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09C1B" w14:textId="42335C67" w:rsidR="001A5C9E" w:rsidRDefault="0043124A" w:rsidP="009E322B">
      <w:pPr>
        <w:spacing w:after="0" w:line="360" w:lineRule="auto"/>
        <w:jc w:val="center"/>
        <w:rPr>
          <w:rFonts w:ascii="Times New Roman" w:hAnsi="Times New Roman"/>
          <w:b/>
          <w:sz w:val="28"/>
          <w:szCs w:val="28"/>
        </w:rPr>
      </w:pPr>
      <w:r w:rsidRPr="0079335C">
        <w:rPr>
          <w:rFonts w:ascii="Times New Roman" w:hAnsi="Times New Roman"/>
          <w:b/>
          <w:sz w:val="28"/>
          <w:szCs w:val="28"/>
        </w:rPr>
        <w:t xml:space="preserve">Mobile </w:t>
      </w:r>
      <w:r w:rsidR="00485E41" w:rsidRPr="0079335C">
        <w:rPr>
          <w:rFonts w:ascii="Times New Roman" w:hAnsi="Times New Roman"/>
          <w:b/>
          <w:sz w:val="28"/>
          <w:szCs w:val="28"/>
        </w:rPr>
        <w:t xml:space="preserve">Targeting </w:t>
      </w:r>
      <w:r w:rsidRPr="0079335C">
        <w:rPr>
          <w:rFonts w:ascii="Times New Roman" w:hAnsi="Times New Roman"/>
          <w:b/>
          <w:sz w:val="28"/>
          <w:szCs w:val="28"/>
        </w:rPr>
        <w:t xml:space="preserve">Using Customer </w:t>
      </w:r>
      <w:r w:rsidR="00D1758C" w:rsidRPr="0079335C">
        <w:rPr>
          <w:rFonts w:ascii="Times New Roman" w:hAnsi="Times New Roman"/>
          <w:b/>
          <w:sz w:val="28"/>
          <w:szCs w:val="28"/>
        </w:rPr>
        <w:t xml:space="preserve">Trajectory </w:t>
      </w:r>
      <w:r w:rsidRPr="0079335C">
        <w:rPr>
          <w:rFonts w:ascii="Times New Roman" w:hAnsi="Times New Roman"/>
          <w:b/>
          <w:sz w:val="28"/>
          <w:szCs w:val="28"/>
        </w:rPr>
        <w:t>Patterns</w:t>
      </w:r>
    </w:p>
    <w:p w14:paraId="476CADEA" w14:textId="09163CDB" w:rsidR="003341B4" w:rsidRPr="0079335C" w:rsidRDefault="003341B4" w:rsidP="009E322B">
      <w:pPr>
        <w:spacing w:after="0" w:line="360" w:lineRule="auto"/>
        <w:jc w:val="center"/>
        <w:rPr>
          <w:rFonts w:ascii="Times New Roman" w:hAnsi="Times New Roman"/>
          <w:b/>
          <w:sz w:val="28"/>
          <w:szCs w:val="28"/>
        </w:rPr>
      </w:pPr>
      <w:r>
        <w:rPr>
          <w:rFonts w:ascii="Times New Roman" w:hAnsi="Times New Roman"/>
          <w:b/>
          <w:sz w:val="28"/>
          <w:szCs w:val="28"/>
        </w:rPr>
        <w:t>Online Appendix</w:t>
      </w:r>
    </w:p>
    <w:p w14:paraId="4C319B8A" w14:textId="77777777" w:rsidR="00506330" w:rsidRPr="0079335C" w:rsidRDefault="00506330" w:rsidP="00506330">
      <w:pPr>
        <w:spacing w:after="0" w:line="480" w:lineRule="auto"/>
        <w:rPr>
          <w:rFonts w:ascii="Times New Roman" w:hAnsi="Times New Roman"/>
          <w:sz w:val="23"/>
          <w:szCs w:val="23"/>
        </w:rPr>
      </w:pPr>
    </w:p>
    <w:tbl>
      <w:tblPr>
        <w:tblW w:w="0" w:type="auto"/>
        <w:tblLook w:val="04A0" w:firstRow="1" w:lastRow="0" w:firstColumn="1" w:lastColumn="0" w:noHBand="0" w:noVBand="1"/>
      </w:tblPr>
      <w:tblGrid>
        <w:gridCol w:w="3120"/>
        <w:gridCol w:w="3120"/>
        <w:gridCol w:w="3120"/>
      </w:tblGrid>
      <w:tr w:rsidR="00494A06" w:rsidRPr="00BD6FBE" w14:paraId="418A5D00" w14:textId="77777777" w:rsidTr="00F35011">
        <w:trPr>
          <w:trHeight w:val="333"/>
        </w:trPr>
        <w:tc>
          <w:tcPr>
            <w:tcW w:w="3120" w:type="dxa"/>
            <w:shd w:val="clear" w:color="auto" w:fill="auto"/>
            <w:hideMark/>
          </w:tcPr>
          <w:p w14:paraId="6AD48FB8" w14:textId="77777777" w:rsidR="00494A06" w:rsidRPr="00F35011" w:rsidRDefault="00494A06" w:rsidP="00F35011">
            <w:pPr>
              <w:spacing w:after="0" w:line="240" w:lineRule="auto"/>
              <w:jc w:val="center"/>
              <w:rPr>
                <w:rFonts w:ascii="Times New Roman" w:hAnsi="Times New Roman"/>
              </w:rPr>
            </w:pPr>
            <w:r w:rsidRPr="00F35011">
              <w:rPr>
                <w:rFonts w:ascii="Times New Roman" w:hAnsi="Times New Roman"/>
              </w:rPr>
              <w:t>Anindya Ghose</w:t>
            </w:r>
          </w:p>
          <w:p w14:paraId="66A9D2E3" w14:textId="16CF377C" w:rsidR="00494A06" w:rsidRPr="00F35011" w:rsidRDefault="00FF5F84" w:rsidP="00F35011">
            <w:pPr>
              <w:spacing w:after="0" w:line="240" w:lineRule="auto"/>
              <w:jc w:val="center"/>
              <w:rPr>
                <w:rFonts w:ascii="Times New Roman" w:hAnsi="Times New Roman"/>
              </w:rPr>
            </w:pPr>
            <w:hyperlink r:id="rId8" w:history="1">
              <w:r w:rsidR="00494A06" w:rsidRPr="00F35011">
                <w:rPr>
                  <w:rStyle w:val="Hyperlink"/>
                  <w:rFonts w:ascii="Times New Roman" w:hAnsi="Times New Roman"/>
                </w:rPr>
                <w:t>aghose@stern.nyu.edu</w:t>
              </w:r>
            </w:hyperlink>
            <w:r w:rsidR="00494A06" w:rsidRPr="00F35011">
              <w:rPr>
                <w:rFonts w:ascii="Times New Roman" w:hAnsi="Times New Roman"/>
              </w:rPr>
              <w:t xml:space="preserve"> </w:t>
            </w:r>
          </w:p>
        </w:tc>
        <w:tc>
          <w:tcPr>
            <w:tcW w:w="3120" w:type="dxa"/>
            <w:shd w:val="clear" w:color="auto" w:fill="auto"/>
            <w:hideMark/>
          </w:tcPr>
          <w:p w14:paraId="0B7A8F51" w14:textId="77777777" w:rsidR="00494A06" w:rsidRPr="00F35011" w:rsidRDefault="00494A06" w:rsidP="00F35011">
            <w:pPr>
              <w:spacing w:after="0" w:line="240" w:lineRule="auto"/>
              <w:jc w:val="center"/>
              <w:rPr>
                <w:rFonts w:ascii="Times New Roman" w:hAnsi="Times New Roman"/>
              </w:rPr>
            </w:pPr>
            <w:r w:rsidRPr="00F35011">
              <w:rPr>
                <w:rFonts w:ascii="Times New Roman" w:hAnsi="Times New Roman"/>
              </w:rPr>
              <w:t>Beibei Li</w:t>
            </w:r>
          </w:p>
          <w:p w14:paraId="1C0C3AE3" w14:textId="346F20BA" w:rsidR="00494A06" w:rsidRPr="00F35011" w:rsidRDefault="00FF5F84" w:rsidP="00F35011">
            <w:pPr>
              <w:spacing w:after="0" w:line="240" w:lineRule="auto"/>
              <w:jc w:val="center"/>
              <w:rPr>
                <w:rFonts w:ascii="Times New Roman" w:eastAsia="Times New Roman" w:hAnsi="Times New Roman"/>
              </w:rPr>
            </w:pPr>
            <w:hyperlink r:id="rId9" w:history="1">
              <w:r w:rsidR="00494A06" w:rsidRPr="00F35011">
                <w:rPr>
                  <w:rStyle w:val="Hyperlink"/>
                  <w:rFonts w:ascii="Times New Roman" w:eastAsia="Times New Roman" w:hAnsi="Times New Roman"/>
                </w:rPr>
                <w:t>beibeili@andrew.cmu.edu</w:t>
              </w:r>
            </w:hyperlink>
            <w:r w:rsidR="00494A06" w:rsidRPr="00F35011">
              <w:rPr>
                <w:rFonts w:ascii="Times New Roman" w:eastAsia="Times New Roman" w:hAnsi="Times New Roman"/>
              </w:rPr>
              <w:t xml:space="preserve"> </w:t>
            </w:r>
          </w:p>
        </w:tc>
        <w:tc>
          <w:tcPr>
            <w:tcW w:w="3120" w:type="dxa"/>
            <w:shd w:val="clear" w:color="auto" w:fill="auto"/>
            <w:hideMark/>
          </w:tcPr>
          <w:p w14:paraId="18B134AB" w14:textId="77777777" w:rsidR="00494A06" w:rsidRPr="00F35011" w:rsidRDefault="00494A06" w:rsidP="00F35011">
            <w:pPr>
              <w:spacing w:after="0" w:line="240" w:lineRule="auto"/>
              <w:jc w:val="center"/>
              <w:rPr>
                <w:rFonts w:ascii="Times New Roman" w:hAnsi="Times New Roman"/>
              </w:rPr>
            </w:pPr>
            <w:r w:rsidRPr="00F35011">
              <w:rPr>
                <w:rFonts w:ascii="Times New Roman" w:hAnsi="Times New Roman"/>
              </w:rPr>
              <w:t>Siyuan Liu</w:t>
            </w:r>
            <w:r w:rsidRPr="00F35011">
              <w:rPr>
                <w:rStyle w:val="FootnoteReference"/>
                <w:rFonts w:ascii="Times New Roman" w:hAnsi="Times New Roman"/>
              </w:rPr>
              <w:footnoteReference w:id="1"/>
            </w:r>
          </w:p>
          <w:p w14:paraId="1C3BE9F0" w14:textId="4053BCDA" w:rsidR="00494A06" w:rsidRPr="00F35011" w:rsidRDefault="00FF5F84" w:rsidP="00F35011">
            <w:pPr>
              <w:spacing w:after="0" w:line="240" w:lineRule="auto"/>
              <w:jc w:val="center"/>
              <w:rPr>
                <w:rFonts w:ascii="Times New Roman" w:eastAsia="Times New Roman" w:hAnsi="Times New Roman"/>
              </w:rPr>
            </w:pPr>
            <w:hyperlink r:id="rId10" w:history="1">
              <w:r w:rsidR="00494A06" w:rsidRPr="00F35011">
                <w:rPr>
                  <w:rStyle w:val="Hyperlink"/>
                  <w:rFonts w:ascii="Times New Roman" w:eastAsia="Times New Roman" w:hAnsi="Times New Roman"/>
                </w:rPr>
                <w:t>sxl68@psu.edu</w:t>
              </w:r>
            </w:hyperlink>
            <w:r w:rsidR="00494A06" w:rsidRPr="00F35011">
              <w:rPr>
                <w:rFonts w:ascii="Times New Roman" w:eastAsia="Times New Roman" w:hAnsi="Times New Roman"/>
              </w:rPr>
              <w:t xml:space="preserve"> </w:t>
            </w:r>
          </w:p>
        </w:tc>
      </w:tr>
      <w:tr w:rsidR="00494A06" w:rsidRPr="00BD6FBE" w14:paraId="2F654009" w14:textId="77777777" w:rsidTr="00F35011">
        <w:tc>
          <w:tcPr>
            <w:tcW w:w="3120" w:type="dxa"/>
            <w:shd w:val="clear" w:color="auto" w:fill="auto"/>
            <w:hideMark/>
          </w:tcPr>
          <w:p w14:paraId="741EA768" w14:textId="77777777" w:rsidR="00494A06" w:rsidRPr="00F35011" w:rsidRDefault="00494A06" w:rsidP="00F35011">
            <w:pPr>
              <w:spacing w:after="0" w:line="240" w:lineRule="auto"/>
              <w:jc w:val="center"/>
              <w:rPr>
                <w:rFonts w:ascii="Times New Roman" w:hAnsi="Times New Roman"/>
              </w:rPr>
            </w:pPr>
            <w:r w:rsidRPr="00F35011">
              <w:rPr>
                <w:rFonts w:ascii="Times New Roman" w:hAnsi="Times New Roman"/>
              </w:rPr>
              <w:t>Stern School of Business</w:t>
            </w:r>
          </w:p>
          <w:p w14:paraId="57093BE3" w14:textId="77777777" w:rsidR="00494A06" w:rsidRPr="00F35011" w:rsidRDefault="00494A06" w:rsidP="00F35011">
            <w:pPr>
              <w:spacing w:after="0" w:line="240" w:lineRule="auto"/>
              <w:jc w:val="center"/>
              <w:rPr>
                <w:rFonts w:ascii="Times New Roman" w:eastAsia="Times New Roman" w:hAnsi="Times New Roman"/>
              </w:rPr>
            </w:pPr>
            <w:r w:rsidRPr="00F35011">
              <w:rPr>
                <w:rFonts w:ascii="Times New Roman" w:hAnsi="Times New Roman"/>
              </w:rPr>
              <w:t>New York University</w:t>
            </w:r>
          </w:p>
        </w:tc>
        <w:tc>
          <w:tcPr>
            <w:tcW w:w="3120" w:type="dxa"/>
            <w:shd w:val="clear" w:color="auto" w:fill="auto"/>
            <w:hideMark/>
          </w:tcPr>
          <w:p w14:paraId="184B5E17" w14:textId="77777777" w:rsidR="00494A06" w:rsidRPr="00F35011" w:rsidRDefault="00494A06" w:rsidP="00F35011">
            <w:pPr>
              <w:spacing w:after="0" w:line="240" w:lineRule="auto"/>
              <w:jc w:val="center"/>
              <w:rPr>
                <w:rFonts w:ascii="Times New Roman" w:hAnsi="Times New Roman"/>
              </w:rPr>
            </w:pPr>
            <w:r w:rsidRPr="00F35011">
              <w:rPr>
                <w:rFonts w:ascii="Times New Roman" w:hAnsi="Times New Roman"/>
              </w:rPr>
              <w:t>Heinz College</w:t>
            </w:r>
          </w:p>
          <w:p w14:paraId="1E655E0B" w14:textId="77777777" w:rsidR="00494A06" w:rsidRPr="00F35011" w:rsidRDefault="00494A06" w:rsidP="00F35011">
            <w:pPr>
              <w:spacing w:after="0" w:line="240" w:lineRule="auto"/>
              <w:jc w:val="center"/>
              <w:rPr>
                <w:rFonts w:ascii="Times New Roman" w:eastAsia="Times New Roman" w:hAnsi="Times New Roman"/>
              </w:rPr>
            </w:pPr>
            <w:r w:rsidRPr="00F35011">
              <w:rPr>
                <w:rFonts w:ascii="Times New Roman" w:hAnsi="Times New Roman"/>
              </w:rPr>
              <w:t>Carnegie Mellon Univers</w:t>
            </w:r>
            <w:bookmarkStart w:id="0" w:name="_GoBack"/>
            <w:bookmarkEnd w:id="0"/>
            <w:r w:rsidRPr="00F35011">
              <w:rPr>
                <w:rFonts w:ascii="Times New Roman" w:hAnsi="Times New Roman"/>
              </w:rPr>
              <w:t>ity</w:t>
            </w:r>
          </w:p>
        </w:tc>
        <w:tc>
          <w:tcPr>
            <w:tcW w:w="3120" w:type="dxa"/>
            <w:shd w:val="clear" w:color="auto" w:fill="auto"/>
            <w:hideMark/>
          </w:tcPr>
          <w:p w14:paraId="31D57CA0" w14:textId="77777777" w:rsidR="00494A06" w:rsidRPr="00F35011" w:rsidRDefault="00494A06" w:rsidP="00F35011">
            <w:pPr>
              <w:spacing w:after="0" w:line="240" w:lineRule="auto"/>
              <w:jc w:val="center"/>
              <w:rPr>
                <w:rFonts w:ascii="Times New Roman" w:hAnsi="Times New Roman"/>
              </w:rPr>
            </w:pPr>
            <w:proofErr w:type="spellStart"/>
            <w:r w:rsidRPr="00F35011">
              <w:rPr>
                <w:rFonts w:ascii="Times New Roman" w:hAnsi="Times New Roman"/>
              </w:rPr>
              <w:t>Smeal</w:t>
            </w:r>
            <w:proofErr w:type="spellEnd"/>
            <w:r w:rsidRPr="00F35011">
              <w:rPr>
                <w:rFonts w:ascii="Times New Roman" w:hAnsi="Times New Roman"/>
              </w:rPr>
              <w:t xml:space="preserve"> College of Business</w:t>
            </w:r>
          </w:p>
          <w:p w14:paraId="661ADB8B" w14:textId="77777777" w:rsidR="00494A06" w:rsidRPr="00F35011" w:rsidRDefault="00494A06" w:rsidP="00F35011">
            <w:pPr>
              <w:spacing w:after="0" w:line="240" w:lineRule="auto"/>
              <w:jc w:val="center"/>
              <w:rPr>
                <w:rFonts w:ascii="Times New Roman" w:eastAsia="Times New Roman" w:hAnsi="Times New Roman"/>
              </w:rPr>
            </w:pPr>
            <w:r w:rsidRPr="00F35011">
              <w:rPr>
                <w:rFonts w:ascii="Times New Roman" w:hAnsi="Times New Roman"/>
              </w:rPr>
              <w:t>Penn State University</w:t>
            </w:r>
          </w:p>
        </w:tc>
      </w:tr>
    </w:tbl>
    <w:p w14:paraId="50A86FCD" w14:textId="77777777" w:rsidR="00494A06" w:rsidRPr="0079335C" w:rsidRDefault="00494A06" w:rsidP="00506330">
      <w:pPr>
        <w:spacing w:after="0" w:line="480" w:lineRule="auto"/>
        <w:rPr>
          <w:rFonts w:ascii="Times New Roman" w:hAnsi="Times New Roman"/>
          <w:sz w:val="23"/>
          <w:szCs w:val="23"/>
        </w:rPr>
      </w:pPr>
    </w:p>
    <w:p w14:paraId="06700FC8" w14:textId="77777777" w:rsidR="00A96B56" w:rsidRPr="0079335C" w:rsidRDefault="00A96B56" w:rsidP="00A96B56">
      <w:pPr>
        <w:spacing w:after="0" w:line="480" w:lineRule="auto"/>
        <w:jc w:val="center"/>
        <w:rPr>
          <w:rFonts w:ascii="Times New Roman" w:hAnsi="Times New Roman"/>
          <w:sz w:val="23"/>
          <w:szCs w:val="23"/>
        </w:rPr>
      </w:pPr>
    </w:p>
    <w:p w14:paraId="49150DEE" w14:textId="29EE9E15" w:rsidR="007F0635" w:rsidRPr="00737780" w:rsidRDefault="003B3797" w:rsidP="003341B4">
      <w:pPr>
        <w:tabs>
          <w:tab w:val="center" w:pos="4680"/>
          <w:tab w:val="left" w:pos="7093"/>
        </w:tabs>
        <w:spacing w:after="0" w:line="480" w:lineRule="auto"/>
        <w:rPr>
          <w:rFonts w:ascii="Times New Roman" w:eastAsia="Batang" w:hAnsi="Times New Roman"/>
          <w:szCs w:val="23"/>
          <w:lang w:eastAsia="ko-KR"/>
        </w:rPr>
      </w:pPr>
      <w:r w:rsidRPr="0079335C">
        <w:rPr>
          <w:rFonts w:ascii="Times New Roman" w:hAnsi="Times New Roman"/>
          <w:b/>
          <w:szCs w:val="23"/>
        </w:rPr>
        <w:tab/>
      </w:r>
    </w:p>
    <w:p w14:paraId="388565AE" w14:textId="13010A23" w:rsidR="0069681C" w:rsidRPr="0079335C" w:rsidRDefault="003341B4" w:rsidP="003341B4">
      <w:pPr>
        <w:pStyle w:val="a"/>
        <w:spacing w:before="60" w:after="60" w:line="360" w:lineRule="auto"/>
        <w:ind w:left="0"/>
        <w:rPr>
          <w:rFonts w:ascii="Times New Roman" w:hAnsi="Times New Roman"/>
          <w:sz w:val="24"/>
          <w:szCs w:val="24"/>
        </w:rPr>
        <w:sectPr w:rsidR="0069681C" w:rsidRPr="0079335C" w:rsidSect="003341B4">
          <w:footerReference w:type="default" r:id="rId11"/>
          <w:pgSz w:w="12240" w:h="15840"/>
          <w:pgMar w:top="1440" w:right="1440" w:bottom="1440" w:left="1440" w:header="720" w:footer="720" w:gutter="0"/>
          <w:cols w:space="720"/>
          <w:docGrid w:linePitch="360"/>
        </w:sectPr>
      </w:pPr>
      <w:r w:rsidRPr="0079335C">
        <w:rPr>
          <w:rFonts w:ascii="Times New Roman" w:hAnsi="Times New Roman"/>
          <w:sz w:val="24"/>
          <w:szCs w:val="24"/>
        </w:rPr>
        <w:t xml:space="preserve"> </w:t>
      </w:r>
    </w:p>
    <w:p w14:paraId="709A8B9D" w14:textId="77777777" w:rsidR="00B8352B" w:rsidRPr="0079335C" w:rsidRDefault="00B8352B" w:rsidP="00FB544E">
      <w:pPr>
        <w:pStyle w:val="Heading1"/>
        <w:spacing w:before="0" w:line="360" w:lineRule="auto"/>
        <w:jc w:val="center"/>
        <w:rPr>
          <w:rFonts w:ascii="Times New Roman" w:hAnsi="Times New Roman"/>
          <w:b/>
          <w:color w:val="auto"/>
          <w:sz w:val="24"/>
          <w:szCs w:val="22"/>
        </w:rPr>
      </w:pPr>
      <w:r w:rsidRPr="0079335C">
        <w:rPr>
          <w:rFonts w:ascii="Times New Roman" w:hAnsi="Times New Roman"/>
          <w:b/>
          <w:color w:val="auto"/>
          <w:sz w:val="24"/>
          <w:szCs w:val="22"/>
        </w:rPr>
        <w:lastRenderedPageBreak/>
        <w:t xml:space="preserve">Online Appendix </w:t>
      </w:r>
      <w:r w:rsidR="00C0040C" w:rsidRPr="0079335C">
        <w:rPr>
          <w:rFonts w:ascii="Times New Roman" w:hAnsi="Times New Roman"/>
          <w:b/>
          <w:color w:val="auto"/>
          <w:sz w:val="24"/>
          <w:szCs w:val="22"/>
        </w:rPr>
        <w:t>A</w:t>
      </w:r>
      <w:r w:rsidRPr="0079335C">
        <w:rPr>
          <w:rFonts w:ascii="Times New Roman" w:hAnsi="Times New Roman"/>
          <w:b/>
          <w:color w:val="auto"/>
          <w:sz w:val="24"/>
          <w:szCs w:val="22"/>
        </w:rPr>
        <w:t xml:space="preserve">.    Technical Details on Mining </w:t>
      </w:r>
      <w:smartTag w:uri="urn:schemas-microsoft-com:office:smarttags" w:element="place">
        <w:r w:rsidRPr="0079335C">
          <w:rPr>
            <w:rFonts w:ascii="Times New Roman" w:hAnsi="Times New Roman"/>
            <w:b/>
            <w:color w:val="auto"/>
            <w:sz w:val="24"/>
            <w:szCs w:val="22"/>
          </w:rPr>
          <w:t>Mobile</w:t>
        </w:r>
      </w:smartTag>
      <w:r w:rsidRPr="0079335C">
        <w:rPr>
          <w:rFonts w:ascii="Times New Roman" w:hAnsi="Times New Roman"/>
          <w:b/>
          <w:color w:val="auto"/>
          <w:sz w:val="24"/>
          <w:szCs w:val="22"/>
        </w:rPr>
        <w:t xml:space="preserve"> Trajectories </w:t>
      </w:r>
    </w:p>
    <w:p w14:paraId="73EB0A35" w14:textId="77777777" w:rsidR="00B8352B" w:rsidRPr="0079335C" w:rsidRDefault="00B8352B" w:rsidP="00E8616A">
      <w:pPr>
        <w:autoSpaceDE w:val="0"/>
        <w:autoSpaceDN w:val="0"/>
        <w:adjustRightInd w:val="0"/>
        <w:spacing w:after="0" w:line="360" w:lineRule="auto"/>
        <w:ind w:firstLine="360"/>
        <w:jc w:val="both"/>
        <w:rPr>
          <w:rFonts w:ascii="Times New Roman" w:hAnsi="Times New Roman"/>
        </w:rPr>
      </w:pPr>
      <w:r w:rsidRPr="0079335C">
        <w:rPr>
          <w:rFonts w:ascii="Times New Roman" w:hAnsi="Times New Roman"/>
        </w:rPr>
        <w:t xml:space="preserve">In this appendix, we discuss how we automatically </w:t>
      </w:r>
      <w:r w:rsidR="00E8616A" w:rsidRPr="0079335C">
        <w:rPr>
          <w:rFonts w:ascii="Times New Roman" w:hAnsi="Times New Roman"/>
        </w:rPr>
        <w:t>identify similar customers</w:t>
      </w:r>
      <w:r w:rsidRPr="0079335C">
        <w:rPr>
          <w:rFonts w:ascii="Times New Roman" w:hAnsi="Times New Roman"/>
        </w:rPr>
        <w:t xml:space="preserve"> by mining the individual-level mobile trajectory data.  </w:t>
      </w:r>
    </w:p>
    <w:p w14:paraId="1AF37CFB" w14:textId="77777777" w:rsidR="00B8352B" w:rsidRPr="0079335C" w:rsidRDefault="00B8352B" w:rsidP="00FB544E">
      <w:pPr>
        <w:autoSpaceDE w:val="0"/>
        <w:autoSpaceDN w:val="0"/>
        <w:adjustRightInd w:val="0"/>
        <w:spacing w:before="120" w:after="120" w:line="360" w:lineRule="auto"/>
        <w:rPr>
          <w:rFonts w:ascii="Times New Roman" w:hAnsi="Times New Roman"/>
          <w:b/>
        </w:rPr>
      </w:pPr>
      <w:r w:rsidRPr="0079335C">
        <w:rPr>
          <w:rFonts w:ascii="Times New Roman" w:hAnsi="Times New Roman"/>
          <w:b/>
        </w:rPr>
        <w:t>Step 1:  Extracting Multi-Dimensional Mobility Features from Individual Trajectories</w:t>
      </w:r>
    </w:p>
    <w:p w14:paraId="0A0E680D" w14:textId="77777777" w:rsidR="00B8352B" w:rsidRPr="0079335C" w:rsidRDefault="00B8352B" w:rsidP="00E8616A">
      <w:pPr>
        <w:autoSpaceDE w:val="0"/>
        <w:autoSpaceDN w:val="0"/>
        <w:adjustRightInd w:val="0"/>
        <w:spacing w:after="0" w:line="360" w:lineRule="auto"/>
        <w:ind w:firstLine="360"/>
        <w:jc w:val="both"/>
        <w:rPr>
          <w:rFonts w:ascii="Times New Roman" w:hAnsi="Times New Roman"/>
        </w:rPr>
      </w:pPr>
      <w:r w:rsidRPr="0079335C">
        <w:rPr>
          <w:rFonts w:ascii="Times New Roman" w:hAnsi="Times New Roman"/>
        </w:rPr>
        <w:t xml:space="preserve">We first discuss how we characterize individual mobility by extracting unique movement features from the various dimensions of individuals’ mobile trajectories. Building upon </w:t>
      </w:r>
      <w:r w:rsidR="006C7C38" w:rsidRPr="0079335C">
        <w:rPr>
          <w:rFonts w:ascii="Times New Roman" w:hAnsi="Times New Roman"/>
        </w:rPr>
        <w:t>prior theory and literature discussed in Section 2</w:t>
      </w:r>
      <w:r w:rsidRPr="0079335C">
        <w:rPr>
          <w:rFonts w:ascii="Times New Roman" w:hAnsi="Times New Roman"/>
        </w:rPr>
        <w:t>, we focus on four different dimensions of mobility features: temporal duration, spatial dispersion, semantic information, and movement velocity. Through these four mobility dimensions, we aim to capture similar patterns in individuals’ physical movement from different perspectives. Note that this step allows us to learn consumer behavior not only through static</w:t>
      </w:r>
      <w:r w:rsidR="00B17A7F">
        <w:rPr>
          <w:rFonts w:ascii="Times New Roman" w:eastAsia="Batang" w:hAnsi="Times New Roman" w:hint="eastAsia"/>
          <w:lang w:eastAsia="ko-KR"/>
        </w:rPr>
        <w:t>-</w:t>
      </w:r>
      <w:r w:rsidRPr="0079335C">
        <w:rPr>
          <w:rFonts w:ascii="Times New Roman" w:hAnsi="Times New Roman"/>
        </w:rPr>
        <w:t>locational or contextual proximity information, but also through dynamic movement similarity obtained from the underlying mutual interaction or shared relationship.</w:t>
      </w:r>
    </w:p>
    <w:p w14:paraId="65BA7D68" w14:textId="77777777" w:rsidR="00B8352B" w:rsidRPr="0079335C" w:rsidRDefault="00B8352B" w:rsidP="00FB544E">
      <w:pPr>
        <w:spacing w:after="0" w:line="360" w:lineRule="auto"/>
        <w:rPr>
          <w:rFonts w:ascii="Times New Roman" w:hAnsi="Times New Roman"/>
          <w:b/>
        </w:rPr>
      </w:pPr>
      <w:r w:rsidRPr="0079335C">
        <w:rPr>
          <w:rFonts w:ascii="Times New Roman" w:hAnsi="Times New Roman"/>
          <w:b/>
        </w:rPr>
        <w:t>Temporal Duration</w:t>
      </w:r>
    </w:p>
    <w:p w14:paraId="3E69F1F2" w14:textId="77777777" w:rsidR="00B8352B" w:rsidRPr="0079335C" w:rsidRDefault="00B8352B" w:rsidP="00E8616A">
      <w:pPr>
        <w:autoSpaceDE w:val="0"/>
        <w:autoSpaceDN w:val="0"/>
        <w:adjustRightInd w:val="0"/>
        <w:spacing w:after="0" w:line="360" w:lineRule="auto"/>
        <w:ind w:firstLine="360"/>
        <w:jc w:val="both"/>
        <w:rPr>
          <w:rFonts w:ascii="Times New Roman" w:hAnsi="Times New Roman"/>
        </w:rPr>
      </w:pPr>
      <w:r w:rsidRPr="0079335C">
        <w:rPr>
          <w:rFonts w:ascii="Times New Roman" w:hAnsi="Times New Roman"/>
        </w:rPr>
        <w:t xml:space="preserve">We define temporal duration </w:t>
      </w:r>
      <w:r w:rsidRPr="0079335C">
        <w:rPr>
          <w:rFonts w:ascii="Times New Roman" w:eastAsia="Batang" w:hAnsi="Times New Roman"/>
          <w:lang w:eastAsia="ko-KR"/>
        </w:rPr>
        <w:t>as</w:t>
      </w:r>
      <w:r w:rsidRPr="0079335C">
        <w:rPr>
          <w:rFonts w:ascii="Times New Roman" w:hAnsi="Times New Roman"/>
        </w:rPr>
        <w:t xml:space="preserve"> contain</w:t>
      </w:r>
      <w:r w:rsidRPr="0079335C">
        <w:rPr>
          <w:rFonts w:ascii="Times New Roman" w:eastAsia="Batang" w:hAnsi="Times New Roman"/>
          <w:lang w:eastAsia="ko-KR"/>
        </w:rPr>
        <w:t>ing</w:t>
      </w:r>
      <w:r w:rsidRPr="0079335C">
        <w:rPr>
          <w:rFonts w:ascii="Times New Roman" w:hAnsi="Times New Roman"/>
        </w:rPr>
        <w:t xml:space="preserve"> information on the starting and ending time of the mobile trajectory, as well as the day-of-the-week index. More specifically, for each consumer, we extract a vector with three different temporal features: the starting time of a consumer’s trajectory, the ending time of this trajectory, and the day index. These temporal features aim to capture the temporal activity pattern for real-life communities. To measure the similarity between two user trajectories </w:t>
      </w:r>
      <w:r w:rsidRPr="0079335C">
        <w:rPr>
          <w:rFonts w:ascii="Times New Roman" w:eastAsia="Batang" w:hAnsi="Times New Roman"/>
          <w:lang w:eastAsia="ko-KR"/>
        </w:rPr>
        <w:t>i</w:t>
      </w:r>
      <w:r w:rsidRPr="0079335C">
        <w:rPr>
          <w:rFonts w:ascii="Times New Roman" w:hAnsi="Times New Roman"/>
        </w:rPr>
        <w:t>n their temporal dimension, we adopt a similar approach as in</w:t>
      </w:r>
      <w:r w:rsidR="00C0040C" w:rsidRPr="0079335C">
        <w:rPr>
          <w:rFonts w:ascii="Times New Roman" w:hAnsi="Times New Roman"/>
        </w:rPr>
        <w:t xml:space="preserve"> Liu and Wang (2017)</w:t>
      </w:r>
      <w:r w:rsidRPr="0079335C">
        <w:rPr>
          <w:rFonts w:ascii="Times New Roman" w:eastAsia="Batang" w:hAnsi="Times New Roman"/>
          <w:lang w:eastAsia="ko-KR"/>
        </w:rPr>
        <w:t>,</w:t>
      </w:r>
      <w:r w:rsidRPr="0079335C">
        <w:rPr>
          <w:rFonts w:ascii="Times New Roman" w:hAnsi="Times New Roman"/>
        </w:rPr>
        <w:t xml:space="preserve"> </w:t>
      </w:r>
      <w:r w:rsidR="006C7C38" w:rsidRPr="0079335C">
        <w:rPr>
          <w:rFonts w:ascii="Times New Roman" w:eastAsia="Batang" w:hAnsi="Times New Roman"/>
          <w:lang w:eastAsia="ko-KR"/>
        </w:rPr>
        <w:t>using</w:t>
      </w:r>
      <w:r w:rsidRPr="0079335C">
        <w:rPr>
          <w:rFonts w:ascii="Times New Roman" w:hAnsi="Times New Roman"/>
        </w:rPr>
        <w:t xml:space="preserve"> a temporal kernel function. </w:t>
      </w:r>
    </w:p>
    <w:p w14:paraId="0173B1BA" w14:textId="77777777" w:rsidR="00B8352B" w:rsidRPr="0079335C" w:rsidRDefault="00B8352B" w:rsidP="00E8616A">
      <w:pPr>
        <w:spacing w:after="0" w:line="360" w:lineRule="auto"/>
        <w:jc w:val="both"/>
        <w:rPr>
          <w:rFonts w:ascii="Times New Roman" w:hAnsi="Times New Roman"/>
          <w:b/>
        </w:rPr>
      </w:pPr>
      <w:r w:rsidRPr="0079335C">
        <w:rPr>
          <w:rFonts w:ascii="Times New Roman" w:hAnsi="Times New Roman"/>
          <w:b/>
        </w:rPr>
        <w:t>Spatial Dispersion</w:t>
      </w:r>
    </w:p>
    <w:p w14:paraId="4E75D3C2" w14:textId="77777777" w:rsidR="00B8352B" w:rsidRPr="0079335C" w:rsidRDefault="00B8352B" w:rsidP="00E8616A">
      <w:pPr>
        <w:autoSpaceDE w:val="0"/>
        <w:autoSpaceDN w:val="0"/>
        <w:adjustRightInd w:val="0"/>
        <w:spacing w:after="0" w:line="360" w:lineRule="auto"/>
        <w:ind w:firstLine="360"/>
        <w:jc w:val="both"/>
        <w:rPr>
          <w:rFonts w:ascii="Times New Roman" w:hAnsi="Times New Roman"/>
        </w:rPr>
      </w:pPr>
      <w:r w:rsidRPr="0079335C">
        <w:rPr>
          <w:rFonts w:ascii="Times New Roman" w:hAnsi="Times New Roman"/>
        </w:rPr>
        <w:t xml:space="preserve">Spatial dispersion measures the spatial alignment of different user trajectories. The close alignment of two trajectories might indicate high behavioral similarity between the two users. To compute the spatial closeness (“spatial similarity”) between two customers over time, we consider the spatial distance, altitude (floor level) and movement directions (compass degree from north). </w:t>
      </w:r>
    </w:p>
    <w:p w14:paraId="1949933F" w14:textId="77777777" w:rsidR="00B8352B" w:rsidRPr="0079335C" w:rsidRDefault="00B8352B" w:rsidP="00E8616A">
      <w:pPr>
        <w:autoSpaceDE w:val="0"/>
        <w:autoSpaceDN w:val="0"/>
        <w:adjustRightInd w:val="0"/>
        <w:spacing w:after="0" w:line="360" w:lineRule="auto"/>
        <w:ind w:firstLine="360"/>
        <w:jc w:val="both"/>
        <w:rPr>
          <w:rFonts w:ascii="Times New Roman" w:hAnsi="Times New Roman"/>
        </w:rPr>
      </w:pPr>
      <w:r w:rsidRPr="0079335C">
        <w:rPr>
          <w:rFonts w:ascii="Times New Roman" w:hAnsi="Times New Roman"/>
        </w:rPr>
        <w:t>Note that to account for the popularity of the location, we inversely weigh the spatial similarity in proportion to the crowdedness of a specific location. Intuitively, this approach is similar to TF-IDF in text mining (e.g., Manning et al. 2008). More specifically, our method builds on the Global Alignment Kernel (GAK) to measure the spatial similarity between two trajectories (</w:t>
      </w:r>
      <w:proofErr w:type="spellStart"/>
      <w:r w:rsidRPr="0079335C">
        <w:rPr>
          <w:rFonts w:ascii="Times New Roman" w:hAnsi="Times New Roman"/>
        </w:rPr>
        <w:t>Cuturi</w:t>
      </w:r>
      <w:proofErr w:type="spellEnd"/>
      <w:r w:rsidRPr="0079335C">
        <w:rPr>
          <w:rFonts w:ascii="Times New Roman" w:hAnsi="Times New Roman"/>
        </w:rPr>
        <w:t xml:space="preserve"> 2011). The intuition is to capture the spatial closeness between two individuals over time. However, the popularity of a location can potentially bias </w:t>
      </w:r>
      <w:r w:rsidRPr="0079335C">
        <w:rPr>
          <w:rFonts w:ascii="Times New Roman" w:eastAsia="Batang" w:hAnsi="Times New Roman"/>
          <w:lang w:eastAsia="ko-KR"/>
        </w:rPr>
        <w:t xml:space="preserve">the </w:t>
      </w:r>
      <w:r w:rsidRPr="0079335C">
        <w:rPr>
          <w:rFonts w:ascii="Times New Roman" w:hAnsi="Times New Roman"/>
        </w:rPr>
        <w:t xml:space="preserve">GAK. For example, if customers A, B, and 100 other customers are waiting in a concourse area, the spatial closeness between A and B becomes less informative of the similarity between them, because this concourse is clearly a popular location for almost everyone. However, if A and B are the only two customers in the concourse, this spatial closeness can instead reveal significant information </w:t>
      </w:r>
      <w:r w:rsidRPr="0079335C">
        <w:rPr>
          <w:rFonts w:ascii="Times New Roman" w:eastAsia="Batang" w:hAnsi="Times New Roman"/>
          <w:lang w:eastAsia="ko-KR"/>
        </w:rPr>
        <w:t>on</w:t>
      </w:r>
      <w:r w:rsidRPr="0079335C">
        <w:rPr>
          <w:rFonts w:ascii="Times New Roman" w:hAnsi="Times New Roman"/>
        </w:rPr>
        <w:t xml:space="preserve"> the similarity between them. Based on this intuition, we apply the </w:t>
      </w:r>
      <w:r w:rsidRPr="0079335C">
        <w:rPr>
          <w:rFonts w:ascii="Times New Roman" w:eastAsia="Batang" w:hAnsi="Times New Roman"/>
          <w:lang w:eastAsia="ko-KR"/>
        </w:rPr>
        <w:t>GAK</w:t>
      </w:r>
      <w:r w:rsidRPr="0079335C">
        <w:rPr>
          <w:rFonts w:ascii="Times New Roman" w:hAnsi="Times New Roman"/>
        </w:rPr>
        <w:t xml:space="preserve"> with </w:t>
      </w:r>
      <w:r w:rsidRPr="0079335C">
        <w:rPr>
          <w:rFonts w:ascii="Times New Roman" w:eastAsia="Batang" w:hAnsi="Times New Roman"/>
          <w:lang w:eastAsia="ko-KR"/>
        </w:rPr>
        <w:t xml:space="preserve">the </w:t>
      </w:r>
      <w:r w:rsidRPr="0079335C">
        <w:rPr>
          <w:rFonts w:ascii="Times New Roman" w:hAnsi="Times New Roman"/>
        </w:rPr>
        <w:t xml:space="preserve">Inverse Proportion </w:t>
      </w:r>
      <w:r w:rsidRPr="0079335C">
        <w:rPr>
          <w:rFonts w:ascii="Times New Roman" w:hAnsi="Times New Roman"/>
        </w:rPr>
        <w:lastRenderedPageBreak/>
        <w:t>method (GAK-IP), which weighs the spatial similarity in inverse proportion to how many other people are co-located within the nearby area.</w:t>
      </w:r>
    </w:p>
    <w:p w14:paraId="36A287B1" w14:textId="77777777" w:rsidR="00B8352B" w:rsidRPr="0079335C" w:rsidRDefault="00B8352B" w:rsidP="00E8616A">
      <w:pPr>
        <w:spacing w:after="0" w:line="360" w:lineRule="auto"/>
        <w:jc w:val="both"/>
        <w:rPr>
          <w:rFonts w:ascii="Times New Roman" w:hAnsi="Times New Roman"/>
          <w:b/>
        </w:rPr>
      </w:pPr>
      <w:r w:rsidRPr="0079335C">
        <w:rPr>
          <w:rFonts w:ascii="Times New Roman" w:hAnsi="Times New Roman"/>
          <w:b/>
        </w:rPr>
        <w:t>Semantic Information</w:t>
      </w:r>
    </w:p>
    <w:p w14:paraId="143C66CC" w14:textId="77777777" w:rsidR="00B8352B" w:rsidRPr="0079335C" w:rsidRDefault="00B8352B" w:rsidP="00E8616A">
      <w:pPr>
        <w:autoSpaceDE w:val="0"/>
        <w:autoSpaceDN w:val="0"/>
        <w:adjustRightInd w:val="0"/>
        <w:spacing w:after="0" w:line="360" w:lineRule="auto"/>
        <w:ind w:firstLine="360"/>
        <w:jc w:val="both"/>
        <w:rPr>
          <w:rFonts w:ascii="Times New Roman" w:hAnsi="Times New Roman"/>
        </w:rPr>
      </w:pPr>
      <w:r w:rsidRPr="0079335C">
        <w:rPr>
          <w:rFonts w:ascii="Times New Roman" w:hAnsi="Times New Roman"/>
        </w:rPr>
        <w:t xml:space="preserve">Semantic information aims to capture the contextual information related to the mobile trajectory. For example, it contains the stationary probabilistic distribution of individuals’ visits to different stores in the mall, </w:t>
      </w:r>
      <w:r w:rsidRPr="0079335C">
        <w:rPr>
          <w:rFonts w:ascii="Times New Roman" w:eastAsia="Batang" w:hAnsi="Times New Roman"/>
          <w:lang w:eastAsia="ko-KR"/>
        </w:rPr>
        <w:t xml:space="preserve">the </w:t>
      </w:r>
      <w:r w:rsidRPr="0079335C">
        <w:rPr>
          <w:rFonts w:ascii="Times New Roman" w:hAnsi="Times New Roman"/>
        </w:rPr>
        <w:t xml:space="preserve">time spent at each store, </w:t>
      </w:r>
      <w:r w:rsidRPr="0079335C">
        <w:rPr>
          <w:rFonts w:ascii="Times New Roman" w:eastAsia="Batang" w:hAnsi="Times New Roman"/>
          <w:lang w:eastAsia="ko-KR"/>
        </w:rPr>
        <w:t xml:space="preserve">the </w:t>
      </w:r>
      <w:r w:rsidRPr="0079335C">
        <w:rPr>
          <w:rFonts w:ascii="Times New Roman" w:hAnsi="Times New Roman"/>
        </w:rPr>
        <w:t xml:space="preserve">time spent </w:t>
      </w:r>
      <w:r w:rsidRPr="0079335C">
        <w:rPr>
          <w:rFonts w:ascii="Times New Roman" w:eastAsia="Batang" w:hAnsi="Times New Roman"/>
          <w:lang w:eastAsia="ko-KR"/>
        </w:rPr>
        <w:t>in</w:t>
      </w:r>
      <w:r w:rsidRPr="0079335C">
        <w:rPr>
          <w:rFonts w:ascii="Times New Roman" w:hAnsi="Times New Roman"/>
        </w:rPr>
        <w:t xml:space="preserve"> transit from one store to another, and the transition probability between two stores.</w:t>
      </w:r>
    </w:p>
    <w:p w14:paraId="6C405D40" w14:textId="77777777" w:rsidR="00B8352B" w:rsidRPr="0079335C" w:rsidRDefault="00B8352B" w:rsidP="00E8616A">
      <w:pPr>
        <w:autoSpaceDE w:val="0"/>
        <w:autoSpaceDN w:val="0"/>
        <w:adjustRightInd w:val="0"/>
        <w:spacing w:after="0" w:line="360" w:lineRule="auto"/>
        <w:ind w:firstLine="360"/>
        <w:jc w:val="both"/>
        <w:rPr>
          <w:rFonts w:ascii="Times New Roman" w:hAnsi="Times New Roman"/>
        </w:rPr>
      </w:pPr>
      <w:r w:rsidRPr="0079335C">
        <w:rPr>
          <w:rFonts w:ascii="Times New Roman" w:hAnsi="Times New Roman"/>
        </w:rPr>
        <w:t>More specifically, our goal is to measure the traverse statistic</w:t>
      </w:r>
      <w:r w:rsidRPr="0079335C">
        <w:rPr>
          <w:rFonts w:ascii="Times New Roman" w:eastAsia="Batang" w:hAnsi="Times New Roman"/>
          <w:lang w:eastAsia="ko-KR"/>
        </w:rPr>
        <w:t>s</w:t>
      </w:r>
      <w:r w:rsidRPr="0079335C">
        <w:rPr>
          <w:rFonts w:ascii="Times New Roman" w:hAnsi="Times New Roman"/>
        </w:rPr>
        <w:t xml:space="preserve"> on the sites and </w:t>
      </w:r>
      <w:r w:rsidRPr="0079335C">
        <w:rPr>
          <w:rFonts w:ascii="Times New Roman" w:eastAsia="Batang" w:hAnsi="Times New Roman"/>
          <w:lang w:eastAsia="ko-KR"/>
        </w:rPr>
        <w:t xml:space="preserve">to </w:t>
      </w:r>
      <w:r w:rsidRPr="0079335C">
        <w:rPr>
          <w:rFonts w:ascii="Times New Roman" w:hAnsi="Times New Roman"/>
        </w:rPr>
        <w:t xml:space="preserve">use </w:t>
      </w:r>
      <w:r w:rsidRPr="0079335C">
        <w:rPr>
          <w:rFonts w:ascii="Times New Roman" w:eastAsia="Batang" w:hAnsi="Times New Roman"/>
          <w:lang w:eastAsia="ko-KR"/>
        </w:rPr>
        <w:t>them</w:t>
      </w:r>
      <w:r w:rsidRPr="0079335C">
        <w:rPr>
          <w:rFonts w:ascii="Times New Roman" w:hAnsi="Times New Roman"/>
        </w:rPr>
        <w:t xml:space="preserve"> to measure the semantic similarity of user trajectories. </w:t>
      </w:r>
      <w:r w:rsidRPr="0079335C">
        <w:rPr>
          <w:rFonts w:ascii="Times New Roman" w:eastAsia="Batang" w:hAnsi="Times New Roman"/>
          <w:lang w:eastAsia="ko-KR"/>
        </w:rPr>
        <w:t xml:space="preserve">If </w:t>
      </w:r>
      <w:r w:rsidRPr="0079335C">
        <w:rPr>
          <w:rFonts w:ascii="Times New Roman" w:hAnsi="Times New Roman"/>
          <w:i/>
        </w:rPr>
        <w:t>L</w:t>
      </w:r>
      <w:r w:rsidRPr="0079335C">
        <w:rPr>
          <w:rFonts w:ascii="Times New Roman" w:hAnsi="Times New Roman"/>
        </w:rPr>
        <w:t xml:space="preserve"> denote</w:t>
      </w:r>
      <w:r w:rsidRPr="0079335C">
        <w:rPr>
          <w:rFonts w:ascii="Times New Roman" w:eastAsia="Batang" w:hAnsi="Times New Roman"/>
          <w:lang w:eastAsia="ko-KR"/>
        </w:rPr>
        <w:t>s</w:t>
      </w:r>
      <w:r w:rsidRPr="0079335C">
        <w:rPr>
          <w:rFonts w:ascii="Times New Roman" w:hAnsi="Times New Roman"/>
        </w:rPr>
        <w:t xml:space="preserve"> the total number of spatially distinct sites</w:t>
      </w:r>
      <w:r w:rsidRPr="0079335C">
        <w:rPr>
          <w:rFonts w:ascii="Times New Roman" w:eastAsia="Batang" w:hAnsi="Times New Roman"/>
          <w:lang w:eastAsia="ko-KR"/>
        </w:rPr>
        <w:t>,</w:t>
      </w:r>
      <w:r w:rsidRPr="0079335C">
        <w:rPr>
          <w:rFonts w:ascii="Times New Roman" w:hAnsi="Times New Roman"/>
        </w:rPr>
        <w:t xml:space="preserve"> </w:t>
      </w:r>
      <w:r w:rsidRPr="0079335C">
        <w:rPr>
          <w:rFonts w:ascii="Times New Roman" w:eastAsia="Batang" w:hAnsi="Times New Roman"/>
          <w:lang w:eastAsia="ko-KR"/>
        </w:rPr>
        <w:t>w</w:t>
      </w:r>
      <w:r w:rsidRPr="0079335C">
        <w:rPr>
          <w:rFonts w:ascii="Times New Roman" w:hAnsi="Times New Roman"/>
        </w:rPr>
        <w:t xml:space="preserve">e can extract the following features of the sites visited by an individual user. </w:t>
      </w:r>
    </w:p>
    <w:p w14:paraId="7C46427A" w14:textId="77777777" w:rsidR="00B8352B" w:rsidRPr="0079335C" w:rsidRDefault="00B8352B" w:rsidP="00E8616A">
      <w:pPr>
        <w:autoSpaceDE w:val="0"/>
        <w:autoSpaceDN w:val="0"/>
        <w:adjustRightInd w:val="0"/>
        <w:spacing w:after="0" w:line="360" w:lineRule="auto"/>
        <w:ind w:firstLine="360"/>
        <w:jc w:val="both"/>
        <w:rPr>
          <w:rFonts w:ascii="Times New Roman" w:hAnsi="Times New Roman"/>
        </w:rPr>
      </w:pPr>
      <w:r w:rsidRPr="0079335C">
        <w:rPr>
          <w:rFonts w:ascii="Times New Roman" w:hAnsi="Times New Roman"/>
          <w:u w:val="single"/>
        </w:rPr>
        <w:t>Markov state transition.</w:t>
      </w:r>
      <w:r w:rsidRPr="0079335C">
        <w:rPr>
          <w:rFonts w:ascii="Times New Roman" w:hAnsi="Times New Roman"/>
        </w:rPr>
        <w:t xml:space="preserve"> We construct the Markov state transition matrix </w:t>
      </w:r>
      <w:r w:rsidR="00474798" w:rsidRPr="00474798">
        <w:rPr>
          <w:rFonts w:ascii="Times New Roman" w:hAnsi="Times New Roman"/>
        </w:rPr>
        <w:fldChar w:fldCharType="begin"/>
      </w:r>
      <w:r w:rsidR="00474798" w:rsidRPr="00474798">
        <w:rPr>
          <w:rFonts w:ascii="Times New Roman" w:hAnsi="Times New Roman"/>
        </w:rPr>
        <w:instrText xml:space="preserve"> QUOTE </w:instrText>
      </w:r>
      <w:r w:rsidR="005421EF">
        <w:rPr>
          <w:position w:val="-9"/>
        </w:rPr>
        <w:pict w14:anchorId="017DBC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42.8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15439&quot;/&gt;&lt;wsp:rsid wsp:val=&quot;000002B5&quot;/&gt;&lt;wsp:rsid wsp:val=&quot;00000B7F&quot;/&gt;&lt;wsp:rsid wsp:val=&quot;00001841&quot;/&gt;&lt;wsp:rsid wsp:val=&quot;00002340&quot;/&gt;&lt;wsp:rsid wsp:val=&quot;00002A12&quot;/&gt;&lt;wsp:rsid wsp:val=&quot;00002B6F&quot;/&gt;&lt;wsp:rsid wsp:val=&quot;00002DD1&quot;/&gt;&lt;wsp:rsid wsp:val=&quot;00003F59&quot;/&gt;&lt;wsp:rsid wsp:val=&quot;00004249&quot;/&gt;&lt;wsp:rsid wsp:val=&quot;00004253&quot;/&gt;&lt;wsp:rsid wsp:val=&quot;00004652&quot;/&gt;&lt;wsp:rsid wsp:val=&quot;00004988&quot;/&gt;&lt;wsp:rsid wsp:val=&quot;00005369&quot;/&gt;&lt;wsp:rsid wsp:val=&quot;000053DC&quot;/&gt;&lt;wsp:rsid wsp:val=&quot;00007430&quot;/&gt;&lt;wsp:rsid wsp:val=&quot;0000794C&quot;/&gt;&lt;wsp:rsid wsp:val=&quot;00010FB0&quot;/&gt;&lt;wsp:rsid wsp:val=&quot;00011498&quot;/&gt;&lt;wsp:rsid wsp:val=&quot;00011816&quot;/&gt;&lt;wsp:rsid wsp:val=&quot;00011B29&quot;/&gt;&lt;wsp:rsid wsp:val=&quot;00011B8C&quot;/&gt;&lt;wsp:rsid wsp:val=&quot;00011FC4&quot;/&gt;&lt;wsp:rsid wsp:val=&quot;00012634&quot;/&gt;&lt;wsp:rsid wsp:val=&quot;00012637&quot;/&gt;&lt;wsp:rsid wsp:val=&quot;00012878&quot;/&gt;&lt;wsp:rsid wsp:val=&quot;00012AB6&quot;/&gt;&lt;wsp:rsid wsp:val=&quot;0001304F&quot;/&gt;&lt;wsp:rsid wsp:val=&quot;00013358&quot;/&gt;&lt;wsp:rsid wsp:val=&quot;00013B4B&quot;/&gt;&lt;wsp:rsid wsp:val=&quot;00013BA9&quot;/&gt;&lt;wsp:rsid wsp:val=&quot;00013F53&quot;/&gt;&lt;wsp:rsid wsp:val=&quot;000150C5&quot;/&gt;&lt;wsp:rsid wsp:val=&quot;0001548B&quot;/&gt;&lt;wsp:rsid wsp:val=&quot;0001554E&quot;/&gt;&lt;wsp:rsid wsp:val=&quot;000158C5&quot;/&gt;&lt;wsp:rsid wsp:val=&quot;00015E9A&quot;/&gt;&lt;wsp:rsid wsp:val=&quot;00016035&quot;/&gt;&lt;wsp:rsid wsp:val=&quot;000160B3&quot;/&gt;&lt;wsp:rsid wsp:val=&quot;00016353&quot;/&gt;&lt;wsp:rsid wsp:val=&quot;0001699A&quot;/&gt;&lt;wsp:rsid wsp:val=&quot;00016A86&quot;/&gt;&lt;wsp:rsid wsp:val=&quot;00016BC1&quot;/&gt;&lt;wsp:rsid wsp:val=&quot;000174C2&quot;/&gt;&lt;wsp:rsid wsp:val=&quot;00021488&quot;/&gt;&lt;wsp:rsid wsp:val=&quot;0002161B&quot;/&gt;&lt;wsp:rsid wsp:val=&quot;000217CE&quot;/&gt;&lt;wsp:rsid wsp:val=&quot;00022A7C&quot;/&gt;&lt;wsp:rsid wsp:val=&quot;00022BB1&quot;/&gt;&lt;wsp:rsid wsp:val=&quot;000234A0&quot;/&gt;&lt;wsp:rsid wsp:val=&quot;00023791&quot;/&gt;&lt;wsp:rsid wsp:val=&quot;00023DDC&quot;/&gt;&lt;wsp:rsid wsp:val=&quot;0002433F&quot;/&gt;&lt;wsp:rsid wsp:val=&quot;00024583&quot;/&gt;&lt;wsp:rsid wsp:val=&quot;00024871&quot;/&gt;&lt;wsp:rsid wsp:val=&quot;00025013&quot;/&gt;&lt;wsp:rsid wsp:val=&quot;000256D5&quot;/&gt;&lt;wsp:rsid wsp:val=&quot;00025794&quot;/&gt;&lt;wsp:rsid wsp:val=&quot;000274A5&quot;/&gt;&lt;wsp:rsid wsp:val=&quot;000277BB&quot;/&gt;&lt;wsp:rsid wsp:val=&quot;00030572&quot;/&gt;&lt;wsp:rsid wsp:val=&quot;000307EC&quot;/&gt;&lt;wsp:rsid wsp:val=&quot;0003087B&quot;/&gt;&lt;wsp:rsid wsp:val=&quot;0003093D&quot;/&gt;&lt;wsp:rsid wsp:val=&quot;00030957&quot;/&gt;&lt;wsp:rsid wsp:val=&quot;0003146A&quot;/&gt;&lt;wsp:rsid wsp:val=&quot;00031AE4&quot;/&gt;&lt;wsp:rsid wsp:val=&quot;00031EC3&quot;/&gt;&lt;wsp:rsid wsp:val=&quot;000322C4&quot;/&gt;&lt;wsp:rsid wsp:val=&quot;00032512&quot;/&gt;&lt;wsp:rsid wsp:val=&quot;000329FC&quot;/&gt;&lt;wsp:rsid wsp:val=&quot;00033245&quot;/&gt;&lt;wsp:rsid wsp:val=&quot;0003326E&quot;/&gt;&lt;wsp:rsid wsp:val=&quot;0003491C&quot;/&gt;&lt;wsp:rsid wsp:val=&quot;00034BD0&quot;/&gt;&lt;wsp:rsid wsp:val=&quot;00034C15&quot;/&gt;&lt;wsp:rsid wsp:val=&quot;00035B0B&quot;/&gt;&lt;wsp:rsid wsp:val=&quot;00035D0E&quot;/&gt;&lt;wsp:rsid wsp:val=&quot;00035EB1&quot;/&gt;&lt;wsp:rsid wsp:val=&quot;0003638F&quot;/&gt;&lt;wsp:rsid wsp:val=&quot;00036AC7&quot;/&gt;&lt;wsp:rsid wsp:val=&quot;00036B5F&quot;/&gt;&lt;wsp:rsid wsp:val=&quot;00036C78&quot;/&gt;&lt;wsp:rsid wsp:val=&quot;00036D86&quot;/&gt;&lt;wsp:rsid wsp:val=&quot;00036EC9&quot;/&gt;&lt;wsp:rsid wsp:val=&quot;00036F61&quot;/&gt;&lt;wsp:rsid wsp:val=&quot;00037005&quot;/&gt;&lt;wsp:rsid wsp:val=&quot;0003712D&quot;/&gt;&lt;wsp:rsid wsp:val=&quot;00037740&quot;/&gt;&lt;wsp:rsid wsp:val=&quot;00037856&quot;/&gt;&lt;wsp:rsid wsp:val=&quot;00040006&quot;/&gt;&lt;wsp:rsid wsp:val=&quot;000403EE&quot;/&gt;&lt;wsp:rsid wsp:val=&quot;00040BC9&quot;/&gt;&lt;wsp:rsid wsp:val=&quot;0004226D&quot;/&gt;&lt;wsp:rsid wsp:val=&quot;000427F8&quot;/&gt;&lt;wsp:rsid wsp:val=&quot;00042A46&quot;/&gt;&lt;wsp:rsid wsp:val=&quot;00042F2B&quot;/&gt;&lt;wsp:rsid wsp:val=&quot;00043123&quot;/&gt;&lt;wsp:rsid wsp:val=&quot;000439FF&quot;/&gt;&lt;wsp:rsid wsp:val=&quot;00043B61&quot;/&gt;&lt;wsp:rsid wsp:val=&quot;00044918&quot;/&gt;&lt;wsp:rsid wsp:val=&quot;00044CCC&quot;/&gt;&lt;wsp:rsid wsp:val=&quot;00045099&quot;/&gt;&lt;wsp:rsid wsp:val=&quot;000455E0&quot;/&gt;&lt;wsp:rsid wsp:val=&quot;00046085&quot;/&gt;&lt;wsp:rsid wsp:val=&quot;00046143&quot;/&gt;&lt;wsp:rsid wsp:val=&quot;00047E6D&quot;/&gt;&lt;wsp:rsid wsp:val=&quot;00050471&quot;/&gt;&lt;wsp:rsid wsp:val=&quot;00050833&quot;/&gt;&lt;wsp:rsid wsp:val=&quot;00050DCB&quot;/&gt;&lt;wsp:rsid wsp:val=&quot;00051804&quot;/&gt;&lt;wsp:rsid wsp:val=&quot;00051A5A&quot;/&gt;&lt;wsp:rsid wsp:val=&quot;0005298B&quot;/&gt;&lt;wsp:rsid wsp:val=&quot;00052B1D&quot;/&gt;&lt;wsp:rsid wsp:val=&quot;00053027&quot;/&gt;&lt;wsp:rsid wsp:val=&quot;00053B6B&quot;/&gt;&lt;wsp:rsid wsp:val=&quot;00053BCB&quot;/&gt;&lt;wsp:rsid wsp:val=&quot;00053FE5&quot;/&gt;&lt;wsp:rsid wsp:val=&quot;0005403F&quot;/&gt;&lt;wsp:rsid wsp:val=&quot;00054D13&quot;/&gt;&lt;wsp:rsid wsp:val=&quot;00054DCB&quot;/&gt;&lt;wsp:rsid wsp:val=&quot;0005538B&quot;/&gt;&lt;wsp:rsid wsp:val=&quot;00056104&quot;/&gt;&lt;wsp:rsid wsp:val=&quot;00056320&quot;/&gt;&lt;wsp:rsid wsp:val=&quot;000569AB&quot;/&gt;&lt;wsp:rsid wsp:val=&quot;000573A5&quot;/&gt;&lt;wsp:rsid wsp:val=&quot;000579E0&quot;/&gt;&lt;wsp:rsid wsp:val=&quot;00057A40&quot;/&gt;&lt;wsp:rsid wsp:val=&quot;00057EBD&quot;/&gt;&lt;wsp:rsid wsp:val=&quot;00060241&quot;/&gt;&lt;wsp:rsid wsp:val=&quot;0006045C&quot;/&gt;&lt;wsp:rsid wsp:val=&quot;00060697&quot;/&gt;&lt;wsp:rsid wsp:val=&quot;000606EB&quot;/&gt;&lt;wsp:rsid wsp:val=&quot;0006131C&quot;/&gt;&lt;wsp:rsid wsp:val=&quot;00061639&quot;/&gt;&lt;wsp:rsid wsp:val=&quot;000617DA&quot;/&gt;&lt;wsp:rsid wsp:val=&quot;0006251E&quot;/&gt;&lt;wsp:rsid wsp:val=&quot;00062D94&quot;/&gt;&lt;wsp:rsid wsp:val=&quot;000630AA&quot;/&gt;&lt;wsp:rsid wsp:val=&quot;00063724&quot;/&gt;&lt;wsp:rsid wsp:val=&quot;00063740&quot;/&gt;&lt;wsp:rsid wsp:val=&quot;00063E51&quot;/&gt;&lt;wsp:rsid wsp:val=&quot;00064B75&quot;/&gt;&lt;wsp:rsid wsp:val=&quot;00065C32&quot;/&gt;&lt;wsp:rsid wsp:val=&quot;000660D8&quot;/&gt;&lt;wsp:rsid wsp:val=&quot;000662B1&quot;/&gt;&lt;wsp:rsid wsp:val=&quot;00066C3B&quot;/&gt;&lt;wsp:rsid wsp:val=&quot;00066CD2&quot;/&gt;&lt;wsp:rsid wsp:val=&quot;00070561&quot;/&gt;&lt;wsp:rsid wsp:val=&quot;00070B3A&quot;/&gt;&lt;wsp:rsid wsp:val=&quot;00070E4E&quot;/&gt;&lt;wsp:rsid wsp:val=&quot;0007173F&quot;/&gt;&lt;wsp:rsid wsp:val=&quot;00071FC1&quot;/&gt;&lt;wsp:rsid wsp:val=&quot;00072D50&quot;/&gt;&lt;wsp:rsid wsp:val=&quot;00072DB0&quot;/&gt;&lt;wsp:rsid wsp:val=&quot;00072F16&quot;/&gt;&lt;wsp:rsid wsp:val=&quot;00073553&quot;/&gt;&lt;wsp:rsid wsp:val=&quot;0007372F&quot;/&gt;&lt;wsp:rsid wsp:val=&quot;00073810&quot;/&gt;&lt;wsp:rsid wsp:val=&quot;0007431F&quot;/&gt;&lt;wsp:rsid wsp:val=&quot;00074F22&quot;/&gt;&lt;wsp:rsid wsp:val=&quot;000758AE&quot;/&gt;&lt;wsp:rsid wsp:val=&quot;00075A84&quot;/&gt;&lt;wsp:rsid wsp:val=&quot;00075C60&quot;/&gt;&lt;wsp:rsid wsp:val=&quot;000760F5&quot;/&gt;&lt;wsp:rsid wsp:val=&quot;00076C1C&quot;/&gt;&lt;wsp:rsid wsp:val=&quot;00076DA1&quot;/&gt;&lt;wsp:rsid wsp:val=&quot;00077496&quot;/&gt;&lt;wsp:rsid wsp:val=&quot;00077B1D&quot;/&gt;&lt;wsp:rsid wsp:val=&quot;00077E78&quot;/&gt;&lt;wsp:rsid wsp:val=&quot;00080095&quot;/&gt;&lt;wsp:rsid wsp:val=&quot;00080199&quot;/&gt;&lt;wsp:rsid wsp:val=&quot;00080392&quot;/&gt;&lt;wsp:rsid wsp:val=&quot;000804A0&quot;/&gt;&lt;wsp:rsid wsp:val=&quot;000811F1&quot;/&gt;&lt;wsp:rsid wsp:val=&quot;00081617&quot;/&gt;&lt;wsp:rsid wsp:val=&quot;000816BB&quot;/&gt;&lt;wsp:rsid wsp:val=&quot;00081B35&quot;/&gt;&lt;wsp:rsid wsp:val=&quot;00081D7B&quot;/&gt;&lt;wsp:rsid wsp:val=&quot;000822D2&quot;/&gt;&lt;wsp:rsid wsp:val=&quot;00082BC0&quot;/&gt;&lt;wsp:rsid wsp:val=&quot;00082BC6&quot;/&gt;&lt;wsp:rsid wsp:val=&quot;00082DEA&quot;/&gt;&lt;wsp:rsid wsp:val=&quot;00082E09&quot;/&gt;&lt;wsp:rsid wsp:val=&quot;00083576&quot;/&gt;&lt;wsp:rsid wsp:val=&quot;00084E68&quot;/&gt;&lt;wsp:rsid wsp:val=&quot;00084FA0&quot;/&gt;&lt;wsp:rsid wsp:val=&quot;000856E4&quot;/&gt;&lt;wsp:rsid wsp:val=&quot;00085C56&quot;/&gt;&lt;wsp:rsid wsp:val=&quot;00085E43&quot;/&gt;&lt;wsp:rsid wsp:val=&quot;0008629E&quot;/&gt;&lt;wsp:rsid wsp:val=&quot;00086B1D&quot;/&gt;&lt;wsp:rsid wsp:val=&quot;00086DB1&quot;/&gt;&lt;wsp:rsid wsp:val=&quot;000875D7&quot;/&gt;&lt;wsp:rsid wsp:val=&quot;00087A13&quot;/&gt;&lt;wsp:rsid wsp:val=&quot;0009082F&quot;/&gt;&lt;wsp:rsid wsp:val=&quot;00091159&quot;/&gt;&lt;wsp:rsid wsp:val=&quot;000911C7&quot;/&gt;&lt;wsp:rsid wsp:val=&quot;00091BBC&quot;/&gt;&lt;wsp:rsid wsp:val=&quot;00091D30&quot;/&gt;&lt;wsp:rsid wsp:val=&quot;0009219C&quot;/&gt;&lt;wsp:rsid wsp:val=&quot;00092D25&quot;/&gt;&lt;wsp:rsid wsp:val=&quot;0009328F&quot;/&gt;&lt;wsp:rsid wsp:val=&quot;000932F4&quot;/&gt;&lt;wsp:rsid wsp:val=&quot;000949B0&quot;/&gt;&lt;wsp:rsid wsp:val=&quot;00094ACF&quot;/&gt;&lt;wsp:rsid wsp:val=&quot;00094FD3&quot;/&gt;&lt;wsp:rsid wsp:val=&quot;00095C92&quot;/&gt;&lt;wsp:rsid wsp:val=&quot;00095DC1&quot;/&gt;&lt;wsp:rsid wsp:val=&quot;00096404&quot;/&gt;&lt;wsp:rsid wsp:val=&quot;000964E7&quot;/&gt;&lt;wsp:rsid wsp:val=&quot;0009735F&quot;/&gt;&lt;wsp:rsid wsp:val=&quot;000975A4&quot;/&gt;&lt;wsp:rsid wsp:val=&quot;00097C05&quot;/&gt;&lt;wsp:rsid wsp:val=&quot;000A016F&quot;/&gt;&lt;wsp:rsid wsp:val=&quot;000A0240&quot;/&gt;&lt;wsp:rsid wsp:val=&quot;000A0A3E&quot;/&gt;&lt;wsp:rsid wsp:val=&quot;000A0A5B&quot;/&gt;&lt;wsp:rsid wsp:val=&quot;000A0C70&quot;/&gt;&lt;wsp:rsid wsp:val=&quot;000A13D6&quot;/&gt;&lt;wsp:rsid wsp:val=&quot;000A2A74&quot;/&gt;&lt;wsp:rsid wsp:val=&quot;000A3534&quot;/&gt;&lt;wsp:rsid wsp:val=&quot;000A3870&quot;/&gt;&lt;wsp:rsid wsp:val=&quot;000A3A6C&quot;/&gt;&lt;wsp:rsid wsp:val=&quot;000A43DB&quot;/&gt;&lt;wsp:rsid wsp:val=&quot;000A447B&quot;/&gt;&lt;wsp:rsid wsp:val=&quot;000A4B9D&quot;/&gt;&lt;wsp:rsid wsp:val=&quot;000A5098&quot;/&gt;&lt;wsp:rsid wsp:val=&quot;000A586A&quot;/&gt;&lt;wsp:rsid wsp:val=&quot;000A5BDA&quot;/&gt;&lt;wsp:rsid wsp:val=&quot;000A5C5B&quot;/&gt;&lt;wsp:rsid wsp:val=&quot;000A5E05&quot;/&gt;&lt;wsp:rsid wsp:val=&quot;000A6825&quot;/&gt;&lt;wsp:rsid wsp:val=&quot;000A6A4A&quot;/&gt;&lt;wsp:rsid wsp:val=&quot;000A70E9&quot;/&gt;&lt;wsp:rsid wsp:val=&quot;000A78E5&quot;/&gt;&lt;wsp:rsid wsp:val=&quot;000A79DD&quot;/&gt;&lt;wsp:rsid wsp:val=&quot;000A7A8E&quot;/&gt;&lt;wsp:rsid wsp:val=&quot;000A7BF5&quot;/&gt;&lt;wsp:rsid wsp:val=&quot;000A7FBB&quot;/&gt;&lt;wsp:rsid wsp:val=&quot;000B0006&quot;/&gt;&lt;wsp:rsid wsp:val=&quot;000B052E&quot;/&gt;&lt;wsp:rsid wsp:val=&quot;000B0CC1&quot;/&gt;&lt;wsp:rsid wsp:val=&quot;000B12BD&quot;/&gt;&lt;wsp:rsid wsp:val=&quot;000B2024&quot;/&gt;&lt;wsp:rsid wsp:val=&quot;000B2522&quot;/&gt;&lt;wsp:rsid wsp:val=&quot;000B31F4&quot;/&gt;&lt;wsp:rsid wsp:val=&quot;000B34A4&quot;/&gt;&lt;wsp:rsid wsp:val=&quot;000B3747&quot;/&gt;&lt;wsp:rsid wsp:val=&quot;000B3DB6&quot;/&gt;&lt;wsp:rsid wsp:val=&quot;000B5035&quot;/&gt;&lt;wsp:rsid wsp:val=&quot;000B5B4E&quot;/&gt;&lt;wsp:rsid wsp:val=&quot;000B5FAF&quot;/&gt;&lt;wsp:rsid wsp:val=&quot;000B6534&quot;/&gt;&lt;wsp:rsid wsp:val=&quot;000B6A45&quot;/&gt;&lt;wsp:rsid wsp:val=&quot;000B7691&quot;/&gt;&lt;wsp:rsid wsp:val=&quot;000B7BC6&quot;/&gt;&lt;wsp:rsid wsp:val=&quot;000B7CC1&quot;/&gt;&lt;wsp:rsid wsp:val=&quot;000C0100&quot;/&gt;&lt;wsp:rsid wsp:val=&quot;000C0118&quot;/&gt;&lt;wsp:rsid wsp:val=&quot;000C0495&quot;/&gt;&lt;wsp:rsid wsp:val=&quot;000C09FE&quot;/&gt;&lt;wsp:rsid wsp:val=&quot;000C0B75&quot;/&gt;&lt;wsp:rsid wsp:val=&quot;000C0FE2&quot;/&gt;&lt;wsp:rsid wsp:val=&quot;000C1215&quot;/&gt;&lt;wsp:rsid wsp:val=&quot;000C2160&quot;/&gt;&lt;wsp:rsid wsp:val=&quot;000C21A4&quot;/&gt;&lt;wsp:rsid wsp:val=&quot;000C362A&quot;/&gt;&lt;wsp:rsid wsp:val=&quot;000C39B2&quot;/&gt;&lt;wsp:rsid wsp:val=&quot;000C3B5B&quot;/&gt;&lt;wsp:rsid wsp:val=&quot;000C3C6A&quot;/&gt;&lt;wsp:rsid wsp:val=&quot;000C3F91&quot;/&gt;&lt;wsp:rsid wsp:val=&quot;000C4684&quot;/&gt;&lt;wsp:rsid wsp:val=&quot;000C5144&quot;/&gt;&lt;wsp:rsid wsp:val=&quot;000C5489&quot;/&gt;&lt;wsp:rsid wsp:val=&quot;000C5A06&quot;/&gt;&lt;wsp:rsid wsp:val=&quot;000C6255&quot;/&gt;&lt;wsp:rsid wsp:val=&quot;000C68C6&quot;/&gt;&lt;wsp:rsid wsp:val=&quot;000C69E2&quot;/&gt;&lt;wsp:rsid wsp:val=&quot;000C6FC5&quot;/&gt;&lt;wsp:rsid wsp:val=&quot;000C7105&quot;/&gt;&lt;wsp:rsid wsp:val=&quot;000C78BB&quot;/&gt;&lt;wsp:rsid wsp:val=&quot;000D059B&quot;/&gt;&lt;wsp:rsid wsp:val=&quot;000D0874&quot;/&gt;&lt;wsp:rsid wsp:val=&quot;000D10B0&quot;/&gt;&lt;wsp:rsid wsp:val=&quot;000D154A&quot;/&gt;&lt;wsp:rsid wsp:val=&quot;000D2093&quot;/&gt;&lt;wsp:rsid wsp:val=&quot;000D2156&quot;/&gt;&lt;wsp:rsid wsp:val=&quot;000D22B0&quot;/&gt;&lt;wsp:rsid wsp:val=&quot;000D2C13&quot;/&gt;&lt;wsp:rsid wsp:val=&quot;000D430A&quot;/&gt;&lt;wsp:rsid wsp:val=&quot;000D4A46&quot;/&gt;&lt;wsp:rsid wsp:val=&quot;000D4A63&quot;/&gt;&lt;wsp:rsid wsp:val=&quot;000D521D&quot;/&gt;&lt;wsp:rsid wsp:val=&quot;000D525C&quot;/&gt;&lt;wsp:rsid wsp:val=&quot;000D6C9B&quot;/&gt;&lt;wsp:rsid wsp:val=&quot;000D6FE8&quot;/&gt;&lt;wsp:rsid wsp:val=&quot;000D7132&quot;/&gt;&lt;wsp:rsid wsp:val=&quot;000D7A86&quot;/&gt;&lt;wsp:rsid wsp:val=&quot;000D7C8A&quot;/&gt;&lt;wsp:rsid wsp:val=&quot;000E0499&quot;/&gt;&lt;wsp:rsid wsp:val=&quot;000E076D&quot;/&gt;&lt;wsp:rsid wsp:val=&quot;000E20AD&quot;/&gt;&lt;wsp:rsid wsp:val=&quot;000E216F&quot;/&gt;&lt;wsp:rsid wsp:val=&quot;000E2255&quot;/&gt;&lt;wsp:rsid wsp:val=&quot;000E2349&quot;/&gt;&lt;wsp:rsid wsp:val=&quot;000E2655&quot;/&gt;&lt;wsp:rsid wsp:val=&quot;000E2B1E&quot;/&gt;&lt;wsp:rsid wsp:val=&quot;000E2D80&quot;/&gt;&lt;wsp:rsid wsp:val=&quot;000E3920&quot;/&gt;&lt;wsp:rsid wsp:val=&quot;000E55DD&quot;/&gt;&lt;wsp:rsid wsp:val=&quot;000E59CC&quot;/&gt;&lt;wsp:rsid wsp:val=&quot;000E66BB&quot;/&gt;&lt;wsp:rsid wsp:val=&quot;000E69A2&quot;/&gt;&lt;wsp:rsid wsp:val=&quot;000E6DF9&quot;/&gt;&lt;wsp:rsid wsp:val=&quot;000E70BD&quot;/&gt;&lt;wsp:rsid wsp:val=&quot;000E772C&quot;/&gt;&lt;wsp:rsid wsp:val=&quot;000E77ED&quot;/&gt;&lt;wsp:rsid wsp:val=&quot;000F0303&quot;/&gt;&lt;wsp:rsid wsp:val=&quot;000F0B72&quot;/&gt;&lt;wsp:rsid wsp:val=&quot;000F0E9F&quot;/&gt;&lt;wsp:rsid wsp:val=&quot;000F1C62&quot;/&gt;&lt;wsp:rsid wsp:val=&quot;000F2037&quot;/&gt;&lt;wsp:rsid wsp:val=&quot;000F28C3&quot;/&gt;&lt;wsp:rsid wsp:val=&quot;000F28DE&quot;/&gt;&lt;wsp:rsid wsp:val=&quot;000F2AD7&quot;/&gt;&lt;wsp:rsid wsp:val=&quot;000F305D&quot;/&gt;&lt;wsp:rsid wsp:val=&quot;000F3B8F&quot;/&gt;&lt;wsp:rsid wsp:val=&quot;000F421B&quot;/&gt;&lt;wsp:rsid wsp:val=&quot;000F4558&quot;/&gt;&lt;wsp:rsid wsp:val=&quot;000F509A&quot;/&gt;&lt;wsp:rsid wsp:val=&quot;000F530A&quot;/&gt;&lt;wsp:rsid wsp:val=&quot;000F5583&quot;/&gt;&lt;wsp:rsid wsp:val=&quot;000F5946&quot;/&gt;&lt;wsp:rsid wsp:val=&quot;000F6524&quot;/&gt;&lt;wsp:rsid wsp:val=&quot;000F72D7&quot;/&gt;&lt;wsp:rsid wsp:val=&quot;000F7B79&quot;/&gt;&lt;wsp:rsid wsp:val=&quot;000F7C14&quot;/&gt;&lt;wsp:rsid wsp:val=&quot;000F7E56&quot;/&gt;&lt;wsp:rsid wsp:val=&quot;001000E8&quot;/&gt;&lt;wsp:rsid wsp:val=&quot;001018CC&quot;/&gt;&lt;wsp:rsid wsp:val=&quot;00101A82&quot;/&gt;&lt;wsp:rsid wsp:val=&quot;00101AB3&quot;/&gt;&lt;wsp:rsid wsp:val=&quot;00101FD4&quot;/&gt;&lt;wsp:rsid wsp:val=&quot;00102398&quot;/&gt;&lt;wsp:rsid wsp:val=&quot;001032AB&quot;/&gt;&lt;wsp:rsid wsp:val=&quot;001038A5&quot;/&gt;&lt;wsp:rsid wsp:val=&quot;001038FF&quot;/&gt;&lt;wsp:rsid wsp:val=&quot;00104798&quot;/&gt;&lt;wsp:rsid wsp:val=&quot;00104931&quot;/&gt;&lt;wsp:rsid wsp:val=&quot;001051F2&quot;/&gt;&lt;wsp:rsid wsp:val=&quot;00105E04&quot;/&gt;&lt;wsp:rsid wsp:val=&quot;001061AD&quot;/&gt;&lt;wsp:rsid wsp:val=&quot;00106C03&quot;/&gt;&lt;wsp:rsid wsp:val=&quot;00110479&quot;/&gt;&lt;wsp:rsid wsp:val=&quot;001104C1&quot;/&gt;&lt;wsp:rsid wsp:val=&quot;00110BD1&quot;/&gt;&lt;wsp:rsid wsp:val=&quot;00110FE1&quot;/&gt;&lt;wsp:rsid wsp:val=&quot;0011137D&quot;/&gt;&lt;wsp:rsid wsp:val=&quot;00111438&quot;/&gt;&lt;wsp:rsid wsp:val=&quot;0011191C&quot;/&gt;&lt;wsp:rsid wsp:val=&quot;00111AD7&quot;/&gt;&lt;wsp:rsid wsp:val=&quot;001122F3&quot;/&gt;&lt;wsp:rsid wsp:val=&quot;00112B2F&quot;/&gt;&lt;wsp:rsid wsp:val=&quot;00112B6C&quot;/&gt;&lt;wsp:rsid wsp:val=&quot;00113417&quot;/&gt;&lt;wsp:rsid wsp:val=&quot;001137F7&quot;/&gt;&lt;wsp:rsid wsp:val=&quot;00114279&quot;/&gt;&lt;wsp:rsid wsp:val=&quot;00114940&quot;/&gt;&lt;wsp:rsid wsp:val=&quot;001150B6&quot;/&gt;&lt;wsp:rsid wsp:val=&quot;001166D0&quot;/&gt;&lt;wsp:rsid wsp:val=&quot;00116D8B&quot;/&gt;&lt;wsp:rsid wsp:val=&quot;00117643&quot;/&gt;&lt;wsp:rsid wsp:val=&quot;0011773D&quot;/&gt;&lt;wsp:rsid wsp:val=&quot;001177C1&quot;/&gt;&lt;wsp:rsid wsp:val=&quot;00117ECE&quot;/&gt;&lt;wsp:rsid wsp:val=&quot;00120850&quot;/&gt;&lt;wsp:rsid wsp:val=&quot;0012094A&quot;/&gt;&lt;wsp:rsid wsp:val=&quot;00121398&quot;/&gt;&lt;wsp:rsid wsp:val=&quot;001216CD&quot;/&gt;&lt;wsp:rsid wsp:val=&quot;0012195F&quot;/&gt;&lt;wsp:rsid wsp:val=&quot;00122812&quot;/&gt;&lt;wsp:rsid wsp:val=&quot;00122B1E&quot;/&gt;&lt;wsp:rsid wsp:val=&quot;00122C3A&quot;/&gt;&lt;wsp:rsid wsp:val=&quot;00123D53&quot;/&gt;&lt;wsp:rsid wsp:val=&quot;00124137&quot;/&gt;&lt;wsp:rsid wsp:val=&quot;00124992&quot;/&gt;&lt;wsp:rsid wsp:val=&quot;00125805&quot;/&gt;&lt;wsp:rsid wsp:val=&quot;00125CD0&quot;/&gt;&lt;wsp:rsid wsp:val=&quot;00125EB0&quot;/&gt;&lt;wsp:rsid wsp:val=&quot;001269F9&quot;/&gt;&lt;wsp:rsid wsp:val=&quot;001271A2&quot;/&gt;&lt;wsp:rsid wsp:val=&quot;00127327&quot;/&gt;&lt;wsp:rsid wsp:val=&quot;00127DB8&quot;/&gt;&lt;wsp:rsid wsp:val=&quot;00130139&quot;/&gt;&lt;wsp:rsid wsp:val=&quot;0013021F&quot;/&gt;&lt;wsp:rsid wsp:val=&quot;001306AA&quot;/&gt;&lt;wsp:rsid wsp:val=&quot;001308FC&quot;/&gt;&lt;wsp:rsid wsp:val=&quot;00130E84&quot;/&gt;&lt;wsp:rsid wsp:val=&quot;001312FE&quot;/&gt;&lt;wsp:rsid wsp:val=&quot;00131695&quot;/&gt;&lt;wsp:rsid wsp:val=&quot;0013172B&quot;/&gt;&lt;wsp:rsid wsp:val=&quot;00131829&quot;/&gt;&lt;wsp:rsid wsp:val=&quot;00131B08&quot;/&gt;&lt;wsp:rsid wsp:val=&quot;00131F03&quot;/&gt;&lt;wsp:rsid wsp:val=&quot;00131FCC&quot;/&gt;&lt;wsp:rsid wsp:val=&quot;00132714&quot;/&gt;&lt;wsp:rsid wsp:val=&quot;00133ED6&quot;/&gt;&lt;wsp:rsid wsp:val=&quot;001346E4&quot;/&gt;&lt;wsp:rsid wsp:val=&quot;0013474E&quot;/&gt;&lt;wsp:rsid wsp:val=&quot;001350FB&quot;/&gt;&lt;wsp:rsid wsp:val=&quot;00135458&quot;/&gt;&lt;wsp:rsid wsp:val=&quot;0013575F&quot;/&gt;&lt;wsp:rsid wsp:val=&quot;00135F37&quot;/&gt;&lt;wsp:rsid wsp:val=&quot;00136587&quot;/&gt;&lt;wsp:rsid wsp:val=&quot;001369CF&quot;/&gt;&lt;wsp:rsid wsp:val=&quot;00136A66&quot;/&gt;&lt;wsp:rsid wsp:val=&quot;00136D51&quot;/&gt;&lt;wsp:rsid wsp:val=&quot;001373DD&quot;/&gt;&lt;wsp:rsid wsp:val=&quot;00140E67&quot;/&gt;&lt;wsp:rsid wsp:val=&quot;00141475&quot;/&gt;&lt;wsp:rsid wsp:val=&quot;001422FA&quot;/&gt;&lt;wsp:rsid wsp:val=&quot;00142335&quot;/&gt;&lt;wsp:rsid wsp:val=&quot;001429C5&quot;/&gt;&lt;wsp:rsid wsp:val=&quot;00143029&quot;/&gt;&lt;wsp:rsid wsp:val=&quot;00143E16&quot;/&gt;&lt;wsp:rsid wsp:val=&quot;00145249&quot;/&gt;&lt;wsp:rsid wsp:val=&quot;00145311&quot;/&gt;&lt;wsp:rsid wsp:val=&quot;00145D1A&quot;/&gt;&lt;wsp:rsid wsp:val=&quot;00146880&quot;/&gt;&lt;wsp:rsid wsp:val=&quot;0014691B&quot;/&gt;&lt;wsp:rsid wsp:val=&quot;0014693A&quot;/&gt;&lt;wsp:rsid wsp:val=&quot;001469D9&quot;/&gt;&lt;wsp:rsid wsp:val=&quot;00147060&quot;/&gt;&lt;wsp:rsid wsp:val=&quot;001472CB&quot;/&gt;&lt;wsp:rsid wsp:val=&quot;00147619&quot;/&gt;&lt;wsp:rsid wsp:val=&quot;001507C9&quot;/&gt;&lt;wsp:rsid wsp:val=&quot;00151034&quot;/&gt;&lt;wsp:rsid wsp:val=&quot;00151072&quot;/&gt;&lt;wsp:rsid wsp:val=&quot;00151ADD&quot;/&gt;&lt;wsp:rsid wsp:val=&quot;00151ADF&quot;/&gt;&lt;wsp:rsid wsp:val=&quot;00151E90&quot;/&gt;&lt;wsp:rsid wsp:val=&quot;00152033&quot;/&gt;&lt;wsp:rsid wsp:val=&quot;00152944&quot;/&gt;&lt;wsp:rsid wsp:val=&quot;00152D0D&quot;/&gt;&lt;wsp:rsid wsp:val=&quot;00152F8E&quot;/&gt;&lt;wsp:rsid wsp:val=&quot;001533FE&quot;/&gt;&lt;wsp:rsid wsp:val=&quot;00154F23&quot;/&gt;&lt;wsp:rsid wsp:val=&quot;001552B7&quot;/&gt;&lt;wsp:rsid wsp:val=&quot;00156902&quot;/&gt;&lt;wsp:rsid wsp:val=&quot;00156EB1&quot;/&gt;&lt;wsp:rsid wsp:val=&quot;00156F05&quot;/&gt;&lt;wsp:rsid wsp:val=&quot;00156F6B&quot;/&gt;&lt;wsp:rsid wsp:val=&quot;00157478&quot;/&gt;&lt;wsp:rsid wsp:val=&quot;00157731&quot;/&gt;&lt;wsp:rsid wsp:val=&quot;00157BE1&quot;/&gt;&lt;wsp:rsid wsp:val=&quot;00157C28&quot;/&gt;&lt;wsp:rsid wsp:val=&quot;001606BD&quot;/&gt;&lt;wsp:rsid wsp:val=&quot;00160A14&quot;/&gt;&lt;wsp:rsid wsp:val=&quot;00160B49&quot;/&gt;&lt;wsp:rsid wsp:val=&quot;00161551&quot;/&gt;&lt;wsp:rsid wsp:val=&quot;00161B10&quot;/&gt;&lt;wsp:rsid wsp:val=&quot;001629ED&quot;/&gt;&lt;wsp:rsid wsp:val=&quot;00162C00&quot;/&gt;&lt;wsp:rsid wsp:val=&quot;00162F52&quot;/&gt;&lt;wsp:rsid wsp:val=&quot;0016304F&quot;/&gt;&lt;wsp:rsid wsp:val=&quot;00163084&quot;/&gt;&lt;wsp:rsid wsp:val=&quot;00163163&quot;/&gt;&lt;wsp:rsid wsp:val=&quot;0016359D&quot;/&gt;&lt;wsp:rsid wsp:val=&quot;00163B95&quot;/&gt;&lt;wsp:rsid wsp:val=&quot;001642C6&quot;/&gt;&lt;wsp:rsid wsp:val=&quot;00164925&quot;/&gt;&lt;wsp:rsid wsp:val=&quot;00165189&quot;/&gt;&lt;wsp:rsid wsp:val=&quot;001651E4&quot;/&gt;&lt;wsp:rsid wsp:val=&quot;0016547C&quot;/&gt;&lt;wsp:rsid wsp:val=&quot;0016592B&quot;/&gt;&lt;wsp:rsid wsp:val=&quot;00166205&quot;/&gt;&lt;wsp:rsid wsp:val=&quot;001663E5&quot;/&gt;&lt;wsp:rsid wsp:val=&quot;0016668D&quot;/&gt;&lt;wsp:rsid wsp:val=&quot;001667BB&quot;/&gt;&lt;wsp:rsid wsp:val=&quot;00167613&quot;/&gt;&lt;wsp:rsid wsp:val=&quot;001677C1&quot;/&gt;&lt;wsp:rsid wsp:val=&quot;00167AE5&quot;/&gt;&lt;wsp:rsid wsp:val=&quot;00167E0D&quot;/&gt;&lt;wsp:rsid wsp:val=&quot;00167E86&quot;/&gt;&lt;wsp:rsid wsp:val=&quot;00170003&quot;/&gt;&lt;wsp:rsid wsp:val=&quot;0017036F&quot;/&gt;&lt;wsp:rsid wsp:val=&quot;001708EB&quot;/&gt;&lt;wsp:rsid wsp:val=&quot;00170CEA&quot;/&gt;&lt;wsp:rsid wsp:val=&quot;00170D01&quot;/&gt;&lt;wsp:rsid wsp:val=&quot;0017138C&quot;/&gt;&lt;wsp:rsid wsp:val=&quot;001717A0&quot;/&gt;&lt;wsp:rsid wsp:val=&quot;001717F7&quot;/&gt;&lt;wsp:rsid wsp:val=&quot;0017231F&quot;/&gt;&lt;wsp:rsid wsp:val=&quot;00172BCF&quot;/&gt;&lt;wsp:rsid wsp:val=&quot;0017390D&quot;/&gt;&lt;wsp:rsid wsp:val=&quot;00173BD0&quot;/&gt;&lt;wsp:rsid wsp:val=&quot;001744D1&quot;/&gt;&lt;wsp:rsid wsp:val=&quot;001747A7&quot;/&gt;&lt;wsp:rsid wsp:val=&quot;00175312&quot;/&gt;&lt;wsp:rsid wsp:val=&quot;00175862&quot;/&gt;&lt;wsp:rsid wsp:val=&quot;00175E55&quot;/&gt;&lt;wsp:rsid wsp:val=&quot;00176344&quot;/&gt;&lt;wsp:rsid wsp:val=&quot;00176AAC&quot;/&gt;&lt;wsp:rsid wsp:val=&quot;00176AFB&quot;/&gt;&lt;wsp:rsid wsp:val=&quot;00177791&quot;/&gt;&lt;wsp:rsid wsp:val=&quot;001779B8&quot;/&gt;&lt;wsp:rsid wsp:val=&quot;00177C7A&quot;/&gt;&lt;wsp:rsid wsp:val=&quot;00180470&quot;/&gt;&lt;wsp:rsid wsp:val=&quot;0018082F&quot;/&gt;&lt;wsp:rsid wsp:val=&quot;00181835&quot;/&gt;&lt;wsp:rsid wsp:val=&quot;00182066&quot;/&gt;&lt;wsp:rsid wsp:val=&quot;00183361&quot;/&gt;&lt;wsp:rsid wsp:val=&quot;001837BA&quot;/&gt;&lt;wsp:rsid wsp:val=&quot;00183FFA&quot;/&gt;&lt;wsp:rsid wsp:val=&quot;00184238&quot;/&gt;&lt;wsp:rsid wsp:val=&quot;00184503&quot;/&gt;&lt;wsp:rsid wsp:val=&quot;00184C33&quot;/&gt;&lt;wsp:rsid wsp:val=&quot;001855D4&quot;/&gt;&lt;wsp:rsid wsp:val=&quot;0018619C&quot;/&gt;&lt;wsp:rsid wsp:val=&quot;0018624E&quot;/&gt;&lt;wsp:rsid wsp:val=&quot;00186FF9&quot;/&gt;&lt;wsp:rsid wsp:val=&quot;001872A7&quot;/&gt;&lt;wsp:rsid wsp:val=&quot;00187443&quot;/&gt;&lt;wsp:rsid wsp:val=&quot;001904EF&quot;/&gt;&lt;wsp:rsid wsp:val=&quot;00190E03&quot;/&gt;&lt;wsp:rsid wsp:val=&quot;0019168D&quot;/&gt;&lt;wsp:rsid wsp:val=&quot;00191856&quot;/&gt;&lt;wsp:rsid wsp:val=&quot;00191B6C&quot;/&gt;&lt;wsp:rsid wsp:val=&quot;001921CF&quot;/&gt;&lt;wsp:rsid wsp:val=&quot;00193A48&quot;/&gt;&lt;wsp:rsid wsp:val=&quot;00194070&quot;/&gt;&lt;wsp:rsid wsp:val=&quot;00194A9C&quot;/&gt;&lt;wsp:rsid wsp:val=&quot;00194EA0&quot;/&gt;&lt;wsp:rsid wsp:val=&quot;00194F82&quot;/&gt;&lt;wsp:rsid wsp:val=&quot;0019506E&quot;/&gt;&lt;wsp:rsid wsp:val=&quot;00195628&quot;/&gt;&lt;wsp:rsid wsp:val=&quot;001961F0&quot;/&gt;&lt;wsp:rsid wsp:val=&quot;0019699D&quot;/&gt;&lt;wsp:rsid wsp:val=&quot;001970F4&quot;/&gt;&lt;wsp:rsid wsp:val=&quot;00197134&quot;/&gt;&lt;wsp:rsid wsp:val=&quot;001976E6&quot;/&gt;&lt;wsp:rsid wsp:val=&quot;001A029C&quot;/&gt;&lt;wsp:rsid wsp:val=&quot;001A0998&quot;/&gt;&lt;wsp:rsid wsp:val=&quot;001A114E&quot;/&gt;&lt;wsp:rsid wsp:val=&quot;001A131E&quot;/&gt;&lt;wsp:rsid wsp:val=&quot;001A1F70&quot;/&gt;&lt;wsp:rsid wsp:val=&quot;001A228B&quot;/&gt;&lt;wsp:rsid wsp:val=&quot;001A28F3&quot;/&gt;&lt;wsp:rsid wsp:val=&quot;001A2C0D&quot;/&gt;&lt;wsp:rsid wsp:val=&quot;001A2DC9&quot;/&gt;&lt;wsp:rsid wsp:val=&quot;001A40D1&quot;/&gt;&lt;wsp:rsid wsp:val=&quot;001A4641&quot;/&gt;&lt;wsp:rsid wsp:val=&quot;001A54E2&quot;/&gt;&lt;wsp:rsid wsp:val=&quot;001A5C9E&quot;/&gt;&lt;wsp:rsid wsp:val=&quot;001A6707&quot;/&gt;&lt;wsp:rsid wsp:val=&quot;001A6792&quot;/&gt;&lt;wsp:rsid wsp:val=&quot;001A7401&quot;/&gt;&lt;wsp:rsid wsp:val=&quot;001A741C&quot;/&gt;&lt;wsp:rsid wsp:val=&quot;001A7F01&quot;/&gt;&lt;wsp:rsid wsp:val=&quot;001B1B82&quot;/&gt;&lt;wsp:rsid wsp:val=&quot;001B1FCB&quot;/&gt;&lt;wsp:rsid wsp:val=&quot;001B226A&quot;/&gt;&lt;wsp:rsid wsp:val=&quot;001B24F6&quot;/&gt;&lt;wsp:rsid wsp:val=&quot;001B2B9A&quot;/&gt;&lt;wsp:rsid wsp:val=&quot;001B2FBF&quot;/&gt;&lt;wsp:rsid wsp:val=&quot;001B3374&quot;/&gt;&lt;wsp:rsid wsp:val=&quot;001B360C&quot;/&gt;&lt;wsp:rsid wsp:val=&quot;001B3621&quot;/&gt;&lt;wsp:rsid wsp:val=&quot;001B3A87&quot;/&gt;&lt;wsp:rsid wsp:val=&quot;001B3B9F&quot;/&gt;&lt;wsp:rsid wsp:val=&quot;001B416D&quot;/&gt;&lt;wsp:rsid wsp:val=&quot;001B44AB&quot;/&gt;&lt;wsp:rsid wsp:val=&quot;001B45DB&quot;/&gt;&lt;wsp:rsid wsp:val=&quot;001B571A&quot;/&gt;&lt;wsp:rsid wsp:val=&quot;001B5C10&quot;/&gt;&lt;wsp:rsid wsp:val=&quot;001B5C1F&quot;/&gt;&lt;wsp:rsid wsp:val=&quot;001B5F34&quot;/&gt;&lt;wsp:rsid wsp:val=&quot;001B6015&quot;/&gt;&lt;wsp:rsid wsp:val=&quot;001B6025&quot;/&gt;&lt;wsp:rsid wsp:val=&quot;001B7B0D&quot;/&gt;&lt;wsp:rsid wsp:val=&quot;001B7B6C&quot;/&gt;&lt;wsp:rsid wsp:val=&quot;001C0239&quot;/&gt;&lt;wsp:rsid wsp:val=&quot;001C07C9&quot;/&gt;&lt;wsp:rsid wsp:val=&quot;001C093C&quot;/&gt;&lt;wsp:rsid wsp:val=&quot;001C1B5F&quot;/&gt;&lt;wsp:rsid wsp:val=&quot;001C1D02&quot;/&gt;&lt;wsp:rsid wsp:val=&quot;001C1D6D&quot;/&gt;&lt;wsp:rsid wsp:val=&quot;001C3A59&quot;/&gt;&lt;wsp:rsid wsp:val=&quot;001C512F&quot;/&gt;&lt;wsp:rsid wsp:val=&quot;001C55D7&quot;/&gt;&lt;wsp:rsid wsp:val=&quot;001C658D&quot;/&gt;&lt;wsp:rsid wsp:val=&quot;001C678E&quot;/&gt;&lt;wsp:rsid wsp:val=&quot;001C6F8C&quot;/&gt;&lt;wsp:rsid wsp:val=&quot;001C73B3&quot;/&gt;&lt;wsp:rsid wsp:val=&quot;001C7A2D&quot;/&gt;&lt;wsp:rsid wsp:val=&quot;001C7A88&quot;/&gt;&lt;wsp:rsid wsp:val=&quot;001C7CD8&quot;/&gt;&lt;wsp:rsid wsp:val=&quot;001C7E7E&quot;/&gt;&lt;wsp:rsid wsp:val=&quot;001D0B9E&quot;/&gt;&lt;wsp:rsid wsp:val=&quot;001D1A19&quot;/&gt;&lt;wsp:rsid wsp:val=&quot;001D1F7B&quot;/&gt;&lt;wsp:rsid wsp:val=&quot;001D2152&quot;/&gt;&lt;wsp:rsid wsp:val=&quot;001D29A7&quot;/&gt;&lt;wsp:rsid wsp:val=&quot;001D3318&quot;/&gt;&lt;wsp:rsid wsp:val=&quot;001D3BC0&quot;/&gt;&lt;wsp:rsid wsp:val=&quot;001D40B4&quot;/&gt;&lt;wsp:rsid wsp:val=&quot;001D49E4&quot;/&gt;&lt;wsp:rsid wsp:val=&quot;001D4EB2&quot;/&gt;&lt;wsp:rsid wsp:val=&quot;001D54E0&quot;/&gt;&lt;wsp:rsid wsp:val=&quot;001D556F&quot;/&gt;&lt;wsp:rsid wsp:val=&quot;001D5C02&quot;/&gt;&lt;wsp:rsid wsp:val=&quot;001D6B15&quot;/&gt;&lt;wsp:rsid wsp:val=&quot;001D6BFB&quot;/&gt;&lt;wsp:rsid wsp:val=&quot;001D6D02&quot;/&gt;&lt;wsp:rsid wsp:val=&quot;001D7898&quot;/&gt;&lt;wsp:rsid wsp:val=&quot;001E02FF&quot;/&gt;&lt;wsp:rsid wsp:val=&quot;001E0C39&quot;/&gt;&lt;wsp:rsid wsp:val=&quot;001E1524&quot;/&gt;&lt;wsp:rsid wsp:val=&quot;001E1F81&quot;/&gt;&lt;wsp:rsid wsp:val=&quot;001E2341&quot;/&gt;&lt;wsp:rsid wsp:val=&quot;001E2413&quot;/&gt;&lt;wsp:rsid wsp:val=&quot;001E2DD1&quot;/&gt;&lt;wsp:rsid wsp:val=&quot;001E3369&quot;/&gt;&lt;wsp:rsid wsp:val=&quot;001E37F5&quot;/&gt;&lt;wsp:rsid wsp:val=&quot;001E3AD6&quot;/&gt;&lt;wsp:rsid wsp:val=&quot;001E40BA&quot;/&gt;&lt;wsp:rsid wsp:val=&quot;001E4631&quot;/&gt;&lt;wsp:rsid wsp:val=&quot;001E4791&quot;/&gt;&lt;wsp:rsid wsp:val=&quot;001E5761&quot;/&gt;&lt;wsp:rsid wsp:val=&quot;001E6C54&quot;/&gt;&lt;wsp:rsid wsp:val=&quot;001E6CAC&quot;/&gt;&lt;wsp:rsid wsp:val=&quot;001E70E6&quot;/&gt;&lt;wsp:rsid wsp:val=&quot;001E760B&quot;/&gt;&lt;wsp:rsid wsp:val=&quot;001F0F15&quot;/&gt;&lt;wsp:rsid wsp:val=&quot;001F1553&quot;/&gt;&lt;wsp:rsid wsp:val=&quot;001F162F&quot;/&gt;&lt;wsp:rsid wsp:val=&quot;001F16D5&quot;/&gt;&lt;wsp:rsid wsp:val=&quot;001F3075&quot;/&gt;&lt;wsp:rsid wsp:val=&quot;001F396F&quot;/&gt;&lt;wsp:rsid wsp:val=&quot;001F3AC5&quot;/&gt;&lt;wsp:rsid wsp:val=&quot;001F3C3C&quot;/&gt;&lt;wsp:rsid wsp:val=&quot;001F4688&quot;/&gt;&lt;wsp:rsid wsp:val=&quot;001F47B0&quot;/&gt;&lt;wsp:rsid wsp:val=&quot;001F56D9&quot;/&gt;&lt;wsp:rsid wsp:val=&quot;001F5AF5&quot;/&gt;&lt;wsp:rsid wsp:val=&quot;001F5E83&quot;/&gt;&lt;wsp:rsid wsp:val=&quot;001F5EEF&quot;/&gt;&lt;wsp:rsid wsp:val=&quot;001F729F&quot;/&gt;&lt;wsp:rsid wsp:val=&quot;001F78AA&quot;/&gt;&lt;wsp:rsid wsp:val=&quot;001F796F&quot;/&gt;&lt;wsp:rsid wsp:val=&quot;002001AC&quot;/&gt;&lt;wsp:rsid wsp:val=&quot;002012A6&quot;/&gt;&lt;wsp:rsid wsp:val=&quot;0020176F&quot;/&gt;&lt;wsp:rsid wsp:val=&quot;00201862&quot;/&gt;&lt;wsp:rsid wsp:val=&quot;002018EE&quot;/&gt;&lt;wsp:rsid wsp:val=&quot;00201E07&quot;/&gt;&lt;wsp:rsid wsp:val=&quot;00202819&quot;/&gt;&lt;wsp:rsid wsp:val=&quot;00202846&quot;/&gt;&lt;wsp:rsid wsp:val=&quot;00202E41&quot;/&gt;&lt;wsp:rsid wsp:val=&quot;00204198&quot;/&gt;&lt;wsp:rsid wsp:val=&quot;002043EB&quot;/&gt;&lt;wsp:rsid wsp:val=&quot;0020450B&quot;/&gt;&lt;wsp:rsid wsp:val=&quot;002045CE&quot;/&gt;&lt;wsp:rsid wsp:val=&quot;00205006&quot;/&gt;&lt;wsp:rsid wsp:val=&quot;0020577F&quot;/&gt;&lt;wsp:rsid wsp:val=&quot;00205A65&quot;/&gt;&lt;wsp:rsid wsp:val=&quot;002063E4&quot;/&gt;&lt;wsp:rsid wsp:val=&quot;00206EE6&quot;/&gt;&lt;wsp:rsid wsp:val=&quot;002071E7&quot;/&gt;&lt;wsp:rsid wsp:val=&quot;00207F0D&quot;/&gt;&lt;wsp:rsid wsp:val=&quot;002103FE&quot;/&gt;&lt;wsp:rsid wsp:val=&quot;0021049E&quot;/&gt;&lt;wsp:rsid wsp:val=&quot;00210A0D&quot;/&gt;&lt;wsp:rsid wsp:val=&quot;00210D37&quot;/&gt;&lt;wsp:rsid wsp:val=&quot;0021195F&quot;/&gt;&lt;wsp:rsid wsp:val=&quot;00212011&quot;/&gt;&lt;wsp:rsid wsp:val=&quot;00212440&quot;/&gt;&lt;wsp:rsid wsp:val=&quot;0021263E&quot;/&gt;&lt;wsp:rsid wsp:val=&quot;00213C98&quot;/&gt;&lt;wsp:rsid wsp:val=&quot;00214982&quot;/&gt;&lt;wsp:rsid wsp:val=&quot;0021556F&quot;/&gt;&lt;wsp:rsid wsp:val=&quot;002160B9&quot;/&gt;&lt;wsp:rsid wsp:val=&quot;00217176&quot;/&gt;&lt;wsp:rsid wsp:val=&quot;00217177&quot;/&gt;&lt;wsp:rsid wsp:val=&quot;00217309&quot;/&gt;&lt;wsp:rsid wsp:val=&quot;00217906&quot;/&gt;&lt;wsp:rsid wsp:val=&quot;00217A33&quot;/&gt;&lt;wsp:rsid wsp:val=&quot;002204DE&quot;/&gt;&lt;wsp:rsid wsp:val=&quot;00220B68&quot;/&gt;&lt;wsp:rsid wsp:val=&quot;002211A1&quot;/&gt;&lt;wsp:rsid wsp:val=&quot;00221465&quot;/&gt;&lt;wsp:rsid wsp:val=&quot;00221684&quot;/&gt;&lt;wsp:rsid wsp:val=&quot;002217AD&quot;/&gt;&lt;wsp:rsid wsp:val=&quot;00221D57&quot;/&gt;&lt;wsp:rsid wsp:val=&quot;00222504&quot;/&gt;&lt;wsp:rsid wsp:val=&quot;00222613&quot;/&gt;&lt;wsp:rsid wsp:val=&quot;00222942&quot;/&gt;&lt;wsp:rsid wsp:val=&quot;0022339E&quot;/&gt;&lt;wsp:rsid wsp:val=&quot;002235A2&quot;/&gt;&lt;wsp:rsid wsp:val=&quot;002236D5&quot;/&gt;&lt;wsp:rsid wsp:val=&quot;00223763&quot;/&gt;&lt;wsp:rsid wsp:val=&quot;00223B90&quot;/&gt;&lt;wsp:rsid wsp:val=&quot;0022431B&quot;/&gt;&lt;wsp:rsid wsp:val=&quot;002243FD&quot;/&gt;&lt;wsp:rsid wsp:val=&quot;00224958&quot;/&gt;&lt;wsp:rsid wsp:val=&quot;00224AF6&quot;/&gt;&lt;wsp:rsid wsp:val=&quot;00225EAA&quot;/&gt;&lt;wsp:rsid wsp:val=&quot;00226FF2&quot;/&gt;&lt;wsp:rsid wsp:val=&quot;002303B7&quot;/&gt;&lt;wsp:rsid wsp:val=&quot;0023041B&quot;/&gt;&lt;wsp:rsid wsp:val=&quot;00230E7C&quot;/&gt;&lt;wsp:rsid wsp:val=&quot;002312D1&quot;/&gt;&lt;wsp:rsid wsp:val=&quot;00232439&quot;/&gt;&lt;wsp:rsid wsp:val=&quot;00232617&quot;/&gt;&lt;wsp:rsid wsp:val=&quot;00232BC1&quot;/&gt;&lt;wsp:rsid wsp:val=&quot;00233217&quot;/&gt;&lt;wsp:rsid wsp:val=&quot;00233937&quot;/&gt;&lt;wsp:rsid wsp:val=&quot;00233B2B&quot;/&gt;&lt;wsp:rsid wsp:val=&quot;00234B09&quot;/&gt;&lt;wsp:rsid wsp:val=&quot;00234CB8&quot;/&gt;&lt;wsp:rsid wsp:val=&quot;00234DCE&quot;/&gt;&lt;wsp:rsid wsp:val=&quot;00234F0F&quot;/&gt;&lt;wsp:rsid wsp:val=&quot;00235007&quot;/&gt;&lt;wsp:rsid wsp:val=&quot;00235131&quot;/&gt;&lt;wsp:rsid wsp:val=&quot;0023521A&quot;/&gt;&lt;wsp:rsid wsp:val=&quot;00235D9C&quot;/&gt;&lt;wsp:rsid wsp:val=&quot;002364B1&quot;/&gt;&lt;wsp:rsid wsp:val=&quot;00236527&quot;/&gt;&lt;wsp:rsid wsp:val=&quot;0023674D&quot;/&gt;&lt;wsp:rsid wsp:val=&quot;00236CC8&quot;/&gt;&lt;wsp:rsid wsp:val=&quot;00236E6D&quot;/&gt;&lt;wsp:rsid wsp:val=&quot;00236F1E&quot;/&gt;&lt;wsp:rsid wsp:val=&quot;00237F2F&quot;/&gt;&lt;wsp:rsid wsp:val=&quot;00237F5E&quot;/&gt;&lt;wsp:rsid wsp:val=&quot;00240917&quot;/&gt;&lt;wsp:rsid wsp:val=&quot;00240923&quot;/&gt;&lt;wsp:rsid wsp:val=&quot;00241B00&quot;/&gt;&lt;wsp:rsid wsp:val=&quot;00241F81&quot;/&gt;&lt;wsp:rsid wsp:val=&quot;0024209E&quot;/&gt;&lt;wsp:rsid wsp:val=&quot;002420BC&quot;/&gt;&lt;wsp:rsid wsp:val=&quot;0024224D&quot;/&gt;&lt;wsp:rsid wsp:val=&quot;00242564&quot;/&gt;&lt;wsp:rsid wsp:val=&quot;00242B34&quot;/&gt;&lt;wsp:rsid wsp:val=&quot;00242E90&quot;/&gt;&lt;wsp:rsid wsp:val=&quot;00242EA3&quot;/&gt;&lt;wsp:rsid wsp:val=&quot;00243B19&quot;/&gt;&lt;wsp:rsid wsp:val=&quot;00243D91&quot;/&gt;&lt;wsp:rsid wsp:val=&quot;0024409D&quot;/&gt;&lt;wsp:rsid wsp:val=&quot;00244315&quot;/&gt;&lt;wsp:rsid wsp:val=&quot;002445E0&quot;/&gt;&lt;wsp:rsid wsp:val=&quot;002448B9&quot;/&gt;&lt;wsp:rsid wsp:val=&quot;00245255&quot;/&gt;&lt;wsp:rsid wsp:val=&quot;0024542F&quot;/&gt;&lt;wsp:rsid wsp:val=&quot;0024549F&quot;/&gt;&lt;wsp:rsid wsp:val=&quot;00245B3D&quot;/&gt;&lt;wsp:rsid wsp:val=&quot;00245CE2&quot;/&gt;&lt;wsp:rsid wsp:val=&quot;00246DBA&quot;/&gt;&lt;wsp:rsid wsp:val=&quot;00247A9D&quot;/&gt;&lt;wsp:rsid wsp:val=&quot;002508C4&quot;/&gt;&lt;wsp:rsid wsp:val=&quot;00250E01&quot;/&gt;&lt;wsp:rsid wsp:val=&quot;00250E4A&quot;/&gt;&lt;wsp:rsid wsp:val=&quot;00250EC6&quot;/&gt;&lt;wsp:rsid wsp:val=&quot;00251013&quot;/&gt;&lt;wsp:rsid wsp:val=&quot;00251286&quot;/&gt;&lt;wsp:rsid wsp:val=&quot;00251339&quot;/&gt;&lt;wsp:rsid wsp:val=&quot;00251380&quot;/&gt;&lt;wsp:rsid wsp:val=&quot;00252F7F&quot;/&gt;&lt;wsp:rsid wsp:val=&quot;00253553&quot;/&gt;&lt;wsp:rsid wsp:val=&quot;00253B3B&quot;/&gt;&lt;wsp:rsid wsp:val=&quot;00253E2D&quot;/&gt;&lt;wsp:rsid wsp:val=&quot;00254E03&quot;/&gt;&lt;wsp:rsid wsp:val=&quot;00255035&quot;/&gt;&lt;wsp:rsid wsp:val=&quot;0025589E&quot;/&gt;&lt;wsp:rsid wsp:val=&quot;00255E27&quot;/&gt;&lt;wsp:rsid wsp:val=&quot;002560EF&quot;/&gt;&lt;wsp:rsid wsp:val=&quot;00256173&quot;/&gt;&lt;wsp:rsid wsp:val=&quot;00256502&quot;/&gt;&lt;wsp:rsid wsp:val=&quot;002565B3&quot;/&gt;&lt;wsp:rsid wsp:val=&quot;00256AD0&quot;/&gt;&lt;wsp:rsid wsp:val=&quot;002571FA&quot;/&gt;&lt;wsp:rsid wsp:val=&quot;00257A8E&quot;/&gt;&lt;wsp:rsid wsp:val=&quot;00257B42&quot;/&gt;&lt;wsp:rsid wsp:val=&quot;00257BC0&quot;/&gt;&lt;wsp:rsid wsp:val=&quot;00257C7E&quot;/&gt;&lt;wsp:rsid wsp:val=&quot;0026067B&quot;/&gt;&lt;wsp:rsid wsp:val=&quot;002609A2&quot;/&gt;&lt;wsp:rsid wsp:val=&quot;0026112E&quot;/&gt;&lt;wsp:rsid wsp:val=&quot;002623EE&quot;/&gt;&lt;wsp:rsid wsp:val=&quot;002631E9&quot;/&gt;&lt;wsp:rsid wsp:val=&quot;0026333D&quot;/&gt;&lt;wsp:rsid wsp:val=&quot;00263825&quot;/&gt;&lt;wsp:rsid wsp:val=&quot;00263DC8&quot;/&gt;&lt;wsp:rsid wsp:val=&quot;00264030&quot;/&gt;&lt;wsp:rsid wsp:val=&quot;0026471A&quot;/&gt;&lt;wsp:rsid wsp:val=&quot;0026672F&quot;/&gt;&lt;wsp:rsid wsp:val=&quot;00267151&quot;/&gt;&lt;wsp:rsid wsp:val=&quot;00267B8D&quot;/&gt;&lt;wsp:rsid wsp:val=&quot;00267DAF&quot;/&gt;&lt;wsp:rsid wsp:val=&quot;002704F7&quot;/&gt;&lt;wsp:rsid wsp:val=&quot;00270F6D&quot;/&gt;&lt;wsp:rsid wsp:val=&quot;00270F80&quot;/&gt;&lt;wsp:rsid wsp:val=&quot;002734FB&quot;/&gt;&lt;wsp:rsid wsp:val=&quot;00274381&quot;/&gt;&lt;wsp:rsid wsp:val=&quot;0027439D&quot;/&gt;&lt;wsp:rsid wsp:val=&quot;00274566&quot;/&gt;&lt;wsp:rsid wsp:val=&quot;00274E73&quot;/&gt;&lt;wsp:rsid wsp:val=&quot;002755B7&quot;/&gt;&lt;wsp:rsid wsp:val=&quot;00275AAD&quot;/&gt;&lt;wsp:rsid wsp:val=&quot;00275F42&quot;/&gt;&lt;wsp:rsid wsp:val=&quot;00276255&quot;/&gt;&lt;wsp:rsid wsp:val=&quot;00276AE3&quot;/&gt;&lt;wsp:rsid wsp:val=&quot;002800EF&quot;/&gt;&lt;wsp:rsid wsp:val=&quot;0028084D&quot;/&gt;&lt;wsp:rsid wsp:val=&quot;00280D8B&quot;/&gt;&lt;wsp:rsid wsp:val=&quot;0028316D&quot;/&gt;&lt;wsp:rsid wsp:val=&quot;00283358&quot;/&gt;&lt;wsp:rsid wsp:val=&quot;0028338B&quot;/&gt;&lt;wsp:rsid wsp:val=&quot;0028373C&quot;/&gt;&lt;wsp:rsid wsp:val=&quot;0028377A&quot;/&gt;&lt;wsp:rsid wsp:val=&quot;002839BE&quot;/&gt;&lt;wsp:rsid wsp:val=&quot;00283E29&quot;/&gt;&lt;wsp:rsid wsp:val=&quot;00283FFD&quot;/&gt;&lt;wsp:rsid wsp:val=&quot;00284413&quot;/&gt;&lt;wsp:rsid wsp:val=&quot;002848D8&quot;/&gt;&lt;wsp:rsid wsp:val=&quot;00284BF5&quot;/&gt;&lt;wsp:rsid wsp:val=&quot;002852CE&quot;/&gt;&lt;wsp:rsid wsp:val=&quot;002855C4&quot;/&gt;&lt;wsp:rsid wsp:val=&quot;00286B61&quot;/&gt;&lt;wsp:rsid wsp:val=&quot;00287959&quot;/&gt;&lt;wsp:rsid wsp:val=&quot;00290768&quot;/&gt;&lt;wsp:rsid wsp:val=&quot;00290927&quot;/&gt;&lt;wsp:rsid wsp:val=&quot;002912C3&quot;/&gt;&lt;wsp:rsid wsp:val=&quot;002915E6&quot;/&gt;&lt;wsp:rsid wsp:val=&quot;0029178B&quot;/&gt;&lt;wsp:rsid wsp:val=&quot;00291C61&quot;/&gt;&lt;wsp:rsid wsp:val=&quot;00291F99&quot;/&gt;&lt;wsp:rsid wsp:val=&quot;00292170&quot;/&gt;&lt;wsp:rsid wsp:val=&quot;00292605&quot;/&gt;&lt;wsp:rsid wsp:val=&quot;00292945&quot;/&gt;&lt;wsp:rsid wsp:val=&quot;00292CBD&quot;/&gt;&lt;wsp:rsid wsp:val=&quot;00292F72&quot;/&gt;&lt;wsp:rsid wsp:val=&quot;00292F79&quot;/&gt;&lt;wsp:rsid wsp:val=&quot;0029361B&quot;/&gt;&lt;wsp:rsid wsp:val=&quot;00293C7C&quot;/&gt;&lt;wsp:rsid wsp:val=&quot;00293C92&quot;/&gt;&lt;wsp:rsid wsp:val=&quot;002945AF&quot;/&gt;&lt;wsp:rsid wsp:val=&quot;00295277&quot;/&gt;&lt;wsp:rsid wsp:val=&quot;0029539D&quot;/&gt;&lt;wsp:rsid wsp:val=&quot;0029548D&quot;/&gt;&lt;wsp:rsid wsp:val=&quot;002955F4&quot;/&gt;&lt;wsp:rsid wsp:val=&quot;00295614&quot;/&gt;&lt;wsp:rsid wsp:val=&quot;002963A2&quot;/&gt;&lt;wsp:rsid wsp:val=&quot;00296785&quot;/&gt;&lt;wsp:rsid wsp:val=&quot;00297C15&quot;/&gt;&lt;wsp:rsid wsp:val=&quot;002A022A&quot;/&gt;&lt;wsp:rsid wsp:val=&quot;002A0F69&quot;/&gt;&lt;wsp:rsid wsp:val=&quot;002A19FD&quot;/&gt;&lt;wsp:rsid wsp:val=&quot;002A1CD9&quot;/&gt;&lt;wsp:rsid wsp:val=&quot;002A1DEE&quot;/&gt;&lt;wsp:rsid wsp:val=&quot;002A2287&quot;/&gt;&lt;wsp:rsid wsp:val=&quot;002A2657&quot;/&gt;&lt;wsp:rsid wsp:val=&quot;002A2AFD&quot;/&gt;&lt;wsp:rsid wsp:val=&quot;002A30A6&quot;/&gt;&lt;wsp:rsid wsp:val=&quot;002A3326&quot;/&gt;&lt;wsp:rsid wsp:val=&quot;002A4181&quot;/&gt;&lt;wsp:rsid wsp:val=&quot;002A4391&quot;/&gt;&lt;wsp:rsid wsp:val=&quot;002A4633&quot;/&gt;&lt;wsp:rsid wsp:val=&quot;002A4DBF&quot;/&gt;&lt;wsp:rsid wsp:val=&quot;002A51FA&quot;/&gt;&lt;wsp:rsid wsp:val=&quot;002A54AF&quot;/&gt;&lt;wsp:rsid wsp:val=&quot;002A5E30&quot;/&gt;&lt;wsp:rsid wsp:val=&quot;002A69D9&quot;/&gt;&lt;wsp:rsid wsp:val=&quot;002A6D55&quot;/&gt;&lt;wsp:rsid wsp:val=&quot;002B061D&quot;/&gt;&lt;wsp:rsid wsp:val=&quot;002B09B8&quot;/&gt;&lt;wsp:rsid wsp:val=&quot;002B227C&quot;/&gt;&lt;wsp:rsid wsp:val=&quot;002B2312&quot;/&gt;&lt;wsp:rsid wsp:val=&quot;002B25E5&quot;/&gt;&lt;wsp:rsid wsp:val=&quot;002B274C&quot;/&gt;&lt;wsp:rsid wsp:val=&quot;002B282D&quot;/&gt;&lt;wsp:rsid wsp:val=&quot;002B3ACD&quot;/&gt;&lt;wsp:rsid wsp:val=&quot;002B3BBF&quot;/&gt;&lt;wsp:rsid wsp:val=&quot;002B3F40&quot;/&gt;&lt;wsp:rsid wsp:val=&quot;002B41C6&quot;/&gt;&lt;wsp:rsid wsp:val=&quot;002B4F94&quot;/&gt;&lt;wsp:rsid wsp:val=&quot;002B5D43&quot;/&gt;&lt;wsp:rsid wsp:val=&quot;002B615A&quot;/&gt;&lt;wsp:rsid wsp:val=&quot;002B627E&quot;/&gt;&lt;wsp:rsid wsp:val=&quot;002B6E8C&quot;/&gt;&lt;wsp:rsid wsp:val=&quot;002C03E9&quot;/&gt;&lt;wsp:rsid wsp:val=&quot;002C1F7E&quot;/&gt;&lt;wsp:rsid wsp:val=&quot;002C3234&quot;/&gt;&lt;wsp:rsid wsp:val=&quot;002C392A&quot;/&gt;&lt;wsp:rsid wsp:val=&quot;002C4805&quot;/&gt;&lt;wsp:rsid wsp:val=&quot;002C4A1A&quot;/&gt;&lt;wsp:rsid wsp:val=&quot;002C5302&quot;/&gt;&lt;wsp:rsid wsp:val=&quot;002C56D5&quot;/&gt;&lt;wsp:rsid wsp:val=&quot;002C620A&quot;/&gt;&lt;wsp:rsid wsp:val=&quot;002C6483&quot;/&gt;&lt;wsp:rsid wsp:val=&quot;002C64FD&quot;/&gt;&lt;wsp:rsid wsp:val=&quot;002C754F&quot;/&gt;&lt;wsp:rsid wsp:val=&quot;002D010A&quot;/&gt;&lt;wsp:rsid wsp:val=&quot;002D01C0&quot;/&gt;&lt;wsp:rsid wsp:val=&quot;002D0439&quot;/&gt;&lt;wsp:rsid wsp:val=&quot;002D0F24&quot;/&gt;&lt;wsp:rsid wsp:val=&quot;002D122A&quot;/&gt;&lt;wsp:rsid wsp:val=&quot;002D1D4E&quot;/&gt;&lt;wsp:rsid wsp:val=&quot;002D20EF&quot;/&gt;&lt;wsp:rsid wsp:val=&quot;002D252C&quot;/&gt;&lt;wsp:rsid wsp:val=&quot;002D2E0F&quot;/&gt;&lt;wsp:rsid wsp:val=&quot;002D32CF&quot;/&gt;&lt;wsp:rsid wsp:val=&quot;002D3860&quot;/&gt;&lt;wsp:rsid wsp:val=&quot;002D3BB5&quot;/&gt;&lt;wsp:rsid wsp:val=&quot;002D3BD3&quot;/&gt;&lt;wsp:rsid wsp:val=&quot;002D4BFC&quot;/&gt;&lt;wsp:rsid wsp:val=&quot;002D4E95&quot;/&gt;&lt;wsp:rsid wsp:val=&quot;002D4FCE&quot;/&gt;&lt;wsp:rsid wsp:val=&quot;002D51F9&quot;/&gt;&lt;wsp:rsid wsp:val=&quot;002D559D&quot;/&gt;&lt;wsp:rsid wsp:val=&quot;002D59F6&quot;/&gt;&lt;wsp:rsid wsp:val=&quot;002D5C9C&quot;/&gt;&lt;wsp:rsid wsp:val=&quot;002D631D&quot;/&gt;&lt;wsp:rsid wsp:val=&quot;002D64CF&quot;/&gt;&lt;wsp:rsid wsp:val=&quot;002D6A46&quot;/&gt;&lt;wsp:rsid wsp:val=&quot;002D6F4E&quot;/&gt;&lt;wsp:rsid wsp:val=&quot;002D780E&quot;/&gt;&lt;wsp:rsid wsp:val=&quot;002E0899&quot;/&gt;&lt;wsp:rsid wsp:val=&quot;002E1731&quot;/&gt;&lt;wsp:rsid wsp:val=&quot;002E2256&quot;/&gt;&lt;wsp:rsid wsp:val=&quot;002E275A&quot;/&gt;&lt;wsp:rsid wsp:val=&quot;002E2F90&quot;/&gt;&lt;wsp:rsid wsp:val=&quot;002E388F&quot;/&gt;&lt;wsp:rsid wsp:val=&quot;002E3FB0&quot;/&gt;&lt;wsp:rsid wsp:val=&quot;002E4334&quot;/&gt;&lt;wsp:rsid wsp:val=&quot;002E47E8&quot;/&gt;&lt;wsp:rsid wsp:val=&quot;002E4BA3&quot;/&gt;&lt;wsp:rsid wsp:val=&quot;002E4D53&quot;/&gt;&lt;wsp:rsid wsp:val=&quot;002E50EE&quot;/&gt;&lt;wsp:rsid wsp:val=&quot;002E6A3B&quot;/&gt;&lt;wsp:rsid wsp:val=&quot;002E6ADC&quot;/&gt;&lt;wsp:rsid wsp:val=&quot;002E6B86&quot;/&gt;&lt;wsp:rsid wsp:val=&quot;002E7264&quot;/&gt;&lt;wsp:rsid wsp:val=&quot;002E7539&quot;/&gt;&lt;wsp:rsid wsp:val=&quot;002E76F9&quot;/&gt;&lt;wsp:rsid wsp:val=&quot;002F00E6&quot;/&gt;&lt;wsp:rsid wsp:val=&quot;002F149C&quot;/&gt;&lt;wsp:rsid wsp:val=&quot;002F162D&quot;/&gt;&lt;wsp:rsid wsp:val=&quot;002F199F&quot;/&gt;&lt;wsp:rsid wsp:val=&quot;002F1C27&quot;/&gt;&lt;wsp:rsid wsp:val=&quot;002F2E26&quot;/&gt;&lt;wsp:rsid wsp:val=&quot;002F4788&quot;/&gt;&lt;wsp:rsid wsp:val=&quot;002F56F8&quot;/&gt;&lt;wsp:rsid wsp:val=&quot;002F694A&quot;/&gt;&lt;wsp:rsid wsp:val=&quot;002F6D03&quot;/&gt;&lt;wsp:rsid wsp:val=&quot;002F71A1&quot;/&gt;&lt;wsp:rsid wsp:val=&quot;002F77DB&quot;/&gt;&lt;wsp:rsid wsp:val=&quot;002F77F1&quot;/&gt;&lt;wsp:rsid wsp:val=&quot;002F7F1C&quot;/&gt;&lt;wsp:rsid wsp:val=&quot;00300EC8&quot;/&gt;&lt;wsp:rsid wsp:val=&quot;00301447&quot;/&gt;&lt;wsp:rsid wsp:val=&quot;00301939&quot;/&gt;&lt;wsp:rsid wsp:val=&quot;003021B9&quot;/&gt;&lt;wsp:rsid wsp:val=&quot;003022AF&quot;/&gt;&lt;wsp:rsid wsp:val=&quot;003023A0&quot;/&gt;&lt;wsp:rsid wsp:val=&quot;0030257F&quot;/&gt;&lt;wsp:rsid wsp:val=&quot;003028A3&quot;/&gt;&lt;wsp:rsid wsp:val=&quot;00303F98&quot;/&gt;&lt;wsp:rsid wsp:val=&quot;00304D5D&quot;/&gt;&lt;wsp:rsid wsp:val=&quot;003050A9&quot;/&gt;&lt;wsp:rsid wsp:val=&quot;00305BEC&quot;/&gt;&lt;wsp:rsid wsp:val=&quot;0030662E&quot;/&gt;&lt;wsp:rsid wsp:val=&quot;00306E51&quot;/&gt;&lt;wsp:rsid wsp:val=&quot;00307F0B&quot;/&gt;&lt;wsp:rsid wsp:val=&quot;003102B4&quot;/&gt;&lt;wsp:rsid wsp:val=&quot;00311D57&quot;/&gt;&lt;wsp:rsid wsp:val=&quot;00311EAE&quot;/&gt;&lt;wsp:rsid wsp:val=&quot;00312D5D&quot;/&gt;&lt;wsp:rsid wsp:val=&quot;003133E0&quot;/&gt;&lt;wsp:rsid wsp:val=&quot;00313F39&quot;/&gt;&lt;wsp:rsid wsp:val=&quot;00314F08&quot;/&gt;&lt;wsp:rsid wsp:val=&quot;00314F5B&quot;/&gt;&lt;wsp:rsid wsp:val=&quot;00315140&quot;/&gt;&lt;wsp:rsid wsp:val=&quot;00315599&quot;/&gt;&lt;wsp:rsid wsp:val=&quot;003163D3&quot;/&gt;&lt;wsp:rsid wsp:val=&quot;00316B33&quot;/&gt;&lt;wsp:rsid wsp:val=&quot;00317701&quot;/&gt;&lt;wsp:rsid wsp:val=&quot;00320520&quot;/&gt;&lt;wsp:rsid wsp:val=&quot;00320772&quot;/&gt;&lt;wsp:rsid wsp:val=&quot;00320F53&quot;/&gt;&lt;wsp:rsid wsp:val=&quot;003219C3&quot;/&gt;&lt;wsp:rsid wsp:val=&quot;00321E10&quot;/&gt;&lt;wsp:rsid wsp:val=&quot;00321E40&quot;/&gt;&lt;wsp:rsid wsp:val=&quot;003226F0&quot;/&gt;&lt;wsp:rsid wsp:val=&quot;00322747&quot;/&gt;&lt;wsp:rsid wsp:val=&quot;0032279F&quot;/&gt;&lt;wsp:rsid wsp:val=&quot;00323072&quot;/&gt;&lt;wsp:rsid wsp:val=&quot;00323B54&quot;/&gt;&lt;wsp:rsid wsp:val=&quot;00324645&quot;/&gt;&lt;wsp:rsid wsp:val=&quot;00324714&quot;/&gt;&lt;wsp:rsid wsp:val=&quot;003249EC&quot;/&gt;&lt;wsp:rsid wsp:val=&quot;00324C59&quot;/&gt;&lt;wsp:rsid wsp:val=&quot;00324D61&quot;/&gt;&lt;wsp:rsid wsp:val=&quot;003251D1&quot;/&gt;&lt;wsp:rsid wsp:val=&quot;0032585D&quot;/&gt;&lt;wsp:rsid wsp:val=&quot;00325C11&quot;/&gt;&lt;wsp:rsid wsp:val=&quot;00326F31&quot;/&gt;&lt;wsp:rsid wsp:val=&quot;003273BA&quot;/&gt;&lt;wsp:rsid wsp:val=&quot;00327411&quot;/&gt;&lt;wsp:rsid wsp:val=&quot;0032761C&quot;/&gt;&lt;wsp:rsid wsp:val=&quot;0033012F&quot;/&gt;&lt;wsp:rsid wsp:val=&quot;003306D1&quot;/&gt;&lt;wsp:rsid wsp:val=&quot;00330F15&quot;/&gt;&lt;wsp:rsid wsp:val=&quot;003321B5&quot;/&gt;&lt;wsp:rsid wsp:val=&quot;003322DF&quot;/&gt;&lt;wsp:rsid wsp:val=&quot;00332BD9&quot;/&gt;&lt;wsp:rsid wsp:val=&quot;00333825&quot;/&gt;&lt;wsp:rsid wsp:val=&quot;00333B42&quot;/&gt;&lt;wsp:rsid wsp:val=&quot;0033455F&quot;/&gt;&lt;wsp:rsid wsp:val=&quot;00334C72&quot;/&gt;&lt;wsp:rsid wsp:val=&quot;00334CD7&quot;/&gt;&lt;wsp:rsid wsp:val=&quot;0033521C&quot;/&gt;&lt;wsp:rsid wsp:val=&quot;0033529D&quot;/&gt;&lt;wsp:rsid wsp:val=&quot;00335397&quot;/&gt;&lt;wsp:rsid wsp:val=&quot;00335574&quot;/&gt;&lt;wsp:rsid wsp:val=&quot;00335ADB&quot;/&gt;&lt;wsp:rsid wsp:val=&quot;00335CC3&quot;/&gt;&lt;wsp:rsid wsp:val=&quot;00335DBD&quot;/&gt;&lt;wsp:rsid wsp:val=&quot;003362F7&quot;/&gt;&lt;wsp:rsid wsp:val=&quot;003366DF&quot;/&gt;&lt;wsp:rsid wsp:val=&quot;003367CD&quot;/&gt;&lt;wsp:rsid wsp:val=&quot;003369F9&quot;/&gt;&lt;wsp:rsid wsp:val=&quot;00337D6D&quot;/&gt;&lt;wsp:rsid wsp:val=&quot;00337F5F&quot;/&gt;&lt;wsp:rsid wsp:val=&quot;00340068&quot;/&gt;&lt;wsp:rsid wsp:val=&quot;003404BF&quot;/&gt;&lt;wsp:rsid wsp:val=&quot;0034097F&quot;/&gt;&lt;wsp:rsid wsp:val=&quot;0034199F&quot;/&gt;&lt;wsp:rsid wsp:val=&quot;00341AE8&quot;/&gt;&lt;wsp:rsid wsp:val=&quot;00341AE9&quot;/&gt;&lt;wsp:rsid wsp:val=&quot;00342D7A&quot;/&gt;&lt;wsp:rsid wsp:val=&quot;0034325D&quot;/&gt;&lt;wsp:rsid wsp:val=&quot;0034368C&quot;/&gt;&lt;wsp:rsid wsp:val=&quot;003436F2&quot;/&gt;&lt;wsp:rsid wsp:val=&quot;0034399C&quot;/&gt;&lt;wsp:rsid wsp:val=&quot;003446B2&quot;/&gt;&lt;wsp:rsid wsp:val=&quot;00344A55&quot;/&gt;&lt;wsp:rsid wsp:val=&quot;0034512B&quot;/&gt;&lt;wsp:rsid wsp:val=&quot;003452B0&quot;/&gt;&lt;wsp:rsid wsp:val=&quot;00345C32&quot;/&gt;&lt;wsp:rsid wsp:val=&quot;00346AC4&quot;/&gt;&lt;wsp:rsid wsp:val=&quot;00346C7F&quot;/&gt;&lt;wsp:rsid wsp:val=&quot;00346E97&quot;/&gt;&lt;wsp:rsid wsp:val=&quot;0034706E&quot;/&gt;&lt;wsp:rsid wsp:val=&quot;003473FB&quot;/&gt;&lt;wsp:rsid wsp:val=&quot;00347604&quot;/&gt;&lt;wsp:rsid wsp:val=&quot;0034792B&quot;/&gt;&lt;wsp:rsid wsp:val=&quot;00347D38&quot;/&gt;&lt;wsp:rsid wsp:val=&quot;00347D3E&quot;/&gt;&lt;wsp:rsid wsp:val=&quot;00347EF4&quot;/&gt;&lt;wsp:rsid wsp:val=&quot;003503E2&quot;/&gt;&lt;wsp:rsid wsp:val=&quot;00350EE9&quot;/&gt;&lt;wsp:rsid wsp:val=&quot;00351E98&quot;/&gt;&lt;wsp:rsid wsp:val=&quot;00352749&quot;/&gt;&lt;wsp:rsid wsp:val=&quot;00352C36&quot;/&gt;&lt;wsp:rsid wsp:val=&quot;00352EC2&quot;/&gt;&lt;wsp:rsid wsp:val=&quot;003533C7&quot;/&gt;&lt;wsp:rsid wsp:val=&quot;00353D73&quot;/&gt;&lt;wsp:rsid wsp:val=&quot;00353D94&quot;/&gt;&lt;wsp:rsid wsp:val=&quot;00354254&quot;/&gt;&lt;wsp:rsid wsp:val=&quot;00354B87&quot;/&gt;&lt;wsp:rsid wsp:val=&quot;00354CEC&quot;/&gt;&lt;wsp:rsid wsp:val=&quot;00354D17&quot;/&gt;&lt;wsp:rsid wsp:val=&quot;00354F57&quot;/&gt;&lt;wsp:rsid wsp:val=&quot;00355033&quot;/&gt;&lt;wsp:rsid wsp:val=&quot;00355209&quot;/&gt;&lt;wsp:rsid wsp:val=&quot;003564AA&quot;/&gt;&lt;wsp:rsid wsp:val=&quot;00356A6D&quot;/&gt;&lt;wsp:rsid wsp:val=&quot;00356D41&quot;/&gt;&lt;wsp:rsid wsp:val=&quot;0035761A&quot;/&gt;&lt;wsp:rsid wsp:val=&quot;003576DB&quot;/&gt;&lt;wsp:rsid wsp:val=&quot;00361686&quot;/&gt;&lt;wsp:rsid wsp:val=&quot;003616E1&quot;/&gt;&lt;wsp:rsid wsp:val=&quot;00361DA8&quot;/&gt;&lt;wsp:rsid wsp:val=&quot;003623D4&quot;/&gt;&lt;wsp:rsid wsp:val=&quot;003624D1&quot;/&gt;&lt;wsp:rsid wsp:val=&quot;003625C8&quot;/&gt;&lt;wsp:rsid wsp:val=&quot;003629EA&quot;/&gt;&lt;wsp:rsid wsp:val=&quot;00364D22&quot;/&gt;&lt;wsp:rsid wsp:val=&quot;00364EDF&quot;/&gt;&lt;wsp:rsid wsp:val=&quot;003665B1&quot;/&gt;&lt;wsp:rsid wsp:val=&quot;0036709A&quot;/&gt;&lt;wsp:rsid wsp:val=&quot;00367801&quot;/&gt;&lt;wsp:rsid wsp:val=&quot;003700CC&quot;/&gt;&lt;wsp:rsid wsp:val=&quot;0037031B&quot;/&gt;&lt;wsp:rsid wsp:val=&quot;00370D37&quot;/&gt;&lt;wsp:rsid wsp:val=&quot;00370E0A&quot;/&gt;&lt;wsp:rsid wsp:val=&quot;003727D4&quot;/&gt;&lt;wsp:rsid wsp:val=&quot;00372E8D&quot;/&gt;&lt;wsp:rsid wsp:val=&quot;00373B2F&quot;/&gt;&lt;wsp:rsid wsp:val=&quot;00373C7C&quot;/&gt;&lt;wsp:rsid wsp:val=&quot;00373E1C&quot;/&gt;&lt;wsp:rsid wsp:val=&quot;00374295&quot;/&gt;&lt;wsp:rsid wsp:val=&quot;003743BF&quot;/&gt;&lt;wsp:rsid wsp:val=&quot;0037484E&quot;/&gt;&lt;wsp:rsid wsp:val=&quot;00374A65&quot;/&gt;&lt;wsp:rsid wsp:val=&quot;00374BB0&quot;/&gt;&lt;wsp:rsid wsp:val=&quot;00375177&quot;/&gt;&lt;wsp:rsid wsp:val=&quot;00375F42&quot;/&gt;&lt;wsp:rsid wsp:val=&quot;00377AF8&quot;/&gt;&lt;wsp:rsid wsp:val=&quot;0038038B&quot;/&gt;&lt;wsp:rsid wsp:val=&quot;00380918&quot;/&gt;&lt;wsp:rsid wsp:val=&quot;0038104C&quot;/&gt;&lt;wsp:rsid wsp:val=&quot;003812AF&quot;/&gt;&lt;wsp:rsid wsp:val=&quot;003812D4&quot;/&gt;&lt;wsp:rsid wsp:val=&quot;0038148E&quot;/&gt;&lt;wsp:rsid wsp:val=&quot;003814FB&quot;/&gt;&lt;wsp:rsid wsp:val=&quot;003816B3&quot;/&gt;&lt;wsp:rsid wsp:val=&quot;00381715&quot;/&gt;&lt;wsp:rsid wsp:val=&quot;003819EF&quot;/&gt;&lt;wsp:rsid wsp:val=&quot;00381F40&quot;/&gt;&lt;wsp:rsid wsp:val=&quot;0038240F&quot;/&gt;&lt;wsp:rsid wsp:val=&quot;0038247A&quot;/&gt;&lt;wsp:rsid wsp:val=&quot;0038306B&quot;/&gt;&lt;wsp:rsid wsp:val=&quot;0038349B&quot;/&gt;&lt;wsp:rsid wsp:val=&quot;003836AE&quot;/&gt;&lt;wsp:rsid wsp:val=&quot;00383B5C&quot;/&gt;&lt;wsp:rsid wsp:val=&quot;00383E7F&quot;/&gt;&lt;wsp:rsid wsp:val=&quot;00384A4E&quot;/&gt;&lt;wsp:rsid wsp:val=&quot;003854E5&quot;/&gt;&lt;wsp:rsid wsp:val=&quot;0038578C&quot;/&gt;&lt;wsp:rsid wsp:val=&quot;00385E55&quot;/&gt;&lt;wsp:rsid wsp:val=&quot;00386371&quot;/&gt;&lt;wsp:rsid wsp:val=&quot;003867BA&quot;/&gt;&lt;wsp:rsid wsp:val=&quot;00387582&quot;/&gt;&lt;wsp:rsid wsp:val=&quot;003876E6&quot;/&gt;&lt;wsp:rsid wsp:val=&quot;00387F54&quot;/&gt;&lt;wsp:rsid wsp:val=&quot;003905AB&quot;/&gt;&lt;wsp:rsid wsp:val=&quot;00390889&quot;/&gt;&lt;wsp:rsid wsp:val=&quot;003909B7&quot;/&gt;&lt;wsp:rsid wsp:val=&quot;00390A1F&quot;/&gt;&lt;wsp:rsid wsp:val=&quot;00390D88&quot;/&gt;&lt;wsp:rsid wsp:val=&quot;00390EA5&quot;/&gt;&lt;wsp:rsid wsp:val=&quot;003922F0&quot;/&gt;&lt;wsp:rsid wsp:val=&quot;00392958&quot;/&gt;&lt;wsp:rsid wsp:val=&quot;0039403D&quot;/&gt;&lt;wsp:rsid wsp:val=&quot;0039445A&quot;/&gt;&lt;wsp:rsid wsp:val=&quot;00394BDB&quot;/&gt;&lt;wsp:rsid wsp:val=&quot;003951AD&quot;/&gt;&lt;wsp:rsid wsp:val=&quot;00395A70&quot;/&gt;&lt;wsp:rsid wsp:val=&quot;003969D1&quot;/&gt;&lt;wsp:rsid wsp:val=&quot;00397344&quot;/&gt;&lt;wsp:rsid wsp:val=&quot;003973DD&quot;/&gt;&lt;wsp:rsid wsp:val=&quot;00397EBC&quot;/&gt;&lt;wsp:rsid wsp:val=&quot;003A0A91&quot;/&gt;&lt;wsp:rsid wsp:val=&quot;003A19AA&quot;/&gt;&lt;wsp:rsid wsp:val=&quot;003A1D82&quot;/&gt;&lt;wsp:rsid wsp:val=&quot;003A20A6&quot;/&gt;&lt;wsp:rsid wsp:val=&quot;003A2112&quot;/&gt;&lt;wsp:rsid wsp:val=&quot;003A25D3&quot;/&gt;&lt;wsp:rsid wsp:val=&quot;003A2614&quot;/&gt;&lt;wsp:rsid wsp:val=&quot;003A3D9D&quot;/&gt;&lt;wsp:rsid wsp:val=&quot;003A431C&quot;/&gt;&lt;wsp:rsid wsp:val=&quot;003A435F&quot;/&gt;&lt;wsp:rsid wsp:val=&quot;003A44FA&quot;/&gt;&lt;wsp:rsid wsp:val=&quot;003A47A6&quot;/&gt;&lt;wsp:rsid wsp:val=&quot;003A5531&quot;/&gt;&lt;wsp:rsid wsp:val=&quot;003A60B2&quot;/&gt;&lt;wsp:rsid wsp:val=&quot;003A6571&quot;/&gt;&lt;wsp:rsid wsp:val=&quot;003A6BB2&quot;/&gt;&lt;wsp:rsid wsp:val=&quot;003A75D9&quot;/&gt;&lt;wsp:rsid wsp:val=&quot;003A79D6&quot;/&gt;&lt;wsp:rsid wsp:val=&quot;003A7C6A&quot;/&gt;&lt;wsp:rsid wsp:val=&quot;003B032D&quot;/&gt;&lt;wsp:rsid wsp:val=&quot;003B0388&quot;/&gt;&lt;wsp:rsid wsp:val=&quot;003B06C6&quot;/&gt;&lt;wsp:rsid wsp:val=&quot;003B0ED6&quot;/&gt;&lt;wsp:rsid wsp:val=&quot;003B1779&quot;/&gt;&lt;wsp:rsid wsp:val=&quot;003B1A86&quot;/&gt;&lt;wsp:rsid wsp:val=&quot;003B1B57&quot;/&gt;&lt;wsp:rsid wsp:val=&quot;003B28C4&quot;/&gt;&lt;wsp:rsid wsp:val=&quot;003B2984&quot;/&gt;&lt;wsp:rsid wsp:val=&quot;003B2FF5&quot;/&gt;&lt;wsp:rsid wsp:val=&quot;003B376A&quot;/&gt;&lt;wsp:rsid wsp:val=&quot;003B3797&quot;/&gt;&lt;wsp:rsid wsp:val=&quot;003B3B12&quot;/&gt;&lt;wsp:rsid wsp:val=&quot;003B3D7B&quot;/&gt;&lt;wsp:rsid wsp:val=&quot;003B455E&quot;/&gt;&lt;wsp:rsid wsp:val=&quot;003B470E&quot;/&gt;&lt;wsp:rsid wsp:val=&quot;003B5308&quot;/&gt;&lt;wsp:rsid wsp:val=&quot;003B5689&quot;/&gt;&lt;wsp:rsid wsp:val=&quot;003B6B8C&quot;/&gt;&lt;wsp:rsid wsp:val=&quot;003B7DB6&quot;/&gt;&lt;wsp:rsid wsp:val=&quot;003C04CE&quot;/&gt;&lt;wsp:rsid wsp:val=&quot;003C13C3&quot;/&gt;&lt;wsp:rsid wsp:val=&quot;003C15CD&quot;/&gt;&lt;wsp:rsid wsp:val=&quot;003C25B9&quot;/&gt;&lt;wsp:rsid wsp:val=&quot;003C3A49&quot;/&gt;&lt;wsp:rsid wsp:val=&quot;003C3B39&quot;/&gt;&lt;wsp:rsid wsp:val=&quot;003C4B9D&quot;/&gt;&lt;wsp:rsid wsp:val=&quot;003C4CE2&quot;/&gt;&lt;wsp:rsid wsp:val=&quot;003C4E62&quot;/&gt;&lt;wsp:rsid wsp:val=&quot;003C5633&quot;/&gt;&lt;wsp:rsid wsp:val=&quot;003C56CB&quot;/&gt;&lt;wsp:rsid wsp:val=&quot;003C5C66&quot;/&gt;&lt;wsp:rsid wsp:val=&quot;003C6B6A&quot;/&gt;&lt;wsp:rsid wsp:val=&quot;003C6E28&quot;/&gt;&lt;wsp:rsid wsp:val=&quot;003C785F&quot;/&gt;&lt;wsp:rsid wsp:val=&quot;003D0CB8&quot;/&gt;&lt;wsp:rsid wsp:val=&quot;003D1289&quot;/&gt;&lt;wsp:rsid wsp:val=&quot;003D1661&quot;/&gt;&lt;wsp:rsid wsp:val=&quot;003D282D&quot;/&gt;&lt;wsp:rsid wsp:val=&quot;003D285E&quot;/&gt;&lt;wsp:rsid wsp:val=&quot;003D28C3&quot;/&gt;&lt;wsp:rsid wsp:val=&quot;003D35BE&quot;/&gt;&lt;wsp:rsid wsp:val=&quot;003D373B&quot;/&gt;&lt;wsp:rsid wsp:val=&quot;003D374B&quot;/&gt;&lt;wsp:rsid wsp:val=&quot;003D3BE5&quot;/&gt;&lt;wsp:rsid wsp:val=&quot;003D3D2E&quot;/&gt;&lt;wsp:rsid wsp:val=&quot;003D43D7&quot;/&gt;&lt;wsp:rsid wsp:val=&quot;003D4C49&quot;/&gt;&lt;wsp:rsid wsp:val=&quot;003D4E3C&quot;/&gt;&lt;wsp:rsid wsp:val=&quot;003D504C&quot;/&gt;&lt;wsp:rsid wsp:val=&quot;003D5D97&quot;/&gt;&lt;wsp:rsid wsp:val=&quot;003D6730&quot;/&gt;&lt;wsp:rsid wsp:val=&quot;003D69B5&quot;/&gt;&lt;wsp:rsid wsp:val=&quot;003D7ED7&quot;/&gt;&lt;wsp:rsid wsp:val=&quot;003E0103&quot;/&gt;&lt;wsp:rsid wsp:val=&quot;003E0410&quot;/&gt;&lt;wsp:rsid wsp:val=&quot;003E0429&quot;/&gt;&lt;wsp:rsid wsp:val=&quot;003E052A&quot;/&gt;&lt;wsp:rsid wsp:val=&quot;003E0C61&quot;/&gt;&lt;wsp:rsid wsp:val=&quot;003E0CAA&quot;/&gt;&lt;wsp:rsid wsp:val=&quot;003E280D&quot;/&gt;&lt;wsp:rsid wsp:val=&quot;003E2900&quot;/&gt;&lt;wsp:rsid wsp:val=&quot;003E2AD5&quot;/&gt;&lt;wsp:rsid wsp:val=&quot;003E2C47&quot;/&gt;&lt;wsp:rsid wsp:val=&quot;003E2CC6&quot;/&gt;&lt;wsp:rsid wsp:val=&quot;003E3066&quot;/&gt;&lt;wsp:rsid wsp:val=&quot;003E3A8A&quot;/&gt;&lt;wsp:rsid wsp:val=&quot;003E3D9A&quot;/&gt;&lt;wsp:rsid wsp:val=&quot;003E3F22&quot;/&gt;&lt;wsp:rsid wsp:val=&quot;003E449F&quot;/&gt;&lt;wsp:rsid wsp:val=&quot;003E48D6&quot;/&gt;&lt;wsp:rsid wsp:val=&quot;003E4E8F&quot;/&gt;&lt;wsp:rsid wsp:val=&quot;003E5011&quot;/&gt;&lt;wsp:rsid wsp:val=&quot;003E5430&quot;/&gt;&lt;wsp:rsid wsp:val=&quot;003E6159&quot;/&gt;&lt;wsp:rsid wsp:val=&quot;003E615B&quot;/&gt;&lt;wsp:rsid wsp:val=&quot;003E624E&quot;/&gt;&lt;wsp:rsid wsp:val=&quot;003E654F&quot;/&gt;&lt;wsp:rsid wsp:val=&quot;003E6774&quot;/&gt;&lt;wsp:rsid wsp:val=&quot;003F0780&quot;/&gt;&lt;wsp:rsid wsp:val=&quot;003F09BB&quot;/&gt;&lt;wsp:rsid wsp:val=&quot;003F0B32&quot;/&gt;&lt;wsp:rsid wsp:val=&quot;003F2B45&quot;/&gt;&lt;wsp:rsid wsp:val=&quot;003F2EA0&quot;/&gt;&lt;wsp:rsid wsp:val=&quot;003F2F91&quot;/&gt;&lt;wsp:rsid wsp:val=&quot;003F3729&quot;/&gt;&lt;wsp:rsid wsp:val=&quot;003F3A81&quot;/&gt;&lt;wsp:rsid wsp:val=&quot;003F3E60&quot;/&gt;&lt;wsp:rsid wsp:val=&quot;003F42FC&quot;/&gt;&lt;wsp:rsid wsp:val=&quot;003F44CC&quot;/&gt;&lt;wsp:rsid wsp:val=&quot;003F4E1A&quot;/&gt;&lt;wsp:rsid wsp:val=&quot;003F4E22&quot;/&gt;&lt;wsp:rsid wsp:val=&quot;003F51C6&quot;/&gt;&lt;wsp:rsid wsp:val=&quot;003F6191&quot;/&gt;&lt;wsp:rsid wsp:val=&quot;003F6546&quot;/&gt;&lt;wsp:rsid wsp:val=&quot;003F68F7&quot;/&gt;&lt;wsp:rsid wsp:val=&quot;003F69B6&quot;/&gt;&lt;wsp:rsid wsp:val=&quot;003F6B68&quot;/&gt;&lt;wsp:rsid wsp:val=&quot;003F6FB0&quot;/&gt;&lt;wsp:rsid wsp:val=&quot;004007F0&quot;/&gt;&lt;wsp:rsid wsp:val=&quot;00401DEE&quot;/&gt;&lt;wsp:rsid wsp:val=&quot;00401E77&quot;/&gt;&lt;wsp:rsid wsp:val=&quot;00401FB3&quot;/&gt;&lt;wsp:rsid wsp:val=&quot;004033D8&quot;/&gt;&lt;wsp:rsid wsp:val=&quot;0040358A&quot;/&gt;&lt;wsp:rsid wsp:val=&quot;00404A54&quot;/&gt;&lt;wsp:rsid wsp:val=&quot;00404E58&quot;/&gt;&lt;wsp:rsid wsp:val=&quot;004058C3&quot;/&gt;&lt;wsp:rsid wsp:val=&quot;004076AB&quot;/&gt;&lt;wsp:rsid wsp:val=&quot;0040783C&quot;/&gt;&lt;wsp:rsid wsp:val=&quot;00407FA5&quot;/&gt;&lt;wsp:rsid wsp:val=&quot;00410BCD&quot;/&gt;&lt;wsp:rsid wsp:val=&quot;00410BDB&quot;/&gt;&lt;wsp:rsid wsp:val=&quot;00410DE0&quot;/&gt;&lt;wsp:rsid wsp:val=&quot;004110D0&quot;/&gt;&lt;wsp:rsid wsp:val=&quot;00411401&quot;/&gt;&lt;wsp:rsid wsp:val=&quot;00411560&quot;/&gt;&lt;wsp:rsid wsp:val=&quot;00411653&quot;/&gt;&lt;wsp:rsid wsp:val=&quot;004118DC&quot;/&gt;&lt;wsp:rsid wsp:val=&quot;00413C40&quot;/&gt;&lt;wsp:rsid wsp:val=&quot;004140EE&quot;/&gt;&lt;wsp:rsid wsp:val=&quot;00414251&quot;/&gt;&lt;wsp:rsid wsp:val=&quot;004142BE&quot;/&gt;&lt;wsp:rsid wsp:val=&quot;0041458F&quot;/&gt;&lt;wsp:rsid wsp:val=&quot;004148CA&quot;/&gt;&lt;wsp:rsid wsp:val=&quot;00414AC8&quot;/&gt;&lt;wsp:rsid wsp:val=&quot;00414C3D&quot;/&gt;&lt;wsp:rsid wsp:val=&quot;00414C6F&quot;/&gt;&lt;wsp:rsid wsp:val=&quot;00414E1A&quot;/&gt;&lt;wsp:rsid wsp:val=&quot;004152E0&quot;/&gt;&lt;wsp:rsid wsp:val=&quot;004156B7&quot;/&gt;&lt;wsp:rsid wsp:val=&quot;00415AFE&quot;/&gt;&lt;wsp:rsid wsp:val=&quot;00415DB9&quot;/&gt;&lt;wsp:rsid wsp:val=&quot;00416252&quot;/&gt;&lt;wsp:rsid wsp:val=&quot;0041662F&quot;/&gt;&lt;wsp:rsid wsp:val=&quot;004166A3&quot;/&gt;&lt;wsp:rsid wsp:val=&quot;004167CF&quot;/&gt;&lt;wsp:rsid wsp:val=&quot;0042071F&quot;/&gt;&lt;wsp:rsid wsp:val=&quot;00420A3C&quot;/&gt;&lt;wsp:rsid wsp:val=&quot;00420BAF&quot;/&gt;&lt;wsp:rsid wsp:val=&quot;00420DD5&quot;/&gt;&lt;wsp:rsid wsp:val=&quot;00421697&quot;/&gt;&lt;wsp:rsid wsp:val=&quot;0042179F&quot;/&gt;&lt;wsp:rsid wsp:val=&quot;00422001&quot;/&gt;&lt;wsp:rsid wsp:val=&quot;004243D6&quot;/&gt;&lt;wsp:rsid wsp:val=&quot;004246C4&quot;/&gt;&lt;wsp:rsid wsp:val=&quot;00425215&quot;/&gt;&lt;wsp:rsid wsp:val=&quot;0042534F&quot;/&gt;&lt;wsp:rsid wsp:val=&quot;004253E6&quot;/&gt;&lt;wsp:rsid wsp:val=&quot;00425CA5&quot;/&gt;&lt;wsp:rsid wsp:val=&quot;00425CC4&quot;/&gt;&lt;wsp:rsid wsp:val=&quot;00425F12&quot;/&gt;&lt;wsp:rsid wsp:val=&quot;00426F0A&quot;/&gt;&lt;wsp:rsid wsp:val=&quot;004270C7&quot;/&gt;&lt;wsp:rsid wsp:val=&quot;00427147&quot;/&gt;&lt;wsp:rsid wsp:val=&quot;00427B89&quot;/&gt;&lt;wsp:rsid wsp:val=&quot;00427D18&quot;/&gt;&lt;wsp:rsid wsp:val=&quot;00427E2F&quot;/&gt;&lt;wsp:rsid wsp:val=&quot;00430992&quot;/&gt;&lt;wsp:rsid wsp:val=&quot;00430C13&quot;/&gt;&lt;wsp:rsid wsp:val=&quot;00430FE2&quot;/&gt;&lt;wsp:rsid wsp:val=&quot;004311C3&quot;/&gt;&lt;wsp:rsid wsp:val=&quot;00431224&quot;/&gt;&lt;wsp:rsid wsp:val=&quot;0043124A&quot;/&gt;&lt;wsp:rsid wsp:val=&quot;00431B69&quot;/&gt;&lt;wsp:rsid wsp:val=&quot;0043201B&quot;/&gt;&lt;wsp:rsid wsp:val=&quot;004323C2&quot;/&gt;&lt;wsp:rsid wsp:val=&quot;00432BFF&quot;/&gt;&lt;wsp:rsid wsp:val=&quot;00432F68&quot;/&gt;&lt;wsp:rsid wsp:val=&quot;00433566&quot;/&gt;&lt;wsp:rsid wsp:val=&quot;00433749&quot;/&gt;&lt;wsp:rsid wsp:val=&quot;00433AB2&quot;/&gt;&lt;wsp:rsid wsp:val=&quot;004342A1&quot;/&gt;&lt;wsp:rsid wsp:val=&quot;00434E88&quot;/&gt;&lt;wsp:rsid wsp:val=&quot;00434ECC&quot;/&gt;&lt;wsp:rsid wsp:val=&quot;00435919&quot;/&gt;&lt;wsp:rsid wsp:val=&quot;00435A88&quot;/&gt;&lt;wsp:rsid wsp:val=&quot;00435BEF&quot;/&gt;&lt;wsp:rsid wsp:val=&quot;00436485&quot;/&gt;&lt;wsp:rsid wsp:val=&quot;00437607&quot;/&gt;&lt;wsp:rsid wsp:val=&quot;0043771A&quot;/&gt;&lt;wsp:rsid wsp:val=&quot;00437F16&quot;/&gt;&lt;wsp:rsid wsp:val=&quot;00440613&quot;/&gt;&lt;wsp:rsid wsp:val=&quot;00440945&quot;/&gt;&lt;wsp:rsid wsp:val=&quot;00440D48&quot;/&gt;&lt;wsp:rsid wsp:val=&quot;00441133&quot;/&gt;&lt;wsp:rsid wsp:val=&quot;00441296&quot;/&gt;&lt;wsp:rsid wsp:val=&quot;0044137A&quot;/&gt;&lt;wsp:rsid wsp:val=&quot;004416BA&quot;/&gt;&lt;wsp:rsid wsp:val=&quot;0044197C&quot;/&gt;&lt;wsp:rsid wsp:val=&quot;00441B51&quot;/&gt;&lt;wsp:rsid wsp:val=&quot;00441D61&quot;/&gt;&lt;wsp:rsid wsp:val=&quot;00442018&quot;/&gt;&lt;wsp:rsid wsp:val=&quot;00442423&quot;/&gt;&lt;wsp:rsid wsp:val=&quot;00442A12&quot;/&gt;&lt;wsp:rsid wsp:val=&quot;00442C1B&quot;/&gt;&lt;wsp:rsid wsp:val=&quot;00444186&quot;/&gt;&lt;wsp:rsid wsp:val=&quot;00444366&quot;/&gt;&lt;wsp:rsid wsp:val=&quot;00444462&quot;/&gt;&lt;wsp:rsid wsp:val=&quot;004444BE&quot;/&gt;&lt;wsp:rsid wsp:val=&quot;0044496D&quot;/&gt;&lt;wsp:rsid wsp:val=&quot;00444EE0&quot;/&gt;&lt;wsp:rsid wsp:val=&quot;0044576B&quot;/&gt;&lt;wsp:rsid wsp:val=&quot;004457E8&quot;/&gt;&lt;wsp:rsid wsp:val=&quot;00445CBA&quot;/&gt;&lt;wsp:rsid wsp:val=&quot;00445E19&quot;/&gt;&lt;wsp:rsid wsp:val=&quot;00446463&quot;/&gt;&lt;wsp:rsid wsp:val=&quot;00446C89&quot;/&gt;&lt;wsp:rsid wsp:val=&quot;00446CC6&quot;/&gt;&lt;wsp:rsid wsp:val=&quot;00446DD3&quot;/&gt;&lt;wsp:rsid wsp:val=&quot;00446F0B&quot;/&gt;&lt;wsp:rsid wsp:val=&quot;004473E4&quot;/&gt;&lt;wsp:rsid wsp:val=&quot;00450C36&quot;/&gt;&lt;wsp:rsid wsp:val=&quot;00450E87&quot;/&gt;&lt;wsp:rsid wsp:val=&quot;0045160A&quot;/&gt;&lt;wsp:rsid wsp:val=&quot;0045161A&quot;/&gt;&lt;wsp:rsid wsp:val=&quot;00451C51&quot;/&gt;&lt;wsp:rsid wsp:val=&quot;00452207&quot;/&gt;&lt;wsp:rsid wsp:val=&quot;004526F0&quot;/&gt;&lt;wsp:rsid wsp:val=&quot;00453273&quot;/&gt;&lt;wsp:rsid wsp:val=&quot;004537B2&quot;/&gt;&lt;wsp:rsid wsp:val=&quot;00453D36&quot;/&gt;&lt;wsp:rsid wsp:val=&quot;00453FBE&quot;/&gt;&lt;wsp:rsid wsp:val=&quot;004548EC&quot;/&gt;&lt;wsp:rsid wsp:val=&quot;00454C7C&quot;/&gt;&lt;wsp:rsid wsp:val=&quot;00454EC2&quot;/&gt;&lt;wsp:rsid wsp:val=&quot;00455669&quot;/&gt;&lt;wsp:rsid wsp:val=&quot;00455C50&quot;/&gt;&lt;wsp:rsid wsp:val=&quot;004567A2&quot;/&gt;&lt;wsp:rsid wsp:val=&quot;00456DBF&quot;/&gt;&lt;wsp:rsid wsp:val=&quot;00456F84&quot;/&gt;&lt;wsp:rsid wsp:val=&quot;004572C9&quot;/&gt;&lt;wsp:rsid wsp:val=&quot;00457A94&quot;/&gt;&lt;wsp:rsid wsp:val=&quot;0046055A&quot;/&gt;&lt;wsp:rsid wsp:val=&quot;0046055F&quot;/&gt;&lt;wsp:rsid wsp:val=&quot;00461821&quot;/&gt;&lt;wsp:rsid wsp:val=&quot;004622CE&quot;/&gt;&lt;wsp:rsid wsp:val=&quot;004626FD&quot;/&gt;&lt;wsp:rsid wsp:val=&quot;00463390&quot;/&gt;&lt;wsp:rsid wsp:val=&quot;00463D4A&quot;/&gt;&lt;wsp:rsid wsp:val=&quot;00464810&quot;/&gt;&lt;wsp:rsid wsp:val=&quot;00464B93&quot;/&gt;&lt;wsp:rsid wsp:val=&quot;0046581D&quot;/&gt;&lt;wsp:rsid wsp:val=&quot;00465CEA&quot;/&gt;&lt;wsp:rsid wsp:val=&quot;0046644F&quot;/&gt;&lt;wsp:rsid wsp:val=&quot;004668E1&quot;/&gt;&lt;wsp:rsid wsp:val=&quot;00466CDB&quot;/&gt;&lt;wsp:rsid wsp:val=&quot;0046702F&quot;/&gt;&lt;wsp:rsid wsp:val=&quot;004671DB&quot;/&gt;&lt;wsp:rsid wsp:val=&quot;00470A08&quot;/&gt;&lt;wsp:rsid wsp:val=&quot;004714DB&quot;/&gt;&lt;wsp:rsid wsp:val=&quot;00472252&quot;/&gt;&lt;wsp:rsid wsp:val=&quot;0047252E&quot;/&gt;&lt;wsp:rsid wsp:val=&quot;00472561&quot;/&gt;&lt;wsp:rsid wsp:val=&quot;004735CE&quot;/&gt;&lt;wsp:rsid wsp:val=&quot;0047410F&quot;/&gt;&lt;wsp:rsid wsp:val=&quot;00474798&quot;/&gt;&lt;wsp:rsid wsp:val=&quot;004747EC&quot;/&gt;&lt;wsp:rsid wsp:val=&quot;00475230&quot;/&gt;&lt;wsp:rsid wsp:val=&quot;004752B2&quot;/&gt;&lt;wsp:rsid wsp:val=&quot;004755C3&quot;/&gt;&lt;wsp:rsid wsp:val=&quot;0047590F&quot;/&gt;&lt;wsp:rsid wsp:val=&quot;00475A41&quot;/&gt;&lt;wsp:rsid wsp:val=&quot;00475B2B&quot;/&gt;&lt;wsp:rsid wsp:val=&quot;00475F62&quot;/&gt;&lt;wsp:rsid wsp:val=&quot;00476300&quot;/&gt;&lt;wsp:rsid wsp:val=&quot;00476640&quot;/&gt;&lt;wsp:rsid wsp:val=&quot;004775FD&quot;/&gt;&lt;wsp:rsid wsp:val=&quot;00477A5D&quot;/&gt;&lt;wsp:rsid wsp:val=&quot;004804AF&quot;/&gt;&lt;wsp:rsid wsp:val=&quot;004808E6&quot;/&gt;&lt;wsp:rsid wsp:val=&quot;004816D1&quot;/&gt;&lt;wsp:rsid wsp:val=&quot;004825C8&quot;/&gt;&lt;wsp:rsid wsp:val=&quot;004837EC&quot;/&gt;&lt;wsp:rsid wsp:val=&quot;00484054&quot;/&gt;&lt;wsp:rsid wsp:val=&quot;004846FE&quot;/&gt;&lt;wsp:rsid wsp:val=&quot;004849F5&quot;/&gt;&lt;wsp:rsid wsp:val=&quot;00484D4A&quot;/&gt;&lt;wsp:rsid wsp:val=&quot;00485633&quot;/&gt;&lt;wsp:rsid wsp:val=&quot;00485E41&quot;/&gt;&lt;wsp:rsid wsp:val=&quot;00485FE8&quot;/&gt;&lt;wsp:rsid wsp:val=&quot;0048604F&quot;/&gt;&lt;wsp:rsid wsp:val=&quot;00486095&quot;/&gt;&lt;wsp:rsid wsp:val=&quot;004860C6&quot;/&gt;&lt;wsp:rsid wsp:val=&quot;00486DA0&quot;/&gt;&lt;wsp:rsid wsp:val=&quot;00487236&quot;/&gt;&lt;wsp:rsid wsp:val=&quot;00487560&quot;/&gt;&lt;wsp:rsid wsp:val=&quot;0048769F&quot;/&gt;&lt;wsp:rsid wsp:val=&quot;0048776A&quot;/&gt;&lt;wsp:rsid wsp:val=&quot;00487B2C&quot;/&gt;&lt;wsp:rsid wsp:val=&quot;00487F76&quot;/&gt;&lt;wsp:rsid wsp:val=&quot;0049031C&quot;/&gt;&lt;wsp:rsid wsp:val=&quot;00490617&quot;/&gt;&lt;wsp:rsid wsp:val=&quot;00491278&quot;/&gt;&lt;wsp:rsid wsp:val=&quot;004913B0&quot;/&gt;&lt;wsp:rsid wsp:val=&quot;004915FC&quot;/&gt;&lt;wsp:rsid wsp:val=&quot;00491604&quot;/&gt;&lt;wsp:rsid wsp:val=&quot;004923F9&quot;/&gt;&lt;wsp:rsid wsp:val=&quot;00493470&quot;/&gt;&lt;wsp:rsid wsp:val=&quot;004939C4&quot;/&gt;&lt;wsp:rsid wsp:val=&quot;00494ADD&quot;/&gt;&lt;wsp:rsid wsp:val=&quot;004951CF&quot;/&gt;&lt;wsp:rsid wsp:val=&quot;0049539E&quot;/&gt;&lt;wsp:rsid wsp:val=&quot;00495900&quot;/&gt;&lt;wsp:rsid wsp:val=&quot;004959F3&quot;/&gt;&lt;wsp:rsid wsp:val=&quot;00495CC9&quot;/&gt;&lt;wsp:rsid wsp:val=&quot;00495E5D&quot;/&gt;&lt;wsp:rsid wsp:val=&quot;00496DAF&quot;/&gt;&lt;wsp:rsid wsp:val=&quot;00497549&quot;/&gt;&lt;wsp:rsid wsp:val=&quot;00497B40&quot;/&gt;&lt;wsp:rsid wsp:val=&quot;004A0D31&quot;/&gt;&lt;wsp:rsid wsp:val=&quot;004A0DE0&quot;/&gt;&lt;wsp:rsid wsp:val=&quot;004A0E95&quot;/&gt;&lt;wsp:rsid wsp:val=&quot;004A17AE&quot;/&gt;&lt;wsp:rsid wsp:val=&quot;004A22BF&quot;/&gt;&lt;wsp:rsid wsp:val=&quot;004A27A9&quot;/&gt;&lt;wsp:rsid wsp:val=&quot;004A27EC&quot;/&gt;&lt;wsp:rsid wsp:val=&quot;004A286A&quot;/&gt;&lt;wsp:rsid wsp:val=&quot;004A4508&quot;/&gt;&lt;wsp:rsid wsp:val=&quot;004A56C8&quot;/&gt;&lt;wsp:rsid wsp:val=&quot;004A5F23&quot;/&gt;&lt;wsp:rsid wsp:val=&quot;004A5F44&quot;/&gt;&lt;wsp:rsid wsp:val=&quot;004A6259&quot;/&gt;&lt;wsp:rsid wsp:val=&quot;004A6462&quot;/&gt;&lt;wsp:rsid wsp:val=&quot;004A77BB&quot;/&gt;&lt;wsp:rsid wsp:val=&quot;004A7CBB&quot;/&gt;&lt;wsp:rsid wsp:val=&quot;004B045F&quot;/&gt;&lt;wsp:rsid wsp:val=&quot;004B05C4&quot;/&gt;&lt;wsp:rsid wsp:val=&quot;004B0B92&quot;/&gt;&lt;wsp:rsid wsp:val=&quot;004B0CFB&quot;/&gt;&lt;wsp:rsid wsp:val=&quot;004B2E5F&quot;/&gt;&lt;wsp:rsid wsp:val=&quot;004B2F78&quot;/&gt;&lt;wsp:rsid wsp:val=&quot;004B359A&quot;/&gt;&lt;wsp:rsid wsp:val=&quot;004B412F&quot;/&gt;&lt;wsp:rsid wsp:val=&quot;004B4A08&quot;/&gt;&lt;wsp:rsid wsp:val=&quot;004B4C33&quot;/&gt;&lt;wsp:rsid wsp:val=&quot;004B5DBE&quot;/&gt;&lt;wsp:rsid wsp:val=&quot;004B6CFA&quot;/&gt;&lt;wsp:rsid wsp:val=&quot;004B75FD&quot;/&gt;&lt;wsp:rsid wsp:val=&quot;004C1063&quot;/&gt;&lt;wsp:rsid wsp:val=&quot;004C198C&quot;/&gt;&lt;wsp:rsid wsp:val=&quot;004C1EC6&quot;/&gt;&lt;wsp:rsid wsp:val=&quot;004C220A&quot;/&gt;&lt;wsp:rsid wsp:val=&quot;004C25A7&quot;/&gt;&lt;wsp:rsid wsp:val=&quot;004C2953&quot;/&gt;&lt;wsp:rsid wsp:val=&quot;004C2C5D&quot;/&gt;&lt;wsp:rsid wsp:val=&quot;004C2F74&quot;/&gt;&lt;wsp:rsid wsp:val=&quot;004C2FE7&quot;/&gt;&lt;wsp:rsid wsp:val=&quot;004C350F&quot;/&gt;&lt;wsp:rsid wsp:val=&quot;004C3DF1&quot;/&gt;&lt;wsp:rsid wsp:val=&quot;004C3ED0&quot;/&gt;&lt;wsp:rsid wsp:val=&quot;004C46C5&quot;/&gt;&lt;wsp:rsid wsp:val=&quot;004C4B9D&quot;/&gt;&lt;wsp:rsid wsp:val=&quot;004C6213&quot;/&gt;&lt;wsp:rsid wsp:val=&quot;004C6C7B&quot;/&gt;&lt;wsp:rsid wsp:val=&quot;004C6DEF&quot;/&gt;&lt;wsp:rsid wsp:val=&quot;004C6DFC&quot;/&gt;&lt;wsp:rsid wsp:val=&quot;004C7139&quot;/&gt;&lt;wsp:rsid wsp:val=&quot;004C7C0F&quot;/&gt;&lt;wsp:rsid wsp:val=&quot;004D014E&quot;/&gt;&lt;wsp:rsid wsp:val=&quot;004D0830&quot;/&gt;&lt;wsp:rsid wsp:val=&quot;004D0C8C&quot;/&gt;&lt;wsp:rsid wsp:val=&quot;004D0D0A&quot;/&gt;&lt;wsp:rsid wsp:val=&quot;004D1965&quot;/&gt;&lt;wsp:rsid wsp:val=&quot;004D1E71&quot;/&gt;&lt;wsp:rsid wsp:val=&quot;004D23AE&quot;/&gt;&lt;wsp:rsid wsp:val=&quot;004D29BA&quot;/&gt;&lt;wsp:rsid wsp:val=&quot;004D34A0&quot;/&gt;&lt;wsp:rsid wsp:val=&quot;004D3582&quot;/&gt;&lt;wsp:rsid wsp:val=&quot;004D3645&quot;/&gt;&lt;wsp:rsid wsp:val=&quot;004D3E5C&quot;/&gt;&lt;wsp:rsid wsp:val=&quot;004D3F66&quot;/&gt;&lt;wsp:rsid wsp:val=&quot;004D40A0&quot;/&gt;&lt;wsp:rsid wsp:val=&quot;004D4247&quot;/&gt;&lt;wsp:rsid wsp:val=&quot;004D45C0&quot;/&gt;&lt;wsp:rsid wsp:val=&quot;004D4BBE&quot;/&gt;&lt;wsp:rsid wsp:val=&quot;004D4E49&quot;/&gt;&lt;wsp:rsid wsp:val=&quot;004D565E&quot;/&gt;&lt;wsp:rsid wsp:val=&quot;004D56CE&quot;/&gt;&lt;wsp:rsid wsp:val=&quot;004D57A4&quot;/&gt;&lt;wsp:rsid wsp:val=&quot;004D6296&quot;/&gt;&lt;wsp:rsid wsp:val=&quot;004D63FB&quot;/&gt;&lt;wsp:rsid wsp:val=&quot;004E021C&quot;/&gt;&lt;wsp:rsid wsp:val=&quot;004E0842&quot;/&gt;&lt;wsp:rsid wsp:val=&quot;004E0C85&quot;/&gt;&lt;wsp:rsid wsp:val=&quot;004E125C&quot;/&gt;&lt;wsp:rsid wsp:val=&quot;004E1566&quot;/&gt;&lt;wsp:rsid wsp:val=&quot;004E1608&quot;/&gt;&lt;wsp:rsid wsp:val=&quot;004E1D68&quot;/&gt;&lt;wsp:rsid wsp:val=&quot;004E1E46&quot;/&gt;&lt;wsp:rsid wsp:val=&quot;004E20DF&quot;/&gt;&lt;wsp:rsid wsp:val=&quot;004E250A&quot;/&gt;&lt;wsp:rsid wsp:val=&quot;004E28CF&quot;/&gt;&lt;wsp:rsid wsp:val=&quot;004E326F&quot;/&gt;&lt;wsp:rsid wsp:val=&quot;004E4A99&quot;/&gt;&lt;wsp:rsid wsp:val=&quot;004E4AB4&quot;/&gt;&lt;wsp:rsid wsp:val=&quot;004E5F45&quot;/&gt;&lt;wsp:rsid wsp:val=&quot;004E66F8&quot;/&gt;&lt;wsp:rsid wsp:val=&quot;004E6892&quot;/&gt;&lt;wsp:rsid wsp:val=&quot;004E70B1&quot;/&gt;&lt;wsp:rsid wsp:val=&quot;004E76ED&quot;/&gt;&lt;wsp:rsid wsp:val=&quot;004E7875&quot;/&gt;&lt;wsp:rsid wsp:val=&quot;004E799C&quot;/&gt;&lt;wsp:rsid wsp:val=&quot;004F0BB7&quot;/&gt;&lt;wsp:rsid wsp:val=&quot;004F0F67&quot;/&gt;&lt;wsp:rsid wsp:val=&quot;004F1BFA&quot;/&gt;&lt;wsp:rsid wsp:val=&quot;004F1FDD&quot;/&gt;&lt;wsp:rsid wsp:val=&quot;004F20A6&quot;/&gt;&lt;wsp:rsid wsp:val=&quot;004F21FA&quot;/&gt;&lt;wsp:rsid wsp:val=&quot;004F232B&quot;/&gt;&lt;wsp:rsid wsp:val=&quot;004F2610&quot;/&gt;&lt;wsp:rsid wsp:val=&quot;004F2E23&quot;/&gt;&lt;wsp:rsid wsp:val=&quot;004F34EE&quot;/&gt;&lt;wsp:rsid wsp:val=&quot;004F3DDB&quot;/&gt;&lt;wsp:rsid wsp:val=&quot;004F3EC0&quot;/&gt;&lt;wsp:rsid wsp:val=&quot;004F497E&quot;/&gt;&lt;wsp:rsid wsp:val=&quot;004F49E7&quot;/&gt;&lt;wsp:rsid wsp:val=&quot;004F4A1D&quot;/&gt;&lt;wsp:rsid wsp:val=&quot;004F51D0&quot;/&gt;&lt;wsp:rsid wsp:val=&quot;004F5C03&quot;/&gt;&lt;wsp:rsid wsp:val=&quot;004F6968&quot;/&gt;&lt;wsp:rsid wsp:val=&quot;004F7169&quot;/&gt;&lt;wsp:rsid wsp:val=&quot;004F7A87&quot;/&gt;&lt;wsp:rsid wsp:val=&quot;004F7BE1&quot;/&gt;&lt;wsp:rsid wsp:val=&quot;00500123&quot;/&gt;&lt;wsp:rsid wsp:val=&quot;00500F83&quot;/&gt;&lt;wsp:rsid wsp:val=&quot;00501154&quot;/&gt;&lt;wsp:rsid wsp:val=&quot;005012CC&quot;/&gt;&lt;wsp:rsid wsp:val=&quot;0050187C&quot;/&gt;&lt;wsp:rsid wsp:val=&quot;00501BC7&quot;/&gt;&lt;wsp:rsid wsp:val=&quot;005020E9&quot;/&gt;&lt;wsp:rsid wsp:val=&quot;00502249&quot;/&gt;&lt;wsp:rsid wsp:val=&quot;0050224A&quot;/&gt;&lt;wsp:rsid wsp:val=&quot;00502A09&quot;/&gt;&lt;wsp:rsid wsp:val=&quot;00502C6A&quot;/&gt;&lt;wsp:rsid wsp:val=&quot;005033FA&quot;/&gt;&lt;wsp:rsid wsp:val=&quot;00503817&quot;/&gt;&lt;wsp:rsid wsp:val=&quot;00503B44&quot;/&gt;&lt;wsp:rsid wsp:val=&quot;00503E79&quot;/&gt;&lt;wsp:rsid wsp:val=&quot;00503F00&quot;/&gt;&lt;wsp:rsid wsp:val=&quot;00505200&quot;/&gt;&lt;wsp:rsid wsp:val=&quot;005053DE&quot;/&gt;&lt;wsp:rsid wsp:val=&quot;00505752&quot;/&gt;&lt;wsp:rsid wsp:val=&quot;00505A34&quot;/&gt;&lt;wsp:rsid wsp:val=&quot;00506330&quot;/&gt;&lt;wsp:rsid wsp:val=&quot;005064AA&quot;/&gt;&lt;wsp:rsid wsp:val=&quot;00506716&quot;/&gt;&lt;wsp:rsid wsp:val=&quot;00506A32&quot;/&gt;&lt;wsp:rsid wsp:val=&quot;00507008&quot;/&gt;&lt;wsp:rsid wsp:val=&quot;0050721B&quot;/&gt;&lt;wsp:rsid wsp:val=&quot;00507234&quot;/&gt;&lt;wsp:rsid wsp:val=&quot;0051008E&quot;/&gt;&lt;wsp:rsid wsp:val=&quot;0051052D&quot;/&gt;&lt;wsp:rsid wsp:val=&quot;005111D9&quot;/&gt;&lt;wsp:rsid wsp:val=&quot;00511232&quot;/&gt;&lt;wsp:rsid wsp:val=&quot;0051146A&quot;/&gt;&lt;wsp:rsid wsp:val=&quot;0051226B&quot;/&gt;&lt;wsp:rsid wsp:val=&quot;0051240C&quot;/&gt;&lt;wsp:rsid wsp:val=&quot;0051326A&quot;/&gt;&lt;wsp:rsid wsp:val=&quot;00513AB7&quot;/&gt;&lt;wsp:rsid wsp:val=&quot;00513B70&quot;/&gt;&lt;wsp:rsid wsp:val=&quot;005148D0&quot;/&gt;&lt;wsp:rsid wsp:val=&quot;005153B7&quot;/&gt;&lt;wsp:rsid wsp:val=&quot;00515439&quot;/&gt;&lt;wsp:rsid wsp:val=&quot;00515A89&quot;/&gt;&lt;wsp:rsid wsp:val=&quot;00515F7E&quot;/&gt;&lt;wsp:rsid wsp:val=&quot;005163D3&quot;/&gt;&lt;wsp:rsid wsp:val=&quot;005169F3&quot;/&gt;&lt;wsp:rsid wsp:val=&quot;00516BF4&quot;/&gt;&lt;wsp:rsid wsp:val=&quot;00517852&quot;/&gt;&lt;wsp:rsid wsp:val=&quot;005203B4&quot;/&gt;&lt;wsp:rsid wsp:val=&quot;00521536&quot;/&gt;&lt;wsp:rsid wsp:val=&quot;00522113&quot;/&gt;&lt;wsp:rsid wsp:val=&quot;005222C8&quot;/&gt;&lt;wsp:rsid wsp:val=&quot;0052377A&quot;/&gt;&lt;wsp:rsid wsp:val=&quot;005239F3&quot;/&gt;&lt;wsp:rsid wsp:val=&quot;0052402F&quot;/&gt;&lt;wsp:rsid wsp:val=&quot;005242A7&quot;/&gt;&lt;wsp:rsid wsp:val=&quot;00524759&quot;/&gt;&lt;wsp:rsid wsp:val=&quot;00525C2E&quot;/&gt;&lt;wsp:rsid wsp:val=&quot;00526802&quot;/&gt;&lt;wsp:rsid wsp:val=&quot;00526A14&quot;/&gt;&lt;wsp:rsid wsp:val=&quot;00526AB2&quot;/&gt;&lt;wsp:rsid wsp:val=&quot;00526C7C&quot;/&gt;&lt;wsp:rsid wsp:val=&quot;00526F3D&quot;/&gt;&lt;wsp:rsid wsp:val=&quot;005279DC&quot;/&gt;&lt;wsp:rsid wsp:val=&quot;0053012D&quot;/&gt;&lt;wsp:rsid wsp:val=&quot;0053022D&quot;/&gt;&lt;wsp:rsid wsp:val=&quot;0053033C&quot;/&gt;&lt;wsp:rsid wsp:val=&quot;00530B69&quot;/&gt;&lt;wsp:rsid wsp:val=&quot;00530EA7&quot;/&gt;&lt;wsp:rsid wsp:val=&quot;00531149&quot;/&gt;&lt;wsp:rsid wsp:val=&quot;005311BF&quot;/&gt;&lt;wsp:rsid wsp:val=&quot;00531374&quot;/&gt;&lt;wsp:rsid wsp:val=&quot;0053163C&quot;/&gt;&lt;wsp:rsid wsp:val=&quot;00531DCB&quot;/&gt;&lt;wsp:rsid wsp:val=&quot;00531F56&quot;/&gt;&lt;wsp:rsid wsp:val=&quot;0053255E&quot;/&gt;&lt;wsp:rsid wsp:val=&quot;0053288F&quot;/&gt;&lt;wsp:rsid wsp:val=&quot;00532C07&quot;/&gt;&lt;wsp:rsid wsp:val=&quot;00533AC9&quot;/&gt;&lt;wsp:rsid wsp:val=&quot;00533FF9&quot;/&gt;&lt;wsp:rsid wsp:val=&quot;00534075&quot;/&gt;&lt;wsp:rsid wsp:val=&quot;00534177&quot;/&gt;&lt;wsp:rsid wsp:val=&quot;00535647&quot;/&gt;&lt;wsp:rsid wsp:val=&quot;005371EA&quot;/&gt;&lt;wsp:rsid wsp:val=&quot;00537669&quot;/&gt;&lt;wsp:rsid wsp:val=&quot;00537FCD&quot;/&gt;&lt;wsp:rsid wsp:val=&quot;005400B2&quot;/&gt;&lt;wsp:rsid wsp:val=&quot;00540943&quot;/&gt;&lt;wsp:rsid wsp:val=&quot;00540E19&quot;/&gt;&lt;wsp:rsid wsp:val=&quot;005420FB&quot;/&gt;&lt;wsp:rsid wsp:val=&quot;00542196&quot;/&gt;&lt;wsp:rsid wsp:val=&quot;00542384&quot;/&gt;&lt;wsp:rsid wsp:val=&quot;00542A3F&quot;/&gt;&lt;wsp:rsid wsp:val=&quot;00542B87&quot;/&gt;&lt;wsp:rsid wsp:val=&quot;005431E8&quot;/&gt;&lt;wsp:rsid wsp:val=&quot;0054355A&quot;/&gt;&lt;wsp:rsid wsp:val=&quot;005456AF&quot;/&gt;&lt;wsp:rsid wsp:val=&quot;0054574F&quot;/&gt;&lt;wsp:rsid wsp:val=&quot;00545B82&quot;/&gt;&lt;wsp:rsid wsp:val=&quot;00545CB8&quot;/&gt;&lt;wsp:rsid wsp:val=&quot;00545D34&quot;/&gt;&lt;wsp:rsid wsp:val=&quot;0054603D&quot;/&gt;&lt;wsp:rsid wsp:val=&quot;00547BEC&quot;/&gt;&lt;wsp:rsid wsp:val=&quot;0055123F&quot;/&gt;&lt;wsp:rsid wsp:val=&quot;00551C3B&quot;/&gt;&lt;wsp:rsid wsp:val=&quot;00551E94&quot;/&gt;&lt;wsp:rsid wsp:val=&quot;005526AE&quot;/&gt;&lt;wsp:rsid wsp:val=&quot;00552A25&quot;/&gt;&lt;wsp:rsid wsp:val=&quot;00552D63&quot;/&gt;&lt;wsp:rsid wsp:val=&quot;00553F30&quot;/&gt;&lt;wsp:rsid wsp:val=&quot;00555173&quot;/&gt;&lt;wsp:rsid wsp:val=&quot;0055534F&quot;/&gt;&lt;wsp:rsid wsp:val=&quot;00555AE3&quot;/&gt;&lt;wsp:rsid wsp:val=&quot;0055709A&quot;/&gt;&lt;wsp:rsid wsp:val=&quot;005571E0&quot;/&gt;&lt;wsp:rsid wsp:val=&quot;005573E1&quot;/&gt;&lt;wsp:rsid wsp:val=&quot;005579AB&quot;/&gt;&lt;wsp:rsid wsp:val=&quot;00557C3A&quot;/&gt;&lt;wsp:rsid wsp:val=&quot;00557E40&quot;/&gt;&lt;wsp:rsid wsp:val=&quot;0056036C&quot;/&gt;&lt;wsp:rsid wsp:val=&quot;00560607&quot;/&gt;&lt;wsp:rsid wsp:val=&quot;00560649&quot;/&gt;&lt;wsp:rsid wsp:val=&quot;00560A77&quot;/&gt;&lt;wsp:rsid wsp:val=&quot;00560C2B&quot;/&gt;&lt;wsp:rsid wsp:val=&quot;00561272&quot;/&gt;&lt;wsp:rsid wsp:val=&quot;00561A02&quot;/&gt;&lt;wsp:rsid wsp:val=&quot;0056279B&quot;/&gt;&lt;wsp:rsid wsp:val=&quot;00562858&quot;/&gt;&lt;wsp:rsid wsp:val=&quot;00562DC9&quot;/&gt;&lt;wsp:rsid wsp:val=&quot;005632F9&quot;/&gt;&lt;wsp:rsid wsp:val=&quot;00563658&quot;/&gt;&lt;wsp:rsid wsp:val=&quot;00563FF4&quot;/&gt;&lt;wsp:rsid wsp:val=&quot;00564AE2&quot;/&gt;&lt;wsp:rsid wsp:val=&quot;00564C31&quot;/&gt;&lt;wsp:rsid wsp:val=&quot;00566027&quot;/&gt;&lt;wsp:rsid wsp:val=&quot;005664F9&quot;/&gt;&lt;wsp:rsid wsp:val=&quot;005665A8&quot;/&gt;&lt;wsp:rsid wsp:val=&quot;00566F3B&quot;/&gt;&lt;wsp:rsid wsp:val=&quot;00567513&quot;/&gt;&lt;wsp:rsid wsp:val=&quot;005677B8&quot;/&gt;&lt;wsp:rsid wsp:val=&quot;005678E2&quot;/&gt;&lt;wsp:rsid wsp:val=&quot;0057035E&quot;/&gt;&lt;wsp:rsid wsp:val=&quot;0057047C&quot;/&gt;&lt;wsp:rsid wsp:val=&quot;00571D0C&quot;/&gt;&lt;wsp:rsid wsp:val=&quot;0057291E&quot;/&gt;&lt;wsp:rsid wsp:val=&quot;00573B63&quot;/&gt;&lt;wsp:rsid wsp:val=&quot;00573F87&quot;/&gt;&lt;wsp:rsid wsp:val=&quot;00574243&quot;/&gt;&lt;wsp:rsid wsp:val=&quot;005747DA&quot;/&gt;&lt;wsp:rsid wsp:val=&quot;00574E8C&quot;/&gt;&lt;wsp:rsid wsp:val=&quot;005759B5&quot;/&gt;&lt;wsp:rsid wsp:val=&quot;00576268&quot;/&gt;&lt;wsp:rsid wsp:val=&quot;00576431&quot;/&gt;&lt;wsp:rsid wsp:val=&quot;00576B69&quot;/&gt;&lt;wsp:rsid wsp:val=&quot;0057751B&quot;/&gt;&lt;wsp:rsid wsp:val=&quot;0057780E&quot;/&gt;&lt;wsp:rsid wsp:val=&quot;00577F83&quot;/&gt;&lt;wsp:rsid wsp:val=&quot;00580142&quot;/&gt;&lt;wsp:rsid wsp:val=&quot;0058073D&quot;/&gt;&lt;wsp:rsid wsp:val=&quot;0058083B&quot;/&gt;&lt;wsp:rsid wsp:val=&quot;005809C4&quot;/&gt;&lt;wsp:rsid wsp:val=&quot;00580FFA&quot;/&gt;&lt;wsp:rsid wsp:val=&quot;00581EC4&quot;/&gt;&lt;wsp:rsid wsp:val=&quot;005824A5&quot;/&gt;&lt;wsp:rsid wsp:val=&quot;005824AB&quot;/&gt;&lt;wsp:rsid wsp:val=&quot;005832AC&quot;/&gt;&lt;wsp:rsid wsp:val=&quot;00583A35&quot;/&gt;&lt;wsp:rsid wsp:val=&quot;0058455E&quot;/&gt;&lt;wsp:rsid wsp:val=&quot;00585C07&quot;/&gt;&lt;wsp:rsid wsp:val=&quot;00585ED8&quot;/&gt;&lt;wsp:rsid wsp:val=&quot;00586674&quot;/&gt;&lt;wsp:rsid wsp:val=&quot;00587550&quot;/&gt;&lt;wsp:rsid wsp:val=&quot;00587BEA&quot;/&gt;&lt;wsp:rsid wsp:val=&quot;00587DCB&quot;/&gt;&lt;wsp:rsid wsp:val=&quot;00590A8E&quot;/&gt;&lt;wsp:rsid wsp:val=&quot;00590C48&quot;/&gt;&lt;wsp:rsid wsp:val=&quot;00590F6A&quot;/&gt;&lt;wsp:rsid wsp:val=&quot;00591293&quot;/&gt;&lt;wsp:rsid wsp:val=&quot;00591C14&quot;/&gt;&lt;wsp:rsid wsp:val=&quot;00591D43&quot;/&gt;&lt;wsp:rsid wsp:val=&quot;00591D90&quot;/&gt;&lt;wsp:rsid wsp:val=&quot;005923C5&quot;/&gt;&lt;wsp:rsid wsp:val=&quot;00592573&quot;/&gt;&lt;wsp:rsid wsp:val=&quot;005928D8&quot;/&gt;&lt;wsp:rsid wsp:val=&quot;00593211&quot;/&gt;&lt;wsp:rsid wsp:val=&quot;00593F90&quot;/&gt;&lt;wsp:rsid wsp:val=&quot;0059401D&quot;/&gt;&lt;wsp:rsid wsp:val=&quot;0059435B&quot;/&gt;&lt;wsp:rsid wsp:val=&quot;005945D0&quot;/&gt;&lt;wsp:rsid wsp:val=&quot;00594B85&quot;/&gt;&lt;wsp:rsid wsp:val=&quot;00594DAE&quot;/&gt;&lt;wsp:rsid wsp:val=&quot;00595687&quot;/&gt;&lt;wsp:rsid wsp:val=&quot;00595DA6&quot;/&gt;&lt;wsp:rsid wsp:val=&quot;005966BE&quot;/&gt;&lt;wsp:rsid wsp:val=&quot;005973AF&quot;/&gt;&lt;wsp:rsid wsp:val=&quot;00597CAF&quot;/&gt;&lt;wsp:rsid wsp:val=&quot;005A088C&quot;/&gt;&lt;wsp:rsid wsp:val=&quot;005A0A40&quot;/&gt;&lt;wsp:rsid wsp:val=&quot;005A0AEB&quot;/&gt;&lt;wsp:rsid wsp:val=&quot;005A1027&quot;/&gt;&lt;wsp:rsid wsp:val=&quot;005A19E0&quot;/&gt;&lt;wsp:rsid wsp:val=&quot;005A1B00&quot;/&gt;&lt;wsp:rsid wsp:val=&quot;005A1F99&quot;/&gt;&lt;wsp:rsid wsp:val=&quot;005A2A37&quot;/&gt;&lt;wsp:rsid wsp:val=&quot;005A2BCB&quot;/&gt;&lt;wsp:rsid wsp:val=&quot;005A3155&quot;/&gt;&lt;wsp:rsid wsp:val=&quot;005A32FC&quot;/&gt;&lt;wsp:rsid wsp:val=&quot;005A32FF&quot;/&gt;&lt;wsp:rsid wsp:val=&quot;005A33FA&quot;/&gt;&lt;wsp:rsid wsp:val=&quot;005A3B93&quot;/&gt;&lt;wsp:rsid wsp:val=&quot;005A4B4B&quot;/&gt;&lt;wsp:rsid wsp:val=&quot;005A516E&quot;/&gt;&lt;wsp:rsid wsp:val=&quot;005A5E70&quot;/&gt;&lt;wsp:rsid wsp:val=&quot;005A6445&quot;/&gt;&lt;wsp:rsid wsp:val=&quot;005A6703&quot;/&gt;&lt;wsp:rsid wsp:val=&quot;005A6FAA&quot;/&gt;&lt;wsp:rsid wsp:val=&quot;005A71D0&quot;/&gt;&lt;wsp:rsid wsp:val=&quot;005A7923&quot;/&gt;&lt;wsp:rsid wsp:val=&quot;005A7D79&quot;/&gt;&lt;wsp:rsid wsp:val=&quot;005B0113&quot;/&gt;&lt;wsp:rsid wsp:val=&quot;005B0177&quot;/&gt;&lt;wsp:rsid wsp:val=&quot;005B01F6&quot;/&gt;&lt;wsp:rsid wsp:val=&quot;005B0210&quot;/&gt;&lt;wsp:rsid wsp:val=&quot;005B07E7&quot;/&gt;&lt;wsp:rsid wsp:val=&quot;005B09C9&quot;/&gt;&lt;wsp:rsid wsp:val=&quot;005B0BA5&quot;/&gt;&lt;wsp:rsid wsp:val=&quot;005B0EA3&quot;/&gt;&lt;wsp:rsid wsp:val=&quot;005B149B&quot;/&gt;&lt;wsp:rsid wsp:val=&quot;005B1A2A&quot;/&gt;&lt;wsp:rsid wsp:val=&quot;005B3B04&quot;/&gt;&lt;wsp:rsid wsp:val=&quot;005B3D03&quot;/&gt;&lt;wsp:rsid wsp:val=&quot;005B3DCE&quot;/&gt;&lt;wsp:rsid wsp:val=&quot;005B479F&quot;/&gt;&lt;wsp:rsid wsp:val=&quot;005B4F74&quot;/&gt;&lt;wsp:rsid wsp:val=&quot;005B5741&quot;/&gt;&lt;wsp:rsid wsp:val=&quot;005B5A04&quot;/&gt;&lt;wsp:rsid wsp:val=&quot;005B606A&quot;/&gt;&lt;wsp:rsid wsp:val=&quot;005B695E&quot;/&gt;&lt;wsp:rsid wsp:val=&quot;005B7505&quot;/&gt;&lt;wsp:rsid wsp:val=&quot;005C035E&quot;/&gt;&lt;wsp:rsid wsp:val=&quot;005C0B21&quot;/&gt;&lt;wsp:rsid wsp:val=&quot;005C0B50&quot;/&gt;&lt;wsp:rsid wsp:val=&quot;005C1520&quot;/&gt;&lt;wsp:rsid wsp:val=&quot;005C1DA6&quot;/&gt;&lt;wsp:rsid wsp:val=&quot;005C2F5B&quot;/&gt;&lt;wsp:rsid wsp:val=&quot;005C3535&quot;/&gt;&lt;wsp:rsid wsp:val=&quot;005C3830&quot;/&gt;&lt;wsp:rsid wsp:val=&quot;005C3BD7&quot;/&gt;&lt;wsp:rsid wsp:val=&quot;005C483E&quot;/&gt;&lt;wsp:rsid wsp:val=&quot;005C4DDA&quot;/&gt;&lt;wsp:rsid wsp:val=&quot;005C5080&quot;/&gt;&lt;wsp:rsid wsp:val=&quot;005C51E4&quot;/&gt;&lt;wsp:rsid wsp:val=&quot;005C56F6&quot;/&gt;&lt;wsp:rsid wsp:val=&quot;005C584E&quot;/&gt;&lt;wsp:rsid wsp:val=&quot;005C59EC&quot;/&gt;&lt;wsp:rsid wsp:val=&quot;005C5C0B&quot;/&gt;&lt;wsp:rsid wsp:val=&quot;005C6557&quot;/&gt;&lt;wsp:rsid wsp:val=&quot;005C6575&quot;/&gt;&lt;wsp:rsid wsp:val=&quot;005C66BC&quot;/&gt;&lt;wsp:rsid wsp:val=&quot;005C70EB&quot;/&gt;&lt;wsp:rsid wsp:val=&quot;005C72F0&quot;/&gt;&lt;wsp:rsid wsp:val=&quot;005C7453&quot;/&gt;&lt;wsp:rsid wsp:val=&quot;005C7BDC&quot;/&gt;&lt;wsp:rsid wsp:val=&quot;005D0A2D&quot;/&gt;&lt;wsp:rsid wsp:val=&quot;005D1BA6&quot;/&gt;&lt;wsp:rsid wsp:val=&quot;005D1FE6&quot;/&gt;&lt;wsp:rsid wsp:val=&quot;005D27E4&quot;/&gt;&lt;wsp:rsid wsp:val=&quot;005D2AE6&quot;/&gt;&lt;wsp:rsid wsp:val=&quot;005D2AF8&quot;/&gt;&lt;wsp:rsid wsp:val=&quot;005D2C41&quot;/&gt;&lt;wsp:rsid wsp:val=&quot;005D3016&quot;/&gt;&lt;wsp:rsid wsp:val=&quot;005D32F7&quot;/&gt;&lt;wsp:rsid wsp:val=&quot;005D3411&quot;/&gt;&lt;wsp:rsid wsp:val=&quot;005D3B67&quot;/&gt;&lt;wsp:rsid wsp:val=&quot;005D4E0C&quot;/&gt;&lt;wsp:rsid wsp:val=&quot;005D5385&quot;/&gt;&lt;wsp:rsid wsp:val=&quot;005D5485&quot;/&gt;&lt;wsp:rsid wsp:val=&quot;005D5EFE&quot;/&gt;&lt;wsp:rsid wsp:val=&quot;005D62F2&quot;/&gt;&lt;wsp:rsid wsp:val=&quot;005D6386&quot;/&gt;&lt;wsp:rsid wsp:val=&quot;005D65AD&quot;/&gt;&lt;wsp:rsid wsp:val=&quot;005D77C2&quot;/&gt;&lt;wsp:rsid wsp:val=&quot;005D7A76&quot;/&gt;&lt;wsp:rsid wsp:val=&quot;005E0198&quot;/&gt;&lt;wsp:rsid wsp:val=&quot;005E0471&quot;/&gt;&lt;wsp:rsid wsp:val=&quot;005E07BF&quot;/&gt;&lt;wsp:rsid wsp:val=&quot;005E12CF&quot;/&gt;&lt;wsp:rsid wsp:val=&quot;005E19BD&quot;/&gt;&lt;wsp:rsid wsp:val=&quot;005E1E63&quot;/&gt;&lt;wsp:rsid wsp:val=&quot;005E26A0&quot;/&gt;&lt;wsp:rsid wsp:val=&quot;005E2A38&quot;/&gt;&lt;wsp:rsid wsp:val=&quot;005E3123&quot;/&gt;&lt;wsp:rsid wsp:val=&quot;005E334F&quot;/&gt;&lt;wsp:rsid wsp:val=&quot;005E3B44&quot;/&gt;&lt;wsp:rsid wsp:val=&quot;005E3E81&quot;/&gt;&lt;wsp:rsid wsp:val=&quot;005E3F27&quot;/&gt;&lt;wsp:rsid wsp:val=&quot;005E468C&quot;/&gt;&lt;wsp:rsid wsp:val=&quot;005E4FAD&quot;/&gt;&lt;wsp:rsid wsp:val=&quot;005E559F&quot;/&gt;&lt;wsp:rsid wsp:val=&quot;005E5F28&quot;/&gt;&lt;wsp:rsid wsp:val=&quot;005E6460&quot;/&gt;&lt;wsp:rsid wsp:val=&quot;005E793F&quot;/&gt;&lt;wsp:rsid wsp:val=&quot;005E7961&quot;/&gt;&lt;wsp:rsid wsp:val=&quot;005E7B5F&quot;/&gt;&lt;wsp:rsid wsp:val=&quot;005F0147&quot;/&gt;&lt;wsp:rsid wsp:val=&quot;005F0774&quot;/&gt;&lt;wsp:rsid wsp:val=&quot;005F1759&quot;/&gt;&lt;wsp:rsid wsp:val=&quot;005F19EF&quot;/&gt;&lt;wsp:rsid wsp:val=&quot;005F238D&quot;/&gt;&lt;wsp:rsid wsp:val=&quot;005F242E&quot;/&gt;&lt;wsp:rsid wsp:val=&quot;005F2520&quot;/&gt;&lt;wsp:rsid wsp:val=&quot;005F25B1&quot;/&gt;&lt;wsp:rsid wsp:val=&quot;005F2842&quot;/&gt;&lt;wsp:rsid wsp:val=&quot;005F285F&quot;/&gt;&lt;wsp:rsid wsp:val=&quot;005F29F9&quot;/&gt;&lt;wsp:rsid wsp:val=&quot;005F2C16&quot;/&gt;&lt;wsp:rsid wsp:val=&quot;005F2E57&quot;/&gt;&lt;wsp:rsid wsp:val=&quot;005F2FA8&quot;/&gt;&lt;wsp:rsid wsp:val=&quot;005F3C7B&quot;/&gt;&lt;wsp:rsid wsp:val=&quot;005F4292&quot;/&gt;&lt;wsp:rsid wsp:val=&quot;005F4BBE&quot;/&gt;&lt;wsp:rsid wsp:val=&quot;005F50F0&quot;/&gt;&lt;wsp:rsid wsp:val=&quot;005F51AE&quot;/&gt;&lt;wsp:rsid wsp:val=&quot;005F57FE&quot;/&gt;&lt;wsp:rsid wsp:val=&quot;005F61B5&quot;/&gt;&lt;wsp:rsid wsp:val=&quot;005F6252&quot;/&gt;&lt;wsp:rsid wsp:val=&quot;005F6763&quot;/&gt;&lt;wsp:rsid wsp:val=&quot;005F6ED5&quot;/&gt;&lt;wsp:rsid wsp:val=&quot;005F7065&quot;/&gt;&lt;wsp:rsid wsp:val=&quot;005F72F2&quot;/&gt;&lt;wsp:rsid wsp:val=&quot;005F7491&quot;/&gt;&lt;wsp:rsid wsp:val=&quot;005F7560&quot;/&gt;&lt;wsp:rsid wsp:val=&quot;005F7594&quot;/&gt;&lt;wsp:rsid wsp:val=&quot;005F7747&quot;/&gt;&lt;wsp:rsid wsp:val=&quot;005F7C65&quot;/&gt;&lt;wsp:rsid wsp:val=&quot;00600135&quot;/&gt;&lt;wsp:rsid wsp:val=&quot;0060018F&quot;/&gt;&lt;wsp:rsid wsp:val=&quot;006001D3&quot;/&gt;&lt;wsp:rsid wsp:val=&quot;00600DED&quot;/&gt;&lt;wsp:rsid wsp:val=&quot;00601024&quot;/&gt;&lt;wsp:rsid wsp:val=&quot;00601B01&quot;/&gt;&lt;wsp:rsid wsp:val=&quot;00602DDF&quot;/&gt;&lt;wsp:rsid wsp:val=&quot;006033CC&quot;/&gt;&lt;wsp:rsid wsp:val=&quot;006033DF&quot;/&gt;&lt;wsp:rsid wsp:val=&quot;00605476&quot;/&gt;&lt;wsp:rsid wsp:val=&quot;00606100&quot;/&gt;&lt;wsp:rsid wsp:val=&quot;006072B8&quot;/&gt;&lt;wsp:rsid wsp:val=&quot;00607892&quot;/&gt;&lt;wsp:rsid wsp:val=&quot;00607A94&quot;/&gt;&lt;wsp:rsid wsp:val=&quot;00607B70&quot;/&gt;&lt;wsp:rsid wsp:val=&quot;006103F1&quot;/&gt;&lt;wsp:rsid wsp:val=&quot;00611650&quot;/&gt;&lt;wsp:rsid wsp:val=&quot;006116AE&quot;/&gt;&lt;wsp:rsid wsp:val=&quot;006128EE&quot;/&gt;&lt;wsp:rsid wsp:val=&quot;00612FFE&quot;/&gt;&lt;wsp:rsid wsp:val=&quot;0061325F&quot;/&gt;&lt;wsp:rsid wsp:val=&quot;006135E2&quot;/&gt;&lt;wsp:rsid wsp:val=&quot;0061365F&quot;/&gt;&lt;wsp:rsid wsp:val=&quot;00613C50&quot;/&gt;&lt;wsp:rsid wsp:val=&quot;00613D37&quot;/&gt;&lt;wsp:rsid wsp:val=&quot;00614217&quot;/&gt;&lt;wsp:rsid wsp:val=&quot;00614EDA&quot;/&gt;&lt;wsp:rsid wsp:val=&quot;00614F2E&quot;/&gt;&lt;wsp:rsid wsp:val=&quot;00615B80&quot;/&gt;&lt;wsp:rsid wsp:val=&quot;00615DDB&quot;/&gt;&lt;wsp:rsid wsp:val=&quot;00615FB5&quot;/&gt;&lt;wsp:rsid wsp:val=&quot;006164C9&quot;/&gt;&lt;wsp:rsid wsp:val=&quot;006165D1&quot;/&gt;&lt;wsp:rsid wsp:val=&quot;00616641&quot;/&gt;&lt;wsp:rsid wsp:val=&quot;006166AD&quot;/&gt;&lt;wsp:rsid wsp:val=&quot;00616A6D&quot;/&gt;&lt;wsp:rsid wsp:val=&quot;00616B4B&quot;/&gt;&lt;wsp:rsid wsp:val=&quot;0061786A&quot;/&gt;&lt;wsp:rsid wsp:val=&quot;00620767&quot;/&gt;&lt;wsp:rsid wsp:val=&quot;00620A5E&quot;/&gt;&lt;wsp:rsid wsp:val=&quot;00620C73&quot;/&gt;&lt;wsp:rsid wsp:val=&quot;00621394&quot;/&gt;&lt;wsp:rsid wsp:val=&quot;00621730&quot;/&gt;&lt;wsp:rsid wsp:val=&quot;0062177A&quot;/&gt;&lt;wsp:rsid wsp:val=&quot;0062290B&quot;/&gt;&lt;wsp:rsid wsp:val=&quot;00622B1A&quot;/&gt;&lt;wsp:rsid wsp:val=&quot;006230EF&quot;/&gt;&lt;wsp:rsid wsp:val=&quot;00623C9C&quot;/&gt;&lt;wsp:rsid wsp:val=&quot;00623DB9&quot;/&gt;&lt;wsp:rsid wsp:val=&quot;006240A3&quot;/&gt;&lt;wsp:rsid wsp:val=&quot;0062429A&quot;/&gt;&lt;wsp:rsid wsp:val=&quot;006243DF&quot;/&gt;&lt;wsp:rsid wsp:val=&quot;006246EC&quot;/&gt;&lt;wsp:rsid wsp:val=&quot;00625E52&quot;/&gt;&lt;wsp:rsid wsp:val=&quot;00627EC0&quot;/&gt;&lt;wsp:rsid wsp:val=&quot;0063026A&quot;/&gt;&lt;wsp:rsid wsp:val=&quot;00631258&quot;/&gt;&lt;wsp:rsid wsp:val=&quot;00631301&quot;/&gt;&lt;wsp:rsid wsp:val=&quot;00631681&quot;/&gt;&lt;wsp:rsid wsp:val=&quot;00631E18&quot;/&gt;&lt;wsp:rsid wsp:val=&quot;00632238&quot;/&gt;&lt;wsp:rsid wsp:val=&quot;00632305&quot;/&gt;&lt;wsp:rsid wsp:val=&quot;00632421&quot;/&gt;&lt;wsp:rsid wsp:val=&quot;00632577&quot;/&gt;&lt;wsp:rsid wsp:val=&quot;00632D82&quot;/&gt;&lt;wsp:rsid wsp:val=&quot;00632E3E&quot;/&gt;&lt;wsp:rsid wsp:val=&quot;00633A44&quot;/&gt;&lt;wsp:rsid wsp:val=&quot;006343D7&quot;/&gt;&lt;wsp:rsid wsp:val=&quot;00634B31&quot;/&gt;&lt;wsp:rsid wsp:val=&quot;00636AF4&quot;/&gt;&lt;wsp:rsid wsp:val=&quot;00636E26&quot;/&gt;&lt;wsp:rsid wsp:val=&quot;00636F15&quot;/&gt;&lt;wsp:rsid wsp:val=&quot;00637424&quot;/&gt;&lt;wsp:rsid wsp:val=&quot;0063771C&quot;/&gt;&lt;wsp:rsid wsp:val=&quot;006378F0&quot;/&gt;&lt;wsp:rsid wsp:val=&quot;00637D5F&quot;/&gt;&lt;wsp:rsid wsp:val=&quot;0064056E&quot;/&gt;&lt;wsp:rsid wsp:val=&quot;0064095C&quot;/&gt;&lt;wsp:rsid wsp:val=&quot;00640DFA&quot;/&gt;&lt;wsp:rsid wsp:val=&quot;00641C4F&quot;/&gt;&lt;wsp:rsid wsp:val=&quot;00642D70&quot;/&gt;&lt;wsp:rsid wsp:val=&quot;0064547A&quot;/&gt;&lt;wsp:rsid wsp:val=&quot;0064570C&quot;/&gt;&lt;wsp:rsid wsp:val=&quot;00645E50&quot;/&gt;&lt;wsp:rsid wsp:val=&quot;006469E4&quot;/&gt;&lt;wsp:rsid wsp:val=&quot;0064769F&quot;/&gt;&lt;wsp:rsid wsp:val=&quot;006507BE&quot;/&gt;&lt;wsp:rsid wsp:val=&quot;00650B9E&quot;/&gt;&lt;wsp:rsid wsp:val=&quot;00650D8D&quot;/&gt;&lt;wsp:rsid wsp:val=&quot;006517D2&quot;/&gt;&lt;wsp:rsid wsp:val=&quot;00651831&quot;/&gt;&lt;wsp:rsid wsp:val=&quot;006524CD&quot;/&gt;&lt;wsp:rsid wsp:val=&quot;00652A0D&quot;/&gt;&lt;wsp:rsid wsp:val=&quot;00652B94&quot;/&gt;&lt;wsp:rsid wsp:val=&quot;0065309D&quot;/&gt;&lt;wsp:rsid wsp:val=&quot;0065313B&quot;/&gt;&lt;wsp:rsid wsp:val=&quot;006537EA&quot;/&gt;&lt;wsp:rsid wsp:val=&quot;00654115&quot;/&gt;&lt;wsp:rsid wsp:val=&quot;00654325&quot;/&gt;&lt;wsp:rsid wsp:val=&quot;00654701&quot;/&gt;&lt;wsp:rsid wsp:val=&quot;00654D3E&quot;/&gt;&lt;wsp:rsid wsp:val=&quot;00655794&quot;/&gt;&lt;wsp:rsid wsp:val=&quot;0065606A&quot;/&gt;&lt;wsp:rsid wsp:val=&quot;00657402&quot;/&gt;&lt;wsp:rsid wsp:val=&quot;00657503&quot;/&gt;&lt;wsp:rsid wsp:val=&quot;00657BD9&quot;/&gt;&lt;wsp:rsid wsp:val=&quot;00660193&quot;/&gt;&lt;wsp:rsid wsp:val=&quot;006603F4&quot;/&gt;&lt;wsp:rsid wsp:val=&quot;006604D9&quot;/&gt;&lt;wsp:rsid wsp:val=&quot;006605D8&quot;/&gt;&lt;wsp:rsid wsp:val=&quot;006605F1&quot;/&gt;&lt;wsp:rsid wsp:val=&quot;00660B5A&quot;/&gt;&lt;wsp:rsid wsp:val=&quot;00661799&quot;/&gt;&lt;wsp:rsid wsp:val=&quot;00661B6B&quot;/&gt;&lt;wsp:rsid wsp:val=&quot;00661E51&quot;/&gt;&lt;wsp:rsid wsp:val=&quot;00662100&quot;/&gt;&lt;wsp:rsid wsp:val=&quot;006624A3&quot;/&gt;&lt;wsp:rsid wsp:val=&quot;00662E3F&quot;/&gt;&lt;wsp:rsid wsp:val=&quot;00663F55&quot;/&gt;&lt;wsp:rsid wsp:val=&quot;006645C4&quot;/&gt;&lt;wsp:rsid wsp:val=&quot;00664EA9&quot;/&gt;&lt;wsp:rsid wsp:val=&quot;00665295&quot;/&gt;&lt;wsp:rsid wsp:val=&quot;00666399&quot;/&gt;&lt;wsp:rsid wsp:val=&quot;00666841&quot;/&gt;&lt;wsp:rsid wsp:val=&quot;00666D77&quot;/&gt;&lt;wsp:rsid wsp:val=&quot;006674B6&quot;/&gt;&lt;wsp:rsid wsp:val=&quot;00667909&quot;/&gt;&lt;wsp:rsid wsp:val=&quot;00667AC4&quot;/&gt;&lt;wsp:rsid wsp:val=&quot;006705CC&quot;/&gt;&lt;wsp:rsid wsp:val=&quot;00670636&quot;/&gt;&lt;wsp:rsid wsp:val=&quot;00670A99&quot;/&gt;&lt;wsp:rsid wsp:val=&quot;00671033&quot;/&gt;&lt;wsp:rsid wsp:val=&quot;00672A18&quot;/&gt;&lt;wsp:rsid wsp:val=&quot;00672DE7&quot;/&gt;&lt;wsp:rsid wsp:val=&quot;0067320B&quot;/&gt;&lt;wsp:rsid wsp:val=&quot;006732F4&quot;/&gt;&lt;wsp:rsid wsp:val=&quot;00673FA6&quot;/&gt;&lt;wsp:rsid wsp:val=&quot;0067537E&quot;/&gt;&lt;wsp:rsid wsp:val=&quot;0067575F&quot;/&gt;&lt;wsp:rsid wsp:val=&quot;006757E8&quot;/&gt;&lt;wsp:rsid wsp:val=&quot;00675FA0&quot;/&gt;&lt;wsp:rsid wsp:val=&quot;00676075&quot;/&gt;&lt;wsp:rsid wsp:val=&quot;00676267&quot;/&gt;&lt;wsp:rsid wsp:val=&quot;00676A92&quot;/&gt;&lt;wsp:rsid wsp:val=&quot;006775B3&quot;/&gt;&lt;wsp:rsid wsp:val=&quot;00677A76&quot;/&gt;&lt;wsp:rsid wsp:val=&quot;00677C12&quot;/&gt;&lt;wsp:rsid wsp:val=&quot;006805E3&quot;/&gt;&lt;wsp:rsid wsp:val=&quot;0068093B&quot;/&gt;&lt;wsp:rsid wsp:val=&quot;0068169C&quot;/&gt;&lt;wsp:rsid wsp:val=&quot;006818ED&quot;/&gt;&lt;wsp:rsid wsp:val=&quot;00681BEB&quot;/&gt;&lt;wsp:rsid wsp:val=&quot;00681D0D&quot;/&gt;&lt;wsp:rsid wsp:val=&quot;00681EC1&quot;/&gt;&lt;wsp:rsid wsp:val=&quot;00681EC5&quot;/&gt;&lt;wsp:rsid wsp:val=&quot;0068244A&quot;/&gt;&lt;wsp:rsid wsp:val=&quot;00682A86&quot;/&gt;&lt;wsp:rsid wsp:val=&quot;006832BD&quot;/&gt;&lt;wsp:rsid wsp:val=&quot;00685215&quot;/&gt;&lt;wsp:rsid wsp:val=&quot;006853A7&quot;/&gt;&lt;wsp:rsid wsp:val=&quot;006855CE&quot;/&gt;&lt;wsp:rsid wsp:val=&quot;006857DC&quot;/&gt;&lt;wsp:rsid wsp:val=&quot;006858D3&quot;/&gt;&lt;wsp:rsid wsp:val=&quot;00687799&quot;/&gt;&lt;wsp:rsid wsp:val=&quot;00687DFE&quot;/&gt;&lt;wsp:rsid wsp:val=&quot;0069000C&quot;/&gt;&lt;wsp:rsid wsp:val=&quot;00691455&quot;/&gt;&lt;wsp:rsid wsp:val=&quot;006915C9&quot;/&gt;&lt;wsp:rsid wsp:val=&quot;006928A9&quot;/&gt;&lt;wsp:rsid wsp:val=&quot;00692A3F&quot;/&gt;&lt;wsp:rsid wsp:val=&quot;00692C10&quot;/&gt;&lt;wsp:rsid wsp:val=&quot;00692C60&quot;/&gt;&lt;wsp:rsid wsp:val=&quot;00693908&quot;/&gt;&lt;wsp:rsid wsp:val=&quot;00693AF6&quot;/&gt;&lt;wsp:rsid wsp:val=&quot;00694AAB&quot;/&gt;&lt;wsp:rsid wsp:val=&quot;00694B2E&quot;/&gt;&lt;wsp:rsid wsp:val=&quot;0069520F&quot;/&gt;&lt;wsp:rsid wsp:val=&quot;0069546F&quot;/&gt;&lt;wsp:rsid wsp:val=&quot;006956C9&quot;/&gt;&lt;wsp:rsid wsp:val=&quot;0069584D&quot;/&gt;&lt;wsp:rsid wsp:val=&quot;006958D2&quot;/&gt;&lt;wsp:rsid wsp:val=&quot;0069681C&quot;/&gt;&lt;wsp:rsid wsp:val=&quot;0069684A&quot;/&gt;&lt;wsp:rsid wsp:val=&quot;00696ECB&quot;/&gt;&lt;wsp:rsid wsp:val=&quot;00697249&quot;/&gt;&lt;wsp:rsid wsp:val=&quot;0069785A&quot;/&gt;&lt;wsp:rsid wsp:val=&quot;00697D5B&quot;/&gt;&lt;wsp:rsid wsp:val=&quot;006A0259&quot;/&gt;&lt;wsp:rsid wsp:val=&quot;006A02B0&quot;/&gt;&lt;wsp:rsid wsp:val=&quot;006A14CF&quot;/&gt;&lt;wsp:rsid wsp:val=&quot;006A1724&quot;/&gt;&lt;wsp:rsid wsp:val=&quot;006A1FFC&quot;/&gt;&lt;wsp:rsid wsp:val=&quot;006A26F7&quot;/&gt;&lt;wsp:rsid wsp:val=&quot;006A4303&quot;/&gt;&lt;wsp:rsid wsp:val=&quot;006A623C&quot;/&gt;&lt;wsp:rsid wsp:val=&quot;006A62CA&quot;/&gt;&lt;wsp:rsid wsp:val=&quot;006A6446&quot;/&gt;&lt;wsp:rsid wsp:val=&quot;006A69B0&quot;/&gt;&lt;wsp:rsid wsp:val=&quot;006A6BB9&quot;/&gt;&lt;wsp:rsid wsp:val=&quot;006A78C6&quot;/&gt;&lt;wsp:rsid wsp:val=&quot;006A7CA2&quot;/&gt;&lt;wsp:rsid wsp:val=&quot;006B0BAA&quot;/&gt;&lt;wsp:rsid wsp:val=&quot;006B1217&quot;/&gt;&lt;wsp:rsid wsp:val=&quot;006B1275&quot;/&gt;&lt;wsp:rsid wsp:val=&quot;006B14D5&quot;/&gt;&lt;wsp:rsid wsp:val=&quot;006B275B&quot;/&gt;&lt;wsp:rsid wsp:val=&quot;006B3461&quot;/&gt;&lt;wsp:rsid wsp:val=&quot;006B44AE&quot;/&gt;&lt;wsp:rsid wsp:val=&quot;006B50F6&quot;/&gt;&lt;wsp:rsid wsp:val=&quot;006B535C&quot;/&gt;&lt;wsp:rsid wsp:val=&quot;006B5E3C&quot;/&gt;&lt;wsp:rsid wsp:val=&quot;006B5E9B&quot;/&gt;&lt;wsp:rsid wsp:val=&quot;006B675D&quot;/&gt;&lt;wsp:rsid wsp:val=&quot;006B6C77&quot;/&gt;&lt;wsp:rsid wsp:val=&quot;006B741F&quot;/&gt;&lt;wsp:rsid wsp:val=&quot;006B77B2&quot;/&gt;&lt;wsp:rsid wsp:val=&quot;006B7B4E&quot;/&gt;&lt;wsp:rsid wsp:val=&quot;006C0492&quot;/&gt;&lt;wsp:rsid wsp:val=&quot;006C0AB4&quot;/&gt;&lt;wsp:rsid wsp:val=&quot;006C0C2B&quot;/&gt;&lt;wsp:rsid wsp:val=&quot;006C15B5&quot;/&gt;&lt;wsp:rsid wsp:val=&quot;006C1821&quot;/&gt;&lt;wsp:rsid wsp:val=&quot;006C1D72&quot;/&gt;&lt;wsp:rsid wsp:val=&quot;006C398B&quot;/&gt;&lt;wsp:rsid wsp:val=&quot;006C3BDE&quot;/&gt;&lt;wsp:rsid wsp:val=&quot;006C3CB8&quot;/&gt;&lt;wsp:rsid wsp:val=&quot;006C3FB7&quot;/&gt;&lt;wsp:rsid wsp:val=&quot;006C40AD&quot;/&gt;&lt;wsp:rsid wsp:val=&quot;006C4E44&quot;/&gt;&lt;wsp:rsid wsp:val=&quot;006C61A3&quot;/&gt;&lt;wsp:rsid wsp:val=&quot;006C6804&quot;/&gt;&lt;wsp:rsid wsp:val=&quot;006C6CD5&quot;/&gt;&lt;wsp:rsid wsp:val=&quot;006C7C38&quot;/&gt;&lt;wsp:rsid wsp:val=&quot;006D0B04&quot;/&gt;&lt;wsp:rsid wsp:val=&quot;006D0FB0&quot;/&gt;&lt;wsp:rsid wsp:val=&quot;006D17A6&quot;/&gt;&lt;wsp:rsid wsp:val=&quot;006D1C82&quot;/&gt;&lt;wsp:rsid wsp:val=&quot;006D1E2F&quot;/&gt;&lt;wsp:rsid wsp:val=&quot;006D2E1C&quot;/&gt;&lt;wsp:rsid wsp:val=&quot;006D35B9&quot;/&gt;&lt;wsp:rsid wsp:val=&quot;006D3794&quot;/&gt;&lt;wsp:rsid wsp:val=&quot;006D3EE0&quot;/&gt;&lt;wsp:rsid wsp:val=&quot;006D42BD&quot;/&gt;&lt;wsp:rsid wsp:val=&quot;006D4487&quot;/&gt;&lt;wsp:rsid wsp:val=&quot;006D4B0E&quot;/&gt;&lt;wsp:rsid wsp:val=&quot;006D4BCE&quot;/&gt;&lt;wsp:rsid wsp:val=&quot;006D4D7C&quot;/&gt;&lt;wsp:rsid wsp:val=&quot;006D4D86&quot;/&gt;&lt;wsp:rsid wsp:val=&quot;006D4DB5&quot;/&gt;&lt;wsp:rsid wsp:val=&quot;006D59D3&quot;/&gt;&lt;wsp:rsid wsp:val=&quot;006D5C07&quot;/&gt;&lt;wsp:rsid wsp:val=&quot;006D62A0&quot;/&gt;&lt;wsp:rsid wsp:val=&quot;006D69FF&quot;/&gt;&lt;wsp:rsid wsp:val=&quot;006D7716&quot;/&gt;&lt;wsp:rsid wsp:val=&quot;006D7F34&quot;/&gt;&lt;wsp:rsid wsp:val=&quot;006D7F35&quot;/&gt;&lt;wsp:rsid wsp:val=&quot;006E03A0&quot;/&gt;&lt;wsp:rsid wsp:val=&quot;006E16FF&quot;/&gt;&lt;wsp:rsid wsp:val=&quot;006E1946&quot;/&gt;&lt;wsp:rsid wsp:val=&quot;006E1C14&quot;/&gt;&lt;wsp:rsid wsp:val=&quot;006E1DFF&quot;/&gt;&lt;wsp:rsid wsp:val=&quot;006E2056&quot;/&gt;&lt;wsp:rsid wsp:val=&quot;006E20C8&quot;/&gt;&lt;wsp:rsid wsp:val=&quot;006E246D&quot;/&gt;&lt;wsp:rsid wsp:val=&quot;006E251F&quot;/&gt;&lt;wsp:rsid wsp:val=&quot;006E2E33&quot;/&gt;&lt;wsp:rsid wsp:val=&quot;006E3424&quot;/&gt;&lt;wsp:rsid wsp:val=&quot;006E3488&quot;/&gt;&lt;wsp:rsid wsp:val=&quot;006E37EC&quot;/&gt;&lt;wsp:rsid wsp:val=&quot;006E452B&quot;/&gt;&lt;wsp:rsid wsp:val=&quot;006E4E81&quot;/&gt;&lt;wsp:rsid wsp:val=&quot;006E4EE9&quot;/&gt;&lt;wsp:rsid wsp:val=&quot;006E5159&quot;/&gt;&lt;wsp:rsid wsp:val=&quot;006E55AF&quot;/&gt;&lt;wsp:rsid wsp:val=&quot;006E5614&quot;/&gt;&lt;wsp:rsid wsp:val=&quot;006E5F96&quot;/&gt;&lt;wsp:rsid wsp:val=&quot;006E6108&quot;/&gt;&lt;wsp:rsid wsp:val=&quot;006E6120&quot;/&gt;&lt;wsp:rsid wsp:val=&quot;006E6240&quot;/&gt;&lt;wsp:rsid wsp:val=&quot;006E7234&quot;/&gt;&lt;wsp:rsid wsp:val=&quot;006E741F&quot;/&gt;&lt;wsp:rsid wsp:val=&quot;006E7B7D&quot;/&gt;&lt;wsp:rsid wsp:val=&quot;006E7E41&quot;/&gt;&lt;wsp:rsid wsp:val=&quot;006F0525&quot;/&gt;&lt;wsp:rsid wsp:val=&quot;006F0820&quot;/&gt;&lt;wsp:rsid wsp:val=&quot;006F1E79&quot;/&gt;&lt;wsp:rsid wsp:val=&quot;006F2390&quot;/&gt;&lt;wsp:rsid wsp:val=&quot;006F288D&quot;/&gt;&lt;wsp:rsid wsp:val=&quot;006F3282&quot;/&gt;&lt;wsp:rsid wsp:val=&quot;006F3650&quot;/&gt;&lt;wsp:rsid wsp:val=&quot;006F39E1&quot;/&gt;&lt;wsp:rsid wsp:val=&quot;006F3CC2&quot;/&gt;&lt;wsp:rsid wsp:val=&quot;006F4162&quot;/&gt;&lt;wsp:rsid wsp:val=&quot;006F42AE&quot;/&gt;&lt;wsp:rsid wsp:val=&quot;006F43DB&quot;/&gt;&lt;wsp:rsid wsp:val=&quot;006F4F5C&quot;/&gt;&lt;wsp:rsid wsp:val=&quot;006F5D4A&quot;/&gt;&lt;wsp:rsid wsp:val=&quot;006F5DAB&quot;/&gt;&lt;wsp:rsid wsp:val=&quot;006F6038&quot;/&gt;&lt;wsp:rsid wsp:val=&quot;006F61FB&quot;/&gt;&lt;wsp:rsid wsp:val=&quot;006F6EFF&quot;/&gt;&lt;wsp:rsid wsp:val=&quot;006F7002&quot;/&gt;&lt;wsp:rsid wsp:val=&quot;006F7967&quot;/&gt;&lt;wsp:rsid wsp:val=&quot;006F7C38&quot;/&gt;&lt;wsp:rsid wsp:val=&quot;006F7D65&quot;/&gt;&lt;wsp:rsid wsp:val=&quot;00700608&quot;/&gt;&lt;wsp:rsid wsp:val=&quot;007013D9&quot;/&gt;&lt;wsp:rsid wsp:val=&quot;00702048&quot;/&gt;&lt;wsp:rsid wsp:val=&quot;0070266D&quot;/&gt;&lt;wsp:rsid wsp:val=&quot;00702B22&quot;/&gt;&lt;wsp:rsid wsp:val=&quot;00702FEB&quot;/&gt;&lt;wsp:rsid wsp:val=&quot;00703717&quot;/&gt;&lt;wsp:rsid wsp:val=&quot;00703B27&quot;/&gt;&lt;wsp:rsid wsp:val=&quot;007046D4&quot;/&gt;&lt;wsp:rsid wsp:val=&quot;0070484D&quot;/&gt;&lt;wsp:rsid wsp:val=&quot;007048AD&quot;/&gt;&lt;wsp:rsid wsp:val=&quot;00704B6B&quot;/&gt;&lt;wsp:rsid wsp:val=&quot;00705684&quot;/&gt;&lt;wsp:rsid wsp:val=&quot;007056DF&quot;/&gt;&lt;wsp:rsid wsp:val=&quot;007062F8&quot;/&gt;&lt;wsp:rsid wsp:val=&quot;007071F2&quot;/&gt;&lt;wsp:rsid wsp:val=&quot;00710372&quot;/&gt;&lt;wsp:rsid wsp:val=&quot;00710460&quot;/&gt;&lt;wsp:rsid wsp:val=&quot;0071105C&quot;/&gt;&lt;wsp:rsid wsp:val=&quot;00712AB1&quot;/&gt;&lt;wsp:rsid wsp:val=&quot;0071341E&quot;/&gt;&lt;wsp:rsid wsp:val=&quot;007135D5&quot;/&gt;&lt;wsp:rsid wsp:val=&quot;00713A60&quot;/&gt;&lt;wsp:rsid wsp:val=&quot;00713F47&quot;/&gt;&lt;wsp:rsid wsp:val=&quot;00714D93&quot;/&gt;&lt;wsp:rsid wsp:val=&quot;00714FB5&quot;/&gt;&lt;wsp:rsid wsp:val=&quot;00715155&quot;/&gt;&lt;wsp:rsid wsp:val=&quot;007155B8&quot;/&gt;&lt;wsp:rsid wsp:val=&quot;007157D0&quot;/&gt;&lt;wsp:rsid wsp:val=&quot;0071589C&quot;/&gt;&lt;wsp:rsid wsp:val=&quot;007170D0&quot;/&gt;&lt;wsp:rsid wsp:val=&quot;007170E7&quot;/&gt;&lt;wsp:rsid wsp:val=&quot;007206FF&quot;/&gt;&lt;wsp:rsid wsp:val=&quot;00720BA0&quot;/&gt;&lt;wsp:rsid wsp:val=&quot;00721457&quot;/&gt;&lt;wsp:rsid wsp:val=&quot;00721D93&quot;/&gt;&lt;wsp:rsid wsp:val=&quot;00722CC0&quot;/&gt;&lt;wsp:rsid wsp:val=&quot;0072341E&quot;/&gt;&lt;wsp:rsid wsp:val=&quot;00723595&quot;/&gt;&lt;wsp:rsid wsp:val=&quot;00723699&quot;/&gt;&lt;wsp:rsid wsp:val=&quot;007238CB&quot;/&gt;&lt;wsp:rsid wsp:val=&quot;007238E9&quot;/&gt;&lt;wsp:rsid wsp:val=&quot;00723C3D&quot;/&gt;&lt;wsp:rsid wsp:val=&quot;0072431D&quot;/&gt;&lt;wsp:rsid wsp:val=&quot;00724C54&quot;/&gt;&lt;wsp:rsid wsp:val=&quot;00725382&quot;/&gt;&lt;wsp:rsid wsp:val=&quot;00726159&quot;/&gt;&lt;wsp:rsid wsp:val=&quot;0072623C&quot;/&gt;&lt;wsp:rsid wsp:val=&quot;00726511&quot;/&gt;&lt;wsp:rsid wsp:val=&quot;00727A40&quot;/&gt;&lt;wsp:rsid wsp:val=&quot;007303B6&quot;/&gt;&lt;wsp:rsid wsp:val=&quot;00730871&quot;/&gt;&lt;wsp:rsid wsp:val=&quot;007308B0&quot;/&gt;&lt;wsp:rsid wsp:val=&quot;00731A83&quot;/&gt;&lt;wsp:rsid wsp:val=&quot;00731CBF&quot;/&gt;&lt;wsp:rsid wsp:val=&quot;00732709&quot;/&gt;&lt;wsp:rsid wsp:val=&quot;00732B1E&quot;/&gt;&lt;wsp:rsid wsp:val=&quot;00732C7D&quot;/&gt;&lt;wsp:rsid wsp:val=&quot;007337B1&quot;/&gt;&lt;wsp:rsid wsp:val=&quot;00733A4B&quot;/&gt;&lt;wsp:rsid wsp:val=&quot;0073472E&quot;/&gt;&lt;wsp:rsid wsp:val=&quot;00735B64&quot;/&gt;&lt;wsp:rsid wsp:val=&quot;00735EA6&quot;/&gt;&lt;wsp:rsid wsp:val=&quot;0073604B&quot;/&gt;&lt;wsp:rsid wsp:val=&quot;007361E5&quot;/&gt;&lt;wsp:rsid wsp:val=&quot;007363CC&quot;/&gt;&lt;wsp:rsid wsp:val=&quot;00736586&quot;/&gt;&lt;wsp:rsid wsp:val=&quot;007367DE&quot;/&gt;&lt;wsp:rsid wsp:val=&quot;0073722B&quot;/&gt;&lt;wsp:rsid wsp:val=&quot;00737CB6&quot;/&gt;&lt;wsp:rsid wsp:val=&quot;00740AEA&quot;/&gt;&lt;wsp:rsid wsp:val=&quot;00740FDF&quot;/&gt;&lt;wsp:rsid wsp:val=&quot;00741516&quot;/&gt;&lt;wsp:rsid wsp:val=&quot;00741762&quot;/&gt;&lt;wsp:rsid wsp:val=&quot;00741EF5&quot;/&gt;&lt;wsp:rsid wsp:val=&quot;00742446&quot;/&gt;&lt;wsp:rsid wsp:val=&quot;007426FE&quot;/&gt;&lt;wsp:rsid wsp:val=&quot;0074303B&quot;/&gt;&lt;wsp:rsid wsp:val=&quot;0074362D&quot;/&gt;&lt;wsp:rsid wsp:val=&quot;00743BC1&quot;/&gt;&lt;wsp:rsid wsp:val=&quot;00743DDD&quot;/&gt;&lt;wsp:rsid wsp:val=&quot;00743FCF&quot;/&gt;&lt;wsp:rsid wsp:val=&quot;007446E6&quot;/&gt;&lt;wsp:rsid wsp:val=&quot;0074472A&quot;/&gt;&lt;wsp:rsid wsp:val=&quot;0074494A&quot;/&gt;&lt;wsp:rsid wsp:val=&quot;00744B46&quot;/&gt;&lt;wsp:rsid wsp:val=&quot;00744D48&quot;/&gt;&lt;wsp:rsid wsp:val=&quot;00746A0D&quot;/&gt;&lt;wsp:rsid wsp:val=&quot;007474D6&quot;/&gt;&lt;wsp:rsid wsp:val=&quot;007475D4&quot;/&gt;&lt;wsp:rsid wsp:val=&quot;00747B28&quot;/&gt;&lt;wsp:rsid wsp:val=&quot;007502A5&quot;/&gt;&lt;wsp:rsid wsp:val=&quot;0075159E&quot;/&gt;&lt;wsp:rsid wsp:val=&quot;00752CAF&quot;/&gt;&lt;wsp:rsid wsp:val=&quot;00752DAF&quot;/&gt;&lt;wsp:rsid wsp:val=&quot;0075388E&quot;/&gt;&lt;wsp:rsid wsp:val=&quot;00754DDA&quot;/&gt;&lt;wsp:rsid wsp:val=&quot;00754F94&quot;/&gt;&lt;wsp:rsid wsp:val=&quot;0075503C&quot;/&gt;&lt;wsp:rsid wsp:val=&quot;00755109&quot;/&gt;&lt;wsp:rsid wsp:val=&quot;00755300&quot;/&gt;&lt;wsp:rsid wsp:val=&quot;00755F38&quot;/&gt;&lt;wsp:rsid wsp:val=&quot;007560F9&quot;/&gt;&lt;wsp:rsid wsp:val=&quot;0075665C&quot;/&gt;&lt;wsp:rsid wsp:val=&quot;0075715B&quot;/&gt;&lt;wsp:rsid wsp:val=&quot;007579CD&quot;/&gt;&lt;wsp:rsid wsp:val=&quot;00760509&quot;/&gt;&lt;wsp:rsid wsp:val=&quot;00760523&quot;/&gt;&lt;wsp:rsid wsp:val=&quot;00760A05&quot;/&gt;&lt;wsp:rsid wsp:val=&quot;00760DC3&quot;/&gt;&lt;wsp:rsid wsp:val=&quot;00761ED9&quot;/&gt;&lt;wsp:rsid wsp:val=&quot;007627E3&quot;/&gt;&lt;wsp:rsid wsp:val=&quot;00762824&quot;/&gt;&lt;wsp:rsid wsp:val=&quot;00762897&quot;/&gt;&lt;wsp:rsid wsp:val=&quot;00762C59&quot;/&gt;&lt;wsp:rsid wsp:val=&quot;00762F8A&quot;/&gt;&lt;wsp:rsid wsp:val=&quot;007638CD&quot;/&gt;&lt;wsp:rsid wsp:val=&quot;00763A15&quot;/&gt;&lt;wsp:rsid wsp:val=&quot;00763DC2&quot;/&gt;&lt;wsp:rsid wsp:val=&quot;00763F92&quot;/&gt;&lt;wsp:rsid wsp:val=&quot;007642AA&quot;/&gt;&lt;wsp:rsid wsp:val=&quot;00764EFF&quot;/&gt;&lt;wsp:rsid wsp:val=&quot;00765EFD&quot;/&gt;&lt;wsp:rsid wsp:val=&quot;00766C83&quot;/&gt;&lt;wsp:rsid wsp:val=&quot;00766CAB&quot;/&gt;&lt;wsp:rsid wsp:val=&quot;0076730A&quot;/&gt;&lt;wsp:rsid wsp:val=&quot;00770097&quot;/&gt;&lt;wsp:rsid wsp:val=&quot;007703E5&quot;/&gt;&lt;wsp:rsid wsp:val=&quot;00770680&quot;/&gt;&lt;wsp:rsid wsp:val=&quot;00770CC8&quot;/&gt;&lt;wsp:rsid wsp:val=&quot;00770E80&quot;/&gt;&lt;wsp:rsid wsp:val=&quot;00770E9D&quot;/&gt;&lt;wsp:rsid wsp:val=&quot;00770FB9&quot;/&gt;&lt;wsp:rsid wsp:val=&quot;0077147C&quot;/&gt;&lt;wsp:rsid wsp:val=&quot;00771E42&quot;/&gt;&lt;wsp:rsid wsp:val=&quot;0077220E&quot;/&gt;&lt;wsp:rsid wsp:val=&quot;0077328E&quot;/&gt;&lt;wsp:rsid wsp:val=&quot;007737E5&quot;/&gt;&lt;wsp:rsid wsp:val=&quot;007739CD&quot;/&gt;&lt;wsp:rsid wsp:val=&quot;007742A3&quot;/&gt;&lt;wsp:rsid wsp:val=&quot;00775A6A&quot;/&gt;&lt;wsp:rsid wsp:val=&quot;00776541&quot;/&gt;&lt;wsp:rsid wsp:val=&quot;00776659&quot;/&gt;&lt;wsp:rsid wsp:val=&quot;00776E46&quot;/&gt;&lt;wsp:rsid wsp:val=&quot;0077773D&quot;/&gt;&lt;wsp:rsid wsp:val=&quot;00777D32&quot;/&gt;&lt;wsp:rsid wsp:val=&quot;00780056&quot;/&gt;&lt;wsp:rsid wsp:val=&quot;00780689&quot;/&gt;&lt;wsp:rsid wsp:val=&quot;00780A6A&quot;/&gt;&lt;wsp:rsid wsp:val=&quot;00782515&quot;/&gt;&lt;wsp:rsid wsp:val=&quot;00782D1D&quot;/&gt;&lt;wsp:rsid wsp:val=&quot;00783479&quot;/&gt;&lt;wsp:rsid wsp:val=&quot;007838B7&quot;/&gt;&lt;wsp:rsid wsp:val=&quot;00783C89&quot;/&gt;&lt;wsp:rsid wsp:val=&quot;00783D43&quot;/&gt;&lt;wsp:rsid wsp:val=&quot;00784D04&quot;/&gt;&lt;wsp:rsid wsp:val=&quot;007867EA&quot;/&gt;&lt;wsp:rsid wsp:val=&quot;00787436&quot;/&gt;&lt;wsp:rsid wsp:val=&quot;0079007E&quot;/&gt;&lt;wsp:rsid wsp:val=&quot;007903B0&quot;/&gt;&lt;wsp:rsid wsp:val=&quot;00790CFF&quot;/&gt;&lt;wsp:rsid wsp:val=&quot;0079168B&quot;/&gt;&lt;wsp:rsid wsp:val=&quot;00791F1B&quot;/&gt;&lt;wsp:rsid wsp:val=&quot;00791F48&quot;/&gt;&lt;wsp:rsid wsp:val=&quot;00792249&quot;/&gt;&lt;wsp:rsid wsp:val=&quot;00792384&quot;/&gt;&lt;wsp:rsid wsp:val=&quot;007924FB&quot;/&gt;&lt;wsp:rsid wsp:val=&quot;00793140&quot;/&gt;&lt;wsp:rsid wsp:val=&quot;00793202&quot;/&gt;&lt;wsp:rsid wsp:val=&quot;0079335C&quot;/&gt;&lt;wsp:rsid wsp:val=&quot;007933C0&quot;/&gt;&lt;wsp:rsid wsp:val=&quot;0079352E&quot;/&gt;&lt;wsp:rsid wsp:val=&quot;00793AF9&quot;/&gt;&lt;wsp:rsid wsp:val=&quot;00794DF4&quot;/&gt;&lt;wsp:rsid wsp:val=&quot;00795093&quot;/&gt;&lt;wsp:rsid wsp:val=&quot;00795172&quot;/&gt;&lt;wsp:rsid wsp:val=&quot;00795270&quot;/&gt;&lt;wsp:rsid wsp:val=&quot;00795436&quot;/&gt;&lt;wsp:rsid wsp:val=&quot;007959B1&quot;/&gt;&lt;wsp:rsid wsp:val=&quot;00795BB7&quot;/&gt;&lt;wsp:rsid wsp:val=&quot;00796639&quot;/&gt;&lt;wsp:rsid wsp:val=&quot;00796AB3&quot;/&gt;&lt;wsp:rsid wsp:val=&quot;00796AE1&quot;/&gt;&lt;wsp:rsid wsp:val=&quot;007976D0&quot;/&gt;&lt;wsp:rsid wsp:val=&quot;007A000D&quot;/&gt;&lt;wsp:rsid wsp:val=&quot;007A0125&quot;/&gt;&lt;wsp:rsid wsp:val=&quot;007A0850&quot;/&gt;&lt;wsp:rsid wsp:val=&quot;007A0E6E&quot;/&gt;&lt;wsp:rsid wsp:val=&quot;007A2168&quot;/&gt;&lt;wsp:rsid wsp:val=&quot;007A2186&quot;/&gt;&lt;wsp:rsid wsp:val=&quot;007A2516&quot;/&gt;&lt;wsp:rsid wsp:val=&quot;007A2B14&quot;/&gt;&lt;wsp:rsid wsp:val=&quot;007A2C90&quot;/&gt;&lt;wsp:rsid wsp:val=&quot;007A2CE0&quot;/&gt;&lt;wsp:rsid wsp:val=&quot;007A30AB&quot;/&gt;&lt;wsp:rsid wsp:val=&quot;007A3A50&quot;/&gt;&lt;wsp:rsid wsp:val=&quot;007A3C5B&quot;/&gt;&lt;wsp:rsid wsp:val=&quot;007A4110&quot;/&gt;&lt;wsp:rsid wsp:val=&quot;007A42FC&quot;/&gt;&lt;wsp:rsid wsp:val=&quot;007A4ABF&quot;/&gt;&lt;wsp:rsid wsp:val=&quot;007A4AC7&quot;/&gt;&lt;wsp:rsid wsp:val=&quot;007A4DE8&quot;/&gt;&lt;wsp:rsid wsp:val=&quot;007A4EE7&quot;/&gt;&lt;wsp:rsid wsp:val=&quot;007A50E9&quot;/&gt;&lt;wsp:rsid wsp:val=&quot;007A57BE&quot;/&gt;&lt;wsp:rsid wsp:val=&quot;007A6297&quot;/&gt;&lt;wsp:rsid wsp:val=&quot;007A74A2&quot;/&gt;&lt;wsp:rsid wsp:val=&quot;007A776B&quot;/&gt;&lt;wsp:rsid wsp:val=&quot;007B0594&quot;/&gt;&lt;wsp:rsid wsp:val=&quot;007B128C&quot;/&gt;&lt;wsp:rsid wsp:val=&quot;007B1D1E&quot;/&gt;&lt;wsp:rsid wsp:val=&quot;007B1E75&quot;/&gt;&lt;wsp:rsid wsp:val=&quot;007B283D&quot;/&gt;&lt;wsp:rsid wsp:val=&quot;007B301C&quot;/&gt;&lt;wsp:rsid wsp:val=&quot;007B3276&quot;/&gt;&lt;wsp:rsid wsp:val=&quot;007B3BA5&quot;/&gt;&lt;wsp:rsid wsp:val=&quot;007B4115&quot;/&gt;&lt;wsp:rsid wsp:val=&quot;007B4E5D&quot;/&gt;&lt;wsp:rsid wsp:val=&quot;007B5618&quot;/&gt;&lt;wsp:rsid wsp:val=&quot;007B5F8B&quot;/&gt;&lt;wsp:rsid wsp:val=&quot;007B6970&quot;/&gt;&lt;wsp:rsid wsp:val=&quot;007B73FE&quot;/&gt;&lt;wsp:rsid wsp:val=&quot;007B76EF&quot;/&gt;&lt;wsp:rsid wsp:val=&quot;007B7C03&quot;/&gt;&lt;wsp:rsid wsp:val=&quot;007C056E&quot;/&gt;&lt;wsp:rsid wsp:val=&quot;007C0877&quot;/&gt;&lt;wsp:rsid wsp:val=&quot;007C0F8F&quot;/&gt;&lt;wsp:rsid wsp:val=&quot;007C15A3&quot;/&gt;&lt;wsp:rsid wsp:val=&quot;007C18FC&quot;/&gt;&lt;wsp:rsid wsp:val=&quot;007C1E32&quot;/&gt;&lt;wsp:rsid wsp:val=&quot;007C2426&quot;/&gt;&lt;wsp:rsid wsp:val=&quot;007C27A1&quot;/&gt;&lt;wsp:rsid wsp:val=&quot;007C32DA&quot;/&gt;&lt;wsp:rsid wsp:val=&quot;007C49A7&quot;/&gt;&lt;wsp:rsid wsp:val=&quot;007C5F65&quot;/&gt;&lt;wsp:rsid wsp:val=&quot;007C63A1&quot;/&gt;&lt;wsp:rsid wsp:val=&quot;007C677A&quot;/&gt;&lt;wsp:rsid wsp:val=&quot;007C6908&quot;/&gt;&lt;wsp:rsid wsp:val=&quot;007C6E12&quot;/&gt;&lt;wsp:rsid wsp:val=&quot;007C6EE6&quot;/&gt;&lt;wsp:rsid wsp:val=&quot;007C757E&quot;/&gt;&lt;wsp:rsid wsp:val=&quot;007C777F&quot;/&gt;&lt;wsp:rsid wsp:val=&quot;007C7C85&quot;/&gt;&lt;wsp:rsid wsp:val=&quot;007C7DB5&quot;/&gt;&lt;wsp:rsid wsp:val=&quot;007D0189&quot;/&gt;&lt;wsp:rsid wsp:val=&quot;007D0204&quot;/&gt;&lt;wsp:rsid wsp:val=&quot;007D0CE0&quot;/&gt;&lt;wsp:rsid wsp:val=&quot;007D207E&quot;/&gt;&lt;wsp:rsid wsp:val=&quot;007D241A&quot;/&gt;&lt;wsp:rsid wsp:val=&quot;007D3588&quot;/&gt;&lt;wsp:rsid wsp:val=&quot;007D38F7&quot;/&gt;&lt;wsp:rsid wsp:val=&quot;007D39B1&quot;/&gt;&lt;wsp:rsid wsp:val=&quot;007D418B&quot;/&gt;&lt;wsp:rsid wsp:val=&quot;007D4C90&quot;/&gt;&lt;wsp:rsid wsp:val=&quot;007D51D4&quot;/&gt;&lt;wsp:rsid wsp:val=&quot;007D5723&quot;/&gt;&lt;wsp:rsid wsp:val=&quot;007D5A14&quot;/&gt;&lt;wsp:rsid wsp:val=&quot;007D5A3B&quot;/&gt;&lt;wsp:rsid wsp:val=&quot;007D5AD1&quot;/&gt;&lt;wsp:rsid wsp:val=&quot;007D6762&quot;/&gt;&lt;wsp:rsid wsp:val=&quot;007D711B&quot;/&gt;&lt;wsp:rsid wsp:val=&quot;007D7987&quot;/&gt;&lt;wsp:rsid wsp:val=&quot;007D7EFE&quot;/&gt;&lt;wsp:rsid wsp:val=&quot;007E0194&quot;/&gt;&lt;wsp:rsid wsp:val=&quot;007E01DC&quot;/&gt;&lt;wsp:rsid wsp:val=&quot;007E0302&quot;/&gt;&lt;wsp:rsid wsp:val=&quot;007E0701&quot;/&gt;&lt;wsp:rsid wsp:val=&quot;007E11BF&quot;/&gt;&lt;wsp:rsid wsp:val=&quot;007E1347&quot;/&gt;&lt;wsp:rsid wsp:val=&quot;007E1856&quot;/&gt;&lt;wsp:rsid wsp:val=&quot;007E19D6&quot;/&gt;&lt;wsp:rsid wsp:val=&quot;007E24BA&quot;/&gt;&lt;wsp:rsid wsp:val=&quot;007E28FE&quot;/&gt;&lt;wsp:rsid wsp:val=&quot;007E2FB2&quot;/&gt;&lt;wsp:rsid wsp:val=&quot;007E3376&quot;/&gt;&lt;wsp:rsid wsp:val=&quot;007E424E&quot;/&gt;&lt;wsp:rsid wsp:val=&quot;007E503F&quot;/&gt;&lt;wsp:rsid wsp:val=&quot;007E539A&quot;/&gt;&lt;wsp:rsid wsp:val=&quot;007E54AF&quot;/&gt;&lt;wsp:rsid wsp:val=&quot;007E6E74&quot;/&gt;&lt;wsp:rsid wsp:val=&quot;007E7813&quot;/&gt;&lt;wsp:rsid wsp:val=&quot;007E7ABC&quot;/&gt;&lt;wsp:rsid wsp:val=&quot;007E7E22&quot;/&gt;&lt;wsp:rsid wsp:val=&quot;007F0156&quot;/&gt;&lt;wsp:rsid wsp:val=&quot;007F0312&quot;/&gt;&lt;wsp:rsid wsp:val=&quot;007F0401&quot;/&gt;&lt;wsp:rsid wsp:val=&quot;007F0635&quot;/&gt;&lt;wsp:rsid wsp:val=&quot;007F0B4C&quot;/&gt;&lt;wsp:rsid wsp:val=&quot;007F0D91&quot;/&gt;&lt;wsp:rsid wsp:val=&quot;007F1D1B&quot;/&gt;&lt;wsp:rsid wsp:val=&quot;007F2187&quot;/&gt;&lt;wsp:rsid wsp:val=&quot;007F291B&quot;/&gt;&lt;wsp:rsid wsp:val=&quot;007F2B71&quot;/&gt;&lt;wsp:rsid wsp:val=&quot;007F40D0&quot;/&gt;&lt;wsp:rsid wsp:val=&quot;007F4852&quot;/&gt;&lt;wsp:rsid wsp:val=&quot;007F488D&quot;/&gt;&lt;wsp:rsid wsp:val=&quot;007F4A38&quot;/&gt;&lt;wsp:rsid wsp:val=&quot;007F4B45&quot;/&gt;&lt;wsp:rsid wsp:val=&quot;007F65CC&quot;/&gt;&lt;wsp:rsid wsp:val=&quot;007F6E1D&quot;/&gt;&lt;wsp:rsid wsp:val=&quot;007F7562&quot;/&gt;&lt;wsp:rsid wsp:val=&quot;007F76F2&quot;/&gt;&lt;wsp:rsid wsp:val=&quot;007F783A&quot;/&gt;&lt;wsp:rsid wsp:val=&quot;008002FC&quot;/&gt;&lt;wsp:rsid wsp:val=&quot;008004B2&quot;/&gt;&lt;wsp:rsid wsp:val=&quot;008005D6&quot;/&gt;&lt;wsp:rsid wsp:val=&quot;0080094A&quot;/&gt;&lt;wsp:rsid wsp:val=&quot;008012F4&quot;/&gt;&lt;wsp:rsid wsp:val=&quot;008013AC&quot;/&gt;&lt;wsp:rsid wsp:val=&quot;00802049&quot;/&gt;&lt;wsp:rsid wsp:val=&quot;008026C8&quot;/&gt;&lt;wsp:rsid wsp:val=&quot;00802EF6&quot;/&gt;&lt;wsp:rsid wsp:val=&quot;00803490&quot;/&gt;&lt;wsp:rsid wsp:val=&quot;00803505&quot;/&gt;&lt;wsp:rsid wsp:val=&quot;008035C6&quot;/&gt;&lt;wsp:rsid wsp:val=&quot;00803DE3&quot;/&gt;&lt;wsp:rsid wsp:val=&quot;00803F42&quot;/&gt;&lt;wsp:rsid wsp:val=&quot;00803FD1&quot;/&gt;&lt;wsp:rsid wsp:val=&quot;00804324&quot;/&gt;&lt;wsp:rsid wsp:val=&quot;00804372&quot;/&gt;&lt;wsp:rsid wsp:val=&quot;00805345&quot;/&gt;&lt;wsp:rsid wsp:val=&quot;00805E18&quot;/&gt;&lt;wsp:rsid wsp:val=&quot;008072BC&quot;/&gt;&lt;wsp:rsid wsp:val=&quot;008075EC&quot;/&gt;&lt;wsp:rsid wsp:val=&quot;00810498&quot;/&gt;&lt;wsp:rsid wsp:val=&quot;00810C1B&quot;/&gt;&lt;wsp:rsid wsp:val=&quot;00810F0E&quot;/&gt;&lt;wsp:rsid wsp:val=&quot;0081123D&quot;/&gt;&lt;wsp:rsid wsp:val=&quot;00811C74&quot;/&gt;&lt;wsp:rsid wsp:val=&quot;00812012&quot;/&gt;&lt;wsp:rsid wsp:val=&quot;008123A1&quot;/&gt;&lt;wsp:rsid wsp:val=&quot;0081268F&quot;/&gt;&lt;wsp:rsid wsp:val=&quot;008127D4&quot;/&gt;&lt;wsp:rsid wsp:val=&quot;00813A27&quot;/&gt;&lt;wsp:rsid wsp:val=&quot;00814450&quot;/&gt;&lt;wsp:rsid wsp:val=&quot;00814D1B&quot;/&gt;&lt;wsp:rsid wsp:val=&quot;00814E38&quot;/&gt;&lt;wsp:rsid wsp:val=&quot;0081557D&quot;/&gt;&lt;wsp:rsid wsp:val=&quot;008168A3&quot;/&gt;&lt;wsp:rsid wsp:val=&quot;0081694B&quot;/&gt;&lt;wsp:rsid wsp:val=&quot;0081713C&quot;/&gt;&lt;wsp:rsid wsp:val=&quot;0082056C&quot;/&gt;&lt;wsp:rsid wsp:val=&quot;008207CA&quot;/&gt;&lt;wsp:rsid wsp:val=&quot;008218BC&quot;/&gt;&lt;wsp:rsid wsp:val=&quot;00821DAC&quot;/&gt;&lt;wsp:rsid wsp:val=&quot;00821E2E&quot;/&gt;&lt;wsp:rsid wsp:val=&quot;00822479&quot;/&gt;&lt;wsp:rsid wsp:val=&quot;00822EF7&quot;/&gt;&lt;wsp:rsid wsp:val=&quot;008230BC&quot;/&gt;&lt;wsp:rsid wsp:val=&quot;008233D0&quot;/&gt;&lt;wsp:rsid wsp:val=&quot;00823482&quot;/&gt;&lt;wsp:rsid wsp:val=&quot;00824496&quot;/&gt;&lt;wsp:rsid wsp:val=&quot;00825071&quot;/&gt;&lt;wsp:rsid wsp:val=&quot;0082531F&quot;/&gt;&lt;wsp:rsid wsp:val=&quot;00825B69&quot;/&gt;&lt;wsp:rsid wsp:val=&quot;0082718F&quot;/&gt;&lt;wsp:rsid wsp:val=&quot;00827249&quot;/&gt;&lt;wsp:rsid wsp:val=&quot;008276BC&quot;/&gt;&lt;wsp:rsid wsp:val=&quot;008276BE&quot;/&gt;&lt;wsp:rsid wsp:val=&quot;008277D4&quot;/&gt;&lt;wsp:rsid wsp:val=&quot;00827DB9&quot;/&gt;&lt;wsp:rsid wsp:val=&quot;00827F77&quot;/&gt;&lt;wsp:rsid wsp:val=&quot;008304A8&quot;/&gt;&lt;wsp:rsid wsp:val=&quot;008305CE&quot;/&gt;&lt;wsp:rsid wsp:val=&quot;00830E09&quot;/&gt;&lt;wsp:rsid wsp:val=&quot;00831365&quot;/&gt;&lt;wsp:rsid wsp:val=&quot;0083163D&quot;/&gt;&lt;wsp:rsid wsp:val=&quot;00831EC9&quot;/&gt;&lt;wsp:rsid wsp:val=&quot;00832412&quot;/&gt;&lt;wsp:rsid wsp:val=&quot;008324A0&quot;/&gt;&lt;wsp:rsid wsp:val=&quot;00832854&quot;/&gt;&lt;wsp:rsid wsp:val=&quot;008328DD&quot;/&gt;&lt;wsp:rsid wsp:val=&quot;008329DC&quot;/&gt;&lt;wsp:rsid wsp:val=&quot;00832B05&quot;/&gt;&lt;wsp:rsid wsp:val=&quot;00832CFF&quot;/&gt;&lt;wsp:rsid wsp:val=&quot;00832E32&quot;/&gt;&lt;wsp:rsid wsp:val=&quot;0083420A&quot;/&gt;&lt;wsp:rsid wsp:val=&quot;00834B93&quot;/&gt;&lt;wsp:rsid wsp:val=&quot;00834E07&quot;/&gt;&lt;wsp:rsid wsp:val=&quot;0083636B&quot;/&gt;&lt;wsp:rsid wsp:val=&quot;008363B0&quot;/&gt;&lt;wsp:rsid wsp:val=&quot;00836C09&quot;/&gt;&lt;wsp:rsid wsp:val=&quot;00837229&quot;/&gt;&lt;wsp:rsid wsp:val=&quot;0083728E&quot;/&gt;&lt;wsp:rsid wsp:val=&quot;00840B2C&quot;/&gt;&lt;wsp:rsid wsp:val=&quot;00841028&quot;/&gt;&lt;wsp:rsid wsp:val=&quot;00841AD3&quot;/&gt;&lt;wsp:rsid wsp:val=&quot;00841D37&quot;/&gt;&lt;wsp:rsid wsp:val=&quot;00841D69&quot;/&gt;&lt;wsp:rsid wsp:val=&quot;0084211E&quot;/&gt;&lt;wsp:rsid wsp:val=&quot;00842201&quot;/&gt;&lt;wsp:rsid wsp:val=&quot;00842D63&quot;/&gt;&lt;wsp:rsid wsp:val=&quot;008434B8&quot;/&gt;&lt;wsp:rsid wsp:val=&quot;00843A8D&quot;/&gt;&lt;wsp:rsid wsp:val=&quot;008441BB&quot;/&gt;&lt;wsp:rsid wsp:val=&quot;00845E96&quot;/&gt;&lt;wsp:rsid wsp:val=&quot;008461BA&quot;/&gt;&lt;wsp:rsid wsp:val=&quot;008465BD&quot;/&gt;&lt;wsp:rsid wsp:val=&quot;0084765E&quot;/&gt;&lt;wsp:rsid wsp:val=&quot;008479DF&quot;/&gt;&lt;wsp:rsid wsp:val=&quot;00847AC3&quot;/&gt;&lt;wsp:rsid wsp:val=&quot;00847B4C&quot;/&gt;&lt;wsp:rsid wsp:val=&quot;00847D4E&quot;/&gt;&lt;wsp:rsid wsp:val=&quot;008507DE&quot;/&gt;&lt;wsp:rsid wsp:val=&quot;00850C6E&quot;/&gt;&lt;wsp:rsid wsp:val=&quot;00851138&quot;/&gt;&lt;wsp:rsid wsp:val=&quot;0085114B&quot;/&gt;&lt;wsp:rsid wsp:val=&quot;0085125E&quot;/&gt;&lt;wsp:rsid wsp:val=&quot;00851495&quot;/&gt;&lt;wsp:rsid wsp:val=&quot;0085162C&quot;/&gt;&lt;wsp:rsid wsp:val=&quot;00851680&quot;/&gt;&lt;wsp:rsid wsp:val=&quot;0085229B&quot;/&gt;&lt;wsp:rsid wsp:val=&quot;008530BC&quot;/&gt;&lt;wsp:rsid wsp:val=&quot;00853CDB&quot;/&gt;&lt;wsp:rsid wsp:val=&quot;00853DAE&quot;/&gt;&lt;wsp:rsid wsp:val=&quot;00853E2B&quot;/&gt;&lt;wsp:rsid wsp:val=&quot;008541F6&quot;/&gt;&lt;wsp:rsid wsp:val=&quot;008553DD&quot;/&gt;&lt;wsp:rsid wsp:val=&quot;008554DC&quot;/&gt;&lt;wsp:rsid wsp:val=&quot;0085558A&quot;/&gt;&lt;wsp:rsid wsp:val=&quot;008558AB&quot;/&gt;&lt;wsp:rsid wsp:val=&quot;008564FD&quot;/&gt;&lt;wsp:rsid wsp:val=&quot;00856722&quot;/&gt;&lt;wsp:rsid wsp:val=&quot;008569F9&quot;/&gt;&lt;wsp:rsid wsp:val=&quot;00856B07&quot;/&gt;&lt;wsp:rsid wsp:val=&quot;0085703C&quot;/&gt;&lt;wsp:rsid wsp:val=&quot;0085717B&quot;/&gt;&lt;wsp:rsid wsp:val=&quot;00857FF5&quot;/&gt;&lt;wsp:rsid wsp:val=&quot;008601A2&quot;/&gt;&lt;wsp:rsid wsp:val=&quot;0086045B&quot;/&gt;&lt;wsp:rsid wsp:val=&quot;00860670&quot;/&gt;&lt;wsp:rsid wsp:val=&quot;00861165&quot;/&gt;&lt;wsp:rsid wsp:val=&quot;00861AD7&quot;/&gt;&lt;wsp:rsid wsp:val=&quot;00861C1F&quot;/&gt;&lt;wsp:rsid wsp:val=&quot;00861C8F&quot;/&gt;&lt;wsp:rsid wsp:val=&quot;00863058&quot;/&gt;&lt;wsp:rsid wsp:val=&quot;00863ED0&quot;/&gt;&lt;wsp:rsid wsp:val=&quot;0086407E&quot;/&gt;&lt;wsp:rsid wsp:val=&quot;008648CC&quot;/&gt;&lt;wsp:rsid wsp:val=&quot;00864977&quot;/&gt;&lt;wsp:rsid wsp:val=&quot;008660B6&quot;/&gt;&lt;wsp:rsid wsp:val=&quot;0086735C&quot;/&gt;&lt;wsp:rsid wsp:val=&quot;008674E4&quot;/&gt;&lt;wsp:rsid wsp:val=&quot;008676CE&quot;/&gt;&lt;wsp:rsid wsp:val=&quot;0086777F&quot;/&gt;&lt;wsp:rsid wsp:val=&quot;008678C9&quot;/&gt;&lt;wsp:rsid wsp:val=&quot;00867914&quot;/&gt;&lt;wsp:rsid wsp:val=&quot;00867D2F&quot;/&gt;&lt;wsp:rsid wsp:val=&quot;008702A0&quot;/&gt;&lt;wsp:rsid wsp:val=&quot;008717A3&quot;/&gt;&lt;wsp:rsid wsp:val=&quot;00871E45&quot;/&gt;&lt;wsp:rsid wsp:val=&quot;00871F6A&quot;/&gt;&lt;wsp:rsid wsp:val=&quot;008721CC&quot;/&gt;&lt;wsp:rsid wsp:val=&quot;008725A3&quot;/&gt;&lt;wsp:rsid wsp:val=&quot;00872A91&quot;/&gt;&lt;wsp:rsid wsp:val=&quot;00872CB5&quot;/&gt;&lt;wsp:rsid wsp:val=&quot;00872FAB&quot;/&gt;&lt;wsp:rsid wsp:val=&quot;008738D8&quot;/&gt;&lt;wsp:rsid wsp:val=&quot;00873D86&quot;/&gt;&lt;wsp:rsid wsp:val=&quot;0087417E&quot;/&gt;&lt;wsp:rsid wsp:val=&quot;008743BD&quot;/&gt;&lt;wsp:rsid wsp:val=&quot;008749FE&quot;/&gt;&lt;wsp:rsid wsp:val=&quot;00874DD4&quot;/&gt;&lt;wsp:rsid wsp:val=&quot;00874FE7&quot;/&gt;&lt;wsp:rsid wsp:val=&quot;008750DB&quot;/&gt;&lt;wsp:rsid wsp:val=&quot;00875CB9&quot;/&gt;&lt;wsp:rsid wsp:val=&quot;00876252&quot;/&gt;&lt;wsp:rsid wsp:val=&quot;008763CD&quot;/&gt;&lt;wsp:rsid wsp:val=&quot;008766E3&quot;/&gt;&lt;wsp:rsid wsp:val=&quot;00876A4B&quot;/&gt;&lt;wsp:rsid wsp:val=&quot;00877928&quot;/&gt;&lt;wsp:rsid wsp:val=&quot;0088063B&quot;/&gt;&lt;wsp:rsid wsp:val=&quot;00880B87&quot;/&gt;&lt;wsp:rsid wsp:val=&quot;00881C83&quot;/&gt;&lt;wsp:rsid wsp:val=&quot;00882B24&quot;/&gt;&lt;wsp:rsid wsp:val=&quot;00882FA9&quot;/&gt;&lt;wsp:rsid wsp:val=&quot;00883BDF&quot;/&gt;&lt;wsp:rsid wsp:val=&quot;00883C6F&quot;/&gt;&lt;wsp:rsid wsp:val=&quot;00884552&quot;/&gt;&lt;wsp:rsid wsp:val=&quot;0088529B&quot;/&gt;&lt;wsp:rsid wsp:val=&quot;00887B87&quot;/&gt;&lt;wsp:rsid wsp:val=&quot;00890096&quot;/&gt;&lt;wsp:rsid wsp:val=&quot;00890259&quot;/&gt;&lt;wsp:rsid wsp:val=&quot;008902C1&quot;/&gt;&lt;wsp:rsid wsp:val=&quot;0089069C&quot;/&gt;&lt;wsp:rsid wsp:val=&quot;00890C43&quot;/&gt;&lt;wsp:rsid wsp:val=&quot;00890D7B&quot;/&gt;&lt;wsp:rsid wsp:val=&quot;008911B4&quot;/&gt;&lt;wsp:rsid wsp:val=&quot;008911B5&quot;/&gt;&lt;wsp:rsid wsp:val=&quot;00891473&quot;/&gt;&lt;wsp:rsid wsp:val=&quot;00891773&quot;/&gt;&lt;wsp:rsid wsp:val=&quot;00891EBD&quot;/&gt;&lt;wsp:rsid wsp:val=&quot;0089291D&quot;/&gt;&lt;wsp:rsid wsp:val=&quot;00892D4A&quot;/&gt;&lt;wsp:rsid wsp:val=&quot;0089325F&quot;/&gt;&lt;wsp:rsid wsp:val=&quot;008933C2&quot;/&gt;&lt;wsp:rsid wsp:val=&quot;00893799&quot;/&gt;&lt;wsp:rsid wsp:val=&quot;00894057&quot;/&gt;&lt;wsp:rsid wsp:val=&quot;008944F8&quot;/&gt;&lt;wsp:rsid wsp:val=&quot;008946A9&quot;/&gt;&lt;wsp:rsid wsp:val=&quot;008948AD&quot;/&gt;&lt;wsp:rsid wsp:val=&quot;00895322&quot;/&gt;&lt;wsp:rsid wsp:val=&quot;00896AC5&quot;/&gt;&lt;wsp:rsid wsp:val=&quot;00896F23&quot;/&gt;&lt;wsp:rsid wsp:val=&quot;008975A2&quot;/&gt;&lt;wsp:rsid wsp:val=&quot;00897A7C&quot;/&gt;&lt;wsp:rsid wsp:val=&quot;00897ABC&quot;/&gt;&lt;wsp:rsid wsp:val=&quot;00897EDA&quot;/&gt;&lt;wsp:rsid wsp:val=&quot;008A0187&quot;/&gt;&lt;wsp:rsid wsp:val=&quot;008A042F&quot;/&gt;&lt;wsp:rsid wsp:val=&quot;008A0A26&quot;/&gt;&lt;wsp:rsid wsp:val=&quot;008A0AA7&quot;/&gt;&lt;wsp:rsid wsp:val=&quot;008A17F6&quot;/&gt;&lt;wsp:rsid wsp:val=&quot;008A2325&quot;/&gt;&lt;wsp:rsid wsp:val=&quot;008A26DC&quot;/&gt;&lt;wsp:rsid wsp:val=&quot;008A2F46&quot;/&gt;&lt;wsp:rsid wsp:val=&quot;008A3AC7&quot;/&gt;&lt;wsp:rsid wsp:val=&quot;008A4596&quot;/&gt;&lt;wsp:rsid wsp:val=&quot;008A4C0C&quot;/&gt;&lt;wsp:rsid wsp:val=&quot;008A5A43&quot;/&gt;&lt;wsp:rsid wsp:val=&quot;008A6946&quot;/&gt;&lt;wsp:rsid wsp:val=&quot;008A7CF4&quot;/&gt;&lt;wsp:rsid wsp:val=&quot;008B047C&quot;/&gt;&lt;wsp:rsid wsp:val=&quot;008B0989&quot;/&gt;&lt;wsp:rsid wsp:val=&quot;008B1102&quot;/&gt;&lt;wsp:rsid wsp:val=&quot;008B1458&quot;/&gt;&lt;wsp:rsid wsp:val=&quot;008B190C&quot;/&gt;&lt;wsp:rsid wsp:val=&quot;008B25ED&quot;/&gt;&lt;wsp:rsid wsp:val=&quot;008B2AB8&quot;/&gt;&lt;wsp:rsid wsp:val=&quot;008B300C&quot;/&gt;&lt;wsp:rsid wsp:val=&quot;008B3074&quot;/&gt;&lt;wsp:rsid wsp:val=&quot;008B3099&quot;/&gt;&lt;wsp:rsid wsp:val=&quot;008B30CF&quot;/&gt;&lt;wsp:rsid wsp:val=&quot;008B42C5&quot;/&gt;&lt;wsp:rsid wsp:val=&quot;008B4989&quot;/&gt;&lt;wsp:rsid wsp:val=&quot;008B4DA5&quot;/&gt;&lt;wsp:rsid wsp:val=&quot;008B4FB0&quot;/&gt;&lt;wsp:rsid wsp:val=&quot;008B58D6&quot;/&gt;&lt;wsp:rsid wsp:val=&quot;008B5C43&quot;/&gt;&lt;wsp:rsid wsp:val=&quot;008B6B5C&quot;/&gt;&lt;wsp:rsid wsp:val=&quot;008B6F67&quot;/&gt;&lt;wsp:rsid wsp:val=&quot;008B7230&quot;/&gt;&lt;wsp:rsid wsp:val=&quot;008B7EAB&quot;/&gt;&lt;wsp:rsid wsp:val=&quot;008C0327&quot;/&gt;&lt;wsp:rsid wsp:val=&quot;008C0982&quot;/&gt;&lt;wsp:rsid wsp:val=&quot;008C0E4D&quot;/&gt;&lt;wsp:rsid wsp:val=&quot;008C1021&quot;/&gt;&lt;wsp:rsid wsp:val=&quot;008C1E31&quot;/&gt;&lt;wsp:rsid wsp:val=&quot;008C1F96&quot;/&gt;&lt;wsp:rsid wsp:val=&quot;008C317B&quot;/&gt;&lt;wsp:rsid wsp:val=&quot;008C3644&quot;/&gt;&lt;wsp:rsid wsp:val=&quot;008C3AA9&quot;/&gt;&lt;wsp:rsid wsp:val=&quot;008C4170&quot;/&gt;&lt;wsp:rsid wsp:val=&quot;008C437E&quot;/&gt;&lt;wsp:rsid wsp:val=&quot;008C4629&quot;/&gt;&lt;wsp:rsid wsp:val=&quot;008C4A2B&quot;/&gt;&lt;wsp:rsid wsp:val=&quot;008C4CF5&quot;/&gt;&lt;wsp:rsid wsp:val=&quot;008C51FD&quot;/&gt;&lt;wsp:rsid wsp:val=&quot;008C6F3E&quot;/&gt;&lt;wsp:rsid wsp:val=&quot;008C72E4&quot;/&gt;&lt;wsp:rsid wsp:val=&quot;008C7D2A&quot;/&gt;&lt;wsp:rsid wsp:val=&quot;008D0291&quot;/&gt;&lt;wsp:rsid wsp:val=&quot;008D0BA7&quot;/&gt;&lt;wsp:rsid wsp:val=&quot;008D0EA7&quot;/&gt;&lt;wsp:rsid wsp:val=&quot;008D186F&quot;/&gt;&lt;wsp:rsid wsp:val=&quot;008D2191&quot;/&gt;&lt;wsp:rsid wsp:val=&quot;008D2249&quot;/&gt;&lt;wsp:rsid wsp:val=&quot;008D25DB&quot;/&gt;&lt;wsp:rsid wsp:val=&quot;008D264D&quot;/&gt;&lt;wsp:rsid wsp:val=&quot;008D3053&quot;/&gt;&lt;wsp:rsid wsp:val=&quot;008D3054&quot;/&gt;&lt;wsp:rsid wsp:val=&quot;008D3B0B&quot;/&gt;&lt;wsp:rsid wsp:val=&quot;008D3CDB&quot;/&gt;&lt;wsp:rsid wsp:val=&quot;008D4189&quot;/&gt;&lt;wsp:rsid wsp:val=&quot;008D4799&quot;/&gt;&lt;wsp:rsid wsp:val=&quot;008D486B&quot;/&gt;&lt;wsp:rsid wsp:val=&quot;008D49B2&quot;/&gt;&lt;wsp:rsid wsp:val=&quot;008D50B1&quot;/&gt;&lt;wsp:rsid wsp:val=&quot;008D538C&quot;/&gt;&lt;wsp:rsid wsp:val=&quot;008D5BDC&quot;/&gt;&lt;wsp:rsid wsp:val=&quot;008D6380&quot;/&gt;&lt;wsp:rsid wsp:val=&quot;008D6459&quot;/&gt;&lt;wsp:rsid wsp:val=&quot;008D688E&quot;/&gt;&lt;wsp:rsid wsp:val=&quot;008D6EEF&quot;/&gt;&lt;wsp:rsid wsp:val=&quot;008D7435&quot;/&gt;&lt;wsp:rsid wsp:val=&quot;008D7451&quot;/&gt;&lt;wsp:rsid wsp:val=&quot;008D794D&quot;/&gt;&lt;wsp:rsid wsp:val=&quot;008D7A93&quot;/&gt;&lt;wsp:rsid wsp:val=&quot;008D7E6A&quot;/&gt;&lt;wsp:rsid wsp:val=&quot;008E02E3&quot;/&gt;&lt;wsp:rsid wsp:val=&quot;008E0737&quot;/&gt;&lt;wsp:rsid wsp:val=&quot;008E091A&quot;/&gt;&lt;wsp:rsid wsp:val=&quot;008E0CCB&quot;/&gt;&lt;wsp:rsid wsp:val=&quot;008E11FD&quot;/&gt;&lt;wsp:rsid wsp:val=&quot;008E30EA&quot;/&gt;&lt;wsp:rsid wsp:val=&quot;008E3F23&quot;/&gt;&lt;wsp:rsid wsp:val=&quot;008E4592&quot;/&gt;&lt;wsp:rsid wsp:val=&quot;008E4B6C&quot;/&gt;&lt;wsp:rsid wsp:val=&quot;008E4DCF&quot;/&gt;&lt;wsp:rsid wsp:val=&quot;008E5C29&quot;/&gt;&lt;wsp:rsid wsp:val=&quot;008E62A0&quot;/&gt;&lt;wsp:rsid wsp:val=&quot;008E6871&quot;/&gt;&lt;wsp:rsid wsp:val=&quot;008E6DDA&quot;/&gt;&lt;wsp:rsid wsp:val=&quot;008E71C7&quot;/&gt;&lt;wsp:rsid wsp:val=&quot;008F00DA&quot;/&gt;&lt;wsp:rsid wsp:val=&quot;008F06C8&quot;/&gt;&lt;wsp:rsid wsp:val=&quot;008F06D7&quot;/&gt;&lt;wsp:rsid wsp:val=&quot;008F0A4F&quot;/&gt;&lt;wsp:rsid wsp:val=&quot;008F0AEF&quot;/&gt;&lt;wsp:rsid wsp:val=&quot;008F13A9&quot;/&gt;&lt;wsp:rsid wsp:val=&quot;008F18B5&quot;/&gt;&lt;wsp:rsid wsp:val=&quot;008F2AB1&quot;/&gt;&lt;wsp:rsid wsp:val=&quot;008F38BD&quot;/&gt;&lt;wsp:rsid wsp:val=&quot;008F4097&quot;/&gt;&lt;wsp:rsid wsp:val=&quot;008F43F7&quot;/&gt;&lt;wsp:rsid wsp:val=&quot;008F4F96&quot;/&gt;&lt;wsp:rsid wsp:val=&quot;008F5070&quot;/&gt;&lt;wsp:rsid wsp:val=&quot;008F51AA&quot;/&gt;&lt;wsp:rsid wsp:val=&quot;008F6712&quot;/&gt;&lt;wsp:rsid wsp:val=&quot;008F696B&quot;/&gt;&lt;wsp:rsid wsp:val=&quot;008F69E4&quot;/&gt;&lt;wsp:rsid wsp:val=&quot;008F7055&quot;/&gt;&lt;wsp:rsid wsp:val=&quot;008F73B2&quot;/&gt;&lt;wsp:rsid wsp:val=&quot;0090049C&quot;/&gt;&lt;wsp:rsid wsp:val=&quot;00901B73&quot;/&gt;&lt;wsp:rsid wsp:val=&quot;00901C65&quot;/&gt;&lt;wsp:rsid wsp:val=&quot;00901DD5&quot;/&gt;&lt;wsp:rsid wsp:val=&quot;00902368&quot;/&gt;&lt;wsp:rsid wsp:val=&quot;0090242F&quot;/&gt;&lt;wsp:rsid wsp:val=&quot;00903295&quot;/&gt;&lt;wsp:rsid wsp:val=&quot;009032CE&quot;/&gt;&lt;wsp:rsid wsp:val=&quot;00903603&quot;/&gt;&lt;wsp:rsid wsp:val=&quot;00903A5D&quot;/&gt;&lt;wsp:rsid wsp:val=&quot;009057CB&quot;/&gt;&lt;wsp:rsid wsp:val=&quot;00905ACA&quot;/&gt;&lt;wsp:rsid wsp:val=&quot;00905BB8&quot;/&gt;&lt;wsp:rsid wsp:val=&quot;0090614B&quot;/&gt;&lt;wsp:rsid wsp:val=&quot;009062D5&quot;/&gt;&lt;wsp:rsid wsp:val=&quot;00906370&quot;/&gt;&lt;wsp:rsid wsp:val=&quot;009065E0&quot;/&gt;&lt;wsp:rsid wsp:val=&quot;009068E9&quot;/&gt;&lt;wsp:rsid wsp:val=&quot;00906B95&quot;/&gt;&lt;wsp:rsid wsp:val=&quot;00906BE3&quot;/&gt;&lt;wsp:rsid wsp:val=&quot;009074A3&quot;/&gt;&lt;wsp:rsid wsp:val=&quot;00907558&quot;/&gt;&lt;wsp:rsid wsp:val=&quot;0090768F&quot;/&gt;&lt;wsp:rsid wsp:val=&quot;00907955&quot;/&gt;&lt;wsp:rsid wsp:val=&quot;0091040E&quot;/&gt;&lt;wsp:rsid wsp:val=&quot;00910961&quot;/&gt;&lt;wsp:rsid wsp:val=&quot;009119BB&quot;/&gt;&lt;wsp:rsid wsp:val=&quot;00911F13&quot;/&gt;&lt;wsp:rsid wsp:val=&quot;00911FD1&quot;/&gt;&lt;wsp:rsid wsp:val=&quot;009121CC&quot;/&gt;&lt;wsp:rsid wsp:val=&quot;009123F1&quot;/&gt;&lt;wsp:rsid wsp:val=&quot;009126FB&quot;/&gt;&lt;wsp:rsid wsp:val=&quot;00913305&quot;/&gt;&lt;wsp:rsid wsp:val=&quot;00913F7A&quot;/&gt;&lt;wsp:rsid wsp:val=&quot;009142AB&quot;/&gt;&lt;wsp:rsid wsp:val=&quot;009142BD&quot;/&gt;&lt;wsp:rsid wsp:val=&quot;00914931&quot;/&gt;&lt;wsp:rsid wsp:val=&quot;009154CC&quot;/&gt;&lt;wsp:rsid wsp:val=&quot;009155F6&quot;/&gt;&lt;wsp:rsid wsp:val=&quot;009164B9&quot;/&gt;&lt;wsp:rsid wsp:val=&quot;00916F9E&quot;/&gt;&lt;wsp:rsid wsp:val=&quot;00917457&quot;/&gt;&lt;wsp:rsid wsp:val=&quot;00920856&quot;/&gt;&lt;wsp:rsid wsp:val=&quot;009208B0&quot;/&gt;&lt;wsp:rsid wsp:val=&quot;009208D9&quot;/&gt;&lt;wsp:rsid wsp:val=&quot;00920C0C&quot;/&gt;&lt;wsp:rsid wsp:val=&quot;0092128B&quot;/&gt;&lt;wsp:rsid wsp:val=&quot;00921714&quot;/&gt;&lt;wsp:rsid wsp:val=&quot;0092174F&quot;/&gt;&lt;wsp:rsid wsp:val=&quot;00921931&quot;/&gt;&lt;wsp:rsid wsp:val=&quot;00921A9A&quot;/&gt;&lt;wsp:rsid wsp:val=&quot;009222F1&quot;/&gt;&lt;wsp:rsid wsp:val=&quot;009223BD&quot;/&gt;&lt;wsp:rsid wsp:val=&quot;00922506&quot;/&gt;&lt;wsp:rsid wsp:val=&quot;009226CC&quot;/&gt;&lt;wsp:rsid wsp:val=&quot;00923470&quot;/&gt;&lt;wsp:rsid wsp:val=&quot;00923CBB&quot;/&gt;&lt;wsp:rsid wsp:val=&quot;00924D6D&quot;/&gt;&lt;wsp:rsid wsp:val=&quot;0092591E&quot;/&gt;&lt;wsp:rsid wsp:val=&quot;0092666B&quot;/&gt;&lt;wsp:rsid wsp:val=&quot;009269E6&quot;/&gt;&lt;wsp:rsid wsp:val=&quot;009269EB&quot;/&gt;&lt;wsp:rsid wsp:val=&quot;00927225&quot;/&gt;&lt;wsp:rsid wsp:val=&quot;0092724E&quot;/&gt;&lt;wsp:rsid wsp:val=&quot;009274E9&quot;/&gt;&lt;wsp:rsid wsp:val=&quot;00930EA9&quot;/&gt;&lt;wsp:rsid wsp:val=&quot;009322BB&quot;/&gt;&lt;wsp:rsid wsp:val=&quot;009324E7&quot;/&gt;&lt;wsp:rsid wsp:val=&quot;00932712&quot;/&gt;&lt;wsp:rsid wsp:val=&quot;0093282C&quot;/&gt;&lt;wsp:rsid wsp:val=&quot;00932D2D&quot;/&gt;&lt;wsp:rsid wsp:val=&quot;0093470E&quot;/&gt;&lt;wsp:rsid wsp:val=&quot;0093556E&quot;/&gt;&lt;wsp:rsid wsp:val=&quot;00935910&quot;/&gt;&lt;wsp:rsid wsp:val=&quot;0093598D&quot;/&gt;&lt;wsp:rsid wsp:val=&quot;00935B19&quot;/&gt;&lt;wsp:rsid wsp:val=&quot;00935EB0&quot;/&gt;&lt;wsp:rsid wsp:val=&quot;0093656B&quot;/&gt;&lt;wsp:rsid wsp:val=&quot;00936685&quot;/&gt;&lt;wsp:rsid wsp:val=&quot;00936CA9&quot;/&gt;&lt;wsp:rsid wsp:val=&quot;00936D6E&quot;/&gt;&lt;wsp:rsid wsp:val=&quot;00936F88&quot;/&gt;&lt;wsp:rsid wsp:val=&quot;00936FAD&quot;/&gt;&lt;wsp:rsid wsp:val=&quot;00940645&quot;/&gt;&lt;wsp:rsid wsp:val=&quot;00940860&quot;/&gt;&lt;wsp:rsid wsp:val=&quot;00940D5A&quot;/&gt;&lt;wsp:rsid wsp:val=&quot;009413EA&quot;/&gt;&lt;wsp:rsid wsp:val=&quot;0094142E&quot;/&gt;&lt;wsp:rsid wsp:val=&quot;00941B26&quot;/&gt;&lt;wsp:rsid wsp:val=&quot;00941D04&quot;/&gt;&lt;wsp:rsid wsp:val=&quot;00942266&quot;/&gt;&lt;wsp:rsid wsp:val=&quot;00942290&quot;/&gt;&lt;wsp:rsid wsp:val=&quot;0094370F&quot;/&gt;&lt;wsp:rsid wsp:val=&quot;00943908&quot;/&gt;&lt;wsp:rsid wsp:val=&quot;0094406C&quot;/&gt;&lt;wsp:rsid wsp:val=&quot;00944499&quot;/&gt;&lt;wsp:rsid wsp:val=&quot;00944EB6&quot;/&gt;&lt;wsp:rsid wsp:val=&quot;009459AF&quot;/&gt;&lt;wsp:rsid wsp:val=&quot;00945D2A&quot;/&gt;&lt;wsp:rsid wsp:val=&quot;00945D87&quot;/&gt;&lt;wsp:rsid wsp:val=&quot;00946BF3&quot;/&gt;&lt;wsp:rsid wsp:val=&quot;00946C01&quot;/&gt;&lt;wsp:rsid wsp:val=&quot;00946E2F&quot;/&gt;&lt;wsp:rsid wsp:val=&quot;009475D0&quot;/&gt;&lt;wsp:rsid wsp:val=&quot;00947B8F&quot;/&gt;&lt;wsp:rsid wsp:val=&quot;00947B90&quot;/&gt;&lt;wsp:rsid wsp:val=&quot;009507DE&quot;/&gt;&lt;wsp:rsid wsp:val=&quot;009509E1&quot;/&gt;&lt;wsp:rsid wsp:val=&quot;00950B88&quot;/&gt;&lt;wsp:rsid wsp:val=&quot;00950DA9&quot;/&gt;&lt;wsp:rsid wsp:val=&quot;00950F05&quot;/&gt;&lt;wsp:rsid wsp:val=&quot;009518AD&quot;/&gt;&lt;wsp:rsid wsp:val=&quot;00952BE1&quot;/&gt;&lt;wsp:rsid wsp:val=&quot;00952E2F&quot;/&gt;&lt;wsp:rsid wsp:val=&quot;009533DF&quot;/&gt;&lt;wsp:rsid wsp:val=&quot;00953963&quot;/&gt;&lt;wsp:rsid wsp:val=&quot;00953C94&quot;/&gt;&lt;wsp:rsid wsp:val=&quot;00953D9F&quot;/&gt;&lt;wsp:rsid wsp:val=&quot;00954762&quot;/&gt;&lt;wsp:rsid wsp:val=&quot;009550C0&quot;/&gt;&lt;wsp:rsid wsp:val=&quot;009561D3&quot;/&gt;&lt;wsp:rsid wsp:val=&quot;00956392&quot;/&gt;&lt;wsp:rsid wsp:val=&quot;00956564&quot;/&gt;&lt;wsp:rsid wsp:val=&quot;0095709C&quot;/&gt;&lt;wsp:rsid wsp:val=&quot;009572D7&quot;/&gt;&lt;wsp:rsid wsp:val=&quot;00960342&quot;/&gt;&lt;wsp:rsid wsp:val=&quot;00960906&quot;/&gt;&lt;wsp:rsid wsp:val=&quot;0096103B&quot;/&gt;&lt;wsp:rsid wsp:val=&quot;009617C4&quot;/&gt;&lt;wsp:rsid wsp:val=&quot;009618C1&quot;/&gt;&lt;wsp:rsid wsp:val=&quot;00961BC2&quot;/&gt;&lt;wsp:rsid wsp:val=&quot;00962114&quot;/&gt;&lt;wsp:rsid wsp:val=&quot;00962661&quot;/&gt;&lt;wsp:rsid wsp:val=&quot;009629CB&quot;/&gt;&lt;wsp:rsid wsp:val=&quot;00962DC8&quot;/&gt;&lt;wsp:rsid wsp:val=&quot;00963170&quot;/&gt;&lt;wsp:rsid wsp:val=&quot;0096395A&quot;/&gt;&lt;wsp:rsid wsp:val=&quot;00964397&quot;/&gt;&lt;wsp:rsid wsp:val=&quot;0096443C&quot;/&gt;&lt;wsp:rsid wsp:val=&quot;00965642&quot;/&gt;&lt;wsp:rsid wsp:val=&quot;00965A20&quot;/&gt;&lt;wsp:rsid wsp:val=&quot;009661FA&quot;/&gt;&lt;wsp:rsid wsp:val=&quot;0096724B&quot;/&gt;&lt;wsp:rsid wsp:val=&quot;00967E0F&quot;/&gt;&lt;wsp:rsid wsp:val=&quot;009702B0&quot;/&gt;&lt;wsp:rsid wsp:val=&quot;00970694&quot;/&gt;&lt;wsp:rsid wsp:val=&quot;0097134D&quot;/&gt;&lt;wsp:rsid wsp:val=&quot;009715A3&quot;/&gt;&lt;wsp:rsid wsp:val=&quot;009717A6&quot;/&gt;&lt;wsp:rsid wsp:val=&quot;00971BE4&quot;/&gt;&lt;wsp:rsid wsp:val=&quot;00972AF1&quot;/&gt;&lt;wsp:rsid wsp:val=&quot;009739FA&quot;/&gt;&lt;wsp:rsid wsp:val=&quot;00973A06&quot;/&gt;&lt;wsp:rsid wsp:val=&quot;00973C6E&quot;/&gt;&lt;wsp:rsid wsp:val=&quot;00973CAC&quot;/&gt;&lt;wsp:rsid wsp:val=&quot;00974103&quot;/&gt;&lt;wsp:rsid wsp:val=&quot;009746D4&quot;/&gt;&lt;wsp:rsid wsp:val=&quot;00974A5E&quot;/&gt;&lt;wsp:rsid wsp:val=&quot;00974FB6&quot;/&gt;&lt;wsp:rsid wsp:val=&quot;00975B2F&quot;/&gt;&lt;wsp:rsid wsp:val=&quot;00975BDB&quot;/&gt;&lt;wsp:rsid wsp:val=&quot;00975BED&quot;/&gt;&lt;wsp:rsid wsp:val=&quot;0097727A&quot;/&gt;&lt;wsp:rsid wsp:val=&quot;009773D1&quot;/&gt;&lt;wsp:rsid wsp:val=&quot;009779CB&quot;/&gt;&lt;wsp:rsid wsp:val=&quot;00980316&quot;/&gt;&lt;wsp:rsid wsp:val=&quot;00980392&quot;/&gt;&lt;wsp:rsid wsp:val=&quot;00980A00&quot;/&gt;&lt;wsp:rsid wsp:val=&quot;00980FDB&quot;/&gt;&lt;wsp:rsid wsp:val=&quot;009816E5&quot;/&gt;&lt;wsp:rsid wsp:val=&quot;00981AA5&quot;/&gt;&lt;wsp:rsid wsp:val=&quot;00981AD5&quot;/&gt;&lt;wsp:rsid wsp:val=&quot;00981B2F&quot;/&gt;&lt;wsp:rsid wsp:val=&quot;00982E7B&quot;/&gt;&lt;wsp:rsid wsp:val=&quot;00982FC2&quot;/&gt;&lt;wsp:rsid wsp:val=&quot;00983062&quot;/&gt;&lt;wsp:rsid wsp:val=&quot;009838A1&quot;/&gt;&lt;wsp:rsid wsp:val=&quot;00983F0C&quot;/&gt;&lt;wsp:rsid wsp:val=&quot;00984C1B&quot;/&gt;&lt;wsp:rsid wsp:val=&quot;009854D6&quot;/&gt;&lt;wsp:rsid wsp:val=&quot;00985506&quot;/&gt;&lt;wsp:rsid wsp:val=&quot;00985553&quot;/&gt;&lt;wsp:rsid wsp:val=&quot;00985802&quot;/&gt;&lt;wsp:rsid wsp:val=&quot;009861C6&quot;/&gt;&lt;wsp:rsid wsp:val=&quot;00986BE0&quot;/&gt;&lt;wsp:rsid wsp:val=&quot;00986FD6&quot;/&gt;&lt;wsp:rsid wsp:val=&quot;0099004B&quot;/&gt;&lt;wsp:rsid wsp:val=&quot;00990129&quot;/&gt;&lt;wsp:rsid wsp:val=&quot;0099198A&quot;/&gt;&lt;wsp:rsid wsp:val=&quot;00992A76&quot;/&gt;&lt;wsp:rsid wsp:val=&quot;009938BD&quot;/&gt;&lt;wsp:rsid wsp:val=&quot;009943C0&quot;/&gt;&lt;wsp:rsid wsp:val=&quot;00994600&quot;/&gt;&lt;wsp:rsid wsp:val=&quot;00994BAC&quot;/&gt;&lt;wsp:rsid wsp:val=&quot;00995AA6&quot;/&gt;&lt;wsp:rsid wsp:val=&quot;00995C48&quot;/&gt;&lt;wsp:rsid wsp:val=&quot;00996AEC&quot;/&gt;&lt;wsp:rsid wsp:val=&quot;00996CB4&quot;/&gt;&lt;wsp:rsid wsp:val=&quot;009979D4&quot;/&gt;&lt;wsp:rsid wsp:val=&quot;009A07C4&quot;/&gt;&lt;wsp:rsid wsp:val=&quot;009A0846&quot;/&gt;&lt;wsp:rsid wsp:val=&quot;009A0F43&quot;/&gt;&lt;wsp:rsid wsp:val=&quot;009A18CD&quot;/&gt;&lt;wsp:rsid wsp:val=&quot;009A199A&quot;/&gt;&lt;wsp:rsid wsp:val=&quot;009A2054&quot;/&gt;&lt;wsp:rsid wsp:val=&quot;009A22C5&quot;/&gt;&lt;wsp:rsid wsp:val=&quot;009A29A0&quot;/&gt;&lt;wsp:rsid wsp:val=&quot;009A2A09&quot;/&gt;&lt;wsp:rsid wsp:val=&quot;009A2B9E&quot;/&gt;&lt;wsp:rsid wsp:val=&quot;009A36F7&quot;/&gt;&lt;wsp:rsid wsp:val=&quot;009A3976&quot;/&gt;&lt;wsp:rsid wsp:val=&quot;009A3B9E&quot;/&gt;&lt;wsp:rsid wsp:val=&quot;009A3C62&quot;/&gt;&lt;wsp:rsid wsp:val=&quot;009A4DA3&quot;/&gt;&lt;wsp:rsid wsp:val=&quot;009A4EC6&quot;/&gt;&lt;wsp:rsid wsp:val=&quot;009A5012&quot;/&gt;&lt;wsp:rsid wsp:val=&quot;009A517A&quot;/&gt;&lt;wsp:rsid wsp:val=&quot;009A6072&quot;/&gt;&lt;wsp:rsid wsp:val=&quot;009A6100&quot;/&gt;&lt;wsp:rsid wsp:val=&quot;009A6B72&quot;/&gt;&lt;wsp:rsid wsp:val=&quot;009A7928&quot;/&gt;&lt;wsp:rsid wsp:val=&quot;009B021D&quot;/&gt;&lt;wsp:rsid wsp:val=&quot;009B07D9&quot;/&gt;&lt;wsp:rsid wsp:val=&quot;009B0C25&quot;/&gt;&lt;wsp:rsid wsp:val=&quot;009B0E27&quot;/&gt;&lt;wsp:rsid wsp:val=&quot;009B1045&quot;/&gt;&lt;wsp:rsid wsp:val=&quot;009B2495&quot;/&gt;&lt;wsp:rsid wsp:val=&quot;009B3213&quot;/&gt;&lt;wsp:rsid wsp:val=&quot;009B48A7&quot;/&gt;&lt;wsp:rsid wsp:val=&quot;009B4AD7&quot;/&gt;&lt;wsp:rsid wsp:val=&quot;009B56CD&quot;/&gt;&lt;wsp:rsid wsp:val=&quot;009B586D&quot;/&gt;&lt;wsp:rsid wsp:val=&quot;009B5A97&quot;/&gt;&lt;wsp:rsid wsp:val=&quot;009B5F72&quot;/&gt;&lt;wsp:rsid wsp:val=&quot;009B6836&quot;/&gt;&lt;wsp:rsid wsp:val=&quot;009B6F04&quot;/&gt;&lt;wsp:rsid wsp:val=&quot;009B7275&quot;/&gt;&lt;wsp:rsid wsp:val=&quot;009B73C1&quot;/&gt;&lt;wsp:rsid wsp:val=&quot;009C099F&quot;/&gt;&lt;wsp:rsid wsp:val=&quot;009C0E06&quot;/&gt;&lt;wsp:rsid wsp:val=&quot;009C10E1&quot;/&gt;&lt;wsp:rsid wsp:val=&quot;009C114F&quot;/&gt;&lt;wsp:rsid wsp:val=&quot;009C1320&quot;/&gt;&lt;wsp:rsid wsp:val=&quot;009C1635&quot;/&gt;&lt;wsp:rsid wsp:val=&quot;009C1CD6&quot;/&gt;&lt;wsp:rsid wsp:val=&quot;009C20BB&quot;/&gt;&lt;wsp:rsid wsp:val=&quot;009C217E&quot;/&gt;&lt;wsp:rsid wsp:val=&quot;009C25FD&quot;/&gt;&lt;wsp:rsid wsp:val=&quot;009C2ECA&quot;/&gt;&lt;wsp:rsid wsp:val=&quot;009C3CA6&quot;/&gt;&lt;wsp:rsid wsp:val=&quot;009C483B&quot;/&gt;&lt;wsp:rsid wsp:val=&quot;009C4BC2&quot;/&gt;&lt;wsp:rsid wsp:val=&quot;009C4D3B&quot;/&gt;&lt;wsp:rsid wsp:val=&quot;009C5D6E&quot;/&gt;&lt;wsp:rsid wsp:val=&quot;009C6356&quot;/&gt;&lt;wsp:rsid wsp:val=&quot;009C63DD&quot;/&gt;&lt;wsp:rsid wsp:val=&quot;009C668E&quot;/&gt;&lt;wsp:rsid wsp:val=&quot;009C669F&quot;/&gt;&lt;wsp:rsid wsp:val=&quot;009C6D52&quot;/&gt;&lt;wsp:rsid wsp:val=&quot;009C779D&quot;/&gt;&lt;wsp:rsid wsp:val=&quot;009C79F3&quot;/&gt;&lt;wsp:rsid wsp:val=&quot;009C7AF8&quot;/&gt;&lt;wsp:rsid wsp:val=&quot;009C7E45&quot;/&gt;&lt;wsp:rsid wsp:val=&quot;009C7FB4&quot;/&gt;&lt;wsp:rsid wsp:val=&quot;009D04D2&quot;/&gt;&lt;wsp:rsid wsp:val=&quot;009D05A0&quot;/&gt;&lt;wsp:rsid wsp:val=&quot;009D08A5&quot;/&gt;&lt;wsp:rsid wsp:val=&quot;009D10D8&quot;/&gt;&lt;wsp:rsid wsp:val=&quot;009D130D&quot;/&gt;&lt;wsp:rsid wsp:val=&quot;009D187F&quot;/&gt;&lt;wsp:rsid wsp:val=&quot;009D1960&quot;/&gt;&lt;wsp:rsid wsp:val=&quot;009D1A8B&quot;/&gt;&lt;wsp:rsid wsp:val=&quot;009D2742&quot;/&gt;&lt;wsp:rsid wsp:val=&quot;009D2AAE&quot;/&gt;&lt;wsp:rsid wsp:val=&quot;009D2C46&quot;/&gt;&lt;wsp:rsid wsp:val=&quot;009D2E89&quot;/&gt;&lt;wsp:rsid wsp:val=&quot;009D30D3&quot;/&gt;&lt;wsp:rsid wsp:val=&quot;009D3B6A&quot;/&gt;&lt;wsp:rsid wsp:val=&quot;009D4743&quot;/&gt;&lt;wsp:rsid wsp:val=&quot;009D48F7&quot;/&gt;&lt;wsp:rsid wsp:val=&quot;009D5550&quot;/&gt;&lt;wsp:rsid wsp:val=&quot;009D5579&quot;/&gt;&lt;wsp:rsid wsp:val=&quot;009D6949&quot;/&gt;&lt;wsp:rsid wsp:val=&quot;009D6987&quot;/&gt;&lt;wsp:rsid wsp:val=&quot;009D6CF2&quot;/&gt;&lt;wsp:rsid wsp:val=&quot;009D71A4&quot;/&gt;&lt;wsp:rsid wsp:val=&quot;009D7DF2&quot;/&gt;&lt;wsp:rsid wsp:val=&quot;009E0CFD&quot;/&gt;&lt;wsp:rsid wsp:val=&quot;009E1474&quot;/&gt;&lt;wsp:rsid wsp:val=&quot;009E170E&quot;/&gt;&lt;wsp:rsid wsp:val=&quot;009E1996&quot;/&gt;&lt;wsp:rsid wsp:val=&quot;009E2DBA&quot;/&gt;&lt;wsp:rsid wsp:val=&quot;009E2DE9&quot;/&gt;&lt;wsp:rsid wsp:val=&quot;009E322B&quot;/&gt;&lt;wsp:rsid wsp:val=&quot;009E3489&quot;/&gt;&lt;wsp:rsid wsp:val=&quot;009E34F9&quot;/&gt;&lt;wsp:rsid wsp:val=&quot;009E3D81&quot;/&gt;&lt;wsp:rsid wsp:val=&quot;009E3E4B&quot;/&gt;&lt;wsp:rsid wsp:val=&quot;009E444E&quot;/&gt;&lt;wsp:rsid wsp:val=&quot;009E4C49&quot;/&gt;&lt;wsp:rsid wsp:val=&quot;009E520A&quot;/&gt;&lt;wsp:rsid wsp:val=&quot;009E5609&quot;/&gt;&lt;wsp:rsid wsp:val=&quot;009E5633&quot;/&gt;&lt;wsp:rsid wsp:val=&quot;009E5F3A&quot;/&gt;&lt;wsp:rsid wsp:val=&quot;009E62FF&quot;/&gt;&lt;wsp:rsid wsp:val=&quot;009E63E0&quot;/&gt;&lt;wsp:rsid wsp:val=&quot;009E7256&quot;/&gt;&lt;wsp:rsid wsp:val=&quot;009F00DB&quot;/&gt;&lt;wsp:rsid wsp:val=&quot;009F0B27&quot;/&gt;&lt;wsp:rsid wsp:val=&quot;009F0CEC&quot;/&gt;&lt;wsp:rsid wsp:val=&quot;009F1701&quot;/&gt;&lt;wsp:rsid wsp:val=&quot;009F2138&quot;/&gt;&lt;wsp:rsid wsp:val=&quot;009F275F&quot;/&gt;&lt;wsp:rsid wsp:val=&quot;009F2C1B&quot;/&gt;&lt;wsp:rsid wsp:val=&quot;009F3480&quot;/&gt;&lt;wsp:rsid wsp:val=&quot;009F3A55&quot;/&gt;&lt;wsp:rsid wsp:val=&quot;009F41D1&quot;/&gt;&lt;wsp:rsid wsp:val=&quot;009F4215&quot;/&gt;&lt;wsp:rsid wsp:val=&quot;009F47B1&quot;/&gt;&lt;wsp:rsid wsp:val=&quot;009F5A4A&quot;/&gt;&lt;wsp:rsid wsp:val=&quot;009F5DA5&quot;/&gt;&lt;wsp:rsid wsp:val=&quot;009F656A&quot;/&gt;&lt;wsp:rsid wsp:val=&quot;009F7C62&quot;/&gt;&lt;wsp:rsid wsp:val=&quot;00A00027&quot;/&gt;&lt;wsp:rsid wsp:val=&quot;00A00309&quot;/&gt;&lt;wsp:rsid wsp:val=&quot;00A009FE&quot;/&gt;&lt;wsp:rsid wsp:val=&quot;00A00B9D&quot;/&gt;&lt;wsp:rsid wsp:val=&quot;00A00F14&quot;/&gt;&lt;wsp:rsid wsp:val=&quot;00A0183A&quot;/&gt;&lt;wsp:rsid wsp:val=&quot;00A02F0A&quot;/&gt;&lt;wsp:rsid wsp:val=&quot;00A03123&quot;/&gt;&lt;wsp:rsid wsp:val=&quot;00A036DD&quot;/&gt;&lt;wsp:rsid wsp:val=&quot;00A03F63&quot;/&gt;&lt;wsp:rsid wsp:val=&quot;00A04F1F&quot;/&gt;&lt;wsp:rsid wsp:val=&quot;00A04FD4&quot;/&gt;&lt;wsp:rsid wsp:val=&quot;00A0531A&quot;/&gt;&lt;wsp:rsid wsp:val=&quot;00A05325&quot;/&gt;&lt;wsp:rsid wsp:val=&quot;00A0589D&quot;/&gt;&lt;wsp:rsid wsp:val=&quot;00A05986&quot;/&gt;&lt;wsp:rsid wsp:val=&quot;00A05FAD&quot;/&gt;&lt;wsp:rsid wsp:val=&quot;00A070B6&quot;/&gt;&lt;wsp:rsid wsp:val=&quot;00A07C67&quot;/&gt;&lt;wsp:rsid wsp:val=&quot;00A07ED3&quot;/&gt;&lt;wsp:rsid wsp:val=&quot;00A10058&quot;/&gt;&lt;wsp:rsid wsp:val=&quot;00A102BD&quot;/&gt;&lt;wsp:rsid wsp:val=&quot;00A10535&quot;/&gt;&lt;wsp:rsid wsp:val=&quot;00A10E33&quot;/&gt;&lt;wsp:rsid wsp:val=&quot;00A10EAB&quot;/&gt;&lt;wsp:rsid wsp:val=&quot;00A1188C&quot;/&gt;&lt;wsp:rsid wsp:val=&quot;00A127FD&quot;/&gt;&lt;wsp:rsid wsp:val=&quot;00A12A1E&quot;/&gt;&lt;wsp:rsid wsp:val=&quot;00A14D43&quot;/&gt;&lt;wsp:rsid wsp:val=&quot;00A1569A&quot;/&gt;&lt;wsp:rsid wsp:val=&quot;00A15B16&quot;/&gt;&lt;wsp:rsid wsp:val=&quot;00A15F82&quot;/&gt;&lt;wsp:rsid wsp:val=&quot;00A16DCC&quot;/&gt;&lt;wsp:rsid wsp:val=&quot;00A16E0A&quot;/&gt;&lt;wsp:rsid wsp:val=&quot;00A17FCA&quot;/&gt;&lt;wsp:rsid wsp:val=&quot;00A208CF&quot;/&gt;&lt;wsp:rsid wsp:val=&quot;00A20BF8&quot;/&gt;&lt;wsp:rsid wsp:val=&quot;00A20D35&quot;/&gt;&lt;wsp:rsid wsp:val=&quot;00A20E58&quot;/&gt;&lt;wsp:rsid wsp:val=&quot;00A210A2&quot;/&gt;&lt;wsp:rsid wsp:val=&quot;00A21608&quot;/&gt;&lt;wsp:rsid wsp:val=&quot;00A23A30&quot;/&gt;&lt;wsp:rsid wsp:val=&quot;00A23CB8&quot;/&gt;&lt;wsp:rsid wsp:val=&quot;00A246F8&quot;/&gt;&lt;wsp:rsid wsp:val=&quot;00A247F8&quot;/&gt;&lt;wsp:rsid wsp:val=&quot;00A24E96&quot;/&gt;&lt;wsp:rsid wsp:val=&quot;00A262E2&quot;/&gt;&lt;wsp:rsid wsp:val=&quot;00A30065&quot;/&gt;&lt;wsp:rsid wsp:val=&quot;00A3024D&quot;/&gt;&lt;wsp:rsid wsp:val=&quot;00A3026C&quot;/&gt;&lt;wsp:rsid wsp:val=&quot;00A30918&quot;/&gt;&lt;wsp:rsid wsp:val=&quot;00A310EA&quot;/&gt;&lt;wsp:rsid wsp:val=&quot;00A32119&quot;/&gt;&lt;wsp:rsid wsp:val=&quot;00A323C7&quot;/&gt;&lt;wsp:rsid wsp:val=&quot;00A3282B&quot;/&gt;&lt;wsp:rsid wsp:val=&quot;00A32F55&quot;/&gt;&lt;wsp:rsid wsp:val=&quot;00A3377F&quot;/&gt;&lt;wsp:rsid wsp:val=&quot;00A3378F&quot;/&gt;&lt;wsp:rsid wsp:val=&quot;00A339D2&quot;/&gt;&lt;wsp:rsid wsp:val=&quot;00A33B00&quot;/&gt;&lt;wsp:rsid wsp:val=&quot;00A33B07&quot;/&gt;&lt;wsp:rsid wsp:val=&quot;00A348B1&quot;/&gt;&lt;wsp:rsid wsp:val=&quot;00A34C7E&quot;/&gt;&lt;wsp:rsid wsp:val=&quot;00A34EA3&quot;/&gt;&lt;wsp:rsid wsp:val=&quot;00A370D0&quot;/&gt;&lt;wsp:rsid wsp:val=&quot;00A3724B&quot;/&gt;&lt;wsp:rsid wsp:val=&quot;00A3749B&quot;/&gt;&lt;wsp:rsid wsp:val=&quot;00A374F8&quot;/&gt;&lt;wsp:rsid wsp:val=&quot;00A37F97&quot;/&gt;&lt;wsp:rsid wsp:val=&quot;00A40D62&quot;/&gt;&lt;wsp:rsid wsp:val=&quot;00A41D21&quot;/&gt;&lt;wsp:rsid wsp:val=&quot;00A42050&quot;/&gt;&lt;wsp:rsid wsp:val=&quot;00A433F4&quot;/&gt;&lt;wsp:rsid wsp:val=&quot;00A4346B&quot;/&gt;&lt;wsp:rsid wsp:val=&quot;00A4362B&quot;/&gt;&lt;wsp:rsid wsp:val=&quot;00A43EF5&quot;/&gt;&lt;wsp:rsid wsp:val=&quot;00A445F6&quot;/&gt;&lt;wsp:rsid wsp:val=&quot;00A44859&quot;/&gt;&lt;wsp:rsid wsp:val=&quot;00A44DAD&quot;/&gt;&lt;wsp:rsid wsp:val=&quot;00A45747&quot;/&gt;&lt;wsp:rsid wsp:val=&quot;00A45A61&quot;/&gt;&lt;wsp:rsid wsp:val=&quot;00A45B91&quot;/&gt;&lt;wsp:rsid wsp:val=&quot;00A46C7F&quot;/&gt;&lt;wsp:rsid wsp:val=&quot;00A46D37&quot;/&gt;&lt;wsp:rsid wsp:val=&quot;00A47246&quot;/&gt;&lt;wsp:rsid wsp:val=&quot;00A474BA&quot;/&gt;&lt;wsp:rsid wsp:val=&quot;00A50698&quot;/&gt;&lt;wsp:rsid wsp:val=&quot;00A510D5&quot;/&gt;&lt;wsp:rsid wsp:val=&quot;00A511F6&quot;/&gt;&lt;wsp:rsid wsp:val=&quot;00A512FF&quot;/&gt;&lt;wsp:rsid wsp:val=&quot;00A51C0A&quot;/&gt;&lt;wsp:rsid wsp:val=&quot;00A51C72&quot;/&gt;&lt;wsp:rsid wsp:val=&quot;00A51D01&quot;/&gt;&lt;wsp:rsid wsp:val=&quot;00A522AB&quot;/&gt;&lt;wsp:rsid wsp:val=&quot;00A5245D&quot;/&gt;&lt;wsp:rsid wsp:val=&quot;00A5261F&quot;/&gt;&lt;wsp:rsid wsp:val=&quot;00A5287B&quot;/&gt;&lt;wsp:rsid wsp:val=&quot;00A52D32&quot;/&gt;&lt;wsp:rsid wsp:val=&quot;00A52F85&quot;/&gt;&lt;wsp:rsid wsp:val=&quot;00A533ED&quot;/&gt;&lt;wsp:rsid wsp:val=&quot;00A534D4&quot;/&gt;&lt;wsp:rsid wsp:val=&quot;00A53575&quot;/&gt;&lt;wsp:rsid wsp:val=&quot;00A53CA0&quot;/&gt;&lt;wsp:rsid wsp:val=&quot;00A5432B&quot;/&gt;&lt;wsp:rsid wsp:val=&quot;00A5536B&quot;/&gt;&lt;wsp:rsid wsp:val=&quot;00A55F0E&quot;/&gt;&lt;wsp:rsid wsp:val=&quot;00A55F55&quot;/&gt;&lt;wsp:rsid wsp:val=&quot;00A56835&quot;/&gt;&lt;wsp:rsid wsp:val=&quot;00A56E33&quot;/&gt;&lt;wsp:rsid wsp:val=&quot;00A572E5&quot;/&gt;&lt;wsp:rsid wsp:val=&quot;00A5791D&quot;/&gt;&lt;wsp:rsid wsp:val=&quot;00A57988&quot;/&gt;&lt;wsp:rsid wsp:val=&quot;00A57B91&quot;/&gt;&lt;wsp:rsid wsp:val=&quot;00A57C9C&quot;/&gt;&lt;wsp:rsid wsp:val=&quot;00A6080A&quot;/&gt;&lt;wsp:rsid wsp:val=&quot;00A60BFA&quot;/&gt;&lt;wsp:rsid wsp:val=&quot;00A60D39&quot;/&gt;&lt;wsp:rsid wsp:val=&quot;00A60EA7&quot;/&gt;&lt;wsp:rsid wsp:val=&quot;00A616B0&quot;/&gt;&lt;wsp:rsid wsp:val=&quot;00A626E5&quot;/&gt;&lt;wsp:rsid wsp:val=&quot;00A62738&quot;/&gt;&lt;wsp:rsid wsp:val=&quot;00A62942&quot;/&gt;&lt;wsp:rsid wsp:val=&quot;00A6297B&quot;/&gt;&lt;wsp:rsid wsp:val=&quot;00A62F31&quot;/&gt;&lt;wsp:rsid wsp:val=&quot;00A63021&quot;/&gt;&lt;wsp:rsid wsp:val=&quot;00A63056&quot;/&gt;&lt;wsp:rsid wsp:val=&quot;00A639A7&quot;/&gt;&lt;wsp:rsid wsp:val=&quot;00A6420D&quot;/&gt;&lt;wsp:rsid wsp:val=&quot;00A645D9&quot;/&gt;&lt;wsp:rsid wsp:val=&quot;00A64DBC&quot;/&gt;&lt;wsp:rsid wsp:val=&quot;00A6542A&quot;/&gt;&lt;wsp:rsid wsp:val=&quot;00A657B8&quot;/&gt;&lt;wsp:rsid wsp:val=&quot;00A65A69&quot;/&gt;&lt;wsp:rsid wsp:val=&quot;00A65B35&quot;/&gt;&lt;wsp:rsid wsp:val=&quot;00A660DC&quot;/&gt;&lt;wsp:rsid wsp:val=&quot;00A6616A&quot;/&gt;&lt;wsp:rsid wsp:val=&quot;00A66996&quot;/&gt;&lt;wsp:rsid wsp:val=&quot;00A66FA8&quot;/&gt;&lt;wsp:rsid wsp:val=&quot;00A70D1C&quot;/&gt;&lt;wsp:rsid wsp:val=&quot;00A7139B&quot;/&gt;&lt;wsp:rsid wsp:val=&quot;00A71775&quot;/&gt;&lt;wsp:rsid wsp:val=&quot;00A71833&quot;/&gt;&lt;wsp:rsid wsp:val=&quot;00A71D41&quot;/&gt;&lt;wsp:rsid wsp:val=&quot;00A722C4&quot;/&gt;&lt;wsp:rsid wsp:val=&quot;00A72358&quot;/&gt;&lt;wsp:rsid wsp:val=&quot;00A725E6&quot;/&gt;&lt;wsp:rsid wsp:val=&quot;00A725F2&quot;/&gt;&lt;wsp:rsid wsp:val=&quot;00A72856&quot;/&gt;&lt;wsp:rsid wsp:val=&quot;00A7376D&quot;/&gt;&lt;wsp:rsid wsp:val=&quot;00A73C20&quot;/&gt;&lt;wsp:rsid wsp:val=&quot;00A73C50&quot;/&gt;&lt;wsp:rsid wsp:val=&quot;00A74D92&quot;/&gt;&lt;wsp:rsid wsp:val=&quot;00A751F9&quot;/&gt;&lt;wsp:rsid wsp:val=&quot;00A765C7&quot;/&gt;&lt;wsp:rsid wsp:val=&quot;00A765D1&quot;/&gt;&lt;wsp:rsid wsp:val=&quot;00A766EB&quot;/&gt;&lt;wsp:rsid wsp:val=&quot;00A76BA4&quot;/&gt;&lt;wsp:rsid wsp:val=&quot;00A76BDE&quot;/&gt;&lt;wsp:rsid wsp:val=&quot;00A7701C&quot;/&gt;&lt;wsp:rsid wsp:val=&quot;00A77A43&quot;/&gt;&lt;wsp:rsid wsp:val=&quot;00A81011&quot;/&gt;&lt;wsp:rsid wsp:val=&quot;00A81827&quot;/&gt;&lt;wsp:rsid wsp:val=&quot;00A826D4&quot;/&gt;&lt;wsp:rsid wsp:val=&quot;00A82AC9&quot;/&gt;&lt;wsp:rsid wsp:val=&quot;00A82CBB&quot;/&gt;&lt;wsp:rsid wsp:val=&quot;00A8320E&quot;/&gt;&lt;wsp:rsid wsp:val=&quot;00A834C9&quot;/&gt;&lt;wsp:rsid wsp:val=&quot;00A838F9&quot;/&gt;&lt;wsp:rsid wsp:val=&quot;00A841AD&quot;/&gt;&lt;wsp:rsid wsp:val=&quot;00A849E8&quot;/&gt;&lt;wsp:rsid wsp:val=&quot;00A84AB2&quot;/&gt;&lt;wsp:rsid wsp:val=&quot;00A84C6F&quot;/&gt;&lt;wsp:rsid wsp:val=&quot;00A85158&quot;/&gt;&lt;wsp:rsid wsp:val=&quot;00A85B44&quot;/&gt;&lt;wsp:rsid wsp:val=&quot;00A866AA&quot;/&gt;&lt;wsp:rsid wsp:val=&quot;00A8734D&quot;/&gt;&lt;wsp:rsid wsp:val=&quot;00A87375&quot;/&gt;&lt;wsp:rsid wsp:val=&quot;00A874F6&quot;/&gt;&lt;wsp:rsid wsp:val=&quot;00A8796B&quot;/&gt;&lt;wsp:rsid wsp:val=&quot;00A87CE5&quot;/&gt;&lt;wsp:rsid wsp:val=&quot;00A904AB&quot;/&gt;&lt;wsp:rsid wsp:val=&quot;00A90B90&quot;/&gt;&lt;wsp:rsid wsp:val=&quot;00A91A70&quot;/&gt;&lt;wsp:rsid wsp:val=&quot;00A923FF&quot;/&gt;&lt;wsp:rsid wsp:val=&quot;00A92515&quot;/&gt;&lt;wsp:rsid wsp:val=&quot;00A9285C&quot;/&gt;&lt;wsp:rsid wsp:val=&quot;00A92F8D&quot;/&gt;&lt;wsp:rsid wsp:val=&quot;00A92F9E&quot;/&gt;&lt;wsp:rsid wsp:val=&quot;00A9395E&quot;/&gt;&lt;wsp:rsid wsp:val=&quot;00A942B1&quot;/&gt;&lt;wsp:rsid wsp:val=&quot;00A94605&quot;/&gt;&lt;wsp:rsid wsp:val=&quot;00A94F3A&quot;/&gt;&lt;wsp:rsid wsp:val=&quot;00A9609F&quot;/&gt;&lt;wsp:rsid wsp:val=&quot;00A9642E&quot;/&gt;&lt;wsp:rsid wsp:val=&quot;00A96B56&quot;/&gt;&lt;wsp:rsid wsp:val=&quot;00A96F57&quot;/&gt;&lt;wsp:rsid wsp:val=&quot;00A975DA&quot;/&gt;&lt;wsp:rsid wsp:val=&quot;00A97624&quot;/&gt;&lt;wsp:rsid wsp:val=&quot;00A97E2B&quot;/&gt;&lt;wsp:rsid wsp:val=&quot;00A97EA1&quot;/&gt;&lt;wsp:rsid wsp:val=&quot;00AA0A99&quot;/&gt;&lt;wsp:rsid wsp:val=&quot;00AA0B19&quot;/&gt;&lt;wsp:rsid wsp:val=&quot;00AA0BD4&quot;/&gt;&lt;wsp:rsid wsp:val=&quot;00AA17F3&quot;/&gt;&lt;wsp:rsid wsp:val=&quot;00AA1832&quot;/&gt;&lt;wsp:rsid wsp:val=&quot;00AA1CBB&quot;/&gt;&lt;wsp:rsid wsp:val=&quot;00AA2BCC&quot;/&gt;&lt;wsp:rsid wsp:val=&quot;00AA32F7&quot;/&gt;&lt;wsp:rsid wsp:val=&quot;00AA35AE&quot;/&gt;&lt;wsp:rsid wsp:val=&quot;00AA427D&quot;/&gt;&lt;wsp:rsid wsp:val=&quot;00AA4AF0&quot;/&gt;&lt;wsp:rsid wsp:val=&quot;00AA56E6&quot;/&gt;&lt;wsp:rsid wsp:val=&quot;00AA57A1&quot;/&gt;&lt;wsp:rsid wsp:val=&quot;00AA5FC9&quot;/&gt;&lt;wsp:rsid wsp:val=&quot;00AA6047&quot;/&gt;&lt;wsp:rsid wsp:val=&quot;00AA6B08&quot;/&gt;&lt;wsp:rsid wsp:val=&quot;00AA78EE&quot;/&gt;&lt;wsp:rsid wsp:val=&quot;00AB0398&quot;/&gt;&lt;wsp:rsid wsp:val=&quot;00AB0669&quot;/&gt;&lt;wsp:rsid wsp:val=&quot;00AB08A2&quot;/&gt;&lt;wsp:rsid wsp:val=&quot;00AB1BC4&quot;/&gt;&lt;wsp:rsid wsp:val=&quot;00AB1CDC&quot;/&gt;&lt;wsp:rsid wsp:val=&quot;00AB3A9E&quot;/&gt;&lt;wsp:rsid wsp:val=&quot;00AB4561&quot;/&gt;&lt;wsp:rsid wsp:val=&quot;00AB4BC1&quot;/&gt;&lt;wsp:rsid wsp:val=&quot;00AB4DD6&quot;/&gt;&lt;wsp:rsid wsp:val=&quot;00AB545E&quot;/&gt;&lt;wsp:rsid wsp:val=&quot;00AB59DF&quot;/&gt;&lt;wsp:rsid wsp:val=&quot;00AB5D9C&quot;/&gt;&lt;wsp:rsid wsp:val=&quot;00AB6044&quot;/&gt;&lt;wsp:rsid wsp:val=&quot;00AB6950&quot;/&gt;&lt;wsp:rsid wsp:val=&quot;00AB6D63&quot;/&gt;&lt;wsp:rsid wsp:val=&quot;00AB6F3E&quot;/&gt;&lt;wsp:rsid wsp:val=&quot;00AB7530&quot;/&gt;&lt;wsp:rsid wsp:val=&quot;00AB7C0B&quot;/&gt;&lt;wsp:rsid wsp:val=&quot;00AB7CAA&quot;/&gt;&lt;wsp:rsid wsp:val=&quot;00AB7E12&quot;/&gt;&lt;wsp:rsid wsp:val=&quot;00AC0BB2&quot;/&gt;&lt;wsp:rsid wsp:val=&quot;00AC141B&quot;/&gt;&lt;wsp:rsid wsp:val=&quot;00AC207B&quot;/&gt;&lt;wsp:rsid wsp:val=&quot;00AC265D&quot;/&gt;&lt;wsp:rsid wsp:val=&quot;00AC389D&quot;/&gt;&lt;wsp:rsid wsp:val=&quot;00AC41C0&quot;/&gt;&lt;wsp:rsid wsp:val=&quot;00AC4659&quot;/&gt;&lt;wsp:rsid wsp:val=&quot;00AC4A5C&quot;/&gt;&lt;wsp:rsid wsp:val=&quot;00AC5311&quot;/&gt;&lt;wsp:rsid wsp:val=&quot;00AC555D&quot;/&gt;&lt;wsp:rsid wsp:val=&quot;00AC5CF5&quot;/&gt;&lt;wsp:rsid wsp:val=&quot;00AC623F&quot;/&gt;&lt;wsp:rsid wsp:val=&quot;00AC6522&quot;/&gt;&lt;wsp:rsid wsp:val=&quot;00AC65B6&quot;/&gt;&lt;wsp:rsid wsp:val=&quot;00AC6781&quot;/&gt;&lt;wsp:rsid wsp:val=&quot;00AC68C1&quot;/&gt;&lt;wsp:rsid wsp:val=&quot;00AC6CF4&quot;/&gt;&lt;wsp:rsid wsp:val=&quot;00AC74FE&quot;/&gt;&lt;wsp:rsid wsp:val=&quot;00AC7AAF&quot;/&gt;&lt;wsp:rsid wsp:val=&quot;00AD02A6&quot;/&gt;&lt;wsp:rsid wsp:val=&quot;00AD08CC&quot;/&gt;&lt;wsp:rsid wsp:val=&quot;00AD0926&quot;/&gt;&lt;wsp:rsid wsp:val=&quot;00AD21C7&quot;/&gt;&lt;wsp:rsid wsp:val=&quot;00AD3AAF&quot;/&gt;&lt;wsp:rsid wsp:val=&quot;00AD3B6C&quot;/&gt;&lt;wsp:rsid wsp:val=&quot;00AD4E93&quot;/&gt;&lt;wsp:rsid wsp:val=&quot;00AD4FCD&quot;/&gt;&lt;wsp:rsid wsp:val=&quot;00AD64D9&quot;/&gt;&lt;wsp:rsid wsp:val=&quot;00AD7B0D&quot;/&gt;&lt;wsp:rsid wsp:val=&quot;00AD7BAF&quot;/&gt;&lt;wsp:rsid wsp:val=&quot;00AE02AF&quot;/&gt;&lt;wsp:rsid wsp:val=&quot;00AE0345&quot;/&gt;&lt;wsp:rsid wsp:val=&quot;00AE0562&quot;/&gt;&lt;wsp:rsid wsp:val=&quot;00AE0638&quot;/&gt;&lt;wsp:rsid wsp:val=&quot;00AE0670&quot;/&gt;&lt;wsp:rsid wsp:val=&quot;00AE0940&quot;/&gt;&lt;wsp:rsid wsp:val=&quot;00AE0B90&quot;/&gt;&lt;wsp:rsid wsp:val=&quot;00AE0F7D&quot;/&gt;&lt;wsp:rsid wsp:val=&quot;00AE1310&quot;/&gt;&lt;wsp:rsid wsp:val=&quot;00AE1314&quot;/&gt;&lt;wsp:rsid wsp:val=&quot;00AE149B&quot;/&gt;&lt;wsp:rsid wsp:val=&quot;00AE1939&quot;/&gt;&lt;wsp:rsid wsp:val=&quot;00AE2526&quot;/&gt;&lt;wsp:rsid wsp:val=&quot;00AE2D6D&quot;/&gt;&lt;wsp:rsid wsp:val=&quot;00AE3682&quot;/&gt;&lt;wsp:rsid wsp:val=&quot;00AE4904&quot;/&gt;&lt;wsp:rsid wsp:val=&quot;00AE49D9&quot;/&gt;&lt;wsp:rsid wsp:val=&quot;00AE4B36&quot;/&gt;&lt;wsp:rsid wsp:val=&quot;00AE4B5A&quot;/&gt;&lt;wsp:rsid wsp:val=&quot;00AE588E&quot;/&gt;&lt;wsp:rsid wsp:val=&quot;00AE6002&quot;/&gt;&lt;wsp:rsid wsp:val=&quot;00AE6135&quot;/&gt;&lt;wsp:rsid wsp:val=&quot;00AE6358&quot;/&gt;&lt;wsp:rsid wsp:val=&quot;00AE63F3&quot;/&gt;&lt;wsp:rsid wsp:val=&quot;00AE6625&quot;/&gt;&lt;wsp:rsid wsp:val=&quot;00AE6631&quot;/&gt;&lt;wsp:rsid wsp:val=&quot;00AE697E&quot;/&gt;&lt;wsp:rsid wsp:val=&quot;00AE734A&quot;/&gt;&lt;wsp:rsid wsp:val=&quot;00AE7513&quot;/&gt;&lt;wsp:rsid wsp:val=&quot;00AE76A9&quot;/&gt;&lt;wsp:rsid wsp:val=&quot;00AE7BB4&quot;/&gt;&lt;wsp:rsid wsp:val=&quot;00AF0078&quot;/&gt;&lt;wsp:rsid wsp:val=&quot;00AF01E9&quot;/&gt;&lt;wsp:rsid wsp:val=&quot;00AF085F&quot;/&gt;&lt;wsp:rsid wsp:val=&quot;00AF2A92&quot;/&gt;&lt;wsp:rsid wsp:val=&quot;00AF2B3F&quot;/&gt;&lt;wsp:rsid wsp:val=&quot;00AF3611&quot;/&gt;&lt;wsp:rsid wsp:val=&quot;00AF3941&quot;/&gt;&lt;wsp:rsid wsp:val=&quot;00AF3C1E&quot;/&gt;&lt;wsp:rsid wsp:val=&quot;00AF3C3B&quot;/&gt;&lt;wsp:rsid wsp:val=&quot;00AF4362&quot;/&gt;&lt;wsp:rsid wsp:val=&quot;00AF49B4&quot;/&gt;&lt;wsp:rsid wsp:val=&quot;00AF4A38&quot;/&gt;&lt;wsp:rsid wsp:val=&quot;00AF4D0D&quot;/&gt;&lt;wsp:rsid wsp:val=&quot;00AF59EA&quot;/&gt;&lt;wsp:rsid wsp:val=&quot;00AF66D9&quot;/&gt;&lt;wsp:rsid wsp:val=&quot;00AF69F0&quot;/&gt;&lt;wsp:rsid wsp:val=&quot;00AF6F81&quot;/&gt;&lt;wsp:rsid wsp:val=&quot;00AF72D8&quot;/&gt;&lt;wsp:rsid wsp:val=&quot;00AF7575&quot;/&gt;&lt;wsp:rsid wsp:val=&quot;00AF7761&quot;/&gt;&lt;wsp:rsid wsp:val=&quot;00B00315&quot;/&gt;&lt;wsp:rsid wsp:val=&quot;00B00784&quot;/&gt;&lt;wsp:rsid wsp:val=&quot;00B00922&quot;/&gt;&lt;wsp:rsid wsp:val=&quot;00B00A68&quot;/&gt;&lt;wsp:rsid wsp:val=&quot;00B0272B&quot;/&gt;&lt;wsp:rsid wsp:val=&quot;00B03447&quot;/&gt;&lt;wsp:rsid wsp:val=&quot;00B03566&quot;/&gt;&lt;wsp:rsid wsp:val=&quot;00B04023&quot;/&gt;&lt;wsp:rsid wsp:val=&quot;00B04235&quot;/&gt;&lt;wsp:rsid wsp:val=&quot;00B04AD1&quot;/&gt;&lt;wsp:rsid wsp:val=&quot;00B04BE7&quot;/&gt;&lt;wsp:rsid wsp:val=&quot;00B05323&quot;/&gt;&lt;wsp:rsid wsp:val=&quot;00B06983&quot;/&gt;&lt;wsp:rsid wsp:val=&quot;00B07A09&quot;/&gt;&lt;wsp:rsid wsp:val=&quot;00B07C3C&quot;/&gt;&lt;wsp:rsid wsp:val=&quot;00B07CE8&quot;/&gt;&lt;wsp:rsid wsp:val=&quot;00B07DB8&quot;/&gt;&lt;wsp:rsid wsp:val=&quot;00B07DDA&quot;/&gt;&lt;wsp:rsid wsp:val=&quot;00B07EBD&quot;/&gt;&lt;wsp:rsid wsp:val=&quot;00B11CEF&quot;/&gt;&lt;wsp:rsid wsp:val=&quot;00B12702&quot;/&gt;&lt;wsp:rsid wsp:val=&quot;00B12BE4&quot;/&gt;&lt;wsp:rsid wsp:val=&quot;00B13B8E&quot;/&gt;&lt;wsp:rsid wsp:val=&quot;00B14481&quot;/&gt;&lt;wsp:rsid wsp:val=&quot;00B14504&quot;/&gt;&lt;wsp:rsid wsp:val=&quot;00B14645&quot;/&gt;&lt;wsp:rsid wsp:val=&quot;00B14F3D&quot;/&gt;&lt;wsp:rsid wsp:val=&quot;00B151E0&quot;/&gt;&lt;wsp:rsid wsp:val=&quot;00B15CE7&quot;/&gt;&lt;wsp:rsid wsp:val=&quot;00B16D15&quot;/&gt;&lt;wsp:rsid wsp:val=&quot;00B16DB0&quot;/&gt;&lt;wsp:rsid wsp:val=&quot;00B16E87&quot;/&gt;&lt;wsp:rsid wsp:val=&quot;00B17737&quot;/&gt;&lt;wsp:rsid wsp:val=&quot;00B20293&quot;/&gt;&lt;wsp:rsid wsp:val=&quot;00B204A7&quot;/&gt;&lt;wsp:rsid wsp:val=&quot;00B215F0&quot;/&gt;&lt;wsp:rsid wsp:val=&quot;00B2244D&quot;/&gt;&lt;wsp:rsid wsp:val=&quot;00B225BA&quot;/&gt;&lt;wsp:rsid wsp:val=&quot;00B238D8&quot;/&gt;&lt;wsp:rsid wsp:val=&quot;00B23AEA&quot;/&gt;&lt;wsp:rsid wsp:val=&quot;00B23D45&quot;/&gt;&lt;wsp:rsid wsp:val=&quot;00B244A3&quot;/&gt;&lt;wsp:rsid wsp:val=&quot;00B24675&quot;/&gt;&lt;wsp:rsid wsp:val=&quot;00B24F72&quot;/&gt;&lt;wsp:rsid wsp:val=&quot;00B25796&quot;/&gt;&lt;wsp:rsid wsp:val=&quot;00B25A7B&quot;/&gt;&lt;wsp:rsid wsp:val=&quot;00B26273&quot;/&gt;&lt;wsp:rsid wsp:val=&quot;00B26409&quot;/&gt;&lt;wsp:rsid wsp:val=&quot;00B26515&quot;/&gt;&lt;wsp:rsid wsp:val=&quot;00B26EB5&quot;/&gt;&lt;wsp:rsid wsp:val=&quot;00B27170&quot;/&gt;&lt;wsp:rsid wsp:val=&quot;00B27589&quot;/&gt;&lt;wsp:rsid wsp:val=&quot;00B279B2&quot;/&gt;&lt;wsp:rsid wsp:val=&quot;00B30634&quot;/&gt;&lt;wsp:rsid wsp:val=&quot;00B30685&quot;/&gt;&lt;wsp:rsid wsp:val=&quot;00B31478&quot;/&gt;&lt;wsp:rsid wsp:val=&quot;00B3161C&quot;/&gt;&lt;wsp:rsid wsp:val=&quot;00B3184F&quot;/&gt;&lt;wsp:rsid wsp:val=&quot;00B318C3&quot;/&gt;&lt;wsp:rsid wsp:val=&quot;00B327C3&quot;/&gt;&lt;wsp:rsid wsp:val=&quot;00B32B91&quot;/&gt;&lt;wsp:rsid wsp:val=&quot;00B32E00&quot;/&gt;&lt;wsp:rsid wsp:val=&quot;00B33438&quot;/&gt;&lt;wsp:rsid wsp:val=&quot;00B3360B&quot;/&gt;&lt;wsp:rsid wsp:val=&quot;00B3365C&quot;/&gt;&lt;wsp:rsid wsp:val=&quot;00B33732&quot;/&gt;&lt;wsp:rsid wsp:val=&quot;00B33A3A&quot;/&gt;&lt;wsp:rsid wsp:val=&quot;00B34422&quot;/&gt;&lt;wsp:rsid wsp:val=&quot;00B346DC&quot;/&gt;&lt;wsp:rsid wsp:val=&quot;00B346FD&quot;/&gt;&lt;wsp:rsid wsp:val=&quot;00B35002&quot;/&gt;&lt;wsp:rsid wsp:val=&quot;00B351C8&quot;/&gt;&lt;wsp:rsid wsp:val=&quot;00B36282&quot;/&gt;&lt;wsp:rsid wsp:val=&quot;00B3709E&quot;/&gt;&lt;wsp:rsid wsp:val=&quot;00B3792C&quot;/&gt;&lt;wsp:rsid wsp:val=&quot;00B37D21&quot;/&gt;&lt;wsp:rsid wsp:val=&quot;00B401B3&quot;/&gt;&lt;wsp:rsid wsp:val=&quot;00B402D5&quot;/&gt;&lt;wsp:rsid wsp:val=&quot;00B40842&quot;/&gt;&lt;wsp:rsid wsp:val=&quot;00B410B0&quot;/&gt;&lt;wsp:rsid wsp:val=&quot;00B42400&quot;/&gt;&lt;wsp:rsid wsp:val=&quot;00B4263C&quot;/&gt;&lt;wsp:rsid wsp:val=&quot;00B42B76&quot;/&gt;&lt;wsp:rsid wsp:val=&quot;00B42E52&quot;/&gt;&lt;wsp:rsid wsp:val=&quot;00B433CC&quot;/&gt;&lt;wsp:rsid wsp:val=&quot;00B4343F&quot;/&gt;&lt;wsp:rsid wsp:val=&quot;00B43516&quot;/&gt;&lt;wsp:rsid wsp:val=&quot;00B43E2A&quot;/&gt;&lt;wsp:rsid wsp:val=&quot;00B45C8A&quot;/&gt;&lt;wsp:rsid wsp:val=&quot;00B45CE5&quot;/&gt;&lt;wsp:rsid wsp:val=&quot;00B4606E&quot;/&gt;&lt;wsp:rsid wsp:val=&quot;00B468D9&quot;/&gt;&lt;wsp:rsid wsp:val=&quot;00B46C2E&quot;/&gt;&lt;wsp:rsid wsp:val=&quot;00B47490&quot;/&gt;&lt;wsp:rsid wsp:val=&quot;00B475A5&quot;/&gt;&lt;wsp:rsid wsp:val=&quot;00B503D1&quot;/&gt;&lt;wsp:rsid wsp:val=&quot;00B50865&quot;/&gt;&lt;wsp:rsid wsp:val=&quot;00B50AA1&quot;/&gt;&lt;wsp:rsid wsp:val=&quot;00B50C5B&quot;/&gt;&lt;wsp:rsid wsp:val=&quot;00B511E9&quot;/&gt;&lt;wsp:rsid wsp:val=&quot;00B5162A&quot;/&gt;&lt;wsp:rsid wsp:val=&quot;00B5169E&quot;/&gt;&lt;wsp:rsid wsp:val=&quot;00B51AC5&quot;/&gt;&lt;wsp:rsid wsp:val=&quot;00B525CD&quot;/&gt;&lt;wsp:rsid wsp:val=&quot;00B52CE9&quot;/&gt;&lt;wsp:rsid wsp:val=&quot;00B53257&quot;/&gt;&lt;wsp:rsid wsp:val=&quot;00B53A29&quot;/&gt;&lt;wsp:rsid wsp:val=&quot;00B54AAA&quot;/&gt;&lt;wsp:rsid wsp:val=&quot;00B55226&quot;/&gt;&lt;wsp:rsid wsp:val=&quot;00B55560&quot;/&gt;&lt;wsp:rsid wsp:val=&quot;00B571F1&quot;/&gt;&lt;wsp:rsid wsp:val=&quot;00B57D03&quot;/&gt;&lt;wsp:rsid wsp:val=&quot;00B60886&quot;/&gt;&lt;wsp:rsid wsp:val=&quot;00B60AB2&quot;/&gt;&lt;wsp:rsid wsp:val=&quot;00B61AD3&quot;/&gt;&lt;wsp:rsid wsp:val=&quot;00B61D2C&quot;/&gt;&lt;wsp:rsid wsp:val=&quot;00B63401&quot;/&gt;&lt;wsp:rsid wsp:val=&quot;00B63992&quot;/&gt;&lt;wsp:rsid wsp:val=&quot;00B63FAF&quot;/&gt;&lt;wsp:rsid wsp:val=&quot;00B64A2A&quot;/&gt;&lt;wsp:rsid wsp:val=&quot;00B64A60&quot;/&gt;&lt;wsp:rsid wsp:val=&quot;00B64D1A&quot;/&gt;&lt;wsp:rsid wsp:val=&quot;00B655D7&quot;/&gt;&lt;wsp:rsid wsp:val=&quot;00B65D20&quot;/&gt;&lt;wsp:rsid wsp:val=&quot;00B65E08&quot;/&gt;&lt;wsp:rsid wsp:val=&quot;00B66259&quot;/&gt;&lt;wsp:rsid wsp:val=&quot;00B668C4&quot;/&gt;&lt;wsp:rsid wsp:val=&quot;00B66A96&quot;/&gt;&lt;wsp:rsid wsp:val=&quot;00B66C9C&quot;/&gt;&lt;wsp:rsid wsp:val=&quot;00B6701C&quot;/&gt;&lt;wsp:rsid wsp:val=&quot;00B670CA&quot;/&gt;&lt;wsp:rsid wsp:val=&quot;00B70094&quot;/&gt;&lt;wsp:rsid wsp:val=&quot;00B70164&quot;/&gt;&lt;wsp:rsid wsp:val=&quot;00B70AC1&quot;/&gt;&lt;wsp:rsid wsp:val=&quot;00B70D59&quot;/&gt;&lt;wsp:rsid wsp:val=&quot;00B716C7&quot;/&gt;&lt;wsp:rsid wsp:val=&quot;00B72124&quot;/&gt;&lt;wsp:rsid wsp:val=&quot;00B72161&quot;/&gt;&lt;wsp:rsid wsp:val=&quot;00B728BE&quot;/&gt;&lt;wsp:rsid wsp:val=&quot;00B735C0&quot;/&gt;&lt;wsp:rsid wsp:val=&quot;00B7409D&quot;/&gt;&lt;wsp:rsid wsp:val=&quot;00B741B6&quot;/&gt;&lt;wsp:rsid wsp:val=&quot;00B741B7&quot;/&gt;&lt;wsp:rsid wsp:val=&quot;00B74C30&quot;/&gt;&lt;wsp:rsid wsp:val=&quot;00B75B37&quot;/&gt;&lt;wsp:rsid wsp:val=&quot;00B76137&quot;/&gt;&lt;wsp:rsid wsp:val=&quot;00B76290&quot;/&gt;&lt;wsp:rsid wsp:val=&quot;00B7647B&quot;/&gt;&lt;wsp:rsid wsp:val=&quot;00B7788A&quot;/&gt;&lt;wsp:rsid wsp:val=&quot;00B77ED6&quot;/&gt;&lt;wsp:rsid wsp:val=&quot;00B80907&quot;/&gt;&lt;wsp:rsid wsp:val=&quot;00B809EE&quot;/&gt;&lt;wsp:rsid wsp:val=&quot;00B81287&quot;/&gt;&lt;wsp:rsid wsp:val=&quot;00B817B0&quot;/&gt;&lt;wsp:rsid wsp:val=&quot;00B817BE&quot;/&gt;&lt;wsp:rsid wsp:val=&quot;00B819D8&quot;/&gt;&lt;wsp:rsid wsp:val=&quot;00B82302&quot;/&gt;&lt;wsp:rsid wsp:val=&quot;00B82B3C&quot;/&gt;&lt;wsp:rsid wsp:val=&quot;00B83266&quot;/&gt;&lt;wsp:rsid wsp:val=&quot;00B8352A&quot;/&gt;&lt;wsp:rsid wsp:val=&quot;00B8352B&quot;/&gt;&lt;wsp:rsid wsp:val=&quot;00B83DEA&quot;/&gt;&lt;wsp:rsid wsp:val=&quot;00B83EB3&quot;/&gt;&lt;wsp:rsid wsp:val=&quot;00B84267&quot;/&gt;&lt;wsp:rsid wsp:val=&quot;00B84365&quot;/&gt;&lt;wsp:rsid wsp:val=&quot;00B84425&quot;/&gt;&lt;wsp:rsid wsp:val=&quot;00B84F37&quot;/&gt;&lt;wsp:rsid wsp:val=&quot;00B85C8E&quot;/&gt;&lt;wsp:rsid wsp:val=&quot;00B85DB1&quot;/&gt;&lt;wsp:rsid wsp:val=&quot;00B8612A&quot;/&gt;&lt;wsp:rsid wsp:val=&quot;00B86300&quot;/&gt;&lt;wsp:rsid wsp:val=&quot;00B86421&quot;/&gt;&lt;wsp:rsid wsp:val=&quot;00B86993&quot;/&gt;&lt;wsp:rsid wsp:val=&quot;00B86D3E&quot;/&gt;&lt;wsp:rsid wsp:val=&quot;00B90730&quot;/&gt;&lt;wsp:rsid wsp:val=&quot;00B90741&quot;/&gt;&lt;wsp:rsid wsp:val=&quot;00B925C6&quot;/&gt;&lt;wsp:rsid wsp:val=&quot;00B928C8&quot;/&gt;&lt;wsp:rsid wsp:val=&quot;00B92A71&quot;/&gt;&lt;wsp:rsid wsp:val=&quot;00B92E12&quot;/&gt;&lt;wsp:rsid wsp:val=&quot;00B92F9F&quot;/&gt;&lt;wsp:rsid wsp:val=&quot;00B94052&quot;/&gt;&lt;wsp:rsid wsp:val=&quot;00B94D92&quot;/&gt;&lt;wsp:rsid wsp:val=&quot;00B95283&quot;/&gt;&lt;wsp:rsid wsp:val=&quot;00B95981&quot;/&gt;&lt;wsp:rsid wsp:val=&quot;00B95B76&quot;/&gt;&lt;wsp:rsid wsp:val=&quot;00B96819&quot;/&gt;&lt;wsp:rsid wsp:val=&quot;00B96961&quot;/&gt;&lt;wsp:rsid wsp:val=&quot;00B97549&quot;/&gt;&lt;wsp:rsid wsp:val=&quot;00B97B45&quot;/&gt;&lt;wsp:rsid wsp:val=&quot;00B97D6F&quot;/&gt;&lt;wsp:rsid wsp:val=&quot;00BA3303&quot;/&gt;&lt;wsp:rsid wsp:val=&quot;00BA3473&quot;/&gt;&lt;wsp:rsid wsp:val=&quot;00BA3A32&quot;/&gt;&lt;wsp:rsid wsp:val=&quot;00BA3C15&quot;/&gt;&lt;wsp:rsid wsp:val=&quot;00BA411E&quot;/&gt;&lt;wsp:rsid wsp:val=&quot;00BA492F&quot;/&gt;&lt;wsp:rsid wsp:val=&quot;00BA5424&quot;/&gt;&lt;wsp:rsid wsp:val=&quot;00BA54C9&quot;/&gt;&lt;wsp:rsid wsp:val=&quot;00BA59B0&quot;/&gt;&lt;wsp:rsid wsp:val=&quot;00BA5D3A&quot;/&gt;&lt;wsp:rsid wsp:val=&quot;00BB098D&quot;/&gt;&lt;wsp:rsid wsp:val=&quot;00BB1C3A&quot;/&gt;&lt;wsp:rsid wsp:val=&quot;00BB2562&quot;/&gt;&lt;wsp:rsid wsp:val=&quot;00BB29FB&quot;/&gt;&lt;wsp:rsid wsp:val=&quot;00BB309D&quot;/&gt;&lt;wsp:rsid wsp:val=&quot;00BB32C7&quot;/&gt;&lt;wsp:rsid wsp:val=&quot;00BB3487&quot;/&gt;&lt;wsp:rsid wsp:val=&quot;00BB34D7&quot;/&gt;&lt;wsp:rsid wsp:val=&quot;00BB3664&quot;/&gt;&lt;wsp:rsid wsp:val=&quot;00BB389C&quot;/&gt;&lt;wsp:rsid wsp:val=&quot;00BB3AFA&quot;/&gt;&lt;wsp:rsid wsp:val=&quot;00BB4526&quot;/&gt;&lt;wsp:rsid wsp:val=&quot;00BB46F3&quot;/&gt;&lt;wsp:rsid wsp:val=&quot;00BB4720&quot;/&gt;&lt;wsp:rsid wsp:val=&quot;00BB4986&quot;/&gt;&lt;wsp:rsid wsp:val=&quot;00BB4B2E&quot;/&gt;&lt;wsp:rsid wsp:val=&quot;00BB54B6&quot;/&gt;&lt;wsp:rsid wsp:val=&quot;00BB58EF&quot;/&gt;&lt;wsp:rsid wsp:val=&quot;00BB5FDB&quot;/&gt;&lt;wsp:rsid wsp:val=&quot;00BB6312&quot;/&gt;&lt;wsp:rsid wsp:val=&quot;00BB6562&quot;/&gt;&lt;wsp:rsid wsp:val=&quot;00BB6E94&quot;/&gt;&lt;wsp:rsid wsp:val=&quot;00BB7393&quot;/&gt;&lt;wsp:rsid wsp:val=&quot;00BC0592&quot;/&gt;&lt;wsp:rsid wsp:val=&quot;00BC0619&quot;/&gt;&lt;wsp:rsid wsp:val=&quot;00BC09D4&quot;/&gt;&lt;wsp:rsid wsp:val=&quot;00BC0AB2&quot;/&gt;&lt;wsp:rsid wsp:val=&quot;00BC0CA0&quot;/&gt;&lt;wsp:rsid wsp:val=&quot;00BC0EC4&quot;/&gt;&lt;wsp:rsid wsp:val=&quot;00BC1058&quot;/&gt;&lt;wsp:rsid wsp:val=&quot;00BC10BF&quot;/&gt;&lt;wsp:rsid wsp:val=&quot;00BC1F3B&quot;/&gt;&lt;wsp:rsid wsp:val=&quot;00BC27E3&quot;/&gt;&lt;wsp:rsid wsp:val=&quot;00BC28EE&quot;/&gt;&lt;wsp:rsid wsp:val=&quot;00BC2DEF&quot;/&gt;&lt;wsp:rsid wsp:val=&quot;00BC344F&quot;/&gt;&lt;wsp:rsid wsp:val=&quot;00BC3749&quot;/&gt;&lt;wsp:rsid wsp:val=&quot;00BC3F2E&quot;/&gt;&lt;wsp:rsid wsp:val=&quot;00BC40B0&quot;/&gt;&lt;wsp:rsid wsp:val=&quot;00BC410B&quot;/&gt;&lt;wsp:rsid wsp:val=&quot;00BC420A&quot;/&gt;&lt;wsp:rsid wsp:val=&quot;00BC4A2E&quot;/&gt;&lt;wsp:rsid wsp:val=&quot;00BC52F5&quot;/&gt;&lt;wsp:rsid wsp:val=&quot;00BC53BB&quot;/&gt;&lt;wsp:rsid wsp:val=&quot;00BC5EC7&quot;/&gt;&lt;wsp:rsid wsp:val=&quot;00BC6BD2&quot;/&gt;&lt;wsp:rsid wsp:val=&quot;00BC6F21&quot;/&gt;&lt;wsp:rsid wsp:val=&quot;00BC7770&quot;/&gt;&lt;wsp:rsid wsp:val=&quot;00BC7BE9&quot;/&gt;&lt;wsp:rsid wsp:val=&quot;00BC7C9C&quot;/&gt;&lt;wsp:rsid wsp:val=&quot;00BC7CC6&quot;/&gt;&lt;wsp:rsid wsp:val=&quot;00BD0E62&quot;/&gt;&lt;wsp:rsid wsp:val=&quot;00BD182D&quot;/&gt;&lt;wsp:rsid wsp:val=&quot;00BD1F60&quot;/&gt;&lt;wsp:rsid wsp:val=&quot;00BD3471&quot;/&gt;&lt;wsp:rsid wsp:val=&quot;00BD3A96&quot;/&gt;&lt;wsp:rsid wsp:val=&quot;00BD3CF2&quot;/&gt;&lt;wsp:rsid wsp:val=&quot;00BD4682&quot;/&gt;&lt;wsp:rsid wsp:val=&quot;00BD47DA&quot;/&gt;&lt;wsp:rsid wsp:val=&quot;00BD4A95&quot;/&gt;&lt;wsp:rsid wsp:val=&quot;00BD529C&quot;/&gt;&lt;wsp:rsid wsp:val=&quot;00BD5AF8&quot;/&gt;&lt;wsp:rsid wsp:val=&quot;00BD5D72&quot;/&gt;&lt;wsp:rsid wsp:val=&quot;00BD6A04&quot;/&gt;&lt;wsp:rsid wsp:val=&quot;00BD6BF2&quot;/&gt;&lt;wsp:rsid wsp:val=&quot;00BD6FBE&quot;/&gt;&lt;wsp:rsid wsp:val=&quot;00BD717C&quot;/&gt;&lt;wsp:rsid wsp:val=&quot;00BD757E&quot;/&gt;&lt;wsp:rsid wsp:val=&quot;00BE00D6&quot;/&gt;&lt;wsp:rsid wsp:val=&quot;00BE0224&quot;/&gt;&lt;wsp:rsid wsp:val=&quot;00BE0DBF&quot;/&gt;&lt;wsp:rsid wsp:val=&quot;00BE153C&quot;/&gt;&lt;wsp:rsid wsp:val=&quot;00BE15CF&quot;/&gt;&lt;wsp:rsid wsp:val=&quot;00BE1E54&quot;/&gt;&lt;wsp:rsid wsp:val=&quot;00BE2082&quot;/&gt;&lt;wsp:rsid wsp:val=&quot;00BE31E8&quot;/&gt;&lt;wsp:rsid wsp:val=&quot;00BE3EE3&quot;/&gt;&lt;wsp:rsid wsp:val=&quot;00BE437F&quot;/&gt;&lt;wsp:rsid wsp:val=&quot;00BE4848&quot;/&gt;&lt;wsp:rsid wsp:val=&quot;00BE48F4&quot;/&gt;&lt;wsp:rsid wsp:val=&quot;00BE499C&quot;/&gt;&lt;wsp:rsid wsp:val=&quot;00BE5DCF&quot;/&gt;&lt;wsp:rsid wsp:val=&quot;00BE61F0&quot;/&gt;&lt;wsp:rsid wsp:val=&quot;00BE6378&quot;/&gt;&lt;wsp:rsid wsp:val=&quot;00BE6992&quot;/&gt;&lt;wsp:rsid wsp:val=&quot;00BE76CA&quot;/&gt;&lt;wsp:rsid wsp:val=&quot;00BE77C3&quot;/&gt;&lt;wsp:rsid wsp:val=&quot;00BE78D6&quot;/&gt;&lt;wsp:rsid wsp:val=&quot;00BE78E1&quot;/&gt;&lt;wsp:rsid wsp:val=&quot;00BE7952&quot;/&gt;&lt;wsp:rsid wsp:val=&quot;00BF0366&quot;/&gt;&lt;wsp:rsid wsp:val=&quot;00BF0562&quot;/&gt;&lt;wsp:rsid wsp:val=&quot;00BF105A&quot;/&gt;&lt;wsp:rsid wsp:val=&quot;00BF1452&quot;/&gt;&lt;wsp:rsid wsp:val=&quot;00BF1A94&quot;/&gt;&lt;wsp:rsid wsp:val=&quot;00BF1EBC&quot;/&gt;&lt;wsp:rsid wsp:val=&quot;00BF23D8&quot;/&gt;&lt;wsp:rsid wsp:val=&quot;00BF2576&quot;/&gt;&lt;wsp:rsid wsp:val=&quot;00BF2D47&quot;/&gt;&lt;wsp:rsid wsp:val=&quot;00BF378F&quot;/&gt;&lt;wsp:rsid wsp:val=&quot;00BF3B0C&quot;/&gt;&lt;wsp:rsid wsp:val=&quot;00BF4D7D&quot;/&gt;&lt;wsp:rsid wsp:val=&quot;00BF4DDB&quot;/&gt;&lt;wsp:rsid wsp:val=&quot;00BF6228&quot;/&gt;&lt;wsp:rsid wsp:val=&quot;00BF6328&quot;/&gt;&lt;wsp:rsid wsp:val=&quot;00BF6495&quot;/&gt;&lt;wsp:rsid wsp:val=&quot;00BF6CE9&quot;/&gt;&lt;wsp:rsid wsp:val=&quot;00BF7DC9&quot;/&gt;&lt;wsp:rsid wsp:val=&quot;00C0040C&quot;/&gt;&lt;wsp:rsid wsp:val=&quot;00C007DB&quot;/&gt;&lt;wsp:rsid wsp:val=&quot;00C00A11&quot;/&gt;&lt;wsp:rsid wsp:val=&quot;00C01719&quot;/&gt;&lt;wsp:rsid wsp:val=&quot;00C017EB&quot;/&gt;&lt;wsp:rsid wsp:val=&quot;00C0237D&quot;/&gt;&lt;wsp:rsid wsp:val=&quot;00C02EC0&quot;/&gt;&lt;wsp:rsid wsp:val=&quot;00C03D7F&quot;/&gt;&lt;wsp:rsid wsp:val=&quot;00C03DD7&quot;/&gt;&lt;wsp:rsid wsp:val=&quot;00C04652&quot;/&gt;&lt;wsp:rsid wsp:val=&quot;00C04CD8&quot;/&gt;&lt;wsp:rsid wsp:val=&quot;00C0561D&quot;/&gt;&lt;wsp:rsid wsp:val=&quot;00C0585B&quot;/&gt;&lt;wsp:rsid wsp:val=&quot;00C0586F&quot;/&gt;&lt;wsp:rsid wsp:val=&quot;00C068D8&quot;/&gt;&lt;wsp:rsid wsp:val=&quot;00C07857&quot;/&gt;&lt;wsp:rsid wsp:val=&quot;00C07D3A&quot;/&gt;&lt;wsp:rsid wsp:val=&quot;00C10AE5&quot;/&gt;&lt;wsp:rsid wsp:val=&quot;00C11C10&quot;/&gt;&lt;wsp:rsid wsp:val=&quot;00C12713&quot;/&gt;&lt;wsp:rsid wsp:val=&quot;00C12C92&quot;/&gt;&lt;wsp:rsid wsp:val=&quot;00C13BBC&quot;/&gt;&lt;wsp:rsid wsp:val=&quot;00C14009&quot;/&gt;&lt;wsp:rsid wsp:val=&quot;00C14875&quot;/&gt;&lt;wsp:rsid wsp:val=&quot;00C14B0D&quot;/&gt;&lt;wsp:rsid wsp:val=&quot;00C1500D&quot;/&gt;&lt;wsp:rsid wsp:val=&quot;00C1512E&quot;/&gt;&lt;wsp:rsid wsp:val=&quot;00C152F5&quot;/&gt;&lt;wsp:rsid wsp:val=&quot;00C156E4&quot;/&gt;&lt;wsp:rsid wsp:val=&quot;00C15777&quot;/&gt;&lt;wsp:rsid wsp:val=&quot;00C15FD8&quot;/&gt;&lt;wsp:rsid wsp:val=&quot;00C16095&quot;/&gt;&lt;wsp:rsid wsp:val=&quot;00C16642&quot;/&gt;&lt;wsp:rsid wsp:val=&quot;00C17C97&quot;/&gt;&lt;wsp:rsid wsp:val=&quot;00C17F05&quot;/&gt;&lt;wsp:rsid wsp:val=&quot;00C20269&quot;/&gt;&lt;wsp:rsid wsp:val=&quot;00C204CC&quot;/&gt;&lt;wsp:rsid wsp:val=&quot;00C20646&quot;/&gt;&lt;wsp:rsid wsp:val=&quot;00C210EE&quot;/&gt;&lt;wsp:rsid wsp:val=&quot;00C21687&quot;/&gt;&lt;wsp:rsid wsp:val=&quot;00C21982&quot;/&gt;&lt;wsp:rsid wsp:val=&quot;00C21D83&quot;/&gt;&lt;wsp:rsid wsp:val=&quot;00C21E34&quot;/&gt;&lt;wsp:rsid wsp:val=&quot;00C229E3&quot;/&gt;&lt;wsp:rsid wsp:val=&quot;00C22CC7&quot;/&gt;&lt;wsp:rsid wsp:val=&quot;00C234F0&quot;/&gt;&lt;wsp:rsid wsp:val=&quot;00C244D5&quot;/&gt;&lt;wsp:rsid wsp:val=&quot;00C24ACE&quot;/&gt;&lt;wsp:rsid wsp:val=&quot;00C24F73&quot;/&gt;&lt;wsp:rsid wsp:val=&quot;00C253F1&quot;/&gt;&lt;wsp:rsid wsp:val=&quot;00C265F8&quot;/&gt;&lt;wsp:rsid wsp:val=&quot;00C2681A&quot;/&gt;&lt;wsp:rsid wsp:val=&quot;00C2689D&quot;/&gt;&lt;wsp:rsid wsp:val=&quot;00C26A98&quot;/&gt;&lt;wsp:rsid wsp:val=&quot;00C27E31&quot;/&gt;&lt;wsp:rsid wsp:val=&quot;00C30439&quot;/&gt;&lt;wsp:rsid wsp:val=&quot;00C305C1&quot;/&gt;&lt;wsp:rsid wsp:val=&quot;00C316EA&quot;/&gt;&lt;wsp:rsid wsp:val=&quot;00C319A6&quot;/&gt;&lt;wsp:rsid wsp:val=&quot;00C3302C&quot;/&gt;&lt;wsp:rsid wsp:val=&quot;00C33921&quot;/&gt;&lt;wsp:rsid wsp:val=&quot;00C344E0&quot;/&gt;&lt;wsp:rsid wsp:val=&quot;00C347C7&quot;/&gt;&lt;wsp:rsid wsp:val=&quot;00C34CBE&quot;/&gt;&lt;wsp:rsid wsp:val=&quot;00C352A5&quot;/&gt;&lt;wsp:rsid wsp:val=&quot;00C3533C&quot;/&gt;&lt;wsp:rsid wsp:val=&quot;00C35755&quot;/&gt;&lt;wsp:rsid wsp:val=&quot;00C35CED&quot;/&gt;&lt;wsp:rsid wsp:val=&quot;00C3600D&quot;/&gt;&lt;wsp:rsid wsp:val=&quot;00C367DF&quot;/&gt;&lt;wsp:rsid wsp:val=&quot;00C36AB5&quot;/&gt;&lt;wsp:rsid wsp:val=&quot;00C375A5&quot;/&gt;&lt;wsp:rsid wsp:val=&quot;00C37849&quot;/&gt;&lt;wsp:rsid wsp:val=&quot;00C404A9&quot;/&gt;&lt;wsp:rsid wsp:val=&quot;00C40670&quot;/&gt;&lt;wsp:rsid wsp:val=&quot;00C40FA5&quot;/&gt;&lt;wsp:rsid wsp:val=&quot;00C41DCC&quot;/&gt;&lt;wsp:rsid wsp:val=&quot;00C428CA&quot;/&gt;&lt;wsp:rsid wsp:val=&quot;00C42F39&quot;/&gt;&lt;wsp:rsid wsp:val=&quot;00C42F95&quot;/&gt;&lt;wsp:rsid wsp:val=&quot;00C4310E&quot;/&gt;&lt;wsp:rsid wsp:val=&quot;00C44317&quot;/&gt;&lt;wsp:rsid wsp:val=&quot;00C45CE9&quot;/&gt;&lt;wsp:rsid wsp:val=&quot;00C45ED6&quot;/&gt;&lt;wsp:rsid wsp:val=&quot;00C46B11&quot;/&gt;&lt;wsp:rsid wsp:val=&quot;00C46EE1&quot;/&gt;&lt;wsp:rsid wsp:val=&quot;00C47D03&quot;/&gt;&lt;wsp:rsid wsp:val=&quot;00C501A8&quot;/&gt;&lt;wsp:rsid wsp:val=&quot;00C50236&quot;/&gt;&lt;wsp:rsid wsp:val=&quot;00C50503&quot;/&gt;&lt;wsp:rsid wsp:val=&quot;00C50682&quot;/&gt;&lt;wsp:rsid wsp:val=&quot;00C50D52&quot;/&gt;&lt;wsp:rsid wsp:val=&quot;00C51435&quot;/&gt;&lt;wsp:rsid wsp:val=&quot;00C51962&quot;/&gt;&lt;wsp:rsid wsp:val=&quot;00C51BA2&quot;/&gt;&lt;wsp:rsid wsp:val=&quot;00C52E88&quot;/&gt;&lt;wsp:rsid wsp:val=&quot;00C52EC1&quot;/&gt;&lt;wsp:rsid wsp:val=&quot;00C531FC&quot;/&gt;&lt;wsp:rsid wsp:val=&quot;00C536EC&quot;/&gt;&lt;wsp:rsid wsp:val=&quot;00C544DD&quot;/&gt;&lt;wsp:rsid wsp:val=&quot;00C55337&quot;/&gt;&lt;wsp:rsid wsp:val=&quot;00C564A8&quot;/&gt;&lt;wsp:rsid wsp:val=&quot;00C56756&quot;/&gt;&lt;wsp:rsid wsp:val=&quot;00C6019E&quot;/&gt;&lt;wsp:rsid wsp:val=&quot;00C608D9&quot;/&gt;&lt;wsp:rsid wsp:val=&quot;00C60A38&quot;/&gt;&lt;wsp:rsid wsp:val=&quot;00C60D63&quot;/&gt;&lt;wsp:rsid wsp:val=&quot;00C60DCF&quot;/&gt;&lt;wsp:rsid wsp:val=&quot;00C60F92&quot;/&gt;&lt;wsp:rsid wsp:val=&quot;00C6131B&quot;/&gt;&lt;wsp:rsid wsp:val=&quot;00C61817&quot;/&gt;&lt;wsp:rsid wsp:val=&quot;00C61F38&quot;/&gt;&lt;wsp:rsid wsp:val=&quot;00C6294A&quot;/&gt;&lt;wsp:rsid wsp:val=&quot;00C629E0&quot;/&gt;&lt;wsp:rsid wsp:val=&quot;00C65A8C&quot;/&gt;&lt;wsp:rsid wsp:val=&quot;00C65A9E&quot;/&gt;&lt;wsp:rsid wsp:val=&quot;00C65E69&quot;/&gt;&lt;wsp:rsid wsp:val=&quot;00C66451&quot;/&gt;&lt;wsp:rsid wsp:val=&quot;00C66B80&quot;/&gt;&lt;wsp:rsid wsp:val=&quot;00C674FE&quot;/&gt;&lt;wsp:rsid wsp:val=&quot;00C67603&quot;/&gt;&lt;wsp:rsid wsp:val=&quot;00C6774C&quot;/&gt;&lt;wsp:rsid wsp:val=&quot;00C67764&quot;/&gt;&lt;wsp:rsid wsp:val=&quot;00C677CC&quot;/&gt;&lt;wsp:rsid wsp:val=&quot;00C67ED3&quot;/&gt;&lt;wsp:rsid wsp:val=&quot;00C700C8&quot;/&gt;&lt;wsp:rsid wsp:val=&quot;00C7015F&quot;/&gt;&lt;wsp:rsid wsp:val=&quot;00C70183&quot;/&gt;&lt;wsp:rsid wsp:val=&quot;00C701B0&quot;/&gt;&lt;wsp:rsid wsp:val=&quot;00C705EC&quot;/&gt;&lt;wsp:rsid wsp:val=&quot;00C706F8&quot;/&gt;&lt;wsp:rsid wsp:val=&quot;00C70D30&quot;/&gt;&lt;wsp:rsid wsp:val=&quot;00C710DB&quot;/&gt;&lt;wsp:rsid wsp:val=&quot;00C71828&quot;/&gt;&lt;wsp:rsid wsp:val=&quot;00C71A0A&quot;/&gt;&lt;wsp:rsid wsp:val=&quot;00C71D5A&quot;/&gt;&lt;wsp:rsid wsp:val=&quot;00C7230C&quot;/&gt;&lt;wsp:rsid wsp:val=&quot;00C73212&quot;/&gt;&lt;wsp:rsid wsp:val=&quot;00C7392C&quot;/&gt;&lt;wsp:rsid wsp:val=&quot;00C7411C&quot;/&gt;&lt;wsp:rsid wsp:val=&quot;00C74244&quot;/&gt;&lt;wsp:rsid wsp:val=&quot;00C74356&quot;/&gt;&lt;wsp:rsid wsp:val=&quot;00C74779&quot;/&gt;&lt;wsp:rsid wsp:val=&quot;00C74E06&quot;/&gt;&lt;wsp:rsid wsp:val=&quot;00C7538A&quot;/&gt;&lt;wsp:rsid wsp:val=&quot;00C753BC&quot;/&gt;&lt;wsp:rsid wsp:val=&quot;00C75549&quot;/&gt;&lt;wsp:rsid wsp:val=&quot;00C758DB&quot;/&gt;&lt;wsp:rsid wsp:val=&quot;00C759C2&quot;/&gt;&lt;wsp:rsid wsp:val=&quot;00C7629A&quot;/&gt;&lt;wsp:rsid wsp:val=&quot;00C769B6&quot;/&gt;&lt;wsp:rsid wsp:val=&quot;00C77578&quot;/&gt;&lt;wsp:rsid wsp:val=&quot;00C7780E&quot;/&gt;&lt;wsp:rsid wsp:val=&quot;00C805BB&quot;/&gt;&lt;wsp:rsid wsp:val=&quot;00C80F8B&quot;/&gt;&lt;wsp:rsid wsp:val=&quot;00C80F92&quot;/&gt;&lt;wsp:rsid wsp:val=&quot;00C81941&quot;/&gt;&lt;wsp:rsid wsp:val=&quot;00C8195E&quot;/&gt;&lt;wsp:rsid wsp:val=&quot;00C81CCD&quot;/&gt;&lt;wsp:rsid wsp:val=&quot;00C823E0&quot;/&gt;&lt;wsp:rsid wsp:val=&quot;00C8329E&quot;/&gt;&lt;wsp:rsid wsp:val=&quot;00C835FA&quot;/&gt;&lt;wsp:rsid wsp:val=&quot;00C84206&quot;/&gt;&lt;wsp:rsid wsp:val=&quot;00C845EC&quot;/&gt;&lt;wsp:rsid wsp:val=&quot;00C846DA&quot;/&gt;&lt;wsp:rsid wsp:val=&quot;00C848A4&quot;/&gt;&lt;wsp:rsid wsp:val=&quot;00C84B2A&quot;/&gt;&lt;wsp:rsid wsp:val=&quot;00C84C69&quot;/&gt;&lt;wsp:rsid wsp:val=&quot;00C85932&quot;/&gt;&lt;wsp:rsid wsp:val=&quot;00C85FE3&quot;/&gt;&lt;wsp:rsid wsp:val=&quot;00C8601F&quot;/&gt;&lt;wsp:rsid wsp:val=&quot;00C87C56&quot;/&gt;&lt;wsp:rsid wsp:val=&quot;00C9008C&quot;/&gt;&lt;wsp:rsid wsp:val=&quot;00C90454&quot;/&gt;&lt;wsp:rsid wsp:val=&quot;00C91038&quot;/&gt;&lt;wsp:rsid wsp:val=&quot;00C925A0&quot;/&gt;&lt;wsp:rsid wsp:val=&quot;00C92724&quot;/&gt;&lt;wsp:rsid wsp:val=&quot;00C92990&quot;/&gt;&lt;wsp:rsid wsp:val=&quot;00C92D98&quot;/&gt;&lt;wsp:rsid wsp:val=&quot;00C92E16&quot;/&gt;&lt;wsp:rsid wsp:val=&quot;00C932B6&quot;/&gt;&lt;wsp:rsid wsp:val=&quot;00C93BF5&quot;/&gt;&lt;wsp:rsid wsp:val=&quot;00C94855&quot;/&gt;&lt;wsp:rsid wsp:val=&quot;00C94A6C&quot;/&gt;&lt;wsp:rsid wsp:val=&quot;00C958FB&quot;/&gt;&lt;wsp:rsid wsp:val=&quot;00C96068&quot;/&gt;&lt;wsp:rsid wsp:val=&quot;00C96713&quot;/&gt;&lt;wsp:rsid wsp:val=&quot;00C9715E&quot;/&gt;&lt;wsp:rsid wsp:val=&quot;00C9761E&quot;/&gt;&lt;wsp:rsid wsp:val=&quot;00C977DC&quot;/&gt;&lt;wsp:rsid wsp:val=&quot;00C97911&quot;/&gt;&lt;wsp:rsid wsp:val=&quot;00CA020C&quot;/&gt;&lt;wsp:rsid wsp:val=&quot;00CA0394&quot;/&gt;&lt;wsp:rsid wsp:val=&quot;00CA047A&quot;/&gt;&lt;wsp:rsid wsp:val=&quot;00CA135F&quot;/&gt;&lt;wsp:rsid wsp:val=&quot;00CA23F0&quot;/&gt;&lt;wsp:rsid wsp:val=&quot;00CA248C&quot;/&gt;&lt;wsp:rsid wsp:val=&quot;00CA2627&quot;/&gt;&lt;wsp:rsid wsp:val=&quot;00CA2E49&quot;/&gt;&lt;wsp:rsid wsp:val=&quot;00CA3023&quot;/&gt;&lt;wsp:rsid wsp:val=&quot;00CA35FF&quot;/&gt;&lt;wsp:rsid wsp:val=&quot;00CA3A28&quot;/&gt;&lt;wsp:rsid wsp:val=&quot;00CA3BFB&quot;/&gt;&lt;wsp:rsid wsp:val=&quot;00CA3DFA&quot;/&gt;&lt;wsp:rsid wsp:val=&quot;00CA43D9&quot;/&gt;&lt;wsp:rsid wsp:val=&quot;00CA47F5&quot;/&gt;&lt;wsp:rsid wsp:val=&quot;00CA483D&quot;/&gt;&lt;wsp:rsid wsp:val=&quot;00CA4ACE&quot;/&gt;&lt;wsp:rsid wsp:val=&quot;00CA4C55&quot;/&gt;&lt;wsp:rsid wsp:val=&quot;00CA50E0&quot;/&gt;&lt;wsp:rsid wsp:val=&quot;00CA56F1&quot;/&gt;&lt;wsp:rsid wsp:val=&quot;00CA5C52&quot;/&gt;&lt;wsp:rsid wsp:val=&quot;00CA61E6&quot;/&gt;&lt;wsp:rsid wsp:val=&quot;00CA63A0&quot;/&gt;&lt;wsp:rsid wsp:val=&quot;00CA6F9F&quot;/&gt;&lt;wsp:rsid wsp:val=&quot;00CA75E1&quot;/&gt;&lt;wsp:rsid wsp:val=&quot;00CA76A5&quot;/&gt;&lt;wsp:rsid wsp:val=&quot;00CB003B&quot;/&gt;&lt;wsp:rsid wsp:val=&quot;00CB0D41&quot;/&gt;&lt;wsp:rsid wsp:val=&quot;00CB117D&quot;/&gt;&lt;wsp:rsid wsp:val=&quot;00CB138B&quot;/&gt;&lt;wsp:rsid wsp:val=&quot;00CB155E&quot;/&gt;&lt;wsp:rsid wsp:val=&quot;00CB1584&quot;/&gt;&lt;wsp:rsid wsp:val=&quot;00CB169F&quot;/&gt;&lt;wsp:rsid wsp:val=&quot;00CB177A&quot;/&gt;&lt;wsp:rsid wsp:val=&quot;00CB19C9&quot;/&gt;&lt;wsp:rsid wsp:val=&quot;00CB1A29&quot;/&gt;&lt;wsp:rsid wsp:val=&quot;00CB2572&quot;/&gt;&lt;wsp:rsid wsp:val=&quot;00CB2CCF&quot;/&gt;&lt;wsp:rsid wsp:val=&quot;00CB473C&quot;/&gt;&lt;wsp:rsid wsp:val=&quot;00CB50B3&quot;/&gt;&lt;wsp:rsid wsp:val=&quot;00CB52B1&quot;/&gt;&lt;wsp:rsid wsp:val=&quot;00CB534A&quot;/&gt;&lt;wsp:rsid wsp:val=&quot;00CB58CD&quot;/&gt;&lt;wsp:rsid wsp:val=&quot;00CB5B1D&quot;/&gt;&lt;wsp:rsid wsp:val=&quot;00CB6D39&quot;/&gt;&lt;wsp:rsid wsp:val=&quot;00CB7012&quot;/&gt;&lt;wsp:rsid wsp:val=&quot;00CB713C&quot;/&gt;&lt;wsp:rsid wsp:val=&quot;00CB7988&quot;/&gt;&lt;wsp:rsid wsp:val=&quot;00CC0ACA&quot;/&gt;&lt;wsp:rsid wsp:val=&quot;00CC1042&quot;/&gt;&lt;wsp:rsid wsp:val=&quot;00CC18C3&quot;/&gt;&lt;wsp:rsid wsp:val=&quot;00CC1BA8&quot;/&gt;&lt;wsp:rsid wsp:val=&quot;00CC24B4&quot;/&gt;&lt;wsp:rsid wsp:val=&quot;00CC2D10&quot;/&gt;&lt;wsp:rsid wsp:val=&quot;00CC2EC7&quot;/&gt;&lt;wsp:rsid wsp:val=&quot;00CC3CC5&quot;/&gt;&lt;wsp:rsid wsp:val=&quot;00CC3F6A&quot;/&gt;&lt;wsp:rsid wsp:val=&quot;00CC4572&quot;/&gt;&lt;wsp:rsid wsp:val=&quot;00CC4B3D&quot;/&gt;&lt;wsp:rsid wsp:val=&quot;00CC4C62&quot;/&gt;&lt;wsp:rsid wsp:val=&quot;00CC5839&quot;/&gt;&lt;wsp:rsid wsp:val=&quot;00CC603B&quot;/&gt;&lt;wsp:rsid wsp:val=&quot;00CC720C&quot;/&gt;&lt;wsp:rsid wsp:val=&quot;00CC724F&quot;/&gt;&lt;wsp:rsid wsp:val=&quot;00CD01C1&quot;/&gt;&lt;wsp:rsid wsp:val=&quot;00CD0792&quot;/&gt;&lt;wsp:rsid wsp:val=&quot;00CD0DFD&quot;/&gt;&lt;wsp:rsid wsp:val=&quot;00CD1D02&quot;/&gt;&lt;wsp:rsid wsp:val=&quot;00CD1FAF&quot;/&gt;&lt;wsp:rsid wsp:val=&quot;00CD21F1&quot;/&gt;&lt;wsp:rsid wsp:val=&quot;00CD278E&quot;/&gt;&lt;wsp:rsid wsp:val=&quot;00CD289E&quot;/&gt;&lt;wsp:rsid wsp:val=&quot;00CD2CCF&quot;/&gt;&lt;wsp:rsid wsp:val=&quot;00CD2F73&quot;/&gt;&lt;wsp:rsid wsp:val=&quot;00CD3349&quot;/&gt;&lt;wsp:rsid wsp:val=&quot;00CD388C&quot;/&gt;&lt;wsp:rsid wsp:val=&quot;00CD3DEE&quot;/&gt;&lt;wsp:rsid wsp:val=&quot;00CD4339&quot;/&gt;&lt;wsp:rsid wsp:val=&quot;00CD4553&quot;/&gt;&lt;wsp:rsid wsp:val=&quot;00CD48C5&quot;/&gt;&lt;wsp:rsid wsp:val=&quot;00CD4BA1&quot;/&gt;&lt;wsp:rsid wsp:val=&quot;00CD4D9C&quot;/&gt;&lt;wsp:rsid wsp:val=&quot;00CD5070&quot;/&gt;&lt;wsp:rsid wsp:val=&quot;00CD5751&quot;/&gt;&lt;wsp:rsid wsp:val=&quot;00CD63D5&quot;/&gt;&lt;wsp:rsid wsp:val=&quot;00CD6723&quot;/&gt;&lt;wsp:rsid wsp:val=&quot;00CD6C43&quot;/&gt;&lt;wsp:rsid wsp:val=&quot;00CD740F&quot;/&gt;&lt;wsp:rsid wsp:val=&quot;00CE0B4E&quot;/&gt;&lt;wsp:rsid wsp:val=&quot;00CE1843&quot;/&gt;&lt;wsp:rsid wsp:val=&quot;00CE1875&quot;/&gt;&lt;wsp:rsid wsp:val=&quot;00CE1E9A&quot;/&gt;&lt;wsp:rsid wsp:val=&quot;00CE1EC0&quot;/&gt;&lt;wsp:rsid wsp:val=&quot;00CE388C&quot;/&gt;&lt;wsp:rsid wsp:val=&quot;00CE4F6A&quot;/&gt;&lt;wsp:rsid wsp:val=&quot;00CE57B4&quot;/&gt;&lt;wsp:rsid wsp:val=&quot;00CE5FED&quot;/&gt;&lt;wsp:rsid wsp:val=&quot;00CE60D7&quot;/&gt;&lt;wsp:rsid wsp:val=&quot;00CE6157&quot;/&gt;&lt;wsp:rsid wsp:val=&quot;00CE6FB5&quot;/&gt;&lt;wsp:rsid wsp:val=&quot;00CE7F58&quot;/&gt;&lt;wsp:rsid wsp:val=&quot;00CF0080&quot;/&gt;&lt;wsp:rsid wsp:val=&quot;00CF0365&quot;/&gt;&lt;wsp:rsid wsp:val=&quot;00CF0C3B&quot;/&gt;&lt;wsp:rsid wsp:val=&quot;00CF0FF0&quot;/&gt;&lt;wsp:rsid wsp:val=&quot;00CF12F6&quot;/&gt;&lt;wsp:rsid wsp:val=&quot;00CF157D&quot;/&gt;&lt;wsp:rsid wsp:val=&quot;00CF1C91&quot;/&gt;&lt;wsp:rsid wsp:val=&quot;00CF2010&quot;/&gt;&lt;wsp:rsid wsp:val=&quot;00CF2240&quot;/&gt;&lt;wsp:rsid wsp:val=&quot;00CF2493&quot;/&gt;&lt;wsp:rsid wsp:val=&quot;00CF25D8&quot;/&gt;&lt;wsp:rsid wsp:val=&quot;00CF274F&quot;/&gt;&lt;wsp:rsid wsp:val=&quot;00CF301C&quot;/&gt;&lt;wsp:rsid wsp:val=&quot;00CF32A0&quot;/&gt;&lt;wsp:rsid wsp:val=&quot;00CF3344&quot;/&gt;&lt;wsp:rsid wsp:val=&quot;00CF38AB&quot;/&gt;&lt;wsp:rsid wsp:val=&quot;00CF4107&quot;/&gt;&lt;wsp:rsid wsp:val=&quot;00CF4C18&quot;/&gt;&lt;wsp:rsid wsp:val=&quot;00CF5024&quot;/&gt;&lt;wsp:rsid wsp:val=&quot;00CF5374&quot;/&gt;&lt;wsp:rsid wsp:val=&quot;00CF5AB1&quot;/&gt;&lt;wsp:rsid wsp:val=&quot;00CF692B&quot;/&gt;&lt;wsp:rsid wsp:val=&quot;00CF6FE2&quot;/&gt;&lt;wsp:rsid wsp:val=&quot;00CF7223&quot;/&gt;&lt;wsp:rsid wsp:val=&quot;00CF7422&quot;/&gt;&lt;wsp:rsid wsp:val=&quot;00CF7853&quot;/&gt;&lt;wsp:rsid wsp:val=&quot;00CF7D6A&quot;/&gt;&lt;wsp:rsid wsp:val=&quot;00CF7F91&quot;/&gt;&lt;wsp:rsid wsp:val=&quot;00D00203&quot;/&gt;&lt;wsp:rsid wsp:val=&quot;00D0043D&quot;/&gt;&lt;wsp:rsid wsp:val=&quot;00D0064F&quot;/&gt;&lt;wsp:rsid wsp:val=&quot;00D01903&quot;/&gt;&lt;wsp:rsid wsp:val=&quot;00D0204C&quot;/&gt;&lt;wsp:rsid wsp:val=&quot;00D02E37&quot;/&gt;&lt;wsp:rsid wsp:val=&quot;00D037CA&quot;/&gt;&lt;wsp:rsid wsp:val=&quot;00D03DF3&quot;/&gt;&lt;wsp:rsid wsp:val=&quot;00D046CB&quot;/&gt;&lt;wsp:rsid wsp:val=&quot;00D04972&quot;/&gt;&lt;wsp:rsid wsp:val=&quot;00D0506D&quot;/&gt;&lt;wsp:rsid wsp:val=&quot;00D05AD6&quot;/&gt;&lt;wsp:rsid wsp:val=&quot;00D07DA4&quot;/&gt;&lt;wsp:rsid wsp:val=&quot;00D101BB&quot;/&gt;&lt;wsp:rsid wsp:val=&quot;00D108FC&quot;/&gt;&lt;wsp:rsid wsp:val=&quot;00D10B1E&quot;/&gt;&lt;wsp:rsid wsp:val=&quot;00D10BFB&quot;/&gt;&lt;wsp:rsid wsp:val=&quot;00D10ED6&quot;/&gt;&lt;wsp:rsid wsp:val=&quot;00D11648&quot;/&gt;&lt;wsp:rsid wsp:val=&quot;00D12557&quot;/&gt;&lt;wsp:rsid wsp:val=&quot;00D12720&quot;/&gt;&lt;wsp:rsid wsp:val=&quot;00D12C73&quot;/&gt;&lt;wsp:rsid wsp:val=&quot;00D1317C&quot;/&gt;&lt;wsp:rsid wsp:val=&quot;00D135C6&quot;/&gt;&lt;wsp:rsid wsp:val=&quot;00D13821&quot;/&gt;&lt;wsp:rsid wsp:val=&quot;00D13839&quot;/&gt;&lt;wsp:rsid wsp:val=&quot;00D13D7F&quot;/&gt;&lt;wsp:rsid wsp:val=&quot;00D14729&quot;/&gt;&lt;wsp:rsid wsp:val=&quot;00D148D9&quot;/&gt;&lt;wsp:rsid wsp:val=&quot;00D14F09&quot;/&gt;&lt;wsp:rsid wsp:val=&quot;00D152CB&quot;/&gt;&lt;wsp:rsid wsp:val=&quot;00D17195&quot;/&gt;&lt;wsp:rsid wsp:val=&quot;00D1758C&quot;/&gt;&lt;wsp:rsid wsp:val=&quot;00D176A6&quot;/&gt;&lt;wsp:rsid wsp:val=&quot;00D17D8A&quot;/&gt;&lt;wsp:rsid wsp:val=&quot;00D17F1C&quot;/&gt;&lt;wsp:rsid wsp:val=&quot;00D17F43&quot;/&gt;&lt;wsp:rsid wsp:val=&quot;00D2023D&quot;/&gt;&lt;wsp:rsid wsp:val=&quot;00D20AB2&quot;/&gt;&lt;wsp:rsid wsp:val=&quot;00D21164&quot;/&gt;&lt;wsp:rsid wsp:val=&quot;00D215F3&quot;/&gt;&lt;wsp:rsid wsp:val=&quot;00D218EA&quot;/&gt;&lt;wsp:rsid wsp:val=&quot;00D21E28&quot;/&gt;&lt;wsp:rsid wsp:val=&quot;00D22499&quot;/&gt;&lt;wsp:rsid wsp:val=&quot;00D22590&quot;/&gt;&lt;wsp:rsid wsp:val=&quot;00D22E39&quot;/&gt;&lt;wsp:rsid wsp:val=&quot;00D22F6C&quot;/&gt;&lt;wsp:rsid wsp:val=&quot;00D24089&quot;/&gt;&lt;wsp:rsid wsp:val=&quot;00D241D5&quot;/&gt;&lt;wsp:rsid wsp:val=&quot;00D2448E&quot;/&gt;&lt;wsp:rsid wsp:val=&quot;00D24B12&quot;/&gt;&lt;wsp:rsid wsp:val=&quot;00D24D98&quot;/&gt;&lt;wsp:rsid wsp:val=&quot;00D25913&quot;/&gt;&lt;wsp:rsid wsp:val=&quot;00D25EAC&quot;/&gt;&lt;wsp:rsid wsp:val=&quot;00D25F71&quot;/&gt;&lt;wsp:rsid wsp:val=&quot;00D265FD&quot;/&gt;&lt;wsp:rsid wsp:val=&quot;00D26726&quot;/&gt;&lt;wsp:rsid wsp:val=&quot;00D267EA&quot;/&gt;&lt;wsp:rsid wsp:val=&quot;00D26C6D&quot;/&gt;&lt;wsp:rsid wsp:val=&quot;00D27474&quot;/&gt;&lt;wsp:rsid wsp:val=&quot;00D274C1&quot;/&gt;&lt;wsp:rsid wsp:val=&quot;00D2765C&quot;/&gt;&lt;wsp:rsid wsp:val=&quot;00D303A0&quot;/&gt;&lt;wsp:rsid wsp:val=&quot;00D309EC&quot;/&gt;&lt;wsp:rsid wsp:val=&quot;00D311F7&quot;/&gt;&lt;wsp:rsid wsp:val=&quot;00D314AB&quot;/&gt;&lt;wsp:rsid wsp:val=&quot;00D3181C&quot;/&gt;&lt;wsp:rsid wsp:val=&quot;00D31C04&quot;/&gt;&lt;wsp:rsid wsp:val=&quot;00D32995&quot;/&gt;&lt;wsp:rsid wsp:val=&quot;00D32A8B&quot;/&gt;&lt;wsp:rsid wsp:val=&quot;00D33705&quot;/&gt;&lt;wsp:rsid wsp:val=&quot;00D34B9E&quot;/&gt;&lt;wsp:rsid wsp:val=&quot;00D35067&quot;/&gt;&lt;wsp:rsid wsp:val=&quot;00D353FF&quot;/&gt;&lt;wsp:rsid wsp:val=&quot;00D37D45&quot;/&gt;&lt;wsp:rsid wsp:val=&quot;00D37F46&quot;/&gt;&lt;wsp:rsid wsp:val=&quot;00D40533&quot;/&gt;&lt;wsp:rsid wsp:val=&quot;00D4105D&quot;/&gt;&lt;wsp:rsid wsp:val=&quot;00D4109A&quot;/&gt;&lt;wsp:rsid wsp:val=&quot;00D412D2&quot;/&gt;&lt;wsp:rsid wsp:val=&quot;00D41809&quot;/&gt;&lt;wsp:rsid wsp:val=&quot;00D41BCE&quot;/&gt;&lt;wsp:rsid wsp:val=&quot;00D41F62&quot;/&gt;&lt;wsp:rsid wsp:val=&quot;00D4212A&quot;/&gt;&lt;wsp:rsid wsp:val=&quot;00D4249B&quot;/&gt;&lt;wsp:rsid wsp:val=&quot;00D4328E&quot;/&gt;&lt;wsp:rsid wsp:val=&quot;00D4364C&quot;/&gt;&lt;wsp:rsid wsp:val=&quot;00D43C6D&quot;/&gt;&lt;wsp:rsid wsp:val=&quot;00D43EFD&quot;/&gt;&lt;wsp:rsid wsp:val=&quot;00D444A8&quot;/&gt;&lt;wsp:rsid wsp:val=&quot;00D444B6&quot;/&gt;&lt;wsp:rsid wsp:val=&quot;00D4471C&quot;/&gt;&lt;wsp:rsid wsp:val=&quot;00D453D3&quot;/&gt;&lt;wsp:rsid wsp:val=&quot;00D45893&quot;/&gt;&lt;wsp:rsid wsp:val=&quot;00D46001&quot;/&gt;&lt;wsp:rsid wsp:val=&quot;00D466F4&quot;/&gt;&lt;wsp:rsid wsp:val=&quot;00D468F8&quot;/&gt;&lt;wsp:rsid wsp:val=&quot;00D47277&quot;/&gt;&lt;wsp:rsid wsp:val=&quot;00D47654&quot;/&gt;&lt;wsp:rsid wsp:val=&quot;00D47A61&quot;/&gt;&lt;wsp:rsid wsp:val=&quot;00D505FD&quot;/&gt;&lt;wsp:rsid wsp:val=&quot;00D50C7E&quot;/&gt;&lt;wsp:rsid wsp:val=&quot;00D51625&quot;/&gt;&lt;wsp:rsid wsp:val=&quot;00D51F8B&quot;/&gt;&lt;wsp:rsid wsp:val=&quot;00D51FE8&quot;/&gt;&lt;wsp:rsid wsp:val=&quot;00D5255A&quot;/&gt;&lt;wsp:rsid wsp:val=&quot;00D53346&quot;/&gt;&lt;wsp:rsid wsp:val=&quot;00D53B56&quot;/&gt;&lt;wsp:rsid wsp:val=&quot;00D5429A&quot;/&gt;&lt;wsp:rsid wsp:val=&quot;00D54440&quot;/&gt;&lt;wsp:rsid wsp:val=&quot;00D5450E&quot;/&gt;&lt;wsp:rsid wsp:val=&quot;00D5476D&quot;/&gt;&lt;wsp:rsid wsp:val=&quot;00D554E6&quot;/&gt;&lt;wsp:rsid wsp:val=&quot;00D556DD&quot;/&gt;&lt;wsp:rsid wsp:val=&quot;00D55750&quot;/&gt;&lt;wsp:rsid wsp:val=&quot;00D56143&quot;/&gt;&lt;wsp:rsid wsp:val=&quot;00D563CA&quot;/&gt;&lt;wsp:rsid wsp:val=&quot;00D56412&quot;/&gt;&lt;wsp:rsid wsp:val=&quot;00D56D75&quot;/&gt;&lt;wsp:rsid wsp:val=&quot;00D5719E&quot;/&gt;&lt;wsp:rsid wsp:val=&quot;00D57343&quot;/&gt;&lt;wsp:rsid wsp:val=&quot;00D5751E&quot;/&gt;&lt;wsp:rsid wsp:val=&quot;00D608E9&quot;/&gt;&lt;wsp:rsid wsp:val=&quot;00D60AA5&quot;/&gt;&lt;wsp:rsid wsp:val=&quot;00D60C57&quot;/&gt;&lt;wsp:rsid wsp:val=&quot;00D612D7&quot;/&gt;&lt;wsp:rsid wsp:val=&quot;00D6131D&quot;/&gt;&lt;wsp:rsid wsp:val=&quot;00D61BF3&quot;/&gt;&lt;wsp:rsid wsp:val=&quot;00D62661&quot;/&gt;&lt;wsp:rsid wsp:val=&quot;00D62C03&quot;/&gt;&lt;wsp:rsid wsp:val=&quot;00D62C34&quot;/&gt;&lt;wsp:rsid wsp:val=&quot;00D62E95&quot;/&gt;&lt;wsp:rsid wsp:val=&quot;00D6312A&quot;/&gt;&lt;wsp:rsid wsp:val=&quot;00D63193&quot;/&gt;&lt;wsp:rsid wsp:val=&quot;00D631EF&quot;/&gt;&lt;wsp:rsid wsp:val=&quot;00D6322B&quot;/&gt;&lt;wsp:rsid wsp:val=&quot;00D63284&quot;/&gt;&lt;wsp:rsid wsp:val=&quot;00D6493B&quot;/&gt;&lt;wsp:rsid wsp:val=&quot;00D64B1F&quot;/&gt;&lt;wsp:rsid wsp:val=&quot;00D64BEE&quot;/&gt;&lt;wsp:rsid wsp:val=&quot;00D65C5E&quot;/&gt;&lt;wsp:rsid wsp:val=&quot;00D65C78&quot;/&gt;&lt;wsp:rsid wsp:val=&quot;00D6612B&quot;/&gt;&lt;wsp:rsid wsp:val=&quot;00D66470&quot;/&gt;&lt;wsp:rsid wsp:val=&quot;00D66D5F&quot;/&gt;&lt;wsp:rsid wsp:val=&quot;00D67497&quot;/&gt;&lt;wsp:rsid wsp:val=&quot;00D67B1A&quot;/&gt;&lt;wsp:rsid wsp:val=&quot;00D67F14&quot;/&gt;&lt;wsp:rsid wsp:val=&quot;00D70C07&quot;/&gt;&lt;wsp:rsid wsp:val=&quot;00D70CEE&quot;/&gt;&lt;wsp:rsid wsp:val=&quot;00D71251&quot;/&gt;&lt;wsp:rsid wsp:val=&quot;00D7229E&quot;/&gt;&lt;wsp:rsid wsp:val=&quot;00D73117&quot;/&gt;&lt;wsp:rsid wsp:val=&quot;00D73691&quot;/&gt;&lt;wsp:rsid wsp:val=&quot;00D73A6A&quot;/&gt;&lt;wsp:rsid wsp:val=&quot;00D73FD8&quot;/&gt;&lt;wsp:rsid wsp:val=&quot;00D743AE&quot;/&gt;&lt;wsp:rsid wsp:val=&quot;00D74E39&quot;/&gt;&lt;wsp:rsid wsp:val=&quot;00D74ED9&quot;/&gt;&lt;wsp:rsid wsp:val=&quot;00D75011&quot;/&gt;&lt;wsp:rsid wsp:val=&quot;00D7534F&quot;/&gt;&lt;wsp:rsid wsp:val=&quot;00D75565&quot;/&gt;&lt;wsp:rsid wsp:val=&quot;00D758BE&quot;/&gt;&lt;wsp:rsid wsp:val=&quot;00D76AEA&quot;/&gt;&lt;wsp:rsid wsp:val=&quot;00D770E0&quot;/&gt;&lt;wsp:rsid wsp:val=&quot;00D775D8&quot;/&gt;&lt;wsp:rsid wsp:val=&quot;00D77800&quot;/&gt;&lt;wsp:rsid wsp:val=&quot;00D77DB7&quot;/&gt;&lt;wsp:rsid wsp:val=&quot;00D77F81&quot;/&gt;&lt;wsp:rsid wsp:val=&quot;00D813FB&quot;/&gt;&lt;wsp:rsid wsp:val=&quot;00D8145B&quot;/&gt;&lt;wsp:rsid wsp:val=&quot;00D81E8E&quot;/&gt;&lt;wsp:rsid wsp:val=&quot;00D81EAB&quot;/&gt;&lt;wsp:rsid wsp:val=&quot;00D82693&quot;/&gt;&lt;wsp:rsid wsp:val=&quot;00D82694&quot;/&gt;&lt;wsp:rsid wsp:val=&quot;00D826DA&quot;/&gt;&lt;wsp:rsid wsp:val=&quot;00D82817&quot;/&gt;&lt;wsp:rsid wsp:val=&quot;00D82E35&quot;/&gt;&lt;wsp:rsid wsp:val=&quot;00D82FAC&quot;/&gt;&lt;wsp:rsid wsp:val=&quot;00D834FE&quot;/&gt;&lt;wsp:rsid wsp:val=&quot;00D83AB6&quot;/&gt;&lt;wsp:rsid wsp:val=&quot;00D83FC8&quot;/&gt;&lt;wsp:rsid wsp:val=&quot;00D84D50&quot;/&gt;&lt;wsp:rsid wsp:val=&quot;00D84FD5&quot;/&gt;&lt;wsp:rsid wsp:val=&quot;00D85140&quot;/&gt;&lt;wsp:rsid wsp:val=&quot;00D85364&quot;/&gt;&lt;wsp:rsid wsp:val=&quot;00D856B6&quot;/&gt;&lt;wsp:rsid wsp:val=&quot;00D86330&quot;/&gt;&lt;wsp:rsid wsp:val=&quot;00D8650B&quot;/&gt;&lt;wsp:rsid wsp:val=&quot;00D8743B&quot;/&gt;&lt;wsp:rsid wsp:val=&quot;00D87D66&quot;/&gt;&lt;wsp:rsid wsp:val=&quot;00D902F9&quot;/&gt;&lt;wsp:rsid wsp:val=&quot;00D9056E&quot;/&gt;&lt;wsp:rsid wsp:val=&quot;00D90A78&quot;/&gt;&lt;wsp:rsid wsp:val=&quot;00D91BD2&quot;/&gt;&lt;wsp:rsid wsp:val=&quot;00D91CA2&quot;/&gt;&lt;wsp:rsid wsp:val=&quot;00D9250C&quot;/&gt;&lt;wsp:rsid wsp:val=&quot;00D92A74&quot;/&gt;&lt;wsp:rsid wsp:val=&quot;00D93188&quot;/&gt;&lt;wsp:rsid wsp:val=&quot;00D93260&quot;/&gt;&lt;wsp:rsid wsp:val=&quot;00D93623&quot;/&gt;&lt;wsp:rsid wsp:val=&quot;00D93706&quot;/&gt;&lt;wsp:rsid wsp:val=&quot;00D939AC&quot;/&gt;&lt;wsp:rsid wsp:val=&quot;00D93B2C&quot;/&gt;&lt;wsp:rsid wsp:val=&quot;00D93DA5&quot;/&gt;&lt;wsp:rsid wsp:val=&quot;00D952FB&quot;/&gt;&lt;wsp:rsid wsp:val=&quot;00D95839&quot;/&gt;&lt;wsp:rsid wsp:val=&quot;00D959FA&quot;/&gt;&lt;wsp:rsid wsp:val=&quot;00D95E69&quot;/&gt;&lt;wsp:rsid wsp:val=&quot;00D95F04&quot;/&gt;&lt;wsp:rsid wsp:val=&quot;00D95FD8&quot;/&gt;&lt;wsp:rsid wsp:val=&quot;00D960AF&quot;/&gt;&lt;wsp:rsid wsp:val=&quot;00D96252&quot;/&gt;&lt;wsp:rsid wsp:val=&quot;00D96597&quot;/&gt;&lt;wsp:rsid wsp:val=&quot;00D96BBC&quot;/&gt;&lt;wsp:rsid wsp:val=&quot;00D9748E&quot;/&gt;&lt;wsp:rsid wsp:val=&quot;00D979BA&quot;/&gt;&lt;wsp:rsid wsp:val=&quot;00D97FA9&quot;/&gt;&lt;wsp:rsid wsp:val=&quot;00D97FC9&quot;/&gt;&lt;wsp:rsid wsp:val=&quot;00DA0020&quot;/&gt;&lt;wsp:rsid wsp:val=&quot;00DA0E18&quot;/&gt;&lt;wsp:rsid wsp:val=&quot;00DA0FBE&quot;/&gt;&lt;wsp:rsid wsp:val=&quot;00DA1553&quot;/&gt;&lt;wsp:rsid wsp:val=&quot;00DA1E0F&quot;/&gt;&lt;wsp:rsid wsp:val=&quot;00DA21BA&quot;/&gt;&lt;wsp:rsid wsp:val=&quot;00DA2E84&quot;/&gt;&lt;wsp:rsid wsp:val=&quot;00DA33CB&quot;/&gt;&lt;wsp:rsid wsp:val=&quot;00DA3BA2&quot;/&gt;&lt;wsp:rsid wsp:val=&quot;00DA4EF0&quot;/&gt;&lt;wsp:rsid wsp:val=&quot;00DA4F91&quot;/&gt;&lt;wsp:rsid wsp:val=&quot;00DA50C6&quot;/&gt;&lt;wsp:rsid wsp:val=&quot;00DA553F&quot;/&gt;&lt;wsp:rsid wsp:val=&quot;00DA5EED&quot;/&gt;&lt;wsp:rsid wsp:val=&quot;00DA6154&quot;/&gt;&lt;wsp:rsid wsp:val=&quot;00DA61BA&quot;/&gt;&lt;wsp:rsid wsp:val=&quot;00DA637C&quot;/&gt;&lt;wsp:rsid wsp:val=&quot;00DA7284&quot;/&gt;&lt;wsp:rsid wsp:val=&quot;00DB135D&quot;/&gt;&lt;wsp:rsid wsp:val=&quot;00DB14A7&quot;/&gt;&lt;wsp:rsid wsp:val=&quot;00DB14D5&quot;/&gt;&lt;wsp:rsid wsp:val=&quot;00DB1881&quot;/&gt;&lt;wsp:rsid wsp:val=&quot;00DB2217&quot;/&gt;&lt;wsp:rsid wsp:val=&quot;00DB2462&quot;/&gt;&lt;wsp:rsid wsp:val=&quot;00DB2575&quot;/&gt;&lt;wsp:rsid wsp:val=&quot;00DB32D0&quot;/&gt;&lt;wsp:rsid wsp:val=&quot;00DB3388&quot;/&gt;&lt;wsp:rsid wsp:val=&quot;00DB3C9A&quot;/&gt;&lt;wsp:rsid wsp:val=&quot;00DB4198&quot;/&gt;&lt;wsp:rsid wsp:val=&quot;00DB57B7&quot;/&gt;&lt;wsp:rsid wsp:val=&quot;00DB62D9&quot;/&gt;&lt;wsp:rsid wsp:val=&quot;00DB6ADA&quot;/&gt;&lt;wsp:rsid wsp:val=&quot;00DB7AE2&quot;/&gt;&lt;wsp:rsid wsp:val=&quot;00DC0975&quot;/&gt;&lt;wsp:rsid wsp:val=&quot;00DC09C9&quot;/&gt;&lt;wsp:rsid wsp:val=&quot;00DC1703&quot;/&gt;&lt;wsp:rsid wsp:val=&quot;00DC1F8F&quot;/&gt;&lt;wsp:rsid wsp:val=&quot;00DC26BC&quot;/&gt;&lt;wsp:rsid wsp:val=&quot;00DC29E5&quot;/&gt;&lt;wsp:rsid wsp:val=&quot;00DC34BF&quot;/&gt;&lt;wsp:rsid wsp:val=&quot;00DC34D7&quot;/&gt;&lt;wsp:rsid wsp:val=&quot;00DC3656&quot;/&gt;&lt;wsp:rsid wsp:val=&quot;00DC430A&quot;/&gt;&lt;wsp:rsid wsp:val=&quot;00DC4B7F&quot;/&gt;&lt;wsp:rsid wsp:val=&quot;00DC6371&quot;/&gt;&lt;wsp:rsid wsp:val=&quot;00DC638C&quot;/&gt;&lt;wsp:rsid wsp:val=&quot;00DC643E&quot;/&gt;&lt;wsp:rsid wsp:val=&quot;00DC64FA&quot;/&gt;&lt;wsp:rsid wsp:val=&quot;00DC79CB&quot;/&gt;&lt;wsp:rsid wsp:val=&quot;00DC7AC9&quot;/&gt;&lt;wsp:rsid wsp:val=&quot;00DD021E&quot;/&gt;&lt;wsp:rsid wsp:val=&quot;00DD0CC7&quot;/&gt;&lt;wsp:rsid wsp:val=&quot;00DD1590&quot;/&gt;&lt;wsp:rsid wsp:val=&quot;00DD1755&quot;/&gt;&lt;wsp:rsid wsp:val=&quot;00DD1B58&quot;/&gt;&lt;wsp:rsid wsp:val=&quot;00DD262C&quot;/&gt;&lt;wsp:rsid wsp:val=&quot;00DD45A0&quot;/&gt;&lt;wsp:rsid wsp:val=&quot;00DD4BB6&quot;/&gt;&lt;wsp:rsid wsp:val=&quot;00DD565F&quot;/&gt;&lt;wsp:rsid wsp:val=&quot;00DD571C&quot;/&gt;&lt;wsp:rsid wsp:val=&quot;00DD5F51&quot;/&gt;&lt;wsp:rsid wsp:val=&quot;00DD5F6B&quot;/&gt;&lt;wsp:rsid wsp:val=&quot;00DD6183&quot;/&gt;&lt;wsp:rsid wsp:val=&quot;00DD6240&quot;/&gt;&lt;wsp:rsid wsp:val=&quot;00DD777E&quot;/&gt;&lt;wsp:rsid wsp:val=&quot;00DE0955&quot;/&gt;&lt;wsp:rsid wsp:val=&quot;00DE0E0E&quot;/&gt;&lt;wsp:rsid wsp:val=&quot;00DE10CA&quot;/&gt;&lt;wsp:rsid wsp:val=&quot;00DE11EE&quot;/&gt;&lt;wsp:rsid wsp:val=&quot;00DE16E6&quot;/&gt;&lt;wsp:rsid wsp:val=&quot;00DE1805&quot;/&gt;&lt;wsp:rsid wsp:val=&quot;00DE1BDD&quot;/&gt;&lt;wsp:rsid wsp:val=&quot;00DE224D&quot;/&gt;&lt;wsp:rsid wsp:val=&quot;00DE2421&quot;/&gt;&lt;wsp:rsid wsp:val=&quot;00DE2ACC&quot;/&gt;&lt;wsp:rsid wsp:val=&quot;00DE2B5A&quot;/&gt;&lt;wsp:rsid wsp:val=&quot;00DE2CFF&quot;/&gt;&lt;wsp:rsid wsp:val=&quot;00DE3157&quot;/&gt;&lt;wsp:rsid wsp:val=&quot;00DE3340&quot;/&gt;&lt;wsp:rsid wsp:val=&quot;00DE344B&quot;/&gt;&lt;wsp:rsid wsp:val=&quot;00DE36C6&quot;/&gt;&lt;wsp:rsid wsp:val=&quot;00DE4417&quot;/&gt;&lt;wsp:rsid wsp:val=&quot;00DE5F01&quot;/&gt;&lt;wsp:rsid wsp:val=&quot;00DE635C&quot;/&gt;&lt;wsp:rsid wsp:val=&quot;00DE6CBD&quot;/&gt;&lt;wsp:rsid wsp:val=&quot;00DE7221&quot;/&gt;&lt;wsp:rsid wsp:val=&quot;00DE771A&quot;/&gt;&lt;wsp:rsid wsp:val=&quot;00DF2AE4&quot;/&gt;&lt;wsp:rsid wsp:val=&quot;00DF2E26&quot;/&gt;&lt;wsp:rsid wsp:val=&quot;00DF2E97&quot;/&gt;&lt;wsp:rsid wsp:val=&quot;00DF351F&quot;/&gt;&lt;wsp:rsid wsp:val=&quot;00DF3751&quot;/&gt;&lt;wsp:rsid wsp:val=&quot;00DF3F3F&quot;/&gt;&lt;wsp:rsid wsp:val=&quot;00DF436B&quot;/&gt;&lt;wsp:rsid wsp:val=&quot;00DF5CFE&quot;/&gt;&lt;wsp:rsid wsp:val=&quot;00DF5DD4&quot;/&gt;&lt;wsp:rsid wsp:val=&quot;00E0019C&quot;/&gt;&lt;wsp:rsid wsp:val=&quot;00E00381&quot;/&gt;&lt;wsp:rsid wsp:val=&quot;00E00508&quot;/&gt;&lt;wsp:rsid wsp:val=&quot;00E0139F&quot;/&gt;&lt;wsp:rsid wsp:val=&quot;00E01624&quot;/&gt;&lt;wsp:rsid wsp:val=&quot;00E016ED&quot;/&gt;&lt;wsp:rsid wsp:val=&quot;00E019A5&quot;/&gt;&lt;wsp:rsid wsp:val=&quot;00E01B07&quot;/&gt;&lt;wsp:rsid wsp:val=&quot;00E023E4&quot;/&gt;&lt;wsp:rsid wsp:val=&quot;00E02C6C&quot;/&gt;&lt;wsp:rsid wsp:val=&quot;00E02CEE&quot;/&gt;&lt;wsp:rsid wsp:val=&quot;00E02D7F&quot;/&gt;&lt;wsp:rsid wsp:val=&quot;00E03151&quot;/&gt;&lt;wsp:rsid wsp:val=&quot;00E03B51&quot;/&gt;&lt;wsp:rsid wsp:val=&quot;00E03DC0&quot;/&gt;&lt;wsp:rsid wsp:val=&quot;00E0423F&quot;/&gt;&lt;wsp:rsid wsp:val=&quot;00E0424B&quot;/&gt;&lt;wsp:rsid wsp:val=&quot;00E047FE&quot;/&gt;&lt;wsp:rsid wsp:val=&quot;00E04DFC&quot;/&gt;&lt;wsp:rsid wsp:val=&quot;00E04F3F&quot;/&gt;&lt;wsp:rsid wsp:val=&quot;00E05371&quot;/&gt;&lt;wsp:rsid wsp:val=&quot;00E05BE5&quot;/&gt;&lt;wsp:rsid wsp:val=&quot;00E05C99&quot;/&gt;&lt;wsp:rsid wsp:val=&quot;00E05CDC&quot;/&gt;&lt;wsp:rsid wsp:val=&quot;00E06127&quot;/&gt;&lt;wsp:rsid wsp:val=&quot;00E061A5&quot;/&gt;&lt;wsp:rsid wsp:val=&quot;00E062BF&quot;/&gt;&lt;wsp:rsid wsp:val=&quot;00E0644D&quot;/&gt;&lt;wsp:rsid wsp:val=&quot;00E06557&quot;/&gt;&lt;wsp:rsid wsp:val=&quot;00E06978&quot;/&gt;&lt;wsp:rsid wsp:val=&quot;00E06E16&quot;/&gt;&lt;wsp:rsid wsp:val=&quot;00E06F86&quot;/&gt;&lt;wsp:rsid wsp:val=&quot;00E07D1E&quot;/&gt;&lt;wsp:rsid wsp:val=&quot;00E10527&quot;/&gt;&lt;wsp:rsid wsp:val=&quot;00E125AB&quot;/&gt;&lt;wsp:rsid wsp:val=&quot;00E12A40&quot;/&gt;&lt;wsp:rsid wsp:val=&quot;00E12FAA&quot;/&gt;&lt;wsp:rsid wsp:val=&quot;00E13673&quot;/&gt;&lt;wsp:rsid wsp:val=&quot;00E13725&quot;/&gt;&lt;wsp:rsid wsp:val=&quot;00E13CEE&quot;/&gt;&lt;wsp:rsid wsp:val=&quot;00E13EDB&quot;/&gt;&lt;wsp:rsid wsp:val=&quot;00E141C9&quot;/&gt;&lt;wsp:rsid wsp:val=&quot;00E14696&quot;/&gt;&lt;wsp:rsid wsp:val=&quot;00E1472C&quot;/&gt;&lt;wsp:rsid wsp:val=&quot;00E14C42&quot;/&gt;&lt;wsp:rsid wsp:val=&quot;00E14D6C&quot;/&gt;&lt;wsp:rsid wsp:val=&quot;00E14E1B&quot;/&gt;&lt;wsp:rsid wsp:val=&quot;00E1502D&quot;/&gt;&lt;wsp:rsid wsp:val=&quot;00E15527&quot;/&gt;&lt;wsp:rsid wsp:val=&quot;00E1628A&quot;/&gt;&lt;wsp:rsid wsp:val=&quot;00E164AC&quot;/&gt;&lt;wsp:rsid wsp:val=&quot;00E16CF1&quot;/&gt;&lt;wsp:rsid wsp:val=&quot;00E170D9&quot;/&gt;&lt;wsp:rsid wsp:val=&quot;00E17ADA&quot;/&gt;&lt;wsp:rsid wsp:val=&quot;00E17E0D&quot;/&gt;&lt;wsp:rsid wsp:val=&quot;00E20074&quot;/&gt;&lt;wsp:rsid wsp:val=&quot;00E207D1&quot;/&gt;&lt;wsp:rsid wsp:val=&quot;00E2102E&quot;/&gt;&lt;wsp:rsid wsp:val=&quot;00E2148F&quot;/&gt;&lt;wsp:rsid wsp:val=&quot;00E21B32&quot;/&gt;&lt;wsp:rsid wsp:val=&quot;00E22126&quot;/&gt;&lt;wsp:rsid wsp:val=&quot;00E222E8&quot;/&gt;&lt;wsp:rsid wsp:val=&quot;00E22849&quot;/&gt;&lt;wsp:rsid wsp:val=&quot;00E23B01&quot;/&gt;&lt;wsp:rsid wsp:val=&quot;00E24492&quot;/&gt;&lt;wsp:rsid wsp:val=&quot;00E248F3&quot;/&gt;&lt;wsp:rsid wsp:val=&quot;00E24B74&quot;/&gt;&lt;wsp:rsid wsp:val=&quot;00E2542C&quot;/&gt;&lt;wsp:rsid wsp:val=&quot;00E2554E&quot;/&gt;&lt;wsp:rsid wsp:val=&quot;00E25FA6&quot;/&gt;&lt;wsp:rsid wsp:val=&quot;00E26772&quot;/&gt;&lt;wsp:rsid wsp:val=&quot;00E26C12&quot;/&gt;&lt;wsp:rsid wsp:val=&quot;00E26EF1&quot;/&gt;&lt;wsp:rsid wsp:val=&quot;00E271A0&quot;/&gt;&lt;wsp:rsid wsp:val=&quot;00E27505&quot;/&gt;&lt;wsp:rsid wsp:val=&quot;00E27679&quot;/&gt;&lt;wsp:rsid wsp:val=&quot;00E27E59&quot;/&gt;&lt;wsp:rsid wsp:val=&quot;00E3080D&quot;/&gt;&lt;wsp:rsid wsp:val=&quot;00E30B16&quot;/&gt;&lt;wsp:rsid wsp:val=&quot;00E30C7F&quot;/&gt;&lt;wsp:rsid wsp:val=&quot;00E30F06&quot;/&gt;&lt;wsp:rsid wsp:val=&quot;00E31BFA&quot;/&gt;&lt;wsp:rsid wsp:val=&quot;00E32172&quot;/&gt;&lt;wsp:rsid wsp:val=&quot;00E32355&quot;/&gt;&lt;wsp:rsid wsp:val=&quot;00E327B9&quot;/&gt;&lt;wsp:rsid wsp:val=&quot;00E32BDE&quot;/&gt;&lt;wsp:rsid wsp:val=&quot;00E332B3&quot;/&gt;&lt;wsp:rsid wsp:val=&quot;00E33802&quot;/&gt;&lt;wsp:rsid wsp:val=&quot;00E33899&quot;/&gt;&lt;wsp:rsid wsp:val=&quot;00E34609&quot;/&gt;&lt;wsp:rsid wsp:val=&quot;00E347B9&quot;/&gt;&lt;wsp:rsid wsp:val=&quot;00E347F5&quot;/&gt;&lt;wsp:rsid wsp:val=&quot;00E34B54&quot;/&gt;&lt;wsp:rsid wsp:val=&quot;00E34C82&quot;/&gt;&lt;wsp:rsid wsp:val=&quot;00E355A4&quot;/&gt;&lt;wsp:rsid wsp:val=&quot;00E3585F&quot;/&gt;&lt;wsp:rsid wsp:val=&quot;00E35B73&quot;/&gt;&lt;wsp:rsid wsp:val=&quot;00E35F27&quot;/&gt;&lt;wsp:rsid wsp:val=&quot;00E3772F&quot;/&gt;&lt;wsp:rsid wsp:val=&quot;00E37B72&quot;/&gt;&lt;wsp:rsid wsp:val=&quot;00E37E16&quot;/&gt;&lt;wsp:rsid wsp:val=&quot;00E37FB7&quot;/&gt;&lt;wsp:rsid wsp:val=&quot;00E40B96&quot;/&gt;&lt;wsp:rsid wsp:val=&quot;00E40CE6&quot;/&gt;&lt;wsp:rsid wsp:val=&quot;00E40E87&quot;/&gt;&lt;wsp:rsid wsp:val=&quot;00E41078&quot;/&gt;&lt;wsp:rsid wsp:val=&quot;00E410E6&quot;/&gt;&lt;wsp:rsid wsp:val=&quot;00E41D78&quot;/&gt;&lt;wsp:rsid wsp:val=&quot;00E4218B&quot;/&gt;&lt;wsp:rsid wsp:val=&quot;00E421F1&quot;/&gt;&lt;wsp:rsid wsp:val=&quot;00E422AE&quot;/&gt;&lt;wsp:rsid wsp:val=&quot;00E425A9&quot;/&gt;&lt;wsp:rsid wsp:val=&quot;00E42A93&quot;/&gt;&lt;wsp:rsid wsp:val=&quot;00E42C38&quot;/&gt;&lt;wsp:rsid wsp:val=&quot;00E42DB6&quot;/&gt;&lt;wsp:rsid wsp:val=&quot;00E44159&quot;/&gt;&lt;wsp:rsid wsp:val=&quot;00E44620&quot;/&gt;&lt;wsp:rsid wsp:val=&quot;00E447B2&quot;/&gt;&lt;wsp:rsid wsp:val=&quot;00E44AF5&quot;/&gt;&lt;wsp:rsid wsp:val=&quot;00E44DC6&quot;/&gt;&lt;wsp:rsid wsp:val=&quot;00E45A80&quot;/&gt;&lt;wsp:rsid wsp:val=&quot;00E45B06&quot;/&gt;&lt;wsp:rsid wsp:val=&quot;00E460F6&quot;/&gt;&lt;wsp:rsid wsp:val=&quot;00E478EB&quot;/&gt;&lt;wsp:rsid wsp:val=&quot;00E50113&quot;/&gt;&lt;wsp:rsid wsp:val=&quot;00E5097F&quot;/&gt;&lt;wsp:rsid wsp:val=&quot;00E51391&quot;/&gt;&lt;wsp:rsid wsp:val=&quot;00E5142C&quot;/&gt;&lt;wsp:rsid wsp:val=&quot;00E51546&quot;/&gt;&lt;wsp:rsid wsp:val=&quot;00E51C3C&quot;/&gt;&lt;wsp:rsid wsp:val=&quot;00E52053&quot;/&gt;&lt;wsp:rsid wsp:val=&quot;00E52421&quot;/&gt;&lt;wsp:rsid wsp:val=&quot;00E5268B&quot;/&gt;&lt;wsp:rsid wsp:val=&quot;00E52FE1&quot;/&gt;&lt;wsp:rsid wsp:val=&quot;00E5337D&quot;/&gt;&lt;wsp:rsid wsp:val=&quot;00E53635&quot;/&gt;&lt;wsp:rsid wsp:val=&quot;00E53A81&quot;/&gt;&lt;wsp:rsid wsp:val=&quot;00E53C0A&quot;/&gt;&lt;wsp:rsid wsp:val=&quot;00E53E53&quot;/&gt;&lt;wsp:rsid wsp:val=&quot;00E541E1&quot;/&gt;&lt;wsp:rsid wsp:val=&quot;00E548CD&quot;/&gt;&lt;wsp:rsid wsp:val=&quot;00E54D7C&quot;/&gt;&lt;wsp:rsid wsp:val=&quot;00E54E3F&quot;/&gt;&lt;wsp:rsid wsp:val=&quot;00E551CD&quot;/&gt;&lt;wsp:rsid wsp:val=&quot;00E5595A&quot;/&gt;&lt;wsp:rsid wsp:val=&quot;00E562C3&quot;/&gt;&lt;wsp:rsid wsp:val=&quot;00E56A19&quot;/&gt;&lt;wsp:rsid wsp:val=&quot;00E57953&quot;/&gt;&lt;wsp:rsid wsp:val=&quot;00E57F79&quot;/&gt;&lt;wsp:rsid wsp:val=&quot;00E60080&quot;/&gt;&lt;wsp:rsid wsp:val=&quot;00E60456&quot;/&gt;&lt;wsp:rsid wsp:val=&quot;00E60DBC&quot;/&gt;&lt;wsp:rsid wsp:val=&quot;00E62446&quot;/&gt;&lt;wsp:rsid wsp:val=&quot;00E625AC&quot;/&gt;&lt;wsp:rsid wsp:val=&quot;00E62F26&quot;/&gt;&lt;wsp:rsid wsp:val=&quot;00E636A8&quot;/&gt;&lt;wsp:rsid wsp:val=&quot;00E64805&quot;/&gt;&lt;wsp:rsid wsp:val=&quot;00E64B83&quot;/&gt;&lt;wsp:rsid wsp:val=&quot;00E65567&quot;/&gt;&lt;wsp:rsid wsp:val=&quot;00E664CE&quot;/&gt;&lt;wsp:rsid wsp:val=&quot;00E67338&quot;/&gt;&lt;wsp:rsid wsp:val=&quot;00E67404&quot;/&gt;&lt;wsp:rsid wsp:val=&quot;00E6766B&quot;/&gt;&lt;wsp:rsid wsp:val=&quot;00E67C0D&quot;/&gt;&lt;wsp:rsid wsp:val=&quot;00E67D22&quot;/&gt;&lt;wsp:rsid wsp:val=&quot;00E7034C&quot;/&gt;&lt;wsp:rsid wsp:val=&quot;00E70C86&quot;/&gt;&lt;wsp:rsid wsp:val=&quot;00E720AC&quot;/&gt;&lt;wsp:rsid wsp:val=&quot;00E7260E&quot;/&gt;&lt;wsp:rsid wsp:val=&quot;00E726FD&quot;/&gt;&lt;wsp:rsid wsp:val=&quot;00E742EB&quot;/&gt;&lt;wsp:rsid wsp:val=&quot;00E744ED&quot;/&gt;&lt;wsp:rsid wsp:val=&quot;00E7494C&quot;/&gt;&lt;wsp:rsid wsp:val=&quot;00E74AA3&quot;/&gt;&lt;wsp:rsid wsp:val=&quot;00E757CE&quot;/&gt;&lt;wsp:rsid wsp:val=&quot;00E75F5E&quot;/&gt;&lt;wsp:rsid wsp:val=&quot;00E76A93&quot;/&gt;&lt;wsp:rsid wsp:val=&quot;00E773D7&quot;/&gt;&lt;wsp:rsid wsp:val=&quot;00E77801&quot;/&gt;&lt;wsp:rsid wsp:val=&quot;00E77B8A&quot;/&gt;&lt;wsp:rsid wsp:val=&quot;00E77D54&quot;/&gt;&lt;wsp:rsid wsp:val=&quot;00E801DB&quot;/&gt;&lt;wsp:rsid wsp:val=&quot;00E80261&quot;/&gt;&lt;wsp:rsid wsp:val=&quot;00E80681&quot;/&gt;&lt;wsp:rsid wsp:val=&quot;00E80EF7&quot;/&gt;&lt;wsp:rsid wsp:val=&quot;00E81263&quot;/&gt;&lt;wsp:rsid wsp:val=&quot;00E81BF1&quot;/&gt;&lt;wsp:rsid wsp:val=&quot;00E81D76&quot;/&gt;&lt;wsp:rsid wsp:val=&quot;00E826C1&quot;/&gt;&lt;wsp:rsid wsp:val=&quot;00E82809&quot;/&gt;&lt;wsp:rsid wsp:val=&quot;00E82BF2&quot;/&gt;&lt;wsp:rsid wsp:val=&quot;00E8384F&quot;/&gt;&lt;wsp:rsid wsp:val=&quot;00E840A8&quot;/&gt;&lt;wsp:rsid wsp:val=&quot;00E8421E&quot;/&gt;&lt;wsp:rsid wsp:val=&quot;00E84DA5&quot;/&gt;&lt;wsp:rsid wsp:val=&quot;00E8562B&quot;/&gt;&lt;wsp:rsid wsp:val=&quot;00E85F30&quot;/&gt;&lt;wsp:rsid wsp:val=&quot;00E8616A&quot;/&gt;&lt;wsp:rsid wsp:val=&quot;00E8687C&quot;/&gt;&lt;wsp:rsid wsp:val=&quot;00E87014&quot;/&gt;&lt;wsp:rsid wsp:val=&quot;00E877A9&quot;/&gt;&lt;wsp:rsid wsp:val=&quot;00E87CCC&quot;/&gt;&lt;wsp:rsid wsp:val=&quot;00E903DB&quot;/&gt;&lt;wsp:rsid wsp:val=&quot;00E905DD&quot;/&gt;&lt;wsp:rsid wsp:val=&quot;00E90897&quot;/&gt;&lt;wsp:rsid wsp:val=&quot;00E913ED&quot;/&gt;&lt;wsp:rsid wsp:val=&quot;00E92360&quot;/&gt;&lt;wsp:rsid wsp:val=&quot;00E924F5&quot;/&gt;&lt;wsp:rsid wsp:val=&quot;00E92597&quot;/&gt;&lt;wsp:rsid wsp:val=&quot;00E92713&quot;/&gt;&lt;wsp:rsid wsp:val=&quot;00E92814&quot;/&gt;&lt;wsp:rsid wsp:val=&quot;00E92A65&quot;/&gt;&lt;wsp:rsid wsp:val=&quot;00E93061&quot;/&gt;&lt;wsp:rsid wsp:val=&quot;00E933BE&quot;/&gt;&lt;wsp:rsid wsp:val=&quot;00E93454&quot;/&gt;&lt;wsp:rsid wsp:val=&quot;00E939E6&quot;/&gt;&lt;wsp:rsid wsp:val=&quot;00E93B21&quot;/&gt;&lt;wsp:rsid wsp:val=&quot;00E93CA6&quot;/&gt;&lt;wsp:rsid wsp:val=&quot;00E93EE8&quot;/&gt;&lt;wsp:rsid wsp:val=&quot;00E94412&quot;/&gt;&lt;wsp:rsid wsp:val=&quot;00E945F5&quot;/&gt;&lt;wsp:rsid wsp:val=&quot;00E94940&quot;/&gt;&lt;wsp:rsid wsp:val=&quot;00E94D07&quot;/&gt;&lt;wsp:rsid wsp:val=&quot;00E960F3&quot;/&gt;&lt;wsp:rsid wsp:val=&quot;00E9667E&quot;/&gt;&lt;wsp:rsid wsp:val=&quot;00EA002B&quot;/&gt;&lt;wsp:rsid wsp:val=&quot;00EA0553&quot;/&gt;&lt;wsp:rsid wsp:val=&quot;00EA0A35&quot;/&gt;&lt;wsp:rsid wsp:val=&quot;00EA0FF0&quot;/&gt;&lt;wsp:rsid wsp:val=&quot;00EA1C1D&quot;/&gt;&lt;wsp:rsid wsp:val=&quot;00EA1E7E&quot;/&gt;&lt;wsp:rsid wsp:val=&quot;00EA353B&quot;/&gt;&lt;wsp:rsid wsp:val=&quot;00EA3F91&quot;/&gt;&lt;wsp:rsid wsp:val=&quot;00EA43D4&quot;/&gt;&lt;wsp:rsid wsp:val=&quot;00EA443B&quot;/&gt;&lt;wsp:rsid wsp:val=&quot;00EA453A&quot;/&gt;&lt;wsp:rsid wsp:val=&quot;00EA4C0B&quot;/&gt;&lt;wsp:rsid wsp:val=&quot;00EA5235&quot;/&gt;&lt;wsp:rsid wsp:val=&quot;00EA5442&quot;/&gt;&lt;wsp:rsid wsp:val=&quot;00EA55AB&quot;/&gt;&lt;wsp:rsid wsp:val=&quot;00EA5667&quot;/&gt;&lt;wsp:rsid wsp:val=&quot;00EA5809&quot;/&gt;&lt;wsp:rsid wsp:val=&quot;00EA6E6B&quot;/&gt;&lt;wsp:rsid wsp:val=&quot;00EA7090&quot;/&gt;&lt;wsp:rsid wsp:val=&quot;00EA747A&quot;/&gt;&lt;wsp:rsid wsp:val=&quot;00EB0DCA&quot;/&gt;&lt;wsp:rsid wsp:val=&quot;00EB11D8&quot;/&gt;&lt;wsp:rsid wsp:val=&quot;00EB2228&quot;/&gt;&lt;wsp:rsid wsp:val=&quot;00EB27A4&quot;/&gt;&lt;wsp:rsid wsp:val=&quot;00EB2FF4&quot;/&gt;&lt;wsp:rsid wsp:val=&quot;00EB31F1&quot;/&gt;&lt;wsp:rsid wsp:val=&quot;00EB37D4&quot;/&gt;&lt;wsp:rsid wsp:val=&quot;00EB3CB0&quot;/&gt;&lt;wsp:rsid wsp:val=&quot;00EB4BC9&quot;/&gt;&lt;wsp:rsid wsp:val=&quot;00EB5601&quot;/&gt;&lt;wsp:rsid wsp:val=&quot;00EB56BD&quot;/&gt;&lt;wsp:rsid wsp:val=&quot;00EB598D&quot;/&gt;&lt;wsp:rsid wsp:val=&quot;00EB5FE0&quot;/&gt;&lt;wsp:rsid wsp:val=&quot;00EB6033&quot;/&gt;&lt;wsp:rsid wsp:val=&quot;00EB61BA&quot;/&gt;&lt;wsp:rsid wsp:val=&quot;00EB6B09&quot;/&gt;&lt;wsp:rsid wsp:val=&quot;00EB6C36&quot;/&gt;&lt;wsp:rsid wsp:val=&quot;00EB6FF8&quot;/&gt;&lt;wsp:rsid wsp:val=&quot;00EB7118&quot;/&gt;&lt;wsp:rsid wsp:val=&quot;00EB79B8&quot;/&gt;&lt;wsp:rsid wsp:val=&quot;00EB7E76&quot;/&gt;&lt;wsp:rsid wsp:val=&quot;00EC019F&quot;/&gt;&lt;wsp:rsid wsp:val=&quot;00EC080C&quot;/&gt;&lt;wsp:rsid wsp:val=&quot;00EC1053&quot;/&gt;&lt;wsp:rsid wsp:val=&quot;00EC1504&quot;/&gt;&lt;wsp:rsid wsp:val=&quot;00EC16AC&quot;/&gt;&lt;wsp:rsid wsp:val=&quot;00EC21E2&quot;/&gt;&lt;wsp:rsid wsp:val=&quot;00EC23F0&quot;/&gt;&lt;wsp:rsid wsp:val=&quot;00EC3360&quot;/&gt;&lt;wsp:rsid wsp:val=&quot;00EC426D&quot;/&gt;&lt;wsp:rsid wsp:val=&quot;00EC42F0&quot;/&gt;&lt;wsp:rsid wsp:val=&quot;00EC42FB&quot;/&gt;&lt;wsp:rsid wsp:val=&quot;00EC5828&quot;/&gt;&lt;wsp:rsid wsp:val=&quot;00EC6575&quot;/&gt;&lt;wsp:rsid wsp:val=&quot;00EC6806&quot;/&gt;&lt;wsp:rsid wsp:val=&quot;00EC76EC&quot;/&gt;&lt;wsp:rsid wsp:val=&quot;00EC7994&quot;/&gt;&lt;wsp:rsid wsp:val=&quot;00EC7F5E&quot;/&gt;&lt;wsp:rsid wsp:val=&quot;00EC7F60&quot;/&gt;&lt;wsp:rsid wsp:val=&quot;00ED0845&quot;/&gt;&lt;wsp:rsid wsp:val=&quot;00ED109E&quot;/&gt;&lt;wsp:rsid wsp:val=&quot;00ED16D9&quot;/&gt;&lt;wsp:rsid wsp:val=&quot;00ED1993&quot;/&gt;&lt;wsp:rsid wsp:val=&quot;00ED1F27&quot;/&gt;&lt;wsp:rsid wsp:val=&quot;00ED3FB3&quot;/&gt;&lt;wsp:rsid wsp:val=&quot;00ED4034&quot;/&gt;&lt;wsp:rsid wsp:val=&quot;00ED4474&quot;/&gt;&lt;wsp:rsid wsp:val=&quot;00ED4654&quot;/&gt;&lt;wsp:rsid wsp:val=&quot;00ED49EF&quot;/&gt;&lt;wsp:rsid wsp:val=&quot;00ED4A70&quot;/&gt;&lt;wsp:rsid wsp:val=&quot;00ED4E56&quot;/&gt;&lt;wsp:rsid wsp:val=&quot;00ED64F7&quot;/&gt;&lt;wsp:rsid wsp:val=&quot;00ED69A6&quot;/&gt;&lt;wsp:rsid wsp:val=&quot;00ED71F0&quot;/&gt;&lt;wsp:rsid wsp:val=&quot;00ED769D&quot;/&gt;&lt;wsp:rsid wsp:val=&quot;00EE0DB4&quot;/&gt;&lt;wsp:rsid wsp:val=&quot;00EE1137&quot;/&gt;&lt;wsp:rsid wsp:val=&quot;00EE1548&quot;/&gt;&lt;wsp:rsid wsp:val=&quot;00EE156D&quot;/&gt;&lt;wsp:rsid wsp:val=&quot;00EE1643&quot;/&gt;&lt;wsp:rsid wsp:val=&quot;00EE22A6&quot;/&gt;&lt;wsp:rsid wsp:val=&quot;00EE2C05&quot;/&gt;&lt;wsp:rsid wsp:val=&quot;00EE3ECF&quot;/&gt;&lt;wsp:rsid wsp:val=&quot;00EE3F08&quot;/&gt;&lt;wsp:rsid wsp:val=&quot;00EE40D8&quot;/&gt;&lt;wsp:rsid wsp:val=&quot;00EE43EC&quot;/&gt;&lt;wsp:rsid wsp:val=&quot;00EE49B7&quot;/&gt;&lt;wsp:rsid wsp:val=&quot;00EE54C1&quot;/&gt;&lt;wsp:rsid wsp:val=&quot;00EE65EC&quot;/&gt;&lt;wsp:rsid wsp:val=&quot;00EE67C5&quot;/&gt;&lt;wsp:rsid wsp:val=&quot;00EE68B8&quot;/&gt;&lt;wsp:rsid wsp:val=&quot;00EE6947&quot;/&gt;&lt;wsp:rsid wsp:val=&quot;00EE71DD&quot;/&gt;&lt;wsp:rsid wsp:val=&quot;00EE73F5&quot;/&gt;&lt;wsp:rsid wsp:val=&quot;00EE75C3&quot;/&gt;&lt;wsp:rsid wsp:val=&quot;00EE77BA&quot;/&gt;&lt;wsp:rsid wsp:val=&quot;00EF1157&quot;/&gt;&lt;wsp:rsid wsp:val=&quot;00EF1D0D&quot;/&gt;&lt;wsp:rsid wsp:val=&quot;00EF1F52&quot;/&gt;&lt;wsp:rsid wsp:val=&quot;00EF29DE&quot;/&gt;&lt;wsp:rsid wsp:val=&quot;00EF2F72&quot;/&gt;&lt;wsp:rsid wsp:val=&quot;00EF2FF7&quot;/&gt;&lt;wsp:rsid wsp:val=&quot;00EF3513&quot;/&gt;&lt;wsp:rsid wsp:val=&quot;00EF42E7&quot;/&gt;&lt;wsp:rsid wsp:val=&quot;00EF48F1&quot;/&gt;&lt;wsp:rsid wsp:val=&quot;00EF4A65&quot;/&gt;&lt;wsp:rsid wsp:val=&quot;00EF4E8E&quot;/&gt;&lt;wsp:rsid wsp:val=&quot;00EF5BBB&quot;/&gt;&lt;wsp:rsid wsp:val=&quot;00EF5C85&quot;/&gt;&lt;wsp:rsid wsp:val=&quot;00EF63AC&quot;/&gt;&lt;wsp:rsid wsp:val=&quot;00EF72BE&quot;/&gt;&lt;wsp:rsid wsp:val=&quot;00EF7401&quot;/&gt;&lt;wsp:rsid wsp:val=&quot;00F0034E&quot;/&gt;&lt;wsp:rsid wsp:val=&quot;00F005BF&quot;/&gt;&lt;wsp:rsid wsp:val=&quot;00F01A44&quot;/&gt;&lt;wsp:rsid wsp:val=&quot;00F023C4&quot;/&gt;&lt;wsp:rsid wsp:val=&quot;00F042AA&quot;/&gt;&lt;wsp:rsid wsp:val=&quot;00F04467&quot;/&gt;&lt;wsp:rsid wsp:val=&quot;00F04D68&quot;/&gt;&lt;wsp:rsid wsp:val=&quot;00F04F81&quot;/&gt;&lt;wsp:rsid wsp:val=&quot;00F05081&quot;/&gt;&lt;wsp:rsid wsp:val=&quot;00F05108&quot;/&gt;&lt;wsp:rsid wsp:val=&quot;00F053BE&quot;/&gt;&lt;wsp:rsid wsp:val=&quot;00F0595D&quot;/&gt;&lt;wsp:rsid wsp:val=&quot;00F0610E&quot;/&gt;&lt;wsp:rsid wsp:val=&quot;00F066AA&quot;/&gt;&lt;wsp:rsid wsp:val=&quot;00F06CA0&quot;/&gt;&lt;wsp:rsid wsp:val=&quot;00F07666&quot;/&gt;&lt;wsp:rsid wsp:val=&quot;00F077C2&quot;/&gt;&lt;wsp:rsid wsp:val=&quot;00F079A7&quot;/&gt;&lt;wsp:rsid wsp:val=&quot;00F100B5&quot;/&gt;&lt;wsp:rsid wsp:val=&quot;00F1018B&quot;/&gt;&lt;wsp:rsid wsp:val=&quot;00F10FE0&quot;/&gt;&lt;wsp:rsid wsp:val=&quot;00F11187&quot;/&gt;&lt;wsp:rsid wsp:val=&quot;00F111FD&quot;/&gt;&lt;wsp:rsid wsp:val=&quot;00F11B18&quot;/&gt;&lt;wsp:rsid wsp:val=&quot;00F11F36&quot;/&gt;&lt;wsp:rsid wsp:val=&quot;00F11F8A&quot;/&gt;&lt;wsp:rsid wsp:val=&quot;00F11FD7&quot;/&gt;&lt;wsp:rsid wsp:val=&quot;00F12302&quot;/&gt;&lt;wsp:rsid wsp:val=&quot;00F12CDD&quot;/&gt;&lt;wsp:rsid wsp:val=&quot;00F13054&quot;/&gt;&lt;wsp:rsid wsp:val=&quot;00F13A2C&quot;/&gt;&lt;wsp:rsid wsp:val=&quot;00F14BBF&quot;/&gt;&lt;wsp:rsid wsp:val=&quot;00F14C82&quot;/&gt;&lt;wsp:rsid wsp:val=&quot;00F14DBB&quot;/&gt;&lt;wsp:rsid wsp:val=&quot;00F150F8&quot;/&gt;&lt;wsp:rsid wsp:val=&quot;00F15290&quot;/&gt;&lt;wsp:rsid wsp:val=&quot;00F154BB&quot;/&gt;&lt;wsp:rsid wsp:val=&quot;00F15F4A&quot;/&gt;&lt;wsp:rsid wsp:val=&quot;00F173F8&quot;/&gt;&lt;wsp:rsid wsp:val=&quot;00F17FC7&quot;/&gt;&lt;wsp:rsid wsp:val=&quot;00F20B25&quot;/&gt;&lt;wsp:rsid wsp:val=&quot;00F20EBE&quot;/&gt;&lt;wsp:rsid wsp:val=&quot;00F20FC0&quot;/&gt;&lt;wsp:rsid wsp:val=&quot;00F21290&quot;/&gt;&lt;wsp:rsid wsp:val=&quot;00F22169&quot;/&gt;&lt;wsp:rsid wsp:val=&quot;00F22728&quot;/&gt;&lt;wsp:rsid wsp:val=&quot;00F230BE&quot;/&gt;&lt;wsp:rsid wsp:val=&quot;00F23A8D&quot;/&gt;&lt;wsp:rsid wsp:val=&quot;00F23F93&quot;/&gt;&lt;wsp:rsid wsp:val=&quot;00F24115&quot;/&gt;&lt;wsp:rsid wsp:val=&quot;00F24446&quot;/&gt;&lt;wsp:rsid wsp:val=&quot;00F2459F&quot;/&gt;&lt;wsp:rsid wsp:val=&quot;00F2475C&quot;/&gt;&lt;wsp:rsid wsp:val=&quot;00F24A7D&quot;/&gt;&lt;wsp:rsid wsp:val=&quot;00F24B42&quot;/&gt;&lt;wsp:rsid wsp:val=&quot;00F2589C&quot;/&gt;&lt;wsp:rsid wsp:val=&quot;00F258B8&quot;/&gt;&lt;wsp:rsid wsp:val=&quot;00F26918&quot;/&gt;&lt;wsp:rsid wsp:val=&quot;00F26E1F&quot;/&gt;&lt;wsp:rsid wsp:val=&quot;00F26F27&quot;/&gt;&lt;wsp:rsid wsp:val=&quot;00F277B4&quot;/&gt;&lt;wsp:rsid wsp:val=&quot;00F278AD&quot;/&gt;&lt;wsp:rsid wsp:val=&quot;00F27A76&quot;/&gt;&lt;wsp:rsid wsp:val=&quot;00F3077A&quot;/&gt;&lt;wsp:rsid wsp:val=&quot;00F307B3&quot;/&gt;&lt;wsp:rsid wsp:val=&quot;00F30F6E&quot;/&gt;&lt;wsp:rsid wsp:val=&quot;00F31B7E&quot;/&gt;&lt;wsp:rsid wsp:val=&quot;00F31F2C&quot;/&gt;&lt;wsp:rsid wsp:val=&quot;00F32211&quot;/&gt;&lt;wsp:rsid wsp:val=&quot;00F327D3&quot;/&gt;&lt;wsp:rsid wsp:val=&quot;00F328E9&quot;/&gt;&lt;wsp:rsid wsp:val=&quot;00F341AF&quot;/&gt;&lt;wsp:rsid wsp:val=&quot;00F34642&quot;/&gt;&lt;wsp:rsid wsp:val=&quot;00F34B57&quot;/&gt;&lt;wsp:rsid wsp:val=&quot;00F34D22&quot;/&gt;&lt;wsp:rsid wsp:val=&quot;00F34DA4&quot;/&gt;&lt;wsp:rsid wsp:val=&quot;00F35140&quot;/&gt;&lt;wsp:rsid wsp:val=&quot;00F35D1F&quot;/&gt;&lt;wsp:rsid wsp:val=&quot;00F35D99&quot;/&gt;&lt;wsp:rsid wsp:val=&quot;00F364D4&quot;/&gt;&lt;wsp:rsid wsp:val=&quot;00F36D2A&quot;/&gt;&lt;wsp:rsid wsp:val=&quot;00F36E2D&quot;/&gt;&lt;wsp:rsid wsp:val=&quot;00F37C19&quot;/&gt;&lt;wsp:rsid wsp:val=&quot;00F37E3F&quot;/&gt;&lt;wsp:rsid wsp:val=&quot;00F4039B&quot;/&gt;&lt;wsp:rsid wsp:val=&quot;00F4095D&quot;/&gt;&lt;wsp:rsid wsp:val=&quot;00F40ADF&quot;/&gt;&lt;wsp:rsid wsp:val=&quot;00F40B2C&quot;/&gt;&lt;wsp:rsid wsp:val=&quot;00F40D57&quot;/&gt;&lt;wsp:rsid wsp:val=&quot;00F40FA3&quot;/&gt;&lt;wsp:rsid wsp:val=&quot;00F41343&quot;/&gt;&lt;wsp:rsid wsp:val=&quot;00F4146D&quot;/&gt;&lt;wsp:rsid wsp:val=&quot;00F415E9&quot;/&gt;&lt;wsp:rsid wsp:val=&quot;00F417ED&quot;/&gt;&lt;wsp:rsid wsp:val=&quot;00F41E17&quot;/&gt;&lt;wsp:rsid wsp:val=&quot;00F42BBF&quot;/&gt;&lt;wsp:rsid wsp:val=&quot;00F42DDA&quot;/&gt;&lt;wsp:rsid wsp:val=&quot;00F42E36&quot;/&gt;&lt;wsp:rsid wsp:val=&quot;00F43220&quot;/&gt;&lt;wsp:rsid wsp:val=&quot;00F4337E&quot;/&gt;&lt;wsp:rsid wsp:val=&quot;00F436E7&quot;/&gt;&lt;wsp:rsid wsp:val=&quot;00F4383B&quot;/&gt;&lt;wsp:rsid wsp:val=&quot;00F43CF0&quot;/&gt;&lt;wsp:rsid wsp:val=&quot;00F44152&quot;/&gt;&lt;wsp:rsid wsp:val=&quot;00F445F7&quot;/&gt;&lt;wsp:rsid wsp:val=&quot;00F44765&quot;/&gt;&lt;wsp:rsid wsp:val=&quot;00F44B0B&quot;/&gt;&lt;wsp:rsid wsp:val=&quot;00F44F14&quot;/&gt;&lt;wsp:rsid wsp:val=&quot;00F450E3&quot;/&gt;&lt;wsp:rsid wsp:val=&quot;00F46A41&quot;/&gt;&lt;wsp:rsid wsp:val=&quot;00F4715B&quot;/&gt;&lt;wsp:rsid wsp:val=&quot;00F473E2&quot;/&gt;&lt;wsp:rsid wsp:val=&quot;00F47D8F&quot;/&gt;&lt;wsp:rsid wsp:val=&quot;00F503D0&quot;/&gt;&lt;wsp:rsid wsp:val=&quot;00F50563&quot;/&gt;&lt;wsp:rsid wsp:val=&quot;00F505E6&quot;/&gt;&lt;wsp:rsid wsp:val=&quot;00F50735&quot;/&gt;&lt;wsp:rsid wsp:val=&quot;00F50F54&quot;/&gt;&lt;wsp:rsid wsp:val=&quot;00F51AC4&quot;/&gt;&lt;wsp:rsid wsp:val=&quot;00F51CF7&quot;/&gt;&lt;wsp:rsid wsp:val=&quot;00F52E14&quot;/&gt;&lt;wsp:rsid wsp:val=&quot;00F532A4&quot;/&gt;&lt;wsp:rsid wsp:val=&quot;00F539DD&quot;/&gt;&lt;wsp:rsid wsp:val=&quot;00F539F7&quot;/&gt;&lt;wsp:rsid wsp:val=&quot;00F53D5E&quot;/&gt;&lt;wsp:rsid wsp:val=&quot;00F54169&quot;/&gt;&lt;wsp:rsid wsp:val=&quot;00F54172&quot;/&gt;&lt;wsp:rsid wsp:val=&quot;00F545D7&quot;/&gt;&lt;wsp:rsid wsp:val=&quot;00F5471C&quot;/&gt;&lt;wsp:rsid wsp:val=&quot;00F54A5F&quot;/&gt;&lt;wsp:rsid wsp:val=&quot;00F54DD0&quot;/&gt;&lt;wsp:rsid wsp:val=&quot;00F5540F&quot;/&gt;&lt;wsp:rsid wsp:val=&quot;00F555FE&quot;/&gt;&lt;wsp:rsid wsp:val=&quot;00F557C6&quot;/&gt;&lt;wsp:rsid wsp:val=&quot;00F570DA&quot;/&gt;&lt;wsp:rsid wsp:val=&quot;00F57EA0&quot;/&gt;&lt;wsp:rsid wsp:val=&quot;00F6069A&quot;/&gt;&lt;wsp:rsid wsp:val=&quot;00F60C3E&quot;/&gt;&lt;wsp:rsid wsp:val=&quot;00F61EF1&quot;/&gt;&lt;wsp:rsid wsp:val=&quot;00F6233E&quot;/&gt;&lt;wsp:rsid wsp:val=&quot;00F623A0&quot;/&gt;&lt;wsp:rsid wsp:val=&quot;00F62BAE&quot;/&gt;&lt;wsp:rsid wsp:val=&quot;00F63953&quot;/&gt;&lt;wsp:rsid wsp:val=&quot;00F63A6C&quot;/&gt;&lt;wsp:rsid wsp:val=&quot;00F63BDD&quot;/&gt;&lt;wsp:rsid wsp:val=&quot;00F645A2&quot;/&gt;&lt;wsp:rsid wsp:val=&quot;00F64ED8&quot;/&gt;&lt;wsp:rsid wsp:val=&quot;00F65C1D&quot;/&gt;&lt;wsp:rsid wsp:val=&quot;00F65C67&quot;/&gt;&lt;wsp:rsid wsp:val=&quot;00F6607C&quot;/&gt;&lt;wsp:rsid wsp:val=&quot;00F66585&quot;/&gt;&lt;wsp:rsid wsp:val=&quot;00F668AC&quot;/&gt;&lt;wsp:rsid wsp:val=&quot;00F66911&quot;/&gt;&lt;wsp:rsid wsp:val=&quot;00F71B01&quot;/&gt;&lt;wsp:rsid wsp:val=&quot;00F71CD3&quot;/&gt;&lt;wsp:rsid wsp:val=&quot;00F720F6&quot;/&gt;&lt;wsp:rsid wsp:val=&quot;00F721AE&quot;/&gt;&lt;wsp:rsid wsp:val=&quot;00F72C68&quot;/&gt;&lt;wsp:rsid wsp:val=&quot;00F73298&quot;/&gt;&lt;wsp:rsid wsp:val=&quot;00F735C3&quot;/&gt;&lt;wsp:rsid wsp:val=&quot;00F74BED&quot;/&gt;&lt;wsp:rsid wsp:val=&quot;00F75529&quot;/&gt;&lt;wsp:rsid wsp:val=&quot;00F755F8&quot;/&gt;&lt;wsp:rsid wsp:val=&quot;00F7578F&quot;/&gt;&lt;wsp:rsid wsp:val=&quot;00F76019&quot;/&gt;&lt;wsp:rsid wsp:val=&quot;00F761FA&quot;/&gt;&lt;wsp:rsid wsp:val=&quot;00F76A0F&quot;/&gt;&lt;wsp:rsid wsp:val=&quot;00F76ED0&quot;/&gt;&lt;wsp:rsid wsp:val=&quot;00F773AF&quot;/&gt;&lt;wsp:rsid wsp:val=&quot;00F7755A&quot;/&gt;&lt;wsp:rsid wsp:val=&quot;00F77D56&quot;/&gt;&lt;wsp:rsid wsp:val=&quot;00F80097&quot;/&gt;&lt;wsp:rsid wsp:val=&quot;00F812C3&quot;/&gt;&lt;wsp:rsid wsp:val=&quot;00F818DC&quot;/&gt;&lt;wsp:rsid wsp:val=&quot;00F81D6B&quot;/&gt;&lt;wsp:rsid wsp:val=&quot;00F81F2C&quot;/&gt;&lt;wsp:rsid wsp:val=&quot;00F83D11&quot;/&gt;&lt;wsp:rsid wsp:val=&quot;00F83FBA&quot;/&gt;&lt;wsp:rsid wsp:val=&quot;00F84203&quot;/&gt;&lt;wsp:rsid wsp:val=&quot;00F84277&quot;/&gt;&lt;wsp:rsid wsp:val=&quot;00F852C8&quot;/&gt;&lt;wsp:rsid wsp:val=&quot;00F8583A&quot;/&gt;&lt;wsp:rsid wsp:val=&quot;00F85BAE&quot;/&gt;&lt;wsp:rsid wsp:val=&quot;00F85C53&quot;/&gt;&lt;wsp:rsid wsp:val=&quot;00F862A3&quot;/&gt;&lt;wsp:rsid wsp:val=&quot;00F86B52&quot;/&gt;&lt;wsp:rsid wsp:val=&quot;00F86F70&quot;/&gt;&lt;wsp:rsid wsp:val=&quot;00F87468&quot;/&gt;&lt;wsp:rsid wsp:val=&quot;00F87528&quot;/&gt;&lt;wsp:rsid wsp:val=&quot;00F875B6&quot;/&gt;&lt;wsp:rsid wsp:val=&quot;00F90055&quot;/&gt;&lt;wsp:rsid wsp:val=&quot;00F90704&quot;/&gt;&lt;wsp:rsid wsp:val=&quot;00F907BB&quot;/&gt;&lt;wsp:rsid wsp:val=&quot;00F91306&quot;/&gt;&lt;wsp:rsid wsp:val=&quot;00F91335&quot;/&gt;&lt;wsp:rsid wsp:val=&quot;00F91CD9&quot;/&gt;&lt;wsp:rsid wsp:val=&quot;00F92265&quot;/&gt;&lt;wsp:rsid wsp:val=&quot;00F92C4A&quot;/&gt;&lt;wsp:rsid wsp:val=&quot;00F92D53&quot;/&gt;&lt;wsp:rsid wsp:val=&quot;00F92D5E&quot;/&gt;&lt;wsp:rsid wsp:val=&quot;00F92E63&quot;/&gt;&lt;wsp:rsid wsp:val=&quot;00F9359B&quot;/&gt;&lt;wsp:rsid wsp:val=&quot;00F93ADF&quot;/&gt;&lt;wsp:rsid wsp:val=&quot;00F93B98&quot;/&gt;&lt;wsp:rsid wsp:val=&quot;00F94408&quot;/&gt;&lt;wsp:rsid wsp:val=&quot;00F94975&quot;/&gt;&lt;wsp:rsid wsp:val=&quot;00F949F9&quot;/&gt;&lt;wsp:rsid wsp:val=&quot;00F94DEF&quot;/&gt;&lt;wsp:rsid wsp:val=&quot;00F951E3&quot;/&gt;&lt;wsp:rsid wsp:val=&quot;00F956B6&quot;/&gt;&lt;wsp:rsid wsp:val=&quot;00F96138&quot;/&gt;&lt;wsp:rsid wsp:val=&quot;00F96797&quot;/&gt;&lt;wsp:rsid wsp:val=&quot;00F96826&quot;/&gt;&lt;wsp:rsid wsp:val=&quot;00F96B8D&quot;/&gt;&lt;wsp:rsid wsp:val=&quot;00F97876&quot;/&gt;&lt;wsp:rsid wsp:val=&quot;00FA0066&quot;/&gt;&lt;wsp:rsid wsp:val=&quot;00FA02B6&quot;/&gt;&lt;wsp:rsid wsp:val=&quot;00FA062F&quot;/&gt;&lt;wsp:rsid wsp:val=&quot;00FA0991&quot;/&gt;&lt;wsp:rsid wsp:val=&quot;00FA0A64&quot;/&gt;&lt;wsp:rsid wsp:val=&quot;00FA0CD7&quot;/&gt;&lt;wsp:rsid wsp:val=&quot;00FA10F1&quot;/&gt;&lt;wsp:rsid wsp:val=&quot;00FA1D28&quot;/&gt;&lt;wsp:rsid wsp:val=&quot;00FA2751&quot;/&gt;&lt;wsp:rsid wsp:val=&quot;00FA2C72&quot;/&gt;&lt;wsp:rsid wsp:val=&quot;00FA4460&quot;/&gt;&lt;wsp:rsid wsp:val=&quot;00FA4519&quot;/&gt;&lt;wsp:rsid wsp:val=&quot;00FA4BC6&quot;/&gt;&lt;wsp:rsid wsp:val=&quot;00FA55E3&quot;/&gt;&lt;wsp:rsid wsp:val=&quot;00FA5A72&quot;/&gt;&lt;wsp:rsid wsp:val=&quot;00FA616B&quot;/&gt;&lt;wsp:rsid wsp:val=&quot;00FA61B0&quot;/&gt;&lt;wsp:rsid wsp:val=&quot;00FA663C&quot;/&gt;&lt;wsp:rsid wsp:val=&quot;00FA67B8&quot;/&gt;&lt;wsp:rsid wsp:val=&quot;00FA6988&quot;/&gt;&lt;wsp:rsid wsp:val=&quot;00FA751E&quot;/&gt;&lt;wsp:rsid wsp:val=&quot;00FA7567&quot;/&gt;&lt;wsp:rsid wsp:val=&quot;00FA75DF&quot;/&gt;&lt;wsp:rsid wsp:val=&quot;00FA7B43&quot;/&gt;&lt;wsp:rsid wsp:val=&quot;00FA7C1E&quot;/&gt;&lt;wsp:rsid wsp:val=&quot;00FB0203&quot;/&gt;&lt;wsp:rsid wsp:val=&quot;00FB1147&quot;/&gt;&lt;wsp:rsid wsp:val=&quot;00FB1689&quot;/&gt;&lt;wsp:rsid wsp:val=&quot;00FB17B2&quot;/&gt;&lt;wsp:rsid wsp:val=&quot;00FB1E2E&quot;/&gt;&lt;wsp:rsid wsp:val=&quot;00FB2743&quot;/&gt;&lt;wsp:rsid wsp:val=&quot;00FB2FD7&quot;/&gt;&lt;wsp:rsid wsp:val=&quot;00FB36CE&quot;/&gt;&lt;wsp:rsid wsp:val=&quot;00FB3D70&quot;/&gt;&lt;wsp:rsid wsp:val=&quot;00FB3D77&quot;/&gt;&lt;wsp:rsid wsp:val=&quot;00FB4250&quot;/&gt;&lt;wsp:rsid wsp:val=&quot;00FB49FE&quot;/&gt;&lt;wsp:rsid wsp:val=&quot;00FB4D7F&quot;/&gt;&lt;wsp:rsid wsp:val=&quot;00FB5050&quot;/&gt;&lt;wsp:rsid wsp:val=&quot;00FB544E&quot;/&gt;&lt;wsp:rsid wsp:val=&quot;00FB581E&quot;/&gt;&lt;wsp:rsid wsp:val=&quot;00FB6044&quot;/&gt;&lt;wsp:rsid wsp:val=&quot;00FB6514&quot;/&gt;&lt;wsp:rsid wsp:val=&quot;00FB6B36&quot;/&gt;&lt;wsp:rsid wsp:val=&quot;00FB6E50&quot;/&gt;&lt;wsp:rsid wsp:val=&quot;00FB77B0&quot;/&gt;&lt;wsp:rsid wsp:val=&quot;00FB7A64&quot;/&gt;&lt;wsp:rsid wsp:val=&quot;00FB7CEA&quot;/&gt;&lt;wsp:rsid wsp:val=&quot;00FB7FBA&quot;/&gt;&lt;wsp:rsid wsp:val=&quot;00FC004A&quot;/&gt;&lt;wsp:rsid wsp:val=&quot;00FC0525&quot;/&gt;&lt;wsp:rsid wsp:val=&quot;00FC0CEB&quot;/&gt;&lt;wsp:rsid wsp:val=&quot;00FC0E82&quot;/&gt;&lt;wsp:rsid wsp:val=&quot;00FC15A3&quot;/&gt;&lt;wsp:rsid wsp:val=&quot;00FC15DE&quot;/&gt;&lt;wsp:rsid wsp:val=&quot;00FC2493&quot;/&gt;&lt;wsp:rsid wsp:val=&quot;00FC2DA4&quot;/&gt;&lt;wsp:rsid wsp:val=&quot;00FC2E52&quot;/&gt;&lt;wsp:rsid wsp:val=&quot;00FC3A67&quot;/&gt;&lt;wsp:rsid wsp:val=&quot;00FC460F&quot;/&gt;&lt;wsp:rsid wsp:val=&quot;00FC5552&quot;/&gt;&lt;wsp:rsid wsp:val=&quot;00FC56BC&quot;/&gt;&lt;wsp:rsid wsp:val=&quot;00FC637D&quot;/&gt;&lt;wsp:rsid wsp:val=&quot;00FC6A4C&quot;/&gt;&lt;wsp:rsid wsp:val=&quot;00FC6B51&quot;/&gt;&lt;wsp:rsid wsp:val=&quot;00FC7B2D&quot;/&gt;&lt;wsp:rsid wsp:val=&quot;00FD00C7&quot;/&gt;&lt;wsp:rsid wsp:val=&quot;00FD0287&quot;/&gt;&lt;wsp:rsid wsp:val=&quot;00FD0A63&quot;/&gt;&lt;wsp:rsid wsp:val=&quot;00FD0E37&quot;/&gt;&lt;wsp:rsid wsp:val=&quot;00FD166A&quot;/&gt;&lt;wsp:rsid wsp:val=&quot;00FD2D90&quot;/&gt;&lt;wsp:rsid wsp:val=&quot;00FD3791&quot;/&gt;&lt;wsp:rsid wsp:val=&quot;00FD4121&quot;/&gt;&lt;wsp:rsid wsp:val=&quot;00FD42E2&quot;/&gt;&lt;wsp:rsid wsp:val=&quot;00FD451C&quot;/&gt;&lt;wsp:rsid wsp:val=&quot;00FD5249&quot;/&gt;&lt;wsp:rsid wsp:val=&quot;00FD57E4&quot;/&gt;&lt;wsp:rsid wsp:val=&quot;00FD5C4E&quot;/&gt;&lt;wsp:rsid wsp:val=&quot;00FD5E61&quot;/&gt;&lt;wsp:rsid wsp:val=&quot;00FD65C8&quot;/&gt;&lt;wsp:rsid wsp:val=&quot;00FD6827&quot;/&gt;&lt;wsp:rsid wsp:val=&quot;00FD6A98&quot;/&gt;&lt;wsp:rsid wsp:val=&quot;00FD6DAD&quot;/&gt;&lt;wsp:rsid wsp:val=&quot;00FD6F42&quot;/&gt;&lt;wsp:rsid wsp:val=&quot;00FD73F9&quot;/&gt;&lt;wsp:rsid wsp:val=&quot;00FD78AF&quot;/&gt;&lt;wsp:rsid wsp:val=&quot;00FD7AD5&quot;/&gt;&lt;wsp:rsid wsp:val=&quot;00FD7E15&quot;/&gt;&lt;wsp:rsid wsp:val=&quot;00FE02DF&quot;/&gt;&lt;wsp:rsid wsp:val=&quot;00FE0BED&quot;/&gt;&lt;wsp:rsid wsp:val=&quot;00FE0E09&quot;/&gt;&lt;wsp:rsid wsp:val=&quot;00FE198C&quot;/&gt;&lt;wsp:rsid wsp:val=&quot;00FE1F47&quot;/&gt;&lt;wsp:rsid wsp:val=&quot;00FE2311&quot;/&gt;&lt;wsp:rsid wsp:val=&quot;00FE2352&quot;/&gt;&lt;wsp:rsid wsp:val=&quot;00FE2816&quot;/&gt;&lt;wsp:rsid wsp:val=&quot;00FE2ECE&quot;/&gt;&lt;wsp:rsid wsp:val=&quot;00FE35CF&quot;/&gt;&lt;wsp:rsid wsp:val=&quot;00FE47EB&quot;/&gt;&lt;wsp:rsid wsp:val=&quot;00FE4851&quot;/&gt;&lt;wsp:rsid wsp:val=&quot;00FE4D66&quot;/&gt;&lt;wsp:rsid wsp:val=&quot;00FE57F7&quot;/&gt;&lt;wsp:rsid wsp:val=&quot;00FE6063&quot;/&gt;&lt;wsp:rsid wsp:val=&quot;00FE6C18&quot;/&gt;&lt;wsp:rsid wsp:val=&quot;00FE6D9C&quot;/&gt;&lt;wsp:rsid wsp:val=&quot;00FE6E0A&quot;/&gt;&lt;wsp:rsid wsp:val=&quot;00FF0955&quot;/&gt;&lt;wsp:rsid wsp:val=&quot;00FF0F19&quot;/&gt;&lt;wsp:rsid wsp:val=&quot;00FF0F74&quot;/&gt;&lt;wsp:rsid wsp:val=&quot;00FF1F62&quot;/&gt;&lt;wsp:rsid wsp:val=&quot;00FF2473&quot;/&gt;&lt;wsp:rsid wsp:val=&quot;00FF2DCA&quot;/&gt;&lt;wsp:rsid wsp:val=&quot;00FF2F4C&quot;/&gt;&lt;wsp:rsid wsp:val=&quot;00FF3081&quot;/&gt;&lt;wsp:rsid wsp:val=&quot;00FF3845&quot;/&gt;&lt;wsp:rsid wsp:val=&quot;00FF38E8&quot;/&gt;&lt;wsp:rsid wsp:val=&quot;00FF3E26&quot;/&gt;&lt;wsp:rsid wsp:val=&quot;00FF42FA&quot;/&gt;&lt;wsp:rsid wsp:val=&quot;00FF4667&quot;/&gt;&lt;wsp:rsid wsp:val=&quot;00FF4911&quot;/&gt;&lt;wsp:rsid wsp:val=&quot;00FF5456&quot;/&gt;&lt;wsp:rsid wsp:val=&quot;00FF565C&quot;/&gt;&lt;wsp:rsid wsp:val=&quot;00FF5740&quot;/&gt;&lt;wsp:rsid wsp:val=&quot;00FF655B&quot;/&gt;&lt;wsp:rsid wsp:val=&quot;00FF6637&quot;/&gt;&lt;wsp:rsid wsp:val=&quot;00FF66E7&quot;/&gt;&lt;wsp:rsid wsp:val=&quot;00FF7C7B&quot;/&gt;&lt;wsp:rsid wsp:val=&quot;00FF7FA5&quot;/&gt;&lt;/wsp:rsids&gt;&lt;/w:docPr&gt;&lt;w:body&gt;&lt;wx:sect&gt;&lt;w:p wsp:rsidR=&quot;00000000&quot; wsp:rsidRDefault=&quot;00851495&quot; wsp:rsidP=&quot;00851495&quot;&gt;&lt;m:oMathPara&gt;&lt;m:oMath&gt;&lt;m:r&gt;&lt;m:rPr&gt;&lt;m:sty m:val=&quot;p&quot;/&gt;&lt;/m:rPr&gt;&lt;w:rPr&gt;&lt;w:rFonts w:ascii=&quot;Cambria Math&quot; w:h-ansi=&quot;Cambria Math&quot;/&gt;&lt;wx:font wx:val=&quot;Cambria Math&quot;/&gt;&lt;/w:rPr&gt;&lt;m:t&gt;Aâˆˆ&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R&lt;/m:t&gt;&lt;/m:r&gt;&lt;/m:e&gt;&lt;m:sup&gt;&lt;m:r&gt;&lt;w:rPr&gt;&lt;w:rFonts w:ascii=&quot;Cambria Math&quot; w:h-ansi=&quot;Cambria Math&quot;/&gt;&lt;wx:font wx:val=&quot;Cambria Math&quot;/&gt;&lt;w:i/&gt;&lt;/w:rPr&gt;&lt;m:t&gt;LÃ—L&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474798" w:rsidRPr="00474798">
        <w:rPr>
          <w:rFonts w:ascii="Times New Roman" w:hAnsi="Times New Roman"/>
        </w:rPr>
        <w:instrText xml:space="preserve"> </w:instrText>
      </w:r>
      <w:r w:rsidR="00474798" w:rsidRPr="00474798">
        <w:rPr>
          <w:rFonts w:ascii="Times New Roman" w:hAnsi="Times New Roman"/>
        </w:rPr>
        <w:fldChar w:fldCharType="separate"/>
      </w:r>
      <w:r w:rsidR="005421EF">
        <w:rPr>
          <w:position w:val="-9"/>
        </w:rPr>
        <w:pict w14:anchorId="4FB24E2E">
          <v:shape id="_x0000_i1063" type="#_x0000_t75" style="width:42.8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15439&quot;/&gt;&lt;wsp:rsid wsp:val=&quot;000002B5&quot;/&gt;&lt;wsp:rsid wsp:val=&quot;00000B7F&quot;/&gt;&lt;wsp:rsid wsp:val=&quot;00001841&quot;/&gt;&lt;wsp:rsid wsp:val=&quot;00002340&quot;/&gt;&lt;wsp:rsid wsp:val=&quot;00002A12&quot;/&gt;&lt;wsp:rsid wsp:val=&quot;00002B6F&quot;/&gt;&lt;wsp:rsid wsp:val=&quot;00002DD1&quot;/&gt;&lt;wsp:rsid wsp:val=&quot;00003F59&quot;/&gt;&lt;wsp:rsid wsp:val=&quot;00004249&quot;/&gt;&lt;wsp:rsid wsp:val=&quot;00004253&quot;/&gt;&lt;wsp:rsid wsp:val=&quot;00004652&quot;/&gt;&lt;wsp:rsid wsp:val=&quot;00004988&quot;/&gt;&lt;wsp:rsid wsp:val=&quot;00005369&quot;/&gt;&lt;wsp:rsid wsp:val=&quot;000053DC&quot;/&gt;&lt;wsp:rsid wsp:val=&quot;00007430&quot;/&gt;&lt;wsp:rsid wsp:val=&quot;0000794C&quot;/&gt;&lt;wsp:rsid wsp:val=&quot;00010FB0&quot;/&gt;&lt;wsp:rsid wsp:val=&quot;00011498&quot;/&gt;&lt;wsp:rsid wsp:val=&quot;00011816&quot;/&gt;&lt;wsp:rsid wsp:val=&quot;00011B29&quot;/&gt;&lt;wsp:rsid wsp:val=&quot;00011B8C&quot;/&gt;&lt;wsp:rsid wsp:val=&quot;00011FC4&quot;/&gt;&lt;wsp:rsid wsp:val=&quot;00012634&quot;/&gt;&lt;wsp:rsid wsp:val=&quot;00012637&quot;/&gt;&lt;wsp:rsid wsp:val=&quot;00012878&quot;/&gt;&lt;wsp:rsid wsp:val=&quot;00012AB6&quot;/&gt;&lt;wsp:rsid wsp:val=&quot;0001304F&quot;/&gt;&lt;wsp:rsid wsp:val=&quot;00013358&quot;/&gt;&lt;wsp:rsid wsp:val=&quot;00013B4B&quot;/&gt;&lt;wsp:rsid wsp:val=&quot;00013BA9&quot;/&gt;&lt;wsp:rsid wsp:val=&quot;00013F53&quot;/&gt;&lt;wsp:rsid wsp:val=&quot;000150C5&quot;/&gt;&lt;wsp:rsid wsp:val=&quot;0001548B&quot;/&gt;&lt;wsp:rsid wsp:val=&quot;0001554E&quot;/&gt;&lt;wsp:rsid wsp:val=&quot;000158C5&quot;/&gt;&lt;wsp:rsid wsp:val=&quot;00015E9A&quot;/&gt;&lt;wsp:rsid wsp:val=&quot;00016035&quot;/&gt;&lt;wsp:rsid wsp:val=&quot;000160B3&quot;/&gt;&lt;wsp:rsid wsp:val=&quot;00016353&quot;/&gt;&lt;wsp:rsid wsp:val=&quot;0001699A&quot;/&gt;&lt;wsp:rsid wsp:val=&quot;00016A86&quot;/&gt;&lt;wsp:rsid wsp:val=&quot;00016BC1&quot;/&gt;&lt;wsp:rsid wsp:val=&quot;000174C2&quot;/&gt;&lt;wsp:rsid wsp:val=&quot;00021488&quot;/&gt;&lt;wsp:rsid wsp:val=&quot;0002161B&quot;/&gt;&lt;wsp:rsid wsp:val=&quot;000217CE&quot;/&gt;&lt;wsp:rsid wsp:val=&quot;00022A7C&quot;/&gt;&lt;wsp:rsid wsp:val=&quot;00022BB1&quot;/&gt;&lt;wsp:rsid wsp:val=&quot;000234A0&quot;/&gt;&lt;wsp:rsid wsp:val=&quot;00023791&quot;/&gt;&lt;wsp:rsid wsp:val=&quot;00023DDC&quot;/&gt;&lt;wsp:rsid wsp:val=&quot;0002433F&quot;/&gt;&lt;wsp:rsid wsp:val=&quot;00024583&quot;/&gt;&lt;wsp:rsid wsp:val=&quot;00024871&quot;/&gt;&lt;wsp:rsid wsp:val=&quot;00025013&quot;/&gt;&lt;wsp:rsid wsp:val=&quot;000256D5&quot;/&gt;&lt;wsp:rsid wsp:val=&quot;00025794&quot;/&gt;&lt;wsp:rsid wsp:val=&quot;000274A5&quot;/&gt;&lt;wsp:rsid wsp:val=&quot;000277BB&quot;/&gt;&lt;wsp:rsid wsp:val=&quot;00030572&quot;/&gt;&lt;wsp:rsid wsp:val=&quot;000307EC&quot;/&gt;&lt;wsp:rsid wsp:val=&quot;0003087B&quot;/&gt;&lt;wsp:rsid wsp:val=&quot;0003093D&quot;/&gt;&lt;wsp:rsid wsp:val=&quot;00030957&quot;/&gt;&lt;wsp:rsid wsp:val=&quot;0003146A&quot;/&gt;&lt;wsp:rsid wsp:val=&quot;00031AE4&quot;/&gt;&lt;wsp:rsid wsp:val=&quot;00031EC3&quot;/&gt;&lt;wsp:rsid wsp:val=&quot;000322C4&quot;/&gt;&lt;wsp:rsid wsp:val=&quot;00032512&quot;/&gt;&lt;wsp:rsid wsp:val=&quot;000329FC&quot;/&gt;&lt;wsp:rsid wsp:val=&quot;00033245&quot;/&gt;&lt;wsp:rsid wsp:val=&quot;0003326E&quot;/&gt;&lt;wsp:rsid wsp:val=&quot;0003491C&quot;/&gt;&lt;wsp:rsid wsp:val=&quot;00034BD0&quot;/&gt;&lt;wsp:rsid wsp:val=&quot;00034C15&quot;/&gt;&lt;wsp:rsid wsp:val=&quot;00035B0B&quot;/&gt;&lt;wsp:rsid wsp:val=&quot;00035D0E&quot;/&gt;&lt;wsp:rsid wsp:val=&quot;00035EB1&quot;/&gt;&lt;wsp:rsid wsp:val=&quot;0003638F&quot;/&gt;&lt;wsp:rsid wsp:val=&quot;00036AC7&quot;/&gt;&lt;wsp:rsid wsp:val=&quot;00036B5F&quot;/&gt;&lt;wsp:rsid wsp:val=&quot;00036C78&quot;/&gt;&lt;wsp:rsid wsp:val=&quot;00036D86&quot;/&gt;&lt;wsp:rsid wsp:val=&quot;00036EC9&quot;/&gt;&lt;wsp:rsid wsp:val=&quot;00036F61&quot;/&gt;&lt;wsp:rsid wsp:val=&quot;00037005&quot;/&gt;&lt;wsp:rsid wsp:val=&quot;0003712D&quot;/&gt;&lt;wsp:rsid wsp:val=&quot;00037740&quot;/&gt;&lt;wsp:rsid wsp:val=&quot;00037856&quot;/&gt;&lt;wsp:rsid wsp:val=&quot;00040006&quot;/&gt;&lt;wsp:rsid wsp:val=&quot;000403EE&quot;/&gt;&lt;wsp:rsid wsp:val=&quot;00040BC9&quot;/&gt;&lt;wsp:rsid wsp:val=&quot;0004226D&quot;/&gt;&lt;wsp:rsid wsp:val=&quot;000427F8&quot;/&gt;&lt;wsp:rsid wsp:val=&quot;00042A46&quot;/&gt;&lt;wsp:rsid wsp:val=&quot;00042F2B&quot;/&gt;&lt;wsp:rsid wsp:val=&quot;00043123&quot;/&gt;&lt;wsp:rsid wsp:val=&quot;000439FF&quot;/&gt;&lt;wsp:rsid wsp:val=&quot;00043B61&quot;/&gt;&lt;wsp:rsid wsp:val=&quot;00044918&quot;/&gt;&lt;wsp:rsid wsp:val=&quot;00044CCC&quot;/&gt;&lt;wsp:rsid wsp:val=&quot;00045099&quot;/&gt;&lt;wsp:rsid wsp:val=&quot;000455E0&quot;/&gt;&lt;wsp:rsid wsp:val=&quot;00046085&quot;/&gt;&lt;wsp:rsid wsp:val=&quot;00046143&quot;/&gt;&lt;wsp:rsid wsp:val=&quot;00047E6D&quot;/&gt;&lt;wsp:rsid wsp:val=&quot;00050471&quot;/&gt;&lt;wsp:rsid wsp:val=&quot;00050833&quot;/&gt;&lt;wsp:rsid wsp:val=&quot;00050DCB&quot;/&gt;&lt;wsp:rsid wsp:val=&quot;00051804&quot;/&gt;&lt;wsp:rsid wsp:val=&quot;00051A5A&quot;/&gt;&lt;wsp:rsid wsp:val=&quot;0005298B&quot;/&gt;&lt;wsp:rsid wsp:val=&quot;00052B1D&quot;/&gt;&lt;wsp:rsid wsp:val=&quot;00053027&quot;/&gt;&lt;wsp:rsid wsp:val=&quot;00053B6B&quot;/&gt;&lt;wsp:rsid wsp:val=&quot;00053BCB&quot;/&gt;&lt;wsp:rsid wsp:val=&quot;00053FE5&quot;/&gt;&lt;wsp:rsid wsp:val=&quot;0005403F&quot;/&gt;&lt;wsp:rsid wsp:val=&quot;00054D13&quot;/&gt;&lt;wsp:rsid wsp:val=&quot;00054DCB&quot;/&gt;&lt;wsp:rsid wsp:val=&quot;0005538B&quot;/&gt;&lt;wsp:rsid wsp:val=&quot;00056104&quot;/&gt;&lt;wsp:rsid wsp:val=&quot;00056320&quot;/&gt;&lt;wsp:rsid wsp:val=&quot;000569AB&quot;/&gt;&lt;wsp:rsid wsp:val=&quot;000573A5&quot;/&gt;&lt;wsp:rsid wsp:val=&quot;000579E0&quot;/&gt;&lt;wsp:rsid wsp:val=&quot;00057A40&quot;/&gt;&lt;wsp:rsid wsp:val=&quot;00057EBD&quot;/&gt;&lt;wsp:rsid wsp:val=&quot;00060241&quot;/&gt;&lt;wsp:rsid wsp:val=&quot;0006045C&quot;/&gt;&lt;wsp:rsid wsp:val=&quot;00060697&quot;/&gt;&lt;wsp:rsid wsp:val=&quot;000606EB&quot;/&gt;&lt;wsp:rsid wsp:val=&quot;0006131C&quot;/&gt;&lt;wsp:rsid wsp:val=&quot;00061639&quot;/&gt;&lt;wsp:rsid wsp:val=&quot;000617DA&quot;/&gt;&lt;wsp:rsid wsp:val=&quot;0006251E&quot;/&gt;&lt;wsp:rsid wsp:val=&quot;00062D94&quot;/&gt;&lt;wsp:rsid wsp:val=&quot;000630AA&quot;/&gt;&lt;wsp:rsid wsp:val=&quot;00063724&quot;/&gt;&lt;wsp:rsid wsp:val=&quot;00063740&quot;/&gt;&lt;wsp:rsid wsp:val=&quot;00063E51&quot;/&gt;&lt;wsp:rsid wsp:val=&quot;00064B75&quot;/&gt;&lt;wsp:rsid wsp:val=&quot;00065C32&quot;/&gt;&lt;wsp:rsid wsp:val=&quot;000660D8&quot;/&gt;&lt;wsp:rsid wsp:val=&quot;000662B1&quot;/&gt;&lt;wsp:rsid wsp:val=&quot;00066C3B&quot;/&gt;&lt;wsp:rsid wsp:val=&quot;00066CD2&quot;/&gt;&lt;wsp:rsid wsp:val=&quot;00070561&quot;/&gt;&lt;wsp:rsid wsp:val=&quot;00070B3A&quot;/&gt;&lt;wsp:rsid wsp:val=&quot;00070E4E&quot;/&gt;&lt;wsp:rsid wsp:val=&quot;0007173F&quot;/&gt;&lt;wsp:rsid wsp:val=&quot;00071FC1&quot;/&gt;&lt;wsp:rsid wsp:val=&quot;00072D50&quot;/&gt;&lt;wsp:rsid wsp:val=&quot;00072DB0&quot;/&gt;&lt;wsp:rsid wsp:val=&quot;00072F16&quot;/&gt;&lt;wsp:rsid wsp:val=&quot;00073553&quot;/&gt;&lt;wsp:rsid wsp:val=&quot;0007372F&quot;/&gt;&lt;wsp:rsid wsp:val=&quot;00073810&quot;/&gt;&lt;wsp:rsid wsp:val=&quot;0007431F&quot;/&gt;&lt;wsp:rsid wsp:val=&quot;00074F22&quot;/&gt;&lt;wsp:rsid wsp:val=&quot;000758AE&quot;/&gt;&lt;wsp:rsid wsp:val=&quot;00075A84&quot;/&gt;&lt;wsp:rsid wsp:val=&quot;00075C60&quot;/&gt;&lt;wsp:rsid wsp:val=&quot;000760F5&quot;/&gt;&lt;wsp:rsid wsp:val=&quot;00076C1C&quot;/&gt;&lt;wsp:rsid wsp:val=&quot;00076DA1&quot;/&gt;&lt;wsp:rsid wsp:val=&quot;00077496&quot;/&gt;&lt;wsp:rsid wsp:val=&quot;00077B1D&quot;/&gt;&lt;wsp:rsid wsp:val=&quot;00077E78&quot;/&gt;&lt;wsp:rsid wsp:val=&quot;00080095&quot;/&gt;&lt;wsp:rsid wsp:val=&quot;00080199&quot;/&gt;&lt;wsp:rsid wsp:val=&quot;00080392&quot;/&gt;&lt;wsp:rsid wsp:val=&quot;000804A0&quot;/&gt;&lt;wsp:rsid wsp:val=&quot;000811F1&quot;/&gt;&lt;wsp:rsid wsp:val=&quot;00081617&quot;/&gt;&lt;wsp:rsid wsp:val=&quot;000816BB&quot;/&gt;&lt;wsp:rsid wsp:val=&quot;00081B35&quot;/&gt;&lt;wsp:rsid wsp:val=&quot;00081D7B&quot;/&gt;&lt;wsp:rsid wsp:val=&quot;000822D2&quot;/&gt;&lt;wsp:rsid wsp:val=&quot;00082BC0&quot;/&gt;&lt;wsp:rsid wsp:val=&quot;00082BC6&quot;/&gt;&lt;wsp:rsid wsp:val=&quot;00082DEA&quot;/&gt;&lt;wsp:rsid wsp:val=&quot;00082E09&quot;/&gt;&lt;wsp:rsid wsp:val=&quot;00083576&quot;/&gt;&lt;wsp:rsid wsp:val=&quot;00084E68&quot;/&gt;&lt;wsp:rsid wsp:val=&quot;00084FA0&quot;/&gt;&lt;wsp:rsid wsp:val=&quot;000856E4&quot;/&gt;&lt;wsp:rsid wsp:val=&quot;00085C56&quot;/&gt;&lt;wsp:rsid wsp:val=&quot;00085E43&quot;/&gt;&lt;wsp:rsid wsp:val=&quot;0008629E&quot;/&gt;&lt;wsp:rsid wsp:val=&quot;00086B1D&quot;/&gt;&lt;wsp:rsid wsp:val=&quot;00086DB1&quot;/&gt;&lt;wsp:rsid wsp:val=&quot;000875D7&quot;/&gt;&lt;wsp:rsid wsp:val=&quot;00087A13&quot;/&gt;&lt;wsp:rsid wsp:val=&quot;0009082F&quot;/&gt;&lt;wsp:rsid wsp:val=&quot;00091159&quot;/&gt;&lt;wsp:rsid wsp:val=&quot;000911C7&quot;/&gt;&lt;wsp:rsid wsp:val=&quot;00091BBC&quot;/&gt;&lt;wsp:rsid wsp:val=&quot;00091D30&quot;/&gt;&lt;wsp:rsid wsp:val=&quot;0009219C&quot;/&gt;&lt;wsp:rsid wsp:val=&quot;00092D25&quot;/&gt;&lt;wsp:rsid wsp:val=&quot;0009328F&quot;/&gt;&lt;wsp:rsid wsp:val=&quot;000932F4&quot;/&gt;&lt;wsp:rsid wsp:val=&quot;000949B0&quot;/&gt;&lt;wsp:rsid wsp:val=&quot;00094ACF&quot;/&gt;&lt;wsp:rsid wsp:val=&quot;00094FD3&quot;/&gt;&lt;wsp:rsid wsp:val=&quot;00095C92&quot;/&gt;&lt;wsp:rsid wsp:val=&quot;00095DC1&quot;/&gt;&lt;wsp:rsid wsp:val=&quot;00096404&quot;/&gt;&lt;wsp:rsid wsp:val=&quot;000964E7&quot;/&gt;&lt;wsp:rsid wsp:val=&quot;0009735F&quot;/&gt;&lt;wsp:rsid wsp:val=&quot;000975A4&quot;/&gt;&lt;wsp:rsid wsp:val=&quot;00097C05&quot;/&gt;&lt;wsp:rsid wsp:val=&quot;000A016F&quot;/&gt;&lt;wsp:rsid wsp:val=&quot;000A0240&quot;/&gt;&lt;wsp:rsid wsp:val=&quot;000A0A3E&quot;/&gt;&lt;wsp:rsid wsp:val=&quot;000A0A5B&quot;/&gt;&lt;wsp:rsid wsp:val=&quot;000A0C70&quot;/&gt;&lt;wsp:rsid wsp:val=&quot;000A13D6&quot;/&gt;&lt;wsp:rsid wsp:val=&quot;000A2A74&quot;/&gt;&lt;wsp:rsid wsp:val=&quot;000A3534&quot;/&gt;&lt;wsp:rsid wsp:val=&quot;000A3870&quot;/&gt;&lt;wsp:rsid wsp:val=&quot;000A3A6C&quot;/&gt;&lt;wsp:rsid wsp:val=&quot;000A43DB&quot;/&gt;&lt;wsp:rsid wsp:val=&quot;000A447B&quot;/&gt;&lt;wsp:rsid wsp:val=&quot;000A4B9D&quot;/&gt;&lt;wsp:rsid wsp:val=&quot;000A5098&quot;/&gt;&lt;wsp:rsid wsp:val=&quot;000A586A&quot;/&gt;&lt;wsp:rsid wsp:val=&quot;000A5BDA&quot;/&gt;&lt;wsp:rsid wsp:val=&quot;000A5C5B&quot;/&gt;&lt;wsp:rsid wsp:val=&quot;000A5E05&quot;/&gt;&lt;wsp:rsid wsp:val=&quot;000A6825&quot;/&gt;&lt;wsp:rsid wsp:val=&quot;000A6A4A&quot;/&gt;&lt;wsp:rsid wsp:val=&quot;000A70E9&quot;/&gt;&lt;wsp:rsid wsp:val=&quot;000A78E5&quot;/&gt;&lt;wsp:rsid wsp:val=&quot;000A79DD&quot;/&gt;&lt;wsp:rsid wsp:val=&quot;000A7A8E&quot;/&gt;&lt;wsp:rsid wsp:val=&quot;000A7BF5&quot;/&gt;&lt;wsp:rsid wsp:val=&quot;000A7FBB&quot;/&gt;&lt;wsp:rsid wsp:val=&quot;000B0006&quot;/&gt;&lt;wsp:rsid wsp:val=&quot;000B052E&quot;/&gt;&lt;wsp:rsid wsp:val=&quot;000B0CC1&quot;/&gt;&lt;wsp:rsid wsp:val=&quot;000B12BD&quot;/&gt;&lt;wsp:rsid wsp:val=&quot;000B2024&quot;/&gt;&lt;wsp:rsid wsp:val=&quot;000B2522&quot;/&gt;&lt;wsp:rsid wsp:val=&quot;000B31F4&quot;/&gt;&lt;wsp:rsid wsp:val=&quot;000B34A4&quot;/&gt;&lt;wsp:rsid wsp:val=&quot;000B3747&quot;/&gt;&lt;wsp:rsid wsp:val=&quot;000B3DB6&quot;/&gt;&lt;wsp:rsid wsp:val=&quot;000B5035&quot;/&gt;&lt;wsp:rsid wsp:val=&quot;000B5B4E&quot;/&gt;&lt;wsp:rsid wsp:val=&quot;000B5FAF&quot;/&gt;&lt;wsp:rsid wsp:val=&quot;000B6534&quot;/&gt;&lt;wsp:rsid wsp:val=&quot;000B6A45&quot;/&gt;&lt;wsp:rsid wsp:val=&quot;000B7691&quot;/&gt;&lt;wsp:rsid wsp:val=&quot;000B7BC6&quot;/&gt;&lt;wsp:rsid wsp:val=&quot;000B7CC1&quot;/&gt;&lt;wsp:rsid wsp:val=&quot;000C0100&quot;/&gt;&lt;wsp:rsid wsp:val=&quot;000C0118&quot;/&gt;&lt;wsp:rsid wsp:val=&quot;000C0495&quot;/&gt;&lt;wsp:rsid wsp:val=&quot;000C09FE&quot;/&gt;&lt;wsp:rsid wsp:val=&quot;000C0B75&quot;/&gt;&lt;wsp:rsid wsp:val=&quot;000C0FE2&quot;/&gt;&lt;wsp:rsid wsp:val=&quot;000C1215&quot;/&gt;&lt;wsp:rsid wsp:val=&quot;000C2160&quot;/&gt;&lt;wsp:rsid wsp:val=&quot;000C21A4&quot;/&gt;&lt;wsp:rsid wsp:val=&quot;000C362A&quot;/&gt;&lt;wsp:rsid wsp:val=&quot;000C39B2&quot;/&gt;&lt;wsp:rsid wsp:val=&quot;000C3B5B&quot;/&gt;&lt;wsp:rsid wsp:val=&quot;000C3C6A&quot;/&gt;&lt;wsp:rsid wsp:val=&quot;000C3F91&quot;/&gt;&lt;wsp:rsid wsp:val=&quot;000C4684&quot;/&gt;&lt;wsp:rsid wsp:val=&quot;000C5144&quot;/&gt;&lt;wsp:rsid wsp:val=&quot;000C5489&quot;/&gt;&lt;wsp:rsid wsp:val=&quot;000C5A06&quot;/&gt;&lt;wsp:rsid wsp:val=&quot;000C6255&quot;/&gt;&lt;wsp:rsid wsp:val=&quot;000C68C6&quot;/&gt;&lt;wsp:rsid wsp:val=&quot;000C69E2&quot;/&gt;&lt;wsp:rsid wsp:val=&quot;000C6FC5&quot;/&gt;&lt;wsp:rsid wsp:val=&quot;000C7105&quot;/&gt;&lt;wsp:rsid wsp:val=&quot;000C78BB&quot;/&gt;&lt;wsp:rsid wsp:val=&quot;000D059B&quot;/&gt;&lt;wsp:rsid wsp:val=&quot;000D0874&quot;/&gt;&lt;wsp:rsid wsp:val=&quot;000D10B0&quot;/&gt;&lt;wsp:rsid wsp:val=&quot;000D154A&quot;/&gt;&lt;wsp:rsid wsp:val=&quot;000D2093&quot;/&gt;&lt;wsp:rsid wsp:val=&quot;000D2156&quot;/&gt;&lt;wsp:rsid wsp:val=&quot;000D22B0&quot;/&gt;&lt;wsp:rsid wsp:val=&quot;000D2C13&quot;/&gt;&lt;wsp:rsid wsp:val=&quot;000D430A&quot;/&gt;&lt;wsp:rsid wsp:val=&quot;000D4A46&quot;/&gt;&lt;wsp:rsid wsp:val=&quot;000D4A63&quot;/&gt;&lt;wsp:rsid wsp:val=&quot;000D521D&quot;/&gt;&lt;wsp:rsid wsp:val=&quot;000D525C&quot;/&gt;&lt;wsp:rsid wsp:val=&quot;000D6C9B&quot;/&gt;&lt;wsp:rsid wsp:val=&quot;000D6FE8&quot;/&gt;&lt;wsp:rsid wsp:val=&quot;000D7132&quot;/&gt;&lt;wsp:rsid wsp:val=&quot;000D7A86&quot;/&gt;&lt;wsp:rsid wsp:val=&quot;000D7C8A&quot;/&gt;&lt;wsp:rsid wsp:val=&quot;000E0499&quot;/&gt;&lt;wsp:rsid wsp:val=&quot;000E076D&quot;/&gt;&lt;wsp:rsid wsp:val=&quot;000E20AD&quot;/&gt;&lt;wsp:rsid wsp:val=&quot;000E216F&quot;/&gt;&lt;wsp:rsid wsp:val=&quot;000E2255&quot;/&gt;&lt;wsp:rsid wsp:val=&quot;000E2349&quot;/&gt;&lt;wsp:rsid wsp:val=&quot;000E2655&quot;/&gt;&lt;wsp:rsid wsp:val=&quot;000E2B1E&quot;/&gt;&lt;wsp:rsid wsp:val=&quot;000E2D80&quot;/&gt;&lt;wsp:rsid wsp:val=&quot;000E3920&quot;/&gt;&lt;wsp:rsid wsp:val=&quot;000E55DD&quot;/&gt;&lt;wsp:rsid wsp:val=&quot;000E59CC&quot;/&gt;&lt;wsp:rsid wsp:val=&quot;000E66BB&quot;/&gt;&lt;wsp:rsid wsp:val=&quot;000E69A2&quot;/&gt;&lt;wsp:rsid wsp:val=&quot;000E6DF9&quot;/&gt;&lt;wsp:rsid wsp:val=&quot;000E70BD&quot;/&gt;&lt;wsp:rsid wsp:val=&quot;000E772C&quot;/&gt;&lt;wsp:rsid wsp:val=&quot;000E77ED&quot;/&gt;&lt;wsp:rsid wsp:val=&quot;000F0303&quot;/&gt;&lt;wsp:rsid wsp:val=&quot;000F0B72&quot;/&gt;&lt;wsp:rsid wsp:val=&quot;000F0E9F&quot;/&gt;&lt;wsp:rsid wsp:val=&quot;000F1C62&quot;/&gt;&lt;wsp:rsid wsp:val=&quot;000F2037&quot;/&gt;&lt;wsp:rsid wsp:val=&quot;000F28C3&quot;/&gt;&lt;wsp:rsid wsp:val=&quot;000F28DE&quot;/&gt;&lt;wsp:rsid wsp:val=&quot;000F2AD7&quot;/&gt;&lt;wsp:rsid wsp:val=&quot;000F305D&quot;/&gt;&lt;wsp:rsid wsp:val=&quot;000F3B8F&quot;/&gt;&lt;wsp:rsid wsp:val=&quot;000F421B&quot;/&gt;&lt;wsp:rsid wsp:val=&quot;000F4558&quot;/&gt;&lt;wsp:rsid wsp:val=&quot;000F509A&quot;/&gt;&lt;wsp:rsid wsp:val=&quot;000F530A&quot;/&gt;&lt;wsp:rsid wsp:val=&quot;000F5583&quot;/&gt;&lt;wsp:rsid wsp:val=&quot;000F5946&quot;/&gt;&lt;wsp:rsid wsp:val=&quot;000F6524&quot;/&gt;&lt;wsp:rsid wsp:val=&quot;000F72D7&quot;/&gt;&lt;wsp:rsid wsp:val=&quot;000F7B79&quot;/&gt;&lt;wsp:rsid wsp:val=&quot;000F7C14&quot;/&gt;&lt;wsp:rsid wsp:val=&quot;000F7E56&quot;/&gt;&lt;wsp:rsid wsp:val=&quot;001000E8&quot;/&gt;&lt;wsp:rsid wsp:val=&quot;001018CC&quot;/&gt;&lt;wsp:rsid wsp:val=&quot;00101A82&quot;/&gt;&lt;wsp:rsid wsp:val=&quot;00101AB3&quot;/&gt;&lt;wsp:rsid wsp:val=&quot;00101FD4&quot;/&gt;&lt;wsp:rsid wsp:val=&quot;00102398&quot;/&gt;&lt;wsp:rsid wsp:val=&quot;001032AB&quot;/&gt;&lt;wsp:rsid wsp:val=&quot;001038A5&quot;/&gt;&lt;wsp:rsid wsp:val=&quot;001038FF&quot;/&gt;&lt;wsp:rsid wsp:val=&quot;00104798&quot;/&gt;&lt;wsp:rsid wsp:val=&quot;00104931&quot;/&gt;&lt;wsp:rsid wsp:val=&quot;001051F2&quot;/&gt;&lt;wsp:rsid wsp:val=&quot;00105E04&quot;/&gt;&lt;wsp:rsid wsp:val=&quot;001061AD&quot;/&gt;&lt;wsp:rsid wsp:val=&quot;00106C03&quot;/&gt;&lt;wsp:rsid wsp:val=&quot;00110479&quot;/&gt;&lt;wsp:rsid wsp:val=&quot;001104C1&quot;/&gt;&lt;wsp:rsid wsp:val=&quot;00110BD1&quot;/&gt;&lt;wsp:rsid wsp:val=&quot;00110FE1&quot;/&gt;&lt;wsp:rsid wsp:val=&quot;0011137D&quot;/&gt;&lt;wsp:rsid wsp:val=&quot;00111438&quot;/&gt;&lt;wsp:rsid wsp:val=&quot;0011191C&quot;/&gt;&lt;wsp:rsid wsp:val=&quot;00111AD7&quot;/&gt;&lt;wsp:rsid wsp:val=&quot;001122F3&quot;/&gt;&lt;wsp:rsid wsp:val=&quot;00112B2F&quot;/&gt;&lt;wsp:rsid wsp:val=&quot;00112B6C&quot;/&gt;&lt;wsp:rsid wsp:val=&quot;00113417&quot;/&gt;&lt;wsp:rsid wsp:val=&quot;001137F7&quot;/&gt;&lt;wsp:rsid wsp:val=&quot;00114279&quot;/&gt;&lt;wsp:rsid wsp:val=&quot;00114940&quot;/&gt;&lt;wsp:rsid wsp:val=&quot;001150B6&quot;/&gt;&lt;wsp:rsid wsp:val=&quot;001166D0&quot;/&gt;&lt;wsp:rsid wsp:val=&quot;00116D8B&quot;/&gt;&lt;wsp:rsid wsp:val=&quot;00117643&quot;/&gt;&lt;wsp:rsid wsp:val=&quot;0011773D&quot;/&gt;&lt;wsp:rsid wsp:val=&quot;001177C1&quot;/&gt;&lt;wsp:rsid wsp:val=&quot;00117ECE&quot;/&gt;&lt;wsp:rsid wsp:val=&quot;00120850&quot;/&gt;&lt;wsp:rsid wsp:val=&quot;0012094A&quot;/&gt;&lt;wsp:rsid wsp:val=&quot;00121398&quot;/&gt;&lt;wsp:rsid wsp:val=&quot;001216CD&quot;/&gt;&lt;wsp:rsid wsp:val=&quot;0012195F&quot;/&gt;&lt;wsp:rsid wsp:val=&quot;00122812&quot;/&gt;&lt;wsp:rsid wsp:val=&quot;00122B1E&quot;/&gt;&lt;wsp:rsid wsp:val=&quot;00122C3A&quot;/&gt;&lt;wsp:rsid wsp:val=&quot;00123D53&quot;/&gt;&lt;wsp:rsid wsp:val=&quot;00124137&quot;/&gt;&lt;wsp:rsid wsp:val=&quot;00124992&quot;/&gt;&lt;wsp:rsid wsp:val=&quot;00125805&quot;/&gt;&lt;wsp:rsid wsp:val=&quot;00125CD0&quot;/&gt;&lt;wsp:rsid wsp:val=&quot;00125EB0&quot;/&gt;&lt;wsp:rsid wsp:val=&quot;001269F9&quot;/&gt;&lt;wsp:rsid wsp:val=&quot;001271A2&quot;/&gt;&lt;wsp:rsid wsp:val=&quot;00127327&quot;/&gt;&lt;wsp:rsid wsp:val=&quot;00127DB8&quot;/&gt;&lt;wsp:rsid wsp:val=&quot;00130139&quot;/&gt;&lt;wsp:rsid wsp:val=&quot;0013021F&quot;/&gt;&lt;wsp:rsid wsp:val=&quot;001306AA&quot;/&gt;&lt;wsp:rsid wsp:val=&quot;001308FC&quot;/&gt;&lt;wsp:rsid wsp:val=&quot;00130E84&quot;/&gt;&lt;wsp:rsid wsp:val=&quot;001312FE&quot;/&gt;&lt;wsp:rsid wsp:val=&quot;00131695&quot;/&gt;&lt;wsp:rsid wsp:val=&quot;0013172B&quot;/&gt;&lt;wsp:rsid wsp:val=&quot;00131829&quot;/&gt;&lt;wsp:rsid wsp:val=&quot;00131B08&quot;/&gt;&lt;wsp:rsid wsp:val=&quot;00131F03&quot;/&gt;&lt;wsp:rsid wsp:val=&quot;00131FCC&quot;/&gt;&lt;wsp:rsid wsp:val=&quot;00132714&quot;/&gt;&lt;wsp:rsid wsp:val=&quot;00133ED6&quot;/&gt;&lt;wsp:rsid wsp:val=&quot;001346E4&quot;/&gt;&lt;wsp:rsid wsp:val=&quot;0013474E&quot;/&gt;&lt;wsp:rsid wsp:val=&quot;001350FB&quot;/&gt;&lt;wsp:rsid wsp:val=&quot;00135458&quot;/&gt;&lt;wsp:rsid wsp:val=&quot;0013575F&quot;/&gt;&lt;wsp:rsid wsp:val=&quot;00135F37&quot;/&gt;&lt;wsp:rsid wsp:val=&quot;00136587&quot;/&gt;&lt;wsp:rsid wsp:val=&quot;001369CF&quot;/&gt;&lt;wsp:rsid wsp:val=&quot;00136A66&quot;/&gt;&lt;wsp:rsid wsp:val=&quot;00136D51&quot;/&gt;&lt;wsp:rsid wsp:val=&quot;001373DD&quot;/&gt;&lt;wsp:rsid wsp:val=&quot;00140E67&quot;/&gt;&lt;wsp:rsid wsp:val=&quot;00141475&quot;/&gt;&lt;wsp:rsid wsp:val=&quot;001422FA&quot;/&gt;&lt;wsp:rsid wsp:val=&quot;00142335&quot;/&gt;&lt;wsp:rsid wsp:val=&quot;001429C5&quot;/&gt;&lt;wsp:rsid wsp:val=&quot;00143029&quot;/&gt;&lt;wsp:rsid wsp:val=&quot;00143E16&quot;/&gt;&lt;wsp:rsid wsp:val=&quot;00145249&quot;/&gt;&lt;wsp:rsid wsp:val=&quot;00145311&quot;/&gt;&lt;wsp:rsid wsp:val=&quot;00145D1A&quot;/&gt;&lt;wsp:rsid wsp:val=&quot;00146880&quot;/&gt;&lt;wsp:rsid wsp:val=&quot;0014691B&quot;/&gt;&lt;wsp:rsid wsp:val=&quot;0014693A&quot;/&gt;&lt;wsp:rsid wsp:val=&quot;001469D9&quot;/&gt;&lt;wsp:rsid wsp:val=&quot;00147060&quot;/&gt;&lt;wsp:rsid wsp:val=&quot;001472CB&quot;/&gt;&lt;wsp:rsid wsp:val=&quot;00147619&quot;/&gt;&lt;wsp:rsid wsp:val=&quot;001507C9&quot;/&gt;&lt;wsp:rsid wsp:val=&quot;00151034&quot;/&gt;&lt;wsp:rsid wsp:val=&quot;00151072&quot;/&gt;&lt;wsp:rsid wsp:val=&quot;00151ADD&quot;/&gt;&lt;wsp:rsid wsp:val=&quot;00151ADF&quot;/&gt;&lt;wsp:rsid wsp:val=&quot;00151E90&quot;/&gt;&lt;wsp:rsid wsp:val=&quot;00152033&quot;/&gt;&lt;wsp:rsid wsp:val=&quot;00152944&quot;/&gt;&lt;wsp:rsid wsp:val=&quot;00152D0D&quot;/&gt;&lt;wsp:rsid wsp:val=&quot;00152F8E&quot;/&gt;&lt;wsp:rsid wsp:val=&quot;001533FE&quot;/&gt;&lt;wsp:rsid wsp:val=&quot;00154F23&quot;/&gt;&lt;wsp:rsid wsp:val=&quot;001552B7&quot;/&gt;&lt;wsp:rsid wsp:val=&quot;00156902&quot;/&gt;&lt;wsp:rsid wsp:val=&quot;00156EB1&quot;/&gt;&lt;wsp:rsid wsp:val=&quot;00156F05&quot;/&gt;&lt;wsp:rsid wsp:val=&quot;00156F6B&quot;/&gt;&lt;wsp:rsid wsp:val=&quot;00157478&quot;/&gt;&lt;wsp:rsid wsp:val=&quot;00157731&quot;/&gt;&lt;wsp:rsid wsp:val=&quot;00157BE1&quot;/&gt;&lt;wsp:rsid wsp:val=&quot;00157C28&quot;/&gt;&lt;wsp:rsid wsp:val=&quot;001606BD&quot;/&gt;&lt;wsp:rsid wsp:val=&quot;00160A14&quot;/&gt;&lt;wsp:rsid wsp:val=&quot;00160B49&quot;/&gt;&lt;wsp:rsid wsp:val=&quot;00161551&quot;/&gt;&lt;wsp:rsid wsp:val=&quot;00161B10&quot;/&gt;&lt;wsp:rsid wsp:val=&quot;001629ED&quot;/&gt;&lt;wsp:rsid wsp:val=&quot;00162C00&quot;/&gt;&lt;wsp:rsid wsp:val=&quot;00162F52&quot;/&gt;&lt;wsp:rsid wsp:val=&quot;0016304F&quot;/&gt;&lt;wsp:rsid wsp:val=&quot;00163084&quot;/&gt;&lt;wsp:rsid wsp:val=&quot;00163163&quot;/&gt;&lt;wsp:rsid wsp:val=&quot;0016359D&quot;/&gt;&lt;wsp:rsid wsp:val=&quot;00163B95&quot;/&gt;&lt;wsp:rsid wsp:val=&quot;001642C6&quot;/&gt;&lt;wsp:rsid wsp:val=&quot;00164925&quot;/&gt;&lt;wsp:rsid wsp:val=&quot;00165189&quot;/&gt;&lt;wsp:rsid wsp:val=&quot;001651E4&quot;/&gt;&lt;wsp:rsid wsp:val=&quot;0016547C&quot;/&gt;&lt;wsp:rsid wsp:val=&quot;0016592B&quot;/&gt;&lt;wsp:rsid wsp:val=&quot;00166205&quot;/&gt;&lt;wsp:rsid wsp:val=&quot;001663E5&quot;/&gt;&lt;wsp:rsid wsp:val=&quot;0016668D&quot;/&gt;&lt;wsp:rsid wsp:val=&quot;001667BB&quot;/&gt;&lt;wsp:rsid wsp:val=&quot;00167613&quot;/&gt;&lt;wsp:rsid wsp:val=&quot;001677C1&quot;/&gt;&lt;wsp:rsid wsp:val=&quot;00167AE5&quot;/&gt;&lt;wsp:rsid wsp:val=&quot;00167E0D&quot;/&gt;&lt;wsp:rsid wsp:val=&quot;00167E86&quot;/&gt;&lt;wsp:rsid wsp:val=&quot;00170003&quot;/&gt;&lt;wsp:rsid wsp:val=&quot;0017036F&quot;/&gt;&lt;wsp:rsid wsp:val=&quot;001708EB&quot;/&gt;&lt;wsp:rsid wsp:val=&quot;00170CEA&quot;/&gt;&lt;wsp:rsid wsp:val=&quot;00170D01&quot;/&gt;&lt;wsp:rsid wsp:val=&quot;0017138C&quot;/&gt;&lt;wsp:rsid wsp:val=&quot;001717A0&quot;/&gt;&lt;wsp:rsid wsp:val=&quot;001717F7&quot;/&gt;&lt;wsp:rsid wsp:val=&quot;0017231F&quot;/&gt;&lt;wsp:rsid wsp:val=&quot;00172BCF&quot;/&gt;&lt;wsp:rsid wsp:val=&quot;0017390D&quot;/&gt;&lt;wsp:rsid wsp:val=&quot;00173BD0&quot;/&gt;&lt;wsp:rsid wsp:val=&quot;001744D1&quot;/&gt;&lt;wsp:rsid wsp:val=&quot;001747A7&quot;/&gt;&lt;wsp:rsid wsp:val=&quot;00175312&quot;/&gt;&lt;wsp:rsid wsp:val=&quot;00175862&quot;/&gt;&lt;wsp:rsid wsp:val=&quot;00175E55&quot;/&gt;&lt;wsp:rsid wsp:val=&quot;00176344&quot;/&gt;&lt;wsp:rsid wsp:val=&quot;00176AAC&quot;/&gt;&lt;wsp:rsid wsp:val=&quot;00176AFB&quot;/&gt;&lt;wsp:rsid wsp:val=&quot;00177791&quot;/&gt;&lt;wsp:rsid wsp:val=&quot;001779B8&quot;/&gt;&lt;wsp:rsid wsp:val=&quot;00177C7A&quot;/&gt;&lt;wsp:rsid wsp:val=&quot;00180470&quot;/&gt;&lt;wsp:rsid wsp:val=&quot;0018082F&quot;/&gt;&lt;wsp:rsid wsp:val=&quot;00181835&quot;/&gt;&lt;wsp:rsid wsp:val=&quot;00182066&quot;/&gt;&lt;wsp:rsid wsp:val=&quot;00183361&quot;/&gt;&lt;wsp:rsid wsp:val=&quot;001837BA&quot;/&gt;&lt;wsp:rsid wsp:val=&quot;00183FFA&quot;/&gt;&lt;wsp:rsid wsp:val=&quot;00184238&quot;/&gt;&lt;wsp:rsid wsp:val=&quot;00184503&quot;/&gt;&lt;wsp:rsid wsp:val=&quot;00184C33&quot;/&gt;&lt;wsp:rsid wsp:val=&quot;001855D4&quot;/&gt;&lt;wsp:rsid wsp:val=&quot;0018619C&quot;/&gt;&lt;wsp:rsid wsp:val=&quot;0018624E&quot;/&gt;&lt;wsp:rsid wsp:val=&quot;00186FF9&quot;/&gt;&lt;wsp:rsid wsp:val=&quot;001872A7&quot;/&gt;&lt;wsp:rsid wsp:val=&quot;00187443&quot;/&gt;&lt;wsp:rsid wsp:val=&quot;001904EF&quot;/&gt;&lt;wsp:rsid wsp:val=&quot;00190E03&quot;/&gt;&lt;wsp:rsid wsp:val=&quot;0019168D&quot;/&gt;&lt;wsp:rsid wsp:val=&quot;00191856&quot;/&gt;&lt;wsp:rsid wsp:val=&quot;00191B6C&quot;/&gt;&lt;wsp:rsid wsp:val=&quot;001921CF&quot;/&gt;&lt;wsp:rsid wsp:val=&quot;00193A48&quot;/&gt;&lt;wsp:rsid wsp:val=&quot;00194070&quot;/&gt;&lt;wsp:rsid wsp:val=&quot;00194A9C&quot;/&gt;&lt;wsp:rsid wsp:val=&quot;00194EA0&quot;/&gt;&lt;wsp:rsid wsp:val=&quot;00194F82&quot;/&gt;&lt;wsp:rsid wsp:val=&quot;0019506E&quot;/&gt;&lt;wsp:rsid wsp:val=&quot;00195628&quot;/&gt;&lt;wsp:rsid wsp:val=&quot;001961F0&quot;/&gt;&lt;wsp:rsid wsp:val=&quot;0019699D&quot;/&gt;&lt;wsp:rsid wsp:val=&quot;001970F4&quot;/&gt;&lt;wsp:rsid wsp:val=&quot;00197134&quot;/&gt;&lt;wsp:rsid wsp:val=&quot;001976E6&quot;/&gt;&lt;wsp:rsid wsp:val=&quot;001A029C&quot;/&gt;&lt;wsp:rsid wsp:val=&quot;001A0998&quot;/&gt;&lt;wsp:rsid wsp:val=&quot;001A114E&quot;/&gt;&lt;wsp:rsid wsp:val=&quot;001A131E&quot;/&gt;&lt;wsp:rsid wsp:val=&quot;001A1F70&quot;/&gt;&lt;wsp:rsid wsp:val=&quot;001A228B&quot;/&gt;&lt;wsp:rsid wsp:val=&quot;001A28F3&quot;/&gt;&lt;wsp:rsid wsp:val=&quot;001A2C0D&quot;/&gt;&lt;wsp:rsid wsp:val=&quot;001A2DC9&quot;/&gt;&lt;wsp:rsid wsp:val=&quot;001A40D1&quot;/&gt;&lt;wsp:rsid wsp:val=&quot;001A4641&quot;/&gt;&lt;wsp:rsid wsp:val=&quot;001A54E2&quot;/&gt;&lt;wsp:rsid wsp:val=&quot;001A5C9E&quot;/&gt;&lt;wsp:rsid wsp:val=&quot;001A6707&quot;/&gt;&lt;wsp:rsid wsp:val=&quot;001A6792&quot;/&gt;&lt;wsp:rsid wsp:val=&quot;001A7401&quot;/&gt;&lt;wsp:rsid wsp:val=&quot;001A741C&quot;/&gt;&lt;wsp:rsid wsp:val=&quot;001A7F01&quot;/&gt;&lt;wsp:rsid wsp:val=&quot;001B1B82&quot;/&gt;&lt;wsp:rsid wsp:val=&quot;001B1FCB&quot;/&gt;&lt;wsp:rsid wsp:val=&quot;001B226A&quot;/&gt;&lt;wsp:rsid wsp:val=&quot;001B24F6&quot;/&gt;&lt;wsp:rsid wsp:val=&quot;001B2B9A&quot;/&gt;&lt;wsp:rsid wsp:val=&quot;001B2FBF&quot;/&gt;&lt;wsp:rsid wsp:val=&quot;001B3374&quot;/&gt;&lt;wsp:rsid wsp:val=&quot;001B360C&quot;/&gt;&lt;wsp:rsid wsp:val=&quot;001B3621&quot;/&gt;&lt;wsp:rsid wsp:val=&quot;001B3A87&quot;/&gt;&lt;wsp:rsid wsp:val=&quot;001B3B9F&quot;/&gt;&lt;wsp:rsid wsp:val=&quot;001B416D&quot;/&gt;&lt;wsp:rsid wsp:val=&quot;001B44AB&quot;/&gt;&lt;wsp:rsid wsp:val=&quot;001B45DB&quot;/&gt;&lt;wsp:rsid wsp:val=&quot;001B571A&quot;/&gt;&lt;wsp:rsid wsp:val=&quot;001B5C10&quot;/&gt;&lt;wsp:rsid wsp:val=&quot;001B5C1F&quot;/&gt;&lt;wsp:rsid wsp:val=&quot;001B5F34&quot;/&gt;&lt;wsp:rsid wsp:val=&quot;001B6015&quot;/&gt;&lt;wsp:rsid wsp:val=&quot;001B6025&quot;/&gt;&lt;wsp:rsid wsp:val=&quot;001B7B0D&quot;/&gt;&lt;wsp:rsid wsp:val=&quot;001B7B6C&quot;/&gt;&lt;wsp:rsid wsp:val=&quot;001C0239&quot;/&gt;&lt;wsp:rsid wsp:val=&quot;001C07C9&quot;/&gt;&lt;wsp:rsid wsp:val=&quot;001C093C&quot;/&gt;&lt;wsp:rsid wsp:val=&quot;001C1B5F&quot;/&gt;&lt;wsp:rsid wsp:val=&quot;001C1D02&quot;/&gt;&lt;wsp:rsid wsp:val=&quot;001C1D6D&quot;/&gt;&lt;wsp:rsid wsp:val=&quot;001C3A59&quot;/&gt;&lt;wsp:rsid wsp:val=&quot;001C512F&quot;/&gt;&lt;wsp:rsid wsp:val=&quot;001C55D7&quot;/&gt;&lt;wsp:rsid wsp:val=&quot;001C658D&quot;/&gt;&lt;wsp:rsid wsp:val=&quot;001C678E&quot;/&gt;&lt;wsp:rsid wsp:val=&quot;001C6F8C&quot;/&gt;&lt;wsp:rsid wsp:val=&quot;001C73B3&quot;/&gt;&lt;wsp:rsid wsp:val=&quot;001C7A2D&quot;/&gt;&lt;wsp:rsid wsp:val=&quot;001C7A88&quot;/&gt;&lt;wsp:rsid wsp:val=&quot;001C7CD8&quot;/&gt;&lt;wsp:rsid wsp:val=&quot;001C7E7E&quot;/&gt;&lt;wsp:rsid wsp:val=&quot;001D0B9E&quot;/&gt;&lt;wsp:rsid wsp:val=&quot;001D1A19&quot;/&gt;&lt;wsp:rsid wsp:val=&quot;001D1F7B&quot;/&gt;&lt;wsp:rsid wsp:val=&quot;001D2152&quot;/&gt;&lt;wsp:rsid wsp:val=&quot;001D29A7&quot;/&gt;&lt;wsp:rsid wsp:val=&quot;001D3318&quot;/&gt;&lt;wsp:rsid wsp:val=&quot;001D3BC0&quot;/&gt;&lt;wsp:rsid wsp:val=&quot;001D40B4&quot;/&gt;&lt;wsp:rsid wsp:val=&quot;001D49E4&quot;/&gt;&lt;wsp:rsid wsp:val=&quot;001D4EB2&quot;/&gt;&lt;wsp:rsid wsp:val=&quot;001D54E0&quot;/&gt;&lt;wsp:rsid wsp:val=&quot;001D556F&quot;/&gt;&lt;wsp:rsid wsp:val=&quot;001D5C02&quot;/&gt;&lt;wsp:rsid wsp:val=&quot;001D6B15&quot;/&gt;&lt;wsp:rsid wsp:val=&quot;001D6BFB&quot;/&gt;&lt;wsp:rsid wsp:val=&quot;001D6D02&quot;/&gt;&lt;wsp:rsid wsp:val=&quot;001D7898&quot;/&gt;&lt;wsp:rsid wsp:val=&quot;001E02FF&quot;/&gt;&lt;wsp:rsid wsp:val=&quot;001E0C39&quot;/&gt;&lt;wsp:rsid wsp:val=&quot;001E1524&quot;/&gt;&lt;wsp:rsid wsp:val=&quot;001E1F81&quot;/&gt;&lt;wsp:rsid wsp:val=&quot;001E2341&quot;/&gt;&lt;wsp:rsid wsp:val=&quot;001E2413&quot;/&gt;&lt;wsp:rsid wsp:val=&quot;001E2DD1&quot;/&gt;&lt;wsp:rsid wsp:val=&quot;001E3369&quot;/&gt;&lt;wsp:rsid wsp:val=&quot;001E37F5&quot;/&gt;&lt;wsp:rsid wsp:val=&quot;001E3AD6&quot;/&gt;&lt;wsp:rsid wsp:val=&quot;001E40BA&quot;/&gt;&lt;wsp:rsid wsp:val=&quot;001E4631&quot;/&gt;&lt;wsp:rsid wsp:val=&quot;001E4791&quot;/&gt;&lt;wsp:rsid wsp:val=&quot;001E5761&quot;/&gt;&lt;wsp:rsid wsp:val=&quot;001E6C54&quot;/&gt;&lt;wsp:rsid wsp:val=&quot;001E6CAC&quot;/&gt;&lt;wsp:rsid wsp:val=&quot;001E70E6&quot;/&gt;&lt;wsp:rsid wsp:val=&quot;001E760B&quot;/&gt;&lt;wsp:rsid wsp:val=&quot;001F0F15&quot;/&gt;&lt;wsp:rsid wsp:val=&quot;001F1553&quot;/&gt;&lt;wsp:rsid wsp:val=&quot;001F162F&quot;/&gt;&lt;wsp:rsid wsp:val=&quot;001F16D5&quot;/&gt;&lt;wsp:rsid wsp:val=&quot;001F3075&quot;/&gt;&lt;wsp:rsid wsp:val=&quot;001F396F&quot;/&gt;&lt;wsp:rsid wsp:val=&quot;001F3AC5&quot;/&gt;&lt;wsp:rsid wsp:val=&quot;001F3C3C&quot;/&gt;&lt;wsp:rsid wsp:val=&quot;001F4688&quot;/&gt;&lt;wsp:rsid wsp:val=&quot;001F47B0&quot;/&gt;&lt;wsp:rsid wsp:val=&quot;001F56D9&quot;/&gt;&lt;wsp:rsid wsp:val=&quot;001F5AF5&quot;/&gt;&lt;wsp:rsid wsp:val=&quot;001F5E83&quot;/&gt;&lt;wsp:rsid wsp:val=&quot;001F5EEF&quot;/&gt;&lt;wsp:rsid wsp:val=&quot;001F729F&quot;/&gt;&lt;wsp:rsid wsp:val=&quot;001F78AA&quot;/&gt;&lt;wsp:rsid wsp:val=&quot;001F796F&quot;/&gt;&lt;wsp:rsid wsp:val=&quot;002001AC&quot;/&gt;&lt;wsp:rsid wsp:val=&quot;002012A6&quot;/&gt;&lt;wsp:rsid wsp:val=&quot;0020176F&quot;/&gt;&lt;wsp:rsid wsp:val=&quot;00201862&quot;/&gt;&lt;wsp:rsid wsp:val=&quot;002018EE&quot;/&gt;&lt;wsp:rsid wsp:val=&quot;00201E07&quot;/&gt;&lt;wsp:rsid wsp:val=&quot;00202819&quot;/&gt;&lt;wsp:rsid wsp:val=&quot;00202846&quot;/&gt;&lt;wsp:rsid wsp:val=&quot;00202E41&quot;/&gt;&lt;wsp:rsid wsp:val=&quot;00204198&quot;/&gt;&lt;wsp:rsid wsp:val=&quot;002043EB&quot;/&gt;&lt;wsp:rsid wsp:val=&quot;0020450B&quot;/&gt;&lt;wsp:rsid wsp:val=&quot;002045CE&quot;/&gt;&lt;wsp:rsid wsp:val=&quot;00205006&quot;/&gt;&lt;wsp:rsid wsp:val=&quot;0020577F&quot;/&gt;&lt;wsp:rsid wsp:val=&quot;00205A65&quot;/&gt;&lt;wsp:rsid wsp:val=&quot;002063E4&quot;/&gt;&lt;wsp:rsid wsp:val=&quot;00206EE6&quot;/&gt;&lt;wsp:rsid wsp:val=&quot;002071E7&quot;/&gt;&lt;wsp:rsid wsp:val=&quot;00207F0D&quot;/&gt;&lt;wsp:rsid wsp:val=&quot;002103FE&quot;/&gt;&lt;wsp:rsid wsp:val=&quot;0021049E&quot;/&gt;&lt;wsp:rsid wsp:val=&quot;00210A0D&quot;/&gt;&lt;wsp:rsid wsp:val=&quot;00210D37&quot;/&gt;&lt;wsp:rsid wsp:val=&quot;0021195F&quot;/&gt;&lt;wsp:rsid wsp:val=&quot;00212011&quot;/&gt;&lt;wsp:rsid wsp:val=&quot;00212440&quot;/&gt;&lt;wsp:rsid wsp:val=&quot;0021263E&quot;/&gt;&lt;wsp:rsid wsp:val=&quot;00213C98&quot;/&gt;&lt;wsp:rsid wsp:val=&quot;00214982&quot;/&gt;&lt;wsp:rsid wsp:val=&quot;0021556F&quot;/&gt;&lt;wsp:rsid wsp:val=&quot;002160B9&quot;/&gt;&lt;wsp:rsid wsp:val=&quot;00217176&quot;/&gt;&lt;wsp:rsid wsp:val=&quot;00217177&quot;/&gt;&lt;wsp:rsid wsp:val=&quot;00217309&quot;/&gt;&lt;wsp:rsid wsp:val=&quot;00217906&quot;/&gt;&lt;wsp:rsid wsp:val=&quot;00217A33&quot;/&gt;&lt;wsp:rsid wsp:val=&quot;002204DE&quot;/&gt;&lt;wsp:rsid wsp:val=&quot;00220B68&quot;/&gt;&lt;wsp:rsid wsp:val=&quot;002211A1&quot;/&gt;&lt;wsp:rsid wsp:val=&quot;00221465&quot;/&gt;&lt;wsp:rsid wsp:val=&quot;00221684&quot;/&gt;&lt;wsp:rsid wsp:val=&quot;002217AD&quot;/&gt;&lt;wsp:rsid wsp:val=&quot;00221D57&quot;/&gt;&lt;wsp:rsid wsp:val=&quot;00222504&quot;/&gt;&lt;wsp:rsid wsp:val=&quot;00222613&quot;/&gt;&lt;wsp:rsid wsp:val=&quot;00222942&quot;/&gt;&lt;wsp:rsid wsp:val=&quot;0022339E&quot;/&gt;&lt;wsp:rsid wsp:val=&quot;002235A2&quot;/&gt;&lt;wsp:rsid wsp:val=&quot;002236D5&quot;/&gt;&lt;wsp:rsid wsp:val=&quot;00223763&quot;/&gt;&lt;wsp:rsid wsp:val=&quot;00223B90&quot;/&gt;&lt;wsp:rsid wsp:val=&quot;0022431B&quot;/&gt;&lt;wsp:rsid wsp:val=&quot;002243FD&quot;/&gt;&lt;wsp:rsid wsp:val=&quot;00224958&quot;/&gt;&lt;wsp:rsid wsp:val=&quot;00224AF6&quot;/&gt;&lt;wsp:rsid wsp:val=&quot;00225EAA&quot;/&gt;&lt;wsp:rsid wsp:val=&quot;00226FF2&quot;/&gt;&lt;wsp:rsid wsp:val=&quot;002303B7&quot;/&gt;&lt;wsp:rsid wsp:val=&quot;0023041B&quot;/&gt;&lt;wsp:rsid wsp:val=&quot;00230E7C&quot;/&gt;&lt;wsp:rsid wsp:val=&quot;002312D1&quot;/&gt;&lt;wsp:rsid wsp:val=&quot;00232439&quot;/&gt;&lt;wsp:rsid wsp:val=&quot;00232617&quot;/&gt;&lt;wsp:rsid wsp:val=&quot;00232BC1&quot;/&gt;&lt;wsp:rsid wsp:val=&quot;00233217&quot;/&gt;&lt;wsp:rsid wsp:val=&quot;00233937&quot;/&gt;&lt;wsp:rsid wsp:val=&quot;00233B2B&quot;/&gt;&lt;wsp:rsid wsp:val=&quot;00234B09&quot;/&gt;&lt;wsp:rsid wsp:val=&quot;00234CB8&quot;/&gt;&lt;wsp:rsid wsp:val=&quot;00234DCE&quot;/&gt;&lt;wsp:rsid wsp:val=&quot;00234F0F&quot;/&gt;&lt;wsp:rsid wsp:val=&quot;00235007&quot;/&gt;&lt;wsp:rsid wsp:val=&quot;00235131&quot;/&gt;&lt;wsp:rsid wsp:val=&quot;0023521A&quot;/&gt;&lt;wsp:rsid wsp:val=&quot;00235D9C&quot;/&gt;&lt;wsp:rsid wsp:val=&quot;002364B1&quot;/&gt;&lt;wsp:rsid wsp:val=&quot;00236527&quot;/&gt;&lt;wsp:rsid wsp:val=&quot;0023674D&quot;/&gt;&lt;wsp:rsid wsp:val=&quot;00236CC8&quot;/&gt;&lt;wsp:rsid wsp:val=&quot;00236E6D&quot;/&gt;&lt;wsp:rsid wsp:val=&quot;00236F1E&quot;/&gt;&lt;wsp:rsid wsp:val=&quot;00237F2F&quot;/&gt;&lt;wsp:rsid wsp:val=&quot;00237F5E&quot;/&gt;&lt;wsp:rsid wsp:val=&quot;00240917&quot;/&gt;&lt;wsp:rsid wsp:val=&quot;00240923&quot;/&gt;&lt;wsp:rsid wsp:val=&quot;00241B00&quot;/&gt;&lt;wsp:rsid wsp:val=&quot;00241F81&quot;/&gt;&lt;wsp:rsid wsp:val=&quot;0024209E&quot;/&gt;&lt;wsp:rsid wsp:val=&quot;002420BC&quot;/&gt;&lt;wsp:rsid wsp:val=&quot;0024224D&quot;/&gt;&lt;wsp:rsid wsp:val=&quot;00242564&quot;/&gt;&lt;wsp:rsid wsp:val=&quot;00242B34&quot;/&gt;&lt;wsp:rsid wsp:val=&quot;00242E90&quot;/&gt;&lt;wsp:rsid wsp:val=&quot;00242EA3&quot;/&gt;&lt;wsp:rsid wsp:val=&quot;00243B19&quot;/&gt;&lt;wsp:rsid wsp:val=&quot;00243D91&quot;/&gt;&lt;wsp:rsid wsp:val=&quot;0024409D&quot;/&gt;&lt;wsp:rsid wsp:val=&quot;00244315&quot;/&gt;&lt;wsp:rsid wsp:val=&quot;002445E0&quot;/&gt;&lt;wsp:rsid wsp:val=&quot;002448B9&quot;/&gt;&lt;wsp:rsid wsp:val=&quot;00245255&quot;/&gt;&lt;wsp:rsid wsp:val=&quot;0024542F&quot;/&gt;&lt;wsp:rsid wsp:val=&quot;0024549F&quot;/&gt;&lt;wsp:rsid wsp:val=&quot;00245B3D&quot;/&gt;&lt;wsp:rsid wsp:val=&quot;00245CE2&quot;/&gt;&lt;wsp:rsid wsp:val=&quot;00246DBA&quot;/&gt;&lt;wsp:rsid wsp:val=&quot;00247A9D&quot;/&gt;&lt;wsp:rsid wsp:val=&quot;002508C4&quot;/&gt;&lt;wsp:rsid wsp:val=&quot;00250E01&quot;/&gt;&lt;wsp:rsid wsp:val=&quot;00250E4A&quot;/&gt;&lt;wsp:rsid wsp:val=&quot;00250EC6&quot;/&gt;&lt;wsp:rsid wsp:val=&quot;00251013&quot;/&gt;&lt;wsp:rsid wsp:val=&quot;00251286&quot;/&gt;&lt;wsp:rsid wsp:val=&quot;00251339&quot;/&gt;&lt;wsp:rsid wsp:val=&quot;00251380&quot;/&gt;&lt;wsp:rsid wsp:val=&quot;00252F7F&quot;/&gt;&lt;wsp:rsid wsp:val=&quot;00253553&quot;/&gt;&lt;wsp:rsid wsp:val=&quot;00253B3B&quot;/&gt;&lt;wsp:rsid wsp:val=&quot;00253E2D&quot;/&gt;&lt;wsp:rsid wsp:val=&quot;00254E03&quot;/&gt;&lt;wsp:rsid wsp:val=&quot;00255035&quot;/&gt;&lt;wsp:rsid wsp:val=&quot;0025589E&quot;/&gt;&lt;wsp:rsid wsp:val=&quot;00255E27&quot;/&gt;&lt;wsp:rsid wsp:val=&quot;002560EF&quot;/&gt;&lt;wsp:rsid wsp:val=&quot;00256173&quot;/&gt;&lt;wsp:rsid wsp:val=&quot;00256502&quot;/&gt;&lt;wsp:rsid wsp:val=&quot;002565B3&quot;/&gt;&lt;wsp:rsid wsp:val=&quot;00256AD0&quot;/&gt;&lt;wsp:rsid wsp:val=&quot;002571FA&quot;/&gt;&lt;wsp:rsid wsp:val=&quot;00257A8E&quot;/&gt;&lt;wsp:rsid wsp:val=&quot;00257B42&quot;/&gt;&lt;wsp:rsid wsp:val=&quot;00257BC0&quot;/&gt;&lt;wsp:rsid wsp:val=&quot;00257C7E&quot;/&gt;&lt;wsp:rsid wsp:val=&quot;0026067B&quot;/&gt;&lt;wsp:rsid wsp:val=&quot;002609A2&quot;/&gt;&lt;wsp:rsid wsp:val=&quot;0026112E&quot;/&gt;&lt;wsp:rsid wsp:val=&quot;002623EE&quot;/&gt;&lt;wsp:rsid wsp:val=&quot;002631E9&quot;/&gt;&lt;wsp:rsid wsp:val=&quot;0026333D&quot;/&gt;&lt;wsp:rsid wsp:val=&quot;00263825&quot;/&gt;&lt;wsp:rsid wsp:val=&quot;00263DC8&quot;/&gt;&lt;wsp:rsid wsp:val=&quot;00264030&quot;/&gt;&lt;wsp:rsid wsp:val=&quot;0026471A&quot;/&gt;&lt;wsp:rsid wsp:val=&quot;0026672F&quot;/&gt;&lt;wsp:rsid wsp:val=&quot;00267151&quot;/&gt;&lt;wsp:rsid wsp:val=&quot;00267B8D&quot;/&gt;&lt;wsp:rsid wsp:val=&quot;00267DAF&quot;/&gt;&lt;wsp:rsid wsp:val=&quot;002704F7&quot;/&gt;&lt;wsp:rsid wsp:val=&quot;00270F6D&quot;/&gt;&lt;wsp:rsid wsp:val=&quot;00270F80&quot;/&gt;&lt;wsp:rsid wsp:val=&quot;002734FB&quot;/&gt;&lt;wsp:rsid wsp:val=&quot;00274381&quot;/&gt;&lt;wsp:rsid wsp:val=&quot;0027439D&quot;/&gt;&lt;wsp:rsid wsp:val=&quot;00274566&quot;/&gt;&lt;wsp:rsid wsp:val=&quot;00274E73&quot;/&gt;&lt;wsp:rsid wsp:val=&quot;002755B7&quot;/&gt;&lt;wsp:rsid wsp:val=&quot;00275AAD&quot;/&gt;&lt;wsp:rsid wsp:val=&quot;00275F42&quot;/&gt;&lt;wsp:rsid wsp:val=&quot;00276255&quot;/&gt;&lt;wsp:rsid wsp:val=&quot;00276AE3&quot;/&gt;&lt;wsp:rsid wsp:val=&quot;002800EF&quot;/&gt;&lt;wsp:rsid wsp:val=&quot;0028084D&quot;/&gt;&lt;wsp:rsid wsp:val=&quot;00280D8B&quot;/&gt;&lt;wsp:rsid wsp:val=&quot;0028316D&quot;/&gt;&lt;wsp:rsid wsp:val=&quot;00283358&quot;/&gt;&lt;wsp:rsid wsp:val=&quot;0028338B&quot;/&gt;&lt;wsp:rsid wsp:val=&quot;0028373C&quot;/&gt;&lt;wsp:rsid wsp:val=&quot;0028377A&quot;/&gt;&lt;wsp:rsid wsp:val=&quot;002839BE&quot;/&gt;&lt;wsp:rsid wsp:val=&quot;00283E29&quot;/&gt;&lt;wsp:rsid wsp:val=&quot;00283FFD&quot;/&gt;&lt;wsp:rsid wsp:val=&quot;00284413&quot;/&gt;&lt;wsp:rsid wsp:val=&quot;002848D8&quot;/&gt;&lt;wsp:rsid wsp:val=&quot;00284BF5&quot;/&gt;&lt;wsp:rsid wsp:val=&quot;002852CE&quot;/&gt;&lt;wsp:rsid wsp:val=&quot;002855C4&quot;/&gt;&lt;wsp:rsid wsp:val=&quot;00286B61&quot;/&gt;&lt;wsp:rsid wsp:val=&quot;00287959&quot;/&gt;&lt;wsp:rsid wsp:val=&quot;00290768&quot;/&gt;&lt;wsp:rsid wsp:val=&quot;00290927&quot;/&gt;&lt;wsp:rsid wsp:val=&quot;002912C3&quot;/&gt;&lt;wsp:rsid wsp:val=&quot;002915E6&quot;/&gt;&lt;wsp:rsid wsp:val=&quot;0029178B&quot;/&gt;&lt;wsp:rsid wsp:val=&quot;00291C61&quot;/&gt;&lt;wsp:rsid wsp:val=&quot;00291F99&quot;/&gt;&lt;wsp:rsid wsp:val=&quot;00292170&quot;/&gt;&lt;wsp:rsid wsp:val=&quot;00292605&quot;/&gt;&lt;wsp:rsid wsp:val=&quot;00292945&quot;/&gt;&lt;wsp:rsid wsp:val=&quot;00292CBD&quot;/&gt;&lt;wsp:rsid wsp:val=&quot;00292F72&quot;/&gt;&lt;wsp:rsid wsp:val=&quot;00292F79&quot;/&gt;&lt;wsp:rsid wsp:val=&quot;0029361B&quot;/&gt;&lt;wsp:rsid wsp:val=&quot;00293C7C&quot;/&gt;&lt;wsp:rsid wsp:val=&quot;00293C92&quot;/&gt;&lt;wsp:rsid wsp:val=&quot;002945AF&quot;/&gt;&lt;wsp:rsid wsp:val=&quot;00295277&quot;/&gt;&lt;wsp:rsid wsp:val=&quot;0029539D&quot;/&gt;&lt;wsp:rsid wsp:val=&quot;0029548D&quot;/&gt;&lt;wsp:rsid wsp:val=&quot;002955F4&quot;/&gt;&lt;wsp:rsid wsp:val=&quot;00295614&quot;/&gt;&lt;wsp:rsid wsp:val=&quot;002963A2&quot;/&gt;&lt;wsp:rsid wsp:val=&quot;00296785&quot;/&gt;&lt;wsp:rsid wsp:val=&quot;00297C15&quot;/&gt;&lt;wsp:rsid wsp:val=&quot;002A022A&quot;/&gt;&lt;wsp:rsid wsp:val=&quot;002A0F69&quot;/&gt;&lt;wsp:rsid wsp:val=&quot;002A19FD&quot;/&gt;&lt;wsp:rsid wsp:val=&quot;002A1CD9&quot;/&gt;&lt;wsp:rsid wsp:val=&quot;002A1DEE&quot;/&gt;&lt;wsp:rsid wsp:val=&quot;002A2287&quot;/&gt;&lt;wsp:rsid wsp:val=&quot;002A2657&quot;/&gt;&lt;wsp:rsid wsp:val=&quot;002A2AFD&quot;/&gt;&lt;wsp:rsid wsp:val=&quot;002A30A6&quot;/&gt;&lt;wsp:rsid wsp:val=&quot;002A3326&quot;/&gt;&lt;wsp:rsid wsp:val=&quot;002A4181&quot;/&gt;&lt;wsp:rsid wsp:val=&quot;002A4391&quot;/&gt;&lt;wsp:rsid wsp:val=&quot;002A4633&quot;/&gt;&lt;wsp:rsid wsp:val=&quot;002A4DBF&quot;/&gt;&lt;wsp:rsid wsp:val=&quot;002A51FA&quot;/&gt;&lt;wsp:rsid wsp:val=&quot;002A54AF&quot;/&gt;&lt;wsp:rsid wsp:val=&quot;002A5E30&quot;/&gt;&lt;wsp:rsid wsp:val=&quot;002A69D9&quot;/&gt;&lt;wsp:rsid wsp:val=&quot;002A6D55&quot;/&gt;&lt;wsp:rsid wsp:val=&quot;002B061D&quot;/&gt;&lt;wsp:rsid wsp:val=&quot;002B09B8&quot;/&gt;&lt;wsp:rsid wsp:val=&quot;002B227C&quot;/&gt;&lt;wsp:rsid wsp:val=&quot;002B2312&quot;/&gt;&lt;wsp:rsid wsp:val=&quot;002B25E5&quot;/&gt;&lt;wsp:rsid wsp:val=&quot;002B274C&quot;/&gt;&lt;wsp:rsid wsp:val=&quot;002B282D&quot;/&gt;&lt;wsp:rsid wsp:val=&quot;002B3ACD&quot;/&gt;&lt;wsp:rsid wsp:val=&quot;002B3BBF&quot;/&gt;&lt;wsp:rsid wsp:val=&quot;002B3F40&quot;/&gt;&lt;wsp:rsid wsp:val=&quot;002B41C6&quot;/&gt;&lt;wsp:rsid wsp:val=&quot;002B4F94&quot;/&gt;&lt;wsp:rsid wsp:val=&quot;002B5D43&quot;/&gt;&lt;wsp:rsid wsp:val=&quot;002B615A&quot;/&gt;&lt;wsp:rsid wsp:val=&quot;002B627E&quot;/&gt;&lt;wsp:rsid wsp:val=&quot;002B6E8C&quot;/&gt;&lt;wsp:rsid wsp:val=&quot;002C03E9&quot;/&gt;&lt;wsp:rsid wsp:val=&quot;002C1F7E&quot;/&gt;&lt;wsp:rsid wsp:val=&quot;002C3234&quot;/&gt;&lt;wsp:rsid wsp:val=&quot;002C392A&quot;/&gt;&lt;wsp:rsid wsp:val=&quot;002C4805&quot;/&gt;&lt;wsp:rsid wsp:val=&quot;002C4A1A&quot;/&gt;&lt;wsp:rsid wsp:val=&quot;002C5302&quot;/&gt;&lt;wsp:rsid wsp:val=&quot;002C56D5&quot;/&gt;&lt;wsp:rsid wsp:val=&quot;002C620A&quot;/&gt;&lt;wsp:rsid wsp:val=&quot;002C6483&quot;/&gt;&lt;wsp:rsid wsp:val=&quot;002C64FD&quot;/&gt;&lt;wsp:rsid wsp:val=&quot;002C754F&quot;/&gt;&lt;wsp:rsid wsp:val=&quot;002D010A&quot;/&gt;&lt;wsp:rsid wsp:val=&quot;002D01C0&quot;/&gt;&lt;wsp:rsid wsp:val=&quot;002D0439&quot;/&gt;&lt;wsp:rsid wsp:val=&quot;002D0F24&quot;/&gt;&lt;wsp:rsid wsp:val=&quot;002D122A&quot;/&gt;&lt;wsp:rsid wsp:val=&quot;002D1D4E&quot;/&gt;&lt;wsp:rsid wsp:val=&quot;002D20EF&quot;/&gt;&lt;wsp:rsid wsp:val=&quot;002D252C&quot;/&gt;&lt;wsp:rsid wsp:val=&quot;002D2E0F&quot;/&gt;&lt;wsp:rsid wsp:val=&quot;002D32CF&quot;/&gt;&lt;wsp:rsid wsp:val=&quot;002D3860&quot;/&gt;&lt;wsp:rsid wsp:val=&quot;002D3BB5&quot;/&gt;&lt;wsp:rsid wsp:val=&quot;002D3BD3&quot;/&gt;&lt;wsp:rsid wsp:val=&quot;002D4BFC&quot;/&gt;&lt;wsp:rsid wsp:val=&quot;002D4E95&quot;/&gt;&lt;wsp:rsid wsp:val=&quot;002D4FCE&quot;/&gt;&lt;wsp:rsid wsp:val=&quot;002D51F9&quot;/&gt;&lt;wsp:rsid wsp:val=&quot;002D559D&quot;/&gt;&lt;wsp:rsid wsp:val=&quot;002D59F6&quot;/&gt;&lt;wsp:rsid wsp:val=&quot;002D5C9C&quot;/&gt;&lt;wsp:rsid wsp:val=&quot;002D631D&quot;/&gt;&lt;wsp:rsid wsp:val=&quot;002D64CF&quot;/&gt;&lt;wsp:rsid wsp:val=&quot;002D6A46&quot;/&gt;&lt;wsp:rsid wsp:val=&quot;002D6F4E&quot;/&gt;&lt;wsp:rsid wsp:val=&quot;002D780E&quot;/&gt;&lt;wsp:rsid wsp:val=&quot;002E0899&quot;/&gt;&lt;wsp:rsid wsp:val=&quot;002E1731&quot;/&gt;&lt;wsp:rsid wsp:val=&quot;002E2256&quot;/&gt;&lt;wsp:rsid wsp:val=&quot;002E275A&quot;/&gt;&lt;wsp:rsid wsp:val=&quot;002E2F90&quot;/&gt;&lt;wsp:rsid wsp:val=&quot;002E388F&quot;/&gt;&lt;wsp:rsid wsp:val=&quot;002E3FB0&quot;/&gt;&lt;wsp:rsid wsp:val=&quot;002E4334&quot;/&gt;&lt;wsp:rsid wsp:val=&quot;002E47E8&quot;/&gt;&lt;wsp:rsid wsp:val=&quot;002E4BA3&quot;/&gt;&lt;wsp:rsid wsp:val=&quot;002E4D53&quot;/&gt;&lt;wsp:rsid wsp:val=&quot;002E50EE&quot;/&gt;&lt;wsp:rsid wsp:val=&quot;002E6A3B&quot;/&gt;&lt;wsp:rsid wsp:val=&quot;002E6ADC&quot;/&gt;&lt;wsp:rsid wsp:val=&quot;002E6B86&quot;/&gt;&lt;wsp:rsid wsp:val=&quot;002E7264&quot;/&gt;&lt;wsp:rsid wsp:val=&quot;002E7539&quot;/&gt;&lt;wsp:rsid wsp:val=&quot;002E76F9&quot;/&gt;&lt;wsp:rsid wsp:val=&quot;002F00E6&quot;/&gt;&lt;wsp:rsid wsp:val=&quot;002F149C&quot;/&gt;&lt;wsp:rsid wsp:val=&quot;002F162D&quot;/&gt;&lt;wsp:rsid wsp:val=&quot;002F199F&quot;/&gt;&lt;wsp:rsid wsp:val=&quot;002F1C27&quot;/&gt;&lt;wsp:rsid wsp:val=&quot;002F2E26&quot;/&gt;&lt;wsp:rsid wsp:val=&quot;002F4788&quot;/&gt;&lt;wsp:rsid wsp:val=&quot;002F56F8&quot;/&gt;&lt;wsp:rsid wsp:val=&quot;002F694A&quot;/&gt;&lt;wsp:rsid wsp:val=&quot;002F6D03&quot;/&gt;&lt;wsp:rsid wsp:val=&quot;002F71A1&quot;/&gt;&lt;wsp:rsid wsp:val=&quot;002F77DB&quot;/&gt;&lt;wsp:rsid wsp:val=&quot;002F77F1&quot;/&gt;&lt;wsp:rsid wsp:val=&quot;002F7F1C&quot;/&gt;&lt;wsp:rsid wsp:val=&quot;00300EC8&quot;/&gt;&lt;wsp:rsid wsp:val=&quot;00301447&quot;/&gt;&lt;wsp:rsid wsp:val=&quot;00301939&quot;/&gt;&lt;wsp:rsid wsp:val=&quot;003021B9&quot;/&gt;&lt;wsp:rsid wsp:val=&quot;003022AF&quot;/&gt;&lt;wsp:rsid wsp:val=&quot;003023A0&quot;/&gt;&lt;wsp:rsid wsp:val=&quot;0030257F&quot;/&gt;&lt;wsp:rsid wsp:val=&quot;003028A3&quot;/&gt;&lt;wsp:rsid wsp:val=&quot;00303F98&quot;/&gt;&lt;wsp:rsid wsp:val=&quot;00304D5D&quot;/&gt;&lt;wsp:rsid wsp:val=&quot;003050A9&quot;/&gt;&lt;wsp:rsid wsp:val=&quot;00305BEC&quot;/&gt;&lt;wsp:rsid wsp:val=&quot;0030662E&quot;/&gt;&lt;wsp:rsid wsp:val=&quot;00306E51&quot;/&gt;&lt;wsp:rsid wsp:val=&quot;00307F0B&quot;/&gt;&lt;wsp:rsid wsp:val=&quot;003102B4&quot;/&gt;&lt;wsp:rsid wsp:val=&quot;00311D57&quot;/&gt;&lt;wsp:rsid wsp:val=&quot;00311EAE&quot;/&gt;&lt;wsp:rsid wsp:val=&quot;00312D5D&quot;/&gt;&lt;wsp:rsid wsp:val=&quot;003133E0&quot;/&gt;&lt;wsp:rsid wsp:val=&quot;00313F39&quot;/&gt;&lt;wsp:rsid wsp:val=&quot;00314F08&quot;/&gt;&lt;wsp:rsid wsp:val=&quot;00314F5B&quot;/&gt;&lt;wsp:rsid wsp:val=&quot;00315140&quot;/&gt;&lt;wsp:rsid wsp:val=&quot;00315599&quot;/&gt;&lt;wsp:rsid wsp:val=&quot;003163D3&quot;/&gt;&lt;wsp:rsid wsp:val=&quot;00316B33&quot;/&gt;&lt;wsp:rsid wsp:val=&quot;00317701&quot;/&gt;&lt;wsp:rsid wsp:val=&quot;00320520&quot;/&gt;&lt;wsp:rsid wsp:val=&quot;00320772&quot;/&gt;&lt;wsp:rsid wsp:val=&quot;00320F53&quot;/&gt;&lt;wsp:rsid wsp:val=&quot;003219C3&quot;/&gt;&lt;wsp:rsid wsp:val=&quot;00321E10&quot;/&gt;&lt;wsp:rsid wsp:val=&quot;00321E40&quot;/&gt;&lt;wsp:rsid wsp:val=&quot;003226F0&quot;/&gt;&lt;wsp:rsid wsp:val=&quot;00322747&quot;/&gt;&lt;wsp:rsid wsp:val=&quot;0032279F&quot;/&gt;&lt;wsp:rsid wsp:val=&quot;00323072&quot;/&gt;&lt;wsp:rsid wsp:val=&quot;00323B54&quot;/&gt;&lt;wsp:rsid wsp:val=&quot;00324645&quot;/&gt;&lt;wsp:rsid wsp:val=&quot;00324714&quot;/&gt;&lt;wsp:rsid wsp:val=&quot;003249EC&quot;/&gt;&lt;wsp:rsid wsp:val=&quot;00324C59&quot;/&gt;&lt;wsp:rsid wsp:val=&quot;00324D61&quot;/&gt;&lt;wsp:rsid wsp:val=&quot;003251D1&quot;/&gt;&lt;wsp:rsid wsp:val=&quot;0032585D&quot;/&gt;&lt;wsp:rsid wsp:val=&quot;00325C11&quot;/&gt;&lt;wsp:rsid wsp:val=&quot;00326F31&quot;/&gt;&lt;wsp:rsid wsp:val=&quot;003273BA&quot;/&gt;&lt;wsp:rsid wsp:val=&quot;00327411&quot;/&gt;&lt;wsp:rsid wsp:val=&quot;0032761C&quot;/&gt;&lt;wsp:rsid wsp:val=&quot;0033012F&quot;/&gt;&lt;wsp:rsid wsp:val=&quot;003306D1&quot;/&gt;&lt;wsp:rsid wsp:val=&quot;00330F15&quot;/&gt;&lt;wsp:rsid wsp:val=&quot;003321B5&quot;/&gt;&lt;wsp:rsid wsp:val=&quot;003322DF&quot;/&gt;&lt;wsp:rsid wsp:val=&quot;00332BD9&quot;/&gt;&lt;wsp:rsid wsp:val=&quot;00333825&quot;/&gt;&lt;wsp:rsid wsp:val=&quot;00333B42&quot;/&gt;&lt;wsp:rsid wsp:val=&quot;0033455F&quot;/&gt;&lt;wsp:rsid wsp:val=&quot;00334C72&quot;/&gt;&lt;wsp:rsid wsp:val=&quot;00334CD7&quot;/&gt;&lt;wsp:rsid wsp:val=&quot;0033521C&quot;/&gt;&lt;wsp:rsid wsp:val=&quot;0033529D&quot;/&gt;&lt;wsp:rsid wsp:val=&quot;00335397&quot;/&gt;&lt;wsp:rsid wsp:val=&quot;00335574&quot;/&gt;&lt;wsp:rsid wsp:val=&quot;00335ADB&quot;/&gt;&lt;wsp:rsid wsp:val=&quot;00335CC3&quot;/&gt;&lt;wsp:rsid wsp:val=&quot;00335DBD&quot;/&gt;&lt;wsp:rsid wsp:val=&quot;003362F7&quot;/&gt;&lt;wsp:rsid wsp:val=&quot;003366DF&quot;/&gt;&lt;wsp:rsid wsp:val=&quot;003367CD&quot;/&gt;&lt;wsp:rsid wsp:val=&quot;003369F9&quot;/&gt;&lt;wsp:rsid wsp:val=&quot;00337D6D&quot;/&gt;&lt;wsp:rsid wsp:val=&quot;00337F5F&quot;/&gt;&lt;wsp:rsid wsp:val=&quot;00340068&quot;/&gt;&lt;wsp:rsid wsp:val=&quot;003404BF&quot;/&gt;&lt;wsp:rsid wsp:val=&quot;0034097F&quot;/&gt;&lt;wsp:rsid wsp:val=&quot;0034199F&quot;/&gt;&lt;wsp:rsid wsp:val=&quot;00341AE8&quot;/&gt;&lt;wsp:rsid wsp:val=&quot;00341AE9&quot;/&gt;&lt;wsp:rsid wsp:val=&quot;00342D7A&quot;/&gt;&lt;wsp:rsid wsp:val=&quot;0034325D&quot;/&gt;&lt;wsp:rsid wsp:val=&quot;0034368C&quot;/&gt;&lt;wsp:rsid wsp:val=&quot;003436F2&quot;/&gt;&lt;wsp:rsid wsp:val=&quot;0034399C&quot;/&gt;&lt;wsp:rsid wsp:val=&quot;003446B2&quot;/&gt;&lt;wsp:rsid wsp:val=&quot;00344A55&quot;/&gt;&lt;wsp:rsid wsp:val=&quot;0034512B&quot;/&gt;&lt;wsp:rsid wsp:val=&quot;003452B0&quot;/&gt;&lt;wsp:rsid wsp:val=&quot;00345C32&quot;/&gt;&lt;wsp:rsid wsp:val=&quot;00346AC4&quot;/&gt;&lt;wsp:rsid wsp:val=&quot;00346C7F&quot;/&gt;&lt;wsp:rsid wsp:val=&quot;00346E97&quot;/&gt;&lt;wsp:rsid wsp:val=&quot;0034706E&quot;/&gt;&lt;wsp:rsid wsp:val=&quot;003473FB&quot;/&gt;&lt;wsp:rsid wsp:val=&quot;00347604&quot;/&gt;&lt;wsp:rsid wsp:val=&quot;0034792B&quot;/&gt;&lt;wsp:rsid wsp:val=&quot;00347D38&quot;/&gt;&lt;wsp:rsid wsp:val=&quot;00347D3E&quot;/&gt;&lt;wsp:rsid wsp:val=&quot;00347EF4&quot;/&gt;&lt;wsp:rsid wsp:val=&quot;003503E2&quot;/&gt;&lt;wsp:rsid wsp:val=&quot;00350EE9&quot;/&gt;&lt;wsp:rsid wsp:val=&quot;00351E98&quot;/&gt;&lt;wsp:rsid wsp:val=&quot;00352749&quot;/&gt;&lt;wsp:rsid wsp:val=&quot;00352C36&quot;/&gt;&lt;wsp:rsid wsp:val=&quot;00352EC2&quot;/&gt;&lt;wsp:rsid wsp:val=&quot;003533C7&quot;/&gt;&lt;wsp:rsid wsp:val=&quot;00353D73&quot;/&gt;&lt;wsp:rsid wsp:val=&quot;00353D94&quot;/&gt;&lt;wsp:rsid wsp:val=&quot;00354254&quot;/&gt;&lt;wsp:rsid wsp:val=&quot;00354B87&quot;/&gt;&lt;wsp:rsid wsp:val=&quot;00354CEC&quot;/&gt;&lt;wsp:rsid wsp:val=&quot;00354D17&quot;/&gt;&lt;wsp:rsid wsp:val=&quot;00354F57&quot;/&gt;&lt;wsp:rsid wsp:val=&quot;00355033&quot;/&gt;&lt;wsp:rsid wsp:val=&quot;00355209&quot;/&gt;&lt;wsp:rsid wsp:val=&quot;003564AA&quot;/&gt;&lt;wsp:rsid wsp:val=&quot;00356A6D&quot;/&gt;&lt;wsp:rsid wsp:val=&quot;00356D41&quot;/&gt;&lt;wsp:rsid wsp:val=&quot;0035761A&quot;/&gt;&lt;wsp:rsid wsp:val=&quot;003576DB&quot;/&gt;&lt;wsp:rsid wsp:val=&quot;00361686&quot;/&gt;&lt;wsp:rsid wsp:val=&quot;003616E1&quot;/&gt;&lt;wsp:rsid wsp:val=&quot;00361DA8&quot;/&gt;&lt;wsp:rsid wsp:val=&quot;003623D4&quot;/&gt;&lt;wsp:rsid wsp:val=&quot;003624D1&quot;/&gt;&lt;wsp:rsid wsp:val=&quot;003625C8&quot;/&gt;&lt;wsp:rsid wsp:val=&quot;003629EA&quot;/&gt;&lt;wsp:rsid wsp:val=&quot;00364D22&quot;/&gt;&lt;wsp:rsid wsp:val=&quot;00364EDF&quot;/&gt;&lt;wsp:rsid wsp:val=&quot;003665B1&quot;/&gt;&lt;wsp:rsid wsp:val=&quot;0036709A&quot;/&gt;&lt;wsp:rsid wsp:val=&quot;00367801&quot;/&gt;&lt;wsp:rsid wsp:val=&quot;003700CC&quot;/&gt;&lt;wsp:rsid wsp:val=&quot;0037031B&quot;/&gt;&lt;wsp:rsid wsp:val=&quot;00370D37&quot;/&gt;&lt;wsp:rsid wsp:val=&quot;00370E0A&quot;/&gt;&lt;wsp:rsid wsp:val=&quot;003727D4&quot;/&gt;&lt;wsp:rsid wsp:val=&quot;00372E8D&quot;/&gt;&lt;wsp:rsid wsp:val=&quot;00373B2F&quot;/&gt;&lt;wsp:rsid wsp:val=&quot;00373C7C&quot;/&gt;&lt;wsp:rsid wsp:val=&quot;00373E1C&quot;/&gt;&lt;wsp:rsid wsp:val=&quot;00374295&quot;/&gt;&lt;wsp:rsid wsp:val=&quot;003743BF&quot;/&gt;&lt;wsp:rsid wsp:val=&quot;0037484E&quot;/&gt;&lt;wsp:rsid wsp:val=&quot;00374A65&quot;/&gt;&lt;wsp:rsid wsp:val=&quot;00374BB0&quot;/&gt;&lt;wsp:rsid wsp:val=&quot;00375177&quot;/&gt;&lt;wsp:rsid wsp:val=&quot;00375F42&quot;/&gt;&lt;wsp:rsid wsp:val=&quot;00377AF8&quot;/&gt;&lt;wsp:rsid wsp:val=&quot;0038038B&quot;/&gt;&lt;wsp:rsid wsp:val=&quot;00380918&quot;/&gt;&lt;wsp:rsid wsp:val=&quot;0038104C&quot;/&gt;&lt;wsp:rsid wsp:val=&quot;003812AF&quot;/&gt;&lt;wsp:rsid wsp:val=&quot;003812D4&quot;/&gt;&lt;wsp:rsid wsp:val=&quot;0038148E&quot;/&gt;&lt;wsp:rsid wsp:val=&quot;003814FB&quot;/&gt;&lt;wsp:rsid wsp:val=&quot;003816B3&quot;/&gt;&lt;wsp:rsid wsp:val=&quot;00381715&quot;/&gt;&lt;wsp:rsid wsp:val=&quot;003819EF&quot;/&gt;&lt;wsp:rsid wsp:val=&quot;00381F40&quot;/&gt;&lt;wsp:rsid wsp:val=&quot;0038240F&quot;/&gt;&lt;wsp:rsid wsp:val=&quot;0038247A&quot;/&gt;&lt;wsp:rsid wsp:val=&quot;0038306B&quot;/&gt;&lt;wsp:rsid wsp:val=&quot;0038349B&quot;/&gt;&lt;wsp:rsid wsp:val=&quot;003836AE&quot;/&gt;&lt;wsp:rsid wsp:val=&quot;00383B5C&quot;/&gt;&lt;wsp:rsid wsp:val=&quot;00383E7F&quot;/&gt;&lt;wsp:rsid wsp:val=&quot;00384A4E&quot;/&gt;&lt;wsp:rsid wsp:val=&quot;003854E5&quot;/&gt;&lt;wsp:rsid wsp:val=&quot;0038578C&quot;/&gt;&lt;wsp:rsid wsp:val=&quot;00385E55&quot;/&gt;&lt;wsp:rsid wsp:val=&quot;00386371&quot;/&gt;&lt;wsp:rsid wsp:val=&quot;003867BA&quot;/&gt;&lt;wsp:rsid wsp:val=&quot;00387582&quot;/&gt;&lt;wsp:rsid wsp:val=&quot;003876E6&quot;/&gt;&lt;wsp:rsid wsp:val=&quot;00387F54&quot;/&gt;&lt;wsp:rsid wsp:val=&quot;003905AB&quot;/&gt;&lt;wsp:rsid wsp:val=&quot;00390889&quot;/&gt;&lt;wsp:rsid wsp:val=&quot;003909B7&quot;/&gt;&lt;wsp:rsid wsp:val=&quot;00390A1F&quot;/&gt;&lt;wsp:rsid wsp:val=&quot;00390D88&quot;/&gt;&lt;wsp:rsid wsp:val=&quot;00390EA5&quot;/&gt;&lt;wsp:rsid wsp:val=&quot;003922F0&quot;/&gt;&lt;wsp:rsid wsp:val=&quot;00392958&quot;/&gt;&lt;wsp:rsid wsp:val=&quot;0039403D&quot;/&gt;&lt;wsp:rsid wsp:val=&quot;0039445A&quot;/&gt;&lt;wsp:rsid wsp:val=&quot;00394BDB&quot;/&gt;&lt;wsp:rsid wsp:val=&quot;003951AD&quot;/&gt;&lt;wsp:rsid wsp:val=&quot;00395A70&quot;/&gt;&lt;wsp:rsid wsp:val=&quot;003969D1&quot;/&gt;&lt;wsp:rsid wsp:val=&quot;00397344&quot;/&gt;&lt;wsp:rsid wsp:val=&quot;003973DD&quot;/&gt;&lt;wsp:rsid wsp:val=&quot;00397EBC&quot;/&gt;&lt;wsp:rsid wsp:val=&quot;003A0A91&quot;/&gt;&lt;wsp:rsid wsp:val=&quot;003A19AA&quot;/&gt;&lt;wsp:rsid wsp:val=&quot;003A1D82&quot;/&gt;&lt;wsp:rsid wsp:val=&quot;003A20A6&quot;/&gt;&lt;wsp:rsid wsp:val=&quot;003A2112&quot;/&gt;&lt;wsp:rsid wsp:val=&quot;003A25D3&quot;/&gt;&lt;wsp:rsid wsp:val=&quot;003A2614&quot;/&gt;&lt;wsp:rsid wsp:val=&quot;003A3D9D&quot;/&gt;&lt;wsp:rsid wsp:val=&quot;003A431C&quot;/&gt;&lt;wsp:rsid wsp:val=&quot;003A435F&quot;/&gt;&lt;wsp:rsid wsp:val=&quot;003A44FA&quot;/&gt;&lt;wsp:rsid wsp:val=&quot;003A47A6&quot;/&gt;&lt;wsp:rsid wsp:val=&quot;003A5531&quot;/&gt;&lt;wsp:rsid wsp:val=&quot;003A60B2&quot;/&gt;&lt;wsp:rsid wsp:val=&quot;003A6571&quot;/&gt;&lt;wsp:rsid wsp:val=&quot;003A6BB2&quot;/&gt;&lt;wsp:rsid wsp:val=&quot;003A75D9&quot;/&gt;&lt;wsp:rsid wsp:val=&quot;003A79D6&quot;/&gt;&lt;wsp:rsid wsp:val=&quot;003A7C6A&quot;/&gt;&lt;wsp:rsid wsp:val=&quot;003B032D&quot;/&gt;&lt;wsp:rsid wsp:val=&quot;003B0388&quot;/&gt;&lt;wsp:rsid wsp:val=&quot;003B06C6&quot;/&gt;&lt;wsp:rsid wsp:val=&quot;003B0ED6&quot;/&gt;&lt;wsp:rsid wsp:val=&quot;003B1779&quot;/&gt;&lt;wsp:rsid wsp:val=&quot;003B1A86&quot;/&gt;&lt;wsp:rsid wsp:val=&quot;003B1B57&quot;/&gt;&lt;wsp:rsid wsp:val=&quot;003B28C4&quot;/&gt;&lt;wsp:rsid wsp:val=&quot;003B2984&quot;/&gt;&lt;wsp:rsid wsp:val=&quot;003B2FF5&quot;/&gt;&lt;wsp:rsid wsp:val=&quot;003B376A&quot;/&gt;&lt;wsp:rsid wsp:val=&quot;003B3797&quot;/&gt;&lt;wsp:rsid wsp:val=&quot;003B3B12&quot;/&gt;&lt;wsp:rsid wsp:val=&quot;003B3D7B&quot;/&gt;&lt;wsp:rsid wsp:val=&quot;003B455E&quot;/&gt;&lt;wsp:rsid wsp:val=&quot;003B470E&quot;/&gt;&lt;wsp:rsid wsp:val=&quot;003B5308&quot;/&gt;&lt;wsp:rsid wsp:val=&quot;003B5689&quot;/&gt;&lt;wsp:rsid wsp:val=&quot;003B6B8C&quot;/&gt;&lt;wsp:rsid wsp:val=&quot;003B7DB6&quot;/&gt;&lt;wsp:rsid wsp:val=&quot;003C04CE&quot;/&gt;&lt;wsp:rsid wsp:val=&quot;003C13C3&quot;/&gt;&lt;wsp:rsid wsp:val=&quot;003C15CD&quot;/&gt;&lt;wsp:rsid wsp:val=&quot;003C25B9&quot;/&gt;&lt;wsp:rsid wsp:val=&quot;003C3A49&quot;/&gt;&lt;wsp:rsid wsp:val=&quot;003C3B39&quot;/&gt;&lt;wsp:rsid wsp:val=&quot;003C4B9D&quot;/&gt;&lt;wsp:rsid wsp:val=&quot;003C4CE2&quot;/&gt;&lt;wsp:rsid wsp:val=&quot;003C4E62&quot;/&gt;&lt;wsp:rsid wsp:val=&quot;003C5633&quot;/&gt;&lt;wsp:rsid wsp:val=&quot;003C56CB&quot;/&gt;&lt;wsp:rsid wsp:val=&quot;003C5C66&quot;/&gt;&lt;wsp:rsid wsp:val=&quot;003C6B6A&quot;/&gt;&lt;wsp:rsid wsp:val=&quot;003C6E28&quot;/&gt;&lt;wsp:rsid wsp:val=&quot;003C785F&quot;/&gt;&lt;wsp:rsid wsp:val=&quot;003D0CB8&quot;/&gt;&lt;wsp:rsid wsp:val=&quot;003D1289&quot;/&gt;&lt;wsp:rsid wsp:val=&quot;003D1661&quot;/&gt;&lt;wsp:rsid wsp:val=&quot;003D282D&quot;/&gt;&lt;wsp:rsid wsp:val=&quot;003D285E&quot;/&gt;&lt;wsp:rsid wsp:val=&quot;003D28C3&quot;/&gt;&lt;wsp:rsid wsp:val=&quot;003D35BE&quot;/&gt;&lt;wsp:rsid wsp:val=&quot;003D373B&quot;/&gt;&lt;wsp:rsid wsp:val=&quot;003D374B&quot;/&gt;&lt;wsp:rsid wsp:val=&quot;003D3BE5&quot;/&gt;&lt;wsp:rsid wsp:val=&quot;003D3D2E&quot;/&gt;&lt;wsp:rsid wsp:val=&quot;003D43D7&quot;/&gt;&lt;wsp:rsid wsp:val=&quot;003D4C49&quot;/&gt;&lt;wsp:rsid wsp:val=&quot;003D4E3C&quot;/&gt;&lt;wsp:rsid wsp:val=&quot;003D504C&quot;/&gt;&lt;wsp:rsid wsp:val=&quot;003D5D97&quot;/&gt;&lt;wsp:rsid wsp:val=&quot;003D6730&quot;/&gt;&lt;wsp:rsid wsp:val=&quot;003D69B5&quot;/&gt;&lt;wsp:rsid wsp:val=&quot;003D7ED7&quot;/&gt;&lt;wsp:rsid wsp:val=&quot;003E0103&quot;/&gt;&lt;wsp:rsid wsp:val=&quot;003E0410&quot;/&gt;&lt;wsp:rsid wsp:val=&quot;003E0429&quot;/&gt;&lt;wsp:rsid wsp:val=&quot;003E052A&quot;/&gt;&lt;wsp:rsid wsp:val=&quot;003E0C61&quot;/&gt;&lt;wsp:rsid wsp:val=&quot;003E0CAA&quot;/&gt;&lt;wsp:rsid wsp:val=&quot;003E280D&quot;/&gt;&lt;wsp:rsid wsp:val=&quot;003E2900&quot;/&gt;&lt;wsp:rsid wsp:val=&quot;003E2AD5&quot;/&gt;&lt;wsp:rsid wsp:val=&quot;003E2C47&quot;/&gt;&lt;wsp:rsid wsp:val=&quot;003E2CC6&quot;/&gt;&lt;wsp:rsid wsp:val=&quot;003E3066&quot;/&gt;&lt;wsp:rsid wsp:val=&quot;003E3A8A&quot;/&gt;&lt;wsp:rsid wsp:val=&quot;003E3D9A&quot;/&gt;&lt;wsp:rsid wsp:val=&quot;003E3F22&quot;/&gt;&lt;wsp:rsid wsp:val=&quot;003E449F&quot;/&gt;&lt;wsp:rsid wsp:val=&quot;003E48D6&quot;/&gt;&lt;wsp:rsid wsp:val=&quot;003E4E8F&quot;/&gt;&lt;wsp:rsid wsp:val=&quot;003E5011&quot;/&gt;&lt;wsp:rsid wsp:val=&quot;003E5430&quot;/&gt;&lt;wsp:rsid wsp:val=&quot;003E6159&quot;/&gt;&lt;wsp:rsid wsp:val=&quot;003E615B&quot;/&gt;&lt;wsp:rsid wsp:val=&quot;003E624E&quot;/&gt;&lt;wsp:rsid wsp:val=&quot;003E654F&quot;/&gt;&lt;wsp:rsid wsp:val=&quot;003E6774&quot;/&gt;&lt;wsp:rsid wsp:val=&quot;003F0780&quot;/&gt;&lt;wsp:rsid wsp:val=&quot;003F09BB&quot;/&gt;&lt;wsp:rsid wsp:val=&quot;003F0B32&quot;/&gt;&lt;wsp:rsid wsp:val=&quot;003F2B45&quot;/&gt;&lt;wsp:rsid wsp:val=&quot;003F2EA0&quot;/&gt;&lt;wsp:rsid wsp:val=&quot;003F2F91&quot;/&gt;&lt;wsp:rsid wsp:val=&quot;003F3729&quot;/&gt;&lt;wsp:rsid wsp:val=&quot;003F3A81&quot;/&gt;&lt;wsp:rsid wsp:val=&quot;003F3E60&quot;/&gt;&lt;wsp:rsid wsp:val=&quot;003F42FC&quot;/&gt;&lt;wsp:rsid wsp:val=&quot;003F44CC&quot;/&gt;&lt;wsp:rsid wsp:val=&quot;003F4E1A&quot;/&gt;&lt;wsp:rsid wsp:val=&quot;003F4E22&quot;/&gt;&lt;wsp:rsid wsp:val=&quot;003F51C6&quot;/&gt;&lt;wsp:rsid wsp:val=&quot;003F6191&quot;/&gt;&lt;wsp:rsid wsp:val=&quot;003F6546&quot;/&gt;&lt;wsp:rsid wsp:val=&quot;003F68F7&quot;/&gt;&lt;wsp:rsid wsp:val=&quot;003F69B6&quot;/&gt;&lt;wsp:rsid wsp:val=&quot;003F6B68&quot;/&gt;&lt;wsp:rsid wsp:val=&quot;003F6FB0&quot;/&gt;&lt;wsp:rsid wsp:val=&quot;004007F0&quot;/&gt;&lt;wsp:rsid wsp:val=&quot;00401DEE&quot;/&gt;&lt;wsp:rsid wsp:val=&quot;00401E77&quot;/&gt;&lt;wsp:rsid wsp:val=&quot;00401FB3&quot;/&gt;&lt;wsp:rsid wsp:val=&quot;004033D8&quot;/&gt;&lt;wsp:rsid wsp:val=&quot;0040358A&quot;/&gt;&lt;wsp:rsid wsp:val=&quot;00404A54&quot;/&gt;&lt;wsp:rsid wsp:val=&quot;00404E58&quot;/&gt;&lt;wsp:rsid wsp:val=&quot;004058C3&quot;/&gt;&lt;wsp:rsid wsp:val=&quot;004076AB&quot;/&gt;&lt;wsp:rsid wsp:val=&quot;0040783C&quot;/&gt;&lt;wsp:rsid wsp:val=&quot;00407FA5&quot;/&gt;&lt;wsp:rsid wsp:val=&quot;00410BCD&quot;/&gt;&lt;wsp:rsid wsp:val=&quot;00410BDB&quot;/&gt;&lt;wsp:rsid wsp:val=&quot;00410DE0&quot;/&gt;&lt;wsp:rsid wsp:val=&quot;004110D0&quot;/&gt;&lt;wsp:rsid wsp:val=&quot;00411401&quot;/&gt;&lt;wsp:rsid wsp:val=&quot;00411560&quot;/&gt;&lt;wsp:rsid wsp:val=&quot;00411653&quot;/&gt;&lt;wsp:rsid wsp:val=&quot;004118DC&quot;/&gt;&lt;wsp:rsid wsp:val=&quot;00413C40&quot;/&gt;&lt;wsp:rsid wsp:val=&quot;004140EE&quot;/&gt;&lt;wsp:rsid wsp:val=&quot;00414251&quot;/&gt;&lt;wsp:rsid wsp:val=&quot;004142BE&quot;/&gt;&lt;wsp:rsid wsp:val=&quot;0041458F&quot;/&gt;&lt;wsp:rsid wsp:val=&quot;004148CA&quot;/&gt;&lt;wsp:rsid wsp:val=&quot;00414AC8&quot;/&gt;&lt;wsp:rsid wsp:val=&quot;00414C3D&quot;/&gt;&lt;wsp:rsid wsp:val=&quot;00414C6F&quot;/&gt;&lt;wsp:rsid wsp:val=&quot;00414E1A&quot;/&gt;&lt;wsp:rsid wsp:val=&quot;004152E0&quot;/&gt;&lt;wsp:rsid wsp:val=&quot;004156B7&quot;/&gt;&lt;wsp:rsid wsp:val=&quot;00415AFE&quot;/&gt;&lt;wsp:rsid wsp:val=&quot;00415DB9&quot;/&gt;&lt;wsp:rsid wsp:val=&quot;00416252&quot;/&gt;&lt;wsp:rsid wsp:val=&quot;0041662F&quot;/&gt;&lt;wsp:rsid wsp:val=&quot;004166A3&quot;/&gt;&lt;wsp:rsid wsp:val=&quot;004167CF&quot;/&gt;&lt;wsp:rsid wsp:val=&quot;0042071F&quot;/&gt;&lt;wsp:rsid wsp:val=&quot;00420A3C&quot;/&gt;&lt;wsp:rsid wsp:val=&quot;00420BAF&quot;/&gt;&lt;wsp:rsid wsp:val=&quot;00420DD5&quot;/&gt;&lt;wsp:rsid wsp:val=&quot;00421697&quot;/&gt;&lt;wsp:rsid wsp:val=&quot;0042179F&quot;/&gt;&lt;wsp:rsid wsp:val=&quot;00422001&quot;/&gt;&lt;wsp:rsid wsp:val=&quot;004243D6&quot;/&gt;&lt;wsp:rsid wsp:val=&quot;004246C4&quot;/&gt;&lt;wsp:rsid wsp:val=&quot;00425215&quot;/&gt;&lt;wsp:rsid wsp:val=&quot;0042534F&quot;/&gt;&lt;wsp:rsid wsp:val=&quot;004253E6&quot;/&gt;&lt;wsp:rsid wsp:val=&quot;00425CA5&quot;/&gt;&lt;wsp:rsid wsp:val=&quot;00425CC4&quot;/&gt;&lt;wsp:rsid wsp:val=&quot;00425F12&quot;/&gt;&lt;wsp:rsid wsp:val=&quot;00426F0A&quot;/&gt;&lt;wsp:rsid wsp:val=&quot;004270C7&quot;/&gt;&lt;wsp:rsid wsp:val=&quot;00427147&quot;/&gt;&lt;wsp:rsid wsp:val=&quot;00427B89&quot;/&gt;&lt;wsp:rsid wsp:val=&quot;00427D18&quot;/&gt;&lt;wsp:rsid wsp:val=&quot;00427E2F&quot;/&gt;&lt;wsp:rsid wsp:val=&quot;00430992&quot;/&gt;&lt;wsp:rsid wsp:val=&quot;00430C13&quot;/&gt;&lt;wsp:rsid wsp:val=&quot;00430FE2&quot;/&gt;&lt;wsp:rsid wsp:val=&quot;004311C3&quot;/&gt;&lt;wsp:rsid wsp:val=&quot;00431224&quot;/&gt;&lt;wsp:rsid wsp:val=&quot;0043124A&quot;/&gt;&lt;wsp:rsid wsp:val=&quot;00431B69&quot;/&gt;&lt;wsp:rsid wsp:val=&quot;0043201B&quot;/&gt;&lt;wsp:rsid wsp:val=&quot;004323C2&quot;/&gt;&lt;wsp:rsid wsp:val=&quot;00432BFF&quot;/&gt;&lt;wsp:rsid wsp:val=&quot;00432F68&quot;/&gt;&lt;wsp:rsid wsp:val=&quot;00433566&quot;/&gt;&lt;wsp:rsid wsp:val=&quot;00433749&quot;/&gt;&lt;wsp:rsid wsp:val=&quot;00433AB2&quot;/&gt;&lt;wsp:rsid wsp:val=&quot;004342A1&quot;/&gt;&lt;wsp:rsid wsp:val=&quot;00434E88&quot;/&gt;&lt;wsp:rsid wsp:val=&quot;00434ECC&quot;/&gt;&lt;wsp:rsid wsp:val=&quot;00435919&quot;/&gt;&lt;wsp:rsid wsp:val=&quot;00435A88&quot;/&gt;&lt;wsp:rsid wsp:val=&quot;00435BEF&quot;/&gt;&lt;wsp:rsid wsp:val=&quot;00436485&quot;/&gt;&lt;wsp:rsid wsp:val=&quot;00437607&quot;/&gt;&lt;wsp:rsid wsp:val=&quot;0043771A&quot;/&gt;&lt;wsp:rsid wsp:val=&quot;00437F16&quot;/&gt;&lt;wsp:rsid wsp:val=&quot;00440613&quot;/&gt;&lt;wsp:rsid wsp:val=&quot;00440945&quot;/&gt;&lt;wsp:rsid wsp:val=&quot;00440D48&quot;/&gt;&lt;wsp:rsid wsp:val=&quot;00441133&quot;/&gt;&lt;wsp:rsid wsp:val=&quot;00441296&quot;/&gt;&lt;wsp:rsid wsp:val=&quot;0044137A&quot;/&gt;&lt;wsp:rsid wsp:val=&quot;004416BA&quot;/&gt;&lt;wsp:rsid wsp:val=&quot;0044197C&quot;/&gt;&lt;wsp:rsid wsp:val=&quot;00441B51&quot;/&gt;&lt;wsp:rsid wsp:val=&quot;00441D61&quot;/&gt;&lt;wsp:rsid wsp:val=&quot;00442018&quot;/&gt;&lt;wsp:rsid wsp:val=&quot;00442423&quot;/&gt;&lt;wsp:rsid wsp:val=&quot;00442A12&quot;/&gt;&lt;wsp:rsid wsp:val=&quot;00442C1B&quot;/&gt;&lt;wsp:rsid wsp:val=&quot;00444186&quot;/&gt;&lt;wsp:rsid wsp:val=&quot;00444366&quot;/&gt;&lt;wsp:rsid wsp:val=&quot;00444462&quot;/&gt;&lt;wsp:rsid wsp:val=&quot;004444BE&quot;/&gt;&lt;wsp:rsid wsp:val=&quot;0044496D&quot;/&gt;&lt;wsp:rsid wsp:val=&quot;00444EE0&quot;/&gt;&lt;wsp:rsid wsp:val=&quot;0044576B&quot;/&gt;&lt;wsp:rsid wsp:val=&quot;004457E8&quot;/&gt;&lt;wsp:rsid wsp:val=&quot;00445CBA&quot;/&gt;&lt;wsp:rsid wsp:val=&quot;00445E19&quot;/&gt;&lt;wsp:rsid wsp:val=&quot;00446463&quot;/&gt;&lt;wsp:rsid wsp:val=&quot;00446C89&quot;/&gt;&lt;wsp:rsid wsp:val=&quot;00446CC6&quot;/&gt;&lt;wsp:rsid wsp:val=&quot;00446DD3&quot;/&gt;&lt;wsp:rsid wsp:val=&quot;00446F0B&quot;/&gt;&lt;wsp:rsid wsp:val=&quot;004473E4&quot;/&gt;&lt;wsp:rsid wsp:val=&quot;00450C36&quot;/&gt;&lt;wsp:rsid wsp:val=&quot;00450E87&quot;/&gt;&lt;wsp:rsid wsp:val=&quot;0045160A&quot;/&gt;&lt;wsp:rsid wsp:val=&quot;0045161A&quot;/&gt;&lt;wsp:rsid wsp:val=&quot;00451C51&quot;/&gt;&lt;wsp:rsid wsp:val=&quot;00452207&quot;/&gt;&lt;wsp:rsid wsp:val=&quot;004526F0&quot;/&gt;&lt;wsp:rsid wsp:val=&quot;00453273&quot;/&gt;&lt;wsp:rsid wsp:val=&quot;004537B2&quot;/&gt;&lt;wsp:rsid wsp:val=&quot;00453D36&quot;/&gt;&lt;wsp:rsid wsp:val=&quot;00453FBE&quot;/&gt;&lt;wsp:rsid wsp:val=&quot;004548EC&quot;/&gt;&lt;wsp:rsid wsp:val=&quot;00454C7C&quot;/&gt;&lt;wsp:rsid wsp:val=&quot;00454EC2&quot;/&gt;&lt;wsp:rsid wsp:val=&quot;00455669&quot;/&gt;&lt;wsp:rsid wsp:val=&quot;00455C50&quot;/&gt;&lt;wsp:rsid wsp:val=&quot;004567A2&quot;/&gt;&lt;wsp:rsid wsp:val=&quot;00456DBF&quot;/&gt;&lt;wsp:rsid wsp:val=&quot;00456F84&quot;/&gt;&lt;wsp:rsid wsp:val=&quot;004572C9&quot;/&gt;&lt;wsp:rsid wsp:val=&quot;00457A94&quot;/&gt;&lt;wsp:rsid wsp:val=&quot;0046055A&quot;/&gt;&lt;wsp:rsid wsp:val=&quot;0046055F&quot;/&gt;&lt;wsp:rsid wsp:val=&quot;00461821&quot;/&gt;&lt;wsp:rsid wsp:val=&quot;004622CE&quot;/&gt;&lt;wsp:rsid wsp:val=&quot;004626FD&quot;/&gt;&lt;wsp:rsid wsp:val=&quot;00463390&quot;/&gt;&lt;wsp:rsid wsp:val=&quot;00463D4A&quot;/&gt;&lt;wsp:rsid wsp:val=&quot;00464810&quot;/&gt;&lt;wsp:rsid wsp:val=&quot;00464B93&quot;/&gt;&lt;wsp:rsid wsp:val=&quot;0046581D&quot;/&gt;&lt;wsp:rsid wsp:val=&quot;00465CEA&quot;/&gt;&lt;wsp:rsid wsp:val=&quot;0046644F&quot;/&gt;&lt;wsp:rsid wsp:val=&quot;004668E1&quot;/&gt;&lt;wsp:rsid wsp:val=&quot;00466CDB&quot;/&gt;&lt;wsp:rsid wsp:val=&quot;0046702F&quot;/&gt;&lt;wsp:rsid wsp:val=&quot;004671DB&quot;/&gt;&lt;wsp:rsid wsp:val=&quot;00470A08&quot;/&gt;&lt;wsp:rsid wsp:val=&quot;004714DB&quot;/&gt;&lt;wsp:rsid wsp:val=&quot;00472252&quot;/&gt;&lt;wsp:rsid wsp:val=&quot;0047252E&quot;/&gt;&lt;wsp:rsid wsp:val=&quot;00472561&quot;/&gt;&lt;wsp:rsid wsp:val=&quot;004735CE&quot;/&gt;&lt;wsp:rsid wsp:val=&quot;0047410F&quot;/&gt;&lt;wsp:rsid wsp:val=&quot;00474798&quot;/&gt;&lt;wsp:rsid wsp:val=&quot;004747EC&quot;/&gt;&lt;wsp:rsid wsp:val=&quot;00475230&quot;/&gt;&lt;wsp:rsid wsp:val=&quot;004752B2&quot;/&gt;&lt;wsp:rsid wsp:val=&quot;004755C3&quot;/&gt;&lt;wsp:rsid wsp:val=&quot;0047590F&quot;/&gt;&lt;wsp:rsid wsp:val=&quot;00475A41&quot;/&gt;&lt;wsp:rsid wsp:val=&quot;00475B2B&quot;/&gt;&lt;wsp:rsid wsp:val=&quot;00475F62&quot;/&gt;&lt;wsp:rsid wsp:val=&quot;00476300&quot;/&gt;&lt;wsp:rsid wsp:val=&quot;00476640&quot;/&gt;&lt;wsp:rsid wsp:val=&quot;004775FD&quot;/&gt;&lt;wsp:rsid wsp:val=&quot;00477A5D&quot;/&gt;&lt;wsp:rsid wsp:val=&quot;004804AF&quot;/&gt;&lt;wsp:rsid wsp:val=&quot;004808E6&quot;/&gt;&lt;wsp:rsid wsp:val=&quot;004816D1&quot;/&gt;&lt;wsp:rsid wsp:val=&quot;004825C8&quot;/&gt;&lt;wsp:rsid wsp:val=&quot;004837EC&quot;/&gt;&lt;wsp:rsid wsp:val=&quot;00484054&quot;/&gt;&lt;wsp:rsid wsp:val=&quot;004846FE&quot;/&gt;&lt;wsp:rsid wsp:val=&quot;004849F5&quot;/&gt;&lt;wsp:rsid wsp:val=&quot;00484D4A&quot;/&gt;&lt;wsp:rsid wsp:val=&quot;00485633&quot;/&gt;&lt;wsp:rsid wsp:val=&quot;00485E41&quot;/&gt;&lt;wsp:rsid wsp:val=&quot;00485FE8&quot;/&gt;&lt;wsp:rsid wsp:val=&quot;0048604F&quot;/&gt;&lt;wsp:rsid wsp:val=&quot;00486095&quot;/&gt;&lt;wsp:rsid wsp:val=&quot;004860C6&quot;/&gt;&lt;wsp:rsid wsp:val=&quot;00486DA0&quot;/&gt;&lt;wsp:rsid wsp:val=&quot;00487236&quot;/&gt;&lt;wsp:rsid wsp:val=&quot;00487560&quot;/&gt;&lt;wsp:rsid wsp:val=&quot;0048769F&quot;/&gt;&lt;wsp:rsid wsp:val=&quot;0048776A&quot;/&gt;&lt;wsp:rsid wsp:val=&quot;00487B2C&quot;/&gt;&lt;wsp:rsid wsp:val=&quot;00487F76&quot;/&gt;&lt;wsp:rsid wsp:val=&quot;0049031C&quot;/&gt;&lt;wsp:rsid wsp:val=&quot;00490617&quot;/&gt;&lt;wsp:rsid wsp:val=&quot;00491278&quot;/&gt;&lt;wsp:rsid wsp:val=&quot;004913B0&quot;/&gt;&lt;wsp:rsid wsp:val=&quot;004915FC&quot;/&gt;&lt;wsp:rsid wsp:val=&quot;00491604&quot;/&gt;&lt;wsp:rsid wsp:val=&quot;004923F9&quot;/&gt;&lt;wsp:rsid wsp:val=&quot;00493470&quot;/&gt;&lt;wsp:rsid wsp:val=&quot;004939C4&quot;/&gt;&lt;wsp:rsid wsp:val=&quot;00494ADD&quot;/&gt;&lt;wsp:rsid wsp:val=&quot;004951CF&quot;/&gt;&lt;wsp:rsid wsp:val=&quot;0049539E&quot;/&gt;&lt;wsp:rsid wsp:val=&quot;00495900&quot;/&gt;&lt;wsp:rsid wsp:val=&quot;004959F3&quot;/&gt;&lt;wsp:rsid wsp:val=&quot;00495CC9&quot;/&gt;&lt;wsp:rsid wsp:val=&quot;00495E5D&quot;/&gt;&lt;wsp:rsid wsp:val=&quot;00496DAF&quot;/&gt;&lt;wsp:rsid wsp:val=&quot;00497549&quot;/&gt;&lt;wsp:rsid wsp:val=&quot;00497B40&quot;/&gt;&lt;wsp:rsid wsp:val=&quot;004A0D31&quot;/&gt;&lt;wsp:rsid wsp:val=&quot;004A0DE0&quot;/&gt;&lt;wsp:rsid wsp:val=&quot;004A0E95&quot;/&gt;&lt;wsp:rsid wsp:val=&quot;004A17AE&quot;/&gt;&lt;wsp:rsid wsp:val=&quot;004A22BF&quot;/&gt;&lt;wsp:rsid wsp:val=&quot;004A27A9&quot;/&gt;&lt;wsp:rsid wsp:val=&quot;004A27EC&quot;/&gt;&lt;wsp:rsid wsp:val=&quot;004A286A&quot;/&gt;&lt;wsp:rsid wsp:val=&quot;004A4508&quot;/&gt;&lt;wsp:rsid wsp:val=&quot;004A56C8&quot;/&gt;&lt;wsp:rsid wsp:val=&quot;004A5F23&quot;/&gt;&lt;wsp:rsid wsp:val=&quot;004A5F44&quot;/&gt;&lt;wsp:rsid wsp:val=&quot;004A6259&quot;/&gt;&lt;wsp:rsid wsp:val=&quot;004A6462&quot;/&gt;&lt;wsp:rsid wsp:val=&quot;004A77BB&quot;/&gt;&lt;wsp:rsid wsp:val=&quot;004A7CBB&quot;/&gt;&lt;wsp:rsid wsp:val=&quot;004B045F&quot;/&gt;&lt;wsp:rsid wsp:val=&quot;004B05C4&quot;/&gt;&lt;wsp:rsid wsp:val=&quot;004B0B92&quot;/&gt;&lt;wsp:rsid wsp:val=&quot;004B0CFB&quot;/&gt;&lt;wsp:rsid wsp:val=&quot;004B2E5F&quot;/&gt;&lt;wsp:rsid wsp:val=&quot;004B2F78&quot;/&gt;&lt;wsp:rsid wsp:val=&quot;004B359A&quot;/&gt;&lt;wsp:rsid wsp:val=&quot;004B412F&quot;/&gt;&lt;wsp:rsid wsp:val=&quot;004B4A08&quot;/&gt;&lt;wsp:rsid wsp:val=&quot;004B4C33&quot;/&gt;&lt;wsp:rsid wsp:val=&quot;004B5DBE&quot;/&gt;&lt;wsp:rsid wsp:val=&quot;004B6CFA&quot;/&gt;&lt;wsp:rsid wsp:val=&quot;004B75FD&quot;/&gt;&lt;wsp:rsid wsp:val=&quot;004C1063&quot;/&gt;&lt;wsp:rsid wsp:val=&quot;004C198C&quot;/&gt;&lt;wsp:rsid wsp:val=&quot;004C1EC6&quot;/&gt;&lt;wsp:rsid wsp:val=&quot;004C220A&quot;/&gt;&lt;wsp:rsid wsp:val=&quot;004C25A7&quot;/&gt;&lt;wsp:rsid wsp:val=&quot;004C2953&quot;/&gt;&lt;wsp:rsid wsp:val=&quot;004C2C5D&quot;/&gt;&lt;wsp:rsid wsp:val=&quot;004C2F74&quot;/&gt;&lt;wsp:rsid wsp:val=&quot;004C2FE7&quot;/&gt;&lt;wsp:rsid wsp:val=&quot;004C350F&quot;/&gt;&lt;wsp:rsid wsp:val=&quot;004C3DF1&quot;/&gt;&lt;wsp:rsid wsp:val=&quot;004C3ED0&quot;/&gt;&lt;wsp:rsid wsp:val=&quot;004C46C5&quot;/&gt;&lt;wsp:rsid wsp:val=&quot;004C4B9D&quot;/&gt;&lt;wsp:rsid wsp:val=&quot;004C6213&quot;/&gt;&lt;wsp:rsid wsp:val=&quot;004C6C7B&quot;/&gt;&lt;wsp:rsid wsp:val=&quot;004C6DEF&quot;/&gt;&lt;wsp:rsid wsp:val=&quot;004C6DFC&quot;/&gt;&lt;wsp:rsid wsp:val=&quot;004C7139&quot;/&gt;&lt;wsp:rsid wsp:val=&quot;004C7C0F&quot;/&gt;&lt;wsp:rsid wsp:val=&quot;004D014E&quot;/&gt;&lt;wsp:rsid wsp:val=&quot;004D0830&quot;/&gt;&lt;wsp:rsid wsp:val=&quot;004D0C8C&quot;/&gt;&lt;wsp:rsid wsp:val=&quot;004D0D0A&quot;/&gt;&lt;wsp:rsid wsp:val=&quot;004D1965&quot;/&gt;&lt;wsp:rsid wsp:val=&quot;004D1E71&quot;/&gt;&lt;wsp:rsid wsp:val=&quot;004D23AE&quot;/&gt;&lt;wsp:rsid wsp:val=&quot;004D29BA&quot;/&gt;&lt;wsp:rsid wsp:val=&quot;004D34A0&quot;/&gt;&lt;wsp:rsid wsp:val=&quot;004D3582&quot;/&gt;&lt;wsp:rsid wsp:val=&quot;004D3645&quot;/&gt;&lt;wsp:rsid wsp:val=&quot;004D3E5C&quot;/&gt;&lt;wsp:rsid wsp:val=&quot;004D3F66&quot;/&gt;&lt;wsp:rsid wsp:val=&quot;004D40A0&quot;/&gt;&lt;wsp:rsid wsp:val=&quot;004D4247&quot;/&gt;&lt;wsp:rsid wsp:val=&quot;004D45C0&quot;/&gt;&lt;wsp:rsid wsp:val=&quot;004D4BBE&quot;/&gt;&lt;wsp:rsid wsp:val=&quot;004D4E49&quot;/&gt;&lt;wsp:rsid wsp:val=&quot;004D565E&quot;/&gt;&lt;wsp:rsid wsp:val=&quot;004D56CE&quot;/&gt;&lt;wsp:rsid wsp:val=&quot;004D57A4&quot;/&gt;&lt;wsp:rsid wsp:val=&quot;004D6296&quot;/&gt;&lt;wsp:rsid wsp:val=&quot;004D63FB&quot;/&gt;&lt;wsp:rsid wsp:val=&quot;004E021C&quot;/&gt;&lt;wsp:rsid wsp:val=&quot;004E0842&quot;/&gt;&lt;wsp:rsid wsp:val=&quot;004E0C85&quot;/&gt;&lt;wsp:rsid wsp:val=&quot;004E125C&quot;/&gt;&lt;wsp:rsid wsp:val=&quot;004E1566&quot;/&gt;&lt;wsp:rsid wsp:val=&quot;004E1608&quot;/&gt;&lt;wsp:rsid wsp:val=&quot;004E1D68&quot;/&gt;&lt;wsp:rsid wsp:val=&quot;004E1E46&quot;/&gt;&lt;wsp:rsid wsp:val=&quot;004E20DF&quot;/&gt;&lt;wsp:rsid wsp:val=&quot;004E250A&quot;/&gt;&lt;wsp:rsid wsp:val=&quot;004E28CF&quot;/&gt;&lt;wsp:rsid wsp:val=&quot;004E326F&quot;/&gt;&lt;wsp:rsid wsp:val=&quot;004E4A99&quot;/&gt;&lt;wsp:rsid wsp:val=&quot;004E4AB4&quot;/&gt;&lt;wsp:rsid wsp:val=&quot;004E5F45&quot;/&gt;&lt;wsp:rsid wsp:val=&quot;004E66F8&quot;/&gt;&lt;wsp:rsid wsp:val=&quot;004E6892&quot;/&gt;&lt;wsp:rsid wsp:val=&quot;004E70B1&quot;/&gt;&lt;wsp:rsid wsp:val=&quot;004E76ED&quot;/&gt;&lt;wsp:rsid wsp:val=&quot;004E7875&quot;/&gt;&lt;wsp:rsid wsp:val=&quot;004E799C&quot;/&gt;&lt;wsp:rsid wsp:val=&quot;004F0BB7&quot;/&gt;&lt;wsp:rsid wsp:val=&quot;004F0F67&quot;/&gt;&lt;wsp:rsid wsp:val=&quot;004F1BFA&quot;/&gt;&lt;wsp:rsid wsp:val=&quot;004F1FDD&quot;/&gt;&lt;wsp:rsid wsp:val=&quot;004F20A6&quot;/&gt;&lt;wsp:rsid wsp:val=&quot;004F21FA&quot;/&gt;&lt;wsp:rsid wsp:val=&quot;004F232B&quot;/&gt;&lt;wsp:rsid wsp:val=&quot;004F2610&quot;/&gt;&lt;wsp:rsid wsp:val=&quot;004F2E23&quot;/&gt;&lt;wsp:rsid wsp:val=&quot;004F34EE&quot;/&gt;&lt;wsp:rsid wsp:val=&quot;004F3DDB&quot;/&gt;&lt;wsp:rsid wsp:val=&quot;004F3EC0&quot;/&gt;&lt;wsp:rsid wsp:val=&quot;004F497E&quot;/&gt;&lt;wsp:rsid wsp:val=&quot;004F49E7&quot;/&gt;&lt;wsp:rsid wsp:val=&quot;004F4A1D&quot;/&gt;&lt;wsp:rsid wsp:val=&quot;004F51D0&quot;/&gt;&lt;wsp:rsid wsp:val=&quot;004F5C03&quot;/&gt;&lt;wsp:rsid wsp:val=&quot;004F6968&quot;/&gt;&lt;wsp:rsid wsp:val=&quot;004F7169&quot;/&gt;&lt;wsp:rsid wsp:val=&quot;004F7A87&quot;/&gt;&lt;wsp:rsid wsp:val=&quot;004F7BE1&quot;/&gt;&lt;wsp:rsid wsp:val=&quot;00500123&quot;/&gt;&lt;wsp:rsid wsp:val=&quot;00500F83&quot;/&gt;&lt;wsp:rsid wsp:val=&quot;00501154&quot;/&gt;&lt;wsp:rsid wsp:val=&quot;005012CC&quot;/&gt;&lt;wsp:rsid wsp:val=&quot;0050187C&quot;/&gt;&lt;wsp:rsid wsp:val=&quot;00501BC7&quot;/&gt;&lt;wsp:rsid wsp:val=&quot;005020E9&quot;/&gt;&lt;wsp:rsid wsp:val=&quot;00502249&quot;/&gt;&lt;wsp:rsid wsp:val=&quot;0050224A&quot;/&gt;&lt;wsp:rsid wsp:val=&quot;00502A09&quot;/&gt;&lt;wsp:rsid wsp:val=&quot;00502C6A&quot;/&gt;&lt;wsp:rsid wsp:val=&quot;005033FA&quot;/&gt;&lt;wsp:rsid wsp:val=&quot;00503817&quot;/&gt;&lt;wsp:rsid wsp:val=&quot;00503B44&quot;/&gt;&lt;wsp:rsid wsp:val=&quot;00503E79&quot;/&gt;&lt;wsp:rsid wsp:val=&quot;00503F00&quot;/&gt;&lt;wsp:rsid wsp:val=&quot;00505200&quot;/&gt;&lt;wsp:rsid wsp:val=&quot;005053DE&quot;/&gt;&lt;wsp:rsid wsp:val=&quot;00505752&quot;/&gt;&lt;wsp:rsid wsp:val=&quot;00505A34&quot;/&gt;&lt;wsp:rsid wsp:val=&quot;00506330&quot;/&gt;&lt;wsp:rsid wsp:val=&quot;005064AA&quot;/&gt;&lt;wsp:rsid wsp:val=&quot;00506716&quot;/&gt;&lt;wsp:rsid wsp:val=&quot;00506A32&quot;/&gt;&lt;wsp:rsid wsp:val=&quot;00507008&quot;/&gt;&lt;wsp:rsid wsp:val=&quot;0050721B&quot;/&gt;&lt;wsp:rsid wsp:val=&quot;00507234&quot;/&gt;&lt;wsp:rsid wsp:val=&quot;0051008E&quot;/&gt;&lt;wsp:rsid wsp:val=&quot;0051052D&quot;/&gt;&lt;wsp:rsid wsp:val=&quot;005111D9&quot;/&gt;&lt;wsp:rsid wsp:val=&quot;00511232&quot;/&gt;&lt;wsp:rsid wsp:val=&quot;0051146A&quot;/&gt;&lt;wsp:rsid wsp:val=&quot;0051226B&quot;/&gt;&lt;wsp:rsid wsp:val=&quot;0051240C&quot;/&gt;&lt;wsp:rsid wsp:val=&quot;0051326A&quot;/&gt;&lt;wsp:rsid wsp:val=&quot;00513AB7&quot;/&gt;&lt;wsp:rsid wsp:val=&quot;00513B70&quot;/&gt;&lt;wsp:rsid wsp:val=&quot;005148D0&quot;/&gt;&lt;wsp:rsid wsp:val=&quot;005153B7&quot;/&gt;&lt;wsp:rsid wsp:val=&quot;00515439&quot;/&gt;&lt;wsp:rsid wsp:val=&quot;00515A89&quot;/&gt;&lt;wsp:rsid wsp:val=&quot;00515F7E&quot;/&gt;&lt;wsp:rsid wsp:val=&quot;005163D3&quot;/&gt;&lt;wsp:rsid wsp:val=&quot;005169F3&quot;/&gt;&lt;wsp:rsid wsp:val=&quot;00516BF4&quot;/&gt;&lt;wsp:rsid wsp:val=&quot;00517852&quot;/&gt;&lt;wsp:rsid wsp:val=&quot;005203B4&quot;/&gt;&lt;wsp:rsid wsp:val=&quot;00521536&quot;/&gt;&lt;wsp:rsid wsp:val=&quot;00522113&quot;/&gt;&lt;wsp:rsid wsp:val=&quot;005222C8&quot;/&gt;&lt;wsp:rsid wsp:val=&quot;0052377A&quot;/&gt;&lt;wsp:rsid wsp:val=&quot;005239F3&quot;/&gt;&lt;wsp:rsid wsp:val=&quot;0052402F&quot;/&gt;&lt;wsp:rsid wsp:val=&quot;005242A7&quot;/&gt;&lt;wsp:rsid wsp:val=&quot;00524759&quot;/&gt;&lt;wsp:rsid wsp:val=&quot;00525C2E&quot;/&gt;&lt;wsp:rsid wsp:val=&quot;00526802&quot;/&gt;&lt;wsp:rsid wsp:val=&quot;00526A14&quot;/&gt;&lt;wsp:rsid wsp:val=&quot;00526AB2&quot;/&gt;&lt;wsp:rsid wsp:val=&quot;00526C7C&quot;/&gt;&lt;wsp:rsid wsp:val=&quot;00526F3D&quot;/&gt;&lt;wsp:rsid wsp:val=&quot;005279DC&quot;/&gt;&lt;wsp:rsid wsp:val=&quot;0053012D&quot;/&gt;&lt;wsp:rsid wsp:val=&quot;0053022D&quot;/&gt;&lt;wsp:rsid wsp:val=&quot;0053033C&quot;/&gt;&lt;wsp:rsid wsp:val=&quot;00530B69&quot;/&gt;&lt;wsp:rsid wsp:val=&quot;00530EA7&quot;/&gt;&lt;wsp:rsid wsp:val=&quot;00531149&quot;/&gt;&lt;wsp:rsid wsp:val=&quot;005311BF&quot;/&gt;&lt;wsp:rsid wsp:val=&quot;00531374&quot;/&gt;&lt;wsp:rsid wsp:val=&quot;0053163C&quot;/&gt;&lt;wsp:rsid wsp:val=&quot;00531DCB&quot;/&gt;&lt;wsp:rsid wsp:val=&quot;00531F56&quot;/&gt;&lt;wsp:rsid wsp:val=&quot;0053255E&quot;/&gt;&lt;wsp:rsid wsp:val=&quot;0053288F&quot;/&gt;&lt;wsp:rsid wsp:val=&quot;00532C07&quot;/&gt;&lt;wsp:rsid wsp:val=&quot;00533AC9&quot;/&gt;&lt;wsp:rsid wsp:val=&quot;00533FF9&quot;/&gt;&lt;wsp:rsid wsp:val=&quot;00534075&quot;/&gt;&lt;wsp:rsid wsp:val=&quot;00534177&quot;/&gt;&lt;wsp:rsid wsp:val=&quot;00535647&quot;/&gt;&lt;wsp:rsid wsp:val=&quot;005371EA&quot;/&gt;&lt;wsp:rsid wsp:val=&quot;00537669&quot;/&gt;&lt;wsp:rsid wsp:val=&quot;00537FCD&quot;/&gt;&lt;wsp:rsid wsp:val=&quot;005400B2&quot;/&gt;&lt;wsp:rsid wsp:val=&quot;00540943&quot;/&gt;&lt;wsp:rsid wsp:val=&quot;00540E19&quot;/&gt;&lt;wsp:rsid wsp:val=&quot;005420FB&quot;/&gt;&lt;wsp:rsid wsp:val=&quot;00542196&quot;/&gt;&lt;wsp:rsid wsp:val=&quot;00542384&quot;/&gt;&lt;wsp:rsid wsp:val=&quot;00542A3F&quot;/&gt;&lt;wsp:rsid wsp:val=&quot;00542B87&quot;/&gt;&lt;wsp:rsid wsp:val=&quot;005431E8&quot;/&gt;&lt;wsp:rsid wsp:val=&quot;0054355A&quot;/&gt;&lt;wsp:rsid wsp:val=&quot;005456AF&quot;/&gt;&lt;wsp:rsid wsp:val=&quot;0054574F&quot;/&gt;&lt;wsp:rsid wsp:val=&quot;00545B82&quot;/&gt;&lt;wsp:rsid wsp:val=&quot;00545CB8&quot;/&gt;&lt;wsp:rsid wsp:val=&quot;00545D34&quot;/&gt;&lt;wsp:rsid wsp:val=&quot;0054603D&quot;/&gt;&lt;wsp:rsid wsp:val=&quot;00547BEC&quot;/&gt;&lt;wsp:rsid wsp:val=&quot;0055123F&quot;/&gt;&lt;wsp:rsid wsp:val=&quot;00551C3B&quot;/&gt;&lt;wsp:rsid wsp:val=&quot;00551E94&quot;/&gt;&lt;wsp:rsid wsp:val=&quot;005526AE&quot;/&gt;&lt;wsp:rsid wsp:val=&quot;00552A25&quot;/&gt;&lt;wsp:rsid wsp:val=&quot;00552D63&quot;/&gt;&lt;wsp:rsid wsp:val=&quot;00553F30&quot;/&gt;&lt;wsp:rsid wsp:val=&quot;00555173&quot;/&gt;&lt;wsp:rsid wsp:val=&quot;0055534F&quot;/&gt;&lt;wsp:rsid wsp:val=&quot;00555AE3&quot;/&gt;&lt;wsp:rsid wsp:val=&quot;0055709A&quot;/&gt;&lt;wsp:rsid wsp:val=&quot;005571E0&quot;/&gt;&lt;wsp:rsid wsp:val=&quot;005573E1&quot;/&gt;&lt;wsp:rsid wsp:val=&quot;005579AB&quot;/&gt;&lt;wsp:rsid wsp:val=&quot;00557C3A&quot;/&gt;&lt;wsp:rsid wsp:val=&quot;00557E40&quot;/&gt;&lt;wsp:rsid wsp:val=&quot;0056036C&quot;/&gt;&lt;wsp:rsid wsp:val=&quot;00560607&quot;/&gt;&lt;wsp:rsid wsp:val=&quot;00560649&quot;/&gt;&lt;wsp:rsid wsp:val=&quot;00560A77&quot;/&gt;&lt;wsp:rsid wsp:val=&quot;00560C2B&quot;/&gt;&lt;wsp:rsid wsp:val=&quot;00561272&quot;/&gt;&lt;wsp:rsid wsp:val=&quot;00561A02&quot;/&gt;&lt;wsp:rsid wsp:val=&quot;0056279B&quot;/&gt;&lt;wsp:rsid wsp:val=&quot;00562858&quot;/&gt;&lt;wsp:rsid wsp:val=&quot;00562DC9&quot;/&gt;&lt;wsp:rsid wsp:val=&quot;005632F9&quot;/&gt;&lt;wsp:rsid wsp:val=&quot;00563658&quot;/&gt;&lt;wsp:rsid wsp:val=&quot;00563FF4&quot;/&gt;&lt;wsp:rsid wsp:val=&quot;00564AE2&quot;/&gt;&lt;wsp:rsid wsp:val=&quot;00564C31&quot;/&gt;&lt;wsp:rsid wsp:val=&quot;00566027&quot;/&gt;&lt;wsp:rsid wsp:val=&quot;005664F9&quot;/&gt;&lt;wsp:rsid wsp:val=&quot;005665A8&quot;/&gt;&lt;wsp:rsid wsp:val=&quot;00566F3B&quot;/&gt;&lt;wsp:rsid wsp:val=&quot;00567513&quot;/&gt;&lt;wsp:rsid wsp:val=&quot;005677B8&quot;/&gt;&lt;wsp:rsid wsp:val=&quot;005678E2&quot;/&gt;&lt;wsp:rsid wsp:val=&quot;0057035E&quot;/&gt;&lt;wsp:rsid wsp:val=&quot;0057047C&quot;/&gt;&lt;wsp:rsid wsp:val=&quot;00571D0C&quot;/&gt;&lt;wsp:rsid wsp:val=&quot;0057291E&quot;/&gt;&lt;wsp:rsid wsp:val=&quot;00573B63&quot;/&gt;&lt;wsp:rsid wsp:val=&quot;00573F87&quot;/&gt;&lt;wsp:rsid wsp:val=&quot;00574243&quot;/&gt;&lt;wsp:rsid wsp:val=&quot;005747DA&quot;/&gt;&lt;wsp:rsid wsp:val=&quot;00574E8C&quot;/&gt;&lt;wsp:rsid wsp:val=&quot;005759B5&quot;/&gt;&lt;wsp:rsid wsp:val=&quot;00576268&quot;/&gt;&lt;wsp:rsid wsp:val=&quot;00576431&quot;/&gt;&lt;wsp:rsid wsp:val=&quot;00576B69&quot;/&gt;&lt;wsp:rsid wsp:val=&quot;0057751B&quot;/&gt;&lt;wsp:rsid wsp:val=&quot;0057780E&quot;/&gt;&lt;wsp:rsid wsp:val=&quot;00577F83&quot;/&gt;&lt;wsp:rsid wsp:val=&quot;00580142&quot;/&gt;&lt;wsp:rsid wsp:val=&quot;0058073D&quot;/&gt;&lt;wsp:rsid wsp:val=&quot;0058083B&quot;/&gt;&lt;wsp:rsid wsp:val=&quot;005809C4&quot;/&gt;&lt;wsp:rsid wsp:val=&quot;00580FFA&quot;/&gt;&lt;wsp:rsid wsp:val=&quot;00581EC4&quot;/&gt;&lt;wsp:rsid wsp:val=&quot;005824A5&quot;/&gt;&lt;wsp:rsid wsp:val=&quot;005824AB&quot;/&gt;&lt;wsp:rsid wsp:val=&quot;005832AC&quot;/&gt;&lt;wsp:rsid wsp:val=&quot;00583A35&quot;/&gt;&lt;wsp:rsid wsp:val=&quot;0058455E&quot;/&gt;&lt;wsp:rsid wsp:val=&quot;00585C07&quot;/&gt;&lt;wsp:rsid wsp:val=&quot;00585ED8&quot;/&gt;&lt;wsp:rsid wsp:val=&quot;00586674&quot;/&gt;&lt;wsp:rsid wsp:val=&quot;00587550&quot;/&gt;&lt;wsp:rsid wsp:val=&quot;00587BEA&quot;/&gt;&lt;wsp:rsid wsp:val=&quot;00587DCB&quot;/&gt;&lt;wsp:rsid wsp:val=&quot;00590A8E&quot;/&gt;&lt;wsp:rsid wsp:val=&quot;00590C48&quot;/&gt;&lt;wsp:rsid wsp:val=&quot;00590F6A&quot;/&gt;&lt;wsp:rsid wsp:val=&quot;00591293&quot;/&gt;&lt;wsp:rsid wsp:val=&quot;00591C14&quot;/&gt;&lt;wsp:rsid wsp:val=&quot;00591D43&quot;/&gt;&lt;wsp:rsid wsp:val=&quot;00591D90&quot;/&gt;&lt;wsp:rsid wsp:val=&quot;005923C5&quot;/&gt;&lt;wsp:rsid wsp:val=&quot;00592573&quot;/&gt;&lt;wsp:rsid wsp:val=&quot;005928D8&quot;/&gt;&lt;wsp:rsid wsp:val=&quot;00593211&quot;/&gt;&lt;wsp:rsid wsp:val=&quot;00593F90&quot;/&gt;&lt;wsp:rsid wsp:val=&quot;0059401D&quot;/&gt;&lt;wsp:rsid wsp:val=&quot;0059435B&quot;/&gt;&lt;wsp:rsid wsp:val=&quot;005945D0&quot;/&gt;&lt;wsp:rsid wsp:val=&quot;00594B85&quot;/&gt;&lt;wsp:rsid wsp:val=&quot;00594DAE&quot;/&gt;&lt;wsp:rsid wsp:val=&quot;00595687&quot;/&gt;&lt;wsp:rsid wsp:val=&quot;00595DA6&quot;/&gt;&lt;wsp:rsid wsp:val=&quot;005966BE&quot;/&gt;&lt;wsp:rsid wsp:val=&quot;005973AF&quot;/&gt;&lt;wsp:rsid wsp:val=&quot;00597CAF&quot;/&gt;&lt;wsp:rsid wsp:val=&quot;005A088C&quot;/&gt;&lt;wsp:rsid wsp:val=&quot;005A0A40&quot;/&gt;&lt;wsp:rsid wsp:val=&quot;005A0AEB&quot;/&gt;&lt;wsp:rsid wsp:val=&quot;005A1027&quot;/&gt;&lt;wsp:rsid wsp:val=&quot;005A19E0&quot;/&gt;&lt;wsp:rsid wsp:val=&quot;005A1B00&quot;/&gt;&lt;wsp:rsid wsp:val=&quot;005A1F99&quot;/&gt;&lt;wsp:rsid wsp:val=&quot;005A2A37&quot;/&gt;&lt;wsp:rsid wsp:val=&quot;005A2BCB&quot;/&gt;&lt;wsp:rsid wsp:val=&quot;005A3155&quot;/&gt;&lt;wsp:rsid wsp:val=&quot;005A32FC&quot;/&gt;&lt;wsp:rsid wsp:val=&quot;005A32FF&quot;/&gt;&lt;wsp:rsid wsp:val=&quot;005A33FA&quot;/&gt;&lt;wsp:rsid wsp:val=&quot;005A3B93&quot;/&gt;&lt;wsp:rsid wsp:val=&quot;005A4B4B&quot;/&gt;&lt;wsp:rsid wsp:val=&quot;005A516E&quot;/&gt;&lt;wsp:rsid wsp:val=&quot;005A5E70&quot;/&gt;&lt;wsp:rsid wsp:val=&quot;005A6445&quot;/&gt;&lt;wsp:rsid wsp:val=&quot;005A6703&quot;/&gt;&lt;wsp:rsid wsp:val=&quot;005A6FAA&quot;/&gt;&lt;wsp:rsid wsp:val=&quot;005A71D0&quot;/&gt;&lt;wsp:rsid wsp:val=&quot;005A7923&quot;/&gt;&lt;wsp:rsid wsp:val=&quot;005A7D79&quot;/&gt;&lt;wsp:rsid wsp:val=&quot;005B0113&quot;/&gt;&lt;wsp:rsid wsp:val=&quot;005B0177&quot;/&gt;&lt;wsp:rsid wsp:val=&quot;005B01F6&quot;/&gt;&lt;wsp:rsid wsp:val=&quot;005B0210&quot;/&gt;&lt;wsp:rsid wsp:val=&quot;005B07E7&quot;/&gt;&lt;wsp:rsid wsp:val=&quot;005B09C9&quot;/&gt;&lt;wsp:rsid wsp:val=&quot;005B0BA5&quot;/&gt;&lt;wsp:rsid wsp:val=&quot;005B0EA3&quot;/&gt;&lt;wsp:rsid wsp:val=&quot;005B149B&quot;/&gt;&lt;wsp:rsid wsp:val=&quot;005B1A2A&quot;/&gt;&lt;wsp:rsid wsp:val=&quot;005B3B04&quot;/&gt;&lt;wsp:rsid wsp:val=&quot;005B3D03&quot;/&gt;&lt;wsp:rsid wsp:val=&quot;005B3DCE&quot;/&gt;&lt;wsp:rsid wsp:val=&quot;005B479F&quot;/&gt;&lt;wsp:rsid wsp:val=&quot;005B4F74&quot;/&gt;&lt;wsp:rsid wsp:val=&quot;005B5741&quot;/&gt;&lt;wsp:rsid wsp:val=&quot;005B5A04&quot;/&gt;&lt;wsp:rsid wsp:val=&quot;005B606A&quot;/&gt;&lt;wsp:rsid wsp:val=&quot;005B695E&quot;/&gt;&lt;wsp:rsid wsp:val=&quot;005B7505&quot;/&gt;&lt;wsp:rsid wsp:val=&quot;005C035E&quot;/&gt;&lt;wsp:rsid wsp:val=&quot;005C0B21&quot;/&gt;&lt;wsp:rsid wsp:val=&quot;005C0B50&quot;/&gt;&lt;wsp:rsid wsp:val=&quot;005C1520&quot;/&gt;&lt;wsp:rsid wsp:val=&quot;005C1DA6&quot;/&gt;&lt;wsp:rsid wsp:val=&quot;005C2F5B&quot;/&gt;&lt;wsp:rsid wsp:val=&quot;005C3535&quot;/&gt;&lt;wsp:rsid wsp:val=&quot;005C3830&quot;/&gt;&lt;wsp:rsid wsp:val=&quot;005C3BD7&quot;/&gt;&lt;wsp:rsid wsp:val=&quot;005C483E&quot;/&gt;&lt;wsp:rsid wsp:val=&quot;005C4DDA&quot;/&gt;&lt;wsp:rsid wsp:val=&quot;005C5080&quot;/&gt;&lt;wsp:rsid wsp:val=&quot;005C51E4&quot;/&gt;&lt;wsp:rsid wsp:val=&quot;005C56F6&quot;/&gt;&lt;wsp:rsid wsp:val=&quot;005C584E&quot;/&gt;&lt;wsp:rsid wsp:val=&quot;005C59EC&quot;/&gt;&lt;wsp:rsid wsp:val=&quot;005C5C0B&quot;/&gt;&lt;wsp:rsid wsp:val=&quot;005C6557&quot;/&gt;&lt;wsp:rsid wsp:val=&quot;005C6575&quot;/&gt;&lt;wsp:rsid wsp:val=&quot;005C66BC&quot;/&gt;&lt;wsp:rsid wsp:val=&quot;005C70EB&quot;/&gt;&lt;wsp:rsid wsp:val=&quot;005C72F0&quot;/&gt;&lt;wsp:rsid wsp:val=&quot;005C7453&quot;/&gt;&lt;wsp:rsid wsp:val=&quot;005C7BDC&quot;/&gt;&lt;wsp:rsid wsp:val=&quot;005D0A2D&quot;/&gt;&lt;wsp:rsid wsp:val=&quot;005D1BA6&quot;/&gt;&lt;wsp:rsid wsp:val=&quot;005D1FE6&quot;/&gt;&lt;wsp:rsid wsp:val=&quot;005D27E4&quot;/&gt;&lt;wsp:rsid wsp:val=&quot;005D2AE6&quot;/&gt;&lt;wsp:rsid wsp:val=&quot;005D2AF8&quot;/&gt;&lt;wsp:rsid wsp:val=&quot;005D2C41&quot;/&gt;&lt;wsp:rsid wsp:val=&quot;005D3016&quot;/&gt;&lt;wsp:rsid wsp:val=&quot;005D32F7&quot;/&gt;&lt;wsp:rsid wsp:val=&quot;005D3411&quot;/&gt;&lt;wsp:rsid wsp:val=&quot;005D3B67&quot;/&gt;&lt;wsp:rsid wsp:val=&quot;005D4E0C&quot;/&gt;&lt;wsp:rsid wsp:val=&quot;005D5385&quot;/&gt;&lt;wsp:rsid wsp:val=&quot;005D5485&quot;/&gt;&lt;wsp:rsid wsp:val=&quot;005D5EFE&quot;/&gt;&lt;wsp:rsid wsp:val=&quot;005D62F2&quot;/&gt;&lt;wsp:rsid wsp:val=&quot;005D6386&quot;/&gt;&lt;wsp:rsid wsp:val=&quot;005D65AD&quot;/&gt;&lt;wsp:rsid wsp:val=&quot;005D77C2&quot;/&gt;&lt;wsp:rsid wsp:val=&quot;005D7A76&quot;/&gt;&lt;wsp:rsid wsp:val=&quot;005E0198&quot;/&gt;&lt;wsp:rsid wsp:val=&quot;005E0471&quot;/&gt;&lt;wsp:rsid wsp:val=&quot;005E07BF&quot;/&gt;&lt;wsp:rsid wsp:val=&quot;005E12CF&quot;/&gt;&lt;wsp:rsid wsp:val=&quot;005E19BD&quot;/&gt;&lt;wsp:rsid wsp:val=&quot;005E1E63&quot;/&gt;&lt;wsp:rsid wsp:val=&quot;005E26A0&quot;/&gt;&lt;wsp:rsid wsp:val=&quot;005E2A38&quot;/&gt;&lt;wsp:rsid wsp:val=&quot;005E3123&quot;/&gt;&lt;wsp:rsid wsp:val=&quot;005E334F&quot;/&gt;&lt;wsp:rsid wsp:val=&quot;005E3B44&quot;/&gt;&lt;wsp:rsid wsp:val=&quot;005E3E81&quot;/&gt;&lt;wsp:rsid wsp:val=&quot;005E3F27&quot;/&gt;&lt;wsp:rsid wsp:val=&quot;005E468C&quot;/&gt;&lt;wsp:rsid wsp:val=&quot;005E4FAD&quot;/&gt;&lt;wsp:rsid wsp:val=&quot;005E559F&quot;/&gt;&lt;wsp:rsid wsp:val=&quot;005E5F28&quot;/&gt;&lt;wsp:rsid wsp:val=&quot;005E6460&quot;/&gt;&lt;wsp:rsid wsp:val=&quot;005E793F&quot;/&gt;&lt;wsp:rsid wsp:val=&quot;005E7961&quot;/&gt;&lt;wsp:rsid wsp:val=&quot;005E7B5F&quot;/&gt;&lt;wsp:rsid wsp:val=&quot;005F0147&quot;/&gt;&lt;wsp:rsid wsp:val=&quot;005F0774&quot;/&gt;&lt;wsp:rsid wsp:val=&quot;005F1759&quot;/&gt;&lt;wsp:rsid wsp:val=&quot;005F19EF&quot;/&gt;&lt;wsp:rsid wsp:val=&quot;005F238D&quot;/&gt;&lt;wsp:rsid wsp:val=&quot;005F242E&quot;/&gt;&lt;wsp:rsid wsp:val=&quot;005F2520&quot;/&gt;&lt;wsp:rsid wsp:val=&quot;005F25B1&quot;/&gt;&lt;wsp:rsid wsp:val=&quot;005F2842&quot;/&gt;&lt;wsp:rsid wsp:val=&quot;005F285F&quot;/&gt;&lt;wsp:rsid wsp:val=&quot;005F29F9&quot;/&gt;&lt;wsp:rsid wsp:val=&quot;005F2C16&quot;/&gt;&lt;wsp:rsid wsp:val=&quot;005F2E57&quot;/&gt;&lt;wsp:rsid wsp:val=&quot;005F2FA8&quot;/&gt;&lt;wsp:rsid wsp:val=&quot;005F3C7B&quot;/&gt;&lt;wsp:rsid wsp:val=&quot;005F4292&quot;/&gt;&lt;wsp:rsid wsp:val=&quot;005F4BBE&quot;/&gt;&lt;wsp:rsid wsp:val=&quot;005F50F0&quot;/&gt;&lt;wsp:rsid wsp:val=&quot;005F51AE&quot;/&gt;&lt;wsp:rsid wsp:val=&quot;005F57FE&quot;/&gt;&lt;wsp:rsid wsp:val=&quot;005F61B5&quot;/&gt;&lt;wsp:rsid wsp:val=&quot;005F6252&quot;/&gt;&lt;wsp:rsid wsp:val=&quot;005F6763&quot;/&gt;&lt;wsp:rsid wsp:val=&quot;005F6ED5&quot;/&gt;&lt;wsp:rsid wsp:val=&quot;005F7065&quot;/&gt;&lt;wsp:rsid wsp:val=&quot;005F72F2&quot;/&gt;&lt;wsp:rsid wsp:val=&quot;005F7491&quot;/&gt;&lt;wsp:rsid wsp:val=&quot;005F7560&quot;/&gt;&lt;wsp:rsid wsp:val=&quot;005F7594&quot;/&gt;&lt;wsp:rsid wsp:val=&quot;005F7747&quot;/&gt;&lt;wsp:rsid wsp:val=&quot;005F7C65&quot;/&gt;&lt;wsp:rsid wsp:val=&quot;00600135&quot;/&gt;&lt;wsp:rsid wsp:val=&quot;0060018F&quot;/&gt;&lt;wsp:rsid wsp:val=&quot;006001D3&quot;/&gt;&lt;wsp:rsid wsp:val=&quot;00600DED&quot;/&gt;&lt;wsp:rsid wsp:val=&quot;00601024&quot;/&gt;&lt;wsp:rsid wsp:val=&quot;00601B01&quot;/&gt;&lt;wsp:rsid wsp:val=&quot;00602DDF&quot;/&gt;&lt;wsp:rsid wsp:val=&quot;006033CC&quot;/&gt;&lt;wsp:rsid wsp:val=&quot;006033DF&quot;/&gt;&lt;wsp:rsid wsp:val=&quot;00605476&quot;/&gt;&lt;wsp:rsid wsp:val=&quot;00606100&quot;/&gt;&lt;wsp:rsid wsp:val=&quot;006072B8&quot;/&gt;&lt;wsp:rsid wsp:val=&quot;00607892&quot;/&gt;&lt;wsp:rsid wsp:val=&quot;00607A94&quot;/&gt;&lt;wsp:rsid wsp:val=&quot;00607B70&quot;/&gt;&lt;wsp:rsid wsp:val=&quot;006103F1&quot;/&gt;&lt;wsp:rsid wsp:val=&quot;00611650&quot;/&gt;&lt;wsp:rsid wsp:val=&quot;006116AE&quot;/&gt;&lt;wsp:rsid wsp:val=&quot;006128EE&quot;/&gt;&lt;wsp:rsid wsp:val=&quot;00612FFE&quot;/&gt;&lt;wsp:rsid wsp:val=&quot;0061325F&quot;/&gt;&lt;wsp:rsid wsp:val=&quot;006135E2&quot;/&gt;&lt;wsp:rsid wsp:val=&quot;0061365F&quot;/&gt;&lt;wsp:rsid wsp:val=&quot;00613C50&quot;/&gt;&lt;wsp:rsid wsp:val=&quot;00613D37&quot;/&gt;&lt;wsp:rsid wsp:val=&quot;00614217&quot;/&gt;&lt;wsp:rsid wsp:val=&quot;00614EDA&quot;/&gt;&lt;wsp:rsid wsp:val=&quot;00614F2E&quot;/&gt;&lt;wsp:rsid wsp:val=&quot;00615B80&quot;/&gt;&lt;wsp:rsid wsp:val=&quot;00615DDB&quot;/&gt;&lt;wsp:rsid wsp:val=&quot;00615FB5&quot;/&gt;&lt;wsp:rsid wsp:val=&quot;006164C9&quot;/&gt;&lt;wsp:rsid wsp:val=&quot;006165D1&quot;/&gt;&lt;wsp:rsid wsp:val=&quot;00616641&quot;/&gt;&lt;wsp:rsid wsp:val=&quot;006166AD&quot;/&gt;&lt;wsp:rsid wsp:val=&quot;00616A6D&quot;/&gt;&lt;wsp:rsid wsp:val=&quot;00616B4B&quot;/&gt;&lt;wsp:rsid wsp:val=&quot;0061786A&quot;/&gt;&lt;wsp:rsid wsp:val=&quot;00620767&quot;/&gt;&lt;wsp:rsid wsp:val=&quot;00620A5E&quot;/&gt;&lt;wsp:rsid wsp:val=&quot;00620C73&quot;/&gt;&lt;wsp:rsid wsp:val=&quot;00621394&quot;/&gt;&lt;wsp:rsid wsp:val=&quot;00621730&quot;/&gt;&lt;wsp:rsid wsp:val=&quot;0062177A&quot;/&gt;&lt;wsp:rsid wsp:val=&quot;0062290B&quot;/&gt;&lt;wsp:rsid wsp:val=&quot;00622B1A&quot;/&gt;&lt;wsp:rsid wsp:val=&quot;006230EF&quot;/&gt;&lt;wsp:rsid wsp:val=&quot;00623C9C&quot;/&gt;&lt;wsp:rsid wsp:val=&quot;00623DB9&quot;/&gt;&lt;wsp:rsid wsp:val=&quot;006240A3&quot;/&gt;&lt;wsp:rsid wsp:val=&quot;0062429A&quot;/&gt;&lt;wsp:rsid wsp:val=&quot;006243DF&quot;/&gt;&lt;wsp:rsid wsp:val=&quot;006246EC&quot;/&gt;&lt;wsp:rsid wsp:val=&quot;00625E52&quot;/&gt;&lt;wsp:rsid wsp:val=&quot;00627EC0&quot;/&gt;&lt;wsp:rsid wsp:val=&quot;0063026A&quot;/&gt;&lt;wsp:rsid wsp:val=&quot;00631258&quot;/&gt;&lt;wsp:rsid wsp:val=&quot;00631301&quot;/&gt;&lt;wsp:rsid wsp:val=&quot;00631681&quot;/&gt;&lt;wsp:rsid wsp:val=&quot;00631E18&quot;/&gt;&lt;wsp:rsid wsp:val=&quot;00632238&quot;/&gt;&lt;wsp:rsid wsp:val=&quot;00632305&quot;/&gt;&lt;wsp:rsid wsp:val=&quot;00632421&quot;/&gt;&lt;wsp:rsid wsp:val=&quot;00632577&quot;/&gt;&lt;wsp:rsid wsp:val=&quot;00632D82&quot;/&gt;&lt;wsp:rsid wsp:val=&quot;00632E3E&quot;/&gt;&lt;wsp:rsid wsp:val=&quot;00633A44&quot;/&gt;&lt;wsp:rsid wsp:val=&quot;006343D7&quot;/&gt;&lt;wsp:rsid wsp:val=&quot;00634B31&quot;/&gt;&lt;wsp:rsid wsp:val=&quot;00636AF4&quot;/&gt;&lt;wsp:rsid wsp:val=&quot;00636E26&quot;/&gt;&lt;wsp:rsid wsp:val=&quot;00636F15&quot;/&gt;&lt;wsp:rsid wsp:val=&quot;00637424&quot;/&gt;&lt;wsp:rsid wsp:val=&quot;0063771C&quot;/&gt;&lt;wsp:rsid wsp:val=&quot;006378F0&quot;/&gt;&lt;wsp:rsid wsp:val=&quot;00637D5F&quot;/&gt;&lt;wsp:rsid wsp:val=&quot;0064056E&quot;/&gt;&lt;wsp:rsid wsp:val=&quot;0064095C&quot;/&gt;&lt;wsp:rsid wsp:val=&quot;00640DFA&quot;/&gt;&lt;wsp:rsid wsp:val=&quot;00641C4F&quot;/&gt;&lt;wsp:rsid wsp:val=&quot;00642D70&quot;/&gt;&lt;wsp:rsid wsp:val=&quot;0064547A&quot;/&gt;&lt;wsp:rsid wsp:val=&quot;0064570C&quot;/&gt;&lt;wsp:rsid wsp:val=&quot;00645E50&quot;/&gt;&lt;wsp:rsid wsp:val=&quot;006469E4&quot;/&gt;&lt;wsp:rsid wsp:val=&quot;0064769F&quot;/&gt;&lt;wsp:rsid wsp:val=&quot;006507BE&quot;/&gt;&lt;wsp:rsid wsp:val=&quot;00650B9E&quot;/&gt;&lt;wsp:rsid wsp:val=&quot;00650D8D&quot;/&gt;&lt;wsp:rsid wsp:val=&quot;006517D2&quot;/&gt;&lt;wsp:rsid wsp:val=&quot;00651831&quot;/&gt;&lt;wsp:rsid wsp:val=&quot;006524CD&quot;/&gt;&lt;wsp:rsid wsp:val=&quot;00652A0D&quot;/&gt;&lt;wsp:rsid wsp:val=&quot;00652B94&quot;/&gt;&lt;wsp:rsid wsp:val=&quot;0065309D&quot;/&gt;&lt;wsp:rsid wsp:val=&quot;0065313B&quot;/&gt;&lt;wsp:rsid wsp:val=&quot;006537EA&quot;/&gt;&lt;wsp:rsid wsp:val=&quot;00654115&quot;/&gt;&lt;wsp:rsid wsp:val=&quot;00654325&quot;/&gt;&lt;wsp:rsid wsp:val=&quot;00654701&quot;/&gt;&lt;wsp:rsid wsp:val=&quot;00654D3E&quot;/&gt;&lt;wsp:rsid wsp:val=&quot;00655794&quot;/&gt;&lt;wsp:rsid wsp:val=&quot;0065606A&quot;/&gt;&lt;wsp:rsid wsp:val=&quot;00657402&quot;/&gt;&lt;wsp:rsid wsp:val=&quot;00657503&quot;/&gt;&lt;wsp:rsid wsp:val=&quot;00657BD9&quot;/&gt;&lt;wsp:rsid wsp:val=&quot;00660193&quot;/&gt;&lt;wsp:rsid wsp:val=&quot;006603F4&quot;/&gt;&lt;wsp:rsid wsp:val=&quot;006604D9&quot;/&gt;&lt;wsp:rsid wsp:val=&quot;006605D8&quot;/&gt;&lt;wsp:rsid wsp:val=&quot;006605F1&quot;/&gt;&lt;wsp:rsid wsp:val=&quot;00660B5A&quot;/&gt;&lt;wsp:rsid wsp:val=&quot;00661799&quot;/&gt;&lt;wsp:rsid wsp:val=&quot;00661B6B&quot;/&gt;&lt;wsp:rsid wsp:val=&quot;00661E51&quot;/&gt;&lt;wsp:rsid wsp:val=&quot;00662100&quot;/&gt;&lt;wsp:rsid wsp:val=&quot;006624A3&quot;/&gt;&lt;wsp:rsid wsp:val=&quot;00662E3F&quot;/&gt;&lt;wsp:rsid wsp:val=&quot;00663F55&quot;/&gt;&lt;wsp:rsid wsp:val=&quot;006645C4&quot;/&gt;&lt;wsp:rsid wsp:val=&quot;00664EA9&quot;/&gt;&lt;wsp:rsid wsp:val=&quot;00665295&quot;/&gt;&lt;wsp:rsid wsp:val=&quot;00666399&quot;/&gt;&lt;wsp:rsid wsp:val=&quot;00666841&quot;/&gt;&lt;wsp:rsid wsp:val=&quot;00666D77&quot;/&gt;&lt;wsp:rsid wsp:val=&quot;006674B6&quot;/&gt;&lt;wsp:rsid wsp:val=&quot;00667909&quot;/&gt;&lt;wsp:rsid wsp:val=&quot;00667AC4&quot;/&gt;&lt;wsp:rsid wsp:val=&quot;006705CC&quot;/&gt;&lt;wsp:rsid wsp:val=&quot;00670636&quot;/&gt;&lt;wsp:rsid wsp:val=&quot;00670A99&quot;/&gt;&lt;wsp:rsid wsp:val=&quot;00671033&quot;/&gt;&lt;wsp:rsid wsp:val=&quot;00672A18&quot;/&gt;&lt;wsp:rsid wsp:val=&quot;00672DE7&quot;/&gt;&lt;wsp:rsid wsp:val=&quot;0067320B&quot;/&gt;&lt;wsp:rsid wsp:val=&quot;006732F4&quot;/&gt;&lt;wsp:rsid wsp:val=&quot;00673FA6&quot;/&gt;&lt;wsp:rsid wsp:val=&quot;0067537E&quot;/&gt;&lt;wsp:rsid wsp:val=&quot;0067575F&quot;/&gt;&lt;wsp:rsid wsp:val=&quot;006757E8&quot;/&gt;&lt;wsp:rsid wsp:val=&quot;00675FA0&quot;/&gt;&lt;wsp:rsid wsp:val=&quot;00676075&quot;/&gt;&lt;wsp:rsid wsp:val=&quot;00676267&quot;/&gt;&lt;wsp:rsid wsp:val=&quot;00676A92&quot;/&gt;&lt;wsp:rsid wsp:val=&quot;006775B3&quot;/&gt;&lt;wsp:rsid wsp:val=&quot;00677A76&quot;/&gt;&lt;wsp:rsid wsp:val=&quot;00677C12&quot;/&gt;&lt;wsp:rsid wsp:val=&quot;006805E3&quot;/&gt;&lt;wsp:rsid wsp:val=&quot;0068093B&quot;/&gt;&lt;wsp:rsid wsp:val=&quot;0068169C&quot;/&gt;&lt;wsp:rsid wsp:val=&quot;006818ED&quot;/&gt;&lt;wsp:rsid wsp:val=&quot;00681BEB&quot;/&gt;&lt;wsp:rsid wsp:val=&quot;00681D0D&quot;/&gt;&lt;wsp:rsid wsp:val=&quot;00681EC1&quot;/&gt;&lt;wsp:rsid wsp:val=&quot;00681EC5&quot;/&gt;&lt;wsp:rsid wsp:val=&quot;0068244A&quot;/&gt;&lt;wsp:rsid wsp:val=&quot;00682A86&quot;/&gt;&lt;wsp:rsid wsp:val=&quot;006832BD&quot;/&gt;&lt;wsp:rsid wsp:val=&quot;00685215&quot;/&gt;&lt;wsp:rsid wsp:val=&quot;006853A7&quot;/&gt;&lt;wsp:rsid wsp:val=&quot;006855CE&quot;/&gt;&lt;wsp:rsid wsp:val=&quot;006857DC&quot;/&gt;&lt;wsp:rsid wsp:val=&quot;006858D3&quot;/&gt;&lt;wsp:rsid wsp:val=&quot;00687799&quot;/&gt;&lt;wsp:rsid wsp:val=&quot;00687DFE&quot;/&gt;&lt;wsp:rsid wsp:val=&quot;0069000C&quot;/&gt;&lt;wsp:rsid wsp:val=&quot;00691455&quot;/&gt;&lt;wsp:rsid wsp:val=&quot;006915C9&quot;/&gt;&lt;wsp:rsid wsp:val=&quot;006928A9&quot;/&gt;&lt;wsp:rsid wsp:val=&quot;00692A3F&quot;/&gt;&lt;wsp:rsid wsp:val=&quot;00692C10&quot;/&gt;&lt;wsp:rsid wsp:val=&quot;00692C60&quot;/&gt;&lt;wsp:rsid wsp:val=&quot;00693908&quot;/&gt;&lt;wsp:rsid wsp:val=&quot;00693AF6&quot;/&gt;&lt;wsp:rsid wsp:val=&quot;00694AAB&quot;/&gt;&lt;wsp:rsid wsp:val=&quot;00694B2E&quot;/&gt;&lt;wsp:rsid wsp:val=&quot;0069520F&quot;/&gt;&lt;wsp:rsid wsp:val=&quot;0069546F&quot;/&gt;&lt;wsp:rsid wsp:val=&quot;006956C9&quot;/&gt;&lt;wsp:rsid wsp:val=&quot;0069584D&quot;/&gt;&lt;wsp:rsid wsp:val=&quot;006958D2&quot;/&gt;&lt;wsp:rsid wsp:val=&quot;0069681C&quot;/&gt;&lt;wsp:rsid wsp:val=&quot;0069684A&quot;/&gt;&lt;wsp:rsid wsp:val=&quot;00696ECB&quot;/&gt;&lt;wsp:rsid wsp:val=&quot;00697249&quot;/&gt;&lt;wsp:rsid wsp:val=&quot;0069785A&quot;/&gt;&lt;wsp:rsid wsp:val=&quot;00697D5B&quot;/&gt;&lt;wsp:rsid wsp:val=&quot;006A0259&quot;/&gt;&lt;wsp:rsid wsp:val=&quot;006A02B0&quot;/&gt;&lt;wsp:rsid wsp:val=&quot;006A14CF&quot;/&gt;&lt;wsp:rsid wsp:val=&quot;006A1724&quot;/&gt;&lt;wsp:rsid wsp:val=&quot;006A1FFC&quot;/&gt;&lt;wsp:rsid wsp:val=&quot;006A26F7&quot;/&gt;&lt;wsp:rsid wsp:val=&quot;006A4303&quot;/&gt;&lt;wsp:rsid wsp:val=&quot;006A623C&quot;/&gt;&lt;wsp:rsid wsp:val=&quot;006A62CA&quot;/&gt;&lt;wsp:rsid wsp:val=&quot;006A6446&quot;/&gt;&lt;wsp:rsid wsp:val=&quot;006A69B0&quot;/&gt;&lt;wsp:rsid wsp:val=&quot;006A6BB9&quot;/&gt;&lt;wsp:rsid wsp:val=&quot;006A78C6&quot;/&gt;&lt;wsp:rsid wsp:val=&quot;006A7CA2&quot;/&gt;&lt;wsp:rsid wsp:val=&quot;006B0BAA&quot;/&gt;&lt;wsp:rsid wsp:val=&quot;006B1217&quot;/&gt;&lt;wsp:rsid wsp:val=&quot;006B1275&quot;/&gt;&lt;wsp:rsid wsp:val=&quot;006B14D5&quot;/&gt;&lt;wsp:rsid wsp:val=&quot;006B275B&quot;/&gt;&lt;wsp:rsid wsp:val=&quot;006B3461&quot;/&gt;&lt;wsp:rsid wsp:val=&quot;006B44AE&quot;/&gt;&lt;wsp:rsid wsp:val=&quot;006B50F6&quot;/&gt;&lt;wsp:rsid wsp:val=&quot;006B535C&quot;/&gt;&lt;wsp:rsid wsp:val=&quot;006B5E3C&quot;/&gt;&lt;wsp:rsid wsp:val=&quot;006B5E9B&quot;/&gt;&lt;wsp:rsid wsp:val=&quot;006B675D&quot;/&gt;&lt;wsp:rsid wsp:val=&quot;006B6C77&quot;/&gt;&lt;wsp:rsid wsp:val=&quot;006B741F&quot;/&gt;&lt;wsp:rsid wsp:val=&quot;006B77B2&quot;/&gt;&lt;wsp:rsid wsp:val=&quot;006B7B4E&quot;/&gt;&lt;wsp:rsid wsp:val=&quot;006C0492&quot;/&gt;&lt;wsp:rsid wsp:val=&quot;006C0AB4&quot;/&gt;&lt;wsp:rsid wsp:val=&quot;006C0C2B&quot;/&gt;&lt;wsp:rsid wsp:val=&quot;006C15B5&quot;/&gt;&lt;wsp:rsid wsp:val=&quot;006C1821&quot;/&gt;&lt;wsp:rsid wsp:val=&quot;006C1D72&quot;/&gt;&lt;wsp:rsid wsp:val=&quot;006C398B&quot;/&gt;&lt;wsp:rsid wsp:val=&quot;006C3BDE&quot;/&gt;&lt;wsp:rsid wsp:val=&quot;006C3CB8&quot;/&gt;&lt;wsp:rsid wsp:val=&quot;006C3FB7&quot;/&gt;&lt;wsp:rsid wsp:val=&quot;006C40AD&quot;/&gt;&lt;wsp:rsid wsp:val=&quot;006C4E44&quot;/&gt;&lt;wsp:rsid wsp:val=&quot;006C61A3&quot;/&gt;&lt;wsp:rsid wsp:val=&quot;006C6804&quot;/&gt;&lt;wsp:rsid wsp:val=&quot;006C6CD5&quot;/&gt;&lt;wsp:rsid wsp:val=&quot;006C7C38&quot;/&gt;&lt;wsp:rsid wsp:val=&quot;006D0B04&quot;/&gt;&lt;wsp:rsid wsp:val=&quot;006D0FB0&quot;/&gt;&lt;wsp:rsid wsp:val=&quot;006D17A6&quot;/&gt;&lt;wsp:rsid wsp:val=&quot;006D1C82&quot;/&gt;&lt;wsp:rsid wsp:val=&quot;006D1E2F&quot;/&gt;&lt;wsp:rsid wsp:val=&quot;006D2E1C&quot;/&gt;&lt;wsp:rsid wsp:val=&quot;006D35B9&quot;/&gt;&lt;wsp:rsid wsp:val=&quot;006D3794&quot;/&gt;&lt;wsp:rsid wsp:val=&quot;006D3EE0&quot;/&gt;&lt;wsp:rsid wsp:val=&quot;006D42BD&quot;/&gt;&lt;wsp:rsid wsp:val=&quot;006D4487&quot;/&gt;&lt;wsp:rsid wsp:val=&quot;006D4B0E&quot;/&gt;&lt;wsp:rsid wsp:val=&quot;006D4BCE&quot;/&gt;&lt;wsp:rsid wsp:val=&quot;006D4D7C&quot;/&gt;&lt;wsp:rsid wsp:val=&quot;006D4D86&quot;/&gt;&lt;wsp:rsid wsp:val=&quot;006D4DB5&quot;/&gt;&lt;wsp:rsid wsp:val=&quot;006D59D3&quot;/&gt;&lt;wsp:rsid wsp:val=&quot;006D5C07&quot;/&gt;&lt;wsp:rsid wsp:val=&quot;006D62A0&quot;/&gt;&lt;wsp:rsid wsp:val=&quot;006D69FF&quot;/&gt;&lt;wsp:rsid wsp:val=&quot;006D7716&quot;/&gt;&lt;wsp:rsid wsp:val=&quot;006D7F34&quot;/&gt;&lt;wsp:rsid wsp:val=&quot;006D7F35&quot;/&gt;&lt;wsp:rsid wsp:val=&quot;006E03A0&quot;/&gt;&lt;wsp:rsid wsp:val=&quot;006E16FF&quot;/&gt;&lt;wsp:rsid wsp:val=&quot;006E1946&quot;/&gt;&lt;wsp:rsid wsp:val=&quot;006E1C14&quot;/&gt;&lt;wsp:rsid wsp:val=&quot;006E1DFF&quot;/&gt;&lt;wsp:rsid wsp:val=&quot;006E2056&quot;/&gt;&lt;wsp:rsid wsp:val=&quot;006E20C8&quot;/&gt;&lt;wsp:rsid wsp:val=&quot;006E246D&quot;/&gt;&lt;wsp:rsid wsp:val=&quot;006E251F&quot;/&gt;&lt;wsp:rsid wsp:val=&quot;006E2E33&quot;/&gt;&lt;wsp:rsid wsp:val=&quot;006E3424&quot;/&gt;&lt;wsp:rsid wsp:val=&quot;006E3488&quot;/&gt;&lt;wsp:rsid wsp:val=&quot;006E37EC&quot;/&gt;&lt;wsp:rsid wsp:val=&quot;006E452B&quot;/&gt;&lt;wsp:rsid wsp:val=&quot;006E4E81&quot;/&gt;&lt;wsp:rsid wsp:val=&quot;006E4EE9&quot;/&gt;&lt;wsp:rsid wsp:val=&quot;006E5159&quot;/&gt;&lt;wsp:rsid wsp:val=&quot;006E55AF&quot;/&gt;&lt;wsp:rsid wsp:val=&quot;006E5614&quot;/&gt;&lt;wsp:rsid wsp:val=&quot;006E5F96&quot;/&gt;&lt;wsp:rsid wsp:val=&quot;006E6108&quot;/&gt;&lt;wsp:rsid wsp:val=&quot;006E6120&quot;/&gt;&lt;wsp:rsid wsp:val=&quot;006E6240&quot;/&gt;&lt;wsp:rsid wsp:val=&quot;006E7234&quot;/&gt;&lt;wsp:rsid wsp:val=&quot;006E741F&quot;/&gt;&lt;wsp:rsid wsp:val=&quot;006E7B7D&quot;/&gt;&lt;wsp:rsid wsp:val=&quot;006E7E41&quot;/&gt;&lt;wsp:rsid wsp:val=&quot;006F0525&quot;/&gt;&lt;wsp:rsid wsp:val=&quot;006F0820&quot;/&gt;&lt;wsp:rsid wsp:val=&quot;006F1E79&quot;/&gt;&lt;wsp:rsid wsp:val=&quot;006F2390&quot;/&gt;&lt;wsp:rsid wsp:val=&quot;006F288D&quot;/&gt;&lt;wsp:rsid wsp:val=&quot;006F3282&quot;/&gt;&lt;wsp:rsid wsp:val=&quot;006F3650&quot;/&gt;&lt;wsp:rsid wsp:val=&quot;006F39E1&quot;/&gt;&lt;wsp:rsid wsp:val=&quot;006F3CC2&quot;/&gt;&lt;wsp:rsid wsp:val=&quot;006F4162&quot;/&gt;&lt;wsp:rsid wsp:val=&quot;006F42AE&quot;/&gt;&lt;wsp:rsid wsp:val=&quot;006F43DB&quot;/&gt;&lt;wsp:rsid wsp:val=&quot;006F4F5C&quot;/&gt;&lt;wsp:rsid wsp:val=&quot;006F5D4A&quot;/&gt;&lt;wsp:rsid wsp:val=&quot;006F5DAB&quot;/&gt;&lt;wsp:rsid wsp:val=&quot;006F6038&quot;/&gt;&lt;wsp:rsid wsp:val=&quot;006F61FB&quot;/&gt;&lt;wsp:rsid wsp:val=&quot;006F6EFF&quot;/&gt;&lt;wsp:rsid wsp:val=&quot;006F7002&quot;/&gt;&lt;wsp:rsid wsp:val=&quot;006F7967&quot;/&gt;&lt;wsp:rsid wsp:val=&quot;006F7C38&quot;/&gt;&lt;wsp:rsid wsp:val=&quot;006F7D65&quot;/&gt;&lt;wsp:rsid wsp:val=&quot;00700608&quot;/&gt;&lt;wsp:rsid wsp:val=&quot;007013D9&quot;/&gt;&lt;wsp:rsid wsp:val=&quot;00702048&quot;/&gt;&lt;wsp:rsid wsp:val=&quot;0070266D&quot;/&gt;&lt;wsp:rsid wsp:val=&quot;00702B22&quot;/&gt;&lt;wsp:rsid wsp:val=&quot;00702FEB&quot;/&gt;&lt;wsp:rsid wsp:val=&quot;00703717&quot;/&gt;&lt;wsp:rsid wsp:val=&quot;00703B27&quot;/&gt;&lt;wsp:rsid wsp:val=&quot;007046D4&quot;/&gt;&lt;wsp:rsid wsp:val=&quot;0070484D&quot;/&gt;&lt;wsp:rsid wsp:val=&quot;007048AD&quot;/&gt;&lt;wsp:rsid wsp:val=&quot;00704B6B&quot;/&gt;&lt;wsp:rsid wsp:val=&quot;00705684&quot;/&gt;&lt;wsp:rsid wsp:val=&quot;007056DF&quot;/&gt;&lt;wsp:rsid wsp:val=&quot;007062F8&quot;/&gt;&lt;wsp:rsid wsp:val=&quot;007071F2&quot;/&gt;&lt;wsp:rsid wsp:val=&quot;00710372&quot;/&gt;&lt;wsp:rsid wsp:val=&quot;00710460&quot;/&gt;&lt;wsp:rsid wsp:val=&quot;0071105C&quot;/&gt;&lt;wsp:rsid wsp:val=&quot;00712AB1&quot;/&gt;&lt;wsp:rsid wsp:val=&quot;0071341E&quot;/&gt;&lt;wsp:rsid wsp:val=&quot;007135D5&quot;/&gt;&lt;wsp:rsid wsp:val=&quot;00713A60&quot;/&gt;&lt;wsp:rsid wsp:val=&quot;00713F47&quot;/&gt;&lt;wsp:rsid wsp:val=&quot;00714D93&quot;/&gt;&lt;wsp:rsid wsp:val=&quot;00714FB5&quot;/&gt;&lt;wsp:rsid wsp:val=&quot;00715155&quot;/&gt;&lt;wsp:rsid wsp:val=&quot;007155B8&quot;/&gt;&lt;wsp:rsid wsp:val=&quot;007157D0&quot;/&gt;&lt;wsp:rsid wsp:val=&quot;0071589C&quot;/&gt;&lt;wsp:rsid wsp:val=&quot;007170D0&quot;/&gt;&lt;wsp:rsid wsp:val=&quot;007170E7&quot;/&gt;&lt;wsp:rsid wsp:val=&quot;007206FF&quot;/&gt;&lt;wsp:rsid wsp:val=&quot;00720BA0&quot;/&gt;&lt;wsp:rsid wsp:val=&quot;00721457&quot;/&gt;&lt;wsp:rsid wsp:val=&quot;00721D93&quot;/&gt;&lt;wsp:rsid wsp:val=&quot;00722CC0&quot;/&gt;&lt;wsp:rsid wsp:val=&quot;0072341E&quot;/&gt;&lt;wsp:rsid wsp:val=&quot;00723595&quot;/&gt;&lt;wsp:rsid wsp:val=&quot;00723699&quot;/&gt;&lt;wsp:rsid wsp:val=&quot;007238CB&quot;/&gt;&lt;wsp:rsid wsp:val=&quot;007238E9&quot;/&gt;&lt;wsp:rsid wsp:val=&quot;00723C3D&quot;/&gt;&lt;wsp:rsid wsp:val=&quot;0072431D&quot;/&gt;&lt;wsp:rsid wsp:val=&quot;00724C54&quot;/&gt;&lt;wsp:rsid wsp:val=&quot;00725382&quot;/&gt;&lt;wsp:rsid wsp:val=&quot;00726159&quot;/&gt;&lt;wsp:rsid wsp:val=&quot;0072623C&quot;/&gt;&lt;wsp:rsid wsp:val=&quot;00726511&quot;/&gt;&lt;wsp:rsid wsp:val=&quot;00727A40&quot;/&gt;&lt;wsp:rsid wsp:val=&quot;007303B6&quot;/&gt;&lt;wsp:rsid wsp:val=&quot;00730871&quot;/&gt;&lt;wsp:rsid wsp:val=&quot;007308B0&quot;/&gt;&lt;wsp:rsid wsp:val=&quot;00731A83&quot;/&gt;&lt;wsp:rsid wsp:val=&quot;00731CBF&quot;/&gt;&lt;wsp:rsid wsp:val=&quot;00732709&quot;/&gt;&lt;wsp:rsid wsp:val=&quot;00732B1E&quot;/&gt;&lt;wsp:rsid wsp:val=&quot;00732C7D&quot;/&gt;&lt;wsp:rsid wsp:val=&quot;007337B1&quot;/&gt;&lt;wsp:rsid wsp:val=&quot;00733A4B&quot;/&gt;&lt;wsp:rsid wsp:val=&quot;0073472E&quot;/&gt;&lt;wsp:rsid wsp:val=&quot;00735B64&quot;/&gt;&lt;wsp:rsid wsp:val=&quot;00735EA6&quot;/&gt;&lt;wsp:rsid wsp:val=&quot;0073604B&quot;/&gt;&lt;wsp:rsid wsp:val=&quot;007361E5&quot;/&gt;&lt;wsp:rsid wsp:val=&quot;007363CC&quot;/&gt;&lt;wsp:rsid wsp:val=&quot;00736586&quot;/&gt;&lt;wsp:rsid wsp:val=&quot;007367DE&quot;/&gt;&lt;wsp:rsid wsp:val=&quot;0073722B&quot;/&gt;&lt;wsp:rsid wsp:val=&quot;00737CB6&quot;/&gt;&lt;wsp:rsid wsp:val=&quot;00740AEA&quot;/&gt;&lt;wsp:rsid wsp:val=&quot;00740FDF&quot;/&gt;&lt;wsp:rsid wsp:val=&quot;00741516&quot;/&gt;&lt;wsp:rsid wsp:val=&quot;00741762&quot;/&gt;&lt;wsp:rsid wsp:val=&quot;00741EF5&quot;/&gt;&lt;wsp:rsid wsp:val=&quot;00742446&quot;/&gt;&lt;wsp:rsid wsp:val=&quot;007426FE&quot;/&gt;&lt;wsp:rsid wsp:val=&quot;0074303B&quot;/&gt;&lt;wsp:rsid wsp:val=&quot;0074362D&quot;/&gt;&lt;wsp:rsid wsp:val=&quot;00743BC1&quot;/&gt;&lt;wsp:rsid wsp:val=&quot;00743DDD&quot;/&gt;&lt;wsp:rsid wsp:val=&quot;00743FCF&quot;/&gt;&lt;wsp:rsid wsp:val=&quot;007446E6&quot;/&gt;&lt;wsp:rsid wsp:val=&quot;0074472A&quot;/&gt;&lt;wsp:rsid wsp:val=&quot;0074494A&quot;/&gt;&lt;wsp:rsid wsp:val=&quot;00744B46&quot;/&gt;&lt;wsp:rsid wsp:val=&quot;00744D48&quot;/&gt;&lt;wsp:rsid wsp:val=&quot;00746A0D&quot;/&gt;&lt;wsp:rsid wsp:val=&quot;007474D6&quot;/&gt;&lt;wsp:rsid wsp:val=&quot;007475D4&quot;/&gt;&lt;wsp:rsid wsp:val=&quot;00747B28&quot;/&gt;&lt;wsp:rsid wsp:val=&quot;007502A5&quot;/&gt;&lt;wsp:rsid wsp:val=&quot;0075159E&quot;/&gt;&lt;wsp:rsid wsp:val=&quot;00752CAF&quot;/&gt;&lt;wsp:rsid wsp:val=&quot;00752DAF&quot;/&gt;&lt;wsp:rsid wsp:val=&quot;0075388E&quot;/&gt;&lt;wsp:rsid wsp:val=&quot;00754DDA&quot;/&gt;&lt;wsp:rsid wsp:val=&quot;00754F94&quot;/&gt;&lt;wsp:rsid wsp:val=&quot;0075503C&quot;/&gt;&lt;wsp:rsid wsp:val=&quot;00755109&quot;/&gt;&lt;wsp:rsid wsp:val=&quot;00755300&quot;/&gt;&lt;wsp:rsid wsp:val=&quot;00755F38&quot;/&gt;&lt;wsp:rsid wsp:val=&quot;007560F9&quot;/&gt;&lt;wsp:rsid wsp:val=&quot;0075665C&quot;/&gt;&lt;wsp:rsid wsp:val=&quot;0075715B&quot;/&gt;&lt;wsp:rsid wsp:val=&quot;007579CD&quot;/&gt;&lt;wsp:rsid wsp:val=&quot;00760509&quot;/&gt;&lt;wsp:rsid wsp:val=&quot;00760523&quot;/&gt;&lt;wsp:rsid wsp:val=&quot;00760A05&quot;/&gt;&lt;wsp:rsid wsp:val=&quot;00760DC3&quot;/&gt;&lt;wsp:rsid wsp:val=&quot;00761ED9&quot;/&gt;&lt;wsp:rsid wsp:val=&quot;007627E3&quot;/&gt;&lt;wsp:rsid wsp:val=&quot;00762824&quot;/&gt;&lt;wsp:rsid wsp:val=&quot;00762897&quot;/&gt;&lt;wsp:rsid wsp:val=&quot;00762C59&quot;/&gt;&lt;wsp:rsid wsp:val=&quot;00762F8A&quot;/&gt;&lt;wsp:rsid wsp:val=&quot;007638CD&quot;/&gt;&lt;wsp:rsid wsp:val=&quot;00763A15&quot;/&gt;&lt;wsp:rsid wsp:val=&quot;00763DC2&quot;/&gt;&lt;wsp:rsid wsp:val=&quot;00763F92&quot;/&gt;&lt;wsp:rsid wsp:val=&quot;007642AA&quot;/&gt;&lt;wsp:rsid wsp:val=&quot;00764EFF&quot;/&gt;&lt;wsp:rsid wsp:val=&quot;00765EFD&quot;/&gt;&lt;wsp:rsid wsp:val=&quot;00766C83&quot;/&gt;&lt;wsp:rsid wsp:val=&quot;00766CAB&quot;/&gt;&lt;wsp:rsid wsp:val=&quot;0076730A&quot;/&gt;&lt;wsp:rsid wsp:val=&quot;00770097&quot;/&gt;&lt;wsp:rsid wsp:val=&quot;007703E5&quot;/&gt;&lt;wsp:rsid wsp:val=&quot;00770680&quot;/&gt;&lt;wsp:rsid wsp:val=&quot;00770CC8&quot;/&gt;&lt;wsp:rsid wsp:val=&quot;00770E80&quot;/&gt;&lt;wsp:rsid wsp:val=&quot;00770E9D&quot;/&gt;&lt;wsp:rsid wsp:val=&quot;00770FB9&quot;/&gt;&lt;wsp:rsid wsp:val=&quot;0077147C&quot;/&gt;&lt;wsp:rsid wsp:val=&quot;00771E42&quot;/&gt;&lt;wsp:rsid wsp:val=&quot;0077220E&quot;/&gt;&lt;wsp:rsid wsp:val=&quot;0077328E&quot;/&gt;&lt;wsp:rsid wsp:val=&quot;007737E5&quot;/&gt;&lt;wsp:rsid wsp:val=&quot;007739CD&quot;/&gt;&lt;wsp:rsid wsp:val=&quot;007742A3&quot;/&gt;&lt;wsp:rsid wsp:val=&quot;00775A6A&quot;/&gt;&lt;wsp:rsid wsp:val=&quot;00776541&quot;/&gt;&lt;wsp:rsid wsp:val=&quot;00776659&quot;/&gt;&lt;wsp:rsid wsp:val=&quot;00776E46&quot;/&gt;&lt;wsp:rsid wsp:val=&quot;0077773D&quot;/&gt;&lt;wsp:rsid wsp:val=&quot;00777D32&quot;/&gt;&lt;wsp:rsid wsp:val=&quot;00780056&quot;/&gt;&lt;wsp:rsid wsp:val=&quot;00780689&quot;/&gt;&lt;wsp:rsid wsp:val=&quot;00780A6A&quot;/&gt;&lt;wsp:rsid wsp:val=&quot;00782515&quot;/&gt;&lt;wsp:rsid wsp:val=&quot;00782D1D&quot;/&gt;&lt;wsp:rsid wsp:val=&quot;00783479&quot;/&gt;&lt;wsp:rsid wsp:val=&quot;007838B7&quot;/&gt;&lt;wsp:rsid wsp:val=&quot;00783C89&quot;/&gt;&lt;wsp:rsid wsp:val=&quot;00783D43&quot;/&gt;&lt;wsp:rsid wsp:val=&quot;00784D04&quot;/&gt;&lt;wsp:rsid wsp:val=&quot;007867EA&quot;/&gt;&lt;wsp:rsid wsp:val=&quot;00787436&quot;/&gt;&lt;wsp:rsid wsp:val=&quot;0079007E&quot;/&gt;&lt;wsp:rsid wsp:val=&quot;007903B0&quot;/&gt;&lt;wsp:rsid wsp:val=&quot;00790CFF&quot;/&gt;&lt;wsp:rsid wsp:val=&quot;0079168B&quot;/&gt;&lt;wsp:rsid wsp:val=&quot;00791F1B&quot;/&gt;&lt;wsp:rsid wsp:val=&quot;00791F48&quot;/&gt;&lt;wsp:rsid wsp:val=&quot;00792249&quot;/&gt;&lt;wsp:rsid wsp:val=&quot;00792384&quot;/&gt;&lt;wsp:rsid wsp:val=&quot;007924FB&quot;/&gt;&lt;wsp:rsid wsp:val=&quot;00793140&quot;/&gt;&lt;wsp:rsid wsp:val=&quot;00793202&quot;/&gt;&lt;wsp:rsid wsp:val=&quot;0079335C&quot;/&gt;&lt;wsp:rsid wsp:val=&quot;007933C0&quot;/&gt;&lt;wsp:rsid wsp:val=&quot;0079352E&quot;/&gt;&lt;wsp:rsid wsp:val=&quot;00793AF9&quot;/&gt;&lt;wsp:rsid wsp:val=&quot;00794DF4&quot;/&gt;&lt;wsp:rsid wsp:val=&quot;00795093&quot;/&gt;&lt;wsp:rsid wsp:val=&quot;00795172&quot;/&gt;&lt;wsp:rsid wsp:val=&quot;00795270&quot;/&gt;&lt;wsp:rsid wsp:val=&quot;00795436&quot;/&gt;&lt;wsp:rsid wsp:val=&quot;007959B1&quot;/&gt;&lt;wsp:rsid wsp:val=&quot;00795BB7&quot;/&gt;&lt;wsp:rsid wsp:val=&quot;00796639&quot;/&gt;&lt;wsp:rsid wsp:val=&quot;00796AB3&quot;/&gt;&lt;wsp:rsid wsp:val=&quot;00796AE1&quot;/&gt;&lt;wsp:rsid wsp:val=&quot;007976D0&quot;/&gt;&lt;wsp:rsid wsp:val=&quot;007A000D&quot;/&gt;&lt;wsp:rsid wsp:val=&quot;007A0125&quot;/&gt;&lt;wsp:rsid wsp:val=&quot;007A0850&quot;/&gt;&lt;wsp:rsid wsp:val=&quot;007A0E6E&quot;/&gt;&lt;wsp:rsid wsp:val=&quot;007A2168&quot;/&gt;&lt;wsp:rsid wsp:val=&quot;007A2186&quot;/&gt;&lt;wsp:rsid wsp:val=&quot;007A2516&quot;/&gt;&lt;wsp:rsid wsp:val=&quot;007A2B14&quot;/&gt;&lt;wsp:rsid wsp:val=&quot;007A2C90&quot;/&gt;&lt;wsp:rsid wsp:val=&quot;007A2CE0&quot;/&gt;&lt;wsp:rsid wsp:val=&quot;007A30AB&quot;/&gt;&lt;wsp:rsid wsp:val=&quot;007A3A50&quot;/&gt;&lt;wsp:rsid wsp:val=&quot;007A3C5B&quot;/&gt;&lt;wsp:rsid wsp:val=&quot;007A4110&quot;/&gt;&lt;wsp:rsid wsp:val=&quot;007A42FC&quot;/&gt;&lt;wsp:rsid wsp:val=&quot;007A4ABF&quot;/&gt;&lt;wsp:rsid wsp:val=&quot;007A4AC7&quot;/&gt;&lt;wsp:rsid wsp:val=&quot;007A4DE8&quot;/&gt;&lt;wsp:rsid wsp:val=&quot;007A4EE7&quot;/&gt;&lt;wsp:rsid wsp:val=&quot;007A50E9&quot;/&gt;&lt;wsp:rsid wsp:val=&quot;007A57BE&quot;/&gt;&lt;wsp:rsid wsp:val=&quot;007A6297&quot;/&gt;&lt;wsp:rsid wsp:val=&quot;007A74A2&quot;/&gt;&lt;wsp:rsid wsp:val=&quot;007A776B&quot;/&gt;&lt;wsp:rsid wsp:val=&quot;007B0594&quot;/&gt;&lt;wsp:rsid wsp:val=&quot;007B128C&quot;/&gt;&lt;wsp:rsid wsp:val=&quot;007B1D1E&quot;/&gt;&lt;wsp:rsid wsp:val=&quot;007B1E75&quot;/&gt;&lt;wsp:rsid wsp:val=&quot;007B283D&quot;/&gt;&lt;wsp:rsid wsp:val=&quot;007B301C&quot;/&gt;&lt;wsp:rsid wsp:val=&quot;007B3276&quot;/&gt;&lt;wsp:rsid wsp:val=&quot;007B3BA5&quot;/&gt;&lt;wsp:rsid wsp:val=&quot;007B4115&quot;/&gt;&lt;wsp:rsid wsp:val=&quot;007B4E5D&quot;/&gt;&lt;wsp:rsid wsp:val=&quot;007B5618&quot;/&gt;&lt;wsp:rsid wsp:val=&quot;007B5F8B&quot;/&gt;&lt;wsp:rsid wsp:val=&quot;007B6970&quot;/&gt;&lt;wsp:rsid wsp:val=&quot;007B73FE&quot;/&gt;&lt;wsp:rsid wsp:val=&quot;007B76EF&quot;/&gt;&lt;wsp:rsid wsp:val=&quot;007B7C03&quot;/&gt;&lt;wsp:rsid wsp:val=&quot;007C056E&quot;/&gt;&lt;wsp:rsid wsp:val=&quot;007C0877&quot;/&gt;&lt;wsp:rsid wsp:val=&quot;007C0F8F&quot;/&gt;&lt;wsp:rsid wsp:val=&quot;007C15A3&quot;/&gt;&lt;wsp:rsid wsp:val=&quot;007C18FC&quot;/&gt;&lt;wsp:rsid wsp:val=&quot;007C1E32&quot;/&gt;&lt;wsp:rsid wsp:val=&quot;007C2426&quot;/&gt;&lt;wsp:rsid wsp:val=&quot;007C27A1&quot;/&gt;&lt;wsp:rsid wsp:val=&quot;007C32DA&quot;/&gt;&lt;wsp:rsid wsp:val=&quot;007C49A7&quot;/&gt;&lt;wsp:rsid wsp:val=&quot;007C5F65&quot;/&gt;&lt;wsp:rsid wsp:val=&quot;007C63A1&quot;/&gt;&lt;wsp:rsid wsp:val=&quot;007C677A&quot;/&gt;&lt;wsp:rsid wsp:val=&quot;007C6908&quot;/&gt;&lt;wsp:rsid wsp:val=&quot;007C6E12&quot;/&gt;&lt;wsp:rsid wsp:val=&quot;007C6EE6&quot;/&gt;&lt;wsp:rsid wsp:val=&quot;007C757E&quot;/&gt;&lt;wsp:rsid wsp:val=&quot;007C777F&quot;/&gt;&lt;wsp:rsid wsp:val=&quot;007C7C85&quot;/&gt;&lt;wsp:rsid wsp:val=&quot;007C7DB5&quot;/&gt;&lt;wsp:rsid wsp:val=&quot;007D0189&quot;/&gt;&lt;wsp:rsid wsp:val=&quot;007D0204&quot;/&gt;&lt;wsp:rsid wsp:val=&quot;007D0CE0&quot;/&gt;&lt;wsp:rsid wsp:val=&quot;007D207E&quot;/&gt;&lt;wsp:rsid wsp:val=&quot;007D241A&quot;/&gt;&lt;wsp:rsid wsp:val=&quot;007D3588&quot;/&gt;&lt;wsp:rsid wsp:val=&quot;007D38F7&quot;/&gt;&lt;wsp:rsid wsp:val=&quot;007D39B1&quot;/&gt;&lt;wsp:rsid wsp:val=&quot;007D418B&quot;/&gt;&lt;wsp:rsid wsp:val=&quot;007D4C90&quot;/&gt;&lt;wsp:rsid wsp:val=&quot;007D51D4&quot;/&gt;&lt;wsp:rsid wsp:val=&quot;007D5723&quot;/&gt;&lt;wsp:rsid wsp:val=&quot;007D5A14&quot;/&gt;&lt;wsp:rsid wsp:val=&quot;007D5A3B&quot;/&gt;&lt;wsp:rsid wsp:val=&quot;007D5AD1&quot;/&gt;&lt;wsp:rsid wsp:val=&quot;007D6762&quot;/&gt;&lt;wsp:rsid wsp:val=&quot;007D711B&quot;/&gt;&lt;wsp:rsid wsp:val=&quot;007D7987&quot;/&gt;&lt;wsp:rsid wsp:val=&quot;007D7EFE&quot;/&gt;&lt;wsp:rsid wsp:val=&quot;007E0194&quot;/&gt;&lt;wsp:rsid wsp:val=&quot;007E01DC&quot;/&gt;&lt;wsp:rsid wsp:val=&quot;007E0302&quot;/&gt;&lt;wsp:rsid wsp:val=&quot;007E0701&quot;/&gt;&lt;wsp:rsid wsp:val=&quot;007E11BF&quot;/&gt;&lt;wsp:rsid wsp:val=&quot;007E1347&quot;/&gt;&lt;wsp:rsid wsp:val=&quot;007E1856&quot;/&gt;&lt;wsp:rsid wsp:val=&quot;007E19D6&quot;/&gt;&lt;wsp:rsid wsp:val=&quot;007E24BA&quot;/&gt;&lt;wsp:rsid wsp:val=&quot;007E28FE&quot;/&gt;&lt;wsp:rsid wsp:val=&quot;007E2FB2&quot;/&gt;&lt;wsp:rsid wsp:val=&quot;007E3376&quot;/&gt;&lt;wsp:rsid wsp:val=&quot;007E424E&quot;/&gt;&lt;wsp:rsid wsp:val=&quot;007E503F&quot;/&gt;&lt;wsp:rsid wsp:val=&quot;007E539A&quot;/&gt;&lt;wsp:rsid wsp:val=&quot;007E54AF&quot;/&gt;&lt;wsp:rsid wsp:val=&quot;007E6E74&quot;/&gt;&lt;wsp:rsid wsp:val=&quot;007E7813&quot;/&gt;&lt;wsp:rsid wsp:val=&quot;007E7ABC&quot;/&gt;&lt;wsp:rsid wsp:val=&quot;007E7E22&quot;/&gt;&lt;wsp:rsid wsp:val=&quot;007F0156&quot;/&gt;&lt;wsp:rsid wsp:val=&quot;007F0312&quot;/&gt;&lt;wsp:rsid wsp:val=&quot;007F0401&quot;/&gt;&lt;wsp:rsid wsp:val=&quot;007F0635&quot;/&gt;&lt;wsp:rsid wsp:val=&quot;007F0B4C&quot;/&gt;&lt;wsp:rsid wsp:val=&quot;007F0D91&quot;/&gt;&lt;wsp:rsid wsp:val=&quot;007F1D1B&quot;/&gt;&lt;wsp:rsid wsp:val=&quot;007F2187&quot;/&gt;&lt;wsp:rsid wsp:val=&quot;007F291B&quot;/&gt;&lt;wsp:rsid wsp:val=&quot;007F2B71&quot;/&gt;&lt;wsp:rsid wsp:val=&quot;007F40D0&quot;/&gt;&lt;wsp:rsid wsp:val=&quot;007F4852&quot;/&gt;&lt;wsp:rsid wsp:val=&quot;007F488D&quot;/&gt;&lt;wsp:rsid wsp:val=&quot;007F4A38&quot;/&gt;&lt;wsp:rsid wsp:val=&quot;007F4B45&quot;/&gt;&lt;wsp:rsid wsp:val=&quot;007F65CC&quot;/&gt;&lt;wsp:rsid wsp:val=&quot;007F6E1D&quot;/&gt;&lt;wsp:rsid wsp:val=&quot;007F7562&quot;/&gt;&lt;wsp:rsid wsp:val=&quot;007F76F2&quot;/&gt;&lt;wsp:rsid wsp:val=&quot;007F783A&quot;/&gt;&lt;wsp:rsid wsp:val=&quot;008002FC&quot;/&gt;&lt;wsp:rsid wsp:val=&quot;008004B2&quot;/&gt;&lt;wsp:rsid wsp:val=&quot;008005D6&quot;/&gt;&lt;wsp:rsid wsp:val=&quot;0080094A&quot;/&gt;&lt;wsp:rsid wsp:val=&quot;008012F4&quot;/&gt;&lt;wsp:rsid wsp:val=&quot;008013AC&quot;/&gt;&lt;wsp:rsid wsp:val=&quot;00802049&quot;/&gt;&lt;wsp:rsid wsp:val=&quot;008026C8&quot;/&gt;&lt;wsp:rsid wsp:val=&quot;00802EF6&quot;/&gt;&lt;wsp:rsid wsp:val=&quot;00803490&quot;/&gt;&lt;wsp:rsid wsp:val=&quot;00803505&quot;/&gt;&lt;wsp:rsid wsp:val=&quot;008035C6&quot;/&gt;&lt;wsp:rsid wsp:val=&quot;00803DE3&quot;/&gt;&lt;wsp:rsid wsp:val=&quot;00803F42&quot;/&gt;&lt;wsp:rsid wsp:val=&quot;00803FD1&quot;/&gt;&lt;wsp:rsid wsp:val=&quot;00804324&quot;/&gt;&lt;wsp:rsid wsp:val=&quot;00804372&quot;/&gt;&lt;wsp:rsid wsp:val=&quot;00805345&quot;/&gt;&lt;wsp:rsid wsp:val=&quot;00805E18&quot;/&gt;&lt;wsp:rsid wsp:val=&quot;008072BC&quot;/&gt;&lt;wsp:rsid wsp:val=&quot;008075EC&quot;/&gt;&lt;wsp:rsid wsp:val=&quot;00810498&quot;/&gt;&lt;wsp:rsid wsp:val=&quot;00810C1B&quot;/&gt;&lt;wsp:rsid wsp:val=&quot;00810F0E&quot;/&gt;&lt;wsp:rsid wsp:val=&quot;0081123D&quot;/&gt;&lt;wsp:rsid wsp:val=&quot;00811C74&quot;/&gt;&lt;wsp:rsid wsp:val=&quot;00812012&quot;/&gt;&lt;wsp:rsid wsp:val=&quot;008123A1&quot;/&gt;&lt;wsp:rsid wsp:val=&quot;0081268F&quot;/&gt;&lt;wsp:rsid wsp:val=&quot;008127D4&quot;/&gt;&lt;wsp:rsid wsp:val=&quot;00813A27&quot;/&gt;&lt;wsp:rsid wsp:val=&quot;00814450&quot;/&gt;&lt;wsp:rsid wsp:val=&quot;00814D1B&quot;/&gt;&lt;wsp:rsid wsp:val=&quot;00814E38&quot;/&gt;&lt;wsp:rsid wsp:val=&quot;0081557D&quot;/&gt;&lt;wsp:rsid wsp:val=&quot;008168A3&quot;/&gt;&lt;wsp:rsid wsp:val=&quot;0081694B&quot;/&gt;&lt;wsp:rsid wsp:val=&quot;0081713C&quot;/&gt;&lt;wsp:rsid wsp:val=&quot;0082056C&quot;/&gt;&lt;wsp:rsid wsp:val=&quot;008207CA&quot;/&gt;&lt;wsp:rsid wsp:val=&quot;008218BC&quot;/&gt;&lt;wsp:rsid wsp:val=&quot;00821DAC&quot;/&gt;&lt;wsp:rsid wsp:val=&quot;00821E2E&quot;/&gt;&lt;wsp:rsid wsp:val=&quot;00822479&quot;/&gt;&lt;wsp:rsid wsp:val=&quot;00822EF7&quot;/&gt;&lt;wsp:rsid wsp:val=&quot;008230BC&quot;/&gt;&lt;wsp:rsid wsp:val=&quot;008233D0&quot;/&gt;&lt;wsp:rsid wsp:val=&quot;00823482&quot;/&gt;&lt;wsp:rsid wsp:val=&quot;00824496&quot;/&gt;&lt;wsp:rsid wsp:val=&quot;00825071&quot;/&gt;&lt;wsp:rsid wsp:val=&quot;0082531F&quot;/&gt;&lt;wsp:rsid wsp:val=&quot;00825B69&quot;/&gt;&lt;wsp:rsid wsp:val=&quot;0082718F&quot;/&gt;&lt;wsp:rsid wsp:val=&quot;00827249&quot;/&gt;&lt;wsp:rsid wsp:val=&quot;008276BC&quot;/&gt;&lt;wsp:rsid wsp:val=&quot;008276BE&quot;/&gt;&lt;wsp:rsid wsp:val=&quot;008277D4&quot;/&gt;&lt;wsp:rsid wsp:val=&quot;00827DB9&quot;/&gt;&lt;wsp:rsid wsp:val=&quot;00827F77&quot;/&gt;&lt;wsp:rsid wsp:val=&quot;008304A8&quot;/&gt;&lt;wsp:rsid wsp:val=&quot;008305CE&quot;/&gt;&lt;wsp:rsid wsp:val=&quot;00830E09&quot;/&gt;&lt;wsp:rsid wsp:val=&quot;00831365&quot;/&gt;&lt;wsp:rsid wsp:val=&quot;0083163D&quot;/&gt;&lt;wsp:rsid wsp:val=&quot;00831EC9&quot;/&gt;&lt;wsp:rsid wsp:val=&quot;00832412&quot;/&gt;&lt;wsp:rsid wsp:val=&quot;008324A0&quot;/&gt;&lt;wsp:rsid wsp:val=&quot;00832854&quot;/&gt;&lt;wsp:rsid wsp:val=&quot;008328DD&quot;/&gt;&lt;wsp:rsid wsp:val=&quot;008329DC&quot;/&gt;&lt;wsp:rsid wsp:val=&quot;00832B05&quot;/&gt;&lt;wsp:rsid wsp:val=&quot;00832CFF&quot;/&gt;&lt;wsp:rsid wsp:val=&quot;00832E32&quot;/&gt;&lt;wsp:rsid wsp:val=&quot;0083420A&quot;/&gt;&lt;wsp:rsid wsp:val=&quot;00834B93&quot;/&gt;&lt;wsp:rsid wsp:val=&quot;00834E07&quot;/&gt;&lt;wsp:rsid wsp:val=&quot;0083636B&quot;/&gt;&lt;wsp:rsid wsp:val=&quot;008363B0&quot;/&gt;&lt;wsp:rsid wsp:val=&quot;00836C09&quot;/&gt;&lt;wsp:rsid wsp:val=&quot;00837229&quot;/&gt;&lt;wsp:rsid wsp:val=&quot;0083728E&quot;/&gt;&lt;wsp:rsid wsp:val=&quot;00840B2C&quot;/&gt;&lt;wsp:rsid wsp:val=&quot;00841028&quot;/&gt;&lt;wsp:rsid wsp:val=&quot;00841AD3&quot;/&gt;&lt;wsp:rsid wsp:val=&quot;00841D37&quot;/&gt;&lt;wsp:rsid wsp:val=&quot;00841D69&quot;/&gt;&lt;wsp:rsid wsp:val=&quot;0084211E&quot;/&gt;&lt;wsp:rsid wsp:val=&quot;00842201&quot;/&gt;&lt;wsp:rsid wsp:val=&quot;00842D63&quot;/&gt;&lt;wsp:rsid wsp:val=&quot;008434B8&quot;/&gt;&lt;wsp:rsid wsp:val=&quot;00843A8D&quot;/&gt;&lt;wsp:rsid wsp:val=&quot;008441BB&quot;/&gt;&lt;wsp:rsid wsp:val=&quot;00845E96&quot;/&gt;&lt;wsp:rsid wsp:val=&quot;008461BA&quot;/&gt;&lt;wsp:rsid wsp:val=&quot;008465BD&quot;/&gt;&lt;wsp:rsid wsp:val=&quot;0084765E&quot;/&gt;&lt;wsp:rsid wsp:val=&quot;008479DF&quot;/&gt;&lt;wsp:rsid wsp:val=&quot;00847AC3&quot;/&gt;&lt;wsp:rsid wsp:val=&quot;00847B4C&quot;/&gt;&lt;wsp:rsid wsp:val=&quot;00847D4E&quot;/&gt;&lt;wsp:rsid wsp:val=&quot;008507DE&quot;/&gt;&lt;wsp:rsid wsp:val=&quot;00850C6E&quot;/&gt;&lt;wsp:rsid wsp:val=&quot;00851138&quot;/&gt;&lt;wsp:rsid wsp:val=&quot;0085114B&quot;/&gt;&lt;wsp:rsid wsp:val=&quot;0085125E&quot;/&gt;&lt;wsp:rsid wsp:val=&quot;00851495&quot;/&gt;&lt;wsp:rsid wsp:val=&quot;0085162C&quot;/&gt;&lt;wsp:rsid wsp:val=&quot;00851680&quot;/&gt;&lt;wsp:rsid wsp:val=&quot;0085229B&quot;/&gt;&lt;wsp:rsid wsp:val=&quot;008530BC&quot;/&gt;&lt;wsp:rsid wsp:val=&quot;00853CDB&quot;/&gt;&lt;wsp:rsid wsp:val=&quot;00853DAE&quot;/&gt;&lt;wsp:rsid wsp:val=&quot;00853E2B&quot;/&gt;&lt;wsp:rsid wsp:val=&quot;008541F6&quot;/&gt;&lt;wsp:rsid wsp:val=&quot;008553DD&quot;/&gt;&lt;wsp:rsid wsp:val=&quot;008554DC&quot;/&gt;&lt;wsp:rsid wsp:val=&quot;0085558A&quot;/&gt;&lt;wsp:rsid wsp:val=&quot;008558AB&quot;/&gt;&lt;wsp:rsid wsp:val=&quot;008564FD&quot;/&gt;&lt;wsp:rsid wsp:val=&quot;00856722&quot;/&gt;&lt;wsp:rsid wsp:val=&quot;008569F9&quot;/&gt;&lt;wsp:rsid wsp:val=&quot;00856B07&quot;/&gt;&lt;wsp:rsid wsp:val=&quot;0085703C&quot;/&gt;&lt;wsp:rsid wsp:val=&quot;0085717B&quot;/&gt;&lt;wsp:rsid wsp:val=&quot;00857FF5&quot;/&gt;&lt;wsp:rsid wsp:val=&quot;008601A2&quot;/&gt;&lt;wsp:rsid wsp:val=&quot;0086045B&quot;/&gt;&lt;wsp:rsid wsp:val=&quot;00860670&quot;/&gt;&lt;wsp:rsid wsp:val=&quot;00861165&quot;/&gt;&lt;wsp:rsid wsp:val=&quot;00861AD7&quot;/&gt;&lt;wsp:rsid wsp:val=&quot;00861C1F&quot;/&gt;&lt;wsp:rsid wsp:val=&quot;00861C8F&quot;/&gt;&lt;wsp:rsid wsp:val=&quot;00863058&quot;/&gt;&lt;wsp:rsid wsp:val=&quot;00863ED0&quot;/&gt;&lt;wsp:rsid wsp:val=&quot;0086407E&quot;/&gt;&lt;wsp:rsid wsp:val=&quot;008648CC&quot;/&gt;&lt;wsp:rsid wsp:val=&quot;00864977&quot;/&gt;&lt;wsp:rsid wsp:val=&quot;008660B6&quot;/&gt;&lt;wsp:rsid wsp:val=&quot;0086735C&quot;/&gt;&lt;wsp:rsid wsp:val=&quot;008674E4&quot;/&gt;&lt;wsp:rsid wsp:val=&quot;008676CE&quot;/&gt;&lt;wsp:rsid wsp:val=&quot;0086777F&quot;/&gt;&lt;wsp:rsid wsp:val=&quot;008678C9&quot;/&gt;&lt;wsp:rsid wsp:val=&quot;00867914&quot;/&gt;&lt;wsp:rsid wsp:val=&quot;00867D2F&quot;/&gt;&lt;wsp:rsid wsp:val=&quot;008702A0&quot;/&gt;&lt;wsp:rsid wsp:val=&quot;008717A3&quot;/&gt;&lt;wsp:rsid wsp:val=&quot;00871E45&quot;/&gt;&lt;wsp:rsid wsp:val=&quot;00871F6A&quot;/&gt;&lt;wsp:rsid wsp:val=&quot;008721CC&quot;/&gt;&lt;wsp:rsid wsp:val=&quot;008725A3&quot;/&gt;&lt;wsp:rsid wsp:val=&quot;00872A91&quot;/&gt;&lt;wsp:rsid wsp:val=&quot;00872CB5&quot;/&gt;&lt;wsp:rsid wsp:val=&quot;00872FAB&quot;/&gt;&lt;wsp:rsid wsp:val=&quot;008738D8&quot;/&gt;&lt;wsp:rsid wsp:val=&quot;00873D86&quot;/&gt;&lt;wsp:rsid wsp:val=&quot;0087417E&quot;/&gt;&lt;wsp:rsid wsp:val=&quot;008743BD&quot;/&gt;&lt;wsp:rsid wsp:val=&quot;008749FE&quot;/&gt;&lt;wsp:rsid wsp:val=&quot;00874DD4&quot;/&gt;&lt;wsp:rsid wsp:val=&quot;00874FE7&quot;/&gt;&lt;wsp:rsid wsp:val=&quot;008750DB&quot;/&gt;&lt;wsp:rsid wsp:val=&quot;00875CB9&quot;/&gt;&lt;wsp:rsid wsp:val=&quot;00876252&quot;/&gt;&lt;wsp:rsid wsp:val=&quot;008763CD&quot;/&gt;&lt;wsp:rsid wsp:val=&quot;008766E3&quot;/&gt;&lt;wsp:rsid wsp:val=&quot;00876A4B&quot;/&gt;&lt;wsp:rsid wsp:val=&quot;00877928&quot;/&gt;&lt;wsp:rsid wsp:val=&quot;0088063B&quot;/&gt;&lt;wsp:rsid wsp:val=&quot;00880B87&quot;/&gt;&lt;wsp:rsid wsp:val=&quot;00881C83&quot;/&gt;&lt;wsp:rsid wsp:val=&quot;00882B24&quot;/&gt;&lt;wsp:rsid wsp:val=&quot;00882FA9&quot;/&gt;&lt;wsp:rsid wsp:val=&quot;00883BDF&quot;/&gt;&lt;wsp:rsid wsp:val=&quot;00883C6F&quot;/&gt;&lt;wsp:rsid wsp:val=&quot;00884552&quot;/&gt;&lt;wsp:rsid wsp:val=&quot;0088529B&quot;/&gt;&lt;wsp:rsid wsp:val=&quot;00887B87&quot;/&gt;&lt;wsp:rsid wsp:val=&quot;00890096&quot;/&gt;&lt;wsp:rsid wsp:val=&quot;00890259&quot;/&gt;&lt;wsp:rsid wsp:val=&quot;008902C1&quot;/&gt;&lt;wsp:rsid wsp:val=&quot;0089069C&quot;/&gt;&lt;wsp:rsid wsp:val=&quot;00890C43&quot;/&gt;&lt;wsp:rsid wsp:val=&quot;00890D7B&quot;/&gt;&lt;wsp:rsid wsp:val=&quot;008911B4&quot;/&gt;&lt;wsp:rsid wsp:val=&quot;008911B5&quot;/&gt;&lt;wsp:rsid wsp:val=&quot;00891473&quot;/&gt;&lt;wsp:rsid wsp:val=&quot;00891773&quot;/&gt;&lt;wsp:rsid wsp:val=&quot;00891EBD&quot;/&gt;&lt;wsp:rsid wsp:val=&quot;0089291D&quot;/&gt;&lt;wsp:rsid wsp:val=&quot;00892D4A&quot;/&gt;&lt;wsp:rsid wsp:val=&quot;0089325F&quot;/&gt;&lt;wsp:rsid wsp:val=&quot;008933C2&quot;/&gt;&lt;wsp:rsid wsp:val=&quot;00893799&quot;/&gt;&lt;wsp:rsid wsp:val=&quot;00894057&quot;/&gt;&lt;wsp:rsid wsp:val=&quot;008944F8&quot;/&gt;&lt;wsp:rsid wsp:val=&quot;008946A9&quot;/&gt;&lt;wsp:rsid wsp:val=&quot;008948AD&quot;/&gt;&lt;wsp:rsid wsp:val=&quot;00895322&quot;/&gt;&lt;wsp:rsid wsp:val=&quot;00896AC5&quot;/&gt;&lt;wsp:rsid wsp:val=&quot;00896F23&quot;/&gt;&lt;wsp:rsid wsp:val=&quot;008975A2&quot;/&gt;&lt;wsp:rsid wsp:val=&quot;00897A7C&quot;/&gt;&lt;wsp:rsid wsp:val=&quot;00897ABC&quot;/&gt;&lt;wsp:rsid wsp:val=&quot;00897EDA&quot;/&gt;&lt;wsp:rsid wsp:val=&quot;008A0187&quot;/&gt;&lt;wsp:rsid wsp:val=&quot;008A042F&quot;/&gt;&lt;wsp:rsid wsp:val=&quot;008A0A26&quot;/&gt;&lt;wsp:rsid wsp:val=&quot;008A0AA7&quot;/&gt;&lt;wsp:rsid wsp:val=&quot;008A17F6&quot;/&gt;&lt;wsp:rsid wsp:val=&quot;008A2325&quot;/&gt;&lt;wsp:rsid wsp:val=&quot;008A26DC&quot;/&gt;&lt;wsp:rsid wsp:val=&quot;008A2F46&quot;/&gt;&lt;wsp:rsid wsp:val=&quot;008A3AC7&quot;/&gt;&lt;wsp:rsid wsp:val=&quot;008A4596&quot;/&gt;&lt;wsp:rsid wsp:val=&quot;008A4C0C&quot;/&gt;&lt;wsp:rsid wsp:val=&quot;008A5A43&quot;/&gt;&lt;wsp:rsid wsp:val=&quot;008A6946&quot;/&gt;&lt;wsp:rsid wsp:val=&quot;008A7CF4&quot;/&gt;&lt;wsp:rsid wsp:val=&quot;008B047C&quot;/&gt;&lt;wsp:rsid wsp:val=&quot;008B0989&quot;/&gt;&lt;wsp:rsid wsp:val=&quot;008B1102&quot;/&gt;&lt;wsp:rsid wsp:val=&quot;008B1458&quot;/&gt;&lt;wsp:rsid wsp:val=&quot;008B190C&quot;/&gt;&lt;wsp:rsid wsp:val=&quot;008B25ED&quot;/&gt;&lt;wsp:rsid wsp:val=&quot;008B2AB8&quot;/&gt;&lt;wsp:rsid wsp:val=&quot;008B300C&quot;/&gt;&lt;wsp:rsid wsp:val=&quot;008B3074&quot;/&gt;&lt;wsp:rsid wsp:val=&quot;008B3099&quot;/&gt;&lt;wsp:rsid wsp:val=&quot;008B30CF&quot;/&gt;&lt;wsp:rsid wsp:val=&quot;008B42C5&quot;/&gt;&lt;wsp:rsid wsp:val=&quot;008B4989&quot;/&gt;&lt;wsp:rsid wsp:val=&quot;008B4DA5&quot;/&gt;&lt;wsp:rsid wsp:val=&quot;008B4FB0&quot;/&gt;&lt;wsp:rsid wsp:val=&quot;008B58D6&quot;/&gt;&lt;wsp:rsid wsp:val=&quot;008B5C43&quot;/&gt;&lt;wsp:rsid wsp:val=&quot;008B6B5C&quot;/&gt;&lt;wsp:rsid wsp:val=&quot;008B6F67&quot;/&gt;&lt;wsp:rsid wsp:val=&quot;008B7230&quot;/&gt;&lt;wsp:rsid wsp:val=&quot;008B7EAB&quot;/&gt;&lt;wsp:rsid wsp:val=&quot;008C0327&quot;/&gt;&lt;wsp:rsid wsp:val=&quot;008C0982&quot;/&gt;&lt;wsp:rsid wsp:val=&quot;008C0E4D&quot;/&gt;&lt;wsp:rsid wsp:val=&quot;008C1021&quot;/&gt;&lt;wsp:rsid wsp:val=&quot;008C1E31&quot;/&gt;&lt;wsp:rsid wsp:val=&quot;008C1F96&quot;/&gt;&lt;wsp:rsid wsp:val=&quot;008C317B&quot;/&gt;&lt;wsp:rsid wsp:val=&quot;008C3644&quot;/&gt;&lt;wsp:rsid wsp:val=&quot;008C3AA9&quot;/&gt;&lt;wsp:rsid wsp:val=&quot;008C4170&quot;/&gt;&lt;wsp:rsid wsp:val=&quot;008C437E&quot;/&gt;&lt;wsp:rsid wsp:val=&quot;008C4629&quot;/&gt;&lt;wsp:rsid wsp:val=&quot;008C4A2B&quot;/&gt;&lt;wsp:rsid wsp:val=&quot;008C4CF5&quot;/&gt;&lt;wsp:rsid wsp:val=&quot;008C51FD&quot;/&gt;&lt;wsp:rsid wsp:val=&quot;008C6F3E&quot;/&gt;&lt;wsp:rsid wsp:val=&quot;008C72E4&quot;/&gt;&lt;wsp:rsid wsp:val=&quot;008C7D2A&quot;/&gt;&lt;wsp:rsid wsp:val=&quot;008D0291&quot;/&gt;&lt;wsp:rsid wsp:val=&quot;008D0BA7&quot;/&gt;&lt;wsp:rsid wsp:val=&quot;008D0EA7&quot;/&gt;&lt;wsp:rsid wsp:val=&quot;008D186F&quot;/&gt;&lt;wsp:rsid wsp:val=&quot;008D2191&quot;/&gt;&lt;wsp:rsid wsp:val=&quot;008D2249&quot;/&gt;&lt;wsp:rsid wsp:val=&quot;008D25DB&quot;/&gt;&lt;wsp:rsid wsp:val=&quot;008D264D&quot;/&gt;&lt;wsp:rsid wsp:val=&quot;008D3053&quot;/&gt;&lt;wsp:rsid wsp:val=&quot;008D3054&quot;/&gt;&lt;wsp:rsid wsp:val=&quot;008D3B0B&quot;/&gt;&lt;wsp:rsid wsp:val=&quot;008D3CDB&quot;/&gt;&lt;wsp:rsid wsp:val=&quot;008D4189&quot;/&gt;&lt;wsp:rsid wsp:val=&quot;008D4799&quot;/&gt;&lt;wsp:rsid wsp:val=&quot;008D486B&quot;/&gt;&lt;wsp:rsid wsp:val=&quot;008D49B2&quot;/&gt;&lt;wsp:rsid wsp:val=&quot;008D50B1&quot;/&gt;&lt;wsp:rsid wsp:val=&quot;008D538C&quot;/&gt;&lt;wsp:rsid wsp:val=&quot;008D5BDC&quot;/&gt;&lt;wsp:rsid wsp:val=&quot;008D6380&quot;/&gt;&lt;wsp:rsid wsp:val=&quot;008D6459&quot;/&gt;&lt;wsp:rsid wsp:val=&quot;008D688E&quot;/&gt;&lt;wsp:rsid wsp:val=&quot;008D6EEF&quot;/&gt;&lt;wsp:rsid wsp:val=&quot;008D7435&quot;/&gt;&lt;wsp:rsid wsp:val=&quot;008D7451&quot;/&gt;&lt;wsp:rsid wsp:val=&quot;008D794D&quot;/&gt;&lt;wsp:rsid wsp:val=&quot;008D7A93&quot;/&gt;&lt;wsp:rsid wsp:val=&quot;008D7E6A&quot;/&gt;&lt;wsp:rsid wsp:val=&quot;008E02E3&quot;/&gt;&lt;wsp:rsid wsp:val=&quot;008E0737&quot;/&gt;&lt;wsp:rsid wsp:val=&quot;008E091A&quot;/&gt;&lt;wsp:rsid wsp:val=&quot;008E0CCB&quot;/&gt;&lt;wsp:rsid wsp:val=&quot;008E11FD&quot;/&gt;&lt;wsp:rsid wsp:val=&quot;008E30EA&quot;/&gt;&lt;wsp:rsid wsp:val=&quot;008E3F23&quot;/&gt;&lt;wsp:rsid wsp:val=&quot;008E4592&quot;/&gt;&lt;wsp:rsid wsp:val=&quot;008E4B6C&quot;/&gt;&lt;wsp:rsid wsp:val=&quot;008E4DCF&quot;/&gt;&lt;wsp:rsid wsp:val=&quot;008E5C29&quot;/&gt;&lt;wsp:rsid wsp:val=&quot;008E62A0&quot;/&gt;&lt;wsp:rsid wsp:val=&quot;008E6871&quot;/&gt;&lt;wsp:rsid wsp:val=&quot;008E6DDA&quot;/&gt;&lt;wsp:rsid wsp:val=&quot;008E71C7&quot;/&gt;&lt;wsp:rsid wsp:val=&quot;008F00DA&quot;/&gt;&lt;wsp:rsid wsp:val=&quot;008F06C8&quot;/&gt;&lt;wsp:rsid wsp:val=&quot;008F06D7&quot;/&gt;&lt;wsp:rsid wsp:val=&quot;008F0A4F&quot;/&gt;&lt;wsp:rsid wsp:val=&quot;008F0AEF&quot;/&gt;&lt;wsp:rsid wsp:val=&quot;008F13A9&quot;/&gt;&lt;wsp:rsid wsp:val=&quot;008F18B5&quot;/&gt;&lt;wsp:rsid wsp:val=&quot;008F2AB1&quot;/&gt;&lt;wsp:rsid wsp:val=&quot;008F38BD&quot;/&gt;&lt;wsp:rsid wsp:val=&quot;008F4097&quot;/&gt;&lt;wsp:rsid wsp:val=&quot;008F43F7&quot;/&gt;&lt;wsp:rsid wsp:val=&quot;008F4F96&quot;/&gt;&lt;wsp:rsid wsp:val=&quot;008F5070&quot;/&gt;&lt;wsp:rsid wsp:val=&quot;008F51AA&quot;/&gt;&lt;wsp:rsid wsp:val=&quot;008F6712&quot;/&gt;&lt;wsp:rsid wsp:val=&quot;008F696B&quot;/&gt;&lt;wsp:rsid wsp:val=&quot;008F69E4&quot;/&gt;&lt;wsp:rsid wsp:val=&quot;008F7055&quot;/&gt;&lt;wsp:rsid wsp:val=&quot;008F73B2&quot;/&gt;&lt;wsp:rsid wsp:val=&quot;0090049C&quot;/&gt;&lt;wsp:rsid wsp:val=&quot;00901B73&quot;/&gt;&lt;wsp:rsid wsp:val=&quot;00901C65&quot;/&gt;&lt;wsp:rsid wsp:val=&quot;00901DD5&quot;/&gt;&lt;wsp:rsid wsp:val=&quot;00902368&quot;/&gt;&lt;wsp:rsid wsp:val=&quot;0090242F&quot;/&gt;&lt;wsp:rsid wsp:val=&quot;00903295&quot;/&gt;&lt;wsp:rsid wsp:val=&quot;009032CE&quot;/&gt;&lt;wsp:rsid wsp:val=&quot;00903603&quot;/&gt;&lt;wsp:rsid wsp:val=&quot;00903A5D&quot;/&gt;&lt;wsp:rsid wsp:val=&quot;009057CB&quot;/&gt;&lt;wsp:rsid wsp:val=&quot;00905ACA&quot;/&gt;&lt;wsp:rsid wsp:val=&quot;00905BB8&quot;/&gt;&lt;wsp:rsid wsp:val=&quot;0090614B&quot;/&gt;&lt;wsp:rsid wsp:val=&quot;009062D5&quot;/&gt;&lt;wsp:rsid wsp:val=&quot;00906370&quot;/&gt;&lt;wsp:rsid wsp:val=&quot;009065E0&quot;/&gt;&lt;wsp:rsid wsp:val=&quot;009068E9&quot;/&gt;&lt;wsp:rsid wsp:val=&quot;00906B95&quot;/&gt;&lt;wsp:rsid wsp:val=&quot;00906BE3&quot;/&gt;&lt;wsp:rsid wsp:val=&quot;009074A3&quot;/&gt;&lt;wsp:rsid wsp:val=&quot;00907558&quot;/&gt;&lt;wsp:rsid wsp:val=&quot;0090768F&quot;/&gt;&lt;wsp:rsid wsp:val=&quot;00907955&quot;/&gt;&lt;wsp:rsid wsp:val=&quot;0091040E&quot;/&gt;&lt;wsp:rsid wsp:val=&quot;00910961&quot;/&gt;&lt;wsp:rsid wsp:val=&quot;009119BB&quot;/&gt;&lt;wsp:rsid wsp:val=&quot;00911F13&quot;/&gt;&lt;wsp:rsid wsp:val=&quot;00911FD1&quot;/&gt;&lt;wsp:rsid wsp:val=&quot;009121CC&quot;/&gt;&lt;wsp:rsid wsp:val=&quot;009123F1&quot;/&gt;&lt;wsp:rsid wsp:val=&quot;009126FB&quot;/&gt;&lt;wsp:rsid wsp:val=&quot;00913305&quot;/&gt;&lt;wsp:rsid wsp:val=&quot;00913F7A&quot;/&gt;&lt;wsp:rsid wsp:val=&quot;009142AB&quot;/&gt;&lt;wsp:rsid wsp:val=&quot;009142BD&quot;/&gt;&lt;wsp:rsid wsp:val=&quot;00914931&quot;/&gt;&lt;wsp:rsid wsp:val=&quot;009154CC&quot;/&gt;&lt;wsp:rsid wsp:val=&quot;009155F6&quot;/&gt;&lt;wsp:rsid wsp:val=&quot;009164B9&quot;/&gt;&lt;wsp:rsid wsp:val=&quot;00916F9E&quot;/&gt;&lt;wsp:rsid wsp:val=&quot;00917457&quot;/&gt;&lt;wsp:rsid wsp:val=&quot;00920856&quot;/&gt;&lt;wsp:rsid wsp:val=&quot;009208B0&quot;/&gt;&lt;wsp:rsid wsp:val=&quot;009208D9&quot;/&gt;&lt;wsp:rsid wsp:val=&quot;00920C0C&quot;/&gt;&lt;wsp:rsid wsp:val=&quot;0092128B&quot;/&gt;&lt;wsp:rsid wsp:val=&quot;00921714&quot;/&gt;&lt;wsp:rsid wsp:val=&quot;0092174F&quot;/&gt;&lt;wsp:rsid wsp:val=&quot;00921931&quot;/&gt;&lt;wsp:rsid wsp:val=&quot;00921A9A&quot;/&gt;&lt;wsp:rsid wsp:val=&quot;009222F1&quot;/&gt;&lt;wsp:rsid wsp:val=&quot;009223BD&quot;/&gt;&lt;wsp:rsid wsp:val=&quot;00922506&quot;/&gt;&lt;wsp:rsid wsp:val=&quot;009226CC&quot;/&gt;&lt;wsp:rsid wsp:val=&quot;00923470&quot;/&gt;&lt;wsp:rsid wsp:val=&quot;00923CBB&quot;/&gt;&lt;wsp:rsid wsp:val=&quot;00924D6D&quot;/&gt;&lt;wsp:rsid wsp:val=&quot;0092591E&quot;/&gt;&lt;wsp:rsid wsp:val=&quot;0092666B&quot;/&gt;&lt;wsp:rsid wsp:val=&quot;009269E6&quot;/&gt;&lt;wsp:rsid wsp:val=&quot;009269EB&quot;/&gt;&lt;wsp:rsid wsp:val=&quot;00927225&quot;/&gt;&lt;wsp:rsid wsp:val=&quot;0092724E&quot;/&gt;&lt;wsp:rsid wsp:val=&quot;009274E9&quot;/&gt;&lt;wsp:rsid wsp:val=&quot;00930EA9&quot;/&gt;&lt;wsp:rsid wsp:val=&quot;009322BB&quot;/&gt;&lt;wsp:rsid wsp:val=&quot;009324E7&quot;/&gt;&lt;wsp:rsid wsp:val=&quot;00932712&quot;/&gt;&lt;wsp:rsid wsp:val=&quot;0093282C&quot;/&gt;&lt;wsp:rsid wsp:val=&quot;00932D2D&quot;/&gt;&lt;wsp:rsid wsp:val=&quot;0093470E&quot;/&gt;&lt;wsp:rsid wsp:val=&quot;0093556E&quot;/&gt;&lt;wsp:rsid wsp:val=&quot;00935910&quot;/&gt;&lt;wsp:rsid wsp:val=&quot;0093598D&quot;/&gt;&lt;wsp:rsid wsp:val=&quot;00935B19&quot;/&gt;&lt;wsp:rsid wsp:val=&quot;00935EB0&quot;/&gt;&lt;wsp:rsid wsp:val=&quot;0093656B&quot;/&gt;&lt;wsp:rsid wsp:val=&quot;00936685&quot;/&gt;&lt;wsp:rsid wsp:val=&quot;00936CA9&quot;/&gt;&lt;wsp:rsid wsp:val=&quot;00936D6E&quot;/&gt;&lt;wsp:rsid wsp:val=&quot;00936F88&quot;/&gt;&lt;wsp:rsid wsp:val=&quot;00936FAD&quot;/&gt;&lt;wsp:rsid wsp:val=&quot;00940645&quot;/&gt;&lt;wsp:rsid wsp:val=&quot;00940860&quot;/&gt;&lt;wsp:rsid wsp:val=&quot;00940D5A&quot;/&gt;&lt;wsp:rsid wsp:val=&quot;009413EA&quot;/&gt;&lt;wsp:rsid wsp:val=&quot;0094142E&quot;/&gt;&lt;wsp:rsid wsp:val=&quot;00941B26&quot;/&gt;&lt;wsp:rsid wsp:val=&quot;00941D04&quot;/&gt;&lt;wsp:rsid wsp:val=&quot;00942266&quot;/&gt;&lt;wsp:rsid wsp:val=&quot;00942290&quot;/&gt;&lt;wsp:rsid wsp:val=&quot;0094370F&quot;/&gt;&lt;wsp:rsid wsp:val=&quot;00943908&quot;/&gt;&lt;wsp:rsid wsp:val=&quot;0094406C&quot;/&gt;&lt;wsp:rsid wsp:val=&quot;00944499&quot;/&gt;&lt;wsp:rsid wsp:val=&quot;00944EB6&quot;/&gt;&lt;wsp:rsid wsp:val=&quot;009459AF&quot;/&gt;&lt;wsp:rsid wsp:val=&quot;00945D2A&quot;/&gt;&lt;wsp:rsid wsp:val=&quot;00945D87&quot;/&gt;&lt;wsp:rsid wsp:val=&quot;00946BF3&quot;/&gt;&lt;wsp:rsid wsp:val=&quot;00946C01&quot;/&gt;&lt;wsp:rsid wsp:val=&quot;00946E2F&quot;/&gt;&lt;wsp:rsid wsp:val=&quot;009475D0&quot;/&gt;&lt;wsp:rsid wsp:val=&quot;00947B8F&quot;/&gt;&lt;wsp:rsid wsp:val=&quot;00947B90&quot;/&gt;&lt;wsp:rsid wsp:val=&quot;009507DE&quot;/&gt;&lt;wsp:rsid wsp:val=&quot;009509E1&quot;/&gt;&lt;wsp:rsid wsp:val=&quot;00950B88&quot;/&gt;&lt;wsp:rsid wsp:val=&quot;00950DA9&quot;/&gt;&lt;wsp:rsid wsp:val=&quot;00950F05&quot;/&gt;&lt;wsp:rsid wsp:val=&quot;009518AD&quot;/&gt;&lt;wsp:rsid wsp:val=&quot;00952BE1&quot;/&gt;&lt;wsp:rsid wsp:val=&quot;00952E2F&quot;/&gt;&lt;wsp:rsid wsp:val=&quot;009533DF&quot;/&gt;&lt;wsp:rsid wsp:val=&quot;00953963&quot;/&gt;&lt;wsp:rsid wsp:val=&quot;00953C94&quot;/&gt;&lt;wsp:rsid wsp:val=&quot;00953D9F&quot;/&gt;&lt;wsp:rsid wsp:val=&quot;00954762&quot;/&gt;&lt;wsp:rsid wsp:val=&quot;009550C0&quot;/&gt;&lt;wsp:rsid wsp:val=&quot;009561D3&quot;/&gt;&lt;wsp:rsid wsp:val=&quot;00956392&quot;/&gt;&lt;wsp:rsid wsp:val=&quot;00956564&quot;/&gt;&lt;wsp:rsid wsp:val=&quot;0095709C&quot;/&gt;&lt;wsp:rsid wsp:val=&quot;009572D7&quot;/&gt;&lt;wsp:rsid wsp:val=&quot;00960342&quot;/&gt;&lt;wsp:rsid wsp:val=&quot;00960906&quot;/&gt;&lt;wsp:rsid wsp:val=&quot;0096103B&quot;/&gt;&lt;wsp:rsid wsp:val=&quot;009617C4&quot;/&gt;&lt;wsp:rsid wsp:val=&quot;009618C1&quot;/&gt;&lt;wsp:rsid wsp:val=&quot;00961BC2&quot;/&gt;&lt;wsp:rsid wsp:val=&quot;00962114&quot;/&gt;&lt;wsp:rsid wsp:val=&quot;00962661&quot;/&gt;&lt;wsp:rsid wsp:val=&quot;009629CB&quot;/&gt;&lt;wsp:rsid wsp:val=&quot;00962DC8&quot;/&gt;&lt;wsp:rsid wsp:val=&quot;00963170&quot;/&gt;&lt;wsp:rsid wsp:val=&quot;0096395A&quot;/&gt;&lt;wsp:rsid wsp:val=&quot;00964397&quot;/&gt;&lt;wsp:rsid wsp:val=&quot;0096443C&quot;/&gt;&lt;wsp:rsid wsp:val=&quot;00965642&quot;/&gt;&lt;wsp:rsid wsp:val=&quot;00965A20&quot;/&gt;&lt;wsp:rsid wsp:val=&quot;009661FA&quot;/&gt;&lt;wsp:rsid wsp:val=&quot;0096724B&quot;/&gt;&lt;wsp:rsid wsp:val=&quot;00967E0F&quot;/&gt;&lt;wsp:rsid wsp:val=&quot;009702B0&quot;/&gt;&lt;wsp:rsid wsp:val=&quot;00970694&quot;/&gt;&lt;wsp:rsid wsp:val=&quot;0097134D&quot;/&gt;&lt;wsp:rsid wsp:val=&quot;009715A3&quot;/&gt;&lt;wsp:rsid wsp:val=&quot;009717A6&quot;/&gt;&lt;wsp:rsid wsp:val=&quot;00971BE4&quot;/&gt;&lt;wsp:rsid wsp:val=&quot;00972AF1&quot;/&gt;&lt;wsp:rsid wsp:val=&quot;009739FA&quot;/&gt;&lt;wsp:rsid wsp:val=&quot;00973A06&quot;/&gt;&lt;wsp:rsid wsp:val=&quot;00973C6E&quot;/&gt;&lt;wsp:rsid wsp:val=&quot;00973CAC&quot;/&gt;&lt;wsp:rsid wsp:val=&quot;00974103&quot;/&gt;&lt;wsp:rsid wsp:val=&quot;009746D4&quot;/&gt;&lt;wsp:rsid wsp:val=&quot;00974A5E&quot;/&gt;&lt;wsp:rsid wsp:val=&quot;00974FB6&quot;/&gt;&lt;wsp:rsid wsp:val=&quot;00975B2F&quot;/&gt;&lt;wsp:rsid wsp:val=&quot;00975BDB&quot;/&gt;&lt;wsp:rsid wsp:val=&quot;00975BED&quot;/&gt;&lt;wsp:rsid wsp:val=&quot;0097727A&quot;/&gt;&lt;wsp:rsid wsp:val=&quot;009773D1&quot;/&gt;&lt;wsp:rsid wsp:val=&quot;009779CB&quot;/&gt;&lt;wsp:rsid wsp:val=&quot;00980316&quot;/&gt;&lt;wsp:rsid wsp:val=&quot;00980392&quot;/&gt;&lt;wsp:rsid wsp:val=&quot;00980A00&quot;/&gt;&lt;wsp:rsid wsp:val=&quot;00980FDB&quot;/&gt;&lt;wsp:rsid wsp:val=&quot;009816E5&quot;/&gt;&lt;wsp:rsid wsp:val=&quot;00981AA5&quot;/&gt;&lt;wsp:rsid wsp:val=&quot;00981AD5&quot;/&gt;&lt;wsp:rsid wsp:val=&quot;00981B2F&quot;/&gt;&lt;wsp:rsid wsp:val=&quot;00982E7B&quot;/&gt;&lt;wsp:rsid wsp:val=&quot;00982FC2&quot;/&gt;&lt;wsp:rsid wsp:val=&quot;00983062&quot;/&gt;&lt;wsp:rsid wsp:val=&quot;009838A1&quot;/&gt;&lt;wsp:rsid wsp:val=&quot;00983F0C&quot;/&gt;&lt;wsp:rsid wsp:val=&quot;00984C1B&quot;/&gt;&lt;wsp:rsid wsp:val=&quot;009854D6&quot;/&gt;&lt;wsp:rsid wsp:val=&quot;00985506&quot;/&gt;&lt;wsp:rsid wsp:val=&quot;00985553&quot;/&gt;&lt;wsp:rsid wsp:val=&quot;00985802&quot;/&gt;&lt;wsp:rsid wsp:val=&quot;009861C6&quot;/&gt;&lt;wsp:rsid wsp:val=&quot;00986BE0&quot;/&gt;&lt;wsp:rsid wsp:val=&quot;00986FD6&quot;/&gt;&lt;wsp:rsid wsp:val=&quot;0099004B&quot;/&gt;&lt;wsp:rsid wsp:val=&quot;00990129&quot;/&gt;&lt;wsp:rsid wsp:val=&quot;0099198A&quot;/&gt;&lt;wsp:rsid wsp:val=&quot;00992A76&quot;/&gt;&lt;wsp:rsid wsp:val=&quot;009938BD&quot;/&gt;&lt;wsp:rsid wsp:val=&quot;009943C0&quot;/&gt;&lt;wsp:rsid wsp:val=&quot;00994600&quot;/&gt;&lt;wsp:rsid wsp:val=&quot;00994BAC&quot;/&gt;&lt;wsp:rsid wsp:val=&quot;00995AA6&quot;/&gt;&lt;wsp:rsid wsp:val=&quot;00995C48&quot;/&gt;&lt;wsp:rsid wsp:val=&quot;00996AEC&quot;/&gt;&lt;wsp:rsid wsp:val=&quot;00996CB4&quot;/&gt;&lt;wsp:rsid wsp:val=&quot;009979D4&quot;/&gt;&lt;wsp:rsid wsp:val=&quot;009A07C4&quot;/&gt;&lt;wsp:rsid wsp:val=&quot;009A0846&quot;/&gt;&lt;wsp:rsid wsp:val=&quot;009A0F43&quot;/&gt;&lt;wsp:rsid wsp:val=&quot;009A18CD&quot;/&gt;&lt;wsp:rsid wsp:val=&quot;009A199A&quot;/&gt;&lt;wsp:rsid wsp:val=&quot;009A2054&quot;/&gt;&lt;wsp:rsid wsp:val=&quot;009A22C5&quot;/&gt;&lt;wsp:rsid wsp:val=&quot;009A29A0&quot;/&gt;&lt;wsp:rsid wsp:val=&quot;009A2A09&quot;/&gt;&lt;wsp:rsid wsp:val=&quot;009A2B9E&quot;/&gt;&lt;wsp:rsid wsp:val=&quot;009A36F7&quot;/&gt;&lt;wsp:rsid wsp:val=&quot;009A3976&quot;/&gt;&lt;wsp:rsid wsp:val=&quot;009A3B9E&quot;/&gt;&lt;wsp:rsid wsp:val=&quot;009A3C62&quot;/&gt;&lt;wsp:rsid wsp:val=&quot;009A4DA3&quot;/&gt;&lt;wsp:rsid wsp:val=&quot;009A4EC6&quot;/&gt;&lt;wsp:rsid wsp:val=&quot;009A5012&quot;/&gt;&lt;wsp:rsid wsp:val=&quot;009A517A&quot;/&gt;&lt;wsp:rsid wsp:val=&quot;009A6072&quot;/&gt;&lt;wsp:rsid wsp:val=&quot;009A6100&quot;/&gt;&lt;wsp:rsid wsp:val=&quot;009A6B72&quot;/&gt;&lt;wsp:rsid wsp:val=&quot;009A7928&quot;/&gt;&lt;wsp:rsid wsp:val=&quot;009B021D&quot;/&gt;&lt;wsp:rsid wsp:val=&quot;009B07D9&quot;/&gt;&lt;wsp:rsid wsp:val=&quot;009B0C25&quot;/&gt;&lt;wsp:rsid wsp:val=&quot;009B0E27&quot;/&gt;&lt;wsp:rsid wsp:val=&quot;009B1045&quot;/&gt;&lt;wsp:rsid wsp:val=&quot;009B2495&quot;/&gt;&lt;wsp:rsid wsp:val=&quot;009B3213&quot;/&gt;&lt;wsp:rsid wsp:val=&quot;009B48A7&quot;/&gt;&lt;wsp:rsid wsp:val=&quot;009B4AD7&quot;/&gt;&lt;wsp:rsid wsp:val=&quot;009B56CD&quot;/&gt;&lt;wsp:rsid wsp:val=&quot;009B586D&quot;/&gt;&lt;wsp:rsid wsp:val=&quot;009B5A97&quot;/&gt;&lt;wsp:rsid wsp:val=&quot;009B5F72&quot;/&gt;&lt;wsp:rsid wsp:val=&quot;009B6836&quot;/&gt;&lt;wsp:rsid wsp:val=&quot;009B6F04&quot;/&gt;&lt;wsp:rsid wsp:val=&quot;009B7275&quot;/&gt;&lt;wsp:rsid wsp:val=&quot;009B73C1&quot;/&gt;&lt;wsp:rsid wsp:val=&quot;009C099F&quot;/&gt;&lt;wsp:rsid wsp:val=&quot;009C0E06&quot;/&gt;&lt;wsp:rsid wsp:val=&quot;009C10E1&quot;/&gt;&lt;wsp:rsid wsp:val=&quot;009C114F&quot;/&gt;&lt;wsp:rsid wsp:val=&quot;009C1320&quot;/&gt;&lt;wsp:rsid wsp:val=&quot;009C1635&quot;/&gt;&lt;wsp:rsid wsp:val=&quot;009C1CD6&quot;/&gt;&lt;wsp:rsid wsp:val=&quot;009C20BB&quot;/&gt;&lt;wsp:rsid wsp:val=&quot;009C217E&quot;/&gt;&lt;wsp:rsid wsp:val=&quot;009C25FD&quot;/&gt;&lt;wsp:rsid wsp:val=&quot;009C2ECA&quot;/&gt;&lt;wsp:rsid wsp:val=&quot;009C3CA6&quot;/&gt;&lt;wsp:rsid wsp:val=&quot;009C483B&quot;/&gt;&lt;wsp:rsid wsp:val=&quot;009C4BC2&quot;/&gt;&lt;wsp:rsid wsp:val=&quot;009C4D3B&quot;/&gt;&lt;wsp:rsid wsp:val=&quot;009C5D6E&quot;/&gt;&lt;wsp:rsid wsp:val=&quot;009C6356&quot;/&gt;&lt;wsp:rsid wsp:val=&quot;009C63DD&quot;/&gt;&lt;wsp:rsid wsp:val=&quot;009C668E&quot;/&gt;&lt;wsp:rsid wsp:val=&quot;009C669F&quot;/&gt;&lt;wsp:rsid wsp:val=&quot;009C6D52&quot;/&gt;&lt;wsp:rsid wsp:val=&quot;009C779D&quot;/&gt;&lt;wsp:rsid wsp:val=&quot;009C79F3&quot;/&gt;&lt;wsp:rsid wsp:val=&quot;009C7AF8&quot;/&gt;&lt;wsp:rsid wsp:val=&quot;009C7E45&quot;/&gt;&lt;wsp:rsid wsp:val=&quot;009C7FB4&quot;/&gt;&lt;wsp:rsid wsp:val=&quot;009D04D2&quot;/&gt;&lt;wsp:rsid wsp:val=&quot;009D05A0&quot;/&gt;&lt;wsp:rsid wsp:val=&quot;009D08A5&quot;/&gt;&lt;wsp:rsid wsp:val=&quot;009D10D8&quot;/&gt;&lt;wsp:rsid wsp:val=&quot;009D130D&quot;/&gt;&lt;wsp:rsid wsp:val=&quot;009D187F&quot;/&gt;&lt;wsp:rsid wsp:val=&quot;009D1960&quot;/&gt;&lt;wsp:rsid wsp:val=&quot;009D1A8B&quot;/&gt;&lt;wsp:rsid wsp:val=&quot;009D2742&quot;/&gt;&lt;wsp:rsid wsp:val=&quot;009D2AAE&quot;/&gt;&lt;wsp:rsid wsp:val=&quot;009D2C46&quot;/&gt;&lt;wsp:rsid wsp:val=&quot;009D2E89&quot;/&gt;&lt;wsp:rsid wsp:val=&quot;009D30D3&quot;/&gt;&lt;wsp:rsid wsp:val=&quot;009D3B6A&quot;/&gt;&lt;wsp:rsid wsp:val=&quot;009D4743&quot;/&gt;&lt;wsp:rsid wsp:val=&quot;009D48F7&quot;/&gt;&lt;wsp:rsid wsp:val=&quot;009D5550&quot;/&gt;&lt;wsp:rsid wsp:val=&quot;009D5579&quot;/&gt;&lt;wsp:rsid wsp:val=&quot;009D6949&quot;/&gt;&lt;wsp:rsid wsp:val=&quot;009D6987&quot;/&gt;&lt;wsp:rsid wsp:val=&quot;009D6CF2&quot;/&gt;&lt;wsp:rsid wsp:val=&quot;009D71A4&quot;/&gt;&lt;wsp:rsid wsp:val=&quot;009D7DF2&quot;/&gt;&lt;wsp:rsid wsp:val=&quot;009E0CFD&quot;/&gt;&lt;wsp:rsid wsp:val=&quot;009E1474&quot;/&gt;&lt;wsp:rsid wsp:val=&quot;009E170E&quot;/&gt;&lt;wsp:rsid wsp:val=&quot;009E1996&quot;/&gt;&lt;wsp:rsid wsp:val=&quot;009E2DBA&quot;/&gt;&lt;wsp:rsid wsp:val=&quot;009E2DE9&quot;/&gt;&lt;wsp:rsid wsp:val=&quot;009E322B&quot;/&gt;&lt;wsp:rsid wsp:val=&quot;009E3489&quot;/&gt;&lt;wsp:rsid wsp:val=&quot;009E34F9&quot;/&gt;&lt;wsp:rsid wsp:val=&quot;009E3D81&quot;/&gt;&lt;wsp:rsid wsp:val=&quot;009E3E4B&quot;/&gt;&lt;wsp:rsid wsp:val=&quot;009E444E&quot;/&gt;&lt;wsp:rsid wsp:val=&quot;009E4C49&quot;/&gt;&lt;wsp:rsid wsp:val=&quot;009E520A&quot;/&gt;&lt;wsp:rsid wsp:val=&quot;009E5609&quot;/&gt;&lt;wsp:rsid wsp:val=&quot;009E5633&quot;/&gt;&lt;wsp:rsid wsp:val=&quot;009E5F3A&quot;/&gt;&lt;wsp:rsid wsp:val=&quot;009E62FF&quot;/&gt;&lt;wsp:rsid wsp:val=&quot;009E63E0&quot;/&gt;&lt;wsp:rsid wsp:val=&quot;009E7256&quot;/&gt;&lt;wsp:rsid wsp:val=&quot;009F00DB&quot;/&gt;&lt;wsp:rsid wsp:val=&quot;009F0B27&quot;/&gt;&lt;wsp:rsid wsp:val=&quot;009F0CEC&quot;/&gt;&lt;wsp:rsid wsp:val=&quot;009F1701&quot;/&gt;&lt;wsp:rsid wsp:val=&quot;009F2138&quot;/&gt;&lt;wsp:rsid wsp:val=&quot;009F275F&quot;/&gt;&lt;wsp:rsid wsp:val=&quot;009F2C1B&quot;/&gt;&lt;wsp:rsid wsp:val=&quot;009F3480&quot;/&gt;&lt;wsp:rsid wsp:val=&quot;009F3A55&quot;/&gt;&lt;wsp:rsid wsp:val=&quot;009F41D1&quot;/&gt;&lt;wsp:rsid wsp:val=&quot;009F4215&quot;/&gt;&lt;wsp:rsid wsp:val=&quot;009F47B1&quot;/&gt;&lt;wsp:rsid wsp:val=&quot;009F5A4A&quot;/&gt;&lt;wsp:rsid wsp:val=&quot;009F5DA5&quot;/&gt;&lt;wsp:rsid wsp:val=&quot;009F656A&quot;/&gt;&lt;wsp:rsid wsp:val=&quot;009F7C62&quot;/&gt;&lt;wsp:rsid wsp:val=&quot;00A00027&quot;/&gt;&lt;wsp:rsid wsp:val=&quot;00A00309&quot;/&gt;&lt;wsp:rsid wsp:val=&quot;00A009FE&quot;/&gt;&lt;wsp:rsid wsp:val=&quot;00A00B9D&quot;/&gt;&lt;wsp:rsid wsp:val=&quot;00A00F14&quot;/&gt;&lt;wsp:rsid wsp:val=&quot;00A0183A&quot;/&gt;&lt;wsp:rsid wsp:val=&quot;00A02F0A&quot;/&gt;&lt;wsp:rsid wsp:val=&quot;00A03123&quot;/&gt;&lt;wsp:rsid wsp:val=&quot;00A036DD&quot;/&gt;&lt;wsp:rsid wsp:val=&quot;00A03F63&quot;/&gt;&lt;wsp:rsid wsp:val=&quot;00A04F1F&quot;/&gt;&lt;wsp:rsid wsp:val=&quot;00A04FD4&quot;/&gt;&lt;wsp:rsid wsp:val=&quot;00A0531A&quot;/&gt;&lt;wsp:rsid wsp:val=&quot;00A05325&quot;/&gt;&lt;wsp:rsid wsp:val=&quot;00A0589D&quot;/&gt;&lt;wsp:rsid wsp:val=&quot;00A05986&quot;/&gt;&lt;wsp:rsid wsp:val=&quot;00A05FAD&quot;/&gt;&lt;wsp:rsid wsp:val=&quot;00A070B6&quot;/&gt;&lt;wsp:rsid wsp:val=&quot;00A07C67&quot;/&gt;&lt;wsp:rsid wsp:val=&quot;00A07ED3&quot;/&gt;&lt;wsp:rsid wsp:val=&quot;00A10058&quot;/&gt;&lt;wsp:rsid wsp:val=&quot;00A102BD&quot;/&gt;&lt;wsp:rsid wsp:val=&quot;00A10535&quot;/&gt;&lt;wsp:rsid wsp:val=&quot;00A10E33&quot;/&gt;&lt;wsp:rsid wsp:val=&quot;00A10EAB&quot;/&gt;&lt;wsp:rsid wsp:val=&quot;00A1188C&quot;/&gt;&lt;wsp:rsid wsp:val=&quot;00A127FD&quot;/&gt;&lt;wsp:rsid wsp:val=&quot;00A12A1E&quot;/&gt;&lt;wsp:rsid wsp:val=&quot;00A14D43&quot;/&gt;&lt;wsp:rsid wsp:val=&quot;00A1569A&quot;/&gt;&lt;wsp:rsid wsp:val=&quot;00A15B16&quot;/&gt;&lt;wsp:rsid wsp:val=&quot;00A15F82&quot;/&gt;&lt;wsp:rsid wsp:val=&quot;00A16DCC&quot;/&gt;&lt;wsp:rsid wsp:val=&quot;00A16E0A&quot;/&gt;&lt;wsp:rsid wsp:val=&quot;00A17FCA&quot;/&gt;&lt;wsp:rsid wsp:val=&quot;00A208CF&quot;/&gt;&lt;wsp:rsid wsp:val=&quot;00A20BF8&quot;/&gt;&lt;wsp:rsid wsp:val=&quot;00A20D35&quot;/&gt;&lt;wsp:rsid wsp:val=&quot;00A20E58&quot;/&gt;&lt;wsp:rsid wsp:val=&quot;00A210A2&quot;/&gt;&lt;wsp:rsid wsp:val=&quot;00A21608&quot;/&gt;&lt;wsp:rsid wsp:val=&quot;00A23A30&quot;/&gt;&lt;wsp:rsid wsp:val=&quot;00A23CB8&quot;/&gt;&lt;wsp:rsid wsp:val=&quot;00A246F8&quot;/&gt;&lt;wsp:rsid wsp:val=&quot;00A247F8&quot;/&gt;&lt;wsp:rsid wsp:val=&quot;00A24E96&quot;/&gt;&lt;wsp:rsid wsp:val=&quot;00A262E2&quot;/&gt;&lt;wsp:rsid wsp:val=&quot;00A30065&quot;/&gt;&lt;wsp:rsid wsp:val=&quot;00A3024D&quot;/&gt;&lt;wsp:rsid wsp:val=&quot;00A3026C&quot;/&gt;&lt;wsp:rsid wsp:val=&quot;00A30918&quot;/&gt;&lt;wsp:rsid wsp:val=&quot;00A310EA&quot;/&gt;&lt;wsp:rsid wsp:val=&quot;00A32119&quot;/&gt;&lt;wsp:rsid wsp:val=&quot;00A323C7&quot;/&gt;&lt;wsp:rsid wsp:val=&quot;00A3282B&quot;/&gt;&lt;wsp:rsid wsp:val=&quot;00A32F55&quot;/&gt;&lt;wsp:rsid wsp:val=&quot;00A3377F&quot;/&gt;&lt;wsp:rsid wsp:val=&quot;00A3378F&quot;/&gt;&lt;wsp:rsid wsp:val=&quot;00A339D2&quot;/&gt;&lt;wsp:rsid wsp:val=&quot;00A33B00&quot;/&gt;&lt;wsp:rsid wsp:val=&quot;00A33B07&quot;/&gt;&lt;wsp:rsid wsp:val=&quot;00A348B1&quot;/&gt;&lt;wsp:rsid wsp:val=&quot;00A34C7E&quot;/&gt;&lt;wsp:rsid wsp:val=&quot;00A34EA3&quot;/&gt;&lt;wsp:rsid wsp:val=&quot;00A370D0&quot;/&gt;&lt;wsp:rsid wsp:val=&quot;00A3724B&quot;/&gt;&lt;wsp:rsid wsp:val=&quot;00A3749B&quot;/&gt;&lt;wsp:rsid wsp:val=&quot;00A374F8&quot;/&gt;&lt;wsp:rsid wsp:val=&quot;00A37F97&quot;/&gt;&lt;wsp:rsid wsp:val=&quot;00A40D62&quot;/&gt;&lt;wsp:rsid wsp:val=&quot;00A41D21&quot;/&gt;&lt;wsp:rsid wsp:val=&quot;00A42050&quot;/&gt;&lt;wsp:rsid wsp:val=&quot;00A433F4&quot;/&gt;&lt;wsp:rsid wsp:val=&quot;00A4346B&quot;/&gt;&lt;wsp:rsid wsp:val=&quot;00A4362B&quot;/&gt;&lt;wsp:rsid wsp:val=&quot;00A43EF5&quot;/&gt;&lt;wsp:rsid wsp:val=&quot;00A445F6&quot;/&gt;&lt;wsp:rsid wsp:val=&quot;00A44859&quot;/&gt;&lt;wsp:rsid wsp:val=&quot;00A44DAD&quot;/&gt;&lt;wsp:rsid wsp:val=&quot;00A45747&quot;/&gt;&lt;wsp:rsid wsp:val=&quot;00A45A61&quot;/&gt;&lt;wsp:rsid wsp:val=&quot;00A45B91&quot;/&gt;&lt;wsp:rsid wsp:val=&quot;00A46C7F&quot;/&gt;&lt;wsp:rsid wsp:val=&quot;00A46D37&quot;/&gt;&lt;wsp:rsid wsp:val=&quot;00A47246&quot;/&gt;&lt;wsp:rsid wsp:val=&quot;00A474BA&quot;/&gt;&lt;wsp:rsid wsp:val=&quot;00A50698&quot;/&gt;&lt;wsp:rsid wsp:val=&quot;00A510D5&quot;/&gt;&lt;wsp:rsid wsp:val=&quot;00A511F6&quot;/&gt;&lt;wsp:rsid wsp:val=&quot;00A512FF&quot;/&gt;&lt;wsp:rsid wsp:val=&quot;00A51C0A&quot;/&gt;&lt;wsp:rsid wsp:val=&quot;00A51C72&quot;/&gt;&lt;wsp:rsid wsp:val=&quot;00A51D01&quot;/&gt;&lt;wsp:rsid wsp:val=&quot;00A522AB&quot;/&gt;&lt;wsp:rsid wsp:val=&quot;00A5245D&quot;/&gt;&lt;wsp:rsid wsp:val=&quot;00A5261F&quot;/&gt;&lt;wsp:rsid wsp:val=&quot;00A5287B&quot;/&gt;&lt;wsp:rsid wsp:val=&quot;00A52D32&quot;/&gt;&lt;wsp:rsid wsp:val=&quot;00A52F85&quot;/&gt;&lt;wsp:rsid wsp:val=&quot;00A533ED&quot;/&gt;&lt;wsp:rsid wsp:val=&quot;00A534D4&quot;/&gt;&lt;wsp:rsid wsp:val=&quot;00A53575&quot;/&gt;&lt;wsp:rsid wsp:val=&quot;00A53CA0&quot;/&gt;&lt;wsp:rsid wsp:val=&quot;00A5432B&quot;/&gt;&lt;wsp:rsid wsp:val=&quot;00A5536B&quot;/&gt;&lt;wsp:rsid wsp:val=&quot;00A55F0E&quot;/&gt;&lt;wsp:rsid wsp:val=&quot;00A55F55&quot;/&gt;&lt;wsp:rsid wsp:val=&quot;00A56835&quot;/&gt;&lt;wsp:rsid wsp:val=&quot;00A56E33&quot;/&gt;&lt;wsp:rsid wsp:val=&quot;00A572E5&quot;/&gt;&lt;wsp:rsid wsp:val=&quot;00A5791D&quot;/&gt;&lt;wsp:rsid wsp:val=&quot;00A57988&quot;/&gt;&lt;wsp:rsid wsp:val=&quot;00A57B91&quot;/&gt;&lt;wsp:rsid wsp:val=&quot;00A57C9C&quot;/&gt;&lt;wsp:rsid wsp:val=&quot;00A6080A&quot;/&gt;&lt;wsp:rsid wsp:val=&quot;00A60BFA&quot;/&gt;&lt;wsp:rsid wsp:val=&quot;00A60D39&quot;/&gt;&lt;wsp:rsid wsp:val=&quot;00A60EA7&quot;/&gt;&lt;wsp:rsid wsp:val=&quot;00A616B0&quot;/&gt;&lt;wsp:rsid wsp:val=&quot;00A626E5&quot;/&gt;&lt;wsp:rsid wsp:val=&quot;00A62738&quot;/&gt;&lt;wsp:rsid wsp:val=&quot;00A62942&quot;/&gt;&lt;wsp:rsid wsp:val=&quot;00A6297B&quot;/&gt;&lt;wsp:rsid wsp:val=&quot;00A62F31&quot;/&gt;&lt;wsp:rsid wsp:val=&quot;00A63021&quot;/&gt;&lt;wsp:rsid wsp:val=&quot;00A63056&quot;/&gt;&lt;wsp:rsid wsp:val=&quot;00A639A7&quot;/&gt;&lt;wsp:rsid wsp:val=&quot;00A6420D&quot;/&gt;&lt;wsp:rsid wsp:val=&quot;00A645D9&quot;/&gt;&lt;wsp:rsid wsp:val=&quot;00A64DBC&quot;/&gt;&lt;wsp:rsid wsp:val=&quot;00A6542A&quot;/&gt;&lt;wsp:rsid wsp:val=&quot;00A657B8&quot;/&gt;&lt;wsp:rsid wsp:val=&quot;00A65A69&quot;/&gt;&lt;wsp:rsid wsp:val=&quot;00A65B35&quot;/&gt;&lt;wsp:rsid wsp:val=&quot;00A660DC&quot;/&gt;&lt;wsp:rsid wsp:val=&quot;00A6616A&quot;/&gt;&lt;wsp:rsid wsp:val=&quot;00A66996&quot;/&gt;&lt;wsp:rsid wsp:val=&quot;00A66FA8&quot;/&gt;&lt;wsp:rsid wsp:val=&quot;00A70D1C&quot;/&gt;&lt;wsp:rsid wsp:val=&quot;00A7139B&quot;/&gt;&lt;wsp:rsid wsp:val=&quot;00A71775&quot;/&gt;&lt;wsp:rsid wsp:val=&quot;00A71833&quot;/&gt;&lt;wsp:rsid wsp:val=&quot;00A71D41&quot;/&gt;&lt;wsp:rsid wsp:val=&quot;00A722C4&quot;/&gt;&lt;wsp:rsid wsp:val=&quot;00A72358&quot;/&gt;&lt;wsp:rsid wsp:val=&quot;00A725E6&quot;/&gt;&lt;wsp:rsid wsp:val=&quot;00A725F2&quot;/&gt;&lt;wsp:rsid wsp:val=&quot;00A72856&quot;/&gt;&lt;wsp:rsid wsp:val=&quot;00A7376D&quot;/&gt;&lt;wsp:rsid wsp:val=&quot;00A73C20&quot;/&gt;&lt;wsp:rsid wsp:val=&quot;00A73C50&quot;/&gt;&lt;wsp:rsid wsp:val=&quot;00A74D92&quot;/&gt;&lt;wsp:rsid wsp:val=&quot;00A751F9&quot;/&gt;&lt;wsp:rsid wsp:val=&quot;00A765C7&quot;/&gt;&lt;wsp:rsid wsp:val=&quot;00A765D1&quot;/&gt;&lt;wsp:rsid wsp:val=&quot;00A766EB&quot;/&gt;&lt;wsp:rsid wsp:val=&quot;00A76BA4&quot;/&gt;&lt;wsp:rsid wsp:val=&quot;00A76BDE&quot;/&gt;&lt;wsp:rsid wsp:val=&quot;00A7701C&quot;/&gt;&lt;wsp:rsid wsp:val=&quot;00A77A43&quot;/&gt;&lt;wsp:rsid wsp:val=&quot;00A81011&quot;/&gt;&lt;wsp:rsid wsp:val=&quot;00A81827&quot;/&gt;&lt;wsp:rsid wsp:val=&quot;00A826D4&quot;/&gt;&lt;wsp:rsid wsp:val=&quot;00A82AC9&quot;/&gt;&lt;wsp:rsid wsp:val=&quot;00A82CBB&quot;/&gt;&lt;wsp:rsid wsp:val=&quot;00A8320E&quot;/&gt;&lt;wsp:rsid wsp:val=&quot;00A834C9&quot;/&gt;&lt;wsp:rsid wsp:val=&quot;00A838F9&quot;/&gt;&lt;wsp:rsid wsp:val=&quot;00A841AD&quot;/&gt;&lt;wsp:rsid wsp:val=&quot;00A849E8&quot;/&gt;&lt;wsp:rsid wsp:val=&quot;00A84AB2&quot;/&gt;&lt;wsp:rsid wsp:val=&quot;00A84C6F&quot;/&gt;&lt;wsp:rsid wsp:val=&quot;00A85158&quot;/&gt;&lt;wsp:rsid wsp:val=&quot;00A85B44&quot;/&gt;&lt;wsp:rsid wsp:val=&quot;00A866AA&quot;/&gt;&lt;wsp:rsid wsp:val=&quot;00A8734D&quot;/&gt;&lt;wsp:rsid wsp:val=&quot;00A87375&quot;/&gt;&lt;wsp:rsid wsp:val=&quot;00A874F6&quot;/&gt;&lt;wsp:rsid wsp:val=&quot;00A8796B&quot;/&gt;&lt;wsp:rsid wsp:val=&quot;00A87CE5&quot;/&gt;&lt;wsp:rsid wsp:val=&quot;00A904AB&quot;/&gt;&lt;wsp:rsid wsp:val=&quot;00A90B90&quot;/&gt;&lt;wsp:rsid wsp:val=&quot;00A91A70&quot;/&gt;&lt;wsp:rsid wsp:val=&quot;00A923FF&quot;/&gt;&lt;wsp:rsid wsp:val=&quot;00A92515&quot;/&gt;&lt;wsp:rsid wsp:val=&quot;00A9285C&quot;/&gt;&lt;wsp:rsid wsp:val=&quot;00A92F8D&quot;/&gt;&lt;wsp:rsid wsp:val=&quot;00A92F9E&quot;/&gt;&lt;wsp:rsid wsp:val=&quot;00A9395E&quot;/&gt;&lt;wsp:rsid wsp:val=&quot;00A942B1&quot;/&gt;&lt;wsp:rsid wsp:val=&quot;00A94605&quot;/&gt;&lt;wsp:rsid wsp:val=&quot;00A94F3A&quot;/&gt;&lt;wsp:rsid wsp:val=&quot;00A9609F&quot;/&gt;&lt;wsp:rsid wsp:val=&quot;00A9642E&quot;/&gt;&lt;wsp:rsid wsp:val=&quot;00A96B56&quot;/&gt;&lt;wsp:rsid wsp:val=&quot;00A96F57&quot;/&gt;&lt;wsp:rsid wsp:val=&quot;00A975DA&quot;/&gt;&lt;wsp:rsid wsp:val=&quot;00A97624&quot;/&gt;&lt;wsp:rsid wsp:val=&quot;00A97E2B&quot;/&gt;&lt;wsp:rsid wsp:val=&quot;00A97EA1&quot;/&gt;&lt;wsp:rsid wsp:val=&quot;00AA0A99&quot;/&gt;&lt;wsp:rsid wsp:val=&quot;00AA0B19&quot;/&gt;&lt;wsp:rsid wsp:val=&quot;00AA0BD4&quot;/&gt;&lt;wsp:rsid wsp:val=&quot;00AA17F3&quot;/&gt;&lt;wsp:rsid wsp:val=&quot;00AA1832&quot;/&gt;&lt;wsp:rsid wsp:val=&quot;00AA1CBB&quot;/&gt;&lt;wsp:rsid wsp:val=&quot;00AA2BCC&quot;/&gt;&lt;wsp:rsid wsp:val=&quot;00AA32F7&quot;/&gt;&lt;wsp:rsid wsp:val=&quot;00AA35AE&quot;/&gt;&lt;wsp:rsid wsp:val=&quot;00AA427D&quot;/&gt;&lt;wsp:rsid wsp:val=&quot;00AA4AF0&quot;/&gt;&lt;wsp:rsid wsp:val=&quot;00AA56E6&quot;/&gt;&lt;wsp:rsid wsp:val=&quot;00AA57A1&quot;/&gt;&lt;wsp:rsid wsp:val=&quot;00AA5FC9&quot;/&gt;&lt;wsp:rsid wsp:val=&quot;00AA6047&quot;/&gt;&lt;wsp:rsid wsp:val=&quot;00AA6B08&quot;/&gt;&lt;wsp:rsid wsp:val=&quot;00AA78EE&quot;/&gt;&lt;wsp:rsid wsp:val=&quot;00AB0398&quot;/&gt;&lt;wsp:rsid wsp:val=&quot;00AB0669&quot;/&gt;&lt;wsp:rsid wsp:val=&quot;00AB08A2&quot;/&gt;&lt;wsp:rsid wsp:val=&quot;00AB1BC4&quot;/&gt;&lt;wsp:rsid wsp:val=&quot;00AB1CDC&quot;/&gt;&lt;wsp:rsid wsp:val=&quot;00AB3A9E&quot;/&gt;&lt;wsp:rsid wsp:val=&quot;00AB4561&quot;/&gt;&lt;wsp:rsid wsp:val=&quot;00AB4BC1&quot;/&gt;&lt;wsp:rsid wsp:val=&quot;00AB4DD6&quot;/&gt;&lt;wsp:rsid wsp:val=&quot;00AB545E&quot;/&gt;&lt;wsp:rsid wsp:val=&quot;00AB59DF&quot;/&gt;&lt;wsp:rsid wsp:val=&quot;00AB5D9C&quot;/&gt;&lt;wsp:rsid wsp:val=&quot;00AB6044&quot;/&gt;&lt;wsp:rsid wsp:val=&quot;00AB6950&quot;/&gt;&lt;wsp:rsid wsp:val=&quot;00AB6D63&quot;/&gt;&lt;wsp:rsid wsp:val=&quot;00AB6F3E&quot;/&gt;&lt;wsp:rsid wsp:val=&quot;00AB7530&quot;/&gt;&lt;wsp:rsid wsp:val=&quot;00AB7C0B&quot;/&gt;&lt;wsp:rsid wsp:val=&quot;00AB7CAA&quot;/&gt;&lt;wsp:rsid wsp:val=&quot;00AB7E12&quot;/&gt;&lt;wsp:rsid wsp:val=&quot;00AC0BB2&quot;/&gt;&lt;wsp:rsid wsp:val=&quot;00AC141B&quot;/&gt;&lt;wsp:rsid wsp:val=&quot;00AC207B&quot;/&gt;&lt;wsp:rsid wsp:val=&quot;00AC265D&quot;/&gt;&lt;wsp:rsid wsp:val=&quot;00AC389D&quot;/&gt;&lt;wsp:rsid wsp:val=&quot;00AC41C0&quot;/&gt;&lt;wsp:rsid wsp:val=&quot;00AC4659&quot;/&gt;&lt;wsp:rsid wsp:val=&quot;00AC4A5C&quot;/&gt;&lt;wsp:rsid wsp:val=&quot;00AC5311&quot;/&gt;&lt;wsp:rsid wsp:val=&quot;00AC555D&quot;/&gt;&lt;wsp:rsid wsp:val=&quot;00AC5CF5&quot;/&gt;&lt;wsp:rsid wsp:val=&quot;00AC623F&quot;/&gt;&lt;wsp:rsid wsp:val=&quot;00AC6522&quot;/&gt;&lt;wsp:rsid wsp:val=&quot;00AC65B6&quot;/&gt;&lt;wsp:rsid wsp:val=&quot;00AC6781&quot;/&gt;&lt;wsp:rsid wsp:val=&quot;00AC68C1&quot;/&gt;&lt;wsp:rsid wsp:val=&quot;00AC6CF4&quot;/&gt;&lt;wsp:rsid wsp:val=&quot;00AC74FE&quot;/&gt;&lt;wsp:rsid wsp:val=&quot;00AC7AAF&quot;/&gt;&lt;wsp:rsid wsp:val=&quot;00AD02A6&quot;/&gt;&lt;wsp:rsid wsp:val=&quot;00AD08CC&quot;/&gt;&lt;wsp:rsid wsp:val=&quot;00AD0926&quot;/&gt;&lt;wsp:rsid wsp:val=&quot;00AD21C7&quot;/&gt;&lt;wsp:rsid wsp:val=&quot;00AD3AAF&quot;/&gt;&lt;wsp:rsid wsp:val=&quot;00AD3B6C&quot;/&gt;&lt;wsp:rsid wsp:val=&quot;00AD4E93&quot;/&gt;&lt;wsp:rsid wsp:val=&quot;00AD4FCD&quot;/&gt;&lt;wsp:rsid wsp:val=&quot;00AD64D9&quot;/&gt;&lt;wsp:rsid wsp:val=&quot;00AD7B0D&quot;/&gt;&lt;wsp:rsid wsp:val=&quot;00AD7BAF&quot;/&gt;&lt;wsp:rsid wsp:val=&quot;00AE02AF&quot;/&gt;&lt;wsp:rsid wsp:val=&quot;00AE0345&quot;/&gt;&lt;wsp:rsid wsp:val=&quot;00AE0562&quot;/&gt;&lt;wsp:rsid wsp:val=&quot;00AE0638&quot;/&gt;&lt;wsp:rsid wsp:val=&quot;00AE0670&quot;/&gt;&lt;wsp:rsid wsp:val=&quot;00AE0940&quot;/&gt;&lt;wsp:rsid wsp:val=&quot;00AE0B90&quot;/&gt;&lt;wsp:rsid wsp:val=&quot;00AE0F7D&quot;/&gt;&lt;wsp:rsid wsp:val=&quot;00AE1310&quot;/&gt;&lt;wsp:rsid wsp:val=&quot;00AE1314&quot;/&gt;&lt;wsp:rsid wsp:val=&quot;00AE149B&quot;/&gt;&lt;wsp:rsid wsp:val=&quot;00AE1939&quot;/&gt;&lt;wsp:rsid wsp:val=&quot;00AE2526&quot;/&gt;&lt;wsp:rsid wsp:val=&quot;00AE2D6D&quot;/&gt;&lt;wsp:rsid wsp:val=&quot;00AE3682&quot;/&gt;&lt;wsp:rsid wsp:val=&quot;00AE4904&quot;/&gt;&lt;wsp:rsid wsp:val=&quot;00AE49D9&quot;/&gt;&lt;wsp:rsid wsp:val=&quot;00AE4B36&quot;/&gt;&lt;wsp:rsid wsp:val=&quot;00AE4B5A&quot;/&gt;&lt;wsp:rsid wsp:val=&quot;00AE588E&quot;/&gt;&lt;wsp:rsid wsp:val=&quot;00AE6002&quot;/&gt;&lt;wsp:rsid wsp:val=&quot;00AE6135&quot;/&gt;&lt;wsp:rsid wsp:val=&quot;00AE6358&quot;/&gt;&lt;wsp:rsid wsp:val=&quot;00AE63F3&quot;/&gt;&lt;wsp:rsid wsp:val=&quot;00AE6625&quot;/&gt;&lt;wsp:rsid wsp:val=&quot;00AE6631&quot;/&gt;&lt;wsp:rsid wsp:val=&quot;00AE697E&quot;/&gt;&lt;wsp:rsid wsp:val=&quot;00AE734A&quot;/&gt;&lt;wsp:rsid wsp:val=&quot;00AE7513&quot;/&gt;&lt;wsp:rsid wsp:val=&quot;00AE76A9&quot;/&gt;&lt;wsp:rsid wsp:val=&quot;00AE7BB4&quot;/&gt;&lt;wsp:rsid wsp:val=&quot;00AF0078&quot;/&gt;&lt;wsp:rsid wsp:val=&quot;00AF01E9&quot;/&gt;&lt;wsp:rsid wsp:val=&quot;00AF085F&quot;/&gt;&lt;wsp:rsid wsp:val=&quot;00AF2A92&quot;/&gt;&lt;wsp:rsid wsp:val=&quot;00AF2B3F&quot;/&gt;&lt;wsp:rsid wsp:val=&quot;00AF3611&quot;/&gt;&lt;wsp:rsid wsp:val=&quot;00AF3941&quot;/&gt;&lt;wsp:rsid wsp:val=&quot;00AF3C1E&quot;/&gt;&lt;wsp:rsid wsp:val=&quot;00AF3C3B&quot;/&gt;&lt;wsp:rsid wsp:val=&quot;00AF4362&quot;/&gt;&lt;wsp:rsid wsp:val=&quot;00AF49B4&quot;/&gt;&lt;wsp:rsid wsp:val=&quot;00AF4A38&quot;/&gt;&lt;wsp:rsid wsp:val=&quot;00AF4D0D&quot;/&gt;&lt;wsp:rsid wsp:val=&quot;00AF59EA&quot;/&gt;&lt;wsp:rsid wsp:val=&quot;00AF66D9&quot;/&gt;&lt;wsp:rsid wsp:val=&quot;00AF69F0&quot;/&gt;&lt;wsp:rsid wsp:val=&quot;00AF6F81&quot;/&gt;&lt;wsp:rsid wsp:val=&quot;00AF72D8&quot;/&gt;&lt;wsp:rsid wsp:val=&quot;00AF7575&quot;/&gt;&lt;wsp:rsid wsp:val=&quot;00AF7761&quot;/&gt;&lt;wsp:rsid wsp:val=&quot;00B00315&quot;/&gt;&lt;wsp:rsid wsp:val=&quot;00B00784&quot;/&gt;&lt;wsp:rsid wsp:val=&quot;00B00922&quot;/&gt;&lt;wsp:rsid wsp:val=&quot;00B00A68&quot;/&gt;&lt;wsp:rsid wsp:val=&quot;00B0272B&quot;/&gt;&lt;wsp:rsid wsp:val=&quot;00B03447&quot;/&gt;&lt;wsp:rsid wsp:val=&quot;00B03566&quot;/&gt;&lt;wsp:rsid wsp:val=&quot;00B04023&quot;/&gt;&lt;wsp:rsid wsp:val=&quot;00B04235&quot;/&gt;&lt;wsp:rsid wsp:val=&quot;00B04AD1&quot;/&gt;&lt;wsp:rsid wsp:val=&quot;00B04BE7&quot;/&gt;&lt;wsp:rsid wsp:val=&quot;00B05323&quot;/&gt;&lt;wsp:rsid wsp:val=&quot;00B06983&quot;/&gt;&lt;wsp:rsid wsp:val=&quot;00B07A09&quot;/&gt;&lt;wsp:rsid wsp:val=&quot;00B07C3C&quot;/&gt;&lt;wsp:rsid wsp:val=&quot;00B07CE8&quot;/&gt;&lt;wsp:rsid wsp:val=&quot;00B07DB8&quot;/&gt;&lt;wsp:rsid wsp:val=&quot;00B07DDA&quot;/&gt;&lt;wsp:rsid wsp:val=&quot;00B07EBD&quot;/&gt;&lt;wsp:rsid wsp:val=&quot;00B11CEF&quot;/&gt;&lt;wsp:rsid wsp:val=&quot;00B12702&quot;/&gt;&lt;wsp:rsid wsp:val=&quot;00B12BE4&quot;/&gt;&lt;wsp:rsid wsp:val=&quot;00B13B8E&quot;/&gt;&lt;wsp:rsid wsp:val=&quot;00B14481&quot;/&gt;&lt;wsp:rsid wsp:val=&quot;00B14504&quot;/&gt;&lt;wsp:rsid wsp:val=&quot;00B14645&quot;/&gt;&lt;wsp:rsid wsp:val=&quot;00B14F3D&quot;/&gt;&lt;wsp:rsid wsp:val=&quot;00B151E0&quot;/&gt;&lt;wsp:rsid wsp:val=&quot;00B15CE7&quot;/&gt;&lt;wsp:rsid wsp:val=&quot;00B16D15&quot;/&gt;&lt;wsp:rsid wsp:val=&quot;00B16DB0&quot;/&gt;&lt;wsp:rsid wsp:val=&quot;00B16E87&quot;/&gt;&lt;wsp:rsid wsp:val=&quot;00B17737&quot;/&gt;&lt;wsp:rsid wsp:val=&quot;00B20293&quot;/&gt;&lt;wsp:rsid wsp:val=&quot;00B204A7&quot;/&gt;&lt;wsp:rsid wsp:val=&quot;00B215F0&quot;/&gt;&lt;wsp:rsid wsp:val=&quot;00B2244D&quot;/&gt;&lt;wsp:rsid wsp:val=&quot;00B225BA&quot;/&gt;&lt;wsp:rsid wsp:val=&quot;00B238D8&quot;/&gt;&lt;wsp:rsid wsp:val=&quot;00B23AEA&quot;/&gt;&lt;wsp:rsid wsp:val=&quot;00B23D45&quot;/&gt;&lt;wsp:rsid wsp:val=&quot;00B244A3&quot;/&gt;&lt;wsp:rsid wsp:val=&quot;00B24675&quot;/&gt;&lt;wsp:rsid wsp:val=&quot;00B24F72&quot;/&gt;&lt;wsp:rsid wsp:val=&quot;00B25796&quot;/&gt;&lt;wsp:rsid wsp:val=&quot;00B25A7B&quot;/&gt;&lt;wsp:rsid wsp:val=&quot;00B26273&quot;/&gt;&lt;wsp:rsid wsp:val=&quot;00B26409&quot;/&gt;&lt;wsp:rsid wsp:val=&quot;00B26515&quot;/&gt;&lt;wsp:rsid wsp:val=&quot;00B26EB5&quot;/&gt;&lt;wsp:rsid wsp:val=&quot;00B27170&quot;/&gt;&lt;wsp:rsid wsp:val=&quot;00B27589&quot;/&gt;&lt;wsp:rsid wsp:val=&quot;00B279B2&quot;/&gt;&lt;wsp:rsid wsp:val=&quot;00B30634&quot;/&gt;&lt;wsp:rsid wsp:val=&quot;00B30685&quot;/&gt;&lt;wsp:rsid wsp:val=&quot;00B31478&quot;/&gt;&lt;wsp:rsid wsp:val=&quot;00B3161C&quot;/&gt;&lt;wsp:rsid wsp:val=&quot;00B3184F&quot;/&gt;&lt;wsp:rsid wsp:val=&quot;00B318C3&quot;/&gt;&lt;wsp:rsid wsp:val=&quot;00B327C3&quot;/&gt;&lt;wsp:rsid wsp:val=&quot;00B32B91&quot;/&gt;&lt;wsp:rsid wsp:val=&quot;00B32E00&quot;/&gt;&lt;wsp:rsid wsp:val=&quot;00B33438&quot;/&gt;&lt;wsp:rsid wsp:val=&quot;00B3360B&quot;/&gt;&lt;wsp:rsid wsp:val=&quot;00B3365C&quot;/&gt;&lt;wsp:rsid wsp:val=&quot;00B33732&quot;/&gt;&lt;wsp:rsid wsp:val=&quot;00B33A3A&quot;/&gt;&lt;wsp:rsid wsp:val=&quot;00B34422&quot;/&gt;&lt;wsp:rsid wsp:val=&quot;00B346DC&quot;/&gt;&lt;wsp:rsid wsp:val=&quot;00B346FD&quot;/&gt;&lt;wsp:rsid wsp:val=&quot;00B35002&quot;/&gt;&lt;wsp:rsid wsp:val=&quot;00B351C8&quot;/&gt;&lt;wsp:rsid wsp:val=&quot;00B36282&quot;/&gt;&lt;wsp:rsid wsp:val=&quot;00B3709E&quot;/&gt;&lt;wsp:rsid wsp:val=&quot;00B3792C&quot;/&gt;&lt;wsp:rsid wsp:val=&quot;00B37D21&quot;/&gt;&lt;wsp:rsid wsp:val=&quot;00B401B3&quot;/&gt;&lt;wsp:rsid wsp:val=&quot;00B402D5&quot;/&gt;&lt;wsp:rsid wsp:val=&quot;00B40842&quot;/&gt;&lt;wsp:rsid wsp:val=&quot;00B410B0&quot;/&gt;&lt;wsp:rsid wsp:val=&quot;00B42400&quot;/&gt;&lt;wsp:rsid wsp:val=&quot;00B4263C&quot;/&gt;&lt;wsp:rsid wsp:val=&quot;00B42B76&quot;/&gt;&lt;wsp:rsid wsp:val=&quot;00B42E52&quot;/&gt;&lt;wsp:rsid wsp:val=&quot;00B433CC&quot;/&gt;&lt;wsp:rsid wsp:val=&quot;00B4343F&quot;/&gt;&lt;wsp:rsid wsp:val=&quot;00B43516&quot;/&gt;&lt;wsp:rsid wsp:val=&quot;00B43E2A&quot;/&gt;&lt;wsp:rsid wsp:val=&quot;00B45C8A&quot;/&gt;&lt;wsp:rsid wsp:val=&quot;00B45CE5&quot;/&gt;&lt;wsp:rsid wsp:val=&quot;00B4606E&quot;/&gt;&lt;wsp:rsid wsp:val=&quot;00B468D9&quot;/&gt;&lt;wsp:rsid wsp:val=&quot;00B46C2E&quot;/&gt;&lt;wsp:rsid wsp:val=&quot;00B47490&quot;/&gt;&lt;wsp:rsid wsp:val=&quot;00B475A5&quot;/&gt;&lt;wsp:rsid wsp:val=&quot;00B503D1&quot;/&gt;&lt;wsp:rsid wsp:val=&quot;00B50865&quot;/&gt;&lt;wsp:rsid wsp:val=&quot;00B50AA1&quot;/&gt;&lt;wsp:rsid wsp:val=&quot;00B50C5B&quot;/&gt;&lt;wsp:rsid wsp:val=&quot;00B511E9&quot;/&gt;&lt;wsp:rsid wsp:val=&quot;00B5162A&quot;/&gt;&lt;wsp:rsid wsp:val=&quot;00B5169E&quot;/&gt;&lt;wsp:rsid wsp:val=&quot;00B51AC5&quot;/&gt;&lt;wsp:rsid wsp:val=&quot;00B525CD&quot;/&gt;&lt;wsp:rsid wsp:val=&quot;00B52CE9&quot;/&gt;&lt;wsp:rsid wsp:val=&quot;00B53257&quot;/&gt;&lt;wsp:rsid wsp:val=&quot;00B53A29&quot;/&gt;&lt;wsp:rsid wsp:val=&quot;00B54AAA&quot;/&gt;&lt;wsp:rsid wsp:val=&quot;00B55226&quot;/&gt;&lt;wsp:rsid wsp:val=&quot;00B55560&quot;/&gt;&lt;wsp:rsid wsp:val=&quot;00B571F1&quot;/&gt;&lt;wsp:rsid wsp:val=&quot;00B57D03&quot;/&gt;&lt;wsp:rsid wsp:val=&quot;00B60886&quot;/&gt;&lt;wsp:rsid wsp:val=&quot;00B60AB2&quot;/&gt;&lt;wsp:rsid wsp:val=&quot;00B61AD3&quot;/&gt;&lt;wsp:rsid wsp:val=&quot;00B61D2C&quot;/&gt;&lt;wsp:rsid wsp:val=&quot;00B63401&quot;/&gt;&lt;wsp:rsid wsp:val=&quot;00B63992&quot;/&gt;&lt;wsp:rsid wsp:val=&quot;00B63FAF&quot;/&gt;&lt;wsp:rsid wsp:val=&quot;00B64A2A&quot;/&gt;&lt;wsp:rsid wsp:val=&quot;00B64A60&quot;/&gt;&lt;wsp:rsid wsp:val=&quot;00B64D1A&quot;/&gt;&lt;wsp:rsid wsp:val=&quot;00B655D7&quot;/&gt;&lt;wsp:rsid wsp:val=&quot;00B65D20&quot;/&gt;&lt;wsp:rsid wsp:val=&quot;00B65E08&quot;/&gt;&lt;wsp:rsid wsp:val=&quot;00B66259&quot;/&gt;&lt;wsp:rsid wsp:val=&quot;00B668C4&quot;/&gt;&lt;wsp:rsid wsp:val=&quot;00B66A96&quot;/&gt;&lt;wsp:rsid wsp:val=&quot;00B66C9C&quot;/&gt;&lt;wsp:rsid wsp:val=&quot;00B6701C&quot;/&gt;&lt;wsp:rsid wsp:val=&quot;00B670CA&quot;/&gt;&lt;wsp:rsid wsp:val=&quot;00B70094&quot;/&gt;&lt;wsp:rsid wsp:val=&quot;00B70164&quot;/&gt;&lt;wsp:rsid wsp:val=&quot;00B70AC1&quot;/&gt;&lt;wsp:rsid wsp:val=&quot;00B70D59&quot;/&gt;&lt;wsp:rsid wsp:val=&quot;00B716C7&quot;/&gt;&lt;wsp:rsid wsp:val=&quot;00B72124&quot;/&gt;&lt;wsp:rsid wsp:val=&quot;00B72161&quot;/&gt;&lt;wsp:rsid wsp:val=&quot;00B728BE&quot;/&gt;&lt;wsp:rsid wsp:val=&quot;00B735C0&quot;/&gt;&lt;wsp:rsid wsp:val=&quot;00B7409D&quot;/&gt;&lt;wsp:rsid wsp:val=&quot;00B741B6&quot;/&gt;&lt;wsp:rsid wsp:val=&quot;00B741B7&quot;/&gt;&lt;wsp:rsid wsp:val=&quot;00B74C30&quot;/&gt;&lt;wsp:rsid wsp:val=&quot;00B75B37&quot;/&gt;&lt;wsp:rsid wsp:val=&quot;00B76137&quot;/&gt;&lt;wsp:rsid wsp:val=&quot;00B76290&quot;/&gt;&lt;wsp:rsid wsp:val=&quot;00B7647B&quot;/&gt;&lt;wsp:rsid wsp:val=&quot;00B7788A&quot;/&gt;&lt;wsp:rsid wsp:val=&quot;00B77ED6&quot;/&gt;&lt;wsp:rsid wsp:val=&quot;00B80907&quot;/&gt;&lt;wsp:rsid wsp:val=&quot;00B809EE&quot;/&gt;&lt;wsp:rsid wsp:val=&quot;00B81287&quot;/&gt;&lt;wsp:rsid wsp:val=&quot;00B817B0&quot;/&gt;&lt;wsp:rsid wsp:val=&quot;00B817BE&quot;/&gt;&lt;wsp:rsid wsp:val=&quot;00B819D8&quot;/&gt;&lt;wsp:rsid wsp:val=&quot;00B82302&quot;/&gt;&lt;wsp:rsid wsp:val=&quot;00B82B3C&quot;/&gt;&lt;wsp:rsid wsp:val=&quot;00B83266&quot;/&gt;&lt;wsp:rsid wsp:val=&quot;00B8352A&quot;/&gt;&lt;wsp:rsid wsp:val=&quot;00B8352B&quot;/&gt;&lt;wsp:rsid wsp:val=&quot;00B83DEA&quot;/&gt;&lt;wsp:rsid wsp:val=&quot;00B83EB3&quot;/&gt;&lt;wsp:rsid wsp:val=&quot;00B84267&quot;/&gt;&lt;wsp:rsid wsp:val=&quot;00B84365&quot;/&gt;&lt;wsp:rsid wsp:val=&quot;00B84425&quot;/&gt;&lt;wsp:rsid wsp:val=&quot;00B84F37&quot;/&gt;&lt;wsp:rsid wsp:val=&quot;00B85C8E&quot;/&gt;&lt;wsp:rsid wsp:val=&quot;00B85DB1&quot;/&gt;&lt;wsp:rsid wsp:val=&quot;00B8612A&quot;/&gt;&lt;wsp:rsid wsp:val=&quot;00B86300&quot;/&gt;&lt;wsp:rsid wsp:val=&quot;00B86421&quot;/&gt;&lt;wsp:rsid wsp:val=&quot;00B86993&quot;/&gt;&lt;wsp:rsid wsp:val=&quot;00B86D3E&quot;/&gt;&lt;wsp:rsid wsp:val=&quot;00B90730&quot;/&gt;&lt;wsp:rsid wsp:val=&quot;00B90741&quot;/&gt;&lt;wsp:rsid wsp:val=&quot;00B925C6&quot;/&gt;&lt;wsp:rsid wsp:val=&quot;00B928C8&quot;/&gt;&lt;wsp:rsid wsp:val=&quot;00B92A71&quot;/&gt;&lt;wsp:rsid wsp:val=&quot;00B92E12&quot;/&gt;&lt;wsp:rsid wsp:val=&quot;00B92F9F&quot;/&gt;&lt;wsp:rsid wsp:val=&quot;00B94052&quot;/&gt;&lt;wsp:rsid wsp:val=&quot;00B94D92&quot;/&gt;&lt;wsp:rsid wsp:val=&quot;00B95283&quot;/&gt;&lt;wsp:rsid wsp:val=&quot;00B95981&quot;/&gt;&lt;wsp:rsid wsp:val=&quot;00B95B76&quot;/&gt;&lt;wsp:rsid wsp:val=&quot;00B96819&quot;/&gt;&lt;wsp:rsid wsp:val=&quot;00B96961&quot;/&gt;&lt;wsp:rsid wsp:val=&quot;00B97549&quot;/&gt;&lt;wsp:rsid wsp:val=&quot;00B97B45&quot;/&gt;&lt;wsp:rsid wsp:val=&quot;00B97D6F&quot;/&gt;&lt;wsp:rsid wsp:val=&quot;00BA3303&quot;/&gt;&lt;wsp:rsid wsp:val=&quot;00BA3473&quot;/&gt;&lt;wsp:rsid wsp:val=&quot;00BA3A32&quot;/&gt;&lt;wsp:rsid wsp:val=&quot;00BA3C15&quot;/&gt;&lt;wsp:rsid wsp:val=&quot;00BA411E&quot;/&gt;&lt;wsp:rsid wsp:val=&quot;00BA492F&quot;/&gt;&lt;wsp:rsid wsp:val=&quot;00BA5424&quot;/&gt;&lt;wsp:rsid wsp:val=&quot;00BA54C9&quot;/&gt;&lt;wsp:rsid wsp:val=&quot;00BA59B0&quot;/&gt;&lt;wsp:rsid wsp:val=&quot;00BA5D3A&quot;/&gt;&lt;wsp:rsid wsp:val=&quot;00BB098D&quot;/&gt;&lt;wsp:rsid wsp:val=&quot;00BB1C3A&quot;/&gt;&lt;wsp:rsid wsp:val=&quot;00BB2562&quot;/&gt;&lt;wsp:rsid wsp:val=&quot;00BB29FB&quot;/&gt;&lt;wsp:rsid wsp:val=&quot;00BB309D&quot;/&gt;&lt;wsp:rsid wsp:val=&quot;00BB32C7&quot;/&gt;&lt;wsp:rsid wsp:val=&quot;00BB3487&quot;/&gt;&lt;wsp:rsid wsp:val=&quot;00BB34D7&quot;/&gt;&lt;wsp:rsid wsp:val=&quot;00BB3664&quot;/&gt;&lt;wsp:rsid wsp:val=&quot;00BB389C&quot;/&gt;&lt;wsp:rsid wsp:val=&quot;00BB3AFA&quot;/&gt;&lt;wsp:rsid wsp:val=&quot;00BB4526&quot;/&gt;&lt;wsp:rsid wsp:val=&quot;00BB46F3&quot;/&gt;&lt;wsp:rsid wsp:val=&quot;00BB4720&quot;/&gt;&lt;wsp:rsid wsp:val=&quot;00BB4986&quot;/&gt;&lt;wsp:rsid wsp:val=&quot;00BB4B2E&quot;/&gt;&lt;wsp:rsid wsp:val=&quot;00BB54B6&quot;/&gt;&lt;wsp:rsid wsp:val=&quot;00BB58EF&quot;/&gt;&lt;wsp:rsid wsp:val=&quot;00BB5FDB&quot;/&gt;&lt;wsp:rsid wsp:val=&quot;00BB6312&quot;/&gt;&lt;wsp:rsid wsp:val=&quot;00BB6562&quot;/&gt;&lt;wsp:rsid wsp:val=&quot;00BB6E94&quot;/&gt;&lt;wsp:rsid wsp:val=&quot;00BB7393&quot;/&gt;&lt;wsp:rsid wsp:val=&quot;00BC0592&quot;/&gt;&lt;wsp:rsid wsp:val=&quot;00BC0619&quot;/&gt;&lt;wsp:rsid wsp:val=&quot;00BC09D4&quot;/&gt;&lt;wsp:rsid wsp:val=&quot;00BC0AB2&quot;/&gt;&lt;wsp:rsid wsp:val=&quot;00BC0CA0&quot;/&gt;&lt;wsp:rsid wsp:val=&quot;00BC0EC4&quot;/&gt;&lt;wsp:rsid wsp:val=&quot;00BC1058&quot;/&gt;&lt;wsp:rsid wsp:val=&quot;00BC10BF&quot;/&gt;&lt;wsp:rsid wsp:val=&quot;00BC1F3B&quot;/&gt;&lt;wsp:rsid wsp:val=&quot;00BC27E3&quot;/&gt;&lt;wsp:rsid wsp:val=&quot;00BC28EE&quot;/&gt;&lt;wsp:rsid wsp:val=&quot;00BC2DEF&quot;/&gt;&lt;wsp:rsid wsp:val=&quot;00BC344F&quot;/&gt;&lt;wsp:rsid wsp:val=&quot;00BC3749&quot;/&gt;&lt;wsp:rsid wsp:val=&quot;00BC3F2E&quot;/&gt;&lt;wsp:rsid wsp:val=&quot;00BC40B0&quot;/&gt;&lt;wsp:rsid wsp:val=&quot;00BC410B&quot;/&gt;&lt;wsp:rsid wsp:val=&quot;00BC420A&quot;/&gt;&lt;wsp:rsid wsp:val=&quot;00BC4A2E&quot;/&gt;&lt;wsp:rsid wsp:val=&quot;00BC52F5&quot;/&gt;&lt;wsp:rsid wsp:val=&quot;00BC53BB&quot;/&gt;&lt;wsp:rsid wsp:val=&quot;00BC5EC7&quot;/&gt;&lt;wsp:rsid wsp:val=&quot;00BC6BD2&quot;/&gt;&lt;wsp:rsid wsp:val=&quot;00BC6F21&quot;/&gt;&lt;wsp:rsid wsp:val=&quot;00BC7770&quot;/&gt;&lt;wsp:rsid wsp:val=&quot;00BC7BE9&quot;/&gt;&lt;wsp:rsid wsp:val=&quot;00BC7C9C&quot;/&gt;&lt;wsp:rsid wsp:val=&quot;00BC7CC6&quot;/&gt;&lt;wsp:rsid wsp:val=&quot;00BD0E62&quot;/&gt;&lt;wsp:rsid wsp:val=&quot;00BD182D&quot;/&gt;&lt;wsp:rsid wsp:val=&quot;00BD1F60&quot;/&gt;&lt;wsp:rsid wsp:val=&quot;00BD3471&quot;/&gt;&lt;wsp:rsid wsp:val=&quot;00BD3A96&quot;/&gt;&lt;wsp:rsid wsp:val=&quot;00BD3CF2&quot;/&gt;&lt;wsp:rsid wsp:val=&quot;00BD4682&quot;/&gt;&lt;wsp:rsid wsp:val=&quot;00BD47DA&quot;/&gt;&lt;wsp:rsid wsp:val=&quot;00BD4A95&quot;/&gt;&lt;wsp:rsid wsp:val=&quot;00BD529C&quot;/&gt;&lt;wsp:rsid wsp:val=&quot;00BD5AF8&quot;/&gt;&lt;wsp:rsid wsp:val=&quot;00BD5D72&quot;/&gt;&lt;wsp:rsid wsp:val=&quot;00BD6A04&quot;/&gt;&lt;wsp:rsid wsp:val=&quot;00BD6BF2&quot;/&gt;&lt;wsp:rsid wsp:val=&quot;00BD6FBE&quot;/&gt;&lt;wsp:rsid wsp:val=&quot;00BD717C&quot;/&gt;&lt;wsp:rsid wsp:val=&quot;00BD757E&quot;/&gt;&lt;wsp:rsid wsp:val=&quot;00BE00D6&quot;/&gt;&lt;wsp:rsid wsp:val=&quot;00BE0224&quot;/&gt;&lt;wsp:rsid wsp:val=&quot;00BE0DBF&quot;/&gt;&lt;wsp:rsid wsp:val=&quot;00BE153C&quot;/&gt;&lt;wsp:rsid wsp:val=&quot;00BE15CF&quot;/&gt;&lt;wsp:rsid wsp:val=&quot;00BE1E54&quot;/&gt;&lt;wsp:rsid wsp:val=&quot;00BE2082&quot;/&gt;&lt;wsp:rsid wsp:val=&quot;00BE31E8&quot;/&gt;&lt;wsp:rsid wsp:val=&quot;00BE3EE3&quot;/&gt;&lt;wsp:rsid wsp:val=&quot;00BE437F&quot;/&gt;&lt;wsp:rsid wsp:val=&quot;00BE4848&quot;/&gt;&lt;wsp:rsid wsp:val=&quot;00BE48F4&quot;/&gt;&lt;wsp:rsid wsp:val=&quot;00BE499C&quot;/&gt;&lt;wsp:rsid wsp:val=&quot;00BE5DCF&quot;/&gt;&lt;wsp:rsid wsp:val=&quot;00BE61F0&quot;/&gt;&lt;wsp:rsid wsp:val=&quot;00BE6378&quot;/&gt;&lt;wsp:rsid wsp:val=&quot;00BE6992&quot;/&gt;&lt;wsp:rsid wsp:val=&quot;00BE76CA&quot;/&gt;&lt;wsp:rsid wsp:val=&quot;00BE77C3&quot;/&gt;&lt;wsp:rsid wsp:val=&quot;00BE78D6&quot;/&gt;&lt;wsp:rsid wsp:val=&quot;00BE78E1&quot;/&gt;&lt;wsp:rsid wsp:val=&quot;00BE7952&quot;/&gt;&lt;wsp:rsid wsp:val=&quot;00BF0366&quot;/&gt;&lt;wsp:rsid wsp:val=&quot;00BF0562&quot;/&gt;&lt;wsp:rsid wsp:val=&quot;00BF105A&quot;/&gt;&lt;wsp:rsid wsp:val=&quot;00BF1452&quot;/&gt;&lt;wsp:rsid wsp:val=&quot;00BF1A94&quot;/&gt;&lt;wsp:rsid wsp:val=&quot;00BF1EBC&quot;/&gt;&lt;wsp:rsid wsp:val=&quot;00BF23D8&quot;/&gt;&lt;wsp:rsid wsp:val=&quot;00BF2576&quot;/&gt;&lt;wsp:rsid wsp:val=&quot;00BF2D47&quot;/&gt;&lt;wsp:rsid wsp:val=&quot;00BF378F&quot;/&gt;&lt;wsp:rsid wsp:val=&quot;00BF3B0C&quot;/&gt;&lt;wsp:rsid wsp:val=&quot;00BF4D7D&quot;/&gt;&lt;wsp:rsid wsp:val=&quot;00BF4DDB&quot;/&gt;&lt;wsp:rsid wsp:val=&quot;00BF6228&quot;/&gt;&lt;wsp:rsid wsp:val=&quot;00BF6328&quot;/&gt;&lt;wsp:rsid wsp:val=&quot;00BF6495&quot;/&gt;&lt;wsp:rsid wsp:val=&quot;00BF6CE9&quot;/&gt;&lt;wsp:rsid wsp:val=&quot;00BF7DC9&quot;/&gt;&lt;wsp:rsid wsp:val=&quot;00C0040C&quot;/&gt;&lt;wsp:rsid wsp:val=&quot;00C007DB&quot;/&gt;&lt;wsp:rsid wsp:val=&quot;00C00A11&quot;/&gt;&lt;wsp:rsid wsp:val=&quot;00C01719&quot;/&gt;&lt;wsp:rsid wsp:val=&quot;00C017EB&quot;/&gt;&lt;wsp:rsid wsp:val=&quot;00C0237D&quot;/&gt;&lt;wsp:rsid wsp:val=&quot;00C02EC0&quot;/&gt;&lt;wsp:rsid wsp:val=&quot;00C03D7F&quot;/&gt;&lt;wsp:rsid wsp:val=&quot;00C03DD7&quot;/&gt;&lt;wsp:rsid wsp:val=&quot;00C04652&quot;/&gt;&lt;wsp:rsid wsp:val=&quot;00C04CD8&quot;/&gt;&lt;wsp:rsid wsp:val=&quot;00C0561D&quot;/&gt;&lt;wsp:rsid wsp:val=&quot;00C0585B&quot;/&gt;&lt;wsp:rsid wsp:val=&quot;00C0586F&quot;/&gt;&lt;wsp:rsid wsp:val=&quot;00C068D8&quot;/&gt;&lt;wsp:rsid wsp:val=&quot;00C07857&quot;/&gt;&lt;wsp:rsid wsp:val=&quot;00C07D3A&quot;/&gt;&lt;wsp:rsid wsp:val=&quot;00C10AE5&quot;/&gt;&lt;wsp:rsid wsp:val=&quot;00C11C10&quot;/&gt;&lt;wsp:rsid wsp:val=&quot;00C12713&quot;/&gt;&lt;wsp:rsid wsp:val=&quot;00C12C92&quot;/&gt;&lt;wsp:rsid wsp:val=&quot;00C13BBC&quot;/&gt;&lt;wsp:rsid wsp:val=&quot;00C14009&quot;/&gt;&lt;wsp:rsid wsp:val=&quot;00C14875&quot;/&gt;&lt;wsp:rsid wsp:val=&quot;00C14B0D&quot;/&gt;&lt;wsp:rsid wsp:val=&quot;00C1500D&quot;/&gt;&lt;wsp:rsid wsp:val=&quot;00C1512E&quot;/&gt;&lt;wsp:rsid wsp:val=&quot;00C152F5&quot;/&gt;&lt;wsp:rsid wsp:val=&quot;00C156E4&quot;/&gt;&lt;wsp:rsid wsp:val=&quot;00C15777&quot;/&gt;&lt;wsp:rsid wsp:val=&quot;00C15FD8&quot;/&gt;&lt;wsp:rsid wsp:val=&quot;00C16095&quot;/&gt;&lt;wsp:rsid wsp:val=&quot;00C16642&quot;/&gt;&lt;wsp:rsid wsp:val=&quot;00C17C97&quot;/&gt;&lt;wsp:rsid wsp:val=&quot;00C17F05&quot;/&gt;&lt;wsp:rsid wsp:val=&quot;00C20269&quot;/&gt;&lt;wsp:rsid wsp:val=&quot;00C204CC&quot;/&gt;&lt;wsp:rsid wsp:val=&quot;00C20646&quot;/&gt;&lt;wsp:rsid wsp:val=&quot;00C210EE&quot;/&gt;&lt;wsp:rsid wsp:val=&quot;00C21687&quot;/&gt;&lt;wsp:rsid wsp:val=&quot;00C21982&quot;/&gt;&lt;wsp:rsid wsp:val=&quot;00C21D83&quot;/&gt;&lt;wsp:rsid wsp:val=&quot;00C21E34&quot;/&gt;&lt;wsp:rsid wsp:val=&quot;00C229E3&quot;/&gt;&lt;wsp:rsid wsp:val=&quot;00C22CC7&quot;/&gt;&lt;wsp:rsid wsp:val=&quot;00C234F0&quot;/&gt;&lt;wsp:rsid wsp:val=&quot;00C244D5&quot;/&gt;&lt;wsp:rsid wsp:val=&quot;00C24ACE&quot;/&gt;&lt;wsp:rsid wsp:val=&quot;00C24F73&quot;/&gt;&lt;wsp:rsid wsp:val=&quot;00C253F1&quot;/&gt;&lt;wsp:rsid wsp:val=&quot;00C265F8&quot;/&gt;&lt;wsp:rsid wsp:val=&quot;00C2681A&quot;/&gt;&lt;wsp:rsid wsp:val=&quot;00C2689D&quot;/&gt;&lt;wsp:rsid wsp:val=&quot;00C26A98&quot;/&gt;&lt;wsp:rsid wsp:val=&quot;00C27E31&quot;/&gt;&lt;wsp:rsid wsp:val=&quot;00C30439&quot;/&gt;&lt;wsp:rsid wsp:val=&quot;00C305C1&quot;/&gt;&lt;wsp:rsid wsp:val=&quot;00C316EA&quot;/&gt;&lt;wsp:rsid wsp:val=&quot;00C319A6&quot;/&gt;&lt;wsp:rsid wsp:val=&quot;00C3302C&quot;/&gt;&lt;wsp:rsid wsp:val=&quot;00C33921&quot;/&gt;&lt;wsp:rsid wsp:val=&quot;00C344E0&quot;/&gt;&lt;wsp:rsid wsp:val=&quot;00C347C7&quot;/&gt;&lt;wsp:rsid wsp:val=&quot;00C34CBE&quot;/&gt;&lt;wsp:rsid wsp:val=&quot;00C352A5&quot;/&gt;&lt;wsp:rsid wsp:val=&quot;00C3533C&quot;/&gt;&lt;wsp:rsid wsp:val=&quot;00C35755&quot;/&gt;&lt;wsp:rsid wsp:val=&quot;00C35CED&quot;/&gt;&lt;wsp:rsid wsp:val=&quot;00C3600D&quot;/&gt;&lt;wsp:rsid wsp:val=&quot;00C367DF&quot;/&gt;&lt;wsp:rsid wsp:val=&quot;00C36AB5&quot;/&gt;&lt;wsp:rsid wsp:val=&quot;00C375A5&quot;/&gt;&lt;wsp:rsid wsp:val=&quot;00C37849&quot;/&gt;&lt;wsp:rsid wsp:val=&quot;00C404A9&quot;/&gt;&lt;wsp:rsid wsp:val=&quot;00C40670&quot;/&gt;&lt;wsp:rsid wsp:val=&quot;00C40FA5&quot;/&gt;&lt;wsp:rsid wsp:val=&quot;00C41DCC&quot;/&gt;&lt;wsp:rsid wsp:val=&quot;00C428CA&quot;/&gt;&lt;wsp:rsid wsp:val=&quot;00C42F39&quot;/&gt;&lt;wsp:rsid wsp:val=&quot;00C42F95&quot;/&gt;&lt;wsp:rsid wsp:val=&quot;00C4310E&quot;/&gt;&lt;wsp:rsid wsp:val=&quot;00C44317&quot;/&gt;&lt;wsp:rsid wsp:val=&quot;00C45CE9&quot;/&gt;&lt;wsp:rsid wsp:val=&quot;00C45ED6&quot;/&gt;&lt;wsp:rsid wsp:val=&quot;00C46B11&quot;/&gt;&lt;wsp:rsid wsp:val=&quot;00C46EE1&quot;/&gt;&lt;wsp:rsid wsp:val=&quot;00C47D03&quot;/&gt;&lt;wsp:rsid wsp:val=&quot;00C501A8&quot;/&gt;&lt;wsp:rsid wsp:val=&quot;00C50236&quot;/&gt;&lt;wsp:rsid wsp:val=&quot;00C50503&quot;/&gt;&lt;wsp:rsid wsp:val=&quot;00C50682&quot;/&gt;&lt;wsp:rsid wsp:val=&quot;00C50D52&quot;/&gt;&lt;wsp:rsid wsp:val=&quot;00C51435&quot;/&gt;&lt;wsp:rsid wsp:val=&quot;00C51962&quot;/&gt;&lt;wsp:rsid wsp:val=&quot;00C51BA2&quot;/&gt;&lt;wsp:rsid wsp:val=&quot;00C52E88&quot;/&gt;&lt;wsp:rsid wsp:val=&quot;00C52EC1&quot;/&gt;&lt;wsp:rsid wsp:val=&quot;00C531FC&quot;/&gt;&lt;wsp:rsid wsp:val=&quot;00C536EC&quot;/&gt;&lt;wsp:rsid wsp:val=&quot;00C544DD&quot;/&gt;&lt;wsp:rsid wsp:val=&quot;00C55337&quot;/&gt;&lt;wsp:rsid wsp:val=&quot;00C564A8&quot;/&gt;&lt;wsp:rsid wsp:val=&quot;00C56756&quot;/&gt;&lt;wsp:rsid wsp:val=&quot;00C6019E&quot;/&gt;&lt;wsp:rsid wsp:val=&quot;00C608D9&quot;/&gt;&lt;wsp:rsid wsp:val=&quot;00C60A38&quot;/&gt;&lt;wsp:rsid wsp:val=&quot;00C60D63&quot;/&gt;&lt;wsp:rsid wsp:val=&quot;00C60DCF&quot;/&gt;&lt;wsp:rsid wsp:val=&quot;00C60F92&quot;/&gt;&lt;wsp:rsid wsp:val=&quot;00C6131B&quot;/&gt;&lt;wsp:rsid wsp:val=&quot;00C61817&quot;/&gt;&lt;wsp:rsid wsp:val=&quot;00C61F38&quot;/&gt;&lt;wsp:rsid wsp:val=&quot;00C6294A&quot;/&gt;&lt;wsp:rsid wsp:val=&quot;00C629E0&quot;/&gt;&lt;wsp:rsid wsp:val=&quot;00C65A8C&quot;/&gt;&lt;wsp:rsid wsp:val=&quot;00C65A9E&quot;/&gt;&lt;wsp:rsid wsp:val=&quot;00C65E69&quot;/&gt;&lt;wsp:rsid wsp:val=&quot;00C66451&quot;/&gt;&lt;wsp:rsid wsp:val=&quot;00C66B80&quot;/&gt;&lt;wsp:rsid wsp:val=&quot;00C674FE&quot;/&gt;&lt;wsp:rsid wsp:val=&quot;00C67603&quot;/&gt;&lt;wsp:rsid wsp:val=&quot;00C6774C&quot;/&gt;&lt;wsp:rsid wsp:val=&quot;00C67764&quot;/&gt;&lt;wsp:rsid wsp:val=&quot;00C677CC&quot;/&gt;&lt;wsp:rsid wsp:val=&quot;00C67ED3&quot;/&gt;&lt;wsp:rsid wsp:val=&quot;00C700C8&quot;/&gt;&lt;wsp:rsid wsp:val=&quot;00C7015F&quot;/&gt;&lt;wsp:rsid wsp:val=&quot;00C70183&quot;/&gt;&lt;wsp:rsid wsp:val=&quot;00C701B0&quot;/&gt;&lt;wsp:rsid wsp:val=&quot;00C705EC&quot;/&gt;&lt;wsp:rsid wsp:val=&quot;00C706F8&quot;/&gt;&lt;wsp:rsid wsp:val=&quot;00C70D30&quot;/&gt;&lt;wsp:rsid wsp:val=&quot;00C710DB&quot;/&gt;&lt;wsp:rsid wsp:val=&quot;00C71828&quot;/&gt;&lt;wsp:rsid wsp:val=&quot;00C71A0A&quot;/&gt;&lt;wsp:rsid wsp:val=&quot;00C71D5A&quot;/&gt;&lt;wsp:rsid wsp:val=&quot;00C7230C&quot;/&gt;&lt;wsp:rsid wsp:val=&quot;00C73212&quot;/&gt;&lt;wsp:rsid wsp:val=&quot;00C7392C&quot;/&gt;&lt;wsp:rsid wsp:val=&quot;00C7411C&quot;/&gt;&lt;wsp:rsid wsp:val=&quot;00C74244&quot;/&gt;&lt;wsp:rsid wsp:val=&quot;00C74356&quot;/&gt;&lt;wsp:rsid wsp:val=&quot;00C74779&quot;/&gt;&lt;wsp:rsid wsp:val=&quot;00C74E06&quot;/&gt;&lt;wsp:rsid wsp:val=&quot;00C7538A&quot;/&gt;&lt;wsp:rsid wsp:val=&quot;00C753BC&quot;/&gt;&lt;wsp:rsid wsp:val=&quot;00C75549&quot;/&gt;&lt;wsp:rsid wsp:val=&quot;00C758DB&quot;/&gt;&lt;wsp:rsid wsp:val=&quot;00C759C2&quot;/&gt;&lt;wsp:rsid wsp:val=&quot;00C7629A&quot;/&gt;&lt;wsp:rsid wsp:val=&quot;00C769B6&quot;/&gt;&lt;wsp:rsid wsp:val=&quot;00C77578&quot;/&gt;&lt;wsp:rsid wsp:val=&quot;00C7780E&quot;/&gt;&lt;wsp:rsid wsp:val=&quot;00C805BB&quot;/&gt;&lt;wsp:rsid wsp:val=&quot;00C80F8B&quot;/&gt;&lt;wsp:rsid wsp:val=&quot;00C80F92&quot;/&gt;&lt;wsp:rsid wsp:val=&quot;00C81941&quot;/&gt;&lt;wsp:rsid wsp:val=&quot;00C8195E&quot;/&gt;&lt;wsp:rsid wsp:val=&quot;00C81CCD&quot;/&gt;&lt;wsp:rsid wsp:val=&quot;00C823E0&quot;/&gt;&lt;wsp:rsid wsp:val=&quot;00C8329E&quot;/&gt;&lt;wsp:rsid wsp:val=&quot;00C835FA&quot;/&gt;&lt;wsp:rsid wsp:val=&quot;00C84206&quot;/&gt;&lt;wsp:rsid wsp:val=&quot;00C845EC&quot;/&gt;&lt;wsp:rsid wsp:val=&quot;00C846DA&quot;/&gt;&lt;wsp:rsid wsp:val=&quot;00C848A4&quot;/&gt;&lt;wsp:rsid wsp:val=&quot;00C84B2A&quot;/&gt;&lt;wsp:rsid wsp:val=&quot;00C84C69&quot;/&gt;&lt;wsp:rsid wsp:val=&quot;00C85932&quot;/&gt;&lt;wsp:rsid wsp:val=&quot;00C85FE3&quot;/&gt;&lt;wsp:rsid wsp:val=&quot;00C8601F&quot;/&gt;&lt;wsp:rsid wsp:val=&quot;00C87C56&quot;/&gt;&lt;wsp:rsid wsp:val=&quot;00C9008C&quot;/&gt;&lt;wsp:rsid wsp:val=&quot;00C90454&quot;/&gt;&lt;wsp:rsid wsp:val=&quot;00C91038&quot;/&gt;&lt;wsp:rsid wsp:val=&quot;00C925A0&quot;/&gt;&lt;wsp:rsid wsp:val=&quot;00C92724&quot;/&gt;&lt;wsp:rsid wsp:val=&quot;00C92990&quot;/&gt;&lt;wsp:rsid wsp:val=&quot;00C92D98&quot;/&gt;&lt;wsp:rsid wsp:val=&quot;00C92E16&quot;/&gt;&lt;wsp:rsid wsp:val=&quot;00C932B6&quot;/&gt;&lt;wsp:rsid wsp:val=&quot;00C93BF5&quot;/&gt;&lt;wsp:rsid wsp:val=&quot;00C94855&quot;/&gt;&lt;wsp:rsid wsp:val=&quot;00C94A6C&quot;/&gt;&lt;wsp:rsid wsp:val=&quot;00C958FB&quot;/&gt;&lt;wsp:rsid wsp:val=&quot;00C96068&quot;/&gt;&lt;wsp:rsid wsp:val=&quot;00C96713&quot;/&gt;&lt;wsp:rsid wsp:val=&quot;00C9715E&quot;/&gt;&lt;wsp:rsid wsp:val=&quot;00C9761E&quot;/&gt;&lt;wsp:rsid wsp:val=&quot;00C977DC&quot;/&gt;&lt;wsp:rsid wsp:val=&quot;00C97911&quot;/&gt;&lt;wsp:rsid wsp:val=&quot;00CA020C&quot;/&gt;&lt;wsp:rsid wsp:val=&quot;00CA0394&quot;/&gt;&lt;wsp:rsid wsp:val=&quot;00CA047A&quot;/&gt;&lt;wsp:rsid wsp:val=&quot;00CA135F&quot;/&gt;&lt;wsp:rsid wsp:val=&quot;00CA23F0&quot;/&gt;&lt;wsp:rsid wsp:val=&quot;00CA248C&quot;/&gt;&lt;wsp:rsid wsp:val=&quot;00CA2627&quot;/&gt;&lt;wsp:rsid wsp:val=&quot;00CA2E49&quot;/&gt;&lt;wsp:rsid wsp:val=&quot;00CA3023&quot;/&gt;&lt;wsp:rsid wsp:val=&quot;00CA35FF&quot;/&gt;&lt;wsp:rsid wsp:val=&quot;00CA3A28&quot;/&gt;&lt;wsp:rsid wsp:val=&quot;00CA3BFB&quot;/&gt;&lt;wsp:rsid wsp:val=&quot;00CA3DFA&quot;/&gt;&lt;wsp:rsid wsp:val=&quot;00CA43D9&quot;/&gt;&lt;wsp:rsid wsp:val=&quot;00CA47F5&quot;/&gt;&lt;wsp:rsid wsp:val=&quot;00CA483D&quot;/&gt;&lt;wsp:rsid wsp:val=&quot;00CA4ACE&quot;/&gt;&lt;wsp:rsid wsp:val=&quot;00CA4C55&quot;/&gt;&lt;wsp:rsid wsp:val=&quot;00CA50E0&quot;/&gt;&lt;wsp:rsid wsp:val=&quot;00CA56F1&quot;/&gt;&lt;wsp:rsid wsp:val=&quot;00CA5C52&quot;/&gt;&lt;wsp:rsid wsp:val=&quot;00CA61E6&quot;/&gt;&lt;wsp:rsid wsp:val=&quot;00CA63A0&quot;/&gt;&lt;wsp:rsid wsp:val=&quot;00CA6F9F&quot;/&gt;&lt;wsp:rsid wsp:val=&quot;00CA75E1&quot;/&gt;&lt;wsp:rsid wsp:val=&quot;00CA76A5&quot;/&gt;&lt;wsp:rsid wsp:val=&quot;00CB003B&quot;/&gt;&lt;wsp:rsid wsp:val=&quot;00CB0D41&quot;/&gt;&lt;wsp:rsid wsp:val=&quot;00CB117D&quot;/&gt;&lt;wsp:rsid wsp:val=&quot;00CB138B&quot;/&gt;&lt;wsp:rsid wsp:val=&quot;00CB155E&quot;/&gt;&lt;wsp:rsid wsp:val=&quot;00CB1584&quot;/&gt;&lt;wsp:rsid wsp:val=&quot;00CB169F&quot;/&gt;&lt;wsp:rsid wsp:val=&quot;00CB177A&quot;/&gt;&lt;wsp:rsid wsp:val=&quot;00CB19C9&quot;/&gt;&lt;wsp:rsid wsp:val=&quot;00CB1A29&quot;/&gt;&lt;wsp:rsid wsp:val=&quot;00CB2572&quot;/&gt;&lt;wsp:rsid wsp:val=&quot;00CB2CCF&quot;/&gt;&lt;wsp:rsid wsp:val=&quot;00CB473C&quot;/&gt;&lt;wsp:rsid wsp:val=&quot;00CB50B3&quot;/&gt;&lt;wsp:rsid wsp:val=&quot;00CB52B1&quot;/&gt;&lt;wsp:rsid wsp:val=&quot;00CB534A&quot;/&gt;&lt;wsp:rsid wsp:val=&quot;00CB58CD&quot;/&gt;&lt;wsp:rsid wsp:val=&quot;00CB5B1D&quot;/&gt;&lt;wsp:rsid wsp:val=&quot;00CB6D39&quot;/&gt;&lt;wsp:rsid wsp:val=&quot;00CB7012&quot;/&gt;&lt;wsp:rsid wsp:val=&quot;00CB713C&quot;/&gt;&lt;wsp:rsid wsp:val=&quot;00CB7988&quot;/&gt;&lt;wsp:rsid wsp:val=&quot;00CC0ACA&quot;/&gt;&lt;wsp:rsid wsp:val=&quot;00CC1042&quot;/&gt;&lt;wsp:rsid wsp:val=&quot;00CC18C3&quot;/&gt;&lt;wsp:rsid wsp:val=&quot;00CC1BA8&quot;/&gt;&lt;wsp:rsid wsp:val=&quot;00CC24B4&quot;/&gt;&lt;wsp:rsid wsp:val=&quot;00CC2D10&quot;/&gt;&lt;wsp:rsid wsp:val=&quot;00CC2EC7&quot;/&gt;&lt;wsp:rsid wsp:val=&quot;00CC3CC5&quot;/&gt;&lt;wsp:rsid wsp:val=&quot;00CC3F6A&quot;/&gt;&lt;wsp:rsid wsp:val=&quot;00CC4572&quot;/&gt;&lt;wsp:rsid wsp:val=&quot;00CC4B3D&quot;/&gt;&lt;wsp:rsid wsp:val=&quot;00CC4C62&quot;/&gt;&lt;wsp:rsid wsp:val=&quot;00CC5839&quot;/&gt;&lt;wsp:rsid wsp:val=&quot;00CC603B&quot;/&gt;&lt;wsp:rsid wsp:val=&quot;00CC720C&quot;/&gt;&lt;wsp:rsid wsp:val=&quot;00CC724F&quot;/&gt;&lt;wsp:rsid wsp:val=&quot;00CD01C1&quot;/&gt;&lt;wsp:rsid wsp:val=&quot;00CD0792&quot;/&gt;&lt;wsp:rsid wsp:val=&quot;00CD0DFD&quot;/&gt;&lt;wsp:rsid wsp:val=&quot;00CD1D02&quot;/&gt;&lt;wsp:rsid wsp:val=&quot;00CD1FAF&quot;/&gt;&lt;wsp:rsid wsp:val=&quot;00CD21F1&quot;/&gt;&lt;wsp:rsid wsp:val=&quot;00CD278E&quot;/&gt;&lt;wsp:rsid wsp:val=&quot;00CD289E&quot;/&gt;&lt;wsp:rsid wsp:val=&quot;00CD2CCF&quot;/&gt;&lt;wsp:rsid wsp:val=&quot;00CD2F73&quot;/&gt;&lt;wsp:rsid wsp:val=&quot;00CD3349&quot;/&gt;&lt;wsp:rsid wsp:val=&quot;00CD388C&quot;/&gt;&lt;wsp:rsid wsp:val=&quot;00CD3DEE&quot;/&gt;&lt;wsp:rsid wsp:val=&quot;00CD4339&quot;/&gt;&lt;wsp:rsid wsp:val=&quot;00CD4553&quot;/&gt;&lt;wsp:rsid wsp:val=&quot;00CD48C5&quot;/&gt;&lt;wsp:rsid wsp:val=&quot;00CD4BA1&quot;/&gt;&lt;wsp:rsid wsp:val=&quot;00CD4D9C&quot;/&gt;&lt;wsp:rsid wsp:val=&quot;00CD5070&quot;/&gt;&lt;wsp:rsid wsp:val=&quot;00CD5751&quot;/&gt;&lt;wsp:rsid wsp:val=&quot;00CD63D5&quot;/&gt;&lt;wsp:rsid wsp:val=&quot;00CD6723&quot;/&gt;&lt;wsp:rsid wsp:val=&quot;00CD6C43&quot;/&gt;&lt;wsp:rsid wsp:val=&quot;00CD740F&quot;/&gt;&lt;wsp:rsid wsp:val=&quot;00CE0B4E&quot;/&gt;&lt;wsp:rsid wsp:val=&quot;00CE1843&quot;/&gt;&lt;wsp:rsid wsp:val=&quot;00CE1875&quot;/&gt;&lt;wsp:rsid wsp:val=&quot;00CE1E9A&quot;/&gt;&lt;wsp:rsid wsp:val=&quot;00CE1EC0&quot;/&gt;&lt;wsp:rsid wsp:val=&quot;00CE388C&quot;/&gt;&lt;wsp:rsid wsp:val=&quot;00CE4F6A&quot;/&gt;&lt;wsp:rsid wsp:val=&quot;00CE57B4&quot;/&gt;&lt;wsp:rsid wsp:val=&quot;00CE5FED&quot;/&gt;&lt;wsp:rsid wsp:val=&quot;00CE60D7&quot;/&gt;&lt;wsp:rsid wsp:val=&quot;00CE6157&quot;/&gt;&lt;wsp:rsid wsp:val=&quot;00CE6FB5&quot;/&gt;&lt;wsp:rsid wsp:val=&quot;00CE7F58&quot;/&gt;&lt;wsp:rsid wsp:val=&quot;00CF0080&quot;/&gt;&lt;wsp:rsid wsp:val=&quot;00CF0365&quot;/&gt;&lt;wsp:rsid wsp:val=&quot;00CF0C3B&quot;/&gt;&lt;wsp:rsid wsp:val=&quot;00CF0FF0&quot;/&gt;&lt;wsp:rsid wsp:val=&quot;00CF12F6&quot;/&gt;&lt;wsp:rsid wsp:val=&quot;00CF157D&quot;/&gt;&lt;wsp:rsid wsp:val=&quot;00CF1C91&quot;/&gt;&lt;wsp:rsid wsp:val=&quot;00CF2010&quot;/&gt;&lt;wsp:rsid wsp:val=&quot;00CF2240&quot;/&gt;&lt;wsp:rsid wsp:val=&quot;00CF2493&quot;/&gt;&lt;wsp:rsid wsp:val=&quot;00CF25D8&quot;/&gt;&lt;wsp:rsid wsp:val=&quot;00CF274F&quot;/&gt;&lt;wsp:rsid wsp:val=&quot;00CF301C&quot;/&gt;&lt;wsp:rsid wsp:val=&quot;00CF32A0&quot;/&gt;&lt;wsp:rsid wsp:val=&quot;00CF3344&quot;/&gt;&lt;wsp:rsid wsp:val=&quot;00CF38AB&quot;/&gt;&lt;wsp:rsid wsp:val=&quot;00CF4107&quot;/&gt;&lt;wsp:rsid wsp:val=&quot;00CF4C18&quot;/&gt;&lt;wsp:rsid wsp:val=&quot;00CF5024&quot;/&gt;&lt;wsp:rsid wsp:val=&quot;00CF5374&quot;/&gt;&lt;wsp:rsid wsp:val=&quot;00CF5AB1&quot;/&gt;&lt;wsp:rsid wsp:val=&quot;00CF692B&quot;/&gt;&lt;wsp:rsid wsp:val=&quot;00CF6FE2&quot;/&gt;&lt;wsp:rsid wsp:val=&quot;00CF7223&quot;/&gt;&lt;wsp:rsid wsp:val=&quot;00CF7422&quot;/&gt;&lt;wsp:rsid wsp:val=&quot;00CF7853&quot;/&gt;&lt;wsp:rsid wsp:val=&quot;00CF7D6A&quot;/&gt;&lt;wsp:rsid wsp:val=&quot;00CF7F91&quot;/&gt;&lt;wsp:rsid wsp:val=&quot;00D00203&quot;/&gt;&lt;wsp:rsid wsp:val=&quot;00D0043D&quot;/&gt;&lt;wsp:rsid wsp:val=&quot;00D0064F&quot;/&gt;&lt;wsp:rsid wsp:val=&quot;00D01903&quot;/&gt;&lt;wsp:rsid wsp:val=&quot;00D0204C&quot;/&gt;&lt;wsp:rsid wsp:val=&quot;00D02E37&quot;/&gt;&lt;wsp:rsid wsp:val=&quot;00D037CA&quot;/&gt;&lt;wsp:rsid wsp:val=&quot;00D03DF3&quot;/&gt;&lt;wsp:rsid wsp:val=&quot;00D046CB&quot;/&gt;&lt;wsp:rsid wsp:val=&quot;00D04972&quot;/&gt;&lt;wsp:rsid wsp:val=&quot;00D0506D&quot;/&gt;&lt;wsp:rsid wsp:val=&quot;00D05AD6&quot;/&gt;&lt;wsp:rsid wsp:val=&quot;00D07DA4&quot;/&gt;&lt;wsp:rsid wsp:val=&quot;00D101BB&quot;/&gt;&lt;wsp:rsid wsp:val=&quot;00D108FC&quot;/&gt;&lt;wsp:rsid wsp:val=&quot;00D10B1E&quot;/&gt;&lt;wsp:rsid wsp:val=&quot;00D10BFB&quot;/&gt;&lt;wsp:rsid wsp:val=&quot;00D10ED6&quot;/&gt;&lt;wsp:rsid wsp:val=&quot;00D11648&quot;/&gt;&lt;wsp:rsid wsp:val=&quot;00D12557&quot;/&gt;&lt;wsp:rsid wsp:val=&quot;00D12720&quot;/&gt;&lt;wsp:rsid wsp:val=&quot;00D12C73&quot;/&gt;&lt;wsp:rsid wsp:val=&quot;00D1317C&quot;/&gt;&lt;wsp:rsid wsp:val=&quot;00D135C6&quot;/&gt;&lt;wsp:rsid wsp:val=&quot;00D13821&quot;/&gt;&lt;wsp:rsid wsp:val=&quot;00D13839&quot;/&gt;&lt;wsp:rsid wsp:val=&quot;00D13D7F&quot;/&gt;&lt;wsp:rsid wsp:val=&quot;00D14729&quot;/&gt;&lt;wsp:rsid wsp:val=&quot;00D148D9&quot;/&gt;&lt;wsp:rsid wsp:val=&quot;00D14F09&quot;/&gt;&lt;wsp:rsid wsp:val=&quot;00D152CB&quot;/&gt;&lt;wsp:rsid wsp:val=&quot;00D17195&quot;/&gt;&lt;wsp:rsid wsp:val=&quot;00D1758C&quot;/&gt;&lt;wsp:rsid wsp:val=&quot;00D176A6&quot;/&gt;&lt;wsp:rsid wsp:val=&quot;00D17D8A&quot;/&gt;&lt;wsp:rsid wsp:val=&quot;00D17F1C&quot;/&gt;&lt;wsp:rsid wsp:val=&quot;00D17F43&quot;/&gt;&lt;wsp:rsid wsp:val=&quot;00D2023D&quot;/&gt;&lt;wsp:rsid wsp:val=&quot;00D20AB2&quot;/&gt;&lt;wsp:rsid wsp:val=&quot;00D21164&quot;/&gt;&lt;wsp:rsid wsp:val=&quot;00D215F3&quot;/&gt;&lt;wsp:rsid wsp:val=&quot;00D218EA&quot;/&gt;&lt;wsp:rsid wsp:val=&quot;00D21E28&quot;/&gt;&lt;wsp:rsid wsp:val=&quot;00D22499&quot;/&gt;&lt;wsp:rsid wsp:val=&quot;00D22590&quot;/&gt;&lt;wsp:rsid wsp:val=&quot;00D22E39&quot;/&gt;&lt;wsp:rsid wsp:val=&quot;00D22F6C&quot;/&gt;&lt;wsp:rsid wsp:val=&quot;00D24089&quot;/&gt;&lt;wsp:rsid wsp:val=&quot;00D241D5&quot;/&gt;&lt;wsp:rsid wsp:val=&quot;00D2448E&quot;/&gt;&lt;wsp:rsid wsp:val=&quot;00D24B12&quot;/&gt;&lt;wsp:rsid wsp:val=&quot;00D24D98&quot;/&gt;&lt;wsp:rsid wsp:val=&quot;00D25913&quot;/&gt;&lt;wsp:rsid wsp:val=&quot;00D25EAC&quot;/&gt;&lt;wsp:rsid wsp:val=&quot;00D25F71&quot;/&gt;&lt;wsp:rsid wsp:val=&quot;00D265FD&quot;/&gt;&lt;wsp:rsid wsp:val=&quot;00D26726&quot;/&gt;&lt;wsp:rsid wsp:val=&quot;00D267EA&quot;/&gt;&lt;wsp:rsid wsp:val=&quot;00D26C6D&quot;/&gt;&lt;wsp:rsid wsp:val=&quot;00D27474&quot;/&gt;&lt;wsp:rsid wsp:val=&quot;00D274C1&quot;/&gt;&lt;wsp:rsid wsp:val=&quot;00D2765C&quot;/&gt;&lt;wsp:rsid wsp:val=&quot;00D303A0&quot;/&gt;&lt;wsp:rsid wsp:val=&quot;00D309EC&quot;/&gt;&lt;wsp:rsid wsp:val=&quot;00D311F7&quot;/&gt;&lt;wsp:rsid wsp:val=&quot;00D314AB&quot;/&gt;&lt;wsp:rsid wsp:val=&quot;00D3181C&quot;/&gt;&lt;wsp:rsid wsp:val=&quot;00D31C04&quot;/&gt;&lt;wsp:rsid wsp:val=&quot;00D32995&quot;/&gt;&lt;wsp:rsid wsp:val=&quot;00D32A8B&quot;/&gt;&lt;wsp:rsid wsp:val=&quot;00D33705&quot;/&gt;&lt;wsp:rsid wsp:val=&quot;00D34B9E&quot;/&gt;&lt;wsp:rsid wsp:val=&quot;00D35067&quot;/&gt;&lt;wsp:rsid wsp:val=&quot;00D353FF&quot;/&gt;&lt;wsp:rsid wsp:val=&quot;00D37D45&quot;/&gt;&lt;wsp:rsid wsp:val=&quot;00D37F46&quot;/&gt;&lt;wsp:rsid wsp:val=&quot;00D40533&quot;/&gt;&lt;wsp:rsid wsp:val=&quot;00D4105D&quot;/&gt;&lt;wsp:rsid wsp:val=&quot;00D4109A&quot;/&gt;&lt;wsp:rsid wsp:val=&quot;00D412D2&quot;/&gt;&lt;wsp:rsid wsp:val=&quot;00D41809&quot;/&gt;&lt;wsp:rsid wsp:val=&quot;00D41BCE&quot;/&gt;&lt;wsp:rsid wsp:val=&quot;00D41F62&quot;/&gt;&lt;wsp:rsid wsp:val=&quot;00D4212A&quot;/&gt;&lt;wsp:rsid wsp:val=&quot;00D4249B&quot;/&gt;&lt;wsp:rsid wsp:val=&quot;00D4328E&quot;/&gt;&lt;wsp:rsid wsp:val=&quot;00D4364C&quot;/&gt;&lt;wsp:rsid wsp:val=&quot;00D43C6D&quot;/&gt;&lt;wsp:rsid wsp:val=&quot;00D43EFD&quot;/&gt;&lt;wsp:rsid wsp:val=&quot;00D444A8&quot;/&gt;&lt;wsp:rsid wsp:val=&quot;00D444B6&quot;/&gt;&lt;wsp:rsid wsp:val=&quot;00D4471C&quot;/&gt;&lt;wsp:rsid wsp:val=&quot;00D453D3&quot;/&gt;&lt;wsp:rsid wsp:val=&quot;00D45893&quot;/&gt;&lt;wsp:rsid wsp:val=&quot;00D46001&quot;/&gt;&lt;wsp:rsid wsp:val=&quot;00D466F4&quot;/&gt;&lt;wsp:rsid wsp:val=&quot;00D468F8&quot;/&gt;&lt;wsp:rsid wsp:val=&quot;00D47277&quot;/&gt;&lt;wsp:rsid wsp:val=&quot;00D47654&quot;/&gt;&lt;wsp:rsid wsp:val=&quot;00D47A61&quot;/&gt;&lt;wsp:rsid wsp:val=&quot;00D505FD&quot;/&gt;&lt;wsp:rsid wsp:val=&quot;00D50C7E&quot;/&gt;&lt;wsp:rsid wsp:val=&quot;00D51625&quot;/&gt;&lt;wsp:rsid wsp:val=&quot;00D51F8B&quot;/&gt;&lt;wsp:rsid wsp:val=&quot;00D51FE8&quot;/&gt;&lt;wsp:rsid wsp:val=&quot;00D5255A&quot;/&gt;&lt;wsp:rsid wsp:val=&quot;00D53346&quot;/&gt;&lt;wsp:rsid wsp:val=&quot;00D53B56&quot;/&gt;&lt;wsp:rsid wsp:val=&quot;00D5429A&quot;/&gt;&lt;wsp:rsid wsp:val=&quot;00D54440&quot;/&gt;&lt;wsp:rsid wsp:val=&quot;00D5450E&quot;/&gt;&lt;wsp:rsid wsp:val=&quot;00D5476D&quot;/&gt;&lt;wsp:rsid wsp:val=&quot;00D554E6&quot;/&gt;&lt;wsp:rsid wsp:val=&quot;00D556DD&quot;/&gt;&lt;wsp:rsid wsp:val=&quot;00D55750&quot;/&gt;&lt;wsp:rsid wsp:val=&quot;00D56143&quot;/&gt;&lt;wsp:rsid wsp:val=&quot;00D563CA&quot;/&gt;&lt;wsp:rsid wsp:val=&quot;00D56412&quot;/&gt;&lt;wsp:rsid wsp:val=&quot;00D56D75&quot;/&gt;&lt;wsp:rsid wsp:val=&quot;00D5719E&quot;/&gt;&lt;wsp:rsid wsp:val=&quot;00D57343&quot;/&gt;&lt;wsp:rsid wsp:val=&quot;00D5751E&quot;/&gt;&lt;wsp:rsid wsp:val=&quot;00D608E9&quot;/&gt;&lt;wsp:rsid wsp:val=&quot;00D60AA5&quot;/&gt;&lt;wsp:rsid wsp:val=&quot;00D60C57&quot;/&gt;&lt;wsp:rsid wsp:val=&quot;00D612D7&quot;/&gt;&lt;wsp:rsid wsp:val=&quot;00D6131D&quot;/&gt;&lt;wsp:rsid wsp:val=&quot;00D61BF3&quot;/&gt;&lt;wsp:rsid wsp:val=&quot;00D62661&quot;/&gt;&lt;wsp:rsid wsp:val=&quot;00D62C03&quot;/&gt;&lt;wsp:rsid wsp:val=&quot;00D62C34&quot;/&gt;&lt;wsp:rsid wsp:val=&quot;00D62E95&quot;/&gt;&lt;wsp:rsid wsp:val=&quot;00D6312A&quot;/&gt;&lt;wsp:rsid wsp:val=&quot;00D63193&quot;/&gt;&lt;wsp:rsid wsp:val=&quot;00D631EF&quot;/&gt;&lt;wsp:rsid wsp:val=&quot;00D6322B&quot;/&gt;&lt;wsp:rsid wsp:val=&quot;00D63284&quot;/&gt;&lt;wsp:rsid wsp:val=&quot;00D6493B&quot;/&gt;&lt;wsp:rsid wsp:val=&quot;00D64B1F&quot;/&gt;&lt;wsp:rsid wsp:val=&quot;00D64BEE&quot;/&gt;&lt;wsp:rsid wsp:val=&quot;00D65C5E&quot;/&gt;&lt;wsp:rsid wsp:val=&quot;00D65C78&quot;/&gt;&lt;wsp:rsid wsp:val=&quot;00D6612B&quot;/&gt;&lt;wsp:rsid wsp:val=&quot;00D66470&quot;/&gt;&lt;wsp:rsid wsp:val=&quot;00D66D5F&quot;/&gt;&lt;wsp:rsid wsp:val=&quot;00D67497&quot;/&gt;&lt;wsp:rsid wsp:val=&quot;00D67B1A&quot;/&gt;&lt;wsp:rsid wsp:val=&quot;00D67F14&quot;/&gt;&lt;wsp:rsid wsp:val=&quot;00D70C07&quot;/&gt;&lt;wsp:rsid wsp:val=&quot;00D70CEE&quot;/&gt;&lt;wsp:rsid wsp:val=&quot;00D71251&quot;/&gt;&lt;wsp:rsid wsp:val=&quot;00D7229E&quot;/&gt;&lt;wsp:rsid wsp:val=&quot;00D73117&quot;/&gt;&lt;wsp:rsid wsp:val=&quot;00D73691&quot;/&gt;&lt;wsp:rsid wsp:val=&quot;00D73A6A&quot;/&gt;&lt;wsp:rsid wsp:val=&quot;00D73FD8&quot;/&gt;&lt;wsp:rsid wsp:val=&quot;00D743AE&quot;/&gt;&lt;wsp:rsid wsp:val=&quot;00D74E39&quot;/&gt;&lt;wsp:rsid wsp:val=&quot;00D74ED9&quot;/&gt;&lt;wsp:rsid wsp:val=&quot;00D75011&quot;/&gt;&lt;wsp:rsid wsp:val=&quot;00D7534F&quot;/&gt;&lt;wsp:rsid wsp:val=&quot;00D75565&quot;/&gt;&lt;wsp:rsid wsp:val=&quot;00D758BE&quot;/&gt;&lt;wsp:rsid wsp:val=&quot;00D76AEA&quot;/&gt;&lt;wsp:rsid wsp:val=&quot;00D770E0&quot;/&gt;&lt;wsp:rsid wsp:val=&quot;00D775D8&quot;/&gt;&lt;wsp:rsid wsp:val=&quot;00D77800&quot;/&gt;&lt;wsp:rsid wsp:val=&quot;00D77DB7&quot;/&gt;&lt;wsp:rsid wsp:val=&quot;00D77F81&quot;/&gt;&lt;wsp:rsid wsp:val=&quot;00D813FB&quot;/&gt;&lt;wsp:rsid wsp:val=&quot;00D8145B&quot;/&gt;&lt;wsp:rsid wsp:val=&quot;00D81E8E&quot;/&gt;&lt;wsp:rsid wsp:val=&quot;00D81EAB&quot;/&gt;&lt;wsp:rsid wsp:val=&quot;00D82693&quot;/&gt;&lt;wsp:rsid wsp:val=&quot;00D82694&quot;/&gt;&lt;wsp:rsid wsp:val=&quot;00D826DA&quot;/&gt;&lt;wsp:rsid wsp:val=&quot;00D82817&quot;/&gt;&lt;wsp:rsid wsp:val=&quot;00D82E35&quot;/&gt;&lt;wsp:rsid wsp:val=&quot;00D82FAC&quot;/&gt;&lt;wsp:rsid wsp:val=&quot;00D834FE&quot;/&gt;&lt;wsp:rsid wsp:val=&quot;00D83AB6&quot;/&gt;&lt;wsp:rsid wsp:val=&quot;00D83FC8&quot;/&gt;&lt;wsp:rsid wsp:val=&quot;00D84D50&quot;/&gt;&lt;wsp:rsid wsp:val=&quot;00D84FD5&quot;/&gt;&lt;wsp:rsid wsp:val=&quot;00D85140&quot;/&gt;&lt;wsp:rsid wsp:val=&quot;00D85364&quot;/&gt;&lt;wsp:rsid wsp:val=&quot;00D856B6&quot;/&gt;&lt;wsp:rsid wsp:val=&quot;00D86330&quot;/&gt;&lt;wsp:rsid wsp:val=&quot;00D8650B&quot;/&gt;&lt;wsp:rsid wsp:val=&quot;00D8743B&quot;/&gt;&lt;wsp:rsid wsp:val=&quot;00D87D66&quot;/&gt;&lt;wsp:rsid wsp:val=&quot;00D902F9&quot;/&gt;&lt;wsp:rsid wsp:val=&quot;00D9056E&quot;/&gt;&lt;wsp:rsid wsp:val=&quot;00D90A78&quot;/&gt;&lt;wsp:rsid wsp:val=&quot;00D91BD2&quot;/&gt;&lt;wsp:rsid wsp:val=&quot;00D91CA2&quot;/&gt;&lt;wsp:rsid wsp:val=&quot;00D9250C&quot;/&gt;&lt;wsp:rsid wsp:val=&quot;00D92A74&quot;/&gt;&lt;wsp:rsid wsp:val=&quot;00D93188&quot;/&gt;&lt;wsp:rsid wsp:val=&quot;00D93260&quot;/&gt;&lt;wsp:rsid wsp:val=&quot;00D93623&quot;/&gt;&lt;wsp:rsid wsp:val=&quot;00D93706&quot;/&gt;&lt;wsp:rsid wsp:val=&quot;00D939AC&quot;/&gt;&lt;wsp:rsid wsp:val=&quot;00D93B2C&quot;/&gt;&lt;wsp:rsid wsp:val=&quot;00D93DA5&quot;/&gt;&lt;wsp:rsid wsp:val=&quot;00D952FB&quot;/&gt;&lt;wsp:rsid wsp:val=&quot;00D95839&quot;/&gt;&lt;wsp:rsid wsp:val=&quot;00D959FA&quot;/&gt;&lt;wsp:rsid wsp:val=&quot;00D95E69&quot;/&gt;&lt;wsp:rsid wsp:val=&quot;00D95F04&quot;/&gt;&lt;wsp:rsid wsp:val=&quot;00D95FD8&quot;/&gt;&lt;wsp:rsid wsp:val=&quot;00D960AF&quot;/&gt;&lt;wsp:rsid wsp:val=&quot;00D96252&quot;/&gt;&lt;wsp:rsid wsp:val=&quot;00D96597&quot;/&gt;&lt;wsp:rsid wsp:val=&quot;00D96BBC&quot;/&gt;&lt;wsp:rsid wsp:val=&quot;00D9748E&quot;/&gt;&lt;wsp:rsid wsp:val=&quot;00D979BA&quot;/&gt;&lt;wsp:rsid wsp:val=&quot;00D97FA9&quot;/&gt;&lt;wsp:rsid wsp:val=&quot;00D97FC9&quot;/&gt;&lt;wsp:rsid wsp:val=&quot;00DA0020&quot;/&gt;&lt;wsp:rsid wsp:val=&quot;00DA0E18&quot;/&gt;&lt;wsp:rsid wsp:val=&quot;00DA0FBE&quot;/&gt;&lt;wsp:rsid wsp:val=&quot;00DA1553&quot;/&gt;&lt;wsp:rsid wsp:val=&quot;00DA1E0F&quot;/&gt;&lt;wsp:rsid wsp:val=&quot;00DA21BA&quot;/&gt;&lt;wsp:rsid wsp:val=&quot;00DA2E84&quot;/&gt;&lt;wsp:rsid wsp:val=&quot;00DA33CB&quot;/&gt;&lt;wsp:rsid wsp:val=&quot;00DA3BA2&quot;/&gt;&lt;wsp:rsid wsp:val=&quot;00DA4EF0&quot;/&gt;&lt;wsp:rsid wsp:val=&quot;00DA4F91&quot;/&gt;&lt;wsp:rsid wsp:val=&quot;00DA50C6&quot;/&gt;&lt;wsp:rsid wsp:val=&quot;00DA553F&quot;/&gt;&lt;wsp:rsid wsp:val=&quot;00DA5EED&quot;/&gt;&lt;wsp:rsid wsp:val=&quot;00DA6154&quot;/&gt;&lt;wsp:rsid wsp:val=&quot;00DA61BA&quot;/&gt;&lt;wsp:rsid wsp:val=&quot;00DA637C&quot;/&gt;&lt;wsp:rsid wsp:val=&quot;00DA7284&quot;/&gt;&lt;wsp:rsid wsp:val=&quot;00DB135D&quot;/&gt;&lt;wsp:rsid wsp:val=&quot;00DB14A7&quot;/&gt;&lt;wsp:rsid wsp:val=&quot;00DB14D5&quot;/&gt;&lt;wsp:rsid wsp:val=&quot;00DB1881&quot;/&gt;&lt;wsp:rsid wsp:val=&quot;00DB2217&quot;/&gt;&lt;wsp:rsid wsp:val=&quot;00DB2462&quot;/&gt;&lt;wsp:rsid wsp:val=&quot;00DB2575&quot;/&gt;&lt;wsp:rsid wsp:val=&quot;00DB32D0&quot;/&gt;&lt;wsp:rsid wsp:val=&quot;00DB3388&quot;/&gt;&lt;wsp:rsid wsp:val=&quot;00DB3C9A&quot;/&gt;&lt;wsp:rsid wsp:val=&quot;00DB4198&quot;/&gt;&lt;wsp:rsid wsp:val=&quot;00DB57B7&quot;/&gt;&lt;wsp:rsid wsp:val=&quot;00DB62D9&quot;/&gt;&lt;wsp:rsid wsp:val=&quot;00DB6ADA&quot;/&gt;&lt;wsp:rsid wsp:val=&quot;00DB7AE2&quot;/&gt;&lt;wsp:rsid wsp:val=&quot;00DC0975&quot;/&gt;&lt;wsp:rsid wsp:val=&quot;00DC09C9&quot;/&gt;&lt;wsp:rsid wsp:val=&quot;00DC1703&quot;/&gt;&lt;wsp:rsid wsp:val=&quot;00DC1F8F&quot;/&gt;&lt;wsp:rsid wsp:val=&quot;00DC26BC&quot;/&gt;&lt;wsp:rsid wsp:val=&quot;00DC29E5&quot;/&gt;&lt;wsp:rsid wsp:val=&quot;00DC34BF&quot;/&gt;&lt;wsp:rsid wsp:val=&quot;00DC34D7&quot;/&gt;&lt;wsp:rsid wsp:val=&quot;00DC3656&quot;/&gt;&lt;wsp:rsid wsp:val=&quot;00DC430A&quot;/&gt;&lt;wsp:rsid wsp:val=&quot;00DC4B7F&quot;/&gt;&lt;wsp:rsid wsp:val=&quot;00DC6371&quot;/&gt;&lt;wsp:rsid wsp:val=&quot;00DC638C&quot;/&gt;&lt;wsp:rsid wsp:val=&quot;00DC643E&quot;/&gt;&lt;wsp:rsid wsp:val=&quot;00DC64FA&quot;/&gt;&lt;wsp:rsid wsp:val=&quot;00DC79CB&quot;/&gt;&lt;wsp:rsid wsp:val=&quot;00DC7AC9&quot;/&gt;&lt;wsp:rsid wsp:val=&quot;00DD021E&quot;/&gt;&lt;wsp:rsid wsp:val=&quot;00DD0CC7&quot;/&gt;&lt;wsp:rsid wsp:val=&quot;00DD1590&quot;/&gt;&lt;wsp:rsid wsp:val=&quot;00DD1755&quot;/&gt;&lt;wsp:rsid wsp:val=&quot;00DD1B58&quot;/&gt;&lt;wsp:rsid wsp:val=&quot;00DD262C&quot;/&gt;&lt;wsp:rsid wsp:val=&quot;00DD45A0&quot;/&gt;&lt;wsp:rsid wsp:val=&quot;00DD4BB6&quot;/&gt;&lt;wsp:rsid wsp:val=&quot;00DD565F&quot;/&gt;&lt;wsp:rsid wsp:val=&quot;00DD571C&quot;/&gt;&lt;wsp:rsid wsp:val=&quot;00DD5F51&quot;/&gt;&lt;wsp:rsid wsp:val=&quot;00DD5F6B&quot;/&gt;&lt;wsp:rsid wsp:val=&quot;00DD6183&quot;/&gt;&lt;wsp:rsid wsp:val=&quot;00DD6240&quot;/&gt;&lt;wsp:rsid wsp:val=&quot;00DD777E&quot;/&gt;&lt;wsp:rsid wsp:val=&quot;00DE0955&quot;/&gt;&lt;wsp:rsid wsp:val=&quot;00DE0E0E&quot;/&gt;&lt;wsp:rsid wsp:val=&quot;00DE10CA&quot;/&gt;&lt;wsp:rsid wsp:val=&quot;00DE11EE&quot;/&gt;&lt;wsp:rsid wsp:val=&quot;00DE16E6&quot;/&gt;&lt;wsp:rsid wsp:val=&quot;00DE1805&quot;/&gt;&lt;wsp:rsid wsp:val=&quot;00DE1BDD&quot;/&gt;&lt;wsp:rsid wsp:val=&quot;00DE224D&quot;/&gt;&lt;wsp:rsid wsp:val=&quot;00DE2421&quot;/&gt;&lt;wsp:rsid wsp:val=&quot;00DE2ACC&quot;/&gt;&lt;wsp:rsid wsp:val=&quot;00DE2B5A&quot;/&gt;&lt;wsp:rsid wsp:val=&quot;00DE2CFF&quot;/&gt;&lt;wsp:rsid wsp:val=&quot;00DE3157&quot;/&gt;&lt;wsp:rsid wsp:val=&quot;00DE3340&quot;/&gt;&lt;wsp:rsid wsp:val=&quot;00DE344B&quot;/&gt;&lt;wsp:rsid wsp:val=&quot;00DE36C6&quot;/&gt;&lt;wsp:rsid wsp:val=&quot;00DE4417&quot;/&gt;&lt;wsp:rsid wsp:val=&quot;00DE5F01&quot;/&gt;&lt;wsp:rsid wsp:val=&quot;00DE635C&quot;/&gt;&lt;wsp:rsid wsp:val=&quot;00DE6CBD&quot;/&gt;&lt;wsp:rsid wsp:val=&quot;00DE7221&quot;/&gt;&lt;wsp:rsid wsp:val=&quot;00DE771A&quot;/&gt;&lt;wsp:rsid wsp:val=&quot;00DF2AE4&quot;/&gt;&lt;wsp:rsid wsp:val=&quot;00DF2E26&quot;/&gt;&lt;wsp:rsid wsp:val=&quot;00DF2E97&quot;/&gt;&lt;wsp:rsid wsp:val=&quot;00DF351F&quot;/&gt;&lt;wsp:rsid wsp:val=&quot;00DF3751&quot;/&gt;&lt;wsp:rsid wsp:val=&quot;00DF3F3F&quot;/&gt;&lt;wsp:rsid wsp:val=&quot;00DF436B&quot;/&gt;&lt;wsp:rsid wsp:val=&quot;00DF5CFE&quot;/&gt;&lt;wsp:rsid wsp:val=&quot;00DF5DD4&quot;/&gt;&lt;wsp:rsid wsp:val=&quot;00E0019C&quot;/&gt;&lt;wsp:rsid wsp:val=&quot;00E00381&quot;/&gt;&lt;wsp:rsid wsp:val=&quot;00E00508&quot;/&gt;&lt;wsp:rsid wsp:val=&quot;00E0139F&quot;/&gt;&lt;wsp:rsid wsp:val=&quot;00E01624&quot;/&gt;&lt;wsp:rsid wsp:val=&quot;00E016ED&quot;/&gt;&lt;wsp:rsid wsp:val=&quot;00E019A5&quot;/&gt;&lt;wsp:rsid wsp:val=&quot;00E01B07&quot;/&gt;&lt;wsp:rsid wsp:val=&quot;00E023E4&quot;/&gt;&lt;wsp:rsid wsp:val=&quot;00E02C6C&quot;/&gt;&lt;wsp:rsid wsp:val=&quot;00E02CEE&quot;/&gt;&lt;wsp:rsid wsp:val=&quot;00E02D7F&quot;/&gt;&lt;wsp:rsid wsp:val=&quot;00E03151&quot;/&gt;&lt;wsp:rsid wsp:val=&quot;00E03B51&quot;/&gt;&lt;wsp:rsid wsp:val=&quot;00E03DC0&quot;/&gt;&lt;wsp:rsid wsp:val=&quot;00E0423F&quot;/&gt;&lt;wsp:rsid wsp:val=&quot;00E0424B&quot;/&gt;&lt;wsp:rsid wsp:val=&quot;00E047FE&quot;/&gt;&lt;wsp:rsid wsp:val=&quot;00E04DFC&quot;/&gt;&lt;wsp:rsid wsp:val=&quot;00E04F3F&quot;/&gt;&lt;wsp:rsid wsp:val=&quot;00E05371&quot;/&gt;&lt;wsp:rsid wsp:val=&quot;00E05BE5&quot;/&gt;&lt;wsp:rsid wsp:val=&quot;00E05C99&quot;/&gt;&lt;wsp:rsid wsp:val=&quot;00E05CDC&quot;/&gt;&lt;wsp:rsid wsp:val=&quot;00E06127&quot;/&gt;&lt;wsp:rsid wsp:val=&quot;00E061A5&quot;/&gt;&lt;wsp:rsid wsp:val=&quot;00E062BF&quot;/&gt;&lt;wsp:rsid wsp:val=&quot;00E0644D&quot;/&gt;&lt;wsp:rsid wsp:val=&quot;00E06557&quot;/&gt;&lt;wsp:rsid wsp:val=&quot;00E06978&quot;/&gt;&lt;wsp:rsid wsp:val=&quot;00E06E16&quot;/&gt;&lt;wsp:rsid wsp:val=&quot;00E06F86&quot;/&gt;&lt;wsp:rsid wsp:val=&quot;00E07D1E&quot;/&gt;&lt;wsp:rsid wsp:val=&quot;00E10527&quot;/&gt;&lt;wsp:rsid wsp:val=&quot;00E125AB&quot;/&gt;&lt;wsp:rsid wsp:val=&quot;00E12A40&quot;/&gt;&lt;wsp:rsid wsp:val=&quot;00E12FAA&quot;/&gt;&lt;wsp:rsid wsp:val=&quot;00E13673&quot;/&gt;&lt;wsp:rsid wsp:val=&quot;00E13725&quot;/&gt;&lt;wsp:rsid wsp:val=&quot;00E13CEE&quot;/&gt;&lt;wsp:rsid wsp:val=&quot;00E13EDB&quot;/&gt;&lt;wsp:rsid wsp:val=&quot;00E141C9&quot;/&gt;&lt;wsp:rsid wsp:val=&quot;00E14696&quot;/&gt;&lt;wsp:rsid wsp:val=&quot;00E1472C&quot;/&gt;&lt;wsp:rsid wsp:val=&quot;00E14C42&quot;/&gt;&lt;wsp:rsid wsp:val=&quot;00E14D6C&quot;/&gt;&lt;wsp:rsid wsp:val=&quot;00E14E1B&quot;/&gt;&lt;wsp:rsid wsp:val=&quot;00E1502D&quot;/&gt;&lt;wsp:rsid wsp:val=&quot;00E15527&quot;/&gt;&lt;wsp:rsid wsp:val=&quot;00E1628A&quot;/&gt;&lt;wsp:rsid wsp:val=&quot;00E164AC&quot;/&gt;&lt;wsp:rsid wsp:val=&quot;00E16CF1&quot;/&gt;&lt;wsp:rsid wsp:val=&quot;00E170D9&quot;/&gt;&lt;wsp:rsid wsp:val=&quot;00E17ADA&quot;/&gt;&lt;wsp:rsid wsp:val=&quot;00E17E0D&quot;/&gt;&lt;wsp:rsid wsp:val=&quot;00E20074&quot;/&gt;&lt;wsp:rsid wsp:val=&quot;00E207D1&quot;/&gt;&lt;wsp:rsid wsp:val=&quot;00E2102E&quot;/&gt;&lt;wsp:rsid wsp:val=&quot;00E2148F&quot;/&gt;&lt;wsp:rsid wsp:val=&quot;00E21B32&quot;/&gt;&lt;wsp:rsid wsp:val=&quot;00E22126&quot;/&gt;&lt;wsp:rsid wsp:val=&quot;00E222E8&quot;/&gt;&lt;wsp:rsid wsp:val=&quot;00E22849&quot;/&gt;&lt;wsp:rsid wsp:val=&quot;00E23B01&quot;/&gt;&lt;wsp:rsid wsp:val=&quot;00E24492&quot;/&gt;&lt;wsp:rsid wsp:val=&quot;00E248F3&quot;/&gt;&lt;wsp:rsid wsp:val=&quot;00E24B74&quot;/&gt;&lt;wsp:rsid wsp:val=&quot;00E2542C&quot;/&gt;&lt;wsp:rsid wsp:val=&quot;00E2554E&quot;/&gt;&lt;wsp:rsid wsp:val=&quot;00E25FA6&quot;/&gt;&lt;wsp:rsid wsp:val=&quot;00E26772&quot;/&gt;&lt;wsp:rsid wsp:val=&quot;00E26C12&quot;/&gt;&lt;wsp:rsid wsp:val=&quot;00E26EF1&quot;/&gt;&lt;wsp:rsid wsp:val=&quot;00E271A0&quot;/&gt;&lt;wsp:rsid wsp:val=&quot;00E27505&quot;/&gt;&lt;wsp:rsid wsp:val=&quot;00E27679&quot;/&gt;&lt;wsp:rsid wsp:val=&quot;00E27E59&quot;/&gt;&lt;wsp:rsid wsp:val=&quot;00E3080D&quot;/&gt;&lt;wsp:rsid wsp:val=&quot;00E30B16&quot;/&gt;&lt;wsp:rsid wsp:val=&quot;00E30C7F&quot;/&gt;&lt;wsp:rsid wsp:val=&quot;00E30F06&quot;/&gt;&lt;wsp:rsid wsp:val=&quot;00E31BFA&quot;/&gt;&lt;wsp:rsid wsp:val=&quot;00E32172&quot;/&gt;&lt;wsp:rsid wsp:val=&quot;00E32355&quot;/&gt;&lt;wsp:rsid wsp:val=&quot;00E327B9&quot;/&gt;&lt;wsp:rsid wsp:val=&quot;00E32BDE&quot;/&gt;&lt;wsp:rsid wsp:val=&quot;00E332B3&quot;/&gt;&lt;wsp:rsid wsp:val=&quot;00E33802&quot;/&gt;&lt;wsp:rsid wsp:val=&quot;00E33899&quot;/&gt;&lt;wsp:rsid wsp:val=&quot;00E34609&quot;/&gt;&lt;wsp:rsid wsp:val=&quot;00E347B9&quot;/&gt;&lt;wsp:rsid wsp:val=&quot;00E347F5&quot;/&gt;&lt;wsp:rsid wsp:val=&quot;00E34B54&quot;/&gt;&lt;wsp:rsid wsp:val=&quot;00E34C82&quot;/&gt;&lt;wsp:rsid wsp:val=&quot;00E355A4&quot;/&gt;&lt;wsp:rsid wsp:val=&quot;00E3585F&quot;/&gt;&lt;wsp:rsid wsp:val=&quot;00E35B73&quot;/&gt;&lt;wsp:rsid wsp:val=&quot;00E35F27&quot;/&gt;&lt;wsp:rsid wsp:val=&quot;00E3772F&quot;/&gt;&lt;wsp:rsid wsp:val=&quot;00E37B72&quot;/&gt;&lt;wsp:rsid wsp:val=&quot;00E37E16&quot;/&gt;&lt;wsp:rsid wsp:val=&quot;00E37FB7&quot;/&gt;&lt;wsp:rsid wsp:val=&quot;00E40B96&quot;/&gt;&lt;wsp:rsid wsp:val=&quot;00E40CE6&quot;/&gt;&lt;wsp:rsid wsp:val=&quot;00E40E87&quot;/&gt;&lt;wsp:rsid wsp:val=&quot;00E41078&quot;/&gt;&lt;wsp:rsid wsp:val=&quot;00E410E6&quot;/&gt;&lt;wsp:rsid wsp:val=&quot;00E41D78&quot;/&gt;&lt;wsp:rsid wsp:val=&quot;00E4218B&quot;/&gt;&lt;wsp:rsid wsp:val=&quot;00E421F1&quot;/&gt;&lt;wsp:rsid wsp:val=&quot;00E422AE&quot;/&gt;&lt;wsp:rsid wsp:val=&quot;00E425A9&quot;/&gt;&lt;wsp:rsid wsp:val=&quot;00E42A93&quot;/&gt;&lt;wsp:rsid wsp:val=&quot;00E42C38&quot;/&gt;&lt;wsp:rsid wsp:val=&quot;00E42DB6&quot;/&gt;&lt;wsp:rsid wsp:val=&quot;00E44159&quot;/&gt;&lt;wsp:rsid wsp:val=&quot;00E44620&quot;/&gt;&lt;wsp:rsid wsp:val=&quot;00E447B2&quot;/&gt;&lt;wsp:rsid wsp:val=&quot;00E44AF5&quot;/&gt;&lt;wsp:rsid wsp:val=&quot;00E44DC6&quot;/&gt;&lt;wsp:rsid wsp:val=&quot;00E45A80&quot;/&gt;&lt;wsp:rsid wsp:val=&quot;00E45B06&quot;/&gt;&lt;wsp:rsid wsp:val=&quot;00E460F6&quot;/&gt;&lt;wsp:rsid wsp:val=&quot;00E478EB&quot;/&gt;&lt;wsp:rsid wsp:val=&quot;00E50113&quot;/&gt;&lt;wsp:rsid wsp:val=&quot;00E5097F&quot;/&gt;&lt;wsp:rsid wsp:val=&quot;00E51391&quot;/&gt;&lt;wsp:rsid wsp:val=&quot;00E5142C&quot;/&gt;&lt;wsp:rsid wsp:val=&quot;00E51546&quot;/&gt;&lt;wsp:rsid wsp:val=&quot;00E51C3C&quot;/&gt;&lt;wsp:rsid wsp:val=&quot;00E52053&quot;/&gt;&lt;wsp:rsid wsp:val=&quot;00E52421&quot;/&gt;&lt;wsp:rsid wsp:val=&quot;00E5268B&quot;/&gt;&lt;wsp:rsid wsp:val=&quot;00E52FE1&quot;/&gt;&lt;wsp:rsid wsp:val=&quot;00E5337D&quot;/&gt;&lt;wsp:rsid wsp:val=&quot;00E53635&quot;/&gt;&lt;wsp:rsid wsp:val=&quot;00E53A81&quot;/&gt;&lt;wsp:rsid wsp:val=&quot;00E53C0A&quot;/&gt;&lt;wsp:rsid wsp:val=&quot;00E53E53&quot;/&gt;&lt;wsp:rsid wsp:val=&quot;00E541E1&quot;/&gt;&lt;wsp:rsid wsp:val=&quot;00E548CD&quot;/&gt;&lt;wsp:rsid wsp:val=&quot;00E54D7C&quot;/&gt;&lt;wsp:rsid wsp:val=&quot;00E54E3F&quot;/&gt;&lt;wsp:rsid wsp:val=&quot;00E551CD&quot;/&gt;&lt;wsp:rsid wsp:val=&quot;00E5595A&quot;/&gt;&lt;wsp:rsid wsp:val=&quot;00E562C3&quot;/&gt;&lt;wsp:rsid wsp:val=&quot;00E56A19&quot;/&gt;&lt;wsp:rsid wsp:val=&quot;00E57953&quot;/&gt;&lt;wsp:rsid wsp:val=&quot;00E57F79&quot;/&gt;&lt;wsp:rsid wsp:val=&quot;00E60080&quot;/&gt;&lt;wsp:rsid wsp:val=&quot;00E60456&quot;/&gt;&lt;wsp:rsid wsp:val=&quot;00E60DBC&quot;/&gt;&lt;wsp:rsid wsp:val=&quot;00E62446&quot;/&gt;&lt;wsp:rsid wsp:val=&quot;00E625AC&quot;/&gt;&lt;wsp:rsid wsp:val=&quot;00E62F26&quot;/&gt;&lt;wsp:rsid wsp:val=&quot;00E636A8&quot;/&gt;&lt;wsp:rsid wsp:val=&quot;00E64805&quot;/&gt;&lt;wsp:rsid wsp:val=&quot;00E64B83&quot;/&gt;&lt;wsp:rsid wsp:val=&quot;00E65567&quot;/&gt;&lt;wsp:rsid wsp:val=&quot;00E664CE&quot;/&gt;&lt;wsp:rsid wsp:val=&quot;00E67338&quot;/&gt;&lt;wsp:rsid wsp:val=&quot;00E67404&quot;/&gt;&lt;wsp:rsid wsp:val=&quot;00E6766B&quot;/&gt;&lt;wsp:rsid wsp:val=&quot;00E67C0D&quot;/&gt;&lt;wsp:rsid wsp:val=&quot;00E67D22&quot;/&gt;&lt;wsp:rsid wsp:val=&quot;00E7034C&quot;/&gt;&lt;wsp:rsid wsp:val=&quot;00E70C86&quot;/&gt;&lt;wsp:rsid wsp:val=&quot;00E720AC&quot;/&gt;&lt;wsp:rsid wsp:val=&quot;00E7260E&quot;/&gt;&lt;wsp:rsid wsp:val=&quot;00E726FD&quot;/&gt;&lt;wsp:rsid wsp:val=&quot;00E742EB&quot;/&gt;&lt;wsp:rsid wsp:val=&quot;00E744ED&quot;/&gt;&lt;wsp:rsid wsp:val=&quot;00E7494C&quot;/&gt;&lt;wsp:rsid wsp:val=&quot;00E74AA3&quot;/&gt;&lt;wsp:rsid wsp:val=&quot;00E757CE&quot;/&gt;&lt;wsp:rsid wsp:val=&quot;00E75F5E&quot;/&gt;&lt;wsp:rsid wsp:val=&quot;00E76A93&quot;/&gt;&lt;wsp:rsid wsp:val=&quot;00E773D7&quot;/&gt;&lt;wsp:rsid wsp:val=&quot;00E77801&quot;/&gt;&lt;wsp:rsid wsp:val=&quot;00E77B8A&quot;/&gt;&lt;wsp:rsid wsp:val=&quot;00E77D54&quot;/&gt;&lt;wsp:rsid wsp:val=&quot;00E801DB&quot;/&gt;&lt;wsp:rsid wsp:val=&quot;00E80261&quot;/&gt;&lt;wsp:rsid wsp:val=&quot;00E80681&quot;/&gt;&lt;wsp:rsid wsp:val=&quot;00E80EF7&quot;/&gt;&lt;wsp:rsid wsp:val=&quot;00E81263&quot;/&gt;&lt;wsp:rsid wsp:val=&quot;00E81BF1&quot;/&gt;&lt;wsp:rsid wsp:val=&quot;00E81D76&quot;/&gt;&lt;wsp:rsid wsp:val=&quot;00E826C1&quot;/&gt;&lt;wsp:rsid wsp:val=&quot;00E82809&quot;/&gt;&lt;wsp:rsid wsp:val=&quot;00E82BF2&quot;/&gt;&lt;wsp:rsid wsp:val=&quot;00E8384F&quot;/&gt;&lt;wsp:rsid wsp:val=&quot;00E840A8&quot;/&gt;&lt;wsp:rsid wsp:val=&quot;00E8421E&quot;/&gt;&lt;wsp:rsid wsp:val=&quot;00E84DA5&quot;/&gt;&lt;wsp:rsid wsp:val=&quot;00E8562B&quot;/&gt;&lt;wsp:rsid wsp:val=&quot;00E85F30&quot;/&gt;&lt;wsp:rsid wsp:val=&quot;00E8616A&quot;/&gt;&lt;wsp:rsid wsp:val=&quot;00E8687C&quot;/&gt;&lt;wsp:rsid wsp:val=&quot;00E87014&quot;/&gt;&lt;wsp:rsid wsp:val=&quot;00E877A9&quot;/&gt;&lt;wsp:rsid wsp:val=&quot;00E87CCC&quot;/&gt;&lt;wsp:rsid wsp:val=&quot;00E903DB&quot;/&gt;&lt;wsp:rsid wsp:val=&quot;00E905DD&quot;/&gt;&lt;wsp:rsid wsp:val=&quot;00E90897&quot;/&gt;&lt;wsp:rsid wsp:val=&quot;00E913ED&quot;/&gt;&lt;wsp:rsid wsp:val=&quot;00E92360&quot;/&gt;&lt;wsp:rsid wsp:val=&quot;00E924F5&quot;/&gt;&lt;wsp:rsid wsp:val=&quot;00E92597&quot;/&gt;&lt;wsp:rsid wsp:val=&quot;00E92713&quot;/&gt;&lt;wsp:rsid wsp:val=&quot;00E92814&quot;/&gt;&lt;wsp:rsid wsp:val=&quot;00E92A65&quot;/&gt;&lt;wsp:rsid wsp:val=&quot;00E93061&quot;/&gt;&lt;wsp:rsid wsp:val=&quot;00E933BE&quot;/&gt;&lt;wsp:rsid wsp:val=&quot;00E93454&quot;/&gt;&lt;wsp:rsid wsp:val=&quot;00E939E6&quot;/&gt;&lt;wsp:rsid wsp:val=&quot;00E93B21&quot;/&gt;&lt;wsp:rsid wsp:val=&quot;00E93CA6&quot;/&gt;&lt;wsp:rsid wsp:val=&quot;00E93EE8&quot;/&gt;&lt;wsp:rsid wsp:val=&quot;00E94412&quot;/&gt;&lt;wsp:rsid wsp:val=&quot;00E945F5&quot;/&gt;&lt;wsp:rsid wsp:val=&quot;00E94940&quot;/&gt;&lt;wsp:rsid wsp:val=&quot;00E94D07&quot;/&gt;&lt;wsp:rsid wsp:val=&quot;00E960F3&quot;/&gt;&lt;wsp:rsid wsp:val=&quot;00E9667E&quot;/&gt;&lt;wsp:rsid wsp:val=&quot;00EA002B&quot;/&gt;&lt;wsp:rsid wsp:val=&quot;00EA0553&quot;/&gt;&lt;wsp:rsid wsp:val=&quot;00EA0A35&quot;/&gt;&lt;wsp:rsid wsp:val=&quot;00EA0FF0&quot;/&gt;&lt;wsp:rsid wsp:val=&quot;00EA1C1D&quot;/&gt;&lt;wsp:rsid wsp:val=&quot;00EA1E7E&quot;/&gt;&lt;wsp:rsid wsp:val=&quot;00EA353B&quot;/&gt;&lt;wsp:rsid wsp:val=&quot;00EA3F91&quot;/&gt;&lt;wsp:rsid wsp:val=&quot;00EA43D4&quot;/&gt;&lt;wsp:rsid wsp:val=&quot;00EA443B&quot;/&gt;&lt;wsp:rsid wsp:val=&quot;00EA453A&quot;/&gt;&lt;wsp:rsid wsp:val=&quot;00EA4C0B&quot;/&gt;&lt;wsp:rsid wsp:val=&quot;00EA5235&quot;/&gt;&lt;wsp:rsid wsp:val=&quot;00EA5442&quot;/&gt;&lt;wsp:rsid wsp:val=&quot;00EA55AB&quot;/&gt;&lt;wsp:rsid wsp:val=&quot;00EA5667&quot;/&gt;&lt;wsp:rsid wsp:val=&quot;00EA5809&quot;/&gt;&lt;wsp:rsid wsp:val=&quot;00EA6E6B&quot;/&gt;&lt;wsp:rsid wsp:val=&quot;00EA7090&quot;/&gt;&lt;wsp:rsid wsp:val=&quot;00EA747A&quot;/&gt;&lt;wsp:rsid wsp:val=&quot;00EB0DCA&quot;/&gt;&lt;wsp:rsid wsp:val=&quot;00EB11D8&quot;/&gt;&lt;wsp:rsid wsp:val=&quot;00EB2228&quot;/&gt;&lt;wsp:rsid wsp:val=&quot;00EB27A4&quot;/&gt;&lt;wsp:rsid wsp:val=&quot;00EB2FF4&quot;/&gt;&lt;wsp:rsid wsp:val=&quot;00EB31F1&quot;/&gt;&lt;wsp:rsid wsp:val=&quot;00EB37D4&quot;/&gt;&lt;wsp:rsid wsp:val=&quot;00EB3CB0&quot;/&gt;&lt;wsp:rsid wsp:val=&quot;00EB4BC9&quot;/&gt;&lt;wsp:rsid wsp:val=&quot;00EB5601&quot;/&gt;&lt;wsp:rsid wsp:val=&quot;00EB56BD&quot;/&gt;&lt;wsp:rsid wsp:val=&quot;00EB598D&quot;/&gt;&lt;wsp:rsid wsp:val=&quot;00EB5FE0&quot;/&gt;&lt;wsp:rsid wsp:val=&quot;00EB6033&quot;/&gt;&lt;wsp:rsid wsp:val=&quot;00EB61BA&quot;/&gt;&lt;wsp:rsid wsp:val=&quot;00EB6B09&quot;/&gt;&lt;wsp:rsid wsp:val=&quot;00EB6C36&quot;/&gt;&lt;wsp:rsid wsp:val=&quot;00EB6FF8&quot;/&gt;&lt;wsp:rsid wsp:val=&quot;00EB7118&quot;/&gt;&lt;wsp:rsid wsp:val=&quot;00EB79B8&quot;/&gt;&lt;wsp:rsid wsp:val=&quot;00EB7E76&quot;/&gt;&lt;wsp:rsid wsp:val=&quot;00EC019F&quot;/&gt;&lt;wsp:rsid wsp:val=&quot;00EC080C&quot;/&gt;&lt;wsp:rsid wsp:val=&quot;00EC1053&quot;/&gt;&lt;wsp:rsid wsp:val=&quot;00EC1504&quot;/&gt;&lt;wsp:rsid wsp:val=&quot;00EC16AC&quot;/&gt;&lt;wsp:rsid wsp:val=&quot;00EC21E2&quot;/&gt;&lt;wsp:rsid wsp:val=&quot;00EC23F0&quot;/&gt;&lt;wsp:rsid wsp:val=&quot;00EC3360&quot;/&gt;&lt;wsp:rsid wsp:val=&quot;00EC426D&quot;/&gt;&lt;wsp:rsid wsp:val=&quot;00EC42F0&quot;/&gt;&lt;wsp:rsid wsp:val=&quot;00EC42FB&quot;/&gt;&lt;wsp:rsid wsp:val=&quot;00EC5828&quot;/&gt;&lt;wsp:rsid wsp:val=&quot;00EC6575&quot;/&gt;&lt;wsp:rsid wsp:val=&quot;00EC6806&quot;/&gt;&lt;wsp:rsid wsp:val=&quot;00EC76EC&quot;/&gt;&lt;wsp:rsid wsp:val=&quot;00EC7994&quot;/&gt;&lt;wsp:rsid wsp:val=&quot;00EC7F5E&quot;/&gt;&lt;wsp:rsid wsp:val=&quot;00EC7F60&quot;/&gt;&lt;wsp:rsid wsp:val=&quot;00ED0845&quot;/&gt;&lt;wsp:rsid wsp:val=&quot;00ED109E&quot;/&gt;&lt;wsp:rsid wsp:val=&quot;00ED16D9&quot;/&gt;&lt;wsp:rsid wsp:val=&quot;00ED1993&quot;/&gt;&lt;wsp:rsid wsp:val=&quot;00ED1F27&quot;/&gt;&lt;wsp:rsid wsp:val=&quot;00ED3FB3&quot;/&gt;&lt;wsp:rsid wsp:val=&quot;00ED4034&quot;/&gt;&lt;wsp:rsid wsp:val=&quot;00ED4474&quot;/&gt;&lt;wsp:rsid wsp:val=&quot;00ED4654&quot;/&gt;&lt;wsp:rsid wsp:val=&quot;00ED49EF&quot;/&gt;&lt;wsp:rsid wsp:val=&quot;00ED4A70&quot;/&gt;&lt;wsp:rsid wsp:val=&quot;00ED4E56&quot;/&gt;&lt;wsp:rsid wsp:val=&quot;00ED64F7&quot;/&gt;&lt;wsp:rsid wsp:val=&quot;00ED69A6&quot;/&gt;&lt;wsp:rsid wsp:val=&quot;00ED71F0&quot;/&gt;&lt;wsp:rsid wsp:val=&quot;00ED769D&quot;/&gt;&lt;wsp:rsid wsp:val=&quot;00EE0DB4&quot;/&gt;&lt;wsp:rsid wsp:val=&quot;00EE1137&quot;/&gt;&lt;wsp:rsid wsp:val=&quot;00EE1548&quot;/&gt;&lt;wsp:rsid wsp:val=&quot;00EE156D&quot;/&gt;&lt;wsp:rsid wsp:val=&quot;00EE1643&quot;/&gt;&lt;wsp:rsid wsp:val=&quot;00EE22A6&quot;/&gt;&lt;wsp:rsid wsp:val=&quot;00EE2C05&quot;/&gt;&lt;wsp:rsid wsp:val=&quot;00EE3ECF&quot;/&gt;&lt;wsp:rsid wsp:val=&quot;00EE3F08&quot;/&gt;&lt;wsp:rsid wsp:val=&quot;00EE40D8&quot;/&gt;&lt;wsp:rsid wsp:val=&quot;00EE43EC&quot;/&gt;&lt;wsp:rsid wsp:val=&quot;00EE49B7&quot;/&gt;&lt;wsp:rsid wsp:val=&quot;00EE54C1&quot;/&gt;&lt;wsp:rsid wsp:val=&quot;00EE65EC&quot;/&gt;&lt;wsp:rsid wsp:val=&quot;00EE67C5&quot;/&gt;&lt;wsp:rsid wsp:val=&quot;00EE68B8&quot;/&gt;&lt;wsp:rsid wsp:val=&quot;00EE6947&quot;/&gt;&lt;wsp:rsid wsp:val=&quot;00EE71DD&quot;/&gt;&lt;wsp:rsid wsp:val=&quot;00EE73F5&quot;/&gt;&lt;wsp:rsid wsp:val=&quot;00EE75C3&quot;/&gt;&lt;wsp:rsid wsp:val=&quot;00EE77BA&quot;/&gt;&lt;wsp:rsid wsp:val=&quot;00EF1157&quot;/&gt;&lt;wsp:rsid wsp:val=&quot;00EF1D0D&quot;/&gt;&lt;wsp:rsid wsp:val=&quot;00EF1F52&quot;/&gt;&lt;wsp:rsid wsp:val=&quot;00EF29DE&quot;/&gt;&lt;wsp:rsid wsp:val=&quot;00EF2F72&quot;/&gt;&lt;wsp:rsid wsp:val=&quot;00EF2FF7&quot;/&gt;&lt;wsp:rsid wsp:val=&quot;00EF3513&quot;/&gt;&lt;wsp:rsid wsp:val=&quot;00EF42E7&quot;/&gt;&lt;wsp:rsid wsp:val=&quot;00EF48F1&quot;/&gt;&lt;wsp:rsid wsp:val=&quot;00EF4A65&quot;/&gt;&lt;wsp:rsid wsp:val=&quot;00EF4E8E&quot;/&gt;&lt;wsp:rsid wsp:val=&quot;00EF5BBB&quot;/&gt;&lt;wsp:rsid wsp:val=&quot;00EF5C85&quot;/&gt;&lt;wsp:rsid wsp:val=&quot;00EF63AC&quot;/&gt;&lt;wsp:rsid wsp:val=&quot;00EF72BE&quot;/&gt;&lt;wsp:rsid wsp:val=&quot;00EF7401&quot;/&gt;&lt;wsp:rsid wsp:val=&quot;00F0034E&quot;/&gt;&lt;wsp:rsid wsp:val=&quot;00F005BF&quot;/&gt;&lt;wsp:rsid wsp:val=&quot;00F01A44&quot;/&gt;&lt;wsp:rsid wsp:val=&quot;00F023C4&quot;/&gt;&lt;wsp:rsid wsp:val=&quot;00F042AA&quot;/&gt;&lt;wsp:rsid wsp:val=&quot;00F04467&quot;/&gt;&lt;wsp:rsid wsp:val=&quot;00F04D68&quot;/&gt;&lt;wsp:rsid wsp:val=&quot;00F04F81&quot;/&gt;&lt;wsp:rsid wsp:val=&quot;00F05081&quot;/&gt;&lt;wsp:rsid wsp:val=&quot;00F05108&quot;/&gt;&lt;wsp:rsid wsp:val=&quot;00F053BE&quot;/&gt;&lt;wsp:rsid wsp:val=&quot;00F0595D&quot;/&gt;&lt;wsp:rsid wsp:val=&quot;00F0610E&quot;/&gt;&lt;wsp:rsid wsp:val=&quot;00F066AA&quot;/&gt;&lt;wsp:rsid wsp:val=&quot;00F06CA0&quot;/&gt;&lt;wsp:rsid wsp:val=&quot;00F07666&quot;/&gt;&lt;wsp:rsid wsp:val=&quot;00F077C2&quot;/&gt;&lt;wsp:rsid wsp:val=&quot;00F079A7&quot;/&gt;&lt;wsp:rsid wsp:val=&quot;00F100B5&quot;/&gt;&lt;wsp:rsid wsp:val=&quot;00F1018B&quot;/&gt;&lt;wsp:rsid wsp:val=&quot;00F10FE0&quot;/&gt;&lt;wsp:rsid wsp:val=&quot;00F11187&quot;/&gt;&lt;wsp:rsid wsp:val=&quot;00F111FD&quot;/&gt;&lt;wsp:rsid wsp:val=&quot;00F11B18&quot;/&gt;&lt;wsp:rsid wsp:val=&quot;00F11F36&quot;/&gt;&lt;wsp:rsid wsp:val=&quot;00F11F8A&quot;/&gt;&lt;wsp:rsid wsp:val=&quot;00F11FD7&quot;/&gt;&lt;wsp:rsid wsp:val=&quot;00F12302&quot;/&gt;&lt;wsp:rsid wsp:val=&quot;00F12CDD&quot;/&gt;&lt;wsp:rsid wsp:val=&quot;00F13054&quot;/&gt;&lt;wsp:rsid wsp:val=&quot;00F13A2C&quot;/&gt;&lt;wsp:rsid wsp:val=&quot;00F14BBF&quot;/&gt;&lt;wsp:rsid wsp:val=&quot;00F14C82&quot;/&gt;&lt;wsp:rsid wsp:val=&quot;00F14DBB&quot;/&gt;&lt;wsp:rsid wsp:val=&quot;00F150F8&quot;/&gt;&lt;wsp:rsid wsp:val=&quot;00F15290&quot;/&gt;&lt;wsp:rsid wsp:val=&quot;00F154BB&quot;/&gt;&lt;wsp:rsid wsp:val=&quot;00F15F4A&quot;/&gt;&lt;wsp:rsid wsp:val=&quot;00F173F8&quot;/&gt;&lt;wsp:rsid wsp:val=&quot;00F17FC7&quot;/&gt;&lt;wsp:rsid wsp:val=&quot;00F20B25&quot;/&gt;&lt;wsp:rsid wsp:val=&quot;00F20EBE&quot;/&gt;&lt;wsp:rsid wsp:val=&quot;00F20FC0&quot;/&gt;&lt;wsp:rsid wsp:val=&quot;00F21290&quot;/&gt;&lt;wsp:rsid wsp:val=&quot;00F22169&quot;/&gt;&lt;wsp:rsid wsp:val=&quot;00F22728&quot;/&gt;&lt;wsp:rsid wsp:val=&quot;00F230BE&quot;/&gt;&lt;wsp:rsid wsp:val=&quot;00F23A8D&quot;/&gt;&lt;wsp:rsid wsp:val=&quot;00F23F93&quot;/&gt;&lt;wsp:rsid wsp:val=&quot;00F24115&quot;/&gt;&lt;wsp:rsid wsp:val=&quot;00F24446&quot;/&gt;&lt;wsp:rsid wsp:val=&quot;00F2459F&quot;/&gt;&lt;wsp:rsid wsp:val=&quot;00F2475C&quot;/&gt;&lt;wsp:rsid wsp:val=&quot;00F24A7D&quot;/&gt;&lt;wsp:rsid wsp:val=&quot;00F24B42&quot;/&gt;&lt;wsp:rsid wsp:val=&quot;00F2589C&quot;/&gt;&lt;wsp:rsid wsp:val=&quot;00F258B8&quot;/&gt;&lt;wsp:rsid wsp:val=&quot;00F26918&quot;/&gt;&lt;wsp:rsid wsp:val=&quot;00F26E1F&quot;/&gt;&lt;wsp:rsid wsp:val=&quot;00F26F27&quot;/&gt;&lt;wsp:rsid wsp:val=&quot;00F277B4&quot;/&gt;&lt;wsp:rsid wsp:val=&quot;00F278AD&quot;/&gt;&lt;wsp:rsid wsp:val=&quot;00F27A76&quot;/&gt;&lt;wsp:rsid wsp:val=&quot;00F3077A&quot;/&gt;&lt;wsp:rsid wsp:val=&quot;00F307B3&quot;/&gt;&lt;wsp:rsid wsp:val=&quot;00F30F6E&quot;/&gt;&lt;wsp:rsid wsp:val=&quot;00F31B7E&quot;/&gt;&lt;wsp:rsid wsp:val=&quot;00F31F2C&quot;/&gt;&lt;wsp:rsid wsp:val=&quot;00F32211&quot;/&gt;&lt;wsp:rsid wsp:val=&quot;00F327D3&quot;/&gt;&lt;wsp:rsid wsp:val=&quot;00F328E9&quot;/&gt;&lt;wsp:rsid wsp:val=&quot;00F341AF&quot;/&gt;&lt;wsp:rsid wsp:val=&quot;00F34642&quot;/&gt;&lt;wsp:rsid wsp:val=&quot;00F34B57&quot;/&gt;&lt;wsp:rsid wsp:val=&quot;00F34D22&quot;/&gt;&lt;wsp:rsid wsp:val=&quot;00F34DA4&quot;/&gt;&lt;wsp:rsid wsp:val=&quot;00F35140&quot;/&gt;&lt;wsp:rsid wsp:val=&quot;00F35D1F&quot;/&gt;&lt;wsp:rsid wsp:val=&quot;00F35D99&quot;/&gt;&lt;wsp:rsid wsp:val=&quot;00F364D4&quot;/&gt;&lt;wsp:rsid wsp:val=&quot;00F36D2A&quot;/&gt;&lt;wsp:rsid wsp:val=&quot;00F36E2D&quot;/&gt;&lt;wsp:rsid wsp:val=&quot;00F37C19&quot;/&gt;&lt;wsp:rsid wsp:val=&quot;00F37E3F&quot;/&gt;&lt;wsp:rsid wsp:val=&quot;00F4039B&quot;/&gt;&lt;wsp:rsid wsp:val=&quot;00F4095D&quot;/&gt;&lt;wsp:rsid wsp:val=&quot;00F40ADF&quot;/&gt;&lt;wsp:rsid wsp:val=&quot;00F40B2C&quot;/&gt;&lt;wsp:rsid wsp:val=&quot;00F40D57&quot;/&gt;&lt;wsp:rsid wsp:val=&quot;00F40FA3&quot;/&gt;&lt;wsp:rsid wsp:val=&quot;00F41343&quot;/&gt;&lt;wsp:rsid wsp:val=&quot;00F4146D&quot;/&gt;&lt;wsp:rsid wsp:val=&quot;00F415E9&quot;/&gt;&lt;wsp:rsid wsp:val=&quot;00F417ED&quot;/&gt;&lt;wsp:rsid wsp:val=&quot;00F41E17&quot;/&gt;&lt;wsp:rsid wsp:val=&quot;00F42BBF&quot;/&gt;&lt;wsp:rsid wsp:val=&quot;00F42DDA&quot;/&gt;&lt;wsp:rsid wsp:val=&quot;00F42E36&quot;/&gt;&lt;wsp:rsid wsp:val=&quot;00F43220&quot;/&gt;&lt;wsp:rsid wsp:val=&quot;00F4337E&quot;/&gt;&lt;wsp:rsid wsp:val=&quot;00F436E7&quot;/&gt;&lt;wsp:rsid wsp:val=&quot;00F4383B&quot;/&gt;&lt;wsp:rsid wsp:val=&quot;00F43CF0&quot;/&gt;&lt;wsp:rsid wsp:val=&quot;00F44152&quot;/&gt;&lt;wsp:rsid wsp:val=&quot;00F445F7&quot;/&gt;&lt;wsp:rsid wsp:val=&quot;00F44765&quot;/&gt;&lt;wsp:rsid wsp:val=&quot;00F44B0B&quot;/&gt;&lt;wsp:rsid wsp:val=&quot;00F44F14&quot;/&gt;&lt;wsp:rsid wsp:val=&quot;00F450E3&quot;/&gt;&lt;wsp:rsid wsp:val=&quot;00F46A41&quot;/&gt;&lt;wsp:rsid wsp:val=&quot;00F4715B&quot;/&gt;&lt;wsp:rsid wsp:val=&quot;00F473E2&quot;/&gt;&lt;wsp:rsid wsp:val=&quot;00F47D8F&quot;/&gt;&lt;wsp:rsid wsp:val=&quot;00F503D0&quot;/&gt;&lt;wsp:rsid wsp:val=&quot;00F50563&quot;/&gt;&lt;wsp:rsid wsp:val=&quot;00F505E6&quot;/&gt;&lt;wsp:rsid wsp:val=&quot;00F50735&quot;/&gt;&lt;wsp:rsid wsp:val=&quot;00F50F54&quot;/&gt;&lt;wsp:rsid wsp:val=&quot;00F51AC4&quot;/&gt;&lt;wsp:rsid wsp:val=&quot;00F51CF7&quot;/&gt;&lt;wsp:rsid wsp:val=&quot;00F52E14&quot;/&gt;&lt;wsp:rsid wsp:val=&quot;00F532A4&quot;/&gt;&lt;wsp:rsid wsp:val=&quot;00F539DD&quot;/&gt;&lt;wsp:rsid wsp:val=&quot;00F539F7&quot;/&gt;&lt;wsp:rsid wsp:val=&quot;00F53D5E&quot;/&gt;&lt;wsp:rsid wsp:val=&quot;00F54169&quot;/&gt;&lt;wsp:rsid wsp:val=&quot;00F54172&quot;/&gt;&lt;wsp:rsid wsp:val=&quot;00F545D7&quot;/&gt;&lt;wsp:rsid wsp:val=&quot;00F5471C&quot;/&gt;&lt;wsp:rsid wsp:val=&quot;00F54A5F&quot;/&gt;&lt;wsp:rsid wsp:val=&quot;00F54DD0&quot;/&gt;&lt;wsp:rsid wsp:val=&quot;00F5540F&quot;/&gt;&lt;wsp:rsid wsp:val=&quot;00F555FE&quot;/&gt;&lt;wsp:rsid wsp:val=&quot;00F557C6&quot;/&gt;&lt;wsp:rsid wsp:val=&quot;00F570DA&quot;/&gt;&lt;wsp:rsid wsp:val=&quot;00F57EA0&quot;/&gt;&lt;wsp:rsid wsp:val=&quot;00F6069A&quot;/&gt;&lt;wsp:rsid wsp:val=&quot;00F60C3E&quot;/&gt;&lt;wsp:rsid wsp:val=&quot;00F61EF1&quot;/&gt;&lt;wsp:rsid wsp:val=&quot;00F6233E&quot;/&gt;&lt;wsp:rsid wsp:val=&quot;00F623A0&quot;/&gt;&lt;wsp:rsid wsp:val=&quot;00F62BAE&quot;/&gt;&lt;wsp:rsid wsp:val=&quot;00F63953&quot;/&gt;&lt;wsp:rsid wsp:val=&quot;00F63A6C&quot;/&gt;&lt;wsp:rsid wsp:val=&quot;00F63BDD&quot;/&gt;&lt;wsp:rsid wsp:val=&quot;00F645A2&quot;/&gt;&lt;wsp:rsid wsp:val=&quot;00F64ED8&quot;/&gt;&lt;wsp:rsid wsp:val=&quot;00F65C1D&quot;/&gt;&lt;wsp:rsid wsp:val=&quot;00F65C67&quot;/&gt;&lt;wsp:rsid wsp:val=&quot;00F6607C&quot;/&gt;&lt;wsp:rsid wsp:val=&quot;00F66585&quot;/&gt;&lt;wsp:rsid wsp:val=&quot;00F668AC&quot;/&gt;&lt;wsp:rsid wsp:val=&quot;00F66911&quot;/&gt;&lt;wsp:rsid wsp:val=&quot;00F71B01&quot;/&gt;&lt;wsp:rsid wsp:val=&quot;00F71CD3&quot;/&gt;&lt;wsp:rsid wsp:val=&quot;00F720F6&quot;/&gt;&lt;wsp:rsid wsp:val=&quot;00F721AE&quot;/&gt;&lt;wsp:rsid wsp:val=&quot;00F72C68&quot;/&gt;&lt;wsp:rsid wsp:val=&quot;00F73298&quot;/&gt;&lt;wsp:rsid wsp:val=&quot;00F735C3&quot;/&gt;&lt;wsp:rsid wsp:val=&quot;00F74BED&quot;/&gt;&lt;wsp:rsid wsp:val=&quot;00F75529&quot;/&gt;&lt;wsp:rsid wsp:val=&quot;00F755F8&quot;/&gt;&lt;wsp:rsid wsp:val=&quot;00F7578F&quot;/&gt;&lt;wsp:rsid wsp:val=&quot;00F76019&quot;/&gt;&lt;wsp:rsid wsp:val=&quot;00F761FA&quot;/&gt;&lt;wsp:rsid wsp:val=&quot;00F76A0F&quot;/&gt;&lt;wsp:rsid wsp:val=&quot;00F76ED0&quot;/&gt;&lt;wsp:rsid wsp:val=&quot;00F773AF&quot;/&gt;&lt;wsp:rsid wsp:val=&quot;00F7755A&quot;/&gt;&lt;wsp:rsid wsp:val=&quot;00F77D56&quot;/&gt;&lt;wsp:rsid wsp:val=&quot;00F80097&quot;/&gt;&lt;wsp:rsid wsp:val=&quot;00F812C3&quot;/&gt;&lt;wsp:rsid wsp:val=&quot;00F818DC&quot;/&gt;&lt;wsp:rsid wsp:val=&quot;00F81D6B&quot;/&gt;&lt;wsp:rsid wsp:val=&quot;00F81F2C&quot;/&gt;&lt;wsp:rsid wsp:val=&quot;00F83D11&quot;/&gt;&lt;wsp:rsid wsp:val=&quot;00F83FBA&quot;/&gt;&lt;wsp:rsid wsp:val=&quot;00F84203&quot;/&gt;&lt;wsp:rsid wsp:val=&quot;00F84277&quot;/&gt;&lt;wsp:rsid wsp:val=&quot;00F852C8&quot;/&gt;&lt;wsp:rsid wsp:val=&quot;00F8583A&quot;/&gt;&lt;wsp:rsid wsp:val=&quot;00F85BAE&quot;/&gt;&lt;wsp:rsid wsp:val=&quot;00F85C53&quot;/&gt;&lt;wsp:rsid wsp:val=&quot;00F862A3&quot;/&gt;&lt;wsp:rsid wsp:val=&quot;00F86B52&quot;/&gt;&lt;wsp:rsid wsp:val=&quot;00F86F70&quot;/&gt;&lt;wsp:rsid wsp:val=&quot;00F87468&quot;/&gt;&lt;wsp:rsid wsp:val=&quot;00F87528&quot;/&gt;&lt;wsp:rsid wsp:val=&quot;00F875B6&quot;/&gt;&lt;wsp:rsid wsp:val=&quot;00F90055&quot;/&gt;&lt;wsp:rsid wsp:val=&quot;00F90704&quot;/&gt;&lt;wsp:rsid wsp:val=&quot;00F907BB&quot;/&gt;&lt;wsp:rsid wsp:val=&quot;00F91306&quot;/&gt;&lt;wsp:rsid wsp:val=&quot;00F91335&quot;/&gt;&lt;wsp:rsid wsp:val=&quot;00F91CD9&quot;/&gt;&lt;wsp:rsid wsp:val=&quot;00F92265&quot;/&gt;&lt;wsp:rsid wsp:val=&quot;00F92C4A&quot;/&gt;&lt;wsp:rsid wsp:val=&quot;00F92D53&quot;/&gt;&lt;wsp:rsid wsp:val=&quot;00F92D5E&quot;/&gt;&lt;wsp:rsid wsp:val=&quot;00F92E63&quot;/&gt;&lt;wsp:rsid wsp:val=&quot;00F9359B&quot;/&gt;&lt;wsp:rsid wsp:val=&quot;00F93ADF&quot;/&gt;&lt;wsp:rsid wsp:val=&quot;00F93B98&quot;/&gt;&lt;wsp:rsid wsp:val=&quot;00F94408&quot;/&gt;&lt;wsp:rsid wsp:val=&quot;00F94975&quot;/&gt;&lt;wsp:rsid wsp:val=&quot;00F949F9&quot;/&gt;&lt;wsp:rsid wsp:val=&quot;00F94DEF&quot;/&gt;&lt;wsp:rsid wsp:val=&quot;00F951E3&quot;/&gt;&lt;wsp:rsid wsp:val=&quot;00F956B6&quot;/&gt;&lt;wsp:rsid wsp:val=&quot;00F96138&quot;/&gt;&lt;wsp:rsid wsp:val=&quot;00F96797&quot;/&gt;&lt;wsp:rsid wsp:val=&quot;00F96826&quot;/&gt;&lt;wsp:rsid wsp:val=&quot;00F96B8D&quot;/&gt;&lt;wsp:rsid wsp:val=&quot;00F97876&quot;/&gt;&lt;wsp:rsid wsp:val=&quot;00FA0066&quot;/&gt;&lt;wsp:rsid wsp:val=&quot;00FA02B6&quot;/&gt;&lt;wsp:rsid wsp:val=&quot;00FA062F&quot;/&gt;&lt;wsp:rsid wsp:val=&quot;00FA0991&quot;/&gt;&lt;wsp:rsid wsp:val=&quot;00FA0A64&quot;/&gt;&lt;wsp:rsid wsp:val=&quot;00FA0CD7&quot;/&gt;&lt;wsp:rsid wsp:val=&quot;00FA10F1&quot;/&gt;&lt;wsp:rsid wsp:val=&quot;00FA1D28&quot;/&gt;&lt;wsp:rsid wsp:val=&quot;00FA2751&quot;/&gt;&lt;wsp:rsid wsp:val=&quot;00FA2C72&quot;/&gt;&lt;wsp:rsid wsp:val=&quot;00FA4460&quot;/&gt;&lt;wsp:rsid wsp:val=&quot;00FA4519&quot;/&gt;&lt;wsp:rsid wsp:val=&quot;00FA4BC6&quot;/&gt;&lt;wsp:rsid wsp:val=&quot;00FA55E3&quot;/&gt;&lt;wsp:rsid wsp:val=&quot;00FA5A72&quot;/&gt;&lt;wsp:rsid wsp:val=&quot;00FA616B&quot;/&gt;&lt;wsp:rsid wsp:val=&quot;00FA61B0&quot;/&gt;&lt;wsp:rsid wsp:val=&quot;00FA663C&quot;/&gt;&lt;wsp:rsid wsp:val=&quot;00FA67B8&quot;/&gt;&lt;wsp:rsid wsp:val=&quot;00FA6988&quot;/&gt;&lt;wsp:rsid wsp:val=&quot;00FA751E&quot;/&gt;&lt;wsp:rsid wsp:val=&quot;00FA7567&quot;/&gt;&lt;wsp:rsid wsp:val=&quot;00FA75DF&quot;/&gt;&lt;wsp:rsid wsp:val=&quot;00FA7B43&quot;/&gt;&lt;wsp:rsid wsp:val=&quot;00FA7C1E&quot;/&gt;&lt;wsp:rsid wsp:val=&quot;00FB0203&quot;/&gt;&lt;wsp:rsid wsp:val=&quot;00FB1147&quot;/&gt;&lt;wsp:rsid wsp:val=&quot;00FB1689&quot;/&gt;&lt;wsp:rsid wsp:val=&quot;00FB17B2&quot;/&gt;&lt;wsp:rsid wsp:val=&quot;00FB1E2E&quot;/&gt;&lt;wsp:rsid wsp:val=&quot;00FB2743&quot;/&gt;&lt;wsp:rsid wsp:val=&quot;00FB2FD7&quot;/&gt;&lt;wsp:rsid wsp:val=&quot;00FB36CE&quot;/&gt;&lt;wsp:rsid wsp:val=&quot;00FB3D70&quot;/&gt;&lt;wsp:rsid wsp:val=&quot;00FB3D77&quot;/&gt;&lt;wsp:rsid wsp:val=&quot;00FB4250&quot;/&gt;&lt;wsp:rsid wsp:val=&quot;00FB49FE&quot;/&gt;&lt;wsp:rsid wsp:val=&quot;00FB4D7F&quot;/&gt;&lt;wsp:rsid wsp:val=&quot;00FB5050&quot;/&gt;&lt;wsp:rsid wsp:val=&quot;00FB544E&quot;/&gt;&lt;wsp:rsid wsp:val=&quot;00FB581E&quot;/&gt;&lt;wsp:rsid wsp:val=&quot;00FB6044&quot;/&gt;&lt;wsp:rsid wsp:val=&quot;00FB6514&quot;/&gt;&lt;wsp:rsid wsp:val=&quot;00FB6B36&quot;/&gt;&lt;wsp:rsid wsp:val=&quot;00FB6E50&quot;/&gt;&lt;wsp:rsid wsp:val=&quot;00FB77B0&quot;/&gt;&lt;wsp:rsid wsp:val=&quot;00FB7A64&quot;/&gt;&lt;wsp:rsid wsp:val=&quot;00FB7CEA&quot;/&gt;&lt;wsp:rsid wsp:val=&quot;00FB7FBA&quot;/&gt;&lt;wsp:rsid wsp:val=&quot;00FC004A&quot;/&gt;&lt;wsp:rsid wsp:val=&quot;00FC0525&quot;/&gt;&lt;wsp:rsid wsp:val=&quot;00FC0CEB&quot;/&gt;&lt;wsp:rsid wsp:val=&quot;00FC0E82&quot;/&gt;&lt;wsp:rsid wsp:val=&quot;00FC15A3&quot;/&gt;&lt;wsp:rsid wsp:val=&quot;00FC15DE&quot;/&gt;&lt;wsp:rsid wsp:val=&quot;00FC2493&quot;/&gt;&lt;wsp:rsid wsp:val=&quot;00FC2DA4&quot;/&gt;&lt;wsp:rsid wsp:val=&quot;00FC2E52&quot;/&gt;&lt;wsp:rsid wsp:val=&quot;00FC3A67&quot;/&gt;&lt;wsp:rsid wsp:val=&quot;00FC460F&quot;/&gt;&lt;wsp:rsid wsp:val=&quot;00FC5552&quot;/&gt;&lt;wsp:rsid wsp:val=&quot;00FC56BC&quot;/&gt;&lt;wsp:rsid wsp:val=&quot;00FC637D&quot;/&gt;&lt;wsp:rsid wsp:val=&quot;00FC6A4C&quot;/&gt;&lt;wsp:rsid wsp:val=&quot;00FC6B51&quot;/&gt;&lt;wsp:rsid wsp:val=&quot;00FC7B2D&quot;/&gt;&lt;wsp:rsid wsp:val=&quot;00FD00C7&quot;/&gt;&lt;wsp:rsid wsp:val=&quot;00FD0287&quot;/&gt;&lt;wsp:rsid wsp:val=&quot;00FD0A63&quot;/&gt;&lt;wsp:rsid wsp:val=&quot;00FD0E37&quot;/&gt;&lt;wsp:rsid wsp:val=&quot;00FD166A&quot;/&gt;&lt;wsp:rsid wsp:val=&quot;00FD2D90&quot;/&gt;&lt;wsp:rsid wsp:val=&quot;00FD3791&quot;/&gt;&lt;wsp:rsid wsp:val=&quot;00FD4121&quot;/&gt;&lt;wsp:rsid wsp:val=&quot;00FD42E2&quot;/&gt;&lt;wsp:rsid wsp:val=&quot;00FD451C&quot;/&gt;&lt;wsp:rsid wsp:val=&quot;00FD5249&quot;/&gt;&lt;wsp:rsid wsp:val=&quot;00FD57E4&quot;/&gt;&lt;wsp:rsid wsp:val=&quot;00FD5C4E&quot;/&gt;&lt;wsp:rsid wsp:val=&quot;00FD5E61&quot;/&gt;&lt;wsp:rsid wsp:val=&quot;00FD65C8&quot;/&gt;&lt;wsp:rsid wsp:val=&quot;00FD6827&quot;/&gt;&lt;wsp:rsid wsp:val=&quot;00FD6A98&quot;/&gt;&lt;wsp:rsid wsp:val=&quot;00FD6DAD&quot;/&gt;&lt;wsp:rsid wsp:val=&quot;00FD6F42&quot;/&gt;&lt;wsp:rsid wsp:val=&quot;00FD73F9&quot;/&gt;&lt;wsp:rsid wsp:val=&quot;00FD78AF&quot;/&gt;&lt;wsp:rsid wsp:val=&quot;00FD7AD5&quot;/&gt;&lt;wsp:rsid wsp:val=&quot;00FD7E15&quot;/&gt;&lt;wsp:rsid wsp:val=&quot;00FE02DF&quot;/&gt;&lt;wsp:rsid wsp:val=&quot;00FE0BED&quot;/&gt;&lt;wsp:rsid wsp:val=&quot;00FE0E09&quot;/&gt;&lt;wsp:rsid wsp:val=&quot;00FE198C&quot;/&gt;&lt;wsp:rsid wsp:val=&quot;00FE1F47&quot;/&gt;&lt;wsp:rsid wsp:val=&quot;00FE2311&quot;/&gt;&lt;wsp:rsid wsp:val=&quot;00FE2352&quot;/&gt;&lt;wsp:rsid wsp:val=&quot;00FE2816&quot;/&gt;&lt;wsp:rsid wsp:val=&quot;00FE2ECE&quot;/&gt;&lt;wsp:rsid wsp:val=&quot;00FE35CF&quot;/&gt;&lt;wsp:rsid wsp:val=&quot;00FE47EB&quot;/&gt;&lt;wsp:rsid wsp:val=&quot;00FE4851&quot;/&gt;&lt;wsp:rsid wsp:val=&quot;00FE4D66&quot;/&gt;&lt;wsp:rsid wsp:val=&quot;00FE57F7&quot;/&gt;&lt;wsp:rsid wsp:val=&quot;00FE6063&quot;/&gt;&lt;wsp:rsid wsp:val=&quot;00FE6C18&quot;/&gt;&lt;wsp:rsid wsp:val=&quot;00FE6D9C&quot;/&gt;&lt;wsp:rsid wsp:val=&quot;00FE6E0A&quot;/&gt;&lt;wsp:rsid wsp:val=&quot;00FF0955&quot;/&gt;&lt;wsp:rsid wsp:val=&quot;00FF0F19&quot;/&gt;&lt;wsp:rsid wsp:val=&quot;00FF0F74&quot;/&gt;&lt;wsp:rsid wsp:val=&quot;00FF1F62&quot;/&gt;&lt;wsp:rsid wsp:val=&quot;00FF2473&quot;/&gt;&lt;wsp:rsid wsp:val=&quot;00FF2DCA&quot;/&gt;&lt;wsp:rsid wsp:val=&quot;00FF2F4C&quot;/&gt;&lt;wsp:rsid wsp:val=&quot;00FF3081&quot;/&gt;&lt;wsp:rsid wsp:val=&quot;00FF3845&quot;/&gt;&lt;wsp:rsid wsp:val=&quot;00FF38E8&quot;/&gt;&lt;wsp:rsid wsp:val=&quot;00FF3E26&quot;/&gt;&lt;wsp:rsid wsp:val=&quot;00FF42FA&quot;/&gt;&lt;wsp:rsid wsp:val=&quot;00FF4667&quot;/&gt;&lt;wsp:rsid wsp:val=&quot;00FF4911&quot;/&gt;&lt;wsp:rsid wsp:val=&quot;00FF5456&quot;/&gt;&lt;wsp:rsid wsp:val=&quot;00FF565C&quot;/&gt;&lt;wsp:rsid wsp:val=&quot;00FF5740&quot;/&gt;&lt;wsp:rsid wsp:val=&quot;00FF655B&quot;/&gt;&lt;wsp:rsid wsp:val=&quot;00FF6637&quot;/&gt;&lt;wsp:rsid wsp:val=&quot;00FF66E7&quot;/&gt;&lt;wsp:rsid wsp:val=&quot;00FF7C7B&quot;/&gt;&lt;wsp:rsid wsp:val=&quot;00FF7FA5&quot;/&gt;&lt;/wsp:rsids&gt;&lt;/w:docPr&gt;&lt;w:body&gt;&lt;wx:sect&gt;&lt;w:p wsp:rsidR=&quot;00000000&quot; wsp:rsidRDefault=&quot;00851495&quot; wsp:rsidP=&quot;00851495&quot;&gt;&lt;m:oMathPara&gt;&lt;m:oMath&gt;&lt;m:r&gt;&lt;m:rPr&gt;&lt;m:sty m:val=&quot;p&quot;/&gt;&lt;/m:rPr&gt;&lt;w:rPr&gt;&lt;w:rFonts w:ascii=&quot;Cambria Math&quot; w:h-ansi=&quot;Cambria Math&quot;/&gt;&lt;wx:font wx:val=&quot;Cambria Math&quot;/&gt;&lt;/w:rPr&gt;&lt;m:t&gt;Aâˆˆ&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R&lt;/m:t&gt;&lt;/m:r&gt;&lt;/m:e&gt;&lt;m:sup&gt;&lt;m:r&gt;&lt;w:rPr&gt;&lt;w:rFonts w:ascii=&quot;Cambria Math&quot; w:h-ansi=&quot;Cambria Math&quot;/&gt;&lt;wx:font wx:val=&quot;Cambria Math&quot;/&gt;&lt;w:i/&gt;&lt;/w:rPr&gt;&lt;m:t&gt;LÃ—L&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474798" w:rsidRPr="00474798">
        <w:rPr>
          <w:rFonts w:ascii="Times New Roman" w:hAnsi="Times New Roman"/>
        </w:rPr>
        <w:fldChar w:fldCharType="end"/>
      </w:r>
      <w:r w:rsidRPr="0079335C">
        <w:rPr>
          <w:rFonts w:ascii="Times New Roman" w:hAnsi="Times New Roman"/>
        </w:rPr>
        <w:t xml:space="preserve">, where </w:t>
      </w:r>
      <w:r w:rsidR="00474798" w:rsidRPr="00474798">
        <w:rPr>
          <w:rFonts w:ascii="Times New Roman" w:hAnsi="Times New Roman"/>
        </w:rPr>
        <w:fldChar w:fldCharType="begin"/>
      </w:r>
      <w:r w:rsidR="00474798" w:rsidRPr="00474798">
        <w:rPr>
          <w:rFonts w:ascii="Times New Roman" w:hAnsi="Times New Roman"/>
        </w:rPr>
        <w:instrText xml:space="preserve"> QUOTE </w:instrText>
      </w:r>
      <w:r w:rsidR="005421EF">
        <w:rPr>
          <w:position w:val="-9"/>
        </w:rPr>
        <w:pict w14:anchorId="066E177A">
          <v:shape id="_x0000_i1064" type="#_x0000_t75" style="width:40.8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15439&quot;/&gt;&lt;wsp:rsid wsp:val=&quot;000002B5&quot;/&gt;&lt;wsp:rsid wsp:val=&quot;00000B7F&quot;/&gt;&lt;wsp:rsid wsp:val=&quot;00001841&quot;/&gt;&lt;wsp:rsid wsp:val=&quot;00002340&quot;/&gt;&lt;wsp:rsid wsp:val=&quot;00002A12&quot;/&gt;&lt;wsp:rsid wsp:val=&quot;00002B6F&quot;/&gt;&lt;wsp:rsid wsp:val=&quot;00002DD1&quot;/&gt;&lt;wsp:rsid wsp:val=&quot;00003F59&quot;/&gt;&lt;wsp:rsid wsp:val=&quot;00004249&quot;/&gt;&lt;wsp:rsid wsp:val=&quot;00004253&quot;/&gt;&lt;wsp:rsid wsp:val=&quot;00004652&quot;/&gt;&lt;wsp:rsid wsp:val=&quot;00004988&quot;/&gt;&lt;wsp:rsid wsp:val=&quot;00005369&quot;/&gt;&lt;wsp:rsid wsp:val=&quot;000053DC&quot;/&gt;&lt;wsp:rsid wsp:val=&quot;00007430&quot;/&gt;&lt;wsp:rsid wsp:val=&quot;0000794C&quot;/&gt;&lt;wsp:rsid wsp:val=&quot;00010FB0&quot;/&gt;&lt;wsp:rsid wsp:val=&quot;00011498&quot;/&gt;&lt;wsp:rsid wsp:val=&quot;00011816&quot;/&gt;&lt;wsp:rsid wsp:val=&quot;00011B29&quot;/&gt;&lt;wsp:rsid wsp:val=&quot;00011B8C&quot;/&gt;&lt;wsp:rsid wsp:val=&quot;00011FC4&quot;/&gt;&lt;wsp:rsid wsp:val=&quot;00012634&quot;/&gt;&lt;wsp:rsid wsp:val=&quot;00012637&quot;/&gt;&lt;wsp:rsid wsp:val=&quot;00012878&quot;/&gt;&lt;wsp:rsid wsp:val=&quot;00012AB6&quot;/&gt;&lt;wsp:rsid wsp:val=&quot;0001304F&quot;/&gt;&lt;wsp:rsid wsp:val=&quot;00013358&quot;/&gt;&lt;wsp:rsid wsp:val=&quot;00013B4B&quot;/&gt;&lt;wsp:rsid wsp:val=&quot;00013BA9&quot;/&gt;&lt;wsp:rsid wsp:val=&quot;00013F53&quot;/&gt;&lt;wsp:rsid wsp:val=&quot;000150C5&quot;/&gt;&lt;wsp:rsid wsp:val=&quot;0001548B&quot;/&gt;&lt;wsp:rsid wsp:val=&quot;0001554E&quot;/&gt;&lt;wsp:rsid wsp:val=&quot;000158C5&quot;/&gt;&lt;wsp:rsid wsp:val=&quot;00015E9A&quot;/&gt;&lt;wsp:rsid wsp:val=&quot;00016035&quot;/&gt;&lt;wsp:rsid wsp:val=&quot;000160B3&quot;/&gt;&lt;wsp:rsid wsp:val=&quot;00016353&quot;/&gt;&lt;wsp:rsid wsp:val=&quot;0001699A&quot;/&gt;&lt;wsp:rsid wsp:val=&quot;00016A86&quot;/&gt;&lt;wsp:rsid wsp:val=&quot;00016BC1&quot;/&gt;&lt;wsp:rsid wsp:val=&quot;000174C2&quot;/&gt;&lt;wsp:rsid wsp:val=&quot;00021488&quot;/&gt;&lt;wsp:rsid wsp:val=&quot;0002161B&quot;/&gt;&lt;wsp:rsid wsp:val=&quot;000217CE&quot;/&gt;&lt;wsp:rsid wsp:val=&quot;00022A7C&quot;/&gt;&lt;wsp:rsid wsp:val=&quot;00022BB1&quot;/&gt;&lt;wsp:rsid wsp:val=&quot;000234A0&quot;/&gt;&lt;wsp:rsid wsp:val=&quot;00023791&quot;/&gt;&lt;wsp:rsid wsp:val=&quot;00023DDC&quot;/&gt;&lt;wsp:rsid wsp:val=&quot;0002433F&quot;/&gt;&lt;wsp:rsid wsp:val=&quot;00024583&quot;/&gt;&lt;wsp:rsid wsp:val=&quot;00024871&quot;/&gt;&lt;wsp:rsid wsp:val=&quot;00025013&quot;/&gt;&lt;wsp:rsid wsp:val=&quot;000256D5&quot;/&gt;&lt;wsp:rsid wsp:val=&quot;00025794&quot;/&gt;&lt;wsp:rsid wsp:val=&quot;000274A5&quot;/&gt;&lt;wsp:rsid wsp:val=&quot;000277BB&quot;/&gt;&lt;wsp:rsid wsp:val=&quot;00030572&quot;/&gt;&lt;wsp:rsid wsp:val=&quot;000307EC&quot;/&gt;&lt;wsp:rsid wsp:val=&quot;0003087B&quot;/&gt;&lt;wsp:rsid wsp:val=&quot;0003093D&quot;/&gt;&lt;wsp:rsid wsp:val=&quot;00030957&quot;/&gt;&lt;wsp:rsid wsp:val=&quot;0003146A&quot;/&gt;&lt;wsp:rsid wsp:val=&quot;00031AE4&quot;/&gt;&lt;wsp:rsid wsp:val=&quot;00031EC3&quot;/&gt;&lt;wsp:rsid wsp:val=&quot;000322C4&quot;/&gt;&lt;wsp:rsid wsp:val=&quot;00032512&quot;/&gt;&lt;wsp:rsid wsp:val=&quot;000329FC&quot;/&gt;&lt;wsp:rsid wsp:val=&quot;00033245&quot;/&gt;&lt;wsp:rsid wsp:val=&quot;0003326E&quot;/&gt;&lt;wsp:rsid wsp:val=&quot;0003491C&quot;/&gt;&lt;wsp:rsid wsp:val=&quot;00034BD0&quot;/&gt;&lt;wsp:rsid wsp:val=&quot;00034C15&quot;/&gt;&lt;wsp:rsid wsp:val=&quot;00035B0B&quot;/&gt;&lt;wsp:rsid wsp:val=&quot;00035D0E&quot;/&gt;&lt;wsp:rsid wsp:val=&quot;00035EB1&quot;/&gt;&lt;wsp:rsid wsp:val=&quot;0003638F&quot;/&gt;&lt;wsp:rsid wsp:val=&quot;00036AC7&quot;/&gt;&lt;wsp:rsid wsp:val=&quot;00036B5F&quot;/&gt;&lt;wsp:rsid wsp:val=&quot;00036C78&quot;/&gt;&lt;wsp:rsid wsp:val=&quot;00036D86&quot;/&gt;&lt;wsp:rsid wsp:val=&quot;00036EC9&quot;/&gt;&lt;wsp:rsid wsp:val=&quot;00036F61&quot;/&gt;&lt;wsp:rsid wsp:val=&quot;00037005&quot;/&gt;&lt;wsp:rsid wsp:val=&quot;0003712D&quot;/&gt;&lt;wsp:rsid wsp:val=&quot;00037740&quot;/&gt;&lt;wsp:rsid wsp:val=&quot;00037856&quot;/&gt;&lt;wsp:rsid wsp:val=&quot;00040006&quot;/&gt;&lt;wsp:rsid wsp:val=&quot;000403EE&quot;/&gt;&lt;wsp:rsid wsp:val=&quot;00040BC9&quot;/&gt;&lt;wsp:rsid wsp:val=&quot;0004226D&quot;/&gt;&lt;wsp:rsid wsp:val=&quot;000427F8&quot;/&gt;&lt;wsp:rsid wsp:val=&quot;00042A46&quot;/&gt;&lt;wsp:rsid wsp:val=&quot;00042F2B&quot;/&gt;&lt;wsp:rsid wsp:val=&quot;00043123&quot;/&gt;&lt;wsp:rsid wsp:val=&quot;000439FF&quot;/&gt;&lt;wsp:rsid wsp:val=&quot;00043B61&quot;/&gt;&lt;wsp:rsid wsp:val=&quot;00044918&quot;/&gt;&lt;wsp:rsid wsp:val=&quot;00044CCC&quot;/&gt;&lt;wsp:rsid wsp:val=&quot;00045099&quot;/&gt;&lt;wsp:rsid wsp:val=&quot;000455E0&quot;/&gt;&lt;wsp:rsid wsp:val=&quot;00046085&quot;/&gt;&lt;wsp:rsid wsp:val=&quot;00046143&quot;/&gt;&lt;wsp:rsid wsp:val=&quot;00047E6D&quot;/&gt;&lt;wsp:rsid wsp:val=&quot;00050471&quot;/&gt;&lt;wsp:rsid wsp:val=&quot;00050833&quot;/&gt;&lt;wsp:rsid wsp:val=&quot;00050DCB&quot;/&gt;&lt;wsp:rsid wsp:val=&quot;00051804&quot;/&gt;&lt;wsp:rsid wsp:val=&quot;00051A5A&quot;/&gt;&lt;wsp:rsid wsp:val=&quot;0005298B&quot;/&gt;&lt;wsp:rsid wsp:val=&quot;00052B1D&quot;/&gt;&lt;wsp:rsid wsp:val=&quot;00053027&quot;/&gt;&lt;wsp:rsid wsp:val=&quot;00053B6B&quot;/&gt;&lt;wsp:rsid wsp:val=&quot;00053BCB&quot;/&gt;&lt;wsp:rsid wsp:val=&quot;00053FE5&quot;/&gt;&lt;wsp:rsid wsp:val=&quot;0005403F&quot;/&gt;&lt;wsp:rsid wsp:val=&quot;00054D13&quot;/&gt;&lt;wsp:rsid wsp:val=&quot;00054DCB&quot;/&gt;&lt;wsp:rsid wsp:val=&quot;0005538B&quot;/&gt;&lt;wsp:rsid wsp:val=&quot;00056104&quot;/&gt;&lt;wsp:rsid wsp:val=&quot;00056320&quot;/&gt;&lt;wsp:rsid wsp:val=&quot;000569AB&quot;/&gt;&lt;wsp:rsid wsp:val=&quot;000573A5&quot;/&gt;&lt;wsp:rsid wsp:val=&quot;000579E0&quot;/&gt;&lt;wsp:rsid wsp:val=&quot;00057A40&quot;/&gt;&lt;wsp:rsid wsp:val=&quot;00057EBD&quot;/&gt;&lt;wsp:rsid wsp:val=&quot;00060241&quot;/&gt;&lt;wsp:rsid wsp:val=&quot;0006045C&quot;/&gt;&lt;wsp:rsid wsp:val=&quot;00060697&quot;/&gt;&lt;wsp:rsid wsp:val=&quot;000606EB&quot;/&gt;&lt;wsp:rsid wsp:val=&quot;0006131C&quot;/&gt;&lt;wsp:rsid wsp:val=&quot;00061639&quot;/&gt;&lt;wsp:rsid wsp:val=&quot;000617DA&quot;/&gt;&lt;wsp:rsid wsp:val=&quot;0006251E&quot;/&gt;&lt;wsp:rsid wsp:val=&quot;00062D94&quot;/&gt;&lt;wsp:rsid wsp:val=&quot;000630AA&quot;/&gt;&lt;wsp:rsid wsp:val=&quot;00063724&quot;/&gt;&lt;wsp:rsid wsp:val=&quot;00063740&quot;/&gt;&lt;wsp:rsid wsp:val=&quot;00063E51&quot;/&gt;&lt;wsp:rsid wsp:val=&quot;00064B75&quot;/&gt;&lt;wsp:rsid wsp:val=&quot;00065C32&quot;/&gt;&lt;wsp:rsid wsp:val=&quot;000660D8&quot;/&gt;&lt;wsp:rsid wsp:val=&quot;000662B1&quot;/&gt;&lt;wsp:rsid wsp:val=&quot;00066C3B&quot;/&gt;&lt;wsp:rsid wsp:val=&quot;00066CD2&quot;/&gt;&lt;wsp:rsid wsp:val=&quot;00070561&quot;/&gt;&lt;wsp:rsid wsp:val=&quot;00070B3A&quot;/&gt;&lt;wsp:rsid wsp:val=&quot;00070E4E&quot;/&gt;&lt;wsp:rsid wsp:val=&quot;0007173F&quot;/&gt;&lt;wsp:rsid wsp:val=&quot;00071FC1&quot;/&gt;&lt;wsp:rsid wsp:val=&quot;00072D50&quot;/&gt;&lt;wsp:rsid wsp:val=&quot;00072DB0&quot;/&gt;&lt;wsp:rsid wsp:val=&quot;00072F16&quot;/&gt;&lt;wsp:rsid wsp:val=&quot;00073553&quot;/&gt;&lt;wsp:rsid wsp:val=&quot;0007372F&quot;/&gt;&lt;wsp:rsid wsp:val=&quot;00073810&quot;/&gt;&lt;wsp:rsid wsp:val=&quot;0007431F&quot;/&gt;&lt;wsp:rsid wsp:val=&quot;00074F22&quot;/&gt;&lt;wsp:rsid wsp:val=&quot;000758AE&quot;/&gt;&lt;wsp:rsid wsp:val=&quot;00075A84&quot;/&gt;&lt;wsp:rsid wsp:val=&quot;00075C60&quot;/&gt;&lt;wsp:rsid wsp:val=&quot;000760F5&quot;/&gt;&lt;wsp:rsid wsp:val=&quot;00076C1C&quot;/&gt;&lt;wsp:rsid wsp:val=&quot;00076DA1&quot;/&gt;&lt;wsp:rsid wsp:val=&quot;00077496&quot;/&gt;&lt;wsp:rsid wsp:val=&quot;00077B1D&quot;/&gt;&lt;wsp:rsid wsp:val=&quot;00077E78&quot;/&gt;&lt;wsp:rsid wsp:val=&quot;00080095&quot;/&gt;&lt;wsp:rsid wsp:val=&quot;00080199&quot;/&gt;&lt;wsp:rsid wsp:val=&quot;00080392&quot;/&gt;&lt;wsp:rsid wsp:val=&quot;000804A0&quot;/&gt;&lt;wsp:rsid wsp:val=&quot;000811F1&quot;/&gt;&lt;wsp:rsid wsp:val=&quot;00081617&quot;/&gt;&lt;wsp:rsid wsp:val=&quot;000816BB&quot;/&gt;&lt;wsp:rsid wsp:val=&quot;00081B35&quot;/&gt;&lt;wsp:rsid wsp:val=&quot;00081D7B&quot;/&gt;&lt;wsp:rsid wsp:val=&quot;000822D2&quot;/&gt;&lt;wsp:rsid wsp:val=&quot;00082BC0&quot;/&gt;&lt;wsp:rsid wsp:val=&quot;00082BC6&quot;/&gt;&lt;wsp:rsid wsp:val=&quot;00082DEA&quot;/&gt;&lt;wsp:rsid wsp:val=&quot;00082E09&quot;/&gt;&lt;wsp:rsid wsp:val=&quot;00083576&quot;/&gt;&lt;wsp:rsid wsp:val=&quot;00084E68&quot;/&gt;&lt;wsp:rsid wsp:val=&quot;00084FA0&quot;/&gt;&lt;wsp:rsid wsp:val=&quot;000856E4&quot;/&gt;&lt;wsp:rsid wsp:val=&quot;00085C56&quot;/&gt;&lt;wsp:rsid wsp:val=&quot;00085E43&quot;/&gt;&lt;wsp:rsid wsp:val=&quot;0008629E&quot;/&gt;&lt;wsp:rsid wsp:val=&quot;00086B1D&quot;/&gt;&lt;wsp:rsid wsp:val=&quot;00086DB1&quot;/&gt;&lt;wsp:rsid wsp:val=&quot;000875D7&quot;/&gt;&lt;wsp:rsid wsp:val=&quot;00087A13&quot;/&gt;&lt;wsp:rsid wsp:val=&quot;0009082F&quot;/&gt;&lt;wsp:rsid wsp:val=&quot;00091159&quot;/&gt;&lt;wsp:rsid wsp:val=&quot;000911C7&quot;/&gt;&lt;wsp:rsid wsp:val=&quot;00091BBC&quot;/&gt;&lt;wsp:rsid wsp:val=&quot;00091D30&quot;/&gt;&lt;wsp:rsid wsp:val=&quot;0009219C&quot;/&gt;&lt;wsp:rsid wsp:val=&quot;00092D25&quot;/&gt;&lt;wsp:rsid wsp:val=&quot;0009328F&quot;/&gt;&lt;wsp:rsid wsp:val=&quot;000932F4&quot;/&gt;&lt;wsp:rsid wsp:val=&quot;000949B0&quot;/&gt;&lt;wsp:rsid wsp:val=&quot;00094ACF&quot;/&gt;&lt;wsp:rsid wsp:val=&quot;00094FD3&quot;/&gt;&lt;wsp:rsid wsp:val=&quot;00095C92&quot;/&gt;&lt;wsp:rsid wsp:val=&quot;00095DC1&quot;/&gt;&lt;wsp:rsid wsp:val=&quot;00096404&quot;/&gt;&lt;wsp:rsid wsp:val=&quot;000964E7&quot;/&gt;&lt;wsp:rsid wsp:val=&quot;0009735F&quot;/&gt;&lt;wsp:rsid wsp:val=&quot;000975A4&quot;/&gt;&lt;wsp:rsid wsp:val=&quot;00097C05&quot;/&gt;&lt;wsp:rsid wsp:val=&quot;000A016F&quot;/&gt;&lt;wsp:rsid wsp:val=&quot;000A0240&quot;/&gt;&lt;wsp:rsid wsp:val=&quot;000A0A3E&quot;/&gt;&lt;wsp:rsid wsp:val=&quot;000A0A5B&quot;/&gt;&lt;wsp:rsid wsp:val=&quot;000A0C70&quot;/&gt;&lt;wsp:rsid wsp:val=&quot;000A13D6&quot;/&gt;&lt;wsp:rsid wsp:val=&quot;000A2A74&quot;/&gt;&lt;wsp:rsid wsp:val=&quot;000A3534&quot;/&gt;&lt;wsp:rsid wsp:val=&quot;000A3870&quot;/&gt;&lt;wsp:rsid wsp:val=&quot;000A3A6C&quot;/&gt;&lt;wsp:rsid wsp:val=&quot;000A43DB&quot;/&gt;&lt;wsp:rsid wsp:val=&quot;000A447B&quot;/&gt;&lt;wsp:rsid wsp:val=&quot;000A4B9D&quot;/&gt;&lt;wsp:rsid wsp:val=&quot;000A5098&quot;/&gt;&lt;wsp:rsid wsp:val=&quot;000A586A&quot;/&gt;&lt;wsp:rsid wsp:val=&quot;000A5BDA&quot;/&gt;&lt;wsp:rsid wsp:val=&quot;000A5C5B&quot;/&gt;&lt;wsp:rsid wsp:val=&quot;000A5E05&quot;/&gt;&lt;wsp:rsid wsp:val=&quot;000A6825&quot;/&gt;&lt;wsp:rsid wsp:val=&quot;000A6A4A&quot;/&gt;&lt;wsp:rsid wsp:val=&quot;000A70E9&quot;/&gt;&lt;wsp:rsid wsp:val=&quot;000A78E5&quot;/&gt;&lt;wsp:rsid wsp:val=&quot;000A79DD&quot;/&gt;&lt;wsp:rsid wsp:val=&quot;000A7A8E&quot;/&gt;&lt;wsp:rsid wsp:val=&quot;000A7BF5&quot;/&gt;&lt;wsp:rsid wsp:val=&quot;000A7FBB&quot;/&gt;&lt;wsp:rsid wsp:val=&quot;000B0006&quot;/&gt;&lt;wsp:rsid wsp:val=&quot;000B052E&quot;/&gt;&lt;wsp:rsid wsp:val=&quot;000B0CC1&quot;/&gt;&lt;wsp:rsid wsp:val=&quot;000B12BD&quot;/&gt;&lt;wsp:rsid wsp:val=&quot;000B2024&quot;/&gt;&lt;wsp:rsid wsp:val=&quot;000B2522&quot;/&gt;&lt;wsp:rsid wsp:val=&quot;000B31F4&quot;/&gt;&lt;wsp:rsid wsp:val=&quot;000B34A4&quot;/&gt;&lt;wsp:rsid wsp:val=&quot;000B3747&quot;/&gt;&lt;wsp:rsid wsp:val=&quot;000B3DB6&quot;/&gt;&lt;wsp:rsid wsp:val=&quot;000B5035&quot;/&gt;&lt;wsp:rsid wsp:val=&quot;000B5B4E&quot;/&gt;&lt;wsp:rsid wsp:val=&quot;000B5FAF&quot;/&gt;&lt;wsp:rsid wsp:val=&quot;000B6534&quot;/&gt;&lt;wsp:rsid wsp:val=&quot;000B6A45&quot;/&gt;&lt;wsp:rsid wsp:val=&quot;000B7691&quot;/&gt;&lt;wsp:rsid wsp:val=&quot;000B7BC6&quot;/&gt;&lt;wsp:rsid wsp:val=&quot;000B7CC1&quot;/&gt;&lt;wsp:rsid wsp:val=&quot;000C0100&quot;/&gt;&lt;wsp:rsid wsp:val=&quot;000C0118&quot;/&gt;&lt;wsp:rsid wsp:val=&quot;000C0495&quot;/&gt;&lt;wsp:rsid wsp:val=&quot;000C09FE&quot;/&gt;&lt;wsp:rsid wsp:val=&quot;000C0B75&quot;/&gt;&lt;wsp:rsid wsp:val=&quot;000C0FE2&quot;/&gt;&lt;wsp:rsid wsp:val=&quot;000C1215&quot;/&gt;&lt;wsp:rsid wsp:val=&quot;000C2160&quot;/&gt;&lt;wsp:rsid wsp:val=&quot;000C21A4&quot;/&gt;&lt;wsp:rsid wsp:val=&quot;000C362A&quot;/&gt;&lt;wsp:rsid wsp:val=&quot;000C39B2&quot;/&gt;&lt;wsp:rsid wsp:val=&quot;000C3B5B&quot;/&gt;&lt;wsp:rsid wsp:val=&quot;000C3C6A&quot;/&gt;&lt;wsp:rsid wsp:val=&quot;000C3F91&quot;/&gt;&lt;wsp:rsid wsp:val=&quot;000C4684&quot;/&gt;&lt;wsp:rsid wsp:val=&quot;000C5144&quot;/&gt;&lt;wsp:rsid wsp:val=&quot;000C5489&quot;/&gt;&lt;wsp:rsid wsp:val=&quot;000C5A06&quot;/&gt;&lt;wsp:rsid wsp:val=&quot;000C6255&quot;/&gt;&lt;wsp:rsid wsp:val=&quot;000C68C6&quot;/&gt;&lt;wsp:rsid wsp:val=&quot;000C69E2&quot;/&gt;&lt;wsp:rsid wsp:val=&quot;000C6FC5&quot;/&gt;&lt;wsp:rsid wsp:val=&quot;000C7105&quot;/&gt;&lt;wsp:rsid wsp:val=&quot;000C78BB&quot;/&gt;&lt;wsp:rsid wsp:val=&quot;000D059B&quot;/&gt;&lt;wsp:rsid wsp:val=&quot;000D0874&quot;/&gt;&lt;wsp:rsid wsp:val=&quot;000D10B0&quot;/&gt;&lt;wsp:rsid wsp:val=&quot;000D154A&quot;/&gt;&lt;wsp:rsid wsp:val=&quot;000D2093&quot;/&gt;&lt;wsp:rsid wsp:val=&quot;000D2156&quot;/&gt;&lt;wsp:rsid wsp:val=&quot;000D22B0&quot;/&gt;&lt;wsp:rsid wsp:val=&quot;000D2C13&quot;/&gt;&lt;wsp:rsid wsp:val=&quot;000D430A&quot;/&gt;&lt;wsp:rsid wsp:val=&quot;000D4A46&quot;/&gt;&lt;wsp:rsid wsp:val=&quot;000D4A63&quot;/&gt;&lt;wsp:rsid wsp:val=&quot;000D521D&quot;/&gt;&lt;wsp:rsid wsp:val=&quot;000D525C&quot;/&gt;&lt;wsp:rsid wsp:val=&quot;000D6C9B&quot;/&gt;&lt;wsp:rsid wsp:val=&quot;000D6FE8&quot;/&gt;&lt;wsp:rsid wsp:val=&quot;000D7132&quot;/&gt;&lt;wsp:rsid wsp:val=&quot;000D7A86&quot;/&gt;&lt;wsp:rsid wsp:val=&quot;000D7C8A&quot;/&gt;&lt;wsp:rsid wsp:val=&quot;000E0499&quot;/&gt;&lt;wsp:rsid wsp:val=&quot;000E076D&quot;/&gt;&lt;wsp:rsid wsp:val=&quot;000E20AD&quot;/&gt;&lt;wsp:rsid wsp:val=&quot;000E216F&quot;/&gt;&lt;wsp:rsid wsp:val=&quot;000E2255&quot;/&gt;&lt;wsp:rsid wsp:val=&quot;000E2349&quot;/&gt;&lt;wsp:rsid wsp:val=&quot;000E2655&quot;/&gt;&lt;wsp:rsid wsp:val=&quot;000E2B1E&quot;/&gt;&lt;wsp:rsid wsp:val=&quot;000E2D80&quot;/&gt;&lt;wsp:rsid wsp:val=&quot;000E3920&quot;/&gt;&lt;wsp:rsid wsp:val=&quot;000E55DD&quot;/&gt;&lt;wsp:rsid wsp:val=&quot;000E59CC&quot;/&gt;&lt;wsp:rsid wsp:val=&quot;000E66BB&quot;/&gt;&lt;wsp:rsid wsp:val=&quot;000E69A2&quot;/&gt;&lt;wsp:rsid wsp:val=&quot;000E6DF9&quot;/&gt;&lt;wsp:rsid wsp:val=&quot;000E70BD&quot;/&gt;&lt;wsp:rsid wsp:val=&quot;000E772C&quot;/&gt;&lt;wsp:rsid wsp:val=&quot;000E77ED&quot;/&gt;&lt;wsp:rsid wsp:val=&quot;000F0303&quot;/&gt;&lt;wsp:rsid wsp:val=&quot;000F0B72&quot;/&gt;&lt;wsp:rsid wsp:val=&quot;000F0E9F&quot;/&gt;&lt;wsp:rsid wsp:val=&quot;000F1C62&quot;/&gt;&lt;wsp:rsid wsp:val=&quot;000F2037&quot;/&gt;&lt;wsp:rsid wsp:val=&quot;000F28C3&quot;/&gt;&lt;wsp:rsid wsp:val=&quot;000F28DE&quot;/&gt;&lt;wsp:rsid wsp:val=&quot;000F2AD7&quot;/&gt;&lt;wsp:rsid wsp:val=&quot;000F305D&quot;/&gt;&lt;wsp:rsid wsp:val=&quot;000F3B8F&quot;/&gt;&lt;wsp:rsid wsp:val=&quot;000F421B&quot;/&gt;&lt;wsp:rsid wsp:val=&quot;000F4558&quot;/&gt;&lt;wsp:rsid wsp:val=&quot;000F509A&quot;/&gt;&lt;wsp:rsid wsp:val=&quot;000F530A&quot;/&gt;&lt;wsp:rsid wsp:val=&quot;000F5583&quot;/&gt;&lt;wsp:rsid wsp:val=&quot;000F5946&quot;/&gt;&lt;wsp:rsid wsp:val=&quot;000F6524&quot;/&gt;&lt;wsp:rsid wsp:val=&quot;000F72D7&quot;/&gt;&lt;wsp:rsid wsp:val=&quot;000F7B79&quot;/&gt;&lt;wsp:rsid wsp:val=&quot;000F7C14&quot;/&gt;&lt;wsp:rsid wsp:val=&quot;000F7E56&quot;/&gt;&lt;wsp:rsid wsp:val=&quot;001000E8&quot;/&gt;&lt;wsp:rsid wsp:val=&quot;001018CC&quot;/&gt;&lt;wsp:rsid wsp:val=&quot;00101A82&quot;/&gt;&lt;wsp:rsid wsp:val=&quot;00101AB3&quot;/&gt;&lt;wsp:rsid wsp:val=&quot;00101FD4&quot;/&gt;&lt;wsp:rsid wsp:val=&quot;00102398&quot;/&gt;&lt;wsp:rsid wsp:val=&quot;001032AB&quot;/&gt;&lt;wsp:rsid wsp:val=&quot;001038A5&quot;/&gt;&lt;wsp:rsid wsp:val=&quot;001038FF&quot;/&gt;&lt;wsp:rsid wsp:val=&quot;00104798&quot;/&gt;&lt;wsp:rsid wsp:val=&quot;00104931&quot;/&gt;&lt;wsp:rsid wsp:val=&quot;001051F2&quot;/&gt;&lt;wsp:rsid wsp:val=&quot;00105E04&quot;/&gt;&lt;wsp:rsid wsp:val=&quot;001061AD&quot;/&gt;&lt;wsp:rsid wsp:val=&quot;00106C03&quot;/&gt;&lt;wsp:rsid wsp:val=&quot;00110479&quot;/&gt;&lt;wsp:rsid wsp:val=&quot;001104C1&quot;/&gt;&lt;wsp:rsid wsp:val=&quot;00110BD1&quot;/&gt;&lt;wsp:rsid wsp:val=&quot;00110FE1&quot;/&gt;&lt;wsp:rsid wsp:val=&quot;0011137D&quot;/&gt;&lt;wsp:rsid wsp:val=&quot;00111438&quot;/&gt;&lt;wsp:rsid wsp:val=&quot;0011191C&quot;/&gt;&lt;wsp:rsid wsp:val=&quot;00111AD7&quot;/&gt;&lt;wsp:rsid wsp:val=&quot;001122F3&quot;/&gt;&lt;wsp:rsid wsp:val=&quot;00112B2F&quot;/&gt;&lt;wsp:rsid wsp:val=&quot;00112B6C&quot;/&gt;&lt;wsp:rsid wsp:val=&quot;00113417&quot;/&gt;&lt;wsp:rsid wsp:val=&quot;001137F7&quot;/&gt;&lt;wsp:rsid wsp:val=&quot;00114279&quot;/&gt;&lt;wsp:rsid wsp:val=&quot;00114940&quot;/&gt;&lt;wsp:rsid wsp:val=&quot;001150B6&quot;/&gt;&lt;wsp:rsid wsp:val=&quot;001166D0&quot;/&gt;&lt;wsp:rsid wsp:val=&quot;00116D8B&quot;/&gt;&lt;wsp:rsid wsp:val=&quot;00117643&quot;/&gt;&lt;wsp:rsid wsp:val=&quot;0011773D&quot;/&gt;&lt;wsp:rsid wsp:val=&quot;001177C1&quot;/&gt;&lt;wsp:rsid wsp:val=&quot;00117ECE&quot;/&gt;&lt;wsp:rsid wsp:val=&quot;00120850&quot;/&gt;&lt;wsp:rsid wsp:val=&quot;0012094A&quot;/&gt;&lt;wsp:rsid wsp:val=&quot;00121398&quot;/&gt;&lt;wsp:rsid wsp:val=&quot;001216CD&quot;/&gt;&lt;wsp:rsid wsp:val=&quot;0012195F&quot;/&gt;&lt;wsp:rsid wsp:val=&quot;00122812&quot;/&gt;&lt;wsp:rsid wsp:val=&quot;00122B1E&quot;/&gt;&lt;wsp:rsid wsp:val=&quot;00122C3A&quot;/&gt;&lt;wsp:rsid wsp:val=&quot;00123D53&quot;/&gt;&lt;wsp:rsid wsp:val=&quot;00124137&quot;/&gt;&lt;wsp:rsid wsp:val=&quot;00124992&quot;/&gt;&lt;wsp:rsid wsp:val=&quot;00125805&quot;/&gt;&lt;wsp:rsid wsp:val=&quot;00125CD0&quot;/&gt;&lt;wsp:rsid wsp:val=&quot;00125EB0&quot;/&gt;&lt;wsp:rsid wsp:val=&quot;001269F9&quot;/&gt;&lt;wsp:rsid wsp:val=&quot;001271A2&quot;/&gt;&lt;wsp:rsid wsp:val=&quot;00127327&quot;/&gt;&lt;wsp:rsid wsp:val=&quot;00127DB8&quot;/&gt;&lt;wsp:rsid wsp:val=&quot;00130139&quot;/&gt;&lt;wsp:rsid wsp:val=&quot;0013021F&quot;/&gt;&lt;wsp:rsid wsp:val=&quot;001306AA&quot;/&gt;&lt;wsp:rsid wsp:val=&quot;001308FC&quot;/&gt;&lt;wsp:rsid wsp:val=&quot;00130E84&quot;/&gt;&lt;wsp:rsid wsp:val=&quot;001312FE&quot;/&gt;&lt;wsp:rsid wsp:val=&quot;00131695&quot;/&gt;&lt;wsp:rsid wsp:val=&quot;0013172B&quot;/&gt;&lt;wsp:rsid wsp:val=&quot;00131829&quot;/&gt;&lt;wsp:rsid wsp:val=&quot;00131B08&quot;/&gt;&lt;wsp:rsid wsp:val=&quot;00131F03&quot;/&gt;&lt;wsp:rsid wsp:val=&quot;00131FCC&quot;/&gt;&lt;wsp:rsid wsp:val=&quot;00132714&quot;/&gt;&lt;wsp:rsid wsp:val=&quot;00133ED6&quot;/&gt;&lt;wsp:rsid wsp:val=&quot;001346E4&quot;/&gt;&lt;wsp:rsid wsp:val=&quot;0013474E&quot;/&gt;&lt;wsp:rsid wsp:val=&quot;001350FB&quot;/&gt;&lt;wsp:rsid wsp:val=&quot;00135458&quot;/&gt;&lt;wsp:rsid wsp:val=&quot;0013575F&quot;/&gt;&lt;wsp:rsid wsp:val=&quot;00135F37&quot;/&gt;&lt;wsp:rsid wsp:val=&quot;00136587&quot;/&gt;&lt;wsp:rsid wsp:val=&quot;001369CF&quot;/&gt;&lt;wsp:rsid wsp:val=&quot;00136A66&quot;/&gt;&lt;wsp:rsid wsp:val=&quot;00136D51&quot;/&gt;&lt;wsp:rsid wsp:val=&quot;001373DD&quot;/&gt;&lt;wsp:rsid wsp:val=&quot;00140E67&quot;/&gt;&lt;wsp:rsid wsp:val=&quot;00141475&quot;/&gt;&lt;wsp:rsid wsp:val=&quot;001422FA&quot;/&gt;&lt;wsp:rsid wsp:val=&quot;00142335&quot;/&gt;&lt;wsp:rsid wsp:val=&quot;001429C5&quot;/&gt;&lt;wsp:rsid wsp:val=&quot;00143029&quot;/&gt;&lt;wsp:rsid wsp:val=&quot;00143E16&quot;/&gt;&lt;wsp:rsid wsp:val=&quot;00145249&quot;/&gt;&lt;wsp:rsid wsp:val=&quot;00145311&quot;/&gt;&lt;wsp:rsid wsp:val=&quot;00145D1A&quot;/&gt;&lt;wsp:rsid wsp:val=&quot;00146880&quot;/&gt;&lt;wsp:rsid wsp:val=&quot;0014691B&quot;/&gt;&lt;wsp:rsid wsp:val=&quot;0014693A&quot;/&gt;&lt;wsp:rsid wsp:val=&quot;001469D9&quot;/&gt;&lt;wsp:rsid wsp:val=&quot;00147060&quot;/&gt;&lt;wsp:rsid wsp:val=&quot;001472CB&quot;/&gt;&lt;wsp:rsid wsp:val=&quot;00147619&quot;/&gt;&lt;wsp:rsid wsp:val=&quot;001507C9&quot;/&gt;&lt;wsp:rsid wsp:val=&quot;00151034&quot;/&gt;&lt;wsp:rsid wsp:val=&quot;00151072&quot;/&gt;&lt;wsp:rsid wsp:val=&quot;00151ADD&quot;/&gt;&lt;wsp:rsid wsp:val=&quot;00151ADF&quot;/&gt;&lt;wsp:rsid wsp:val=&quot;00151E90&quot;/&gt;&lt;wsp:rsid wsp:val=&quot;00152033&quot;/&gt;&lt;wsp:rsid wsp:val=&quot;00152944&quot;/&gt;&lt;wsp:rsid wsp:val=&quot;00152D0D&quot;/&gt;&lt;wsp:rsid wsp:val=&quot;00152F8E&quot;/&gt;&lt;wsp:rsid wsp:val=&quot;001533FE&quot;/&gt;&lt;wsp:rsid wsp:val=&quot;00154F23&quot;/&gt;&lt;wsp:rsid wsp:val=&quot;001552B7&quot;/&gt;&lt;wsp:rsid wsp:val=&quot;00156902&quot;/&gt;&lt;wsp:rsid wsp:val=&quot;00156EB1&quot;/&gt;&lt;wsp:rsid wsp:val=&quot;00156F05&quot;/&gt;&lt;wsp:rsid wsp:val=&quot;00156F6B&quot;/&gt;&lt;wsp:rsid wsp:val=&quot;00157478&quot;/&gt;&lt;wsp:rsid wsp:val=&quot;00157731&quot;/&gt;&lt;wsp:rsid wsp:val=&quot;00157BE1&quot;/&gt;&lt;wsp:rsid wsp:val=&quot;00157C28&quot;/&gt;&lt;wsp:rsid wsp:val=&quot;001606BD&quot;/&gt;&lt;wsp:rsid wsp:val=&quot;00160A14&quot;/&gt;&lt;wsp:rsid wsp:val=&quot;00160B49&quot;/&gt;&lt;wsp:rsid wsp:val=&quot;00161551&quot;/&gt;&lt;wsp:rsid wsp:val=&quot;00161B10&quot;/&gt;&lt;wsp:rsid wsp:val=&quot;001629ED&quot;/&gt;&lt;wsp:rsid wsp:val=&quot;00162C00&quot;/&gt;&lt;wsp:rsid wsp:val=&quot;00162F52&quot;/&gt;&lt;wsp:rsid wsp:val=&quot;0016304F&quot;/&gt;&lt;wsp:rsid wsp:val=&quot;00163084&quot;/&gt;&lt;wsp:rsid wsp:val=&quot;00163163&quot;/&gt;&lt;wsp:rsid wsp:val=&quot;0016359D&quot;/&gt;&lt;wsp:rsid wsp:val=&quot;00163B95&quot;/&gt;&lt;wsp:rsid wsp:val=&quot;001642C6&quot;/&gt;&lt;wsp:rsid wsp:val=&quot;00164925&quot;/&gt;&lt;wsp:rsid wsp:val=&quot;00165189&quot;/&gt;&lt;wsp:rsid wsp:val=&quot;001651E4&quot;/&gt;&lt;wsp:rsid wsp:val=&quot;0016547C&quot;/&gt;&lt;wsp:rsid wsp:val=&quot;0016592B&quot;/&gt;&lt;wsp:rsid wsp:val=&quot;00166205&quot;/&gt;&lt;wsp:rsid wsp:val=&quot;001663E5&quot;/&gt;&lt;wsp:rsid wsp:val=&quot;0016668D&quot;/&gt;&lt;wsp:rsid wsp:val=&quot;001667BB&quot;/&gt;&lt;wsp:rsid wsp:val=&quot;00167613&quot;/&gt;&lt;wsp:rsid wsp:val=&quot;001677C1&quot;/&gt;&lt;wsp:rsid wsp:val=&quot;00167AE5&quot;/&gt;&lt;wsp:rsid wsp:val=&quot;00167E0D&quot;/&gt;&lt;wsp:rsid wsp:val=&quot;00167E86&quot;/&gt;&lt;wsp:rsid wsp:val=&quot;00170003&quot;/&gt;&lt;wsp:rsid wsp:val=&quot;0017036F&quot;/&gt;&lt;wsp:rsid wsp:val=&quot;001708EB&quot;/&gt;&lt;wsp:rsid wsp:val=&quot;00170CEA&quot;/&gt;&lt;wsp:rsid wsp:val=&quot;00170D01&quot;/&gt;&lt;wsp:rsid wsp:val=&quot;0017138C&quot;/&gt;&lt;wsp:rsid wsp:val=&quot;001717A0&quot;/&gt;&lt;wsp:rsid wsp:val=&quot;001717F7&quot;/&gt;&lt;wsp:rsid wsp:val=&quot;0017231F&quot;/&gt;&lt;wsp:rsid wsp:val=&quot;00172BCF&quot;/&gt;&lt;wsp:rsid wsp:val=&quot;0017390D&quot;/&gt;&lt;wsp:rsid wsp:val=&quot;00173BD0&quot;/&gt;&lt;wsp:rsid wsp:val=&quot;001744D1&quot;/&gt;&lt;wsp:rsid wsp:val=&quot;001747A7&quot;/&gt;&lt;wsp:rsid wsp:val=&quot;00175312&quot;/&gt;&lt;wsp:rsid wsp:val=&quot;00175862&quot;/&gt;&lt;wsp:rsid wsp:val=&quot;00175E55&quot;/&gt;&lt;wsp:rsid wsp:val=&quot;00176344&quot;/&gt;&lt;wsp:rsid wsp:val=&quot;00176AAC&quot;/&gt;&lt;wsp:rsid wsp:val=&quot;00176AFB&quot;/&gt;&lt;wsp:rsid wsp:val=&quot;00177791&quot;/&gt;&lt;wsp:rsid wsp:val=&quot;001779B8&quot;/&gt;&lt;wsp:rsid wsp:val=&quot;00177C7A&quot;/&gt;&lt;wsp:rsid wsp:val=&quot;00180470&quot;/&gt;&lt;wsp:rsid wsp:val=&quot;0018082F&quot;/&gt;&lt;wsp:rsid wsp:val=&quot;00181835&quot;/&gt;&lt;wsp:rsid wsp:val=&quot;00182066&quot;/&gt;&lt;wsp:rsid wsp:val=&quot;00183361&quot;/&gt;&lt;wsp:rsid wsp:val=&quot;001837BA&quot;/&gt;&lt;wsp:rsid wsp:val=&quot;00183FFA&quot;/&gt;&lt;wsp:rsid wsp:val=&quot;00184238&quot;/&gt;&lt;wsp:rsid wsp:val=&quot;00184503&quot;/&gt;&lt;wsp:rsid wsp:val=&quot;00184C33&quot;/&gt;&lt;wsp:rsid wsp:val=&quot;001855D4&quot;/&gt;&lt;wsp:rsid wsp:val=&quot;0018619C&quot;/&gt;&lt;wsp:rsid wsp:val=&quot;0018624E&quot;/&gt;&lt;wsp:rsid wsp:val=&quot;00186FF9&quot;/&gt;&lt;wsp:rsid wsp:val=&quot;001872A7&quot;/&gt;&lt;wsp:rsid wsp:val=&quot;00187443&quot;/&gt;&lt;wsp:rsid wsp:val=&quot;001904EF&quot;/&gt;&lt;wsp:rsid wsp:val=&quot;00190E03&quot;/&gt;&lt;wsp:rsid wsp:val=&quot;0019168D&quot;/&gt;&lt;wsp:rsid wsp:val=&quot;00191856&quot;/&gt;&lt;wsp:rsid wsp:val=&quot;00191B6C&quot;/&gt;&lt;wsp:rsid wsp:val=&quot;001921CF&quot;/&gt;&lt;wsp:rsid wsp:val=&quot;00193A48&quot;/&gt;&lt;wsp:rsid wsp:val=&quot;00194070&quot;/&gt;&lt;wsp:rsid wsp:val=&quot;00194A9C&quot;/&gt;&lt;wsp:rsid wsp:val=&quot;00194EA0&quot;/&gt;&lt;wsp:rsid wsp:val=&quot;00194F82&quot;/&gt;&lt;wsp:rsid wsp:val=&quot;0019506E&quot;/&gt;&lt;wsp:rsid wsp:val=&quot;00195628&quot;/&gt;&lt;wsp:rsid wsp:val=&quot;001961F0&quot;/&gt;&lt;wsp:rsid wsp:val=&quot;0019699D&quot;/&gt;&lt;wsp:rsid wsp:val=&quot;001970F4&quot;/&gt;&lt;wsp:rsid wsp:val=&quot;00197134&quot;/&gt;&lt;wsp:rsid wsp:val=&quot;001976E6&quot;/&gt;&lt;wsp:rsid wsp:val=&quot;001A029C&quot;/&gt;&lt;wsp:rsid wsp:val=&quot;001A0998&quot;/&gt;&lt;wsp:rsid wsp:val=&quot;001A114E&quot;/&gt;&lt;wsp:rsid wsp:val=&quot;001A131E&quot;/&gt;&lt;wsp:rsid wsp:val=&quot;001A1F70&quot;/&gt;&lt;wsp:rsid wsp:val=&quot;001A228B&quot;/&gt;&lt;wsp:rsid wsp:val=&quot;001A28F3&quot;/&gt;&lt;wsp:rsid wsp:val=&quot;001A2C0D&quot;/&gt;&lt;wsp:rsid wsp:val=&quot;001A2DC9&quot;/&gt;&lt;wsp:rsid wsp:val=&quot;001A40D1&quot;/&gt;&lt;wsp:rsid wsp:val=&quot;001A4641&quot;/&gt;&lt;wsp:rsid wsp:val=&quot;001A54E2&quot;/&gt;&lt;wsp:rsid wsp:val=&quot;001A5C9E&quot;/&gt;&lt;wsp:rsid wsp:val=&quot;001A6707&quot;/&gt;&lt;wsp:rsid wsp:val=&quot;001A6792&quot;/&gt;&lt;wsp:rsid wsp:val=&quot;001A7401&quot;/&gt;&lt;wsp:rsid wsp:val=&quot;001A741C&quot;/&gt;&lt;wsp:rsid wsp:val=&quot;001A7F01&quot;/&gt;&lt;wsp:rsid wsp:val=&quot;001B1B82&quot;/&gt;&lt;wsp:rsid wsp:val=&quot;001B1FCB&quot;/&gt;&lt;wsp:rsid wsp:val=&quot;001B226A&quot;/&gt;&lt;wsp:rsid wsp:val=&quot;001B24F6&quot;/&gt;&lt;wsp:rsid wsp:val=&quot;001B2B9A&quot;/&gt;&lt;wsp:rsid wsp:val=&quot;001B2FBF&quot;/&gt;&lt;wsp:rsid wsp:val=&quot;001B3374&quot;/&gt;&lt;wsp:rsid wsp:val=&quot;001B360C&quot;/&gt;&lt;wsp:rsid wsp:val=&quot;001B3621&quot;/&gt;&lt;wsp:rsid wsp:val=&quot;001B3A87&quot;/&gt;&lt;wsp:rsid wsp:val=&quot;001B3B9F&quot;/&gt;&lt;wsp:rsid wsp:val=&quot;001B416D&quot;/&gt;&lt;wsp:rsid wsp:val=&quot;001B44AB&quot;/&gt;&lt;wsp:rsid wsp:val=&quot;001B45DB&quot;/&gt;&lt;wsp:rsid wsp:val=&quot;001B571A&quot;/&gt;&lt;wsp:rsid wsp:val=&quot;001B5C10&quot;/&gt;&lt;wsp:rsid wsp:val=&quot;001B5C1F&quot;/&gt;&lt;wsp:rsid wsp:val=&quot;001B5F34&quot;/&gt;&lt;wsp:rsid wsp:val=&quot;001B6015&quot;/&gt;&lt;wsp:rsid wsp:val=&quot;001B6025&quot;/&gt;&lt;wsp:rsid wsp:val=&quot;001B7B0D&quot;/&gt;&lt;wsp:rsid wsp:val=&quot;001B7B6C&quot;/&gt;&lt;wsp:rsid wsp:val=&quot;001C0239&quot;/&gt;&lt;wsp:rsid wsp:val=&quot;001C07C9&quot;/&gt;&lt;wsp:rsid wsp:val=&quot;001C093C&quot;/&gt;&lt;wsp:rsid wsp:val=&quot;001C1B5F&quot;/&gt;&lt;wsp:rsid wsp:val=&quot;001C1D02&quot;/&gt;&lt;wsp:rsid wsp:val=&quot;001C1D6D&quot;/&gt;&lt;wsp:rsid wsp:val=&quot;001C3A59&quot;/&gt;&lt;wsp:rsid wsp:val=&quot;001C512F&quot;/&gt;&lt;wsp:rsid wsp:val=&quot;001C55D7&quot;/&gt;&lt;wsp:rsid wsp:val=&quot;001C658D&quot;/&gt;&lt;wsp:rsid wsp:val=&quot;001C678E&quot;/&gt;&lt;wsp:rsid wsp:val=&quot;001C6F8C&quot;/&gt;&lt;wsp:rsid wsp:val=&quot;001C73B3&quot;/&gt;&lt;wsp:rsid wsp:val=&quot;001C7A2D&quot;/&gt;&lt;wsp:rsid wsp:val=&quot;001C7A88&quot;/&gt;&lt;wsp:rsid wsp:val=&quot;001C7CD8&quot;/&gt;&lt;wsp:rsid wsp:val=&quot;001C7E7E&quot;/&gt;&lt;wsp:rsid wsp:val=&quot;001D0B9E&quot;/&gt;&lt;wsp:rsid wsp:val=&quot;001D1A19&quot;/&gt;&lt;wsp:rsid wsp:val=&quot;001D1F7B&quot;/&gt;&lt;wsp:rsid wsp:val=&quot;001D2152&quot;/&gt;&lt;wsp:rsid wsp:val=&quot;001D29A7&quot;/&gt;&lt;wsp:rsid wsp:val=&quot;001D3318&quot;/&gt;&lt;wsp:rsid wsp:val=&quot;001D3BC0&quot;/&gt;&lt;wsp:rsid wsp:val=&quot;001D40B4&quot;/&gt;&lt;wsp:rsid wsp:val=&quot;001D49E4&quot;/&gt;&lt;wsp:rsid wsp:val=&quot;001D4EB2&quot;/&gt;&lt;wsp:rsid wsp:val=&quot;001D54E0&quot;/&gt;&lt;wsp:rsid wsp:val=&quot;001D556F&quot;/&gt;&lt;wsp:rsid wsp:val=&quot;001D5C02&quot;/&gt;&lt;wsp:rsid wsp:val=&quot;001D6B15&quot;/&gt;&lt;wsp:rsid wsp:val=&quot;001D6BFB&quot;/&gt;&lt;wsp:rsid wsp:val=&quot;001D6D02&quot;/&gt;&lt;wsp:rsid wsp:val=&quot;001D7898&quot;/&gt;&lt;wsp:rsid wsp:val=&quot;001E02FF&quot;/&gt;&lt;wsp:rsid wsp:val=&quot;001E0C39&quot;/&gt;&lt;wsp:rsid wsp:val=&quot;001E1524&quot;/&gt;&lt;wsp:rsid wsp:val=&quot;001E1F81&quot;/&gt;&lt;wsp:rsid wsp:val=&quot;001E2341&quot;/&gt;&lt;wsp:rsid wsp:val=&quot;001E2413&quot;/&gt;&lt;wsp:rsid wsp:val=&quot;001E2DD1&quot;/&gt;&lt;wsp:rsid wsp:val=&quot;001E3369&quot;/&gt;&lt;wsp:rsid wsp:val=&quot;001E37F5&quot;/&gt;&lt;wsp:rsid wsp:val=&quot;001E3AD6&quot;/&gt;&lt;wsp:rsid wsp:val=&quot;001E40BA&quot;/&gt;&lt;wsp:rsid wsp:val=&quot;001E4631&quot;/&gt;&lt;wsp:rsid wsp:val=&quot;001E4791&quot;/&gt;&lt;wsp:rsid wsp:val=&quot;001E5761&quot;/&gt;&lt;wsp:rsid wsp:val=&quot;001E6C54&quot;/&gt;&lt;wsp:rsid wsp:val=&quot;001E6CAC&quot;/&gt;&lt;wsp:rsid wsp:val=&quot;001E70E6&quot;/&gt;&lt;wsp:rsid wsp:val=&quot;001E760B&quot;/&gt;&lt;wsp:rsid wsp:val=&quot;001F0F15&quot;/&gt;&lt;wsp:rsid wsp:val=&quot;001F1553&quot;/&gt;&lt;wsp:rsid wsp:val=&quot;001F162F&quot;/&gt;&lt;wsp:rsid wsp:val=&quot;001F16D5&quot;/&gt;&lt;wsp:rsid wsp:val=&quot;001F3075&quot;/&gt;&lt;wsp:rsid wsp:val=&quot;001F396F&quot;/&gt;&lt;wsp:rsid wsp:val=&quot;001F3AC5&quot;/&gt;&lt;wsp:rsid wsp:val=&quot;001F3C3C&quot;/&gt;&lt;wsp:rsid wsp:val=&quot;001F4688&quot;/&gt;&lt;wsp:rsid wsp:val=&quot;001F47B0&quot;/&gt;&lt;wsp:rsid wsp:val=&quot;001F56D9&quot;/&gt;&lt;wsp:rsid wsp:val=&quot;001F5AF5&quot;/&gt;&lt;wsp:rsid wsp:val=&quot;001F5E83&quot;/&gt;&lt;wsp:rsid wsp:val=&quot;001F5EEF&quot;/&gt;&lt;wsp:rsid wsp:val=&quot;001F729F&quot;/&gt;&lt;wsp:rsid wsp:val=&quot;001F78AA&quot;/&gt;&lt;wsp:rsid wsp:val=&quot;001F796F&quot;/&gt;&lt;wsp:rsid wsp:val=&quot;002001AC&quot;/&gt;&lt;wsp:rsid wsp:val=&quot;002012A6&quot;/&gt;&lt;wsp:rsid wsp:val=&quot;0020176F&quot;/&gt;&lt;wsp:rsid wsp:val=&quot;00201862&quot;/&gt;&lt;wsp:rsid wsp:val=&quot;002018EE&quot;/&gt;&lt;wsp:rsid wsp:val=&quot;00201E07&quot;/&gt;&lt;wsp:rsid wsp:val=&quot;00202819&quot;/&gt;&lt;wsp:rsid wsp:val=&quot;00202846&quot;/&gt;&lt;wsp:rsid wsp:val=&quot;00202E41&quot;/&gt;&lt;wsp:rsid wsp:val=&quot;00204198&quot;/&gt;&lt;wsp:rsid wsp:val=&quot;002043EB&quot;/&gt;&lt;wsp:rsid wsp:val=&quot;0020450B&quot;/&gt;&lt;wsp:rsid wsp:val=&quot;002045CE&quot;/&gt;&lt;wsp:rsid wsp:val=&quot;00205006&quot;/&gt;&lt;wsp:rsid wsp:val=&quot;0020577F&quot;/&gt;&lt;wsp:rsid wsp:val=&quot;00205A65&quot;/&gt;&lt;wsp:rsid wsp:val=&quot;002063E4&quot;/&gt;&lt;wsp:rsid wsp:val=&quot;00206EE6&quot;/&gt;&lt;wsp:rsid wsp:val=&quot;002071E7&quot;/&gt;&lt;wsp:rsid wsp:val=&quot;00207F0D&quot;/&gt;&lt;wsp:rsid wsp:val=&quot;002103FE&quot;/&gt;&lt;wsp:rsid wsp:val=&quot;0021049E&quot;/&gt;&lt;wsp:rsid wsp:val=&quot;00210A0D&quot;/&gt;&lt;wsp:rsid wsp:val=&quot;00210D37&quot;/&gt;&lt;wsp:rsid wsp:val=&quot;0021195F&quot;/&gt;&lt;wsp:rsid wsp:val=&quot;00212011&quot;/&gt;&lt;wsp:rsid wsp:val=&quot;00212440&quot;/&gt;&lt;wsp:rsid wsp:val=&quot;0021263E&quot;/&gt;&lt;wsp:rsid wsp:val=&quot;00213C98&quot;/&gt;&lt;wsp:rsid wsp:val=&quot;00214982&quot;/&gt;&lt;wsp:rsid wsp:val=&quot;0021556F&quot;/&gt;&lt;wsp:rsid wsp:val=&quot;002160B9&quot;/&gt;&lt;wsp:rsid wsp:val=&quot;00217176&quot;/&gt;&lt;wsp:rsid wsp:val=&quot;00217177&quot;/&gt;&lt;wsp:rsid wsp:val=&quot;00217309&quot;/&gt;&lt;wsp:rsid wsp:val=&quot;00217906&quot;/&gt;&lt;wsp:rsid wsp:val=&quot;00217A33&quot;/&gt;&lt;wsp:rsid wsp:val=&quot;002204DE&quot;/&gt;&lt;wsp:rsid wsp:val=&quot;00220B68&quot;/&gt;&lt;wsp:rsid wsp:val=&quot;002211A1&quot;/&gt;&lt;wsp:rsid wsp:val=&quot;00221465&quot;/&gt;&lt;wsp:rsid wsp:val=&quot;00221684&quot;/&gt;&lt;wsp:rsid wsp:val=&quot;002217AD&quot;/&gt;&lt;wsp:rsid wsp:val=&quot;00221D57&quot;/&gt;&lt;wsp:rsid wsp:val=&quot;00222504&quot;/&gt;&lt;wsp:rsid wsp:val=&quot;00222613&quot;/&gt;&lt;wsp:rsid wsp:val=&quot;00222942&quot;/&gt;&lt;wsp:rsid wsp:val=&quot;0022339E&quot;/&gt;&lt;wsp:rsid wsp:val=&quot;002235A2&quot;/&gt;&lt;wsp:rsid wsp:val=&quot;002236D5&quot;/&gt;&lt;wsp:rsid wsp:val=&quot;00223763&quot;/&gt;&lt;wsp:rsid wsp:val=&quot;00223B90&quot;/&gt;&lt;wsp:rsid wsp:val=&quot;0022431B&quot;/&gt;&lt;wsp:rsid wsp:val=&quot;002243FD&quot;/&gt;&lt;wsp:rsid wsp:val=&quot;00224958&quot;/&gt;&lt;wsp:rsid wsp:val=&quot;00224AF6&quot;/&gt;&lt;wsp:rsid wsp:val=&quot;00225EAA&quot;/&gt;&lt;wsp:rsid wsp:val=&quot;00226FF2&quot;/&gt;&lt;wsp:rsid wsp:val=&quot;002303B7&quot;/&gt;&lt;wsp:rsid wsp:val=&quot;0023041B&quot;/&gt;&lt;wsp:rsid wsp:val=&quot;00230E7C&quot;/&gt;&lt;wsp:rsid wsp:val=&quot;002312D1&quot;/&gt;&lt;wsp:rsid wsp:val=&quot;00232439&quot;/&gt;&lt;wsp:rsid wsp:val=&quot;00232617&quot;/&gt;&lt;wsp:rsid wsp:val=&quot;00232BC1&quot;/&gt;&lt;wsp:rsid wsp:val=&quot;00233217&quot;/&gt;&lt;wsp:rsid wsp:val=&quot;00233937&quot;/&gt;&lt;wsp:rsid wsp:val=&quot;00233B2B&quot;/&gt;&lt;wsp:rsid wsp:val=&quot;00234B09&quot;/&gt;&lt;wsp:rsid wsp:val=&quot;00234CB8&quot;/&gt;&lt;wsp:rsid wsp:val=&quot;00234DCE&quot;/&gt;&lt;wsp:rsid wsp:val=&quot;00234F0F&quot;/&gt;&lt;wsp:rsid wsp:val=&quot;00235007&quot;/&gt;&lt;wsp:rsid wsp:val=&quot;00235131&quot;/&gt;&lt;wsp:rsid wsp:val=&quot;0023521A&quot;/&gt;&lt;wsp:rsid wsp:val=&quot;00235D9C&quot;/&gt;&lt;wsp:rsid wsp:val=&quot;002364B1&quot;/&gt;&lt;wsp:rsid wsp:val=&quot;00236527&quot;/&gt;&lt;wsp:rsid wsp:val=&quot;0023674D&quot;/&gt;&lt;wsp:rsid wsp:val=&quot;00236CC8&quot;/&gt;&lt;wsp:rsid wsp:val=&quot;00236E6D&quot;/&gt;&lt;wsp:rsid wsp:val=&quot;00236F1E&quot;/&gt;&lt;wsp:rsid wsp:val=&quot;00237F2F&quot;/&gt;&lt;wsp:rsid wsp:val=&quot;00237F5E&quot;/&gt;&lt;wsp:rsid wsp:val=&quot;00240917&quot;/&gt;&lt;wsp:rsid wsp:val=&quot;00240923&quot;/&gt;&lt;wsp:rsid wsp:val=&quot;00241B00&quot;/&gt;&lt;wsp:rsid wsp:val=&quot;00241F81&quot;/&gt;&lt;wsp:rsid wsp:val=&quot;0024209E&quot;/&gt;&lt;wsp:rsid wsp:val=&quot;002420BC&quot;/&gt;&lt;wsp:rsid wsp:val=&quot;0024224D&quot;/&gt;&lt;wsp:rsid wsp:val=&quot;00242564&quot;/&gt;&lt;wsp:rsid wsp:val=&quot;00242B34&quot;/&gt;&lt;wsp:rsid wsp:val=&quot;00242E90&quot;/&gt;&lt;wsp:rsid wsp:val=&quot;00242EA3&quot;/&gt;&lt;wsp:rsid wsp:val=&quot;00243B19&quot;/&gt;&lt;wsp:rsid wsp:val=&quot;00243D91&quot;/&gt;&lt;wsp:rsid wsp:val=&quot;0024409D&quot;/&gt;&lt;wsp:rsid wsp:val=&quot;00244315&quot;/&gt;&lt;wsp:rsid wsp:val=&quot;002445E0&quot;/&gt;&lt;wsp:rsid wsp:val=&quot;002448B9&quot;/&gt;&lt;wsp:rsid wsp:val=&quot;00245255&quot;/&gt;&lt;wsp:rsid wsp:val=&quot;0024542F&quot;/&gt;&lt;wsp:rsid wsp:val=&quot;0024549F&quot;/&gt;&lt;wsp:rsid wsp:val=&quot;00245B3D&quot;/&gt;&lt;wsp:rsid wsp:val=&quot;00245CE2&quot;/&gt;&lt;wsp:rsid wsp:val=&quot;00246DBA&quot;/&gt;&lt;wsp:rsid wsp:val=&quot;00247A9D&quot;/&gt;&lt;wsp:rsid wsp:val=&quot;002508C4&quot;/&gt;&lt;wsp:rsid wsp:val=&quot;00250E01&quot;/&gt;&lt;wsp:rsid wsp:val=&quot;00250E4A&quot;/&gt;&lt;wsp:rsid wsp:val=&quot;00250EC6&quot;/&gt;&lt;wsp:rsid wsp:val=&quot;00251013&quot;/&gt;&lt;wsp:rsid wsp:val=&quot;00251286&quot;/&gt;&lt;wsp:rsid wsp:val=&quot;00251339&quot;/&gt;&lt;wsp:rsid wsp:val=&quot;00251380&quot;/&gt;&lt;wsp:rsid wsp:val=&quot;00252F7F&quot;/&gt;&lt;wsp:rsid wsp:val=&quot;00253553&quot;/&gt;&lt;wsp:rsid wsp:val=&quot;00253B3B&quot;/&gt;&lt;wsp:rsid wsp:val=&quot;00253E2D&quot;/&gt;&lt;wsp:rsid wsp:val=&quot;00254E03&quot;/&gt;&lt;wsp:rsid wsp:val=&quot;00255035&quot;/&gt;&lt;wsp:rsid wsp:val=&quot;0025589E&quot;/&gt;&lt;wsp:rsid wsp:val=&quot;00255E27&quot;/&gt;&lt;wsp:rsid wsp:val=&quot;002560EF&quot;/&gt;&lt;wsp:rsid wsp:val=&quot;00256173&quot;/&gt;&lt;wsp:rsid wsp:val=&quot;00256502&quot;/&gt;&lt;wsp:rsid wsp:val=&quot;002565B3&quot;/&gt;&lt;wsp:rsid wsp:val=&quot;00256AD0&quot;/&gt;&lt;wsp:rsid wsp:val=&quot;002571FA&quot;/&gt;&lt;wsp:rsid wsp:val=&quot;00257A8E&quot;/&gt;&lt;wsp:rsid wsp:val=&quot;00257B42&quot;/&gt;&lt;wsp:rsid wsp:val=&quot;00257BC0&quot;/&gt;&lt;wsp:rsid wsp:val=&quot;00257C7E&quot;/&gt;&lt;wsp:rsid wsp:val=&quot;0026067B&quot;/&gt;&lt;wsp:rsid wsp:val=&quot;002609A2&quot;/&gt;&lt;wsp:rsid wsp:val=&quot;0026112E&quot;/&gt;&lt;wsp:rsid wsp:val=&quot;002623EE&quot;/&gt;&lt;wsp:rsid wsp:val=&quot;002631E9&quot;/&gt;&lt;wsp:rsid wsp:val=&quot;0026333D&quot;/&gt;&lt;wsp:rsid wsp:val=&quot;00263825&quot;/&gt;&lt;wsp:rsid wsp:val=&quot;00263DC8&quot;/&gt;&lt;wsp:rsid wsp:val=&quot;00264030&quot;/&gt;&lt;wsp:rsid wsp:val=&quot;0026471A&quot;/&gt;&lt;wsp:rsid wsp:val=&quot;0026672F&quot;/&gt;&lt;wsp:rsid wsp:val=&quot;00267151&quot;/&gt;&lt;wsp:rsid wsp:val=&quot;00267B8D&quot;/&gt;&lt;wsp:rsid wsp:val=&quot;00267DAF&quot;/&gt;&lt;wsp:rsid wsp:val=&quot;002704F7&quot;/&gt;&lt;wsp:rsid wsp:val=&quot;00270F6D&quot;/&gt;&lt;wsp:rsid wsp:val=&quot;00270F80&quot;/&gt;&lt;wsp:rsid wsp:val=&quot;002734FB&quot;/&gt;&lt;wsp:rsid wsp:val=&quot;00274381&quot;/&gt;&lt;wsp:rsid wsp:val=&quot;0027439D&quot;/&gt;&lt;wsp:rsid wsp:val=&quot;00274566&quot;/&gt;&lt;wsp:rsid wsp:val=&quot;00274E73&quot;/&gt;&lt;wsp:rsid wsp:val=&quot;002755B7&quot;/&gt;&lt;wsp:rsid wsp:val=&quot;00275AAD&quot;/&gt;&lt;wsp:rsid wsp:val=&quot;00275F42&quot;/&gt;&lt;wsp:rsid wsp:val=&quot;00276255&quot;/&gt;&lt;wsp:rsid wsp:val=&quot;00276AE3&quot;/&gt;&lt;wsp:rsid wsp:val=&quot;002800EF&quot;/&gt;&lt;wsp:rsid wsp:val=&quot;0028084D&quot;/&gt;&lt;wsp:rsid wsp:val=&quot;00280D8B&quot;/&gt;&lt;wsp:rsid wsp:val=&quot;0028316D&quot;/&gt;&lt;wsp:rsid wsp:val=&quot;00283358&quot;/&gt;&lt;wsp:rsid wsp:val=&quot;0028338B&quot;/&gt;&lt;wsp:rsid wsp:val=&quot;0028373C&quot;/&gt;&lt;wsp:rsid wsp:val=&quot;0028377A&quot;/&gt;&lt;wsp:rsid wsp:val=&quot;002839BE&quot;/&gt;&lt;wsp:rsid wsp:val=&quot;00283E29&quot;/&gt;&lt;wsp:rsid wsp:val=&quot;00283FFD&quot;/&gt;&lt;wsp:rsid wsp:val=&quot;00284413&quot;/&gt;&lt;wsp:rsid wsp:val=&quot;002848D8&quot;/&gt;&lt;wsp:rsid wsp:val=&quot;00284BF5&quot;/&gt;&lt;wsp:rsid wsp:val=&quot;002852CE&quot;/&gt;&lt;wsp:rsid wsp:val=&quot;002855C4&quot;/&gt;&lt;wsp:rsid wsp:val=&quot;00286B61&quot;/&gt;&lt;wsp:rsid wsp:val=&quot;00287959&quot;/&gt;&lt;wsp:rsid wsp:val=&quot;00290768&quot;/&gt;&lt;wsp:rsid wsp:val=&quot;00290927&quot;/&gt;&lt;wsp:rsid wsp:val=&quot;002912C3&quot;/&gt;&lt;wsp:rsid wsp:val=&quot;002915E6&quot;/&gt;&lt;wsp:rsid wsp:val=&quot;0029178B&quot;/&gt;&lt;wsp:rsid wsp:val=&quot;00291C61&quot;/&gt;&lt;wsp:rsid wsp:val=&quot;00291F99&quot;/&gt;&lt;wsp:rsid wsp:val=&quot;00292170&quot;/&gt;&lt;wsp:rsid wsp:val=&quot;00292605&quot;/&gt;&lt;wsp:rsid wsp:val=&quot;00292945&quot;/&gt;&lt;wsp:rsid wsp:val=&quot;00292CBD&quot;/&gt;&lt;wsp:rsid wsp:val=&quot;00292F72&quot;/&gt;&lt;wsp:rsid wsp:val=&quot;00292F79&quot;/&gt;&lt;wsp:rsid wsp:val=&quot;0029361B&quot;/&gt;&lt;wsp:rsid wsp:val=&quot;00293C7C&quot;/&gt;&lt;wsp:rsid wsp:val=&quot;00293C92&quot;/&gt;&lt;wsp:rsid wsp:val=&quot;002945AF&quot;/&gt;&lt;wsp:rsid wsp:val=&quot;00295277&quot;/&gt;&lt;wsp:rsid wsp:val=&quot;0029539D&quot;/&gt;&lt;wsp:rsid wsp:val=&quot;0029548D&quot;/&gt;&lt;wsp:rsid wsp:val=&quot;002955F4&quot;/&gt;&lt;wsp:rsid wsp:val=&quot;00295614&quot;/&gt;&lt;wsp:rsid wsp:val=&quot;002963A2&quot;/&gt;&lt;wsp:rsid wsp:val=&quot;00296785&quot;/&gt;&lt;wsp:rsid wsp:val=&quot;00297C15&quot;/&gt;&lt;wsp:rsid wsp:val=&quot;002A022A&quot;/&gt;&lt;wsp:rsid wsp:val=&quot;002A0F69&quot;/&gt;&lt;wsp:rsid wsp:val=&quot;002A19FD&quot;/&gt;&lt;wsp:rsid wsp:val=&quot;002A1CD9&quot;/&gt;&lt;wsp:rsid wsp:val=&quot;002A1DEE&quot;/&gt;&lt;wsp:rsid wsp:val=&quot;002A2287&quot;/&gt;&lt;wsp:rsid wsp:val=&quot;002A2657&quot;/&gt;&lt;wsp:rsid wsp:val=&quot;002A2AFD&quot;/&gt;&lt;wsp:rsid wsp:val=&quot;002A30A6&quot;/&gt;&lt;wsp:rsid wsp:val=&quot;002A3326&quot;/&gt;&lt;wsp:rsid wsp:val=&quot;002A4181&quot;/&gt;&lt;wsp:rsid wsp:val=&quot;002A4391&quot;/&gt;&lt;wsp:rsid wsp:val=&quot;002A4633&quot;/&gt;&lt;wsp:rsid wsp:val=&quot;002A4DBF&quot;/&gt;&lt;wsp:rsid wsp:val=&quot;002A51FA&quot;/&gt;&lt;wsp:rsid wsp:val=&quot;002A54AF&quot;/&gt;&lt;wsp:rsid wsp:val=&quot;002A5E30&quot;/&gt;&lt;wsp:rsid wsp:val=&quot;002A69D9&quot;/&gt;&lt;wsp:rsid wsp:val=&quot;002A6D55&quot;/&gt;&lt;wsp:rsid wsp:val=&quot;002B061D&quot;/&gt;&lt;wsp:rsid wsp:val=&quot;002B09B8&quot;/&gt;&lt;wsp:rsid wsp:val=&quot;002B227C&quot;/&gt;&lt;wsp:rsid wsp:val=&quot;002B2312&quot;/&gt;&lt;wsp:rsid wsp:val=&quot;002B25E5&quot;/&gt;&lt;wsp:rsid wsp:val=&quot;002B274C&quot;/&gt;&lt;wsp:rsid wsp:val=&quot;002B282D&quot;/&gt;&lt;wsp:rsid wsp:val=&quot;002B3ACD&quot;/&gt;&lt;wsp:rsid wsp:val=&quot;002B3BBF&quot;/&gt;&lt;wsp:rsid wsp:val=&quot;002B3F40&quot;/&gt;&lt;wsp:rsid wsp:val=&quot;002B41C6&quot;/&gt;&lt;wsp:rsid wsp:val=&quot;002B4F94&quot;/&gt;&lt;wsp:rsid wsp:val=&quot;002B5D43&quot;/&gt;&lt;wsp:rsid wsp:val=&quot;002B615A&quot;/&gt;&lt;wsp:rsid wsp:val=&quot;002B627E&quot;/&gt;&lt;wsp:rsid wsp:val=&quot;002B6E8C&quot;/&gt;&lt;wsp:rsid wsp:val=&quot;002C03E9&quot;/&gt;&lt;wsp:rsid wsp:val=&quot;002C1F7E&quot;/&gt;&lt;wsp:rsid wsp:val=&quot;002C3234&quot;/&gt;&lt;wsp:rsid wsp:val=&quot;002C392A&quot;/&gt;&lt;wsp:rsid wsp:val=&quot;002C4805&quot;/&gt;&lt;wsp:rsid wsp:val=&quot;002C4A1A&quot;/&gt;&lt;wsp:rsid wsp:val=&quot;002C5302&quot;/&gt;&lt;wsp:rsid wsp:val=&quot;002C56D5&quot;/&gt;&lt;wsp:rsid wsp:val=&quot;002C620A&quot;/&gt;&lt;wsp:rsid wsp:val=&quot;002C6483&quot;/&gt;&lt;wsp:rsid wsp:val=&quot;002C64FD&quot;/&gt;&lt;wsp:rsid wsp:val=&quot;002C754F&quot;/&gt;&lt;wsp:rsid wsp:val=&quot;002D010A&quot;/&gt;&lt;wsp:rsid wsp:val=&quot;002D01C0&quot;/&gt;&lt;wsp:rsid wsp:val=&quot;002D0439&quot;/&gt;&lt;wsp:rsid wsp:val=&quot;002D0F24&quot;/&gt;&lt;wsp:rsid wsp:val=&quot;002D122A&quot;/&gt;&lt;wsp:rsid wsp:val=&quot;002D1D4E&quot;/&gt;&lt;wsp:rsid wsp:val=&quot;002D20EF&quot;/&gt;&lt;wsp:rsid wsp:val=&quot;002D252C&quot;/&gt;&lt;wsp:rsid wsp:val=&quot;002D2E0F&quot;/&gt;&lt;wsp:rsid wsp:val=&quot;002D32CF&quot;/&gt;&lt;wsp:rsid wsp:val=&quot;002D3860&quot;/&gt;&lt;wsp:rsid wsp:val=&quot;002D3BB5&quot;/&gt;&lt;wsp:rsid wsp:val=&quot;002D3BD3&quot;/&gt;&lt;wsp:rsid wsp:val=&quot;002D4BFC&quot;/&gt;&lt;wsp:rsid wsp:val=&quot;002D4E95&quot;/&gt;&lt;wsp:rsid wsp:val=&quot;002D4FCE&quot;/&gt;&lt;wsp:rsid wsp:val=&quot;002D51F9&quot;/&gt;&lt;wsp:rsid wsp:val=&quot;002D559D&quot;/&gt;&lt;wsp:rsid wsp:val=&quot;002D59F6&quot;/&gt;&lt;wsp:rsid wsp:val=&quot;002D5C9C&quot;/&gt;&lt;wsp:rsid wsp:val=&quot;002D631D&quot;/&gt;&lt;wsp:rsid wsp:val=&quot;002D64CF&quot;/&gt;&lt;wsp:rsid wsp:val=&quot;002D6A46&quot;/&gt;&lt;wsp:rsid wsp:val=&quot;002D6F4E&quot;/&gt;&lt;wsp:rsid wsp:val=&quot;002D780E&quot;/&gt;&lt;wsp:rsid wsp:val=&quot;002E0899&quot;/&gt;&lt;wsp:rsid wsp:val=&quot;002E1731&quot;/&gt;&lt;wsp:rsid wsp:val=&quot;002E2256&quot;/&gt;&lt;wsp:rsid wsp:val=&quot;002E275A&quot;/&gt;&lt;wsp:rsid wsp:val=&quot;002E2F90&quot;/&gt;&lt;wsp:rsid wsp:val=&quot;002E388F&quot;/&gt;&lt;wsp:rsid wsp:val=&quot;002E3FB0&quot;/&gt;&lt;wsp:rsid wsp:val=&quot;002E4334&quot;/&gt;&lt;wsp:rsid wsp:val=&quot;002E47E8&quot;/&gt;&lt;wsp:rsid wsp:val=&quot;002E4BA3&quot;/&gt;&lt;wsp:rsid wsp:val=&quot;002E4D53&quot;/&gt;&lt;wsp:rsid wsp:val=&quot;002E50EE&quot;/&gt;&lt;wsp:rsid wsp:val=&quot;002E6A3B&quot;/&gt;&lt;wsp:rsid wsp:val=&quot;002E6ADC&quot;/&gt;&lt;wsp:rsid wsp:val=&quot;002E6B86&quot;/&gt;&lt;wsp:rsid wsp:val=&quot;002E7264&quot;/&gt;&lt;wsp:rsid wsp:val=&quot;002E7539&quot;/&gt;&lt;wsp:rsid wsp:val=&quot;002E76F9&quot;/&gt;&lt;wsp:rsid wsp:val=&quot;002F00E6&quot;/&gt;&lt;wsp:rsid wsp:val=&quot;002F149C&quot;/&gt;&lt;wsp:rsid wsp:val=&quot;002F162D&quot;/&gt;&lt;wsp:rsid wsp:val=&quot;002F199F&quot;/&gt;&lt;wsp:rsid wsp:val=&quot;002F1C27&quot;/&gt;&lt;wsp:rsid wsp:val=&quot;002F2E26&quot;/&gt;&lt;wsp:rsid wsp:val=&quot;002F4788&quot;/&gt;&lt;wsp:rsid wsp:val=&quot;002F56F8&quot;/&gt;&lt;wsp:rsid wsp:val=&quot;002F694A&quot;/&gt;&lt;wsp:rsid wsp:val=&quot;002F6D03&quot;/&gt;&lt;wsp:rsid wsp:val=&quot;002F71A1&quot;/&gt;&lt;wsp:rsid wsp:val=&quot;002F77DB&quot;/&gt;&lt;wsp:rsid wsp:val=&quot;002F77F1&quot;/&gt;&lt;wsp:rsid wsp:val=&quot;002F7F1C&quot;/&gt;&lt;wsp:rsid wsp:val=&quot;00300EC8&quot;/&gt;&lt;wsp:rsid wsp:val=&quot;00301447&quot;/&gt;&lt;wsp:rsid wsp:val=&quot;00301939&quot;/&gt;&lt;wsp:rsid wsp:val=&quot;003021B9&quot;/&gt;&lt;wsp:rsid wsp:val=&quot;003022AF&quot;/&gt;&lt;wsp:rsid wsp:val=&quot;003023A0&quot;/&gt;&lt;wsp:rsid wsp:val=&quot;0030257F&quot;/&gt;&lt;wsp:rsid wsp:val=&quot;003028A3&quot;/&gt;&lt;wsp:rsid wsp:val=&quot;00303F98&quot;/&gt;&lt;wsp:rsid wsp:val=&quot;00304D5D&quot;/&gt;&lt;wsp:rsid wsp:val=&quot;003050A9&quot;/&gt;&lt;wsp:rsid wsp:val=&quot;00305BEC&quot;/&gt;&lt;wsp:rsid wsp:val=&quot;0030662E&quot;/&gt;&lt;wsp:rsid wsp:val=&quot;00306E51&quot;/&gt;&lt;wsp:rsid wsp:val=&quot;00307F0B&quot;/&gt;&lt;wsp:rsid wsp:val=&quot;003102B4&quot;/&gt;&lt;wsp:rsid wsp:val=&quot;00311D57&quot;/&gt;&lt;wsp:rsid wsp:val=&quot;00311EAE&quot;/&gt;&lt;wsp:rsid wsp:val=&quot;00312D5D&quot;/&gt;&lt;wsp:rsid wsp:val=&quot;003133E0&quot;/&gt;&lt;wsp:rsid wsp:val=&quot;00313F39&quot;/&gt;&lt;wsp:rsid wsp:val=&quot;00314F08&quot;/&gt;&lt;wsp:rsid wsp:val=&quot;00314F5B&quot;/&gt;&lt;wsp:rsid wsp:val=&quot;00315140&quot;/&gt;&lt;wsp:rsid wsp:val=&quot;00315599&quot;/&gt;&lt;wsp:rsid wsp:val=&quot;003163D3&quot;/&gt;&lt;wsp:rsid wsp:val=&quot;00316B33&quot;/&gt;&lt;wsp:rsid wsp:val=&quot;00317701&quot;/&gt;&lt;wsp:rsid wsp:val=&quot;00320520&quot;/&gt;&lt;wsp:rsid wsp:val=&quot;00320772&quot;/&gt;&lt;wsp:rsid wsp:val=&quot;00320F53&quot;/&gt;&lt;wsp:rsid wsp:val=&quot;003219C3&quot;/&gt;&lt;wsp:rsid wsp:val=&quot;00321E10&quot;/&gt;&lt;wsp:rsid wsp:val=&quot;00321E40&quot;/&gt;&lt;wsp:rsid wsp:val=&quot;003226F0&quot;/&gt;&lt;wsp:rsid wsp:val=&quot;00322747&quot;/&gt;&lt;wsp:rsid wsp:val=&quot;0032279F&quot;/&gt;&lt;wsp:rsid wsp:val=&quot;00323072&quot;/&gt;&lt;wsp:rsid wsp:val=&quot;00323B54&quot;/&gt;&lt;wsp:rsid wsp:val=&quot;00324645&quot;/&gt;&lt;wsp:rsid wsp:val=&quot;00324714&quot;/&gt;&lt;wsp:rsid wsp:val=&quot;003249EC&quot;/&gt;&lt;wsp:rsid wsp:val=&quot;00324C59&quot;/&gt;&lt;wsp:rsid wsp:val=&quot;00324D61&quot;/&gt;&lt;wsp:rsid wsp:val=&quot;003251D1&quot;/&gt;&lt;wsp:rsid wsp:val=&quot;0032585D&quot;/&gt;&lt;wsp:rsid wsp:val=&quot;00325C11&quot;/&gt;&lt;wsp:rsid wsp:val=&quot;00326F31&quot;/&gt;&lt;wsp:rsid wsp:val=&quot;003273BA&quot;/&gt;&lt;wsp:rsid wsp:val=&quot;00327411&quot;/&gt;&lt;wsp:rsid wsp:val=&quot;0032761C&quot;/&gt;&lt;wsp:rsid wsp:val=&quot;0033012F&quot;/&gt;&lt;wsp:rsid wsp:val=&quot;003306D1&quot;/&gt;&lt;wsp:rsid wsp:val=&quot;00330F15&quot;/&gt;&lt;wsp:rsid wsp:val=&quot;003321B5&quot;/&gt;&lt;wsp:rsid wsp:val=&quot;003322DF&quot;/&gt;&lt;wsp:rsid wsp:val=&quot;00332BD9&quot;/&gt;&lt;wsp:rsid wsp:val=&quot;00333825&quot;/&gt;&lt;wsp:rsid wsp:val=&quot;00333B42&quot;/&gt;&lt;wsp:rsid wsp:val=&quot;0033455F&quot;/&gt;&lt;wsp:rsid wsp:val=&quot;00334C72&quot;/&gt;&lt;wsp:rsid wsp:val=&quot;00334CD7&quot;/&gt;&lt;wsp:rsid wsp:val=&quot;0033521C&quot;/&gt;&lt;wsp:rsid wsp:val=&quot;0033529D&quot;/&gt;&lt;wsp:rsid wsp:val=&quot;00335397&quot;/&gt;&lt;wsp:rsid wsp:val=&quot;00335574&quot;/&gt;&lt;wsp:rsid wsp:val=&quot;00335ADB&quot;/&gt;&lt;wsp:rsid wsp:val=&quot;00335CC3&quot;/&gt;&lt;wsp:rsid wsp:val=&quot;00335DBD&quot;/&gt;&lt;wsp:rsid wsp:val=&quot;003362F7&quot;/&gt;&lt;wsp:rsid wsp:val=&quot;003366DF&quot;/&gt;&lt;wsp:rsid wsp:val=&quot;003367CD&quot;/&gt;&lt;wsp:rsid wsp:val=&quot;003369F9&quot;/&gt;&lt;wsp:rsid wsp:val=&quot;00337D6D&quot;/&gt;&lt;wsp:rsid wsp:val=&quot;00337F5F&quot;/&gt;&lt;wsp:rsid wsp:val=&quot;00340068&quot;/&gt;&lt;wsp:rsid wsp:val=&quot;003404BF&quot;/&gt;&lt;wsp:rsid wsp:val=&quot;0034097F&quot;/&gt;&lt;wsp:rsid wsp:val=&quot;0034199F&quot;/&gt;&lt;wsp:rsid wsp:val=&quot;00341AE8&quot;/&gt;&lt;wsp:rsid wsp:val=&quot;00341AE9&quot;/&gt;&lt;wsp:rsid wsp:val=&quot;00342D7A&quot;/&gt;&lt;wsp:rsid wsp:val=&quot;0034325D&quot;/&gt;&lt;wsp:rsid wsp:val=&quot;0034368C&quot;/&gt;&lt;wsp:rsid wsp:val=&quot;003436F2&quot;/&gt;&lt;wsp:rsid wsp:val=&quot;0034399C&quot;/&gt;&lt;wsp:rsid wsp:val=&quot;003446B2&quot;/&gt;&lt;wsp:rsid wsp:val=&quot;00344A55&quot;/&gt;&lt;wsp:rsid wsp:val=&quot;0034512B&quot;/&gt;&lt;wsp:rsid wsp:val=&quot;003452B0&quot;/&gt;&lt;wsp:rsid wsp:val=&quot;00345C32&quot;/&gt;&lt;wsp:rsid wsp:val=&quot;00346AC4&quot;/&gt;&lt;wsp:rsid wsp:val=&quot;00346C7F&quot;/&gt;&lt;wsp:rsid wsp:val=&quot;00346E97&quot;/&gt;&lt;wsp:rsid wsp:val=&quot;0034706E&quot;/&gt;&lt;wsp:rsid wsp:val=&quot;003473FB&quot;/&gt;&lt;wsp:rsid wsp:val=&quot;00347604&quot;/&gt;&lt;wsp:rsid wsp:val=&quot;0034792B&quot;/&gt;&lt;wsp:rsid wsp:val=&quot;00347D38&quot;/&gt;&lt;wsp:rsid wsp:val=&quot;00347D3E&quot;/&gt;&lt;wsp:rsid wsp:val=&quot;00347EF4&quot;/&gt;&lt;wsp:rsid wsp:val=&quot;003503E2&quot;/&gt;&lt;wsp:rsid wsp:val=&quot;00350EE9&quot;/&gt;&lt;wsp:rsid wsp:val=&quot;00351E98&quot;/&gt;&lt;wsp:rsid wsp:val=&quot;00352749&quot;/&gt;&lt;wsp:rsid wsp:val=&quot;00352C36&quot;/&gt;&lt;wsp:rsid wsp:val=&quot;00352EC2&quot;/&gt;&lt;wsp:rsid wsp:val=&quot;003533C7&quot;/&gt;&lt;wsp:rsid wsp:val=&quot;00353D73&quot;/&gt;&lt;wsp:rsid wsp:val=&quot;00353D94&quot;/&gt;&lt;wsp:rsid wsp:val=&quot;00354254&quot;/&gt;&lt;wsp:rsid wsp:val=&quot;00354B87&quot;/&gt;&lt;wsp:rsid wsp:val=&quot;00354CEC&quot;/&gt;&lt;wsp:rsid wsp:val=&quot;00354D17&quot;/&gt;&lt;wsp:rsid wsp:val=&quot;00354F57&quot;/&gt;&lt;wsp:rsid wsp:val=&quot;00355033&quot;/&gt;&lt;wsp:rsid wsp:val=&quot;00355209&quot;/&gt;&lt;wsp:rsid wsp:val=&quot;003564AA&quot;/&gt;&lt;wsp:rsid wsp:val=&quot;00356A6D&quot;/&gt;&lt;wsp:rsid wsp:val=&quot;00356D41&quot;/&gt;&lt;wsp:rsid wsp:val=&quot;0035761A&quot;/&gt;&lt;wsp:rsid wsp:val=&quot;003576DB&quot;/&gt;&lt;wsp:rsid wsp:val=&quot;00361686&quot;/&gt;&lt;wsp:rsid wsp:val=&quot;003616E1&quot;/&gt;&lt;wsp:rsid wsp:val=&quot;00361DA8&quot;/&gt;&lt;wsp:rsid wsp:val=&quot;003623D4&quot;/&gt;&lt;wsp:rsid wsp:val=&quot;003624D1&quot;/&gt;&lt;wsp:rsid wsp:val=&quot;003625C8&quot;/&gt;&lt;wsp:rsid wsp:val=&quot;003629EA&quot;/&gt;&lt;wsp:rsid wsp:val=&quot;00364D22&quot;/&gt;&lt;wsp:rsid wsp:val=&quot;00364EDF&quot;/&gt;&lt;wsp:rsid wsp:val=&quot;003665B1&quot;/&gt;&lt;wsp:rsid wsp:val=&quot;0036709A&quot;/&gt;&lt;wsp:rsid wsp:val=&quot;00367801&quot;/&gt;&lt;wsp:rsid wsp:val=&quot;003700CC&quot;/&gt;&lt;wsp:rsid wsp:val=&quot;0037031B&quot;/&gt;&lt;wsp:rsid wsp:val=&quot;00370D37&quot;/&gt;&lt;wsp:rsid wsp:val=&quot;00370E0A&quot;/&gt;&lt;wsp:rsid wsp:val=&quot;003727D4&quot;/&gt;&lt;wsp:rsid wsp:val=&quot;00372E8D&quot;/&gt;&lt;wsp:rsid wsp:val=&quot;00373B2F&quot;/&gt;&lt;wsp:rsid wsp:val=&quot;00373C7C&quot;/&gt;&lt;wsp:rsid wsp:val=&quot;00373E1C&quot;/&gt;&lt;wsp:rsid wsp:val=&quot;00374295&quot;/&gt;&lt;wsp:rsid wsp:val=&quot;003743BF&quot;/&gt;&lt;wsp:rsid wsp:val=&quot;0037484E&quot;/&gt;&lt;wsp:rsid wsp:val=&quot;00374A65&quot;/&gt;&lt;wsp:rsid wsp:val=&quot;00374BB0&quot;/&gt;&lt;wsp:rsid wsp:val=&quot;00375177&quot;/&gt;&lt;wsp:rsid wsp:val=&quot;00375F42&quot;/&gt;&lt;wsp:rsid wsp:val=&quot;00377AF8&quot;/&gt;&lt;wsp:rsid wsp:val=&quot;0038038B&quot;/&gt;&lt;wsp:rsid wsp:val=&quot;00380918&quot;/&gt;&lt;wsp:rsid wsp:val=&quot;0038104C&quot;/&gt;&lt;wsp:rsid wsp:val=&quot;003812AF&quot;/&gt;&lt;wsp:rsid wsp:val=&quot;003812D4&quot;/&gt;&lt;wsp:rsid wsp:val=&quot;0038148E&quot;/&gt;&lt;wsp:rsid wsp:val=&quot;003814FB&quot;/&gt;&lt;wsp:rsid wsp:val=&quot;003816B3&quot;/&gt;&lt;wsp:rsid wsp:val=&quot;00381715&quot;/&gt;&lt;wsp:rsid wsp:val=&quot;003819EF&quot;/&gt;&lt;wsp:rsid wsp:val=&quot;00381F40&quot;/&gt;&lt;wsp:rsid wsp:val=&quot;0038240F&quot;/&gt;&lt;wsp:rsid wsp:val=&quot;0038247A&quot;/&gt;&lt;wsp:rsid wsp:val=&quot;0038306B&quot;/&gt;&lt;wsp:rsid wsp:val=&quot;0038349B&quot;/&gt;&lt;wsp:rsid wsp:val=&quot;003836AE&quot;/&gt;&lt;wsp:rsid wsp:val=&quot;00383B5C&quot;/&gt;&lt;wsp:rsid wsp:val=&quot;00383E7F&quot;/&gt;&lt;wsp:rsid wsp:val=&quot;00384A4E&quot;/&gt;&lt;wsp:rsid wsp:val=&quot;003854E5&quot;/&gt;&lt;wsp:rsid wsp:val=&quot;0038578C&quot;/&gt;&lt;wsp:rsid wsp:val=&quot;00385E55&quot;/&gt;&lt;wsp:rsid wsp:val=&quot;00386371&quot;/&gt;&lt;wsp:rsid wsp:val=&quot;003867BA&quot;/&gt;&lt;wsp:rsid wsp:val=&quot;00387582&quot;/&gt;&lt;wsp:rsid wsp:val=&quot;003876E6&quot;/&gt;&lt;wsp:rsid wsp:val=&quot;00387F54&quot;/&gt;&lt;wsp:rsid wsp:val=&quot;003905AB&quot;/&gt;&lt;wsp:rsid wsp:val=&quot;00390889&quot;/&gt;&lt;wsp:rsid wsp:val=&quot;003909B7&quot;/&gt;&lt;wsp:rsid wsp:val=&quot;00390A1F&quot;/&gt;&lt;wsp:rsid wsp:val=&quot;00390D88&quot;/&gt;&lt;wsp:rsid wsp:val=&quot;00390EA5&quot;/&gt;&lt;wsp:rsid wsp:val=&quot;003922F0&quot;/&gt;&lt;wsp:rsid wsp:val=&quot;00392958&quot;/&gt;&lt;wsp:rsid wsp:val=&quot;0039403D&quot;/&gt;&lt;wsp:rsid wsp:val=&quot;0039445A&quot;/&gt;&lt;wsp:rsid wsp:val=&quot;00394BDB&quot;/&gt;&lt;wsp:rsid wsp:val=&quot;003951AD&quot;/&gt;&lt;wsp:rsid wsp:val=&quot;00395A70&quot;/&gt;&lt;wsp:rsid wsp:val=&quot;003969D1&quot;/&gt;&lt;wsp:rsid wsp:val=&quot;00397344&quot;/&gt;&lt;wsp:rsid wsp:val=&quot;003973DD&quot;/&gt;&lt;wsp:rsid wsp:val=&quot;00397EBC&quot;/&gt;&lt;wsp:rsid wsp:val=&quot;003A0A91&quot;/&gt;&lt;wsp:rsid wsp:val=&quot;003A19AA&quot;/&gt;&lt;wsp:rsid wsp:val=&quot;003A1D82&quot;/&gt;&lt;wsp:rsid wsp:val=&quot;003A20A6&quot;/&gt;&lt;wsp:rsid wsp:val=&quot;003A2112&quot;/&gt;&lt;wsp:rsid wsp:val=&quot;003A25D3&quot;/&gt;&lt;wsp:rsid wsp:val=&quot;003A2614&quot;/&gt;&lt;wsp:rsid wsp:val=&quot;003A3D9D&quot;/&gt;&lt;wsp:rsid wsp:val=&quot;003A431C&quot;/&gt;&lt;wsp:rsid wsp:val=&quot;003A435F&quot;/&gt;&lt;wsp:rsid wsp:val=&quot;003A44FA&quot;/&gt;&lt;wsp:rsid wsp:val=&quot;003A47A6&quot;/&gt;&lt;wsp:rsid wsp:val=&quot;003A5531&quot;/&gt;&lt;wsp:rsid wsp:val=&quot;003A60B2&quot;/&gt;&lt;wsp:rsid wsp:val=&quot;003A6571&quot;/&gt;&lt;wsp:rsid wsp:val=&quot;003A6BB2&quot;/&gt;&lt;wsp:rsid wsp:val=&quot;003A75D9&quot;/&gt;&lt;wsp:rsid wsp:val=&quot;003A79D6&quot;/&gt;&lt;wsp:rsid wsp:val=&quot;003A7C6A&quot;/&gt;&lt;wsp:rsid wsp:val=&quot;003B032D&quot;/&gt;&lt;wsp:rsid wsp:val=&quot;003B0388&quot;/&gt;&lt;wsp:rsid wsp:val=&quot;003B06C6&quot;/&gt;&lt;wsp:rsid wsp:val=&quot;003B0ED6&quot;/&gt;&lt;wsp:rsid wsp:val=&quot;003B1779&quot;/&gt;&lt;wsp:rsid wsp:val=&quot;003B1A86&quot;/&gt;&lt;wsp:rsid wsp:val=&quot;003B1B57&quot;/&gt;&lt;wsp:rsid wsp:val=&quot;003B28C4&quot;/&gt;&lt;wsp:rsid wsp:val=&quot;003B2984&quot;/&gt;&lt;wsp:rsid wsp:val=&quot;003B2FF5&quot;/&gt;&lt;wsp:rsid wsp:val=&quot;003B376A&quot;/&gt;&lt;wsp:rsid wsp:val=&quot;003B3797&quot;/&gt;&lt;wsp:rsid wsp:val=&quot;003B3B12&quot;/&gt;&lt;wsp:rsid wsp:val=&quot;003B3D7B&quot;/&gt;&lt;wsp:rsid wsp:val=&quot;003B455E&quot;/&gt;&lt;wsp:rsid wsp:val=&quot;003B470E&quot;/&gt;&lt;wsp:rsid wsp:val=&quot;003B5308&quot;/&gt;&lt;wsp:rsid wsp:val=&quot;003B5689&quot;/&gt;&lt;wsp:rsid wsp:val=&quot;003B6B8C&quot;/&gt;&lt;wsp:rsid wsp:val=&quot;003B7DB6&quot;/&gt;&lt;wsp:rsid wsp:val=&quot;003C04CE&quot;/&gt;&lt;wsp:rsid wsp:val=&quot;003C13C3&quot;/&gt;&lt;wsp:rsid wsp:val=&quot;003C15CD&quot;/&gt;&lt;wsp:rsid wsp:val=&quot;003C25B9&quot;/&gt;&lt;wsp:rsid wsp:val=&quot;003C3A49&quot;/&gt;&lt;wsp:rsid wsp:val=&quot;003C3B39&quot;/&gt;&lt;wsp:rsid wsp:val=&quot;003C4B9D&quot;/&gt;&lt;wsp:rsid wsp:val=&quot;003C4CE2&quot;/&gt;&lt;wsp:rsid wsp:val=&quot;003C4E62&quot;/&gt;&lt;wsp:rsid wsp:val=&quot;003C5633&quot;/&gt;&lt;wsp:rsid wsp:val=&quot;003C56CB&quot;/&gt;&lt;wsp:rsid wsp:val=&quot;003C5C66&quot;/&gt;&lt;wsp:rsid wsp:val=&quot;003C6B6A&quot;/&gt;&lt;wsp:rsid wsp:val=&quot;003C6E28&quot;/&gt;&lt;wsp:rsid wsp:val=&quot;003C785F&quot;/&gt;&lt;wsp:rsid wsp:val=&quot;003D0CB8&quot;/&gt;&lt;wsp:rsid wsp:val=&quot;003D1289&quot;/&gt;&lt;wsp:rsid wsp:val=&quot;003D1661&quot;/&gt;&lt;wsp:rsid wsp:val=&quot;003D282D&quot;/&gt;&lt;wsp:rsid wsp:val=&quot;003D285E&quot;/&gt;&lt;wsp:rsid wsp:val=&quot;003D28C3&quot;/&gt;&lt;wsp:rsid wsp:val=&quot;003D35BE&quot;/&gt;&lt;wsp:rsid wsp:val=&quot;003D373B&quot;/&gt;&lt;wsp:rsid wsp:val=&quot;003D374B&quot;/&gt;&lt;wsp:rsid wsp:val=&quot;003D3BE5&quot;/&gt;&lt;wsp:rsid wsp:val=&quot;003D3D2E&quot;/&gt;&lt;wsp:rsid wsp:val=&quot;003D43D7&quot;/&gt;&lt;wsp:rsid wsp:val=&quot;003D4C49&quot;/&gt;&lt;wsp:rsid wsp:val=&quot;003D4E3C&quot;/&gt;&lt;wsp:rsid wsp:val=&quot;003D504C&quot;/&gt;&lt;wsp:rsid wsp:val=&quot;003D5D97&quot;/&gt;&lt;wsp:rsid wsp:val=&quot;003D6730&quot;/&gt;&lt;wsp:rsid wsp:val=&quot;003D69B5&quot;/&gt;&lt;wsp:rsid wsp:val=&quot;003D7ED7&quot;/&gt;&lt;wsp:rsid wsp:val=&quot;003E0103&quot;/&gt;&lt;wsp:rsid wsp:val=&quot;003E0410&quot;/&gt;&lt;wsp:rsid wsp:val=&quot;003E0429&quot;/&gt;&lt;wsp:rsid wsp:val=&quot;003E052A&quot;/&gt;&lt;wsp:rsid wsp:val=&quot;003E0C61&quot;/&gt;&lt;wsp:rsid wsp:val=&quot;003E0CAA&quot;/&gt;&lt;wsp:rsid wsp:val=&quot;003E280D&quot;/&gt;&lt;wsp:rsid wsp:val=&quot;003E2900&quot;/&gt;&lt;wsp:rsid wsp:val=&quot;003E2AD5&quot;/&gt;&lt;wsp:rsid wsp:val=&quot;003E2C47&quot;/&gt;&lt;wsp:rsid wsp:val=&quot;003E2CC6&quot;/&gt;&lt;wsp:rsid wsp:val=&quot;003E3066&quot;/&gt;&lt;wsp:rsid wsp:val=&quot;003E3A8A&quot;/&gt;&lt;wsp:rsid wsp:val=&quot;003E3D9A&quot;/&gt;&lt;wsp:rsid wsp:val=&quot;003E3F22&quot;/&gt;&lt;wsp:rsid wsp:val=&quot;003E449F&quot;/&gt;&lt;wsp:rsid wsp:val=&quot;003E48D6&quot;/&gt;&lt;wsp:rsid wsp:val=&quot;003E4E8F&quot;/&gt;&lt;wsp:rsid wsp:val=&quot;003E5011&quot;/&gt;&lt;wsp:rsid wsp:val=&quot;003E5430&quot;/&gt;&lt;wsp:rsid wsp:val=&quot;003E6159&quot;/&gt;&lt;wsp:rsid wsp:val=&quot;003E615B&quot;/&gt;&lt;wsp:rsid wsp:val=&quot;003E624E&quot;/&gt;&lt;wsp:rsid wsp:val=&quot;003E654F&quot;/&gt;&lt;wsp:rsid wsp:val=&quot;003E6774&quot;/&gt;&lt;wsp:rsid wsp:val=&quot;003F0780&quot;/&gt;&lt;wsp:rsid wsp:val=&quot;003F09BB&quot;/&gt;&lt;wsp:rsid wsp:val=&quot;003F0B32&quot;/&gt;&lt;wsp:rsid wsp:val=&quot;003F2B45&quot;/&gt;&lt;wsp:rsid wsp:val=&quot;003F2EA0&quot;/&gt;&lt;wsp:rsid wsp:val=&quot;003F2F91&quot;/&gt;&lt;wsp:rsid wsp:val=&quot;003F3729&quot;/&gt;&lt;wsp:rsid wsp:val=&quot;003F3A81&quot;/&gt;&lt;wsp:rsid wsp:val=&quot;003F3E60&quot;/&gt;&lt;wsp:rsid wsp:val=&quot;003F42FC&quot;/&gt;&lt;wsp:rsid wsp:val=&quot;003F44CC&quot;/&gt;&lt;wsp:rsid wsp:val=&quot;003F4E1A&quot;/&gt;&lt;wsp:rsid wsp:val=&quot;003F4E22&quot;/&gt;&lt;wsp:rsid wsp:val=&quot;003F51C6&quot;/&gt;&lt;wsp:rsid wsp:val=&quot;003F6191&quot;/&gt;&lt;wsp:rsid wsp:val=&quot;003F6546&quot;/&gt;&lt;wsp:rsid wsp:val=&quot;003F68F7&quot;/&gt;&lt;wsp:rsid wsp:val=&quot;003F69B6&quot;/&gt;&lt;wsp:rsid wsp:val=&quot;003F6B68&quot;/&gt;&lt;wsp:rsid wsp:val=&quot;003F6FB0&quot;/&gt;&lt;wsp:rsid wsp:val=&quot;004007F0&quot;/&gt;&lt;wsp:rsid wsp:val=&quot;00401DEE&quot;/&gt;&lt;wsp:rsid wsp:val=&quot;00401E77&quot;/&gt;&lt;wsp:rsid wsp:val=&quot;00401FB3&quot;/&gt;&lt;wsp:rsid wsp:val=&quot;004033D8&quot;/&gt;&lt;wsp:rsid wsp:val=&quot;0040358A&quot;/&gt;&lt;wsp:rsid wsp:val=&quot;00404A54&quot;/&gt;&lt;wsp:rsid wsp:val=&quot;00404E58&quot;/&gt;&lt;wsp:rsid wsp:val=&quot;004058C3&quot;/&gt;&lt;wsp:rsid wsp:val=&quot;004076AB&quot;/&gt;&lt;wsp:rsid wsp:val=&quot;0040783C&quot;/&gt;&lt;wsp:rsid wsp:val=&quot;00407FA5&quot;/&gt;&lt;wsp:rsid wsp:val=&quot;00410BCD&quot;/&gt;&lt;wsp:rsid wsp:val=&quot;00410BDB&quot;/&gt;&lt;wsp:rsid wsp:val=&quot;00410DE0&quot;/&gt;&lt;wsp:rsid wsp:val=&quot;004110D0&quot;/&gt;&lt;wsp:rsid wsp:val=&quot;00411401&quot;/&gt;&lt;wsp:rsid wsp:val=&quot;00411560&quot;/&gt;&lt;wsp:rsid wsp:val=&quot;00411653&quot;/&gt;&lt;wsp:rsid wsp:val=&quot;004118DC&quot;/&gt;&lt;wsp:rsid wsp:val=&quot;00413C40&quot;/&gt;&lt;wsp:rsid wsp:val=&quot;004140EE&quot;/&gt;&lt;wsp:rsid wsp:val=&quot;00414251&quot;/&gt;&lt;wsp:rsid wsp:val=&quot;004142BE&quot;/&gt;&lt;wsp:rsid wsp:val=&quot;0041458F&quot;/&gt;&lt;wsp:rsid wsp:val=&quot;004148CA&quot;/&gt;&lt;wsp:rsid wsp:val=&quot;00414AC8&quot;/&gt;&lt;wsp:rsid wsp:val=&quot;00414C3D&quot;/&gt;&lt;wsp:rsid wsp:val=&quot;00414C6F&quot;/&gt;&lt;wsp:rsid wsp:val=&quot;00414E1A&quot;/&gt;&lt;wsp:rsid wsp:val=&quot;004152E0&quot;/&gt;&lt;wsp:rsid wsp:val=&quot;004156B7&quot;/&gt;&lt;wsp:rsid wsp:val=&quot;00415AFE&quot;/&gt;&lt;wsp:rsid wsp:val=&quot;00415DB9&quot;/&gt;&lt;wsp:rsid wsp:val=&quot;00416252&quot;/&gt;&lt;wsp:rsid wsp:val=&quot;0041662F&quot;/&gt;&lt;wsp:rsid wsp:val=&quot;004166A3&quot;/&gt;&lt;wsp:rsid wsp:val=&quot;004167CF&quot;/&gt;&lt;wsp:rsid wsp:val=&quot;0042071F&quot;/&gt;&lt;wsp:rsid wsp:val=&quot;00420A3C&quot;/&gt;&lt;wsp:rsid wsp:val=&quot;00420BAF&quot;/&gt;&lt;wsp:rsid wsp:val=&quot;00420DD5&quot;/&gt;&lt;wsp:rsid wsp:val=&quot;00421697&quot;/&gt;&lt;wsp:rsid wsp:val=&quot;0042179F&quot;/&gt;&lt;wsp:rsid wsp:val=&quot;00422001&quot;/&gt;&lt;wsp:rsid wsp:val=&quot;004243D6&quot;/&gt;&lt;wsp:rsid wsp:val=&quot;004246C4&quot;/&gt;&lt;wsp:rsid wsp:val=&quot;00425215&quot;/&gt;&lt;wsp:rsid wsp:val=&quot;0042534F&quot;/&gt;&lt;wsp:rsid wsp:val=&quot;004253E6&quot;/&gt;&lt;wsp:rsid wsp:val=&quot;00425CA5&quot;/&gt;&lt;wsp:rsid wsp:val=&quot;00425CC4&quot;/&gt;&lt;wsp:rsid wsp:val=&quot;00425F12&quot;/&gt;&lt;wsp:rsid wsp:val=&quot;00426F0A&quot;/&gt;&lt;wsp:rsid wsp:val=&quot;004270C7&quot;/&gt;&lt;wsp:rsid wsp:val=&quot;00427147&quot;/&gt;&lt;wsp:rsid wsp:val=&quot;00427B89&quot;/&gt;&lt;wsp:rsid wsp:val=&quot;00427D18&quot;/&gt;&lt;wsp:rsid wsp:val=&quot;00427E2F&quot;/&gt;&lt;wsp:rsid wsp:val=&quot;00430992&quot;/&gt;&lt;wsp:rsid wsp:val=&quot;00430C13&quot;/&gt;&lt;wsp:rsid wsp:val=&quot;00430FE2&quot;/&gt;&lt;wsp:rsid wsp:val=&quot;004311C3&quot;/&gt;&lt;wsp:rsid wsp:val=&quot;00431224&quot;/&gt;&lt;wsp:rsid wsp:val=&quot;0043124A&quot;/&gt;&lt;wsp:rsid wsp:val=&quot;00431B69&quot;/&gt;&lt;wsp:rsid wsp:val=&quot;0043201B&quot;/&gt;&lt;wsp:rsid wsp:val=&quot;004323C2&quot;/&gt;&lt;wsp:rsid wsp:val=&quot;00432BFF&quot;/&gt;&lt;wsp:rsid wsp:val=&quot;00432F68&quot;/&gt;&lt;wsp:rsid wsp:val=&quot;00433566&quot;/&gt;&lt;wsp:rsid wsp:val=&quot;00433749&quot;/&gt;&lt;wsp:rsid wsp:val=&quot;00433AB2&quot;/&gt;&lt;wsp:rsid wsp:val=&quot;004342A1&quot;/&gt;&lt;wsp:rsid wsp:val=&quot;00434E88&quot;/&gt;&lt;wsp:rsid wsp:val=&quot;00434ECC&quot;/&gt;&lt;wsp:rsid wsp:val=&quot;00435919&quot;/&gt;&lt;wsp:rsid wsp:val=&quot;00435A88&quot;/&gt;&lt;wsp:rsid wsp:val=&quot;00435BEF&quot;/&gt;&lt;wsp:rsid wsp:val=&quot;00436485&quot;/&gt;&lt;wsp:rsid wsp:val=&quot;00437607&quot;/&gt;&lt;wsp:rsid wsp:val=&quot;0043771A&quot;/&gt;&lt;wsp:rsid wsp:val=&quot;00437F16&quot;/&gt;&lt;wsp:rsid wsp:val=&quot;00440613&quot;/&gt;&lt;wsp:rsid wsp:val=&quot;00440945&quot;/&gt;&lt;wsp:rsid wsp:val=&quot;00440D48&quot;/&gt;&lt;wsp:rsid wsp:val=&quot;00441133&quot;/&gt;&lt;wsp:rsid wsp:val=&quot;00441296&quot;/&gt;&lt;wsp:rsid wsp:val=&quot;0044137A&quot;/&gt;&lt;wsp:rsid wsp:val=&quot;004416BA&quot;/&gt;&lt;wsp:rsid wsp:val=&quot;0044197C&quot;/&gt;&lt;wsp:rsid wsp:val=&quot;00441B51&quot;/&gt;&lt;wsp:rsid wsp:val=&quot;00441D61&quot;/&gt;&lt;wsp:rsid wsp:val=&quot;00442018&quot;/&gt;&lt;wsp:rsid wsp:val=&quot;00442423&quot;/&gt;&lt;wsp:rsid wsp:val=&quot;00442A12&quot;/&gt;&lt;wsp:rsid wsp:val=&quot;00442C1B&quot;/&gt;&lt;wsp:rsid wsp:val=&quot;00444186&quot;/&gt;&lt;wsp:rsid wsp:val=&quot;00444366&quot;/&gt;&lt;wsp:rsid wsp:val=&quot;00444462&quot;/&gt;&lt;wsp:rsid wsp:val=&quot;004444BE&quot;/&gt;&lt;wsp:rsid wsp:val=&quot;0044496D&quot;/&gt;&lt;wsp:rsid wsp:val=&quot;00444EE0&quot;/&gt;&lt;wsp:rsid wsp:val=&quot;0044576B&quot;/&gt;&lt;wsp:rsid wsp:val=&quot;004457E8&quot;/&gt;&lt;wsp:rsid wsp:val=&quot;00445CBA&quot;/&gt;&lt;wsp:rsid wsp:val=&quot;00445E19&quot;/&gt;&lt;wsp:rsid wsp:val=&quot;00446463&quot;/&gt;&lt;wsp:rsid wsp:val=&quot;00446C89&quot;/&gt;&lt;wsp:rsid wsp:val=&quot;00446CC6&quot;/&gt;&lt;wsp:rsid wsp:val=&quot;00446DD3&quot;/&gt;&lt;wsp:rsid wsp:val=&quot;00446F0B&quot;/&gt;&lt;wsp:rsid wsp:val=&quot;004473E4&quot;/&gt;&lt;wsp:rsid wsp:val=&quot;00450C36&quot;/&gt;&lt;wsp:rsid wsp:val=&quot;00450E87&quot;/&gt;&lt;wsp:rsid wsp:val=&quot;0045160A&quot;/&gt;&lt;wsp:rsid wsp:val=&quot;0045161A&quot;/&gt;&lt;wsp:rsid wsp:val=&quot;00451C51&quot;/&gt;&lt;wsp:rsid wsp:val=&quot;00452207&quot;/&gt;&lt;wsp:rsid wsp:val=&quot;004526F0&quot;/&gt;&lt;wsp:rsid wsp:val=&quot;00453273&quot;/&gt;&lt;wsp:rsid wsp:val=&quot;004537B2&quot;/&gt;&lt;wsp:rsid wsp:val=&quot;00453D36&quot;/&gt;&lt;wsp:rsid wsp:val=&quot;00453FBE&quot;/&gt;&lt;wsp:rsid wsp:val=&quot;004548EC&quot;/&gt;&lt;wsp:rsid wsp:val=&quot;00454C7C&quot;/&gt;&lt;wsp:rsid wsp:val=&quot;00454EC2&quot;/&gt;&lt;wsp:rsid wsp:val=&quot;00455669&quot;/&gt;&lt;wsp:rsid wsp:val=&quot;00455C50&quot;/&gt;&lt;wsp:rsid wsp:val=&quot;004567A2&quot;/&gt;&lt;wsp:rsid wsp:val=&quot;00456DBF&quot;/&gt;&lt;wsp:rsid wsp:val=&quot;00456F84&quot;/&gt;&lt;wsp:rsid wsp:val=&quot;004572C9&quot;/&gt;&lt;wsp:rsid wsp:val=&quot;00457A94&quot;/&gt;&lt;wsp:rsid wsp:val=&quot;0046055A&quot;/&gt;&lt;wsp:rsid wsp:val=&quot;0046055F&quot;/&gt;&lt;wsp:rsid wsp:val=&quot;00461821&quot;/&gt;&lt;wsp:rsid wsp:val=&quot;004622CE&quot;/&gt;&lt;wsp:rsid wsp:val=&quot;004626FD&quot;/&gt;&lt;wsp:rsid wsp:val=&quot;00463390&quot;/&gt;&lt;wsp:rsid wsp:val=&quot;00463D4A&quot;/&gt;&lt;wsp:rsid wsp:val=&quot;00464810&quot;/&gt;&lt;wsp:rsid wsp:val=&quot;00464B93&quot;/&gt;&lt;wsp:rsid wsp:val=&quot;0046581D&quot;/&gt;&lt;wsp:rsid wsp:val=&quot;00465CEA&quot;/&gt;&lt;wsp:rsid wsp:val=&quot;0046644F&quot;/&gt;&lt;wsp:rsid wsp:val=&quot;004668E1&quot;/&gt;&lt;wsp:rsid wsp:val=&quot;00466CDB&quot;/&gt;&lt;wsp:rsid wsp:val=&quot;0046702F&quot;/&gt;&lt;wsp:rsid wsp:val=&quot;004671DB&quot;/&gt;&lt;wsp:rsid wsp:val=&quot;00470A08&quot;/&gt;&lt;wsp:rsid wsp:val=&quot;004714DB&quot;/&gt;&lt;wsp:rsid wsp:val=&quot;00472252&quot;/&gt;&lt;wsp:rsid wsp:val=&quot;0047252E&quot;/&gt;&lt;wsp:rsid wsp:val=&quot;00472561&quot;/&gt;&lt;wsp:rsid wsp:val=&quot;004735CE&quot;/&gt;&lt;wsp:rsid wsp:val=&quot;0047410F&quot;/&gt;&lt;wsp:rsid wsp:val=&quot;00474798&quot;/&gt;&lt;wsp:rsid wsp:val=&quot;004747EC&quot;/&gt;&lt;wsp:rsid wsp:val=&quot;00475230&quot;/&gt;&lt;wsp:rsid wsp:val=&quot;004752B2&quot;/&gt;&lt;wsp:rsid wsp:val=&quot;004755C3&quot;/&gt;&lt;wsp:rsid wsp:val=&quot;0047590F&quot;/&gt;&lt;wsp:rsid wsp:val=&quot;00475A41&quot;/&gt;&lt;wsp:rsid wsp:val=&quot;00475B2B&quot;/&gt;&lt;wsp:rsid wsp:val=&quot;00475F62&quot;/&gt;&lt;wsp:rsid wsp:val=&quot;00476300&quot;/&gt;&lt;wsp:rsid wsp:val=&quot;00476640&quot;/&gt;&lt;wsp:rsid wsp:val=&quot;004775FD&quot;/&gt;&lt;wsp:rsid wsp:val=&quot;00477A5D&quot;/&gt;&lt;wsp:rsid wsp:val=&quot;004804AF&quot;/&gt;&lt;wsp:rsid wsp:val=&quot;004808E6&quot;/&gt;&lt;wsp:rsid wsp:val=&quot;004816D1&quot;/&gt;&lt;wsp:rsid wsp:val=&quot;004825C8&quot;/&gt;&lt;wsp:rsid wsp:val=&quot;004837EC&quot;/&gt;&lt;wsp:rsid wsp:val=&quot;00484054&quot;/&gt;&lt;wsp:rsid wsp:val=&quot;004846FE&quot;/&gt;&lt;wsp:rsid wsp:val=&quot;004849F5&quot;/&gt;&lt;wsp:rsid wsp:val=&quot;00484D4A&quot;/&gt;&lt;wsp:rsid wsp:val=&quot;00485633&quot;/&gt;&lt;wsp:rsid wsp:val=&quot;00485E41&quot;/&gt;&lt;wsp:rsid wsp:val=&quot;00485FE8&quot;/&gt;&lt;wsp:rsid wsp:val=&quot;0048604F&quot;/&gt;&lt;wsp:rsid wsp:val=&quot;00486095&quot;/&gt;&lt;wsp:rsid wsp:val=&quot;004860C6&quot;/&gt;&lt;wsp:rsid wsp:val=&quot;00486DA0&quot;/&gt;&lt;wsp:rsid wsp:val=&quot;00487236&quot;/&gt;&lt;wsp:rsid wsp:val=&quot;00487560&quot;/&gt;&lt;wsp:rsid wsp:val=&quot;0048769F&quot;/&gt;&lt;wsp:rsid wsp:val=&quot;0048776A&quot;/&gt;&lt;wsp:rsid wsp:val=&quot;00487B2C&quot;/&gt;&lt;wsp:rsid wsp:val=&quot;00487F76&quot;/&gt;&lt;wsp:rsid wsp:val=&quot;0049031C&quot;/&gt;&lt;wsp:rsid wsp:val=&quot;00490617&quot;/&gt;&lt;wsp:rsid wsp:val=&quot;00491278&quot;/&gt;&lt;wsp:rsid wsp:val=&quot;004913B0&quot;/&gt;&lt;wsp:rsid wsp:val=&quot;004915FC&quot;/&gt;&lt;wsp:rsid wsp:val=&quot;00491604&quot;/&gt;&lt;wsp:rsid wsp:val=&quot;004923F9&quot;/&gt;&lt;wsp:rsid wsp:val=&quot;00493470&quot;/&gt;&lt;wsp:rsid wsp:val=&quot;004939C4&quot;/&gt;&lt;wsp:rsid wsp:val=&quot;00494ADD&quot;/&gt;&lt;wsp:rsid wsp:val=&quot;004951CF&quot;/&gt;&lt;wsp:rsid wsp:val=&quot;0049539E&quot;/&gt;&lt;wsp:rsid wsp:val=&quot;00495900&quot;/&gt;&lt;wsp:rsid wsp:val=&quot;004959F3&quot;/&gt;&lt;wsp:rsid wsp:val=&quot;00495CC9&quot;/&gt;&lt;wsp:rsid wsp:val=&quot;00495E5D&quot;/&gt;&lt;wsp:rsid wsp:val=&quot;00496DAF&quot;/&gt;&lt;wsp:rsid wsp:val=&quot;00497549&quot;/&gt;&lt;wsp:rsid wsp:val=&quot;00497B40&quot;/&gt;&lt;wsp:rsid wsp:val=&quot;004A0D31&quot;/&gt;&lt;wsp:rsid wsp:val=&quot;004A0DE0&quot;/&gt;&lt;wsp:rsid wsp:val=&quot;004A0E95&quot;/&gt;&lt;wsp:rsid wsp:val=&quot;004A17AE&quot;/&gt;&lt;wsp:rsid wsp:val=&quot;004A22BF&quot;/&gt;&lt;wsp:rsid wsp:val=&quot;004A27A9&quot;/&gt;&lt;wsp:rsid wsp:val=&quot;004A27EC&quot;/&gt;&lt;wsp:rsid wsp:val=&quot;004A286A&quot;/&gt;&lt;wsp:rsid wsp:val=&quot;004A4508&quot;/&gt;&lt;wsp:rsid wsp:val=&quot;004A56C8&quot;/&gt;&lt;wsp:rsid wsp:val=&quot;004A5F23&quot;/&gt;&lt;wsp:rsid wsp:val=&quot;004A5F44&quot;/&gt;&lt;wsp:rsid wsp:val=&quot;004A6259&quot;/&gt;&lt;wsp:rsid wsp:val=&quot;004A6462&quot;/&gt;&lt;wsp:rsid wsp:val=&quot;004A77BB&quot;/&gt;&lt;wsp:rsid wsp:val=&quot;004A7CBB&quot;/&gt;&lt;wsp:rsid wsp:val=&quot;004B045F&quot;/&gt;&lt;wsp:rsid wsp:val=&quot;004B05C4&quot;/&gt;&lt;wsp:rsid wsp:val=&quot;004B0B92&quot;/&gt;&lt;wsp:rsid wsp:val=&quot;004B0CFB&quot;/&gt;&lt;wsp:rsid wsp:val=&quot;004B2E5F&quot;/&gt;&lt;wsp:rsid wsp:val=&quot;004B2F78&quot;/&gt;&lt;wsp:rsid wsp:val=&quot;004B359A&quot;/&gt;&lt;wsp:rsid wsp:val=&quot;004B412F&quot;/&gt;&lt;wsp:rsid wsp:val=&quot;004B4A08&quot;/&gt;&lt;wsp:rsid wsp:val=&quot;004B4C33&quot;/&gt;&lt;wsp:rsid wsp:val=&quot;004B5DBE&quot;/&gt;&lt;wsp:rsid wsp:val=&quot;004B6CFA&quot;/&gt;&lt;wsp:rsid wsp:val=&quot;004B75FD&quot;/&gt;&lt;wsp:rsid wsp:val=&quot;004C1063&quot;/&gt;&lt;wsp:rsid wsp:val=&quot;004C198C&quot;/&gt;&lt;wsp:rsid wsp:val=&quot;004C1EC6&quot;/&gt;&lt;wsp:rsid wsp:val=&quot;004C220A&quot;/&gt;&lt;wsp:rsid wsp:val=&quot;004C25A7&quot;/&gt;&lt;wsp:rsid wsp:val=&quot;004C2953&quot;/&gt;&lt;wsp:rsid wsp:val=&quot;004C2C5D&quot;/&gt;&lt;wsp:rsid wsp:val=&quot;004C2F74&quot;/&gt;&lt;wsp:rsid wsp:val=&quot;004C2FE7&quot;/&gt;&lt;wsp:rsid wsp:val=&quot;004C350F&quot;/&gt;&lt;wsp:rsid wsp:val=&quot;004C3DF1&quot;/&gt;&lt;wsp:rsid wsp:val=&quot;004C3ED0&quot;/&gt;&lt;wsp:rsid wsp:val=&quot;004C46C5&quot;/&gt;&lt;wsp:rsid wsp:val=&quot;004C4B9D&quot;/&gt;&lt;wsp:rsid wsp:val=&quot;004C6213&quot;/&gt;&lt;wsp:rsid wsp:val=&quot;004C6C7B&quot;/&gt;&lt;wsp:rsid wsp:val=&quot;004C6DEF&quot;/&gt;&lt;wsp:rsid wsp:val=&quot;004C6DFC&quot;/&gt;&lt;wsp:rsid wsp:val=&quot;004C7139&quot;/&gt;&lt;wsp:rsid wsp:val=&quot;004C7C0F&quot;/&gt;&lt;wsp:rsid wsp:val=&quot;004D014E&quot;/&gt;&lt;wsp:rsid wsp:val=&quot;004D0830&quot;/&gt;&lt;wsp:rsid wsp:val=&quot;004D0C8C&quot;/&gt;&lt;wsp:rsid wsp:val=&quot;004D0D0A&quot;/&gt;&lt;wsp:rsid wsp:val=&quot;004D1965&quot;/&gt;&lt;wsp:rsid wsp:val=&quot;004D1E71&quot;/&gt;&lt;wsp:rsid wsp:val=&quot;004D23AE&quot;/&gt;&lt;wsp:rsid wsp:val=&quot;004D29BA&quot;/&gt;&lt;wsp:rsid wsp:val=&quot;004D34A0&quot;/&gt;&lt;wsp:rsid wsp:val=&quot;004D3582&quot;/&gt;&lt;wsp:rsid wsp:val=&quot;004D3645&quot;/&gt;&lt;wsp:rsid wsp:val=&quot;004D3E5C&quot;/&gt;&lt;wsp:rsid wsp:val=&quot;004D3F66&quot;/&gt;&lt;wsp:rsid wsp:val=&quot;004D40A0&quot;/&gt;&lt;wsp:rsid wsp:val=&quot;004D4247&quot;/&gt;&lt;wsp:rsid wsp:val=&quot;004D45C0&quot;/&gt;&lt;wsp:rsid wsp:val=&quot;004D4BBE&quot;/&gt;&lt;wsp:rsid wsp:val=&quot;004D4E49&quot;/&gt;&lt;wsp:rsid wsp:val=&quot;004D565E&quot;/&gt;&lt;wsp:rsid wsp:val=&quot;004D56CE&quot;/&gt;&lt;wsp:rsid wsp:val=&quot;004D57A4&quot;/&gt;&lt;wsp:rsid wsp:val=&quot;004D6296&quot;/&gt;&lt;wsp:rsid wsp:val=&quot;004D63FB&quot;/&gt;&lt;wsp:rsid wsp:val=&quot;004E021C&quot;/&gt;&lt;wsp:rsid wsp:val=&quot;004E0842&quot;/&gt;&lt;wsp:rsid wsp:val=&quot;004E0C85&quot;/&gt;&lt;wsp:rsid wsp:val=&quot;004E125C&quot;/&gt;&lt;wsp:rsid wsp:val=&quot;004E1566&quot;/&gt;&lt;wsp:rsid wsp:val=&quot;004E1608&quot;/&gt;&lt;wsp:rsid wsp:val=&quot;004E1D68&quot;/&gt;&lt;wsp:rsid wsp:val=&quot;004E1E46&quot;/&gt;&lt;wsp:rsid wsp:val=&quot;004E20DF&quot;/&gt;&lt;wsp:rsid wsp:val=&quot;004E250A&quot;/&gt;&lt;wsp:rsid wsp:val=&quot;004E28CF&quot;/&gt;&lt;wsp:rsid wsp:val=&quot;004E326F&quot;/&gt;&lt;wsp:rsid wsp:val=&quot;004E4A99&quot;/&gt;&lt;wsp:rsid wsp:val=&quot;004E4AB4&quot;/&gt;&lt;wsp:rsid wsp:val=&quot;004E5F45&quot;/&gt;&lt;wsp:rsid wsp:val=&quot;004E66F8&quot;/&gt;&lt;wsp:rsid wsp:val=&quot;004E6892&quot;/&gt;&lt;wsp:rsid wsp:val=&quot;004E70B1&quot;/&gt;&lt;wsp:rsid wsp:val=&quot;004E76ED&quot;/&gt;&lt;wsp:rsid wsp:val=&quot;004E7875&quot;/&gt;&lt;wsp:rsid wsp:val=&quot;004E799C&quot;/&gt;&lt;wsp:rsid wsp:val=&quot;004F0BB7&quot;/&gt;&lt;wsp:rsid wsp:val=&quot;004F0F67&quot;/&gt;&lt;wsp:rsid wsp:val=&quot;004F1BFA&quot;/&gt;&lt;wsp:rsid wsp:val=&quot;004F1FDD&quot;/&gt;&lt;wsp:rsid wsp:val=&quot;004F20A6&quot;/&gt;&lt;wsp:rsid wsp:val=&quot;004F21FA&quot;/&gt;&lt;wsp:rsid wsp:val=&quot;004F232B&quot;/&gt;&lt;wsp:rsid wsp:val=&quot;004F2610&quot;/&gt;&lt;wsp:rsid wsp:val=&quot;004F2E23&quot;/&gt;&lt;wsp:rsid wsp:val=&quot;004F34EE&quot;/&gt;&lt;wsp:rsid wsp:val=&quot;004F3DDB&quot;/&gt;&lt;wsp:rsid wsp:val=&quot;004F3EC0&quot;/&gt;&lt;wsp:rsid wsp:val=&quot;004F497E&quot;/&gt;&lt;wsp:rsid wsp:val=&quot;004F49E7&quot;/&gt;&lt;wsp:rsid wsp:val=&quot;004F4A1D&quot;/&gt;&lt;wsp:rsid wsp:val=&quot;004F51D0&quot;/&gt;&lt;wsp:rsid wsp:val=&quot;004F5C03&quot;/&gt;&lt;wsp:rsid wsp:val=&quot;004F6968&quot;/&gt;&lt;wsp:rsid wsp:val=&quot;004F7169&quot;/&gt;&lt;wsp:rsid wsp:val=&quot;004F7A87&quot;/&gt;&lt;wsp:rsid wsp:val=&quot;004F7BE1&quot;/&gt;&lt;wsp:rsid wsp:val=&quot;00500123&quot;/&gt;&lt;wsp:rsid wsp:val=&quot;00500F83&quot;/&gt;&lt;wsp:rsid wsp:val=&quot;00501154&quot;/&gt;&lt;wsp:rsid wsp:val=&quot;005012CC&quot;/&gt;&lt;wsp:rsid wsp:val=&quot;0050187C&quot;/&gt;&lt;wsp:rsid wsp:val=&quot;00501BC7&quot;/&gt;&lt;wsp:rsid wsp:val=&quot;005020E9&quot;/&gt;&lt;wsp:rsid wsp:val=&quot;00502249&quot;/&gt;&lt;wsp:rsid wsp:val=&quot;0050224A&quot;/&gt;&lt;wsp:rsid wsp:val=&quot;00502A09&quot;/&gt;&lt;wsp:rsid wsp:val=&quot;00502C6A&quot;/&gt;&lt;wsp:rsid wsp:val=&quot;005033FA&quot;/&gt;&lt;wsp:rsid wsp:val=&quot;00503817&quot;/&gt;&lt;wsp:rsid wsp:val=&quot;00503B44&quot;/&gt;&lt;wsp:rsid wsp:val=&quot;00503E79&quot;/&gt;&lt;wsp:rsid wsp:val=&quot;00503F00&quot;/&gt;&lt;wsp:rsid wsp:val=&quot;00505200&quot;/&gt;&lt;wsp:rsid wsp:val=&quot;005053DE&quot;/&gt;&lt;wsp:rsid wsp:val=&quot;00505752&quot;/&gt;&lt;wsp:rsid wsp:val=&quot;00505A34&quot;/&gt;&lt;wsp:rsid wsp:val=&quot;00506330&quot;/&gt;&lt;wsp:rsid wsp:val=&quot;005064AA&quot;/&gt;&lt;wsp:rsid wsp:val=&quot;00506716&quot;/&gt;&lt;wsp:rsid wsp:val=&quot;00506A32&quot;/&gt;&lt;wsp:rsid wsp:val=&quot;00507008&quot;/&gt;&lt;wsp:rsid wsp:val=&quot;0050721B&quot;/&gt;&lt;wsp:rsid wsp:val=&quot;00507234&quot;/&gt;&lt;wsp:rsid wsp:val=&quot;0051008E&quot;/&gt;&lt;wsp:rsid wsp:val=&quot;0051052D&quot;/&gt;&lt;wsp:rsid wsp:val=&quot;005111D9&quot;/&gt;&lt;wsp:rsid wsp:val=&quot;00511232&quot;/&gt;&lt;wsp:rsid wsp:val=&quot;0051146A&quot;/&gt;&lt;wsp:rsid wsp:val=&quot;0051226B&quot;/&gt;&lt;wsp:rsid wsp:val=&quot;0051240C&quot;/&gt;&lt;wsp:rsid wsp:val=&quot;0051326A&quot;/&gt;&lt;wsp:rsid wsp:val=&quot;00513AB7&quot;/&gt;&lt;wsp:rsid wsp:val=&quot;00513B70&quot;/&gt;&lt;wsp:rsid wsp:val=&quot;005148D0&quot;/&gt;&lt;wsp:rsid wsp:val=&quot;005153B7&quot;/&gt;&lt;wsp:rsid wsp:val=&quot;00515439&quot;/&gt;&lt;wsp:rsid wsp:val=&quot;00515A89&quot;/&gt;&lt;wsp:rsid wsp:val=&quot;00515F7E&quot;/&gt;&lt;wsp:rsid wsp:val=&quot;005163D3&quot;/&gt;&lt;wsp:rsid wsp:val=&quot;005169F3&quot;/&gt;&lt;wsp:rsid wsp:val=&quot;00516BF4&quot;/&gt;&lt;wsp:rsid wsp:val=&quot;00517852&quot;/&gt;&lt;wsp:rsid wsp:val=&quot;005203B4&quot;/&gt;&lt;wsp:rsid wsp:val=&quot;00521536&quot;/&gt;&lt;wsp:rsid wsp:val=&quot;00522113&quot;/&gt;&lt;wsp:rsid wsp:val=&quot;005222C8&quot;/&gt;&lt;wsp:rsid wsp:val=&quot;0052377A&quot;/&gt;&lt;wsp:rsid wsp:val=&quot;005239F3&quot;/&gt;&lt;wsp:rsid wsp:val=&quot;0052402F&quot;/&gt;&lt;wsp:rsid wsp:val=&quot;005242A7&quot;/&gt;&lt;wsp:rsid wsp:val=&quot;00524759&quot;/&gt;&lt;wsp:rsid wsp:val=&quot;00525C2E&quot;/&gt;&lt;wsp:rsid wsp:val=&quot;00526802&quot;/&gt;&lt;wsp:rsid wsp:val=&quot;00526A14&quot;/&gt;&lt;wsp:rsid wsp:val=&quot;00526AB2&quot;/&gt;&lt;wsp:rsid wsp:val=&quot;00526C7C&quot;/&gt;&lt;wsp:rsid wsp:val=&quot;00526F3D&quot;/&gt;&lt;wsp:rsid wsp:val=&quot;005279DC&quot;/&gt;&lt;wsp:rsid wsp:val=&quot;0053012D&quot;/&gt;&lt;wsp:rsid wsp:val=&quot;0053022D&quot;/&gt;&lt;wsp:rsid wsp:val=&quot;0053033C&quot;/&gt;&lt;wsp:rsid wsp:val=&quot;00530B69&quot;/&gt;&lt;wsp:rsid wsp:val=&quot;00530EA7&quot;/&gt;&lt;wsp:rsid wsp:val=&quot;00531149&quot;/&gt;&lt;wsp:rsid wsp:val=&quot;005311BF&quot;/&gt;&lt;wsp:rsid wsp:val=&quot;00531374&quot;/&gt;&lt;wsp:rsid wsp:val=&quot;0053163C&quot;/&gt;&lt;wsp:rsid wsp:val=&quot;00531DCB&quot;/&gt;&lt;wsp:rsid wsp:val=&quot;00531F56&quot;/&gt;&lt;wsp:rsid wsp:val=&quot;0053255E&quot;/&gt;&lt;wsp:rsid wsp:val=&quot;0053288F&quot;/&gt;&lt;wsp:rsid wsp:val=&quot;00532C07&quot;/&gt;&lt;wsp:rsid wsp:val=&quot;00533AC9&quot;/&gt;&lt;wsp:rsid wsp:val=&quot;00533FF9&quot;/&gt;&lt;wsp:rsid wsp:val=&quot;00534075&quot;/&gt;&lt;wsp:rsid wsp:val=&quot;00534177&quot;/&gt;&lt;wsp:rsid wsp:val=&quot;00535647&quot;/&gt;&lt;wsp:rsid wsp:val=&quot;005371EA&quot;/&gt;&lt;wsp:rsid wsp:val=&quot;00537669&quot;/&gt;&lt;wsp:rsid wsp:val=&quot;00537FCD&quot;/&gt;&lt;wsp:rsid wsp:val=&quot;005400B2&quot;/&gt;&lt;wsp:rsid wsp:val=&quot;00540943&quot;/&gt;&lt;wsp:rsid wsp:val=&quot;00540E19&quot;/&gt;&lt;wsp:rsid wsp:val=&quot;005420FB&quot;/&gt;&lt;wsp:rsid wsp:val=&quot;00542196&quot;/&gt;&lt;wsp:rsid wsp:val=&quot;00542384&quot;/&gt;&lt;wsp:rsid wsp:val=&quot;00542A3F&quot;/&gt;&lt;wsp:rsid wsp:val=&quot;00542B87&quot;/&gt;&lt;wsp:rsid wsp:val=&quot;005431E8&quot;/&gt;&lt;wsp:rsid wsp:val=&quot;0054355A&quot;/&gt;&lt;wsp:rsid wsp:val=&quot;005456AF&quot;/&gt;&lt;wsp:rsid wsp:val=&quot;0054574F&quot;/&gt;&lt;wsp:rsid wsp:val=&quot;00545B82&quot;/&gt;&lt;wsp:rsid wsp:val=&quot;00545CB8&quot;/&gt;&lt;wsp:rsid wsp:val=&quot;00545D34&quot;/&gt;&lt;wsp:rsid wsp:val=&quot;0054603D&quot;/&gt;&lt;wsp:rsid wsp:val=&quot;00547BEC&quot;/&gt;&lt;wsp:rsid wsp:val=&quot;0055123F&quot;/&gt;&lt;wsp:rsid wsp:val=&quot;00551C3B&quot;/&gt;&lt;wsp:rsid wsp:val=&quot;00551E94&quot;/&gt;&lt;wsp:rsid wsp:val=&quot;005526AE&quot;/&gt;&lt;wsp:rsid wsp:val=&quot;00552A25&quot;/&gt;&lt;wsp:rsid wsp:val=&quot;00552D63&quot;/&gt;&lt;wsp:rsid wsp:val=&quot;00553F30&quot;/&gt;&lt;wsp:rsid wsp:val=&quot;00555173&quot;/&gt;&lt;wsp:rsid wsp:val=&quot;0055534F&quot;/&gt;&lt;wsp:rsid wsp:val=&quot;00555AE3&quot;/&gt;&lt;wsp:rsid wsp:val=&quot;0055709A&quot;/&gt;&lt;wsp:rsid wsp:val=&quot;005571E0&quot;/&gt;&lt;wsp:rsid wsp:val=&quot;005573E1&quot;/&gt;&lt;wsp:rsid wsp:val=&quot;005579AB&quot;/&gt;&lt;wsp:rsid wsp:val=&quot;00557C3A&quot;/&gt;&lt;wsp:rsid wsp:val=&quot;00557E40&quot;/&gt;&lt;wsp:rsid wsp:val=&quot;0056036C&quot;/&gt;&lt;wsp:rsid wsp:val=&quot;00560607&quot;/&gt;&lt;wsp:rsid wsp:val=&quot;00560649&quot;/&gt;&lt;wsp:rsid wsp:val=&quot;00560A77&quot;/&gt;&lt;wsp:rsid wsp:val=&quot;00560C2B&quot;/&gt;&lt;wsp:rsid wsp:val=&quot;00561272&quot;/&gt;&lt;wsp:rsid wsp:val=&quot;00561A02&quot;/&gt;&lt;wsp:rsid wsp:val=&quot;0056279B&quot;/&gt;&lt;wsp:rsid wsp:val=&quot;00562858&quot;/&gt;&lt;wsp:rsid wsp:val=&quot;00562DC9&quot;/&gt;&lt;wsp:rsid wsp:val=&quot;005632F9&quot;/&gt;&lt;wsp:rsid wsp:val=&quot;00563658&quot;/&gt;&lt;wsp:rsid wsp:val=&quot;00563FF4&quot;/&gt;&lt;wsp:rsid wsp:val=&quot;00564AE2&quot;/&gt;&lt;wsp:rsid wsp:val=&quot;00564C31&quot;/&gt;&lt;wsp:rsid wsp:val=&quot;00566027&quot;/&gt;&lt;wsp:rsid wsp:val=&quot;005664F9&quot;/&gt;&lt;wsp:rsid wsp:val=&quot;005665A8&quot;/&gt;&lt;wsp:rsid wsp:val=&quot;00566F3B&quot;/&gt;&lt;wsp:rsid wsp:val=&quot;00567513&quot;/&gt;&lt;wsp:rsid wsp:val=&quot;005677B8&quot;/&gt;&lt;wsp:rsid wsp:val=&quot;005678E2&quot;/&gt;&lt;wsp:rsid wsp:val=&quot;0057035E&quot;/&gt;&lt;wsp:rsid wsp:val=&quot;0057047C&quot;/&gt;&lt;wsp:rsid wsp:val=&quot;00571D0C&quot;/&gt;&lt;wsp:rsid wsp:val=&quot;0057291E&quot;/&gt;&lt;wsp:rsid wsp:val=&quot;00573B63&quot;/&gt;&lt;wsp:rsid wsp:val=&quot;00573F87&quot;/&gt;&lt;wsp:rsid wsp:val=&quot;00574243&quot;/&gt;&lt;wsp:rsid wsp:val=&quot;005747DA&quot;/&gt;&lt;wsp:rsid wsp:val=&quot;00574E8C&quot;/&gt;&lt;wsp:rsid wsp:val=&quot;005759B5&quot;/&gt;&lt;wsp:rsid wsp:val=&quot;00576268&quot;/&gt;&lt;wsp:rsid wsp:val=&quot;00576431&quot;/&gt;&lt;wsp:rsid wsp:val=&quot;00576B69&quot;/&gt;&lt;wsp:rsid wsp:val=&quot;0057751B&quot;/&gt;&lt;wsp:rsid wsp:val=&quot;0057780E&quot;/&gt;&lt;wsp:rsid wsp:val=&quot;00577F83&quot;/&gt;&lt;wsp:rsid wsp:val=&quot;00580142&quot;/&gt;&lt;wsp:rsid wsp:val=&quot;0058073D&quot;/&gt;&lt;wsp:rsid wsp:val=&quot;0058083B&quot;/&gt;&lt;wsp:rsid wsp:val=&quot;005809C4&quot;/&gt;&lt;wsp:rsid wsp:val=&quot;00580FFA&quot;/&gt;&lt;wsp:rsid wsp:val=&quot;00581EC4&quot;/&gt;&lt;wsp:rsid wsp:val=&quot;005824A5&quot;/&gt;&lt;wsp:rsid wsp:val=&quot;005824AB&quot;/&gt;&lt;wsp:rsid wsp:val=&quot;005832AC&quot;/&gt;&lt;wsp:rsid wsp:val=&quot;00583A35&quot;/&gt;&lt;wsp:rsid wsp:val=&quot;0058455E&quot;/&gt;&lt;wsp:rsid wsp:val=&quot;00585C07&quot;/&gt;&lt;wsp:rsid wsp:val=&quot;00585ED8&quot;/&gt;&lt;wsp:rsid wsp:val=&quot;00586674&quot;/&gt;&lt;wsp:rsid wsp:val=&quot;00587550&quot;/&gt;&lt;wsp:rsid wsp:val=&quot;00587BEA&quot;/&gt;&lt;wsp:rsid wsp:val=&quot;00587DCB&quot;/&gt;&lt;wsp:rsid wsp:val=&quot;00590A8E&quot;/&gt;&lt;wsp:rsid wsp:val=&quot;00590C48&quot;/&gt;&lt;wsp:rsid wsp:val=&quot;00590F6A&quot;/&gt;&lt;wsp:rsid wsp:val=&quot;00591293&quot;/&gt;&lt;wsp:rsid wsp:val=&quot;00591C14&quot;/&gt;&lt;wsp:rsid wsp:val=&quot;00591D43&quot;/&gt;&lt;wsp:rsid wsp:val=&quot;00591D90&quot;/&gt;&lt;wsp:rsid wsp:val=&quot;005923C5&quot;/&gt;&lt;wsp:rsid wsp:val=&quot;00592573&quot;/&gt;&lt;wsp:rsid wsp:val=&quot;005928D8&quot;/&gt;&lt;wsp:rsid wsp:val=&quot;00593211&quot;/&gt;&lt;wsp:rsid wsp:val=&quot;00593F90&quot;/&gt;&lt;wsp:rsid wsp:val=&quot;0059401D&quot;/&gt;&lt;wsp:rsid wsp:val=&quot;0059435B&quot;/&gt;&lt;wsp:rsid wsp:val=&quot;005945D0&quot;/&gt;&lt;wsp:rsid wsp:val=&quot;00594B85&quot;/&gt;&lt;wsp:rsid wsp:val=&quot;00594DAE&quot;/&gt;&lt;wsp:rsid wsp:val=&quot;00595687&quot;/&gt;&lt;wsp:rsid wsp:val=&quot;00595DA6&quot;/&gt;&lt;wsp:rsid wsp:val=&quot;005966BE&quot;/&gt;&lt;wsp:rsid wsp:val=&quot;005973AF&quot;/&gt;&lt;wsp:rsid wsp:val=&quot;00597CAF&quot;/&gt;&lt;wsp:rsid wsp:val=&quot;005A088C&quot;/&gt;&lt;wsp:rsid wsp:val=&quot;005A0A40&quot;/&gt;&lt;wsp:rsid wsp:val=&quot;005A0AEB&quot;/&gt;&lt;wsp:rsid wsp:val=&quot;005A1027&quot;/&gt;&lt;wsp:rsid wsp:val=&quot;005A19E0&quot;/&gt;&lt;wsp:rsid wsp:val=&quot;005A1B00&quot;/&gt;&lt;wsp:rsid wsp:val=&quot;005A1F99&quot;/&gt;&lt;wsp:rsid wsp:val=&quot;005A2A37&quot;/&gt;&lt;wsp:rsid wsp:val=&quot;005A2BCB&quot;/&gt;&lt;wsp:rsid wsp:val=&quot;005A3155&quot;/&gt;&lt;wsp:rsid wsp:val=&quot;005A32FC&quot;/&gt;&lt;wsp:rsid wsp:val=&quot;005A32FF&quot;/&gt;&lt;wsp:rsid wsp:val=&quot;005A33FA&quot;/&gt;&lt;wsp:rsid wsp:val=&quot;005A3B93&quot;/&gt;&lt;wsp:rsid wsp:val=&quot;005A4B4B&quot;/&gt;&lt;wsp:rsid wsp:val=&quot;005A516E&quot;/&gt;&lt;wsp:rsid wsp:val=&quot;005A5E70&quot;/&gt;&lt;wsp:rsid wsp:val=&quot;005A6445&quot;/&gt;&lt;wsp:rsid wsp:val=&quot;005A6703&quot;/&gt;&lt;wsp:rsid wsp:val=&quot;005A6FAA&quot;/&gt;&lt;wsp:rsid wsp:val=&quot;005A71D0&quot;/&gt;&lt;wsp:rsid wsp:val=&quot;005A7923&quot;/&gt;&lt;wsp:rsid wsp:val=&quot;005A7D79&quot;/&gt;&lt;wsp:rsid wsp:val=&quot;005B0113&quot;/&gt;&lt;wsp:rsid wsp:val=&quot;005B0177&quot;/&gt;&lt;wsp:rsid wsp:val=&quot;005B01F6&quot;/&gt;&lt;wsp:rsid wsp:val=&quot;005B0210&quot;/&gt;&lt;wsp:rsid wsp:val=&quot;005B07E7&quot;/&gt;&lt;wsp:rsid wsp:val=&quot;005B09C9&quot;/&gt;&lt;wsp:rsid wsp:val=&quot;005B0BA5&quot;/&gt;&lt;wsp:rsid wsp:val=&quot;005B0EA3&quot;/&gt;&lt;wsp:rsid wsp:val=&quot;005B149B&quot;/&gt;&lt;wsp:rsid wsp:val=&quot;005B1A2A&quot;/&gt;&lt;wsp:rsid wsp:val=&quot;005B3B04&quot;/&gt;&lt;wsp:rsid wsp:val=&quot;005B3D03&quot;/&gt;&lt;wsp:rsid wsp:val=&quot;005B3DCE&quot;/&gt;&lt;wsp:rsid wsp:val=&quot;005B479F&quot;/&gt;&lt;wsp:rsid wsp:val=&quot;005B4F74&quot;/&gt;&lt;wsp:rsid wsp:val=&quot;005B5741&quot;/&gt;&lt;wsp:rsid wsp:val=&quot;005B5A04&quot;/&gt;&lt;wsp:rsid wsp:val=&quot;005B606A&quot;/&gt;&lt;wsp:rsid wsp:val=&quot;005B695E&quot;/&gt;&lt;wsp:rsid wsp:val=&quot;005B7505&quot;/&gt;&lt;wsp:rsid wsp:val=&quot;005C035E&quot;/&gt;&lt;wsp:rsid wsp:val=&quot;005C0B21&quot;/&gt;&lt;wsp:rsid wsp:val=&quot;005C0B50&quot;/&gt;&lt;wsp:rsid wsp:val=&quot;005C1520&quot;/&gt;&lt;wsp:rsid wsp:val=&quot;005C1DA6&quot;/&gt;&lt;wsp:rsid wsp:val=&quot;005C2F5B&quot;/&gt;&lt;wsp:rsid wsp:val=&quot;005C3535&quot;/&gt;&lt;wsp:rsid wsp:val=&quot;005C3830&quot;/&gt;&lt;wsp:rsid wsp:val=&quot;005C3BD7&quot;/&gt;&lt;wsp:rsid wsp:val=&quot;005C483E&quot;/&gt;&lt;wsp:rsid wsp:val=&quot;005C4DDA&quot;/&gt;&lt;wsp:rsid wsp:val=&quot;005C5080&quot;/&gt;&lt;wsp:rsid wsp:val=&quot;005C51E4&quot;/&gt;&lt;wsp:rsid wsp:val=&quot;005C56F6&quot;/&gt;&lt;wsp:rsid wsp:val=&quot;005C584E&quot;/&gt;&lt;wsp:rsid wsp:val=&quot;005C59EC&quot;/&gt;&lt;wsp:rsid wsp:val=&quot;005C5C0B&quot;/&gt;&lt;wsp:rsid wsp:val=&quot;005C6557&quot;/&gt;&lt;wsp:rsid wsp:val=&quot;005C6575&quot;/&gt;&lt;wsp:rsid wsp:val=&quot;005C66BC&quot;/&gt;&lt;wsp:rsid wsp:val=&quot;005C70EB&quot;/&gt;&lt;wsp:rsid wsp:val=&quot;005C72F0&quot;/&gt;&lt;wsp:rsid wsp:val=&quot;005C7453&quot;/&gt;&lt;wsp:rsid wsp:val=&quot;005C7BDC&quot;/&gt;&lt;wsp:rsid wsp:val=&quot;005D0A2D&quot;/&gt;&lt;wsp:rsid wsp:val=&quot;005D1BA6&quot;/&gt;&lt;wsp:rsid wsp:val=&quot;005D1FE6&quot;/&gt;&lt;wsp:rsid wsp:val=&quot;005D27E4&quot;/&gt;&lt;wsp:rsid wsp:val=&quot;005D2AE6&quot;/&gt;&lt;wsp:rsid wsp:val=&quot;005D2AF8&quot;/&gt;&lt;wsp:rsid wsp:val=&quot;005D2C41&quot;/&gt;&lt;wsp:rsid wsp:val=&quot;005D3016&quot;/&gt;&lt;wsp:rsid wsp:val=&quot;005D32F7&quot;/&gt;&lt;wsp:rsid wsp:val=&quot;005D3411&quot;/&gt;&lt;wsp:rsid wsp:val=&quot;005D3B67&quot;/&gt;&lt;wsp:rsid wsp:val=&quot;005D4E0C&quot;/&gt;&lt;wsp:rsid wsp:val=&quot;005D5385&quot;/&gt;&lt;wsp:rsid wsp:val=&quot;005D5485&quot;/&gt;&lt;wsp:rsid wsp:val=&quot;005D5EFE&quot;/&gt;&lt;wsp:rsid wsp:val=&quot;005D62F2&quot;/&gt;&lt;wsp:rsid wsp:val=&quot;005D6386&quot;/&gt;&lt;wsp:rsid wsp:val=&quot;005D65AD&quot;/&gt;&lt;wsp:rsid wsp:val=&quot;005D77C2&quot;/&gt;&lt;wsp:rsid wsp:val=&quot;005D7A76&quot;/&gt;&lt;wsp:rsid wsp:val=&quot;005E0198&quot;/&gt;&lt;wsp:rsid wsp:val=&quot;005E0471&quot;/&gt;&lt;wsp:rsid wsp:val=&quot;005E07BF&quot;/&gt;&lt;wsp:rsid wsp:val=&quot;005E12CF&quot;/&gt;&lt;wsp:rsid wsp:val=&quot;005E19BD&quot;/&gt;&lt;wsp:rsid wsp:val=&quot;005E1E63&quot;/&gt;&lt;wsp:rsid wsp:val=&quot;005E26A0&quot;/&gt;&lt;wsp:rsid wsp:val=&quot;005E2A38&quot;/&gt;&lt;wsp:rsid wsp:val=&quot;005E3123&quot;/&gt;&lt;wsp:rsid wsp:val=&quot;005E334F&quot;/&gt;&lt;wsp:rsid wsp:val=&quot;005E3B44&quot;/&gt;&lt;wsp:rsid wsp:val=&quot;005E3E81&quot;/&gt;&lt;wsp:rsid wsp:val=&quot;005E3F27&quot;/&gt;&lt;wsp:rsid wsp:val=&quot;005E468C&quot;/&gt;&lt;wsp:rsid wsp:val=&quot;005E4FAD&quot;/&gt;&lt;wsp:rsid wsp:val=&quot;005E559F&quot;/&gt;&lt;wsp:rsid wsp:val=&quot;005E5F28&quot;/&gt;&lt;wsp:rsid wsp:val=&quot;005E6460&quot;/&gt;&lt;wsp:rsid wsp:val=&quot;005E793F&quot;/&gt;&lt;wsp:rsid wsp:val=&quot;005E7961&quot;/&gt;&lt;wsp:rsid wsp:val=&quot;005E7B5F&quot;/&gt;&lt;wsp:rsid wsp:val=&quot;005F0147&quot;/&gt;&lt;wsp:rsid wsp:val=&quot;005F0774&quot;/&gt;&lt;wsp:rsid wsp:val=&quot;005F1759&quot;/&gt;&lt;wsp:rsid wsp:val=&quot;005F19EF&quot;/&gt;&lt;wsp:rsid wsp:val=&quot;005F238D&quot;/&gt;&lt;wsp:rsid wsp:val=&quot;005F242E&quot;/&gt;&lt;wsp:rsid wsp:val=&quot;005F2520&quot;/&gt;&lt;wsp:rsid wsp:val=&quot;005F25B1&quot;/&gt;&lt;wsp:rsid wsp:val=&quot;005F2842&quot;/&gt;&lt;wsp:rsid wsp:val=&quot;005F285F&quot;/&gt;&lt;wsp:rsid wsp:val=&quot;005F29F9&quot;/&gt;&lt;wsp:rsid wsp:val=&quot;005F2C16&quot;/&gt;&lt;wsp:rsid wsp:val=&quot;005F2E57&quot;/&gt;&lt;wsp:rsid wsp:val=&quot;005F2FA8&quot;/&gt;&lt;wsp:rsid wsp:val=&quot;005F3C7B&quot;/&gt;&lt;wsp:rsid wsp:val=&quot;005F4292&quot;/&gt;&lt;wsp:rsid wsp:val=&quot;005F4BBE&quot;/&gt;&lt;wsp:rsid wsp:val=&quot;005F50F0&quot;/&gt;&lt;wsp:rsid wsp:val=&quot;005F51AE&quot;/&gt;&lt;wsp:rsid wsp:val=&quot;005F57FE&quot;/&gt;&lt;wsp:rsid wsp:val=&quot;005F61B5&quot;/&gt;&lt;wsp:rsid wsp:val=&quot;005F6252&quot;/&gt;&lt;wsp:rsid wsp:val=&quot;005F6763&quot;/&gt;&lt;wsp:rsid wsp:val=&quot;005F6ED5&quot;/&gt;&lt;wsp:rsid wsp:val=&quot;005F7065&quot;/&gt;&lt;wsp:rsid wsp:val=&quot;005F72F2&quot;/&gt;&lt;wsp:rsid wsp:val=&quot;005F7491&quot;/&gt;&lt;wsp:rsid wsp:val=&quot;005F7560&quot;/&gt;&lt;wsp:rsid wsp:val=&quot;005F7594&quot;/&gt;&lt;wsp:rsid wsp:val=&quot;005F7747&quot;/&gt;&lt;wsp:rsid wsp:val=&quot;005F7C65&quot;/&gt;&lt;wsp:rsid wsp:val=&quot;00600135&quot;/&gt;&lt;wsp:rsid wsp:val=&quot;0060018F&quot;/&gt;&lt;wsp:rsid wsp:val=&quot;006001D3&quot;/&gt;&lt;wsp:rsid wsp:val=&quot;00600DED&quot;/&gt;&lt;wsp:rsid wsp:val=&quot;00601024&quot;/&gt;&lt;wsp:rsid wsp:val=&quot;00601B01&quot;/&gt;&lt;wsp:rsid wsp:val=&quot;00602DDF&quot;/&gt;&lt;wsp:rsid wsp:val=&quot;006033CC&quot;/&gt;&lt;wsp:rsid wsp:val=&quot;006033DF&quot;/&gt;&lt;wsp:rsid wsp:val=&quot;00605476&quot;/&gt;&lt;wsp:rsid wsp:val=&quot;00606100&quot;/&gt;&lt;wsp:rsid wsp:val=&quot;006072B8&quot;/&gt;&lt;wsp:rsid wsp:val=&quot;00607892&quot;/&gt;&lt;wsp:rsid wsp:val=&quot;00607A94&quot;/&gt;&lt;wsp:rsid wsp:val=&quot;00607B70&quot;/&gt;&lt;wsp:rsid wsp:val=&quot;006103F1&quot;/&gt;&lt;wsp:rsid wsp:val=&quot;00611650&quot;/&gt;&lt;wsp:rsid wsp:val=&quot;006116AE&quot;/&gt;&lt;wsp:rsid wsp:val=&quot;006128EE&quot;/&gt;&lt;wsp:rsid wsp:val=&quot;00612FFE&quot;/&gt;&lt;wsp:rsid wsp:val=&quot;0061325F&quot;/&gt;&lt;wsp:rsid wsp:val=&quot;006135E2&quot;/&gt;&lt;wsp:rsid wsp:val=&quot;0061365F&quot;/&gt;&lt;wsp:rsid wsp:val=&quot;00613C50&quot;/&gt;&lt;wsp:rsid wsp:val=&quot;00613D37&quot;/&gt;&lt;wsp:rsid wsp:val=&quot;00614217&quot;/&gt;&lt;wsp:rsid wsp:val=&quot;00614EDA&quot;/&gt;&lt;wsp:rsid wsp:val=&quot;00614F2E&quot;/&gt;&lt;wsp:rsid wsp:val=&quot;00615B80&quot;/&gt;&lt;wsp:rsid wsp:val=&quot;00615DDB&quot;/&gt;&lt;wsp:rsid wsp:val=&quot;00615FB5&quot;/&gt;&lt;wsp:rsid wsp:val=&quot;006164C9&quot;/&gt;&lt;wsp:rsid wsp:val=&quot;006165D1&quot;/&gt;&lt;wsp:rsid wsp:val=&quot;00616641&quot;/&gt;&lt;wsp:rsid wsp:val=&quot;006166AD&quot;/&gt;&lt;wsp:rsid wsp:val=&quot;00616A6D&quot;/&gt;&lt;wsp:rsid wsp:val=&quot;00616B4B&quot;/&gt;&lt;wsp:rsid wsp:val=&quot;0061786A&quot;/&gt;&lt;wsp:rsid wsp:val=&quot;00620767&quot;/&gt;&lt;wsp:rsid wsp:val=&quot;00620A5E&quot;/&gt;&lt;wsp:rsid wsp:val=&quot;00620C73&quot;/&gt;&lt;wsp:rsid wsp:val=&quot;00621394&quot;/&gt;&lt;wsp:rsid wsp:val=&quot;00621730&quot;/&gt;&lt;wsp:rsid wsp:val=&quot;0062177A&quot;/&gt;&lt;wsp:rsid wsp:val=&quot;0062290B&quot;/&gt;&lt;wsp:rsid wsp:val=&quot;00622B1A&quot;/&gt;&lt;wsp:rsid wsp:val=&quot;006230EF&quot;/&gt;&lt;wsp:rsid wsp:val=&quot;00623C9C&quot;/&gt;&lt;wsp:rsid wsp:val=&quot;00623DB9&quot;/&gt;&lt;wsp:rsid wsp:val=&quot;006240A3&quot;/&gt;&lt;wsp:rsid wsp:val=&quot;0062429A&quot;/&gt;&lt;wsp:rsid wsp:val=&quot;006243DF&quot;/&gt;&lt;wsp:rsid wsp:val=&quot;006246EC&quot;/&gt;&lt;wsp:rsid wsp:val=&quot;00625E52&quot;/&gt;&lt;wsp:rsid wsp:val=&quot;00627EC0&quot;/&gt;&lt;wsp:rsid wsp:val=&quot;0063026A&quot;/&gt;&lt;wsp:rsid wsp:val=&quot;00631258&quot;/&gt;&lt;wsp:rsid wsp:val=&quot;00631301&quot;/&gt;&lt;wsp:rsid wsp:val=&quot;00631681&quot;/&gt;&lt;wsp:rsid wsp:val=&quot;00631E18&quot;/&gt;&lt;wsp:rsid wsp:val=&quot;00632238&quot;/&gt;&lt;wsp:rsid wsp:val=&quot;00632305&quot;/&gt;&lt;wsp:rsid wsp:val=&quot;00632421&quot;/&gt;&lt;wsp:rsid wsp:val=&quot;00632577&quot;/&gt;&lt;wsp:rsid wsp:val=&quot;00632D82&quot;/&gt;&lt;wsp:rsid wsp:val=&quot;00632E3E&quot;/&gt;&lt;wsp:rsid wsp:val=&quot;00633A44&quot;/&gt;&lt;wsp:rsid wsp:val=&quot;006343D7&quot;/&gt;&lt;wsp:rsid wsp:val=&quot;00634B31&quot;/&gt;&lt;wsp:rsid wsp:val=&quot;00636AF4&quot;/&gt;&lt;wsp:rsid wsp:val=&quot;00636E26&quot;/&gt;&lt;wsp:rsid wsp:val=&quot;00636F15&quot;/&gt;&lt;wsp:rsid wsp:val=&quot;00637424&quot;/&gt;&lt;wsp:rsid wsp:val=&quot;0063771C&quot;/&gt;&lt;wsp:rsid wsp:val=&quot;006378F0&quot;/&gt;&lt;wsp:rsid wsp:val=&quot;00637D5F&quot;/&gt;&lt;wsp:rsid wsp:val=&quot;0064056E&quot;/&gt;&lt;wsp:rsid wsp:val=&quot;0064095C&quot;/&gt;&lt;wsp:rsid wsp:val=&quot;00640DFA&quot;/&gt;&lt;wsp:rsid wsp:val=&quot;00641C4F&quot;/&gt;&lt;wsp:rsid wsp:val=&quot;00642D70&quot;/&gt;&lt;wsp:rsid wsp:val=&quot;0064547A&quot;/&gt;&lt;wsp:rsid wsp:val=&quot;0064570C&quot;/&gt;&lt;wsp:rsid wsp:val=&quot;00645E50&quot;/&gt;&lt;wsp:rsid wsp:val=&quot;006469E4&quot;/&gt;&lt;wsp:rsid wsp:val=&quot;0064769F&quot;/&gt;&lt;wsp:rsid wsp:val=&quot;006507BE&quot;/&gt;&lt;wsp:rsid wsp:val=&quot;00650B9E&quot;/&gt;&lt;wsp:rsid wsp:val=&quot;00650D8D&quot;/&gt;&lt;wsp:rsid wsp:val=&quot;006517D2&quot;/&gt;&lt;wsp:rsid wsp:val=&quot;00651831&quot;/&gt;&lt;wsp:rsid wsp:val=&quot;006524CD&quot;/&gt;&lt;wsp:rsid wsp:val=&quot;00652A0D&quot;/&gt;&lt;wsp:rsid wsp:val=&quot;00652B94&quot;/&gt;&lt;wsp:rsid wsp:val=&quot;0065309D&quot;/&gt;&lt;wsp:rsid wsp:val=&quot;0065313B&quot;/&gt;&lt;wsp:rsid wsp:val=&quot;006537EA&quot;/&gt;&lt;wsp:rsid wsp:val=&quot;00654115&quot;/&gt;&lt;wsp:rsid wsp:val=&quot;00654325&quot;/&gt;&lt;wsp:rsid wsp:val=&quot;00654701&quot;/&gt;&lt;wsp:rsid wsp:val=&quot;00654D3E&quot;/&gt;&lt;wsp:rsid wsp:val=&quot;00655794&quot;/&gt;&lt;wsp:rsid wsp:val=&quot;0065606A&quot;/&gt;&lt;wsp:rsid wsp:val=&quot;00657402&quot;/&gt;&lt;wsp:rsid wsp:val=&quot;00657503&quot;/&gt;&lt;wsp:rsid wsp:val=&quot;00657BD9&quot;/&gt;&lt;wsp:rsid wsp:val=&quot;00660193&quot;/&gt;&lt;wsp:rsid wsp:val=&quot;006603F4&quot;/&gt;&lt;wsp:rsid wsp:val=&quot;006604D9&quot;/&gt;&lt;wsp:rsid wsp:val=&quot;006605D8&quot;/&gt;&lt;wsp:rsid wsp:val=&quot;006605F1&quot;/&gt;&lt;wsp:rsid wsp:val=&quot;00660B5A&quot;/&gt;&lt;wsp:rsid wsp:val=&quot;00661799&quot;/&gt;&lt;wsp:rsid wsp:val=&quot;00661B6B&quot;/&gt;&lt;wsp:rsid wsp:val=&quot;00661E51&quot;/&gt;&lt;wsp:rsid wsp:val=&quot;00662100&quot;/&gt;&lt;wsp:rsid wsp:val=&quot;006624A3&quot;/&gt;&lt;wsp:rsid wsp:val=&quot;00662E3F&quot;/&gt;&lt;wsp:rsid wsp:val=&quot;00663F55&quot;/&gt;&lt;wsp:rsid wsp:val=&quot;006645C4&quot;/&gt;&lt;wsp:rsid wsp:val=&quot;00664EA9&quot;/&gt;&lt;wsp:rsid wsp:val=&quot;00665295&quot;/&gt;&lt;wsp:rsid wsp:val=&quot;00666399&quot;/&gt;&lt;wsp:rsid wsp:val=&quot;00666841&quot;/&gt;&lt;wsp:rsid wsp:val=&quot;00666D77&quot;/&gt;&lt;wsp:rsid wsp:val=&quot;006674B6&quot;/&gt;&lt;wsp:rsid wsp:val=&quot;00667909&quot;/&gt;&lt;wsp:rsid wsp:val=&quot;00667AC4&quot;/&gt;&lt;wsp:rsid wsp:val=&quot;006705CC&quot;/&gt;&lt;wsp:rsid wsp:val=&quot;00670636&quot;/&gt;&lt;wsp:rsid wsp:val=&quot;00670A99&quot;/&gt;&lt;wsp:rsid wsp:val=&quot;00671033&quot;/&gt;&lt;wsp:rsid wsp:val=&quot;00672A18&quot;/&gt;&lt;wsp:rsid wsp:val=&quot;00672DE7&quot;/&gt;&lt;wsp:rsid wsp:val=&quot;0067320B&quot;/&gt;&lt;wsp:rsid wsp:val=&quot;006732F4&quot;/&gt;&lt;wsp:rsid wsp:val=&quot;00673FA6&quot;/&gt;&lt;wsp:rsid wsp:val=&quot;0067537E&quot;/&gt;&lt;wsp:rsid wsp:val=&quot;0067575F&quot;/&gt;&lt;wsp:rsid wsp:val=&quot;006757E8&quot;/&gt;&lt;wsp:rsid wsp:val=&quot;00675FA0&quot;/&gt;&lt;wsp:rsid wsp:val=&quot;00676075&quot;/&gt;&lt;wsp:rsid wsp:val=&quot;00676267&quot;/&gt;&lt;wsp:rsid wsp:val=&quot;00676A92&quot;/&gt;&lt;wsp:rsid wsp:val=&quot;006775B3&quot;/&gt;&lt;wsp:rsid wsp:val=&quot;00677A76&quot;/&gt;&lt;wsp:rsid wsp:val=&quot;00677C12&quot;/&gt;&lt;wsp:rsid wsp:val=&quot;006805E3&quot;/&gt;&lt;wsp:rsid wsp:val=&quot;0068093B&quot;/&gt;&lt;wsp:rsid wsp:val=&quot;0068169C&quot;/&gt;&lt;wsp:rsid wsp:val=&quot;006818ED&quot;/&gt;&lt;wsp:rsid wsp:val=&quot;00681BEB&quot;/&gt;&lt;wsp:rsid wsp:val=&quot;00681D0D&quot;/&gt;&lt;wsp:rsid wsp:val=&quot;00681EC1&quot;/&gt;&lt;wsp:rsid wsp:val=&quot;00681EC5&quot;/&gt;&lt;wsp:rsid wsp:val=&quot;0068244A&quot;/&gt;&lt;wsp:rsid wsp:val=&quot;00682A86&quot;/&gt;&lt;wsp:rsid wsp:val=&quot;006832BD&quot;/&gt;&lt;wsp:rsid wsp:val=&quot;00685215&quot;/&gt;&lt;wsp:rsid wsp:val=&quot;006853A7&quot;/&gt;&lt;wsp:rsid wsp:val=&quot;006855CE&quot;/&gt;&lt;wsp:rsid wsp:val=&quot;006857DC&quot;/&gt;&lt;wsp:rsid wsp:val=&quot;006858D3&quot;/&gt;&lt;wsp:rsid wsp:val=&quot;00687799&quot;/&gt;&lt;wsp:rsid wsp:val=&quot;00687DFE&quot;/&gt;&lt;wsp:rsid wsp:val=&quot;0069000C&quot;/&gt;&lt;wsp:rsid wsp:val=&quot;00691455&quot;/&gt;&lt;wsp:rsid wsp:val=&quot;006915C9&quot;/&gt;&lt;wsp:rsid wsp:val=&quot;006928A9&quot;/&gt;&lt;wsp:rsid wsp:val=&quot;00692A3F&quot;/&gt;&lt;wsp:rsid wsp:val=&quot;00692C10&quot;/&gt;&lt;wsp:rsid wsp:val=&quot;00692C60&quot;/&gt;&lt;wsp:rsid wsp:val=&quot;00693908&quot;/&gt;&lt;wsp:rsid wsp:val=&quot;00693AF6&quot;/&gt;&lt;wsp:rsid wsp:val=&quot;00694AAB&quot;/&gt;&lt;wsp:rsid wsp:val=&quot;00694B2E&quot;/&gt;&lt;wsp:rsid wsp:val=&quot;0069520F&quot;/&gt;&lt;wsp:rsid wsp:val=&quot;0069546F&quot;/&gt;&lt;wsp:rsid wsp:val=&quot;006956C9&quot;/&gt;&lt;wsp:rsid wsp:val=&quot;0069584D&quot;/&gt;&lt;wsp:rsid wsp:val=&quot;006958D2&quot;/&gt;&lt;wsp:rsid wsp:val=&quot;0069681C&quot;/&gt;&lt;wsp:rsid wsp:val=&quot;0069684A&quot;/&gt;&lt;wsp:rsid wsp:val=&quot;00696ECB&quot;/&gt;&lt;wsp:rsid wsp:val=&quot;00697249&quot;/&gt;&lt;wsp:rsid wsp:val=&quot;0069785A&quot;/&gt;&lt;wsp:rsid wsp:val=&quot;00697D5B&quot;/&gt;&lt;wsp:rsid wsp:val=&quot;006A0259&quot;/&gt;&lt;wsp:rsid wsp:val=&quot;006A02B0&quot;/&gt;&lt;wsp:rsid wsp:val=&quot;006A14CF&quot;/&gt;&lt;wsp:rsid wsp:val=&quot;006A1724&quot;/&gt;&lt;wsp:rsid wsp:val=&quot;006A1FFC&quot;/&gt;&lt;wsp:rsid wsp:val=&quot;006A26F7&quot;/&gt;&lt;wsp:rsid wsp:val=&quot;006A4303&quot;/&gt;&lt;wsp:rsid wsp:val=&quot;006A623C&quot;/&gt;&lt;wsp:rsid wsp:val=&quot;006A62CA&quot;/&gt;&lt;wsp:rsid wsp:val=&quot;006A6446&quot;/&gt;&lt;wsp:rsid wsp:val=&quot;006A69B0&quot;/&gt;&lt;wsp:rsid wsp:val=&quot;006A6BB9&quot;/&gt;&lt;wsp:rsid wsp:val=&quot;006A78C6&quot;/&gt;&lt;wsp:rsid wsp:val=&quot;006A7CA2&quot;/&gt;&lt;wsp:rsid wsp:val=&quot;006B0BAA&quot;/&gt;&lt;wsp:rsid wsp:val=&quot;006B1217&quot;/&gt;&lt;wsp:rsid wsp:val=&quot;006B1275&quot;/&gt;&lt;wsp:rsid wsp:val=&quot;006B14D5&quot;/&gt;&lt;wsp:rsid wsp:val=&quot;006B275B&quot;/&gt;&lt;wsp:rsid wsp:val=&quot;006B3461&quot;/&gt;&lt;wsp:rsid wsp:val=&quot;006B44AE&quot;/&gt;&lt;wsp:rsid wsp:val=&quot;006B50F6&quot;/&gt;&lt;wsp:rsid wsp:val=&quot;006B535C&quot;/&gt;&lt;wsp:rsid wsp:val=&quot;006B5E3C&quot;/&gt;&lt;wsp:rsid wsp:val=&quot;006B5E9B&quot;/&gt;&lt;wsp:rsid wsp:val=&quot;006B675D&quot;/&gt;&lt;wsp:rsid wsp:val=&quot;006B6C77&quot;/&gt;&lt;wsp:rsid wsp:val=&quot;006B741F&quot;/&gt;&lt;wsp:rsid wsp:val=&quot;006B77B2&quot;/&gt;&lt;wsp:rsid wsp:val=&quot;006B7B4E&quot;/&gt;&lt;wsp:rsid wsp:val=&quot;006C0492&quot;/&gt;&lt;wsp:rsid wsp:val=&quot;006C0AB4&quot;/&gt;&lt;wsp:rsid wsp:val=&quot;006C0C2B&quot;/&gt;&lt;wsp:rsid wsp:val=&quot;006C15B5&quot;/&gt;&lt;wsp:rsid wsp:val=&quot;006C1821&quot;/&gt;&lt;wsp:rsid wsp:val=&quot;006C1D72&quot;/&gt;&lt;wsp:rsid wsp:val=&quot;006C398B&quot;/&gt;&lt;wsp:rsid wsp:val=&quot;006C3BDE&quot;/&gt;&lt;wsp:rsid wsp:val=&quot;006C3CB8&quot;/&gt;&lt;wsp:rsid wsp:val=&quot;006C3FB7&quot;/&gt;&lt;wsp:rsid wsp:val=&quot;006C40AD&quot;/&gt;&lt;wsp:rsid wsp:val=&quot;006C4E44&quot;/&gt;&lt;wsp:rsid wsp:val=&quot;006C61A3&quot;/&gt;&lt;wsp:rsid wsp:val=&quot;006C6804&quot;/&gt;&lt;wsp:rsid wsp:val=&quot;006C6CD5&quot;/&gt;&lt;wsp:rsid wsp:val=&quot;006C7C38&quot;/&gt;&lt;wsp:rsid wsp:val=&quot;006D0B04&quot;/&gt;&lt;wsp:rsid wsp:val=&quot;006D0FB0&quot;/&gt;&lt;wsp:rsid wsp:val=&quot;006D17A6&quot;/&gt;&lt;wsp:rsid wsp:val=&quot;006D1C82&quot;/&gt;&lt;wsp:rsid wsp:val=&quot;006D1E2F&quot;/&gt;&lt;wsp:rsid wsp:val=&quot;006D2E1C&quot;/&gt;&lt;wsp:rsid wsp:val=&quot;006D35B9&quot;/&gt;&lt;wsp:rsid wsp:val=&quot;006D3794&quot;/&gt;&lt;wsp:rsid wsp:val=&quot;006D3EE0&quot;/&gt;&lt;wsp:rsid wsp:val=&quot;006D42BD&quot;/&gt;&lt;wsp:rsid wsp:val=&quot;006D4487&quot;/&gt;&lt;wsp:rsid wsp:val=&quot;006D4B0E&quot;/&gt;&lt;wsp:rsid wsp:val=&quot;006D4BCE&quot;/&gt;&lt;wsp:rsid wsp:val=&quot;006D4D7C&quot;/&gt;&lt;wsp:rsid wsp:val=&quot;006D4D86&quot;/&gt;&lt;wsp:rsid wsp:val=&quot;006D4DB5&quot;/&gt;&lt;wsp:rsid wsp:val=&quot;006D59D3&quot;/&gt;&lt;wsp:rsid wsp:val=&quot;006D5C07&quot;/&gt;&lt;wsp:rsid wsp:val=&quot;006D62A0&quot;/&gt;&lt;wsp:rsid wsp:val=&quot;006D69FF&quot;/&gt;&lt;wsp:rsid wsp:val=&quot;006D7716&quot;/&gt;&lt;wsp:rsid wsp:val=&quot;006D7F34&quot;/&gt;&lt;wsp:rsid wsp:val=&quot;006D7F35&quot;/&gt;&lt;wsp:rsid wsp:val=&quot;006E03A0&quot;/&gt;&lt;wsp:rsid wsp:val=&quot;006E16FF&quot;/&gt;&lt;wsp:rsid wsp:val=&quot;006E1946&quot;/&gt;&lt;wsp:rsid wsp:val=&quot;006E1C14&quot;/&gt;&lt;wsp:rsid wsp:val=&quot;006E1DFF&quot;/&gt;&lt;wsp:rsid wsp:val=&quot;006E2056&quot;/&gt;&lt;wsp:rsid wsp:val=&quot;006E20C8&quot;/&gt;&lt;wsp:rsid wsp:val=&quot;006E246D&quot;/&gt;&lt;wsp:rsid wsp:val=&quot;006E251F&quot;/&gt;&lt;wsp:rsid wsp:val=&quot;006E2E33&quot;/&gt;&lt;wsp:rsid wsp:val=&quot;006E3424&quot;/&gt;&lt;wsp:rsid wsp:val=&quot;006E3488&quot;/&gt;&lt;wsp:rsid wsp:val=&quot;006E37EC&quot;/&gt;&lt;wsp:rsid wsp:val=&quot;006E452B&quot;/&gt;&lt;wsp:rsid wsp:val=&quot;006E4E81&quot;/&gt;&lt;wsp:rsid wsp:val=&quot;006E4EE9&quot;/&gt;&lt;wsp:rsid wsp:val=&quot;006E5159&quot;/&gt;&lt;wsp:rsid wsp:val=&quot;006E55AF&quot;/&gt;&lt;wsp:rsid wsp:val=&quot;006E5614&quot;/&gt;&lt;wsp:rsid wsp:val=&quot;006E5F96&quot;/&gt;&lt;wsp:rsid wsp:val=&quot;006E6108&quot;/&gt;&lt;wsp:rsid wsp:val=&quot;006E6120&quot;/&gt;&lt;wsp:rsid wsp:val=&quot;006E6240&quot;/&gt;&lt;wsp:rsid wsp:val=&quot;006E7234&quot;/&gt;&lt;wsp:rsid wsp:val=&quot;006E741F&quot;/&gt;&lt;wsp:rsid wsp:val=&quot;006E7B7D&quot;/&gt;&lt;wsp:rsid wsp:val=&quot;006E7E41&quot;/&gt;&lt;wsp:rsid wsp:val=&quot;006F0525&quot;/&gt;&lt;wsp:rsid wsp:val=&quot;006F0820&quot;/&gt;&lt;wsp:rsid wsp:val=&quot;006F1E79&quot;/&gt;&lt;wsp:rsid wsp:val=&quot;006F2390&quot;/&gt;&lt;wsp:rsid wsp:val=&quot;006F288D&quot;/&gt;&lt;wsp:rsid wsp:val=&quot;006F3282&quot;/&gt;&lt;wsp:rsid wsp:val=&quot;006F3650&quot;/&gt;&lt;wsp:rsid wsp:val=&quot;006F39E1&quot;/&gt;&lt;wsp:rsid wsp:val=&quot;006F3CC2&quot;/&gt;&lt;wsp:rsid wsp:val=&quot;006F4162&quot;/&gt;&lt;wsp:rsid wsp:val=&quot;006F42AE&quot;/&gt;&lt;wsp:rsid wsp:val=&quot;006F43DB&quot;/&gt;&lt;wsp:rsid wsp:val=&quot;006F4F5C&quot;/&gt;&lt;wsp:rsid wsp:val=&quot;006F5D4A&quot;/&gt;&lt;wsp:rsid wsp:val=&quot;006F5DAB&quot;/&gt;&lt;wsp:rsid wsp:val=&quot;006F6038&quot;/&gt;&lt;wsp:rsid wsp:val=&quot;006F61FB&quot;/&gt;&lt;wsp:rsid wsp:val=&quot;006F6EFF&quot;/&gt;&lt;wsp:rsid wsp:val=&quot;006F7002&quot;/&gt;&lt;wsp:rsid wsp:val=&quot;006F7967&quot;/&gt;&lt;wsp:rsid wsp:val=&quot;006F7C38&quot;/&gt;&lt;wsp:rsid wsp:val=&quot;006F7D65&quot;/&gt;&lt;wsp:rsid wsp:val=&quot;00700608&quot;/&gt;&lt;wsp:rsid wsp:val=&quot;007013D9&quot;/&gt;&lt;wsp:rsid wsp:val=&quot;00702048&quot;/&gt;&lt;wsp:rsid wsp:val=&quot;0070266D&quot;/&gt;&lt;wsp:rsid wsp:val=&quot;00702B22&quot;/&gt;&lt;wsp:rsid wsp:val=&quot;00702FEB&quot;/&gt;&lt;wsp:rsid wsp:val=&quot;00703717&quot;/&gt;&lt;wsp:rsid wsp:val=&quot;00703B27&quot;/&gt;&lt;wsp:rsid wsp:val=&quot;007046D4&quot;/&gt;&lt;wsp:rsid wsp:val=&quot;0070484D&quot;/&gt;&lt;wsp:rsid wsp:val=&quot;007048AD&quot;/&gt;&lt;wsp:rsid wsp:val=&quot;00704B6B&quot;/&gt;&lt;wsp:rsid wsp:val=&quot;00705684&quot;/&gt;&lt;wsp:rsid wsp:val=&quot;007056DF&quot;/&gt;&lt;wsp:rsid wsp:val=&quot;007062F8&quot;/&gt;&lt;wsp:rsid wsp:val=&quot;007071F2&quot;/&gt;&lt;wsp:rsid wsp:val=&quot;00710372&quot;/&gt;&lt;wsp:rsid wsp:val=&quot;00710460&quot;/&gt;&lt;wsp:rsid wsp:val=&quot;0071105C&quot;/&gt;&lt;wsp:rsid wsp:val=&quot;00712AB1&quot;/&gt;&lt;wsp:rsid wsp:val=&quot;0071341E&quot;/&gt;&lt;wsp:rsid wsp:val=&quot;007135D5&quot;/&gt;&lt;wsp:rsid wsp:val=&quot;00713A60&quot;/&gt;&lt;wsp:rsid wsp:val=&quot;00713F47&quot;/&gt;&lt;wsp:rsid wsp:val=&quot;00714D93&quot;/&gt;&lt;wsp:rsid wsp:val=&quot;00714FB5&quot;/&gt;&lt;wsp:rsid wsp:val=&quot;00715155&quot;/&gt;&lt;wsp:rsid wsp:val=&quot;007155B8&quot;/&gt;&lt;wsp:rsid wsp:val=&quot;007157D0&quot;/&gt;&lt;wsp:rsid wsp:val=&quot;0071589C&quot;/&gt;&lt;wsp:rsid wsp:val=&quot;007170D0&quot;/&gt;&lt;wsp:rsid wsp:val=&quot;007170E7&quot;/&gt;&lt;wsp:rsid wsp:val=&quot;007206FF&quot;/&gt;&lt;wsp:rsid wsp:val=&quot;00720BA0&quot;/&gt;&lt;wsp:rsid wsp:val=&quot;00721457&quot;/&gt;&lt;wsp:rsid wsp:val=&quot;00721D93&quot;/&gt;&lt;wsp:rsid wsp:val=&quot;00722CC0&quot;/&gt;&lt;wsp:rsid wsp:val=&quot;0072341E&quot;/&gt;&lt;wsp:rsid wsp:val=&quot;00723595&quot;/&gt;&lt;wsp:rsid wsp:val=&quot;00723699&quot;/&gt;&lt;wsp:rsid wsp:val=&quot;007238CB&quot;/&gt;&lt;wsp:rsid wsp:val=&quot;007238E9&quot;/&gt;&lt;wsp:rsid wsp:val=&quot;00723C3D&quot;/&gt;&lt;wsp:rsid wsp:val=&quot;0072431D&quot;/&gt;&lt;wsp:rsid wsp:val=&quot;00724C54&quot;/&gt;&lt;wsp:rsid wsp:val=&quot;00725382&quot;/&gt;&lt;wsp:rsid wsp:val=&quot;00726159&quot;/&gt;&lt;wsp:rsid wsp:val=&quot;0072623C&quot;/&gt;&lt;wsp:rsid wsp:val=&quot;00726511&quot;/&gt;&lt;wsp:rsid wsp:val=&quot;00727A40&quot;/&gt;&lt;wsp:rsid wsp:val=&quot;007303B6&quot;/&gt;&lt;wsp:rsid wsp:val=&quot;00730871&quot;/&gt;&lt;wsp:rsid wsp:val=&quot;007308B0&quot;/&gt;&lt;wsp:rsid wsp:val=&quot;00731A83&quot;/&gt;&lt;wsp:rsid wsp:val=&quot;00731CBF&quot;/&gt;&lt;wsp:rsid wsp:val=&quot;00732709&quot;/&gt;&lt;wsp:rsid wsp:val=&quot;00732B1E&quot;/&gt;&lt;wsp:rsid wsp:val=&quot;00732C7D&quot;/&gt;&lt;wsp:rsid wsp:val=&quot;007337B1&quot;/&gt;&lt;wsp:rsid wsp:val=&quot;00733A4B&quot;/&gt;&lt;wsp:rsid wsp:val=&quot;0073472E&quot;/&gt;&lt;wsp:rsid wsp:val=&quot;00735B64&quot;/&gt;&lt;wsp:rsid wsp:val=&quot;00735EA6&quot;/&gt;&lt;wsp:rsid wsp:val=&quot;0073604B&quot;/&gt;&lt;wsp:rsid wsp:val=&quot;007361E5&quot;/&gt;&lt;wsp:rsid wsp:val=&quot;007363CC&quot;/&gt;&lt;wsp:rsid wsp:val=&quot;00736586&quot;/&gt;&lt;wsp:rsid wsp:val=&quot;007367DE&quot;/&gt;&lt;wsp:rsid wsp:val=&quot;0073722B&quot;/&gt;&lt;wsp:rsid wsp:val=&quot;00737CB6&quot;/&gt;&lt;wsp:rsid wsp:val=&quot;00740AEA&quot;/&gt;&lt;wsp:rsid wsp:val=&quot;00740FDF&quot;/&gt;&lt;wsp:rsid wsp:val=&quot;00741516&quot;/&gt;&lt;wsp:rsid wsp:val=&quot;00741762&quot;/&gt;&lt;wsp:rsid wsp:val=&quot;00741EF5&quot;/&gt;&lt;wsp:rsid wsp:val=&quot;00742446&quot;/&gt;&lt;wsp:rsid wsp:val=&quot;007426FE&quot;/&gt;&lt;wsp:rsid wsp:val=&quot;0074303B&quot;/&gt;&lt;wsp:rsid wsp:val=&quot;0074362D&quot;/&gt;&lt;wsp:rsid wsp:val=&quot;00743BC1&quot;/&gt;&lt;wsp:rsid wsp:val=&quot;00743DDD&quot;/&gt;&lt;wsp:rsid wsp:val=&quot;00743FCF&quot;/&gt;&lt;wsp:rsid wsp:val=&quot;007446E6&quot;/&gt;&lt;wsp:rsid wsp:val=&quot;0074472A&quot;/&gt;&lt;wsp:rsid wsp:val=&quot;0074494A&quot;/&gt;&lt;wsp:rsid wsp:val=&quot;00744B46&quot;/&gt;&lt;wsp:rsid wsp:val=&quot;00744D48&quot;/&gt;&lt;wsp:rsid wsp:val=&quot;00746A0D&quot;/&gt;&lt;wsp:rsid wsp:val=&quot;007474D6&quot;/&gt;&lt;wsp:rsid wsp:val=&quot;007475D4&quot;/&gt;&lt;wsp:rsid wsp:val=&quot;00747B28&quot;/&gt;&lt;wsp:rsid wsp:val=&quot;007502A5&quot;/&gt;&lt;wsp:rsid wsp:val=&quot;0075159E&quot;/&gt;&lt;wsp:rsid wsp:val=&quot;00752CAF&quot;/&gt;&lt;wsp:rsid wsp:val=&quot;00752DAF&quot;/&gt;&lt;wsp:rsid wsp:val=&quot;0075388E&quot;/&gt;&lt;wsp:rsid wsp:val=&quot;00754DDA&quot;/&gt;&lt;wsp:rsid wsp:val=&quot;00754F94&quot;/&gt;&lt;wsp:rsid wsp:val=&quot;0075503C&quot;/&gt;&lt;wsp:rsid wsp:val=&quot;00755109&quot;/&gt;&lt;wsp:rsid wsp:val=&quot;00755300&quot;/&gt;&lt;wsp:rsid wsp:val=&quot;00755F38&quot;/&gt;&lt;wsp:rsid wsp:val=&quot;007560F9&quot;/&gt;&lt;wsp:rsid wsp:val=&quot;0075665C&quot;/&gt;&lt;wsp:rsid wsp:val=&quot;0075715B&quot;/&gt;&lt;wsp:rsid wsp:val=&quot;007579CD&quot;/&gt;&lt;wsp:rsid wsp:val=&quot;00760509&quot;/&gt;&lt;wsp:rsid wsp:val=&quot;00760523&quot;/&gt;&lt;wsp:rsid wsp:val=&quot;00760A05&quot;/&gt;&lt;wsp:rsid wsp:val=&quot;00760DC3&quot;/&gt;&lt;wsp:rsid wsp:val=&quot;00761ED9&quot;/&gt;&lt;wsp:rsid wsp:val=&quot;007627E3&quot;/&gt;&lt;wsp:rsid wsp:val=&quot;00762824&quot;/&gt;&lt;wsp:rsid wsp:val=&quot;00762897&quot;/&gt;&lt;wsp:rsid wsp:val=&quot;00762C59&quot;/&gt;&lt;wsp:rsid wsp:val=&quot;00762F8A&quot;/&gt;&lt;wsp:rsid wsp:val=&quot;007638CD&quot;/&gt;&lt;wsp:rsid wsp:val=&quot;00763A15&quot;/&gt;&lt;wsp:rsid wsp:val=&quot;00763DC2&quot;/&gt;&lt;wsp:rsid wsp:val=&quot;00763F92&quot;/&gt;&lt;wsp:rsid wsp:val=&quot;007642AA&quot;/&gt;&lt;wsp:rsid wsp:val=&quot;00764EFF&quot;/&gt;&lt;wsp:rsid wsp:val=&quot;00765EFD&quot;/&gt;&lt;wsp:rsid wsp:val=&quot;00766C83&quot;/&gt;&lt;wsp:rsid wsp:val=&quot;00766CAB&quot;/&gt;&lt;wsp:rsid wsp:val=&quot;0076730A&quot;/&gt;&lt;wsp:rsid wsp:val=&quot;00770097&quot;/&gt;&lt;wsp:rsid wsp:val=&quot;007703E5&quot;/&gt;&lt;wsp:rsid wsp:val=&quot;00770680&quot;/&gt;&lt;wsp:rsid wsp:val=&quot;00770CC8&quot;/&gt;&lt;wsp:rsid wsp:val=&quot;00770E80&quot;/&gt;&lt;wsp:rsid wsp:val=&quot;00770E9D&quot;/&gt;&lt;wsp:rsid wsp:val=&quot;00770FB9&quot;/&gt;&lt;wsp:rsid wsp:val=&quot;0077147C&quot;/&gt;&lt;wsp:rsid wsp:val=&quot;00771E42&quot;/&gt;&lt;wsp:rsid wsp:val=&quot;0077220E&quot;/&gt;&lt;wsp:rsid wsp:val=&quot;0077328E&quot;/&gt;&lt;wsp:rsid wsp:val=&quot;007737E5&quot;/&gt;&lt;wsp:rsid wsp:val=&quot;007739CD&quot;/&gt;&lt;wsp:rsid wsp:val=&quot;007742A3&quot;/&gt;&lt;wsp:rsid wsp:val=&quot;00775A6A&quot;/&gt;&lt;wsp:rsid wsp:val=&quot;00776541&quot;/&gt;&lt;wsp:rsid wsp:val=&quot;00776659&quot;/&gt;&lt;wsp:rsid wsp:val=&quot;00776E46&quot;/&gt;&lt;wsp:rsid wsp:val=&quot;0077773D&quot;/&gt;&lt;wsp:rsid wsp:val=&quot;00777D32&quot;/&gt;&lt;wsp:rsid wsp:val=&quot;00780056&quot;/&gt;&lt;wsp:rsid wsp:val=&quot;00780689&quot;/&gt;&lt;wsp:rsid wsp:val=&quot;00780A6A&quot;/&gt;&lt;wsp:rsid wsp:val=&quot;00782515&quot;/&gt;&lt;wsp:rsid wsp:val=&quot;00782D1D&quot;/&gt;&lt;wsp:rsid wsp:val=&quot;00783479&quot;/&gt;&lt;wsp:rsid wsp:val=&quot;007838B7&quot;/&gt;&lt;wsp:rsid wsp:val=&quot;00783C89&quot;/&gt;&lt;wsp:rsid wsp:val=&quot;00783D43&quot;/&gt;&lt;wsp:rsid wsp:val=&quot;00784D04&quot;/&gt;&lt;wsp:rsid wsp:val=&quot;007867EA&quot;/&gt;&lt;wsp:rsid wsp:val=&quot;00787436&quot;/&gt;&lt;wsp:rsid wsp:val=&quot;0079007E&quot;/&gt;&lt;wsp:rsid wsp:val=&quot;007903B0&quot;/&gt;&lt;wsp:rsid wsp:val=&quot;00790CFF&quot;/&gt;&lt;wsp:rsid wsp:val=&quot;0079168B&quot;/&gt;&lt;wsp:rsid wsp:val=&quot;00791F1B&quot;/&gt;&lt;wsp:rsid wsp:val=&quot;00791F48&quot;/&gt;&lt;wsp:rsid wsp:val=&quot;00792249&quot;/&gt;&lt;wsp:rsid wsp:val=&quot;00792384&quot;/&gt;&lt;wsp:rsid wsp:val=&quot;007924FB&quot;/&gt;&lt;wsp:rsid wsp:val=&quot;00793140&quot;/&gt;&lt;wsp:rsid wsp:val=&quot;00793202&quot;/&gt;&lt;wsp:rsid wsp:val=&quot;0079335C&quot;/&gt;&lt;wsp:rsid wsp:val=&quot;007933C0&quot;/&gt;&lt;wsp:rsid wsp:val=&quot;0079352E&quot;/&gt;&lt;wsp:rsid wsp:val=&quot;00793AF9&quot;/&gt;&lt;wsp:rsid wsp:val=&quot;00794DF4&quot;/&gt;&lt;wsp:rsid wsp:val=&quot;00795093&quot;/&gt;&lt;wsp:rsid wsp:val=&quot;00795172&quot;/&gt;&lt;wsp:rsid wsp:val=&quot;00795270&quot;/&gt;&lt;wsp:rsid wsp:val=&quot;00795436&quot;/&gt;&lt;wsp:rsid wsp:val=&quot;007959B1&quot;/&gt;&lt;wsp:rsid wsp:val=&quot;00795BB7&quot;/&gt;&lt;wsp:rsid wsp:val=&quot;00796639&quot;/&gt;&lt;wsp:rsid wsp:val=&quot;00796AB3&quot;/&gt;&lt;wsp:rsid wsp:val=&quot;00796AE1&quot;/&gt;&lt;wsp:rsid wsp:val=&quot;007976D0&quot;/&gt;&lt;wsp:rsid wsp:val=&quot;007A000D&quot;/&gt;&lt;wsp:rsid wsp:val=&quot;007A0125&quot;/&gt;&lt;wsp:rsid wsp:val=&quot;007A0850&quot;/&gt;&lt;wsp:rsid wsp:val=&quot;007A0E6E&quot;/&gt;&lt;wsp:rsid wsp:val=&quot;007A2168&quot;/&gt;&lt;wsp:rsid wsp:val=&quot;007A2186&quot;/&gt;&lt;wsp:rsid wsp:val=&quot;007A2516&quot;/&gt;&lt;wsp:rsid wsp:val=&quot;007A2B14&quot;/&gt;&lt;wsp:rsid wsp:val=&quot;007A2C90&quot;/&gt;&lt;wsp:rsid wsp:val=&quot;007A2CE0&quot;/&gt;&lt;wsp:rsid wsp:val=&quot;007A30AB&quot;/&gt;&lt;wsp:rsid wsp:val=&quot;007A3A50&quot;/&gt;&lt;wsp:rsid wsp:val=&quot;007A3C5B&quot;/&gt;&lt;wsp:rsid wsp:val=&quot;007A4110&quot;/&gt;&lt;wsp:rsid wsp:val=&quot;007A42FC&quot;/&gt;&lt;wsp:rsid wsp:val=&quot;007A4ABF&quot;/&gt;&lt;wsp:rsid wsp:val=&quot;007A4AC7&quot;/&gt;&lt;wsp:rsid wsp:val=&quot;007A4DE8&quot;/&gt;&lt;wsp:rsid wsp:val=&quot;007A4EE7&quot;/&gt;&lt;wsp:rsid wsp:val=&quot;007A50E9&quot;/&gt;&lt;wsp:rsid wsp:val=&quot;007A57BE&quot;/&gt;&lt;wsp:rsid wsp:val=&quot;007A6297&quot;/&gt;&lt;wsp:rsid wsp:val=&quot;007A74A2&quot;/&gt;&lt;wsp:rsid wsp:val=&quot;007A776B&quot;/&gt;&lt;wsp:rsid wsp:val=&quot;007B0594&quot;/&gt;&lt;wsp:rsid wsp:val=&quot;007B128C&quot;/&gt;&lt;wsp:rsid wsp:val=&quot;007B1D1E&quot;/&gt;&lt;wsp:rsid wsp:val=&quot;007B1E75&quot;/&gt;&lt;wsp:rsid wsp:val=&quot;007B283D&quot;/&gt;&lt;wsp:rsid wsp:val=&quot;007B301C&quot;/&gt;&lt;wsp:rsid wsp:val=&quot;007B3276&quot;/&gt;&lt;wsp:rsid wsp:val=&quot;007B3BA5&quot;/&gt;&lt;wsp:rsid wsp:val=&quot;007B4115&quot;/&gt;&lt;wsp:rsid wsp:val=&quot;007B4E5D&quot;/&gt;&lt;wsp:rsid wsp:val=&quot;007B5618&quot;/&gt;&lt;wsp:rsid wsp:val=&quot;007B5F8B&quot;/&gt;&lt;wsp:rsid wsp:val=&quot;007B6970&quot;/&gt;&lt;wsp:rsid wsp:val=&quot;007B6F17&quot;/&gt;&lt;wsp:rsid wsp:val=&quot;007B73FE&quot;/&gt;&lt;wsp:rsid wsp:val=&quot;007B76EF&quot;/&gt;&lt;wsp:rsid wsp:val=&quot;007B7C03&quot;/&gt;&lt;wsp:rsid wsp:val=&quot;007C056E&quot;/&gt;&lt;wsp:rsid wsp:val=&quot;007C0877&quot;/&gt;&lt;wsp:rsid wsp:val=&quot;007C0F8F&quot;/&gt;&lt;wsp:rsid wsp:val=&quot;007C15A3&quot;/&gt;&lt;wsp:rsid wsp:val=&quot;007C18FC&quot;/&gt;&lt;wsp:rsid wsp:val=&quot;007C1E32&quot;/&gt;&lt;wsp:rsid wsp:val=&quot;007C2426&quot;/&gt;&lt;wsp:rsid wsp:val=&quot;007C27A1&quot;/&gt;&lt;wsp:rsid wsp:val=&quot;007C32DA&quot;/&gt;&lt;wsp:rsid wsp:val=&quot;007C49A7&quot;/&gt;&lt;wsp:rsid wsp:val=&quot;007C5F65&quot;/&gt;&lt;wsp:rsid wsp:val=&quot;007C63A1&quot;/&gt;&lt;wsp:rsid wsp:val=&quot;007C677A&quot;/&gt;&lt;wsp:rsid wsp:val=&quot;007C6908&quot;/&gt;&lt;wsp:rsid wsp:val=&quot;007C6E12&quot;/&gt;&lt;wsp:rsid wsp:val=&quot;007C6EE6&quot;/&gt;&lt;wsp:rsid wsp:val=&quot;007C757E&quot;/&gt;&lt;wsp:rsid wsp:val=&quot;007C777F&quot;/&gt;&lt;wsp:rsid wsp:val=&quot;007C7C85&quot;/&gt;&lt;wsp:rsid wsp:val=&quot;007C7DB5&quot;/&gt;&lt;wsp:rsid wsp:val=&quot;007D0189&quot;/&gt;&lt;wsp:rsid wsp:val=&quot;007D0204&quot;/&gt;&lt;wsp:rsid wsp:val=&quot;007D0CE0&quot;/&gt;&lt;wsp:rsid wsp:val=&quot;007D207E&quot;/&gt;&lt;wsp:rsid wsp:val=&quot;007D241A&quot;/&gt;&lt;wsp:rsid wsp:val=&quot;007D3588&quot;/&gt;&lt;wsp:rsid wsp:val=&quot;007D38F7&quot;/&gt;&lt;wsp:rsid wsp:val=&quot;007D39B1&quot;/&gt;&lt;wsp:rsid wsp:val=&quot;007D418B&quot;/&gt;&lt;wsp:rsid wsp:val=&quot;007D4C90&quot;/&gt;&lt;wsp:rsid wsp:val=&quot;007D51D4&quot;/&gt;&lt;wsp:rsid wsp:val=&quot;007D5723&quot;/&gt;&lt;wsp:rsid wsp:val=&quot;007D5A14&quot;/&gt;&lt;wsp:rsid wsp:val=&quot;007D5A3B&quot;/&gt;&lt;wsp:rsid wsp:val=&quot;007D5AD1&quot;/&gt;&lt;wsp:rsid wsp:val=&quot;007D6762&quot;/&gt;&lt;wsp:rsid wsp:val=&quot;007D711B&quot;/&gt;&lt;wsp:rsid wsp:val=&quot;007D7987&quot;/&gt;&lt;wsp:rsid wsp:val=&quot;007D7EFE&quot;/&gt;&lt;wsp:rsid wsp:val=&quot;007E0194&quot;/&gt;&lt;wsp:rsid wsp:val=&quot;007E01DC&quot;/&gt;&lt;wsp:rsid wsp:val=&quot;007E0302&quot;/&gt;&lt;wsp:rsid wsp:val=&quot;007E0701&quot;/&gt;&lt;wsp:rsid wsp:val=&quot;007E11BF&quot;/&gt;&lt;wsp:rsid wsp:val=&quot;007E1347&quot;/&gt;&lt;wsp:rsid wsp:val=&quot;007E1856&quot;/&gt;&lt;wsp:rsid wsp:val=&quot;007E19D6&quot;/&gt;&lt;wsp:rsid wsp:val=&quot;007E24BA&quot;/&gt;&lt;wsp:rsid wsp:val=&quot;007E28FE&quot;/&gt;&lt;wsp:rsid wsp:val=&quot;007E2FB2&quot;/&gt;&lt;wsp:rsid wsp:val=&quot;007E3376&quot;/&gt;&lt;wsp:rsid wsp:val=&quot;007E424E&quot;/&gt;&lt;wsp:rsid wsp:val=&quot;007E503F&quot;/&gt;&lt;wsp:rsid wsp:val=&quot;007E539A&quot;/&gt;&lt;wsp:rsid wsp:val=&quot;007E54AF&quot;/&gt;&lt;wsp:rsid wsp:val=&quot;007E6E74&quot;/&gt;&lt;wsp:rsid wsp:val=&quot;007E7813&quot;/&gt;&lt;wsp:rsid wsp:val=&quot;007E7ABC&quot;/&gt;&lt;wsp:rsid wsp:val=&quot;007E7E22&quot;/&gt;&lt;wsp:rsid wsp:val=&quot;007F0156&quot;/&gt;&lt;wsp:rsid wsp:val=&quot;007F0312&quot;/&gt;&lt;wsp:rsid wsp:val=&quot;007F0401&quot;/&gt;&lt;wsp:rsid wsp:val=&quot;007F0635&quot;/&gt;&lt;wsp:rsid wsp:val=&quot;007F0B4C&quot;/&gt;&lt;wsp:rsid wsp:val=&quot;007F0D91&quot;/&gt;&lt;wsp:rsid wsp:val=&quot;007F1D1B&quot;/&gt;&lt;wsp:rsid wsp:val=&quot;007F2187&quot;/&gt;&lt;wsp:rsid wsp:val=&quot;007F291B&quot;/&gt;&lt;wsp:rsid wsp:val=&quot;007F2B71&quot;/&gt;&lt;wsp:rsid wsp:val=&quot;007F40D0&quot;/&gt;&lt;wsp:rsid wsp:val=&quot;007F4852&quot;/&gt;&lt;wsp:rsid wsp:val=&quot;007F488D&quot;/&gt;&lt;wsp:rsid wsp:val=&quot;007F4A38&quot;/&gt;&lt;wsp:rsid wsp:val=&quot;007F4B45&quot;/&gt;&lt;wsp:rsid wsp:val=&quot;007F65CC&quot;/&gt;&lt;wsp:rsid wsp:val=&quot;007F6E1D&quot;/&gt;&lt;wsp:rsid wsp:val=&quot;007F7562&quot;/&gt;&lt;wsp:rsid wsp:val=&quot;007F76F2&quot;/&gt;&lt;wsp:rsid wsp:val=&quot;007F783A&quot;/&gt;&lt;wsp:rsid wsp:val=&quot;008002FC&quot;/&gt;&lt;wsp:rsid wsp:val=&quot;008004B2&quot;/&gt;&lt;wsp:rsid wsp:val=&quot;008005D6&quot;/&gt;&lt;wsp:rsid wsp:val=&quot;0080094A&quot;/&gt;&lt;wsp:rsid wsp:val=&quot;008012F4&quot;/&gt;&lt;wsp:rsid wsp:val=&quot;008013AC&quot;/&gt;&lt;wsp:rsid wsp:val=&quot;00802049&quot;/&gt;&lt;wsp:rsid wsp:val=&quot;008026C8&quot;/&gt;&lt;wsp:rsid wsp:val=&quot;00802EF6&quot;/&gt;&lt;wsp:rsid wsp:val=&quot;00803490&quot;/&gt;&lt;wsp:rsid wsp:val=&quot;00803505&quot;/&gt;&lt;wsp:rsid wsp:val=&quot;008035C6&quot;/&gt;&lt;wsp:rsid wsp:val=&quot;00803DE3&quot;/&gt;&lt;wsp:rsid wsp:val=&quot;00803F42&quot;/&gt;&lt;wsp:rsid wsp:val=&quot;00803FD1&quot;/&gt;&lt;wsp:rsid wsp:val=&quot;00804324&quot;/&gt;&lt;wsp:rsid wsp:val=&quot;00804372&quot;/&gt;&lt;wsp:rsid wsp:val=&quot;00805345&quot;/&gt;&lt;wsp:rsid wsp:val=&quot;00805E18&quot;/&gt;&lt;wsp:rsid wsp:val=&quot;008072BC&quot;/&gt;&lt;wsp:rsid wsp:val=&quot;008075EC&quot;/&gt;&lt;wsp:rsid wsp:val=&quot;00810498&quot;/&gt;&lt;wsp:rsid wsp:val=&quot;00810C1B&quot;/&gt;&lt;wsp:rsid wsp:val=&quot;00810F0E&quot;/&gt;&lt;wsp:rsid wsp:val=&quot;0081123D&quot;/&gt;&lt;wsp:rsid wsp:val=&quot;00811C74&quot;/&gt;&lt;wsp:rsid wsp:val=&quot;00812012&quot;/&gt;&lt;wsp:rsid wsp:val=&quot;008123A1&quot;/&gt;&lt;wsp:rsid wsp:val=&quot;0081268F&quot;/&gt;&lt;wsp:rsid wsp:val=&quot;008127D4&quot;/&gt;&lt;wsp:rsid wsp:val=&quot;00813A27&quot;/&gt;&lt;wsp:rsid wsp:val=&quot;00814450&quot;/&gt;&lt;wsp:rsid wsp:val=&quot;00814D1B&quot;/&gt;&lt;wsp:rsid wsp:val=&quot;00814E38&quot;/&gt;&lt;wsp:rsid wsp:val=&quot;0081557D&quot;/&gt;&lt;wsp:rsid wsp:val=&quot;008168A3&quot;/&gt;&lt;wsp:rsid wsp:val=&quot;0081694B&quot;/&gt;&lt;wsp:rsid wsp:val=&quot;0081713C&quot;/&gt;&lt;wsp:rsid wsp:val=&quot;0082056C&quot;/&gt;&lt;wsp:rsid wsp:val=&quot;008207CA&quot;/&gt;&lt;wsp:rsid wsp:val=&quot;008218BC&quot;/&gt;&lt;wsp:rsid wsp:val=&quot;00821DAC&quot;/&gt;&lt;wsp:rsid wsp:val=&quot;00821E2E&quot;/&gt;&lt;wsp:rsid wsp:val=&quot;00822479&quot;/&gt;&lt;wsp:rsid wsp:val=&quot;00822EF7&quot;/&gt;&lt;wsp:rsid wsp:val=&quot;008230BC&quot;/&gt;&lt;wsp:rsid wsp:val=&quot;008233D0&quot;/&gt;&lt;wsp:rsid wsp:val=&quot;00823482&quot;/&gt;&lt;wsp:rsid wsp:val=&quot;00824496&quot;/&gt;&lt;wsp:rsid wsp:val=&quot;00825071&quot;/&gt;&lt;wsp:rsid wsp:val=&quot;0082531F&quot;/&gt;&lt;wsp:rsid wsp:val=&quot;00825B69&quot;/&gt;&lt;wsp:rsid wsp:val=&quot;0082718F&quot;/&gt;&lt;wsp:rsid wsp:val=&quot;00827249&quot;/&gt;&lt;wsp:rsid wsp:val=&quot;008276BC&quot;/&gt;&lt;wsp:rsid wsp:val=&quot;008276BE&quot;/&gt;&lt;wsp:rsid wsp:val=&quot;008277D4&quot;/&gt;&lt;wsp:rsid wsp:val=&quot;00827DB9&quot;/&gt;&lt;wsp:rsid wsp:val=&quot;00827F77&quot;/&gt;&lt;wsp:rsid wsp:val=&quot;008304A8&quot;/&gt;&lt;wsp:rsid wsp:val=&quot;008305CE&quot;/&gt;&lt;wsp:rsid wsp:val=&quot;00830E09&quot;/&gt;&lt;wsp:rsid wsp:val=&quot;00831365&quot;/&gt;&lt;wsp:rsid wsp:val=&quot;0083163D&quot;/&gt;&lt;wsp:rsid wsp:val=&quot;00831EC9&quot;/&gt;&lt;wsp:rsid wsp:val=&quot;00832412&quot;/&gt;&lt;wsp:rsid wsp:val=&quot;008324A0&quot;/&gt;&lt;wsp:rsid wsp:val=&quot;00832854&quot;/&gt;&lt;wsp:rsid wsp:val=&quot;008328DD&quot;/&gt;&lt;wsp:rsid wsp:val=&quot;008329DC&quot;/&gt;&lt;wsp:rsid wsp:val=&quot;00832B05&quot;/&gt;&lt;wsp:rsid wsp:val=&quot;00832CFF&quot;/&gt;&lt;wsp:rsid wsp:val=&quot;00832E32&quot;/&gt;&lt;wsp:rsid wsp:val=&quot;0083420A&quot;/&gt;&lt;wsp:rsid wsp:val=&quot;00834B93&quot;/&gt;&lt;wsp:rsid wsp:val=&quot;00834E07&quot;/&gt;&lt;wsp:rsid wsp:val=&quot;0083636B&quot;/&gt;&lt;wsp:rsid wsp:val=&quot;008363B0&quot;/&gt;&lt;wsp:rsid wsp:val=&quot;00836C09&quot;/&gt;&lt;wsp:rsid wsp:val=&quot;00837229&quot;/&gt;&lt;wsp:rsid wsp:val=&quot;0083728E&quot;/&gt;&lt;wsp:rsid wsp:val=&quot;00840B2C&quot;/&gt;&lt;wsp:rsid wsp:val=&quot;00841028&quot;/&gt;&lt;wsp:rsid wsp:val=&quot;00841AD3&quot;/&gt;&lt;wsp:rsid wsp:val=&quot;00841D37&quot;/&gt;&lt;wsp:rsid wsp:val=&quot;00841D69&quot;/&gt;&lt;wsp:rsid wsp:val=&quot;0084211E&quot;/&gt;&lt;wsp:rsid wsp:val=&quot;00842201&quot;/&gt;&lt;wsp:rsid wsp:val=&quot;00842D63&quot;/&gt;&lt;wsp:rsid wsp:val=&quot;008434B8&quot;/&gt;&lt;wsp:rsid wsp:val=&quot;00843A8D&quot;/&gt;&lt;wsp:rsid wsp:val=&quot;008441BB&quot;/&gt;&lt;wsp:rsid wsp:val=&quot;00845E96&quot;/&gt;&lt;wsp:rsid wsp:val=&quot;008461BA&quot;/&gt;&lt;wsp:rsid wsp:val=&quot;008465BD&quot;/&gt;&lt;wsp:rsid wsp:val=&quot;0084765E&quot;/&gt;&lt;wsp:rsid wsp:val=&quot;008479DF&quot;/&gt;&lt;wsp:rsid wsp:val=&quot;00847AC3&quot;/&gt;&lt;wsp:rsid wsp:val=&quot;00847B4C&quot;/&gt;&lt;wsp:rsid wsp:val=&quot;00847D4E&quot;/&gt;&lt;wsp:rsid wsp:val=&quot;008507DE&quot;/&gt;&lt;wsp:rsid wsp:val=&quot;00850C6E&quot;/&gt;&lt;wsp:rsid wsp:val=&quot;00851138&quot;/&gt;&lt;wsp:rsid wsp:val=&quot;0085114B&quot;/&gt;&lt;wsp:rsid wsp:val=&quot;0085125E&quot;/&gt;&lt;wsp:rsid wsp:val=&quot;0085162C&quot;/&gt;&lt;wsp:rsid wsp:val=&quot;00851680&quot;/&gt;&lt;wsp:rsid wsp:val=&quot;0085229B&quot;/&gt;&lt;wsp:rsid wsp:val=&quot;008530BC&quot;/&gt;&lt;wsp:rsid wsp:val=&quot;00853CDB&quot;/&gt;&lt;wsp:rsid wsp:val=&quot;00853DAE&quot;/&gt;&lt;wsp:rsid wsp:val=&quot;00853E2B&quot;/&gt;&lt;wsp:rsid wsp:val=&quot;008541F6&quot;/&gt;&lt;wsp:rsid wsp:val=&quot;008553DD&quot;/&gt;&lt;wsp:rsid wsp:val=&quot;008554DC&quot;/&gt;&lt;wsp:rsid wsp:val=&quot;0085558A&quot;/&gt;&lt;wsp:rsid wsp:val=&quot;008558AB&quot;/&gt;&lt;wsp:rsid wsp:val=&quot;008564FD&quot;/&gt;&lt;wsp:rsid wsp:val=&quot;00856722&quot;/&gt;&lt;wsp:rsid wsp:val=&quot;008569F9&quot;/&gt;&lt;wsp:rsid wsp:val=&quot;00856B07&quot;/&gt;&lt;wsp:rsid wsp:val=&quot;0085703C&quot;/&gt;&lt;wsp:rsid wsp:val=&quot;0085717B&quot;/&gt;&lt;wsp:rsid wsp:val=&quot;00857FF5&quot;/&gt;&lt;wsp:rsid wsp:val=&quot;008601A2&quot;/&gt;&lt;wsp:rsid wsp:val=&quot;0086045B&quot;/&gt;&lt;wsp:rsid wsp:val=&quot;00860670&quot;/&gt;&lt;wsp:rsid wsp:val=&quot;00861165&quot;/&gt;&lt;wsp:rsid wsp:val=&quot;00861AD7&quot;/&gt;&lt;wsp:rsid wsp:val=&quot;00861C1F&quot;/&gt;&lt;wsp:rsid wsp:val=&quot;00861C8F&quot;/&gt;&lt;wsp:rsid wsp:val=&quot;00863058&quot;/&gt;&lt;wsp:rsid wsp:val=&quot;00863ED0&quot;/&gt;&lt;wsp:rsid wsp:val=&quot;0086407E&quot;/&gt;&lt;wsp:rsid wsp:val=&quot;008648CC&quot;/&gt;&lt;wsp:rsid wsp:val=&quot;00864977&quot;/&gt;&lt;wsp:rsid wsp:val=&quot;008660B6&quot;/&gt;&lt;wsp:rsid wsp:val=&quot;0086735C&quot;/&gt;&lt;wsp:rsid wsp:val=&quot;008674E4&quot;/&gt;&lt;wsp:rsid wsp:val=&quot;008676CE&quot;/&gt;&lt;wsp:rsid wsp:val=&quot;0086777F&quot;/&gt;&lt;wsp:rsid wsp:val=&quot;008678C9&quot;/&gt;&lt;wsp:rsid wsp:val=&quot;00867914&quot;/&gt;&lt;wsp:rsid wsp:val=&quot;00867D2F&quot;/&gt;&lt;wsp:rsid wsp:val=&quot;008702A0&quot;/&gt;&lt;wsp:rsid wsp:val=&quot;008717A3&quot;/&gt;&lt;wsp:rsid wsp:val=&quot;00871E45&quot;/&gt;&lt;wsp:rsid wsp:val=&quot;00871F6A&quot;/&gt;&lt;wsp:rsid wsp:val=&quot;008721CC&quot;/&gt;&lt;wsp:rsid wsp:val=&quot;008725A3&quot;/&gt;&lt;wsp:rsid wsp:val=&quot;00872A91&quot;/&gt;&lt;wsp:rsid wsp:val=&quot;00872CB5&quot;/&gt;&lt;wsp:rsid wsp:val=&quot;00872FAB&quot;/&gt;&lt;wsp:rsid wsp:val=&quot;008738D8&quot;/&gt;&lt;wsp:rsid wsp:val=&quot;00873D86&quot;/&gt;&lt;wsp:rsid wsp:val=&quot;0087417E&quot;/&gt;&lt;wsp:rsid wsp:val=&quot;008743BD&quot;/&gt;&lt;wsp:rsid wsp:val=&quot;008749FE&quot;/&gt;&lt;wsp:rsid wsp:val=&quot;00874DD4&quot;/&gt;&lt;wsp:rsid wsp:val=&quot;00874FE7&quot;/&gt;&lt;wsp:rsid wsp:val=&quot;008750DB&quot;/&gt;&lt;wsp:rsid wsp:val=&quot;00875CB9&quot;/&gt;&lt;wsp:rsid wsp:val=&quot;00876252&quot;/&gt;&lt;wsp:rsid wsp:val=&quot;008763CD&quot;/&gt;&lt;wsp:rsid wsp:val=&quot;008766E3&quot;/&gt;&lt;wsp:rsid wsp:val=&quot;00876A4B&quot;/&gt;&lt;wsp:rsid wsp:val=&quot;00877928&quot;/&gt;&lt;wsp:rsid wsp:val=&quot;0088063B&quot;/&gt;&lt;wsp:rsid wsp:val=&quot;00880B87&quot;/&gt;&lt;wsp:rsid wsp:val=&quot;00881C83&quot;/&gt;&lt;wsp:rsid wsp:val=&quot;00882B24&quot;/&gt;&lt;wsp:rsid wsp:val=&quot;00882FA9&quot;/&gt;&lt;wsp:rsid wsp:val=&quot;00883BDF&quot;/&gt;&lt;wsp:rsid wsp:val=&quot;00883C6F&quot;/&gt;&lt;wsp:rsid wsp:val=&quot;00884552&quot;/&gt;&lt;wsp:rsid wsp:val=&quot;0088529B&quot;/&gt;&lt;wsp:rsid wsp:val=&quot;00887B87&quot;/&gt;&lt;wsp:rsid wsp:val=&quot;00890096&quot;/&gt;&lt;wsp:rsid wsp:val=&quot;00890259&quot;/&gt;&lt;wsp:rsid wsp:val=&quot;008902C1&quot;/&gt;&lt;wsp:rsid wsp:val=&quot;0089069C&quot;/&gt;&lt;wsp:rsid wsp:val=&quot;00890C43&quot;/&gt;&lt;wsp:rsid wsp:val=&quot;00890D7B&quot;/&gt;&lt;wsp:rsid wsp:val=&quot;008911B4&quot;/&gt;&lt;wsp:rsid wsp:val=&quot;008911B5&quot;/&gt;&lt;wsp:rsid wsp:val=&quot;00891473&quot;/&gt;&lt;wsp:rsid wsp:val=&quot;00891773&quot;/&gt;&lt;wsp:rsid wsp:val=&quot;00891EBD&quot;/&gt;&lt;wsp:rsid wsp:val=&quot;0089291D&quot;/&gt;&lt;wsp:rsid wsp:val=&quot;00892D4A&quot;/&gt;&lt;wsp:rsid wsp:val=&quot;0089325F&quot;/&gt;&lt;wsp:rsid wsp:val=&quot;008933C2&quot;/&gt;&lt;wsp:rsid wsp:val=&quot;00893799&quot;/&gt;&lt;wsp:rsid wsp:val=&quot;00894057&quot;/&gt;&lt;wsp:rsid wsp:val=&quot;008944F8&quot;/&gt;&lt;wsp:rsid wsp:val=&quot;008946A9&quot;/&gt;&lt;wsp:rsid wsp:val=&quot;008948AD&quot;/&gt;&lt;wsp:rsid wsp:val=&quot;00895322&quot;/&gt;&lt;wsp:rsid wsp:val=&quot;00896AC5&quot;/&gt;&lt;wsp:rsid wsp:val=&quot;00896F23&quot;/&gt;&lt;wsp:rsid wsp:val=&quot;008975A2&quot;/&gt;&lt;wsp:rsid wsp:val=&quot;00897A7C&quot;/&gt;&lt;wsp:rsid wsp:val=&quot;00897ABC&quot;/&gt;&lt;wsp:rsid wsp:val=&quot;00897EDA&quot;/&gt;&lt;wsp:rsid wsp:val=&quot;008A0187&quot;/&gt;&lt;wsp:rsid wsp:val=&quot;008A042F&quot;/&gt;&lt;wsp:rsid wsp:val=&quot;008A0A26&quot;/&gt;&lt;wsp:rsid wsp:val=&quot;008A0AA7&quot;/&gt;&lt;wsp:rsid wsp:val=&quot;008A17F6&quot;/&gt;&lt;wsp:rsid wsp:val=&quot;008A2325&quot;/&gt;&lt;wsp:rsid wsp:val=&quot;008A26DC&quot;/&gt;&lt;wsp:rsid wsp:val=&quot;008A2F46&quot;/&gt;&lt;wsp:rsid wsp:val=&quot;008A3AC7&quot;/&gt;&lt;wsp:rsid wsp:val=&quot;008A4596&quot;/&gt;&lt;wsp:rsid wsp:val=&quot;008A4C0C&quot;/&gt;&lt;wsp:rsid wsp:val=&quot;008A5A43&quot;/&gt;&lt;wsp:rsid wsp:val=&quot;008A6946&quot;/&gt;&lt;wsp:rsid wsp:val=&quot;008A7CF4&quot;/&gt;&lt;wsp:rsid wsp:val=&quot;008B047C&quot;/&gt;&lt;wsp:rsid wsp:val=&quot;008B0989&quot;/&gt;&lt;wsp:rsid wsp:val=&quot;008B1102&quot;/&gt;&lt;wsp:rsid wsp:val=&quot;008B1458&quot;/&gt;&lt;wsp:rsid wsp:val=&quot;008B190C&quot;/&gt;&lt;wsp:rsid wsp:val=&quot;008B25ED&quot;/&gt;&lt;wsp:rsid wsp:val=&quot;008B2AB8&quot;/&gt;&lt;wsp:rsid wsp:val=&quot;008B300C&quot;/&gt;&lt;wsp:rsid wsp:val=&quot;008B3074&quot;/&gt;&lt;wsp:rsid wsp:val=&quot;008B3099&quot;/&gt;&lt;wsp:rsid wsp:val=&quot;008B30CF&quot;/&gt;&lt;wsp:rsid wsp:val=&quot;008B42C5&quot;/&gt;&lt;wsp:rsid wsp:val=&quot;008B4989&quot;/&gt;&lt;wsp:rsid wsp:val=&quot;008B4DA5&quot;/&gt;&lt;wsp:rsid wsp:val=&quot;008B4FB0&quot;/&gt;&lt;wsp:rsid wsp:val=&quot;008B58D6&quot;/&gt;&lt;wsp:rsid wsp:val=&quot;008B5C43&quot;/&gt;&lt;wsp:rsid wsp:val=&quot;008B6B5C&quot;/&gt;&lt;wsp:rsid wsp:val=&quot;008B6F67&quot;/&gt;&lt;wsp:rsid wsp:val=&quot;008B7230&quot;/&gt;&lt;wsp:rsid wsp:val=&quot;008B7EAB&quot;/&gt;&lt;wsp:rsid wsp:val=&quot;008C0327&quot;/&gt;&lt;wsp:rsid wsp:val=&quot;008C0982&quot;/&gt;&lt;wsp:rsid wsp:val=&quot;008C0E4D&quot;/&gt;&lt;wsp:rsid wsp:val=&quot;008C1021&quot;/&gt;&lt;wsp:rsid wsp:val=&quot;008C1E31&quot;/&gt;&lt;wsp:rsid wsp:val=&quot;008C1F96&quot;/&gt;&lt;wsp:rsid wsp:val=&quot;008C317B&quot;/&gt;&lt;wsp:rsid wsp:val=&quot;008C3644&quot;/&gt;&lt;wsp:rsid wsp:val=&quot;008C3AA9&quot;/&gt;&lt;wsp:rsid wsp:val=&quot;008C4170&quot;/&gt;&lt;wsp:rsid wsp:val=&quot;008C437E&quot;/&gt;&lt;wsp:rsid wsp:val=&quot;008C4629&quot;/&gt;&lt;wsp:rsid wsp:val=&quot;008C4A2B&quot;/&gt;&lt;wsp:rsid wsp:val=&quot;008C4CF5&quot;/&gt;&lt;wsp:rsid wsp:val=&quot;008C51FD&quot;/&gt;&lt;wsp:rsid wsp:val=&quot;008C6F3E&quot;/&gt;&lt;wsp:rsid wsp:val=&quot;008C72E4&quot;/&gt;&lt;wsp:rsid wsp:val=&quot;008C7D2A&quot;/&gt;&lt;wsp:rsid wsp:val=&quot;008D0291&quot;/&gt;&lt;wsp:rsid wsp:val=&quot;008D0BA7&quot;/&gt;&lt;wsp:rsid wsp:val=&quot;008D0EA7&quot;/&gt;&lt;wsp:rsid wsp:val=&quot;008D186F&quot;/&gt;&lt;wsp:rsid wsp:val=&quot;008D2191&quot;/&gt;&lt;wsp:rsid wsp:val=&quot;008D2249&quot;/&gt;&lt;wsp:rsid wsp:val=&quot;008D25DB&quot;/&gt;&lt;wsp:rsid wsp:val=&quot;008D264D&quot;/&gt;&lt;wsp:rsid wsp:val=&quot;008D3053&quot;/&gt;&lt;wsp:rsid wsp:val=&quot;008D3054&quot;/&gt;&lt;wsp:rsid wsp:val=&quot;008D3B0B&quot;/&gt;&lt;wsp:rsid wsp:val=&quot;008D3CDB&quot;/&gt;&lt;wsp:rsid wsp:val=&quot;008D4189&quot;/&gt;&lt;wsp:rsid wsp:val=&quot;008D4799&quot;/&gt;&lt;wsp:rsid wsp:val=&quot;008D486B&quot;/&gt;&lt;wsp:rsid wsp:val=&quot;008D49B2&quot;/&gt;&lt;wsp:rsid wsp:val=&quot;008D50B1&quot;/&gt;&lt;wsp:rsid wsp:val=&quot;008D538C&quot;/&gt;&lt;wsp:rsid wsp:val=&quot;008D5BDC&quot;/&gt;&lt;wsp:rsid wsp:val=&quot;008D6380&quot;/&gt;&lt;wsp:rsid wsp:val=&quot;008D6459&quot;/&gt;&lt;wsp:rsid wsp:val=&quot;008D688E&quot;/&gt;&lt;wsp:rsid wsp:val=&quot;008D6EEF&quot;/&gt;&lt;wsp:rsid wsp:val=&quot;008D7435&quot;/&gt;&lt;wsp:rsid wsp:val=&quot;008D7451&quot;/&gt;&lt;wsp:rsid wsp:val=&quot;008D794D&quot;/&gt;&lt;wsp:rsid wsp:val=&quot;008D7A93&quot;/&gt;&lt;wsp:rsid wsp:val=&quot;008D7E6A&quot;/&gt;&lt;wsp:rsid wsp:val=&quot;008E02E3&quot;/&gt;&lt;wsp:rsid wsp:val=&quot;008E0737&quot;/&gt;&lt;wsp:rsid wsp:val=&quot;008E091A&quot;/&gt;&lt;wsp:rsid wsp:val=&quot;008E0CCB&quot;/&gt;&lt;wsp:rsid wsp:val=&quot;008E11FD&quot;/&gt;&lt;wsp:rsid wsp:val=&quot;008E30EA&quot;/&gt;&lt;wsp:rsid wsp:val=&quot;008E3F23&quot;/&gt;&lt;wsp:rsid wsp:val=&quot;008E4592&quot;/&gt;&lt;wsp:rsid wsp:val=&quot;008E4B6C&quot;/&gt;&lt;wsp:rsid wsp:val=&quot;008E4DCF&quot;/&gt;&lt;wsp:rsid wsp:val=&quot;008E5C29&quot;/&gt;&lt;wsp:rsid wsp:val=&quot;008E62A0&quot;/&gt;&lt;wsp:rsid wsp:val=&quot;008E6871&quot;/&gt;&lt;wsp:rsid wsp:val=&quot;008E6DDA&quot;/&gt;&lt;wsp:rsid wsp:val=&quot;008E71C7&quot;/&gt;&lt;wsp:rsid wsp:val=&quot;008F00DA&quot;/&gt;&lt;wsp:rsid wsp:val=&quot;008F06C8&quot;/&gt;&lt;wsp:rsid wsp:val=&quot;008F06D7&quot;/&gt;&lt;wsp:rsid wsp:val=&quot;008F0A4F&quot;/&gt;&lt;wsp:rsid wsp:val=&quot;008F0AEF&quot;/&gt;&lt;wsp:rsid wsp:val=&quot;008F13A9&quot;/&gt;&lt;wsp:rsid wsp:val=&quot;008F18B5&quot;/&gt;&lt;wsp:rsid wsp:val=&quot;008F2AB1&quot;/&gt;&lt;wsp:rsid wsp:val=&quot;008F38BD&quot;/&gt;&lt;wsp:rsid wsp:val=&quot;008F4097&quot;/&gt;&lt;wsp:rsid wsp:val=&quot;008F43F7&quot;/&gt;&lt;wsp:rsid wsp:val=&quot;008F4F96&quot;/&gt;&lt;wsp:rsid wsp:val=&quot;008F5070&quot;/&gt;&lt;wsp:rsid wsp:val=&quot;008F51AA&quot;/&gt;&lt;wsp:rsid wsp:val=&quot;008F6712&quot;/&gt;&lt;wsp:rsid wsp:val=&quot;008F696B&quot;/&gt;&lt;wsp:rsid wsp:val=&quot;008F69E4&quot;/&gt;&lt;wsp:rsid wsp:val=&quot;008F7055&quot;/&gt;&lt;wsp:rsid wsp:val=&quot;008F73B2&quot;/&gt;&lt;wsp:rsid wsp:val=&quot;0090049C&quot;/&gt;&lt;wsp:rsid wsp:val=&quot;00901B73&quot;/&gt;&lt;wsp:rsid wsp:val=&quot;00901C65&quot;/&gt;&lt;wsp:rsid wsp:val=&quot;00901DD5&quot;/&gt;&lt;wsp:rsid wsp:val=&quot;00902368&quot;/&gt;&lt;wsp:rsid wsp:val=&quot;0090242F&quot;/&gt;&lt;wsp:rsid wsp:val=&quot;00903295&quot;/&gt;&lt;wsp:rsid wsp:val=&quot;009032CE&quot;/&gt;&lt;wsp:rsid wsp:val=&quot;00903603&quot;/&gt;&lt;wsp:rsid wsp:val=&quot;00903A5D&quot;/&gt;&lt;wsp:rsid wsp:val=&quot;009057CB&quot;/&gt;&lt;wsp:rsid wsp:val=&quot;00905ACA&quot;/&gt;&lt;wsp:rsid wsp:val=&quot;00905BB8&quot;/&gt;&lt;wsp:rsid wsp:val=&quot;0090614B&quot;/&gt;&lt;wsp:rsid wsp:val=&quot;009062D5&quot;/&gt;&lt;wsp:rsid wsp:val=&quot;00906370&quot;/&gt;&lt;wsp:rsid wsp:val=&quot;009065E0&quot;/&gt;&lt;wsp:rsid wsp:val=&quot;009068E9&quot;/&gt;&lt;wsp:rsid wsp:val=&quot;00906B95&quot;/&gt;&lt;wsp:rsid wsp:val=&quot;00906BE3&quot;/&gt;&lt;wsp:rsid wsp:val=&quot;009074A3&quot;/&gt;&lt;wsp:rsid wsp:val=&quot;00907558&quot;/&gt;&lt;wsp:rsid wsp:val=&quot;0090768F&quot;/&gt;&lt;wsp:rsid wsp:val=&quot;00907955&quot;/&gt;&lt;wsp:rsid wsp:val=&quot;0091040E&quot;/&gt;&lt;wsp:rsid wsp:val=&quot;00910961&quot;/&gt;&lt;wsp:rsid wsp:val=&quot;009119BB&quot;/&gt;&lt;wsp:rsid wsp:val=&quot;00911F13&quot;/&gt;&lt;wsp:rsid wsp:val=&quot;00911FD1&quot;/&gt;&lt;wsp:rsid wsp:val=&quot;009121CC&quot;/&gt;&lt;wsp:rsid wsp:val=&quot;009123F1&quot;/&gt;&lt;wsp:rsid wsp:val=&quot;009126FB&quot;/&gt;&lt;wsp:rsid wsp:val=&quot;00913305&quot;/&gt;&lt;wsp:rsid wsp:val=&quot;00913F7A&quot;/&gt;&lt;wsp:rsid wsp:val=&quot;009142AB&quot;/&gt;&lt;wsp:rsid wsp:val=&quot;009142BD&quot;/&gt;&lt;wsp:rsid wsp:val=&quot;00914931&quot;/&gt;&lt;wsp:rsid wsp:val=&quot;009154CC&quot;/&gt;&lt;wsp:rsid wsp:val=&quot;009155F6&quot;/&gt;&lt;wsp:rsid wsp:val=&quot;009164B9&quot;/&gt;&lt;wsp:rsid wsp:val=&quot;00916F9E&quot;/&gt;&lt;wsp:rsid wsp:val=&quot;00917457&quot;/&gt;&lt;wsp:rsid wsp:val=&quot;00920856&quot;/&gt;&lt;wsp:rsid wsp:val=&quot;009208B0&quot;/&gt;&lt;wsp:rsid wsp:val=&quot;009208D9&quot;/&gt;&lt;wsp:rsid wsp:val=&quot;00920C0C&quot;/&gt;&lt;wsp:rsid wsp:val=&quot;0092128B&quot;/&gt;&lt;wsp:rsid wsp:val=&quot;00921714&quot;/&gt;&lt;wsp:rsid wsp:val=&quot;0092174F&quot;/&gt;&lt;wsp:rsid wsp:val=&quot;00921931&quot;/&gt;&lt;wsp:rsid wsp:val=&quot;00921A9A&quot;/&gt;&lt;wsp:rsid wsp:val=&quot;009222F1&quot;/&gt;&lt;wsp:rsid wsp:val=&quot;009223BD&quot;/&gt;&lt;wsp:rsid wsp:val=&quot;00922506&quot;/&gt;&lt;wsp:rsid wsp:val=&quot;009226CC&quot;/&gt;&lt;wsp:rsid wsp:val=&quot;00923470&quot;/&gt;&lt;wsp:rsid wsp:val=&quot;00923CBB&quot;/&gt;&lt;wsp:rsid wsp:val=&quot;00924D6D&quot;/&gt;&lt;wsp:rsid wsp:val=&quot;0092591E&quot;/&gt;&lt;wsp:rsid wsp:val=&quot;0092666B&quot;/&gt;&lt;wsp:rsid wsp:val=&quot;009269E6&quot;/&gt;&lt;wsp:rsid wsp:val=&quot;009269EB&quot;/&gt;&lt;wsp:rsid wsp:val=&quot;00927225&quot;/&gt;&lt;wsp:rsid wsp:val=&quot;0092724E&quot;/&gt;&lt;wsp:rsid wsp:val=&quot;009274E9&quot;/&gt;&lt;wsp:rsid wsp:val=&quot;00930EA9&quot;/&gt;&lt;wsp:rsid wsp:val=&quot;009322BB&quot;/&gt;&lt;wsp:rsid wsp:val=&quot;009324E7&quot;/&gt;&lt;wsp:rsid wsp:val=&quot;00932712&quot;/&gt;&lt;wsp:rsid wsp:val=&quot;0093282C&quot;/&gt;&lt;wsp:rsid wsp:val=&quot;00932D2D&quot;/&gt;&lt;wsp:rsid wsp:val=&quot;0093470E&quot;/&gt;&lt;wsp:rsid wsp:val=&quot;0093556E&quot;/&gt;&lt;wsp:rsid wsp:val=&quot;00935910&quot;/&gt;&lt;wsp:rsid wsp:val=&quot;0093598D&quot;/&gt;&lt;wsp:rsid wsp:val=&quot;00935B19&quot;/&gt;&lt;wsp:rsid wsp:val=&quot;00935EB0&quot;/&gt;&lt;wsp:rsid wsp:val=&quot;0093656B&quot;/&gt;&lt;wsp:rsid wsp:val=&quot;00936685&quot;/&gt;&lt;wsp:rsid wsp:val=&quot;00936CA9&quot;/&gt;&lt;wsp:rsid wsp:val=&quot;00936D6E&quot;/&gt;&lt;wsp:rsid wsp:val=&quot;00936F88&quot;/&gt;&lt;wsp:rsid wsp:val=&quot;00936FAD&quot;/&gt;&lt;wsp:rsid wsp:val=&quot;00940645&quot;/&gt;&lt;wsp:rsid wsp:val=&quot;00940860&quot;/&gt;&lt;wsp:rsid wsp:val=&quot;00940D5A&quot;/&gt;&lt;wsp:rsid wsp:val=&quot;009413EA&quot;/&gt;&lt;wsp:rsid wsp:val=&quot;0094142E&quot;/&gt;&lt;wsp:rsid wsp:val=&quot;00941B26&quot;/&gt;&lt;wsp:rsid wsp:val=&quot;00941D04&quot;/&gt;&lt;wsp:rsid wsp:val=&quot;00942266&quot;/&gt;&lt;wsp:rsid wsp:val=&quot;00942290&quot;/&gt;&lt;wsp:rsid wsp:val=&quot;0094370F&quot;/&gt;&lt;wsp:rsid wsp:val=&quot;00943908&quot;/&gt;&lt;wsp:rsid wsp:val=&quot;0094406C&quot;/&gt;&lt;wsp:rsid wsp:val=&quot;00944499&quot;/&gt;&lt;wsp:rsid wsp:val=&quot;00944EB6&quot;/&gt;&lt;wsp:rsid wsp:val=&quot;009459AF&quot;/&gt;&lt;wsp:rsid wsp:val=&quot;00945D2A&quot;/&gt;&lt;wsp:rsid wsp:val=&quot;00945D87&quot;/&gt;&lt;wsp:rsid wsp:val=&quot;00946BF3&quot;/&gt;&lt;wsp:rsid wsp:val=&quot;00946C01&quot;/&gt;&lt;wsp:rsid wsp:val=&quot;00946E2F&quot;/&gt;&lt;wsp:rsid wsp:val=&quot;009475D0&quot;/&gt;&lt;wsp:rsid wsp:val=&quot;00947B8F&quot;/&gt;&lt;wsp:rsid wsp:val=&quot;00947B90&quot;/&gt;&lt;wsp:rsid wsp:val=&quot;009507DE&quot;/&gt;&lt;wsp:rsid wsp:val=&quot;009509E1&quot;/&gt;&lt;wsp:rsid wsp:val=&quot;00950B88&quot;/&gt;&lt;wsp:rsid wsp:val=&quot;00950DA9&quot;/&gt;&lt;wsp:rsid wsp:val=&quot;00950F05&quot;/&gt;&lt;wsp:rsid wsp:val=&quot;009518AD&quot;/&gt;&lt;wsp:rsid wsp:val=&quot;00952BE1&quot;/&gt;&lt;wsp:rsid wsp:val=&quot;00952E2F&quot;/&gt;&lt;wsp:rsid wsp:val=&quot;009533DF&quot;/&gt;&lt;wsp:rsid wsp:val=&quot;00953963&quot;/&gt;&lt;wsp:rsid wsp:val=&quot;00953C94&quot;/&gt;&lt;wsp:rsid wsp:val=&quot;00953D9F&quot;/&gt;&lt;wsp:rsid wsp:val=&quot;00954762&quot;/&gt;&lt;wsp:rsid wsp:val=&quot;009550C0&quot;/&gt;&lt;wsp:rsid wsp:val=&quot;009561D3&quot;/&gt;&lt;wsp:rsid wsp:val=&quot;00956392&quot;/&gt;&lt;wsp:rsid wsp:val=&quot;00956564&quot;/&gt;&lt;wsp:rsid wsp:val=&quot;0095709C&quot;/&gt;&lt;wsp:rsid wsp:val=&quot;009572D7&quot;/&gt;&lt;wsp:rsid wsp:val=&quot;00960342&quot;/&gt;&lt;wsp:rsid wsp:val=&quot;00960906&quot;/&gt;&lt;wsp:rsid wsp:val=&quot;0096103B&quot;/&gt;&lt;wsp:rsid wsp:val=&quot;009617C4&quot;/&gt;&lt;wsp:rsid wsp:val=&quot;009618C1&quot;/&gt;&lt;wsp:rsid wsp:val=&quot;00961BC2&quot;/&gt;&lt;wsp:rsid wsp:val=&quot;00962114&quot;/&gt;&lt;wsp:rsid wsp:val=&quot;00962661&quot;/&gt;&lt;wsp:rsid wsp:val=&quot;009629CB&quot;/&gt;&lt;wsp:rsid wsp:val=&quot;00962DC8&quot;/&gt;&lt;wsp:rsid wsp:val=&quot;00963170&quot;/&gt;&lt;wsp:rsid wsp:val=&quot;0096395A&quot;/&gt;&lt;wsp:rsid wsp:val=&quot;00964397&quot;/&gt;&lt;wsp:rsid wsp:val=&quot;0096443C&quot;/&gt;&lt;wsp:rsid wsp:val=&quot;00965642&quot;/&gt;&lt;wsp:rsid wsp:val=&quot;00965A20&quot;/&gt;&lt;wsp:rsid wsp:val=&quot;009661FA&quot;/&gt;&lt;wsp:rsid wsp:val=&quot;0096724B&quot;/&gt;&lt;wsp:rsid wsp:val=&quot;00967E0F&quot;/&gt;&lt;wsp:rsid wsp:val=&quot;009702B0&quot;/&gt;&lt;wsp:rsid wsp:val=&quot;00970694&quot;/&gt;&lt;wsp:rsid wsp:val=&quot;0097134D&quot;/&gt;&lt;wsp:rsid wsp:val=&quot;009715A3&quot;/&gt;&lt;wsp:rsid wsp:val=&quot;009717A6&quot;/&gt;&lt;wsp:rsid wsp:val=&quot;00971BE4&quot;/&gt;&lt;wsp:rsid wsp:val=&quot;00972AF1&quot;/&gt;&lt;wsp:rsid wsp:val=&quot;009739FA&quot;/&gt;&lt;wsp:rsid wsp:val=&quot;00973A06&quot;/&gt;&lt;wsp:rsid wsp:val=&quot;00973C6E&quot;/&gt;&lt;wsp:rsid wsp:val=&quot;00973CAC&quot;/&gt;&lt;wsp:rsid wsp:val=&quot;00974103&quot;/&gt;&lt;wsp:rsid wsp:val=&quot;009746D4&quot;/&gt;&lt;wsp:rsid wsp:val=&quot;00974A5E&quot;/&gt;&lt;wsp:rsid wsp:val=&quot;00974FB6&quot;/&gt;&lt;wsp:rsid wsp:val=&quot;00975B2F&quot;/&gt;&lt;wsp:rsid wsp:val=&quot;00975BDB&quot;/&gt;&lt;wsp:rsid wsp:val=&quot;00975BED&quot;/&gt;&lt;wsp:rsid wsp:val=&quot;0097727A&quot;/&gt;&lt;wsp:rsid wsp:val=&quot;009773D1&quot;/&gt;&lt;wsp:rsid wsp:val=&quot;009779CB&quot;/&gt;&lt;wsp:rsid wsp:val=&quot;00980316&quot;/&gt;&lt;wsp:rsid wsp:val=&quot;00980392&quot;/&gt;&lt;wsp:rsid wsp:val=&quot;00980A00&quot;/&gt;&lt;wsp:rsid wsp:val=&quot;00980FDB&quot;/&gt;&lt;wsp:rsid wsp:val=&quot;009816E5&quot;/&gt;&lt;wsp:rsid wsp:val=&quot;00981AA5&quot;/&gt;&lt;wsp:rsid wsp:val=&quot;00981AD5&quot;/&gt;&lt;wsp:rsid wsp:val=&quot;00981B2F&quot;/&gt;&lt;wsp:rsid wsp:val=&quot;00982E7B&quot;/&gt;&lt;wsp:rsid wsp:val=&quot;00982FC2&quot;/&gt;&lt;wsp:rsid wsp:val=&quot;00983062&quot;/&gt;&lt;wsp:rsid wsp:val=&quot;009838A1&quot;/&gt;&lt;wsp:rsid wsp:val=&quot;00983F0C&quot;/&gt;&lt;wsp:rsid wsp:val=&quot;00984C1B&quot;/&gt;&lt;wsp:rsid wsp:val=&quot;009854D6&quot;/&gt;&lt;wsp:rsid wsp:val=&quot;00985506&quot;/&gt;&lt;wsp:rsid wsp:val=&quot;00985553&quot;/&gt;&lt;wsp:rsid wsp:val=&quot;00985802&quot;/&gt;&lt;wsp:rsid wsp:val=&quot;009861C6&quot;/&gt;&lt;wsp:rsid wsp:val=&quot;00986BE0&quot;/&gt;&lt;wsp:rsid wsp:val=&quot;00986FD6&quot;/&gt;&lt;wsp:rsid wsp:val=&quot;0099004B&quot;/&gt;&lt;wsp:rsid wsp:val=&quot;00990129&quot;/&gt;&lt;wsp:rsid wsp:val=&quot;0099198A&quot;/&gt;&lt;wsp:rsid wsp:val=&quot;00992A76&quot;/&gt;&lt;wsp:rsid wsp:val=&quot;009938BD&quot;/&gt;&lt;wsp:rsid wsp:val=&quot;009943C0&quot;/&gt;&lt;wsp:rsid wsp:val=&quot;00994600&quot;/&gt;&lt;wsp:rsid wsp:val=&quot;00994BAC&quot;/&gt;&lt;wsp:rsid wsp:val=&quot;00995AA6&quot;/&gt;&lt;wsp:rsid wsp:val=&quot;00995C48&quot;/&gt;&lt;wsp:rsid wsp:val=&quot;00996AEC&quot;/&gt;&lt;wsp:rsid wsp:val=&quot;00996CB4&quot;/&gt;&lt;wsp:rsid wsp:val=&quot;009979D4&quot;/&gt;&lt;wsp:rsid wsp:val=&quot;009A07C4&quot;/&gt;&lt;wsp:rsid wsp:val=&quot;009A0846&quot;/&gt;&lt;wsp:rsid wsp:val=&quot;009A0F43&quot;/&gt;&lt;wsp:rsid wsp:val=&quot;009A18CD&quot;/&gt;&lt;wsp:rsid wsp:val=&quot;009A199A&quot;/&gt;&lt;wsp:rsid wsp:val=&quot;009A2054&quot;/&gt;&lt;wsp:rsid wsp:val=&quot;009A22C5&quot;/&gt;&lt;wsp:rsid wsp:val=&quot;009A29A0&quot;/&gt;&lt;wsp:rsid wsp:val=&quot;009A2A09&quot;/&gt;&lt;wsp:rsid wsp:val=&quot;009A2B9E&quot;/&gt;&lt;wsp:rsid wsp:val=&quot;009A36F7&quot;/&gt;&lt;wsp:rsid wsp:val=&quot;009A3976&quot;/&gt;&lt;wsp:rsid wsp:val=&quot;009A3B9E&quot;/&gt;&lt;wsp:rsid wsp:val=&quot;009A3C62&quot;/&gt;&lt;wsp:rsid wsp:val=&quot;009A4DA3&quot;/&gt;&lt;wsp:rsid wsp:val=&quot;009A4EC6&quot;/&gt;&lt;wsp:rsid wsp:val=&quot;009A5012&quot;/&gt;&lt;wsp:rsid wsp:val=&quot;009A517A&quot;/&gt;&lt;wsp:rsid wsp:val=&quot;009A6072&quot;/&gt;&lt;wsp:rsid wsp:val=&quot;009A6100&quot;/&gt;&lt;wsp:rsid wsp:val=&quot;009A6B72&quot;/&gt;&lt;wsp:rsid wsp:val=&quot;009A7928&quot;/&gt;&lt;wsp:rsid wsp:val=&quot;009B021D&quot;/&gt;&lt;wsp:rsid wsp:val=&quot;009B07D9&quot;/&gt;&lt;wsp:rsid wsp:val=&quot;009B0C25&quot;/&gt;&lt;wsp:rsid wsp:val=&quot;009B0E27&quot;/&gt;&lt;wsp:rsid wsp:val=&quot;009B1045&quot;/&gt;&lt;wsp:rsid wsp:val=&quot;009B2495&quot;/&gt;&lt;wsp:rsid wsp:val=&quot;009B3213&quot;/&gt;&lt;wsp:rsid wsp:val=&quot;009B48A7&quot;/&gt;&lt;wsp:rsid wsp:val=&quot;009B4AD7&quot;/&gt;&lt;wsp:rsid wsp:val=&quot;009B56CD&quot;/&gt;&lt;wsp:rsid wsp:val=&quot;009B586D&quot;/&gt;&lt;wsp:rsid wsp:val=&quot;009B5A97&quot;/&gt;&lt;wsp:rsid wsp:val=&quot;009B5F72&quot;/&gt;&lt;wsp:rsid wsp:val=&quot;009B6836&quot;/&gt;&lt;wsp:rsid wsp:val=&quot;009B6F04&quot;/&gt;&lt;wsp:rsid wsp:val=&quot;009B7275&quot;/&gt;&lt;wsp:rsid wsp:val=&quot;009B73C1&quot;/&gt;&lt;wsp:rsid wsp:val=&quot;009C099F&quot;/&gt;&lt;wsp:rsid wsp:val=&quot;009C0E06&quot;/&gt;&lt;wsp:rsid wsp:val=&quot;009C10E1&quot;/&gt;&lt;wsp:rsid wsp:val=&quot;009C114F&quot;/&gt;&lt;wsp:rsid wsp:val=&quot;009C1320&quot;/&gt;&lt;wsp:rsid wsp:val=&quot;009C1635&quot;/&gt;&lt;wsp:rsid wsp:val=&quot;009C1CD6&quot;/&gt;&lt;wsp:rsid wsp:val=&quot;009C20BB&quot;/&gt;&lt;wsp:rsid wsp:val=&quot;009C217E&quot;/&gt;&lt;wsp:rsid wsp:val=&quot;009C25FD&quot;/&gt;&lt;wsp:rsid wsp:val=&quot;009C2ECA&quot;/&gt;&lt;wsp:rsid wsp:val=&quot;009C3CA6&quot;/&gt;&lt;wsp:rsid wsp:val=&quot;009C483B&quot;/&gt;&lt;wsp:rsid wsp:val=&quot;009C4BC2&quot;/&gt;&lt;wsp:rsid wsp:val=&quot;009C4D3B&quot;/&gt;&lt;wsp:rsid wsp:val=&quot;009C5D6E&quot;/&gt;&lt;wsp:rsid wsp:val=&quot;009C6356&quot;/&gt;&lt;wsp:rsid wsp:val=&quot;009C63DD&quot;/&gt;&lt;wsp:rsid wsp:val=&quot;009C668E&quot;/&gt;&lt;wsp:rsid wsp:val=&quot;009C669F&quot;/&gt;&lt;wsp:rsid wsp:val=&quot;009C6D52&quot;/&gt;&lt;wsp:rsid wsp:val=&quot;009C779D&quot;/&gt;&lt;wsp:rsid wsp:val=&quot;009C79F3&quot;/&gt;&lt;wsp:rsid wsp:val=&quot;009C7AF8&quot;/&gt;&lt;wsp:rsid wsp:val=&quot;009C7E45&quot;/&gt;&lt;wsp:rsid wsp:val=&quot;009C7FB4&quot;/&gt;&lt;wsp:rsid wsp:val=&quot;009D04D2&quot;/&gt;&lt;wsp:rsid wsp:val=&quot;009D05A0&quot;/&gt;&lt;wsp:rsid wsp:val=&quot;009D08A5&quot;/&gt;&lt;wsp:rsid wsp:val=&quot;009D10D8&quot;/&gt;&lt;wsp:rsid wsp:val=&quot;009D130D&quot;/&gt;&lt;wsp:rsid wsp:val=&quot;009D187F&quot;/&gt;&lt;wsp:rsid wsp:val=&quot;009D1960&quot;/&gt;&lt;wsp:rsid wsp:val=&quot;009D1A8B&quot;/&gt;&lt;wsp:rsid wsp:val=&quot;009D2742&quot;/&gt;&lt;wsp:rsid wsp:val=&quot;009D2AAE&quot;/&gt;&lt;wsp:rsid wsp:val=&quot;009D2C46&quot;/&gt;&lt;wsp:rsid wsp:val=&quot;009D2E89&quot;/&gt;&lt;wsp:rsid wsp:val=&quot;009D30D3&quot;/&gt;&lt;wsp:rsid wsp:val=&quot;009D3B6A&quot;/&gt;&lt;wsp:rsid wsp:val=&quot;009D4743&quot;/&gt;&lt;wsp:rsid wsp:val=&quot;009D48F7&quot;/&gt;&lt;wsp:rsid wsp:val=&quot;009D5550&quot;/&gt;&lt;wsp:rsid wsp:val=&quot;009D5579&quot;/&gt;&lt;wsp:rsid wsp:val=&quot;009D6949&quot;/&gt;&lt;wsp:rsid wsp:val=&quot;009D6987&quot;/&gt;&lt;wsp:rsid wsp:val=&quot;009D6CF2&quot;/&gt;&lt;wsp:rsid wsp:val=&quot;009D71A4&quot;/&gt;&lt;wsp:rsid wsp:val=&quot;009D7DF2&quot;/&gt;&lt;wsp:rsid wsp:val=&quot;009E0CFD&quot;/&gt;&lt;wsp:rsid wsp:val=&quot;009E1474&quot;/&gt;&lt;wsp:rsid wsp:val=&quot;009E170E&quot;/&gt;&lt;wsp:rsid wsp:val=&quot;009E1996&quot;/&gt;&lt;wsp:rsid wsp:val=&quot;009E2DBA&quot;/&gt;&lt;wsp:rsid wsp:val=&quot;009E2DE9&quot;/&gt;&lt;wsp:rsid wsp:val=&quot;009E322B&quot;/&gt;&lt;wsp:rsid wsp:val=&quot;009E3489&quot;/&gt;&lt;wsp:rsid wsp:val=&quot;009E34F9&quot;/&gt;&lt;wsp:rsid wsp:val=&quot;009E3D81&quot;/&gt;&lt;wsp:rsid wsp:val=&quot;009E3E4B&quot;/&gt;&lt;wsp:rsid wsp:val=&quot;009E444E&quot;/&gt;&lt;wsp:rsid wsp:val=&quot;009E4C49&quot;/&gt;&lt;wsp:rsid wsp:val=&quot;009E520A&quot;/&gt;&lt;wsp:rsid wsp:val=&quot;009E5609&quot;/&gt;&lt;wsp:rsid wsp:val=&quot;009E5633&quot;/&gt;&lt;wsp:rsid wsp:val=&quot;009E5F3A&quot;/&gt;&lt;wsp:rsid wsp:val=&quot;009E62FF&quot;/&gt;&lt;wsp:rsid wsp:val=&quot;009E63E0&quot;/&gt;&lt;wsp:rsid wsp:val=&quot;009E7256&quot;/&gt;&lt;wsp:rsid wsp:val=&quot;009F00DB&quot;/&gt;&lt;wsp:rsid wsp:val=&quot;009F0B27&quot;/&gt;&lt;wsp:rsid wsp:val=&quot;009F0CEC&quot;/&gt;&lt;wsp:rsid wsp:val=&quot;009F1701&quot;/&gt;&lt;wsp:rsid wsp:val=&quot;009F2138&quot;/&gt;&lt;wsp:rsid wsp:val=&quot;009F275F&quot;/&gt;&lt;wsp:rsid wsp:val=&quot;009F2C1B&quot;/&gt;&lt;wsp:rsid wsp:val=&quot;009F3480&quot;/&gt;&lt;wsp:rsid wsp:val=&quot;009F3A55&quot;/&gt;&lt;wsp:rsid wsp:val=&quot;009F41D1&quot;/&gt;&lt;wsp:rsid wsp:val=&quot;009F4215&quot;/&gt;&lt;wsp:rsid wsp:val=&quot;009F47B1&quot;/&gt;&lt;wsp:rsid wsp:val=&quot;009F5A4A&quot;/&gt;&lt;wsp:rsid wsp:val=&quot;009F5DA5&quot;/&gt;&lt;wsp:rsid wsp:val=&quot;009F656A&quot;/&gt;&lt;wsp:rsid wsp:val=&quot;009F7C62&quot;/&gt;&lt;wsp:rsid wsp:val=&quot;00A00027&quot;/&gt;&lt;wsp:rsid wsp:val=&quot;00A00309&quot;/&gt;&lt;wsp:rsid wsp:val=&quot;00A009FE&quot;/&gt;&lt;wsp:rsid wsp:val=&quot;00A00B9D&quot;/&gt;&lt;wsp:rsid wsp:val=&quot;00A00F14&quot;/&gt;&lt;wsp:rsid wsp:val=&quot;00A0183A&quot;/&gt;&lt;wsp:rsid wsp:val=&quot;00A02F0A&quot;/&gt;&lt;wsp:rsid wsp:val=&quot;00A03123&quot;/&gt;&lt;wsp:rsid wsp:val=&quot;00A036DD&quot;/&gt;&lt;wsp:rsid wsp:val=&quot;00A03F63&quot;/&gt;&lt;wsp:rsid wsp:val=&quot;00A04F1F&quot;/&gt;&lt;wsp:rsid wsp:val=&quot;00A04FD4&quot;/&gt;&lt;wsp:rsid wsp:val=&quot;00A0531A&quot;/&gt;&lt;wsp:rsid wsp:val=&quot;00A05325&quot;/&gt;&lt;wsp:rsid wsp:val=&quot;00A0589D&quot;/&gt;&lt;wsp:rsid wsp:val=&quot;00A05986&quot;/&gt;&lt;wsp:rsid wsp:val=&quot;00A05FAD&quot;/&gt;&lt;wsp:rsid wsp:val=&quot;00A070B6&quot;/&gt;&lt;wsp:rsid wsp:val=&quot;00A07C67&quot;/&gt;&lt;wsp:rsid wsp:val=&quot;00A07ED3&quot;/&gt;&lt;wsp:rsid wsp:val=&quot;00A10058&quot;/&gt;&lt;wsp:rsid wsp:val=&quot;00A102BD&quot;/&gt;&lt;wsp:rsid wsp:val=&quot;00A10535&quot;/&gt;&lt;wsp:rsid wsp:val=&quot;00A10E33&quot;/&gt;&lt;wsp:rsid wsp:val=&quot;00A10EAB&quot;/&gt;&lt;wsp:rsid wsp:val=&quot;00A1188C&quot;/&gt;&lt;wsp:rsid wsp:val=&quot;00A127FD&quot;/&gt;&lt;wsp:rsid wsp:val=&quot;00A12A1E&quot;/&gt;&lt;wsp:rsid wsp:val=&quot;00A14D43&quot;/&gt;&lt;wsp:rsid wsp:val=&quot;00A1569A&quot;/&gt;&lt;wsp:rsid wsp:val=&quot;00A15B16&quot;/&gt;&lt;wsp:rsid wsp:val=&quot;00A15F82&quot;/&gt;&lt;wsp:rsid wsp:val=&quot;00A16DCC&quot;/&gt;&lt;wsp:rsid wsp:val=&quot;00A16E0A&quot;/&gt;&lt;wsp:rsid wsp:val=&quot;00A17FCA&quot;/&gt;&lt;wsp:rsid wsp:val=&quot;00A208CF&quot;/&gt;&lt;wsp:rsid wsp:val=&quot;00A20BF8&quot;/&gt;&lt;wsp:rsid wsp:val=&quot;00A20D35&quot;/&gt;&lt;wsp:rsid wsp:val=&quot;00A20E58&quot;/&gt;&lt;wsp:rsid wsp:val=&quot;00A210A2&quot;/&gt;&lt;wsp:rsid wsp:val=&quot;00A21608&quot;/&gt;&lt;wsp:rsid wsp:val=&quot;00A23A30&quot;/&gt;&lt;wsp:rsid wsp:val=&quot;00A23CB8&quot;/&gt;&lt;wsp:rsid wsp:val=&quot;00A246F8&quot;/&gt;&lt;wsp:rsid wsp:val=&quot;00A247F8&quot;/&gt;&lt;wsp:rsid wsp:val=&quot;00A24E96&quot;/&gt;&lt;wsp:rsid wsp:val=&quot;00A262E2&quot;/&gt;&lt;wsp:rsid wsp:val=&quot;00A30065&quot;/&gt;&lt;wsp:rsid wsp:val=&quot;00A3024D&quot;/&gt;&lt;wsp:rsid wsp:val=&quot;00A3026C&quot;/&gt;&lt;wsp:rsid wsp:val=&quot;00A30918&quot;/&gt;&lt;wsp:rsid wsp:val=&quot;00A310EA&quot;/&gt;&lt;wsp:rsid wsp:val=&quot;00A32119&quot;/&gt;&lt;wsp:rsid wsp:val=&quot;00A323C7&quot;/&gt;&lt;wsp:rsid wsp:val=&quot;00A3282B&quot;/&gt;&lt;wsp:rsid wsp:val=&quot;00A32F55&quot;/&gt;&lt;wsp:rsid wsp:val=&quot;00A3377F&quot;/&gt;&lt;wsp:rsid wsp:val=&quot;00A3378F&quot;/&gt;&lt;wsp:rsid wsp:val=&quot;00A339D2&quot;/&gt;&lt;wsp:rsid wsp:val=&quot;00A33B00&quot;/&gt;&lt;wsp:rsid wsp:val=&quot;00A33B07&quot;/&gt;&lt;wsp:rsid wsp:val=&quot;00A348B1&quot;/&gt;&lt;wsp:rsid wsp:val=&quot;00A34C7E&quot;/&gt;&lt;wsp:rsid wsp:val=&quot;00A34EA3&quot;/&gt;&lt;wsp:rsid wsp:val=&quot;00A370D0&quot;/&gt;&lt;wsp:rsid wsp:val=&quot;00A3724B&quot;/&gt;&lt;wsp:rsid wsp:val=&quot;00A3749B&quot;/&gt;&lt;wsp:rsid wsp:val=&quot;00A374F8&quot;/&gt;&lt;wsp:rsid wsp:val=&quot;00A37F97&quot;/&gt;&lt;wsp:rsid wsp:val=&quot;00A40D62&quot;/&gt;&lt;wsp:rsid wsp:val=&quot;00A41D21&quot;/&gt;&lt;wsp:rsid wsp:val=&quot;00A42050&quot;/&gt;&lt;wsp:rsid wsp:val=&quot;00A433F4&quot;/&gt;&lt;wsp:rsid wsp:val=&quot;00A4346B&quot;/&gt;&lt;wsp:rsid wsp:val=&quot;00A4362B&quot;/&gt;&lt;wsp:rsid wsp:val=&quot;00A43EF5&quot;/&gt;&lt;wsp:rsid wsp:val=&quot;00A445F6&quot;/&gt;&lt;wsp:rsid wsp:val=&quot;00A44859&quot;/&gt;&lt;wsp:rsid wsp:val=&quot;00A44DAD&quot;/&gt;&lt;wsp:rsid wsp:val=&quot;00A45747&quot;/&gt;&lt;wsp:rsid wsp:val=&quot;00A45A61&quot;/&gt;&lt;wsp:rsid wsp:val=&quot;00A45B91&quot;/&gt;&lt;wsp:rsid wsp:val=&quot;00A46C7F&quot;/&gt;&lt;wsp:rsid wsp:val=&quot;00A46D37&quot;/&gt;&lt;wsp:rsid wsp:val=&quot;00A47246&quot;/&gt;&lt;wsp:rsid wsp:val=&quot;00A474BA&quot;/&gt;&lt;wsp:rsid wsp:val=&quot;00A50698&quot;/&gt;&lt;wsp:rsid wsp:val=&quot;00A510D5&quot;/&gt;&lt;wsp:rsid wsp:val=&quot;00A511F6&quot;/&gt;&lt;wsp:rsid wsp:val=&quot;00A512FF&quot;/&gt;&lt;wsp:rsid wsp:val=&quot;00A51C0A&quot;/&gt;&lt;wsp:rsid wsp:val=&quot;00A51C72&quot;/&gt;&lt;wsp:rsid wsp:val=&quot;00A51D01&quot;/&gt;&lt;wsp:rsid wsp:val=&quot;00A522AB&quot;/&gt;&lt;wsp:rsid wsp:val=&quot;00A5245D&quot;/&gt;&lt;wsp:rsid wsp:val=&quot;00A5261F&quot;/&gt;&lt;wsp:rsid wsp:val=&quot;00A5287B&quot;/&gt;&lt;wsp:rsid wsp:val=&quot;00A52D32&quot;/&gt;&lt;wsp:rsid wsp:val=&quot;00A52F85&quot;/&gt;&lt;wsp:rsid wsp:val=&quot;00A533ED&quot;/&gt;&lt;wsp:rsid wsp:val=&quot;00A534D4&quot;/&gt;&lt;wsp:rsid wsp:val=&quot;00A53575&quot;/&gt;&lt;wsp:rsid wsp:val=&quot;00A53CA0&quot;/&gt;&lt;wsp:rsid wsp:val=&quot;00A5432B&quot;/&gt;&lt;wsp:rsid wsp:val=&quot;00A5536B&quot;/&gt;&lt;wsp:rsid wsp:val=&quot;00A55F0E&quot;/&gt;&lt;wsp:rsid wsp:val=&quot;00A55F55&quot;/&gt;&lt;wsp:rsid wsp:val=&quot;00A56835&quot;/&gt;&lt;wsp:rsid wsp:val=&quot;00A56E33&quot;/&gt;&lt;wsp:rsid wsp:val=&quot;00A572E5&quot;/&gt;&lt;wsp:rsid wsp:val=&quot;00A5791D&quot;/&gt;&lt;wsp:rsid wsp:val=&quot;00A57988&quot;/&gt;&lt;wsp:rsid wsp:val=&quot;00A57B91&quot;/&gt;&lt;wsp:rsid wsp:val=&quot;00A57C9C&quot;/&gt;&lt;wsp:rsid wsp:val=&quot;00A6080A&quot;/&gt;&lt;wsp:rsid wsp:val=&quot;00A60BFA&quot;/&gt;&lt;wsp:rsid wsp:val=&quot;00A60D39&quot;/&gt;&lt;wsp:rsid wsp:val=&quot;00A60EA7&quot;/&gt;&lt;wsp:rsid wsp:val=&quot;00A616B0&quot;/&gt;&lt;wsp:rsid wsp:val=&quot;00A626E5&quot;/&gt;&lt;wsp:rsid wsp:val=&quot;00A62738&quot;/&gt;&lt;wsp:rsid wsp:val=&quot;00A62942&quot;/&gt;&lt;wsp:rsid wsp:val=&quot;00A6297B&quot;/&gt;&lt;wsp:rsid wsp:val=&quot;00A62F31&quot;/&gt;&lt;wsp:rsid wsp:val=&quot;00A63021&quot;/&gt;&lt;wsp:rsid wsp:val=&quot;00A63056&quot;/&gt;&lt;wsp:rsid wsp:val=&quot;00A639A7&quot;/&gt;&lt;wsp:rsid wsp:val=&quot;00A6420D&quot;/&gt;&lt;wsp:rsid wsp:val=&quot;00A645D9&quot;/&gt;&lt;wsp:rsid wsp:val=&quot;00A64DBC&quot;/&gt;&lt;wsp:rsid wsp:val=&quot;00A6542A&quot;/&gt;&lt;wsp:rsid wsp:val=&quot;00A657B8&quot;/&gt;&lt;wsp:rsid wsp:val=&quot;00A65A69&quot;/&gt;&lt;wsp:rsid wsp:val=&quot;00A65B35&quot;/&gt;&lt;wsp:rsid wsp:val=&quot;00A660DC&quot;/&gt;&lt;wsp:rsid wsp:val=&quot;00A6616A&quot;/&gt;&lt;wsp:rsid wsp:val=&quot;00A66996&quot;/&gt;&lt;wsp:rsid wsp:val=&quot;00A66FA8&quot;/&gt;&lt;wsp:rsid wsp:val=&quot;00A70D1C&quot;/&gt;&lt;wsp:rsid wsp:val=&quot;00A7139B&quot;/&gt;&lt;wsp:rsid wsp:val=&quot;00A71775&quot;/&gt;&lt;wsp:rsid wsp:val=&quot;00A71833&quot;/&gt;&lt;wsp:rsid wsp:val=&quot;00A71D41&quot;/&gt;&lt;wsp:rsid wsp:val=&quot;00A722C4&quot;/&gt;&lt;wsp:rsid wsp:val=&quot;00A72358&quot;/&gt;&lt;wsp:rsid wsp:val=&quot;00A725E6&quot;/&gt;&lt;wsp:rsid wsp:val=&quot;00A725F2&quot;/&gt;&lt;wsp:rsid wsp:val=&quot;00A72856&quot;/&gt;&lt;wsp:rsid wsp:val=&quot;00A7376D&quot;/&gt;&lt;wsp:rsid wsp:val=&quot;00A73C20&quot;/&gt;&lt;wsp:rsid wsp:val=&quot;00A73C50&quot;/&gt;&lt;wsp:rsid wsp:val=&quot;00A74D92&quot;/&gt;&lt;wsp:rsid wsp:val=&quot;00A751F9&quot;/&gt;&lt;wsp:rsid wsp:val=&quot;00A765C7&quot;/&gt;&lt;wsp:rsid wsp:val=&quot;00A765D1&quot;/&gt;&lt;wsp:rsid wsp:val=&quot;00A766EB&quot;/&gt;&lt;wsp:rsid wsp:val=&quot;00A76BA4&quot;/&gt;&lt;wsp:rsid wsp:val=&quot;00A76BDE&quot;/&gt;&lt;wsp:rsid wsp:val=&quot;00A7701C&quot;/&gt;&lt;wsp:rsid wsp:val=&quot;00A77A43&quot;/&gt;&lt;wsp:rsid wsp:val=&quot;00A81011&quot;/&gt;&lt;wsp:rsid wsp:val=&quot;00A81827&quot;/&gt;&lt;wsp:rsid wsp:val=&quot;00A826D4&quot;/&gt;&lt;wsp:rsid wsp:val=&quot;00A82AC9&quot;/&gt;&lt;wsp:rsid wsp:val=&quot;00A82CBB&quot;/&gt;&lt;wsp:rsid wsp:val=&quot;00A8320E&quot;/&gt;&lt;wsp:rsid wsp:val=&quot;00A834C9&quot;/&gt;&lt;wsp:rsid wsp:val=&quot;00A838F9&quot;/&gt;&lt;wsp:rsid wsp:val=&quot;00A841AD&quot;/&gt;&lt;wsp:rsid wsp:val=&quot;00A849E8&quot;/&gt;&lt;wsp:rsid wsp:val=&quot;00A84AB2&quot;/&gt;&lt;wsp:rsid wsp:val=&quot;00A84C6F&quot;/&gt;&lt;wsp:rsid wsp:val=&quot;00A85158&quot;/&gt;&lt;wsp:rsid wsp:val=&quot;00A85B44&quot;/&gt;&lt;wsp:rsid wsp:val=&quot;00A866AA&quot;/&gt;&lt;wsp:rsid wsp:val=&quot;00A8734D&quot;/&gt;&lt;wsp:rsid wsp:val=&quot;00A87375&quot;/&gt;&lt;wsp:rsid wsp:val=&quot;00A874F6&quot;/&gt;&lt;wsp:rsid wsp:val=&quot;00A8796B&quot;/&gt;&lt;wsp:rsid wsp:val=&quot;00A87CE5&quot;/&gt;&lt;wsp:rsid wsp:val=&quot;00A904AB&quot;/&gt;&lt;wsp:rsid wsp:val=&quot;00A90B90&quot;/&gt;&lt;wsp:rsid wsp:val=&quot;00A91A70&quot;/&gt;&lt;wsp:rsid wsp:val=&quot;00A923FF&quot;/&gt;&lt;wsp:rsid wsp:val=&quot;00A92515&quot;/&gt;&lt;wsp:rsid wsp:val=&quot;00A9285C&quot;/&gt;&lt;wsp:rsid wsp:val=&quot;00A92F8D&quot;/&gt;&lt;wsp:rsid wsp:val=&quot;00A92F9E&quot;/&gt;&lt;wsp:rsid wsp:val=&quot;00A9395E&quot;/&gt;&lt;wsp:rsid wsp:val=&quot;00A942B1&quot;/&gt;&lt;wsp:rsid wsp:val=&quot;00A94605&quot;/&gt;&lt;wsp:rsid wsp:val=&quot;00A94F3A&quot;/&gt;&lt;wsp:rsid wsp:val=&quot;00A9609F&quot;/&gt;&lt;wsp:rsid wsp:val=&quot;00A9642E&quot;/&gt;&lt;wsp:rsid wsp:val=&quot;00A96B56&quot;/&gt;&lt;wsp:rsid wsp:val=&quot;00A96F57&quot;/&gt;&lt;wsp:rsid wsp:val=&quot;00A975DA&quot;/&gt;&lt;wsp:rsid wsp:val=&quot;00A97624&quot;/&gt;&lt;wsp:rsid wsp:val=&quot;00A97E2B&quot;/&gt;&lt;wsp:rsid wsp:val=&quot;00A97EA1&quot;/&gt;&lt;wsp:rsid wsp:val=&quot;00AA0A99&quot;/&gt;&lt;wsp:rsid wsp:val=&quot;00AA0B19&quot;/&gt;&lt;wsp:rsid wsp:val=&quot;00AA0BD4&quot;/&gt;&lt;wsp:rsid wsp:val=&quot;00AA17F3&quot;/&gt;&lt;wsp:rsid wsp:val=&quot;00AA1832&quot;/&gt;&lt;wsp:rsid wsp:val=&quot;00AA1CBB&quot;/&gt;&lt;wsp:rsid wsp:val=&quot;00AA2BCC&quot;/&gt;&lt;wsp:rsid wsp:val=&quot;00AA32F7&quot;/&gt;&lt;wsp:rsid wsp:val=&quot;00AA35AE&quot;/&gt;&lt;wsp:rsid wsp:val=&quot;00AA427D&quot;/&gt;&lt;wsp:rsid wsp:val=&quot;00AA4AF0&quot;/&gt;&lt;wsp:rsid wsp:val=&quot;00AA56E6&quot;/&gt;&lt;wsp:rsid wsp:val=&quot;00AA57A1&quot;/&gt;&lt;wsp:rsid wsp:val=&quot;00AA5FC9&quot;/&gt;&lt;wsp:rsid wsp:val=&quot;00AA6047&quot;/&gt;&lt;wsp:rsid wsp:val=&quot;00AA6B08&quot;/&gt;&lt;wsp:rsid wsp:val=&quot;00AA78EE&quot;/&gt;&lt;wsp:rsid wsp:val=&quot;00AB0398&quot;/&gt;&lt;wsp:rsid wsp:val=&quot;00AB0669&quot;/&gt;&lt;wsp:rsid wsp:val=&quot;00AB08A2&quot;/&gt;&lt;wsp:rsid wsp:val=&quot;00AB1BC4&quot;/&gt;&lt;wsp:rsid wsp:val=&quot;00AB1CDC&quot;/&gt;&lt;wsp:rsid wsp:val=&quot;00AB3A9E&quot;/&gt;&lt;wsp:rsid wsp:val=&quot;00AB4561&quot;/&gt;&lt;wsp:rsid wsp:val=&quot;00AB4BC1&quot;/&gt;&lt;wsp:rsid wsp:val=&quot;00AB4DD6&quot;/&gt;&lt;wsp:rsid wsp:val=&quot;00AB545E&quot;/&gt;&lt;wsp:rsid wsp:val=&quot;00AB59DF&quot;/&gt;&lt;wsp:rsid wsp:val=&quot;00AB5D9C&quot;/&gt;&lt;wsp:rsid wsp:val=&quot;00AB6044&quot;/&gt;&lt;wsp:rsid wsp:val=&quot;00AB6950&quot;/&gt;&lt;wsp:rsid wsp:val=&quot;00AB6D63&quot;/&gt;&lt;wsp:rsid wsp:val=&quot;00AB6F3E&quot;/&gt;&lt;wsp:rsid wsp:val=&quot;00AB7530&quot;/&gt;&lt;wsp:rsid wsp:val=&quot;00AB7C0B&quot;/&gt;&lt;wsp:rsid wsp:val=&quot;00AB7CAA&quot;/&gt;&lt;wsp:rsid wsp:val=&quot;00AB7E12&quot;/&gt;&lt;wsp:rsid wsp:val=&quot;00AC0BB2&quot;/&gt;&lt;wsp:rsid wsp:val=&quot;00AC141B&quot;/&gt;&lt;wsp:rsid wsp:val=&quot;00AC207B&quot;/&gt;&lt;wsp:rsid wsp:val=&quot;00AC265D&quot;/&gt;&lt;wsp:rsid wsp:val=&quot;00AC389D&quot;/&gt;&lt;wsp:rsid wsp:val=&quot;00AC41C0&quot;/&gt;&lt;wsp:rsid wsp:val=&quot;00AC4659&quot;/&gt;&lt;wsp:rsid wsp:val=&quot;00AC4A5C&quot;/&gt;&lt;wsp:rsid wsp:val=&quot;00AC5311&quot;/&gt;&lt;wsp:rsid wsp:val=&quot;00AC555D&quot;/&gt;&lt;wsp:rsid wsp:val=&quot;00AC5CF5&quot;/&gt;&lt;wsp:rsid wsp:val=&quot;00AC623F&quot;/&gt;&lt;wsp:rsid wsp:val=&quot;00AC6522&quot;/&gt;&lt;wsp:rsid wsp:val=&quot;00AC65B6&quot;/&gt;&lt;wsp:rsid wsp:val=&quot;00AC6781&quot;/&gt;&lt;wsp:rsid wsp:val=&quot;00AC68C1&quot;/&gt;&lt;wsp:rsid wsp:val=&quot;00AC6CF4&quot;/&gt;&lt;wsp:rsid wsp:val=&quot;00AC74FE&quot;/&gt;&lt;wsp:rsid wsp:val=&quot;00AC7AAF&quot;/&gt;&lt;wsp:rsid wsp:val=&quot;00AD02A6&quot;/&gt;&lt;wsp:rsid wsp:val=&quot;00AD08CC&quot;/&gt;&lt;wsp:rsid wsp:val=&quot;00AD0926&quot;/&gt;&lt;wsp:rsid wsp:val=&quot;00AD21C7&quot;/&gt;&lt;wsp:rsid wsp:val=&quot;00AD3AAF&quot;/&gt;&lt;wsp:rsid wsp:val=&quot;00AD3B6C&quot;/&gt;&lt;wsp:rsid wsp:val=&quot;00AD4E93&quot;/&gt;&lt;wsp:rsid wsp:val=&quot;00AD4FCD&quot;/&gt;&lt;wsp:rsid wsp:val=&quot;00AD64D9&quot;/&gt;&lt;wsp:rsid wsp:val=&quot;00AD7B0D&quot;/&gt;&lt;wsp:rsid wsp:val=&quot;00AD7BAF&quot;/&gt;&lt;wsp:rsid wsp:val=&quot;00AE02AF&quot;/&gt;&lt;wsp:rsid wsp:val=&quot;00AE0345&quot;/&gt;&lt;wsp:rsid wsp:val=&quot;00AE0562&quot;/&gt;&lt;wsp:rsid wsp:val=&quot;00AE0638&quot;/&gt;&lt;wsp:rsid wsp:val=&quot;00AE0670&quot;/&gt;&lt;wsp:rsid wsp:val=&quot;00AE0940&quot;/&gt;&lt;wsp:rsid wsp:val=&quot;00AE0B90&quot;/&gt;&lt;wsp:rsid wsp:val=&quot;00AE0F7D&quot;/&gt;&lt;wsp:rsid wsp:val=&quot;00AE1310&quot;/&gt;&lt;wsp:rsid wsp:val=&quot;00AE1314&quot;/&gt;&lt;wsp:rsid wsp:val=&quot;00AE149B&quot;/&gt;&lt;wsp:rsid wsp:val=&quot;00AE1939&quot;/&gt;&lt;wsp:rsid wsp:val=&quot;00AE2526&quot;/&gt;&lt;wsp:rsid wsp:val=&quot;00AE2D6D&quot;/&gt;&lt;wsp:rsid wsp:val=&quot;00AE3682&quot;/&gt;&lt;wsp:rsid wsp:val=&quot;00AE4904&quot;/&gt;&lt;wsp:rsid wsp:val=&quot;00AE49D9&quot;/&gt;&lt;wsp:rsid wsp:val=&quot;00AE4B36&quot;/&gt;&lt;wsp:rsid wsp:val=&quot;00AE4B5A&quot;/&gt;&lt;wsp:rsid wsp:val=&quot;00AE588E&quot;/&gt;&lt;wsp:rsid wsp:val=&quot;00AE6002&quot;/&gt;&lt;wsp:rsid wsp:val=&quot;00AE6135&quot;/&gt;&lt;wsp:rsid wsp:val=&quot;00AE6358&quot;/&gt;&lt;wsp:rsid wsp:val=&quot;00AE63F3&quot;/&gt;&lt;wsp:rsid wsp:val=&quot;00AE6625&quot;/&gt;&lt;wsp:rsid wsp:val=&quot;00AE6631&quot;/&gt;&lt;wsp:rsid wsp:val=&quot;00AE697E&quot;/&gt;&lt;wsp:rsid wsp:val=&quot;00AE734A&quot;/&gt;&lt;wsp:rsid wsp:val=&quot;00AE7513&quot;/&gt;&lt;wsp:rsid wsp:val=&quot;00AE76A9&quot;/&gt;&lt;wsp:rsid wsp:val=&quot;00AE7BB4&quot;/&gt;&lt;wsp:rsid wsp:val=&quot;00AF0078&quot;/&gt;&lt;wsp:rsid wsp:val=&quot;00AF01E9&quot;/&gt;&lt;wsp:rsid wsp:val=&quot;00AF085F&quot;/&gt;&lt;wsp:rsid wsp:val=&quot;00AF2A92&quot;/&gt;&lt;wsp:rsid wsp:val=&quot;00AF2B3F&quot;/&gt;&lt;wsp:rsid wsp:val=&quot;00AF3611&quot;/&gt;&lt;wsp:rsid wsp:val=&quot;00AF3941&quot;/&gt;&lt;wsp:rsid wsp:val=&quot;00AF3C1E&quot;/&gt;&lt;wsp:rsid wsp:val=&quot;00AF3C3B&quot;/&gt;&lt;wsp:rsid wsp:val=&quot;00AF4362&quot;/&gt;&lt;wsp:rsid wsp:val=&quot;00AF49B4&quot;/&gt;&lt;wsp:rsid wsp:val=&quot;00AF4A38&quot;/&gt;&lt;wsp:rsid wsp:val=&quot;00AF4D0D&quot;/&gt;&lt;wsp:rsid wsp:val=&quot;00AF59EA&quot;/&gt;&lt;wsp:rsid wsp:val=&quot;00AF66D9&quot;/&gt;&lt;wsp:rsid wsp:val=&quot;00AF69F0&quot;/&gt;&lt;wsp:rsid wsp:val=&quot;00AF6F81&quot;/&gt;&lt;wsp:rsid wsp:val=&quot;00AF72D8&quot;/&gt;&lt;wsp:rsid wsp:val=&quot;00AF7575&quot;/&gt;&lt;wsp:rsid wsp:val=&quot;00AF7761&quot;/&gt;&lt;wsp:rsid wsp:val=&quot;00B00315&quot;/&gt;&lt;wsp:rsid wsp:val=&quot;00B00784&quot;/&gt;&lt;wsp:rsid wsp:val=&quot;00B00922&quot;/&gt;&lt;wsp:rsid wsp:val=&quot;00B00A68&quot;/&gt;&lt;wsp:rsid wsp:val=&quot;00B0272B&quot;/&gt;&lt;wsp:rsid wsp:val=&quot;00B03447&quot;/&gt;&lt;wsp:rsid wsp:val=&quot;00B03566&quot;/&gt;&lt;wsp:rsid wsp:val=&quot;00B04023&quot;/&gt;&lt;wsp:rsid wsp:val=&quot;00B04235&quot;/&gt;&lt;wsp:rsid wsp:val=&quot;00B04AD1&quot;/&gt;&lt;wsp:rsid wsp:val=&quot;00B04BE7&quot;/&gt;&lt;wsp:rsid wsp:val=&quot;00B05323&quot;/&gt;&lt;wsp:rsid wsp:val=&quot;00B06983&quot;/&gt;&lt;wsp:rsid wsp:val=&quot;00B07A09&quot;/&gt;&lt;wsp:rsid wsp:val=&quot;00B07C3C&quot;/&gt;&lt;wsp:rsid wsp:val=&quot;00B07CE8&quot;/&gt;&lt;wsp:rsid wsp:val=&quot;00B07DB8&quot;/&gt;&lt;wsp:rsid wsp:val=&quot;00B07DDA&quot;/&gt;&lt;wsp:rsid wsp:val=&quot;00B07EBD&quot;/&gt;&lt;wsp:rsid wsp:val=&quot;00B11CEF&quot;/&gt;&lt;wsp:rsid wsp:val=&quot;00B12702&quot;/&gt;&lt;wsp:rsid wsp:val=&quot;00B12BE4&quot;/&gt;&lt;wsp:rsid wsp:val=&quot;00B13B8E&quot;/&gt;&lt;wsp:rsid wsp:val=&quot;00B14481&quot;/&gt;&lt;wsp:rsid wsp:val=&quot;00B14504&quot;/&gt;&lt;wsp:rsid wsp:val=&quot;00B14645&quot;/&gt;&lt;wsp:rsid wsp:val=&quot;00B14F3D&quot;/&gt;&lt;wsp:rsid wsp:val=&quot;00B151E0&quot;/&gt;&lt;wsp:rsid wsp:val=&quot;00B15CE7&quot;/&gt;&lt;wsp:rsid wsp:val=&quot;00B16D15&quot;/&gt;&lt;wsp:rsid wsp:val=&quot;00B16DB0&quot;/&gt;&lt;wsp:rsid wsp:val=&quot;00B16E87&quot;/&gt;&lt;wsp:rsid wsp:val=&quot;00B17737&quot;/&gt;&lt;wsp:rsid wsp:val=&quot;00B20293&quot;/&gt;&lt;wsp:rsid wsp:val=&quot;00B204A7&quot;/&gt;&lt;wsp:rsid wsp:val=&quot;00B215F0&quot;/&gt;&lt;wsp:rsid wsp:val=&quot;00B2244D&quot;/&gt;&lt;wsp:rsid wsp:val=&quot;00B225BA&quot;/&gt;&lt;wsp:rsid wsp:val=&quot;00B238D8&quot;/&gt;&lt;wsp:rsid wsp:val=&quot;00B23AEA&quot;/&gt;&lt;wsp:rsid wsp:val=&quot;00B23D45&quot;/&gt;&lt;wsp:rsid wsp:val=&quot;00B244A3&quot;/&gt;&lt;wsp:rsid wsp:val=&quot;00B24675&quot;/&gt;&lt;wsp:rsid wsp:val=&quot;00B24F72&quot;/&gt;&lt;wsp:rsid wsp:val=&quot;00B25796&quot;/&gt;&lt;wsp:rsid wsp:val=&quot;00B25A7B&quot;/&gt;&lt;wsp:rsid wsp:val=&quot;00B26273&quot;/&gt;&lt;wsp:rsid wsp:val=&quot;00B26409&quot;/&gt;&lt;wsp:rsid wsp:val=&quot;00B26515&quot;/&gt;&lt;wsp:rsid wsp:val=&quot;00B26EB5&quot;/&gt;&lt;wsp:rsid wsp:val=&quot;00B27170&quot;/&gt;&lt;wsp:rsid wsp:val=&quot;00B27589&quot;/&gt;&lt;wsp:rsid wsp:val=&quot;00B279B2&quot;/&gt;&lt;wsp:rsid wsp:val=&quot;00B30634&quot;/&gt;&lt;wsp:rsid wsp:val=&quot;00B30685&quot;/&gt;&lt;wsp:rsid wsp:val=&quot;00B31478&quot;/&gt;&lt;wsp:rsid wsp:val=&quot;00B3161C&quot;/&gt;&lt;wsp:rsid wsp:val=&quot;00B3184F&quot;/&gt;&lt;wsp:rsid wsp:val=&quot;00B318C3&quot;/&gt;&lt;wsp:rsid wsp:val=&quot;00B327C3&quot;/&gt;&lt;wsp:rsid wsp:val=&quot;00B32B91&quot;/&gt;&lt;wsp:rsid wsp:val=&quot;00B32E00&quot;/&gt;&lt;wsp:rsid wsp:val=&quot;00B33438&quot;/&gt;&lt;wsp:rsid wsp:val=&quot;00B3360B&quot;/&gt;&lt;wsp:rsid wsp:val=&quot;00B3365C&quot;/&gt;&lt;wsp:rsid wsp:val=&quot;00B33732&quot;/&gt;&lt;wsp:rsid wsp:val=&quot;00B33A3A&quot;/&gt;&lt;wsp:rsid wsp:val=&quot;00B34422&quot;/&gt;&lt;wsp:rsid wsp:val=&quot;00B346DC&quot;/&gt;&lt;wsp:rsid wsp:val=&quot;00B346FD&quot;/&gt;&lt;wsp:rsid wsp:val=&quot;00B35002&quot;/&gt;&lt;wsp:rsid wsp:val=&quot;00B351C8&quot;/&gt;&lt;wsp:rsid wsp:val=&quot;00B36282&quot;/&gt;&lt;wsp:rsid wsp:val=&quot;00B3709E&quot;/&gt;&lt;wsp:rsid wsp:val=&quot;00B3792C&quot;/&gt;&lt;wsp:rsid wsp:val=&quot;00B37D21&quot;/&gt;&lt;wsp:rsid wsp:val=&quot;00B401B3&quot;/&gt;&lt;wsp:rsid wsp:val=&quot;00B402D5&quot;/&gt;&lt;wsp:rsid wsp:val=&quot;00B40842&quot;/&gt;&lt;wsp:rsid wsp:val=&quot;00B410B0&quot;/&gt;&lt;wsp:rsid wsp:val=&quot;00B42400&quot;/&gt;&lt;wsp:rsid wsp:val=&quot;00B4263C&quot;/&gt;&lt;wsp:rsid wsp:val=&quot;00B42B76&quot;/&gt;&lt;wsp:rsid wsp:val=&quot;00B42E52&quot;/&gt;&lt;wsp:rsid wsp:val=&quot;00B433CC&quot;/&gt;&lt;wsp:rsid wsp:val=&quot;00B4343F&quot;/&gt;&lt;wsp:rsid wsp:val=&quot;00B43516&quot;/&gt;&lt;wsp:rsid wsp:val=&quot;00B43E2A&quot;/&gt;&lt;wsp:rsid wsp:val=&quot;00B45C8A&quot;/&gt;&lt;wsp:rsid wsp:val=&quot;00B45CE5&quot;/&gt;&lt;wsp:rsid wsp:val=&quot;00B4606E&quot;/&gt;&lt;wsp:rsid wsp:val=&quot;00B468D9&quot;/&gt;&lt;wsp:rsid wsp:val=&quot;00B46C2E&quot;/&gt;&lt;wsp:rsid wsp:val=&quot;00B47490&quot;/&gt;&lt;wsp:rsid wsp:val=&quot;00B475A5&quot;/&gt;&lt;wsp:rsid wsp:val=&quot;00B503D1&quot;/&gt;&lt;wsp:rsid wsp:val=&quot;00B50865&quot;/&gt;&lt;wsp:rsid wsp:val=&quot;00B50AA1&quot;/&gt;&lt;wsp:rsid wsp:val=&quot;00B50C5B&quot;/&gt;&lt;wsp:rsid wsp:val=&quot;00B511E9&quot;/&gt;&lt;wsp:rsid wsp:val=&quot;00B5162A&quot;/&gt;&lt;wsp:rsid wsp:val=&quot;00B5169E&quot;/&gt;&lt;wsp:rsid wsp:val=&quot;00B51AC5&quot;/&gt;&lt;wsp:rsid wsp:val=&quot;00B525CD&quot;/&gt;&lt;wsp:rsid wsp:val=&quot;00B52CE9&quot;/&gt;&lt;wsp:rsid wsp:val=&quot;00B53257&quot;/&gt;&lt;wsp:rsid wsp:val=&quot;00B53A29&quot;/&gt;&lt;wsp:rsid wsp:val=&quot;00B54AAA&quot;/&gt;&lt;wsp:rsid wsp:val=&quot;00B55226&quot;/&gt;&lt;wsp:rsid wsp:val=&quot;00B55560&quot;/&gt;&lt;wsp:rsid wsp:val=&quot;00B571F1&quot;/&gt;&lt;wsp:rsid wsp:val=&quot;00B57D03&quot;/&gt;&lt;wsp:rsid wsp:val=&quot;00B60886&quot;/&gt;&lt;wsp:rsid wsp:val=&quot;00B60AB2&quot;/&gt;&lt;wsp:rsid wsp:val=&quot;00B61AD3&quot;/&gt;&lt;wsp:rsid wsp:val=&quot;00B61D2C&quot;/&gt;&lt;wsp:rsid wsp:val=&quot;00B63401&quot;/&gt;&lt;wsp:rsid wsp:val=&quot;00B63992&quot;/&gt;&lt;wsp:rsid wsp:val=&quot;00B63FAF&quot;/&gt;&lt;wsp:rsid wsp:val=&quot;00B64A2A&quot;/&gt;&lt;wsp:rsid wsp:val=&quot;00B64A60&quot;/&gt;&lt;wsp:rsid wsp:val=&quot;00B64D1A&quot;/&gt;&lt;wsp:rsid wsp:val=&quot;00B655D7&quot;/&gt;&lt;wsp:rsid wsp:val=&quot;00B65D20&quot;/&gt;&lt;wsp:rsid wsp:val=&quot;00B65E08&quot;/&gt;&lt;wsp:rsid wsp:val=&quot;00B66259&quot;/&gt;&lt;wsp:rsid wsp:val=&quot;00B668C4&quot;/&gt;&lt;wsp:rsid wsp:val=&quot;00B66A96&quot;/&gt;&lt;wsp:rsid wsp:val=&quot;00B66C9C&quot;/&gt;&lt;wsp:rsid wsp:val=&quot;00B6701C&quot;/&gt;&lt;wsp:rsid wsp:val=&quot;00B670CA&quot;/&gt;&lt;wsp:rsid wsp:val=&quot;00B70094&quot;/&gt;&lt;wsp:rsid wsp:val=&quot;00B70164&quot;/&gt;&lt;wsp:rsid wsp:val=&quot;00B70AC1&quot;/&gt;&lt;wsp:rsid wsp:val=&quot;00B70D59&quot;/&gt;&lt;wsp:rsid wsp:val=&quot;00B716C7&quot;/&gt;&lt;wsp:rsid wsp:val=&quot;00B72124&quot;/&gt;&lt;wsp:rsid wsp:val=&quot;00B72161&quot;/&gt;&lt;wsp:rsid wsp:val=&quot;00B728BE&quot;/&gt;&lt;wsp:rsid wsp:val=&quot;00B735C0&quot;/&gt;&lt;wsp:rsid wsp:val=&quot;00B7409D&quot;/&gt;&lt;wsp:rsid wsp:val=&quot;00B741B6&quot;/&gt;&lt;wsp:rsid wsp:val=&quot;00B741B7&quot;/&gt;&lt;wsp:rsid wsp:val=&quot;00B74C30&quot;/&gt;&lt;wsp:rsid wsp:val=&quot;00B75B37&quot;/&gt;&lt;wsp:rsid wsp:val=&quot;00B76137&quot;/&gt;&lt;wsp:rsid wsp:val=&quot;00B76290&quot;/&gt;&lt;wsp:rsid wsp:val=&quot;00B7647B&quot;/&gt;&lt;wsp:rsid wsp:val=&quot;00B7788A&quot;/&gt;&lt;wsp:rsid wsp:val=&quot;00B77ED6&quot;/&gt;&lt;wsp:rsid wsp:val=&quot;00B80907&quot;/&gt;&lt;wsp:rsid wsp:val=&quot;00B809EE&quot;/&gt;&lt;wsp:rsid wsp:val=&quot;00B81287&quot;/&gt;&lt;wsp:rsid wsp:val=&quot;00B817B0&quot;/&gt;&lt;wsp:rsid wsp:val=&quot;00B817BE&quot;/&gt;&lt;wsp:rsid wsp:val=&quot;00B819D8&quot;/&gt;&lt;wsp:rsid wsp:val=&quot;00B82302&quot;/&gt;&lt;wsp:rsid wsp:val=&quot;00B82B3C&quot;/&gt;&lt;wsp:rsid wsp:val=&quot;00B83266&quot;/&gt;&lt;wsp:rsid wsp:val=&quot;00B8352A&quot;/&gt;&lt;wsp:rsid wsp:val=&quot;00B8352B&quot;/&gt;&lt;wsp:rsid wsp:val=&quot;00B83DEA&quot;/&gt;&lt;wsp:rsid wsp:val=&quot;00B83EB3&quot;/&gt;&lt;wsp:rsid wsp:val=&quot;00B84267&quot;/&gt;&lt;wsp:rsid wsp:val=&quot;00B84365&quot;/&gt;&lt;wsp:rsid wsp:val=&quot;00B84425&quot;/&gt;&lt;wsp:rsid wsp:val=&quot;00B84F37&quot;/&gt;&lt;wsp:rsid wsp:val=&quot;00B85C8E&quot;/&gt;&lt;wsp:rsid wsp:val=&quot;00B85DB1&quot;/&gt;&lt;wsp:rsid wsp:val=&quot;00B8612A&quot;/&gt;&lt;wsp:rsid wsp:val=&quot;00B86300&quot;/&gt;&lt;wsp:rsid wsp:val=&quot;00B86421&quot;/&gt;&lt;wsp:rsid wsp:val=&quot;00B86993&quot;/&gt;&lt;wsp:rsid wsp:val=&quot;00B86D3E&quot;/&gt;&lt;wsp:rsid wsp:val=&quot;00B90730&quot;/&gt;&lt;wsp:rsid wsp:val=&quot;00B90741&quot;/&gt;&lt;wsp:rsid wsp:val=&quot;00B925C6&quot;/&gt;&lt;wsp:rsid wsp:val=&quot;00B928C8&quot;/&gt;&lt;wsp:rsid wsp:val=&quot;00B92A71&quot;/&gt;&lt;wsp:rsid wsp:val=&quot;00B92E12&quot;/&gt;&lt;wsp:rsid wsp:val=&quot;00B92F9F&quot;/&gt;&lt;wsp:rsid wsp:val=&quot;00B94052&quot;/&gt;&lt;wsp:rsid wsp:val=&quot;00B94D92&quot;/&gt;&lt;wsp:rsid wsp:val=&quot;00B95283&quot;/&gt;&lt;wsp:rsid wsp:val=&quot;00B95981&quot;/&gt;&lt;wsp:rsid wsp:val=&quot;00B95B76&quot;/&gt;&lt;wsp:rsid wsp:val=&quot;00B96819&quot;/&gt;&lt;wsp:rsid wsp:val=&quot;00B96961&quot;/&gt;&lt;wsp:rsid wsp:val=&quot;00B97549&quot;/&gt;&lt;wsp:rsid wsp:val=&quot;00B97B45&quot;/&gt;&lt;wsp:rsid wsp:val=&quot;00B97D6F&quot;/&gt;&lt;wsp:rsid wsp:val=&quot;00BA3303&quot;/&gt;&lt;wsp:rsid wsp:val=&quot;00BA3473&quot;/&gt;&lt;wsp:rsid wsp:val=&quot;00BA3A32&quot;/&gt;&lt;wsp:rsid wsp:val=&quot;00BA3C15&quot;/&gt;&lt;wsp:rsid wsp:val=&quot;00BA411E&quot;/&gt;&lt;wsp:rsid wsp:val=&quot;00BA492F&quot;/&gt;&lt;wsp:rsid wsp:val=&quot;00BA5424&quot;/&gt;&lt;wsp:rsid wsp:val=&quot;00BA54C9&quot;/&gt;&lt;wsp:rsid wsp:val=&quot;00BA59B0&quot;/&gt;&lt;wsp:rsid wsp:val=&quot;00BA5D3A&quot;/&gt;&lt;wsp:rsid wsp:val=&quot;00BB098D&quot;/&gt;&lt;wsp:rsid wsp:val=&quot;00BB1C3A&quot;/&gt;&lt;wsp:rsid wsp:val=&quot;00BB2562&quot;/&gt;&lt;wsp:rsid wsp:val=&quot;00BB29FB&quot;/&gt;&lt;wsp:rsid wsp:val=&quot;00BB309D&quot;/&gt;&lt;wsp:rsid wsp:val=&quot;00BB32C7&quot;/&gt;&lt;wsp:rsid wsp:val=&quot;00BB3487&quot;/&gt;&lt;wsp:rsid wsp:val=&quot;00BB34D7&quot;/&gt;&lt;wsp:rsid wsp:val=&quot;00BB3664&quot;/&gt;&lt;wsp:rsid wsp:val=&quot;00BB389C&quot;/&gt;&lt;wsp:rsid wsp:val=&quot;00BB3AFA&quot;/&gt;&lt;wsp:rsid wsp:val=&quot;00BB4526&quot;/&gt;&lt;wsp:rsid wsp:val=&quot;00BB46F3&quot;/&gt;&lt;wsp:rsid wsp:val=&quot;00BB4720&quot;/&gt;&lt;wsp:rsid wsp:val=&quot;00BB4986&quot;/&gt;&lt;wsp:rsid wsp:val=&quot;00BB4B2E&quot;/&gt;&lt;wsp:rsid wsp:val=&quot;00BB54B6&quot;/&gt;&lt;wsp:rsid wsp:val=&quot;00BB58EF&quot;/&gt;&lt;wsp:rsid wsp:val=&quot;00BB5FDB&quot;/&gt;&lt;wsp:rsid wsp:val=&quot;00BB6312&quot;/&gt;&lt;wsp:rsid wsp:val=&quot;00BB6562&quot;/&gt;&lt;wsp:rsid wsp:val=&quot;00BB6E94&quot;/&gt;&lt;wsp:rsid wsp:val=&quot;00BB7393&quot;/&gt;&lt;wsp:rsid wsp:val=&quot;00BC0592&quot;/&gt;&lt;wsp:rsid wsp:val=&quot;00BC0619&quot;/&gt;&lt;wsp:rsid wsp:val=&quot;00BC09D4&quot;/&gt;&lt;wsp:rsid wsp:val=&quot;00BC0AB2&quot;/&gt;&lt;wsp:rsid wsp:val=&quot;00BC0CA0&quot;/&gt;&lt;wsp:rsid wsp:val=&quot;00BC0EC4&quot;/&gt;&lt;wsp:rsid wsp:val=&quot;00BC1058&quot;/&gt;&lt;wsp:rsid wsp:val=&quot;00BC10BF&quot;/&gt;&lt;wsp:rsid wsp:val=&quot;00BC1F3B&quot;/&gt;&lt;wsp:rsid wsp:val=&quot;00BC27E3&quot;/&gt;&lt;wsp:rsid wsp:val=&quot;00BC28EE&quot;/&gt;&lt;wsp:rsid wsp:val=&quot;00BC2DEF&quot;/&gt;&lt;wsp:rsid wsp:val=&quot;00BC344F&quot;/&gt;&lt;wsp:rsid wsp:val=&quot;00BC3749&quot;/&gt;&lt;wsp:rsid wsp:val=&quot;00BC3F2E&quot;/&gt;&lt;wsp:rsid wsp:val=&quot;00BC40B0&quot;/&gt;&lt;wsp:rsid wsp:val=&quot;00BC410B&quot;/&gt;&lt;wsp:rsid wsp:val=&quot;00BC420A&quot;/&gt;&lt;wsp:rsid wsp:val=&quot;00BC4A2E&quot;/&gt;&lt;wsp:rsid wsp:val=&quot;00BC52F5&quot;/&gt;&lt;wsp:rsid wsp:val=&quot;00BC53BB&quot;/&gt;&lt;wsp:rsid wsp:val=&quot;00BC5EC7&quot;/&gt;&lt;wsp:rsid wsp:val=&quot;00BC6BD2&quot;/&gt;&lt;wsp:rsid wsp:val=&quot;00BC6F21&quot;/&gt;&lt;wsp:rsid wsp:val=&quot;00BC7770&quot;/&gt;&lt;wsp:rsid wsp:val=&quot;00BC7BE9&quot;/&gt;&lt;wsp:rsid wsp:val=&quot;00BC7C9C&quot;/&gt;&lt;wsp:rsid wsp:val=&quot;00BC7CC6&quot;/&gt;&lt;wsp:rsid wsp:val=&quot;00BD0E62&quot;/&gt;&lt;wsp:rsid wsp:val=&quot;00BD182D&quot;/&gt;&lt;wsp:rsid wsp:val=&quot;00BD1F60&quot;/&gt;&lt;wsp:rsid wsp:val=&quot;00BD3471&quot;/&gt;&lt;wsp:rsid wsp:val=&quot;00BD3A96&quot;/&gt;&lt;wsp:rsid wsp:val=&quot;00BD3CF2&quot;/&gt;&lt;wsp:rsid wsp:val=&quot;00BD4682&quot;/&gt;&lt;wsp:rsid wsp:val=&quot;00BD47DA&quot;/&gt;&lt;wsp:rsid wsp:val=&quot;00BD4A95&quot;/&gt;&lt;wsp:rsid wsp:val=&quot;00BD529C&quot;/&gt;&lt;wsp:rsid wsp:val=&quot;00BD5AF8&quot;/&gt;&lt;wsp:rsid wsp:val=&quot;00BD5D72&quot;/&gt;&lt;wsp:rsid wsp:val=&quot;00BD6A04&quot;/&gt;&lt;wsp:rsid wsp:val=&quot;00BD6BF2&quot;/&gt;&lt;wsp:rsid wsp:val=&quot;00BD6FBE&quot;/&gt;&lt;wsp:rsid wsp:val=&quot;00BD717C&quot;/&gt;&lt;wsp:rsid wsp:val=&quot;00BD757E&quot;/&gt;&lt;wsp:rsid wsp:val=&quot;00BE00D6&quot;/&gt;&lt;wsp:rsid wsp:val=&quot;00BE0224&quot;/&gt;&lt;wsp:rsid wsp:val=&quot;00BE0DBF&quot;/&gt;&lt;wsp:rsid wsp:val=&quot;00BE153C&quot;/&gt;&lt;wsp:rsid wsp:val=&quot;00BE15CF&quot;/&gt;&lt;wsp:rsid wsp:val=&quot;00BE1E54&quot;/&gt;&lt;wsp:rsid wsp:val=&quot;00BE2082&quot;/&gt;&lt;wsp:rsid wsp:val=&quot;00BE31E8&quot;/&gt;&lt;wsp:rsid wsp:val=&quot;00BE3EE3&quot;/&gt;&lt;wsp:rsid wsp:val=&quot;00BE437F&quot;/&gt;&lt;wsp:rsid wsp:val=&quot;00BE4848&quot;/&gt;&lt;wsp:rsid wsp:val=&quot;00BE48F4&quot;/&gt;&lt;wsp:rsid wsp:val=&quot;00BE499C&quot;/&gt;&lt;wsp:rsid wsp:val=&quot;00BE5DCF&quot;/&gt;&lt;wsp:rsid wsp:val=&quot;00BE61F0&quot;/&gt;&lt;wsp:rsid wsp:val=&quot;00BE6378&quot;/&gt;&lt;wsp:rsid wsp:val=&quot;00BE6992&quot;/&gt;&lt;wsp:rsid wsp:val=&quot;00BE76CA&quot;/&gt;&lt;wsp:rsid wsp:val=&quot;00BE77C3&quot;/&gt;&lt;wsp:rsid wsp:val=&quot;00BE78D6&quot;/&gt;&lt;wsp:rsid wsp:val=&quot;00BE78E1&quot;/&gt;&lt;wsp:rsid wsp:val=&quot;00BE7952&quot;/&gt;&lt;wsp:rsid wsp:val=&quot;00BF0366&quot;/&gt;&lt;wsp:rsid wsp:val=&quot;00BF0562&quot;/&gt;&lt;wsp:rsid wsp:val=&quot;00BF105A&quot;/&gt;&lt;wsp:rsid wsp:val=&quot;00BF1452&quot;/&gt;&lt;wsp:rsid wsp:val=&quot;00BF1A94&quot;/&gt;&lt;wsp:rsid wsp:val=&quot;00BF1EBC&quot;/&gt;&lt;wsp:rsid wsp:val=&quot;00BF23D8&quot;/&gt;&lt;wsp:rsid wsp:val=&quot;00BF2576&quot;/&gt;&lt;wsp:rsid wsp:val=&quot;00BF2D47&quot;/&gt;&lt;wsp:rsid wsp:val=&quot;00BF378F&quot;/&gt;&lt;wsp:rsid wsp:val=&quot;00BF3B0C&quot;/&gt;&lt;wsp:rsid wsp:val=&quot;00BF4D7D&quot;/&gt;&lt;wsp:rsid wsp:val=&quot;00BF4DDB&quot;/&gt;&lt;wsp:rsid wsp:val=&quot;00BF6228&quot;/&gt;&lt;wsp:rsid wsp:val=&quot;00BF6328&quot;/&gt;&lt;wsp:rsid wsp:val=&quot;00BF6495&quot;/&gt;&lt;wsp:rsid wsp:val=&quot;00BF6CE9&quot;/&gt;&lt;wsp:rsid wsp:val=&quot;00BF7DC9&quot;/&gt;&lt;wsp:rsid wsp:val=&quot;00C0040C&quot;/&gt;&lt;wsp:rsid wsp:val=&quot;00C007DB&quot;/&gt;&lt;wsp:rsid wsp:val=&quot;00C00A11&quot;/&gt;&lt;wsp:rsid wsp:val=&quot;00C01719&quot;/&gt;&lt;wsp:rsid wsp:val=&quot;00C017EB&quot;/&gt;&lt;wsp:rsid wsp:val=&quot;00C0237D&quot;/&gt;&lt;wsp:rsid wsp:val=&quot;00C02EC0&quot;/&gt;&lt;wsp:rsid wsp:val=&quot;00C03D7F&quot;/&gt;&lt;wsp:rsid wsp:val=&quot;00C03DD7&quot;/&gt;&lt;wsp:rsid wsp:val=&quot;00C04652&quot;/&gt;&lt;wsp:rsid wsp:val=&quot;00C04CD8&quot;/&gt;&lt;wsp:rsid wsp:val=&quot;00C0561D&quot;/&gt;&lt;wsp:rsid wsp:val=&quot;00C0585B&quot;/&gt;&lt;wsp:rsid wsp:val=&quot;00C0586F&quot;/&gt;&lt;wsp:rsid wsp:val=&quot;00C068D8&quot;/&gt;&lt;wsp:rsid wsp:val=&quot;00C07857&quot;/&gt;&lt;wsp:rsid wsp:val=&quot;00C07D3A&quot;/&gt;&lt;wsp:rsid wsp:val=&quot;00C10AE5&quot;/&gt;&lt;wsp:rsid wsp:val=&quot;00C11C10&quot;/&gt;&lt;wsp:rsid wsp:val=&quot;00C12713&quot;/&gt;&lt;wsp:rsid wsp:val=&quot;00C12C92&quot;/&gt;&lt;wsp:rsid wsp:val=&quot;00C13BBC&quot;/&gt;&lt;wsp:rsid wsp:val=&quot;00C14009&quot;/&gt;&lt;wsp:rsid wsp:val=&quot;00C14875&quot;/&gt;&lt;wsp:rsid wsp:val=&quot;00C14B0D&quot;/&gt;&lt;wsp:rsid wsp:val=&quot;00C1500D&quot;/&gt;&lt;wsp:rsid wsp:val=&quot;00C1512E&quot;/&gt;&lt;wsp:rsid wsp:val=&quot;00C152F5&quot;/&gt;&lt;wsp:rsid wsp:val=&quot;00C156E4&quot;/&gt;&lt;wsp:rsid wsp:val=&quot;00C15777&quot;/&gt;&lt;wsp:rsid wsp:val=&quot;00C15FD8&quot;/&gt;&lt;wsp:rsid wsp:val=&quot;00C16095&quot;/&gt;&lt;wsp:rsid wsp:val=&quot;00C16642&quot;/&gt;&lt;wsp:rsid wsp:val=&quot;00C17C97&quot;/&gt;&lt;wsp:rsid wsp:val=&quot;00C17F05&quot;/&gt;&lt;wsp:rsid wsp:val=&quot;00C20269&quot;/&gt;&lt;wsp:rsid wsp:val=&quot;00C204CC&quot;/&gt;&lt;wsp:rsid wsp:val=&quot;00C20646&quot;/&gt;&lt;wsp:rsid wsp:val=&quot;00C210EE&quot;/&gt;&lt;wsp:rsid wsp:val=&quot;00C21687&quot;/&gt;&lt;wsp:rsid wsp:val=&quot;00C21982&quot;/&gt;&lt;wsp:rsid wsp:val=&quot;00C21D83&quot;/&gt;&lt;wsp:rsid wsp:val=&quot;00C21E34&quot;/&gt;&lt;wsp:rsid wsp:val=&quot;00C229E3&quot;/&gt;&lt;wsp:rsid wsp:val=&quot;00C22CC7&quot;/&gt;&lt;wsp:rsid wsp:val=&quot;00C234F0&quot;/&gt;&lt;wsp:rsid wsp:val=&quot;00C244D5&quot;/&gt;&lt;wsp:rsid wsp:val=&quot;00C24ACE&quot;/&gt;&lt;wsp:rsid wsp:val=&quot;00C24F73&quot;/&gt;&lt;wsp:rsid wsp:val=&quot;00C253F1&quot;/&gt;&lt;wsp:rsid wsp:val=&quot;00C265F8&quot;/&gt;&lt;wsp:rsid wsp:val=&quot;00C2681A&quot;/&gt;&lt;wsp:rsid wsp:val=&quot;00C2689D&quot;/&gt;&lt;wsp:rsid wsp:val=&quot;00C26A98&quot;/&gt;&lt;wsp:rsid wsp:val=&quot;00C27E31&quot;/&gt;&lt;wsp:rsid wsp:val=&quot;00C30439&quot;/&gt;&lt;wsp:rsid wsp:val=&quot;00C305C1&quot;/&gt;&lt;wsp:rsid wsp:val=&quot;00C316EA&quot;/&gt;&lt;wsp:rsid wsp:val=&quot;00C319A6&quot;/&gt;&lt;wsp:rsid wsp:val=&quot;00C3302C&quot;/&gt;&lt;wsp:rsid wsp:val=&quot;00C33921&quot;/&gt;&lt;wsp:rsid wsp:val=&quot;00C344E0&quot;/&gt;&lt;wsp:rsid wsp:val=&quot;00C347C7&quot;/&gt;&lt;wsp:rsid wsp:val=&quot;00C34CBE&quot;/&gt;&lt;wsp:rsid wsp:val=&quot;00C352A5&quot;/&gt;&lt;wsp:rsid wsp:val=&quot;00C3533C&quot;/&gt;&lt;wsp:rsid wsp:val=&quot;00C35755&quot;/&gt;&lt;wsp:rsid wsp:val=&quot;00C35CED&quot;/&gt;&lt;wsp:rsid wsp:val=&quot;00C3600D&quot;/&gt;&lt;wsp:rsid wsp:val=&quot;00C367DF&quot;/&gt;&lt;wsp:rsid wsp:val=&quot;00C36AB5&quot;/&gt;&lt;wsp:rsid wsp:val=&quot;00C375A5&quot;/&gt;&lt;wsp:rsid wsp:val=&quot;00C37849&quot;/&gt;&lt;wsp:rsid wsp:val=&quot;00C404A9&quot;/&gt;&lt;wsp:rsid wsp:val=&quot;00C40670&quot;/&gt;&lt;wsp:rsid wsp:val=&quot;00C40FA5&quot;/&gt;&lt;wsp:rsid wsp:val=&quot;00C41DCC&quot;/&gt;&lt;wsp:rsid wsp:val=&quot;00C428CA&quot;/&gt;&lt;wsp:rsid wsp:val=&quot;00C42F39&quot;/&gt;&lt;wsp:rsid wsp:val=&quot;00C42F95&quot;/&gt;&lt;wsp:rsid wsp:val=&quot;00C4310E&quot;/&gt;&lt;wsp:rsid wsp:val=&quot;00C44317&quot;/&gt;&lt;wsp:rsid wsp:val=&quot;00C45CE9&quot;/&gt;&lt;wsp:rsid wsp:val=&quot;00C45ED6&quot;/&gt;&lt;wsp:rsid wsp:val=&quot;00C46B11&quot;/&gt;&lt;wsp:rsid wsp:val=&quot;00C46EE1&quot;/&gt;&lt;wsp:rsid wsp:val=&quot;00C47D03&quot;/&gt;&lt;wsp:rsid wsp:val=&quot;00C501A8&quot;/&gt;&lt;wsp:rsid wsp:val=&quot;00C50236&quot;/&gt;&lt;wsp:rsid wsp:val=&quot;00C50503&quot;/&gt;&lt;wsp:rsid wsp:val=&quot;00C50682&quot;/&gt;&lt;wsp:rsid wsp:val=&quot;00C50D52&quot;/&gt;&lt;wsp:rsid wsp:val=&quot;00C51435&quot;/&gt;&lt;wsp:rsid wsp:val=&quot;00C51962&quot;/&gt;&lt;wsp:rsid wsp:val=&quot;00C51BA2&quot;/&gt;&lt;wsp:rsid wsp:val=&quot;00C52E88&quot;/&gt;&lt;wsp:rsid wsp:val=&quot;00C52EC1&quot;/&gt;&lt;wsp:rsid wsp:val=&quot;00C531FC&quot;/&gt;&lt;wsp:rsid wsp:val=&quot;00C536EC&quot;/&gt;&lt;wsp:rsid wsp:val=&quot;00C544DD&quot;/&gt;&lt;wsp:rsid wsp:val=&quot;00C55337&quot;/&gt;&lt;wsp:rsid wsp:val=&quot;00C564A8&quot;/&gt;&lt;wsp:rsid wsp:val=&quot;00C56756&quot;/&gt;&lt;wsp:rsid wsp:val=&quot;00C6019E&quot;/&gt;&lt;wsp:rsid wsp:val=&quot;00C608D9&quot;/&gt;&lt;wsp:rsid wsp:val=&quot;00C60A38&quot;/&gt;&lt;wsp:rsid wsp:val=&quot;00C60D63&quot;/&gt;&lt;wsp:rsid wsp:val=&quot;00C60DCF&quot;/&gt;&lt;wsp:rsid wsp:val=&quot;00C60F92&quot;/&gt;&lt;wsp:rsid wsp:val=&quot;00C6131B&quot;/&gt;&lt;wsp:rsid wsp:val=&quot;00C61817&quot;/&gt;&lt;wsp:rsid wsp:val=&quot;00C61F38&quot;/&gt;&lt;wsp:rsid wsp:val=&quot;00C6294A&quot;/&gt;&lt;wsp:rsid wsp:val=&quot;00C629E0&quot;/&gt;&lt;wsp:rsid wsp:val=&quot;00C65A8C&quot;/&gt;&lt;wsp:rsid wsp:val=&quot;00C65A9E&quot;/&gt;&lt;wsp:rsid wsp:val=&quot;00C65E69&quot;/&gt;&lt;wsp:rsid wsp:val=&quot;00C66451&quot;/&gt;&lt;wsp:rsid wsp:val=&quot;00C66B80&quot;/&gt;&lt;wsp:rsid wsp:val=&quot;00C674FE&quot;/&gt;&lt;wsp:rsid wsp:val=&quot;00C67603&quot;/&gt;&lt;wsp:rsid wsp:val=&quot;00C6774C&quot;/&gt;&lt;wsp:rsid wsp:val=&quot;00C67764&quot;/&gt;&lt;wsp:rsid wsp:val=&quot;00C677CC&quot;/&gt;&lt;wsp:rsid wsp:val=&quot;00C67ED3&quot;/&gt;&lt;wsp:rsid wsp:val=&quot;00C700C8&quot;/&gt;&lt;wsp:rsid wsp:val=&quot;00C7015F&quot;/&gt;&lt;wsp:rsid wsp:val=&quot;00C70183&quot;/&gt;&lt;wsp:rsid wsp:val=&quot;00C701B0&quot;/&gt;&lt;wsp:rsid wsp:val=&quot;00C705EC&quot;/&gt;&lt;wsp:rsid wsp:val=&quot;00C706F8&quot;/&gt;&lt;wsp:rsid wsp:val=&quot;00C70D30&quot;/&gt;&lt;wsp:rsid wsp:val=&quot;00C710DB&quot;/&gt;&lt;wsp:rsid wsp:val=&quot;00C71828&quot;/&gt;&lt;wsp:rsid wsp:val=&quot;00C71A0A&quot;/&gt;&lt;wsp:rsid wsp:val=&quot;00C71D5A&quot;/&gt;&lt;wsp:rsid wsp:val=&quot;00C7230C&quot;/&gt;&lt;wsp:rsid wsp:val=&quot;00C73212&quot;/&gt;&lt;wsp:rsid wsp:val=&quot;00C7392C&quot;/&gt;&lt;wsp:rsid wsp:val=&quot;00C7411C&quot;/&gt;&lt;wsp:rsid wsp:val=&quot;00C74244&quot;/&gt;&lt;wsp:rsid wsp:val=&quot;00C74356&quot;/&gt;&lt;wsp:rsid wsp:val=&quot;00C74779&quot;/&gt;&lt;wsp:rsid wsp:val=&quot;00C74E06&quot;/&gt;&lt;wsp:rsid wsp:val=&quot;00C7538A&quot;/&gt;&lt;wsp:rsid wsp:val=&quot;00C753BC&quot;/&gt;&lt;wsp:rsid wsp:val=&quot;00C75549&quot;/&gt;&lt;wsp:rsid wsp:val=&quot;00C758DB&quot;/&gt;&lt;wsp:rsid wsp:val=&quot;00C759C2&quot;/&gt;&lt;wsp:rsid wsp:val=&quot;00C7629A&quot;/&gt;&lt;wsp:rsid wsp:val=&quot;00C769B6&quot;/&gt;&lt;wsp:rsid wsp:val=&quot;00C77578&quot;/&gt;&lt;wsp:rsid wsp:val=&quot;00C7780E&quot;/&gt;&lt;wsp:rsid wsp:val=&quot;00C805BB&quot;/&gt;&lt;wsp:rsid wsp:val=&quot;00C80F8B&quot;/&gt;&lt;wsp:rsid wsp:val=&quot;00C80F92&quot;/&gt;&lt;wsp:rsid wsp:val=&quot;00C81941&quot;/&gt;&lt;wsp:rsid wsp:val=&quot;00C8195E&quot;/&gt;&lt;wsp:rsid wsp:val=&quot;00C81CCD&quot;/&gt;&lt;wsp:rsid wsp:val=&quot;00C823E0&quot;/&gt;&lt;wsp:rsid wsp:val=&quot;00C8329E&quot;/&gt;&lt;wsp:rsid wsp:val=&quot;00C835FA&quot;/&gt;&lt;wsp:rsid wsp:val=&quot;00C84206&quot;/&gt;&lt;wsp:rsid wsp:val=&quot;00C845EC&quot;/&gt;&lt;wsp:rsid wsp:val=&quot;00C846DA&quot;/&gt;&lt;wsp:rsid wsp:val=&quot;00C848A4&quot;/&gt;&lt;wsp:rsid wsp:val=&quot;00C84B2A&quot;/&gt;&lt;wsp:rsid wsp:val=&quot;00C84C69&quot;/&gt;&lt;wsp:rsid wsp:val=&quot;00C85932&quot;/&gt;&lt;wsp:rsid wsp:val=&quot;00C85FE3&quot;/&gt;&lt;wsp:rsid wsp:val=&quot;00C8601F&quot;/&gt;&lt;wsp:rsid wsp:val=&quot;00C87C56&quot;/&gt;&lt;wsp:rsid wsp:val=&quot;00C9008C&quot;/&gt;&lt;wsp:rsid wsp:val=&quot;00C90454&quot;/&gt;&lt;wsp:rsid wsp:val=&quot;00C91038&quot;/&gt;&lt;wsp:rsid wsp:val=&quot;00C925A0&quot;/&gt;&lt;wsp:rsid wsp:val=&quot;00C92724&quot;/&gt;&lt;wsp:rsid wsp:val=&quot;00C92990&quot;/&gt;&lt;wsp:rsid wsp:val=&quot;00C92D98&quot;/&gt;&lt;wsp:rsid wsp:val=&quot;00C92E16&quot;/&gt;&lt;wsp:rsid wsp:val=&quot;00C932B6&quot;/&gt;&lt;wsp:rsid wsp:val=&quot;00C93BF5&quot;/&gt;&lt;wsp:rsid wsp:val=&quot;00C94855&quot;/&gt;&lt;wsp:rsid wsp:val=&quot;00C94A6C&quot;/&gt;&lt;wsp:rsid wsp:val=&quot;00C958FB&quot;/&gt;&lt;wsp:rsid wsp:val=&quot;00C96068&quot;/&gt;&lt;wsp:rsid wsp:val=&quot;00C96713&quot;/&gt;&lt;wsp:rsid wsp:val=&quot;00C9715E&quot;/&gt;&lt;wsp:rsid wsp:val=&quot;00C9761E&quot;/&gt;&lt;wsp:rsid wsp:val=&quot;00C977DC&quot;/&gt;&lt;wsp:rsid wsp:val=&quot;00C97911&quot;/&gt;&lt;wsp:rsid wsp:val=&quot;00CA020C&quot;/&gt;&lt;wsp:rsid wsp:val=&quot;00CA0394&quot;/&gt;&lt;wsp:rsid wsp:val=&quot;00CA047A&quot;/&gt;&lt;wsp:rsid wsp:val=&quot;00CA135F&quot;/&gt;&lt;wsp:rsid wsp:val=&quot;00CA23F0&quot;/&gt;&lt;wsp:rsid wsp:val=&quot;00CA248C&quot;/&gt;&lt;wsp:rsid wsp:val=&quot;00CA2627&quot;/&gt;&lt;wsp:rsid wsp:val=&quot;00CA2E49&quot;/&gt;&lt;wsp:rsid wsp:val=&quot;00CA3023&quot;/&gt;&lt;wsp:rsid wsp:val=&quot;00CA35FF&quot;/&gt;&lt;wsp:rsid wsp:val=&quot;00CA3A28&quot;/&gt;&lt;wsp:rsid wsp:val=&quot;00CA3BFB&quot;/&gt;&lt;wsp:rsid wsp:val=&quot;00CA3DFA&quot;/&gt;&lt;wsp:rsid wsp:val=&quot;00CA43D9&quot;/&gt;&lt;wsp:rsid wsp:val=&quot;00CA47F5&quot;/&gt;&lt;wsp:rsid wsp:val=&quot;00CA483D&quot;/&gt;&lt;wsp:rsid wsp:val=&quot;00CA4ACE&quot;/&gt;&lt;wsp:rsid wsp:val=&quot;00CA4C55&quot;/&gt;&lt;wsp:rsid wsp:val=&quot;00CA50E0&quot;/&gt;&lt;wsp:rsid wsp:val=&quot;00CA56F1&quot;/&gt;&lt;wsp:rsid wsp:val=&quot;00CA5C52&quot;/&gt;&lt;wsp:rsid wsp:val=&quot;00CA61E6&quot;/&gt;&lt;wsp:rsid wsp:val=&quot;00CA63A0&quot;/&gt;&lt;wsp:rsid wsp:val=&quot;00CA6F9F&quot;/&gt;&lt;wsp:rsid wsp:val=&quot;00CA75E1&quot;/&gt;&lt;wsp:rsid wsp:val=&quot;00CA76A5&quot;/&gt;&lt;wsp:rsid wsp:val=&quot;00CB003B&quot;/&gt;&lt;wsp:rsid wsp:val=&quot;00CB0D41&quot;/&gt;&lt;wsp:rsid wsp:val=&quot;00CB117D&quot;/&gt;&lt;wsp:rsid wsp:val=&quot;00CB138B&quot;/&gt;&lt;wsp:rsid wsp:val=&quot;00CB155E&quot;/&gt;&lt;wsp:rsid wsp:val=&quot;00CB1584&quot;/&gt;&lt;wsp:rsid wsp:val=&quot;00CB169F&quot;/&gt;&lt;wsp:rsid wsp:val=&quot;00CB177A&quot;/&gt;&lt;wsp:rsid wsp:val=&quot;00CB19C9&quot;/&gt;&lt;wsp:rsid wsp:val=&quot;00CB1A29&quot;/&gt;&lt;wsp:rsid wsp:val=&quot;00CB2572&quot;/&gt;&lt;wsp:rsid wsp:val=&quot;00CB2CCF&quot;/&gt;&lt;wsp:rsid wsp:val=&quot;00CB473C&quot;/&gt;&lt;wsp:rsid wsp:val=&quot;00CB50B3&quot;/&gt;&lt;wsp:rsid wsp:val=&quot;00CB52B1&quot;/&gt;&lt;wsp:rsid wsp:val=&quot;00CB534A&quot;/&gt;&lt;wsp:rsid wsp:val=&quot;00CB58CD&quot;/&gt;&lt;wsp:rsid wsp:val=&quot;00CB5B1D&quot;/&gt;&lt;wsp:rsid wsp:val=&quot;00CB6D39&quot;/&gt;&lt;wsp:rsid wsp:val=&quot;00CB7012&quot;/&gt;&lt;wsp:rsid wsp:val=&quot;00CB713C&quot;/&gt;&lt;wsp:rsid wsp:val=&quot;00CB7988&quot;/&gt;&lt;wsp:rsid wsp:val=&quot;00CC0ACA&quot;/&gt;&lt;wsp:rsid wsp:val=&quot;00CC1042&quot;/&gt;&lt;wsp:rsid wsp:val=&quot;00CC18C3&quot;/&gt;&lt;wsp:rsid wsp:val=&quot;00CC1BA8&quot;/&gt;&lt;wsp:rsid wsp:val=&quot;00CC24B4&quot;/&gt;&lt;wsp:rsid wsp:val=&quot;00CC2D10&quot;/&gt;&lt;wsp:rsid wsp:val=&quot;00CC2EC7&quot;/&gt;&lt;wsp:rsid wsp:val=&quot;00CC3CC5&quot;/&gt;&lt;wsp:rsid wsp:val=&quot;00CC3F6A&quot;/&gt;&lt;wsp:rsid wsp:val=&quot;00CC4572&quot;/&gt;&lt;wsp:rsid wsp:val=&quot;00CC4B3D&quot;/&gt;&lt;wsp:rsid wsp:val=&quot;00CC4C62&quot;/&gt;&lt;wsp:rsid wsp:val=&quot;00CC5839&quot;/&gt;&lt;wsp:rsid wsp:val=&quot;00CC603B&quot;/&gt;&lt;wsp:rsid wsp:val=&quot;00CC720C&quot;/&gt;&lt;wsp:rsid wsp:val=&quot;00CC724F&quot;/&gt;&lt;wsp:rsid wsp:val=&quot;00CD01C1&quot;/&gt;&lt;wsp:rsid wsp:val=&quot;00CD0792&quot;/&gt;&lt;wsp:rsid wsp:val=&quot;00CD0DFD&quot;/&gt;&lt;wsp:rsid wsp:val=&quot;00CD1D02&quot;/&gt;&lt;wsp:rsid wsp:val=&quot;00CD1FAF&quot;/&gt;&lt;wsp:rsid wsp:val=&quot;00CD21F1&quot;/&gt;&lt;wsp:rsid wsp:val=&quot;00CD278E&quot;/&gt;&lt;wsp:rsid wsp:val=&quot;00CD289E&quot;/&gt;&lt;wsp:rsid wsp:val=&quot;00CD2CCF&quot;/&gt;&lt;wsp:rsid wsp:val=&quot;00CD2F73&quot;/&gt;&lt;wsp:rsid wsp:val=&quot;00CD3349&quot;/&gt;&lt;wsp:rsid wsp:val=&quot;00CD388C&quot;/&gt;&lt;wsp:rsid wsp:val=&quot;00CD3DEE&quot;/&gt;&lt;wsp:rsid wsp:val=&quot;00CD4339&quot;/&gt;&lt;wsp:rsid wsp:val=&quot;00CD4553&quot;/&gt;&lt;wsp:rsid wsp:val=&quot;00CD48C5&quot;/&gt;&lt;wsp:rsid wsp:val=&quot;00CD4BA1&quot;/&gt;&lt;wsp:rsid wsp:val=&quot;00CD4D9C&quot;/&gt;&lt;wsp:rsid wsp:val=&quot;00CD5070&quot;/&gt;&lt;wsp:rsid wsp:val=&quot;00CD5751&quot;/&gt;&lt;wsp:rsid wsp:val=&quot;00CD63D5&quot;/&gt;&lt;wsp:rsid wsp:val=&quot;00CD6723&quot;/&gt;&lt;wsp:rsid wsp:val=&quot;00CD6C43&quot;/&gt;&lt;wsp:rsid wsp:val=&quot;00CD740F&quot;/&gt;&lt;wsp:rsid wsp:val=&quot;00CE0B4E&quot;/&gt;&lt;wsp:rsid wsp:val=&quot;00CE1843&quot;/&gt;&lt;wsp:rsid wsp:val=&quot;00CE1875&quot;/&gt;&lt;wsp:rsid wsp:val=&quot;00CE1E9A&quot;/&gt;&lt;wsp:rsid wsp:val=&quot;00CE1EC0&quot;/&gt;&lt;wsp:rsid wsp:val=&quot;00CE388C&quot;/&gt;&lt;wsp:rsid wsp:val=&quot;00CE4F6A&quot;/&gt;&lt;wsp:rsid wsp:val=&quot;00CE57B4&quot;/&gt;&lt;wsp:rsid wsp:val=&quot;00CE5FED&quot;/&gt;&lt;wsp:rsid wsp:val=&quot;00CE60D7&quot;/&gt;&lt;wsp:rsid wsp:val=&quot;00CE6157&quot;/&gt;&lt;wsp:rsid wsp:val=&quot;00CE6FB5&quot;/&gt;&lt;wsp:rsid wsp:val=&quot;00CE7F58&quot;/&gt;&lt;wsp:rsid wsp:val=&quot;00CF0080&quot;/&gt;&lt;wsp:rsid wsp:val=&quot;00CF0365&quot;/&gt;&lt;wsp:rsid wsp:val=&quot;00CF0C3B&quot;/&gt;&lt;wsp:rsid wsp:val=&quot;00CF0FF0&quot;/&gt;&lt;wsp:rsid wsp:val=&quot;00CF12F6&quot;/&gt;&lt;wsp:rsid wsp:val=&quot;00CF157D&quot;/&gt;&lt;wsp:rsid wsp:val=&quot;00CF1C91&quot;/&gt;&lt;wsp:rsid wsp:val=&quot;00CF2010&quot;/&gt;&lt;wsp:rsid wsp:val=&quot;00CF2240&quot;/&gt;&lt;wsp:rsid wsp:val=&quot;00CF2493&quot;/&gt;&lt;wsp:rsid wsp:val=&quot;00CF25D8&quot;/&gt;&lt;wsp:rsid wsp:val=&quot;00CF274F&quot;/&gt;&lt;wsp:rsid wsp:val=&quot;00CF301C&quot;/&gt;&lt;wsp:rsid wsp:val=&quot;00CF32A0&quot;/&gt;&lt;wsp:rsid wsp:val=&quot;00CF3344&quot;/&gt;&lt;wsp:rsid wsp:val=&quot;00CF38AB&quot;/&gt;&lt;wsp:rsid wsp:val=&quot;00CF4107&quot;/&gt;&lt;wsp:rsid wsp:val=&quot;00CF4C18&quot;/&gt;&lt;wsp:rsid wsp:val=&quot;00CF5024&quot;/&gt;&lt;wsp:rsid wsp:val=&quot;00CF5374&quot;/&gt;&lt;wsp:rsid wsp:val=&quot;00CF5AB1&quot;/&gt;&lt;wsp:rsid wsp:val=&quot;00CF692B&quot;/&gt;&lt;wsp:rsid wsp:val=&quot;00CF6FE2&quot;/&gt;&lt;wsp:rsid wsp:val=&quot;00CF7223&quot;/&gt;&lt;wsp:rsid wsp:val=&quot;00CF7422&quot;/&gt;&lt;wsp:rsid wsp:val=&quot;00CF7853&quot;/&gt;&lt;wsp:rsid wsp:val=&quot;00CF7D6A&quot;/&gt;&lt;wsp:rsid wsp:val=&quot;00CF7F91&quot;/&gt;&lt;wsp:rsid wsp:val=&quot;00D00203&quot;/&gt;&lt;wsp:rsid wsp:val=&quot;00D0043D&quot;/&gt;&lt;wsp:rsid wsp:val=&quot;00D0064F&quot;/&gt;&lt;wsp:rsid wsp:val=&quot;00D01903&quot;/&gt;&lt;wsp:rsid wsp:val=&quot;00D0204C&quot;/&gt;&lt;wsp:rsid wsp:val=&quot;00D02E37&quot;/&gt;&lt;wsp:rsid wsp:val=&quot;00D037CA&quot;/&gt;&lt;wsp:rsid wsp:val=&quot;00D03DF3&quot;/&gt;&lt;wsp:rsid wsp:val=&quot;00D046CB&quot;/&gt;&lt;wsp:rsid wsp:val=&quot;00D04972&quot;/&gt;&lt;wsp:rsid wsp:val=&quot;00D0506D&quot;/&gt;&lt;wsp:rsid wsp:val=&quot;00D05AD6&quot;/&gt;&lt;wsp:rsid wsp:val=&quot;00D07DA4&quot;/&gt;&lt;wsp:rsid wsp:val=&quot;00D101BB&quot;/&gt;&lt;wsp:rsid wsp:val=&quot;00D108FC&quot;/&gt;&lt;wsp:rsid wsp:val=&quot;00D10B1E&quot;/&gt;&lt;wsp:rsid wsp:val=&quot;00D10BFB&quot;/&gt;&lt;wsp:rsid wsp:val=&quot;00D10ED6&quot;/&gt;&lt;wsp:rsid wsp:val=&quot;00D11648&quot;/&gt;&lt;wsp:rsid wsp:val=&quot;00D12557&quot;/&gt;&lt;wsp:rsid wsp:val=&quot;00D12720&quot;/&gt;&lt;wsp:rsid wsp:val=&quot;00D12C73&quot;/&gt;&lt;wsp:rsid wsp:val=&quot;00D1317C&quot;/&gt;&lt;wsp:rsid wsp:val=&quot;00D135C6&quot;/&gt;&lt;wsp:rsid wsp:val=&quot;00D13821&quot;/&gt;&lt;wsp:rsid wsp:val=&quot;00D13839&quot;/&gt;&lt;wsp:rsid wsp:val=&quot;00D13D7F&quot;/&gt;&lt;wsp:rsid wsp:val=&quot;00D14729&quot;/&gt;&lt;wsp:rsid wsp:val=&quot;00D148D9&quot;/&gt;&lt;wsp:rsid wsp:val=&quot;00D14F09&quot;/&gt;&lt;wsp:rsid wsp:val=&quot;00D152CB&quot;/&gt;&lt;wsp:rsid wsp:val=&quot;00D17195&quot;/&gt;&lt;wsp:rsid wsp:val=&quot;00D1758C&quot;/&gt;&lt;wsp:rsid wsp:val=&quot;00D176A6&quot;/&gt;&lt;wsp:rsid wsp:val=&quot;00D17D8A&quot;/&gt;&lt;wsp:rsid wsp:val=&quot;00D17F1C&quot;/&gt;&lt;wsp:rsid wsp:val=&quot;00D17F43&quot;/&gt;&lt;wsp:rsid wsp:val=&quot;00D2023D&quot;/&gt;&lt;wsp:rsid wsp:val=&quot;00D20AB2&quot;/&gt;&lt;wsp:rsid wsp:val=&quot;00D21164&quot;/&gt;&lt;wsp:rsid wsp:val=&quot;00D215F3&quot;/&gt;&lt;wsp:rsid wsp:val=&quot;00D218EA&quot;/&gt;&lt;wsp:rsid wsp:val=&quot;00D21E28&quot;/&gt;&lt;wsp:rsid wsp:val=&quot;00D22499&quot;/&gt;&lt;wsp:rsid wsp:val=&quot;00D22590&quot;/&gt;&lt;wsp:rsid wsp:val=&quot;00D22E39&quot;/&gt;&lt;wsp:rsid wsp:val=&quot;00D22F6C&quot;/&gt;&lt;wsp:rsid wsp:val=&quot;00D24089&quot;/&gt;&lt;wsp:rsid wsp:val=&quot;00D241D5&quot;/&gt;&lt;wsp:rsid wsp:val=&quot;00D2448E&quot;/&gt;&lt;wsp:rsid wsp:val=&quot;00D24B12&quot;/&gt;&lt;wsp:rsid wsp:val=&quot;00D24D98&quot;/&gt;&lt;wsp:rsid wsp:val=&quot;00D25913&quot;/&gt;&lt;wsp:rsid wsp:val=&quot;00D25EAC&quot;/&gt;&lt;wsp:rsid wsp:val=&quot;00D25F71&quot;/&gt;&lt;wsp:rsid wsp:val=&quot;00D265FD&quot;/&gt;&lt;wsp:rsid wsp:val=&quot;00D26726&quot;/&gt;&lt;wsp:rsid wsp:val=&quot;00D267EA&quot;/&gt;&lt;wsp:rsid wsp:val=&quot;00D26C6D&quot;/&gt;&lt;wsp:rsid wsp:val=&quot;00D27474&quot;/&gt;&lt;wsp:rsid wsp:val=&quot;00D274C1&quot;/&gt;&lt;wsp:rsid wsp:val=&quot;00D2765C&quot;/&gt;&lt;wsp:rsid wsp:val=&quot;00D303A0&quot;/&gt;&lt;wsp:rsid wsp:val=&quot;00D309EC&quot;/&gt;&lt;wsp:rsid wsp:val=&quot;00D311F7&quot;/&gt;&lt;wsp:rsid wsp:val=&quot;00D314AB&quot;/&gt;&lt;wsp:rsid wsp:val=&quot;00D3181C&quot;/&gt;&lt;wsp:rsid wsp:val=&quot;00D31C04&quot;/&gt;&lt;wsp:rsid wsp:val=&quot;00D32995&quot;/&gt;&lt;wsp:rsid wsp:val=&quot;00D32A8B&quot;/&gt;&lt;wsp:rsid wsp:val=&quot;00D33705&quot;/&gt;&lt;wsp:rsid wsp:val=&quot;00D34B9E&quot;/&gt;&lt;wsp:rsid wsp:val=&quot;00D35067&quot;/&gt;&lt;wsp:rsid wsp:val=&quot;00D353FF&quot;/&gt;&lt;wsp:rsid wsp:val=&quot;00D37D45&quot;/&gt;&lt;wsp:rsid wsp:val=&quot;00D37F46&quot;/&gt;&lt;wsp:rsid wsp:val=&quot;00D40533&quot;/&gt;&lt;wsp:rsid wsp:val=&quot;00D4105D&quot;/&gt;&lt;wsp:rsid wsp:val=&quot;00D4109A&quot;/&gt;&lt;wsp:rsid wsp:val=&quot;00D412D2&quot;/&gt;&lt;wsp:rsid wsp:val=&quot;00D41809&quot;/&gt;&lt;wsp:rsid wsp:val=&quot;00D41BCE&quot;/&gt;&lt;wsp:rsid wsp:val=&quot;00D41F62&quot;/&gt;&lt;wsp:rsid wsp:val=&quot;00D4212A&quot;/&gt;&lt;wsp:rsid wsp:val=&quot;00D4249B&quot;/&gt;&lt;wsp:rsid wsp:val=&quot;00D4328E&quot;/&gt;&lt;wsp:rsid wsp:val=&quot;00D4364C&quot;/&gt;&lt;wsp:rsid wsp:val=&quot;00D43C6D&quot;/&gt;&lt;wsp:rsid wsp:val=&quot;00D43EFD&quot;/&gt;&lt;wsp:rsid wsp:val=&quot;00D444A8&quot;/&gt;&lt;wsp:rsid wsp:val=&quot;00D444B6&quot;/&gt;&lt;wsp:rsid wsp:val=&quot;00D4471C&quot;/&gt;&lt;wsp:rsid wsp:val=&quot;00D453D3&quot;/&gt;&lt;wsp:rsid wsp:val=&quot;00D45893&quot;/&gt;&lt;wsp:rsid wsp:val=&quot;00D46001&quot;/&gt;&lt;wsp:rsid wsp:val=&quot;00D466F4&quot;/&gt;&lt;wsp:rsid wsp:val=&quot;00D468F8&quot;/&gt;&lt;wsp:rsid wsp:val=&quot;00D47277&quot;/&gt;&lt;wsp:rsid wsp:val=&quot;00D47654&quot;/&gt;&lt;wsp:rsid wsp:val=&quot;00D47A61&quot;/&gt;&lt;wsp:rsid wsp:val=&quot;00D505FD&quot;/&gt;&lt;wsp:rsid wsp:val=&quot;00D50C7E&quot;/&gt;&lt;wsp:rsid wsp:val=&quot;00D51625&quot;/&gt;&lt;wsp:rsid wsp:val=&quot;00D51F8B&quot;/&gt;&lt;wsp:rsid wsp:val=&quot;00D51FE8&quot;/&gt;&lt;wsp:rsid wsp:val=&quot;00D5255A&quot;/&gt;&lt;wsp:rsid wsp:val=&quot;00D53346&quot;/&gt;&lt;wsp:rsid wsp:val=&quot;00D53B56&quot;/&gt;&lt;wsp:rsid wsp:val=&quot;00D5429A&quot;/&gt;&lt;wsp:rsid wsp:val=&quot;00D54440&quot;/&gt;&lt;wsp:rsid wsp:val=&quot;00D5450E&quot;/&gt;&lt;wsp:rsid wsp:val=&quot;00D5476D&quot;/&gt;&lt;wsp:rsid wsp:val=&quot;00D554E6&quot;/&gt;&lt;wsp:rsid wsp:val=&quot;00D556DD&quot;/&gt;&lt;wsp:rsid wsp:val=&quot;00D55750&quot;/&gt;&lt;wsp:rsid wsp:val=&quot;00D56143&quot;/&gt;&lt;wsp:rsid wsp:val=&quot;00D563CA&quot;/&gt;&lt;wsp:rsid wsp:val=&quot;00D56412&quot;/&gt;&lt;wsp:rsid wsp:val=&quot;00D56D75&quot;/&gt;&lt;wsp:rsid wsp:val=&quot;00D5719E&quot;/&gt;&lt;wsp:rsid wsp:val=&quot;00D57343&quot;/&gt;&lt;wsp:rsid wsp:val=&quot;00D5751E&quot;/&gt;&lt;wsp:rsid wsp:val=&quot;00D608E9&quot;/&gt;&lt;wsp:rsid wsp:val=&quot;00D60AA5&quot;/&gt;&lt;wsp:rsid wsp:val=&quot;00D60C57&quot;/&gt;&lt;wsp:rsid wsp:val=&quot;00D612D7&quot;/&gt;&lt;wsp:rsid wsp:val=&quot;00D6131D&quot;/&gt;&lt;wsp:rsid wsp:val=&quot;00D61BF3&quot;/&gt;&lt;wsp:rsid wsp:val=&quot;00D62661&quot;/&gt;&lt;wsp:rsid wsp:val=&quot;00D62C03&quot;/&gt;&lt;wsp:rsid wsp:val=&quot;00D62C34&quot;/&gt;&lt;wsp:rsid wsp:val=&quot;00D62E95&quot;/&gt;&lt;wsp:rsid wsp:val=&quot;00D6312A&quot;/&gt;&lt;wsp:rsid wsp:val=&quot;00D63193&quot;/&gt;&lt;wsp:rsid wsp:val=&quot;00D631EF&quot;/&gt;&lt;wsp:rsid wsp:val=&quot;00D6322B&quot;/&gt;&lt;wsp:rsid wsp:val=&quot;00D63284&quot;/&gt;&lt;wsp:rsid wsp:val=&quot;00D6493B&quot;/&gt;&lt;wsp:rsid wsp:val=&quot;00D64B1F&quot;/&gt;&lt;wsp:rsid wsp:val=&quot;00D64BEE&quot;/&gt;&lt;wsp:rsid wsp:val=&quot;00D65C5E&quot;/&gt;&lt;wsp:rsid wsp:val=&quot;00D65C78&quot;/&gt;&lt;wsp:rsid wsp:val=&quot;00D6612B&quot;/&gt;&lt;wsp:rsid wsp:val=&quot;00D66470&quot;/&gt;&lt;wsp:rsid wsp:val=&quot;00D66D5F&quot;/&gt;&lt;wsp:rsid wsp:val=&quot;00D67497&quot;/&gt;&lt;wsp:rsid wsp:val=&quot;00D67B1A&quot;/&gt;&lt;wsp:rsid wsp:val=&quot;00D67F14&quot;/&gt;&lt;wsp:rsid wsp:val=&quot;00D70C07&quot;/&gt;&lt;wsp:rsid wsp:val=&quot;00D70CEE&quot;/&gt;&lt;wsp:rsid wsp:val=&quot;00D71251&quot;/&gt;&lt;wsp:rsid wsp:val=&quot;00D7229E&quot;/&gt;&lt;wsp:rsid wsp:val=&quot;00D73117&quot;/&gt;&lt;wsp:rsid wsp:val=&quot;00D73691&quot;/&gt;&lt;wsp:rsid wsp:val=&quot;00D73A6A&quot;/&gt;&lt;wsp:rsid wsp:val=&quot;00D73FD8&quot;/&gt;&lt;wsp:rsid wsp:val=&quot;00D743AE&quot;/&gt;&lt;wsp:rsid wsp:val=&quot;00D74E39&quot;/&gt;&lt;wsp:rsid wsp:val=&quot;00D74ED9&quot;/&gt;&lt;wsp:rsid wsp:val=&quot;00D75011&quot;/&gt;&lt;wsp:rsid wsp:val=&quot;00D7534F&quot;/&gt;&lt;wsp:rsid wsp:val=&quot;00D75565&quot;/&gt;&lt;wsp:rsid wsp:val=&quot;00D758BE&quot;/&gt;&lt;wsp:rsid wsp:val=&quot;00D76AEA&quot;/&gt;&lt;wsp:rsid wsp:val=&quot;00D770E0&quot;/&gt;&lt;wsp:rsid wsp:val=&quot;00D775D8&quot;/&gt;&lt;wsp:rsid wsp:val=&quot;00D77800&quot;/&gt;&lt;wsp:rsid wsp:val=&quot;00D77DB7&quot;/&gt;&lt;wsp:rsid wsp:val=&quot;00D77F81&quot;/&gt;&lt;wsp:rsid wsp:val=&quot;00D813FB&quot;/&gt;&lt;wsp:rsid wsp:val=&quot;00D8145B&quot;/&gt;&lt;wsp:rsid wsp:val=&quot;00D81E8E&quot;/&gt;&lt;wsp:rsid wsp:val=&quot;00D81EAB&quot;/&gt;&lt;wsp:rsid wsp:val=&quot;00D82693&quot;/&gt;&lt;wsp:rsid wsp:val=&quot;00D82694&quot;/&gt;&lt;wsp:rsid wsp:val=&quot;00D826DA&quot;/&gt;&lt;wsp:rsid wsp:val=&quot;00D82817&quot;/&gt;&lt;wsp:rsid wsp:val=&quot;00D82E35&quot;/&gt;&lt;wsp:rsid wsp:val=&quot;00D82FAC&quot;/&gt;&lt;wsp:rsid wsp:val=&quot;00D834FE&quot;/&gt;&lt;wsp:rsid wsp:val=&quot;00D83AB6&quot;/&gt;&lt;wsp:rsid wsp:val=&quot;00D83FC8&quot;/&gt;&lt;wsp:rsid wsp:val=&quot;00D84D50&quot;/&gt;&lt;wsp:rsid wsp:val=&quot;00D84FD5&quot;/&gt;&lt;wsp:rsid wsp:val=&quot;00D85140&quot;/&gt;&lt;wsp:rsid wsp:val=&quot;00D85364&quot;/&gt;&lt;wsp:rsid wsp:val=&quot;00D856B6&quot;/&gt;&lt;wsp:rsid wsp:val=&quot;00D86330&quot;/&gt;&lt;wsp:rsid wsp:val=&quot;00D8650B&quot;/&gt;&lt;wsp:rsid wsp:val=&quot;00D8743B&quot;/&gt;&lt;wsp:rsid wsp:val=&quot;00D87D66&quot;/&gt;&lt;wsp:rsid wsp:val=&quot;00D902F9&quot;/&gt;&lt;wsp:rsid wsp:val=&quot;00D9056E&quot;/&gt;&lt;wsp:rsid wsp:val=&quot;00D90A78&quot;/&gt;&lt;wsp:rsid wsp:val=&quot;00D91BD2&quot;/&gt;&lt;wsp:rsid wsp:val=&quot;00D91CA2&quot;/&gt;&lt;wsp:rsid wsp:val=&quot;00D9250C&quot;/&gt;&lt;wsp:rsid wsp:val=&quot;00D92A74&quot;/&gt;&lt;wsp:rsid wsp:val=&quot;00D93188&quot;/&gt;&lt;wsp:rsid wsp:val=&quot;00D93260&quot;/&gt;&lt;wsp:rsid wsp:val=&quot;00D93623&quot;/&gt;&lt;wsp:rsid wsp:val=&quot;00D93706&quot;/&gt;&lt;wsp:rsid wsp:val=&quot;00D939AC&quot;/&gt;&lt;wsp:rsid wsp:val=&quot;00D93B2C&quot;/&gt;&lt;wsp:rsid wsp:val=&quot;00D93DA5&quot;/&gt;&lt;wsp:rsid wsp:val=&quot;00D952FB&quot;/&gt;&lt;wsp:rsid wsp:val=&quot;00D95839&quot;/&gt;&lt;wsp:rsid wsp:val=&quot;00D959FA&quot;/&gt;&lt;wsp:rsid wsp:val=&quot;00D95E69&quot;/&gt;&lt;wsp:rsid wsp:val=&quot;00D95F04&quot;/&gt;&lt;wsp:rsid wsp:val=&quot;00D95FD8&quot;/&gt;&lt;wsp:rsid wsp:val=&quot;00D960AF&quot;/&gt;&lt;wsp:rsid wsp:val=&quot;00D96252&quot;/&gt;&lt;wsp:rsid wsp:val=&quot;00D96597&quot;/&gt;&lt;wsp:rsid wsp:val=&quot;00D96BBC&quot;/&gt;&lt;wsp:rsid wsp:val=&quot;00D9748E&quot;/&gt;&lt;wsp:rsid wsp:val=&quot;00D979BA&quot;/&gt;&lt;wsp:rsid wsp:val=&quot;00D97FA9&quot;/&gt;&lt;wsp:rsid wsp:val=&quot;00D97FC9&quot;/&gt;&lt;wsp:rsid wsp:val=&quot;00DA0020&quot;/&gt;&lt;wsp:rsid wsp:val=&quot;00DA0E18&quot;/&gt;&lt;wsp:rsid wsp:val=&quot;00DA0FBE&quot;/&gt;&lt;wsp:rsid wsp:val=&quot;00DA1553&quot;/&gt;&lt;wsp:rsid wsp:val=&quot;00DA1E0F&quot;/&gt;&lt;wsp:rsid wsp:val=&quot;00DA21BA&quot;/&gt;&lt;wsp:rsid wsp:val=&quot;00DA2E84&quot;/&gt;&lt;wsp:rsid wsp:val=&quot;00DA33CB&quot;/&gt;&lt;wsp:rsid wsp:val=&quot;00DA3BA2&quot;/&gt;&lt;wsp:rsid wsp:val=&quot;00DA4EF0&quot;/&gt;&lt;wsp:rsid wsp:val=&quot;00DA4F91&quot;/&gt;&lt;wsp:rsid wsp:val=&quot;00DA50C6&quot;/&gt;&lt;wsp:rsid wsp:val=&quot;00DA553F&quot;/&gt;&lt;wsp:rsid wsp:val=&quot;00DA5EED&quot;/&gt;&lt;wsp:rsid wsp:val=&quot;00DA6154&quot;/&gt;&lt;wsp:rsid wsp:val=&quot;00DA61BA&quot;/&gt;&lt;wsp:rsid wsp:val=&quot;00DA637C&quot;/&gt;&lt;wsp:rsid wsp:val=&quot;00DA7284&quot;/&gt;&lt;wsp:rsid wsp:val=&quot;00DB135D&quot;/&gt;&lt;wsp:rsid wsp:val=&quot;00DB14A7&quot;/&gt;&lt;wsp:rsid wsp:val=&quot;00DB14D5&quot;/&gt;&lt;wsp:rsid wsp:val=&quot;00DB1881&quot;/&gt;&lt;wsp:rsid wsp:val=&quot;00DB2217&quot;/&gt;&lt;wsp:rsid wsp:val=&quot;00DB2462&quot;/&gt;&lt;wsp:rsid wsp:val=&quot;00DB2575&quot;/&gt;&lt;wsp:rsid wsp:val=&quot;00DB32D0&quot;/&gt;&lt;wsp:rsid wsp:val=&quot;00DB3388&quot;/&gt;&lt;wsp:rsid wsp:val=&quot;00DB3C9A&quot;/&gt;&lt;wsp:rsid wsp:val=&quot;00DB4198&quot;/&gt;&lt;wsp:rsid wsp:val=&quot;00DB57B7&quot;/&gt;&lt;wsp:rsid wsp:val=&quot;00DB62D9&quot;/&gt;&lt;wsp:rsid wsp:val=&quot;00DB6ADA&quot;/&gt;&lt;wsp:rsid wsp:val=&quot;00DB7AE2&quot;/&gt;&lt;wsp:rsid wsp:val=&quot;00DC0975&quot;/&gt;&lt;wsp:rsid wsp:val=&quot;00DC09C9&quot;/&gt;&lt;wsp:rsid wsp:val=&quot;00DC1703&quot;/&gt;&lt;wsp:rsid wsp:val=&quot;00DC1F8F&quot;/&gt;&lt;wsp:rsid wsp:val=&quot;00DC26BC&quot;/&gt;&lt;wsp:rsid wsp:val=&quot;00DC29E5&quot;/&gt;&lt;wsp:rsid wsp:val=&quot;00DC34BF&quot;/&gt;&lt;wsp:rsid wsp:val=&quot;00DC34D7&quot;/&gt;&lt;wsp:rsid wsp:val=&quot;00DC3656&quot;/&gt;&lt;wsp:rsid wsp:val=&quot;00DC430A&quot;/&gt;&lt;wsp:rsid wsp:val=&quot;00DC4B7F&quot;/&gt;&lt;wsp:rsid wsp:val=&quot;00DC6371&quot;/&gt;&lt;wsp:rsid wsp:val=&quot;00DC638C&quot;/&gt;&lt;wsp:rsid wsp:val=&quot;00DC643E&quot;/&gt;&lt;wsp:rsid wsp:val=&quot;00DC64FA&quot;/&gt;&lt;wsp:rsid wsp:val=&quot;00DC79CB&quot;/&gt;&lt;wsp:rsid wsp:val=&quot;00DC7AC9&quot;/&gt;&lt;wsp:rsid wsp:val=&quot;00DD021E&quot;/&gt;&lt;wsp:rsid wsp:val=&quot;00DD0CC7&quot;/&gt;&lt;wsp:rsid wsp:val=&quot;00DD1590&quot;/&gt;&lt;wsp:rsid wsp:val=&quot;00DD1755&quot;/&gt;&lt;wsp:rsid wsp:val=&quot;00DD1B58&quot;/&gt;&lt;wsp:rsid wsp:val=&quot;00DD262C&quot;/&gt;&lt;wsp:rsid wsp:val=&quot;00DD45A0&quot;/&gt;&lt;wsp:rsid wsp:val=&quot;00DD4BB6&quot;/&gt;&lt;wsp:rsid wsp:val=&quot;00DD565F&quot;/&gt;&lt;wsp:rsid wsp:val=&quot;00DD571C&quot;/&gt;&lt;wsp:rsid wsp:val=&quot;00DD5F51&quot;/&gt;&lt;wsp:rsid wsp:val=&quot;00DD5F6B&quot;/&gt;&lt;wsp:rsid wsp:val=&quot;00DD6183&quot;/&gt;&lt;wsp:rsid wsp:val=&quot;00DD6240&quot;/&gt;&lt;wsp:rsid wsp:val=&quot;00DD777E&quot;/&gt;&lt;wsp:rsid wsp:val=&quot;00DE0955&quot;/&gt;&lt;wsp:rsid wsp:val=&quot;00DE0E0E&quot;/&gt;&lt;wsp:rsid wsp:val=&quot;00DE10CA&quot;/&gt;&lt;wsp:rsid wsp:val=&quot;00DE11EE&quot;/&gt;&lt;wsp:rsid wsp:val=&quot;00DE16E6&quot;/&gt;&lt;wsp:rsid wsp:val=&quot;00DE1805&quot;/&gt;&lt;wsp:rsid wsp:val=&quot;00DE1BDD&quot;/&gt;&lt;wsp:rsid wsp:val=&quot;00DE224D&quot;/&gt;&lt;wsp:rsid wsp:val=&quot;00DE2421&quot;/&gt;&lt;wsp:rsid wsp:val=&quot;00DE2ACC&quot;/&gt;&lt;wsp:rsid wsp:val=&quot;00DE2B5A&quot;/&gt;&lt;wsp:rsid wsp:val=&quot;00DE2CFF&quot;/&gt;&lt;wsp:rsid wsp:val=&quot;00DE3157&quot;/&gt;&lt;wsp:rsid wsp:val=&quot;00DE3340&quot;/&gt;&lt;wsp:rsid wsp:val=&quot;00DE344B&quot;/&gt;&lt;wsp:rsid wsp:val=&quot;00DE36C6&quot;/&gt;&lt;wsp:rsid wsp:val=&quot;00DE4417&quot;/&gt;&lt;wsp:rsid wsp:val=&quot;00DE5F01&quot;/&gt;&lt;wsp:rsid wsp:val=&quot;00DE635C&quot;/&gt;&lt;wsp:rsid wsp:val=&quot;00DE6CBD&quot;/&gt;&lt;wsp:rsid wsp:val=&quot;00DE7221&quot;/&gt;&lt;wsp:rsid wsp:val=&quot;00DE771A&quot;/&gt;&lt;wsp:rsid wsp:val=&quot;00DF2AE4&quot;/&gt;&lt;wsp:rsid wsp:val=&quot;00DF2E26&quot;/&gt;&lt;wsp:rsid wsp:val=&quot;00DF2E97&quot;/&gt;&lt;wsp:rsid wsp:val=&quot;00DF351F&quot;/&gt;&lt;wsp:rsid wsp:val=&quot;00DF3751&quot;/&gt;&lt;wsp:rsid wsp:val=&quot;00DF3F3F&quot;/&gt;&lt;wsp:rsid wsp:val=&quot;00DF436B&quot;/&gt;&lt;wsp:rsid wsp:val=&quot;00DF5CFE&quot;/&gt;&lt;wsp:rsid wsp:val=&quot;00DF5DD4&quot;/&gt;&lt;wsp:rsid wsp:val=&quot;00E0019C&quot;/&gt;&lt;wsp:rsid wsp:val=&quot;00E00381&quot;/&gt;&lt;wsp:rsid wsp:val=&quot;00E00508&quot;/&gt;&lt;wsp:rsid wsp:val=&quot;00E0139F&quot;/&gt;&lt;wsp:rsid wsp:val=&quot;00E01624&quot;/&gt;&lt;wsp:rsid wsp:val=&quot;00E016ED&quot;/&gt;&lt;wsp:rsid wsp:val=&quot;00E019A5&quot;/&gt;&lt;wsp:rsid wsp:val=&quot;00E01B07&quot;/&gt;&lt;wsp:rsid wsp:val=&quot;00E023E4&quot;/&gt;&lt;wsp:rsid wsp:val=&quot;00E02C6C&quot;/&gt;&lt;wsp:rsid wsp:val=&quot;00E02CEE&quot;/&gt;&lt;wsp:rsid wsp:val=&quot;00E02D7F&quot;/&gt;&lt;wsp:rsid wsp:val=&quot;00E03151&quot;/&gt;&lt;wsp:rsid wsp:val=&quot;00E03B51&quot;/&gt;&lt;wsp:rsid wsp:val=&quot;00E03DC0&quot;/&gt;&lt;wsp:rsid wsp:val=&quot;00E0423F&quot;/&gt;&lt;wsp:rsid wsp:val=&quot;00E0424B&quot;/&gt;&lt;wsp:rsid wsp:val=&quot;00E047FE&quot;/&gt;&lt;wsp:rsid wsp:val=&quot;00E04DFC&quot;/&gt;&lt;wsp:rsid wsp:val=&quot;00E04F3F&quot;/&gt;&lt;wsp:rsid wsp:val=&quot;00E05371&quot;/&gt;&lt;wsp:rsid wsp:val=&quot;00E05BE5&quot;/&gt;&lt;wsp:rsid wsp:val=&quot;00E05C99&quot;/&gt;&lt;wsp:rsid wsp:val=&quot;00E05CDC&quot;/&gt;&lt;wsp:rsid wsp:val=&quot;00E06127&quot;/&gt;&lt;wsp:rsid wsp:val=&quot;00E061A5&quot;/&gt;&lt;wsp:rsid wsp:val=&quot;00E062BF&quot;/&gt;&lt;wsp:rsid wsp:val=&quot;00E0644D&quot;/&gt;&lt;wsp:rsid wsp:val=&quot;00E06557&quot;/&gt;&lt;wsp:rsid wsp:val=&quot;00E06978&quot;/&gt;&lt;wsp:rsid wsp:val=&quot;00E06E16&quot;/&gt;&lt;wsp:rsid wsp:val=&quot;00E06F86&quot;/&gt;&lt;wsp:rsid wsp:val=&quot;00E07D1E&quot;/&gt;&lt;wsp:rsid wsp:val=&quot;00E10527&quot;/&gt;&lt;wsp:rsid wsp:val=&quot;00E125AB&quot;/&gt;&lt;wsp:rsid wsp:val=&quot;00E12A40&quot;/&gt;&lt;wsp:rsid wsp:val=&quot;00E12FAA&quot;/&gt;&lt;wsp:rsid wsp:val=&quot;00E13673&quot;/&gt;&lt;wsp:rsid wsp:val=&quot;00E13725&quot;/&gt;&lt;wsp:rsid wsp:val=&quot;00E13CEE&quot;/&gt;&lt;wsp:rsid wsp:val=&quot;00E13EDB&quot;/&gt;&lt;wsp:rsid wsp:val=&quot;00E141C9&quot;/&gt;&lt;wsp:rsid wsp:val=&quot;00E14696&quot;/&gt;&lt;wsp:rsid wsp:val=&quot;00E1472C&quot;/&gt;&lt;wsp:rsid wsp:val=&quot;00E14C42&quot;/&gt;&lt;wsp:rsid wsp:val=&quot;00E14D6C&quot;/&gt;&lt;wsp:rsid wsp:val=&quot;00E14E1B&quot;/&gt;&lt;wsp:rsid wsp:val=&quot;00E1502D&quot;/&gt;&lt;wsp:rsid wsp:val=&quot;00E15527&quot;/&gt;&lt;wsp:rsid wsp:val=&quot;00E1628A&quot;/&gt;&lt;wsp:rsid wsp:val=&quot;00E164AC&quot;/&gt;&lt;wsp:rsid wsp:val=&quot;00E16CF1&quot;/&gt;&lt;wsp:rsid wsp:val=&quot;00E170D9&quot;/&gt;&lt;wsp:rsid wsp:val=&quot;00E17ADA&quot;/&gt;&lt;wsp:rsid wsp:val=&quot;00E17E0D&quot;/&gt;&lt;wsp:rsid wsp:val=&quot;00E20074&quot;/&gt;&lt;wsp:rsid wsp:val=&quot;00E207D1&quot;/&gt;&lt;wsp:rsid wsp:val=&quot;00E2102E&quot;/&gt;&lt;wsp:rsid wsp:val=&quot;00E2148F&quot;/&gt;&lt;wsp:rsid wsp:val=&quot;00E21B32&quot;/&gt;&lt;wsp:rsid wsp:val=&quot;00E22126&quot;/&gt;&lt;wsp:rsid wsp:val=&quot;00E222E8&quot;/&gt;&lt;wsp:rsid wsp:val=&quot;00E22849&quot;/&gt;&lt;wsp:rsid wsp:val=&quot;00E23B01&quot;/&gt;&lt;wsp:rsid wsp:val=&quot;00E24492&quot;/&gt;&lt;wsp:rsid wsp:val=&quot;00E248F3&quot;/&gt;&lt;wsp:rsid wsp:val=&quot;00E24B74&quot;/&gt;&lt;wsp:rsid wsp:val=&quot;00E2542C&quot;/&gt;&lt;wsp:rsid wsp:val=&quot;00E2554E&quot;/&gt;&lt;wsp:rsid wsp:val=&quot;00E25FA6&quot;/&gt;&lt;wsp:rsid wsp:val=&quot;00E26772&quot;/&gt;&lt;wsp:rsid wsp:val=&quot;00E26C12&quot;/&gt;&lt;wsp:rsid wsp:val=&quot;00E26EF1&quot;/&gt;&lt;wsp:rsid wsp:val=&quot;00E271A0&quot;/&gt;&lt;wsp:rsid wsp:val=&quot;00E27505&quot;/&gt;&lt;wsp:rsid wsp:val=&quot;00E27679&quot;/&gt;&lt;wsp:rsid wsp:val=&quot;00E27E59&quot;/&gt;&lt;wsp:rsid wsp:val=&quot;00E3080D&quot;/&gt;&lt;wsp:rsid wsp:val=&quot;00E30B16&quot;/&gt;&lt;wsp:rsid wsp:val=&quot;00E30C7F&quot;/&gt;&lt;wsp:rsid wsp:val=&quot;00E30F06&quot;/&gt;&lt;wsp:rsid wsp:val=&quot;00E31BFA&quot;/&gt;&lt;wsp:rsid wsp:val=&quot;00E32172&quot;/&gt;&lt;wsp:rsid wsp:val=&quot;00E32355&quot;/&gt;&lt;wsp:rsid wsp:val=&quot;00E327B9&quot;/&gt;&lt;wsp:rsid wsp:val=&quot;00E32BDE&quot;/&gt;&lt;wsp:rsid wsp:val=&quot;00E332B3&quot;/&gt;&lt;wsp:rsid wsp:val=&quot;00E33802&quot;/&gt;&lt;wsp:rsid wsp:val=&quot;00E33899&quot;/&gt;&lt;wsp:rsid wsp:val=&quot;00E34609&quot;/&gt;&lt;wsp:rsid wsp:val=&quot;00E347B9&quot;/&gt;&lt;wsp:rsid wsp:val=&quot;00E347F5&quot;/&gt;&lt;wsp:rsid wsp:val=&quot;00E34B54&quot;/&gt;&lt;wsp:rsid wsp:val=&quot;00E34C82&quot;/&gt;&lt;wsp:rsid wsp:val=&quot;00E355A4&quot;/&gt;&lt;wsp:rsid wsp:val=&quot;00E3585F&quot;/&gt;&lt;wsp:rsid wsp:val=&quot;00E35B73&quot;/&gt;&lt;wsp:rsid wsp:val=&quot;00E35F27&quot;/&gt;&lt;wsp:rsid wsp:val=&quot;00E3772F&quot;/&gt;&lt;wsp:rsid wsp:val=&quot;00E37B72&quot;/&gt;&lt;wsp:rsid wsp:val=&quot;00E37E16&quot;/&gt;&lt;wsp:rsid wsp:val=&quot;00E37FB7&quot;/&gt;&lt;wsp:rsid wsp:val=&quot;00E40B96&quot;/&gt;&lt;wsp:rsid wsp:val=&quot;00E40CE6&quot;/&gt;&lt;wsp:rsid wsp:val=&quot;00E40E87&quot;/&gt;&lt;wsp:rsid wsp:val=&quot;00E41078&quot;/&gt;&lt;wsp:rsid wsp:val=&quot;00E410E6&quot;/&gt;&lt;wsp:rsid wsp:val=&quot;00E41D78&quot;/&gt;&lt;wsp:rsid wsp:val=&quot;00E4218B&quot;/&gt;&lt;wsp:rsid wsp:val=&quot;00E421F1&quot;/&gt;&lt;wsp:rsid wsp:val=&quot;00E422AE&quot;/&gt;&lt;wsp:rsid wsp:val=&quot;00E425A9&quot;/&gt;&lt;wsp:rsid wsp:val=&quot;00E42A93&quot;/&gt;&lt;wsp:rsid wsp:val=&quot;00E42C38&quot;/&gt;&lt;wsp:rsid wsp:val=&quot;00E42DB6&quot;/&gt;&lt;wsp:rsid wsp:val=&quot;00E44159&quot;/&gt;&lt;wsp:rsid wsp:val=&quot;00E44620&quot;/&gt;&lt;wsp:rsid wsp:val=&quot;00E447B2&quot;/&gt;&lt;wsp:rsid wsp:val=&quot;00E44AF5&quot;/&gt;&lt;wsp:rsid wsp:val=&quot;00E44DC6&quot;/&gt;&lt;wsp:rsid wsp:val=&quot;00E45A80&quot;/&gt;&lt;wsp:rsid wsp:val=&quot;00E45B06&quot;/&gt;&lt;wsp:rsid wsp:val=&quot;00E460F6&quot;/&gt;&lt;wsp:rsid wsp:val=&quot;00E478EB&quot;/&gt;&lt;wsp:rsid wsp:val=&quot;00E50113&quot;/&gt;&lt;wsp:rsid wsp:val=&quot;00E5097F&quot;/&gt;&lt;wsp:rsid wsp:val=&quot;00E51391&quot;/&gt;&lt;wsp:rsid wsp:val=&quot;00E5142C&quot;/&gt;&lt;wsp:rsid wsp:val=&quot;00E51546&quot;/&gt;&lt;wsp:rsid wsp:val=&quot;00E51C3C&quot;/&gt;&lt;wsp:rsid wsp:val=&quot;00E52053&quot;/&gt;&lt;wsp:rsid wsp:val=&quot;00E52421&quot;/&gt;&lt;wsp:rsid wsp:val=&quot;00E5268B&quot;/&gt;&lt;wsp:rsid wsp:val=&quot;00E52FE1&quot;/&gt;&lt;wsp:rsid wsp:val=&quot;00E5337D&quot;/&gt;&lt;wsp:rsid wsp:val=&quot;00E53635&quot;/&gt;&lt;wsp:rsid wsp:val=&quot;00E53A81&quot;/&gt;&lt;wsp:rsid wsp:val=&quot;00E53C0A&quot;/&gt;&lt;wsp:rsid wsp:val=&quot;00E53E53&quot;/&gt;&lt;wsp:rsid wsp:val=&quot;00E541E1&quot;/&gt;&lt;wsp:rsid wsp:val=&quot;00E548CD&quot;/&gt;&lt;wsp:rsid wsp:val=&quot;00E54D7C&quot;/&gt;&lt;wsp:rsid wsp:val=&quot;00E54E3F&quot;/&gt;&lt;wsp:rsid wsp:val=&quot;00E551CD&quot;/&gt;&lt;wsp:rsid wsp:val=&quot;00E5595A&quot;/&gt;&lt;wsp:rsid wsp:val=&quot;00E562C3&quot;/&gt;&lt;wsp:rsid wsp:val=&quot;00E56A19&quot;/&gt;&lt;wsp:rsid wsp:val=&quot;00E57953&quot;/&gt;&lt;wsp:rsid wsp:val=&quot;00E57F79&quot;/&gt;&lt;wsp:rsid wsp:val=&quot;00E60080&quot;/&gt;&lt;wsp:rsid wsp:val=&quot;00E60456&quot;/&gt;&lt;wsp:rsid wsp:val=&quot;00E60DBC&quot;/&gt;&lt;wsp:rsid wsp:val=&quot;00E62446&quot;/&gt;&lt;wsp:rsid wsp:val=&quot;00E625AC&quot;/&gt;&lt;wsp:rsid wsp:val=&quot;00E62F26&quot;/&gt;&lt;wsp:rsid wsp:val=&quot;00E636A8&quot;/&gt;&lt;wsp:rsid wsp:val=&quot;00E64805&quot;/&gt;&lt;wsp:rsid wsp:val=&quot;00E64B83&quot;/&gt;&lt;wsp:rsid wsp:val=&quot;00E65567&quot;/&gt;&lt;wsp:rsid wsp:val=&quot;00E664CE&quot;/&gt;&lt;wsp:rsid wsp:val=&quot;00E67338&quot;/&gt;&lt;wsp:rsid wsp:val=&quot;00E67404&quot;/&gt;&lt;wsp:rsid wsp:val=&quot;00E6766B&quot;/&gt;&lt;wsp:rsid wsp:val=&quot;00E67C0D&quot;/&gt;&lt;wsp:rsid wsp:val=&quot;00E67D22&quot;/&gt;&lt;wsp:rsid wsp:val=&quot;00E7034C&quot;/&gt;&lt;wsp:rsid wsp:val=&quot;00E70C86&quot;/&gt;&lt;wsp:rsid wsp:val=&quot;00E720AC&quot;/&gt;&lt;wsp:rsid wsp:val=&quot;00E7260E&quot;/&gt;&lt;wsp:rsid wsp:val=&quot;00E726FD&quot;/&gt;&lt;wsp:rsid wsp:val=&quot;00E742EB&quot;/&gt;&lt;wsp:rsid wsp:val=&quot;00E744ED&quot;/&gt;&lt;wsp:rsid wsp:val=&quot;00E7494C&quot;/&gt;&lt;wsp:rsid wsp:val=&quot;00E74AA3&quot;/&gt;&lt;wsp:rsid wsp:val=&quot;00E757CE&quot;/&gt;&lt;wsp:rsid wsp:val=&quot;00E75F5E&quot;/&gt;&lt;wsp:rsid wsp:val=&quot;00E76A93&quot;/&gt;&lt;wsp:rsid wsp:val=&quot;00E773D7&quot;/&gt;&lt;wsp:rsid wsp:val=&quot;00E77801&quot;/&gt;&lt;wsp:rsid wsp:val=&quot;00E77B8A&quot;/&gt;&lt;wsp:rsid wsp:val=&quot;00E77D54&quot;/&gt;&lt;wsp:rsid wsp:val=&quot;00E801DB&quot;/&gt;&lt;wsp:rsid wsp:val=&quot;00E80261&quot;/&gt;&lt;wsp:rsid wsp:val=&quot;00E80681&quot;/&gt;&lt;wsp:rsid wsp:val=&quot;00E80EF7&quot;/&gt;&lt;wsp:rsid wsp:val=&quot;00E81263&quot;/&gt;&lt;wsp:rsid wsp:val=&quot;00E81BF1&quot;/&gt;&lt;wsp:rsid wsp:val=&quot;00E81D76&quot;/&gt;&lt;wsp:rsid wsp:val=&quot;00E826C1&quot;/&gt;&lt;wsp:rsid wsp:val=&quot;00E82809&quot;/&gt;&lt;wsp:rsid wsp:val=&quot;00E82BF2&quot;/&gt;&lt;wsp:rsid wsp:val=&quot;00E8384F&quot;/&gt;&lt;wsp:rsid wsp:val=&quot;00E840A8&quot;/&gt;&lt;wsp:rsid wsp:val=&quot;00E8421E&quot;/&gt;&lt;wsp:rsid wsp:val=&quot;00E84DA5&quot;/&gt;&lt;wsp:rsid wsp:val=&quot;00E8562B&quot;/&gt;&lt;wsp:rsid wsp:val=&quot;00E85F30&quot;/&gt;&lt;wsp:rsid wsp:val=&quot;00E8616A&quot;/&gt;&lt;wsp:rsid wsp:val=&quot;00E8687C&quot;/&gt;&lt;wsp:rsid wsp:val=&quot;00E87014&quot;/&gt;&lt;wsp:rsid wsp:val=&quot;00E877A9&quot;/&gt;&lt;wsp:rsid wsp:val=&quot;00E87CCC&quot;/&gt;&lt;wsp:rsid wsp:val=&quot;00E903DB&quot;/&gt;&lt;wsp:rsid wsp:val=&quot;00E905DD&quot;/&gt;&lt;wsp:rsid wsp:val=&quot;00E90897&quot;/&gt;&lt;wsp:rsid wsp:val=&quot;00E913ED&quot;/&gt;&lt;wsp:rsid wsp:val=&quot;00E92360&quot;/&gt;&lt;wsp:rsid wsp:val=&quot;00E924F5&quot;/&gt;&lt;wsp:rsid wsp:val=&quot;00E92597&quot;/&gt;&lt;wsp:rsid wsp:val=&quot;00E92713&quot;/&gt;&lt;wsp:rsid wsp:val=&quot;00E92814&quot;/&gt;&lt;wsp:rsid wsp:val=&quot;00E92A65&quot;/&gt;&lt;wsp:rsid wsp:val=&quot;00E93061&quot;/&gt;&lt;wsp:rsid wsp:val=&quot;00E933BE&quot;/&gt;&lt;wsp:rsid wsp:val=&quot;00E93454&quot;/&gt;&lt;wsp:rsid wsp:val=&quot;00E939E6&quot;/&gt;&lt;wsp:rsid wsp:val=&quot;00E93B21&quot;/&gt;&lt;wsp:rsid wsp:val=&quot;00E93CA6&quot;/&gt;&lt;wsp:rsid wsp:val=&quot;00E93EE8&quot;/&gt;&lt;wsp:rsid wsp:val=&quot;00E94412&quot;/&gt;&lt;wsp:rsid wsp:val=&quot;00E945F5&quot;/&gt;&lt;wsp:rsid wsp:val=&quot;00E94940&quot;/&gt;&lt;wsp:rsid wsp:val=&quot;00E94D07&quot;/&gt;&lt;wsp:rsid wsp:val=&quot;00E960F3&quot;/&gt;&lt;wsp:rsid wsp:val=&quot;00E9667E&quot;/&gt;&lt;wsp:rsid wsp:val=&quot;00EA002B&quot;/&gt;&lt;wsp:rsid wsp:val=&quot;00EA0553&quot;/&gt;&lt;wsp:rsid wsp:val=&quot;00EA0A35&quot;/&gt;&lt;wsp:rsid wsp:val=&quot;00EA0FF0&quot;/&gt;&lt;wsp:rsid wsp:val=&quot;00EA1C1D&quot;/&gt;&lt;wsp:rsid wsp:val=&quot;00EA1E7E&quot;/&gt;&lt;wsp:rsid wsp:val=&quot;00EA353B&quot;/&gt;&lt;wsp:rsid wsp:val=&quot;00EA3F91&quot;/&gt;&lt;wsp:rsid wsp:val=&quot;00EA43D4&quot;/&gt;&lt;wsp:rsid wsp:val=&quot;00EA443B&quot;/&gt;&lt;wsp:rsid wsp:val=&quot;00EA453A&quot;/&gt;&lt;wsp:rsid wsp:val=&quot;00EA4C0B&quot;/&gt;&lt;wsp:rsid wsp:val=&quot;00EA5235&quot;/&gt;&lt;wsp:rsid wsp:val=&quot;00EA5442&quot;/&gt;&lt;wsp:rsid wsp:val=&quot;00EA55AB&quot;/&gt;&lt;wsp:rsid wsp:val=&quot;00EA5667&quot;/&gt;&lt;wsp:rsid wsp:val=&quot;00EA5809&quot;/&gt;&lt;wsp:rsid wsp:val=&quot;00EA6E6B&quot;/&gt;&lt;wsp:rsid wsp:val=&quot;00EA7090&quot;/&gt;&lt;wsp:rsid wsp:val=&quot;00EA747A&quot;/&gt;&lt;wsp:rsid wsp:val=&quot;00EB0DCA&quot;/&gt;&lt;wsp:rsid wsp:val=&quot;00EB11D8&quot;/&gt;&lt;wsp:rsid wsp:val=&quot;00EB2228&quot;/&gt;&lt;wsp:rsid wsp:val=&quot;00EB27A4&quot;/&gt;&lt;wsp:rsid wsp:val=&quot;00EB2FF4&quot;/&gt;&lt;wsp:rsid wsp:val=&quot;00EB31F1&quot;/&gt;&lt;wsp:rsid wsp:val=&quot;00EB37D4&quot;/&gt;&lt;wsp:rsid wsp:val=&quot;00EB3CB0&quot;/&gt;&lt;wsp:rsid wsp:val=&quot;00EB4BC9&quot;/&gt;&lt;wsp:rsid wsp:val=&quot;00EB5601&quot;/&gt;&lt;wsp:rsid wsp:val=&quot;00EB56BD&quot;/&gt;&lt;wsp:rsid wsp:val=&quot;00EB598D&quot;/&gt;&lt;wsp:rsid wsp:val=&quot;00EB5FE0&quot;/&gt;&lt;wsp:rsid wsp:val=&quot;00EB6033&quot;/&gt;&lt;wsp:rsid wsp:val=&quot;00EB61BA&quot;/&gt;&lt;wsp:rsid wsp:val=&quot;00EB6B09&quot;/&gt;&lt;wsp:rsid wsp:val=&quot;00EB6C36&quot;/&gt;&lt;wsp:rsid wsp:val=&quot;00EB6FF8&quot;/&gt;&lt;wsp:rsid wsp:val=&quot;00EB7118&quot;/&gt;&lt;wsp:rsid wsp:val=&quot;00EB79B8&quot;/&gt;&lt;wsp:rsid wsp:val=&quot;00EB7E76&quot;/&gt;&lt;wsp:rsid wsp:val=&quot;00EC019F&quot;/&gt;&lt;wsp:rsid wsp:val=&quot;00EC080C&quot;/&gt;&lt;wsp:rsid wsp:val=&quot;00EC1053&quot;/&gt;&lt;wsp:rsid wsp:val=&quot;00EC1504&quot;/&gt;&lt;wsp:rsid wsp:val=&quot;00EC16AC&quot;/&gt;&lt;wsp:rsid wsp:val=&quot;00EC21E2&quot;/&gt;&lt;wsp:rsid wsp:val=&quot;00EC23F0&quot;/&gt;&lt;wsp:rsid wsp:val=&quot;00EC3360&quot;/&gt;&lt;wsp:rsid wsp:val=&quot;00EC426D&quot;/&gt;&lt;wsp:rsid wsp:val=&quot;00EC42F0&quot;/&gt;&lt;wsp:rsid wsp:val=&quot;00EC42FB&quot;/&gt;&lt;wsp:rsid wsp:val=&quot;00EC5828&quot;/&gt;&lt;wsp:rsid wsp:val=&quot;00EC6575&quot;/&gt;&lt;wsp:rsid wsp:val=&quot;00EC6806&quot;/&gt;&lt;wsp:rsid wsp:val=&quot;00EC76EC&quot;/&gt;&lt;wsp:rsid wsp:val=&quot;00EC7994&quot;/&gt;&lt;wsp:rsid wsp:val=&quot;00EC7F5E&quot;/&gt;&lt;wsp:rsid wsp:val=&quot;00EC7F60&quot;/&gt;&lt;wsp:rsid wsp:val=&quot;00ED0845&quot;/&gt;&lt;wsp:rsid wsp:val=&quot;00ED109E&quot;/&gt;&lt;wsp:rsid wsp:val=&quot;00ED16D9&quot;/&gt;&lt;wsp:rsid wsp:val=&quot;00ED1993&quot;/&gt;&lt;wsp:rsid wsp:val=&quot;00ED1F27&quot;/&gt;&lt;wsp:rsid wsp:val=&quot;00ED3FB3&quot;/&gt;&lt;wsp:rsid wsp:val=&quot;00ED4034&quot;/&gt;&lt;wsp:rsid wsp:val=&quot;00ED4474&quot;/&gt;&lt;wsp:rsid wsp:val=&quot;00ED4654&quot;/&gt;&lt;wsp:rsid wsp:val=&quot;00ED49EF&quot;/&gt;&lt;wsp:rsid wsp:val=&quot;00ED4A70&quot;/&gt;&lt;wsp:rsid wsp:val=&quot;00ED4E56&quot;/&gt;&lt;wsp:rsid wsp:val=&quot;00ED64F7&quot;/&gt;&lt;wsp:rsid wsp:val=&quot;00ED69A6&quot;/&gt;&lt;wsp:rsid wsp:val=&quot;00ED71F0&quot;/&gt;&lt;wsp:rsid wsp:val=&quot;00ED769D&quot;/&gt;&lt;wsp:rsid wsp:val=&quot;00EE0DB4&quot;/&gt;&lt;wsp:rsid wsp:val=&quot;00EE1137&quot;/&gt;&lt;wsp:rsid wsp:val=&quot;00EE1548&quot;/&gt;&lt;wsp:rsid wsp:val=&quot;00EE156D&quot;/&gt;&lt;wsp:rsid wsp:val=&quot;00EE1643&quot;/&gt;&lt;wsp:rsid wsp:val=&quot;00EE22A6&quot;/&gt;&lt;wsp:rsid wsp:val=&quot;00EE2C05&quot;/&gt;&lt;wsp:rsid wsp:val=&quot;00EE3ECF&quot;/&gt;&lt;wsp:rsid wsp:val=&quot;00EE3F08&quot;/&gt;&lt;wsp:rsid wsp:val=&quot;00EE40D8&quot;/&gt;&lt;wsp:rsid wsp:val=&quot;00EE43EC&quot;/&gt;&lt;wsp:rsid wsp:val=&quot;00EE49B7&quot;/&gt;&lt;wsp:rsid wsp:val=&quot;00EE54C1&quot;/&gt;&lt;wsp:rsid wsp:val=&quot;00EE65EC&quot;/&gt;&lt;wsp:rsid wsp:val=&quot;00EE67C5&quot;/&gt;&lt;wsp:rsid wsp:val=&quot;00EE68B8&quot;/&gt;&lt;wsp:rsid wsp:val=&quot;00EE6947&quot;/&gt;&lt;wsp:rsid wsp:val=&quot;00EE71DD&quot;/&gt;&lt;wsp:rsid wsp:val=&quot;00EE73F5&quot;/&gt;&lt;wsp:rsid wsp:val=&quot;00EE75C3&quot;/&gt;&lt;wsp:rsid wsp:val=&quot;00EE77BA&quot;/&gt;&lt;wsp:rsid wsp:val=&quot;00EF1157&quot;/&gt;&lt;wsp:rsid wsp:val=&quot;00EF1D0D&quot;/&gt;&lt;wsp:rsid wsp:val=&quot;00EF1F52&quot;/&gt;&lt;wsp:rsid wsp:val=&quot;00EF29DE&quot;/&gt;&lt;wsp:rsid wsp:val=&quot;00EF2F72&quot;/&gt;&lt;wsp:rsid wsp:val=&quot;00EF2FF7&quot;/&gt;&lt;wsp:rsid wsp:val=&quot;00EF3513&quot;/&gt;&lt;wsp:rsid wsp:val=&quot;00EF42E7&quot;/&gt;&lt;wsp:rsid wsp:val=&quot;00EF48F1&quot;/&gt;&lt;wsp:rsid wsp:val=&quot;00EF4A65&quot;/&gt;&lt;wsp:rsid wsp:val=&quot;00EF4E8E&quot;/&gt;&lt;wsp:rsid wsp:val=&quot;00EF5BBB&quot;/&gt;&lt;wsp:rsid wsp:val=&quot;00EF5C85&quot;/&gt;&lt;wsp:rsid wsp:val=&quot;00EF63AC&quot;/&gt;&lt;wsp:rsid wsp:val=&quot;00EF72BE&quot;/&gt;&lt;wsp:rsid wsp:val=&quot;00EF7401&quot;/&gt;&lt;wsp:rsid wsp:val=&quot;00F0034E&quot;/&gt;&lt;wsp:rsid wsp:val=&quot;00F005BF&quot;/&gt;&lt;wsp:rsid wsp:val=&quot;00F01A44&quot;/&gt;&lt;wsp:rsid wsp:val=&quot;00F023C4&quot;/&gt;&lt;wsp:rsid wsp:val=&quot;00F042AA&quot;/&gt;&lt;wsp:rsid wsp:val=&quot;00F04467&quot;/&gt;&lt;wsp:rsid wsp:val=&quot;00F04D68&quot;/&gt;&lt;wsp:rsid wsp:val=&quot;00F04F81&quot;/&gt;&lt;wsp:rsid wsp:val=&quot;00F05081&quot;/&gt;&lt;wsp:rsid wsp:val=&quot;00F05108&quot;/&gt;&lt;wsp:rsid wsp:val=&quot;00F053BE&quot;/&gt;&lt;wsp:rsid wsp:val=&quot;00F0595D&quot;/&gt;&lt;wsp:rsid wsp:val=&quot;00F0610E&quot;/&gt;&lt;wsp:rsid wsp:val=&quot;00F066AA&quot;/&gt;&lt;wsp:rsid wsp:val=&quot;00F06CA0&quot;/&gt;&lt;wsp:rsid wsp:val=&quot;00F07666&quot;/&gt;&lt;wsp:rsid wsp:val=&quot;00F077C2&quot;/&gt;&lt;wsp:rsid wsp:val=&quot;00F079A7&quot;/&gt;&lt;wsp:rsid wsp:val=&quot;00F100B5&quot;/&gt;&lt;wsp:rsid wsp:val=&quot;00F1018B&quot;/&gt;&lt;wsp:rsid wsp:val=&quot;00F10FE0&quot;/&gt;&lt;wsp:rsid wsp:val=&quot;00F11187&quot;/&gt;&lt;wsp:rsid wsp:val=&quot;00F111FD&quot;/&gt;&lt;wsp:rsid wsp:val=&quot;00F11B18&quot;/&gt;&lt;wsp:rsid wsp:val=&quot;00F11F36&quot;/&gt;&lt;wsp:rsid wsp:val=&quot;00F11F8A&quot;/&gt;&lt;wsp:rsid wsp:val=&quot;00F11FD7&quot;/&gt;&lt;wsp:rsid wsp:val=&quot;00F12302&quot;/&gt;&lt;wsp:rsid wsp:val=&quot;00F12CDD&quot;/&gt;&lt;wsp:rsid wsp:val=&quot;00F13054&quot;/&gt;&lt;wsp:rsid wsp:val=&quot;00F13A2C&quot;/&gt;&lt;wsp:rsid wsp:val=&quot;00F14BBF&quot;/&gt;&lt;wsp:rsid wsp:val=&quot;00F14C82&quot;/&gt;&lt;wsp:rsid wsp:val=&quot;00F14DBB&quot;/&gt;&lt;wsp:rsid wsp:val=&quot;00F150F8&quot;/&gt;&lt;wsp:rsid wsp:val=&quot;00F15290&quot;/&gt;&lt;wsp:rsid wsp:val=&quot;00F154BB&quot;/&gt;&lt;wsp:rsid wsp:val=&quot;00F15F4A&quot;/&gt;&lt;wsp:rsid wsp:val=&quot;00F173F8&quot;/&gt;&lt;wsp:rsid wsp:val=&quot;00F17FC7&quot;/&gt;&lt;wsp:rsid wsp:val=&quot;00F20B25&quot;/&gt;&lt;wsp:rsid wsp:val=&quot;00F20EBE&quot;/&gt;&lt;wsp:rsid wsp:val=&quot;00F20FC0&quot;/&gt;&lt;wsp:rsid wsp:val=&quot;00F21290&quot;/&gt;&lt;wsp:rsid wsp:val=&quot;00F22169&quot;/&gt;&lt;wsp:rsid wsp:val=&quot;00F22728&quot;/&gt;&lt;wsp:rsid wsp:val=&quot;00F230BE&quot;/&gt;&lt;wsp:rsid wsp:val=&quot;00F23A8D&quot;/&gt;&lt;wsp:rsid wsp:val=&quot;00F23F93&quot;/&gt;&lt;wsp:rsid wsp:val=&quot;00F24115&quot;/&gt;&lt;wsp:rsid wsp:val=&quot;00F24446&quot;/&gt;&lt;wsp:rsid wsp:val=&quot;00F2459F&quot;/&gt;&lt;wsp:rsid wsp:val=&quot;00F2475C&quot;/&gt;&lt;wsp:rsid wsp:val=&quot;00F24A7D&quot;/&gt;&lt;wsp:rsid wsp:val=&quot;00F24B42&quot;/&gt;&lt;wsp:rsid wsp:val=&quot;00F2589C&quot;/&gt;&lt;wsp:rsid wsp:val=&quot;00F258B8&quot;/&gt;&lt;wsp:rsid wsp:val=&quot;00F26918&quot;/&gt;&lt;wsp:rsid wsp:val=&quot;00F26E1F&quot;/&gt;&lt;wsp:rsid wsp:val=&quot;00F26F27&quot;/&gt;&lt;wsp:rsid wsp:val=&quot;00F277B4&quot;/&gt;&lt;wsp:rsid wsp:val=&quot;00F278AD&quot;/&gt;&lt;wsp:rsid wsp:val=&quot;00F27A76&quot;/&gt;&lt;wsp:rsid wsp:val=&quot;00F3077A&quot;/&gt;&lt;wsp:rsid wsp:val=&quot;00F307B3&quot;/&gt;&lt;wsp:rsid wsp:val=&quot;00F30F6E&quot;/&gt;&lt;wsp:rsid wsp:val=&quot;00F31B7E&quot;/&gt;&lt;wsp:rsid wsp:val=&quot;00F31F2C&quot;/&gt;&lt;wsp:rsid wsp:val=&quot;00F32211&quot;/&gt;&lt;wsp:rsid wsp:val=&quot;00F327D3&quot;/&gt;&lt;wsp:rsid wsp:val=&quot;00F328E9&quot;/&gt;&lt;wsp:rsid wsp:val=&quot;00F341AF&quot;/&gt;&lt;wsp:rsid wsp:val=&quot;00F34642&quot;/&gt;&lt;wsp:rsid wsp:val=&quot;00F34B57&quot;/&gt;&lt;wsp:rsid wsp:val=&quot;00F34D22&quot;/&gt;&lt;wsp:rsid wsp:val=&quot;00F34DA4&quot;/&gt;&lt;wsp:rsid wsp:val=&quot;00F35140&quot;/&gt;&lt;wsp:rsid wsp:val=&quot;00F35D1F&quot;/&gt;&lt;wsp:rsid wsp:val=&quot;00F35D99&quot;/&gt;&lt;wsp:rsid wsp:val=&quot;00F364D4&quot;/&gt;&lt;wsp:rsid wsp:val=&quot;00F36D2A&quot;/&gt;&lt;wsp:rsid wsp:val=&quot;00F36E2D&quot;/&gt;&lt;wsp:rsid wsp:val=&quot;00F37C19&quot;/&gt;&lt;wsp:rsid wsp:val=&quot;00F37E3F&quot;/&gt;&lt;wsp:rsid wsp:val=&quot;00F4039B&quot;/&gt;&lt;wsp:rsid wsp:val=&quot;00F4095D&quot;/&gt;&lt;wsp:rsid wsp:val=&quot;00F40ADF&quot;/&gt;&lt;wsp:rsid wsp:val=&quot;00F40B2C&quot;/&gt;&lt;wsp:rsid wsp:val=&quot;00F40D57&quot;/&gt;&lt;wsp:rsid wsp:val=&quot;00F40FA3&quot;/&gt;&lt;wsp:rsid wsp:val=&quot;00F41343&quot;/&gt;&lt;wsp:rsid wsp:val=&quot;00F4146D&quot;/&gt;&lt;wsp:rsid wsp:val=&quot;00F415E9&quot;/&gt;&lt;wsp:rsid wsp:val=&quot;00F417ED&quot;/&gt;&lt;wsp:rsid wsp:val=&quot;00F41E17&quot;/&gt;&lt;wsp:rsid wsp:val=&quot;00F42BBF&quot;/&gt;&lt;wsp:rsid wsp:val=&quot;00F42DDA&quot;/&gt;&lt;wsp:rsid wsp:val=&quot;00F42E36&quot;/&gt;&lt;wsp:rsid wsp:val=&quot;00F43220&quot;/&gt;&lt;wsp:rsid wsp:val=&quot;00F4337E&quot;/&gt;&lt;wsp:rsid wsp:val=&quot;00F436E7&quot;/&gt;&lt;wsp:rsid wsp:val=&quot;00F4383B&quot;/&gt;&lt;wsp:rsid wsp:val=&quot;00F43CF0&quot;/&gt;&lt;wsp:rsid wsp:val=&quot;00F44152&quot;/&gt;&lt;wsp:rsid wsp:val=&quot;00F445F7&quot;/&gt;&lt;wsp:rsid wsp:val=&quot;00F44765&quot;/&gt;&lt;wsp:rsid wsp:val=&quot;00F44B0B&quot;/&gt;&lt;wsp:rsid wsp:val=&quot;00F44F14&quot;/&gt;&lt;wsp:rsid wsp:val=&quot;00F450E3&quot;/&gt;&lt;wsp:rsid wsp:val=&quot;00F46A41&quot;/&gt;&lt;wsp:rsid wsp:val=&quot;00F4715B&quot;/&gt;&lt;wsp:rsid wsp:val=&quot;00F473E2&quot;/&gt;&lt;wsp:rsid wsp:val=&quot;00F47D8F&quot;/&gt;&lt;wsp:rsid wsp:val=&quot;00F503D0&quot;/&gt;&lt;wsp:rsid wsp:val=&quot;00F50563&quot;/&gt;&lt;wsp:rsid wsp:val=&quot;00F505E6&quot;/&gt;&lt;wsp:rsid wsp:val=&quot;00F50735&quot;/&gt;&lt;wsp:rsid wsp:val=&quot;00F50F54&quot;/&gt;&lt;wsp:rsid wsp:val=&quot;00F51AC4&quot;/&gt;&lt;wsp:rsid wsp:val=&quot;00F51CF7&quot;/&gt;&lt;wsp:rsid wsp:val=&quot;00F52E14&quot;/&gt;&lt;wsp:rsid wsp:val=&quot;00F532A4&quot;/&gt;&lt;wsp:rsid wsp:val=&quot;00F539DD&quot;/&gt;&lt;wsp:rsid wsp:val=&quot;00F539F7&quot;/&gt;&lt;wsp:rsid wsp:val=&quot;00F53D5E&quot;/&gt;&lt;wsp:rsid wsp:val=&quot;00F54169&quot;/&gt;&lt;wsp:rsid wsp:val=&quot;00F54172&quot;/&gt;&lt;wsp:rsid wsp:val=&quot;00F545D7&quot;/&gt;&lt;wsp:rsid wsp:val=&quot;00F5471C&quot;/&gt;&lt;wsp:rsid wsp:val=&quot;00F54A5F&quot;/&gt;&lt;wsp:rsid wsp:val=&quot;00F54DD0&quot;/&gt;&lt;wsp:rsid wsp:val=&quot;00F5540F&quot;/&gt;&lt;wsp:rsid wsp:val=&quot;00F555FE&quot;/&gt;&lt;wsp:rsid wsp:val=&quot;00F557C6&quot;/&gt;&lt;wsp:rsid wsp:val=&quot;00F570DA&quot;/&gt;&lt;wsp:rsid wsp:val=&quot;00F57EA0&quot;/&gt;&lt;wsp:rsid wsp:val=&quot;00F6069A&quot;/&gt;&lt;wsp:rsid wsp:val=&quot;00F60C3E&quot;/&gt;&lt;wsp:rsid wsp:val=&quot;00F61EF1&quot;/&gt;&lt;wsp:rsid wsp:val=&quot;00F6233E&quot;/&gt;&lt;wsp:rsid wsp:val=&quot;00F623A0&quot;/&gt;&lt;wsp:rsid wsp:val=&quot;00F62BAE&quot;/&gt;&lt;wsp:rsid wsp:val=&quot;00F63953&quot;/&gt;&lt;wsp:rsid wsp:val=&quot;00F63A6C&quot;/&gt;&lt;wsp:rsid wsp:val=&quot;00F63BDD&quot;/&gt;&lt;wsp:rsid wsp:val=&quot;00F645A2&quot;/&gt;&lt;wsp:rsid wsp:val=&quot;00F64ED8&quot;/&gt;&lt;wsp:rsid wsp:val=&quot;00F65C1D&quot;/&gt;&lt;wsp:rsid wsp:val=&quot;00F65C67&quot;/&gt;&lt;wsp:rsid wsp:val=&quot;00F6607C&quot;/&gt;&lt;wsp:rsid wsp:val=&quot;00F66585&quot;/&gt;&lt;wsp:rsid wsp:val=&quot;00F668AC&quot;/&gt;&lt;wsp:rsid wsp:val=&quot;00F66911&quot;/&gt;&lt;wsp:rsid wsp:val=&quot;00F71B01&quot;/&gt;&lt;wsp:rsid wsp:val=&quot;00F71CD3&quot;/&gt;&lt;wsp:rsid wsp:val=&quot;00F720F6&quot;/&gt;&lt;wsp:rsid wsp:val=&quot;00F721AE&quot;/&gt;&lt;wsp:rsid wsp:val=&quot;00F72C68&quot;/&gt;&lt;wsp:rsid wsp:val=&quot;00F73298&quot;/&gt;&lt;wsp:rsid wsp:val=&quot;00F735C3&quot;/&gt;&lt;wsp:rsid wsp:val=&quot;00F74BED&quot;/&gt;&lt;wsp:rsid wsp:val=&quot;00F75529&quot;/&gt;&lt;wsp:rsid wsp:val=&quot;00F755F8&quot;/&gt;&lt;wsp:rsid wsp:val=&quot;00F7578F&quot;/&gt;&lt;wsp:rsid wsp:val=&quot;00F76019&quot;/&gt;&lt;wsp:rsid wsp:val=&quot;00F761FA&quot;/&gt;&lt;wsp:rsid wsp:val=&quot;00F76A0F&quot;/&gt;&lt;wsp:rsid wsp:val=&quot;00F76ED0&quot;/&gt;&lt;wsp:rsid wsp:val=&quot;00F773AF&quot;/&gt;&lt;wsp:rsid wsp:val=&quot;00F7755A&quot;/&gt;&lt;wsp:rsid wsp:val=&quot;00F77D56&quot;/&gt;&lt;wsp:rsid wsp:val=&quot;00F80097&quot;/&gt;&lt;wsp:rsid wsp:val=&quot;00F812C3&quot;/&gt;&lt;wsp:rsid wsp:val=&quot;00F818DC&quot;/&gt;&lt;wsp:rsid wsp:val=&quot;00F81D6B&quot;/&gt;&lt;wsp:rsid wsp:val=&quot;00F81F2C&quot;/&gt;&lt;wsp:rsid wsp:val=&quot;00F83D11&quot;/&gt;&lt;wsp:rsid wsp:val=&quot;00F83FBA&quot;/&gt;&lt;wsp:rsid wsp:val=&quot;00F84203&quot;/&gt;&lt;wsp:rsid wsp:val=&quot;00F84277&quot;/&gt;&lt;wsp:rsid wsp:val=&quot;00F852C8&quot;/&gt;&lt;wsp:rsid wsp:val=&quot;00F8583A&quot;/&gt;&lt;wsp:rsid wsp:val=&quot;00F85BAE&quot;/&gt;&lt;wsp:rsid wsp:val=&quot;00F85C53&quot;/&gt;&lt;wsp:rsid wsp:val=&quot;00F862A3&quot;/&gt;&lt;wsp:rsid wsp:val=&quot;00F86B52&quot;/&gt;&lt;wsp:rsid wsp:val=&quot;00F86F70&quot;/&gt;&lt;wsp:rsid wsp:val=&quot;00F87468&quot;/&gt;&lt;wsp:rsid wsp:val=&quot;00F87528&quot;/&gt;&lt;wsp:rsid wsp:val=&quot;00F875B6&quot;/&gt;&lt;wsp:rsid wsp:val=&quot;00F90055&quot;/&gt;&lt;wsp:rsid wsp:val=&quot;00F90704&quot;/&gt;&lt;wsp:rsid wsp:val=&quot;00F907BB&quot;/&gt;&lt;wsp:rsid wsp:val=&quot;00F91306&quot;/&gt;&lt;wsp:rsid wsp:val=&quot;00F91335&quot;/&gt;&lt;wsp:rsid wsp:val=&quot;00F91CD9&quot;/&gt;&lt;wsp:rsid wsp:val=&quot;00F92265&quot;/&gt;&lt;wsp:rsid wsp:val=&quot;00F92C4A&quot;/&gt;&lt;wsp:rsid wsp:val=&quot;00F92D53&quot;/&gt;&lt;wsp:rsid wsp:val=&quot;00F92D5E&quot;/&gt;&lt;wsp:rsid wsp:val=&quot;00F92E63&quot;/&gt;&lt;wsp:rsid wsp:val=&quot;00F9359B&quot;/&gt;&lt;wsp:rsid wsp:val=&quot;00F93ADF&quot;/&gt;&lt;wsp:rsid wsp:val=&quot;00F93B98&quot;/&gt;&lt;wsp:rsid wsp:val=&quot;00F94408&quot;/&gt;&lt;wsp:rsid wsp:val=&quot;00F94975&quot;/&gt;&lt;wsp:rsid wsp:val=&quot;00F949F9&quot;/&gt;&lt;wsp:rsid wsp:val=&quot;00F94DEF&quot;/&gt;&lt;wsp:rsid wsp:val=&quot;00F951E3&quot;/&gt;&lt;wsp:rsid wsp:val=&quot;00F956B6&quot;/&gt;&lt;wsp:rsid wsp:val=&quot;00F96138&quot;/&gt;&lt;wsp:rsid wsp:val=&quot;00F96797&quot;/&gt;&lt;wsp:rsid wsp:val=&quot;00F96826&quot;/&gt;&lt;wsp:rsid wsp:val=&quot;00F96B8D&quot;/&gt;&lt;wsp:rsid wsp:val=&quot;00F97876&quot;/&gt;&lt;wsp:rsid wsp:val=&quot;00FA0066&quot;/&gt;&lt;wsp:rsid wsp:val=&quot;00FA02B6&quot;/&gt;&lt;wsp:rsid wsp:val=&quot;00FA062F&quot;/&gt;&lt;wsp:rsid wsp:val=&quot;00FA0991&quot;/&gt;&lt;wsp:rsid wsp:val=&quot;00FA0A64&quot;/&gt;&lt;wsp:rsid wsp:val=&quot;00FA0CD7&quot;/&gt;&lt;wsp:rsid wsp:val=&quot;00FA10F1&quot;/&gt;&lt;wsp:rsid wsp:val=&quot;00FA1D28&quot;/&gt;&lt;wsp:rsid wsp:val=&quot;00FA2751&quot;/&gt;&lt;wsp:rsid wsp:val=&quot;00FA2C72&quot;/&gt;&lt;wsp:rsid wsp:val=&quot;00FA4460&quot;/&gt;&lt;wsp:rsid wsp:val=&quot;00FA4519&quot;/&gt;&lt;wsp:rsid wsp:val=&quot;00FA4BC6&quot;/&gt;&lt;wsp:rsid wsp:val=&quot;00FA55E3&quot;/&gt;&lt;wsp:rsid wsp:val=&quot;00FA5A72&quot;/&gt;&lt;wsp:rsid wsp:val=&quot;00FA616B&quot;/&gt;&lt;wsp:rsid wsp:val=&quot;00FA61B0&quot;/&gt;&lt;wsp:rsid wsp:val=&quot;00FA663C&quot;/&gt;&lt;wsp:rsid wsp:val=&quot;00FA67B8&quot;/&gt;&lt;wsp:rsid wsp:val=&quot;00FA6988&quot;/&gt;&lt;wsp:rsid wsp:val=&quot;00FA751E&quot;/&gt;&lt;wsp:rsid wsp:val=&quot;00FA7567&quot;/&gt;&lt;wsp:rsid wsp:val=&quot;00FA75DF&quot;/&gt;&lt;wsp:rsid wsp:val=&quot;00FA7B43&quot;/&gt;&lt;wsp:rsid wsp:val=&quot;00FA7C1E&quot;/&gt;&lt;wsp:rsid wsp:val=&quot;00FB0203&quot;/&gt;&lt;wsp:rsid wsp:val=&quot;00FB1147&quot;/&gt;&lt;wsp:rsid wsp:val=&quot;00FB1689&quot;/&gt;&lt;wsp:rsid wsp:val=&quot;00FB17B2&quot;/&gt;&lt;wsp:rsid wsp:val=&quot;00FB1E2E&quot;/&gt;&lt;wsp:rsid wsp:val=&quot;00FB2743&quot;/&gt;&lt;wsp:rsid wsp:val=&quot;00FB2FD7&quot;/&gt;&lt;wsp:rsid wsp:val=&quot;00FB36CE&quot;/&gt;&lt;wsp:rsid wsp:val=&quot;00FB3D70&quot;/&gt;&lt;wsp:rsid wsp:val=&quot;00FB3D77&quot;/&gt;&lt;wsp:rsid wsp:val=&quot;00FB4250&quot;/&gt;&lt;wsp:rsid wsp:val=&quot;00FB49FE&quot;/&gt;&lt;wsp:rsid wsp:val=&quot;00FB4D7F&quot;/&gt;&lt;wsp:rsid wsp:val=&quot;00FB5050&quot;/&gt;&lt;wsp:rsid wsp:val=&quot;00FB544E&quot;/&gt;&lt;wsp:rsid wsp:val=&quot;00FB581E&quot;/&gt;&lt;wsp:rsid wsp:val=&quot;00FB6044&quot;/&gt;&lt;wsp:rsid wsp:val=&quot;00FB6514&quot;/&gt;&lt;wsp:rsid wsp:val=&quot;00FB6B36&quot;/&gt;&lt;wsp:rsid wsp:val=&quot;00FB6E50&quot;/&gt;&lt;wsp:rsid wsp:val=&quot;00FB77B0&quot;/&gt;&lt;wsp:rsid wsp:val=&quot;00FB7A64&quot;/&gt;&lt;wsp:rsid wsp:val=&quot;00FB7CEA&quot;/&gt;&lt;wsp:rsid wsp:val=&quot;00FB7FBA&quot;/&gt;&lt;wsp:rsid wsp:val=&quot;00FC004A&quot;/&gt;&lt;wsp:rsid wsp:val=&quot;00FC0525&quot;/&gt;&lt;wsp:rsid wsp:val=&quot;00FC0CEB&quot;/&gt;&lt;wsp:rsid wsp:val=&quot;00FC0E82&quot;/&gt;&lt;wsp:rsid wsp:val=&quot;00FC15A3&quot;/&gt;&lt;wsp:rsid wsp:val=&quot;00FC15DE&quot;/&gt;&lt;wsp:rsid wsp:val=&quot;00FC2493&quot;/&gt;&lt;wsp:rsid wsp:val=&quot;00FC2DA4&quot;/&gt;&lt;wsp:rsid wsp:val=&quot;00FC2E52&quot;/&gt;&lt;wsp:rsid wsp:val=&quot;00FC3A67&quot;/&gt;&lt;wsp:rsid wsp:val=&quot;00FC460F&quot;/&gt;&lt;wsp:rsid wsp:val=&quot;00FC5552&quot;/&gt;&lt;wsp:rsid wsp:val=&quot;00FC56BC&quot;/&gt;&lt;wsp:rsid wsp:val=&quot;00FC637D&quot;/&gt;&lt;wsp:rsid wsp:val=&quot;00FC6A4C&quot;/&gt;&lt;wsp:rsid wsp:val=&quot;00FC6B51&quot;/&gt;&lt;wsp:rsid wsp:val=&quot;00FC7B2D&quot;/&gt;&lt;wsp:rsid wsp:val=&quot;00FD00C7&quot;/&gt;&lt;wsp:rsid wsp:val=&quot;00FD0287&quot;/&gt;&lt;wsp:rsid wsp:val=&quot;00FD0A63&quot;/&gt;&lt;wsp:rsid wsp:val=&quot;00FD0E37&quot;/&gt;&lt;wsp:rsid wsp:val=&quot;00FD166A&quot;/&gt;&lt;wsp:rsid wsp:val=&quot;00FD2D90&quot;/&gt;&lt;wsp:rsid wsp:val=&quot;00FD3791&quot;/&gt;&lt;wsp:rsid wsp:val=&quot;00FD4121&quot;/&gt;&lt;wsp:rsid wsp:val=&quot;00FD42E2&quot;/&gt;&lt;wsp:rsid wsp:val=&quot;00FD451C&quot;/&gt;&lt;wsp:rsid wsp:val=&quot;00FD5249&quot;/&gt;&lt;wsp:rsid wsp:val=&quot;00FD57E4&quot;/&gt;&lt;wsp:rsid wsp:val=&quot;00FD5C4E&quot;/&gt;&lt;wsp:rsid wsp:val=&quot;00FD5E61&quot;/&gt;&lt;wsp:rsid wsp:val=&quot;00FD65C8&quot;/&gt;&lt;wsp:rsid wsp:val=&quot;00FD6827&quot;/&gt;&lt;wsp:rsid wsp:val=&quot;00FD6A98&quot;/&gt;&lt;wsp:rsid wsp:val=&quot;00FD6DAD&quot;/&gt;&lt;wsp:rsid wsp:val=&quot;00FD6F42&quot;/&gt;&lt;wsp:rsid wsp:val=&quot;00FD73F9&quot;/&gt;&lt;wsp:rsid wsp:val=&quot;00FD78AF&quot;/&gt;&lt;wsp:rsid wsp:val=&quot;00FD7AD5&quot;/&gt;&lt;wsp:rsid wsp:val=&quot;00FD7E15&quot;/&gt;&lt;wsp:rsid wsp:val=&quot;00FE02DF&quot;/&gt;&lt;wsp:rsid wsp:val=&quot;00FE0BED&quot;/&gt;&lt;wsp:rsid wsp:val=&quot;00FE0E09&quot;/&gt;&lt;wsp:rsid wsp:val=&quot;00FE198C&quot;/&gt;&lt;wsp:rsid wsp:val=&quot;00FE1F47&quot;/&gt;&lt;wsp:rsid wsp:val=&quot;00FE2311&quot;/&gt;&lt;wsp:rsid wsp:val=&quot;00FE2352&quot;/&gt;&lt;wsp:rsid wsp:val=&quot;00FE2816&quot;/&gt;&lt;wsp:rsid wsp:val=&quot;00FE2ECE&quot;/&gt;&lt;wsp:rsid wsp:val=&quot;00FE35CF&quot;/&gt;&lt;wsp:rsid wsp:val=&quot;00FE47EB&quot;/&gt;&lt;wsp:rsid wsp:val=&quot;00FE4851&quot;/&gt;&lt;wsp:rsid wsp:val=&quot;00FE4D66&quot;/&gt;&lt;wsp:rsid wsp:val=&quot;00FE57F7&quot;/&gt;&lt;wsp:rsid wsp:val=&quot;00FE6063&quot;/&gt;&lt;wsp:rsid wsp:val=&quot;00FE6C18&quot;/&gt;&lt;wsp:rsid wsp:val=&quot;00FE6D9C&quot;/&gt;&lt;wsp:rsid wsp:val=&quot;00FE6E0A&quot;/&gt;&lt;wsp:rsid wsp:val=&quot;00FF0955&quot;/&gt;&lt;wsp:rsid wsp:val=&quot;00FF0F19&quot;/&gt;&lt;wsp:rsid wsp:val=&quot;00FF0F74&quot;/&gt;&lt;wsp:rsid wsp:val=&quot;00FF1F62&quot;/&gt;&lt;wsp:rsid wsp:val=&quot;00FF2473&quot;/&gt;&lt;wsp:rsid wsp:val=&quot;00FF2DCA&quot;/&gt;&lt;wsp:rsid wsp:val=&quot;00FF2F4C&quot;/&gt;&lt;wsp:rsid wsp:val=&quot;00FF3081&quot;/&gt;&lt;wsp:rsid wsp:val=&quot;00FF3845&quot;/&gt;&lt;wsp:rsid wsp:val=&quot;00FF38E8&quot;/&gt;&lt;wsp:rsid wsp:val=&quot;00FF3E26&quot;/&gt;&lt;wsp:rsid wsp:val=&quot;00FF42FA&quot;/&gt;&lt;wsp:rsid wsp:val=&quot;00FF4667&quot;/&gt;&lt;wsp:rsid wsp:val=&quot;00FF4911&quot;/&gt;&lt;wsp:rsid wsp:val=&quot;00FF5456&quot;/&gt;&lt;wsp:rsid wsp:val=&quot;00FF565C&quot;/&gt;&lt;wsp:rsid wsp:val=&quot;00FF5740&quot;/&gt;&lt;wsp:rsid wsp:val=&quot;00FF655B&quot;/&gt;&lt;wsp:rsid wsp:val=&quot;00FF6637&quot;/&gt;&lt;wsp:rsid wsp:val=&quot;00FF66E7&quot;/&gt;&lt;wsp:rsid wsp:val=&quot;00FF7C7B&quot;/&gt;&lt;wsp:rsid wsp:val=&quot;00FF7FA5&quot;/&gt;&lt;/wsp:rsids&gt;&lt;/w:docPr&gt;&lt;w:body&gt;&lt;wx:sect&gt;&lt;w:p wsp:rsidR=&quot;00000000&quot; wsp:rsidRDefault=&quot;007B6F17&quot; wsp:rsidP=&quot;007B6F17&quot;&gt;&lt;m:oMathPara&gt;&lt;m:oMath&gt;&lt;m:r&gt;&lt;m:rPr&gt;&lt;m:sty m:val=&quot;p&quot;/&gt;&lt;/m:rPr&gt;&lt;w:rPr&gt;&lt;w:rFonts w:ascii=&quot;Cambria Math&quot; w:h-ansi=&quot;Cambria Math&quot;/&gt;&lt;wx:font wx:val=&quot;Cambria Math&quot;/&gt;&lt;/w:rPr&gt;&lt;m:t&gt;A(&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a&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b&lt;/m:t&gt;&lt;/m:r&gt;&lt;/m:sub&gt;&lt;/m:sSub&gt;&lt;m:r&gt;&lt;m:rPr&gt;&lt;m:sty m:val=&quot;p&quot;/&gt;&lt;/m:rPr&gt;&lt;w:rPr&gt;&lt;w:rFonts w:ascii=&quot;Cambria Math&quot; w:h-ansi=&quot;Cambria Math&quot;/&gt;&lt;wx:font wx:val=&quot;Cambria Math&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00474798" w:rsidRPr="00474798">
        <w:rPr>
          <w:rFonts w:ascii="Times New Roman" w:hAnsi="Times New Roman"/>
        </w:rPr>
        <w:instrText xml:space="preserve"> </w:instrText>
      </w:r>
      <w:r w:rsidR="00474798" w:rsidRPr="00474798">
        <w:rPr>
          <w:rFonts w:ascii="Times New Roman" w:hAnsi="Times New Roman"/>
        </w:rPr>
        <w:fldChar w:fldCharType="separate"/>
      </w:r>
      <w:r w:rsidR="005421EF">
        <w:rPr>
          <w:position w:val="-9"/>
        </w:rPr>
        <w:pict w14:anchorId="48875D51">
          <v:shape id="_x0000_i1065" type="#_x0000_t75" style="width:40.8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15439&quot;/&gt;&lt;wsp:rsid wsp:val=&quot;000002B5&quot;/&gt;&lt;wsp:rsid wsp:val=&quot;00000B7F&quot;/&gt;&lt;wsp:rsid wsp:val=&quot;00001841&quot;/&gt;&lt;wsp:rsid wsp:val=&quot;00002340&quot;/&gt;&lt;wsp:rsid wsp:val=&quot;00002A12&quot;/&gt;&lt;wsp:rsid wsp:val=&quot;00002B6F&quot;/&gt;&lt;wsp:rsid wsp:val=&quot;00002DD1&quot;/&gt;&lt;wsp:rsid wsp:val=&quot;00003F59&quot;/&gt;&lt;wsp:rsid wsp:val=&quot;00004249&quot;/&gt;&lt;wsp:rsid wsp:val=&quot;00004253&quot;/&gt;&lt;wsp:rsid wsp:val=&quot;00004652&quot;/&gt;&lt;wsp:rsid wsp:val=&quot;00004988&quot;/&gt;&lt;wsp:rsid wsp:val=&quot;00005369&quot;/&gt;&lt;wsp:rsid wsp:val=&quot;000053DC&quot;/&gt;&lt;wsp:rsid wsp:val=&quot;00007430&quot;/&gt;&lt;wsp:rsid wsp:val=&quot;0000794C&quot;/&gt;&lt;wsp:rsid wsp:val=&quot;00010FB0&quot;/&gt;&lt;wsp:rsid wsp:val=&quot;00011498&quot;/&gt;&lt;wsp:rsid wsp:val=&quot;00011816&quot;/&gt;&lt;wsp:rsid wsp:val=&quot;00011B29&quot;/&gt;&lt;wsp:rsid wsp:val=&quot;00011B8C&quot;/&gt;&lt;wsp:rsid wsp:val=&quot;00011FC4&quot;/&gt;&lt;wsp:rsid wsp:val=&quot;00012634&quot;/&gt;&lt;wsp:rsid wsp:val=&quot;00012637&quot;/&gt;&lt;wsp:rsid wsp:val=&quot;00012878&quot;/&gt;&lt;wsp:rsid wsp:val=&quot;00012AB6&quot;/&gt;&lt;wsp:rsid wsp:val=&quot;0001304F&quot;/&gt;&lt;wsp:rsid wsp:val=&quot;00013358&quot;/&gt;&lt;wsp:rsid wsp:val=&quot;00013B4B&quot;/&gt;&lt;wsp:rsid wsp:val=&quot;00013BA9&quot;/&gt;&lt;wsp:rsid wsp:val=&quot;00013F53&quot;/&gt;&lt;wsp:rsid wsp:val=&quot;000150C5&quot;/&gt;&lt;wsp:rsid wsp:val=&quot;0001548B&quot;/&gt;&lt;wsp:rsid wsp:val=&quot;0001554E&quot;/&gt;&lt;wsp:rsid wsp:val=&quot;000158C5&quot;/&gt;&lt;wsp:rsid wsp:val=&quot;00015E9A&quot;/&gt;&lt;wsp:rsid wsp:val=&quot;00016035&quot;/&gt;&lt;wsp:rsid wsp:val=&quot;000160B3&quot;/&gt;&lt;wsp:rsid wsp:val=&quot;00016353&quot;/&gt;&lt;wsp:rsid wsp:val=&quot;0001699A&quot;/&gt;&lt;wsp:rsid wsp:val=&quot;00016A86&quot;/&gt;&lt;wsp:rsid wsp:val=&quot;00016BC1&quot;/&gt;&lt;wsp:rsid wsp:val=&quot;000174C2&quot;/&gt;&lt;wsp:rsid wsp:val=&quot;00021488&quot;/&gt;&lt;wsp:rsid wsp:val=&quot;0002161B&quot;/&gt;&lt;wsp:rsid wsp:val=&quot;000217CE&quot;/&gt;&lt;wsp:rsid wsp:val=&quot;00022A7C&quot;/&gt;&lt;wsp:rsid wsp:val=&quot;00022BB1&quot;/&gt;&lt;wsp:rsid wsp:val=&quot;000234A0&quot;/&gt;&lt;wsp:rsid wsp:val=&quot;00023791&quot;/&gt;&lt;wsp:rsid wsp:val=&quot;00023DDC&quot;/&gt;&lt;wsp:rsid wsp:val=&quot;0002433F&quot;/&gt;&lt;wsp:rsid wsp:val=&quot;00024583&quot;/&gt;&lt;wsp:rsid wsp:val=&quot;00024871&quot;/&gt;&lt;wsp:rsid wsp:val=&quot;00025013&quot;/&gt;&lt;wsp:rsid wsp:val=&quot;000256D5&quot;/&gt;&lt;wsp:rsid wsp:val=&quot;00025794&quot;/&gt;&lt;wsp:rsid wsp:val=&quot;000274A5&quot;/&gt;&lt;wsp:rsid wsp:val=&quot;000277BB&quot;/&gt;&lt;wsp:rsid wsp:val=&quot;00030572&quot;/&gt;&lt;wsp:rsid wsp:val=&quot;000307EC&quot;/&gt;&lt;wsp:rsid wsp:val=&quot;0003087B&quot;/&gt;&lt;wsp:rsid wsp:val=&quot;0003093D&quot;/&gt;&lt;wsp:rsid wsp:val=&quot;00030957&quot;/&gt;&lt;wsp:rsid wsp:val=&quot;0003146A&quot;/&gt;&lt;wsp:rsid wsp:val=&quot;00031AE4&quot;/&gt;&lt;wsp:rsid wsp:val=&quot;00031EC3&quot;/&gt;&lt;wsp:rsid wsp:val=&quot;000322C4&quot;/&gt;&lt;wsp:rsid wsp:val=&quot;00032512&quot;/&gt;&lt;wsp:rsid wsp:val=&quot;000329FC&quot;/&gt;&lt;wsp:rsid wsp:val=&quot;00033245&quot;/&gt;&lt;wsp:rsid wsp:val=&quot;0003326E&quot;/&gt;&lt;wsp:rsid wsp:val=&quot;0003491C&quot;/&gt;&lt;wsp:rsid wsp:val=&quot;00034BD0&quot;/&gt;&lt;wsp:rsid wsp:val=&quot;00034C15&quot;/&gt;&lt;wsp:rsid wsp:val=&quot;00035B0B&quot;/&gt;&lt;wsp:rsid wsp:val=&quot;00035D0E&quot;/&gt;&lt;wsp:rsid wsp:val=&quot;00035EB1&quot;/&gt;&lt;wsp:rsid wsp:val=&quot;0003638F&quot;/&gt;&lt;wsp:rsid wsp:val=&quot;00036AC7&quot;/&gt;&lt;wsp:rsid wsp:val=&quot;00036B5F&quot;/&gt;&lt;wsp:rsid wsp:val=&quot;00036C78&quot;/&gt;&lt;wsp:rsid wsp:val=&quot;00036D86&quot;/&gt;&lt;wsp:rsid wsp:val=&quot;00036EC9&quot;/&gt;&lt;wsp:rsid wsp:val=&quot;00036F61&quot;/&gt;&lt;wsp:rsid wsp:val=&quot;00037005&quot;/&gt;&lt;wsp:rsid wsp:val=&quot;0003712D&quot;/&gt;&lt;wsp:rsid wsp:val=&quot;00037740&quot;/&gt;&lt;wsp:rsid wsp:val=&quot;00037856&quot;/&gt;&lt;wsp:rsid wsp:val=&quot;00040006&quot;/&gt;&lt;wsp:rsid wsp:val=&quot;000403EE&quot;/&gt;&lt;wsp:rsid wsp:val=&quot;00040BC9&quot;/&gt;&lt;wsp:rsid wsp:val=&quot;0004226D&quot;/&gt;&lt;wsp:rsid wsp:val=&quot;000427F8&quot;/&gt;&lt;wsp:rsid wsp:val=&quot;00042A46&quot;/&gt;&lt;wsp:rsid wsp:val=&quot;00042F2B&quot;/&gt;&lt;wsp:rsid wsp:val=&quot;00043123&quot;/&gt;&lt;wsp:rsid wsp:val=&quot;000439FF&quot;/&gt;&lt;wsp:rsid wsp:val=&quot;00043B61&quot;/&gt;&lt;wsp:rsid wsp:val=&quot;00044918&quot;/&gt;&lt;wsp:rsid wsp:val=&quot;00044CCC&quot;/&gt;&lt;wsp:rsid wsp:val=&quot;00045099&quot;/&gt;&lt;wsp:rsid wsp:val=&quot;000455E0&quot;/&gt;&lt;wsp:rsid wsp:val=&quot;00046085&quot;/&gt;&lt;wsp:rsid wsp:val=&quot;00046143&quot;/&gt;&lt;wsp:rsid wsp:val=&quot;00047E6D&quot;/&gt;&lt;wsp:rsid wsp:val=&quot;00050471&quot;/&gt;&lt;wsp:rsid wsp:val=&quot;00050833&quot;/&gt;&lt;wsp:rsid wsp:val=&quot;00050DCB&quot;/&gt;&lt;wsp:rsid wsp:val=&quot;00051804&quot;/&gt;&lt;wsp:rsid wsp:val=&quot;00051A5A&quot;/&gt;&lt;wsp:rsid wsp:val=&quot;0005298B&quot;/&gt;&lt;wsp:rsid wsp:val=&quot;00052B1D&quot;/&gt;&lt;wsp:rsid wsp:val=&quot;00053027&quot;/&gt;&lt;wsp:rsid wsp:val=&quot;00053B6B&quot;/&gt;&lt;wsp:rsid wsp:val=&quot;00053BCB&quot;/&gt;&lt;wsp:rsid wsp:val=&quot;00053FE5&quot;/&gt;&lt;wsp:rsid wsp:val=&quot;0005403F&quot;/&gt;&lt;wsp:rsid wsp:val=&quot;00054D13&quot;/&gt;&lt;wsp:rsid wsp:val=&quot;00054DCB&quot;/&gt;&lt;wsp:rsid wsp:val=&quot;0005538B&quot;/&gt;&lt;wsp:rsid wsp:val=&quot;00056104&quot;/&gt;&lt;wsp:rsid wsp:val=&quot;00056320&quot;/&gt;&lt;wsp:rsid wsp:val=&quot;000569AB&quot;/&gt;&lt;wsp:rsid wsp:val=&quot;000573A5&quot;/&gt;&lt;wsp:rsid wsp:val=&quot;000579E0&quot;/&gt;&lt;wsp:rsid wsp:val=&quot;00057A40&quot;/&gt;&lt;wsp:rsid wsp:val=&quot;00057EBD&quot;/&gt;&lt;wsp:rsid wsp:val=&quot;00060241&quot;/&gt;&lt;wsp:rsid wsp:val=&quot;0006045C&quot;/&gt;&lt;wsp:rsid wsp:val=&quot;00060697&quot;/&gt;&lt;wsp:rsid wsp:val=&quot;000606EB&quot;/&gt;&lt;wsp:rsid wsp:val=&quot;0006131C&quot;/&gt;&lt;wsp:rsid wsp:val=&quot;00061639&quot;/&gt;&lt;wsp:rsid wsp:val=&quot;000617DA&quot;/&gt;&lt;wsp:rsid wsp:val=&quot;0006251E&quot;/&gt;&lt;wsp:rsid wsp:val=&quot;00062D94&quot;/&gt;&lt;wsp:rsid wsp:val=&quot;000630AA&quot;/&gt;&lt;wsp:rsid wsp:val=&quot;00063724&quot;/&gt;&lt;wsp:rsid wsp:val=&quot;00063740&quot;/&gt;&lt;wsp:rsid wsp:val=&quot;00063E51&quot;/&gt;&lt;wsp:rsid wsp:val=&quot;00064B75&quot;/&gt;&lt;wsp:rsid wsp:val=&quot;00065C32&quot;/&gt;&lt;wsp:rsid wsp:val=&quot;000660D8&quot;/&gt;&lt;wsp:rsid wsp:val=&quot;000662B1&quot;/&gt;&lt;wsp:rsid wsp:val=&quot;00066C3B&quot;/&gt;&lt;wsp:rsid wsp:val=&quot;00066CD2&quot;/&gt;&lt;wsp:rsid wsp:val=&quot;00070561&quot;/&gt;&lt;wsp:rsid wsp:val=&quot;00070B3A&quot;/&gt;&lt;wsp:rsid wsp:val=&quot;00070E4E&quot;/&gt;&lt;wsp:rsid wsp:val=&quot;0007173F&quot;/&gt;&lt;wsp:rsid wsp:val=&quot;00071FC1&quot;/&gt;&lt;wsp:rsid wsp:val=&quot;00072D50&quot;/&gt;&lt;wsp:rsid wsp:val=&quot;00072DB0&quot;/&gt;&lt;wsp:rsid wsp:val=&quot;00072F16&quot;/&gt;&lt;wsp:rsid wsp:val=&quot;00073553&quot;/&gt;&lt;wsp:rsid wsp:val=&quot;0007372F&quot;/&gt;&lt;wsp:rsid wsp:val=&quot;00073810&quot;/&gt;&lt;wsp:rsid wsp:val=&quot;0007431F&quot;/&gt;&lt;wsp:rsid wsp:val=&quot;00074F22&quot;/&gt;&lt;wsp:rsid wsp:val=&quot;000758AE&quot;/&gt;&lt;wsp:rsid wsp:val=&quot;00075A84&quot;/&gt;&lt;wsp:rsid wsp:val=&quot;00075C60&quot;/&gt;&lt;wsp:rsid wsp:val=&quot;000760F5&quot;/&gt;&lt;wsp:rsid wsp:val=&quot;00076C1C&quot;/&gt;&lt;wsp:rsid wsp:val=&quot;00076DA1&quot;/&gt;&lt;wsp:rsid wsp:val=&quot;00077496&quot;/&gt;&lt;wsp:rsid wsp:val=&quot;00077B1D&quot;/&gt;&lt;wsp:rsid wsp:val=&quot;00077E78&quot;/&gt;&lt;wsp:rsid wsp:val=&quot;00080095&quot;/&gt;&lt;wsp:rsid wsp:val=&quot;00080199&quot;/&gt;&lt;wsp:rsid wsp:val=&quot;00080392&quot;/&gt;&lt;wsp:rsid wsp:val=&quot;000804A0&quot;/&gt;&lt;wsp:rsid wsp:val=&quot;000811F1&quot;/&gt;&lt;wsp:rsid wsp:val=&quot;00081617&quot;/&gt;&lt;wsp:rsid wsp:val=&quot;000816BB&quot;/&gt;&lt;wsp:rsid wsp:val=&quot;00081B35&quot;/&gt;&lt;wsp:rsid wsp:val=&quot;00081D7B&quot;/&gt;&lt;wsp:rsid wsp:val=&quot;000822D2&quot;/&gt;&lt;wsp:rsid wsp:val=&quot;00082BC0&quot;/&gt;&lt;wsp:rsid wsp:val=&quot;00082BC6&quot;/&gt;&lt;wsp:rsid wsp:val=&quot;00082DEA&quot;/&gt;&lt;wsp:rsid wsp:val=&quot;00082E09&quot;/&gt;&lt;wsp:rsid wsp:val=&quot;00083576&quot;/&gt;&lt;wsp:rsid wsp:val=&quot;00084E68&quot;/&gt;&lt;wsp:rsid wsp:val=&quot;00084FA0&quot;/&gt;&lt;wsp:rsid wsp:val=&quot;000856E4&quot;/&gt;&lt;wsp:rsid wsp:val=&quot;00085C56&quot;/&gt;&lt;wsp:rsid wsp:val=&quot;00085E43&quot;/&gt;&lt;wsp:rsid wsp:val=&quot;0008629E&quot;/&gt;&lt;wsp:rsid wsp:val=&quot;00086B1D&quot;/&gt;&lt;wsp:rsid wsp:val=&quot;00086DB1&quot;/&gt;&lt;wsp:rsid wsp:val=&quot;000875D7&quot;/&gt;&lt;wsp:rsid wsp:val=&quot;00087A13&quot;/&gt;&lt;wsp:rsid wsp:val=&quot;0009082F&quot;/&gt;&lt;wsp:rsid wsp:val=&quot;00091159&quot;/&gt;&lt;wsp:rsid wsp:val=&quot;000911C7&quot;/&gt;&lt;wsp:rsid wsp:val=&quot;00091BBC&quot;/&gt;&lt;wsp:rsid wsp:val=&quot;00091D30&quot;/&gt;&lt;wsp:rsid wsp:val=&quot;0009219C&quot;/&gt;&lt;wsp:rsid wsp:val=&quot;00092D25&quot;/&gt;&lt;wsp:rsid wsp:val=&quot;0009328F&quot;/&gt;&lt;wsp:rsid wsp:val=&quot;000932F4&quot;/&gt;&lt;wsp:rsid wsp:val=&quot;000949B0&quot;/&gt;&lt;wsp:rsid wsp:val=&quot;00094ACF&quot;/&gt;&lt;wsp:rsid wsp:val=&quot;00094FD3&quot;/&gt;&lt;wsp:rsid wsp:val=&quot;00095C92&quot;/&gt;&lt;wsp:rsid wsp:val=&quot;00095DC1&quot;/&gt;&lt;wsp:rsid wsp:val=&quot;00096404&quot;/&gt;&lt;wsp:rsid wsp:val=&quot;000964E7&quot;/&gt;&lt;wsp:rsid wsp:val=&quot;0009735F&quot;/&gt;&lt;wsp:rsid wsp:val=&quot;000975A4&quot;/&gt;&lt;wsp:rsid wsp:val=&quot;00097C05&quot;/&gt;&lt;wsp:rsid wsp:val=&quot;000A016F&quot;/&gt;&lt;wsp:rsid wsp:val=&quot;000A0240&quot;/&gt;&lt;wsp:rsid wsp:val=&quot;000A0A3E&quot;/&gt;&lt;wsp:rsid wsp:val=&quot;000A0A5B&quot;/&gt;&lt;wsp:rsid wsp:val=&quot;000A0C70&quot;/&gt;&lt;wsp:rsid wsp:val=&quot;000A13D6&quot;/&gt;&lt;wsp:rsid wsp:val=&quot;000A2A74&quot;/&gt;&lt;wsp:rsid wsp:val=&quot;000A3534&quot;/&gt;&lt;wsp:rsid wsp:val=&quot;000A3870&quot;/&gt;&lt;wsp:rsid wsp:val=&quot;000A3A6C&quot;/&gt;&lt;wsp:rsid wsp:val=&quot;000A43DB&quot;/&gt;&lt;wsp:rsid wsp:val=&quot;000A447B&quot;/&gt;&lt;wsp:rsid wsp:val=&quot;000A4B9D&quot;/&gt;&lt;wsp:rsid wsp:val=&quot;000A5098&quot;/&gt;&lt;wsp:rsid wsp:val=&quot;000A586A&quot;/&gt;&lt;wsp:rsid wsp:val=&quot;000A5BDA&quot;/&gt;&lt;wsp:rsid wsp:val=&quot;000A5C5B&quot;/&gt;&lt;wsp:rsid wsp:val=&quot;000A5E05&quot;/&gt;&lt;wsp:rsid wsp:val=&quot;000A6825&quot;/&gt;&lt;wsp:rsid wsp:val=&quot;000A6A4A&quot;/&gt;&lt;wsp:rsid wsp:val=&quot;000A70E9&quot;/&gt;&lt;wsp:rsid wsp:val=&quot;000A78E5&quot;/&gt;&lt;wsp:rsid wsp:val=&quot;000A79DD&quot;/&gt;&lt;wsp:rsid wsp:val=&quot;000A7A8E&quot;/&gt;&lt;wsp:rsid wsp:val=&quot;000A7BF5&quot;/&gt;&lt;wsp:rsid wsp:val=&quot;000A7FBB&quot;/&gt;&lt;wsp:rsid wsp:val=&quot;000B0006&quot;/&gt;&lt;wsp:rsid wsp:val=&quot;000B052E&quot;/&gt;&lt;wsp:rsid wsp:val=&quot;000B0CC1&quot;/&gt;&lt;wsp:rsid wsp:val=&quot;000B12BD&quot;/&gt;&lt;wsp:rsid wsp:val=&quot;000B2024&quot;/&gt;&lt;wsp:rsid wsp:val=&quot;000B2522&quot;/&gt;&lt;wsp:rsid wsp:val=&quot;000B31F4&quot;/&gt;&lt;wsp:rsid wsp:val=&quot;000B34A4&quot;/&gt;&lt;wsp:rsid wsp:val=&quot;000B3747&quot;/&gt;&lt;wsp:rsid wsp:val=&quot;000B3DB6&quot;/&gt;&lt;wsp:rsid wsp:val=&quot;000B5035&quot;/&gt;&lt;wsp:rsid wsp:val=&quot;000B5B4E&quot;/&gt;&lt;wsp:rsid wsp:val=&quot;000B5FAF&quot;/&gt;&lt;wsp:rsid wsp:val=&quot;000B6534&quot;/&gt;&lt;wsp:rsid wsp:val=&quot;000B6A45&quot;/&gt;&lt;wsp:rsid wsp:val=&quot;000B7691&quot;/&gt;&lt;wsp:rsid wsp:val=&quot;000B7BC6&quot;/&gt;&lt;wsp:rsid wsp:val=&quot;000B7CC1&quot;/&gt;&lt;wsp:rsid wsp:val=&quot;000C0100&quot;/&gt;&lt;wsp:rsid wsp:val=&quot;000C0118&quot;/&gt;&lt;wsp:rsid wsp:val=&quot;000C0495&quot;/&gt;&lt;wsp:rsid wsp:val=&quot;000C09FE&quot;/&gt;&lt;wsp:rsid wsp:val=&quot;000C0B75&quot;/&gt;&lt;wsp:rsid wsp:val=&quot;000C0FE2&quot;/&gt;&lt;wsp:rsid wsp:val=&quot;000C1215&quot;/&gt;&lt;wsp:rsid wsp:val=&quot;000C2160&quot;/&gt;&lt;wsp:rsid wsp:val=&quot;000C21A4&quot;/&gt;&lt;wsp:rsid wsp:val=&quot;000C362A&quot;/&gt;&lt;wsp:rsid wsp:val=&quot;000C39B2&quot;/&gt;&lt;wsp:rsid wsp:val=&quot;000C3B5B&quot;/&gt;&lt;wsp:rsid wsp:val=&quot;000C3C6A&quot;/&gt;&lt;wsp:rsid wsp:val=&quot;000C3F91&quot;/&gt;&lt;wsp:rsid wsp:val=&quot;000C4684&quot;/&gt;&lt;wsp:rsid wsp:val=&quot;000C5144&quot;/&gt;&lt;wsp:rsid wsp:val=&quot;000C5489&quot;/&gt;&lt;wsp:rsid wsp:val=&quot;000C5A06&quot;/&gt;&lt;wsp:rsid wsp:val=&quot;000C6255&quot;/&gt;&lt;wsp:rsid wsp:val=&quot;000C68C6&quot;/&gt;&lt;wsp:rsid wsp:val=&quot;000C69E2&quot;/&gt;&lt;wsp:rsid wsp:val=&quot;000C6FC5&quot;/&gt;&lt;wsp:rsid wsp:val=&quot;000C7105&quot;/&gt;&lt;wsp:rsid wsp:val=&quot;000C78BB&quot;/&gt;&lt;wsp:rsid wsp:val=&quot;000D059B&quot;/&gt;&lt;wsp:rsid wsp:val=&quot;000D0874&quot;/&gt;&lt;wsp:rsid wsp:val=&quot;000D10B0&quot;/&gt;&lt;wsp:rsid wsp:val=&quot;000D154A&quot;/&gt;&lt;wsp:rsid wsp:val=&quot;000D2093&quot;/&gt;&lt;wsp:rsid wsp:val=&quot;000D2156&quot;/&gt;&lt;wsp:rsid wsp:val=&quot;000D22B0&quot;/&gt;&lt;wsp:rsid wsp:val=&quot;000D2C13&quot;/&gt;&lt;wsp:rsid wsp:val=&quot;000D430A&quot;/&gt;&lt;wsp:rsid wsp:val=&quot;000D4A46&quot;/&gt;&lt;wsp:rsid wsp:val=&quot;000D4A63&quot;/&gt;&lt;wsp:rsid wsp:val=&quot;000D521D&quot;/&gt;&lt;wsp:rsid wsp:val=&quot;000D525C&quot;/&gt;&lt;wsp:rsid wsp:val=&quot;000D6C9B&quot;/&gt;&lt;wsp:rsid wsp:val=&quot;000D6FE8&quot;/&gt;&lt;wsp:rsid wsp:val=&quot;000D7132&quot;/&gt;&lt;wsp:rsid wsp:val=&quot;000D7A86&quot;/&gt;&lt;wsp:rsid wsp:val=&quot;000D7C8A&quot;/&gt;&lt;wsp:rsid wsp:val=&quot;000E0499&quot;/&gt;&lt;wsp:rsid wsp:val=&quot;000E076D&quot;/&gt;&lt;wsp:rsid wsp:val=&quot;000E20AD&quot;/&gt;&lt;wsp:rsid wsp:val=&quot;000E216F&quot;/&gt;&lt;wsp:rsid wsp:val=&quot;000E2255&quot;/&gt;&lt;wsp:rsid wsp:val=&quot;000E2349&quot;/&gt;&lt;wsp:rsid wsp:val=&quot;000E2655&quot;/&gt;&lt;wsp:rsid wsp:val=&quot;000E2B1E&quot;/&gt;&lt;wsp:rsid wsp:val=&quot;000E2D80&quot;/&gt;&lt;wsp:rsid wsp:val=&quot;000E3920&quot;/&gt;&lt;wsp:rsid wsp:val=&quot;000E55DD&quot;/&gt;&lt;wsp:rsid wsp:val=&quot;000E59CC&quot;/&gt;&lt;wsp:rsid wsp:val=&quot;000E66BB&quot;/&gt;&lt;wsp:rsid wsp:val=&quot;000E69A2&quot;/&gt;&lt;wsp:rsid wsp:val=&quot;000E6DF9&quot;/&gt;&lt;wsp:rsid wsp:val=&quot;000E70BD&quot;/&gt;&lt;wsp:rsid wsp:val=&quot;000E772C&quot;/&gt;&lt;wsp:rsid wsp:val=&quot;000E77ED&quot;/&gt;&lt;wsp:rsid wsp:val=&quot;000F0303&quot;/&gt;&lt;wsp:rsid wsp:val=&quot;000F0B72&quot;/&gt;&lt;wsp:rsid wsp:val=&quot;000F0E9F&quot;/&gt;&lt;wsp:rsid wsp:val=&quot;000F1C62&quot;/&gt;&lt;wsp:rsid wsp:val=&quot;000F2037&quot;/&gt;&lt;wsp:rsid wsp:val=&quot;000F28C3&quot;/&gt;&lt;wsp:rsid wsp:val=&quot;000F28DE&quot;/&gt;&lt;wsp:rsid wsp:val=&quot;000F2AD7&quot;/&gt;&lt;wsp:rsid wsp:val=&quot;000F305D&quot;/&gt;&lt;wsp:rsid wsp:val=&quot;000F3B8F&quot;/&gt;&lt;wsp:rsid wsp:val=&quot;000F421B&quot;/&gt;&lt;wsp:rsid wsp:val=&quot;000F4558&quot;/&gt;&lt;wsp:rsid wsp:val=&quot;000F509A&quot;/&gt;&lt;wsp:rsid wsp:val=&quot;000F530A&quot;/&gt;&lt;wsp:rsid wsp:val=&quot;000F5583&quot;/&gt;&lt;wsp:rsid wsp:val=&quot;000F5946&quot;/&gt;&lt;wsp:rsid wsp:val=&quot;000F6524&quot;/&gt;&lt;wsp:rsid wsp:val=&quot;000F72D7&quot;/&gt;&lt;wsp:rsid wsp:val=&quot;000F7B79&quot;/&gt;&lt;wsp:rsid wsp:val=&quot;000F7C14&quot;/&gt;&lt;wsp:rsid wsp:val=&quot;000F7E56&quot;/&gt;&lt;wsp:rsid wsp:val=&quot;001000E8&quot;/&gt;&lt;wsp:rsid wsp:val=&quot;001018CC&quot;/&gt;&lt;wsp:rsid wsp:val=&quot;00101A82&quot;/&gt;&lt;wsp:rsid wsp:val=&quot;00101AB3&quot;/&gt;&lt;wsp:rsid wsp:val=&quot;00101FD4&quot;/&gt;&lt;wsp:rsid wsp:val=&quot;00102398&quot;/&gt;&lt;wsp:rsid wsp:val=&quot;001032AB&quot;/&gt;&lt;wsp:rsid wsp:val=&quot;001038A5&quot;/&gt;&lt;wsp:rsid wsp:val=&quot;001038FF&quot;/&gt;&lt;wsp:rsid wsp:val=&quot;00104798&quot;/&gt;&lt;wsp:rsid wsp:val=&quot;00104931&quot;/&gt;&lt;wsp:rsid wsp:val=&quot;001051F2&quot;/&gt;&lt;wsp:rsid wsp:val=&quot;00105E04&quot;/&gt;&lt;wsp:rsid wsp:val=&quot;001061AD&quot;/&gt;&lt;wsp:rsid wsp:val=&quot;00106C03&quot;/&gt;&lt;wsp:rsid wsp:val=&quot;00110479&quot;/&gt;&lt;wsp:rsid wsp:val=&quot;001104C1&quot;/&gt;&lt;wsp:rsid wsp:val=&quot;00110BD1&quot;/&gt;&lt;wsp:rsid wsp:val=&quot;00110FE1&quot;/&gt;&lt;wsp:rsid wsp:val=&quot;0011137D&quot;/&gt;&lt;wsp:rsid wsp:val=&quot;00111438&quot;/&gt;&lt;wsp:rsid wsp:val=&quot;0011191C&quot;/&gt;&lt;wsp:rsid wsp:val=&quot;00111AD7&quot;/&gt;&lt;wsp:rsid wsp:val=&quot;001122F3&quot;/&gt;&lt;wsp:rsid wsp:val=&quot;00112B2F&quot;/&gt;&lt;wsp:rsid wsp:val=&quot;00112B6C&quot;/&gt;&lt;wsp:rsid wsp:val=&quot;00113417&quot;/&gt;&lt;wsp:rsid wsp:val=&quot;001137F7&quot;/&gt;&lt;wsp:rsid wsp:val=&quot;00114279&quot;/&gt;&lt;wsp:rsid wsp:val=&quot;00114940&quot;/&gt;&lt;wsp:rsid wsp:val=&quot;001150B6&quot;/&gt;&lt;wsp:rsid wsp:val=&quot;001166D0&quot;/&gt;&lt;wsp:rsid wsp:val=&quot;00116D8B&quot;/&gt;&lt;wsp:rsid wsp:val=&quot;00117643&quot;/&gt;&lt;wsp:rsid wsp:val=&quot;0011773D&quot;/&gt;&lt;wsp:rsid wsp:val=&quot;001177C1&quot;/&gt;&lt;wsp:rsid wsp:val=&quot;00117ECE&quot;/&gt;&lt;wsp:rsid wsp:val=&quot;00120850&quot;/&gt;&lt;wsp:rsid wsp:val=&quot;0012094A&quot;/&gt;&lt;wsp:rsid wsp:val=&quot;00121398&quot;/&gt;&lt;wsp:rsid wsp:val=&quot;001216CD&quot;/&gt;&lt;wsp:rsid wsp:val=&quot;0012195F&quot;/&gt;&lt;wsp:rsid wsp:val=&quot;00122812&quot;/&gt;&lt;wsp:rsid wsp:val=&quot;00122B1E&quot;/&gt;&lt;wsp:rsid wsp:val=&quot;00122C3A&quot;/&gt;&lt;wsp:rsid wsp:val=&quot;00123D53&quot;/&gt;&lt;wsp:rsid wsp:val=&quot;00124137&quot;/&gt;&lt;wsp:rsid wsp:val=&quot;00124992&quot;/&gt;&lt;wsp:rsid wsp:val=&quot;00125805&quot;/&gt;&lt;wsp:rsid wsp:val=&quot;00125CD0&quot;/&gt;&lt;wsp:rsid wsp:val=&quot;00125EB0&quot;/&gt;&lt;wsp:rsid wsp:val=&quot;001269F9&quot;/&gt;&lt;wsp:rsid wsp:val=&quot;001271A2&quot;/&gt;&lt;wsp:rsid wsp:val=&quot;00127327&quot;/&gt;&lt;wsp:rsid wsp:val=&quot;00127DB8&quot;/&gt;&lt;wsp:rsid wsp:val=&quot;00130139&quot;/&gt;&lt;wsp:rsid wsp:val=&quot;0013021F&quot;/&gt;&lt;wsp:rsid wsp:val=&quot;001306AA&quot;/&gt;&lt;wsp:rsid wsp:val=&quot;001308FC&quot;/&gt;&lt;wsp:rsid wsp:val=&quot;00130E84&quot;/&gt;&lt;wsp:rsid wsp:val=&quot;001312FE&quot;/&gt;&lt;wsp:rsid wsp:val=&quot;00131695&quot;/&gt;&lt;wsp:rsid wsp:val=&quot;0013172B&quot;/&gt;&lt;wsp:rsid wsp:val=&quot;00131829&quot;/&gt;&lt;wsp:rsid wsp:val=&quot;00131B08&quot;/&gt;&lt;wsp:rsid wsp:val=&quot;00131F03&quot;/&gt;&lt;wsp:rsid wsp:val=&quot;00131FCC&quot;/&gt;&lt;wsp:rsid wsp:val=&quot;00132714&quot;/&gt;&lt;wsp:rsid wsp:val=&quot;00133ED6&quot;/&gt;&lt;wsp:rsid wsp:val=&quot;001346E4&quot;/&gt;&lt;wsp:rsid wsp:val=&quot;0013474E&quot;/&gt;&lt;wsp:rsid wsp:val=&quot;001350FB&quot;/&gt;&lt;wsp:rsid wsp:val=&quot;00135458&quot;/&gt;&lt;wsp:rsid wsp:val=&quot;0013575F&quot;/&gt;&lt;wsp:rsid wsp:val=&quot;00135F37&quot;/&gt;&lt;wsp:rsid wsp:val=&quot;00136587&quot;/&gt;&lt;wsp:rsid wsp:val=&quot;001369CF&quot;/&gt;&lt;wsp:rsid wsp:val=&quot;00136A66&quot;/&gt;&lt;wsp:rsid wsp:val=&quot;00136D51&quot;/&gt;&lt;wsp:rsid wsp:val=&quot;001373DD&quot;/&gt;&lt;wsp:rsid wsp:val=&quot;00140E67&quot;/&gt;&lt;wsp:rsid wsp:val=&quot;00141475&quot;/&gt;&lt;wsp:rsid wsp:val=&quot;001422FA&quot;/&gt;&lt;wsp:rsid wsp:val=&quot;00142335&quot;/&gt;&lt;wsp:rsid wsp:val=&quot;001429C5&quot;/&gt;&lt;wsp:rsid wsp:val=&quot;00143029&quot;/&gt;&lt;wsp:rsid wsp:val=&quot;00143E16&quot;/&gt;&lt;wsp:rsid wsp:val=&quot;00145249&quot;/&gt;&lt;wsp:rsid wsp:val=&quot;00145311&quot;/&gt;&lt;wsp:rsid wsp:val=&quot;00145D1A&quot;/&gt;&lt;wsp:rsid wsp:val=&quot;00146880&quot;/&gt;&lt;wsp:rsid wsp:val=&quot;0014691B&quot;/&gt;&lt;wsp:rsid wsp:val=&quot;0014693A&quot;/&gt;&lt;wsp:rsid wsp:val=&quot;001469D9&quot;/&gt;&lt;wsp:rsid wsp:val=&quot;00147060&quot;/&gt;&lt;wsp:rsid wsp:val=&quot;001472CB&quot;/&gt;&lt;wsp:rsid wsp:val=&quot;00147619&quot;/&gt;&lt;wsp:rsid wsp:val=&quot;001507C9&quot;/&gt;&lt;wsp:rsid wsp:val=&quot;00151034&quot;/&gt;&lt;wsp:rsid wsp:val=&quot;00151072&quot;/&gt;&lt;wsp:rsid wsp:val=&quot;00151ADD&quot;/&gt;&lt;wsp:rsid wsp:val=&quot;00151ADF&quot;/&gt;&lt;wsp:rsid wsp:val=&quot;00151E90&quot;/&gt;&lt;wsp:rsid wsp:val=&quot;00152033&quot;/&gt;&lt;wsp:rsid wsp:val=&quot;00152944&quot;/&gt;&lt;wsp:rsid wsp:val=&quot;00152D0D&quot;/&gt;&lt;wsp:rsid wsp:val=&quot;00152F8E&quot;/&gt;&lt;wsp:rsid wsp:val=&quot;001533FE&quot;/&gt;&lt;wsp:rsid wsp:val=&quot;00154F23&quot;/&gt;&lt;wsp:rsid wsp:val=&quot;001552B7&quot;/&gt;&lt;wsp:rsid wsp:val=&quot;00156902&quot;/&gt;&lt;wsp:rsid wsp:val=&quot;00156EB1&quot;/&gt;&lt;wsp:rsid wsp:val=&quot;00156F05&quot;/&gt;&lt;wsp:rsid wsp:val=&quot;00156F6B&quot;/&gt;&lt;wsp:rsid wsp:val=&quot;00157478&quot;/&gt;&lt;wsp:rsid wsp:val=&quot;00157731&quot;/&gt;&lt;wsp:rsid wsp:val=&quot;00157BE1&quot;/&gt;&lt;wsp:rsid wsp:val=&quot;00157C28&quot;/&gt;&lt;wsp:rsid wsp:val=&quot;001606BD&quot;/&gt;&lt;wsp:rsid wsp:val=&quot;00160A14&quot;/&gt;&lt;wsp:rsid wsp:val=&quot;00160B49&quot;/&gt;&lt;wsp:rsid wsp:val=&quot;00161551&quot;/&gt;&lt;wsp:rsid wsp:val=&quot;00161B10&quot;/&gt;&lt;wsp:rsid wsp:val=&quot;001629ED&quot;/&gt;&lt;wsp:rsid wsp:val=&quot;00162C00&quot;/&gt;&lt;wsp:rsid wsp:val=&quot;00162F52&quot;/&gt;&lt;wsp:rsid wsp:val=&quot;0016304F&quot;/&gt;&lt;wsp:rsid wsp:val=&quot;00163084&quot;/&gt;&lt;wsp:rsid wsp:val=&quot;00163163&quot;/&gt;&lt;wsp:rsid wsp:val=&quot;0016359D&quot;/&gt;&lt;wsp:rsid wsp:val=&quot;00163B95&quot;/&gt;&lt;wsp:rsid wsp:val=&quot;001642C6&quot;/&gt;&lt;wsp:rsid wsp:val=&quot;00164925&quot;/&gt;&lt;wsp:rsid wsp:val=&quot;00165189&quot;/&gt;&lt;wsp:rsid wsp:val=&quot;001651E4&quot;/&gt;&lt;wsp:rsid wsp:val=&quot;0016547C&quot;/&gt;&lt;wsp:rsid wsp:val=&quot;0016592B&quot;/&gt;&lt;wsp:rsid wsp:val=&quot;00166205&quot;/&gt;&lt;wsp:rsid wsp:val=&quot;001663E5&quot;/&gt;&lt;wsp:rsid wsp:val=&quot;0016668D&quot;/&gt;&lt;wsp:rsid wsp:val=&quot;001667BB&quot;/&gt;&lt;wsp:rsid wsp:val=&quot;00167613&quot;/&gt;&lt;wsp:rsid wsp:val=&quot;001677C1&quot;/&gt;&lt;wsp:rsid wsp:val=&quot;00167AE5&quot;/&gt;&lt;wsp:rsid wsp:val=&quot;00167E0D&quot;/&gt;&lt;wsp:rsid wsp:val=&quot;00167E86&quot;/&gt;&lt;wsp:rsid wsp:val=&quot;00170003&quot;/&gt;&lt;wsp:rsid wsp:val=&quot;0017036F&quot;/&gt;&lt;wsp:rsid wsp:val=&quot;001708EB&quot;/&gt;&lt;wsp:rsid wsp:val=&quot;00170CEA&quot;/&gt;&lt;wsp:rsid wsp:val=&quot;00170D01&quot;/&gt;&lt;wsp:rsid wsp:val=&quot;0017138C&quot;/&gt;&lt;wsp:rsid wsp:val=&quot;001717A0&quot;/&gt;&lt;wsp:rsid wsp:val=&quot;001717F7&quot;/&gt;&lt;wsp:rsid wsp:val=&quot;0017231F&quot;/&gt;&lt;wsp:rsid wsp:val=&quot;00172BCF&quot;/&gt;&lt;wsp:rsid wsp:val=&quot;0017390D&quot;/&gt;&lt;wsp:rsid wsp:val=&quot;00173BD0&quot;/&gt;&lt;wsp:rsid wsp:val=&quot;001744D1&quot;/&gt;&lt;wsp:rsid wsp:val=&quot;001747A7&quot;/&gt;&lt;wsp:rsid wsp:val=&quot;00175312&quot;/&gt;&lt;wsp:rsid wsp:val=&quot;00175862&quot;/&gt;&lt;wsp:rsid wsp:val=&quot;00175E55&quot;/&gt;&lt;wsp:rsid wsp:val=&quot;00176344&quot;/&gt;&lt;wsp:rsid wsp:val=&quot;00176AAC&quot;/&gt;&lt;wsp:rsid wsp:val=&quot;00176AFB&quot;/&gt;&lt;wsp:rsid wsp:val=&quot;00177791&quot;/&gt;&lt;wsp:rsid wsp:val=&quot;001779B8&quot;/&gt;&lt;wsp:rsid wsp:val=&quot;00177C7A&quot;/&gt;&lt;wsp:rsid wsp:val=&quot;00180470&quot;/&gt;&lt;wsp:rsid wsp:val=&quot;0018082F&quot;/&gt;&lt;wsp:rsid wsp:val=&quot;00181835&quot;/&gt;&lt;wsp:rsid wsp:val=&quot;00182066&quot;/&gt;&lt;wsp:rsid wsp:val=&quot;00183361&quot;/&gt;&lt;wsp:rsid wsp:val=&quot;001837BA&quot;/&gt;&lt;wsp:rsid wsp:val=&quot;00183FFA&quot;/&gt;&lt;wsp:rsid wsp:val=&quot;00184238&quot;/&gt;&lt;wsp:rsid wsp:val=&quot;00184503&quot;/&gt;&lt;wsp:rsid wsp:val=&quot;00184C33&quot;/&gt;&lt;wsp:rsid wsp:val=&quot;001855D4&quot;/&gt;&lt;wsp:rsid wsp:val=&quot;0018619C&quot;/&gt;&lt;wsp:rsid wsp:val=&quot;0018624E&quot;/&gt;&lt;wsp:rsid wsp:val=&quot;00186FF9&quot;/&gt;&lt;wsp:rsid wsp:val=&quot;001872A7&quot;/&gt;&lt;wsp:rsid wsp:val=&quot;00187443&quot;/&gt;&lt;wsp:rsid wsp:val=&quot;001904EF&quot;/&gt;&lt;wsp:rsid wsp:val=&quot;00190E03&quot;/&gt;&lt;wsp:rsid wsp:val=&quot;0019168D&quot;/&gt;&lt;wsp:rsid wsp:val=&quot;00191856&quot;/&gt;&lt;wsp:rsid wsp:val=&quot;00191B6C&quot;/&gt;&lt;wsp:rsid wsp:val=&quot;001921CF&quot;/&gt;&lt;wsp:rsid wsp:val=&quot;00193A48&quot;/&gt;&lt;wsp:rsid wsp:val=&quot;00194070&quot;/&gt;&lt;wsp:rsid wsp:val=&quot;00194A9C&quot;/&gt;&lt;wsp:rsid wsp:val=&quot;00194EA0&quot;/&gt;&lt;wsp:rsid wsp:val=&quot;00194F82&quot;/&gt;&lt;wsp:rsid wsp:val=&quot;0019506E&quot;/&gt;&lt;wsp:rsid wsp:val=&quot;00195628&quot;/&gt;&lt;wsp:rsid wsp:val=&quot;001961F0&quot;/&gt;&lt;wsp:rsid wsp:val=&quot;0019699D&quot;/&gt;&lt;wsp:rsid wsp:val=&quot;001970F4&quot;/&gt;&lt;wsp:rsid wsp:val=&quot;00197134&quot;/&gt;&lt;wsp:rsid wsp:val=&quot;001976E6&quot;/&gt;&lt;wsp:rsid wsp:val=&quot;001A029C&quot;/&gt;&lt;wsp:rsid wsp:val=&quot;001A0998&quot;/&gt;&lt;wsp:rsid wsp:val=&quot;001A114E&quot;/&gt;&lt;wsp:rsid wsp:val=&quot;001A131E&quot;/&gt;&lt;wsp:rsid wsp:val=&quot;001A1F70&quot;/&gt;&lt;wsp:rsid wsp:val=&quot;001A228B&quot;/&gt;&lt;wsp:rsid wsp:val=&quot;001A28F3&quot;/&gt;&lt;wsp:rsid wsp:val=&quot;001A2C0D&quot;/&gt;&lt;wsp:rsid wsp:val=&quot;001A2DC9&quot;/&gt;&lt;wsp:rsid wsp:val=&quot;001A40D1&quot;/&gt;&lt;wsp:rsid wsp:val=&quot;001A4641&quot;/&gt;&lt;wsp:rsid wsp:val=&quot;001A54E2&quot;/&gt;&lt;wsp:rsid wsp:val=&quot;001A5C9E&quot;/&gt;&lt;wsp:rsid wsp:val=&quot;001A6707&quot;/&gt;&lt;wsp:rsid wsp:val=&quot;001A6792&quot;/&gt;&lt;wsp:rsid wsp:val=&quot;001A7401&quot;/&gt;&lt;wsp:rsid wsp:val=&quot;001A741C&quot;/&gt;&lt;wsp:rsid wsp:val=&quot;001A7F01&quot;/&gt;&lt;wsp:rsid wsp:val=&quot;001B1B82&quot;/&gt;&lt;wsp:rsid wsp:val=&quot;001B1FCB&quot;/&gt;&lt;wsp:rsid wsp:val=&quot;001B226A&quot;/&gt;&lt;wsp:rsid wsp:val=&quot;001B24F6&quot;/&gt;&lt;wsp:rsid wsp:val=&quot;001B2B9A&quot;/&gt;&lt;wsp:rsid wsp:val=&quot;001B2FBF&quot;/&gt;&lt;wsp:rsid wsp:val=&quot;001B3374&quot;/&gt;&lt;wsp:rsid wsp:val=&quot;001B360C&quot;/&gt;&lt;wsp:rsid wsp:val=&quot;001B3621&quot;/&gt;&lt;wsp:rsid wsp:val=&quot;001B3A87&quot;/&gt;&lt;wsp:rsid wsp:val=&quot;001B3B9F&quot;/&gt;&lt;wsp:rsid wsp:val=&quot;001B416D&quot;/&gt;&lt;wsp:rsid wsp:val=&quot;001B44AB&quot;/&gt;&lt;wsp:rsid wsp:val=&quot;001B45DB&quot;/&gt;&lt;wsp:rsid wsp:val=&quot;001B571A&quot;/&gt;&lt;wsp:rsid wsp:val=&quot;001B5C10&quot;/&gt;&lt;wsp:rsid wsp:val=&quot;001B5C1F&quot;/&gt;&lt;wsp:rsid wsp:val=&quot;001B5F34&quot;/&gt;&lt;wsp:rsid wsp:val=&quot;001B6015&quot;/&gt;&lt;wsp:rsid wsp:val=&quot;001B6025&quot;/&gt;&lt;wsp:rsid wsp:val=&quot;001B7B0D&quot;/&gt;&lt;wsp:rsid wsp:val=&quot;001B7B6C&quot;/&gt;&lt;wsp:rsid wsp:val=&quot;001C0239&quot;/&gt;&lt;wsp:rsid wsp:val=&quot;001C07C9&quot;/&gt;&lt;wsp:rsid wsp:val=&quot;001C093C&quot;/&gt;&lt;wsp:rsid wsp:val=&quot;001C1B5F&quot;/&gt;&lt;wsp:rsid wsp:val=&quot;001C1D02&quot;/&gt;&lt;wsp:rsid wsp:val=&quot;001C1D6D&quot;/&gt;&lt;wsp:rsid wsp:val=&quot;001C3A59&quot;/&gt;&lt;wsp:rsid wsp:val=&quot;001C512F&quot;/&gt;&lt;wsp:rsid wsp:val=&quot;001C55D7&quot;/&gt;&lt;wsp:rsid wsp:val=&quot;001C658D&quot;/&gt;&lt;wsp:rsid wsp:val=&quot;001C678E&quot;/&gt;&lt;wsp:rsid wsp:val=&quot;001C6F8C&quot;/&gt;&lt;wsp:rsid wsp:val=&quot;001C73B3&quot;/&gt;&lt;wsp:rsid wsp:val=&quot;001C7A2D&quot;/&gt;&lt;wsp:rsid wsp:val=&quot;001C7A88&quot;/&gt;&lt;wsp:rsid wsp:val=&quot;001C7CD8&quot;/&gt;&lt;wsp:rsid wsp:val=&quot;001C7E7E&quot;/&gt;&lt;wsp:rsid wsp:val=&quot;001D0B9E&quot;/&gt;&lt;wsp:rsid wsp:val=&quot;001D1A19&quot;/&gt;&lt;wsp:rsid wsp:val=&quot;001D1F7B&quot;/&gt;&lt;wsp:rsid wsp:val=&quot;001D2152&quot;/&gt;&lt;wsp:rsid wsp:val=&quot;001D29A7&quot;/&gt;&lt;wsp:rsid wsp:val=&quot;001D3318&quot;/&gt;&lt;wsp:rsid wsp:val=&quot;001D3BC0&quot;/&gt;&lt;wsp:rsid wsp:val=&quot;001D40B4&quot;/&gt;&lt;wsp:rsid wsp:val=&quot;001D49E4&quot;/&gt;&lt;wsp:rsid wsp:val=&quot;001D4EB2&quot;/&gt;&lt;wsp:rsid wsp:val=&quot;001D54E0&quot;/&gt;&lt;wsp:rsid wsp:val=&quot;001D556F&quot;/&gt;&lt;wsp:rsid wsp:val=&quot;001D5C02&quot;/&gt;&lt;wsp:rsid wsp:val=&quot;001D6B15&quot;/&gt;&lt;wsp:rsid wsp:val=&quot;001D6BFB&quot;/&gt;&lt;wsp:rsid wsp:val=&quot;001D6D02&quot;/&gt;&lt;wsp:rsid wsp:val=&quot;001D7898&quot;/&gt;&lt;wsp:rsid wsp:val=&quot;001E02FF&quot;/&gt;&lt;wsp:rsid wsp:val=&quot;001E0C39&quot;/&gt;&lt;wsp:rsid wsp:val=&quot;001E1524&quot;/&gt;&lt;wsp:rsid wsp:val=&quot;001E1F81&quot;/&gt;&lt;wsp:rsid wsp:val=&quot;001E2341&quot;/&gt;&lt;wsp:rsid wsp:val=&quot;001E2413&quot;/&gt;&lt;wsp:rsid wsp:val=&quot;001E2DD1&quot;/&gt;&lt;wsp:rsid wsp:val=&quot;001E3369&quot;/&gt;&lt;wsp:rsid wsp:val=&quot;001E37F5&quot;/&gt;&lt;wsp:rsid wsp:val=&quot;001E3AD6&quot;/&gt;&lt;wsp:rsid wsp:val=&quot;001E40BA&quot;/&gt;&lt;wsp:rsid wsp:val=&quot;001E4631&quot;/&gt;&lt;wsp:rsid wsp:val=&quot;001E4791&quot;/&gt;&lt;wsp:rsid wsp:val=&quot;001E5761&quot;/&gt;&lt;wsp:rsid wsp:val=&quot;001E6C54&quot;/&gt;&lt;wsp:rsid wsp:val=&quot;001E6CAC&quot;/&gt;&lt;wsp:rsid wsp:val=&quot;001E70E6&quot;/&gt;&lt;wsp:rsid wsp:val=&quot;001E760B&quot;/&gt;&lt;wsp:rsid wsp:val=&quot;001F0F15&quot;/&gt;&lt;wsp:rsid wsp:val=&quot;001F1553&quot;/&gt;&lt;wsp:rsid wsp:val=&quot;001F162F&quot;/&gt;&lt;wsp:rsid wsp:val=&quot;001F16D5&quot;/&gt;&lt;wsp:rsid wsp:val=&quot;001F3075&quot;/&gt;&lt;wsp:rsid wsp:val=&quot;001F396F&quot;/&gt;&lt;wsp:rsid wsp:val=&quot;001F3AC5&quot;/&gt;&lt;wsp:rsid wsp:val=&quot;001F3C3C&quot;/&gt;&lt;wsp:rsid wsp:val=&quot;001F4688&quot;/&gt;&lt;wsp:rsid wsp:val=&quot;001F47B0&quot;/&gt;&lt;wsp:rsid wsp:val=&quot;001F56D9&quot;/&gt;&lt;wsp:rsid wsp:val=&quot;001F5AF5&quot;/&gt;&lt;wsp:rsid wsp:val=&quot;001F5E83&quot;/&gt;&lt;wsp:rsid wsp:val=&quot;001F5EEF&quot;/&gt;&lt;wsp:rsid wsp:val=&quot;001F729F&quot;/&gt;&lt;wsp:rsid wsp:val=&quot;001F78AA&quot;/&gt;&lt;wsp:rsid wsp:val=&quot;001F796F&quot;/&gt;&lt;wsp:rsid wsp:val=&quot;002001AC&quot;/&gt;&lt;wsp:rsid wsp:val=&quot;002012A6&quot;/&gt;&lt;wsp:rsid wsp:val=&quot;0020176F&quot;/&gt;&lt;wsp:rsid wsp:val=&quot;00201862&quot;/&gt;&lt;wsp:rsid wsp:val=&quot;002018EE&quot;/&gt;&lt;wsp:rsid wsp:val=&quot;00201E07&quot;/&gt;&lt;wsp:rsid wsp:val=&quot;00202819&quot;/&gt;&lt;wsp:rsid wsp:val=&quot;00202846&quot;/&gt;&lt;wsp:rsid wsp:val=&quot;00202E41&quot;/&gt;&lt;wsp:rsid wsp:val=&quot;00204198&quot;/&gt;&lt;wsp:rsid wsp:val=&quot;002043EB&quot;/&gt;&lt;wsp:rsid wsp:val=&quot;0020450B&quot;/&gt;&lt;wsp:rsid wsp:val=&quot;002045CE&quot;/&gt;&lt;wsp:rsid wsp:val=&quot;00205006&quot;/&gt;&lt;wsp:rsid wsp:val=&quot;0020577F&quot;/&gt;&lt;wsp:rsid wsp:val=&quot;00205A65&quot;/&gt;&lt;wsp:rsid wsp:val=&quot;002063E4&quot;/&gt;&lt;wsp:rsid wsp:val=&quot;00206EE6&quot;/&gt;&lt;wsp:rsid wsp:val=&quot;002071E7&quot;/&gt;&lt;wsp:rsid wsp:val=&quot;00207F0D&quot;/&gt;&lt;wsp:rsid wsp:val=&quot;002103FE&quot;/&gt;&lt;wsp:rsid wsp:val=&quot;0021049E&quot;/&gt;&lt;wsp:rsid wsp:val=&quot;00210A0D&quot;/&gt;&lt;wsp:rsid wsp:val=&quot;00210D37&quot;/&gt;&lt;wsp:rsid wsp:val=&quot;0021195F&quot;/&gt;&lt;wsp:rsid wsp:val=&quot;00212011&quot;/&gt;&lt;wsp:rsid wsp:val=&quot;00212440&quot;/&gt;&lt;wsp:rsid wsp:val=&quot;0021263E&quot;/&gt;&lt;wsp:rsid wsp:val=&quot;00213C98&quot;/&gt;&lt;wsp:rsid wsp:val=&quot;00214982&quot;/&gt;&lt;wsp:rsid wsp:val=&quot;0021556F&quot;/&gt;&lt;wsp:rsid wsp:val=&quot;002160B9&quot;/&gt;&lt;wsp:rsid wsp:val=&quot;00217176&quot;/&gt;&lt;wsp:rsid wsp:val=&quot;00217177&quot;/&gt;&lt;wsp:rsid wsp:val=&quot;00217309&quot;/&gt;&lt;wsp:rsid wsp:val=&quot;00217906&quot;/&gt;&lt;wsp:rsid wsp:val=&quot;00217A33&quot;/&gt;&lt;wsp:rsid wsp:val=&quot;002204DE&quot;/&gt;&lt;wsp:rsid wsp:val=&quot;00220B68&quot;/&gt;&lt;wsp:rsid wsp:val=&quot;002211A1&quot;/&gt;&lt;wsp:rsid wsp:val=&quot;00221465&quot;/&gt;&lt;wsp:rsid wsp:val=&quot;00221684&quot;/&gt;&lt;wsp:rsid wsp:val=&quot;002217AD&quot;/&gt;&lt;wsp:rsid wsp:val=&quot;00221D57&quot;/&gt;&lt;wsp:rsid wsp:val=&quot;00222504&quot;/&gt;&lt;wsp:rsid wsp:val=&quot;00222613&quot;/&gt;&lt;wsp:rsid wsp:val=&quot;00222942&quot;/&gt;&lt;wsp:rsid wsp:val=&quot;0022339E&quot;/&gt;&lt;wsp:rsid wsp:val=&quot;002235A2&quot;/&gt;&lt;wsp:rsid wsp:val=&quot;002236D5&quot;/&gt;&lt;wsp:rsid wsp:val=&quot;00223763&quot;/&gt;&lt;wsp:rsid wsp:val=&quot;00223B90&quot;/&gt;&lt;wsp:rsid wsp:val=&quot;0022431B&quot;/&gt;&lt;wsp:rsid wsp:val=&quot;002243FD&quot;/&gt;&lt;wsp:rsid wsp:val=&quot;00224958&quot;/&gt;&lt;wsp:rsid wsp:val=&quot;00224AF6&quot;/&gt;&lt;wsp:rsid wsp:val=&quot;00225EAA&quot;/&gt;&lt;wsp:rsid wsp:val=&quot;00226FF2&quot;/&gt;&lt;wsp:rsid wsp:val=&quot;002303B7&quot;/&gt;&lt;wsp:rsid wsp:val=&quot;0023041B&quot;/&gt;&lt;wsp:rsid wsp:val=&quot;00230E7C&quot;/&gt;&lt;wsp:rsid wsp:val=&quot;002312D1&quot;/&gt;&lt;wsp:rsid wsp:val=&quot;00232439&quot;/&gt;&lt;wsp:rsid wsp:val=&quot;00232617&quot;/&gt;&lt;wsp:rsid wsp:val=&quot;00232BC1&quot;/&gt;&lt;wsp:rsid wsp:val=&quot;00233217&quot;/&gt;&lt;wsp:rsid wsp:val=&quot;00233937&quot;/&gt;&lt;wsp:rsid wsp:val=&quot;00233B2B&quot;/&gt;&lt;wsp:rsid wsp:val=&quot;00234B09&quot;/&gt;&lt;wsp:rsid wsp:val=&quot;00234CB8&quot;/&gt;&lt;wsp:rsid wsp:val=&quot;00234DCE&quot;/&gt;&lt;wsp:rsid wsp:val=&quot;00234F0F&quot;/&gt;&lt;wsp:rsid wsp:val=&quot;00235007&quot;/&gt;&lt;wsp:rsid wsp:val=&quot;00235131&quot;/&gt;&lt;wsp:rsid wsp:val=&quot;0023521A&quot;/&gt;&lt;wsp:rsid wsp:val=&quot;00235D9C&quot;/&gt;&lt;wsp:rsid wsp:val=&quot;002364B1&quot;/&gt;&lt;wsp:rsid wsp:val=&quot;00236527&quot;/&gt;&lt;wsp:rsid wsp:val=&quot;0023674D&quot;/&gt;&lt;wsp:rsid wsp:val=&quot;00236CC8&quot;/&gt;&lt;wsp:rsid wsp:val=&quot;00236E6D&quot;/&gt;&lt;wsp:rsid wsp:val=&quot;00236F1E&quot;/&gt;&lt;wsp:rsid wsp:val=&quot;00237F2F&quot;/&gt;&lt;wsp:rsid wsp:val=&quot;00237F5E&quot;/&gt;&lt;wsp:rsid wsp:val=&quot;00240917&quot;/&gt;&lt;wsp:rsid wsp:val=&quot;00240923&quot;/&gt;&lt;wsp:rsid wsp:val=&quot;00241B00&quot;/&gt;&lt;wsp:rsid wsp:val=&quot;00241F81&quot;/&gt;&lt;wsp:rsid wsp:val=&quot;0024209E&quot;/&gt;&lt;wsp:rsid wsp:val=&quot;002420BC&quot;/&gt;&lt;wsp:rsid wsp:val=&quot;0024224D&quot;/&gt;&lt;wsp:rsid wsp:val=&quot;00242564&quot;/&gt;&lt;wsp:rsid wsp:val=&quot;00242B34&quot;/&gt;&lt;wsp:rsid wsp:val=&quot;00242E90&quot;/&gt;&lt;wsp:rsid wsp:val=&quot;00242EA3&quot;/&gt;&lt;wsp:rsid wsp:val=&quot;00243B19&quot;/&gt;&lt;wsp:rsid wsp:val=&quot;00243D91&quot;/&gt;&lt;wsp:rsid wsp:val=&quot;0024409D&quot;/&gt;&lt;wsp:rsid wsp:val=&quot;00244315&quot;/&gt;&lt;wsp:rsid wsp:val=&quot;002445E0&quot;/&gt;&lt;wsp:rsid wsp:val=&quot;002448B9&quot;/&gt;&lt;wsp:rsid wsp:val=&quot;00245255&quot;/&gt;&lt;wsp:rsid wsp:val=&quot;0024542F&quot;/&gt;&lt;wsp:rsid wsp:val=&quot;0024549F&quot;/&gt;&lt;wsp:rsid wsp:val=&quot;00245B3D&quot;/&gt;&lt;wsp:rsid wsp:val=&quot;00245CE2&quot;/&gt;&lt;wsp:rsid wsp:val=&quot;00246DBA&quot;/&gt;&lt;wsp:rsid wsp:val=&quot;00247A9D&quot;/&gt;&lt;wsp:rsid wsp:val=&quot;002508C4&quot;/&gt;&lt;wsp:rsid wsp:val=&quot;00250E01&quot;/&gt;&lt;wsp:rsid wsp:val=&quot;00250E4A&quot;/&gt;&lt;wsp:rsid wsp:val=&quot;00250EC6&quot;/&gt;&lt;wsp:rsid wsp:val=&quot;00251013&quot;/&gt;&lt;wsp:rsid wsp:val=&quot;00251286&quot;/&gt;&lt;wsp:rsid wsp:val=&quot;00251339&quot;/&gt;&lt;wsp:rsid wsp:val=&quot;00251380&quot;/&gt;&lt;wsp:rsid wsp:val=&quot;00252F7F&quot;/&gt;&lt;wsp:rsid wsp:val=&quot;00253553&quot;/&gt;&lt;wsp:rsid wsp:val=&quot;00253B3B&quot;/&gt;&lt;wsp:rsid wsp:val=&quot;00253E2D&quot;/&gt;&lt;wsp:rsid wsp:val=&quot;00254E03&quot;/&gt;&lt;wsp:rsid wsp:val=&quot;00255035&quot;/&gt;&lt;wsp:rsid wsp:val=&quot;0025589E&quot;/&gt;&lt;wsp:rsid wsp:val=&quot;00255E27&quot;/&gt;&lt;wsp:rsid wsp:val=&quot;002560EF&quot;/&gt;&lt;wsp:rsid wsp:val=&quot;00256173&quot;/&gt;&lt;wsp:rsid wsp:val=&quot;00256502&quot;/&gt;&lt;wsp:rsid wsp:val=&quot;002565B3&quot;/&gt;&lt;wsp:rsid wsp:val=&quot;00256AD0&quot;/&gt;&lt;wsp:rsid wsp:val=&quot;002571FA&quot;/&gt;&lt;wsp:rsid wsp:val=&quot;00257A8E&quot;/&gt;&lt;wsp:rsid wsp:val=&quot;00257B42&quot;/&gt;&lt;wsp:rsid wsp:val=&quot;00257BC0&quot;/&gt;&lt;wsp:rsid wsp:val=&quot;00257C7E&quot;/&gt;&lt;wsp:rsid wsp:val=&quot;0026067B&quot;/&gt;&lt;wsp:rsid wsp:val=&quot;002609A2&quot;/&gt;&lt;wsp:rsid wsp:val=&quot;0026112E&quot;/&gt;&lt;wsp:rsid wsp:val=&quot;002623EE&quot;/&gt;&lt;wsp:rsid wsp:val=&quot;002631E9&quot;/&gt;&lt;wsp:rsid wsp:val=&quot;0026333D&quot;/&gt;&lt;wsp:rsid wsp:val=&quot;00263825&quot;/&gt;&lt;wsp:rsid wsp:val=&quot;00263DC8&quot;/&gt;&lt;wsp:rsid wsp:val=&quot;00264030&quot;/&gt;&lt;wsp:rsid wsp:val=&quot;0026471A&quot;/&gt;&lt;wsp:rsid wsp:val=&quot;0026672F&quot;/&gt;&lt;wsp:rsid wsp:val=&quot;00267151&quot;/&gt;&lt;wsp:rsid wsp:val=&quot;00267B8D&quot;/&gt;&lt;wsp:rsid wsp:val=&quot;00267DAF&quot;/&gt;&lt;wsp:rsid wsp:val=&quot;002704F7&quot;/&gt;&lt;wsp:rsid wsp:val=&quot;00270F6D&quot;/&gt;&lt;wsp:rsid wsp:val=&quot;00270F80&quot;/&gt;&lt;wsp:rsid wsp:val=&quot;002734FB&quot;/&gt;&lt;wsp:rsid wsp:val=&quot;00274381&quot;/&gt;&lt;wsp:rsid wsp:val=&quot;0027439D&quot;/&gt;&lt;wsp:rsid wsp:val=&quot;00274566&quot;/&gt;&lt;wsp:rsid wsp:val=&quot;00274E73&quot;/&gt;&lt;wsp:rsid wsp:val=&quot;002755B7&quot;/&gt;&lt;wsp:rsid wsp:val=&quot;00275AAD&quot;/&gt;&lt;wsp:rsid wsp:val=&quot;00275F42&quot;/&gt;&lt;wsp:rsid wsp:val=&quot;00276255&quot;/&gt;&lt;wsp:rsid wsp:val=&quot;00276AE3&quot;/&gt;&lt;wsp:rsid wsp:val=&quot;002800EF&quot;/&gt;&lt;wsp:rsid wsp:val=&quot;0028084D&quot;/&gt;&lt;wsp:rsid wsp:val=&quot;00280D8B&quot;/&gt;&lt;wsp:rsid wsp:val=&quot;0028316D&quot;/&gt;&lt;wsp:rsid wsp:val=&quot;00283358&quot;/&gt;&lt;wsp:rsid wsp:val=&quot;0028338B&quot;/&gt;&lt;wsp:rsid wsp:val=&quot;0028373C&quot;/&gt;&lt;wsp:rsid wsp:val=&quot;0028377A&quot;/&gt;&lt;wsp:rsid wsp:val=&quot;002839BE&quot;/&gt;&lt;wsp:rsid wsp:val=&quot;00283E29&quot;/&gt;&lt;wsp:rsid wsp:val=&quot;00283FFD&quot;/&gt;&lt;wsp:rsid wsp:val=&quot;00284413&quot;/&gt;&lt;wsp:rsid wsp:val=&quot;002848D8&quot;/&gt;&lt;wsp:rsid wsp:val=&quot;00284BF5&quot;/&gt;&lt;wsp:rsid wsp:val=&quot;002852CE&quot;/&gt;&lt;wsp:rsid wsp:val=&quot;002855C4&quot;/&gt;&lt;wsp:rsid wsp:val=&quot;00286B61&quot;/&gt;&lt;wsp:rsid wsp:val=&quot;00287959&quot;/&gt;&lt;wsp:rsid wsp:val=&quot;00290768&quot;/&gt;&lt;wsp:rsid wsp:val=&quot;00290927&quot;/&gt;&lt;wsp:rsid wsp:val=&quot;002912C3&quot;/&gt;&lt;wsp:rsid wsp:val=&quot;002915E6&quot;/&gt;&lt;wsp:rsid wsp:val=&quot;0029178B&quot;/&gt;&lt;wsp:rsid wsp:val=&quot;00291C61&quot;/&gt;&lt;wsp:rsid wsp:val=&quot;00291F99&quot;/&gt;&lt;wsp:rsid wsp:val=&quot;00292170&quot;/&gt;&lt;wsp:rsid wsp:val=&quot;00292605&quot;/&gt;&lt;wsp:rsid wsp:val=&quot;00292945&quot;/&gt;&lt;wsp:rsid wsp:val=&quot;00292CBD&quot;/&gt;&lt;wsp:rsid wsp:val=&quot;00292F72&quot;/&gt;&lt;wsp:rsid wsp:val=&quot;00292F79&quot;/&gt;&lt;wsp:rsid wsp:val=&quot;0029361B&quot;/&gt;&lt;wsp:rsid wsp:val=&quot;00293C7C&quot;/&gt;&lt;wsp:rsid wsp:val=&quot;00293C92&quot;/&gt;&lt;wsp:rsid wsp:val=&quot;002945AF&quot;/&gt;&lt;wsp:rsid wsp:val=&quot;00295277&quot;/&gt;&lt;wsp:rsid wsp:val=&quot;0029539D&quot;/&gt;&lt;wsp:rsid wsp:val=&quot;0029548D&quot;/&gt;&lt;wsp:rsid wsp:val=&quot;002955F4&quot;/&gt;&lt;wsp:rsid wsp:val=&quot;00295614&quot;/&gt;&lt;wsp:rsid wsp:val=&quot;002963A2&quot;/&gt;&lt;wsp:rsid wsp:val=&quot;00296785&quot;/&gt;&lt;wsp:rsid wsp:val=&quot;00297C15&quot;/&gt;&lt;wsp:rsid wsp:val=&quot;002A022A&quot;/&gt;&lt;wsp:rsid wsp:val=&quot;002A0F69&quot;/&gt;&lt;wsp:rsid wsp:val=&quot;002A19FD&quot;/&gt;&lt;wsp:rsid wsp:val=&quot;002A1CD9&quot;/&gt;&lt;wsp:rsid wsp:val=&quot;002A1DEE&quot;/&gt;&lt;wsp:rsid wsp:val=&quot;002A2287&quot;/&gt;&lt;wsp:rsid wsp:val=&quot;002A2657&quot;/&gt;&lt;wsp:rsid wsp:val=&quot;002A2AFD&quot;/&gt;&lt;wsp:rsid wsp:val=&quot;002A30A6&quot;/&gt;&lt;wsp:rsid wsp:val=&quot;002A3326&quot;/&gt;&lt;wsp:rsid wsp:val=&quot;002A4181&quot;/&gt;&lt;wsp:rsid wsp:val=&quot;002A4391&quot;/&gt;&lt;wsp:rsid wsp:val=&quot;002A4633&quot;/&gt;&lt;wsp:rsid wsp:val=&quot;002A4DBF&quot;/&gt;&lt;wsp:rsid wsp:val=&quot;002A51FA&quot;/&gt;&lt;wsp:rsid wsp:val=&quot;002A54AF&quot;/&gt;&lt;wsp:rsid wsp:val=&quot;002A5E30&quot;/&gt;&lt;wsp:rsid wsp:val=&quot;002A69D9&quot;/&gt;&lt;wsp:rsid wsp:val=&quot;002A6D55&quot;/&gt;&lt;wsp:rsid wsp:val=&quot;002B061D&quot;/&gt;&lt;wsp:rsid wsp:val=&quot;002B09B8&quot;/&gt;&lt;wsp:rsid wsp:val=&quot;002B227C&quot;/&gt;&lt;wsp:rsid wsp:val=&quot;002B2312&quot;/&gt;&lt;wsp:rsid wsp:val=&quot;002B25E5&quot;/&gt;&lt;wsp:rsid wsp:val=&quot;002B274C&quot;/&gt;&lt;wsp:rsid wsp:val=&quot;002B282D&quot;/&gt;&lt;wsp:rsid wsp:val=&quot;002B3ACD&quot;/&gt;&lt;wsp:rsid wsp:val=&quot;002B3BBF&quot;/&gt;&lt;wsp:rsid wsp:val=&quot;002B3F40&quot;/&gt;&lt;wsp:rsid wsp:val=&quot;002B41C6&quot;/&gt;&lt;wsp:rsid wsp:val=&quot;002B4F94&quot;/&gt;&lt;wsp:rsid wsp:val=&quot;002B5D43&quot;/&gt;&lt;wsp:rsid wsp:val=&quot;002B615A&quot;/&gt;&lt;wsp:rsid wsp:val=&quot;002B627E&quot;/&gt;&lt;wsp:rsid wsp:val=&quot;002B6E8C&quot;/&gt;&lt;wsp:rsid wsp:val=&quot;002C03E9&quot;/&gt;&lt;wsp:rsid wsp:val=&quot;002C1F7E&quot;/&gt;&lt;wsp:rsid wsp:val=&quot;002C3234&quot;/&gt;&lt;wsp:rsid wsp:val=&quot;002C392A&quot;/&gt;&lt;wsp:rsid wsp:val=&quot;002C4805&quot;/&gt;&lt;wsp:rsid wsp:val=&quot;002C4A1A&quot;/&gt;&lt;wsp:rsid wsp:val=&quot;002C5302&quot;/&gt;&lt;wsp:rsid wsp:val=&quot;002C56D5&quot;/&gt;&lt;wsp:rsid wsp:val=&quot;002C620A&quot;/&gt;&lt;wsp:rsid wsp:val=&quot;002C6483&quot;/&gt;&lt;wsp:rsid wsp:val=&quot;002C64FD&quot;/&gt;&lt;wsp:rsid wsp:val=&quot;002C754F&quot;/&gt;&lt;wsp:rsid wsp:val=&quot;002D010A&quot;/&gt;&lt;wsp:rsid wsp:val=&quot;002D01C0&quot;/&gt;&lt;wsp:rsid wsp:val=&quot;002D0439&quot;/&gt;&lt;wsp:rsid wsp:val=&quot;002D0F24&quot;/&gt;&lt;wsp:rsid wsp:val=&quot;002D122A&quot;/&gt;&lt;wsp:rsid wsp:val=&quot;002D1D4E&quot;/&gt;&lt;wsp:rsid wsp:val=&quot;002D20EF&quot;/&gt;&lt;wsp:rsid wsp:val=&quot;002D252C&quot;/&gt;&lt;wsp:rsid wsp:val=&quot;002D2E0F&quot;/&gt;&lt;wsp:rsid wsp:val=&quot;002D32CF&quot;/&gt;&lt;wsp:rsid wsp:val=&quot;002D3860&quot;/&gt;&lt;wsp:rsid wsp:val=&quot;002D3BB5&quot;/&gt;&lt;wsp:rsid wsp:val=&quot;002D3BD3&quot;/&gt;&lt;wsp:rsid wsp:val=&quot;002D4BFC&quot;/&gt;&lt;wsp:rsid wsp:val=&quot;002D4E95&quot;/&gt;&lt;wsp:rsid wsp:val=&quot;002D4FCE&quot;/&gt;&lt;wsp:rsid wsp:val=&quot;002D51F9&quot;/&gt;&lt;wsp:rsid wsp:val=&quot;002D559D&quot;/&gt;&lt;wsp:rsid wsp:val=&quot;002D59F6&quot;/&gt;&lt;wsp:rsid wsp:val=&quot;002D5C9C&quot;/&gt;&lt;wsp:rsid wsp:val=&quot;002D631D&quot;/&gt;&lt;wsp:rsid wsp:val=&quot;002D64CF&quot;/&gt;&lt;wsp:rsid wsp:val=&quot;002D6A46&quot;/&gt;&lt;wsp:rsid wsp:val=&quot;002D6F4E&quot;/&gt;&lt;wsp:rsid wsp:val=&quot;002D780E&quot;/&gt;&lt;wsp:rsid wsp:val=&quot;002E0899&quot;/&gt;&lt;wsp:rsid wsp:val=&quot;002E1731&quot;/&gt;&lt;wsp:rsid wsp:val=&quot;002E2256&quot;/&gt;&lt;wsp:rsid wsp:val=&quot;002E275A&quot;/&gt;&lt;wsp:rsid wsp:val=&quot;002E2F90&quot;/&gt;&lt;wsp:rsid wsp:val=&quot;002E388F&quot;/&gt;&lt;wsp:rsid wsp:val=&quot;002E3FB0&quot;/&gt;&lt;wsp:rsid wsp:val=&quot;002E4334&quot;/&gt;&lt;wsp:rsid wsp:val=&quot;002E47E8&quot;/&gt;&lt;wsp:rsid wsp:val=&quot;002E4BA3&quot;/&gt;&lt;wsp:rsid wsp:val=&quot;002E4D53&quot;/&gt;&lt;wsp:rsid wsp:val=&quot;002E50EE&quot;/&gt;&lt;wsp:rsid wsp:val=&quot;002E6A3B&quot;/&gt;&lt;wsp:rsid wsp:val=&quot;002E6ADC&quot;/&gt;&lt;wsp:rsid wsp:val=&quot;002E6B86&quot;/&gt;&lt;wsp:rsid wsp:val=&quot;002E7264&quot;/&gt;&lt;wsp:rsid wsp:val=&quot;002E7539&quot;/&gt;&lt;wsp:rsid wsp:val=&quot;002E76F9&quot;/&gt;&lt;wsp:rsid wsp:val=&quot;002F00E6&quot;/&gt;&lt;wsp:rsid wsp:val=&quot;002F149C&quot;/&gt;&lt;wsp:rsid wsp:val=&quot;002F162D&quot;/&gt;&lt;wsp:rsid wsp:val=&quot;002F199F&quot;/&gt;&lt;wsp:rsid wsp:val=&quot;002F1C27&quot;/&gt;&lt;wsp:rsid wsp:val=&quot;002F2E26&quot;/&gt;&lt;wsp:rsid wsp:val=&quot;002F4788&quot;/&gt;&lt;wsp:rsid wsp:val=&quot;002F56F8&quot;/&gt;&lt;wsp:rsid wsp:val=&quot;002F694A&quot;/&gt;&lt;wsp:rsid wsp:val=&quot;002F6D03&quot;/&gt;&lt;wsp:rsid wsp:val=&quot;002F71A1&quot;/&gt;&lt;wsp:rsid wsp:val=&quot;002F77DB&quot;/&gt;&lt;wsp:rsid wsp:val=&quot;002F77F1&quot;/&gt;&lt;wsp:rsid wsp:val=&quot;002F7F1C&quot;/&gt;&lt;wsp:rsid wsp:val=&quot;00300EC8&quot;/&gt;&lt;wsp:rsid wsp:val=&quot;00301447&quot;/&gt;&lt;wsp:rsid wsp:val=&quot;00301939&quot;/&gt;&lt;wsp:rsid wsp:val=&quot;003021B9&quot;/&gt;&lt;wsp:rsid wsp:val=&quot;003022AF&quot;/&gt;&lt;wsp:rsid wsp:val=&quot;003023A0&quot;/&gt;&lt;wsp:rsid wsp:val=&quot;0030257F&quot;/&gt;&lt;wsp:rsid wsp:val=&quot;003028A3&quot;/&gt;&lt;wsp:rsid wsp:val=&quot;00303F98&quot;/&gt;&lt;wsp:rsid wsp:val=&quot;00304D5D&quot;/&gt;&lt;wsp:rsid wsp:val=&quot;003050A9&quot;/&gt;&lt;wsp:rsid wsp:val=&quot;00305BEC&quot;/&gt;&lt;wsp:rsid wsp:val=&quot;0030662E&quot;/&gt;&lt;wsp:rsid wsp:val=&quot;00306E51&quot;/&gt;&lt;wsp:rsid wsp:val=&quot;00307F0B&quot;/&gt;&lt;wsp:rsid wsp:val=&quot;003102B4&quot;/&gt;&lt;wsp:rsid wsp:val=&quot;00311D57&quot;/&gt;&lt;wsp:rsid wsp:val=&quot;00311EAE&quot;/&gt;&lt;wsp:rsid wsp:val=&quot;00312D5D&quot;/&gt;&lt;wsp:rsid wsp:val=&quot;003133E0&quot;/&gt;&lt;wsp:rsid wsp:val=&quot;00313F39&quot;/&gt;&lt;wsp:rsid wsp:val=&quot;00314F08&quot;/&gt;&lt;wsp:rsid wsp:val=&quot;00314F5B&quot;/&gt;&lt;wsp:rsid wsp:val=&quot;00315140&quot;/&gt;&lt;wsp:rsid wsp:val=&quot;00315599&quot;/&gt;&lt;wsp:rsid wsp:val=&quot;003163D3&quot;/&gt;&lt;wsp:rsid wsp:val=&quot;00316B33&quot;/&gt;&lt;wsp:rsid wsp:val=&quot;00317701&quot;/&gt;&lt;wsp:rsid wsp:val=&quot;00320520&quot;/&gt;&lt;wsp:rsid wsp:val=&quot;00320772&quot;/&gt;&lt;wsp:rsid wsp:val=&quot;00320F53&quot;/&gt;&lt;wsp:rsid wsp:val=&quot;003219C3&quot;/&gt;&lt;wsp:rsid wsp:val=&quot;00321E10&quot;/&gt;&lt;wsp:rsid wsp:val=&quot;00321E40&quot;/&gt;&lt;wsp:rsid wsp:val=&quot;003226F0&quot;/&gt;&lt;wsp:rsid wsp:val=&quot;00322747&quot;/&gt;&lt;wsp:rsid wsp:val=&quot;0032279F&quot;/&gt;&lt;wsp:rsid wsp:val=&quot;00323072&quot;/&gt;&lt;wsp:rsid wsp:val=&quot;00323B54&quot;/&gt;&lt;wsp:rsid wsp:val=&quot;00324645&quot;/&gt;&lt;wsp:rsid wsp:val=&quot;00324714&quot;/&gt;&lt;wsp:rsid wsp:val=&quot;003249EC&quot;/&gt;&lt;wsp:rsid wsp:val=&quot;00324C59&quot;/&gt;&lt;wsp:rsid wsp:val=&quot;00324D61&quot;/&gt;&lt;wsp:rsid wsp:val=&quot;003251D1&quot;/&gt;&lt;wsp:rsid wsp:val=&quot;0032585D&quot;/&gt;&lt;wsp:rsid wsp:val=&quot;00325C11&quot;/&gt;&lt;wsp:rsid wsp:val=&quot;00326F31&quot;/&gt;&lt;wsp:rsid wsp:val=&quot;003273BA&quot;/&gt;&lt;wsp:rsid wsp:val=&quot;00327411&quot;/&gt;&lt;wsp:rsid wsp:val=&quot;0032761C&quot;/&gt;&lt;wsp:rsid wsp:val=&quot;0033012F&quot;/&gt;&lt;wsp:rsid wsp:val=&quot;003306D1&quot;/&gt;&lt;wsp:rsid wsp:val=&quot;00330F15&quot;/&gt;&lt;wsp:rsid wsp:val=&quot;003321B5&quot;/&gt;&lt;wsp:rsid wsp:val=&quot;003322DF&quot;/&gt;&lt;wsp:rsid wsp:val=&quot;00332BD9&quot;/&gt;&lt;wsp:rsid wsp:val=&quot;00333825&quot;/&gt;&lt;wsp:rsid wsp:val=&quot;00333B42&quot;/&gt;&lt;wsp:rsid wsp:val=&quot;0033455F&quot;/&gt;&lt;wsp:rsid wsp:val=&quot;00334C72&quot;/&gt;&lt;wsp:rsid wsp:val=&quot;00334CD7&quot;/&gt;&lt;wsp:rsid wsp:val=&quot;0033521C&quot;/&gt;&lt;wsp:rsid wsp:val=&quot;0033529D&quot;/&gt;&lt;wsp:rsid wsp:val=&quot;00335397&quot;/&gt;&lt;wsp:rsid wsp:val=&quot;00335574&quot;/&gt;&lt;wsp:rsid wsp:val=&quot;00335ADB&quot;/&gt;&lt;wsp:rsid wsp:val=&quot;00335CC3&quot;/&gt;&lt;wsp:rsid wsp:val=&quot;00335DBD&quot;/&gt;&lt;wsp:rsid wsp:val=&quot;003362F7&quot;/&gt;&lt;wsp:rsid wsp:val=&quot;003366DF&quot;/&gt;&lt;wsp:rsid wsp:val=&quot;003367CD&quot;/&gt;&lt;wsp:rsid wsp:val=&quot;003369F9&quot;/&gt;&lt;wsp:rsid wsp:val=&quot;00337D6D&quot;/&gt;&lt;wsp:rsid wsp:val=&quot;00337F5F&quot;/&gt;&lt;wsp:rsid wsp:val=&quot;00340068&quot;/&gt;&lt;wsp:rsid wsp:val=&quot;003404BF&quot;/&gt;&lt;wsp:rsid wsp:val=&quot;0034097F&quot;/&gt;&lt;wsp:rsid wsp:val=&quot;0034199F&quot;/&gt;&lt;wsp:rsid wsp:val=&quot;00341AE8&quot;/&gt;&lt;wsp:rsid wsp:val=&quot;00341AE9&quot;/&gt;&lt;wsp:rsid wsp:val=&quot;00342D7A&quot;/&gt;&lt;wsp:rsid wsp:val=&quot;0034325D&quot;/&gt;&lt;wsp:rsid wsp:val=&quot;0034368C&quot;/&gt;&lt;wsp:rsid wsp:val=&quot;003436F2&quot;/&gt;&lt;wsp:rsid wsp:val=&quot;0034399C&quot;/&gt;&lt;wsp:rsid wsp:val=&quot;003446B2&quot;/&gt;&lt;wsp:rsid wsp:val=&quot;00344A55&quot;/&gt;&lt;wsp:rsid wsp:val=&quot;0034512B&quot;/&gt;&lt;wsp:rsid wsp:val=&quot;003452B0&quot;/&gt;&lt;wsp:rsid wsp:val=&quot;00345C32&quot;/&gt;&lt;wsp:rsid wsp:val=&quot;00346AC4&quot;/&gt;&lt;wsp:rsid wsp:val=&quot;00346C7F&quot;/&gt;&lt;wsp:rsid wsp:val=&quot;00346E97&quot;/&gt;&lt;wsp:rsid wsp:val=&quot;0034706E&quot;/&gt;&lt;wsp:rsid wsp:val=&quot;003473FB&quot;/&gt;&lt;wsp:rsid wsp:val=&quot;00347604&quot;/&gt;&lt;wsp:rsid wsp:val=&quot;0034792B&quot;/&gt;&lt;wsp:rsid wsp:val=&quot;00347D38&quot;/&gt;&lt;wsp:rsid wsp:val=&quot;00347D3E&quot;/&gt;&lt;wsp:rsid wsp:val=&quot;00347EF4&quot;/&gt;&lt;wsp:rsid wsp:val=&quot;003503E2&quot;/&gt;&lt;wsp:rsid wsp:val=&quot;00350EE9&quot;/&gt;&lt;wsp:rsid wsp:val=&quot;00351E98&quot;/&gt;&lt;wsp:rsid wsp:val=&quot;00352749&quot;/&gt;&lt;wsp:rsid wsp:val=&quot;00352C36&quot;/&gt;&lt;wsp:rsid wsp:val=&quot;00352EC2&quot;/&gt;&lt;wsp:rsid wsp:val=&quot;003533C7&quot;/&gt;&lt;wsp:rsid wsp:val=&quot;00353D73&quot;/&gt;&lt;wsp:rsid wsp:val=&quot;00353D94&quot;/&gt;&lt;wsp:rsid wsp:val=&quot;00354254&quot;/&gt;&lt;wsp:rsid wsp:val=&quot;00354B87&quot;/&gt;&lt;wsp:rsid wsp:val=&quot;00354CEC&quot;/&gt;&lt;wsp:rsid wsp:val=&quot;00354D17&quot;/&gt;&lt;wsp:rsid wsp:val=&quot;00354F57&quot;/&gt;&lt;wsp:rsid wsp:val=&quot;00355033&quot;/&gt;&lt;wsp:rsid wsp:val=&quot;00355209&quot;/&gt;&lt;wsp:rsid wsp:val=&quot;003564AA&quot;/&gt;&lt;wsp:rsid wsp:val=&quot;00356A6D&quot;/&gt;&lt;wsp:rsid wsp:val=&quot;00356D41&quot;/&gt;&lt;wsp:rsid wsp:val=&quot;0035761A&quot;/&gt;&lt;wsp:rsid wsp:val=&quot;003576DB&quot;/&gt;&lt;wsp:rsid wsp:val=&quot;00361686&quot;/&gt;&lt;wsp:rsid wsp:val=&quot;003616E1&quot;/&gt;&lt;wsp:rsid wsp:val=&quot;00361DA8&quot;/&gt;&lt;wsp:rsid wsp:val=&quot;003623D4&quot;/&gt;&lt;wsp:rsid wsp:val=&quot;003624D1&quot;/&gt;&lt;wsp:rsid wsp:val=&quot;003625C8&quot;/&gt;&lt;wsp:rsid wsp:val=&quot;003629EA&quot;/&gt;&lt;wsp:rsid wsp:val=&quot;00364D22&quot;/&gt;&lt;wsp:rsid wsp:val=&quot;00364EDF&quot;/&gt;&lt;wsp:rsid wsp:val=&quot;003665B1&quot;/&gt;&lt;wsp:rsid wsp:val=&quot;0036709A&quot;/&gt;&lt;wsp:rsid wsp:val=&quot;00367801&quot;/&gt;&lt;wsp:rsid wsp:val=&quot;003700CC&quot;/&gt;&lt;wsp:rsid wsp:val=&quot;0037031B&quot;/&gt;&lt;wsp:rsid wsp:val=&quot;00370D37&quot;/&gt;&lt;wsp:rsid wsp:val=&quot;00370E0A&quot;/&gt;&lt;wsp:rsid wsp:val=&quot;003727D4&quot;/&gt;&lt;wsp:rsid wsp:val=&quot;00372E8D&quot;/&gt;&lt;wsp:rsid wsp:val=&quot;00373B2F&quot;/&gt;&lt;wsp:rsid wsp:val=&quot;00373C7C&quot;/&gt;&lt;wsp:rsid wsp:val=&quot;00373E1C&quot;/&gt;&lt;wsp:rsid wsp:val=&quot;00374295&quot;/&gt;&lt;wsp:rsid wsp:val=&quot;003743BF&quot;/&gt;&lt;wsp:rsid wsp:val=&quot;0037484E&quot;/&gt;&lt;wsp:rsid wsp:val=&quot;00374A65&quot;/&gt;&lt;wsp:rsid wsp:val=&quot;00374BB0&quot;/&gt;&lt;wsp:rsid wsp:val=&quot;00375177&quot;/&gt;&lt;wsp:rsid wsp:val=&quot;00375F42&quot;/&gt;&lt;wsp:rsid wsp:val=&quot;00377AF8&quot;/&gt;&lt;wsp:rsid wsp:val=&quot;0038038B&quot;/&gt;&lt;wsp:rsid wsp:val=&quot;00380918&quot;/&gt;&lt;wsp:rsid wsp:val=&quot;0038104C&quot;/&gt;&lt;wsp:rsid wsp:val=&quot;003812AF&quot;/&gt;&lt;wsp:rsid wsp:val=&quot;003812D4&quot;/&gt;&lt;wsp:rsid wsp:val=&quot;0038148E&quot;/&gt;&lt;wsp:rsid wsp:val=&quot;003814FB&quot;/&gt;&lt;wsp:rsid wsp:val=&quot;003816B3&quot;/&gt;&lt;wsp:rsid wsp:val=&quot;00381715&quot;/&gt;&lt;wsp:rsid wsp:val=&quot;003819EF&quot;/&gt;&lt;wsp:rsid wsp:val=&quot;00381F40&quot;/&gt;&lt;wsp:rsid wsp:val=&quot;0038240F&quot;/&gt;&lt;wsp:rsid wsp:val=&quot;0038247A&quot;/&gt;&lt;wsp:rsid wsp:val=&quot;0038306B&quot;/&gt;&lt;wsp:rsid wsp:val=&quot;0038349B&quot;/&gt;&lt;wsp:rsid wsp:val=&quot;003836AE&quot;/&gt;&lt;wsp:rsid wsp:val=&quot;00383B5C&quot;/&gt;&lt;wsp:rsid wsp:val=&quot;00383E7F&quot;/&gt;&lt;wsp:rsid wsp:val=&quot;00384A4E&quot;/&gt;&lt;wsp:rsid wsp:val=&quot;003854E5&quot;/&gt;&lt;wsp:rsid wsp:val=&quot;0038578C&quot;/&gt;&lt;wsp:rsid wsp:val=&quot;00385E55&quot;/&gt;&lt;wsp:rsid wsp:val=&quot;00386371&quot;/&gt;&lt;wsp:rsid wsp:val=&quot;003867BA&quot;/&gt;&lt;wsp:rsid wsp:val=&quot;00387582&quot;/&gt;&lt;wsp:rsid wsp:val=&quot;003876E6&quot;/&gt;&lt;wsp:rsid wsp:val=&quot;00387F54&quot;/&gt;&lt;wsp:rsid wsp:val=&quot;003905AB&quot;/&gt;&lt;wsp:rsid wsp:val=&quot;00390889&quot;/&gt;&lt;wsp:rsid wsp:val=&quot;003909B7&quot;/&gt;&lt;wsp:rsid wsp:val=&quot;00390A1F&quot;/&gt;&lt;wsp:rsid wsp:val=&quot;00390D88&quot;/&gt;&lt;wsp:rsid wsp:val=&quot;00390EA5&quot;/&gt;&lt;wsp:rsid wsp:val=&quot;003922F0&quot;/&gt;&lt;wsp:rsid wsp:val=&quot;00392958&quot;/&gt;&lt;wsp:rsid wsp:val=&quot;0039403D&quot;/&gt;&lt;wsp:rsid wsp:val=&quot;0039445A&quot;/&gt;&lt;wsp:rsid wsp:val=&quot;00394BDB&quot;/&gt;&lt;wsp:rsid wsp:val=&quot;003951AD&quot;/&gt;&lt;wsp:rsid wsp:val=&quot;00395A70&quot;/&gt;&lt;wsp:rsid wsp:val=&quot;003969D1&quot;/&gt;&lt;wsp:rsid wsp:val=&quot;00397344&quot;/&gt;&lt;wsp:rsid wsp:val=&quot;003973DD&quot;/&gt;&lt;wsp:rsid wsp:val=&quot;00397EBC&quot;/&gt;&lt;wsp:rsid wsp:val=&quot;003A0A91&quot;/&gt;&lt;wsp:rsid wsp:val=&quot;003A19AA&quot;/&gt;&lt;wsp:rsid wsp:val=&quot;003A1D82&quot;/&gt;&lt;wsp:rsid wsp:val=&quot;003A20A6&quot;/&gt;&lt;wsp:rsid wsp:val=&quot;003A2112&quot;/&gt;&lt;wsp:rsid wsp:val=&quot;003A25D3&quot;/&gt;&lt;wsp:rsid wsp:val=&quot;003A2614&quot;/&gt;&lt;wsp:rsid wsp:val=&quot;003A3D9D&quot;/&gt;&lt;wsp:rsid wsp:val=&quot;003A431C&quot;/&gt;&lt;wsp:rsid wsp:val=&quot;003A435F&quot;/&gt;&lt;wsp:rsid wsp:val=&quot;003A44FA&quot;/&gt;&lt;wsp:rsid wsp:val=&quot;003A47A6&quot;/&gt;&lt;wsp:rsid wsp:val=&quot;003A5531&quot;/&gt;&lt;wsp:rsid wsp:val=&quot;003A60B2&quot;/&gt;&lt;wsp:rsid wsp:val=&quot;003A6571&quot;/&gt;&lt;wsp:rsid wsp:val=&quot;003A6BB2&quot;/&gt;&lt;wsp:rsid wsp:val=&quot;003A75D9&quot;/&gt;&lt;wsp:rsid wsp:val=&quot;003A79D6&quot;/&gt;&lt;wsp:rsid wsp:val=&quot;003A7C6A&quot;/&gt;&lt;wsp:rsid wsp:val=&quot;003B032D&quot;/&gt;&lt;wsp:rsid wsp:val=&quot;003B0388&quot;/&gt;&lt;wsp:rsid wsp:val=&quot;003B06C6&quot;/&gt;&lt;wsp:rsid wsp:val=&quot;003B0ED6&quot;/&gt;&lt;wsp:rsid wsp:val=&quot;003B1779&quot;/&gt;&lt;wsp:rsid wsp:val=&quot;003B1A86&quot;/&gt;&lt;wsp:rsid wsp:val=&quot;003B1B57&quot;/&gt;&lt;wsp:rsid wsp:val=&quot;003B28C4&quot;/&gt;&lt;wsp:rsid wsp:val=&quot;003B2984&quot;/&gt;&lt;wsp:rsid wsp:val=&quot;003B2FF5&quot;/&gt;&lt;wsp:rsid wsp:val=&quot;003B376A&quot;/&gt;&lt;wsp:rsid wsp:val=&quot;003B3797&quot;/&gt;&lt;wsp:rsid wsp:val=&quot;003B3B12&quot;/&gt;&lt;wsp:rsid wsp:val=&quot;003B3D7B&quot;/&gt;&lt;wsp:rsid wsp:val=&quot;003B455E&quot;/&gt;&lt;wsp:rsid wsp:val=&quot;003B470E&quot;/&gt;&lt;wsp:rsid wsp:val=&quot;003B5308&quot;/&gt;&lt;wsp:rsid wsp:val=&quot;003B5689&quot;/&gt;&lt;wsp:rsid wsp:val=&quot;003B6B8C&quot;/&gt;&lt;wsp:rsid wsp:val=&quot;003B7DB6&quot;/&gt;&lt;wsp:rsid wsp:val=&quot;003C04CE&quot;/&gt;&lt;wsp:rsid wsp:val=&quot;003C13C3&quot;/&gt;&lt;wsp:rsid wsp:val=&quot;003C15CD&quot;/&gt;&lt;wsp:rsid wsp:val=&quot;003C25B9&quot;/&gt;&lt;wsp:rsid wsp:val=&quot;003C3A49&quot;/&gt;&lt;wsp:rsid wsp:val=&quot;003C3B39&quot;/&gt;&lt;wsp:rsid wsp:val=&quot;003C4B9D&quot;/&gt;&lt;wsp:rsid wsp:val=&quot;003C4CE2&quot;/&gt;&lt;wsp:rsid wsp:val=&quot;003C4E62&quot;/&gt;&lt;wsp:rsid wsp:val=&quot;003C5633&quot;/&gt;&lt;wsp:rsid wsp:val=&quot;003C56CB&quot;/&gt;&lt;wsp:rsid wsp:val=&quot;003C5C66&quot;/&gt;&lt;wsp:rsid wsp:val=&quot;003C6B6A&quot;/&gt;&lt;wsp:rsid wsp:val=&quot;003C6E28&quot;/&gt;&lt;wsp:rsid wsp:val=&quot;003C785F&quot;/&gt;&lt;wsp:rsid wsp:val=&quot;003D0CB8&quot;/&gt;&lt;wsp:rsid wsp:val=&quot;003D1289&quot;/&gt;&lt;wsp:rsid wsp:val=&quot;003D1661&quot;/&gt;&lt;wsp:rsid wsp:val=&quot;003D282D&quot;/&gt;&lt;wsp:rsid wsp:val=&quot;003D285E&quot;/&gt;&lt;wsp:rsid wsp:val=&quot;003D28C3&quot;/&gt;&lt;wsp:rsid wsp:val=&quot;003D35BE&quot;/&gt;&lt;wsp:rsid wsp:val=&quot;003D373B&quot;/&gt;&lt;wsp:rsid wsp:val=&quot;003D374B&quot;/&gt;&lt;wsp:rsid wsp:val=&quot;003D3BE5&quot;/&gt;&lt;wsp:rsid wsp:val=&quot;003D3D2E&quot;/&gt;&lt;wsp:rsid wsp:val=&quot;003D43D7&quot;/&gt;&lt;wsp:rsid wsp:val=&quot;003D4C49&quot;/&gt;&lt;wsp:rsid wsp:val=&quot;003D4E3C&quot;/&gt;&lt;wsp:rsid wsp:val=&quot;003D504C&quot;/&gt;&lt;wsp:rsid wsp:val=&quot;003D5D97&quot;/&gt;&lt;wsp:rsid wsp:val=&quot;003D6730&quot;/&gt;&lt;wsp:rsid wsp:val=&quot;003D69B5&quot;/&gt;&lt;wsp:rsid wsp:val=&quot;003D7ED7&quot;/&gt;&lt;wsp:rsid wsp:val=&quot;003E0103&quot;/&gt;&lt;wsp:rsid wsp:val=&quot;003E0410&quot;/&gt;&lt;wsp:rsid wsp:val=&quot;003E0429&quot;/&gt;&lt;wsp:rsid wsp:val=&quot;003E052A&quot;/&gt;&lt;wsp:rsid wsp:val=&quot;003E0C61&quot;/&gt;&lt;wsp:rsid wsp:val=&quot;003E0CAA&quot;/&gt;&lt;wsp:rsid wsp:val=&quot;003E280D&quot;/&gt;&lt;wsp:rsid wsp:val=&quot;003E2900&quot;/&gt;&lt;wsp:rsid wsp:val=&quot;003E2AD5&quot;/&gt;&lt;wsp:rsid wsp:val=&quot;003E2C47&quot;/&gt;&lt;wsp:rsid wsp:val=&quot;003E2CC6&quot;/&gt;&lt;wsp:rsid wsp:val=&quot;003E3066&quot;/&gt;&lt;wsp:rsid wsp:val=&quot;003E3A8A&quot;/&gt;&lt;wsp:rsid wsp:val=&quot;003E3D9A&quot;/&gt;&lt;wsp:rsid wsp:val=&quot;003E3F22&quot;/&gt;&lt;wsp:rsid wsp:val=&quot;003E449F&quot;/&gt;&lt;wsp:rsid wsp:val=&quot;003E48D6&quot;/&gt;&lt;wsp:rsid wsp:val=&quot;003E4E8F&quot;/&gt;&lt;wsp:rsid wsp:val=&quot;003E5011&quot;/&gt;&lt;wsp:rsid wsp:val=&quot;003E5430&quot;/&gt;&lt;wsp:rsid wsp:val=&quot;003E6159&quot;/&gt;&lt;wsp:rsid wsp:val=&quot;003E615B&quot;/&gt;&lt;wsp:rsid wsp:val=&quot;003E624E&quot;/&gt;&lt;wsp:rsid wsp:val=&quot;003E654F&quot;/&gt;&lt;wsp:rsid wsp:val=&quot;003E6774&quot;/&gt;&lt;wsp:rsid wsp:val=&quot;003F0780&quot;/&gt;&lt;wsp:rsid wsp:val=&quot;003F09BB&quot;/&gt;&lt;wsp:rsid wsp:val=&quot;003F0B32&quot;/&gt;&lt;wsp:rsid wsp:val=&quot;003F2B45&quot;/&gt;&lt;wsp:rsid wsp:val=&quot;003F2EA0&quot;/&gt;&lt;wsp:rsid wsp:val=&quot;003F2F91&quot;/&gt;&lt;wsp:rsid wsp:val=&quot;003F3729&quot;/&gt;&lt;wsp:rsid wsp:val=&quot;003F3A81&quot;/&gt;&lt;wsp:rsid wsp:val=&quot;003F3E60&quot;/&gt;&lt;wsp:rsid wsp:val=&quot;003F42FC&quot;/&gt;&lt;wsp:rsid wsp:val=&quot;003F44CC&quot;/&gt;&lt;wsp:rsid wsp:val=&quot;003F4E1A&quot;/&gt;&lt;wsp:rsid wsp:val=&quot;003F4E22&quot;/&gt;&lt;wsp:rsid wsp:val=&quot;003F51C6&quot;/&gt;&lt;wsp:rsid wsp:val=&quot;003F6191&quot;/&gt;&lt;wsp:rsid wsp:val=&quot;003F6546&quot;/&gt;&lt;wsp:rsid wsp:val=&quot;003F68F7&quot;/&gt;&lt;wsp:rsid wsp:val=&quot;003F69B6&quot;/&gt;&lt;wsp:rsid wsp:val=&quot;003F6B68&quot;/&gt;&lt;wsp:rsid wsp:val=&quot;003F6FB0&quot;/&gt;&lt;wsp:rsid wsp:val=&quot;004007F0&quot;/&gt;&lt;wsp:rsid wsp:val=&quot;00401DEE&quot;/&gt;&lt;wsp:rsid wsp:val=&quot;00401E77&quot;/&gt;&lt;wsp:rsid wsp:val=&quot;00401FB3&quot;/&gt;&lt;wsp:rsid wsp:val=&quot;004033D8&quot;/&gt;&lt;wsp:rsid wsp:val=&quot;0040358A&quot;/&gt;&lt;wsp:rsid wsp:val=&quot;00404A54&quot;/&gt;&lt;wsp:rsid wsp:val=&quot;00404E58&quot;/&gt;&lt;wsp:rsid wsp:val=&quot;004058C3&quot;/&gt;&lt;wsp:rsid wsp:val=&quot;004076AB&quot;/&gt;&lt;wsp:rsid wsp:val=&quot;0040783C&quot;/&gt;&lt;wsp:rsid wsp:val=&quot;00407FA5&quot;/&gt;&lt;wsp:rsid wsp:val=&quot;00410BCD&quot;/&gt;&lt;wsp:rsid wsp:val=&quot;00410BDB&quot;/&gt;&lt;wsp:rsid wsp:val=&quot;00410DE0&quot;/&gt;&lt;wsp:rsid wsp:val=&quot;004110D0&quot;/&gt;&lt;wsp:rsid wsp:val=&quot;00411401&quot;/&gt;&lt;wsp:rsid wsp:val=&quot;00411560&quot;/&gt;&lt;wsp:rsid wsp:val=&quot;00411653&quot;/&gt;&lt;wsp:rsid wsp:val=&quot;004118DC&quot;/&gt;&lt;wsp:rsid wsp:val=&quot;00413C40&quot;/&gt;&lt;wsp:rsid wsp:val=&quot;004140EE&quot;/&gt;&lt;wsp:rsid wsp:val=&quot;00414251&quot;/&gt;&lt;wsp:rsid wsp:val=&quot;004142BE&quot;/&gt;&lt;wsp:rsid wsp:val=&quot;0041458F&quot;/&gt;&lt;wsp:rsid wsp:val=&quot;004148CA&quot;/&gt;&lt;wsp:rsid wsp:val=&quot;00414AC8&quot;/&gt;&lt;wsp:rsid wsp:val=&quot;00414C3D&quot;/&gt;&lt;wsp:rsid wsp:val=&quot;00414C6F&quot;/&gt;&lt;wsp:rsid wsp:val=&quot;00414E1A&quot;/&gt;&lt;wsp:rsid wsp:val=&quot;004152E0&quot;/&gt;&lt;wsp:rsid wsp:val=&quot;004156B7&quot;/&gt;&lt;wsp:rsid wsp:val=&quot;00415AFE&quot;/&gt;&lt;wsp:rsid wsp:val=&quot;00415DB9&quot;/&gt;&lt;wsp:rsid wsp:val=&quot;00416252&quot;/&gt;&lt;wsp:rsid wsp:val=&quot;0041662F&quot;/&gt;&lt;wsp:rsid wsp:val=&quot;004166A3&quot;/&gt;&lt;wsp:rsid wsp:val=&quot;004167CF&quot;/&gt;&lt;wsp:rsid wsp:val=&quot;0042071F&quot;/&gt;&lt;wsp:rsid wsp:val=&quot;00420A3C&quot;/&gt;&lt;wsp:rsid wsp:val=&quot;00420BAF&quot;/&gt;&lt;wsp:rsid wsp:val=&quot;00420DD5&quot;/&gt;&lt;wsp:rsid wsp:val=&quot;00421697&quot;/&gt;&lt;wsp:rsid wsp:val=&quot;0042179F&quot;/&gt;&lt;wsp:rsid wsp:val=&quot;00422001&quot;/&gt;&lt;wsp:rsid wsp:val=&quot;004243D6&quot;/&gt;&lt;wsp:rsid wsp:val=&quot;004246C4&quot;/&gt;&lt;wsp:rsid wsp:val=&quot;00425215&quot;/&gt;&lt;wsp:rsid wsp:val=&quot;0042534F&quot;/&gt;&lt;wsp:rsid wsp:val=&quot;004253E6&quot;/&gt;&lt;wsp:rsid wsp:val=&quot;00425CA5&quot;/&gt;&lt;wsp:rsid wsp:val=&quot;00425CC4&quot;/&gt;&lt;wsp:rsid wsp:val=&quot;00425F12&quot;/&gt;&lt;wsp:rsid wsp:val=&quot;00426F0A&quot;/&gt;&lt;wsp:rsid wsp:val=&quot;004270C7&quot;/&gt;&lt;wsp:rsid wsp:val=&quot;00427147&quot;/&gt;&lt;wsp:rsid wsp:val=&quot;00427B89&quot;/&gt;&lt;wsp:rsid wsp:val=&quot;00427D18&quot;/&gt;&lt;wsp:rsid wsp:val=&quot;00427E2F&quot;/&gt;&lt;wsp:rsid wsp:val=&quot;00430992&quot;/&gt;&lt;wsp:rsid wsp:val=&quot;00430C13&quot;/&gt;&lt;wsp:rsid wsp:val=&quot;00430FE2&quot;/&gt;&lt;wsp:rsid wsp:val=&quot;004311C3&quot;/&gt;&lt;wsp:rsid wsp:val=&quot;00431224&quot;/&gt;&lt;wsp:rsid wsp:val=&quot;0043124A&quot;/&gt;&lt;wsp:rsid wsp:val=&quot;00431B69&quot;/&gt;&lt;wsp:rsid wsp:val=&quot;0043201B&quot;/&gt;&lt;wsp:rsid wsp:val=&quot;004323C2&quot;/&gt;&lt;wsp:rsid wsp:val=&quot;00432BFF&quot;/&gt;&lt;wsp:rsid wsp:val=&quot;00432F68&quot;/&gt;&lt;wsp:rsid wsp:val=&quot;00433566&quot;/&gt;&lt;wsp:rsid wsp:val=&quot;00433749&quot;/&gt;&lt;wsp:rsid wsp:val=&quot;00433AB2&quot;/&gt;&lt;wsp:rsid wsp:val=&quot;004342A1&quot;/&gt;&lt;wsp:rsid wsp:val=&quot;00434E88&quot;/&gt;&lt;wsp:rsid wsp:val=&quot;00434ECC&quot;/&gt;&lt;wsp:rsid wsp:val=&quot;00435919&quot;/&gt;&lt;wsp:rsid wsp:val=&quot;00435A88&quot;/&gt;&lt;wsp:rsid wsp:val=&quot;00435BEF&quot;/&gt;&lt;wsp:rsid wsp:val=&quot;00436485&quot;/&gt;&lt;wsp:rsid wsp:val=&quot;00437607&quot;/&gt;&lt;wsp:rsid wsp:val=&quot;0043771A&quot;/&gt;&lt;wsp:rsid wsp:val=&quot;00437F16&quot;/&gt;&lt;wsp:rsid wsp:val=&quot;00440613&quot;/&gt;&lt;wsp:rsid wsp:val=&quot;00440945&quot;/&gt;&lt;wsp:rsid wsp:val=&quot;00440D48&quot;/&gt;&lt;wsp:rsid wsp:val=&quot;00441133&quot;/&gt;&lt;wsp:rsid wsp:val=&quot;00441296&quot;/&gt;&lt;wsp:rsid wsp:val=&quot;0044137A&quot;/&gt;&lt;wsp:rsid wsp:val=&quot;004416BA&quot;/&gt;&lt;wsp:rsid wsp:val=&quot;0044197C&quot;/&gt;&lt;wsp:rsid wsp:val=&quot;00441B51&quot;/&gt;&lt;wsp:rsid wsp:val=&quot;00441D61&quot;/&gt;&lt;wsp:rsid wsp:val=&quot;00442018&quot;/&gt;&lt;wsp:rsid wsp:val=&quot;00442423&quot;/&gt;&lt;wsp:rsid wsp:val=&quot;00442A12&quot;/&gt;&lt;wsp:rsid wsp:val=&quot;00442C1B&quot;/&gt;&lt;wsp:rsid wsp:val=&quot;00444186&quot;/&gt;&lt;wsp:rsid wsp:val=&quot;00444366&quot;/&gt;&lt;wsp:rsid wsp:val=&quot;00444462&quot;/&gt;&lt;wsp:rsid wsp:val=&quot;004444BE&quot;/&gt;&lt;wsp:rsid wsp:val=&quot;0044496D&quot;/&gt;&lt;wsp:rsid wsp:val=&quot;00444EE0&quot;/&gt;&lt;wsp:rsid wsp:val=&quot;0044576B&quot;/&gt;&lt;wsp:rsid wsp:val=&quot;004457E8&quot;/&gt;&lt;wsp:rsid wsp:val=&quot;00445CBA&quot;/&gt;&lt;wsp:rsid wsp:val=&quot;00445E19&quot;/&gt;&lt;wsp:rsid wsp:val=&quot;00446463&quot;/&gt;&lt;wsp:rsid wsp:val=&quot;00446C89&quot;/&gt;&lt;wsp:rsid wsp:val=&quot;00446CC6&quot;/&gt;&lt;wsp:rsid wsp:val=&quot;00446DD3&quot;/&gt;&lt;wsp:rsid wsp:val=&quot;00446F0B&quot;/&gt;&lt;wsp:rsid wsp:val=&quot;004473E4&quot;/&gt;&lt;wsp:rsid wsp:val=&quot;00450C36&quot;/&gt;&lt;wsp:rsid wsp:val=&quot;00450E87&quot;/&gt;&lt;wsp:rsid wsp:val=&quot;0045160A&quot;/&gt;&lt;wsp:rsid wsp:val=&quot;0045161A&quot;/&gt;&lt;wsp:rsid wsp:val=&quot;00451C51&quot;/&gt;&lt;wsp:rsid wsp:val=&quot;00452207&quot;/&gt;&lt;wsp:rsid wsp:val=&quot;004526F0&quot;/&gt;&lt;wsp:rsid wsp:val=&quot;00453273&quot;/&gt;&lt;wsp:rsid wsp:val=&quot;004537B2&quot;/&gt;&lt;wsp:rsid wsp:val=&quot;00453D36&quot;/&gt;&lt;wsp:rsid wsp:val=&quot;00453FBE&quot;/&gt;&lt;wsp:rsid wsp:val=&quot;004548EC&quot;/&gt;&lt;wsp:rsid wsp:val=&quot;00454C7C&quot;/&gt;&lt;wsp:rsid wsp:val=&quot;00454EC2&quot;/&gt;&lt;wsp:rsid wsp:val=&quot;00455669&quot;/&gt;&lt;wsp:rsid wsp:val=&quot;00455C50&quot;/&gt;&lt;wsp:rsid wsp:val=&quot;004567A2&quot;/&gt;&lt;wsp:rsid wsp:val=&quot;00456DBF&quot;/&gt;&lt;wsp:rsid wsp:val=&quot;00456F84&quot;/&gt;&lt;wsp:rsid wsp:val=&quot;004572C9&quot;/&gt;&lt;wsp:rsid wsp:val=&quot;00457A94&quot;/&gt;&lt;wsp:rsid wsp:val=&quot;0046055A&quot;/&gt;&lt;wsp:rsid wsp:val=&quot;0046055F&quot;/&gt;&lt;wsp:rsid wsp:val=&quot;00461821&quot;/&gt;&lt;wsp:rsid wsp:val=&quot;004622CE&quot;/&gt;&lt;wsp:rsid wsp:val=&quot;004626FD&quot;/&gt;&lt;wsp:rsid wsp:val=&quot;00463390&quot;/&gt;&lt;wsp:rsid wsp:val=&quot;00463D4A&quot;/&gt;&lt;wsp:rsid wsp:val=&quot;00464810&quot;/&gt;&lt;wsp:rsid wsp:val=&quot;00464B93&quot;/&gt;&lt;wsp:rsid wsp:val=&quot;0046581D&quot;/&gt;&lt;wsp:rsid wsp:val=&quot;00465CEA&quot;/&gt;&lt;wsp:rsid wsp:val=&quot;0046644F&quot;/&gt;&lt;wsp:rsid wsp:val=&quot;004668E1&quot;/&gt;&lt;wsp:rsid wsp:val=&quot;00466CDB&quot;/&gt;&lt;wsp:rsid wsp:val=&quot;0046702F&quot;/&gt;&lt;wsp:rsid wsp:val=&quot;004671DB&quot;/&gt;&lt;wsp:rsid wsp:val=&quot;00470A08&quot;/&gt;&lt;wsp:rsid wsp:val=&quot;004714DB&quot;/&gt;&lt;wsp:rsid wsp:val=&quot;00472252&quot;/&gt;&lt;wsp:rsid wsp:val=&quot;0047252E&quot;/&gt;&lt;wsp:rsid wsp:val=&quot;00472561&quot;/&gt;&lt;wsp:rsid wsp:val=&quot;004735CE&quot;/&gt;&lt;wsp:rsid wsp:val=&quot;0047410F&quot;/&gt;&lt;wsp:rsid wsp:val=&quot;00474798&quot;/&gt;&lt;wsp:rsid wsp:val=&quot;004747EC&quot;/&gt;&lt;wsp:rsid wsp:val=&quot;00475230&quot;/&gt;&lt;wsp:rsid wsp:val=&quot;004752B2&quot;/&gt;&lt;wsp:rsid wsp:val=&quot;004755C3&quot;/&gt;&lt;wsp:rsid wsp:val=&quot;0047590F&quot;/&gt;&lt;wsp:rsid wsp:val=&quot;00475A41&quot;/&gt;&lt;wsp:rsid wsp:val=&quot;00475B2B&quot;/&gt;&lt;wsp:rsid wsp:val=&quot;00475F62&quot;/&gt;&lt;wsp:rsid wsp:val=&quot;00476300&quot;/&gt;&lt;wsp:rsid wsp:val=&quot;00476640&quot;/&gt;&lt;wsp:rsid wsp:val=&quot;004775FD&quot;/&gt;&lt;wsp:rsid wsp:val=&quot;00477A5D&quot;/&gt;&lt;wsp:rsid wsp:val=&quot;004804AF&quot;/&gt;&lt;wsp:rsid wsp:val=&quot;004808E6&quot;/&gt;&lt;wsp:rsid wsp:val=&quot;004816D1&quot;/&gt;&lt;wsp:rsid wsp:val=&quot;004825C8&quot;/&gt;&lt;wsp:rsid wsp:val=&quot;004837EC&quot;/&gt;&lt;wsp:rsid wsp:val=&quot;00484054&quot;/&gt;&lt;wsp:rsid wsp:val=&quot;004846FE&quot;/&gt;&lt;wsp:rsid wsp:val=&quot;004849F5&quot;/&gt;&lt;wsp:rsid wsp:val=&quot;00484D4A&quot;/&gt;&lt;wsp:rsid wsp:val=&quot;00485633&quot;/&gt;&lt;wsp:rsid wsp:val=&quot;00485E41&quot;/&gt;&lt;wsp:rsid wsp:val=&quot;00485FE8&quot;/&gt;&lt;wsp:rsid wsp:val=&quot;0048604F&quot;/&gt;&lt;wsp:rsid wsp:val=&quot;00486095&quot;/&gt;&lt;wsp:rsid wsp:val=&quot;004860C6&quot;/&gt;&lt;wsp:rsid wsp:val=&quot;00486DA0&quot;/&gt;&lt;wsp:rsid wsp:val=&quot;00487236&quot;/&gt;&lt;wsp:rsid wsp:val=&quot;00487560&quot;/&gt;&lt;wsp:rsid wsp:val=&quot;0048769F&quot;/&gt;&lt;wsp:rsid wsp:val=&quot;0048776A&quot;/&gt;&lt;wsp:rsid wsp:val=&quot;00487B2C&quot;/&gt;&lt;wsp:rsid wsp:val=&quot;00487F76&quot;/&gt;&lt;wsp:rsid wsp:val=&quot;0049031C&quot;/&gt;&lt;wsp:rsid wsp:val=&quot;00490617&quot;/&gt;&lt;wsp:rsid wsp:val=&quot;00491278&quot;/&gt;&lt;wsp:rsid wsp:val=&quot;004913B0&quot;/&gt;&lt;wsp:rsid wsp:val=&quot;004915FC&quot;/&gt;&lt;wsp:rsid wsp:val=&quot;00491604&quot;/&gt;&lt;wsp:rsid wsp:val=&quot;004923F9&quot;/&gt;&lt;wsp:rsid wsp:val=&quot;00493470&quot;/&gt;&lt;wsp:rsid wsp:val=&quot;004939C4&quot;/&gt;&lt;wsp:rsid wsp:val=&quot;00494ADD&quot;/&gt;&lt;wsp:rsid wsp:val=&quot;004951CF&quot;/&gt;&lt;wsp:rsid wsp:val=&quot;0049539E&quot;/&gt;&lt;wsp:rsid wsp:val=&quot;00495900&quot;/&gt;&lt;wsp:rsid wsp:val=&quot;004959F3&quot;/&gt;&lt;wsp:rsid wsp:val=&quot;00495CC9&quot;/&gt;&lt;wsp:rsid wsp:val=&quot;00495E5D&quot;/&gt;&lt;wsp:rsid wsp:val=&quot;00496DAF&quot;/&gt;&lt;wsp:rsid wsp:val=&quot;00497549&quot;/&gt;&lt;wsp:rsid wsp:val=&quot;00497B40&quot;/&gt;&lt;wsp:rsid wsp:val=&quot;004A0D31&quot;/&gt;&lt;wsp:rsid wsp:val=&quot;004A0DE0&quot;/&gt;&lt;wsp:rsid wsp:val=&quot;004A0E95&quot;/&gt;&lt;wsp:rsid wsp:val=&quot;004A17AE&quot;/&gt;&lt;wsp:rsid wsp:val=&quot;004A22BF&quot;/&gt;&lt;wsp:rsid wsp:val=&quot;004A27A9&quot;/&gt;&lt;wsp:rsid wsp:val=&quot;004A27EC&quot;/&gt;&lt;wsp:rsid wsp:val=&quot;004A286A&quot;/&gt;&lt;wsp:rsid wsp:val=&quot;004A4508&quot;/&gt;&lt;wsp:rsid wsp:val=&quot;004A56C8&quot;/&gt;&lt;wsp:rsid wsp:val=&quot;004A5F23&quot;/&gt;&lt;wsp:rsid wsp:val=&quot;004A5F44&quot;/&gt;&lt;wsp:rsid wsp:val=&quot;004A6259&quot;/&gt;&lt;wsp:rsid wsp:val=&quot;004A6462&quot;/&gt;&lt;wsp:rsid wsp:val=&quot;004A77BB&quot;/&gt;&lt;wsp:rsid wsp:val=&quot;004A7CBB&quot;/&gt;&lt;wsp:rsid wsp:val=&quot;004B045F&quot;/&gt;&lt;wsp:rsid wsp:val=&quot;004B05C4&quot;/&gt;&lt;wsp:rsid wsp:val=&quot;004B0B92&quot;/&gt;&lt;wsp:rsid wsp:val=&quot;004B0CFB&quot;/&gt;&lt;wsp:rsid wsp:val=&quot;004B2E5F&quot;/&gt;&lt;wsp:rsid wsp:val=&quot;004B2F78&quot;/&gt;&lt;wsp:rsid wsp:val=&quot;004B359A&quot;/&gt;&lt;wsp:rsid wsp:val=&quot;004B412F&quot;/&gt;&lt;wsp:rsid wsp:val=&quot;004B4A08&quot;/&gt;&lt;wsp:rsid wsp:val=&quot;004B4C33&quot;/&gt;&lt;wsp:rsid wsp:val=&quot;004B5DBE&quot;/&gt;&lt;wsp:rsid wsp:val=&quot;004B6CFA&quot;/&gt;&lt;wsp:rsid wsp:val=&quot;004B75FD&quot;/&gt;&lt;wsp:rsid wsp:val=&quot;004C1063&quot;/&gt;&lt;wsp:rsid wsp:val=&quot;004C198C&quot;/&gt;&lt;wsp:rsid wsp:val=&quot;004C1EC6&quot;/&gt;&lt;wsp:rsid wsp:val=&quot;004C220A&quot;/&gt;&lt;wsp:rsid wsp:val=&quot;004C25A7&quot;/&gt;&lt;wsp:rsid wsp:val=&quot;004C2953&quot;/&gt;&lt;wsp:rsid wsp:val=&quot;004C2C5D&quot;/&gt;&lt;wsp:rsid wsp:val=&quot;004C2F74&quot;/&gt;&lt;wsp:rsid wsp:val=&quot;004C2FE7&quot;/&gt;&lt;wsp:rsid wsp:val=&quot;004C350F&quot;/&gt;&lt;wsp:rsid wsp:val=&quot;004C3DF1&quot;/&gt;&lt;wsp:rsid wsp:val=&quot;004C3ED0&quot;/&gt;&lt;wsp:rsid wsp:val=&quot;004C46C5&quot;/&gt;&lt;wsp:rsid wsp:val=&quot;004C4B9D&quot;/&gt;&lt;wsp:rsid wsp:val=&quot;004C6213&quot;/&gt;&lt;wsp:rsid wsp:val=&quot;004C6C7B&quot;/&gt;&lt;wsp:rsid wsp:val=&quot;004C6DEF&quot;/&gt;&lt;wsp:rsid wsp:val=&quot;004C6DFC&quot;/&gt;&lt;wsp:rsid wsp:val=&quot;004C7139&quot;/&gt;&lt;wsp:rsid wsp:val=&quot;004C7C0F&quot;/&gt;&lt;wsp:rsid wsp:val=&quot;004D014E&quot;/&gt;&lt;wsp:rsid wsp:val=&quot;004D0830&quot;/&gt;&lt;wsp:rsid wsp:val=&quot;004D0C8C&quot;/&gt;&lt;wsp:rsid wsp:val=&quot;004D0D0A&quot;/&gt;&lt;wsp:rsid wsp:val=&quot;004D1965&quot;/&gt;&lt;wsp:rsid wsp:val=&quot;004D1E71&quot;/&gt;&lt;wsp:rsid wsp:val=&quot;004D23AE&quot;/&gt;&lt;wsp:rsid wsp:val=&quot;004D29BA&quot;/&gt;&lt;wsp:rsid wsp:val=&quot;004D34A0&quot;/&gt;&lt;wsp:rsid wsp:val=&quot;004D3582&quot;/&gt;&lt;wsp:rsid wsp:val=&quot;004D3645&quot;/&gt;&lt;wsp:rsid wsp:val=&quot;004D3E5C&quot;/&gt;&lt;wsp:rsid wsp:val=&quot;004D3F66&quot;/&gt;&lt;wsp:rsid wsp:val=&quot;004D40A0&quot;/&gt;&lt;wsp:rsid wsp:val=&quot;004D4247&quot;/&gt;&lt;wsp:rsid wsp:val=&quot;004D45C0&quot;/&gt;&lt;wsp:rsid wsp:val=&quot;004D4BBE&quot;/&gt;&lt;wsp:rsid wsp:val=&quot;004D4E49&quot;/&gt;&lt;wsp:rsid wsp:val=&quot;004D565E&quot;/&gt;&lt;wsp:rsid wsp:val=&quot;004D56CE&quot;/&gt;&lt;wsp:rsid wsp:val=&quot;004D57A4&quot;/&gt;&lt;wsp:rsid wsp:val=&quot;004D6296&quot;/&gt;&lt;wsp:rsid wsp:val=&quot;004D63FB&quot;/&gt;&lt;wsp:rsid wsp:val=&quot;004E021C&quot;/&gt;&lt;wsp:rsid wsp:val=&quot;004E0842&quot;/&gt;&lt;wsp:rsid wsp:val=&quot;004E0C85&quot;/&gt;&lt;wsp:rsid wsp:val=&quot;004E125C&quot;/&gt;&lt;wsp:rsid wsp:val=&quot;004E1566&quot;/&gt;&lt;wsp:rsid wsp:val=&quot;004E1608&quot;/&gt;&lt;wsp:rsid wsp:val=&quot;004E1D68&quot;/&gt;&lt;wsp:rsid wsp:val=&quot;004E1E46&quot;/&gt;&lt;wsp:rsid wsp:val=&quot;004E20DF&quot;/&gt;&lt;wsp:rsid wsp:val=&quot;004E250A&quot;/&gt;&lt;wsp:rsid wsp:val=&quot;004E28CF&quot;/&gt;&lt;wsp:rsid wsp:val=&quot;004E326F&quot;/&gt;&lt;wsp:rsid wsp:val=&quot;004E4A99&quot;/&gt;&lt;wsp:rsid wsp:val=&quot;004E4AB4&quot;/&gt;&lt;wsp:rsid wsp:val=&quot;004E5F45&quot;/&gt;&lt;wsp:rsid wsp:val=&quot;004E66F8&quot;/&gt;&lt;wsp:rsid wsp:val=&quot;004E6892&quot;/&gt;&lt;wsp:rsid wsp:val=&quot;004E70B1&quot;/&gt;&lt;wsp:rsid wsp:val=&quot;004E76ED&quot;/&gt;&lt;wsp:rsid wsp:val=&quot;004E7875&quot;/&gt;&lt;wsp:rsid wsp:val=&quot;004E799C&quot;/&gt;&lt;wsp:rsid wsp:val=&quot;004F0BB7&quot;/&gt;&lt;wsp:rsid wsp:val=&quot;004F0F67&quot;/&gt;&lt;wsp:rsid wsp:val=&quot;004F1BFA&quot;/&gt;&lt;wsp:rsid wsp:val=&quot;004F1FDD&quot;/&gt;&lt;wsp:rsid wsp:val=&quot;004F20A6&quot;/&gt;&lt;wsp:rsid wsp:val=&quot;004F21FA&quot;/&gt;&lt;wsp:rsid wsp:val=&quot;004F232B&quot;/&gt;&lt;wsp:rsid wsp:val=&quot;004F2610&quot;/&gt;&lt;wsp:rsid wsp:val=&quot;004F2E23&quot;/&gt;&lt;wsp:rsid wsp:val=&quot;004F34EE&quot;/&gt;&lt;wsp:rsid wsp:val=&quot;004F3DDB&quot;/&gt;&lt;wsp:rsid wsp:val=&quot;004F3EC0&quot;/&gt;&lt;wsp:rsid wsp:val=&quot;004F497E&quot;/&gt;&lt;wsp:rsid wsp:val=&quot;004F49E7&quot;/&gt;&lt;wsp:rsid wsp:val=&quot;004F4A1D&quot;/&gt;&lt;wsp:rsid wsp:val=&quot;004F51D0&quot;/&gt;&lt;wsp:rsid wsp:val=&quot;004F5C03&quot;/&gt;&lt;wsp:rsid wsp:val=&quot;004F6968&quot;/&gt;&lt;wsp:rsid wsp:val=&quot;004F7169&quot;/&gt;&lt;wsp:rsid wsp:val=&quot;004F7A87&quot;/&gt;&lt;wsp:rsid wsp:val=&quot;004F7BE1&quot;/&gt;&lt;wsp:rsid wsp:val=&quot;00500123&quot;/&gt;&lt;wsp:rsid wsp:val=&quot;00500F83&quot;/&gt;&lt;wsp:rsid wsp:val=&quot;00501154&quot;/&gt;&lt;wsp:rsid wsp:val=&quot;005012CC&quot;/&gt;&lt;wsp:rsid wsp:val=&quot;0050187C&quot;/&gt;&lt;wsp:rsid wsp:val=&quot;00501BC7&quot;/&gt;&lt;wsp:rsid wsp:val=&quot;005020E9&quot;/&gt;&lt;wsp:rsid wsp:val=&quot;00502249&quot;/&gt;&lt;wsp:rsid wsp:val=&quot;0050224A&quot;/&gt;&lt;wsp:rsid wsp:val=&quot;00502A09&quot;/&gt;&lt;wsp:rsid wsp:val=&quot;00502C6A&quot;/&gt;&lt;wsp:rsid wsp:val=&quot;005033FA&quot;/&gt;&lt;wsp:rsid wsp:val=&quot;00503817&quot;/&gt;&lt;wsp:rsid wsp:val=&quot;00503B44&quot;/&gt;&lt;wsp:rsid wsp:val=&quot;00503E79&quot;/&gt;&lt;wsp:rsid wsp:val=&quot;00503F00&quot;/&gt;&lt;wsp:rsid wsp:val=&quot;00505200&quot;/&gt;&lt;wsp:rsid wsp:val=&quot;005053DE&quot;/&gt;&lt;wsp:rsid wsp:val=&quot;00505752&quot;/&gt;&lt;wsp:rsid wsp:val=&quot;00505A34&quot;/&gt;&lt;wsp:rsid wsp:val=&quot;00506330&quot;/&gt;&lt;wsp:rsid wsp:val=&quot;005064AA&quot;/&gt;&lt;wsp:rsid wsp:val=&quot;00506716&quot;/&gt;&lt;wsp:rsid wsp:val=&quot;00506A32&quot;/&gt;&lt;wsp:rsid wsp:val=&quot;00507008&quot;/&gt;&lt;wsp:rsid wsp:val=&quot;0050721B&quot;/&gt;&lt;wsp:rsid wsp:val=&quot;00507234&quot;/&gt;&lt;wsp:rsid wsp:val=&quot;0051008E&quot;/&gt;&lt;wsp:rsid wsp:val=&quot;0051052D&quot;/&gt;&lt;wsp:rsid wsp:val=&quot;005111D9&quot;/&gt;&lt;wsp:rsid wsp:val=&quot;00511232&quot;/&gt;&lt;wsp:rsid wsp:val=&quot;0051146A&quot;/&gt;&lt;wsp:rsid wsp:val=&quot;0051226B&quot;/&gt;&lt;wsp:rsid wsp:val=&quot;0051240C&quot;/&gt;&lt;wsp:rsid wsp:val=&quot;0051326A&quot;/&gt;&lt;wsp:rsid wsp:val=&quot;00513AB7&quot;/&gt;&lt;wsp:rsid wsp:val=&quot;00513B70&quot;/&gt;&lt;wsp:rsid wsp:val=&quot;005148D0&quot;/&gt;&lt;wsp:rsid wsp:val=&quot;005153B7&quot;/&gt;&lt;wsp:rsid wsp:val=&quot;00515439&quot;/&gt;&lt;wsp:rsid wsp:val=&quot;00515A89&quot;/&gt;&lt;wsp:rsid wsp:val=&quot;00515F7E&quot;/&gt;&lt;wsp:rsid wsp:val=&quot;005163D3&quot;/&gt;&lt;wsp:rsid wsp:val=&quot;005169F3&quot;/&gt;&lt;wsp:rsid wsp:val=&quot;00516BF4&quot;/&gt;&lt;wsp:rsid wsp:val=&quot;00517852&quot;/&gt;&lt;wsp:rsid wsp:val=&quot;005203B4&quot;/&gt;&lt;wsp:rsid wsp:val=&quot;00521536&quot;/&gt;&lt;wsp:rsid wsp:val=&quot;00522113&quot;/&gt;&lt;wsp:rsid wsp:val=&quot;005222C8&quot;/&gt;&lt;wsp:rsid wsp:val=&quot;0052377A&quot;/&gt;&lt;wsp:rsid wsp:val=&quot;005239F3&quot;/&gt;&lt;wsp:rsid wsp:val=&quot;0052402F&quot;/&gt;&lt;wsp:rsid wsp:val=&quot;005242A7&quot;/&gt;&lt;wsp:rsid wsp:val=&quot;00524759&quot;/&gt;&lt;wsp:rsid wsp:val=&quot;00525C2E&quot;/&gt;&lt;wsp:rsid wsp:val=&quot;00526802&quot;/&gt;&lt;wsp:rsid wsp:val=&quot;00526A14&quot;/&gt;&lt;wsp:rsid wsp:val=&quot;00526AB2&quot;/&gt;&lt;wsp:rsid wsp:val=&quot;00526C7C&quot;/&gt;&lt;wsp:rsid wsp:val=&quot;00526F3D&quot;/&gt;&lt;wsp:rsid wsp:val=&quot;005279DC&quot;/&gt;&lt;wsp:rsid wsp:val=&quot;0053012D&quot;/&gt;&lt;wsp:rsid wsp:val=&quot;0053022D&quot;/&gt;&lt;wsp:rsid wsp:val=&quot;0053033C&quot;/&gt;&lt;wsp:rsid wsp:val=&quot;00530B69&quot;/&gt;&lt;wsp:rsid wsp:val=&quot;00530EA7&quot;/&gt;&lt;wsp:rsid wsp:val=&quot;00531149&quot;/&gt;&lt;wsp:rsid wsp:val=&quot;005311BF&quot;/&gt;&lt;wsp:rsid wsp:val=&quot;00531374&quot;/&gt;&lt;wsp:rsid wsp:val=&quot;0053163C&quot;/&gt;&lt;wsp:rsid wsp:val=&quot;00531DCB&quot;/&gt;&lt;wsp:rsid wsp:val=&quot;00531F56&quot;/&gt;&lt;wsp:rsid wsp:val=&quot;0053255E&quot;/&gt;&lt;wsp:rsid wsp:val=&quot;0053288F&quot;/&gt;&lt;wsp:rsid wsp:val=&quot;00532C07&quot;/&gt;&lt;wsp:rsid wsp:val=&quot;00533AC9&quot;/&gt;&lt;wsp:rsid wsp:val=&quot;00533FF9&quot;/&gt;&lt;wsp:rsid wsp:val=&quot;00534075&quot;/&gt;&lt;wsp:rsid wsp:val=&quot;00534177&quot;/&gt;&lt;wsp:rsid wsp:val=&quot;00535647&quot;/&gt;&lt;wsp:rsid wsp:val=&quot;005371EA&quot;/&gt;&lt;wsp:rsid wsp:val=&quot;00537669&quot;/&gt;&lt;wsp:rsid wsp:val=&quot;00537FCD&quot;/&gt;&lt;wsp:rsid wsp:val=&quot;005400B2&quot;/&gt;&lt;wsp:rsid wsp:val=&quot;00540943&quot;/&gt;&lt;wsp:rsid wsp:val=&quot;00540E19&quot;/&gt;&lt;wsp:rsid wsp:val=&quot;005420FB&quot;/&gt;&lt;wsp:rsid wsp:val=&quot;00542196&quot;/&gt;&lt;wsp:rsid wsp:val=&quot;00542384&quot;/&gt;&lt;wsp:rsid wsp:val=&quot;00542A3F&quot;/&gt;&lt;wsp:rsid wsp:val=&quot;00542B87&quot;/&gt;&lt;wsp:rsid wsp:val=&quot;005431E8&quot;/&gt;&lt;wsp:rsid wsp:val=&quot;0054355A&quot;/&gt;&lt;wsp:rsid wsp:val=&quot;005456AF&quot;/&gt;&lt;wsp:rsid wsp:val=&quot;0054574F&quot;/&gt;&lt;wsp:rsid wsp:val=&quot;00545B82&quot;/&gt;&lt;wsp:rsid wsp:val=&quot;00545CB8&quot;/&gt;&lt;wsp:rsid wsp:val=&quot;00545D34&quot;/&gt;&lt;wsp:rsid wsp:val=&quot;0054603D&quot;/&gt;&lt;wsp:rsid wsp:val=&quot;00547BEC&quot;/&gt;&lt;wsp:rsid wsp:val=&quot;0055123F&quot;/&gt;&lt;wsp:rsid wsp:val=&quot;00551C3B&quot;/&gt;&lt;wsp:rsid wsp:val=&quot;00551E94&quot;/&gt;&lt;wsp:rsid wsp:val=&quot;005526AE&quot;/&gt;&lt;wsp:rsid wsp:val=&quot;00552A25&quot;/&gt;&lt;wsp:rsid wsp:val=&quot;00552D63&quot;/&gt;&lt;wsp:rsid wsp:val=&quot;00553F30&quot;/&gt;&lt;wsp:rsid wsp:val=&quot;00555173&quot;/&gt;&lt;wsp:rsid wsp:val=&quot;0055534F&quot;/&gt;&lt;wsp:rsid wsp:val=&quot;00555AE3&quot;/&gt;&lt;wsp:rsid wsp:val=&quot;0055709A&quot;/&gt;&lt;wsp:rsid wsp:val=&quot;005571E0&quot;/&gt;&lt;wsp:rsid wsp:val=&quot;005573E1&quot;/&gt;&lt;wsp:rsid wsp:val=&quot;005579AB&quot;/&gt;&lt;wsp:rsid wsp:val=&quot;00557C3A&quot;/&gt;&lt;wsp:rsid wsp:val=&quot;00557E40&quot;/&gt;&lt;wsp:rsid wsp:val=&quot;0056036C&quot;/&gt;&lt;wsp:rsid wsp:val=&quot;00560607&quot;/&gt;&lt;wsp:rsid wsp:val=&quot;00560649&quot;/&gt;&lt;wsp:rsid wsp:val=&quot;00560A77&quot;/&gt;&lt;wsp:rsid wsp:val=&quot;00560C2B&quot;/&gt;&lt;wsp:rsid wsp:val=&quot;00561272&quot;/&gt;&lt;wsp:rsid wsp:val=&quot;00561A02&quot;/&gt;&lt;wsp:rsid wsp:val=&quot;0056279B&quot;/&gt;&lt;wsp:rsid wsp:val=&quot;00562858&quot;/&gt;&lt;wsp:rsid wsp:val=&quot;00562DC9&quot;/&gt;&lt;wsp:rsid wsp:val=&quot;005632F9&quot;/&gt;&lt;wsp:rsid wsp:val=&quot;00563658&quot;/&gt;&lt;wsp:rsid wsp:val=&quot;00563FF4&quot;/&gt;&lt;wsp:rsid wsp:val=&quot;00564AE2&quot;/&gt;&lt;wsp:rsid wsp:val=&quot;00564C31&quot;/&gt;&lt;wsp:rsid wsp:val=&quot;00566027&quot;/&gt;&lt;wsp:rsid wsp:val=&quot;005664F9&quot;/&gt;&lt;wsp:rsid wsp:val=&quot;005665A8&quot;/&gt;&lt;wsp:rsid wsp:val=&quot;00566F3B&quot;/&gt;&lt;wsp:rsid wsp:val=&quot;00567513&quot;/&gt;&lt;wsp:rsid wsp:val=&quot;005677B8&quot;/&gt;&lt;wsp:rsid wsp:val=&quot;005678E2&quot;/&gt;&lt;wsp:rsid wsp:val=&quot;0057035E&quot;/&gt;&lt;wsp:rsid wsp:val=&quot;0057047C&quot;/&gt;&lt;wsp:rsid wsp:val=&quot;00571D0C&quot;/&gt;&lt;wsp:rsid wsp:val=&quot;0057291E&quot;/&gt;&lt;wsp:rsid wsp:val=&quot;00573B63&quot;/&gt;&lt;wsp:rsid wsp:val=&quot;00573F87&quot;/&gt;&lt;wsp:rsid wsp:val=&quot;00574243&quot;/&gt;&lt;wsp:rsid wsp:val=&quot;005747DA&quot;/&gt;&lt;wsp:rsid wsp:val=&quot;00574E8C&quot;/&gt;&lt;wsp:rsid wsp:val=&quot;005759B5&quot;/&gt;&lt;wsp:rsid wsp:val=&quot;00576268&quot;/&gt;&lt;wsp:rsid wsp:val=&quot;00576431&quot;/&gt;&lt;wsp:rsid wsp:val=&quot;00576B69&quot;/&gt;&lt;wsp:rsid wsp:val=&quot;0057751B&quot;/&gt;&lt;wsp:rsid wsp:val=&quot;0057780E&quot;/&gt;&lt;wsp:rsid wsp:val=&quot;00577F83&quot;/&gt;&lt;wsp:rsid wsp:val=&quot;00580142&quot;/&gt;&lt;wsp:rsid wsp:val=&quot;0058073D&quot;/&gt;&lt;wsp:rsid wsp:val=&quot;0058083B&quot;/&gt;&lt;wsp:rsid wsp:val=&quot;005809C4&quot;/&gt;&lt;wsp:rsid wsp:val=&quot;00580FFA&quot;/&gt;&lt;wsp:rsid wsp:val=&quot;00581EC4&quot;/&gt;&lt;wsp:rsid wsp:val=&quot;005824A5&quot;/&gt;&lt;wsp:rsid wsp:val=&quot;005824AB&quot;/&gt;&lt;wsp:rsid wsp:val=&quot;005832AC&quot;/&gt;&lt;wsp:rsid wsp:val=&quot;00583A35&quot;/&gt;&lt;wsp:rsid wsp:val=&quot;0058455E&quot;/&gt;&lt;wsp:rsid wsp:val=&quot;00585C07&quot;/&gt;&lt;wsp:rsid wsp:val=&quot;00585ED8&quot;/&gt;&lt;wsp:rsid wsp:val=&quot;00586674&quot;/&gt;&lt;wsp:rsid wsp:val=&quot;00587550&quot;/&gt;&lt;wsp:rsid wsp:val=&quot;00587BEA&quot;/&gt;&lt;wsp:rsid wsp:val=&quot;00587DCB&quot;/&gt;&lt;wsp:rsid wsp:val=&quot;00590A8E&quot;/&gt;&lt;wsp:rsid wsp:val=&quot;00590C48&quot;/&gt;&lt;wsp:rsid wsp:val=&quot;00590F6A&quot;/&gt;&lt;wsp:rsid wsp:val=&quot;00591293&quot;/&gt;&lt;wsp:rsid wsp:val=&quot;00591C14&quot;/&gt;&lt;wsp:rsid wsp:val=&quot;00591D43&quot;/&gt;&lt;wsp:rsid wsp:val=&quot;00591D90&quot;/&gt;&lt;wsp:rsid wsp:val=&quot;005923C5&quot;/&gt;&lt;wsp:rsid wsp:val=&quot;00592573&quot;/&gt;&lt;wsp:rsid wsp:val=&quot;005928D8&quot;/&gt;&lt;wsp:rsid wsp:val=&quot;00593211&quot;/&gt;&lt;wsp:rsid wsp:val=&quot;00593F90&quot;/&gt;&lt;wsp:rsid wsp:val=&quot;0059401D&quot;/&gt;&lt;wsp:rsid wsp:val=&quot;0059435B&quot;/&gt;&lt;wsp:rsid wsp:val=&quot;005945D0&quot;/&gt;&lt;wsp:rsid wsp:val=&quot;00594B85&quot;/&gt;&lt;wsp:rsid wsp:val=&quot;00594DAE&quot;/&gt;&lt;wsp:rsid wsp:val=&quot;00595687&quot;/&gt;&lt;wsp:rsid wsp:val=&quot;00595DA6&quot;/&gt;&lt;wsp:rsid wsp:val=&quot;005966BE&quot;/&gt;&lt;wsp:rsid wsp:val=&quot;005973AF&quot;/&gt;&lt;wsp:rsid wsp:val=&quot;00597CAF&quot;/&gt;&lt;wsp:rsid wsp:val=&quot;005A088C&quot;/&gt;&lt;wsp:rsid wsp:val=&quot;005A0A40&quot;/&gt;&lt;wsp:rsid wsp:val=&quot;005A0AEB&quot;/&gt;&lt;wsp:rsid wsp:val=&quot;005A1027&quot;/&gt;&lt;wsp:rsid wsp:val=&quot;005A19E0&quot;/&gt;&lt;wsp:rsid wsp:val=&quot;005A1B00&quot;/&gt;&lt;wsp:rsid wsp:val=&quot;005A1F99&quot;/&gt;&lt;wsp:rsid wsp:val=&quot;005A2A37&quot;/&gt;&lt;wsp:rsid wsp:val=&quot;005A2BCB&quot;/&gt;&lt;wsp:rsid wsp:val=&quot;005A3155&quot;/&gt;&lt;wsp:rsid wsp:val=&quot;005A32FC&quot;/&gt;&lt;wsp:rsid wsp:val=&quot;005A32FF&quot;/&gt;&lt;wsp:rsid wsp:val=&quot;005A33FA&quot;/&gt;&lt;wsp:rsid wsp:val=&quot;005A3B93&quot;/&gt;&lt;wsp:rsid wsp:val=&quot;005A4B4B&quot;/&gt;&lt;wsp:rsid wsp:val=&quot;005A516E&quot;/&gt;&lt;wsp:rsid wsp:val=&quot;005A5E70&quot;/&gt;&lt;wsp:rsid wsp:val=&quot;005A6445&quot;/&gt;&lt;wsp:rsid wsp:val=&quot;005A6703&quot;/&gt;&lt;wsp:rsid wsp:val=&quot;005A6FAA&quot;/&gt;&lt;wsp:rsid wsp:val=&quot;005A71D0&quot;/&gt;&lt;wsp:rsid wsp:val=&quot;005A7923&quot;/&gt;&lt;wsp:rsid wsp:val=&quot;005A7D79&quot;/&gt;&lt;wsp:rsid wsp:val=&quot;005B0113&quot;/&gt;&lt;wsp:rsid wsp:val=&quot;005B0177&quot;/&gt;&lt;wsp:rsid wsp:val=&quot;005B01F6&quot;/&gt;&lt;wsp:rsid wsp:val=&quot;005B0210&quot;/&gt;&lt;wsp:rsid wsp:val=&quot;005B07E7&quot;/&gt;&lt;wsp:rsid wsp:val=&quot;005B09C9&quot;/&gt;&lt;wsp:rsid wsp:val=&quot;005B0BA5&quot;/&gt;&lt;wsp:rsid wsp:val=&quot;005B0EA3&quot;/&gt;&lt;wsp:rsid wsp:val=&quot;005B149B&quot;/&gt;&lt;wsp:rsid wsp:val=&quot;005B1A2A&quot;/&gt;&lt;wsp:rsid wsp:val=&quot;005B3B04&quot;/&gt;&lt;wsp:rsid wsp:val=&quot;005B3D03&quot;/&gt;&lt;wsp:rsid wsp:val=&quot;005B3DCE&quot;/&gt;&lt;wsp:rsid wsp:val=&quot;005B479F&quot;/&gt;&lt;wsp:rsid wsp:val=&quot;005B4F74&quot;/&gt;&lt;wsp:rsid wsp:val=&quot;005B5741&quot;/&gt;&lt;wsp:rsid wsp:val=&quot;005B5A04&quot;/&gt;&lt;wsp:rsid wsp:val=&quot;005B606A&quot;/&gt;&lt;wsp:rsid wsp:val=&quot;005B695E&quot;/&gt;&lt;wsp:rsid wsp:val=&quot;005B7505&quot;/&gt;&lt;wsp:rsid wsp:val=&quot;005C035E&quot;/&gt;&lt;wsp:rsid wsp:val=&quot;005C0B21&quot;/&gt;&lt;wsp:rsid wsp:val=&quot;005C0B50&quot;/&gt;&lt;wsp:rsid wsp:val=&quot;005C1520&quot;/&gt;&lt;wsp:rsid wsp:val=&quot;005C1DA6&quot;/&gt;&lt;wsp:rsid wsp:val=&quot;005C2F5B&quot;/&gt;&lt;wsp:rsid wsp:val=&quot;005C3535&quot;/&gt;&lt;wsp:rsid wsp:val=&quot;005C3830&quot;/&gt;&lt;wsp:rsid wsp:val=&quot;005C3BD7&quot;/&gt;&lt;wsp:rsid wsp:val=&quot;005C483E&quot;/&gt;&lt;wsp:rsid wsp:val=&quot;005C4DDA&quot;/&gt;&lt;wsp:rsid wsp:val=&quot;005C5080&quot;/&gt;&lt;wsp:rsid wsp:val=&quot;005C51E4&quot;/&gt;&lt;wsp:rsid wsp:val=&quot;005C56F6&quot;/&gt;&lt;wsp:rsid wsp:val=&quot;005C584E&quot;/&gt;&lt;wsp:rsid wsp:val=&quot;005C59EC&quot;/&gt;&lt;wsp:rsid wsp:val=&quot;005C5C0B&quot;/&gt;&lt;wsp:rsid wsp:val=&quot;005C6557&quot;/&gt;&lt;wsp:rsid wsp:val=&quot;005C6575&quot;/&gt;&lt;wsp:rsid wsp:val=&quot;005C66BC&quot;/&gt;&lt;wsp:rsid wsp:val=&quot;005C70EB&quot;/&gt;&lt;wsp:rsid wsp:val=&quot;005C72F0&quot;/&gt;&lt;wsp:rsid wsp:val=&quot;005C7453&quot;/&gt;&lt;wsp:rsid wsp:val=&quot;005C7BDC&quot;/&gt;&lt;wsp:rsid wsp:val=&quot;005D0A2D&quot;/&gt;&lt;wsp:rsid wsp:val=&quot;005D1BA6&quot;/&gt;&lt;wsp:rsid wsp:val=&quot;005D1FE6&quot;/&gt;&lt;wsp:rsid wsp:val=&quot;005D27E4&quot;/&gt;&lt;wsp:rsid wsp:val=&quot;005D2AE6&quot;/&gt;&lt;wsp:rsid wsp:val=&quot;005D2AF8&quot;/&gt;&lt;wsp:rsid wsp:val=&quot;005D2C41&quot;/&gt;&lt;wsp:rsid wsp:val=&quot;005D3016&quot;/&gt;&lt;wsp:rsid wsp:val=&quot;005D32F7&quot;/&gt;&lt;wsp:rsid wsp:val=&quot;005D3411&quot;/&gt;&lt;wsp:rsid wsp:val=&quot;005D3B67&quot;/&gt;&lt;wsp:rsid wsp:val=&quot;005D4E0C&quot;/&gt;&lt;wsp:rsid wsp:val=&quot;005D5385&quot;/&gt;&lt;wsp:rsid wsp:val=&quot;005D5485&quot;/&gt;&lt;wsp:rsid wsp:val=&quot;005D5EFE&quot;/&gt;&lt;wsp:rsid wsp:val=&quot;005D62F2&quot;/&gt;&lt;wsp:rsid wsp:val=&quot;005D6386&quot;/&gt;&lt;wsp:rsid wsp:val=&quot;005D65AD&quot;/&gt;&lt;wsp:rsid wsp:val=&quot;005D77C2&quot;/&gt;&lt;wsp:rsid wsp:val=&quot;005D7A76&quot;/&gt;&lt;wsp:rsid wsp:val=&quot;005E0198&quot;/&gt;&lt;wsp:rsid wsp:val=&quot;005E0471&quot;/&gt;&lt;wsp:rsid wsp:val=&quot;005E07BF&quot;/&gt;&lt;wsp:rsid wsp:val=&quot;005E12CF&quot;/&gt;&lt;wsp:rsid wsp:val=&quot;005E19BD&quot;/&gt;&lt;wsp:rsid wsp:val=&quot;005E1E63&quot;/&gt;&lt;wsp:rsid wsp:val=&quot;005E26A0&quot;/&gt;&lt;wsp:rsid wsp:val=&quot;005E2A38&quot;/&gt;&lt;wsp:rsid wsp:val=&quot;005E3123&quot;/&gt;&lt;wsp:rsid wsp:val=&quot;005E334F&quot;/&gt;&lt;wsp:rsid wsp:val=&quot;005E3B44&quot;/&gt;&lt;wsp:rsid wsp:val=&quot;005E3E81&quot;/&gt;&lt;wsp:rsid wsp:val=&quot;005E3F27&quot;/&gt;&lt;wsp:rsid wsp:val=&quot;005E468C&quot;/&gt;&lt;wsp:rsid wsp:val=&quot;005E4FAD&quot;/&gt;&lt;wsp:rsid wsp:val=&quot;005E559F&quot;/&gt;&lt;wsp:rsid wsp:val=&quot;005E5F28&quot;/&gt;&lt;wsp:rsid wsp:val=&quot;005E6460&quot;/&gt;&lt;wsp:rsid wsp:val=&quot;005E793F&quot;/&gt;&lt;wsp:rsid wsp:val=&quot;005E7961&quot;/&gt;&lt;wsp:rsid wsp:val=&quot;005E7B5F&quot;/&gt;&lt;wsp:rsid wsp:val=&quot;005F0147&quot;/&gt;&lt;wsp:rsid wsp:val=&quot;005F0774&quot;/&gt;&lt;wsp:rsid wsp:val=&quot;005F1759&quot;/&gt;&lt;wsp:rsid wsp:val=&quot;005F19EF&quot;/&gt;&lt;wsp:rsid wsp:val=&quot;005F238D&quot;/&gt;&lt;wsp:rsid wsp:val=&quot;005F242E&quot;/&gt;&lt;wsp:rsid wsp:val=&quot;005F2520&quot;/&gt;&lt;wsp:rsid wsp:val=&quot;005F25B1&quot;/&gt;&lt;wsp:rsid wsp:val=&quot;005F2842&quot;/&gt;&lt;wsp:rsid wsp:val=&quot;005F285F&quot;/&gt;&lt;wsp:rsid wsp:val=&quot;005F29F9&quot;/&gt;&lt;wsp:rsid wsp:val=&quot;005F2C16&quot;/&gt;&lt;wsp:rsid wsp:val=&quot;005F2E57&quot;/&gt;&lt;wsp:rsid wsp:val=&quot;005F2FA8&quot;/&gt;&lt;wsp:rsid wsp:val=&quot;005F3C7B&quot;/&gt;&lt;wsp:rsid wsp:val=&quot;005F4292&quot;/&gt;&lt;wsp:rsid wsp:val=&quot;005F4BBE&quot;/&gt;&lt;wsp:rsid wsp:val=&quot;005F50F0&quot;/&gt;&lt;wsp:rsid wsp:val=&quot;005F51AE&quot;/&gt;&lt;wsp:rsid wsp:val=&quot;005F57FE&quot;/&gt;&lt;wsp:rsid wsp:val=&quot;005F61B5&quot;/&gt;&lt;wsp:rsid wsp:val=&quot;005F6252&quot;/&gt;&lt;wsp:rsid wsp:val=&quot;005F6763&quot;/&gt;&lt;wsp:rsid wsp:val=&quot;005F6ED5&quot;/&gt;&lt;wsp:rsid wsp:val=&quot;005F7065&quot;/&gt;&lt;wsp:rsid wsp:val=&quot;005F72F2&quot;/&gt;&lt;wsp:rsid wsp:val=&quot;005F7491&quot;/&gt;&lt;wsp:rsid wsp:val=&quot;005F7560&quot;/&gt;&lt;wsp:rsid wsp:val=&quot;005F7594&quot;/&gt;&lt;wsp:rsid wsp:val=&quot;005F7747&quot;/&gt;&lt;wsp:rsid wsp:val=&quot;005F7C65&quot;/&gt;&lt;wsp:rsid wsp:val=&quot;00600135&quot;/&gt;&lt;wsp:rsid wsp:val=&quot;0060018F&quot;/&gt;&lt;wsp:rsid wsp:val=&quot;006001D3&quot;/&gt;&lt;wsp:rsid wsp:val=&quot;00600DED&quot;/&gt;&lt;wsp:rsid wsp:val=&quot;00601024&quot;/&gt;&lt;wsp:rsid wsp:val=&quot;00601B01&quot;/&gt;&lt;wsp:rsid wsp:val=&quot;00602DDF&quot;/&gt;&lt;wsp:rsid wsp:val=&quot;006033CC&quot;/&gt;&lt;wsp:rsid wsp:val=&quot;006033DF&quot;/&gt;&lt;wsp:rsid wsp:val=&quot;00605476&quot;/&gt;&lt;wsp:rsid wsp:val=&quot;00606100&quot;/&gt;&lt;wsp:rsid wsp:val=&quot;006072B8&quot;/&gt;&lt;wsp:rsid wsp:val=&quot;00607892&quot;/&gt;&lt;wsp:rsid wsp:val=&quot;00607A94&quot;/&gt;&lt;wsp:rsid wsp:val=&quot;00607B70&quot;/&gt;&lt;wsp:rsid wsp:val=&quot;006103F1&quot;/&gt;&lt;wsp:rsid wsp:val=&quot;00611650&quot;/&gt;&lt;wsp:rsid wsp:val=&quot;006116AE&quot;/&gt;&lt;wsp:rsid wsp:val=&quot;006128EE&quot;/&gt;&lt;wsp:rsid wsp:val=&quot;00612FFE&quot;/&gt;&lt;wsp:rsid wsp:val=&quot;0061325F&quot;/&gt;&lt;wsp:rsid wsp:val=&quot;006135E2&quot;/&gt;&lt;wsp:rsid wsp:val=&quot;0061365F&quot;/&gt;&lt;wsp:rsid wsp:val=&quot;00613C50&quot;/&gt;&lt;wsp:rsid wsp:val=&quot;00613D37&quot;/&gt;&lt;wsp:rsid wsp:val=&quot;00614217&quot;/&gt;&lt;wsp:rsid wsp:val=&quot;00614EDA&quot;/&gt;&lt;wsp:rsid wsp:val=&quot;00614F2E&quot;/&gt;&lt;wsp:rsid wsp:val=&quot;00615B80&quot;/&gt;&lt;wsp:rsid wsp:val=&quot;00615DDB&quot;/&gt;&lt;wsp:rsid wsp:val=&quot;00615FB5&quot;/&gt;&lt;wsp:rsid wsp:val=&quot;006164C9&quot;/&gt;&lt;wsp:rsid wsp:val=&quot;006165D1&quot;/&gt;&lt;wsp:rsid wsp:val=&quot;00616641&quot;/&gt;&lt;wsp:rsid wsp:val=&quot;006166AD&quot;/&gt;&lt;wsp:rsid wsp:val=&quot;00616A6D&quot;/&gt;&lt;wsp:rsid wsp:val=&quot;00616B4B&quot;/&gt;&lt;wsp:rsid wsp:val=&quot;0061786A&quot;/&gt;&lt;wsp:rsid wsp:val=&quot;00620767&quot;/&gt;&lt;wsp:rsid wsp:val=&quot;00620A5E&quot;/&gt;&lt;wsp:rsid wsp:val=&quot;00620C73&quot;/&gt;&lt;wsp:rsid wsp:val=&quot;00621394&quot;/&gt;&lt;wsp:rsid wsp:val=&quot;00621730&quot;/&gt;&lt;wsp:rsid wsp:val=&quot;0062177A&quot;/&gt;&lt;wsp:rsid wsp:val=&quot;0062290B&quot;/&gt;&lt;wsp:rsid wsp:val=&quot;00622B1A&quot;/&gt;&lt;wsp:rsid wsp:val=&quot;006230EF&quot;/&gt;&lt;wsp:rsid wsp:val=&quot;00623C9C&quot;/&gt;&lt;wsp:rsid wsp:val=&quot;00623DB9&quot;/&gt;&lt;wsp:rsid wsp:val=&quot;006240A3&quot;/&gt;&lt;wsp:rsid wsp:val=&quot;0062429A&quot;/&gt;&lt;wsp:rsid wsp:val=&quot;006243DF&quot;/&gt;&lt;wsp:rsid wsp:val=&quot;006246EC&quot;/&gt;&lt;wsp:rsid wsp:val=&quot;00625E52&quot;/&gt;&lt;wsp:rsid wsp:val=&quot;00627EC0&quot;/&gt;&lt;wsp:rsid wsp:val=&quot;0063026A&quot;/&gt;&lt;wsp:rsid wsp:val=&quot;00631258&quot;/&gt;&lt;wsp:rsid wsp:val=&quot;00631301&quot;/&gt;&lt;wsp:rsid wsp:val=&quot;00631681&quot;/&gt;&lt;wsp:rsid wsp:val=&quot;00631E18&quot;/&gt;&lt;wsp:rsid wsp:val=&quot;00632238&quot;/&gt;&lt;wsp:rsid wsp:val=&quot;00632305&quot;/&gt;&lt;wsp:rsid wsp:val=&quot;00632421&quot;/&gt;&lt;wsp:rsid wsp:val=&quot;00632577&quot;/&gt;&lt;wsp:rsid wsp:val=&quot;00632D82&quot;/&gt;&lt;wsp:rsid wsp:val=&quot;00632E3E&quot;/&gt;&lt;wsp:rsid wsp:val=&quot;00633A44&quot;/&gt;&lt;wsp:rsid wsp:val=&quot;006343D7&quot;/&gt;&lt;wsp:rsid wsp:val=&quot;00634B31&quot;/&gt;&lt;wsp:rsid wsp:val=&quot;00636AF4&quot;/&gt;&lt;wsp:rsid wsp:val=&quot;00636E26&quot;/&gt;&lt;wsp:rsid wsp:val=&quot;00636F15&quot;/&gt;&lt;wsp:rsid wsp:val=&quot;00637424&quot;/&gt;&lt;wsp:rsid wsp:val=&quot;0063771C&quot;/&gt;&lt;wsp:rsid wsp:val=&quot;006378F0&quot;/&gt;&lt;wsp:rsid wsp:val=&quot;00637D5F&quot;/&gt;&lt;wsp:rsid wsp:val=&quot;0064056E&quot;/&gt;&lt;wsp:rsid wsp:val=&quot;0064095C&quot;/&gt;&lt;wsp:rsid wsp:val=&quot;00640DFA&quot;/&gt;&lt;wsp:rsid wsp:val=&quot;00641C4F&quot;/&gt;&lt;wsp:rsid wsp:val=&quot;00642D70&quot;/&gt;&lt;wsp:rsid wsp:val=&quot;0064547A&quot;/&gt;&lt;wsp:rsid wsp:val=&quot;0064570C&quot;/&gt;&lt;wsp:rsid wsp:val=&quot;00645E50&quot;/&gt;&lt;wsp:rsid wsp:val=&quot;006469E4&quot;/&gt;&lt;wsp:rsid wsp:val=&quot;0064769F&quot;/&gt;&lt;wsp:rsid wsp:val=&quot;006507BE&quot;/&gt;&lt;wsp:rsid wsp:val=&quot;00650B9E&quot;/&gt;&lt;wsp:rsid wsp:val=&quot;00650D8D&quot;/&gt;&lt;wsp:rsid wsp:val=&quot;006517D2&quot;/&gt;&lt;wsp:rsid wsp:val=&quot;00651831&quot;/&gt;&lt;wsp:rsid wsp:val=&quot;006524CD&quot;/&gt;&lt;wsp:rsid wsp:val=&quot;00652A0D&quot;/&gt;&lt;wsp:rsid wsp:val=&quot;00652B94&quot;/&gt;&lt;wsp:rsid wsp:val=&quot;0065309D&quot;/&gt;&lt;wsp:rsid wsp:val=&quot;0065313B&quot;/&gt;&lt;wsp:rsid wsp:val=&quot;006537EA&quot;/&gt;&lt;wsp:rsid wsp:val=&quot;00654115&quot;/&gt;&lt;wsp:rsid wsp:val=&quot;00654325&quot;/&gt;&lt;wsp:rsid wsp:val=&quot;00654701&quot;/&gt;&lt;wsp:rsid wsp:val=&quot;00654D3E&quot;/&gt;&lt;wsp:rsid wsp:val=&quot;00655794&quot;/&gt;&lt;wsp:rsid wsp:val=&quot;0065606A&quot;/&gt;&lt;wsp:rsid wsp:val=&quot;00657402&quot;/&gt;&lt;wsp:rsid wsp:val=&quot;00657503&quot;/&gt;&lt;wsp:rsid wsp:val=&quot;00657BD9&quot;/&gt;&lt;wsp:rsid wsp:val=&quot;00660193&quot;/&gt;&lt;wsp:rsid wsp:val=&quot;006603F4&quot;/&gt;&lt;wsp:rsid wsp:val=&quot;006604D9&quot;/&gt;&lt;wsp:rsid wsp:val=&quot;006605D8&quot;/&gt;&lt;wsp:rsid wsp:val=&quot;006605F1&quot;/&gt;&lt;wsp:rsid wsp:val=&quot;00660B5A&quot;/&gt;&lt;wsp:rsid wsp:val=&quot;00661799&quot;/&gt;&lt;wsp:rsid wsp:val=&quot;00661B6B&quot;/&gt;&lt;wsp:rsid wsp:val=&quot;00661E51&quot;/&gt;&lt;wsp:rsid wsp:val=&quot;00662100&quot;/&gt;&lt;wsp:rsid wsp:val=&quot;006624A3&quot;/&gt;&lt;wsp:rsid wsp:val=&quot;00662E3F&quot;/&gt;&lt;wsp:rsid wsp:val=&quot;00663F55&quot;/&gt;&lt;wsp:rsid wsp:val=&quot;006645C4&quot;/&gt;&lt;wsp:rsid wsp:val=&quot;00664EA9&quot;/&gt;&lt;wsp:rsid wsp:val=&quot;00665295&quot;/&gt;&lt;wsp:rsid wsp:val=&quot;00666399&quot;/&gt;&lt;wsp:rsid wsp:val=&quot;00666841&quot;/&gt;&lt;wsp:rsid wsp:val=&quot;00666D77&quot;/&gt;&lt;wsp:rsid wsp:val=&quot;006674B6&quot;/&gt;&lt;wsp:rsid wsp:val=&quot;00667909&quot;/&gt;&lt;wsp:rsid wsp:val=&quot;00667AC4&quot;/&gt;&lt;wsp:rsid wsp:val=&quot;006705CC&quot;/&gt;&lt;wsp:rsid wsp:val=&quot;00670636&quot;/&gt;&lt;wsp:rsid wsp:val=&quot;00670A99&quot;/&gt;&lt;wsp:rsid wsp:val=&quot;00671033&quot;/&gt;&lt;wsp:rsid wsp:val=&quot;00672A18&quot;/&gt;&lt;wsp:rsid wsp:val=&quot;00672DE7&quot;/&gt;&lt;wsp:rsid wsp:val=&quot;0067320B&quot;/&gt;&lt;wsp:rsid wsp:val=&quot;006732F4&quot;/&gt;&lt;wsp:rsid wsp:val=&quot;00673FA6&quot;/&gt;&lt;wsp:rsid wsp:val=&quot;0067537E&quot;/&gt;&lt;wsp:rsid wsp:val=&quot;0067575F&quot;/&gt;&lt;wsp:rsid wsp:val=&quot;006757E8&quot;/&gt;&lt;wsp:rsid wsp:val=&quot;00675FA0&quot;/&gt;&lt;wsp:rsid wsp:val=&quot;00676075&quot;/&gt;&lt;wsp:rsid wsp:val=&quot;00676267&quot;/&gt;&lt;wsp:rsid wsp:val=&quot;00676A92&quot;/&gt;&lt;wsp:rsid wsp:val=&quot;006775B3&quot;/&gt;&lt;wsp:rsid wsp:val=&quot;00677A76&quot;/&gt;&lt;wsp:rsid wsp:val=&quot;00677C12&quot;/&gt;&lt;wsp:rsid wsp:val=&quot;006805E3&quot;/&gt;&lt;wsp:rsid wsp:val=&quot;0068093B&quot;/&gt;&lt;wsp:rsid wsp:val=&quot;0068169C&quot;/&gt;&lt;wsp:rsid wsp:val=&quot;006818ED&quot;/&gt;&lt;wsp:rsid wsp:val=&quot;00681BEB&quot;/&gt;&lt;wsp:rsid wsp:val=&quot;00681D0D&quot;/&gt;&lt;wsp:rsid wsp:val=&quot;00681EC1&quot;/&gt;&lt;wsp:rsid wsp:val=&quot;00681EC5&quot;/&gt;&lt;wsp:rsid wsp:val=&quot;0068244A&quot;/&gt;&lt;wsp:rsid wsp:val=&quot;00682A86&quot;/&gt;&lt;wsp:rsid wsp:val=&quot;006832BD&quot;/&gt;&lt;wsp:rsid wsp:val=&quot;00685215&quot;/&gt;&lt;wsp:rsid wsp:val=&quot;006853A7&quot;/&gt;&lt;wsp:rsid wsp:val=&quot;006855CE&quot;/&gt;&lt;wsp:rsid wsp:val=&quot;006857DC&quot;/&gt;&lt;wsp:rsid wsp:val=&quot;006858D3&quot;/&gt;&lt;wsp:rsid wsp:val=&quot;00687799&quot;/&gt;&lt;wsp:rsid wsp:val=&quot;00687DFE&quot;/&gt;&lt;wsp:rsid wsp:val=&quot;0069000C&quot;/&gt;&lt;wsp:rsid wsp:val=&quot;00691455&quot;/&gt;&lt;wsp:rsid wsp:val=&quot;006915C9&quot;/&gt;&lt;wsp:rsid wsp:val=&quot;006928A9&quot;/&gt;&lt;wsp:rsid wsp:val=&quot;00692A3F&quot;/&gt;&lt;wsp:rsid wsp:val=&quot;00692C10&quot;/&gt;&lt;wsp:rsid wsp:val=&quot;00692C60&quot;/&gt;&lt;wsp:rsid wsp:val=&quot;00693908&quot;/&gt;&lt;wsp:rsid wsp:val=&quot;00693AF6&quot;/&gt;&lt;wsp:rsid wsp:val=&quot;00694AAB&quot;/&gt;&lt;wsp:rsid wsp:val=&quot;00694B2E&quot;/&gt;&lt;wsp:rsid wsp:val=&quot;0069520F&quot;/&gt;&lt;wsp:rsid wsp:val=&quot;0069546F&quot;/&gt;&lt;wsp:rsid wsp:val=&quot;006956C9&quot;/&gt;&lt;wsp:rsid wsp:val=&quot;0069584D&quot;/&gt;&lt;wsp:rsid wsp:val=&quot;006958D2&quot;/&gt;&lt;wsp:rsid wsp:val=&quot;0069681C&quot;/&gt;&lt;wsp:rsid wsp:val=&quot;0069684A&quot;/&gt;&lt;wsp:rsid wsp:val=&quot;00696ECB&quot;/&gt;&lt;wsp:rsid wsp:val=&quot;00697249&quot;/&gt;&lt;wsp:rsid wsp:val=&quot;0069785A&quot;/&gt;&lt;wsp:rsid wsp:val=&quot;00697D5B&quot;/&gt;&lt;wsp:rsid wsp:val=&quot;006A0259&quot;/&gt;&lt;wsp:rsid wsp:val=&quot;006A02B0&quot;/&gt;&lt;wsp:rsid wsp:val=&quot;006A14CF&quot;/&gt;&lt;wsp:rsid wsp:val=&quot;006A1724&quot;/&gt;&lt;wsp:rsid wsp:val=&quot;006A1FFC&quot;/&gt;&lt;wsp:rsid wsp:val=&quot;006A26F7&quot;/&gt;&lt;wsp:rsid wsp:val=&quot;006A4303&quot;/&gt;&lt;wsp:rsid wsp:val=&quot;006A623C&quot;/&gt;&lt;wsp:rsid wsp:val=&quot;006A62CA&quot;/&gt;&lt;wsp:rsid wsp:val=&quot;006A6446&quot;/&gt;&lt;wsp:rsid wsp:val=&quot;006A69B0&quot;/&gt;&lt;wsp:rsid wsp:val=&quot;006A6BB9&quot;/&gt;&lt;wsp:rsid wsp:val=&quot;006A78C6&quot;/&gt;&lt;wsp:rsid wsp:val=&quot;006A7CA2&quot;/&gt;&lt;wsp:rsid wsp:val=&quot;006B0BAA&quot;/&gt;&lt;wsp:rsid wsp:val=&quot;006B1217&quot;/&gt;&lt;wsp:rsid wsp:val=&quot;006B1275&quot;/&gt;&lt;wsp:rsid wsp:val=&quot;006B14D5&quot;/&gt;&lt;wsp:rsid wsp:val=&quot;006B275B&quot;/&gt;&lt;wsp:rsid wsp:val=&quot;006B3461&quot;/&gt;&lt;wsp:rsid wsp:val=&quot;006B44AE&quot;/&gt;&lt;wsp:rsid wsp:val=&quot;006B50F6&quot;/&gt;&lt;wsp:rsid wsp:val=&quot;006B535C&quot;/&gt;&lt;wsp:rsid wsp:val=&quot;006B5E3C&quot;/&gt;&lt;wsp:rsid wsp:val=&quot;006B5E9B&quot;/&gt;&lt;wsp:rsid wsp:val=&quot;006B675D&quot;/&gt;&lt;wsp:rsid wsp:val=&quot;006B6C77&quot;/&gt;&lt;wsp:rsid wsp:val=&quot;006B741F&quot;/&gt;&lt;wsp:rsid wsp:val=&quot;006B77B2&quot;/&gt;&lt;wsp:rsid wsp:val=&quot;006B7B4E&quot;/&gt;&lt;wsp:rsid wsp:val=&quot;006C0492&quot;/&gt;&lt;wsp:rsid wsp:val=&quot;006C0AB4&quot;/&gt;&lt;wsp:rsid wsp:val=&quot;006C0C2B&quot;/&gt;&lt;wsp:rsid wsp:val=&quot;006C15B5&quot;/&gt;&lt;wsp:rsid wsp:val=&quot;006C1821&quot;/&gt;&lt;wsp:rsid wsp:val=&quot;006C1D72&quot;/&gt;&lt;wsp:rsid wsp:val=&quot;006C398B&quot;/&gt;&lt;wsp:rsid wsp:val=&quot;006C3BDE&quot;/&gt;&lt;wsp:rsid wsp:val=&quot;006C3CB8&quot;/&gt;&lt;wsp:rsid wsp:val=&quot;006C3FB7&quot;/&gt;&lt;wsp:rsid wsp:val=&quot;006C40AD&quot;/&gt;&lt;wsp:rsid wsp:val=&quot;006C4E44&quot;/&gt;&lt;wsp:rsid wsp:val=&quot;006C61A3&quot;/&gt;&lt;wsp:rsid wsp:val=&quot;006C6804&quot;/&gt;&lt;wsp:rsid wsp:val=&quot;006C6CD5&quot;/&gt;&lt;wsp:rsid wsp:val=&quot;006C7C38&quot;/&gt;&lt;wsp:rsid wsp:val=&quot;006D0B04&quot;/&gt;&lt;wsp:rsid wsp:val=&quot;006D0FB0&quot;/&gt;&lt;wsp:rsid wsp:val=&quot;006D17A6&quot;/&gt;&lt;wsp:rsid wsp:val=&quot;006D1C82&quot;/&gt;&lt;wsp:rsid wsp:val=&quot;006D1E2F&quot;/&gt;&lt;wsp:rsid wsp:val=&quot;006D2E1C&quot;/&gt;&lt;wsp:rsid wsp:val=&quot;006D35B9&quot;/&gt;&lt;wsp:rsid wsp:val=&quot;006D3794&quot;/&gt;&lt;wsp:rsid wsp:val=&quot;006D3EE0&quot;/&gt;&lt;wsp:rsid wsp:val=&quot;006D42BD&quot;/&gt;&lt;wsp:rsid wsp:val=&quot;006D4487&quot;/&gt;&lt;wsp:rsid wsp:val=&quot;006D4B0E&quot;/&gt;&lt;wsp:rsid wsp:val=&quot;006D4BCE&quot;/&gt;&lt;wsp:rsid wsp:val=&quot;006D4D7C&quot;/&gt;&lt;wsp:rsid wsp:val=&quot;006D4D86&quot;/&gt;&lt;wsp:rsid wsp:val=&quot;006D4DB5&quot;/&gt;&lt;wsp:rsid wsp:val=&quot;006D59D3&quot;/&gt;&lt;wsp:rsid wsp:val=&quot;006D5C07&quot;/&gt;&lt;wsp:rsid wsp:val=&quot;006D62A0&quot;/&gt;&lt;wsp:rsid wsp:val=&quot;006D69FF&quot;/&gt;&lt;wsp:rsid wsp:val=&quot;006D7716&quot;/&gt;&lt;wsp:rsid wsp:val=&quot;006D7F34&quot;/&gt;&lt;wsp:rsid wsp:val=&quot;006D7F35&quot;/&gt;&lt;wsp:rsid wsp:val=&quot;006E03A0&quot;/&gt;&lt;wsp:rsid wsp:val=&quot;006E16FF&quot;/&gt;&lt;wsp:rsid wsp:val=&quot;006E1946&quot;/&gt;&lt;wsp:rsid wsp:val=&quot;006E1C14&quot;/&gt;&lt;wsp:rsid wsp:val=&quot;006E1DFF&quot;/&gt;&lt;wsp:rsid wsp:val=&quot;006E2056&quot;/&gt;&lt;wsp:rsid wsp:val=&quot;006E20C8&quot;/&gt;&lt;wsp:rsid wsp:val=&quot;006E246D&quot;/&gt;&lt;wsp:rsid wsp:val=&quot;006E251F&quot;/&gt;&lt;wsp:rsid wsp:val=&quot;006E2E33&quot;/&gt;&lt;wsp:rsid wsp:val=&quot;006E3424&quot;/&gt;&lt;wsp:rsid wsp:val=&quot;006E3488&quot;/&gt;&lt;wsp:rsid wsp:val=&quot;006E37EC&quot;/&gt;&lt;wsp:rsid wsp:val=&quot;006E452B&quot;/&gt;&lt;wsp:rsid wsp:val=&quot;006E4E81&quot;/&gt;&lt;wsp:rsid wsp:val=&quot;006E4EE9&quot;/&gt;&lt;wsp:rsid wsp:val=&quot;006E5159&quot;/&gt;&lt;wsp:rsid wsp:val=&quot;006E55AF&quot;/&gt;&lt;wsp:rsid wsp:val=&quot;006E5614&quot;/&gt;&lt;wsp:rsid wsp:val=&quot;006E5F96&quot;/&gt;&lt;wsp:rsid wsp:val=&quot;006E6108&quot;/&gt;&lt;wsp:rsid wsp:val=&quot;006E6120&quot;/&gt;&lt;wsp:rsid wsp:val=&quot;006E6240&quot;/&gt;&lt;wsp:rsid wsp:val=&quot;006E7234&quot;/&gt;&lt;wsp:rsid wsp:val=&quot;006E741F&quot;/&gt;&lt;wsp:rsid wsp:val=&quot;006E7B7D&quot;/&gt;&lt;wsp:rsid wsp:val=&quot;006E7E41&quot;/&gt;&lt;wsp:rsid wsp:val=&quot;006F0525&quot;/&gt;&lt;wsp:rsid wsp:val=&quot;006F0820&quot;/&gt;&lt;wsp:rsid wsp:val=&quot;006F1E79&quot;/&gt;&lt;wsp:rsid wsp:val=&quot;006F2390&quot;/&gt;&lt;wsp:rsid wsp:val=&quot;006F288D&quot;/&gt;&lt;wsp:rsid wsp:val=&quot;006F3282&quot;/&gt;&lt;wsp:rsid wsp:val=&quot;006F3650&quot;/&gt;&lt;wsp:rsid wsp:val=&quot;006F39E1&quot;/&gt;&lt;wsp:rsid wsp:val=&quot;006F3CC2&quot;/&gt;&lt;wsp:rsid wsp:val=&quot;006F4162&quot;/&gt;&lt;wsp:rsid wsp:val=&quot;006F42AE&quot;/&gt;&lt;wsp:rsid wsp:val=&quot;006F43DB&quot;/&gt;&lt;wsp:rsid wsp:val=&quot;006F4F5C&quot;/&gt;&lt;wsp:rsid wsp:val=&quot;006F5D4A&quot;/&gt;&lt;wsp:rsid wsp:val=&quot;006F5DAB&quot;/&gt;&lt;wsp:rsid wsp:val=&quot;006F6038&quot;/&gt;&lt;wsp:rsid wsp:val=&quot;006F61FB&quot;/&gt;&lt;wsp:rsid wsp:val=&quot;006F6EFF&quot;/&gt;&lt;wsp:rsid wsp:val=&quot;006F7002&quot;/&gt;&lt;wsp:rsid wsp:val=&quot;006F7967&quot;/&gt;&lt;wsp:rsid wsp:val=&quot;006F7C38&quot;/&gt;&lt;wsp:rsid wsp:val=&quot;006F7D65&quot;/&gt;&lt;wsp:rsid wsp:val=&quot;00700608&quot;/&gt;&lt;wsp:rsid wsp:val=&quot;007013D9&quot;/&gt;&lt;wsp:rsid wsp:val=&quot;00702048&quot;/&gt;&lt;wsp:rsid wsp:val=&quot;0070266D&quot;/&gt;&lt;wsp:rsid wsp:val=&quot;00702B22&quot;/&gt;&lt;wsp:rsid wsp:val=&quot;00702FEB&quot;/&gt;&lt;wsp:rsid wsp:val=&quot;00703717&quot;/&gt;&lt;wsp:rsid wsp:val=&quot;00703B27&quot;/&gt;&lt;wsp:rsid wsp:val=&quot;007046D4&quot;/&gt;&lt;wsp:rsid wsp:val=&quot;0070484D&quot;/&gt;&lt;wsp:rsid wsp:val=&quot;007048AD&quot;/&gt;&lt;wsp:rsid wsp:val=&quot;00704B6B&quot;/&gt;&lt;wsp:rsid wsp:val=&quot;00705684&quot;/&gt;&lt;wsp:rsid wsp:val=&quot;007056DF&quot;/&gt;&lt;wsp:rsid wsp:val=&quot;007062F8&quot;/&gt;&lt;wsp:rsid wsp:val=&quot;007071F2&quot;/&gt;&lt;wsp:rsid wsp:val=&quot;00710372&quot;/&gt;&lt;wsp:rsid wsp:val=&quot;00710460&quot;/&gt;&lt;wsp:rsid wsp:val=&quot;0071105C&quot;/&gt;&lt;wsp:rsid wsp:val=&quot;00712AB1&quot;/&gt;&lt;wsp:rsid wsp:val=&quot;0071341E&quot;/&gt;&lt;wsp:rsid wsp:val=&quot;007135D5&quot;/&gt;&lt;wsp:rsid wsp:val=&quot;00713A60&quot;/&gt;&lt;wsp:rsid wsp:val=&quot;00713F47&quot;/&gt;&lt;wsp:rsid wsp:val=&quot;00714D93&quot;/&gt;&lt;wsp:rsid wsp:val=&quot;00714FB5&quot;/&gt;&lt;wsp:rsid wsp:val=&quot;00715155&quot;/&gt;&lt;wsp:rsid wsp:val=&quot;007155B8&quot;/&gt;&lt;wsp:rsid wsp:val=&quot;007157D0&quot;/&gt;&lt;wsp:rsid wsp:val=&quot;0071589C&quot;/&gt;&lt;wsp:rsid wsp:val=&quot;007170D0&quot;/&gt;&lt;wsp:rsid wsp:val=&quot;007170E7&quot;/&gt;&lt;wsp:rsid wsp:val=&quot;007206FF&quot;/&gt;&lt;wsp:rsid wsp:val=&quot;00720BA0&quot;/&gt;&lt;wsp:rsid wsp:val=&quot;00721457&quot;/&gt;&lt;wsp:rsid wsp:val=&quot;00721D93&quot;/&gt;&lt;wsp:rsid wsp:val=&quot;00722CC0&quot;/&gt;&lt;wsp:rsid wsp:val=&quot;0072341E&quot;/&gt;&lt;wsp:rsid wsp:val=&quot;00723595&quot;/&gt;&lt;wsp:rsid wsp:val=&quot;00723699&quot;/&gt;&lt;wsp:rsid wsp:val=&quot;007238CB&quot;/&gt;&lt;wsp:rsid wsp:val=&quot;007238E9&quot;/&gt;&lt;wsp:rsid wsp:val=&quot;00723C3D&quot;/&gt;&lt;wsp:rsid wsp:val=&quot;0072431D&quot;/&gt;&lt;wsp:rsid wsp:val=&quot;00724C54&quot;/&gt;&lt;wsp:rsid wsp:val=&quot;00725382&quot;/&gt;&lt;wsp:rsid wsp:val=&quot;00726159&quot;/&gt;&lt;wsp:rsid wsp:val=&quot;0072623C&quot;/&gt;&lt;wsp:rsid wsp:val=&quot;00726511&quot;/&gt;&lt;wsp:rsid wsp:val=&quot;00727A40&quot;/&gt;&lt;wsp:rsid wsp:val=&quot;007303B6&quot;/&gt;&lt;wsp:rsid wsp:val=&quot;00730871&quot;/&gt;&lt;wsp:rsid wsp:val=&quot;007308B0&quot;/&gt;&lt;wsp:rsid wsp:val=&quot;00731A83&quot;/&gt;&lt;wsp:rsid wsp:val=&quot;00731CBF&quot;/&gt;&lt;wsp:rsid wsp:val=&quot;00732709&quot;/&gt;&lt;wsp:rsid wsp:val=&quot;00732B1E&quot;/&gt;&lt;wsp:rsid wsp:val=&quot;00732C7D&quot;/&gt;&lt;wsp:rsid wsp:val=&quot;007337B1&quot;/&gt;&lt;wsp:rsid wsp:val=&quot;00733A4B&quot;/&gt;&lt;wsp:rsid wsp:val=&quot;0073472E&quot;/&gt;&lt;wsp:rsid wsp:val=&quot;00735B64&quot;/&gt;&lt;wsp:rsid wsp:val=&quot;00735EA6&quot;/&gt;&lt;wsp:rsid wsp:val=&quot;0073604B&quot;/&gt;&lt;wsp:rsid wsp:val=&quot;007361E5&quot;/&gt;&lt;wsp:rsid wsp:val=&quot;007363CC&quot;/&gt;&lt;wsp:rsid wsp:val=&quot;00736586&quot;/&gt;&lt;wsp:rsid wsp:val=&quot;007367DE&quot;/&gt;&lt;wsp:rsid wsp:val=&quot;0073722B&quot;/&gt;&lt;wsp:rsid wsp:val=&quot;00737CB6&quot;/&gt;&lt;wsp:rsid wsp:val=&quot;00740AEA&quot;/&gt;&lt;wsp:rsid wsp:val=&quot;00740FDF&quot;/&gt;&lt;wsp:rsid wsp:val=&quot;00741516&quot;/&gt;&lt;wsp:rsid wsp:val=&quot;00741762&quot;/&gt;&lt;wsp:rsid wsp:val=&quot;00741EF5&quot;/&gt;&lt;wsp:rsid wsp:val=&quot;00742446&quot;/&gt;&lt;wsp:rsid wsp:val=&quot;007426FE&quot;/&gt;&lt;wsp:rsid wsp:val=&quot;0074303B&quot;/&gt;&lt;wsp:rsid wsp:val=&quot;0074362D&quot;/&gt;&lt;wsp:rsid wsp:val=&quot;00743BC1&quot;/&gt;&lt;wsp:rsid wsp:val=&quot;00743DDD&quot;/&gt;&lt;wsp:rsid wsp:val=&quot;00743FCF&quot;/&gt;&lt;wsp:rsid wsp:val=&quot;007446E6&quot;/&gt;&lt;wsp:rsid wsp:val=&quot;0074472A&quot;/&gt;&lt;wsp:rsid wsp:val=&quot;0074494A&quot;/&gt;&lt;wsp:rsid wsp:val=&quot;00744B46&quot;/&gt;&lt;wsp:rsid wsp:val=&quot;00744D48&quot;/&gt;&lt;wsp:rsid wsp:val=&quot;00746A0D&quot;/&gt;&lt;wsp:rsid wsp:val=&quot;007474D6&quot;/&gt;&lt;wsp:rsid wsp:val=&quot;007475D4&quot;/&gt;&lt;wsp:rsid wsp:val=&quot;00747B28&quot;/&gt;&lt;wsp:rsid wsp:val=&quot;007502A5&quot;/&gt;&lt;wsp:rsid wsp:val=&quot;0075159E&quot;/&gt;&lt;wsp:rsid wsp:val=&quot;00752CAF&quot;/&gt;&lt;wsp:rsid wsp:val=&quot;00752DAF&quot;/&gt;&lt;wsp:rsid wsp:val=&quot;0075388E&quot;/&gt;&lt;wsp:rsid wsp:val=&quot;00754DDA&quot;/&gt;&lt;wsp:rsid wsp:val=&quot;00754F94&quot;/&gt;&lt;wsp:rsid wsp:val=&quot;0075503C&quot;/&gt;&lt;wsp:rsid wsp:val=&quot;00755109&quot;/&gt;&lt;wsp:rsid wsp:val=&quot;00755300&quot;/&gt;&lt;wsp:rsid wsp:val=&quot;00755F38&quot;/&gt;&lt;wsp:rsid wsp:val=&quot;007560F9&quot;/&gt;&lt;wsp:rsid wsp:val=&quot;0075665C&quot;/&gt;&lt;wsp:rsid wsp:val=&quot;0075715B&quot;/&gt;&lt;wsp:rsid wsp:val=&quot;007579CD&quot;/&gt;&lt;wsp:rsid wsp:val=&quot;00760509&quot;/&gt;&lt;wsp:rsid wsp:val=&quot;00760523&quot;/&gt;&lt;wsp:rsid wsp:val=&quot;00760A05&quot;/&gt;&lt;wsp:rsid wsp:val=&quot;00760DC3&quot;/&gt;&lt;wsp:rsid wsp:val=&quot;00761ED9&quot;/&gt;&lt;wsp:rsid wsp:val=&quot;007627E3&quot;/&gt;&lt;wsp:rsid wsp:val=&quot;00762824&quot;/&gt;&lt;wsp:rsid wsp:val=&quot;00762897&quot;/&gt;&lt;wsp:rsid wsp:val=&quot;00762C59&quot;/&gt;&lt;wsp:rsid wsp:val=&quot;00762F8A&quot;/&gt;&lt;wsp:rsid wsp:val=&quot;007638CD&quot;/&gt;&lt;wsp:rsid wsp:val=&quot;00763A15&quot;/&gt;&lt;wsp:rsid wsp:val=&quot;00763DC2&quot;/&gt;&lt;wsp:rsid wsp:val=&quot;00763F92&quot;/&gt;&lt;wsp:rsid wsp:val=&quot;007642AA&quot;/&gt;&lt;wsp:rsid wsp:val=&quot;00764EFF&quot;/&gt;&lt;wsp:rsid wsp:val=&quot;00765EFD&quot;/&gt;&lt;wsp:rsid wsp:val=&quot;00766C83&quot;/&gt;&lt;wsp:rsid wsp:val=&quot;00766CAB&quot;/&gt;&lt;wsp:rsid wsp:val=&quot;0076730A&quot;/&gt;&lt;wsp:rsid wsp:val=&quot;00770097&quot;/&gt;&lt;wsp:rsid wsp:val=&quot;007703E5&quot;/&gt;&lt;wsp:rsid wsp:val=&quot;00770680&quot;/&gt;&lt;wsp:rsid wsp:val=&quot;00770CC8&quot;/&gt;&lt;wsp:rsid wsp:val=&quot;00770E80&quot;/&gt;&lt;wsp:rsid wsp:val=&quot;00770E9D&quot;/&gt;&lt;wsp:rsid wsp:val=&quot;00770FB9&quot;/&gt;&lt;wsp:rsid wsp:val=&quot;0077147C&quot;/&gt;&lt;wsp:rsid wsp:val=&quot;00771E42&quot;/&gt;&lt;wsp:rsid wsp:val=&quot;0077220E&quot;/&gt;&lt;wsp:rsid wsp:val=&quot;0077328E&quot;/&gt;&lt;wsp:rsid wsp:val=&quot;007737E5&quot;/&gt;&lt;wsp:rsid wsp:val=&quot;007739CD&quot;/&gt;&lt;wsp:rsid wsp:val=&quot;007742A3&quot;/&gt;&lt;wsp:rsid wsp:val=&quot;00775A6A&quot;/&gt;&lt;wsp:rsid wsp:val=&quot;00776541&quot;/&gt;&lt;wsp:rsid wsp:val=&quot;00776659&quot;/&gt;&lt;wsp:rsid wsp:val=&quot;00776E46&quot;/&gt;&lt;wsp:rsid wsp:val=&quot;0077773D&quot;/&gt;&lt;wsp:rsid wsp:val=&quot;00777D32&quot;/&gt;&lt;wsp:rsid wsp:val=&quot;00780056&quot;/&gt;&lt;wsp:rsid wsp:val=&quot;00780689&quot;/&gt;&lt;wsp:rsid wsp:val=&quot;00780A6A&quot;/&gt;&lt;wsp:rsid wsp:val=&quot;00782515&quot;/&gt;&lt;wsp:rsid wsp:val=&quot;00782D1D&quot;/&gt;&lt;wsp:rsid wsp:val=&quot;00783479&quot;/&gt;&lt;wsp:rsid wsp:val=&quot;007838B7&quot;/&gt;&lt;wsp:rsid wsp:val=&quot;00783C89&quot;/&gt;&lt;wsp:rsid wsp:val=&quot;00783D43&quot;/&gt;&lt;wsp:rsid wsp:val=&quot;00784D04&quot;/&gt;&lt;wsp:rsid wsp:val=&quot;007867EA&quot;/&gt;&lt;wsp:rsid wsp:val=&quot;00787436&quot;/&gt;&lt;wsp:rsid wsp:val=&quot;0079007E&quot;/&gt;&lt;wsp:rsid wsp:val=&quot;007903B0&quot;/&gt;&lt;wsp:rsid wsp:val=&quot;00790CFF&quot;/&gt;&lt;wsp:rsid wsp:val=&quot;0079168B&quot;/&gt;&lt;wsp:rsid wsp:val=&quot;00791F1B&quot;/&gt;&lt;wsp:rsid wsp:val=&quot;00791F48&quot;/&gt;&lt;wsp:rsid wsp:val=&quot;00792249&quot;/&gt;&lt;wsp:rsid wsp:val=&quot;00792384&quot;/&gt;&lt;wsp:rsid wsp:val=&quot;007924FB&quot;/&gt;&lt;wsp:rsid wsp:val=&quot;00793140&quot;/&gt;&lt;wsp:rsid wsp:val=&quot;00793202&quot;/&gt;&lt;wsp:rsid wsp:val=&quot;0079335C&quot;/&gt;&lt;wsp:rsid wsp:val=&quot;007933C0&quot;/&gt;&lt;wsp:rsid wsp:val=&quot;0079352E&quot;/&gt;&lt;wsp:rsid wsp:val=&quot;00793AF9&quot;/&gt;&lt;wsp:rsid wsp:val=&quot;00794DF4&quot;/&gt;&lt;wsp:rsid wsp:val=&quot;00795093&quot;/&gt;&lt;wsp:rsid wsp:val=&quot;00795172&quot;/&gt;&lt;wsp:rsid wsp:val=&quot;00795270&quot;/&gt;&lt;wsp:rsid wsp:val=&quot;00795436&quot;/&gt;&lt;wsp:rsid wsp:val=&quot;007959B1&quot;/&gt;&lt;wsp:rsid wsp:val=&quot;00795BB7&quot;/&gt;&lt;wsp:rsid wsp:val=&quot;00796639&quot;/&gt;&lt;wsp:rsid wsp:val=&quot;00796AB3&quot;/&gt;&lt;wsp:rsid wsp:val=&quot;00796AE1&quot;/&gt;&lt;wsp:rsid wsp:val=&quot;007976D0&quot;/&gt;&lt;wsp:rsid wsp:val=&quot;007A000D&quot;/&gt;&lt;wsp:rsid wsp:val=&quot;007A0125&quot;/&gt;&lt;wsp:rsid wsp:val=&quot;007A0850&quot;/&gt;&lt;wsp:rsid wsp:val=&quot;007A0E6E&quot;/&gt;&lt;wsp:rsid wsp:val=&quot;007A2168&quot;/&gt;&lt;wsp:rsid wsp:val=&quot;007A2186&quot;/&gt;&lt;wsp:rsid wsp:val=&quot;007A2516&quot;/&gt;&lt;wsp:rsid wsp:val=&quot;007A2B14&quot;/&gt;&lt;wsp:rsid wsp:val=&quot;007A2C90&quot;/&gt;&lt;wsp:rsid wsp:val=&quot;007A2CE0&quot;/&gt;&lt;wsp:rsid wsp:val=&quot;007A30AB&quot;/&gt;&lt;wsp:rsid wsp:val=&quot;007A3A50&quot;/&gt;&lt;wsp:rsid wsp:val=&quot;007A3C5B&quot;/&gt;&lt;wsp:rsid wsp:val=&quot;007A4110&quot;/&gt;&lt;wsp:rsid wsp:val=&quot;007A42FC&quot;/&gt;&lt;wsp:rsid wsp:val=&quot;007A4ABF&quot;/&gt;&lt;wsp:rsid wsp:val=&quot;007A4AC7&quot;/&gt;&lt;wsp:rsid wsp:val=&quot;007A4DE8&quot;/&gt;&lt;wsp:rsid wsp:val=&quot;007A4EE7&quot;/&gt;&lt;wsp:rsid wsp:val=&quot;007A50E9&quot;/&gt;&lt;wsp:rsid wsp:val=&quot;007A57BE&quot;/&gt;&lt;wsp:rsid wsp:val=&quot;007A6297&quot;/&gt;&lt;wsp:rsid wsp:val=&quot;007A74A2&quot;/&gt;&lt;wsp:rsid wsp:val=&quot;007A776B&quot;/&gt;&lt;wsp:rsid wsp:val=&quot;007B0594&quot;/&gt;&lt;wsp:rsid wsp:val=&quot;007B128C&quot;/&gt;&lt;wsp:rsid wsp:val=&quot;007B1D1E&quot;/&gt;&lt;wsp:rsid wsp:val=&quot;007B1E75&quot;/&gt;&lt;wsp:rsid wsp:val=&quot;007B283D&quot;/&gt;&lt;wsp:rsid wsp:val=&quot;007B301C&quot;/&gt;&lt;wsp:rsid wsp:val=&quot;007B3276&quot;/&gt;&lt;wsp:rsid wsp:val=&quot;007B3BA5&quot;/&gt;&lt;wsp:rsid wsp:val=&quot;007B4115&quot;/&gt;&lt;wsp:rsid wsp:val=&quot;007B4E5D&quot;/&gt;&lt;wsp:rsid wsp:val=&quot;007B5618&quot;/&gt;&lt;wsp:rsid wsp:val=&quot;007B5F8B&quot;/&gt;&lt;wsp:rsid wsp:val=&quot;007B6970&quot;/&gt;&lt;wsp:rsid wsp:val=&quot;007B6F17&quot;/&gt;&lt;wsp:rsid wsp:val=&quot;007B73FE&quot;/&gt;&lt;wsp:rsid wsp:val=&quot;007B76EF&quot;/&gt;&lt;wsp:rsid wsp:val=&quot;007B7C03&quot;/&gt;&lt;wsp:rsid wsp:val=&quot;007C056E&quot;/&gt;&lt;wsp:rsid wsp:val=&quot;007C0877&quot;/&gt;&lt;wsp:rsid wsp:val=&quot;007C0F8F&quot;/&gt;&lt;wsp:rsid wsp:val=&quot;007C15A3&quot;/&gt;&lt;wsp:rsid wsp:val=&quot;007C18FC&quot;/&gt;&lt;wsp:rsid wsp:val=&quot;007C1E32&quot;/&gt;&lt;wsp:rsid wsp:val=&quot;007C2426&quot;/&gt;&lt;wsp:rsid wsp:val=&quot;007C27A1&quot;/&gt;&lt;wsp:rsid wsp:val=&quot;007C32DA&quot;/&gt;&lt;wsp:rsid wsp:val=&quot;007C49A7&quot;/&gt;&lt;wsp:rsid wsp:val=&quot;007C5F65&quot;/&gt;&lt;wsp:rsid wsp:val=&quot;007C63A1&quot;/&gt;&lt;wsp:rsid wsp:val=&quot;007C677A&quot;/&gt;&lt;wsp:rsid wsp:val=&quot;007C6908&quot;/&gt;&lt;wsp:rsid wsp:val=&quot;007C6E12&quot;/&gt;&lt;wsp:rsid wsp:val=&quot;007C6EE6&quot;/&gt;&lt;wsp:rsid wsp:val=&quot;007C757E&quot;/&gt;&lt;wsp:rsid wsp:val=&quot;007C777F&quot;/&gt;&lt;wsp:rsid wsp:val=&quot;007C7C85&quot;/&gt;&lt;wsp:rsid wsp:val=&quot;007C7DB5&quot;/&gt;&lt;wsp:rsid wsp:val=&quot;007D0189&quot;/&gt;&lt;wsp:rsid wsp:val=&quot;007D0204&quot;/&gt;&lt;wsp:rsid wsp:val=&quot;007D0CE0&quot;/&gt;&lt;wsp:rsid wsp:val=&quot;007D207E&quot;/&gt;&lt;wsp:rsid wsp:val=&quot;007D241A&quot;/&gt;&lt;wsp:rsid wsp:val=&quot;007D3588&quot;/&gt;&lt;wsp:rsid wsp:val=&quot;007D38F7&quot;/&gt;&lt;wsp:rsid wsp:val=&quot;007D39B1&quot;/&gt;&lt;wsp:rsid wsp:val=&quot;007D418B&quot;/&gt;&lt;wsp:rsid wsp:val=&quot;007D4C90&quot;/&gt;&lt;wsp:rsid wsp:val=&quot;007D51D4&quot;/&gt;&lt;wsp:rsid wsp:val=&quot;007D5723&quot;/&gt;&lt;wsp:rsid wsp:val=&quot;007D5A14&quot;/&gt;&lt;wsp:rsid wsp:val=&quot;007D5A3B&quot;/&gt;&lt;wsp:rsid wsp:val=&quot;007D5AD1&quot;/&gt;&lt;wsp:rsid wsp:val=&quot;007D6762&quot;/&gt;&lt;wsp:rsid wsp:val=&quot;007D711B&quot;/&gt;&lt;wsp:rsid wsp:val=&quot;007D7987&quot;/&gt;&lt;wsp:rsid wsp:val=&quot;007D7EFE&quot;/&gt;&lt;wsp:rsid wsp:val=&quot;007E0194&quot;/&gt;&lt;wsp:rsid wsp:val=&quot;007E01DC&quot;/&gt;&lt;wsp:rsid wsp:val=&quot;007E0302&quot;/&gt;&lt;wsp:rsid wsp:val=&quot;007E0701&quot;/&gt;&lt;wsp:rsid wsp:val=&quot;007E11BF&quot;/&gt;&lt;wsp:rsid wsp:val=&quot;007E1347&quot;/&gt;&lt;wsp:rsid wsp:val=&quot;007E1856&quot;/&gt;&lt;wsp:rsid wsp:val=&quot;007E19D6&quot;/&gt;&lt;wsp:rsid wsp:val=&quot;007E24BA&quot;/&gt;&lt;wsp:rsid wsp:val=&quot;007E28FE&quot;/&gt;&lt;wsp:rsid wsp:val=&quot;007E2FB2&quot;/&gt;&lt;wsp:rsid wsp:val=&quot;007E3376&quot;/&gt;&lt;wsp:rsid wsp:val=&quot;007E424E&quot;/&gt;&lt;wsp:rsid wsp:val=&quot;007E503F&quot;/&gt;&lt;wsp:rsid wsp:val=&quot;007E539A&quot;/&gt;&lt;wsp:rsid wsp:val=&quot;007E54AF&quot;/&gt;&lt;wsp:rsid wsp:val=&quot;007E6E74&quot;/&gt;&lt;wsp:rsid wsp:val=&quot;007E7813&quot;/&gt;&lt;wsp:rsid wsp:val=&quot;007E7ABC&quot;/&gt;&lt;wsp:rsid wsp:val=&quot;007E7E22&quot;/&gt;&lt;wsp:rsid wsp:val=&quot;007F0156&quot;/&gt;&lt;wsp:rsid wsp:val=&quot;007F0312&quot;/&gt;&lt;wsp:rsid wsp:val=&quot;007F0401&quot;/&gt;&lt;wsp:rsid wsp:val=&quot;007F0635&quot;/&gt;&lt;wsp:rsid wsp:val=&quot;007F0B4C&quot;/&gt;&lt;wsp:rsid wsp:val=&quot;007F0D91&quot;/&gt;&lt;wsp:rsid wsp:val=&quot;007F1D1B&quot;/&gt;&lt;wsp:rsid wsp:val=&quot;007F2187&quot;/&gt;&lt;wsp:rsid wsp:val=&quot;007F291B&quot;/&gt;&lt;wsp:rsid wsp:val=&quot;007F2B71&quot;/&gt;&lt;wsp:rsid wsp:val=&quot;007F40D0&quot;/&gt;&lt;wsp:rsid wsp:val=&quot;007F4852&quot;/&gt;&lt;wsp:rsid wsp:val=&quot;007F488D&quot;/&gt;&lt;wsp:rsid wsp:val=&quot;007F4A38&quot;/&gt;&lt;wsp:rsid wsp:val=&quot;007F4B45&quot;/&gt;&lt;wsp:rsid wsp:val=&quot;007F65CC&quot;/&gt;&lt;wsp:rsid wsp:val=&quot;007F6E1D&quot;/&gt;&lt;wsp:rsid wsp:val=&quot;007F7562&quot;/&gt;&lt;wsp:rsid wsp:val=&quot;007F76F2&quot;/&gt;&lt;wsp:rsid wsp:val=&quot;007F783A&quot;/&gt;&lt;wsp:rsid wsp:val=&quot;008002FC&quot;/&gt;&lt;wsp:rsid wsp:val=&quot;008004B2&quot;/&gt;&lt;wsp:rsid wsp:val=&quot;008005D6&quot;/&gt;&lt;wsp:rsid wsp:val=&quot;0080094A&quot;/&gt;&lt;wsp:rsid wsp:val=&quot;008012F4&quot;/&gt;&lt;wsp:rsid wsp:val=&quot;008013AC&quot;/&gt;&lt;wsp:rsid wsp:val=&quot;00802049&quot;/&gt;&lt;wsp:rsid wsp:val=&quot;008026C8&quot;/&gt;&lt;wsp:rsid wsp:val=&quot;00802EF6&quot;/&gt;&lt;wsp:rsid wsp:val=&quot;00803490&quot;/&gt;&lt;wsp:rsid wsp:val=&quot;00803505&quot;/&gt;&lt;wsp:rsid wsp:val=&quot;008035C6&quot;/&gt;&lt;wsp:rsid wsp:val=&quot;00803DE3&quot;/&gt;&lt;wsp:rsid wsp:val=&quot;00803F42&quot;/&gt;&lt;wsp:rsid wsp:val=&quot;00803FD1&quot;/&gt;&lt;wsp:rsid wsp:val=&quot;00804324&quot;/&gt;&lt;wsp:rsid wsp:val=&quot;00804372&quot;/&gt;&lt;wsp:rsid wsp:val=&quot;00805345&quot;/&gt;&lt;wsp:rsid wsp:val=&quot;00805E18&quot;/&gt;&lt;wsp:rsid wsp:val=&quot;008072BC&quot;/&gt;&lt;wsp:rsid wsp:val=&quot;008075EC&quot;/&gt;&lt;wsp:rsid wsp:val=&quot;00810498&quot;/&gt;&lt;wsp:rsid wsp:val=&quot;00810C1B&quot;/&gt;&lt;wsp:rsid wsp:val=&quot;00810F0E&quot;/&gt;&lt;wsp:rsid wsp:val=&quot;0081123D&quot;/&gt;&lt;wsp:rsid wsp:val=&quot;00811C74&quot;/&gt;&lt;wsp:rsid wsp:val=&quot;00812012&quot;/&gt;&lt;wsp:rsid wsp:val=&quot;008123A1&quot;/&gt;&lt;wsp:rsid wsp:val=&quot;0081268F&quot;/&gt;&lt;wsp:rsid wsp:val=&quot;008127D4&quot;/&gt;&lt;wsp:rsid wsp:val=&quot;00813A27&quot;/&gt;&lt;wsp:rsid wsp:val=&quot;00814450&quot;/&gt;&lt;wsp:rsid wsp:val=&quot;00814D1B&quot;/&gt;&lt;wsp:rsid wsp:val=&quot;00814E38&quot;/&gt;&lt;wsp:rsid wsp:val=&quot;0081557D&quot;/&gt;&lt;wsp:rsid wsp:val=&quot;008168A3&quot;/&gt;&lt;wsp:rsid wsp:val=&quot;0081694B&quot;/&gt;&lt;wsp:rsid wsp:val=&quot;0081713C&quot;/&gt;&lt;wsp:rsid wsp:val=&quot;0082056C&quot;/&gt;&lt;wsp:rsid wsp:val=&quot;008207CA&quot;/&gt;&lt;wsp:rsid wsp:val=&quot;008218BC&quot;/&gt;&lt;wsp:rsid wsp:val=&quot;00821DAC&quot;/&gt;&lt;wsp:rsid wsp:val=&quot;00821E2E&quot;/&gt;&lt;wsp:rsid wsp:val=&quot;00822479&quot;/&gt;&lt;wsp:rsid wsp:val=&quot;00822EF7&quot;/&gt;&lt;wsp:rsid wsp:val=&quot;008230BC&quot;/&gt;&lt;wsp:rsid wsp:val=&quot;008233D0&quot;/&gt;&lt;wsp:rsid wsp:val=&quot;00823482&quot;/&gt;&lt;wsp:rsid wsp:val=&quot;00824496&quot;/&gt;&lt;wsp:rsid wsp:val=&quot;00825071&quot;/&gt;&lt;wsp:rsid wsp:val=&quot;0082531F&quot;/&gt;&lt;wsp:rsid wsp:val=&quot;00825B69&quot;/&gt;&lt;wsp:rsid wsp:val=&quot;0082718F&quot;/&gt;&lt;wsp:rsid wsp:val=&quot;00827249&quot;/&gt;&lt;wsp:rsid wsp:val=&quot;008276BC&quot;/&gt;&lt;wsp:rsid wsp:val=&quot;008276BE&quot;/&gt;&lt;wsp:rsid wsp:val=&quot;008277D4&quot;/&gt;&lt;wsp:rsid wsp:val=&quot;00827DB9&quot;/&gt;&lt;wsp:rsid wsp:val=&quot;00827F77&quot;/&gt;&lt;wsp:rsid wsp:val=&quot;008304A8&quot;/&gt;&lt;wsp:rsid wsp:val=&quot;008305CE&quot;/&gt;&lt;wsp:rsid wsp:val=&quot;00830E09&quot;/&gt;&lt;wsp:rsid wsp:val=&quot;00831365&quot;/&gt;&lt;wsp:rsid wsp:val=&quot;0083163D&quot;/&gt;&lt;wsp:rsid wsp:val=&quot;00831EC9&quot;/&gt;&lt;wsp:rsid wsp:val=&quot;00832412&quot;/&gt;&lt;wsp:rsid wsp:val=&quot;008324A0&quot;/&gt;&lt;wsp:rsid wsp:val=&quot;00832854&quot;/&gt;&lt;wsp:rsid wsp:val=&quot;008328DD&quot;/&gt;&lt;wsp:rsid wsp:val=&quot;008329DC&quot;/&gt;&lt;wsp:rsid wsp:val=&quot;00832B05&quot;/&gt;&lt;wsp:rsid wsp:val=&quot;00832CFF&quot;/&gt;&lt;wsp:rsid wsp:val=&quot;00832E32&quot;/&gt;&lt;wsp:rsid wsp:val=&quot;0083420A&quot;/&gt;&lt;wsp:rsid wsp:val=&quot;00834B93&quot;/&gt;&lt;wsp:rsid wsp:val=&quot;00834E07&quot;/&gt;&lt;wsp:rsid wsp:val=&quot;0083636B&quot;/&gt;&lt;wsp:rsid wsp:val=&quot;008363B0&quot;/&gt;&lt;wsp:rsid wsp:val=&quot;00836C09&quot;/&gt;&lt;wsp:rsid wsp:val=&quot;00837229&quot;/&gt;&lt;wsp:rsid wsp:val=&quot;0083728E&quot;/&gt;&lt;wsp:rsid wsp:val=&quot;00840B2C&quot;/&gt;&lt;wsp:rsid wsp:val=&quot;00841028&quot;/&gt;&lt;wsp:rsid wsp:val=&quot;00841AD3&quot;/&gt;&lt;wsp:rsid wsp:val=&quot;00841D37&quot;/&gt;&lt;wsp:rsid wsp:val=&quot;00841D69&quot;/&gt;&lt;wsp:rsid wsp:val=&quot;0084211E&quot;/&gt;&lt;wsp:rsid wsp:val=&quot;00842201&quot;/&gt;&lt;wsp:rsid wsp:val=&quot;00842D63&quot;/&gt;&lt;wsp:rsid wsp:val=&quot;008434B8&quot;/&gt;&lt;wsp:rsid wsp:val=&quot;00843A8D&quot;/&gt;&lt;wsp:rsid wsp:val=&quot;008441BB&quot;/&gt;&lt;wsp:rsid wsp:val=&quot;00845E96&quot;/&gt;&lt;wsp:rsid wsp:val=&quot;008461BA&quot;/&gt;&lt;wsp:rsid wsp:val=&quot;008465BD&quot;/&gt;&lt;wsp:rsid wsp:val=&quot;0084765E&quot;/&gt;&lt;wsp:rsid wsp:val=&quot;008479DF&quot;/&gt;&lt;wsp:rsid wsp:val=&quot;00847AC3&quot;/&gt;&lt;wsp:rsid wsp:val=&quot;00847B4C&quot;/&gt;&lt;wsp:rsid wsp:val=&quot;00847D4E&quot;/&gt;&lt;wsp:rsid wsp:val=&quot;008507DE&quot;/&gt;&lt;wsp:rsid wsp:val=&quot;00850C6E&quot;/&gt;&lt;wsp:rsid wsp:val=&quot;00851138&quot;/&gt;&lt;wsp:rsid wsp:val=&quot;0085114B&quot;/&gt;&lt;wsp:rsid wsp:val=&quot;0085125E&quot;/&gt;&lt;wsp:rsid wsp:val=&quot;0085162C&quot;/&gt;&lt;wsp:rsid wsp:val=&quot;00851680&quot;/&gt;&lt;wsp:rsid wsp:val=&quot;0085229B&quot;/&gt;&lt;wsp:rsid wsp:val=&quot;008530BC&quot;/&gt;&lt;wsp:rsid wsp:val=&quot;00853CDB&quot;/&gt;&lt;wsp:rsid wsp:val=&quot;00853DAE&quot;/&gt;&lt;wsp:rsid wsp:val=&quot;00853E2B&quot;/&gt;&lt;wsp:rsid wsp:val=&quot;008541F6&quot;/&gt;&lt;wsp:rsid wsp:val=&quot;008553DD&quot;/&gt;&lt;wsp:rsid wsp:val=&quot;008554DC&quot;/&gt;&lt;wsp:rsid wsp:val=&quot;0085558A&quot;/&gt;&lt;wsp:rsid wsp:val=&quot;008558AB&quot;/&gt;&lt;wsp:rsid wsp:val=&quot;008564FD&quot;/&gt;&lt;wsp:rsid wsp:val=&quot;00856722&quot;/&gt;&lt;wsp:rsid wsp:val=&quot;008569F9&quot;/&gt;&lt;wsp:rsid wsp:val=&quot;00856B07&quot;/&gt;&lt;wsp:rsid wsp:val=&quot;0085703C&quot;/&gt;&lt;wsp:rsid wsp:val=&quot;0085717B&quot;/&gt;&lt;wsp:rsid wsp:val=&quot;00857FF5&quot;/&gt;&lt;wsp:rsid wsp:val=&quot;008601A2&quot;/&gt;&lt;wsp:rsid wsp:val=&quot;0086045B&quot;/&gt;&lt;wsp:rsid wsp:val=&quot;00860670&quot;/&gt;&lt;wsp:rsid wsp:val=&quot;00861165&quot;/&gt;&lt;wsp:rsid wsp:val=&quot;00861AD7&quot;/&gt;&lt;wsp:rsid wsp:val=&quot;00861C1F&quot;/&gt;&lt;wsp:rsid wsp:val=&quot;00861C8F&quot;/&gt;&lt;wsp:rsid wsp:val=&quot;00863058&quot;/&gt;&lt;wsp:rsid wsp:val=&quot;00863ED0&quot;/&gt;&lt;wsp:rsid wsp:val=&quot;0086407E&quot;/&gt;&lt;wsp:rsid wsp:val=&quot;008648CC&quot;/&gt;&lt;wsp:rsid wsp:val=&quot;00864977&quot;/&gt;&lt;wsp:rsid wsp:val=&quot;008660B6&quot;/&gt;&lt;wsp:rsid wsp:val=&quot;0086735C&quot;/&gt;&lt;wsp:rsid wsp:val=&quot;008674E4&quot;/&gt;&lt;wsp:rsid wsp:val=&quot;008676CE&quot;/&gt;&lt;wsp:rsid wsp:val=&quot;0086777F&quot;/&gt;&lt;wsp:rsid wsp:val=&quot;008678C9&quot;/&gt;&lt;wsp:rsid wsp:val=&quot;00867914&quot;/&gt;&lt;wsp:rsid wsp:val=&quot;00867D2F&quot;/&gt;&lt;wsp:rsid wsp:val=&quot;008702A0&quot;/&gt;&lt;wsp:rsid wsp:val=&quot;008717A3&quot;/&gt;&lt;wsp:rsid wsp:val=&quot;00871E45&quot;/&gt;&lt;wsp:rsid wsp:val=&quot;00871F6A&quot;/&gt;&lt;wsp:rsid wsp:val=&quot;008721CC&quot;/&gt;&lt;wsp:rsid wsp:val=&quot;008725A3&quot;/&gt;&lt;wsp:rsid wsp:val=&quot;00872A91&quot;/&gt;&lt;wsp:rsid wsp:val=&quot;00872CB5&quot;/&gt;&lt;wsp:rsid wsp:val=&quot;00872FAB&quot;/&gt;&lt;wsp:rsid wsp:val=&quot;008738D8&quot;/&gt;&lt;wsp:rsid wsp:val=&quot;00873D86&quot;/&gt;&lt;wsp:rsid wsp:val=&quot;0087417E&quot;/&gt;&lt;wsp:rsid wsp:val=&quot;008743BD&quot;/&gt;&lt;wsp:rsid wsp:val=&quot;008749FE&quot;/&gt;&lt;wsp:rsid wsp:val=&quot;00874DD4&quot;/&gt;&lt;wsp:rsid wsp:val=&quot;00874FE7&quot;/&gt;&lt;wsp:rsid wsp:val=&quot;008750DB&quot;/&gt;&lt;wsp:rsid wsp:val=&quot;00875CB9&quot;/&gt;&lt;wsp:rsid wsp:val=&quot;00876252&quot;/&gt;&lt;wsp:rsid wsp:val=&quot;008763CD&quot;/&gt;&lt;wsp:rsid wsp:val=&quot;008766E3&quot;/&gt;&lt;wsp:rsid wsp:val=&quot;00876A4B&quot;/&gt;&lt;wsp:rsid wsp:val=&quot;00877928&quot;/&gt;&lt;wsp:rsid wsp:val=&quot;0088063B&quot;/&gt;&lt;wsp:rsid wsp:val=&quot;00880B87&quot;/&gt;&lt;wsp:rsid wsp:val=&quot;00881C83&quot;/&gt;&lt;wsp:rsid wsp:val=&quot;00882B24&quot;/&gt;&lt;wsp:rsid wsp:val=&quot;00882FA9&quot;/&gt;&lt;wsp:rsid wsp:val=&quot;00883BDF&quot;/&gt;&lt;wsp:rsid wsp:val=&quot;00883C6F&quot;/&gt;&lt;wsp:rsid wsp:val=&quot;00884552&quot;/&gt;&lt;wsp:rsid wsp:val=&quot;0088529B&quot;/&gt;&lt;wsp:rsid wsp:val=&quot;00887B87&quot;/&gt;&lt;wsp:rsid wsp:val=&quot;00890096&quot;/&gt;&lt;wsp:rsid wsp:val=&quot;00890259&quot;/&gt;&lt;wsp:rsid wsp:val=&quot;008902C1&quot;/&gt;&lt;wsp:rsid wsp:val=&quot;0089069C&quot;/&gt;&lt;wsp:rsid wsp:val=&quot;00890C43&quot;/&gt;&lt;wsp:rsid wsp:val=&quot;00890D7B&quot;/&gt;&lt;wsp:rsid wsp:val=&quot;008911B4&quot;/&gt;&lt;wsp:rsid wsp:val=&quot;008911B5&quot;/&gt;&lt;wsp:rsid wsp:val=&quot;00891473&quot;/&gt;&lt;wsp:rsid wsp:val=&quot;00891773&quot;/&gt;&lt;wsp:rsid wsp:val=&quot;00891EBD&quot;/&gt;&lt;wsp:rsid wsp:val=&quot;0089291D&quot;/&gt;&lt;wsp:rsid wsp:val=&quot;00892D4A&quot;/&gt;&lt;wsp:rsid wsp:val=&quot;0089325F&quot;/&gt;&lt;wsp:rsid wsp:val=&quot;008933C2&quot;/&gt;&lt;wsp:rsid wsp:val=&quot;00893799&quot;/&gt;&lt;wsp:rsid wsp:val=&quot;00894057&quot;/&gt;&lt;wsp:rsid wsp:val=&quot;008944F8&quot;/&gt;&lt;wsp:rsid wsp:val=&quot;008946A9&quot;/&gt;&lt;wsp:rsid wsp:val=&quot;008948AD&quot;/&gt;&lt;wsp:rsid wsp:val=&quot;00895322&quot;/&gt;&lt;wsp:rsid wsp:val=&quot;00896AC5&quot;/&gt;&lt;wsp:rsid wsp:val=&quot;00896F23&quot;/&gt;&lt;wsp:rsid wsp:val=&quot;008975A2&quot;/&gt;&lt;wsp:rsid wsp:val=&quot;00897A7C&quot;/&gt;&lt;wsp:rsid wsp:val=&quot;00897ABC&quot;/&gt;&lt;wsp:rsid wsp:val=&quot;00897EDA&quot;/&gt;&lt;wsp:rsid wsp:val=&quot;008A0187&quot;/&gt;&lt;wsp:rsid wsp:val=&quot;008A042F&quot;/&gt;&lt;wsp:rsid wsp:val=&quot;008A0A26&quot;/&gt;&lt;wsp:rsid wsp:val=&quot;008A0AA7&quot;/&gt;&lt;wsp:rsid wsp:val=&quot;008A17F6&quot;/&gt;&lt;wsp:rsid wsp:val=&quot;008A2325&quot;/&gt;&lt;wsp:rsid wsp:val=&quot;008A26DC&quot;/&gt;&lt;wsp:rsid wsp:val=&quot;008A2F46&quot;/&gt;&lt;wsp:rsid wsp:val=&quot;008A3AC7&quot;/&gt;&lt;wsp:rsid wsp:val=&quot;008A4596&quot;/&gt;&lt;wsp:rsid wsp:val=&quot;008A4C0C&quot;/&gt;&lt;wsp:rsid wsp:val=&quot;008A5A43&quot;/&gt;&lt;wsp:rsid wsp:val=&quot;008A6946&quot;/&gt;&lt;wsp:rsid wsp:val=&quot;008A7CF4&quot;/&gt;&lt;wsp:rsid wsp:val=&quot;008B047C&quot;/&gt;&lt;wsp:rsid wsp:val=&quot;008B0989&quot;/&gt;&lt;wsp:rsid wsp:val=&quot;008B1102&quot;/&gt;&lt;wsp:rsid wsp:val=&quot;008B1458&quot;/&gt;&lt;wsp:rsid wsp:val=&quot;008B190C&quot;/&gt;&lt;wsp:rsid wsp:val=&quot;008B25ED&quot;/&gt;&lt;wsp:rsid wsp:val=&quot;008B2AB8&quot;/&gt;&lt;wsp:rsid wsp:val=&quot;008B300C&quot;/&gt;&lt;wsp:rsid wsp:val=&quot;008B3074&quot;/&gt;&lt;wsp:rsid wsp:val=&quot;008B3099&quot;/&gt;&lt;wsp:rsid wsp:val=&quot;008B30CF&quot;/&gt;&lt;wsp:rsid wsp:val=&quot;008B42C5&quot;/&gt;&lt;wsp:rsid wsp:val=&quot;008B4989&quot;/&gt;&lt;wsp:rsid wsp:val=&quot;008B4DA5&quot;/&gt;&lt;wsp:rsid wsp:val=&quot;008B4FB0&quot;/&gt;&lt;wsp:rsid wsp:val=&quot;008B58D6&quot;/&gt;&lt;wsp:rsid wsp:val=&quot;008B5C43&quot;/&gt;&lt;wsp:rsid wsp:val=&quot;008B6B5C&quot;/&gt;&lt;wsp:rsid wsp:val=&quot;008B6F67&quot;/&gt;&lt;wsp:rsid wsp:val=&quot;008B7230&quot;/&gt;&lt;wsp:rsid wsp:val=&quot;008B7EAB&quot;/&gt;&lt;wsp:rsid wsp:val=&quot;008C0327&quot;/&gt;&lt;wsp:rsid wsp:val=&quot;008C0982&quot;/&gt;&lt;wsp:rsid wsp:val=&quot;008C0E4D&quot;/&gt;&lt;wsp:rsid wsp:val=&quot;008C1021&quot;/&gt;&lt;wsp:rsid wsp:val=&quot;008C1E31&quot;/&gt;&lt;wsp:rsid wsp:val=&quot;008C1F96&quot;/&gt;&lt;wsp:rsid wsp:val=&quot;008C317B&quot;/&gt;&lt;wsp:rsid wsp:val=&quot;008C3644&quot;/&gt;&lt;wsp:rsid wsp:val=&quot;008C3AA9&quot;/&gt;&lt;wsp:rsid wsp:val=&quot;008C4170&quot;/&gt;&lt;wsp:rsid wsp:val=&quot;008C437E&quot;/&gt;&lt;wsp:rsid wsp:val=&quot;008C4629&quot;/&gt;&lt;wsp:rsid wsp:val=&quot;008C4A2B&quot;/&gt;&lt;wsp:rsid wsp:val=&quot;008C4CF5&quot;/&gt;&lt;wsp:rsid wsp:val=&quot;008C51FD&quot;/&gt;&lt;wsp:rsid wsp:val=&quot;008C6F3E&quot;/&gt;&lt;wsp:rsid wsp:val=&quot;008C72E4&quot;/&gt;&lt;wsp:rsid wsp:val=&quot;008C7D2A&quot;/&gt;&lt;wsp:rsid wsp:val=&quot;008D0291&quot;/&gt;&lt;wsp:rsid wsp:val=&quot;008D0BA7&quot;/&gt;&lt;wsp:rsid wsp:val=&quot;008D0EA7&quot;/&gt;&lt;wsp:rsid wsp:val=&quot;008D186F&quot;/&gt;&lt;wsp:rsid wsp:val=&quot;008D2191&quot;/&gt;&lt;wsp:rsid wsp:val=&quot;008D2249&quot;/&gt;&lt;wsp:rsid wsp:val=&quot;008D25DB&quot;/&gt;&lt;wsp:rsid wsp:val=&quot;008D264D&quot;/&gt;&lt;wsp:rsid wsp:val=&quot;008D3053&quot;/&gt;&lt;wsp:rsid wsp:val=&quot;008D3054&quot;/&gt;&lt;wsp:rsid wsp:val=&quot;008D3B0B&quot;/&gt;&lt;wsp:rsid wsp:val=&quot;008D3CDB&quot;/&gt;&lt;wsp:rsid wsp:val=&quot;008D4189&quot;/&gt;&lt;wsp:rsid wsp:val=&quot;008D4799&quot;/&gt;&lt;wsp:rsid wsp:val=&quot;008D486B&quot;/&gt;&lt;wsp:rsid wsp:val=&quot;008D49B2&quot;/&gt;&lt;wsp:rsid wsp:val=&quot;008D50B1&quot;/&gt;&lt;wsp:rsid wsp:val=&quot;008D538C&quot;/&gt;&lt;wsp:rsid wsp:val=&quot;008D5BDC&quot;/&gt;&lt;wsp:rsid wsp:val=&quot;008D6380&quot;/&gt;&lt;wsp:rsid wsp:val=&quot;008D6459&quot;/&gt;&lt;wsp:rsid wsp:val=&quot;008D688E&quot;/&gt;&lt;wsp:rsid wsp:val=&quot;008D6EEF&quot;/&gt;&lt;wsp:rsid wsp:val=&quot;008D7435&quot;/&gt;&lt;wsp:rsid wsp:val=&quot;008D7451&quot;/&gt;&lt;wsp:rsid wsp:val=&quot;008D794D&quot;/&gt;&lt;wsp:rsid wsp:val=&quot;008D7A93&quot;/&gt;&lt;wsp:rsid wsp:val=&quot;008D7E6A&quot;/&gt;&lt;wsp:rsid wsp:val=&quot;008E02E3&quot;/&gt;&lt;wsp:rsid wsp:val=&quot;008E0737&quot;/&gt;&lt;wsp:rsid wsp:val=&quot;008E091A&quot;/&gt;&lt;wsp:rsid wsp:val=&quot;008E0CCB&quot;/&gt;&lt;wsp:rsid wsp:val=&quot;008E11FD&quot;/&gt;&lt;wsp:rsid wsp:val=&quot;008E30EA&quot;/&gt;&lt;wsp:rsid wsp:val=&quot;008E3F23&quot;/&gt;&lt;wsp:rsid wsp:val=&quot;008E4592&quot;/&gt;&lt;wsp:rsid wsp:val=&quot;008E4B6C&quot;/&gt;&lt;wsp:rsid wsp:val=&quot;008E4DCF&quot;/&gt;&lt;wsp:rsid wsp:val=&quot;008E5C29&quot;/&gt;&lt;wsp:rsid wsp:val=&quot;008E62A0&quot;/&gt;&lt;wsp:rsid wsp:val=&quot;008E6871&quot;/&gt;&lt;wsp:rsid wsp:val=&quot;008E6DDA&quot;/&gt;&lt;wsp:rsid wsp:val=&quot;008E71C7&quot;/&gt;&lt;wsp:rsid wsp:val=&quot;008F00DA&quot;/&gt;&lt;wsp:rsid wsp:val=&quot;008F06C8&quot;/&gt;&lt;wsp:rsid wsp:val=&quot;008F06D7&quot;/&gt;&lt;wsp:rsid wsp:val=&quot;008F0A4F&quot;/&gt;&lt;wsp:rsid wsp:val=&quot;008F0AEF&quot;/&gt;&lt;wsp:rsid wsp:val=&quot;008F13A9&quot;/&gt;&lt;wsp:rsid wsp:val=&quot;008F18B5&quot;/&gt;&lt;wsp:rsid wsp:val=&quot;008F2AB1&quot;/&gt;&lt;wsp:rsid wsp:val=&quot;008F38BD&quot;/&gt;&lt;wsp:rsid wsp:val=&quot;008F4097&quot;/&gt;&lt;wsp:rsid wsp:val=&quot;008F43F7&quot;/&gt;&lt;wsp:rsid wsp:val=&quot;008F4F96&quot;/&gt;&lt;wsp:rsid wsp:val=&quot;008F5070&quot;/&gt;&lt;wsp:rsid wsp:val=&quot;008F51AA&quot;/&gt;&lt;wsp:rsid wsp:val=&quot;008F6712&quot;/&gt;&lt;wsp:rsid wsp:val=&quot;008F696B&quot;/&gt;&lt;wsp:rsid wsp:val=&quot;008F69E4&quot;/&gt;&lt;wsp:rsid wsp:val=&quot;008F7055&quot;/&gt;&lt;wsp:rsid wsp:val=&quot;008F73B2&quot;/&gt;&lt;wsp:rsid wsp:val=&quot;0090049C&quot;/&gt;&lt;wsp:rsid wsp:val=&quot;00901B73&quot;/&gt;&lt;wsp:rsid wsp:val=&quot;00901C65&quot;/&gt;&lt;wsp:rsid wsp:val=&quot;00901DD5&quot;/&gt;&lt;wsp:rsid wsp:val=&quot;00902368&quot;/&gt;&lt;wsp:rsid wsp:val=&quot;0090242F&quot;/&gt;&lt;wsp:rsid wsp:val=&quot;00903295&quot;/&gt;&lt;wsp:rsid wsp:val=&quot;009032CE&quot;/&gt;&lt;wsp:rsid wsp:val=&quot;00903603&quot;/&gt;&lt;wsp:rsid wsp:val=&quot;00903A5D&quot;/&gt;&lt;wsp:rsid wsp:val=&quot;009057CB&quot;/&gt;&lt;wsp:rsid wsp:val=&quot;00905ACA&quot;/&gt;&lt;wsp:rsid wsp:val=&quot;00905BB8&quot;/&gt;&lt;wsp:rsid wsp:val=&quot;0090614B&quot;/&gt;&lt;wsp:rsid wsp:val=&quot;009062D5&quot;/&gt;&lt;wsp:rsid wsp:val=&quot;00906370&quot;/&gt;&lt;wsp:rsid wsp:val=&quot;009065E0&quot;/&gt;&lt;wsp:rsid wsp:val=&quot;009068E9&quot;/&gt;&lt;wsp:rsid wsp:val=&quot;00906B95&quot;/&gt;&lt;wsp:rsid wsp:val=&quot;00906BE3&quot;/&gt;&lt;wsp:rsid wsp:val=&quot;009074A3&quot;/&gt;&lt;wsp:rsid wsp:val=&quot;00907558&quot;/&gt;&lt;wsp:rsid wsp:val=&quot;0090768F&quot;/&gt;&lt;wsp:rsid wsp:val=&quot;00907955&quot;/&gt;&lt;wsp:rsid wsp:val=&quot;0091040E&quot;/&gt;&lt;wsp:rsid wsp:val=&quot;00910961&quot;/&gt;&lt;wsp:rsid wsp:val=&quot;009119BB&quot;/&gt;&lt;wsp:rsid wsp:val=&quot;00911F13&quot;/&gt;&lt;wsp:rsid wsp:val=&quot;00911FD1&quot;/&gt;&lt;wsp:rsid wsp:val=&quot;009121CC&quot;/&gt;&lt;wsp:rsid wsp:val=&quot;009123F1&quot;/&gt;&lt;wsp:rsid wsp:val=&quot;009126FB&quot;/&gt;&lt;wsp:rsid wsp:val=&quot;00913305&quot;/&gt;&lt;wsp:rsid wsp:val=&quot;00913F7A&quot;/&gt;&lt;wsp:rsid wsp:val=&quot;009142AB&quot;/&gt;&lt;wsp:rsid wsp:val=&quot;009142BD&quot;/&gt;&lt;wsp:rsid wsp:val=&quot;00914931&quot;/&gt;&lt;wsp:rsid wsp:val=&quot;009154CC&quot;/&gt;&lt;wsp:rsid wsp:val=&quot;009155F6&quot;/&gt;&lt;wsp:rsid wsp:val=&quot;009164B9&quot;/&gt;&lt;wsp:rsid wsp:val=&quot;00916F9E&quot;/&gt;&lt;wsp:rsid wsp:val=&quot;00917457&quot;/&gt;&lt;wsp:rsid wsp:val=&quot;00920856&quot;/&gt;&lt;wsp:rsid wsp:val=&quot;009208B0&quot;/&gt;&lt;wsp:rsid wsp:val=&quot;009208D9&quot;/&gt;&lt;wsp:rsid wsp:val=&quot;00920C0C&quot;/&gt;&lt;wsp:rsid wsp:val=&quot;0092128B&quot;/&gt;&lt;wsp:rsid wsp:val=&quot;00921714&quot;/&gt;&lt;wsp:rsid wsp:val=&quot;0092174F&quot;/&gt;&lt;wsp:rsid wsp:val=&quot;00921931&quot;/&gt;&lt;wsp:rsid wsp:val=&quot;00921A9A&quot;/&gt;&lt;wsp:rsid wsp:val=&quot;009222F1&quot;/&gt;&lt;wsp:rsid wsp:val=&quot;009223BD&quot;/&gt;&lt;wsp:rsid wsp:val=&quot;00922506&quot;/&gt;&lt;wsp:rsid wsp:val=&quot;009226CC&quot;/&gt;&lt;wsp:rsid wsp:val=&quot;00923470&quot;/&gt;&lt;wsp:rsid wsp:val=&quot;00923CBB&quot;/&gt;&lt;wsp:rsid wsp:val=&quot;00924D6D&quot;/&gt;&lt;wsp:rsid wsp:val=&quot;0092591E&quot;/&gt;&lt;wsp:rsid wsp:val=&quot;0092666B&quot;/&gt;&lt;wsp:rsid wsp:val=&quot;009269E6&quot;/&gt;&lt;wsp:rsid wsp:val=&quot;009269EB&quot;/&gt;&lt;wsp:rsid wsp:val=&quot;00927225&quot;/&gt;&lt;wsp:rsid wsp:val=&quot;0092724E&quot;/&gt;&lt;wsp:rsid wsp:val=&quot;009274E9&quot;/&gt;&lt;wsp:rsid wsp:val=&quot;00930EA9&quot;/&gt;&lt;wsp:rsid wsp:val=&quot;009322BB&quot;/&gt;&lt;wsp:rsid wsp:val=&quot;009324E7&quot;/&gt;&lt;wsp:rsid wsp:val=&quot;00932712&quot;/&gt;&lt;wsp:rsid wsp:val=&quot;0093282C&quot;/&gt;&lt;wsp:rsid wsp:val=&quot;00932D2D&quot;/&gt;&lt;wsp:rsid wsp:val=&quot;0093470E&quot;/&gt;&lt;wsp:rsid wsp:val=&quot;0093556E&quot;/&gt;&lt;wsp:rsid wsp:val=&quot;00935910&quot;/&gt;&lt;wsp:rsid wsp:val=&quot;0093598D&quot;/&gt;&lt;wsp:rsid wsp:val=&quot;00935B19&quot;/&gt;&lt;wsp:rsid wsp:val=&quot;00935EB0&quot;/&gt;&lt;wsp:rsid wsp:val=&quot;0093656B&quot;/&gt;&lt;wsp:rsid wsp:val=&quot;00936685&quot;/&gt;&lt;wsp:rsid wsp:val=&quot;00936CA9&quot;/&gt;&lt;wsp:rsid wsp:val=&quot;00936D6E&quot;/&gt;&lt;wsp:rsid wsp:val=&quot;00936F88&quot;/&gt;&lt;wsp:rsid wsp:val=&quot;00936FAD&quot;/&gt;&lt;wsp:rsid wsp:val=&quot;00940645&quot;/&gt;&lt;wsp:rsid wsp:val=&quot;00940860&quot;/&gt;&lt;wsp:rsid wsp:val=&quot;00940D5A&quot;/&gt;&lt;wsp:rsid wsp:val=&quot;009413EA&quot;/&gt;&lt;wsp:rsid wsp:val=&quot;0094142E&quot;/&gt;&lt;wsp:rsid wsp:val=&quot;00941B26&quot;/&gt;&lt;wsp:rsid wsp:val=&quot;00941D04&quot;/&gt;&lt;wsp:rsid wsp:val=&quot;00942266&quot;/&gt;&lt;wsp:rsid wsp:val=&quot;00942290&quot;/&gt;&lt;wsp:rsid wsp:val=&quot;0094370F&quot;/&gt;&lt;wsp:rsid wsp:val=&quot;00943908&quot;/&gt;&lt;wsp:rsid wsp:val=&quot;0094406C&quot;/&gt;&lt;wsp:rsid wsp:val=&quot;00944499&quot;/&gt;&lt;wsp:rsid wsp:val=&quot;00944EB6&quot;/&gt;&lt;wsp:rsid wsp:val=&quot;009459AF&quot;/&gt;&lt;wsp:rsid wsp:val=&quot;00945D2A&quot;/&gt;&lt;wsp:rsid wsp:val=&quot;00945D87&quot;/&gt;&lt;wsp:rsid wsp:val=&quot;00946BF3&quot;/&gt;&lt;wsp:rsid wsp:val=&quot;00946C01&quot;/&gt;&lt;wsp:rsid wsp:val=&quot;00946E2F&quot;/&gt;&lt;wsp:rsid wsp:val=&quot;009475D0&quot;/&gt;&lt;wsp:rsid wsp:val=&quot;00947B8F&quot;/&gt;&lt;wsp:rsid wsp:val=&quot;00947B90&quot;/&gt;&lt;wsp:rsid wsp:val=&quot;009507DE&quot;/&gt;&lt;wsp:rsid wsp:val=&quot;009509E1&quot;/&gt;&lt;wsp:rsid wsp:val=&quot;00950B88&quot;/&gt;&lt;wsp:rsid wsp:val=&quot;00950DA9&quot;/&gt;&lt;wsp:rsid wsp:val=&quot;00950F05&quot;/&gt;&lt;wsp:rsid wsp:val=&quot;009518AD&quot;/&gt;&lt;wsp:rsid wsp:val=&quot;00952BE1&quot;/&gt;&lt;wsp:rsid wsp:val=&quot;00952E2F&quot;/&gt;&lt;wsp:rsid wsp:val=&quot;009533DF&quot;/&gt;&lt;wsp:rsid wsp:val=&quot;00953963&quot;/&gt;&lt;wsp:rsid wsp:val=&quot;00953C94&quot;/&gt;&lt;wsp:rsid wsp:val=&quot;00953D9F&quot;/&gt;&lt;wsp:rsid wsp:val=&quot;00954762&quot;/&gt;&lt;wsp:rsid wsp:val=&quot;009550C0&quot;/&gt;&lt;wsp:rsid wsp:val=&quot;009561D3&quot;/&gt;&lt;wsp:rsid wsp:val=&quot;00956392&quot;/&gt;&lt;wsp:rsid wsp:val=&quot;00956564&quot;/&gt;&lt;wsp:rsid wsp:val=&quot;0095709C&quot;/&gt;&lt;wsp:rsid wsp:val=&quot;009572D7&quot;/&gt;&lt;wsp:rsid wsp:val=&quot;00960342&quot;/&gt;&lt;wsp:rsid wsp:val=&quot;00960906&quot;/&gt;&lt;wsp:rsid wsp:val=&quot;0096103B&quot;/&gt;&lt;wsp:rsid wsp:val=&quot;009617C4&quot;/&gt;&lt;wsp:rsid wsp:val=&quot;009618C1&quot;/&gt;&lt;wsp:rsid wsp:val=&quot;00961BC2&quot;/&gt;&lt;wsp:rsid wsp:val=&quot;00962114&quot;/&gt;&lt;wsp:rsid wsp:val=&quot;00962661&quot;/&gt;&lt;wsp:rsid wsp:val=&quot;009629CB&quot;/&gt;&lt;wsp:rsid wsp:val=&quot;00962DC8&quot;/&gt;&lt;wsp:rsid wsp:val=&quot;00963170&quot;/&gt;&lt;wsp:rsid wsp:val=&quot;0096395A&quot;/&gt;&lt;wsp:rsid wsp:val=&quot;00964397&quot;/&gt;&lt;wsp:rsid wsp:val=&quot;0096443C&quot;/&gt;&lt;wsp:rsid wsp:val=&quot;00965642&quot;/&gt;&lt;wsp:rsid wsp:val=&quot;00965A20&quot;/&gt;&lt;wsp:rsid wsp:val=&quot;009661FA&quot;/&gt;&lt;wsp:rsid wsp:val=&quot;0096724B&quot;/&gt;&lt;wsp:rsid wsp:val=&quot;00967E0F&quot;/&gt;&lt;wsp:rsid wsp:val=&quot;009702B0&quot;/&gt;&lt;wsp:rsid wsp:val=&quot;00970694&quot;/&gt;&lt;wsp:rsid wsp:val=&quot;0097134D&quot;/&gt;&lt;wsp:rsid wsp:val=&quot;009715A3&quot;/&gt;&lt;wsp:rsid wsp:val=&quot;009717A6&quot;/&gt;&lt;wsp:rsid wsp:val=&quot;00971BE4&quot;/&gt;&lt;wsp:rsid wsp:val=&quot;00972AF1&quot;/&gt;&lt;wsp:rsid wsp:val=&quot;009739FA&quot;/&gt;&lt;wsp:rsid wsp:val=&quot;00973A06&quot;/&gt;&lt;wsp:rsid wsp:val=&quot;00973C6E&quot;/&gt;&lt;wsp:rsid wsp:val=&quot;00973CAC&quot;/&gt;&lt;wsp:rsid wsp:val=&quot;00974103&quot;/&gt;&lt;wsp:rsid wsp:val=&quot;009746D4&quot;/&gt;&lt;wsp:rsid wsp:val=&quot;00974A5E&quot;/&gt;&lt;wsp:rsid wsp:val=&quot;00974FB6&quot;/&gt;&lt;wsp:rsid wsp:val=&quot;00975B2F&quot;/&gt;&lt;wsp:rsid wsp:val=&quot;00975BDB&quot;/&gt;&lt;wsp:rsid wsp:val=&quot;00975BED&quot;/&gt;&lt;wsp:rsid wsp:val=&quot;0097727A&quot;/&gt;&lt;wsp:rsid wsp:val=&quot;009773D1&quot;/&gt;&lt;wsp:rsid wsp:val=&quot;009779CB&quot;/&gt;&lt;wsp:rsid wsp:val=&quot;00980316&quot;/&gt;&lt;wsp:rsid wsp:val=&quot;00980392&quot;/&gt;&lt;wsp:rsid wsp:val=&quot;00980A00&quot;/&gt;&lt;wsp:rsid wsp:val=&quot;00980FDB&quot;/&gt;&lt;wsp:rsid wsp:val=&quot;009816E5&quot;/&gt;&lt;wsp:rsid wsp:val=&quot;00981AA5&quot;/&gt;&lt;wsp:rsid wsp:val=&quot;00981AD5&quot;/&gt;&lt;wsp:rsid wsp:val=&quot;00981B2F&quot;/&gt;&lt;wsp:rsid wsp:val=&quot;00982E7B&quot;/&gt;&lt;wsp:rsid wsp:val=&quot;00982FC2&quot;/&gt;&lt;wsp:rsid wsp:val=&quot;00983062&quot;/&gt;&lt;wsp:rsid wsp:val=&quot;009838A1&quot;/&gt;&lt;wsp:rsid wsp:val=&quot;00983F0C&quot;/&gt;&lt;wsp:rsid wsp:val=&quot;00984C1B&quot;/&gt;&lt;wsp:rsid wsp:val=&quot;009854D6&quot;/&gt;&lt;wsp:rsid wsp:val=&quot;00985506&quot;/&gt;&lt;wsp:rsid wsp:val=&quot;00985553&quot;/&gt;&lt;wsp:rsid wsp:val=&quot;00985802&quot;/&gt;&lt;wsp:rsid wsp:val=&quot;009861C6&quot;/&gt;&lt;wsp:rsid wsp:val=&quot;00986BE0&quot;/&gt;&lt;wsp:rsid wsp:val=&quot;00986FD6&quot;/&gt;&lt;wsp:rsid wsp:val=&quot;0099004B&quot;/&gt;&lt;wsp:rsid wsp:val=&quot;00990129&quot;/&gt;&lt;wsp:rsid wsp:val=&quot;0099198A&quot;/&gt;&lt;wsp:rsid wsp:val=&quot;00992A76&quot;/&gt;&lt;wsp:rsid wsp:val=&quot;009938BD&quot;/&gt;&lt;wsp:rsid wsp:val=&quot;009943C0&quot;/&gt;&lt;wsp:rsid wsp:val=&quot;00994600&quot;/&gt;&lt;wsp:rsid wsp:val=&quot;00994BAC&quot;/&gt;&lt;wsp:rsid wsp:val=&quot;00995AA6&quot;/&gt;&lt;wsp:rsid wsp:val=&quot;00995C48&quot;/&gt;&lt;wsp:rsid wsp:val=&quot;00996AEC&quot;/&gt;&lt;wsp:rsid wsp:val=&quot;00996CB4&quot;/&gt;&lt;wsp:rsid wsp:val=&quot;009979D4&quot;/&gt;&lt;wsp:rsid wsp:val=&quot;009A07C4&quot;/&gt;&lt;wsp:rsid wsp:val=&quot;009A0846&quot;/&gt;&lt;wsp:rsid wsp:val=&quot;009A0F43&quot;/&gt;&lt;wsp:rsid wsp:val=&quot;009A18CD&quot;/&gt;&lt;wsp:rsid wsp:val=&quot;009A199A&quot;/&gt;&lt;wsp:rsid wsp:val=&quot;009A2054&quot;/&gt;&lt;wsp:rsid wsp:val=&quot;009A22C5&quot;/&gt;&lt;wsp:rsid wsp:val=&quot;009A29A0&quot;/&gt;&lt;wsp:rsid wsp:val=&quot;009A2A09&quot;/&gt;&lt;wsp:rsid wsp:val=&quot;009A2B9E&quot;/&gt;&lt;wsp:rsid wsp:val=&quot;009A36F7&quot;/&gt;&lt;wsp:rsid wsp:val=&quot;009A3976&quot;/&gt;&lt;wsp:rsid wsp:val=&quot;009A3B9E&quot;/&gt;&lt;wsp:rsid wsp:val=&quot;009A3C62&quot;/&gt;&lt;wsp:rsid wsp:val=&quot;009A4DA3&quot;/&gt;&lt;wsp:rsid wsp:val=&quot;009A4EC6&quot;/&gt;&lt;wsp:rsid wsp:val=&quot;009A5012&quot;/&gt;&lt;wsp:rsid wsp:val=&quot;009A517A&quot;/&gt;&lt;wsp:rsid wsp:val=&quot;009A6072&quot;/&gt;&lt;wsp:rsid wsp:val=&quot;009A6100&quot;/&gt;&lt;wsp:rsid wsp:val=&quot;009A6B72&quot;/&gt;&lt;wsp:rsid wsp:val=&quot;009A7928&quot;/&gt;&lt;wsp:rsid wsp:val=&quot;009B021D&quot;/&gt;&lt;wsp:rsid wsp:val=&quot;009B07D9&quot;/&gt;&lt;wsp:rsid wsp:val=&quot;009B0C25&quot;/&gt;&lt;wsp:rsid wsp:val=&quot;009B0E27&quot;/&gt;&lt;wsp:rsid wsp:val=&quot;009B1045&quot;/&gt;&lt;wsp:rsid wsp:val=&quot;009B2495&quot;/&gt;&lt;wsp:rsid wsp:val=&quot;009B3213&quot;/&gt;&lt;wsp:rsid wsp:val=&quot;009B48A7&quot;/&gt;&lt;wsp:rsid wsp:val=&quot;009B4AD7&quot;/&gt;&lt;wsp:rsid wsp:val=&quot;009B56CD&quot;/&gt;&lt;wsp:rsid wsp:val=&quot;009B586D&quot;/&gt;&lt;wsp:rsid wsp:val=&quot;009B5A97&quot;/&gt;&lt;wsp:rsid wsp:val=&quot;009B5F72&quot;/&gt;&lt;wsp:rsid wsp:val=&quot;009B6836&quot;/&gt;&lt;wsp:rsid wsp:val=&quot;009B6F04&quot;/&gt;&lt;wsp:rsid wsp:val=&quot;009B7275&quot;/&gt;&lt;wsp:rsid wsp:val=&quot;009B73C1&quot;/&gt;&lt;wsp:rsid wsp:val=&quot;009C099F&quot;/&gt;&lt;wsp:rsid wsp:val=&quot;009C0E06&quot;/&gt;&lt;wsp:rsid wsp:val=&quot;009C10E1&quot;/&gt;&lt;wsp:rsid wsp:val=&quot;009C114F&quot;/&gt;&lt;wsp:rsid wsp:val=&quot;009C1320&quot;/&gt;&lt;wsp:rsid wsp:val=&quot;009C1635&quot;/&gt;&lt;wsp:rsid wsp:val=&quot;009C1CD6&quot;/&gt;&lt;wsp:rsid wsp:val=&quot;009C20BB&quot;/&gt;&lt;wsp:rsid wsp:val=&quot;009C217E&quot;/&gt;&lt;wsp:rsid wsp:val=&quot;009C25FD&quot;/&gt;&lt;wsp:rsid wsp:val=&quot;009C2ECA&quot;/&gt;&lt;wsp:rsid wsp:val=&quot;009C3CA6&quot;/&gt;&lt;wsp:rsid wsp:val=&quot;009C483B&quot;/&gt;&lt;wsp:rsid wsp:val=&quot;009C4BC2&quot;/&gt;&lt;wsp:rsid wsp:val=&quot;009C4D3B&quot;/&gt;&lt;wsp:rsid wsp:val=&quot;009C5D6E&quot;/&gt;&lt;wsp:rsid wsp:val=&quot;009C6356&quot;/&gt;&lt;wsp:rsid wsp:val=&quot;009C63DD&quot;/&gt;&lt;wsp:rsid wsp:val=&quot;009C668E&quot;/&gt;&lt;wsp:rsid wsp:val=&quot;009C669F&quot;/&gt;&lt;wsp:rsid wsp:val=&quot;009C6D52&quot;/&gt;&lt;wsp:rsid wsp:val=&quot;009C779D&quot;/&gt;&lt;wsp:rsid wsp:val=&quot;009C79F3&quot;/&gt;&lt;wsp:rsid wsp:val=&quot;009C7AF8&quot;/&gt;&lt;wsp:rsid wsp:val=&quot;009C7E45&quot;/&gt;&lt;wsp:rsid wsp:val=&quot;009C7FB4&quot;/&gt;&lt;wsp:rsid wsp:val=&quot;009D04D2&quot;/&gt;&lt;wsp:rsid wsp:val=&quot;009D05A0&quot;/&gt;&lt;wsp:rsid wsp:val=&quot;009D08A5&quot;/&gt;&lt;wsp:rsid wsp:val=&quot;009D10D8&quot;/&gt;&lt;wsp:rsid wsp:val=&quot;009D130D&quot;/&gt;&lt;wsp:rsid wsp:val=&quot;009D187F&quot;/&gt;&lt;wsp:rsid wsp:val=&quot;009D1960&quot;/&gt;&lt;wsp:rsid wsp:val=&quot;009D1A8B&quot;/&gt;&lt;wsp:rsid wsp:val=&quot;009D2742&quot;/&gt;&lt;wsp:rsid wsp:val=&quot;009D2AAE&quot;/&gt;&lt;wsp:rsid wsp:val=&quot;009D2C46&quot;/&gt;&lt;wsp:rsid wsp:val=&quot;009D2E89&quot;/&gt;&lt;wsp:rsid wsp:val=&quot;009D30D3&quot;/&gt;&lt;wsp:rsid wsp:val=&quot;009D3B6A&quot;/&gt;&lt;wsp:rsid wsp:val=&quot;009D4743&quot;/&gt;&lt;wsp:rsid wsp:val=&quot;009D48F7&quot;/&gt;&lt;wsp:rsid wsp:val=&quot;009D5550&quot;/&gt;&lt;wsp:rsid wsp:val=&quot;009D5579&quot;/&gt;&lt;wsp:rsid wsp:val=&quot;009D6949&quot;/&gt;&lt;wsp:rsid wsp:val=&quot;009D6987&quot;/&gt;&lt;wsp:rsid wsp:val=&quot;009D6CF2&quot;/&gt;&lt;wsp:rsid wsp:val=&quot;009D71A4&quot;/&gt;&lt;wsp:rsid wsp:val=&quot;009D7DF2&quot;/&gt;&lt;wsp:rsid wsp:val=&quot;009E0CFD&quot;/&gt;&lt;wsp:rsid wsp:val=&quot;009E1474&quot;/&gt;&lt;wsp:rsid wsp:val=&quot;009E170E&quot;/&gt;&lt;wsp:rsid wsp:val=&quot;009E1996&quot;/&gt;&lt;wsp:rsid wsp:val=&quot;009E2DBA&quot;/&gt;&lt;wsp:rsid wsp:val=&quot;009E2DE9&quot;/&gt;&lt;wsp:rsid wsp:val=&quot;009E322B&quot;/&gt;&lt;wsp:rsid wsp:val=&quot;009E3489&quot;/&gt;&lt;wsp:rsid wsp:val=&quot;009E34F9&quot;/&gt;&lt;wsp:rsid wsp:val=&quot;009E3D81&quot;/&gt;&lt;wsp:rsid wsp:val=&quot;009E3E4B&quot;/&gt;&lt;wsp:rsid wsp:val=&quot;009E444E&quot;/&gt;&lt;wsp:rsid wsp:val=&quot;009E4C49&quot;/&gt;&lt;wsp:rsid wsp:val=&quot;009E520A&quot;/&gt;&lt;wsp:rsid wsp:val=&quot;009E5609&quot;/&gt;&lt;wsp:rsid wsp:val=&quot;009E5633&quot;/&gt;&lt;wsp:rsid wsp:val=&quot;009E5F3A&quot;/&gt;&lt;wsp:rsid wsp:val=&quot;009E62FF&quot;/&gt;&lt;wsp:rsid wsp:val=&quot;009E63E0&quot;/&gt;&lt;wsp:rsid wsp:val=&quot;009E7256&quot;/&gt;&lt;wsp:rsid wsp:val=&quot;009F00DB&quot;/&gt;&lt;wsp:rsid wsp:val=&quot;009F0B27&quot;/&gt;&lt;wsp:rsid wsp:val=&quot;009F0CEC&quot;/&gt;&lt;wsp:rsid wsp:val=&quot;009F1701&quot;/&gt;&lt;wsp:rsid wsp:val=&quot;009F2138&quot;/&gt;&lt;wsp:rsid wsp:val=&quot;009F275F&quot;/&gt;&lt;wsp:rsid wsp:val=&quot;009F2C1B&quot;/&gt;&lt;wsp:rsid wsp:val=&quot;009F3480&quot;/&gt;&lt;wsp:rsid wsp:val=&quot;009F3A55&quot;/&gt;&lt;wsp:rsid wsp:val=&quot;009F41D1&quot;/&gt;&lt;wsp:rsid wsp:val=&quot;009F4215&quot;/&gt;&lt;wsp:rsid wsp:val=&quot;009F47B1&quot;/&gt;&lt;wsp:rsid wsp:val=&quot;009F5A4A&quot;/&gt;&lt;wsp:rsid wsp:val=&quot;009F5DA5&quot;/&gt;&lt;wsp:rsid wsp:val=&quot;009F656A&quot;/&gt;&lt;wsp:rsid wsp:val=&quot;009F7C62&quot;/&gt;&lt;wsp:rsid wsp:val=&quot;00A00027&quot;/&gt;&lt;wsp:rsid wsp:val=&quot;00A00309&quot;/&gt;&lt;wsp:rsid wsp:val=&quot;00A009FE&quot;/&gt;&lt;wsp:rsid wsp:val=&quot;00A00B9D&quot;/&gt;&lt;wsp:rsid wsp:val=&quot;00A00F14&quot;/&gt;&lt;wsp:rsid wsp:val=&quot;00A0183A&quot;/&gt;&lt;wsp:rsid wsp:val=&quot;00A02F0A&quot;/&gt;&lt;wsp:rsid wsp:val=&quot;00A03123&quot;/&gt;&lt;wsp:rsid wsp:val=&quot;00A036DD&quot;/&gt;&lt;wsp:rsid wsp:val=&quot;00A03F63&quot;/&gt;&lt;wsp:rsid wsp:val=&quot;00A04F1F&quot;/&gt;&lt;wsp:rsid wsp:val=&quot;00A04FD4&quot;/&gt;&lt;wsp:rsid wsp:val=&quot;00A0531A&quot;/&gt;&lt;wsp:rsid wsp:val=&quot;00A05325&quot;/&gt;&lt;wsp:rsid wsp:val=&quot;00A0589D&quot;/&gt;&lt;wsp:rsid wsp:val=&quot;00A05986&quot;/&gt;&lt;wsp:rsid wsp:val=&quot;00A05FAD&quot;/&gt;&lt;wsp:rsid wsp:val=&quot;00A070B6&quot;/&gt;&lt;wsp:rsid wsp:val=&quot;00A07C67&quot;/&gt;&lt;wsp:rsid wsp:val=&quot;00A07ED3&quot;/&gt;&lt;wsp:rsid wsp:val=&quot;00A10058&quot;/&gt;&lt;wsp:rsid wsp:val=&quot;00A102BD&quot;/&gt;&lt;wsp:rsid wsp:val=&quot;00A10535&quot;/&gt;&lt;wsp:rsid wsp:val=&quot;00A10E33&quot;/&gt;&lt;wsp:rsid wsp:val=&quot;00A10EAB&quot;/&gt;&lt;wsp:rsid wsp:val=&quot;00A1188C&quot;/&gt;&lt;wsp:rsid wsp:val=&quot;00A127FD&quot;/&gt;&lt;wsp:rsid wsp:val=&quot;00A12A1E&quot;/&gt;&lt;wsp:rsid wsp:val=&quot;00A14D43&quot;/&gt;&lt;wsp:rsid wsp:val=&quot;00A1569A&quot;/&gt;&lt;wsp:rsid wsp:val=&quot;00A15B16&quot;/&gt;&lt;wsp:rsid wsp:val=&quot;00A15F82&quot;/&gt;&lt;wsp:rsid wsp:val=&quot;00A16DCC&quot;/&gt;&lt;wsp:rsid wsp:val=&quot;00A16E0A&quot;/&gt;&lt;wsp:rsid wsp:val=&quot;00A17FCA&quot;/&gt;&lt;wsp:rsid wsp:val=&quot;00A208CF&quot;/&gt;&lt;wsp:rsid wsp:val=&quot;00A20BF8&quot;/&gt;&lt;wsp:rsid wsp:val=&quot;00A20D35&quot;/&gt;&lt;wsp:rsid wsp:val=&quot;00A20E58&quot;/&gt;&lt;wsp:rsid wsp:val=&quot;00A210A2&quot;/&gt;&lt;wsp:rsid wsp:val=&quot;00A21608&quot;/&gt;&lt;wsp:rsid wsp:val=&quot;00A23A30&quot;/&gt;&lt;wsp:rsid wsp:val=&quot;00A23CB8&quot;/&gt;&lt;wsp:rsid wsp:val=&quot;00A246F8&quot;/&gt;&lt;wsp:rsid wsp:val=&quot;00A247F8&quot;/&gt;&lt;wsp:rsid wsp:val=&quot;00A24E96&quot;/&gt;&lt;wsp:rsid wsp:val=&quot;00A262E2&quot;/&gt;&lt;wsp:rsid wsp:val=&quot;00A30065&quot;/&gt;&lt;wsp:rsid wsp:val=&quot;00A3024D&quot;/&gt;&lt;wsp:rsid wsp:val=&quot;00A3026C&quot;/&gt;&lt;wsp:rsid wsp:val=&quot;00A30918&quot;/&gt;&lt;wsp:rsid wsp:val=&quot;00A310EA&quot;/&gt;&lt;wsp:rsid wsp:val=&quot;00A32119&quot;/&gt;&lt;wsp:rsid wsp:val=&quot;00A323C7&quot;/&gt;&lt;wsp:rsid wsp:val=&quot;00A3282B&quot;/&gt;&lt;wsp:rsid wsp:val=&quot;00A32F55&quot;/&gt;&lt;wsp:rsid wsp:val=&quot;00A3377F&quot;/&gt;&lt;wsp:rsid wsp:val=&quot;00A3378F&quot;/&gt;&lt;wsp:rsid wsp:val=&quot;00A339D2&quot;/&gt;&lt;wsp:rsid wsp:val=&quot;00A33B00&quot;/&gt;&lt;wsp:rsid wsp:val=&quot;00A33B07&quot;/&gt;&lt;wsp:rsid wsp:val=&quot;00A348B1&quot;/&gt;&lt;wsp:rsid wsp:val=&quot;00A34C7E&quot;/&gt;&lt;wsp:rsid wsp:val=&quot;00A34EA3&quot;/&gt;&lt;wsp:rsid wsp:val=&quot;00A370D0&quot;/&gt;&lt;wsp:rsid wsp:val=&quot;00A3724B&quot;/&gt;&lt;wsp:rsid wsp:val=&quot;00A3749B&quot;/&gt;&lt;wsp:rsid wsp:val=&quot;00A374F8&quot;/&gt;&lt;wsp:rsid wsp:val=&quot;00A37F97&quot;/&gt;&lt;wsp:rsid wsp:val=&quot;00A40D62&quot;/&gt;&lt;wsp:rsid wsp:val=&quot;00A41D21&quot;/&gt;&lt;wsp:rsid wsp:val=&quot;00A42050&quot;/&gt;&lt;wsp:rsid wsp:val=&quot;00A433F4&quot;/&gt;&lt;wsp:rsid wsp:val=&quot;00A4346B&quot;/&gt;&lt;wsp:rsid wsp:val=&quot;00A4362B&quot;/&gt;&lt;wsp:rsid wsp:val=&quot;00A43EF5&quot;/&gt;&lt;wsp:rsid wsp:val=&quot;00A445F6&quot;/&gt;&lt;wsp:rsid wsp:val=&quot;00A44859&quot;/&gt;&lt;wsp:rsid wsp:val=&quot;00A44DAD&quot;/&gt;&lt;wsp:rsid wsp:val=&quot;00A45747&quot;/&gt;&lt;wsp:rsid wsp:val=&quot;00A45A61&quot;/&gt;&lt;wsp:rsid wsp:val=&quot;00A45B91&quot;/&gt;&lt;wsp:rsid wsp:val=&quot;00A46C7F&quot;/&gt;&lt;wsp:rsid wsp:val=&quot;00A46D37&quot;/&gt;&lt;wsp:rsid wsp:val=&quot;00A47246&quot;/&gt;&lt;wsp:rsid wsp:val=&quot;00A474BA&quot;/&gt;&lt;wsp:rsid wsp:val=&quot;00A50698&quot;/&gt;&lt;wsp:rsid wsp:val=&quot;00A510D5&quot;/&gt;&lt;wsp:rsid wsp:val=&quot;00A511F6&quot;/&gt;&lt;wsp:rsid wsp:val=&quot;00A512FF&quot;/&gt;&lt;wsp:rsid wsp:val=&quot;00A51C0A&quot;/&gt;&lt;wsp:rsid wsp:val=&quot;00A51C72&quot;/&gt;&lt;wsp:rsid wsp:val=&quot;00A51D01&quot;/&gt;&lt;wsp:rsid wsp:val=&quot;00A522AB&quot;/&gt;&lt;wsp:rsid wsp:val=&quot;00A5245D&quot;/&gt;&lt;wsp:rsid wsp:val=&quot;00A5261F&quot;/&gt;&lt;wsp:rsid wsp:val=&quot;00A5287B&quot;/&gt;&lt;wsp:rsid wsp:val=&quot;00A52D32&quot;/&gt;&lt;wsp:rsid wsp:val=&quot;00A52F85&quot;/&gt;&lt;wsp:rsid wsp:val=&quot;00A533ED&quot;/&gt;&lt;wsp:rsid wsp:val=&quot;00A534D4&quot;/&gt;&lt;wsp:rsid wsp:val=&quot;00A53575&quot;/&gt;&lt;wsp:rsid wsp:val=&quot;00A53CA0&quot;/&gt;&lt;wsp:rsid wsp:val=&quot;00A5432B&quot;/&gt;&lt;wsp:rsid wsp:val=&quot;00A5536B&quot;/&gt;&lt;wsp:rsid wsp:val=&quot;00A55F0E&quot;/&gt;&lt;wsp:rsid wsp:val=&quot;00A55F55&quot;/&gt;&lt;wsp:rsid wsp:val=&quot;00A56835&quot;/&gt;&lt;wsp:rsid wsp:val=&quot;00A56E33&quot;/&gt;&lt;wsp:rsid wsp:val=&quot;00A572E5&quot;/&gt;&lt;wsp:rsid wsp:val=&quot;00A5791D&quot;/&gt;&lt;wsp:rsid wsp:val=&quot;00A57988&quot;/&gt;&lt;wsp:rsid wsp:val=&quot;00A57B91&quot;/&gt;&lt;wsp:rsid wsp:val=&quot;00A57C9C&quot;/&gt;&lt;wsp:rsid wsp:val=&quot;00A6080A&quot;/&gt;&lt;wsp:rsid wsp:val=&quot;00A60BFA&quot;/&gt;&lt;wsp:rsid wsp:val=&quot;00A60D39&quot;/&gt;&lt;wsp:rsid wsp:val=&quot;00A60EA7&quot;/&gt;&lt;wsp:rsid wsp:val=&quot;00A616B0&quot;/&gt;&lt;wsp:rsid wsp:val=&quot;00A626E5&quot;/&gt;&lt;wsp:rsid wsp:val=&quot;00A62738&quot;/&gt;&lt;wsp:rsid wsp:val=&quot;00A62942&quot;/&gt;&lt;wsp:rsid wsp:val=&quot;00A6297B&quot;/&gt;&lt;wsp:rsid wsp:val=&quot;00A62F31&quot;/&gt;&lt;wsp:rsid wsp:val=&quot;00A63021&quot;/&gt;&lt;wsp:rsid wsp:val=&quot;00A63056&quot;/&gt;&lt;wsp:rsid wsp:val=&quot;00A639A7&quot;/&gt;&lt;wsp:rsid wsp:val=&quot;00A6420D&quot;/&gt;&lt;wsp:rsid wsp:val=&quot;00A645D9&quot;/&gt;&lt;wsp:rsid wsp:val=&quot;00A64DBC&quot;/&gt;&lt;wsp:rsid wsp:val=&quot;00A6542A&quot;/&gt;&lt;wsp:rsid wsp:val=&quot;00A657B8&quot;/&gt;&lt;wsp:rsid wsp:val=&quot;00A65A69&quot;/&gt;&lt;wsp:rsid wsp:val=&quot;00A65B35&quot;/&gt;&lt;wsp:rsid wsp:val=&quot;00A660DC&quot;/&gt;&lt;wsp:rsid wsp:val=&quot;00A6616A&quot;/&gt;&lt;wsp:rsid wsp:val=&quot;00A66996&quot;/&gt;&lt;wsp:rsid wsp:val=&quot;00A66FA8&quot;/&gt;&lt;wsp:rsid wsp:val=&quot;00A70D1C&quot;/&gt;&lt;wsp:rsid wsp:val=&quot;00A7139B&quot;/&gt;&lt;wsp:rsid wsp:val=&quot;00A71775&quot;/&gt;&lt;wsp:rsid wsp:val=&quot;00A71833&quot;/&gt;&lt;wsp:rsid wsp:val=&quot;00A71D41&quot;/&gt;&lt;wsp:rsid wsp:val=&quot;00A722C4&quot;/&gt;&lt;wsp:rsid wsp:val=&quot;00A72358&quot;/&gt;&lt;wsp:rsid wsp:val=&quot;00A725E6&quot;/&gt;&lt;wsp:rsid wsp:val=&quot;00A725F2&quot;/&gt;&lt;wsp:rsid wsp:val=&quot;00A72856&quot;/&gt;&lt;wsp:rsid wsp:val=&quot;00A7376D&quot;/&gt;&lt;wsp:rsid wsp:val=&quot;00A73C20&quot;/&gt;&lt;wsp:rsid wsp:val=&quot;00A73C50&quot;/&gt;&lt;wsp:rsid wsp:val=&quot;00A74D92&quot;/&gt;&lt;wsp:rsid wsp:val=&quot;00A751F9&quot;/&gt;&lt;wsp:rsid wsp:val=&quot;00A765C7&quot;/&gt;&lt;wsp:rsid wsp:val=&quot;00A765D1&quot;/&gt;&lt;wsp:rsid wsp:val=&quot;00A766EB&quot;/&gt;&lt;wsp:rsid wsp:val=&quot;00A76BA4&quot;/&gt;&lt;wsp:rsid wsp:val=&quot;00A76BDE&quot;/&gt;&lt;wsp:rsid wsp:val=&quot;00A7701C&quot;/&gt;&lt;wsp:rsid wsp:val=&quot;00A77A43&quot;/&gt;&lt;wsp:rsid wsp:val=&quot;00A81011&quot;/&gt;&lt;wsp:rsid wsp:val=&quot;00A81827&quot;/&gt;&lt;wsp:rsid wsp:val=&quot;00A826D4&quot;/&gt;&lt;wsp:rsid wsp:val=&quot;00A82AC9&quot;/&gt;&lt;wsp:rsid wsp:val=&quot;00A82CBB&quot;/&gt;&lt;wsp:rsid wsp:val=&quot;00A8320E&quot;/&gt;&lt;wsp:rsid wsp:val=&quot;00A834C9&quot;/&gt;&lt;wsp:rsid wsp:val=&quot;00A838F9&quot;/&gt;&lt;wsp:rsid wsp:val=&quot;00A841AD&quot;/&gt;&lt;wsp:rsid wsp:val=&quot;00A849E8&quot;/&gt;&lt;wsp:rsid wsp:val=&quot;00A84AB2&quot;/&gt;&lt;wsp:rsid wsp:val=&quot;00A84C6F&quot;/&gt;&lt;wsp:rsid wsp:val=&quot;00A85158&quot;/&gt;&lt;wsp:rsid wsp:val=&quot;00A85B44&quot;/&gt;&lt;wsp:rsid wsp:val=&quot;00A866AA&quot;/&gt;&lt;wsp:rsid wsp:val=&quot;00A8734D&quot;/&gt;&lt;wsp:rsid wsp:val=&quot;00A87375&quot;/&gt;&lt;wsp:rsid wsp:val=&quot;00A874F6&quot;/&gt;&lt;wsp:rsid wsp:val=&quot;00A8796B&quot;/&gt;&lt;wsp:rsid wsp:val=&quot;00A87CE5&quot;/&gt;&lt;wsp:rsid wsp:val=&quot;00A904AB&quot;/&gt;&lt;wsp:rsid wsp:val=&quot;00A90B90&quot;/&gt;&lt;wsp:rsid wsp:val=&quot;00A91A70&quot;/&gt;&lt;wsp:rsid wsp:val=&quot;00A923FF&quot;/&gt;&lt;wsp:rsid wsp:val=&quot;00A92515&quot;/&gt;&lt;wsp:rsid wsp:val=&quot;00A9285C&quot;/&gt;&lt;wsp:rsid wsp:val=&quot;00A92F8D&quot;/&gt;&lt;wsp:rsid wsp:val=&quot;00A92F9E&quot;/&gt;&lt;wsp:rsid wsp:val=&quot;00A9395E&quot;/&gt;&lt;wsp:rsid wsp:val=&quot;00A942B1&quot;/&gt;&lt;wsp:rsid wsp:val=&quot;00A94605&quot;/&gt;&lt;wsp:rsid wsp:val=&quot;00A94F3A&quot;/&gt;&lt;wsp:rsid wsp:val=&quot;00A9609F&quot;/&gt;&lt;wsp:rsid wsp:val=&quot;00A9642E&quot;/&gt;&lt;wsp:rsid wsp:val=&quot;00A96B56&quot;/&gt;&lt;wsp:rsid wsp:val=&quot;00A96F57&quot;/&gt;&lt;wsp:rsid wsp:val=&quot;00A975DA&quot;/&gt;&lt;wsp:rsid wsp:val=&quot;00A97624&quot;/&gt;&lt;wsp:rsid wsp:val=&quot;00A97E2B&quot;/&gt;&lt;wsp:rsid wsp:val=&quot;00A97EA1&quot;/&gt;&lt;wsp:rsid wsp:val=&quot;00AA0A99&quot;/&gt;&lt;wsp:rsid wsp:val=&quot;00AA0B19&quot;/&gt;&lt;wsp:rsid wsp:val=&quot;00AA0BD4&quot;/&gt;&lt;wsp:rsid wsp:val=&quot;00AA17F3&quot;/&gt;&lt;wsp:rsid wsp:val=&quot;00AA1832&quot;/&gt;&lt;wsp:rsid wsp:val=&quot;00AA1CBB&quot;/&gt;&lt;wsp:rsid wsp:val=&quot;00AA2BCC&quot;/&gt;&lt;wsp:rsid wsp:val=&quot;00AA32F7&quot;/&gt;&lt;wsp:rsid wsp:val=&quot;00AA35AE&quot;/&gt;&lt;wsp:rsid wsp:val=&quot;00AA427D&quot;/&gt;&lt;wsp:rsid wsp:val=&quot;00AA4AF0&quot;/&gt;&lt;wsp:rsid wsp:val=&quot;00AA56E6&quot;/&gt;&lt;wsp:rsid wsp:val=&quot;00AA57A1&quot;/&gt;&lt;wsp:rsid wsp:val=&quot;00AA5FC9&quot;/&gt;&lt;wsp:rsid wsp:val=&quot;00AA6047&quot;/&gt;&lt;wsp:rsid wsp:val=&quot;00AA6B08&quot;/&gt;&lt;wsp:rsid wsp:val=&quot;00AA78EE&quot;/&gt;&lt;wsp:rsid wsp:val=&quot;00AB0398&quot;/&gt;&lt;wsp:rsid wsp:val=&quot;00AB0669&quot;/&gt;&lt;wsp:rsid wsp:val=&quot;00AB08A2&quot;/&gt;&lt;wsp:rsid wsp:val=&quot;00AB1BC4&quot;/&gt;&lt;wsp:rsid wsp:val=&quot;00AB1CDC&quot;/&gt;&lt;wsp:rsid wsp:val=&quot;00AB3A9E&quot;/&gt;&lt;wsp:rsid wsp:val=&quot;00AB4561&quot;/&gt;&lt;wsp:rsid wsp:val=&quot;00AB4BC1&quot;/&gt;&lt;wsp:rsid wsp:val=&quot;00AB4DD6&quot;/&gt;&lt;wsp:rsid wsp:val=&quot;00AB545E&quot;/&gt;&lt;wsp:rsid wsp:val=&quot;00AB59DF&quot;/&gt;&lt;wsp:rsid wsp:val=&quot;00AB5D9C&quot;/&gt;&lt;wsp:rsid wsp:val=&quot;00AB6044&quot;/&gt;&lt;wsp:rsid wsp:val=&quot;00AB6950&quot;/&gt;&lt;wsp:rsid wsp:val=&quot;00AB6D63&quot;/&gt;&lt;wsp:rsid wsp:val=&quot;00AB6F3E&quot;/&gt;&lt;wsp:rsid wsp:val=&quot;00AB7530&quot;/&gt;&lt;wsp:rsid wsp:val=&quot;00AB7C0B&quot;/&gt;&lt;wsp:rsid wsp:val=&quot;00AB7CAA&quot;/&gt;&lt;wsp:rsid wsp:val=&quot;00AB7E12&quot;/&gt;&lt;wsp:rsid wsp:val=&quot;00AC0BB2&quot;/&gt;&lt;wsp:rsid wsp:val=&quot;00AC141B&quot;/&gt;&lt;wsp:rsid wsp:val=&quot;00AC207B&quot;/&gt;&lt;wsp:rsid wsp:val=&quot;00AC265D&quot;/&gt;&lt;wsp:rsid wsp:val=&quot;00AC389D&quot;/&gt;&lt;wsp:rsid wsp:val=&quot;00AC41C0&quot;/&gt;&lt;wsp:rsid wsp:val=&quot;00AC4659&quot;/&gt;&lt;wsp:rsid wsp:val=&quot;00AC4A5C&quot;/&gt;&lt;wsp:rsid wsp:val=&quot;00AC5311&quot;/&gt;&lt;wsp:rsid wsp:val=&quot;00AC555D&quot;/&gt;&lt;wsp:rsid wsp:val=&quot;00AC5CF5&quot;/&gt;&lt;wsp:rsid wsp:val=&quot;00AC623F&quot;/&gt;&lt;wsp:rsid wsp:val=&quot;00AC6522&quot;/&gt;&lt;wsp:rsid wsp:val=&quot;00AC65B6&quot;/&gt;&lt;wsp:rsid wsp:val=&quot;00AC6781&quot;/&gt;&lt;wsp:rsid wsp:val=&quot;00AC68C1&quot;/&gt;&lt;wsp:rsid wsp:val=&quot;00AC6CF4&quot;/&gt;&lt;wsp:rsid wsp:val=&quot;00AC74FE&quot;/&gt;&lt;wsp:rsid wsp:val=&quot;00AC7AAF&quot;/&gt;&lt;wsp:rsid wsp:val=&quot;00AD02A6&quot;/&gt;&lt;wsp:rsid wsp:val=&quot;00AD08CC&quot;/&gt;&lt;wsp:rsid wsp:val=&quot;00AD0926&quot;/&gt;&lt;wsp:rsid wsp:val=&quot;00AD21C7&quot;/&gt;&lt;wsp:rsid wsp:val=&quot;00AD3AAF&quot;/&gt;&lt;wsp:rsid wsp:val=&quot;00AD3B6C&quot;/&gt;&lt;wsp:rsid wsp:val=&quot;00AD4E93&quot;/&gt;&lt;wsp:rsid wsp:val=&quot;00AD4FCD&quot;/&gt;&lt;wsp:rsid wsp:val=&quot;00AD64D9&quot;/&gt;&lt;wsp:rsid wsp:val=&quot;00AD7B0D&quot;/&gt;&lt;wsp:rsid wsp:val=&quot;00AD7BAF&quot;/&gt;&lt;wsp:rsid wsp:val=&quot;00AE02AF&quot;/&gt;&lt;wsp:rsid wsp:val=&quot;00AE0345&quot;/&gt;&lt;wsp:rsid wsp:val=&quot;00AE0562&quot;/&gt;&lt;wsp:rsid wsp:val=&quot;00AE0638&quot;/&gt;&lt;wsp:rsid wsp:val=&quot;00AE0670&quot;/&gt;&lt;wsp:rsid wsp:val=&quot;00AE0940&quot;/&gt;&lt;wsp:rsid wsp:val=&quot;00AE0B90&quot;/&gt;&lt;wsp:rsid wsp:val=&quot;00AE0F7D&quot;/&gt;&lt;wsp:rsid wsp:val=&quot;00AE1310&quot;/&gt;&lt;wsp:rsid wsp:val=&quot;00AE1314&quot;/&gt;&lt;wsp:rsid wsp:val=&quot;00AE149B&quot;/&gt;&lt;wsp:rsid wsp:val=&quot;00AE1939&quot;/&gt;&lt;wsp:rsid wsp:val=&quot;00AE2526&quot;/&gt;&lt;wsp:rsid wsp:val=&quot;00AE2D6D&quot;/&gt;&lt;wsp:rsid wsp:val=&quot;00AE3682&quot;/&gt;&lt;wsp:rsid wsp:val=&quot;00AE4904&quot;/&gt;&lt;wsp:rsid wsp:val=&quot;00AE49D9&quot;/&gt;&lt;wsp:rsid wsp:val=&quot;00AE4B36&quot;/&gt;&lt;wsp:rsid wsp:val=&quot;00AE4B5A&quot;/&gt;&lt;wsp:rsid wsp:val=&quot;00AE588E&quot;/&gt;&lt;wsp:rsid wsp:val=&quot;00AE6002&quot;/&gt;&lt;wsp:rsid wsp:val=&quot;00AE6135&quot;/&gt;&lt;wsp:rsid wsp:val=&quot;00AE6358&quot;/&gt;&lt;wsp:rsid wsp:val=&quot;00AE63F3&quot;/&gt;&lt;wsp:rsid wsp:val=&quot;00AE6625&quot;/&gt;&lt;wsp:rsid wsp:val=&quot;00AE6631&quot;/&gt;&lt;wsp:rsid wsp:val=&quot;00AE697E&quot;/&gt;&lt;wsp:rsid wsp:val=&quot;00AE734A&quot;/&gt;&lt;wsp:rsid wsp:val=&quot;00AE7513&quot;/&gt;&lt;wsp:rsid wsp:val=&quot;00AE76A9&quot;/&gt;&lt;wsp:rsid wsp:val=&quot;00AE7BB4&quot;/&gt;&lt;wsp:rsid wsp:val=&quot;00AF0078&quot;/&gt;&lt;wsp:rsid wsp:val=&quot;00AF01E9&quot;/&gt;&lt;wsp:rsid wsp:val=&quot;00AF085F&quot;/&gt;&lt;wsp:rsid wsp:val=&quot;00AF2A92&quot;/&gt;&lt;wsp:rsid wsp:val=&quot;00AF2B3F&quot;/&gt;&lt;wsp:rsid wsp:val=&quot;00AF3611&quot;/&gt;&lt;wsp:rsid wsp:val=&quot;00AF3941&quot;/&gt;&lt;wsp:rsid wsp:val=&quot;00AF3C1E&quot;/&gt;&lt;wsp:rsid wsp:val=&quot;00AF3C3B&quot;/&gt;&lt;wsp:rsid wsp:val=&quot;00AF4362&quot;/&gt;&lt;wsp:rsid wsp:val=&quot;00AF49B4&quot;/&gt;&lt;wsp:rsid wsp:val=&quot;00AF4A38&quot;/&gt;&lt;wsp:rsid wsp:val=&quot;00AF4D0D&quot;/&gt;&lt;wsp:rsid wsp:val=&quot;00AF59EA&quot;/&gt;&lt;wsp:rsid wsp:val=&quot;00AF66D9&quot;/&gt;&lt;wsp:rsid wsp:val=&quot;00AF69F0&quot;/&gt;&lt;wsp:rsid wsp:val=&quot;00AF6F81&quot;/&gt;&lt;wsp:rsid wsp:val=&quot;00AF72D8&quot;/&gt;&lt;wsp:rsid wsp:val=&quot;00AF7575&quot;/&gt;&lt;wsp:rsid wsp:val=&quot;00AF7761&quot;/&gt;&lt;wsp:rsid wsp:val=&quot;00B00315&quot;/&gt;&lt;wsp:rsid wsp:val=&quot;00B00784&quot;/&gt;&lt;wsp:rsid wsp:val=&quot;00B00922&quot;/&gt;&lt;wsp:rsid wsp:val=&quot;00B00A68&quot;/&gt;&lt;wsp:rsid wsp:val=&quot;00B0272B&quot;/&gt;&lt;wsp:rsid wsp:val=&quot;00B03447&quot;/&gt;&lt;wsp:rsid wsp:val=&quot;00B03566&quot;/&gt;&lt;wsp:rsid wsp:val=&quot;00B04023&quot;/&gt;&lt;wsp:rsid wsp:val=&quot;00B04235&quot;/&gt;&lt;wsp:rsid wsp:val=&quot;00B04AD1&quot;/&gt;&lt;wsp:rsid wsp:val=&quot;00B04BE7&quot;/&gt;&lt;wsp:rsid wsp:val=&quot;00B05323&quot;/&gt;&lt;wsp:rsid wsp:val=&quot;00B06983&quot;/&gt;&lt;wsp:rsid wsp:val=&quot;00B07A09&quot;/&gt;&lt;wsp:rsid wsp:val=&quot;00B07C3C&quot;/&gt;&lt;wsp:rsid wsp:val=&quot;00B07CE8&quot;/&gt;&lt;wsp:rsid wsp:val=&quot;00B07DB8&quot;/&gt;&lt;wsp:rsid wsp:val=&quot;00B07DDA&quot;/&gt;&lt;wsp:rsid wsp:val=&quot;00B07EBD&quot;/&gt;&lt;wsp:rsid wsp:val=&quot;00B11CEF&quot;/&gt;&lt;wsp:rsid wsp:val=&quot;00B12702&quot;/&gt;&lt;wsp:rsid wsp:val=&quot;00B12BE4&quot;/&gt;&lt;wsp:rsid wsp:val=&quot;00B13B8E&quot;/&gt;&lt;wsp:rsid wsp:val=&quot;00B14481&quot;/&gt;&lt;wsp:rsid wsp:val=&quot;00B14504&quot;/&gt;&lt;wsp:rsid wsp:val=&quot;00B14645&quot;/&gt;&lt;wsp:rsid wsp:val=&quot;00B14F3D&quot;/&gt;&lt;wsp:rsid wsp:val=&quot;00B151E0&quot;/&gt;&lt;wsp:rsid wsp:val=&quot;00B15CE7&quot;/&gt;&lt;wsp:rsid wsp:val=&quot;00B16D15&quot;/&gt;&lt;wsp:rsid wsp:val=&quot;00B16DB0&quot;/&gt;&lt;wsp:rsid wsp:val=&quot;00B16E87&quot;/&gt;&lt;wsp:rsid wsp:val=&quot;00B17737&quot;/&gt;&lt;wsp:rsid wsp:val=&quot;00B20293&quot;/&gt;&lt;wsp:rsid wsp:val=&quot;00B204A7&quot;/&gt;&lt;wsp:rsid wsp:val=&quot;00B215F0&quot;/&gt;&lt;wsp:rsid wsp:val=&quot;00B2244D&quot;/&gt;&lt;wsp:rsid wsp:val=&quot;00B225BA&quot;/&gt;&lt;wsp:rsid wsp:val=&quot;00B238D8&quot;/&gt;&lt;wsp:rsid wsp:val=&quot;00B23AEA&quot;/&gt;&lt;wsp:rsid wsp:val=&quot;00B23D45&quot;/&gt;&lt;wsp:rsid wsp:val=&quot;00B244A3&quot;/&gt;&lt;wsp:rsid wsp:val=&quot;00B24675&quot;/&gt;&lt;wsp:rsid wsp:val=&quot;00B24F72&quot;/&gt;&lt;wsp:rsid wsp:val=&quot;00B25796&quot;/&gt;&lt;wsp:rsid wsp:val=&quot;00B25A7B&quot;/&gt;&lt;wsp:rsid wsp:val=&quot;00B26273&quot;/&gt;&lt;wsp:rsid wsp:val=&quot;00B26409&quot;/&gt;&lt;wsp:rsid wsp:val=&quot;00B26515&quot;/&gt;&lt;wsp:rsid wsp:val=&quot;00B26EB5&quot;/&gt;&lt;wsp:rsid wsp:val=&quot;00B27170&quot;/&gt;&lt;wsp:rsid wsp:val=&quot;00B27589&quot;/&gt;&lt;wsp:rsid wsp:val=&quot;00B279B2&quot;/&gt;&lt;wsp:rsid wsp:val=&quot;00B30634&quot;/&gt;&lt;wsp:rsid wsp:val=&quot;00B30685&quot;/&gt;&lt;wsp:rsid wsp:val=&quot;00B31478&quot;/&gt;&lt;wsp:rsid wsp:val=&quot;00B3161C&quot;/&gt;&lt;wsp:rsid wsp:val=&quot;00B3184F&quot;/&gt;&lt;wsp:rsid wsp:val=&quot;00B318C3&quot;/&gt;&lt;wsp:rsid wsp:val=&quot;00B327C3&quot;/&gt;&lt;wsp:rsid wsp:val=&quot;00B32B91&quot;/&gt;&lt;wsp:rsid wsp:val=&quot;00B32E00&quot;/&gt;&lt;wsp:rsid wsp:val=&quot;00B33438&quot;/&gt;&lt;wsp:rsid wsp:val=&quot;00B3360B&quot;/&gt;&lt;wsp:rsid wsp:val=&quot;00B3365C&quot;/&gt;&lt;wsp:rsid wsp:val=&quot;00B33732&quot;/&gt;&lt;wsp:rsid wsp:val=&quot;00B33A3A&quot;/&gt;&lt;wsp:rsid wsp:val=&quot;00B34422&quot;/&gt;&lt;wsp:rsid wsp:val=&quot;00B346DC&quot;/&gt;&lt;wsp:rsid wsp:val=&quot;00B346FD&quot;/&gt;&lt;wsp:rsid wsp:val=&quot;00B35002&quot;/&gt;&lt;wsp:rsid wsp:val=&quot;00B351C8&quot;/&gt;&lt;wsp:rsid wsp:val=&quot;00B36282&quot;/&gt;&lt;wsp:rsid wsp:val=&quot;00B3709E&quot;/&gt;&lt;wsp:rsid wsp:val=&quot;00B3792C&quot;/&gt;&lt;wsp:rsid wsp:val=&quot;00B37D21&quot;/&gt;&lt;wsp:rsid wsp:val=&quot;00B401B3&quot;/&gt;&lt;wsp:rsid wsp:val=&quot;00B402D5&quot;/&gt;&lt;wsp:rsid wsp:val=&quot;00B40842&quot;/&gt;&lt;wsp:rsid wsp:val=&quot;00B410B0&quot;/&gt;&lt;wsp:rsid wsp:val=&quot;00B42400&quot;/&gt;&lt;wsp:rsid wsp:val=&quot;00B4263C&quot;/&gt;&lt;wsp:rsid wsp:val=&quot;00B42B76&quot;/&gt;&lt;wsp:rsid wsp:val=&quot;00B42E52&quot;/&gt;&lt;wsp:rsid wsp:val=&quot;00B433CC&quot;/&gt;&lt;wsp:rsid wsp:val=&quot;00B4343F&quot;/&gt;&lt;wsp:rsid wsp:val=&quot;00B43516&quot;/&gt;&lt;wsp:rsid wsp:val=&quot;00B43E2A&quot;/&gt;&lt;wsp:rsid wsp:val=&quot;00B45C8A&quot;/&gt;&lt;wsp:rsid wsp:val=&quot;00B45CE5&quot;/&gt;&lt;wsp:rsid wsp:val=&quot;00B4606E&quot;/&gt;&lt;wsp:rsid wsp:val=&quot;00B468D9&quot;/&gt;&lt;wsp:rsid wsp:val=&quot;00B46C2E&quot;/&gt;&lt;wsp:rsid wsp:val=&quot;00B47490&quot;/&gt;&lt;wsp:rsid wsp:val=&quot;00B475A5&quot;/&gt;&lt;wsp:rsid wsp:val=&quot;00B503D1&quot;/&gt;&lt;wsp:rsid wsp:val=&quot;00B50865&quot;/&gt;&lt;wsp:rsid wsp:val=&quot;00B50AA1&quot;/&gt;&lt;wsp:rsid wsp:val=&quot;00B50C5B&quot;/&gt;&lt;wsp:rsid wsp:val=&quot;00B511E9&quot;/&gt;&lt;wsp:rsid wsp:val=&quot;00B5162A&quot;/&gt;&lt;wsp:rsid wsp:val=&quot;00B5169E&quot;/&gt;&lt;wsp:rsid wsp:val=&quot;00B51AC5&quot;/&gt;&lt;wsp:rsid wsp:val=&quot;00B525CD&quot;/&gt;&lt;wsp:rsid wsp:val=&quot;00B52CE9&quot;/&gt;&lt;wsp:rsid wsp:val=&quot;00B53257&quot;/&gt;&lt;wsp:rsid wsp:val=&quot;00B53A29&quot;/&gt;&lt;wsp:rsid wsp:val=&quot;00B54AAA&quot;/&gt;&lt;wsp:rsid wsp:val=&quot;00B55226&quot;/&gt;&lt;wsp:rsid wsp:val=&quot;00B55560&quot;/&gt;&lt;wsp:rsid wsp:val=&quot;00B571F1&quot;/&gt;&lt;wsp:rsid wsp:val=&quot;00B57D03&quot;/&gt;&lt;wsp:rsid wsp:val=&quot;00B60886&quot;/&gt;&lt;wsp:rsid wsp:val=&quot;00B60AB2&quot;/&gt;&lt;wsp:rsid wsp:val=&quot;00B61AD3&quot;/&gt;&lt;wsp:rsid wsp:val=&quot;00B61D2C&quot;/&gt;&lt;wsp:rsid wsp:val=&quot;00B63401&quot;/&gt;&lt;wsp:rsid wsp:val=&quot;00B63992&quot;/&gt;&lt;wsp:rsid wsp:val=&quot;00B63FAF&quot;/&gt;&lt;wsp:rsid wsp:val=&quot;00B64A2A&quot;/&gt;&lt;wsp:rsid wsp:val=&quot;00B64A60&quot;/&gt;&lt;wsp:rsid wsp:val=&quot;00B64D1A&quot;/&gt;&lt;wsp:rsid wsp:val=&quot;00B655D7&quot;/&gt;&lt;wsp:rsid wsp:val=&quot;00B65D20&quot;/&gt;&lt;wsp:rsid wsp:val=&quot;00B65E08&quot;/&gt;&lt;wsp:rsid wsp:val=&quot;00B66259&quot;/&gt;&lt;wsp:rsid wsp:val=&quot;00B668C4&quot;/&gt;&lt;wsp:rsid wsp:val=&quot;00B66A96&quot;/&gt;&lt;wsp:rsid wsp:val=&quot;00B66C9C&quot;/&gt;&lt;wsp:rsid wsp:val=&quot;00B6701C&quot;/&gt;&lt;wsp:rsid wsp:val=&quot;00B670CA&quot;/&gt;&lt;wsp:rsid wsp:val=&quot;00B70094&quot;/&gt;&lt;wsp:rsid wsp:val=&quot;00B70164&quot;/&gt;&lt;wsp:rsid wsp:val=&quot;00B70AC1&quot;/&gt;&lt;wsp:rsid wsp:val=&quot;00B70D59&quot;/&gt;&lt;wsp:rsid wsp:val=&quot;00B716C7&quot;/&gt;&lt;wsp:rsid wsp:val=&quot;00B72124&quot;/&gt;&lt;wsp:rsid wsp:val=&quot;00B72161&quot;/&gt;&lt;wsp:rsid wsp:val=&quot;00B728BE&quot;/&gt;&lt;wsp:rsid wsp:val=&quot;00B735C0&quot;/&gt;&lt;wsp:rsid wsp:val=&quot;00B7409D&quot;/&gt;&lt;wsp:rsid wsp:val=&quot;00B741B6&quot;/&gt;&lt;wsp:rsid wsp:val=&quot;00B741B7&quot;/&gt;&lt;wsp:rsid wsp:val=&quot;00B74C30&quot;/&gt;&lt;wsp:rsid wsp:val=&quot;00B75B37&quot;/&gt;&lt;wsp:rsid wsp:val=&quot;00B76137&quot;/&gt;&lt;wsp:rsid wsp:val=&quot;00B76290&quot;/&gt;&lt;wsp:rsid wsp:val=&quot;00B7647B&quot;/&gt;&lt;wsp:rsid wsp:val=&quot;00B7788A&quot;/&gt;&lt;wsp:rsid wsp:val=&quot;00B77ED6&quot;/&gt;&lt;wsp:rsid wsp:val=&quot;00B80907&quot;/&gt;&lt;wsp:rsid wsp:val=&quot;00B809EE&quot;/&gt;&lt;wsp:rsid wsp:val=&quot;00B81287&quot;/&gt;&lt;wsp:rsid wsp:val=&quot;00B817B0&quot;/&gt;&lt;wsp:rsid wsp:val=&quot;00B817BE&quot;/&gt;&lt;wsp:rsid wsp:val=&quot;00B819D8&quot;/&gt;&lt;wsp:rsid wsp:val=&quot;00B82302&quot;/&gt;&lt;wsp:rsid wsp:val=&quot;00B82B3C&quot;/&gt;&lt;wsp:rsid wsp:val=&quot;00B83266&quot;/&gt;&lt;wsp:rsid wsp:val=&quot;00B8352A&quot;/&gt;&lt;wsp:rsid wsp:val=&quot;00B8352B&quot;/&gt;&lt;wsp:rsid wsp:val=&quot;00B83DEA&quot;/&gt;&lt;wsp:rsid wsp:val=&quot;00B83EB3&quot;/&gt;&lt;wsp:rsid wsp:val=&quot;00B84267&quot;/&gt;&lt;wsp:rsid wsp:val=&quot;00B84365&quot;/&gt;&lt;wsp:rsid wsp:val=&quot;00B84425&quot;/&gt;&lt;wsp:rsid wsp:val=&quot;00B84F37&quot;/&gt;&lt;wsp:rsid wsp:val=&quot;00B85C8E&quot;/&gt;&lt;wsp:rsid wsp:val=&quot;00B85DB1&quot;/&gt;&lt;wsp:rsid wsp:val=&quot;00B8612A&quot;/&gt;&lt;wsp:rsid wsp:val=&quot;00B86300&quot;/&gt;&lt;wsp:rsid wsp:val=&quot;00B86421&quot;/&gt;&lt;wsp:rsid wsp:val=&quot;00B86993&quot;/&gt;&lt;wsp:rsid wsp:val=&quot;00B86D3E&quot;/&gt;&lt;wsp:rsid wsp:val=&quot;00B90730&quot;/&gt;&lt;wsp:rsid wsp:val=&quot;00B90741&quot;/&gt;&lt;wsp:rsid wsp:val=&quot;00B925C6&quot;/&gt;&lt;wsp:rsid wsp:val=&quot;00B928C8&quot;/&gt;&lt;wsp:rsid wsp:val=&quot;00B92A71&quot;/&gt;&lt;wsp:rsid wsp:val=&quot;00B92E12&quot;/&gt;&lt;wsp:rsid wsp:val=&quot;00B92F9F&quot;/&gt;&lt;wsp:rsid wsp:val=&quot;00B94052&quot;/&gt;&lt;wsp:rsid wsp:val=&quot;00B94D92&quot;/&gt;&lt;wsp:rsid wsp:val=&quot;00B95283&quot;/&gt;&lt;wsp:rsid wsp:val=&quot;00B95981&quot;/&gt;&lt;wsp:rsid wsp:val=&quot;00B95B76&quot;/&gt;&lt;wsp:rsid wsp:val=&quot;00B96819&quot;/&gt;&lt;wsp:rsid wsp:val=&quot;00B96961&quot;/&gt;&lt;wsp:rsid wsp:val=&quot;00B97549&quot;/&gt;&lt;wsp:rsid wsp:val=&quot;00B97B45&quot;/&gt;&lt;wsp:rsid wsp:val=&quot;00B97D6F&quot;/&gt;&lt;wsp:rsid wsp:val=&quot;00BA3303&quot;/&gt;&lt;wsp:rsid wsp:val=&quot;00BA3473&quot;/&gt;&lt;wsp:rsid wsp:val=&quot;00BA3A32&quot;/&gt;&lt;wsp:rsid wsp:val=&quot;00BA3C15&quot;/&gt;&lt;wsp:rsid wsp:val=&quot;00BA411E&quot;/&gt;&lt;wsp:rsid wsp:val=&quot;00BA492F&quot;/&gt;&lt;wsp:rsid wsp:val=&quot;00BA5424&quot;/&gt;&lt;wsp:rsid wsp:val=&quot;00BA54C9&quot;/&gt;&lt;wsp:rsid wsp:val=&quot;00BA59B0&quot;/&gt;&lt;wsp:rsid wsp:val=&quot;00BA5D3A&quot;/&gt;&lt;wsp:rsid wsp:val=&quot;00BB098D&quot;/&gt;&lt;wsp:rsid wsp:val=&quot;00BB1C3A&quot;/&gt;&lt;wsp:rsid wsp:val=&quot;00BB2562&quot;/&gt;&lt;wsp:rsid wsp:val=&quot;00BB29FB&quot;/&gt;&lt;wsp:rsid wsp:val=&quot;00BB309D&quot;/&gt;&lt;wsp:rsid wsp:val=&quot;00BB32C7&quot;/&gt;&lt;wsp:rsid wsp:val=&quot;00BB3487&quot;/&gt;&lt;wsp:rsid wsp:val=&quot;00BB34D7&quot;/&gt;&lt;wsp:rsid wsp:val=&quot;00BB3664&quot;/&gt;&lt;wsp:rsid wsp:val=&quot;00BB389C&quot;/&gt;&lt;wsp:rsid wsp:val=&quot;00BB3AFA&quot;/&gt;&lt;wsp:rsid wsp:val=&quot;00BB4526&quot;/&gt;&lt;wsp:rsid wsp:val=&quot;00BB46F3&quot;/&gt;&lt;wsp:rsid wsp:val=&quot;00BB4720&quot;/&gt;&lt;wsp:rsid wsp:val=&quot;00BB4986&quot;/&gt;&lt;wsp:rsid wsp:val=&quot;00BB4B2E&quot;/&gt;&lt;wsp:rsid wsp:val=&quot;00BB54B6&quot;/&gt;&lt;wsp:rsid wsp:val=&quot;00BB58EF&quot;/&gt;&lt;wsp:rsid wsp:val=&quot;00BB5FDB&quot;/&gt;&lt;wsp:rsid wsp:val=&quot;00BB6312&quot;/&gt;&lt;wsp:rsid wsp:val=&quot;00BB6562&quot;/&gt;&lt;wsp:rsid wsp:val=&quot;00BB6E94&quot;/&gt;&lt;wsp:rsid wsp:val=&quot;00BB7393&quot;/&gt;&lt;wsp:rsid wsp:val=&quot;00BC0592&quot;/&gt;&lt;wsp:rsid wsp:val=&quot;00BC0619&quot;/&gt;&lt;wsp:rsid wsp:val=&quot;00BC09D4&quot;/&gt;&lt;wsp:rsid wsp:val=&quot;00BC0AB2&quot;/&gt;&lt;wsp:rsid wsp:val=&quot;00BC0CA0&quot;/&gt;&lt;wsp:rsid wsp:val=&quot;00BC0EC4&quot;/&gt;&lt;wsp:rsid wsp:val=&quot;00BC1058&quot;/&gt;&lt;wsp:rsid wsp:val=&quot;00BC10BF&quot;/&gt;&lt;wsp:rsid wsp:val=&quot;00BC1F3B&quot;/&gt;&lt;wsp:rsid wsp:val=&quot;00BC27E3&quot;/&gt;&lt;wsp:rsid wsp:val=&quot;00BC28EE&quot;/&gt;&lt;wsp:rsid wsp:val=&quot;00BC2DEF&quot;/&gt;&lt;wsp:rsid wsp:val=&quot;00BC344F&quot;/&gt;&lt;wsp:rsid wsp:val=&quot;00BC3749&quot;/&gt;&lt;wsp:rsid wsp:val=&quot;00BC3F2E&quot;/&gt;&lt;wsp:rsid wsp:val=&quot;00BC40B0&quot;/&gt;&lt;wsp:rsid wsp:val=&quot;00BC410B&quot;/&gt;&lt;wsp:rsid wsp:val=&quot;00BC420A&quot;/&gt;&lt;wsp:rsid wsp:val=&quot;00BC4A2E&quot;/&gt;&lt;wsp:rsid wsp:val=&quot;00BC52F5&quot;/&gt;&lt;wsp:rsid wsp:val=&quot;00BC53BB&quot;/&gt;&lt;wsp:rsid wsp:val=&quot;00BC5EC7&quot;/&gt;&lt;wsp:rsid wsp:val=&quot;00BC6BD2&quot;/&gt;&lt;wsp:rsid wsp:val=&quot;00BC6F21&quot;/&gt;&lt;wsp:rsid wsp:val=&quot;00BC7770&quot;/&gt;&lt;wsp:rsid wsp:val=&quot;00BC7BE9&quot;/&gt;&lt;wsp:rsid wsp:val=&quot;00BC7C9C&quot;/&gt;&lt;wsp:rsid wsp:val=&quot;00BC7CC6&quot;/&gt;&lt;wsp:rsid wsp:val=&quot;00BD0E62&quot;/&gt;&lt;wsp:rsid wsp:val=&quot;00BD182D&quot;/&gt;&lt;wsp:rsid wsp:val=&quot;00BD1F60&quot;/&gt;&lt;wsp:rsid wsp:val=&quot;00BD3471&quot;/&gt;&lt;wsp:rsid wsp:val=&quot;00BD3A96&quot;/&gt;&lt;wsp:rsid wsp:val=&quot;00BD3CF2&quot;/&gt;&lt;wsp:rsid wsp:val=&quot;00BD4682&quot;/&gt;&lt;wsp:rsid wsp:val=&quot;00BD47DA&quot;/&gt;&lt;wsp:rsid wsp:val=&quot;00BD4A95&quot;/&gt;&lt;wsp:rsid wsp:val=&quot;00BD529C&quot;/&gt;&lt;wsp:rsid wsp:val=&quot;00BD5AF8&quot;/&gt;&lt;wsp:rsid wsp:val=&quot;00BD5D72&quot;/&gt;&lt;wsp:rsid wsp:val=&quot;00BD6A04&quot;/&gt;&lt;wsp:rsid wsp:val=&quot;00BD6BF2&quot;/&gt;&lt;wsp:rsid wsp:val=&quot;00BD6FBE&quot;/&gt;&lt;wsp:rsid wsp:val=&quot;00BD717C&quot;/&gt;&lt;wsp:rsid wsp:val=&quot;00BD757E&quot;/&gt;&lt;wsp:rsid wsp:val=&quot;00BE00D6&quot;/&gt;&lt;wsp:rsid wsp:val=&quot;00BE0224&quot;/&gt;&lt;wsp:rsid wsp:val=&quot;00BE0DBF&quot;/&gt;&lt;wsp:rsid wsp:val=&quot;00BE153C&quot;/&gt;&lt;wsp:rsid wsp:val=&quot;00BE15CF&quot;/&gt;&lt;wsp:rsid wsp:val=&quot;00BE1E54&quot;/&gt;&lt;wsp:rsid wsp:val=&quot;00BE2082&quot;/&gt;&lt;wsp:rsid wsp:val=&quot;00BE31E8&quot;/&gt;&lt;wsp:rsid wsp:val=&quot;00BE3EE3&quot;/&gt;&lt;wsp:rsid wsp:val=&quot;00BE437F&quot;/&gt;&lt;wsp:rsid wsp:val=&quot;00BE4848&quot;/&gt;&lt;wsp:rsid wsp:val=&quot;00BE48F4&quot;/&gt;&lt;wsp:rsid wsp:val=&quot;00BE499C&quot;/&gt;&lt;wsp:rsid wsp:val=&quot;00BE5DCF&quot;/&gt;&lt;wsp:rsid wsp:val=&quot;00BE61F0&quot;/&gt;&lt;wsp:rsid wsp:val=&quot;00BE6378&quot;/&gt;&lt;wsp:rsid wsp:val=&quot;00BE6992&quot;/&gt;&lt;wsp:rsid wsp:val=&quot;00BE76CA&quot;/&gt;&lt;wsp:rsid wsp:val=&quot;00BE77C3&quot;/&gt;&lt;wsp:rsid wsp:val=&quot;00BE78D6&quot;/&gt;&lt;wsp:rsid wsp:val=&quot;00BE78E1&quot;/&gt;&lt;wsp:rsid wsp:val=&quot;00BE7952&quot;/&gt;&lt;wsp:rsid wsp:val=&quot;00BF0366&quot;/&gt;&lt;wsp:rsid wsp:val=&quot;00BF0562&quot;/&gt;&lt;wsp:rsid wsp:val=&quot;00BF105A&quot;/&gt;&lt;wsp:rsid wsp:val=&quot;00BF1452&quot;/&gt;&lt;wsp:rsid wsp:val=&quot;00BF1A94&quot;/&gt;&lt;wsp:rsid wsp:val=&quot;00BF1EBC&quot;/&gt;&lt;wsp:rsid wsp:val=&quot;00BF23D8&quot;/&gt;&lt;wsp:rsid wsp:val=&quot;00BF2576&quot;/&gt;&lt;wsp:rsid wsp:val=&quot;00BF2D47&quot;/&gt;&lt;wsp:rsid wsp:val=&quot;00BF378F&quot;/&gt;&lt;wsp:rsid wsp:val=&quot;00BF3B0C&quot;/&gt;&lt;wsp:rsid wsp:val=&quot;00BF4D7D&quot;/&gt;&lt;wsp:rsid wsp:val=&quot;00BF4DDB&quot;/&gt;&lt;wsp:rsid wsp:val=&quot;00BF6228&quot;/&gt;&lt;wsp:rsid wsp:val=&quot;00BF6328&quot;/&gt;&lt;wsp:rsid wsp:val=&quot;00BF6495&quot;/&gt;&lt;wsp:rsid wsp:val=&quot;00BF6CE9&quot;/&gt;&lt;wsp:rsid wsp:val=&quot;00BF7DC9&quot;/&gt;&lt;wsp:rsid wsp:val=&quot;00C0040C&quot;/&gt;&lt;wsp:rsid wsp:val=&quot;00C007DB&quot;/&gt;&lt;wsp:rsid wsp:val=&quot;00C00A11&quot;/&gt;&lt;wsp:rsid wsp:val=&quot;00C01719&quot;/&gt;&lt;wsp:rsid wsp:val=&quot;00C017EB&quot;/&gt;&lt;wsp:rsid wsp:val=&quot;00C0237D&quot;/&gt;&lt;wsp:rsid wsp:val=&quot;00C02EC0&quot;/&gt;&lt;wsp:rsid wsp:val=&quot;00C03D7F&quot;/&gt;&lt;wsp:rsid wsp:val=&quot;00C03DD7&quot;/&gt;&lt;wsp:rsid wsp:val=&quot;00C04652&quot;/&gt;&lt;wsp:rsid wsp:val=&quot;00C04CD8&quot;/&gt;&lt;wsp:rsid wsp:val=&quot;00C0561D&quot;/&gt;&lt;wsp:rsid wsp:val=&quot;00C0585B&quot;/&gt;&lt;wsp:rsid wsp:val=&quot;00C0586F&quot;/&gt;&lt;wsp:rsid wsp:val=&quot;00C068D8&quot;/&gt;&lt;wsp:rsid wsp:val=&quot;00C07857&quot;/&gt;&lt;wsp:rsid wsp:val=&quot;00C07D3A&quot;/&gt;&lt;wsp:rsid wsp:val=&quot;00C10AE5&quot;/&gt;&lt;wsp:rsid wsp:val=&quot;00C11C10&quot;/&gt;&lt;wsp:rsid wsp:val=&quot;00C12713&quot;/&gt;&lt;wsp:rsid wsp:val=&quot;00C12C92&quot;/&gt;&lt;wsp:rsid wsp:val=&quot;00C13BBC&quot;/&gt;&lt;wsp:rsid wsp:val=&quot;00C14009&quot;/&gt;&lt;wsp:rsid wsp:val=&quot;00C14875&quot;/&gt;&lt;wsp:rsid wsp:val=&quot;00C14B0D&quot;/&gt;&lt;wsp:rsid wsp:val=&quot;00C1500D&quot;/&gt;&lt;wsp:rsid wsp:val=&quot;00C1512E&quot;/&gt;&lt;wsp:rsid wsp:val=&quot;00C152F5&quot;/&gt;&lt;wsp:rsid wsp:val=&quot;00C156E4&quot;/&gt;&lt;wsp:rsid wsp:val=&quot;00C15777&quot;/&gt;&lt;wsp:rsid wsp:val=&quot;00C15FD8&quot;/&gt;&lt;wsp:rsid wsp:val=&quot;00C16095&quot;/&gt;&lt;wsp:rsid wsp:val=&quot;00C16642&quot;/&gt;&lt;wsp:rsid wsp:val=&quot;00C17C97&quot;/&gt;&lt;wsp:rsid wsp:val=&quot;00C17F05&quot;/&gt;&lt;wsp:rsid wsp:val=&quot;00C20269&quot;/&gt;&lt;wsp:rsid wsp:val=&quot;00C204CC&quot;/&gt;&lt;wsp:rsid wsp:val=&quot;00C20646&quot;/&gt;&lt;wsp:rsid wsp:val=&quot;00C210EE&quot;/&gt;&lt;wsp:rsid wsp:val=&quot;00C21687&quot;/&gt;&lt;wsp:rsid wsp:val=&quot;00C21982&quot;/&gt;&lt;wsp:rsid wsp:val=&quot;00C21D83&quot;/&gt;&lt;wsp:rsid wsp:val=&quot;00C21E34&quot;/&gt;&lt;wsp:rsid wsp:val=&quot;00C229E3&quot;/&gt;&lt;wsp:rsid wsp:val=&quot;00C22CC7&quot;/&gt;&lt;wsp:rsid wsp:val=&quot;00C234F0&quot;/&gt;&lt;wsp:rsid wsp:val=&quot;00C244D5&quot;/&gt;&lt;wsp:rsid wsp:val=&quot;00C24ACE&quot;/&gt;&lt;wsp:rsid wsp:val=&quot;00C24F73&quot;/&gt;&lt;wsp:rsid wsp:val=&quot;00C253F1&quot;/&gt;&lt;wsp:rsid wsp:val=&quot;00C265F8&quot;/&gt;&lt;wsp:rsid wsp:val=&quot;00C2681A&quot;/&gt;&lt;wsp:rsid wsp:val=&quot;00C2689D&quot;/&gt;&lt;wsp:rsid wsp:val=&quot;00C26A98&quot;/&gt;&lt;wsp:rsid wsp:val=&quot;00C27E31&quot;/&gt;&lt;wsp:rsid wsp:val=&quot;00C30439&quot;/&gt;&lt;wsp:rsid wsp:val=&quot;00C305C1&quot;/&gt;&lt;wsp:rsid wsp:val=&quot;00C316EA&quot;/&gt;&lt;wsp:rsid wsp:val=&quot;00C319A6&quot;/&gt;&lt;wsp:rsid wsp:val=&quot;00C3302C&quot;/&gt;&lt;wsp:rsid wsp:val=&quot;00C33921&quot;/&gt;&lt;wsp:rsid wsp:val=&quot;00C344E0&quot;/&gt;&lt;wsp:rsid wsp:val=&quot;00C347C7&quot;/&gt;&lt;wsp:rsid wsp:val=&quot;00C34CBE&quot;/&gt;&lt;wsp:rsid wsp:val=&quot;00C352A5&quot;/&gt;&lt;wsp:rsid wsp:val=&quot;00C3533C&quot;/&gt;&lt;wsp:rsid wsp:val=&quot;00C35755&quot;/&gt;&lt;wsp:rsid wsp:val=&quot;00C35CED&quot;/&gt;&lt;wsp:rsid wsp:val=&quot;00C3600D&quot;/&gt;&lt;wsp:rsid wsp:val=&quot;00C367DF&quot;/&gt;&lt;wsp:rsid wsp:val=&quot;00C36AB5&quot;/&gt;&lt;wsp:rsid wsp:val=&quot;00C375A5&quot;/&gt;&lt;wsp:rsid wsp:val=&quot;00C37849&quot;/&gt;&lt;wsp:rsid wsp:val=&quot;00C404A9&quot;/&gt;&lt;wsp:rsid wsp:val=&quot;00C40670&quot;/&gt;&lt;wsp:rsid wsp:val=&quot;00C40FA5&quot;/&gt;&lt;wsp:rsid wsp:val=&quot;00C41DCC&quot;/&gt;&lt;wsp:rsid wsp:val=&quot;00C428CA&quot;/&gt;&lt;wsp:rsid wsp:val=&quot;00C42F39&quot;/&gt;&lt;wsp:rsid wsp:val=&quot;00C42F95&quot;/&gt;&lt;wsp:rsid wsp:val=&quot;00C4310E&quot;/&gt;&lt;wsp:rsid wsp:val=&quot;00C44317&quot;/&gt;&lt;wsp:rsid wsp:val=&quot;00C45CE9&quot;/&gt;&lt;wsp:rsid wsp:val=&quot;00C45ED6&quot;/&gt;&lt;wsp:rsid wsp:val=&quot;00C46B11&quot;/&gt;&lt;wsp:rsid wsp:val=&quot;00C46EE1&quot;/&gt;&lt;wsp:rsid wsp:val=&quot;00C47D03&quot;/&gt;&lt;wsp:rsid wsp:val=&quot;00C501A8&quot;/&gt;&lt;wsp:rsid wsp:val=&quot;00C50236&quot;/&gt;&lt;wsp:rsid wsp:val=&quot;00C50503&quot;/&gt;&lt;wsp:rsid wsp:val=&quot;00C50682&quot;/&gt;&lt;wsp:rsid wsp:val=&quot;00C50D52&quot;/&gt;&lt;wsp:rsid wsp:val=&quot;00C51435&quot;/&gt;&lt;wsp:rsid wsp:val=&quot;00C51962&quot;/&gt;&lt;wsp:rsid wsp:val=&quot;00C51BA2&quot;/&gt;&lt;wsp:rsid wsp:val=&quot;00C52E88&quot;/&gt;&lt;wsp:rsid wsp:val=&quot;00C52EC1&quot;/&gt;&lt;wsp:rsid wsp:val=&quot;00C531FC&quot;/&gt;&lt;wsp:rsid wsp:val=&quot;00C536EC&quot;/&gt;&lt;wsp:rsid wsp:val=&quot;00C544DD&quot;/&gt;&lt;wsp:rsid wsp:val=&quot;00C55337&quot;/&gt;&lt;wsp:rsid wsp:val=&quot;00C564A8&quot;/&gt;&lt;wsp:rsid wsp:val=&quot;00C56756&quot;/&gt;&lt;wsp:rsid wsp:val=&quot;00C6019E&quot;/&gt;&lt;wsp:rsid wsp:val=&quot;00C608D9&quot;/&gt;&lt;wsp:rsid wsp:val=&quot;00C60A38&quot;/&gt;&lt;wsp:rsid wsp:val=&quot;00C60D63&quot;/&gt;&lt;wsp:rsid wsp:val=&quot;00C60DCF&quot;/&gt;&lt;wsp:rsid wsp:val=&quot;00C60F92&quot;/&gt;&lt;wsp:rsid wsp:val=&quot;00C6131B&quot;/&gt;&lt;wsp:rsid wsp:val=&quot;00C61817&quot;/&gt;&lt;wsp:rsid wsp:val=&quot;00C61F38&quot;/&gt;&lt;wsp:rsid wsp:val=&quot;00C6294A&quot;/&gt;&lt;wsp:rsid wsp:val=&quot;00C629E0&quot;/&gt;&lt;wsp:rsid wsp:val=&quot;00C65A8C&quot;/&gt;&lt;wsp:rsid wsp:val=&quot;00C65A9E&quot;/&gt;&lt;wsp:rsid wsp:val=&quot;00C65E69&quot;/&gt;&lt;wsp:rsid wsp:val=&quot;00C66451&quot;/&gt;&lt;wsp:rsid wsp:val=&quot;00C66B80&quot;/&gt;&lt;wsp:rsid wsp:val=&quot;00C674FE&quot;/&gt;&lt;wsp:rsid wsp:val=&quot;00C67603&quot;/&gt;&lt;wsp:rsid wsp:val=&quot;00C6774C&quot;/&gt;&lt;wsp:rsid wsp:val=&quot;00C67764&quot;/&gt;&lt;wsp:rsid wsp:val=&quot;00C677CC&quot;/&gt;&lt;wsp:rsid wsp:val=&quot;00C67ED3&quot;/&gt;&lt;wsp:rsid wsp:val=&quot;00C700C8&quot;/&gt;&lt;wsp:rsid wsp:val=&quot;00C7015F&quot;/&gt;&lt;wsp:rsid wsp:val=&quot;00C70183&quot;/&gt;&lt;wsp:rsid wsp:val=&quot;00C701B0&quot;/&gt;&lt;wsp:rsid wsp:val=&quot;00C705EC&quot;/&gt;&lt;wsp:rsid wsp:val=&quot;00C706F8&quot;/&gt;&lt;wsp:rsid wsp:val=&quot;00C70D30&quot;/&gt;&lt;wsp:rsid wsp:val=&quot;00C710DB&quot;/&gt;&lt;wsp:rsid wsp:val=&quot;00C71828&quot;/&gt;&lt;wsp:rsid wsp:val=&quot;00C71A0A&quot;/&gt;&lt;wsp:rsid wsp:val=&quot;00C71D5A&quot;/&gt;&lt;wsp:rsid wsp:val=&quot;00C7230C&quot;/&gt;&lt;wsp:rsid wsp:val=&quot;00C73212&quot;/&gt;&lt;wsp:rsid wsp:val=&quot;00C7392C&quot;/&gt;&lt;wsp:rsid wsp:val=&quot;00C7411C&quot;/&gt;&lt;wsp:rsid wsp:val=&quot;00C74244&quot;/&gt;&lt;wsp:rsid wsp:val=&quot;00C74356&quot;/&gt;&lt;wsp:rsid wsp:val=&quot;00C74779&quot;/&gt;&lt;wsp:rsid wsp:val=&quot;00C74E06&quot;/&gt;&lt;wsp:rsid wsp:val=&quot;00C7538A&quot;/&gt;&lt;wsp:rsid wsp:val=&quot;00C753BC&quot;/&gt;&lt;wsp:rsid wsp:val=&quot;00C75549&quot;/&gt;&lt;wsp:rsid wsp:val=&quot;00C758DB&quot;/&gt;&lt;wsp:rsid wsp:val=&quot;00C759C2&quot;/&gt;&lt;wsp:rsid wsp:val=&quot;00C7629A&quot;/&gt;&lt;wsp:rsid wsp:val=&quot;00C769B6&quot;/&gt;&lt;wsp:rsid wsp:val=&quot;00C77578&quot;/&gt;&lt;wsp:rsid wsp:val=&quot;00C7780E&quot;/&gt;&lt;wsp:rsid wsp:val=&quot;00C805BB&quot;/&gt;&lt;wsp:rsid wsp:val=&quot;00C80F8B&quot;/&gt;&lt;wsp:rsid wsp:val=&quot;00C80F92&quot;/&gt;&lt;wsp:rsid wsp:val=&quot;00C81941&quot;/&gt;&lt;wsp:rsid wsp:val=&quot;00C8195E&quot;/&gt;&lt;wsp:rsid wsp:val=&quot;00C81CCD&quot;/&gt;&lt;wsp:rsid wsp:val=&quot;00C823E0&quot;/&gt;&lt;wsp:rsid wsp:val=&quot;00C8329E&quot;/&gt;&lt;wsp:rsid wsp:val=&quot;00C835FA&quot;/&gt;&lt;wsp:rsid wsp:val=&quot;00C84206&quot;/&gt;&lt;wsp:rsid wsp:val=&quot;00C845EC&quot;/&gt;&lt;wsp:rsid wsp:val=&quot;00C846DA&quot;/&gt;&lt;wsp:rsid wsp:val=&quot;00C848A4&quot;/&gt;&lt;wsp:rsid wsp:val=&quot;00C84B2A&quot;/&gt;&lt;wsp:rsid wsp:val=&quot;00C84C69&quot;/&gt;&lt;wsp:rsid wsp:val=&quot;00C85932&quot;/&gt;&lt;wsp:rsid wsp:val=&quot;00C85FE3&quot;/&gt;&lt;wsp:rsid wsp:val=&quot;00C8601F&quot;/&gt;&lt;wsp:rsid wsp:val=&quot;00C87C56&quot;/&gt;&lt;wsp:rsid wsp:val=&quot;00C9008C&quot;/&gt;&lt;wsp:rsid wsp:val=&quot;00C90454&quot;/&gt;&lt;wsp:rsid wsp:val=&quot;00C91038&quot;/&gt;&lt;wsp:rsid wsp:val=&quot;00C925A0&quot;/&gt;&lt;wsp:rsid wsp:val=&quot;00C92724&quot;/&gt;&lt;wsp:rsid wsp:val=&quot;00C92990&quot;/&gt;&lt;wsp:rsid wsp:val=&quot;00C92D98&quot;/&gt;&lt;wsp:rsid wsp:val=&quot;00C92E16&quot;/&gt;&lt;wsp:rsid wsp:val=&quot;00C932B6&quot;/&gt;&lt;wsp:rsid wsp:val=&quot;00C93BF5&quot;/&gt;&lt;wsp:rsid wsp:val=&quot;00C94855&quot;/&gt;&lt;wsp:rsid wsp:val=&quot;00C94A6C&quot;/&gt;&lt;wsp:rsid wsp:val=&quot;00C958FB&quot;/&gt;&lt;wsp:rsid wsp:val=&quot;00C96068&quot;/&gt;&lt;wsp:rsid wsp:val=&quot;00C96713&quot;/&gt;&lt;wsp:rsid wsp:val=&quot;00C9715E&quot;/&gt;&lt;wsp:rsid wsp:val=&quot;00C9761E&quot;/&gt;&lt;wsp:rsid wsp:val=&quot;00C977DC&quot;/&gt;&lt;wsp:rsid wsp:val=&quot;00C97911&quot;/&gt;&lt;wsp:rsid wsp:val=&quot;00CA020C&quot;/&gt;&lt;wsp:rsid wsp:val=&quot;00CA0394&quot;/&gt;&lt;wsp:rsid wsp:val=&quot;00CA047A&quot;/&gt;&lt;wsp:rsid wsp:val=&quot;00CA135F&quot;/&gt;&lt;wsp:rsid wsp:val=&quot;00CA23F0&quot;/&gt;&lt;wsp:rsid wsp:val=&quot;00CA248C&quot;/&gt;&lt;wsp:rsid wsp:val=&quot;00CA2627&quot;/&gt;&lt;wsp:rsid wsp:val=&quot;00CA2E49&quot;/&gt;&lt;wsp:rsid wsp:val=&quot;00CA3023&quot;/&gt;&lt;wsp:rsid wsp:val=&quot;00CA35FF&quot;/&gt;&lt;wsp:rsid wsp:val=&quot;00CA3A28&quot;/&gt;&lt;wsp:rsid wsp:val=&quot;00CA3BFB&quot;/&gt;&lt;wsp:rsid wsp:val=&quot;00CA3DFA&quot;/&gt;&lt;wsp:rsid wsp:val=&quot;00CA43D9&quot;/&gt;&lt;wsp:rsid wsp:val=&quot;00CA47F5&quot;/&gt;&lt;wsp:rsid wsp:val=&quot;00CA483D&quot;/&gt;&lt;wsp:rsid wsp:val=&quot;00CA4ACE&quot;/&gt;&lt;wsp:rsid wsp:val=&quot;00CA4C55&quot;/&gt;&lt;wsp:rsid wsp:val=&quot;00CA50E0&quot;/&gt;&lt;wsp:rsid wsp:val=&quot;00CA56F1&quot;/&gt;&lt;wsp:rsid wsp:val=&quot;00CA5C52&quot;/&gt;&lt;wsp:rsid wsp:val=&quot;00CA61E6&quot;/&gt;&lt;wsp:rsid wsp:val=&quot;00CA63A0&quot;/&gt;&lt;wsp:rsid wsp:val=&quot;00CA6F9F&quot;/&gt;&lt;wsp:rsid wsp:val=&quot;00CA75E1&quot;/&gt;&lt;wsp:rsid wsp:val=&quot;00CA76A5&quot;/&gt;&lt;wsp:rsid wsp:val=&quot;00CB003B&quot;/&gt;&lt;wsp:rsid wsp:val=&quot;00CB0D41&quot;/&gt;&lt;wsp:rsid wsp:val=&quot;00CB117D&quot;/&gt;&lt;wsp:rsid wsp:val=&quot;00CB138B&quot;/&gt;&lt;wsp:rsid wsp:val=&quot;00CB155E&quot;/&gt;&lt;wsp:rsid wsp:val=&quot;00CB1584&quot;/&gt;&lt;wsp:rsid wsp:val=&quot;00CB169F&quot;/&gt;&lt;wsp:rsid wsp:val=&quot;00CB177A&quot;/&gt;&lt;wsp:rsid wsp:val=&quot;00CB19C9&quot;/&gt;&lt;wsp:rsid wsp:val=&quot;00CB1A29&quot;/&gt;&lt;wsp:rsid wsp:val=&quot;00CB2572&quot;/&gt;&lt;wsp:rsid wsp:val=&quot;00CB2CCF&quot;/&gt;&lt;wsp:rsid wsp:val=&quot;00CB473C&quot;/&gt;&lt;wsp:rsid wsp:val=&quot;00CB50B3&quot;/&gt;&lt;wsp:rsid wsp:val=&quot;00CB52B1&quot;/&gt;&lt;wsp:rsid wsp:val=&quot;00CB534A&quot;/&gt;&lt;wsp:rsid wsp:val=&quot;00CB58CD&quot;/&gt;&lt;wsp:rsid wsp:val=&quot;00CB5B1D&quot;/&gt;&lt;wsp:rsid wsp:val=&quot;00CB6D39&quot;/&gt;&lt;wsp:rsid wsp:val=&quot;00CB7012&quot;/&gt;&lt;wsp:rsid wsp:val=&quot;00CB713C&quot;/&gt;&lt;wsp:rsid wsp:val=&quot;00CB7988&quot;/&gt;&lt;wsp:rsid wsp:val=&quot;00CC0ACA&quot;/&gt;&lt;wsp:rsid wsp:val=&quot;00CC1042&quot;/&gt;&lt;wsp:rsid wsp:val=&quot;00CC18C3&quot;/&gt;&lt;wsp:rsid wsp:val=&quot;00CC1BA8&quot;/&gt;&lt;wsp:rsid wsp:val=&quot;00CC24B4&quot;/&gt;&lt;wsp:rsid wsp:val=&quot;00CC2D10&quot;/&gt;&lt;wsp:rsid wsp:val=&quot;00CC2EC7&quot;/&gt;&lt;wsp:rsid wsp:val=&quot;00CC3CC5&quot;/&gt;&lt;wsp:rsid wsp:val=&quot;00CC3F6A&quot;/&gt;&lt;wsp:rsid wsp:val=&quot;00CC4572&quot;/&gt;&lt;wsp:rsid wsp:val=&quot;00CC4B3D&quot;/&gt;&lt;wsp:rsid wsp:val=&quot;00CC4C62&quot;/&gt;&lt;wsp:rsid wsp:val=&quot;00CC5839&quot;/&gt;&lt;wsp:rsid wsp:val=&quot;00CC603B&quot;/&gt;&lt;wsp:rsid wsp:val=&quot;00CC720C&quot;/&gt;&lt;wsp:rsid wsp:val=&quot;00CC724F&quot;/&gt;&lt;wsp:rsid wsp:val=&quot;00CD01C1&quot;/&gt;&lt;wsp:rsid wsp:val=&quot;00CD0792&quot;/&gt;&lt;wsp:rsid wsp:val=&quot;00CD0DFD&quot;/&gt;&lt;wsp:rsid wsp:val=&quot;00CD1D02&quot;/&gt;&lt;wsp:rsid wsp:val=&quot;00CD1FAF&quot;/&gt;&lt;wsp:rsid wsp:val=&quot;00CD21F1&quot;/&gt;&lt;wsp:rsid wsp:val=&quot;00CD278E&quot;/&gt;&lt;wsp:rsid wsp:val=&quot;00CD289E&quot;/&gt;&lt;wsp:rsid wsp:val=&quot;00CD2CCF&quot;/&gt;&lt;wsp:rsid wsp:val=&quot;00CD2F73&quot;/&gt;&lt;wsp:rsid wsp:val=&quot;00CD3349&quot;/&gt;&lt;wsp:rsid wsp:val=&quot;00CD388C&quot;/&gt;&lt;wsp:rsid wsp:val=&quot;00CD3DEE&quot;/&gt;&lt;wsp:rsid wsp:val=&quot;00CD4339&quot;/&gt;&lt;wsp:rsid wsp:val=&quot;00CD4553&quot;/&gt;&lt;wsp:rsid wsp:val=&quot;00CD48C5&quot;/&gt;&lt;wsp:rsid wsp:val=&quot;00CD4BA1&quot;/&gt;&lt;wsp:rsid wsp:val=&quot;00CD4D9C&quot;/&gt;&lt;wsp:rsid wsp:val=&quot;00CD5070&quot;/&gt;&lt;wsp:rsid wsp:val=&quot;00CD5751&quot;/&gt;&lt;wsp:rsid wsp:val=&quot;00CD63D5&quot;/&gt;&lt;wsp:rsid wsp:val=&quot;00CD6723&quot;/&gt;&lt;wsp:rsid wsp:val=&quot;00CD6C43&quot;/&gt;&lt;wsp:rsid wsp:val=&quot;00CD740F&quot;/&gt;&lt;wsp:rsid wsp:val=&quot;00CE0B4E&quot;/&gt;&lt;wsp:rsid wsp:val=&quot;00CE1843&quot;/&gt;&lt;wsp:rsid wsp:val=&quot;00CE1875&quot;/&gt;&lt;wsp:rsid wsp:val=&quot;00CE1E9A&quot;/&gt;&lt;wsp:rsid wsp:val=&quot;00CE1EC0&quot;/&gt;&lt;wsp:rsid wsp:val=&quot;00CE388C&quot;/&gt;&lt;wsp:rsid wsp:val=&quot;00CE4F6A&quot;/&gt;&lt;wsp:rsid wsp:val=&quot;00CE57B4&quot;/&gt;&lt;wsp:rsid wsp:val=&quot;00CE5FED&quot;/&gt;&lt;wsp:rsid wsp:val=&quot;00CE60D7&quot;/&gt;&lt;wsp:rsid wsp:val=&quot;00CE6157&quot;/&gt;&lt;wsp:rsid wsp:val=&quot;00CE6FB5&quot;/&gt;&lt;wsp:rsid wsp:val=&quot;00CE7F58&quot;/&gt;&lt;wsp:rsid wsp:val=&quot;00CF0080&quot;/&gt;&lt;wsp:rsid wsp:val=&quot;00CF0365&quot;/&gt;&lt;wsp:rsid wsp:val=&quot;00CF0C3B&quot;/&gt;&lt;wsp:rsid wsp:val=&quot;00CF0FF0&quot;/&gt;&lt;wsp:rsid wsp:val=&quot;00CF12F6&quot;/&gt;&lt;wsp:rsid wsp:val=&quot;00CF157D&quot;/&gt;&lt;wsp:rsid wsp:val=&quot;00CF1C91&quot;/&gt;&lt;wsp:rsid wsp:val=&quot;00CF2010&quot;/&gt;&lt;wsp:rsid wsp:val=&quot;00CF2240&quot;/&gt;&lt;wsp:rsid wsp:val=&quot;00CF2493&quot;/&gt;&lt;wsp:rsid wsp:val=&quot;00CF25D8&quot;/&gt;&lt;wsp:rsid wsp:val=&quot;00CF274F&quot;/&gt;&lt;wsp:rsid wsp:val=&quot;00CF301C&quot;/&gt;&lt;wsp:rsid wsp:val=&quot;00CF32A0&quot;/&gt;&lt;wsp:rsid wsp:val=&quot;00CF3344&quot;/&gt;&lt;wsp:rsid wsp:val=&quot;00CF38AB&quot;/&gt;&lt;wsp:rsid wsp:val=&quot;00CF4107&quot;/&gt;&lt;wsp:rsid wsp:val=&quot;00CF4C18&quot;/&gt;&lt;wsp:rsid wsp:val=&quot;00CF5024&quot;/&gt;&lt;wsp:rsid wsp:val=&quot;00CF5374&quot;/&gt;&lt;wsp:rsid wsp:val=&quot;00CF5AB1&quot;/&gt;&lt;wsp:rsid wsp:val=&quot;00CF692B&quot;/&gt;&lt;wsp:rsid wsp:val=&quot;00CF6FE2&quot;/&gt;&lt;wsp:rsid wsp:val=&quot;00CF7223&quot;/&gt;&lt;wsp:rsid wsp:val=&quot;00CF7422&quot;/&gt;&lt;wsp:rsid wsp:val=&quot;00CF7853&quot;/&gt;&lt;wsp:rsid wsp:val=&quot;00CF7D6A&quot;/&gt;&lt;wsp:rsid wsp:val=&quot;00CF7F91&quot;/&gt;&lt;wsp:rsid wsp:val=&quot;00D00203&quot;/&gt;&lt;wsp:rsid wsp:val=&quot;00D0043D&quot;/&gt;&lt;wsp:rsid wsp:val=&quot;00D0064F&quot;/&gt;&lt;wsp:rsid wsp:val=&quot;00D01903&quot;/&gt;&lt;wsp:rsid wsp:val=&quot;00D0204C&quot;/&gt;&lt;wsp:rsid wsp:val=&quot;00D02E37&quot;/&gt;&lt;wsp:rsid wsp:val=&quot;00D037CA&quot;/&gt;&lt;wsp:rsid wsp:val=&quot;00D03DF3&quot;/&gt;&lt;wsp:rsid wsp:val=&quot;00D046CB&quot;/&gt;&lt;wsp:rsid wsp:val=&quot;00D04972&quot;/&gt;&lt;wsp:rsid wsp:val=&quot;00D0506D&quot;/&gt;&lt;wsp:rsid wsp:val=&quot;00D05AD6&quot;/&gt;&lt;wsp:rsid wsp:val=&quot;00D07DA4&quot;/&gt;&lt;wsp:rsid wsp:val=&quot;00D101BB&quot;/&gt;&lt;wsp:rsid wsp:val=&quot;00D108FC&quot;/&gt;&lt;wsp:rsid wsp:val=&quot;00D10B1E&quot;/&gt;&lt;wsp:rsid wsp:val=&quot;00D10BFB&quot;/&gt;&lt;wsp:rsid wsp:val=&quot;00D10ED6&quot;/&gt;&lt;wsp:rsid wsp:val=&quot;00D11648&quot;/&gt;&lt;wsp:rsid wsp:val=&quot;00D12557&quot;/&gt;&lt;wsp:rsid wsp:val=&quot;00D12720&quot;/&gt;&lt;wsp:rsid wsp:val=&quot;00D12C73&quot;/&gt;&lt;wsp:rsid wsp:val=&quot;00D1317C&quot;/&gt;&lt;wsp:rsid wsp:val=&quot;00D135C6&quot;/&gt;&lt;wsp:rsid wsp:val=&quot;00D13821&quot;/&gt;&lt;wsp:rsid wsp:val=&quot;00D13839&quot;/&gt;&lt;wsp:rsid wsp:val=&quot;00D13D7F&quot;/&gt;&lt;wsp:rsid wsp:val=&quot;00D14729&quot;/&gt;&lt;wsp:rsid wsp:val=&quot;00D148D9&quot;/&gt;&lt;wsp:rsid wsp:val=&quot;00D14F09&quot;/&gt;&lt;wsp:rsid wsp:val=&quot;00D152CB&quot;/&gt;&lt;wsp:rsid wsp:val=&quot;00D17195&quot;/&gt;&lt;wsp:rsid wsp:val=&quot;00D1758C&quot;/&gt;&lt;wsp:rsid wsp:val=&quot;00D176A6&quot;/&gt;&lt;wsp:rsid wsp:val=&quot;00D17D8A&quot;/&gt;&lt;wsp:rsid wsp:val=&quot;00D17F1C&quot;/&gt;&lt;wsp:rsid wsp:val=&quot;00D17F43&quot;/&gt;&lt;wsp:rsid wsp:val=&quot;00D2023D&quot;/&gt;&lt;wsp:rsid wsp:val=&quot;00D20AB2&quot;/&gt;&lt;wsp:rsid wsp:val=&quot;00D21164&quot;/&gt;&lt;wsp:rsid wsp:val=&quot;00D215F3&quot;/&gt;&lt;wsp:rsid wsp:val=&quot;00D218EA&quot;/&gt;&lt;wsp:rsid wsp:val=&quot;00D21E28&quot;/&gt;&lt;wsp:rsid wsp:val=&quot;00D22499&quot;/&gt;&lt;wsp:rsid wsp:val=&quot;00D22590&quot;/&gt;&lt;wsp:rsid wsp:val=&quot;00D22E39&quot;/&gt;&lt;wsp:rsid wsp:val=&quot;00D22F6C&quot;/&gt;&lt;wsp:rsid wsp:val=&quot;00D24089&quot;/&gt;&lt;wsp:rsid wsp:val=&quot;00D241D5&quot;/&gt;&lt;wsp:rsid wsp:val=&quot;00D2448E&quot;/&gt;&lt;wsp:rsid wsp:val=&quot;00D24B12&quot;/&gt;&lt;wsp:rsid wsp:val=&quot;00D24D98&quot;/&gt;&lt;wsp:rsid wsp:val=&quot;00D25913&quot;/&gt;&lt;wsp:rsid wsp:val=&quot;00D25EAC&quot;/&gt;&lt;wsp:rsid wsp:val=&quot;00D25F71&quot;/&gt;&lt;wsp:rsid wsp:val=&quot;00D265FD&quot;/&gt;&lt;wsp:rsid wsp:val=&quot;00D26726&quot;/&gt;&lt;wsp:rsid wsp:val=&quot;00D267EA&quot;/&gt;&lt;wsp:rsid wsp:val=&quot;00D26C6D&quot;/&gt;&lt;wsp:rsid wsp:val=&quot;00D27474&quot;/&gt;&lt;wsp:rsid wsp:val=&quot;00D274C1&quot;/&gt;&lt;wsp:rsid wsp:val=&quot;00D2765C&quot;/&gt;&lt;wsp:rsid wsp:val=&quot;00D303A0&quot;/&gt;&lt;wsp:rsid wsp:val=&quot;00D309EC&quot;/&gt;&lt;wsp:rsid wsp:val=&quot;00D311F7&quot;/&gt;&lt;wsp:rsid wsp:val=&quot;00D314AB&quot;/&gt;&lt;wsp:rsid wsp:val=&quot;00D3181C&quot;/&gt;&lt;wsp:rsid wsp:val=&quot;00D31C04&quot;/&gt;&lt;wsp:rsid wsp:val=&quot;00D32995&quot;/&gt;&lt;wsp:rsid wsp:val=&quot;00D32A8B&quot;/&gt;&lt;wsp:rsid wsp:val=&quot;00D33705&quot;/&gt;&lt;wsp:rsid wsp:val=&quot;00D34B9E&quot;/&gt;&lt;wsp:rsid wsp:val=&quot;00D35067&quot;/&gt;&lt;wsp:rsid wsp:val=&quot;00D353FF&quot;/&gt;&lt;wsp:rsid wsp:val=&quot;00D37D45&quot;/&gt;&lt;wsp:rsid wsp:val=&quot;00D37F46&quot;/&gt;&lt;wsp:rsid wsp:val=&quot;00D40533&quot;/&gt;&lt;wsp:rsid wsp:val=&quot;00D4105D&quot;/&gt;&lt;wsp:rsid wsp:val=&quot;00D4109A&quot;/&gt;&lt;wsp:rsid wsp:val=&quot;00D412D2&quot;/&gt;&lt;wsp:rsid wsp:val=&quot;00D41809&quot;/&gt;&lt;wsp:rsid wsp:val=&quot;00D41BCE&quot;/&gt;&lt;wsp:rsid wsp:val=&quot;00D41F62&quot;/&gt;&lt;wsp:rsid wsp:val=&quot;00D4212A&quot;/&gt;&lt;wsp:rsid wsp:val=&quot;00D4249B&quot;/&gt;&lt;wsp:rsid wsp:val=&quot;00D4328E&quot;/&gt;&lt;wsp:rsid wsp:val=&quot;00D4364C&quot;/&gt;&lt;wsp:rsid wsp:val=&quot;00D43C6D&quot;/&gt;&lt;wsp:rsid wsp:val=&quot;00D43EFD&quot;/&gt;&lt;wsp:rsid wsp:val=&quot;00D444A8&quot;/&gt;&lt;wsp:rsid wsp:val=&quot;00D444B6&quot;/&gt;&lt;wsp:rsid wsp:val=&quot;00D4471C&quot;/&gt;&lt;wsp:rsid wsp:val=&quot;00D453D3&quot;/&gt;&lt;wsp:rsid wsp:val=&quot;00D45893&quot;/&gt;&lt;wsp:rsid wsp:val=&quot;00D46001&quot;/&gt;&lt;wsp:rsid wsp:val=&quot;00D466F4&quot;/&gt;&lt;wsp:rsid wsp:val=&quot;00D468F8&quot;/&gt;&lt;wsp:rsid wsp:val=&quot;00D47277&quot;/&gt;&lt;wsp:rsid wsp:val=&quot;00D47654&quot;/&gt;&lt;wsp:rsid wsp:val=&quot;00D47A61&quot;/&gt;&lt;wsp:rsid wsp:val=&quot;00D505FD&quot;/&gt;&lt;wsp:rsid wsp:val=&quot;00D50C7E&quot;/&gt;&lt;wsp:rsid wsp:val=&quot;00D51625&quot;/&gt;&lt;wsp:rsid wsp:val=&quot;00D51F8B&quot;/&gt;&lt;wsp:rsid wsp:val=&quot;00D51FE8&quot;/&gt;&lt;wsp:rsid wsp:val=&quot;00D5255A&quot;/&gt;&lt;wsp:rsid wsp:val=&quot;00D53346&quot;/&gt;&lt;wsp:rsid wsp:val=&quot;00D53B56&quot;/&gt;&lt;wsp:rsid wsp:val=&quot;00D5429A&quot;/&gt;&lt;wsp:rsid wsp:val=&quot;00D54440&quot;/&gt;&lt;wsp:rsid wsp:val=&quot;00D5450E&quot;/&gt;&lt;wsp:rsid wsp:val=&quot;00D5476D&quot;/&gt;&lt;wsp:rsid wsp:val=&quot;00D554E6&quot;/&gt;&lt;wsp:rsid wsp:val=&quot;00D556DD&quot;/&gt;&lt;wsp:rsid wsp:val=&quot;00D55750&quot;/&gt;&lt;wsp:rsid wsp:val=&quot;00D56143&quot;/&gt;&lt;wsp:rsid wsp:val=&quot;00D563CA&quot;/&gt;&lt;wsp:rsid wsp:val=&quot;00D56412&quot;/&gt;&lt;wsp:rsid wsp:val=&quot;00D56D75&quot;/&gt;&lt;wsp:rsid wsp:val=&quot;00D5719E&quot;/&gt;&lt;wsp:rsid wsp:val=&quot;00D57343&quot;/&gt;&lt;wsp:rsid wsp:val=&quot;00D5751E&quot;/&gt;&lt;wsp:rsid wsp:val=&quot;00D608E9&quot;/&gt;&lt;wsp:rsid wsp:val=&quot;00D60AA5&quot;/&gt;&lt;wsp:rsid wsp:val=&quot;00D60C57&quot;/&gt;&lt;wsp:rsid wsp:val=&quot;00D612D7&quot;/&gt;&lt;wsp:rsid wsp:val=&quot;00D6131D&quot;/&gt;&lt;wsp:rsid wsp:val=&quot;00D61BF3&quot;/&gt;&lt;wsp:rsid wsp:val=&quot;00D62661&quot;/&gt;&lt;wsp:rsid wsp:val=&quot;00D62C03&quot;/&gt;&lt;wsp:rsid wsp:val=&quot;00D62C34&quot;/&gt;&lt;wsp:rsid wsp:val=&quot;00D62E95&quot;/&gt;&lt;wsp:rsid wsp:val=&quot;00D6312A&quot;/&gt;&lt;wsp:rsid wsp:val=&quot;00D63193&quot;/&gt;&lt;wsp:rsid wsp:val=&quot;00D631EF&quot;/&gt;&lt;wsp:rsid wsp:val=&quot;00D6322B&quot;/&gt;&lt;wsp:rsid wsp:val=&quot;00D63284&quot;/&gt;&lt;wsp:rsid wsp:val=&quot;00D6493B&quot;/&gt;&lt;wsp:rsid wsp:val=&quot;00D64B1F&quot;/&gt;&lt;wsp:rsid wsp:val=&quot;00D64BEE&quot;/&gt;&lt;wsp:rsid wsp:val=&quot;00D65C5E&quot;/&gt;&lt;wsp:rsid wsp:val=&quot;00D65C78&quot;/&gt;&lt;wsp:rsid wsp:val=&quot;00D6612B&quot;/&gt;&lt;wsp:rsid wsp:val=&quot;00D66470&quot;/&gt;&lt;wsp:rsid wsp:val=&quot;00D66D5F&quot;/&gt;&lt;wsp:rsid wsp:val=&quot;00D67497&quot;/&gt;&lt;wsp:rsid wsp:val=&quot;00D67B1A&quot;/&gt;&lt;wsp:rsid wsp:val=&quot;00D67F14&quot;/&gt;&lt;wsp:rsid wsp:val=&quot;00D70C07&quot;/&gt;&lt;wsp:rsid wsp:val=&quot;00D70CEE&quot;/&gt;&lt;wsp:rsid wsp:val=&quot;00D71251&quot;/&gt;&lt;wsp:rsid wsp:val=&quot;00D7229E&quot;/&gt;&lt;wsp:rsid wsp:val=&quot;00D73117&quot;/&gt;&lt;wsp:rsid wsp:val=&quot;00D73691&quot;/&gt;&lt;wsp:rsid wsp:val=&quot;00D73A6A&quot;/&gt;&lt;wsp:rsid wsp:val=&quot;00D73FD8&quot;/&gt;&lt;wsp:rsid wsp:val=&quot;00D743AE&quot;/&gt;&lt;wsp:rsid wsp:val=&quot;00D74E39&quot;/&gt;&lt;wsp:rsid wsp:val=&quot;00D74ED9&quot;/&gt;&lt;wsp:rsid wsp:val=&quot;00D75011&quot;/&gt;&lt;wsp:rsid wsp:val=&quot;00D7534F&quot;/&gt;&lt;wsp:rsid wsp:val=&quot;00D75565&quot;/&gt;&lt;wsp:rsid wsp:val=&quot;00D758BE&quot;/&gt;&lt;wsp:rsid wsp:val=&quot;00D76AEA&quot;/&gt;&lt;wsp:rsid wsp:val=&quot;00D770E0&quot;/&gt;&lt;wsp:rsid wsp:val=&quot;00D775D8&quot;/&gt;&lt;wsp:rsid wsp:val=&quot;00D77800&quot;/&gt;&lt;wsp:rsid wsp:val=&quot;00D77DB7&quot;/&gt;&lt;wsp:rsid wsp:val=&quot;00D77F81&quot;/&gt;&lt;wsp:rsid wsp:val=&quot;00D813FB&quot;/&gt;&lt;wsp:rsid wsp:val=&quot;00D8145B&quot;/&gt;&lt;wsp:rsid wsp:val=&quot;00D81E8E&quot;/&gt;&lt;wsp:rsid wsp:val=&quot;00D81EAB&quot;/&gt;&lt;wsp:rsid wsp:val=&quot;00D82693&quot;/&gt;&lt;wsp:rsid wsp:val=&quot;00D82694&quot;/&gt;&lt;wsp:rsid wsp:val=&quot;00D826DA&quot;/&gt;&lt;wsp:rsid wsp:val=&quot;00D82817&quot;/&gt;&lt;wsp:rsid wsp:val=&quot;00D82E35&quot;/&gt;&lt;wsp:rsid wsp:val=&quot;00D82FAC&quot;/&gt;&lt;wsp:rsid wsp:val=&quot;00D834FE&quot;/&gt;&lt;wsp:rsid wsp:val=&quot;00D83AB6&quot;/&gt;&lt;wsp:rsid wsp:val=&quot;00D83FC8&quot;/&gt;&lt;wsp:rsid wsp:val=&quot;00D84D50&quot;/&gt;&lt;wsp:rsid wsp:val=&quot;00D84FD5&quot;/&gt;&lt;wsp:rsid wsp:val=&quot;00D85140&quot;/&gt;&lt;wsp:rsid wsp:val=&quot;00D85364&quot;/&gt;&lt;wsp:rsid wsp:val=&quot;00D856B6&quot;/&gt;&lt;wsp:rsid wsp:val=&quot;00D86330&quot;/&gt;&lt;wsp:rsid wsp:val=&quot;00D8650B&quot;/&gt;&lt;wsp:rsid wsp:val=&quot;00D8743B&quot;/&gt;&lt;wsp:rsid wsp:val=&quot;00D87D66&quot;/&gt;&lt;wsp:rsid wsp:val=&quot;00D902F9&quot;/&gt;&lt;wsp:rsid wsp:val=&quot;00D9056E&quot;/&gt;&lt;wsp:rsid wsp:val=&quot;00D90A78&quot;/&gt;&lt;wsp:rsid wsp:val=&quot;00D91BD2&quot;/&gt;&lt;wsp:rsid wsp:val=&quot;00D91CA2&quot;/&gt;&lt;wsp:rsid wsp:val=&quot;00D9250C&quot;/&gt;&lt;wsp:rsid wsp:val=&quot;00D92A74&quot;/&gt;&lt;wsp:rsid wsp:val=&quot;00D93188&quot;/&gt;&lt;wsp:rsid wsp:val=&quot;00D93260&quot;/&gt;&lt;wsp:rsid wsp:val=&quot;00D93623&quot;/&gt;&lt;wsp:rsid wsp:val=&quot;00D93706&quot;/&gt;&lt;wsp:rsid wsp:val=&quot;00D939AC&quot;/&gt;&lt;wsp:rsid wsp:val=&quot;00D93B2C&quot;/&gt;&lt;wsp:rsid wsp:val=&quot;00D93DA5&quot;/&gt;&lt;wsp:rsid wsp:val=&quot;00D952FB&quot;/&gt;&lt;wsp:rsid wsp:val=&quot;00D95839&quot;/&gt;&lt;wsp:rsid wsp:val=&quot;00D959FA&quot;/&gt;&lt;wsp:rsid wsp:val=&quot;00D95E69&quot;/&gt;&lt;wsp:rsid wsp:val=&quot;00D95F04&quot;/&gt;&lt;wsp:rsid wsp:val=&quot;00D95FD8&quot;/&gt;&lt;wsp:rsid wsp:val=&quot;00D960AF&quot;/&gt;&lt;wsp:rsid wsp:val=&quot;00D96252&quot;/&gt;&lt;wsp:rsid wsp:val=&quot;00D96597&quot;/&gt;&lt;wsp:rsid wsp:val=&quot;00D96BBC&quot;/&gt;&lt;wsp:rsid wsp:val=&quot;00D9748E&quot;/&gt;&lt;wsp:rsid wsp:val=&quot;00D979BA&quot;/&gt;&lt;wsp:rsid wsp:val=&quot;00D97FA9&quot;/&gt;&lt;wsp:rsid wsp:val=&quot;00D97FC9&quot;/&gt;&lt;wsp:rsid wsp:val=&quot;00DA0020&quot;/&gt;&lt;wsp:rsid wsp:val=&quot;00DA0E18&quot;/&gt;&lt;wsp:rsid wsp:val=&quot;00DA0FBE&quot;/&gt;&lt;wsp:rsid wsp:val=&quot;00DA1553&quot;/&gt;&lt;wsp:rsid wsp:val=&quot;00DA1E0F&quot;/&gt;&lt;wsp:rsid wsp:val=&quot;00DA21BA&quot;/&gt;&lt;wsp:rsid wsp:val=&quot;00DA2E84&quot;/&gt;&lt;wsp:rsid wsp:val=&quot;00DA33CB&quot;/&gt;&lt;wsp:rsid wsp:val=&quot;00DA3BA2&quot;/&gt;&lt;wsp:rsid wsp:val=&quot;00DA4EF0&quot;/&gt;&lt;wsp:rsid wsp:val=&quot;00DA4F91&quot;/&gt;&lt;wsp:rsid wsp:val=&quot;00DA50C6&quot;/&gt;&lt;wsp:rsid wsp:val=&quot;00DA553F&quot;/&gt;&lt;wsp:rsid wsp:val=&quot;00DA5EED&quot;/&gt;&lt;wsp:rsid wsp:val=&quot;00DA6154&quot;/&gt;&lt;wsp:rsid wsp:val=&quot;00DA61BA&quot;/&gt;&lt;wsp:rsid wsp:val=&quot;00DA637C&quot;/&gt;&lt;wsp:rsid wsp:val=&quot;00DA7284&quot;/&gt;&lt;wsp:rsid wsp:val=&quot;00DB135D&quot;/&gt;&lt;wsp:rsid wsp:val=&quot;00DB14A7&quot;/&gt;&lt;wsp:rsid wsp:val=&quot;00DB14D5&quot;/&gt;&lt;wsp:rsid wsp:val=&quot;00DB1881&quot;/&gt;&lt;wsp:rsid wsp:val=&quot;00DB2217&quot;/&gt;&lt;wsp:rsid wsp:val=&quot;00DB2462&quot;/&gt;&lt;wsp:rsid wsp:val=&quot;00DB2575&quot;/&gt;&lt;wsp:rsid wsp:val=&quot;00DB32D0&quot;/&gt;&lt;wsp:rsid wsp:val=&quot;00DB3388&quot;/&gt;&lt;wsp:rsid wsp:val=&quot;00DB3C9A&quot;/&gt;&lt;wsp:rsid wsp:val=&quot;00DB4198&quot;/&gt;&lt;wsp:rsid wsp:val=&quot;00DB57B7&quot;/&gt;&lt;wsp:rsid wsp:val=&quot;00DB62D9&quot;/&gt;&lt;wsp:rsid wsp:val=&quot;00DB6ADA&quot;/&gt;&lt;wsp:rsid wsp:val=&quot;00DB7AE2&quot;/&gt;&lt;wsp:rsid wsp:val=&quot;00DC0975&quot;/&gt;&lt;wsp:rsid wsp:val=&quot;00DC09C9&quot;/&gt;&lt;wsp:rsid wsp:val=&quot;00DC1703&quot;/&gt;&lt;wsp:rsid wsp:val=&quot;00DC1F8F&quot;/&gt;&lt;wsp:rsid wsp:val=&quot;00DC26BC&quot;/&gt;&lt;wsp:rsid wsp:val=&quot;00DC29E5&quot;/&gt;&lt;wsp:rsid wsp:val=&quot;00DC34BF&quot;/&gt;&lt;wsp:rsid wsp:val=&quot;00DC34D7&quot;/&gt;&lt;wsp:rsid wsp:val=&quot;00DC3656&quot;/&gt;&lt;wsp:rsid wsp:val=&quot;00DC430A&quot;/&gt;&lt;wsp:rsid wsp:val=&quot;00DC4B7F&quot;/&gt;&lt;wsp:rsid wsp:val=&quot;00DC6371&quot;/&gt;&lt;wsp:rsid wsp:val=&quot;00DC638C&quot;/&gt;&lt;wsp:rsid wsp:val=&quot;00DC643E&quot;/&gt;&lt;wsp:rsid wsp:val=&quot;00DC64FA&quot;/&gt;&lt;wsp:rsid wsp:val=&quot;00DC79CB&quot;/&gt;&lt;wsp:rsid wsp:val=&quot;00DC7AC9&quot;/&gt;&lt;wsp:rsid wsp:val=&quot;00DD021E&quot;/&gt;&lt;wsp:rsid wsp:val=&quot;00DD0CC7&quot;/&gt;&lt;wsp:rsid wsp:val=&quot;00DD1590&quot;/&gt;&lt;wsp:rsid wsp:val=&quot;00DD1755&quot;/&gt;&lt;wsp:rsid wsp:val=&quot;00DD1B58&quot;/&gt;&lt;wsp:rsid wsp:val=&quot;00DD262C&quot;/&gt;&lt;wsp:rsid wsp:val=&quot;00DD45A0&quot;/&gt;&lt;wsp:rsid wsp:val=&quot;00DD4BB6&quot;/&gt;&lt;wsp:rsid wsp:val=&quot;00DD565F&quot;/&gt;&lt;wsp:rsid wsp:val=&quot;00DD571C&quot;/&gt;&lt;wsp:rsid wsp:val=&quot;00DD5F51&quot;/&gt;&lt;wsp:rsid wsp:val=&quot;00DD5F6B&quot;/&gt;&lt;wsp:rsid wsp:val=&quot;00DD6183&quot;/&gt;&lt;wsp:rsid wsp:val=&quot;00DD6240&quot;/&gt;&lt;wsp:rsid wsp:val=&quot;00DD777E&quot;/&gt;&lt;wsp:rsid wsp:val=&quot;00DE0955&quot;/&gt;&lt;wsp:rsid wsp:val=&quot;00DE0E0E&quot;/&gt;&lt;wsp:rsid wsp:val=&quot;00DE10CA&quot;/&gt;&lt;wsp:rsid wsp:val=&quot;00DE11EE&quot;/&gt;&lt;wsp:rsid wsp:val=&quot;00DE16E6&quot;/&gt;&lt;wsp:rsid wsp:val=&quot;00DE1805&quot;/&gt;&lt;wsp:rsid wsp:val=&quot;00DE1BDD&quot;/&gt;&lt;wsp:rsid wsp:val=&quot;00DE224D&quot;/&gt;&lt;wsp:rsid wsp:val=&quot;00DE2421&quot;/&gt;&lt;wsp:rsid wsp:val=&quot;00DE2ACC&quot;/&gt;&lt;wsp:rsid wsp:val=&quot;00DE2B5A&quot;/&gt;&lt;wsp:rsid wsp:val=&quot;00DE2CFF&quot;/&gt;&lt;wsp:rsid wsp:val=&quot;00DE3157&quot;/&gt;&lt;wsp:rsid wsp:val=&quot;00DE3340&quot;/&gt;&lt;wsp:rsid wsp:val=&quot;00DE344B&quot;/&gt;&lt;wsp:rsid wsp:val=&quot;00DE36C6&quot;/&gt;&lt;wsp:rsid wsp:val=&quot;00DE4417&quot;/&gt;&lt;wsp:rsid wsp:val=&quot;00DE5F01&quot;/&gt;&lt;wsp:rsid wsp:val=&quot;00DE635C&quot;/&gt;&lt;wsp:rsid wsp:val=&quot;00DE6CBD&quot;/&gt;&lt;wsp:rsid wsp:val=&quot;00DE7221&quot;/&gt;&lt;wsp:rsid wsp:val=&quot;00DE771A&quot;/&gt;&lt;wsp:rsid wsp:val=&quot;00DF2AE4&quot;/&gt;&lt;wsp:rsid wsp:val=&quot;00DF2E26&quot;/&gt;&lt;wsp:rsid wsp:val=&quot;00DF2E97&quot;/&gt;&lt;wsp:rsid wsp:val=&quot;00DF351F&quot;/&gt;&lt;wsp:rsid wsp:val=&quot;00DF3751&quot;/&gt;&lt;wsp:rsid wsp:val=&quot;00DF3F3F&quot;/&gt;&lt;wsp:rsid wsp:val=&quot;00DF436B&quot;/&gt;&lt;wsp:rsid wsp:val=&quot;00DF5CFE&quot;/&gt;&lt;wsp:rsid wsp:val=&quot;00DF5DD4&quot;/&gt;&lt;wsp:rsid wsp:val=&quot;00E0019C&quot;/&gt;&lt;wsp:rsid wsp:val=&quot;00E00381&quot;/&gt;&lt;wsp:rsid wsp:val=&quot;00E00508&quot;/&gt;&lt;wsp:rsid wsp:val=&quot;00E0139F&quot;/&gt;&lt;wsp:rsid wsp:val=&quot;00E01624&quot;/&gt;&lt;wsp:rsid wsp:val=&quot;00E016ED&quot;/&gt;&lt;wsp:rsid wsp:val=&quot;00E019A5&quot;/&gt;&lt;wsp:rsid wsp:val=&quot;00E01B07&quot;/&gt;&lt;wsp:rsid wsp:val=&quot;00E023E4&quot;/&gt;&lt;wsp:rsid wsp:val=&quot;00E02C6C&quot;/&gt;&lt;wsp:rsid wsp:val=&quot;00E02CEE&quot;/&gt;&lt;wsp:rsid wsp:val=&quot;00E02D7F&quot;/&gt;&lt;wsp:rsid wsp:val=&quot;00E03151&quot;/&gt;&lt;wsp:rsid wsp:val=&quot;00E03B51&quot;/&gt;&lt;wsp:rsid wsp:val=&quot;00E03DC0&quot;/&gt;&lt;wsp:rsid wsp:val=&quot;00E0423F&quot;/&gt;&lt;wsp:rsid wsp:val=&quot;00E0424B&quot;/&gt;&lt;wsp:rsid wsp:val=&quot;00E047FE&quot;/&gt;&lt;wsp:rsid wsp:val=&quot;00E04DFC&quot;/&gt;&lt;wsp:rsid wsp:val=&quot;00E04F3F&quot;/&gt;&lt;wsp:rsid wsp:val=&quot;00E05371&quot;/&gt;&lt;wsp:rsid wsp:val=&quot;00E05BE5&quot;/&gt;&lt;wsp:rsid wsp:val=&quot;00E05C99&quot;/&gt;&lt;wsp:rsid wsp:val=&quot;00E05CDC&quot;/&gt;&lt;wsp:rsid wsp:val=&quot;00E06127&quot;/&gt;&lt;wsp:rsid wsp:val=&quot;00E061A5&quot;/&gt;&lt;wsp:rsid wsp:val=&quot;00E062BF&quot;/&gt;&lt;wsp:rsid wsp:val=&quot;00E0644D&quot;/&gt;&lt;wsp:rsid wsp:val=&quot;00E06557&quot;/&gt;&lt;wsp:rsid wsp:val=&quot;00E06978&quot;/&gt;&lt;wsp:rsid wsp:val=&quot;00E06E16&quot;/&gt;&lt;wsp:rsid wsp:val=&quot;00E06F86&quot;/&gt;&lt;wsp:rsid wsp:val=&quot;00E07D1E&quot;/&gt;&lt;wsp:rsid wsp:val=&quot;00E10527&quot;/&gt;&lt;wsp:rsid wsp:val=&quot;00E125AB&quot;/&gt;&lt;wsp:rsid wsp:val=&quot;00E12A40&quot;/&gt;&lt;wsp:rsid wsp:val=&quot;00E12FAA&quot;/&gt;&lt;wsp:rsid wsp:val=&quot;00E13673&quot;/&gt;&lt;wsp:rsid wsp:val=&quot;00E13725&quot;/&gt;&lt;wsp:rsid wsp:val=&quot;00E13CEE&quot;/&gt;&lt;wsp:rsid wsp:val=&quot;00E13EDB&quot;/&gt;&lt;wsp:rsid wsp:val=&quot;00E141C9&quot;/&gt;&lt;wsp:rsid wsp:val=&quot;00E14696&quot;/&gt;&lt;wsp:rsid wsp:val=&quot;00E1472C&quot;/&gt;&lt;wsp:rsid wsp:val=&quot;00E14C42&quot;/&gt;&lt;wsp:rsid wsp:val=&quot;00E14D6C&quot;/&gt;&lt;wsp:rsid wsp:val=&quot;00E14E1B&quot;/&gt;&lt;wsp:rsid wsp:val=&quot;00E1502D&quot;/&gt;&lt;wsp:rsid wsp:val=&quot;00E15527&quot;/&gt;&lt;wsp:rsid wsp:val=&quot;00E1628A&quot;/&gt;&lt;wsp:rsid wsp:val=&quot;00E164AC&quot;/&gt;&lt;wsp:rsid wsp:val=&quot;00E16CF1&quot;/&gt;&lt;wsp:rsid wsp:val=&quot;00E170D9&quot;/&gt;&lt;wsp:rsid wsp:val=&quot;00E17ADA&quot;/&gt;&lt;wsp:rsid wsp:val=&quot;00E17E0D&quot;/&gt;&lt;wsp:rsid wsp:val=&quot;00E20074&quot;/&gt;&lt;wsp:rsid wsp:val=&quot;00E207D1&quot;/&gt;&lt;wsp:rsid wsp:val=&quot;00E2102E&quot;/&gt;&lt;wsp:rsid wsp:val=&quot;00E2148F&quot;/&gt;&lt;wsp:rsid wsp:val=&quot;00E21B32&quot;/&gt;&lt;wsp:rsid wsp:val=&quot;00E22126&quot;/&gt;&lt;wsp:rsid wsp:val=&quot;00E222E8&quot;/&gt;&lt;wsp:rsid wsp:val=&quot;00E22849&quot;/&gt;&lt;wsp:rsid wsp:val=&quot;00E23B01&quot;/&gt;&lt;wsp:rsid wsp:val=&quot;00E24492&quot;/&gt;&lt;wsp:rsid wsp:val=&quot;00E248F3&quot;/&gt;&lt;wsp:rsid wsp:val=&quot;00E24B74&quot;/&gt;&lt;wsp:rsid wsp:val=&quot;00E2542C&quot;/&gt;&lt;wsp:rsid wsp:val=&quot;00E2554E&quot;/&gt;&lt;wsp:rsid wsp:val=&quot;00E25FA6&quot;/&gt;&lt;wsp:rsid wsp:val=&quot;00E26772&quot;/&gt;&lt;wsp:rsid wsp:val=&quot;00E26C12&quot;/&gt;&lt;wsp:rsid wsp:val=&quot;00E26EF1&quot;/&gt;&lt;wsp:rsid wsp:val=&quot;00E271A0&quot;/&gt;&lt;wsp:rsid wsp:val=&quot;00E27505&quot;/&gt;&lt;wsp:rsid wsp:val=&quot;00E27679&quot;/&gt;&lt;wsp:rsid wsp:val=&quot;00E27E59&quot;/&gt;&lt;wsp:rsid wsp:val=&quot;00E3080D&quot;/&gt;&lt;wsp:rsid wsp:val=&quot;00E30B16&quot;/&gt;&lt;wsp:rsid wsp:val=&quot;00E30C7F&quot;/&gt;&lt;wsp:rsid wsp:val=&quot;00E30F06&quot;/&gt;&lt;wsp:rsid wsp:val=&quot;00E31BFA&quot;/&gt;&lt;wsp:rsid wsp:val=&quot;00E32172&quot;/&gt;&lt;wsp:rsid wsp:val=&quot;00E32355&quot;/&gt;&lt;wsp:rsid wsp:val=&quot;00E327B9&quot;/&gt;&lt;wsp:rsid wsp:val=&quot;00E32BDE&quot;/&gt;&lt;wsp:rsid wsp:val=&quot;00E332B3&quot;/&gt;&lt;wsp:rsid wsp:val=&quot;00E33802&quot;/&gt;&lt;wsp:rsid wsp:val=&quot;00E33899&quot;/&gt;&lt;wsp:rsid wsp:val=&quot;00E34609&quot;/&gt;&lt;wsp:rsid wsp:val=&quot;00E347B9&quot;/&gt;&lt;wsp:rsid wsp:val=&quot;00E347F5&quot;/&gt;&lt;wsp:rsid wsp:val=&quot;00E34B54&quot;/&gt;&lt;wsp:rsid wsp:val=&quot;00E34C82&quot;/&gt;&lt;wsp:rsid wsp:val=&quot;00E355A4&quot;/&gt;&lt;wsp:rsid wsp:val=&quot;00E3585F&quot;/&gt;&lt;wsp:rsid wsp:val=&quot;00E35B73&quot;/&gt;&lt;wsp:rsid wsp:val=&quot;00E35F27&quot;/&gt;&lt;wsp:rsid wsp:val=&quot;00E3772F&quot;/&gt;&lt;wsp:rsid wsp:val=&quot;00E37B72&quot;/&gt;&lt;wsp:rsid wsp:val=&quot;00E37E16&quot;/&gt;&lt;wsp:rsid wsp:val=&quot;00E37FB7&quot;/&gt;&lt;wsp:rsid wsp:val=&quot;00E40B96&quot;/&gt;&lt;wsp:rsid wsp:val=&quot;00E40CE6&quot;/&gt;&lt;wsp:rsid wsp:val=&quot;00E40E87&quot;/&gt;&lt;wsp:rsid wsp:val=&quot;00E41078&quot;/&gt;&lt;wsp:rsid wsp:val=&quot;00E410E6&quot;/&gt;&lt;wsp:rsid wsp:val=&quot;00E41D78&quot;/&gt;&lt;wsp:rsid wsp:val=&quot;00E4218B&quot;/&gt;&lt;wsp:rsid wsp:val=&quot;00E421F1&quot;/&gt;&lt;wsp:rsid wsp:val=&quot;00E422AE&quot;/&gt;&lt;wsp:rsid wsp:val=&quot;00E425A9&quot;/&gt;&lt;wsp:rsid wsp:val=&quot;00E42A93&quot;/&gt;&lt;wsp:rsid wsp:val=&quot;00E42C38&quot;/&gt;&lt;wsp:rsid wsp:val=&quot;00E42DB6&quot;/&gt;&lt;wsp:rsid wsp:val=&quot;00E44159&quot;/&gt;&lt;wsp:rsid wsp:val=&quot;00E44620&quot;/&gt;&lt;wsp:rsid wsp:val=&quot;00E447B2&quot;/&gt;&lt;wsp:rsid wsp:val=&quot;00E44AF5&quot;/&gt;&lt;wsp:rsid wsp:val=&quot;00E44DC6&quot;/&gt;&lt;wsp:rsid wsp:val=&quot;00E45A80&quot;/&gt;&lt;wsp:rsid wsp:val=&quot;00E45B06&quot;/&gt;&lt;wsp:rsid wsp:val=&quot;00E460F6&quot;/&gt;&lt;wsp:rsid wsp:val=&quot;00E478EB&quot;/&gt;&lt;wsp:rsid wsp:val=&quot;00E50113&quot;/&gt;&lt;wsp:rsid wsp:val=&quot;00E5097F&quot;/&gt;&lt;wsp:rsid wsp:val=&quot;00E51391&quot;/&gt;&lt;wsp:rsid wsp:val=&quot;00E5142C&quot;/&gt;&lt;wsp:rsid wsp:val=&quot;00E51546&quot;/&gt;&lt;wsp:rsid wsp:val=&quot;00E51C3C&quot;/&gt;&lt;wsp:rsid wsp:val=&quot;00E52053&quot;/&gt;&lt;wsp:rsid wsp:val=&quot;00E52421&quot;/&gt;&lt;wsp:rsid wsp:val=&quot;00E5268B&quot;/&gt;&lt;wsp:rsid wsp:val=&quot;00E52FE1&quot;/&gt;&lt;wsp:rsid wsp:val=&quot;00E5337D&quot;/&gt;&lt;wsp:rsid wsp:val=&quot;00E53635&quot;/&gt;&lt;wsp:rsid wsp:val=&quot;00E53A81&quot;/&gt;&lt;wsp:rsid wsp:val=&quot;00E53C0A&quot;/&gt;&lt;wsp:rsid wsp:val=&quot;00E53E53&quot;/&gt;&lt;wsp:rsid wsp:val=&quot;00E541E1&quot;/&gt;&lt;wsp:rsid wsp:val=&quot;00E548CD&quot;/&gt;&lt;wsp:rsid wsp:val=&quot;00E54D7C&quot;/&gt;&lt;wsp:rsid wsp:val=&quot;00E54E3F&quot;/&gt;&lt;wsp:rsid wsp:val=&quot;00E551CD&quot;/&gt;&lt;wsp:rsid wsp:val=&quot;00E5595A&quot;/&gt;&lt;wsp:rsid wsp:val=&quot;00E562C3&quot;/&gt;&lt;wsp:rsid wsp:val=&quot;00E56A19&quot;/&gt;&lt;wsp:rsid wsp:val=&quot;00E57953&quot;/&gt;&lt;wsp:rsid wsp:val=&quot;00E57F79&quot;/&gt;&lt;wsp:rsid wsp:val=&quot;00E60080&quot;/&gt;&lt;wsp:rsid wsp:val=&quot;00E60456&quot;/&gt;&lt;wsp:rsid wsp:val=&quot;00E60DBC&quot;/&gt;&lt;wsp:rsid wsp:val=&quot;00E62446&quot;/&gt;&lt;wsp:rsid wsp:val=&quot;00E625AC&quot;/&gt;&lt;wsp:rsid wsp:val=&quot;00E62F26&quot;/&gt;&lt;wsp:rsid wsp:val=&quot;00E636A8&quot;/&gt;&lt;wsp:rsid wsp:val=&quot;00E64805&quot;/&gt;&lt;wsp:rsid wsp:val=&quot;00E64B83&quot;/&gt;&lt;wsp:rsid wsp:val=&quot;00E65567&quot;/&gt;&lt;wsp:rsid wsp:val=&quot;00E664CE&quot;/&gt;&lt;wsp:rsid wsp:val=&quot;00E67338&quot;/&gt;&lt;wsp:rsid wsp:val=&quot;00E67404&quot;/&gt;&lt;wsp:rsid wsp:val=&quot;00E6766B&quot;/&gt;&lt;wsp:rsid wsp:val=&quot;00E67C0D&quot;/&gt;&lt;wsp:rsid wsp:val=&quot;00E67D22&quot;/&gt;&lt;wsp:rsid wsp:val=&quot;00E7034C&quot;/&gt;&lt;wsp:rsid wsp:val=&quot;00E70C86&quot;/&gt;&lt;wsp:rsid wsp:val=&quot;00E720AC&quot;/&gt;&lt;wsp:rsid wsp:val=&quot;00E7260E&quot;/&gt;&lt;wsp:rsid wsp:val=&quot;00E726FD&quot;/&gt;&lt;wsp:rsid wsp:val=&quot;00E742EB&quot;/&gt;&lt;wsp:rsid wsp:val=&quot;00E744ED&quot;/&gt;&lt;wsp:rsid wsp:val=&quot;00E7494C&quot;/&gt;&lt;wsp:rsid wsp:val=&quot;00E74AA3&quot;/&gt;&lt;wsp:rsid wsp:val=&quot;00E757CE&quot;/&gt;&lt;wsp:rsid wsp:val=&quot;00E75F5E&quot;/&gt;&lt;wsp:rsid wsp:val=&quot;00E76A93&quot;/&gt;&lt;wsp:rsid wsp:val=&quot;00E773D7&quot;/&gt;&lt;wsp:rsid wsp:val=&quot;00E77801&quot;/&gt;&lt;wsp:rsid wsp:val=&quot;00E77B8A&quot;/&gt;&lt;wsp:rsid wsp:val=&quot;00E77D54&quot;/&gt;&lt;wsp:rsid wsp:val=&quot;00E801DB&quot;/&gt;&lt;wsp:rsid wsp:val=&quot;00E80261&quot;/&gt;&lt;wsp:rsid wsp:val=&quot;00E80681&quot;/&gt;&lt;wsp:rsid wsp:val=&quot;00E80EF7&quot;/&gt;&lt;wsp:rsid wsp:val=&quot;00E81263&quot;/&gt;&lt;wsp:rsid wsp:val=&quot;00E81BF1&quot;/&gt;&lt;wsp:rsid wsp:val=&quot;00E81D76&quot;/&gt;&lt;wsp:rsid wsp:val=&quot;00E826C1&quot;/&gt;&lt;wsp:rsid wsp:val=&quot;00E82809&quot;/&gt;&lt;wsp:rsid wsp:val=&quot;00E82BF2&quot;/&gt;&lt;wsp:rsid wsp:val=&quot;00E8384F&quot;/&gt;&lt;wsp:rsid wsp:val=&quot;00E840A8&quot;/&gt;&lt;wsp:rsid wsp:val=&quot;00E8421E&quot;/&gt;&lt;wsp:rsid wsp:val=&quot;00E84DA5&quot;/&gt;&lt;wsp:rsid wsp:val=&quot;00E8562B&quot;/&gt;&lt;wsp:rsid wsp:val=&quot;00E85F30&quot;/&gt;&lt;wsp:rsid wsp:val=&quot;00E8616A&quot;/&gt;&lt;wsp:rsid wsp:val=&quot;00E8687C&quot;/&gt;&lt;wsp:rsid wsp:val=&quot;00E87014&quot;/&gt;&lt;wsp:rsid wsp:val=&quot;00E877A9&quot;/&gt;&lt;wsp:rsid wsp:val=&quot;00E87CCC&quot;/&gt;&lt;wsp:rsid wsp:val=&quot;00E903DB&quot;/&gt;&lt;wsp:rsid wsp:val=&quot;00E905DD&quot;/&gt;&lt;wsp:rsid wsp:val=&quot;00E90897&quot;/&gt;&lt;wsp:rsid wsp:val=&quot;00E913ED&quot;/&gt;&lt;wsp:rsid wsp:val=&quot;00E92360&quot;/&gt;&lt;wsp:rsid wsp:val=&quot;00E924F5&quot;/&gt;&lt;wsp:rsid wsp:val=&quot;00E92597&quot;/&gt;&lt;wsp:rsid wsp:val=&quot;00E92713&quot;/&gt;&lt;wsp:rsid wsp:val=&quot;00E92814&quot;/&gt;&lt;wsp:rsid wsp:val=&quot;00E92A65&quot;/&gt;&lt;wsp:rsid wsp:val=&quot;00E93061&quot;/&gt;&lt;wsp:rsid wsp:val=&quot;00E933BE&quot;/&gt;&lt;wsp:rsid wsp:val=&quot;00E93454&quot;/&gt;&lt;wsp:rsid wsp:val=&quot;00E939E6&quot;/&gt;&lt;wsp:rsid wsp:val=&quot;00E93B21&quot;/&gt;&lt;wsp:rsid wsp:val=&quot;00E93CA6&quot;/&gt;&lt;wsp:rsid wsp:val=&quot;00E93EE8&quot;/&gt;&lt;wsp:rsid wsp:val=&quot;00E94412&quot;/&gt;&lt;wsp:rsid wsp:val=&quot;00E945F5&quot;/&gt;&lt;wsp:rsid wsp:val=&quot;00E94940&quot;/&gt;&lt;wsp:rsid wsp:val=&quot;00E94D07&quot;/&gt;&lt;wsp:rsid wsp:val=&quot;00E960F3&quot;/&gt;&lt;wsp:rsid wsp:val=&quot;00E9667E&quot;/&gt;&lt;wsp:rsid wsp:val=&quot;00EA002B&quot;/&gt;&lt;wsp:rsid wsp:val=&quot;00EA0553&quot;/&gt;&lt;wsp:rsid wsp:val=&quot;00EA0A35&quot;/&gt;&lt;wsp:rsid wsp:val=&quot;00EA0FF0&quot;/&gt;&lt;wsp:rsid wsp:val=&quot;00EA1C1D&quot;/&gt;&lt;wsp:rsid wsp:val=&quot;00EA1E7E&quot;/&gt;&lt;wsp:rsid wsp:val=&quot;00EA353B&quot;/&gt;&lt;wsp:rsid wsp:val=&quot;00EA3F91&quot;/&gt;&lt;wsp:rsid wsp:val=&quot;00EA43D4&quot;/&gt;&lt;wsp:rsid wsp:val=&quot;00EA443B&quot;/&gt;&lt;wsp:rsid wsp:val=&quot;00EA453A&quot;/&gt;&lt;wsp:rsid wsp:val=&quot;00EA4C0B&quot;/&gt;&lt;wsp:rsid wsp:val=&quot;00EA5235&quot;/&gt;&lt;wsp:rsid wsp:val=&quot;00EA5442&quot;/&gt;&lt;wsp:rsid wsp:val=&quot;00EA55AB&quot;/&gt;&lt;wsp:rsid wsp:val=&quot;00EA5667&quot;/&gt;&lt;wsp:rsid wsp:val=&quot;00EA5809&quot;/&gt;&lt;wsp:rsid wsp:val=&quot;00EA6E6B&quot;/&gt;&lt;wsp:rsid wsp:val=&quot;00EA7090&quot;/&gt;&lt;wsp:rsid wsp:val=&quot;00EA747A&quot;/&gt;&lt;wsp:rsid wsp:val=&quot;00EB0DCA&quot;/&gt;&lt;wsp:rsid wsp:val=&quot;00EB11D8&quot;/&gt;&lt;wsp:rsid wsp:val=&quot;00EB2228&quot;/&gt;&lt;wsp:rsid wsp:val=&quot;00EB27A4&quot;/&gt;&lt;wsp:rsid wsp:val=&quot;00EB2FF4&quot;/&gt;&lt;wsp:rsid wsp:val=&quot;00EB31F1&quot;/&gt;&lt;wsp:rsid wsp:val=&quot;00EB37D4&quot;/&gt;&lt;wsp:rsid wsp:val=&quot;00EB3CB0&quot;/&gt;&lt;wsp:rsid wsp:val=&quot;00EB4BC9&quot;/&gt;&lt;wsp:rsid wsp:val=&quot;00EB5601&quot;/&gt;&lt;wsp:rsid wsp:val=&quot;00EB56BD&quot;/&gt;&lt;wsp:rsid wsp:val=&quot;00EB598D&quot;/&gt;&lt;wsp:rsid wsp:val=&quot;00EB5FE0&quot;/&gt;&lt;wsp:rsid wsp:val=&quot;00EB6033&quot;/&gt;&lt;wsp:rsid wsp:val=&quot;00EB61BA&quot;/&gt;&lt;wsp:rsid wsp:val=&quot;00EB6B09&quot;/&gt;&lt;wsp:rsid wsp:val=&quot;00EB6C36&quot;/&gt;&lt;wsp:rsid wsp:val=&quot;00EB6FF8&quot;/&gt;&lt;wsp:rsid wsp:val=&quot;00EB7118&quot;/&gt;&lt;wsp:rsid wsp:val=&quot;00EB79B8&quot;/&gt;&lt;wsp:rsid wsp:val=&quot;00EB7E76&quot;/&gt;&lt;wsp:rsid wsp:val=&quot;00EC019F&quot;/&gt;&lt;wsp:rsid wsp:val=&quot;00EC080C&quot;/&gt;&lt;wsp:rsid wsp:val=&quot;00EC1053&quot;/&gt;&lt;wsp:rsid wsp:val=&quot;00EC1504&quot;/&gt;&lt;wsp:rsid wsp:val=&quot;00EC16AC&quot;/&gt;&lt;wsp:rsid wsp:val=&quot;00EC21E2&quot;/&gt;&lt;wsp:rsid wsp:val=&quot;00EC23F0&quot;/&gt;&lt;wsp:rsid wsp:val=&quot;00EC3360&quot;/&gt;&lt;wsp:rsid wsp:val=&quot;00EC426D&quot;/&gt;&lt;wsp:rsid wsp:val=&quot;00EC42F0&quot;/&gt;&lt;wsp:rsid wsp:val=&quot;00EC42FB&quot;/&gt;&lt;wsp:rsid wsp:val=&quot;00EC5828&quot;/&gt;&lt;wsp:rsid wsp:val=&quot;00EC6575&quot;/&gt;&lt;wsp:rsid wsp:val=&quot;00EC6806&quot;/&gt;&lt;wsp:rsid wsp:val=&quot;00EC76EC&quot;/&gt;&lt;wsp:rsid wsp:val=&quot;00EC7994&quot;/&gt;&lt;wsp:rsid wsp:val=&quot;00EC7F5E&quot;/&gt;&lt;wsp:rsid wsp:val=&quot;00EC7F60&quot;/&gt;&lt;wsp:rsid wsp:val=&quot;00ED0845&quot;/&gt;&lt;wsp:rsid wsp:val=&quot;00ED109E&quot;/&gt;&lt;wsp:rsid wsp:val=&quot;00ED16D9&quot;/&gt;&lt;wsp:rsid wsp:val=&quot;00ED1993&quot;/&gt;&lt;wsp:rsid wsp:val=&quot;00ED1F27&quot;/&gt;&lt;wsp:rsid wsp:val=&quot;00ED3FB3&quot;/&gt;&lt;wsp:rsid wsp:val=&quot;00ED4034&quot;/&gt;&lt;wsp:rsid wsp:val=&quot;00ED4474&quot;/&gt;&lt;wsp:rsid wsp:val=&quot;00ED4654&quot;/&gt;&lt;wsp:rsid wsp:val=&quot;00ED49EF&quot;/&gt;&lt;wsp:rsid wsp:val=&quot;00ED4A70&quot;/&gt;&lt;wsp:rsid wsp:val=&quot;00ED4E56&quot;/&gt;&lt;wsp:rsid wsp:val=&quot;00ED64F7&quot;/&gt;&lt;wsp:rsid wsp:val=&quot;00ED69A6&quot;/&gt;&lt;wsp:rsid wsp:val=&quot;00ED71F0&quot;/&gt;&lt;wsp:rsid wsp:val=&quot;00ED769D&quot;/&gt;&lt;wsp:rsid wsp:val=&quot;00EE0DB4&quot;/&gt;&lt;wsp:rsid wsp:val=&quot;00EE1137&quot;/&gt;&lt;wsp:rsid wsp:val=&quot;00EE1548&quot;/&gt;&lt;wsp:rsid wsp:val=&quot;00EE156D&quot;/&gt;&lt;wsp:rsid wsp:val=&quot;00EE1643&quot;/&gt;&lt;wsp:rsid wsp:val=&quot;00EE22A6&quot;/&gt;&lt;wsp:rsid wsp:val=&quot;00EE2C05&quot;/&gt;&lt;wsp:rsid wsp:val=&quot;00EE3ECF&quot;/&gt;&lt;wsp:rsid wsp:val=&quot;00EE3F08&quot;/&gt;&lt;wsp:rsid wsp:val=&quot;00EE40D8&quot;/&gt;&lt;wsp:rsid wsp:val=&quot;00EE43EC&quot;/&gt;&lt;wsp:rsid wsp:val=&quot;00EE49B7&quot;/&gt;&lt;wsp:rsid wsp:val=&quot;00EE54C1&quot;/&gt;&lt;wsp:rsid wsp:val=&quot;00EE65EC&quot;/&gt;&lt;wsp:rsid wsp:val=&quot;00EE67C5&quot;/&gt;&lt;wsp:rsid wsp:val=&quot;00EE68B8&quot;/&gt;&lt;wsp:rsid wsp:val=&quot;00EE6947&quot;/&gt;&lt;wsp:rsid wsp:val=&quot;00EE71DD&quot;/&gt;&lt;wsp:rsid wsp:val=&quot;00EE73F5&quot;/&gt;&lt;wsp:rsid wsp:val=&quot;00EE75C3&quot;/&gt;&lt;wsp:rsid wsp:val=&quot;00EE77BA&quot;/&gt;&lt;wsp:rsid wsp:val=&quot;00EF1157&quot;/&gt;&lt;wsp:rsid wsp:val=&quot;00EF1D0D&quot;/&gt;&lt;wsp:rsid wsp:val=&quot;00EF1F52&quot;/&gt;&lt;wsp:rsid wsp:val=&quot;00EF29DE&quot;/&gt;&lt;wsp:rsid wsp:val=&quot;00EF2F72&quot;/&gt;&lt;wsp:rsid wsp:val=&quot;00EF2FF7&quot;/&gt;&lt;wsp:rsid wsp:val=&quot;00EF3513&quot;/&gt;&lt;wsp:rsid wsp:val=&quot;00EF42E7&quot;/&gt;&lt;wsp:rsid wsp:val=&quot;00EF48F1&quot;/&gt;&lt;wsp:rsid wsp:val=&quot;00EF4A65&quot;/&gt;&lt;wsp:rsid wsp:val=&quot;00EF4E8E&quot;/&gt;&lt;wsp:rsid wsp:val=&quot;00EF5BBB&quot;/&gt;&lt;wsp:rsid wsp:val=&quot;00EF5C85&quot;/&gt;&lt;wsp:rsid wsp:val=&quot;00EF63AC&quot;/&gt;&lt;wsp:rsid wsp:val=&quot;00EF72BE&quot;/&gt;&lt;wsp:rsid wsp:val=&quot;00EF7401&quot;/&gt;&lt;wsp:rsid wsp:val=&quot;00F0034E&quot;/&gt;&lt;wsp:rsid wsp:val=&quot;00F005BF&quot;/&gt;&lt;wsp:rsid wsp:val=&quot;00F01A44&quot;/&gt;&lt;wsp:rsid wsp:val=&quot;00F023C4&quot;/&gt;&lt;wsp:rsid wsp:val=&quot;00F042AA&quot;/&gt;&lt;wsp:rsid wsp:val=&quot;00F04467&quot;/&gt;&lt;wsp:rsid wsp:val=&quot;00F04D68&quot;/&gt;&lt;wsp:rsid wsp:val=&quot;00F04F81&quot;/&gt;&lt;wsp:rsid wsp:val=&quot;00F05081&quot;/&gt;&lt;wsp:rsid wsp:val=&quot;00F05108&quot;/&gt;&lt;wsp:rsid wsp:val=&quot;00F053BE&quot;/&gt;&lt;wsp:rsid wsp:val=&quot;00F0595D&quot;/&gt;&lt;wsp:rsid wsp:val=&quot;00F0610E&quot;/&gt;&lt;wsp:rsid wsp:val=&quot;00F066AA&quot;/&gt;&lt;wsp:rsid wsp:val=&quot;00F06CA0&quot;/&gt;&lt;wsp:rsid wsp:val=&quot;00F07666&quot;/&gt;&lt;wsp:rsid wsp:val=&quot;00F077C2&quot;/&gt;&lt;wsp:rsid wsp:val=&quot;00F079A7&quot;/&gt;&lt;wsp:rsid wsp:val=&quot;00F100B5&quot;/&gt;&lt;wsp:rsid wsp:val=&quot;00F1018B&quot;/&gt;&lt;wsp:rsid wsp:val=&quot;00F10FE0&quot;/&gt;&lt;wsp:rsid wsp:val=&quot;00F11187&quot;/&gt;&lt;wsp:rsid wsp:val=&quot;00F111FD&quot;/&gt;&lt;wsp:rsid wsp:val=&quot;00F11B18&quot;/&gt;&lt;wsp:rsid wsp:val=&quot;00F11F36&quot;/&gt;&lt;wsp:rsid wsp:val=&quot;00F11F8A&quot;/&gt;&lt;wsp:rsid wsp:val=&quot;00F11FD7&quot;/&gt;&lt;wsp:rsid wsp:val=&quot;00F12302&quot;/&gt;&lt;wsp:rsid wsp:val=&quot;00F12CDD&quot;/&gt;&lt;wsp:rsid wsp:val=&quot;00F13054&quot;/&gt;&lt;wsp:rsid wsp:val=&quot;00F13A2C&quot;/&gt;&lt;wsp:rsid wsp:val=&quot;00F14BBF&quot;/&gt;&lt;wsp:rsid wsp:val=&quot;00F14C82&quot;/&gt;&lt;wsp:rsid wsp:val=&quot;00F14DBB&quot;/&gt;&lt;wsp:rsid wsp:val=&quot;00F150F8&quot;/&gt;&lt;wsp:rsid wsp:val=&quot;00F15290&quot;/&gt;&lt;wsp:rsid wsp:val=&quot;00F154BB&quot;/&gt;&lt;wsp:rsid wsp:val=&quot;00F15F4A&quot;/&gt;&lt;wsp:rsid wsp:val=&quot;00F173F8&quot;/&gt;&lt;wsp:rsid wsp:val=&quot;00F17FC7&quot;/&gt;&lt;wsp:rsid wsp:val=&quot;00F20B25&quot;/&gt;&lt;wsp:rsid wsp:val=&quot;00F20EBE&quot;/&gt;&lt;wsp:rsid wsp:val=&quot;00F20FC0&quot;/&gt;&lt;wsp:rsid wsp:val=&quot;00F21290&quot;/&gt;&lt;wsp:rsid wsp:val=&quot;00F22169&quot;/&gt;&lt;wsp:rsid wsp:val=&quot;00F22728&quot;/&gt;&lt;wsp:rsid wsp:val=&quot;00F230BE&quot;/&gt;&lt;wsp:rsid wsp:val=&quot;00F23A8D&quot;/&gt;&lt;wsp:rsid wsp:val=&quot;00F23F93&quot;/&gt;&lt;wsp:rsid wsp:val=&quot;00F24115&quot;/&gt;&lt;wsp:rsid wsp:val=&quot;00F24446&quot;/&gt;&lt;wsp:rsid wsp:val=&quot;00F2459F&quot;/&gt;&lt;wsp:rsid wsp:val=&quot;00F2475C&quot;/&gt;&lt;wsp:rsid wsp:val=&quot;00F24A7D&quot;/&gt;&lt;wsp:rsid wsp:val=&quot;00F24B42&quot;/&gt;&lt;wsp:rsid wsp:val=&quot;00F2589C&quot;/&gt;&lt;wsp:rsid wsp:val=&quot;00F258B8&quot;/&gt;&lt;wsp:rsid wsp:val=&quot;00F26918&quot;/&gt;&lt;wsp:rsid wsp:val=&quot;00F26E1F&quot;/&gt;&lt;wsp:rsid wsp:val=&quot;00F26F27&quot;/&gt;&lt;wsp:rsid wsp:val=&quot;00F277B4&quot;/&gt;&lt;wsp:rsid wsp:val=&quot;00F278AD&quot;/&gt;&lt;wsp:rsid wsp:val=&quot;00F27A76&quot;/&gt;&lt;wsp:rsid wsp:val=&quot;00F3077A&quot;/&gt;&lt;wsp:rsid wsp:val=&quot;00F307B3&quot;/&gt;&lt;wsp:rsid wsp:val=&quot;00F30F6E&quot;/&gt;&lt;wsp:rsid wsp:val=&quot;00F31B7E&quot;/&gt;&lt;wsp:rsid wsp:val=&quot;00F31F2C&quot;/&gt;&lt;wsp:rsid wsp:val=&quot;00F32211&quot;/&gt;&lt;wsp:rsid wsp:val=&quot;00F327D3&quot;/&gt;&lt;wsp:rsid wsp:val=&quot;00F328E9&quot;/&gt;&lt;wsp:rsid wsp:val=&quot;00F341AF&quot;/&gt;&lt;wsp:rsid wsp:val=&quot;00F34642&quot;/&gt;&lt;wsp:rsid wsp:val=&quot;00F34B57&quot;/&gt;&lt;wsp:rsid wsp:val=&quot;00F34D22&quot;/&gt;&lt;wsp:rsid wsp:val=&quot;00F34DA4&quot;/&gt;&lt;wsp:rsid wsp:val=&quot;00F35140&quot;/&gt;&lt;wsp:rsid wsp:val=&quot;00F35D1F&quot;/&gt;&lt;wsp:rsid wsp:val=&quot;00F35D99&quot;/&gt;&lt;wsp:rsid wsp:val=&quot;00F364D4&quot;/&gt;&lt;wsp:rsid wsp:val=&quot;00F36D2A&quot;/&gt;&lt;wsp:rsid wsp:val=&quot;00F36E2D&quot;/&gt;&lt;wsp:rsid wsp:val=&quot;00F37C19&quot;/&gt;&lt;wsp:rsid wsp:val=&quot;00F37E3F&quot;/&gt;&lt;wsp:rsid wsp:val=&quot;00F4039B&quot;/&gt;&lt;wsp:rsid wsp:val=&quot;00F4095D&quot;/&gt;&lt;wsp:rsid wsp:val=&quot;00F40ADF&quot;/&gt;&lt;wsp:rsid wsp:val=&quot;00F40B2C&quot;/&gt;&lt;wsp:rsid wsp:val=&quot;00F40D57&quot;/&gt;&lt;wsp:rsid wsp:val=&quot;00F40FA3&quot;/&gt;&lt;wsp:rsid wsp:val=&quot;00F41343&quot;/&gt;&lt;wsp:rsid wsp:val=&quot;00F4146D&quot;/&gt;&lt;wsp:rsid wsp:val=&quot;00F415E9&quot;/&gt;&lt;wsp:rsid wsp:val=&quot;00F417ED&quot;/&gt;&lt;wsp:rsid wsp:val=&quot;00F41E17&quot;/&gt;&lt;wsp:rsid wsp:val=&quot;00F42BBF&quot;/&gt;&lt;wsp:rsid wsp:val=&quot;00F42DDA&quot;/&gt;&lt;wsp:rsid wsp:val=&quot;00F42E36&quot;/&gt;&lt;wsp:rsid wsp:val=&quot;00F43220&quot;/&gt;&lt;wsp:rsid wsp:val=&quot;00F4337E&quot;/&gt;&lt;wsp:rsid wsp:val=&quot;00F436E7&quot;/&gt;&lt;wsp:rsid wsp:val=&quot;00F4383B&quot;/&gt;&lt;wsp:rsid wsp:val=&quot;00F43CF0&quot;/&gt;&lt;wsp:rsid wsp:val=&quot;00F44152&quot;/&gt;&lt;wsp:rsid wsp:val=&quot;00F445F7&quot;/&gt;&lt;wsp:rsid wsp:val=&quot;00F44765&quot;/&gt;&lt;wsp:rsid wsp:val=&quot;00F44B0B&quot;/&gt;&lt;wsp:rsid wsp:val=&quot;00F44F14&quot;/&gt;&lt;wsp:rsid wsp:val=&quot;00F450E3&quot;/&gt;&lt;wsp:rsid wsp:val=&quot;00F46A41&quot;/&gt;&lt;wsp:rsid wsp:val=&quot;00F4715B&quot;/&gt;&lt;wsp:rsid wsp:val=&quot;00F473E2&quot;/&gt;&lt;wsp:rsid wsp:val=&quot;00F47D8F&quot;/&gt;&lt;wsp:rsid wsp:val=&quot;00F503D0&quot;/&gt;&lt;wsp:rsid wsp:val=&quot;00F50563&quot;/&gt;&lt;wsp:rsid wsp:val=&quot;00F505E6&quot;/&gt;&lt;wsp:rsid wsp:val=&quot;00F50735&quot;/&gt;&lt;wsp:rsid wsp:val=&quot;00F50F54&quot;/&gt;&lt;wsp:rsid wsp:val=&quot;00F51AC4&quot;/&gt;&lt;wsp:rsid wsp:val=&quot;00F51CF7&quot;/&gt;&lt;wsp:rsid wsp:val=&quot;00F52E14&quot;/&gt;&lt;wsp:rsid wsp:val=&quot;00F532A4&quot;/&gt;&lt;wsp:rsid wsp:val=&quot;00F539DD&quot;/&gt;&lt;wsp:rsid wsp:val=&quot;00F539F7&quot;/&gt;&lt;wsp:rsid wsp:val=&quot;00F53D5E&quot;/&gt;&lt;wsp:rsid wsp:val=&quot;00F54169&quot;/&gt;&lt;wsp:rsid wsp:val=&quot;00F54172&quot;/&gt;&lt;wsp:rsid wsp:val=&quot;00F545D7&quot;/&gt;&lt;wsp:rsid wsp:val=&quot;00F5471C&quot;/&gt;&lt;wsp:rsid wsp:val=&quot;00F54A5F&quot;/&gt;&lt;wsp:rsid wsp:val=&quot;00F54DD0&quot;/&gt;&lt;wsp:rsid wsp:val=&quot;00F5540F&quot;/&gt;&lt;wsp:rsid wsp:val=&quot;00F555FE&quot;/&gt;&lt;wsp:rsid wsp:val=&quot;00F557C6&quot;/&gt;&lt;wsp:rsid wsp:val=&quot;00F570DA&quot;/&gt;&lt;wsp:rsid wsp:val=&quot;00F57EA0&quot;/&gt;&lt;wsp:rsid wsp:val=&quot;00F6069A&quot;/&gt;&lt;wsp:rsid wsp:val=&quot;00F60C3E&quot;/&gt;&lt;wsp:rsid wsp:val=&quot;00F61EF1&quot;/&gt;&lt;wsp:rsid wsp:val=&quot;00F6233E&quot;/&gt;&lt;wsp:rsid wsp:val=&quot;00F623A0&quot;/&gt;&lt;wsp:rsid wsp:val=&quot;00F62BAE&quot;/&gt;&lt;wsp:rsid wsp:val=&quot;00F63953&quot;/&gt;&lt;wsp:rsid wsp:val=&quot;00F63A6C&quot;/&gt;&lt;wsp:rsid wsp:val=&quot;00F63BDD&quot;/&gt;&lt;wsp:rsid wsp:val=&quot;00F645A2&quot;/&gt;&lt;wsp:rsid wsp:val=&quot;00F64ED8&quot;/&gt;&lt;wsp:rsid wsp:val=&quot;00F65C1D&quot;/&gt;&lt;wsp:rsid wsp:val=&quot;00F65C67&quot;/&gt;&lt;wsp:rsid wsp:val=&quot;00F6607C&quot;/&gt;&lt;wsp:rsid wsp:val=&quot;00F66585&quot;/&gt;&lt;wsp:rsid wsp:val=&quot;00F668AC&quot;/&gt;&lt;wsp:rsid wsp:val=&quot;00F66911&quot;/&gt;&lt;wsp:rsid wsp:val=&quot;00F71B01&quot;/&gt;&lt;wsp:rsid wsp:val=&quot;00F71CD3&quot;/&gt;&lt;wsp:rsid wsp:val=&quot;00F720F6&quot;/&gt;&lt;wsp:rsid wsp:val=&quot;00F721AE&quot;/&gt;&lt;wsp:rsid wsp:val=&quot;00F72C68&quot;/&gt;&lt;wsp:rsid wsp:val=&quot;00F73298&quot;/&gt;&lt;wsp:rsid wsp:val=&quot;00F735C3&quot;/&gt;&lt;wsp:rsid wsp:val=&quot;00F74BED&quot;/&gt;&lt;wsp:rsid wsp:val=&quot;00F75529&quot;/&gt;&lt;wsp:rsid wsp:val=&quot;00F755F8&quot;/&gt;&lt;wsp:rsid wsp:val=&quot;00F7578F&quot;/&gt;&lt;wsp:rsid wsp:val=&quot;00F76019&quot;/&gt;&lt;wsp:rsid wsp:val=&quot;00F761FA&quot;/&gt;&lt;wsp:rsid wsp:val=&quot;00F76A0F&quot;/&gt;&lt;wsp:rsid wsp:val=&quot;00F76ED0&quot;/&gt;&lt;wsp:rsid wsp:val=&quot;00F773AF&quot;/&gt;&lt;wsp:rsid wsp:val=&quot;00F7755A&quot;/&gt;&lt;wsp:rsid wsp:val=&quot;00F77D56&quot;/&gt;&lt;wsp:rsid wsp:val=&quot;00F80097&quot;/&gt;&lt;wsp:rsid wsp:val=&quot;00F812C3&quot;/&gt;&lt;wsp:rsid wsp:val=&quot;00F818DC&quot;/&gt;&lt;wsp:rsid wsp:val=&quot;00F81D6B&quot;/&gt;&lt;wsp:rsid wsp:val=&quot;00F81F2C&quot;/&gt;&lt;wsp:rsid wsp:val=&quot;00F83D11&quot;/&gt;&lt;wsp:rsid wsp:val=&quot;00F83FBA&quot;/&gt;&lt;wsp:rsid wsp:val=&quot;00F84203&quot;/&gt;&lt;wsp:rsid wsp:val=&quot;00F84277&quot;/&gt;&lt;wsp:rsid wsp:val=&quot;00F852C8&quot;/&gt;&lt;wsp:rsid wsp:val=&quot;00F8583A&quot;/&gt;&lt;wsp:rsid wsp:val=&quot;00F85BAE&quot;/&gt;&lt;wsp:rsid wsp:val=&quot;00F85C53&quot;/&gt;&lt;wsp:rsid wsp:val=&quot;00F862A3&quot;/&gt;&lt;wsp:rsid wsp:val=&quot;00F86B52&quot;/&gt;&lt;wsp:rsid wsp:val=&quot;00F86F70&quot;/&gt;&lt;wsp:rsid wsp:val=&quot;00F87468&quot;/&gt;&lt;wsp:rsid wsp:val=&quot;00F87528&quot;/&gt;&lt;wsp:rsid wsp:val=&quot;00F875B6&quot;/&gt;&lt;wsp:rsid wsp:val=&quot;00F90055&quot;/&gt;&lt;wsp:rsid wsp:val=&quot;00F90704&quot;/&gt;&lt;wsp:rsid wsp:val=&quot;00F907BB&quot;/&gt;&lt;wsp:rsid wsp:val=&quot;00F91306&quot;/&gt;&lt;wsp:rsid wsp:val=&quot;00F91335&quot;/&gt;&lt;wsp:rsid wsp:val=&quot;00F91CD9&quot;/&gt;&lt;wsp:rsid wsp:val=&quot;00F92265&quot;/&gt;&lt;wsp:rsid wsp:val=&quot;00F92C4A&quot;/&gt;&lt;wsp:rsid wsp:val=&quot;00F92D53&quot;/&gt;&lt;wsp:rsid wsp:val=&quot;00F92D5E&quot;/&gt;&lt;wsp:rsid wsp:val=&quot;00F92E63&quot;/&gt;&lt;wsp:rsid wsp:val=&quot;00F9359B&quot;/&gt;&lt;wsp:rsid wsp:val=&quot;00F93ADF&quot;/&gt;&lt;wsp:rsid wsp:val=&quot;00F93B98&quot;/&gt;&lt;wsp:rsid wsp:val=&quot;00F94408&quot;/&gt;&lt;wsp:rsid wsp:val=&quot;00F94975&quot;/&gt;&lt;wsp:rsid wsp:val=&quot;00F949F9&quot;/&gt;&lt;wsp:rsid wsp:val=&quot;00F94DEF&quot;/&gt;&lt;wsp:rsid wsp:val=&quot;00F951E3&quot;/&gt;&lt;wsp:rsid wsp:val=&quot;00F956B6&quot;/&gt;&lt;wsp:rsid wsp:val=&quot;00F96138&quot;/&gt;&lt;wsp:rsid wsp:val=&quot;00F96797&quot;/&gt;&lt;wsp:rsid wsp:val=&quot;00F96826&quot;/&gt;&lt;wsp:rsid wsp:val=&quot;00F96B8D&quot;/&gt;&lt;wsp:rsid wsp:val=&quot;00F97876&quot;/&gt;&lt;wsp:rsid wsp:val=&quot;00FA0066&quot;/&gt;&lt;wsp:rsid wsp:val=&quot;00FA02B6&quot;/&gt;&lt;wsp:rsid wsp:val=&quot;00FA062F&quot;/&gt;&lt;wsp:rsid wsp:val=&quot;00FA0991&quot;/&gt;&lt;wsp:rsid wsp:val=&quot;00FA0A64&quot;/&gt;&lt;wsp:rsid wsp:val=&quot;00FA0CD7&quot;/&gt;&lt;wsp:rsid wsp:val=&quot;00FA10F1&quot;/&gt;&lt;wsp:rsid wsp:val=&quot;00FA1D28&quot;/&gt;&lt;wsp:rsid wsp:val=&quot;00FA2751&quot;/&gt;&lt;wsp:rsid wsp:val=&quot;00FA2C72&quot;/&gt;&lt;wsp:rsid wsp:val=&quot;00FA4460&quot;/&gt;&lt;wsp:rsid wsp:val=&quot;00FA4519&quot;/&gt;&lt;wsp:rsid wsp:val=&quot;00FA4BC6&quot;/&gt;&lt;wsp:rsid wsp:val=&quot;00FA55E3&quot;/&gt;&lt;wsp:rsid wsp:val=&quot;00FA5A72&quot;/&gt;&lt;wsp:rsid wsp:val=&quot;00FA616B&quot;/&gt;&lt;wsp:rsid wsp:val=&quot;00FA61B0&quot;/&gt;&lt;wsp:rsid wsp:val=&quot;00FA663C&quot;/&gt;&lt;wsp:rsid wsp:val=&quot;00FA67B8&quot;/&gt;&lt;wsp:rsid wsp:val=&quot;00FA6988&quot;/&gt;&lt;wsp:rsid wsp:val=&quot;00FA751E&quot;/&gt;&lt;wsp:rsid wsp:val=&quot;00FA7567&quot;/&gt;&lt;wsp:rsid wsp:val=&quot;00FA75DF&quot;/&gt;&lt;wsp:rsid wsp:val=&quot;00FA7B43&quot;/&gt;&lt;wsp:rsid wsp:val=&quot;00FA7C1E&quot;/&gt;&lt;wsp:rsid wsp:val=&quot;00FB0203&quot;/&gt;&lt;wsp:rsid wsp:val=&quot;00FB1147&quot;/&gt;&lt;wsp:rsid wsp:val=&quot;00FB1689&quot;/&gt;&lt;wsp:rsid wsp:val=&quot;00FB17B2&quot;/&gt;&lt;wsp:rsid wsp:val=&quot;00FB1E2E&quot;/&gt;&lt;wsp:rsid wsp:val=&quot;00FB2743&quot;/&gt;&lt;wsp:rsid wsp:val=&quot;00FB2FD7&quot;/&gt;&lt;wsp:rsid wsp:val=&quot;00FB36CE&quot;/&gt;&lt;wsp:rsid wsp:val=&quot;00FB3D70&quot;/&gt;&lt;wsp:rsid wsp:val=&quot;00FB3D77&quot;/&gt;&lt;wsp:rsid wsp:val=&quot;00FB4250&quot;/&gt;&lt;wsp:rsid wsp:val=&quot;00FB49FE&quot;/&gt;&lt;wsp:rsid wsp:val=&quot;00FB4D7F&quot;/&gt;&lt;wsp:rsid wsp:val=&quot;00FB5050&quot;/&gt;&lt;wsp:rsid wsp:val=&quot;00FB544E&quot;/&gt;&lt;wsp:rsid wsp:val=&quot;00FB581E&quot;/&gt;&lt;wsp:rsid wsp:val=&quot;00FB6044&quot;/&gt;&lt;wsp:rsid wsp:val=&quot;00FB6514&quot;/&gt;&lt;wsp:rsid wsp:val=&quot;00FB6B36&quot;/&gt;&lt;wsp:rsid wsp:val=&quot;00FB6E50&quot;/&gt;&lt;wsp:rsid wsp:val=&quot;00FB77B0&quot;/&gt;&lt;wsp:rsid wsp:val=&quot;00FB7A64&quot;/&gt;&lt;wsp:rsid wsp:val=&quot;00FB7CEA&quot;/&gt;&lt;wsp:rsid wsp:val=&quot;00FB7FBA&quot;/&gt;&lt;wsp:rsid wsp:val=&quot;00FC004A&quot;/&gt;&lt;wsp:rsid wsp:val=&quot;00FC0525&quot;/&gt;&lt;wsp:rsid wsp:val=&quot;00FC0CEB&quot;/&gt;&lt;wsp:rsid wsp:val=&quot;00FC0E82&quot;/&gt;&lt;wsp:rsid wsp:val=&quot;00FC15A3&quot;/&gt;&lt;wsp:rsid wsp:val=&quot;00FC15DE&quot;/&gt;&lt;wsp:rsid wsp:val=&quot;00FC2493&quot;/&gt;&lt;wsp:rsid wsp:val=&quot;00FC2DA4&quot;/&gt;&lt;wsp:rsid wsp:val=&quot;00FC2E52&quot;/&gt;&lt;wsp:rsid wsp:val=&quot;00FC3A67&quot;/&gt;&lt;wsp:rsid wsp:val=&quot;00FC460F&quot;/&gt;&lt;wsp:rsid wsp:val=&quot;00FC5552&quot;/&gt;&lt;wsp:rsid wsp:val=&quot;00FC56BC&quot;/&gt;&lt;wsp:rsid wsp:val=&quot;00FC637D&quot;/&gt;&lt;wsp:rsid wsp:val=&quot;00FC6A4C&quot;/&gt;&lt;wsp:rsid wsp:val=&quot;00FC6B51&quot;/&gt;&lt;wsp:rsid wsp:val=&quot;00FC7B2D&quot;/&gt;&lt;wsp:rsid wsp:val=&quot;00FD00C7&quot;/&gt;&lt;wsp:rsid wsp:val=&quot;00FD0287&quot;/&gt;&lt;wsp:rsid wsp:val=&quot;00FD0A63&quot;/&gt;&lt;wsp:rsid wsp:val=&quot;00FD0E37&quot;/&gt;&lt;wsp:rsid wsp:val=&quot;00FD166A&quot;/&gt;&lt;wsp:rsid wsp:val=&quot;00FD2D90&quot;/&gt;&lt;wsp:rsid wsp:val=&quot;00FD3791&quot;/&gt;&lt;wsp:rsid wsp:val=&quot;00FD4121&quot;/&gt;&lt;wsp:rsid wsp:val=&quot;00FD42E2&quot;/&gt;&lt;wsp:rsid wsp:val=&quot;00FD451C&quot;/&gt;&lt;wsp:rsid wsp:val=&quot;00FD5249&quot;/&gt;&lt;wsp:rsid wsp:val=&quot;00FD57E4&quot;/&gt;&lt;wsp:rsid wsp:val=&quot;00FD5C4E&quot;/&gt;&lt;wsp:rsid wsp:val=&quot;00FD5E61&quot;/&gt;&lt;wsp:rsid wsp:val=&quot;00FD65C8&quot;/&gt;&lt;wsp:rsid wsp:val=&quot;00FD6827&quot;/&gt;&lt;wsp:rsid wsp:val=&quot;00FD6A98&quot;/&gt;&lt;wsp:rsid wsp:val=&quot;00FD6DAD&quot;/&gt;&lt;wsp:rsid wsp:val=&quot;00FD6F42&quot;/&gt;&lt;wsp:rsid wsp:val=&quot;00FD73F9&quot;/&gt;&lt;wsp:rsid wsp:val=&quot;00FD78AF&quot;/&gt;&lt;wsp:rsid wsp:val=&quot;00FD7AD5&quot;/&gt;&lt;wsp:rsid wsp:val=&quot;00FD7E15&quot;/&gt;&lt;wsp:rsid wsp:val=&quot;00FE02DF&quot;/&gt;&lt;wsp:rsid wsp:val=&quot;00FE0BED&quot;/&gt;&lt;wsp:rsid wsp:val=&quot;00FE0E09&quot;/&gt;&lt;wsp:rsid wsp:val=&quot;00FE198C&quot;/&gt;&lt;wsp:rsid wsp:val=&quot;00FE1F47&quot;/&gt;&lt;wsp:rsid wsp:val=&quot;00FE2311&quot;/&gt;&lt;wsp:rsid wsp:val=&quot;00FE2352&quot;/&gt;&lt;wsp:rsid wsp:val=&quot;00FE2816&quot;/&gt;&lt;wsp:rsid wsp:val=&quot;00FE2ECE&quot;/&gt;&lt;wsp:rsid wsp:val=&quot;00FE35CF&quot;/&gt;&lt;wsp:rsid wsp:val=&quot;00FE47EB&quot;/&gt;&lt;wsp:rsid wsp:val=&quot;00FE4851&quot;/&gt;&lt;wsp:rsid wsp:val=&quot;00FE4D66&quot;/&gt;&lt;wsp:rsid wsp:val=&quot;00FE57F7&quot;/&gt;&lt;wsp:rsid wsp:val=&quot;00FE6063&quot;/&gt;&lt;wsp:rsid wsp:val=&quot;00FE6C18&quot;/&gt;&lt;wsp:rsid wsp:val=&quot;00FE6D9C&quot;/&gt;&lt;wsp:rsid wsp:val=&quot;00FE6E0A&quot;/&gt;&lt;wsp:rsid wsp:val=&quot;00FF0955&quot;/&gt;&lt;wsp:rsid wsp:val=&quot;00FF0F19&quot;/&gt;&lt;wsp:rsid wsp:val=&quot;00FF0F74&quot;/&gt;&lt;wsp:rsid wsp:val=&quot;00FF1F62&quot;/&gt;&lt;wsp:rsid wsp:val=&quot;00FF2473&quot;/&gt;&lt;wsp:rsid wsp:val=&quot;00FF2DCA&quot;/&gt;&lt;wsp:rsid wsp:val=&quot;00FF2F4C&quot;/&gt;&lt;wsp:rsid wsp:val=&quot;00FF3081&quot;/&gt;&lt;wsp:rsid wsp:val=&quot;00FF3845&quot;/&gt;&lt;wsp:rsid wsp:val=&quot;00FF38E8&quot;/&gt;&lt;wsp:rsid wsp:val=&quot;00FF3E26&quot;/&gt;&lt;wsp:rsid wsp:val=&quot;00FF42FA&quot;/&gt;&lt;wsp:rsid wsp:val=&quot;00FF4667&quot;/&gt;&lt;wsp:rsid wsp:val=&quot;00FF4911&quot;/&gt;&lt;wsp:rsid wsp:val=&quot;00FF5456&quot;/&gt;&lt;wsp:rsid wsp:val=&quot;00FF565C&quot;/&gt;&lt;wsp:rsid wsp:val=&quot;00FF5740&quot;/&gt;&lt;wsp:rsid wsp:val=&quot;00FF655B&quot;/&gt;&lt;wsp:rsid wsp:val=&quot;00FF6637&quot;/&gt;&lt;wsp:rsid wsp:val=&quot;00FF66E7&quot;/&gt;&lt;wsp:rsid wsp:val=&quot;00FF7C7B&quot;/&gt;&lt;wsp:rsid wsp:val=&quot;00FF7FA5&quot;/&gt;&lt;/wsp:rsids&gt;&lt;/w:docPr&gt;&lt;w:body&gt;&lt;wx:sect&gt;&lt;w:p wsp:rsidR=&quot;00000000&quot; wsp:rsidRDefault=&quot;007B6F17&quot; wsp:rsidP=&quot;007B6F17&quot;&gt;&lt;m:oMathPara&gt;&lt;m:oMath&gt;&lt;m:r&gt;&lt;m:rPr&gt;&lt;m:sty m:val=&quot;p&quot;/&gt;&lt;/m:rPr&gt;&lt;w:rPr&gt;&lt;w:rFonts w:ascii=&quot;Cambria Math&quot; w:h-ansi=&quot;Cambria Math&quot;/&gt;&lt;wx:font wx:val=&quot;Cambria Math&quot;/&gt;&lt;/w:rPr&gt;&lt;m:t&gt;A(&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a&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b&lt;/m:t&gt;&lt;/m:r&gt;&lt;/m:sub&gt;&lt;/m:sSub&gt;&lt;m:r&gt;&lt;m:rPr&gt;&lt;m:sty m:val=&quot;p&quot;/&gt;&lt;/m:rPr&gt;&lt;w:rPr&gt;&lt;w:rFonts w:ascii=&quot;Cambria Math&quot; w:h-ansi=&quot;Cambria Math&quot;/&gt;&lt;wx:font wx:val=&quot;Cambria Math&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00474798" w:rsidRPr="00474798">
        <w:rPr>
          <w:rFonts w:ascii="Times New Roman" w:hAnsi="Times New Roman"/>
        </w:rPr>
        <w:fldChar w:fldCharType="end"/>
      </w:r>
      <w:r w:rsidRPr="0079335C">
        <w:rPr>
          <w:rFonts w:ascii="Times New Roman" w:hAnsi="Times New Roman"/>
        </w:rPr>
        <w:t xml:space="preserve"> represents the transition probability from site </w:t>
      </w:r>
      <w:r w:rsidR="00474798" w:rsidRPr="00474798">
        <w:rPr>
          <w:rFonts w:ascii="Times New Roman" w:hAnsi="Times New Roman"/>
        </w:rPr>
        <w:fldChar w:fldCharType="begin"/>
      </w:r>
      <w:r w:rsidR="00474798" w:rsidRPr="00474798">
        <w:rPr>
          <w:rFonts w:ascii="Times New Roman" w:hAnsi="Times New Roman"/>
        </w:rPr>
        <w:instrText xml:space="preserve"> QUOTE </w:instrText>
      </w:r>
      <w:r w:rsidR="00FF5F84">
        <w:rPr>
          <w:position w:val="-9"/>
        </w:rPr>
        <w:pict w14:anchorId="0C13B689">
          <v:shape id="_x0000_i1066" type="#_x0000_t75" style="width:10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15439&quot;/&gt;&lt;wsp:rsid wsp:val=&quot;000002B5&quot;/&gt;&lt;wsp:rsid wsp:val=&quot;00000B7F&quot;/&gt;&lt;wsp:rsid wsp:val=&quot;00001841&quot;/&gt;&lt;wsp:rsid wsp:val=&quot;00002340&quot;/&gt;&lt;wsp:rsid wsp:val=&quot;00002A12&quot;/&gt;&lt;wsp:rsid wsp:val=&quot;00002B6F&quot;/&gt;&lt;wsp:rsid wsp:val=&quot;00002DD1&quot;/&gt;&lt;wsp:rsid wsp:val=&quot;00003F59&quot;/&gt;&lt;wsp:rsid wsp:val=&quot;00004249&quot;/&gt;&lt;wsp:rsid wsp:val=&quot;00004253&quot;/&gt;&lt;wsp:rsid wsp:val=&quot;00004652&quot;/&gt;&lt;wsp:rsid wsp:val=&quot;00004988&quot;/&gt;&lt;wsp:rsid wsp:val=&quot;00005369&quot;/&gt;&lt;wsp:rsid wsp:val=&quot;000053DC&quot;/&gt;&lt;wsp:rsid wsp:val=&quot;00007430&quot;/&gt;&lt;wsp:rsid wsp:val=&quot;0000794C&quot;/&gt;&lt;wsp:rsid wsp:val=&quot;00010FB0&quot;/&gt;&lt;wsp:rsid wsp:val=&quot;00011498&quot;/&gt;&lt;wsp:rsid wsp:val=&quot;00011816&quot;/&gt;&lt;wsp:rsid wsp:val=&quot;00011B29&quot;/&gt;&lt;wsp:rsid wsp:val=&quot;00011B8C&quot;/&gt;&lt;wsp:rsid wsp:val=&quot;00011FC4&quot;/&gt;&lt;wsp:rsid wsp:val=&quot;00012634&quot;/&gt;&lt;wsp:rsid wsp:val=&quot;00012637&quot;/&gt;&lt;wsp:rsid wsp:val=&quot;00012878&quot;/&gt;&lt;wsp:rsid wsp:val=&quot;00012AB6&quot;/&gt;&lt;wsp:rsid wsp:val=&quot;0001304F&quot;/&gt;&lt;wsp:rsid wsp:val=&quot;00013358&quot;/&gt;&lt;wsp:rsid wsp:val=&quot;00013B4B&quot;/&gt;&lt;wsp:rsid wsp:val=&quot;00013BA9&quot;/&gt;&lt;wsp:rsid wsp:val=&quot;00013F53&quot;/&gt;&lt;wsp:rsid wsp:val=&quot;000150C5&quot;/&gt;&lt;wsp:rsid wsp:val=&quot;0001548B&quot;/&gt;&lt;wsp:rsid wsp:val=&quot;0001554E&quot;/&gt;&lt;wsp:rsid wsp:val=&quot;000158C5&quot;/&gt;&lt;wsp:rsid wsp:val=&quot;00015E9A&quot;/&gt;&lt;wsp:rsid wsp:val=&quot;00016035&quot;/&gt;&lt;wsp:rsid wsp:val=&quot;000160B3&quot;/&gt;&lt;wsp:rsid wsp:val=&quot;00016353&quot;/&gt;&lt;wsp:rsid wsp:val=&quot;0001699A&quot;/&gt;&lt;wsp:rsid wsp:val=&quot;00016A86&quot;/&gt;&lt;wsp:rsid wsp:val=&quot;00016BC1&quot;/&gt;&lt;wsp:rsid wsp:val=&quot;000174C2&quot;/&gt;&lt;wsp:rsid wsp:val=&quot;00021488&quot;/&gt;&lt;wsp:rsid wsp:val=&quot;0002161B&quot;/&gt;&lt;wsp:rsid wsp:val=&quot;000217CE&quot;/&gt;&lt;wsp:rsid wsp:val=&quot;00022A7C&quot;/&gt;&lt;wsp:rsid wsp:val=&quot;00022BB1&quot;/&gt;&lt;wsp:rsid wsp:val=&quot;000234A0&quot;/&gt;&lt;wsp:rsid wsp:val=&quot;00023791&quot;/&gt;&lt;wsp:rsid wsp:val=&quot;00023DDC&quot;/&gt;&lt;wsp:rsid wsp:val=&quot;0002433F&quot;/&gt;&lt;wsp:rsid wsp:val=&quot;00024583&quot;/&gt;&lt;wsp:rsid wsp:val=&quot;00024871&quot;/&gt;&lt;wsp:rsid wsp:val=&quot;00025013&quot;/&gt;&lt;wsp:rsid wsp:val=&quot;000256D5&quot;/&gt;&lt;wsp:rsid wsp:val=&quot;00025794&quot;/&gt;&lt;wsp:rsid wsp:val=&quot;000274A5&quot;/&gt;&lt;wsp:rsid wsp:val=&quot;000277BB&quot;/&gt;&lt;wsp:rsid wsp:val=&quot;00030572&quot;/&gt;&lt;wsp:rsid wsp:val=&quot;000307EC&quot;/&gt;&lt;wsp:rsid wsp:val=&quot;0003087B&quot;/&gt;&lt;wsp:rsid wsp:val=&quot;0003093D&quot;/&gt;&lt;wsp:rsid wsp:val=&quot;00030957&quot;/&gt;&lt;wsp:rsid wsp:val=&quot;0003146A&quot;/&gt;&lt;wsp:rsid wsp:val=&quot;00031AE4&quot;/&gt;&lt;wsp:rsid wsp:val=&quot;00031EC3&quot;/&gt;&lt;wsp:rsid wsp:val=&quot;000322C4&quot;/&gt;&lt;wsp:rsid wsp:val=&quot;00032512&quot;/&gt;&lt;wsp:rsid wsp:val=&quot;000329FC&quot;/&gt;&lt;wsp:rsid wsp:val=&quot;00033245&quot;/&gt;&lt;wsp:rsid wsp:val=&quot;0003326E&quot;/&gt;&lt;wsp:rsid wsp:val=&quot;0003491C&quot;/&gt;&lt;wsp:rsid wsp:val=&quot;00034BD0&quot;/&gt;&lt;wsp:rsid wsp:val=&quot;00034C15&quot;/&gt;&lt;wsp:rsid wsp:val=&quot;00035B0B&quot;/&gt;&lt;wsp:rsid wsp:val=&quot;00035D0E&quot;/&gt;&lt;wsp:rsid wsp:val=&quot;00035EB1&quot;/&gt;&lt;wsp:rsid wsp:val=&quot;0003638F&quot;/&gt;&lt;wsp:rsid wsp:val=&quot;00036AC7&quot;/&gt;&lt;wsp:rsid wsp:val=&quot;00036B5F&quot;/&gt;&lt;wsp:rsid wsp:val=&quot;00036C78&quot;/&gt;&lt;wsp:rsid wsp:val=&quot;00036D86&quot;/&gt;&lt;wsp:rsid wsp:val=&quot;00036EC9&quot;/&gt;&lt;wsp:rsid wsp:val=&quot;00036F61&quot;/&gt;&lt;wsp:rsid wsp:val=&quot;00037005&quot;/&gt;&lt;wsp:rsid wsp:val=&quot;0003712D&quot;/&gt;&lt;wsp:rsid wsp:val=&quot;00037740&quot;/&gt;&lt;wsp:rsid wsp:val=&quot;00037856&quot;/&gt;&lt;wsp:rsid wsp:val=&quot;00040006&quot;/&gt;&lt;wsp:rsid wsp:val=&quot;000403EE&quot;/&gt;&lt;wsp:rsid wsp:val=&quot;00040BC9&quot;/&gt;&lt;wsp:rsid wsp:val=&quot;0004226D&quot;/&gt;&lt;wsp:rsid wsp:val=&quot;000427F8&quot;/&gt;&lt;wsp:rsid wsp:val=&quot;00042A46&quot;/&gt;&lt;wsp:rsid wsp:val=&quot;00042F2B&quot;/&gt;&lt;wsp:rsid wsp:val=&quot;00043123&quot;/&gt;&lt;wsp:rsid wsp:val=&quot;000439FF&quot;/&gt;&lt;wsp:rsid wsp:val=&quot;00043B61&quot;/&gt;&lt;wsp:rsid wsp:val=&quot;00044918&quot;/&gt;&lt;wsp:rsid wsp:val=&quot;00044CCC&quot;/&gt;&lt;wsp:rsid wsp:val=&quot;00045099&quot;/&gt;&lt;wsp:rsid wsp:val=&quot;000455E0&quot;/&gt;&lt;wsp:rsid wsp:val=&quot;00046085&quot;/&gt;&lt;wsp:rsid wsp:val=&quot;00046143&quot;/&gt;&lt;wsp:rsid wsp:val=&quot;00047E6D&quot;/&gt;&lt;wsp:rsid wsp:val=&quot;00050471&quot;/&gt;&lt;wsp:rsid wsp:val=&quot;00050833&quot;/&gt;&lt;wsp:rsid wsp:val=&quot;00050DCB&quot;/&gt;&lt;wsp:rsid wsp:val=&quot;00051804&quot;/&gt;&lt;wsp:rsid wsp:val=&quot;00051A5A&quot;/&gt;&lt;wsp:rsid wsp:val=&quot;0005298B&quot;/&gt;&lt;wsp:rsid wsp:val=&quot;00052B1D&quot;/&gt;&lt;wsp:rsid wsp:val=&quot;00053027&quot;/&gt;&lt;wsp:rsid wsp:val=&quot;00053B6B&quot;/&gt;&lt;wsp:rsid wsp:val=&quot;00053BCB&quot;/&gt;&lt;wsp:rsid wsp:val=&quot;00053FE5&quot;/&gt;&lt;wsp:rsid wsp:val=&quot;0005403F&quot;/&gt;&lt;wsp:rsid wsp:val=&quot;00054D13&quot;/&gt;&lt;wsp:rsid wsp:val=&quot;00054DCB&quot;/&gt;&lt;wsp:rsid wsp:val=&quot;0005538B&quot;/&gt;&lt;wsp:rsid wsp:val=&quot;00056104&quot;/&gt;&lt;wsp:rsid wsp:val=&quot;00056320&quot;/&gt;&lt;wsp:rsid wsp:val=&quot;000569AB&quot;/&gt;&lt;wsp:rsid wsp:val=&quot;000573A5&quot;/&gt;&lt;wsp:rsid wsp:val=&quot;000579E0&quot;/&gt;&lt;wsp:rsid wsp:val=&quot;00057A40&quot;/&gt;&lt;wsp:rsid wsp:val=&quot;00057EBD&quot;/&gt;&lt;wsp:rsid wsp:val=&quot;00060241&quot;/&gt;&lt;wsp:rsid wsp:val=&quot;0006045C&quot;/&gt;&lt;wsp:rsid wsp:val=&quot;00060697&quot;/&gt;&lt;wsp:rsid wsp:val=&quot;000606EB&quot;/&gt;&lt;wsp:rsid wsp:val=&quot;0006131C&quot;/&gt;&lt;wsp:rsid wsp:val=&quot;00061639&quot;/&gt;&lt;wsp:rsid wsp:val=&quot;000617DA&quot;/&gt;&lt;wsp:rsid wsp:val=&quot;0006251E&quot;/&gt;&lt;wsp:rsid wsp:val=&quot;00062D94&quot;/&gt;&lt;wsp:rsid wsp:val=&quot;000630AA&quot;/&gt;&lt;wsp:rsid wsp:val=&quot;00063724&quot;/&gt;&lt;wsp:rsid wsp:val=&quot;00063740&quot;/&gt;&lt;wsp:rsid wsp:val=&quot;00063E51&quot;/&gt;&lt;wsp:rsid wsp:val=&quot;00064B75&quot;/&gt;&lt;wsp:rsid wsp:val=&quot;00065C32&quot;/&gt;&lt;wsp:rsid wsp:val=&quot;000660D8&quot;/&gt;&lt;wsp:rsid wsp:val=&quot;000662B1&quot;/&gt;&lt;wsp:rsid wsp:val=&quot;00066C3B&quot;/&gt;&lt;wsp:rsid wsp:val=&quot;00066CD2&quot;/&gt;&lt;wsp:rsid wsp:val=&quot;00070561&quot;/&gt;&lt;wsp:rsid wsp:val=&quot;00070B3A&quot;/&gt;&lt;wsp:rsid wsp:val=&quot;00070E4E&quot;/&gt;&lt;wsp:rsid wsp:val=&quot;0007173F&quot;/&gt;&lt;wsp:rsid wsp:val=&quot;00071FC1&quot;/&gt;&lt;wsp:rsid wsp:val=&quot;00072D50&quot;/&gt;&lt;wsp:rsid wsp:val=&quot;00072DB0&quot;/&gt;&lt;wsp:rsid wsp:val=&quot;00072F16&quot;/&gt;&lt;wsp:rsid wsp:val=&quot;00073553&quot;/&gt;&lt;wsp:rsid wsp:val=&quot;0007372F&quot;/&gt;&lt;wsp:rsid wsp:val=&quot;00073810&quot;/&gt;&lt;wsp:rsid wsp:val=&quot;0007431F&quot;/&gt;&lt;wsp:rsid wsp:val=&quot;00074F22&quot;/&gt;&lt;wsp:rsid wsp:val=&quot;000758AE&quot;/&gt;&lt;wsp:rsid wsp:val=&quot;00075A84&quot;/&gt;&lt;wsp:rsid wsp:val=&quot;00075C60&quot;/&gt;&lt;wsp:rsid wsp:val=&quot;000760F5&quot;/&gt;&lt;wsp:rsid wsp:val=&quot;00076C1C&quot;/&gt;&lt;wsp:rsid wsp:val=&quot;00076DA1&quot;/&gt;&lt;wsp:rsid wsp:val=&quot;00077496&quot;/&gt;&lt;wsp:rsid wsp:val=&quot;00077B1D&quot;/&gt;&lt;wsp:rsid wsp:val=&quot;00077E78&quot;/&gt;&lt;wsp:rsid wsp:val=&quot;00080095&quot;/&gt;&lt;wsp:rsid wsp:val=&quot;00080199&quot;/&gt;&lt;wsp:rsid wsp:val=&quot;00080392&quot;/&gt;&lt;wsp:rsid wsp:val=&quot;000804A0&quot;/&gt;&lt;wsp:rsid wsp:val=&quot;000811F1&quot;/&gt;&lt;wsp:rsid wsp:val=&quot;00081617&quot;/&gt;&lt;wsp:rsid wsp:val=&quot;000816BB&quot;/&gt;&lt;wsp:rsid wsp:val=&quot;00081B35&quot;/&gt;&lt;wsp:rsid wsp:val=&quot;00081D7B&quot;/&gt;&lt;wsp:rsid wsp:val=&quot;000822D2&quot;/&gt;&lt;wsp:rsid wsp:val=&quot;00082BC0&quot;/&gt;&lt;wsp:rsid wsp:val=&quot;00082BC6&quot;/&gt;&lt;wsp:rsid wsp:val=&quot;00082DEA&quot;/&gt;&lt;wsp:rsid wsp:val=&quot;00082E09&quot;/&gt;&lt;wsp:rsid wsp:val=&quot;00083576&quot;/&gt;&lt;wsp:rsid wsp:val=&quot;00084E68&quot;/&gt;&lt;wsp:rsid wsp:val=&quot;00084FA0&quot;/&gt;&lt;wsp:rsid wsp:val=&quot;000856E4&quot;/&gt;&lt;wsp:rsid wsp:val=&quot;00085C56&quot;/&gt;&lt;wsp:rsid wsp:val=&quot;00085E43&quot;/&gt;&lt;wsp:rsid wsp:val=&quot;0008629E&quot;/&gt;&lt;wsp:rsid wsp:val=&quot;00086B1D&quot;/&gt;&lt;wsp:rsid wsp:val=&quot;00086DB1&quot;/&gt;&lt;wsp:rsid wsp:val=&quot;000875D7&quot;/&gt;&lt;wsp:rsid wsp:val=&quot;00087A13&quot;/&gt;&lt;wsp:rsid wsp:val=&quot;0009082F&quot;/&gt;&lt;wsp:rsid wsp:val=&quot;00091159&quot;/&gt;&lt;wsp:rsid wsp:val=&quot;000911C7&quot;/&gt;&lt;wsp:rsid wsp:val=&quot;00091BBC&quot;/&gt;&lt;wsp:rsid wsp:val=&quot;00091D30&quot;/&gt;&lt;wsp:rsid wsp:val=&quot;0009219C&quot;/&gt;&lt;wsp:rsid wsp:val=&quot;00092D25&quot;/&gt;&lt;wsp:rsid wsp:val=&quot;0009328F&quot;/&gt;&lt;wsp:rsid wsp:val=&quot;000932F4&quot;/&gt;&lt;wsp:rsid wsp:val=&quot;000949B0&quot;/&gt;&lt;wsp:rsid wsp:val=&quot;00094ACF&quot;/&gt;&lt;wsp:rsid wsp:val=&quot;00094FD3&quot;/&gt;&lt;wsp:rsid wsp:val=&quot;00095C92&quot;/&gt;&lt;wsp:rsid wsp:val=&quot;00095DC1&quot;/&gt;&lt;wsp:rsid wsp:val=&quot;00096404&quot;/&gt;&lt;wsp:rsid wsp:val=&quot;000964E7&quot;/&gt;&lt;wsp:rsid wsp:val=&quot;0009735F&quot;/&gt;&lt;wsp:rsid wsp:val=&quot;000975A4&quot;/&gt;&lt;wsp:rsid wsp:val=&quot;00097C05&quot;/&gt;&lt;wsp:rsid wsp:val=&quot;000A016F&quot;/&gt;&lt;wsp:rsid wsp:val=&quot;000A0240&quot;/&gt;&lt;wsp:rsid wsp:val=&quot;000A0A3E&quot;/&gt;&lt;wsp:rsid wsp:val=&quot;000A0A5B&quot;/&gt;&lt;wsp:rsid wsp:val=&quot;000A0C70&quot;/&gt;&lt;wsp:rsid wsp:val=&quot;000A13D6&quot;/&gt;&lt;wsp:rsid wsp:val=&quot;000A2A74&quot;/&gt;&lt;wsp:rsid wsp:val=&quot;000A3534&quot;/&gt;&lt;wsp:rsid wsp:val=&quot;000A3870&quot;/&gt;&lt;wsp:rsid wsp:val=&quot;000A3A6C&quot;/&gt;&lt;wsp:rsid wsp:val=&quot;000A43DB&quot;/&gt;&lt;wsp:rsid wsp:val=&quot;000A447B&quot;/&gt;&lt;wsp:rsid wsp:val=&quot;000A4B9D&quot;/&gt;&lt;wsp:rsid wsp:val=&quot;000A5098&quot;/&gt;&lt;wsp:rsid wsp:val=&quot;000A586A&quot;/&gt;&lt;wsp:rsid wsp:val=&quot;000A5BDA&quot;/&gt;&lt;wsp:rsid wsp:val=&quot;000A5C5B&quot;/&gt;&lt;wsp:rsid wsp:val=&quot;000A5E05&quot;/&gt;&lt;wsp:rsid wsp:val=&quot;000A6825&quot;/&gt;&lt;wsp:rsid wsp:val=&quot;000A6A4A&quot;/&gt;&lt;wsp:rsid wsp:val=&quot;000A70E9&quot;/&gt;&lt;wsp:rsid wsp:val=&quot;000A78E5&quot;/&gt;&lt;wsp:rsid wsp:val=&quot;000A79DD&quot;/&gt;&lt;wsp:rsid wsp:val=&quot;000A7A8E&quot;/&gt;&lt;wsp:rsid wsp:val=&quot;000A7BF5&quot;/&gt;&lt;wsp:rsid wsp:val=&quot;000A7FBB&quot;/&gt;&lt;wsp:rsid wsp:val=&quot;000B0006&quot;/&gt;&lt;wsp:rsid wsp:val=&quot;000B052E&quot;/&gt;&lt;wsp:rsid wsp:val=&quot;000B0CC1&quot;/&gt;&lt;wsp:rsid wsp:val=&quot;000B12BD&quot;/&gt;&lt;wsp:rsid wsp:val=&quot;000B2024&quot;/&gt;&lt;wsp:rsid wsp:val=&quot;000B2522&quot;/&gt;&lt;wsp:rsid wsp:val=&quot;000B31F4&quot;/&gt;&lt;wsp:rsid wsp:val=&quot;000B34A4&quot;/&gt;&lt;wsp:rsid wsp:val=&quot;000B3747&quot;/&gt;&lt;wsp:rsid wsp:val=&quot;000B3DB6&quot;/&gt;&lt;wsp:rsid wsp:val=&quot;000B5035&quot;/&gt;&lt;wsp:rsid wsp:val=&quot;000B5B4E&quot;/&gt;&lt;wsp:rsid wsp:val=&quot;000B5FAF&quot;/&gt;&lt;wsp:rsid wsp:val=&quot;000B6534&quot;/&gt;&lt;wsp:rsid wsp:val=&quot;000B6A45&quot;/&gt;&lt;wsp:rsid wsp:val=&quot;000B7691&quot;/&gt;&lt;wsp:rsid wsp:val=&quot;000B7BC6&quot;/&gt;&lt;wsp:rsid wsp:val=&quot;000B7CC1&quot;/&gt;&lt;wsp:rsid wsp:val=&quot;000C0100&quot;/&gt;&lt;wsp:rsid wsp:val=&quot;000C0118&quot;/&gt;&lt;wsp:rsid wsp:val=&quot;000C0495&quot;/&gt;&lt;wsp:rsid wsp:val=&quot;000C09FE&quot;/&gt;&lt;wsp:rsid wsp:val=&quot;000C0B75&quot;/&gt;&lt;wsp:rsid wsp:val=&quot;000C0FE2&quot;/&gt;&lt;wsp:rsid wsp:val=&quot;000C1215&quot;/&gt;&lt;wsp:rsid wsp:val=&quot;000C2160&quot;/&gt;&lt;wsp:rsid wsp:val=&quot;000C21A4&quot;/&gt;&lt;wsp:rsid wsp:val=&quot;000C362A&quot;/&gt;&lt;wsp:rsid wsp:val=&quot;000C39B2&quot;/&gt;&lt;wsp:rsid wsp:val=&quot;000C3B5B&quot;/&gt;&lt;wsp:rsid wsp:val=&quot;000C3C6A&quot;/&gt;&lt;wsp:rsid wsp:val=&quot;000C3F91&quot;/&gt;&lt;wsp:rsid wsp:val=&quot;000C4684&quot;/&gt;&lt;wsp:rsid wsp:val=&quot;000C5144&quot;/&gt;&lt;wsp:rsid wsp:val=&quot;000C5489&quot;/&gt;&lt;wsp:rsid wsp:val=&quot;000C5A06&quot;/&gt;&lt;wsp:rsid wsp:val=&quot;000C6255&quot;/&gt;&lt;wsp:rsid wsp:val=&quot;000C68C6&quot;/&gt;&lt;wsp:rsid wsp:val=&quot;000C69E2&quot;/&gt;&lt;wsp:rsid wsp:val=&quot;000C6FC5&quot;/&gt;&lt;wsp:rsid wsp:val=&quot;000C7105&quot;/&gt;&lt;wsp:rsid wsp:val=&quot;000C78BB&quot;/&gt;&lt;wsp:rsid wsp:val=&quot;000D059B&quot;/&gt;&lt;wsp:rsid wsp:val=&quot;000D0874&quot;/&gt;&lt;wsp:rsid wsp:val=&quot;000D10B0&quot;/&gt;&lt;wsp:rsid wsp:val=&quot;000D154A&quot;/&gt;&lt;wsp:rsid wsp:val=&quot;000D2093&quot;/&gt;&lt;wsp:rsid wsp:val=&quot;000D2156&quot;/&gt;&lt;wsp:rsid wsp:val=&quot;000D22B0&quot;/&gt;&lt;wsp:rsid wsp:val=&quot;000D2C13&quot;/&gt;&lt;wsp:rsid wsp:val=&quot;000D430A&quot;/&gt;&lt;wsp:rsid wsp:val=&quot;000D4A46&quot;/&gt;&lt;wsp:rsid wsp:val=&quot;000D4A63&quot;/&gt;&lt;wsp:rsid wsp:val=&quot;000D521D&quot;/&gt;&lt;wsp:rsid wsp:val=&quot;000D525C&quot;/&gt;&lt;wsp:rsid wsp:val=&quot;000D6C9B&quot;/&gt;&lt;wsp:rsid wsp:val=&quot;000D6FE8&quot;/&gt;&lt;wsp:rsid wsp:val=&quot;000D7132&quot;/&gt;&lt;wsp:rsid wsp:val=&quot;000D7A86&quot;/&gt;&lt;wsp:rsid wsp:val=&quot;000D7C8A&quot;/&gt;&lt;wsp:rsid wsp:val=&quot;000E0499&quot;/&gt;&lt;wsp:rsid wsp:val=&quot;000E076D&quot;/&gt;&lt;wsp:rsid wsp:val=&quot;000E20AD&quot;/&gt;&lt;wsp:rsid wsp:val=&quot;000E216F&quot;/&gt;&lt;wsp:rsid wsp:val=&quot;000E2255&quot;/&gt;&lt;wsp:rsid wsp:val=&quot;000E2349&quot;/&gt;&lt;wsp:rsid wsp:val=&quot;000E2655&quot;/&gt;&lt;wsp:rsid wsp:val=&quot;000E2B1E&quot;/&gt;&lt;wsp:rsid wsp:val=&quot;000E2D80&quot;/&gt;&lt;wsp:rsid wsp:val=&quot;000E3920&quot;/&gt;&lt;wsp:rsid wsp:val=&quot;000E55DD&quot;/&gt;&lt;wsp:rsid wsp:val=&quot;000E59CC&quot;/&gt;&lt;wsp:rsid wsp:val=&quot;000E66BB&quot;/&gt;&lt;wsp:rsid wsp:val=&quot;000E69A2&quot;/&gt;&lt;wsp:rsid wsp:val=&quot;000E6DF9&quot;/&gt;&lt;wsp:rsid wsp:val=&quot;000E70BD&quot;/&gt;&lt;wsp:rsid wsp:val=&quot;000E772C&quot;/&gt;&lt;wsp:rsid wsp:val=&quot;000E77ED&quot;/&gt;&lt;wsp:rsid wsp:val=&quot;000F0303&quot;/&gt;&lt;wsp:rsid wsp:val=&quot;000F0B72&quot;/&gt;&lt;wsp:rsid wsp:val=&quot;000F0E9F&quot;/&gt;&lt;wsp:rsid wsp:val=&quot;000F1C62&quot;/&gt;&lt;wsp:rsid wsp:val=&quot;000F2037&quot;/&gt;&lt;wsp:rsid wsp:val=&quot;000F28C3&quot;/&gt;&lt;wsp:rsid wsp:val=&quot;000F28DE&quot;/&gt;&lt;wsp:rsid wsp:val=&quot;000F2AD7&quot;/&gt;&lt;wsp:rsid wsp:val=&quot;000F305D&quot;/&gt;&lt;wsp:rsid wsp:val=&quot;000F3B8F&quot;/&gt;&lt;wsp:rsid wsp:val=&quot;000F421B&quot;/&gt;&lt;wsp:rsid wsp:val=&quot;000F4558&quot;/&gt;&lt;wsp:rsid wsp:val=&quot;000F509A&quot;/&gt;&lt;wsp:rsid wsp:val=&quot;000F530A&quot;/&gt;&lt;wsp:rsid wsp:val=&quot;000F5583&quot;/&gt;&lt;wsp:rsid wsp:val=&quot;000F5946&quot;/&gt;&lt;wsp:rsid wsp:val=&quot;000F6524&quot;/&gt;&lt;wsp:rsid wsp:val=&quot;000F72D7&quot;/&gt;&lt;wsp:rsid wsp:val=&quot;000F7B79&quot;/&gt;&lt;wsp:rsid wsp:val=&quot;000F7C14&quot;/&gt;&lt;wsp:rsid wsp:val=&quot;000F7E56&quot;/&gt;&lt;wsp:rsid wsp:val=&quot;001000E8&quot;/&gt;&lt;wsp:rsid wsp:val=&quot;001018CC&quot;/&gt;&lt;wsp:rsid wsp:val=&quot;00101A82&quot;/&gt;&lt;wsp:rsid wsp:val=&quot;00101AB3&quot;/&gt;&lt;wsp:rsid wsp:val=&quot;00101FD4&quot;/&gt;&lt;wsp:rsid wsp:val=&quot;00102398&quot;/&gt;&lt;wsp:rsid wsp:val=&quot;001032AB&quot;/&gt;&lt;wsp:rsid wsp:val=&quot;001038A5&quot;/&gt;&lt;wsp:rsid wsp:val=&quot;001038FF&quot;/&gt;&lt;wsp:rsid wsp:val=&quot;00104798&quot;/&gt;&lt;wsp:rsid wsp:val=&quot;00104931&quot;/&gt;&lt;wsp:rsid wsp:val=&quot;001051F2&quot;/&gt;&lt;wsp:rsid wsp:val=&quot;00105E04&quot;/&gt;&lt;wsp:rsid wsp:val=&quot;001061AD&quot;/&gt;&lt;wsp:rsid wsp:val=&quot;00106C03&quot;/&gt;&lt;wsp:rsid wsp:val=&quot;00110479&quot;/&gt;&lt;wsp:rsid wsp:val=&quot;001104C1&quot;/&gt;&lt;wsp:rsid wsp:val=&quot;00110BD1&quot;/&gt;&lt;wsp:rsid wsp:val=&quot;00110FE1&quot;/&gt;&lt;wsp:rsid wsp:val=&quot;0011137D&quot;/&gt;&lt;wsp:rsid wsp:val=&quot;00111438&quot;/&gt;&lt;wsp:rsid wsp:val=&quot;0011191C&quot;/&gt;&lt;wsp:rsid wsp:val=&quot;00111AD7&quot;/&gt;&lt;wsp:rsid wsp:val=&quot;001122F3&quot;/&gt;&lt;wsp:rsid wsp:val=&quot;00112B2F&quot;/&gt;&lt;wsp:rsid wsp:val=&quot;00112B6C&quot;/&gt;&lt;wsp:rsid wsp:val=&quot;00113417&quot;/&gt;&lt;wsp:rsid wsp:val=&quot;001137F7&quot;/&gt;&lt;wsp:rsid wsp:val=&quot;00114279&quot;/&gt;&lt;wsp:rsid wsp:val=&quot;00114940&quot;/&gt;&lt;wsp:rsid wsp:val=&quot;001150B6&quot;/&gt;&lt;wsp:rsid wsp:val=&quot;001166D0&quot;/&gt;&lt;wsp:rsid wsp:val=&quot;00116D8B&quot;/&gt;&lt;wsp:rsid wsp:val=&quot;00117643&quot;/&gt;&lt;wsp:rsid wsp:val=&quot;0011773D&quot;/&gt;&lt;wsp:rsid wsp:val=&quot;001177C1&quot;/&gt;&lt;wsp:rsid wsp:val=&quot;00117ECE&quot;/&gt;&lt;wsp:rsid wsp:val=&quot;00120850&quot;/&gt;&lt;wsp:rsid wsp:val=&quot;0012094A&quot;/&gt;&lt;wsp:rsid wsp:val=&quot;00121398&quot;/&gt;&lt;wsp:rsid wsp:val=&quot;001216CD&quot;/&gt;&lt;wsp:rsid wsp:val=&quot;0012195F&quot;/&gt;&lt;wsp:rsid wsp:val=&quot;00122812&quot;/&gt;&lt;wsp:rsid wsp:val=&quot;00122B1E&quot;/&gt;&lt;wsp:rsid wsp:val=&quot;00122C3A&quot;/&gt;&lt;wsp:rsid wsp:val=&quot;00123D53&quot;/&gt;&lt;wsp:rsid wsp:val=&quot;00124137&quot;/&gt;&lt;wsp:rsid wsp:val=&quot;00124992&quot;/&gt;&lt;wsp:rsid wsp:val=&quot;00125805&quot;/&gt;&lt;wsp:rsid wsp:val=&quot;00125CD0&quot;/&gt;&lt;wsp:rsid wsp:val=&quot;00125EB0&quot;/&gt;&lt;wsp:rsid wsp:val=&quot;001269F9&quot;/&gt;&lt;wsp:rsid wsp:val=&quot;001271A2&quot;/&gt;&lt;wsp:rsid wsp:val=&quot;00127327&quot;/&gt;&lt;wsp:rsid wsp:val=&quot;00127DB8&quot;/&gt;&lt;wsp:rsid wsp:val=&quot;00130139&quot;/&gt;&lt;wsp:rsid wsp:val=&quot;0013021F&quot;/&gt;&lt;wsp:rsid wsp:val=&quot;001306AA&quot;/&gt;&lt;wsp:rsid wsp:val=&quot;001308FC&quot;/&gt;&lt;wsp:rsid wsp:val=&quot;00130E84&quot;/&gt;&lt;wsp:rsid wsp:val=&quot;001312FE&quot;/&gt;&lt;wsp:rsid wsp:val=&quot;00131695&quot;/&gt;&lt;wsp:rsid wsp:val=&quot;0013172B&quot;/&gt;&lt;wsp:rsid wsp:val=&quot;00131829&quot;/&gt;&lt;wsp:rsid wsp:val=&quot;00131B08&quot;/&gt;&lt;wsp:rsid wsp:val=&quot;00131F03&quot;/&gt;&lt;wsp:rsid wsp:val=&quot;00131FCC&quot;/&gt;&lt;wsp:rsid wsp:val=&quot;00132714&quot;/&gt;&lt;wsp:rsid wsp:val=&quot;00133ED6&quot;/&gt;&lt;wsp:rsid wsp:val=&quot;001346E4&quot;/&gt;&lt;wsp:rsid wsp:val=&quot;0013474E&quot;/&gt;&lt;wsp:rsid wsp:val=&quot;001350FB&quot;/&gt;&lt;wsp:rsid wsp:val=&quot;00135458&quot;/&gt;&lt;wsp:rsid wsp:val=&quot;0013575F&quot;/&gt;&lt;wsp:rsid wsp:val=&quot;00135F37&quot;/&gt;&lt;wsp:rsid wsp:val=&quot;00136587&quot;/&gt;&lt;wsp:rsid wsp:val=&quot;001369CF&quot;/&gt;&lt;wsp:rsid wsp:val=&quot;00136A66&quot;/&gt;&lt;wsp:rsid wsp:val=&quot;00136D51&quot;/&gt;&lt;wsp:rsid wsp:val=&quot;001373DD&quot;/&gt;&lt;wsp:rsid wsp:val=&quot;00140E67&quot;/&gt;&lt;wsp:rsid wsp:val=&quot;00141475&quot;/&gt;&lt;wsp:rsid wsp:val=&quot;001422FA&quot;/&gt;&lt;wsp:rsid wsp:val=&quot;00142335&quot;/&gt;&lt;wsp:rsid wsp:val=&quot;001429C5&quot;/&gt;&lt;wsp:rsid wsp:val=&quot;00143029&quot;/&gt;&lt;wsp:rsid wsp:val=&quot;00143E16&quot;/&gt;&lt;wsp:rsid wsp:val=&quot;00145249&quot;/&gt;&lt;wsp:rsid wsp:val=&quot;00145311&quot;/&gt;&lt;wsp:rsid wsp:val=&quot;00145D1A&quot;/&gt;&lt;wsp:rsid wsp:val=&quot;00146880&quot;/&gt;&lt;wsp:rsid wsp:val=&quot;0014691B&quot;/&gt;&lt;wsp:rsid wsp:val=&quot;0014693A&quot;/&gt;&lt;wsp:rsid wsp:val=&quot;001469D9&quot;/&gt;&lt;wsp:rsid wsp:val=&quot;00147060&quot;/&gt;&lt;wsp:rsid wsp:val=&quot;001472CB&quot;/&gt;&lt;wsp:rsid wsp:val=&quot;00147619&quot;/&gt;&lt;wsp:rsid wsp:val=&quot;001507C9&quot;/&gt;&lt;wsp:rsid wsp:val=&quot;00151034&quot;/&gt;&lt;wsp:rsid wsp:val=&quot;00151072&quot;/&gt;&lt;wsp:rsid wsp:val=&quot;00151ADD&quot;/&gt;&lt;wsp:rsid wsp:val=&quot;00151ADF&quot;/&gt;&lt;wsp:rsid wsp:val=&quot;00151E90&quot;/&gt;&lt;wsp:rsid wsp:val=&quot;00152033&quot;/&gt;&lt;wsp:rsid wsp:val=&quot;00152944&quot;/&gt;&lt;wsp:rsid wsp:val=&quot;00152D0D&quot;/&gt;&lt;wsp:rsid wsp:val=&quot;00152F8E&quot;/&gt;&lt;wsp:rsid wsp:val=&quot;001533FE&quot;/&gt;&lt;wsp:rsid wsp:val=&quot;00154F23&quot;/&gt;&lt;wsp:rsid wsp:val=&quot;001552B7&quot;/&gt;&lt;wsp:rsid wsp:val=&quot;00156902&quot;/&gt;&lt;wsp:rsid wsp:val=&quot;00156EB1&quot;/&gt;&lt;wsp:rsid wsp:val=&quot;00156F05&quot;/&gt;&lt;wsp:rsid wsp:val=&quot;00156F6B&quot;/&gt;&lt;wsp:rsid wsp:val=&quot;00157478&quot;/&gt;&lt;wsp:rsid wsp:val=&quot;00157731&quot;/&gt;&lt;wsp:rsid wsp:val=&quot;00157BE1&quot;/&gt;&lt;wsp:rsid wsp:val=&quot;00157C28&quot;/&gt;&lt;wsp:rsid wsp:val=&quot;001606BD&quot;/&gt;&lt;wsp:rsid wsp:val=&quot;00160A14&quot;/&gt;&lt;wsp:rsid wsp:val=&quot;00160B49&quot;/&gt;&lt;wsp:rsid wsp:val=&quot;00161551&quot;/&gt;&lt;wsp:rsid wsp:val=&quot;00161B10&quot;/&gt;&lt;wsp:rsid wsp:val=&quot;001629ED&quot;/&gt;&lt;wsp:rsid wsp:val=&quot;00162C00&quot;/&gt;&lt;wsp:rsid wsp:val=&quot;00162F52&quot;/&gt;&lt;wsp:rsid wsp:val=&quot;0016304F&quot;/&gt;&lt;wsp:rsid wsp:val=&quot;00163084&quot;/&gt;&lt;wsp:rsid wsp:val=&quot;00163163&quot;/&gt;&lt;wsp:rsid wsp:val=&quot;0016359D&quot;/&gt;&lt;wsp:rsid wsp:val=&quot;00163B95&quot;/&gt;&lt;wsp:rsid wsp:val=&quot;001642C6&quot;/&gt;&lt;wsp:rsid wsp:val=&quot;00164925&quot;/&gt;&lt;wsp:rsid wsp:val=&quot;00165189&quot;/&gt;&lt;wsp:rsid wsp:val=&quot;001651E4&quot;/&gt;&lt;wsp:rsid wsp:val=&quot;0016547C&quot;/&gt;&lt;wsp:rsid wsp:val=&quot;0016592B&quot;/&gt;&lt;wsp:rsid wsp:val=&quot;00166205&quot;/&gt;&lt;wsp:rsid wsp:val=&quot;001663E5&quot;/&gt;&lt;wsp:rsid wsp:val=&quot;0016668D&quot;/&gt;&lt;wsp:rsid wsp:val=&quot;001667BB&quot;/&gt;&lt;wsp:rsid wsp:val=&quot;00167613&quot;/&gt;&lt;wsp:rsid wsp:val=&quot;001677C1&quot;/&gt;&lt;wsp:rsid wsp:val=&quot;00167AE5&quot;/&gt;&lt;wsp:rsid wsp:val=&quot;00167E0D&quot;/&gt;&lt;wsp:rsid wsp:val=&quot;00167E86&quot;/&gt;&lt;wsp:rsid wsp:val=&quot;00170003&quot;/&gt;&lt;wsp:rsid wsp:val=&quot;0017036F&quot;/&gt;&lt;wsp:rsid wsp:val=&quot;001708EB&quot;/&gt;&lt;wsp:rsid wsp:val=&quot;00170CEA&quot;/&gt;&lt;wsp:rsid wsp:val=&quot;00170D01&quot;/&gt;&lt;wsp:rsid wsp:val=&quot;0017138C&quot;/&gt;&lt;wsp:rsid wsp:val=&quot;001717A0&quot;/&gt;&lt;wsp:rsid wsp:val=&quot;001717F7&quot;/&gt;&lt;wsp:rsid wsp:val=&quot;0017231F&quot;/&gt;&lt;wsp:rsid wsp:val=&quot;00172BCF&quot;/&gt;&lt;wsp:rsid wsp:val=&quot;0017390D&quot;/&gt;&lt;wsp:rsid wsp:val=&quot;00173BD0&quot;/&gt;&lt;wsp:rsid wsp:val=&quot;001744D1&quot;/&gt;&lt;wsp:rsid wsp:val=&quot;001747A7&quot;/&gt;&lt;wsp:rsid wsp:val=&quot;00175312&quot;/&gt;&lt;wsp:rsid wsp:val=&quot;00175862&quot;/&gt;&lt;wsp:rsid wsp:val=&quot;00175E55&quot;/&gt;&lt;wsp:rsid wsp:val=&quot;00176344&quot;/&gt;&lt;wsp:rsid wsp:val=&quot;00176AAC&quot;/&gt;&lt;wsp:rsid wsp:val=&quot;00176AFB&quot;/&gt;&lt;wsp:rsid wsp:val=&quot;00177791&quot;/&gt;&lt;wsp:rsid wsp:val=&quot;001779B8&quot;/&gt;&lt;wsp:rsid wsp:val=&quot;00177C7A&quot;/&gt;&lt;wsp:rsid wsp:val=&quot;00180470&quot;/&gt;&lt;wsp:rsid wsp:val=&quot;0018082F&quot;/&gt;&lt;wsp:rsid wsp:val=&quot;00181835&quot;/&gt;&lt;wsp:rsid wsp:val=&quot;00182066&quot;/&gt;&lt;wsp:rsid wsp:val=&quot;00183361&quot;/&gt;&lt;wsp:rsid wsp:val=&quot;001837BA&quot;/&gt;&lt;wsp:rsid wsp:val=&quot;00183FFA&quot;/&gt;&lt;wsp:rsid wsp:val=&quot;00184238&quot;/&gt;&lt;wsp:rsid wsp:val=&quot;00184503&quot;/&gt;&lt;wsp:rsid wsp:val=&quot;00184C33&quot;/&gt;&lt;wsp:rsid wsp:val=&quot;001855D4&quot;/&gt;&lt;wsp:rsid wsp:val=&quot;0018619C&quot;/&gt;&lt;wsp:rsid wsp:val=&quot;0018624E&quot;/&gt;&lt;wsp:rsid wsp:val=&quot;00186FF9&quot;/&gt;&lt;wsp:rsid wsp:val=&quot;001872A7&quot;/&gt;&lt;wsp:rsid wsp:val=&quot;00187443&quot;/&gt;&lt;wsp:rsid wsp:val=&quot;001904EF&quot;/&gt;&lt;wsp:rsid wsp:val=&quot;00190E03&quot;/&gt;&lt;wsp:rsid wsp:val=&quot;0019168D&quot;/&gt;&lt;wsp:rsid wsp:val=&quot;00191856&quot;/&gt;&lt;wsp:rsid wsp:val=&quot;00191B6C&quot;/&gt;&lt;wsp:rsid wsp:val=&quot;001921CF&quot;/&gt;&lt;wsp:rsid wsp:val=&quot;00193A48&quot;/&gt;&lt;wsp:rsid wsp:val=&quot;00194070&quot;/&gt;&lt;wsp:rsid wsp:val=&quot;00194A9C&quot;/&gt;&lt;wsp:rsid wsp:val=&quot;00194EA0&quot;/&gt;&lt;wsp:rsid wsp:val=&quot;00194F82&quot;/&gt;&lt;wsp:rsid wsp:val=&quot;0019506E&quot;/&gt;&lt;wsp:rsid wsp:val=&quot;00195628&quot;/&gt;&lt;wsp:rsid wsp:val=&quot;001961F0&quot;/&gt;&lt;wsp:rsid wsp:val=&quot;0019699D&quot;/&gt;&lt;wsp:rsid wsp:val=&quot;001970F4&quot;/&gt;&lt;wsp:rsid wsp:val=&quot;00197134&quot;/&gt;&lt;wsp:rsid wsp:val=&quot;001976E6&quot;/&gt;&lt;wsp:rsid wsp:val=&quot;001A029C&quot;/&gt;&lt;wsp:rsid wsp:val=&quot;001A0998&quot;/&gt;&lt;wsp:rsid wsp:val=&quot;001A114E&quot;/&gt;&lt;wsp:rsid wsp:val=&quot;001A131E&quot;/&gt;&lt;wsp:rsid wsp:val=&quot;001A1F70&quot;/&gt;&lt;wsp:rsid wsp:val=&quot;001A228B&quot;/&gt;&lt;wsp:rsid wsp:val=&quot;001A28F3&quot;/&gt;&lt;wsp:rsid wsp:val=&quot;001A2C0D&quot;/&gt;&lt;wsp:rsid wsp:val=&quot;001A2DC9&quot;/&gt;&lt;wsp:rsid wsp:val=&quot;001A40D1&quot;/&gt;&lt;wsp:rsid wsp:val=&quot;001A4641&quot;/&gt;&lt;wsp:rsid wsp:val=&quot;001A54E2&quot;/&gt;&lt;wsp:rsid wsp:val=&quot;001A5C9E&quot;/&gt;&lt;wsp:rsid wsp:val=&quot;001A6707&quot;/&gt;&lt;wsp:rsid wsp:val=&quot;001A6792&quot;/&gt;&lt;wsp:rsid wsp:val=&quot;001A7401&quot;/&gt;&lt;wsp:rsid wsp:val=&quot;001A741C&quot;/&gt;&lt;wsp:rsid wsp:val=&quot;001A7F01&quot;/&gt;&lt;wsp:rsid wsp:val=&quot;001B1B82&quot;/&gt;&lt;wsp:rsid wsp:val=&quot;001B1FCB&quot;/&gt;&lt;wsp:rsid wsp:val=&quot;001B226A&quot;/&gt;&lt;wsp:rsid wsp:val=&quot;001B24F6&quot;/&gt;&lt;wsp:rsid wsp:val=&quot;001B2B9A&quot;/&gt;&lt;wsp:rsid wsp:val=&quot;001B2FBF&quot;/&gt;&lt;wsp:rsid wsp:val=&quot;001B3374&quot;/&gt;&lt;wsp:rsid wsp:val=&quot;001B360C&quot;/&gt;&lt;wsp:rsid wsp:val=&quot;001B3621&quot;/&gt;&lt;wsp:rsid wsp:val=&quot;001B3A87&quot;/&gt;&lt;wsp:rsid wsp:val=&quot;001B3B9F&quot;/&gt;&lt;wsp:rsid wsp:val=&quot;001B416D&quot;/&gt;&lt;wsp:rsid wsp:val=&quot;001B44AB&quot;/&gt;&lt;wsp:rsid wsp:val=&quot;001B45DB&quot;/&gt;&lt;wsp:rsid wsp:val=&quot;001B571A&quot;/&gt;&lt;wsp:rsid wsp:val=&quot;001B5C10&quot;/&gt;&lt;wsp:rsid wsp:val=&quot;001B5C1F&quot;/&gt;&lt;wsp:rsid wsp:val=&quot;001B5F34&quot;/&gt;&lt;wsp:rsid wsp:val=&quot;001B6015&quot;/&gt;&lt;wsp:rsid wsp:val=&quot;001B6025&quot;/&gt;&lt;wsp:rsid wsp:val=&quot;001B7B0D&quot;/&gt;&lt;wsp:rsid wsp:val=&quot;001B7B6C&quot;/&gt;&lt;wsp:rsid wsp:val=&quot;001C0239&quot;/&gt;&lt;wsp:rsid wsp:val=&quot;001C07C9&quot;/&gt;&lt;wsp:rsid wsp:val=&quot;001C093C&quot;/&gt;&lt;wsp:rsid wsp:val=&quot;001C1B5F&quot;/&gt;&lt;wsp:rsid wsp:val=&quot;001C1D02&quot;/&gt;&lt;wsp:rsid wsp:val=&quot;001C1D6D&quot;/&gt;&lt;wsp:rsid wsp:val=&quot;001C3A59&quot;/&gt;&lt;wsp:rsid wsp:val=&quot;001C512F&quot;/&gt;&lt;wsp:rsid wsp:val=&quot;001C55D7&quot;/&gt;&lt;wsp:rsid wsp:val=&quot;001C658D&quot;/&gt;&lt;wsp:rsid wsp:val=&quot;001C678E&quot;/&gt;&lt;wsp:rsid wsp:val=&quot;001C6F8C&quot;/&gt;&lt;wsp:rsid wsp:val=&quot;001C73B3&quot;/&gt;&lt;wsp:rsid wsp:val=&quot;001C7A2D&quot;/&gt;&lt;wsp:rsid wsp:val=&quot;001C7A88&quot;/&gt;&lt;wsp:rsid wsp:val=&quot;001C7CD8&quot;/&gt;&lt;wsp:rsid wsp:val=&quot;001C7E7E&quot;/&gt;&lt;wsp:rsid wsp:val=&quot;001D0B9E&quot;/&gt;&lt;wsp:rsid wsp:val=&quot;001D1A19&quot;/&gt;&lt;wsp:rsid wsp:val=&quot;001D1F7B&quot;/&gt;&lt;wsp:rsid wsp:val=&quot;001D2152&quot;/&gt;&lt;wsp:rsid wsp:val=&quot;001D29A7&quot;/&gt;&lt;wsp:rsid wsp:val=&quot;001D3318&quot;/&gt;&lt;wsp:rsid wsp:val=&quot;001D3BC0&quot;/&gt;&lt;wsp:rsid wsp:val=&quot;001D40B4&quot;/&gt;&lt;wsp:rsid wsp:val=&quot;001D49E4&quot;/&gt;&lt;wsp:rsid wsp:val=&quot;001D4EB2&quot;/&gt;&lt;wsp:rsid wsp:val=&quot;001D54E0&quot;/&gt;&lt;wsp:rsid wsp:val=&quot;001D556F&quot;/&gt;&lt;wsp:rsid wsp:val=&quot;001D5C02&quot;/&gt;&lt;wsp:rsid wsp:val=&quot;001D6B15&quot;/&gt;&lt;wsp:rsid wsp:val=&quot;001D6BFB&quot;/&gt;&lt;wsp:rsid wsp:val=&quot;001D6D02&quot;/&gt;&lt;wsp:rsid wsp:val=&quot;001D7898&quot;/&gt;&lt;wsp:rsid wsp:val=&quot;001E02FF&quot;/&gt;&lt;wsp:rsid wsp:val=&quot;001E0C39&quot;/&gt;&lt;wsp:rsid wsp:val=&quot;001E1524&quot;/&gt;&lt;wsp:rsid wsp:val=&quot;001E1F81&quot;/&gt;&lt;wsp:rsid wsp:val=&quot;001E2341&quot;/&gt;&lt;wsp:rsid wsp:val=&quot;001E2413&quot;/&gt;&lt;wsp:rsid wsp:val=&quot;001E2DD1&quot;/&gt;&lt;wsp:rsid wsp:val=&quot;001E3369&quot;/&gt;&lt;wsp:rsid wsp:val=&quot;001E37F5&quot;/&gt;&lt;wsp:rsid wsp:val=&quot;001E3AD6&quot;/&gt;&lt;wsp:rsid wsp:val=&quot;001E40BA&quot;/&gt;&lt;wsp:rsid wsp:val=&quot;001E4631&quot;/&gt;&lt;wsp:rsid wsp:val=&quot;001E4791&quot;/&gt;&lt;wsp:rsid wsp:val=&quot;001E5761&quot;/&gt;&lt;wsp:rsid wsp:val=&quot;001E6C54&quot;/&gt;&lt;wsp:rsid wsp:val=&quot;001E6CAC&quot;/&gt;&lt;wsp:rsid wsp:val=&quot;001E70E6&quot;/&gt;&lt;wsp:rsid wsp:val=&quot;001E760B&quot;/&gt;&lt;wsp:rsid wsp:val=&quot;001F0F15&quot;/&gt;&lt;wsp:rsid wsp:val=&quot;001F1553&quot;/&gt;&lt;wsp:rsid wsp:val=&quot;001F162F&quot;/&gt;&lt;wsp:rsid wsp:val=&quot;001F16D5&quot;/&gt;&lt;wsp:rsid wsp:val=&quot;001F3075&quot;/&gt;&lt;wsp:rsid wsp:val=&quot;001F396F&quot;/&gt;&lt;wsp:rsid wsp:val=&quot;001F3AC5&quot;/&gt;&lt;wsp:rsid wsp:val=&quot;001F3C3C&quot;/&gt;&lt;wsp:rsid wsp:val=&quot;001F4688&quot;/&gt;&lt;wsp:rsid wsp:val=&quot;001F47B0&quot;/&gt;&lt;wsp:rsid wsp:val=&quot;001F56D9&quot;/&gt;&lt;wsp:rsid wsp:val=&quot;001F5AF5&quot;/&gt;&lt;wsp:rsid wsp:val=&quot;001F5E83&quot;/&gt;&lt;wsp:rsid wsp:val=&quot;001F5EEF&quot;/&gt;&lt;wsp:rsid wsp:val=&quot;001F729F&quot;/&gt;&lt;wsp:rsid wsp:val=&quot;001F78AA&quot;/&gt;&lt;wsp:rsid wsp:val=&quot;001F796F&quot;/&gt;&lt;wsp:rsid wsp:val=&quot;002001AC&quot;/&gt;&lt;wsp:rsid wsp:val=&quot;002012A6&quot;/&gt;&lt;wsp:rsid wsp:val=&quot;0020176F&quot;/&gt;&lt;wsp:rsid wsp:val=&quot;00201862&quot;/&gt;&lt;wsp:rsid wsp:val=&quot;002018EE&quot;/&gt;&lt;wsp:rsid wsp:val=&quot;00201E07&quot;/&gt;&lt;wsp:rsid wsp:val=&quot;00202819&quot;/&gt;&lt;wsp:rsid wsp:val=&quot;00202846&quot;/&gt;&lt;wsp:rsid wsp:val=&quot;00202E41&quot;/&gt;&lt;wsp:rsid wsp:val=&quot;00204198&quot;/&gt;&lt;wsp:rsid wsp:val=&quot;002043EB&quot;/&gt;&lt;wsp:rsid wsp:val=&quot;0020450B&quot;/&gt;&lt;wsp:rsid wsp:val=&quot;002045CE&quot;/&gt;&lt;wsp:rsid wsp:val=&quot;00205006&quot;/&gt;&lt;wsp:rsid wsp:val=&quot;0020577F&quot;/&gt;&lt;wsp:rsid wsp:val=&quot;00205A65&quot;/&gt;&lt;wsp:rsid wsp:val=&quot;002063E4&quot;/&gt;&lt;wsp:rsid wsp:val=&quot;00206EE6&quot;/&gt;&lt;wsp:rsid wsp:val=&quot;002071E7&quot;/&gt;&lt;wsp:rsid wsp:val=&quot;00207F0D&quot;/&gt;&lt;wsp:rsid wsp:val=&quot;002103FE&quot;/&gt;&lt;wsp:rsid wsp:val=&quot;0021049E&quot;/&gt;&lt;wsp:rsid wsp:val=&quot;00210A0D&quot;/&gt;&lt;wsp:rsid wsp:val=&quot;00210D37&quot;/&gt;&lt;wsp:rsid wsp:val=&quot;0021195F&quot;/&gt;&lt;wsp:rsid wsp:val=&quot;00212011&quot;/&gt;&lt;wsp:rsid wsp:val=&quot;00212440&quot;/&gt;&lt;wsp:rsid wsp:val=&quot;0021263E&quot;/&gt;&lt;wsp:rsid wsp:val=&quot;00213C98&quot;/&gt;&lt;wsp:rsid wsp:val=&quot;00214982&quot;/&gt;&lt;wsp:rsid wsp:val=&quot;0021556F&quot;/&gt;&lt;wsp:rsid wsp:val=&quot;002160B9&quot;/&gt;&lt;wsp:rsid wsp:val=&quot;00217176&quot;/&gt;&lt;wsp:rsid wsp:val=&quot;00217177&quot;/&gt;&lt;wsp:rsid wsp:val=&quot;00217309&quot;/&gt;&lt;wsp:rsid wsp:val=&quot;00217906&quot;/&gt;&lt;wsp:rsid wsp:val=&quot;00217A33&quot;/&gt;&lt;wsp:rsid wsp:val=&quot;002204DE&quot;/&gt;&lt;wsp:rsid wsp:val=&quot;00220B68&quot;/&gt;&lt;wsp:rsid wsp:val=&quot;002211A1&quot;/&gt;&lt;wsp:rsid wsp:val=&quot;00221465&quot;/&gt;&lt;wsp:rsid wsp:val=&quot;00221684&quot;/&gt;&lt;wsp:rsid wsp:val=&quot;002217AD&quot;/&gt;&lt;wsp:rsid wsp:val=&quot;00221D57&quot;/&gt;&lt;wsp:rsid wsp:val=&quot;00222504&quot;/&gt;&lt;wsp:rsid wsp:val=&quot;00222613&quot;/&gt;&lt;wsp:rsid wsp:val=&quot;00222942&quot;/&gt;&lt;wsp:rsid wsp:val=&quot;0022339E&quot;/&gt;&lt;wsp:rsid wsp:val=&quot;002235A2&quot;/&gt;&lt;wsp:rsid wsp:val=&quot;002236D5&quot;/&gt;&lt;wsp:rsid wsp:val=&quot;00223763&quot;/&gt;&lt;wsp:rsid wsp:val=&quot;00223B90&quot;/&gt;&lt;wsp:rsid wsp:val=&quot;0022431B&quot;/&gt;&lt;wsp:rsid wsp:val=&quot;002243FD&quot;/&gt;&lt;wsp:rsid wsp:val=&quot;00224958&quot;/&gt;&lt;wsp:rsid wsp:val=&quot;00224AF6&quot;/&gt;&lt;wsp:rsid wsp:val=&quot;00225EAA&quot;/&gt;&lt;wsp:rsid wsp:val=&quot;00226FF2&quot;/&gt;&lt;wsp:rsid wsp:val=&quot;002303B7&quot;/&gt;&lt;wsp:rsid wsp:val=&quot;0023041B&quot;/&gt;&lt;wsp:rsid wsp:val=&quot;00230E7C&quot;/&gt;&lt;wsp:rsid wsp:val=&quot;002312D1&quot;/&gt;&lt;wsp:rsid wsp:val=&quot;00232439&quot;/&gt;&lt;wsp:rsid wsp:val=&quot;00232617&quot;/&gt;&lt;wsp:rsid wsp:val=&quot;00232BC1&quot;/&gt;&lt;wsp:rsid wsp:val=&quot;00233217&quot;/&gt;&lt;wsp:rsid wsp:val=&quot;00233937&quot;/&gt;&lt;wsp:rsid wsp:val=&quot;00233B2B&quot;/&gt;&lt;wsp:rsid wsp:val=&quot;00234B09&quot;/&gt;&lt;wsp:rsid wsp:val=&quot;00234CB8&quot;/&gt;&lt;wsp:rsid wsp:val=&quot;00234DCE&quot;/&gt;&lt;wsp:rsid wsp:val=&quot;00234F0F&quot;/&gt;&lt;wsp:rsid wsp:val=&quot;00235007&quot;/&gt;&lt;wsp:rsid wsp:val=&quot;00235131&quot;/&gt;&lt;wsp:rsid wsp:val=&quot;0023521A&quot;/&gt;&lt;wsp:rsid wsp:val=&quot;00235D9C&quot;/&gt;&lt;wsp:rsid wsp:val=&quot;002364B1&quot;/&gt;&lt;wsp:rsid wsp:val=&quot;00236527&quot;/&gt;&lt;wsp:rsid wsp:val=&quot;0023674D&quot;/&gt;&lt;wsp:rsid wsp:val=&quot;00236CC8&quot;/&gt;&lt;wsp:rsid wsp:val=&quot;00236E6D&quot;/&gt;&lt;wsp:rsid wsp:val=&quot;00236F1E&quot;/&gt;&lt;wsp:rsid wsp:val=&quot;00237F2F&quot;/&gt;&lt;wsp:rsid wsp:val=&quot;00237F5E&quot;/&gt;&lt;wsp:rsid wsp:val=&quot;00240917&quot;/&gt;&lt;wsp:rsid wsp:val=&quot;00240923&quot;/&gt;&lt;wsp:rsid wsp:val=&quot;00241B00&quot;/&gt;&lt;wsp:rsid wsp:val=&quot;00241F81&quot;/&gt;&lt;wsp:rsid wsp:val=&quot;0024209E&quot;/&gt;&lt;wsp:rsid wsp:val=&quot;002420BC&quot;/&gt;&lt;wsp:rsid wsp:val=&quot;0024224D&quot;/&gt;&lt;wsp:rsid wsp:val=&quot;00242564&quot;/&gt;&lt;wsp:rsid wsp:val=&quot;00242B34&quot;/&gt;&lt;wsp:rsid wsp:val=&quot;00242E90&quot;/&gt;&lt;wsp:rsid wsp:val=&quot;00242EA3&quot;/&gt;&lt;wsp:rsid wsp:val=&quot;00243B19&quot;/&gt;&lt;wsp:rsid wsp:val=&quot;00243D91&quot;/&gt;&lt;wsp:rsid wsp:val=&quot;0024409D&quot;/&gt;&lt;wsp:rsid wsp:val=&quot;00244315&quot;/&gt;&lt;wsp:rsid wsp:val=&quot;002445E0&quot;/&gt;&lt;wsp:rsid wsp:val=&quot;002448B9&quot;/&gt;&lt;wsp:rsid wsp:val=&quot;00245255&quot;/&gt;&lt;wsp:rsid wsp:val=&quot;0024542F&quot;/&gt;&lt;wsp:rsid wsp:val=&quot;0024549F&quot;/&gt;&lt;wsp:rsid wsp:val=&quot;00245B3D&quot;/&gt;&lt;wsp:rsid wsp:val=&quot;00245CE2&quot;/&gt;&lt;wsp:rsid wsp:val=&quot;00246DBA&quot;/&gt;&lt;wsp:rsid wsp:val=&quot;00247A9D&quot;/&gt;&lt;wsp:rsid wsp:val=&quot;002508C4&quot;/&gt;&lt;wsp:rsid wsp:val=&quot;00250E01&quot;/&gt;&lt;wsp:rsid wsp:val=&quot;00250E4A&quot;/&gt;&lt;wsp:rsid wsp:val=&quot;00250EC6&quot;/&gt;&lt;wsp:rsid wsp:val=&quot;00251013&quot;/&gt;&lt;wsp:rsid wsp:val=&quot;00251286&quot;/&gt;&lt;wsp:rsid wsp:val=&quot;00251339&quot;/&gt;&lt;wsp:rsid wsp:val=&quot;00251380&quot;/&gt;&lt;wsp:rsid wsp:val=&quot;00252F7F&quot;/&gt;&lt;wsp:rsid wsp:val=&quot;00253553&quot;/&gt;&lt;wsp:rsid wsp:val=&quot;00253B3B&quot;/&gt;&lt;wsp:rsid wsp:val=&quot;00253E2D&quot;/&gt;&lt;wsp:rsid wsp:val=&quot;00254E03&quot;/&gt;&lt;wsp:rsid wsp:val=&quot;00255035&quot;/&gt;&lt;wsp:rsid wsp:val=&quot;0025589E&quot;/&gt;&lt;wsp:rsid wsp:val=&quot;00255E27&quot;/&gt;&lt;wsp:rsid wsp:val=&quot;002560EF&quot;/&gt;&lt;wsp:rsid wsp:val=&quot;00256173&quot;/&gt;&lt;wsp:rsid wsp:val=&quot;00256502&quot;/&gt;&lt;wsp:rsid wsp:val=&quot;002565B3&quot;/&gt;&lt;wsp:rsid wsp:val=&quot;00256AD0&quot;/&gt;&lt;wsp:rsid wsp:val=&quot;002571FA&quot;/&gt;&lt;wsp:rsid wsp:val=&quot;00257A8E&quot;/&gt;&lt;wsp:rsid wsp:val=&quot;00257B42&quot;/&gt;&lt;wsp:rsid wsp:val=&quot;00257BC0&quot;/&gt;&lt;wsp:rsid wsp:val=&quot;00257C7E&quot;/&gt;&lt;wsp:rsid wsp:val=&quot;0026067B&quot;/&gt;&lt;wsp:rsid wsp:val=&quot;002609A2&quot;/&gt;&lt;wsp:rsid wsp:val=&quot;0026112E&quot;/&gt;&lt;wsp:rsid wsp:val=&quot;002623EE&quot;/&gt;&lt;wsp:rsid wsp:val=&quot;002631E9&quot;/&gt;&lt;wsp:rsid wsp:val=&quot;0026333D&quot;/&gt;&lt;wsp:rsid wsp:val=&quot;00263825&quot;/&gt;&lt;wsp:rsid wsp:val=&quot;00263DC8&quot;/&gt;&lt;wsp:rsid wsp:val=&quot;00264030&quot;/&gt;&lt;wsp:rsid wsp:val=&quot;0026471A&quot;/&gt;&lt;wsp:rsid wsp:val=&quot;0026672F&quot;/&gt;&lt;wsp:rsid wsp:val=&quot;00267151&quot;/&gt;&lt;wsp:rsid wsp:val=&quot;00267B8D&quot;/&gt;&lt;wsp:rsid wsp:val=&quot;00267DAF&quot;/&gt;&lt;wsp:rsid wsp:val=&quot;002704F7&quot;/&gt;&lt;wsp:rsid wsp:val=&quot;00270F6D&quot;/&gt;&lt;wsp:rsid wsp:val=&quot;00270F80&quot;/&gt;&lt;wsp:rsid wsp:val=&quot;002734FB&quot;/&gt;&lt;wsp:rsid wsp:val=&quot;00274381&quot;/&gt;&lt;wsp:rsid wsp:val=&quot;0027439D&quot;/&gt;&lt;wsp:rsid wsp:val=&quot;00274566&quot;/&gt;&lt;wsp:rsid wsp:val=&quot;00274E73&quot;/&gt;&lt;wsp:rsid wsp:val=&quot;002755B7&quot;/&gt;&lt;wsp:rsid wsp:val=&quot;00275AAD&quot;/&gt;&lt;wsp:rsid wsp:val=&quot;00275F42&quot;/&gt;&lt;wsp:rsid wsp:val=&quot;00276255&quot;/&gt;&lt;wsp:rsid wsp:val=&quot;00276AE3&quot;/&gt;&lt;wsp:rsid wsp:val=&quot;002800EF&quot;/&gt;&lt;wsp:rsid wsp:val=&quot;0028084D&quot;/&gt;&lt;wsp:rsid wsp:val=&quot;00280D8B&quot;/&gt;&lt;wsp:rsid wsp:val=&quot;0028316D&quot;/&gt;&lt;wsp:rsid wsp:val=&quot;00283358&quot;/&gt;&lt;wsp:rsid wsp:val=&quot;0028338B&quot;/&gt;&lt;wsp:rsid wsp:val=&quot;0028373C&quot;/&gt;&lt;wsp:rsid wsp:val=&quot;0028377A&quot;/&gt;&lt;wsp:rsid wsp:val=&quot;002839BE&quot;/&gt;&lt;wsp:rsid wsp:val=&quot;00283E29&quot;/&gt;&lt;wsp:rsid wsp:val=&quot;00283FFD&quot;/&gt;&lt;wsp:rsid wsp:val=&quot;00284413&quot;/&gt;&lt;wsp:rsid wsp:val=&quot;002848D8&quot;/&gt;&lt;wsp:rsid wsp:val=&quot;00284BF5&quot;/&gt;&lt;wsp:rsid wsp:val=&quot;002852CE&quot;/&gt;&lt;wsp:rsid wsp:val=&quot;002855C4&quot;/&gt;&lt;wsp:rsid wsp:val=&quot;00286B61&quot;/&gt;&lt;wsp:rsid wsp:val=&quot;00287959&quot;/&gt;&lt;wsp:rsid wsp:val=&quot;00290768&quot;/&gt;&lt;wsp:rsid wsp:val=&quot;00290927&quot;/&gt;&lt;wsp:rsid wsp:val=&quot;002912C3&quot;/&gt;&lt;wsp:rsid wsp:val=&quot;002915E6&quot;/&gt;&lt;wsp:rsid wsp:val=&quot;0029178B&quot;/&gt;&lt;wsp:rsid wsp:val=&quot;00291C61&quot;/&gt;&lt;wsp:rsid wsp:val=&quot;00291F99&quot;/&gt;&lt;wsp:rsid wsp:val=&quot;00292170&quot;/&gt;&lt;wsp:rsid wsp:val=&quot;00292605&quot;/&gt;&lt;wsp:rsid wsp:val=&quot;00292945&quot;/&gt;&lt;wsp:rsid wsp:val=&quot;00292CBD&quot;/&gt;&lt;wsp:rsid wsp:val=&quot;00292F72&quot;/&gt;&lt;wsp:rsid wsp:val=&quot;00292F79&quot;/&gt;&lt;wsp:rsid wsp:val=&quot;0029361B&quot;/&gt;&lt;wsp:rsid wsp:val=&quot;00293C7C&quot;/&gt;&lt;wsp:rsid wsp:val=&quot;00293C92&quot;/&gt;&lt;wsp:rsid wsp:val=&quot;002945AF&quot;/&gt;&lt;wsp:rsid wsp:val=&quot;00295277&quot;/&gt;&lt;wsp:rsid wsp:val=&quot;0029539D&quot;/&gt;&lt;wsp:rsid wsp:val=&quot;0029548D&quot;/&gt;&lt;wsp:rsid wsp:val=&quot;002955F4&quot;/&gt;&lt;wsp:rsid wsp:val=&quot;00295614&quot;/&gt;&lt;wsp:rsid wsp:val=&quot;002963A2&quot;/&gt;&lt;wsp:rsid wsp:val=&quot;00296785&quot;/&gt;&lt;wsp:rsid wsp:val=&quot;00297C15&quot;/&gt;&lt;wsp:rsid wsp:val=&quot;002A022A&quot;/&gt;&lt;wsp:rsid wsp:val=&quot;002A0F69&quot;/&gt;&lt;wsp:rsid wsp:val=&quot;002A19FD&quot;/&gt;&lt;wsp:rsid wsp:val=&quot;002A1CD9&quot;/&gt;&lt;wsp:rsid wsp:val=&quot;002A1DEE&quot;/&gt;&lt;wsp:rsid wsp:val=&quot;002A2287&quot;/&gt;&lt;wsp:rsid wsp:val=&quot;002A2657&quot;/&gt;&lt;wsp:rsid wsp:val=&quot;002A2AFD&quot;/&gt;&lt;wsp:rsid wsp:val=&quot;002A30A6&quot;/&gt;&lt;wsp:rsid wsp:val=&quot;002A3326&quot;/&gt;&lt;wsp:rsid wsp:val=&quot;002A4181&quot;/&gt;&lt;wsp:rsid wsp:val=&quot;002A4391&quot;/&gt;&lt;wsp:rsid wsp:val=&quot;002A4633&quot;/&gt;&lt;wsp:rsid wsp:val=&quot;002A4DBF&quot;/&gt;&lt;wsp:rsid wsp:val=&quot;002A51FA&quot;/&gt;&lt;wsp:rsid wsp:val=&quot;002A54AF&quot;/&gt;&lt;wsp:rsid wsp:val=&quot;002A5E30&quot;/&gt;&lt;wsp:rsid wsp:val=&quot;002A69D9&quot;/&gt;&lt;wsp:rsid wsp:val=&quot;002A6D55&quot;/&gt;&lt;wsp:rsid wsp:val=&quot;002B061D&quot;/&gt;&lt;wsp:rsid wsp:val=&quot;002B09B8&quot;/&gt;&lt;wsp:rsid wsp:val=&quot;002B227C&quot;/&gt;&lt;wsp:rsid wsp:val=&quot;002B2312&quot;/&gt;&lt;wsp:rsid wsp:val=&quot;002B25E5&quot;/&gt;&lt;wsp:rsid wsp:val=&quot;002B274C&quot;/&gt;&lt;wsp:rsid wsp:val=&quot;002B282D&quot;/&gt;&lt;wsp:rsid wsp:val=&quot;002B3ACD&quot;/&gt;&lt;wsp:rsid wsp:val=&quot;002B3BBF&quot;/&gt;&lt;wsp:rsid wsp:val=&quot;002B3F40&quot;/&gt;&lt;wsp:rsid wsp:val=&quot;002B41C6&quot;/&gt;&lt;wsp:rsid wsp:val=&quot;002B4F94&quot;/&gt;&lt;wsp:rsid wsp:val=&quot;002B5D43&quot;/&gt;&lt;wsp:rsid wsp:val=&quot;002B615A&quot;/&gt;&lt;wsp:rsid wsp:val=&quot;002B627E&quot;/&gt;&lt;wsp:rsid wsp:val=&quot;002B6E8C&quot;/&gt;&lt;wsp:rsid wsp:val=&quot;002C03E9&quot;/&gt;&lt;wsp:rsid wsp:val=&quot;002C1F7E&quot;/&gt;&lt;wsp:rsid wsp:val=&quot;002C3234&quot;/&gt;&lt;wsp:rsid wsp:val=&quot;002C392A&quot;/&gt;&lt;wsp:rsid wsp:val=&quot;002C4805&quot;/&gt;&lt;wsp:rsid wsp:val=&quot;002C4A1A&quot;/&gt;&lt;wsp:rsid wsp:val=&quot;002C5302&quot;/&gt;&lt;wsp:rsid wsp:val=&quot;002C56D5&quot;/&gt;&lt;wsp:rsid wsp:val=&quot;002C620A&quot;/&gt;&lt;wsp:rsid wsp:val=&quot;002C6483&quot;/&gt;&lt;wsp:rsid wsp:val=&quot;002C64FD&quot;/&gt;&lt;wsp:rsid wsp:val=&quot;002C754F&quot;/&gt;&lt;wsp:rsid wsp:val=&quot;002D010A&quot;/&gt;&lt;wsp:rsid wsp:val=&quot;002D01C0&quot;/&gt;&lt;wsp:rsid wsp:val=&quot;002D0439&quot;/&gt;&lt;wsp:rsid wsp:val=&quot;002D0F24&quot;/&gt;&lt;wsp:rsid wsp:val=&quot;002D122A&quot;/&gt;&lt;wsp:rsid wsp:val=&quot;002D1D4E&quot;/&gt;&lt;wsp:rsid wsp:val=&quot;002D20EF&quot;/&gt;&lt;wsp:rsid wsp:val=&quot;002D252C&quot;/&gt;&lt;wsp:rsid wsp:val=&quot;002D2E0F&quot;/&gt;&lt;wsp:rsid wsp:val=&quot;002D32CF&quot;/&gt;&lt;wsp:rsid wsp:val=&quot;002D3860&quot;/&gt;&lt;wsp:rsid wsp:val=&quot;002D3BB5&quot;/&gt;&lt;wsp:rsid wsp:val=&quot;002D3BD3&quot;/&gt;&lt;wsp:rsid wsp:val=&quot;002D4BFC&quot;/&gt;&lt;wsp:rsid wsp:val=&quot;002D4E95&quot;/&gt;&lt;wsp:rsid wsp:val=&quot;002D4FCE&quot;/&gt;&lt;wsp:rsid wsp:val=&quot;002D51F9&quot;/&gt;&lt;wsp:rsid wsp:val=&quot;002D559D&quot;/&gt;&lt;wsp:rsid wsp:val=&quot;002D59F6&quot;/&gt;&lt;wsp:rsid wsp:val=&quot;002D5C9C&quot;/&gt;&lt;wsp:rsid wsp:val=&quot;002D631D&quot;/&gt;&lt;wsp:rsid wsp:val=&quot;002D64CF&quot;/&gt;&lt;wsp:rsid wsp:val=&quot;002D6A46&quot;/&gt;&lt;wsp:rsid wsp:val=&quot;002D6F4E&quot;/&gt;&lt;wsp:rsid wsp:val=&quot;002D780E&quot;/&gt;&lt;wsp:rsid wsp:val=&quot;002E0899&quot;/&gt;&lt;wsp:rsid wsp:val=&quot;002E1731&quot;/&gt;&lt;wsp:rsid wsp:val=&quot;002E2256&quot;/&gt;&lt;wsp:rsid wsp:val=&quot;002E275A&quot;/&gt;&lt;wsp:rsid wsp:val=&quot;002E2F90&quot;/&gt;&lt;wsp:rsid wsp:val=&quot;002E388F&quot;/&gt;&lt;wsp:rsid wsp:val=&quot;002E3FB0&quot;/&gt;&lt;wsp:rsid wsp:val=&quot;002E4334&quot;/&gt;&lt;wsp:rsid wsp:val=&quot;002E47E8&quot;/&gt;&lt;wsp:rsid wsp:val=&quot;002E4BA3&quot;/&gt;&lt;wsp:rsid wsp:val=&quot;002E4D53&quot;/&gt;&lt;wsp:rsid wsp:val=&quot;002E50EE&quot;/&gt;&lt;wsp:rsid wsp:val=&quot;002E6A3B&quot;/&gt;&lt;wsp:rsid wsp:val=&quot;002E6ADC&quot;/&gt;&lt;wsp:rsid wsp:val=&quot;002E6B86&quot;/&gt;&lt;wsp:rsid wsp:val=&quot;002E7264&quot;/&gt;&lt;wsp:rsid wsp:val=&quot;002E7539&quot;/&gt;&lt;wsp:rsid wsp:val=&quot;002E76F9&quot;/&gt;&lt;wsp:rsid wsp:val=&quot;002F00E6&quot;/&gt;&lt;wsp:rsid wsp:val=&quot;002F149C&quot;/&gt;&lt;wsp:rsid wsp:val=&quot;002F162D&quot;/&gt;&lt;wsp:rsid wsp:val=&quot;002F199F&quot;/&gt;&lt;wsp:rsid wsp:val=&quot;002F1C27&quot;/&gt;&lt;wsp:rsid wsp:val=&quot;002F2E26&quot;/&gt;&lt;wsp:rsid wsp:val=&quot;002F4788&quot;/&gt;&lt;wsp:rsid wsp:val=&quot;002F56F8&quot;/&gt;&lt;wsp:rsid wsp:val=&quot;002F694A&quot;/&gt;&lt;wsp:rsid wsp:val=&quot;002F6D03&quot;/&gt;&lt;wsp:rsid wsp:val=&quot;002F71A1&quot;/&gt;&lt;wsp:rsid wsp:val=&quot;002F77DB&quot;/&gt;&lt;wsp:rsid wsp:val=&quot;002F77F1&quot;/&gt;&lt;wsp:rsid wsp:val=&quot;002F7F1C&quot;/&gt;&lt;wsp:rsid wsp:val=&quot;00300EC8&quot;/&gt;&lt;wsp:rsid wsp:val=&quot;00301447&quot;/&gt;&lt;wsp:rsid wsp:val=&quot;00301939&quot;/&gt;&lt;wsp:rsid wsp:val=&quot;003021B9&quot;/&gt;&lt;wsp:rsid wsp:val=&quot;003022AF&quot;/&gt;&lt;wsp:rsid wsp:val=&quot;003023A0&quot;/&gt;&lt;wsp:rsid wsp:val=&quot;0030257F&quot;/&gt;&lt;wsp:rsid wsp:val=&quot;003028A3&quot;/&gt;&lt;wsp:rsid wsp:val=&quot;00303F98&quot;/&gt;&lt;wsp:rsid wsp:val=&quot;00304D5D&quot;/&gt;&lt;wsp:rsid wsp:val=&quot;003050A9&quot;/&gt;&lt;wsp:rsid wsp:val=&quot;00305BEC&quot;/&gt;&lt;wsp:rsid wsp:val=&quot;0030662E&quot;/&gt;&lt;wsp:rsid wsp:val=&quot;00306E51&quot;/&gt;&lt;wsp:rsid wsp:val=&quot;00307F0B&quot;/&gt;&lt;wsp:rsid wsp:val=&quot;003102B4&quot;/&gt;&lt;wsp:rsid wsp:val=&quot;00311D57&quot;/&gt;&lt;wsp:rsid wsp:val=&quot;00311EAE&quot;/&gt;&lt;wsp:rsid wsp:val=&quot;00312D5D&quot;/&gt;&lt;wsp:rsid wsp:val=&quot;003133E0&quot;/&gt;&lt;wsp:rsid wsp:val=&quot;00313F39&quot;/&gt;&lt;wsp:rsid wsp:val=&quot;00314F08&quot;/&gt;&lt;wsp:rsid wsp:val=&quot;00314F5B&quot;/&gt;&lt;wsp:rsid wsp:val=&quot;00315140&quot;/&gt;&lt;wsp:rsid wsp:val=&quot;00315599&quot;/&gt;&lt;wsp:rsid wsp:val=&quot;003163D3&quot;/&gt;&lt;wsp:rsid wsp:val=&quot;00316B33&quot;/&gt;&lt;wsp:rsid wsp:val=&quot;00317701&quot;/&gt;&lt;wsp:rsid wsp:val=&quot;00320520&quot;/&gt;&lt;wsp:rsid wsp:val=&quot;00320772&quot;/&gt;&lt;wsp:rsid wsp:val=&quot;00320F53&quot;/&gt;&lt;wsp:rsid wsp:val=&quot;003219C3&quot;/&gt;&lt;wsp:rsid wsp:val=&quot;00321E10&quot;/&gt;&lt;wsp:rsid wsp:val=&quot;00321E40&quot;/&gt;&lt;wsp:rsid wsp:val=&quot;003226F0&quot;/&gt;&lt;wsp:rsid wsp:val=&quot;00322747&quot;/&gt;&lt;wsp:rsid wsp:val=&quot;0032279F&quot;/&gt;&lt;wsp:rsid wsp:val=&quot;00323072&quot;/&gt;&lt;wsp:rsid wsp:val=&quot;00323B54&quot;/&gt;&lt;wsp:rsid wsp:val=&quot;00324645&quot;/&gt;&lt;wsp:rsid wsp:val=&quot;00324714&quot;/&gt;&lt;wsp:rsid wsp:val=&quot;003249EC&quot;/&gt;&lt;wsp:rsid wsp:val=&quot;00324C59&quot;/&gt;&lt;wsp:rsid wsp:val=&quot;00324D61&quot;/&gt;&lt;wsp:rsid wsp:val=&quot;003251D1&quot;/&gt;&lt;wsp:rsid wsp:val=&quot;0032585D&quot;/&gt;&lt;wsp:rsid wsp:val=&quot;00325C11&quot;/&gt;&lt;wsp:rsid wsp:val=&quot;00326F31&quot;/&gt;&lt;wsp:rsid wsp:val=&quot;003273BA&quot;/&gt;&lt;wsp:rsid wsp:val=&quot;00327411&quot;/&gt;&lt;wsp:rsid wsp:val=&quot;0032761C&quot;/&gt;&lt;wsp:rsid wsp:val=&quot;0033012F&quot;/&gt;&lt;wsp:rsid wsp:val=&quot;003306D1&quot;/&gt;&lt;wsp:rsid wsp:val=&quot;00330F15&quot;/&gt;&lt;wsp:rsid wsp:val=&quot;003321B5&quot;/&gt;&lt;wsp:rsid wsp:val=&quot;003322DF&quot;/&gt;&lt;wsp:rsid wsp:val=&quot;00332BD9&quot;/&gt;&lt;wsp:rsid wsp:val=&quot;00333825&quot;/&gt;&lt;wsp:rsid wsp:val=&quot;00333B42&quot;/&gt;&lt;wsp:rsid wsp:val=&quot;0033455F&quot;/&gt;&lt;wsp:rsid wsp:val=&quot;00334C72&quot;/&gt;&lt;wsp:rsid wsp:val=&quot;00334CD7&quot;/&gt;&lt;wsp:rsid wsp:val=&quot;0033521C&quot;/&gt;&lt;wsp:rsid wsp:val=&quot;0033529D&quot;/&gt;&lt;wsp:rsid wsp:val=&quot;00335397&quot;/&gt;&lt;wsp:rsid wsp:val=&quot;00335574&quot;/&gt;&lt;wsp:rsid wsp:val=&quot;00335ADB&quot;/&gt;&lt;wsp:rsid wsp:val=&quot;00335CC3&quot;/&gt;&lt;wsp:rsid wsp:val=&quot;00335DBD&quot;/&gt;&lt;wsp:rsid wsp:val=&quot;003362F7&quot;/&gt;&lt;wsp:rsid wsp:val=&quot;003366DF&quot;/&gt;&lt;wsp:rsid wsp:val=&quot;003367CD&quot;/&gt;&lt;wsp:rsid wsp:val=&quot;003369F9&quot;/&gt;&lt;wsp:rsid wsp:val=&quot;00337D6D&quot;/&gt;&lt;wsp:rsid wsp:val=&quot;00337F5F&quot;/&gt;&lt;wsp:rsid wsp:val=&quot;00340068&quot;/&gt;&lt;wsp:rsid wsp:val=&quot;003404BF&quot;/&gt;&lt;wsp:rsid wsp:val=&quot;0034097F&quot;/&gt;&lt;wsp:rsid wsp:val=&quot;0034199F&quot;/&gt;&lt;wsp:rsid wsp:val=&quot;00341AE8&quot;/&gt;&lt;wsp:rsid wsp:val=&quot;00341AE9&quot;/&gt;&lt;wsp:rsid wsp:val=&quot;00342D7A&quot;/&gt;&lt;wsp:rsid wsp:val=&quot;0034325D&quot;/&gt;&lt;wsp:rsid wsp:val=&quot;0034368C&quot;/&gt;&lt;wsp:rsid wsp:val=&quot;003436F2&quot;/&gt;&lt;wsp:rsid wsp:val=&quot;0034399C&quot;/&gt;&lt;wsp:rsid wsp:val=&quot;003446B2&quot;/&gt;&lt;wsp:rsid wsp:val=&quot;00344A55&quot;/&gt;&lt;wsp:rsid wsp:val=&quot;0034512B&quot;/&gt;&lt;wsp:rsid wsp:val=&quot;003452B0&quot;/&gt;&lt;wsp:rsid wsp:val=&quot;00345C32&quot;/&gt;&lt;wsp:rsid wsp:val=&quot;00346AC4&quot;/&gt;&lt;wsp:rsid wsp:val=&quot;00346C7F&quot;/&gt;&lt;wsp:rsid wsp:val=&quot;00346E97&quot;/&gt;&lt;wsp:rsid wsp:val=&quot;0034706E&quot;/&gt;&lt;wsp:rsid wsp:val=&quot;003473FB&quot;/&gt;&lt;wsp:rsid wsp:val=&quot;00347604&quot;/&gt;&lt;wsp:rsid wsp:val=&quot;0034792B&quot;/&gt;&lt;wsp:rsid wsp:val=&quot;00347D38&quot;/&gt;&lt;wsp:rsid wsp:val=&quot;00347D3E&quot;/&gt;&lt;wsp:rsid wsp:val=&quot;00347EF4&quot;/&gt;&lt;wsp:rsid wsp:val=&quot;003503E2&quot;/&gt;&lt;wsp:rsid wsp:val=&quot;00350EE9&quot;/&gt;&lt;wsp:rsid wsp:val=&quot;00351E98&quot;/&gt;&lt;wsp:rsid wsp:val=&quot;00352749&quot;/&gt;&lt;wsp:rsid wsp:val=&quot;00352C36&quot;/&gt;&lt;wsp:rsid wsp:val=&quot;00352EC2&quot;/&gt;&lt;wsp:rsid wsp:val=&quot;003533C7&quot;/&gt;&lt;wsp:rsid wsp:val=&quot;00353D73&quot;/&gt;&lt;wsp:rsid wsp:val=&quot;00353D94&quot;/&gt;&lt;wsp:rsid wsp:val=&quot;00354254&quot;/&gt;&lt;wsp:rsid wsp:val=&quot;00354B87&quot;/&gt;&lt;wsp:rsid wsp:val=&quot;00354CEC&quot;/&gt;&lt;wsp:rsid wsp:val=&quot;00354D17&quot;/&gt;&lt;wsp:rsid wsp:val=&quot;00354F57&quot;/&gt;&lt;wsp:rsid wsp:val=&quot;00355033&quot;/&gt;&lt;wsp:rsid wsp:val=&quot;00355209&quot;/&gt;&lt;wsp:rsid wsp:val=&quot;003564AA&quot;/&gt;&lt;wsp:rsid wsp:val=&quot;00356A6D&quot;/&gt;&lt;wsp:rsid wsp:val=&quot;00356D41&quot;/&gt;&lt;wsp:rsid wsp:val=&quot;0035761A&quot;/&gt;&lt;wsp:rsid wsp:val=&quot;003576DB&quot;/&gt;&lt;wsp:rsid wsp:val=&quot;00361686&quot;/&gt;&lt;wsp:rsid wsp:val=&quot;003616E1&quot;/&gt;&lt;wsp:rsid wsp:val=&quot;00361DA8&quot;/&gt;&lt;wsp:rsid wsp:val=&quot;003623D4&quot;/&gt;&lt;wsp:rsid wsp:val=&quot;003624D1&quot;/&gt;&lt;wsp:rsid wsp:val=&quot;003625C8&quot;/&gt;&lt;wsp:rsid wsp:val=&quot;003629EA&quot;/&gt;&lt;wsp:rsid wsp:val=&quot;00364D22&quot;/&gt;&lt;wsp:rsid wsp:val=&quot;00364EDF&quot;/&gt;&lt;wsp:rsid wsp:val=&quot;003665B1&quot;/&gt;&lt;wsp:rsid wsp:val=&quot;0036709A&quot;/&gt;&lt;wsp:rsid wsp:val=&quot;00367801&quot;/&gt;&lt;wsp:rsid wsp:val=&quot;003700CC&quot;/&gt;&lt;wsp:rsid wsp:val=&quot;0037031B&quot;/&gt;&lt;wsp:rsid wsp:val=&quot;00370D37&quot;/&gt;&lt;wsp:rsid wsp:val=&quot;00370E0A&quot;/&gt;&lt;wsp:rsid wsp:val=&quot;003727D4&quot;/&gt;&lt;wsp:rsid wsp:val=&quot;00372E8D&quot;/&gt;&lt;wsp:rsid wsp:val=&quot;00373B2F&quot;/&gt;&lt;wsp:rsid wsp:val=&quot;00373C7C&quot;/&gt;&lt;wsp:rsid wsp:val=&quot;00373E1C&quot;/&gt;&lt;wsp:rsid wsp:val=&quot;00374295&quot;/&gt;&lt;wsp:rsid wsp:val=&quot;003743BF&quot;/&gt;&lt;wsp:rsid wsp:val=&quot;0037484E&quot;/&gt;&lt;wsp:rsid wsp:val=&quot;00374A65&quot;/&gt;&lt;wsp:rsid wsp:val=&quot;00374BB0&quot;/&gt;&lt;wsp:rsid wsp:val=&quot;00375177&quot;/&gt;&lt;wsp:rsid wsp:val=&quot;00375F42&quot;/&gt;&lt;wsp:rsid wsp:val=&quot;00377AF8&quot;/&gt;&lt;wsp:rsid wsp:val=&quot;0038038B&quot;/&gt;&lt;wsp:rsid wsp:val=&quot;00380918&quot;/&gt;&lt;wsp:rsid wsp:val=&quot;0038104C&quot;/&gt;&lt;wsp:rsid wsp:val=&quot;003812AF&quot;/&gt;&lt;wsp:rsid wsp:val=&quot;003812D4&quot;/&gt;&lt;wsp:rsid wsp:val=&quot;0038148E&quot;/&gt;&lt;wsp:rsid wsp:val=&quot;003814FB&quot;/&gt;&lt;wsp:rsid wsp:val=&quot;003816B3&quot;/&gt;&lt;wsp:rsid wsp:val=&quot;00381715&quot;/&gt;&lt;wsp:rsid wsp:val=&quot;003819EF&quot;/&gt;&lt;wsp:rsid wsp:val=&quot;00381F40&quot;/&gt;&lt;wsp:rsid wsp:val=&quot;0038240F&quot;/&gt;&lt;wsp:rsid wsp:val=&quot;0038247A&quot;/&gt;&lt;wsp:rsid wsp:val=&quot;0038306B&quot;/&gt;&lt;wsp:rsid wsp:val=&quot;0038349B&quot;/&gt;&lt;wsp:rsid wsp:val=&quot;003836AE&quot;/&gt;&lt;wsp:rsid wsp:val=&quot;00383B5C&quot;/&gt;&lt;wsp:rsid wsp:val=&quot;00383E7F&quot;/&gt;&lt;wsp:rsid wsp:val=&quot;00384A4E&quot;/&gt;&lt;wsp:rsid wsp:val=&quot;003854E5&quot;/&gt;&lt;wsp:rsid wsp:val=&quot;0038578C&quot;/&gt;&lt;wsp:rsid wsp:val=&quot;00385E55&quot;/&gt;&lt;wsp:rsid wsp:val=&quot;00386371&quot;/&gt;&lt;wsp:rsid wsp:val=&quot;003867BA&quot;/&gt;&lt;wsp:rsid wsp:val=&quot;00387582&quot;/&gt;&lt;wsp:rsid wsp:val=&quot;003876E6&quot;/&gt;&lt;wsp:rsid wsp:val=&quot;00387F54&quot;/&gt;&lt;wsp:rsid wsp:val=&quot;003905AB&quot;/&gt;&lt;wsp:rsid wsp:val=&quot;00390889&quot;/&gt;&lt;wsp:rsid wsp:val=&quot;003909B7&quot;/&gt;&lt;wsp:rsid wsp:val=&quot;00390A1F&quot;/&gt;&lt;wsp:rsid wsp:val=&quot;00390D88&quot;/&gt;&lt;wsp:rsid wsp:val=&quot;00390EA5&quot;/&gt;&lt;wsp:rsid wsp:val=&quot;003922F0&quot;/&gt;&lt;wsp:rsid wsp:val=&quot;00392958&quot;/&gt;&lt;wsp:rsid wsp:val=&quot;0039403D&quot;/&gt;&lt;wsp:rsid wsp:val=&quot;0039445A&quot;/&gt;&lt;wsp:rsid wsp:val=&quot;00394BDB&quot;/&gt;&lt;wsp:rsid wsp:val=&quot;003951AD&quot;/&gt;&lt;wsp:rsid wsp:val=&quot;00395A70&quot;/&gt;&lt;wsp:rsid wsp:val=&quot;003969D1&quot;/&gt;&lt;wsp:rsid wsp:val=&quot;00397344&quot;/&gt;&lt;wsp:rsid wsp:val=&quot;003973DD&quot;/&gt;&lt;wsp:rsid wsp:val=&quot;00397EBC&quot;/&gt;&lt;wsp:rsid wsp:val=&quot;003A0A91&quot;/&gt;&lt;wsp:rsid wsp:val=&quot;003A19AA&quot;/&gt;&lt;wsp:rsid wsp:val=&quot;003A1D82&quot;/&gt;&lt;wsp:rsid wsp:val=&quot;003A20A6&quot;/&gt;&lt;wsp:rsid wsp:val=&quot;003A2112&quot;/&gt;&lt;wsp:rsid wsp:val=&quot;003A25D3&quot;/&gt;&lt;wsp:rsid wsp:val=&quot;003A2614&quot;/&gt;&lt;wsp:rsid wsp:val=&quot;003A3D9D&quot;/&gt;&lt;wsp:rsid wsp:val=&quot;003A431C&quot;/&gt;&lt;wsp:rsid wsp:val=&quot;003A435F&quot;/&gt;&lt;wsp:rsid wsp:val=&quot;003A44FA&quot;/&gt;&lt;wsp:rsid wsp:val=&quot;003A47A6&quot;/&gt;&lt;wsp:rsid wsp:val=&quot;003A5531&quot;/&gt;&lt;wsp:rsid wsp:val=&quot;003A60B2&quot;/&gt;&lt;wsp:rsid wsp:val=&quot;003A6571&quot;/&gt;&lt;wsp:rsid wsp:val=&quot;003A6BB2&quot;/&gt;&lt;wsp:rsid wsp:val=&quot;003A75D9&quot;/&gt;&lt;wsp:rsid wsp:val=&quot;003A79D6&quot;/&gt;&lt;wsp:rsid wsp:val=&quot;003A7C6A&quot;/&gt;&lt;wsp:rsid wsp:val=&quot;003B032D&quot;/&gt;&lt;wsp:rsid wsp:val=&quot;003B0388&quot;/&gt;&lt;wsp:rsid wsp:val=&quot;003B06C6&quot;/&gt;&lt;wsp:rsid wsp:val=&quot;003B0ED6&quot;/&gt;&lt;wsp:rsid wsp:val=&quot;003B1779&quot;/&gt;&lt;wsp:rsid wsp:val=&quot;003B1A86&quot;/&gt;&lt;wsp:rsid wsp:val=&quot;003B1B57&quot;/&gt;&lt;wsp:rsid wsp:val=&quot;003B28C4&quot;/&gt;&lt;wsp:rsid wsp:val=&quot;003B2984&quot;/&gt;&lt;wsp:rsid wsp:val=&quot;003B2FF5&quot;/&gt;&lt;wsp:rsid wsp:val=&quot;003B376A&quot;/&gt;&lt;wsp:rsid wsp:val=&quot;003B3797&quot;/&gt;&lt;wsp:rsid wsp:val=&quot;003B3B12&quot;/&gt;&lt;wsp:rsid wsp:val=&quot;003B3D7B&quot;/&gt;&lt;wsp:rsid wsp:val=&quot;003B455E&quot;/&gt;&lt;wsp:rsid wsp:val=&quot;003B470E&quot;/&gt;&lt;wsp:rsid wsp:val=&quot;003B5308&quot;/&gt;&lt;wsp:rsid wsp:val=&quot;003B5689&quot;/&gt;&lt;wsp:rsid wsp:val=&quot;003B6B8C&quot;/&gt;&lt;wsp:rsid wsp:val=&quot;003B7DB6&quot;/&gt;&lt;wsp:rsid wsp:val=&quot;003C04CE&quot;/&gt;&lt;wsp:rsid wsp:val=&quot;003C13C3&quot;/&gt;&lt;wsp:rsid wsp:val=&quot;003C15CD&quot;/&gt;&lt;wsp:rsid wsp:val=&quot;003C25B9&quot;/&gt;&lt;wsp:rsid wsp:val=&quot;003C3A49&quot;/&gt;&lt;wsp:rsid wsp:val=&quot;003C3B39&quot;/&gt;&lt;wsp:rsid wsp:val=&quot;003C4B9D&quot;/&gt;&lt;wsp:rsid wsp:val=&quot;003C4CE2&quot;/&gt;&lt;wsp:rsid wsp:val=&quot;003C4E62&quot;/&gt;&lt;wsp:rsid wsp:val=&quot;003C5633&quot;/&gt;&lt;wsp:rsid wsp:val=&quot;003C56CB&quot;/&gt;&lt;wsp:rsid wsp:val=&quot;003C5C66&quot;/&gt;&lt;wsp:rsid wsp:val=&quot;003C6B6A&quot;/&gt;&lt;wsp:rsid wsp:val=&quot;003C6E28&quot;/&gt;&lt;wsp:rsid wsp:val=&quot;003C785F&quot;/&gt;&lt;wsp:rsid wsp:val=&quot;003D0CB8&quot;/&gt;&lt;wsp:rsid wsp:val=&quot;003D1289&quot;/&gt;&lt;wsp:rsid wsp:val=&quot;003D1661&quot;/&gt;&lt;wsp:rsid wsp:val=&quot;003D282D&quot;/&gt;&lt;wsp:rsid wsp:val=&quot;003D285E&quot;/&gt;&lt;wsp:rsid wsp:val=&quot;003D28C3&quot;/&gt;&lt;wsp:rsid wsp:val=&quot;003D35BE&quot;/&gt;&lt;wsp:rsid wsp:val=&quot;003D373B&quot;/&gt;&lt;wsp:rsid wsp:val=&quot;003D374B&quot;/&gt;&lt;wsp:rsid wsp:val=&quot;003D3BE5&quot;/&gt;&lt;wsp:rsid wsp:val=&quot;003D3D2E&quot;/&gt;&lt;wsp:rsid wsp:val=&quot;003D43D7&quot;/&gt;&lt;wsp:rsid wsp:val=&quot;003D4C49&quot;/&gt;&lt;wsp:rsid wsp:val=&quot;003D4E3C&quot;/&gt;&lt;wsp:rsid wsp:val=&quot;003D504C&quot;/&gt;&lt;wsp:rsid wsp:val=&quot;003D5D97&quot;/&gt;&lt;wsp:rsid wsp:val=&quot;003D6730&quot;/&gt;&lt;wsp:rsid wsp:val=&quot;003D69B5&quot;/&gt;&lt;wsp:rsid wsp:val=&quot;003D7ED7&quot;/&gt;&lt;wsp:rsid wsp:val=&quot;003E0103&quot;/&gt;&lt;wsp:rsid wsp:val=&quot;003E0410&quot;/&gt;&lt;wsp:rsid wsp:val=&quot;003E0429&quot;/&gt;&lt;wsp:rsid wsp:val=&quot;003E052A&quot;/&gt;&lt;wsp:rsid wsp:val=&quot;003E0C61&quot;/&gt;&lt;wsp:rsid wsp:val=&quot;003E0CAA&quot;/&gt;&lt;wsp:rsid wsp:val=&quot;003E280D&quot;/&gt;&lt;wsp:rsid wsp:val=&quot;003E2900&quot;/&gt;&lt;wsp:rsid wsp:val=&quot;003E2AD5&quot;/&gt;&lt;wsp:rsid wsp:val=&quot;003E2C47&quot;/&gt;&lt;wsp:rsid wsp:val=&quot;003E2CC6&quot;/&gt;&lt;wsp:rsid wsp:val=&quot;003E3066&quot;/&gt;&lt;wsp:rsid wsp:val=&quot;003E3A8A&quot;/&gt;&lt;wsp:rsid wsp:val=&quot;003E3D9A&quot;/&gt;&lt;wsp:rsid wsp:val=&quot;003E3F22&quot;/&gt;&lt;wsp:rsid wsp:val=&quot;003E449F&quot;/&gt;&lt;wsp:rsid wsp:val=&quot;003E48D6&quot;/&gt;&lt;wsp:rsid wsp:val=&quot;003E4E8F&quot;/&gt;&lt;wsp:rsid wsp:val=&quot;003E5011&quot;/&gt;&lt;wsp:rsid wsp:val=&quot;003E5430&quot;/&gt;&lt;wsp:rsid wsp:val=&quot;003E6159&quot;/&gt;&lt;wsp:rsid wsp:val=&quot;003E615B&quot;/&gt;&lt;wsp:rsid wsp:val=&quot;003E624E&quot;/&gt;&lt;wsp:rsid wsp:val=&quot;003E654F&quot;/&gt;&lt;wsp:rsid wsp:val=&quot;003E6774&quot;/&gt;&lt;wsp:rsid wsp:val=&quot;003F0780&quot;/&gt;&lt;wsp:rsid wsp:val=&quot;003F09BB&quot;/&gt;&lt;wsp:rsid wsp:val=&quot;003F0B32&quot;/&gt;&lt;wsp:rsid wsp:val=&quot;003F2B45&quot;/&gt;&lt;wsp:rsid wsp:val=&quot;003F2EA0&quot;/&gt;&lt;wsp:rsid wsp:val=&quot;003F2F91&quot;/&gt;&lt;wsp:rsid wsp:val=&quot;003F3729&quot;/&gt;&lt;wsp:rsid wsp:val=&quot;003F3A81&quot;/&gt;&lt;wsp:rsid wsp:val=&quot;003F3E60&quot;/&gt;&lt;wsp:rsid wsp:val=&quot;003F42FC&quot;/&gt;&lt;wsp:rsid wsp:val=&quot;003F44CC&quot;/&gt;&lt;wsp:rsid wsp:val=&quot;003F4E1A&quot;/&gt;&lt;wsp:rsid wsp:val=&quot;003F4E22&quot;/&gt;&lt;wsp:rsid wsp:val=&quot;003F51C6&quot;/&gt;&lt;wsp:rsid wsp:val=&quot;003F6191&quot;/&gt;&lt;wsp:rsid wsp:val=&quot;003F6546&quot;/&gt;&lt;wsp:rsid wsp:val=&quot;003F68F7&quot;/&gt;&lt;wsp:rsid wsp:val=&quot;003F69B6&quot;/&gt;&lt;wsp:rsid wsp:val=&quot;003F6B68&quot;/&gt;&lt;wsp:rsid wsp:val=&quot;003F6FB0&quot;/&gt;&lt;wsp:rsid wsp:val=&quot;004007F0&quot;/&gt;&lt;wsp:rsid wsp:val=&quot;00401DEE&quot;/&gt;&lt;wsp:rsid wsp:val=&quot;00401E77&quot;/&gt;&lt;wsp:rsid wsp:val=&quot;00401FB3&quot;/&gt;&lt;wsp:rsid wsp:val=&quot;004033D8&quot;/&gt;&lt;wsp:rsid wsp:val=&quot;0040358A&quot;/&gt;&lt;wsp:rsid wsp:val=&quot;00404A54&quot;/&gt;&lt;wsp:rsid wsp:val=&quot;00404E58&quot;/&gt;&lt;wsp:rsid wsp:val=&quot;004058C3&quot;/&gt;&lt;wsp:rsid wsp:val=&quot;004076AB&quot;/&gt;&lt;wsp:rsid wsp:val=&quot;0040783C&quot;/&gt;&lt;wsp:rsid wsp:val=&quot;00407FA5&quot;/&gt;&lt;wsp:rsid wsp:val=&quot;00410BCD&quot;/&gt;&lt;wsp:rsid wsp:val=&quot;00410BDB&quot;/&gt;&lt;wsp:rsid wsp:val=&quot;00410DE0&quot;/&gt;&lt;wsp:rsid wsp:val=&quot;004110D0&quot;/&gt;&lt;wsp:rsid wsp:val=&quot;00411401&quot;/&gt;&lt;wsp:rsid wsp:val=&quot;00411560&quot;/&gt;&lt;wsp:rsid wsp:val=&quot;00411653&quot;/&gt;&lt;wsp:rsid wsp:val=&quot;004118DC&quot;/&gt;&lt;wsp:rsid wsp:val=&quot;00413C40&quot;/&gt;&lt;wsp:rsid wsp:val=&quot;004140EE&quot;/&gt;&lt;wsp:rsid wsp:val=&quot;00414251&quot;/&gt;&lt;wsp:rsid wsp:val=&quot;004142BE&quot;/&gt;&lt;wsp:rsid wsp:val=&quot;0041458F&quot;/&gt;&lt;wsp:rsid wsp:val=&quot;004148CA&quot;/&gt;&lt;wsp:rsid wsp:val=&quot;00414AC8&quot;/&gt;&lt;wsp:rsid wsp:val=&quot;00414C3D&quot;/&gt;&lt;wsp:rsid wsp:val=&quot;00414C6F&quot;/&gt;&lt;wsp:rsid wsp:val=&quot;00414E1A&quot;/&gt;&lt;wsp:rsid wsp:val=&quot;004152E0&quot;/&gt;&lt;wsp:rsid wsp:val=&quot;004156B7&quot;/&gt;&lt;wsp:rsid wsp:val=&quot;00415AFE&quot;/&gt;&lt;wsp:rsid wsp:val=&quot;00415DB9&quot;/&gt;&lt;wsp:rsid wsp:val=&quot;00416252&quot;/&gt;&lt;wsp:rsid wsp:val=&quot;0041662F&quot;/&gt;&lt;wsp:rsid wsp:val=&quot;004166A3&quot;/&gt;&lt;wsp:rsid wsp:val=&quot;004167CF&quot;/&gt;&lt;wsp:rsid wsp:val=&quot;0042071F&quot;/&gt;&lt;wsp:rsid wsp:val=&quot;00420A3C&quot;/&gt;&lt;wsp:rsid wsp:val=&quot;00420BAF&quot;/&gt;&lt;wsp:rsid wsp:val=&quot;00420DD5&quot;/&gt;&lt;wsp:rsid wsp:val=&quot;00421697&quot;/&gt;&lt;wsp:rsid wsp:val=&quot;0042179F&quot;/&gt;&lt;wsp:rsid wsp:val=&quot;00422001&quot;/&gt;&lt;wsp:rsid wsp:val=&quot;004243D6&quot;/&gt;&lt;wsp:rsid wsp:val=&quot;004246C4&quot;/&gt;&lt;wsp:rsid wsp:val=&quot;00425215&quot;/&gt;&lt;wsp:rsid wsp:val=&quot;0042534F&quot;/&gt;&lt;wsp:rsid wsp:val=&quot;004253E6&quot;/&gt;&lt;wsp:rsid wsp:val=&quot;00425CA5&quot;/&gt;&lt;wsp:rsid wsp:val=&quot;00425CC4&quot;/&gt;&lt;wsp:rsid wsp:val=&quot;00425F12&quot;/&gt;&lt;wsp:rsid wsp:val=&quot;00426F0A&quot;/&gt;&lt;wsp:rsid wsp:val=&quot;004270C7&quot;/&gt;&lt;wsp:rsid wsp:val=&quot;00427147&quot;/&gt;&lt;wsp:rsid wsp:val=&quot;00427B89&quot;/&gt;&lt;wsp:rsid wsp:val=&quot;00427D18&quot;/&gt;&lt;wsp:rsid wsp:val=&quot;00427E2F&quot;/&gt;&lt;wsp:rsid wsp:val=&quot;00430992&quot;/&gt;&lt;wsp:rsid wsp:val=&quot;00430C13&quot;/&gt;&lt;wsp:rsid wsp:val=&quot;00430FE2&quot;/&gt;&lt;wsp:rsid wsp:val=&quot;004311C3&quot;/&gt;&lt;wsp:rsid wsp:val=&quot;00431224&quot;/&gt;&lt;wsp:rsid wsp:val=&quot;0043124A&quot;/&gt;&lt;wsp:rsid wsp:val=&quot;00431B69&quot;/&gt;&lt;wsp:rsid wsp:val=&quot;0043201B&quot;/&gt;&lt;wsp:rsid wsp:val=&quot;004323C2&quot;/&gt;&lt;wsp:rsid wsp:val=&quot;00432BFF&quot;/&gt;&lt;wsp:rsid wsp:val=&quot;00432F68&quot;/&gt;&lt;wsp:rsid wsp:val=&quot;00433566&quot;/&gt;&lt;wsp:rsid wsp:val=&quot;00433749&quot;/&gt;&lt;wsp:rsid wsp:val=&quot;00433AB2&quot;/&gt;&lt;wsp:rsid wsp:val=&quot;004342A1&quot;/&gt;&lt;wsp:rsid wsp:val=&quot;00434E88&quot;/&gt;&lt;wsp:rsid wsp:val=&quot;00434ECC&quot;/&gt;&lt;wsp:rsid wsp:val=&quot;00435919&quot;/&gt;&lt;wsp:rsid wsp:val=&quot;00435A88&quot;/&gt;&lt;wsp:rsid wsp:val=&quot;00435BEF&quot;/&gt;&lt;wsp:rsid wsp:val=&quot;00436485&quot;/&gt;&lt;wsp:rsid wsp:val=&quot;00437607&quot;/&gt;&lt;wsp:rsid wsp:val=&quot;0043771A&quot;/&gt;&lt;wsp:rsid wsp:val=&quot;00437F16&quot;/&gt;&lt;wsp:rsid wsp:val=&quot;00440613&quot;/&gt;&lt;wsp:rsid wsp:val=&quot;00440945&quot;/&gt;&lt;wsp:rsid wsp:val=&quot;00440D48&quot;/&gt;&lt;wsp:rsid wsp:val=&quot;00441133&quot;/&gt;&lt;wsp:rsid wsp:val=&quot;00441296&quot;/&gt;&lt;wsp:rsid wsp:val=&quot;0044137A&quot;/&gt;&lt;wsp:rsid wsp:val=&quot;004416BA&quot;/&gt;&lt;wsp:rsid wsp:val=&quot;0044197C&quot;/&gt;&lt;wsp:rsid wsp:val=&quot;00441B51&quot;/&gt;&lt;wsp:rsid wsp:val=&quot;00441D61&quot;/&gt;&lt;wsp:rsid wsp:val=&quot;00442018&quot;/&gt;&lt;wsp:rsid wsp:val=&quot;00442423&quot;/&gt;&lt;wsp:rsid wsp:val=&quot;00442A12&quot;/&gt;&lt;wsp:rsid wsp:val=&quot;00442C1B&quot;/&gt;&lt;wsp:rsid wsp:val=&quot;00444186&quot;/&gt;&lt;wsp:rsid wsp:val=&quot;00444366&quot;/&gt;&lt;wsp:rsid wsp:val=&quot;00444462&quot;/&gt;&lt;wsp:rsid wsp:val=&quot;004444BE&quot;/&gt;&lt;wsp:rsid wsp:val=&quot;0044496D&quot;/&gt;&lt;wsp:rsid wsp:val=&quot;00444EE0&quot;/&gt;&lt;wsp:rsid wsp:val=&quot;0044576B&quot;/&gt;&lt;wsp:rsid wsp:val=&quot;004457E8&quot;/&gt;&lt;wsp:rsid wsp:val=&quot;00445CBA&quot;/&gt;&lt;wsp:rsid wsp:val=&quot;00445E19&quot;/&gt;&lt;wsp:rsid wsp:val=&quot;00446463&quot;/&gt;&lt;wsp:rsid wsp:val=&quot;00446C89&quot;/&gt;&lt;wsp:rsid wsp:val=&quot;00446CC6&quot;/&gt;&lt;wsp:rsid wsp:val=&quot;00446DD3&quot;/&gt;&lt;wsp:rsid wsp:val=&quot;00446F0B&quot;/&gt;&lt;wsp:rsid wsp:val=&quot;004473E4&quot;/&gt;&lt;wsp:rsid wsp:val=&quot;00450C36&quot;/&gt;&lt;wsp:rsid wsp:val=&quot;00450E87&quot;/&gt;&lt;wsp:rsid wsp:val=&quot;0045160A&quot;/&gt;&lt;wsp:rsid wsp:val=&quot;0045161A&quot;/&gt;&lt;wsp:rsid wsp:val=&quot;00451C51&quot;/&gt;&lt;wsp:rsid wsp:val=&quot;00452207&quot;/&gt;&lt;wsp:rsid wsp:val=&quot;004526F0&quot;/&gt;&lt;wsp:rsid wsp:val=&quot;00453273&quot;/&gt;&lt;wsp:rsid wsp:val=&quot;004537B2&quot;/&gt;&lt;wsp:rsid wsp:val=&quot;00453D36&quot;/&gt;&lt;wsp:rsid wsp:val=&quot;00453FBE&quot;/&gt;&lt;wsp:rsid wsp:val=&quot;004548EC&quot;/&gt;&lt;wsp:rsid wsp:val=&quot;00454C7C&quot;/&gt;&lt;wsp:rsid wsp:val=&quot;00454EC2&quot;/&gt;&lt;wsp:rsid wsp:val=&quot;00455669&quot;/&gt;&lt;wsp:rsid wsp:val=&quot;00455C50&quot;/&gt;&lt;wsp:rsid wsp:val=&quot;004567A2&quot;/&gt;&lt;wsp:rsid wsp:val=&quot;00456DBF&quot;/&gt;&lt;wsp:rsid wsp:val=&quot;00456F84&quot;/&gt;&lt;wsp:rsid wsp:val=&quot;004572C9&quot;/&gt;&lt;wsp:rsid wsp:val=&quot;00457A94&quot;/&gt;&lt;wsp:rsid wsp:val=&quot;0046055A&quot;/&gt;&lt;wsp:rsid wsp:val=&quot;0046055F&quot;/&gt;&lt;wsp:rsid wsp:val=&quot;00461821&quot;/&gt;&lt;wsp:rsid wsp:val=&quot;004622CE&quot;/&gt;&lt;wsp:rsid wsp:val=&quot;004626FD&quot;/&gt;&lt;wsp:rsid wsp:val=&quot;00463390&quot;/&gt;&lt;wsp:rsid wsp:val=&quot;00463D4A&quot;/&gt;&lt;wsp:rsid wsp:val=&quot;00464810&quot;/&gt;&lt;wsp:rsid wsp:val=&quot;00464B93&quot;/&gt;&lt;wsp:rsid wsp:val=&quot;0046581D&quot;/&gt;&lt;wsp:rsid wsp:val=&quot;00465CEA&quot;/&gt;&lt;wsp:rsid wsp:val=&quot;0046644F&quot;/&gt;&lt;wsp:rsid wsp:val=&quot;004668E1&quot;/&gt;&lt;wsp:rsid wsp:val=&quot;00466CDB&quot;/&gt;&lt;wsp:rsid wsp:val=&quot;0046702F&quot;/&gt;&lt;wsp:rsid wsp:val=&quot;004671DB&quot;/&gt;&lt;wsp:rsid wsp:val=&quot;00470A08&quot;/&gt;&lt;wsp:rsid wsp:val=&quot;004714DB&quot;/&gt;&lt;wsp:rsid wsp:val=&quot;00472252&quot;/&gt;&lt;wsp:rsid wsp:val=&quot;0047252E&quot;/&gt;&lt;wsp:rsid wsp:val=&quot;00472561&quot;/&gt;&lt;wsp:rsid wsp:val=&quot;004735CE&quot;/&gt;&lt;wsp:rsid wsp:val=&quot;0047410F&quot;/&gt;&lt;wsp:rsid wsp:val=&quot;00474798&quot;/&gt;&lt;wsp:rsid wsp:val=&quot;004747EC&quot;/&gt;&lt;wsp:rsid wsp:val=&quot;00475230&quot;/&gt;&lt;wsp:rsid wsp:val=&quot;004752B2&quot;/&gt;&lt;wsp:rsid wsp:val=&quot;004755C3&quot;/&gt;&lt;wsp:rsid wsp:val=&quot;0047590F&quot;/&gt;&lt;wsp:rsid wsp:val=&quot;00475A41&quot;/&gt;&lt;wsp:rsid wsp:val=&quot;00475B2B&quot;/&gt;&lt;wsp:rsid wsp:val=&quot;00475F62&quot;/&gt;&lt;wsp:rsid wsp:val=&quot;00476300&quot;/&gt;&lt;wsp:rsid wsp:val=&quot;00476640&quot;/&gt;&lt;wsp:rsid wsp:val=&quot;004775FD&quot;/&gt;&lt;wsp:rsid wsp:val=&quot;00477A5D&quot;/&gt;&lt;wsp:rsid wsp:val=&quot;004804AF&quot;/&gt;&lt;wsp:rsid wsp:val=&quot;004808E6&quot;/&gt;&lt;wsp:rsid wsp:val=&quot;004816D1&quot;/&gt;&lt;wsp:rsid wsp:val=&quot;004825C8&quot;/&gt;&lt;wsp:rsid wsp:val=&quot;004837EC&quot;/&gt;&lt;wsp:rsid wsp:val=&quot;00484054&quot;/&gt;&lt;wsp:rsid wsp:val=&quot;004846FE&quot;/&gt;&lt;wsp:rsid wsp:val=&quot;004849F5&quot;/&gt;&lt;wsp:rsid wsp:val=&quot;00484D4A&quot;/&gt;&lt;wsp:rsid wsp:val=&quot;00485633&quot;/&gt;&lt;wsp:rsid wsp:val=&quot;00485E41&quot;/&gt;&lt;wsp:rsid wsp:val=&quot;00485FE8&quot;/&gt;&lt;wsp:rsid wsp:val=&quot;0048604F&quot;/&gt;&lt;wsp:rsid wsp:val=&quot;00486095&quot;/&gt;&lt;wsp:rsid wsp:val=&quot;004860C6&quot;/&gt;&lt;wsp:rsid wsp:val=&quot;00486DA0&quot;/&gt;&lt;wsp:rsid wsp:val=&quot;00487236&quot;/&gt;&lt;wsp:rsid wsp:val=&quot;00487560&quot;/&gt;&lt;wsp:rsid wsp:val=&quot;0048769F&quot;/&gt;&lt;wsp:rsid wsp:val=&quot;0048776A&quot;/&gt;&lt;wsp:rsid wsp:val=&quot;00487B2C&quot;/&gt;&lt;wsp:rsid wsp:val=&quot;00487F76&quot;/&gt;&lt;wsp:rsid wsp:val=&quot;0049031C&quot;/&gt;&lt;wsp:rsid wsp:val=&quot;00490617&quot;/&gt;&lt;wsp:rsid wsp:val=&quot;00491278&quot;/&gt;&lt;wsp:rsid wsp:val=&quot;004913B0&quot;/&gt;&lt;wsp:rsid wsp:val=&quot;004915FC&quot;/&gt;&lt;wsp:rsid wsp:val=&quot;00491604&quot;/&gt;&lt;wsp:rsid wsp:val=&quot;004923F9&quot;/&gt;&lt;wsp:rsid wsp:val=&quot;00493470&quot;/&gt;&lt;wsp:rsid wsp:val=&quot;004939C4&quot;/&gt;&lt;wsp:rsid wsp:val=&quot;00494ADD&quot;/&gt;&lt;wsp:rsid wsp:val=&quot;004951CF&quot;/&gt;&lt;wsp:rsid wsp:val=&quot;0049539E&quot;/&gt;&lt;wsp:rsid wsp:val=&quot;00495900&quot;/&gt;&lt;wsp:rsid wsp:val=&quot;004959F3&quot;/&gt;&lt;wsp:rsid wsp:val=&quot;00495CC9&quot;/&gt;&lt;wsp:rsid wsp:val=&quot;00495E5D&quot;/&gt;&lt;wsp:rsid wsp:val=&quot;00496DAF&quot;/&gt;&lt;wsp:rsid wsp:val=&quot;00497549&quot;/&gt;&lt;wsp:rsid wsp:val=&quot;00497B40&quot;/&gt;&lt;wsp:rsid wsp:val=&quot;004A0D31&quot;/&gt;&lt;wsp:rsid wsp:val=&quot;004A0DE0&quot;/&gt;&lt;wsp:rsid wsp:val=&quot;004A0E95&quot;/&gt;&lt;wsp:rsid wsp:val=&quot;004A17AE&quot;/&gt;&lt;wsp:rsid wsp:val=&quot;004A22BF&quot;/&gt;&lt;wsp:rsid wsp:val=&quot;004A27A9&quot;/&gt;&lt;wsp:rsid wsp:val=&quot;004A27EC&quot;/&gt;&lt;wsp:rsid wsp:val=&quot;004A286A&quot;/&gt;&lt;wsp:rsid wsp:val=&quot;004A4508&quot;/&gt;&lt;wsp:rsid wsp:val=&quot;004A56C8&quot;/&gt;&lt;wsp:rsid wsp:val=&quot;004A5F23&quot;/&gt;&lt;wsp:rsid wsp:val=&quot;004A5F44&quot;/&gt;&lt;wsp:rsid wsp:val=&quot;004A6259&quot;/&gt;&lt;wsp:rsid wsp:val=&quot;004A6462&quot;/&gt;&lt;wsp:rsid wsp:val=&quot;004A77BB&quot;/&gt;&lt;wsp:rsid wsp:val=&quot;004A7CBB&quot;/&gt;&lt;wsp:rsid wsp:val=&quot;004B045F&quot;/&gt;&lt;wsp:rsid wsp:val=&quot;004B05C4&quot;/&gt;&lt;wsp:rsid wsp:val=&quot;004B0B92&quot;/&gt;&lt;wsp:rsid wsp:val=&quot;004B0CFB&quot;/&gt;&lt;wsp:rsid wsp:val=&quot;004B2E5F&quot;/&gt;&lt;wsp:rsid wsp:val=&quot;004B2F78&quot;/&gt;&lt;wsp:rsid wsp:val=&quot;004B359A&quot;/&gt;&lt;wsp:rsid wsp:val=&quot;004B412F&quot;/&gt;&lt;wsp:rsid wsp:val=&quot;004B4A08&quot;/&gt;&lt;wsp:rsid wsp:val=&quot;004B4C33&quot;/&gt;&lt;wsp:rsid wsp:val=&quot;004B5DBE&quot;/&gt;&lt;wsp:rsid wsp:val=&quot;004B6CFA&quot;/&gt;&lt;wsp:rsid wsp:val=&quot;004B75FD&quot;/&gt;&lt;wsp:rsid wsp:val=&quot;004C1063&quot;/&gt;&lt;wsp:rsid wsp:val=&quot;004C198C&quot;/&gt;&lt;wsp:rsid wsp:val=&quot;004C1EC6&quot;/&gt;&lt;wsp:rsid wsp:val=&quot;004C220A&quot;/&gt;&lt;wsp:rsid wsp:val=&quot;004C25A7&quot;/&gt;&lt;wsp:rsid wsp:val=&quot;004C2953&quot;/&gt;&lt;wsp:rsid wsp:val=&quot;004C2C5D&quot;/&gt;&lt;wsp:rsid wsp:val=&quot;004C2F74&quot;/&gt;&lt;wsp:rsid wsp:val=&quot;004C2FE7&quot;/&gt;&lt;wsp:rsid wsp:val=&quot;004C350F&quot;/&gt;&lt;wsp:rsid wsp:val=&quot;004C3DF1&quot;/&gt;&lt;wsp:rsid wsp:val=&quot;004C3ED0&quot;/&gt;&lt;wsp:rsid wsp:val=&quot;004C46C5&quot;/&gt;&lt;wsp:rsid wsp:val=&quot;004C4B9D&quot;/&gt;&lt;wsp:rsid wsp:val=&quot;004C6213&quot;/&gt;&lt;wsp:rsid wsp:val=&quot;004C6C7B&quot;/&gt;&lt;wsp:rsid wsp:val=&quot;004C6DEF&quot;/&gt;&lt;wsp:rsid wsp:val=&quot;004C6DFC&quot;/&gt;&lt;wsp:rsid wsp:val=&quot;004C7139&quot;/&gt;&lt;wsp:rsid wsp:val=&quot;004C7C0F&quot;/&gt;&lt;wsp:rsid wsp:val=&quot;004D014E&quot;/&gt;&lt;wsp:rsid wsp:val=&quot;004D0830&quot;/&gt;&lt;wsp:rsid wsp:val=&quot;004D0C8C&quot;/&gt;&lt;wsp:rsid wsp:val=&quot;004D0D0A&quot;/&gt;&lt;wsp:rsid wsp:val=&quot;004D1965&quot;/&gt;&lt;wsp:rsid wsp:val=&quot;004D1E71&quot;/&gt;&lt;wsp:rsid wsp:val=&quot;004D23AE&quot;/&gt;&lt;wsp:rsid wsp:val=&quot;004D29BA&quot;/&gt;&lt;wsp:rsid wsp:val=&quot;004D34A0&quot;/&gt;&lt;wsp:rsid wsp:val=&quot;004D3582&quot;/&gt;&lt;wsp:rsid wsp:val=&quot;004D3645&quot;/&gt;&lt;wsp:rsid wsp:val=&quot;004D3E5C&quot;/&gt;&lt;wsp:rsid wsp:val=&quot;004D3F66&quot;/&gt;&lt;wsp:rsid wsp:val=&quot;004D40A0&quot;/&gt;&lt;wsp:rsid wsp:val=&quot;004D4247&quot;/&gt;&lt;wsp:rsid wsp:val=&quot;004D45C0&quot;/&gt;&lt;wsp:rsid wsp:val=&quot;004D4BBE&quot;/&gt;&lt;wsp:rsid wsp:val=&quot;004D4E49&quot;/&gt;&lt;wsp:rsid wsp:val=&quot;004D565E&quot;/&gt;&lt;wsp:rsid wsp:val=&quot;004D56CE&quot;/&gt;&lt;wsp:rsid wsp:val=&quot;004D57A4&quot;/&gt;&lt;wsp:rsid wsp:val=&quot;004D6296&quot;/&gt;&lt;wsp:rsid wsp:val=&quot;004D63FB&quot;/&gt;&lt;wsp:rsid wsp:val=&quot;004E021C&quot;/&gt;&lt;wsp:rsid wsp:val=&quot;004E0842&quot;/&gt;&lt;wsp:rsid wsp:val=&quot;004E0C85&quot;/&gt;&lt;wsp:rsid wsp:val=&quot;004E125C&quot;/&gt;&lt;wsp:rsid wsp:val=&quot;004E1566&quot;/&gt;&lt;wsp:rsid wsp:val=&quot;004E1608&quot;/&gt;&lt;wsp:rsid wsp:val=&quot;004E1D68&quot;/&gt;&lt;wsp:rsid wsp:val=&quot;004E1E46&quot;/&gt;&lt;wsp:rsid wsp:val=&quot;004E20DF&quot;/&gt;&lt;wsp:rsid wsp:val=&quot;004E250A&quot;/&gt;&lt;wsp:rsid wsp:val=&quot;004E28CF&quot;/&gt;&lt;wsp:rsid wsp:val=&quot;004E326F&quot;/&gt;&lt;wsp:rsid wsp:val=&quot;004E4A99&quot;/&gt;&lt;wsp:rsid wsp:val=&quot;004E4AB4&quot;/&gt;&lt;wsp:rsid wsp:val=&quot;004E5F45&quot;/&gt;&lt;wsp:rsid wsp:val=&quot;004E66F8&quot;/&gt;&lt;wsp:rsid wsp:val=&quot;004E6892&quot;/&gt;&lt;wsp:rsid wsp:val=&quot;004E70B1&quot;/&gt;&lt;wsp:rsid wsp:val=&quot;004E76ED&quot;/&gt;&lt;wsp:rsid wsp:val=&quot;004E7875&quot;/&gt;&lt;wsp:rsid wsp:val=&quot;004E799C&quot;/&gt;&lt;wsp:rsid wsp:val=&quot;004F0BB7&quot;/&gt;&lt;wsp:rsid wsp:val=&quot;004F0F67&quot;/&gt;&lt;wsp:rsid wsp:val=&quot;004F1BFA&quot;/&gt;&lt;wsp:rsid wsp:val=&quot;004F1FDD&quot;/&gt;&lt;wsp:rsid wsp:val=&quot;004F20A6&quot;/&gt;&lt;wsp:rsid wsp:val=&quot;004F21FA&quot;/&gt;&lt;wsp:rsid wsp:val=&quot;004F232B&quot;/&gt;&lt;wsp:rsid wsp:val=&quot;004F2610&quot;/&gt;&lt;wsp:rsid wsp:val=&quot;004F2E23&quot;/&gt;&lt;wsp:rsid wsp:val=&quot;004F34EE&quot;/&gt;&lt;wsp:rsid wsp:val=&quot;004F3DDB&quot;/&gt;&lt;wsp:rsid wsp:val=&quot;004F3EC0&quot;/&gt;&lt;wsp:rsid wsp:val=&quot;004F497E&quot;/&gt;&lt;wsp:rsid wsp:val=&quot;004F49E7&quot;/&gt;&lt;wsp:rsid wsp:val=&quot;004F4A1D&quot;/&gt;&lt;wsp:rsid wsp:val=&quot;004F51D0&quot;/&gt;&lt;wsp:rsid wsp:val=&quot;004F5C03&quot;/&gt;&lt;wsp:rsid wsp:val=&quot;004F6968&quot;/&gt;&lt;wsp:rsid wsp:val=&quot;004F7169&quot;/&gt;&lt;wsp:rsid wsp:val=&quot;004F7A87&quot;/&gt;&lt;wsp:rsid wsp:val=&quot;004F7BE1&quot;/&gt;&lt;wsp:rsid wsp:val=&quot;00500123&quot;/&gt;&lt;wsp:rsid wsp:val=&quot;00500F83&quot;/&gt;&lt;wsp:rsid wsp:val=&quot;00501154&quot;/&gt;&lt;wsp:rsid wsp:val=&quot;005012CC&quot;/&gt;&lt;wsp:rsid wsp:val=&quot;0050187C&quot;/&gt;&lt;wsp:rsid wsp:val=&quot;00501BC7&quot;/&gt;&lt;wsp:rsid wsp:val=&quot;005020E9&quot;/&gt;&lt;wsp:rsid wsp:val=&quot;00502249&quot;/&gt;&lt;wsp:rsid wsp:val=&quot;0050224A&quot;/&gt;&lt;wsp:rsid wsp:val=&quot;00502A09&quot;/&gt;&lt;wsp:rsid wsp:val=&quot;00502C6A&quot;/&gt;&lt;wsp:rsid wsp:val=&quot;005033FA&quot;/&gt;&lt;wsp:rsid wsp:val=&quot;00503817&quot;/&gt;&lt;wsp:rsid wsp:val=&quot;00503B44&quot;/&gt;&lt;wsp:rsid wsp:val=&quot;00503E79&quot;/&gt;&lt;wsp:rsid wsp:val=&quot;00503F00&quot;/&gt;&lt;wsp:rsid wsp:val=&quot;00505200&quot;/&gt;&lt;wsp:rsid wsp:val=&quot;005053DE&quot;/&gt;&lt;wsp:rsid wsp:val=&quot;00505752&quot;/&gt;&lt;wsp:rsid wsp:val=&quot;00505A34&quot;/&gt;&lt;wsp:rsid wsp:val=&quot;00506330&quot;/&gt;&lt;wsp:rsid wsp:val=&quot;005064AA&quot;/&gt;&lt;wsp:rsid wsp:val=&quot;00506716&quot;/&gt;&lt;wsp:rsid wsp:val=&quot;00506A32&quot;/&gt;&lt;wsp:rsid wsp:val=&quot;00507008&quot;/&gt;&lt;wsp:rsid wsp:val=&quot;0050721B&quot;/&gt;&lt;wsp:rsid wsp:val=&quot;00507234&quot;/&gt;&lt;wsp:rsid wsp:val=&quot;0051008E&quot;/&gt;&lt;wsp:rsid wsp:val=&quot;0051052D&quot;/&gt;&lt;wsp:rsid wsp:val=&quot;005111D9&quot;/&gt;&lt;wsp:rsid wsp:val=&quot;00511232&quot;/&gt;&lt;wsp:rsid wsp:val=&quot;0051146A&quot;/&gt;&lt;wsp:rsid wsp:val=&quot;0051226B&quot;/&gt;&lt;wsp:rsid wsp:val=&quot;0051240C&quot;/&gt;&lt;wsp:rsid wsp:val=&quot;0051326A&quot;/&gt;&lt;wsp:rsid wsp:val=&quot;00513AB7&quot;/&gt;&lt;wsp:rsid wsp:val=&quot;00513B70&quot;/&gt;&lt;wsp:rsid wsp:val=&quot;005148D0&quot;/&gt;&lt;wsp:rsid wsp:val=&quot;005153B7&quot;/&gt;&lt;wsp:rsid wsp:val=&quot;00515439&quot;/&gt;&lt;wsp:rsid wsp:val=&quot;00515A89&quot;/&gt;&lt;wsp:rsid wsp:val=&quot;00515F7E&quot;/&gt;&lt;wsp:rsid wsp:val=&quot;005163D3&quot;/&gt;&lt;wsp:rsid wsp:val=&quot;005169F3&quot;/&gt;&lt;wsp:rsid wsp:val=&quot;00516BF4&quot;/&gt;&lt;wsp:rsid wsp:val=&quot;00517852&quot;/&gt;&lt;wsp:rsid wsp:val=&quot;005203B4&quot;/&gt;&lt;wsp:rsid wsp:val=&quot;00521536&quot;/&gt;&lt;wsp:rsid wsp:val=&quot;00522113&quot;/&gt;&lt;wsp:rsid wsp:val=&quot;005222C8&quot;/&gt;&lt;wsp:rsid wsp:val=&quot;0052377A&quot;/&gt;&lt;wsp:rsid wsp:val=&quot;005239F3&quot;/&gt;&lt;wsp:rsid wsp:val=&quot;0052402F&quot;/&gt;&lt;wsp:rsid wsp:val=&quot;005242A7&quot;/&gt;&lt;wsp:rsid wsp:val=&quot;00524759&quot;/&gt;&lt;wsp:rsid wsp:val=&quot;00525C2E&quot;/&gt;&lt;wsp:rsid wsp:val=&quot;00526802&quot;/&gt;&lt;wsp:rsid wsp:val=&quot;00526A14&quot;/&gt;&lt;wsp:rsid wsp:val=&quot;00526AB2&quot;/&gt;&lt;wsp:rsid wsp:val=&quot;00526C7C&quot;/&gt;&lt;wsp:rsid wsp:val=&quot;00526F3D&quot;/&gt;&lt;wsp:rsid wsp:val=&quot;005279DC&quot;/&gt;&lt;wsp:rsid wsp:val=&quot;0053012D&quot;/&gt;&lt;wsp:rsid wsp:val=&quot;0053022D&quot;/&gt;&lt;wsp:rsid wsp:val=&quot;0053033C&quot;/&gt;&lt;wsp:rsid wsp:val=&quot;00530B69&quot;/&gt;&lt;wsp:rsid wsp:val=&quot;00530EA7&quot;/&gt;&lt;wsp:rsid wsp:val=&quot;00531149&quot;/&gt;&lt;wsp:rsid wsp:val=&quot;005311BF&quot;/&gt;&lt;wsp:rsid wsp:val=&quot;00531374&quot;/&gt;&lt;wsp:rsid wsp:val=&quot;0053163C&quot;/&gt;&lt;wsp:rsid wsp:val=&quot;00531DCB&quot;/&gt;&lt;wsp:rsid wsp:val=&quot;00531F56&quot;/&gt;&lt;wsp:rsid wsp:val=&quot;0053255E&quot;/&gt;&lt;wsp:rsid wsp:val=&quot;0053288F&quot;/&gt;&lt;wsp:rsid wsp:val=&quot;00532C07&quot;/&gt;&lt;wsp:rsid wsp:val=&quot;00533AC9&quot;/&gt;&lt;wsp:rsid wsp:val=&quot;00533FF9&quot;/&gt;&lt;wsp:rsid wsp:val=&quot;00534075&quot;/&gt;&lt;wsp:rsid wsp:val=&quot;00534177&quot;/&gt;&lt;wsp:rsid wsp:val=&quot;00535647&quot;/&gt;&lt;wsp:rsid wsp:val=&quot;005371EA&quot;/&gt;&lt;wsp:rsid wsp:val=&quot;00537669&quot;/&gt;&lt;wsp:rsid wsp:val=&quot;00537FCD&quot;/&gt;&lt;wsp:rsid wsp:val=&quot;005400B2&quot;/&gt;&lt;wsp:rsid wsp:val=&quot;00540943&quot;/&gt;&lt;wsp:rsid wsp:val=&quot;00540E19&quot;/&gt;&lt;wsp:rsid wsp:val=&quot;005420FB&quot;/&gt;&lt;wsp:rsid wsp:val=&quot;00542196&quot;/&gt;&lt;wsp:rsid wsp:val=&quot;00542384&quot;/&gt;&lt;wsp:rsid wsp:val=&quot;00542A3F&quot;/&gt;&lt;wsp:rsid wsp:val=&quot;00542B87&quot;/&gt;&lt;wsp:rsid wsp:val=&quot;005431E8&quot;/&gt;&lt;wsp:rsid wsp:val=&quot;0054355A&quot;/&gt;&lt;wsp:rsid wsp:val=&quot;005456AF&quot;/&gt;&lt;wsp:rsid wsp:val=&quot;0054574F&quot;/&gt;&lt;wsp:rsid wsp:val=&quot;00545B82&quot;/&gt;&lt;wsp:rsid wsp:val=&quot;00545CB8&quot;/&gt;&lt;wsp:rsid wsp:val=&quot;00545D34&quot;/&gt;&lt;wsp:rsid wsp:val=&quot;0054603D&quot;/&gt;&lt;wsp:rsid wsp:val=&quot;00547BEC&quot;/&gt;&lt;wsp:rsid wsp:val=&quot;0055123F&quot;/&gt;&lt;wsp:rsid wsp:val=&quot;00551C3B&quot;/&gt;&lt;wsp:rsid wsp:val=&quot;00551E94&quot;/&gt;&lt;wsp:rsid wsp:val=&quot;005526AE&quot;/&gt;&lt;wsp:rsid wsp:val=&quot;00552A25&quot;/&gt;&lt;wsp:rsid wsp:val=&quot;00552D63&quot;/&gt;&lt;wsp:rsid wsp:val=&quot;00553F30&quot;/&gt;&lt;wsp:rsid wsp:val=&quot;00555173&quot;/&gt;&lt;wsp:rsid wsp:val=&quot;0055534F&quot;/&gt;&lt;wsp:rsid wsp:val=&quot;00555AE3&quot;/&gt;&lt;wsp:rsid wsp:val=&quot;0055709A&quot;/&gt;&lt;wsp:rsid wsp:val=&quot;005571E0&quot;/&gt;&lt;wsp:rsid wsp:val=&quot;005573E1&quot;/&gt;&lt;wsp:rsid wsp:val=&quot;005579AB&quot;/&gt;&lt;wsp:rsid wsp:val=&quot;00557C3A&quot;/&gt;&lt;wsp:rsid wsp:val=&quot;00557E40&quot;/&gt;&lt;wsp:rsid wsp:val=&quot;0056036C&quot;/&gt;&lt;wsp:rsid wsp:val=&quot;00560607&quot;/&gt;&lt;wsp:rsid wsp:val=&quot;00560649&quot;/&gt;&lt;wsp:rsid wsp:val=&quot;00560A77&quot;/&gt;&lt;wsp:rsid wsp:val=&quot;00560C2B&quot;/&gt;&lt;wsp:rsid wsp:val=&quot;00561272&quot;/&gt;&lt;wsp:rsid wsp:val=&quot;00561A02&quot;/&gt;&lt;wsp:rsid wsp:val=&quot;0056279B&quot;/&gt;&lt;wsp:rsid wsp:val=&quot;00562858&quot;/&gt;&lt;wsp:rsid wsp:val=&quot;00562DC9&quot;/&gt;&lt;wsp:rsid wsp:val=&quot;005632F9&quot;/&gt;&lt;wsp:rsid wsp:val=&quot;00563658&quot;/&gt;&lt;wsp:rsid wsp:val=&quot;00563FF4&quot;/&gt;&lt;wsp:rsid wsp:val=&quot;00564AE2&quot;/&gt;&lt;wsp:rsid wsp:val=&quot;00564C31&quot;/&gt;&lt;wsp:rsid wsp:val=&quot;00566027&quot;/&gt;&lt;wsp:rsid wsp:val=&quot;005664F9&quot;/&gt;&lt;wsp:rsid wsp:val=&quot;005665A8&quot;/&gt;&lt;wsp:rsid wsp:val=&quot;00566F3B&quot;/&gt;&lt;wsp:rsid wsp:val=&quot;00567513&quot;/&gt;&lt;wsp:rsid wsp:val=&quot;005677B8&quot;/&gt;&lt;wsp:rsid wsp:val=&quot;005678E2&quot;/&gt;&lt;wsp:rsid wsp:val=&quot;0057035E&quot;/&gt;&lt;wsp:rsid wsp:val=&quot;0057047C&quot;/&gt;&lt;wsp:rsid wsp:val=&quot;00571D0C&quot;/&gt;&lt;wsp:rsid wsp:val=&quot;0057291E&quot;/&gt;&lt;wsp:rsid wsp:val=&quot;00573B63&quot;/&gt;&lt;wsp:rsid wsp:val=&quot;00573F87&quot;/&gt;&lt;wsp:rsid wsp:val=&quot;00574243&quot;/&gt;&lt;wsp:rsid wsp:val=&quot;005747DA&quot;/&gt;&lt;wsp:rsid wsp:val=&quot;00574E8C&quot;/&gt;&lt;wsp:rsid wsp:val=&quot;005759B5&quot;/&gt;&lt;wsp:rsid wsp:val=&quot;00576268&quot;/&gt;&lt;wsp:rsid wsp:val=&quot;00576431&quot;/&gt;&lt;wsp:rsid wsp:val=&quot;00576B69&quot;/&gt;&lt;wsp:rsid wsp:val=&quot;0057751B&quot;/&gt;&lt;wsp:rsid wsp:val=&quot;0057780E&quot;/&gt;&lt;wsp:rsid wsp:val=&quot;00577F83&quot;/&gt;&lt;wsp:rsid wsp:val=&quot;00580142&quot;/&gt;&lt;wsp:rsid wsp:val=&quot;0058073D&quot;/&gt;&lt;wsp:rsid wsp:val=&quot;0058083B&quot;/&gt;&lt;wsp:rsid wsp:val=&quot;005809C4&quot;/&gt;&lt;wsp:rsid wsp:val=&quot;00580FFA&quot;/&gt;&lt;wsp:rsid wsp:val=&quot;00581EC4&quot;/&gt;&lt;wsp:rsid wsp:val=&quot;005824A5&quot;/&gt;&lt;wsp:rsid wsp:val=&quot;005824AB&quot;/&gt;&lt;wsp:rsid wsp:val=&quot;005832AC&quot;/&gt;&lt;wsp:rsid wsp:val=&quot;00583A35&quot;/&gt;&lt;wsp:rsid wsp:val=&quot;0058455E&quot;/&gt;&lt;wsp:rsid wsp:val=&quot;00585C07&quot;/&gt;&lt;wsp:rsid wsp:val=&quot;00585ED8&quot;/&gt;&lt;wsp:rsid wsp:val=&quot;00586674&quot;/&gt;&lt;wsp:rsid wsp:val=&quot;00587550&quot;/&gt;&lt;wsp:rsid wsp:val=&quot;00587BEA&quot;/&gt;&lt;wsp:rsid wsp:val=&quot;00587DCB&quot;/&gt;&lt;wsp:rsid wsp:val=&quot;00590A8E&quot;/&gt;&lt;wsp:rsid wsp:val=&quot;00590C48&quot;/&gt;&lt;wsp:rsid wsp:val=&quot;00590F6A&quot;/&gt;&lt;wsp:rsid wsp:val=&quot;00591293&quot;/&gt;&lt;wsp:rsid wsp:val=&quot;00591C14&quot;/&gt;&lt;wsp:rsid wsp:val=&quot;00591D43&quot;/&gt;&lt;wsp:rsid wsp:val=&quot;00591D90&quot;/&gt;&lt;wsp:rsid wsp:val=&quot;005923C5&quot;/&gt;&lt;wsp:rsid wsp:val=&quot;00592573&quot;/&gt;&lt;wsp:rsid wsp:val=&quot;005928D8&quot;/&gt;&lt;wsp:rsid wsp:val=&quot;00593211&quot;/&gt;&lt;wsp:rsid wsp:val=&quot;00593F90&quot;/&gt;&lt;wsp:rsid wsp:val=&quot;0059401D&quot;/&gt;&lt;wsp:rsid wsp:val=&quot;0059435B&quot;/&gt;&lt;wsp:rsid wsp:val=&quot;005945D0&quot;/&gt;&lt;wsp:rsid wsp:val=&quot;00594B85&quot;/&gt;&lt;wsp:rsid wsp:val=&quot;00594DAE&quot;/&gt;&lt;wsp:rsid wsp:val=&quot;00595687&quot;/&gt;&lt;wsp:rsid wsp:val=&quot;00595DA6&quot;/&gt;&lt;wsp:rsid wsp:val=&quot;005966BE&quot;/&gt;&lt;wsp:rsid wsp:val=&quot;005973AF&quot;/&gt;&lt;wsp:rsid wsp:val=&quot;00597CAF&quot;/&gt;&lt;wsp:rsid wsp:val=&quot;005A088C&quot;/&gt;&lt;wsp:rsid wsp:val=&quot;005A0A40&quot;/&gt;&lt;wsp:rsid wsp:val=&quot;005A0AEB&quot;/&gt;&lt;wsp:rsid wsp:val=&quot;005A1027&quot;/&gt;&lt;wsp:rsid wsp:val=&quot;005A19E0&quot;/&gt;&lt;wsp:rsid wsp:val=&quot;005A1B00&quot;/&gt;&lt;wsp:rsid wsp:val=&quot;005A1F99&quot;/&gt;&lt;wsp:rsid wsp:val=&quot;005A2A37&quot;/&gt;&lt;wsp:rsid wsp:val=&quot;005A2BCB&quot;/&gt;&lt;wsp:rsid wsp:val=&quot;005A3155&quot;/&gt;&lt;wsp:rsid wsp:val=&quot;005A32FC&quot;/&gt;&lt;wsp:rsid wsp:val=&quot;005A32FF&quot;/&gt;&lt;wsp:rsid wsp:val=&quot;005A33FA&quot;/&gt;&lt;wsp:rsid wsp:val=&quot;005A3B93&quot;/&gt;&lt;wsp:rsid wsp:val=&quot;005A4B4B&quot;/&gt;&lt;wsp:rsid wsp:val=&quot;005A516E&quot;/&gt;&lt;wsp:rsid wsp:val=&quot;005A5E70&quot;/&gt;&lt;wsp:rsid wsp:val=&quot;005A6445&quot;/&gt;&lt;wsp:rsid wsp:val=&quot;005A6703&quot;/&gt;&lt;wsp:rsid wsp:val=&quot;005A6FAA&quot;/&gt;&lt;wsp:rsid wsp:val=&quot;005A71D0&quot;/&gt;&lt;wsp:rsid wsp:val=&quot;005A7923&quot;/&gt;&lt;wsp:rsid wsp:val=&quot;005A7D79&quot;/&gt;&lt;wsp:rsid wsp:val=&quot;005B0113&quot;/&gt;&lt;wsp:rsid wsp:val=&quot;005B0177&quot;/&gt;&lt;wsp:rsid wsp:val=&quot;005B01F6&quot;/&gt;&lt;wsp:rsid wsp:val=&quot;005B0210&quot;/&gt;&lt;wsp:rsid wsp:val=&quot;005B07E7&quot;/&gt;&lt;wsp:rsid wsp:val=&quot;005B09C9&quot;/&gt;&lt;wsp:rsid wsp:val=&quot;005B0BA5&quot;/&gt;&lt;wsp:rsid wsp:val=&quot;005B0EA3&quot;/&gt;&lt;wsp:rsid wsp:val=&quot;005B149B&quot;/&gt;&lt;wsp:rsid wsp:val=&quot;005B1A2A&quot;/&gt;&lt;wsp:rsid wsp:val=&quot;005B3B04&quot;/&gt;&lt;wsp:rsid wsp:val=&quot;005B3D03&quot;/&gt;&lt;wsp:rsid wsp:val=&quot;005B3DCE&quot;/&gt;&lt;wsp:rsid wsp:val=&quot;005B479F&quot;/&gt;&lt;wsp:rsid wsp:val=&quot;005B4F74&quot;/&gt;&lt;wsp:rsid wsp:val=&quot;005B5741&quot;/&gt;&lt;wsp:rsid wsp:val=&quot;005B5A04&quot;/&gt;&lt;wsp:rsid wsp:val=&quot;005B606A&quot;/&gt;&lt;wsp:rsid wsp:val=&quot;005B695E&quot;/&gt;&lt;wsp:rsid wsp:val=&quot;005B7505&quot;/&gt;&lt;wsp:rsid wsp:val=&quot;005C035E&quot;/&gt;&lt;wsp:rsid wsp:val=&quot;005C0B21&quot;/&gt;&lt;wsp:rsid wsp:val=&quot;005C0B50&quot;/&gt;&lt;wsp:rsid wsp:val=&quot;005C1520&quot;/&gt;&lt;wsp:rsid wsp:val=&quot;005C1DA6&quot;/&gt;&lt;wsp:rsid wsp:val=&quot;005C2F5B&quot;/&gt;&lt;wsp:rsid wsp:val=&quot;005C3535&quot;/&gt;&lt;wsp:rsid wsp:val=&quot;005C3830&quot;/&gt;&lt;wsp:rsid wsp:val=&quot;005C3BD7&quot;/&gt;&lt;wsp:rsid wsp:val=&quot;005C483E&quot;/&gt;&lt;wsp:rsid wsp:val=&quot;005C4DDA&quot;/&gt;&lt;wsp:rsid wsp:val=&quot;005C5080&quot;/&gt;&lt;wsp:rsid wsp:val=&quot;005C51E4&quot;/&gt;&lt;wsp:rsid wsp:val=&quot;005C56F6&quot;/&gt;&lt;wsp:rsid wsp:val=&quot;005C584E&quot;/&gt;&lt;wsp:rsid wsp:val=&quot;005C59EC&quot;/&gt;&lt;wsp:rsid wsp:val=&quot;005C5C0B&quot;/&gt;&lt;wsp:rsid wsp:val=&quot;005C6557&quot;/&gt;&lt;wsp:rsid wsp:val=&quot;005C6575&quot;/&gt;&lt;wsp:rsid wsp:val=&quot;005C66BC&quot;/&gt;&lt;wsp:rsid wsp:val=&quot;005C70EB&quot;/&gt;&lt;wsp:rsid wsp:val=&quot;005C72F0&quot;/&gt;&lt;wsp:rsid wsp:val=&quot;005C7453&quot;/&gt;&lt;wsp:rsid wsp:val=&quot;005C7BDC&quot;/&gt;&lt;wsp:rsid wsp:val=&quot;005D0A2D&quot;/&gt;&lt;wsp:rsid wsp:val=&quot;005D1BA6&quot;/&gt;&lt;wsp:rsid wsp:val=&quot;005D1FE6&quot;/&gt;&lt;wsp:rsid wsp:val=&quot;005D27E4&quot;/&gt;&lt;wsp:rsid wsp:val=&quot;005D2AE6&quot;/&gt;&lt;wsp:rsid wsp:val=&quot;005D2AF8&quot;/&gt;&lt;wsp:rsid wsp:val=&quot;005D2C41&quot;/&gt;&lt;wsp:rsid wsp:val=&quot;005D3016&quot;/&gt;&lt;wsp:rsid wsp:val=&quot;005D32F7&quot;/&gt;&lt;wsp:rsid wsp:val=&quot;005D3411&quot;/&gt;&lt;wsp:rsid wsp:val=&quot;005D3B67&quot;/&gt;&lt;wsp:rsid wsp:val=&quot;005D4E0C&quot;/&gt;&lt;wsp:rsid wsp:val=&quot;005D5385&quot;/&gt;&lt;wsp:rsid wsp:val=&quot;005D5485&quot;/&gt;&lt;wsp:rsid wsp:val=&quot;005D5EFE&quot;/&gt;&lt;wsp:rsid wsp:val=&quot;005D62F2&quot;/&gt;&lt;wsp:rsid wsp:val=&quot;005D6386&quot;/&gt;&lt;wsp:rsid wsp:val=&quot;005D65AD&quot;/&gt;&lt;wsp:rsid wsp:val=&quot;005D77C2&quot;/&gt;&lt;wsp:rsid wsp:val=&quot;005D7A76&quot;/&gt;&lt;wsp:rsid wsp:val=&quot;005E0198&quot;/&gt;&lt;wsp:rsid wsp:val=&quot;005E0471&quot;/&gt;&lt;wsp:rsid wsp:val=&quot;005E07BF&quot;/&gt;&lt;wsp:rsid wsp:val=&quot;005E12CF&quot;/&gt;&lt;wsp:rsid wsp:val=&quot;005E19BD&quot;/&gt;&lt;wsp:rsid wsp:val=&quot;005E1E63&quot;/&gt;&lt;wsp:rsid wsp:val=&quot;005E26A0&quot;/&gt;&lt;wsp:rsid wsp:val=&quot;005E2A38&quot;/&gt;&lt;wsp:rsid wsp:val=&quot;005E3123&quot;/&gt;&lt;wsp:rsid wsp:val=&quot;005E334F&quot;/&gt;&lt;wsp:rsid wsp:val=&quot;005E3B44&quot;/&gt;&lt;wsp:rsid wsp:val=&quot;005E3E81&quot;/&gt;&lt;wsp:rsid wsp:val=&quot;005E3F27&quot;/&gt;&lt;wsp:rsid wsp:val=&quot;005E468C&quot;/&gt;&lt;wsp:rsid wsp:val=&quot;005E4FAD&quot;/&gt;&lt;wsp:rsid wsp:val=&quot;005E559F&quot;/&gt;&lt;wsp:rsid wsp:val=&quot;005E5F28&quot;/&gt;&lt;wsp:rsid wsp:val=&quot;005E6460&quot;/&gt;&lt;wsp:rsid wsp:val=&quot;005E793F&quot;/&gt;&lt;wsp:rsid wsp:val=&quot;005E7961&quot;/&gt;&lt;wsp:rsid wsp:val=&quot;005E7B5F&quot;/&gt;&lt;wsp:rsid wsp:val=&quot;005F0147&quot;/&gt;&lt;wsp:rsid wsp:val=&quot;005F0774&quot;/&gt;&lt;wsp:rsid wsp:val=&quot;005F1759&quot;/&gt;&lt;wsp:rsid wsp:val=&quot;005F19EF&quot;/&gt;&lt;wsp:rsid wsp:val=&quot;005F238D&quot;/&gt;&lt;wsp:rsid wsp:val=&quot;005F242E&quot;/&gt;&lt;wsp:rsid wsp:val=&quot;005F2520&quot;/&gt;&lt;wsp:rsid wsp:val=&quot;005F25B1&quot;/&gt;&lt;wsp:rsid wsp:val=&quot;005F2842&quot;/&gt;&lt;wsp:rsid wsp:val=&quot;005F285F&quot;/&gt;&lt;wsp:rsid wsp:val=&quot;005F29F9&quot;/&gt;&lt;wsp:rsid wsp:val=&quot;005F2C16&quot;/&gt;&lt;wsp:rsid wsp:val=&quot;005F2E57&quot;/&gt;&lt;wsp:rsid wsp:val=&quot;005F2FA8&quot;/&gt;&lt;wsp:rsid wsp:val=&quot;005F3C7B&quot;/&gt;&lt;wsp:rsid wsp:val=&quot;005F4292&quot;/&gt;&lt;wsp:rsid wsp:val=&quot;005F4BBE&quot;/&gt;&lt;wsp:rsid wsp:val=&quot;005F50F0&quot;/&gt;&lt;wsp:rsid wsp:val=&quot;005F51AE&quot;/&gt;&lt;wsp:rsid wsp:val=&quot;005F57FE&quot;/&gt;&lt;wsp:rsid wsp:val=&quot;005F61B5&quot;/&gt;&lt;wsp:rsid wsp:val=&quot;005F6252&quot;/&gt;&lt;wsp:rsid wsp:val=&quot;005F6763&quot;/&gt;&lt;wsp:rsid wsp:val=&quot;005F6ED5&quot;/&gt;&lt;wsp:rsid wsp:val=&quot;005F7065&quot;/&gt;&lt;wsp:rsid wsp:val=&quot;005F72F2&quot;/&gt;&lt;wsp:rsid wsp:val=&quot;005F7491&quot;/&gt;&lt;wsp:rsid wsp:val=&quot;005F7560&quot;/&gt;&lt;wsp:rsid wsp:val=&quot;005F7594&quot;/&gt;&lt;wsp:rsid wsp:val=&quot;005F7747&quot;/&gt;&lt;wsp:rsid wsp:val=&quot;005F7C65&quot;/&gt;&lt;wsp:rsid wsp:val=&quot;00600135&quot;/&gt;&lt;wsp:rsid wsp:val=&quot;0060018F&quot;/&gt;&lt;wsp:rsid wsp:val=&quot;006001D3&quot;/&gt;&lt;wsp:rsid wsp:val=&quot;00600DED&quot;/&gt;&lt;wsp:rsid wsp:val=&quot;00601024&quot;/&gt;&lt;wsp:rsid wsp:val=&quot;00601B01&quot;/&gt;&lt;wsp:rsid wsp:val=&quot;00602DDF&quot;/&gt;&lt;wsp:rsid wsp:val=&quot;006033CC&quot;/&gt;&lt;wsp:rsid wsp:val=&quot;006033DF&quot;/&gt;&lt;wsp:rsid wsp:val=&quot;00605476&quot;/&gt;&lt;wsp:rsid wsp:val=&quot;00606100&quot;/&gt;&lt;wsp:rsid wsp:val=&quot;006072B8&quot;/&gt;&lt;wsp:rsid wsp:val=&quot;00607892&quot;/&gt;&lt;wsp:rsid wsp:val=&quot;00607A94&quot;/&gt;&lt;wsp:rsid wsp:val=&quot;00607B70&quot;/&gt;&lt;wsp:rsid wsp:val=&quot;006103F1&quot;/&gt;&lt;wsp:rsid wsp:val=&quot;00611650&quot;/&gt;&lt;wsp:rsid wsp:val=&quot;006116AE&quot;/&gt;&lt;wsp:rsid wsp:val=&quot;006128EE&quot;/&gt;&lt;wsp:rsid wsp:val=&quot;00612FFE&quot;/&gt;&lt;wsp:rsid wsp:val=&quot;0061325F&quot;/&gt;&lt;wsp:rsid wsp:val=&quot;006135E2&quot;/&gt;&lt;wsp:rsid wsp:val=&quot;0061365F&quot;/&gt;&lt;wsp:rsid wsp:val=&quot;00613C50&quot;/&gt;&lt;wsp:rsid wsp:val=&quot;00613D37&quot;/&gt;&lt;wsp:rsid wsp:val=&quot;00614217&quot;/&gt;&lt;wsp:rsid wsp:val=&quot;00614EDA&quot;/&gt;&lt;wsp:rsid wsp:val=&quot;00614F2E&quot;/&gt;&lt;wsp:rsid wsp:val=&quot;00615B80&quot;/&gt;&lt;wsp:rsid wsp:val=&quot;00615DDB&quot;/&gt;&lt;wsp:rsid wsp:val=&quot;00615FB5&quot;/&gt;&lt;wsp:rsid wsp:val=&quot;006164C9&quot;/&gt;&lt;wsp:rsid wsp:val=&quot;006165D1&quot;/&gt;&lt;wsp:rsid wsp:val=&quot;00616641&quot;/&gt;&lt;wsp:rsid wsp:val=&quot;006166AD&quot;/&gt;&lt;wsp:rsid wsp:val=&quot;00616A6D&quot;/&gt;&lt;wsp:rsid wsp:val=&quot;00616B4B&quot;/&gt;&lt;wsp:rsid wsp:val=&quot;0061786A&quot;/&gt;&lt;wsp:rsid wsp:val=&quot;00620767&quot;/&gt;&lt;wsp:rsid wsp:val=&quot;00620A5E&quot;/&gt;&lt;wsp:rsid wsp:val=&quot;00620C73&quot;/&gt;&lt;wsp:rsid wsp:val=&quot;00621394&quot;/&gt;&lt;wsp:rsid wsp:val=&quot;00621730&quot;/&gt;&lt;wsp:rsid wsp:val=&quot;0062177A&quot;/&gt;&lt;wsp:rsid wsp:val=&quot;0062290B&quot;/&gt;&lt;wsp:rsid wsp:val=&quot;00622B1A&quot;/&gt;&lt;wsp:rsid wsp:val=&quot;006230EF&quot;/&gt;&lt;wsp:rsid wsp:val=&quot;00623C9C&quot;/&gt;&lt;wsp:rsid wsp:val=&quot;00623DB9&quot;/&gt;&lt;wsp:rsid wsp:val=&quot;006240A3&quot;/&gt;&lt;wsp:rsid wsp:val=&quot;0062429A&quot;/&gt;&lt;wsp:rsid wsp:val=&quot;006243DF&quot;/&gt;&lt;wsp:rsid wsp:val=&quot;006246EC&quot;/&gt;&lt;wsp:rsid wsp:val=&quot;00625E52&quot;/&gt;&lt;wsp:rsid wsp:val=&quot;00627EC0&quot;/&gt;&lt;wsp:rsid wsp:val=&quot;0063026A&quot;/&gt;&lt;wsp:rsid wsp:val=&quot;00631258&quot;/&gt;&lt;wsp:rsid wsp:val=&quot;00631301&quot;/&gt;&lt;wsp:rsid wsp:val=&quot;00631681&quot;/&gt;&lt;wsp:rsid wsp:val=&quot;00631E18&quot;/&gt;&lt;wsp:rsid wsp:val=&quot;00632238&quot;/&gt;&lt;wsp:rsid wsp:val=&quot;00632305&quot;/&gt;&lt;wsp:rsid wsp:val=&quot;00632421&quot;/&gt;&lt;wsp:rsid wsp:val=&quot;00632577&quot;/&gt;&lt;wsp:rsid wsp:val=&quot;00632D82&quot;/&gt;&lt;wsp:rsid wsp:val=&quot;00632E3E&quot;/&gt;&lt;wsp:rsid wsp:val=&quot;00633A44&quot;/&gt;&lt;wsp:rsid wsp:val=&quot;006343D7&quot;/&gt;&lt;wsp:rsid wsp:val=&quot;00634B31&quot;/&gt;&lt;wsp:rsid wsp:val=&quot;00636AF4&quot;/&gt;&lt;wsp:rsid wsp:val=&quot;00636E26&quot;/&gt;&lt;wsp:rsid wsp:val=&quot;00636F15&quot;/&gt;&lt;wsp:rsid wsp:val=&quot;00637424&quot;/&gt;&lt;wsp:rsid wsp:val=&quot;0063771C&quot;/&gt;&lt;wsp:rsid wsp:val=&quot;006378F0&quot;/&gt;&lt;wsp:rsid wsp:val=&quot;00637D5F&quot;/&gt;&lt;wsp:rsid wsp:val=&quot;0064056E&quot;/&gt;&lt;wsp:rsid wsp:val=&quot;0064095C&quot;/&gt;&lt;wsp:rsid wsp:val=&quot;00640DFA&quot;/&gt;&lt;wsp:rsid wsp:val=&quot;00641C4F&quot;/&gt;&lt;wsp:rsid wsp:val=&quot;00642D70&quot;/&gt;&lt;wsp:rsid wsp:val=&quot;0064547A&quot;/&gt;&lt;wsp:rsid wsp:val=&quot;0064570C&quot;/&gt;&lt;wsp:rsid wsp:val=&quot;00645E50&quot;/&gt;&lt;wsp:rsid wsp:val=&quot;006469E4&quot;/&gt;&lt;wsp:rsid wsp:val=&quot;0064769F&quot;/&gt;&lt;wsp:rsid wsp:val=&quot;006507BE&quot;/&gt;&lt;wsp:rsid wsp:val=&quot;00650B9E&quot;/&gt;&lt;wsp:rsid wsp:val=&quot;00650D8D&quot;/&gt;&lt;wsp:rsid wsp:val=&quot;006517D2&quot;/&gt;&lt;wsp:rsid wsp:val=&quot;00651831&quot;/&gt;&lt;wsp:rsid wsp:val=&quot;006524CD&quot;/&gt;&lt;wsp:rsid wsp:val=&quot;00652A0D&quot;/&gt;&lt;wsp:rsid wsp:val=&quot;00652B94&quot;/&gt;&lt;wsp:rsid wsp:val=&quot;0065309D&quot;/&gt;&lt;wsp:rsid wsp:val=&quot;0065313B&quot;/&gt;&lt;wsp:rsid wsp:val=&quot;006537EA&quot;/&gt;&lt;wsp:rsid wsp:val=&quot;00654115&quot;/&gt;&lt;wsp:rsid wsp:val=&quot;00654325&quot;/&gt;&lt;wsp:rsid wsp:val=&quot;00654701&quot;/&gt;&lt;wsp:rsid wsp:val=&quot;00654D3E&quot;/&gt;&lt;wsp:rsid wsp:val=&quot;00655794&quot;/&gt;&lt;wsp:rsid wsp:val=&quot;0065606A&quot;/&gt;&lt;wsp:rsid wsp:val=&quot;00657402&quot;/&gt;&lt;wsp:rsid wsp:val=&quot;00657503&quot;/&gt;&lt;wsp:rsid wsp:val=&quot;00657BD9&quot;/&gt;&lt;wsp:rsid wsp:val=&quot;00660193&quot;/&gt;&lt;wsp:rsid wsp:val=&quot;006603F4&quot;/&gt;&lt;wsp:rsid wsp:val=&quot;006604D9&quot;/&gt;&lt;wsp:rsid wsp:val=&quot;006605D8&quot;/&gt;&lt;wsp:rsid wsp:val=&quot;006605F1&quot;/&gt;&lt;wsp:rsid wsp:val=&quot;00660B5A&quot;/&gt;&lt;wsp:rsid wsp:val=&quot;00661799&quot;/&gt;&lt;wsp:rsid wsp:val=&quot;00661B6B&quot;/&gt;&lt;wsp:rsid wsp:val=&quot;00661E51&quot;/&gt;&lt;wsp:rsid wsp:val=&quot;00662100&quot;/&gt;&lt;wsp:rsid wsp:val=&quot;006624A3&quot;/&gt;&lt;wsp:rsid wsp:val=&quot;00662E3F&quot;/&gt;&lt;wsp:rsid wsp:val=&quot;00663F55&quot;/&gt;&lt;wsp:rsid wsp:val=&quot;006645C4&quot;/&gt;&lt;wsp:rsid wsp:val=&quot;00664EA9&quot;/&gt;&lt;wsp:rsid wsp:val=&quot;00665295&quot;/&gt;&lt;wsp:rsid wsp:val=&quot;00666399&quot;/&gt;&lt;wsp:rsid wsp:val=&quot;00666841&quot;/&gt;&lt;wsp:rsid wsp:val=&quot;00666D77&quot;/&gt;&lt;wsp:rsid wsp:val=&quot;006674B6&quot;/&gt;&lt;wsp:rsid wsp:val=&quot;00667909&quot;/&gt;&lt;wsp:rsid wsp:val=&quot;00667AC4&quot;/&gt;&lt;wsp:rsid wsp:val=&quot;006705CC&quot;/&gt;&lt;wsp:rsid wsp:val=&quot;00670636&quot;/&gt;&lt;wsp:rsid wsp:val=&quot;00670A99&quot;/&gt;&lt;wsp:rsid wsp:val=&quot;00671033&quot;/&gt;&lt;wsp:rsid wsp:val=&quot;00672A18&quot;/&gt;&lt;wsp:rsid wsp:val=&quot;00672DE7&quot;/&gt;&lt;wsp:rsid wsp:val=&quot;0067320B&quot;/&gt;&lt;wsp:rsid wsp:val=&quot;006732F4&quot;/&gt;&lt;wsp:rsid wsp:val=&quot;00673FA6&quot;/&gt;&lt;wsp:rsid wsp:val=&quot;0067537E&quot;/&gt;&lt;wsp:rsid wsp:val=&quot;0067575F&quot;/&gt;&lt;wsp:rsid wsp:val=&quot;006757E8&quot;/&gt;&lt;wsp:rsid wsp:val=&quot;00675FA0&quot;/&gt;&lt;wsp:rsid wsp:val=&quot;00676075&quot;/&gt;&lt;wsp:rsid wsp:val=&quot;00676267&quot;/&gt;&lt;wsp:rsid wsp:val=&quot;00676A92&quot;/&gt;&lt;wsp:rsid wsp:val=&quot;006775B3&quot;/&gt;&lt;wsp:rsid wsp:val=&quot;00677A76&quot;/&gt;&lt;wsp:rsid wsp:val=&quot;00677C12&quot;/&gt;&lt;wsp:rsid wsp:val=&quot;006805E3&quot;/&gt;&lt;wsp:rsid wsp:val=&quot;0068093B&quot;/&gt;&lt;wsp:rsid wsp:val=&quot;0068169C&quot;/&gt;&lt;wsp:rsid wsp:val=&quot;006818ED&quot;/&gt;&lt;wsp:rsid wsp:val=&quot;00681BEB&quot;/&gt;&lt;wsp:rsid wsp:val=&quot;00681D0D&quot;/&gt;&lt;wsp:rsid wsp:val=&quot;00681EC1&quot;/&gt;&lt;wsp:rsid wsp:val=&quot;00681EC5&quot;/&gt;&lt;wsp:rsid wsp:val=&quot;0068244A&quot;/&gt;&lt;wsp:rsid wsp:val=&quot;00682A86&quot;/&gt;&lt;wsp:rsid wsp:val=&quot;006832BD&quot;/&gt;&lt;wsp:rsid wsp:val=&quot;00685215&quot;/&gt;&lt;wsp:rsid wsp:val=&quot;006853A7&quot;/&gt;&lt;wsp:rsid wsp:val=&quot;006855CE&quot;/&gt;&lt;wsp:rsid wsp:val=&quot;006857DC&quot;/&gt;&lt;wsp:rsid wsp:val=&quot;006858D3&quot;/&gt;&lt;wsp:rsid wsp:val=&quot;00687799&quot;/&gt;&lt;wsp:rsid wsp:val=&quot;00687DFE&quot;/&gt;&lt;wsp:rsid wsp:val=&quot;0069000C&quot;/&gt;&lt;wsp:rsid wsp:val=&quot;00691455&quot;/&gt;&lt;wsp:rsid wsp:val=&quot;006915C9&quot;/&gt;&lt;wsp:rsid wsp:val=&quot;006928A9&quot;/&gt;&lt;wsp:rsid wsp:val=&quot;00692A3F&quot;/&gt;&lt;wsp:rsid wsp:val=&quot;00692C10&quot;/&gt;&lt;wsp:rsid wsp:val=&quot;00692C60&quot;/&gt;&lt;wsp:rsid wsp:val=&quot;00693908&quot;/&gt;&lt;wsp:rsid wsp:val=&quot;00693AF6&quot;/&gt;&lt;wsp:rsid wsp:val=&quot;00694AAB&quot;/&gt;&lt;wsp:rsid wsp:val=&quot;00694B2E&quot;/&gt;&lt;wsp:rsid wsp:val=&quot;0069520F&quot;/&gt;&lt;wsp:rsid wsp:val=&quot;0069546F&quot;/&gt;&lt;wsp:rsid wsp:val=&quot;006956C9&quot;/&gt;&lt;wsp:rsid wsp:val=&quot;0069584D&quot;/&gt;&lt;wsp:rsid wsp:val=&quot;006958D2&quot;/&gt;&lt;wsp:rsid wsp:val=&quot;0069681C&quot;/&gt;&lt;wsp:rsid wsp:val=&quot;0069684A&quot;/&gt;&lt;wsp:rsid wsp:val=&quot;00696ECB&quot;/&gt;&lt;wsp:rsid wsp:val=&quot;00697249&quot;/&gt;&lt;wsp:rsid wsp:val=&quot;0069785A&quot;/&gt;&lt;wsp:rsid wsp:val=&quot;00697D5B&quot;/&gt;&lt;wsp:rsid wsp:val=&quot;006A0259&quot;/&gt;&lt;wsp:rsid wsp:val=&quot;006A02B0&quot;/&gt;&lt;wsp:rsid wsp:val=&quot;006A14CF&quot;/&gt;&lt;wsp:rsid wsp:val=&quot;006A1724&quot;/&gt;&lt;wsp:rsid wsp:val=&quot;006A1FFC&quot;/&gt;&lt;wsp:rsid wsp:val=&quot;006A26F7&quot;/&gt;&lt;wsp:rsid wsp:val=&quot;006A4303&quot;/&gt;&lt;wsp:rsid wsp:val=&quot;006A623C&quot;/&gt;&lt;wsp:rsid wsp:val=&quot;006A62CA&quot;/&gt;&lt;wsp:rsid wsp:val=&quot;006A6446&quot;/&gt;&lt;wsp:rsid wsp:val=&quot;006A69B0&quot;/&gt;&lt;wsp:rsid wsp:val=&quot;006A6BB9&quot;/&gt;&lt;wsp:rsid wsp:val=&quot;006A78C6&quot;/&gt;&lt;wsp:rsid wsp:val=&quot;006A7CA2&quot;/&gt;&lt;wsp:rsid wsp:val=&quot;006B0BAA&quot;/&gt;&lt;wsp:rsid wsp:val=&quot;006B1217&quot;/&gt;&lt;wsp:rsid wsp:val=&quot;006B1275&quot;/&gt;&lt;wsp:rsid wsp:val=&quot;006B14D5&quot;/&gt;&lt;wsp:rsid wsp:val=&quot;006B275B&quot;/&gt;&lt;wsp:rsid wsp:val=&quot;006B3461&quot;/&gt;&lt;wsp:rsid wsp:val=&quot;006B44AE&quot;/&gt;&lt;wsp:rsid wsp:val=&quot;006B50F6&quot;/&gt;&lt;wsp:rsid wsp:val=&quot;006B535C&quot;/&gt;&lt;wsp:rsid wsp:val=&quot;006B5E3C&quot;/&gt;&lt;wsp:rsid wsp:val=&quot;006B5E9B&quot;/&gt;&lt;wsp:rsid wsp:val=&quot;006B675D&quot;/&gt;&lt;wsp:rsid wsp:val=&quot;006B6C77&quot;/&gt;&lt;wsp:rsid wsp:val=&quot;006B741F&quot;/&gt;&lt;wsp:rsid wsp:val=&quot;006B77B2&quot;/&gt;&lt;wsp:rsid wsp:val=&quot;006B7B4E&quot;/&gt;&lt;wsp:rsid wsp:val=&quot;006C0492&quot;/&gt;&lt;wsp:rsid wsp:val=&quot;006C0AB4&quot;/&gt;&lt;wsp:rsid wsp:val=&quot;006C0C2B&quot;/&gt;&lt;wsp:rsid wsp:val=&quot;006C15B5&quot;/&gt;&lt;wsp:rsid wsp:val=&quot;006C1821&quot;/&gt;&lt;wsp:rsid wsp:val=&quot;006C1D72&quot;/&gt;&lt;wsp:rsid wsp:val=&quot;006C398B&quot;/&gt;&lt;wsp:rsid wsp:val=&quot;006C3BDE&quot;/&gt;&lt;wsp:rsid wsp:val=&quot;006C3CB8&quot;/&gt;&lt;wsp:rsid wsp:val=&quot;006C3FB7&quot;/&gt;&lt;wsp:rsid wsp:val=&quot;006C40AD&quot;/&gt;&lt;wsp:rsid wsp:val=&quot;006C4E44&quot;/&gt;&lt;wsp:rsid wsp:val=&quot;006C61A3&quot;/&gt;&lt;wsp:rsid wsp:val=&quot;006C6804&quot;/&gt;&lt;wsp:rsid wsp:val=&quot;006C6CD5&quot;/&gt;&lt;wsp:rsid wsp:val=&quot;006C7C38&quot;/&gt;&lt;wsp:rsid wsp:val=&quot;006D0B04&quot;/&gt;&lt;wsp:rsid wsp:val=&quot;006D0FB0&quot;/&gt;&lt;wsp:rsid wsp:val=&quot;006D17A6&quot;/&gt;&lt;wsp:rsid wsp:val=&quot;006D1C82&quot;/&gt;&lt;wsp:rsid wsp:val=&quot;006D1E2F&quot;/&gt;&lt;wsp:rsid wsp:val=&quot;006D2E1C&quot;/&gt;&lt;wsp:rsid wsp:val=&quot;006D35B9&quot;/&gt;&lt;wsp:rsid wsp:val=&quot;006D3794&quot;/&gt;&lt;wsp:rsid wsp:val=&quot;006D3EE0&quot;/&gt;&lt;wsp:rsid wsp:val=&quot;006D42BD&quot;/&gt;&lt;wsp:rsid wsp:val=&quot;006D4487&quot;/&gt;&lt;wsp:rsid wsp:val=&quot;006D4B0E&quot;/&gt;&lt;wsp:rsid wsp:val=&quot;006D4BCE&quot;/&gt;&lt;wsp:rsid wsp:val=&quot;006D4D7C&quot;/&gt;&lt;wsp:rsid wsp:val=&quot;006D4D86&quot;/&gt;&lt;wsp:rsid wsp:val=&quot;006D4DB5&quot;/&gt;&lt;wsp:rsid wsp:val=&quot;006D59D3&quot;/&gt;&lt;wsp:rsid wsp:val=&quot;006D5C07&quot;/&gt;&lt;wsp:rsid wsp:val=&quot;006D62A0&quot;/&gt;&lt;wsp:rsid wsp:val=&quot;006D69FF&quot;/&gt;&lt;wsp:rsid wsp:val=&quot;006D7716&quot;/&gt;&lt;wsp:rsid wsp:val=&quot;006D7F34&quot;/&gt;&lt;wsp:rsid wsp:val=&quot;006D7F35&quot;/&gt;&lt;wsp:rsid wsp:val=&quot;006E03A0&quot;/&gt;&lt;wsp:rsid wsp:val=&quot;006E16FF&quot;/&gt;&lt;wsp:rsid wsp:val=&quot;006E1946&quot;/&gt;&lt;wsp:rsid wsp:val=&quot;006E1C14&quot;/&gt;&lt;wsp:rsid wsp:val=&quot;006E1DFF&quot;/&gt;&lt;wsp:rsid wsp:val=&quot;006E2056&quot;/&gt;&lt;wsp:rsid wsp:val=&quot;006E20C8&quot;/&gt;&lt;wsp:rsid wsp:val=&quot;006E246D&quot;/&gt;&lt;wsp:rsid wsp:val=&quot;006E251F&quot;/&gt;&lt;wsp:rsid wsp:val=&quot;006E2E33&quot;/&gt;&lt;wsp:rsid wsp:val=&quot;006E3424&quot;/&gt;&lt;wsp:rsid wsp:val=&quot;006E3488&quot;/&gt;&lt;wsp:rsid wsp:val=&quot;006E37EC&quot;/&gt;&lt;wsp:rsid wsp:val=&quot;006E452B&quot;/&gt;&lt;wsp:rsid wsp:val=&quot;006E4E81&quot;/&gt;&lt;wsp:rsid wsp:val=&quot;006E4EE9&quot;/&gt;&lt;wsp:rsid wsp:val=&quot;006E5159&quot;/&gt;&lt;wsp:rsid wsp:val=&quot;006E55AF&quot;/&gt;&lt;wsp:rsid wsp:val=&quot;006E5614&quot;/&gt;&lt;wsp:rsid wsp:val=&quot;006E5F96&quot;/&gt;&lt;wsp:rsid wsp:val=&quot;006E6108&quot;/&gt;&lt;wsp:rsid wsp:val=&quot;006E6120&quot;/&gt;&lt;wsp:rsid wsp:val=&quot;006E6240&quot;/&gt;&lt;wsp:rsid wsp:val=&quot;006E7234&quot;/&gt;&lt;wsp:rsid wsp:val=&quot;006E741F&quot;/&gt;&lt;wsp:rsid wsp:val=&quot;006E7B7D&quot;/&gt;&lt;wsp:rsid wsp:val=&quot;006E7E41&quot;/&gt;&lt;wsp:rsid wsp:val=&quot;006F0525&quot;/&gt;&lt;wsp:rsid wsp:val=&quot;006F0820&quot;/&gt;&lt;wsp:rsid wsp:val=&quot;006F1E79&quot;/&gt;&lt;wsp:rsid wsp:val=&quot;006F2390&quot;/&gt;&lt;wsp:rsid wsp:val=&quot;006F288D&quot;/&gt;&lt;wsp:rsid wsp:val=&quot;006F3282&quot;/&gt;&lt;wsp:rsid wsp:val=&quot;006F3650&quot;/&gt;&lt;wsp:rsid wsp:val=&quot;006F39E1&quot;/&gt;&lt;wsp:rsid wsp:val=&quot;006F3CC2&quot;/&gt;&lt;wsp:rsid wsp:val=&quot;006F4162&quot;/&gt;&lt;wsp:rsid wsp:val=&quot;006F42AE&quot;/&gt;&lt;wsp:rsid wsp:val=&quot;006F43DB&quot;/&gt;&lt;wsp:rsid wsp:val=&quot;006F4F5C&quot;/&gt;&lt;wsp:rsid wsp:val=&quot;006F5D4A&quot;/&gt;&lt;wsp:rsid wsp:val=&quot;006F5DAB&quot;/&gt;&lt;wsp:rsid wsp:val=&quot;006F6038&quot;/&gt;&lt;wsp:rsid wsp:val=&quot;006F61FB&quot;/&gt;&lt;wsp:rsid wsp:val=&quot;006F6EFF&quot;/&gt;&lt;wsp:rsid wsp:val=&quot;006F7002&quot;/&gt;&lt;wsp:rsid wsp:val=&quot;006F7967&quot;/&gt;&lt;wsp:rsid wsp:val=&quot;006F7C38&quot;/&gt;&lt;wsp:rsid wsp:val=&quot;006F7D65&quot;/&gt;&lt;wsp:rsid wsp:val=&quot;00700608&quot;/&gt;&lt;wsp:rsid wsp:val=&quot;007013D9&quot;/&gt;&lt;wsp:rsid wsp:val=&quot;00702048&quot;/&gt;&lt;wsp:rsid wsp:val=&quot;0070266D&quot;/&gt;&lt;wsp:rsid wsp:val=&quot;00702B22&quot;/&gt;&lt;wsp:rsid wsp:val=&quot;00702FEB&quot;/&gt;&lt;wsp:rsid wsp:val=&quot;00703717&quot;/&gt;&lt;wsp:rsid wsp:val=&quot;00703B27&quot;/&gt;&lt;wsp:rsid wsp:val=&quot;007046D4&quot;/&gt;&lt;wsp:rsid wsp:val=&quot;0070484D&quot;/&gt;&lt;wsp:rsid wsp:val=&quot;007048AD&quot;/&gt;&lt;wsp:rsid wsp:val=&quot;00704B6B&quot;/&gt;&lt;wsp:rsid wsp:val=&quot;00705684&quot;/&gt;&lt;wsp:rsid wsp:val=&quot;007056DF&quot;/&gt;&lt;wsp:rsid wsp:val=&quot;007062F8&quot;/&gt;&lt;wsp:rsid wsp:val=&quot;007071F2&quot;/&gt;&lt;wsp:rsid wsp:val=&quot;00710372&quot;/&gt;&lt;wsp:rsid wsp:val=&quot;00710460&quot;/&gt;&lt;wsp:rsid wsp:val=&quot;0071105C&quot;/&gt;&lt;wsp:rsid wsp:val=&quot;00712AB1&quot;/&gt;&lt;wsp:rsid wsp:val=&quot;0071341E&quot;/&gt;&lt;wsp:rsid wsp:val=&quot;007135D5&quot;/&gt;&lt;wsp:rsid wsp:val=&quot;00713A60&quot;/&gt;&lt;wsp:rsid wsp:val=&quot;00713F47&quot;/&gt;&lt;wsp:rsid wsp:val=&quot;00714D93&quot;/&gt;&lt;wsp:rsid wsp:val=&quot;00714FB5&quot;/&gt;&lt;wsp:rsid wsp:val=&quot;00715155&quot;/&gt;&lt;wsp:rsid wsp:val=&quot;007155B8&quot;/&gt;&lt;wsp:rsid wsp:val=&quot;007157D0&quot;/&gt;&lt;wsp:rsid wsp:val=&quot;0071589C&quot;/&gt;&lt;wsp:rsid wsp:val=&quot;007170D0&quot;/&gt;&lt;wsp:rsid wsp:val=&quot;007170E7&quot;/&gt;&lt;wsp:rsid wsp:val=&quot;007206FF&quot;/&gt;&lt;wsp:rsid wsp:val=&quot;00720BA0&quot;/&gt;&lt;wsp:rsid wsp:val=&quot;00721457&quot;/&gt;&lt;wsp:rsid wsp:val=&quot;00721D93&quot;/&gt;&lt;wsp:rsid wsp:val=&quot;00722CC0&quot;/&gt;&lt;wsp:rsid wsp:val=&quot;0072341E&quot;/&gt;&lt;wsp:rsid wsp:val=&quot;00723595&quot;/&gt;&lt;wsp:rsid wsp:val=&quot;00723699&quot;/&gt;&lt;wsp:rsid wsp:val=&quot;007238CB&quot;/&gt;&lt;wsp:rsid wsp:val=&quot;007238E9&quot;/&gt;&lt;wsp:rsid wsp:val=&quot;00723C3D&quot;/&gt;&lt;wsp:rsid wsp:val=&quot;0072431D&quot;/&gt;&lt;wsp:rsid wsp:val=&quot;00724C54&quot;/&gt;&lt;wsp:rsid wsp:val=&quot;00725382&quot;/&gt;&lt;wsp:rsid wsp:val=&quot;00726159&quot;/&gt;&lt;wsp:rsid wsp:val=&quot;0072623C&quot;/&gt;&lt;wsp:rsid wsp:val=&quot;00726511&quot;/&gt;&lt;wsp:rsid wsp:val=&quot;00727A40&quot;/&gt;&lt;wsp:rsid wsp:val=&quot;007303B6&quot;/&gt;&lt;wsp:rsid wsp:val=&quot;00730871&quot;/&gt;&lt;wsp:rsid wsp:val=&quot;007308B0&quot;/&gt;&lt;wsp:rsid wsp:val=&quot;00731A83&quot;/&gt;&lt;wsp:rsid wsp:val=&quot;00731CBF&quot;/&gt;&lt;wsp:rsid wsp:val=&quot;00732709&quot;/&gt;&lt;wsp:rsid wsp:val=&quot;00732B1E&quot;/&gt;&lt;wsp:rsid wsp:val=&quot;00732C7D&quot;/&gt;&lt;wsp:rsid wsp:val=&quot;007337B1&quot;/&gt;&lt;wsp:rsid wsp:val=&quot;00733A4B&quot;/&gt;&lt;wsp:rsid wsp:val=&quot;0073472E&quot;/&gt;&lt;wsp:rsid wsp:val=&quot;00735B64&quot;/&gt;&lt;wsp:rsid wsp:val=&quot;00735EA6&quot;/&gt;&lt;wsp:rsid wsp:val=&quot;0073604B&quot;/&gt;&lt;wsp:rsid wsp:val=&quot;007361E5&quot;/&gt;&lt;wsp:rsid wsp:val=&quot;007363CC&quot;/&gt;&lt;wsp:rsid wsp:val=&quot;00736586&quot;/&gt;&lt;wsp:rsid wsp:val=&quot;007367DE&quot;/&gt;&lt;wsp:rsid wsp:val=&quot;0073722B&quot;/&gt;&lt;wsp:rsid wsp:val=&quot;00737CB6&quot;/&gt;&lt;wsp:rsid wsp:val=&quot;00740AEA&quot;/&gt;&lt;wsp:rsid wsp:val=&quot;00740FDF&quot;/&gt;&lt;wsp:rsid wsp:val=&quot;00741516&quot;/&gt;&lt;wsp:rsid wsp:val=&quot;00741762&quot;/&gt;&lt;wsp:rsid wsp:val=&quot;00741EF5&quot;/&gt;&lt;wsp:rsid wsp:val=&quot;00742446&quot;/&gt;&lt;wsp:rsid wsp:val=&quot;007426FE&quot;/&gt;&lt;wsp:rsid wsp:val=&quot;0074303B&quot;/&gt;&lt;wsp:rsid wsp:val=&quot;0074362D&quot;/&gt;&lt;wsp:rsid wsp:val=&quot;00743BC1&quot;/&gt;&lt;wsp:rsid wsp:val=&quot;00743DDD&quot;/&gt;&lt;wsp:rsid wsp:val=&quot;00743FCF&quot;/&gt;&lt;wsp:rsid wsp:val=&quot;007446E6&quot;/&gt;&lt;wsp:rsid wsp:val=&quot;0074472A&quot;/&gt;&lt;wsp:rsid wsp:val=&quot;0074494A&quot;/&gt;&lt;wsp:rsid wsp:val=&quot;00744B46&quot;/&gt;&lt;wsp:rsid wsp:val=&quot;00744D48&quot;/&gt;&lt;wsp:rsid wsp:val=&quot;00746A0D&quot;/&gt;&lt;wsp:rsid wsp:val=&quot;007474D6&quot;/&gt;&lt;wsp:rsid wsp:val=&quot;007475D4&quot;/&gt;&lt;wsp:rsid wsp:val=&quot;00747B28&quot;/&gt;&lt;wsp:rsid wsp:val=&quot;007502A5&quot;/&gt;&lt;wsp:rsid wsp:val=&quot;0075159E&quot;/&gt;&lt;wsp:rsid wsp:val=&quot;00752CAF&quot;/&gt;&lt;wsp:rsid wsp:val=&quot;00752DAF&quot;/&gt;&lt;wsp:rsid wsp:val=&quot;0075388E&quot;/&gt;&lt;wsp:rsid wsp:val=&quot;00754DDA&quot;/&gt;&lt;wsp:rsid wsp:val=&quot;00754F94&quot;/&gt;&lt;wsp:rsid wsp:val=&quot;0075503C&quot;/&gt;&lt;wsp:rsid wsp:val=&quot;00755109&quot;/&gt;&lt;wsp:rsid wsp:val=&quot;00755300&quot;/&gt;&lt;wsp:rsid wsp:val=&quot;00755F38&quot;/&gt;&lt;wsp:rsid wsp:val=&quot;007560F9&quot;/&gt;&lt;wsp:rsid wsp:val=&quot;0075665C&quot;/&gt;&lt;wsp:rsid wsp:val=&quot;0075715B&quot;/&gt;&lt;wsp:rsid wsp:val=&quot;007579CD&quot;/&gt;&lt;wsp:rsid wsp:val=&quot;00760509&quot;/&gt;&lt;wsp:rsid wsp:val=&quot;00760523&quot;/&gt;&lt;wsp:rsid wsp:val=&quot;00760A05&quot;/&gt;&lt;wsp:rsid wsp:val=&quot;00760DC3&quot;/&gt;&lt;wsp:rsid wsp:val=&quot;00761ED9&quot;/&gt;&lt;wsp:rsid wsp:val=&quot;007627E3&quot;/&gt;&lt;wsp:rsid wsp:val=&quot;00762824&quot;/&gt;&lt;wsp:rsid wsp:val=&quot;00762897&quot;/&gt;&lt;wsp:rsid wsp:val=&quot;00762C59&quot;/&gt;&lt;wsp:rsid wsp:val=&quot;00762F8A&quot;/&gt;&lt;wsp:rsid wsp:val=&quot;007638CD&quot;/&gt;&lt;wsp:rsid wsp:val=&quot;00763A15&quot;/&gt;&lt;wsp:rsid wsp:val=&quot;00763DC2&quot;/&gt;&lt;wsp:rsid wsp:val=&quot;00763F92&quot;/&gt;&lt;wsp:rsid wsp:val=&quot;007642AA&quot;/&gt;&lt;wsp:rsid wsp:val=&quot;00764EFF&quot;/&gt;&lt;wsp:rsid wsp:val=&quot;00765EFD&quot;/&gt;&lt;wsp:rsid wsp:val=&quot;00766C83&quot;/&gt;&lt;wsp:rsid wsp:val=&quot;00766CAB&quot;/&gt;&lt;wsp:rsid wsp:val=&quot;0076730A&quot;/&gt;&lt;wsp:rsid wsp:val=&quot;00770097&quot;/&gt;&lt;wsp:rsid wsp:val=&quot;007703E5&quot;/&gt;&lt;wsp:rsid wsp:val=&quot;00770680&quot;/&gt;&lt;wsp:rsid wsp:val=&quot;00770CC8&quot;/&gt;&lt;wsp:rsid wsp:val=&quot;00770E80&quot;/&gt;&lt;wsp:rsid wsp:val=&quot;00770E9D&quot;/&gt;&lt;wsp:rsid wsp:val=&quot;00770FB9&quot;/&gt;&lt;wsp:rsid wsp:val=&quot;0077147C&quot;/&gt;&lt;wsp:rsid wsp:val=&quot;00771E42&quot;/&gt;&lt;wsp:rsid wsp:val=&quot;0077220E&quot;/&gt;&lt;wsp:rsid wsp:val=&quot;0077328E&quot;/&gt;&lt;wsp:rsid wsp:val=&quot;007737E5&quot;/&gt;&lt;wsp:rsid wsp:val=&quot;007739CD&quot;/&gt;&lt;wsp:rsid wsp:val=&quot;007742A3&quot;/&gt;&lt;wsp:rsid wsp:val=&quot;00775A6A&quot;/&gt;&lt;wsp:rsid wsp:val=&quot;00776541&quot;/&gt;&lt;wsp:rsid wsp:val=&quot;00776659&quot;/&gt;&lt;wsp:rsid wsp:val=&quot;00776E46&quot;/&gt;&lt;wsp:rsid wsp:val=&quot;0077773D&quot;/&gt;&lt;wsp:rsid wsp:val=&quot;00777D32&quot;/&gt;&lt;wsp:rsid wsp:val=&quot;00780056&quot;/&gt;&lt;wsp:rsid wsp:val=&quot;00780689&quot;/&gt;&lt;wsp:rsid wsp:val=&quot;00780A6A&quot;/&gt;&lt;wsp:rsid wsp:val=&quot;00782515&quot;/&gt;&lt;wsp:rsid wsp:val=&quot;00782D1D&quot;/&gt;&lt;wsp:rsid wsp:val=&quot;00783479&quot;/&gt;&lt;wsp:rsid wsp:val=&quot;007838B7&quot;/&gt;&lt;wsp:rsid wsp:val=&quot;00783C89&quot;/&gt;&lt;wsp:rsid wsp:val=&quot;00783D43&quot;/&gt;&lt;wsp:rsid wsp:val=&quot;00784D04&quot;/&gt;&lt;wsp:rsid wsp:val=&quot;007867EA&quot;/&gt;&lt;wsp:rsid wsp:val=&quot;00787436&quot;/&gt;&lt;wsp:rsid wsp:val=&quot;0079007E&quot;/&gt;&lt;wsp:rsid wsp:val=&quot;007903B0&quot;/&gt;&lt;wsp:rsid wsp:val=&quot;00790CFF&quot;/&gt;&lt;wsp:rsid wsp:val=&quot;0079168B&quot;/&gt;&lt;wsp:rsid wsp:val=&quot;00791F1B&quot;/&gt;&lt;wsp:rsid wsp:val=&quot;00791F48&quot;/&gt;&lt;wsp:rsid wsp:val=&quot;00792249&quot;/&gt;&lt;wsp:rsid wsp:val=&quot;00792384&quot;/&gt;&lt;wsp:rsid wsp:val=&quot;007924FB&quot;/&gt;&lt;wsp:rsid wsp:val=&quot;00793140&quot;/&gt;&lt;wsp:rsid wsp:val=&quot;00793202&quot;/&gt;&lt;wsp:rsid wsp:val=&quot;0079335C&quot;/&gt;&lt;wsp:rsid wsp:val=&quot;007933C0&quot;/&gt;&lt;wsp:rsid wsp:val=&quot;0079352E&quot;/&gt;&lt;wsp:rsid wsp:val=&quot;00793AF9&quot;/&gt;&lt;wsp:rsid wsp:val=&quot;00794DF4&quot;/&gt;&lt;wsp:rsid wsp:val=&quot;00795093&quot;/&gt;&lt;wsp:rsid wsp:val=&quot;00795172&quot;/&gt;&lt;wsp:rsid wsp:val=&quot;00795270&quot;/&gt;&lt;wsp:rsid wsp:val=&quot;00795436&quot;/&gt;&lt;wsp:rsid wsp:val=&quot;007959B1&quot;/&gt;&lt;wsp:rsid wsp:val=&quot;00795BB7&quot;/&gt;&lt;wsp:rsid wsp:val=&quot;00796639&quot;/&gt;&lt;wsp:rsid wsp:val=&quot;00796AB3&quot;/&gt;&lt;wsp:rsid wsp:val=&quot;00796AE1&quot;/&gt;&lt;wsp:rsid wsp:val=&quot;007976D0&quot;/&gt;&lt;wsp:rsid wsp:val=&quot;007A000D&quot;/&gt;&lt;wsp:rsid wsp:val=&quot;007A0125&quot;/&gt;&lt;wsp:rsid wsp:val=&quot;007A0850&quot;/&gt;&lt;wsp:rsid wsp:val=&quot;007A0E6E&quot;/&gt;&lt;wsp:rsid wsp:val=&quot;007A2168&quot;/&gt;&lt;wsp:rsid wsp:val=&quot;007A2186&quot;/&gt;&lt;wsp:rsid wsp:val=&quot;007A2516&quot;/&gt;&lt;wsp:rsid wsp:val=&quot;007A2B14&quot;/&gt;&lt;wsp:rsid wsp:val=&quot;007A2C90&quot;/&gt;&lt;wsp:rsid wsp:val=&quot;007A2CE0&quot;/&gt;&lt;wsp:rsid wsp:val=&quot;007A30AB&quot;/&gt;&lt;wsp:rsid wsp:val=&quot;007A3A50&quot;/&gt;&lt;wsp:rsid wsp:val=&quot;007A3C5B&quot;/&gt;&lt;wsp:rsid wsp:val=&quot;007A4110&quot;/&gt;&lt;wsp:rsid wsp:val=&quot;007A42FC&quot;/&gt;&lt;wsp:rsid wsp:val=&quot;007A4ABF&quot;/&gt;&lt;wsp:rsid wsp:val=&quot;007A4AC7&quot;/&gt;&lt;wsp:rsid wsp:val=&quot;007A4DE8&quot;/&gt;&lt;wsp:rsid wsp:val=&quot;007A4EE7&quot;/&gt;&lt;wsp:rsid wsp:val=&quot;007A50E9&quot;/&gt;&lt;wsp:rsid wsp:val=&quot;007A57BE&quot;/&gt;&lt;wsp:rsid wsp:val=&quot;007A6297&quot;/&gt;&lt;wsp:rsid wsp:val=&quot;007A74A2&quot;/&gt;&lt;wsp:rsid wsp:val=&quot;007A776B&quot;/&gt;&lt;wsp:rsid wsp:val=&quot;007B0594&quot;/&gt;&lt;wsp:rsid wsp:val=&quot;007B128C&quot;/&gt;&lt;wsp:rsid wsp:val=&quot;007B1D1E&quot;/&gt;&lt;wsp:rsid wsp:val=&quot;007B1E75&quot;/&gt;&lt;wsp:rsid wsp:val=&quot;007B283D&quot;/&gt;&lt;wsp:rsid wsp:val=&quot;007B301C&quot;/&gt;&lt;wsp:rsid wsp:val=&quot;007B3276&quot;/&gt;&lt;wsp:rsid wsp:val=&quot;007B3BA5&quot;/&gt;&lt;wsp:rsid wsp:val=&quot;007B4115&quot;/&gt;&lt;wsp:rsid wsp:val=&quot;007B4E5D&quot;/&gt;&lt;wsp:rsid wsp:val=&quot;007B5618&quot;/&gt;&lt;wsp:rsid wsp:val=&quot;007B5F8B&quot;/&gt;&lt;wsp:rsid wsp:val=&quot;007B6970&quot;/&gt;&lt;wsp:rsid wsp:val=&quot;007B73FE&quot;/&gt;&lt;wsp:rsid wsp:val=&quot;007B76EF&quot;/&gt;&lt;wsp:rsid wsp:val=&quot;007B7C03&quot;/&gt;&lt;wsp:rsid wsp:val=&quot;007C056E&quot;/&gt;&lt;wsp:rsid wsp:val=&quot;007C0877&quot;/&gt;&lt;wsp:rsid wsp:val=&quot;007C0F8F&quot;/&gt;&lt;wsp:rsid wsp:val=&quot;007C15A3&quot;/&gt;&lt;wsp:rsid wsp:val=&quot;007C18FC&quot;/&gt;&lt;wsp:rsid wsp:val=&quot;007C1E32&quot;/&gt;&lt;wsp:rsid wsp:val=&quot;007C2426&quot;/&gt;&lt;wsp:rsid wsp:val=&quot;007C27A1&quot;/&gt;&lt;wsp:rsid wsp:val=&quot;007C32DA&quot;/&gt;&lt;wsp:rsid wsp:val=&quot;007C49A7&quot;/&gt;&lt;wsp:rsid wsp:val=&quot;007C5F65&quot;/&gt;&lt;wsp:rsid wsp:val=&quot;007C63A1&quot;/&gt;&lt;wsp:rsid wsp:val=&quot;007C677A&quot;/&gt;&lt;wsp:rsid wsp:val=&quot;007C6908&quot;/&gt;&lt;wsp:rsid wsp:val=&quot;007C6E12&quot;/&gt;&lt;wsp:rsid wsp:val=&quot;007C6EE6&quot;/&gt;&lt;wsp:rsid wsp:val=&quot;007C757E&quot;/&gt;&lt;wsp:rsid wsp:val=&quot;007C777F&quot;/&gt;&lt;wsp:rsid wsp:val=&quot;007C7C85&quot;/&gt;&lt;wsp:rsid wsp:val=&quot;007C7DB5&quot;/&gt;&lt;wsp:rsid wsp:val=&quot;007D0189&quot;/&gt;&lt;wsp:rsid wsp:val=&quot;007D0204&quot;/&gt;&lt;wsp:rsid wsp:val=&quot;007D0CE0&quot;/&gt;&lt;wsp:rsid wsp:val=&quot;007D207E&quot;/&gt;&lt;wsp:rsid wsp:val=&quot;007D241A&quot;/&gt;&lt;wsp:rsid wsp:val=&quot;007D3588&quot;/&gt;&lt;wsp:rsid wsp:val=&quot;007D38F7&quot;/&gt;&lt;wsp:rsid wsp:val=&quot;007D39B1&quot;/&gt;&lt;wsp:rsid wsp:val=&quot;007D418B&quot;/&gt;&lt;wsp:rsid wsp:val=&quot;007D4C90&quot;/&gt;&lt;wsp:rsid wsp:val=&quot;007D51D4&quot;/&gt;&lt;wsp:rsid wsp:val=&quot;007D5723&quot;/&gt;&lt;wsp:rsid wsp:val=&quot;007D5A14&quot;/&gt;&lt;wsp:rsid wsp:val=&quot;007D5A3B&quot;/&gt;&lt;wsp:rsid wsp:val=&quot;007D5AD1&quot;/&gt;&lt;wsp:rsid wsp:val=&quot;007D6762&quot;/&gt;&lt;wsp:rsid wsp:val=&quot;007D711B&quot;/&gt;&lt;wsp:rsid wsp:val=&quot;007D7987&quot;/&gt;&lt;wsp:rsid wsp:val=&quot;007D7EFE&quot;/&gt;&lt;wsp:rsid wsp:val=&quot;007E0194&quot;/&gt;&lt;wsp:rsid wsp:val=&quot;007E01DC&quot;/&gt;&lt;wsp:rsid wsp:val=&quot;007E0302&quot;/&gt;&lt;wsp:rsid wsp:val=&quot;007E0701&quot;/&gt;&lt;wsp:rsid wsp:val=&quot;007E11BF&quot;/&gt;&lt;wsp:rsid wsp:val=&quot;007E1347&quot;/&gt;&lt;wsp:rsid wsp:val=&quot;007E1856&quot;/&gt;&lt;wsp:rsid wsp:val=&quot;007E19D6&quot;/&gt;&lt;wsp:rsid wsp:val=&quot;007E24BA&quot;/&gt;&lt;wsp:rsid wsp:val=&quot;007E28FE&quot;/&gt;&lt;wsp:rsid wsp:val=&quot;007E2FB2&quot;/&gt;&lt;wsp:rsid wsp:val=&quot;007E3376&quot;/&gt;&lt;wsp:rsid wsp:val=&quot;007E424E&quot;/&gt;&lt;wsp:rsid wsp:val=&quot;007E503F&quot;/&gt;&lt;wsp:rsid wsp:val=&quot;007E539A&quot;/&gt;&lt;wsp:rsid wsp:val=&quot;007E54AF&quot;/&gt;&lt;wsp:rsid wsp:val=&quot;007E6E74&quot;/&gt;&lt;wsp:rsid wsp:val=&quot;007E7813&quot;/&gt;&lt;wsp:rsid wsp:val=&quot;007E7ABC&quot;/&gt;&lt;wsp:rsid wsp:val=&quot;007E7E22&quot;/&gt;&lt;wsp:rsid wsp:val=&quot;007F0156&quot;/&gt;&lt;wsp:rsid wsp:val=&quot;007F0312&quot;/&gt;&lt;wsp:rsid wsp:val=&quot;007F0401&quot;/&gt;&lt;wsp:rsid wsp:val=&quot;007F0635&quot;/&gt;&lt;wsp:rsid wsp:val=&quot;007F0B4C&quot;/&gt;&lt;wsp:rsid wsp:val=&quot;007F0D91&quot;/&gt;&lt;wsp:rsid wsp:val=&quot;007F1D1B&quot;/&gt;&lt;wsp:rsid wsp:val=&quot;007F2187&quot;/&gt;&lt;wsp:rsid wsp:val=&quot;007F291B&quot;/&gt;&lt;wsp:rsid wsp:val=&quot;007F2B71&quot;/&gt;&lt;wsp:rsid wsp:val=&quot;007F40D0&quot;/&gt;&lt;wsp:rsid wsp:val=&quot;007F4852&quot;/&gt;&lt;wsp:rsid wsp:val=&quot;007F488D&quot;/&gt;&lt;wsp:rsid wsp:val=&quot;007F4A38&quot;/&gt;&lt;wsp:rsid wsp:val=&quot;007F4B45&quot;/&gt;&lt;wsp:rsid wsp:val=&quot;007F65CC&quot;/&gt;&lt;wsp:rsid wsp:val=&quot;007F6E1D&quot;/&gt;&lt;wsp:rsid wsp:val=&quot;007F7562&quot;/&gt;&lt;wsp:rsid wsp:val=&quot;007F76F2&quot;/&gt;&lt;wsp:rsid wsp:val=&quot;007F783A&quot;/&gt;&lt;wsp:rsid wsp:val=&quot;008002FC&quot;/&gt;&lt;wsp:rsid wsp:val=&quot;008004B2&quot;/&gt;&lt;wsp:rsid wsp:val=&quot;008005D6&quot;/&gt;&lt;wsp:rsid wsp:val=&quot;0080094A&quot;/&gt;&lt;wsp:rsid wsp:val=&quot;008012F4&quot;/&gt;&lt;wsp:rsid wsp:val=&quot;008013AC&quot;/&gt;&lt;wsp:rsid wsp:val=&quot;00802049&quot;/&gt;&lt;wsp:rsid wsp:val=&quot;008026C8&quot;/&gt;&lt;wsp:rsid wsp:val=&quot;00802EF6&quot;/&gt;&lt;wsp:rsid wsp:val=&quot;00803490&quot;/&gt;&lt;wsp:rsid wsp:val=&quot;00803505&quot;/&gt;&lt;wsp:rsid wsp:val=&quot;008035C6&quot;/&gt;&lt;wsp:rsid wsp:val=&quot;00803DE3&quot;/&gt;&lt;wsp:rsid wsp:val=&quot;00803F42&quot;/&gt;&lt;wsp:rsid wsp:val=&quot;00803FD1&quot;/&gt;&lt;wsp:rsid wsp:val=&quot;00804324&quot;/&gt;&lt;wsp:rsid wsp:val=&quot;00804372&quot;/&gt;&lt;wsp:rsid wsp:val=&quot;00805345&quot;/&gt;&lt;wsp:rsid wsp:val=&quot;00805E18&quot;/&gt;&lt;wsp:rsid wsp:val=&quot;008072BC&quot;/&gt;&lt;wsp:rsid wsp:val=&quot;008075EC&quot;/&gt;&lt;wsp:rsid wsp:val=&quot;00810498&quot;/&gt;&lt;wsp:rsid wsp:val=&quot;00810C1B&quot;/&gt;&lt;wsp:rsid wsp:val=&quot;00810F0E&quot;/&gt;&lt;wsp:rsid wsp:val=&quot;0081123D&quot;/&gt;&lt;wsp:rsid wsp:val=&quot;00811C74&quot;/&gt;&lt;wsp:rsid wsp:val=&quot;00812012&quot;/&gt;&lt;wsp:rsid wsp:val=&quot;008123A1&quot;/&gt;&lt;wsp:rsid wsp:val=&quot;0081268F&quot;/&gt;&lt;wsp:rsid wsp:val=&quot;008127D4&quot;/&gt;&lt;wsp:rsid wsp:val=&quot;00813A27&quot;/&gt;&lt;wsp:rsid wsp:val=&quot;00814450&quot;/&gt;&lt;wsp:rsid wsp:val=&quot;00814D1B&quot;/&gt;&lt;wsp:rsid wsp:val=&quot;00814E38&quot;/&gt;&lt;wsp:rsid wsp:val=&quot;0081557D&quot;/&gt;&lt;wsp:rsid wsp:val=&quot;008168A3&quot;/&gt;&lt;wsp:rsid wsp:val=&quot;0081694B&quot;/&gt;&lt;wsp:rsid wsp:val=&quot;0081713C&quot;/&gt;&lt;wsp:rsid wsp:val=&quot;0082056C&quot;/&gt;&lt;wsp:rsid wsp:val=&quot;008207CA&quot;/&gt;&lt;wsp:rsid wsp:val=&quot;008218BC&quot;/&gt;&lt;wsp:rsid wsp:val=&quot;00821DAC&quot;/&gt;&lt;wsp:rsid wsp:val=&quot;00821E2E&quot;/&gt;&lt;wsp:rsid wsp:val=&quot;00822479&quot;/&gt;&lt;wsp:rsid wsp:val=&quot;00822EF7&quot;/&gt;&lt;wsp:rsid wsp:val=&quot;008230BC&quot;/&gt;&lt;wsp:rsid wsp:val=&quot;008233D0&quot;/&gt;&lt;wsp:rsid wsp:val=&quot;00823482&quot;/&gt;&lt;wsp:rsid wsp:val=&quot;00824496&quot;/&gt;&lt;wsp:rsid wsp:val=&quot;00825071&quot;/&gt;&lt;wsp:rsid wsp:val=&quot;0082531F&quot;/&gt;&lt;wsp:rsid wsp:val=&quot;00825B69&quot;/&gt;&lt;wsp:rsid wsp:val=&quot;0082718F&quot;/&gt;&lt;wsp:rsid wsp:val=&quot;00827249&quot;/&gt;&lt;wsp:rsid wsp:val=&quot;008276BC&quot;/&gt;&lt;wsp:rsid wsp:val=&quot;008276BE&quot;/&gt;&lt;wsp:rsid wsp:val=&quot;008277D4&quot;/&gt;&lt;wsp:rsid wsp:val=&quot;00827DB9&quot;/&gt;&lt;wsp:rsid wsp:val=&quot;00827F77&quot;/&gt;&lt;wsp:rsid wsp:val=&quot;008304A8&quot;/&gt;&lt;wsp:rsid wsp:val=&quot;008305CE&quot;/&gt;&lt;wsp:rsid wsp:val=&quot;00830E09&quot;/&gt;&lt;wsp:rsid wsp:val=&quot;00831365&quot;/&gt;&lt;wsp:rsid wsp:val=&quot;0083163D&quot;/&gt;&lt;wsp:rsid wsp:val=&quot;00831EC9&quot;/&gt;&lt;wsp:rsid wsp:val=&quot;00832412&quot;/&gt;&lt;wsp:rsid wsp:val=&quot;008324A0&quot;/&gt;&lt;wsp:rsid wsp:val=&quot;00832854&quot;/&gt;&lt;wsp:rsid wsp:val=&quot;008328DD&quot;/&gt;&lt;wsp:rsid wsp:val=&quot;008329DC&quot;/&gt;&lt;wsp:rsid wsp:val=&quot;00832B05&quot;/&gt;&lt;wsp:rsid wsp:val=&quot;00832CFF&quot;/&gt;&lt;wsp:rsid wsp:val=&quot;00832E32&quot;/&gt;&lt;wsp:rsid wsp:val=&quot;0083420A&quot;/&gt;&lt;wsp:rsid wsp:val=&quot;00834B93&quot;/&gt;&lt;wsp:rsid wsp:val=&quot;00834E07&quot;/&gt;&lt;wsp:rsid wsp:val=&quot;0083636B&quot;/&gt;&lt;wsp:rsid wsp:val=&quot;008363B0&quot;/&gt;&lt;wsp:rsid wsp:val=&quot;00836C09&quot;/&gt;&lt;wsp:rsid wsp:val=&quot;00837229&quot;/&gt;&lt;wsp:rsid wsp:val=&quot;0083728E&quot;/&gt;&lt;wsp:rsid wsp:val=&quot;00840B2C&quot;/&gt;&lt;wsp:rsid wsp:val=&quot;00841028&quot;/&gt;&lt;wsp:rsid wsp:val=&quot;00841AD3&quot;/&gt;&lt;wsp:rsid wsp:val=&quot;00841D37&quot;/&gt;&lt;wsp:rsid wsp:val=&quot;00841D69&quot;/&gt;&lt;wsp:rsid wsp:val=&quot;0084211E&quot;/&gt;&lt;wsp:rsid wsp:val=&quot;00842201&quot;/&gt;&lt;wsp:rsid wsp:val=&quot;00842D63&quot;/&gt;&lt;wsp:rsid wsp:val=&quot;008434B8&quot;/&gt;&lt;wsp:rsid wsp:val=&quot;00843A8D&quot;/&gt;&lt;wsp:rsid wsp:val=&quot;008441BB&quot;/&gt;&lt;wsp:rsid wsp:val=&quot;00845E96&quot;/&gt;&lt;wsp:rsid wsp:val=&quot;008461BA&quot;/&gt;&lt;wsp:rsid wsp:val=&quot;008465BD&quot;/&gt;&lt;wsp:rsid wsp:val=&quot;0084765E&quot;/&gt;&lt;wsp:rsid wsp:val=&quot;008479DF&quot;/&gt;&lt;wsp:rsid wsp:val=&quot;00847AC3&quot;/&gt;&lt;wsp:rsid wsp:val=&quot;00847B4C&quot;/&gt;&lt;wsp:rsid wsp:val=&quot;00847D4E&quot;/&gt;&lt;wsp:rsid wsp:val=&quot;008507DE&quot;/&gt;&lt;wsp:rsid wsp:val=&quot;00850C6E&quot;/&gt;&lt;wsp:rsid wsp:val=&quot;00851138&quot;/&gt;&lt;wsp:rsid wsp:val=&quot;0085114B&quot;/&gt;&lt;wsp:rsid wsp:val=&quot;0085125E&quot;/&gt;&lt;wsp:rsid wsp:val=&quot;0085162C&quot;/&gt;&lt;wsp:rsid wsp:val=&quot;00851680&quot;/&gt;&lt;wsp:rsid wsp:val=&quot;0085229B&quot;/&gt;&lt;wsp:rsid wsp:val=&quot;008530BC&quot;/&gt;&lt;wsp:rsid wsp:val=&quot;00853CDB&quot;/&gt;&lt;wsp:rsid wsp:val=&quot;00853DAE&quot;/&gt;&lt;wsp:rsid wsp:val=&quot;00853E2B&quot;/&gt;&lt;wsp:rsid wsp:val=&quot;008541F6&quot;/&gt;&lt;wsp:rsid wsp:val=&quot;008553DD&quot;/&gt;&lt;wsp:rsid wsp:val=&quot;008554DC&quot;/&gt;&lt;wsp:rsid wsp:val=&quot;0085558A&quot;/&gt;&lt;wsp:rsid wsp:val=&quot;008558AB&quot;/&gt;&lt;wsp:rsid wsp:val=&quot;008564FD&quot;/&gt;&lt;wsp:rsid wsp:val=&quot;00856722&quot;/&gt;&lt;wsp:rsid wsp:val=&quot;008569F9&quot;/&gt;&lt;wsp:rsid wsp:val=&quot;00856B07&quot;/&gt;&lt;wsp:rsid wsp:val=&quot;0085703C&quot;/&gt;&lt;wsp:rsid wsp:val=&quot;0085717B&quot;/&gt;&lt;wsp:rsid wsp:val=&quot;00857FF5&quot;/&gt;&lt;wsp:rsid wsp:val=&quot;008601A2&quot;/&gt;&lt;wsp:rsid wsp:val=&quot;0086045B&quot;/&gt;&lt;wsp:rsid wsp:val=&quot;00860670&quot;/&gt;&lt;wsp:rsid wsp:val=&quot;00861165&quot;/&gt;&lt;wsp:rsid wsp:val=&quot;00861AD7&quot;/&gt;&lt;wsp:rsid wsp:val=&quot;00861C1F&quot;/&gt;&lt;wsp:rsid wsp:val=&quot;00861C8F&quot;/&gt;&lt;wsp:rsid wsp:val=&quot;00863058&quot;/&gt;&lt;wsp:rsid wsp:val=&quot;00863ED0&quot;/&gt;&lt;wsp:rsid wsp:val=&quot;0086407E&quot;/&gt;&lt;wsp:rsid wsp:val=&quot;008648CC&quot;/&gt;&lt;wsp:rsid wsp:val=&quot;00864977&quot;/&gt;&lt;wsp:rsid wsp:val=&quot;008660B6&quot;/&gt;&lt;wsp:rsid wsp:val=&quot;0086735C&quot;/&gt;&lt;wsp:rsid wsp:val=&quot;008674E4&quot;/&gt;&lt;wsp:rsid wsp:val=&quot;008676CE&quot;/&gt;&lt;wsp:rsid wsp:val=&quot;0086777F&quot;/&gt;&lt;wsp:rsid wsp:val=&quot;008678C9&quot;/&gt;&lt;wsp:rsid wsp:val=&quot;00867914&quot;/&gt;&lt;wsp:rsid wsp:val=&quot;00867D2F&quot;/&gt;&lt;wsp:rsid wsp:val=&quot;008702A0&quot;/&gt;&lt;wsp:rsid wsp:val=&quot;008717A3&quot;/&gt;&lt;wsp:rsid wsp:val=&quot;00871E45&quot;/&gt;&lt;wsp:rsid wsp:val=&quot;00871F6A&quot;/&gt;&lt;wsp:rsid wsp:val=&quot;008721CC&quot;/&gt;&lt;wsp:rsid wsp:val=&quot;008725A3&quot;/&gt;&lt;wsp:rsid wsp:val=&quot;00872A91&quot;/&gt;&lt;wsp:rsid wsp:val=&quot;00872CB5&quot;/&gt;&lt;wsp:rsid wsp:val=&quot;00872FAB&quot;/&gt;&lt;wsp:rsid wsp:val=&quot;008738D8&quot;/&gt;&lt;wsp:rsid wsp:val=&quot;00873D86&quot;/&gt;&lt;wsp:rsid wsp:val=&quot;0087417E&quot;/&gt;&lt;wsp:rsid wsp:val=&quot;008743BD&quot;/&gt;&lt;wsp:rsid wsp:val=&quot;008749FE&quot;/&gt;&lt;wsp:rsid wsp:val=&quot;00874DD4&quot;/&gt;&lt;wsp:rsid wsp:val=&quot;00874FE7&quot;/&gt;&lt;wsp:rsid wsp:val=&quot;008750DB&quot;/&gt;&lt;wsp:rsid wsp:val=&quot;00875CB9&quot;/&gt;&lt;wsp:rsid wsp:val=&quot;00876252&quot;/&gt;&lt;wsp:rsid wsp:val=&quot;008763CD&quot;/&gt;&lt;wsp:rsid wsp:val=&quot;008766E3&quot;/&gt;&lt;wsp:rsid wsp:val=&quot;00876A4B&quot;/&gt;&lt;wsp:rsid wsp:val=&quot;00877928&quot;/&gt;&lt;wsp:rsid wsp:val=&quot;0088063B&quot;/&gt;&lt;wsp:rsid wsp:val=&quot;00880B87&quot;/&gt;&lt;wsp:rsid wsp:val=&quot;00881C83&quot;/&gt;&lt;wsp:rsid wsp:val=&quot;00882B24&quot;/&gt;&lt;wsp:rsid wsp:val=&quot;00882FA9&quot;/&gt;&lt;wsp:rsid wsp:val=&quot;00883BDF&quot;/&gt;&lt;wsp:rsid wsp:val=&quot;00883C6F&quot;/&gt;&lt;wsp:rsid wsp:val=&quot;00884552&quot;/&gt;&lt;wsp:rsid wsp:val=&quot;0088529B&quot;/&gt;&lt;wsp:rsid wsp:val=&quot;00887B87&quot;/&gt;&lt;wsp:rsid wsp:val=&quot;00890096&quot;/&gt;&lt;wsp:rsid wsp:val=&quot;00890259&quot;/&gt;&lt;wsp:rsid wsp:val=&quot;008902C1&quot;/&gt;&lt;wsp:rsid wsp:val=&quot;0089069C&quot;/&gt;&lt;wsp:rsid wsp:val=&quot;00890C43&quot;/&gt;&lt;wsp:rsid wsp:val=&quot;00890D7B&quot;/&gt;&lt;wsp:rsid wsp:val=&quot;008911B4&quot;/&gt;&lt;wsp:rsid wsp:val=&quot;008911B5&quot;/&gt;&lt;wsp:rsid wsp:val=&quot;00891473&quot;/&gt;&lt;wsp:rsid wsp:val=&quot;00891773&quot;/&gt;&lt;wsp:rsid wsp:val=&quot;00891EBD&quot;/&gt;&lt;wsp:rsid wsp:val=&quot;0089291D&quot;/&gt;&lt;wsp:rsid wsp:val=&quot;00892D4A&quot;/&gt;&lt;wsp:rsid wsp:val=&quot;0089325F&quot;/&gt;&lt;wsp:rsid wsp:val=&quot;008933C2&quot;/&gt;&lt;wsp:rsid wsp:val=&quot;00893799&quot;/&gt;&lt;wsp:rsid wsp:val=&quot;00894057&quot;/&gt;&lt;wsp:rsid wsp:val=&quot;008944F8&quot;/&gt;&lt;wsp:rsid wsp:val=&quot;008946A9&quot;/&gt;&lt;wsp:rsid wsp:val=&quot;008948AD&quot;/&gt;&lt;wsp:rsid wsp:val=&quot;00895322&quot;/&gt;&lt;wsp:rsid wsp:val=&quot;00896AC5&quot;/&gt;&lt;wsp:rsid wsp:val=&quot;00896F23&quot;/&gt;&lt;wsp:rsid wsp:val=&quot;008975A2&quot;/&gt;&lt;wsp:rsid wsp:val=&quot;00897A7C&quot;/&gt;&lt;wsp:rsid wsp:val=&quot;00897ABC&quot;/&gt;&lt;wsp:rsid wsp:val=&quot;00897EDA&quot;/&gt;&lt;wsp:rsid wsp:val=&quot;008A0187&quot;/&gt;&lt;wsp:rsid wsp:val=&quot;008A042F&quot;/&gt;&lt;wsp:rsid wsp:val=&quot;008A0A26&quot;/&gt;&lt;wsp:rsid wsp:val=&quot;008A0AA7&quot;/&gt;&lt;wsp:rsid wsp:val=&quot;008A17F6&quot;/&gt;&lt;wsp:rsid wsp:val=&quot;008A2325&quot;/&gt;&lt;wsp:rsid wsp:val=&quot;008A26DC&quot;/&gt;&lt;wsp:rsid wsp:val=&quot;008A2F46&quot;/&gt;&lt;wsp:rsid wsp:val=&quot;008A3AC7&quot;/&gt;&lt;wsp:rsid wsp:val=&quot;008A4596&quot;/&gt;&lt;wsp:rsid wsp:val=&quot;008A4C0C&quot;/&gt;&lt;wsp:rsid wsp:val=&quot;008A5A43&quot;/&gt;&lt;wsp:rsid wsp:val=&quot;008A6946&quot;/&gt;&lt;wsp:rsid wsp:val=&quot;008A7CF4&quot;/&gt;&lt;wsp:rsid wsp:val=&quot;008B047C&quot;/&gt;&lt;wsp:rsid wsp:val=&quot;008B0989&quot;/&gt;&lt;wsp:rsid wsp:val=&quot;008B1102&quot;/&gt;&lt;wsp:rsid wsp:val=&quot;008B1458&quot;/&gt;&lt;wsp:rsid wsp:val=&quot;008B190C&quot;/&gt;&lt;wsp:rsid wsp:val=&quot;008B25ED&quot;/&gt;&lt;wsp:rsid wsp:val=&quot;008B2AB8&quot;/&gt;&lt;wsp:rsid wsp:val=&quot;008B300C&quot;/&gt;&lt;wsp:rsid wsp:val=&quot;008B3074&quot;/&gt;&lt;wsp:rsid wsp:val=&quot;008B3099&quot;/&gt;&lt;wsp:rsid wsp:val=&quot;008B30CF&quot;/&gt;&lt;wsp:rsid wsp:val=&quot;008B42C5&quot;/&gt;&lt;wsp:rsid wsp:val=&quot;008B4989&quot;/&gt;&lt;wsp:rsid wsp:val=&quot;008B4DA5&quot;/&gt;&lt;wsp:rsid wsp:val=&quot;008B4FB0&quot;/&gt;&lt;wsp:rsid wsp:val=&quot;008B58D6&quot;/&gt;&lt;wsp:rsid wsp:val=&quot;008B5C43&quot;/&gt;&lt;wsp:rsid wsp:val=&quot;008B6B5C&quot;/&gt;&lt;wsp:rsid wsp:val=&quot;008B6F67&quot;/&gt;&lt;wsp:rsid wsp:val=&quot;008B7230&quot;/&gt;&lt;wsp:rsid wsp:val=&quot;008B7EAB&quot;/&gt;&lt;wsp:rsid wsp:val=&quot;008C0327&quot;/&gt;&lt;wsp:rsid wsp:val=&quot;008C0982&quot;/&gt;&lt;wsp:rsid wsp:val=&quot;008C0E4D&quot;/&gt;&lt;wsp:rsid wsp:val=&quot;008C1021&quot;/&gt;&lt;wsp:rsid wsp:val=&quot;008C1E31&quot;/&gt;&lt;wsp:rsid wsp:val=&quot;008C1F96&quot;/&gt;&lt;wsp:rsid wsp:val=&quot;008C317B&quot;/&gt;&lt;wsp:rsid wsp:val=&quot;008C3644&quot;/&gt;&lt;wsp:rsid wsp:val=&quot;008C3AA9&quot;/&gt;&lt;wsp:rsid wsp:val=&quot;008C4170&quot;/&gt;&lt;wsp:rsid wsp:val=&quot;008C437E&quot;/&gt;&lt;wsp:rsid wsp:val=&quot;008C4629&quot;/&gt;&lt;wsp:rsid wsp:val=&quot;008C4A2B&quot;/&gt;&lt;wsp:rsid wsp:val=&quot;008C4CF5&quot;/&gt;&lt;wsp:rsid wsp:val=&quot;008C51FD&quot;/&gt;&lt;wsp:rsid wsp:val=&quot;008C6F3E&quot;/&gt;&lt;wsp:rsid wsp:val=&quot;008C72E4&quot;/&gt;&lt;wsp:rsid wsp:val=&quot;008C7D2A&quot;/&gt;&lt;wsp:rsid wsp:val=&quot;008D0291&quot;/&gt;&lt;wsp:rsid wsp:val=&quot;008D0BA7&quot;/&gt;&lt;wsp:rsid wsp:val=&quot;008D0EA7&quot;/&gt;&lt;wsp:rsid wsp:val=&quot;008D186F&quot;/&gt;&lt;wsp:rsid wsp:val=&quot;008D2191&quot;/&gt;&lt;wsp:rsid wsp:val=&quot;008D2249&quot;/&gt;&lt;wsp:rsid wsp:val=&quot;008D25DB&quot;/&gt;&lt;wsp:rsid wsp:val=&quot;008D264D&quot;/&gt;&lt;wsp:rsid wsp:val=&quot;008D3053&quot;/&gt;&lt;wsp:rsid wsp:val=&quot;008D3054&quot;/&gt;&lt;wsp:rsid wsp:val=&quot;008D3B0B&quot;/&gt;&lt;wsp:rsid wsp:val=&quot;008D3CDB&quot;/&gt;&lt;wsp:rsid wsp:val=&quot;008D4189&quot;/&gt;&lt;wsp:rsid wsp:val=&quot;008D4799&quot;/&gt;&lt;wsp:rsid wsp:val=&quot;008D486B&quot;/&gt;&lt;wsp:rsid wsp:val=&quot;008D49B2&quot;/&gt;&lt;wsp:rsid wsp:val=&quot;008D50B1&quot;/&gt;&lt;wsp:rsid wsp:val=&quot;008D538C&quot;/&gt;&lt;wsp:rsid wsp:val=&quot;008D5BDC&quot;/&gt;&lt;wsp:rsid wsp:val=&quot;008D6380&quot;/&gt;&lt;wsp:rsid wsp:val=&quot;008D6459&quot;/&gt;&lt;wsp:rsid wsp:val=&quot;008D688E&quot;/&gt;&lt;wsp:rsid wsp:val=&quot;008D6EEF&quot;/&gt;&lt;wsp:rsid wsp:val=&quot;008D7435&quot;/&gt;&lt;wsp:rsid wsp:val=&quot;008D7451&quot;/&gt;&lt;wsp:rsid wsp:val=&quot;008D794D&quot;/&gt;&lt;wsp:rsid wsp:val=&quot;008D7A93&quot;/&gt;&lt;wsp:rsid wsp:val=&quot;008D7E6A&quot;/&gt;&lt;wsp:rsid wsp:val=&quot;008E02E3&quot;/&gt;&lt;wsp:rsid wsp:val=&quot;008E0737&quot;/&gt;&lt;wsp:rsid wsp:val=&quot;008E091A&quot;/&gt;&lt;wsp:rsid wsp:val=&quot;008E0CCB&quot;/&gt;&lt;wsp:rsid wsp:val=&quot;008E11FD&quot;/&gt;&lt;wsp:rsid wsp:val=&quot;008E30EA&quot;/&gt;&lt;wsp:rsid wsp:val=&quot;008E3F23&quot;/&gt;&lt;wsp:rsid wsp:val=&quot;008E4592&quot;/&gt;&lt;wsp:rsid wsp:val=&quot;008E4B6C&quot;/&gt;&lt;wsp:rsid wsp:val=&quot;008E4DCF&quot;/&gt;&lt;wsp:rsid wsp:val=&quot;008E5C29&quot;/&gt;&lt;wsp:rsid wsp:val=&quot;008E62A0&quot;/&gt;&lt;wsp:rsid wsp:val=&quot;008E6871&quot;/&gt;&lt;wsp:rsid wsp:val=&quot;008E6DDA&quot;/&gt;&lt;wsp:rsid wsp:val=&quot;008E71C7&quot;/&gt;&lt;wsp:rsid wsp:val=&quot;008F00DA&quot;/&gt;&lt;wsp:rsid wsp:val=&quot;008F06C8&quot;/&gt;&lt;wsp:rsid wsp:val=&quot;008F06D7&quot;/&gt;&lt;wsp:rsid wsp:val=&quot;008F0A4F&quot;/&gt;&lt;wsp:rsid wsp:val=&quot;008F0AEF&quot;/&gt;&lt;wsp:rsid wsp:val=&quot;008F13A9&quot;/&gt;&lt;wsp:rsid wsp:val=&quot;008F18B5&quot;/&gt;&lt;wsp:rsid wsp:val=&quot;008F2AB1&quot;/&gt;&lt;wsp:rsid wsp:val=&quot;008F38BD&quot;/&gt;&lt;wsp:rsid wsp:val=&quot;008F4097&quot;/&gt;&lt;wsp:rsid wsp:val=&quot;008F43F7&quot;/&gt;&lt;wsp:rsid wsp:val=&quot;008F4F96&quot;/&gt;&lt;wsp:rsid wsp:val=&quot;008F5070&quot;/&gt;&lt;wsp:rsid wsp:val=&quot;008F51AA&quot;/&gt;&lt;wsp:rsid wsp:val=&quot;008F6712&quot;/&gt;&lt;wsp:rsid wsp:val=&quot;008F696B&quot;/&gt;&lt;wsp:rsid wsp:val=&quot;008F69E4&quot;/&gt;&lt;wsp:rsid wsp:val=&quot;008F7055&quot;/&gt;&lt;wsp:rsid wsp:val=&quot;008F73B2&quot;/&gt;&lt;wsp:rsid wsp:val=&quot;0090049C&quot;/&gt;&lt;wsp:rsid wsp:val=&quot;00901B73&quot;/&gt;&lt;wsp:rsid wsp:val=&quot;00901C65&quot;/&gt;&lt;wsp:rsid wsp:val=&quot;00901DD5&quot;/&gt;&lt;wsp:rsid wsp:val=&quot;00902368&quot;/&gt;&lt;wsp:rsid wsp:val=&quot;0090242F&quot;/&gt;&lt;wsp:rsid wsp:val=&quot;00903295&quot;/&gt;&lt;wsp:rsid wsp:val=&quot;009032CE&quot;/&gt;&lt;wsp:rsid wsp:val=&quot;00903603&quot;/&gt;&lt;wsp:rsid wsp:val=&quot;00903A5D&quot;/&gt;&lt;wsp:rsid wsp:val=&quot;009057CB&quot;/&gt;&lt;wsp:rsid wsp:val=&quot;00905ACA&quot;/&gt;&lt;wsp:rsid wsp:val=&quot;00905BB8&quot;/&gt;&lt;wsp:rsid wsp:val=&quot;0090614B&quot;/&gt;&lt;wsp:rsid wsp:val=&quot;009062D5&quot;/&gt;&lt;wsp:rsid wsp:val=&quot;00906370&quot;/&gt;&lt;wsp:rsid wsp:val=&quot;009065E0&quot;/&gt;&lt;wsp:rsid wsp:val=&quot;009068E9&quot;/&gt;&lt;wsp:rsid wsp:val=&quot;00906B95&quot;/&gt;&lt;wsp:rsid wsp:val=&quot;00906BE3&quot;/&gt;&lt;wsp:rsid wsp:val=&quot;009074A3&quot;/&gt;&lt;wsp:rsid wsp:val=&quot;00907558&quot;/&gt;&lt;wsp:rsid wsp:val=&quot;0090768F&quot;/&gt;&lt;wsp:rsid wsp:val=&quot;00907955&quot;/&gt;&lt;wsp:rsid wsp:val=&quot;0091040E&quot;/&gt;&lt;wsp:rsid wsp:val=&quot;00910961&quot;/&gt;&lt;wsp:rsid wsp:val=&quot;009119BB&quot;/&gt;&lt;wsp:rsid wsp:val=&quot;00911F13&quot;/&gt;&lt;wsp:rsid wsp:val=&quot;00911FD1&quot;/&gt;&lt;wsp:rsid wsp:val=&quot;009121CC&quot;/&gt;&lt;wsp:rsid wsp:val=&quot;009123F1&quot;/&gt;&lt;wsp:rsid wsp:val=&quot;009126FB&quot;/&gt;&lt;wsp:rsid wsp:val=&quot;00913305&quot;/&gt;&lt;wsp:rsid wsp:val=&quot;00913F7A&quot;/&gt;&lt;wsp:rsid wsp:val=&quot;009142AB&quot;/&gt;&lt;wsp:rsid wsp:val=&quot;009142BD&quot;/&gt;&lt;wsp:rsid wsp:val=&quot;00914931&quot;/&gt;&lt;wsp:rsid wsp:val=&quot;009154CC&quot;/&gt;&lt;wsp:rsid wsp:val=&quot;009155F6&quot;/&gt;&lt;wsp:rsid wsp:val=&quot;009164B9&quot;/&gt;&lt;wsp:rsid wsp:val=&quot;00916F9E&quot;/&gt;&lt;wsp:rsid wsp:val=&quot;00917457&quot;/&gt;&lt;wsp:rsid wsp:val=&quot;00920856&quot;/&gt;&lt;wsp:rsid wsp:val=&quot;009208B0&quot;/&gt;&lt;wsp:rsid wsp:val=&quot;009208D9&quot;/&gt;&lt;wsp:rsid wsp:val=&quot;00920C0C&quot;/&gt;&lt;wsp:rsid wsp:val=&quot;0092128B&quot;/&gt;&lt;wsp:rsid wsp:val=&quot;00921714&quot;/&gt;&lt;wsp:rsid wsp:val=&quot;0092174F&quot;/&gt;&lt;wsp:rsid wsp:val=&quot;00921931&quot;/&gt;&lt;wsp:rsid wsp:val=&quot;00921A9A&quot;/&gt;&lt;wsp:rsid wsp:val=&quot;009222F1&quot;/&gt;&lt;wsp:rsid wsp:val=&quot;009223BD&quot;/&gt;&lt;wsp:rsid wsp:val=&quot;00922506&quot;/&gt;&lt;wsp:rsid wsp:val=&quot;009226CC&quot;/&gt;&lt;wsp:rsid wsp:val=&quot;00923470&quot;/&gt;&lt;wsp:rsid wsp:val=&quot;00923CBB&quot;/&gt;&lt;wsp:rsid wsp:val=&quot;00924D6D&quot;/&gt;&lt;wsp:rsid wsp:val=&quot;0092591E&quot;/&gt;&lt;wsp:rsid wsp:val=&quot;0092666B&quot;/&gt;&lt;wsp:rsid wsp:val=&quot;009269E6&quot;/&gt;&lt;wsp:rsid wsp:val=&quot;009269EB&quot;/&gt;&lt;wsp:rsid wsp:val=&quot;00927225&quot;/&gt;&lt;wsp:rsid wsp:val=&quot;0092724E&quot;/&gt;&lt;wsp:rsid wsp:val=&quot;009274E9&quot;/&gt;&lt;wsp:rsid wsp:val=&quot;00930EA9&quot;/&gt;&lt;wsp:rsid wsp:val=&quot;009322BB&quot;/&gt;&lt;wsp:rsid wsp:val=&quot;009324E7&quot;/&gt;&lt;wsp:rsid wsp:val=&quot;00932712&quot;/&gt;&lt;wsp:rsid wsp:val=&quot;0093282C&quot;/&gt;&lt;wsp:rsid wsp:val=&quot;00932D2D&quot;/&gt;&lt;wsp:rsid wsp:val=&quot;0093470E&quot;/&gt;&lt;wsp:rsid wsp:val=&quot;0093556E&quot;/&gt;&lt;wsp:rsid wsp:val=&quot;00935910&quot;/&gt;&lt;wsp:rsid wsp:val=&quot;0093598D&quot;/&gt;&lt;wsp:rsid wsp:val=&quot;00935B19&quot;/&gt;&lt;wsp:rsid wsp:val=&quot;00935EB0&quot;/&gt;&lt;wsp:rsid wsp:val=&quot;0093656B&quot;/&gt;&lt;wsp:rsid wsp:val=&quot;00936685&quot;/&gt;&lt;wsp:rsid wsp:val=&quot;00936CA9&quot;/&gt;&lt;wsp:rsid wsp:val=&quot;00936D6E&quot;/&gt;&lt;wsp:rsid wsp:val=&quot;00936F88&quot;/&gt;&lt;wsp:rsid wsp:val=&quot;00936FAD&quot;/&gt;&lt;wsp:rsid wsp:val=&quot;00940645&quot;/&gt;&lt;wsp:rsid wsp:val=&quot;00940860&quot;/&gt;&lt;wsp:rsid wsp:val=&quot;00940D5A&quot;/&gt;&lt;wsp:rsid wsp:val=&quot;009413EA&quot;/&gt;&lt;wsp:rsid wsp:val=&quot;0094142E&quot;/&gt;&lt;wsp:rsid wsp:val=&quot;00941B26&quot;/&gt;&lt;wsp:rsid wsp:val=&quot;00941D04&quot;/&gt;&lt;wsp:rsid wsp:val=&quot;00942266&quot;/&gt;&lt;wsp:rsid wsp:val=&quot;00942290&quot;/&gt;&lt;wsp:rsid wsp:val=&quot;0094370F&quot;/&gt;&lt;wsp:rsid wsp:val=&quot;00943908&quot;/&gt;&lt;wsp:rsid wsp:val=&quot;0094406C&quot;/&gt;&lt;wsp:rsid wsp:val=&quot;00944499&quot;/&gt;&lt;wsp:rsid wsp:val=&quot;00944EB6&quot;/&gt;&lt;wsp:rsid wsp:val=&quot;009459AF&quot;/&gt;&lt;wsp:rsid wsp:val=&quot;00945D2A&quot;/&gt;&lt;wsp:rsid wsp:val=&quot;00945D87&quot;/&gt;&lt;wsp:rsid wsp:val=&quot;00946BF3&quot;/&gt;&lt;wsp:rsid wsp:val=&quot;00946C01&quot;/&gt;&lt;wsp:rsid wsp:val=&quot;00946E2F&quot;/&gt;&lt;wsp:rsid wsp:val=&quot;009475D0&quot;/&gt;&lt;wsp:rsid wsp:val=&quot;00947B8F&quot;/&gt;&lt;wsp:rsid wsp:val=&quot;00947B90&quot;/&gt;&lt;wsp:rsid wsp:val=&quot;009507DE&quot;/&gt;&lt;wsp:rsid wsp:val=&quot;009509E1&quot;/&gt;&lt;wsp:rsid wsp:val=&quot;00950B88&quot;/&gt;&lt;wsp:rsid wsp:val=&quot;00950DA9&quot;/&gt;&lt;wsp:rsid wsp:val=&quot;00950F05&quot;/&gt;&lt;wsp:rsid wsp:val=&quot;009518AD&quot;/&gt;&lt;wsp:rsid wsp:val=&quot;00952BE1&quot;/&gt;&lt;wsp:rsid wsp:val=&quot;00952E2F&quot;/&gt;&lt;wsp:rsid wsp:val=&quot;009533DF&quot;/&gt;&lt;wsp:rsid wsp:val=&quot;00953963&quot;/&gt;&lt;wsp:rsid wsp:val=&quot;00953C94&quot;/&gt;&lt;wsp:rsid wsp:val=&quot;00953D9F&quot;/&gt;&lt;wsp:rsid wsp:val=&quot;00954762&quot;/&gt;&lt;wsp:rsid wsp:val=&quot;009550C0&quot;/&gt;&lt;wsp:rsid wsp:val=&quot;009561D3&quot;/&gt;&lt;wsp:rsid wsp:val=&quot;00956392&quot;/&gt;&lt;wsp:rsid wsp:val=&quot;00956564&quot;/&gt;&lt;wsp:rsid wsp:val=&quot;0095709C&quot;/&gt;&lt;wsp:rsid wsp:val=&quot;009572D7&quot;/&gt;&lt;wsp:rsid wsp:val=&quot;00960342&quot;/&gt;&lt;wsp:rsid wsp:val=&quot;00960906&quot;/&gt;&lt;wsp:rsid wsp:val=&quot;0096103B&quot;/&gt;&lt;wsp:rsid wsp:val=&quot;009617C4&quot;/&gt;&lt;wsp:rsid wsp:val=&quot;009618C1&quot;/&gt;&lt;wsp:rsid wsp:val=&quot;00961BC2&quot;/&gt;&lt;wsp:rsid wsp:val=&quot;00962114&quot;/&gt;&lt;wsp:rsid wsp:val=&quot;00962661&quot;/&gt;&lt;wsp:rsid wsp:val=&quot;009629CB&quot;/&gt;&lt;wsp:rsid wsp:val=&quot;00962DC8&quot;/&gt;&lt;wsp:rsid wsp:val=&quot;00963170&quot;/&gt;&lt;wsp:rsid wsp:val=&quot;0096395A&quot;/&gt;&lt;wsp:rsid wsp:val=&quot;00964397&quot;/&gt;&lt;wsp:rsid wsp:val=&quot;0096443C&quot;/&gt;&lt;wsp:rsid wsp:val=&quot;00965642&quot;/&gt;&lt;wsp:rsid wsp:val=&quot;00965A20&quot;/&gt;&lt;wsp:rsid wsp:val=&quot;009661FA&quot;/&gt;&lt;wsp:rsid wsp:val=&quot;0096724B&quot;/&gt;&lt;wsp:rsid wsp:val=&quot;00967E0F&quot;/&gt;&lt;wsp:rsid wsp:val=&quot;009702B0&quot;/&gt;&lt;wsp:rsid wsp:val=&quot;00970694&quot;/&gt;&lt;wsp:rsid wsp:val=&quot;0097134D&quot;/&gt;&lt;wsp:rsid wsp:val=&quot;009715A3&quot;/&gt;&lt;wsp:rsid wsp:val=&quot;009717A6&quot;/&gt;&lt;wsp:rsid wsp:val=&quot;00971BE4&quot;/&gt;&lt;wsp:rsid wsp:val=&quot;00972AF1&quot;/&gt;&lt;wsp:rsid wsp:val=&quot;009739FA&quot;/&gt;&lt;wsp:rsid wsp:val=&quot;00973A06&quot;/&gt;&lt;wsp:rsid wsp:val=&quot;00973C6E&quot;/&gt;&lt;wsp:rsid wsp:val=&quot;00973CAC&quot;/&gt;&lt;wsp:rsid wsp:val=&quot;00974103&quot;/&gt;&lt;wsp:rsid wsp:val=&quot;009746D4&quot;/&gt;&lt;wsp:rsid wsp:val=&quot;00974A5E&quot;/&gt;&lt;wsp:rsid wsp:val=&quot;00974FB6&quot;/&gt;&lt;wsp:rsid wsp:val=&quot;00975B2F&quot;/&gt;&lt;wsp:rsid wsp:val=&quot;00975BDB&quot;/&gt;&lt;wsp:rsid wsp:val=&quot;00975BED&quot;/&gt;&lt;wsp:rsid wsp:val=&quot;0097727A&quot;/&gt;&lt;wsp:rsid wsp:val=&quot;009773D1&quot;/&gt;&lt;wsp:rsid wsp:val=&quot;009779CB&quot;/&gt;&lt;wsp:rsid wsp:val=&quot;00980316&quot;/&gt;&lt;wsp:rsid wsp:val=&quot;00980392&quot;/&gt;&lt;wsp:rsid wsp:val=&quot;00980A00&quot;/&gt;&lt;wsp:rsid wsp:val=&quot;00980FDB&quot;/&gt;&lt;wsp:rsid wsp:val=&quot;009816E5&quot;/&gt;&lt;wsp:rsid wsp:val=&quot;00981AA5&quot;/&gt;&lt;wsp:rsid wsp:val=&quot;00981AD5&quot;/&gt;&lt;wsp:rsid wsp:val=&quot;00981B2F&quot;/&gt;&lt;wsp:rsid wsp:val=&quot;00982E7B&quot;/&gt;&lt;wsp:rsid wsp:val=&quot;00982FC2&quot;/&gt;&lt;wsp:rsid wsp:val=&quot;00983062&quot;/&gt;&lt;wsp:rsid wsp:val=&quot;009838A1&quot;/&gt;&lt;wsp:rsid wsp:val=&quot;00983F0C&quot;/&gt;&lt;wsp:rsid wsp:val=&quot;00984C1B&quot;/&gt;&lt;wsp:rsid wsp:val=&quot;009854D6&quot;/&gt;&lt;wsp:rsid wsp:val=&quot;00985506&quot;/&gt;&lt;wsp:rsid wsp:val=&quot;00985553&quot;/&gt;&lt;wsp:rsid wsp:val=&quot;00985802&quot;/&gt;&lt;wsp:rsid wsp:val=&quot;009861C6&quot;/&gt;&lt;wsp:rsid wsp:val=&quot;00986BE0&quot;/&gt;&lt;wsp:rsid wsp:val=&quot;00986FD6&quot;/&gt;&lt;wsp:rsid wsp:val=&quot;0099004B&quot;/&gt;&lt;wsp:rsid wsp:val=&quot;00990129&quot;/&gt;&lt;wsp:rsid wsp:val=&quot;0099198A&quot;/&gt;&lt;wsp:rsid wsp:val=&quot;00992A76&quot;/&gt;&lt;wsp:rsid wsp:val=&quot;009938BD&quot;/&gt;&lt;wsp:rsid wsp:val=&quot;009943C0&quot;/&gt;&lt;wsp:rsid wsp:val=&quot;00994600&quot;/&gt;&lt;wsp:rsid wsp:val=&quot;00994BAC&quot;/&gt;&lt;wsp:rsid wsp:val=&quot;00995AA6&quot;/&gt;&lt;wsp:rsid wsp:val=&quot;00995C48&quot;/&gt;&lt;wsp:rsid wsp:val=&quot;00996AEC&quot;/&gt;&lt;wsp:rsid wsp:val=&quot;00996CB4&quot;/&gt;&lt;wsp:rsid wsp:val=&quot;009979D4&quot;/&gt;&lt;wsp:rsid wsp:val=&quot;009A07C4&quot;/&gt;&lt;wsp:rsid wsp:val=&quot;009A0846&quot;/&gt;&lt;wsp:rsid wsp:val=&quot;009A0F43&quot;/&gt;&lt;wsp:rsid wsp:val=&quot;009A18CD&quot;/&gt;&lt;wsp:rsid wsp:val=&quot;009A199A&quot;/&gt;&lt;wsp:rsid wsp:val=&quot;009A2054&quot;/&gt;&lt;wsp:rsid wsp:val=&quot;009A22C5&quot;/&gt;&lt;wsp:rsid wsp:val=&quot;009A29A0&quot;/&gt;&lt;wsp:rsid wsp:val=&quot;009A2A09&quot;/&gt;&lt;wsp:rsid wsp:val=&quot;009A2B9E&quot;/&gt;&lt;wsp:rsid wsp:val=&quot;009A36F7&quot;/&gt;&lt;wsp:rsid wsp:val=&quot;009A3976&quot;/&gt;&lt;wsp:rsid wsp:val=&quot;009A3B9E&quot;/&gt;&lt;wsp:rsid wsp:val=&quot;009A3C62&quot;/&gt;&lt;wsp:rsid wsp:val=&quot;009A4DA3&quot;/&gt;&lt;wsp:rsid wsp:val=&quot;009A4EC6&quot;/&gt;&lt;wsp:rsid wsp:val=&quot;009A5012&quot;/&gt;&lt;wsp:rsid wsp:val=&quot;009A517A&quot;/&gt;&lt;wsp:rsid wsp:val=&quot;009A6072&quot;/&gt;&lt;wsp:rsid wsp:val=&quot;009A6100&quot;/&gt;&lt;wsp:rsid wsp:val=&quot;009A6B72&quot;/&gt;&lt;wsp:rsid wsp:val=&quot;009A7928&quot;/&gt;&lt;wsp:rsid wsp:val=&quot;009B021D&quot;/&gt;&lt;wsp:rsid wsp:val=&quot;009B07D9&quot;/&gt;&lt;wsp:rsid wsp:val=&quot;009B0C25&quot;/&gt;&lt;wsp:rsid wsp:val=&quot;009B0E27&quot;/&gt;&lt;wsp:rsid wsp:val=&quot;009B1045&quot;/&gt;&lt;wsp:rsid wsp:val=&quot;009B2495&quot;/&gt;&lt;wsp:rsid wsp:val=&quot;009B3213&quot;/&gt;&lt;wsp:rsid wsp:val=&quot;009B48A7&quot;/&gt;&lt;wsp:rsid wsp:val=&quot;009B4AD7&quot;/&gt;&lt;wsp:rsid wsp:val=&quot;009B56CD&quot;/&gt;&lt;wsp:rsid wsp:val=&quot;009B586D&quot;/&gt;&lt;wsp:rsid wsp:val=&quot;009B5A97&quot;/&gt;&lt;wsp:rsid wsp:val=&quot;009B5F72&quot;/&gt;&lt;wsp:rsid wsp:val=&quot;009B6836&quot;/&gt;&lt;wsp:rsid wsp:val=&quot;009B6F04&quot;/&gt;&lt;wsp:rsid wsp:val=&quot;009B7275&quot;/&gt;&lt;wsp:rsid wsp:val=&quot;009B73C1&quot;/&gt;&lt;wsp:rsid wsp:val=&quot;009C099F&quot;/&gt;&lt;wsp:rsid wsp:val=&quot;009C0E06&quot;/&gt;&lt;wsp:rsid wsp:val=&quot;009C10E1&quot;/&gt;&lt;wsp:rsid wsp:val=&quot;009C114F&quot;/&gt;&lt;wsp:rsid wsp:val=&quot;009C1320&quot;/&gt;&lt;wsp:rsid wsp:val=&quot;009C1635&quot;/&gt;&lt;wsp:rsid wsp:val=&quot;009C1CD6&quot;/&gt;&lt;wsp:rsid wsp:val=&quot;009C20BB&quot;/&gt;&lt;wsp:rsid wsp:val=&quot;009C217E&quot;/&gt;&lt;wsp:rsid wsp:val=&quot;009C25FD&quot;/&gt;&lt;wsp:rsid wsp:val=&quot;009C2ECA&quot;/&gt;&lt;wsp:rsid wsp:val=&quot;009C3CA6&quot;/&gt;&lt;wsp:rsid wsp:val=&quot;009C483B&quot;/&gt;&lt;wsp:rsid wsp:val=&quot;009C4BC2&quot;/&gt;&lt;wsp:rsid wsp:val=&quot;009C4D3B&quot;/&gt;&lt;wsp:rsid wsp:val=&quot;009C5D6E&quot;/&gt;&lt;wsp:rsid wsp:val=&quot;009C6356&quot;/&gt;&lt;wsp:rsid wsp:val=&quot;009C63DD&quot;/&gt;&lt;wsp:rsid wsp:val=&quot;009C668E&quot;/&gt;&lt;wsp:rsid wsp:val=&quot;009C669F&quot;/&gt;&lt;wsp:rsid wsp:val=&quot;009C6D52&quot;/&gt;&lt;wsp:rsid wsp:val=&quot;009C779D&quot;/&gt;&lt;wsp:rsid wsp:val=&quot;009C79F3&quot;/&gt;&lt;wsp:rsid wsp:val=&quot;009C7AF8&quot;/&gt;&lt;wsp:rsid wsp:val=&quot;009C7E45&quot;/&gt;&lt;wsp:rsid wsp:val=&quot;009C7FB4&quot;/&gt;&lt;wsp:rsid wsp:val=&quot;009D04D2&quot;/&gt;&lt;wsp:rsid wsp:val=&quot;009D05A0&quot;/&gt;&lt;wsp:rsid wsp:val=&quot;009D08A5&quot;/&gt;&lt;wsp:rsid wsp:val=&quot;009D10D8&quot;/&gt;&lt;wsp:rsid wsp:val=&quot;009D130D&quot;/&gt;&lt;wsp:rsid wsp:val=&quot;009D187F&quot;/&gt;&lt;wsp:rsid wsp:val=&quot;009D1960&quot;/&gt;&lt;wsp:rsid wsp:val=&quot;009D1A8B&quot;/&gt;&lt;wsp:rsid wsp:val=&quot;009D2742&quot;/&gt;&lt;wsp:rsid wsp:val=&quot;009D2AAE&quot;/&gt;&lt;wsp:rsid wsp:val=&quot;009D2C46&quot;/&gt;&lt;wsp:rsid wsp:val=&quot;009D2E89&quot;/&gt;&lt;wsp:rsid wsp:val=&quot;009D30D3&quot;/&gt;&lt;wsp:rsid wsp:val=&quot;009D3B6A&quot;/&gt;&lt;wsp:rsid wsp:val=&quot;009D4743&quot;/&gt;&lt;wsp:rsid wsp:val=&quot;009D48F7&quot;/&gt;&lt;wsp:rsid wsp:val=&quot;009D5550&quot;/&gt;&lt;wsp:rsid wsp:val=&quot;009D5579&quot;/&gt;&lt;wsp:rsid wsp:val=&quot;009D6949&quot;/&gt;&lt;wsp:rsid wsp:val=&quot;009D6987&quot;/&gt;&lt;wsp:rsid wsp:val=&quot;009D6CF2&quot;/&gt;&lt;wsp:rsid wsp:val=&quot;009D71A4&quot;/&gt;&lt;wsp:rsid wsp:val=&quot;009D7DF2&quot;/&gt;&lt;wsp:rsid wsp:val=&quot;009E0CFD&quot;/&gt;&lt;wsp:rsid wsp:val=&quot;009E1474&quot;/&gt;&lt;wsp:rsid wsp:val=&quot;009E170E&quot;/&gt;&lt;wsp:rsid wsp:val=&quot;009E1996&quot;/&gt;&lt;wsp:rsid wsp:val=&quot;009E2DBA&quot;/&gt;&lt;wsp:rsid wsp:val=&quot;009E2DE9&quot;/&gt;&lt;wsp:rsid wsp:val=&quot;009E322B&quot;/&gt;&lt;wsp:rsid wsp:val=&quot;009E3489&quot;/&gt;&lt;wsp:rsid wsp:val=&quot;009E34F9&quot;/&gt;&lt;wsp:rsid wsp:val=&quot;009E3D81&quot;/&gt;&lt;wsp:rsid wsp:val=&quot;009E3E4B&quot;/&gt;&lt;wsp:rsid wsp:val=&quot;009E444E&quot;/&gt;&lt;wsp:rsid wsp:val=&quot;009E4C49&quot;/&gt;&lt;wsp:rsid wsp:val=&quot;009E520A&quot;/&gt;&lt;wsp:rsid wsp:val=&quot;009E5609&quot;/&gt;&lt;wsp:rsid wsp:val=&quot;009E5633&quot;/&gt;&lt;wsp:rsid wsp:val=&quot;009E5F3A&quot;/&gt;&lt;wsp:rsid wsp:val=&quot;009E62FF&quot;/&gt;&lt;wsp:rsid wsp:val=&quot;009E63E0&quot;/&gt;&lt;wsp:rsid wsp:val=&quot;009E7256&quot;/&gt;&lt;wsp:rsid wsp:val=&quot;009F00DB&quot;/&gt;&lt;wsp:rsid wsp:val=&quot;009F0B27&quot;/&gt;&lt;wsp:rsid wsp:val=&quot;009F0CEC&quot;/&gt;&lt;wsp:rsid wsp:val=&quot;009F1701&quot;/&gt;&lt;wsp:rsid wsp:val=&quot;009F2138&quot;/&gt;&lt;wsp:rsid wsp:val=&quot;009F275F&quot;/&gt;&lt;wsp:rsid wsp:val=&quot;009F2C1B&quot;/&gt;&lt;wsp:rsid wsp:val=&quot;009F3480&quot;/&gt;&lt;wsp:rsid wsp:val=&quot;009F3A55&quot;/&gt;&lt;wsp:rsid wsp:val=&quot;009F41D1&quot;/&gt;&lt;wsp:rsid wsp:val=&quot;009F4215&quot;/&gt;&lt;wsp:rsid wsp:val=&quot;009F47B1&quot;/&gt;&lt;wsp:rsid wsp:val=&quot;009F5A4A&quot;/&gt;&lt;wsp:rsid wsp:val=&quot;009F5DA5&quot;/&gt;&lt;wsp:rsid wsp:val=&quot;009F656A&quot;/&gt;&lt;wsp:rsid wsp:val=&quot;009F7C62&quot;/&gt;&lt;wsp:rsid wsp:val=&quot;00A00027&quot;/&gt;&lt;wsp:rsid wsp:val=&quot;00A00309&quot;/&gt;&lt;wsp:rsid wsp:val=&quot;00A009FE&quot;/&gt;&lt;wsp:rsid wsp:val=&quot;00A00B9D&quot;/&gt;&lt;wsp:rsid wsp:val=&quot;00A00F14&quot;/&gt;&lt;wsp:rsid wsp:val=&quot;00A0183A&quot;/&gt;&lt;wsp:rsid wsp:val=&quot;00A02F0A&quot;/&gt;&lt;wsp:rsid wsp:val=&quot;00A03123&quot;/&gt;&lt;wsp:rsid wsp:val=&quot;00A036DD&quot;/&gt;&lt;wsp:rsid wsp:val=&quot;00A03F63&quot;/&gt;&lt;wsp:rsid wsp:val=&quot;00A04F1F&quot;/&gt;&lt;wsp:rsid wsp:val=&quot;00A04FD4&quot;/&gt;&lt;wsp:rsid wsp:val=&quot;00A0531A&quot;/&gt;&lt;wsp:rsid wsp:val=&quot;00A05325&quot;/&gt;&lt;wsp:rsid wsp:val=&quot;00A0589D&quot;/&gt;&lt;wsp:rsid wsp:val=&quot;00A05986&quot;/&gt;&lt;wsp:rsid wsp:val=&quot;00A05FAD&quot;/&gt;&lt;wsp:rsid wsp:val=&quot;00A070B6&quot;/&gt;&lt;wsp:rsid wsp:val=&quot;00A07C67&quot;/&gt;&lt;wsp:rsid wsp:val=&quot;00A07ED3&quot;/&gt;&lt;wsp:rsid wsp:val=&quot;00A10058&quot;/&gt;&lt;wsp:rsid wsp:val=&quot;00A102BD&quot;/&gt;&lt;wsp:rsid wsp:val=&quot;00A10535&quot;/&gt;&lt;wsp:rsid wsp:val=&quot;00A10E33&quot;/&gt;&lt;wsp:rsid wsp:val=&quot;00A10EAB&quot;/&gt;&lt;wsp:rsid wsp:val=&quot;00A1188C&quot;/&gt;&lt;wsp:rsid wsp:val=&quot;00A127FD&quot;/&gt;&lt;wsp:rsid wsp:val=&quot;00A12A1E&quot;/&gt;&lt;wsp:rsid wsp:val=&quot;00A14D43&quot;/&gt;&lt;wsp:rsid wsp:val=&quot;00A1569A&quot;/&gt;&lt;wsp:rsid wsp:val=&quot;00A15B16&quot;/&gt;&lt;wsp:rsid wsp:val=&quot;00A15F82&quot;/&gt;&lt;wsp:rsid wsp:val=&quot;00A16DCC&quot;/&gt;&lt;wsp:rsid wsp:val=&quot;00A16E0A&quot;/&gt;&lt;wsp:rsid wsp:val=&quot;00A17FCA&quot;/&gt;&lt;wsp:rsid wsp:val=&quot;00A208CF&quot;/&gt;&lt;wsp:rsid wsp:val=&quot;00A20BF8&quot;/&gt;&lt;wsp:rsid wsp:val=&quot;00A20D35&quot;/&gt;&lt;wsp:rsid wsp:val=&quot;00A20E58&quot;/&gt;&lt;wsp:rsid wsp:val=&quot;00A210A2&quot;/&gt;&lt;wsp:rsid wsp:val=&quot;00A21608&quot;/&gt;&lt;wsp:rsid wsp:val=&quot;00A23A30&quot;/&gt;&lt;wsp:rsid wsp:val=&quot;00A23CB8&quot;/&gt;&lt;wsp:rsid wsp:val=&quot;00A246F8&quot;/&gt;&lt;wsp:rsid wsp:val=&quot;00A247F8&quot;/&gt;&lt;wsp:rsid wsp:val=&quot;00A24E96&quot;/&gt;&lt;wsp:rsid wsp:val=&quot;00A262E2&quot;/&gt;&lt;wsp:rsid wsp:val=&quot;00A30065&quot;/&gt;&lt;wsp:rsid wsp:val=&quot;00A3024D&quot;/&gt;&lt;wsp:rsid wsp:val=&quot;00A3026C&quot;/&gt;&lt;wsp:rsid wsp:val=&quot;00A30918&quot;/&gt;&lt;wsp:rsid wsp:val=&quot;00A310EA&quot;/&gt;&lt;wsp:rsid wsp:val=&quot;00A32119&quot;/&gt;&lt;wsp:rsid wsp:val=&quot;00A323C7&quot;/&gt;&lt;wsp:rsid wsp:val=&quot;00A3282B&quot;/&gt;&lt;wsp:rsid wsp:val=&quot;00A32F55&quot;/&gt;&lt;wsp:rsid wsp:val=&quot;00A3377F&quot;/&gt;&lt;wsp:rsid wsp:val=&quot;00A3378F&quot;/&gt;&lt;wsp:rsid wsp:val=&quot;00A339D2&quot;/&gt;&lt;wsp:rsid wsp:val=&quot;00A33B00&quot;/&gt;&lt;wsp:rsid wsp:val=&quot;00A33B07&quot;/&gt;&lt;wsp:rsid wsp:val=&quot;00A348B1&quot;/&gt;&lt;wsp:rsid wsp:val=&quot;00A34C7E&quot;/&gt;&lt;wsp:rsid wsp:val=&quot;00A34EA3&quot;/&gt;&lt;wsp:rsid wsp:val=&quot;00A370D0&quot;/&gt;&lt;wsp:rsid wsp:val=&quot;00A3724B&quot;/&gt;&lt;wsp:rsid wsp:val=&quot;00A3749B&quot;/&gt;&lt;wsp:rsid wsp:val=&quot;00A374F8&quot;/&gt;&lt;wsp:rsid wsp:val=&quot;00A37F97&quot;/&gt;&lt;wsp:rsid wsp:val=&quot;00A40D62&quot;/&gt;&lt;wsp:rsid wsp:val=&quot;00A41D21&quot;/&gt;&lt;wsp:rsid wsp:val=&quot;00A42050&quot;/&gt;&lt;wsp:rsid wsp:val=&quot;00A433F4&quot;/&gt;&lt;wsp:rsid wsp:val=&quot;00A4346B&quot;/&gt;&lt;wsp:rsid wsp:val=&quot;00A4362B&quot;/&gt;&lt;wsp:rsid wsp:val=&quot;00A43EF5&quot;/&gt;&lt;wsp:rsid wsp:val=&quot;00A445F6&quot;/&gt;&lt;wsp:rsid wsp:val=&quot;00A44859&quot;/&gt;&lt;wsp:rsid wsp:val=&quot;00A44DAD&quot;/&gt;&lt;wsp:rsid wsp:val=&quot;00A45747&quot;/&gt;&lt;wsp:rsid wsp:val=&quot;00A45A61&quot;/&gt;&lt;wsp:rsid wsp:val=&quot;00A45B91&quot;/&gt;&lt;wsp:rsid wsp:val=&quot;00A46C7F&quot;/&gt;&lt;wsp:rsid wsp:val=&quot;00A46D37&quot;/&gt;&lt;wsp:rsid wsp:val=&quot;00A47246&quot;/&gt;&lt;wsp:rsid wsp:val=&quot;00A474BA&quot;/&gt;&lt;wsp:rsid wsp:val=&quot;00A50698&quot;/&gt;&lt;wsp:rsid wsp:val=&quot;00A510D5&quot;/&gt;&lt;wsp:rsid wsp:val=&quot;00A511F6&quot;/&gt;&lt;wsp:rsid wsp:val=&quot;00A512FF&quot;/&gt;&lt;wsp:rsid wsp:val=&quot;00A51C0A&quot;/&gt;&lt;wsp:rsid wsp:val=&quot;00A51C72&quot;/&gt;&lt;wsp:rsid wsp:val=&quot;00A51D01&quot;/&gt;&lt;wsp:rsid wsp:val=&quot;00A522AB&quot;/&gt;&lt;wsp:rsid wsp:val=&quot;00A5245D&quot;/&gt;&lt;wsp:rsid wsp:val=&quot;00A5261F&quot;/&gt;&lt;wsp:rsid wsp:val=&quot;00A5287B&quot;/&gt;&lt;wsp:rsid wsp:val=&quot;00A52D32&quot;/&gt;&lt;wsp:rsid wsp:val=&quot;00A52F85&quot;/&gt;&lt;wsp:rsid wsp:val=&quot;00A533ED&quot;/&gt;&lt;wsp:rsid wsp:val=&quot;00A534D4&quot;/&gt;&lt;wsp:rsid wsp:val=&quot;00A53575&quot;/&gt;&lt;wsp:rsid wsp:val=&quot;00A53CA0&quot;/&gt;&lt;wsp:rsid wsp:val=&quot;00A5432B&quot;/&gt;&lt;wsp:rsid wsp:val=&quot;00A5536B&quot;/&gt;&lt;wsp:rsid wsp:val=&quot;00A55F0E&quot;/&gt;&lt;wsp:rsid wsp:val=&quot;00A55F55&quot;/&gt;&lt;wsp:rsid wsp:val=&quot;00A56835&quot;/&gt;&lt;wsp:rsid wsp:val=&quot;00A56E33&quot;/&gt;&lt;wsp:rsid wsp:val=&quot;00A572E5&quot;/&gt;&lt;wsp:rsid wsp:val=&quot;00A5791D&quot;/&gt;&lt;wsp:rsid wsp:val=&quot;00A57988&quot;/&gt;&lt;wsp:rsid wsp:val=&quot;00A57B91&quot;/&gt;&lt;wsp:rsid wsp:val=&quot;00A57C9C&quot;/&gt;&lt;wsp:rsid wsp:val=&quot;00A6080A&quot;/&gt;&lt;wsp:rsid wsp:val=&quot;00A60BFA&quot;/&gt;&lt;wsp:rsid wsp:val=&quot;00A60D39&quot;/&gt;&lt;wsp:rsid wsp:val=&quot;00A60EA7&quot;/&gt;&lt;wsp:rsid wsp:val=&quot;00A616B0&quot;/&gt;&lt;wsp:rsid wsp:val=&quot;00A626E5&quot;/&gt;&lt;wsp:rsid wsp:val=&quot;00A62738&quot;/&gt;&lt;wsp:rsid wsp:val=&quot;00A62942&quot;/&gt;&lt;wsp:rsid wsp:val=&quot;00A6297B&quot;/&gt;&lt;wsp:rsid wsp:val=&quot;00A62F31&quot;/&gt;&lt;wsp:rsid wsp:val=&quot;00A63021&quot;/&gt;&lt;wsp:rsid wsp:val=&quot;00A63056&quot;/&gt;&lt;wsp:rsid wsp:val=&quot;00A639A7&quot;/&gt;&lt;wsp:rsid wsp:val=&quot;00A6420D&quot;/&gt;&lt;wsp:rsid wsp:val=&quot;00A645D9&quot;/&gt;&lt;wsp:rsid wsp:val=&quot;00A64DBC&quot;/&gt;&lt;wsp:rsid wsp:val=&quot;00A6542A&quot;/&gt;&lt;wsp:rsid wsp:val=&quot;00A657B8&quot;/&gt;&lt;wsp:rsid wsp:val=&quot;00A65A69&quot;/&gt;&lt;wsp:rsid wsp:val=&quot;00A65B35&quot;/&gt;&lt;wsp:rsid wsp:val=&quot;00A660DC&quot;/&gt;&lt;wsp:rsid wsp:val=&quot;00A6616A&quot;/&gt;&lt;wsp:rsid wsp:val=&quot;00A66996&quot;/&gt;&lt;wsp:rsid wsp:val=&quot;00A66FA8&quot;/&gt;&lt;wsp:rsid wsp:val=&quot;00A70D1C&quot;/&gt;&lt;wsp:rsid wsp:val=&quot;00A7139B&quot;/&gt;&lt;wsp:rsid wsp:val=&quot;00A71775&quot;/&gt;&lt;wsp:rsid wsp:val=&quot;00A71833&quot;/&gt;&lt;wsp:rsid wsp:val=&quot;00A71D41&quot;/&gt;&lt;wsp:rsid wsp:val=&quot;00A722C4&quot;/&gt;&lt;wsp:rsid wsp:val=&quot;00A72358&quot;/&gt;&lt;wsp:rsid wsp:val=&quot;00A725E6&quot;/&gt;&lt;wsp:rsid wsp:val=&quot;00A725F2&quot;/&gt;&lt;wsp:rsid wsp:val=&quot;00A72856&quot;/&gt;&lt;wsp:rsid wsp:val=&quot;00A7376D&quot;/&gt;&lt;wsp:rsid wsp:val=&quot;00A73C20&quot;/&gt;&lt;wsp:rsid wsp:val=&quot;00A73C50&quot;/&gt;&lt;wsp:rsid wsp:val=&quot;00A74D92&quot;/&gt;&lt;wsp:rsid wsp:val=&quot;00A751F9&quot;/&gt;&lt;wsp:rsid wsp:val=&quot;00A765C7&quot;/&gt;&lt;wsp:rsid wsp:val=&quot;00A765D1&quot;/&gt;&lt;wsp:rsid wsp:val=&quot;00A766EB&quot;/&gt;&lt;wsp:rsid wsp:val=&quot;00A76BA4&quot;/&gt;&lt;wsp:rsid wsp:val=&quot;00A76BDE&quot;/&gt;&lt;wsp:rsid wsp:val=&quot;00A7701C&quot;/&gt;&lt;wsp:rsid wsp:val=&quot;00A77A43&quot;/&gt;&lt;wsp:rsid wsp:val=&quot;00A81011&quot;/&gt;&lt;wsp:rsid wsp:val=&quot;00A81827&quot;/&gt;&lt;wsp:rsid wsp:val=&quot;00A826D4&quot;/&gt;&lt;wsp:rsid wsp:val=&quot;00A82AC9&quot;/&gt;&lt;wsp:rsid wsp:val=&quot;00A82CBB&quot;/&gt;&lt;wsp:rsid wsp:val=&quot;00A8320E&quot;/&gt;&lt;wsp:rsid wsp:val=&quot;00A834C9&quot;/&gt;&lt;wsp:rsid wsp:val=&quot;00A838F9&quot;/&gt;&lt;wsp:rsid wsp:val=&quot;00A841AD&quot;/&gt;&lt;wsp:rsid wsp:val=&quot;00A849E8&quot;/&gt;&lt;wsp:rsid wsp:val=&quot;00A84AB2&quot;/&gt;&lt;wsp:rsid wsp:val=&quot;00A84C6F&quot;/&gt;&lt;wsp:rsid wsp:val=&quot;00A85158&quot;/&gt;&lt;wsp:rsid wsp:val=&quot;00A85B44&quot;/&gt;&lt;wsp:rsid wsp:val=&quot;00A866AA&quot;/&gt;&lt;wsp:rsid wsp:val=&quot;00A8734D&quot;/&gt;&lt;wsp:rsid wsp:val=&quot;00A87375&quot;/&gt;&lt;wsp:rsid wsp:val=&quot;00A874F6&quot;/&gt;&lt;wsp:rsid wsp:val=&quot;00A8796B&quot;/&gt;&lt;wsp:rsid wsp:val=&quot;00A87CE5&quot;/&gt;&lt;wsp:rsid wsp:val=&quot;00A904AB&quot;/&gt;&lt;wsp:rsid wsp:val=&quot;00A90B90&quot;/&gt;&lt;wsp:rsid wsp:val=&quot;00A91A70&quot;/&gt;&lt;wsp:rsid wsp:val=&quot;00A923FF&quot;/&gt;&lt;wsp:rsid wsp:val=&quot;00A92515&quot;/&gt;&lt;wsp:rsid wsp:val=&quot;00A9285C&quot;/&gt;&lt;wsp:rsid wsp:val=&quot;00A92F8D&quot;/&gt;&lt;wsp:rsid wsp:val=&quot;00A92F9E&quot;/&gt;&lt;wsp:rsid wsp:val=&quot;00A9395E&quot;/&gt;&lt;wsp:rsid wsp:val=&quot;00A942B1&quot;/&gt;&lt;wsp:rsid wsp:val=&quot;00A94605&quot;/&gt;&lt;wsp:rsid wsp:val=&quot;00A94F3A&quot;/&gt;&lt;wsp:rsid wsp:val=&quot;00A9609F&quot;/&gt;&lt;wsp:rsid wsp:val=&quot;00A9642E&quot;/&gt;&lt;wsp:rsid wsp:val=&quot;00A96B56&quot;/&gt;&lt;wsp:rsid wsp:val=&quot;00A96F57&quot;/&gt;&lt;wsp:rsid wsp:val=&quot;00A975DA&quot;/&gt;&lt;wsp:rsid wsp:val=&quot;00A97624&quot;/&gt;&lt;wsp:rsid wsp:val=&quot;00A97E2B&quot;/&gt;&lt;wsp:rsid wsp:val=&quot;00A97EA1&quot;/&gt;&lt;wsp:rsid wsp:val=&quot;00AA0A99&quot;/&gt;&lt;wsp:rsid wsp:val=&quot;00AA0B19&quot;/&gt;&lt;wsp:rsid wsp:val=&quot;00AA0BD4&quot;/&gt;&lt;wsp:rsid wsp:val=&quot;00AA17F3&quot;/&gt;&lt;wsp:rsid wsp:val=&quot;00AA1832&quot;/&gt;&lt;wsp:rsid wsp:val=&quot;00AA1CBB&quot;/&gt;&lt;wsp:rsid wsp:val=&quot;00AA2BCC&quot;/&gt;&lt;wsp:rsid wsp:val=&quot;00AA32F7&quot;/&gt;&lt;wsp:rsid wsp:val=&quot;00AA35AE&quot;/&gt;&lt;wsp:rsid wsp:val=&quot;00AA427D&quot;/&gt;&lt;wsp:rsid wsp:val=&quot;00AA4AF0&quot;/&gt;&lt;wsp:rsid wsp:val=&quot;00AA56E6&quot;/&gt;&lt;wsp:rsid wsp:val=&quot;00AA57A1&quot;/&gt;&lt;wsp:rsid wsp:val=&quot;00AA5FC9&quot;/&gt;&lt;wsp:rsid wsp:val=&quot;00AA6047&quot;/&gt;&lt;wsp:rsid wsp:val=&quot;00AA6B08&quot;/&gt;&lt;wsp:rsid wsp:val=&quot;00AA78EE&quot;/&gt;&lt;wsp:rsid wsp:val=&quot;00AB0398&quot;/&gt;&lt;wsp:rsid wsp:val=&quot;00AB0669&quot;/&gt;&lt;wsp:rsid wsp:val=&quot;00AB08A2&quot;/&gt;&lt;wsp:rsid wsp:val=&quot;00AB1BC4&quot;/&gt;&lt;wsp:rsid wsp:val=&quot;00AB1CDC&quot;/&gt;&lt;wsp:rsid wsp:val=&quot;00AB3A9E&quot;/&gt;&lt;wsp:rsid wsp:val=&quot;00AB4561&quot;/&gt;&lt;wsp:rsid wsp:val=&quot;00AB4BC1&quot;/&gt;&lt;wsp:rsid wsp:val=&quot;00AB4DD6&quot;/&gt;&lt;wsp:rsid wsp:val=&quot;00AB545E&quot;/&gt;&lt;wsp:rsid wsp:val=&quot;00AB59DF&quot;/&gt;&lt;wsp:rsid wsp:val=&quot;00AB5D9C&quot;/&gt;&lt;wsp:rsid wsp:val=&quot;00AB6044&quot;/&gt;&lt;wsp:rsid wsp:val=&quot;00AB6950&quot;/&gt;&lt;wsp:rsid wsp:val=&quot;00AB6D63&quot;/&gt;&lt;wsp:rsid wsp:val=&quot;00AB6F3E&quot;/&gt;&lt;wsp:rsid wsp:val=&quot;00AB7530&quot;/&gt;&lt;wsp:rsid wsp:val=&quot;00AB7C0B&quot;/&gt;&lt;wsp:rsid wsp:val=&quot;00AB7CAA&quot;/&gt;&lt;wsp:rsid wsp:val=&quot;00AB7E12&quot;/&gt;&lt;wsp:rsid wsp:val=&quot;00AC0BB2&quot;/&gt;&lt;wsp:rsid wsp:val=&quot;00AC141B&quot;/&gt;&lt;wsp:rsid wsp:val=&quot;00AC207B&quot;/&gt;&lt;wsp:rsid wsp:val=&quot;00AC265D&quot;/&gt;&lt;wsp:rsid wsp:val=&quot;00AC389D&quot;/&gt;&lt;wsp:rsid wsp:val=&quot;00AC41C0&quot;/&gt;&lt;wsp:rsid wsp:val=&quot;00AC4659&quot;/&gt;&lt;wsp:rsid wsp:val=&quot;00AC4A5C&quot;/&gt;&lt;wsp:rsid wsp:val=&quot;00AC5311&quot;/&gt;&lt;wsp:rsid wsp:val=&quot;00AC555D&quot;/&gt;&lt;wsp:rsid wsp:val=&quot;00AC5CF5&quot;/&gt;&lt;wsp:rsid wsp:val=&quot;00AC623F&quot;/&gt;&lt;wsp:rsid wsp:val=&quot;00AC6522&quot;/&gt;&lt;wsp:rsid wsp:val=&quot;00AC65B6&quot;/&gt;&lt;wsp:rsid wsp:val=&quot;00AC6781&quot;/&gt;&lt;wsp:rsid wsp:val=&quot;00AC68C1&quot;/&gt;&lt;wsp:rsid wsp:val=&quot;00AC6CF4&quot;/&gt;&lt;wsp:rsid wsp:val=&quot;00AC74FE&quot;/&gt;&lt;wsp:rsid wsp:val=&quot;00AC7AAF&quot;/&gt;&lt;wsp:rsid wsp:val=&quot;00AD02A6&quot;/&gt;&lt;wsp:rsid wsp:val=&quot;00AD08CC&quot;/&gt;&lt;wsp:rsid wsp:val=&quot;00AD0926&quot;/&gt;&lt;wsp:rsid wsp:val=&quot;00AD21C7&quot;/&gt;&lt;wsp:rsid wsp:val=&quot;00AD3AAF&quot;/&gt;&lt;wsp:rsid wsp:val=&quot;00AD3B6C&quot;/&gt;&lt;wsp:rsid wsp:val=&quot;00AD4E93&quot;/&gt;&lt;wsp:rsid wsp:val=&quot;00AD4FCD&quot;/&gt;&lt;wsp:rsid wsp:val=&quot;00AD64D9&quot;/&gt;&lt;wsp:rsid wsp:val=&quot;00AD7B0D&quot;/&gt;&lt;wsp:rsid wsp:val=&quot;00AD7BAF&quot;/&gt;&lt;wsp:rsid wsp:val=&quot;00AE02AF&quot;/&gt;&lt;wsp:rsid wsp:val=&quot;00AE0345&quot;/&gt;&lt;wsp:rsid wsp:val=&quot;00AE0562&quot;/&gt;&lt;wsp:rsid wsp:val=&quot;00AE0638&quot;/&gt;&lt;wsp:rsid wsp:val=&quot;00AE0670&quot;/&gt;&lt;wsp:rsid wsp:val=&quot;00AE0940&quot;/&gt;&lt;wsp:rsid wsp:val=&quot;00AE0B90&quot;/&gt;&lt;wsp:rsid wsp:val=&quot;00AE0F7D&quot;/&gt;&lt;wsp:rsid wsp:val=&quot;00AE1310&quot;/&gt;&lt;wsp:rsid wsp:val=&quot;00AE1314&quot;/&gt;&lt;wsp:rsid wsp:val=&quot;00AE149B&quot;/&gt;&lt;wsp:rsid wsp:val=&quot;00AE1939&quot;/&gt;&lt;wsp:rsid wsp:val=&quot;00AE2526&quot;/&gt;&lt;wsp:rsid wsp:val=&quot;00AE2D6D&quot;/&gt;&lt;wsp:rsid wsp:val=&quot;00AE3682&quot;/&gt;&lt;wsp:rsid wsp:val=&quot;00AE4904&quot;/&gt;&lt;wsp:rsid wsp:val=&quot;00AE49D9&quot;/&gt;&lt;wsp:rsid wsp:val=&quot;00AE4B36&quot;/&gt;&lt;wsp:rsid wsp:val=&quot;00AE4B5A&quot;/&gt;&lt;wsp:rsid wsp:val=&quot;00AE588E&quot;/&gt;&lt;wsp:rsid wsp:val=&quot;00AE6002&quot;/&gt;&lt;wsp:rsid wsp:val=&quot;00AE6135&quot;/&gt;&lt;wsp:rsid wsp:val=&quot;00AE6358&quot;/&gt;&lt;wsp:rsid wsp:val=&quot;00AE63F3&quot;/&gt;&lt;wsp:rsid wsp:val=&quot;00AE6625&quot;/&gt;&lt;wsp:rsid wsp:val=&quot;00AE6631&quot;/&gt;&lt;wsp:rsid wsp:val=&quot;00AE697E&quot;/&gt;&lt;wsp:rsid wsp:val=&quot;00AE734A&quot;/&gt;&lt;wsp:rsid wsp:val=&quot;00AE7513&quot;/&gt;&lt;wsp:rsid wsp:val=&quot;00AE76A9&quot;/&gt;&lt;wsp:rsid wsp:val=&quot;00AE7BB4&quot;/&gt;&lt;wsp:rsid wsp:val=&quot;00AF0078&quot;/&gt;&lt;wsp:rsid wsp:val=&quot;00AF01E9&quot;/&gt;&lt;wsp:rsid wsp:val=&quot;00AF085F&quot;/&gt;&lt;wsp:rsid wsp:val=&quot;00AF2A92&quot;/&gt;&lt;wsp:rsid wsp:val=&quot;00AF2B3F&quot;/&gt;&lt;wsp:rsid wsp:val=&quot;00AF3611&quot;/&gt;&lt;wsp:rsid wsp:val=&quot;00AF3941&quot;/&gt;&lt;wsp:rsid wsp:val=&quot;00AF3C1E&quot;/&gt;&lt;wsp:rsid wsp:val=&quot;00AF3C3B&quot;/&gt;&lt;wsp:rsid wsp:val=&quot;00AF4362&quot;/&gt;&lt;wsp:rsid wsp:val=&quot;00AF49B4&quot;/&gt;&lt;wsp:rsid wsp:val=&quot;00AF4A38&quot;/&gt;&lt;wsp:rsid wsp:val=&quot;00AF4D0D&quot;/&gt;&lt;wsp:rsid wsp:val=&quot;00AF59EA&quot;/&gt;&lt;wsp:rsid wsp:val=&quot;00AF66D9&quot;/&gt;&lt;wsp:rsid wsp:val=&quot;00AF69F0&quot;/&gt;&lt;wsp:rsid wsp:val=&quot;00AF6F81&quot;/&gt;&lt;wsp:rsid wsp:val=&quot;00AF72D8&quot;/&gt;&lt;wsp:rsid wsp:val=&quot;00AF7575&quot;/&gt;&lt;wsp:rsid wsp:val=&quot;00AF7761&quot;/&gt;&lt;wsp:rsid wsp:val=&quot;00B00315&quot;/&gt;&lt;wsp:rsid wsp:val=&quot;00B00784&quot;/&gt;&lt;wsp:rsid wsp:val=&quot;00B00922&quot;/&gt;&lt;wsp:rsid wsp:val=&quot;00B00A68&quot;/&gt;&lt;wsp:rsid wsp:val=&quot;00B0272B&quot;/&gt;&lt;wsp:rsid wsp:val=&quot;00B03447&quot;/&gt;&lt;wsp:rsid wsp:val=&quot;00B03566&quot;/&gt;&lt;wsp:rsid wsp:val=&quot;00B04023&quot;/&gt;&lt;wsp:rsid wsp:val=&quot;00B04235&quot;/&gt;&lt;wsp:rsid wsp:val=&quot;00B04AD1&quot;/&gt;&lt;wsp:rsid wsp:val=&quot;00B04BE7&quot;/&gt;&lt;wsp:rsid wsp:val=&quot;00B05323&quot;/&gt;&lt;wsp:rsid wsp:val=&quot;00B06983&quot;/&gt;&lt;wsp:rsid wsp:val=&quot;00B07A09&quot;/&gt;&lt;wsp:rsid wsp:val=&quot;00B07C3C&quot;/&gt;&lt;wsp:rsid wsp:val=&quot;00B07CE8&quot;/&gt;&lt;wsp:rsid wsp:val=&quot;00B07DB8&quot;/&gt;&lt;wsp:rsid wsp:val=&quot;00B07DDA&quot;/&gt;&lt;wsp:rsid wsp:val=&quot;00B07EBD&quot;/&gt;&lt;wsp:rsid wsp:val=&quot;00B11CEF&quot;/&gt;&lt;wsp:rsid wsp:val=&quot;00B12702&quot;/&gt;&lt;wsp:rsid wsp:val=&quot;00B12BE4&quot;/&gt;&lt;wsp:rsid wsp:val=&quot;00B13B8E&quot;/&gt;&lt;wsp:rsid wsp:val=&quot;00B14481&quot;/&gt;&lt;wsp:rsid wsp:val=&quot;00B14504&quot;/&gt;&lt;wsp:rsid wsp:val=&quot;00B14645&quot;/&gt;&lt;wsp:rsid wsp:val=&quot;00B14F3D&quot;/&gt;&lt;wsp:rsid wsp:val=&quot;00B151E0&quot;/&gt;&lt;wsp:rsid wsp:val=&quot;00B15CE7&quot;/&gt;&lt;wsp:rsid wsp:val=&quot;00B16D15&quot;/&gt;&lt;wsp:rsid wsp:val=&quot;00B16DB0&quot;/&gt;&lt;wsp:rsid wsp:val=&quot;00B16E87&quot;/&gt;&lt;wsp:rsid wsp:val=&quot;00B17737&quot;/&gt;&lt;wsp:rsid wsp:val=&quot;00B20293&quot;/&gt;&lt;wsp:rsid wsp:val=&quot;00B204A7&quot;/&gt;&lt;wsp:rsid wsp:val=&quot;00B215F0&quot;/&gt;&lt;wsp:rsid wsp:val=&quot;00B2244D&quot;/&gt;&lt;wsp:rsid wsp:val=&quot;00B225BA&quot;/&gt;&lt;wsp:rsid wsp:val=&quot;00B238D8&quot;/&gt;&lt;wsp:rsid wsp:val=&quot;00B23AEA&quot;/&gt;&lt;wsp:rsid wsp:val=&quot;00B23D45&quot;/&gt;&lt;wsp:rsid wsp:val=&quot;00B244A3&quot;/&gt;&lt;wsp:rsid wsp:val=&quot;00B24675&quot;/&gt;&lt;wsp:rsid wsp:val=&quot;00B24F72&quot;/&gt;&lt;wsp:rsid wsp:val=&quot;00B25796&quot;/&gt;&lt;wsp:rsid wsp:val=&quot;00B25A7B&quot;/&gt;&lt;wsp:rsid wsp:val=&quot;00B26273&quot;/&gt;&lt;wsp:rsid wsp:val=&quot;00B26409&quot;/&gt;&lt;wsp:rsid wsp:val=&quot;00B26515&quot;/&gt;&lt;wsp:rsid wsp:val=&quot;00B26EB5&quot;/&gt;&lt;wsp:rsid wsp:val=&quot;00B27170&quot;/&gt;&lt;wsp:rsid wsp:val=&quot;00B27589&quot;/&gt;&lt;wsp:rsid wsp:val=&quot;00B279B2&quot;/&gt;&lt;wsp:rsid wsp:val=&quot;00B30634&quot;/&gt;&lt;wsp:rsid wsp:val=&quot;00B30685&quot;/&gt;&lt;wsp:rsid wsp:val=&quot;00B31478&quot;/&gt;&lt;wsp:rsid wsp:val=&quot;00B3161C&quot;/&gt;&lt;wsp:rsid wsp:val=&quot;00B3184F&quot;/&gt;&lt;wsp:rsid wsp:val=&quot;00B318C3&quot;/&gt;&lt;wsp:rsid wsp:val=&quot;00B327C3&quot;/&gt;&lt;wsp:rsid wsp:val=&quot;00B32B91&quot;/&gt;&lt;wsp:rsid wsp:val=&quot;00B32E00&quot;/&gt;&lt;wsp:rsid wsp:val=&quot;00B33438&quot;/&gt;&lt;wsp:rsid wsp:val=&quot;00B3360B&quot;/&gt;&lt;wsp:rsid wsp:val=&quot;00B3365C&quot;/&gt;&lt;wsp:rsid wsp:val=&quot;00B33732&quot;/&gt;&lt;wsp:rsid wsp:val=&quot;00B33A3A&quot;/&gt;&lt;wsp:rsid wsp:val=&quot;00B34422&quot;/&gt;&lt;wsp:rsid wsp:val=&quot;00B346DC&quot;/&gt;&lt;wsp:rsid wsp:val=&quot;00B346FD&quot;/&gt;&lt;wsp:rsid wsp:val=&quot;00B35002&quot;/&gt;&lt;wsp:rsid wsp:val=&quot;00B351C8&quot;/&gt;&lt;wsp:rsid wsp:val=&quot;00B36282&quot;/&gt;&lt;wsp:rsid wsp:val=&quot;00B3709E&quot;/&gt;&lt;wsp:rsid wsp:val=&quot;00B3792C&quot;/&gt;&lt;wsp:rsid wsp:val=&quot;00B37D21&quot;/&gt;&lt;wsp:rsid wsp:val=&quot;00B401B3&quot;/&gt;&lt;wsp:rsid wsp:val=&quot;00B402D5&quot;/&gt;&lt;wsp:rsid wsp:val=&quot;00B40842&quot;/&gt;&lt;wsp:rsid wsp:val=&quot;00B410B0&quot;/&gt;&lt;wsp:rsid wsp:val=&quot;00B42400&quot;/&gt;&lt;wsp:rsid wsp:val=&quot;00B4263C&quot;/&gt;&lt;wsp:rsid wsp:val=&quot;00B42B76&quot;/&gt;&lt;wsp:rsid wsp:val=&quot;00B42E52&quot;/&gt;&lt;wsp:rsid wsp:val=&quot;00B433CC&quot;/&gt;&lt;wsp:rsid wsp:val=&quot;00B4343F&quot;/&gt;&lt;wsp:rsid wsp:val=&quot;00B43516&quot;/&gt;&lt;wsp:rsid wsp:val=&quot;00B43E2A&quot;/&gt;&lt;wsp:rsid wsp:val=&quot;00B45C8A&quot;/&gt;&lt;wsp:rsid wsp:val=&quot;00B45CE5&quot;/&gt;&lt;wsp:rsid wsp:val=&quot;00B4606E&quot;/&gt;&lt;wsp:rsid wsp:val=&quot;00B468D9&quot;/&gt;&lt;wsp:rsid wsp:val=&quot;00B46C2E&quot;/&gt;&lt;wsp:rsid wsp:val=&quot;00B47490&quot;/&gt;&lt;wsp:rsid wsp:val=&quot;00B475A5&quot;/&gt;&lt;wsp:rsid wsp:val=&quot;00B503D1&quot;/&gt;&lt;wsp:rsid wsp:val=&quot;00B50865&quot;/&gt;&lt;wsp:rsid wsp:val=&quot;00B50AA1&quot;/&gt;&lt;wsp:rsid wsp:val=&quot;00B50C5B&quot;/&gt;&lt;wsp:rsid wsp:val=&quot;00B511E9&quot;/&gt;&lt;wsp:rsid wsp:val=&quot;00B5162A&quot;/&gt;&lt;wsp:rsid wsp:val=&quot;00B5169E&quot;/&gt;&lt;wsp:rsid wsp:val=&quot;00B51AC5&quot;/&gt;&lt;wsp:rsid wsp:val=&quot;00B525CD&quot;/&gt;&lt;wsp:rsid wsp:val=&quot;00B52CE9&quot;/&gt;&lt;wsp:rsid wsp:val=&quot;00B53257&quot;/&gt;&lt;wsp:rsid wsp:val=&quot;00B53A29&quot;/&gt;&lt;wsp:rsid wsp:val=&quot;00B54AAA&quot;/&gt;&lt;wsp:rsid wsp:val=&quot;00B55226&quot;/&gt;&lt;wsp:rsid wsp:val=&quot;00B55560&quot;/&gt;&lt;wsp:rsid wsp:val=&quot;00B571F1&quot;/&gt;&lt;wsp:rsid wsp:val=&quot;00B57D03&quot;/&gt;&lt;wsp:rsid wsp:val=&quot;00B60886&quot;/&gt;&lt;wsp:rsid wsp:val=&quot;00B60AB2&quot;/&gt;&lt;wsp:rsid wsp:val=&quot;00B61AD3&quot;/&gt;&lt;wsp:rsid wsp:val=&quot;00B61D2C&quot;/&gt;&lt;wsp:rsid wsp:val=&quot;00B63401&quot;/&gt;&lt;wsp:rsid wsp:val=&quot;00B63992&quot;/&gt;&lt;wsp:rsid wsp:val=&quot;00B63FAF&quot;/&gt;&lt;wsp:rsid wsp:val=&quot;00B64A2A&quot;/&gt;&lt;wsp:rsid wsp:val=&quot;00B64A60&quot;/&gt;&lt;wsp:rsid wsp:val=&quot;00B64D1A&quot;/&gt;&lt;wsp:rsid wsp:val=&quot;00B655D7&quot;/&gt;&lt;wsp:rsid wsp:val=&quot;00B65D20&quot;/&gt;&lt;wsp:rsid wsp:val=&quot;00B65E08&quot;/&gt;&lt;wsp:rsid wsp:val=&quot;00B66259&quot;/&gt;&lt;wsp:rsid wsp:val=&quot;00B668C4&quot;/&gt;&lt;wsp:rsid wsp:val=&quot;00B66A96&quot;/&gt;&lt;wsp:rsid wsp:val=&quot;00B66C9C&quot;/&gt;&lt;wsp:rsid wsp:val=&quot;00B6701C&quot;/&gt;&lt;wsp:rsid wsp:val=&quot;00B670CA&quot;/&gt;&lt;wsp:rsid wsp:val=&quot;00B70094&quot;/&gt;&lt;wsp:rsid wsp:val=&quot;00B70164&quot;/&gt;&lt;wsp:rsid wsp:val=&quot;00B70AC1&quot;/&gt;&lt;wsp:rsid wsp:val=&quot;00B70D59&quot;/&gt;&lt;wsp:rsid wsp:val=&quot;00B716C7&quot;/&gt;&lt;wsp:rsid wsp:val=&quot;00B72124&quot;/&gt;&lt;wsp:rsid wsp:val=&quot;00B72161&quot;/&gt;&lt;wsp:rsid wsp:val=&quot;00B728BE&quot;/&gt;&lt;wsp:rsid wsp:val=&quot;00B735C0&quot;/&gt;&lt;wsp:rsid wsp:val=&quot;00B7409D&quot;/&gt;&lt;wsp:rsid wsp:val=&quot;00B741B6&quot;/&gt;&lt;wsp:rsid wsp:val=&quot;00B741B7&quot;/&gt;&lt;wsp:rsid wsp:val=&quot;00B74C30&quot;/&gt;&lt;wsp:rsid wsp:val=&quot;00B75B37&quot;/&gt;&lt;wsp:rsid wsp:val=&quot;00B76137&quot;/&gt;&lt;wsp:rsid wsp:val=&quot;00B76290&quot;/&gt;&lt;wsp:rsid wsp:val=&quot;00B7647B&quot;/&gt;&lt;wsp:rsid wsp:val=&quot;00B7788A&quot;/&gt;&lt;wsp:rsid wsp:val=&quot;00B77ED6&quot;/&gt;&lt;wsp:rsid wsp:val=&quot;00B80907&quot;/&gt;&lt;wsp:rsid wsp:val=&quot;00B809EE&quot;/&gt;&lt;wsp:rsid wsp:val=&quot;00B80D0C&quot;/&gt;&lt;wsp:rsid wsp:val=&quot;00B81287&quot;/&gt;&lt;wsp:rsid wsp:val=&quot;00B817B0&quot;/&gt;&lt;wsp:rsid wsp:val=&quot;00B817BE&quot;/&gt;&lt;wsp:rsid wsp:val=&quot;00B819D8&quot;/&gt;&lt;wsp:rsid wsp:val=&quot;00B82302&quot;/&gt;&lt;wsp:rsid wsp:val=&quot;00B82B3C&quot;/&gt;&lt;wsp:rsid wsp:val=&quot;00B83266&quot;/&gt;&lt;wsp:rsid wsp:val=&quot;00B8352A&quot;/&gt;&lt;wsp:rsid wsp:val=&quot;00B8352B&quot;/&gt;&lt;wsp:rsid wsp:val=&quot;00B83DEA&quot;/&gt;&lt;wsp:rsid wsp:val=&quot;00B83EB3&quot;/&gt;&lt;wsp:rsid wsp:val=&quot;00B84267&quot;/&gt;&lt;wsp:rsid wsp:val=&quot;00B84365&quot;/&gt;&lt;wsp:rsid wsp:val=&quot;00B84425&quot;/&gt;&lt;wsp:rsid wsp:val=&quot;00B84F37&quot;/&gt;&lt;wsp:rsid wsp:val=&quot;00B85C8E&quot;/&gt;&lt;wsp:rsid wsp:val=&quot;00B85DB1&quot;/&gt;&lt;wsp:rsid wsp:val=&quot;00B8612A&quot;/&gt;&lt;wsp:rsid wsp:val=&quot;00B86300&quot;/&gt;&lt;wsp:rsid wsp:val=&quot;00B86421&quot;/&gt;&lt;wsp:rsid wsp:val=&quot;00B86993&quot;/&gt;&lt;wsp:rsid wsp:val=&quot;00B86D3E&quot;/&gt;&lt;wsp:rsid wsp:val=&quot;00B90730&quot;/&gt;&lt;wsp:rsid wsp:val=&quot;00B90741&quot;/&gt;&lt;wsp:rsid wsp:val=&quot;00B925C6&quot;/&gt;&lt;wsp:rsid wsp:val=&quot;00B928C8&quot;/&gt;&lt;wsp:rsid wsp:val=&quot;00B92A71&quot;/&gt;&lt;wsp:rsid wsp:val=&quot;00B92E12&quot;/&gt;&lt;wsp:rsid wsp:val=&quot;00B92F9F&quot;/&gt;&lt;wsp:rsid wsp:val=&quot;00B94052&quot;/&gt;&lt;wsp:rsid wsp:val=&quot;00B94D92&quot;/&gt;&lt;wsp:rsid wsp:val=&quot;00B95283&quot;/&gt;&lt;wsp:rsid wsp:val=&quot;00B95981&quot;/&gt;&lt;wsp:rsid wsp:val=&quot;00B95B76&quot;/&gt;&lt;wsp:rsid wsp:val=&quot;00B96819&quot;/&gt;&lt;wsp:rsid wsp:val=&quot;00B96961&quot;/&gt;&lt;wsp:rsid wsp:val=&quot;00B97549&quot;/&gt;&lt;wsp:rsid wsp:val=&quot;00B97B45&quot;/&gt;&lt;wsp:rsid wsp:val=&quot;00B97D6F&quot;/&gt;&lt;wsp:rsid wsp:val=&quot;00BA3303&quot;/&gt;&lt;wsp:rsid wsp:val=&quot;00BA3473&quot;/&gt;&lt;wsp:rsid wsp:val=&quot;00BA3A32&quot;/&gt;&lt;wsp:rsid wsp:val=&quot;00BA3C15&quot;/&gt;&lt;wsp:rsid wsp:val=&quot;00BA411E&quot;/&gt;&lt;wsp:rsid wsp:val=&quot;00BA492F&quot;/&gt;&lt;wsp:rsid wsp:val=&quot;00BA5424&quot;/&gt;&lt;wsp:rsid wsp:val=&quot;00BA54C9&quot;/&gt;&lt;wsp:rsid wsp:val=&quot;00BA59B0&quot;/&gt;&lt;wsp:rsid wsp:val=&quot;00BA5D3A&quot;/&gt;&lt;wsp:rsid wsp:val=&quot;00BB098D&quot;/&gt;&lt;wsp:rsid wsp:val=&quot;00BB1C3A&quot;/&gt;&lt;wsp:rsid wsp:val=&quot;00BB2562&quot;/&gt;&lt;wsp:rsid wsp:val=&quot;00BB29FB&quot;/&gt;&lt;wsp:rsid wsp:val=&quot;00BB309D&quot;/&gt;&lt;wsp:rsid wsp:val=&quot;00BB32C7&quot;/&gt;&lt;wsp:rsid wsp:val=&quot;00BB3487&quot;/&gt;&lt;wsp:rsid wsp:val=&quot;00BB34D7&quot;/&gt;&lt;wsp:rsid wsp:val=&quot;00BB3664&quot;/&gt;&lt;wsp:rsid wsp:val=&quot;00BB389C&quot;/&gt;&lt;wsp:rsid wsp:val=&quot;00BB3AFA&quot;/&gt;&lt;wsp:rsid wsp:val=&quot;00BB4526&quot;/&gt;&lt;wsp:rsid wsp:val=&quot;00BB46F3&quot;/&gt;&lt;wsp:rsid wsp:val=&quot;00BB4720&quot;/&gt;&lt;wsp:rsid wsp:val=&quot;00BB4986&quot;/&gt;&lt;wsp:rsid wsp:val=&quot;00BB4B2E&quot;/&gt;&lt;wsp:rsid wsp:val=&quot;00BB54B6&quot;/&gt;&lt;wsp:rsid wsp:val=&quot;00BB58EF&quot;/&gt;&lt;wsp:rsid wsp:val=&quot;00BB5FDB&quot;/&gt;&lt;wsp:rsid wsp:val=&quot;00BB6312&quot;/&gt;&lt;wsp:rsid wsp:val=&quot;00BB6562&quot;/&gt;&lt;wsp:rsid wsp:val=&quot;00BB6E94&quot;/&gt;&lt;wsp:rsid wsp:val=&quot;00BB7393&quot;/&gt;&lt;wsp:rsid wsp:val=&quot;00BC0592&quot;/&gt;&lt;wsp:rsid wsp:val=&quot;00BC0619&quot;/&gt;&lt;wsp:rsid wsp:val=&quot;00BC09D4&quot;/&gt;&lt;wsp:rsid wsp:val=&quot;00BC0AB2&quot;/&gt;&lt;wsp:rsid wsp:val=&quot;00BC0CA0&quot;/&gt;&lt;wsp:rsid wsp:val=&quot;00BC0EC4&quot;/&gt;&lt;wsp:rsid wsp:val=&quot;00BC1058&quot;/&gt;&lt;wsp:rsid wsp:val=&quot;00BC10BF&quot;/&gt;&lt;wsp:rsid wsp:val=&quot;00BC1F3B&quot;/&gt;&lt;wsp:rsid wsp:val=&quot;00BC27E3&quot;/&gt;&lt;wsp:rsid wsp:val=&quot;00BC28EE&quot;/&gt;&lt;wsp:rsid wsp:val=&quot;00BC2DEF&quot;/&gt;&lt;wsp:rsid wsp:val=&quot;00BC344F&quot;/&gt;&lt;wsp:rsid wsp:val=&quot;00BC3749&quot;/&gt;&lt;wsp:rsid wsp:val=&quot;00BC3F2E&quot;/&gt;&lt;wsp:rsid wsp:val=&quot;00BC40B0&quot;/&gt;&lt;wsp:rsid wsp:val=&quot;00BC410B&quot;/&gt;&lt;wsp:rsid wsp:val=&quot;00BC420A&quot;/&gt;&lt;wsp:rsid wsp:val=&quot;00BC4A2E&quot;/&gt;&lt;wsp:rsid wsp:val=&quot;00BC52F5&quot;/&gt;&lt;wsp:rsid wsp:val=&quot;00BC53BB&quot;/&gt;&lt;wsp:rsid wsp:val=&quot;00BC5EC7&quot;/&gt;&lt;wsp:rsid wsp:val=&quot;00BC6BD2&quot;/&gt;&lt;wsp:rsid wsp:val=&quot;00BC6F21&quot;/&gt;&lt;wsp:rsid wsp:val=&quot;00BC7770&quot;/&gt;&lt;wsp:rsid wsp:val=&quot;00BC7BE9&quot;/&gt;&lt;wsp:rsid wsp:val=&quot;00BC7C9C&quot;/&gt;&lt;wsp:rsid wsp:val=&quot;00BC7CC6&quot;/&gt;&lt;wsp:rsid wsp:val=&quot;00BD0E62&quot;/&gt;&lt;wsp:rsid wsp:val=&quot;00BD182D&quot;/&gt;&lt;wsp:rsid wsp:val=&quot;00BD1F60&quot;/&gt;&lt;wsp:rsid wsp:val=&quot;00BD3471&quot;/&gt;&lt;wsp:rsid wsp:val=&quot;00BD3A96&quot;/&gt;&lt;wsp:rsid wsp:val=&quot;00BD3CF2&quot;/&gt;&lt;wsp:rsid wsp:val=&quot;00BD4682&quot;/&gt;&lt;wsp:rsid wsp:val=&quot;00BD47DA&quot;/&gt;&lt;wsp:rsid wsp:val=&quot;00BD4A95&quot;/&gt;&lt;wsp:rsid wsp:val=&quot;00BD529C&quot;/&gt;&lt;wsp:rsid wsp:val=&quot;00BD5AF8&quot;/&gt;&lt;wsp:rsid wsp:val=&quot;00BD5D72&quot;/&gt;&lt;wsp:rsid wsp:val=&quot;00BD6A04&quot;/&gt;&lt;wsp:rsid wsp:val=&quot;00BD6BF2&quot;/&gt;&lt;wsp:rsid wsp:val=&quot;00BD6FBE&quot;/&gt;&lt;wsp:rsid wsp:val=&quot;00BD717C&quot;/&gt;&lt;wsp:rsid wsp:val=&quot;00BD757E&quot;/&gt;&lt;wsp:rsid wsp:val=&quot;00BE00D6&quot;/&gt;&lt;wsp:rsid wsp:val=&quot;00BE0224&quot;/&gt;&lt;wsp:rsid wsp:val=&quot;00BE0DBF&quot;/&gt;&lt;wsp:rsid wsp:val=&quot;00BE153C&quot;/&gt;&lt;wsp:rsid wsp:val=&quot;00BE15CF&quot;/&gt;&lt;wsp:rsid wsp:val=&quot;00BE1E54&quot;/&gt;&lt;wsp:rsid wsp:val=&quot;00BE2082&quot;/&gt;&lt;wsp:rsid wsp:val=&quot;00BE31E8&quot;/&gt;&lt;wsp:rsid wsp:val=&quot;00BE3EE3&quot;/&gt;&lt;wsp:rsid wsp:val=&quot;00BE437F&quot;/&gt;&lt;wsp:rsid wsp:val=&quot;00BE4848&quot;/&gt;&lt;wsp:rsid wsp:val=&quot;00BE48F4&quot;/&gt;&lt;wsp:rsid wsp:val=&quot;00BE499C&quot;/&gt;&lt;wsp:rsid wsp:val=&quot;00BE5DCF&quot;/&gt;&lt;wsp:rsid wsp:val=&quot;00BE61F0&quot;/&gt;&lt;wsp:rsid wsp:val=&quot;00BE6378&quot;/&gt;&lt;wsp:rsid wsp:val=&quot;00BE6992&quot;/&gt;&lt;wsp:rsid wsp:val=&quot;00BE76CA&quot;/&gt;&lt;wsp:rsid wsp:val=&quot;00BE77C3&quot;/&gt;&lt;wsp:rsid wsp:val=&quot;00BE78D6&quot;/&gt;&lt;wsp:rsid wsp:val=&quot;00BE78E1&quot;/&gt;&lt;wsp:rsid wsp:val=&quot;00BE7952&quot;/&gt;&lt;wsp:rsid wsp:val=&quot;00BF0366&quot;/&gt;&lt;wsp:rsid wsp:val=&quot;00BF0562&quot;/&gt;&lt;wsp:rsid wsp:val=&quot;00BF105A&quot;/&gt;&lt;wsp:rsid wsp:val=&quot;00BF1452&quot;/&gt;&lt;wsp:rsid wsp:val=&quot;00BF1A94&quot;/&gt;&lt;wsp:rsid wsp:val=&quot;00BF1EBC&quot;/&gt;&lt;wsp:rsid wsp:val=&quot;00BF23D8&quot;/&gt;&lt;wsp:rsid wsp:val=&quot;00BF2576&quot;/&gt;&lt;wsp:rsid wsp:val=&quot;00BF2D47&quot;/&gt;&lt;wsp:rsid wsp:val=&quot;00BF378F&quot;/&gt;&lt;wsp:rsid wsp:val=&quot;00BF3B0C&quot;/&gt;&lt;wsp:rsid wsp:val=&quot;00BF4D7D&quot;/&gt;&lt;wsp:rsid wsp:val=&quot;00BF4DDB&quot;/&gt;&lt;wsp:rsid wsp:val=&quot;00BF6228&quot;/&gt;&lt;wsp:rsid wsp:val=&quot;00BF6328&quot;/&gt;&lt;wsp:rsid wsp:val=&quot;00BF6495&quot;/&gt;&lt;wsp:rsid wsp:val=&quot;00BF6CE9&quot;/&gt;&lt;wsp:rsid wsp:val=&quot;00BF7DC9&quot;/&gt;&lt;wsp:rsid wsp:val=&quot;00C0040C&quot;/&gt;&lt;wsp:rsid wsp:val=&quot;00C007DB&quot;/&gt;&lt;wsp:rsid wsp:val=&quot;00C00A11&quot;/&gt;&lt;wsp:rsid wsp:val=&quot;00C01719&quot;/&gt;&lt;wsp:rsid wsp:val=&quot;00C017EB&quot;/&gt;&lt;wsp:rsid wsp:val=&quot;00C0237D&quot;/&gt;&lt;wsp:rsid wsp:val=&quot;00C02EC0&quot;/&gt;&lt;wsp:rsid wsp:val=&quot;00C03D7F&quot;/&gt;&lt;wsp:rsid wsp:val=&quot;00C03DD7&quot;/&gt;&lt;wsp:rsid wsp:val=&quot;00C04652&quot;/&gt;&lt;wsp:rsid wsp:val=&quot;00C04CD8&quot;/&gt;&lt;wsp:rsid wsp:val=&quot;00C0561D&quot;/&gt;&lt;wsp:rsid wsp:val=&quot;00C0585B&quot;/&gt;&lt;wsp:rsid wsp:val=&quot;00C0586F&quot;/&gt;&lt;wsp:rsid wsp:val=&quot;00C068D8&quot;/&gt;&lt;wsp:rsid wsp:val=&quot;00C07857&quot;/&gt;&lt;wsp:rsid wsp:val=&quot;00C07D3A&quot;/&gt;&lt;wsp:rsid wsp:val=&quot;00C10AE5&quot;/&gt;&lt;wsp:rsid wsp:val=&quot;00C11C10&quot;/&gt;&lt;wsp:rsid wsp:val=&quot;00C12713&quot;/&gt;&lt;wsp:rsid wsp:val=&quot;00C12C92&quot;/&gt;&lt;wsp:rsid wsp:val=&quot;00C13BBC&quot;/&gt;&lt;wsp:rsid wsp:val=&quot;00C14009&quot;/&gt;&lt;wsp:rsid wsp:val=&quot;00C14875&quot;/&gt;&lt;wsp:rsid wsp:val=&quot;00C14B0D&quot;/&gt;&lt;wsp:rsid wsp:val=&quot;00C1500D&quot;/&gt;&lt;wsp:rsid wsp:val=&quot;00C1512E&quot;/&gt;&lt;wsp:rsid wsp:val=&quot;00C152F5&quot;/&gt;&lt;wsp:rsid wsp:val=&quot;00C156E4&quot;/&gt;&lt;wsp:rsid wsp:val=&quot;00C15777&quot;/&gt;&lt;wsp:rsid wsp:val=&quot;00C15FD8&quot;/&gt;&lt;wsp:rsid wsp:val=&quot;00C16095&quot;/&gt;&lt;wsp:rsid wsp:val=&quot;00C16642&quot;/&gt;&lt;wsp:rsid wsp:val=&quot;00C17C97&quot;/&gt;&lt;wsp:rsid wsp:val=&quot;00C17F05&quot;/&gt;&lt;wsp:rsid wsp:val=&quot;00C20269&quot;/&gt;&lt;wsp:rsid wsp:val=&quot;00C204CC&quot;/&gt;&lt;wsp:rsid wsp:val=&quot;00C20646&quot;/&gt;&lt;wsp:rsid wsp:val=&quot;00C210EE&quot;/&gt;&lt;wsp:rsid wsp:val=&quot;00C21687&quot;/&gt;&lt;wsp:rsid wsp:val=&quot;00C21982&quot;/&gt;&lt;wsp:rsid wsp:val=&quot;00C21D83&quot;/&gt;&lt;wsp:rsid wsp:val=&quot;00C21E34&quot;/&gt;&lt;wsp:rsid wsp:val=&quot;00C229E3&quot;/&gt;&lt;wsp:rsid wsp:val=&quot;00C22CC7&quot;/&gt;&lt;wsp:rsid wsp:val=&quot;00C234F0&quot;/&gt;&lt;wsp:rsid wsp:val=&quot;00C244D5&quot;/&gt;&lt;wsp:rsid wsp:val=&quot;00C24ACE&quot;/&gt;&lt;wsp:rsid wsp:val=&quot;00C24F73&quot;/&gt;&lt;wsp:rsid wsp:val=&quot;00C253F1&quot;/&gt;&lt;wsp:rsid wsp:val=&quot;00C265F8&quot;/&gt;&lt;wsp:rsid wsp:val=&quot;00C2681A&quot;/&gt;&lt;wsp:rsid wsp:val=&quot;00C2689D&quot;/&gt;&lt;wsp:rsid wsp:val=&quot;00C26A98&quot;/&gt;&lt;wsp:rsid wsp:val=&quot;00C27E31&quot;/&gt;&lt;wsp:rsid wsp:val=&quot;00C30439&quot;/&gt;&lt;wsp:rsid wsp:val=&quot;00C305C1&quot;/&gt;&lt;wsp:rsid wsp:val=&quot;00C316EA&quot;/&gt;&lt;wsp:rsid wsp:val=&quot;00C319A6&quot;/&gt;&lt;wsp:rsid wsp:val=&quot;00C3302C&quot;/&gt;&lt;wsp:rsid wsp:val=&quot;00C33921&quot;/&gt;&lt;wsp:rsid wsp:val=&quot;00C344E0&quot;/&gt;&lt;wsp:rsid wsp:val=&quot;00C347C7&quot;/&gt;&lt;wsp:rsid wsp:val=&quot;00C34CBE&quot;/&gt;&lt;wsp:rsid wsp:val=&quot;00C352A5&quot;/&gt;&lt;wsp:rsid wsp:val=&quot;00C3533C&quot;/&gt;&lt;wsp:rsid wsp:val=&quot;00C35755&quot;/&gt;&lt;wsp:rsid wsp:val=&quot;00C35CED&quot;/&gt;&lt;wsp:rsid wsp:val=&quot;00C3600D&quot;/&gt;&lt;wsp:rsid wsp:val=&quot;00C367DF&quot;/&gt;&lt;wsp:rsid wsp:val=&quot;00C36AB5&quot;/&gt;&lt;wsp:rsid wsp:val=&quot;00C375A5&quot;/&gt;&lt;wsp:rsid wsp:val=&quot;00C37849&quot;/&gt;&lt;wsp:rsid wsp:val=&quot;00C404A9&quot;/&gt;&lt;wsp:rsid wsp:val=&quot;00C40670&quot;/&gt;&lt;wsp:rsid wsp:val=&quot;00C40FA5&quot;/&gt;&lt;wsp:rsid wsp:val=&quot;00C41DCC&quot;/&gt;&lt;wsp:rsid wsp:val=&quot;00C428CA&quot;/&gt;&lt;wsp:rsid wsp:val=&quot;00C42F39&quot;/&gt;&lt;wsp:rsid wsp:val=&quot;00C42F95&quot;/&gt;&lt;wsp:rsid wsp:val=&quot;00C4310E&quot;/&gt;&lt;wsp:rsid wsp:val=&quot;00C44317&quot;/&gt;&lt;wsp:rsid wsp:val=&quot;00C45CE9&quot;/&gt;&lt;wsp:rsid wsp:val=&quot;00C45ED6&quot;/&gt;&lt;wsp:rsid wsp:val=&quot;00C46B11&quot;/&gt;&lt;wsp:rsid wsp:val=&quot;00C46EE1&quot;/&gt;&lt;wsp:rsid wsp:val=&quot;00C47D03&quot;/&gt;&lt;wsp:rsid wsp:val=&quot;00C501A8&quot;/&gt;&lt;wsp:rsid wsp:val=&quot;00C50236&quot;/&gt;&lt;wsp:rsid wsp:val=&quot;00C50503&quot;/&gt;&lt;wsp:rsid wsp:val=&quot;00C50682&quot;/&gt;&lt;wsp:rsid wsp:val=&quot;00C50D52&quot;/&gt;&lt;wsp:rsid wsp:val=&quot;00C51435&quot;/&gt;&lt;wsp:rsid wsp:val=&quot;00C51962&quot;/&gt;&lt;wsp:rsid wsp:val=&quot;00C51BA2&quot;/&gt;&lt;wsp:rsid wsp:val=&quot;00C52E88&quot;/&gt;&lt;wsp:rsid wsp:val=&quot;00C52EC1&quot;/&gt;&lt;wsp:rsid wsp:val=&quot;00C531FC&quot;/&gt;&lt;wsp:rsid wsp:val=&quot;00C536EC&quot;/&gt;&lt;wsp:rsid wsp:val=&quot;00C544DD&quot;/&gt;&lt;wsp:rsid wsp:val=&quot;00C55337&quot;/&gt;&lt;wsp:rsid wsp:val=&quot;00C564A8&quot;/&gt;&lt;wsp:rsid wsp:val=&quot;00C56756&quot;/&gt;&lt;wsp:rsid wsp:val=&quot;00C6019E&quot;/&gt;&lt;wsp:rsid wsp:val=&quot;00C608D9&quot;/&gt;&lt;wsp:rsid wsp:val=&quot;00C60A38&quot;/&gt;&lt;wsp:rsid wsp:val=&quot;00C60D63&quot;/&gt;&lt;wsp:rsid wsp:val=&quot;00C60DCF&quot;/&gt;&lt;wsp:rsid wsp:val=&quot;00C60F92&quot;/&gt;&lt;wsp:rsid wsp:val=&quot;00C6131B&quot;/&gt;&lt;wsp:rsid wsp:val=&quot;00C61817&quot;/&gt;&lt;wsp:rsid wsp:val=&quot;00C61F38&quot;/&gt;&lt;wsp:rsid wsp:val=&quot;00C6294A&quot;/&gt;&lt;wsp:rsid wsp:val=&quot;00C629E0&quot;/&gt;&lt;wsp:rsid wsp:val=&quot;00C65A8C&quot;/&gt;&lt;wsp:rsid wsp:val=&quot;00C65A9E&quot;/&gt;&lt;wsp:rsid wsp:val=&quot;00C65E69&quot;/&gt;&lt;wsp:rsid wsp:val=&quot;00C66451&quot;/&gt;&lt;wsp:rsid wsp:val=&quot;00C66B80&quot;/&gt;&lt;wsp:rsid wsp:val=&quot;00C674FE&quot;/&gt;&lt;wsp:rsid wsp:val=&quot;00C67603&quot;/&gt;&lt;wsp:rsid wsp:val=&quot;00C6774C&quot;/&gt;&lt;wsp:rsid wsp:val=&quot;00C67764&quot;/&gt;&lt;wsp:rsid wsp:val=&quot;00C677CC&quot;/&gt;&lt;wsp:rsid wsp:val=&quot;00C67ED3&quot;/&gt;&lt;wsp:rsid wsp:val=&quot;00C700C8&quot;/&gt;&lt;wsp:rsid wsp:val=&quot;00C7015F&quot;/&gt;&lt;wsp:rsid wsp:val=&quot;00C70183&quot;/&gt;&lt;wsp:rsid wsp:val=&quot;00C701B0&quot;/&gt;&lt;wsp:rsid wsp:val=&quot;00C705EC&quot;/&gt;&lt;wsp:rsid wsp:val=&quot;00C706F8&quot;/&gt;&lt;wsp:rsid wsp:val=&quot;00C70D30&quot;/&gt;&lt;wsp:rsid wsp:val=&quot;00C710DB&quot;/&gt;&lt;wsp:rsid wsp:val=&quot;00C71828&quot;/&gt;&lt;wsp:rsid wsp:val=&quot;00C71A0A&quot;/&gt;&lt;wsp:rsid wsp:val=&quot;00C71D5A&quot;/&gt;&lt;wsp:rsid wsp:val=&quot;00C7230C&quot;/&gt;&lt;wsp:rsid wsp:val=&quot;00C73212&quot;/&gt;&lt;wsp:rsid wsp:val=&quot;00C7392C&quot;/&gt;&lt;wsp:rsid wsp:val=&quot;00C7411C&quot;/&gt;&lt;wsp:rsid wsp:val=&quot;00C74244&quot;/&gt;&lt;wsp:rsid wsp:val=&quot;00C74356&quot;/&gt;&lt;wsp:rsid wsp:val=&quot;00C74779&quot;/&gt;&lt;wsp:rsid wsp:val=&quot;00C74E06&quot;/&gt;&lt;wsp:rsid wsp:val=&quot;00C7538A&quot;/&gt;&lt;wsp:rsid wsp:val=&quot;00C753BC&quot;/&gt;&lt;wsp:rsid wsp:val=&quot;00C75549&quot;/&gt;&lt;wsp:rsid wsp:val=&quot;00C758DB&quot;/&gt;&lt;wsp:rsid wsp:val=&quot;00C759C2&quot;/&gt;&lt;wsp:rsid wsp:val=&quot;00C7629A&quot;/&gt;&lt;wsp:rsid wsp:val=&quot;00C769B6&quot;/&gt;&lt;wsp:rsid wsp:val=&quot;00C77578&quot;/&gt;&lt;wsp:rsid wsp:val=&quot;00C7780E&quot;/&gt;&lt;wsp:rsid wsp:val=&quot;00C805BB&quot;/&gt;&lt;wsp:rsid wsp:val=&quot;00C80F8B&quot;/&gt;&lt;wsp:rsid wsp:val=&quot;00C80F92&quot;/&gt;&lt;wsp:rsid wsp:val=&quot;00C81941&quot;/&gt;&lt;wsp:rsid wsp:val=&quot;00C8195E&quot;/&gt;&lt;wsp:rsid wsp:val=&quot;00C81CCD&quot;/&gt;&lt;wsp:rsid wsp:val=&quot;00C823E0&quot;/&gt;&lt;wsp:rsid wsp:val=&quot;00C8329E&quot;/&gt;&lt;wsp:rsid wsp:val=&quot;00C835FA&quot;/&gt;&lt;wsp:rsid wsp:val=&quot;00C84206&quot;/&gt;&lt;wsp:rsid wsp:val=&quot;00C845EC&quot;/&gt;&lt;wsp:rsid wsp:val=&quot;00C846DA&quot;/&gt;&lt;wsp:rsid wsp:val=&quot;00C848A4&quot;/&gt;&lt;wsp:rsid wsp:val=&quot;00C84B2A&quot;/&gt;&lt;wsp:rsid wsp:val=&quot;00C84C69&quot;/&gt;&lt;wsp:rsid wsp:val=&quot;00C85932&quot;/&gt;&lt;wsp:rsid wsp:val=&quot;00C85FE3&quot;/&gt;&lt;wsp:rsid wsp:val=&quot;00C8601F&quot;/&gt;&lt;wsp:rsid wsp:val=&quot;00C87C56&quot;/&gt;&lt;wsp:rsid wsp:val=&quot;00C9008C&quot;/&gt;&lt;wsp:rsid wsp:val=&quot;00C90454&quot;/&gt;&lt;wsp:rsid wsp:val=&quot;00C91038&quot;/&gt;&lt;wsp:rsid wsp:val=&quot;00C925A0&quot;/&gt;&lt;wsp:rsid wsp:val=&quot;00C92724&quot;/&gt;&lt;wsp:rsid wsp:val=&quot;00C92990&quot;/&gt;&lt;wsp:rsid wsp:val=&quot;00C92D98&quot;/&gt;&lt;wsp:rsid wsp:val=&quot;00C92E16&quot;/&gt;&lt;wsp:rsid wsp:val=&quot;00C932B6&quot;/&gt;&lt;wsp:rsid wsp:val=&quot;00C93BF5&quot;/&gt;&lt;wsp:rsid wsp:val=&quot;00C94855&quot;/&gt;&lt;wsp:rsid wsp:val=&quot;00C94A6C&quot;/&gt;&lt;wsp:rsid wsp:val=&quot;00C958FB&quot;/&gt;&lt;wsp:rsid wsp:val=&quot;00C96068&quot;/&gt;&lt;wsp:rsid wsp:val=&quot;00C96713&quot;/&gt;&lt;wsp:rsid wsp:val=&quot;00C9715E&quot;/&gt;&lt;wsp:rsid wsp:val=&quot;00C9761E&quot;/&gt;&lt;wsp:rsid wsp:val=&quot;00C977DC&quot;/&gt;&lt;wsp:rsid wsp:val=&quot;00C97911&quot;/&gt;&lt;wsp:rsid wsp:val=&quot;00CA020C&quot;/&gt;&lt;wsp:rsid wsp:val=&quot;00CA0394&quot;/&gt;&lt;wsp:rsid wsp:val=&quot;00CA047A&quot;/&gt;&lt;wsp:rsid wsp:val=&quot;00CA135F&quot;/&gt;&lt;wsp:rsid wsp:val=&quot;00CA23F0&quot;/&gt;&lt;wsp:rsid wsp:val=&quot;00CA248C&quot;/&gt;&lt;wsp:rsid wsp:val=&quot;00CA2627&quot;/&gt;&lt;wsp:rsid wsp:val=&quot;00CA2E49&quot;/&gt;&lt;wsp:rsid wsp:val=&quot;00CA3023&quot;/&gt;&lt;wsp:rsid wsp:val=&quot;00CA35FF&quot;/&gt;&lt;wsp:rsid wsp:val=&quot;00CA3A28&quot;/&gt;&lt;wsp:rsid wsp:val=&quot;00CA3BFB&quot;/&gt;&lt;wsp:rsid wsp:val=&quot;00CA3DFA&quot;/&gt;&lt;wsp:rsid wsp:val=&quot;00CA43D9&quot;/&gt;&lt;wsp:rsid wsp:val=&quot;00CA47F5&quot;/&gt;&lt;wsp:rsid wsp:val=&quot;00CA483D&quot;/&gt;&lt;wsp:rsid wsp:val=&quot;00CA4ACE&quot;/&gt;&lt;wsp:rsid wsp:val=&quot;00CA4C55&quot;/&gt;&lt;wsp:rsid wsp:val=&quot;00CA50E0&quot;/&gt;&lt;wsp:rsid wsp:val=&quot;00CA56F1&quot;/&gt;&lt;wsp:rsid wsp:val=&quot;00CA5C52&quot;/&gt;&lt;wsp:rsid wsp:val=&quot;00CA61E6&quot;/&gt;&lt;wsp:rsid wsp:val=&quot;00CA63A0&quot;/&gt;&lt;wsp:rsid wsp:val=&quot;00CA6F9F&quot;/&gt;&lt;wsp:rsid wsp:val=&quot;00CA75E1&quot;/&gt;&lt;wsp:rsid wsp:val=&quot;00CA76A5&quot;/&gt;&lt;wsp:rsid wsp:val=&quot;00CB003B&quot;/&gt;&lt;wsp:rsid wsp:val=&quot;00CB0D41&quot;/&gt;&lt;wsp:rsid wsp:val=&quot;00CB117D&quot;/&gt;&lt;wsp:rsid wsp:val=&quot;00CB138B&quot;/&gt;&lt;wsp:rsid wsp:val=&quot;00CB155E&quot;/&gt;&lt;wsp:rsid wsp:val=&quot;00CB1584&quot;/&gt;&lt;wsp:rsid wsp:val=&quot;00CB169F&quot;/&gt;&lt;wsp:rsid wsp:val=&quot;00CB177A&quot;/&gt;&lt;wsp:rsid wsp:val=&quot;00CB19C9&quot;/&gt;&lt;wsp:rsid wsp:val=&quot;00CB1A29&quot;/&gt;&lt;wsp:rsid wsp:val=&quot;00CB2572&quot;/&gt;&lt;wsp:rsid wsp:val=&quot;00CB2CCF&quot;/&gt;&lt;wsp:rsid wsp:val=&quot;00CB473C&quot;/&gt;&lt;wsp:rsid wsp:val=&quot;00CB50B3&quot;/&gt;&lt;wsp:rsid wsp:val=&quot;00CB52B1&quot;/&gt;&lt;wsp:rsid wsp:val=&quot;00CB534A&quot;/&gt;&lt;wsp:rsid wsp:val=&quot;00CB58CD&quot;/&gt;&lt;wsp:rsid wsp:val=&quot;00CB5B1D&quot;/&gt;&lt;wsp:rsid wsp:val=&quot;00CB6D39&quot;/&gt;&lt;wsp:rsid wsp:val=&quot;00CB7012&quot;/&gt;&lt;wsp:rsid wsp:val=&quot;00CB713C&quot;/&gt;&lt;wsp:rsid wsp:val=&quot;00CB7988&quot;/&gt;&lt;wsp:rsid wsp:val=&quot;00CC0ACA&quot;/&gt;&lt;wsp:rsid wsp:val=&quot;00CC1042&quot;/&gt;&lt;wsp:rsid wsp:val=&quot;00CC18C3&quot;/&gt;&lt;wsp:rsid wsp:val=&quot;00CC1BA8&quot;/&gt;&lt;wsp:rsid wsp:val=&quot;00CC24B4&quot;/&gt;&lt;wsp:rsid wsp:val=&quot;00CC2D10&quot;/&gt;&lt;wsp:rsid wsp:val=&quot;00CC2EC7&quot;/&gt;&lt;wsp:rsid wsp:val=&quot;00CC3CC5&quot;/&gt;&lt;wsp:rsid wsp:val=&quot;00CC3F6A&quot;/&gt;&lt;wsp:rsid wsp:val=&quot;00CC4572&quot;/&gt;&lt;wsp:rsid wsp:val=&quot;00CC4B3D&quot;/&gt;&lt;wsp:rsid wsp:val=&quot;00CC4C62&quot;/&gt;&lt;wsp:rsid wsp:val=&quot;00CC5839&quot;/&gt;&lt;wsp:rsid wsp:val=&quot;00CC603B&quot;/&gt;&lt;wsp:rsid wsp:val=&quot;00CC720C&quot;/&gt;&lt;wsp:rsid wsp:val=&quot;00CC724F&quot;/&gt;&lt;wsp:rsid wsp:val=&quot;00CD01C1&quot;/&gt;&lt;wsp:rsid wsp:val=&quot;00CD0792&quot;/&gt;&lt;wsp:rsid wsp:val=&quot;00CD0DFD&quot;/&gt;&lt;wsp:rsid wsp:val=&quot;00CD1D02&quot;/&gt;&lt;wsp:rsid wsp:val=&quot;00CD1FAF&quot;/&gt;&lt;wsp:rsid wsp:val=&quot;00CD21F1&quot;/&gt;&lt;wsp:rsid wsp:val=&quot;00CD278E&quot;/&gt;&lt;wsp:rsid wsp:val=&quot;00CD289E&quot;/&gt;&lt;wsp:rsid wsp:val=&quot;00CD2CCF&quot;/&gt;&lt;wsp:rsid wsp:val=&quot;00CD2F73&quot;/&gt;&lt;wsp:rsid wsp:val=&quot;00CD3349&quot;/&gt;&lt;wsp:rsid wsp:val=&quot;00CD388C&quot;/&gt;&lt;wsp:rsid wsp:val=&quot;00CD3DEE&quot;/&gt;&lt;wsp:rsid wsp:val=&quot;00CD4339&quot;/&gt;&lt;wsp:rsid wsp:val=&quot;00CD4553&quot;/&gt;&lt;wsp:rsid wsp:val=&quot;00CD48C5&quot;/&gt;&lt;wsp:rsid wsp:val=&quot;00CD4BA1&quot;/&gt;&lt;wsp:rsid wsp:val=&quot;00CD4D9C&quot;/&gt;&lt;wsp:rsid wsp:val=&quot;00CD5070&quot;/&gt;&lt;wsp:rsid wsp:val=&quot;00CD5751&quot;/&gt;&lt;wsp:rsid wsp:val=&quot;00CD63D5&quot;/&gt;&lt;wsp:rsid wsp:val=&quot;00CD6723&quot;/&gt;&lt;wsp:rsid wsp:val=&quot;00CD6C43&quot;/&gt;&lt;wsp:rsid wsp:val=&quot;00CD740F&quot;/&gt;&lt;wsp:rsid wsp:val=&quot;00CE0B4E&quot;/&gt;&lt;wsp:rsid wsp:val=&quot;00CE1843&quot;/&gt;&lt;wsp:rsid wsp:val=&quot;00CE1875&quot;/&gt;&lt;wsp:rsid wsp:val=&quot;00CE1E9A&quot;/&gt;&lt;wsp:rsid wsp:val=&quot;00CE1EC0&quot;/&gt;&lt;wsp:rsid wsp:val=&quot;00CE388C&quot;/&gt;&lt;wsp:rsid wsp:val=&quot;00CE4F6A&quot;/&gt;&lt;wsp:rsid wsp:val=&quot;00CE57B4&quot;/&gt;&lt;wsp:rsid wsp:val=&quot;00CE5FED&quot;/&gt;&lt;wsp:rsid wsp:val=&quot;00CE60D7&quot;/&gt;&lt;wsp:rsid wsp:val=&quot;00CE6157&quot;/&gt;&lt;wsp:rsid wsp:val=&quot;00CE6FB5&quot;/&gt;&lt;wsp:rsid wsp:val=&quot;00CE7F58&quot;/&gt;&lt;wsp:rsid wsp:val=&quot;00CF0080&quot;/&gt;&lt;wsp:rsid wsp:val=&quot;00CF0365&quot;/&gt;&lt;wsp:rsid wsp:val=&quot;00CF0C3B&quot;/&gt;&lt;wsp:rsid wsp:val=&quot;00CF0FF0&quot;/&gt;&lt;wsp:rsid wsp:val=&quot;00CF12F6&quot;/&gt;&lt;wsp:rsid wsp:val=&quot;00CF157D&quot;/&gt;&lt;wsp:rsid wsp:val=&quot;00CF1C91&quot;/&gt;&lt;wsp:rsid wsp:val=&quot;00CF2010&quot;/&gt;&lt;wsp:rsid wsp:val=&quot;00CF2240&quot;/&gt;&lt;wsp:rsid wsp:val=&quot;00CF2493&quot;/&gt;&lt;wsp:rsid wsp:val=&quot;00CF25D8&quot;/&gt;&lt;wsp:rsid wsp:val=&quot;00CF274F&quot;/&gt;&lt;wsp:rsid wsp:val=&quot;00CF301C&quot;/&gt;&lt;wsp:rsid wsp:val=&quot;00CF32A0&quot;/&gt;&lt;wsp:rsid wsp:val=&quot;00CF3344&quot;/&gt;&lt;wsp:rsid wsp:val=&quot;00CF38AB&quot;/&gt;&lt;wsp:rsid wsp:val=&quot;00CF4107&quot;/&gt;&lt;wsp:rsid wsp:val=&quot;00CF4C18&quot;/&gt;&lt;wsp:rsid wsp:val=&quot;00CF5024&quot;/&gt;&lt;wsp:rsid wsp:val=&quot;00CF5374&quot;/&gt;&lt;wsp:rsid wsp:val=&quot;00CF5AB1&quot;/&gt;&lt;wsp:rsid wsp:val=&quot;00CF692B&quot;/&gt;&lt;wsp:rsid wsp:val=&quot;00CF6FE2&quot;/&gt;&lt;wsp:rsid wsp:val=&quot;00CF7223&quot;/&gt;&lt;wsp:rsid wsp:val=&quot;00CF7422&quot;/&gt;&lt;wsp:rsid wsp:val=&quot;00CF7853&quot;/&gt;&lt;wsp:rsid wsp:val=&quot;00CF7D6A&quot;/&gt;&lt;wsp:rsid wsp:val=&quot;00CF7F91&quot;/&gt;&lt;wsp:rsid wsp:val=&quot;00D00203&quot;/&gt;&lt;wsp:rsid wsp:val=&quot;00D0043D&quot;/&gt;&lt;wsp:rsid wsp:val=&quot;00D0064F&quot;/&gt;&lt;wsp:rsid wsp:val=&quot;00D01903&quot;/&gt;&lt;wsp:rsid wsp:val=&quot;00D0204C&quot;/&gt;&lt;wsp:rsid wsp:val=&quot;00D02E37&quot;/&gt;&lt;wsp:rsid wsp:val=&quot;00D037CA&quot;/&gt;&lt;wsp:rsid wsp:val=&quot;00D03DF3&quot;/&gt;&lt;wsp:rsid wsp:val=&quot;00D046CB&quot;/&gt;&lt;wsp:rsid wsp:val=&quot;00D04972&quot;/&gt;&lt;wsp:rsid wsp:val=&quot;00D0506D&quot;/&gt;&lt;wsp:rsid wsp:val=&quot;00D05AD6&quot;/&gt;&lt;wsp:rsid wsp:val=&quot;00D07DA4&quot;/&gt;&lt;wsp:rsid wsp:val=&quot;00D101BB&quot;/&gt;&lt;wsp:rsid wsp:val=&quot;00D108FC&quot;/&gt;&lt;wsp:rsid wsp:val=&quot;00D10B1E&quot;/&gt;&lt;wsp:rsid wsp:val=&quot;00D10BFB&quot;/&gt;&lt;wsp:rsid wsp:val=&quot;00D10ED6&quot;/&gt;&lt;wsp:rsid wsp:val=&quot;00D11648&quot;/&gt;&lt;wsp:rsid wsp:val=&quot;00D12557&quot;/&gt;&lt;wsp:rsid wsp:val=&quot;00D12720&quot;/&gt;&lt;wsp:rsid wsp:val=&quot;00D12C73&quot;/&gt;&lt;wsp:rsid wsp:val=&quot;00D1317C&quot;/&gt;&lt;wsp:rsid wsp:val=&quot;00D135C6&quot;/&gt;&lt;wsp:rsid wsp:val=&quot;00D13821&quot;/&gt;&lt;wsp:rsid wsp:val=&quot;00D13839&quot;/&gt;&lt;wsp:rsid wsp:val=&quot;00D13D7F&quot;/&gt;&lt;wsp:rsid wsp:val=&quot;00D14729&quot;/&gt;&lt;wsp:rsid wsp:val=&quot;00D148D9&quot;/&gt;&lt;wsp:rsid wsp:val=&quot;00D14F09&quot;/&gt;&lt;wsp:rsid wsp:val=&quot;00D152CB&quot;/&gt;&lt;wsp:rsid wsp:val=&quot;00D17195&quot;/&gt;&lt;wsp:rsid wsp:val=&quot;00D1758C&quot;/&gt;&lt;wsp:rsid wsp:val=&quot;00D176A6&quot;/&gt;&lt;wsp:rsid wsp:val=&quot;00D17D8A&quot;/&gt;&lt;wsp:rsid wsp:val=&quot;00D17F1C&quot;/&gt;&lt;wsp:rsid wsp:val=&quot;00D17F43&quot;/&gt;&lt;wsp:rsid wsp:val=&quot;00D2023D&quot;/&gt;&lt;wsp:rsid wsp:val=&quot;00D20AB2&quot;/&gt;&lt;wsp:rsid wsp:val=&quot;00D21164&quot;/&gt;&lt;wsp:rsid wsp:val=&quot;00D215F3&quot;/&gt;&lt;wsp:rsid wsp:val=&quot;00D218EA&quot;/&gt;&lt;wsp:rsid wsp:val=&quot;00D21E28&quot;/&gt;&lt;wsp:rsid wsp:val=&quot;00D22499&quot;/&gt;&lt;wsp:rsid wsp:val=&quot;00D22590&quot;/&gt;&lt;wsp:rsid wsp:val=&quot;00D22E39&quot;/&gt;&lt;wsp:rsid wsp:val=&quot;00D22F6C&quot;/&gt;&lt;wsp:rsid wsp:val=&quot;00D24089&quot;/&gt;&lt;wsp:rsid wsp:val=&quot;00D241D5&quot;/&gt;&lt;wsp:rsid wsp:val=&quot;00D2448E&quot;/&gt;&lt;wsp:rsid wsp:val=&quot;00D24B12&quot;/&gt;&lt;wsp:rsid wsp:val=&quot;00D24D98&quot;/&gt;&lt;wsp:rsid wsp:val=&quot;00D25913&quot;/&gt;&lt;wsp:rsid wsp:val=&quot;00D25EAC&quot;/&gt;&lt;wsp:rsid wsp:val=&quot;00D25F71&quot;/&gt;&lt;wsp:rsid wsp:val=&quot;00D265FD&quot;/&gt;&lt;wsp:rsid wsp:val=&quot;00D26726&quot;/&gt;&lt;wsp:rsid wsp:val=&quot;00D267EA&quot;/&gt;&lt;wsp:rsid wsp:val=&quot;00D26C6D&quot;/&gt;&lt;wsp:rsid wsp:val=&quot;00D27474&quot;/&gt;&lt;wsp:rsid wsp:val=&quot;00D274C1&quot;/&gt;&lt;wsp:rsid wsp:val=&quot;00D2765C&quot;/&gt;&lt;wsp:rsid wsp:val=&quot;00D303A0&quot;/&gt;&lt;wsp:rsid wsp:val=&quot;00D309EC&quot;/&gt;&lt;wsp:rsid wsp:val=&quot;00D311F7&quot;/&gt;&lt;wsp:rsid wsp:val=&quot;00D314AB&quot;/&gt;&lt;wsp:rsid wsp:val=&quot;00D3181C&quot;/&gt;&lt;wsp:rsid wsp:val=&quot;00D31C04&quot;/&gt;&lt;wsp:rsid wsp:val=&quot;00D32995&quot;/&gt;&lt;wsp:rsid wsp:val=&quot;00D32A8B&quot;/&gt;&lt;wsp:rsid wsp:val=&quot;00D33705&quot;/&gt;&lt;wsp:rsid wsp:val=&quot;00D34B9E&quot;/&gt;&lt;wsp:rsid wsp:val=&quot;00D35067&quot;/&gt;&lt;wsp:rsid wsp:val=&quot;00D353FF&quot;/&gt;&lt;wsp:rsid wsp:val=&quot;00D37D45&quot;/&gt;&lt;wsp:rsid wsp:val=&quot;00D37F46&quot;/&gt;&lt;wsp:rsid wsp:val=&quot;00D40533&quot;/&gt;&lt;wsp:rsid wsp:val=&quot;00D4105D&quot;/&gt;&lt;wsp:rsid wsp:val=&quot;00D4109A&quot;/&gt;&lt;wsp:rsid wsp:val=&quot;00D412D2&quot;/&gt;&lt;wsp:rsid wsp:val=&quot;00D41809&quot;/&gt;&lt;wsp:rsid wsp:val=&quot;00D41BCE&quot;/&gt;&lt;wsp:rsid wsp:val=&quot;00D41F62&quot;/&gt;&lt;wsp:rsid wsp:val=&quot;00D4212A&quot;/&gt;&lt;wsp:rsid wsp:val=&quot;00D4249B&quot;/&gt;&lt;wsp:rsid wsp:val=&quot;00D4328E&quot;/&gt;&lt;wsp:rsid wsp:val=&quot;00D4364C&quot;/&gt;&lt;wsp:rsid wsp:val=&quot;00D43C6D&quot;/&gt;&lt;wsp:rsid wsp:val=&quot;00D43EFD&quot;/&gt;&lt;wsp:rsid wsp:val=&quot;00D444A8&quot;/&gt;&lt;wsp:rsid wsp:val=&quot;00D444B6&quot;/&gt;&lt;wsp:rsid wsp:val=&quot;00D4471C&quot;/&gt;&lt;wsp:rsid wsp:val=&quot;00D453D3&quot;/&gt;&lt;wsp:rsid wsp:val=&quot;00D45893&quot;/&gt;&lt;wsp:rsid wsp:val=&quot;00D46001&quot;/&gt;&lt;wsp:rsid wsp:val=&quot;00D466F4&quot;/&gt;&lt;wsp:rsid wsp:val=&quot;00D468F8&quot;/&gt;&lt;wsp:rsid wsp:val=&quot;00D47277&quot;/&gt;&lt;wsp:rsid wsp:val=&quot;00D47654&quot;/&gt;&lt;wsp:rsid wsp:val=&quot;00D47A61&quot;/&gt;&lt;wsp:rsid wsp:val=&quot;00D505FD&quot;/&gt;&lt;wsp:rsid wsp:val=&quot;00D50C7E&quot;/&gt;&lt;wsp:rsid wsp:val=&quot;00D51625&quot;/&gt;&lt;wsp:rsid wsp:val=&quot;00D51F8B&quot;/&gt;&lt;wsp:rsid wsp:val=&quot;00D51FE8&quot;/&gt;&lt;wsp:rsid wsp:val=&quot;00D5255A&quot;/&gt;&lt;wsp:rsid wsp:val=&quot;00D53346&quot;/&gt;&lt;wsp:rsid wsp:val=&quot;00D53B56&quot;/&gt;&lt;wsp:rsid wsp:val=&quot;00D5429A&quot;/&gt;&lt;wsp:rsid wsp:val=&quot;00D54440&quot;/&gt;&lt;wsp:rsid wsp:val=&quot;00D5450E&quot;/&gt;&lt;wsp:rsid wsp:val=&quot;00D5476D&quot;/&gt;&lt;wsp:rsid wsp:val=&quot;00D554E6&quot;/&gt;&lt;wsp:rsid wsp:val=&quot;00D556DD&quot;/&gt;&lt;wsp:rsid wsp:val=&quot;00D55750&quot;/&gt;&lt;wsp:rsid wsp:val=&quot;00D56143&quot;/&gt;&lt;wsp:rsid wsp:val=&quot;00D563CA&quot;/&gt;&lt;wsp:rsid wsp:val=&quot;00D56412&quot;/&gt;&lt;wsp:rsid wsp:val=&quot;00D56D75&quot;/&gt;&lt;wsp:rsid wsp:val=&quot;00D5719E&quot;/&gt;&lt;wsp:rsid wsp:val=&quot;00D57343&quot;/&gt;&lt;wsp:rsid wsp:val=&quot;00D5751E&quot;/&gt;&lt;wsp:rsid wsp:val=&quot;00D608E9&quot;/&gt;&lt;wsp:rsid wsp:val=&quot;00D60AA5&quot;/&gt;&lt;wsp:rsid wsp:val=&quot;00D60C57&quot;/&gt;&lt;wsp:rsid wsp:val=&quot;00D612D7&quot;/&gt;&lt;wsp:rsid wsp:val=&quot;00D6131D&quot;/&gt;&lt;wsp:rsid wsp:val=&quot;00D61BF3&quot;/&gt;&lt;wsp:rsid wsp:val=&quot;00D62661&quot;/&gt;&lt;wsp:rsid wsp:val=&quot;00D62C03&quot;/&gt;&lt;wsp:rsid wsp:val=&quot;00D62C34&quot;/&gt;&lt;wsp:rsid wsp:val=&quot;00D62E95&quot;/&gt;&lt;wsp:rsid wsp:val=&quot;00D6312A&quot;/&gt;&lt;wsp:rsid wsp:val=&quot;00D63193&quot;/&gt;&lt;wsp:rsid wsp:val=&quot;00D631EF&quot;/&gt;&lt;wsp:rsid wsp:val=&quot;00D6322B&quot;/&gt;&lt;wsp:rsid wsp:val=&quot;00D63284&quot;/&gt;&lt;wsp:rsid wsp:val=&quot;00D6493B&quot;/&gt;&lt;wsp:rsid wsp:val=&quot;00D64B1F&quot;/&gt;&lt;wsp:rsid wsp:val=&quot;00D64BEE&quot;/&gt;&lt;wsp:rsid wsp:val=&quot;00D65C5E&quot;/&gt;&lt;wsp:rsid wsp:val=&quot;00D65C78&quot;/&gt;&lt;wsp:rsid wsp:val=&quot;00D6612B&quot;/&gt;&lt;wsp:rsid wsp:val=&quot;00D66470&quot;/&gt;&lt;wsp:rsid wsp:val=&quot;00D66D5F&quot;/&gt;&lt;wsp:rsid wsp:val=&quot;00D67497&quot;/&gt;&lt;wsp:rsid wsp:val=&quot;00D67B1A&quot;/&gt;&lt;wsp:rsid wsp:val=&quot;00D67F14&quot;/&gt;&lt;wsp:rsid wsp:val=&quot;00D70C07&quot;/&gt;&lt;wsp:rsid wsp:val=&quot;00D70CEE&quot;/&gt;&lt;wsp:rsid wsp:val=&quot;00D71251&quot;/&gt;&lt;wsp:rsid wsp:val=&quot;00D7229E&quot;/&gt;&lt;wsp:rsid wsp:val=&quot;00D73117&quot;/&gt;&lt;wsp:rsid wsp:val=&quot;00D73691&quot;/&gt;&lt;wsp:rsid wsp:val=&quot;00D73A6A&quot;/&gt;&lt;wsp:rsid wsp:val=&quot;00D73FD8&quot;/&gt;&lt;wsp:rsid wsp:val=&quot;00D743AE&quot;/&gt;&lt;wsp:rsid wsp:val=&quot;00D74E39&quot;/&gt;&lt;wsp:rsid wsp:val=&quot;00D74ED9&quot;/&gt;&lt;wsp:rsid wsp:val=&quot;00D75011&quot;/&gt;&lt;wsp:rsid wsp:val=&quot;00D7534F&quot;/&gt;&lt;wsp:rsid wsp:val=&quot;00D75565&quot;/&gt;&lt;wsp:rsid wsp:val=&quot;00D758BE&quot;/&gt;&lt;wsp:rsid wsp:val=&quot;00D76AEA&quot;/&gt;&lt;wsp:rsid wsp:val=&quot;00D770E0&quot;/&gt;&lt;wsp:rsid wsp:val=&quot;00D775D8&quot;/&gt;&lt;wsp:rsid wsp:val=&quot;00D77800&quot;/&gt;&lt;wsp:rsid wsp:val=&quot;00D77DB7&quot;/&gt;&lt;wsp:rsid wsp:val=&quot;00D77F81&quot;/&gt;&lt;wsp:rsid wsp:val=&quot;00D813FB&quot;/&gt;&lt;wsp:rsid wsp:val=&quot;00D8145B&quot;/&gt;&lt;wsp:rsid wsp:val=&quot;00D81E8E&quot;/&gt;&lt;wsp:rsid wsp:val=&quot;00D81EAB&quot;/&gt;&lt;wsp:rsid wsp:val=&quot;00D82693&quot;/&gt;&lt;wsp:rsid wsp:val=&quot;00D82694&quot;/&gt;&lt;wsp:rsid wsp:val=&quot;00D826DA&quot;/&gt;&lt;wsp:rsid wsp:val=&quot;00D82817&quot;/&gt;&lt;wsp:rsid wsp:val=&quot;00D82E35&quot;/&gt;&lt;wsp:rsid wsp:val=&quot;00D82FAC&quot;/&gt;&lt;wsp:rsid wsp:val=&quot;00D834FE&quot;/&gt;&lt;wsp:rsid wsp:val=&quot;00D83AB6&quot;/&gt;&lt;wsp:rsid wsp:val=&quot;00D83FC8&quot;/&gt;&lt;wsp:rsid wsp:val=&quot;00D84D50&quot;/&gt;&lt;wsp:rsid wsp:val=&quot;00D84FD5&quot;/&gt;&lt;wsp:rsid wsp:val=&quot;00D85140&quot;/&gt;&lt;wsp:rsid wsp:val=&quot;00D85364&quot;/&gt;&lt;wsp:rsid wsp:val=&quot;00D856B6&quot;/&gt;&lt;wsp:rsid wsp:val=&quot;00D86330&quot;/&gt;&lt;wsp:rsid wsp:val=&quot;00D8650B&quot;/&gt;&lt;wsp:rsid wsp:val=&quot;00D8743B&quot;/&gt;&lt;wsp:rsid wsp:val=&quot;00D87D66&quot;/&gt;&lt;wsp:rsid wsp:val=&quot;00D902F9&quot;/&gt;&lt;wsp:rsid wsp:val=&quot;00D9056E&quot;/&gt;&lt;wsp:rsid wsp:val=&quot;00D90A78&quot;/&gt;&lt;wsp:rsid wsp:val=&quot;00D91BD2&quot;/&gt;&lt;wsp:rsid wsp:val=&quot;00D91CA2&quot;/&gt;&lt;wsp:rsid wsp:val=&quot;00D9250C&quot;/&gt;&lt;wsp:rsid wsp:val=&quot;00D92A74&quot;/&gt;&lt;wsp:rsid wsp:val=&quot;00D93188&quot;/&gt;&lt;wsp:rsid wsp:val=&quot;00D93260&quot;/&gt;&lt;wsp:rsid wsp:val=&quot;00D93623&quot;/&gt;&lt;wsp:rsid wsp:val=&quot;00D93706&quot;/&gt;&lt;wsp:rsid wsp:val=&quot;00D939AC&quot;/&gt;&lt;wsp:rsid wsp:val=&quot;00D93B2C&quot;/&gt;&lt;wsp:rsid wsp:val=&quot;00D93DA5&quot;/&gt;&lt;wsp:rsid wsp:val=&quot;00D952FB&quot;/&gt;&lt;wsp:rsid wsp:val=&quot;00D95839&quot;/&gt;&lt;wsp:rsid wsp:val=&quot;00D959FA&quot;/&gt;&lt;wsp:rsid wsp:val=&quot;00D95E69&quot;/&gt;&lt;wsp:rsid wsp:val=&quot;00D95F04&quot;/&gt;&lt;wsp:rsid wsp:val=&quot;00D95FD8&quot;/&gt;&lt;wsp:rsid wsp:val=&quot;00D960AF&quot;/&gt;&lt;wsp:rsid wsp:val=&quot;00D96252&quot;/&gt;&lt;wsp:rsid wsp:val=&quot;00D96597&quot;/&gt;&lt;wsp:rsid wsp:val=&quot;00D96BBC&quot;/&gt;&lt;wsp:rsid wsp:val=&quot;00D9748E&quot;/&gt;&lt;wsp:rsid wsp:val=&quot;00D979BA&quot;/&gt;&lt;wsp:rsid wsp:val=&quot;00D97FA9&quot;/&gt;&lt;wsp:rsid wsp:val=&quot;00D97FC9&quot;/&gt;&lt;wsp:rsid wsp:val=&quot;00DA0020&quot;/&gt;&lt;wsp:rsid wsp:val=&quot;00DA0E18&quot;/&gt;&lt;wsp:rsid wsp:val=&quot;00DA0FBE&quot;/&gt;&lt;wsp:rsid wsp:val=&quot;00DA1553&quot;/&gt;&lt;wsp:rsid wsp:val=&quot;00DA1E0F&quot;/&gt;&lt;wsp:rsid wsp:val=&quot;00DA21BA&quot;/&gt;&lt;wsp:rsid wsp:val=&quot;00DA2E84&quot;/&gt;&lt;wsp:rsid wsp:val=&quot;00DA33CB&quot;/&gt;&lt;wsp:rsid wsp:val=&quot;00DA3BA2&quot;/&gt;&lt;wsp:rsid wsp:val=&quot;00DA4EF0&quot;/&gt;&lt;wsp:rsid wsp:val=&quot;00DA4F91&quot;/&gt;&lt;wsp:rsid wsp:val=&quot;00DA50C6&quot;/&gt;&lt;wsp:rsid wsp:val=&quot;00DA553F&quot;/&gt;&lt;wsp:rsid wsp:val=&quot;00DA5EED&quot;/&gt;&lt;wsp:rsid wsp:val=&quot;00DA6154&quot;/&gt;&lt;wsp:rsid wsp:val=&quot;00DA61BA&quot;/&gt;&lt;wsp:rsid wsp:val=&quot;00DA637C&quot;/&gt;&lt;wsp:rsid wsp:val=&quot;00DA7284&quot;/&gt;&lt;wsp:rsid wsp:val=&quot;00DB135D&quot;/&gt;&lt;wsp:rsid wsp:val=&quot;00DB14A7&quot;/&gt;&lt;wsp:rsid wsp:val=&quot;00DB14D5&quot;/&gt;&lt;wsp:rsid wsp:val=&quot;00DB1881&quot;/&gt;&lt;wsp:rsid wsp:val=&quot;00DB2217&quot;/&gt;&lt;wsp:rsid wsp:val=&quot;00DB2462&quot;/&gt;&lt;wsp:rsid wsp:val=&quot;00DB2575&quot;/&gt;&lt;wsp:rsid wsp:val=&quot;00DB32D0&quot;/&gt;&lt;wsp:rsid wsp:val=&quot;00DB3388&quot;/&gt;&lt;wsp:rsid wsp:val=&quot;00DB3C9A&quot;/&gt;&lt;wsp:rsid wsp:val=&quot;00DB4198&quot;/&gt;&lt;wsp:rsid wsp:val=&quot;00DB57B7&quot;/&gt;&lt;wsp:rsid wsp:val=&quot;00DB62D9&quot;/&gt;&lt;wsp:rsid wsp:val=&quot;00DB6ADA&quot;/&gt;&lt;wsp:rsid wsp:val=&quot;00DB7AE2&quot;/&gt;&lt;wsp:rsid wsp:val=&quot;00DC0975&quot;/&gt;&lt;wsp:rsid wsp:val=&quot;00DC09C9&quot;/&gt;&lt;wsp:rsid wsp:val=&quot;00DC1703&quot;/&gt;&lt;wsp:rsid wsp:val=&quot;00DC1F8F&quot;/&gt;&lt;wsp:rsid wsp:val=&quot;00DC26BC&quot;/&gt;&lt;wsp:rsid wsp:val=&quot;00DC29E5&quot;/&gt;&lt;wsp:rsid wsp:val=&quot;00DC34BF&quot;/&gt;&lt;wsp:rsid wsp:val=&quot;00DC34D7&quot;/&gt;&lt;wsp:rsid wsp:val=&quot;00DC3656&quot;/&gt;&lt;wsp:rsid wsp:val=&quot;00DC430A&quot;/&gt;&lt;wsp:rsid wsp:val=&quot;00DC4B7F&quot;/&gt;&lt;wsp:rsid wsp:val=&quot;00DC6371&quot;/&gt;&lt;wsp:rsid wsp:val=&quot;00DC638C&quot;/&gt;&lt;wsp:rsid wsp:val=&quot;00DC643E&quot;/&gt;&lt;wsp:rsid wsp:val=&quot;00DC64FA&quot;/&gt;&lt;wsp:rsid wsp:val=&quot;00DC79CB&quot;/&gt;&lt;wsp:rsid wsp:val=&quot;00DC7AC9&quot;/&gt;&lt;wsp:rsid wsp:val=&quot;00DD021E&quot;/&gt;&lt;wsp:rsid wsp:val=&quot;00DD0CC7&quot;/&gt;&lt;wsp:rsid wsp:val=&quot;00DD1590&quot;/&gt;&lt;wsp:rsid wsp:val=&quot;00DD1755&quot;/&gt;&lt;wsp:rsid wsp:val=&quot;00DD1B58&quot;/&gt;&lt;wsp:rsid wsp:val=&quot;00DD262C&quot;/&gt;&lt;wsp:rsid wsp:val=&quot;00DD45A0&quot;/&gt;&lt;wsp:rsid wsp:val=&quot;00DD4BB6&quot;/&gt;&lt;wsp:rsid wsp:val=&quot;00DD565F&quot;/&gt;&lt;wsp:rsid wsp:val=&quot;00DD571C&quot;/&gt;&lt;wsp:rsid wsp:val=&quot;00DD5F51&quot;/&gt;&lt;wsp:rsid wsp:val=&quot;00DD5F6B&quot;/&gt;&lt;wsp:rsid wsp:val=&quot;00DD6183&quot;/&gt;&lt;wsp:rsid wsp:val=&quot;00DD6240&quot;/&gt;&lt;wsp:rsid wsp:val=&quot;00DD777E&quot;/&gt;&lt;wsp:rsid wsp:val=&quot;00DE0955&quot;/&gt;&lt;wsp:rsid wsp:val=&quot;00DE0E0E&quot;/&gt;&lt;wsp:rsid wsp:val=&quot;00DE10CA&quot;/&gt;&lt;wsp:rsid wsp:val=&quot;00DE11EE&quot;/&gt;&lt;wsp:rsid wsp:val=&quot;00DE16E6&quot;/&gt;&lt;wsp:rsid wsp:val=&quot;00DE1805&quot;/&gt;&lt;wsp:rsid wsp:val=&quot;00DE1BDD&quot;/&gt;&lt;wsp:rsid wsp:val=&quot;00DE224D&quot;/&gt;&lt;wsp:rsid wsp:val=&quot;00DE2421&quot;/&gt;&lt;wsp:rsid wsp:val=&quot;00DE2ACC&quot;/&gt;&lt;wsp:rsid wsp:val=&quot;00DE2B5A&quot;/&gt;&lt;wsp:rsid wsp:val=&quot;00DE2CFF&quot;/&gt;&lt;wsp:rsid wsp:val=&quot;00DE3157&quot;/&gt;&lt;wsp:rsid wsp:val=&quot;00DE3340&quot;/&gt;&lt;wsp:rsid wsp:val=&quot;00DE344B&quot;/&gt;&lt;wsp:rsid wsp:val=&quot;00DE36C6&quot;/&gt;&lt;wsp:rsid wsp:val=&quot;00DE4417&quot;/&gt;&lt;wsp:rsid wsp:val=&quot;00DE5F01&quot;/&gt;&lt;wsp:rsid wsp:val=&quot;00DE635C&quot;/&gt;&lt;wsp:rsid wsp:val=&quot;00DE6CBD&quot;/&gt;&lt;wsp:rsid wsp:val=&quot;00DE7221&quot;/&gt;&lt;wsp:rsid wsp:val=&quot;00DE771A&quot;/&gt;&lt;wsp:rsid wsp:val=&quot;00DF2AE4&quot;/&gt;&lt;wsp:rsid wsp:val=&quot;00DF2E26&quot;/&gt;&lt;wsp:rsid wsp:val=&quot;00DF2E97&quot;/&gt;&lt;wsp:rsid wsp:val=&quot;00DF351F&quot;/&gt;&lt;wsp:rsid wsp:val=&quot;00DF3751&quot;/&gt;&lt;wsp:rsid wsp:val=&quot;00DF3F3F&quot;/&gt;&lt;wsp:rsid wsp:val=&quot;00DF436B&quot;/&gt;&lt;wsp:rsid wsp:val=&quot;00DF5CFE&quot;/&gt;&lt;wsp:rsid wsp:val=&quot;00DF5DD4&quot;/&gt;&lt;wsp:rsid wsp:val=&quot;00E0019C&quot;/&gt;&lt;wsp:rsid wsp:val=&quot;00E00381&quot;/&gt;&lt;wsp:rsid wsp:val=&quot;00E00508&quot;/&gt;&lt;wsp:rsid wsp:val=&quot;00E0139F&quot;/&gt;&lt;wsp:rsid wsp:val=&quot;00E01624&quot;/&gt;&lt;wsp:rsid wsp:val=&quot;00E016ED&quot;/&gt;&lt;wsp:rsid wsp:val=&quot;00E019A5&quot;/&gt;&lt;wsp:rsid wsp:val=&quot;00E01B07&quot;/&gt;&lt;wsp:rsid wsp:val=&quot;00E023E4&quot;/&gt;&lt;wsp:rsid wsp:val=&quot;00E02C6C&quot;/&gt;&lt;wsp:rsid wsp:val=&quot;00E02CEE&quot;/&gt;&lt;wsp:rsid wsp:val=&quot;00E02D7F&quot;/&gt;&lt;wsp:rsid wsp:val=&quot;00E03151&quot;/&gt;&lt;wsp:rsid wsp:val=&quot;00E03B51&quot;/&gt;&lt;wsp:rsid wsp:val=&quot;00E03DC0&quot;/&gt;&lt;wsp:rsid wsp:val=&quot;00E0423F&quot;/&gt;&lt;wsp:rsid wsp:val=&quot;00E0424B&quot;/&gt;&lt;wsp:rsid wsp:val=&quot;00E047FE&quot;/&gt;&lt;wsp:rsid wsp:val=&quot;00E04DFC&quot;/&gt;&lt;wsp:rsid wsp:val=&quot;00E04F3F&quot;/&gt;&lt;wsp:rsid wsp:val=&quot;00E05371&quot;/&gt;&lt;wsp:rsid wsp:val=&quot;00E05BE5&quot;/&gt;&lt;wsp:rsid wsp:val=&quot;00E05C99&quot;/&gt;&lt;wsp:rsid wsp:val=&quot;00E05CDC&quot;/&gt;&lt;wsp:rsid wsp:val=&quot;00E06127&quot;/&gt;&lt;wsp:rsid wsp:val=&quot;00E061A5&quot;/&gt;&lt;wsp:rsid wsp:val=&quot;00E062BF&quot;/&gt;&lt;wsp:rsid wsp:val=&quot;00E0644D&quot;/&gt;&lt;wsp:rsid wsp:val=&quot;00E06557&quot;/&gt;&lt;wsp:rsid wsp:val=&quot;00E06978&quot;/&gt;&lt;wsp:rsid wsp:val=&quot;00E06E16&quot;/&gt;&lt;wsp:rsid wsp:val=&quot;00E06F86&quot;/&gt;&lt;wsp:rsid wsp:val=&quot;00E07D1E&quot;/&gt;&lt;wsp:rsid wsp:val=&quot;00E10527&quot;/&gt;&lt;wsp:rsid wsp:val=&quot;00E125AB&quot;/&gt;&lt;wsp:rsid wsp:val=&quot;00E12A40&quot;/&gt;&lt;wsp:rsid wsp:val=&quot;00E12FAA&quot;/&gt;&lt;wsp:rsid wsp:val=&quot;00E13673&quot;/&gt;&lt;wsp:rsid wsp:val=&quot;00E13725&quot;/&gt;&lt;wsp:rsid wsp:val=&quot;00E13CEE&quot;/&gt;&lt;wsp:rsid wsp:val=&quot;00E13EDB&quot;/&gt;&lt;wsp:rsid wsp:val=&quot;00E141C9&quot;/&gt;&lt;wsp:rsid wsp:val=&quot;00E14696&quot;/&gt;&lt;wsp:rsid wsp:val=&quot;00E1472C&quot;/&gt;&lt;wsp:rsid wsp:val=&quot;00E14C42&quot;/&gt;&lt;wsp:rsid wsp:val=&quot;00E14D6C&quot;/&gt;&lt;wsp:rsid wsp:val=&quot;00E14E1B&quot;/&gt;&lt;wsp:rsid wsp:val=&quot;00E1502D&quot;/&gt;&lt;wsp:rsid wsp:val=&quot;00E15527&quot;/&gt;&lt;wsp:rsid wsp:val=&quot;00E1628A&quot;/&gt;&lt;wsp:rsid wsp:val=&quot;00E164AC&quot;/&gt;&lt;wsp:rsid wsp:val=&quot;00E16CF1&quot;/&gt;&lt;wsp:rsid wsp:val=&quot;00E170D9&quot;/&gt;&lt;wsp:rsid wsp:val=&quot;00E17ADA&quot;/&gt;&lt;wsp:rsid wsp:val=&quot;00E17E0D&quot;/&gt;&lt;wsp:rsid wsp:val=&quot;00E20074&quot;/&gt;&lt;wsp:rsid wsp:val=&quot;00E207D1&quot;/&gt;&lt;wsp:rsid wsp:val=&quot;00E2102E&quot;/&gt;&lt;wsp:rsid wsp:val=&quot;00E2148F&quot;/&gt;&lt;wsp:rsid wsp:val=&quot;00E21B32&quot;/&gt;&lt;wsp:rsid wsp:val=&quot;00E22126&quot;/&gt;&lt;wsp:rsid wsp:val=&quot;00E222E8&quot;/&gt;&lt;wsp:rsid wsp:val=&quot;00E22849&quot;/&gt;&lt;wsp:rsid wsp:val=&quot;00E23B01&quot;/&gt;&lt;wsp:rsid wsp:val=&quot;00E24492&quot;/&gt;&lt;wsp:rsid wsp:val=&quot;00E248F3&quot;/&gt;&lt;wsp:rsid wsp:val=&quot;00E24B74&quot;/&gt;&lt;wsp:rsid wsp:val=&quot;00E2542C&quot;/&gt;&lt;wsp:rsid wsp:val=&quot;00E2554E&quot;/&gt;&lt;wsp:rsid wsp:val=&quot;00E25FA6&quot;/&gt;&lt;wsp:rsid wsp:val=&quot;00E26772&quot;/&gt;&lt;wsp:rsid wsp:val=&quot;00E26C12&quot;/&gt;&lt;wsp:rsid wsp:val=&quot;00E26EF1&quot;/&gt;&lt;wsp:rsid wsp:val=&quot;00E271A0&quot;/&gt;&lt;wsp:rsid wsp:val=&quot;00E27505&quot;/&gt;&lt;wsp:rsid wsp:val=&quot;00E27679&quot;/&gt;&lt;wsp:rsid wsp:val=&quot;00E27E59&quot;/&gt;&lt;wsp:rsid wsp:val=&quot;00E3080D&quot;/&gt;&lt;wsp:rsid wsp:val=&quot;00E30B16&quot;/&gt;&lt;wsp:rsid wsp:val=&quot;00E30C7F&quot;/&gt;&lt;wsp:rsid wsp:val=&quot;00E30F06&quot;/&gt;&lt;wsp:rsid wsp:val=&quot;00E31BFA&quot;/&gt;&lt;wsp:rsid wsp:val=&quot;00E32172&quot;/&gt;&lt;wsp:rsid wsp:val=&quot;00E32355&quot;/&gt;&lt;wsp:rsid wsp:val=&quot;00E327B9&quot;/&gt;&lt;wsp:rsid wsp:val=&quot;00E32BDE&quot;/&gt;&lt;wsp:rsid wsp:val=&quot;00E332B3&quot;/&gt;&lt;wsp:rsid wsp:val=&quot;00E33802&quot;/&gt;&lt;wsp:rsid wsp:val=&quot;00E33899&quot;/&gt;&lt;wsp:rsid wsp:val=&quot;00E34609&quot;/&gt;&lt;wsp:rsid wsp:val=&quot;00E347B9&quot;/&gt;&lt;wsp:rsid wsp:val=&quot;00E347F5&quot;/&gt;&lt;wsp:rsid wsp:val=&quot;00E34B54&quot;/&gt;&lt;wsp:rsid wsp:val=&quot;00E34C82&quot;/&gt;&lt;wsp:rsid wsp:val=&quot;00E355A4&quot;/&gt;&lt;wsp:rsid wsp:val=&quot;00E3585F&quot;/&gt;&lt;wsp:rsid wsp:val=&quot;00E35B73&quot;/&gt;&lt;wsp:rsid wsp:val=&quot;00E35F27&quot;/&gt;&lt;wsp:rsid wsp:val=&quot;00E3772F&quot;/&gt;&lt;wsp:rsid wsp:val=&quot;00E37B72&quot;/&gt;&lt;wsp:rsid wsp:val=&quot;00E37E16&quot;/&gt;&lt;wsp:rsid wsp:val=&quot;00E37FB7&quot;/&gt;&lt;wsp:rsid wsp:val=&quot;00E40B96&quot;/&gt;&lt;wsp:rsid wsp:val=&quot;00E40CE6&quot;/&gt;&lt;wsp:rsid wsp:val=&quot;00E40E87&quot;/&gt;&lt;wsp:rsid wsp:val=&quot;00E41078&quot;/&gt;&lt;wsp:rsid wsp:val=&quot;00E410E6&quot;/&gt;&lt;wsp:rsid wsp:val=&quot;00E41D78&quot;/&gt;&lt;wsp:rsid wsp:val=&quot;00E4218B&quot;/&gt;&lt;wsp:rsid wsp:val=&quot;00E421F1&quot;/&gt;&lt;wsp:rsid wsp:val=&quot;00E422AE&quot;/&gt;&lt;wsp:rsid wsp:val=&quot;00E425A9&quot;/&gt;&lt;wsp:rsid wsp:val=&quot;00E42A93&quot;/&gt;&lt;wsp:rsid wsp:val=&quot;00E42C38&quot;/&gt;&lt;wsp:rsid wsp:val=&quot;00E42DB6&quot;/&gt;&lt;wsp:rsid wsp:val=&quot;00E44159&quot;/&gt;&lt;wsp:rsid wsp:val=&quot;00E44620&quot;/&gt;&lt;wsp:rsid wsp:val=&quot;00E447B2&quot;/&gt;&lt;wsp:rsid wsp:val=&quot;00E44AF5&quot;/&gt;&lt;wsp:rsid wsp:val=&quot;00E44DC6&quot;/&gt;&lt;wsp:rsid wsp:val=&quot;00E45A80&quot;/&gt;&lt;wsp:rsid wsp:val=&quot;00E45B06&quot;/&gt;&lt;wsp:rsid wsp:val=&quot;00E460F6&quot;/&gt;&lt;wsp:rsid wsp:val=&quot;00E478EB&quot;/&gt;&lt;wsp:rsid wsp:val=&quot;00E50113&quot;/&gt;&lt;wsp:rsid wsp:val=&quot;00E5097F&quot;/&gt;&lt;wsp:rsid wsp:val=&quot;00E51391&quot;/&gt;&lt;wsp:rsid wsp:val=&quot;00E5142C&quot;/&gt;&lt;wsp:rsid wsp:val=&quot;00E51546&quot;/&gt;&lt;wsp:rsid wsp:val=&quot;00E51C3C&quot;/&gt;&lt;wsp:rsid wsp:val=&quot;00E52053&quot;/&gt;&lt;wsp:rsid wsp:val=&quot;00E52421&quot;/&gt;&lt;wsp:rsid wsp:val=&quot;00E5268B&quot;/&gt;&lt;wsp:rsid wsp:val=&quot;00E52FE1&quot;/&gt;&lt;wsp:rsid wsp:val=&quot;00E5337D&quot;/&gt;&lt;wsp:rsid wsp:val=&quot;00E53635&quot;/&gt;&lt;wsp:rsid wsp:val=&quot;00E53A81&quot;/&gt;&lt;wsp:rsid wsp:val=&quot;00E53C0A&quot;/&gt;&lt;wsp:rsid wsp:val=&quot;00E53E53&quot;/&gt;&lt;wsp:rsid wsp:val=&quot;00E541E1&quot;/&gt;&lt;wsp:rsid wsp:val=&quot;00E548CD&quot;/&gt;&lt;wsp:rsid wsp:val=&quot;00E54D7C&quot;/&gt;&lt;wsp:rsid wsp:val=&quot;00E54E3F&quot;/&gt;&lt;wsp:rsid wsp:val=&quot;00E551CD&quot;/&gt;&lt;wsp:rsid wsp:val=&quot;00E5595A&quot;/&gt;&lt;wsp:rsid wsp:val=&quot;00E562C3&quot;/&gt;&lt;wsp:rsid wsp:val=&quot;00E56A19&quot;/&gt;&lt;wsp:rsid wsp:val=&quot;00E57953&quot;/&gt;&lt;wsp:rsid wsp:val=&quot;00E57F79&quot;/&gt;&lt;wsp:rsid wsp:val=&quot;00E60080&quot;/&gt;&lt;wsp:rsid wsp:val=&quot;00E60456&quot;/&gt;&lt;wsp:rsid wsp:val=&quot;00E60DBC&quot;/&gt;&lt;wsp:rsid wsp:val=&quot;00E62446&quot;/&gt;&lt;wsp:rsid wsp:val=&quot;00E625AC&quot;/&gt;&lt;wsp:rsid wsp:val=&quot;00E62F26&quot;/&gt;&lt;wsp:rsid wsp:val=&quot;00E636A8&quot;/&gt;&lt;wsp:rsid wsp:val=&quot;00E64805&quot;/&gt;&lt;wsp:rsid wsp:val=&quot;00E64B83&quot;/&gt;&lt;wsp:rsid wsp:val=&quot;00E65567&quot;/&gt;&lt;wsp:rsid wsp:val=&quot;00E664CE&quot;/&gt;&lt;wsp:rsid wsp:val=&quot;00E67338&quot;/&gt;&lt;wsp:rsid wsp:val=&quot;00E67404&quot;/&gt;&lt;wsp:rsid wsp:val=&quot;00E6766B&quot;/&gt;&lt;wsp:rsid wsp:val=&quot;00E67C0D&quot;/&gt;&lt;wsp:rsid wsp:val=&quot;00E67D22&quot;/&gt;&lt;wsp:rsid wsp:val=&quot;00E7034C&quot;/&gt;&lt;wsp:rsid wsp:val=&quot;00E70C86&quot;/&gt;&lt;wsp:rsid wsp:val=&quot;00E720AC&quot;/&gt;&lt;wsp:rsid wsp:val=&quot;00E7260E&quot;/&gt;&lt;wsp:rsid wsp:val=&quot;00E726FD&quot;/&gt;&lt;wsp:rsid wsp:val=&quot;00E742EB&quot;/&gt;&lt;wsp:rsid wsp:val=&quot;00E744ED&quot;/&gt;&lt;wsp:rsid wsp:val=&quot;00E7494C&quot;/&gt;&lt;wsp:rsid wsp:val=&quot;00E74AA3&quot;/&gt;&lt;wsp:rsid wsp:val=&quot;00E757CE&quot;/&gt;&lt;wsp:rsid wsp:val=&quot;00E75F5E&quot;/&gt;&lt;wsp:rsid wsp:val=&quot;00E76A93&quot;/&gt;&lt;wsp:rsid wsp:val=&quot;00E773D7&quot;/&gt;&lt;wsp:rsid wsp:val=&quot;00E77801&quot;/&gt;&lt;wsp:rsid wsp:val=&quot;00E77B8A&quot;/&gt;&lt;wsp:rsid wsp:val=&quot;00E77D54&quot;/&gt;&lt;wsp:rsid wsp:val=&quot;00E801DB&quot;/&gt;&lt;wsp:rsid wsp:val=&quot;00E80261&quot;/&gt;&lt;wsp:rsid wsp:val=&quot;00E80681&quot;/&gt;&lt;wsp:rsid wsp:val=&quot;00E80EF7&quot;/&gt;&lt;wsp:rsid wsp:val=&quot;00E81263&quot;/&gt;&lt;wsp:rsid wsp:val=&quot;00E81BF1&quot;/&gt;&lt;wsp:rsid wsp:val=&quot;00E81D76&quot;/&gt;&lt;wsp:rsid wsp:val=&quot;00E826C1&quot;/&gt;&lt;wsp:rsid wsp:val=&quot;00E82809&quot;/&gt;&lt;wsp:rsid wsp:val=&quot;00E82BF2&quot;/&gt;&lt;wsp:rsid wsp:val=&quot;00E8384F&quot;/&gt;&lt;wsp:rsid wsp:val=&quot;00E840A8&quot;/&gt;&lt;wsp:rsid wsp:val=&quot;00E8421E&quot;/&gt;&lt;wsp:rsid wsp:val=&quot;00E84DA5&quot;/&gt;&lt;wsp:rsid wsp:val=&quot;00E8562B&quot;/&gt;&lt;wsp:rsid wsp:val=&quot;00E85F30&quot;/&gt;&lt;wsp:rsid wsp:val=&quot;00E8616A&quot;/&gt;&lt;wsp:rsid wsp:val=&quot;00E8687C&quot;/&gt;&lt;wsp:rsid wsp:val=&quot;00E87014&quot;/&gt;&lt;wsp:rsid wsp:val=&quot;00E877A9&quot;/&gt;&lt;wsp:rsid wsp:val=&quot;00E87CCC&quot;/&gt;&lt;wsp:rsid wsp:val=&quot;00E903DB&quot;/&gt;&lt;wsp:rsid wsp:val=&quot;00E905DD&quot;/&gt;&lt;wsp:rsid wsp:val=&quot;00E90897&quot;/&gt;&lt;wsp:rsid wsp:val=&quot;00E913ED&quot;/&gt;&lt;wsp:rsid wsp:val=&quot;00E92360&quot;/&gt;&lt;wsp:rsid wsp:val=&quot;00E924F5&quot;/&gt;&lt;wsp:rsid wsp:val=&quot;00E92597&quot;/&gt;&lt;wsp:rsid wsp:val=&quot;00E92713&quot;/&gt;&lt;wsp:rsid wsp:val=&quot;00E92814&quot;/&gt;&lt;wsp:rsid wsp:val=&quot;00E92A65&quot;/&gt;&lt;wsp:rsid wsp:val=&quot;00E93061&quot;/&gt;&lt;wsp:rsid wsp:val=&quot;00E933BE&quot;/&gt;&lt;wsp:rsid wsp:val=&quot;00E93454&quot;/&gt;&lt;wsp:rsid wsp:val=&quot;00E939E6&quot;/&gt;&lt;wsp:rsid wsp:val=&quot;00E93B21&quot;/&gt;&lt;wsp:rsid wsp:val=&quot;00E93CA6&quot;/&gt;&lt;wsp:rsid wsp:val=&quot;00E93EE8&quot;/&gt;&lt;wsp:rsid wsp:val=&quot;00E94412&quot;/&gt;&lt;wsp:rsid wsp:val=&quot;00E945F5&quot;/&gt;&lt;wsp:rsid wsp:val=&quot;00E94940&quot;/&gt;&lt;wsp:rsid wsp:val=&quot;00E94D07&quot;/&gt;&lt;wsp:rsid wsp:val=&quot;00E960F3&quot;/&gt;&lt;wsp:rsid wsp:val=&quot;00E9667E&quot;/&gt;&lt;wsp:rsid wsp:val=&quot;00EA002B&quot;/&gt;&lt;wsp:rsid wsp:val=&quot;00EA0553&quot;/&gt;&lt;wsp:rsid wsp:val=&quot;00EA0A35&quot;/&gt;&lt;wsp:rsid wsp:val=&quot;00EA0FF0&quot;/&gt;&lt;wsp:rsid wsp:val=&quot;00EA1C1D&quot;/&gt;&lt;wsp:rsid wsp:val=&quot;00EA1E7E&quot;/&gt;&lt;wsp:rsid wsp:val=&quot;00EA353B&quot;/&gt;&lt;wsp:rsid wsp:val=&quot;00EA3F91&quot;/&gt;&lt;wsp:rsid wsp:val=&quot;00EA43D4&quot;/&gt;&lt;wsp:rsid wsp:val=&quot;00EA443B&quot;/&gt;&lt;wsp:rsid wsp:val=&quot;00EA453A&quot;/&gt;&lt;wsp:rsid wsp:val=&quot;00EA4C0B&quot;/&gt;&lt;wsp:rsid wsp:val=&quot;00EA5235&quot;/&gt;&lt;wsp:rsid wsp:val=&quot;00EA5442&quot;/&gt;&lt;wsp:rsid wsp:val=&quot;00EA55AB&quot;/&gt;&lt;wsp:rsid wsp:val=&quot;00EA5667&quot;/&gt;&lt;wsp:rsid wsp:val=&quot;00EA5809&quot;/&gt;&lt;wsp:rsid wsp:val=&quot;00EA6E6B&quot;/&gt;&lt;wsp:rsid wsp:val=&quot;00EA7090&quot;/&gt;&lt;wsp:rsid wsp:val=&quot;00EA747A&quot;/&gt;&lt;wsp:rsid wsp:val=&quot;00EB0DCA&quot;/&gt;&lt;wsp:rsid wsp:val=&quot;00EB11D8&quot;/&gt;&lt;wsp:rsid wsp:val=&quot;00EB2228&quot;/&gt;&lt;wsp:rsid wsp:val=&quot;00EB27A4&quot;/&gt;&lt;wsp:rsid wsp:val=&quot;00EB2FF4&quot;/&gt;&lt;wsp:rsid wsp:val=&quot;00EB31F1&quot;/&gt;&lt;wsp:rsid wsp:val=&quot;00EB37D4&quot;/&gt;&lt;wsp:rsid wsp:val=&quot;00EB3CB0&quot;/&gt;&lt;wsp:rsid wsp:val=&quot;00EB4BC9&quot;/&gt;&lt;wsp:rsid wsp:val=&quot;00EB5601&quot;/&gt;&lt;wsp:rsid wsp:val=&quot;00EB56BD&quot;/&gt;&lt;wsp:rsid wsp:val=&quot;00EB598D&quot;/&gt;&lt;wsp:rsid wsp:val=&quot;00EB5FE0&quot;/&gt;&lt;wsp:rsid wsp:val=&quot;00EB6033&quot;/&gt;&lt;wsp:rsid wsp:val=&quot;00EB61BA&quot;/&gt;&lt;wsp:rsid wsp:val=&quot;00EB6B09&quot;/&gt;&lt;wsp:rsid wsp:val=&quot;00EB6C36&quot;/&gt;&lt;wsp:rsid wsp:val=&quot;00EB6FF8&quot;/&gt;&lt;wsp:rsid wsp:val=&quot;00EB7118&quot;/&gt;&lt;wsp:rsid wsp:val=&quot;00EB79B8&quot;/&gt;&lt;wsp:rsid wsp:val=&quot;00EB7E76&quot;/&gt;&lt;wsp:rsid wsp:val=&quot;00EC019F&quot;/&gt;&lt;wsp:rsid wsp:val=&quot;00EC080C&quot;/&gt;&lt;wsp:rsid wsp:val=&quot;00EC1053&quot;/&gt;&lt;wsp:rsid wsp:val=&quot;00EC1504&quot;/&gt;&lt;wsp:rsid wsp:val=&quot;00EC16AC&quot;/&gt;&lt;wsp:rsid wsp:val=&quot;00EC21E2&quot;/&gt;&lt;wsp:rsid wsp:val=&quot;00EC23F0&quot;/&gt;&lt;wsp:rsid wsp:val=&quot;00EC3360&quot;/&gt;&lt;wsp:rsid wsp:val=&quot;00EC426D&quot;/&gt;&lt;wsp:rsid wsp:val=&quot;00EC42F0&quot;/&gt;&lt;wsp:rsid wsp:val=&quot;00EC42FB&quot;/&gt;&lt;wsp:rsid wsp:val=&quot;00EC5828&quot;/&gt;&lt;wsp:rsid wsp:val=&quot;00EC6575&quot;/&gt;&lt;wsp:rsid wsp:val=&quot;00EC6806&quot;/&gt;&lt;wsp:rsid wsp:val=&quot;00EC76EC&quot;/&gt;&lt;wsp:rsid wsp:val=&quot;00EC7994&quot;/&gt;&lt;wsp:rsid wsp:val=&quot;00EC7F5E&quot;/&gt;&lt;wsp:rsid wsp:val=&quot;00EC7F60&quot;/&gt;&lt;wsp:rsid wsp:val=&quot;00ED0845&quot;/&gt;&lt;wsp:rsid wsp:val=&quot;00ED109E&quot;/&gt;&lt;wsp:rsid wsp:val=&quot;00ED16D9&quot;/&gt;&lt;wsp:rsid wsp:val=&quot;00ED1993&quot;/&gt;&lt;wsp:rsid wsp:val=&quot;00ED1F27&quot;/&gt;&lt;wsp:rsid wsp:val=&quot;00ED3FB3&quot;/&gt;&lt;wsp:rsid wsp:val=&quot;00ED4034&quot;/&gt;&lt;wsp:rsid wsp:val=&quot;00ED4474&quot;/&gt;&lt;wsp:rsid wsp:val=&quot;00ED4654&quot;/&gt;&lt;wsp:rsid wsp:val=&quot;00ED49EF&quot;/&gt;&lt;wsp:rsid wsp:val=&quot;00ED4A70&quot;/&gt;&lt;wsp:rsid wsp:val=&quot;00ED4E56&quot;/&gt;&lt;wsp:rsid wsp:val=&quot;00ED64F7&quot;/&gt;&lt;wsp:rsid wsp:val=&quot;00ED69A6&quot;/&gt;&lt;wsp:rsid wsp:val=&quot;00ED71F0&quot;/&gt;&lt;wsp:rsid wsp:val=&quot;00ED769D&quot;/&gt;&lt;wsp:rsid wsp:val=&quot;00EE0DB4&quot;/&gt;&lt;wsp:rsid wsp:val=&quot;00EE1137&quot;/&gt;&lt;wsp:rsid wsp:val=&quot;00EE1548&quot;/&gt;&lt;wsp:rsid wsp:val=&quot;00EE156D&quot;/&gt;&lt;wsp:rsid wsp:val=&quot;00EE1643&quot;/&gt;&lt;wsp:rsid wsp:val=&quot;00EE22A6&quot;/&gt;&lt;wsp:rsid wsp:val=&quot;00EE2C05&quot;/&gt;&lt;wsp:rsid wsp:val=&quot;00EE3ECF&quot;/&gt;&lt;wsp:rsid wsp:val=&quot;00EE3F08&quot;/&gt;&lt;wsp:rsid wsp:val=&quot;00EE40D8&quot;/&gt;&lt;wsp:rsid wsp:val=&quot;00EE43EC&quot;/&gt;&lt;wsp:rsid wsp:val=&quot;00EE49B7&quot;/&gt;&lt;wsp:rsid wsp:val=&quot;00EE54C1&quot;/&gt;&lt;wsp:rsid wsp:val=&quot;00EE65EC&quot;/&gt;&lt;wsp:rsid wsp:val=&quot;00EE67C5&quot;/&gt;&lt;wsp:rsid wsp:val=&quot;00EE68B8&quot;/&gt;&lt;wsp:rsid wsp:val=&quot;00EE6947&quot;/&gt;&lt;wsp:rsid wsp:val=&quot;00EE71DD&quot;/&gt;&lt;wsp:rsid wsp:val=&quot;00EE73F5&quot;/&gt;&lt;wsp:rsid wsp:val=&quot;00EE75C3&quot;/&gt;&lt;wsp:rsid wsp:val=&quot;00EE77BA&quot;/&gt;&lt;wsp:rsid wsp:val=&quot;00EF1157&quot;/&gt;&lt;wsp:rsid wsp:val=&quot;00EF1D0D&quot;/&gt;&lt;wsp:rsid wsp:val=&quot;00EF1F52&quot;/&gt;&lt;wsp:rsid wsp:val=&quot;00EF29DE&quot;/&gt;&lt;wsp:rsid wsp:val=&quot;00EF2F72&quot;/&gt;&lt;wsp:rsid wsp:val=&quot;00EF2FF7&quot;/&gt;&lt;wsp:rsid wsp:val=&quot;00EF3513&quot;/&gt;&lt;wsp:rsid wsp:val=&quot;00EF42E7&quot;/&gt;&lt;wsp:rsid wsp:val=&quot;00EF48F1&quot;/&gt;&lt;wsp:rsid wsp:val=&quot;00EF4A65&quot;/&gt;&lt;wsp:rsid wsp:val=&quot;00EF4E8E&quot;/&gt;&lt;wsp:rsid wsp:val=&quot;00EF5BBB&quot;/&gt;&lt;wsp:rsid wsp:val=&quot;00EF5C85&quot;/&gt;&lt;wsp:rsid wsp:val=&quot;00EF63AC&quot;/&gt;&lt;wsp:rsid wsp:val=&quot;00EF72BE&quot;/&gt;&lt;wsp:rsid wsp:val=&quot;00EF7401&quot;/&gt;&lt;wsp:rsid wsp:val=&quot;00F0034E&quot;/&gt;&lt;wsp:rsid wsp:val=&quot;00F005BF&quot;/&gt;&lt;wsp:rsid wsp:val=&quot;00F01A44&quot;/&gt;&lt;wsp:rsid wsp:val=&quot;00F023C4&quot;/&gt;&lt;wsp:rsid wsp:val=&quot;00F042AA&quot;/&gt;&lt;wsp:rsid wsp:val=&quot;00F04467&quot;/&gt;&lt;wsp:rsid wsp:val=&quot;00F04D68&quot;/&gt;&lt;wsp:rsid wsp:val=&quot;00F04F81&quot;/&gt;&lt;wsp:rsid wsp:val=&quot;00F05081&quot;/&gt;&lt;wsp:rsid wsp:val=&quot;00F05108&quot;/&gt;&lt;wsp:rsid wsp:val=&quot;00F053BE&quot;/&gt;&lt;wsp:rsid wsp:val=&quot;00F0595D&quot;/&gt;&lt;wsp:rsid wsp:val=&quot;00F0610E&quot;/&gt;&lt;wsp:rsid wsp:val=&quot;00F066AA&quot;/&gt;&lt;wsp:rsid wsp:val=&quot;00F06CA0&quot;/&gt;&lt;wsp:rsid wsp:val=&quot;00F07666&quot;/&gt;&lt;wsp:rsid wsp:val=&quot;00F077C2&quot;/&gt;&lt;wsp:rsid wsp:val=&quot;00F079A7&quot;/&gt;&lt;wsp:rsid wsp:val=&quot;00F100B5&quot;/&gt;&lt;wsp:rsid wsp:val=&quot;00F1018B&quot;/&gt;&lt;wsp:rsid wsp:val=&quot;00F10FE0&quot;/&gt;&lt;wsp:rsid wsp:val=&quot;00F11187&quot;/&gt;&lt;wsp:rsid wsp:val=&quot;00F111FD&quot;/&gt;&lt;wsp:rsid wsp:val=&quot;00F11B18&quot;/&gt;&lt;wsp:rsid wsp:val=&quot;00F11F36&quot;/&gt;&lt;wsp:rsid wsp:val=&quot;00F11F8A&quot;/&gt;&lt;wsp:rsid wsp:val=&quot;00F11FD7&quot;/&gt;&lt;wsp:rsid wsp:val=&quot;00F12302&quot;/&gt;&lt;wsp:rsid wsp:val=&quot;00F12CDD&quot;/&gt;&lt;wsp:rsid wsp:val=&quot;00F13054&quot;/&gt;&lt;wsp:rsid wsp:val=&quot;00F13A2C&quot;/&gt;&lt;wsp:rsid wsp:val=&quot;00F14BBF&quot;/&gt;&lt;wsp:rsid wsp:val=&quot;00F14C82&quot;/&gt;&lt;wsp:rsid wsp:val=&quot;00F14DBB&quot;/&gt;&lt;wsp:rsid wsp:val=&quot;00F150F8&quot;/&gt;&lt;wsp:rsid wsp:val=&quot;00F15290&quot;/&gt;&lt;wsp:rsid wsp:val=&quot;00F154BB&quot;/&gt;&lt;wsp:rsid wsp:val=&quot;00F15F4A&quot;/&gt;&lt;wsp:rsid wsp:val=&quot;00F173F8&quot;/&gt;&lt;wsp:rsid wsp:val=&quot;00F17FC7&quot;/&gt;&lt;wsp:rsid wsp:val=&quot;00F20B25&quot;/&gt;&lt;wsp:rsid wsp:val=&quot;00F20EBE&quot;/&gt;&lt;wsp:rsid wsp:val=&quot;00F20FC0&quot;/&gt;&lt;wsp:rsid wsp:val=&quot;00F21290&quot;/&gt;&lt;wsp:rsid wsp:val=&quot;00F22169&quot;/&gt;&lt;wsp:rsid wsp:val=&quot;00F22728&quot;/&gt;&lt;wsp:rsid wsp:val=&quot;00F230BE&quot;/&gt;&lt;wsp:rsid wsp:val=&quot;00F23A8D&quot;/&gt;&lt;wsp:rsid wsp:val=&quot;00F23F93&quot;/&gt;&lt;wsp:rsid wsp:val=&quot;00F24115&quot;/&gt;&lt;wsp:rsid wsp:val=&quot;00F24446&quot;/&gt;&lt;wsp:rsid wsp:val=&quot;00F2459F&quot;/&gt;&lt;wsp:rsid wsp:val=&quot;00F2475C&quot;/&gt;&lt;wsp:rsid wsp:val=&quot;00F24A7D&quot;/&gt;&lt;wsp:rsid wsp:val=&quot;00F24B42&quot;/&gt;&lt;wsp:rsid wsp:val=&quot;00F2589C&quot;/&gt;&lt;wsp:rsid wsp:val=&quot;00F258B8&quot;/&gt;&lt;wsp:rsid wsp:val=&quot;00F26918&quot;/&gt;&lt;wsp:rsid wsp:val=&quot;00F26E1F&quot;/&gt;&lt;wsp:rsid wsp:val=&quot;00F26F27&quot;/&gt;&lt;wsp:rsid wsp:val=&quot;00F277B4&quot;/&gt;&lt;wsp:rsid wsp:val=&quot;00F278AD&quot;/&gt;&lt;wsp:rsid wsp:val=&quot;00F27A76&quot;/&gt;&lt;wsp:rsid wsp:val=&quot;00F3077A&quot;/&gt;&lt;wsp:rsid wsp:val=&quot;00F307B3&quot;/&gt;&lt;wsp:rsid wsp:val=&quot;00F30F6E&quot;/&gt;&lt;wsp:rsid wsp:val=&quot;00F31B7E&quot;/&gt;&lt;wsp:rsid wsp:val=&quot;00F31F2C&quot;/&gt;&lt;wsp:rsid wsp:val=&quot;00F32211&quot;/&gt;&lt;wsp:rsid wsp:val=&quot;00F327D3&quot;/&gt;&lt;wsp:rsid wsp:val=&quot;00F328E9&quot;/&gt;&lt;wsp:rsid wsp:val=&quot;00F341AF&quot;/&gt;&lt;wsp:rsid wsp:val=&quot;00F34642&quot;/&gt;&lt;wsp:rsid wsp:val=&quot;00F34B57&quot;/&gt;&lt;wsp:rsid wsp:val=&quot;00F34D22&quot;/&gt;&lt;wsp:rsid wsp:val=&quot;00F34DA4&quot;/&gt;&lt;wsp:rsid wsp:val=&quot;00F35140&quot;/&gt;&lt;wsp:rsid wsp:val=&quot;00F35D1F&quot;/&gt;&lt;wsp:rsid wsp:val=&quot;00F35D99&quot;/&gt;&lt;wsp:rsid wsp:val=&quot;00F364D4&quot;/&gt;&lt;wsp:rsid wsp:val=&quot;00F36D2A&quot;/&gt;&lt;wsp:rsid wsp:val=&quot;00F36E2D&quot;/&gt;&lt;wsp:rsid wsp:val=&quot;00F37C19&quot;/&gt;&lt;wsp:rsid wsp:val=&quot;00F37E3F&quot;/&gt;&lt;wsp:rsid wsp:val=&quot;00F4039B&quot;/&gt;&lt;wsp:rsid wsp:val=&quot;00F4095D&quot;/&gt;&lt;wsp:rsid wsp:val=&quot;00F40ADF&quot;/&gt;&lt;wsp:rsid wsp:val=&quot;00F40B2C&quot;/&gt;&lt;wsp:rsid wsp:val=&quot;00F40D57&quot;/&gt;&lt;wsp:rsid wsp:val=&quot;00F40FA3&quot;/&gt;&lt;wsp:rsid wsp:val=&quot;00F41343&quot;/&gt;&lt;wsp:rsid wsp:val=&quot;00F4146D&quot;/&gt;&lt;wsp:rsid wsp:val=&quot;00F415E9&quot;/&gt;&lt;wsp:rsid wsp:val=&quot;00F417ED&quot;/&gt;&lt;wsp:rsid wsp:val=&quot;00F41E17&quot;/&gt;&lt;wsp:rsid wsp:val=&quot;00F42BBF&quot;/&gt;&lt;wsp:rsid wsp:val=&quot;00F42DDA&quot;/&gt;&lt;wsp:rsid wsp:val=&quot;00F42E36&quot;/&gt;&lt;wsp:rsid wsp:val=&quot;00F43220&quot;/&gt;&lt;wsp:rsid wsp:val=&quot;00F4337E&quot;/&gt;&lt;wsp:rsid wsp:val=&quot;00F436E7&quot;/&gt;&lt;wsp:rsid wsp:val=&quot;00F4383B&quot;/&gt;&lt;wsp:rsid wsp:val=&quot;00F43CF0&quot;/&gt;&lt;wsp:rsid wsp:val=&quot;00F44152&quot;/&gt;&lt;wsp:rsid wsp:val=&quot;00F445F7&quot;/&gt;&lt;wsp:rsid wsp:val=&quot;00F44765&quot;/&gt;&lt;wsp:rsid wsp:val=&quot;00F44B0B&quot;/&gt;&lt;wsp:rsid wsp:val=&quot;00F44F14&quot;/&gt;&lt;wsp:rsid wsp:val=&quot;00F450E3&quot;/&gt;&lt;wsp:rsid wsp:val=&quot;00F46A41&quot;/&gt;&lt;wsp:rsid wsp:val=&quot;00F4715B&quot;/&gt;&lt;wsp:rsid wsp:val=&quot;00F473E2&quot;/&gt;&lt;wsp:rsid wsp:val=&quot;00F47D8F&quot;/&gt;&lt;wsp:rsid wsp:val=&quot;00F503D0&quot;/&gt;&lt;wsp:rsid wsp:val=&quot;00F50563&quot;/&gt;&lt;wsp:rsid wsp:val=&quot;00F505E6&quot;/&gt;&lt;wsp:rsid wsp:val=&quot;00F50735&quot;/&gt;&lt;wsp:rsid wsp:val=&quot;00F50F54&quot;/&gt;&lt;wsp:rsid wsp:val=&quot;00F51AC4&quot;/&gt;&lt;wsp:rsid wsp:val=&quot;00F51CF7&quot;/&gt;&lt;wsp:rsid wsp:val=&quot;00F52E14&quot;/&gt;&lt;wsp:rsid wsp:val=&quot;00F532A4&quot;/&gt;&lt;wsp:rsid wsp:val=&quot;00F539DD&quot;/&gt;&lt;wsp:rsid wsp:val=&quot;00F539F7&quot;/&gt;&lt;wsp:rsid wsp:val=&quot;00F53D5E&quot;/&gt;&lt;wsp:rsid wsp:val=&quot;00F54169&quot;/&gt;&lt;wsp:rsid wsp:val=&quot;00F54172&quot;/&gt;&lt;wsp:rsid wsp:val=&quot;00F545D7&quot;/&gt;&lt;wsp:rsid wsp:val=&quot;00F5471C&quot;/&gt;&lt;wsp:rsid wsp:val=&quot;00F54A5F&quot;/&gt;&lt;wsp:rsid wsp:val=&quot;00F54DD0&quot;/&gt;&lt;wsp:rsid wsp:val=&quot;00F5540F&quot;/&gt;&lt;wsp:rsid wsp:val=&quot;00F555FE&quot;/&gt;&lt;wsp:rsid wsp:val=&quot;00F557C6&quot;/&gt;&lt;wsp:rsid wsp:val=&quot;00F570DA&quot;/&gt;&lt;wsp:rsid wsp:val=&quot;00F57EA0&quot;/&gt;&lt;wsp:rsid wsp:val=&quot;00F6069A&quot;/&gt;&lt;wsp:rsid wsp:val=&quot;00F60C3E&quot;/&gt;&lt;wsp:rsid wsp:val=&quot;00F61EF1&quot;/&gt;&lt;wsp:rsid wsp:val=&quot;00F6233E&quot;/&gt;&lt;wsp:rsid wsp:val=&quot;00F623A0&quot;/&gt;&lt;wsp:rsid wsp:val=&quot;00F62BAE&quot;/&gt;&lt;wsp:rsid wsp:val=&quot;00F63953&quot;/&gt;&lt;wsp:rsid wsp:val=&quot;00F63A6C&quot;/&gt;&lt;wsp:rsid wsp:val=&quot;00F63BDD&quot;/&gt;&lt;wsp:rsid wsp:val=&quot;00F645A2&quot;/&gt;&lt;wsp:rsid wsp:val=&quot;00F64ED8&quot;/&gt;&lt;wsp:rsid wsp:val=&quot;00F65C1D&quot;/&gt;&lt;wsp:rsid wsp:val=&quot;00F65C67&quot;/&gt;&lt;wsp:rsid wsp:val=&quot;00F6607C&quot;/&gt;&lt;wsp:rsid wsp:val=&quot;00F66585&quot;/&gt;&lt;wsp:rsid wsp:val=&quot;00F668AC&quot;/&gt;&lt;wsp:rsid wsp:val=&quot;00F66911&quot;/&gt;&lt;wsp:rsid wsp:val=&quot;00F71B01&quot;/&gt;&lt;wsp:rsid wsp:val=&quot;00F71CD3&quot;/&gt;&lt;wsp:rsid wsp:val=&quot;00F720F6&quot;/&gt;&lt;wsp:rsid wsp:val=&quot;00F721AE&quot;/&gt;&lt;wsp:rsid wsp:val=&quot;00F72C68&quot;/&gt;&lt;wsp:rsid wsp:val=&quot;00F73298&quot;/&gt;&lt;wsp:rsid wsp:val=&quot;00F735C3&quot;/&gt;&lt;wsp:rsid wsp:val=&quot;00F74BED&quot;/&gt;&lt;wsp:rsid wsp:val=&quot;00F75529&quot;/&gt;&lt;wsp:rsid wsp:val=&quot;00F755F8&quot;/&gt;&lt;wsp:rsid wsp:val=&quot;00F7578F&quot;/&gt;&lt;wsp:rsid wsp:val=&quot;00F76019&quot;/&gt;&lt;wsp:rsid wsp:val=&quot;00F761FA&quot;/&gt;&lt;wsp:rsid wsp:val=&quot;00F76A0F&quot;/&gt;&lt;wsp:rsid wsp:val=&quot;00F76ED0&quot;/&gt;&lt;wsp:rsid wsp:val=&quot;00F773AF&quot;/&gt;&lt;wsp:rsid wsp:val=&quot;00F7755A&quot;/&gt;&lt;wsp:rsid wsp:val=&quot;00F77D56&quot;/&gt;&lt;wsp:rsid wsp:val=&quot;00F80097&quot;/&gt;&lt;wsp:rsid wsp:val=&quot;00F812C3&quot;/&gt;&lt;wsp:rsid wsp:val=&quot;00F818DC&quot;/&gt;&lt;wsp:rsid wsp:val=&quot;00F81D6B&quot;/&gt;&lt;wsp:rsid wsp:val=&quot;00F81F2C&quot;/&gt;&lt;wsp:rsid wsp:val=&quot;00F83D11&quot;/&gt;&lt;wsp:rsid wsp:val=&quot;00F83FBA&quot;/&gt;&lt;wsp:rsid wsp:val=&quot;00F84203&quot;/&gt;&lt;wsp:rsid wsp:val=&quot;00F84277&quot;/&gt;&lt;wsp:rsid wsp:val=&quot;00F852C8&quot;/&gt;&lt;wsp:rsid wsp:val=&quot;00F8583A&quot;/&gt;&lt;wsp:rsid wsp:val=&quot;00F85BAE&quot;/&gt;&lt;wsp:rsid wsp:val=&quot;00F85C53&quot;/&gt;&lt;wsp:rsid wsp:val=&quot;00F862A3&quot;/&gt;&lt;wsp:rsid wsp:val=&quot;00F86B52&quot;/&gt;&lt;wsp:rsid wsp:val=&quot;00F86F70&quot;/&gt;&lt;wsp:rsid wsp:val=&quot;00F87468&quot;/&gt;&lt;wsp:rsid wsp:val=&quot;00F87528&quot;/&gt;&lt;wsp:rsid wsp:val=&quot;00F875B6&quot;/&gt;&lt;wsp:rsid wsp:val=&quot;00F90055&quot;/&gt;&lt;wsp:rsid wsp:val=&quot;00F90704&quot;/&gt;&lt;wsp:rsid wsp:val=&quot;00F907BB&quot;/&gt;&lt;wsp:rsid wsp:val=&quot;00F91306&quot;/&gt;&lt;wsp:rsid wsp:val=&quot;00F91335&quot;/&gt;&lt;wsp:rsid wsp:val=&quot;00F91CD9&quot;/&gt;&lt;wsp:rsid wsp:val=&quot;00F92265&quot;/&gt;&lt;wsp:rsid wsp:val=&quot;00F92C4A&quot;/&gt;&lt;wsp:rsid wsp:val=&quot;00F92D53&quot;/&gt;&lt;wsp:rsid wsp:val=&quot;00F92D5E&quot;/&gt;&lt;wsp:rsid wsp:val=&quot;00F92E63&quot;/&gt;&lt;wsp:rsid wsp:val=&quot;00F9359B&quot;/&gt;&lt;wsp:rsid wsp:val=&quot;00F93ADF&quot;/&gt;&lt;wsp:rsid wsp:val=&quot;00F93B98&quot;/&gt;&lt;wsp:rsid wsp:val=&quot;00F94408&quot;/&gt;&lt;wsp:rsid wsp:val=&quot;00F94975&quot;/&gt;&lt;wsp:rsid wsp:val=&quot;00F949F9&quot;/&gt;&lt;wsp:rsid wsp:val=&quot;00F94DEF&quot;/&gt;&lt;wsp:rsid wsp:val=&quot;00F951E3&quot;/&gt;&lt;wsp:rsid wsp:val=&quot;00F956B6&quot;/&gt;&lt;wsp:rsid wsp:val=&quot;00F96138&quot;/&gt;&lt;wsp:rsid wsp:val=&quot;00F96797&quot;/&gt;&lt;wsp:rsid wsp:val=&quot;00F96826&quot;/&gt;&lt;wsp:rsid wsp:val=&quot;00F96B8D&quot;/&gt;&lt;wsp:rsid wsp:val=&quot;00F97876&quot;/&gt;&lt;wsp:rsid wsp:val=&quot;00FA0066&quot;/&gt;&lt;wsp:rsid wsp:val=&quot;00FA02B6&quot;/&gt;&lt;wsp:rsid wsp:val=&quot;00FA062F&quot;/&gt;&lt;wsp:rsid wsp:val=&quot;00FA0991&quot;/&gt;&lt;wsp:rsid wsp:val=&quot;00FA0A64&quot;/&gt;&lt;wsp:rsid wsp:val=&quot;00FA0CD7&quot;/&gt;&lt;wsp:rsid wsp:val=&quot;00FA10F1&quot;/&gt;&lt;wsp:rsid wsp:val=&quot;00FA1D28&quot;/&gt;&lt;wsp:rsid wsp:val=&quot;00FA2751&quot;/&gt;&lt;wsp:rsid wsp:val=&quot;00FA2C72&quot;/&gt;&lt;wsp:rsid wsp:val=&quot;00FA4460&quot;/&gt;&lt;wsp:rsid wsp:val=&quot;00FA4519&quot;/&gt;&lt;wsp:rsid wsp:val=&quot;00FA4BC6&quot;/&gt;&lt;wsp:rsid wsp:val=&quot;00FA55E3&quot;/&gt;&lt;wsp:rsid wsp:val=&quot;00FA5A72&quot;/&gt;&lt;wsp:rsid wsp:val=&quot;00FA616B&quot;/&gt;&lt;wsp:rsid wsp:val=&quot;00FA61B0&quot;/&gt;&lt;wsp:rsid wsp:val=&quot;00FA663C&quot;/&gt;&lt;wsp:rsid wsp:val=&quot;00FA67B8&quot;/&gt;&lt;wsp:rsid wsp:val=&quot;00FA6988&quot;/&gt;&lt;wsp:rsid wsp:val=&quot;00FA751E&quot;/&gt;&lt;wsp:rsid wsp:val=&quot;00FA7567&quot;/&gt;&lt;wsp:rsid wsp:val=&quot;00FA75DF&quot;/&gt;&lt;wsp:rsid wsp:val=&quot;00FA7B43&quot;/&gt;&lt;wsp:rsid wsp:val=&quot;00FA7C1E&quot;/&gt;&lt;wsp:rsid wsp:val=&quot;00FB0203&quot;/&gt;&lt;wsp:rsid wsp:val=&quot;00FB1147&quot;/&gt;&lt;wsp:rsid wsp:val=&quot;00FB1689&quot;/&gt;&lt;wsp:rsid wsp:val=&quot;00FB17B2&quot;/&gt;&lt;wsp:rsid wsp:val=&quot;00FB1E2E&quot;/&gt;&lt;wsp:rsid wsp:val=&quot;00FB2743&quot;/&gt;&lt;wsp:rsid wsp:val=&quot;00FB2FD7&quot;/&gt;&lt;wsp:rsid wsp:val=&quot;00FB36CE&quot;/&gt;&lt;wsp:rsid wsp:val=&quot;00FB3D70&quot;/&gt;&lt;wsp:rsid wsp:val=&quot;00FB3D77&quot;/&gt;&lt;wsp:rsid wsp:val=&quot;00FB4250&quot;/&gt;&lt;wsp:rsid wsp:val=&quot;00FB49FE&quot;/&gt;&lt;wsp:rsid wsp:val=&quot;00FB4D7F&quot;/&gt;&lt;wsp:rsid wsp:val=&quot;00FB5050&quot;/&gt;&lt;wsp:rsid wsp:val=&quot;00FB544E&quot;/&gt;&lt;wsp:rsid wsp:val=&quot;00FB581E&quot;/&gt;&lt;wsp:rsid wsp:val=&quot;00FB6044&quot;/&gt;&lt;wsp:rsid wsp:val=&quot;00FB6514&quot;/&gt;&lt;wsp:rsid wsp:val=&quot;00FB6B36&quot;/&gt;&lt;wsp:rsid wsp:val=&quot;00FB6E50&quot;/&gt;&lt;wsp:rsid wsp:val=&quot;00FB77B0&quot;/&gt;&lt;wsp:rsid wsp:val=&quot;00FB7A64&quot;/&gt;&lt;wsp:rsid wsp:val=&quot;00FB7CEA&quot;/&gt;&lt;wsp:rsid wsp:val=&quot;00FB7FBA&quot;/&gt;&lt;wsp:rsid wsp:val=&quot;00FC004A&quot;/&gt;&lt;wsp:rsid wsp:val=&quot;00FC0525&quot;/&gt;&lt;wsp:rsid wsp:val=&quot;00FC0CEB&quot;/&gt;&lt;wsp:rsid wsp:val=&quot;00FC0E82&quot;/&gt;&lt;wsp:rsid wsp:val=&quot;00FC15A3&quot;/&gt;&lt;wsp:rsid wsp:val=&quot;00FC15DE&quot;/&gt;&lt;wsp:rsid wsp:val=&quot;00FC2493&quot;/&gt;&lt;wsp:rsid wsp:val=&quot;00FC2DA4&quot;/&gt;&lt;wsp:rsid wsp:val=&quot;00FC2E52&quot;/&gt;&lt;wsp:rsid wsp:val=&quot;00FC3A67&quot;/&gt;&lt;wsp:rsid wsp:val=&quot;00FC460F&quot;/&gt;&lt;wsp:rsid wsp:val=&quot;00FC5552&quot;/&gt;&lt;wsp:rsid wsp:val=&quot;00FC56BC&quot;/&gt;&lt;wsp:rsid wsp:val=&quot;00FC637D&quot;/&gt;&lt;wsp:rsid wsp:val=&quot;00FC6A4C&quot;/&gt;&lt;wsp:rsid wsp:val=&quot;00FC6B51&quot;/&gt;&lt;wsp:rsid wsp:val=&quot;00FC7B2D&quot;/&gt;&lt;wsp:rsid wsp:val=&quot;00FD00C7&quot;/&gt;&lt;wsp:rsid wsp:val=&quot;00FD0287&quot;/&gt;&lt;wsp:rsid wsp:val=&quot;00FD0A63&quot;/&gt;&lt;wsp:rsid wsp:val=&quot;00FD0E37&quot;/&gt;&lt;wsp:rsid wsp:val=&quot;00FD166A&quot;/&gt;&lt;wsp:rsid wsp:val=&quot;00FD2D90&quot;/&gt;&lt;wsp:rsid wsp:val=&quot;00FD3791&quot;/&gt;&lt;wsp:rsid wsp:val=&quot;00FD4121&quot;/&gt;&lt;wsp:rsid wsp:val=&quot;00FD42E2&quot;/&gt;&lt;wsp:rsid wsp:val=&quot;00FD451C&quot;/&gt;&lt;wsp:rsid wsp:val=&quot;00FD5249&quot;/&gt;&lt;wsp:rsid wsp:val=&quot;00FD57E4&quot;/&gt;&lt;wsp:rsid wsp:val=&quot;00FD5C4E&quot;/&gt;&lt;wsp:rsid wsp:val=&quot;00FD5E61&quot;/&gt;&lt;wsp:rsid wsp:val=&quot;00FD65C8&quot;/&gt;&lt;wsp:rsid wsp:val=&quot;00FD6827&quot;/&gt;&lt;wsp:rsid wsp:val=&quot;00FD6A98&quot;/&gt;&lt;wsp:rsid wsp:val=&quot;00FD6DAD&quot;/&gt;&lt;wsp:rsid wsp:val=&quot;00FD6F42&quot;/&gt;&lt;wsp:rsid wsp:val=&quot;00FD73F9&quot;/&gt;&lt;wsp:rsid wsp:val=&quot;00FD78AF&quot;/&gt;&lt;wsp:rsid wsp:val=&quot;00FD7AD5&quot;/&gt;&lt;wsp:rsid wsp:val=&quot;00FD7E15&quot;/&gt;&lt;wsp:rsid wsp:val=&quot;00FE02DF&quot;/&gt;&lt;wsp:rsid wsp:val=&quot;00FE0BED&quot;/&gt;&lt;wsp:rsid wsp:val=&quot;00FE0E09&quot;/&gt;&lt;wsp:rsid wsp:val=&quot;00FE198C&quot;/&gt;&lt;wsp:rsid wsp:val=&quot;00FE1F47&quot;/&gt;&lt;wsp:rsid wsp:val=&quot;00FE2311&quot;/&gt;&lt;wsp:rsid wsp:val=&quot;00FE2352&quot;/&gt;&lt;wsp:rsid wsp:val=&quot;00FE2816&quot;/&gt;&lt;wsp:rsid wsp:val=&quot;00FE2ECE&quot;/&gt;&lt;wsp:rsid wsp:val=&quot;00FE35CF&quot;/&gt;&lt;wsp:rsid wsp:val=&quot;00FE47EB&quot;/&gt;&lt;wsp:rsid wsp:val=&quot;00FE4851&quot;/&gt;&lt;wsp:rsid wsp:val=&quot;00FE4D66&quot;/&gt;&lt;wsp:rsid wsp:val=&quot;00FE57F7&quot;/&gt;&lt;wsp:rsid wsp:val=&quot;00FE6063&quot;/&gt;&lt;wsp:rsid wsp:val=&quot;00FE6C18&quot;/&gt;&lt;wsp:rsid wsp:val=&quot;00FE6D9C&quot;/&gt;&lt;wsp:rsid wsp:val=&quot;00FE6E0A&quot;/&gt;&lt;wsp:rsid wsp:val=&quot;00FF0955&quot;/&gt;&lt;wsp:rsid wsp:val=&quot;00FF0F19&quot;/&gt;&lt;wsp:rsid wsp:val=&quot;00FF0F74&quot;/&gt;&lt;wsp:rsid wsp:val=&quot;00FF1F62&quot;/&gt;&lt;wsp:rsid wsp:val=&quot;00FF2473&quot;/&gt;&lt;wsp:rsid wsp:val=&quot;00FF2DCA&quot;/&gt;&lt;wsp:rsid wsp:val=&quot;00FF2F4C&quot;/&gt;&lt;wsp:rsid wsp:val=&quot;00FF3081&quot;/&gt;&lt;wsp:rsid wsp:val=&quot;00FF3845&quot;/&gt;&lt;wsp:rsid wsp:val=&quot;00FF38E8&quot;/&gt;&lt;wsp:rsid wsp:val=&quot;00FF3E26&quot;/&gt;&lt;wsp:rsid wsp:val=&quot;00FF42FA&quot;/&gt;&lt;wsp:rsid wsp:val=&quot;00FF4667&quot;/&gt;&lt;wsp:rsid wsp:val=&quot;00FF4911&quot;/&gt;&lt;wsp:rsid wsp:val=&quot;00FF5456&quot;/&gt;&lt;wsp:rsid wsp:val=&quot;00FF565C&quot;/&gt;&lt;wsp:rsid wsp:val=&quot;00FF5740&quot;/&gt;&lt;wsp:rsid wsp:val=&quot;00FF655B&quot;/&gt;&lt;wsp:rsid wsp:val=&quot;00FF6637&quot;/&gt;&lt;wsp:rsid wsp:val=&quot;00FF66E7&quot;/&gt;&lt;wsp:rsid wsp:val=&quot;00FF7C7B&quot;/&gt;&lt;wsp:rsid wsp:val=&quot;00FF7FA5&quot;/&gt;&lt;/wsp:rsids&gt;&lt;/w:docPr&gt;&lt;w:body&gt;&lt;wx:sect&gt;&lt;w:p wsp:rsidR=&quot;00000000&quot; wsp:rsidRDefault=&quot;00B80D0C&quot; wsp:rsidP=&quot;00B80D0C&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a&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00474798" w:rsidRPr="00474798">
        <w:rPr>
          <w:rFonts w:ascii="Times New Roman" w:hAnsi="Times New Roman"/>
        </w:rPr>
        <w:instrText xml:space="preserve"> </w:instrText>
      </w:r>
      <w:r w:rsidR="00474798" w:rsidRPr="00474798">
        <w:rPr>
          <w:rFonts w:ascii="Times New Roman" w:hAnsi="Times New Roman"/>
        </w:rPr>
        <w:fldChar w:fldCharType="separate"/>
      </w:r>
      <w:r w:rsidR="00FF5F84">
        <w:rPr>
          <w:position w:val="-9"/>
        </w:rPr>
        <w:pict w14:anchorId="6B4E4B88">
          <v:shape id="_x0000_i1067" type="#_x0000_t75" style="width:10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15439&quot;/&gt;&lt;wsp:rsid wsp:val=&quot;000002B5&quot;/&gt;&lt;wsp:rsid wsp:val=&quot;00000B7F&quot;/&gt;&lt;wsp:rsid wsp:val=&quot;00001841&quot;/&gt;&lt;wsp:rsid wsp:val=&quot;00002340&quot;/&gt;&lt;wsp:rsid wsp:val=&quot;00002A12&quot;/&gt;&lt;wsp:rsid wsp:val=&quot;00002B6F&quot;/&gt;&lt;wsp:rsid wsp:val=&quot;00002DD1&quot;/&gt;&lt;wsp:rsid wsp:val=&quot;00003F59&quot;/&gt;&lt;wsp:rsid wsp:val=&quot;00004249&quot;/&gt;&lt;wsp:rsid wsp:val=&quot;00004253&quot;/&gt;&lt;wsp:rsid wsp:val=&quot;00004652&quot;/&gt;&lt;wsp:rsid wsp:val=&quot;00004988&quot;/&gt;&lt;wsp:rsid wsp:val=&quot;00005369&quot;/&gt;&lt;wsp:rsid wsp:val=&quot;000053DC&quot;/&gt;&lt;wsp:rsid wsp:val=&quot;00007430&quot;/&gt;&lt;wsp:rsid wsp:val=&quot;0000794C&quot;/&gt;&lt;wsp:rsid wsp:val=&quot;00010FB0&quot;/&gt;&lt;wsp:rsid wsp:val=&quot;00011498&quot;/&gt;&lt;wsp:rsid wsp:val=&quot;00011816&quot;/&gt;&lt;wsp:rsid wsp:val=&quot;00011B29&quot;/&gt;&lt;wsp:rsid wsp:val=&quot;00011B8C&quot;/&gt;&lt;wsp:rsid wsp:val=&quot;00011FC4&quot;/&gt;&lt;wsp:rsid wsp:val=&quot;00012634&quot;/&gt;&lt;wsp:rsid wsp:val=&quot;00012637&quot;/&gt;&lt;wsp:rsid wsp:val=&quot;00012878&quot;/&gt;&lt;wsp:rsid wsp:val=&quot;00012AB6&quot;/&gt;&lt;wsp:rsid wsp:val=&quot;0001304F&quot;/&gt;&lt;wsp:rsid wsp:val=&quot;00013358&quot;/&gt;&lt;wsp:rsid wsp:val=&quot;00013B4B&quot;/&gt;&lt;wsp:rsid wsp:val=&quot;00013BA9&quot;/&gt;&lt;wsp:rsid wsp:val=&quot;00013F53&quot;/&gt;&lt;wsp:rsid wsp:val=&quot;000150C5&quot;/&gt;&lt;wsp:rsid wsp:val=&quot;0001548B&quot;/&gt;&lt;wsp:rsid wsp:val=&quot;0001554E&quot;/&gt;&lt;wsp:rsid wsp:val=&quot;000158C5&quot;/&gt;&lt;wsp:rsid wsp:val=&quot;00015E9A&quot;/&gt;&lt;wsp:rsid wsp:val=&quot;00016035&quot;/&gt;&lt;wsp:rsid wsp:val=&quot;000160B3&quot;/&gt;&lt;wsp:rsid wsp:val=&quot;00016353&quot;/&gt;&lt;wsp:rsid wsp:val=&quot;0001699A&quot;/&gt;&lt;wsp:rsid wsp:val=&quot;00016A86&quot;/&gt;&lt;wsp:rsid wsp:val=&quot;00016BC1&quot;/&gt;&lt;wsp:rsid wsp:val=&quot;000174C2&quot;/&gt;&lt;wsp:rsid wsp:val=&quot;00021488&quot;/&gt;&lt;wsp:rsid wsp:val=&quot;0002161B&quot;/&gt;&lt;wsp:rsid wsp:val=&quot;000217CE&quot;/&gt;&lt;wsp:rsid wsp:val=&quot;00022A7C&quot;/&gt;&lt;wsp:rsid wsp:val=&quot;00022BB1&quot;/&gt;&lt;wsp:rsid wsp:val=&quot;000234A0&quot;/&gt;&lt;wsp:rsid wsp:val=&quot;00023791&quot;/&gt;&lt;wsp:rsid wsp:val=&quot;00023DDC&quot;/&gt;&lt;wsp:rsid wsp:val=&quot;0002433F&quot;/&gt;&lt;wsp:rsid wsp:val=&quot;00024583&quot;/&gt;&lt;wsp:rsid wsp:val=&quot;00024871&quot;/&gt;&lt;wsp:rsid wsp:val=&quot;00025013&quot;/&gt;&lt;wsp:rsid wsp:val=&quot;000256D5&quot;/&gt;&lt;wsp:rsid wsp:val=&quot;00025794&quot;/&gt;&lt;wsp:rsid wsp:val=&quot;000274A5&quot;/&gt;&lt;wsp:rsid wsp:val=&quot;000277BB&quot;/&gt;&lt;wsp:rsid wsp:val=&quot;00030572&quot;/&gt;&lt;wsp:rsid wsp:val=&quot;000307EC&quot;/&gt;&lt;wsp:rsid wsp:val=&quot;0003087B&quot;/&gt;&lt;wsp:rsid wsp:val=&quot;0003093D&quot;/&gt;&lt;wsp:rsid wsp:val=&quot;00030957&quot;/&gt;&lt;wsp:rsid wsp:val=&quot;0003146A&quot;/&gt;&lt;wsp:rsid wsp:val=&quot;00031AE4&quot;/&gt;&lt;wsp:rsid wsp:val=&quot;00031EC3&quot;/&gt;&lt;wsp:rsid wsp:val=&quot;000322C4&quot;/&gt;&lt;wsp:rsid wsp:val=&quot;00032512&quot;/&gt;&lt;wsp:rsid wsp:val=&quot;000329FC&quot;/&gt;&lt;wsp:rsid wsp:val=&quot;00033245&quot;/&gt;&lt;wsp:rsid wsp:val=&quot;0003326E&quot;/&gt;&lt;wsp:rsid wsp:val=&quot;0003491C&quot;/&gt;&lt;wsp:rsid wsp:val=&quot;00034BD0&quot;/&gt;&lt;wsp:rsid wsp:val=&quot;00034C15&quot;/&gt;&lt;wsp:rsid wsp:val=&quot;00035B0B&quot;/&gt;&lt;wsp:rsid wsp:val=&quot;00035D0E&quot;/&gt;&lt;wsp:rsid wsp:val=&quot;00035EB1&quot;/&gt;&lt;wsp:rsid wsp:val=&quot;0003638F&quot;/&gt;&lt;wsp:rsid wsp:val=&quot;00036AC7&quot;/&gt;&lt;wsp:rsid wsp:val=&quot;00036B5F&quot;/&gt;&lt;wsp:rsid wsp:val=&quot;00036C78&quot;/&gt;&lt;wsp:rsid wsp:val=&quot;00036D86&quot;/&gt;&lt;wsp:rsid wsp:val=&quot;00036EC9&quot;/&gt;&lt;wsp:rsid wsp:val=&quot;00036F61&quot;/&gt;&lt;wsp:rsid wsp:val=&quot;00037005&quot;/&gt;&lt;wsp:rsid wsp:val=&quot;0003712D&quot;/&gt;&lt;wsp:rsid wsp:val=&quot;00037740&quot;/&gt;&lt;wsp:rsid wsp:val=&quot;00037856&quot;/&gt;&lt;wsp:rsid wsp:val=&quot;00040006&quot;/&gt;&lt;wsp:rsid wsp:val=&quot;000403EE&quot;/&gt;&lt;wsp:rsid wsp:val=&quot;00040BC9&quot;/&gt;&lt;wsp:rsid wsp:val=&quot;0004226D&quot;/&gt;&lt;wsp:rsid wsp:val=&quot;000427F8&quot;/&gt;&lt;wsp:rsid wsp:val=&quot;00042A46&quot;/&gt;&lt;wsp:rsid wsp:val=&quot;00042F2B&quot;/&gt;&lt;wsp:rsid wsp:val=&quot;00043123&quot;/&gt;&lt;wsp:rsid wsp:val=&quot;000439FF&quot;/&gt;&lt;wsp:rsid wsp:val=&quot;00043B61&quot;/&gt;&lt;wsp:rsid wsp:val=&quot;00044918&quot;/&gt;&lt;wsp:rsid wsp:val=&quot;00044CCC&quot;/&gt;&lt;wsp:rsid wsp:val=&quot;00045099&quot;/&gt;&lt;wsp:rsid wsp:val=&quot;000455E0&quot;/&gt;&lt;wsp:rsid wsp:val=&quot;00046085&quot;/&gt;&lt;wsp:rsid wsp:val=&quot;00046143&quot;/&gt;&lt;wsp:rsid wsp:val=&quot;00047E6D&quot;/&gt;&lt;wsp:rsid wsp:val=&quot;00050471&quot;/&gt;&lt;wsp:rsid wsp:val=&quot;00050833&quot;/&gt;&lt;wsp:rsid wsp:val=&quot;00050DCB&quot;/&gt;&lt;wsp:rsid wsp:val=&quot;00051804&quot;/&gt;&lt;wsp:rsid wsp:val=&quot;00051A5A&quot;/&gt;&lt;wsp:rsid wsp:val=&quot;0005298B&quot;/&gt;&lt;wsp:rsid wsp:val=&quot;00052B1D&quot;/&gt;&lt;wsp:rsid wsp:val=&quot;00053027&quot;/&gt;&lt;wsp:rsid wsp:val=&quot;00053B6B&quot;/&gt;&lt;wsp:rsid wsp:val=&quot;00053BCB&quot;/&gt;&lt;wsp:rsid wsp:val=&quot;00053FE5&quot;/&gt;&lt;wsp:rsid wsp:val=&quot;0005403F&quot;/&gt;&lt;wsp:rsid wsp:val=&quot;00054D13&quot;/&gt;&lt;wsp:rsid wsp:val=&quot;00054DCB&quot;/&gt;&lt;wsp:rsid wsp:val=&quot;0005538B&quot;/&gt;&lt;wsp:rsid wsp:val=&quot;00056104&quot;/&gt;&lt;wsp:rsid wsp:val=&quot;00056320&quot;/&gt;&lt;wsp:rsid wsp:val=&quot;000569AB&quot;/&gt;&lt;wsp:rsid wsp:val=&quot;000573A5&quot;/&gt;&lt;wsp:rsid wsp:val=&quot;000579E0&quot;/&gt;&lt;wsp:rsid wsp:val=&quot;00057A40&quot;/&gt;&lt;wsp:rsid wsp:val=&quot;00057EBD&quot;/&gt;&lt;wsp:rsid wsp:val=&quot;00060241&quot;/&gt;&lt;wsp:rsid wsp:val=&quot;0006045C&quot;/&gt;&lt;wsp:rsid wsp:val=&quot;00060697&quot;/&gt;&lt;wsp:rsid wsp:val=&quot;000606EB&quot;/&gt;&lt;wsp:rsid wsp:val=&quot;0006131C&quot;/&gt;&lt;wsp:rsid wsp:val=&quot;00061639&quot;/&gt;&lt;wsp:rsid wsp:val=&quot;000617DA&quot;/&gt;&lt;wsp:rsid wsp:val=&quot;0006251E&quot;/&gt;&lt;wsp:rsid wsp:val=&quot;00062D94&quot;/&gt;&lt;wsp:rsid wsp:val=&quot;000630AA&quot;/&gt;&lt;wsp:rsid wsp:val=&quot;00063724&quot;/&gt;&lt;wsp:rsid wsp:val=&quot;00063740&quot;/&gt;&lt;wsp:rsid wsp:val=&quot;00063E51&quot;/&gt;&lt;wsp:rsid wsp:val=&quot;00064B75&quot;/&gt;&lt;wsp:rsid wsp:val=&quot;00065C32&quot;/&gt;&lt;wsp:rsid wsp:val=&quot;000660D8&quot;/&gt;&lt;wsp:rsid wsp:val=&quot;000662B1&quot;/&gt;&lt;wsp:rsid wsp:val=&quot;00066C3B&quot;/&gt;&lt;wsp:rsid wsp:val=&quot;00066CD2&quot;/&gt;&lt;wsp:rsid wsp:val=&quot;00070561&quot;/&gt;&lt;wsp:rsid wsp:val=&quot;00070B3A&quot;/&gt;&lt;wsp:rsid wsp:val=&quot;00070E4E&quot;/&gt;&lt;wsp:rsid wsp:val=&quot;0007173F&quot;/&gt;&lt;wsp:rsid wsp:val=&quot;00071FC1&quot;/&gt;&lt;wsp:rsid wsp:val=&quot;00072D50&quot;/&gt;&lt;wsp:rsid wsp:val=&quot;00072DB0&quot;/&gt;&lt;wsp:rsid wsp:val=&quot;00072F16&quot;/&gt;&lt;wsp:rsid wsp:val=&quot;00073553&quot;/&gt;&lt;wsp:rsid wsp:val=&quot;0007372F&quot;/&gt;&lt;wsp:rsid wsp:val=&quot;00073810&quot;/&gt;&lt;wsp:rsid wsp:val=&quot;0007431F&quot;/&gt;&lt;wsp:rsid wsp:val=&quot;00074F22&quot;/&gt;&lt;wsp:rsid wsp:val=&quot;000758AE&quot;/&gt;&lt;wsp:rsid wsp:val=&quot;00075A84&quot;/&gt;&lt;wsp:rsid wsp:val=&quot;00075C60&quot;/&gt;&lt;wsp:rsid wsp:val=&quot;000760F5&quot;/&gt;&lt;wsp:rsid wsp:val=&quot;00076C1C&quot;/&gt;&lt;wsp:rsid wsp:val=&quot;00076DA1&quot;/&gt;&lt;wsp:rsid wsp:val=&quot;00077496&quot;/&gt;&lt;wsp:rsid wsp:val=&quot;00077B1D&quot;/&gt;&lt;wsp:rsid wsp:val=&quot;00077E78&quot;/&gt;&lt;wsp:rsid wsp:val=&quot;00080095&quot;/&gt;&lt;wsp:rsid wsp:val=&quot;00080199&quot;/&gt;&lt;wsp:rsid wsp:val=&quot;00080392&quot;/&gt;&lt;wsp:rsid wsp:val=&quot;000804A0&quot;/&gt;&lt;wsp:rsid wsp:val=&quot;000811F1&quot;/&gt;&lt;wsp:rsid wsp:val=&quot;00081617&quot;/&gt;&lt;wsp:rsid wsp:val=&quot;000816BB&quot;/&gt;&lt;wsp:rsid wsp:val=&quot;00081B35&quot;/&gt;&lt;wsp:rsid wsp:val=&quot;00081D7B&quot;/&gt;&lt;wsp:rsid wsp:val=&quot;000822D2&quot;/&gt;&lt;wsp:rsid wsp:val=&quot;00082BC0&quot;/&gt;&lt;wsp:rsid wsp:val=&quot;00082BC6&quot;/&gt;&lt;wsp:rsid wsp:val=&quot;00082DEA&quot;/&gt;&lt;wsp:rsid wsp:val=&quot;00082E09&quot;/&gt;&lt;wsp:rsid wsp:val=&quot;00083576&quot;/&gt;&lt;wsp:rsid wsp:val=&quot;00084E68&quot;/&gt;&lt;wsp:rsid wsp:val=&quot;00084FA0&quot;/&gt;&lt;wsp:rsid wsp:val=&quot;000856E4&quot;/&gt;&lt;wsp:rsid wsp:val=&quot;00085C56&quot;/&gt;&lt;wsp:rsid wsp:val=&quot;00085E43&quot;/&gt;&lt;wsp:rsid wsp:val=&quot;0008629E&quot;/&gt;&lt;wsp:rsid wsp:val=&quot;00086B1D&quot;/&gt;&lt;wsp:rsid wsp:val=&quot;00086DB1&quot;/&gt;&lt;wsp:rsid wsp:val=&quot;000875D7&quot;/&gt;&lt;wsp:rsid wsp:val=&quot;00087A13&quot;/&gt;&lt;wsp:rsid wsp:val=&quot;0009082F&quot;/&gt;&lt;wsp:rsid wsp:val=&quot;00091159&quot;/&gt;&lt;wsp:rsid wsp:val=&quot;000911C7&quot;/&gt;&lt;wsp:rsid wsp:val=&quot;00091BBC&quot;/&gt;&lt;wsp:rsid wsp:val=&quot;00091D30&quot;/&gt;&lt;wsp:rsid wsp:val=&quot;0009219C&quot;/&gt;&lt;wsp:rsid wsp:val=&quot;00092D25&quot;/&gt;&lt;wsp:rsid wsp:val=&quot;0009328F&quot;/&gt;&lt;wsp:rsid wsp:val=&quot;000932F4&quot;/&gt;&lt;wsp:rsid wsp:val=&quot;000949B0&quot;/&gt;&lt;wsp:rsid wsp:val=&quot;00094ACF&quot;/&gt;&lt;wsp:rsid wsp:val=&quot;00094FD3&quot;/&gt;&lt;wsp:rsid wsp:val=&quot;00095C92&quot;/&gt;&lt;wsp:rsid wsp:val=&quot;00095DC1&quot;/&gt;&lt;wsp:rsid wsp:val=&quot;00096404&quot;/&gt;&lt;wsp:rsid wsp:val=&quot;000964E7&quot;/&gt;&lt;wsp:rsid wsp:val=&quot;0009735F&quot;/&gt;&lt;wsp:rsid wsp:val=&quot;000975A4&quot;/&gt;&lt;wsp:rsid wsp:val=&quot;00097C05&quot;/&gt;&lt;wsp:rsid wsp:val=&quot;000A016F&quot;/&gt;&lt;wsp:rsid wsp:val=&quot;000A0240&quot;/&gt;&lt;wsp:rsid wsp:val=&quot;000A0A3E&quot;/&gt;&lt;wsp:rsid wsp:val=&quot;000A0A5B&quot;/&gt;&lt;wsp:rsid wsp:val=&quot;000A0C70&quot;/&gt;&lt;wsp:rsid wsp:val=&quot;000A13D6&quot;/&gt;&lt;wsp:rsid wsp:val=&quot;000A2A74&quot;/&gt;&lt;wsp:rsid wsp:val=&quot;000A3534&quot;/&gt;&lt;wsp:rsid wsp:val=&quot;000A3870&quot;/&gt;&lt;wsp:rsid wsp:val=&quot;000A3A6C&quot;/&gt;&lt;wsp:rsid wsp:val=&quot;000A43DB&quot;/&gt;&lt;wsp:rsid wsp:val=&quot;000A447B&quot;/&gt;&lt;wsp:rsid wsp:val=&quot;000A4B9D&quot;/&gt;&lt;wsp:rsid wsp:val=&quot;000A5098&quot;/&gt;&lt;wsp:rsid wsp:val=&quot;000A586A&quot;/&gt;&lt;wsp:rsid wsp:val=&quot;000A5BDA&quot;/&gt;&lt;wsp:rsid wsp:val=&quot;000A5C5B&quot;/&gt;&lt;wsp:rsid wsp:val=&quot;000A5E05&quot;/&gt;&lt;wsp:rsid wsp:val=&quot;000A6825&quot;/&gt;&lt;wsp:rsid wsp:val=&quot;000A6A4A&quot;/&gt;&lt;wsp:rsid wsp:val=&quot;000A70E9&quot;/&gt;&lt;wsp:rsid wsp:val=&quot;000A78E5&quot;/&gt;&lt;wsp:rsid wsp:val=&quot;000A79DD&quot;/&gt;&lt;wsp:rsid wsp:val=&quot;000A7A8E&quot;/&gt;&lt;wsp:rsid wsp:val=&quot;000A7BF5&quot;/&gt;&lt;wsp:rsid wsp:val=&quot;000A7FBB&quot;/&gt;&lt;wsp:rsid wsp:val=&quot;000B0006&quot;/&gt;&lt;wsp:rsid wsp:val=&quot;000B052E&quot;/&gt;&lt;wsp:rsid wsp:val=&quot;000B0CC1&quot;/&gt;&lt;wsp:rsid wsp:val=&quot;000B12BD&quot;/&gt;&lt;wsp:rsid wsp:val=&quot;000B2024&quot;/&gt;&lt;wsp:rsid wsp:val=&quot;000B2522&quot;/&gt;&lt;wsp:rsid wsp:val=&quot;000B31F4&quot;/&gt;&lt;wsp:rsid wsp:val=&quot;000B34A4&quot;/&gt;&lt;wsp:rsid wsp:val=&quot;000B3747&quot;/&gt;&lt;wsp:rsid wsp:val=&quot;000B3DB6&quot;/&gt;&lt;wsp:rsid wsp:val=&quot;000B5035&quot;/&gt;&lt;wsp:rsid wsp:val=&quot;000B5B4E&quot;/&gt;&lt;wsp:rsid wsp:val=&quot;000B5FAF&quot;/&gt;&lt;wsp:rsid wsp:val=&quot;000B6534&quot;/&gt;&lt;wsp:rsid wsp:val=&quot;000B6A45&quot;/&gt;&lt;wsp:rsid wsp:val=&quot;000B7691&quot;/&gt;&lt;wsp:rsid wsp:val=&quot;000B7BC6&quot;/&gt;&lt;wsp:rsid wsp:val=&quot;000B7CC1&quot;/&gt;&lt;wsp:rsid wsp:val=&quot;000C0100&quot;/&gt;&lt;wsp:rsid wsp:val=&quot;000C0118&quot;/&gt;&lt;wsp:rsid wsp:val=&quot;000C0495&quot;/&gt;&lt;wsp:rsid wsp:val=&quot;000C09FE&quot;/&gt;&lt;wsp:rsid wsp:val=&quot;000C0B75&quot;/&gt;&lt;wsp:rsid wsp:val=&quot;000C0FE2&quot;/&gt;&lt;wsp:rsid wsp:val=&quot;000C1215&quot;/&gt;&lt;wsp:rsid wsp:val=&quot;000C2160&quot;/&gt;&lt;wsp:rsid wsp:val=&quot;000C21A4&quot;/&gt;&lt;wsp:rsid wsp:val=&quot;000C362A&quot;/&gt;&lt;wsp:rsid wsp:val=&quot;000C39B2&quot;/&gt;&lt;wsp:rsid wsp:val=&quot;000C3B5B&quot;/&gt;&lt;wsp:rsid wsp:val=&quot;000C3C6A&quot;/&gt;&lt;wsp:rsid wsp:val=&quot;000C3F91&quot;/&gt;&lt;wsp:rsid wsp:val=&quot;000C4684&quot;/&gt;&lt;wsp:rsid wsp:val=&quot;000C5144&quot;/&gt;&lt;wsp:rsid wsp:val=&quot;000C5489&quot;/&gt;&lt;wsp:rsid wsp:val=&quot;000C5A06&quot;/&gt;&lt;wsp:rsid wsp:val=&quot;000C6255&quot;/&gt;&lt;wsp:rsid wsp:val=&quot;000C68C6&quot;/&gt;&lt;wsp:rsid wsp:val=&quot;000C69E2&quot;/&gt;&lt;wsp:rsid wsp:val=&quot;000C6FC5&quot;/&gt;&lt;wsp:rsid wsp:val=&quot;000C7105&quot;/&gt;&lt;wsp:rsid wsp:val=&quot;000C78BB&quot;/&gt;&lt;wsp:rsid wsp:val=&quot;000D059B&quot;/&gt;&lt;wsp:rsid wsp:val=&quot;000D0874&quot;/&gt;&lt;wsp:rsid wsp:val=&quot;000D10B0&quot;/&gt;&lt;wsp:rsid wsp:val=&quot;000D154A&quot;/&gt;&lt;wsp:rsid wsp:val=&quot;000D2093&quot;/&gt;&lt;wsp:rsid wsp:val=&quot;000D2156&quot;/&gt;&lt;wsp:rsid wsp:val=&quot;000D22B0&quot;/&gt;&lt;wsp:rsid wsp:val=&quot;000D2C13&quot;/&gt;&lt;wsp:rsid wsp:val=&quot;000D430A&quot;/&gt;&lt;wsp:rsid wsp:val=&quot;000D4A46&quot;/&gt;&lt;wsp:rsid wsp:val=&quot;000D4A63&quot;/&gt;&lt;wsp:rsid wsp:val=&quot;000D521D&quot;/&gt;&lt;wsp:rsid wsp:val=&quot;000D525C&quot;/&gt;&lt;wsp:rsid wsp:val=&quot;000D6C9B&quot;/&gt;&lt;wsp:rsid wsp:val=&quot;000D6FE8&quot;/&gt;&lt;wsp:rsid wsp:val=&quot;000D7132&quot;/&gt;&lt;wsp:rsid wsp:val=&quot;000D7A86&quot;/&gt;&lt;wsp:rsid wsp:val=&quot;000D7C8A&quot;/&gt;&lt;wsp:rsid wsp:val=&quot;000E0499&quot;/&gt;&lt;wsp:rsid wsp:val=&quot;000E076D&quot;/&gt;&lt;wsp:rsid wsp:val=&quot;000E20AD&quot;/&gt;&lt;wsp:rsid wsp:val=&quot;000E216F&quot;/&gt;&lt;wsp:rsid wsp:val=&quot;000E2255&quot;/&gt;&lt;wsp:rsid wsp:val=&quot;000E2349&quot;/&gt;&lt;wsp:rsid wsp:val=&quot;000E2655&quot;/&gt;&lt;wsp:rsid wsp:val=&quot;000E2B1E&quot;/&gt;&lt;wsp:rsid wsp:val=&quot;000E2D80&quot;/&gt;&lt;wsp:rsid wsp:val=&quot;000E3920&quot;/&gt;&lt;wsp:rsid wsp:val=&quot;000E55DD&quot;/&gt;&lt;wsp:rsid wsp:val=&quot;000E59CC&quot;/&gt;&lt;wsp:rsid wsp:val=&quot;000E66BB&quot;/&gt;&lt;wsp:rsid wsp:val=&quot;000E69A2&quot;/&gt;&lt;wsp:rsid wsp:val=&quot;000E6DF9&quot;/&gt;&lt;wsp:rsid wsp:val=&quot;000E70BD&quot;/&gt;&lt;wsp:rsid wsp:val=&quot;000E772C&quot;/&gt;&lt;wsp:rsid wsp:val=&quot;000E77ED&quot;/&gt;&lt;wsp:rsid wsp:val=&quot;000F0303&quot;/&gt;&lt;wsp:rsid wsp:val=&quot;000F0B72&quot;/&gt;&lt;wsp:rsid wsp:val=&quot;000F0E9F&quot;/&gt;&lt;wsp:rsid wsp:val=&quot;000F1C62&quot;/&gt;&lt;wsp:rsid wsp:val=&quot;000F2037&quot;/&gt;&lt;wsp:rsid wsp:val=&quot;000F28C3&quot;/&gt;&lt;wsp:rsid wsp:val=&quot;000F28DE&quot;/&gt;&lt;wsp:rsid wsp:val=&quot;000F2AD7&quot;/&gt;&lt;wsp:rsid wsp:val=&quot;000F305D&quot;/&gt;&lt;wsp:rsid wsp:val=&quot;000F3B8F&quot;/&gt;&lt;wsp:rsid wsp:val=&quot;000F421B&quot;/&gt;&lt;wsp:rsid wsp:val=&quot;000F4558&quot;/&gt;&lt;wsp:rsid wsp:val=&quot;000F509A&quot;/&gt;&lt;wsp:rsid wsp:val=&quot;000F530A&quot;/&gt;&lt;wsp:rsid wsp:val=&quot;000F5583&quot;/&gt;&lt;wsp:rsid wsp:val=&quot;000F5946&quot;/&gt;&lt;wsp:rsid wsp:val=&quot;000F6524&quot;/&gt;&lt;wsp:rsid wsp:val=&quot;000F72D7&quot;/&gt;&lt;wsp:rsid wsp:val=&quot;000F7B79&quot;/&gt;&lt;wsp:rsid wsp:val=&quot;000F7C14&quot;/&gt;&lt;wsp:rsid wsp:val=&quot;000F7E56&quot;/&gt;&lt;wsp:rsid wsp:val=&quot;001000E8&quot;/&gt;&lt;wsp:rsid wsp:val=&quot;001018CC&quot;/&gt;&lt;wsp:rsid wsp:val=&quot;00101A82&quot;/&gt;&lt;wsp:rsid wsp:val=&quot;00101AB3&quot;/&gt;&lt;wsp:rsid wsp:val=&quot;00101FD4&quot;/&gt;&lt;wsp:rsid wsp:val=&quot;00102398&quot;/&gt;&lt;wsp:rsid wsp:val=&quot;001032AB&quot;/&gt;&lt;wsp:rsid wsp:val=&quot;001038A5&quot;/&gt;&lt;wsp:rsid wsp:val=&quot;001038FF&quot;/&gt;&lt;wsp:rsid wsp:val=&quot;00104798&quot;/&gt;&lt;wsp:rsid wsp:val=&quot;00104931&quot;/&gt;&lt;wsp:rsid wsp:val=&quot;001051F2&quot;/&gt;&lt;wsp:rsid wsp:val=&quot;00105E04&quot;/&gt;&lt;wsp:rsid wsp:val=&quot;001061AD&quot;/&gt;&lt;wsp:rsid wsp:val=&quot;00106C03&quot;/&gt;&lt;wsp:rsid wsp:val=&quot;00110479&quot;/&gt;&lt;wsp:rsid wsp:val=&quot;001104C1&quot;/&gt;&lt;wsp:rsid wsp:val=&quot;00110BD1&quot;/&gt;&lt;wsp:rsid wsp:val=&quot;00110FE1&quot;/&gt;&lt;wsp:rsid wsp:val=&quot;0011137D&quot;/&gt;&lt;wsp:rsid wsp:val=&quot;00111438&quot;/&gt;&lt;wsp:rsid wsp:val=&quot;0011191C&quot;/&gt;&lt;wsp:rsid wsp:val=&quot;00111AD7&quot;/&gt;&lt;wsp:rsid wsp:val=&quot;001122F3&quot;/&gt;&lt;wsp:rsid wsp:val=&quot;00112B2F&quot;/&gt;&lt;wsp:rsid wsp:val=&quot;00112B6C&quot;/&gt;&lt;wsp:rsid wsp:val=&quot;00113417&quot;/&gt;&lt;wsp:rsid wsp:val=&quot;001137F7&quot;/&gt;&lt;wsp:rsid wsp:val=&quot;00114279&quot;/&gt;&lt;wsp:rsid wsp:val=&quot;00114940&quot;/&gt;&lt;wsp:rsid wsp:val=&quot;001150B6&quot;/&gt;&lt;wsp:rsid wsp:val=&quot;001166D0&quot;/&gt;&lt;wsp:rsid wsp:val=&quot;00116D8B&quot;/&gt;&lt;wsp:rsid wsp:val=&quot;00117643&quot;/&gt;&lt;wsp:rsid wsp:val=&quot;0011773D&quot;/&gt;&lt;wsp:rsid wsp:val=&quot;001177C1&quot;/&gt;&lt;wsp:rsid wsp:val=&quot;00117ECE&quot;/&gt;&lt;wsp:rsid wsp:val=&quot;00120850&quot;/&gt;&lt;wsp:rsid wsp:val=&quot;0012094A&quot;/&gt;&lt;wsp:rsid wsp:val=&quot;00121398&quot;/&gt;&lt;wsp:rsid wsp:val=&quot;001216CD&quot;/&gt;&lt;wsp:rsid wsp:val=&quot;0012195F&quot;/&gt;&lt;wsp:rsid wsp:val=&quot;00122812&quot;/&gt;&lt;wsp:rsid wsp:val=&quot;00122B1E&quot;/&gt;&lt;wsp:rsid wsp:val=&quot;00122C3A&quot;/&gt;&lt;wsp:rsid wsp:val=&quot;00123D53&quot;/&gt;&lt;wsp:rsid wsp:val=&quot;00124137&quot;/&gt;&lt;wsp:rsid wsp:val=&quot;00124992&quot;/&gt;&lt;wsp:rsid wsp:val=&quot;00125805&quot;/&gt;&lt;wsp:rsid wsp:val=&quot;00125CD0&quot;/&gt;&lt;wsp:rsid wsp:val=&quot;00125EB0&quot;/&gt;&lt;wsp:rsid wsp:val=&quot;001269F9&quot;/&gt;&lt;wsp:rsid wsp:val=&quot;001271A2&quot;/&gt;&lt;wsp:rsid wsp:val=&quot;00127327&quot;/&gt;&lt;wsp:rsid wsp:val=&quot;00127DB8&quot;/&gt;&lt;wsp:rsid wsp:val=&quot;00130139&quot;/&gt;&lt;wsp:rsid wsp:val=&quot;0013021F&quot;/&gt;&lt;wsp:rsid wsp:val=&quot;001306AA&quot;/&gt;&lt;wsp:rsid wsp:val=&quot;001308FC&quot;/&gt;&lt;wsp:rsid wsp:val=&quot;00130E84&quot;/&gt;&lt;wsp:rsid wsp:val=&quot;001312FE&quot;/&gt;&lt;wsp:rsid wsp:val=&quot;00131695&quot;/&gt;&lt;wsp:rsid wsp:val=&quot;0013172B&quot;/&gt;&lt;wsp:rsid wsp:val=&quot;00131829&quot;/&gt;&lt;wsp:rsid wsp:val=&quot;00131B08&quot;/&gt;&lt;wsp:rsid wsp:val=&quot;00131F03&quot;/&gt;&lt;wsp:rsid wsp:val=&quot;00131FCC&quot;/&gt;&lt;wsp:rsid wsp:val=&quot;00132714&quot;/&gt;&lt;wsp:rsid wsp:val=&quot;00133ED6&quot;/&gt;&lt;wsp:rsid wsp:val=&quot;001346E4&quot;/&gt;&lt;wsp:rsid wsp:val=&quot;0013474E&quot;/&gt;&lt;wsp:rsid wsp:val=&quot;001350FB&quot;/&gt;&lt;wsp:rsid wsp:val=&quot;00135458&quot;/&gt;&lt;wsp:rsid wsp:val=&quot;0013575F&quot;/&gt;&lt;wsp:rsid wsp:val=&quot;00135F37&quot;/&gt;&lt;wsp:rsid wsp:val=&quot;00136587&quot;/&gt;&lt;wsp:rsid wsp:val=&quot;001369CF&quot;/&gt;&lt;wsp:rsid wsp:val=&quot;00136A66&quot;/&gt;&lt;wsp:rsid wsp:val=&quot;00136D51&quot;/&gt;&lt;wsp:rsid wsp:val=&quot;001373DD&quot;/&gt;&lt;wsp:rsid wsp:val=&quot;00140E67&quot;/&gt;&lt;wsp:rsid wsp:val=&quot;00141475&quot;/&gt;&lt;wsp:rsid wsp:val=&quot;001422FA&quot;/&gt;&lt;wsp:rsid wsp:val=&quot;00142335&quot;/&gt;&lt;wsp:rsid wsp:val=&quot;001429C5&quot;/&gt;&lt;wsp:rsid wsp:val=&quot;00143029&quot;/&gt;&lt;wsp:rsid wsp:val=&quot;00143E16&quot;/&gt;&lt;wsp:rsid wsp:val=&quot;00145249&quot;/&gt;&lt;wsp:rsid wsp:val=&quot;00145311&quot;/&gt;&lt;wsp:rsid wsp:val=&quot;00145D1A&quot;/&gt;&lt;wsp:rsid wsp:val=&quot;00146880&quot;/&gt;&lt;wsp:rsid wsp:val=&quot;0014691B&quot;/&gt;&lt;wsp:rsid wsp:val=&quot;0014693A&quot;/&gt;&lt;wsp:rsid wsp:val=&quot;001469D9&quot;/&gt;&lt;wsp:rsid wsp:val=&quot;00147060&quot;/&gt;&lt;wsp:rsid wsp:val=&quot;001472CB&quot;/&gt;&lt;wsp:rsid wsp:val=&quot;00147619&quot;/&gt;&lt;wsp:rsid wsp:val=&quot;001507C9&quot;/&gt;&lt;wsp:rsid wsp:val=&quot;00151034&quot;/&gt;&lt;wsp:rsid wsp:val=&quot;00151072&quot;/&gt;&lt;wsp:rsid wsp:val=&quot;00151ADD&quot;/&gt;&lt;wsp:rsid wsp:val=&quot;00151ADF&quot;/&gt;&lt;wsp:rsid wsp:val=&quot;00151E90&quot;/&gt;&lt;wsp:rsid wsp:val=&quot;00152033&quot;/&gt;&lt;wsp:rsid wsp:val=&quot;00152944&quot;/&gt;&lt;wsp:rsid wsp:val=&quot;00152D0D&quot;/&gt;&lt;wsp:rsid wsp:val=&quot;00152F8E&quot;/&gt;&lt;wsp:rsid wsp:val=&quot;001533FE&quot;/&gt;&lt;wsp:rsid wsp:val=&quot;00154F23&quot;/&gt;&lt;wsp:rsid wsp:val=&quot;001552B7&quot;/&gt;&lt;wsp:rsid wsp:val=&quot;00156902&quot;/&gt;&lt;wsp:rsid wsp:val=&quot;00156EB1&quot;/&gt;&lt;wsp:rsid wsp:val=&quot;00156F05&quot;/&gt;&lt;wsp:rsid wsp:val=&quot;00156F6B&quot;/&gt;&lt;wsp:rsid wsp:val=&quot;00157478&quot;/&gt;&lt;wsp:rsid wsp:val=&quot;00157731&quot;/&gt;&lt;wsp:rsid wsp:val=&quot;00157BE1&quot;/&gt;&lt;wsp:rsid wsp:val=&quot;00157C28&quot;/&gt;&lt;wsp:rsid wsp:val=&quot;001606BD&quot;/&gt;&lt;wsp:rsid wsp:val=&quot;00160A14&quot;/&gt;&lt;wsp:rsid wsp:val=&quot;00160B49&quot;/&gt;&lt;wsp:rsid wsp:val=&quot;00161551&quot;/&gt;&lt;wsp:rsid wsp:val=&quot;00161B10&quot;/&gt;&lt;wsp:rsid wsp:val=&quot;001629ED&quot;/&gt;&lt;wsp:rsid wsp:val=&quot;00162C00&quot;/&gt;&lt;wsp:rsid wsp:val=&quot;00162F52&quot;/&gt;&lt;wsp:rsid wsp:val=&quot;0016304F&quot;/&gt;&lt;wsp:rsid wsp:val=&quot;00163084&quot;/&gt;&lt;wsp:rsid wsp:val=&quot;00163163&quot;/&gt;&lt;wsp:rsid wsp:val=&quot;0016359D&quot;/&gt;&lt;wsp:rsid wsp:val=&quot;00163B95&quot;/&gt;&lt;wsp:rsid wsp:val=&quot;001642C6&quot;/&gt;&lt;wsp:rsid wsp:val=&quot;00164925&quot;/&gt;&lt;wsp:rsid wsp:val=&quot;00165189&quot;/&gt;&lt;wsp:rsid wsp:val=&quot;001651E4&quot;/&gt;&lt;wsp:rsid wsp:val=&quot;0016547C&quot;/&gt;&lt;wsp:rsid wsp:val=&quot;0016592B&quot;/&gt;&lt;wsp:rsid wsp:val=&quot;00166205&quot;/&gt;&lt;wsp:rsid wsp:val=&quot;001663E5&quot;/&gt;&lt;wsp:rsid wsp:val=&quot;0016668D&quot;/&gt;&lt;wsp:rsid wsp:val=&quot;001667BB&quot;/&gt;&lt;wsp:rsid wsp:val=&quot;00167613&quot;/&gt;&lt;wsp:rsid wsp:val=&quot;001677C1&quot;/&gt;&lt;wsp:rsid wsp:val=&quot;00167AE5&quot;/&gt;&lt;wsp:rsid wsp:val=&quot;00167E0D&quot;/&gt;&lt;wsp:rsid wsp:val=&quot;00167E86&quot;/&gt;&lt;wsp:rsid wsp:val=&quot;00170003&quot;/&gt;&lt;wsp:rsid wsp:val=&quot;0017036F&quot;/&gt;&lt;wsp:rsid wsp:val=&quot;001708EB&quot;/&gt;&lt;wsp:rsid wsp:val=&quot;00170CEA&quot;/&gt;&lt;wsp:rsid wsp:val=&quot;00170D01&quot;/&gt;&lt;wsp:rsid wsp:val=&quot;0017138C&quot;/&gt;&lt;wsp:rsid wsp:val=&quot;001717A0&quot;/&gt;&lt;wsp:rsid wsp:val=&quot;001717F7&quot;/&gt;&lt;wsp:rsid wsp:val=&quot;0017231F&quot;/&gt;&lt;wsp:rsid wsp:val=&quot;00172BCF&quot;/&gt;&lt;wsp:rsid wsp:val=&quot;0017390D&quot;/&gt;&lt;wsp:rsid wsp:val=&quot;00173BD0&quot;/&gt;&lt;wsp:rsid wsp:val=&quot;001744D1&quot;/&gt;&lt;wsp:rsid wsp:val=&quot;001747A7&quot;/&gt;&lt;wsp:rsid wsp:val=&quot;00175312&quot;/&gt;&lt;wsp:rsid wsp:val=&quot;00175862&quot;/&gt;&lt;wsp:rsid wsp:val=&quot;00175E55&quot;/&gt;&lt;wsp:rsid wsp:val=&quot;00176344&quot;/&gt;&lt;wsp:rsid wsp:val=&quot;00176AAC&quot;/&gt;&lt;wsp:rsid wsp:val=&quot;00176AFB&quot;/&gt;&lt;wsp:rsid wsp:val=&quot;00177791&quot;/&gt;&lt;wsp:rsid wsp:val=&quot;001779B8&quot;/&gt;&lt;wsp:rsid wsp:val=&quot;00177C7A&quot;/&gt;&lt;wsp:rsid wsp:val=&quot;00180470&quot;/&gt;&lt;wsp:rsid wsp:val=&quot;0018082F&quot;/&gt;&lt;wsp:rsid wsp:val=&quot;00181835&quot;/&gt;&lt;wsp:rsid wsp:val=&quot;00182066&quot;/&gt;&lt;wsp:rsid wsp:val=&quot;00183361&quot;/&gt;&lt;wsp:rsid wsp:val=&quot;001837BA&quot;/&gt;&lt;wsp:rsid wsp:val=&quot;00183FFA&quot;/&gt;&lt;wsp:rsid wsp:val=&quot;00184238&quot;/&gt;&lt;wsp:rsid wsp:val=&quot;00184503&quot;/&gt;&lt;wsp:rsid wsp:val=&quot;00184C33&quot;/&gt;&lt;wsp:rsid wsp:val=&quot;001855D4&quot;/&gt;&lt;wsp:rsid wsp:val=&quot;0018619C&quot;/&gt;&lt;wsp:rsid wsp:val=&quot;0018624E&quot;/&gt;&lt;wsp:rsid wsp:val=&quot;00186FF9&quot;/&gt;&lt;wsp:rsid wsp:val=&quot;001872A7&quot;/&gt;&lt;wsp:rsid wsp:val=&quot;00187443&quot;/&gt;&lt;wsp:rsid wsp:val=&quot;001904EF&quot;/&gt;&lt;wsp:rsid wsp:val=&quot;00190E03&quot;/&gt;&lt;wsp:rsid wsp:val=&quot;0019168D&quot;/&gt;&lt;wsp:rsid wsp:val=&quot;00191856&quot;/&gt;&lt;wsp:rsid wsp:val=&quot;00191B6C&quot;/&gt;&lt;wsp:rsid wsp:val=&quot;001921CF&quot;/&gt;&lt;wsp:rsid wsp:val=&quot;00193A48&quot;/&gt;&lt;wsp:rsid wsp:val=&quot;00194070&quot;/&gt;&lt;wsp:rsid wsp:val=&quot;00194A9C&quot;/&gt;&lt;wsp:rsid wsp:val=&quot;00194EA0&quot;/&gt;&lt;wsp:rsid wsp:val=&quot;00194F82&quot;/&gt;&lt;wsp:rsid wsp:val=&quot;0019506E&quot;/&gt;&lt;wsp:rsid wsp:val=&quot;00195628&quot;/&gt;&lt;wsp:rsid wsp:val=&quot;001961F0&quot;/&gt;&lt;wsp:rsid wsp:val=&quot;0019699D&quot;/&gt;&lt;wsp:rsid wsp:val=&quot;001970F4&quot;/&gt;&lt;wsp:rsid wsp:val=&quot;00197134&quot;/&gt;&lt;wsp:rsid wsp:val=&quot;001976E6&quot;/&gt;&lt;wsp:rsid wsp:val=&quot;001A029C&quot;/&gt;&lt;wsp:rsid wsp:val=&quot;001A0998&quot;/&gt;&lt;wsp:rsid wsp:val=&quot;001A114E&quot;/&gt;&lt;wsp:rsid wsp:val=&quot;001A131E&quot;/&gt;&lt;wsp:rsid wsp:val=&quot;001A1F70&quot;/&gt;&lt;wsp:rsid wsp:val=&quot;001A228B&quot;/&gt;&lt;wsp:rsid wsp:val=&quot;001A28F3&quot;/&gt;&lt;wsp:rsid wsp:val=&quot;001A2C0D&quot;/&gt;&lt;wsp:rsid wsp:val=&quot;001A2DC9&quot;/&gt;&lt;wsp:rsid wsp:val=&quot;001A40D1&quot;/&gt;&lt;wsp:rsid wsp:val=&quot;001A4641&quot;/&gt;&lt;wsp:rsid wsp:val=&quot;001A54E2&quot;/&gt;&lt;wsp:rsid wsp:val=&quot;001A5C9E&quot;/&gt;&lt;wsp:rsid wsp:val=&quot;001A6707&quot;/&gt;&lt;wsp:rsid wsp:val=&quot;001A6792&quot;/&gt;&lt;wsp:rsid wsp:val=&quot;001A7401&quot;/&gt;&lt;wsp:rsid wsp:val=&quot;001A741C&quot;/&gt;&lt;wsp:rsid wsp:val=&quot;001A7F01&quot;/&gt;&lt;wsp:rsid wsp:val=&quot;001B1B82&quot;/&gt;&lt;wsp:rsid wsp:val=&quot;001B1FCB&quot;/&gt;&lt;wsp:rsid wsp:val=&quot;001B226A&quot;/&gt;&lt;wsp:rsid wsp:val=&quot;001B24F6&quot;/&gt;&lt;wsp:rsid wsp:val=&quot;001B2B9A&quot;/&gt;&lt;wsp:rsid wsp:val=&quot;001B2FBF&quot;/&gt;&lt;wsp:rsid wsp:val=&quot;001B3374&quot;/&gt;&lt;wsp:rsid wsp:val=&quot;001B360C&quot;/&gt;&lt;wsp:rsid wsp:val=&quot;001B3621&quot;/&gt;&lt;wsp:rsid wsp:val=&quot;001B3A87&quot;/&gt;&lt;wsp:rsid wsp:val=&quot;001B3B9F&quot;/&gt;&lt;wsp:rsid wsp:val=&quot;001B416D&quot;/&gt;&lt;wsp:rsid wsp:val=&quot;001B44AB&quot;/&gt;&lt;wsp:rsid wsp:val=&quot;001B45DB&quot;/&gt;&lt;wsp:rsid wsp:val=&quot;001B571A&quot;/&gt;&lt;wsp:rsid wsp:val=&quot;001B5C10&quot;/&gt;&lt;wsp:rsid wsp:val=&quot;001B5C1F&quot;/&gt;&lt;wsp:rsid wsp:val=&quot;001B5F34&quot;/&gt;&lt;wsp:rsid wsp:val=&quot;001B6015&quot;/&gt;&lt;wsp:rsid wsp:val=&quot;001B6025&quot;/&gt;&lt;wsp:rsid wsp:val=&quot;001B7B0D&quot;/&gt;&lt;wsp:rsid wsp:val=&quot;001B7B6C&quot;/&gt;&lt;wsp:rsid wsp:val=&quot;001C0239&quot;/&gt;&lt;wsp:rsid wsp:val=&quot;001C07C9&quot;/&gt;&lt;wsp:rsid wsp:val=&quot;001C093C&quot;/&gt;&lt;wsp:rsid wsp:val=&quot;001C1B5F&quot;/&gt;&lt;wsp:rsid wsp:val=&quot;001C1D02&quot;/&gt;&lt;wsp:rsid wsp:val=&quot;001C1D6D&quot;/&gt;&lt;wsp:rsid wsp:val=&quot;001C3A59&quot;/&gt;&lt;wsp:rsid wsp:val=&quot;001C512F&quot;/&gt;&lt;wsp:rsid wsp:val=&quot;001C55D7&quot;/&gt;&lt;wsp:rsid wsp:val=&quot;001C658D&quot;/&gt;&lt;wsp:rsid wsp:val=&quot;001C678E&quot;/&gt;&lt;wsp:rsid wsp:val=&quot;001C6F8C&quot;/&gt;&lt;wsp:rsid wsp:val=&quot;001C73B3&quot;/&gt;&lt;wsp:rsid wsp:val=&quot;001C7A2D&quot;/&gt;&lt;wsp:rsid wsp:val=&quot;001C7A88&quot;/&gt;&lt;wsp:rsid wsp:val=&quot;001C7CD8&quot;/&gt;&lt;wsp:rsid wsp:val=&quot;001C7E7E&quot;/&gt;&lt;wsp:rsid wsp:val=&quot;001D0B9E&quot;/&gt;&lt;wsp:rsid wsp:val=&quot;001D1A19&quot;/&gt;&lt;wsp:rsid wsp:val=&quot;001D1F7B&quot;/&gt;&lt;wsp:rsid wsp:val=&quot;001D2152&quot;/&gt;&lt;wsp:rsid wsp:val=&quot;001D29A7&quot;/&gt;&lt;wsp:rsid wsp:val=&quot;001D3318&quot;/&gt;&lt;wsp:rsid wsp:val=&quot;001D3BC0&quot;/&gt;&lt;wsp:rsid wsp:val=&quot;001D40B4&quot;/&gt;&lt;wsp:rsid wsp:val=&quot;001D49E4&quot;/&gt;&lt;wsp:rsid wsp:val=&quot;001D4EB2&quot;/&gt;&lt;wsp:rsid wsp:val=&quot;001D54E0&quot;/&gt;&lt;wsp:rsid wsp:val=&quot;001D556F&quot;/&gt;&lt;wsp:rsid wsp:val=&quot;001D5C02&quot;/&gt;&lt;wsp:rsid wsp:val=&quot;001D6B15&quot;/&gt;&lt;wsp:rsid wsp:val=&quot;001D6BFB&quot;/&gt;&lt;wsp:rsid wsp:val=&quot;001D6D02&quot;/&gt;&lt;wsp:rsid wsp:val=&quot;001D7898&quot;/&gt;&lt;wsp:rsid wsp:val=&quot;001E02FF&quot;/&gt;&lt;wsp:rsid wsp:val=&quot;001E0C39&quot;/&gt;&lt;wsp:rsid wsp:val=&quot;001E1524&quot;/&gt;&lt;wsp:rsid wsp:val=&quot;001E1F81&quot;/&gt;&lt;wsp:rsid wsp:val=&quot;001E2341&quot;/&gt;&lt;wsp:rsid wsp:val=&quot;001E2413&quot;/&gt;&lt;wsp:rsid wsp:val=&quot;001E2DD1&quot;/&gt;&lt;wsp:rsid wsp:val=&quot;001E3369&quot;/&gt;&lt;wsp:rsid wsp:val=&quot;001E37F5&quot;/&gt;&lt;wsp:rsid wsp:val=&quot;001E3AD6&quot;/&gt;&lt;wsp:rsid wsp:val=&quot;001E40BA&quot;/&gt;&lt;wsp:rsid wsp:val=&quot;001E4631&quot;/&gt;&lt;wsp:rsid wsp:val=&quot;001E4791&quot;/&gt;&lt;wsp:rsid wsp:val=&quot;001E5761&quot;/&gt;&lt;wsp:rsid wsp:val=&quot;001E6C54&quot;/&gt;&lt;wsp:rsid wsp:val=&quot;001E6CAC&quot;/&gt;&lt;wsp:rsid wsp:val=&quot;001E70E6&quot;/&gt;&lt;wsp:rsid wsp:val=&quot;001E760B&quot;/&gt;&lt;wsp:rsid wsp:val=&quot;001F0F15&quot;/&gt;&lt;wsp:rsid wsp:val=&quot;001F1553&quot;/&gt;&lt;wsp:rsid wsp:val=&quot;001F162F&quot;/&gt;&lt;wsp:rsid wsp:val=&quot;001F16D5&quot;/&gt;&lt;wsp:rsid wsp:val=&quot;001F3075&quot;/&gt;&lt;wsp:rsid wsp:val=&quot;001F396F&quot;/&gt;&lt;wsp:rsid wsp:val=&quot;001F3AC5&quot;/&gt;&lt;wsp:rsid wsp:val=&quot;001F3C3C&quot;/&gt;&lt;wsp:rsid wsp:val=&quot;001F4688&quot;/&gt;&lt;wsp:rsid wsp:val=&quot;001F47B0&quot;/&gt;&lt;wsp:rsid wsp:val=&quot;001F56D9&quot;/&gt;&lt;wsp:rsid wsp:val=&quot;001F5AF5&quot;/&gt;&lt;wsp:rsid wsp:val=&quot;001F5E83&quot;/&gt;&lt;wsp:rsid wsp:val=&quot;001F5EEF&quot;/&gt;&lt;wsp:rsid wsp:val=&quot;001F729F&quot;/&gt;&lt;wsp:rsid wsp:val=&quot;001F78AA&quot;/&gt;&lt;wsp:rsid wsp:val=&quot;001F796F&quot;/&gt;&lt;wsp:rsid wsp:val=&quot;002001AC&quot;/&gt;&lt;wsp:rsid wsp:val=&quot;002012A6&quot;/&gt;&lt;wsp:rsid wsp:val=&quot;0020176F&quot;/&gt;&lt;wsp:rsid wsp:val=&quot;00201862&quot;/&gt;&lt;wsp:rsid wsp:val=&quot;002018EE&quot;/&gt;&lt;wsp:rsid wsp:val=&quot;00201E07&quot;/&gt;&lt;wsp:rsid wsp:val=&quot;00202819&quot;/&gt;&lt;wsp:rsid wsp:val=&quot;00202846&quot;/&gt;&lt;wsp:rsid wsp:val=&quot;00202E41&quot;/&gt;&lt;wsp:rsid wsp:val=&quot;00204198&quot;/&gt;&lt;wsp:rsid wsp:val=&quot;002043EB&quot;/&gt;&lt;wsp:rsid wsp:val=&quot;0020450B&quot;/&gt;&lt;wsp:rsid wsp:val=&quot;002045CE&quot;/&gt;&lt;wsp:rsid wsp:val=&quot;00205006&quot;/&gt;&lt;wsp:rsid wsp:val=&quot;0020577F&quot;/&gt;&lt;wsp:rsid wsp:val=&quot;00205A65&quot;/&gt;&lt;wsp:rsid wsp:val=&quot;002063E4&quot;/&gt;&lt;wsp:rsid wsp:val=&quot;00206EE6&quot;/&gt;&lt;wsp:rsid wsp:val=&quot;002071E7&quot;/&gt;&lt;wsp:rsid wsp:val=&quot;00207F0D&quot;/&gt;&lt;wsp:rsid wsp:val=&quot;002103FE&quot;/&gt;&lt;wsp:rsid wsp:val=&quot;0021049E&quot;/&gt;&lt;wsp:rsid wsp:val=&quot;00210A0D&quot;/&gt;&lt;wsp:rsid wsp:val=&quot;00210D37&quot;/&gt;&lt;wsp:rsid wsp:val=&quot;0021195F&quot;/&gt;&lt;wsp:rsid wsp:val=&quot;00212011&quot;/&gt;&lt;wsp:rsid wsp:val=&quot;00212440&quot;/&gt;&lt;wsp:rsid wsp:val=&quot;0021263E&quot;/&gt;&lt;wsp:rsid wsp:val=&quot;00213C98&quot;/&gt;&lt;wsp:rsid wsp:val=&quot;00214982&quot;/&gt;&lt;wsp:rsid wsp:val=&quot;0021556F&quot;/&gt;&lt;wsp:rsid wsp:val=&quot;002160B9&quot;/&gt;&lt;wsp:rsid wsp:val=&quot;00217176&quot;/&gt;&lt;wsp:rsid wsp:val=&quot;00217177&quot;/&gt;&lt;wsp:rsid wsp:val=&quot;00217309&quot;/&gt;&lt;wsp:rsid wsp:val=&quot;00217906&quot;/&gt;&lt;wsp:rsid wsp:val=&quot;00217A33&quot;/&gt;&lt;wsp:rsid wsp:val=&quot;002204DE&quot;/&gt;&lt;wsp:rsid wsp:val=&quot;00220B68&quot;/&gt;&lt;wsp:rsid wsp:val=&quot;002211A1&quot;/&gt;&lt;wsp:rsid wsp:val=&quot;00221465&quot;/&gt;&lt;wsp:rsid wsp:val=&quot;00221684&quot;/&gt;&lt;wsp:rsid wsp:val=&quot;002217AD&quot;/&gt;&lt;wsp:rsid wsp:val=&quot;00221D57&quot;/&gt;&lt;wsp:rsid wsp:val=&quot;00222504&quot;/&gt;&lt;wsp:rsid wsp:val=&quot;00222613&quot;/&gt;&lt;wsp:rsid wsp:val=&quot;00222942&quot;/&gt;&lt;wsp:rsid wsp:val=&quot;0022339E&quot;/&gt;&lt;wsp:rsid wsp:val=&quot;002235A2&quot;/&gt;&lt;wsp:rsid wsp:val=&quot;002236D5&quot;/&gt;&lt;wsp:rsid wsp:val=&quot;00223763&quot;/&gt;&lt;wsp:rsid wsp:val=&quot;00223B90&quot;/&gt;&lt;wsp:rsid wsp:val=&quot;0022431B&quot;/&gt;&lt;wsp:rsid wsp:val=&quot;002243FD&quot;/&gt;&lt;wsp:rsid wsp:val=&quot;00224958&quot;/&gt;&lt;wsp:rsid wsp:val=&quot;00224AF6&quot;/&gt;&lt;wsp:rsid wsp:val=&quot;00225EAA&quot;/&gt;&lt;wsp:rsid wsp:val=&quot;00226FF2&quot;/&gt;&lt;wsp:rsid wsp:val=&quot;002303B7&quot;/&gt;&lt;wsp:rsid wsp:val=&quot;0023041B&quot;/&gt;&lt;wsp:rsid wsp:val=&quot;00230E7C&quot;/&gt;&lt;wsp:rsid wsp:val=&quot;002312D1&quot;/&gt;&lt;wsp:rsid wsp:val=&quot;00232439&quot;/&gt;&lt;wsp:rsid wsp:val=&quot;00232617&quot;/&gt;&lt;wsp:rsid wsp:val=&quot;00232BC1&quot;/&gt;&lt;wsp:rsid wsp:val=&quot;00233217&quot;/&gt;&lt;wsp:rsid wsp:val=&quot;00233937&quot;/&gt;&lt;wsp:rsid wsp:val=&quot;00233B2B&quot;/&gt;&lt;wsp:rsid wsp:val=&quot;00234B09&quot;/&gt;&lt;wsp:rsid wsp:val=&quot;00234CB8&quot;/&gt;&lt;wsp:rsid wsp:val=&quot;00234DCE&quot;/&gt;&lt;wsp:rsid wsp:val=&quot;00234F0F&quot;/&gt;&lt;wsp:rsid wsp:val=&quot;00235007&quot;/&gt;&lt;wsp:rsid wsp:val=&quot;00235131&quot;/&gt;&lt;wsp:rsid wsp:val=&quot;0023521A&quot;/&gt;&lt;wsp:rsid wsp:val=&quot;00235D9C&quot;/&gt;&lt;wsp:rsid wsp:val=&quot;002364B1&quot;/&gt;&lt;wsp:rsid wsp:val=&quot;00236527&quot;/&gt;&lt;wsp:rsid wsp:val=&quot;0023674D&quot;/&gt;&lt;wsp:rsid wsp:val=&quot;00236CC8&quot;/&gt;&lt;wsp:rsid wsp:val=&quot;00236E6D&quot;/&gt;&lt;wsp:rsid wsp:val=&quot;00236F1E&quot;/&gt;&lt;wsp:rsid wsp:val=&quot;00237F2F&quot;/&gt;&lt;wsp:rsid wsp:val=&quot;00237F5E&quot;/&gt;&lt;wsp:rsid wsp:val=&quot;00240917&quot;/&gt;&lt;wsp:rsid wsp:val=&quot;00240923&quot;/&gt;&lt;wsp:rsid wsp:val=&quot;00241B00&quot;/&gt;&lt;wsp:rsid wsp:val=&quot;00241F81&quot;/&gt;&lt;wsp:rsid wsp:val=&quot;0024209E&quot;/&gt;&lt;wsp:rsid wsp:val=&quot;002420BC&quot;/&gt;&lt;wsp:rsid wsp:val=&quot;0024224D&quot;/&gt;&lt;wsp:rsid wsp:val=&quot;00242564&quot;/&gt;&lt;wsp:rsid wsp:val=&quot;00242B34&quot;/&gt;&lt;wsp:rsid wsp:val=&quot;00242E90&quot;/&gt;&lt;wsp:rsid wsp:val=&quot;00242EA3&quot;/&gt;&lt;wsp:rsid wsp:val=&quot;00243B19&quot;/&gt;&lt;wsp:rsid wsp:val=&quot;00243D91&quot;/&gt;&lt;wsp:rsid wsp:val=&quot;0024409D&quot;/&gt;&lt;wsp:rsid wsp:val=&quot;00244315&quot;/&gt;&lt;wsp:rsid wsp:val=&quot;002445E0&quot;/&gt;&lt;wsp:rsid wsp:val=&quot;002448B9&quot;/&gt;&lt;wsp:rsid wsp:val=&quot;00245255&quot;/&gt;&lt;wsp:rsid wsp:val=&quot;0024542F&quot;/&gt;&lt;wsp:rsid wsp:val=&quot;0024549F&quot;/&gt;&lt;wsp:rsid wsp:val=&quot;00245B3D&quot;/&gt;&lt;wsp:rsid wsp:val=&quot;00245CE2&quot;/&gt;&lt;wsp:rsid wsp:val=&quot;00246DBA&quot;/&gt;&lt;wsp:rsid wsp:val=&quot;00247A9D&quot;/&gt;&lt;wsp:rsid wsp:val=&quot;002508C4&quot;/&gt;&lt;wsp:rsid wsp:val=&quot;00250E01&quot;/&gt;&lt;wsp:rsid wsp:val=&quot;00250E4A&quot;/&gt;&lt;wsp:rsid wsp:val=&quot;00250EC6&quot;/&gt;&lt;wsp:rsid wsp:val=&quot;00251013&quot;/&gt;&lt;wsp:rsid wsp:val=&quot;00251286&quot;/&gt;&lt;wsp:rsid wsp:val=&quot;00251339&quot;/&gt;&lt;wsp:rsid wsp:val=&quot;00251380&quot;/&gt;&lt;wsp:rsid wsp:val=&quot;00252F7F&quot;/&gt;&lt;wsp:rsid wsp:val=&quot;00253553&quot;/&gt;&lt;wsp:rsid wsp:val=&quot;00253B3B&quot;/&gt;&lt;wsp:rsid wsp:val=&quot;00253E2D&quot;/&gt;&lt;wsp:rsid wsp:val=&quot;00254E03&quot;/&gt;&lt;wsp:rsid wsp:val=&quot;00255035&quot;/&gt;&lt;wsp:rsid wsp:val=&quot;0025589E&quot;/&gt;&lt;wsp:rsid wsp:val=&quot;00255E27&quot;/&gt;&lt;wsp:rsid wsp:val=&quot;002560EF&quot;/&gt;&lt;wsp:rsid wsp:val=&quot;00256173&quot;/&gt;&lt;wsp:rsid wsp:val=&quot;00256502&quot;/&gt;&lt;wsp:rsid wsp:val=&quot;002565B3&quot;/&gt;&lt;wsp:rsid wsp:val=&quot;00256AD0&quot;/&gt;&lt;wsp:rsid wsp:val=&quot;002571FA&quot;/&gt;&lt;wsp:rsid wsp:val=&quot;00257A8E&quot;/&gt;&lt;wsp:rsid wsp:val=&quot;00257B42&quot;/&gt;&lt;wsp:rsid wsp:val=&quot;00257BC0&quot;/&gt;&lt;wsp:rsid wsp:val=&quot;00257C7E&quot;/&gt;&lt;wsp:rsid wsp:val=&quot;0026067B&quot;/&gt;&lt;wsp:rsid wsp:val=&quot;002609A2&quot;/&gt;&lt;wsp:rsid wsp:val=&quot;0026112E&quot;/&gt;&lt;wsp:rsid wsp:val=&quot;002623EE&quot;/&gt;&lt;wsp:rsid wsp:val=&quot;002631E9&quot;/&gt;&lt;wsp:rsid wsp:val=&quot;0026333D&quot;/&gt;&lt;wsp:rsid wsp:val=&quot;00263825&quot;/&gt;&lt;wsp:rsid wsp:val=&quot;00263DC8&quot;/&gt;&lt;wsp:rsid wsp:val=&quot;00264030&quot;/&gt;&lt;wsp:rsid wsp:val=&quot;0026471A&quot;/&gt;&lt;wsp:rsid wsp:val=&quot;0026672F&quot;/&gt;&lt;wsp:rsid wsp:val=&quot;00267151&quot;/&gt;&lt;wsp:rsid wsp:val=&quot;00267B8D&quot;/&gt;&lt;wsp:rsid wsp:val=&quot;00267DAF&quot;/&gt;&lt;wsp:rsid wsp:val=&quot;002704F7&quot;/&gt;&lt;wsp:rsid wsp:val=&quot;00270F6D&quot;/&gt;&lt;wsp:rsid wsp:val=&quot;00270F80&quot;/&gt;&lt;wsp:rsid wsp:val=&quot;002734FB&quot;/&gt;&lt;wsp:rsid wsp:val=&quot;00274381&quot;/&gt;&lt;wsp:rsid wsp:val=&quot;0027439D&quot;/&gt;&lt;wsp:rsid wsp:val=&quot;00274566&quot;/&gt;&lt;wsp:rsid wsp:val=&quot;00274E73&quot;/&gt;&lt;wsp:rsid wsp:val=&quot;002755B7&quot;/&gt;&lt;wsp:rsid wsp:val=&quot;00275AAD&quot;/&gt;&lt;wsp:rsid wsp:val=&quot;00275F42&quot;/&gt;&lt;wsp:rsid wsp:val=&quot;00276255&quot;/&gt;&lt;wsp:rsid wsp:val=&quot;00276AE3&quot;/&gt;&lt;wsp:rsid wsp:val=&quot;002800EF&quot;/&gt;&lt;wsp:rsid wsp:val=&quot;0028084D&quot;/&gt;&lt;wsp:rsid wsp:val=&quot;00280D8B&quot;/&gt;&lt;wsp:rsid wsp:val=&quot;0028316D&quot;/&gt;&lt;wsp:rsid wsp:val=&quot;00283358&quot;/&gt;&lt;wsp:rsid wsp:val=&quot;0028338B&quot;/&gt;&lt;wsp:rsid wsp:val=&quot;0028373C&quot;/&gt;&lt;wsp:rsid wsp:val=&quot;0028377A&quot;/&gt;&lt;wsp:rsid wsp:val=&quot;002839BE&quot;/&gt;&lt;wsp:rsid wsp:val=&quot;00283E29&quot;/&gt;&lt;wsp:rsid wsp:val=&quot;00283FFD&quot;/&gt;&lt;wsp:rsid wsp:val=&quot;00284413&quot;/&gt;&lt;wsp:rsid wsp:val=&quot;002848D8&quot;/&gt;&lt;wsp:rsid wsp:val=&quot;00284BF5&quot;/&gt;&lt;wsp:rsid wsp:val=&quot;002852CE&quot;/&gt;&lt;wsp:rsid wsp:val=&quot;002855C4&quot;/&gt;&lt;wsp:rsid wsp:val=&quot;00286B61&quot;/&gt;&lt;wsp:rsid wsp:val=&quot;00287959&quot;/&gt;&lt;wsp:rsid wsp:val=&quot;00290768&quot;/&gt;&lt;wsp:rsid wsp:val=&quot;00290927&quot;/&gt;&lt;wsp:rsid wsp:val=&quot;002912C3&quot;/&gt;&lt;wsp:rsid wsp:val=&quot;002915E6&quot;/&gt;&lt;wsp:rsid wsp:val=&quot;0029178B&quot;/&gt;&lt;wsp:rsid wsp:val=&quot;00291C61&quot;/&gt;&lt;wsp:rsid wsp:val=&quot;00291F99&quot;/&gt;&lt;wsp:rsid wsp:val=&quot;00292170&quot;/&gt;&lt;wsp:rsid wsp:val=&quot;00292605&quot;/&gt;&lt;wsp:rsid wsp:val=&quot;00292945&quot;/&gt;&lt;wsp:rsid wsp:val=&quot;00292CBD&quot;/&gt;&lt;wsp:rsid wsp:val=&quot;00292F72&quot;/&gt;&lt;wsp:rsid wsp:val=&quot;00292F79&quot;/&gt;&lt;wsp:rsid wsp:val=&quot;0029361B&quot;/&gt;&lt;wsp:rsid wsp:val=&quot;00293C7C&quot;/&gt;&lt;wsp:rsid wsp:val=&quot;00293C92&quot;/&gt;&lt;wsp:rsid wsp:val=&quot;002945AF&quot;/&gt;&lt;wsp:rsid wsp:val=&quot;00295277&quot;/&gt;&lt;wsp:rsid wsp:val=&quot;0029539D&quot;/&gt;&lt;wsp:rsid wsp:val=&quot;0029548D&quot;/&gt;&lt;wsp:rsid wsp:val=&quot;002955F4&quot;/&gt;&lt;wsp:rsid wsp:val=&quot;00295614&quot;/&gt;&lt;wsp:rsid wsp:val=&quot;002963A2&quot;/&gt;&lt;wsp:rsid wsp:val=&quot;00296785&quot;/&gt;&lt;wsp:rsid wsp:val=&quot;00297C15&quot;/&gt;&lt;wsp:rsid wsp:val=&quot;002A022A&quot;/&gt;&lt;wsp:rsid wsp:val=&quot;002A0F69&quot;/&gt;&lt;wsp:rsid wsp:val=&quot;002A19FD&quot;/&gt;&lt;wsp:rsid wsp:val=&quot;002A1CD9&quot;/&gt;&lt;wsp:rsid wsp:val=&quot;002A1DEE&quot;/&gt;&lt;wsp:rsid wsp:val=&quot;002A2287&quot;/&gt;&lt;wsp:rsid wsp:val=&quot;002A2657&quot;/&gt;&lt;wsp:rsid wsp:val=&quot;002A2AFD&quot;/&gt;&lt;wsp:rsid wsp:val=&quot;002A30A6&quot;/&gt;&lt;wsp:rsid wsp:val=&quot;002A3326&quot;/&gt;&lt;wsp:rsid wsp:val=&quot;002A4181&quot;/&gt;&lt;wsp:rsid wsp:val=&quot;002A4391&quot;/&gt;&lt;wsp:rsid wsp:val=&quot;002A4633&quot;/&gt;&lt;wsp:rsid wsp:val=&quot;002A4DBF&quot;/&gt;&lt;wsp:rsid wsp:val=&quot;002A51FA&quot;/&gt;&lt;wsp:rsid wsp:val=&quot;002A54AF&quot;/&gt;&lt;wsp:rsid wsp:val=&quot;002A5E30&quot;/&gt;&lt;wsp:rsid wsp:val=&quot;002A69D9&quot;/&gt;&lt;wsp:rsid wsp:val=&quot;002A6D55&quot;/&gt;&lt;wsp:rsid wsp:val=&quot;002B061D&quot;/&gt;&lt;wsp:rsid wsp:val=&quot;002B09B8&quot;/&gt;&lt;wsp:rsid wsp:val=&quot;002B227C&quot;/&gt;&lt;wsp:rsid wsp:val=&quot;002B2312&quot;/&gt;&lt;wsp:rsid wsp:val=&quot;002B25E5&quot;/&gt;&lt;wsp:rsid wsp:val=&quot;002B274C&quot;/&gt;&lt;wsp:rsid wsp:val=&quot;002B282D&quot;/&gt;&lt;wsp:rsid wsp:val=&quot;002B3ACD&quot;/&gt;&lt;wsp:rsid wsp:val=&quot;002B3BBF&quot;/&gt;&lt;wsp:rsid wsp:val=&quot;002B3F40&quot;/&gt;&lt;wsp:rsid wsp:val=&quot;002B41C6&quot;/&gt;&lt;wsp:rsid wsp:val=&quot;002B4F94&quot;/&gt;&lt;wsp:rsid wsp:val=&quot;002B5D43&quot;/&gt;&lt;wsp:rsid wsp:val=&quot;002B615A&quot;/&gt;&lt;wsp:rsid wsp:val=&quot;002B627E&quot;/&gt;&lt;wsp:rsid wsp:val=&quot;002B6E8C&quot;/&gt;&lt;wsp:rsid wsp:val=&quot;002C03E9&quot;/&gt;&lt;wsp:rsid wsp:val=&quot;002C1F7E&quot;/&gt;&lt;wsp:rsid wsp:val=&quot;002C3234&quot;/&gt;&lt;wsp:rsid wsp:val=&quot;002C392A&quot;/&gt;&lt;wsp:rsid wsp:val=&quot;002C4805&quot;/&gt;&lt;wsp:rsid wsp:val=&quot;002C4A1A&quot;/&gt;&lt;wsp:rsid wsp:val=&quot;002C5302&quot;/&gt;&lt;wsp:rsid wsp:val=&quot;002C56D5&quot;/&gt;&lt;wsp:rsid wsp:val=&quot;002C620A&quot;/&gt;&lt;wsp:rsid wsp:val=&quot;002C6483&quot;/&gt;&lt;wsp:rsid wsp:val=&quot;002C64FD&quot;/&gt;&lt;wsp:rsid wsp:val=&quot;002C754F&quot;/&gt;&lt;wsp:rsid wsp:val=&quot;002D010A&quot;/&gt;&lt;wsp:rsid wsp:val=&quot;002D01C0&quot;/&gt;&lt;wsp:rsid wsp:val=&quot;002D0439&quot;/&gt;&lt;wsp:rsid wsp:val=&quot;002D0F24&quot;/&gt;&lt;wsp:rsid wsp:val=&quot;002D122A&quot;/&gt;&lt;wsp:rsid wsp:val=&quot;002D1D4E&quot;/&gt;&lt;wsp:rsid wsp:val=&quot;002D20EF&quot;/&gt;&lt;wsp:rsid wsp:val=&quot;002D252C&quot;/&gt;&lt;wsp:rsid wsp:val=&quot;002D2E0F&quot;/&gt;&lt;wsp:rsid wsp:val=&quot;002D32CF&quot;/&gt;&lt;wsp:rsid wsp:val=&quot;002D3860&quot;/&gt;&lt;wsp:rsid wsp:val=&quot;002D3BB5&quot;/&gt;&lt;wsp:rsid wsp:val=&quot;002D3BD3&quot;/&gt;&lt;wsp:rsid wsp:val=&quot;002D4BFC&quot;/&gt;&lt;wsp:rsid wsp:val=&quot;002D4E95&quot;/&gt;&lt;wsp:rsid wsp:val=&quot;002D4FCE&quot;/&gt;&lt;wsp:rsid wsp:val=&quot;002D51F9&quot;/&gt;&lt;wsp:rsid wsp:val=&quot;002D559D&quot;/&gt;&lt;wsp:rsid wsp:val=&quot;002D59F6&quot;/&gt;&lt;wsp:rsid wsp:val=&quot;002D5C9C&quot;/&gt;&lt;wsp:rsid wsp:val=&quot;002D631D&quot;/&gt;&lt;wsp:rsid wsp:val=&quot;002D64CF&quot;/&gt;&lt;wsp:rsid wsp:val=&quot;002D6A46&quot;/&gt;&lt;wsp:rsid wsp:val=&quot;002D6F4E&quot;/&gt;&lt;wsp:rsid wsp:val=&quot;002D780E&quot;/&gt;&lt;wsp:rsid wsp:val=&quot;002E0899&quot;/&gt;&lt;wsp:rsid wsp:val=&quot;002E1731&quot;/&gt;&lt;wsp:rsid wsp:val=&quot;002E2256&quot;/&gt;&lt;wsp:rsid wsp:val=&quot;002E275A&quot;/&gt;&lt;wsp:rsid wsp:val=&quot;002E2F90&quot;/&gt;&lt;wsp:rsid wsp:val=&quot;002E388F&quot;/&gt;&lt;wsp:rsid wsp:val=&quot;002E3FB0&quot;/&gt;&lt;wsp:rsid wsp:val=&quot;002E4334&quot;/&gt;&lt;wsp:rsid wsp:val=&quot;002E47E8&quot;/&gt;&lt;wsp:rsid wsp:val=&quot;002E4BA3&quot;/&gt;&lt;wsp:rsid wsp:val=&quot;002E4D53&quot;/&gt;&lt;wsp:rsid wsp:val=&quot;002E50EE&quot;/&gt;&lt;wsp:rsid wsp:val=&quot;002E6A3B&quot;/&gt;&lt;wsp:rsid wsp:val=&quot;002E6ADC&quot;/&gt;&lt;wsp:rsid wsp:val=&quot;002E6B86&quot;/&gt;&lt;wsp:rsid wsp:val=&quot;002E7264&quot;/&gt;&lt;wsp:rsid wsp:val=&quot;002E7539&quot;/&gt;&lt;wsp:rsid wsp:val=&quot;002E76F9&quot;/&gt;&lt;wsp:rsid wsp:val=&quot;002F00E6&quot;/&gt;&lt;wsp:rsid wsp:val=&quot;002F149C&quot;/&gt;&lt;wsp:rsid wsp:val=&quot;002F162D&quot;/&gt;&lt;wsp:rsid wsp:val=&quot;002F199F&quot;/&gt;&lt;wsp:rsid wsp:val=&quot;002F1C27&quot;/&gt;&lt;wsp:rsid wsp:val=&quot;002F2E26&quot;/&gt;&lt;wsp:rsid wsp:val=&quot;002F4788&quot;/&gt;&lt;wsp:rsid wsp:val=&quot;002F56F8&quot;/&gt;&lt;wsp:rsid wsp:val=&quot;002F694A&quot;/&gt;&lt;wsp:rsid wsp:val=&quot;002F6D03&quot;/&gt;&lt;wsp:rsid wsp:val=&quot;002F71A1&quot;/&gt;&lt;wsp:rsid wsp:val=&quot;002F77DB&quot;/&gt;&lt;wsp:rsid wsp:val=&quot;002F77F1&quot;/&gt;&lt;wsp:rsid wsp:val=&quot;002F7F1C&quot;/&gt;&lt;wsp:rsid wsp:val=&quot;00300EC8&quot;/&gt;&lt;wsp:rsid wsp:val=&quot;00301447&quot;/&gt;&lt;wsp:rsid wsp:val=&quot;00301939&quot;/&gt;&lt;wsp:rsid wsp:val=&quot;003021B9&quot;/&gt;&lt;wsp:rsid wsp:val=&quot;003022AF&quot;/&gt;&lt;wsp:rsid wsp:val=&quot;003023A0&quot;/&gt;&lt;wsp:rsid wsp:val=&quot;0030257F&quot;/&gt;&lt;wsp:rsid wsp:val=&quot;003028A3&quot;/&gt;&lt;wsp:rsid wsp:val=&quot;00303F98&quot;/&gt;&lt;wsp:rsid wsp:val=&quot;00304D5D&quot;/&gt;&lt;wsp:rsid wsp:val=&quot;003050A9&quot;/&gt;&lt;wsp:rsid wsp:val=&quot;00305BEC&quot;/&gt;&lt;wsp:rsid wsp:val=&quot;0030662E&quot;/&gt;&lt;wsp:rsid wsp:val=&quot;00306E51&quot;/&gt;&lt;wsp:rsid wsp:val=&quot;00307F0B&quot;/&gt;&lt;wsp:rsid wsp:val=&quot;003102B4&quot;/&gt;&lt;wsp:rsid wsp:val=&quot;00311D57&quot;/&gt;&lt;wsp:rsid wsp:val=&quot;00311EAE&quot;/&gt;&lt;wsp:rsid wsp:val=&quot;00312D5D&quot;/&gt;&lt;wsp:rsid wsp:val=&quot;003133E0&quot;/&gt;&lt;wsp:rsid wsp:val=&quot;00313F39&quot;/&gt;&lt;wsp:rsid wsp:val=&quot;00314F08&quot;/&gt;&lt;wsp:rsid wsp:val=&quot;00314F5B&quot;/&gt;&lt;wsp:rsid wsp:val=&quot;00315140&quot;/&gt;&lt;wsp:rsid wsp:val=&quot;00315599&quot;/&gt;&lt;wsp:rsid wsp:val=&quot;003163D3&quot;/&gt;&lt;wsp:rsid wsp:val=&quot;00316B33&quot;/&gt;&lt;wsp:rsid wsp:val=&quot;00317701&quot;/&gt;&lt;wsp:rsid wsp:val=&quot;00320520&quot;/&gt;&lt;wsp:rsid wsp:val=&quot;00320772&quot;/&gt;&lt;wsp:rsid wsp:val=&quot;00320F53&quot;/&gt;&lt;wsp:rsid wsp:val=&quot;003219C3&quot;/&gt;&lt;wsp:rsid wsp:val=&quot;00321E10&quot;/&gt;&lt;wsp:rsid wsp:val=&quot;00321E40&quot;/&gt;&lt;wsp:rsid wsp:val=&quot;003226F0&quot;/&gt;&lt;wsp:rsid wsp:val=&quot;00322747&quot;/&gt;&lt;wsp:rsid wsp:val=&quot;0032279F&quot;/&gt;&lt;wsp:rsid wsp:val=&quot;00323072&quot;/&gt;&lt;wsp:rsid wsp:val=&quot;00323B54&quot;/&gt;&lt;wsp:rsid wsp:val=&quot;00324645&quot;/&gt;&lt;wsp:rsid wsp:val=&quot;00324714&quot;/&gt;&lt;wsp:rsid wsp:val=&quot;003249EC&quot;/&gt;&lt;wsp:rsid wsp:val=&quot;00324C59&quot;/&gt;&lt;wsp:rsid wsp:val=&quot;00324D61&quot;/&gt;&lt;wsp:rsid wsp:val=&quot;003251D1&quot;/&gt;&lt;wsp:rsid wsp:val=&quot;0032585D&quot;/&gt;&lt;wsp:rsid wsp:val=&quot;00325C11&quot;/&gt;&lt;wsp:rsid wsp:val=&quot;00326F31&quot;/&gt;&lt;wsp:rsid wsp:val=&quot;003273BA&quot;/&gt;&lt;wsp:rsid wsp:val=&quot;00327411&quot;/&gt;&lt;wsp:rsid wsp:val=&quot;0032761C&quot;/&gt;&lt;wsp:rsid wsp:val=&quot;0033012F&quot;/&gt;&lt;wsp:rsid wsp:val=&quot;003306D1&quot;/&gt;&lt;wsp:rsid wsp:val=&quot;00330F15&quot;/&gt;&lt;wsp:rsid wsp:val=&quot;003321B5&quot;/&gt;&lt;wsp:rsid wsp:val=&quot;003322DF&quot;/&gt;&lt;wsp:rsid wsp:val=&quot;00332BD9&quot;/&gt;&lt;wsp:rsid wsp:val=&quot;00333825&quot;/&gt;&lt;wsp:rsid wsp:val=&quot;00333B42&quot;/&gt;&lt;wsp:rsid wsp:val=&quot;0033455F&quot;/&gt;&lt;wsp:rsid wsp:val=&quot;00334C72&quot;/&gt;&lt;wsp:rsid wsp:val=&quot;00334CD7&quot;/&gt;&lt;wsp:rsid wsp:val=&quot;0033521C&quot;/&gt;&lt;wsp:rsid wsp:val=&quot;0033529D&quot;/&gt;&lt;wsp:rsid wsp:val=&quot;00335397&quot;/&gt;&lt;wsp:rsid wsp:val=&quot;00335574&quot;/&gt;&lt;wsp:rsid wsp:val=&quot;00335ADB&quot;/&gt;&lt;wsp:rsid wsp:val=&quot;00335CC3&quot;/&gt;&lt;wsp:rsid wsp:val=&quot;00335DBD&quot;/&gt;&lt;wsp:rsid wsp:val=&quot;003362F7&quot;/&gt;&lt;wsp:rsid wsp:val=&quot;003366DF&quot;/&gt;&lt;wsp:rsid wsp:val=&quot;003367CD&quot;/&gt;&lt;wsp:rsid wsp:val=&quot;003369F9&quot;/&gt;&lt;wsp:rsid wsp:val=&quot;00337D6D&quot;/&gt;&lt;wsp:rsid wsp:val=&quot;00337F5F&quot;/&gt;&lt;wsp:rsid wsp:val=&quot;00340068&quot;/&gt;&lt;wsp:rsid wsp:val=&quot;003404BF&quot;/&gt;&lt;wsp:rsid wsp:val=&quot;0034097F&quot;/&gt;&lt;wsp:rsid wsp:val=&quot;0034199F&quot;/&gt;&lt;wsp:rsid wsp:val=&quot;00341AE8&quot;/&gt;&lt;wsp:rsid wsp:val=&quot;00341AE9&quot;/&gt;&lt;wsp:rsid wsp:val=&quot;00342D7A&quot;/&gt;&lt;wsp:rsid wsp:val=&quot;0034325D&quot;/&gt;&lt;wsp:rsid wsp:val=&quot;0034368C&quot;/&gt;&lt;wsp:rsid wsp:val=&quot;003436F2&quot;/&gt;&lt;wsp:rsid wsp:val=&quot;0034399C&quot;/&gt;&lt;wsp:rsid wsp:val=&quot;003446B2&quot;/&gt;&lt;wsp:rsid wsp:val=&quot;00344A55&quot;/&gt;&lt;wsp:rsid wsp:val=&quot;0034512B&quot;/&gt;&lt;wsp:rsid wsp:val=&quot;003452B0&quot;/&gt;&lt;wsp:rsid wsp:val=&quot;00345C32&quot;/&gt;&lt;wsp:rsid wsp:val=&quot;00346AC4&quot;/&gt;&lt;wsp:rsid wsp:val=&quot;00346C7F&quot;/&gt;&lt;wsp:rsid wsp:val=&quot;00346E97&quot;/&gt;&lt;wsp:rsid wsp:val=&quot;0034706E&quot;/&gt;&lt;wsp:rsid wsp:val=&quot;003473FB&quot;/&gt;&lt;wsp:rsid wsp:val=&quot;00347604&quot;/&gt;&lt;wsp:rsid wsp:val=&quot;0034792B&quot;/&gt;&lt;wsp:rsid wsp:val=&quot;00347D38&quot;/&gt;&lt;wsp:rsid wsp:val=&quot;00347D3E&quot;/&gt;&lt;wsp:rsid wsp:val=&quot;00347EF4&quot;/&gt;&lt;wsp:rsid wsp:val=&quot;003503E2&quot;/&gt;&lt;wsp:rsid wsp:val=&quot;00350EE9&quot;/&gt;&lt;wsp:rsid wsp:val=&quot;00351E98&quot;/&gt;&lt;wsp:rsid wsp:val=&quot;00352749&quot;/&gt;&lt;wsp:rsid wsp:val=&quot;00352C36&quot;/&gt;&lt;wsp:rsid wsp:val=&quot;00352EC2&quot;/&gt;&lt;wsp:rsid wsp:val=&quot;003533C7&quot;/&gt;&lt;wsp:rsid wsp:val=&quot;00353D73&quot;/&gt;&lt;wsp:rsid wsp:val=&quot;00353D94&quot;/&gt;&lt;wsp:rsid wsp:val=&quot;00354254&quot;/&gt;&lt;wsp:rsid wsp:val=&quot;00354B87&quot;/&gt;&lt;wsp:rsid wsp:val=&quot;00354CEC&quot;/&gt;&lt;wsp:rsid wsp:val=&quot;00354D17&quot;/&gt;&lt;wsp:rsid wsp:val=&quot;00354F57&quot;/&gt;&lt;wsp:rsid wsp:val=&quot;00355033&quot;/&gt;&lt;wsp:rsid wsp:val=&quot;00355209&quot;/&gt;&lt;wsp:rsid wsp:val=&quot;003564AA&quot;/&gt;&lt;wsp:rsid wsp:val=&quot;00356A6D&quot;/&gt;&lt;wsp:rsid wsp:val=&quot;00356D41&quot;/&gt;&lt;wsp:rsid wsp:val=&quot;0035761A&quot;/&gt;&lt;wsp:rsid wsp:val=&quot;003576DB&quot;/&gt;&lt;wsp:rsid wsp:val=&quot;00361686&quot;/&gt;&lt;wsp:rsid wsp:val=&quot;003616E1&quot;/&gt;&lt;wsp:rsid wsp:val=&quot;00361DA8&quot;/&gt;&lt;wsp:rsid wsp:val=&quot;003623D4&quot;/&gt;&lt;wsp:rsid wsp:val=&quot;003624D1&quot;/&gt;&lt;wsp:rsid wsp:val=&quot;003625C8&quot;/&gt;&lt;wsp:rsid wsp:val=&quot;003629EA&quot;/&gt;&lt;wsp:rsid wsp:val=&quot;00364D22&quot;/&gt;&lt;wsp:rsid wsp:val=&quot;00364EDF&quot;/&gt;&lt;wsp:rsid wsp:val=&quot;003665B1&quot;/&gt;&lt;wsp:rsid wsp:val=&quot;0036709A&quot;/&gt;&lt;wsp:rsid wsp:val=&quot;00367801&quot;/&gt;&lt;wsp:rsid wsp:val=&quot;003700CC&quot;/&gt;&lt;wsp:rsid wsp:val=&quot;0037031B&quot;/&gt;&lt;wsp:rsid wsp:val=&quot;00370D37&quot;/&gt;&lt;wsp:rsid wsp:val=&quot;00370E0A&quot;/&gt;&lt;wsp:rsid wsp:val=&quot;003727D4&quot;/&gt;&lt;wsp:rsid wsp:val=&quot;00372E8D&quot;/&gt;&lt;wsp:rsid wsp:val=&quot;00373B2F&quot;/&gt;&lt;wsp:rsid wsp:val=&quot;00373C7C&quot;/&gt;&lt;wsp:rsid wsp:val=&quot;00373E1C&quot;/&gt;&lt;wsp:rsid wsp:val=&quot;00374295&quot;/&gt;&lt;wsp:rsid wsp:val=&quot;003743BF&quot;/&gt;&lt;wsp:rsid wsp:val=&quot;0037484E&quot;/&gt;&lt;wsp:rsid wsp:val=&quot;00374A65&quot;/&gt;&lt;wsp:rsid wsp:val=&quot;00374BB0&quot;/&gt;&lt;wsp:rsid wsp:val=&quot;00375177&quot;/&gt;&lt;wsp:rsid wsp:val=&quot;00375F42&quot;/&gt;&lt;wsp:rsid wsp:val=&quot;00377AF8&quot;/&gt;&lt;wsp:rsid wsp:val=&quot;0038038B&quot;/&gt;&lt;wsp:rsid wsp:val=&quot;00380918&quot;/&gt;&lt;wsp:rsid wsp:val=&quot;0038104C&quot;/&gt;&lt;wsp:rsid wsp:val=&quot;003812AF&quot;/&gt;&lt;wsp:rsid wsp:val=&quot;003812D4&quot;/&gt;&lt;wsp:rsid wsp:val=&quot;0038148E&quot;/&gt;&lt;wsp:rsid wsp:val=&quot;003814FB&quot;/&gt;&lt;wsp:rsid wsp:val=&quot;003816B3&quot;/&gt;&lt;wsp:rsid wsp:val=&quot;00381715&quot;/&gt;&lt;wsp:rsid wsp:val=&quot;003819EF&quot;/&gt;&lt;wsp:rsid wsp:val=&quot;00381F40&quot;/&gt;&lt;wsp:rsid wsp:val=&quot;0038240F&quot;/&gt;&lt;wsp:rsid wsp:val=&quot;0038247A&quot;/&gt;&lt;wsp:rsid wsp:val=&quot;0038306B&quot;/&gt;&lt;wsp:rsid wsp:val=&quot;0038349B&quot;/&gt;&lt;wsp:rsid wsp:val=&quot;003836AE&quot;/&gt;&lt;wsp:rsid wsp:val=&quot;00383B5C&quot;/&gt;&lt;wsp:rsid wsp:val=&quot;00383E7F&quot;/&gt;&lt;wsp:rsid wsp:val=&quot;00384A4E&quot;/&gt;&lt;wsp:rsid wsp:val=&quot;003854E5&quot;/&gt;&lt;wsp:rsid wsp:val=&quot;0038578C&quot;/&gt;&lt;wsp:rsid wsp:val=&quot;00385E55&quot;/&gt;&lt;wsp:rsid wsp:val=&quot;00386371&quot;/&gt;&lt;wsp:rsid wsp:val=&quot;003867BA&quot;/&gt;&lt;wsp:rsid wsp:val=&quot;00387582&quot;/&gt;&lt;wsp:rsid wsp:val=&quot;003876E6&quot;/&gt;&lt;wsp:rsid wsp:val=&quot;00387F54&quot;/&gt;&lt;wsp:rsid wsp:val=&quot;003905AB&quot;/&gt;&lt;wsp:rsid wsp:val=&quot;00390889&quot;/&gt;&lt;wsp:rsid wsp:val=&quot;003909B7&quot;/&gt;&lt;wsp:rsid wsp:val=&quot;00390A1F&quot;/&gt;&lt;wsp:rsid wsp:val=&quot;00390D88&quot;/&gt;&lt;wsp:rsid wsp:val=&quot;00390EA5&quot;/&gt;&lt;wsp:rsid wsp:val=&quot;003922F0&quot;/&gt;&lt;wsp:rsid wsp:val=&quot;00392958&quot;/&gt;&lt;wsp:rsid wsp:val=&quot;0039403D&quot;/&gt;&lt;wsp:rsid wsp:val=&quot;0039445A&quot;/&gt;&lt;wsp:rsid wsp:val=&quot;00394BDB&quot;/&gt;&lt;wsp:rsid wsp:val=&quot;003951AD&quot;/&gt;&lt;wsp:rsid wsp:val=&quot;00395A70&quot;/&gt;&lt;wsp:rsid wsp:val=&quot;003969D1&quot;/&gt;&lt;wsp:rsid wsp:val=&quot;00397344&quot;/&gt;&lt;wsp:rsid wsp:val=&quot;003973DD&quot;/&gt;&lt;wsp:rsid wsp:val=&quot;00397EBC&quot;/&gt;&lt;wsp:rsid wsp:val=&quot;003A0A91&quot;/&gt;&lt;wsp:rsid wsp:val=&quot;003A19AA&quot;/&gt;&lt;wsp:rsid wsp:val=&quot;003A1D82&quot;/&gt;&lt;wsp:rsid wsp:val=&quot;003A20A6&quot;/&gt;&lt;wsp:rsid wsp:val=&quot;003A2112&quot;/&gt;&lt;wsp:rsid wsp:val=&quot;003A25D3&quot;/&gt;&lt;wsp:rsid wsp:val=&quot;003A2614&quot;/&gt;&lt;wsp:rsid wsp:val=&quot;003A3D9D&quot;/&gt;&lt;wsp:rsid wsp:val=&quot;003A431C&quot;/&gt;&lt;wsp:rsid wsp:val=&quot;003A435F&quot;/&gt;&lt;wsp:rsid wsp:val=&quot;003A44FA&quot;/&gt;&lt;wsp:rsid wsp:val=&quot;003A47A6&quot;/&gt;&lt;wsp:rsid wsp:val=&quot;003A5531&quot;/&gt;&lt;wsp:rsid wsp:val=&quot;003A60B2&quot;/&gt;&lt;wsp:rsid wsp:val=&quot;003A6571&quot;/&gt;&lt;wsp:rsid wsp:val=&quot;003A6BB2&quot;/&gt;&lt;wsp:rsid wsp:val=&quot;003A75D9&quot;/&gt;&lt;wsp:rsid wsp:val=&quot;003A79D6&quot;/&gt;&lt;wsp:rsid wsp:val=&quot;003A7C6A&quot;/&gt;&lt;wsp:rsid wsp:val=&quot;003B032D&quot;/&gt;&lt;wsp:rsid wsp:val=&quot;003B0388&quot;/&gt;&lt;wsp:rsid wsp:val=&quot;003B06C6&quot;/&gt;&lt;wsp:rsid wsp:val=&quot;003B0ED6&quot;/&gt;&lt;wsp:rsid wsp:val=&quot;003B1779&quot;/&gt;&lt;wsp:rsid wsp:val=&quot;003B1A86&quot;/&gt;&lt;wsp:rsid wsp:val=&quot;003B1B57&quot;/&gt;&lt;wsp:rsid wsp:val=&quot;003B28C4&quot;/&gt;&lt;wsp:rsid wsp:val=&quot;003B2984&quot;/&gt;&lt;wsp:rsid wsp:val=&quot;003B2FF5&quot;/&gt;&lt;wsp:rsid wsp:val=&quot;003B376A&quot;/&gt;&lt;wsp:rsid wsp:val=&quot;003B3797&quot;/&gt;&lt;wsp:rsid wsp:val=&quot;003B3B12&quot;/&gt;&lt;wsp:rsid wsp:val=&quot;003B3D7B&quot;/&gt;&lt;wsp:rsid wsp:val=&quot;003B455E&quot;/&gt;&lt;wsp:rsid wsp:val=&quot;003B470E&quot;/&gt;&lt;wsp:rsid wsp:val=&quot;003B5308&quot;/&gt;&lt;wsp:rsid wsp:val=&quot;003B5689&quot;/&gt;&lt;wsp:rsid wsp:val=&quot;003B6B8C&quot;/&gt;&lt;wsp:rsid wsp:val=&quot;003B7DB6&quot;/&gt;&lt;wsp:rsid wsp:val=&quot;003C04CE&quot;/&gt;&lt;wsp:rsid wsp:val=&quot;003C13C3&quot;/&gt;&lt;wsp:rsid wsp:val=&quot;003C15CD&quot;/&gt;&lt;wsp:rsid wsp:val=&quot;003C25B9&quot;/&gt;&lt;wsp:rsid wsp:val=&quot;003C3A49&quot;/&gt;&lt;wsp:rsid wsp:val=&quot;003C3B39&quot;/&gt;&lt;wsp:rsid wsp:val=&quot;003C4B9D&quot;/&gt;&lt;wsp:rsid wsp:val=&quot;003C4CE2&quot;/&gt;&lt;wsp:rsid wsp:val=&quot;003C4E62&quot;/&gt;&lt;wsp:rsid wsp:val=&quot;003C5633&quot;/&gt;&lt;wsp:rsid wsp:val=&quot;003C56CB&quot;/&gt;&lt;wsp:rsid wsp:val=&quot;003C5C66&quot;/&gt;&lt;wsp:rsid wsp:val=&quot;003C6B6A&quot;/&gt;&lt;wsp:rsid wsp:val=&quot;003C6E28&quot;/&gt;&lt;wsp:rsid wsp:val=&quot;003C785F&quot;/&gt;&lt;wsp:rsid wsp:val=&quot;003D0CB8&quot;/&gt;&lt;wsp:rsid wsp:val=&quot;003D1289&quot;/&gt;&lt;wsp:rsid wsp:val=&quot;003D1661&quot;/&gt;&lt;wsp:rsid wsp:val=&quot;003D282D&quot;/&gt;&lt;wsp:rsid wsp:val=&quot;003D285E&quot;/&gt;&lt;wsp:rsid wsp:val=&quot;003D28C3&quot;/&gt;&lt;wsp:rsid wsp:val=&quot;003D35BE&quot;/&gt;&lt;wsp:rsid wsp:val=&quot;003D373B&quot;/&gt;&lt;wsp:rsid wsp:val=&quot;003D374B&quot;/&gt;&lt;wsp:rsid wsp:val=&quot;003D3BE5&quot;/&gt;&lt;wsp:rsid wsp:val=&quot;003D3D2E&quot;/&gt;&lt;wsp:rsid wsp:val=&quot;003D43D7&quot;/&gt;&lt;wsp:rsid wsp:val=&quot;003D4C49&quot;/&gt;&lt;wsp:rsid wsp:val=&quot;003D4E3C&quot;/&gt;&lt;wsp:rsid wsp:val=&quot;003D504C&quot;/&gt;&lt;wsp:rsid wsp:val=&quot;003D5D97&quot;/&gt;&lt;wsp:rsid wsp:val=&quot;003D6730&quot;/&gt;&lt;wsp:rsid wsp:val=&quot;003D69B5&quot;/&gt;&lt;wsp:rsid wsp:val=&quot;003D7ED7&quot;/&gt;&lt;wsp:rsid wsp:val=&quot;003E0103&quot;/&gt;&lt;wsp:rsid wsp:val=&quot;003E0410&quot;/&gt;&lt;wsp:rsid wsp:val=&quot;003E0429&quot;/&gt;&lt;wsp:rsid wsp:val=&quot;003E052A&quot;/&gt;&lt;wsp:rsid wsp:val=&quot;003E0C61&quot;/&gt;&lt;wsp:rsid wsp:val=&quot;003E0CAA&quot;/&gt;&lt;wsp:rsid wsp:val=&quot;003E280D&quot;/&gt;&lt;wsp:rsid wsp:val=&quot;003E2900&quot;/&gt;&lt;wsp:rsid wsp:val=&quot;003E2AD5&quot;/&gt;&lt;wsp:rsid wsp:val=&quot;003E2C47&quot;/&gt;&lt;wsp:rsid wsp:val=&quot;003E2CC6&quot;/&gt;&lt;wsp:rsid wsp:val=&quot;003E3066&quot;/&gt;&lt;wsp:rsid wsp:val=&quot;003E3A8A&quot;/&gt;&lt;wsp:rsid wsp:val=&quot;003E3D9A&quot;/&gt;&lt;wsp:rsid wsp:val=&quot;003E3F22&quot;/&gt;&lt;wsp:rsid wsp:val=&quot;003E449F&quot;/&gt;&lt;wsp:rsid wsp:val=&quot;003E48D6&quot;/&gt;&lt;wsp:rsid wsp:val=&quot;003E4E8F&quot;/&gt;&lt;wsp:rsid wsp:val=&quot;003E5011&quot;/&gt;&lt;wsp:rsid wsp:val=&quot;003E5430&quot;/&gt;&lt;wsp:rsid wsp:val=&quot;003E6159&quot;/&gt;&lt;wsp:rsid wsp:val=&quot;003E615B&quot;/&gt;&lt;wsp:rsid wsp:val=&quot;003E624E&quot;/&gt;&lt;wsp:rsid wsp:val=&quot;003E654F&quot;/&gt;&lt;wsp:rsid wsp:val=&quot;003E6774&quot;/&gt;&lt;wsp:rsid wsp:val=&quot;003F0780&quot;/&gt;&lt;wsp:rsid wsp:val=&quot;003F09BB&quot;/&gt;&lt;wsp:rsid wsp:val=&quot;003F0B32&quot;/&gt;&lt;wsp:rsid wsp:val=&quot;003F2B45&quot;/&gt;&lt;wsp:rsid wsp:val=&quot;003F2EA0&quot;/&gt;&lt;wsp:rsid wsp:val=&quot;003F2F91&quot;/&gt;&lt;wsp:rsid wsp:val=&quot;003F3729&quot;/&gt;&lt;wsp:rsid wsp:val=&quot;003F3A81&quot;/&gt;&lt;wsp:rsid wsp:val=&quot;003F3E60&quot;/&gt;&lt;wsp:rsid wsp:val=&quot;003F42FC&quot;/&gt;&lt;wsp:rsid wsp:val=&quot;003F44CC&quot;/&gt;&lt;wsp:rsid wsp:val=&quot;003F4E1A&quot;/&gt;&lt;wsp:rsid wsp:val=&quot;003F4E22&quot;/&gt;&lt;wsp:rsid wsp:val=&quot;003F51C6&quot;/&gt;&lt;wsp:rsid wsp:val=&quot;003F6191&quot;/&gt;&lt;wsp:rsid wsp:val=&quot;003F6546&quot;/&gt;&lt;wsp:rsid wsp:val=&quot;003F68F7&quot;/&gt;&lt;wsp:rsid wsp:val=&quot;003F69B6&quot;/&gt;&lt;wsp:rsid wsp:val=&quot;003F6B68&quot;/&gt;&lt;wsp:rsid wsp:val=&quot;003F6FB0&quot;/&gt;&lt;wsp:rsid wsp:val=&quot;004007F0&quot;/&gt;&lt;wsp:rsid wsp:val=&quot;00401DEE&quot;/&gt;&lt;wsp:rsid wsp:val=&quot;00401E77&quot;/&gt;&lt;wsp:rsid wsp:val=&quot;00401FB3&quot;/&gt;&lt;wsp:rsid wsp:val=&quot;004033D8&quot;/&gt;&lt;wsp:rsid wsp:val=&quot;0040358A&quot;/&gt;&lt;wsp:rsid wsp:val=&quot;00404A54&quot;/&gt;&lt;wsp:rsid wsp:val=&quot;00404E58&quot;/&gt;&lt;wsp:rsid wsp:val=&quot;004058C3&quot;/&gt;&lt;wsp:rsid wsp:val=&quot;004076AB&quot;/&gt;&lt;wsp:rsid wsp:val=&quot;0040783C&quot;/&gt;&lt;wsp:rsid wsp:val=&quot;00407FA5&quot;/&gt;&lt;wsp:rsid wsp:val=&quot;00410BCD&quot;/&gt;&lt;wsp:rsid wsp:val=&quot;00410BDB&quot;/&gt;&lt;wsp:rsid wsp:val=&quot;00410DE0&quot;/&gt;&lt;wsp:rsid wsp:val=&quot;004110D0&quot;/&gt;&lt;wsp:rsid wsp:val=&quot;00411401&quot;/&gt;&lt;wsp:rsid wsp:val=&quot;00411560&quot;/&gt;&lt;wsp:rsid wsp:val=&quot;00411653&quot;/&gt;&lt;wsp:rsid wsp:val=&quot;004118DC&quot;/&gt;&lt;wsp:rsid wsp:val=&quot;00413C40&quot;/&gt;&lt;wsp:rsid wsp:val=&quot;004140EE&quot;/&gt;&lt;wsp:rsid wsp:val=&quot;00414251&quot;/&gt;&lt;wsp:rsid wsp:val=&quot;004142BE&quot;/&gt;&lt;wsp:rsid wsp:val=&quot;0041458F&quot;/&gt;&lt;wsp:rsid wsp:val=&quot;004148CA&quot;/&gt;&lt;wsp:rsid wsp:val=&quot;00414AC8&quot;/&gt;&lt;wsp:rsid wsp:val=&quot;00414C3D&quot;/&gt;&lt;wsp:rsid wsp:val=&quot;00414C6F&quot;/&gt;&lt;wsp:rsid wsp:val=&quot;00414E1A&quot;/&gt;&lt;wsp:rsid wsp:val=&quot;004152E0&quot;/&gt;&lt;wsp:rsid wsp:val=&quot;004156B7&quot;/&gt;&lt;wsp:rsid wsp:val=&quot;00415AFE&quot;/&gt;&lt;wsp:rsid wsp:val=&quot;00415DB9&quot;/&gt;&lt;wsp:rsid wsp:val=&quot;00416252&quot;/&gt;&lt;wsp:rsid wsp:val=&quot;0041662F&quot;/&gt;&lt;wsp:rsid wsp:val=&quot;004166A3&quot;/&gt;&lt;wsp:rsid wsp:val=&quot;004167CF&quot;/&gt;&lt;wsp:rsid wsp:val=&quot;0042071F&quot;/&gt;&lt;wsp:rsid wsp:val=&quot;00420A3C&quot;/&gt;&lt;wsp:rsid wsp:val=&quot;00420BAF&quot;/&gt;&lt;wsp:rsid wsp:val=&quot;00420DD5&quot;/&gt;&lt;wsp:rsid wsp:val=&quot;00421697&quot;/&gt;&lt;wsp:rsid wsp:val=&quot;0042179F&quot;/&gt;&lt;wsp:rsid wsp:val=&quot;00422001&quot;/&gt;&lt;wsp:rsid wsp:val=&quot;004243D6&quot;/&gt;&lt;wsp:rsid wsp:val=&quot;004246C4&quot;/&gt;&lt;wsp:rsid wsp:val=&quot;00425215&quot;/&gt;&lt;wsp:rsid wsp:val=&quot;0042534F&quot;/&gt;&lt;wsp:rsid wsp:val=&quot;004253E6&quot;/&gt;&lt;wsp:rsid wsp:val=&quot;00425CA5&quot;/&gt;&lt;wsp:rsid wsp:val=&quot;00425CC4&quot;/&gt;&lt;wsp:rsid wsp:val=&quot;00425F12&quot;/&gt;&lt;wsp:rsid wsp:val=&quot;00426F0A&quot;/&gt;&lt;wsp:rsid wsp:val=&quot;004270C7&quot;/&gt;&lt;wsp:rsid wsp:val=&quot;00427147&quot;/&gt;&lt;wsp:rsid wsp:val=&quot;00427B89&quot;/&gt;&lt;wsp:rsid wsp:val=&quot;00427D18&quot;/&gt;&lt;wsp:rsid wsp:val=&quot;00427E2F&quot;/&gt;&lt;wsp:rsid wsp:val=&quot;00430992&quot;/&gt;&lt;wsp:rsid wsp:val=&quot;00430C13&quot;/&gt;&lt;wsp:rsid wsp:val=&quot;00430FE2&quot;/&gt;&lt;wsp:rsid wsp:val=&quot;004311C3&quot;/&gt;&lt;wsp:rsid wsp:val=&quot;00431224&quot;/&gt;&lt;wsp:rsid wsp:val=&quot;0043124A&quot;/&gt;&lt;wsp:rsid wsp:val=&quot;00431B69&quot;/&gt;&lt;wsp:rsid wsp:val=&quot;0043201B&quot;/&gt;&lt;wsp:rsid wsp:val=&quot;004323C2&quot;/&gt;&lt;wsp:rsid wsp:val=&quot;00432BFF&quot;/&gt;&lt;wsp:rsid wsp:val=&quot;00432F68&quot;/&gt;&lt;wsp:rsid wsp:val=&quot;00433566&quot;/&gt;&lt;wsp:rsid wsp:val=&quot;00433749&quot;/&gt;&lt;wsp:rsid wsp:val=&quot;00433AB2&quot;/&gt;&lt;wsp:rsid wsp:val=&quot;004342A1&quot;/&gt;&lt;wsp:rsid wsp:val=&quot;00434E88&quot;/&gt;&lt;wsp:rsid wsp:val=&quot;00434ECC&quot;/&gt;&lt;wsp:rsid wsp:val=&quot;00435919&quot;/&gt;&lt;wsp:rsid wsp:val=&quot;00435A88&quot;/&gt;&lt;wsp:rsid wsp:val=&quot;00435BEF&quot;/&gt;&lt;wsp:rsid wsp:val=&quot;00436485&quot;/&gt;&lt;wsp:rsid wsp:val=&quot;00437607&quot;/&gt;&lt;wsp:rsid wsp:val=&quot;0043771A&quot;/&gt;&lt;wsp:rsid wsp:val=&quot;00437F16&quot;/&gt;&lt;wsp:rsid wsp:val=&quot;00440613&quot;/&gt;&lt;wsp:rsid wsp:val=&quot;00440945&quot;/&gt;&lt;wsp:rsid wsp:val=&quot;00440D48&quot;/&gt;&lt;wsp:rsid wsp:val=&quot;00441133&quot;/&gt;&lt;wsp:rsid wsp:val=&quot;00441296&quot;/&gt;&lt;wsp:rsid wsp:val=&quot;0044137A&quot;/&gt;&lt;wsp:rsid wsp:val=&quot;004416BA&quot;/&gt;&lt;wsp:rsid wsp:val=&quot;0044197C&quot;/&gt;&lt;wsp:rsid wsp:val=&quot;00441B51&quot;/&gt;&lt;wsp:rsid wsp:val=&quot;00441D61&quot;/&gt;&lt;wsp:rsid wsp:val=&quot;00442018&quot;/&gt;&lt;wsp:rsid wsp:val=&quot;00442423&quot;/&gt;&lt;wsp:rsid wsp:val=&quot;00442A12&quot;/&gt;&lt;wsp:rsid wsp:val=&quot;00442C1B&quot;/&gt;&lt;wsp:rsid wsp:val=&quot;00444186&quot;/&gt;&lt;wsp:rsid wsp:val=&quot;00444366&quot;/&gt;&lt;wsp:rsid wsp:val=&quot;00444462&quot;/&gt;&lt;wsp:rsid wsp:val=&quot;004444BE&quot;/&gt;&lt;wsp:rsid wsp:val=&quot;0044496D&quot;/&gt;&lt;wsp:rsid wsp:val=&quot;00444EE0&quot;/&gt;&lt;wsp:rsid wsp:val=&quot;0044576B&quot;/&gt;&lt;wsp:rsid wsp:val=&quot;004457E8&quot;/&gt;&lt;wsp:rsid wsp:val=&quot;00445CBA&quot;/&gt;&lt;wsp:rsid wsp:val=&quot;00445E19&quot;/&gt;&lt;wsp:rsid wsp:val=&quot;00446463&quot;/&gt;&lt;wsp:rsid wsp:val=&quot;00446C89&quot;/&gt;&lt;wsp:rsid wsp:val=&quot;00446CC6&quot;/&gt;&lt;wsp:rsid wsp:val=&quot;00446DD3&quot;/&gt;&lt;wsp:rsid wsp:val=&quot;00446F0B&quot;/&gt;&lt;wsp:rsid wsp:val=&quot;004473E4&quot;/&gt;&lt;wsp:rsid wsp:val=&quot;00450C36&quot;/&gt;&lt;wsp:rsid wsp:val=&quot;00450E87&quot;/&gt;&lt;wsp:rsid wsp:val=&quot;0045160A&quot;/&gt;&lt;wsp:rsid wsp:val=&quot;0045161A&quot;/&gt;&lt;wsp:rsid wsp:val=&quot;00451C51&quot;/&gt;&lt;wsp:rsid wsp:val=&quot;00452207&quot;/&gt;&lt;wsp:rsid wsp:val=&quot;004526F0&quot;/&gt;&lt;wsp:rsid wsp:val=&quot;00453273&quot;/&gt;&lt;wsp:rsid wsp:val=&quot;004537B2&quot;/&gt;&lt;wsp:rsid wsp:val=&quot;00453D36&quot;/&gt;&lt;wsp:rsid wsp:val=&quot;00453FBE&quot;/&gt;&lt;wsp:rsid wsp:val=&quot;004548EC&quot;/&gt;&lt;wsp:rsid wsp:val=&quot;00454C7C&quot;/&gt;&lt;wsp:rsid wsp:val=&quot;00454EC2&quot;/&gt;&lt;wsp:rsid wsp:val=&quot;00455669&quot;/&gt;&lt;wsp:rsid wsp:val=&quot;00455C50&quot;/&gt;&lt;wsp:rsid wsp:val=&quot;004567A2&quot;/&gt;&lt;wsp:rsid wsp:val=&quot;00456DBF&quot;/&gt;&lt;wsp:rsid wsp:val=&quot;00456F84&quot;/&gt;&lt;wsp:rsid wsp:val=&quot;004572C9&quot;/&gt;&lt;wsp:rsid wsp:val=&quot;00457A94&quot;/&gt;&lt;wsp:rsid wsp:val=&quot;0046055A&quot;/&gt;&lt;wsp:rsid wsp:val=&quot;0046055F&quot;/&gt;&lt;wsp:rsid wsp:val=&quot;00461821&quot;/&gt;&lt;wsp:rsid wsp:val=&quot;004622CE&quot;/&gt;&lt;wsp:rsid wsp:val=&quot;004626FD&quot;/&gt;&lt;wsp:rsid wsp:val=&quot;00463390&quot;/&gt;&lt;wsp:rsid wsp:val=&quot;00463D4A&quot;/&gt;&lt;wsp:rsid wsp:val=&quot;00464810&quot;/&gt;&lt;wsp:rsid wsp:val=&quot;00464B93&quot;/&gt;&lt;wsp:rsid wsp:val=&quot;0046581D&quot;/&gt;&lt;wsp:rsid wsp:val=&quot;00465CEA&quot;/&gt;&lt;wsp:rsid wsp:val=&quot;0046644F&quot;/&gt;&lt;wsp:rsid wsp:val=&quot;004668E1&quot;/&gt;&lt;wsp:rsid wsp:val=&quot;00466CDB&quot;/&gt;&lt;wsp:rsid wsp:val=&quot;0046702F&quot;/&gt;&lt;wsp:rsid wsp:val=&quot;004671DB&quot;/&gt;&lt;wsp:rsid wsp:val=&quot;00470A08&quot;/&gt;&lt;wsp:rsid wsp:val=&quot;004714DB&quot;/&gt;&lt;wsp:rsid wsp:val=&quot;00472252&quot;/&gt;&lt;wsp:rsid wsp:val=&quot;0047252E&quot;/&gt;&lt;wsp:rsid wsp:val=&quot;00472561&quot;/&gt;&lt;wsp:rsid wsp:val=&quot;004735CE&quot;/&gt;&lt;wsp:rsid wsp:val=&quot;0047410F&quot;/&gt;&lt;wsp:rsid wsp:val=&quot;00474798&quot;/&gt;&lt;wsp:rsid wsp:val=&quot;004747EC&quot;/&gt;&lt;wsp:rsid wsp:val=&quot;00475230&quot;/&gt;&lt;wsp:rsid wsp:val=&quot;004752B2&quot;/&gt;&lt;wsp:rsid wsp:val=&quot;004755C3&quot;/&gt;&lt;wsp:rsid wsp:val=&quot;0047590F&quot;/&gt;&lt;wsp:rsid wsp:val=&quot;00475A41&quot;/&gt;&lt;wsp:rsid wsp:val=&quot;00475B2B&quot;/&gt;&lt;wsp:rsid wsp:val=&quot;00475F62&quot;/&gt;&lt;wsp:rsid wsp:val=&quot;00476300&quot;/&gt;&lt;wsp:rsid wsp:val=&quot;00476640&quot;/&gt;&lt;wsp:rsid wsp:val=&quot;004775FD&quot;/&gt;&lt;wsp:rsid wsp:val=&quot;00477A5D&quot;/&gt;&lt;wsp:rsid wsp:val=&quot;004804AF&quot;/&gt;&lt;wsp:rsid wsp:val=&quot;004808E6&quot;/&gt;&lt;wsp:rsid wsp:val=&quot;004816D1&quot;/&gt;&lt;wsp:rsid wsp:val=&quot;004825C8&quot;/&gt;&lt;wsp:rsid wsp:val=&quot;004837EC&quot;/&gt;&lt;wsp:rsid wsp:val=&quot;00484054&quot;/&gt;&lt;wsp:rsid wsp:val=&quot;004846FE&quot;/&gt;&lt;wsp:rsid wsp:val=&quot;004849F5&quot;/&gt;&lt;wsp:rsid wsp:val=&quot;00484D4A&quot;/&gt;&lt;wsp:rsid wsp:val=&quot;00485633&quot;/&gt;&lt;wsp:rsid wsp:val=&quot;00485E41&quot;/&gt;&lt;wsp:rsid wsp:val=&quot;00485FE8&quot;/&gt;&lt;wsp:rsid wsp:val=&quot;0048604F&quot;/&gt;&lt;wsp:rsid wsp:val=&quot;00486095&quot;/&gt;&lt;wsp:rsid wsp:val=&quot;004860C6&quot;/&gt;&lt;wsp:rsid wsp:val=&quot;00486DA0&quot;/&gt;&lt;wsp:rsid wsp:val=&quot;00487236&quot;/&gt;&lt;wsp:rsid wsp:val=&quot;00487560&quot;/&gt;&lt;wsp:rsid wsp:val=&quot;0048769F&quot;/&gt;&lt;wsp:rsid wsp:val=&quot;0048776A&quot;/&gt;&lt;wsp:rsid wsp:val=&quot;00487B2C&quot;/&gt;&lt;wsp:rsid wsp:val=&quot;00487F76&quot;/&gt;&lt;wsp:rsid wsp:val=&quot;0049031C&quot;/&gt;&lt;wsp:rsid wsp:val=&quot;00490617&quot;/&gt;&lt;wsp:rsid wsp:val=&quot;00491278&quot;/&gt;&lt;wsp:rsid wsp:val=&quot;004913B0&quot;/&gt;&lt;wsp:rsid wsp:val=&quot;004915FC&quot;/&gt;&lt;wsp:rsid wsp:val=&quot;00491604&quot;/&gt;&lt;wsp:rsid wsp:val=&quot;004923F9&quot;/&gt;&lt;wsp:rsid wsp:val=&quot;00493470&quot;/&gt;&lt;wsp:rsid wsp:val=&quot;004939C4&quot;/&gt;&lt;wsp:rsid wsp:val=&quot;00494ADD&quot;/&gt;&lt;wsp:rsid wsp:val=&quot;004951CF&quot;/&gt;&lt;wsp:rsid wsp:val=&quot;0049539E&quot;/&gt;&lt;wsp:rsid wsp:val=&quot;00495900&quot;/&gt;&lt;wsp:rsid wsp:val=&quot;004959F3&quot;/&gt;&lt;wsp:rsid wsp:val=&quot;00495CC9&quot;/&gt;&lt;wsp:rsid wsp:val=&quot;00495E5D&quot;/&gt;&lt;wsp:rsid wsp:val=&quot;00496DAF&quot;/&gt;&lt;wsp:rsid wsp:val=&quot;00497549&quot;/&gt;&lt;wsp:rsid wsp:val=&quot;00497B40&quot;/&gt;&lt;wsp:rsid wsp:val=&quot;004A0D31&quot;/&gt;&lt;wsp:rsid wsp:val=&quot;004A0DE0&quot;/&gt;&lt;wsp:rsid wsp:val=&quot;004A0E95&quot;/&gt;&lt;wsp:rsid wsp:val=&quot;004A17AE&quot;/&gt;&lt;wsp:rsid wsp:val=&quot;004A22BF&quot;/&gt;&lt;wsp:rsid wsp:val=&quot;004A27A9&quot;/&gt;&lt;wsp:rsid wsp:val=&quot;004A27EC&quot;/&gt;&lt;wsp:rsid wsp:val=&quot;004A286A&quot;/&gt;&lt;wsp:rsid wsp:val=&quot;004A4508&quot;/&gt;&lt;wsp:rsid wsp:val=&quot;004A56C8&quot;/&gt;&lt;wsp:rsid wsp:val=&quot;004A5F23&quot;/&gt;&lt;wsp:rsid wsp:val=&quot;004A5F44&quot;/&gt;&lt;wsp:rsid wsp:val=&quot;004A6259&quot;/&gt;&lt;wsp:rsid wsp:val=&quot;004A6462&quot;/&gt;&lt;wsp:rsid wsp:val=&quot;004A77BB&quot;/&gt;&lt;wsp:rsid wsp:val=&quot;004A7CBB&quot;/&gt;&lt;wsp:rsid wsp:val=&quot;004B045F&quot;/&gt;&lt;wsp:rsid wsp:val=&quot;004B05C4&quot;/&gt;&lt;wsp:rsid wsp:val=&quot;004B0B92&quot;/&gt;&lt;wsp:rsid wsp:val=&quot;004B0CFB&quot;/&gt;&lt;wsp:rsid wsp:val=&quot;004B2E5F&quot;/&gt;&lt;wsp:rsid wsp:val=&quot;004B2F78&quot;/&gt;&lt;wsp:rsid wsp:val=&quot;004B359A&quot;/&gt;&lt;wsp:rsid wsp:val=&quot;004B412F&quot;/&gt;&lt;wsp:rsid wsp:val=&quot;004B4A08&quot;/&gt;&lt;wsp:rsid wsp:val=&quot;004B4C33&quot;/&gt;&lt;wsp:rsid wsp:val=&quot;004B5DBE&quot;/&gt;&lt;wsp:rsid wsp:val=&quot;004B6CFA&quot;/&gt;&lt;wsp:rsid wsp:val=&quot;004B75FD&quot;/&gt;&lt;wsp:rsid wsp:val=&quot;004C1063&quot;/&gt;&lt;wsp:rsid wsp:val=&quot;004C198C&quot;/&gt;&lt;wsp:rsid wsp:val=&quot;004C1EC6&quot;/&gt;&lt;wsp:rsid wsp:val=&quot;004C220A&quot;/&gt;&lt;wsp:rsid wsp:val=&quot;004C25A7&quot;/&gt;&lt;wsp:rsid wsp:val=&quot;004C2953&quot;/&gt;&lt;wsp:rsid wsp:val=&quot;004C2C5D&quot;/&gt;&lt;wsp:rsid wsp:val=&quot;004C2F74&quot;/&gt;&lt;wsp:rsid wsp:val=&quot;004C2FE7&quot;/&gt;&lt;wsp:rsid wsp:val=&quot;004C350F&quot;/&gt;&lt;wsp:rsid wsp:val=&quot;004C3DF1&quot;/&gt;&lt;wsp:rsid wsp:val=&quot;004C3ED0&quot;/&gt;&lt;wsp:rsid wsp:val=&quot;004C46C5&quot;/&gt;&lt;wsp:rsid wsp:val=&quot;004C4B9D&quot;/&gt;&lt;wsp:rsid wsp:val=&quot;004C6213&quot;/&gt;&lt;wsp:rsid wsp:val=&quot;004C6C7B&quot;/&gt;&lt;wsp:rsid wsp:val=&quot;004C6DEF&quot;/&gt;&lt;wsp:rsid wsp:val=&quot;004C6DFC&quot;/&gt;&lt;wsp:rsid wsp:val=&quot;004C7139&quot;/&gt;&lt;wsp:rsid wsp:val=&quot;004C7C0F&quot;/&gt;&lt;wsp:rsid wsp:val=&quot;004D014E&quot;/&gt;&lt;wsp:rsid wsp:val=&quot;004D0830&quot;/&gt;&lt;wsp:rsid wsp:val=&quot;004D0C8C&quot;/&gt;&lt;wsp:rsid wsp:val=&quot;004D0D0A&quot;/&gt;&lt;wsp:rsid wsp:val=&quot;004D1965&quot;/&gt;&lt;wsp:rsid wsp:val=&quot;004D1E71&quot;/&gt;&lt;wsp:rsid wsp:val=&quot;004D23AE&quot;/&gt;&lt;wsp:rsid wsp:val=&quot;004D29BA&quot;/&gt;&lt;wsp:rsid wsp:val=&quot;004D34A0&quot;/&gt;&lt;wsp:rsid wsp:val=&quot;004D3582&quot;/&gt;&lt;wsp:rsid wsp:val=&quot;004D3645&quot;/&gt;&lt;wsp:rsid wsp:val=&quot;004D3E5C&quot;/&gt;&lt;wsp:rsid wsp:val=&quot;004D3F66&quot;/&gt;&lt;wsp:rsid wsp:val=&quot;004D40A0&quot;/&gt;&lt;wsp:rsid wsp:val=&quot;004D4247&quot;/&gt;&lt;wsp:rsid wsp:val=&quot;004D45C0&quot;/&gt;&lt;wsp:rsid wsp:val=&quot;004D4BBE&quot;/&gt;&lt;wsp:rsid wsp:val=&quot;004D4E49&quot;/&gt;&lt;wsp:rsid wsp:val=&quot;004D565E&quot;/&gt;&lt;wsp:rsid wsp:val=&quot;004D56CE&quot;/&gt;&lt;wsp:rsid wsp:val=&quot;004D57A4&quot;/&gt;&lt;wsp:rsid wsp:val=&quot;004D6296&quot;/&gt;&lt;wsp:rsid wsp:val=&quot;004D63FB&quot;/&gt;&lt;wsp:rsid wsp:val=&quot;004E021C&quot;/&gt;&lt;wsp:rsid wsp:val=&quot;004E0842&quot;/&gt;&lt;wsp:rsid wsp:val=&quot;004E0C85&quot;/&gt;&lt;wsp:rsid wsp:val=&quot;004E125C&quot;/&gt;&lt;wsp:rsid wsp:val=&quot;004E1566&quot;/&gt;&lt;wsp:rsid wsp:val=&quot;004E1608&quot;/&gt;&lt;wsp:rsid wsp:val=&quot;004E1D68&quot;/&gt;&lt;wsp:rsid wsp:val=&quot;004E1E46&quot;/&gt;&lt;wsp:rsid wsp:val=&quot;004E20DF&quot;/&gt;&lt;wsp:rsid wsp:val=&quot;004E250A&quot;/&gt;&lt;wsp:rsid wsp:val=&quot;004E28CF&quot;/&gt;&lt;wsp:rsid wsp:val=&quot;004E326F&quot;/&gt;&lt;wsp:rsid wsp:val=&quot;004E4A99&quot;/&gt;&lt;wsp:rsid wsp:val=&quot;004E4AB4&quot;/&gt;&lt;wsp:rsid wsp:val=&quot;004E5F45&quot;/&gt;&lt;wsp:rsid wsp:val=&quot;004E66F8&quot;/&gt;&lt;wsp:rsid wsp:val=&quot;004E6892&quot;/&gt;&lt;wsp:rsid wsp:val=&quot;004E70B1&quot;/&gt;&lt;wsp:rsid wsp:val=&quot;004E76ED&quot;/&gt;&lt;wsp:rsid wsp:val=&quot;004E7875&quot;/&gt;&lt;wsp:rsid wsp:val=&quot;004E799C&quot;/&gt;&lt;wsp:rsid wsp:val=&quot;004F0BB7&quot;/&gt;&lt;wsp:rsid wsp:val=&quot;004F0F67&quot;/&gt;&lt;wsp:rsid wsp:val=&quot;004F1BFA&quot;/&gt;&lt;wsp:rsid wsp:val=&quot;004F1FDD&quot;/&gt;&lt;wsp:rsid wsp:val=&quot;004F20A6&quot;/&gt;&lt;wsp:rsid wsp:val=&quot;004F21FA&quot;/&gt;&lt;wsp:rsid wsp:val=&quot;004F232B&quot;/&gt;&lt;wsp:rsid wsp:val=&quot;004F2610&quot;/&gt;&lt;wsp:rsid wsp:val=&quot;004F2E23&quot;/&gt;&lt;wsp:rsid wsp:val=&quot;004F34EE&quot;/&gt;&lt;wsp:rsid wsp:val=&quot;004F3DDB&quot;/&gt;&lt;wsp:rsid wsp:val=&quot;004F3EC0&quot;/&gt;&lt;wsp:rsid wsp:val=&quot;004F497E&quot;/&gt;&lt;wsp:rsid wsp:val=&quot;004F49E7&quot;/&gt;&lt;wsp:rsid wsp:val=&quot;004F4A1D&quot;/&gt;&lt;wsp:rsid wsp:val=&quot;004F51D0&quot;/&gt;&lt;wsp:rsid wsp:val=&quot;004F5C03&quot;/&gt;&lt;wsp:rsid wsp:val=&quot;004F6968&quot;/&gt;&lt;wsp:rsid wsp:val=&quot;004F7169&quot;/&gt;&lt;wsp:rsid wsp:val=&quot;004F7A87&quot;/&gt;&lt;wsp:rsid wsp:val=&quot;004F7BE1&quot;/&gt;&lt;wsp:rsid wsp:val=&quot;00500123&quot;/&gt;&lt;wsp:rsid wsp:val=&quot;00500F83&quot;/&gt;&lt;wsp:rsid wsp:val=&quot;00501154&quot;/&gt;&lt;wsp:rsid wsp:val=&quot;005012CC&quot;/&gt;&lt;wsp:rsid wsp:val=&quot;0050187C&quot;/&gt;&lt;wsp:rsid wsp:val=&quot;00501BC7&quot;/&gt;&lt;wsp:rsid wsp:val=&quot;005020E9&quot;/&gt;&lt;wsp:rsid wsp:val=&quot;00502249&quot;/&gt;&lt;wsp:rsid wsp:val=&quot;0050224A&quot;/&gt;&lt;wsp:rsid wsp:val=&quot;00502A09&quot;/&gt;&lt;wsp:rsid wsp:val=&quot;00502C6A&quot;/&gt;&lt;wsp:rsid wsp:val=&quot;005033FA&quot;/&gt;&lt;wsp:rsid wsp:val=&quot;00503817&quot;/&gt;&lt;wsp:rsid wsp:val=&quot;00503B44&quot;/&gt;&lt;wsp:rsid wsp:val=&quot;00503E79&quot;/&gt;&lt;wsp:rsid wsp:val=&quot;00503F00&quot;/&gt;&lt;wsp:rsid wsp:val=&quot;00505200&quot;/&gt;&lt;wsp:rsid wsp:val=&quot;005053DE&quot;/&gt;&lt;wsp:rsid wsp:val=&quot;00505752&quot;/&gt;&lt;wsp:rsid wsp:val=&quot;00505A34&quot;/&gt;&lt;wsp:rsid wsp:val=&quot;00506330&quot;/&gt;&lt;wsp:rsid wsp:val=&quot;005064AA&quot;/&gt;&lt;wsp:rsid wsp:val=&quot;00506716&quot;/&gt;&lt;wsp:rsid wsp:val=&quot;00506A32&quot;/&gt;&lt;wsp:rsid wsp:val=&quot;00507008&quot;/&gt;&lt;wsp:rsid wsp:val=&quot;0050721B&quot;/&gt;&lt;wsp:rsid wsp:val=&quot;00507234&quot;/&gt;&lt;wsp:rsid wsp:val=&quot;0051008E&quot;/&gt;&lt;wsp:rsid wsp:val=&quot;0051052D&quot;/&gt;&lt;wsp:rsid wsp:val=&quot;005111D9&quot;/&gt;&lt;wsp:rsid wsp:val=&quot;00511232&quot;/&gt;&lt;wsp:rsid wsp:val=&quot;0051146A&quot;/&gt;&lt;wsp:rsid wsp:val=&quot;0051226B&quot;/&gt;&lt;wsp:rsid wsp:val=&quot;0051240C&quot;/&gt;&lt;wsp:rsid wsp:val=&quot;0051326A&quot;/&gt;&lt;wsp:rsid wsp:val=&quot;00513AB7&quot;/&gt;&lt;wsp:rsid wsp:val=&quot;00513B70&quot;/&gt;&lt;wsp:rsid wsp:val=&quot;005148D0&quot;/&gt;&lt;wsp:rsid wsp:val=&quot;005153B7&quot;/&gt;&lt;wsp:rsid wsp:val=&quot;00515439&quot;/&gt;&lt;wsp:rsid wsp:val=&quot;00515A89&quot;/&gt;&lt;wsp:rsid wsp:val=&quot;00515F7E&quot;/&gt;&lt;wsp:rsid wsp:val=&quot;005163D3&quot;/&gt;&lt;wsp:rsid wsp:val=&quot;005169F3&quot;/&gt;&lt;wsp:rsid wsp:val=&quot;00516BF4&quot;/&gt;&lt;wsp:rsid wsp:val=&quot;00517852&quot;/&gt;&lt;wsp:rsid wsp:val=&quot;005203B4&quot;/&gt;&lt;wsp:rsid wsp:val=&quot;00521536&quot;/&gt;&lt;wsp:rsid wsp:val=&quot;00522113&quot;/&gt;&lt;wsp:rsid wsp:val=&quot;005222C8&quot;/&gt;&lt;wsp:rsid wsp:val=&quot;0052377A&quot;/&gt;&lt;wsp:rsid wsp:val=&quot;005239F3&quot;/&gt;&lt;wsp:rsid wsp:val=&quot;0052402F&quot;/&gt;&lt;wsp:rsid wsp:val=&quot;005242A7&quot;/&gt;&lt;wsp:rsid wsp:val=&quot;00524759&quot;/&gt;&lt;wsp:rsid wsp:val=&quot;00525C2E&quot;/&gt;&lt;wsp:rsid wsp:val=&quot;00526802&quot;/&gt;&lt;wsp:rsid wsp:val=&quot;00526A14&quot;/&gt;&lt;wsp:rsid wsp:val=&quot;00526AB2&quot;/&gt;&lt;wsp:rsid wsp:val=&quot;00526C7C&quot;/&gt;&lt;wsp:rsid wsp:val=&quot;00526F3D&quot;/&gt;&lt;wsp:rsid wsp:val=&quot;005279DC&quot;/&gt;&lt;wsp:rsid wsp:val=&quot;0053012D&quot;/&gt;&lt;wsp:rsid wsp:val=&quot;0053022D&quot;/&gt;&lt;wsp:rsid wsp:val=&quot;0053033C&quot;/&gt;&lt;wsp:rsid wsp:val=&quot;00530B69&quot;/&gt;&lt;wsp:rsid wsp:val=&quot;00530EA7&quot;/&gt;&lt;wsp:rsid wsp:val=&quot;00531149&quot;/&gt;&lt;wsp:rsid wsp:val=&quot;005311BF&quot;/&gt;&lt;wsp:rsid wsp:val=&quot;00531374&quot;/&gt;&lt;wsp:rsid wsp:val=&quot;0053163C&quot;/&gt;&lt;wsp:rsid wsp:val=&quot;00531DCB&quot;/&gt;&lt;wsp:rsid wsp:val=&quot;00531F56&quot;/&gt;&lt;wsp:rsid wsp:val=&quot;0053255E&quot;/&gt;&lt;wsp:rsid wsp:val=&quot;0053288F&quot;/&gt;&lt;wsp:rsid wsp:val=&quot;00532C07&quot;/&gt;&lt;wsp:rsid wsp:val=&quot;00533AC9&quot;/&gt;&lt;wsp:rsid wsp:val=&quot;00533FF9&quot;/&gt;&lt;wsp:rsid wsp:val=&quot;00534075&quot;/&gt;&lt;wsp:rsid wsp:val=&quot;00534177&quot;/&gt;&lt;wsp:rsid wsp:val=&quot;00535647&quot;/&gt;&lt;wsp:rsid wsp:val=&quot;005371EA&quot;/&gt;&lt;wsp:rsid wsp:val=&quot;00537669&quot;/&gt;&lt;wsp:rsid wsp:val=&quot;00537FCD&quot;/&gt;&lt;wsp:rsid wsp:val=&quot;005400B2&quot;/&gt;&lt;wsp:rsid wsp:val=&quot;00540943&quot;/&gt;&lt;wsp:rsid wsp:val=&quot;00540E19&quot;/&gt;&lt;wsp:rsid wsp:val=&quot;005420FB&quot;/&gt;&lt;wsp:rsid wsp:val=&quot;00542196&quot;/&gt;&lt;wsp:rsid wsp:val=&quot;00542384&quot;/&gt;&lt;wsp:rsid wsp:val=&quot;00542A3F&quot;/&gt;&lt;wsp:rsid wsp:val=&quot;00542B87&quot;/&gt;&lt;wsp:rsid wsp:val=&quot;005431E8&quot;/&gt;&lt;wsp:rsid wsp:val=&quot;0054355A&quot;/&gt;&lt;wsp:rsid wsp:val=&quot;005456AF&quot;/&gt;&lt;wsp:rsid wsp:val=&quot;0054574F&quot;/&gt;&lt;wsp:rsid wsp:val=&quot;00545B82&quot;/&gt;&lt;wsp:rsid wsp:val=&quot;00545CB8&quot;/&gt;&lt;wsp:rsid wsp:val=&quot;00545D34&quot;/&gt;&lt;wsp:rsid wsp:val=&quot;0054603D&quot;/&gt;&lt;wsp:rsid wsp:val=&quot;00547BEC&quot;/&gt;&lt;wsp:rsid wsp:val=&quot;0055123F&quot;/&gt;&lt;wsp:rsid wsp:val=&quot;00551C3B&quot;/&gt;&lt;wsp:rsid wsp:val=&quot;00551E94&quot;/&gt;&lt;wsp:rsid wsp:val=&quot;005526AE&quot;/&gt;&lt;wsp:rsid wsp:val=&quot;00552A25&quot;/&gt;&lt;wsp:rsid wsp:val=&quot;00552D63&quot;/&gt;&lt;wsp:rsid wsp:val=&quot;00553F30&quot;/&gt;&lt;wsp:rsid wsp:val=&quot;00555173&quot;/&gt;&lt;wsp:rsid wsp:val=&quot;0055534F&quot;/&gt;&lt;wsp:rsid wsp:val=&quot;00555AE3&quot;/&gt;&lt;wsp:rsid wsp:val=&quot;0055709A&quot;/&gt;&lt;wsp:rsid wsp:val=&quot;005571E0&quot;/&gt;&lt;wsp:rsid wsp:val=&quot;005573E1&quot;/&gt;&lt;wsp:rsid wsp:val=&quot;005579AB&quot;/&gt;&lt;wsp:rsid wsp:val=&quot;00557C3A&quot;/&gt;&lt;wsp:rsid wsp:val=&quot;00557E40&quot;/&gt;&lt;wsp:rsid wsp:val=&quot;0056036C&quot;/&gt;&lt;wsp:rsid wsp:val=&quot;00560607&quot;/&gt;&lt;wsp:rsid wsp:val=&quot;00560649&quot;/&gt;&lt;wsp:rsid wsp:val=&quot;00560A77&quot;/&gt;&lt;wsp:rsid wsp:val=&quot;00560C2B&quot;/&gt;&lt;wsp:rsid wsp:val=&quot;00561272&quot;/&gt;&lt;wsp:rsid wsp:val=&quot;00561A02&quot;/&gt;&lt;wsp:rsid wsp:val=&quot;0056279B&quot;/&gt;&lt;wsp:rsid wsp:val=&quot;00562858&quot;/&gt;&lt;wsp:rsid wsp:val=&quot;00562DC9&quot;/&gt;&lt;wsp:rsid wsp:val=&quot;005632F9&quot;/&gt;&lt;wsp:rsid wsp:val=&quot;00563658&quot;/&gt;&lt;wsp:rsid wsp:val=&quot;00563FF4&quot;/&gt;&lt;wsp:rsid wsp:val=&quot;00564AE2&quot;/&gt;&lt;wsp:rsid wsp:val=&quot;00564C31&quot;/&gt;&lt;wsp:rsid wsp:val=&quot;00566027&quot;/&gt;&lt;wsp:rsid wsp:val=&quot;005664F9&quot;/&gt;&lt;wsp:rsid wsp:val=&quot;005665A8&quot;/&gt;&lt;wsp:rsid wsp:val=&quot;00566F3B&quot;/&gt;&lt;wsp:rsid wsp:val=&quot;00567513&quot;/&gt;&lt;wsp:rsid wsp:val=&quot;005677B8&quot;/&gt;&lt;wsp:rsid wsp:val=&quot;005678E2&quot;/&gt;&lt;wsp:rsid wsp:val=&quot;0057035E&quot;/&gt;&lt;wsp:rsid wsp:val=&quot;0057047C&quot;/&gt;&lt;wsp:rsid wsp:val=&quot;00571D0C&quot;/&gt;&lt;wsp:rsid wsp:val=&quot;0057291E&quot;/&gt;&lt;wsp:rsid wsp:val=&quot;00573B63&quot;/&gt;&lt;wsp:rsid wsp:val=&quot;00573F87&quot;/&gt;&lt;wsp:rsid wsp:val=&quot;00574243&quot;/&gt;&lt;wsp:rsid wsp:val=&quot;005747DA&quot;/&gt;&lt;wsp:rsid wsp:val=&quot;00574E8C&quot;/&gt;&lt;wsp:rsid wsp:val=&quot;005759B5&quot;/&gt;&lt;wsp:rsid wsp:val=&quot;00576268&quot;/&gt;&lt;wsp:rsid wsp:val=&quot;00576431&quot;/&gt;&lt;wsp:rsid wsp:val=&quot;00576B69&quot;/&gt;&lt;wsp:rsid wsp:val=&quot;0057751B&quot;/&gt;&lt;wsp:rsid wsp:val=&quot;0057780E&quot;/&gt;&lt;wsp:rsid wsp:val=&quot;00577F83&quot;/&gt;&lt;wsp:rsid wsp:val=&quot;00580142&quot;/&gt;&lt;wsp:rsid wsp:val=&quot;0058073D&quot;/&gt;&lt;wsp:rsid wsp:val=&quot;0058083B&quot;/&gt;&lt;wsp:rsid wsp:val=&quot;005809C4&quot;/&gt;&lt;wsp:rsid wsp:val=&quot;00580FFA&quot;/&gt;&lt;wsp:rsid wsp:val=&quot;00581EC4&quot;/&gt;&lt;wsp:rsid wsp:val=&quot;005824A5&quot;/&gt;&lt;wsp:rsid wsp:val=&quot;005824AB&quot;/&gt;&lt;wsp:rsid wsp:val=&quot;005832AC&quot;/&gt;&lt;wsp:rsid wsp:val=&quot;00583A35&quot;/&gt;&lt;wsp:rsid wsp:val=&quot;0058455E&quot;/&gt;&lt;wsp:rsid wsp:val=&quot;00585C07&quot;/&gt;&lt;wsp:rsid wsp:val=&quot;00585ED8&quot;/&gt;&lt;wsp:rsid wsp:val=&quot;00586674&quot;/&gt;&lt;wsp:rsid wsp:val=&quot;00587550&quot;/&gt;&lt;wsp:rsid wsp:val=&quot;00587BEA&quot;/&gt;&lt;wsp:rsid wsp:val=&quot;00587DCB&quot;/&gt;&lt;wsp:rsid wsp:val=&quot;00590A8E&quot;/&gt;&lt;wsp:rsid wsp:val=&quot;00590C48&quot;/&gt;&lt;wsp:rsid wsp:val=&quot;00590F6A&quot;/&gt;&lt;wsp:rsid wsp:val=&quot;00591293&quot;/&gt;&lt;wsp:rsid wsp:val=&quot;00591C14&quot;/&gt;&lt;wsp:rsid wsp:val=&quot;00591D43&quot;/&gt;&lt;wsp:rsid wsp:val=&quot;00591D90&quot;/&gt;&lt;wsp:rsid wsp:val=&quot;005923C5&quot;/&gt;&lt;wsp:rsid wsp:val=&quot;00592573&quot;/&gt;&lt;wsp:rsid wsp:val=&quot;005928D8&quot;/&gt;&lt;wsp:rsid wsp:val=&quot;00593211&quot;/&gt;&lt;wsp:rsid wsp:val=&quot;00593F90&quot;/&gt;&lt;wsp:rsid wsp:val=&quot;0059401D&quot;/&gt;&lt;wsp:rsid wsp:val=&quot;0059435B&quot;/&gt;&lt;wsp:rsid wsp:val=&quot;005945D0&quot;/&gt;&lt;wsp:rsid wsp:val=&quot;00594B85&quot;/&gt;&lt;wsp:rsid wsp:val=&quot;00594DAE&quot;/&gt;&lt;wsp:rsid wsp:val=&quot;00595687&quot;/&gt;&lt;wsp:rsid wsp:val=&quot;00595DA6&quot;/&gt;&lt;wsp:rsid wsp:val=&quot;005966BE&quot;/&gt;&lt;wsp:rsid wsp:val=&quot;005973AF&quot;/&gt;&lt;wsp:rsid wsp:val=&quot;00597CAF&quot;/&gt;&lt;wsp:rsid wsp:val=&quot;005A088C&quot;/&gt;&lt;wsp:rsid wsp:val=&quot;005A0A40&quot;/&gt;&lt;wsp:rsid wsp:val=&quot;005A0AEB&quot;/&gt;&lt;wsp:rsid wsp:val=&quot;005A1027&quot;/&gt;&lt;wsp:rsid wsp:val=&quot;005A19E0&quot;/&gt;&lt;wsp:rsid wsp:val=&quot;005A1B00&quot;/&gt;&lt;wsp:rsid wsp:val=&quot;005A1F99&quot;/&gt;&lt;wsp:rsid wsp:val=&quot;005A2A37&quot;/&gt;&lt;wsp:rsid wsp:val=&quot;005A2BCB&quot;/&gt;&lt;wsp:rsid wsp:val=&quot;005A3155&quot;/&gt;&lt;wsp:rsid wsp:val=&quot;005A32FC&quot;/&gt;&lt;wsp:rsid wsp:val=&quot;005A32FF&quot;/&gt;&lt;wsp:rsid wsp:val=&quot;005A33FA&quot;/&gt;&lt;wsp:rsid wsp:val=&quot;005A3B93&quot;/&gt;&lt;wsp:rsid wsp:val=&quot;005A4B4B&quot;/&gt;&lt;wsp:rsid wsp:val=&quot;005A516E&quot;/&gt;&lt;wsp:rsid wsp:val=&quot;005A5E70&quot;/&gt;&lt;wsp:rsid wsp:val=&quot;005A6445&quot;/&gt;&lt;wsp:rsid wsp:val=&quot;005A6703&quot;/&gt;&lt;wsp:rsid wsp:val=&quot;005A6FAA&quot;/&gt;&lt;wsp:rsid wsp:val=&quot;005A71D0&quot;/&gt;&lt;wsp:rsid wsp:val=&quot;005A7923&quot;/&gt;&lt;wsp:rsid wsp:val=&quot;005A7D79&quot;/&gt;&lt;wsp:rsid wsp:val=&quot;005B0113&quot;/&gt;&lt;wsp:rsid wsp:val=&quot;005B0177&quot;/&gt;&lt;wsp:rsid wsp:val=&quot;005B01F6&quot;/&gt;&lt;wsp:rsid wsp:val=&quot;005B0210&quot;/&gt;&lt;wsp:rsid wsp:val=&quot;005B07E7&quot;/&gt;&lt;wsp:rsid wsp:val=&quot;005B09C9&quot;/&gt;&lt;wsp:rsid wsp:val=&quot;005B0BA5&quot;/&gt;&lt;wsp:rsid wsp:val=&quot;005B0EA3&quot;/&gt;&lt;wsp:rsid wsp:val=&quot;005B149B&quot;/&gt;&lt;wsp:rsid wsp:val=&quot;005B1A2A&quot;/&gt;&lt;wsp:rsid wsp:val=&quot;005B3B04&quot;/&gt;&lt;wsp:rsid wsp:val=&quot;005B3D03&quot;/&gt;&lt;wsp:rsid wsp:val=&quot;005B3DCE&quot;/&gt;&lt;wsp:rsid wsp:val=&quot;005B479F&quot;/&gt;&lt;wsp:rsid wsp:val=&quot;005B4F74&quot;/&gt;&lt;wsp:rsid wsp:val=&quot;005B5741&quot;/&gt;&lt;wsp:rsid wsp:val=&quot;005B5A04&quot;/&gt;&lt;wsp:rsid wsp:val=&quot;005B606A&quot;/&gt;&lt;wsp:rsid wsp:val=&quot;005B695E&quot;/&gt;&lt;wsp:rsid wsp:val=&quot;005B7505&quot;/&gt;&lt;wsp:rsid wsp:val=&quot;005C035E&quot;/&gt;&lt;wsp:rsid wsp:val=&quot;005C0B21&quot;/&gt;&lt;wsp:rsid wsp:val=&quot;005C0B50&quot;/&gt;&lt;wsp:rsid wsp:val=&quot;005C1520&quot;/&gt;&lt;wsp:rsid wsp:val=&quot;005C1DA6&quot;/&gt;&lt;wsp:rsid wsp:val=&quot;005C2F5B&quot;/&gt;&lt;wsp:rsid wsp:val=&quot;005C3535&quot;/&gt;&lt;wsp:rsid wsp:val=&quot;005C3830&quot;/&gt;&lt;wsp:rsid wsp:val=&quot;005C3BD7&quot;/&gt;&lt;wsp:rsid wsp:val=&quot;005C483E&quot;/&gt;&lt;wsp:rsid wsp:val=&quot;005C4DDA&quot;/&gt;&lt;wsp:rsid wsp:val=&quot;005C5080&quot;/&gt;&lt;wsp:rsid wsp:val=&quot;005C51E4&quot;/&gt;&lt;wsp:rsid wsp:val=&quot;005C56F6&quot;/&gt;&lt;wsp:rsid wsp:val=&quot;005C584E&quot;/&gt;&lt;wsp:rsid wsp:val=&quot;005C59EC&quot;/&gt;&lt;wsp:rsid wsp:val=&quot;005C5C0B&quot;/&gt;&lt;wsp:rsid wsp:val=&quot;005C6557&quot;/&gt;&lt;wsp:rsid wsp:val=&quot;005C6575&quot;/&gt;&lt;wsp:rsid wsp:val=&quot;005C66BC&quot;/&gt;&lt;wsp:rsid wsp:val=&quot;005C70EB&quot;/&gt;&lt;wsp:rsid wsp:val=&quot;005C72F0&quot;/&gt;&lt;wsp:rsid wsp:val=&quot;005C7453&quot;/&gt;&lt;wsp:rsid wsp:val=&quot;005C7BDC&quot;/&gt;&lt;wsp:rsid wsp:val=&quot;005D0A2D&quot;/&gt;&lt;wsp:rsid wsp:val=&quot;005D1BA6&quot;/&gt;&lt;wsp:rsid wsp:val=&quot;005D1FE6&quot;/&gt;&lt;wsp:rsid wsp:val=&quot;005D27E4&quot;/&gt;&lt;wsp:rsid wsp:val=&quot;005D2AE6&quot;/&gt;&lt;wsp:rsid wsp:val=&quot;005D2AF8&quot;/&gt;&lt;wsp:rsid wsp:val=&quot;005D2C41&quot;/&gt;&lt;wsp:rsid wsp:val=&quot;005D3016&quot;/&gt;&lt;wsp:rsid wsp:val=&quot;005D32F7&quot;/&gt;&lt;wsp:rsid wsp:val=&quot;005D3411&quot;/&gt;&lt;wsp:rsid wsp:val=&quot;005D3B67&quot;/&gt;&lt;wsp:rsid wsp:val=&quot;005D4E0C&quot;/&gt;&lt;wsp:rsid wsp:val=&quot;005D5385&quot;/&gt;&lt;wsp:rsid wsp:val=&quot;005D5485&quot;/&gt;&lt;wsp:rsid wsp:val=&quot;005D5EFE&quot;/&gt;&lt;wsp:rsid wsp:val=&quot;005D62F2&quot;/&gt;&lt;wsp:rsid wsp:val=&quot;005D6386&quot;/&gt;&lt;wsp:rsid wsp:val=&quot;005D65AD&quot;/&gt;&lt;wsp:rsid wsp:val=&quot;005D77C2&quot;/&gt;&lt;wsp:rsid wsp:val=&quot;005D7A76&quot;/&gt;&lt;wsp:rsid wsp:val=&quot;005E0198&quot;/&gt;&lt;wsp:rsid wsp:val=&quot;005E0471&quot;/&gt;&lt;wsp:rsid wsp:val=&quot;005E07BF&quot;/&gt;&lt;wsp:rsid wsp:val=&quot;005E12CF&quot;/&gt;&lt;wsp:rsid wsp:val=&quot;005E19BD&quot;/&gt;&lt;wsp:rsid wsp:val=&quot;005E1E63&quot;/&gt;&lt;wsp:rsid wsp:val=&quot;005E26A0&quot;/&gt;&lt;wsp:rsid wsp:val=&quot;005E2A38&quot;/&gt;&lt;wsp:rsid wsp:val=&quot;005E3123&quot;/&gt;&lt;wsp:rsid wsp:val=&quot;005E334F&quot;/&gt;&lt;wsp:rsid wsp:val=&quot;005E3B44&quot;/&gt;&lt;wsp:rsid wsp:val=&quot;005E3E81&quot;/&gt;&lt;wsp:rsid wsp:val=&quot;005E3F27&quot;/&gt;&lt;wsp:rsid wsp:val=&quot;005E468C&quot;/&gt;&lt;wsp:rsid wsp:val=&quot;005E4FAD&quot;/&gt;&lt;wsp:rsid wsp:val=&quot;005E559F&quot;/&gt;&lt;wsp:rsid wsp:val=&quot;005E5F28&quot;/&gt;&lt;wsp:rsid wsp:val=&quot;005E6460&quot;/&gt;&lt;wsp:rsid wsp:val=&quot;005E793F&quot;/&gt;&lt;wsp:rsid wsp:val=&quot;005E7961&quot;/&gt;&lt;wsp:rsid wsp:val=&quot;005E7B5F&quot;/&gt;&lt;wsp:rsid wsp:val=&quot;005F0147&quot;/&gt;&lt;wsp:rsid wsp:val=&quot;005F0774&quot;/&gt;&lt;wsp:rsid wsp:val=&quot;005F1759&quot;/&gt;&lt;wsp:rsid wsp:val=&quot;005F19EF&quot;/&gt;&lt;wsp:rsid wsp:val=&quot;005F238D&quot;/&gt;&lt;wsp:rsid wsp:val=&quot;005F242E&quot;/&gt;&lt;wsp:rsid wsp:val=&quot;005F2520&quot;/&gt;&lt;wsp:rsid wsp:val=&quot;005F25B1&quot;/&gt;&lt;wsp:rsid wsp:val=&quot;005F2842&quot;/&gt;&lt;wsp:rsid wsp:val=&quot;005F285F&quot;/&gt;&lt;wsp:rsid wsp:val=&quot;005F29F9&quot;/&gt;&lt;wsp:rsid wsp:val=&quot;005F2C16&quot;/&gt;&lt;wsp:rsid wsp:val=&quot;005F2E57&quot;/&gt;&lt;wsp:rsid wsp:val=&quot;005F2FA8&quot;/&gt;&lt;wsp:rsid wsp:val=&quot;005F3C7B&quot;/&gt;&lt;wsp:rsid wsp:val=&quot;005F4292&quot;/&gt;&lt;wsp:rsid wsp:val=&quot;005F4BBE&quot;/&gt;&lt;wsp:rsid wsp:val=&quot;005F50F0&quot;/&gt;&lt;wsp:rsid wsp:val=&quot;005F51AE&quot;/&gt;&lt;wsp:rsid wsp:val=&quot;005F57FE&quot;/&gt;&lt;wsp:rsid wsp:val=&quot;005F61B5&quot;/&gt;&lt;wsp:rsid wsp:val=&quot;005F6252&quot;/&gt;&lt;wsp:rsid wsp:val=&quot;005F6763&quot;/&gt;&lt;wsp:rsid wsp:val=&quot;005F6ED5&quot;/&gt;&lt;wsp:rsid wsp:val=&quot;005F7065&quot;/&gt;&lt;wsp:rsid wsp:val=&quot;005F72F2&quot;/&gt;&lt;wsp:rsid wsp:val=&quot;005F7491&quot;/&gt;&lt;wsp:rsid wsp:val=&quot;005F7560&quot;/&gt;&lt;wsp:rsid wsp:val=&quot;005F7594&quot;/&gt;&lt;wsp:rsid wsp:val=&quot;005F7747&quot;/&gt;&lt;wsp:rsid wsp:val=&quot;005F7C65&quot;/&gt;&lt;wsp:rsid wsp:val=&quot;00600135&quot;/&gt;&lt;wsp:rsid wsp:val=&quot;0060018F&quot;/&gt;&lt;wsp:rsid wsp:val=&quot;006001D3&quot;/&gt;&lt;wsp:rsid wsp:val=&quot;00600DED&quot;/&gt;&lt;wsp:rsid wsp:val=&quot;00601024&quot;/&gt;&lt;wsp:rsid wsp:val=&quot;00601B01&quot;/&gt;&lt;wsp:rsid wsp:val=&quot;00602DDF&quot;/&gt;&lt;wsp:rsid wsp:val=&quot;006033CC&quot;/&gt;&lt;wsp:rsid wsp:val=&quot;006033DF&quot;/&gt;&lt;wsp:rsid wsp:val=&quot;00605476&quot;/&gt;&lt;wsp:rsid wsp:val=&quot;00606100&quot;/&gt;&lt;wsp:rsid wsp:val=&quot;006072B8&quot;/&gt;&lt;wsp:rsid wsp:val=&quot;00607892&quot;/&gt;&lt;wsp:rsid wsp:val=&quot;00607A94&quot;/&gt;&lt;wsp:rsid wsp:val=&quot;00607B70&quot;/&gt;&lt;wsp:rsid wsp:val=&quot;006103F1&quot;/&gt;&lt;wsp:rsid wsp:val=&quot;00611650&quot;/&gt;&lt;wsp:rsid wsp:val=&quot;006116AE&quot;/&gt;&lt;wsp:rsid wsp:val=&quot;006128EE&quot;/&gt;&lt;wsp:rsid wsp:val=&quot;00612FFE&quot;/&gt;&lt;wsp:rsid wsp:val=&quot;0061325F&quot;/&gt;&lt;wsp:rsid wsp:val=&quot;006135E2&quot;/&gt;&lt;wsp:rsid wsp:val=&quot;0061365F&quot;/&gt;&lt;wsp:rsid wsp:val=&quot;00613C50&quot;/&gt;&lt;wsp:rsid wsp:val=&quot;00613D37&quot;/&gt;&lt;wsp:rsid wsp:val=&quot;00614217&quot;/&gt;&lt;wsp:rsid wsp:val=&quot;00614EDA&quot;/&gt;&lt;wsp:rsid wsp:val=&quot;00614F2E&quot;/&gt;&lt;wsp:rsid wsp:val=&quot;00615B80&quot;/&gt;&lt;wsp:rsid wsp:val=&quot;00615DDB&quot;/&gt;&lt;wsp:rsid wsp:val=&quot;00615FB5&quot;/&gt;&lt;wsp:rsid wsp:val=&quot;006164C9&quot;/&gt;&lt;wsp:rsid wsp:val=&quot;006165D1&quot;/&gt;&lt;wsp:rsid wsp:val=&quot;00616641&quot;/&gt;&lt;wsp:rsid wsp:val=&quot;006166AD&quot;/&gt;&lt;wsp:rsid wsp:val=&quot;00616A6D&quot;/&gt;&lt;wsp:rsid wsp:val=&quot;00616B4B&quot;/&gt;&lt;wsp:rsid wsp:val=&quot;0061786A&quot;/&gt;&lt;wsp:rsid wsp:val=&quot;00620767&quot;/&gt;&lt;wsp:rsid wsp:val=&quot;00620A5E&quot;/&gt;&lt;wsp:rsid wsp:val=&quot;00620C73&quot;/&gt;&lt;wsp:rsid wsp:val=&quot;00621394&quot;/&gt;&lt;wsp:rsid wsp:val=&quot;00621730&quot;/&gt;&lt;wsp:rsid wsp:val=&quot;0062177A&quot;/&gt;&lt;wsp:rsid wsp:val=&quot;0062290B&quot;/&gt;&lt;wsp:rsid wsp:val=&quot;00622B1A&quot;/&gt;&lt;wsp:rsid wsp:val=&quot;006230EF&quot;/&gt;&lt;wsp:rsid wsp:val=&quot;00623C9C&quot;/&gt;&lt;wsp:rsid wsp:val=&quot;00623DB9&quot;/&gt;&lt;wsp:rsid wsp:val=&quot;006240A3&quot;/&gt;&lt;wsp:rsid wsp:val=&quot;0062429A&quot;/&gt;&lt;wsp:rsid wsp:val=&quot;006243DF&quot;/&gt;&lt;wsp:rsid wsp:val=&quot;006246EC&quot;/&gt;&lt;wsp:rsid wsp:val=&quot;00625E52&quot;/&gt;&lt;wsp:rsid wsp:val=&quot;00627EC0&quot;/&gt;&lt;wsp:rsid wsp:val=&quot;0063026A&quot;/&gt;&lt;wsp:rsid wsp:val=&quot;00631258&quot;/&gt;&lt;wsp:rsid wsp:val=&quot;00631301&quot;/&gt;&lt;wsp:rsid wsp:val=&quot;00631681&quot;/&gt;&lt;wsp:rsid wsp:val=&quot;00631E18&quot;/&gt;&lt;wsp:rsid wsp:val=&quot;00632238&quot;/&gt;&lt;wsp:rsid wsp:val=&quot;00632305&quot;/&gt;&lt;wsp:rsid wsp:val=&quot;00632421&quot;/&gt;&lt;wsp:rsid wsp:val=&quot;00632577&quot;/&gt;&lt;wsp:rsid wsp:val=&quot;00632D82&quot;/&gt;&lt;wsp:rsid wsp:val=&quot;00632E3E&quot;/&gt;&lt;wsp:rsid wsp:val=&quot;00633A44&quot;/&gt;&lt;wsp:rsid wsp:val=&quot;006343D7&quot;/&gt;&lt;wsp:rsid wsp:val=&quot;00634B31&quot;/&gt;&lt;wsp:rsid wsp:val=&quot;00636AF4&quot;/&gt;&lt;wsp:rsid wsp:val=&quot;00636E26&quot;/&gt;&lt;wsp:rsid wsp:val=&quot;00636F15&quot;/&gt;&lt;wsp:rsid wsp:val=&quot;00637424&quot;/&gt;&lt;wsp:rsid wsp:val=&quot;0063771C&quot;/&gt;&lt;wsp:rsid wsp:val=&quot;006378F0&quot;/&gt;&lt;wsp:rsid wsp:val=&quot;00637D5F&quot;/&gt;&lt;wsp:rsid wsp:val=&quot;0064056E&quot;/&gt;&lt;wsp:rsid wsp:val=&quot;0064095C&quot;/&gt;&lt;wsp:rsid wsp:val=&quot;00640DFA&quot;/&gt;&lt;wsp:rsid wsp:val=&quot;00641C4F&quot;/&gt;&lt;wsp:rsid wsp:val=&quot;00642D70&quot;/&gt;&lt;wsp:rsid wsp:val=&quot;0064547A&quot;/&gt;&lt;wsp:rsid wsp:val=&quot;0064570C&quot;/&gt;&lt;wsp:rsid wsp:val=&quot;00645E50&quot;/&gt;&lt;wsp:rsid wsp:val=&quot;006469E4&quot;/&gt;&lt;wsp:rsid wsp:val=&quot;0064769F&quot;/&gt;&lt;wsp:rsid wsp:val=&quot;006507BE&quot;/&gt;&lt;wsp:rsid wsp:val=&quot;00650B9E&quot;/&gt;&lt;wsp:rsid wsp:val=&quot;00650D8D&quot;/&gt;&lt;wsp:rsid wsp:val=&quot;006517D2&quot;/&gt;&lt;wsp:rsid wsp:val=&quot;00651831&quot;/&gt;&lt;wsp:rsid wsp:val=&quot;006524CD&quot;/&gt;&lt;wsp:rsid wsp:val=&quot;00652A0D&quot;/&gt;&lt;wsp:rsid wsp:val=&quot;00652B94&quot;/&gt;&lt;wsp:rsid wsp:val=&quot;0065309D&quot;/&gt;&lt;wsp:rsid wsp:val=&quot;0065313B&quot;/&gt;&lt;wsp:rsid wsp:val=&quot;006537EA&quot;/&gt;&lt;wsp:rsid wsp:val=&quot;00654115&quot;/&gt;&lt;wsp:rsid wsp:val=&quot;00654325&quot;/&gt;&lt;wsp:rsid wsp:val=&quot;00654701&quot;/&gt;&lt;wsp:rsid wsp:val=&quot;00654D3E&quot;/&gt;&lt;wsp:rsid wsp:val=&quot;00655794&quot;/&gt;&lt;wsp:rsid wsp:val=&quot;0065606A&quot;/&gt;&lt;wsp:rsid wsp:val=&quot;00657402&quot;/&gt;&lt;wsp:rsid wsp:val=&quot;00657503&quot;/&gt;&lt;wsp:rsid wsp:val=&quot;00657BD9&quot;/&gt;&lt;wsp:rsid wsp:val=&quot;00660193&quot;/&gt;&lt;wsp:rsid wsp:val=&quot;006603F4&quot;/&gt;&lt;wsp:rsid wsp:val=&quot;006604D9&quot;/&gt;&lt;wsp:rsid wsp:val=&quot;006605D8&quot;/&gt;&lt;wsp:rsid wsp:val=&quot;006605F1&quot;/&gt;&lt;wsp:rsid wsp:val=&quot;00660B5A&quot;/&gt;&lt;wsp:rsid wsp:val=&quot;00661799&quot;/&gt;&lt;wsp:rsid wsp:val=&quot;00661B6B&quot;/&gt;&lt;wsp:rsid wsp:val=&quot;00661E51&quot;/&gt;&lt;wsp:rsid wsp:val=&quot;00662100&quot;/&gt;&lt;wsp:rsid wsp:val=&quot;006624A3&quot;/&gt;&lt;wsp:rsid wsp:val=&quot;00662E3F&quot;/&gt;&lt;wsp:rsid wsp:val=&quot;00663F55&quot;/&gt;&lt;wsp:rsid wsp:val=&quot;006645C4&quot;/&gt;&lt;wsp:rsid wsp:val=&quot;00664EA9&quot;/&gt;&lt;wsp:rsid wsp:val=&quot;00665295&quot;/&gt;&lt;wsp:rsid wsp:val=&quot;00666399&quot;/&gt;&lt;wsp:rsid wsp:val=&quot;00666841&quot;/&gt;&lt;wsp:rsid wsp:val=&quot;00666D77&quot;/&gt;&lt;wsp:rsid wsp:val=&quot;006674B6&quot;/&gt;&lt;wsp:rsid wsp:val=&quot;00667909&quot;/&gt;&lt;wsp:rsid wsp:val=&quot;00667AC4&quot;/&gt;&lt;wsp:rsid wsp:val=&quot;006705CC&quot;/&gt;&lt;wsp:rsid wsp:val=&quot;00670636&quot;/&gt;&lt;wsp:rsid wsp:val=&quot;00670A99&quot;/&gt;&lt;wsp:rsid wsp:val=&quot;00671033&quot;/&gt;&lt;wsp:rsid wsp:val=&quot;00672A18&quot;/&gt;&lt;wsp:rsid wsp:val=&quot;00672DE7&quot;/&gt;&lt;wsp:rsid wsp:val=&quot;0067320B&quot;/&gt;&lt;wsp:rsid wsp:val=&quot;006732F4&quot;/&gt;&lt;wsp:rsid wsp:val=&quot;00673FA6&quot;/&gt;&lt;wsp:rsid wsp:val=&quot;0067537E&quot;/&gt;&lt;wsp:rsid wsp:val=&quot;0067575F&quot;/&gt;&lt;wsp:rsid wsp:val=&quot;006757E8&quot;/&gt;&lt;wsp:rsid wsp:val=&quot;00675FA0&quot;/&gt;&lt;wsp:rsid wsp:val=&quot;00676075&quot;/&gt;&lt;wsp:rsid wsp:val=&quot;00676267&quot;/&gt;&lt;wsp:rsid wsp:val=&quot;00676A92&quot;/&gt;&lt;wsp:rsid wsp:val=&quot;006775B3&quot;/&gt;&lt;wsp:rsid wsp:val=&quot;00677A76&quot;/&gt;&lt;wsp:rsid wsp:val=&quot;00677C12&quot;/&gt;&lt;wsp:rsid wsp:val=&quot;006805E3&quot;/&gt;&lt;wsp:rsid wsp:val=&quot;0068093B&quot;/&gt;&lt;wsp:rsid wsp:val=&quot;0068169C&quot;/&gt;&lt;wsp:rsid wsp:val=&quot;006818ED&quot;/&gt;&lt;wsp:rsid wsp:val=&quot;00681BEB&quot;/&gt;&lt;wsp:rsid wsp:val=&quot;00681D0D&quot;/&gt;&lt;wsp:rsid wsp:val=&quot;00681EC1&quot;/&gt;&lt;wsp:rsid wsp:val=&quot;00681EC5&quot;/&gt;&lt;wsp:rsid wsp:val=&quot;0068244A&quot;/&gt;&lt;wsp:rsid wsp:val=&quot;00682A86&quot;/&gt;&lt;wsp:rsid wsp:val=&quot;006832BD&quot;/&gt;&lt;wsp:rsid wsp:val=&quot;00685215&quot;/&gt;&lt;wsp:rsid wsp:val=&quot;006853A7&quot;/&gt;&lt;wsp:rsid wsp:val=&quot;006855CE&quot;/&gt;&lt;wsp:rsid wsp:val=&quot;006857DC&quot;/&gt;&lt;wsp:rsid wsp:val=&quot;006858D3&quot;/&gt;&lt;wsp:rsid wsp:val=&quot;00687799&quot;/&gt;&lt;wsp:rsid wsp:val=&quot;00687DFE&quot;/&gt;&lt;wsp:rsid wsp:val=&quot;0069000C&quot;/&gt;&lt;wsp:rsid wsp:val=&quot;00691455&quot;/&gt;&lt;wsp:rsid wsp:val=&quot;006915C9&quot;/&gt;&lt;wsp:rsid wsp:val=&quot;006928A9&quot;/&gt;&lt;wsp:rsid wsp:val=&quot;00692A3F&quot;/&gt;&lt;wsp:rsid wsp:val=&quot;00692C10&quot;/&gt;&lt;wsp:rsid wsp:val=&quot;00692C60&quot;/&gt;&lt;wsp:rsid wsp:val=&quot;00693908&quot;/&gt;&lt;wsp:rsid wsp:val=&quot;00693AF6&quot;/&gt;&lt;wsp:rsid wsp:val=&quot;00694AAB&quot;/&gt;&lt;wsp:rsid wsp:val=&quot;00694B2E&quot;/&gt;&lt;wsp:rsid wsp:val=&quot;0069520F&quot;/&gt;&lt;wsp:rsid wsp:val=&quot;0069546F&quot;/&gt;&lt;wsp:rsid wsp:val=&quot;006956C9&quot;/&gt;&lt;wsp:rsid wsp:val=&quot;0069584D&quot;/&gt;&lt;wsp:rsid wsp:val=&quot;006958D2&quot;/&gt;&lt;wsp:rsid wsp:val=&quot;0069681C&quot;/&gt;&lt;wsp:rsid wsp:val=&quot;0069684A&quot;/&gt;&lt;wsp:rsid wsp:val=&quot;00696ECB&quot;/&gt;&lt;wsp:rsid wsp:val=&quot;00697249&quot;/&gt;&lt;wsp:rsid wsp:val=&quot;0069785A&quot;/&gt;&lt;wsp:rsid wsp:val=&quot;00697D5B&quot;/&gt;&lt;wsp:rsid wsp:val=&quot;006A0259&quot;/&gt;&lt;wsp:rsid wsp:val=&quot;006A02B0&quot;/&gt;&lt;wsp:rsid wsp:val=&quot;006A14CF&quot;/&gt;&lt;wsp:rsid wsp:val=&quot;006A1724&quot;/&gt;&lt;wsp:rsid wsp:val=&quot;006A1FFC&quot;/&gt;&lt;wsp:rsid wsp:val=&quot;006A26F7&quot;/&gt;&lt;wsp:rsid wsp:val=&quot;006A4303&quot;/&gt;&lt;wsp:rsid wsp:val=&quot;006A623C&quot;/&gt;&lt;wsp:rsid wsp:val=&quot;006A62CA&quot;/&gt;&lt;wsp:rsid wsp:val=&quot;006A6446&quot;/&gt;&lt;wsp:rsid wsp:val=&quot;006A69B0&quot;/&gt;&lt;wsp:rsid wsp:val=&quot;006A6BB9&quot;/&gt;&lt;wsp:rsid wsp:val=&quot;006A78C6&quot;/&gt;&lt;wsp:rsid wsp:val=&quot;006A7CA2&quot;/&gt;&lt;wsp:rsid wsp:val=&quot;006B0BAA&quot;/&gt;&lt;wsp:rsid wsp:val=&quot;006B1217&quot;/&gt;&lt;wsp:rsid wsp:val=&quot;006B1275&quot;/&gt;&lt;wsp:rsid wsp:val=&quot;006B14D5&quot;/&gt;&lt;wsp:rsid wsp:val=&quot;006B275B&quot;/&gt;&lt;wsp:rsid wsp:val=&quot;006B3461&quot;/&gt;&lt;wsp:rsid wsp:val=&quot;006B44AE&quot;/&gt;&lt;wsp:rsid wsp:val=&quot;006B50F6&quot;/&gt;&lt;wsp:rsid wsp:val=&quot;006B535C&quot;/&gt;&lt;wsp:rsid wsp:val=&quot;006B5E3C&quot;/&gt;&lt;wsp:rsid wsp:val=&quot;006B5E9B&quot;/&gt;&lt;wsp:rsid wsp:val=&quot;006B675D&quot;/&gt;&lt;wsp:rsid wsp:val=&quot;006B6C77&quot;/&gt;&lt;wsp:rsid wsp:val=&quot;006B741F&quot;/&gt;&lt;wsp:rsid wsp:val=&quot;006B77B2&quot;/&gt;&lt;wsp:rsid wsp:val=&quot;006B7B4E&quot;/&gt;&lt;wsp:rsid wsp:val=&quot;006C0492&quot;/&gt;&lt;wsp:rsid wsp:val=&quot;006C0AB4&quot;/&gt;&lt;wsp:rsid wsp:val=&quot;006C0C2B&quot;/&gt;&lt;wsp:rsid wsp:val=&quot;006C15B5&quot;/&gt;&lt;wsp:rsid wsp:val=&quot;006C1821&quot;/&gt;&lt;wsp:rsid wsp:val=&quot;006C1D72&quot;/&gt;&lt;wsp:rsid wsp:val=&quot;006C398B&quot;/&gt;&lt;wsp:rsid wsp:val=&quot;006C3BDE&quot;/&gt;&lt;wsp:rsid wsp:val=&quot;006C3CB8&quot;/&gt;&lt;wsp:rsid wsp:val=&quot;006C3FB7&quot;/&gt;&lt;wsp:rsid wsp:val=&quot;006C40AD&quot;/&gt;&lt;wsp:rsid wsp:val=&quot;006C4E44&quot;/&gt;&lt;wsp:rsid wsp:val=&quot;006C61A3&quot;/&gt;&lt;wsp:rsid wsp:val=&quot;006C6804&quot;/&gt;&lt;wsp:rsid wsp:val=&quot;006C6CD5&quot;/&gt;&lt;wsp:rsid wsp:val=&quot;006C7C38&quot;/&gt;&lt;wsp:rsid wsp:val=&quot;006D0B04&quot;/&gt;&lt;wsp:rsid wsp:val=&quot;006D0FB0&quot;/&gt;&lt;wsp:rsid wsp:val=&quot;006D17A6&quot;/&gt;&lt;wsp:rsid wsp:val=&quot;006D1C82&quot;/&gt;&lt;wsp:rsid wsp:val=&quot;006D1E2F&quot;/&gt;&lt;wsp:rsid wsp:val=&quot;006D2E1C&quot;/&gt;&lt;wsp:rsid wsp:val=&quot;006D35B9&quot;/&gt;&lt;wsp:rsid wsp:val=&quot;006D3794&quot;/&gt;&lt;wsp:rsid wsp:val=&quot;006D3EE0&quot;/&gt;&lt;wsp:rsid wsp:val=&quot;006D42BD&quot;/&gt;&lt;wsp:rsid wsp:val=&quot;006D4487&quot;/&gt;&lt;wsp:rsid wsp:val=&quot;006D4B0E&quot;/&gt;&lt;wsp:rsid wsp:val=&quot;006D4BCE&quot;/&gt;&lt;wsp:rsid wsp:val=&quot;006D4D7C&quot;/&gt;&lt;wsp:rsid wsp:val=&quot;006D4D86&quot;/&gt;&lt;wsp:rsid wsp:val=&quot;006D4DB5&quot;/&gt;&lt;wsp:rsid wsp:val=&quot;006D59D3&quot;/&gt;&lt;wsp:rsid wsp:val=&quot;006D5C07&quot;/&gt;&lt;wsp:rsid wsp:val=&quot;006D62A0&quot;/&gt;&lt;wsp:rsid wsp:val=&quot;006D69FF&quot;/&gt;&lt;wsp:rsid wsp:val=&quot;006D7716&quot;/&gt;&lt;wsp:rsid wsp:val=&quot;006D7F34&quot;/&gt;&lt;wsp:rsid wsp:val=&quot;006D7F35&quot;/&gt;&lt;wsp:rsid wsp:val=&quot;006E03A0&quot;/&gt;&lt;wsp:rsid wsp:val=&quot;006E16FF&quot;/&gt;&lt;wsp:rsid wsp:val=&quot;006E1946&quot;/&gt;&lt;wsp:rsid wsp:val=&quot;006E1C14&quot;/&gt;&lt;wsp:rsid wsp:val=&quot;006E1DFF&quot;/&gt;&lt;wsp:rsid wsp:val=&quot;006E2056&quot;/&gt;&lt;wsp:rsid wsp:val=&quot;006E20C8&quot;/&gt;&lt;wsp:rsid wsp:val=&quot;006E246D&quot;/&gt;&lt;wsp:rsid wsp:val=&quot;006E251F&quot;/&gt;&lt;wsp:rsid wsp:val=&quot;006E2E33&quot;/&gt;&lt;wsp:rsid wsp:val=&quot;006E3424&quot;/&gt;&lt;wsp:rsid wsp:val=&quot;006E3488&quot;/&gt;&lt;wsp:rsid wsp:val=&quot;006E37EC&quot;/&gt;&lt;wsp:rsid wsp:val=&quot;006E452B&quot;/&gt;&lt;wsp:rsid wsp:val=&quot;006E4E81&quot;/&gt;&lt;wsp:rsid wsp:val=&quot;006E4EE9&quot;/&gt;&lt;wsp:rsid wsp:val=&quot;006E5159&quot;/&gt;&lt;wsp:rsid wsp:val=&quot;006E55AF&quot;/&gt;&lt;wsp:rsid wsp:val=&quot;006E5614&quot;/&gt;&lt;wsp:rsid wsp:val=&quot;006E5F96&quot;/&gt;&lt;wsp:rsid wsp:val=&quot;006E6108&quot;/&gt;&lt;wsp:rsid wsp:val=&quot;006E6120&quot;/&gt;&lt;wsp:rsid wsp:val=&quot;006E6240&quot;/&gt;&lt;wsp:rsid wsp:val=&quot;006E7234&quot;/&gt;&lt;wsp:rsid wsp:val=&quot;006E741F&quot;/&gt;&lt;wsp:rsid wsp:val=&quot;006E7B7D&quot;/&gt;&lt;wsp:rsid wsp:val=&quot;006E7E41&quot;/&gt;&lt;wsp:rsid wsp:val=&quot;006F0525&quot;/&gt;&lt;wsp:rsid wsp:val=&quot;006F0820&quot;/&gt;&lt;wsp:rsid wsp:val=&quot;006F1E79&quot;/&gt;&lt;wsp:rsid wsp:val=&quot;006F2390&quot;/&gt;&lt;wsp:rsid wsp:val=&quot;006F288D&quot;/&gt;&lt;wsp:rsid wsp:val=&quot;006F3282&quot;/&gt;&lt;wsp:rsid wsp:val=&quot;006F3650&quot;/&gt;&lt;wsp:rsid wsp:val=&quot;006F39E1&quot;/&gt;&lt;wsp:rsid wsp:val=&quot;006F3CC2&quot;/&gt;&lt;wsp:rsid wsp:val=&quot;006F4162&quot;/&gt;&lt;wsp:rsid wsp:val=&quot;006F42AE&quot;/&gt;&lt;wsp:rsid wsp:val=&quot;006F43DB&quot;/&gt;&lt;wsp:rsid wsp:val=&quot;006F4F5C&quot;/&gt;&lt;wsp:rsid wsp:val=&quot;006F5D4A&quot;/&gt;&lt;wsp:rsid wsp:val=&quot;006F5DAB&quot;/&gt;&lt;wsp:rsid wsp:val=&quot;006F6038&quot;/&gt;&lt;wsp:rsid wsp:val=&quot;006F61FB&quot;/&gt;&lt;wsp:rsid wsp:val=&quot;006F6EFF&quot;/&gt;&lt;wsp:rsid wsp:val=&quot;006F7002&quot;/&gt;&lt;wsp:rsid wsp:val=&quot;006F7967&quot;/&gt;&lt;wsp:rsid wsp:val=&quot;006F7C38&quot;/&gt;&lt;wsp:rsid wsp:val=&quot;006F7D65&quot;/&gt;&lt;wsp:rsid wsp:val=&quot;00700608&quot;/&gt;&lt;wsp:rsid wsp:val=&quot;007013D9&quot;/&gt;&lt;wsp:rsid wsp:val=&quot;00702048&quot;/&gt;&lt;wsp:rsid wsp:val=&quot;0070266D&quot;/&gt;&lt;wsp:rsid wsp:val=&quot;00702B22&quot;/&gt;&lt;wsp:rsid wsp:val=&quot;00702FEB&quot;/&gt;&lt;wsp:rsid wsp:val=&quot;00703717&quot;/&gt;&lt;wsp:rsid wsp:val=&quot;00703B27&quot;/&gt;&lt;wsp:rsid wsp:val=&quot;007046D4&quot;/&gt;&lt;wsp:rsid wsp:val=&quot;0070484D&quot;/&gt;&lt;wsp:rsid wsp:val=&quot;007048AD&quot;/&gt;&lt;wsp:rsid wsp:val=&quot;00704B6B&quot;/&gt;&lt;wsp:rsid wsp:val=&quot;00705684&quot;/&gt;&lt;wsp:rsid wsp:val=&quot;007056DF&quot;/&gt;&lt;wsp:rsid wsp:val=&quot;007062F8&quot;/&gt;&lt;wsp:rsid wsp:val=&quot;007071F2&quot;/&gt;&lt;wsp:rsid wsp:val=&quot;00710372&quot;/&gt;&lt;wsp:rsid wsp:val=&quot;00710460&quot;/&gt;&lt;wsp:rsid wsp:val=&quot;0071105C&quot;/&gt;&lt;wsp:rsid wsp:val=&quot;00712AB1&quot;/&gt;&lt;wsp:rsid wsp:val=&quot;0071341E&quot;/&gt;&lt;wsp:rsid wsp:val=&quot;007135D5&quot;/&gt;&lt;wsp:rsid wsp:val=&quot;00713A60&quot;/&gt;&lt;wsp:rsid wsp:val=&quot;00713F47&quot;/&gt;&lt;wsp:rsid wsp:val=&quot;00714D93&quot;/&gt;&lt;wsp:rsid wsp:val=&quot;00714FB5&quot;/&gt;&lt;wsp:rsid wsp:val=&quot;00715155&quot;/&gt;&lt;wsp:rsid wsp:val=&quot;007155B8&quot;/&gt;&lt;wsp:rsid wsp:val=&quot;007157D0&quot;/&gt;&lt;wsp:rsid wsp:val=&quot;0071589C&quot;/&gt;&lt;wsp:rsid wsp:val=&quot;007170D0&quot;/&gt;&lt;wsp:rsid wsp:val=&quot;007170E7&quot;/&gt;&lt;wsp:rsid wsp:val=&quot;007206FF&quot;/&gt;&lt;wsp:rsid wsp:val=&quot;00720BA0&quot;/&gt;&lt;wsp:rsid wsp:val=&quot;00721457&quot;/&gt;&lt;wsp:rsid wsp:val=&quot;00721D93&quot;/&gt;&lt;wsp:rsid wsp:val=&quot;00722CC0&quot;/&gt;&lt;wsp:rsid wsp:val=&quot;0072341E&quot;/&gt;&lt;wsp:rsid wsp:val=&quot;00723595&quot;/&gt;&lt;wsp:rsid wsp:val=&quot;00723699&quot;/&gt;&lt;wsp:rsid wsp:val=&quot;007238CB&quot;/&gt;&lt;wsp:rsid wsp:val=&quot;007238E9&quot;/&gt;&lt;wsp:rsid wsp:val=&quot;00723C3D&quot;/&gt;&lt;wsp:rsid wsp:val=&quot;0072431D&quot;/&gt;&lt;wsp:rsid wsp:val=&quot;00724C54&quot;/&gt;&lt;wsp:rsid wsp:val=&quot;00725382&quot;/&gt;&lt;wsp:rsid wsp:val=&quot;00726159&quot;/&gt;&lt;wsp:rsid wsp:val=&quot;0072623C&quot;/&gt;&lt;wsp:rsid wsp:val=&quot;00726511&quot;/&gt;&lt;wsp:rsid wsp:val=&quot;00727A40&quot;/&gt;&lt;wsp:rsid wsp:val=&quot;007303B6&quot;/&gt;&lt;wsp:rsid wsp:val=&quot;00730871&quot;/&gt;&lt;wsp:rsid wsp:val=&quot;007308B0&quot;/&gt;&lt;wsp:rsid wsp:val=&quot;00731A83&quot;/&gt;&lt;wsp:rsid wsp:val=&quot;00731CBF&quot;/&gt;&lt;wsp:rsid wsp:val=&quot;00732709&quot;/&gt;&lt;wsp:rsid wsp:val=&quot;00732B1E&quot;/&gt;&lt;wsp:rsid wsp:val=&quot;00732C7D&quot;/&gt;&lt;wsp:rsid wsp:val=&quot;007337B1&quot;/&gt;&lt;wsp:rsid wsp:val=&quot;00733A4B&quot;/&gt;&lt;wsp:rsid wsp:val=&quot;0073472E&quot;/&gt;&lt;wsp:rsid wsp:val=&quot;00735B64&quot;/&gt;&lt;wsp:rsid wsp:val=&quot;00735EA6&quot;/&gt;&lt;wsp:rsid wsp:val=&quot;0073604B&quot;/&gt;&lt;wsp:rsid wsp:val=&quot;007361E5&quot;/&gt;&lt;wsp:rsid wsp:val=&quot;007363CC&quot;/&gt;&lt;wsp:rsid wsp:val=&quot;00736586&quot;/&gt;&lt;wsp:rsid wsp:val=&quot;007367DE&quot;/&gt;&lt;wsp:rsid wsp:val=&quot;0073722B&quot;/&gt;&lt;wsp:rsid wsp:val=&quot;00737CB6&quot;/&gt;&lt;wsp:rsid wsp:val=&quot;00740AEA&quot;/&gt;&lt;wsp:rsid wsp:val=&quot;00740FDF&quot;/&gt;&lt;wsp:rsid wsp:val=&quot;00741516&quot;/&gt;&lt;wsp:rsid wsp:val=&quot;00741762&quot;/&gt;&lt;wsp:rsid wsp:val=&quot;00741EF5&quot;/&gt;&lt;wsp:rsid wsp:val=&quot;00742446&quot;/&gt;&lt;wsp:rsid wsp:val=&quot;007426FE&quot;/&gt;&lt;wsp:rsid wsp:val=&quot;0074303B&quot;/&gt;&lt;wsp:rsid wsp:val=&quot;0074362D&quot;/&gt;&lt;wsp:rsid wsp:val=&quot;00743BC1&quot;/&gt;&lt;wsp:rsid wsp:val=&quot;00743DDD&quot;/&gt;&lt;wsp:rsid wsp:val=&quot;00743FCF&quot;/&gt;&lt;wsp:rsid wsp:val=&quot;007446E6&quot;/&gt;&lt;wsp:rsid wsp:val=&quot;0074472A&quot;/&gt;&lt;wsp:rsid wsp:val=&quot;0074494A&quot;/&gt;&lt;wsp:rsid wsp:val=&quot;00744B46&quot;/&gt;&lt;wsp:rsid wsp:val=&quot;00744D48&quot;/&gt;&lt;wsp:rsid wsp:val=&quot;00746A0D&quot;/&gt;&lt;wsp:rsid wsp:val=&quot;007474D6&quot;/&gt;&lt;wsp:rsid wsp:val=&quot;007475D4&quot;/&gt;&lt;wsp:rsid wsp:val=&quot;00747B28&quot;/&gt;&lt;wsp:rsid wsp:val=&quot;007502A5&quot;/&gt;&lt;wsp:rsid wsp:val=&quot;0075159E&quot;/&gt;&lt;wsp:rsid wsp:val=&quot;00752CAF&quot;/&gt;&lt;wsp:rsid wsp:val=&quot;00752DAF&quot;/&gt;&lt;wsp:rsid wsp:val=&quot;0075388E&quot;/&gt;&lt;wsp:rsid wsp:val=&quot;00754DDA&quot;/&gt;&lt;wsp:rsid wsp:val=&quot;00754F94&quot;/&gt;&lt;wsp:rsid wsp:val=&quot;0075503C&quot;/&gt;&lt;wsp:rsid wsp:val=&quot;00755109&quot;/&gt;&lt;wsp:rsid wsp:val=&quot;00755300&quot;/&gt;&lt;wsp:rsid wsp:val=&quot;00755F38&quot;/&gt;&lt;wsp:rsid wsp:val=&quot;007560F9&quot;/&gt;&lt;wsp:rsid wsp:val=&quot;0075665C&quot;/&gt;&lt;wsp:rsid wsp:val=&quot;0075715B&quot;/&gt;&lt;wsp:rsid wsp:val=&quot;007579CD&quot;/&gt;&lt;wsp:rsid wsp:val=&quot;00760509&quot;/&gt;&lt;wsp:rsid wsp:val=&quot;00760523&quot;/&gt;&lt;wsp:rsid wsp:val=&quot;00760A05&quot;/&gt;&lt;wsp:rsid wsp:val=&quot;00760DC3&quot;/&gt;&lt;wsp:rsid wsp:val=&quot;00761ED9&quot;/&gt;&lt;wsp:rsid wsp:val=&quot;007627E3&quot;/&gt;&lt;wsp:rsid wsp:val=&quot;00762824&quot;/&gt;&lt;wsp:rsid wsp:val=&quot;00762897&quot;/&gt;&lt;wsp:rsid wsp:val=&quot;00762C59&quot;/&gt;&lt;wsp:rsid wsp:val=&quot;00762F8A&quot;/&gt;&lt;wsp:rsid wsp:val=&quot;007638CD&quot;/&gt;&lt;wsp:rsid wsp:val=&quot;00763A15&quot;/&gt;&lt;wsp:rsid wsp:val=&quot;00763DC2&quot;/&gt;&lt;wsp:rsid wsp:val=&quot;00763F92&quot;/&gt;&lt;wsp:rsid wsp:val=&quot;007642AA&quot;/&gt;&lt;wsp:rsid wsp:val=&quot;00764EFF&quot;/&gt;&lt;wsp:rsid wsp:val=&quot;00765EFD&quot;/&gt;&lt;wsp:rsid wsp:val=&quot;00766C83&quot;/&gt;&lt;wsp:rsid wsp:val=&quot;00766CAB&quot;/&gt;&lt;wsp:rsid wsp:val=&quot;0076730A&quot;/&gt;&lt;wsp:rsid wsp:val=&quot;00770097&quot;/&gt;&lt;wsp:rsid wsp:val=&quot;007703E5&quot;/&gt;&lt;wsp:rsid wsp:val=&quot;00770680&quot;/&gt;&lt;wsp:rsid wsp:val=&quot;00770CC8&quot;/&gt;&lt;wsp:rsid wsp:val=&quot;00770E80&quot;/&gt;&lt;wsp:rsid wsp:val=&quot;00770E9D&quot;/&gt;&lt;wsp:rsid wsp:val=&quot;00770FB9&quot;/&gt;&lt;wsp:rsid wsp:val=&quot;0077147C&quot;/&gt;&lt;wsp:rsid wsp:val=&quot;00771E42&quot;/&gt;&lt;wsp:rsid wsp:val=&quot;0077220E&quot;/&gt;&lt;wsp:rsid wsp:val=&quot;0077328E&quot;/&gt;&lt;wsp:rsid wsp:val=&quot;007737E5&quot;/&gt;&lt;wsp:rsid wsp:val=&quot;007739CD&quot;/&gt;&lt;wsp:rsid wsp:val=&quot;007742A3&quot;/&gt;&lt;wsp:rsid wsp:val=&quot;00775A6A&quot;/&gt;&lt;wsp:rsid wsp:val=&quot;00776541&quot;/&gt;&lt;wsp:rsid wsp:val=&quot;00776659&quot;/&gt;&lt;wsp:rsid wsp:val=&quot;00776E46&quot;/&gt;&lt;wsp:rsid wsp:val=&quot;0077773D&quot;/&gt;&lt;wsp:rsid wsp:val=&quot;00777D32&quot;/&gt;&lt;wsp:rsid wsp:val=&quot;00780056&quot;/&gt;&lt;wsp:rsid wsp:val=&quot;00780689&quot;/&gt;&lt;wsp:rsid wsp:val=&quot;00780A6A&quot;/&gt;&lt;wsp:rsid wsp:val=&quot;00782515&quot;/&gt;&lt;wsp:rsid wsp:val=&quot;00782D1D&quot;/&gt;&lt;wsp:rsid wsp:val=&quot;00783479&quot;/&gt;&lt;wsp:rsid wsp:val=&quot;007838B7&quot;/&gt;&lt;wsp:rsid wsp:val=&quot;00783C89&quot;/&gt;&lt;wsp:rsid wsp:val=&quot;00783D43&quot;/&gt;&lt;wsp:rsid wsp:val=&quot;00784D04&quot;/&gt;&lt;wsp:rsid wsp:val=&quot;007867EA&quot;/&gt;&lt;wsp:rsid wsp:val=&quot;00787436&quot;/&gt;&lt;wsp:rsid wsp:val=&quot;0079007E&quot;/&gt;&lt;wsp:rsid wsp:val=&quot;007903B0&quot;/&gt;&lt;wsp:rsid wsp:val=&quot;00790CFF&quot;/&gt;&lt;wsp:rsid wsp:val=&quot;0079168B&quot;/&gt;&lt;wsp:rsid wsp:val=&quot;00791F1B&quot;/&gt;&lt;wsp:rsid wsp:val=&quot;00791F48&quot;/&gt;&lt;wsp:rsid wsp:val=&quot;00792249&quot;/&gt;&lt;wsp:rsid wsp:val=&quot;00792384&quot;/&gt;&lt;wsp:rsid wsp:val=&quot;007924FB&quot;/&gt;&lt;wsp:rsid wsp:val=&quot;00793140&quot;/&gt;&lt;wsp:rsid wsp:val=&quot;00793202&quot;/&gt;&lt;wsp:rsid wsp:val=&quot;0079335C&quot;/&gt;&lt;wsp:rsid wsp:val=&quot;007933C0&quot;/&gt;&lt;wsp:rsid wsp:val=&quot;0079352E&quot;/&gt;&lt;wsp:rsid wsp:val=&quot;00793AF9&quot;/&gt;&lt;wsp:rsid wsp:val=&quot;00794DF4&quot;/&gt;&lt;wsp:rsid wsp:val=&quot;00795093&quot;/&gt;&lt;wsp:rsid wsp:val=&quot;00795172&quot;/&gt;&lt;wsp:rsid wsp:val=&quot;00795270&quot;/&gt;&lt;wsp:rsid wsp:val=&quot;00795436&quot;/&gt;&lt;wsp:rsid wsp:val=&quot;007959B1&quot;/&gt;&lt;wsp:rsid wsp:val=&quot;00795BB7&quot;/&gt;&lt;wsp:rsid wsp:val=&quot;00796639&quot;/&gt;&lt;wsp:rsid wsp:val=&quot;00796AB3&quot;/&gt;&lt;wsp:rsid wsp:val=&quot;00796AE1&quot;/&gt;&lt;wsp:rsid wsp:val=&quot;007976D0&quot;/&gt;&lt;wsp:rsid wsp:val=&quot;007A000D&quot;/&gt;&lt;wsp:rsid wsp:val=&quot;007A0125&quot;/&gt;&lt;wsp:rsid wsp:val=&quot;007A0850&quot;/&gt;&lt;wsp:rsid wsp:val=&quot;007A0E6E&quot;/&gt;&lt;wsp:rsid wsp:val=&quot;007A2168&quot;/&gt;&lt;wsp:rsid wsp:val=&quot;007A2186&quot;/&gt;&lt;wsp:rsid wsp:val=&quot;007A2516&quot;/&gt;&lt;wsp:rsid wsp:val=&quot;007A2B14&quot;/&gt;&lt;wsp:rsid wsp:val=&quot;007A2C90&quot;/&gt;&lt;wsp:rsid wsp:val=&quot;007A2CE0&quot;/&gt;&lt;wsp:rsid wsp:val=&quot;007A30AB&quot;/&gt;&lt;wsp:rsid wsp:val=&quot;007A3A50&quot;/&gt;&lt;wsp:rsid wsp:val=&quot;007A3C5B&quot;/&gt;&lt;wsp:rsid wsp:val=&quot;007A4110&quot;/&gt;&lt;wsp:rsid wsp:val=&quot;007A42FC&quot;/&gt;&lt;wsp:rsid wsp:val=&quot;007A4ABF&quot;/&gt;&lt;wsp:rsid wsp:val=&quot;007A4AC7&quot;/&gt;&lt;wsp:rsid wsp:val=&quot;007A4DE8&quot;/&gt;&lt;wsp:rsid wsp:val=&quot;007A4EE7&quot;/&gt;&lt;wsp:rsid wsp:val=&quot;007A50E9&quot;/&gt;&lt;wsp:rsid wsp:val=&quot;007A57BE&quot;/&gt;&lt;wsp:rsid wsp:val=&quot;007A6297&quot;/&gt;&lt;wsp:rsid wsp:val=&quot;007A74A2&quot;/&gt;&lt;wsp:rsid wsp:val=&quot;007A776B&quot;/&gt;&lt;wsp:rsid wsp:val=&quot;007B0594&quot;/&gt;&lt;wsp:rsid wsp:val=&quot;007B128C&quot;/&gt;&lt;wsp:rsid wsp:val=&quot;007B1D1E&quot;/&gt;&lt;wsp:rsid wsp:val=&quot;007B1E75&quot;/&gt;&lt;wsp:rsid wsp:val=&quot;007B283D&quot;/&gt;&lt;wsp:rsid wsp:val=&quot;007B301C&quot;/&gt;&lt;wsp:rsid wsp:val=&quot;007B3276&quot;/&gt;&lt;wsp:rsid wsp:val=&quot;007B3BA5&quot;/&gt;&lt;wsp:rsid wsp:val=&quot;007B4115&quot;/&gt;&lt;wsp:rsid wsp:val=&quot;007B4E5D&quot;/&gt;&lt;wsp:rsid wsp:val=&quot;007B5618&quot;/&gt;&lt;wsp:rsid wsp:val=&quot;007B5F8B&quot;/&gt;&lt;wsp:rsid wsp:val=&quot;007B6970&quot;/&gt;&lt;wsp:rsid wsp:val=&quot;007B73FE&quot;/&gt;&lt;wsp:rsid wsp:val=&quot;007B76EF&quot;/&gt;&lt;wsp:rsid wsp:val=&quot;007B7C03&quot;/&gt;&lt;wsp:rsid wsp:val=&quot;007C056E&quot;/&gt;&lt;wsp:rsid wsp:val=&quot;007C0877&quot;/&gt;&lt;wsp:rsid wsp:val=&quot;007C0F8F&quot;/&gt;&lt;wsp:rsid wsp:val=&quot;007C15A3&quot;/&gt;&lt;wsp:rsid wsp:val=&quot;007C18FC&quot;/&gt;&lt;wsp:rsid wsp:val=&quot;007C1E32&quot;/&gt;&lt;wsp:rsid wsp:val=&quot;007C2426&quot;/&gt;&lt;wsp:rsid wsp:val=&quot;007C27A1&quot;/&gt;&lt;wsp:rsid wsp:val=&quot;007C32DA&quot;/&gt;&lt;wsp:rsid wsp:val=&quot;007C49A7&quot;/&gt;&lt;wsp:rsid wsp:val=&quot;007C5F65&quot;/&gt;&lt;wsp:rsid wsp:val=&quot;007C63A1&quot;/&gt;&lt;wsp:rsid wsp:val=&quot;007C677A&quot;/&gt;&lt;wsp:rsid wsp:val=&quot;007C6908&quot;/&gt;&lt;wsp:rsid wsp:val=&quot;007C6E12&quot;/&gt;&lt;wsp:rsid wsp:val=&quot;007C6EE6&quot;/&gt;&lt;wsp:rsid wsp:val=&quot;007C757E&quot;/&gt;&lt;wsp:rsid wsp:val=&quot;007C777F&quot;/&gt;&lt;wsp:rsid wsp:val=&quot;007C7C85&quot;/&gt;&lt;wsp:rsid wsp:val=&quot;007C7DB5&quot;/&gt;&lt;wsp:rsid wsp:val=&quot;007D0189&quot;/&gt;&lt;wsp:rsid wsp:val=&quot;007D0204&quot;/&gt;&lt;wsp:rsid wsp:val=&quot;007D0CE0&quot;/&gt;&lt;wsp:rsid wsp:val=&quot;007D207E&quot;/&gt;&lt;wsp:rsid wsp:val=&quot;007D241A&quot;/&gt;&lt;wsp:rsid wsp:val=&quot;007D3588&quot;/&gt;&lt;wsp:rsid wsp:val=&quot;007D38F7&quot;/&gt;&lt;wsp:rsid wsp:val=&quot;007D39B1&quot;/&gt;&lt;wsp:rsid wsp:val=&quot;007D418B&quot;/&gt;&lt;wsp:rsid wsp:val=&quot;007D4C90&quot;/&gt;&lt;wsp:rsid wsp:val=&quot;007D51D4&quot;/&gt;&lt;wsp:rsid wsp:val=&quot;007D5723&quot;/&gt;&lt;wsp:rsid wsp:val=&quot;007D5A14&quot;/&gt;&lt;wsp:rsid wsp:val=&quot;007D5A3B&quot;/&gt;&lt;wsp:rsid wsp:val=&quot;007D5AD1&quot;/&gt;&lt;wsp:rsid wsp:val=&quot;007D6762&quot;/&gt;&lt;wsp:rsid wsp:val=&quot;007D711B&quot;/&gt;&lt;wsp:rsid wsp:val=&quot;007D7987&quot;/&gt;&lt;wsp:rsid wsp:val=&quot;007D7EFE&quot;/&gt;&lt;wsp:rsid wsp:val=&quot;007E0194&quot;/&gt;&lt;wsp:rsid wsp:val=&quot;007E01DC&quot;/&gt;&lt;wsp:rsid wsp:val=&quot;007E0302&quot;/&gt;&lt;wsp:rsid wsp:val=&quot;007E0701&quot;/&gt;&lt;wsp:rsid wsp:val=&quot;007E11BF&quot;/&gt;&lt;wsp:rsid wsp:val=&quot;007E1347&quot;/&gt;&lt;wsp:rsid wsp:val=&quot;007E1856&quot;/&gt;&lt;wsp:rsid wsp:val=&quot;007E19D6&quot;/&gt;&lt;wsp:rsid wsp:val=&quot;007E24BA&quot;/&gt;&lt;wsp:rsid wsp:val=&quot;007E28FE&quot;/&gt;&lt;wsp:rsid wsp:val=&quot;007E2FB2&quot;/&gt;&lt;wsp:rsid wsp:val=&quot;007E3376&quot;/&gt;&lt;wsp:rsid wsp:val=&quot;007E424E&quot;/&gt;&lt;wsp:rsid wsp:val=&quot;007E503F&quot;/&gt;&lt;wsp:rsid wsp:val=&quot;007E539A&quot;/&gt;&lt;wsp:rsid wsp:val=&quot;007E54AF&quot;/&gt;&lt;wsp:rsid wsp:val=&quot;007E6E74&quot;/&gt;&lt;wsp:rsid wsp:val=&quot;007E7813&quot;/&gt;&lt;wsp:rsid wsp:val=&quot;007E7ABC&quot;/&gt;&lt;wsp:rsid wsp:val=&quot;007E7E22&quot;/&gt;&lt;wsp:rsid wsp:val=&quot;007F0156&quot;/&gt;&lt;wsp:rsid wsp:val=&quot;007F0312&quot;/&gt;&lt;wsp:rsid wsp:val=&quot;007F0401&quot;/&gt;&lt;wsp:rsid wsp:val=&quot;007F0635&quot;/&gt;&lt;wsp:rsid wsp:val=&quot;007F0B4C&quot;/&gt;&lt;wsp:rsid wsp:val=&quot;007F0D91&quot;/&gt;&lt;wsp:rsid wsp:val=&quot;007F1D1B&quot;/&gt;&lt;wsp:rsid wsp:val=&quot;007F2187&quot;/&gt;&lt;wsp:rsid wsp:val=&quot;007F291B&quot;/&gt;&lt;wsp:rsid wsp:val=&quot;007F2B71&quot;/&gt;&lt;wsp:rsid wsp:val=&quot;007F40D0&quot;/&gt;&lt;wsp:rsid wsp:val=&quot;007F4852&quot;/&gt;&lt;wsp:rsid wsp:val=&quot;007F488D&quot;/&gt;&lt;wsp:rsid wsp:val=&quot;007F4A38&quot;/&gt;&lt;wsp:rsid wsp:val=&quot;007F4B45&quot;/&gt;&lt;wsp:rsid wsp:val=&quot;007F65CC&quot;/&gt;&lt;wsp:rsid wsp:val=&quot;007F6E1D&quot;/&gt;&lt;wsp:rsid wsp:val=&quot;007F7562&quot;/&gt;&lt;wsp:rsid wsp:val=&quot;007F76F2&quot;/&gt;&lt;wsp:rsid wsp:val=&quot;007F783A&quot;/&gt;&lt;wsp:rsid wsp:val=&quot;008002FC&quot;/&gt;&lt;wsp:rsid wsp:val=&quot;008004B2&quot;/&gt;&lt;wsp:rsid wsp:val=&quot;008005D6&quot;/&gt;&lt;wsp:rsid wsp:val=&quot;0080094A&quot;/&gt;&lt;wsp:rsid wsp:val=&quot;008012F4&quot;/&gt;&lt;wsp:rsid wsp:val=&quot;008013AC&quot;/&gt;&lt;wsp:rsid wsp:val=&quot;00802049&quot;/&gt;&lt;wsp:rsid wsp:val=&quot;008026C8&quot;/&gt;&lt;wsp:rsid wsp:val=&quot;00802EF6&quot;/&gt;&lt;wsp:rsid wsp:val=&quot;00803490&quot;/&gt;&lt;wsp:rsid wsp:val=&quot;00803505&quot;/&gt;&lt;wsp:rsid wsp:val=&quot;008035C6&quot;/&gt;&lt;wsp:rsid wsp:val=&quot;00803DE3&quot;/&gt;&lt;wsp:rsid wsp:val=&quot;00803F42&quot;/&gt;&lt;wsp:rsid wsp:val=&quot;00803FD1&quot;/&gt;&lt;wsp:rsid wsp:val=&quot;00804324&quot;/&gt;&lt;wsp:rsid wsp:val=&quot;00804372&quot;/&gt;&lt;wsp:rsid wsp:val=&quot;00805345&quot;/&gt;&lt;wsp:rsid wsp:val=&quot;00805E18&quot;/&gt;&lt;wsp:rsid wsp:val=&quot;008072BC&quot;/&gt;&lt;wsp:rsid wsp:val=&quot;008075EC&quot;/&gt;&lt;wsp:rsid wsp:val=&quot;00810498&quot;/&gt;&lt;wsp:rsid wsp:val=&quot;00810C1B&quot;/&gt;&lt;wsp:rsid wsp:val=&quot;00810F0E&quot;/&gt;&lt;wsp:rsid wsp:val=&quot;0081123D&quot;/&gt;&lt;wsp:rsid wsp:val=&quot;00811C74&quot;/&gt;&lt;wsp:rsid wsp:val=&quot;00812012&quot;/&gt;&lt;wsp:rsid wsp:val=&quot;008123A1&quot;/&gt;&lt;wsp:rsid wsp:val=&quot;0081268F&quot;/&gt;&lt;wsp:rsid wsp:val=&quot;008127D4&quot;/&gt;&lt;wsp:rsid wsp:val=&quot;00813A27&quot;/&gt;&lt;wsp:rsid wsp:val=&quot;00814450&quot;/&gt;&lt;wsp:rsid wsp:val=&quot;00814D1B&quot;/&gt;&lt;wsp:rsid wsp:val=&quot;00814E38&quot;/&gt;&lt;wsp:rsid wsp:val=&quot;0081557D&quot;/&gt;&lt;wsp:rsid wsp:val=&quot;008168A3&quot;/&gt;&lt;wsp:rsid wsp:val=&quot;0081694B&quot;/&gt;&lt;wsp:rsid wsp:val=&quot;0081713C&quot;/&gt;&lt;wsp:rsid wsp:val=&quot;0082056C&quot;/&gt;&lt;wsp:rsid wsp:val=&quot;008207CA&quot;/&gt;&lt;wsp:rsid wsp:val=&quot;008218BC&quot;/&gt;&lt;wsp:rsid wsp:val=&quot;00821DAC&quot;/&gt;&lt;wsp:rsid wsp:val=&quot;00821E2E&quot;/&gt;&lt;wsp:rsid wsp:val=&quot;00822479&quot;/&gt;&lt;wsp:rsid wsp:val=&quot;00822EF7&quot;/&gt;&lt;wsp:rsid wsp:val=&quot;008230BC&quot;/&gt;&lt;wsp:rsid wsp:val=&quot;008233D0&quot;/&gt;&lt;wsp:rsid wsp:val=&quot;00823482&quot;/&gt;&lt;wsp:rsid wsp:val=&quot;00824496&quot;/&gt;&lt;wsp:rsid wsp:val=&quot;00825071&quot;/&gt;&lt;wsp:rsid wsp:val=&quot;0082531F&quot;/&gt;&lt;wsp:rsid wsp:val=&quot;00825B69&quot;/&gt;&lt;wsp:rsid wsp:val=&quot;0082718F&quot;/&gt;&lt;wsp:rsid wsp:val=&quot;00827249&quot;/&gt;&lt;wsp:rsid wsp:val=&quot;008276BC&quot;/&gt;&lt;wsp:rsid wsp:val=&quot;008276BE&quot;/&gt;&lt;wsp:rsid wsp:val=&quot;008277D4&quot;/&gt;&lt;wsp:rsid wsp:val=&quot;00827DB9&quot;/&gt;&lt;wsp:rsid wsp:val=&quot;00827F77&quot;/&gt;&lt;wsp:rsid wsp:val=&quot;008304A8&quot;/&gt;&lt;wsp:rsid wsp:val=&quot;008305CE&quot;/&gt;&lt;wsp:rsid wsp:val=&quot;00830E09&quot;/&gt;&lt;wsp:rsid wsp:val=&quot;00831365&quot;/&gt;&lt;wsp:rsid wsp:val=&quot;0083163D&quot;/&gt;&lt;wsp:rsid wsp:val=&quot;00831EC9&quot;/&gt;&lt;wsp:rsid wsp:val=&quot;00832412&quot;/&gt;&lt;wsp:rsid wsp:val=&quot;008324A0&quot;/&gt;&lt;wsp:rsid wsp:val=&quot;00832854&quot;/&gt;&lt;wsp:rsid wsp:val=&quot;008328DD&quot;/&gt;&lt;wsp:rsid wsp:val=&quot;008329DC&quot;/&gt;&lt;wsp:rsid wsp:val=&quot;00832B05&quot;/&gt;&lt;wsp:rsid wsp:val=&quot;00832CFF&quot;/&gt;&lt;wsp:rsid wsp:val=&quot;00832E32&quot;/&gt;&lt;wsp:rsid wsp:val=&quot;0083420A&quot;/&gt;&lt;wsp:rsid wsp:val=&quot;00834B93&quot;/&gt;&lt;wsp:rsid wsp:val=&quot;00834E07&quot;/&gt;&lt;wsp:rsid wsp:val=&quot;0083636B&quot;/&gt;&lt;wsp:rsid wsp:val=&quot;008363B0&quot;/&gt;&lt;wsp:rsid wsp:val=&quot;00836C09&quot;/&gt;&lt;wsp:rsid wsp:val=&quot;00837229&quot;/&gt;&lt;wsp:rsid wsp:val=&quot;0083728E&quot;/&gt;&lt;wsp:rsid wsp:val=&quot;00840B2C&quot;/&gt;&lt;wsp:rsid wsp:val=&quot;00841028&quot;/&gt;&lt;wsp:rsid wsp:val=&quot;00841AD3&quot;/&gt;&lt;wsp:rsid wsp:val=&quot;00841D37&quot;/&gt;&lt;wsp:rsid wsp:val=&quot;00841D69&quot;/&gt;&lt;wsp:rsid wsp:val=&quot;0084211E&quot;/&gt;&lt;wsp:rsid wsp:val=&quot;00842201&quot;/&gt;&lt;wsp:rsid wsp:val=&quot;00842D63&quot;/&gt;&lt;wsp:rsid wsp:val=&quot;008434B8&quot;/&gt;&lt;wsp:rsid wsp:val=&quot;00843A8D&quot;/&gt;&lt;wsp:rsid wsp:val=&quot;008441BB&quot;/&gt;&lt;wsp:rsid wsp:val=&quot;00845E96&quot;/&gt;&lt;wsp:rsid wsp:val=&quot;008461BA&quot;/&gt;&lt;wsp:rsid wsp:val=&quot;008465BD&quot;/&gt;&lt;wsp:rsid wsp:val=&quot;0084765E&quot;/&gt;&lt;wsp:rsid wsp:val=&quot;008479DF&quot;/&gt;&lt;wsp:rsid wsp:val=&quot;00847AC3&quot;/&gt;&lt;wsp:rsid wsp:val=&quot;00847B4C&quot;/&gt;&lt;wsp:rsid wsp:val=&quot;00847D4E&quot;/&gt;&lt;wsp:rsid wsp:val=&quot;008507DE&quot;/&gt;&lt;wsp:rsid wsp:val=&quot;00850C6E&quot;/&gt;&lt;wsp:rsid wsp:val=&quot;00851138&quot;/&gt;&lt;wsp:rsid wsp:val=&quot;0085114B&quot;/&gt;&lt;wsp:rsid wsp:val=&quot;0085125E&quot;/&gt;&lt;wsp:rsid wsp:val=&quot;0085162C&quot;/&gt;&lt;wsp:rsid wsp:val=&quot;00851680&quot;/&gt;&lt;wsp:rsid wsp:val=&quot;0085229B&quot;/&gt;&lt;wsp:rsid wsp:val=&quot;008530BC&quot;/&gt;&lt;wsp:rsid wsp:val=&quot;00853CDB&quot;/&gt;&lt;wsp:rsid wsp:val=&quot;00853DAE&quot;/&gt;&lt;wsp:rsid wsp:val=&quot;00853E2B&quot;/&gt;&lt;wsp:rsid wsp:val=&quot;008541F6&quot;/&gt;&lt;wsp:rsid wsp:val=&quot;008553DD&quot;/&gt;&lt;wsp:rsid wsp:val=&quot;008554DC&quot;/&gt;&lt;wsp:rsid wsp:val=&quot;0085558A&quot;/&gt;&lt;wsp:rsid wsp:val=&quot;008558AB&quot;/&gt;&lt;wsp:rsid wsp:val=&quot;008564FD&quot;/&gt;&lt;wsp:rsid wsp:val=&quot;00856722&quot;/&gt;&lt;wsp:rsid wsp:val=&quot;008569F9&quot;/&gt;&lt;wsp:rsid wsp:val=&quot;00856B07&quot;/&gt;&lt;wsp:rsid wsp:val=&quot;0085703C&quot;/&gt;&lt;wsp:rsid wsp:val=&quot;0085717B&quot;/&gt;&lt;wsp:rsid wsp:val=&quot;00857FF5&quot;/&gt;&lt;wsp:rsid wsp:val=&quot;008601A2&quot;/&gt;&lt;wsp:rsid wsp:val=&quot;0086045B&quot;/&gt;&lt;wsp:rsid wsp:val=&quot;00860670&quot;/&gt;&lt;wsp:rsid wsp:val=&quot;00861165&quot;/&gt;&lt;wsp:rsid wsp:val=&quot;00861AD7&quot;/&gt;&lt;wsp:rsid wsp:val=&quot;00861C1F&quot;/&gt;&lt;wsp:rsid wsp:val=&quot;00861C8F&quot;/&gt;&lt;wsp:rsid wsp:val=&quot;00863058&quot;/&gt;&lt;wsp:rsid wsp:val=&quot;00863ED0&quot;/&gt;&lt;wsp:rsid wsp:val=&quot;0086407E&quot;/&gt;&lt;wsp:rsid wsp:val=&quot;008648CC&quot;/&gt;&lt;wsp:rsid wsp:val=&quot;00864977&quot;/&gt;&lt;wsp:rsid wsp:val=&quot;008660B6&quot;/&gt;&lt;wsp:rsid wsp:val=&quot;0086735C&quot;/&gt;&lt;wsp:rsid wsp:val=&quot;008674E4&quot;/&gt;&lt;wsp:rsid wsp:val=&quot;008676CE&quot;/&gt;&lt;wsp:rsid wsp:val=&quot;0086777F&quot;/&gt;&lt;wsp:rsid wsp:val=&quot;008678C9&quot;/&gt;&lt;wsp:rsid wsp:val=&quot;00867914&quot;/&gt;&lt;wsp:rsid wsp:val=&quot;00867D2F&quot;/&gt;&lt;wsp:rsid wsp:val=&quot;008702A0&quot;/&gt;&lt;wsp:rsid wsp:val=&quot;008717A3&quot;/&gt;&lt;wsp:rsid wsp:val=&quot;00871E45&quot;/&gt;&lt;wsp:rsid wsp:val=&quot;00871F6A&quot;/&gt;&lt;wsp:rsid wsp:val=&quot;008721CC&quot;/&gt;&lt;wsp:rsid wsp:val=&quot;008725A3&quot;/&gt;&lt;wsp:rsid wsp:val=&quot;00872A91&quot;/&gt;&lt;wsp:rsid wsp:val=&quot;00872CB5&quot;/&gt;&lt;wsp:rsid wsp:val=&quot;00872FAB&quot;/&gt;&lt;wsp:rsid wsp:val=&quot;008738D8&quot;/&gt;&lt;wsp:rsid wsp:val=&quot;00873D86&quot;/&gt;&lt;wsp:rsid wsp:val=&quot;0087417E&quot;/&gt;&lt;wsp:rsid wsp:val=&quot;008743BD&quot;/&gt;&lt;wsp:rsid wsp:val=&quot;008749FE&quot;/&gt;&lt;wsp:rsid wsp:val=&quot;00874DD4&quot;/&gt;&lt;wsp:rsid wsp:val=&quot;00874FE7&quot;/&gt;&lt;wsp:rsid wsp:val=&quot;008750DB&quot;/&gt;&lt;wsp:rsid wsp:val=&quot;00875CB9&quot;/&gt;&lt;wsp:rsid wsp:val=&quot;00876252&quot;/&gt;&lt;wsp:rsid wsp:val=&quot;008763CD&quot;/&gt;&lt;wsp:rsid wsp:val=&quot;008766E3&quot;/&gt;&lt;wsp:rsid wsp:val=&quot;00876A4B&quot;/&gt;&lt;wsp:rsid wsp:val=&quot;00877928&quot;/&gt;&lt;wsp:rsid wsp:val=&quot;0088063B&quot;/&gt;&lt;wsp:rsid wsp:val=&quot;00880B87&quot;/&gt;&lt;wsp:rsid wsp:val=&quot;00881C83&quot;/&gt;&lt;wsp:rsid wsp:val=&quot;00882B24&quot;/&gt;&lt;wsp:rsid wsp:val=&quot;00882FA9&quot;/&gt;&lt;wsp:rsid wsp:val=&quot;00883BDF&quot;/&gt;&lt;wsp:rsid wsp:val=&quot;00883C6F&quot;/&gt;&lt;wsp:rsid wsp:val=&quot;00884552&quot;/&gt;&lt;wsp:rsid wsp:val=&quot;0088529B&quot;/&gt;&lt;wsp:rsid wsp:val=&quot;00887B87&quot;/&gt;&lt;wsp:rsid wsp:val=&quot;00890096&quot;/&gt;&lt;wsp:rsid wsp:val=&quot;00890259&quot;/&gt;&lt;wsp:rsid wsp:val=&quot;008902C1&quot;/&gt;&lt;wsp:rsid wsp:val=&quot;0089069C&quot;/&gt;&lt;wsp:rsid wsp:val=&quot;00890C43&quot;/&gt;&lt;wsp:rsid wsp:val=&quot;00890D7B&quot;/&gt;&lt;wsp:rsid wsp:val=&quot;008911B4&quot;/&gt;&lt;wsp:rsid wsp:val=&quot;008911B5&quot;/&gt;&lt;wsp:rsid wsp:val=&quot;00891473&quot;/&gt;&lt;wsp:rsid wsp:val=&quot;00891773&quot;/&gt;&lt;wsp:rsid wsp:val=&quot;00891EBD&quot;/&gt;&lt;wsp:rsid wsp:val=&quot;0089291D&quot;/&gt;&lt;wsp:rsid wsp:val=&quot;00892D4A&quot;/&gt;&lt;wsp:rsid wsp:val=&quot;0089325F&quot;/&gt;&lt;wsp:rsid wsp:val=&quot;008933C2&quot;/&gt;&lt;wsp:rsid wsp:val=&quot;00893799&quot;/&gt;&lt;wsp:rsid wsp:val=&quot;00894057&quot;/&gt;&lt;wsp:rsid wsp:val=&quot;008944F8&quot;/&gt;&lt;wsp:rsid wsp:val=&quot;008946A9&quot;/&gt;&lt;wsp:rsid wsp:val=&quot;008948AD&quot;/&gt;&lt;wsp:rsid wsp:val=&quot;00895322&quot;/&gt;&lt;wsp:rsid wsp:val=&quot;00896AC5&quot;/&gt;&lt;wsp:rsid wsp:val=&quot;00896F23&quot;/&gt;&lt;wsp:rsid wsp:val=&quot;008975A2&quot;/&gt;&lt;wsp:rsid wsp:val=&quot;00897A7C&quot;/&gt;&lt;wsp:rsid wsp:val=&quot;00897ABC&quot;/&gt;&lt;wsp:rsid wsp:val=&quot;00897EDA&quot;/&gt;&lt;wsp:rsid wsp:val=&quot;008A0187&quot;/&gt;&lt;wsp:rsid wsp:val=&quot;008A042F&quot;/&gt;&lt;wsp:rsid wsp:val=&quot;008A0A26&quot;/&gt;&lt;wsp:rsid wsp:val=&quot;008A0AA7&quot;/&gt;&lt;wsp:rsid wsp:val=&quot;008A17F6&quot;/&gt;&lt;wsp:rsid wsp:val=&quot;008A2325&quot;/&gt;&lt;wsp:rsid wsp:val=&quot;008A26DC&quot;/&gt;&lt;wsp:rsid wsp:val=&quot;008A2F46&quot;/&gt;&lt;wsp:rsid wsp:val=&quot;008A3AC7&quot;/&gt;&lt;wsp:rsid wsp:val=&quot;008A4596&quot;/&gt;&lt;wsp:rsid wsp:val=&quot;008A4C0C&quot;/&gt;&lt;wsp:rsid wsp:val=&quot;008A5A43&quot;/&gt;&lt;wsp:rsid wsp:val=&quot;008A6946&quot;/&gt;&lt;wsp:rsid wsp:val=&quot;008A7CF4&quot;/&gt;&lt;wsp:rsid wsp:val=&quot;008B047C&quot;/&gt;&lt;wsp:rsid wsp:val=&quot;008B0989&quot;/&gt;&lt;wsp:rsid wsp:val=&quot;008B1102&quot;/&gt;&lt;wsp:rsid wsp:val=&quot;008B1458&quot;/&gt;&lt;wsp:rsid wsp:val=&quot;008B190C&quot;/&gt;&lt;wsp:rsid wsp:val=&quot;008B25ED&quot;/&gt;&lt;wsp:rsid wsp:val=&quot;008B2AB8&quot;/&gt;&lt;wsp:rsid wsp:val=&quot;008B300C&quot;/&gt;&lt;wsp:rsid wsp:val=&quot;008B3074&quot;/&gt;&lt;wsp:rsid wsp:val=&quot;008B3099&quot;/&gt;&lt;wsp:rsid wsp:val=&quot;008B30CF&quot;/&gt;&lt;wsp:rsid wsp:val=&quot;008B42C5&quot;/&gt;&lt;wsp:rsid wsp:val=&quot;008B4989&quot;/&gt;&lt;wsp:rsid wsp:val=&quot;008B4DA5&quot;/&gt;&lt;wsp:rsid wsp:val=&quot;008B4FB0&quot;/&gt;&lt;wsp:rsid wsp:val=&quot;008B58D6&quot;/&gt;&lt;wsp:rsid wsp:val=&quot;008B5C43&quot;/&gt;&lt;wsp:rsid wsp:val=&quot;008B6B5C&quot;/&gt;&lt;wsp:rsid wsp:val=&quot;008B6F67&quot;/&gt;&lt;wsp:rsid wsp:val=&quot;008B7230&quot;/&gt;&lt;wsp:rsid wsp:val=&quot;008B7EAB&quot;/&gt;&lt;wsp:rsid wsp:val=&quot;008C0327&quot;/&gt;&lt;wsp:rsid wsp:val=&quot;008C0982&quot;/&gt;&lt;wsp:rsid wsp:val=&quot;008C0E4D&quot;/&gt;&lt;wsp:rsid wsp:val=&quot;008C1021&quot;/&gt;&lt;wsp:rsid wsp:val=&quot;008C1E31&quot;/&gt;&lt;wsp:rsid wsp:val=&quot;008C1F96&quot;/&gt;&lt;wsp:rsid wsp:val=&quot;008C317B&quot;/&gt;&lt;wsp:rsid wsp:val=&quot;008C3644&quot;/&gt;&lt;wsp:rsid wsp:val=&quot;008C3AA9&quot;/&gt;&lt;wsp:rsid wsp:val=&quot;008C4170&quot;/&gt;&lt;wsp:rsid wsp:val=&quot;008C437E&quot;/&gt;&lt;wsp:rsid wsp:val=&quot;008C4629&quot;/&gt;&lt;wsp:rsid wsp:val=&quot;008C4A2B&quot;/&gt;&lt;wsp:rsid wsp:val=&quot;008C4CF5&quot;/&gt;&lt;wsp:rsid wsp:val=&quot;008C51FD&quot;/&gt;&lt;wsp:rsid wsp:val=&quot;008C6F3E&quot;/&gt;&lt;wsp:rsid wsp:val=&quot;008C72E4&quot;/&gt;&lt;wsp:rsid wsp:val=&quot;008C7D2A&quot;/&gt;&lt;wsp:rsid wsp:val=&quot;008D0291&quot;/&gt;&lt;wsp:rsid wsp:val=&quot;008D0BA7&quot;/&gt;&lt;wsp:rsid wsp:val=&quot;008D0EA7&quot;/&gt;&lt;wsp:rsid wsp:val=&quot;008D186F&quot;/&gt;&lt;wsp:rsid wsp:val=&quot;008D2191&quot;/&gt;&lt;wsp:rsid wsp:val=&quot;008D2249&quot;/&gt;&lt;wsp:rsid wsp:val=&quot;008D25DB&quot;/&gt;&lt;wsp:rsid wsp:val=&quot;008D264D&quot;/&gt;&lt;wsp:rsid wsp:val=&quot;008D3053&quot;/&gt;&lt;wsp:rsid wsp:val=&quot;008D3054&quot;/&gt;&lt;wsp:rsid wsp:val=&quot;008D3B0B&quot;/&gt;&lt;wsp:rsid wsp:val=&quot;008D3CDB&quot;/&gt;&lt;wsp:rsid wsp:val=&quot;008D4189&quot;/&gt;&lt;wsp:rsid wsp:val=&quot;008D4799&quot;/&gt;&lt;wsp:rsid wsp:val=&quot;008D486B&quot;/&gt;&lt;wsp:rsid wsp:val=&quot;008D49B2&quot;/&gt;&lt;wsp:rsid wsp:val=&quot;008D50B1&quot;/&gt;&lt;wsp:rsid wsp:val=&quot;008D538C&quot;/&gt;&lt;wsp:rsid wsp:val=&quot;008D5BDC&quot;/&gt;&lt;wsp:rsid wsp:val=&quot;008D6380&quot;/&gt;&lt;wsp:rsid wsp:val=&quot;008D6459&quot;/&gt;&lt;wsp:rsid wsp:val=&quot;008D688E&quot;/&gt;&lt;wsp:rsid wsp:val=&quot;008D6EEF&quot;/&gt;&lt;wsp:rsid wsp:val=&quot;008D7435&quot;/&gt;&lt;wsp:rsid wsp:val=&quot;008D7451&quot;/&gt;&lt;wsp:rsid wsp:val=&quot;008D794D&quot;/&gt;&lt;wsp:rsid wsp:val=&quot;008D7A93&quot;/&gt;&lt;wsp:rsid wsp:val=&quot;008D7E6A&quot;/&gt;&lt;wsp:rsid wsp:val=&quot;008E02E3&quot;/&gt;&lt;wsp:rsid wsp:val=&quot;008E0737&quot;/&gt;&lt;wsp:rsid wsp:val=&quot;008E091A&quot;/&gt;&lt;wsp:rsid wsp:val=&quot;008E0CCB&quot;/&gt;&lt;wsp:rsid wsp:val=&quot;008E11FD&quot;/&gt;&lt;wsp:rsid wsp:val=&quot;008E30EA&quot;/&gt;&lt;wsp:rsid wsp:val=&quot;008E3F23&quot;/&gt;&lt;wsp:rsid wsp:val=&quot;008E4592&quot;/&gt;&lt;wsp:rsid wsp:val=&quot;008E4B6C&quot;/&gt;&lt;wsp:rsid wsp:val=&quot;008E4DCF&quot;/&gt;&lt;wsp:rsid wsp:val=&quot;008E5C29&quot;/&gt;&lt;wsp:rsid wsp:val=&quot;008E62A0&quot;/&gt;&lt;wsp:rsid wsp:val=&quot;008E6871&quot;/&gt;&lt;wsp:rsid wsp:val=&quot;008E6DDA&quot;/&gt;&lt;wsp:rsid wsp:val=&quot;008E71C7&quot;/&gt;&lt;wsp:rsid wsp:val=&quot;008F00DA&quot;/&gt;&lt;wsp:rsid wsp:val=&quot;008F06C8&quot;/&gt;&lt;wsp:rsid wsp:val=&quot;008F06D7&quot;/&gt;&lt;wsp:rsid wsp:val=&quot;008F0A4F&quot;/&gt;&lt;wsp:rsid wsp:val=&quot;008F0AEF&quot;/&gt;&lt;wsp:rsid wsp:val=&quot;008F13A9&quot;/&gt;&lt;wsp:rsid wsp:val=&quot;008F18B5&quot;/&gt;&lt;wsp:rsid wsp:val=&quot;008F2AB1&quot;/&gt;&lt;wsp:rsid wsp:val=&quot;008F38BD&quot;/&gt;&lt;wsp:rsid wsp:val=&quot;008F4097&quot;/&gt;&lt;wsp:rsid wsp:val=&quot;008F43F7&quot;/&gt;&lt;wsp:rsid wsp:val=&quot;008F4F96&quot;/&gt;&lt;wsp:rsid wsp:val=&quot;008F5070&quot;/&gt;&lt;wsp:rsid wsp:val=&quot;008F51AA&quot;/&gt;&lt;wsp:rsid wsp:val=&quot;008F6712&quot;/&gt;&lt;wsp:rsid wsp:val=&quot;008F696B&quot;/&gt;&lt;wsp:rsid wsp:val=&quot;008F69E4&quot;/&gt;&lt;wsp:rsid wsp:val=&quot;008F7055&quot;/&gt;&lt;wsp:rsid wsp:val=&quot;008F73B2&quot;/&gt;&lt;wsp:rsid wsp:val=&quot;0090049C&quot;/&gt;&lt;wsp:rsid wsp:val=&quot;00901B73&quot;/&gt;&lt;wsp:rsid wsp:val=&quot;00901C65&quot;/&gt;&lt;wsp:rsid wsp:val=&quot;00901DD5&quot;/&gt;&lt;wsp:rsid wsp:val=&quot;00902368&quot;/&gt;&lt;wsp:rsid wsp:val=&quot;0090242F&quot;/&gt;&lt;wsp:rsid wsp:val=&quot;00903295&quot;/&gt;&lt;wsp:rsid wsp:val=&quot;009032CE&quot;/&gt;&lt;wsp:rsid wsp:val=&quot;00903603&quot;/&gt;&lt;wsp:rsid wsp:val=&quot;00903A5D&quot;/&gt;&lt;wsp:rsid wsp:val=&quot;009057CB&quot;/&gt;&lt;wsp:rsid wsp:val=&quot;00905ACA&quot;/&gt;&lt;wsp:rsid wsp:val=&quot;00905BB8&quot;/&gt;&lt;wsp:rsid wsp:val=&quot;0090614B&quot;/&gt;&lt;wsp:rsid wsp:val=&quot;009062D5&quot;/&gt;&lt;wsp:rsid wsp:val=&quot;00906370&quot;/&gt;&lt;wsp:rsid wsp:val=&quot;009065E0&quot;/&gt;&lt;wsp:rsid wsp:val=&quot;009068E9&quot;/&gt;&lt;wsp:rsid wsp:val=&quot;00906B95&quot;/&gt;&lt;wsp:rsid wsp:val=&quot;00906BE3&quot;/&gt;&lt;wsp:rsid wsp:val=&quot;009074A3&quot;/&gt;&lt;wsp:rsid wsp:val=&quot;00907558&quot;/&gt;&lt;wsp:rsid wsp:val=&quot;0090768F&quot;/&gt;&lt;wsp:rsid wsp:val=&quot;00907955&quot;/&gt;&lt;wsp:rsid wsp:val=&quot;0091040E&quot;/&gt;&lt;wsp:rsid wsp:val=&quot;00910961&quot;/&gt;&lt;wsp:rsid wsp:val=&quot;009119BB&quot;/&gt;&lt;wsp:rsid wsp:val=&quot;00911F13&quot;/&gt;&lt;wsp:rsid wsp:val=&quot;00911FD1&quot;/&gt;&lt;wsp:rsid wsp:val=&quot;009121CC&quot;/&gt;&lt;wsp:rsid wsp:val=&quot;009123F1&quot;/&gt;&lt;wsp:rsid wsp:val=&quot;009126FB&quot;/&gt;&lt;wsp:rsid wsp:val=&quot;00913305&quot;/&gt;&lt;wsp:rsid wsp:val=&quot;00913F7A&quot;/&gt;&lt;wsp:rsid wsp:val=&quot;009142AB&quot;/&gt;&lt;wsp:rsid wsp:val=&quot;009142BD&quot;/&gt;&lt;wsp:rsid wsp:val=&quot;00914931&quot;/&gt;&lt;wsp:rsid wsp:val=&quot;009154CC&quot;/&gt;&lt;wsp:rsid wsp:val=&quot;009155F6&quot;/&gt;&lt;wsp:rsid wsp:val=&quot;009164B9&quot;/&gt;&lt;wsp:rsid wsp:val=&quot;00916F9E&quot;/&gt;&lt;wsp:rsid wsp:val=&quot;00917457&quot;/&gt;&lt;wsp:rsid wsp:val=&quot;00920856&quot;/&gt;&lt;wsp:rsid wsp:val=&quot;009208B0&quot;/&gt;&lt;wsp:rsid wsp:val=&quot;009208D9&quot;/&gt;&lt;wsp:rsid wsp:val=&quot;00920C0C&quot;/&gt;&lt;wsp:rsid wsp:val=&quot;0092128B&quot;/&gt;&lt;wsp:rsid wsp:val=&quot;00921714&quot;/&gt;&lt;wsp:rsid wsp:val=&quot;0092174F&quot;/&gt;&lt;wsp:rsid wsp:val=&quot;00921931&quot;/&gt;&lt;wsp:rsid wsp:val=&quot;00921A9A&quot;/&gt;&lt;wsp:rsid wsp:val=&quot;009222F1&quot;/&gt;&lt;wsp:rsid wsp:val=&quot;009223BD&quot;/&gt;&lt;wsp:rsid wsp:val=&quot;00922506&quot;/&gt;&lt;wsp:rsid wsp:val=&quot;009226CC&quot;/&gt;&lt;wsp:rsid wsp:val=&quot;00923470&quot;/&gt;&lt;wsp:rsid wsp:val=&quot;00923CBB&quot;/&gt;&lt;wsp:rsid wsp:val=&quot;00924D6D&quot;/&gt;&lt;wsp:rsid wsp:val=&quot;0092591E&quot;/&gt;&lt;wsp:rsid wsp:val=&quot;0092666B&quot;/&gt;&lt;wsp:rsid wsp:val=&quot;009269E6&quot;/&gt;&lt;wsp:rsid wsp:val=&quot;009269EB&quot;/&gt;&lt;wsp:rsid wsp:val=&quot;00927225&quot;/&gt;&lt;wsp:rsid wsp:val=&quot;0092724E&quot;/&gt;&lt;wsp:rsid wsp:val=&quot;009274E9&quot;/&gt;&lt;wsp:rsid wsp:val=&quot;00930EA9&quot;/&gt;&lt;wsp:rsid wsp:val=&quot;009322BB&quot;/&gt;&lt;wsp:rsid wsp:val=&quot;009324E7&quot;/&gt;&lt;wsp:rsid wsp:val=&quot;00932712&quot;/&gt;&lt;wsp:rsid wsp:val=&quot;0093282C&quot;/&gt;&lt;wsp:rsid wsp:val=&quot;00932D2D&quot;/&gt;&lt;wsp:rsid wsp:val=&quot;0093470E&quot;/&gt;&lt;wsp:rsid wsp:val=&quot;0093556E&quot;/&gt;&lt;wsp:rsid wsp:val=&quot;00935910&quot;/&gt;&lt;wsp:rsid wsp:val=&quot;0093598D&quot;/&gt;&lt;wsp:rsid wsp:val=&quot;00935B19&quot;/&gt;&lt;wsp:rsid wsp:val=&quot;00935EB0&quot;/&gt;&lt;wsp:rsid wsp:val=&quot;0093656B&quot;/&gt;&lt;wsp:rsid wsp:val=&quot;00936685&quot;/&gt;&lt;wsp:rsid wsp:val=&quot;00936CA9&quot;/&gt;&lt;wsp:rsid wsp:val=&quot;00936D6E&quot;/&gt;&lt;wsp:rsid wsp:val=&quot;00936F88&quot;/&gt;&lt;wsp:rsid wsp:val=&quot;00936FAD&quot;/&gt;&lt;wsp:rsid wsp:val=&quot;00940645&quot;/&gt;&lt;wsp:rsid wsp:val=&quot;00940860&quot;/&gt;&lt;wsp:rsid wsp:val=&quot;00940D5A&quot;/&gt;&lt;wsp:rsid wsp:val=&quot;009413EA&quot;/&gt;&lt;wsp:rsid wsp:val=&quot;0094142E&quot;/&gt;&lt;wsp:rsid wsp:val=&quot;00941B26&quot;/&gt;&lt;wsp:rsid wsp:val=&quot;00941D04&quot;/&gt;&lt;wsp:rsid wsp:val=&quot;00942266&quot;/&gt;&lt;wsp:rsid wsp:val=&quot;00942290&quot;/&gt;&lt;wsp:rsid wsp:val=&quot;0094370F&quot;/&gt;&lt;wsp:rsid wsp:val=&quot;00943908&quot;/&gt;&lt;wsp:rsid wsp:val=&quot;0094406C&quot;/&gt;&lt;wsp:rsid wsp:val=&quot;00944499&quot;/&gt;&lt;wsp:rsid wsp:val=&quot;00944EB6&quot;/&gt;&lt;wsp:rsid wsp:val=&quot;009459AF&quot;/&gt;&lt;wsp:rsid wsp:val=&quot;00945D2A&quot;/&gt;&lt;wsp:rsid wsp:val=&quot;00945D87&quot;/&gt;&lt;wsp:rsid wsp:val=&quot;00946BF3&quot;/&gt;&lt;wsp:rsid wsp:val=&quot;00946C01&quot;/&gt;&lt;wsp:rsid wsp:val=&quot;00946E2F&quot;/&gt;&lt;wsp:rsid wsp:val=&quot;009475D0&quot;/&gt;&lt;wsp:rsid wsp:val=&quot;00947B8F&quot;/&gt;&lt;wsp:rsid wsp:val=&quot;00947B90&quot;/&gt;&lt;wsp:rsid wsp:val=&quot;009507DE&quot;/&gt;&lt;wsp:rsid wsp:val=&quot;009509E1&quot;/&gt;&lt;wsp:rsid wsp:val=&quot;00950B88&quot;/&gt;&lt;wsp:rsid wsp:val=&quot;00950DA9&quot;/&gt;&lt;wsp:rsid wsp:val=&quot;00950F05&quot;/&gt;&lt;wsp:rsid wsp:val=&quot;009518AD&quot;/&gt;&lt;wsp:rsid wsp:val=&quot;00952BE1&quot;/&gt;&lt;wsp:rsid wsp:val=&quot;00952E2F&quot;/&gt;&lt;wsp:rsid wsp:val=&quot;009533DF&quot;/&gt;&lt;wsp:rsid wsp:val=&quot;00953963&quot;/&gt;&lt;wsp:rsid wsp:val=&quot;00953C94&quot;/&gt;&lt;wsp:rsid wsp:val=&quot;00953D9F&quot;/&gt;&lt;wsp:rsid wsp:val=&quot;00954762&quot;/&gt;&lt;wsp:rsid wsp:val=&quot;009550C0&quot;/&gt;&lt;wsp:rsid wsp:val=&quot;009561D3&quot;/&gt;&lt;wsp:rsid wsp:val=&quot;00956392&quot;/&gt;&lt;wsp:rsid wsp:val=&quot;00956564&quot;/&gt;&lt;wsp:rsid wsp:val=&quot;0095709C&quot;/&gt;&lt;wsp:rsid wsp:val=&quot;009572D7&quot;/&gt;&lt;wsp:rsid wsp:val=&quot;00960342&quot;/&gt;&lt;wsp:rsid wsp:val=&quot;00960906&quot;/&gt;&lt;wsp:rsid wsp:val=&quot;0096103B&quot;/&gt;&lt;wsp:rsid wsp:val=&quot;009617C4&quot;/&gt;&lt;wsp:rsid wsp:val=&quot;009618C1&quot;/&gt;&lt;wsp:rsid wsp:val=&quot;00961BC2&quot;/&gt;&lt;wsp:rsid wsp:val=&quot;00962114&quot;/&gt;&lt;wsp:rsid wsp:val=&quot;00962661&quot;/&gt;&lt;wsp:rsid wsp:val=&quot;009629CB&quot;/&gt;&lt;wsp:rsid wsp:val=&quot;00962DC8&quot;/&gt;&lt;wsp:rsid wsp:val=&quot;00963170&quot;/&gt;&lt;wsp:rsid wsp:val=&quot;0096395A&quot;/&gt;&lt;wsp:rsid wsp:val=&quot;00964397&quot;/&gt;&lt;wsp:rsid wsp:val=&quot;0096443C&quot;/&gt;&lt;wsp:rsid wsp:val=&quot;00965642&quot;/&gt;&lt;wsp:rsid wsp:val=&quot;00965A20&quot;/&gt;&lt;wsp:rsid wsp:val=&quot;009661FA&quot;/&gt;&lt;wsp:rsid wsp:val=&quot;0096724B&quot;/&gt;&lt;wsp:rsid wsp:val=&quot;00967E0F&quot;/&gt;&lt;wsp:rsid wsp:val=&quot;009702B0&quot;/&gt;&lt;wsp:rsid wsp:val=&quot;00970694&quot;/&gt;&lt;wsp:rsid wsp:val=&quot;0097134D&quot;/&gt;&lt;wsp:rsid wsp:val=&quot;009715A3&quot;/&gt;&lt;wsp:rsid wsp:val=&quot;009717A6&quot;/&gt;&lt;wsp:rsid wsp:val=&quot;00971BE4&quot;/&gt;&lt;wsp:rsid wsp:val=&quot;00972AF1&quot;/&gt;&lt;wsp:rsid wsp:val=&quot;009739FA&quot;/&gt;&lt;wsp:rsid wsp:val=&quot;00973A06&quot;/&gt;&lt;wsp:rsid wsp:val=&quot;00973C6E&quot;/&gt;&lt;wsp:rsid wsp:val=&quot;00973CAC&quot;/&gt;&lt;wsp:rsid wsp:val=&quot;00974103&quot;/&gt;&lt;wsp:rsid wsp:val=&quot;009746D4&quot;/&gt;&lt;wsp:rsid wsp:val=&quot;00974A5E&quot;/&gt;&lt;wsp:rsid wsp:val=&quot;00974FB6&quot;/&gt;&lt;wsp:rsid wsp:val=&quot;00975B2F&quot;/&gt;&lt;wsp:rsid wsp:val=&quot;00975BDB&quot;/&gt;&lt;wsp:rsid wsp:val=&quot;00975BED&quot;/&gt;&lt;wsp:rsid wsp:val=&quot;0097727A&quot;/&gt;&lt;wsp:rsid wsp:val=&quot;009773D1&quot;/&gt;&lt;wsp:rsid wsp:val=&quot;009779CB&quot;/&gt;&lt;wsp:rsid wsp:val=&quot;00980316&quot;/&gt;&lt;wsp:rsid wsp:val=&quot;00980392&quot;/&gt;&lt;wsp:rsid wsp:val=&quot;00980A00&quot;/&gt;&lt;wsp:rsid wsp:val=&quot;00980FDB&quot;/&gt;&lt;wsp:rsid wsp:val=&quot;009816E5&quot;/&gt;&lt;wsp:rsid wsp:val=&quot;00981AA5&quot;/&gt;&lt;wsp:rsid wsp:val=&quot;00981AD5&quot;/&gt;&lt;wsp:rsid wsp:val=&quot;00981B2F&quot;/&gt;&lt;wsp:rsid wsp:val=&quot;00982E7B&quot;/&gt;&lt;wsp:rsid wsp:val=&quot;00982FC2&quot;/&gt;&lt;wsp:rsid wsp:val=&quot;00983062&quot;/&gt;&lt;wsp:rsid wsp:val=&quot;009838A1&quot;/&gt;&lt;wsp:rsid wsp:val=&quot;00983F0C&quot;/&gt;&lt;wsp:rsid wsp:val=&quot;00984C1B&quot;/&gt;&lt;wsp:rsid wsp:val=&quot;009854D6&quot;/&gt;&lt;wsp:rsid wsp:val=&quot;00985506&quot;/&gt;&lt;wsp:rsid wsp:val=&quot;00985553&quot;/&gt;&lt;wsp:rsid wsp:val=&quot;00985802&quot;/&gt;&lt;wsp:rsid wsp:val=&quot;009861C6&quot;/&gt;&lt;wsp:rsid wsp:val=&quot;00986BE0&quot;/&gt;&lt;wsp:rsid wsp:val=&quot;00986FD6&quot;/&gt;&lt;wsp:rsid wsp:val=&quot;0099004B&quot;/&gt;&lt;wsp:rsid wsp:val=&quot;00990129&quot;/&gt;&lt;wsp:rsid wsp:val=&quot;0099198A&quot;/&gt;&lt;wsp:rsid wsp:val=&quot;00992A76&quot;/&gt;&lt;wsp:rsid wsp:val=&quot;009938BD&quot;/&gt;&lt;wsp:rsid wsp:val=&quot;009943C0&quot;/&gt;&lt;wsp:rsid wsp:val=&quot;00994600&quot;/&gt;&lt;wsp:rsid wsp:val=&quot;00994BAC&quot;/&gt;&lt;wsp:rsid wsp:val=&quot;00995AA6&quot;/&gt;&lt;wsp:rsid wsp:val=&quot;00995C48&quot;/&gt;&lt;wsp:rsid wsp:val=&quot;00996AEC&quot;/&gt;&lt;wsp:rsid wsp:val=&quot;00996CB4&quot;/&gt;&lt;wsp:rsid wsp:val=&quot;009979D4&quot;/&gt;&lt;wsp:rsid wsp:val=&quot;009A07C4&quot;/&gt;&lt;wsp:rsid wsp:val=&quot;009A0846&quot;/&gt;&lt;wsp:rsid wsp:val=&quot;009A0F43&quot;/&gt;&lt;wsp:rsid wsp:val=&quot;009A18CD&quot;/&gt;&lt;wsp:rsid wsp:val=&quot;009A199A&quot;/&gt;&lt;wsp:rsid wsp:val=&quot;009A2054&quot;/&gt;&lt;wsp:rsid wsp:val=&quot;009A22C5&quot;/&gt;&lt;wsp:rsid wsp:val=&quot;009A29A0&quot;/&gt;&lt;wsp:rsid wsp:val=&quot;009A2A09&quot;/&gt;&lt;wsp:rsid wsp:val=&quot;009A2B9E&quot;/&gt;&lt;wsp:rsid wsp:val=&quot;009A36F7&quot;/&gt;&lt;wsp:rsid wsp:val=&quot;009A3976&quot;/&gt;&lt;wsp:rsid wsp:val=&quot;009A3B9E&quot;/&gt;&lt;wsp:rsid wsp:val=&quot;009A3C62&quot;/&gt;&lt;wsp:rsid wsp:val=&quot;009A4DA3&quot;/&gt;&lt;wsp:rsid wsp:val=&quot;009A4EC6&quot;/&gt;&lt;wsp:rsid wsp:val=&quot;009A5012&quot;/&gt;&lt;wsp:rsid wsp:val=&quot;009A517A&quot;/&gt;&lt;wsp:rsid wsp:val=&quot;009A6072&quot;/&gt;&lt;wsp:rsid wsp:val=&quot;009A6100&quot;/&gt;&lt;wsp:rsid wsp:val=&quot;009A6B72&quot;/&gt;&lt;wsp:rsid wsp:val=&quot;009A7928&quot;/&gt;&lt;wsp:rsid wsp:val=&quot;009B021D&quot;/&gt;&lt;wsp:rsid wsp:val=&quot;009B07D9&quot;/&gt;&lt;wsp:rsid wsp:val=&quot;009B0C25&quot;/&gt;&lt;wsp:rsid wsp:val=&quot;009B0E27&quot;/&gt;&lt;wsp:rsid wsp:val=&quot;009B1045&quot;/&gt;&lt;wsp:rsid wsp:val=&quot;009B2495&quot;/&gt;&lt;wsp:rsid wsp:val=&quot;009B3213&quot;/&gt;&lt;wsp:rsid wsp:val=&quot;009B48A7&quot;/&gt;&lt;wsp:rsid wsp:val=&quot;009B4AD7&quot;/&gt;&lt;wsp:rsid wsp:val=&quot;009B56CD&quot;/&gt;&lt;wsp:rsid wsp:val=&quot;009B586D&quot;/&gt;&lt;wsp:rsid wsp:val=&quot;009B5A97&quot;/&gt;&lt;wsp:rsid wsp:val=&quot;009B5F72&quot;/&gt;&lt;wsp:rsid wsp:val=&quot;009B6836&quot;/&gt;&lt;wsp:rsid wsp:val=&quot;009B6F04&quot;/&gt;&lt;wsp:rsid wsp:val=&quot;009B7275&quot;/&gt;&lt;wsp:rsid wsp:val=&quot;009B73C1&quot;/&gt;&lt;wsp:rsid wsp:val=&quot;009C099F&quot;/&gt;&lt;wsp:rsid wsp:val=&quot;009C0E06&quot;/&gt;&lt;wsp:rsid wsp:val=&quot;009C10E1&quot;/&gt;&lt;wsp:rsid wsp:val=&quot;009C114F&quot;/&gt;&lt;wsp:rsid wsp:val=&quot;009C1320&quot;/&gt;&lt;wsp:rsid wsp:val=&quot;009C1635&quot;/&gt;&lt;wsp:rsid wsp:val=&quot;009C1CD6&quot;/&gt;&lt;wsp:rsid wsp:val=&quot;009C20BB&quot;/&gt;&lt;wsp:rsid wsp:val=&quot;009C217E&quot;/&gt;&lt;wsp:rsid wsp:val=&quot;009C25FD&quot;/&gt;&lt;wsp:rsid wsp:val=&quot;009C2ECA&quot;/&gt;&lt;wsp:rsid wsp:val=&quot;009C3CA6&quot;/&gt;&lt;wsp:rsid wsp:val=&quot;009C483B&quot;/&gt;&lt;wsp:rsid wsp:val=&quot;009C4BC2&quot;/&gt;&lt;wsp:rsid wsp:val=&quot;009C4D3B&quot;/&gt;&lt;wsp:rsid wsp:val=&quot;009C5D6E&quot;/&gt;&lt;wsp:rsid wsp:val=&quot;009C6356&quot;/&gt;&lt;wsp:rsid wsp:val=&quot;009C63DD&quot;/&gt;&lt;wsp:rsid wsp:val=&quot;009C668E&quot;/&gt;&lt;wsp:rsid wsp:val=&quot;009C669F&quot;/&gt;&lt;wsp:rsid wsp:val=&quot;009C6D52&quot;/&gt;&lt;wsp:rsid wsp:val=&quot;009C779D&quot;/&gt;&lt;wsp:rsid wsp:val=&quot;009C79F3&quot;/&gt;&lt;wsp:rsid wsp:val=&quot;009C7AF8&quot;/&gt;&lt;wsp:rsid wsp:val=&quot;009C7E45&quot;/&gt;&lt;wsp:rsid wsp:val=&quot;009C7FB4&quot;/&gt;&lt;wsp:rsid wsp:val=&quot;009D04D2&quot;/&gt;&lt;wsp:rsid wsp:val=&quot;009D05A0&quot;/&gt;&lt;wsp:rsid wsp:val=&quot;009D08A5&quot;/&gt;&lt;wsp:rsid wsp:val=&quot;009D10D8&quot;/&gt;&lt;wsp:rsid wsp:val=&quot;009D130D&quot;/&gt;&lt;wsp:rsid wsp:val=&quot;009D187F&quot;/&gt;&lt;wsp:rsid wsp:val=&quot;009D1960&quot;/&gt;&lt;wsp:rsid wsp:val=&quot;009D1A8B&quot;/&gt;&lt;wsp:rsid wsp:val=&quot;009D2742&quot;/&gt;&lt;wsp:rsid wsp:val=&quot;009D2AAE&quot;/&gt;&lt;wsp:rsid wsp:val=&quot;009D2C46&quot;/&gt;&lt;wsp:rsid wsp:val=&quot;009D2E89&quot;/&gt;&lt;wsp:rsid wsp:val=&quot;009D30D3&quot;/&gt;&lt;wsp:rsid wsp:val=&quot;009D3B6A&quot;/&gt;&lt;wsp:rsid wsp:val=&quot;009D4743&quot;/&gt;&lt;wsp:rsid wsp:val=&quot;009D48F7&quot;/&gt;&lt;wsp:rsid wsp:val=&quot;009D5550&quot;/&gt;&lt;wsp:rsid wsp:val=&quot;009D5579&quot;/&gt;&lt;wsp:rsid wsp:val=&quot;009D6949&quot;/&gt;&lt;wsp:rsid wsp:val=&quot;009D6987&quot;/&gt;&lt;wsp:rsid wsp:val=&quot;009D6CF2&quot;/&gt;&lt;wsp:rsid wsp:val=&quot;009D71A4&quot;/&gt;&lt;wsp:rsid wsp:val=&quot;009D7DF2&quot;/&gt;&lt;wsp:rsid wsp:val=&quot;009E0CFD&quot;/&gt;&lt;wsp:rsid wsp:val=&quot;009E1474&quot;/&gt;&lt;wsp:rsid wsp:val=&quot;009E170E&quot;/&gt;&lt;wsp:rsid wsp:val=&quot;009E1996&quot;/&gt;&lt;wsp:rsid wsp:val=&quot;009E2DBA&quot;/&gt;&lt;wsp:rsid wsp:val=&quot;009E2DE9&quot;/&gt;&lt;wsp:rsid wsp:val=&quot;009E322B&quot;/&gt;&lt;wsp:rsid wsp:val=&quot;009E3489&quot;/&gt;&lt;wsp:rsid wsp:val=&quot;009E34F9&quot;/&gt;&lt;wsp:rsid wsp:val=&quot;009E3D81&quot;/&gt;&lt;wsp:rsid wsp:val=&quot;009E3E4B&quot;/&gt;&lt;wsp:rsid wsp:val=&quot;009E444E&quot;/&gt;&lt;wsp:rsid wsp:val=&quot;009E4C49&quot;/&gt;&lt;wsp:rsid wsp:val=&quot;009E520A&quot;/&gt;&lt;wsp:rsid wsp:val=&quot;009E5609&quot;/&gt;&lt;wsp:rsid wsp:val=&quot;009E5633&quot;/&gt;&lt;wsp:rsid wsp:val=&quot;009E5F3A&quot;/&gt;&lt;wsp:rsid wsp:val=&quot;009E62FF&quot;/&gt;&lt;wsp:rsid wsp:val=&quot;009E63E0&quot;/&gt;&lt;wsp:rsid wsp:val=&quot;009E7256&quot;/&gt;&lt;wsp:rsid wsp:val=&quot;009F00DB&quot;/&gt;&lt;wsp:rsid wsp:val=&quot;009F0B27&quot;/&gt;&lt;wsp:rsid wsp:val=&quot;009F0CEC&quot;/&gt;&lt;wsp:rsid wsp:val=&quot;009F1701&quot;/&gt;&lt;wsp:rsid wsp:val=&quot;009F2138&quot;/&gt;&lt;wsp:rsid wsp:val=&quot;009F275F&quot;/&gt;&lt;wsp:rsid wsp:val=&quot;009F2C1B&quot;/&gt;&lt;wsp:rsid wsp:val=&quot;009F3480&quot;/&gt;&lt;wsp:rsid wsp:val=&quot;009F3A55&quot;/&gt;&lt;wsp:rsid wsp:val=&quot;009F41D1&quot;/&gt;&lt;wsp:rsid wsp:val=&quot;009F4215&quot;/&gt;&lt;wsp:rsid wsp:val=&quot;009F47B1&quot;/&gt;&lt;wsp:rsid wsp:val=&quot;009F5A4A&quot;/&gt;&lt;wsp:rsid wsp:val=&quot;009F5DA5&quot;/&gt;&lt;wsp:rsid wsp:val=&quot;009F656A&quot;/&gt;&lt;wsp:rsid wsp:val=&quot;009F7C62&quot;/&gt;&lt;wsp:rsid wsp:val=&quot;00A00027&quot;/&gt;&lt;wsp:rsid wsp:val=&quot;00A00309&quot;/&gt;&lt;wsp:rsid wsp:val=&quot;00A009FE&quot;/&gt;&lt;wsp:rsid wsp:val=&quot;00A00B9D&quot;/&gt;&lt;wsp:rsid wsp:val=&quot;00A00F14&quot;/&gt;&lt;wsp:rsid wsp:val=&quot;00A0183A&quot;/&gt;&lt;wsp:rsid wsp:val=&quot;00A02F0A&quot;/&gt;&lt;wsp:rsid wsp:val=&quot;00A03123&quot;/&gt;&lt;wsp:rsid wsp:val=&quot;00A036DD&quot;/&gt;&lt;wsp:rsid wsp:val=&quot;00A03F63&quot;/&gt;&lt;wsp:rsid wsp:val=&quot;00A04F1F&quot;/&gt;&lt;wsp:rsid wsp:val=&quot;00A04FD4&quot;/&gt;&lt;wsp:rsid wsp:val=&quot;00A0531A&quot;/&gt;&lt;wsp:rsid wsp:val=&quot;00A05325&quot;/&gt;&lt;wsp:rsid wsp:val=&quot;00A0589D&quot;/&gt;&lt;wsp:rsid wsp:val=&quot;00A05986&quot;/&gt;&lt;wsp:rsid wsp:val=&quot;00A05FAD&quot;/&gt;&lt;wsp:rsid wsp:val=&quot;00A070B6&quot;/&gt;&lt;wsp:rsid wsp:val=&quot;00A07C67&quot;/&gt;&lt;wsp:rsid wsp:val=&quot;00A07ED3&quot;/&gt;&lt;wsp:rsid wsp:val=&quot;00A10058&quot;/&gt;&lt;wsp:rsid wsp:val=&quot;00A102BD&quot;/&gt;&lt;wsp:rsid wsp:val=&quot;00A10535&quot;/&gt;&lt;wsp:rsid wsp:val=&quot;00A10E33&quot;/&gt;&lt;wsp:rsid wsp:val=&quot;00A10EAB&quot;/&gt;&lt;wsp:rsid wsp:val=&quot;00A1188C&quot;/&gt;&lt;wsp:rsid wsp:val=&quot;00A127FD&quot;/&gt;&lt;wsp:rsid wsp:val=&quot;00A12A1E&quot;/&gt;&lt;wsp:rsid wsp:val=&quot;00A14D43&quot;/&gt;&lt;wsp:rsid wsp:val=&quot;00A1569A&quot;/&gt;&lt;wsp:rsid wsp:val=&quot;00A15B16&quot;/&gt;&lt;wsp:rsid wsp:val=&quot;00A15F82&quot;/&gt;&lt;wsp:rsid wsp:val=&quot;00A16DCC&quot;/&gt;&lt;wsp:rsid wsp:val=&quot;00A16E0A&quot;/&gt;&lt;wsp:rsid wsp:val=&quot;00A17FCA&quot;/&gt;&lt;wsp:rsid wsp:val=&quot;00A208CF&quot;/&gt;&lt;wsp:rsid wsp:val=&quot;00A20BF8&quot;/&gt;&lt;wsp:rsid wsp:val=&quot;00A20D35&quot;/&gt;&lt;wsp:rsid wsp:val=&quot;00A20E58&quot;/&gt;&lt;wsp:rsid wsp:val=&quot;00A210A2&quot;/&gt;&lt;wsp:rsid wsp:val=&quot;00A21608&quot;/&gt;&lt;wsp:rsid wsp:val=&quot;00A23A30&quot;/&gt;&lt;wsp:rsid wsp:val=&quot;00A23CB8&quot;/&gt;&lt;wsp:rsid wsp:val=&quot;00A246F8&quot;/&gt;&lt;wsp:rsid wsp:val=&quot;00A247F8&quot;/&gt;&lt;wsp:rsid wsp:val=&quot;00A24E96&quot;/&gt;&lt;wsp:rsid wsp:val=&quot;00A262E2&quot;/&gt;&lt;wsp:rsid wsp:val=&quot;00A30065&quot;/&gt;&lt;wsp:rsid wsp:val=&quot;00A3024D&quot;/&gt;&lt;wsp:rsid wsp:val=&quot;00A3026C&quot;/&gt;&lt;wsp:rsid wsp:val=&quot;00A30918&quot;/&gt;&lt;wsp:rsid wsp:val=&quot;00A310EA&quot;/&gt;&lt;wsp:rsid wsp:val=&quot;00A32119&quot;/&gt;&lt;wsp:rsid wsp:val=&quot;00A323C7&quot;/&gt;&lt;wsp:rsid wsp:val=&quot;00A3282B&quot;/&gt;&lt;wsp:rsid wsp:val=&quot;00A32F55&quot;/&gt;&lt;wsp:rsid wsp:val=&quot;00A3377F&quot;/&gt;&lt;wsp:rsid wsp:val=&quot;00A3378F&quot;/&gt;&lt;wsp:rsid wsp:val=&quot;00A339D2&quot;/&gt;&lt;wsp:rsid wsp:val=&quot;00A33B00&quot;/&gt;&lt;wsp:rsid wsp:val=&quot;00A33B07&quot;/&gt;&lt;wsp:rsid wsp:val=&quot;00A348B1&quot;/&gt;&lt;wsp:rsid wsp:val=&quot;00A34C7E&quot;/&gt;&lt;wsp:rsid wsp:val=&quot;00A34EA3&quot;/&gt;&lt;wsp:rsid wsp:val=&quot;00A370D0&quot;/&gt;&lt;wsp:rsid wsp:val=&quot;00A3724B&quot;/&gt;&lt;wsp:rsid wsp:val=&quot;00A3749B&quot;/&gt;&lt;wsp:rsid wsp:val=&quot;00A374F8&quot;/&gt;&lt;wsp:rsid wsp:val=&quot;00A37F97&quot;/&gt;&lt;wsp:rsid wsp:val=&quot;00A40D62&quot;/&gt;&lt;wsp:rsid wsp:val=&quot;00A41D21&quot;/&gt;&lt;wsp:rsid wsp:val=&quot;00A42050&quot;/&gt;&lt;wsp:rsid wsp:val=&quot;00A433F4&quot;/&gt;&lt;wsp:rsid wsp:val=&quot;00A4346B&quot;/&gt;&lt;wsp:rsid wsp:val=&quot;00A4362B&quot;/&gt;&lt;wsp:rsid wsp:val=&quot;00A43EF5&quot;/&gt;&lt;wsp:rsid wsp:val=&quot;00A445F6&quot;/&gt;&lt;wsp:rsid wsp:val=&quot;00A44859&quot;/&gt;&lt;wsp:rsid wsp:val=&quot;00A44DAD&quot;/&gt;&lt;wsp:rsid wsp:val=&quot;00A45747&quot;/&gt;&lt;wsp:rsid wsp:val=&quot;00A45A61&quot;/&gt;&lt;wsp:rsid wsp:val=&quot;00A45B91&quot;/&gt;&lt;wsp:rsid wsp:val=&quot;00A46C7F&quot;/&gt;&lt;wsp:rsid wsp:val=&quot;00A46D37&quot;/&gt;&lt;wsp:rsid wsp:val=&quot;00A47246&quot;/&gt;&lt;wsp:rsid wsp:val=&quot;00A474BA&quot;/&gt;&lt;wsp:rsid wsp:val=&quot;00A50698&quot;/&gt;&lt;wsp:rsid wsp:val=&quot;00A510D5&quot;/&gt;&lt;wsp:rsid wsp:val=&quot;00A511F6&quot;/&gt;&lt;wsp:rsid wsp:val=&quot;00A512FF&quot;/&gt;&lt;wsp:rsid wsp:val=&quot;00A51C0A&quot;/&gt;&lt;wsp:rsid wsp:val=&quot;00A51C72&quot;/&gt;&lt;wsp:rsid wsp:val=&quot;00A51D01&quot;/&gt;&lt;wsp:rsid wsp:val=&quot;00A522AB&quot;/&gt;&lt;wsp:rsid wsp:val=&quot;00A5245D&quot;/&gt;&lt;wsp:rsid wsp:val=&quot;00A5261F&quot;/&gt;&lt;wsp:rsid wsp:val=&quot;00A5287B&quot;/&gt;&lt;wsp:rsid wsp:val=&quot;00A52D32&quot;/&gt;&lt;wsp:rsid wsp:val=&quot;00A52F85&quot;/&gt;&lt;wsp:rsid wsp:val=&quot;00A533ED&quot;/&gt;&lt;wsp:rsid wsp:val=&quot;00A534D4&quot;/&gt;&lt;wsp:rsid wsp:val=&quot;00A53575&quot;/&gt;&lt;wsp:rsid wsp:val=&quot;00A53CA0&quot;/&gt;&lt;wsp:rsid wsp:val=&quot;00A5432B&quot;/&gt;&lt;wsp:rsid wsp:val=&quot;00A5536B&quot;/&gt;&lt;wsp:rsid wsp:val=&quot;00A55F0E&quot;/&gt;&lt;wsp:rsid wsp:val=&quot;00A55F55&quot;/&gt;&lt;wsp:rsid wsp:val=&quot;00A56835&quot;/&gt;&lt;wsp:rsid wsp:val=&quot;00A56E33&quot;/&gt;&lt;wsp:rsid wsp:val=&quot;00A572E5&quot;/&gt;&lt;wsp:rsid wsp:val=&quot;00A5791D&quot;/&gt;&lt;wsp:rsid wsp:val=&quot;00A57988&quot;/&gt;&lt;wsp:rsid wsp:val=&quot;00A57B91&quot;/&gt;&lt;wsp:rsid wsp:val=&quot;00A57C9C&quot;/&gt;&lt;wsp:rsid wsp:val=&quot;00A6080A&quot;/&gt;&lt;wsp:rsid wsp:val=&quot;00A60BFA&quot;/&gt;&lt;wsp:rsid wsp:val=&quot;00A60D39&quot;/&gt;&lt;wsp:rsid wsp:val=&quot;00A60EA7&quot;/&gt;&lt;wsp:rsid wsp:val=&quot;00A616B0&quot;/&gt;&lt;wsp:rsid wsp:val=&quot;00A626E5&quot;/&gt;&lt;wsp:rsid wsp:val=&quot;00A62738&quot;/&gt;&lt;wsp:rsid wsp:val=&quot;00A62942&quot;/&gt;&lt;wsp:rsid wsp:val=&quot;00A6297B&quot;/&gt;&lt;wsp:rsid wsp:val=&quot;00A62F31&quot;/&gt;&lt;wsp:rsid wsp:val=&quot;00A63021&quot;/&gt;&lt;wsp:rsid wsp:val=&quot;00A63056&quot;/&gt;&lt;wsp:rsid wsp:val=&quot;00A639A7&quot;/&gt;&lt;wsp:rsid wsp:val=&quot;00A6420D&quot;/&gt;&lt;wsp:rsid wsp:val=&quot;00A645D9&quot;/&gt;&lt;wsp:rsid wsp:val=&quot;00A64DBC&quot;/&gt;&lt;wsp:rsid wsp:val=&quot;00A6542A&quot;/&gt;&lt;wsp:rsid wsp:val=&quot;00A657B8&quot;/&gt;&lt;wsp:rsid wsp:val=&quot;00A65A69&quot;/&gt;&lt;wsp:rsid wsp:val=&quot;00A65B35&quot;/&gt;&lt;wsp:rsid wsp:val=&quot;00A660DC&quot;/&gt;&lt;wsp:rsid wsp:val=&quot;00A6616A&quot;/&gt;&lt;wsp:rsid wsp:val=&quot;00A66996&quot;/&gt;&lt;wsp:rsid wsp:val=&quot;00A66FA8&quot;/&gt;&lt;wsp:rsid wsp:val=&quot;00A70D1C&quot;/&gt;&lt;wsp:rsid wsp:val=&quot;00A7139B&quot;/&gt;&lt;wsp:rsid wsp:val=&quot;00A71775&quot;/&gt;&lt;wsp:rsid wsp:val=&quot;00A71833&quot;/&gt;&lt;wsp:rsid wsp:val=&quot;00A71D41&quot;/&gt;&lt;wsp:rsid wsp:val=&quot;00A722C4&quot;/&gt;&lt;wsp:rsid wsp:val=&quot;00A72358&quot;/&gt;&lt;wsp:rsid wsp:val=&quot;00A725E6&quot;/&gt;&lt;wsp:rsid wsp:val=&quot;00A725F2&quot;/&gt;&lt;wsp:rsid wsp:val=&quot;00A72856&quot;/&gt;&lt;wsp:rsid wsp:val=&quot;00A7376D&quot;/&gt;&lt;wsp:rsid wsp:val=&quot;00A73C20&quot;/&gt;&lt;wsp:rsid wsp:val=&quot;00A73C50&quot;/&gt;&lt;wsp:rsid wsp:val=&quot;00A74D92&quot;/&gt;&lt;wsp:rsid wsp:val=&quot;00A751F9&quot;/&gt;&lt;wsp:rsid wsp:val=&quot;00A765C7&quot;/&gt;&lt;wsp:rsid wsp:val=&quot;00A765D1&quot;/&gt;&lt;wsp:rsid wsp:val=&quot;00A766EB&quot;/&gt;&lt;wsp:rsid wsp:val=&quot;00A76BA4&quot;/&gt;&lt;wsp:rsid wsp:val=&quot;00A76BDE&quot;/&gt;&lt;wsp:rsid wsp:val=&quot;00A7701C&quot;/&gt;&lt;wsp:rsid wsp:val=&quot;00A77A43&quot;/&gt;&lt;wsp:rsid wsp:val=&quot;00A81011&quot;/&gt;&lt;wsp:rsid wsp:val=&quot;00A81827&quot;/&gt;&lt;wsp:rsid wsp:val=&quot;00A826D4&quot;/&gt;&lt;wsp:rsid wsp:val=&quot;00A82AC9&quot;/&gt;&lt;wsp:rsid wsp:val=&quot;00A82CBB&quot;/&gt;&lt;wsp:rsid wsp:val=&quot;00A8320E&quot;/&gt;&lt;wsp:rsid wsp:val=&quot;00A834C9&quot;/&gt;&lt;wsp:rsid wsp:val=&quot;00A838F9&quot;/&gt;&lt;wsp:rsid wsp:val=&quot;00A841AD&quot;/&gt;&lt;wsp:rsid wsp:val=&quot;00A849E8&quot;/&gt;&lt;wsp:rsid wsp:val=&quot;00A84AB2&quot;/&gt;&lt;wsp:rsid wsp:val=&quot;00A84C6F&quot;/&gt;&lt;wsp:rsid wsp:val=&quot;00A85158&quot;/&gt;&lt;wsp:rsid wsp:val=&quot;00A85B44&quot;/&gt;&lt;wsp:rsid wsp:val=&quot;00A866AA&quot;/&gt;&lt;wsp:rsid wsp:val=&quot;00A8734D&quot;/&gt;&lt;wsp:rsid wsp:val=&quot;00A87375&quot;/&gt;&lt;wsp:rsid wsp:val=&quot;00A874F6&quot;/&gt;&lt;wsp:rsid wsp:val=&quot;00A8796B&quot;/&gt;&lt;wsp:rsid wsp:val=&quot;00A87CE5&quot;/&gt;&lt;wsp:rsid wsp:val=&quot;00A904AB&quot;/&gt;&lt;wsp:rsid wsp:val=&quot;00A90B90&quot;/&gt;&lt;wsp:rsid wsp:val=&quot;00A91A70&quot;/&gt;&lt;wsp:rsid wsp:val=&quot;00A923FF&quot;/&gt;&lt;wsp:rsid wsp:val=&quot;00A92515&quot;/&gt;&lt;wsp:rsid wsp:val=&quot;00A9285C&quot;/&gt;&lt;wsp:rsid wsp:val=&quot;00A92F8D&quot;/&gt;&lt;wsp:rsid wsp:val=&quot;00A92F9E&quot;/&gt;&lt;wsp:rsid wsp:val=&quot;00A9395E&quot;/&gt;&lt;wsp:rsid wsp:val=&quot;00A942B1&quot;/&gt;&lt;wsp:rsid wsp:val=&quot;00A94605&quot;/&gt;&lt;wsp:rsid wsp:val=&quot;00A94F3A&quot;/&gt;&lt;wsp:rsid wsp:val=&quot;00A9609F&quot;/&gt;&lt;wsp:rsid wsp:val=&quot;00A9642E&quot;/&gt;&lt;wsp:rsid wsp:val=&quot;00A96B56&quot;/&gt;&lt;wsp:rsid wsp:val=&quot;00A96F57&quot;/&gt;&lt;wsp:rsid wsp:val=&quot;00A975DA&quot;/&gt;&lt;wsp:rsid wsp:val=&quot;00A97624&quot;/&gt;&lt;wsp:rsid wsp:val=&quot;00A97E2B&quot;/&gt;&lt;wsp:rsid wsp:val=&quot;00A97EA1&quot;/&gt;&lt;wsp:rsid wsp:val=&quot;00AA0A99&quot;/&gt;&lt;wsp:rsid wsp:val=&quot;00AA0B19&quot;/&gt;&lt;wsp:rsid wsp:val=&quot;00AA0BD4&quot;/&gt;&lt;wsp:rsid wsp:val=&quot;00AA17F3&quot;/&gt;&lt;wsp:rsid wsp:val=&quot;00AA1832&quot;/&gt;&lt;wsp:rsid wsp:val=&quot;00AA1CBB&quot;/&gt;&lt;wsp:rsid wsp:val=&quot;00AA2BCC&quot;/&gt;&lt;wsp:rsid wsp:val=&quot;00AA32F7&quot;/&gt;&lt;wsp:rsid wsp:val=&quot;00AA35AE&quot;/&gt;&lt;wsp:rsid wsp:val=&quot;00AA427D&quot;/&gt;&lt;wsp:rsid wsp:val=&quot;00AA4AF0&quot;/&gt;&lt;wsp:rsid wsp:val=&quot;00AA56E6&quot;/&gt;&lt;wsp:rsid wsp:val=&quot;00AA57A1&quot;/&gt;&lt;wsp:rsid wsp:val=&quot;00AA5FC9&quot;/&gt;&lt;wsp:rsid wsp:val=&quot;00AA6047&quot;/&gt;&lt;wsp:rsid wsp:val=&quot;00AA6B08&quot;/&gt;&lt;wsp:rsid wsp:val=&quot;00AA78EE&quot;/&gt;&lt;wsp:rsid wsp:val=&quot;00AB0398&quot;/&gt;&lt;wsp:rsid wsp:val=&quot;00AB0669&quot;/&gt;&lt;wsp:rsid wsp:val=&quot;00AB08A2&quot;/&gt;&lt;wsp:rsid wsp:val=&quot;00AB1BC4&quot;/&gt;&lt;wsp:rsid wsp:val=&quot;00AB1CDC&quot;/&gt;&lt;wsp:rsid wsp:val=&quot;00AB3A9E&quot;/&gt;&lt;wsp:rsid wsp:val=&quot;00AB4561&quot;/&gt;&lt;wsp:rsid wsp:val=&quot;00AB4BC1&quot;/&gt;&lt;wsp:rsid wsp:val=&quot;00AB4DD6&quot;/&gt;&lt;wsp:rsid wsp:val=&quot;00AB545E&quot;/&gt;&lt;wsp:rsid wsp:val=&quot;00AB59DF&quot;/&gt;&lt;wsp:rsid wsp:val=&quot;00AB5D9C&quot;/&gt;&lt;wsp:rsid wsp:val=&quot;00AB6044&quot;/&gt;&lt;wsp:rsid wsp:val=&quot;00AB6950&quot;/&gt;&lt;wsp:rsid wsp:val=&quot;00AB6D63&quot;/&gt;&lt;wsp:rsid wsp:val=&quot;00AB6F3E&quot;/&gt;&lt;wsp:rsid wsp:val=&quot;00AB7530&quot;/&gt;&lt;wsp:rsid wsp:val=&quot;00AB7C0B&quot;/&gt;&lt;wsp:rsid wsp:val=&quot;00AB7CAA&quot;/&gt;&lt;wsp:rsid wsp:val=&quot;00AB7E12&quot;/&gt;&lt;wsp:rsid wsp:val=&quot;00AC0BB2&quot;/&gt;&lt;wsp:rsid wsp:val=&quot;00AC141B&quot;/&gt;&lt;wsp:rsid wsp:val=&quot;00AC207B&quot;/&gt;&lt;wsp:rsid wsp:val=&quot;00AC265D&quot;/&gt;&lt;wsp:rsid wsp:val=&quot;00AC389D&quot;/&gt;&lt;wsp:rsid wsp:val=&quot;00AC41C0&quot;/&gt;&lt;wsp:rsid wsp:val=&quot;00AC4659&quot;/&gt;&lt;wsp:rsid wsp:val=&quot;00AC4A5C&quot;/&gt;&lt;wsp:rsid wsp:val=&quot;00AC5311&quot;/&gt;&lt;wsp:rsid wsp:val=&quot;00AC555D&quot;/&gt;&lt;wsp:rsid wsp:val=&quot;00AC5CF5&quot;/&gt;&lt;wsp:rsid wsp:val=&quot;00AC623F&quot;/&gt;&lt;wsp:rsid wsp:val=&quot;00AC6522&quot;/&gt;&lt;wsp:rsid wsp:val=&quot;00AC65B6&quot;/&gt;&lt;wsp:rsid wsp:val=&quot;00AC6781&quot;/&gt;&lt;wsp:rsid wsp:val=&quot;00AC68C1&quot;/&gt;&lt;wsp:rsid wsp:val=&quot;00AC6CF4&quot;/&gt;&lt;wsp:rsid wsp:val=&quot;00AC74FE&quot;/&gt;&lt;wsp:rsid wsp:val=&quot;00AC7AAF&quot;/&gt;&lt;wsp:rsid wsp:val=&quot;00AD02A6&quot;/&gt;&lt;wsp:rsid wsp:val=&quot;00AD08CC&quot;/&gt;&lt;wsp:rsid wsp:val=&quot;00AD0926&quot;/&gt;&lt;wsp:rsid wsp:val=&quot;00AD21C7&quot;/&gt;&lt;wsp:rsid wsp:val=&quot;00AD3AAF&quot;/&gt;&lt;wsp:rsid wsp:val=&quot;00AD3B6C&quot;/&gt;&lt;wsp:rsid wsp:val=&quot;00AD4E93&quot;/&gt;&lt;wsp:rsid wsp:val=&quot;00AD4FCD&quot;/&gt;&lt;wsp:rsid wsp:val=&quot;00AD64D9&quot;/&gt;&lt;wsp:rsid wsp:val=&quot;00AD7B0D&quot;/&gt;&lt;wsp:rsid wsp:val=&quot;00AD7BAF&quot;/&gt;&lt;wsp:rsid wsp:val=&quot;00AE02AF&quot;/&gt;&lt;wsp:rsid wsp:val=&quot;00AE0345&quot;/&gt;&lt;wsp:rsid wsp:val=&quot;00AE0562&quot;/&gt;&lt;wsp:rsid wsp:val=&quot;00AE0638&quot;/&gt;&lt;wsp:rsid wsp:val=&quot;00AE0670&quot;/&gt;&lt;wsp:rsid wsp:val=&quot;00AE0940&quot;/&gt;&lt;wsp:rsid wsp:val=&quot;00AE0B90&quot;/&gt;&lt;wsp:rsid wsp:val=&quot;00AE0F7D&quot;/&gt;&lt;wsp:rsid wsp:val=&quot;00AE1310&quot;/&gt;&lt;wsp:rsid wsp:val=&quot;00AE1314&quot;/&gt;&lt;wsp:rsid wsp:val=&quot;00AE149B&quot;/&gt;&lt;wsp:rsid wsp:val=&quot;00AE1939&quot;/&gt;&lt;wsp:rsid wsp:val=&quot;00AE2526&quot;/&gt;&lt;wsp:rsid wsp:val=&quot;00AE2D6D&quot;/&gt;&lt;wsp:rsid wsp:val=&quot;00AE3682&quot;/&gt;&lt;wsp:rsid wsp:val=&quot;00AE4904&quot;/&gt;&lt;wsp:rsid wsp:val=&quot;00AE49D9&quot;/&gt;&lt;wsp:rsid wsp:val=&quot;00AE4B36&quot;/&gt;&lt;wsp:rsid wsp:val=&quot;00AE4B5A&quot;/&gt;&lt;wsp:rsid wsp:val=&quot;00AE588E&quot;/&gt;&lt;wsp:rsid wsp:val=&quot;00AE6002&quot;/&gt;&lt;wsp:rsid wsp:val=&quot;00AE6135&quot;/&gt;&lt;wsp:rsid wsp:val=&quot;00AE6358&quot;/&gt;&lt;wsp:rsid wsp:val=&quot;00AE63F3&quot;/&gt;&lt;wsp:rsid wsp:val=&quot;00AE6625&quot;/&gt;&lt;wsp:rsid wsp:val=&quot;00AE6631&quot;/&gt;&lt;wsp:rsid wsp:val=&quot;00AE697E&quot;/&gt;&lt;wsp:rsid wsp:val=&quot;00AE734A&quot;/&gt;&lt;wsp:rsid wsp:val=&quot;00AE7513&quot;/&gt;&lt;wsp:rsid wsp:val=&quot;00AE76A9&quot;/&gt;&lt;wsp:rsid wsp:val=&quot;00AE7BB4&quot;/&gt;&lt;wsp:rsid wsp:val=&quot;00AF0078&quot;/&gt;&lt;wsp:rsid wsp:val=&quot;00AF01E9&quot;/&gt;&lt;wsp:rsid wsp:val=&quot;00AF085F&quot;/&gt;&lt;wsp:rsid wsp:val=&quot;00AF2A92&quot;/&gt;&lt;wsp:rsid wsp:val=&quot;00AF2B3F&quot;/&gt;&lt;wsp:rsid wsp:val=&quot;00AF3611&quot;/&gt;&lt;wsp:rsid wsp:val=&quot;00AF3941&quot;/&gt;&lt;wsp:rsid wsp:val=&quot;00AF3C1E&quot;/&gt;&lt;wsp:rsid wsp:val=&quot;00AF3C3B&quot;/&gt;&lt;wsp:rsid wsp:val=&quot;00AF4362&quot;/&gt;&lt;wsp:rsid wsp:val=&quot;00AF49B4&quot;/&gt;&lt;wsp:rsid wsp:val=&quot;00AF4A38&quot;/&gt;&lt;wsp:rsid wsp:val=&quot;00AF4D0D&quot;/&gt;&lt;wsp:rsid wsp:val=&quot;00AF59EA&quot;/&gt;&lt;wsp:rsid wsp:val=&quot;00AF66D9&quot;/&gt;&lt;wsp:rsid wsp:val=&quot;00AF69F0&quot;/&gt;&lt;wsp:rsid wsp:val=&quot;00AF6F81&quot;/&gt;&lt;wsp:rsid wsp:val=&quot;00AF72D8&quot;/&gt;&lt;wsp:rsid wsp:val=&quot;00AF7575&quot;/&gt;&lt;wsp:rsid wsp:val=&quot;00AF7761&quot;/&gt;&lt;wsp:rsid wsp:val=&quot;00B00315&quot;/&gt;&lt;wsp:rsid wsp:val=&quot;00B00784&quot;/&gt;&lt;wsp:rsid wsp:val=&quot;00B00922&quot;/&gt;&lt;wsp:rsid wsp:val=&quot;00B00A68&quot;/&gt;&lt;wsp:rsid wsp:val=&quot;00B0272B&quot;/&gt;&lt;wsp:rsid wsp:val=&quot;00B03447&quot;/&gt;&lt;wsp:rsid wsp:val=&quot;00B03566&quot;/&gt;&lt;wsp:rsid wsp:val=&quot;00B04023&quot;/&gt;&lt;wsp:rsid wsp:val=&quot;00B04235&quot;/&gt;&lt;wsp:rsid wsp:val=&quot;00B04AD1&quot;/&gt;&lt;wsp:rsid wsp:val=&quot;00B04BE7&quot;/&gt;&lt;wsp:rsid wsp:val=&quot;00B05323&quot;/&gt;&lt;wsp:rsid wsp:val=&quot;00B06983&quot;/&gt;&lt;wsp:rsid wsp:val=&quot;00B07A09&quot;/&gt;&lt;wsp:rsid wsp:val=&quot;00B07C3C&quot;/&gt;&lt;wsp:rsid wsp:val=&quot;00B07CE8&quot;/&gt;&lt;wsp:rsid wsp:val=&quot;00B07DB8&quot;/&gt;&lt;wsp:rsid wsp:val=&quot;00B07DDA&quot;/&gt;&lt;wsp:rsid wsp:val=&quot;00B07EBD&quot;/&gt;&lt;wsp:rsid wsp:val=&quot;00B11CEF&quot;/&gt;&lt;wsp:rsid wsp:val=&quot;00B12702&quot;/&gt;&lt;wsp:rsid wsp:val=&quot;00B12BE4&quot;/&gt;&lt;wsp:rsid wsp:val=&quot;00B13B8E&quot;/&gt;&lt;wsp:rsid wsp:val=&quot;00B14481&quot;/&gt;&lt;wsp:rsid wsp:val=&quot;00B14504&quot;/&gt;&lt;wsp:rsid wsp:val=&quot;00B14645&quot;/&gt;&lt;wsp:rsid wsp:val=&quot;00B14F3D&quot;/&gt;&lt;wsp:rsid wsp:val=&quot;00B151E0&quot;/&gt;&lt;wsp:rsid wsp:val=&quot;00B15CE7&quot;/&gt;&lt;wsp:rsid wsp:val=&quot;00B16D15&quot;/&gt;&lt;wsp:rsid wsp:val=&quot;00B16DB0&quot;/&gt;&lt;wsp:rsid wsp:val=&quot;00B16E87&quot;/&gt;&lt;wsp:rsid wsp:val=&quot;00B17737&quot;/&gt;&lt;wsp:rsid wsp:val=&quot;00B20293&quot;/&gt;&lt;wsp:rsid wsp:val=&quot;00B204A7&quot;/&gt;&lt;wsp:rsid wsp:val=&quot;00B215F0&quot;/&gt;&lt;wsp:rsid wsp:val=&quot;00B2244D&quot;/&gt;&lt;wsp:rsid wsp:val=&quot;00B225BA&quot;/&gt;&lt;wsp:rsid wsp:val=&quot;00B238D8&quot;/&gt;&lt;wsp:rsid wsp:val=&quot;00B23AEA&quot;/&gt;&lt;wsp:rsid wsp:val=&quot;00B23D45&quot;/&gt;&lt;wsp:rsid wsp:val=&quot;00B244A3&quot;/&gt;&lt;wsp:rsid wsp:val=&quot;00B24675&quot;/&gt;&lt;wsp:rsid wsp:val=&quot;00B24F72&quot;/&gt;&lt;wsp:rsid wsp:val=&quot;00B25796&quot;/&gt;&lt;wsp:rsid wsp:val=&quot;00B25A7B&quot;/&gt;&lt;wsp:rsid wsp:val=&quot;00B26273&quot;/&gt;&lt;wsp:rsid wsp:val=&quot;00B26409&quot;/&gt;&lt;wsp:rsid wsp:val=&quot;00B26515&quot;/&gt;&lt;wsp:rsid wsp:val=&quot;00B26EB5&quot;/&gt;&lt;wsp:rsid wsp:val=&quot;00B27170&quot;/&gt;&lt;wsp:rsid wsp:val=&quot;00B27589&quot;/&gt;&lt;wsp:rsid wsp:val=&quot;00B279B2&quot;/&gt;&lt;wsp:rsid wsp:val=&quot;00B30634&quot;/&gt;&lt;wsp:rsid wsp:val=&quot;00B30685&quot;/&gt;&lt;wsp:rsid wsp:val=&quot;00B31478&quot;/&gt;&lt;wsp:rsid wsp:val=&quot;00B3161C&quot;/&gt;&lt;wsp:rsid wsp:val=&quot;00B3184F&quot;/&gt;&lt;wsp:rsid wsp:val=&quot;00B318C3&quot;/&gt;&lt;wsp:rsid wsp:val=&quot;00B327C3&quot;/&gt;&lt;wsp:rsid wsp:val=&quot;00B32B91&quot;/&gt;&lt;wsp:rsid wsp:val=&quot;00B32E00&quot;/&gt;&lt;wsp:rsid wsp:val=&quot;00B33438&quot;/&gt;&lt;wsp:rsid wsp:val=&quot;00B3360B&quot;/&gt;&lt;wsp:rsid wsp:val=&quot;00B3365C&quot;/&gt;&lt;wsp:rsid wsp:val=&quot;00B33732&quot;/&gt;&lt;wsp:rsid wsp:val=&quot;00B33A3A&quot;/&gt;&lt;wsp:rsid wsp:val=&quot;00B34422&quot;/&gt;&lt;wsp:rsid wsp:val=&quot;00B346DC&quot;/&gt;&lt;wsp:rsid wsp:val=&quot;00B346FD&quot;/&gt;&lt;wsp:rsid wsp:val=&quot;00B35002&quot;/&gt;&lt;wsp:rsid wsp:val=&quot;00B351C8&quot;/&gt;&lt;wsp:rsid wsp:val=&quot;00B36282&quot;/&gt;&lt;wsp:rsid wsp:val=&quot;00B3709E&quot;/&gt;&lt;wsp:rsid wsp:val=&quot;00B3792C&quot;/&gt;&lt;wsp:rsid wsp:val=&quot;00B37D21&quot;/&gt;&lt;wsp:rsid wsp:val=&quot;00B401B3&quot;/&gt;&lt;wsp:rsid wsp:val=&quot;00B402D5&quot;/&gt;&lt;wsp:rsid wsp:val=&quot;00B40842&quot;/&gt;&lt;wsp:rsid wsp:val=&quot;00B410B0&quot;/&gt;&lt;wsp:rsid wsp:val=&quot;00B42400&quot;/&gt;&lt;wsp:rsid wsp:val=&quot;00B4263C&quot;/&gt;&lt;wsp:rsid wsp:val=&quot;00B42B76&quot;/&gt;&lt;wsp:rsid wsp:val=&quot;00B42E52&quot;/&gt;&lt;wsp:rsid wsp:val=&quot;00B433CC&quot;/&gt;&lt;wsp:rsid wsp:val=&quot;00B4343F&quot;/&gt;&lt;wsp:rsid wsp:val=&quot;00B43516&quot;/&gt;&lt;wsp:rsid wsp:val=&quot;00B43E2A&quot;/&gt;&lt;wsp:rsid wsp:val=&quot;00B45C8A&quot;/&gt;&lt;wsp:rsid wsp:val=&quot;00B45CE5&quot;/&gt;&lt;wsp:rsid wsp:val=&quot;00B4606E&quot;/&gt;&lt;wsp:rsid wsp:val=&quot;00B468D9&quot;/&gt;&lt;wsp:rsid wsp:val=&quot;00B46C2E&quot;/&gt;&lt;wsp:rsid wsp:val=&quot;00B47490&quot;/&gt;&lt;wsp:rsid wsp:val=&quot;00B475A5&quot;/&gt;&lt;wsp:rsid wsp:val=&quot;00B503D1&quot;/&gt;&lt;wsp:rsid wsp:val=&quot;00B50865&quot;/&gt;&lt;wsp:rsid wsp:val=&quot;00B50AA1&quot;/&gt;&lt;wsp:rsid wsp:val=&quot;00B50C5B&quot;/&gt;&lt;wsp:rsid wsp:val=&quot;00B511E9&quot;/&gt;&lt;wsp:rsid wsp:val=&quot;00B5162A&quot;/&gt;&lt;wsp:rsid wsp:val=&quot;00B5169E&quot;/&gt;&lt;wsp:rsid wsp:val=&quot;00B51AC5&quot;/&gt;&lt;wsp:rsid wsp:val=&quot;00B525CD&quot;/&gt;&lt;wsp:rsid wsp:val=&quot;00B52CE9&quot;/&gt;&lt;wsp:rsid wsp:val=&quot;00B53257&quot;/&gt;&lt;wsp:rsid wsp:val=&quot;00B53A29&quot;/&gt;&lt;wsp:rsid wsp:val=&quot;00B54AAA&quot;/&gt;&lt;wsp:rsid wsp:val=&quot;00B55226&quot;/&gt;&lt;wsp:rsid wsp:val=&quot;00B55560&quot;/&gt;&lt;wsp:rsid wsp:val=&quot;00B571F1&quot;/&gt;&lt;wsp:rsid wsp:val=&quot;00B57D03&quot;/&gt;&lt;wsp:rsid wsp:val=&quot;00B60886&quot;/&gt;&lt;wsp:rsid wsp:val=&quot;00B60AB2&quot;/&gt;&lt;wsp:rsid wsp:val=&quot;00B61AD3&quot;/&gt;&lt;wsp:rsid wsp:val=&quot;00B61D2C&quot;/&gt;&lt;wsp:rsid wsp:val=&quot;00B63401&quot;/&gt;&lt;wsp:rsid wsp:val=&quot;00B63992&quot;/&gt;&lt;wsp:rsid wsp:val=&quot;00B63FAF&quot;/&gt;&lt;wsp:rsid wsp:val=&quot;00B64A2A&quot;/&gt;&lt;wsp:rsid wsp:val=&quot;00B64A60&quot;/&gt;&lt;wsp:rsid wsp:val=&quot;00B64D1A&quot;/&gt;&lt;wsp:rsid wsp:val=&quot;00B655D7&quot;/&gt;&lt;wsp:rsid wsp:val=&quot;00B65D20&quot;/&gt;&lt;wsp:rsid wsp:val=&quot;00B65E08&quot;/&gt;&lt;wsp:rsid wsp:val=&quot;00B66259&quot;/&gt;&lt;wsp:rsid wsp:val=&quot;00B668C4&quot;/&gt;&lt;wsp:rsid wsp:val=&quot;00B66A96&quot;/&gt;&lt;wsp:rsid wsp:val=&quot;00B66C9C&quot;/&gt;&lt;wsp:rsid wsp:val=&quot;00B6701C&quot;/&gt;&lt;wsp:rsid wsp:val=&quot;00B670CA&quot;/&gt;&lt;wsp:rsid wsp:val=&quot;00B70094&quot;/&gt;&lt;wsp:rsid wsp:val=&quot;00B70164&quot;/&gt;&lt;wsp:rsid wsp:val=&quot;00B70AC1&quot;/&gt;&lt;wsp:rsid wsp:val=&quot;00B70D59&quot;/&gt;&lt;wsp:rsid wsp:val=&quot;00B716C7&quot;/&gt;&lt;wsp:rsid wsp:val=&quot;00B72124&quot;/&gt;&lt;wsp:rsid wsp:val=&quot;00B72161&quot;/&gt;&lt;wsp:rsid wsp:val=&quot;00B728BE&quot;/&gt;&lt;wsp:rsid wsp:val=&quot;00B735C0&quot;/&gt;&lt;wsp:rsid wsp:val=&quot;00B7409D&quot;/&gt;&lt;wsp:rsid wsp:val=&quot;00B741B6&quot;/&gt;&lt;wsp:rsid wsp:val=&quot;00B741B7&quot;/&gt;&lt;wsp:rsid wsp:val=&quot;00B74C30&quot;/&gt;&lt;wsp:rsid wsp:val=&quot;00B75B37&quot;/&gt;&lt;wsp:rsid wsp:val=&quot;00B76137&quot;/&gt;&lt;wsp:rsid wsp:val=&quot;00B76290&quot;/&gt;&lt;wsp:rsid wsp:val=&quot;00B7647B&quot;/&gt;&lt;wsp:rsid wsp:val=&quot;00B7788A&quot;/&gt;&lt;wsp:rsid wsp:val=&quot;00B77ED6&quot;/&gt;&lt;wsp:rsid wsp:val=&quot;00B80907&quot;/&gt;&lt;wsp:rsid wsp:val=&quot;00B809EE&quot;/&gt;&lt;wsp:rsid wsp:val=&quot;00B80D0C&quot;/&gt;&lt;wsp:rsid wsp:val=&quot;00B81287&quot;/&gt;&lt;wsp:rsid wsp:val=&quot;00B817B0&quot;/&gt;&lt;wsp:rsid wsp:val=&quot;00B817BE&quot;/&gt;&lt;wsp:rsid wsp:val=&quot;00B819D8&quot;/&gt;&lt;wsp:rsid wsp:val=&quot;00B82302&quot;/&gt;&lt;wsp:rsid wsp:val=&quot;00B82B3C&quot;/&gt;&lt;wsp:rsid wsp:val=&quot;00B83266&quot;/&gt;&lt;wsp:rsid wsp:val=&quot;00B8352A&quot;/&gt;&lt;wsp:rsid wsp:val=&quot;00B8352B&quot;/&gt;&lt;wsp:rsid wsp:val=&quot;00B83DEA&quot;/&gt;&lt;wsp:rsid wsp:val=&quot;00B83EB3&quot;/&gt;&lt;wsp:rsid wsp:val=&quot;00B84267&quot;/&gt;&lt;wsp:rsid wsp:val=&quot;00B84365&quot;/&gt;&lt;wsp:rsid wsp:val=&quot;00B84425&quot;/&gt;&lt;wsp:rsid wsp:val=&quot;00B84F37&quot;/&gt;&lt;wsp:rsid wsp:val=&quot;00B85C8E&quot;/&gt;&lt;wsp:rsid wsp:val=&quot;00B85DB1&quot;/&gt;&lt;wsp:rsid wsp:val=&quot;00B8612A&quot;/&gt;&lt;wsp:rsid wsp:val=&quot;00B86300&quot;/&gt;&lt;wsp:rsid wsp:val=&quot;00B86421&quot;/&gt;&lt;wsp:rsid wsp:val=&quot;00B86993&quot;/&gt;&lt;wsp:rsid wsp:val=&quot;00B86D3E&quot;/&gt;&lt;wsp:rsid wsp:val=&quot;00B90730&quot;/&gt;&lt;wsp:rsid wsp:val=&quot;00B90741&quot;/&gt;&lt;wsp:rsid wsp:val=&quot;00B925C6&quot;/&gt;&lt;wsp:rsid wsp:val=&quot;00B928C8&quot;/&gt;&lt;wsp:rsid wsp:val=&quot;00B92A71&quot;/&gt;&lt;wsp:rsid wsp:val=&quot;00B92E12&quot;/&gt;&lt;wsp:rsid wsp:val=&quot;00B92F9F&quot;/&gt;&lt;wsp:rsid wsp:val=&quot;00B94052&quot;/&gt;&lt;wsp:rsid wsp:val=&quot;00B94D92&quot;/&gt;&lt;wsp:rsid wsp:val=&quot;00B95283&quot;/&gt;&lt;wsp:rsid wsp:val=&quot;00B95981&quot;/&gt;&lt;wsp:rsid wsp:val=&quot;00B95B76&quot;/&gt;&lt;wsp:rsid wsp:val=&quot;00B96819&quot;/&gt;&lt;wsp:rsid wsp:val=&quot;00B96961&quot;/&gt;&lt;wsp:rsid wsp:val=&quot;00B97549&quot;/&gt;&lt;wsp:rsid wsp:val=&quot;00B97B45&quot;/&gt;&lt;wsp:rsid wsp:val=&quot;00B97D6F&quot;/&gt;&lt;wsp:rsid wsp:val=&quot;00BA3303&quot;/&gt;&lt;wsp:rsid wsp:val=&quot;00BA3473&quot;/&gt;&lt;wsp:rsid wsp:val=&quot;00BA3A32&quot;/&gt;&lt;wsp:rsid wsp:val=&quot;00BA3C15&quot;/&gt;&lt;wsp:rsid wsp:val=&quot;00BA411E&quot;/&gt;&lt;wsp:rsid wsp:val=&quot;00BA492F&quot;/&gt;&lt;wsp:rsid wsp:val=&quot;00BA5424&quot;/&gt;&lt;wsp:rsid wsp:val=&quot;00BA54C9&quot;/&gt;&lt;wsp:rsid wsp:val=&quot;00BA59B0&quot;/&gt;&lt;wsp:rsid wsp:val=&quot;00BA5D3A&quot;/&gt;&lt;wsp:rsid wsp:val=&quot;00BB098D&quot;/&gt;&lt;wsp:rsid wsp:val=&quot;00BB1C3A&quot;/&gt;&lt;wsp:rsid wsp:val=&quot;00BB2562&quot;/&gt;&lt;wsp:rsid wsp:val=&quot;00BB29FB&quot;/&gt;&lt;wsp:rsid wsp:val=&quot;00BB309D&quot;/&gt;&lt;wsp:rsid wsp:val=&quot;00BB32C7&quot;/&gt;&lt;wsp:rsid wsp:val=&quot;00BB3487&quot;/&gt;&lt;wsp:rsid wsp:val=&quot;00BB34D7&quot;/&gt;&lt;wsp:rsid wsp:val=&quot;00BB3664&quot;/&gt;&lt;wsp:rsid wsp:val=&quot;00BB389C&quot;/&gt;&lt;wsp:rsid wsp:val=&quot;00BB3AFA&quot;/&gt;&lt;wsp:rsid wsp:val=&quot;00BB4526&quot;/&gt;&lt;wsp:rsid wsp:val=&quot;00BB46F3&quot;/&gt;&lt;wsp:rsid wsp:val=&quot;00BB4720&quot;/&gt;&lt;wsp:rsid wsp:val=&quot;00BB4986&quot;/&gt;&lt;wsp:rsid wsp:val=&quot;00BB4B2E&quot;/&gt;&lt;wsp:rsid wsp:val=&quot;00BB54B6&quot;/&gt;&lt;wsp:rsid wsp:val=&quot;00BB58EF&quot;/&gt;&lt;wsp:rsid wsp:val=&quot;00BB5FDB&quot;/&gt;&lt;wsp:rsid wsp:val=&quot;00BB6312&quot;/&gt;&lt;wsp:rsid wsp:val=&quot;00BB6562&quot;/&gt;&lt;wsp:rsid wsp:val=&quot;00BB6E94&quot;/&gt;&lt;wsp:rsid wsp:val=&quot;00BB7393&quot;/&gt;&lt;wsp:rsid wsp:val=&quot;00BC0592&quot;/&gt;&lt;wsp:rsid wsp:val=&quot;00BC0619&quot;/&gt;&lt;wsp:rsid wsp:val=&quot;00BC09D4&quot;/&gt;&lt;wsp:rsid wsp:val=&quot;00BC0AB2&quot;/&gt;&lt;wsp:rsid wsp:val=&quot;00BC0CA0&quot;/&gt;&lt;wsp:rsid wsp:val=&quot;00BC0EC4&quot;/&gt;&lt;wsp:rsid wsp:val=&quot;00BC1058&quot;/&gt;&lt;wsp:rsid wsp:val=&quot;00BC10BF&quot;/&gt;&lt;wsp:rsid wsp:val=&quot;00BC1F3B&quot;/&gt;&lt;wsp:rsid wsp:val=&quot;00BC27E3&quot;/&gt;&lt;wsp:rsid wsp:val=&quot;00BC28EE&quot;/&gt;&lt;wsp:rsid wsp:val=&quot;00BC2DEF&quot;/&gt;&lt;wsp:rsid wsp:val=&quot;00BC344F&quot;/&gt;&lt;wsp:rsid wsp:val=&quot;00BC3749&quot;/&gt;&lt;wsp:rsid wsp:val=&quot;00BC3F2E&quot;/&gt;&lt;wsp:rsid wsp:val=&quot;00BC40B0&quot;/&gt;&lt;wsp:rsid wsp:val=&quot;00BC410B&quot;/&gt;&lt;wsp:rsid wsp:val=&quot;00BC420A&quot;/&gt;&lt;wsp:rsid wsp:val=&quot;00BC4A2E&quot;/&gt;&lt;wsp:rsid wsp:val=&quot;00BC52F5&quot;/&gt;&lt;wsp:rsid wsp:val=&quot;00BC53BB&quot;/&gt;&lt;wsp:rsid wsp:val=&quot;00BC5EC7&quot;/&gt;&lt;wsp:rsid wsp:val=&quot;00BC6BD2&quot;/&gt;&lt;wsp:rsid wsp:val=&quot;00BC6F21&quot;/&gt;&lt;wsp:rsid wsp:val=&quot;00BC7770&quot;/&gt;&lt;wsp:rsid wsp:val=&quot;00BC7BE9&quot;/&gt;&lt;wsp:rsid wsp:val=&quot;00BC7C9C&quot;/&gt;&lt;wsp:rsid wsp:val=&quot;00BC7CC6&quot;/&gt;&lt;wsp:rsid wsp:val=&quot;00BD0E62&quot;/&gt;&lt;wsp:rsid wsp:val=&quot;00BD182D&quot;/&gt;&lt;wsp:rsid wsp:val=&quot;00BD1F60&quot;/&gt;&lt;wsp:rsid wsp:val=&quot;00BD3471&quot;/&gt;&lt;wsp:rsid wsp:val=&quot;00BD3A96&quot;/&gt;&lt;wsp:rsid wsp:val=&quot;00BD3CF2&quot;/&gt;&lt;wsp:rsid wsp:val=&quot;00BD4682&quot;/&gt;&lt;wsp:rsid wsp:val=&quot;00BD47DA&quot;/&gt;&lt;wsp:rsid wsp:val=&quot;00BD4A95&quot;/&gt;&lt;wsp:rsid wsp:val=&quot;00BD529C&quot;/&gt;&lt;wsp:rsid wsp:val=&quot;00BD5AF8&quot;/&gt;&lt;wsp:rsid wsp:val=&quot;00BD5D72&quot;/&gt;&lt;wsp:rsid wsp:val=&quot;00BD6A04&quot;/&gt;&lt;wsp:rsid wsp:val=&quot;00BD6BF2&quot;/&gt;&lt;wsp:rsid wsp:val=&quot;00BD6FBE&quot;/&gt;&lt;wsp:rsid wsp:val=&quot;00BD717C&quot;/&gt;&lt;wsp:rsid wsp:val=&quot;00BD757E&quot;/&gt;&lt;wsp:rsid wsp:val=&quot;00BE00D6&quot;/&gt;&lt;wsp:rsid wsp:val=&quot;00BE0224&quot;/&gt;&lt;wsp:rsid wsp:val=&quot;00BE0DBF&quot;/&gt;&lt;wsp:rsid wsp:val=&quot;00BE153C&quot;/&gt;&lt;wsp:rsid wsp:val=&quot;00BE15CF&quot;/&gt;&lt;wsp:rsid wsp:val=&quot;00BE1E54&quot;/&gt;&lt;wsp:rsid wsp:val=&quot;00BE2082&quot;/&gt;&lt;wsp:rsid wsp:val=&quot;00BE31E8&quot;/&gt;&lt;wsp:rsid wsp:val=&quot;00BE3EE3&quot;/&gt;&lt;wsp:rsid wsp:val=&quot;00BE437F&quot;/&gt;&lt;wsp:rsid wsp:val=&quot;00BE4848&quot;/&gt;&lt;wsp:rsid wsp:val=&quot;00BE48F4&quot;/&gt;&lt;wsp:rsid wsp:val=&quot;00BE499C&quot;/&gt;&lt;wsp:rsid wsp:val=&quot;00BE5DCF&quot;/&gt;&lt;wsp:rsid wsp:val=&quot;00BE61F0&quot;/&gt;&lt;wsp:rsid wsp:val=&quot;00BE6378&quot;/&gt;&lt;wsp:rsid wsp:val=&quot;00BE6992&quot;/&gt;&lt;wsp:rsid wsp:val=&quot;00BE76CA&quot;/&gt;&lt;wsp:rsid wsp:val=&quot;00BE77C3&quot;/&gt;&lt;wsp:rsid wsp:val=&quot;00BE78D6&quot;/&gt;&lt;wsp:rsid wsp:val=&quot;00BE78E1&quot;/&gt;&lt;wsp:rsid wsp:val=&quot;00BE7952&quot;/&gt;&lt;wsp:rsid wsp:val=&quot;00BF0366&quot;/&gt;&lt;wsp:rsid wsp:val=&quot;00BF0562&quot;/&gt;&lt;wsp:rsid wsp:val=&quot;00BF105A&quot;/&gt;&lt;wsp:rsid wsp:val=&quot;00BF1452&quot;/&gt;&lt;wsp:rsid wsp:val=&quot;00BF1A94&quot;/&gt;&lt;wsp:rsid wsp:val=&quot;00BF1EBC&quot;/&gt;&lt;wsp:rsid wsp:val=&quot;00BF23D8&quot;/&gt;&lt;wsp:rsid wsp:val=&quot;00BF2576&quot;/&gt;&lt;wsp:rsid wsp:val=&quot;00BF2D47&quot;/&gt;&lt;wsp:rsid wsp:val=&quot;00BF378F&quot;/&gt;&lt;wsp:rsid wsp:val=&quot;00BF3B0C&quot;/&gt;&lt;wsp:rsid wsp:val=&quot;00BF4D7D&quot;/&gt;&lt;wsp:rsid wsp:val=&quot;00BF4DDB&quot;/&gt;&lt;wsp:rsid wsp:val=&quot;00BF6228&quot;/&gt;&lt;wsp:rsid wsp:val=&quot;00BF6328&quot;/&gt;&lt;wsp:rsid wsp:val=&quot;00BF6495&quot;/&gt;&lt;wsp:rsid wsp:val=&quot;00BF6CE9&quot;/&gt;&lt;wsp:rsid wsp:val=&quot;00BF7DC9&quot;/&gt;&lt;wsp:rsid wsp:val=&quot;00C0040C&quot;/&gt;&lt;wsp:rsid wsp:val=&quot;00C007DB&quot;/&gt;&lt;wsp:rsid wsp:val=&quot;00C00A11&quot;/&gt;&lt;wsp:rsid wsp:val=&quot;00C01719&quot;/&gt;&lt;wsp:rsid wsp:val=&quot;00C017EB&quot;/&gt;&lt;wsp:rsid wsp:val=&quot;00C0237D&quot;/&gt;&lt;wsp:rsid wsp:val=&quot;00C02EC0&quot;/&gt;&lt;wsp:rsid wsp:val=&quot;00C03D7F&quot;/&gt;&lt;wsp:rsid wsp:val=&quot;00C03DD7&quot;/&gt;&lt;wsp:rsid wsp:val=&quot;00C04652&quot;/&gt;&lt;wsp:rsid wsp:val=&quot;00C04CD8&quot;/&gt;&lt;wsp:rsid wsp:val=&quot;00C0561D&quot;/&gt;&lt;wsp:rsid wsp:val=&quot;00C0585B&quot;/&gt;&lt;wsp:rsid wsp:val=&quot;00C0586F&quot;/&gt;&lt;wsp:rsid wsp:val=&quot;00C068D8&quot;/&gt;&lt;wsp:rsid wsp:val=&quot;00C07857&quot;/&gt;&lt;wsp:rsid wsp:val=&quot;00C07D3A&quot;/&gt;&lt;wsp:rsid wsp:val=&quot;00C10AE5&quot;/&gt;&lt;wsp:rsid wsp:val=&quot;00C11C10&quot;/&gt;&lt;wsp:rsid wsp:val=&quot;00C12713&quot;/&gt;&lt;wsp:rsid wsp:val=&quot;00C12C92&quot;/&gt;&lt;wsp:rsid wsp:val=&quot;00C13BBC&quot;/&gt;&lt;wsp:rsid wsp:val=&quot;00C14009&quot;/&gt;&lt;wsp:rsid wsp:val=&quot;00C14875&quot;/&gt;&lt;wsp:rsid wsp:val=&quot;00C14B0D&quot;/&gt;&lt;wsp:rsid wsp:val=&quot;00C1500D&quot;/&gt;&lt;wsp:rsid wsp:val=&quot;00C1512E&quot;/&gt;&lt;wsp:rsid wsp:val=&quot;00C152F5&quot;/&gt;&lt;wsp:rsid wsp:val=&quot;00C156E4&quot;/&gt;&lt;wsp:rsid wsp:val=&quot;00C15777&quot;/&gt;&lt;wsp:rsid wsp:val=&quot;00C15FD8&quot;/&gt;&lt;wsp:rsid wsp:val=&quot;00C16095&quot;/&gt;&lt;wsp:rsid wsp:val=&quot;00C16642&quot;/&gt;&lt;wsp:rsid wsp:val=&quot;00C17C97&quot;/&gt;&lt;wsp:rsid wsp:val=&quot;00C17F05&quot;/&gt;&lt;wsp:rsid wsp:val=&quot;00C20269&quot;/&gt;&lt;wsp:rsid wsp:val=&quot;00C204CC&quot;/&gt;&lt;wsp:rsid wsp:val=&quot;00C20646&quot;/&gt;&lt;wsp:rsid wsp:val=&quot;00C210EE&quot;/&gt;&lt;wsp:rsid wsp:val=&quot;00C21687&quot;/&gt;&lt;wsp:rsid wsp:val=&quot;00C21982&quot;/&gt;&lt;wsp:rsid wsp:val=&quot;00C21D83&quot;/&gt;&lt;wsp:rsid wsp:val=&quot;00C21E34&quot;/&gt;&lt;wsp:rsid wsp:val=&quot;00C229E3&quot;/&gt;&lt;wsp:rsid wsp:val=&quot;00C22CC7&quot;/&gt;&lt;wsp:rsid wsp:val=&quot;00C234F0&quot;/&gt;&lt;wsp:rsid wsp:val=&quot;00C244D5&quot;/&gt;&lt;wsp:rsid wsp:val=&quot;00C24ACE&quot;/&gt;&lt;wsp:rsid wsp:val=&quot;00C24F73&quot;/&gt;&lt;wsp:rsid wsp:val=&quot;00C253F1&quot;/&gt;&lt;wsp:rsid wsp:val=&quot;00C265F8&quot;/&gt;&lt;wsp:rsid wsp:val=&quot;00C2681A&quot;/&gt;&lt;wsp:rsid wsp:val=&quot;00C2689D&quot;/&gt;&lt;wsp:rsid wsp:val=&quot;00C26A98&quot;/&gt;&lt;wsp:rsid wsp:val=&quot;00C27E31&quot;/&gt;&lt;wsp:rsid wsp:val=&quot;00C30439&quot;/&gt;&lt;wsp:rsid wsp:val=&quot;00C305C1&quot;/&gt;&lt;wsp:rsid wsp:val=&quot;00C316EA&quot;/&gt;&lt;wsp:rsid wsp:val=&quot;00C319A6&quot;/&gt;&lt;wsp:rsid wsp:val=&quot;00C3302C&quot;/&gt;&lt;wsp:rsid wsp:val=&quot;00C33921&quot;/&gt;&lt;wsp:rsid wsp:val=&quot;00C344E0&quot;/&gt;&lt;wsp:rsid wsp:val=&quot;00C347C7&quot;/&gt;&lt;wsp:rsid wsp:val=&quot;00C34CBE&quot;/&gt;&lt;wsp:rsid wsp:val=&quot;00C352A5&quot;/&gt;&lt;wsp:rsid wsp:val=&quot;00C3533C&quot;/&gt;&lt;wsp:rsid wsp:val=&quot;00C35755&quot;/&gt;&lt;wsp:rsid wsp:val=&quot;00C35CED&quot;/&gt;&lt;wsp:rsid wsp:val=&quot;00C3600D&quot;/&gt;&lt;wsp:rsid wsp:val=&quot;00C367DF&quot;/&gt;&lt;wsp:rsid wsp:val=&quot;00C36AB5&quot;/&gt;&lt;wsp:rsid wsp:val=&quot;00C375A5&quot;/&gt;&lt;wsp:rsid wsp:val=&quot;00C37849&quot;/&gt;&lt;wsp:rsid wsp:val=&quot;00C404A9&quot;/&gt;&lt;wsp:rsid wsp:val=&quot;00C40670&quot;/&gt;&lt;wsp:rsid wsp:val=&quot;00C40FA5&quot;/&gt;&lt;wsp:rsid wsp:val=&quot;00C41DCC&quot;/&gt;&lt;wsp:rsid wsp:val=&quot;00C428CA&quot;/&gt;&lt;wsp:rsid wsp:val=&quot;00C42F39&quot;/&gt;&lt;wsp:rsid wsp:val=&quot;00C42F95&quot;/&gt;&lt;wsp:rsid wsp:val=&quot;00C4310E&quot;/&gt;&lt;wsp:rsid wsp:val=&quot;00C44317&quot;/&gt;&lt;wsp:rsid wsp:val=&quot;00C45CE9&quot;/&gt;&lt;wsp:rsid wsp:val=&quot;00C45ED6&quot;/&gt;&lt;wsp:rsid wsp:val=&quot;00C46B11&quot;/&gt;&lt;wsp:rsid wsp:val=&quot;00C46EE1&quot;/&gt;&lt;wsp:rsid wsp:val=&quot;00C47D03&quot;/&gt;&lt;wsp:rsid wsp:val=&quot;00C501A8&quot;/&gt;&lt;wsp:rsid wsp:val=&quot;00C50236&quot;/&gt;&lt;wsp:rsid wsp:val=&quot;00C50503&quot;/&gt;&lt;wsp:rsid wsp:val=&quot;00C50682&quot;/&gt;&lt;wsp:rsid wsp:val=&quot;00C50D52&quot;/&gt;&lt;wsp:rsid wsp:val=&quot;00C51435&quot;/&gt;&lt;wsp:rsid wsp:val=&quot;00C51962&quot;/&gt;&lt;wsp:rsid wsp:val=&quot;00C51BA2&quot;/&gt;&lt;wsp:rsid wsp:val=&quot;00C52E88&quot;/&gt;&lt;wsp:rsid wsp:val=&quot;00C52EC1&quot;/&gt;&lt;wsp:rsid wsp:val=&quot;00C531FC&quot;/&gt;&lt;wsp:rsid wsp:val=&quot;00C536EC&quot;/&gt;&lt;wsp:rsid wsp:val=&quot;00C544DD&quot;/&gt;&lt;wsp:rsid wsp:val=&quot;00C55337&quot;/&gt;&lt;wsp:rsid wsp:val=&quot;00C564A8&quot;/&gt;&lt;wsp:rsid wsp:val=&quot;00C56756&quot;/&gt;&lt;wsp:rsid wsp:val=&quot;00C6019E&quot;/&gt;&lt;wsp:rsid wsp:val=&quot;00C608D9&quot;/&gt;&lt;wsp:rsid wsp:val=&quot;00C60A38&quot;/&gt;&lt;wsp:rsid wsp:val=&quot;00C60D63&quot;/&gt;&lt;wsp:rsid wsp:val=&quot;00C60DCF&quot;/&gt;&lt;wsp:rsid wsp:val=&quot;00C60F92&quot;/&gt;&lt;wsp:rsid wsp:val=&quot;00C6131B&quot;/&gt;&lt;wsp:rsid wsp:val=&quot;00C61817&quot;/&gt;&lt;wsp:rsid wsp:val=&quot;00C61F38&quot;/&gt;&lt;wsp:rsid wsp:val=&quot;00C6294A&quot;/&gt;&lt;wsp:rsid wsp:val=&quot;00C629E0&quot;/&gt;&lt;wsp:rsid wsp:val=&quot;00C65A8C&quot;/&gt;&lt;wsp:rsid wsp:val=&quot;00C65A9E&quot;/&gt;&lt;wsp:rsid wsp:val=&quot;00C65E69&quot;/&gt;&lt;wsp:rsid wsp:val=&quot;00C66451&quot;/&gt;&lt;wsp:rsid wsp:val=&quot;00C66B80&quot;/&gt;&lt;wsp:rsid wsp:val=&quot;00C674FE&quot;/&gt;&lt;wsp:rsid wsp:val=&quot;00C67603&quot;/&gt;&lt;wsp:rsid wsp:val=&quot;00C6774C&quot;/&gt;&lt;wsp:rsid wsp:val=&quot;00C67764&quot;/&gt;&lt;wsp:rsid wsp:val=&quot;00C677CC&quot;/&gt;&lt;wsp:rsid wsp:val=&quot;00C67ED3&quot;/&gt;&lt;wsp:rsid wsp:val=&quot;00C700C8&quot;/&gt;&lt;wsp:rsid wsp:val=&quot;00C7015F&quot;/&gt;&lt;wsp:rsid wsp:val=&quot;00C70183&quot;/&gt;&lt;wsp:rsid wsp:val=&quot;00C701B0&quot;/&gt;&lt;wsp:rsid wsp:val=&quot;00C705EC&quot;/&gt;&lt;wsp:rsid wsp:val=&quot;00C706F8&quot;/&gt;&lt;wsp:rsid wsp:val=&quot;00C70D30&quot;/&gt;&lt;wsp:rsid wsp:val=&quot;00C710DB&quot;/&gt;&lt;wsp:rsid wsp:val=&quot;00C71828&quot;/&gt;&lt;wsp:rsid wsp:val=&quot;00C71A0A&quot;/&gt;&lt;wsp:rsid wsp:val=&quot;00C71D5A&quot;/&gt;&lt;wsp:rsid wsp:val=&quot;00C7230C&quot;/&gt;&lt;wsp:rsid wsp:val=&quot;00C73212&quot;/&gt;&lt;wsp:rsid wsp:val=&quot;00C7392C&quot;/&gt;&lt;wsp:rsid wsp:val=&quot;00C7411C&quot;/&gt;&lt;wsp:rsid wsp:val=&quot;00C74244&quot;/&gt;&lt;wsp:rsid wsp:val=&quot;00C74356&quot;/&gt;&lt;wsp:rsid wsp:val=&quot;00C74779&quot;/&gt;&lt;wsp:rsid wsp:val=&quot;00C74E06&quot;/&gt;&lt;wsp:rsid wsp:val=&quot;00C7538A&quot;/&gt;&lt;wsp:rsid wsp:val=&quot;00C753BC&quot;/&gt;&lt;wsp:rsid wsp:val=&quot;00C75549&quot;/&gt;&lt;wsp:rsid wsp:val=&quot;00C758DB&quot;/&gt;&lt;wsp:rsid wsp:val=&quot;00C759C2&quot;/&gt;&lt;wsp:rsid wsp:val=&quot;00C7629A&quot;/&gt;&lt;wsp:rsid wsp:val=&quot;00C769B6&quot;/&gt;&lt;wsp:rsid wsp:val=&quot;00C77578&quot;/&gt;&lt;wsp:rsid wsp:val=&quot;00C7780E&quot;/&gt;&lt;wsp:rsid wsp:val=&quot;00C805BB&quot;/&gt;&lt;wsp:rsid wsp:val=&quot;00C80F8B&quot;/&gt;&lt;wsp:rsid wsp:val=&quot;00C80F92&quot;/&gt;&lt;wsp:rsid wsp:val=&quot;00C81941&quot;/&gt;&lt;wsp:rsid wsp:val=&quot;00C8195E&quot;/&gt;&lt;wsp:rsid wsp:val=&quot;00C81CCD&quot;/&gt;&lt;wsp:rsid wsp:val=&quot;00C823E0&quot;/&gt;&lt;wsp:rsid wsp:val=&quot;00C8329E&quot;/&gt;&lt;wsp:rsid wsp:val=&quot;00C835FA&quot;/&gt;&lt;wsp:rsid wsp:val=&quot;00C84206&quot;/&gt;&lt;wsp:rsid wsp:val=&quot;00C845EC&quot;/&gt;&lt;wsp:rsid wsp:val=&quot;00C846DA&quot;/&gt;&lt;wsp:rsid wsp:val=&quot;00C848A4&quot;/&gt;&lt;wsp:rsid wsp:val=&quot;00C84B2A&quot;/&gt;&lt;wsp:rsid wsp:val=&quot;00C84C69&quot;/&gt;&lt;wsp:rsid wsp:val=&quot;00C85932&quot;/&gt;&lt;wsp:rsid wsp:val=&quot;00C85FE3&quot;/&gt;&lt;wsp:rsid wsp:val=&quot;00C8601F&quot;/&gt;&lt;wsp:rsid wsp:val=&quot;00C87C56&quot;/&gt;&lt;wsp:rsid wsp:val=&quot;00C9008C&quot;/&gt;&lt;wsp:rsid wsp:val=&quot;00C90454&quot;/&gt;&lt;wsp:rsid wsp:val=&quot;00C91038&quot;/&gt;&lt;wsp:rsid wsp:val=&quot;00C925A0&quot;/&gt;&lt;wsp:rsid wsp:val=&quot;00C92724&quot;/&gt;&lt;wsp:rsid wsp:val=&quot;00C92990&quot;/&gt;&lt;wsp:rsid wsp:val=&quot;00C92D98&quot;/&gt;&lt;wsp:rsid wsp:val=&quot;00C92E16&quot;/&gt;&lt;wsp:rsid wsp:val=&quot;00C932B6&quot;/&gt;&lt;wsp:rsid wsp:val=&quot;00C93BF5&quot;/&gt;&lt;wsp:rsid wsp:val=&quot;00C94855&quot;/&gt;&lt;wsp:rsid wsp:val=&quot;00C94A6C&quot;/&gt;&lt;wsp:rsid wsp:val=&quot;00C958FB&quot;/&gt;&lt;wsp:rsid wsp:val=&quot;00C96068&quot;/&gt;&lt;wsp:rsid wsp:val=&quot;00C96713&quot;/&gt;&lt;wsp:rsid wsp:val=&quot;00C9715E&quot;/&gt;&lt;wsp:rsid wsp:val=&quot;00C9761E&quot;/&gt;&lt;wsp:rsid wsp:val=&quot;00C977DC&quot;/&gt;&lt;wsp:rsid wsp:val=&quot;00C97911&quot;/&gt;&lt;wsp:rsid wsp:val=&quot;00CA020C&quot;/&gt;&lt;wsp:rsid wsp:val=&quot;00CA0394&quot;/&gt;&lt;wsp:rsid wsp:val=&quot;00CA047A&quot;/&gt;&lt;wsp:rsid wsp:val=&quot;00CA135F&quot;/&gt;&lt;wsp:rsid wsp:val=&quot;00CA23F0&quot;/&gt;&lt;wsp:rsid wsp:val=&quot;00CA248C&quot;/&gt;&lt;wsp:rsid wsp:val=&quot;00CA2627&quot;/&gt;&lt;wsp:rsid wsp:val=&quot;00CA2E49&quot;/&gt;&lt;wsp:rsid wsp:val=&quot;00CA3023&quot;/&gt;&lt;wsp:rsid wsp:val=&quot;00CA35FF&quot;/&gt;&lt;wsp:rsid wsp:val=&quot;00CA3A28&quot;/&gt;&lt;wsp:rsid wsp:val=&quot;00CA3BFB&quot;/&gt;&lt;wsp:rsid wsp:val=&quot;00CA3DFA&quot;/&gt;&lt;wsp:rsid wsp:val=&quot;00CA43D9&quot;/&gt;&lt;wsp:rsid wsp:val=&quot;00CA47F5&quot;/&gt;&lt;wsp:rsid wsp:val=&quot;00CA483D&quot;/&gt;&lt;wsp:rsid wsp:val=&quot;00CA4ACE&quot;/&gt;&lt;wsp:rsid wsp:val=&quot;00CA4C55&quot;/&gt;&lt;wsp:rsid wsp:val=&quot;00CA50E0&quot;/&gt;&lt;wsp:rsid wsp:val=&quot;00CA56F1&quot;/&gt;&lt;wsp:rsid wsp:val=&quot;00CA5C52&quot;/&gt;&lt;wsp:rsid wsp:val=&quot;00CA61E6&quot;/&gt;&lt;wsp:rsid wsp:val=&quot;00CA63A0&quot;/&gt;&lt;wsp:rsid wsp:val=&quot;00CA6F9F&quot;/&gt;&lt;wsp:rsid wsp:val=&quot;00CA75E1&quot;/&gt;&lt;wsp:rsid wsp:val=&quot;00CA76A5&quot;/&gt;&lt;wsp:rsid wsp:val=&quot;00CB003B&quot;/&gt;&lt;wsp:rsid wsp:val=&quot;00CB0D41&quot;/&gt;&lt;wsp:rsid wsp:val=&quot;00CB117D&quot;/&gt;&lt;wsp:rsid wsp:val=&quot;00CB138B&quot;/&gt;&lt;wsp:rsid wsp:val=&quot;00CB155E&quot;/&gt;&lt;wsp:rsid wsp:val=&quot;00CB1584&quot;/&gt;&lt;wsp:rsid wsp:val=&quot;00CB169F&quot;/&gt;&lt;wsp:rsid wsp:val=&quot;00CB177A&quot;/&gt;&lt;wsp:rsid wsp:val=&quot;00CB19C9&quot;/&gt;&lt;wsp:rsid wsp:val=&quot;00CB1A29&quot;/&gt;&lt;wsp:rsid wsp:val=&quot;00CB2572&quot;/&gt;&lt;wsp:rsid wsp:val=&quot;00CB2CCF&quot;/&gt;&lt;wsp:rsid wsp:val=&quot;00CB473C&quot;/&gt;&lt;wsp:rsid wsp:val=&quot;00CB50B3&quot;/&gt;&lt;wsp:rsid wsp:val=&quot;00CB52B1&quot;/&gt;&lt;wsp:rsid wsp:val=&quot;00CB534A&quot;/&gt;&lt;wsp:rsid wsp:val=&quot;00CB58CD&quot;/&gt;&lt;wsp:rsid wsp:val=&quot;00CB5B1D&quot;/&gt;&lt;wsp:rsid wsp:val=&quot;00CB6D39&quot;/&gt;&lt;wsp:rsid wsp:val=&quot;00CB7012&quot;/&gt;&lt;wsp:rsid wsp:val=&quot;00CB713C&quot;/&gt;&lt;wsp:rsid wsp:val=&quot;00CB7988&quot;/&gt;&lt;wsp:rsid wsp:val=&quot;00CC0ACA&quot;/&gt;&lt;wsp:rsid wsp:val=&quot;00CC1042&quot;/&gt;&lt;wsp:rsid wsp:val=&quot;00CC18C3&quot;/&gt;&lt;wsp:rsid wsp:val=&quot;00CC1BA8&quot;/&gt;&lt;wsp:rsid wsp:val=&quot;00CC24B4&quot;/&gt;&lt;wsp:rsid wsp:val=&quot;00CC2D10&quot;/&gt;&lt;wsp:rsid wsp:val=&quot;00CC2EC7&quot;/&gt;&lt;wsp:rsid wsp:val=&quot;00CC3CC5&quot;/&gt;&lt;wsp:rsid wsp:val=&quot;00CC3F6A&quot;/&gt;&lt;wsp:rsid wsp:val=&quot;00CC4572&quot;/&gt;&lt;wsp:rsid wsp:val=&quot;00CC4B3D&quot;/&gt;&lt;wsp:rsid wsp:val=&quot;00CC4C62&quot;/&gt;&lt;wsp:rsid wsp:val=&quot;00CC5839&quot;/&gt;&lt;wsp:rsid wsp:val=&quot;00CC603B&quot;/&gt;&lt;wsp:rsid wsp:val=&quot;00CC720C&quot;/&gt;&lt;wsp:rsid wsp:val=&quot;00CC724F&quot;/&gt;&lt;wsp:rsid wsp:val=&quot;00CD01C1&quot;/&gt;&lt;wsp:rsid wsp:val=&quot;00CD0792&quot;/&gt;&lt;wsp:rsid wsp:val=&quot;00CD0DFD&quot;/&gt;&lt;wsp:rsid wsp:val=&quot;00CD1D02&quot;/&gt;&lt;wsp:rsid wsp:val=&quot;00CD1FAF&quot;/&gt;&lt;wsp:rsid wsp:val=&quot;00CD21F1&quot;/&gt;&lt;wsp:rsid wsp:val=&quot;00CD278E&quot;/&gt;&lt;wsp:rsid wsp:val=&quot;00CD289E&quot;/&gt;&lt;wsp:rsid wsp:val=&quot;00CD2CCF&quot;/&gt;&lt;wsp:rsid wsp:val=&quot;00CD2F73&quot;/&gt;&lt;wsp:rsid wsp:val=&quot;00CD3349&quot;/&gt;&lt;wsp:rsid wsp:val=&quot;00CD388C&quot;/&gt;&lt;wsp:rsid wsp:val=&quot;00CD3DEE&quot;/&gt;&lt;wsp:rsid wsp:val=&quot;00CD4339&quot;/&gt;&lt;wsp:rsid wsp:val=&quot;00CD4553&quot;/&gt;&lt;wsp:rsid wsp:val=&quot;00CD48C5&quot;/&gt;&lt;wsp:rsid wsp:val=&quot;00CD4BA1&quot;/&gt;&lt;wsp:rsid wsp:val=&quot;00CD4D9C&quot;/&gt;&lt;wsp:rsid wsp:val=&quot;00CD5070&quot;/&gt;&lt;wsp:rsid wsp:val=&quot;00CD5751&quot;/&gt;&lt;wsp:rsid wsp:val=&quot;00CD63D5&quot;/&gt;&lt;wsp:rsid wsp:val=&quot;00CD6723&quot;/&gt;&lt;wsp:rsid wsp:val=&quot;00CD6C43&quot;/&gt;&lt;wsp:rsid wsp:val=&quot;00CD740F&quot;/&gt;&lt;wsp:rsid wsp:val=&quot;00CE0B4E&quot;/&gt;&lt;wsp:rsid wsp:val=&quot;00CE1843&quot;/&gt;&lt;wsp:rsid wsp:val=&quot;00CE1875&quot;/&gt;&lt;wsp:rsid wsp:val=&quot;00CE1E9A&quot;/&gt;&lt;wsp:rsid wsp:val=&quot;00CE1EC0&quot;/&gt;&lt;wsp:rsid wsp:val=&quot;00CE388C&quot;/&gt;&lt;wsp:rsid wsp:val=&quot;00CE4F6A&quot;/&gt;&lt;wsp:rsid wsp:val=&quot;00CE57B4&quot;/&gt;&lt;wsp:rsid wsp:val=&quot;00CE5FED&quot;/&gt;&lt;wsp:rsid wsp:val=&quot;00CE60D7&quot;/&gt;&lt;wsp:rsid wsp:val=&quot;00CE6157&quot;/&gt;&lt;wsp:rsid wsp:val=&quot;00CE6FB5&quot;/&gt;&lt;wsp:rsid wsp:val=&quot;00CE7F58&quot;/&gt;&lt;wsp:rsid wsp:val=&quot;00CF0080&quot;/&gt;&lt;wsp:rsid wsp:val=&quot;00CF0365&quot;/&gt;&lt;wsp:rsid wsp:val=&quot;00CF0C3B&quot;/&gt;&lt;wsp:rsid wsp:val=&quot;00CF0FF0&quot;/&gt;&lt;wsp:rsid wsp:val=&quot;00CF12F6&quot;/&gt;&lt;wsp:rsid wsp:val=&quot;00CF157D&quot;/&gt;&lt;wsp:rsid wsp:val=&quot;00CF1C91&quot;/&gt;&lt;wsp:rsid wsp:val=&quot;00CF2010&quot;/&gt;&lt;wsp:rsid wsp:val=&quot;00CF2240&quot;/&gt;&lt;wsp:rsid wsp:val=&quot;00CF2493&quot;/&gt;&lt;wsp:rsid wsp:val=&quot;00CF25D8&quot;/&gt;&lt;wsp:rsid wsp:val=&quot;00CF274F&quot;/&gt;&lt;wsp:rsid wsp:val=&quot;00CF301C&quot;/&gt;&lt;wsp:rsid wsp:val=&quot;00CF32A0&quot;/&gt;&lt;wsp:rsid wsp:val=&quot;00CF3344&quot;/&gt;&lt;wsp:rsid wsp:val=&quot;00CF38AB&quot;/&gt;&lt;wsp:rsid wsp:val=&quot;00CF4107&quot;/&gt;&lt;wsp:rsid wsp:val=&quot;00CF4C18&quot;/&gt;&lt;wsp:rsid wsp:val=&quot;00CF5024&quot;/&gt;&lt;wsp:rsid wsp:val=&quot;00CF5374&quot;/&gt;&lt;wsp:rsid wsp:val=&quot;00CF5AB1&quot;/&gt;&lt;wsp:rsid wsp:val=&quot;00CF692B&quot;/&gt;&lt;wsp:rsid wsp:val=&quot;00CF6FE2&quot;/&gt;&lt;wsp:rsid wsp:val=&quot;00CF7223&quot;/&gt;&lt;wsp:rsid wsp:val=&quot;00CF7422&quot;/&gt;&lt;wsp:rsid wsp:val=&quot;00CF7853&quot;/&gt;&lt;wsp:rsid wsp:val=&quot;00CF7D6A&quot;/&gt;&lt;wsp:rsid wsp:val=&quot;00CF7F91&quot;/&gt;&lt;wsp:rsid wsp:val=&quot;00D00203&quot;/&gt;&lt;wsp:rsid wsp:val=&quot;00D0043D&quot;/&gt;&lt;wsp:rsid wsp:val=&quot;00D0064F&quot;/&gt;&lt;wsp:rsid wsp:val=&quot;00D01903&quot;/&gt;&lt;wsp:rsid wsp:val=&quot;00D0204C&quot;/&gt;&lt;wsp:rsid wsp:val=&quot;00D02E37&quot;/&gt;&lt;wsp:rsid wsp:val=&quot;00D037CA&quot;/&gt;&lt;wsp:rsid wsp:val=&quot;00D03DF3&quot;/&gt;&lt;wsp:rsid wsp:val=&quot;00D046CB&quot;/&gt;&lt;wsp:rsid wsp:val=&quot;00D04972&quot;/&gt;&lt;wsp:rsid wsp:val=&quot;00D0506D&quot;/&gt;&lt;wsp:rsid wsp:val=&quot;00D05AD6&quot;/&gt;&lt;wsp:rsid wsp:val=&quot;00D07DA4&quot;/&gt;&lt;wsp:rsid wsp:val=&quot;00D101BB&quot;/&gt;&lt;wsp:rsid wsp:val=&quot;00D108FC&quot;/&gt;&lt;wsp:rsid wsp:val=&quot;00D10B1E&quot;/&gt;&lt;wsp:rsid wsp:val=&quot;00D10BFB&quot;/&gt;&lt;wsp:rsid wsp:val=&quot;00D10ED6&quot;/&gt;&lt;wsp:rsid wsp:val=&quot;00D11648&quot;/&gt;&lt;wsp:rsid wsp:val=&quot;00D12557&quot;/&gt;&lt;wsp:rsid wsp:val=&quot;00D12720&quot;/&gt;&lt;wsp:rsid wsp:val=&quot;00D12C73&quot;/&gt;&lt;wsp:rsid wsp:val=&quot;00D1317C&quot;/&gt;&lt;wsp:rsid wsp:val=&quot;00D135C6&quot;/&gt;&lt;wsp:rsid wsp:val=&quot;00D13821&quot;/&gt;&lt;wsp:rsid wsp:val=&quot;00D13839&quot;/&gt;&lt;wsp:rsid wsp:val=&quot;00D13D7F&quot;/&gt;&lt;wsp:rsid wsp:val=&quot;00D14729&quot;/&gt;&lt;wsp:rsid wsp:val=&quot;00D148D9&quot;/&gt;&lt;wsp:rsid wsp:val=&quot;00D14F09&quot;/&gt;&lt;wsp:rsid wsp:val=&quot;00D152CB&quot;/&gt;&lt;wsp:rsid wsp:val=&quot;00D17195&quot;/&gt;&lt;wsp:rsid wsp:val=&quot;00D1758C&quot;/&gt;&lt;wsp:rsid wsp:val=&quot;00D176A6&quot;/&gt;&lt;wsp:rsid wsp:val=&quot;00D17D8A&quot;/&gt;&lt;wsp:rsid wsp:val=&quot;00D17F1C&quot;/&gt;&lt;wsp:rsid wsp:val=&quot;00D17F43&quot;/&gt;&lt;wsp:rsid wsp:val=&quot;00D2023D&quot;/&gt;&lt;wsp:rsid wsp:val=&quot;00D20AB2&quot;/&gt;&lt;wsp:rsid wsp:val=&quot;00D21164&quot;/&gt;&lt;wsp:rsid wsp:val=&quot;00D215F3&quot;/&gt;&lt;wsp:rsid wsp:val=&quot;00D218EA&quot;/&gt;&lt;wsp:rsid wsp:val=&quot;00D21E28&quot;/&gt;&lt;wsp:rsid wsp:val=&quot;00D22499&quot;/&gt;&lt;wsp:rsid wsp:val=&quot;00D22590&quot;/&gt;&lt;wsp:rsid wsp:val=&quot;00D22E39&quot;/&gt;&lt;wsp:rsid wsp:val=&quot;00D22F6C&quot;/&gt;&lt;wsp:rsid wsp:val=&quot;00D24089&quot;/&gt;&lt;wsp:rsid wsp:val=&quot;00D241D5&quot;/&gt;&lt;wsp:rsid wsp:val=&quot;00D2448E&quot;/&gt;&lt;wsp:rsid wsp:val=&quot;00D24B12&quot;/&gt;&lt;wsp:rsid wsp:val=&quot;00D24D98&quot;/&gt;&lt;wsp:rsid wsp:val=&quot;00D25913&quot;/&gt;&lt;wsp:rsid wsp:val=&quot;00D25EAC&quot;/&gt;&lt;wsp:rsid wsp:val=&quot;00D25F71&quot;/&gt;&lt;wsp:rsid wsp:val=&quot;00D265FD&quot;/&gt;&lt;wsp:rsid wsp:val=&quot;00D26726&quot;/&gt;&lt;wsp:rsid wsp:val=&quot;00D267EA&quot;/&gt;&lt;wsp:rsid wsp:val=&quot;00D26C6D&quot;/&gt;&lt;wsp:rsid wsp:val=&quot;00D27474&quot;/&gt;&lt;wsp:rsid wsp:val=&quot;00D274C1&quot;/&gt;&lt;wsp:rsid wsp:val=&quot;00D2765C&quot;/&gt;&lt;wsp:rsid wsp:val=&quot;00D303A0&quot;/&gt;&lt;wsp:rsid wsp:val=&quot;00D309EC&quot;/&gt;&lt;wsp:rsid wsp:val=&quot;00D311F7&quot;/&gt;&lt;wsp:rsid wsp:val=&quot;00D314AB&quot;/&gt;&lt;wsp:rsid wsp:val=&quot;00D3181C&quot;/&gt;&lt;wsp:rsid wsp:val=&quot;00D31C04&quot;/&gt;&lt;wsp:rsid wsp:val=&quot;00D32995&quot;/&gt;&lt;wsp:rsid wsp:val=&quot;00D32A8B&quot;/&gt;&lt;wsp:rsid wsp:val=&quot;00D33705&quot;/&gt;&lt;wsp:rsid wsp:val=&quot;00D34B9E&quot;/&gt;&lt;wsp:rsid wsp:val=&quot;00D35067&quot;/&gt;&lt;wsp:rsid wsp:val=&quot;00D353FF&quot;/&gt;&lt;wsp:rsid wsp:val=&quot;00D37D45&quot;/&gt;&lt;wsp:rsid wsp:val=&quot;00D37F46&quot;/&gt;&lt;wsp:rsid wsp:val=&quot;00D40533&quot;/&gt;&lt;wsp:rsid wsp:val=&quot;00D4105D&quot;/&gt;&lt;wsp:rsid wsp:val=&quot;00D4109A&quot;/&gt;&lt;wsp:rsid wsp:val=&quot;00D412D2&quot;/&gt;&lt;wsp:rsid wsp:val=&quot;00D41809&quot;/&gt;&lt;wsp:rsid wsp:val=&quot;00D41BCE&quot;/&gt;&lt;wsp:rsid wsp:val=&quot;00D41F62&quot;/&gt;&lt;wsp:rsid wsp:val=&quot;00D4212A&quot;/&gt;&lt;wsp:rsid wsp:val=&quot;00D4249B&quot;/&gt;&lt;wsp:rsid wsp:val=&quot;00D4328E&quot;/&gt;&lt;wsp:rsid wsp:val=&quot;00D4364C&quot;/&gt;&lt;wsp:rsid wsp:val=&quot;00D43C6D&quot;/&gt;&lt;wsp:rsid wsp:val=&quot;00D43EFD&quot;/&gt;&lt;wsp:rsid wsp:val=&quot;00D444A8&quot;/&gt;&lt;wsp:rsid wsp:val=&quot;00D444B6&quot;/&gt;&lt;wsp:rsid wsp:val=&quot;00D4471C&quot;/&gt;&lt;wsp:rsid wsp:val=&quot;00D453D3&quot;/&gt;&lt;wsp:rsid wsp:val=&quot;00D45893&quot;/&gt;&lt;wsp:rsid wsp:val=&quot;00D46001&quot;/&gt;&lt;wsp:rsid wsp:val=&quot;00D466F4&quot;/&gt;&lt;wsp:rsid wsp:val=&quot;00D468F8&quot;/&gt;&lt;wsp:rsid wsp:val=&quot;00D47277&quot;/&gt;&lt;wsp:rsid wsp:val=&quot;00D47654&quot;/&gt;&lt;wsp:rsid wsp:val=&quot;00D47A61&quot;/&gt;&lt;wsp:rsid wsp:val=&quot;00D505FD&quot;/&gt;&lt;wsp:rsid wsp:val=&quot;00D50C7E&quot;/&gt;&lt;wsp:rsid wsp:val=&quot;00D51625&quot;/&gt;&lt;wsp:rsid wsp:val=&quot;00D51F8B&quot;/&gt;&lt;wsp:rsid wsp:val=&quot;00D51FE8&quot;/&gt;&lt;wsp:rsid wsp:val=&quot;00D5255A&quot;/&gt;&lt;wsp:rsid wsp:val=&quot;00D53346&quot;/&gt;&lt;wsp:rsid wsp:val=&quot;00D53B56&quot;/&gt;&lt;wsp:rsid wsp:val=&quot;00D5429A&quot;/&gt;&lt;wsp:rsid wsp:val=&quot;00D54440&quot;/&gt;&lt;wsp:rsid wsp:val=&quot;00D5450E&quot;/&gt;&lt;wsp:rsid wsp:val=&quot;00D5476D&quot;/&gt;&lt;wsp:rsid wsp:val=&quot;00D554E6&quot;/&gt;&lt;wsp:rsid wsp:val=&quot;00D556DD&quot;/&gt;&lt;wsp:rsid wsp:val=&quot;00D55750&quot;/&gt;&lt;wsp:rsid wsp:val=&quot;00D56143&quot;/&gt;&lt;wsp:rsid wsp:val=&quot;00D563CA&quot;/&gt;&lt;wsp:rsid wsp:val=&quot;00D56412&quot;/&gt;&lt;wsp:rsid wsp:val=&quot;00D56D75&quot;/&gt;&lt;wsp:rsid wsp:val=&quot;00D5719E&quot;/&gt;&lt;wsp:rsid wsp:val=&quot;00D57343&quot;/&gt;&lt;wsp:rsid wsp:val=&quot;00D5751E&quot;/&gt;&lt;wsp:rsid wsp:val=&quot;00D608E9&quot;/&gt;&lt;wsp:rsid wsp:val=&quot;00D60AA5&quot;/&gt;&lt;wsp:rsid wsp:val=&quot;00D60C57&quot;/&gt;&lt;wsp:rsid wsp:val=&quot;00D612D7&quot;/&gt;&lt;wsp:rsid wsp:val=&quot;00D6131D&quot;/&gt;&lt;wsp:rsid wsp:val=&quot;00D61BF3&quot;/&gt;&lt;wsp:rsid wsp:val=&quot;00D62661&quot;/&gt;&lt;wsp:rsid wsp:val=&quot;00D62C03&quot;/&gt;&lt;wsp:rsid wsp:val=&quot;00D62C34&quot;/&gt;&lt;wsp:rsid wsp:val=&quot;00D62E95&quot;/&gt;&lt;wsp:rsid wsp:val=&quot;00D6312A&quot;/&gt;&lt;wsp:rsid wsp:val=&quot;00D63193&quot;/&gt;&lt;wsp:rsid wsp:val=&quot;00D631EF&quot;/&gt;&lt;wsp:rsid wsp:val=&quot;00D6322B&quot;/&gt;&lt;wsp:rsid wsp:val=&quot;00D63284&quot;/&gt;&lt;wsp:rsid wsp:val=&quot;00D6493B&quot;/&gt;&lt;wsp:rsid wsp:val=&quot;00D64B1F&quot;/&gt;&lt;wsp:rsid wsp:val=&quot;00D64BEE&quot;/&gt;&lt;wsp:rsid wsp:val=&quot;00D65C5E&quot;/&gt;&lt;wsp:rsid wsp:val=&quot;00D65C78&quot;/&gt;&lt;wsp:rsid wsp:val=&quot;00D6612B&quot;/&gt;&lt;wsp:rsid wsp:val=&quot;00D66470&quot;/&gt;&lt;wsp:rsid wsp:val=&quot;00D66D5F&quot;/&gt;&lt;wsp:rsid wsp:val=&quot;00D67497&quot;/&gt;&lt;wsp:rsid wsp:val=&quot;00D67B1A&quot;/&gt;&lt;wsp:rsid wsp:val=&quot;00D67F14&quot;/&gt;&lt;wsp:rsid wsp:val=&quot;00D70C07&quot;/&gt;&lt;wsp:rsid wsp:val=&quot;00D70CEE&quot;/&gt;&lt;wsp:rsid wsp:val=&quot;00D71251&quot;/&gt;&lt;wsp:rsid wsp:val=&quot;00D7229E&quot;/&gt;&lt;wsp:rsid wsp:val=&quot;00D73117&quot;/&gt;&lt;wsp:rsid wsp:val=&quot;00D73691&quot;/&gt;&lt;wsp:rsid wsp:val=&quot;00D73A6A&quot;/&gt;&lt;wsp:rsid wsp:val=&quot;00D73FD8&quot;/&gt;&lt;wsp:rsid wsp:val=&quot;00D743AE&quot;/&gt;&lt;wsp:rsid wsp:val=&quot;00D74E39&quot;/&gt;&lt;wsp:rsid wsp:val=&quot;00D74ED9&quot;/&gt;&lt;wsp:rsid wsp:val=&quot;00D75011&quot;/&gt;&lt;wsp:rsid wsp:val=&quot;00D7534F&quot;/&gt;&lt;wsp:rsid wsp:val=&quot;00D75565&quot;/&gt;&lt;wsp:rsid wsp:val=&quot;00D758BE&quot;/&gt;&lt;wsp:rsid wsp:val=&quot;00D76AEA&quot;/&gt;&lt;wsp:rsid wsp:val=&quot;00D770E0&quot;/&gt;&lt;wsp:rsid wsp:val=&quot;00D775D8&quot;/&gt;&lt;wsp:rsid wsp:val=&quot;00D77800&quot;/&gt;&lt;wsp:rsid wsp:val=&quot;00D77DB7&quot;/&gt;&lt;wsp:rsid wsp:val=&quot;00D77F81&quot;/&gt;&lt;wsp:rsid wsp:val=&quot;00D813FB&quot;/&gt;&lt;wsp:rsid wsp:val=&quot;00D8145B&quot;/&gt;&lt;wsp:rsid wsp:val=&quot;00D81E8E&quot;/&gt;&lt;wsp:rsid wsp:val=&quot;00D81EAB&quot;/&gt;&lt;wsp:rsid wsp:val=&quot;00D82693&quot;/&gt;&lt;wsp:rsid wsp:val=&quot;00D82694&quot;/&gt;&lt;wsp:rsid wsp:val=&quot;00D826DA&quot;/&gt;&lt;wsp:rsid wsp:val=&quot;00D82817&quot;/&gt;&lt;wsp:rsid wsp:val=&quot;00D82E35&quot;/&gt;&lt;wsp:rsid wsp:val=&quot;00D82FAC&quot;/&gt;&lt;wsp:rsid wsp:val=&quot;00D834FE&quot;/&gt;&lt;wsp:rsid wsp:val=&quot;00D83AB6&quot;/&gt;&lt;wsp:rsid wsp:val=&quot;00D83FC8&quot;/&gt;&lt;wsp:rsid wsp:val=&quot;00D84D50&quot;/&gt;&lt;wsp:rsid wsp:val=&quot;00D84FD5&quot;/&gt;&lt;wsp:rsid wsp:val=&quot;00D85140&quot;/&gt;&lt;wsp:rsid wsp:val=&quot;00D85364&quot;/&gt;&lt;wsp:rsid wsp:val=&quot;00D856B6&quot;/&gt;&lt;wsp:rsid wsp:val=&quot;00D86330&quot;/&gt;&lt;wsp:rsid wsp:val=&quot;00D8650B&quot;/&gt;&lt;wsp:rsid wsp:val=&quot;00D8743B&quot;/&gt;&lt;wsp:rsid wsp:val=&quot;00D87D66&quot;/&gt;&lt;wsp:rsid wsp:val=&quot;00D902F9&quot;/&gt;&lt;wsp:rsid wsp:val=&quot;00D9056E&quot;/&gt;&lt;wsp:rsid wsp:val=&quot;00D90A78&quot;/&gt;&lt;wsp:rsid wsp:val=&quot;00D91BD2&quot;/&gt;&lt;wsp:rsid wsp:val=&quot;00D91CA2&quot;/&gt;&lt;wsp:rsid wsp:val=&quot;00D9250C&quot;/&gt;&lt;wsp:rsid wsp:val=&quot;00D92A74&quot;/&gt;&lt;wsp:rsid wsp:val=&quot;00D93188&quot;/&gt;&lt;wsp:rsid wsp:val=&quot;00D93260&quot;/&gt;&lt;wsp:rsid wsp:val=&quot;00D93623&quot;/&gt;&lt;wsp:rsid wsp:val=&quot;00D93706&quot;/&gt;&lt;wsp:rsid wsp:val=&quot;00D939AC&quot;/&gt;&lt;wsp:rsid wsp:val=&quot;00D93B2C&quot;/&gt;&lt;wsp:rsid wsp:val=&quot;00D93DA5&quot;/&gt;&lt;wsp:rsid wsp:val=&quot;00D952FB&quot;/&gt;&lt;wsp:rsid wsp:val=&quot;00D95839&quot;/&gt;&lt;wsp:rsid wsp:val=&quot;00D959FA&quot;/&gt;&lt;wsp:rsid wsp:val=&quot;00D95E69&quot;/&gt;&lt;wsp:rsid wsp:val=&quot;00D95F04&quot;/&gt;&lt;wsp:rsid wsp:val=&quot;00D95FD8&quot;/&gt;&lt;wsp:rsid wsp:val=&quot;00D960AF&quot;/&gt;&lt;wsp:rsid wsp:val=&quot;00D96252&quot;/&gt;&lt;wsp:rsid wsp:val=&quot;00D96597&quot;/&gt;&lt;wsp:rsid wsp:val=&quot;00D96BBC&quot;/&gt;&lt;wsp:rsid wsp:val=&quot;00D9748E&quot;/&gt;&lt;wsp:rsid wsp:val=&quot;00D979BA&quot;/&gt;&lt;wsp:rsid wsp:val=&quot;00D97FA9&quot;/&gt;&lt;wsp:rsid wsp:val=&quot;00D97FC9&quot;/&gt;&lt;wsp:rsid wsp:val=&quot;00DA0020&quot;/&gt;&lt;wsp:rsid wsp:val=&quot;00DA0E18&quot;/&gt;&lt;wsp:rsid wsp:val=&quot;00DA0FBE&quot;/&gt;&lt;wsp:rsid wsp:val=&quot;00DA1553&quot;/&gt;&lt;wsp:rsid wsp:val=&quot;00DA1E0F&quot;/&gt;&lt;wsp:rsid wsp:val=&quot;00DA21BA&quot;/&gt;&lt;wsp:rsid wsp:val=&quot;00DA2E84&quot;/&gt;&lt;wsp:rsid wsp:val=&quot;00DA33CB&quot;/&gt;&lt;wsp:rsid wsp:val=&quot;00DA3BA2&quot;/&gt;&lt;wsp:rsid wsp:val=&quot;00DA4EF0&quot;/&gt;&lt;wsp:rsid wsp:val=&quot;00DA4F91&quot;/&gt;&lt;wsp:rsid wsp:val=&quot;00DA50C6&quot;/&gt;&lt;wsp:rsid wsp:val=&quot;00DA553F&quot;/&gt;&lt;wsp:rsid wsp:val=&quot;00DA5EED&quot;/&gt;&lt;wsp:rsid wsp:val=&quot;00DA6154&quot;/&gt;&lt;wsp:rsid wsp:val=&quot;00DA61BA&quot;/&gt;&lt;wsp:rsid wsp:val=&quot;00DA637C&quot;/&gt;&lt;wsp:rsid wsp:val=&quot;00DA7284&quot;/&gt;&lt;wsp:rsid wsp:val=&quot;00DB135D&quot;/&gt;&lt;wsp:rsid wsp:val=&quot;00DB14A7&quot;/&gt;&lt;wsp:rsid wsp:val=&quot;00DB14D5&quot;/&gt;&lt;wsp:rsid wsp:val=&quot;00DB1881&quot;/&gt;&lt;wsp:rsid wsp:val=&quot;00DB2217&quot;/&gt;&lt;wsp:rsid wsp:val=&quot;00DB2462&quot;/&gt;&lt;wsp:rsid wsp:val=&quot;00DB2575&quot;/&gt;&lt;wsp:rsid wsp:val=&quot;00DB32D0&quot;/&gt;&lt;wsp:rsid wsp:val=&quot;00DB3388&quot;/&gt;&lt;wsp:rsid wsp:val=&quot;00DB3C9A&quot;/&gt;&lt;wsp:rsid wsp:val=&quot;00DB4198&quot;/&gt;&lt;wsp:rsid wsp:val=&quot;00DB57B7&quot;/&gt;&lt;wsp:rsid wsp:val=&quot;00DB62D9&quot;/&gt;&lt;wsp:rsid wsp:val=&quot;00DB6ADA&quot;/&gt;&lt;wsp:rsid wsp:val=&quot;00DB7AE2&quot;/&gt;&lt;wsp:rsid wsp:val=&quot;00DC0975&quot;/&gt;&lt;wsp:rsid wsp:val=&quot;00DC09C9&quot;/&gt;&lt;wsp:rsid wsp:val=&quot;00DC1703&quot;/&gt;&lt;wsp:rsid wsp:val=&quot;00DC1F8F&quot;/&gt;&lt;wsp:rsid wsp:val=&quot;00DC26BC&quot;/&gt;&lt;wsp:rsid wsp:val=&quot;00DC29E5&quot;/&gt;&lt;wsp:rsid wsp:val=&quot;00DC34BF&quot;/&gt;&lt;wsp:rsid wsp:val=&quot;00DC34D7&quot;/&gt;&lt;wsp:rsid wsp:val=&quot;00DC3656&quot;/&gt;&lt;wsp:rsid wsp:val=&quot;00DC430A&quot;/&gt;&lt;wsp:rsid wsp:val=&quot;00DC4B7F&quot;/&gt;&lt;wsp:rsid wsp:val=&quot;00DC6371&quot;/&gt;&lt;wsp:rsid wsp:val=&quot;00DC638C&quot;/&gt;&lt;wsp:rsid wsp:val=&quot;00DC643E&quot;/&gt;&lt;wsp:rsid wsp:val=&quot;00DC64FA&quot;/&gt;&lt;wsp:rsid wsp:val=&quot;00DC79CB&quot;/&gt;&lt;wsp:rsid wsp:val=&quot;00DC7AC9&quot;/&gt;&lt;wsp:rsid wsp:val=&quot;00DD021E&quot;/&gt;&lt;wsp:rsid wsp:val=&quot;00DD0CC7&quot;/&gt;&lt;wsp:rsid wsp:val=&quot;00DD1590&quot;/&gt;&lt;wsp:rsid wsp:val=&quot;00DD1755&quot;/&gt;&lt;wsp:rsid wsp:val=&quot;00DD1B58&quot;/&gt;&lt;wsp:rsid wsp:val=&quot;00DD262C&quot;/&gt;&lt;wsp:rsid wsp:val=&quot;00DD45A0&quot;/&gt;&lt;wsp:rsid wsp:val=&quot;00DD4BB6&quot;/&gt;&lt;wsp:rsid wsp:val=&quot;00DD565F&quot;/&gt;&lt;wsp:rsid wsp:val=&quot;00DD571C&quot;/&gt;&lt;wsp:rsid wsp:val=&quot;00DD5F51&quot;/&gt;&lt;wsp:rsid wsp:val=&quot;00DD5F6B&quot;/&gt;&lt;wsp:rsid wsp:val=&quot;00DD6183&quot;/&gt;&lt;wsp:rsid wsp:val=&quot;00DD6240&quot;/&gt;&lt;wsp:rsid wsp:val=&quot;00DD777E&quot;/&gt;&lt;wsp:rsid wsp:val=&quot;00DE0955&quot;/&gt;&lt;wsp:rsid wsp:val=&quot;00DE0E0E&quot;/&gt;&lt;wsp:rsid wsp:val=&quot;00DE10CA&quot;/&gt;&lt;wsp:rsid wsp:val=&quot;00DE11EE&quot;/&gt;&lt;wsp:rsid wsp:val=&quot;00DE16E6&quot;/&gt;&lt;wsp:rsid wsp:val=&quot;00DE1805&quot;/&gt;&lt;wsp:rsid wsp:val=&quot;00DE1BDD&quot;/&gt;&lt;wsp:rsid wsp:val=&quot;00DE224D&quot;/&gt;&lt;wsp:rsid wsp:val=&quot;00DE2421&quot;/&gt;&lt;wsp:rsid wsp:val=&quot;00DE2ACC&quot;/&gt;&lt;wsp:rsid wsp:val=&quot;00DE2B5A&quot;/&gt;&lt;wsp:rsid wsp:val=&quot;00DE2CFF&quot;/&gt;&lt;wsp:rsid wsp:val=&quot;00DE3157&quot;/&gt;&lt;wsp:rsid wsp:val=&quot;00DE3340&quot;/&gt;&lt;wsp:rsid wsp:val=&quot;00DE344B&quot;/&gt;&lt;wsp:rsid wsp:val=&quot;00DE36C6&quot;/&gt;&lt;wsp:rsid wsp:val=&quot;00DE4417&quot;/&gt;&lt;wsp:rsid wsp:val=&quot;00DE5F01&quot;/&gt;&lt;wsp:rsid wsp:val=&quot;00DE635C&quot;/&gt;&lt;wsp:rsid wsp:val=&quot;00DE6CBD&quot;/&gt;&lt;wsp:rsid wsp:val=&quot;00DE7221&quot;/&gt;&lt;wsp:rsid wsp:val=&quot;00DE771A&quot;/&gt;&lt;wsp:rsid wsp:val=&quot;00DF2AE4&quot;/&gt;&lt;wsp:rsid wsp:val=&quot;00DF2E26&quot;/&gt;&lt;wsp:rsid wsp:val=&quot;00DF2E97&quot;/&gt;&lt;wsp:rsid wsp:val=&quot;00DF351F&quot;/&gt;&lt;wsp:rsid wsp:val=&quot;00DF3751&quot;/&gt;&lt;wsp:rsid wsp:val=&quot;00DF3F3F&quot;/&gt;&lt;wsp:rsid wsp:val=&quot;00DF436B&quot;/&gt;&lt;wsp:rsid wsp:val=&quot;00DF5CFE&quot;/&gt;&lt;wsp:rsid wsp:val=&quot;00DF5DD4&quot;/&gt;&lt;wsp:rsid wsp:val=&quot;00E0019C&quot;/&gt;&lt;wsp:rsid wsp:val=&quot;00E00381&quot;/&gt;&lt;wsp:rsid wsp:val=&quot;00E00508&quot;/&gt;&lt;wsp:rsid wsp:val=&quot;00E0139F&quot;/&gt;&lt;wsp:rsid wsp:val=&quot;00E01624&quot;/&gt;&lt;wsp:rsid wsp:val=&quot;00E016ED&quot;/&gt;&lt;wsp:rsid wsp:val=&quot;00E019A5&quot;/&gt;&lt;wsp:rsid wsp:val=&quot;00E01B07&quot;/&gt;&lt;wsp:rsid wsp:val=&quot;00E023E4&quot;/&gt;&lt;wsp:rsid wsp:val=&quot;00E02C6C&quot;/&gt;&lt;wsp:rsid wsp:val=&quot;00E02CEE&quot;/&gt;&lt;wsp:rsid wsp:val=&quot;00E02D7F&quot;/&gt;&lt;wsp:rsid wsp:val=&quot;00E03151&quot;/&gt;&lt;wsp:rsid wsp:val=&quot;00E03B51&quot;/&gt;&lt;wsp:rsid wsp:val=&quot;00E03DC0&quot;/&gt;&lt;wsp:rsid wsp:val=&quot;00E0423F&quot;/&gt;&lt;wsp:rsid wsp:val=&quot;00E0424B&quot;/&gt;&lt;wsp:rsid wsp:val=&quot;00E047FE&quot;/&gt;&lt;wsp:rsid wsp:val=&quot;00E04DFC&quot;/&gt;&lt;wsp:rsid wsp:val=&quot;00E04F3F&quot;/&gt;&lt;wsp:rsid wsp:val=&quot;00E05371&quot;/&gt;&lt;wsp:rsid wsp:val=&quot;00E05BE5&quot;/&gt;&lt;wsp:rsid wsp:val=&quot;00E05C99&quot;/&gt;&lt;wsp:rsid wsp:val=&quot;00E05CDC&quot;/&gt;&lt;wsp:rsid wsp:val=&quot;00E06127&quot;/&gt;&lt;wsp:rsid wsp:val=&quot;00E061A5&quot;/&gt;&lt;wsp:rsid wsp:val=&quot;00E062BF&quot;/&gt;&lt;wsp:rsid wsp:val=&quot;00E0644D&quot;/&gt;&lt;wsp:rsid wsp:val=&quot;00E06557&quot;/&gt;&lt;wsp:rsid wsp:val=&quot;00E06978&quot;/&gt;&lt;wsp:rsid wsp:val=&quot;00E06E16&quot;/&gt;&lt;wsp:rsid wsp:val=&quot;00E06F86&quot;/&gt;&lt;wsp:rsid wsp:val=&quot;00E07D1E&quot;/&gt;&lt;wsp:rsid wsp:val=&quot;00E10527&quot;/&gt;&lt;wsp:rsid wsp:val=&quot;00E125AB&quot;/&gt;&lt;wsp:rsid wsp:val=&quot;00E12A40&quot;/&gt;&lt;wsp:rsid wsp:val=&quot;00E12FAA&quot;/&gt;&lt;wsp:rsid wsp:val=&quot;00E13673&quot;/&gt;&lt;wsp:rsid wsp:val=&quot;00E13725&quot;/&gt;&lt;wsp:rsid wsp:val=&quot;00E13CEE&quot;/&gt;&lt;wsp:rsid wsp:val=&quot;00E13EDB&quot;/&gt;&lt;wsp:rsid wsp:val=&quot;00E141C9&quot;/&gt;&lt;wsp:rsid wsp:val=&quot;00E14696&quot;/&gt;&lt;wsp:rsid wsp:val=&quot;00E1472C&quot;/&gt;&lt;wsp:rsid wsp:val=&quot;00E14C42&quot;/&gt;&lt;wsp:rsid wsp:val=&quot;00E14D6C&quot;/&gt;&lt;wsp:rsid wsp:val=&quot;00E14E1B&quot;/&gt;&lt;wsp:rsid wsp:val=&quot;00E1502D&quot;/&gt;&lt;wsp:rsid wsp:val=&quot;00E15527&quot;/&gt;&lt;wsp:rsid wsp:val=&quot;00E1628A&quot;/&gt;&lt;wsp:rsid wsp:val=&quot;00E164AC&quot;/&gt;&lt;wsp:rsid wsp:val=&quot;00E16CF1&quot;/&gt;&lt;wsp:rsid wsp:val=&quot;00E170D9&quot;/&gt;&lt;wsp:rsid wsp:val=&quot;00E17ADA&quot;/&gt;&lt;wsp:rsid wsp:val=&quot;00E17E0D&quot;/&gt;&lt;wsp:rsid wsp:val=&quot;00E20074&quot;/&gt;&lt;wsp:rsid wsp:val=&quot;00E207D1&quot;/&gt;&lt;wsp:rsid wsp:val=&quot;00E2102E&quot;/&gt;&lt;wsp:rsid wsp:val=&quot;00E2148F&quot;/&gt;&lt;wsp:rsid wsp:val=&quot;00E21B32&quot;/&gt;&lt;wsp:rsid wsp:val=&quot;00E22126&quot;/&gt;&lt;wsp:rsid wsp:val=&quot;00E222E8&quot;/&gt;&lt;wsp:rsid wsp:val=&quot;00E22849&quot;/&gt;&lt;wsp:rsid wsp:val=&quot;00E23B01&quot;/&gt;&lt;wsp:rsid wsp:val=&quot;00E24492&quot;/&gt;&lt;wsp:rsid wsp:val=&quot;00E248F3&quot;/&gt;&lt;wsp:rsid wsp:val=&quot;00E24B74&quot;/&gt;&lt;wsp:rsid wsp:val=&quot;00E2542C&quot;/&gt;&lt;wsp:rsid wsp:val=&quot;00E2554E&quot;/&gt;&lt;wsp:rsid wsp:val=&quot;00E25FA6&quot;/&gt;&lt;wsp:rsid wsp:val=&quot;00E26772&quot;/&gt;&lt;wsp:rsid wsp:val=&quot;00E26C12&quot;/&gt;&lt;wsp:rsid wsp:val=&quot;00E26EF1&quot;/&gt;&lt;wsp:rsid wsp:val=&quot;00E271A0&quot;/&gt;&lt;wsp:rsid wsp:val=&quot;00E27505&quot;/&gt;&lt;wsp:rsid wsp:val=&quot;00E27679&quot;/&gt;&lt;wsp:rsid wsp:val=&quot;00E27E59&quot;/&gt;&lt;wsp:rsid wsp:val=&quot;00E3080D&quot;/&gt;&lt;wsp:rsid wsp:val=&quot;00E30B16&quot;/&gt;&lt;wsp:rsid wsp:val=&quot;00E30C7F&quot;/&gt;&lt;wsp:rsid wsp:val=&quot;00E30F06&quot;/&gt;&lt;wsp:rsid wsp:val=&quot;00E31BFA&quot;/&gt;&lt;wsp:rsid wsp:val=&quot;00E32172&quot;/&gt;&lt;wsp:rsid wsp:val=&quot;00E32355&quot;/&gt;&lt;wsp:rsid wsp:val=&quot;00E327B9&quot;/&gt;&lt;wsp:rsid wsp:val=&quot;00E32BDE&quot;/&gt;&lt;wsp:rsid wsp:val=&quot;00E332B3&quot;/&gt;&lt;wsp:rsid wsp:val=&quot;00E33802&quot;/&gt;&lt;wsp:rsid wsp:val=&quot;00E33899&quot;/&gt;&lt;wsp:rsid wsp:val=&quot;00E34609&quot;/&gt;&lt;wsp:rsid wsp:val=&quot;00E347B9&quot;/&gt;&lt;wsp:rsid wsp:val=&quot;00E347F5&quot;/&gt;&lt;wsp:rsid wsp:val=&quot;00E34B54&quot;/&gt;&lt;wsp:rsid wsp:val=&quot;00E34C82&quot;/&gt;&lt;wsp:rsid wsp:val=&quot;00E355A4&quot;/&gt;&lt;wsp:rsid wsp:val=&quot;00E3585F&quot;/&gt;&lt;wsp:rsid wsp:val=&quot;00E35B73&quot;/&gt;&lt;wsp:rsid wsp:val=&quot;00E35F27&quot;/&gt;&lt;wsp:rsid wsp:val=&quot;00E3772F&quot;/&gt;&lt;wsp:rsid wsp:val=&quot;00E37B72&quot;/&gt;&lt;wsp:rsid wsp:val=&quot;00E37E16&quot;/&gt;&lt;wsp:rsid wsp:val=&quot;00E37FB7&quot;/&gt;&lt;wsp:rsid wsp:val=&quot;00E40B96&quot;/&gt;&lt;wsp:rsid wsp:val=&quot;00E40CE6&quot;/&gt;&lt;wsp:rsid wsp:val=&quot;00E40E87&quot;/&gt;&lt;wsp:rsid wsp:val=&quot;00E41078&quot;/&gt;&lt;wsp:rsid wsp:val=&quot;00E410E6&quot;/&gt;&lt;wsp:rsid wsp:val=&quot;00E41D78&quot;/&gt;&lt;wsp:rsid wsp:val=&quot;00E4218B&quot;/&gt;&lt;wsp:rsid wsp:val=&quot;00E421F1&quot;/&gt;&lt;wsp:rsid wsp:val=&quot;00E422AE&quot;/&gt;&lt;wsp:rsid wsp:val=&quot;00E425A9&quot;/&gt;&lt;wsp:rsid wsp:val=&quot;00E42A93&quot;/&gt;&lt;wsp:rsid wsp:val=&quot;00E42C38&quot;/&gt;&lt;wsp:rsid wsp:val=&quot;00E42DB6&quot;/&gt;&lt;wsp:rsid wsp:val=&quot;00E44159&quot;/&gt;&lt;wsp:rsid wsp:val=&quot;00E44620&quot;/&gt;&lt;wsp:rsid wsp:val=&quot;00E447B2&quot;/&gt;&lt;wsp:rsid wsp:val=&quot;00E44AF5&quot;/&gt;&lt;wsp:rsid wsp:val=&quot;00E44DC6&quot;/&gt;&lt;wsp:rsid wsp:val=&quot;00E45A80&quot;/&gt;&lt;wsp:rsid wsp:val=&quot;00E45B06&quot;/&gt;&lt;wsp:rsid wsp:val=&quot;00E460F6&quot;/&gt;&lt;wsp:rsid wsp:val=&quot;00E478EB&quot;/&gt;&lt;wsp:rsid wsp:val=&quot;00E50113&quot;/&gt;&lt;wsp:rsid wsp:val=&quot;00E5097F&quot;/&gt;&lt;wsp:rsid wsp:val=&quot;00E51391&quot;/&gt;&lt;wsp:rsid wsp:val=&quot;00E5142C&quot;/&gt;&lt;wsp:rsid wsp:val=&quot;00E51546&quot;/&gt;&lt;wsp:rsid wsp:val=&quot;00E51C3C&quot;/&gt;&lt;wsp:rsid wsp:val=&quot;00E52053&quot;/&gt;&lt;wsp:rsid wsp:val=&quot;00E52421&quot;/&gt;&lt;wsp:rsid wsp:val=&quot;00E5268B&quot;/&gt;&lt;wsp:rsid wsp:val=&quot;00E52FE1&quot;/&gt;&lt;wsp:rsid wsp:val=&quot;00E5337D&quot;/&gt;&lt;wsp:rsid wsp:val=&quot;00E53635&quot;/&gt;&lt;wsp:rsid wsp:val=&quot;00E53A81&quot;/&gt;&lt;wsp:rsid wsp:val=&quot;00E53C0A&quot;/&gt;&lt;wsp:rsid wsp:val=&quot;00E53E53&quot;/&gt;&lt;wsp:rsid wsp:val=&quot;00E541E1&quot;/&gt;&lt;wsp:rsid wsp:val=&quot;00E548CD&quot;/&gt;&lt;wsp:rsid wsp:val=&quot;00E54D7C&quot;/&gt;&lt;wsp:rsid wsp:val=&quot;00E54E3F&quot;/&gt;&lt;wsp:rsid wsp:val=&quot;00E551CD&quot;/&gt;&lt;wsp:rsid wsp:val=&quot;00E5595A&quot;/&gt;&lt;wsp:rsid wsp:val=&quot;00E562C3&quot;/&gt;&lt;wsp:rsid wsp:val=&quot;00E56A19&quot;/&gt;&lt;wsp:rsid wsp:val=&quot;00E57953&quot;/&gt;&lt;wsp:rsid wsp:val=&quot;00E57F79&quot;/&gt;&lt;wsp:rsid wsp:val=&quot;00E60080&quot;/&gt;&lt;wsp:rsid wsp:val=&quot;00E60456&quot;/&gt;&lt;wsp:rsid wsp:val=&quot;00E60DBC&quot;/&gt;&lt;wsp:rsid wsp:val=&quot;00E62446&quot;/&gt;&lt;wsp:rsid wsp:val=&quot;00E625AC&quot;/&gt;&lt;wsp:rsid wsp:val=&quot;00E62F26&quot;/&gt;&lt;wsp:rsid wsp:val=&quot;00E636A8&quot;/&gt;&lt;wsp:rsid wsp:val=&quot;00E64805&quot;/&gt;&lt;wsp:rsid wsp:val=&quot;00E64B83&quot;/&gt;&lt;wsp:rsid wsp:val=&quot;00E65567&quot;/&gt;&lt;wsp:rsid wsp:val=&quot;00E664CE&quot;/&gt;&lt;wsp:rsid wsp:val=&quot;00E67338&quot;/&gt;&lt;wsp:rsid wsp:val=&quot;00E67404&quot;/&gt;&lt;wsp:rsid wsp:val=&quot;00E6766B&quot;/&gt;&lt;wsp:rsid wsp:val=&quot;00E67C0D&quot;/&gt;&lt;wsp:rsid wsp:val=&quot;00E67D22&quot;/&gt;&lt;wsp:rsid wsp:val=&quot;00E7034C&quot;/&gt;&lt;wsp:rsid wsp:val=&quot;00E70C86&quot;/&gt;&lt;wsp:rsid wsp:val=&quot;00E720AC&quot;/&gt;&lt;wsp:rsid wsp:val=&quot;00E7260E&quot;/&gt;&lt;wsp:rsid wsp:val=&quot;00E726FD&quot;/&gt;&lt;wsp:rsid wsp:val=&quot;00E742EB&quot;/&gt;&lt;wsp:rsid wsp:val=&quot;00E744ED&quot;/&gt;&lt;wsp:rsid wsp:val=&quot;00E7494C&quot;/&gt;&lt;wsp:rsid wsp:val=&quot;00E74AA3&quot;/&gt;&lt;wsp:rsid wsp:val=&quot;00E757CE&quot;/&gt;&lt;wsp:rsid wsp:val=&quot;00E75F5E&quot;/&gt;&lt;wsp:rsid wsp:val=&quot;00E76A93&quot;/&gt;&lt;wsp:rsid wsp:val=&quot;00E773D7&quot;/&gt;&lt;wsp:rsid wsp:val=&quot;00E77801&quot;/&gt;&lt;wsp:rsid wsp:val=&quot;00E77B8A&quot;/&gt;&lt;wsp:rsid wsp:val=&quot;00E77D54&quot;/&gt;&lt;wsp:rsid wsp:val=&quot;00E801DB&quot;/&gt;&lt;wsp:rsid wsp:val=&quot;00E80261&quot;/&gt;&lt;wsp:rsid wsp:val=&quot;00E80681&quot;/&gt;&lt;wsp:rsid wsp:val=&quot;00E80EF7&quot;/&gt;&lt;wsp:rsid wsp:val=&quot;00E81263&quot;/&gt;&lt;wsp:rsid wsp:val=&quot;00E81BF1&quot;/&gt;&lt;wsp:rsid wsp:val=&quot;00E81D76&quot;/&gt;&lt;wsp:rsid wsp:val=&quot;00E826C1&quot;/&gt;&lt;wsp:rsid wsp:val=&quot;00E82809&quot;/&gt;&lt;wsp:rsid wsp:val=&quot;00E82BF2&quot;/&gt;&lt;wsp:rsid wsp:val=&quot;00E8384F&quot;/&gt;&lt;wsp:rsid wsp:val=&quot;00E840A8&quot;/&gt;&lt;wsp:rsid wsp:val=&quot;00E8421E&quot;/&gt;&lt;wsp:rsid wsp:val=&quot;00E84DA5&quot;/&gt;&lt;wsp:rsid wsp:val=&quot;00E8562B&quot;/&gt;&lt;wsp:rsid wsp:val=&quot;00E85F30&quot;/&gt;&lt;wsp:rsid wsp:val=&quot;00E8616A&quot;/&gt;&lt;wsp:rsid wsp:val=&quot;00E8687C&quot;/&gt;&lt;wsp:rsid wsp:val=&quot;00E87014&quot;/&gt;&lt;wsp:rsid wsp:val=&quot;00E877A9&quot;/&gt;&lt;wsp:rsid wsp:val=&quot;00E87CCC&quot;/&gt;&lt;wsp:rsid wsp:val=&quot;00E903DB&quot;/&gt;&lt;wsp:rsid wsp:val=&quot;00E905DD&quot;/&gt;&lt;wsp:rsid wsp:val=&quot;00E90897&quot;/&gt;&lt;wsp:rsid wsp:val=&quot;00E913ED&quot;/&gt;&lt;wsp:rsid wsp:val=&quot;00E92360&quot;/&gt;&lt;wsp:rsid wsp:val=&quot;00E924F5&quot;/&gt;&lt;wsp:rsid wsp:val=&quot;00E92597&quot;/&gt;&lt;wsp:rsid wsp:val=&quot;00E92713&quot;/&gt;&lt;wsp:rsid wsp:val=&quot;00E92814&quot;/&gt;&lt;wsp:rsid wsp:val=&quot;00E92A65&quot;/&gt;&lt;wsp:rsid wsp:val=&quot;00E93061&quot;/&gt;&lt;wsp:rsid wsp:val=&quot;00E933BE&quot;/&gt;&lt;wsp:rsid wsp:val=&quot;00E93454&quot;/&gt;&lt;wsp:rsid wsp:val=&quot;00E939E6&quot;/&gt;&lt;wsp:rsid wsp:val=&quot;00E93B21&quot;/&gt;&lt;wsp:rsid wsp:val=&quot;00E93CA6&quot;/&gt;&lt;wsp:rsid wsp:val=&quot;00E93EE8&quot;/&gt;&lt;wsp:rsid wsp:val=&quot;00E94412&quot;/&gt;&lt;wsp:rsid wsp:val=&quot;00E945F5&quot;/&gt;&lt;wsp:rsid wsp:val=&quot;00E94940&quot;/&gt;&lt;wsp:rsid wsp:val=&quot;00E94D07&quot;/&gt;&lt;wsp:rsid wsp:val=&quot;00E960F3&quot;/&gt;&lt;wsp:rsid wsp:val=&quot;00E9667E&quot;/&gt;&lt;wsp:rsid wsp:val=&quot;00EA002B&quot;/&gt;&lt;wsp:rsid wsp:val=&quot;00EA0553&quot;/&gt;&lt;wsp:rsid wsp:val=&quot;00EA0A35&quot;/&gt;&lt;wsp:rsid wsp:val=&quot;00EA0FF0&quot;/&gt;&lt;wsp:rsid wsp:val=&quot;00EA1C1D&quot;/&gt;&lt;wsp:rsid wsp:val=&quot;00EA1E7E&quot;/&gt;&lt;wsp:rsid wsp:val=&quot;00EA353B&quot;/&gt;&lt;wsp:rsid wsp:val=&quot;00EA3F91&quot;/&gt;&lt;wsp:rsid wsp:val=&quot;00EA43D4&quot;/&gt;&lt;wsp:rsid wsp:val=&quot;00EA443B&quot;/&gt;&lt;wsp:rsid wsp:val=&quot;00EA453A&quot;/&gt;&lt;wsp:rsid wsp:val=&quot;00EA4C0B&quot;/&gt;&lt;wsp:rsid wsp:val=&quot;00EA5235&quot;/&gt;&lt;wsp:rsid wsp:val=&quot;00EA5442&quot;/&gt;&lt;wsp:rsid wsp:val=&quot;00EA55AB&quot;/&gt;&lt;wsp:rsid wsp:val=&quot;00EA5667&quot;/&gt;&lt;wsp:rsid wsp:val=&quot;00EA5809&quot;/&gt;&lt;wsp:rsid wsp:val=&quot;00EA6E6B&quot;/&gt;&lt;wsp:rsid wsp:val=&quot;00EA7090&quot;/&gt;&lt;wsp:rsid wsp:val=&quot;00EA747A&quot;/&gt;&lt;wsp:rsid wsp:val=&quot;00EB0DCA&quot;/&gt;&lt;wsp:rsid wsp:val=&quot;00EB11D8&quot;/&gt;&lt;wsp:rsid wsp:val=&quot;00EB2228&quot;/&gt;&lt;wsp:rsid wsp:val=&quot;00EB27A4&quot;/&gt;&lt;wsp:rsid wsp:val=&quot;00EB2FF4&quot;/&gt;&lt;wsp:rsid wsp:val=&quot;00EB31F1&quot;/&gt;&lt;wsp:rsid wsp:val=&quot;00EB37D4&quot;/&gt;&lt;wsp:rsid wsp:val=&quot;00EB3CB0&quot;/&gt;&lt;wsp:rsid wsp:val=&quot;00EB4BC9&quot;/&gt;&lt;wsp:rsid wsp:val=&quot;00EB5601&quot;/&gt;&lt;wsp:rsid wsp:val=&quot;00EB56BD&quot;/&gt;&lt;wsp:rsid wsp:val=&quot;00EB598D&quot;/&gt;&lt;wsp:rsid wsp:val=&quot;00EB5FE0&quot;/&gt;&lt;wsp:rsid wsp:val=&quot;00EB6033&quot;/&gt;&lt;wsp:rsid wsp:val=&quot;00EB61BA&quot;/&gt;&lt;wsp:rsid wsp:val=&quot;00EB6B09&quot;/&gt;&lt;wsp:rsid wsp:val=&quot;00EB6C36&quot;/&gt;&lt;wsp:rsid wsp:val=&quot;00EB6FF8&quot;/&gt;&lt;wsp:rsid wsp:val=&quot;00EB7118&quot;/&gt;&lt;wsp:rsid wsp:val=&quot;00EB79B8&quot;/&gt;&lt;wsp:rsid wsp:val=&quot;00EB7E76&quot;/&gt;&lt;wsp:rsid wsp:val=&quot;00EC019F&quot;/&gt;&lt;wsp:rsid wsp:val=&quot;00EC080C&quot;/&gt;&lt;wsp:rsid wsp:val=&quot;00EC1053&quot;/&gt;&lt;wsp:rsid wsp:val=&quot;00EC1504&quot;/&gt;&lt;wsp:rsid wsp:val=&quot;00EC16AC&quot;/&gt;&lt;wsp:rsid wsp:val=&quot;00EC21E2&quot;/&gt;&lt;wsp:rsid wsp:val=&quot;00EC23F0&quot;/&gt;&lt;wsp:rsid wsp:val=&quot;00EC3360&quot;/&gt;&lt;wsp:rsid wsp:val=&quot;00EC426D&quot;/&gt;&lt;wsp:rsid wsp:val=&quot;00EC42F0&quot;/&gt;&lt;wsp:rsid wsp:val=&quot;00EC42FB&quot;/&gt;&lt;wsp:rsid wsp:val=&quot;00EC5828&quot;/&gt;&lt;wsp:rsid wsp:val=&quot;00EC6575&quot;/&gt;&lt;wsp:rsid wsp:val=&quot;00EC6806&quot;/&gt;&lt;wsp:rsid wsp:val=&quot;00EC76EC&quot;/&gt;&lt;wsp:rsid wsp:val=&quot;00EC7994&quot;/&gt;&lt;wsp:rsid wsp:val=&quot;00EC7F5E&quot;/&gt;&lt;wsp:rsid wsp:val=&quot;00EC7F60&quot;/&gt;&lt;wsp:rsid wsp:val=&quot;00ED0845&quot;/&gt;&lt;wsp:rsid wsp:val=&quot;00ED109E&quot;/&gt;&lt;wsp:rsid wsp:val=&quot;00ED16D9&quot;/&gt;&lt;wsp:rsid wsp:val=&quot;00ED1993&quot;/&gt;&lt;wsp:rsid wsp:val=&quot;00ED1F27&quot;/&gt;&lt;wsp:rsid wsp:val=&quot;00ED3FB3&quot;/&gt;&lt;wsp:rsid wsp:val=&quot;00ED4034&quot;/&gt;&lt;wsp:rsid wsp:val=&quot;00ED4474&quot;/&gt;&lt;wsp:rsid wsp:val=&quot;00ED4654&quot;/&gt;&lt;wsp:rsid wsp:val=&quot;00ED49EF&quot;/&gt;&lt;wsp:rsid wsp:val=&quot;00ED4A70&quot;/&gt;&lt;wsp:rsid wsp:val=&quot;00ED4E56&quot;/&gt;&lt;wsp:rsid wsp:val=&quot;00ED64F7&quot;/&gt;&lt;wsp:rsid wsp:val=&quot;00ED69A6&quot;/&gt;&lt;wsp:rsid wsp:val=&quot;00ED71F0&quot;/&gt;&lt;wsp:rsid wsp:val=&quot;00ED769D&quot;/&gt;&lt;wsp:rsid wsp:val=&quot;00EE0DB4&quot;/&gt;&lt;wsp:rsid wsp:val=&quot;00EE1137&quot;/&gt;&lt;wsp:rsid wsp:val=&quot;00EE1548&quot;/&gt;&lt;wsp:rsid wsp:val=&quot;00EE156D&quot;/&gt;&lt;wsp:rsid wsp:val=&quot;00EE1643&quot;/&gt;&lt;wsp:rsid wsp:val=&quot;00EE22A6&quot;/&gt;&lt;wsp:rsid wsp:val=&quot;00EE2C05&quot;/&gt;&lt;wsp:rsid wsp:val=&quot;00EE3ECF&quot;/&gt;&lt;wsp:rsid wsp:val=&quot;00EE3F08&quot;/&gt;&lt;wsp:rsid wsp:val=&quot;00EE40D8&quot;/&gt;&lt;wsp:rsid wsp:val=&quot;00EE43EC&quot;/&gt;&lt;wsp:rsid wsp:val=&quot;00EE49B7&quot;/&gt;&lt;wsp:rsid wsp:val=&quot;00EE54C1&quot;/&gt;&lt;wsp:rsid wsp:val=&quot;00EE65EC&quot;/&gt;&lt;wsp:rsid wsp:val=&quot;00EE67C5&quot;/&gt;&lt;wsp:rsid wsp:val=&quot;00EE68B8&quot;/&gt;&lt;wsp:rsid wsp:val=&quot;00EE6947&quot;/&gt;&lt;wsp:rsid wsp:val=&quot;00EE71DD&quot;/&gt;&lt;wsp:rsid wsp:val=&quot;00EE73F5&quot;/&gt;&lt;wsp:rsid wsp:val=&quot;00EE75C3&quot;/&gt;&lt;wsp:rsid wsp:val=&quot;00EE77BA&quot;/&gt;&lt;wsp:rsid wsp:val=&quot;00EF1157&quot;/&gt;&lt;wsp:rsid wsp:val=&quot;00EF1D0D&quot;/&gt;&lt;wsp:rsid wsp:val=&quot;00EF1F52&quot;/&gt;&lt;wsp:rsid wsp:val=&quot;00EF29DE&quot;/&gt;&lt;wsp:rsid wsp:val=&quot;00EF2F72&quot;/&gt;&lt;wsp:rsid wsp:val=&quot;00EF2FF7&quot;/&gt;&lt;wsp:rsid wsp:val=&quot;00EF3513&quot;/&gt;&lt;wsp:rsid wsp:val=&quot;00EF42E7&quot;/&gt;&lt;wsp:rsid wsp:val=&quot;00EF48F1&quot;/&gt;&lt;wsp:rsid wsp:val=&quot;00EF4A65&quot;/&gt;&lt;wsp:rsid wsp:val=&quot;00EF4E8E&quot;/&gt;&lt;wsp:rsid wsp:val=&quot;00EF5BBB&quot;/&gt;&lt;wsp:rsid wsp:val=&quot;00EF5C85&quot;/&gt;&lt;wsp:rsid wsp:val=&quot;00EF63AC&quot;/&gt;&lt;wsp:rsid wsp:val=&quot;00EF72BE&quot;/&gt;&lt;wsp:rsid wsp:val=&quot;00EF7401&quot;/&gt;&lt;wsp:rsid wsp:val=&quot;00F0034E&quot;/&gt;&lt;wsp:rsid wsp:val=&quot;00F005BF&quot;/&gt;&lt;wsp:rsid wsp:val=&quot;00F01A44&quot;/&gt;&lt;wsp:rsid wsp:val=&quot;00F023C4&quot;/&gt;&lt;wsp:rsid wsp:val=&quot;00F042AA&quot;/&gt;&lt;wsp:rsid wsp:val=&quot;00F04467&quot;/&gt;&lt;wsp:rsid wsp:val=&quot;00F04D68&quot;/&gt;&lt;wsp:rsid wsp:val=&quot;00F04F81&quot;/&gt;&lt;wsp:rsid wsp:val=&quot;00F05081&quot;/&gt;&lt;wsp:rsid wsp:val=&quot;00F05108&quot;/&gt;&lt;wsp:rsid wsp:val=&quot;00F053BE&quot;/&gt;&lt;wsp:rsid wsp:val=&quot;00F0595D&quot;/&gt;&lt;wsp:rsid wsp:val=&quot;00F0610E&quot;/&gt;&lt;wsp:rsid wsp:val=&quot;00F066AA&quot;/&gt;&lt;wsp:rsid wsp:val=&quot;00F06CA0&quot;/&gt;&lt;wsp:rsid wsp:val=&quot;00F07666&quot;/&gt;&lt;wsp:rsid wsp:val=&quot;00F077C2&quot;/&gt;&lt;wsp:rsid wsp:val=&quot;00F079A7&quot;/&gt;&lt;wsp:rsid wsp:val=&quot;00F100B5&quot;/&gt;&lt;wsp:rsid wsp:val=&quot;00F1018B&quot;/&gt;&lt;wsp:rsid wsp:val=&quot;00F10FE0&quot;/&gt;&lt;wsp:rsid wsp:val=&quot;00F11187&quot;/&gt;&lt;wsp:rsid wsp:val=&quot;00F111FD&quot;/&gt;&lt;wsp:rsid wsp:val=&quot;00F11B18&quot;/&gt;&lt;wsp:rsid wsp:val=&quot;00F11F36&quot;/&gt;&lt;wsp:rsid wsp:val=&quot;00F11F8A&quot;/&gt;&lt;wsp:rsid wsp:val=&quot;00F11FD7&quot;/&gt;&lt;wsp:rsid wsp:val=&quot;00F12302&quot;/&gt;&lt;wsp:rsid wsp:val=&quot;00F12CDD&quot;/&gt;&lt;wsp:rsid wsp:val=&quot;00F13054&quot;/&gt;&lt;wsp:rsid wsp:val=&quot;00F13A2C&quot;/&gt;&lt;wsp:rsid wsp:val=&quot;00F14BBF&quot;/&gt;&lt;wsp:rsid wsp:val=&quot;00F14C82&quot;/&gt;&lt;wsp:rsid wsp:val=&quot;00F14DBB&quot;/&gt;&lt;wsp:rsid wsp:val=&quot;00F150F8&quot;/&gt;&lt;wsp:rsid wsp:val=&quot;00F15290&quot;/&gt;&lt;wsp:rsid wsp:val=&quot;00F154BB&quot;/&gt;&lt;wsp:rsid wsp:val=&quot;00F15F4A&quot;/&gt;&lt;wsp:rsid wsp:val=&quot;00F173F8&quot;/&gt;&lt;wsp:rsid wsp:val=&quot;00F17FC7&quot;/&gt;&lt;wsp:rsid wsp:val=&quot;00F20B25&quot;/&gt;&lt;wsp:rsid wsp:val=&quot;00F20EBE&quot;/&gt;&lt;wsp:rsid wsp:val=&quot;00F20FC0&quot;/&gt;&lt;wsp:rsid wsp:val=&quot;00F21290&quot;/&gt;&lt;wsp:rsid wsp:val=&quot;00F22169&quot;/&gt;&lt;wsp:rsid wsp:val=&quot;00F22728&quot;/&gt;&lt;wsp:rsid wsp:val=&quot;00F230BE&quot;/&gt;&lt;wsp:rsid wsp:val=&quot;00F23A8D&quot;/&gt;&lt;wsp:rsid wsp:val=&quot;00F23F93&quot;/&gt;&lt;wsp:rsid wsp:val=&quot;00F24115&quot;/&gt;&lt;wsp:rsid wsp:val=&quot;00F24446&quot;/&gt;&lt;wsp:rsid wsp:val=&quot;00F2459F&quot;/&gt;&lt;wsp:rsid wsp:val=&quot;00F2475C&quot;/&gt;&lt;wsp:rsid wsp:val=&quot;00F24A7D&quot;/&gt;&lt;wsp:rsid wsp:val=&quot;00F24B42&quot;/&gt;&lt;wsp:rsid wsp:val=&quot;00F2589C&quot;/&gt;&lt;wsp:rsid wsp:val=&quot;00F258B8&quot;/&gt;&lt;wsp:rsid wsp:val=&quot;00F26918&quot;/&gt;&lt;wsp:rsid wsp:val=&quot;00F26E1F&quot;/&gt;&lt;wsp:rsid wsp:val=&quot;00F26F27&quot;/&gt;&lt;wsp:rsid wsp:val=&quot;00F277B4&quot;/&gt;&lt;wsp:rsid wsp:val=&quot;00F278AD&quot;/&gt;&lt;wsp:rsid wsp:val=&quot;00F27A76&quot;/&gt;&lt;wsp:rsid wsp:val=&quot;00F3077A&quot;/&gt;&lt;wsp:rsid wsp:val=&quot;00F307B3&quot;/&gt;&lt;wsp:rsid wsp:val=&quot;00F30F6E&quot;/&gt;&lt;wsp:rsid wsp:val=&quot;00F31B7E&quot;/&gt;&lt;wsp:rsid wsp:val=&quot;00F31F2C&quot;/&gt;&lt;wsp:rsid wsp:val=&quot;00F32211&quot;/&gt;&lt;wsp:rsid wsp:val=&quot;00F327D3&quot;/&gt;&lt;wsp:rsid wsp:val=&quot;00F328E9&quot;/&gt;&lt;wsp:rsid wsp:val=&quot;00F341AF&quot;/&gt;&lt;wsp:rsid wsp:val=&quot;00F34642&quot;/&gt;&lt;wsp:rsid wsp:val=&quot;00F34B57&quot;/&gt;&lt;wsp:rsid wsp:val=&quot;00F34D22&quot;/&gt;&lt;wsp:rsid wsp:val=&quot;00F34DA4&quot;/&gt;&lt;wsp:rsid wsp:val=&quot;00F35140&quot;/&gt;&lt;wsp:rsid wsp:val=&quot;00F35D1F&quot;/&gt;&lt;wsp:rsid wsp:val=&quot;00F35D99&quot;/&gt;&lt;wsp:rsid wsp:val=&quot;00F364D4&quot;/&gt;&lt;wsp:rsid wsp:val=&quot;00F36D2A&quot;/&gt;&lt;wsp:rsid wsp:val=&quot;00F36E2D&quot;/&gt;&lt;wsp:rsid wsp:val=&quot;00F37C19&quot;/&gt;&lt;wsp:rsid wsp:val=&quot;00F37E3F&quot;/&gt;&lt;wsp:rsid wsp:val=&quot;00F4039B&quot;/&gt;&lt;wsp:rsid wsp:val=&quot;00F4095D&quot;/&gt;&lt;wsp:rsid wsp:val=&quot;00F40ADF&quot;/&gt;&lt;wsp:rsid wsp:val=&quot;00F40B2C&quot;/&gt;&lt;wsp:rsid wsp:val=&quot;00F40D57&quot;/&gt;&lt;wsp:rsid wsp:val=&quot;00F40FA3&quot;/&gt;&lt;wsp:rsid wsp:val=&quot;00F41343&quot;/&gt;&lt;wsp:rsid wsp:val=&quot;00F4146D&quot;/&gt;&lt;wsp:rsid wsp:val=&quot;00F415E9&quot;/&gt;&lt;wsp:rsid wsp:val=&quot;00F417ED&quot;/&gt;&lt;wsp:rsid wsp:val=&quot;00F41E17&quot;/&gt;&lt;wsp:rsid wsp:val=&quot;00F42BBF&quot;/&gt;&lt;wsp:rsid wsp:val=&quot;00F42DDA&quot;/&gt;&lt;wsp:rsid wsp:val=&quot;00F42E36&quot;/&gt;&lt;wsp:rsid wsp:val=&quot;00F43220&quot;/&gt;&lt;wsp:rsid wsp:val=&quot;00F4337E&quot;/&gt;&lt;wsp:rsid wsp:val=&quot;00F436E7&quot;/&gt;&lt;wsp:rsid wsp:val=&quot;00F4383B&quot;/&gt;&lt;wsp:rsid wsp:val=&quot;00F43CF0&quot;/&gt;&lt;wsp:rsid wsp:val=&quot;00F44152&quot;/&gt;&lt;wsp:rsid wsp:val=&quot;00F445F7&quot;/&gt;&lt;wsp:rsid wsp:val=&quot;00F44765&quot;/&gt;&lt;wsp:rsid wsp:val=&quot;00F44B0B&quot;/&gt;&lt;wsp:rsid wsp:val=&quot;00F44F14&quot;/&gt;&lt;wsp:rsid wsp:val=&quot;00F450E3&quot;/&gt;&lt;wsp:rsid wsp:val=&quot;00F46A41&quot;/&gt;&lt;wsp:rsid wsp:val=&quot;00F4715B&quot;/&gt;&lt;wsp:rsid wsp:val=&quot;00F473E2&quot;/&gt;&lt;wsp:rsid wsp:val=&quot;00F47D8F&quot;/&gt;&lt;wsp:rsid wsp:val=&quot;00F503D0&quot;/&gt;&lt;wsp:rsid wsp:val=&quot;00F50563&quot;/&gt;&lt;wsp:rsid wsp:val=&quot;00F505E6&quot;/&gt;&lt;wsp:rsid wsp:val=&quot;00F50735&quot;/&gt;&lt;wsp:rsid wsp:val=&quot;00F50F54&quot;/&gt;&lt;wsp:rsid wsp:val=&quot;00F51AC4&quot;/&gt;&lt;wsp:rsid wsp:val=&quot;00F51CF7&quot;/&gt;&lt;wsp:rsid wsp:val=&quot;00F52E14&quot;/&gt;&lt;wsp:rsid wsp:val=&quot;00F532A4&quot;/&gt;&lt;wsp:rsid wsp:val=&quot;00F539DD&quot;/&gt;&lt;wsp:rsid wsp:val=&quot;00F539F7&quot;/&gt;&lt;wsp:rsid wsp:val=&quot;00F53D5E&quot;/&gt;&lt;wsp:rsid wsp:val=&quot;00F54169&quot;/&gt;&lt;wsp:rsid wsp:val=&quot;00F54172&quot;/&gt;&lt;wsp:rsid wsp:val=&quot;00F545D7&quot;/&gt;&lt;wsp:rsid wsp:val=&quot;00F5471C&quot;/&gt;&lt;wsp:rsid wsp:val=&quot;00F54A5F&quot;/&gt;&lt;wsp:rsid wsp:val=&quot;00F54DD0&quot;/&gt;&lt;wsp:rsid wsp:val=&quot;00F5540F&quot;/&gt;&lt;wsp:rsid wsp:val=&quot;00F555FE&quot;/&gt;&lt;wsp:rsid wsp:val=&quot;00F557C6&quot;/&gt;&lt;wsp:rsid wsp:val=&quot;00F570DA&quot;/&gt;&lt;wsp:rsid wsp:val=&quot;00F57EA0&quot;/&gt;&lt;wsp:rsid wsp:val=&quot;00F6069A&quot;/&gt;&lt;wsp:rsid wsp:val=&quot;00F60C3E&quot;/&gt;&lt;wsp:rsid wsp:val=&quot;00F61EF1&quot;/&gt;&lt;wsp:rsid wsp:val=&quot;00F6233E&quot;/&gt;&lt;wsp:rsid wsp:val=&quot;00F623A0&quot;/&gt;&lt;wsp:rsid wsp:val=&quot;00F62BAE&quot;/&gt;&lt;wsp:rsid wsp:val=&quot;00F63953&quot;/&gt;&lt;wsp:rsid wsp:val=&quot;00F63A6C&quot;/&gt;&lt;wsp:rsid wsp:val=&quot;00F63BDD&quot;/&gt;&lt;wsp:rsid wsp:val=&quot;00F645A2&quot;/&gt;&lt;wsp:rsid wsp:val=&quot;00F64ED8&quot;/&gt;&lt;wsp:rsid wsp:val=&quot;00F65C1D&quot;/&gt;&lt;wsp:rsid wsp:val=&quot;00F65C67&quot;/&gt;&lt;wsp:rsid wsp:val=&quot;00F6607C&quot;/&gt;&lt;wsp:rsid wsp:val=&quot;00F66585&quot;/&gt;&lt;wsp:rsid wsp:val=&quot;00F668AC&quot;/&gt;&lt;wsp:rsid wsp:val=&quot;00F66911&quot;/&gt;&lt;wsp:rsid wsp:val=&quot;00F71B01&quot;/&gt;&lt;wsp:rsid wsp:val=&quot;00F71CD3&quot;/&gt;&lt;wsp:rsid wsp:val=&quot;00F720F6&quot;/&gt;&lt;wsp:rsid wsp:val=&quot;00F721AE&quot;/&gt;&lt;wsp:rsid wsp:val=&quot;00F72C68&quot;/&gt;&lt;wsp:rsid wsp:val=&quot;00F73298&quot;/&gt;&lt;wsp:rsid wsp:val=&quot;00F735C3&quot;/&gt;&lt;wsp:rsid wsp:val=&quot;00F74BED&quot;/&gt;&lt;wsp:rsid wsp:val=&quot;00F75529&quot;/&gt;&lt;wsp:rsid wsp:val=&quot;00F755F8&quot;/&gt;&lt;wsp:rsid wsp:val=&quot;00F7578F&quot;/&gt;&lt;wsp:rsid wsp:val=&quot;00F76019&quot;/&gt;&lt;wsp:rsid wsp:val=&quot;00F761FA&quot;/&gt;&lt;wsp:rsid wsp:val=&quot;00F76A0F&quot;/&gt;&lt;wsp:rsid wsp:val=&quot;00F76ED0&quot;/&gt;&lt;wsp:rsid wsp:val=&quot;00F773AF&quot;/&gt;&lt;wsp:rsid wsp:val=&quot;00F7755A&quot;/&gt;&lt;wsp:rsid wsp:val=&quot;00F77D56&quot;/&gt;&lt;wsp:rsid wsp:val=&quot;00F80097&quot;/&gt;&lt;wsp:rsid wsp:val=&quot;00F812C3&quot;/&gt;&lt;wsp:rsid wsp:val=&quot;00F818DC&quot;/&gt;&lt;wsp:rsid wsp:val=&quot;00F81D6B&quot;/&gt;&lt;wsp:rsid wsp:val=&quot;00F81F2C&quot;/&gt;&lt;wsp:rsid wsp:val=&quot;00F83D11&quot;/&gt;&lt;wsp:rsid wsp:val=&quot;00F83FBA&quot;/&gt;&lt;wsp:rsid wsp:val=&quot;00F84203&quot;/&gt;&lt;wsp:rsid wsp:val=&quot;00F84277&quot;/&gt;&lt;wsp:rsid wsp:val=&quot;00F852C8&quot;/&gt;&lt;wsp:rsid wsp:val=&quot;00F8583A&quot;/&gt;&lt;wsp:rsid wsp:val=&quot;00F85BAE&quot;/&gt;&lt;wsp:rsid wsp:val=&quot;00F85C53&quot;/&gt;&lt;wsp:rsid wsp:val=&quot;00F862A3&quot;/&gt;&lt;wsp:rsid wsp:val=&quot;00F86B52&quot;/&gt;&lt;wsp:rsid wsp:val=&quot;00F86F70&quot;/&gt;&lt;wsp:rsid wsp:val=&quot;00F87468&quot;/&gt;&lt;wsp:rsid wsp:val=&quot;00F87528&quot;/&gt;&lt;wsp:rsid wsp:val=&quot;00F875B6&quot;/&gt;&lt;wsp:rsid wsp:val=&quot;00F90055&quot;/&gt;&lt;wsp:rsid wsp:val=&quot;00F90704&quot;/&gt;&lt;wsp:rsid wsp:val=&quot;00F907BB&quot;/&gt;&lt;wsp:rsid wsp:val=&quot;00F91306&quot;/&gt;&lt;wsp:rsid wsp:val=&quot;00F91335&quot;/&gt;&lt;wsp:rsid wsp:val=&quot;00F91CD9&quot;/&gt;&lt;wsp:rsid wsp:val=&quot;00F92265&quot;/&gt;&lt;wsp:rsid wsp:val=&quot;00F92C4A&quot;/&gt;&lt;wsp:rsid wsp:val=&quot;00F92D53&quot;/&gt;&lt;wsp:rsid wsp:val=&quot;00F92D5E&quot;/&gt;&lt;wsp:rsid wsp:val=&quot;00F92E63&quot;/&gt;&lt;wsp:rsid wsp:val=&quot;00F9359B&quot;/&gt;&lt;wsp:rsid wsp:val=&quot;00F93ADF&quot;/&gt;&lt;wsp:rsid wsp:val=&quot;00F93B98&quot;/&gt;&lt;wsp:rsid wsp:val=&quot;00F94408&quot;/&gt;&lt;wsp:rsid wsp:val=&quot;00F94975&quot;/&gt;&lt;wsp:rsid wsp:val=&quot;00F949F9&quot;/&gt;&lt;wsp:rsid wsp:val=&quot;00F94DEF&quot;/&gt;&lt;wsp:rsid wsp:val=&quot;00F951E3&quot;/&gt;&lt;wsp:rsid wsp:val=&quot;00F956B6&quot;/&gt;&lt;wsp:rsid wsp:val=&quot;00F96138&quot;/&gt;&lt;wsp:rsid wsp:val=&quot;00F96797&quot;/&gt;&lt;wsp:rsid wsp:val=&quot;00F96826&quot;/&gt;&lt;wsp:rsid wsp:val=&quot;00F96B8D&quot;/&gt;&lt;wsp:rsid wsp:val=&quot;00F97876&quot;/&gt;&lt;wsp:rsid wsp:val=&quot;00FA0066&quot;/&gt;&lt;wsp:rsid wsp:val=&quot;00FA02B6&quot;/&gt;&lt;wsp:rsid wsp:val=&quot;00FA062F&quot;/&gt;&lt;wsp:rsid wsp:val=&quot;00FA0991&quot;/&gt;&lt;wsp:rsid wsp:val=&quot;00FA0A64&quot;/&gt;&lt;wsp:rsid wsp:val=&quot;00FA0CD7&quot;/&gt;&lt;wsp:rsid wsp:val=&quot;00FA10F1&quot;/&gt;&lt;wsp:rsid wsp:val=&quot;00FA1D28&quot;/&gt;&lt;wsp:rsid wsp:val=&quot;00FA2751&quot;/&gt;&lt;wsp:rsid wsp:val=&quot;00FA2C72&quot;/&gt;&lt;wsp:rsid wsp:val=&quot;00FA4460&quot;/&gt;&lt;wsp:rsid wsp:val=&quot;00FA4519&quot;/&gt;&lt;wsp:rsid wsp:val=&quot;00FA4BC6&quot;/&gt;&lt;wsp:rsid wsp:val=&quot;00FA55E3&quot;/&gt;&lt;wsp:rsid wsp:val=&quot;00FA5A72&quot;/&gt;&lt;wsp:rsid wsp:val=&quot;00FA616B&quot;/&gt;&lt;wsp:rsid wsp:val=&quot;00FA61B0&quot;/&gt;&lt;wsp:rsid wsp:val=&quot;00FA663C&quot;/&gt;&lt;wsp:rsid wsp:val=&quot;00FA67B8&quot;/&gt;&lt;wsp:rsid wsp:val=&quot;00FA6988&quot;/&gt;&lt;wsp:rsid wsp:val=&quot;00FA751E&quot;/&gt;&lt;wsp:rsid wsp:val=&quot;00FA7567&quot;/&gt;&lt;wsp:rsid wsp:val=&quot;00FA75DF&quot;/&gt;&lt;wsp:rsid wsp:val=&quot;00FA7B43&quot;/&gt;&lt;wsp:rsid wsp:val=&quot;00FA7C1E&quot;/&gt;&lt;wsp:rsid wsp:val=&quot;00FB0203&quot;/&gt;&lt;wsp:rsid wsp:val=&quot;00FB1147&quot;/&gt;&lt;wsp:rsid wsp:val=&quot;00FB1689&quot;/&gt;&lt;wsp:rsid wsp:val=&quot;00FB17B2&quot;/&gt;&lt;wsp:rsid wsp:val=&quot;00FB1E2E&quot;/&gt;&lt;wsp:rsid wsp:val=&quot;00FB2743&quot;/&gt;&lt;wsp:rsid wsp:val=&quot;00FB2FD7&quot;/&gt;&lt;wsp:rsid wsp:val=&quot;00FB36CE&quot;/&gt;&lt;wsp:rsid wsp:val=&quot;00FB3D70&quot;/&gt;&lt;wsp:rsid wsp:val=&quot;00FB3D77&quot;/&gt;&lt;wsp:rsid wsp:val=&quot;00FB4250&quot;/&gt;&lt;wsp:rsid wsp:val=&quot;00FB49FE&quot;/&gt;&lt;wsp:rsid wsp:val=&quot;00FB4D7F&quot;/&gt;&lt;wsp:rsid wsp:val=&quot;00FB5050&quot;/&gt;&lt;wsp:rsid wsp:val=&quot;00FB544E&quot;/&gt;&lt;wsp:rsid wsp:val=&quot;00FB581E&quot;/&gt;&lt;wsp:rsid wsp:val=&quot;00FB6044&quot;/&gt;&lt;wsp:rsid wsp:val=&quot;00FB6514&quot;/&gt;&lt;wsp:rsid wsp:val=&quot;00FB6B36&quot;/&gt;&lt;wsp:rsid wsp:val=&quot;00FB6E50&quot;/&gt;&lt;wsp:rsid wsp:val=&quot;00FB77B0&quot;/&gt;&lt;wsp:rsid wsp:val=&quot;00FB7A64&quot;/&gt;&lt;wsp:rsid wsp:val=&quot;00FB7CEA&quot;/&gt;&lt;wsp:rsid wsp:val=&quot;00FB7FBA&quot;/&gt;&lt;wsp:rsid wsp:val=&quot;00FC004A&quot;/&gt;&lt;wsp:rsid wsp:val=&quot;00FC0525&quot;/&gt;&lt;wsp:rsid wsp:val=&quot;00FC0CEB&quot;/&gt;&lt;wsp:rsid wsp:val=&quot;00FC0E82&quot;/&gt;&lt;wsp:rsid wsp:val=&quot;00FC15A3&quot;/&gt;&lt;wsp:rsid wsp:val=&quot;00FC15DE&quot;/&gt;&lt;wsp:rsid wsp:val=&quot;00FC2493&quot;/&gt;&lt;wsp:rsid wsp:val=&quot;00FC2DA4&quot;/&gt;&lt;wsp:rsid wsp:val=&quot;00FC2E52&quot;/&gt;&lt;wsp:rsid wsp:val=&quot;00FC3A67&quot;/&gt;&lt;wsp:rsid wsp:val=&quot;00FC460F&quot;/&gt;&lt;wsp:rsid wsp:val=&quot;00FC5552&quot;/&gt;&lt;wsp:rsid wsp:val=&quot;00FC56BC&quot;/&gt;&lt;wsp:rsid wsp:val=&quot;00FC637D&quot;/&gt;&lt;wsp:rsid wsp:val=&quot;00FC6A4C&quot;/&gt;&lt;wsp:rsid wsp:val=&quot;00FC6B51&quot;/&gt;&lt;wsp:rsid wsp:val=&quot;00FC7B2D&quot;/&gt;&lt;wsp:rsid wsp:val=&quot;00FD00C7&quot;/&gt;&lt;wsp:rsid wsp:val=&quot;00FD0287&quot;/&gt;&lt;wsp:rsid wsp:val=&quot;00FD0A63&quot;/&gt;&lt;wsp:rsid wsp:val=&quot;00FD0E37&quot;/&gt;&lt;wsp:rsid wsp:val=&quot;00FD166A&quot;/&gt;&lt;wsp:rsid wsp:val=&quot;00FD2D90&quot;/&gt;&lt;wsp:rsid wsp:val=&quot;00FD3791&quot;/&gt;&lt;wsp:rsid wsp:val=&quot;00FD4121&quot;/&gt;&lt;wsp:rsid wsp:val=&quot;00FD42E2&quot;/&gt;&lt;wsp:rsid wsp:val=&quot;00FD451C&quot;/&gt;&lt;wsp:rsid wsp:val=&quot;00FD5249&quot;/&gt;&lt;wsp:rsid wsp:val=&quot;00FD57E4&quot;/&gt;&lt;wsp:rsid wsp:val=&quot;00FD5C4E&quot;/&gt;&lt;wsp:rsid wsp:val=&quot;00FD5E61&quot;/&gt;&lt;wsp:rsid wsp:val=&quot;00FD65C8&quot;/&gt;&lt;wsp:rsid wsp:val=&quot;00FD6827&quot;/&gt;&lt;wsp:rsid wsp:val=&quot;00FD6A98&quot;/&gt;&lt;wsp:rsid wsp:val=&quot;00FD6DAD&quot;/&gt;&lt;wsp:rsid wsp:val=&quot;00FD6F42&quot;/&gt;&lt;wsp:rsid wsp:val=&quot;00FD73F9&quot;/&gt;&lt;wsp:rsid wsp:val=&quot;00FD78AF&quot;/&gt;&lt;wsp:rsid wsp:val=&quot;00FD7AD5&quot;/&gt;&lt;wsp:rsid wsp:val=&quot;00FD7E15&quot;/&gt;&lt;wsp:rsid wsp:val=&quot;00FE02DF&quot;/&gt;&lt;wsp:rsid wsp:val=&quot;00FE0BED&quot;/&gt;&lt;wsp:rsid wsp:val=&quot;00FE0E09&quot;/&gt;&lt;wsp:rsid wsp:val=&quot;00FE198C&quot;/&gt;&lt;wsp:rsid wsp:val=&quot;00FE1F47&quot;/&gt;&lt;wsp:rsid wsp:val=&quot;00FE2311&quot;/&gt;&lt;wsp:rsid wsp:val=&quot;00FE2352&quot;/&gt;&lt;wsp:rsid wsp:val=&quot;00FE2816&quot;/&gt;&lt;wsp:rsid wsp:val=&quot;00FE2ECE&quot;/&gt;&lt;wsp:rsid wsp:val=&quot;00FE35CF&quot;/&gt;&lt;wsp:rsid wsp:val=&quot;00FE47EB&quot;/&gt;&lt;wsp:rsid wsp:val=&quot;00FE4851&quot;/&gt;&lt;wsp:rsid wsp:val=&quot;00FE4D66&quot;/&gt;&lt;wsp:rsid wsp:val=&quot;00FE57F7&quot;/&gt;&lt;wsp:rsid wsp:val=&quot;00FE6063&quot;/&gt;&lt;wsp:rsid wsp:val=&quot;00FE6C18&quot;/&gt;&lt;wsp:rsid wsp:val=&quot;00FE6D9C&quot;/&gt;&lt;wsp:rsid wsp:val=&quot;00FE6E0A&quot;/&gt;&lt;wsp:rsid wsp:val=&quot;00FF0955&quot;/&gt;&lt;wsp:rsid wsp:val=&quot;00FF0F19&quot;/&gt;&lt;wsp:rsid wsp:val=&quot;00FF0F74&quot;/&gt;&lt;wsp:rsid wsp:val=&quot;00FF1F62&quot;/&gt;&lt;wsp:rsid wsp:val=&quot;00FF2473&quot;/&gt;&lt;wsp:rsid wsp:val=&quot;00FF2DCA&quot;/&gt;&lt;wsp:rsid wsp:val=&quot;00FF2F4C&quot;/&gt;&lt;wsp:rsid wsp:val=&quot;00FF3081&quot;/&gt;&lt;wsp:rsid wsp:val=&quot;00FF3845&quot;/&gt;&lt;wsp:rsid wsp:val=&quot;00FF38E8&quot;/&gt;&lt;wsp:rsid wsp:val=&quot;00FF3E26&quot;/&gt;&lt;wsp:rsid wsp:val=&quot;00FF42FA&quot;/&gt;&lt;wsp:rsid wsp:val=&quot;00FF4667&quot;/&gt;&lt;wsp:rsid wsp:val=&quot;00FF4911&quot;/&gt;&lt;wsp:rsid wsp:val=&quot;00FF5456&quot;/&gt;&lt;wsp:rsid wsp:val=&quot;00FF565C&quot;/&gt;&lt;wsp:rsid wsp:val=&quot;00FF5740&quot;/&gt;&lt;wsp:rsid wsp:val=&quot;00FF655B&quot;/&gt;&lt;wsp:rsid wsp:val=&quot;00FF6637&quot;/&gt;&lt;wsp:rsid wsp:val=&quot;00FF66E7&quot;/&gt;&lt;wsp:rsid wsp:val=&quot;00FF7C7B&quot;/&gt;&lt;wsp:rsid wsp:val=&quot;00FF7FA5&quot;/&gt;&lt;/wsp:rsids&gt;&lt;/w:docPr&gt;&lt;w:body&gt;&lt;wx:sect&gt;&lt;w:p wsp:rsidR=&quot;00000000&quot; wsp:rsidRDefault=&quot;00B80D0C&quot; wsp:rsidP=&quot;00B80D0C&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a&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00474798" w:rsidRPr="00474798">
        <w:rPr>
          <w:rFonts w:ascii="Times New Roman" w:hAnsi="Times New Roman"/>
        </w:rPr>
        <w:fldChar w:fldCharType="end"/>
      </w:r>
      <w:r w:rsidRPr="0079335C">
        <w:rPr>
          <w:rFonts w:ascii="Times New Roman" w:hAnsi="Times New Roman"/>
        </w:rPr>
        <w:t xml:space="preserve"> to site </w:t>
      </w:r>
      <w:r w:rsidR="00474798" w:rsidRPr="00474798">
        <w:rPr>
          <w:rFonts w:ascii="Times New Roman" w:hAnsi="Times New Roman"/>
        </w:rPr>
        <w:fldChar w:fldCharType="begin"/>
      </w:r>
      <w:r w:rsidR="00474798" w:rsidRPr="00474798">
        <w:rPr>
          <w:rFonts w:ascii="Times New Roman" w:hAnsi="Times New Roman"/>
        </w:rPr>
        <w:instrText xml:space="preserve"> QUOTE </w:instrText>
      </w:r>
      <w:r w:rsidR="00FF5F84">
        <w:rPr>
          <w:position w:val="-9"/>
        </w:rPr>
        <w:pict w14:anchorId="35B48F3A">
          <v:shape id="_x0000_i1068" type="#_x0000_t75" style="width:10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15439&quot;/&gt;&lt;wsp:rsid wsp:val=&quot;000002B5&quot;/&gt;&lt;wsp:rsid wsp:val=&quot;00000B7F&quot;/&gt;&lt;wsp:rsid wsp:val=&quot;00001841&quot;/&gt;&lt;wsp:rsid wsp:val=&quot;00002340&quot;/&gt;&lt;wsp:rsid wsp:val=&quot;00002A12&quot;/&gt;&lt;wsp:rsid wsp:val=&quot;00002B6F&quot;/&gt;&lt;wsp:rsid wsp:val=&quot;00002DD1&quot;/&gt;&lt;wsp:rsid wsp:val=&quot;00003F59&quot;/&gt;&lt;wsp:rsid wsp:val=&quot;00004249&quot;/&gt;&lt;wsp:rsid wsp:val=&quot;00004253&quot;/&gt;&lt;wsp:rsid wsp:val=&quot;00004652&quot;/&gt;&lt;wsp:rsid wsp:val=&quot;00004988&quot;/&gt;&lt;wsp:rsid wsp:val=&quot;00005369&quot;/&gt;&lt;wsp:rsid wsp:val=&quot;000053DC&quot;/&gt;&lt;wsp:rsid wsp:val=&quot;00007430&quot;/&gt;&lt;wsp:rsid wsp:val=&quot;0000794C&quot;/&gt;&lt;wsp:rsid wsp:val=&quot;00010FB0&quot;/&gt;&lt;wsp:rsid wsp:val=&quot;00011498&quot;/&gt;&lt;wsp:rsid wsp:val=&quot;00011816&quot;/&gt;&lt;wsp:rsid wsp:val=&quot;00011B29&quot;/&gt;&lt;wsp:rsid wsp:val=&quot;00011B8C&quot;/&gt;&lt;wsp:rsid wsp:val=&quot;00011FC4&quot;/&gt;&lt;wsp:rsid wsp:val=&quot;00012634&quot;/&gt;&lt;wsp:rsid wsp:val=&quot;00012637&quot;/&gt;&lt;wsp:rsid wsp:val=&quot;00012878&quot;/&gt;&lt;wsp:rsid wsp:val=&quot;00012AB6&quot;/&gt;&lt;wsp:rsid wsp:val=&quot;0001304F&quot;/&gt;&lt;wsp:rsid wsp:val=&quot;00013358&quot;/&gt;&lt;wsp:rsid wsp:val=&quot;00013B4B&quot;/&gt;&lt;wsp:rsid wsp:val=&quot;00013BA9&quot;/&gt;&lt;wsp:rsid wsp:val=&quot;00013F53&quot;/&gt;&lt;wsp:rsid wsp:val=&quot;000150C5&quot;/&gt;&lt;wsp:rsid wsp:val=&quot;0001548B&quot;/&gt;&lt;wsp:rsid wsp:val=&quot;0001554E&quot;/&gt;&lt;wsp:rsid wsp:val=&quot;000158C5&quot;/&gt;&lt;wsp:rsid wsp:val=&quot;00015E9A&quot;/&gt;&lt;wsp:rsid wsp:val=&quot;00016035&quot;/&gt;&lt;wsp:rsid wsp:val=&quot;000160B3&quot;/&gt;&lt;wsp:rsid wsp:val=&quot;00016353&quot;/&gt;&lt;wsp:rsid wsp:val=&quot;0001699A&quot;/&gt;&lt;wsp:rsid wsp:val=&quot;00016A86&quot;/&gt;&lt;wsp:rsid wsp:val=&quot;00016BC1&quot;/&gt;&lt;wsp:rsid wsp:val=&quot;000174C2&quot;/&gt;&lt;wsp:rsid wsp:val=&quot;00021488&quot;/&gt;&lt;wsp:rsid wsp:val=&quot;0002161B&quot;/&gt;&lt;wsp:rsid wsp:val=&quot;000217CE&quot;/&gt;&lt;wsp:rsid wsp:val=&quot;00022A7C&quot;/&gt;&lt;wsp:rsid wsp:val=&quot;00022BB1&quot;/&gt;&lt;wsp:rsid wsp:val=&quot;000234A0&quot;/&gt;&lt;wsp:rsid wsp:val=&quot;00023791&quot;/&gt;&lt;wsp:rsid wsp:val=&quot;00023DDC&quot;/&gt;&lt;wsp:rsid wsp:val=&quot;0002433F&quot;/&gt;&lt;wsp:rsid wsp:val=&quot;00024583&quot;/&gt;&lt;wsp:rsid wsp:val=&quot;00024871&quot;/&gt;&lt;wsp:rsid wsp:val=&quot;00025013&quot;/&gt;&lt;wsp:rsid wsp:val=&quot;000256D5&quot;/&gt;&lt;wsp:rsid wsp:val=&quot;00025794&quot;/&gt;&lt;wsp:rsid wsp:val=&quot;000274A5&quot;/&gt;&lt;wsp:rsid wsp:val=&quot;000277BB&quot;/&gt;&lt;wsp:rsid wsp:val=&quot;00030572&quot;/&gt;&lt;wsp:rsid wsp:val=&quot;000307EC&quot;/&gt;&lt;wsp:rsid wsp:val=&quot;0003087B&quot;/&gt;&lt;wsp:rsid wsp:val=&quot;0003093D&quot;/&gt;&lt;wsp:rsid wsp:val=&quot;00030957&quot;/&gt;&lt;wsp:rsid wsp:val=&quot;0003146A&quot;/&gt;&lt;wsp:rsid wsp:val=&quot;00031AE4&quot;/&gt;&lt;wsp:rsid wsp:val=&quot;00031EC3&quot;/&gt;&lt;wsp:rsid wsp:val=&quot;000322C4&quot;/&gt;&lt;wsp:rsid wsp:val=&quot;00032512&quot;/&gt;&lt;wsp:rsid wsp:val=&quot;000329FC&quot;/&gt;&lt;wsp:rsid wsp:val=&quot;00033245&quot;/&gt;&lt;wsp:rsid wsp:val=&quot;0003326E&quot;/&gt;&lt;wsp:rsid wsp:val=&quot;0003491C&quot;/&gt;&lt;wsp:rsid wsp:val=&quot;00034BD0&quot;/&gt;&lt;wsp:rsid wsp:val=&quot;00034C15&quot;/&gt;&lt;wsp:rsid wsp:val=&quot;00035B0B&quot;/&gt;&lt;wsp:rsid wsp:val=&quot;00035D0E&quot;/&gt;&lt;wsp:rsid wsp:val=&quot;00035EB1&quot;/&gt;&lt;wsp:rsid wsp:val=&quot;0003638F&quot;/&gt;&lt;wsp:rsid wsp:val=&quot;00036AC7&quot;/&gt;&lt;wsp:rsid wsp:val=&quot;00036B5F&quot;/&gt;&lt;wsp:rsid wsp:val=&quot;00036C78&quot;/&gt;&lt;wsp:rsid wsp:val=&quot;00036D86&quot;/&gt;&lt;wsp:rsid wsp:val=&quot;00036EC9&quot;/&gt;&lt;wsp:rsid wsp:val=&quot;00036F61&quot;/&gt;&lt;wsp:rsid wsp:val=&quot;00037005&quot;/&gt;&lt;wsp:rsid wsp:val=&quot;0003712D&quot;/&gt;&lt;wsp:rsid wsp:val=&quot;00037740&quot;/&gt;&lt;wsp:rsid wsp:val=&quot;00037856&quot;/&gt;&lt;wsp:rsid wsp:val=&quot;00040006&quot;/&gt;&lt;wsp:rsid wsp:val=&quot;000403EE&quot;/&gt;&lt;wsp:rsid wsp:val=&quot;00040BC9&quot;/&gt;&lt;wsp:rsid wsp:val=&quot;0004226D&quot;/&gt;&lt;wsp:rsid wsp:val=&quot;000427F8&quot;/&gt;&lt;wsp:rsid wsp:val=&quot;00042A46&quot;/&gt;&lt;wsp:rsid wsp:val=&quot;00042F2B&quot;/&gt;&lt;wsp:rsid wsp:val=&quot;00043123&quot;/&gt;&lt;wsp:rsid wsp:val=&quot;000439FF&quot;/&gt;&lt;wsp:rsid wsp:val=&quot;00043B61&quot;/&gt;&lt;wsp:rsid wsp:val=&quot;00044918&quot;/&gt;&lt;wsp:rsid wsp:val=&quot;00044CCC&quot;/&gt;&lt;wsp:rsid wsp:val=&quot;00045099&quot;/&gt;&lt;wsp:rsid wsp:val=&quot;000455E0&quot;/&gt;&lt;wsp:rsid wsp:val=&quot;00046085&quot;/&gt;&lt;wsp:rsid wsp:val=&quot;00046143&quot;/&gt;&lt;wsp:rsid wsp:val=&quot;00047E6D&quot;/&gt;&lt;wsp:rsid wsp:val=&quot;00050471&quot;/&gt;&lt;wsp:rsid wsp:val=&quot;00050833&quot;/&gt;&lt;wsp:rsid wsp:val=&quot;00050DCB&quot;/&gt;&lt;wsp:rsid wsp:val=&quot;00051804&quot;/&gt;&lt;wsp:rsid wsp:val=&quot;00051A5A&quot;/&gt;&lt;wsp:rsid wsp:val=&quot;0005298B&quot;/&gt;&lt;wsp:rsid wsp:val=&quot;00052B1D&quot;/&gt;&lt;wsp:rsid wsp:val=&quot;00053027&quot;/&gt;&lt;wsp:rsid wsp:val=&quot;00053B6B&quot;/&gt;&lt;wsp:rsid wsp:val=&quot;00053BCB&quot;/&gt;&lt;wsp:rsid wsp:val=&quot;00053FE5&quot;/&gt;&lt;wsp:rsid wsp:val=&quot;0005403F&quot;/&gt;&lt;wsp:rsid wsp:val=&quot;00054D13&quot;/&gt;&lt;wsp:rsid wsp:val=&quot;00054DCB&quot;/&gt;&lt;wsp:rsid wsp:val=&quot;0005538B&quot;/&gt;&lt;wsp:rsid wsp:val=&quot;00056104&quot;/&gt;&lt;wsp:rsid wsp:val=&quot;00056320&quot;/&gt;&lt;wsp:rsid wsp:val=&quot;000569AB&quot;/&gt;&lt;wsp:rsid wsp:val=&quot;000573A5&quot;/&gt;&lt;wsp:rsid wsp:val=&quot;000579E0&quot;/&gt;&lt;wsp:rsid wsp:val=&quot;00057A40&quot;/&gt;&lt;wsp:rsid wsp:val=&quot;00057EBD&quot;/&gt;&lt;wsp:rsid wsp:val=&quot;00060241&quot;/&gt;&lt;wsp:rsid wsp:val=&quot;0006045C&quot;/&gt;&lt;wsp:rsid wsp:val=&quot;00060697&quot;/&gt;&lt;wsp:rsid wsp:val=&quot;000606EB&quot;/&gt;&lt;wsp:rsid wsp:val=&quot;0006131C&quot;/&gt;&lt;wsp:rsid wsp:val=&quot;00061639&quot;/&gt;&lt;wsp:rsid wsp:val=&quot;000617DA&quot;/&gt;&lt;wsp:rsid wsp:val=&quot;0006251E&quot;/&gt;&lt;wsp:rsid wsp:val=&quot;00062D94&quot;/&gt;&lt;wsp:rsid wsp:val=&quot;000630AA&quot;/&gt;&lt;wsp:rsid wsp:val=&quot;00063724&quot;/&gt;&lt;wsp:rsid wsp:val=&quot;00063740&quot;/&gt;&lt;wsp:rsid wsp:val=&quot;00063E51&quot;/&gt;&lt;wsp:rsid wsp:val=&quot;00064B75&quot;/&gt;&lt;wsp:rsid wsp:val=&quot;00065C32&quot;/&gt;&lt;wsp:rsid wsp:val=&quot;000660D8&quot;/&gt;&lt;wsp:rsid wsp:val=&quot;000662B1&quot;/&gt;&lt;wsp:rsid wsp:val=&quot;00066C3B&quot;/&gt;&lt;wsp:rsid wsp:val=&quot;00066CD2&quot;/&gt;&lt;wsp:rsid wsp:val=&quot;00070561&quot;/&gt;&lt;wsp:rsid wsp:val=&quot;00070B3A&quot;/&gt;&lt;wsp:rsid wsp:val=&quot;00070E4E&quot;/&gt;&lt;wsp:rsid wsp:val=&quot;0007173F&quot;/&gt;&lt;wsp:rsid wsp:val=&quot;00071FC1&quot;/&gt;&lt;wsp:rsid wsp:val=&quot;00072D50&quot;/&gt;&lt;wsp:rsid wsp:val=&quot;00072DB0&quot;/&gt;&lt;wsp:rsid wsp:val=&quot;00072F16&quot;/&gt;&lt;wsp:rsid wsp:val=&quot;00073553&quot;/&gt;&lt;wsp:rsid wsp:val=&quot;0007372F&quot;/&gt;&lt;wsp:rsid wsp:val=&quot;00073810&quot;/&gt;&lt;wsp:rsid wsp:val=&quot;0007431F&quot;/&gt;&lt;wsp:rsid wsp:val=&quot;00074F22&quot;/&gt;&lt;wsp:rsid wsp:val=&quot;000758AE&quot;/&gt;&lt;wsp:rsid wsp:val=&quot;00075A84&quot;/&gt;&lt;wsp:rsid wsp:val=&quot;00075C60&quot;/&gt;&lt;wsp:rsid wsp:val=&quot;000760F5&quot;/&gt;&lt;wsp:rsid wsp:val=&quot;00076C1C&quot;/&gt;&lt;wsp:rsid wsp:val=&quot;00076DA1&quot;/&gt;&lt;wsp:rsid wsp:val=&quot;00077496&quot;/&gt;&lt;wsp:rsid wsp:val=&quot;00077B1D&quot;/&gt;&lt;wsp:rsid wsp:val=&quot;00077E78&quot;/&gt;&lt;wsp:rsid wsp:val=&quot;00080095&quot;/&gt;&lt;wsp:rsid wsp:val=&quot;00080199&quot;/&gt;&lt;wsp:rsid wsp:val=&quot;00080392&quot;/&gt;&lt;wsp:rsid wsp:val=&quot;000804A0&quot;/&gt;&lt;wsp:rsid wsp:val=&quot;000811F1&quot;/&gt;&lt;wsp:rsid wsp:val=&quot;00081617&quot;/&gt;&lt;wsp:rsid wsp:val=&quot;000816BB&quot;/&gt;&lt;wsp:rsid wsp:val=&quot;00081B35&quot;/&gt;&lt;wsp:rsid wsp:val=&quot;00081D7B&quot;/&gt;&lt;wsp:rsid wsp:val=&quot;000822D2&quot;/&gt;&lt;wsp:rsid wsp:val=&quot;00082BC0&quot;/&gt;&lt;wsp:rsid wsp:val=&quot;00082BC6&quot;/&gt;&lt;wsp:rsid wsp:val=&quot;00082DEA&quot;/&gt;&lt;wsp:rsid wsp:val=&quot;00082E09&quot;/&gt;&lt;wsp:rsid wsp:val=&quot;00083576&quot;/&gt;&lt;wsp:rsid wsp:val=&quot;00084E68&quot;/&gt;&lt;wsp:rsid wsp:val=&quot;00084FA0&quot;/&gt;&lt;wsp:rsid wsp:val=&quot;000856E4&quot;/&gt;&lt;wsp:rsid wsp:val=&quot;00085C56&quot;/&gt;&lt;wsp:rsid wsp:val=&quot;00085E43&quot;/&gt;&lt;wsp:rsid wsp:val=&quot;0008629E&quot;/&gt;&lt;wsp:rsid wsp:val=&quot;00086B1D&quot;/&gt;&lt;wsp:rsid wsp:val=&quot;00086DB1&quot;/&gt;&lt;wsp:rsid wsp:val=&quot;000875D7&quot;/&gt;&lt;wsp:rsid wsp:val=&quot;00087A13&quot;/&gt;&lt;wsp:rsid wsp:val=&quot;0009082F&quot;/&gt;&lt;wsp:rsid wsp:val=&quot;00091159&quot;/&gt;&lt;wsp:rsid wsp:val=&quot;000911C7&quot;/&gt;&lt;wsp:rsid wsp:val=&quot;00091BBC&quot;/&gt;&lt;wsp:rsid wsp:val=&quot;00091D30&quot;/&gt;&lt;wsp:rsid wsp:val=&quot;0009219C&quot;/&gt;&lt;wsp:rsid wsp:val=&quot;00092D25&quot;/&gt;&lt;wsp:rsid wsp:val=&quot;0009328F&quot;/&gt;&lt;wsp:rsid wsp:val=&quot;000932F4&quot;/&gt;&lt;wsp:rsid wsp:val=&quot;000949B0&quot;/&gt;&lt;wsp:rsid wsp:val=&quot;00094ACF&quot;/&gt;&lt;wsp:rsid wsp:val=&quot;00094FD3&quot;/&gt;&lt;wsp:rsid wsp:val=&quot;00095C92&quot;/&gt;&lt;wsp:rsid wsp:val=&quot;00095DC1&quot;/&gt;&lt;wsp:rsid wsp:val=&quot;00096404&quot;/&gt;&lt;wsp:rsid wsp:val=&quot;000964E7&quot;/&gt;&lt;wsp:rsid wsp:val=&quot;0009735F&quot;/&gt;&lt;wsp:rsid wsp:val=&quot;000975A4&quot;/&gt;&lt;wsp:rsid wsp:val=&quot;00097C05&quot;/&gt;&lt;wsp:rsid wsp:val=&quot;000A016F&quot;/&gt;&lt;wsp:rsid wsp:val=&quot;000A0240&quot;/&gt;&lt;wsp:rsid wsp:val=&quot;000A0A3E&quot;/&gt;&lt;wsp:rsid wsp:val=&quot;000A0A5B&quot;/&gt;&lt;wsp:rsid wsp:val=&quot;000A0C70&quot;/&gt;&lt;wsp:rsid wsp:val=&quot;000A13D6&quot;/&gt;&lt;wsp:rsid wsp:val=&quot;000A2A74&quot;/&gt;&lt;wsp:rsid wsp:val=&quot;000A3534&quot;/&gt;&lt;wsp:rsid wsp:val=&quot;000A3870&quot;/&gt;&lt;wsp:rsid wsp:val=&quot;000A3A6C&quot;/&gt;&lt;wsp:rsid wsp:val=&quot;000A43DB&quot;/&gt;&lt;wsp:rsid wsp:val=&quot;000A447B&quot;/&gt;&lt;wsp:rsid wsp:val=&quot;000A4B9D&quot;/&gt;&lt;wsp:rsid wsp:val=&quot;000A5098&quot;/&gt;&lt;wsp:rsid wsp:val=&quot;000A586A&quot;/&gt;&lt;wsp:rsid wsp:val=&quot;000A5BDA&quot;/&gt;&lt;wsp:rsid wsp:val=&quot;000A5C5B&quot;/&gt;&lt;wsp:rsid wsp:val=&quot;000A5E05&quot;/&gt;&lt;wsp:rsid wsp:val=&quot;000A6825&quot;/&gt;&lt;wsp:rsid wsp:val=&quot;000A6A4A&quot;/&gt;&lt;wsp:rsid wsp:val=&quot;000A70E9&quot;/&gt;&lt;wsp:rsid wsp:val=&quot;000A78E5&quot;/&gt;&lt;wsp:rsid wsp:val=&quot;000A79DD&quot;/&gt;&lt;wsp:rsid wsp:val=&quot;000A7A8E&quot;/&gt;&lt;wsp:rsid wsp:val=&quot;000A7BF5&quot;/&gt;&lt;wsp:rsid wsp:val=&quot;000A7FBB&quot;/&gt;&lt;wsp:rsid wsp:val=&quot;000B0006&quot;/&gt;&lt;wsp:rsid wsp:val=&quot;000B052E&quot;/&gt;&lt;wsp:rsid wsp:val=&quot;000B0CC1&quot;/&gt;&lt;wsp:rsid wsp:val=&quot;000B12BD&quot;/&gt;&lt;wsp:rsid wsp:val=&quot;000B2024&quot;/&gt;&lt;wsp:rsid wsp:val=&quot;000B2522&quot;/&gt;&lt;wsp:rsid wsp:val=&quot;000B31F4&quot;/&gt;&lt;wsp:rsid wsp:val=&quot;000B34A4&quot;/&gt;&lt;wsp:rsid wsp:val=&quot;000B3747&quot;/&gt;&lt;wsp:rsid wsp:val=&quot;000B3DB6&quot;/&gt;&lt;wsp:rsid wsp:val=&quot;000B5035&quot;/&gt;&lt;wsp:rsid wsp:val=&quot;000B5B4E&quot;/&gt;&lt;wsp:rsid wsp:val=&quot;000B5FAF&quot;/&gt;&lt;wsp:rsid wsp:val=&quot;000B6534&quot;/&gt;&lt;wsp:rsid wsp:val=&quot;000B6A45&quot;/&gt;&lt;wsp:rsid wsp:val=&quot;000B7691&quot;/&gt;&lt;wsp:rsid wsp:val=&quot;000B7BC6&quot;/&gt;&lt;wsp:rsid wsp:val=&quot;000B7CC1&quot;/&gt;&lt;wsp:rsid wsp:val=&quot;000C0100&quot;/&gt;&lt;wsp:rsid wsp:val=&quot;000C0118&quot;/&gt;&lt;wsp:rsid wsp:val=&quot;000C0495&quot;/&gt;&lt;wsp:rsid wsp:val=&quot;000C09FE&quot;/&gt;&lt;wsp:rsid wsp:val=&quot;000C0B75&quot;/&gt;&lt;wsp:rsid wsp:val=&quot;000C0FE2&quot;/&gt;&lt;wsp:rsid wsp:val=&quot;000C1215&quot;/&gt;&lt;wsp:rsid wsp:val=&quot;000C2160&quot;/&gt;&lt;wsp:rsid wsp:val=&quot;000C21A4&quot;/&gt;&lt;wsp:rsid wsp:val=&quot;000C362A&quot;/&gt;&lt;wsp:rsid wsp:val=&quot;000C39B2&quot;/&gt;&lt;wsp:rsid wsp:val=&quot;000C3B5B&quot;/&gt;&lt;wsp:rsid wsp:val=&quot;000C3C6A&quot;/&gt;&lt;wsp:rsid wsp:val=&quot;000C3F91&quot;/&gt;&lt;wsp:rsid wsp:val=&quot;000C4684&quot;/&gt;&lt;wsp:rsid wsp:val=&quot;000C5144&quot;/&gt;&lt;wsp:rsid wsp:val=&quot;000C5489&quot;/&gt;&lt;wsp:rsid wsp:val=&quot;000C5A06&quot;/&gt;&lt;wsp:rsid wsp:val=&quot;000C6255&quot;/&gt;&lt;wsp:rsid wsp:val=&quot;000C68C6&quot;/&gt;&lt;wsp:rsid wsp:val=&quot;000C69E2&quot;/&gt;&lt;wsp:rsid wsp:val=&quot;000C6FC5&quot;/&gt;&lt;wsp:rsid wsp:val=&quot;000C7105&quot;/&gt;&lt;wsp:rsid wsp:val=&quot;000C78BB&quot;/&gt;&lt;wsp:rsid wsp:val=&quot;000D059B&quot;/&gt;&lt;wsp:rsid wsp:val=&quot;000D0874&quot;/&gt;&lt;wsp:rsid wsp:val=&quot;000D10B0&quot;/&gt;&lt;wsp:rsid wsp:val=&quot;000D154A&quot;/&gt;&lt;wsp:rsid wsp:val=&quot;000D2093&quot;/&gt;&lt;wsp:rsid wsp:val=&quot;000D2156&quot;/&gt;&lt;wsp:rsid wsp:val=&quot;000D22B0&quot;/&gt;&lt;wsp:rsid wsp:val=&quot;000D2C13&quot;/&gt;&lt;wsp:rsid wsp:val=&quot;000D430A&quot;/&gt;&lt;wsp:rsid wsp:val=&quot;000D4A46&quot;/&gt;&lt;wsp:rsid wsp:val=&quot;000D4A63&quot;/&gt;&lt;wsp:rsid wsp:val=&quot;000D521D&quot;/&gt;&lt;wsp:rsid wsp:val=&quot;000D525C&quot;/&gt;&lt;wsp:rsid wsp:val=&quot;000D6C9B&quot;/&gt;&lt;wsp:rsid wsp:val=&quot;000D6FE8&quot;/&gt;&lt;wsp:rsid wsp:val=&quot;000D7132&quot;/&gt;&lt;wsp:rsid wsp:val=&quot;000D7A86&quot;/&gt;&lt;wsp:rsid wsp:val=&quot;000D7C8A&quot;/&gt;&lt;wsp:rsid wsp:val=&quot;000E0499&quot;/&gt;&lt;wsp:rsid wsp:val=&quot;000E076D&quot;/&gt;&lt;wsp:rsid wsp:val=&quot;000E20AD&quot;/&gt;&lt;wsp:rsid wsp:val=&quot;000E216F&quot;/&gt;&lt;wsp:rsid wsp:val=&quot;000E2255&quot;/&gt;&lt;wsp:rsid wsp:val=&quot;000E2349&quot;/&gt;&lt;wsp:rsid wsp:val=&quot;000E2655&quot;/&gt;&lt;wsp:rsid wsp:val=&quot;000E2B1E&quot;/&gt;&lt;wsp:rsid wsp:val=&quot;000E2D80&quot;/&gt;&lt;wsp:rsid wsp:val=&quot;000E3920&quot;/&gt;&lt;wsp:rsid wsp:val=&quot;000E55DD&quot;/&gt;&lt;wsp:rsid wsp:val=&quot;000E59CC&quot;/&gt;&lt;wsp:rsid wsp:val=&quot;000E66BB&quot;/&gt;&lt;wsp:rsid wsp:val=&quot;000E69A2&quot;/&gt;&lt;wsp:rsid wsp:val=&quot;000E6DF9&quot;/&gt;&lt;wsp:rsid wsp:val=&quot;000E70BD&quot;/&gt;&lt;wsp:rsid wsp:val=&quot;000E772C&quot;/&gt;&lt;wsp:rsid wsp:val=&quot;000E77ED&quot;/&gt;&lt;wsp:rsid wsp:val=&quot;000F0303&quot;/&gt;&lt;wsp:rsid wsp:val=&quot;000F0B72&quot;/&gt;&lt;wsp:rsid wsp:val=&quot;000F0E9F&quot;/&gt;&lt;wsp:rsid wsp:val=&quot;000F1C62&quot;/&gt;&lt;wsp:rsid wsp:val=&quot;000F2037&quot;/&gt;&lt;wsp:rsid wsp:val=&quot;000F28C3&quot;/&gt;&lt;wsp:rsid wsp:val=&quot;000F28DE&quot;/&gt;&lt;wsp:rsid wsp:val=&quot;000F2AD7&quot;/&gt;&lt;wsp:rsid wsp:val=&quot;000F305D&quot;/&gt;&lt;wsp:rsid wsp:val=&quot;000F3B8F&quot;/&gt;&lt;wsp:rsid wsp:val=&quot;000F421B&quot;/&gt;&lt;wsp:rsid wsp:val=&quot;000F4558&quot;/&gt;&lt;wsp:rsid wsp:val=&quot;000F509A&quot;/&gt;&lt;wsp:rsid wsp:val=&quot;000F530A&quot;/&gt;&lt;wsp:rsid wsp:val=&quot;000F5583&quot;/&gt;&lt;wsp:rsid wsp:val=&quot;000F5946&quot;/&gt;&lt;wsp:rsid wsp:val=&quot;000F6524&quot;/&gt;&lt;wsp:rsid wsp:val=&quot;000F72D7&quot;/&gt;&lt;wsp:rsid wsp:val=&quot;000F7B79&quot;/&gt;&lt;wsp:rsid wsp:val=&quot;000F7C14&quot;/&gt;&lt;wsp:rsid wsp:val=&quot;000F7E56&quot;/&gt;&lt;wsp:rsid wsp:val=&quot;001000E8&quot;/&gt;&lt;wsp:rsid wsp:val=&quot;001018CC&quot;/&gt;&lt;wsp:rsid wsp:val=&quot;00101A82&quot;/&gt;&lt;wsp:rsid wsp:val=&quot;00101AB3&quot;/&gt;&lt;wsp:rsid wsp:val=&quot;00101FD4&quot;/&gt;&lt;wsp:rsid wsp:val=&quot;00102398&quot;/&gt;&lt;wsp:rsid wsp:val=&quot;001032AB&quot;/&gt;&lt;wsp:rsid wsp:val=&quot;001038A5&quot;/&gt;&lt;wsp:rsid wsp:val=&quot;001038FF&quot;/&gt;&lt;wsp:rsid wsp:val=&quot;00104798&quot;/&gt;&lt;wsp:rsid wsp:val=&quot;00104931&quot;/&gt;&lt;wsp:rsid wsp:val=&quot;001051F2&quot;/&gt;&lt;wsp:rsid wsp:val=&quot;00105E04&quot;/&gt;&lt;wsp:rsid wsp:val=&quot;001061AD&quot;/&gt;&lt;wsp:rsid wsp:val=&quot;00106C03&quot;/&gt;&lt;wsp:rsid wsp:val=&quot;00110479&quot;/&gt;&lt;wsp:rsid wsp:val=&quot;001104C1&quot;/&gt;&lt;wsp:rsid wsp:val=&quot;00110BD1&quot;/&gt;&lt;wsp:rsid wsp:val=&quot;00110FE1&quot;/&gt;&lt;wsp:rsid wsp:val=&quot;0011137D&quot;/&gt;&lt;wsp:rsid wsp:val=&quot;00111438&quot;/&gt;&lt;wsp:rsid wsp:val=&quot;0011191C&quot;/&gt;&lt;wsp:rsid wsp:val=&quot;00111AD7&quot;/&gt;&lt;wsp:rsid wsp:val=&quot;001122F3&quot;/&gt;&lt;wsp:rsid wsp:val=&quot;00112B2F&quot;/&gt;&lt;wsp:rsid wsp:val=&quot;00112B6C&quot;/&gt;&lt;wsp:rsid wsp:val=&quot;00113417&quot;/&gt;&lt;wsp:rsid wsp:val=&quot;001137F7&quot;/&gt;&lt;wsp:rsid wsp:val=&quot;00114279&quot;/&gt;&lt;wsp:rsid wsp:val=&quot;00114940&quot;/&gt;&lt;wsp:rsid wsp:val=&quot;001150B6&quot;/&gt;&lt;wsp:rsid wsp:val=&quot;001166D0&quot;/&gt;&lt;wsp:rsid wsp:val=&quot;00116D8B&quot;/&gt;&lt;wsp:rsid wsp:val=&quot;00117643&quot;/&gt;&lt;wsp:rsid wsp:val=&quot;0011773D&quot;/&gt;&lt;wsp:rsid wsp:val=&quot;001177C1&quot;/&gt;&lt;wsp:rsid wsp:val=&quot;00117ECE&quot;/&gt;&lt;wsp:rsid wsp:val=&quot;00120850&quot;/&gt;&lt;wsp:rsid wsp:val=&quot;0012094A&quot;/&gt;&lt;wsp:rsid wsp:val=&quot;00121398&quot;/&gt;&lt;wsp:rsid wsp:val=&quot;001216CD&quot;/&gt;&lt;wsp:rsid wsp:val=&quot;0012195F&quot;/&gt;&lt;wsp:rsid wsp:val=&quot;00122812&quot;/&gt;&lt;wsp:rsid wsp:val=&quot;00122B1E&quot;/&gt;&lt;wsp:rsid wsp:val=&quot;00122C3A&quot;/&gt;&lt;wsp:rsid wsp:val=&quot;00123D53&quot;/&gt;&lt;wsp:rsid wsp:val=&quot;00124137&quot;/&gt;&lt;wsp:rsid wsp:val=&quot;00124992&quot;/&gt;&lt;wsp:rsid wsp:val=&quot;00125805&quot;/&gt;&lt;wsp:rsid wsp:val=&quot;00125CD0&quot;/&gt;&lt;wsp:rsid wsp:val=&quot;00125EB0&quot;/&gt;&lt;wsp:rsid wsp:val=&quot;001269F9&quot;/&gt;&lt;wsp:rsid wsp:val=&quot;001271A2&quot;/&gt;&lt;wsp:rsid wsp:val=&quot;00127327&quot;/&gt;&lt;wsp:rsid wsp:val=&quot;00127DB8&quot;/&gt;&lt;wsp:rsid wsp:val=&quot;00130139&quot;/&gt;&lt;wsp:rsid wsp:val=&quot;0013021F&quot;/&gt;&lt;wsp:rsid wsp:val=&quot;001306AA&quot;/&gt;&lt;wsp:rsid wsp:val=&quot;001308FC&quot;/&gt;&lt;wsp:rsid wsp:val=&quot;00130E84&quot;/&gt;&lt;wsp:rsid wsp:val=&quot;001312FE&quot;/&gt;&lt;wsp:rsid wsp:val=&quot;00131695&quot;/&gt;&lt;wsp:rsid wsp:val=&quot;0013172B&quot;/&gt;&lt;wsp:rsid wsp:val=&quot;00131829&quot;/&gt;&lt;wsp:rsid wsp:val=&quot;00131B08&quot;/&gt;&lt;wsp:rsid wsp:val=&quot;00131F03&quot;/&gt;&lt;wsp:rsid wsp:val=&quot;00131FCC&quot;/&gt;&lt;wsp:rsid wsp:val=&quot;00132714&quot;/&gt;&lt;wsp:rsid wsp:val=&quot;00133ED6&quot;/&gt;&lt;wsp:rsid wsp:val=&quot;001346E4&quot;/&gt;&lt;wsp:rsid wsp:val=&quot;0013474E&quot;/&gt;&lt;wsp:rsid wsp:val=&quot;001350FB&quot;/&gt;&lt;wsp:rsid wsp:val=&quot;00135458&quot;/&gt;&lt;wsp:rsid wsp:val=&quot;0013575F&quot;/&gt;&lt;wsp:rsid wsp:val=&quot;00135F37&quot;/&gt;&lt;wsp:rsid wsp:val=&quot;00136587&quot;/&gt;&lt;wsp:rsid wsp:val=&quot;001369CF&quot;/&gt;&lt;wsp:rsid wsp:val=&quot;00136A66&quot;/&gt;&lt;wsp:rsid wsp:val=&quot;00136D51&quot;/&gt;&lt;wsp:rsid wsp:val=&quot;001373DD&quot;/&gt;&lt;wsp:rsid wsp:val=&quot;00140E67&quot;/&gt;&lt;wsp:rsid wsp:val=&quot;00141475&quot;/&gt;&lt;wsp:rsid wsp:val=&quot;001422FA&quot;/&gt;&lt;wsp:rsid wsp:val=&quot;00142335&quot;/&gt;&lt;wsp:rsid wsp:val=&quot;001429C5&quot;/&gt;&lt;wsp:rsid wsp:val=&quot;00143029&quot;/&gt;&lt;wsp:rsid wsp:val=&quot;00143E16&quot;/&gt;&lt;wsp:rsid wsp:val=&quot;00145249&quot;/&gt;&lt;wsp:rsid wsp:val=&quot;00145311&quot;/&gt;&lt;wsp:rsid wsp:val=&quot;00145D1A&quot;/&gt;&lt;wsp:rsid wsp:val=&quot;00146880&quot;/&gt;&lt;wsp:rsid wsp:val=&quot;0014691B&quot;/&gt;&lt;wsp:rsid wsp:val=&quot;0014693A&quot;/&gt;&lt;wsp:rsid wsp:val=&quot;001469D9&quot;/&gt;&lt;wsp:rsid wsp:val=&quot;00147060&quot;/&gt;&lt;wsp:rsid wsp:val=&quot;001472CB&quot;/&gt;&lt;wsp:rsid wsp:val=&quot;00147619&quot;/&gt;&lt;wsp:rsid wsp:val=&quot;001507C9&quot;/&gt;&lt;wsp:rsid wsp:val=&quot;00151034&quot;/&gt;&lt;wsp:rsid wsp:val=&quot;00151072&quot;/&gt;&lt;wsp:rsid wsp:val=&quot;00151ADD&quot;/&gt;&lt;wsp:rsid wsp:val=&quot;00151ADF&quot;/&gt;&lt;wsp:rsid wsp:val=&quot;00151E90&quot;/&gt;&lt;wsp:rsid wsp:val=&quot;00152033&quot;/&gt;&lt;wsp:rsid wsp:val=&quot;00152944&quot;/&gt;&lt;wsp:rsid wsp:val=&quot;00152D0D&quot;/&gt;&lt;wsp:rsid wsp:val=&quot;00152F8E&quot;/&gt;&lt;wsp:rsid wsp:val=&quot;001533FE&quot;/&gt;&lt;wsp:rsid wsp:val=&quot;00154F23&quot;/&gt;&lt;wsp:rsid wsp:val=&quot;001552B7&quot;/&gt;&lt;wsp:rsid wsp:val=&quot;00156902&quot;/&gt;&lt;wsp:rsid wsp:val=&quot;00156EB1&quot;/&gt;&lt;wsp:rsid wsp:val=&quot;00156F05&quot;/&gt;&lt;wsp:rsid wsp:val=&quot;00156F6B&quot;/&gt;&lt;wsp:rsid wsp:val=&quot;00157478&quot;/&gt;&lt;wsp:rsid wsp:val=&quot;00157731&quot;/&gt;&lt;wsp:rsid wsp:val=&quot;00157BE1&quot;/&gt;&lt;wsp:rsid wsp:val=&quot;00157C28&quot;/&gt;&lt;wsp:rsid wsp:val=&quot;001606BD&quot;/&gt;&lt;wsp:rsid wsp:val=&quot;00160A14&quot;/&gt;&lt;wsp:rsid wsp:val=&quot;00160B49&quot;/&gt;&lt;wsp:rsid wsp:val=&quot;00161551&quot;/&gt;&lt;wsp:rsid wsp:val=&quot;00161B10&quot;/&gt;&lt;wsp:rsid wsp:val=&quot;001629ED&quot;/&gt;&lt;wsp:rsid wsp:val=&quot;00162C00&quot;/&gt;&lt;wsp:rsid wsp:val=&quot;00162F52&quot;/&gt;&lt;wsp:rsid wsp:val=&quot;0016304F&quot;/&gt;&lt;wsp:rsid wsp:val=&quot;00163084&quot;/&gt;&lt;wsp:rsid wsp:val=&quot;00163163&quot;/&gt;&lt;wsp:rsid wsp:val=&quot;0016359D&quot;/&gt;&lt;wsp:rsid wsp:val=&quot;00163B95&quot;/&gt;&lt;wsp:rsid wsp:val=&quot;001642C6&quot;/&gt;&lt;wsp:rsid wsp:val=&quot;00164925&quot;/&gt;&lt;wsp:rsid wsp:val=&quot;00165189&quot;/&gt;&lt;wsp:rsid wsp:val=&quot;001651E4&quot;/&gt;&lt;wsp:rsid wsp:val=&quot;0016547C&quot;/&gt;&lt;wsp:rsid wsp:val=&quot;0016592B&quot;/&gt;&lt;wsp:rsid wsp:val=&quot;00166205&quot;/&gt;&lt;wsp:rsid wsp:val=&quot;001663E5&quot;/&gt;&lt;wsp:rsid wsp:val=&quot;0016668D&quot;/&gt;&lt;wsp:rsid wsp:val=&quot;001667BB&quot;/&gt;&lt;wsp:rsid wsp:val=&quot;00167613&quot;/&gt;&lt;wsp:rsid wsp:val=&quot;001677C1&quot;/&gt;&lt;wsp:rsid wsp:val=&quot;00167AE5&quot;/&gt;&lt;wsp:rsid wsp:val=&quot;00167E0D&quot;/&gt;&lt;wsp:rsid wsp:val=&quot;00167E86&quot;/&gt;&lt;wsp:rsid wsp:val=&quot;00170003&quot;/&gt;&lt;wsp:rsid wsp:val=&quot;0017036F&quot;/&gt;&lt;wsp:rsid wsp:val=&quot;001708EB&quot;/&gt;&lt;wsp:rsid wsp:val=&quot;00170CEA&quot;/&gt;&lt;wsp:rsid wsp:val=&quot;00170D01&quot;/&gt;&lt;wsp:rsid wsp:val=&quot;0017138C&quot;/&gt;&lt;wsp:rsid wsp:val=&quot;001717A0&quot;/&gt;&lt;wsp:rsid wsp:val=&quot;001717F7&quot;/&gt;&lt;wsp:rsid wsp:val=&quot;0017231F&quot;/&gt;&lt;wsp:rsid wsp:val=&quot;00172BCF&quot;/&gt;&lt;wsp:rsid wsp:val=&quot;0017390D&quot;/&gt;&lt;wsp:rsid wsp:val=&quot;00173BD0&quot;/&gt;&lt;wsp:rsid wsp:val=&quot;001744D1&quot;/&gt;&lt;wsp:rsid wsp:val=&quot;001747A7&quot;/&gt;&lt;wsp:rsid wsp:val=&quot;00175312&quot;/&gt;&lt;wsp:rsid wsp:val=&quot;00175862&quot;/&gt;&lt;wsp:rsid wsp:val=&quot;00175E55&quot;/&gt;&lt;wsp:rsid wsp:val=&quot;00176344&quot;/&gt;&lt;wsp:rsid wsp:val=&quot;00176AAC&quot;/&gt;&lt;wsp:rsid wsp:val=&quot;00176AFB&quot;/&gt;&lt;wsp:rsid wsp:val=&quot;00177791&quot;/&gt;&lt;wsp:rsid wsp:val=&quot;001779B8&quot;/&gt;&lt;wsp:rsid wsp:val=&quot;00177C7A&quot;/&gt;&lt;wsp:rsid wsp:val=&quot;00180470&quot;/&gt;&lt;wsp:rsid wsp:val=&quot;0018082F&quot;/&gt;&lt;wsp:rsid wsp:val=&quot;00181835&quot;/&gt;&lt;wsp:rsid wsp:val=&quot;00182066&quot;/&gt;&lt;wsp:rsid wsp:val=&quot;00183361&quot;/&gt;&lt;wsp:rsid wsp:val=&quot;001837BA&quot;/&gt;&lt;wsp:rsid wsp:val=&quot;00183FFA&quot;/&gt;&lt;wsp:rsid wsp:val=&quot;00184238&quot;/&gt;&lt;wsp:rsid wsp:val=&quot;00184503&quot;/&gt;&lt;wsp:rsid wsp:val=&quot;00184C33&quot;/&gt;&lt;wsp:rsid wsp:val=&quot;001855D4&quot;/&gt;&lt;wsp:rsid wsp:val=&quot;0018619C&quot;/&gt;&lt;wsp:rsid wsp:val=&quot;0018624E&quot;/&gt;&lt;wsp:rsid wsp:val=&quot;00186FF9&quot;/&gt;&lt;wsp:rsid wsp:val=&quot;001872A7&quot;/&gt;&lt;wsp:rsid wsp:val=&quot;00187443&quot;/&gt;&lt;wsp:rsid wsp:val=&quot;001904EF&quot;/&gt;&lt;wsp:rsid wsp:val=&quot;00190E03&quot;/&gt;&lt;wsp:rsid wsp:val=&quot;0019168D&quot;/&gt;&lt;wsp:rsid wsp:val=&quot;00191856&quot;/&gt;&lt;wsp:rsid wsp:val=&quot;00191B6C&quot;/&gt;&lt;wsp:rsid wsp:val=&quot;001921CF&quot;/&gt;&lt;wsp:rsid wsp:val=&quot;00193A48&quot;/&gt;&lt;wsp:rsid wsp:val=&quot;00194070&quot;/&gt;&lt;wsp:rsid wsp:val=&quot;00194A9C&quot;/&gt;&lt;wsp:rsid wsp:val=&quot;00194EA0&quot;/&gt;&lt;wsp:rsid wsp:val=&quot;00194F82&quot;/&gt;&lt;wsp:rsid wsp:val=&quot;0019506E&quot;/&gt;&lt;wsp:rsid wsp:val=&quot;00195628&quot;/&gt;&lt;wsp:rsid wsp:val=&quot;001961F0&quot;/&gt;&lt;wsp:rsid wsp:val=&quot;0019699D&quot;/&gt;&lt;wsp:rsid wsp:val=&quot;001970F4&quot;/&gt;&lt;wsp:rsid wsp:val=&quot;00197134&quot;/&gt;&lt;wsp:rsid wsp:val=&quot;001976E6&quot;/&gt;&lt;wsp:rsid wsp:val=&quot;001A029C&quot;/&gt;&lt;wsp:rsid wsp:val=&quot;001A0998&quot;/&gt;&lt;wsp:rsid wsp:val=&quot;001A114E&quot;/&gt;&lt;wsp:rsid wsp:val=&quot;001A131E&quot;/&gt;&lt;wsp:rsid wsp:val=&quot;001A1F70&quot;/&gt;&lt;wsp:rsid wsp:val=&quot;001A228B&quot;/&gt;&lt;wsp:rsid wsp:val=&quot;001A28F3&quot;/&gt;&lt;wsp:rsid wsp:val=&quot;001A2C0D&quot;/&gt;&lt;wsp:rsid wsp:val=&quot;001A2DC9&quot;/&gt;&lt;wsp:rsid wsp:val=&quot;001A40D1&quot;/&gt;&lt;wsp:rsid wsp:val=&quot;001A4641&quot;/&gt;&lt;wsp:rsid wsp:val=&quot;001A54E2&quot;/&gt;&lt;wsp:rsid wsp:val=&quot;001A5C9E&quot;/&gt;&lt;wsp:rsid wsp:val=&quot;001A6707&quot;/&gt;&lt;wsp:rsid wsp:val=&quot;001A6792&quot;/&gt;&lt;wsp:rsid wsp:val=&quot;001A7401&quot;/&gt;&lt;wsp:rsid wsp:val=&quot;001A741C&quot;/&gt;&lt;wsp:rsid wsp:val=&quot;001A7F01&quot;/&gt;&lt;wsp:rsid wsp:val=&quot;001B1B82&quot;/&gt;&lt;wsp:rsid wsp:val=&quot;001B1FCB&quot;/&gt;&lt;wsp:rsid wsp:val=&quot;001B226A&quot;/&gt;&lt;wsp:rsid wsp:val=&quot;001B24F6&quot;/&gt;&lt;wsp:rsid wsp:val=&quot;001B2B9A&quot;/&gt;&lt;wsp:rsid wsp:val=&quot;001B2FBF&quot;/&gt;&lt;wsp:rsid wsp:val=&quot;001B3374&quot;/&gt;&lt;wsp:rsid wsp:val=&quot;001B360C&quot;/&gt;&lt;wsp:rsid wsp:val=&quot;001B3621&quot;/&gt;&lt;wsp:rsid wsp:val=&quot;001B3A87&quot;/&gt;&lt;wsp:rsid wsp:val=&quot;001B3B9F&quot;/&gt;&lt;wsp:rsid wsp:val=&quot;001B416D&quot;/&gt;&lt;wsp:rsid wsp:val=&quot;001B44AB&quot;/&gt;&lt;wsp:rsid wsp:val=&quot;001B45DB&quot;/&gt;&lt;wsp:rsid wsp:val=&quot;001B571A&quot;/&gt;&lt;wsp:rsid wsp:val=&quot;001B5C10&quot;/&gt;&lt;wsp:rsid wsp:val=&quot;001B5C1F&quot;/&gt;&lt;wsp:rsid wsp:val=&quot;001B5F34&quot;/&gt;&lt;wsp:rsid wsp:val=&quot;001B6015&quot;/&gt;&lt;wsp:rsid wsp:val=&quot;001B6025&quot;/&gt;&lt;wsp:rsid wsp:val=&quot;001B7B0D&quot;/&gt;&lt;wsp:rsid wsp:val=&quot;001B7B6C&quot;/&gt;&lt;wsp:rsid wsp:val=&quot;001C0239&quot;/&gt;&lt;wsp:rsid wsp:val=&quot;001C07C9&quot;/&gt;&lt;wsp:rsid wsp:val=&quot;001C093C&quot;/&gt;&lt;wsp:rsid wsp:val=&quot;001C1B5F&quot;/&gt;&lt;wsp:rsid wsp:val=&quot;001C1D02&quot;/&gt;&lt;wsp:rsid wsp:val=&quot;001C1D6D&quot;/&gt;&lt;wsp:rsid wsp:val=&quot;001C3A59&quot;/&gt;&lt;wsp:rsid wsp:val=&quot;001C512F&quot;/&gt;&lt;wsp:rsid wsp:val=&quot;001C55D7&quot;/&gt;&lt;wsp:rsid wsp:val=&quot;001C658D&quot;/&gt;&lt;wsp:rsid wsp:val=&quot;001C678E&quot;/&gt;&lt;wsp:rsid wsp:val=&quot;001C6F8C&quot;/&gt;&lt;wsp:rsid wsp:val=&quot;001C73B3&quot;/&gt;&lt;wsp:rsid wsp:val=&quot;001C7A2D&quot;/&gt;&lt;wsp:rsid wsp:val=&quot;001C7A88&quot;/&gt;&lt;wsp:rsid wsp:val=&quot;001C7CD8&quot;/&gt;&lt;wsp:rsid wsp:val=&quot;001C7E7E&quot;/&gt;&lt;wsp:rsid wsp:val=&quot;001D0B9E&quot;/&gt;&lt;wsp:rsid wsp:val=&quot;001D1A19&quot;/&gt;&lt;wsp:rsid wsp:val=&quot;001D1F7B&quot;/&gt;&lt;wsp:rsid wsp:val=&quot;001D2152&quot;/&gt;&lt;wsp:rsid wsp:val=&quot;001D29A7&quot;/&gt;&lt;wsp:rsid wsp:val=&quot;001D3318&quot;/&gt;&lt;wsp:rsid wsp:val=&quot;001D3BC0&quot;/&gt;&lt;wsp:rsid wsp:val=&quot;001D40B4&quot;/&gt;&lt;wsp:rsid wsp:val=&quot;001D49E4&quot;/&gt;&lt;wsp:rsid wsp:val=&quot;001D4EB2&quot;/&gt;&lt;wsp:rsid wsp:val=&quot;001D54E0&quot;/&gt;&lt;wsp:rsid wsp:val=&quot;001D556F&quot;/&gt;&lt;wsp:rsid wsp:val=&quot;001D5C02&quot;/&gt;&lt;wsp:rsid wsp:val=&quot;001D6B15&quot;/&gt;&lt;wsp:rsid wsp:val=&quot;001D6BFB&quot;/&gt;&lt;wsp:rsid wsp:val=&quot;001D6D02&quot;/&gt;&lt;wsp:rsid wsp:val=&quot;001D7898&quot;/&gt;&lt;wsp:rsid wsp:val=&quot;001E02FF&quot;/&gt;&lt;wsp:rsid wsp:val=&quot;001E0C39&quot;/&gt;&lt;wsp:rsid wsp:val=&quot;001E1524&quot;/&gt;&lt;wsp:rsid wsp:val=&quot;001E1F81&quot;/&gt;&lt;wsp:rsid wsp:val=&quot;001E2341&quot;/&gt;&lt;wsp:rsid wsp:val=&quot;001E2413&quot;/&gt;&lt;wsp:rsid wsp:val=&quot;001E2DD1&quot;/&gt;&lt;wsp:rsid wsp:val=&quot;001E3369&quot;/&gt;&lt;wsp:rsid wsp:val=&quot;001E37F5&quot;/&gt;&lt;wsp:rsid wsp:val=&quot;001E3AD6&quot;/&gt;&lt;wsp:rsid wsp:val=&quot;001E40BA&quot;/&gt;&lt;wsp:rsid wsp:val=&quot;001E4631&quot;/&gt;&lt;wsp:rsid wsp:val=&quot;001E4791&quot;/&gt;&lt;wsp:rsid wsp:val=&quot;001E5761&quot;/&gt;&lt;wsp:rsid wsp:val=&quot;001E6C54&quot;/&gt;&lt;wsp:rsid wsp:val=&quot;001E6CAC&quot;/&gt;&lt;wsp:rsid wsp:val=&quot;001E70E6&quot;/&gt;&lt;wsp:rsid wsp:val=&quot;001E760B&quot;/&gt;&lt;wsp:rsid wsp:val=&quot;001F0F15&quot;/&gt;&lt;wsp:rsid wsp:val=&quot;001F1553&quot;/&gt;&lt;wsp:rsid wsp:val=&quot;001F162F&quot;/&gt;&lt;wsp:rsid wsp:val=&quot;001F16D5&quot;/&gt;&lt;wsp:rsid wsp:val=&quot;001F3075&quot;/&gt;&lt;wsp:rsid wsp:val=&quot;001F396F&quot;/&gt;&lt;wsp:rsid wsp:val=&quot;001F3AC5&quot;/&gt;&lt;wsp:rsid wsp:val=&quot;001F3C3C&quot;/&gt;&lt;wsp:rsid wsp:val=&quot;001F4688&quot;/&gt;&lt;wsp:rsid wsp:val=&quot;001F47B0&quot;/&gt;&lt;wsp:rsid wsp:val=&quot;001F56D9&quot;/&gt;&lt;wsp:rsid wsp:val=&quot;001F5AF5&quot;/&gt;&lt;wsp:rsid wsp:val=&quot;001F5E83&quot;/&gt;&lt;wsp:rsid wsp:val=&quot;001F5EEF&quot;/&gt;&lt;wsp:rsid wsp:val=&quot;001F729F&quot;/&gt;&lt;wsp:rsid wsp:val=&quot;001F78AA&quot;/&gt;&lt;wsp:rsid wsp:val=&quot;001F796F&quot;/&gt;&lt;wsp:rsid wsp:val=&quot;002001AC&quot;/&gt;&lt;wsp:rsid wsp:val=&quot;002012A6&quot;/&gt;&lt;wsp:rsid wsp:val=&quot;0020176F&quot;/&gt;&lt;wsp:rsid wsp:val=&quot;00201862&quot;/&gt;&lt;wsp:rsid wsp:val=&quot;002018EE&quot;/&gt;&lt;wsp:rsid wsp:val=&quot;00201E07&quot;/&gt;&lt;wsp:rsid wsp:val=&quot;00202819&quot;/&gt;&lt;wsp:rsid wsp:val=&quot;00202846&quot;/&gt;&lt;wsp:rsid wsp:val=&quot;00202E41&quot;/&gt;&lt;wsp:rsid wsp:val=&quot;00204198&quot;/&gt;&lt;wsp:rsid wsp:val=&quot;002043EB&quot;/&gt;&lt;wsp:rsid wsp:val=&quot;0020450B&quot;/&gt;&lt;wsp:rsid wsp:val=&quot;002045CE&quot;/&gt;&lt;wsp:rsid wsp:val=&quot;00205006&quot;/&gt;&lt;wsp:rsid wsp:val=&quot;0020577F&quot;/&gt;&lt;wsp:rsid wsp:val=&quot;00205A65&quot;/&gt;&lt;wsp:rsid wsp:val=&quot;002063E4&quot;/&gt;&lt;wsp:rsid wsp:val=&quot;00206EE6&quot;/&gt;&lt;wsp:rsid wsp:val=&quot;002071E7&quot;/&gt;&lt;wsp:rsid wsp:val=&quot;00207F0D&quot;/&gt;&lt;wsp:rsid wsp:val=&quot;002103FE&quot;/&gt;&lt;wsp:rsid wsp:val=&quot;0021049E&quot;/&gt;&lt;wsp:rsid wsp:val=&quot;00210A0D&quot;/&gt;&lt;wsp:rsid wsp:val=&quot;00210D37&quot;/&gt;&lt;wsp:rsid wsp:val=&quot;0021195F&quot;/&gt;&lt;wsp:rsid wsp:val=&quot;00212011&quot;/&gt;&lt;wsp:rsid wsp:val=&quot;00212440&quot;/&gt;&lt;wsp:rsid wsp:val=&quot;0021263E&quot;/&gt;&lt;wsp:rsid wsp:val=&quot;00213C98&quot;/&gt;&lt;wsp:rsid wsp:val=&quot;00214982&quot;/&gt;&lt;wsp:rsid wsp:val=&quot;0021556F&quot;/&gt;&lt;wsp:rsid wsp:val=&quot;002160B9&quot;/&gt;&lt;wsp:rsid wsp:val=&quot;00217176&quot;/&gt;&lt;wsp:rsid wsp:val=&quot;00217177&quot;/&gt;&lt;wsp:rsid wsp:val=&quot;00217309&quot;/&gt;&lt;wsp:rsid wsp:val=&quot;00217906&quot;/&gt;&lt;wsp:rsid wsp:val=&quot;00217A33&quot;/&gt;&lt;wsp:rsid wsp:val=&quot;002204DE&quot;/&gt;&lt;wsp:rsid wsp:val=&quot;00220B68&quot;/&gt;&lt;wsp:rsid wsp:val=&quot;002211A1&quot;/&gt;&lt;wsp:rsid wsp:val=&quot;00221465&quot;/&gt;&lt;wsp:rsid wsp:val=&quot;00221684&quot;/&gt;&lt;wsp:rsid wsp:val=&quot;002217AD&quot;/&gt;&lt;wsp:rsid wsp:val=&quot;00221D57&quot;/&gt;&lt;wsp:rsid wsp:val=&quot;00222504&quot;/&gt;&lt;wsp:rsid wsp:val=&quot;00222613&quot;/&gt;&lt;wsp:rsid wsp:val=&quot;00222942&quot;/&gt;&lt;wsp:rsid wsp:val=&quot;0022339E&quot;/&gt;&lt;wsp:rsid wsp:val=&quot;002235A2&quot;/&gt;&lt;wsp:rsid wsp:val=&quot;002236D5&quot;/&gt;&lt;wsp:rsid wsp:val=&quot;00223763&quot;/&gt;&lt;wsp:rsid wsp:val=&quot;00223B90&quot;/&gt;&lt;wsp:rsid wsp:val=&quot;0022431B&quot;/&gt;&lt;wsp:rsid wsp:val=&quot;002243FD&quot;/&gt;&lt;wsp:rsid wsp:val=&quot;00224958&quot;/&gt;&lt;wsp:rsid wsp:val=&quot;00224AF6&quot;/&gt;&lt;wsp:rsid wsp:val=&quot;00225EAA&quot;/&gt;&lt;wsp:rsid wsp:val=&quot;00226FF2&quot;/&gt;&lt;wsp:rsid wsp:val=&quot;002303B7&quot;/&gt;&lt;wsp:rsid wsp:val=&quot;0023041B&quot;/&gt;&lt;wsp:rsid wsp:val=&quot;00230E7C&quot;/&gt;&lt;wsp:rsid wsp:val=&quot;002312D1&quot;/&gt;&lt;wsp:rsid wsp:val=&quot;00232439&quot;/&gt;&lt;wsp:rsid wsp:val=&quot;00232617&quot;/&gt;&lt;wsp:rsid wsp:val=&quot;00232BC1&quot;/&gt;&lt;wsp:rsid wsp:val=&quot;00233217&quot;/&gt;&lt;wsp:rsid wsp:val=&quot;00233937&quot;/&gt;&lt;wsp:rsid wsp:val=&quot;00233B2B&quot;/&gt;&lt;wsp:rsid wsp:val=&quot;00234B09&quot;/&gt;&lt;wsp:rsid wsp:val=&quot;00234CB8&quot;/&gt;&lt;wsp:rsid wsp:val=&quot;00234DCE&quot;/&gt;&lt;wsp:rsid wsp:val=&quot;00234F0F&quot;/&gt;&lt;wsp:rsid wsp:val=&quot;00235007&quot;/&gt;&lt;wsp:rsid wsp:val=&quot;00235131&quot;/&gt;&lt;wsp:rsid wsp:val=&quot;0023521A&quot;/&gt;&lt;wsp:rsid wsp:val=&quot;00235D9C&quot;/&gt;&lt;wsp:rsid wsp:val=&quot;002364B1&quot;/&gt;&lt;wsp:rsid wsp:val=&quot;00236527&quot;/&gt;&lt;wsp:rsid wsp:val=&quot;0023674D&quot;/&gt;&lt;wsp:rsid wsp:val=&quot;00236CC8&quot;/&gt;&lt;wsp:rsid wsp:val=&quot;00236E6D&quot;/&gt;&lt;wsp:rsid wsp:val=&quot;00236F1E&quot;/&gt;&lt;wsp:rsid wsp:val=&quot;00237F2F&quot;/&gt;&lt;wsp:rsid wsp:val=&quot;00237F5E&quot;/&gt;&lt;wsp:rsid wsp:val=&quot;00240917&quot;/&gt;&lt;wsp:rsid wsp:val=&quot;00240923&quot;/&gt;&lt;wsp:rsid wsp:val=&quot;00241B00&quot;/&gt;&lt;wsp:rsid wsp:val=&quot;00241F81&quot;/&gt;&lt;wsp:rsid wsp:val=&quot;0024209E&quot;/&gt;&lt;wsp:rsid wsp:val=&quot;002420BC&quot;/&gt;&lt;wsp:rsid wsp:val=&quot;0024224D&quot;/&gt;&lt;wsp:rsid wsp:val=&quot;00242564&quot;/&gt;&lt;wsp:rsid wsp:val=&quot;00242B34&quot;/&gt;&lt;wsp:rsid wsp:val=&quot;00242E90&quot;/&gt;&lt;wsp:rsid wsp:val=&quot;00242EA3&quot;/&gt;&lt;wsp:rsid wsp:val=&quot;00243B19&quot;/&gt;&lt;wsp:rsid wsp:val=&quot;00243D91&quot;/&gt;&lt;wsp:rsid wsp:val=&quot;0024409D&quot;/&gt;&lt;wsp:rsid wsp:val=&quot;00244315&quot;/&gt;&lt;wsp:rsid wsp:val=&quot;002445E0&quot;/&gt;&lt;wsp:rsid wsp:val=&quot;002448B9&quot;/&gt;&lt;wsp:rsid wsp:val=&quot;00245255&quot;/&gt;&lt;wsp:rsid wsp:val=&quot;0024542F&quot;/&gt;&lt;wsp:rsid wsp:val=&quot;0024549F&quot;/&gt;&lt;wsp:rsid wsp:val=&quot;00245B3D&quot;/&gt;&lt;wsp:rsid wsp:val=&quot;00245CE2&quot;/&gt;&lt;wsp:rsid wsp:val=&quot;00246DBA&quot;/&gt;&lt;wsp:rsid wsp:val=&quot;00247A9D&quot;/&gt;&lt;wsp:rsid wsp:val=&quot;002508C4&quot;/&gt;&lt;wsp:rsid wsp:val=&quot;00250E01&quot;/&gt;&lt;wsp:rsid wsp:val=&quot;00250E4A&quot;/&gt;&lt;wsp:rsid wsp:val=&quot;00250EC6&quot;/&gt;&lt;wsp:rsid wsp:val=&quot;00251013&quot;/&gt;&lt;wsp:rsid wsp:val=&quot;00251286&quot;/&gt;&lt;wsp:rsid wsp:val=&quot;00251339&quot;/&gt;&lt;wsp:rsid wsp:val=&quot;00251380&quot;/&gt;&lt;wsp:rsid wsp:val=&quot;00252F7F&quot;/&gt;&lt;wsp:rsid wsp:val=&quot;00253553&quot;/&gt;&lt;wsp:rsid wsp:val=&quot;00253B3B&quot;/&gt;&lt;wsp:rsid wsp:val=&quot;00253E2D&quot;/&gt;&lt;wsp:rsid wsp:val=&quot;00254E03&quot;/&gt;&lt;wsp:rsid wsp:val=&quot;00255035&quot;/&gt;&lt;wsp:rsid wsp:val=&quot;0025589E&quot;/&gt;&lt;wsp:rsid wsp:val=&quot;00255E27&quot;/&gt;&lt;wsp:rsid wsp:val=&quot;002560EF&quot;/&gt;&lt;wsp:rsid wsp:val=&quot;00256173&quot;/&gt;&lt;wsp:rsid wsp:val=&quot;00256502&quot;/&gt;&lt;wsp:rsid wsp:val=&quot;002565B3&quot;/&gt;&lt;wsp:rsid wsp:val=&quot;00256AD0&quot;/&gt;&lt;wsp:rsid wsp:val=&quot;002571FA&quot;/&gt;&lt;wsp:rsid wsp:val=&quot;00257A8E&quot;/&gt;&lt;wsp:rsid wsp:val=&quot;00257B42&quot;/&gt;&lt;wsp:rsid wsp:val=&quot;00257BC0&quot;/&gt;&lt;wsp:rsid wsp:val=&quot;00257C7E&quot;/&gt;&lt;wsp:rsid wsp:val=&quot;0026067B&quot;/&gt;&lt;wsp:rsid wsp:val=&quot;002609A2&quot;/&gt;&lt;wsp:rsid wsp:val=&quot;0026112E&quot;/&gt;&lt;wsp:rsid wsp:val=&quot;002623EE&quot;/&gt;&lt;wsp:rsid wsp:val=&quot;002631E9&quot;/&gt;&lt;wsp:rsid wsp:val=&quot;0026333D&quot;/&gt;&lt;wsp:rsid wsp:val=&quot;00263825&quot;/&gt;&lt;wsp:rsid wsp:val=&quot;00263DC8&quot;/&gt;&lt;wsp:rsid wsp:val=&quot;00264030&quot;/&gt;&lt;wsp:rsid wsp:val=&quot;0026471A&quot;/&gt;&lt;wsp:rsid wsp:val=&quot;0026672F&quot;/&gt;&lt;wsp:rsid wsp:val=&quot;00267151&quot;/&gt;&lt;wsp:rsid wsp:val=&quot;00267B8D&quot;/&gt;&lt;wsp:rsid wsp:val=&quot;00267DAF&quot;/&gt;&lt;wsp:rsid wsp:val=&quot;002704F7&quot;/&gt;&lt;wsp:rsid wsp:val=&quot;00270F6D&quot;/&gt;&lt;wsp:rsid wsp:val=&quot;00270F80&quot;/&gt;&lt;wsp:rsid wsp:val=&quot;002734FB&quot;/&gt;&lt;wsp:rsid wsp:val=&quot;00274381&quot;/&gt;&lt;wsp:rsid wsp:val=&quot;0027439D&quot;/&gt;&lt;wsp:rsid wsp:val=&quot;00274566&quot;/&gt;&lt;wsp:rsid wsp:val=&quot;00274E73&quot;/&gt;&lt;wsp:rsid wsp:val=&quot;002755B7&quot;/&gt;&lt;wsp:rsid wsp:val=&quot;00275AAD&quot;/&gt;&lt;wsp:rsid wsp:val=&quot;00275F42&quot;/&gt;&lt;wsp:rsid wsp:val=&quot;00276255&quot;/&gt;&lt;wsp:rsid wsp:val=&quot;00276AE3&quot;/&gt;&lt;wsp:rsid wsp:val=&quot;002800EF&quot;/&gt;&lt;wsp:rsid wsp:val=&quot;0028084D&quot;/&gt;&lt;wsp:rsid wsp:val=&quot;00280D8B&quot;/&gt;&lt;wsp:rsid wsp:val=&quot;0028316D&quot;/&gt;&lt;wsp:rsid wsp:val=&quot;00283358&quot;/&gt;&lt;wsp:rsid wsp:val=&quot;0028338B&quot;/&gt;&lt;wsp:rsid wsp:val=&quot;0028373C&quot;/&gt;&lt;wsp:rsid wsp:val=&quot;0028377A&quot;/&gt;&lt;wsp:rsid wsp:val=&quot;002839BE&quot;/&gt;&lt;wsp:rsid wsp:val=&quot;00283E29&quot;/&gt;&lt;wsp:rsid wsp:val=&quot;00283FFD&quot;/&gt;&lt;wsp:rsid wsp:val=&quot;00284413&quot;/&gt;&lt;wsp:rsid wsp:val=&quot;002848D8&quot;/&gt;&lt;wsp:rsid wsp:val=&quot;00284BF5&quot;/&gt;&lt;wsp:rsid wsp:val=&quot;002852CE&quot;/&gt;&lt;wsp:rsid wsp:val=&quot;002855C4&quot;/&gt;&lt;wsp:rsid wsp:val=&quot;00286B61&quot;/&gt;&lt;wsp:rsid wsp:val=&quot;00287959&quot;/&gt;&lt;wsp:rsid wsp:val=&quot;00290768&quot;/&gt;&lt;wsp:rsid wsp:val=&quot;00290927&quot;/&gt;&lt;wsp:rsid wsp:val=&quot;002912C3&quot;/&gt;&lt;wsp:rsid wsp:val=&quot;002915E6&quot;/&gt;&lt;wsp:rsid wsp:val=&quot;0029178B&quot;/&gt;&lt;wsp:rsid wsp:val=&quot;00291C61&quot;/&gt;&lt;wsp:rsid wsp:val=&quot;00291F99&quot;/&gt;&lt;wsp:rsid wsp:val=&quot;00292170&quot;/&gt;&lt;wsp:rsid wsp:val=&quot;00292605&quot;/&gt;&lt;wsp:rsid wsp:val=&quot;00292945&quot;/&gt;&lt;wsp:rsid wsp:val=&quot;00292CBD&quot;/&gt;&lt;wsp:rsid wsp:val=&quot;00292F72&quot;/&gt;&lt;wsp:rsid wsp:val=&quot;00292F79&quot;/&gt;&lt;wsp:rsid wsp:val=&quot;0029361B&quot;/&gt;&lt;wsp:rsid wsp:val=&quot;00293C7C&quot;/&gt;&lt;wsp:rsid wsp:val=&quot;00293C92&quot;/&gt;&lt;wsp:rsid wsp:val=&quot;002945AF&quot;/&gt;&lt;wsp:rsid wsp:val=&quot;00295277&quot;/&gt;&lt;wsp:rsid wsp:val=&quot;0029539D&quot;/&gt;&lt;wsp:rsid wsp:val=&quot;0029548D&quot;/&gt;&lt;wsp:rsid wsp:val=&quot;002955F4&quot;/&gt;&lt;wsp:rsid wsp:val=&quot;00295614&quot;/&gt;&lt;wsp:rsid wsp:val=&quot;002963A2&quot;/&gt;&lt;wsp:rsid wsp:val=&quot;00296785&quot;/&gt;&lt;wsp:rsid wsp:val=&quot;00297C15&quot;/&gt;&lt;wsp:rsid wsp:val=&quot;002A022A&quot;/&gt;&lt;wsp:rsid wsp:val=&quot;002A0F69&quot;/&gt;&lt;wsp:rsid wsp:val=&quot;002A19FD&quot;/&gt;&lt;wsp:rsid wsp:val=&quot;002A1CD9&quot;/&gt;&lt;wsp:rsid wsp:val=&quot;002A1DEE&quot;/&gt;&lt;wsp:rsid wsp:val=&quot;002A2287&quot;/&gt;&lt;wsp:rsid wsp:val=&quot;002A2657&quot;/&gt;&lt;wsp:rsid wsp:val=&quot;002A2AFD&quot;/&gt;&lt;wsp:rsid wsp:val=&quot;002A30A6&quot;/&gt;&lt;wsp:rsid wsp:val=&quot;002A3326&quot;/&gt;&lt;wsp:rsid wsp:val=&quot;002A4181&quot;/&gt;&lt;wsp:rsid wsp:val=&quot;002A4391&quot;/&gt;&lt;wsp:rsid wsp:val=&quot;002A4633&quot;/&gt;&lt;wsp:rsid wsp:val=&quot;002A4DBF&quot;/&gt;&lt;wsp:rsid wsp:val=&quot;002A51FA&quot;/&gt;&lt;wsp:rsid wsp:val=&quot;002A54AF&quot;/&gt;&lt;wsp:rsid wsp:val=&quot;002A5E30&quot;/&gt;&lt;wsp:rsid wsp:val=&quot;002A69D9&quot;/&gt;&lt;wsp:rsid wsp:val=&quot;002A6D55&quot;/&gt;&lt;wsp:rsid wsp:val=&quot;002B061D&quot;/&gt;&lt;wsp:rsid wsp:val=&quot;002B09B8&quot;/&gt;&lt;wsp:rsid wsp:val=&quot;002B227C&quot;/&gt;&lt;wsp:rsid wsp:val=&quot;002B2312&quot;/&gt;&lt;wsp:rsid wsp:val=&quot;002B25E5&quot;/&gt;&lt;wsp:rsid wsp:val=&quot;002B274C&quot;/&gt;&lt;wsp:rsid wsp:val=&quot;002B282D&quot;/&gt;&lt;wsp:rsid wsp:val=&quot;002B3ACD&quot;/&gt;&lt;wsp:rsid wsp:val=&quot;002B3BBF&quot;/&gt;&lt;wsp:rsid wsp:val=&quot;002B3F40&quot;/&gt;&lt;wsp:rsid wsp:val=&quot;002B41C6&quot;/&gt;&lt;wsp:rsid wsp:val=&quot;002B4F94&quot;/&gt;&lt;wsp:rsid wsp:val=&quot;002B5D43&quot;/&gt;&lt;wsp:rsid wsp:val=&quot;002B615A&quot;/&gt;&lt;wsp:rsid wsp:val=&quot;002B627E&quot;/&gt;&lt;wsp:rsid wsp:val=&quot;002B6E8C&quot;/&gt;&lt;wsp:rsid wsp:val=&quot;002C03E9&quot;/&gt;&lt;wsp:rsid wsp:val=&quot;002C1F7E&quot;/&gt;&lt;wsp:rsid wsp:val=&quot;002C3234&quot;/&gt;&lt;wsp:rsid wsp:val=&quot;002C392A&quot;/&gt;&lt;wsp:rsid wsp:val=&quot;002C4805&quot;/&gt;&lt;wsp:rsid wsp:val=&quot;002C4A1A&quot;/&gt;&lt;wsp:rsid wsp:val=&quot;002C5302&quot;/&gt;&lt;wsp:rsid wsp:val=&quot;002C56D5&quot;/&gt;&lt;wsp:rsid wsp:val=&quot;002C620A&quot;/&gt;&lt;wsp:rsid wsp:val=&quot;002C6483&quot;/&gt;&lt;wsp:rsid wsp:val=&quot;002C64FD&quot;/&gt;&lt;wsp:rsid wsp:val=&quot;002C754F&quot;/&gt;&lt;wsp:rsid wsp:val=&quot;002D010A&quot;/&gt;&lt;wsp:rsid wsp:val=&quot;002D01C0&quot;/&gt;&lt;wsp:rsid wsp:val=&quot;002D0439&quot;/&gt;&lt;wsp:rsid wsp:val=&quot;002D0F24&quot;/&gt;&lt;wsp:rsid wsp:val=&quot;002D122A&quot;/&gt;&lt;wsp:rsid wsp:val=&quot;002D1D4E&quot;/&gt;&lt;wsp:rsid wsp:val=&quot;002D20EF&quot;/&gt;&lt;wsp:rsid wsp:val=&quot;002D252C&quot;/&gt;&lt;wsp:rsid wsp:val=&quot;002D2E0F&quot;/&gt;&lt;wsp:rsid wsp:val=&quot;002D32CF&quot;/&gt;&lt;wsp:rsid wsp:val=&quot;002D3860&quot;/&gt;&lt;wsp:rsid wsp:val=&quot;002D3BB5&quot;/&gt;&lt;wsp:rsid wsp:val=&quot;002D3BD3&quot;/&gt;&lt;wsp:rsid wsp:val=&quot;002D4BFC&quot;/&gt;&lt;wsp:rsid wsp:val=&quot;002D4E95&quot;/&gt;&lt;wsp:rsid wsp:val=&quot;002D4FCE&quot;/&gt;&lt;wsp:rsid wsp:val=&quot;002D51F9&quot;/&gt;&lt;wsp:rsid wsp:val=&quot;002D559D&quot;/&gt;&lt;wsp:rsid wsp:val=&quot;002D59F6&quot;/&gt;&lt;wsp:rsid wsp:val=&quot;002D5C9C&quot;/&gt;&lt;wsp:rsid wsp:val=&quot;002D631D&quot;/&gt;&lt;wsp:rsid wsp:val=&quot;002D64CF&quot;/&gt;&lt;wsp:rsid wsp:val=&quot;002D6A46&quot;/&gt;&lt;wsp:rsid wsp:val=&quot;002D6F4E&quot;/&gt;&lt;wsp:rsid wsp:val=&quot;002D780E&quot;/&gt;&lt;wsp:rsid wsp:val=&quot;002E0899&quot;/&gt;&lt;wsp:rsid wsp:val=&quot;002E1731&quot;/&gt;&lt;wsp:rsid wsp:val=&quot;002E2256&quot;/&gt;&lt;wsp:rsid wsp:val=&quot;002E275A&quot;/&gt;&lt;wsp:rsid wsp:val=&quot;002E2F90&quot;/&gt;&lt;wsp:rsid wsp:val=&quot;002E388F&quot;/&gt;&lt;wsp:rsid wsp:val=&quot;002E3FB0&quot;/&gt;&lt;wsp:rsid wsp:val=&quot;002E4334&quot;/&gt;&lt;wsp:rsid wsp:val=&quot;002E47E8&quot;/&gt;&lt;wsp:rsid wsp:val=&quot;002E4BA3&quot;/&gt;&lt;wsp:rsid wsp:val=&quot;002E4D53&quot;/&gt;&lt;wsp:rsid wsp:val=&quot;002E50EE&quot;/&gt;&lt;wsp:rsid wsp:val=&quot;002E6A3B&quot;/&gt;&lt;wsp:rsid wsp:val=&quot;002E6ADC&quot;/&gt;&lt;wsp:rsid wsp:val=&quot;002E6B86&quot;/&gt;&lt;wsp:rsid wsp:val=&quot;002E7264&quot;/&gt;&lt;wsp:rsid wsp:val=&quot;002E7539&quot;/&gt;&lt;wsp:rsid wsp:val=&quot;002E76F9&quot;/&gt;&lt;wsp:rsid wsp:val=&quot;002F00E6&quot;/&gt;&lt;wsp:rsid wsp:val=&quot;002F149C&quot;/&gt;&lt;wsp:rsid wsp:val=&quot;002F162D&quot;/&gt;&lt;wsp:rsid wsp:val=&quot;002F199F&quot;/&gt;&lt;wsp:rsid wsp:val=&quot;002F1C27&quot;/&gt;&lt;wsp:rsid wsp:val=&quot;002F2E26&quot;/&gt;&lt;wsp:rsid wsp:val=&quot;002F4788&quot;/&gt;&lt;wsp:rsid wsp:val=&quot;002F56F8&quot;/&gt;&lt;wsp:rsid wsp:val=&quot;002F694A&quot;/&gt;&lt;wsp:rsid wsp:val=&quot;002F6D03&quot;/&gt;&lt;wsp:rsid wsp:val=&quot;002F71A1&quot;/&gt;&lt;wsp:rsid wsp:val=&quot;002F77DB&quot;/&gt;&lt;wsp:rsid wsp:val=&quot;002F77F1&quot;/&gt;&lt;wsp:rsid wsp:val=&quot;002F7F1C&quot;/&gt;&lt;wsp:rsid wsp:val=&quot;00300EC8&quot;/&gt;&lt;wsp:rsid wsp:val=&quot;00301447&quot;/&gt;&lt;wsp:rsid wsp:val=&quot;00301939&quot;/&gt;&lt;wsp:rsid wsp:val=&quot;003021B9&quot;/&gt;&lt;wsp:rsid wsp:val=&quot;003022AF&quot;/&gt;&lt;wsp:rsid wsp:val=&quot;003023A0&quot;/&gt;&lt;wsp:rsid wsp:val=&quot;0030257F&quot;/&gt;&lt;wsp:rsid wsp:val=&quot;003028A3&quot;/&gt;&lt;wsp:rsid wsp:val=&quot;00303F98&quot;/&gt;&lt;wsp:rsid wsp:val=&quot;00304D5D&quot;/&gt;&lt;wsp:rsid wsp:val=&quot;003050A9&quot;/&gt;&lt;wsp:rsid wsp:val=&quot;00305BEC&quot;/&gt;&lt;wsp:rsid wsp:val=&quot;0030662E&quot;/&gt;&lt;wsp:rsid wsp:val=&quot;00306E51&quot;/&gt;&lt;wsp:rsid wsp:val=&quot;00307F0B&quot;/&gt;&lt;wsp:rsid wsp:val=&quot;003102B4&quot;/&gt;&lt;wsp:rsid wsp:val=&quot;00311D57&quot;/&gt;&lt;wsp:rsid wsp:val=&quot;00311EAE&quot;/&gt;&lt;wsp:rsid wsp:val=&quot;00312D5D&quot;/&gt;&lt;wsp:rsid wsp:val=&quot;003133E0&quot;/&gt;&lt;wsp:rsid wsp:val=&quot;00313F39&quot;/&gt;&lt;wsp:rsid wsp:val=&quot;00314F08&quot;/&gt;&lt;wsp:rsid wsp:val=&quot;00314F5B&quot;/&gt;&lt;wsp:rsid wsp:val=&quot;00315140&quot;/&gt;&lt;wsp:rsid wsp:val=&quot;00315599&quot;/&gt;&lt;wsp:rsid wsp:val=&quot;003163D3&quot;/&gt;&lt;wsp:rsid wsp:val=&quot;00316B33&quot;/&gt;&lt;wsp:rsid wsp:val=&quot;00317701&quot;/&gt;&lt;wsp:rsid wsp:val=&quot;00320520&quot;/&gt;&lt;wsp:rsid wsp:val=&quot;00320772&quot;/&gt;&lt;wsp:rsid wsp:val=&quot;00320F53&quot;/&gt;&lt;wsp:rsid wsp:val=&quot;003219C3&quot;/&gt;&lt;wsp:rsid wsp:val=&quot;00321E10&quot;/&gt;&lt;wsp:rsid wsp:val=&quot;00321E40&quot;/&gt;&lt;wsp:rsid wsp:val=&quot;003226F0&quot;/&gt;&lt;wsp:rsid wsp:val=&quot;00322747&quot;/&gt;&lt;wsp:rsid wsp:val=&quot;0032279F&quot;/&gt;&lt;wsp:rsid wsp:val=&quot;00323072&quot;/&gt;&lt;wsp:rsid wsp:val=&quot;00323B54&quot;/&gt;&lt;wsp:rsid wsp:val=&quot;00324645&quot;/&gt;&lt;wsp:rsid wsp:val=&quot;00324714&quot;/&gt;&lt;wsp:rsid wsp:val=&quot;003249EC&quot;/&gt;&lt;wsp:rsid wsp:val=&quot;00324C59&quot;/&gt;&lt;wsp:rsid wsp:val=&quot;00324D61&quot;/&gt;&lt;wsp:rsid wsp:val=&quot;003251D1&quot;/&gt;&lt;wsp:rsid wsp:val=&quot;0032585D&quot;/&gt;&lt;wsp:rsid wsp:val=&quot;00325C11&quot;/&gt;&lt;wsp:rsid wsp:val=&quot;00326F31&quot;/&gt;&lt;wsp:rsid wsp:val=&quot;003273BA&quot;/&gt;&lt;wsp:rsid wsp:val=&quot;00327411&quot;/&gt;&lt;wsp:rsid wsp:val=&quot;0032761C&quot;/&gt;&lt;wsp:rsid wsp:val=&quot;0033012F&quot;/&gt;&lt;wsp:rsid wsp:val=&quot;003306D1&quot;/&gt;&lt;wsp:rsid wsp:val=&quot;00330F15&quot;/&gt;&lt;wsp:rsid wsp:val=&quot;003321B5&quot;/&gt;&lt;wsp:rsid wsp:val=&quot;003322DF&quot;/&gt;&lt;wsp:rsid wsp:val=&quot;00332BD9&quot;/&gt;&lt;wsp:rsid wsp:val=&quot;00333825&quot;/&gt;&lt;wsp:rsid wsp:val=&quot;00333B42&quot;/&gt;&lt;wsp:rsid wsp:val=&quot;0033455F&quot;/&gt;&lt;wsp:rsid wsp:val=&quot;00334C72&quot;/&gt;&lt;wsp:rsid wsp:val=&quot;00334CD7&quot;/&gt;&lt;wsp:rsid wsp:val=&quot;0033521C&quot;/&gt;&lt;wsp:rsid wsp:val=&quot;0033529D&quot;/&gt;&lt;wsp:rsid wsp:val=&quot;00335397&quot;/&gt;&lt;wsp:rsid wsp:val=&quot;00335574&quot;/&gt;&lt;wsp:rsid wsp:val=&quot;00335ADB&quot;/&gt;&lt;wsp:rsid wsp:val=&quot;00335CC3&quot;/&gt;&lt;wsp:rsid wsp:val=&quot;00335DBD&quot;/&gt;&lt;wsp:rsid wsp:val=&quot;003362F7&quot;/&gt;&lt;wsp:rsid wsp:val=&quot;003366DF&quot;/&gt;&lt;wsp:rsid wsp:val=&quot;003367CD&quot;/&gt;&lt;wsp:rsid wsp:val=&quot;003369F9&quot;/&gt;&lt;wsp:rsid wsp:val=&quot;00337D6D&quot;/&gt;&lt;wsp:rsid wsp:val=&quot;00337F5F&quot;/&gt;&lt;wsp:rsid wsp:val=&quot;00340068&quot;/&gt;&lt;wsp:rsid wsp:val=&quot;003404BF&quot;/&gt;&lt;wsp:rsid wsp:val=&quot;0034097F&quot;/&gt;&lt;wsp:rsid wsp:val=&quot;0034199F&quot;/&gt;&lt;wsp:rsid wsp:val=&quot;00341AE8&quot;/&gt;&lt;wsp:rsid wsp:val=&quot;00341AE9&quot;/&gt;&lt;wsp:rsid wsp:val=&quot;00342D7A&quot;/&gt;&lt;wsp:rsid wsp:val=&quot;0034325D&quot;/&gt;&lt;wsp:rsid wsp:val=&quot;0034368C&quot;/&gt;&lt;wsp:rsid wsp:val=&quot;003436F2&quot;/&gt;&lt;wsp:rsid wsp:val=&quot;0034399C&quot;/&gt;&lt;wsp:rsid wsp:val=&quot;003446B2&quot;/&gt;&lt;wsp:rsid wsp:val=&quot;00344A55&quot;/&gt;&lt;wsp:rsid wsp:val=&quot;0034512B&quot;/&gt;&lt;wsp:rsid wsp:val=&quot;003452B0&quot;/&gt;&lt;wsp:rsid wsp:val=&quot;00345C32&quot;/&gt;&lt;wsp:rsid wsp:val=&quot;00346AC4&quot;/&gt;&lt;wsp:rsid wsp:val=&quot;00346C7F&quot;/&gt;&lt;wsp:rsid wsp:val=&quot;00346E97&quot;/&gt;&lt;wsp:rsid wsp:val=&quot;0034706E&quot;/&gt;&lt;wsp:rsid wsp:val=&quot;003473FB&quot;/&gt;&lt;wsp:rsid wsp:val=&quot;00347604&quot;/&gt;&lt;wsp:rsid wsp:val=&quot;0034792B&quot;/&gt;&lt;wsp:rsid wsp:val=&quot;00347D38&quot;/&gt;&lt;wsp:rsid wsp:val=&quot;00347D3E&quot;/&gt;&lt;wsp:rsid wsp:val=&quot;00347EF4&quot;/&gt;&lt;wsp:rsid wsp:val=&quot;003503E2&quot;/&gt;&lt;wsp:rsid wsp:val=&quot;00350EE9&quot;/&gt;&lt;wsp:rsid wsp:val=&quot;00351E98&quot;/&gt;&lt;wsp:rsid wsp:val=&quot;00352749&quot;/&gt;&lt;wsp:rsid wsp:val=&quot;00352C36&quot;/&gt;&lt;wsp:rsid wsp:val=&quot;00352EC2&quot;/&gt;&lt;wsp:rsid wsp:val=&quot;003533C7&quot;/&gt;&lt;wsp:rsid wsp:val=&quot;00353D73&quot;/&gt;&lt;wsp:rsid wsp:val=&quot;00353D94&quot;/&gt;&lt;wsp:rsid wsp:val=&quot;00354254&quot;/&gt;&lt;wsp:rsid wsp:val=&quot;00354B87&quot;/&gt;&lt;wsp:rsid wsp:val=&quot;00354CEC&quot;/&gt;&lt;wsp:rsid wsp:val=&quot;00354D17&quot;/&gt;&lt;wsp:rsid wsp:val=&quot;00354F57&quot;/&gt;&lt;wsp:rsid wsp:val=&quot;00355033&quot;/&gt;&lt;wsp:rsid wsp:val=&quot;00355209&quot;/&gt;&lt;wsp:rsid wsp:val=&quot;003564AA&quot;/&gt;&lt;wsp:rsid wsp:val=&quot;00356A6D&quot;/&gt;&lt;wsp:rsid wsp:val=&quot;00356D41&quot;/&gt;&lt;wsp:rsid wsp:val=&quot;0035761A&quot;/&gt;&lt;wsp:rsid wsp:val=&quot;003576DB&quot;/&gt;&lt;wsp:rsid wsp:val=&quot;00361686&quot;/&gt;&lt;wsp:rsid wsp:val=&quot;003616E1&quot;/&gt;&lt;wsp:rsid wsp:val=&quot;00361DA8&quot;/&gt;&lt;wsp:rsid wsp:val=&quot;003623D4&quot;/&gt;&lt;wsp:rsid wsp:val=&quot;003624D1&quot;/&gt;&lt;wsp:rsid wsp:val=&quot;003625C8&quot;/&gt;&lt;wsp:rsid wsp:val=&quot;003629EA&quot;/&gt;&lt;wsp:rsid wsp:val=&quot;00364D22&quot;/&gt;&lt;wsp:rsid wsp:val=&quot;00364EDF&quot;/&gt;&lt;wsp:rsid wsp:val=&quot;003665B1&quot;/&gt;&lt;wsp:rsid wsp:val=&quot;0036709A&quot;/&gt;&lt;wsp:rsid wsp:val=&quot;00367801&quot;/&gt;&lt;wsp:rsid wsp:val=&quot;003700CC&quot;/&gt;&lt;wsp:rsid wsp:val=&quot;0037031B&quot;/&gt;&lt;wsp:rsid wsp:val=&quot;00370D37&quot;/&gt;&lt;wsp:rsid wsp:val=&quot;00370E0A&quot;/&gt;&lt;wsp:rsid wsp:val=&quot;003727D4&quot;/&gt;&lt;wsp:rsid wsp:val=&quot;00372E8D&quot;/&gt;&lt;wsp:rsid wsp:val=&quot;00373B2F&quot;/&gt;&lt;wsp:rsid wsp:val=&quot;00373C7C&quot;/&gt;&lt;wsp:rsid wsp:val=&quot;00373E1C&quot;/&gt;&lt;wsp:rsid wsp:val=&quot;00374295&quot;/&gt;&lt;wsp:rsid wsp:val=&quot;003743BF&quot;/&gt;&lt;wsp:rsid wsp:val=&quot;0037484E&quot;/&gt;&lt;wsp:rsid wsp:val=&quot;00374A65&quot;/&gt;&lt;wsp:rsid wsp:val=&quot;00374BB0&quot;/&gt;&lt;wsp:rsid wsp:val=&quot;00375177&quot;/&gt;&lt;wsp:rsid wsp:val=&quot;00375F42&quot;/&gt;&lt;wsp:rsid wsp:val=&quot;00377AF8&quot;/&gt;&lt;wsp:rsid wsp:val=&quot;0038038B&quot;/&gt;&lt;wsp:rsid wsp:val=&quot;00380918&quot;/&gt;&lt;wsp:rsid wsp:val=&quot;0038104C&quot;/&gt;&lt;wsp:rsid wsp:val=&quot;003812AF&quot;/&gt;&lt;wsp:rsid wsp:val=&quot;003812D4&quot;/&gt;&lt;wsp:rsid wsp:val=&quot;0038148E&quot;/&gt;&lt;wsp:rsid wsp:val=&quot;003814FB&quot;/&gt;&lt;wsp:rsid wsp:val=&quot;003816B3&quot;/&gt;&lt;wsp:rsid wsp:val=&quot;00381715&quot;/&gt;&lt;wsp:rsid wsp:val=&quot;003819EF&quot;/&gt;&lt;wsp:rsid wsp:val=&quot;00381F40&quot;/&gt;&lt;wsp:rsid wsp:val=&quot;0038240F&quot;/&gt;&lt;wsp:rsid wsp:val=&quot;0038247A&quot;/&gt;&lt;wsp:rsid wsp:val=&quot;0038306B&quot;/&gt;&lt;wsp:rsid wsp:val=&quot;0038349B&quot;/&gt;&lt;wsp:rsid wsp:val=&quot;003836AE&quot;/&gt;&lt;wsp:rsid wsp:val=&quot;00383B5C&quot;/&gt;&lt;wsp:rsid wsp:val=&quot;00383E7F&quot;/&gt;&lt;wsp:rsid wsp:val=&quot;00384A4E&quot;/&gt;&lt;wsp:rsid wsp:val=&quot;003854E5&quot;/&gt;&lt;wsp:rsid wsp:val=&quot;0038578C&quot;/&gt;&lt;wsp:rsid wsp:val=&quot;00385E55&quot;/&gt;&lt;wsp:rsid wsp:val=&quot;00386371&quot;/&gt;&lt;wsp:rsid wsp:val=&quot;003867BA&quot;/&gt;&lt;wsp:rsid wsp:val=&quot;00387582&quot;/&gt;&lt;wsp:rsid wsp:val=&quot;003876E6&quot;/&gt;&lt;wsp:rsid wsp:val=&quot;00387F54&quot;/&gt;&lt;wsp:rsid wsp:val=&quot;003905AB&quot;/&gt;&lt;wsp:rsid wsp:val=&quot;00390889&quot;/&gt;&lt;wsp:rsid wsp:val=&quot;003909B7&quot;/&gt;&lt;wsp:rsid wsp:val=&quot;00390A1F&quot;/&gt;&lt;wsp:rsid wsp:val=&quot;00390D88&quot;/&gt;&lt;wsp:rsid wsp:val=&quot;00390EA5&quot;/&gt;&lt;wsp:rsid wsp:val=&quot;003922F0&quot;/&gt;&lt;wsp:rsid wsp:val=&quot;00392958&quot;/&gt;&lt;wsp:rsid wsp:val=&quot;0039403D&quot;/&gt;&lt;wsp:rsid wsp:val=&quot;0039445A&quot;/&gt;&lt;wsp:rsid wsp:val=&quot;00394BDB&quot;/&gt;&lt;wsp:rsid wsp:val=&quot;003951AD&quot;/&gt;&lt;wsp:rsid wsp:val=&quot;00395A70&quot;/&gt;&lt;wsp:rsid wsp:val=&quot;003969D1&quot;/&gt;&lt;wsp:rsid wsp:val=&quot;00397344&quot;/&gt;&lt;wsp:rsid wsp:val=&quot;003973DD&quot;/&gt;&lt;wsp:rsid wsp:val=&quot;00397EBC&quot;/&gt;&lt;wsp:rsid wsp:val=&quot;003A0A91&quot;/&gt;&lt;wsp:rsid wsp:val=&quot;003A19AA&quot;/&gt;&lt;wsp:rsid wsp:val=&quot;003A1D82&quot;/&gt;&lt;wsp:rsid wsp:val=&quot;003A20A6&quot;/&gt;&lt;wsp:rsid wsp:val=&quot;003A2112&quot;/&gt;&lt;wsp:rsid wsp:val=&quot;003A25D3&quot;/&gt;&lt;wsp:rsid wsp:val=&quot;003A2614&quot;/&gt;&lt;wsp:rsid wsp:val=&quot;003A3D9D&quot;/&gt;&lt;wsp:rsid wsp:val=&quot;003A431C&quot;/&gt;&lt;wsp:rsid wsp:val=&quot;003A435F&quot;/&gt;&lt;wsp:rsid wsp:val=&quot;003A44FA&quot;/&gt;&lt;wsp:rsid wsp:val=&quot;003A47A6&quot;/&gt;&lt;wsp:rsid wsp:val=&quot;003A5531&quot;/&gt;&lt;wsp:rsid wsp:val=&quot;003A60B2&quot;/&gt;&lt;wsp:rsid wsp:val=&quot;003A6571&quot;/&gt;&lt;wsp:rsid wsp:val=&quot;003A6BB2&quot;/&gt;&lt;wsp:rsid wsp:val=&quot;003A75D9&quot;/&gt;&lt;wsp:rsid wsp:val=&quot;003A79D6&quot;/&gt;&lt;wsp:rsid wsp:val=&quot;003A7C6A&quot;/&gt;&lt;wsp:rsid wsp:val=&quot;003B032D&quot;/&gt;&lt;wsp:rsid wsp:val=&quot;003B0388&quot;/&gt;&lt;wsp:rsid wsp:val=&quot;003B06C6&quot;/&gt;&lt;wsp:rsid wsp:val=&quot;003B0ED6&quot;/&gt;&lt;wsp:rsid wsp:val=&quot;003B1779&quot;/&gt;&lt;wsp:rsid wsp:val=&quot;003B1A86&quot;/&gt;&lt;wsp:rsid wsp:val=&quot;003B1B57&quot;/&gt;&lt;wsp:rsid wsp:val=&quot;003B28C4&quot;/&gt;&lt;wsp:rsid wsp:val=&quot;003B2984&quot;/&gt;&lt;wsp:rsid wsp:val=&quot;003B2FF5&quot;/&gt;&lt;wsp:rsid wsp:val=&quot;003B376A&quot;/&gt;&lt;wsp:rsid wsp:val=&quot;003B3797&quot;/&gt;&lt;wsp:rsid wsp:val=&quot;003B3B12&quot;/&gt;&lt;wsp:rsid wsp:val=&quot;003B3D7B&quot;/&gt;&lt;wsp:rsid wsp:val=&quot;003B455E&quot;/&gt;&lt;wsp:rsid wsp:val=&quot;003B470E&quot;/&gt;&lt;wsp:rsid wsp:val=&quot;003B5308&quot;/&gt;&lt;wsp:rsid wsp:val=&quot;003B5689&quot;/&gt;&lt;wsp:rsid wsp:val=&quot;003B6B8C&quot;/&gt;&lt;wsp:rsid wsp:val=&quot;003B7DB6&quot;/&gt;&lt;wsp:rsid wsp:val=&quot;003C04CE&quot;/&gt;&lt;wsp:rsid wsp:val=&quot;003C13C3&quot;/&gt;&lt;wsp:rsid wsp:val=&quot;003C15CD&quot;/&gt;&lt;wsp:rsid wsp:val=&quot;003C25B9&quot;/&gt;&lt;wsp:rsid wsp:val=&quot;003C3A49&quot;/&gt;&lt;wsp:rsid wsp:val=&quot;003C3B39&quot;/&gt;&lt;wsp:rsid wsp:val=&quot;003C4B9D&quot;/&gt;&lt;wsp:rsid wsp:val=&quot;003C4CE2&quot;/&gt;&lt;wsp:rsid wsp:val=&quot;003C4E62&quot;/&gt;&lt;wsp:rsid wsp:val=&quot;003C5633&quot;/&gt;&lt;wsp:rsid wsp:val=&quot;003C56CB&quot;/&gt;&lt;wsp:rsid wsp:val=&quot;003C5C66&quot;/&gt;&lt;wsp:rsid wsp:val=&quot;003C6B6A&quot;/&gt;&lt;wsp:rsid wsp:val=&quot;003C6E28&quot;/&gt;&lt;wsp:rsid wsp:val=&quot;003C785F&quot;/&gt;&lt;wsp:rsid wsp:val=&quot;003D0CB8&quot;/&gt;&lt;wsp:rsid wsp:val=&quot;003D1289&quot;/&gt;&lt;wsp:rsid wsp:val=&quot;003D1661&quot;/&gt;&lt;wsp:rsid wsp:val=&quot;003D282D&quot;/&gt;&lt;wsp:rsid wsp:val=&quot;003D285E&quot;/&gt;&lt;wsp:rsid wsp:val=&quot;003D28C3&quot;/&gt;&lt;wsp:rsid wsp:val=&quot;003D35BE&quot;/&gt;&lt;wsp:rsid wsp:val=&quot;003D373B&quot;/&gt;&lt;wsp:rsid wsp:val=&quot;003D374B&quot;/&gt;&lt;wsp:rsid wsp:val=&quot;003D3BE5&quot;/&gt;&lt;wsp:rsid wsp:val=&quot;003D3D2E&quot;/&gt;&lt;wsp:rsid wsp:val=&quot;003D43D7&quot;/&gt;&lt;wsp:rsid wsp:val=&quot;003D4C49&quot;/&gt;&lt;wsp:rsid wsp:val=&quot;003D4E3C&quot;/&gt;&lt;wsp:rsid wsp:val=&quot;003D504C&quot;/&gt;&lt;wsp:rsid wsp:val=&quot;003D5D97&quot;/&gt;&lt;wsp:rsid wsp:val=&quot;003D6730&quot;/&gt;&lt;wsp:rsid wsp:val=&quot;003D69B5&quot;/&gt;&lt;wsp:rsid wsp:val=&quot;003D7ED7&quot;/&gt;&lt;wsp:rsid wsp:val=&quot;003E0103&quot;/&gt;&lt;wsp:rsid wsp:val=&quot;003E0410&quot;/&gt;&lt;wsp:rsid wsp:val=&quot;003E0429&quot;/&gt;&lt;wsp:rsid wsp:val=&quot;003E052A&quot;/&gt;&lt;wsp:rsid wsp:val=&quot;003E0C61&quot;/&gt;&lt;wsp:rsid wsp:val=&quot;003E0CAA&quot;/&gt;&lt;wsp:rsid wsp:val=&quot;003E280D&quot;/&gt;&lt;wsp:rsid wsp:val=&quot;003E2900&quot;/&gt;&lt;wsp:rsid wsp:val=&quot;003E2AD5&quot;/&gt;&lt;wsp:rsid wsp:val=&quot;003E2C47&quot;/&gt;&lt;wsp:rsid wsp:val=&quot;003E2CC6&quot;/&gt;&lt;wsp:rsid wsp:val=&quot;003E3066&quot;/&gt;&lt;wsp:rsid wsp:val=&quot;003E3A8A&quot;/&gt;&lt;wsp:rsid wsp:val=&quot;003E3D9A&quot;/&gt;&lt;wsp:rsid wsp:val=&quot;003E3F22&quot;/&gt;&lt;wsp:rsid wsp:val=&quot;003E449F&quot;/&gt;&lt;wsp:rsid wsp:val=&quot;003E48D6&quot;/&gt;&lt;wsp:rsid wsp:val=&quot;003E4E8F&quot;/&gt;&lt;wsp:rsid wsp:val=&quot;003E5011&quot;/&gt;&lt;wsp:rsid wsp:val=&quot;003E5430&quot;/&gt;&lt;wsp:rsid wsp:val=&quot;003E6159&quot;/&gt;&lt;wsp:rsid wsp:val=&quot;003E615B&quot;/&gt;&lt;wsp:rsid wsp:val=&quot;003E624E&quot;/&gt;&lt;wsp:rsid wsp:val=&quot;003E654F&quot;/&gt;&lt;wsp:rsid wsp:val=&quot;003E6774&quot;/&gt;&lt;wsp:rsid wsp:val=&quot;003F0780&quot;/&gt;&lt;wsp:rsid wsp:val=&quot;003F09BB&quot;/&gt;&lt;wsp:rsid wsp:val=&quot;003F0B32&quot;/&gt;&lt;wsp:rsid wsp:val=&quot;003F2B45&quot;/&gt;&lt;wsp:rsid wsp:val=&quot;003F2EA0&quot;/&gt;&lt;wsp:rsid wsp:val=&quot;003F2F91&quot;/&gt;&lt;wsp:rsid wsp:val=&quot;003F3729&quot;/&gt;&lt;wsp:rsid wsp:val=&quot;003F3A81&quot;/&gt;&lt;wsp:rsid wsp:val=&quot;003F3E60&quot;/&gt;&lt;wsp:rsid wsp:val=&quot;003F42FC&quot;/&gt;&lt;wsp:rsid wsp:val=&quot;003F44CC&quot;/&gt;&lt;wsp:rsid wsp:val=&quot;003F4E1A&quot;/&gt;&lt;wsp:rsid wsp:val=&quot;003F4E22&quot;/&gt;&lt;wsp:rsid wsp:val=&quot;003F51C6&quot;/&gt;&lt;wsp:rsid wsp:val=&quot;003F6191&quot;/&gt;&lt;wsp:rsid wsp:val=&quot;003F6546&quot;/&gt;&lt;wsp:rsid wsp:val=&quot;003F68F7&quot;/&gt;&lt;wsp:rsid wsp:val=&quot;003F69B6&quot;/&gt;&lt;wsp:rsid wsp:val=&quot;003F6B68&quot;/&gt;&lt;wsp:rsid wsp:val=&quot;003F6FB0&quot;/&gt;&lt;wsp:rsid wsp:val=&quot;004007F0&quot;/&gt;&lt;wsp:rsid wsp:val=&quot;00401DEE&quot;/&gt;&lt;wsp:rsid wsp:val=&quot;00401E77&quot;/&gt;&lt;wsp:rsid wsp:val=&quot;00401FB3&quot;/&gt;&lt;wsp:rsid wsp:val=&quot;004033D8&quot;/&gt;&lt;wsp:rsid wsp:val=&quot;0040358A&quot;/&gt;&lt;wsp:rsid wsp:val=&quot;00404A54&quot;/&gt;&lt;wsp:rsid wsp:val=&quot;00404E58&quot;/&gt;&lt;wsp:rsid wsp:val=&quot;004058C3&quot;/&gt;&lt;wsp:rsid wsp:val=&quot;004076AB&quot;/&gt;&lt;wsp:rsid wsp:val=&quot;0040783C&quot;/&gt;&lt;wsp:rsid wsp:val=&quot;00407FA5&quot;/&gt;&lt;wsp:rsid wsp:val=&quot;00410BCD&quot;/&gt;&lt;wsp:rsid wsp:val=&quot;00410BDB&quot;/&gt;&lt;wsp:rsid wsp:val=&quot;00410DE0&quot;/&gt;&lt;wsp:rsid wsp:val=&quot;004110D0&quot;/&gt;&lt;wsp:rsid wsp:val=&quot;00411401&quot;/&gt;&lt;wsp:rsid wsp:val=&quot;00411560&quot;/&gt;&lt;wsp:rsid wsp:val=&quot;00411653&quot;/&gt;&lt;wsp:rsid wsp:val=&quot;004118DC&quot;/&gt;&lt;wsp:rsid wsp:val=&quot;00413C40&quot;/&gt;&lt;wsp:rsid wsp:val=&quot;004140EE&quot;/&gt;&lt;wsp:rsid wsp:val=&quot;00414251&quot;/&gt;&lt;wsp:rsid wsp:val=&quot;004142BE&quot;/&gt;&lt;wsp:rsid wsp:val=&quot;0041458F&quot;/&gt;&lt;wsp:rsid wsp:val=&quot;004148CA&quot;/&gt;&lt;wsp:rsid wsp:val=&quot;00414AC8&quot;/&gt;&lt;wsp:rsid wsp:val=&quot;00414C3D&quot;/&gt;&lt;wsp:rsid wsp:val=&quot;00414C6F&quot;/&gt;&lt;wsp:rsid wsp:val=&quot;00414E1A&quot;/&gt;&lt;wsp:rsid wsp:val=&quot;004152E0&quot;/&gt;&lt;wsp:rsid wsp:val=&quot;004156B7&quot;/&gt;&lt;wsp:rsid wsp:val=&quot;00415AFE&quot;/&gt;&lt;wsp:rsid wsp:val=&quot;00415DB9&quot;/&gt;&lt;wsp:rsid wsp:val=&quot;00416252&quot;/&gt;&lt;wsp:rsid wsp:val=&quot;0041662F&quot;/&gt;&lt;wsp:rsid wsp:val=&quot;004166A3&quot;/&gt;&lt;wsp:rsid wsp:val=&quot;004167CF&quot;/&gt;&lt;wsp:rsid wsp:val=&quot;0042071F&quot;/&gt;&lt;wsp:rsid wsp:val=&quot;00420A3C&quot;/&gt;&lt;wsp:rsid wsp:val=&quot;00420BAF&quot;/&gt;&lt;wsp:rsid wsp:val=&quot;00420DD5&quot;/&gt;&lt;wsp:rsid wsp:val=&quot;00421697&quot;/&gt;&lt;wsp:rsid wsp:val=&quot;0042179F&quot;/&gt;&lt;wsp:rsid wsp:val=&quot;00422001&quot;/&gt;&lt;wsp:rsid wsp:val=&quot;004243D6&quot;/&gt;&lt;wsp:rsid wsp:val=&quot;004246C4&quot;/&gt;&lt;wsp:rsid wsp:val=&quot;00425215&quot;/&gt;&lt;wsp:rsid wsp:val=&quot;0042534F&quot;/&gt;&lt;wsp:rsid wsp:val=&quot;004253E6&quot;/&gt;&lt;wsp:rsid wsp:val=&quot;00425CA5&quot;/&gt;&lt;wsp:rsid wsp:val=&quot;00425CC4&quot;/&gt;&lt;wsp:rsid wsp:val=&quot;00425F12&quot;/&gt;&lt;wsp:rsid wsp:val=&quot;00426F0A&quot;/&gt;&lt;wsp:rsid wsp:val=&quot;004270C7&quot;/&gt;&lt;wsp:rsid wsp:val=&quot;00427147&quot;/&gt;&lt;wsp:rsid wsp:val=&quot;00427B89&quot;/&gt;&lt;wsp:rsid wsp:val=&quot;00427D18&quot;/&gt;&lt;wsp:rsid wsp:val=&quot;00427E2F&quot;/&gt;&lt;wsp:rsid wsp:val=&quot;00430992&quot;/&gt;&lt;wsp:rsid wsp:val=&quot;00430C13&quot;/&gt;&lt;wsp:rsid wsp:val=&quot;00430FE2&quot;/&gt;&lt;wsp:rsid wsp:val=&quot;004311C3&quot;/&gt;&lt;wsp:rsid wsp:val=&quot;00431224&quot;/&gt;&lt;wsp:rsid wsp:val=&quot;0043124A&quot;/&gt;&lt;wsp:rsid wsp:val=&quot;00431B69&quot;/&gt;&lt;wsp:rsid wsp:val=&quot;0043201B&quot;/&gt;&lt;wsp:rsid wsp:val=&quot;004323C2&quot;/&gt;&lt;wsp:rsid wsp:val=&quot;00432BFF&quot;/&gt;&lt;wsp:rsid wsp:val=&quot;00432F68&quot;/&gt;&lt;wsp:rsid wsp:val=&quot;00433566&quot;/&gt;&lt;wsp:rsid wsp:val=&quot;00433749&quot;/&gt;&lt;wsp:rsid wsp:val=&quot;00433AB2&quot;/&gt;&lt;wsp:rsid wsp:val=&quot;004342A1&quot;/&gt;&lt;wsp:rsid wsp:val=&quot;00434E88&quot;/&gt;&lt;wsp:rsid wsp:val=&quot;00434ECC&quot;/&gt;&lt;wsp:rsid wsp:val=&quot;00435919&quot;/&gt;&lt;wsp:rsid wsp:val=&quot;00435A88&quot;/&gt;&lt;wsp:rsid wsp:val=&quot;00435BEF&quot;/&gt;&lt;wsp:rsid wsp:val=&quot;00436485&quot;/&gt;&lt;wsp:rsid wsp:val=&quot;00437607&quot;/&gt;&lt;wsp:rsid wsp:val=&quot;0043771A&quot;/&gt;&lt;wsp:rsid wsp:val=&quot;00437F16&quot;/&gt;&lt;wsp:rsid wsp:val=&quot;00440613&quot;/&gt;&lt;wsp:rsid wsp:val=&quot;00440945&quot;/&gt;&lt;wsp:rsid wsp:val=&quot;00440D48&quot;/&gt;&lt;wsp:rsid wsp:val=&quot;00441133&quot;/&gt;&lt;wsp:rsid wsp:val=&quot;00441296&quot;/&gt;&lt;wsp:rsid wsp:val=&quot;0044137A&quot;/&gt;&lt;wsp:rsid wsp:val=&quot;004416BA&quot;/&gt;&lt;wsp:rsid wsp:val=&quot;0044197C&quot;/&gt;&lt;wsp:rsid wsp:val=&quot;00441B51&quot;/&gt;&lt;wsp:rsid wsp:val=&quot;00441D61&quot;/&gt;&lt;wsp:rsid wsp:val=&quot;00442018&quot;/&gt;&lt;wsp:rsid wsp:val=&quot;00442423&quot;/&gt;&lt;wsp:rsid wsp:val=&quot;00442A12&quot;/&gt;&lt;wsp:rsid wsp:val=&quot;00442C1B&quot;/&gt;&lt;wsp:rsid wsp:val=&quot;00444186&quot;/&gt;&lt;wsp:rsid wsp:val=&quot;00444366&quot;/&gt;&lt;wsp:rsid wsp:val=&quot;00444462&quot;/&gt;&lt;wsp:rsid wsp:val=&quot;004444BE&quot;/&gt;&lt;wsp:rsid wsp:val=&quot;0044496D&quot;/&gt;&lt;wsp:rsid wsp:val=&quot;00444EE0&quot;/&gt;&lt;wsp:rsid wsp:val=&quot;0044576B&quot;/&gt;&lt;wsp:rsid wsp:val=&quot;004457E8&quot;/&gt;&lt;wsp:rsid wsp:val=&quot;00445CBA&quot;/&gt;&lt;wsp:rsid wsp:val=&quot;00445E19&quot;/&gt;&lt;wsp:rsid wsp:val=&quot;00446463&quot;/&gt;&lt;wsp:rsid wsp:val=&quot;00446C89&quot;/&gt;&lt;wsp:rsid wsp:val=&quot;00446CC6&quot;/&gt;&lt;wsp:rsid wsp:val=&quot;00446DD3&quot;/&gt;&lt;wsp:rsid wsp:val=&quot;00446F0B&quot;/&gt;&lt;wsp:rsid wsp:val=&quot;004473E4&quot;/&gt;&lt;wsp:rsid wsp:val=&quot;00450C36&quot;/&gt;&lt;wsp:rsid wsp:val=&quot;00450E87&quot;/&gt;&lt;wsp:rsid wsp:val=&quot;0045160A&quot;/&gt;&lt;wsp:rsid wsp:val=&quot;0045161A&quot;/&gt;&lt;wsp:rsid wsp:val=&quot;00451C51&quot;/&gt;&lt;wsp:rsid wsp:val=&quot;00452207&quot;/&gt;&lt;wsp:rsid wsp:val=&quot;004526F0&quot;/&gt;&lt;wsp:rsid wsp:val=&quot;00453273&quot;/&gt;&lt;wsp:rsid wsp:val=&quot;004537B2&quot;/&gt;&lt;wsp:rsid wsp:val=&quot;00453D36&quot;/&gt;&lt;wsp:rsid wsp:val=&quot;00453FBE&quot;/&gt;&lt;wsp:rsid wsp:val=&quot;004548EC&quot;/&gt;&lt;wsp:rsid wsp:val=&quot;00454C7C&quot;/&gt;&lt;wsp:rsid wsp:val=&quot;00454EC2&quot;/&gt;&lt;wsp:rsid wsp:val=&quot;00455669&quot;/&gt;&lt;wsp:rsid wsp:val=&quot;00455C50&quot;/&gt;&lt;wsp:rsid wsp:val=&quot;004567A2&quot;/&gt;&lt;wsp:rsid wsp:val=&quot;00456DBF&quot;/&gt;&lt;wsp:rsid wsp:val=&quot;00456F84&quot;/&gt;&lt;wsp:rsid wsp:val=&quot;004572C9&quot;/&gt;&lt;wsp:rsid wsp:val=&quot;00457A94&quot;/&gt;&lt;wsp:rsid wsp:val=&quot;0046055A&quot;/&gt;&lt;wsp:rsid wsp:val=&quot;0046055F&quot;/&gt;&lt;wsp:rsid wsp:val=&quot;00461821&quot;/&gt;&lt;wsp:rsid wsp:val=&quot;004622CE&quot;/&gt;&lt;wsp:rsid wsp:val=&quot;004626FD&quot;/&gt;&lt;wsp:rsid wsp:val=&quot;00463390&quot;/&gt;&lt;wsp:rsid wsp:val=&quot;00463D4A&quot;/&gt;&lt;wsp:rsid wsp:val=&quot;00464810&quot;/&gt;&lt;wsp:rsid wsp:val=&quot;00464B93&quot;/&gt;&lt;wsp:rsid wsp:val=&quot;0046581D&quot;/&gt;&lt;wsp:rsid wsp:val=&quot;00465CEA&quot;/&gt;&lt;wsp:rsid wsp:val=&quot;0046644F&quot;/&gt;&lt;wsp:rsid wsp:val=&quot;004668E1&quot;/&gt;&lt;wsp:rsid wsp:val=&quot;00466CDB&quot;/&gt;&lt;wsp:rsid wsp:val=&quot;0046702F&quot;/&gt;&lt;wsp:rsid wsp:val=&quot;004671DB&quot;/&gt;&lt;wsp:rsid wsp:val=&quot;00470A08&quot;/&gt;&lt;wsp:rsid wsp:val=&quot;004714DB&quot;/&gt;&lt;wsp:rsid wsp:val=&quot;00472252&quot;/&gt;&lt;wsp:rsid wsp:val=&quot;0047252E&quot;/&gt;&lt;wsp:rsid wsp:val=&quot;00472561&quot;/&gt;&lt;wsp:rsid wsp:val=&quot;004735CE&quot;/&gt;&lt;wsp:rsid wsp:val=&quot;0047410F&quot;/&gt;&lt;wsp:rsid wsp:val=&quot;00474798&quot;/&gt;&lt;wsp:rsid wsp:val=&quot;004747EC&quot;/&gt;&lt;wsp:rsid wsp:val=&quot;00475230&quot;/&gt;&lt;wsp:rsid wsp:val=&quot;004752B2&quot;/&gt;&lt;wsp:rsid wsp:val=&quot;004755C3&quot;/&gt;&lt;wsp:rsid wsp:val=&quot;0047590F&quot;/&gt;&lt;wsp:rsid wsp:val=&quot;00475A41&quot;/&gt;&lt;wsp:rsid wsp:val=&quot;00475B2B&quot;/&gt;&lt;wsp:rsid wsp:val=&quot;00475F62&quot;/&gt;&lt;wsp:rsid wsp:val=&quot;00476300&quot;/&gt;&lt;wsp:rsid wsp:val=&quot;00476640&quot;/&gt;&lt;wsp:rsid wsp:val=&quot;004775FD&quot;/&gt;&lt;wsp:rsid wsp:val=&quot;00477A5D&quot;/&gt;&lt;wsp:rsid wsp:val=&quot;004804AF&quot;/&gt;&lt;wsp:rsid wsp:val=&quot;004808E6&quot;/&gt;&lt;wsp:rsid wsp:val=&quot;004816D1&quot;/&gt;&lt;wsp:rsid wsp:val=&quot;004825C8&quot;/&gt;&lt;wsp:rsid wsp:val=&quot;004837EC&quot;/&gt;&lt;wsp:rsid wsp:val=&quot;00484054&quot;/&gt;&lt;wsp:rsid wsp:val=&quot;004846FE&quot;/&gt;&lt;wsp:rsid wsp:val=&quot;004849F5&quot;/&gt;&lt;wsp:rsid wsp:val=&quot;00484D4A&quot;/&gt;&lt;wsp:rsid wsp:val=&quot;00485633&quot;/&gt;&lt;wsp:rsid wsp:val=&quot;00485E41&quot;/&gt;&lt;wsp:rsid wsp:val=&quot;00485FE8&quot;/&gt;&lt;wsp:rsid wsp:val=&quot;0048604F&quot;/&gt;&lt;wsp:rsid wsp:val=&quot;00486095&quot;/&gt;&lt;wsp:rsid wsp:val=&quot;004860C6&quot;/&gt;&lt;wsp:rsid wsp:val=&quot;00486DA0&quot;/&gt;&lt;wsp:rsid wsp:val=&quot;00487236&quot;/&gt;&lt;wsp:rsid wsp:val=&quot;00487560&quot;/&gt;&lt;wsp:rsid wsp:val=&quot;0048769F&quot;/&gt;&lt;wsp:rsid wsp:val=&quot;0048776A&quot;/&gt;&lt;wsp:rsid wsp:val=&quot;00487B2C&quot;/&gt;&lt;wsp:rsid wsp:val=&quot;00487F76&quot;/&gt;&lt;wsp:rsid wsp:val=&quot;0049031C&quot;/&gt;&lt;wsp:rsid wsp:val=&quot;00490617&quot;/&gt;&lt;wsp:rsid wsp:val=&quot;00491278&quot;/&gt;&lt;wsp:rsid wsp:val=&quot;004913B0&quot;/&gt;&lt;wsp:rsid wsp:val=&quot;004915FC&quot;/&gt;&lt;wsp:rsid wsp:val=&quot;00491604&quot;/&gt;&lt;wsp:rsid wsp:val=&quot;004923F9&quot;/&gt;&lt;wsp:rsid wsp:val=&quot;00493470&quot;/&gt;&lt;wsp:rsid wsp:val=&quot;004939C4&quot;/&gt;&lt;wsp:rsid wsp:val=&quot;00494ADD&quot;/&gt;&lt;wsp:rsid wsp:val=&quot;004951CF&quot;/&gt;&lt;wsp:rsid wsp:val=&quot;0049539E&quot;/&gt;&lt;wsp:rsid wsp:val=&quot;00495900&quot;/&gt;&lt;wsp:rsid wsp:val=&quot;004959F3&quot;/&gt;&lt;wsp:rsid wsp:val=&quot;00495CC9&quot;/&gt;&lt;wsp:rsid wsp:val=&quot;00495E5D&quot;/&gt;&lt;wsp:rsid wsp:val=&quot;00496DAF&quot;/&gt;&lt;wsp:rsid wsp:val=&quot;00497549&quot;/&gt;&lt;wsp:rsid wsp:val=&quot;00497B40&quot;/&gt;&lt;wsp:rsid wsp:val=&quot;004A0D31&quot;/&gt;&lt;wsp:rsid wsp:val=&quot;004A0DE0&quot;/&gt;&lt;wsp:rsid wsp:val=&quot;004A0E95&quot;/&gt;&lt;wsp:rsid wsp:val=&quot;004A17AE&quot;/&gt;&lt;wsp:rsid wsp:val=&quot;004A22BF&quot;/&gt;&lt;wsp:rsid wsp:val=&quot;004A27A9&quot;/&gt;&lt;wsp:rsid wsp:val=&quot;004A27EC&quot;/&gt;&lt;wsp:rsid wsp:val=&quot;004A286A&quot;/&gt;&lt;wsp:rsid wsp:val=&quot;004A4508&quot;/&gt;&lt;wsp:rsid wsp:val=&quot;004A56C8&quot;/&gt;&lt;wsp:rsid wsp:val=&quot;004A5F23&quot;/&gt;&lt;wsp:rsid wsp:val=&quot;004A5F44&quot;/&gt;&lt;wsp:rsid wsp:val=&quot;004A6259&quot;/&gt;&lt;wsp:rsid wsp:val=&quot;004A6462&quot;/&gt;&lt;wsp:rsid wsp:val=&quot;004A77BB&quot;/&gt;&lt;wsp:rsid wsp:val=&quot;004A7CBB&quot;/&gt;&lt;wsp:rsid wsp:val=&quot;004B045F&quot;/&gt;&lt;wsp:rsid wsp:val=&quot;004B05C4&quot;/&gt;&lt;wsp:rsid wsp:val=&quot;004B0B92&quot;/&gt;&lt;wsp:rsid wsp:val=&quot;004B0CFB&quot;/&gt;&lt;wsp:rsid wsp:val=&quot;004B2E5F&quot;/&gt;&lt;wsp:rsid wsp:val=&quot;004B2F78&quot;/&gt;&lt;wsp:rsid wsp:val=&quot;004B359A&quot;/&gt;&lt;wsp:rsid wsp:val=&quot;004B412F&quot;/&gt;&lt;wsp:rsid wsp:val=&quot;004B4A08&quot;/&gt;&lt;wsp:rsid wsp:val=&quot;004B4C33&quot;/&gt;&lt;wsp:rsid wsp:val=&quot;004B5DBE&quot;/&gt;&lt;wsp:rsid wsp:val=&quot;004B6CFA&quot;/&gt;&lt;wsp:rsid wsp:val=&quot;004B75FD&quot;/&gt;&lt;wsp:rsid wsp:val=&quot;004C1063&quot;/&gt;&lt;wsp:rsid wsp:val=&quot;004C198C&quot;/&gt;&lt;wsp:rsid wsp:val=&quot;004C1EC6&quot;/&gt;&lt;wsp:rsid wsp:val=&quot;004C220A&quot;/&gt;&lt;wsp:rsid wsp:val=&quot;004C25A7&quot;/&gt;&lt;wsp:rsid wsp:val=&quot;004C2953&quot;/&gt;&lt;wsp:rsid wsp:val=&quot;004C2C5D&quot;/&gt;&lt;wsp:rsid wsp:val=&quot;004C2F74&quot;/&gt;&lt;wsp:rsid wsp:val=&quot;004C2FE7&quot;/&gt;&lt;wsp:rsid wsp:val=&quot;004C350F&quot;/&gt;&lt;wsp:rsid wsp:val=&quot;004C3DF1&quot;/&gt;&lt;wsp:rsid wsp:val=&quot;004C3ED0&quot;/&gt;&lt;wsp:rsid wsp:val=&quot;004C46C5&quot;/&gt;&lt;wsp:rsid wsp:val=&quot;004C4B9D&quot;/&gt;&lt;wsp:rsid wsp:val=&quot;004C6213&quot;/&gt;&lt;wsp:rsid wsp:val=&quot;004C6C7B&quot;/&gt;&lt;wsp:rsid wsp:val=&quot;004C6DEF&quot;/&gt;&lt;wsp:rsid wsp:val=&quot;004C6DFC&quot;/&gt;&lt;wsp:rsid wsp:val=&quot;004C7139&quot;/&gt;&lt;wsp:rsid wsp:val=&quot;004C7C0F&quot;/&gt;&lt;wsp:rsid wsp:val=&quot;004D014E&quot;/&gt;&lt;wsp:rsid wsp:val=&quot;004D0830&quot;/&gt;&lt;wsp:rsid wsp:val=&quot;004D0C8C&quot;/&gt;&lt;wsp:rsid wsp:val=&quot;004D0D0A&quot;/&gt;&lt;wsp:rsid wsp:val=&quot;004D1965&quot;/&gt;&lt;wsp:rsid wsp:val=&quot;004D1E71&quot;/&gt;&lt;wsp:rsid wsp:val=&quot;004D23AE&quot;/&gt;&lt;wsp:rsid wsp:val=&quot;004D29BA&quot;/&gt;&lt;wsp:rsid wsp:val=&quot;004D34A0&quot;/&gt;&lt;wsp:rsid wsp:val=&quot;004D3582&quot;/&gt;&lt;wsp:rsid wsp:val=&quot;004D3645&quot;/&gt;&lt;wsp:rsid wsp:val=&quot;004D3E5C&quot;/&gt;&lt;wsp:rsid wsp:val=&quot;004D3F66&quot;/&gt;&lt;wsp:rsid wsp:val=&quot;004D40A0&quot;/&gt;&lt;wsp:rsid wsp:val=&quot;004D4247&quot;/&gt;&lt;wsp:rsid wsp:val=&quot;004D45C0&quot;/&gt;&lt;wsp:rsid wsp:val=&quot;004D4BBE&quot;/&gt;&lt;wsp:rsid wsp:val=&quot;004D4E49&quot;/&gt;&lt;wsp:rsid wsp:val=&quot;004D565E&quot;/&gt;&lt;wsp:rsid wsp:val=&quot;004D56CE&quot;/&gt;&lt;wsp:rsid wsp:val=&quot;004D57A4&quot;/&gt;&lt;wsp:rsid wsp:val=&quot;004D6296&quot;/&gt;&lt;wsp:rsid wsp:val=&quot;004D63FB&quot;/&gt;&lt;wsp:rsid wsp:val=&quot;004E021C&quot;/&gt;&lt;wsp:rsid wsp:val=&quot;004E0842&quot;/&gt;&lt;wsp:rsid wsp:val=&quot;004E0C85&quot;/&gt;&lt;wsp:rsid wsp:val=&quot;004E125C&quot;/&gt;&lt;wsp:rsid wsp:val=&quot;004E1566&quot;/&gt;&lt;wsp:rsid wsp:val=&quot;004E1608&quot;/&gt;&lt;wsp:rsid wsp:val=&quot;004E1D68&quot;/&gt;&lt;wsp:rsid wsp:val=&quot;004E1E46&quot;/&gt;&lt;wsp:rsid wsp:val=&quot;004E20DF&quot;/&gt;&lt;wsp:rsid wsp:val=&quot;004E250A&quot;/&gt;&lt;wsp:rsid wsp:val=&quot;004E28CF&quot;/&gt;&lt;wsp:rsid wsp:val=&quot;004E326F&quot;/&gt;&lt;wsp:rsid wsp:val=&quot;004E4A99&quot;/&gt;&lt;wsp:rsid wsp:val=&quot;004E4AB4&quot;/&gt;&lt;wsp:rsid wsp:val=&quot;004E5F45&quot;/&gt;&lt;wsp:rsid wsp:val=&quot;004E66F8&quot;/&gt;&lt;wsp:rsid wsp:val=&quot;004E6892&quot;/&gt;&lt;wsp:rsid wsp:val=&quot;004E70B1&quot;/&gt;&lt;wsp:rsid wsp:val=&quot;004E76ED&quot;/&gt;&lt;wsp:rsid wsp:val=&quot;004E7875&quot;/&gt;&lt;wsp:rsid wsp:val=&quot;004E799C&quot;/&gt;&lt;wsp:rsid wsp:val=&quot;004F0BB7&quot;/&gt;&lt;wsp:rsid wsp:val=&quot;004F0F67&quot;/&gt;&lt;wsp:rsid wsp:val=&quot;004F1BFA&quot;/&gt;&lt;wsp:rsid wsp:val=&quot;004F1FDD&quot;/&gt;&lt;wsp:rsid wsp:val=&quot;004F20A6&quot;/&gt;&lt;wsp:rsid wsp:val=&quot;004F21FA&quot;/&gt;&lt;wsp:rsid wsp:val=&quot;004F232B&quot;/&gt;&lt;wsp:rsid wsp:val=&quot;004F2610&quot;/&gt;&lt;wsp:rsid wsp:val=&quot;004F2E23&quot;/&gt;&lt;wsp:rsid wsp:val=&quot;004F34EE&quot;/&gt;&lt;wsp:rsid wsp:val=&quot;004F3DDB&quot;/&gt;&lt;wsp:rsid wsp:val=&quot;004F3EC0&quot;/&gt;&lt;wsp:rsid wsp:val=&quot;004F497E&quot;/&gt;&lt;wsp:rsid wsp:val=&quot;004F49E7&quot;/&gt;&lt;wsp:rsid wsp:val=&quot;004F4A1D&quot;/&gt;&lt;wsp:rsid wsp:val=&quot;004F51D0&quot;/&gt;&lt;wsp:rsid wsp:val=&quot;004F5C03&quot;/&gt;&lt;wsp:rsid wsp:val=&quot;004F6968&quot;/&gt;&lt;wsp:rsid wsp:val=&quot;004F7169&quot;/&gt;&lt;wsp:rsid wsp:val=&quot;004F7A87&quot;/&gt;&lt;wsp:rsid wsp:val=&quot;004F7BE1&quot;/&gt;&lt;wsp:rsid wsp:val=&quot;00500123&quot;/&gt;&lt;wsp:rsid wsp:val=&quot;00500F83&quot;/&gt;&lt;wsp:rsid wsp:val=&quot;00501154&quot;/&gt;&lt;wsp:rsid wsp:val=&quot;005012CC&quot;/&gt;&lt;wsp:rsid wsp:val=&quot;0050187C&quot;/&gt;&lt;wsp:rsid wsp:val=&quot;00501BC7&quot;/&gt;&lt;wsp:rsid wsp:val=&quot;005020E9&quot;/&gt;&lt;wsp:rsid wsp:val=&quot;00502249&quot;/&gt;&lt;wsp:rsid wsp:val=&quot;0050224A&quot;/&gt;&lt;wsp:rsid wsp:val=&quot;00502A09&quot;/&gt;&lt;wsp:rsid wsp:val=&quot;00502C6A&quot;/&gt;&lt;wsp:rsid wsp:val=&quot;005033FA&quot;/&gt;&lt;wsp:rsid wsp:val=&quot;00503817&quot;/&gt;&lt;wsp:rsid wsp:val=&quot;00503B44&quot;/&gt;&lt;wsp:rsid wsp:val=&quot;00503E79&quot;/&gt;&lt;wsp:rsid wsp:val=&quot;00503F00&quot;/&gt;&lt;wsp:rsid wsp:val=&quot;00505200&quot;/&gt;&lt;wsp:rsid wsp:val=&quot;005053DE&quot;/&gt;&lt;wsp:rsid wsp:val=&quot;00505752&quot;/&gt;&lt;wsp:rsid wsp:val=&quot;00505A34&quot;/&gt;&lt;wsp:rsid wsp:val=&quot;00506330&quot;/&gt;&lt;wsp:rsid wsp:val=&quot;005064AA&quot;/&gt;&lt;wsp:rsid wsp:val=&quot;00506716&quot;/&gt;&lt;wsp:rsid wsp:val=&quot;00506A32&quot;/&gt;&lt;wsp:rsid wsp:val=&quot;00507008&quot;/&gt;&lt;wsp:rsid wsp:val=&quot;0050721B&quot;/&gt;&lt;wsp:rsid wsp:val=&quot;00507234&quot;/&gt;&lt;wsp:rsid wsp:val=&quot;0051008E&quot;/&gt;&lt;wsp:rsid wsp:val=&quot;0051052D&quot;/&gt;&lt;wsp:rsid wsp:val=&quot;005111D9&quot;/&gt;&lt;wsp:rsid wsp:val=&quot;00511232&quot;/&gt;&lt;wsp:rsid wsp:val=&quot;0051146A&quot;/&gt;&lt;wsp:rsid wsp:val=&quot;0051226B&quot;/&gt;&lt;wsp:rsid wsp:val=&quot;0051240C&quot;/&gt;&lt;wsp:rsid wsp:val=&quot;0051326A&quot;/&gt;&lt;wsp:rsid wsp:val=&quot;00513AB7&quot;/&gt;&lt;wsp:rsid wsp:val=&quot;00513B70&quot;/&gt;&lt;wsp:rsid wsp:val=&quot;005148D0&quot;/&gt;&lt;wsp:rsid wsp:val=&quot;005153B7&quot;/&gt;&lt;wsp:rsid wsp:val=&quot;00515439&quot;/&gt;&lt;wsp:rsid wsp:val=&quot;00515A89&quot;/&gt;&lt;wsp:rsid wsp:val=&quot;00515F7E&quot;/&gt;&lt;wsp:rsid wsp:val=&quot;005163D3&quot;/&gt;&lt;wsp:rsid wsp:val=&quot;005169F3&quot;/&gt;&lt;wsp:rsid wsp:val=&quot;00516BF4&quot;/&gt;&lt;wsp:rsid wsp:val=&quot;00517852&quot;/&gt;&lt;wsp:rsid wsp:val=&quot;005203B4&quot;/&gt;&lt;wsp:rsid wsp:val=&quot;00521536&quot;/&gt;&lt;wsp:rsid wsp:val=&quot;00522113&quot;/&gt;&lt;wsp:rsid wsp:val=&quot;005222C8&quot;/&gt;&lt;wsp:rsid wsp:val=&quot;0052377A&quot;/&gt;&lt;wsp:rsid wsp:val=&quot;005239F3&quot;/&gt;&lt;wsp:rsid wsp:val=&quot;0052402F&quot;/&gt;&lt;wsp:rsid wsp:val=&quot;005242A7&quot;/&gt;&lt;wsp:rsid wsp:val=&quot;00524759&quot;/&gt;&lt;wsp:rsid wsp:val=&quot;00525C2E&quot;/&gt;&lt;wsp:rsid wsp:val=&quot;00526802&quot;/&gt;&lt;wsp:rsid wsp:val=&quot;00526A14&quot;/&gt;&lt;wsp:rsid wsp:val=&quot;00526AB2&quot;/&gt;&lt;wsp:rsid wsp:val=&quot;00526C7C&quot;/&gt;&lt;wsp:rsid wsp:val=&quot;00526F3D&quot;/&gt;&lt;wsp:rsid wsp:val=&quot;005279DC&quot;/&gt;&lt;wsp:rsid wsp:val=&quot;0053012D&quot;/&gt;&lt;wsp:rsid wsp:val=&quot;0053022D&quot;/&gt;&lt;wsp:rsid wsp:val=&quot;0053033C&quot;/&gt;&lt;wsp:rsid wsp:val=&quot;00530B69&quot;/&gt;&lt;wsp:rsid wsp:val=&quot;00530EA7&quot;/&gt;&lt;wsp:rsid wsp:val=&quot;00531149&quot;/&gt;&lt;wsp:rsid wsp:val=&quot;005311BF&quot;/&gt;&lt;wsp:rsid wsp:val=&quot;00531374&quot;/&gt;&lt;wsp:rsid wsp:val=&quot;0053163C&quot;/&gt;&lt;wsp:rsid wsp:val=&quot;00531DCB&quot;/&gt;&lt;wsp:rsid wsp:val=&quot;00531F56&quot;/&gt;&lt;wsp:rsid wsp:val=&quot;0053255E&quot;/&gt;&lt;wsp:rsid wsp:val=&quot;0053288F&quot;/&gt;&lt;wsp:rsid wsp:val=&quot;00532C07&quot;/&gt;&lt;wsp:rsid wsp:val=&quot;00533AC9&quot;/&gt;&lt;wsp:rsid wsp:val=&quot;00533FF9&quot;/&gt;&lt;wsp:rsid wsp:val=&quot;00534075&quot;/&gt;&lt;wsp:rsid wsp:val=&quot;00534177&quot;/&gt;&lt;wsp:rsid wsp:val=&quot;00535647&quot;/&gt;&lt;wsp:rsid wsp:val=&quot;005371EA&quot;/&gt;&lt;wsp:rsid wsp:val=&quot;00537669&quot;/&gt;&lt;wsp:rsid wsp:val=&quot;00537FCD&quot;/&gt;&lt;wsp:rsid wsp:val=&quot;005400B2&quot;/&gt;&lt;wsp:rsid wsp:val=&quot;00540943&quot;/&gt;&lt;wsp:rsid wsp:val=&quot;00540E19&quot;/&gt;&lt;wsp:rsid wsp:val=&quot;005420FB&quot;/&gt;&lt;wsp:rsid wsp:val=&quot;00542196&quot;/&gt;&lt;wsp:rsid wsp:val=&quot;00542384&quot;/&gt;&lt;wsp:rsid wsp:val=&quot;00542A3F&quot;/&gt;&lt;wsp:rsid wsp:val=&quot;00542B87&quot;/&gt;&lt;wsp:rsid wsp:val=&quot;005431E8&quot;/&gt;&lt;wsp:rsid wsp:val=&quot;0054355A&quot;/&gt;&lt;wsp:rsid wsp:val=&quot;005456AF&quot;/&gt;&lt;wsp:rsid wsp:val=&quot;0054574F&quot;/&gt;&lt;wsp:rsid wsp:val=&quot;00545B82&quot;/&gt;&lt;wsp:rsid wsp:val=&quot;00545CB8&quot;/&gt;&lt;wsp:rsid wsp:val=&quot;00545D34&quot;/&gt;&lt;wsp:rsid wsp:val=&quot;0054603D&quot;/&gt;&lt;wsp:rsid wsp:val=&quot;00547BEC&quot;/&gt;&lt;wsp:rsid wsp:val=&quot;0055123F&quot;/&gt;&lt;wsp:rsid wsp:val=&quot;00551C3B&quot;/&gt;&lt;wsp:rsid wsp:val=&quot;00551E94&quot;/&gt;&lt;wsp:rsid wsp:val=&quot;005526AE&quot;/&gt;&lt;wsp:rsid wsp:val=&quot;00552A25&quot;/&gt;&lt;wsp:rsid wsp:val=&quot;00552D63&quot;/&gt;&lt;wsp:rsid wsp:val=&quot;00553F30&quot;/&gt;&lt;wsp:rsid wsp:val=&quot;00555173&quot;/&gt;&lt;wsp:rsid wsp:val=&quot;0055534F&quot;/&gt;&lt;wsp:rsid wsp:val=&quot;00555AE3&quot;/&gt;&lt;wsp:rsid wsp:val=&quot;0055709A&quot;/&gt;&lt;wsp:rsid wsp:val=&quot;005571E0&quot;/&gt;&lt;wsp:rsid wsp:val=&quot;005573E1&quot;/&gt;&lt;wsp:rsid wsp:val=&quot;005579AB&quot;/&gt;&lt;wsp:rsid wsp:val=&quot;00557C3A&quot;/&gt;&lt;wsp:rsid wsp:val=&quot;00557E40&quot;/&gt;&lt;wsp:rsid wsp:val=&quot;0056036C&quot;/&gt;&lt;wsp:rsid wsp:val=&quot;00560607&quot;/&gt;&lt;wsp:rsid wsp:val=&quot;00560649&quot;/&gt;&lt;wsp:rsid wsp:val=&quot;00560A77&quot;/&gt;&lt;wsp:rsid wsp:val=&quot;00560C2B&quot;/&gt;&lt;wsp:rsid wsp:val=&quot;00561272&quot;/&gt;&lt;wsp:rsid wsp:val=&quot;00561A02&quot;/&gt;&lt;wsp:rsid wsp:val=&quot;0056279B&quot;/&gt;&lt;wsp:rsid wsp:val=&quot;00562858&quot;/&gt;&lt;wsp:rsid wsp:val=&quot;00562DC9&quot;/&gt;&lt;wsp:rsid wsp:val=&quot;005632F9&quot;/&gt;&lt;wsp:rsid wsp:val=&quot;00563658&quot;/&gt;&lt;wsp:rsid wsp:val=&quot;00563FF4&quot;/&gt;&lt;wsp:rsid wsp:val=&quot;00564AE2&quot;/&gt;&lt;wsp:rsid wsp:val=&quot;00564C31&quot;/&gt;&lt;wsp:rsid wsp:val=&quot;00566027&quot;/&gt;&lt;wsp:rsid wsp:val=&quot;005664F9&quot;/&gt;&lt;wsp:rsid wsp:val=&quot;005665A8&quot;/&gt;&lt;wsp:rsid wsp:val=&quot;00566F3B&quot;/&gt;&lt;wsp:rsid wsp:val=&quot;00567513&quot;/&gt;&lt;wsp:rsid wsp:val=&quot;005677B8&quot;/&gt;&lt;wsp:rsid wsp:val=&quot;005678E2&quot;/&gt;&lt;wsp:rsid wsp:val=&quot;0057035E&quot;/&gt;&lt;wsp:rsid wsp:val=&quot;0057047C&quot;/&gt;&lt;wsp:rsid wsp:val=&quot;00571D0C&quot;/&gt;&lt;wsp:rsid wsp:val=&quot;0057291E&quot;/&gt;&lt;wsp:rsid wsp:val=&quot;00573B63&quot;/&gt;&lt;wsp:rsid wsp:val=&quot;00573F87&quot;/&gt;&lt;wsp:rsid wsp:val=&quot;00574243&quot;/&gt;&lt;wsp:rsid wsp:val=&quot;005747DA&quot;/&gt;&lt;wsp:rsid wsp:val=&quot;00574E8C&quot;/&gt;&lt;wsp:rsid wsp:val=&quot;005759B5&quot;/&gt;&lt;wsp:rsid wsp:val=&quot;00576268&quot;/&gt;&lt;wsp:rsid wsp:val=&quot;00576431&quot;/&gt;&lt;wsp:rsid wsp:val=&quot;00576B69&quot;/&gt;&lt;wsp:rsid wsp:val=&quot;0057751B&quot;/&gt;&lt;wsp:rsid wsp:val=&quot;0057780E&quot;/&gt;&lt;wsp:rsid wsp:val=&quot;00577F83&quot;/&gt;&lt;wsp:rsid wsp:val=&quot;00580142&quot;/&gt;&lt;wsp:rsid wsp:val=&quot;0058073D&quot;/&gt;&lt;wsp:rsid wsp:val=&quot;0058083B&quot;/&gt;&lt;wsp:rsid wsp:val=&quot;005809C4&quot;/&gt;&lt;wsp:rsid wsp:val=&quot;00580FFA&quot;/&gt;&lt;wsp:rsid wsp:val=&quot;00581EC4&quot;/&gt;&lt;wsp:rsid wsp:val=&quot;005824A5&quot;/&gt;&lt;wsp:rsid wsp:val=&quot;005824AB&quot;/&gt;&lt;wsp:rsid wsp:val=&quot;005832AC&quot;/&gt;&lt;wsp:rsid wsp:val=&quot;00583A35&quot;/&gt;&lt;wsp:rsid wsp:val=&quot;0058455E&quot;/&gt;&lt;wsp:rsid wsp:val=&quot;00585C07&quot;/&gt;&lt;wsp:rsid wsp:val=&quot;00585ED8&quot;/&gt;&lt;wsp:rsid wsp:val=&quot;00586674&quot;/&gt;&lt;wsp:rsid wsp:val=&quot;00587550&quot;/&gt;&lt;wsp:rsid wsp:val=&quot;00587BEA&quot;/&gt;&lt;wsp:rsid wsp:val=&quot;00587DCB&quot;/&gt;&lt;wsp:rsid wsp:val=&quot;00590A8E&quot;/&gt;&lt;wsp:rsid wsp:val=&quot;00590C48&quot;/&gt;&lt;wsp:rsid wsp:val=&quot;00590F6A&quot;/&gt;&lt;wsp:rsid wsp:val=&quot;00591293&quot;/&gt;&lt;wsp:rsid wsp:val=&quot;00591C14&quot;/&gt;&lt;wsp:rsid wsp:val=&quot;00591D43&quot;/&gt;&lt;wsp:rsid wsp:val=&quot;00591D90&quot;/&gt;&lt;wsp:rsid wsp:val=&quot;005923C5&quot;/&gt;&lt;wsp:rsid wsp:val=&quot;00592573&quot;/&gt;&lt;wsp:rsid wsp:val=&quot;005928D8&quot;/&gt;&lt;wsp:rsid wsp:val=&quot;00593211&quot;/&gt;&lt;wsp:rsid wsp:val=&quot;00593F90&quot;/&gt;&lt;wsp:rsid wsp:val=&quot;0059401D&quot;/&gt;&lt;wsp:rsid wsp:val=&quot;0059435B&quot;/&gt;&lt;wsp:rsid wsp:val=&quot;005945D0&quot;/&gt;&lt;wsp:rsid wsp:val=&quot;00594B85&quot;/&gt;&lt;wsp:rsid wsp:val=&quot;00594DAE&quot;/&gt;&lt;wsp:rsid wsp:val=&quot;00595687&quot;/&gt;&lt;wsp:rsid wsp:val=&quot;00595DA6&quot;/&gt;&lt;wsp:rsid wsp:val=&quot;005966BE&quot;/&gt;&lt;wsp:rsid wsp:val=&quot;005973AF&quot;/&gt;&lt;wsp:rsid wsp:val=&quot;00597CAF&quot;/&gt;&lt;wsp:rsid wsp:val=&quot;005A088C&quot;/&gt;&lt;wsp:rsid wsp:val=&quot;005A0A40&quot;/&gt;&lt;wsp:rsid wsp:val=&quot;005A0AEB&quot;/&gt;&lt;wsp:rsid wsp:val=&quot;005A1027&quot;/&gt;&lt;wsp:rsid wsp:val=&quot;005A19E0&quot;/&gt;&lt;wsp:rsid wsp:val=&quot;005A1B00&quot;/&gt;&lt;wsp:rsid wsp:val=&quot;005A1F99&quot;/&gt;&lt;wsp:rsid wsp:val=&quot;005A2A37&quot;/&gt;&lt;wsp:rsid wsp:val=&quot;005A2BCB&quot;/&gt;&lt;wsp:rsid wsp:val=&quot;005A3155&quot;/&gt;&lt;wsp:rsid wsp:val=&quot;005A32FC&quot;/&gt;&lt;wsp:rsid wsp:val=&quot;005A32FF&quot;/&gt;&lt;wsp:rsid wsp:val=&quot;005A33FA&quot;/&gt;&lt;wsp:rsid wsp:val=&quot;005A3B93&quot;/&gt;&lt;wsp:rsid wsp:val=&quot;005A4B4B&quot;/&gt;&lt;wsp:rsid wsp:val=&quot;005A516E&quot;/&gt;&lt;wsp:rsid wsp:val=&quot;005A5E70&quot;/&gt;&lt;wsp:rsid wsp:val=&quot;005A6445&quot;/&gt;&lt;wsp:rsid wsp:val=&quot;005A6703&quot;/&gt;&lt;wsp:rsid wsp:val=&quot;005A6FAA&quot;/&gt;&lt;wsp:rsid wsp:val=&quot;005A71D0&quot;/&gt;&lt;wsp:rsid wsp:val=&quot;005A7923&quot;/&gt;&lt;wsp:rsid wsp:val=&quot;005A7D79&quot;/&gt;&lt;wsp:rsid wsp:val=&quot;005B0113&quot;/&gt;&lt;wsp:rsid wsp:val=&quot;005B0177&quot;/&gt;&lt;wsp:rsid wsp:val=&quot;005B01F6&quot;/&gt;&lt;wsp:rsid wsp:val=&quot;005B0210&quot;/&gt;&lt;wsp:rsid wsp:val=&quot;005B07E7&quot;/&gt;&lt;wsp:rsid wsp:val=&quot;005B09C9&quot;/&gt;&lt;wsp:rsid wsp:val=&quot;005B0BA5&quot;/&gt;&lt;wsp:rsid wsp:val=&quot;005B0EA3&quot;/&gt;&lt;wsp:rsid wsp:val=&quot;005B149B&quot;/&gt;&lt;wsp:rsid wsp:val=&quot;005B1A2A&quot;/&gt;&lt;wsp:rsid wsp:val=&quot;005B3B04&quot;/&gt;&lt;wsp:rsid wsp:val=&quot;005B3D03&quot;/&gt;&lt;wsp:rsid wsp:val=&quot;005B3DCE&quot;/&gt;&lt;wsp:rsid wsp:val=&quot;005B479F&quot;/&gt;&lt;wsp:rsid wsp:val=&quot;005B4F74&quot;/&gt;&lt;wsp:rsid wsp:val=&quot;005B5741&quot;/&gt;&lt;wsp:rsid wsp:val=&quot;005B5A04&quot;/&gt;&lt;wsp:rsid wsp:val=&quot;005B606A&quot;/&gt;&lt;wsp:rsid wsp:val=&quot;005B695E&quot;/&gt;&lt;wsp:rsid wsp:val=&quot;005B7505&quot;/&gt;&lt;wsp:rsid wsp:val=&quot;005C035E&quot;/&gt;&lt;wsp:rsid wsp:val=&quot;005C0B21&quot;/&gt;&lt;wsp:rsid wsp:val=&quot;005C0B50&quot;/&gt;&lt;wsp:rsid wsp:val=&quot;005C1520&quot;/&gt;&lt;wsp:rsid wsp:val=&quot;005C1DA6&quot;/&gt;&lt;wsp:rsid wsp:val=&quot;005C2F5B&quot;/&gt;&lt;wsp:rsid wsp:val=&quot;005C3535&quot;/&gt;&lt;wsp:rsid wsp:val=&quot;005C3830&quot;/&gt;&lt;wsp:rsid wsp:val=&quot;005C3BD7&quot;/&gt;&lt;wsp:rsid wsp:val=&quot;005C483E&quot;/&gt;&lt;wsp:rsid wsp:val=&quot;005C4DDA&quot;/&gt;&lt;wsp:rsid wsp:val=&quot;005C5080&quot;/&gt;&lt;wsp:rsid wsp:val=&quot;005C51E4&quot;/&gt;&lt;wsp:rsid wsp:val=&quot;005C56F6&quot;/&gt;&lt;wsp:rsid wsp:val=&quot;005C584E&quot;/&gt;&lt;wsp:rsid wsp:val=&quot;005C59EC&quot;/&gt;&lt;wsp:rsid wsp:val=&quot;005C5C0B&quot;/&gt;&lt;wsp:rsid wsp:val=&quot;005C6557&quot;/&gt;&lt;wsp:rsid wsp:val=&quot;005C6575&quot;/&gt;&lt;wsp:rsid wsp:val=&quot;005C66BC&quot;/&gt;&lt;wsp:rsid wsp:val=&quot;005C70EB&quot;/&gt;&lt;wsp:rsid wsp:val=&quot;005C72F0&quot;/&gt;&lt;wsp:rsid wsp:val=&quot;005C7453&quot;/&gt;&lt;wsp:rsid wsp:val=&quot;005C7BDC&quot;/&gt;&lt;wsp:rsid wsp:val=&quot;005D0A2D&quot;/&gt;&lt;wsp:rsid wsp:val=&quot;005D1BA6&quot;/&gt;&lt;wsp:rsid wsp:val=&quot;005D1FE6&quot;/&gt;&lt;wsp:rsid wsp:val=&quot;005D27E4&quot;/&gt;&lt;wsp:rsid wsp:val=&quot;005D2AE6&quot;/&gt;&lt;wsp:rsid wsp:val=&quot;005D2AF8&quot;/&gt;&lt;wsp:rsid wsp:val=&quot;005D2C41&quot;/&gt;&lt;wsp:rsid wsp:val=&quot;005D3016&quot;/&gt;&lt;wsp:rsid wsp:val=&quot;005D32F7&quot;/&gt;&lt;wsp:rsid wsp:val=&quot;005D3411&quot;/&gt;&lt;wsp:rsid wsp:val=&quot;005D3B67&quot;/&gt;&lt;wsp:rsid wsp:val=&quot;005D4E0C&quot;/&gt;&lt;wsp:rsid wsp:val=&quot;005D5385&quot;/&gt;&lt;wsp:rsid wsp:val=&quot;005D5485&quot;/&gt;&lt;wsp:rsid wsp:val=&quot;005D5EFE&quot;/&gt;&lt;wsp:rsid wsp:val=&quot;005D62F2&quot;/&gt;&lt;wsp:rsid wsp:val=&quot;005D6386&quot;/&gt;&lt;wsp:rsid wsp:val=&quot;005D65AD&quot;/&gt;&lt;wsp:rsid wsp:val=&quot;005D77C2&quot;/&gt;&lt;wsp:rsid wsp:val=&quot;005D7A76&quot;/&gt;&lt;wsp:rsid wsp:val=&quot;005E0198&quot;/&gt;&lt;wsp:rsid wsp:val=&quot;005E0471&quot;/&gt;&lt;wsp:rsid wsp:val=&quot;005E07BF&quot;/&gt;&lt;wsp:rsid wsp:val=&quot;005E12CF&quot;/&gt;&lt;wsp:rsid wsp:val=&quot;005E19BD&quot;/&gt;&lt;wsp:rsid wsp:val=&quot;005E1E63&quot;/&gt;&lt;wsp:rsid wsp:val=&quot;005E26A0&quot;/&gt;&lt;wsp:rsid wsp:val=&quot;005E2A38&quot;/&gt;&lt;wsp:rsid wsp:val=&quot;005E3123&quot;/&gt;&lt;wsp:rsid wsp:val=&quot;005E334F&quot;/&gt;&lt;wsp:rsid wsp:val=&quot;005E3B44&quot;/&gt;&lt;wsp:rsid wsp:val=&quot;005E3E81&quot;/&gt;&lt;wsp:rsid wsp:val=&quot;005E3F27&quot;/&gt;&lt;wsp:rsid wsp:val=&quot;005E468C&quot;/&gt;&lt;wsp:rsid wsp:val=&quot;005E4FAD&quot;/&gt;&lt;wsp:rsid wsp:val=&quot;005E559F&quot;/&gt;&lt;wsp:rsid wsp:val=&quot;005E5F28&quot;/&gt;&lt;wsp:rsid wsp:val=&quot;005E6460&quot;/&gt;&lt;wsp:rsid wsp:val=&quot;005E793F&quot;/&gt;&lt;wsp:rsid wsp:val=&quot;005E7961&quot;/&gt;&lt;wsp:rsid wsp:val=&quot;005E7B5F&quot;/&gt;&lt;wsp:rsid wsp:val=&quot;005F0147&quot;/&gt;&lt;wsp:rsid wsp:val=&quot;005F0774&quot;/&gt;&lt;wsp:rsid wsp:val=&quot;005F1759&quot;/&gt;&lt;wsp:rsid wsp:val=&quot;005F19EF&quot;/&gt;&lt;wsp:rsid wsp:val=&quot;005F238D&quot;/&gt;&lt;wsp:rsid wsp:val=&quot;005F242E&quot;/&gt;&lt;wsp:rsid wsp:val=&quot;005F2520&quot;/&gt;&lt;wsp:rsid wsp:val=&quot;005F25B1&quot;/&gt;&lt;wsp:rsid wsp:val=&quot;005F2842&quot;/&gt;&lt;wsp:rsid wsp:val=&quot;005F285F&quot;/&gt;&lt;wsp:rsid wsp:val=&quot;005F29F9&quot;/&gt;&lt;wsp:rsid wsp:val=&quot;005F2C16&quot;/&gt;&lt;wsp:rsid wsp:val=&quot;005F2E57&quot;/&gt;&lt;wsp:rsid wsp:val=&quot;005F2FA8&quot;/&gt;&lt;wsp:rsid wsp:val=&quot;005F3C7B&quot;/&gt;&lt;wsp:rsid wsp:val=&quot;005F4292&quot;/&gt;&lt;wsp:rsid wsp:val=&quot;005F4BBE&quot;/&gt;&lt;wsp:rsid wsp:val=&quot;005F50F0&quot;/&gt;&lt;wsp:rsid wsp:val=&quot;005F51AE&quot;/&gt;&lt;wsp:rsid wsp:val=&quot;005F57FE&quot;/&gt;&lt;wsp:rsid wsp:val=&quot;005F61B5&quot;/&gt;&lt;wsp:rsid wsp:val=&quot;005F6252&quot;/&gt;&lt;wsp:rsid wsp:val=&quot;005F6763&quot;/&gt;&lt;wsp:rsid wsp:val=&quot;005F6ED5&quot;/&gt;&lt;wsp:rsid wsp:val=&quot;005F7065&quot;/&gt;&lt;wsp:rsid wsp:val=&quot;005F72F2&quot;/&gt;&lt;wsp:rsid wsp:val=&quot;005F7491&quot;/&gt;&lt;wsp:rsid wsp:val=&quot;005F7560&quot;/&gt;&lt;wsp:rsid wsp:val=&quot;005F7594&quot;/&gt;&lt;wsp:rsid wsp:val=&quot;005F7747&quot;/&gt;&lt;wsp:rsid wsp:val=&quot;005F7C65&quot;/&gt;&lt;wsp:rsid wsp:val=&quot;00600135&quot;/&gt;&lt;wsp:rsid wsp:val=&quot;0060018F&quot;/&gt;&lt;wsp:rsid wsp:val=&quot;006001D3&quot;/&gt;&lt;wsp:rsid wsp:val=&quot;00600DED&quot;/&gt;&lt;wsp:rsid wsp:val=&quot;00601024&quot;/&gt;&lt;wsp:rsid wsp:val=&quot;00601B01&quot;/&gt;&lt;wsp:rsid wsp:val=&quot;00602DDF&quot;/&gt;&lt;wsp:rsid wsp:val=&quot;006033CC&quot;/&gt;&lt;wsp:rsid wsp:val=&quot;006033DF&quot;/&gt;&lt;wsp:rsid wsp:val=&quot;00605476&quot;/&gt;&lt;wsp:rsid wsp:val=&quot;00606100&quot;/&gt;&lt;wsp:rsid wsp:val=&quot;006072B8&quot;/&gt;&lt;wsp:rsid wsp:val=&quot;00607892&quot;/&gt;&lt;wsp:rsid wsp:val=&quot;00607A94&quot;/&gt;&lt;wsp:rsid wsp:val=&quot;00607B70&quot;/&gt;&lt;wsp:rsid wsp:val=&quot;006103F1&quot;/&gt;&lt;wsp:rsid wsp:val=&quot;00611650&quot;/&gt;&lt;wsp:rsid wsp:val=&quot;006116AE&quot;/&gt;&lt;wsp:rsid wsp:val=&quot;006128EE&quot;/&gt;&lt;wsp:rsid wsp:val=&quot;00612FFE&quot;/&gt;&lt;wsp:rsid wsp:val=&quot;0061325F&quot;/&gt;&lt;wsp:rsid wsp:val=&quot;006135E2&quot;/&gt;&lt;wsp:rsid wsp:val=&quot;0061365F&quot;/&gt;&lt;wsp:rsid wsp:val=&quot;00613C50&quot;/&gt;&lt;wsp:rsid wsp:val=&quot;00613D37&quot;/&gt;&lt;wsp:rsid wsp:val=&quot;00614217&quot;/&gt;&lt;wsp:rsid wsp:val=&quot;00614EDA&quot;/&gt;&lt;wsp:rsid wsp:val=&quot;00614F2E&quot;/&gt;&lt;wsp:rsid wsp:val=&quot;00615B80&quot;/&gt;&lt;wsp:rsid wsp:val=&quot;00615DDB&quot;/&gt;&lt;wsp:rsid wsp:val=&quot;00615FB5&quot;/&gt;&lt;wsp:rsid wsp:val=&quot;006164C9&quot;/&gt;&lt;wsp:rsid wsp:val=&quot;006165D1&quot;/&gt;&lt;wsp:rsid wsp:val=&quot;00616641&quot;/&gt;&lt;wsp:rsid wsp:val=&quot;006166AD&quot;/&gt;&lt;wsp:rsid wsp:val=&quot;00616A6D&quot;/&gt;&lt;wsp:rsid wsp:val=&quot;00616B4B&quot;/&gt;&lt;wsp:rsid wsp:val=&quot;0061786A&quot;/&gt;&lt;wsp:rsid wsp:val=&quot;00620767&quot;/&gt;&lt;wsp:rsid wsp:val=&quot;00620A5E&quot;/&gt;&lt;wsp:rsid wsp:val=&quot;00620C73&quot;/&gt;&lt;wsp:rsid wsp:val=&quot;00621394&quot;/&gt;&lt;wsp:rsid wsp:val=&quot;00621730&quot;/&gt;&lt;wsp:rsid wsp:val=&quot;0062177A&quot;/&gt;&lt;wsp:rsid wsp:val=&quot;0062290B&quot;/&gt;&lt;wsp:rsid wsp:val=&quot;00622B1A&quot;/&gt;&lt;wsp:rsid wsp:val=&quot;006230EF&quot;/&gt;&lt;wsp:rsid wsp:val=&quot;00623C9C&quot;/&gt;&lt;wsp:rsid wsp:val=&quot;00623DB9&quot;/&gt;&lt;wsp:rsid wsp:val=&quot;006240A3&quot;/&gt;&lt;wsp:rsid wsp:val=&quot;0062429A&quot;/&gt;&lt;wsp:rsid wsp:val=&quot;006243DF&quot;/&gt;&lt;wsp:rsid wsp:val=&quot;006246EC&quot;/&gt;&lt;wsp:rsid wsp:val=&quot;00625E52&quot;/&gt;&lt;wsp:rsid wsp:val=&quot;00627EC0&quot;/&gt;&lt;wsp:rsid wsp:val=&quot;0063026A&quot;/&gt;&lt;wsp:rsid wsp:val=&quot;00631258&quot;/&gt;&lt;wsp:rsid wsp:val=&quot;00631301&quot;/&gt;&lt;wsp:rsid wsp:val=&quot;00631681&quot;/&gt;&lt;wsp:rsid wsp:val=&quot;00631E18&quot;/&gt;&lt;wsp:rsid wsp:val=&quot;00632238&quot;/&gt;&lt;wsp:rsid wsp:val=&quot;00632305&quot;/&gt;&lt;wsp:rsid wsp:val=&quot;00632421&quot;/&gt;&lt;wsp:rsid wsp:val=&quot;00632577&quot;/&gt;&lt;wsp:rsid wsp:val=&quot;00632D82&quot;/&gt;&lt;wsp:rsid wsp:val=&quot;00632E3E&quot;/&gt;&lt;wsp:rsid wsp:val=&quot;00633A44&quot;/&gt;&lt;wsp:rsid wsp:val=&quot;006343D7&quot;/&gt;&lt;wsp:rsid wsp:val=&quot;00634B31&quot;/&gt;&lt;wsp:rsid wsp:val=&quot;00636AF4&quot;/&gt;&lt;wsp:rsid wsp:val=&quot;00636E26&quot;/&gt;&lt;wsp:rsid wsp:val=&quot;00636F15&quot;/&gt;&lt;wsp:rsid wsp:val=&quot;00637424&quot;/&gt;&lt;wsp:rsid wsp:val=&quot;0063771C&quot;/&gt;&lt;wsp:rsid wsp:val=&quot;006378F0&quot;/&gt;&lt;wsp:rsid wsp:val=&quot;00637D5F&quot;/&gt;&lt;wsp:rsid wsp:val=&quot;0064056E&quot;/&gt;&lt;wsp:rsid wsp:val=&quot;0064095C&quot;/&gt;&lt;wsp:rsid wsp:val=&quot;00640DFA&quot;/&gt;&lt;wsp:rsid wsp:val=&quot;00641C4F&quot;/&gt;&lt;wsp:rsid wsp:val=&quot;00642D70&quot;/&gt;&lt;wsp:rsid wsp:val=&quot;0064547A&quot;/&gt;&lt;wsp:rsid wsp:val=&quot;0064570C&quot;/&gt;&lt;wsp:rsid wsp:val=&quot;00645E50&quot;/&gt;&lt;wsp:rsid wsp:val=&quot;006469E4&quot;/&gt;&lt;wsp:rsid wsp:val=&quot;0064769F&quot;/&gt;&lt;wsp:rsid wsp:val=&quot;006507BE&quot;/&gt;&lt;wsp:rsid wsp:val=&quot;00650B9E&quot;/&gt;&lt;wsp:rsid wsp:val=&quot;00650D8D&quot;/&gt;&lt;wsp:rsid wsp:val=&quot;006517D2&quot;/&gt;&lt;wsp:rsid wsp:val=&quot;00651831&quot;/&gt;&lt;wsp:rsid wsp:val=&quot;006524CD&quot;/&gt;&lt;wsp:rsid wsp:val=&quot;00652A0D&quot;/&gt;&lt;wsp:rsid wsp:val=&quot;00652B94&quot;/&gt;&lt;wsp:rsid wsp:val=&quot;0065309D&quot;/&gt;&lt;wsp:rsid wsp:val=&quot;0065313B&quot;/&gt;&lt;wsp:rsid wsp:val=&quot;006537EA&quot;/&gt;&lt;wsp:rsid wsp:val=&quot;00654115&quot;/&gt;&lt;wsp:rsid wsp:val=&quot;00654325&quot;/&gt;&lt;wsp:rsid wsp:val=&quot;00654701&quot;/&gt;&lt;wsp:rsid wsp:val=&quot;00654D3E&quot;/&gt;&lt;wsp:rsid wsp:val=&quot;00655794&quot;/&gt;&lt;wsp:rsid wsp:val=&quot;0065606A&quot;/&gt;&lt;wsp:rsid wsp:val=&quot;00657402&quot;/&gt;&lt;wsp:rsid wsp:val=&quot;00657503&quot;/&gt;&lt;wsp:rsid wsp:val=&quot;00657BD9&quot;/&gt;&lt;wsp:rsid wsp:val=&quot;00660193&quot;/&gt;&lt;wsp:rsid wsp:val=&quot;006603F4&quot;/&gt;&lt;wsp:rsid wsp:val=&quot;006604D9&quot;/&gt;&lt;wsp:rsid wsp:val=&quot;006605D8&quot;/&gt;&lt;wsp:rsid wsp:val=&quot;006605F1&quot;/&gt;&lt;wsp:rsid wsp:val=&quot;00660B5A&quot;/&gt;&lt;wsp:rsid wsp:val=&quot;00661799&quot;/&gt;&lt;wsp:rsid wsp:val=&quot;00661B6B&quot;/&gt;&lt;wsp:rsid wsp:val=&quot;00661E51&quot;/&gt;&lt;wsp:rsid wsp:val=&quot;00662100&quot;/&gt;&lt;wsp:rsid wsp:val=&quot;006624A3&quot;/&gt;&lt;wsp:rsid wsp:val=&quot;00662E3F&quot;/&gt;&lt;wsp:rsid wsp:val=&quot;00663F55&quot;/&gt;&lt;wsp:rsid wsp:val=&quot;006645C4&quot;/&gt;&lt;wsp:rsid wsp:val=&quot;00664EA9&quot;/&gt;&lt;wsp:rsid wsp:val=&quot;00665295&quot;/&gt;&lt;wsp:rsid wsp:val=&quot;00666399&quot;/&gt;&lt;wsp:rsid wsp:val=&quot;00666841&quot;/&gt;&lt;wsp:rsid wsp:val=&quot;00666D77&quot;/&gt;&lt;wsp:rsid wsp:val=&quot;006674B6&quot;/&gt;&lt;wsp:rsid wsp:val=&quot;00667909&quot;/&gt;&lt;wsp:rsid wsp:val=&quot;00667AC4&quot;/&gt;&lt;wsp:rsid wsp:val=&quot;006705CC&quot;/&gt;&lt;wsp:rsid wsp:val=&quot;00670636&quot;/&gt;&lt;wsp:rsid wsp:val=&quot;00670A99&quot;/&gt;&lt;wsp:rsid wsp:val=&quot;00671033&quot;/&gt;&lt;wsp:rsid wsp:val=&quot;00672A18&quot;/&gt;&lt;wsp:rsid wsp:val=&quot;00672DE7&quot;/&gt;&lt;wsp:rsid wsp:val=&quot;0067320B&quot;/&gt;&lt;wsp:rsid wsp:val=&quot;006732F4&quot;/&gt;&lt;wsp:rsid wsp:val=&quot;00673FA6&quot;/&gt;&lt;wsp:rsid wsp:val=&quot;0067537E&quot;/&gt;&lt;wsp:rsid wsp:val=&quot;0067575F&quot;/&gt;&lt;wsp:rsid wsp:val=&quot;006757E8&quot;/&gt;&lt;wsp:rsid wsp:val=&quot;00675FA0&quot;/&gt;&lt;wsp:rsid wsp:val=&quot;00676075&quot;/&gt;&lt;wsp:rsid wsp:val=&quot;00676267&quot;/&gt;&lt;wsp:rsid wsp:val=&quot;00676A92&quot;/&gt;&lt;wsp:rsid wsp:val=&quot;006775B3&quot;/&gt;&lt;wsp:rsid wsp:val=&quot;00677A76&quot;/&gt;&lt;wsp:rsid wsp:val=&quot;00677C12&quot;/&gt;&lt;wsp:rsid wsp:val=&quot;006805E3&quot;/&gt;&lt;wsp:rsid wsp:val=&quot;0068093B&quot;/&gt;&lt;wsp:rsid wsp:val=&quot;0068169C&quot;/&gt;&lt;wsp:rsid wsp:val=&quot;006818ED&quot;/&gt;&lt;wsp:rsid wsp:val=&quot;00681BEB&quot;/&gt;&lt;wsp:rsid wsp:val=&quot;00681D0D&quot;/&gt;&lt;wsp:rsid wsp:val=&quot;00681EC1&quot;/&gt;&lt;wsp:rsid wsp:val=&quot;00681EC5&quot;/&gt;&lt;wsp:rsid wsp:val=&quot;0068244A&quot;/&gt;&lt;wsp:rsid wsp:val=&quot;00682A86&quot;/&gt;&lt;wsp:rsid wsp:val=&quot;006832BD&quot;/&gt;&lt;wsp:rsid wsp:val=&quot;00685215&quot;/&gt;&lt;wsp:rsid wsp:val=&quot;006853A7&quot;/&gt;&lt;wsp:rsid wsp:val=&quot;006855CE&quot;/&gt;&lt;wsp:rsid wsp:val=&quot;006857DC&quot;/&gt;&lt;wsp:rsid wsp:val=&quot;006858D3&quot;/&gt;&lt;wsp:rsid wsp:val=&quot;00687799&quot;/&gt;&lt;wsp:rsid wsp:val=&quot;00687DFE&quot;/&gt;&lt;wsp:rsid wsp:val=&quot;0069000C&quot;/&gt;&lt;wsp:rsid wsp:val=&quot;00691455&quot;/&gt;&lt;wsp:rsid wsp:val=&quot;006915C9&quot;/&gt;&lt;wsp:rsid wsp:val=&quot;006928A9&quot;/&gt;&lt;wsp:rsid wsp:val=&quot;00692A3F&quot;/&gt;&lt;wsp:rsid wsp:val=&quot;00692C10&quot;/&gt;&lt;wsp:rsid wsp:val=&quot;00692C60&quot;/&gt;&lt;wsp:rsid wsp:val=&quot;00693908&quot;/&gt;&lt;wsp:rsid wsp:val=&quot;00693AF6&quot;/&gt;&lt;wsp:rsid wsp:val=&quot;00694AAB&quot;/&gt;&lt;wsp:rsid wsp:val=&quot;00694B2E&quot;/&gt;&lt;wsp:rsid wsp:val=&quot;0069520F&quot;/&gt;&lt;wsp:rsid wsp:val=&quot;0069546F&quot;/&gt;&lt;wsp:rsid wsp:val=&quot;006956C9&quot;/&gt;&lt;wsp:rsid wsp:val=&quot;0069584D&quot;/&gt;&lt;wsp:rsid wsp:val=&quot;006958D2&quot;/&gt;&lt;wsp:rsid wsp:val=&quot;0069681C&quot;/&gt;&lt;wsp:rsid wsp:val=&quot;0069684A&quot;/&gt;&lt;wsp:rsid wsp:val=&quot;00696ECB&quot;/&gt;&lt;wsp:rsid wsp:val=&quot;00697249&quot;/&gt;&lt;wsp:rsid wsp:val=&quot;0069785A&quot;/&gt;&lt;wsp:rsid wsp:val=&quot;00697D5B&quot;/&gt;&lt;wsp:rsid wsp:val=&quot;006A0259&quot;/&gt;&lt;wsp:rsid wsp:val=&quot;006A02B0&quot;/&gt;&lt;wsp:rsid wsp:val=&quot;006A14CF&quot;/&gt;&lt;wsp:rsid wsp:val=&quot;006A1724&quot;/&gt;&lt;wsp:rsid wsp:val=&quot;006A1FFC&quot;/&gt;&lt;wsp:rsid wsp:val=&quot;006A26F7&quot;/&gt;&lt;wsp:rsid wsp:val=&quot;006A4303&quot;/&gt;&lt;wsp:rsid wsp:val=&quot;006A623C&quot;/&gt;&lt;wsp:rsid wsp:val=&quot;006A62CA&quot;/&gt;&lt;wsp:rsid wsp:val=&quot;006A6446&quot;/&gt;&lt;wsp:rsid wsp:val=&quot;006A69B0&quot;/&gt;&lt;wsp:rsid wsp:val=&quot;006A6BB9&quot;/&gt;&lt;wsp:rsid wsp:val=&quot;006A78C6&quot;/&gt;&lt;wsp:rsid wsp:val=&quot;006A7CA2&quot;/&gt;&lt;wsp:rsid wsp:val=&quot;006B0BAA&quot;/&gt;&lt;wsp:rsid wsp:val=&quot;006B1217&quot;/&gt;&lt;wsp:rsid wsp:val=&quot;006B1275&quot;/&gt;&lt;wsp:rsid wsp:val=&quot;006B14D5&quot;/&gt;&lt;wsp:rsid wsp:val=&quot;006B275B&quot;/&gt;&lt;wsp:rsid wsp:val=&quot;006B3461&quot;/&gt;&lt;wsp:rsid wsp:val=&quot;006B44AE&quot;/&gt;&lt;wsp:rsid wsp:val=&quot;006B50F6&quot;/&gt;&lt;wsp:rsid wsp:val=&quot;006B535C&quot;/&gt;&lt;wsp:rsid wsp:val=&quot;006B5E3C&quot;/&gt;&lt;wsp:rsid wsp:val=&quot;006B5E9B&quot;/&gt;&lt;wsp:rsid wsp:val=&quot;006B675D&quot;/&gt;&lt;wsp:rsid wsp:val=&quot;006B6C77&quot;/&gt;&lt;wsp:rsid wsp:val=&quot;006B741F&quot;/&gt;&lt;wsp:rsid wsp:val=&quot;006B77B2&quot;/&gt;&lt;wsp:rsid wsp:val=&quot;006B7B4E&quot;/&gt;&lt;wsp:rsid wsp:val=&quot;006C0492&quot;/&gt;&lt;wsp:rsid wsp:val=&quot;006C0AB4&quot;/&gt;&lt;wsp:rsid wsp:val=&quot;006C0C2B&quot;/&gt;&lt;wsp:rsid wsp:val=&quot;006C15B5&quot;/&gt;&lt;wsp:rsid wsp:val=&quot;006C1821&quot;/&gt;&lt;wsp:rsid wsp:val=&quot;006C1D72&quot;/&gt;&lt;wsp:rsid wsp:val=&quot;006C398B&quot;/&gt;&lt;wsp:rsid wsp:val=&quot;006C3BDE&quot;/&gt;&lt;wsp:rsid wsp:val=&quot;006C3CB8&quot;/&gt;&lt;wsp:rsid wsp:val=&quot;006C3FB7&quot;/&gt;&lt;wsp:rsid wsp:val=&quot;006C40AD&quot;/&gt;&lt;wsp:rsid wsp:val=&quot;006C4E44&quot;/&gt;&lt;wsp:rsid wsp:val=&quot;006C61A3&quot;/&gt;&lt;wsp:rsid wsp:val=&quot;006C6804&quot;/&gt;&lt;wsp:rsid wsp:val=&quot;006C6CD5&quot;/&gt;&lt;wsp:rsid wsp:val=&quot;006C7C38&quot;/&gt;&lt;wsp:rsid wsp:val=&quot;006D0B04&quot;/&gt;&lt;wsp:rsid wsp:val=&quot;006D0FB0&quot;/&gt;&lt;wsp:rsid wsp:val=&quot;006D17A6&quot;/&gt;&lt;wsp:rsid wsp:val=&quot;006D1C82&quot;/&gt;&lt;wsp:rsid wsp:val=&quot;006D1E2F&quot;/&gt;&lt;wsp:rsid wsp:val=&quot;006D2E1C&quot;/&gt;&lt;wsp:rsid wsp:val=&quot;006D35B9&quot;/&gt;&lt;wsp:rsid wsp:val=&quot;006D3794&quot;/&gt;&lt;wsp:rsid wsp:val=&quot;006D3EE0&quot;/&gt;&lt;wsp:rsid wsp:val=&quot;006D42BD&quot;/&gt;&lt;wsp:rsid wsp:val=&quot;006D4487&quot;/&gt;&lt;wsp:rsid wsp:val=&quot;006D4B0E&quot;/&gt;&lt;wsp:rsid wsp:val=&quot;006D4BCE&quot;/&gt;&lt;wsp:rsid wsp:val=&quot;006D4D7C&quot;/&gt;&lt;wsp:rsid wsp:val=&quot;006D4D86&quot;/&gt;&lt;wsp:rsid wsp:val=&quot;006D4DB5&quot;/&gt;&lt;wsp:rsid wsp:val=&quot;006D59D3&quot;/&gt;&lt;wsp:rsid wsp:val=&quot;006D5C07&quot;/&gt;&lt;wsp:rsid wsp:val=&quot;006D62A0&quot;/&gt;&lt;wsp:rsid wsp:val=&quot;006D69FF&quot;/&gt;&lt;wsp:rsid wsp:val=&quot;006D7716&quot;/&gt;&lt;wsp:rsid wsp:val=&quot;006D7F34&quot;/&gt;&lt;wsp:rsid wsp:val=&quot;006D7F35&quot;/&gt;&lt;wsp:rsid wsp:val=&quot;006E03A0&quot;/&gt;&lt;wsp:rsid wsp:val=&quot;006E16FF&quot;/&gt;&lt;wsp:rsid wsp:val=&quot;006E1946&quot;/&gt;&lt;wsp:rsid wsp:val=&quot;006E1C14&quot;/&gt;&lt;wsp:rsid wsp:val=&quot;006E1DFF&quot;/&gt;&lt;wsp:rsid wsp:val=&quot;006E2056&quot;/&gt;&lt;wsp:rsid wsp:val=&quot;006E20C8&quot;/&gt;&lt;wsp:rsid wsp:val=&quot;006E246D&quot;/&gt;&lt;wsp:rsid wsp:val=&quot;006E251F&quot;/&gt;&lt;wsp:rsid wsp:val=&quot;006E2E33&quot;/&gt;&lt;wsp:rsid wsp:val=&quot;006E3424&quot;/&gt;&lt;wsp:rsid wsp:val=&quot;006E3488&quot;/&gt;&lt;wsp:rsid wsp:val=&quot;006E37EC&quot;/&gt;&lt;wsp:rsid wsp:val=&quot;006E452B&quot;/&gt;&lt;wsp:rsid wsp:val=&quot;006E4E81&quot;/&gt;&lt;wsp:rsid wsp:val=&quot;006E4EE9&quot;/&gt;&lt;wsp:rsid wsp:val=&quot;006E5159&quot;/&gt;&lt;wsp:rsid wsp:val=&quot;006E55AF&quot;/&gt;&lt;wsp:rsid wsp:val=&quot;006E5614&quot;/&gt;&lt;wsp:rsid wsp:val=&quot;006E5F96&quot;/&gt;&lt;wsp:rsid wsp:val=&quot;006E6108&quot;/&gt;&lt;wsp:rsid wsp:val=&quot;006E6120&quot;/&gt;&lt;wsp:rsid wsp:val=&quot;006E6240&quot;/&gt;&lt;wsp:rsid wsp:val=&quot;006E7234&quot;/&gt;&lt;wsp:rsid wsp:val=&quot;006E741F&quot;/&gt;&lt;wsp:rsid wsp:val=&quot;006E7B7D&quot;/&gt;&lt;wsp:rsid wsp:val=&quot;006E7E41&quot;/&gt;&lt;wsp:rsid wsp:val=&quot;006F0525&quot;/&gt;&lt;wsp:rsid wsp:val=&quot;006F0820&quot;/&gt;&lt;wsp:rsid wsp:val=&quot;006F1E79&quot;/&gt;&lt;wsp:rsid wsp:val=&quot;006F2390&quot;/&gt;&lt;wsp:rsid wsp:val=&quot;006F288D&quot;/&gt;&lt;wsp:rsid wsp:val=&quot;006F3282&quot;/&gt;&lt;wsp:rsid wsp:val=&quot;006F3650&quot;/&gt;&lt;wsp:rsid wsp:val=&quot;006F39E1&quot;/&gt;&lt;wsp:rsid wsp:val=&quot;006F3CC2&quot;/&gt;&lt;wsp:rsid wsp:val=&quot;006F4162&quot;/&gt;&lt;wsp:rsid wsp:val=&quot;006F42AE&quot;/&gt;&lt;wsp:rsid wsp:val=&quot;006F43DB&quot;/&gt;&lt;wsp:rsid wsp:val=&quot;006F4F5C&quot;/&gt;&lt;wsp:rsid wsp:val=&quot;006F5D4A&quot;/&gt;&lt;wsp:rsid wsp:val=&quot;006F5DAB&quot;/&gt;&lt;wsp:rsid wsp:val=&quot;006F6038&quot;/&gt;&lt;wsp:rsid wsp:val=&quot;006F61FB&quot;/&gt;&lt;wsp:rsid wsp:val=&quot;006F6EFF&quot;/&gt;&lt;wsp:rsid wsp:val=&quot;006F7002&quot;/&gt;&lt;wsp:rsid wsp:val=&quot;006F7967&quot;/&gt;&lt;wsp:rsid wsp:val=&quot;006F7C38&quot;/&gt;&lt;wsp:rsid wsp:val=&quot;006F7D65&quot;/&gt;&lt;wsp:rsid wsp:val=&quot;00700608&quot;/&gt;&lt;wsp:rsid wsp:val=&quot;007013D9&quot;/&gt;&lt;wsp:rsid wsp:val=&quot;00702048&quot;/&gt;&lt;wsp:rsid wsp:val=&quot;0070266D&quot;/&gt;&lt;wsp:rsid wsp:val=&quot;00702B22&quot;/&gt;&lt;wsp:rsid wsp:val=&quot;00702FEB&quot;/&gt;&lt;wsp:rsid wsp:val=&quot;00703717&quot;/&gt;&lt;wsp:rsid wsp:val=&quot;00703B27&quot;/&gt;&lt;wsp:rsid wsp:val=&quot;007046D4&quot;/&gt;&lt;wsp:rsid wsp:val=&quot;0070484D&quot;/&gt;&lt;wsp:rsid wsp:val=&quot;007048AD&quot;/&gt;&lt;wsp:rsid wsp:val=&quot;00704B6B&quot;/&gt;&lt;wsp:rsid wsp:val=&quot;00705684&quot;/&gt;&lt;wsp:rsid wsp:val=&quot;007056DF&quot;/&gt;&lt;wsp:rsid wsp:val=&quot;007062F8&quot;/&gt;&lt;wsp:rsid wsp:val=&quot;007071F2&quot;/&gt;&lt;wsp:rsid wsp:val=&quot;00710372&quot;/&gt;&lt;wsp:rsid wsp:val=&quot;00710460&quot;/&gt;&lt;wsp:rsid wsp:val=&quot;0071105C&quot;/&gt;&lt;wsp:rsid wsp:val=&quot;00712AB1&quot;/&gt;&lt;wsp:rsid wsp:val=&quot;0071341E&quot;/&gt;&lt;wsp:rsid wsp:val=&quot;007135D5&quot;/&gt;&lt;wsp:rsid wsp:val=&quot;00713A60&quot;/&gt;&lt;wsp:rsid wsp:val=&quot;00713F47&quot;/&gt;&lt;wsp:rsid wsp:val=&quot;00714D93&quot;/&gt;&lt;wsp:rsid wsp:val=&quot;00714FB5&quot;/&gt;&lt;wsp:rsid wsp:val=&quot;00715155&quot;/&gt;&lt;wsp:rsid wsp:val=&quot;007155B8&quot;/&gt;&lt;wsp:rsid wsp:val=&quot;007157D0&quot;/&gt;&lt;wsp:rsid wsp:val=&quot;0071589C&quot;/&gt;&lt;wsp:rsid wsp:val=&quot;007170D0&quot;/&gt;&lt;wsp:rsid wsp:val=&quot;007170E7&quot;/&gt;&lt;wsp:rsid wsp:val=&quot;007206FF&quot;/&gt;&lt;wsp:rsid wsp:val=&quot;00720BA0&quot;/&gt;&lt;wsp:rsid wsp:val=&quot;00721457&quot;/&gt;&lt;wsp:rsid wsp:val=&quot;00721D93&quot;/&gt;&lt;wsp:rsid wsp:val=&quot;00722CC0&quot;/&gt;&lt;wsp:rsid wsp:val=&quot;0072341E&quot;/&gt;&lt;wsp:rsid wsp:val=&quot;00723595&quot;/&gt;&lt;wsp:rsid wsp:val=&quot;00723699&quot;/&gt;&lt;wsp:rsid wsp:val=&quot;007238CB&quot;/&gt;&lt;wsp:rsid wsp:val=&quot;007238E9&quot;/&gt;&lt;wsp:rsid wsp:val=&quot;00723C3D&quot;/&gt;&lt;wsp:rsid wsp:val=&quot;0072431D&quot;/&gt;&lt;wsp:rsid wsp:val=&quot;00724C54&quot;/&gt;&lt;wsp:rsid wsp:val=&quot;00725382&quot;/&gt;&lt;wsp:rsid wsp:val=&quot;00726159&quot;/&gt;&lt;wsp:rsid wsp:val=&quot;0072623C&quot;/&gt;&lt;wsp:rsid wsp:val=&quot;00726511&quot;/&gt;&lt;wsp:rsid wsp:val=&quot;00727A40&quot;/&gt;&lt;wsp:rsid wsp:val=&quot;007303B6&quot;/&gt;&lt;wsp:rsid wsp:val=&quot;00730871&quot;/&gt;&lt;wsp:rsid wsp:val=&quot;007308B0&quot;/&gt;&lt;wsp:rsid wsp:val=&quot;00731A83&quot;/&gt;&lt;wsp:rsid wsp:val=&quot;00731CBF&quot;/&gt;&lt;wsp:rsid wsp:val=&quot;00732709&quot;/&gt;&lt;wsp:rsid wsp:val=&quot;00732B1E&quot;/&gt;&lt;wsp:rsid wsp:val=&quot;00732C7D&quot;/&gt;&lt;wsp:rsid wsp:val=&quot;007337B1&quot;/&gt;&lt;wsp:rsid wsp:val=&quot;00733A4B&quot;/&gt;&lt;wsp:rsid wsp:val=&quot;0073472E&quot;/&gt;&lt;wsp:rsid wsp:val=&quot;00735B64&quot;/&gt;&lt;wsp:rsid wsp:val=&quot;00735EA6&quot;/&gt;&lt;wsp:rsid wsp:val=&quot;0073604B&quot;/&gt;&lt;wsp:rsid wsp:val=&quot;007361E5&quot;/&gt;&lt;wsp:rsid wsp:val=&quot;007363CC&quot;/&gt;&lt;wsp:rsid wsp:val=&quot;00736586&quot;/&gt;&lt;wsp:rsid wsp:val=&quot;007367DE&quot;/&gt;&lt;wsp:rsid wsp:val=&quot;0073722B&quot;/&gt;&lt;wsp:rsid wsp:val=&quot;00737CB6&quot;/&gt;&lt;wsp:rsid wsp:val=&quot;00740AEA&quot;/&gt;&lt;wsp:rsid wsp:val=&quot;00740FDF&quot;/&gt;&lt;wsp:rsid wsp:val=&quot;00741516&quot;/&gt;&lt;wsp:rsid wsp:val=&quot;00741762&quot;/&gt;&lt;wsp:rsid wsp:val=&quot;00741EF5&quot;/&gt;&lt;wsp:rsid wsp:val=&quot;00742446&quot;/&gt;&lt;wsp:rsid wsp:val=&quot;007426FE&quot;/&gt;&lt;wsp:rsid wsp:val=&quot;0074303B&quot;/&gt;&lt;wsp:rsid wsp:val=&quot;0074362D&quot;/&gt;&lt;wsp:rsid wsp:val=&quot;00743BC1&quot;/&gt;&lt;wsp:rsid wsp:val=&quot;00743DDD&quot;/&gt;&lt;wsp:rsid wsp:val=&quot;00743FCF&quot;/&gt;&lt;wsp:rsid wsp:val=&quot;007446E6&quot;/&gt;&lt;wsp:rsid wsp:val=&quot;0074472A&quot;/&gt;&lt;wsp:rsid wsp:val=&quot;0074494A&quot;/&gt;&lt;wsp:rsid wsp:val=&quot;00744B46&quot;/&gt;&lt;wsp:rsid wsp:val=&quot;00744D48&quot;/&gt;&lt;wsp:rsid wsp:val=&quot;00746A0D&quot;/&gt;&lt;wsp:rsid wsp:val=&quot;007474D6&quot;/&gt;&lt;wsp:rsid wsp:val=&quot;007475D4&quot;/&gt;&lt;wsp:rsid wsp:val=&quot;00747B28&quot;/&gt;&lt;wsp:rsid wsp:val=&quot;007502A5&quot;/&gt;&lt;wsp:rsid wsp:val=&quot;0075159E&quot;/&gt;&lt;wsp:rsid wsp:val=&quot;00752CAF&quot;/&gt;&lt;wsp:rsid wsp:val=&quot;00752DAF&quot;/&gt;&lt;wsp:rsid wsp:val=&quot;0075388E&quot;/&gt;&lt;wsp:rsid wsp:val=&quot;00754DDA&quot;/&gt;&lt;wsp:rsid wsp:val=&quot;00754F94&quot;/&gt;&lt;wsp:rsid wsp:val=&quot;0075503C&quot;/&gt;&lt;wsp:rsid wsp:val=&quot;00755109&quot;/&gt;&lt;wsp:rsid wsp:val=&quot;00755300&quot;/&gt;&lt;wsp:rsid wsp:val=&quot;00755F38&quot;/&gt;&lt;wsp:rsid wsp:val=&quot;007560F9&quot;/&gt;&lt;wsp:rsid wsp:val=&quot;0075665C&quot;/&gt;&lt;wsp:rsid wsp:val=&quot;0075715B&quot;/&gt;&lt;wsp:rsid wsp:val=&quot;007579CD&quot;/&gt;&lt;wsp:rsid wsp:val=&quot;00760509&quot;/&gt;&lt;wsp:rsid wsp:val=&quot;00760523&quot;/&gt;&lt;wsp:rsid wsp:val=&quot;00760A05&quot;/&gt;&lt;wsp:rsid wsp:val=&quot;00760DC3&quot;/&gt;&lt;wsp:rsid wsp:val=&quot;00761ED9&quot;/&gt;&lt;wsp:rsid wsp:val=&quot;007627E3&quot;/&gt;&lt;wsp:rsid wsp:val=&quot;00762824&quot;/&gt;&lt;wsp:rsid wsp:val=&quot;00762897&quot;/&gt;&lt;wsp:rsid wsp:val=&quot;00762C59&quot;/&gt;&lt;wsp:rsid wsp:val=&quot;00762F8A&quot;/&gt;&lt;wsp:rsid wsp:val=&quot;007638CD&quot;/&gt;&lt;wsp:rsid wsp:val=&quot;00763A15&quot;/&gt;&lt;wsp:rsid wsp:val=&quot;00763DC2&quot;/&gt;&lt;wsp:rsid wsp:val=&quot;00763F92&quot;/&gt;&lt;wsp:rsid wsp:val=&quot;007642AA&quot;/&gt;&lt;wsp:rsid wsp:val=&quot;00764EFF&quot;/&gt;&lt;wsp:rsid wsp:val=&quot;00765EFD&quot;/&gt;&lt;wsp:rsid wsp:val=&quot;00766C83&quot;/&gt;&lt;wsp:rsid wsp:val=&quot;00766CAB&quot;/&gt;&lt;wsp:rsid wsp:val=&quot;0076730A&quot;/&gt;&lt;wsp:rsid wsp:val=&quot;00770097&quot;/&gt;&lt;wsp:rsid wsp:val=&quot;007703E5&quot;/&gt;&lt;wsp:rsid wsp:val=&quot;00770680&quot;/&gt;&lt;wsp:rsid wsp:val=&quot;00770CC8&quot;/&gt;&lt;wsp:rsid wsp:val=&quot;00770E80&quot;/&gt;&lt;wsp:rsid wsp:val=&quot;00770E9D&quot;/&gt;&lt;wsp:rsid wsp:val=&quot;00770FB9&quot;/&gt;&lt;wsp:rsid wsp:val=&quot;0077147C&quot;/&gt;&lt;wsp:rsid wsp:val=&quot;00771E42&quot;/&gt;&lt;wsp:rsid wsp:val=&quot;0077220E&quot;/&gt;&lt;wsp:rsid wsp:val=&quot;0077328E&quot;/&gt;&lt;wsp:rsid wsp:val=&quot;007737E5&quot;/&gt;&lt;wsp:rsid wsp:val=&quot;007739CD&quot;/&gt;&lt;wsp:rsid wsp:val=&quot;007742A3&quot;/&gt;&lt;wsp:rsid wsp:val=&quot;00775A6A&quot;/&gt;&lt;wsp:rsid wsp:val=&quot;00776541&quot;/&gt;&lt;wsp:rsid wsp:val=&quot;00776659&quot;/&gt;&lt;wsp:rsid wsp:val=&quot;00776E46&quot;/&gt;&lt;wsp:rsid wsp:val=&quot;0077773D&quot;/&gt;&lt;wsp:rsid wsp:val=&quot;00777D32&quot;/&gt;&lt;wsp:rsid wsp:val=&quot;00780056&quot;/&gt;&lt;wsp:rsid wsp:val=&quot;00780689&quot;/&gt;&lt;wsp:rsid wsp:val=&quot;00780A6A&quot;/&gt;&lt;wsp:rsid wsp:val=&quot;00782515&quot;/&gt;&lt;wsp:rsid wsp:val=&quot;00782D1D&quot;/&gt;&lt;wsp:rsid wsp:val=&quot;00783479&quot;/&gt;&lt;wsp:rsid wsp:val=&quot;007838B7&quot;/&gt;&lt;wsp:rsid wsp:val=&quot;00783C89&quot;/&gt;&lt;wsp:rsid wsp:val=&quot;00783D43&quot;/&gt;&lt;wsp:rsid wsp:val=&quot;00784D04&quot;/&gt;&lt;wsp:rsid wsp:val=&quot;007867EA&quot;/&gt;&lt;wsp:rsid wsp:val=&quot;00787436&quot;/&gt;&lt;wsp:rsid wsp:val=&quot;0079007E&quot;/&gt;&lt;wsp:rsid wsp:val=&quot;007903B0&quot;/&gt;&lt;wsp:rsid wsp:val=&quot;00790CFF&quot;/&gt;&lt;wsp:rsid wsp:val=&quot;0079168B&quot;/&gt;&lt;wsp:rsid wsp:val=&quot;00791F1B&quot;/&gt;&lt;wsp:rsid wsp:val=&quot;00791F48&quot;/&gt;&lt;wsp:rsid wsp:val=&quot;00792249&quot;/&gt;&lt;wsp:rsid wsp:val=&quot;00792384&quot;/&gt;&lt;wsp:rsid wsp:val=&quot;007924FB&quot;/&gt;&lt;wsp:rsid wsp:val=&quot;00793140&quot;/&gt;&lt;wsp:rsid wsp:val=&quot;00793202&quot;/&gt;&lt;wsp:rsid wsp:val=&quot;0079335C&quot;/&gt;&lt;wsp:rsid wsp:val=&quot;007933C0&quot;/&gt;&lt;wsp:rsid wsp:val=&quot;0079352E&quot;/&gt;&lt;wsp:rsid wsp:val=&quot;00793AF9&quot;/&gt;&lt;wsp:rsid wsp:val=&quot;00794DF4&quot;/&gt;&lt;wsp:rsid wsp:val=&quot;00795093&quot;/&gt;&lt;wsp:rsid wsp:val=&quot;00795172&quot;/&gt;&lt;wsp:rsid wsp:val=&quot;00795270&quot;/&gt;&lt;wsp:rsid wsp:val=&quot;00795436&quot;/&gt;&lt;wsp:rsid wsp:val=&quot;007959B1&quot;/&gt;&lt;wsp:rsid wsp:val=&quot;00795BB7&quot;/&gt;&lt;wsp:rsid wsp:val=&quot;00796639&quot;/&gt;&lt;wsp:rsid wsp:val=&quot;00796AB3&quot;/&gt;&lt;wsp:rsid wsp:val=&quot;00796AE1&quot;/&gt;&lt;wsp:rsid wsp:val=&quot;007976D0&quot;/&gt;&lt;wsp:rsid wsp:val=&quot;007A000D&quot;/&gt;&lt;wsp:rsid wsp:val=&quot;007A0125&quot;/&gt;&lt;wsp:rsid wsp:val=&quot;007A0850&quot;/&gt;&lt;wsp:rsid wsp:val=&quot;007A0E6E&quot;/&gt;&lt;wsp:rsid wsp:val=&quot;007A2168&quot;/&gt;&lt;wsp:rsid wsp:val=&quot;007A2186&quot;/&gt;&lt;wsp:rsid wsp:val=&quot;007A2516&quot;/&gt;&lt;wsp:rsid wsp:val=&quot;007A2B14&quot;/&gt;&lt;wsp:rsid wsp:val=&quot;007A2C90&quot;/&gt;&lt;wsp:rsid wsp:val=&quot;007A2CE0&quot;/&gt;&lt;wsp:rsid wsp:val=&quot;007A30AB&quot;/&gt;&lt;wsp:rsid wsp:val=&quot;007A3A50&quot;/&gt;&lt;wsp:rsid wsp:val=&quot;007A3C5B&quot;/&gt;&lt;wsp:rsid wsp:val=&quot;007A4110&quot;/&gt;&lt;wsp:rsid wsp:val=&quot;007A42FC&quot;/&gt;&lt;wsp:rsid wsp:val=&quot;007A4ABF&quot;/&gt;&lt;wsp:rsid wsp:val=&quot;007A4AC7&quot;/&gt;&lt;wsp:rsid wsp:val=&quot;007A4DE8&quot;/&gt;&lt;wsp:rsid wsp:val=&quot;007A4EE7&quot;/&gt;&lt;wsp:rsid wsp:val=&quot;007A50E9&quot;/&gt;&lt;wsp:rsid wsp:val=&quot;007A57BE&quot;/&gt;&lt;wsp:rsid wsp:val=&quot;007A6297&quot;/&gt;&lt;wsp:rsid wsp:val=&quot;007A74A2&quot;/&gt;&lt;wsp:rsid wsp:val=&quot;007A776B&quot;/&gt;&lt;wsp:rsid wsp:val=&quot;007B0594&quot;/&gt;&lt;wsp:rsid wsp:val=&quot;007B128C&quot;/&gt;&lt;wsp:rsid wsp:val=&quot;007B1D1E&quot;/&gt;&lt;wsp:rsid wsp:val=&quot;007B1E75&quot;/&gt;&lt;wsp:rsid wsp:val=&quot;007B283D&quot;/&gt;&lt;wsp:rsid wsp:val=&quot;007B301C&quot;/&gt;&lt;wsp:rsid wsp:val=&quot;007B3276&quot;/&gt;&lt;wsp:rsid wsp:val=&quot;007B3BA5&quot;/&gt;&lt;wsp:rsid wsp:val=&quot;007B4115&quot;/&gt;&lt;wsp:rsid wsp:val=&quot;007B4E5D&quot;/&gt;&lt;wsp:rsid wsp:val=&quot;007B5618&quot;/&gt;&lt;wsp:rsid wsp:val=&quot;007B5F8B&quot;/&gt;&lt;wsp:rsid wsp:val=&quot;007B6970&quot;/&gt;&lt;wsp:rsid wsp:val=&quot;007B73FE&quot;/&gt;&lt;wsp:rsid wsp:val=&quot;007B76EF&quot;/&gt;&lt;wsp:rsid wsp:val=&quot;007B7C03&quot;/&gt;&lt;wsp:rsid wsp:val=&quot;007C056E&quot;/&gt;&lt;wsp:rsid wsp:val=&quot;007C0877&quot;/&gt;&lt;wsp:rsid wsp:val=&quot;007C0F8F&quot;/&gt;&lt;wsp:rsid wsp:val=&quot;007C15A3&quot;/&gt;&lt;wsp:rsid wsp:val=&quot;007C18FC&quot;/&gt;&lt;wsp:rsid wsp:val=&quot;007C1E32&quot;/&gt;&lt;wsp:rsid wsp:val=&quot;007C2426&quot;/&gt;&lt;wsp:rsid wsp:val=&quot;007C27A1&quot;/&gt;&lt;wsp:rsid wsp:val=&quot;007C32DA&quot;/&gt;&lt;wsp:rsid wsp:val=&quot;007C49A7&quot;/&gt;&lt;wsp:rsid wsp:val=&quot;007C5F65&quot;/&gt;&lt;wsp:rsid wsp:val=&quot;007C63A1&quot;/&gt;&lt;wsp:rsid wsp:val=&quot;007C677A&quot;/&gt;&lt;wsp:rsid wsp:val=&quot;007C6908&quot;/&gt;&lt;wsp:rsid wsp:val=&quot;007C6E12&quot;/&gt;&lt;wsp:rsid wsp:val=&quot;007C6EE6&quot;/&gt;&lt;wsp:rsid wsp:val=&quot;007C757E&quot;/&gt;&lt;wsp:rsid wsp:val=&quot;007C777F&quot;/&gt;&lt;wsp:rsid wsp:val=&quot;007C7C85&quot;/&gt;&lt;wsp:rsid wsp:val=&quot;007C7DB5&quot;/&gt;&lt;wsp:rsid wsp:val=&quot;007D0189&quot;/&gt;&lt;wsp:rsid wsp:val=&quot;007D0204&quot;/&gt;&lt;wsp:rsid wsp:val=&quot;007D0CE0&quot;/&gt;&lt;wsp:rsid wsp:val=&quot;007D207E&quot;/&gt;&lt;wsp:rsid wsp:val=&quot;007D241A&quot;/&gt;&lt;wsp:rsid wsp:val=&quot;007D3588&quot;/&gt;&lt;wsp:rsid wsp:val=&quot;007D38F7&quot;/&gt;&lt;wsp:rsid wsp:val=&quot;007D39B1&quot;/&gt;&lt;wsp:rsid wsp:val=&quot;007D418B&quot;/&gt;&lt;wsp:rsid wsp:val=&quot;007D4C90&quot;/&gt;&lt;wsp:rsid wsp:val=&quot;007D51D4&quot;/&gt;&lt;wsp:rsid wsp:val=&quot;007D5723&quot;/&gt;&lt;wsp:rsid wsp:val=&quot;007D5A14&quot;/&gt;&lt;wsp:rsid wsp:val=&quot;007D5A3B&quot;/&gt;&lt;wsp:rsid wsp:val=&quot;007D5AD1&quot;/&gt;&lt;wsp:rsid wsp:val=&quot;007D6762&quot;/&gt;&lt;wsp:rsid wsp:val=&quot;007D711B&quot;/&gt;&lt;wsp:rsid wsp:val=&quot;007D7987&quot;/&gt;&lt;wsp:rsid wsp:val=&quot;007D7EFE&quot;/&gt;&lt;wsp:rsid wsp:val=&quot;007E0194&quot;/&gt;&lt;wsp:rsid wsp:val=&quot;007E01DC&quot;/&gt;&lt;wsp:rsid wsp:val=&quot;007E0302&quot;/&gt;&lt;wsp:rsid wsp:val=&quot;007E0701&quot;/&gt;&lt;wsp:rsid wsp:val=&quot;007E11BF&quot;/&gt;&lt;wsp:rsid wsp:val=&quot;007E1347&quot;/&gt;&lt;wsp:rsid wsp:val=&quot;007E1856&quot;/&gt;&lt;wsp:rsid wsp:val=&quot;007E19D6&quot;/&gt;&lt;wsp:rsid wsp:val=&quot;007E24BA&quot;/&gt;&lt;wsp:rsid wsp:val=&quot;007E28FE&quot;/&gt;&lt;wsp:rsid wsp:val=&quot;007E2FB2&quot;/&gt;&lt;wsp:rsid wsp:val=&quot;007E3376&quot;/&gt;&lt;wsp:rsid wsp:val=&quot;007E424E&quot;/&gt;&lt;wsp:rsid wsp:val=&quot;007E503F&quot;/&gt;&lt;wsp:rsid wsp:val=&quot;007E539A&quot;/&gt;&lt;wsp:rsid wsp:val=&quot;007E54AF&quot;/&gt;&lt;wsp:rsid wsp:val=&quot;007E6E74&quot;/&gt;&lt;wsp:rsid wsp:val=&quot;007E7813&quot;/&gt;&lt;wsp:rsid wsp:val=&quot;007E7ABC&quot;/&gt;&lt;wsp:rsid wsp:val=&quot;007E7E22&quot;/&gt;&lt;wsp:rsid wsp:val=&quot;007F0156&quot;/&gt;&lt;wsp:rsid wsp:val=&quot;007F0312&quot;/&gt;&lt;wsp:rsid wsp:val=&quot;007F0401&quot;/&gt;&lt;wsp:rsid wsp:val=&quot;007F0635&quot;/&gt;&lt;wsp:rsid wsp:val=&quot;007F0B4C&quot;/&gt;&lt;wsp:rsid wsp:val=&quot;007F0D91&quot;/&gt;&lt;wsp:rsid wsp:val=&quot;007F1D1B&quot;/&gt;&lt;wsp:rsid wsp:val=&quot;007F2187&quot;/&gt;&lt;wsp:rsid wsp:val=&quot;007F291B&quot;/&gt;&lt;wsp:rsid wsp:val=&quot;007F2B71&quot;/&gt;&lt;wsp:rsid wsp:val=&quot;007F40D0&quot;/&gt;&lt;wsp:rsid wsp:val=&quot;007F4852&quot;/&gt;&lt;wsp:rsid wsp:val=&quot;007F488D&quot;/&gt;&lt;wsp:rsid wsp:val=&quot;007F4A38&quot;/&gt;&lt;wsp:rsid wsp:val=&quot;007F4B45&quot;/&gt;&lt;wsp:rsid wsp:val=&quot;007F65CC&quot;/&gt;&lt;wsp:rsid wsp:val=&quot;007F6E1D&quot;/&gt;&lt;wsp:rsid wsp:val=&quot;007F7562&quot;/&gt;&lt;wsp:rsid wsp:val=&quot;007F76F2&quot;/&gt;&lt;wsp:rsid wsp:val=&quot;007F783A&quot;/&gt;&lt;wsp:rsid wsp:val=&quot;008002FC&quot;/&gt;&lt;wsp:rsid wsp:val=&quot;008004B2&quot;/&gt;&lt;wsp:rsid wsp:val=&quot;008005D6&quot;/&gt;&lt;wsp:rsid wsp:val=&quot;0080094A&quot;/&gt;&lt;wsp:rsid wsp:val=&quot;008012F4&quot;/&gt;&lt;wsp:rsid wsp:val=&quot;008013AC&quot;/&gt;&lt;wsp:rsid wsp:val=&quot;00802049&quot;/&gt;&lt;wsp:rsid wsp:val=&quot;008026C8&quot;/&gt;&lt;wsp:rsid wsp:val=&quot;00802EF6&quot;/&gt;&lt;wsp:rsid wsp:val=&quot;00803490&quot;/&gt;&lt;wsp:rsid wsp:val=&quot;00803505&quot;/&gt;&lt;wsp:rsid wsp:val=&quot;008035C6&quot;/&gt;&lt;wsp:rsid wsp:val=&quot;00803DE3&quot;/&gt;&lt;wsp:rsid wsp:val=&quot;00803F42&quot;/&gt;&lt;wsp:rsid wsp:val=&quot;00803FD1&quot;/&gt;&lt;wsp:rsid wsp:val=&quot;00804324&quot;/&gt;&lt;wsp:rsid wsp:val=&quot;00804372&quot;/&gt;&lt;wsp:rsid wsp:val=&quot;00805345&quot;/&gt;&lt;wsp:rsid wsp:val=&quot;00805E18&quot;/&gt;&lt;wsp:rsid wsp:val=&quot;008072BC&quot;/&gt;&lt;wsp:rsid wsp:val=&quot;008075EC&quot;/&gt;&lt;wsp:rsid wsp:val=&quot;00810498&quot;/&gt;&lt;wsp:rsid wsp:val=&quot;00810C1B&quot;/&gt;&lt;wsp:rsid wsp:val=&quot;00810F0E&quot;/&gt;&lt;wsp:rsid wsp:val=&quot;0081123D&quot;/&gt;&lt;wsp:rsid wsp:val=&quot;00811C74&quot;/&gt;&lt;wsp:rsid wsp:val=&quot;00812012&quot;/&gt;&lt;wsp:rsid wsp:val=&quot;008123A1&quot;/&gt;&lt;wsp:rsid wsp:val=&quot;0081268F&quot;/&gt;&lt;wsp:rsid wsp:val=&quot;008127D4&quot;/&gt;&lt;wsp:rsid wsp:val=&quot;00813A27&quot;/&gt;&lt;wsp:rsid wsp:val=&quot;00814450&quot;/&gt;&lt;wsp:rsid wsp:val=&quot;00814D1B&quot;/&gt;&lt;wsp:rsid wsp:val=&quot;00814E38&quot;/&gt;&lt;wsp:rsid wsp:val=&quot;0081557D&quot;/&gt;&lt;wsp:rsid wsp:val=&quot;008168A3&quot;/&gt;&lt;wsp:rsid wsp:val=&quot;0081694B&quot;/&gt;&lt;wsp:rsid wsp:val=&quot;0081713C&quot;/&gt;&lt;wsp:rsid wsp:val=&quot;0082056C&quot;/&gt;&lt;wsp:rsid wsp:val=&quot;008207CA&quot;/&gt;&lt;wsp:rsid wsp:val=&quot;008218BC&quot;/&gt;&lt;wsp:rsid wsp:val=&quot;00821DAC&quot;/&gt;&lt;wsp:rsid wsp:val=&quot;00821E2E&quot;/&gt;&lt;wsp:rsid wsp:val=&quot;00822479&quot;/&gt;&lt;wsp:rsid wsp:val=&quot;00822EF7&quot;/&gt;&lt;wsp:rsid wsp:val=&quot;008230BC&quot;/&gt;&lt;wsp:rsid wsp:val=&quot;008233D0&quot;/&gt;&lt;wsp:rsid wsp:val=&quot;00823482&quot;/&gt;&lt;wsp:rsid wsp:val=&quot;00824496&quot;/&gt;&lt;wsp:rsid wsp:val=&quot;00825071&quot;/&gt;&lt;wsp:rsid wsp:val=&quot;0082531F&quot;/&gt;&lt;wsp:rsid wsp:val=&quot;00825B69&quot;/&gt;&lt;wsp:rsid wsp:val=&quot;0082718F&quot;/&gt;&lt;wsp:rsid wsp:val=&quot;00827249&quot;/&gt;&lt;wsp:rsid wsp:val=&quot;008276BC&quot;/&gt;&lt;wsp:rsid wsp:val=&quot;008276BE&quot;/&gt;&lt;wsp:rsid wsp:val=&quot;008277D4&quot;/&gt;&lt;wsp:rsid wsp:val=&quot;00827DB9&quot;/&gt;&lt;wsp:rsid wsp:val=&quot;00827F77&quot;/&gt;&lt;wsp:rsid wsp:val=&quot;008304A8&quot;/&gt;&lt;wsp:rsid wsp:val=&quot;008305CE&quot;/&gt;&lt;wsp:rsid wsp:val=&quot;00830E09&quot;/&gt;&lt;wsp:rsid wsp:val=&quot;00831365&quot;/&gt;&lt;wsp:rsid wsp:val=&quot;0083163D&quot;/&gt;&lt;wsp:rsid wsp:val=&quot;00831EC9&quot;/&gt;&lt;wsp:rsid wsp:val=&quot;00832412&quot;/&gt;&lt;wsp:rsid wsp:val=&quot;008324A0&quot;/&gt;&lt;wsp:rsid wsp:val=&quot;00832854&quot;/&gt;&lt;wsp:rsid wsp:val=&quot;008328DD&quot;/&gt;&lt;wsp:rsid wsp:val=&quot;008329DC&quot;/&gt;&lt;wsp:rsid wsp:val=&quot;00832B05&quot;/&gt;&lt;wsp:rsid wsp:val=&quot;00832CFF&quot;/&gt;&lt;wsp:rsid wsp:val=&quot;00832E32&quot;/&gt;&lt;wsp:rsid wsp:val=&quot;0083420A&quot;/&gt;&lt;wsp:rsid wsp:val=&quot;00834B93&quot;/&gt;&lt;wsp:rsid wsp:val=&quot;00834E07&quot;/&gt;&lt;wsp:rsid wsp:val=&quot;0083636B&quot;/&gt;&lt;wsp:rsid wsp:val=&quot;008363B0&quot;/&gt;&lt;wsp:rsid wsp:val=&quot;00836C09&quot;/&gt;&lt;wsp:rsid wsp:val=&quot;00837229&quot;/&gt;&lt;wsp:rsid wsp:val=&quot;0083728E&quot;/&gt;&lt;wsp:rsid wsp:val=&quot;00840B2C&quot;/&gt;&lt;wsp:rsid wsp:val=&quot;00841028&quot;/&gt;&lt;wsp:rsid wsp:val=&quot;00841AD3&quot;/&gt;&lt;wsp:rsid wsp:val=&quot;00841D37&quot;/&gt;&lt;wsp:rsid wsp:val=&quot;00841D69&quot;/&gt;&lt;wsp:rsid wsp:val=&quot;0084211E&quot;/&gt;&lt;wsp:rsid wsp:val=&quot;00842201&quot;/&gt;&lt;wsp:rsid wsp:val=&quot;00842D63&quot;/&gt;&lt;wsp:rsid wsp:val=&quot;008434B8&quot;/&gt;&lt;wsp:rsid wsp:val=&quot;00843A8D&quot;/&gt;&lt;wsp:rsid wsp:val=&quot;008441BB&quot;/&gt;&lt;wsp:rsid wsp:val=&quot;00845E96&quot;/&gt;&lt;wsp:rsid wsp:val=&quot;008461BA&quot;/&gt;&lt;wsp:rsid wsp:val=&quot;008465BD&quot;/&gt;&lt;wsp:rsid wsp:val=&quot;0084765E&quot;/&gt;&lt;wsp:rsid wsp:val=&quot;008479DF&quot;/&gt;&lt;wsp:rsid wsp:val=&quot;00847AC3&quot;/&gt;&lt;wsp:rsid wsp:val=&quot;00847B4C&quot;/&gt;&lt;wsp:rsid wsp:val=&quot;00847D4E&quot;/&gt;&lt;wsp:rsid wsp:val=&quot;008507DE&quot;/&gt;&lt;wsp:rsid wsp:val=&quot;00850C6E&quot;/&gt;&lt;wsp:rsid wsp:val=&quot;00851138&quot;/&gt;&lt;wsp:rsid wsp:val=&quot;0085114B&quot;/&gt;&lt;wsp:rsid wsp:val=&quot;0085125E&quot;/&gt;&lt;wsp:rsid wsp:val=&quot;0085162C&quot;/&gt;&lt;wsp:rsid wsp:val=&quot;00851680&quot;/&gt;&lt;wsp:rsid wsp:val=&quot;0085229B&quot;/&gt;&lt;wsp:rsid wsp:val=&quot;008530BC&quot;/&gt;&lt;wsp:rsid wsp:val=&quot;00853CDB&quot;/&gt;&lt;wsp:rsid wsp:val=&quot;00853DAE&quot;/&gt;&lt;wsp:rsid wsp:val=&quot;00853E2B&quot;/&gt;&lt;wsp:rsid wsp:val=&quot;008541F6&quot;/&gt;&lt;wsp:rsid wsp:val=&quot;008553DD&quot;/&gt;&lt;wsp:rsid wsp:val=&quot;008554DC&quot;/&gt;&lt;wsp:rsid wsp:val=&quot;0085558A&quot;/&gt;&lt;wsp:rsid wsp:val=&quot;008558AB&quot;/&gt;&lt;wsp:rsid wsp:val=&quot;008564FD&quot;/&gt;&lt;wsp:rsid wsp:val=&quot;00856722&quot;/&gt;&lt;wsp:rsid wsp:val=&quot;008569F9&quot;/&gt;&lt;wsp:rsid wsp:val=&quot;00856B07&quot;/&gt;&lt;wsp:rsid wsp:val=&quot;0085703C&quot;/&gt;&lt;wsp:rsid wsp:val=&quot;0085717B&quot;/&gt;&lt;wsp:rsid wsp:val=&quot;00857FF5&quot;/&gt;&lt;wsp:rsid wsp:val=&quot;008601A2&quot;/&gt;&lt;wsp:rsid wsp:val=&quot;0086045B&quot;/&gt;&lt;wsp:rsid wsp:val=&quot;00860670&quot;/&gt;&lt;wsp:rsid wsp:val=&quot;00861165&quot;/&gt;&lt;wsp:rsid wsp:val=&quot;00861AD7&quot;/&gt;&lt;wsp:rsid wsp:val=&quot;00861C1F&quot;/&gt;&lt;wsp:rsid wsp:val=&quot;00861C8F&quot;/&gt;&lt;wsp:rsid wsp:val=&quot;00863058&quot;/&gt;&lt;wsp:rsid wsp:val=&quot;00863A80&quot;/&gt;&lt;wsp:rsid wsp:val=&quot;00863ED0&quot;/&gt;&lt;wsp:rsid wsp:val=&quot;0086407E&quot;/&gt;&lt;wsp:rsid wsp:val=&quot;008648CC&quot;/&gt;&lt;wsp:rsid wsp:val=&quot;00864977&quot;/&gt;&lt;wsp:rsid wsp:val=&quot;008660B6&quot;/&gt;&lt;wsp:rsid wsp:val=&quot;0086735C&quot;/&gt;&lt;wsp:rsid wsp:val=&quot;008674E4&quot;/&gt;&lt;wsp:rsid wsp:val=&quot;008676CE&quot;/&gt;&lt;wsp:rsid wsp:val=&quot;0086777F&quot;/&gt;&lt;wsp:rsid wsp:val=&quot;008678C9&quot;/&gt;&lt;wsp:rsid wsp:val=&quot;00867914&quot;/&gt;&lt;wsp:rsid wsp:val=&quot;00867D2F&quot;/&gt;&lt;wsp:rsid wsp:val=&quot;008702A0&quot;/&gt;&lt;wsp:rsid wsp:val=&quot;008717A3&quot;/&gt;&lt;wsp:rsid wsp:val=&quot;00871E45&quot;/&gt;&lt;wsp:rsid wsp:val=&quot;00871F6A&quot;/&gt;&lt;wsp:rsid wsp:val=&quot;008721CC&quot;/&gt;&lt;wsp:rsid wsp:val=&quot;008725A3&quot;/&gt;&lt;wsp:rsid wsp:val=&quot;00872A91&quot;/&gt;&lt;wsp:rsid wsp:val=&quot;00872CB5&quot;/&gt;&lt;wsp:rsid wsp:val=&quot;00872FAB&quot;/&gt;&lt;wsp:rsid wsp:val=&quot;008738D8&quot;/&gt;&lt;wsp:rsid wsp:val=&quot;00873D86&quot;/&gt;&lt;wsp:rsid wsp:val=&quot;0087417E&quot;/&gt;&lt;wsp:rsid wsp:val=&quot;008743BD&quot;/&gt;&lt;wsp:rsid wsp:val=&quot;008749FE&quot;/&gt;&lt;wsp:rsid wsp:val=&quot;00874DD4&quot;/&gt;&lt;wsp:rsid wsp:val=&quot;00874FE7&quot;/&gt;&lt;wsp:rsid wsp:val=&quot;008750DB&quot;/&gt;&lt;wsp:rsid wsp:val=&quot;00875CB9&quot;/&gt;&lt;wsp:rsid wsp:val=&quot;00876252&quot;/&gt;&lt;wsp:rsid wsp:val=&quot;008763CD&quot;/&gt;&lt;wsp:rsid wsp:val=&quot;008766E3&quot;/&gt;&lt;wsp:rsid wsp:val=&quot;00876A4B&quot;/&gt;&lt;wsp:rsid wsp:val=&quot;00877928&quot;/&gt;&lt;wsp:rsid wsp:val=&quot;0088063B&quot;/&gt;&lt;wsp:rsid wsp:val=&quot;00880B87&quot;/&gt;&lt;wsp:rsid wsp:val=&quot;00881C83&quot;/&gt;&lt;wsp:rsid wsp:val=&quot;00882B24&quot;/&gt;&lt;wsp:rsid wsp:val=&quot;00882FA9&quot;/&gt;&lt;wsp:rsid wsp:val=&quot;00883BDF&quot;/&gt;&lt;wsp:rsid wsp:val=&quot;00883C6F&quot;/&gt;&lt;wsp:rsid wsp:val=&quot;00884552&quot;/&gt;&lt;wsp:rsid wsp:val=&quot;0088529B&quot;/&gt;&lt;wsp:rsid wsp:val=&quot;00887B87&quot;/&gt;&lt;wsp:rsid wsp:val=&quot;00890096&quot;/&gt;&lt;wsp:rsid wsp:val=&quot;00890259&quot;/&gt;&lt;wsp:rsid wsp:val=&quot;008902C1&quot;/&gt;&lt;wsp:rsid wsp:val=&quot;0089069C&quot;/&gt;&lt;wsp:rsid wsp:val=&quot;00890C43&quot;/&gt;&lt;wsp:rsid wsp:val=&quot;00890D7B&quot;/&gt;&lt;wsp:rsid wsp:val=&quot;008911B4&quot;/&gt;&lt;wsp:rsid wsp:val=&quot;008911B5&quot;/&gt;&lt;wsp:rsid wsp:val=&quot;00891473&quot;/&gt;&lt;wsp:rsid wsp:val=&quot;00891773&quot;/&gt;&lt;wsp:rsid wsp:val=&quot;00891EBD&quot;/&gt;&lt;wsp:rsid wsp:val=&quot;0089291D&quot;/&gt;&lt;wsp:rsid wsp:val=&quot;00892D4A&quot;/&gt;&lt;wsp:rsid wsp:val=&quot;0089325F&quot;/&gt;&lt;wsp:rsid wsp:val=&quot;008933C2&quot;/&gt;&lt;wsp:rsid wsp:val=&quot;00893799&quot;/&gt;&lt;wsp:rsid wsp:val=&quot;00894057&quot;/&gt;&lt;wsp:rsid wsp:val=&quot;008944F8&quot;/&gt;&lt;wsp:rsid wsp:val=&quot;008946A9&quot;/&gt;&lt;wsp:rsid wsp:val=&quot;008948AD&quot;/&gt;&lt;wsp:rsid wsp:val=&quot;00895322&quot;/&gt;&lt;wsp:rsid wsp:val=&quot;00896AC5&quot;/&gt;&lt;wsp:rsid wsp:val=&quot;00896F23&quot;/&gt;&lt;wsp:rsid wsp:val=&quot;008975A2&quot;/&gt;&lt;wsp:rsid wsp:val=&quot;00897A7C&quot;/&gt;&lt;wsp:rsid wsp:val=&quot;00897ABC&quot;/&gt;&lt;wsp:rsid wsp:val=&quot;00897EDA&quot;/&gt;&lt;wsp:rsid wsp:val=&quot;008A0187&quot;/&gt;&lt;wsp:rsid wsp:val=&quot;008A042F&quot;/&gt;&lt;wsp:rsid wsp:val=&quot;008A0A26&quot;/&gt;&lt;wsp:rsid wsp:val=&quot;008A0AA7&quot;/&gt;&lt;wsp:rsid wsp:val=&quot;008A17F6&quot;/&gt;&lt;wsp:rsid wsp:val=&quot;008A2325&quot;/&gt;&lt;wsp:rsid wsp:val=&quot;008A26DC&quot;/&gt;&lt;wsp:rsid wsp:val=&quot;008A2F46&quot;/&gt;&lt;wsp:rsid wsp:val=&quot;008A3AC7&quot;/&gt;&lt;wsp:rsid wsp:val=&quot;008A4596&quot;/&gt;&lt;wsp:rsid wsp:val=&quot;008A4C0C&quot;/&gt;&lt;wsp:rsid wsp:val=&quot;008A5A43&quot;/&gt;&lt;wsp:rsid wsp:val=&quot;008A6946&quot;/&gt;&lt;wsp:rsid wsp:val=&quot;008A7CF4&quot;/&gt;&lt;wsp:rsid wsp:val=&quot;008B047C&quot;/&gt;&lt;wsp:rsid wsp:val=&quot;008B0989&quot;/&gt;&lt;wsp:rsid wsp:val=&quot;008B1102&quot;/&gt;&lt;wsp:rsid wsp:val=&quot;008B1458&quot;/&gt;&lt;wsp:rsid wsp:val=&quot;008B190C&quot;/&gt;&lt;wsp:rsid wsp:val=&quot;008B25ED&quot;/&gt;&lt;wsp:rsid wsp:val=&quot;008B2AB8&quot;/&gt;&lt;wsp:rsid wsp:val=&quot;008B300C&quot;/&gt;&lt;wsp:rsid wsp:val=&quot;008B3074&quot;/&gt;&lt;wsp:rsid wsp:val=&quot;008B3099&quot;/&gt;&lt;wsp:rsid wsp:val=&quot;008B30CF&quot;/&gt;&lt;wsp:rsid wsp:val=&quot;008B42C5&quot;/&gt;&lt;wsp:rsid wsp:val=&quot;008B4989&quot;/&gt;&lt;wsp:rsid wsp:val=&quot;008B4DA5&quot;/&gt;&lt;wsp:rsid wsp:val=&quot;008B4FB0&quot;/&gt;&lt;wsp:rsid wsp:val=&quot;008B58D6&quot;/&gt;&lt;wsp:rsid wsp:val=&quot;008B5C43&quot;/&gt;&lt;wsp:rsid wsp:val=&quot;008B6B5C&quot;/&gt;&lt;wsp:rsid wsp:val=&quot;008B6F67&quot;/&gt;&lt;wsp:rsid wsp:val=&quot;008B7230&quot;/&gt;&lt;wsp:rsid wsp:val=&quot;008B7EAB&quot;/&gt;&lt;wsp:rsid wsp:val=&quot;008C0327&quot;/&gt;&lt;wsp:rsid wsp:val=&quot;008C0982&quot;/&gt;&lt;wsp:rsid wsp:val=&quot;008C0E4D&quot;/&gt;&lt;wsp:rsid wsp:val=&quot;008C1021&quot;/&gt;&lt;wsp:rsid wsp:val=&quot;008C1E31&quot;/&gt;&lt;wsp:rsid wsp:val=&quot;008C1F96&quot;/&gt;&lt;wsp:rsid wsp:val=&quot;008C317B&quot;/&gt;&lt;wsp:rsid wsp:val=&quot;008C3644&quot;/&gt;&lt;wsp:rsid wsp:val=&quot;008C3AA9&quot;/&gt;&lt;wsp:rsid wsp:val=&quot;008C4170&quot;/&gt;&lt;wsp:rsid wsp:val=&quot;008C437E&quot;/&gt;&lt;wsp:rsid wsp:val=&quot;008C4629&quot;/&gt;&lt;wsp:rsid wsp:val=&quot;008C4A2B&quot;/&gt;&lt;wsp:rsid wsp:val=&quot;008C4CF5&quot;/&gt;&lt;wsp:rsid wsp:val=&quot;008C51FD&quot;/&gt;&lt;wsp:rsid wsp:val=&quot;008C6F3E&quot;/&gt;&lt;wsp:rsid wsp:val=&quot;008C72E4&quot;/&gt;&lt;wsp:rsid wsp:val=&quot;008C7D2A&quot;/&gt;&lt;wsp:rsid wsp:val=&quot;008D0291&quot;/&gt;&lt;wsp:rsid wsp:val=&quot;008D0BA7&quot;/&gt;&lt;wsp:rsid wsp:val=&quot;008D0EA7&quot;/&gt;&lt;wsp:rsid wsp:val=&quot;008D186F&quot;/&gt;&lt;wsp:rsid wsp:val=&quot;008D2191&quot;/&gt;&lt;wsp:rsid wsp:val=&quot;008D2249&quot;/&gt;&lt;wsp:rsid wsp:val=&quot;008D25DB&quot;/&gt;&lt;wsp:rsid wsp:val=&quot;008D264D&quot;/&gt;&lt;wsp:rsid wsp:val=&quot;008D3053&quot;/&gt;&lt;wsp:rsid wsp:val=&quot;008D3054&quot;/&gt;&lt;wsp:rsid wsp:val=&quot;008D3B0B&quot;/&gt;&lt;wsp:rsid wsp:val=&quot;008D3CDB&quot;/&gt;&lt;wsp:rsid wsp:val=&quot;008D4189&quot;/&gt;&lt;wsp:rsid wsp:val=&quot;008D4799&quot;/&gt;&lt;wsp:rsid wsp:val=&quot;008D486B&quot;/&gt;&lt;wsp:rsid wsp:val=&quot;008D49B2&quot;/&gt;&lt;wsp:rsid wsp:val=&quot;008D50B1&quot;/&gt;&lt;wsp:rsid wsp:val=&quot;008D538C&quot;/&gt;&lt;wsp:rsid wsp:val=&quot;008D5BDC&quot;/&gt;&lt;wsp:rsid wsp:val=&quot;008D6380&quot;/&gt;&lt;wsp:rsid wsp:val=&quot;008D6459&quot;/&gt;&lt;wsp:rsid wsp:val=&quot;008D688E&quot;/&gt;&lt;wsp:rsid wsp:val=&quot;008D6EEF&quot;/&gt;&lt;wsp:rsid wsp:val=&quot;008D7435&quot;/&gt;&lt;wsp:rsid wsp:val=&quot;008D7451&quot;/&gt;&lt;wsp:rsid wsp:val=&quot;008D794D&quot;/&gt;&lt;wsp:rsid wsp:val=&quot;008D7A93&quot;/&gt;&lt;wsp:rsid wsp:val=&quot;008D7E6A&quot;/&gt;&lt;wsp:rsid wsp:val=&quot;008E02E3&quot;/&gt;&lt;wsp:rsid wsp:val=&quot;008E0737&quot;/&gt;&lt;wsp:rsid wsp:val=&quot;008E091A&quot;/&gt;&lt;wsp:rsid wsp:val=&quot;008E0CCB&quot;/&gt;&lt;wsp:rsid wsp:val=&quot;008E11FD&quot;/&gt;&lt;wsp:rsid wsp:val=&quot;008E30EA&quot;/&gt;&lt;wsp:rsid wsp:val=&quot;008E3F23&quot;/&gt;&lt;wsp:rsid wsp:val=&quot;008E4592&quot;/&gt;&lt;wsp:rsid wsp:val=&quot;008E4B6C&quot;/&gt;&lt;wsp:rsid wsp:val=&quot;008E4DCF&quot;/&gt;&lt;wsp:rsid wsp:val=&quot;008E5C29&quot;/&gt;&lt;wsp:rsid wsp:val=&quot;008E62A0&quot;/&gt;&lt;wsp:rsid wsp:val=&quot;008E6871&quot;/&gt;&lt;wsp:rsid wsp:val=&quot;008E6DDA&quot;/&gt;&lt;wsp:rsid wsp:val=&quot;008E71C7&quot;/&gt;&lt;wsp:rsid wsp:val=&quot;008F00DA&quot;/&gt;&lt;wsp:rsid wsp:val=&quot;008F06C8&quot;/&gt;&lt;wsp:rsid wsp:val=&quot;008F06D7&quot;/&gt;&lt;wsp:rsid wsp:val=&quot;008F0A4F&quot;/&gt;&lt;wsp:rsid wsp:val=&quot;008F0AEF&quot;/&gt;&lt;wsp:rsid wsp:val=&quot;008F13A9&quot;/&gt;&lt;wsp:rsid wsp:val=&quot;008F18B5&quot;/&gt;&lt;wsp:rsid wsp:val=&quot;008F2AB1&quot;/&gt;&lt;wsp:rsid wsp:val=&quot;008F38BD&quot;/&gt;&lt;wsp:rsid wsp:val=&quot;008F4097&quot;/&gt;&lt;wsp:rsid wsp:val=&quot;008F43F7&quot;/&gt;&lt;wsp:rsid wsp:val=&quot;008F4F96&quot;/&gt;&lt;wsp:rsid wsp:val=&quot;008F5070&quot;/&gt;&lt;wsp:rsid wsp:val=&quot;008F51AA&quot;/&gt;&lt;wsp:rsid wsp:val=&quot;008F6712&quot;/&gt;&lt;wsp:rsid wsp:val=&quot;008F696B&quot;/&gt;&lt;wsp:rsid wsp:val=&quot;008F69E4&quot;/&gt;&lt;wsp:rsid wsp:val=&quot;008F7055&quot;/&gt;&lt;wsp:rsid wsp:val=&quot;008F73B2&quot;/&gt;&lt;wsp:rsid wsp:val=&quot;0090049C&quot;/&gt;&lt;wsp:rsid wsp:val=&quot;00901B73&quot;/&gt;&lt;wsp:rsid wsp:val=&quot;00901C65&quot;/&gt;&lt;wsp:rsid wsp:val=&quot;00901DD5&quot;/&gt;&lt;wsp:rsid wsp:val=&quot;00902368&quot;/&gt;&lt;wsp:rsid wsp:val=&quot;0090242F&quot;/&gt;&lt;wsp:rsid wsp:val=&quot;00903295&quot;/&gt;&lt;wsp:rsid wsp:val=&quot;009032CE&quot;/&gt;&lt;wsp:rsid wsp:val=&quot;00903603&quot;/&gt;&lt;wsp:rsid wsp:val=&quot;00903A5D&quot;/&gt;&lt;wsp:rsid wsp:val=&quot;009057CB&quot;/&gt;&lt;wsp:rsid wsp:val=&quot;00905ACA&quot;/&gt;&lt;wsp:rsid wsp:val=&quot;00905BB8&quot;/&gt;&lt;wsp:rsid wsp:val=&quot;0090614B&quot;/&gt;&lt;wsp:rsid wsp:val=&quot;009062D5&quot;/&gt;&lt;wsp:rsid wsp:val=&quot;00906370&quot;/&gt;&lt;wsp:rsid wsp:val=&quot;009065E0&quot;/&gt;&lt;wsp:rsid wsp:val=&quot;009068E9&quot;/&gt;&lt;wsp:rsid wsp:val=&quot;00906B95&quot;/&gt;&lt;wsp:rsid wsp:val=&quot;00906BE3&quot;/&gt;&lt;wsp:rsid wsp:val=&quot;009074A3&quot;/&gt;&lt;wsp:rsid wsp:val=&quot;00907558&quot;/&gt;&lt;wsp:rsid wsp:val=&quot;0090768F&quot;/&gt;&lt;wsp:rsid wsp:val=&quot;00907955&quot;/&gt;&lt;wsp:rsid wsp:val=&quot;0091040E&quot;/&gt;&lt;wsp:rsid wsp:val=&quot;00910961&quot;/&gt;&lt;wsp:rsid wsp:val=&quot;009119BB&quot;/&gt;&lt;wsp:rsid wsp:val=&quot;00911F13&quot;/&gt;&lt;wsp:rsid wsp:val=&quot;00911FD1&quot;/&gt;&lt;wsp:rsid wsp:val=&quot;009121CC&quot;/&gt;&lt;wsp:rsid wsp:val=&quot;009123F1&quot;/&gt;&lt;wsp:rsid wsp:val=&quot;009126FB&quot;/&gt;&lt;wsp:rsid wsp:val=&quot;00913305&quot;/&gt;&lt;wsp:rsid wsp:val=&quot;00913F7A&quot;/&gt;&lt;wsp:rsid wsp:val=&quot;009142AB&quot;/&gt;&lt;wsp:rsid wsp:val=&quot;009142BD&quot;/&gt;&lt;wsp:rsid wsp:val=&quot;00914931&quot;/&gt;&lt;wsp:rsid wsp:val=&quot;009154CC&quot;/&gt;&lt;wsp:rsid wsp:val=&quot;009155F6&quot;/&gt;&lt;wsp:rsid wsp:val=&quot;009164B9&quot;/&gt;&lt;wsp:rsid wsp:val=&quot;00916F9E&quot;/&gt;&lt;wsp:rsid wsp:val=&quot;00917457&quot;/&gt;&lt;wsp:rsid wsp:val=&quot;00920856&quot;/&gt;&lt;wsp:rsid wsp:val=&quot;009208B0&quot;/&gt;&lt;wsp:rsid wsp:val=&quot;009208D9&quot;/&gt;&lt;wsp:rsid wsp:val=&quot;00920C0C&quot;/&gt;&lt;wsp:rsid wsp:val=&quot;0092128B&quot;/&gt;&lt;wsp:rsid wsp:val=&quot;00921714&quot;/&gt;&lt;wsp:rsid wsp:val=&quot;0092174F&quot;/&gt;&lt;wsp:rsid wsp:val=&quot;00921931&quot;/&gt;&lt;wsp:rsid wsp:val=&quot;00921A9A&quot;/&gt;&lt;wsp:rsid wsp:val=&quot;009222F1&quot;/&gt;&lt;wsp:rsid wsp:val=&quot;009223BD&quot;/&gt;&lt;wsp:rsid wsp:val=&quot;00922506&quot;/&gt;&lt;wsp:rsid wsp:val=&quot;009226CC&quot;/&gt;&lt;wsp:rsid wsp:val=&quot;00923470&quot;/&gt;&lt;wsp:rsid wsp:val=&quot;00923CBB&quot;/&gt;&lt;wsp:rsid wsp:val=&quot;00924D6D&quot;/&gt;&lt;wsp:rsid wsp:val=&quot;0092591E&quot;/&gt;&lt;wsp:rsid wsp:val=&quot;0092666B&quot;/&gt;&lt;wsp:rsid wsp:val=&quot;009269E6&quot;/&gt;&lt;wsp:rsid wsp:val=&quot;009269EB&quot;/&gt;&lt;wsp:rsid wsp:val=&quot;00927225&quot;/&gt;&lt;wsp:rsid wsp:val=&quot;0092724E&quot;/&gt;&lt;wsp:rsid wsp:val=&quot;009274E9&quot;/&gt;&lt;wsp:rsid wsp:val=&quot;00930EA9&quot;/&gt;&lt;wsp:rsid wsp:val=&quot;009322BB&quot;/&gt;&lt;wsp:rsid wsp:val=&quot;009324E7&quot;/&gt;&lt;wsp:rsid wsp:val=&quot;00932712&quot;/&gt;&lt;wsp:rsid wsp:val=&quot;0093282C&quot;/&gt;&lt;wsp:rsid wsp:val=&quot;00932D2D&quot;/&gt;&lt;wsp:rsid wsp:val=&quot;0093470E&quot;/&gt;&lt;wsp:rsid wsp:val=&quot;0093556E&quot;/&gt;&lt;wsp:rsid wsp:val=&quot;00935910&quot;/&gt;&lt;wsp:rsid wsp:val=&quot;0093598D&quot;/&gt;&lt;wsp:rsid wsp:val=&quot;00935B19&quot;/&gt;&lt;wsp:rsid wsp:val=&quot;00935EB0&quot;/&gt;&lt;wsp:rsid wsp:val=&quot;0093656B&quot;/&gt;&lt;wsp:rsid wsp:val=&quot;00936685&quot;/&gt;&lt;wsp:rsid wsp:val=&quot;00936CA9&quot;/&gt;&lt;wsp:rsid wsp:val=&quot;00936D6E&quot;/&gt;&lt;wsp:rsid wsp:val=&quot;00936F88&quot;/&gt;&lt;wsp:rsid wsp:val=&quot;00936FAD&quot;/&gt;&lt;wsp:rsid wsp:val=&quot;00940645&quot;/&gt;&lt;wsp:rsid wsp:val=&quot;00940860&quot;/&gt;&lt;wsp:rsid wsp:val=&quot;00940D5A&quot;/&gt;&lt;wsp:rsid wsp:val=&quot;009413EA&quot;/&gt;&lt;wsp:rsid wsp:val=&quot;0094142E&quot;/&gt;&lt;wsp:rsid wsp:val=&quot;00941B26&quot;/&gt;&lt;wsp:rsid wsp:val=&quot;00941D04&quot;/&gt;&lt;wsp:rsid wsp:val=&quot;00942266&quot;/&gt;&lt;wsp:rsid wsp:val=&quot;00942290&quot;/&gt;&lt;wsp:rsid wsp:val=&quot;0094370F&quot;/&gt;&lt;wsp:rsid wsp:val=&quot;00943908&quot;/&gt;&lt;wsp:rsid wsp:val=&quot;0094406C&quot;/&gt;&lt;wsp:rsid wsp:val=&quot;00944499&quot;/&gt;&lt;wsp:rsid wsp:val=&quot;00944EB6&quot;/&gt;&lt;wsp:rsid wsp:val=&quot;009459AF&quot;/&gt;&lt;wsp:rsid wsp:val=&quot;00945D2A&quot;/&gt;&lt;wsp:rsid wsp:val=&quot;00945D87&quot;/&gt;&lt;wsp:rsid wsp:val=&quot;00946BF3&quot;/&gt;&lt;wsp:rsid wsp:val=&quot;00946C01&quot;/&gt;&lt;wsp:rsid wsp:val=&quot;00946E2F&quot;/&gt;&lt;wsp:rsid wsp:val=&quot;009475D0&quot;/&gt;&lt;wsp:rsid wsp:val=&quot;00947B8F&quot;/&gt;&lt;wsp:rsid wsp:val=&quot;00947B90&quot;/&gt;&lt;wsp:rsid wsp:val=&quot;009507DE&quot;/&gt;&lt;wsp:rsid wsp:val=&quot;009509E1&quot;/&gt;&lt;wsp:rsid wsp:val=&quot;00950B88&quot;/&gt;&lt;wsp:rsid wsp:val=&quot;00950DA9&quot;/&gt;&lt;wsp:rsid wsp:val=&quot;00950F05&quot;/&gt;&lt;wsp:rsid wsp:val=&quot;009518AD&quot;/&gt;&lt;wsp:rsid wsp:val=&quot;00952BE1&quot;/&gt;&lt;wsp:rsid wsp:val=&quot;00952E2F&quot;/&gt;&lt;wsp:rsid wsp:val=&quot;009533DF&quot;/&gt;&lt;wsp:rsid wsp:val=&quot;00953963&quot;/&gt;&lt;wsp:rsid wsp:val=&quot;00953C94&quot;/&gt;&lt;wsp:rsid wsp:val=&quot;00953D9F&quot;/&gt;&lt;wsp:rsid wsp:val=&quot;00954762&quot;/&gt;&lt;wsp:rsid wsp:val=&quot;009550C0&quot;/&gt;&lt;wsp:rsid wsp:val=&quot;009561D3&quot;/&gt;&lt;wsp:rsid wsp:val=&quot;00956392&quot;/&gt;&lt;wsp:rsid wsp:val=&quot;00956564&quot;/&gt;&lt;wsp:rsid wsp:val=&quot;0095709C&quot;/&gt;&lt;wsp:rsid wsp:val=&quot;009572D7&quot;/&gt;&lt;wsp:rsid wsp:val=&quot;00960342&quot;/&gt;&lt;wsp:rsid wsp:val=&quot;00960906&quot;/&gt;&lt;wsp:rsid wsp:val=&quot;0096103B&quot;/&gt;&lt;wsp:rsid wsp:val=&quot;009617C4&quot;/&gt;&lt;wsp:rsid wsp:val=&quot;009618C1&quot;/&gt;&lt;wsp:rsid wsp:val=&quot;00961BC2&quot;/&gt;&lt;wsp:rsid wsp:val=&quot;00962114&quot;/&gt;&lt;wsp:rsid wsp:val=&quot;00962661&quot;/&gt;&lt;wsp:rsid wsp:val=&quot;009629CB&quot;/&gt;&lt;wsp:rsid wsp:val=&quot;00962DC8&quot;/&gt;&lt;wsp:rsid wsp:val=&quot;00963170&quot;/&gt;&lt;wsp:rsid wsp:val=&quot;0096395A&quot;/&gt;&lt;wsp:rsid wsp:val=&quot;00964397&quot;/&gt;&lt;wsp:rsid wsp:val=&quot;0096443C&quot;/&gt;&lt;wsp:rsid wsp:val=&quot;00965642&quot;/&gt;&lt;wsp:rsid wsp:val=&quot;00965A20&quot;/&gt;&lt;wsp:rsid wsp:val=&quot;009661FA&quot;/&gt;&lt;wsp:rsid wsp:val=&quot;0096724B&quot;/&gt;&lt;wsp:rsid wsp:val=&quot;00967E0F&quot;/&gt;&lt;wsp:rsid wsp:val=&quot;009702B0&quot;/&gt;&lt;wsp:rsid wsp:val=&quot;00970694&quot;/&gt;&lt;wsp:rsid wsp:val=&quot;0097134D&quot;/&gt;&lt;wsp:rsid wsp:val=&quot;009715A3&quot;/&gt;&lt;wsp:rsid wsp:val=&quot;009717A6&quot;/&gt;&lt;wsp:rsid wsp:val=&quot;00971BE4&quot;/&gt;&lt;wsp:rsid wsp:val=&quot;00972AF1&quot;/&gt;&lt;wsp:rsid wsp:val=&quot;009739FA&quot;/&gt;&lt;wsp:rsid wsp:val=&quot;00973A06&quot;/&gt;&lt;wsp:rsid wsp:val=&quot;00973C6E&quot;/&gt;&lt;wsp:rsid wsp:val=&quot;00973CAC&quot;/&gt;&lt;wsp:rsid wsp:val=&quot;00974103&quot;/&gt;&lt;wsp:rsid wsp:val=&quot;009746D4&quot;/&gt;&lt;wsp:rsid wsp:val=&quot;00974A5E&quot;/&gt;&lt;wsp:rsid wsp:val=&quot;00974FB6&quot;/&gt;&lt;wsp:rsid wsp:val=&quot;00975B2F&quot;/&gt;&lt;wsp:rsid wsp:val=&quot;00975BDB&quot;/&gt;&lt;wsp:rsid wsp:val=&quot;00975BED&quot;/&gt;&lt;wsp:rsid wsp:val=&quot;0097727A&quot;/&gt;&lt;wsp:rsid wsp:val=&quot;009773D1&quot;/&gt;&lt;wsp:rsid wsp:val=&quot;009779CB&quot;/&gt;&lt;wsp:rsid wsp:val=&quot;00980316&quot;/&gt;&lt;wsp:rsid wsp:val=&quot;00980392&quot;/&gt;&lt;wsp:rsid wsp:val=&quot;00980A00&quot;/&gt;&lt;wsp:rsid wsp:val=&quot;00980FDB&quot;/&gt;&lt;wsp:rsid wsp:val=&quot;009816E5&quot;/&gt;&lt;wsp:rsid wsp:val=&quot;00981AA5&quot;/&gt;&lt;wsp:rsid wsp:val=&quot;00981AD5&quot;/&gt;&lt;wsp:rsid wsp:val=&quot;00981B2F&quot;/&gt;&lt;wsp:rsid wsp:val=&quot;00982E7B&quot;/&gt;&lt;wsp:rsid wsp:val=&quot;00982FC2&quot;/&gt;&lt;wsp:rsid wsp:val=&quot;00983062&quot;/&gt;&lt;wsp:rsid wsp:val=&quot;009838A1&quot;/&gt;&lt;wsp:rsid wsp:val=&quot;00983F0C&quot;/&gt;&lt;wsp:rsid wsp:val=&quot;00984C1B&quot;/&gt;&lt;wsp:rsid wsp:val=&quot;009854D6&quot;/&gt;&lt;wsp:rsid wsp:val=&quot;00985506&quot;/&gt;&lt;wsp:rsid wsp:val=&quot;00985553&quot;/&gt;&lt;wsp:rsid wsp:val=&quot;00985802&quot;/&gt;&lt;wsp:rsid wsp:val=&quot;009861C6&quot;/&gt;&lt;wsp:rsid wsp:val=&quot;00986BE0&quot;/&gt;&lt;wsp:rsid wsp:val=&quot;00986FD6&quot;/&gt;&lt;wsp:rsid wsp:val=&quot;0099004B&quot;/&gt;&lt;wsp:rsid wsp:val=&quot;00990129&quot;/&gt;&lt;wsp:rsid wsp:val=&quot;0099198A&quot;/&gt;&lt;wsp:rsid wsp:val=&quot;00992A76&quot;/&gt;&lt;wsp:rsid wsp:val=&quot;009938BD&quot;/&gt;&lt;wsp:rsid wsp:val=&quot;009943C0&quot;/&gt;&lt;wsp:rsid wsp:val=&quot;00994600&quot;/&gt;&lt;wsp:rsid wsp:val=&quot;00994BAC&quot;/&gt;&lt;wsp:rsid wsp:val=&quot;00995AA6&quot;/&gt;&lt;wsp:rsid wsp:val=&quot;00995C48&quot;/&gt;&lt;wsp:rsid wsp:val=&quot;00996AEC&quot;/&gt;&lt;wsp:rsid wsp:val=&quot;00996CB4&quot;/&gt;&lt;wsp:rsid wsp:val=&quot;009979D4&quot;/&gt;&lt;wsp:rsid wsp:val=&quot;009A07C4&quot;/&gt;&lt;wsp:rsid wsp:val=&quot;009A0846&quot;/&gt;&lt;wsp:rsid wsp:val=&quot;009A0F43&quot;/&gt;&lt;wsp:rsid wsp:val=&quot;009A18CD&quot;/&gt;&lt;wsp:rsid wsp:val=&quot;009A199A&quot;/&gt;&lt;wsp:rsid wsp:val=&quot;009A2054&quot;/&gt;&lt;wsp:rsid wsp:val=&quot;009A22C5&quot;/&gt;&lt;wsp:rsid wsp:val=&quot;009A29A0&quot;/&gt;&lt;wsp:rsid wsp:val=&quot;009A2A09&quot;/&gt;&lt;wsp:rsid wsp:val=&quot;009A2B9E&quot;/&gt;&lt;wsp:rsid wsp:val=&quot;009A36F7&quot;/&gt;&lt;wsp:rsid wsp:val=&quot;009A3976&quot;/&gt;&lt;wsp:rsid wsp:val=&quot;009A3B9E&quot;/&gt;&lt;wsp:rsid wsp:val=&quot;009A3C62&quot;/&gt;&lt;wsp:rsid wsp:val=&quot;009A4DA3&quot;/&gt;&lt;wsp:rsid wsp:val=&quot;009A4EC6&quot;/&gt;&lt;wsp:rsid wsp:val=&quot;009A5012&quot;/&gt;&lt;wsp:rsid wsp:val=&quot;009A517A&quot;/&gt;&lt;wsp:rsid wsp:val=&quot;009A6072&quot;/&gt;&lt;wsp:rsid wsp:val=&quot;009A6100&quot;/&gt;&lt;wsp:rsid wsp:val=&quot;009A6B72&quot;/&gt;&lt;wsp:rsid wsp:val=&quot;009A7928&quot;/&gt;&lt;wsp:rsid wsp:val=&quot;009B021D&quot;/&gt;&lt;wsp:rsid wsp:val=&quot;009B07D9&quot;/&gt;&lt;wsp:rsid wsp:val=&quot;009B0C25&quot;/&gt;&lt;wsp:rsid wsp:val=&quot;009B0E27&quot;/&gt;&lt;wsp:rsid wsp:val=&quot;009B1045&quot;/&gt;&lt;wsp:rsid wsp:val=&quot;009B2495&quot;/&gt;&lt;wsp:rsid wsp:val=&quot;009B3213&quot;/&gt;&lt;wsp:rsid wsp:val=&quot;009B48A7&quot;/&gt;&lt;wsp:rsid wsp:val=&quot;009B4AD7&quot;/&gt;&lt;wsp:rsid wsp:val=&quot;009B56CD&quot;/&gt;&lt;wsp:rsid wsp:val=&quot;009B586D&quot;/&gt;&lt;wsp:rsid wsp:val=&quot;009B5A97&quot;/&gt;&lt;wsp:rsid wsp:val=&quot;009B5F72&quot;/&gt;&lt;wsp:rsid wsp:val=&quot;009B6836&quot;/&gt;&lt;wsp:rsid wsp:val=&quot;009B6F04&quot;/&gt;&lt;wsp:rsid wsp:val=&quot;009B7275&quot;/&gt;&lt;wsp:rsid wsp:val=&quot;009B73C1&quot;/&gt;&lt;wsp:rsid wsp:val=&quot;009C099F&quot;/&gt;&lt;wsp:rsid wsp:val=&quot;009C0E06&quot;/&gt;&lt;wsp:rsid wsp:val=&quot;009C10E1&quot;/&gt;&lt;wsp:rsid wsp:val=&quot;009C114F&quot;/&gt;&lt;wsp:rsid wsp:val=&quot;009C1320&quot;/&gt;&lt;wsp:rsid wsp:val=&quot;009C1635&quot;/&gt;&lt;wsp:rsid wsp:val=&quot;009C1CD6&quot;/&gt;&lt;wsp:rsid wsp:val=&quot;009C20BB&quot;/&gt;&lt;wsp:rsid wsp:val=&quot;009C217E&quot;/&gt;&lt;wsp:rsid wsp:val=&quot;009C25FD&quot;/&gt;&lt;wsp:rsid wsp:val=&quot;009C2ECA&quot;/&gt;&lt;wsp:rsid wsp:val=&quot;009C3CA6&quot;/&gt;&lt;wsp:rsid wsp:val=&quot;009C483B&quot;/&gt;&lt;wsp:rsid wsp:val=&quot;009C4BC2&quot;/&gt;&lt;wsp:rsid wsp:val=&quot;009C4D3B&quot;/&gt;&lt;wsp:rsid wsp:val=&quot;009C5D6E&quot;/&gt;&lt;wsp:rsid wsp:val=&quot;009C6356&quot;/&gt;&lt;wsp:rsid wsp:val=&quot;009C63DD&quot;/&gt;&lt;wsp:rsid wsp:val=&quot;009C668E&quot;/&gt;&lt;wsp:rsid wsp:val=&quot;009C669F&quot;/&gt;&lt;wsp:rsid wsp:val=&quot;009C6D52&quot;/&gt;&lt;wsp:rsid wsp:val=&quot;009C779D&quot;/&gt;&lt;wsp:rsid wsp:val=&quot;009C79F3&quot;/&gt;&lt;wsp:rsid wsp:val=&quot;009C7AF8&quot;/&gt;&lt;wsp:rsid wsp:val=&quot;009C7E45&quot;/&gt;&lt;wsp:rsid wsp:val=&quot;009C7FB4&quot;/&gt;&lt;wsp:rsid wsp:val=&quot;009D04D2&quot;/&gt;&lt;wsp:rsid wsp:val=&quot;009D05A0&quot;/&gt;&lt;wsp:rsid wsp:val=&quot;009D08A5&quot;/&gt;&lt;wsp:rsid wsp:val=&quot;009D10D8&quot;/&gt;&lt;wsp:rsid wsp:val=&quot;009D130D&quot;/&gt;&lt;wsp:rsid wsp:val=&quot;009D187F&quot;/&gt;&lt;wsp:rsid wsp:val=&quot;009D1960&quot;/&gt;&lt;wsp:rsid wsp:val=&quot;009D1A8B&quot;/&gt;&lt;wsp:rsid wsp:val=&quot;009D2742&quot;/&gt;&lt;wsp:rsid wsp:val=&quot;009D2AAE&quot;/&gt;&lt;wsp:rsid wsp:val=&quot;009D2C46&quot;/&gt;&lt;wsp:rsid wsp:val=&quot;009D2E89&quot;/&gt;&lt;wsp:rsid wsp:val=&quot;009D30D3&quot;/&gt;&lt;wsp:rsid wsp:val=&quot;009D3B6A&quot;/&gt;&lt;wsp:rsid wsp:val=&quot;009D4743&quot;/&gt;&lt;wsp:rsid wsp:val=&quot;009D48F7&quot;/&gt;&lt;wsp:rsid wsp:val=&quot;009D5550&quot;/&gt;&lt;wsp:rsid wsp:val=&quot;009D5579&quot;/&gt;&lt;wsp:rsid wsp:val=&quot;009D6949&quot;/&gt;&lt;wsp:rsid wsp:val=&quot;009D6987&quot;/&gt;&lt;wsp:rsid wsp:val=&quot;009D6CF2&quot;/&gt;&lt;wsp:rsid wsp:val=&quot;009D71A4&quot;/&gt;&lt;wsp:rsid wsp:val=&quot;009D7DF2&quot;/&gt;&lt;wsp:rsid wsp:val=&quot;009E0CFD&quot;/&gt;&lt;wsp:rsid wsp:val=&quot;009E1474&quot;/&gt;&lt;wsp:rsid wsp:val=&quot;009E170E&quot;/&gt;&lt;wsp:rsid wsp:val=&quot;009E1996&quot;/&gt;&lt;wsp:rsid wsp:val=&quot;009E2DBA&quot;/&gt;&lt;wsp:rsid wsp:val=&quot;009E2DE9&quot;/&gt;&lt;wsp:rsid wsp:val=&quot;009E322B&quot;/&gt;&lt;wsp:rsid wsp:val=&quot;009E3489&quot;/&gt;&lt;wsp:rsid wsp:val=&quot;009E34F9&quot;/&gt;&lt;wsp:rsid wsp:val=&quot;009E3D81&quot;/&gt;&lt;wsp:rsid wsp:val=&quot;009E3E4B&quot;/&gt;&lt;wsp:rsid wsp:val=&quot;009E444E&quot;/&gt;&lt;wsp:rsid wsp:val=&quot;009E4C49&quot;/&gt;&lt;wsp:rsid wsp:val=&quot;009E520A&quot;/&gt;&lt;wsp:rsid wsp:val=&quot;009E5609&quot;/&gt;&lt;wsp:rsid wsp:val=&quot;009E5633&quot;/&gt;&lt;wsp:rsid wsp:val=&quot;009E5F3A&quot;/&gt;&lt;wsp:rsid wsp:val=&quot;009E62FF&quot;/&gt;&lt;wsp:rsid wsp:val=&quot;009E63E0&quot;/&gt;&lt;wsp:rsid wsp:val=&quot;009E7256&quot;/&gt;&lt;wsp:rsid wsp:val=&quot;009F00DB&quot;/&gt;&lt;wsp:rsid wsp:val=&quot;009F0B27&quot;/&gt;&lt;wsp:rsid wsp:val=&quot;009F0CEC&quot;/&gt;&lt;wsp:rsid wsp:val=&quot;009F1701&quot;/&gt;&lt;wsp:rsid wsp:val=&quot;009F2138&quot;/&gt;&lt;wsp:rsid wsp:val=&quot;009F275F&quot;/&gt;&lt;wsp:rsid wsp:val=&quot;009F2C1B&quot;/&gt;&lt;wsp:rsid wsp:val=&quot;009F3480&quot;/&gt;&lt;wsp:rsid wsp:val=&quot;009F3A55&quot;/&gt;&lt;wsp:rsid wsp:val=&quot;009F41D1&quot;/&gt;&lt;wsp:rsid wsp:val=&quot;009F4215&quot;/&gt;&lt;wsp:rsid wsp:val=&quot;009F47B1&quot;/&gt;&lt;wsp:rsid wsp:val=&quot;009F5A4A&quot;/&gt;&lt;wsp:rsid wsp:val=&quot;009F5DA5&quot;/&gt;&lt;wsp:rsid wsp:val=&quot;009F656A&quot;/&gt;&lt;wsp:rsid wsp:val=&quot;009F7C62&quot;/&gt;&lt;wsp:rsid wsp:val=&quot;00A00027&quot;/&gt;&lt;wsp:rsid wsp:val=&quot;00A00309&quot;/&gt;&lt;wsp:rsid wsp:val=&quot;00A009FE&quot;/&gt;&lt;wsp:rsid wsp:val=&quot;00A00B9D&quot;/&gt;&lt;wsp:rsid wsp:val=&quot;00A00F14&quot;/&gt;&lt;wsp:rsid wsp:val=&quot;00A0183A&quot;/&gt;&lt;wsp:rsid wsp:val=&quot;00A02F0A&quot;/&gt;&lt;wsp:rsid wsp:val=&quot;00A03123&quot;/&gt;&lt;wsp:rsid wsp:val=&quot;00A036DD&quot;/&gt;&lt;wsp:rsid wsp:val=&quot;00A03F63&quot;/&gt;&lt;wsp:rsid wsp:val=&quot;00A04F1F&quot;/&gt;&lt;wsp:rsid wsp:val=&quot;00A04FD4&quot;/&gt;&lt;wsp:rsid wsp:val=&quot;00A0531A&quot;/&gt;&lt;wsp:rsid wsp:val=&quot;00A05325&quot;/&gt;&lt;wsp:rsid wsp:val=&quot;00A0589D&quot;/&gt;&lt;wsp:rsid wsp:val=&quot;00A05986&quot;/&gt;&lt;wsp:rsid wsp:val=&quot;00A05FAD&quot;/&gt;&lt;wsp:rsid wsp:val=&quot;00A070B6&quot;/&gt;&lt;wsp:rsid wsp:val=&quot;00A07C67&quot;/&gt;&lt;wsp:rsid wsp:val=&quot;00A07ED3&quot;/&gt;&lt;wsp:rsid wsp:val=&quot;00A10058&quot;/&gt;&lt;wsp:rsid wsp:val=&quot;00A102BD&quot;/&gt;&lt;wsp:rsid wsp:val=&quot;00A10535&quot;/&gt;&lt;wsp:rsid wsp:val=&quot;00A10E33&quot;/&gt;&lt;wsp:rsid wsp:val=&quot;00A10EAB&quot;/&gt;&lt;wsp:rsid wsp:val=&quot;00A1188C&quot;/&gt;&lt;wsp:rsid wsp:val=&quot;00A127FD&quot;/&gt;&lt;wsp:rsid wsp:val=&quot;00A12A1E&quot;/&gt;&lt;wsp:rsid wsp:val=&quot;00A14D43&quot;/&gt;&lt;wsp:rsid wsp:val=&quot;00A1569A&quot;/&gt;&lt;wsp:rsid wsp:val=&quot;00A15B16&quot;/&gt;&lt;wsp:rsid wsp:val=&quot;00A15F82&quot;/&gt;&lt;wsp:rsid wsp:val=&quot;00A16DCC&quot;/&gt;&lt;wsp:rsid wsp:val=&quot;00A16E0A&quot;/&gt;&lt;wsp:rsid wsp:val=&quot;00A17FCA&quot;/&gt;&lt;wsp:rsid wsp:val=&quot;00A208CF&quot;/&gt;&lt;wsp:rsid wsp:val=&quot;00A20BF8&quot;/&gt;&lt;wsp:rsid wsp:val=&quot;00A20D35&quot;/&gt;&lt;wsp:rsid wsp:val=&quot;00A20E58&quot;/&gt;&lt;wsp:rsid wsp:val=&quot;00A210A2&quot;/&gt;&lt;wsp:rsid wsp:val=&quot;00A21608&quot;/&gt;&lt;wsp:rsid wsp:val=&quot;00A23A30&quot;/&gt;&lt;wsp:rsid wsp:val=&quot;00A23CB8&quot;/&gt;&lt;wsp:rsid wsp:val=&quot;00A246F8&quot;/&gt;&lt;wsp:rsid wsp:val=&quot;00A247F8&quot;/&gt;&lt;wsp:rsid wsp:val=&quot;00A24E96&quot;/&gt;&lt;wsp:rsid wsp:val=&quot;00A262E2&quot;/&gt;&lt;wsp:rsid wsp:val=&quot;00A30065&quot;/&gt;&lt;wsp:rsid wsp:val=&quot;00A3024D&quot;/&gt;&lt;wsp:rsid wsp:val=&quot;00A3026C&quot;/&gt;&lt;wsp:rsid wsp:val=&quot;00A30918&quot;/&gt;&lt;wsp:rsid wsp:val=&quot;00A310EA&quot;/&gt;&lt;wsp:rsid wsp:val=&quot;00A32119&quot;/&gt;&lt;wsp:rsid wsp:val=&quot;00A323C7&quot;/&gt;&lt;wsp:rsid wsp:val=&quot;00A3282B&quot;/&gt;&lt;wsp:rsid wsp:val=&quot;00A32F55&quot;/&gt;&lt;wsp:rsid wsp:val=&quot;00A3377F&quot;/&gt;&lt;wsp:rsid wsp:val=&quot;00A3378F&quot;/&gt;&lt;wsp:rsid wsp:val=&quot;00A339D2&quot;/&gt;&lt;wsp:rsid wsp:val=&quot;00A33B00&quot;/&gt;&lt;wsp:rsid wsp:val=&quot;00A33B07&quot;/&gt;&lt;wsp:rsid wsp:val=&quot;00A348B1&quot;/&gt;&lt;wsp:rsid wsp:val=&quot;00A34C7E&quot;/&gt;&lt;wsp:rsid wsp:val=&quot;00A34EA3&quot;/&gt;&lt;wsp:rsid wsp:val=&quot;00A370D0&quot;/&gt;&lt;wsp:rsid wsp:val=&quot;00A3724B&quot;/&gt;&lt;wsp:rsid wsp:val=&quot;00A3749B&quot;/&gt;&lt;wsp:rsid wsp:val=&quot;00A374F8&quot;/&gt;&lt;wsp:rsid wsp:val=&quot;00A37F97&quot;/&gt;&lt;wsp:rsid wsp:val=&quot;00A40D62&quot;/&gt;&lt;wsp:rsid wsp:val=&quot;00A41D21&quot;/&gt;&lt;wsp:rsid wsp:val=&quot;00A42050&quot;/&gt;&lt;wsp:rsid wsp:val=&quot;00A433F4&quot;/&gt;&lt;wsp:rsid wsp:val=&quot;00A4346B&quot;/&gt;&lt;wsp:rsid wsp:val=&quot;00A4362B&quot;/&gt;&lt;wsp:rsid wsp:val=&quot;00A43EF5&quot;/&gt;&lt;wsp:rsid wsp:val=&quot;00A445F6&quot;/&gt;&lt;wsp:rsid wsp:val=&quot;00A44859&quot;/&gt;&lt;wsp:rsid wsp:val=&quot;00A44DAD&quot;/&gt;&lt;wsp:rsid wsp:val=&quot;00A45747&quot;/&gt;&lt;wsp:rsid wsp:val=&quot;00A45A61&quot;/&gt;&lt;wsp:rsid wsp:val=&quot;00A45B91&quot;/&gt;&lt;wsp:rsid wsp:val=&quot;00A46C7F&quot;/&gt;&lt;wsp:rsid wsp:val=&quot;00A46D37&quot;/&gt;&lt;wsp:rsid wsp:val=&quot;00A47246&quot;/&gt;&lt;wsp:rsid wsp:val=&quot;00A474BA&quot;/&gt;&lt;wsp:rsid wsp:val=&quot;00A50698&quot;/&gt;&lt;wsp:rsid wsp:val=&quot;00A510D5&quot;/&gt;&lt;wsp:rsid wsp:val=&quot;00A511F6&quot;/&gt;&lt;wsp:rsid wsp:val=&quot;00A512FF&quot;/&gt;&lt;wsp:rsid wsp:val=&quot;00A51C0A&quot;/&gt;&lt;wsp:rsid wsp:val=&quot;00A51C72&quot;/&gt;&lt;wsp:rsid wsp:val=&quot;00A51D01&quot;/&gt;&lt;wsp:rsid wsp:val=&quot;00A522AB&quot;/&gt;&lt;wsp:rsid wsp:val=&quot;00A5245D&quot;/&gt;&lt;wsp:rsid wsp:val=&quot;00A5261F&quot;/&gt;&lt;wsp:rsid wsp:val=&quot;00A5287B&quot;/&gt;&lt;wsp:rsid wsp:val=&quot;00A52D32&quot;/&gt;&lt;wsp:rsid wsp:val=&quot;00A52F85&quot;/&gt;&lt;wsp:rsid wsp:val=&quot;00A533ED&quot;/&gt;&lt;wsp:rsid wsp:val=&quot;00A534D4&quot;/&gt;&lt;wsp:rsid wsp:val=&quot;00A53575&quot;/&gt;&lt;wsp:rsid wsp:val=&quot;00A53CA0&quot;/&gt;&lt;wsp:rsid wsp:val=&quot;00A5432B&quot;/&gt;&lt;wsp:rsid wsp:val=&quot;00A5536B&quot;/&gt;&lt;wsp:rsid wsp:val=&quot;00A55F0E&quot;/&gt;&lt;wsp:rsid wsp:val=&quot;00A55F55&quot;/&gt;&lt;wsp:rsid wsp:val=&quot;00A56835&quot;/&gt;&lt;wsp:rsid wsp:val=&quot;00A56E33&quot;/&gt;&lt;wsp:rsid wsp:val=&quot;00A572E5&quot;/&gt;&lt;wsp:rsid wsp:val=&quot;00A5791D&quot;/&gt;&lt;wsp:rsid wsp:val=&quot;00A57988&quot;/&gt;&lt;wsp:rsid wsp:val=&quot;00A57B91&quot;/&gt;&lt;wsp:rsid wsp:val=&quot;00A57C9C&quot;/&gt;&lt;wsp:rsid wsp:val=&quot;00A6080A&quot;/&gt;&lt;wsp:rsid wsp:val=&quot;00A60BFA&quot;/&gt;&lt;wsp:rsid wsp:val=&quot;00A60D39&quot;/&gt;&lt;wsp:rsid wsp:val=&quot;00A60EA7&quot;/&gt;&lt;wsp:rsid wsp:val=&quot;00A616B0&quot;/&gt;&lt;wsp:rsid wsp:val=&quot;00A626E5&quot;/&gt;&lt;wsp:rsid wsp:val=&quot;00A62738&quot;/&gt;&lt;wsp:rsid wsp:val=&quot;00A62942&quot;/&gt;&lt;wsp:rsid wsp:val=&quot;00A6297B&quot;/&gt;&lt;wsp:rsid wsp:val=&quot;00A62F31&quot;/&gt;&lt;wsp:rsid wsp:val=&quot;00A63021&quot;/&gt;&lt;wsp:rsid wsp:val=&quot;00A63056&quot;/&gt;&lt;wsp:rsid wsp:val=&quot;00A639A7&quot;/&gt;&lt;wsp:rsid wsp:val=&quot;00A6420D&quot;/&gt;&lt;wsp:rsid wsp:val=&quot;00A645D9&quot;/&gt;&lt;wsp:rsid wsp:val=&quot;00A64DBC&quot;/&gt;&lt;wsp:rsid wsp:val=&quot;00A6542A&quot;/&gt;&lt;wsp:rsid wsp:val=&quot;00A657B8&quot;/&gt;&lt;wsp:rsid wsp:val=&quot;00A65A69&quot;/&gt;&lt;wsp:rsid wsp:val=&quot;00A65B35&quot;/&gt;&lt;wsp:rsid wsp:val=&quot;00A660DC&quot;/&gt;&lt;wsp:rsid wsp:val=&quot;00A6616A&quot;/&gt;&lt;wsp:rsid wsp:val=&quot;00A66996&quot;/&gt;&lt;wsp:rsid wsp:val=&quot;00A66FA8&quot;/&gt;&lt;wsp:rsid wsp:val=&quot;00A70D1C&quot;/&gt;&lt;wsp:rsid wsp:val=&quot;00A7139B&quot;/&gt;&lt;wsp:rsid wsp:val=&quot;00A71775&quot;/&gt;&lt;wsp:rsid wsp:val=&quot;00A71833&quot;/&gt;&lt;wsp:rsid wsp:val=&quot;00A71D41&quot;/&gt;&lt;wsp:rsid wsp:val=&quot;00A722C4&quot;/&gt;&lt;wsp:rsid wsp:val=&quot;00A72358&quot;/&gt;&lt;wsp:rsid wsp:val=&quot;00A725E6&quot;/&gt;&lt;wsp:rsid wsp:val=&quot;00A725F2&quot;/&gt;&lt;wsp:rsid wsp:val=&quot;00A72856&quot;/&gt;&lt;wsp:rsid wsp:val=&quot;00A7376D&quot;/&gt;&lt;wsp:rsid wsp:val=&quot;00A73C20&quot;/&gt;&lt;wsp:rsid wsp:val=&quot;00A73C50&quot;/&gt;&lt;wsp:rsid wsp:val=&quot;00A74D92&quot;/&gt;&lt;wsp:rsid wsp:val=&quot;00A751F9&quot;/&gt;&lt;wsp:rsid wsp:val=&quot;00A765C7&quot;/&gt;&lt;wsp:rsid wsp:val=&quot;00A765D1&quot;/&gt;&lt;wsp:rsid wsp:val=&quot;00A766EB&quot;/&gt;&lt;wsp:rsid wsp:val=&quot;00A76BA4&quot;/&gt;&lt;wsp:rsid wsp:val=&quot;00A76BDE&quot;/&gt;&lt;wsp:rsid wsp:val=&quot;00A7701C&quot;/&gt;&lt;wsp:rsid wsp:val=&quot;00A77A43&quot;/&gt;&lt;wsp:rsid wsp:val=&quot;00A81011&quot;/&gt;&lt;wsp:rsid wsp:val=&quot;00A81827&quot;/&gt;&lt;wsp:rsid wsp:val=&quot;00A826D4&quot;/&gt;&lt;wsp:rsid wsp:val=&quot;00A82AC9&quot;/&gt;&lt;wsp:rsid wsp:val=&quot;00A82CBB&quot;/&gt;&lt;wsp:rsid wsp:val=&quot;00A8320E&quot;/&gt;&lt;wsp:rsid wsp:val=&quot;00A834C9&quot;/&gt;&lt;wsp:rsid wsp:val=&quot;00A838F9&quot;/&gt;&lt;wsp:rsid wsp:val=&quot;00A841AD&quot;/&gt;&lt;wsp:rsid wsp:val=&quot;00A849E8&quot;/&gt;&lt;wsp:rsid wsp:val=&quot;00A84AB2&quot;/&gt;&lt;wsp:rsid wsp:val=&quot;00A84C6F&quot;/&gt;&lt;wsp:rsid wsp:val=&quot;00A85158&quot;/&gt;&lt;wsp:rsid wsp:val=&quot;00A85B44&quot;/&gt;&lt;wsp:rsid wsp:val=&quot;00A866AA&quot;/&gt;&lt;wsp:rsid wsp:val=&quot;00A8734D&quot;/&gt;&lt;wsp:rsid wsp:val=&quot;00A87375&quot;/&gt;&lt;wsp:rsid wsp:val=&quot;00A874F6&quot;/&gt;&lt;wsp:rsid wsp:val=&quot;00A8796B&quot;/&gt;&lt;wsp:rsid wsp:val=&quot;00A87CE5&quot;/&gt;&lt;wsp:rsid wsp:val=&quot;00A904AB&quot;/&gt;&lt;wsp:rsid wsp:val=&quot;00A90B90&quot;/&gt;&lt;wsp:rsid wsp:val=&quot;00A91A70&quot;/&gt;&lt;wsp:rsid wsp:val=&quot;00A923FF&quot;/&gt;&lt;wsp:rsid wsp:val=&quot;00A92515&quot;/&gt;&lt;wsp:rsid wsp:val=&quot;00A9285C&quot;/&gt;&lt;wsp:rsid wsp:val=&quot;00A92F8D&quot;/&gt;&lt;wsp:rsid wsp:val=&quot;00A92F9E&quot;/&gt;&lt;wsp:rsid wsp:val=&quot;00A9395E&quot;/&gt;&lt;wsp:rsid wsp:val=&quot;00A942B1&quot;/&gt;&lt;wsp:rsid wsp:val=&quot;00A94605&quot;/&gt;&lt;wsp:rsid wsp:val=&quot;00A94F3A&quot;/&gt;&lt;wsp:rsid wsp:val=&quot;00A9609F&quot;/&gt;&lt;wsp:rsid wsp:val=&quot;00A9642E&quot;/&gt;&lt;wsp:rsid wsp:val=&quot;00A96B56&quot;/&gt;&lt;wsp:rsid wsp:val=&quot;00A96F57&quot;/&gt;&lt;wsp:rsid wsp:val=&quot;00A975DA&quot;/&gt;&lt;wsp:rsid wsp:val=&quot;00A97624&quot;/&gt;&lt;wsp:rsid wsp:val=&quot;00A97E2B&quot;/&gt;&lt;wsp:rsid wsp:val=&quot;00A97EA1&quot;/&gt;&lt;wsp:rsid wsp:val=&quot;00AA0A99&quot;/&gt;&lt;wsp:rsid wsp:val=&quot;00AA0B19&quot;/&gt;&lt;wsp:rsid wsp:val=&quot;00AA0BD4&quot;/&gt;&lt;wsp:rsid wsp:val=&quot;00AA17F3&quot;/&gt;&lt;wsp:rsid wsp:val=&quot;00AA1832&quot;/&gt;&lt;wsp:rsid wsp:val=&quot;00AA1CBB&quot;/&gt;&lt;wsp:rsid wsp:val=&quot;00AA2BCC&quot;/&gt;&lt;wsp:rsid wsp:val=&quot;00AA32F7&quot;/&gt;&lt;wsp:rsid wsp:val=&quot;00AA35AE&quot;/&gt;&lt;wsp:rsid wsp:val=&quot;00AA427D&quot;/&gt;&lt;wsp:rsid wsp:val=&quot;00AA4AF0&quot;/&gt;&lt;wsp:rsid wsp:val=&quot;00AA56E6&quot;/&gt;&lt;wsp:rsid wsp:val=&quot;00AA57A1&quot;/&gt;&lt;wsp:rsid wsp:val=&quot;00AA5FC9&quot;/&gt;&lt;wsp:rsid wsp:val=&quot;00AA6047&quot;/&gt;&lt;wsp:rsid wsp:val=&quot;00AA6B08&quot;/&gt;&lt;wsp:rsid wsp:val=&quot;00AA78EE&quot;/&gt;&lt;wsp:rsid wsp:val=&quot;00AB0398&quot;/&gt;&lt;wsp:rsid wsp:val=&quot;00AB0669&quot;/&gt;&lt;wsp:rsid wsp:val=&quot;00AB08A2&quot;/&gt;&lt;wsp:rsid wsp:val=&quot;00AB1BC4&quot;/&gt;&lt;wsp:rsid wsp:val=&quot;00AB1CDC&quot;/&gt;&lt;wsp:rsid wsp:val=&quot;00AB3A9E&quot;/&gt;&lt;wsp:rsid wsp:val=&quot;00AB4561&quot;/&gt;&lt;wsp:rsid wsp:val=&quot;00AB4BC1&quot;/&gt;&lt;wsp:rsid wsp:val=&quot;00AB4DD6&quot;/&gt;&lt;wsp:rsid wsp:val=&quot;00AB545E&quot;/&gt;&lt;wsp:rsid wsp:val=&quot;00AB59DF&quot;/&gt;&lt;wsp:rsid wsp:val=&quot;00AB5D9C&quot;/&gt;&lt;wsp:rsid wsp:val=&quot;00AB6044&quot;/&gt;&lt;wsp:rsid wsp:val=&quot;00AB6950&quot;/&gt;&lt;wsp:rsid wsp:val=&quot;00AB6D63&quot;/&gt;&lt;wsp:rsid wsp:val=&quot;00AB6F3E&quot;/&gt;&lt;wsp:rsid wsp:val=&quot;00AB7530&quot;/&gt;&lt;wsp:rsid wsp:val=&quot;00AB7C0B&quot;/&gt;&lt;wsp:rsid wsp:val=&quot;00AB7CAA&quot;/&gt;&lt;wsp:rsid wsp:val=&quot;00AB7E12&quot;/&gt;&lt;wsp:rsid wsp:val=&quot;00AC0BB2&quot;/&gt;&lt;wsp:rsid wsp:val=&quot;00AC141B&quot;/&gt;&lt;wsp:rsid wsp:val=&quot;00AC207B&quot;/&gt;&lt;wsp:rsid wsp:val=&quot;00AC265D&quot;/&gt;&lt;wsp:rsid wsp:val=&quot;00AC389D&quot;/&gt;&lt;wsp:rsid wsp:val=&quot;00AC41C0&quot;/&gt;&lt;wsp:rsid wsp:val=&quot;00AC4659&quot;/&gt;&lt;wsp:rsid wsp:val=&quot;00AC4A5C&quot;/&gt;&lt;wsp:rsid wsp:val=&quot;00AC5311&quot;/&gt;&lt;wsp:rsid wsp:val=&quot;00AC555D&quot;/&gt;&lt;wsp:rsid wsp:val=&quot;00AC5CF5&quot;/&gt;&lt;wsp:rsid wsp:val=&quot;00AC623F&quot;/&gt;&lt;wsp:rsid wsp:val=&quot;00AC6522&quot;/&gt;&lt;wsp:rsid wsp:val=&quot;00AC65B6&quot;/&gt;&lt;wsp:rsid wsp:val=&quot;00AC6781&quot;/&gt;&lt;wsp:rsid wsp:val=&quot;00AC68C1&quot;/&gt;&lt;wsp:rsid wsp:val=&quot;00AC6CF4&quot;/&gt;&lt;wsp:rsid wsp:val=&quot;00AC74FE&quot;/&gt;&lt;wsp:rsid wsp:val=&quot;00AC7AAF&quot;/&gt;&lt;wsp:rsid wsp:val=&quot;00AD02A6&quot;/&gt;&lt;wsp:rsid wsp:val=&quot;00AD08CC&quot;/&gt;&lt;wsp:rsid wsp:val=&quot;00AD0926&quot;/&gt;&lt;wsp:rsid wsp:val=&quot;00AD21C7&quot;/&gt;&lt;wsp:rsid wsp:val=&quot;00AD3AAF&quot;/&gt;&lt;wsp:rsid wsp:val=&quot;00AD3B6C&quot;/&gt;&lt;wsp:rsid wsp:val=&quot;00AD4E93&quot;/&gt;&lt;wsp:rsid wsp:val=&quot;00AD4FCD&quot;/&gt;&lt;wsp:rsid wsp:val=&quot;00AD64D9&quot;/&gt;&lt;wsp:rsid wsp:val=&quot;00AD7B0D&quot;/&gt;&lt;wsp:rsid wsp:val=&quot;00AD7BAF&quot;/&gt;&lt;wsp:rsid wsp:val=&quot;00AE02AF&quot;/&gt;&lt;wsp:rsid wsp:val=&quot;00AE0345&quot;/&gt;&lt;wsp:rsid wsp:val=&quot;00AE0562&quot;/&gt;&lt;wsp:rsid wsp:val=&quot;00AE0638&quot;/&gt;&lt;wsp:rsid wsp:val=&quot;00AE0670&quot;/&gt;&lt;wsp:rsid wsp:val=&quot;00AE0940&quot;/&gt;&lt;wsp:rsid wsp:val=&quot;00AE0B90&quot;/&gt;&lt;wsp:rsid wsp:val=&quot;00AE0F7D&quot;/&gt;&lt;wsp:rsid wsp:val=&quot;00AE1310&quot;/&gt;&lt;wsp:rsid wsp:val=&quot;00AE1314&quot;/&gt;&lt;wsp:rsid wsp:val=&quot;00AE149B&quot;/&gt;&lt;wsp:rsid wsp:val=&quot;00AE1939&quot;/&gt;&lt;wsp:rsid wsp:val=&quot;00AE2526&quot;/&gt;&lt;wsp:rsid wsp:val=&quot;00AE2D6D&quot;/&gt;&lt;wsp:rsid wsp:val=&quot;00AE3682&quot;/&gt;&lt;wsp:rsid wsp:val=&quot;00AE4904&quot;/&gt;&lt;wsp:rsid wsp:val=&quot;00AE49D9&quot;/&gt;&lt;wsp:rsid wsp:val=&quot;00AE4B36&quot;/&gt;&lt;wsp:rsid wsp:val=&quot;00AE4B5A&quot;/&gt;&lt;wsp:rsid wsp:val=&quot;00AE588E&quot;/&gt;&lt;wsp:rsid wsp:val=&quot;00AE6002&quot;/&gt;&lt;wsp:rsid wsp:val=&quot;00AE6135&quot;/&gt;&lt;wsp:rsid wsp:val=&quot;00AE6358&quot;/&gt;&lt;wsp:rsid wsp:val=&quot;00AE63F3&quot;/&gt;&lt;wsp:rsid wsp:val=&quot;00AE6625&quot;/&gt;&lt;wsp:rsid wsp:val=&quot;00AE6631&quot;/&gt;&lt;wsp:rsid wsp:val=&quot;00AE697E&quot;/&gt;&lt;wsp:rsid wsp:val=&quot;00AE734A&quot;/&gt;&lt;wsp:rsid wsp:val=&quot;00AE7513&quot;/&gt;&lt;wsp:rsid wsp:val=&quot;00AE76A9&quot;/&gt;&lt;wsp:rsid wsp:val=&quot;00AE7BB4&quot;/&gt;&lt;wsp:rsid wsp:val=&quot;00AF0078&quot;/&gt;&lt;wsp:rsid wsp:val=&quot;00AF01E9&quot;/&gt;&lt;wsp:rsid wsp:val=&quot;00AF085F&quot;/&gt;&lt;wsp:rsid wsp:val=&quot;00AF2A92&quot;/&gt;&lt;wsp:rsid wsp:val=&quot;00AF2B3F&quot;/&gt;&lt;wsp:rsid wsp:val=&quot;00AF3611&quot;/&gt;&lt;wsp:rsid wsp:val=&quot;00AF3941&quot;/&gt;&lt;wsp:rsid wsp:val=&quot;00AF3C1E&quot;/&gt;&lt;wsp:rsid wsp:val=&quot;00AF3C3B&quot;/&gt;&lt;wsp:rsid wsp:val=&quot;00AF4362&quot;/&gt;&lt;wsp:rsid wsp:val=&quot;00AF49B4&quot;/&gt;&lt;wsp:rsid wsp:val=&quot;00AF4A38&quot;/&gt;&lt;wsp:rsid wsp:val=&quot;00AF4D0D&quot;/&gt;&lt;wsp:rsid wsp:val=&quot;00AF59EA&quot;/&gt;&lt;wsp:rsid wsp:val=&quot;00AF66D9&quot;/&gt;&lt;wsp:rsid wsp:val=&quot;00AF69F0&quot;/&gt;&lt;wsp:rsid wsp:val=&quot;00AF6F81&quot;/&gt;&lt;wsp:rsid wsp:val=&quot;00AF72D8&quot;/&gt;&lt;wsp:rsid wsp:val=&quot;00AF7575&quot;/&gt;&lt;wsp:rsid wsp:val=&quot;00AF7761&quot;/&gt;&lt;wsp:rsid wsp:val=&quot;00B00315&quot;/&gt;&lt;wsp:rsid wsp:val=&quot;00B00784&quot;/&gt;&lt;wsp:rsid wsp:val=&quot;00B00922&quot;/&gt;&lt;wsp:rsid wsp:val=&quot;00B00A68&quot;/&gt;&lt;wsp:rsid wsp:val=&quot;00B0272B&quot;/&gt;&lt;wsp:rsid wsp:val=&quot;00B03447&quot;/&gt;&lt;wsp:rsid wsp:val=&quot;00B03566&quot;/&gt;&lt;wsp:rsid wsp:val=&quot;00B04023&quot;/&gt;&lt;wsp:rsid wsp:val=&quot;00B04235&quot;/&gt;&lt;wsp:rsid wsp:val=&quot;00B04AD1&quot;/&gt;&lt;wsp:rsid wsp:val=&quot;00B04BE7&quot;/&gt;&lt;wsp:rsid wsp:val=&quot;00B05323&quot;/&gt;&lt;wsp:rsid wsp:val=&quot;00B06983&quot;/&gt;&lt;wsp:rsid wsp:val=&quot;00B07A09&quot;/&gt;&lt;wsp:rsid wsp:val=&quot;00B07C3C&quot;/&gt;&lt;wsp:rsid wsp:val=&quot;00B07CE8&quot;/&gt;&lt;wsp:rsid wsp:val=&quot;00B07DB8&quot;/&gt;&lt;wsp:rsid wsp:val=&quot;00B07DDA&quot;/&gt;&lt;wsp:rsid wsp:val=&quot;00B07EBD&quot;/&gt;&lt;wsp:rsid wsp:val=&quot;00B11CEF&quot;/&gt;&lt;wsp:rsid wsp:val=&quot;00B12702&quot;/&gt;&lt;wsp:rsid wsp:val=&quot;00B12BE4&quot;/&gt;&lt;wsp:rsid wsp:val=&quot;00B13B8E&quot;/&gt;&lt;wsp:rsid wsp:val=&quot;00B14481&quot;/&gt;&lt;wsp:rsid wsp:val=&quot;00B14504&quot;/&gt;&lt;wsp:rsid wsp:val=&quot;00B14645&quot;/&gt;&lt;wsp:rsid wsp:val=&quot;00B14F3D&quot;/&gt;&lt;wsp:rsid wsp:val=&quot;00B151E0&quot;/&gt;&lt;wsp:rsid wsp:val=&quot;00B15CE7&quot;/&gt;&lt;wsp:rsid wsp:val=&quot;00B16D15&quot;/&gt;&lt;wsp:rsid wsp:val=&quot;00B16DB0&quot;/&gt;&lt;wsp:rsid wsp:val=&quot;00B16E87&quot;/&gt;&lt;wsp:rsid wsp:val=&quot;00B17737&quot;/&gt;&lt;wsp:rsid wsp:val=&quot;00B20293&quot;/&gt;&lt;wsp:rsid wsp:val=&quot;00B204A7&quot;/&gt;&lt;wsp:rsid wsp:val=&quot;00B215F0&quot;/&gt;&lt;wsp:rsid wsp:val=&quot;00B2244D&quot;/&gt;&lt;wsp:rsid wsp:val=&quot;00B225BA&quot;/&gt;&lt;wsp:rsid wsp:val=&quot;00B238D8&quot;/&gt;&lt;wsp:rsid wsp:val=&quot;00B23AEA&quot;/&gt;&lt;wsp:rsid wsp:val=&quot;00B23D45&quot;/&gt;&lt;wsp:rsid wsp:val=&quot;00B244A3&quot;/&gt;&lt;wsp:rsid wsp:val=&quot;00B24675&quot;/&gt;&lt;wsp:rsid wsp:val=&quot;00B24F72&quot;/&gt;&lt;wsp:rsid wsp:val=&quot;00B25796&quot;/&gt;&lt;wsp:rsid wsp:val=&quot;00B25A7B&quot;/&gt;&lt;wsp:rsid wsp:val=&quot;00B26273&quot;/&gt;&lt;wsp:rsid wsp:val=&quot;00B26409&quot;/&gt;&lt;wsp:rsid wsp:val=&quot;00B26515&quot;/&gt;&lt;wsp:rsid wsp:val=&quot;00B26EB5&quot;/&gt;&lt;wsp:rsid wsp:val=&quot;00B27170&quot;/&gt;&lt;wsp:rsid wsp:val=&quot;00B27589&quot;/&gt;&lt;wsp:rsid wsp:val=&quot;00B279B2&quot;/&gt;&lt;wsp:rsid wsp:val=&quot;00B30634&quot;/&gt;&lt;wsp:rsid wsp:val=&quot;00B30685&quot;/&gt;&lt;wsp:rsid wsp:val=&quot;00B31478&quot;/&gt;&lt;wsp:rsid wsp:val=&quot;00B3161C&quot;/&gt;&lt;wsp:rsid wsp:val=&quot;00B3184F&quot;/&gt;&lt;wsp:rsid wsp:val=&quot;00B318C3&quot;/&gt;&lt;wsp:rsid wsp:val=&quot;00B327C3&quot;/&gt;&lt;wsp:rsid wsp:val=&quot;00B32B91&quot;/&gt;&lt;wsp:rsid wsp:val=&quot;00B32E00&quot;/&gt;&lt;wsp:rsid wsp:val=&quot;00B33438&quot;/&gt;&lt;wsp:rsid wsp:val=&quot;00B3360B&quot;/&gt;&lt;wsp:rsid wsp:val=&quot;00B3365C&quot;/&gt;&lt;wsp:rsid wsp:val=&quot;00B33732&quot;/&gt;&lt;wsp:rsid wsp:val=&quot;00B33A3A&quot;/&gt;&lt;wsp:rsid wsp:val=&quot;00B34422&quot;/&gt;&lt;wsp:rsid wsp:val=&quot;00B346DC&quot;/&gt;&lt;wsp:rsid wsp:val=&quot;00B346FD&quot;/&gt;&lt;wsp:rsid wsp:val=&quot;00B35002&quot;/&gt;&lt;wsp:rsid wsp:val=&quot;00B351C8&quot;/&gt;&lt;wsp:rsid wsp:val=&quot;00B36282&quot;/&gt;&lt;wsp:rsid wsp:val=&quot;00B3709E&quot;/&gt;&lt;wsp:rsid wsp:val=&quot;00B3792C&quot;/&gt;&lt;wsp:rsid wsp:val=&quot;00B37D21&quot;/&gt;&lt;wsp:rsid wsp:val=&quot;00B401B3&quot;/&gt;&lt;wsp:rsid wsp:val=&quot;00B402D5&quot;/&gt;&lt;wsp:rsid wsp:val=&quot;00B40842&quot;/&gt;&lt;wsp:rsid wsp:val=&quot;00B410B0&quot;/&gt;&lt;wsp:rsid wsp:val=&quot;00B42400&quot;/&gt;&lt;wsp:rsid wsp:val=&quot;00B4263C&quot;/&gt;&lt;wsp:rsid wsp:val=&quot;00B42B76&quot;/&gt;&lt;wsp:rsid wsp:val=&quot;00B42E52&quot;/&gt;&lt;wsp:rsid wsp:val=&quot;00B433CC&quot;/&gt;&lt;wsp:rsid wsp:val=&quot;00B4343F&quot;/&gt;&lt;wsp:rsid wsp:val=&quot;00B43516&quot;/&gt;&lt;wsp:rsid wsp:val=&quot;00B43E2A&quot;/&gt;&lt;wsp:rsid wsp:val=&quot;00B45C8A&quot;/&gt;&lt;wsp:rsid wsp:val=&quot;00B45CE5&quot;/&gt;&lt;wsp:rsid wsp:val=&quot;00B4606E&quot;/&gt;&lt;wsp:rsid wsp:val=&quot;00B468D9&quot;/&gt;&lt;wsp:rsid wsp:val=&quot;00B46C2E&quot;/&gt;&lt;wsp:rsid wsp:val=&quot;00B47490&quot;/&gt;&lt;wsp:rsid wsp:val=&quot;00B475A5&quot;/&gt;&lt;wsp:rsid wsp:val=&quot;00B503D1&quot;/&gt;&lt;wsp:rsid wsp:val=&quot;00B50865&quot;/&gt;&lt;wsp:rsid wsp:val=&quot;00B50AA1&quot;/&gt;&lt;wsp:rsid wsp:val=&quot;00B50C5B&quot;/&gt;&lt;wsp:rsid wsp:val=&quot;00B511E9&quot;/&gt;&lt;wsp:rsid wsp:val=&quot;00B5162A&quot;/&gt;&lt;wsp:rsid wsp:val=&quot;00B5169E&quot;/&gt;&lt;wsp:rsid wsp:val=&quot;00B51AC5&quot;/&gt;&lt;wsp:rsid wsp:val=&quot;00B525CD&quot;/&gt;&lt;wsp:rsid wsp:val=&quot;00B52CE9&quot;/&gt;&lt;wsp:rsid wsp:val=&quot;00B53257&quot;/&gt;&lt;wsp:rsid wsp:val=&quot;00B53A29&quot;/&gt;&lt;wsp:rsid wsp:val=&quot;00B54AAA&quot;/&gt;&lt;wsp:rsid wsp:val=&quot;00B55226&quot;/&gt;&lt;wsp:rsid wsp:val=&quot;00B55560&quot;/&gt;&lt;wsp:rsid wsp:val=&quot;00B571F1&quot;/&gt;&lt;wsp:rsid wsp:val=&quot;00B57D03&quot;/&gt;&lt;wsp:rsid wsp:val=&quot;00B60886&quot;/&gt;&lt;wsp:rsid wsp:val=&quot;00B60AB2&quot;/&gt;&lt;wsp:rsid wsp:val=&quot;00B61AD3&quot;/&gt;&lt;wsp:rsid wsp:val=&quot;00B61D2C&quot;/&gt;&lt;wsp:rsid wsp:val=&quot;00B63401&quot;/&gt;&lt;wsp:rsid wsp:val=&quot;00B63992&quot;/&gt;&lt;wsp:rsid wsp:val=&quot;00B63FAF&quot;/&gt;&lt;wsp:rsid wsp:val=&quot;00B64A2A&quot;/&gt;&lt;wsp:rsid wsp:val=&quot;00B64A60&quot;/&gt;&lt;wsp:rsid wsp:val=&quot;00B64D1A&quot;/&gt;&lt;wsp:rsid wsp:val=&quot;00B655D7&quot;/&gt;&lt;wsp:rsid wsp:val=&quot;00B65D20&quot;/&gt;&lt;wsp:rsid wsp:val=&quot;00B65E08&quot;/&gt;&lt;wsp:rsid wsp:val=&quot;00B66259&quot;/&gt;&lt;wsp:rsid wsp:val=&quot;00B668C4&quot;/&gt;&lt;wsp:rsid wsp:val=&quot;00B66A96&quot;/&gt;&lt;wsp:rsid wsp:val=&quot;00B66C9C&quot;/&gt;&lt;wsp:rsid wsp:val=&quot;00B6701C&quot;/&gt;&lt;wsp:rsid wsp:val=&quot;00B670CA&quot;/&gt;&lt;wsp:rsid wsp:val=&quot;00B70094&quot;/&gt;&lt;wsp:rsid wsp:val=&quot;00B70164&quot;/&gt;&lt;wsp:rsid wsp:val=&quot;00B70AC1&quot;/&gt;&lt;wsp:rsid wsp:val=&quot;00B70D59&quot;/&gt;&lt;wsp:rsid wsp:val=&quot;00B716C7&quot;/&gt;&lt;wsp:rsid wsp:val=&quot;00B72124&quot;/&gt;&lt;wsp:rsid wsp:val=&quot;00B72161&quot;/&gt;&lt;wsp:rsid wsp:val=&quot;00B728BE&quot;/&gt;&lt;wsp:rsid wsp:val=&quot;00B735C0&quot;/&gt;&lt;wsp:rsid wsp:val=&quot;00B7409D&quot;/&gt;&lt;wsp:rsid wsp:val=&quot;00B741B6&quot;/&gt;&lt;wsp:rsid wsp:val=&quot;00B741B7&quot;/&gt;&lt;wsp:rsid wsp:val=&quot;00B74C30&quot;/&gt;&lt;wsp:rsid wsp:val=&quot;00B75B37&quot;/&gt;&lt;wsp:rsid wsp:val=&quot;00B76137&quot;/&gt;&lt;wsp:rsid wsp:val=&quot;00B76290&quot;/&gt;&lt;wsp:rsid wsp:val=&quot;00B7647B&quot;/&gt;&lt;wsp:rsid wsp:val=&quot;00B7788A&quot;/&gt;&lt;wsp:rsid wsp:val=&quot;00B77ED6&quot;/&gt;&lt;wsp:rsid wsp:val=&quot;00B80907&quot;/&gt;&lt;wsp:rsid wsp:val=&quot;00B809EE&quot;/&gt;&lt;wsp:rsid wsp:val=&quot;00B81287&quot;/&gt;&lt;wsp:rsid wsp:val=&quot;00B817B0&quot;/&gt;&lt;wsp:rsid wsp:val=&quot;00B817BE&quot;/&gt;&lt;wsp:rsid wsp:val=&quot;00B819D8&quot;/&gt;&lt;wsp:rsid wsp:val=&quot;00B82302&quot;/&gt;&lt;wsp:rsid wsp:val=&quot;00B82B3C&quot;/&gt;&lt;wsp:rsid wsp:val=&quot;00B83266&quot;/&gt;&lt;wsp:rsid wsp:val=&quot;00B8352A&quot;/&gt;&lt;wsp:rsid wsp:val=&quot;00B8352B&quot;/&gt;&lt;wsp:rsid wsp:val=&quot;00B83DEA&quot;/&gt;&lt;wsp:rsid wsp:val=&quot;00B83EB3&quot;/&gt;&lt;wsp:rsid wsp:val=&quot;00B84267&quot;/&gt;&lt;wsp:rsid wsp:val=&quot;00B84365&quot;/&gt;&lt;wsp:rsid wsp:val=&quot;00B84425&quot;/&gt;&lt;wsp:rsid wsp:val=&quot;00B84F37&quot;/&gt;&lt;wsp:rsid wsp:val=&quot;00B85C8E&quot;/&gt;&lt;wsp:rsid wsp:val=&quot;00B85DB1&quot;/&gt;&lt;wsp:rsid wsp:val=&quot;00B8612A&quot;/&gt;&lt;wsp:rsid wsp:val=&quot;00B86300&quot;/&gt;&lt;wsp:rsid wsp:val=&quot;00B86421&quot;/&gt;&lt;wsp:rsid wsp:val=&quot;00B86993&quot;/&gt;&lt;wsp:rsid wsp:val=&quot;00B86D3E&quot;/&gt;&lt;wsp:rsid wsp:val=&quot;00B90730&quot;/&gt;&lt;wsp:rsid wsp:val=&quot;00B90741&quot;/&gt;&lt;wsp:rsid wsp:val=&quot;00B925C6&quot;/&gt;&lt;wsp:rsid wsp:val=&quot;00B928C8&quot;/&gt;&lt;wsp:rsid wsp:val=&quot;00B92A71&quot;/&gt;&lt;wsp:rsid wsp:val=&quot;00B92E12&quot;/&gt;&lt;wsp:rsid wsp:val=&quot;00B92F9F&quot;/&gt;&lt;wsp:rsid wsp:val=&quot;00B94052&quot;/&gt;&lt;wsp:rsid wsp:val=&quot;00B94D92&quot;/&gt;&lt;wsp:rsid wsp:val=&quot;00B95283&quot;/&gt;&lt;wsp:rsid wsp:val=&quot;00B95981&quot;/&gt;&lt;wsp:rsid wsp:val=&quot;00B95B76&quot;/&gt;&lt;wsp:rsid wsp:val=&quot;00B96819&quot;/&gt;&lt;wsp:rsid wsp:val=&quot;00B96961&quot;/&gt;&lt;wsp:rsid wsp:val=&quot;00B97549&quot;/&gt;&lt;wsp:rsid wsp:val=&quot;00B97B45&quot;/&gt;&lt;wsp:rsid wsp:val=&quot;00B97D6F&quot;/&gt;&lt;wsp:rsid wsp:val=&quot;00BA3303&quot;/&gt;&lt;wsp:rsid wsp:val=&quot;00BA3473&quot;/&gt;&lt;wsp:rsid wsp:val=&quot;00BA3A32&quot;/&gt;&lt;wsp:rsid wsp:val=&quot;00BA3C15&quot;/&gt;&lt;wsp:rsid wsp:val=&quot;00BA411E&quot;/&gt;&lt;wsp:rsid wsp:val=&quot;00BA492F&quot;/&gt;&lt;wsp:rsid wsp:val=&quot;00BA5424&quot;/&gt;&lt;wsp:rsid wsp:val=&quot;00BA54C9&quot;/&gt;&lt;wsp:rsid wsp:val=&quot;00BA59B0&quot;/&gt;&lt;wsp:rsid wsp:val=&quot;00BA5D3A&quot;/&gt;&lt;wsp:rsid wsp:val=&quot;00BB098D&quot;/&gt;&lt;wsp:rsid wsp:val=&quot;00BB1C3A&quot;/&gt;&lt;wsp:rsid wsp:val=&quot;00BB2562&quot;/&gt;&lt;wsp:rsid wsp:val=&quot;00BB29FB&quot;/&gt;&lt;wsp:rsid wsp:val=&quot;00BB309D&quot;/&gt;&lt;wsp:rsid wsp:val=&quot;00BB32C7&quot;/&gt;&lt;wsp:rsid wsp:val=&quot;00BB3487&quot;/&gt;&lt;wsp:rsid wsp:val=&quot;00BB34D7&quot;/&gt;&lt;wsp:rsid wsp:val=&quot;00BB3664&quot;/&gt;&lt;wsp:rsid wsp:val=&quot;00BB389C&quot;/&gt;&lt;wsp:rsid wsp:val=&quot;00BB3AFA&quot;/&gt;&lt;wsp:rsid wsp:val=&quot;00BB4526&quot;/&gt;&lt;wsp:rsid wsp:val=&quot;00BB46F3&quot;/&gt;&lt;wsp:rsid wsp:val=&quot;00BB4720&quot;/&gt;&lt;wsp:rsid wsp:val=&quot;00BB4986&quot;/&gt;&lt;wsp:rsid wsp:val=&quot;00BB4B2E&quot;/&gt;&lt;wsp:rsid wsp:val=&quot;00BB54B6&quot;/&gt;&lt;wsp:rsid wsp:val=&quot;00BB58EF&quot;/&gt;&lt;wsp:rsid wsp:val=&quot;00BB5FDB&quot;/&gt;&lt;wsp:rsid wsp:val=&quot;00BB6312&quot;/&gt;&lt;wsp:rsid wsp:val=&quot;00BB6562&quot;/&gt;&lt;wsp:rsid wsp:val=&quot;00BB6E94&quot;/&gt;&lt;wsp:rsid wsp:val=&quot;00BB7393&quot;/&gt;&lt;wsp:rsid wsp:val=&quot;00BC0592&quot;/&gt;&lt;wsp:rsid wsp:val=&quot;00BC0619&quot;/&gt;&lt;wsp:rsid wsp:val=&quot;00BC09D4&quot;/&gt;&lt;wsp:rsid wsp:val=&quot;00BC0AB2&quot;/&gt;&lt;wsp:rsid wsp:val=&quot;00BC0CA0&quot;/&gt;&lt;wsp:rsid wsp:val=&quot;00BC0EC4&quot;/&gt;&lt;wsp:rsid wsp:val=&quot;00BC1058&quot;/&gt;&lt;wsp:rsid wsp:val=&quot;00BC10BF&quot;/&gt;&lt;wsp:rsid wsp:val=&quot;00BC1F3B&quot;/&gt;&lt;wsp:rsid wsp:val=&quot;00BC27E3&quot;/&gt;&lt;wsp:rsid wsp:val=&quot;00BC28EE&quot;/&gt;&lt;wsp:rsid wsp:val=&quot;00BC2DEF&quot;/&gt;&lt;wsp:rsid wsp:val=&quot;00BC344F&quot;/&gt;&lt;wsp:rsid wsp:val=&quot;00BC3749&quot;/&gt;&lt;wsp:rsid wsp:val=&quot;00BC3F2E&quot;/&gt;&lt;wsp:rsid wsp:val=&quot;00BC40B0&quot;/&gt;&lt;wsp:rsid wsp:val=&quot;00BC410B&quot;/&gt;&lt;wsp:rsid wsp:val=&quot;00BC420A&quot;/&gt;&lt;wsp:rsid wsp:val=&quot;00BC4A2E&quot;/&gt;&lt;wsp:rsid wsp:val=&quot;00BC52F5&quot;/&gt;&lt;wsp:rsid wsp:val=&quot;00BC53BB&quot;/&gt;&lt;wsp:rsid wsp:val=&quot;00BC5EC7&quot;/&gt;&lt;wsp:rsid wsp:val=&quot;00BC6BD2&quot;/&gt;&lt;wsp:rsid wsp:val=&quot;00BC6F21&quot;/&gt;&lt;wsp:rsid wsp:val=&quot;00BC7770&quot;/&gt;&lt;wsp:rsid wsp:val=&quot;00BC7BE9&quot;/&gt;&lt;wsp:rsid wsp:val=&quot;00BC7C9C&quot;/&gt;&lt;wsp:rsid wsp:val=&quot;00BC7CC6&quot;/&gt;&lt;wsp:rsid wsp:val=&quot;00BD0E62&quot;/&gt;&lt;wsp:rsid wsp:val=&quot;00BD182D&quot;/&gt;&lt;wsp:rsid wsp:val=&quot;00BD1F60&quot;/&gt;&lt;wsp:rsid wsp:val=&quot;00BD3471&quot;/&gt;&lt;wsp:rsid wsp:val=&quot;00BD3A96&quot;/&gt;&lt;wsp:rsid wsp:val=&quot;00BD3CF2&quot;/&gt;&lt;wsp:rsid wsp:val=&quot;00BD4682&quot;/&gt;&lt;wsp:rsid wsp:val=&quot;00BD47DA&quot;/&gt;&lt;wsp:rsid wsp:val=&quot;00BD4A95&quot;/&gt;&lt;wsp:rsid wsp:val=&quot;00BD529C&quot;/&gt;&lt;wsp:rsid wsp:val=&quot;00BD5AF8&quot;/&gt;&lt;wsp:rsid wsp:val=&quot;00BD5D72&quot;/&gt;&lt;wsp:rsid wsp:val=&quot;00BD6A04&quot;/&gt;&lt;wsp:rsid wsp:val=&quot;00BD6BF2&quot;/&gt;&lt;wsp:rsid wsp:val=&quot;00BD6FBE&quot;/&gt;&lt;wsp:rsid wsp:val=&quot;00BD717C&quot;/&gt;&lt;wsp:rsid wsp:val=&quot;00BD757E&quot;/&gt;&lt;wsp:rsid wsp:val=&quot;00BE00D6&quot;/&gt;&lt;wsp:rsid wsp:val=&quot;00BE0224&quot;/&gt;&lt;wsp:rsid wsp:val=&quot;00BE0DBF&quot;/&gt;&lt;wsp:rsid wsp:val=&quot;00BE153C&quot;/&gt;&lt;wsp:rsid wsp:val=&quot;00BE15CF&quot;/&gt;&lt;wsp:rsid wsp:val=&quot;00BE1E54&quot;/&gt;&lt;wsp:rsid wsp:val=&quot;00BE2082&quot;/&gt;&lt;wsp:rsid wsp:val=&quot;00BE31E8&quot;/&gt;&lt;wsp:rsid wsp:val=&quot;00BE3EE3&quot;/&gt;&lt;wsp:rsid wsp:val=&quot;00BE437F&quot;/&gt;&lt;wsp:rsid wsp:val=&quot;00BE4848&quot;/&gt;&lt;wsp:rsid wsp:val=&quot;00BE48F4&quot;/&gt;&lt;wsp:rsid wsp:val=&quot;00BE499C&quot;/&gt;&lt;wsp:rsid wsp:val=&quot;00BE5DCF&quot;/&gt;&lt;wsp:rsid wsp:val=&quot;00BE61F0&quot;/&gt;&lt;wsp:rsid wsp:val=&quot;00BE6378&quot;/&gt;&lt;wsp:rsid wsp:val=&quot;00BE6992&quot;/&gt;&lt;wsp:rsid wsp:val=&quot;00BE76CA&quot;/&gt;&lt;wsp:rsid wsp:val=&quot;00BE77C3&quot;/&gt;&lt;wsp:rsid wsp:val=&quot;00BE78D6&quot;/&gt;&lt;wsp:rsid wsp:val=&quot;00BE78E1&quot;/&gt;&lt;wsp:rsid wsp:val=&quot;00BE7952&quot;/&gt;&lt;wsp:rsid wsp:val=&quot;00BF0366&quot;/&gt;&lt;wsp:rsid wsp:val=&quot;00BF0562&quot;/&gt;&lt;wsp:rsid wsp:val=&quot;00BF105A&quot;/&gt;&lt;wsp:rsid wsp:val=&quot;00BF1452&quot;/&gt;&lt;wsp:rsid wsp:val=&quot;00BF1A94&quot;/&gt;&lt;wsp:rsid wsp:val=&quot;00BF1EBC&quot;/&gt;&lt;wsp:rsid wsp:val=&quot;00BF23D8&quot;/&gt;&lt;wsp:rsid wsp:val=&quot;00BF2576&quot;/&gt;&lt;wsp:rsid wsp:val=&quot;00BF2D47&quot;/&gt;&lt;wsp:rsid wsp:val=&quot;00BF378F&quot;/&gt;&lt;wsp:rsid wsp:val=&quot;00BF3B0C&quot;/&gt;&lt;wsp:rsid wsp:val=&quot;00BF4D7D&quot;/&gt;&lt;wsp:rsid wsp:val=&quot;00BF4DDB&quot;/&gt;&lt;wsp:rsid wsp:val=&quot;00BF6228&quot;/&gt;&lt;wsp:rsid wsp:val=&quot;00BF6328&quot;/&gt;&lt;wsp:rsid wsp:val=&quot;00BF6495&quot;/&gt;&lt;wsp:rsid wsp:val=&quot;00BF6CE9&quot;/&gt;&lt;wsp:rsid wsp:val=&quot;00BF7DC9&quot;/&gt;&lt;wsp:rsid wsp:val=&quot;00C0040C&quot;/&gt;&lt;wsp:rsid wsp:val=&quot;00C007DB&quot;/&gt;&lt;wsp:rsid wsp:val=&quot;00C00A11&quot;/&gt;&lt;wsp:rsid wsp:val=&quot;00C01719&quot;/&gt;&lt;wsp:rsid wsp:val=&quot;00C017EB&quot;/&gt;&lt;wsp:rsid wsp:val=&quot;00C0237D&quot;/&gt;&lt;wsp:rsid wsp:val=&quot;00C02EC0&quot;/&gt;&lt;wsp:rsid wsp:val=&quot;00C03D7F&quot;/&gt;&lt;wsp:rsid wsp:val=&quot;00C03DD7&quot;/&gt;&lt;wsp:rsid wsp:val=&quot;00C04652&quot;/&gt;&lt;wsp:rsid wsp:val=&quot;00C04CD8&quot;/&gt;&lt;wsp:rsid wsp:val=&quot;00C0561D&quot;/&gt;&lt;wsp:rsid wsp:val=&quot;00C0585B&quot;/&gt;&lt;wsp:rsid wsp:val=&quot;00C0586F&quot;/&gt;&lt;wsp:rsid wsp:val=&quot;00C068D8&quot;/&gt;&lt;wsp:rsid wsp:val=&quot;00C07857&quot;/&gt;&lt;wsp:rsid wsp:val=&quot;00C07D3A&quot;/&gt;&lt;wsp:rsid wsp:val=&quot;00C10AE5&quot;/&gt;&lt;wsp:rsid wsp:val=&quot;00C11C10&quot;/&gt;&lt;wsp:rsid wsp:val=&quot;00C12713&quot;/&gt;&lt;wsp:rsid wsp:val=&quot;00C12C92&quot;/&gt;&lt;wsp:rsid wsp:val=&quot;00C13BBC&quot;/&gt;&lt;wsp:rsid wsp:val=&quot;00C14009&quot;/&gt;&lt;wsp:rsid wsp:val=&quot;00C14875&quot;/&gt;&lt;wsp:rsid wsp:val=&quot;00C14B0D&quot;/&gt;&lt;wsp:rsid wsp:val=&quot;00C1500D&quot;/&gt;&lt;wsp:rsid wsp:val=&quot;00C1512E&quot;/&gt;&lt;wsp:rsid wsp:val=&quot;00C152F5&quot;/&gt;&lt;wsp:rsid wsp:val=&quot;00C156E4&quot;/&gt;&lt;wsp:rsid wsp:val=&quot;00C15777&quot;/&gt;&lt;wsp:rsid wsp:val=&quot;00C15FD8&quot;/&gt;&lt;wsp:rsid wsp:val=&quot;00C16095&quot;/&gt;&lt;wsp:rsid wsp:val=&quot;00C16642&quot;/&gt;&lt;wsp:rsid wsp:val=&quot;00C17C97&quot;/&gt;&lt;wsp:rsid wsp:val=&quot;00C17F05&quot;/&gt;&lt;wsp:rsid wsp:val=&quot;00C20269&quot;/&gt;&lt;wsp:rsid wsp:val=&quot;00C204CC&quot;/&gt;&lt;wsp:rsid wsp:val=&quot;00C20646&quot;/&gt;&lt;wsp:rsid wsp:val=&quot;00C210EE&quot;/&gt;&lt;wsp:rsid wsp:val=&quot;00C21687&quot;/&gt;&lt;wsp:rsid wsp:val=&quot;00C21982&quot;/&gt;&lt;wsp:rsid wsp:val=&quot;00C21D83&quot;/&gt;&lt;wsp:rsid wsp:val=&quot;00C21E34&quot;/&gt;&lt;wsp:rsid wsp:val=&quot;00C229E3&quot;/&gt;&lt;wsp:rsid wsp:val=&quot;00C22CC7&quot;/&gt;&lt;wsp:rsid wsp:val=&quot;00C234F0&quot;/&gt;&lt;wsp:rsid wsp:val=&quot;00C244D5&quot;/&gt;&lt;wsp:rsid wsp:val=&quot;00C24ACE&quot;/&gt;&lt;wsp:rsid wsp:val=&quot;00C24F73&quot;/&gt;&lt;wsp:rsid wsp:val=&quot;00C253F1&quot;/&gt;&lt;wsp:rsid wsp:val=&quot;00C265F8&quot;/&gt;&lt;wsp:rsid wsp:val=&quot;00C2681A&quot;/&gt;&lt;wsp:rsid wsp:val=&quot;00C2689D&quot;/&gt;&lt;wsp:rsid wsp:val=&quot;00C26A98&quot;/&gt;&lt;wsp:rsid wsp:val=&quot;00C27E31&quot;/&gt;&lt;wsp:rsid wsp:val=&quot;00C30439&quot;/&gt;&lt;wsp:rsid wsp:val=&quot;00C305C1&quot;/&gt;&lt;wsp:rsid wsp:val=&quot;00C316EA&quot;/&gt;&lt;wsp:rsid wsp:val=&quot;00C319A6&quot;/&gt;&lt;wsp:rsid wsp:val=&quot;00C3302C&quot;/&gt;&lt;wsp:rsid wsp:val=&quot;00C33921&quot;/&gt;&lt;wsp:rsid wsp:val=&quot;00C344E0&quot;/&gt;&lt;wsp:rsid wsp:val=&quot;00C347C7&quot;/&gt;&lt;wsp:rsid wsp:val=&quot;00C34CBE&quot;/&gt;&lt;wsp:rsid wsp:val=&quot;00C352A5&quot;/&gt;&lt;wsp:rsid wsp:val=&quot;00C3533C&quot;/&gt;&lt;wsp:rsid wsp:val=&quot;00C35755&quot;/&gt;&lt;wsp:rsid wsp:val=&quot;00C35CED&quot;/&gt;&lt;wsp:rsid wsp:val=&quot;00C3600D&quot;/&gt;&lt;wsp:rsid wsp:val=&quot;00C367DF&quot;/&gt;&lt;wsp:rsid wsp:val=&quot;00C36AB5&quot;/&gt;&lt;wsp:rsid wsp:val=&quot;00C375A5&quot;/&gt;&lt;wsp:rsid wsp:val=&quot;00C37849&quot;/&gt;&lt;wsp:rsid wsp:val=&quot;00C404A9&quot;/&gt;&lt;wsp:rsid wsp:val=&quot;00C40670&quot;/&gt;&lt;wsp:rsid wsp:val=&quot;00C40FA5&quot;/&gt;&lt;wsp:rsid wsp:val=&quot;00C41DCC&quot;/&gt;&lt;wsp:rsid wsp:val=&quot;00C428CA&quot;/&gt;&lt;wsp:rsid wsp:val=&quot;00C42F39&quot;/&gt;&lt;wsp:rsid wsp:val=&quot;00C42F95&quot;/&gt;&lt;wsp:rsid wsp:val=&quot;00C4310E&quot;/&gt;&lt;wsp:rsid wsp:val=&quot;00C44317&quot;/&gt;&lt;wsp:rsid wsp:val=&quot;00C45CE9&quot;/&gt;&lt;wsp:rsid wsp:val=&quot;00C45ED6&quot;/&gt;&lt;wsp:rsid wsp:val=&quot;00C46B11&quot;/&gt;&lt;wsp:rsid wsp:val=&quot;00C46EE1&quot;/&gt;&lt;wsp:rsid wsp:val=&quot;00C47D03&quot;/&gt;&lt;wsp:rsid wsp:val=&quot;00C501A8&quot;/&gt;&lt;wsp:rsid wsp:val=&quot;00C50236&quot;/&gt;&lt;wsp:rsid wsp:val=&quot;00C50503&quot;/&gt;&lt;wsp:rsid wsp:val=&quot;00C50682&quot;/&gt;&lt;wsp:rsid wsp:val=&quot;00C50D52&quot;/&gt;&lt;wsp:rsid wsp:val=&quot;00C51435&quot;/&gt;&lt;wsp:rsid wsp:val=&quot;00C51962&quot;/&gt;&lt;wsp:rsid wsp:val=&quot;00C51BA2&quot;/&gt;&lt;wsp:rsid wsp:val=&quot;00C52E88&quot;/&gt;&lt;wsp:rsid wsp:val=&quot;00C52EC1&quot;/&gt;&lt;wsp:rsid wsp:val=&quot;00C531FC&quot;/&gt;&lt;wsp:rsid wsp:val=&quot;00C536EC&quot;/&gt;&lt;wsp:rsid wsp:val=&quot;00C544DD&quot;/&gt;&lt;wsp:rsid wsp:val=&quot;00C55337&quot;/&gt;&lt;wsp:rsid wsp:val=&quot;00C564A8&quot;/&gt;&lt;wsp:rsid wsp:val=&quot;00C56756&quot;/&gt;&lt;wsp:rsid wsp:val=&quot;00C6019E&quot;/&gt;&lt;wsp:rsid wsp:val=&quot;00C608D9&quot;/&gt;&lt;wsp:rsid wsp:val=&quot;00C60A38&quot;/&gt;&lt;wsp:rsid wsp:val=&quot;00C60D63&quot;/&gt;&lt;wsp:rsid wsp:val=&quot;00C60DCF&quot;/&gt;&lt;wsp:rsid wsp:val=&quot;00C60F92&quot;/&gt;&lt;wsp:rsid wsp:val=&quot;00C6131B&quot;/&gt;&lt;wsp:rsid wsp:val=&quot;00C61817&quot;/&gt;&lt;wsp:rsid wsp:val=&quot;00C61F38&quot;/&gt;&lt;wsp:rsid wsp:val=&quot;00C6294A&quot;/&gt;&lt;wsp:rsid wsp:val=&quot;00C629E0&quot;/&gt;&lt;wsp:rsid wsp:val=&quot;00C65A8C&quot;/&gt;&lt;wsp:rsid wsp:val=&quot;00C65A9E&quot;/&gt;&lt;wsp:rsid wsp:val=&quot;00C65E69&quot;/&gt;&lt;wsp:rsid wsp:val=&quot;00C66451&quot;/&gt;&lt;wsp:rsid wsp:val=&quot;00C66B80&quot;/&gt;&lt;wsp:rsid wsp:val=&quot;00C674FE&quot;/&gt;&lt;wsp:rsid wsp:val=&quot;00C67603&quot;/&gt;&lt;wsp:rsid wsp:val=&quot;00C6774C&quot;/&gt;&lt;wsp:rsid wsp:val=&quot;00C67764&quot;/&gt;&lt;wsp:rsid wsp:val=&quot;00C677CC&quot;/&gt;&lt;wsp:rsid wsp:val=&quot;00C67ED3&quot;/&gt;&lt;wsp:rsid wsp:val=&quot;00C700C8&quot;/&gt;&lt;wsp:rsid wsp:val=&quot;00C7015F&quot;/&gt;&lt;wsp:rsid wsp:val=&quot;00C70183&quot;/&gt;&lt;wsp:rsid wsp:val=&quot;00C701B0&quot;/&gt;&lt;wsp:rsid wsp:val=&quot;00C705EC&quot;/&gt;&lt;wsp:rsid wsp:val=&quot;00C706F8&quot;/&gt;&lt;wsp:rsid wsp:val=&quot;00C70D30&quot;/&gt;&lt;wsp:rsid wsp:val=&quot;00C710DB&quot;/&gt;&lt;wsp:rsid wsp:val=&quot;00C71828&quot;/&gt;&lt;wsp:rsid wsp:val=&quot;00C71A0A&quot;/&gt;&lt;wsp:rsid wsp:val=&quot;00C71D5A&quot;/&gt;&lt;wsp:rsid wsp:val=&quot;00C7230C&quot;/&gt;&lt;wsp:rsid wsp:val=&quot;00C73212&quot;/&gt;&lt;wsp:rsid wsp:val=&quot;00C7392C&quot;/&gt;&lt;wsp:rsid wsp:val=&quot;00C7411C&quot;/&gt;&lt;wsp:rsid wsp:val=&quot;00C74244&quot;/&gt;&lt;wsp:rsid wsp:val=&quot;00C74356&quot;/&gt;&lt;wsp:rsid wsp:val=&quot;00C74779&quot;/&gt;&lt;wsp:rsid wsp:val=&quot;00C74E06&quot;/&gt;&lt;wsp:rsid wsp:val=&quot;00C7538A&quot;/&gt;&lt;wsp:rsid wsp:val=&quot;00C753BC&quot;/&gt;&lt;wsp:rsid wsp:val=&quot;00C75549&quot;/&gt;&lt;wsp:rsid wsp:val=&quot;00C758DB&quot;/&gt;&lt;wsp:rsid wsp:val=&quot;00C759C2&quot;/&gt;&lt;wsp:rsid wsp:val=&quot;00C7629A&quot;/&gt;&lt;wsp:rsid wsp:val=&quot;00C769B6&quot;/&gt;&lt;wsp:rsid wsp:val=&quot;00C77578&quot;/&gt;&lt;wsp:rsid wsp:val=&quot;00C7780E&quot;/&gt;&lt;wsp:rsid wsp:val=&quot;00C805BB&quot;/&gt;&lt;wsp:rsid wsp:val=&quot;00C80F8B&quot;/&gt;&lt;wsp:rsid wsp:val=&quot;00C80F92&quot;/&gt;&lt;wsp:rsid wsp:val=&quot;00C81941&quot;/&gt;&lt;wsp:rsid wsp:val=&quot;00C8195E&quot;/&gt;&lt;wsp:rsid wsp:val=&quot;00C81CCD&quot;/&gt;&lt;wsp:rsid wsp:val=&quot;00C823E0&quot;/&gt;&lt;wsp:rsid wsp:val=&quot;00C8329E&quot;/&gt;&lt;wsp:rsid wsp:val=&quot;00C835FA&quot;/&gt;&lt;wsp:rsid wsp:val=&quot;00C84206&quot;/&gt;&lt;wsp:rsid wsp:val=&quot;00C845EC&quot;/&gt;&lt;wsp:rsid wsp:val=&quot;00C846DA&quot;/&gt;&lt;wsp:rsid wsp:val=&quot;00C848A4&quot;/&gt;&lt;wsp:rsid wsp:val=&quot;00C84B2A&quot;/&gt;&lt;wsp:rsid wsp:val=&quot;00C84C69&quot;/&gt;&lt;wsp:rsid wsp:val=&quot;00C85932&quot;/&gt;&lt;wsp:rsid wsp:val=&quot;00C85FE3&quot;/&gt;&lt;wsp:rsid wsp:val=&quot;00C8601F&quot;/&gt;&lt;wsp:rsid wsp:val=&quot;00C87C56&quot;/&gt;&lt;wsp:rsid wsp:val=&quot;00C9008C&quot;/&gt;&lt;wsp:rsid wsp:val=&quot;00C90454&quot;/&gt;&lt;wsp:rsid wsp:val=&quot;00C91038&quot;/&gt;&lt;wsp:rsid wsp:val=&quot;00C925A0&quot;/&gt;&lt;wsp:rsid wsp:val=&quot;00C92724&quot;/&gt;&lt;wsp:rsid wsp:val=&quot;00C92990&quot;/&gt;&lt;wsp:rsid wsp:val=&quot;00C92D98&quot;/&gt;&lt;wsp:rsid wsp:val=&quot;00C92E16&quot;/&gt;&lt;wsp:rsid wsp:val=&quot;00C932B6&quot;/&gt;&lt;wsp:rsid wsp:val=&quot;00C93BF5&quot;/&gt;&lt;wsp:rsid wsp:val=&quot;00C94855&quot;/&gt;&lt;wsp:rsid wsp:val=&quot;00C94A6C&quot;/&gt;&lt;wsp:rsid wsp:val=&quot;00C958FB&quot;/&gt;&lt;wsp:rsid wsp:val=&quot;00C96068&quot;/&gt;&lt;wsp:rsid wsp:val=&quot;00C96713&quot;/&gt;&lt;wsp:rsid wsp:val=&quot;00C9715E&quot;/&gt;&lt;wsp:rsid wsp:val=&quot;00C9761E&quot;/&gt;&lt;wsp:rsid wsp:val=&quot;00C977DC&quot;/&gt;&lt;wsp:rsid wsp:val=&quot;00C97911&quot;/&gt;&lt;wsp:rsid wsp:val=&quot;00CA020C&quot;/&gt;&lt;wsp:rsid wsp:val=&quot;00CA0394&quot;/&gt;&lt;wsp:rsid wsp:val=&quot;00CA047A&quot;/&gt;&lt;wsp:rsid wsp:val=&quot;00CA135F&quot;/&gt;&lt;wsp:rsid wsp:val=&quot;00CA23F0&quot;/&gt;&lt;wsp:rsid wsp:val=&quot;00CA248C&quot;/&gt;&lt;wsp:rsid wsp:val=&quot;00CA2627&quot;/&gt;&lt;wsp:rsid wsp:val=&quot;00CA2E49&quot;/&gt;&lt;wsp:rsid wsp:val=&quot;00CA3023&quot;/&gt;&lt;wsp:rsid wsp:val=&quot;00CA35FF&quot;/&gt;&lt;wsp:rsid wsp:val=&quot;00CA3A28&quot;/&gt;&lt;wsp:rsid wsp:val=&quot;00CA3BFB&quot;/&gt;&lt;wsp:rsid wsp:val=&quot;00CA3DFA&quot;/&gt;&lt;wsp:rsid wsp:val=&quot;00CA43D9&quot;/&gt;&lt;wsp:rsid wsp:val=&quot;00CA47F5&quot;/&gt;&lt;wsp:rsid wsp:val=&quot;00CA483D&quot;/&gt;&lt;wsp:rsid wsp:val=&quot;00CA4ACE&quot;/&gt;&lt;wsp:rsid wsp:val=&quot;00CA4C55&quot;/&gt;&lt;wsp:rsid wsp:val=&quot;00CA50E0&quot;/&gt;&lt;wsp:rsid wsp:val=&quot;00CA56F1&quot;/&gt;&lt;wsp:rsid wsp:val=&quot;00CA5C52&quot;/&gt;&lt;wsp:rsid wsp:val=&quot;00CA61E6&quot;/&gt;&lt;wsp:rsid wsp:val=&quot;00CA63A0&quot;/&gt;&lt;wsp:rsid wsp:val=&quot;00CA6F9F&quot;/&gt;&lt;wsp:rsid wsp:val=&quot;00CA75E1&quot;/&gt;&lt;wsp:rsid wsp:val=&quot;00CA76A5&quot;/&gt;&lt;wsp:rsid wsp:val=&quot;00CB003B&quot;/&gt;&lt;wsp:rsid wsp:val=&quot;00CB0D41&quot;/&gt;&lt;wsp:rsid wsp:val=&quot;00CB117D&quot;/&gt;&lt;wsp:rsid wsp:val=&quot;00CB138B&quot;/&gt;&lt;wsp:rsid wsp:val=&quot;00CB155E&quot;/&gt;&lt;wsp:rsid wsp:val=&quot;00CB1584&quot;/&gt;&lt;wsp:rsid wsp:val=&quot;00CB169F&quot;/&gt;&lt;wsp:rsid wsp:val=&quot;00CB177A&quot;/&gt;&lt;wsp:rsid wsp:val=&quot;00CB19C9&quot;/&gt;&lt;wsp:rsid wsp:val=&quot;00CB1A29&quot;/&gt;&lt;wsp:rsid wsp:val=&quot;00CB2572&quot;/&gt;&lt;wsp:rsid wsp:val=&quot;00CB2CCF&quot;/&gt;&lt;wsp:rsid wsp:val=&quot;00CB473C&quot;/&gt;&lt;wsp:rsid wsp:val=&quot;00CB50B3&quot;/&gt;&lt;wsp:rsid wsp:val=&quot;00CB52B1&quot;/&gt;&lt;wsp:rsid wsp:val=&quot;00CB534A&quot;/&gt;&lt;wsp:rsid wsp:val=&quot;00CB58CD&quot;/&gt;&lt;wsp:rsid wsp:val=&quot;00CB5B1D&quot;/&gt;&lt;wsp:rsid wsp:val=&quot;00CB6D39&quot;/&gt;&lt;wsp:rsid wsp:val=&quot;00CB7012&quot;/&gt;&lt;wsp:rsid wsp:val=&quot;00CB713C&quot;/&gt;&lt;wsp:rsid wsp:val=&quot;00CB7988&quot;/&gt;&lt;wsp:rsid wsp:val=&quot;00CC0ACA&quot;/&gt;&lt;wsp:rsid wsp:val=&quot;00CC1042&quot;/&gt;&lt;wsp:rsid wsp:val=&quot;00CC18C3&quot;/&gt;&lt;wsp:rsid wsp:val=&quot;00CC1BA8&quot;/&gt;&lt;wsp:rsid wsp:val=&quot;00CC24B4&quot;/&gt;&lt;wsp:rsid wsp:val=&quot;00CC2D10&quot;/&gt;&lt;wsp:rsid wsp:val=&quot;00CC2EC7&quot;/&gt;&lt;wsp:rsid wsp:val=&quot;00CC3CC5&quot;/&gt;&lt;wsp:rsid wsp:val=&quot;00CC3F6A&quot;/&gt;&lt;wsp:rsid wsp:val=&quot;00CC4572&quot;/&gt;&lt;wsp:rsid wsp:val=&quot;00CC4B3D&quot;/&gt;&lt;wsp:rsid wsp:val=&quot;00CC4C62&quot;/&gt;&lt;wsp:rsid wsp:val=&quot;00CC5839&quot;/&gt;&lt;wsp:rsid wsp:val=&quot;00CC603B&quot;/&gt;&lt;wsp:rsid wsp:val=&quot;00CC720C&quot;/&gt;&lt;wsp:rsid wsp:val=&quot;00CC724F&quot;/&gt;&lt;wsp:rsid wsp:val=&quot;00CD01C1&quot;/&gt;&lt;wsp:rsid wsp:val=&quot;00CD0792&quot;/&gt;&lt;wsp:rsid wsp:val=&quot;00CD0DFD&quot;/&gt;&lt;wsp:rsid wsp:val=&quot;00CD1D02&quot;/&gt;&lt;wsp:rsid wsp:val=&quot;00CD1FAF&quot;/&gt;&lt;wsp:rsid wsp:val=&quot;00CD21F1&quot;/&gt;&lt;wsp:rsid wsp:val=&quot;00CD278E&quot;/&gt;&lt;wsp:rsid wsp:val=&quot;00CD289E&quot;/&gt;&lt;wsp:rsid wsp:val=&quot;00CD2CCF&quot;/&gt;&lt;wsp:rsid wsp:val=&quot;00CD2F73&quot;/&gt;&lt;wsp:rsid wsp:val=&quot;00CD3349&quot;/&gt;&lt;wsp:rsid wsp:val=&quot;00CD388C&quot;/&gt;&lt;wsp:rsid wsp:val=&quot;00CD3DEE&quot;/&gt;&lt;wsp:rsid wsp:val=&quot;00CD4339&quot;/&gt;&lt;wsp:rsid wsp:val=&quot;00CD4553&quot;/&gt;&lt;wsp:rsid wsp:val=&quot;00CD48C5&quot;/&gt;&lt;wsp:rsid wsp:val=&quot;00CD4BA1&quot;/&gt;&lt;wsp:rsid wsp:val=&quot;00CD4D9C&quot;/&gt;&lt;wsp:rsid wsp:val=&quot;00CD5070&quot;/&gt;&lt;wsp:rsid wsp:val=&quot;00CD5751&quot;/&gt;&lt;wsp:rsid wsp:val=&quot;00CD63D5&quot;/&gt;&lt;wsp:rsid wsp:val=&quot;00CD6723&quot;/&gt;&lt;wsp:rsid wsp:val=&quot;00CD6C43&quot;/&gt;&lt;wsp:rsid wsp:val=&quot;00CD740F&quot;/&gt;&lt;wsp:rsid wsp:val=&quot;00CE0B4E&quot;/&gt;&lt;wsp:rsid wsp:val=&quot;00CE1843&quot;/&gt;&lt;wsp:rsid wsp:val=&quot;00CE1875&quot;/&gt;&lt;wsp:rsid wsp:val=&quot;00CE1E9A&quot;/&gt;&lt;wsp:rsid wsp:val=&quot;00CE1EC0&quot;/&gt;&lt;wsp:rsid wsp:val=&quot;00CE388C&quot;/&gt;&lt;wsp:rsid wsp:val=&quot;00CE4F6A&quot;/&gt;&lt;wsp:rsid wsp:val=&quot;00CE57B4&quot;/&gt;&lt;wsp:rsid wsp:val=&quot;00CE5FED&quot;/&gt;&lt;wsp:rsid wsp:val=&quot;00CE60D7&quot;/&gt;&lt;wsp:rsid wsp:val=&quot;00CE6157&quot;/&gt;&lt;wsp:rsid wsp:val=&quot;00CE6FB5&quot;/&gt;&lt;wsp:rsid wsp:val=&quot;00CE7F58&quot;/&gt;&lt;wsp:rsid wsp:val=&quot;00CF0080&quot;/&gt;&lt;wsp:rsid wsp:val=&quot;00CF0365&quot;/&gt;&lt;wsp:rsid wsp:val=&quot;00CF0C3B&quot;/&gt;&lt;wsp:rsid wsp:val=&quot;00CF0FF0&quot;/&gt;&lt;wsp:rsid wsp:val=&quot;00CF12F6&quot;/&gt;&lt;wsp:rsid wsp:val=&quot;00CF157D&quot;/&gt;&lt;wsp:rsid wsp:val=&quot;00CF1C91&quot;/&gt;&lt;wsp:rsid wsp:val=&quot;00CF2010&quot;/&gt;&lt;wsp:rsid wsp:val=&quot;00CF2240&quot;/&gt;&lt;wsp:rsid wsp:val=&quot;00CF2493&quot;/&gt;&lt;wsp:rsid wsp:val=&quot;00CF25D8&quot;/&gt;&lt;wsp:rsid wsp:val=&quot;00CF274F&quot;/&gt;&lt;wsp:rsid wsp:val=&quot;00CF301C&quot;/&gt;&lt;wsp:rsid wsp:val=&quot;00CF32A0&quot;/&gt;&lt;wsp:rsid wsp:val=&quot;00CF3344&quot;/&gt;&lt;wsp:rsid wsp:val=&quot;00CF38AB&quot;/&gt;&lt;wsp:rsid wsp:val=&quot;00CF4107&quot;/&gt;&lt;wsp:rsid wsp:val=&quot;00CF4C18&quot;/&gt;&lt;wsp:rsid wsp:val=&quot;00CF5024&quot;/&gt;&lt;wsp:rsid wsp:val=&quot;00CF5374&quot;/&gt;&lt;wsp:rsid wsp:val=&quot;00CF5AB1&quot;/&gt;&lt;wsp:rsid wsp:val=&quot;00CF692B&quot;/&gt;&lt;wsp:rsid wsp:val=&quot;00CF6FE2&quot;/&gt;&lt;wsp:rsid wsp:val=&quot;00CF7223&quot;/&gt;&lt;wsp:rsid wsp:val=&quot;00CF7422&quot;/&gt;&lt;wsp:rsid wsp:val=&quot;00CF7853&quot;/&gt;&lt;wsp:rsid wsp:val=&quot;00CF7D6A&quot;/&gt;&lt;wsp:rsid wsp:val=&quot;00CF7F91&quot;/&gt;&lt;wsp:rsid wsp:val=&quot;00D00203&quot;/&gt;&lt;wsp:rsid wsp:val=&quot;00D0043D&quot;/&gt;&lt;wsp:rsid wsp:val=&quot;00D0064F&quot;/&gt;&lt;wsp:rsid wsp:val=&quot;00D01903&quot;/&gt;&lt;wsp:rsid wsp:val=&quot;00D0204C&quot;/&gt;&lt;wsp:rsid wsp:val=&quot;00D02E37&quot;/&gt;&lt;wsp:rsid wsp:val=&quot;00D037CA&quot;/&gt;&lt;wsp:rsid wsp:val=&quot;00D03DF3&quot;/&gt;&lt;wsp:rsid wsp:val=&quot;00D046CB&quot;/&gt;&lt;wsp:rsid wsp:val=&quot;00D04972&quot;/&gt;&lt;wsp:rsid wsp:val=&quot;00D0506D&quot;/&gt;&lt;wsp:rsid wsp:val=&quot;00D05AD6&quot;/&gt;&lt;wsp:rsid wsp:val=&quot;00D07DA4&quot;/&gt;&lt;wsp:rsid wsp:val=&quot;00D101BB&quot;/&gt;&lt;wsp:rsid wsp:val=&quot;00D108FC&quot;/&gt;&lt;wsp:rsid wsp:val=&quot;00D10B1E&quot;/&gt;&lt;wsp:rsid wsp:val=&quot;00D10BFB&quot;/&gt;&lt;wsp:rsid wsp:val=&quot;00D10ED6&quot;/&gt;&lt;wsp:rsid wsp:val=&quot;00D11648&quot;/&gt;&lt;wsp:rsid wsp:val=&quot;00D12557&quot;/&gt;&lt;wsp:rsid wsp:val=&quot;00D12720&quot;/&gt;&lt;wsp:rsid wsp:val=&quot;00D12C73&quot;/&gt;&lt;wsp:rsid wsp:val=&quot;00D1317C&quot;/&gt;&lt;wsp:rsid wsp:val=&quot;00D135C6&quot;/&gt;&lt;wsp:rsid wsp:val=&quot;00D13821&quot;/&gt;&lt;wsp:rsid wsp:val=&quot;00D13839&quot;/&gt;&lt;wsp:rsid wsp:val=&quot;00D13D7F&quot;/&gt;&lt;wsp:rsid wsp:val=&quot;00D14729&quot;/&gt;&lt;wsp:rsid wsp:val=&quot;00D148D9&quot;/&gt;&lt;wsp:rsid wsp:val=&quot;00D14F09&quot;/&gt;&lt;wsp:rsid wsp:val=&quot;00D152CB&quot;/&gt;&lt;wsp:rsid wsp:val=&quot;00D17195&quot;/&gt;&lt;wsp:rsid wsp:val=&quot;00D1758C&quot;/&gt;&lt;wsp:rsid wsp:val=&quot;00D176A6&quot;/&gt;&lt;wsp:rsid wsp:val=&quot;00D17D8A&quot;/&gt;&lt;wsp:rsid wsp:val=&quot;00D17F1C&quot;/&gt;&lt;wsp:rsid wsp:val=&quot;00D17F43&quot;/&gt;&lt;wsp:rsid wsp:val=&quot;00D2023D&quot;/&gt;&lt;wsp:rsid wsp:val=&quot;00D20AB2&quot;/&gt;&lt;wsp:rsid wsp:val=&quot;00D21164&quot;/&gt;&lt;wsp:rsid wsp:val=&quot;00D215F3&quot;/&gt;&lt;wsp:rsid wsp:val=&quot;00D218EA&quot;/&gt;&lt;wsp:rsid wsp:val=&quot;00D21E28&quot;/&gt;&lt;wsp:rsid wsp:val=&quot;00D22499&quot;/&gt;&lt;wsp:rsid wsp:val=&quot;00D22590&quot;/&gt;&lt;wsp:rsid wsp:val=&quot;00D22E39&quot;/&gt;&lt;wsp:rsid wsp:val=&quot;00D22F6C&quot;/&gt;&lt;wsp:rsid wsp:val=&quot;00D24089&quot;/&gt;&lt;wsp:rsid wsp:val=&quot;00D241D5&quot;/&gt;&lt;wsp:rsid wsp:val=&quot;00D2448E&quot;/&gt;&lt;wsp:rsid wsp:val=&quot;00D24B12&quot;/&gt;&lt;wsp:rsid wsp:val=&quot;00D24D98&quot;/&gt;&lt;wsp:rsid wsp:val=&quot;00D25913&quot;/&gt;&lt;wsp:rsid wsp:val=&quot;00D25EAC&quot;/&gt;&lt;wsp:rsid wsp:val=&quot;00D25F71&quot;/&gt;&lt;wsp:rsid wsp:val=&quot;00D265FD&quot;/&gt;&lt;wsp:rsid wsp:val=&quot;00D26726&quot;/&gt;&lt;wsp:rsid wsp:val=&quot;00D267EA&quot;/&gt;&lt;wsp:rsid wsp:val=&quot;00D26C6D&quot;/&gt;&lt;wsp:rsid wsp:val=&quot;00D27474&quot;/&gt;&lt;wsp:rsid wsp:val=&quot;00D274C1&quot;/&gt;&lt;wsp:rsid wsp:val=&quot;00D2765C&quot;/&gt;&lt;wsp:rsid wsp:val=&quot;00D303A0&quot;/&gt;&lt;wsp:rsid wsp:val=&quot;00D309EC&quot;/&gt;&lt;wsp:rsid wsp:val=&quot;00D311F7&quot;/&gt;&lt;wsp:rsid wsp:val=&quot;00D314AB&quot;/&gt;&lt;wsp:rsid wsp:val=&quot;00D3181C&quot;/&gt;&lt;wsp:rsid wsp:val=&quot;00D31C04&quot;/&gt;&lt;wsp:rsid wsp:val=&quot;00D32995&quot;/&gt;&lt;wsp:rsid wsp:val=&quot;00D32A8B&quot;/&gt;&lt;wsp:rsid wsp:val=&quot;00D33705&quot;/&gt;&lt;wsp:rsid wsp:val=&quot;00D34B9E&quot;/&gt;&lt;wsp:rsid wsp:val=&quot;00D35067&quot;/&gt;&lt;wsp:rsid wsp:val=&quot;00D353FF&quot;/&gt;&lt;wsp:rsid wsp:val=&quot;00D37D45&quot;/&gt;&lt;wsp:rsid wsp:val=&quot;00D37F46&quot;/&gt;&lt;wsp:rsid wsp:val=&quot;00D40533&quot;/&gt;&lt;wsp:rsid wsp:val=&quot;00D4105D&quot;/&gt;&lt;wsp:rsid wsp:val=&quot;00D4109A&quot;/&gt;&lt;wsp:rsid wsp:val=&quot;00D412D2&quot;/&gt;&lt;wsp:rsid wsp:val=&quot;00D41809&quot;/&gt;&lt;wsp:rsid wsp:val=&quot;00D41BCE&quot;/&gt;&lt;wsp:rsid wsp:val=&quot;00D41F62&quot;/&gt;&lt;wsp:rsid wsp:val=&quot;00D4212A&quot;/&gt;&lt;wsp:rsid wsp:val=&quot;00D4249B&quot;/&gt;&lt;wsp:rsid wsp:val=&quot;00D4328E&quot;/&gt;&lt;wsp:rsid wsp:val=&quot;00D4364C&quot;/&gt;&lt;wsp:rsid wsp:val=&quot;00D43C6D&quot;/&gt;&lt;wsp:rsid wsp:val=&quot;00D43EFD&quot;/&gt;&lt;wsp:rsid wsp:val=&quot;00D444A8&quot;/&gt;&lt;wsp:rsid wsp:val=&quot;00D444B6&quot;/&gt;&lt;wsp:rsid wsp:val=&quot;00D4471C&quot;/&gt;&lt;wsp:rsid wsp:val=&quot;00D453D3&quot;/&gt;&lt;wsp:rsid wsp:val=&quot;00D45893&quot;/&gt;&lt;wsp:rsid wsp:val=&quot;00D46001&quot;/&gt;&lt;wsp:rsid wsp:val=&quot;00D466F4&quot;/&gt;&lt;wsp:rsid wsp:val=&quot;00D468F8&quot;/&gt;&lt;wsp:rsid wsp:val=&quot;00D47277&quot;/&gt;&lt;wsp:rsid wsp:val=&quot;00D47654&quot;/&gt;&lt;wsp:rsid wsp:val=&quot;00D47A61&quot;/&gt;&lt;wsp:rsid wsp:val=&quot;00D505FD&quot;/&gt;&lt;wsp:rsid wsp:val=&quot;00D50C7E&quot;/&gt;&lt;wsp:rsid wsp:val=&quot;00D51625&quot;/&gt;&lt;wsp:rsid wsp:val=&quot;00D51F8B&quot;/&gt;&lt;wsp:rsid wsp:val=&quot;00D51FE8&quot;/&gt;&lt;wsp:rsid wsp:val=&quot;00D5255A&quot;/&gt;&lt;wsp:rsid wsp:val=&quot;00D53346&quot;/&gt;&lt;wsp:rsid wsp:val=&quot;00D53B56&quot;/&gt;&lt;wsp:rsid wsp:val=&quot;00D5429A&quot;/&gt;&lt;wsp:rsid wsp:val=&quot;00D54440&quot;/&gt;&lt;wsp:rsid wsp:val=&quot;00D5450E&quot;/&gt;&lt;wsp:rsid wsp:val=&quot;00D5476D&quot;/&gt;&lt;wsp:rsid wsp:val=&quot;00D554E6&quot;/&gt;&lt;wsp:rsid wsp:val=&quot;00D556DD&quot;/&gt;&lt;wsp:rsid wsp:val=&quot;00D55750&quot;/&gt;&lt;wsp:rsid wsp:val=&quot;00D56143&quot;/&gt;&lt;wsp:rsid wsp:val=&quot;00D563CA&quot;/&gt;&lt;wsp:rsid wsp:val=&quot;00D56412&quot;/&gt;&lt;wsp:rsid wsp:val=&quot;00D56D75&quot;/&gt;&lt;wsp:rsid wsp:val=&quot;00D5719E&quot;/&gt;&lt;wsp:rsid wsp:val=&quot;00D57343&quot;/&gt;&lt;wsp:rsid wsp:val=&quot;00D5751E&quot;/&gt;&lt;wsp:rsid wsp:val=&quot;00D608E9&quot;/&gt;&lt;wsp:rsid wsp:val=&quot;00D60AA5&quot;/&gt;&lt;wsp:rsid wsp:val=&quot;00D60C57&quot;/&gt;&lt;wsp:rsid wsp:val=&quot;00D612D7&quot;/&gt;&lt;wsp:rsid wsp:val=&quot;00D6131D&quot;/&gt;&lt;wsp:rsid wsp:val=&quot;00D61BF3&quot;/&gt;&lt;wsp:rsid wsp:val=&quot;00D62661&quot;/&gt;&lt;wsp:rsid wsp:val=&quot;00D62C03&quot;/&gt;&lt;wsp:rsid wsp:val=&quot;00D62C34&quot;/&gt;&lt;wsp:rsid wsp:val=&quot;00D62E95&quot;/&gt;&lt;wsp:rsid wsp:val=&quot;00D6312A&quot;/&gt;&lt;wsp:rsid wsp:val=&quot;00D63193&quot;/&gt;&lt;wsp:rsid wsp:val=&quot;00D631EF&quot;/&gt;&lt;wsp:rsid wsp:val=&quot;00D6322B&quot;/&gt;&lt;wsp:rsid wsp:val=&quot;00D63284&quot;/&gt;&lt;wsp:rsid wsp:val=&quot;00D6493B&quot;/&gt;&lt;wsp:rsid wsp:val=&quot;00D64B1F&quot;/&gt;&lt;wsp:rsid wsp:val=&quot;00D64BEE&quot;/&gt;&lt;wsp:rsid wsp:val=&quot;00D65C5E&quot;/&gt;&lt;wsp:rsid wsp:val=&quot;00D65C78&quot;/&gt;&lt;wsp:rsid wsp:val=&quot;00D6612B&quot;/&gt;&lt;wsp:rsid wsp:val=&quot;00D66470&quot;/&gt;&lt;wsp:rsid wsp:val=&quot;00D66D5F&quot;/&gt;&lt;wsp:rsid wsp:val=&quot;00D67497&quot;/&gt;&lt;wsp:rsid wsp:val=&quot;00D67B1A&quot;/&gt;&lt;wsp:rsid wsp:val=&quot;00D67F14&quot;/&gt;&lt;wsp:rsid wsp:val=&quot;00D70C07&quot;/&gt;&lt;wsp:rsid wsp:val=&quot;00D70CEE&quot;/&gt;&lt;wsp:rsid wsp:val=&quot;00D71251&quot;/&gt;&lt;wsp:rsid wsp:val=&quot;00D7229E&quot;/&gt;&lt;wsp:rsid wsp:val=&quot;00D73117&quot;/&gt;&lt;wsp:rsid wsp:val=&quot;00D73691&quot;/&gt;&lt;wsp:rsid wsp:val=&quot;00D73A6A&quot;/&gt;&lt;wsp:rsid wsp:val=&quot;00D73FD8&quot;/&gt;&lt;wsp:rsid wsp:val=&quot;00D743AE&quot;/&gt;&lt;wsp:rsid wsp:val=&quot;00D74E39&quot;/&gt;&lt;wsp:rsid wsp:val=&quot;00D74ED9&quot;/&gt;&lt;wsp:rsid wsp:val=&quot;00D75011&quot;/&gt;&lt;wsp:rsid wsp:val=&quot;00D7534F&quot;/&gt;&lt;wsp:rsid wsp:val=&quot;00D75565&quot;/&gt;&lt;wsp:rsid wsp:val=&quot;00D758BE&quot;/&gt;&lt;wsp:rsid wsp:val=&quot;00D76AEA&quot;/&gt;&lt;wsp:rsid wsp:val=&quot;00D770E0&quot;/&gt;&lt;wsp:rsid wsp:val=&quot;00D775D8&quot;/&gt;&lt;wsp:rsid wsp:val=&quot;00D77800&quot;/&gt;&lt;wsp:rsid wsp:val=&quot;00D77DB7&quot;/&gt;&lt;wsp:rsid wsp:val=&quot;00D77F81&quot;/&gt;&lt;wsp:rsid wsp:val=&quot;00D813FB&quot;/&gt;&lt;wsp:rsid wsp:val=&quot;00D8145B&quot;/&gt;&lt;wsp:rsid wsp:val=&quot;00D81E8E&quot;/&gt;&lt;wsp:rsid wsp:val=&quot;00D81EAB&quot;/&gt;&lt;wsp:rsid wsp:val=&quot;00D82693&quot;/&gt;&lt;wsp:rsid wsp:val=&quot;00D82694&quot;/&gt;&lt;wsp:rsid wsp:val=&quot;00D826DA&quot;/&gt;&lt;wsp:rsid wsp:val=&quot;00D82817&quot;/&gt;&lt;wsp:rsid wsp:val=&quot;00D82E35&quot;/&gt;&lt;wsp:rsid wsp:val=&quot;00D82FAC&quot;/&gt;&lt;wsp:rsid wsp:val=&quot;00D834FE&quot;/&gt;&lt;wsp:rsid wsp:val=&quot;00D83AB6&quot;/&gt;&lt;wsp:rsid wsp:val=&quot;00D83FC8&quot;/&gt;&lt;wsp:rsid wsp:val=&quot;00D84D50&quot;/&gt;&lt;wsp:rsid wsp:val=&quot;00D84FD5&quot;/&gt;&lt;wsp:rsid wsp:val=&quot;00D85140&quot;/&gt;&lt;wsp:rsid wsp:val=&quot;00D85364&quot;/&gt;&lt;wsp:rsid wsp:val=&quot;00D856B6&quot;/&gt;&lt;wsp:rsid wsp:val=&quot;00D86330&quot;/&gt;&lt;wsp:rsid wsp:val=&quot;00D8650B&quot;/&gt;&lt;wsp:rsid wsp:val=&quot;00D8743B&quot;/&gt;&lt;wsp:rsid wsp:val=&quot;00D87D66&quot;/&gt;&lt;wsp:rsid wsp:val=&quot;00D902F9&quot;/&gt;&lt;wsp:rsid wsp:val=&quot;00D9056E&quot;/&gt;&lt;wsp:rsid wsp:val=&quot;00D90A78&quot;/&gt;&lt;wsp:rsid wsp:val=&quot;00D91BD2&quot;/&gt;&lt;wsp:rsid wsp:val=&quot;00D91CA2&quot;/&gt;&lt;wsp:rsid wsp:val=&quot;00D9250C&quot;/&gt;&lt;wsp:rsid wsp:val=&quot;00D92A74&quot;/&gt;&lt;wsp:rsid wsp:val=&quot;00D93188&quot;/&gt;&lt;wsp:rsid wsp:val=&quot;00D93260&quot;/&gt;&lt;wsp:rsid wsp:val=&quot;00D93623&quot;/&gt;&lt;wsp:rsid wsp:val=&quot;00D93706&quot;/&gt;&lt;wsp:rsid wsp:val=&quot;00D939AC&quot;/&gt;&lt;wsp:rsid wsp:val=&quot;00D93B2C&quot;/&gt;&lt;wsp:rsid wsp:val=&quot;00D93DA5&quot;/&gt;&lt;wsp:rsid wsp:val=&quot;00D952FB&quot;/&gt;&lt;wsp:rsid wsp:val=&quot;00D95839&quot;/&gt;&lt;wsp:rsid wsp:val=&quot;00D959FA&quot;/&gt;&lt;wsp:rsid wsp:val=&quot;00D95E69&quot;/&gt;&lt;wsp:rsid wsp:val=&quot;00D95F04&quot;/&gt;&lt;wsp:rsid wsp:val=&quot;00D95FD8&quot;/&gt;&lt;wsp:rsid wsp:val=&quot;00D960AF&quot;/&gt;&lt;wsp:rsid wsp:val=&quot;00D96252&quot;/&gt;&lt;wsp:rsid wsp:val=&quot;00D96597&quot;/&gt;&lt;wsp:rsid wsp:val=&quot;00D96BBC&quot;/&gt;&lt;wsp:rsid wsp:val=&quot;00D9748E&quot;/&gt;&lt;wsp:rsid wsp:val=&quot;00D979BA&quot;/&gt;&lt;wsp:rsid wsp:val=&quot;00D97FA9&quot;/&gt;&lt;wsp:rsid wsp:val=&quot;00D97FC9&quot;/&gt;&lt;wsp:rsid wsp:val=&quot;00DA0020&quot;/&gt;&lt;wsp:rsid wsp:val=&quot;00DA0E18&quot;/&gt;&lt;wsp:rsid wsp:val=&quot;00DA0FBE&quot;/&gt;&lt;wsp:rsid wsp:val=&quot;00DA1553&quot;/&gt;&lt;wsp:rsid wsp:val=&quot;00DA1E0F&quot;/&gt;&lt;wsp:rsid wsp:val=&quot;00DA21BA&quot;/&gt;&lt;wsp:rsid wsp:val=&quot;00DA2E84&quot;/&gt;&lt;wsp:rsid wsp:val=&quot;00DA33CB&quot;/&gt;&lt;wsp:rsid wsp:val=&quot;00DA3BA2&quot;/&gt;&lt;wsp:rsid wsp:val=&quot;00DA4EF0&quot;/&gt;&lt;wsp:rsid wsp:val=&quot;00DA4F91&quot;/&gt;&lt;wsp:rsid wsp:val=&quot;00DA50C6&quot;/&gt;&lt;wsp:rsid wsp:val=&quot;00DA553F&quot;/&gt;&lt;wsp:rsid wsp:val=&quot;00DA5EED&quot;/&gt;&lt;wsp:rsid wsp:val=&quot;00DA6154&quot;/&gt;&lt;wsp:rsid wsp:val=&quot;00DA61BA&quot;/&gt;&lt;wsp:rsid wsp:val=&quot;00DA637C&quot;/&gt;&lt;wsp:rsid wsp:val=&quot;00DA7284&quot;/&gt;&lt;wsp:rsid wsp:val=&quot;00DB135D&quot;/&gt;&lt;wsp:rsid wsp:val=&quot;00DB14A7&quot;/&gt;&lt;wsp:rsid wsp:val=&quot;00DB14D5&quot;/&gt;&lt;wsp:rsid wsp:val=&quot;00DB1881&quot;/&gt;&lt;wsp:rsid wsp:val=&quot;00DB2217&quot;/&gt;&lt;wsp:rsid wsp:val=&quot;00DB2462&quot;/&gt;&lt;wsp:rsid wsp:val=&quot;00DB2575&quot;/&gt;&lt;wsp:rsid wsp:val=&quot;00DB32D0&quot;/&gt;&lt;wsp:rsid wsp:val=&quot;00DB3388&quot;/&gt;&lt;wsp:rsid wsp:val=&quot;00DB3C9A&quot;/&gt;&lt;wsp:rsid wsp:val=&quot;00DB4198&quot;/&gt;&lt;wsp:rsid wsp:val=&quot;00DB57B7&quot;/&gt;&lt;wsp:rsid wsp:val=&quot;00DB62D9&quot;/&gt;&lt;wsp:rsid wsp:val=&quot;00DB6ADA&quot;/&gt;&lt;wsp:rsid wsp:val=&quot;00DB7AE2&quot;/&gt;&lt;wsp:rsid wsp:val=&quot;00DC0975&quot;/&gt;&lt;wsp:rsid wsp:val=&quot;00DC09C9&quot;/&gt;&lt;wsp:rsid wsp:val=&quot;00DC1703&quot;/&gt;&lt;wsp:rsid wsp:val=&quot;00DC1F8F&quot;/&gt;&lt;wsp:rsid wsp:val=&quot;00DC26BC&quot;/&gt;&lt;wsp:rsid wsp:val=&quot;00DC29E5&quot;/&gt;&lt;wsp:rsid wsp:val=&quot;00DC34BF&quot;/&gt;&lt;wsp:rsid wsp:val=&quot;00DC34D7&quot;/&gt;&lt;wsp:rsid wsp:val=&quot;00DC3656&quot;/&gt;&lt;wsp:rsid wsp:val=&quot;00DC430A&quot;/&gt;&lt;wsp:rsid wsp:val=&quot;00DC4B7F&quot;/&gt;&lt;wsp:rsid wsp:val=&quot;00DC6371&quot;/&gt;&lt;wsp:rsid wsp:val=&quot;00DC638C&quot;/&gt;&lt;wsp:rsid wsp:val=&quot;00DC643E&quot;/&gt;&lt;wsp:rsid wsp:val=&quot;00DC64FA&quot;/&gt;&lt;wsp:rsid wsp:val=&quot;00DC79CB&quot;/&gt;&lt;wsp:rsid wsp:val=&quot;00DC7AC9&quot;/&gt;&lt;wsp:rsid wsp:val=&quot;00DD021E&quot;/&gt;&lt;wsp:rsid wsp:val=&quot;00DD0CC7&quot;/&gt;&lt;wsp:rsid wsp:val=&quot;00DD1590&quot;/&gt;&lt;wsp:rsid wsp:val=&quot;00DD1755&quot;/&gt;&lt;wsp:rsid wsp:val=&quot;00DD1B58&quot;/&gt;&lt;wsp:rsid wsp:val=&quot;00DD262C&quot;/&gt;&lt;wsp:rsid wsp:val=&quot;00DD45A0&quot;/&gt;&lt;wsp:rsid wsp:val=&quot;00DD4BB6&quot;/&gt;&lt;wsp:rsid wsp:val=&quot;00DD565F&quot;/&gt;&lt;wsp:rsid wsp:val=&quot;00DD571C&quot;/&gt;&lt;wsp:rsid wsp:val=&quot;00DD5F51&quot;/&gt;&lt;wsp:rsid wsp:val=&quot;00DD5F6B&quot;/&gt;&lt;wsp:rsid wsp:val=&quot;00DD6183&quot;/&gt;&lt;wsp:rsid wsp:val=&quot;00DD6240&quot;/&gt;&lt;wsp:rsid wsp:val=&quot;00DD777E&quot;/&gt;&lt;wsp:rsid wsp:val=&quot;00DE0955&quot;/&gt;&lt;wsp:rsid wsp:val=&quot;00DE0E0E&quot;/&gt;&lt;wsp:rsid wsp:val=&quot;00DE10CA&quot;/&gt;&lt;wsp:rsid wsp:val=&quot;00DE11EE&quot;/&gt;&lt;wsp:rsid wsp:val=&quot;00DE16E6&quot;/&gt;&lt;wsp:rsid wsp:val=&quot;00DE1805&quot;/&gt;&lt;wsp:rsid wsp:val=&quot;00DE1BDD&quot;/&gt;&lt;wsp:rsid wsp:val=&quot;00DE224D&quot;/&gt;&lt;wsp:rsid wsp:val=&quot;00DE2421&quot;/&gt;&lt;wsp:rsid wsp:val=&quot;00DE2ACC&quot;/&gt;&lt;wsp:rsid wsp:val=&quot;00DE2B5A&quot;/&gt;&lt;wsp:rsid wsp:val=&quot;00DE2CFF&quot;/&gt;&lt;wsp:rsid wsp:val=&quot;00DE3157&quot;/&gt;&lt;wsp:rsid wsp:val=&quot;00DE3340&quot;/&gt;&lt;wsp:rsid wsp:val=&quot;00DE344B&quot;/&gt;&lt;wsp:rsid wsp:val=&quot;00DE36C6&quot;/&gt;&lt;wsp:rsid wsp:val=&quot;00DE4417&quot;/&gt;&lt;wsp:rsid wsp:val=&quot;00DE5F01&quot;/&gt;&lt;wsp:rsid wsp:val=&quot;00DE635C&quot;/&gt;&lt;wsp:rsid wsp:val=&quot;00DE6CBD&quot;/&gt;&lt;wsp:rsid wsp:val=&quot;00DE7221&quot;/&gt;&lt;wsp:rsid wsp:val=&quot;00DE771A&quot;/&gt;&lt;wsp:rsid wsp:val=&quot;00DF2AE4&quot;/&gt;&lt;wsp:rsid wsp:val=&quot;00DF2E26&quot;/&gt;&lt;wsp:rsid wsp:val=&quot;00DF2E97&quot;/&gt;&lt;wsp:rsid wsp:val=&quot;00DF351F&quot;/&gt;&lt;wsp:rsid wsp:val=&quot;00DF3751&quot;/&gt;&lt;wsp:rsid wsp:val=&quot;00DF3F3F&quot;/&gt;&lt;wsp:rsid wsp:val=&quot;00DF436B&quot;/&gt;&lt;wsp:rsid wsp:val=&quot;00DF5CFE&quot;/&gt;&lt;wsp:rsid wsp:val=&quot;00DF5DD4&quot;/&gt;&lt;wsp:rsid wsp:val=&quot;00E0019C&quot;/&gt;&lt;wsp:rsid wsp:val=&quot;00E00381&quot;/&gt;&lt;wsp:rsid wsp:val=&quot;00E00508&quot;/&gt;&lt;wsp:rsid wsp:val=&quot;00E0139F&quot;/&gt;&lt;wsp:rsid wsp:val=&quot;00E01624&quot;/&gt;&lt;wsp:rsid wsp:val=&quot;00E016ED&quot;/&gt;&lt;wsp:rsid wsp:val=&quot;00E019A5&quot;/&gt;&lt;wsp:rsid wsp:val=&quot;00E01B07&quot;/&gt;&lt;wsp:rsid wsp:val=&quot;00E023E4&quot;/&gt;&lt;wsp:rsid wsp:val=&quot;00E02C6C&quot;/&gt;&lt;wsp:rsid wsp:val=&quot;00E02CEE&quot;/&gt;&lt;wsp:rsid wsp:val=&quot;00E02D7F&quot;/&gt;&lt;wsp:rsid wsp:val=&quot;00E03151&quot;/&gt;&lt;wsp:rsid wsp:val=&quot;00E03B51&quot;/&gt;&lt;wsp:rsid wsp:val=&quot;00E03DC0&quot;/&gt;&lt;wsp:rsid wsp:val=&quot;00E0423F&quot;/&gt;&lt;wsp:rsid wsp:val=&quot;00E0424B&quot;/&gt;&lt;wsp:rsid wsp:val=&quot;00E047FE&quot;/&gt;&lt;wsp:rsid wsp:val=&quot;00E04DFC&quot;/&gt;&lt;wsp:rsid wsp:val=&quot;00E04F3F&quot;/&gt;&lt;wsp:rsid wsp:val=&quot;00E05371&quot;/&gt;&lt;wsp:rsid wsp:val=&quot;00E05BE5&quot;/&gt;&lt;wsp:rsid wsp:val=&quot;00E05C99&quot;/&gt;&lt;wsp:rsid wsp:val=&quot;00E05CDC&quot;/&gt;&lt;wsp:rsid wsp:val=&quot;00E06127&quot;/&gt;&lt;wsp:rsid wsp:val=&quot;00E061A5&quot;/&gt;&lt;wsp:rsid wsp:val=&quot;00E062BF&quot;/&gt;&lt;wsp:rsid wsp:val=&quot;00E0644D&quot;/&gt;&lt;wsp:rsid wsp:val=&quot;00E06557&quot;/&gt;&lt;wsp:rsid wsp:val=&quot;00E06978&quot;/&gt;&lt;wsp:rsid wsp:val=&quot;00E06E16&quot;/&gt;&lt;wsp:rsid wsp:val=&quot;00E06F86&quot;/&gt;&lt;wsp:rsid wsp:val=&quot;00E07D1E&quot;/&gt;&lt;wsp:rsid wsp:val=&quot;00E10527&quot;/&gt;&lt;wsp:rsid wsp:val=&quot;00E125AB&quot;/&gt;&lt;wsp:rsid wsp:val=&quot;00E12A40&quot;/&gt;&lt;wsp:rsid wsp:val=&quot;00E12FAA&quot;/&gt;&lt;wsp:rsid wsp:val=&quot;00E13673&quot;/&gt;&lt;wsp:rsid wsp:val=&quot;00E13725&quot;/&gt;&lt;wsp:rsid wsp:val=&quot;00E13CEE&quot;/&gt;&lt;wsp:rsid wsp:val=&quot;00E13EDB&quot;/&gt;&lt;wsp:rsid wsp:val=&quot;00E141C9&quot;/&gt;&lt;wsp:rsid wsp:val=&quot;00E14696&quot;/&gt;&lt;wsp:rsid wsp:val=&quot;00E1472C&quot;/&gt;&lt;wsp:rsid wsp:val=&quot;00E14C42&quot;/&gt;&lt;wsp:rsid wsp:val=&quot;00E14D6C&quot;/&gt;&lt;wsp:rsid wsp:val=&quot;00E14E1B&quot;/&gt;&lt;wsp:rsid wsp:val=&quot;00E1502D&quot;/&gt;&lt;wsp:rsid wsp:val=&quot;00E15527&quot;/&gt;&lt;wsp:rsid wsp:val=&quot;00E1628A&quot;/&gt;&lt;wsp:rsid wsp:val=&quot;00E164AC&quot;/&gt;&lt;wsp:rsid wsp:val=&quot;00E16CF1&quot;/&gt;&lt;wsp:rsid wsp:val=&quot;00E170D9&quot;/&gt;&lt;wsp:rsid wsp:val=&quot;00E17ADA&quot;/&gt;&lt;wsp:rsid wsp:val=&quot;00E17E0D&quot;/&gt;&lt;wsp:rsid wsp:val=&quot;00E20074&quot;/&gt;&lt;wsp:rsid wsp:val=&quot;00E207D1&quot;/&gt;&lt;wsp:rsid wsp:val=&quot;00E2102E&quot;/&gt;&lt;wsp:rsid wsp:val=&quot;00E2148F&quot;/&gt;&lt;wsp:rsid wsp:val=&quot;00E21B32&quot;/&gt;&lt;wsp:rsid wsp:val=&quot;00E22126&quot;/&gt;&lt;wsp:rsid wsp:val=&quot;00E222E8&quot;/&gt;&lt;wsp:rsid wsp:val=&quot;00E22849&quot;/&gt;&lt;wsp:rsid wsp:val=&quot;00E23B01&quot;/&gt;&lt;wsp:rsid wsp:val=&quot;00E24492&quot;/&gt;&lt;wsp:rsid wsp:val=&quot;00E248F3&quot;/&gt;&lt;wsp:rsid wsp:val=&quot;00E24B74&quot;/&gt;&lt;wsp:rsid wsp:val=&quot;00E2542C&quot;/&gt;&lt;wsp:rsid wsp:val=&quot;00E2554E&quot;/&gt;&lt;wsp:rsid wsp:val=&quot;00E25FA6&quot;/&gt;&lt;wsp:rsid wsp:val=&quot;00E26772&quot;/&gt;&lt;wsp:rsid wsp:val=&quot;00E26C12&quot;/&gt;&lt;wsp:rsid wsp:val=&quot;00E26EF1&quot;/&gt;&lt;wsp:rsid wsp:val=&quot;00E271A0&quot;/&gt;&lt;wsp:rsid wsp:val=&quot;00E27505&quot;/&gt;&lt;wsp:rsid wsp:val=&quot;00E27679&quot;/&gt;&lt;wsp:rsid wsp:val=&quot;00E27E59&quot;/&gt;&lt;wsp:rsid wsp:val=&quot;00E3080D&quot;/&gt;&lt;wsp:rsid wsp:val=&quot;00E30B16&quot;/&gt;&lt;wsp:rsid wsp:val=&quot;00E30C7F&quot;/&gt;&lt;wsp:rsid wsp:val=&quot;00E30F06&quot;/&gt;&lt;wsp:rsid wsp:val=&quot;00E31BFA&quot;/&gt;&lt;wsp:rsid wsp:val=&quot;00E32172&quot;/&gt;&lt;wsp:rsid wsp:val=&quot;00E32355&quot;/&gt;&lt;wsp:rsid wsp:val=&quot;00E327B9&quot;/&gt;&lt;wsp:rsid wsp:val=&quot;00E32BDE&quot;/&gt;&lt;wsp:rsid wsp:val=&quot;00E332B3&quot;/&gt;&lt;wsp:rsid wsp:val=&quot;00E33802&quot;/&gt;&lt;wsp:rsid wsp:val=&quot;00E33899&quot;/&gt;&lt;wsp:rsid wsp:val=&quot;00E34609&quot;/&gt;&lt;wsp:rsid wsp:val=&quot;00E347B9&quot;/&gt;&lt;wsp:rsid wsp:val=&quot;00E347F5&quot;/&gt;&lt;wsp:rsid wsp:val=&quot;00E34B54&quot;/&gt;&lt;wsp:rsid wsp:val=&quot;00E34C82&quot;/&gt;&lt;wsp:rsid wsp:val=&quot;00E355A4&quot;/&gt;&lt;wsp:rsid wsp:val=&quot;00E3585F&quot;/&gt;&lt;wsp:rsid wsp:val=&quot;00E35B73&quot;/&gt;&lt;wsp:rsid wsp:val=&quot;00E35F27&quot;/&gt;&lt;wsp:rsid wsp:val=&quot;00E3772F&quot;/&gt;&lt;wsp:rsid wsp:val=&quot;00E37B72&quot;/&gt;&lt;wsp:rsid wsp:val=&quot;00E37E16&quot;/&gt;&lt;wsp:rsid wsp:val=&quot;00E37FB7&quot;/&gt;&lt;wsp:rsid wsp:val=&quot;00E40B96&quot;/&gt;&lt;wsp:rsid wsp:val=&quot;00E40CE6&quot;/&gt;&lt;wsp:rsid wsp:val=&quot;00E40E87&quot;/&gt;&lt;wsp:rsid wsp:val=&quot;00E41078&quot;/&gt;&lt;wsp:rsid wsp:val=&quot;00E410E6&quot;/&gt;&lt;wsp:rsid wsp:val=&quot;00E41D78&quot;/&gt;&lt;wsp:rsid wsp:val=&quot;00E4218B&quot;/&gt;&lt;wsp:rsid wsp:val=&quot;00E421F1&quot;/&gt;&lt;wsp:rsid wsp:val=&quot;00E422AE&quot;/&gt;&lt;wsp:rsid wsp:val=&quot;00E425A9&quot;/&gt;&lt;wsp:rsid wsp:val=&quot;00E42A93&quot;/&gt;&lt;wsp:rsid wsp:val=&quot;00E42C38&quot;/&gt;&lt;wsp:rsid wsp:val=&quot;00E42DB6&quot;/&gt;&lt;wsp:rsid wsp:val=&quot;00E44159&quot;/&gt;&lt;wsp:rsid wsp:val=&quot;00E44620&quot;/&gt;&lt;wsp:rsid wsp:val=&quot;00E447B2&quot;/&gt;&lt;wsp:rsid wsp:val=&quot;00E44AF5&quot;/&gt;&lt;wsp:rsid wsp:val=&quot;00E44DC6&quot;/&gt;&lt;wsp:rsid wsp:val=&quot;00E45A80&quot;/&gt;&lt;wsp:rsid wsp:val=&quot;00E45B06&quot;/&gt;&lt;wsp:rsid wsp:val=&quot;00E460F6&quot;/&gt;&lt;wsp:rsid wsp:val=&quot;00E478EB&quot;/&gt;&lt;wsp:rsid wsp:val=&quot;00E50113&quot;/&gt;&lt;wsp:rsid wsp:val=&quot;00E5097F&quot;/&gt;&lt;wsp:rsid wsp:val=&quot;00E51391&quot;/&gt;&lt;wsp:rsid wsp:val=&quot;00E5142C&quot;/&gt;&lt;wsp:rsid wsp:val=&quot;00E51546&quot;/&gt;&lt;wsp:rsid wsp:val=&quot;00E51C3C&quot;/&gt;&lt;wsp:rsid wsp:val=&quot;00E52053&quot;/&gt;&lt;wsp:rsid wsp:val=&quot;00E52421&quot;/&gt;&lt;wsp:rsid wsp:val=&quot;00E5268B&quot;/&gt;&lt;wsp:rsid wsp:val=&quot;00E52FE1&quot;/&gt;&lt;wsp:rsid wsp:val=&quot;00E5337D&quot;/&gt;&lt;wsp:rsid wsp:val=&quot;00E53635&quot;/&gt;&lt;wsp:rsid wsp:val=&quot;00E53A81&quot;/&gt;&lt;wsp:rsid wsp:val=&quot;00E53C0A&quot;/&gt;&lt;wsp:rsid wsp:val=&quot;00E53E53&quot;/&gt;&lt;wsp:rsid wsp:val=&quot;00E541E1&quot;/&gt;&lt;wsp:rsid wsp:val=&quot;00E548CD&quot;/&gt;&lt;wsp:rsid wsp:val=&quot;00E54D7C&quot;/&gt;&lt;wsp:rsid wsp:val=&quot;00E54E3F&quot;/&gt;&lt;wsp:rsid wsp:val=&quot;00E551CD&quot;/&gt;&lt;wsp:rsid wsp:val=&quot;00E5595A&quot;/&gt;&lt;wsp:rsid wsp:val=&quot;00E562C3&quot;/&gt;&lt;wsp:rsid wsp:val=&quot;00E56A19&quot;/&gt;&lt;wsp:rsid wsp:val=&quot;00E57953&quot;/&gt;&lt;wsp:rsid wsp:val=&quot;00E57F79&quot;/&gt;&lt;wsp:rsid wsp:val=&quot;00E60080&quot;/&gt;&lt;wsp:rsid wsp:val=&quot;00E60456&quot;/&gt;&lt;wsp:rsid wsp:val=&quot;00E60DBC&quot;/&gt;&lt;wsp:rsid wsp:val=&quot;00E62446&quot;/&gt;&lt;wsp:rsid wsp:val=&quot;00E625AC&quot;/&gt;&lt;wsp:rsid wsp:val=&quot;00E62F26&quot;/&gt;&lt;wsp:rsid wsp:val=&quot;00E636A8&quot;/&gt;&lt;wsp:rsid wsp:val=&quot;00E64805&quot;/&gt;&lt;wsp:rsid wsp:val=&quot;00E64B83&quot;/&gt;&lt;wsp:rsid wsp:val=&quot;00E65567&quot;/&gt;&lt;wsp:rsid wsp:val=&quot;00E664CE&quot;/&gt;&lt;wsp:rsid wsp:val=&quot;00E67338&quot;/&gt;&lt;wsp:rsid wsp:val=&quot;00E67404&quot;/&gt;&lt;wsp:rsid wsp:val=&quot;00E6766B&quot;/&gt;&lt;wsp:rsid wsp:val=&quot;00E67C0D&quot;/&gt;&lt;wsp:rsid wsp:val=&quot;00E67D22&quot;/&gt;&lt;wsp:rsid wsp:val=&quot;00E7034C&quot;/&gt;&lt;wsp:rsid wsp:val=&quot;00E70C86&quot;/&gt;&lt;wsp:rsid wsp:val=&quot;00E720AC&quot;/&gt;&lt;wsp:rsid wsp:val=&quot;00E7260E&quot;/&gt;&lt;wsp:rsid wsp:val=&quot;00E726FD&quot;/&gt;&lt;wsp:rsid wsp:val=&quot;00E742EB&quot;/&gt;&lt;wsp:rsid wsp:val=&quot;00E744ED&quot;/&gt;&lt;wsp:rsid wsp:val=&quot;00E7494C&quot;/&gt;&lt;wsp:rsid wsp:val=&quot;00E74AA3&quot;/&gt;&lt;wsp:rsid wsp:val=&quot;00E757CE&quot;/&gt;&lt;wsp:rsid wsp:val=&quot;00E75F5E&quot;/&gt;&lt;wsp:rsid wsp:val=&quot;00E76A93&quot;/&gt;&lt;wsp:rsid wsp:val=&quot;00E773D7&quot;/&gt;&lt;wsp:rsid wsp:val=&quot;00E77801&quot;/&gt;&lt;wsp:rsid wsp:val=&quot;00E77B8A&quot;/&gt;&lt;wsp:rsid wsp:val=&quot;00E77D54&quot;/&gt;&lt;wsp:rsid wsp:val=&quot;00E801DB&quot;/&gt;&lt;wsp:rsid wsp:val=&quot;00E80261&quot;/&gt;&lt;wsp:rsid wsp:val=&quot;00E80681&quot;/&gt;&lt;wsp:rsid wsp:val=&quot;00E80EF7&quot;/&gt;&lt;wsp:rsid wsp:val=&quot;00E81263&quot;/&gt;&lt;wsp:rsid wsp:val=&quot;00E81BF1&quot;/&gt;&lt;wsp:rsid wsp:val=&quot;00E81D76&quot;/&gt;&lt;wsp:rsid wsp:val=&quot;00E826C1&quot;/&gt;&lt;wsp:rsid wsp:val=&quot;00E82809&quot;/&gt;&lt;wsp:rsid wsp:val=&quot;00E82BF2&quot;/&gt;&lt;wsp:rsid wsp:val=&quot;00E8384F&quot;/&gt;&lt;wsp:rsid wsp:val=&quot;00E840A8&quot;/&gt;&lt;wsp:rsid wsp:val=&quot;00E8421E&quot;/&gt;&lt;wsp:rsid wsp:val=&quot;00E84DA5&quot;/&gt;&lt;wsp:rsid wsp:val=&quot;00E8562B&quot;/&gt;&lt;wsp:rsid wsp:val=&quot;00E85F30&quot;/&gt;&lt;wsp:rsid wsp:val=&quot;00E8616A&quot;/&gt;&lt;wsp:rsid wsp:val=&quot;00E8687C&quot;/&gt;&lt;wsp:rsid wsp:val=&quot;00E87014&quot;/&gt;&lt;wsp:rsid wsp:val=&quot;00E877A9&quot;/&gt;&lt;wsp:rsid wsp:val=&quot;00E87CCC&quot;/&gt;&lt;wsp:rsid wsp:val=&quot;00E903DB&quot;/&gt;&lt;wsp:rsid wsp:val=&quot;00E905DD&quot;/&gt;&lt;wsp:rsid wsp:val=&quot;00E90897&quot;/&gt;&lt;wsp:rsid wsp:val=&quot;00E913ED&quot;/&gt;&lt;wsp:rsid wsp:val=&quot;00E92360&quot;/&gt;&lt;wsp:rsid wsp:val=&quot;00E924F5&quot;/&gt;&lt;wsp:rsid wsp:val=&quot;00E92597&quot;/&gt;&lt;wsp:rsid wsp:val=&quot;00E92713&quot;/&gt;&lt;wsp:rsid wsp:val=&quot;00E92814&quot;/&gt;&lt;wsp:rsid wsp:val=&quot;00E92A65&quot;/&gt;&lt;wsp:rsid wsp:val=&quot;00E93061&quot;/&gt;&lt;wsp:rsid wsp:val=&quot;00E933BE&quot;/&gt;&lt;wsp:rsid wsp:val=&quot;00E93454&quot;/&gt;&lt;wsp:rsid wsp:val=&quot;00E939E6&quot;/&gt;&lt;wsp:rsid wsp:val=&quot;00E93B21&quot;/&gt;&lt;wsp:rsid wsp:val=&quot;00E93CA6&quot;/&gt;&lt;wsp:rsid wsp:val=&quot;00E93EE8&quot;/&gt;&lt;wsp:rsid wsp:val=&quot;00E94412&quot;/&gt;&lt;wsp:rsid wsp:val=&quot;00E945F5&quot;/&gt;&lt;wsp:rsid wsp:val=&quot;00E94940&quot;/&gt;&lt;wsp:rsid wsp:val=&quot;00E94D07&quot;/&gt;&lt;wsp:rsid wsp:val=&quot;00E960F3&quot;/&gt;&lt;wsp:rsid wsp:val=&quot;00E9667E&quot;/&gt;&lt;wsp:rsid wsp:val=&quot;00EA002B&quot;/&gt;&lt;wsp:rsid wsp:val=&quot;00EA0553&quot;/&gt;&lt;wsp:rsid wsp:val=&quot;00EA0A35&quot;/&gt;&lt;wsp:rsid wsp:val=&quot;00EA0FF0&quot;/&gt;&lt;wsp:rsid wsp:val=&quot;00EA1C1D&quot;/&gt;&lt;wsp:rsid wsp:val=&quot;00EA1E7E&quot;/&gt;&lt;wsp:rsid wsp:val=&quot;00EA353B&quot;/&gt;&lt;wsp:rsid wsp:val=&quot;00EA3F91&quot;/&gt;&lt;wsp:rsid wsp:val=&quot;00EA43D4&quot;/&gt;&lt;wsp:rsid wsp:val=&quot;00EA443B&quot;/&gt;&lt;wsp:rsid wsp:val=&quot;00EA453A&quot;/&gt;&lt;wsp:rsid wsp:val=&quot;00EA4C0B&quot;/&gt;&lt;wsp:rsid wsp:val=&quot;00EA5235&quot;/&gt;&lt;wsp:rsid wsp:val=&quot;00EA5442&quot;/&gt;&lt;wsp:rsid wsp:val=&quot;00EA55AB&quot;/&gt;&lt;wsp:rsid wsp:val=&quot;00EA5667&quot;/&gt;&lt;wsp:rsid wsp:val=&quot;00EA5809&quot;/&gt;&lt;wsp:rsid wsp:val=&quot;00EA6E6B&quot;/&gt;&lt;wsp:rsid wsp:val=&quot;00EA7090&quot;/&gt;&lt;wsp:rsid wsp:val=&quot;00EA747A&quot;/&gt;&lt;wsp:rsid wsp:val=&quot;00EB0DCA&quot;/&gt;&lt;wsp:rsid wsp:val=&quot;00EB11D8&quot;/&gt;&lt;wsp:rsid wsp:val=&quot;00EB2228&quot;/&gt;&lt;wsp:rsid wsp:val=&quot;00EB27A4&quot;/&gt;&lt;wsp:rsid wsp:val=&quot;00EB2FF4&quot;/&gt;&lt;wsp:rsid wsp:val=&quot;00EB31F1&quot;/&gt;&lt;wsp:rsid wsp:val=&quot;00EB37D4&quot;/&gt;&lt;wsp:rsid wsp:val=&quot;00EB3CB0&quot;/&gt;&lt;wsp:rsid wsp:val=&quot;00EB4BC9&quot;/&gt;&lt;wsp:rsid wsp:val=&quot;00EB5601&quot;/&gt;&lt;wsp:rsid wsp:val=&quot;00EB56BD&quot;/&gt;&lt;wsp:rsid wsp:val=&quot;00EB598D&quot;/&gt;&lt;wsp:rsid wsp:val=&quot;00EB5FE0&quot;/&gt;&lt;wsp:rsid wsp:val=&quot;00EB6033&quot;/&gt;&lt;wsp:rsid wsp:val=&quot;00EB61BA&quot;/&gt;&lt;wsp:rsid wsp:val=&quot;00EB6B09&quot;/&gt;&lt;wsp:rsid wsp:val=&quot;00EB6C36&quot;/&gt;&lt;wsp:rsid wsp:val=&quot;00EB6FF8&quot;/&gt;&lt;wsp:rsid wsp:val=&quot;00EB7118&quot;/&gt;&lt;wsp:rsid wsp:val=&quot;00EB79B8&quot;/&gt;&lt;wsp:rsid wsp:val=&quot;00EB7E76&quot;/&gt;&lt;wsp:rsid wsp:val=&quot;00EC019F&quot;/&gt;&lt;wsp:rsid wsp:val=&quot;00EC080C&quot;/&gt;&lt;wsp:rsid wsp:val=&quot;00EC1053&quot;/&gt;&lt;wsp:rsid wsp:val=&quot;00EC1504&quot;/&gt;&lt;wsp:rsid wsp:val=&quot;00EC16AC&quot;/&gt;&lt;wsp:rsid wsp:val=&quot;00EC21E2&quot;/&gt;&lt;wsp:rsid wsp:val=&quot;00EC23F0&quot;/&gt;&lt;wsp:rsid wsp:val=&quot;00EC3360&quot;/&gt;&lt;wsp:rsid wsp:val=&quot;00EC426D&quot;/&gt;&lt;wsp:rsid wsp:val=&quot;00EC42F0&quot;/&gt;&lt;wsp:rsid wsp:val=&quot;00EC42FB&quot;/&gt;&lt;wsp:rsid wsp:val=&quot;00EC5828&quot;/&gt;&lt;wsp:rsid wsp:val=&quot;00EC6575&quot;/&gt;&lt;wsp:rsid wsp:val=&quot;00EC6806&quot;/&gt;&lt;wsp:rsid wsp:val=&quot;00EC76EC&quot;/&gt;&lt;wsp:rsid wsp:val=&quot;00EC7994&quot;/&gt;&lt;wsp:rsid wsp:val=&quot;00EC7F5E&quot;/&gt;&lt;wsp:rsid wsp:val=&quot;00EC7F60&quot;/&gt;&lt;wsp:rsid wsp:val=&quot;00ED0845&quot;/&gt;&lt;wsp:rsid wsp:val=&quot;00ED109E&quot;/&gt;&lt;wsp:rsid wsp:val=&quot;00ED16D9&quot;/&gt;&lt;wsp:rsid wsp:val=&quot;00ED1993&quot;/&gt;&lt;wsp:rsid wsp:val=&quot;00ED1F27&quot;/&gt;&lt;wsp:rsid wsp:val=&quot;00ED3FB3&quot;/&gt;&lt;wsp:rsid wsp:val=&quot;00ED4034&quot;/&gt;&lt;wsp:rsid wsp:val=&quot;00ED4474&quot;/&gt;&lt;wsp:rsid wsp:val=&quot;00ED4654&quot;/&gt;&lt;wsp:rsid wsp:val=&quot;00ED49EF&quot;/&gt;&lt;wsp:rsid wsp:val=&quot;00ED4A70&quot;/&gt;&lt;wsp:rsid wsp:val=&quot;00ED4E56&quot;/&gt;&lt;wsp:rsid wsp:val=&quot;00ED64F7&quot;/&gt;&lt;wsp:rsid wsp:val=&quot;00ED69A6&quot;/&gt;&lt;wsp:rsid wsp:val=&quot;00ED71F0&quot;/&gt;&lt;wsp:rsid wsp:val=&quot;00ED769D&quot;/&gt;&lt;wsp:rsid wsp:val=&quot;00EE0DB4&quot;/&gt;&lt;wsp:rsid wsp:val=&quot;00EE1137&quot;/&gt;&lt;wsp:rsid wsp:val=&quot;00EE1548&quot;/&gt;&lt;wsp:rsid wsp:val=&quot;00EE156D&quot;/&gt;&lt;wsp:rsid wsp:val=&quot;00EE1643&quot;/&gt;&lt;wsp:rsid wsp:val=&quot;00EE22A6&quot;/&gt;&lt;wsp:rsid wsp:val=&quot;00EE2C05&quot;/&gt;&lt;wsp:rsid wsp:val=&quot;00EE3ECF&quot;/&gt;&lt;wsp:rsid wsp:val=&quot;00EE3F08&quot;/&gt;&lt;wsp:rsid wsp:val=&quot;00EE40D8&quot;/&gt;&lt;wsp:rsid wsp:val=&quot;00EE43EC&quot;/&gt;&lt;wsp:rsid wsp:val=&quot;00EE49B7&quot;/&gt;&lt;wsp:rsid wsp:val=&quot;00EE54C1&quot;/&gt;&lt;wsp:rsid wsp:val=&quot;00EE65EC&quot;/&gt;&lt;wsp:rsid wsp:val=&quot;00EE67C5&quot;/&gt;&lt;wsp:rsid wsp:val=&quot;00EE68B8&quot;/&gt;&lt;wsp:rsid wsp:val=&quot;00EE6947&quot;/&gt;&lt;wsp:rsid wsp:val=&quot;00EE71DD&quot;/&gt;&lt;wsp:rsid wsp:val=&quot;00EE73F5&quot;/&gt;&lt;wsp:rsid wsp:val=&quot;00EE75C3&quot;/&gt;&lt;wsp:rsid wsp:val=&quot;00EE77BA&quot;/&gt;&lt;wsp:rsid wsp:val=&quot;00EF1157&quot;/&gt;&lt;wsp:rsid wsp:val=&quot;00EF1D0D&quot;/&gt;&lt;wsp:rsid wsp:val=&quot;00EF1F52&quot;/&gt;&lt;wsp:rsid wsp:val=&quot;00EF29DE&quot;/&gt;&lt;wsp:rsid wsp:val=&quot;00EF2F72&quot;/&gt;&lt;wsp:rsid wsp:val=&quot;00EF2FF7&quot;/&gt;&lt;wsp:rsid wsp:val=&quot;00EF3513&quot;/&gt;&lt;wsp:rsid wsp:val=&quot;00EF42E7&quot;/&gt;&lt;wsp:rsid wsp:val=&quot;00EF48F1&quot;/&gt;&lt;wsp:rsid wsp:val=&quot;00EF4A65&quot;/&gt;&lt;wsp:rsid wsp:val=&quot;00EF4E8E&quot;/&gt;&lt;wsp:rsid wsp:val=&quot;00EF5BBB&quot;/&gt;&lt;wsp:rsid wsp:val=&quot;00EF5C85&quot;/&gt;&lt;wsp:rsid wsp:val=&quot;00EF63AC&quot;/&gt;&lt;wsp:rsid wsp:val=&quot;00EF72BE&quot;/&gt;&lt;wsp:rsid wsp:val=&quot;00EF7401&quot;/&gt;&lt;wsp:rsid wsp:val=&quot;00F0034E&quot;/&gt;&lt;wsp:rsid wsp:val=&quot;00F005BF&quot;/&gt;&lt;wsp:rsid wsp:val=&quot;00F01A44&quot;/&gt;&lt;wsp:rsid wsp:val=&quot;00F023C4&quot;/&gt;&lt;wsp:rsid wsp:val=&quot;00F042AA&quot;/&gt;&lt;wsp:rsid wsp:val=&quot;00F04467&quot;/&gt;&lt;wsp:rsid wsp:val=&quot;00F04D68&quot;/&gt;&lt;wsp:rsid wsp:val=&quot;00F04F81&quot;/&gt;&lt;wsp:rsid wsp:val=&quot;00F05081&quot;/&gt;&lt;wsp:rsid wsp:val=&quot;00F05108&quot;/&gt;&lt;wsp:rsid wsp:val=&quot;00F053BE&quot;/&gt;&lt;wsp:rsid wsp:val=&quot;00F0595D&quot;/&gt;&lt;wsp:rsid wsp:val=&quot;00F0610E&quot;/&gt;&lt;wsp:rsid wsp:val=&quot;00F066AA&quot;/&gt;&lt;wsp:rsid wsp:val=&quot;00F06CA0&quot;/&gt;&lt;wsp:rsid wsp:val=&quot;00F07666&quot;/&gt;&lt;wsp:rsid wsp:val=&quot;00F077C2&quot;/&gt;&lt;wsp:rsid wsp:val=&quot;00F079A7&quot;/&gt;&lt;wsp:rsid wsp:val=&quot;00F100B5&quot;/&gt;&lt;wsp:rsid wsp:val=&quot;00F1018B&quot;/&gt;&lt;wsp:rsid wsp:val=&quot;00F10FE0&quot;/&gt;&lt;wsp:rsid wsp:val=&quot;00F11187&quot;/&gt;&lt;wsp:rsid wsp:val=&quot;00F111FD&quot;/&gt;&lt;wsp:rsid wsp:val=&quot;00F11B18&quot;/&gt;&lt;wsp:rsid wsp:val=&quot;00F11F36&quot;/&gt;&lt;wsp:rsid wsp:val=&quot;00F11F8A&quot;/&gt;&lt;wsp:rsid wsp:val=&quot;00F11FD7&quot;/&gt;&lt;wsp:rsid wsp:val=&quot;00F12302&quot;/&gt;&lt;wsp:rsid wsp:val=&quot;00F12CDD&quot;/&gt;&lt;wsp:rsid wsp:val=&quot;00F13054&quot;/&gt;&lt;wsp:rsid wsp:val=&quot;00F13A2C&quot;/&gt;&lt;wsp:rsid wsp:val=&quot;00F14BBF&quot;/&gt;&lt;wsp:rsid wsp:val=&quot;00F14C82&quot;/&gt;&lt;wsp:rsid wsp:val=&quot;00F14DBB&quot;/&gt;&lt;wsp:rsid wsp:val=&quot;00F150F8&quot;/&gt;&lt;wsp:rsid wsp:val=&quot;00F15290&quot;/&gt;&lt;wsp:rsid wsp:val=&quot;00F154BB&quot;/&gt;&lt;wsp:rsid wsp:val=&quot;00F15F4A&quot;/&gt;&lt;wsp:rsid wsp:val=&quot;00F173F8&quot;/&gt;&lt;wsp:rsid wsp:val=&quot;00F17FC7&quot;/&gt;&lt;wsp:rsid wsp:val=&quot;00F20B25&quot;/&gt;&lt;wsp:rsid wsp:val=&quot;00F20EBE&quot;/&gt;&lt;wsp:rsid wsp:val=&quot;00F20FC0&quot;/&gt;&lt;wsp:rsid wsp:val=&quot;00F21290&quot;/&gt;&lt;wsp:rsid wsp:val=&quot;00F22169&quot;/&gt;&lt;wsp:rsid wsp:val=&quot;00F22728&quot;/&gt;&lt;wsp:rsid wsp:val=&quot;00F230BE&quot;/&gt;&lt;wsp:rsid wsp:val=&quot;00F23A8D&quot;/&gt;&lt;wsp:rsid wsp:val=&quot;00F23F93&quot;/&gt;&lt;wsp:rsid wsp:val=&quot;00F24115&quot;/&gt;&lt;wsp:rsid wsp:val=&quot;00F24446&quot;/&gt;&lt;wsp:rsid wsp:val=&quot;00F2459F&quot;/&gt;&lt;wsp:rsid wsp:val=&quot;00F2475C&quot;/&gt;&lt;wsp:rsid wsp:val=&quot;00F24A7D&quot;/&gt;&lt;wsp:rsid wsp:val=&quot;00F24B42&quot;/&gt;&lt;wsp:rsid wsp:val=&quot;00F2589C&quot;/&gt;&lt;wsp:rsid wsp:val=&quot;00F258B8&quot;/&gt;&lt;wsp:rsid wsp:val=&quot;00F26918&quot;/&gt;&lt;wsp:rsid wsp:val=&quot;00F26E1F&quot;/&gt;&lt;wsp:rsid wsp:val=&quot;00F26F27&quot;/&gt;&lt;wsp:rsid wsp:val=&quot;00F277B4&quot;/&gt;&lt;wsp:rsid wsp:val=&quot;00F278AD&quot;/&gt;&lt;wsp:rsid wsp:val=&quot;00F27A76&quot;/&gt;&lt;wsp:rsid wsp:val=&quot;00F3077A&quot;/&gt;&lt;wsp:rsid wsp:val=&quot;00F307B3&quot;/&gt;&lt;wsp:rsid wsp:val=&quot;00F30F6E&quot;/&gt;&lt;wsp:rsid wsp:val=&quot;00F31B7E&quot;/&gt;&lt;wsp:rsid wsp:val=&quot;00F31F2C&quot;/&gt;&lt;wsp:rsid wsp:val=&quot;00F32211&quot;/&gt;&lt;wsp:rsid wsp:val=&quot;00F327D3&quot;/&gt;&lt;wsp:rsid wsp:val=&quot;00F328E9&quot;/&gt;&lt;wsp:rsid wsp:val=&quot;00F341AF&quot;/&gt;&lt;wsp:rsid wsp:val=&quot;00F34642&quot;/&gt;&lt;wsp:rsid wsp:val=&quot;00F34B57&quot;/&gt;&lt;wsp:rsid wsp:val=&quot;00F34D22&quot;/&gt;&lt;wsp:rsid wsp:val=&quot;00F34DA4&quot;/&gt;&lt;wsp:rsid wsp:val=&quot;00F35140&quot;/&gt;&lt;wsp:rsid wsp:val=&quot;00F35D1F&quot;/&gt;&lt;wsp:rsid wsp:val=&quot;00F35D99&quot;/&gt;&lt;wsp:rsid wsp:val=&quot;00F364D4&quot;/&gt;&lt;wsp:rsid wsp:val=&quot;00F36D2A&quot;/&gt;&lt;wsp:rsid wsp:val=&quot;00F36E2D&quot;/&gt;&lt;wsp:rsid wsp:val=&quot;00F37C19&quot;/&gt;&lt;wsp:rsid wsp:val=&quot;00F37E3F&quot;/&gt;&lt;wsp:rsid wsp:val=&quot;00F4039B&quot;/&gt;&lt;wsp:rsid wsp:val=&quot;00F4095D&quot;/&gt;&lt;wsp:rsid wsp:val=&quot;00F40ADF&quot;/&gt;&lt;wsp:rsid wsp:val=&quot;00F40B2C&quot;/&gt;&lt;wsp:rsid wsp:val=&quot;00F40D57&quot;/&gt;&lt;wsp:rsid wsp:val=&quot;00F40FA3&quot;/&gt;&lt;wsp:rsid wsp:val=&quot;00F41343&quot;/&gt;&lt;wsp:rsid wsp:val=&quot;00F4146D&quot;/&gt;&lt;wsp:rsid wsp:val=&quot;00F415E9&quot;/&gt;&lt;wsp:rsid wsp:val=&quot;00F417ED&quot;/&gt;&lt;wsp:rsid wsp:val=&quot;00F41E17&quot;/&gt;&lt;wsp:rsid wsp:val=&quot;00F42BBF&quot;/&gt;&lt;wsp:rsid wsp:val=&quot;00F42DDA&quot;/&gt;&lt;wsp:rsid wsp:val=&quot;00F42E36&quot;/&gt;&lt;wsp:rsid wsp:val=&quot;00F43220&quot;/&gt;&lt;wsp:rsid wsp:val=&quot;00F4337E&quot;/&gt;&lt;wsp:rsid wsp:val=&quot;00F436E7&quot;/&gt;&lt;wsp:rsid wsp:val=&quot;00F4383B&quot;/&gt;&lt;wsp:rsid wsp:val=&quot;00F43CF0&quot;/&gt;&lt;wsp:rsid wsp:val=&quot;00F44152&quot;/&gt;&lt;wsp:rsid wsp:val=&quot;00F445F7&quot;/&gt;&lt;wsp:rsid wsp:val=&quot;00F44765&quot;/&gt;&lt;wsp:rsid wsp:val=&quot;00F44B0B&quot;/&gt;&lt;wsp:rsid wsp:val=&quot;00F44F14&quot;/&gt;&lt;wsp:rsid wsp:val=&quot;00F450E3&quot;/&gt;&lt;wsp:rsid wsp:val=&quot;00F46A41&quot;/&gt;&lt;wsp:rsid wsp:val=&quot;00F4715B&quot;/&gt;&lt;wsp:rsid wsp:val=&quot;00F473E2&quot;/&gt;&lt;wsp:rsid wsp:val=&quot;00F47D8F&quot;/&gt;&lt;wsp:rsid wsp:val=&quot;00F503D0&quot;/&gt;&lt;wsp:rsid wsp:val=&quot;00F50563&quot;/&gt;&lt;wsp:rsid wsp:val=&quot;00F505E6&quot;/&gt;&lt;wsp:rsid wsp:val=&quot;00F50735&quot;/&gt;&lt;wsp:rsid wsp:val=&quot;00F50F54&quot;/&gt;&lt;wsp:rsid wsp:val=&quot;00F51AC4&quot;/&gt;&lt;wsp:rsid wsp:val=&quot;00F51CF7&quot;/&gt;&lt;wsp:rsid wsp:val=&quot;00F52E14&quot;/&gt;&lt;wsp:rsid wsp:val=&quot;00F532A4&quot;/&gt;&lt;wsp:rsid wsp:val=&quot;00F539DD&quot;/&gt;&lt;wsp:rsid wsp:val=&quot;00F539F7&quot;/&gt;&lt;wsp:rsid wsp:val=&quot;00F53D5E&quot;/&gt;&lt;wsp:rsid wsp:val=&quot;00F54169&quot;/&gt;&lt;wsp:rsid wsp:val=&quot;00F54172&quot;/&gt;&lt;wsp:rsid wsp:val=&quot;00F545D7&quot;/&gt;&lt;wsp:rsid wsp:val=&quot;00F5471C&quot;/&gt;&lt;wsp:rsid wsp:val=&quot;00F54A5F&quot;/&gt;&lt;wsp:rsid wsp:val=&quot;00F54DD0&quot;/&gt;&lt;wsp:rsid wsp:val=&quot;00F5540F&quot;/&gt;&lt;wsp:rsid wsp:val=&quot;00F555FE&quot;/&gt;&lt;wsp:rsid wsp:val=&quot;00F557C6&quot;/&gt;&lt;wsp:rsid wsp:val=&quot;00F570DA&quot;/&gt;&lt;wsp:rsid wsp:val=&quot;00F57EA0&quot;/&gt;&lt;wsp:rsid wsp:val=&quot;00F6069A&quot;/&gt;&lt;wsp:rsid wsp:val=&quot;00F60C3E&quot;/&gt;&lt;wsp:rsid wsp:val=&quot;00F61EF1&quot;/&gt;&lt;wsp:rsid wsp:val=&quot;00F6233E&quot;/&gt;&lt;wsp:rsid wsp:val=&quot;00F623A0&quot;/&gt;&lt;wsp:rsid wsp:val=&quot;00F62BAE&quot;/&gt;&lt;wsp:rsid wsp:val=&quot;00F63953&quot;/&gt;&lt;wsp:rsid wsp:val=&quot;00F63A6C&quot;/&gt;&lt;wsp:rsid wsp:val=&quot;00F63BDD&quot;/&gt;&lt;wsp:rsid wsp:val=&quot;00F645A2&quot;/&gt;&lt;wsp:rsid wsp:val=&quot;00F64ED8&quot;/&gt;&lt;wsp:rsid wsp:val=&quot;00F65C1D&quot;/&gt;&lt;wsp:rsid wsp:val=&quot;00F65C67&quot;/&gt;&lt;wsp:rsid wsp:val=&quot;00F6607C&quot;/&gt;&lt;wsp:rsid wsp:val=&quot;00F66585&quot;/&gt;&lt;wsp:rsid wsp:val=&quot;00F668AC&quot;/&gt;&lt;wsp:rsid wsp:val=&quot;00F66911&quot;/&gt;&lt;wsp:rsid wsp:val=&quot;00F71B01&quot;/&gt;&lt;wsp:rsid wsp:val=&quot;00F71CD3&quot;/&gt;&lt;wsp:rsid wsp:val=&quot;00F720F6&quot;/&gt;&lt;wsp:rsid wsp:val=&quot;00F721AE&quot;/&gt;&lt;wsp:rsid wsp:val=&quot;00F72C68&quot;/&gt;&lt;wsp:rsid wsp:val=&quot;00F73298&quot;/&gt;&lt;wsp:rsid wsp:val=&quot;00F735C3&quot;/&gt;&lt;wsp:rsid wsp:val=&quot;00F74BED&quot;/&gt;&lt;wsp:rsid wsp:val=&quot;00F75529&quot;/&gt;&lt;wsp:rsid wsp:val=&quot;00F755F8&quot;/&gt;&lt;wsp:rsid wsp:val=&quot;00F7578F&quot;/&gt;&lt;wsp:rsid wsp:val=&quot;00F76019&quot;/&gt;&lt;wsp:rsid wsp:val=&quot;00F761FA&quot;/&gt;&lt;wsp:rsid wsp:val=&quot;00F76A0F&quot;/&gt;&lt;wsp:rsid wsp:val=&quot;00F76ED0&quot;/&gt;&lt;wsp:rsid wsp:val=&quot;00F773AF&quot;/&gt;&lt;wsp:rsid wsp:val=&quot;00F7755A&quot;/&gt;&lt;wsp:rsid wsp:val=&quot;00F77D56&quot;/&gt;&lt;wsp:rsid wsp:val=&quot;00F80097&quot;/&gt;&lt;wsp:rsid wsp:val=&quot;00F812C3&quot;/&gt;&lt;wsp:rsid wsp:val=&quot;00F818DC&quot;/&gt;&lt;wsp:rsid wsp:val=&quot;00F81D6B&quot;/&gt;&lt;wsp:rsid wsp:val=&quot;00F81F2C&quot;/&gt;&lt;wsp:rsid wsp:val=&quot;00F83D11&quot;/&gt;&lt;wsp:rsid wsp:val=&quot;00F83FBA&quot;/&gt;&lt;wsp:rsid wsp:val=&quot;00F84203&quot;/&gt;&lt;wsp:rsid wsp:val=&quot;00F84277&quot;/&gt;&lt;wsp:rsid wsp:val=&quot;00F852C8&quot;/&gt;&lt;wsp:rsid wsp:val=&quot;00F8583A&quot;/&gt;&lt;wsp:rsid wsp:val=&quot;00F85BAE&quot;/&gt;&lt;wsp:rsid wsp:val=&quot;00F85C53&quot;/&gt;&lt;wsp:rsid wsp:val=&quot;00F862A3&quot;/&gt;&lt;wsp:rsid wsp:val=&quot;00F86B52&quot;/&gt;&lt;wsp:rsid wsp:val=&quot;00F86F70&quot;/&gt;&lt;wsp:rsid wsp:val=&quot;00F87468&quot;/&gt;&lt;wsp:rsid wsp:val=&quot;00F87528&quot;/&gt;&lt;wsp:rsid wsp:val=&quot;00F875B6&quot;/&gt;&lt;wsp:rsid wsp:val=&quot;00F90055&quot;/&gt;&lt;wsp:rsid wsp:val=&quot;00F90704&quot;/&gt;&lt;wsp:rsid wsp:val=&quot;00F907BB&quot;/&gt;&lt;wsp:rsid wsp:val=&quot;00F91306&quot;/&gt;&lt;wsp:rsid wsp:val=&quot;00F91335&quot;/&gt;&lt;wsp:rsid wsp:val=&quot;00F91CD9&quot;/&gt;&lt;wsp:rsid wsp:val=&quot;00F92265&quot;/&gt;&lt;wsp:rsid wsp:val=&quot;00F92C4A&quot;/&gt;&lt;wsp:rsid wsp:val=&quot;00F92D53&quot;/&gt;&lt;wsp:rsid wsp:val=&quot;00F92D5E&quot;/&gt;&lt;wsp:rsid wsp:val=&quot;00F92E63&quot;/&gt;&lt;wsp:rsid wsp:val=&quot;00F9359B&quot;/&gt;&lt;wsp:rsid wsp:val=&quot;00F93ADF&quot;/&gt;&lt;wsp:rsid wsp:val=&quot;00F93B98&quot;/&gt;&lt;wsp:rsid wsp:val=&quot;00F94408&quot;/&gt;&lt;wsp:rsid wsp:val=&quot;00F94975&quot;/&gt;&lt;wsp:rsid wsp:val=&quot;00F949F9&quot;/&gt;&lt;wsp:rsid wsp:val=&quot;00F94DEF&quot;/&gt;&lt;wsp:rsid wsp:val=&quot;00F951E3&quot;/&gt;&lt;wsp:rsid wsp:val=&quot;00F956B6&quot;/&gt;&lt;wsp:rsid wsp:val=&quot;00F96138&quot;/&gt;&lt;wsp:rsid wsp:val=&quot;00F96797&quot;/&gt;&lt;wsp:rsid wsp:val=&quot;00F96826&quot;/&gt;&lt;wsp:rsid wsp:val=&quot;00F96B8D&quot;/&gt;&lt;wsp:rsid wsp:val=&quot;00F97876&quot;/&gt;&lt;wsp:rsid wsp:val=&quot;00FA0066&quot;/&gt;&lt;wsp:rsid wsp:val=&quot;00FA02B6&quot;/&gt;&lt;wsp:rsid wsp:val=&quot;00FA062F&quot;/&gt;&lt;wsp:rsid wsp:val=&quot;00FA0991&quot;/&gt;&lt;wsp:rsid wsp:val=&quot;00FA0A64&quot;/&gt;&lt;wsp:rsid wsp:val=&quot;00FA0CD7&quot;/&gt;&lt;wsp:rsid wsp:val=&quot;00FA10F1&quot;/&gt;&lt;wsp:rsid wsp:val=&quot;00FA1D28&quot;/&gt;&lt;wsp:rsid wsp:val=&quot;00FA2751&quot;/&gt;&lt;wsp:rsid wsp:val=&quot;00FA2C72&quot;/&gt;&lt;wsp:rsid wsp:val=&quot;00FA4460&quot;/&gt;&lt;wsp:rsid wsp:val=&quot;00FA4519&quot;/&gt;&lt;wsp:rsid wsp:val=&quot;00FA4BC6&quot;/&gt;&lt;wsp:rsid wsp:val=&quot;00FA55E3&quot;/&gt;&lt;wsp:rsid wsp:val=&quot;00FA5A72&quot;/&gt;&lt;wsp:rsid wsp:val=&quot;00FA616B&quot;/&gt;&lt;wsp:rsid wsp:val=&quot;00FA61B0&quot;/&gt;&lt;wsp:rsid wsp:val=&quot;00FA663C&quot;/&gt;&lt;wsp:rsid wsp:val=&quot;00FA67B8&quot;/&gt;&lt;wsp:rsid wsp:val=&quot;00FA6988&quot;/&gt;&lt;wsp:rsid wsp:val=&quot;00FA751E&quot;/&gt;&lt;wsp:rsid wsp:val=&quot;00FA7567&quot;/&gt;&lt;wsp:rsid wsp:val=&quot;00FA75DF&quot;/&gt;&lt;wsp:rsid wsp:val=&quot;00FA7B43&quot;/&gt;&lt;wsp:rsid wsp:val=&quot;00FA7C1E&quot;/&gt;&lt;wsp:rsid wsp:val=&quot;00FB0203&quot;/&gt;&lt;wsp:rsid wsp:val=&quot;00FB1147&quot;/&gt;&lt;wsp:rsid wsp:val=&quot;00FB1689&quot;/&gt;&lt;wsp:rsid wsp:val=&quot;00FB17B2&quot;/&gt;&lt;wsp:rsid wsp:val=&quot;00FB1E2E&quot;/&gt;&lt;wsp:rsid wsp:val=&quot;00FB2743&quot;/&gt;&lt;wsp:rsid wsp:val=&quot;00FB2FD7&quot;/&gt;&lt;wsp:rsid wsp:val=&quot;00FB36CE&quot;/&gt;&lt;wsp:rsid wsp:val=&quot;00FB3D70&quot;/&gt;&lt;wsp:rsid wsp:val=&quot;00FB3D77&quot;/&gt;&lt;wsp:rsid wsp:val=&quot;00FB4250&quot;/&gt;&lt;wsp:rsid wsp:val=&quot;00FB49FE&quot;/&gt;&lt;wsp:rsid wsp:val=&quot;00FB4D7F&quot;/&gt;&lt;wsp:rsid wsp:val=&quot;00FB5050&quot;/&gt;&lt;wsp:rsid wsp:val=&quot;00FB544E&quot;/&gt;&lt;wsp:rsid wsp:val=&quot;00FB581E&quot;/&gt;&lt;wsp:rsid wsp:val=&quot;00FB6044&quot;/&gt;&lt;wsp:rsid wsp:val=&quot;00FB6514&quot;/&gt;&lt;wsp:rsid wsp:val=&quot;00FB6B36&quot;/&gt;&lt;wsp:rsid wsp:val=&quot;00FB6E50&quot;/&gt;&lt;wsp:rsid wsp:val=&quot;00FB77B0&quot;/&gt;&lt;wsp:rsid wsp:val=&quot;00FB7A64&quot;/&gt;&lt;wsp:rsid wsp:val=&quot;00FB7CEA&quot;/&gt;&lt;wsp:rsid wsp:val=&quot;00FB7FBA&quot;/&gt;&lt;wsp:rsid wsp:val=&quot;00FC004A&quot;/&gt;&lt;wsp:rsid wsp:val=&quot;00FC0525&quot;/&gt;&lt;wsp:rsid wsp:val=&quot;00FC0CEB&quot;/&gt;&lt;wsp:rsid wsp:val=&quot;00FC0E82&quot;/&gt;&lt;wsp:rsid wsp:val=&quot;00FC15A3&quot;/&gt;&lt;wsp:rsid wsp:val=&quot;00FC15DE&quot;/&gt;&lt;wsp:rsid wsp:val=&quot;00FC2493&quot;/&gt;&lt;wsp:rsid wsp:val=&quot;00FC2DA4&quot;/&gt;&lt;wsp:rsid wsp:val=&quot;00FC2E52&quot;/&gt;&lt;wsp:rsid wsp:val=&quot;00FC3A67&quot;/&gt;&lt;wsp:rsid wsp:val=&quot;00FC460F&quot;/&gt;&lt;wsp:rsid wsp:val=&quot;00FC5552&quot;/&gt;&lt;wsp:rsid wsp:val=&quot;00FC56BC&quot;/&gt;&lt;wsp:rsid wsp:val=&quot;00FC637D&quot;/&gt;&lt;wsp:rsid wsp:val=&quot;00FC6A4C&quot;/&gt;&lt;wsp:rsid wsp:val=&quot;00FC6B51&quot;/&gt;&lt;wsp:rsid wsp:val=&quot;00FC7B2D&quot;/&gt;&lt;wsp:rsid wsp:val=&quot;00FD00C7&quot;/&gt;&lt;wsp:rsid wsp:val=&quot;00FD0287&quot;/&gt;&lt;wsp:rsid wsp:val=&quot;00FD0A63&quot;/&gt;&lt;wsp:rsid wsp:val=&quot;00FD0E37&quot;/&gt;&lt;wsp:rsid wsp:val=&quot;00FD166A&quot;/&gt;&lt;wsp:rsid wsp:val=&quot;00FD2D90&quot;/&gt;&lt;wsp:rsid wsp:val=&quot;00FD3791&quot;/&gt;&lt;wsp:rsid wsp:val=&quot;00FD4121&quot;/&gt;&lt;wsp:rsid wsp:val=&quot;00FD42E2&quot;/&gt;&lt;wsp:rsid wsp:val=&quot;00FD451C&quot;/&gt;&lt;wsp:rsid wsp:val=&quot;00FD5249&quot;/&gt;&lt;wsp:rsid wsp:val=&quot;00FD57E4&quot;/&gt;&lt;wsp:rsid wsp:val=&quot;00FD5C4E&quot;/&gt;&lt;wsp:rsid wsp:val=&quot;00FD5E61&quot;/&gt;&lt;wsp:rsid wsp:val=&quot;00FD65C8&quot;/&gt;&lt;wsp:rsid wsp:val=&quot;00FD6827&quot;/&gt;&lt;wsp:rsid wsp:val=&quot;00FD6A98&quot;/&gt;&lt;wsp:rsid wsp:val=&quot;00FD6DAD&quot;/&gt;&lt;wsp:rsid wsp:val=&quot;00FD6F42&quot;/&gt;&lt;wsp:rsid wsp:val=&quot;00FD73F9&quot;/&gt;&lt;wsp:rsid wsp:val=&quot;00FD78AF&quot;/&gt;&lt;wsp:rsid wsp:val=&quot;00FD7AD5&quot;/&gt;&lt;wsp:rsid wsp:val=&quot;00FD7E15&quot;/&gt;&lt;wsp:rsid wsp:val=&quot;00FE02DF&quot;/&gt;&lt;wsp:rsid wsp:val=&quot;00FE0BED&quot;/&gt;&lt;wsp:rsid wsp:val=&quot;00FE0E09&quot;/&gt;&lt;wsp:rsid wsp:val=&quot;00FE198C&quot;/&gt;&lt;wsp:rsid wsp:val=&quot;00FE1F47&quot;/&gt;&lt;wsp:rsid wsp:val=&quot;00FE2311&quot;/&gt;&lt;wsp:rsid wsp:val=&quot;00FE2352&quot;/&gt;&lt;wsp:rsid wsp:val=&quot;00FE2816&quot;/&gt;&lt;wsp:rsid wsp:val=&quot;00FE2ECE&quot;/&gt;&lt;wsp:rsid wsp:val=&quot;00FE35CF&quot;/&gt;&lt;wsp:rsid wsp:val=&quot;00FE47EB&quot;/&gt;&lt;wsp:rsid wsp:val=&quot;00FE4851&quot;/&gt;&lt;wsp:rsid wsp:val=&quot;00FE4D66&quot;/&gt;&lt;wsp:rsid wsp:val=&quot;00FE57F7&quot;/&gt;&lt;wsp:rsid wsp:val=&quot;00FE6063&quot;/&gt;&lt;wsp:rsid wsp:val=&quot;00FE6C18&quot;/&gt;&lt;wsp:rsid wsp:val=&quot;00FE6D9C&quot;/&gt;&lt;wsp:rsid wsp:val=&quot;00FE6E0A&quot;/&gt;&lt;wsp:rsid wsp:val=&quot;00FF0955&quot;/&gt;&lt;wsp:rsid wsp:val=&quot;00FF0F19&quot;/&gt;&lt;wsp:rsid wsp:val=&quot;00FF0F74&quot;/&gt;&lt;wsp:rsid wsp:val=&quot;00FF1F62&quot;/&gt;&lt;wsp:rsid wsp:val=&quot;00FF2473&quot;/&gt;&lt;wsp:rsid wsp:val=&quot;00FF2DCA&quot;/&gt;&lt;wsp:rsid wsp:val=&quot;00FF2F4C&quot;/&gt;&lt;wsp:rsid wsp:val=&quot;00FF3081&quot;/&gt;&lt;wsp:rsid wsp:val=&quot;00FF3845&quot;/&gt;&lt;wsp:rsid wsp:val=&quot;00FF38E8&quot;/&gt;&lt;wsp:rsid wsp:val=&quot;00FF3E26&quot;/&gt;&lt;wsp:rsid wsp:val=&quot;00FF42FA&quot;/&gt;&lt;wsp:rsid wsp:val=&quot;00FF4667&quot;/&gt;&lt;wsp:rsid wsp:val=&quot;00FF4911&quot;/&gt;&lt;wsp:rsid wsp:val=&quot;00FF5456&quot;/&gt;&lt;wsp:rsid wsp:val=&quot;00FF565C&quot;/&gt;&lt;wsp:rsid wsp:val=&quot;00FF5740&quot;/&gt;&lt;wsp:rsid wsp:val=&quot;00FF655B&quot;/&gt;&lt;wsp:rsid wsp:val=&quot;00FF6637&quot;/&gt;&lt;wsp:rsid wsp:val=&quot;00FF66E7&quot;/&gt;&lt;wsp:rsid wsp:val=&quot;00FF7C7B&quot;/&gt;&lt;wsp:rsid wsp:val=&quot;00FF7FA5&quot;/&gt;&lt;/wsp:rsids&gt;&lt;/w:docPr&gt;&lt;w:body&gt;&lt;wx:sect&gt;&lt;w:p wsp:rsidR=&quot;00000000&quot; wsp:rsidRDefault=&quot;00863A80&quot; wsp:rsidP=&quot;00863A80&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b&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00474798" w:rsidRPr="00474798">
        <w:rPr>
          <w:rFonts w:ascii="Times New Roman" w:hAnsi="Times New Roman"/>
        </w:rPr>
        <w:instrText xml:space="preserve"> </w:instrText>
      </w:r>
      <w:r w:rsidR="00474798" w:rsidRPr="00474798">
        <w:rPr>
          <w:rFonts w:ascii="Times New Roman" w:hAnsi="Times New Roman"/>
        </w:rPr>
        <w:fldChar w:fldCharType="separate"/>
      </w:r>
      <w:r w:rsidR="00FF5F84">
        <w:rPr>
          <w:position w:val="-9"/>
        </w:rPr>
        <w:pict w14:anchorId="6AE7706C">
          <v:shape id="_x0000_i1069" type="#_x0000_t75" style="width:10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15439&quot;/&gt;&lt;wsp:rsid wsp:val=&quot;000002B5&quot;/&gt;&lt;wsp:rsid wsp:val=&quot;00000B7F&quot;/&gt;&lt;wsp:rsid wsp:val=&quot;00001841&quot;/&gt;&lt;wsp:rsid wsp:val=&quot;00002340&quot;/&gt;&lt;wsp:rsid wsp:val=&quot;00002A12&quot;/&gt;&lt;wsp:rsid wsp:val=&quot;00002B6F&quot;/&gt;&lt;wsp:rsid wsp:val=&quot;00002DD1&quot;/&gt;&lt;wsp:rsid wsp:val=&quot;00003F59&quot;/&gt;&lt;wsp:rsid wsp:val=&quot;00004249&quot;/&gt;&lt;wsp:rsid wsp:val=&quot;00004253&quot;/&gt;&lt;wsp:rsid wsp:val=&quot;00004652&quot;/&gt;&lt;wsp:rsid wsp:val=&quot;00004988&quot;/&gt;&lt;wsp:rsid wsp:val=&quot;00005369&quot;/&gt;&lt;wsp:rsid wsp:val=&quot;000053DC&quot;/&gt;&lt;wsp:rsid wsp:val=&quot;00007430&quot;/&gt;&lt;wsp:rsid wsp:val=&quot;0000794C&quot;/&gt;&lt;wsp:rsid wsp:val=&quot;00010FB0&quot;/&gt;&lt;wsp:rsid wsp:val=&quot;00011498&quot;/&gt;&lt;wsp:rsid wsp:val=&quot;00011816&quot;/&gt;&lt;wsp:rsid wsp:val=&quot;00011B29&quot;/&gt;&lt;wsp:rsid wsp:val=&quot;00011B8C&quot;/&gt;&lt;wsp:rsid wsp:val=&quot;00011FC4&quot;/&gt;&lt;wsp:rsid wsp:val=&quot;00012634&quot;/&gt;&lt;wsp:rsid wsp:val=&quot;00012637&quot;/&gt;&lt;wsp:rsid wsp:val=&quot;00012878&quot;/&gt;&lt;wsp:rsid wsp:val=&quot;00012AB6&quot;/&gt;&lt;wsp:rsid wsp:val=&quot;0001304F&quot;/&gt;&lt;wsp:rsid wsp:val=&quot;00013358&quot;/&gt;&lt;wsp:rsid wsp:val=&quot;00013B4B&quot;/&gt;&lt;wsp:rsid wsp:val=&quot;00013BA9&quot;/&gt;&lt;wsp:rsid wsp:val=&quot;00013F53&quot;/&gt;&lt;wsp:rsid wsp:val=&quot;000150C5&quot;/&gt;&lt;wsp:rsid wsp:val=&quot;0001548B&quot;/&gt;&lt;wsp:rsid wsp:val=&quot;0001554E&quot;/&gt;&lt;wsp:rsid wsp:val=&quot;000158C5&quot;/&gt;&lt;wsp:rsid wsp:val=&quot;00015E9A&quot;/&gt;&lt;wsp:rsid wsp:val=&quot;00016035&quot;/&gt;&lt;wsp:rsid wsp:val=&quot;000160B3&quot;/&gt;&lt;wsp:rsid wsp:val=&quot;00016353&quot;/&gt;&lt;wsp:rsid wsp:val=&quot;0001699A&quot;/&gt;&lt;wsp:rsid wsp:val=&quot;00016A86&quot;/&gt;&lt;wsp:rsid wsp:val=&quot;00016BC1&quot;/&gt;&lt;wsp:rsid wsp:val=&quot;000174C2&quot;/&gt;&lt;wsp:rsid wsp:val=&quot;00021488&quot;/&gt;&lt;wsp:rsid wsp:val=&quot;0002161B&quot;/&gt;&lt;wsp:rsid wsp:val=&quot;000217CE&quot;/&gt;&lt;wsp:rsid wsp:val=&quot;00022A7C&quot;/&gt;&lt;wsp:rsid wsp:val=&quot;00022BB1&quot;/&gt;&lt;wsp:rsid wsp:val=&quot;000234A0&quot;/&gt;&lt;wsp:rsid wsp:val=&quot;00023791&quot;/&gt;&lt;wsp:rsid wsp:val=&quot;00023DDC&quot;/&gt;&lt;wsp:rsid wsp:val=&quot;0002433F&quot;/&gt;&lt;wsp:rsid wsp:val=&quot;00024583&quot;/&gt;&lt;wsp:rsid wsp:val=&quot;00024871&quot;/&gt;&lt;wsp:rsid wsp:val=&quot;00025013&quot;/&gt;&lt;wsp:rsid wsp:val=&quot;000256D5&quot;/&gt;&lt;wsp:rsid wsp:val=&quot;00025794&quot;/&gt;&lt;wsp:rsid wsp:val=&quot;000274A5&quot;/&gt;&lt;wsp:rsid wsp:val=&quot;000277BB&quot;/&gt;&lt;wsp:rsid wsp:val=&quot;00030572&quot;/&gt;&lt;wsp:rsid wsp:val=&quot;000307EC&quot;/&gt;&lt;wsp:rsid wsp:val=&quot;0003087B&quot;/&gt;&lt;wsp:rsid wsp:val=&quot;0003093D&quot;/&gt;&lt;wsp:rsid wsp:val=&quot;00030957&quot;/&gt;&lt;wsp:rsid wsp:val=&quot;0003146A&quot;/&gt;&lt;wsp:rsid wsp:val=&quot;00031AE4&quot;/&gt;&lt;wsp:rsid wsp:val=&quot;00031EC3&quot;/&gt;&lt;wsp:rsid wsp:val=&quot;000322C4&quot;/&gt;&lt;wsp:rsid wsp:val=&quot;00032512&quot;/&gt;&lt;wsp:rsid wsp:val=&quot;000329FC&quot;/&gt;&lt;wsp:rsid wsp:val=&quot;00033245&quot;/&gt;&lt;wsp:rsid wsp:val=&quot;0003326E&quot;/&gt;&lt;wsp:rsid wsp:val=&quot;0003491C&quot;/&gt;&lt;wsp:rsid wsp:val=&quot;00034BD0&quot;/&gt;&lt;wsp:rsid wsp:val=&quot;00034C15&quot;/&gt;&lt;wsp:rsid wsp:val=&quot;00035B0B&quot;/&gt;&lt;wsp:rsid wsp:val=&quot;00035D0E&quot;/&gt;&lt;wsp:rsid wsp:val=&quot;00035EB1&quot;/&gt;&lt;wsp:rsid wsp:val=&quot;0003638F&quot;/&gt;&lt;wsp:rsid wsp:val=&quot;00036AC7&quot;/&gt;&lt;wsp:rsid wsp:val=&quot;00036B5F&quot;/&gt;&lt;wsp:rsid wsp:val=&quot;00036C78&quot;/&gt;&lt;wsp:rsid wsp:val=&quot;00036D86&quot;/&gt;&lt;wsp:rsid wsp:val=&quot;00036EC9&quot;/&gt;&lt;wsp:rsid wsp:val=&quot;00036F61&quot;/&gt;&lt;wsp:rsid wsp:val=&quot;00037005&quot;/&gt;&lt;wsp:rsid wsp:val=&quot;0003712D&quot;/&gt;&lt;wsp:rsid wsp:val=&quot;00037740&quot;/&gt;&lt;wsp:rsid wsp:val=&quot;00037856&quot;/&gt;&lt;wsp:rsid wsp:val=&quot;00040006&quot;/&gt;&lt;wsp:rsid wsp:val=&quot;000403EE&quot;/&gt;&lt;wsp:rsid wsp:val=&quot;00040BC9&quot;/&gt;&lt;wsp:rsid wsp:val=&quot;0004226D&quot;/&gt;&lt;wsp:rsid wsp:val=&quot;000427F8&quot;/&gt;&lt;wsp:rsid wsp:val=&quot;00042A46&quot;/&gt;&lt;wsp:rsid wsp:val=&quot;00042F2B&quot;/&gt;&lt;wsp:rsid wsp:val=&quot;00043123&quot;/&gt;&lt;wsp:rsid wsp:val=&quot;000439FF&quot;/&gt;&lt;wsp:rsid wsp:val=&quot;00043B61&quot;/&gt;&lt;wsp:rsid wsp:val=&quot;00044918&quot;/&gt;&lt;wsp:rsid wsp:val=&quot;00044CCC&quot;/&gt;&lt;wsp:rsid wsp:val=&quot;00045099&quot;/&gt;&lt;wsp:rsid wsp:val=&quot;000455E0&quot;/&gt;&lt;wsp:rsid wsp:val=&quot;00046085&quot;/&gt;&lt;wsp:rsid wsp:val=&quot;00046143&quot;/&gt;&lt;wsp:rsid wsp:val=&quot;00047E6D&quot;/&gt;&lt;wsp:rsid wsp:val=&quot;00050471&quot;/&gt;&lt;wsp:rsid wsp:val=&quot;00050833&quot;/&gt;&lt;wsp:rsid wsp:val=&quot;00050DCB&quot;/&gt;&lt;wsp:rsid wsp:val=&quot;00051804&quot;/&gt;&lt;wsp:rsid wsp:val=&quot;00051A5A&quot;/&gt;&lt;wsp:rsid wsp:val=&quot;0005298B&quot;/&gt;&lt;wsp:rsid wsp:val=&quot;00052B1D&quot;/&gt;&lt;wsp:rsid wsp:val=&quot;00053027&quot;/&gt;&lt;wsp:rsid wsp:val=&quot;00053B6B&quot;/&gt;&lt;wsp:rsid wsp:val=&quot;00053BCB&quot;/&gt;&lt;wsp:rsid wsp:val=&quot;00053FE5&quot;/&gt;&lt;wsp:rsid wsp:val=&quot;0005403F&quot;/&gt;&lt;wsp:rsid wsp:val=&quot;00054D13&quot;/&gt;&lt;wsp:rsid wsp:val=&quot;00054DCB&quot;/&gt;&lt;wsp:rsid wsp:val=&quot;0005538B&quot;/&gt;&lt;wsp:rsid wsp:val=&quot;00056104&quot;/&gt;&lt;wsp:rsid wsp:val=&quot;00056320&quot;/&gt;&lt;wsp:rsid wsp:val=&quot;000569AB&quot;/&gt;&lt;wsp:rsid wsp:val=&quot;000573A5&quot;/&gt;&lt;wsp:rsid wsp:val=&quot;000579E0&quot;/&gt;&lt;wsp:rsid wsp:val=&quot;00057A40&quot;/&gt;&lt;wsp:rsid wsp:val=&quot;00057EBD&quot;/&gt;&lt;wsp:rsid wsp:val=&quot;00060241&quot;/&gt;&lt;wsp:rsid wsp:val=&quot;0006045C&quot;/&gt;&lt;wsp:rsid wsp:val=&quot;00060697&quot;/&gt;&lt;wsp:rsid wsp:val=&quot;000606EB&quot;/&gt;&lt;wsp:rsid wsp:val=&quot;0006131C&quot;/&gt;&lt;wsp:rsid wsp:val=&quot;00061639&quot;/&gt;&lt;wsp:rsid wsp:val=&quot;000617DA&quot;/&gt;&lt;wsp:rsid wsp:val=&quot;0006251E&quot;/&gt;&lt;wsp:rsid wsp:val=&quot;00062D94&quot;/&gt;&lt;wsp:rsid wsp:val=&quot;000630AA&quot;/&gt;&lt;wsp:rsid wsp:val=&quot;00063724&quot;/&gt;&lt;wsp:rsid wsp:val=&quot;00063740&quot;/&gt;&lt;wsp:rsid wsp:val=&quot;00063E51&quot;/&gt;&lt;wsp:rsid wsp:val=&quot;00064B75&quot;/&gt;&lt;wsp:rsid wsp:val=&quot;00065C32&quot;/&gt;&lt;wsp:rsid wsp:val=&quot;000660D8&quot;/&gt;&lt;wsp:rsid wsp:val=&quot;000662B1&quot;/&gt;&lt;wsp:rsid wsp:val=&quot;00066C3B&quot;/&gt;&lt;wsp:rsid wsp:val=&quot;00066CD2&quot;/&gt;&lt;wsp:rsid wsp:val=&quot;00070561&quot;/&gt;&lt;wsp:rsid wsp:val=&quot;00070B3A&quot;/&gt;&lt;wsp:rsid wsp:val=&quot;00070E4E&quot;/&gt;&lt;wsp:rsid wsp:val=&quot;0007173F&quot;/&gt;&lt;wsp:rsid wsp:val=&quot;00071FC1&quot;/&gt;&lt;wsp:rsid wsp:val=&quot;00072D50&quot;/&gt;&lt;wsp:rsid wsp:val=&quot;00072DB0&quot;/&gt;&lt;wsp:rsid wsp:val=&quot;00072F16&quot;/&gt;&lt;wsp:rsid wsp:val=&quot;00073553&quot;/&gt;&lt;wsp:rsid wsp:val=&quot;0007372F&quot;/&gt;&lt;wsp:rsid wsp:val=&quot;00073810&quot;/&gt;&lt;wsp:rsid wsp:val=&quot;0007431F&quot;/&gt;&lt;wsp:rsid wsp:val=&quot;00074F22&quot;/&gt;&lt;wsp:rsid wsp:val=&quot;000758AE&quot;/&gt;&lt;wsp:rsid wsp:val=&quot;00075A84&quot;/&gt;&lt;wsp:rsid wsp:val=&quot;00075C60&quot;/&gt;&lt;wsp:rsid wsp:val=&quot;000760F5&quot;/&gt;&lt;wsp:rsid wsp:val=&quot;00076C1C&quot;/&gt;&lt;wsp:rsid wsp:val=&quot;00076DA1&quot;/&gt;&lt;wsp:rsid wsp:val=&quot;00077496&quot;/&gt;&lt;wsp:rsid wsp:val=&quot;00077B1D&quot;/&gt;&lt;wsp:rsid wsp:val=&quot;00077E78&quot;/&gt;&lt;wsp:rsid wsp:val=&quot;00080095&quot;/&gt;&lt;wsp:rsid wsp:val=&quot;00080199&quot;/&gt;&lt;wsp:rsid wsp:val=&quot;00080392&quot;/&gt;&lt;wsp:rsid wsp:val=&quot;000804A0&quot;/&gt;&lt;wsp:rsid wsp:val=&quot;000811F1&quot;/&gt;&lt;wsp:rsid wsp:val=&quot;00081617&quot;/&gt;&lt;wsp:rsid wsp:val=&quot;000816BB&quot;/&gt;&lt;wsp:rsid wsp:val=&quot;00081B35&quot;/&gt;&lt;wsp:rsid wsp:val=&quot;00081D7B&quot;/&gt;&lt;wsp:rsid wsp:val=&quot;000822D2&quot;/&gt;&lt;wsp:rsid wsp:val=&quot;00082BC0&quot;/&gt;&lt;wsp:rsid wsp:val=&quot;00082BC6&quot;/&gt;&lt;wsp:rsid wsp:val=&quot;00082DEA&quot;/&gt;&lt;wsp:rsid wsp:val=&quot;00082E09&quot;/&gt;&lt;wsp:rsid wsp:val=&quot;00083576&quot;/&gt;&lt;wsp:rsid wsp:val=&quot;00084E68&quot;/&gt;&lt;wsp:rsid wsp:val=&quot;00084FA0&quot;/&gt;&lt;wsp:rsid wsp:val=&quot;000856E4&quot;/&gt;&lt;wsp:rsid wsp:val=&quot;00085C56&quot;/&gt;&lt;wsp:rsid wsp:val=&quot;00085E43&quot;/&gt;&lt;wsp:rsid wsp:val=&quot;0008629E&quot;/&gt;&lt;wsp:rsid wsp:val=&quot;00086B1D&quot;/&gt;&lt;wsp:rsid wsp:val=&quot;00086DB1&quot;/&gt;&lt;wsp:rsid wsp:val=&quot;000875D7&quot;/&gt;&lt;wsp:rsid wsp:val=&quot;00087A13&quot;/&gt;&lt;wsp:rsid wsp:val=&quot;0009082F&quot;/&gt;&lt;wsp:rsid wsp:val=&quot;00091159&quot;/&gt;&lt;wsp:rsid wsp:val=&quot;000911C7&quot;/&gt;&lt;wsp:rsid wsp:val=&quot;00091BBC&quot;/&gt;&lt;wsp:rsid wsp:val=&quot;00091D30&quot;/&gt;&lt;wsp:rsid wsp:val=&quot;0009219C&quot;/&gt;&lt;wsp:rsid wsp:val=&quot;00092D25&quot;/&gt;&lt;wsp:rsid wsp:val=&quot;0009328F&quot;/&gt;&lt;wsp:rsid wsp:val=&quot;000932F4&quot;/&gt;&lt;wsp:rsid wsp:val=&quot;000949B0&quot;/&gt;&lt;wsp:rsid wsp:val=&quot;00094ACF&quot;/&gt;&lt;wsp:rsid wsp:val=&quot;00094FD3&quot;/&gt;&lt;wsp:rsid wsp:val=&quot;00095C92&quot;/&gt;&lt;wsp:rsid wsp:val=&quot;00095DC1&quot;/&gt;&lt;wsp:rsid wsp:val=&quot;00096404&quot;/&gt;&lt;wsp:rsid wsp:val=&quot;000964E7&quot;/&gt;&lt;wsp:rsid wsp:val=&quot;0009735F&quot;/&gt;&lt;wsp:rsid wsp:val=&quot;000975A4&quot;/&gt;&lt;wsp:rsid wsp:val=&quot;00097C05&quot;/&gt;&lt;wsp:rsid wsp:val=&quot;000A016F&quot;/&gt;&lt;wsp:rsid wsp:val=&quot;000A0240&quot;/&gt;&lt;wsp:rsid wsp:val=&quot;000A0A3E&quot;/&gt;&lt;wsp:rsid wsp:val=&quot;000A0A5B&quot;/&gt;&lt;wsp:rsid wsp:val=&quot;000A0C70&quot;/&gt;&lt;wsp:rsid wsp:val=&quot;000A13D6&quot;/&gt;&lt;wsp:rsid wsp:val=&quot;000A2A74&quot;/&gt;&lt;wsp:rsid wsp:val=&quot;000A3534&quot;/&gt;&lt;wsp:rsid wsp:val=&quot;000A3870&quot;/&gt;&lt;wsp:rsid wsp:val=&quot;000A3A6C&quot;/&gt;&lt;wsp:rsid wsp:val=&quot;000A43DB&quot;/&gt;&lt;wsp:rsid wsp:val=&quot;000A447B&quot;/&gt;&lt;wsp:rsid wsp:val=&quot;000A4B9D&quot;/&gt;&lt;wsp:rsid wsp:val=&quot;000A5098&quot;/&gt;&lt;wsp:rsid wsp:val=&quot;000A586A&quot;/&gt;&lt;wsp:rsid wsp:val=&quot;000A5BDA&quot;/&gt;&lt;wsp:rsid wsp:val=&quot;000A5C5B&quot;/&gt;&lt;wsp:rsid wsp:val=&quot;000A5E05&quot;/&gt;&lt;wsp:rsid wsp:val=&quot;000A6825&quot;/&gt;&lt;wsp:rsid wsp:val=&quot;000A6A4A&quot;/&gt;&lt;wsp:rsid wsp:val=&quot;000A70E9&quot;/&gt;&lt;wsp:rsid wsp:val=&quot;000A78E5&quot;/&gt;&lt;wsp:rsid wsp:val=&quot;000A79DD&quot;/&gt;&lt;wsp:rsid wsp:val=&quot;000A7A8E&quot;/&gt;&lt;wsp:rsid wsp:val=&quot;000A7BF5&quot;/&gt;&lt;wsp:rsid wsp:val=&quot;000A7FBB&quot;/&gt;&lt;wsp:rsid wsp:val=&quot;000B0006&quot;/&gt;&lt;wsp:rsid wsp:val=&quot;000B052E&quot;/&gt;&lt;wsp:rsid wsp:val=&quot;000B0CC1&quot;/&gt;&lt;wsp:rsid wsp:val=&quot;000B12BD&quot;/&gt;&lt;wsp:rsid wsp:val=&quot;000B2024&quot;/&gt;&lt;wsp:rsid wsp:val=&quot;000B2522&quot;/&gt;&lt;wsp:rsid wsp:val=&quot;000B31F4&quot;/&gt;&lt;wsp:rsid wsp:val=&quot;000B34A4&quot;/&gt;&lt;wsp:rsid wsp:val=&quot;000B3747&quot;/&gt;&lt;wsp:rsid wsp:val=&quot;000B3DB6&quot;/&gt;&lt;wsp:rsid wsp:val=&quot;000B5035&quot;/&gt;&lt;wsp:rsid wsp:val=&quot;000B5B4E&quot;/&gt;&lt;wsp:rsid wsp:val=&quot;000B5FAF&quot;/&gt;&lt;wsp:rsid wsp:val=&quot;000B6534&quot;/&gt;&lt;wsp:rsid wsp:val=&quot;000B6A45&quot;/&gt;&lt;wsp:rsid wsp:val=&quot;000B7691&quot;/&gt;&lt;wsp:rsid wsp:val=&quot;000B7BC6&quot;/&gt;&lt;wsp:rsid wsp:val=&quot;000B7CC1&quot;/&gt;&lt;wsp:rsid wsp:val=&quot;000C0100&quot;/&gt;&lt;wsp:rsid wsp:val=&quot;000C0118&quot;/&gt;&lt;wsp:rsid wsp:val=&quot;000C0495&quot;/&gt;&lt;wsp:rsid wsp:val=&quot;000C09FE&quot;/&gt;&lt;wsp:rsid wsp:val=&quot;000C0B75&quot;/&gt;&lt;wsp:rsid wsp:val=&quot;000C0FE2&quot;/&gt;&lt;wsp:rsid wsp:val=&quot;000C1215&quot;/&gt;&lt;wsp:rsid wsp:val=&quot;000C2160&quot;/&gt;&lt;wsp:rsid wsp:val=&quot;000C21A4&quot;/&gt;&lt;wsp:rsid wsp:val=&quot;000C362A&quot;/&gt;&lt;wsp:rsid wsp:val=&quot;000C39B2&quot;/&gt;&lt;wsp:rsid wsp:val=&quot;000C3B5B&quot;/&gt;&lt;wsp:rsid wsp:val=&quot;000C3C6A&quot;/&gt;&lt;wsp:rsid wsp:val=&quot;000C3F91&quot;/&gt;&lt;wsp:rsid wsp:val=&quot;000C4684&quot;/&gt;&lt;wsp:rsid wsp:val=&quot;000C5144&quot;/&gt;&lt;wsp:rsid wsp:val=&quot;000C5489&quot;/&gt;&lt;wsp:rsid wsp:val=&quot;000C5A06&quot;/&gt;&lt;wsp:rsid wsp:val=&quot;000C6255&quot;/&gt;&lt;wsp:rsid wsp:val=&quot;000C68C6&quot;/&gt;&lt;wsp:rsid wsp:val=&quot;000C69E2&quot;/&gt;&lt;wsp:rsid wsp:val=&quot;000C6FC5&quot;/&gt;&lt;wsp:rsid wsp:val=&quot;000C7105&quot;/&gt;&lt;wsp:rsid wsp:val=&quot;000C78BB&quot;/&gt;&lt;wsp:rsid wsp:val=&quot;000D059B&quot;/&gt;&lt;wsp:rsid wsp:val=&quot;000D0874&quot;/&gt;&lt;wsp:rsid wsp:val=&quot;000D10B0&quot;/&gt;&lt;wsp:rsid wsp:val=&quot;000D154A&quot;/&gt;&lt;wsp:rsid wsp:val=&quot;000D2093&quot;/&gt;&lt;wsp:rsid wsp:val=&quot;000D2156&quot;/&gt;&lt;wsp:rsid wsp:val=&quot;000D22B0&quot;/&gt;&lt;wsp:rsid wsp:val=&quot;000D2C13&quot;/&gt;&lt;wsp:rsid wsp:val=&quot;000D430A&quot;/&gt;&lt;wsp:rsid wsp:val=&quot;000D4A46&quot;/&gt;&lt;wsp:rsid wsp:val=&quot;000D4A63&quot;/&gt;&lt;wsp:rsid wsp:val=&quot;000D521D&quot;/&gt;&lt;wsp:rsid wsp:val=&quot;000D525C&quot;/&gt;&lt;wsp:rsid wsp:val=&quot;000D6C9B&quot;/&gt;&lt;wsp:rsid wsp:val=&quot;000D6FE8&quot;/&gt;&lt;wsp:rsid wsp:val=&quot;000D7132&quot;/&gt;&lt;wsp:rsid wsp:val=&quot;000D7A86&quot;/&gt;&lt;wsp:rsid wsp:val=&quot;000D7C8A&quot;/&gt;&lt;wsp:rsid wsp:val=&quot;000E0499&quot;/&gt;&lt;wsp:rsid wsp:val=&quot;000E076D&quot;/&gt;&lt;wsp:rsid wsp:val=&quot;000E20AD&quot;/&gt;&lt;wsp:rsid wsp:val=&quot;000E216F&quot;/&gt;&lt;wsp:rsid wsp:val=&quot;000E2255&quot;/&gt;&lt;wsp:rsid wsp:val=&quot;000E2349&quot;/&gt;&lt;wsp:rsid wsp:val=&quot;000E2655&quot;/&gt;&lt;wsp:rsid wsp:val=&quot;000E2B1E&quot;/&gt;&lt;wsp:rsid wsp:val=&quot;000E2D80&quot;/&gt;&lt;wsp:rsid wsp:val=&quot;000E3920&quot;/&gt;&lt;wsp:rsid wsp:val=&quot;000E55DD&quot;/&gt;&lt;wsp:rsid wsp:val=&quot;000E59CC&quot;/&gt;&lt;wsp:rsid wsp:val=&quot;000E66BB&quot;/&gt;&lt;wsp:rsid wsp:val=&quot;000E69A2&quot;/&gt;&lt;wsp:rsid wsp:val=&quot;000E6DF9&quot;/&gt;&lt;wsp:rsid wsp:val=&quot;000E70BD&quot;/&gt;&lt;wsp:rsid wsp:val=&quot;000E772C&quot;/&gt;&lt;wsp:rsid wsp:val=&quot;000E77ED&quot;/&gt;&lt;wsp:rsid wsp:val=&quot;000F0303&quot;/&gt;&lt;wsp:rsid wsp:val=&quot;000F0B72&quot;/&gt;&lt;wsp:rsid wsp:val=&quot;000F0E9F&quot;/&gt;&lt;wsp:rsid wsp:val=&quot;000F1C62&quot;/&gt;&lt;wsp:rsid wsp:val=&quot;000F2037&quot;/&gt;&lt;wsp:rsid wsp:val=&quot;000F28C3&quot;/&gt;&lt;wsp:rsid wsp:val=&quot;000F28DE&quot;/&gt;&lt;wsp:rsid wsp:val=&quot;000F2AD7&quot;/&gt;&lt;wsp:rsid wsp:val=&quot;000F305D&quot;/&gt;&lt;wsp:rsid wsp:val=&quot;000F3B8F&quot;/&gt;&lt;wsp:rsid wsp:val=&quot;000F421B&quot;/&gt;&lt;wsp:rsid wsp:val=&quot;000F4558&quot;/&gt;&lt;wsp:rsid wsp:val=&quot;000F509A&quot;/&gt;&lt;wsp:rsid wsp:val=&quot;000F530A&quot;/&gt;&lt;wsp:rsid wsp:val=&quot;000F5583&quot;/&gt;&lt;wsp:rsid wsp:val=&quot;000F5946&quot;/&gt;&lt;wsp:rsid wsp:val=&quot;000F6524&quot;/&gt;&lt;wsp:rsid wsp:val=&quot;000F72D7&quot;/&gt;&lt;wsp:rsid wsp:val=&quot;000F7B79&quot;/&gt;&lt;wsp:rsid wsp:val=&quot;000F7C14&quot;/&gt;&lt;wsp:rsid wsp:val=&quot;000F7E56&quot;/&gt;&lt;wsp:rsid wsp:val=&quot;001000E8&quot;/&gt;&lt;wsp:rsid wsp:val=&quot;001018CC&quot;/&gt;&lt;wsp:rsid wsp:val=&quot;00101A82&quot;/&gt;&lt;wsp:rsid wsp:val=&quot;00101AB3&quot;/&gt;&lt;wsp:rsid wsp:val=&quot;00101FD4&quot;/&gt;&lt;wsp:rsid wsp:val=&quot;00102398&quot;/&gt;&lt;wsp:rsid wsp:val=&quot;001032AB&quot;/&gt;&lt;wsp:rsid wsp:val=&quot;001038A5&quot;/&gt;&lt;wsp:rsid wsp:val=&quot;001038FF&quot;/&gt;&lt;wsp:rsid wsp:val=&quot;00104798&quot;/&gt;&lt;wsp:rsid wsp:val=&quot;00104931&quot;/&gt;&lt;wsp:rsid wsp:val=&quot;001051F2&quot;/&gt;&lt;wsp:rsid wsp:val=&quot;00105E04&quot;/&gt;&lt;wsp:rsid wsp:val=&quot;001061AD&quot;/&gt;&lt;wsp:rsid wsp:val=&quot;00106C03&quot;/&gt;&lt;wsp:rsid wsp:val=&quot;00110479&quot;/&gt;&lt;wsp:rsid wsp:val=&quot;001104C1&quot;/&gt;&lt;wsp:rsid wsp:val=&quot;00110BD1&quot;/&gt;&lt;wsp:rsid wsp:val=&quot;00110FE1&quot;/&gt;&lt;wsp:rsid wsp:val=&quot;0011137D&quot;/&gt;&lt;wsp:rsid wsp:val=&quot;00111438&quot;/&gt;&lt;wsp:rsid wsp:val=&quot;0011191C&quot;/&gt;&lt;wsp:rsid wsp:val=&quot;00111AD7&quot;/&gt;&lt;wsp:rsid wsp:val=&quot;001122F3&quot;/&gt;&lt;wsp:rsid wsp:val=&quot;00112B2F&quot;/&gt;&lt;wsp:rsid wsp:val=&quot;00112B6C&quot;/&gt;&lt;wsp:rsid wsp:val=&quot;00113417&quot;/&gt;&lt;wsp:rsid wsp:val=&quot;001137F7&quot;/&gt;&lt;wsp:rsid wsp:val=&quot;00114279&quot;/&gt;&lt;wsp:rsid wsp:val=&quot;00114940&quot;/&gt;&lt;wsp:rsid wsp:val=&quot;001150B6&quot;/&gt;&lt;wsp:rsid wsp:val=&quot;001166D0&quot;/&gt;&lt;wsp:rsid wsp:val=&quot;00116D8B&quot;/&gt;&lt;wsp:rsid wsp:val=&quot;00117643&quot;/&gt;&lt;wsp:rsid wsp:val=&quot;0011773D&quot;/&gt;&lt;wsp:rsid wsp:val=&quot;001177C1&quot;/&gt;&lt;wsp:rsid wsp:val=&quot;00117ECE&quot;/&gt;&lt;wsp:rsid wsp:val=&quot;00120850&quot;/&gt;&lt;wsp:rsid wsp:val=&quot;0012094A&quot;/&gt;&lt;wsp:rsid wsp:val=&quot;00121398&quot;/&gt;&lt;wsp:rsid wsp:val=&quot;001216CD&quot;/&gt;&lt;wsp:rsid wsp:val=&quot;0012195F&quot;/&gt;&lt;wsp:rsid wsp:val=&quot;00122812&quot;/&gt;&lt;wsp:rsid wsp:val=&quot;00122B1E&quot;/&gt;&lt;wsp:rsid wsp:val=&quot;00122C3A&quot;/&gt;&lt;wsp:rsid wsp:val=&quot;00123D53&quot;/&gt;&lt;wsp:rsid wsp:val=&quot;00124137&quot;/&gt;&lt;wsp:rsid wsp:val=&quot;00124992&quot;/&gt;&lt;wsp:rsid wsp:val=&quot;00125805&quot;/&gt;&lt;wsp:rsid wsp:val=&quot;00125CD0&quot;/&gt;&lt;wsp:rsid wsp:val=&quot;00125EB0&quot;/&gt;&lt;wsp:rsid wsp:val=&quot;001269F9&quot;/&gt;&lt;wsp:rsid wsp:val=&quot;001271A2&quot;/&gt;&lt;wsp:rsid wsp:val=&quot;00127327&quot;/&gt;&lt;wsp:rsid wsp:val=&quot;00127DB8&quot;/&gt;&lt;wsp:rsid wsp:val=&quot;00130139&quot;/&gt;&lt;wsp:rsid wsp:val=&quot;0013021F&quot;/&gt;&lt;wsp:rsid wsp:val=&quot;001306AA&quot;/&gt;&lt;wsp:rsid wsp:val=&quot;001308FC&quot;/&gt;&lt;wsp:rsid wsp:val=&quot;00130E84&quot;/&gt;&lt;wsp:rsid wsp:val=&quot;001312FE&quot;/&gt;&lt;wsp:rsid wsp:val=&quot;00131695&quot;/&gt;&lt;wsp:rsid wsp:val=&quot;0013172B&quot;/&gt;&lt;wsp:rsid wsp:val=&quot;00131829&quot;/&gt;&lt;wsp:rsid wsp:val=&quot;00131B08&quot;/&gt;&lt;wsp:rsid wsp:val=&quot;00131F03&quot;/&gt;&lt;wsp:rsid wsp:val=&quot;00131FCC&quot;/&gt;&lt;wsp:rsid wsp:val=&quot;00132714&quot;/&gt;&lt;wsp:rsid wsp:val=&quot;00133ED6&quot;/&gt;&lt;wsp:rsid wsp:val=&quot;001346E4&quot;/&gt;&lt;wsp:rsid wsp:val=&quot;0013474E&quot;/&gt;&lt;wsp:rsid wsp:val=&quot;001350FB&quot;/&gt;&lt;wsp:rsid wsp:val=&quot;00135458&quot;/&gt;&lt;wsp:rsid wsp:val=&quot;0013575F&quot;/&gt;&lt;wsp:rsid wsp:val=&quot;00135F37&quot;/&gt;&lt;wsp:rsid wsp:val=&quot;00136587&quot;/&gt;&lt;wsp:rsid wsp:val=&quot;001369CF&quot;/&gt;&lt;wsp:rsid wsp:val=&quot;00136A66&quot;/&gt;&lt;wsp:rsid wsp:val=&quot;00136D51&quot;/&gt;&lt;wsp:rsid wsp:val=&quot;001373DD&quot;/&gt;&lt;wsp:rsid wsp:val=&quot;00140E67&quot;/&gt;&lt;wsp:rsid wsp:val=&quot;00141475&quot;/&gt;&lt;wsp:rsid wsp:val=&quot;001422FA&quot;/&gt;&lt;wsp:rsid wsp:val=&quot;00142335&quot;/&gt;&lt;wsp:rsid wsp:val=&quot;001429C5&quot;/&gt;&lt;wsp:rsid wsp:val=&quot;00143029&quot;/&gt;&lt;wsp:rsid wsp:val=&quot;00143E16&quot;/&gt;&lt;wsp:rsid wsp:val=&quot;00145249&quot;/&gt;&lt;wsp:rsid wsp:val=&quot;00145311&quot;/&gt;&lt;wsp:rsid wsp:val=&quot;00145D1A&quot;/&gt;&lt;wsp:rsid wsp:val=&quot;00146880&quot;/&gt;&lt;wsp:rsid wsp:val=&quot;0014691B&quot;/&gt;&lt;wsp:rsid wsp:val=&quot;0014693A&quot;/&gt;&lt;wsp:rsid wsp:val=&quot;001469D9&quot;/&gt;&lt;wsp:rsid wsp:val=&quot;00147060&quot;/&gt;&lt;wsp:rsid wsp:val=&quot;001472CB&quot;/&gt;&lt;wsp:rsid wsp:val=&quot;00147619&quot;/&gt;&lt;wsp:rsid wsp:val=&quot;001507C9&quot;/&gt;&lt;wsp:rsid wsp:val=&quot;00151034&quot;/&gt;&lt;wsp:rsid wsp:val=&quot;00151072&quot;/&gt;&lt;wsp:rsid wsp:val=&quot;00151ADD&quot;/&gt;&lt;wsp:rsid wsp:val=&quot;00151ADF&quot;/&gt;&lt;wsp:rsid wsp:val=&quot;00151E90&quot;/&gt;&lt;wsp:rsid wsp:val=&quot;00152033&quot;/&gt;&lt;wsp:rsid wsp:val=&quot;00152944&quot;/&gt;&lt;wsp:rsid wsp:val=&quot;00152D0D&quot;/&gt;&lt;wsp:rsid wsp:val=&quot;00152F8E&quot;/&gt;&lt;wsp:rsid wsp:val=&quot;001533FE&quot;/&gt;&lt;wsp:rsid wsp:val=&quot;00154F23&quot;/&gt;&lt;wsp:rsid wsp:val=&quot;001552B7&quot;/&gt;&lt;wsp:rsid wsp:val=&quot;00156902&quot;/&gt;&lt;wsp:rsid wsp:val=&quot;00156EB1&quot;/&gt;&lt;wsp:rsid wsp:val=&quot;00156F05&quot;/&gt;&lt;wsp:rsid wsp:val=&quot;00156F6B&quot;/&gt;&lt;wsp:rsid wsp:val=&quot;00157478&quot;/&gt;&lt;wsp:rsid wsp:val=&quot;00157731&quot;/&gt;&lt;wsp:rsid wsp:val=&quot;00157BE1&quot;/&gt;&lt;wsp:rsid wsp:val=&quot;00157C28&quot;/&gt;&lt;wsp:rsid wsp:val=&quot;001606BD&quot;/&gt;&lt;wsp:rsid wsp:val=&quot;00160A14&quot;/&gt;&lt;wsp:rsid wsp:val=&quot;00160B49&quot;/&gt;&lt;wsp:rsid wsp:val=&quot;00161551&quot;/&gt;&lt;wsp:rsid wsp:val=&quot;00161B10&quot;/&gt;&lt;wsp:rsid wsp:val=&quot;001629ED&quot;/&gt;&lt;wsp:rsid wsp:val=&quot;00162C00&quot;/&gt;&lt;wsp:rsid wsp:val=&quot;00162F52&quot;/&gt;&lt;wsp:rsid wsp:val=&quot;0016304F&quot;/&gt;&lt;wsp:rsid wsp:val=&quot;00163084&quot;/&gt;&lt;wsp:rsid wsp:val=&quot;00163163&quot;/&gt;&lt;wsp:rsid wsp:val=&quot;0016359D&quot;/&gt;&lt;wsp:rsid wsp:val=&quot;00163B95&quot;/&gt;&lt;wsp:rsid wsp:val=&quot;001642C6&quot;/&gt;&lt;wsp:rsid wsp:val=&quot;00164925&quot;/&gt;&lt;wsp:rsid wsp:val=&quot;00165189&quot;/&gt;&lt;wsp:rsid wsp:val=&quot;001651E4&quot;/&gt;&lt;wsp:rsid wsp:val=&quot;0016547C&quot;/&gt;&lt;wsp:rsid wsp:val=&quot;0016592B&quot;/&gt;&lt;wsp:rsid wsp:val=&quot;00166205&quot;/&gt;&lt;wsp:rsid wsp:val=&quot;001663E5&quot;/&gt;&lt;wsp:rsid wsp:val=&quot;0016668D&quot;/&gt;&lt;wsp:rsid wsp:val=&quot;001667BB&quot;/&gt;&lt;wsp:rsid wsp:val=&quot;00167613&quot;/&gt;&lt;wsp:rsid wsp:val=&quot;001677C1&quot;/&gt;&lt;wsp:rsid wsp:val=&quot;00167AE5&quot;/&gt;&lt;wsp:rsid wsp:val=&quot;00167E0D&quot;/&gt;&lt;wsp:rsid wsp:val=&quot;00167E86&quot;/&gt;&lt;wsp:rsid wsp:val=&quot;00170003&quot;/&gt;&lt;wsp:rsid wsp:val=&quot;0017036F&quot;/&gt;&lt;wsp:rsid wsp:val=&quot;001708EB&quot;/&gt;&lt;wsp:rsid wsp:val=&quot;00170CEA&quot;/&gt;&lt;wsp:rsid wsp:val=&quot;00170D01&quot;/&gt;&lt;wsp:rsid wsp:val=&quot;0017138C&quot;/&gt;&lt;wsp:rsid wsp:val=&quot;001717A0&quot;/&gt;&lt;wsp:rsid wsp:val=&quot;001717F7&quot;/&gt;&lt;wsp:rsid wsp:val=&quot;0017231F&quot;/&gt;&lt;wsp:rsid wsp:val=&quot;00172BCF&quot;/&gt;&lt;wsp:rsid wsp:val=&quot;0017390D&quot;/&gt;&lt;wsp:rsid wsp:val=&quot;00173BD0&quot;/&gt;&lt;wsp:rsid wsp:val=&quot;001744D1&quot;/&gt;&lt;wsp:rsid wsp:val=&quot;001747A7&quot;/&gt;&lt;wsp:rsid wsp:val=&quot;00175312&quot;/&gt;&lt;wsp:rsid wsp:val=&quot;00175862&quot;/&gt;&lt;wsp:rsid wsp:val=&quot;00175E55&quot;/&gt;&lt;wsp:rsid wsp:val=&quot;00176344&quot;/&gt;&lt;wsp:rsid wsp:val=&quot;00176AAC&quot;/&gt;&lt;wsp:rsid wsp:val=&quot;00176AFB&quot;/&gt;&lt;wsp:rsid wsp:val=&quot;00177791&quot;/&gt;&lt;wsp:rsid wsp:val=&quot;001779B8&quot;/&gt;&lt;wsp:rsid wsp:val=&quot;00177C7A&quot;/&gt;&lt;wsp:rsid wsp:val=&quot;00180470&quot;/&gt;&lt;wsp:rsid wsp:val=&quot;0018082F&quot;/&gt;&lt;wsp:rsid wsp:val=&quot;00181835&quot;/&gt;&lt;wsp:rsid wsp:val=&quot;00182066&quot;/&gt;&lt;wsp:rsid wsp:val=&quot;00183361&quot;/&gt;&lt;wsp:rsid wsp:val=&quot;001837BA&quot;/&gt;&lt;wsp:rsid wsp:val=&quot;00183FFA&quot;/&gt;&lt;wsp:rsid wsp:val=&quot;00184238&quot;/&gt;&lt;wsp:rsid wsp:val=&quot;00184503&quot;/&gt;&lt;wsp:rsid wsp:val=&quot;00184C33&quot;/&gt;&lt;wsp:rsid wsp:val=&quot;001855D4&quot;/&gt;&lt;wsp:rsid wsp:val=&quot;0018619C&quot;/&gt;&lt;wsp:rsid wsp:val=&quot;0018624E&quot;/&gt;&lt;wsp:rsid wsp:val=&quot;00186FF9&quot;/&gt;&lt;wsp:rsid wsp:val=&quot;001872A7&quot;/&gt;&lt;wsp:rsid wsp:val=&quot;00187443&quot;/&gt;&lt;wsp:rsid wsp:val=&quot;001904EF&quot;/&gt;&lt;wsp:rsid wsp:val=&quot;00190E03&quot;/&gt;&lt;wsp:rsid wsp:val=&quot;0019168D&quot;/&gt;&lt;wsp:rsid wsp:val=&quot;00191856&quot;/&gt;&lt;wsp:rsid wsp:val=&quot;00191B6C&quot;/&gt;&lt;wsp:rsid wsp:val=&quot;001921CF&quot;/&gt;&lt;wsp:rsid wsp:val=&quot;00193A48&quot;/&gt;&lt;wsp:rsid wsp:val=&quot;00194070&quot;/&gt;&lt;wsp:rsid wsp:val=&quot;00194A9C&quot;/&gt;&lt;wsp:rsid wsp:val=&quot;00194EA0&quot;/&gt;&lt;wsp:rsid wsp:val=&quot;00194F82&quot;/&gt;&lt;wsp:rsid wsp:val=&quot;0019506E&quot;/&gt;&lt;wsp:rsid wsp:val=&quot;00195628&quot;/&gt;&lt;wsp:rsid wsp:val=&quot;001961F0&quot;/&gt;&lt;wsp:rsid wsp:val=&quot;0019699D&quot;/&gt;&lt;wsp:rsid wsp:val=&quot;001970F4&quot;/&gt;&lt;wsp:rsid wsp:val=&quot;00197134&quot;/&gt;&lt;wsp:rsid wsp:val=&quot;001976E6&quot;/&gt;&lt;wsp:rsid wsp:val=&quot;001A029C&quot;/&gt;&lt;wsp:rsid wsp:val=&quot;001A0998&quot;/&gt;&lt;wsp:rsid wsp:val=&quot;001A114E&quot;/&gt;&lt;wsp:rsid wsp:val=&quot;001A131E&quot;/&gt;&lt;wsp:rsid wsp:val=&quot;001A1F70&quot;/&gt;&lt;wsp:rsid wsp:val=&quot;001A228B&quot;/&gt;&lt;wsp:rsid wsp:val=&quot;001A28F3&quot;/&gt;&lt;wsp:rsid wsp:val=&quot;001A2C0D&quot;/&gt;&lt;wsp:rsid wsp:val=&quot;001A2DC9&quot;/&gt;&lt;wsp:rsid wsp:val=&quot;001A40D1&quot;/&gt;&lt;wsp:rsid wsp:val=&quot;001A4641&quot;/&gt;&lt;wsp:rsid wsp:val=&quot;001A54E2&quot;/&gt;&lt;wsp:rsid wsp:val=&quot;001A5C9E&quot;/&gt;&lt;wsp:rsid wsp:val=&quot;001A6707&quot;/&gt;&lt;wsp:rsid wsp:val=&quot;001A6792&quot;/&gt;&lt;wsp:rsid wsp:val=&quot;001A7401&quot;/&gt;&lt;wsp:rsid wsp:val=&quot;001A741C&quot;/&gt;&lt;wsp:rsid wsp:val=&quot;001A7F01&quot;/&gt;&lt;wsp:rsid wsp:val=&quot;001B1B82&quot;/&gt;&lt;wsp:rsid wsp:val=&quot;001B1FCB&quot;/&gt;&lt;wsp:rsid wsp:val=&quot;001B226A&quot;/&gt;&lt;wsp:rsid wsp:val=&quot;001B24F6&quot;/&gt;&lt;wsp:rsid wsp:val=&quot;001B2B9A&quot;/&gt;&lt;wsp:rsid wsp:val=&quot;001B2FBF&quot;/&gt;&lt;wsp:rsid wsp:val=&quot;001B3374&quot;/&gt;&lt;wsp:rsid wsp:val=&quot;001B360C&quot;/&gt;&lt;wsp:rsid wsp:val=&quot;001B3621&quot;/&gt;&lt;wsp:rsid wsp:val=&quot;001B3A87&quot;/&gt;&lt;wsp:rsid wsp:val=&quot;001B3B9F&quot;/&gt;&lt;wsp:rsid wsp:val=&quot;001B416D&quot;/&gt;&lt;wsp:rsid wsp:val=&quot;001B44AB&quot;/&gt;&lt;wsp:rsid wsp:val=&quot;001B45DB&quot;/&gt;&lt;wsp:rsid wsp:val=&quot;001B571A&quot;/&gt;&lt;wsp:rsid wsp:val=&quot;001B5C10&quot;/&gt;&lt;wsp:rsid wsp:val=&quot;001B5C1F&quot;/&gt;&lt;wsp:rsid wsp:val=&quot;001B5F34&quot;/&gt;&lt;wsp:rsid wsp:val=&quot;001B6015&quot;/&gt;&lt;wsp:rsid wsp:val=&quot;001B6025&quot;/&gt;&lt;wsp:rsid wsp:val=&quot;001B7B0D&quot;/&gt;&lt;wsp:rsid wsp:val=&quot;001B7B6C&quot;/&gt;&lt;wsp:rsid wsp:val=&quot;001C0239&quot;/&gt;&lt;wsp:rsid wsp:val=&quot;001C07C9&quot;/&gt;&lt;wsp:rsid wsp:val=&quot;001C093C&quot;/&gt;&lt;wsp:rsid wsp:val=&quot;001C1B5F&quot;/&gt;&lt;wsp:rsid wsp:val=&quot;001C1D02&quot;/&gt;&lt;wsp:rsid wsp:val=&quot;001C1D6D&quot;/&gt;&lt;wsp:rsid wsp:val=&quot;001C3A59&quot;/&gt;&lt;wsp:rsid wsp:val=&quot;001C512F&quot;/&gt;&lt;wsp:rsid wsp:val=&quot;001C55D7&quot;/&gt;&lt;wsp:rsid wsp:val=&quot;001C658D&quot;/&gt;&lt;wsp:rsid wsp:val=&quot;001C678E&quot;/&gt;&lt;wsp:rsid wsp:val=&quot;001C6F8C&quot;/&gt;&lt;wsp:rsid wsp:val=&quot;001C73B3&quot;/&gt;&lt;wsp:rsid wsp:val=&quot;001C7A2D&quot;/&gt;&lt;wsp:rsid wsp:val=&quot;001C7A88&quot;/&gt;&lt;wsp:rsid wsp:val=&quot;001C7CD8&quot;/&gt;&lt;wsp:rsid wsp:val=&quot;001C7E7E&quot;/&gt;&lt;wsp:rsid wsp:val=&quot;001D0B9E&quot;/&gt;&lt;wsp:rsid wsp:val=&quot;001D1A19&quot;/&gt;&lt;wsp:rsid wsp:val=&quot;001D1F7B&quot;/&gt;&lt;wsp:rsid wsp:val=&quot;001D2152&quot;/&gt;&lt;wsp:rsid wsp:val=&quot;001D29A7&quot;/&gt;&lt;wsp:rsid wsp:val=&quot;001D3318&quot;/&gt;&lt;wsp:rsid wsp:val=&quot;001D3BC0&quot;/&gt;&lt;wsp:rsid wsp:val=&quot;001D40B4&quot;/&gt;&lt;wsp:rsid wsp:val=&quot;001D49E4&quot;/&gt;&lt;wsp:rsid wsp:val=&quot;001D4EB2&quot;/&gt;&lt;wsp:rsid wsp:val=&quot;001D54E0&quot;/&gt;&lt;wsp:rsid wsp:val=&quot;001D556F&quot;/&gt;&lt;wsp:rsid wsp:val=&quot;001D5C02&quot;/&gt;&lt;wsp:rsid wsp:val=&quot;001D6B15&quot;/&gt;&lt;wsp:rsid wsp:val=&quot;001D6BFB&quot;/&gt;&lt;wsp:rsid wsp:val=&quot;001D6D02&quot;/&gt;&lt;wsp:rsid wsp:val=&quot;001D7898&quot;/&gt;&lt;wsp:rsid wsp:val=&quot;001E02FF&quot;/&gt;&lt;wsp:rsid wsp:val=&quot;001E0C39&quot;/&gt;&lt;wsp:rsid wsp:val=&quot;001E1524&quot;/&gt;&lt;wsp:rsid wsp:val=&quot;001E1F81&quot;/&gt;&lt;wsp:rsid wsp:val=&quot;001E2341&quot;/&gt;&lt;wsp:rsid wsp:val=&quot;001E2413&quot;/&gt;&lt;wsp:rsid wsp:val=&quot;001E2DD1&quot;/&gt;&lt;wsp:rsid wsp:val=&quot;001E3369&quot;/&gt;&lt;wsp:rsid wsp:val=&quot;001E37F5&quot;/&gt;&lt;wsp:rsid wsp:val=&quot;001E3AD6&quot;/&gt;&lt;wsp:rsid wsp:val=&quot;001E40BA&quot;/&gt;&lt;wsp:rsid wsp:val=&quot;001E4631&quot;/&gt;&lt;wsp:rsid wsp:val=&quot;001E4791&quot;/&gt;&lt;wsp:rsid wsp:val=&quot;001E5761&quot;/&gt;&lt;wsp:rsid wsp:val=&quot;001E6C54&quot;/&gt;&lt;wsp:rsid wsp:val=&quot;001E6CAC&quot;/&gt;&lt;wsp:rsid wsp:val=&quot;001E70E6&quot;/&gt;&lt;wsp:rsid wsp:val=&quot;001E760B&quot;/&gt;&lt;wsp:rsid wsp:val=&quot;001F0F15&quot;/&gt;&lt;wsp:rsid wsp:val=&quot;001F1553&quot;/&gt;&lt;wsp:rsid wsp:val=&quot;001F162F&quot;/&gt;&lt;wsp:rsid wsp:val=&quot;001F16D5&quot;/&gt;&lt;wsp:rsid wsp:val=&quot;001F3075&quot;/&gt;&lt;wsp:rsid wsp:val=&quot;001F396F&quot;/&gt;&lt;wsp:rsid wsp:val=&quot;001F3AC5&quot;/&gt;&lt;wsp:rsid wsp:val=&quot;001F3C3C&quot;/&gt;&lt;wsp:rsid wsp:val=&quot;001F4688&quot;/&gt;&lt;wsp:rsid wsp:val=&quot;001F47B0&quot;/&gt;&lt;wsp:rsid wsp:val=&quot;001F56D9&quot;/&gt;&lt;wsp:rsid wsp:val=&quot;001F5AF5&quot;/&gt;&lt;wsp:rsid wsp:val=&quot;001F5E83&quot;/&gt;&lt;wsp:rsid wsp:val=&quot;001F5EEF&quot;/&gt;&lt;wsp:rsid wsp:val=&quot;001F729F&quot;/&gt;&lt;wsp:rsid wsp:val=&quot;001F78AA&quot;/&gt;&lt;wsp:rsid wsp:val=&quot;001F796F&quot;/&gt;&lt;wsp:rsid wsp:val=&quot;002001AC&quot;/&gt;&lt;wsp:rsid wsp:val=&quot;002012A6&quot;/&gt;&lt;wsp:rsid wsp:val=&quot;0020176F&quot;/&gt;&lt;wsp:rsid wsp:val=&quot;00201862&quot;/&gt;&lt;wsp:rsid wsp:val=&quot;002018EE&quot;/&gt;&lt;wsp:rsid wsp:val=&quot;00201E07&quot;/&gt;&lt;wsp:rsid wsp:val=&quot;00202819&quot;/&gt;&lt;wsp:rsid wsp:val=&quot;00202846&quot;/&gt;&lt;wsp:rsid wsp:val=&quot;00202E41&quot;/&gt;&lt;wsp:rsid wsp:val=&quot;00204198&quot;/&gt;&lt;wsp:rsid wsp:val=&quot;002043EB&quot;/&gt;&lt;wsp:rsid wsp:val=&quot;0020450B&quot;/&gt;&lt;wsp:rsid wsp:val=&quot;002045CE&quot;/&gt;&lt;wsp:rsid wsp:val=&quot;00205006&quot;/&gt;&lt;wsp:rsid wsp:val=&quot;0020577F&quot;/&gt;&lt;wsp:rsid wsp:val=&quot;00205A65&quot;/&gt;&lt;wsp:rsid wsp:val=&quot;002063E4&quot;/&gt;&lt;wsp:rsid wsp:val=&quot;00206EE6&quot;/&gt;&lt;wsp:rsid wsp:val=&quot;002071E7&quot;/&gt;&lt;wsp:rsid wsp:val=&quot;00207F0D&quot;/&gt;&lt;wsp:rsid wsp:val=&quot;002103FE&quot;/&gt;&lt;wsp:rsid wsp:val=&quot;0021049E&quot;/&gt;&lt;wsp:rsid wsp:val=&quot;00210A0D&quot;/&gt;&lt;wsp:rsid wsp:val=&quot;00210D37&quot;/&gt;&lt;wsp:rsid wsp:val=&quot;0021195F&quot;/&gt;&lt;wsp:rsid wsp:val=&quot;00212011&quot;/&gt;&lt;wsp:rsid wsp:val=&quot;00212440&quot;/&gt;&lt;wsp:rsid wsp:val=&quot;0021263E&quot;/&gt;&lt;wsp:rsid wsp:val=&quot;00213C98&quot;/&gt;&lt;wsp:rsid wsp:val=&quot;00214982&quot;/&gt;&lt;wsp:rsid wsp:val=&quot;0021556F&quot;/&gt;&lt;wsp:rsid wsp:val=&quot;002160B9&quot;/&gt;&lt;wsp:rsid wsp:val=&quot;00217176&quot;/&gt;&lt;wsp:rsid wsp:val=&quot;00217177&quot;/&gt;&lt;wsp:rsid wsp:val=&quot;00217309&quot;/&gt;&lt;wsp:rsid wsp:val=&quot;00217906&quot;/&gt;&lt;wsp:rsid wsp:val=&quot;00217A33&quot;/&gt;&lt;wsp:rsid wsp:val=&quot;002204DE&quot;/&gt;&lt;wsp:rsid wsp:val=&quot;00220B68&quot;/&gt;&lt;wsp:rsid wsp:val=&quot;002211A1&quot;/&gt;&lt;wsp:rsid wsp:val=&quot;00221465&quot;/&gt;&lt;wsp:rsid wsp:val=&quot;00221684&quot;/&gt;&lt;wsp:rsid wsp:val=&quot;002217AD&quot;/&gt;&lt;wsp:rsid wsp:val=&quot;00221D57&quot;/&gt;&lt;wsp:rsid wsp:val=&quot;00222504&quot;/&gt;&lt;wsp:rsid wsp:val=&quot;00222613&quot;/&gt;&lt;wsp:rsid wsp:val=&quot;00222942&quot;/&gt;&lt;wsp:rsid wsp:val=&quot;0022339E&quot;/&gt;&lt;wsp:rsid wsp:val=&quot;002235A2&quot;/&gt;&lt;wsp:rsid wsp:val=&quot;002236D5&quot;/&gt;&lt;wsp:rsid wsp:val=&quot;00223763&quot;/&gt;&lt;wsp:rsid wsp:val=&quot;00223B90&quot;/&gt;&lt;wsp:rsid wsp:val=&quot;0022431B&quot;/&gt;&lt;wsp:rsid wsp:val=&quot;002243FD&quot;/&gt;&lt;wsp:rsid wsp:val=&quot;00224958&quot;/&gt;&lt;wsp:rsid wsp:val=&quot;00224AF6&quot;/&gt;&lt;wsp:rsid wsp:val=&quot;00225EAA&quot;/&gt;&lt;wsp:rsid wsp:val=&quot;00226FF2&quot;/&gt;&lt;wsp:rsid wsp:val=&quot;002303B7&quot;/&gt;&lt;wsp:rsid wsp:val=&quot;0023041B&quot;/&gt;&lt;wsp:rsid wsp:val=&quot;00230E7C&quot;/&gt;&lt;wsp:rsid wsp:val=&quot;002312D1&quot;/&gt;&lt;wsp:rsid wsp:val=&quot;00232439&quot;/&gt;&lt;wsp:rsid wsp:val=&quot;00232617&quot;/&gt;&lt;wsp:rsid wsp:val=&quot;00232BC1&quot;/&gt;&lt;wsp:rsid wsp:val=&quot;00233217&quot;/&gt;&lt;wsp:rsid wsp:val=&quot;00233937&quot;/&gt;&lt;wsp:rsid wsp:val=&quot;00233B2B&quot;/&gt;&lt;wsp:rsid wsp:val=&quot;00234B09&quot;/&gt;&lt;wsp:rsid wsp:val=&quot;00234CB8&quot;/&gt;&lt;wsp:rsid wsp:val=&quot;00234DCE&quot;/&gt;&lt;wsp:rsid wsp:val=&quot;00234F0F&quot;/&gt;&lt;wsp:rsid wsp:val=&quot;00235007&quot;/&gt;&lt;wsp:rsid wsp:val=&quot;00235131&quot;/&gt;&lt;wsp:rsid wsp:val=&quot;0023521A&quot;/&gt;&lt;wsp:rsid wsp:val=&quot;00235D9C&quot;/&gt;&lt;wsp:rsid wsp:val=&quot;002364B1&quot;/&gt;&lt;wsp:rsid wsp:val=&quot;00236527&quot;/&gt;&lt;wsp:rsid wsp:val=&quot;0023674D&quot;/&gt;&lt;wsp:rsid wsp:val=&quot;00236CC8&quot;/&gt;&lt;wsp:rsid wsp:val=&quot;00236E6D&quot;/&gt;&lt;wsp:rsid wsp:val=&quot;00236F1E&quot;/&gt;&lt;wsp:rsid wsp:val=&quot;00237F2F&quot;/&gt;&lt;wsp:rsid wsp:val=&quot;00237F5E&quot;/&gt;&lt;wsp:rsid wsp:val=&quot;00240917&quot;/&gt;&lt;wsp:rsid wsp:val=&quot;00240923&quot;/&gt;&lt;wsp:rsid wsp:val=&quot;00241B00&quot;/&gt;&lt;wsp:rsid wsp:val=&quot;00241F81&quot;/&gt;&lt;wsp:rsid wsp:val=&quot;0024209E&quot;/&gt;&lt;wsp:rsid wsp:val=&quot;002420BC&quot;/&gt;&lt;wsp:rsid wsp:val=&quot;0024224D&quot;/&gt;&lt;wsp:rsid wsp:val=&quot;00242564&quot;/&gt;&lt;wsp:rsid wsp:val=&quot;00242B34&quot;/&gt;&lt;wsp:rsid wsp:val=&quot;00242E90&quot;/&gt;&lt;wsp:rsid wsp:val=&quot;00242EA3&quot;/&gt;&lt;wsp:rsid wsp:val=&quot;00243B19&quot;/&gt;&lt;wsp:rsid wsp:val=&quot;00243D91&quot;/&gt;&lt;wsp:rsid wsp:val=&quot;0024409D&quot;/&gt;&lt;wsp:rsid wsp:val=&quot;00244315&quot;/&gt;&lt;wsp:rsid wsp:val=&quot;002445E0&quot;/&gt;&lt;wsp:rsid wsp:val=&quot;002448B9&quot;/&gt;&lt;wsp:rsid wsp:val=&quot;00245255&quot;/&gt;&lt;wsp:rsid wsp:val=&quot;0024542F&quot;/&gt;&lt;wsp:rsid wsp:val=&quot;0024549F&quot;/&gt;&lt;wsp:rsid wsp:val=&quot;00245B3D&quot;/&gt;&lt;wsp:rsid wsp:val=&quot;00245CE2&quot;/&gt;&lt;wsp:rsid wsp:val=&quot;00246DBA&quot;/&gt;&lt;wsp:rsid wsp:val=&quot;00247A9D&quot;/&gt;&lt;wsp:rsid wsp:val=&quot;002508C4&quot;/&gt;&lt;wsp:rsid wsp:val=&quot;00250E01&quot;/&gt;&lt;wsp:rsid wsp:val=&quot;00250E4A&quot;/&gt;&lt;wsp:rsid wsp:val=&quot;00250EC6&quot;/&gt;&lt;wsp:rsid wsp:val=&quot;00251013&quot;/&gt;&lt;wsp:rsid wsp:val=&quot;00251286&quot;/&gt;&lt;wsp:rsid wsp:val=&quot;00251339&quot;/&gt;&lt;wsp:rsid wsp:val=&quot;00251380&quot;/&gt;&lt;wsp:rsid wsp:val=&quot;00252F7F&quot;/&gt;&lt;wsp:rsid wsp:val=&quot;00253553&quot;/&gt;&lt;wsp:rsid wsp:val=&quot;00253B3B&quot;/&gt;&lt;wsp:rsid wsp:val=&quot;00253E2D&quot;/&gt;&lt;wsp:rsid wsp:val=&quot;00254E03&quot;/&gt;&lt;wsp:rsid wsp:val=&quot;00255035&quot;/&gt;&lt;wsp:rsid wsp:val=&quot;0025589E&quot;/&gt;&lt;wsp:rsid wsp:val=&quot;00255E27&quot;/&gt;&lt;wsp:rsid wsp:val=&quot;002560EF&quot;/&gt;&lt;wsp:rsid wsp:val=&quot;00256173&quot;/&gt;&lt;wsp:rsid wsp:val=&quot;00256502&quot;/&gt;&lt;wsp:rsid wsp:val=&quot;002565B3&quot;/&gt;&lt;wsp:rsid wsp:val=&quot;00256AD0&quot;/&gt;&lt;wsp:rsid wsp:val=&quot;002571FA&quot;/&gt;&lt;wsp:rsid wsp:val=&quot;00257A8E&quot;/&gt;&lt;wsp:rsid wsp:val=&quot;00257B42&quot;/&gt;&lt;wsp:rsid wsp:val=&quot;00257BC0&quot;/&gt;&lt;wsp:rsid wsp:val=&quot;00257C7E&quot;/&gt;&lt;wsp:rsid wsp:val=&quot;0026067B&quot;/&gt;&lt;wsp:rsid wsp:val=&quot;002609A2&quot;/&gt;&lt;wsp:rsid wsp:val=&quot;0026112E&quot;/&gt;&lt;wsp:rsid wsp:val=&quot;002623EE&quot;/&gt;&lt;wsp:rsid wsp:val=&quot;002631E9&quot;/&gt;&lt;wsp:rsid wsp:val=&quot;0026333D&quot;/&gt;&lt;wsp:rsid wsp:val=&quot;00263825&quot;/&gt;&lt;wsp:rsid wsp:val=&quot;00263DC8&quot;/&gt;&lt;wsp:rsid wsp:val=&quot;00264030&quot;/&gt;&lt;wsp:rsid wsp:val=&quot;0026471A&quot;/&gt;&lt;wsp:rsid wsp:val=&quot;0026672F&quot;/&gt;&lt;wsp:rsid wsp:val=&quot;00267151&quot;/&gt;&lt;wsp:rsid wsp:val=&quot;00267B8D&quot;/&gt;&lt;wsp:rsid wsp:val=&quot;00267DAF&quot;/&gt;&lt;wsp:rsid wsp:val=&quot;002704F7&quot;/&gt;&lt;wsp:rsid wsp:val=&quot;00270F6D&quot;/&gt;&lt;wsp:rsid wsp:val=&quot;00270F80&quot;/&gt;&lt;wsp:rsid wsp:val=&quot;002734FB&quot;/&gt;&lt;wsp:rsid wsp:val=&quot;00274381&quot;/&gt;&lt;wsp:rsid wsp:val=&quot;0027439D&quot;/&gt;&lt;wsp:rsid wsp:val=&quot;00274566&quot;/&gt;&lt;wsp:rsid wsp:val=&quot;00274E73&quot;/&gt;&lt;wsp:rsid wsp:val=&quot;002755B7&quot;/&gt;&lt;wsp:rsid wsp:val=&quot;00275AAD&quot;/&gt;&lt;wsp:rsid wsp:val=&quot;00275F42&quot;/&gt;&lt;wsp:rsid wsp:val=&quot;00276255&quot;/&gt;&lt;wsp:rsid wsp:val=&quot;00276AE3&quot;/&gt;&lt;wsp:rsid wsp:val=&quot;002800EF&quot;/&gt;&lt;wsp:rsid wsp:val=&quot;0028084D&quot;/&gt;&lt;wsp:rsid wsp:val=&quot;00280D8B&quot;/&gt;&lt;wsp:rsid wsp:val=&quot;0028316D&quot;/&gt;&lt;wsp:rsid wsp:val=&quot;00283358&quot;/&gt;&lt;wsp:rsid wsp:val=&quot;0028338B&quot;/&gt;&lt;wsp:rsid wsp:val=&quot;0028373C&quot;/&gt;&lt;wsp:rsid wsp:val=&quot;0028377A&quot;/&gt;&lt;wsp:rsid wsp:val=&quot;002839BE&quot;/&gt;&lt;wsp:rsid wsp:val=&quot;00283E29&quot;/&gt;&lt;wsp:rsid wsp:val=&quot;00283FFD&quot;/&gt;&lt;wsp:rsid wsp:val=&quot;00284413&quot;/&gt;&lt;wsp:rsid wsp:val=&quot;002848D8&quot;/&gt;&lt;wsp:rsid wsp:val=&quot;00284BF5&quot;/&gt;&lt;wsp:rsid wsp:val=&quot;002852CE&quot;/&gt;&lt;wsp:rsid wsp:val=&quot;002855C4&quot;/&gt;&lt;wsp:rsid wsp:val=&quot;00286B61&quot;/&gt;&lt;wsp:rsid wsp:val=&quot;00287959&quot;/&gt;&lt;wsp:rsid wsp:val=&quot;00290768&quot;/&gt;&lt;wsp:rsid wsp:val=&quot;00290927&quot;/&gt;&lt;wsp:rsid wsp:val=&quot;002912C3&quot;/&gt;&lt;wsp:rsid wsp:val=&quot;002915E6&quot;/&gt;&lt;wsp:rsid wsp:val=&quot;0029178B&quot;/&gt;&lt;wsp:rsid wsp:val=&quot;00291C61&quot;/&gt;&lt;wsp:rsid wsp:val=&quot;00291F99&quot;/&gt;&lt;wsp:rsid wsp:val=&quot;00292170&quot;/&gt;&lt;wsp:rsid wsp:val=&quot;00292605&quot;/&gt;&lt;wsp:rsid wsp:val=&quot;00292945&quot;/&gt;&lt;wsp:rsid wsp:val=&quot;00292CBD&quot;/&gt;&lt;wsp:rsid wsp:val=&quot;00292F72&quot;/&gt;&lt;wsp:rsid wsp:val=&quot;00292F79&quot;/&gt;&lt;wsp:rsid wsp:val=&quot;0029361B&quot;/&gt;&lt;wsp:rsid wsp:val=&quot;00293C7C&quot;/&gt;&lt;wsp:rsid wsp:val=&quot;00293C92&quot;/&gt;&lt;wsp:rsid wsp:val=&quot;002945AF&quot;/&gt;&lt;wsp:rsid wsp:val=&quot;00295277&quot;/&gt;&lt;wsp:rsid wsp:val=&quot;0029539D&quot;/&gt;&lt;wsp:rsid wsp:val=&quot;0029548D&quot;/&gt;&lt;wsp:rsid wsp:val=&quot;002955F4&quot;/&gt;&lt;wsp:rsid wsp:val=&quot;00295614&quot;/&gt;&lt;wsp:rsid wsp:val=&quot;002963A2&quot;/&gt;&lt;wsp:rsid wsp:val=&quot;00296785&quot;/&gt;&lt;wsp:rsid wsp:val=&quot;00297C15&quot;/&gt;&lt;wsp:rsid wsp:val=&quot;002A022A&quot;/&gt;&lt;wsp:rsid wsp:val=&quot;002A0F69&quot;/&gt;&lt;wsp:rsid wsp:val=&quot;002A19FD&quot;/&gt;&lt;wsp:rsid wsp:val=&quot;002A1CD9&quot;/&gt;&lt;wsp:rsid wsp:val=&quot;002A1DEE&quot;/&gt;&lt;wsp:rsid wsp:val=&quot;002A2287&quot;/&gt;&lt;wsp:rsid wsp:val=&quot;002A2657&quot;/&gt;&lt;wsp:rsid wsp:val=&quot;002A2AFD&quot;/&gt;&lt;wsp:rsid wsp:val=&quot;002A30A6&quot;/&gt;&lt;wsp:rsid wsp:val=&quot;002A3326&quot;/&gt;&lt;wsp:rsid wsp:val=&quot;002A4181&quot;/&gt;&lt;wsp:rsid wsp:val=&quot;002A4391&quot;/&gt;&lt;wsp:rsid wsp:val=&quot;002A4633&quot;/&gt;&lt;wsp:rsid wsp:val=&quot;002A4DBF&quot;/&gt;&lt;wsp:rsid wsp:val=&quot;002A51FA&quot;/&gt;&lt;wsp:rsid wsp:val=&quot;002A54AF&quot;/&gt;&lt;wsp:rsid wsp:val=&quot;002A5E30&quot;/&gt;&lt;wsp:rsid wsp:val=&quot;002A69D9&quot;/&gt;&lt;wsp:rsid wsp:val=&quot;002A6D55&quot;/&gt;&lt;wsp:rsid wsp:val=&quot;002B061D&quot;/&gt;&lt;wsp:rsid wsp:val=&quot;002B09B8&quot;/&gt;&lt;wsp:rsid wsp:val=&quot;002B227C&quot;/&gt;&lt;wsp:rsid wsp:val=&quot;002B2312&quot;/&gt;&lt;wsp:rsid wsp:val=&quot;002B25E5&quot;/&gt;&lt;wsp:rsid wsp:val=&quot;002B274C&quot;/&gt;&lt;wsp:rsid wsp:val=&quot;002B282D&quot;/&gt;&lt;wsp:rsid wsp:val=&quot;002B3ACD&quot;/&gt;&lt;wsp:rsid wsp:val=&quot;002B3BBF&quot;/&gt;&lt;wsp:rsid wsp:val=&quot;002B3F40&quot;/&gt;&lt;wsp:rsid wsp:val=&quot;002B41C6&quot;/&gt;&lt;wsp:rsid wsp:val=&quot;002B4F94&quot;/&gt;&lt;wsp:rsid wsp:val=&quot;002B5D43&quot;/&gt;&lt;wsp:rsid wsp:val=&quot;002B615A&quot;/&gt;&lt;wsp:rsid wsp:val=&quot;002B627E&quot;/&gt;&lt;wsp:rsid wsp:val=&quot;002B6E8C&quot;/&gt;&lt;wsp:rsid wsp:val=&quot;002C03E9&quot;/&gt;&lt;wsp:rsid wsp:val=&quot;002C1F7E&quot;/&gt;&lt;wsp:rsid wsp:val=&quot;002C3234&quot;/&gt;&lt;wsp:rsid wsp:val=&quot;002C392A&quot;/&gt;&lt;wsp:rsid wsp:val=&quot;002C4805&quot;/&gt;&lt;wsp:rsid wsp:val=&quot;002C4A1A&quot;/&gt;&lt;wsp:rsid wsp:val=&quot;002C5302&quot;/&gt;&lt;wsp:rsid wsp:val=&quot;002C56D5&quot;/&gt;&lt;wsp:rsid wsp:val=&quot;002C620A&quot;/&gt;&lt;wsp:rsid wsp:val=&quot;002C6483&quot;/&gt;&lt;wsp:rsid wsp:val=&quot;002C64FD&quot;/&gt;&lt;wsp:rsid wsp:val=&quot;002C754F&quot;/&gt;&lt;wsp:rsid wsp:val=&quot;002D010A&quot;/&gt;&lt;wsp:rsid wsp:val=&quot;002D01C0&quot;/&gt;&lt;wsp:rsid wsp:val=&quot;002D0439&quot;/&gt;&lt;wsp:rsid wsp:val=&quot;002D0F24&quot;/&gt;&lt;wsp:rsid wsp:val=&quot;002D122A&quot;/&gt;&lt;wsp:rsid wsp:val=&quot;002D1D4E&quot;/&gt;&lt;wsp:rsid wsp:val=&quot;002D20EF&quot;/&gt;&lt;wsp:rsid wsp:val=&quot;002D252C&quot;/&gt;&lt;wsp:rsid wsp:val=&quot;002D2E0F&quot;/&gt;&lt;wsp:rsid wsp:val=&quot;002D32CF&quot;/&gt;&lt;wsp:rsid wsp:val=&quot;002D3860&quot;/&gt;&lt;wsp:rsid wsp:val=&quot;002D3BB5&quot;/&gt;&lt;wsp:rsid wsp:val=&quot;002D3BD3&quot;/&gt;&lt;wsp:rsid wsp:val=&quot;002D4BFC&quot;/&gt;&lt;wsp:rsid wsp:val=&quot;002D4E95&quot;/&gt;&lt;wsp:rsid wsp:val=&quot;002D4FCE&quot;/&gt;&lt;wsp:rsid wsp:val=&quot;002D51F9&quot;/&gt;&lt;wsp:rsid wsp:val=&quot;002D559D&quot;/&gt;&lt;wsp:rsid wsp:val=&quot;002D59F6&quot;/&gt;&lt;wsp:rsid wsp:val=&quot;002D5C9C&quot;/&gt;&lt;wsp:rsid wsp:val=&quot;002D631D&quot;/&gt;&lt;wsp:rsid wsp:val=&quot;002D64CF&quot;/&gt;&lt;wsp:rsid wsp:val=&quot;002D6A46&quot;/&gt;&lt;wsp:rsid wsp:val=&quot;002D6F4E&quot;/&gt;&lt;wsp:rsid wsp:val=&quot;002D780E&quot;/&gt;&lt;wsp:rsid wsp:val=&quot;002E0899&quot;/&gt;&lt;wsp:rsid wsp:val=&quot;002E1731&quot;/&gt;&lt;wsp:rsid wsp:val=&quot;002E2256&quot;/&gt;&lt;wsp:rsid wsp:val=&quot;002E275A&quot;/&gt;&lt;wsp:rsid wsp:val=&quot;002E2F90&quot;/&gt;&lt;wsp:rsid wsp:val=&quot;002E388F&quot;/&gt;&lt;wsp:rsid wsp:val=&quot;002E3FB0&quot;/&gt;&lt;wsp:rsid wsp:val=&quot;002E4334&quot;/&gt;&lt;wsp:rsid wsp:val=&quot;002E47E8&quot;/&gt;&lt;wsp:rsid wsp:val=&quot;002E4BA3&quot;/&gt;&lt;wsp:rsid wsp:val=&quot;002E4D53&quot;/&gt;&lt;wsp:rsid wsp:val=&quot;002E50EE&quot;/&gt;&lt;wsp:rsid wsp:val=&quot;002E6A3B&quot;/&gt;&lt;wsp:rsid wsp:val=&quot;002E6ADC&quot;/&gt;&lt;wsp:rsid wsp:val=&quot;002E6B86&quot;/&gt;&lt;wsp:rsid wsp:val=&quot;002E7264&quot;/&gt;&lt;wsp:rsid wsp:val=&quot;002E7539&quot;/&gt;&lt;wsp:rsid wsp:val=&quot;002E76F9&quot;/&gt;&lt;wsp:rsid wsp:val=&quot;002F00E6&quot;/&gt;&lt;wsp:rsid wsp:val=&quot;002F149C&quot;/&gt;&lt;wsp:rsid wsp:val=&quot;002F162D&quot;/&gt;&lt;wsp:rsid wsp:val=&quot;002F199F&quot;/&gt;&lt;wsp:rsid wsp:val=&quot;002F1C27&quot;/&gt;&lt;wsp:rsid wsp:val=&quot;002F2E26&quot;/&gt;&lt;wsp:rsid wsp:val=&quot;002F4788&quot;/&gt;&lt;wsp:rsid wsp:val=&quot;002F56F8&quot;/&gt;&lt;wsp:rsid wsp:val=&quot;002F694A&quot;/&gt;&lt;wsp:rsid wsp:val=&quot;002F6D03&quot;/&gt;&lt;wsp:rsid wsp:val=&quot;002F71A1&quot;/&gt;&lt;wsp:rsid wsp:val=&quot;002F77DB&quot;/&gt;&lt;wsp:rsid wsp:val=&quot;002F77F1&quot;/&gt;&lt;wsp:rsid wsp:val=&quot;002F7F1C&quot;/&gt;&lt;wsp:rsid wsp:val=&quot;00300EC8&quot;/&gt;&lt;wsp:rsid wsp:val=&quot;00301447&quot;/&gt;&lt;wsp:rsid wsp:val=&quot;00301939&quot;/&gt;&lt;wsp:rsid wsp:val=&quot;003021B9&quot;/&gt;&lt;wsp:rsid wsp:val=&quot;003022AF&quot;/&gt;&lt;wsp:rsid wsp:val=&quot;003023A0&quot;/&gt;&lt;wsp:rsid wsp:val=&quot;0030257F&quot;/&gt;&lt;wsp:rsid wsp:val=&quot;003028A3&quot;/&gt;&lt;wsp:rsid wsp:val=&quot;00303F98&quot;/&gt;&lt;wsp:rsid wsp:val=&quot;00304D5D&quot;/&gt;&lt;wsp:rsid wsp:val=&quot;003050A9&quot;/&gt;&lt;wsp:rsid wsp:val=&quot;00305BEC&quot;/&gt;&lt;wsp:rsid wsp:val=&quot;0030662E&quot;/&gt;&lt;wsp:rsid wsp:val=&quot;00306E51&quot;/&gt;&lt;wsp:rsid wsp:val=&quot;00307F0B&quot;/&gt;&lt;wsp:rsid wsp:val=&quot;003102B4&quot;/&gt;&lt;wsp:rsid wsp:val=&quot;00311D57&quot;/&gt;&lt;wsp:rsid wsp:val=&quot;00311EAE&quot;/&gt;&lt;wsp:rsid wsp:val=&quot;00312D5D&quot;/&gt;&lt;wsp:rsid wsp:val=&quot;003133E0&quot;/&gt;&lt;wsp:rsid wsp:val=&quot;00313F39&quot;/&gt;&lt;wsp:rsid wsp:val=&quot;00314F08&quot;/&gt;&lt;wsp:rsid wsp:val=&quot;00314F5B&quot;/&gt;&lt;wsp:rsid wsp:val=&quot;00315140&quot;/&gt;&lt;wsp:rsid wsp:val=&quot;00315599&quot;/&gt;&lt;wsp:rsid wsp:val=&quot;003163D3&quot;/&gt;&lt;wsp:rsid wsp:val=&quot;00316B33&quot;/&gt;&lt;wsp:rsid wsp:val=&quot;00317701&quot;/&gt;&lt;wsp:rsid wsp:val=&quot;00320520&quot;/&gt;&lt;wsp:rsid wsp:val=&quot;00320772&quot;/&gt;&lt;wsp:rsid wsp:val=&quot;00320F53&quot;/&gt;&lt;wsp:rsid wsp:val=&quot;003219C3&quot;/&gt;&lt;wsp:rsid wsp:val=&quot;00321E10&quot;/&gt;&lt;wsp:rsid wsp:val=&quot;00321E40&quot;/&gt;&lt;wsp:rsid wsp:val=&quot;003226F0&quot;/&gt;&lt;wsp:rsid wsp:val=&quot;00322747&quot;/&gt;&lt;wsp:rsid wsp:val=&quot;0032279F&quot;/&gt;&lt;wsp:rsid wsp:val=&quot;00323072&quot;/&gt;&lt;wsp:rsid wsp:val=&quot;00323B54&quot;/&gt;&lt;wsp:rsid wsp:val=&quot;00324645&quot;/&gt;&lt;wsp:rsid wsp:val=&quot;00324714&quot;/&gt;&lt;wsp:rsid wsp:val=&quot;003249EC&quot;/&gt;&lt;wsp:rsid wsp:val=&quot;00324C59&quot;/&gt;&lt;wsp:rsid wsp:val=&quot;00324D61&quot;/&gt;&lt;wsp:rsid wsp:val=&quot;003251D1&quot;/&gt;&lt;wsp:rsid wsp:val=&quot;0032585D&quot;/&gt;&lt;wsp:rsid wsp:val=&quot;00325C11&quot;/&gt;&lt;wsp:rsid wsp:val=&quot;00326F31&quot;/&gt;&lt;wsp:rsid wsp:val=&quot;003273BA&quot;/&gt;&lt;wsp:rsid wsp:val=&quot;00327411&quot;/&gt;&lt;wsp:rsid wsp:val=&quot;0032761C&quot;/&gt;&lt;wsp:rsid wsp:val=&quot;0033012F&quot;/&gt;&lt;wsp:rsid wsp:val=&quot;003306D1&quot;/&gt;&lt;wsp:rsid wsp:val=&quot;00330F15&quot;/&gt;&lt;wsp:rsid wsp:val=&quot;003321B5&quot;/&gt;&lt;wsp:rsid wsp:val=&quot;003322DF&quot;/&gt;&lt;wsp:rsid wsp:val=&quot;00332BD9&quot;/&gt;&lt;wsp:rsid wsp:val=&quot;00333825&quot;/&gt;&lt;wsp:rsid wsp:val=&quot;00333B42&quot;/&gt;&lt;wsp:rsid wsp:val=&quot;0033455F&quot;/&gt;&lt;wsp:rsid wsp:val=&quot;00334C72&quot;/&gt;&lt;wsp:rsid wsp:val=&quot;00334CD7&quot;/&gt;&lt;wsp:rsid wsp:val=&quot;0033521C&quot;/&gt;&lt;wsp:rsid wsp:val=&quot;0033529D&quot;/&gt;&lt;wsp:rsid wsp:val=&quot;00335397&quot;/&gt;&lt;wsp:rsid wsp:val=&quot;00335574&quot;/&gt;&lt;wsp:rsid wsp:val=&quot;00335ADB&quot;/&gt;&lt;wsp:rsid wsp:val=&quot;00335CC3&quot;/&gt;&lt;wsp:rsid wsp:val=&quot;00335DBD&quot;/&gt;&lt;wsp:rsid wsp:val=&quot;003362F7&quot;/&gt;&lt;wsp:rsid wsp:val=&quot;003366DF&quot;/&gt;&lt;wsp:rsid wsp:val=&quot;003367CD&quot;/&gt;&lt;wsp:rsid wsp:val=&quot;003369F9&quot;/&gt;&lt;wsp:rsid wsp:val=&quot;00337D6D&quot;/&gt;&lt;wsp:rsid wsp:val=&quot;00337F5F&quot;/&gt;&lt;wsp:rsid wsp:val=&quot;00340068&quot;/&gt;&lt;wsp:rsid wsp:val=&quot;003404BF&quot;/&gt;&lt;wsp:rsid wsp:val=&quot;0034097F&quot;/&gt;&lt;wsp:rsid wsp:val=&quot;0034199F&quot;/&gt;&lt;wsp:rsid wsp:val=&quot;00341AE8&quot;/&gt;&lt;wsp:rsid wsp:val=&quot;00341AE9&quot;/&gt;&lt;wsp:rsid wsp:val=&quot;00342D7A&quot;/&gt;&lt;wsp:rsid wsp:val=&quot;0034325D&quot;/&gt;&lt;wsp:rsid wsp:val=&quot;0034368C&quot;/&gt;&lt;wsp:rsid wsp:val=&quot;003436F2&quot;/&gt;&lt;wsp:rsid wsp:val=&quot;0034399C&quot;/&gt;&lt;wsp:rsid wsp:val=&quot;003446B2&quot;/&gt;&lt;wsp:rsid wsp:val=&quot;00344A55&quot;/&gt;&lt;wsp:rsid wsp:val=&quot;0034512B&quot;/&gt;&lt;wsp:rsid wsp:val=&quot;003452B0&quot;/&gt;&lt;wsp:rsid wsp:val=&quot;00345C32&quot;/&gt;&lt;wsp:rsid wsp:val=&quot;00346AC4&quot;/&gt;&lt;wsp:rsid wsp:val=&quot;00346C7F&quot;/&gt;&lt;wsp:rsid wsp:val=&quot;00346E97&quot;/&gt;&lt;wsp:rsid wsp:val=&quot;0034706E&quot;/&gt;&lt;wsp:rsid wsp:val=&quot;003473FB&quot;/&gt;&lt;wsp:rsid wsp:val=&quot;00347604&quot;/&gt;&lt;wsp:rsid wsp:val=&quot;0034792B&quot;/&gt;&lt;wsp:rsid wsp:val=&quot;00347D38&quot;/&gt;&lt;wsp:rsid wsp:val=&quot;00347D3E&quot;/&gt;&lt;wsp:rsid wsp:val=&quot;00347EF4&quot;/&gt;&lt;wsp:rsid wsp:val=&quot;003503E2&quot;/&gt;&lt;wsp:rsid wsp:val=&quot;00350EE9&quot;/&gt;&lt;wsp:rsid wsp:val=&quot;00351E98&quot;/&gt;&lt;wsp:rsid wsp:val=&quot;00352749&quot;/&gt;&lt;wsp:rsid wsp:val=&quot;00352C36&quot;/&gt;&lt;wsp:rsid wsp:val=&quot;00352EC2&quot;/&gt;&lt;wsp:rsid wsp:val=&quot;003533C7&quot;/&gt;&lt;wsp:rsid wsp:val=&quot;00353D73&quot;/&gt;&lt;wsp:rsid wsp:val=&quot;00353D94&quot;/&gt;&lt;wsp:rsid wsp:val=&quot;00354254&quot;/&gt;&lt;wsp:rsid wsp:val=&quot;00354B87&quot;/&gt;&lt;wsp:rsid wsp:val=&quot;00354CEC&quot;/&gt;&lt;wsp:rsid wsp:val=&quot;00354D17&quot;/&gt;&lt;wsp:rsid wsp:val=&quot;00354F57&quot;/&gt;&lt;wsp:rsid wsp:val=&quot;00355033&quot;/&gt;&lt;wsp:rsid wsp:val=&quot;00355209&quot;/&gt;&lt;wsp:rsid wsp:val=&quot;003564AA&quot;/&gt;&lt;wsp:rsid wsp:val=&quot;00356A6D&quot;/&gt;&lt;wsp:rsid wsp:val=&quot;00356D41&quot;/&gt;&lt;wsp:rsid wsp:val=&quot;0035761A&quot;/&gt;&lt;wsp:rsid wsp:val=&quot;003576DB&quot;/&gt;&lt;wsp:rsid wsp:val=&quot;00361686&quot;/&gt;&lt;wsp:rsid wsp:val=&quot;003616E1&quot;/&gt;&lt;wsp:rsid wsp:val=&quot;00361DA8&quot;/&gt;&lt;wsp:rsid wsp:val=&quot;003623D4&quot;/&gt;&lt;wsp:rsid wsp:val=&quot;003624D1&quot;/&gt;&lt;wsp:rsid wsp:val=&quot;003625C8&quot;/&gt;&lt;wsp:rsid wsp:val=&quot;003629EA&quot;/&gt;&lt;wsp:rsid wsp:val=&quot;00364D22&quot;/&gt;&lt;wsp:rsid wsp:val=&quot;00364EDF&quot;/&gt;&lt;wsp:rsid wsp:val=&quot;003665B1&quot;/&gt;&lt;wsp:rsid wsp:val=&quot;0036709A&quot;/&gt;&lt;wsp:rsid wsp:val=&quot;00367801&quot;/&gt;&lt;wsp:rsid wsp:val=&quot;003700CC&quot;/&gt;&lt;wsp:rsid wsp:val=&quot;0037031B&quot;/&gt;&lt;wsp:rsid wsp:val=&quot;00370D37&quot;/&gt;&lt;wsp:rsid wsp:val=&quot;00370E0A&quot;/&gt;&lt;wsp:rsid wsp:val=&quot;003727D4&quot;/&gt;&lt;wsp:rsid wsp:val=&quot;00372E8D&quot;/&gt;&lt;wsp:rsid wsp:val=&quot;00373B2F&quot;/&gt;&lt;wsp:rsid wsp:val=&quot;00373C7C&quot;/&gt;&lt;wsp:rsid wsp:val=&quot;00373E1C&quot;/&gt;&lt;wsp:rsid wsp:val=&quot;00374295&quot;/&gt;&lt;wsp:rsid wsp:val=&quot;003743BF&quot;/&gt;&lt;wsp:rsid wsp:val=&quot;0037484E&quot;/&gt;&lt;wsp:rsid wsp:val=&quot;00374A65&quot;/&gt;&lt;wsp:rsid wsp:val=&quot;00374BB0&quot;/&gt;&lt;wsp:rsid wsp:val=&quot;00375177&quot;/&gt;&lt;wsp:rsid wsp:val=&quot;00375F42&quot;/&gt;&lt;wsp:rsid wsp:val=&quot;00377AF8&quot;/&gt;&lt;wsp:rsid wsp:val=&quot;0038038B&quot;/&gt;&lt;wsp:rsid wsp:val=&quot;00380918&quot;/&gt;&lt;wsp:rsid wsp:val=&quot;0038104C&quot;/&gt;&lt;wsp:rsid wsp:val=&quot;003812AF&quot;/&gt;&lt;wsp:rsid wsp:val=&quot;003812D4&quot;/&gt;&lt;wsp:rsid wsp:val=&quot;0038148E&quot;/&gt;&lt;wsp:rsid wsp:val=&quot;003814FB&quot;/&gt;&lt;wsp:rsid wsp:val=&quot;003816B3&quot;/&gt;&lt;wsp:rsid wsp:val=&quot;00381715&quot;/&gt;&lt;wsp:rsid wsp:val=&quot;003819EF&quot;/&gt;&lt;wsp:rsid wsp:val=&quot;00381F40&quot;/&gt;&lt;wsp:rsid wsp:val=&quot;0038240F&quot;/&gt;&lt;wsp:rsid wsp:val=&quot;0038247A&quot;/&gt;&lt;wsp:rsid wsp:val=&quot;0038306B&quot;/&gt;&lt;wsp:rsid wsp:val=&quot;0038349B&quot;/&gt;&lt;wsp:rsid wsp:val=&quot;003836AE&quot;/&gt;&lt;wsp:rsid wsp:val=&quot;00383B5C&quot;/&gt;&lt;wsp:rsid wsp:val=&quot;00383E7F&quot;/&gt;&lt;wsp:rsid wsp:val=&quot;00384A4E&quot;/&gt;&lt;wsp:rsid wsp:val=&quot;003854E5&quot;/&gt;&lt;wsp:rsid wsp:val=&quot;0038578C&quot;/&gt;&lt;wsp:rsid wsp:val=&quot;00385E55&quot;/&gt;&lt;wsp:rsid wsp:val=&quot;00386371&quot;/&gt;&lt;wsp:rsid wsp:val=&quot;003867BA&quot;/&gt;&lt;wsp:rsid wsp:val=&quot;00387582&quot;/&gt;&lt;wsp:rsid wsp:val=&quot;003876E6&quot;/&gt;&lt;wsp:rsid wsp:val=&quot;00387F54&quot;/&gt;&lt;wsp:rsid wsp:val=&quot;003905AB&quot;/&gt;&lt;wsp:rsid wsp:val=&quot;00390889&quot;/&gt;&lt;wsp:rsid wsp:val=&quot;003909B7&quot;/&gt;&lt;wsp:rsid wsp:val=&quot;00390A1F&quot;/&gt;&lt;wsp:rsid wsp:val=&quot;00390D88&quot;/&gt;&lt;wsp:rsid wsp:val=&quot;00390EA5&quot;/&gt;&lt;wsp:rsid wsp:val=&quot;003922F0&quot;/&gt;&lt;wsp:rsid wsp:val=&quot;00392958&quot;/&gt;&lt;wsp:rsid wsp:val=&quot;0039403D&quot;/&gt;&lt;wsp:rsid wsp:val=&quot;0039445A&quot;/&gt;&lt;wsp:rsid wsp:val=&quot;00394BDB&quot;/&gt;&lt;wsp:rsid wsp:val=&quot;003951AD&quot;/&gt;&lt;wsp:rsid wsp:val=&quot;00395A70&quot;/&gt;&lt;wsp:rsid wsp:val=&quot;003969D1&quot;/&gt;&lt;wsp:rsid wsp:val=&quot;00397344&quot;/&gt;&lt;wsp:rsid wsp:val=&quot;003973DD&quot;/&gt;&lt;wsp:rsid wsp:val=&quot;00397EBC&quot;/&gt;&lt;wsp:rsid wsp:val=&quot;003A0A91&quot;/&gt;&lt;wsp:rsid wsp:val=&quot;003A19AA&quot;/&gt;&lt;wsp:rsid wsp:val=&quot;003A1D82&quot;/&gt;&lt;wsp:rsid wsp:val=&quot;003A20A6&quot;/&gt;&lt;wsp:rsid wsp:val=&quot;003A2112&quot;/&gt;&lt;wsp:rsid wsp:val=&quot;003A25D3&quot;/&gt;&lt;wsp:rsid wsp:val=&quot;003A2614&quot;/&gt;&lt;wsp:rsid wsp:val=&quot;003A3D9D&quot;/&gt;&lt;wsp:rsid wsp:val=&quot;003A431C&quot;/&gt;&lt;wsp:rsid wsp:val=&quot;003A435F&quot;/&gt;&lt;wsp:rsid wsp:val=&quot;003A44FA&quot;/&gt;&lt;wsp:rsid wsp:val=&quot;003A47A6&quot;/&gt;&lt;wsp:rsid wsp:val=&quot;003A5531&quot;/&gt;&lt;wsp:rsid wsp:val=&quot;003A60B2&quot;/&gt;&lt;wsp:rsid wsp:val=&quot;003A6571&quot;/&gt;&lt;wsp:rsid wsp:val=&quot;003A6BB2&quot;/&gt;&lt;wsp:rsid wsp:val=&quot;003A75D9&quot;/&gt;&lt;wsp:rsid wsp:val=&quot;003A79D6&quot;/&gt;&lt;wsp:rsid wsp:val=&quot;003A7C6A&quot;/&gt;&lt;wsp:rsid wsp:val=&quot;003B032D&quot;/&gt;&lt;wsp:rsid wsp:val=&quot;003B0388&quot;/&gt;&lt;wsp:rsid wsp:val=&quot;003B06C6&quot;/&gt;&lt;wsp:rsid wsp:val=&quot;003B0ED6&quot;/&gt;&lt;wsp:rsid wsp:val=&quot;003B1779&quot;/&gt;&lt;wsp:rsid wsp:val=&quot;003B1A86&quot;/&gt;&lt;wsp:rsid wsp:val=&quot;003B1B57&quot;/&gt;&lt;wsp:rsid wsp:val=&quot;003B28C4&quot;/&gt;&lt;wsp:rsid wsp:val=&quot;003B2984&quot;/&gt;&lt;wsp:rsid wsp:val=&quot;003B2FF5&quot;/&gt;&lt;wsp:rsid wsp:val=&quot;003B376A&quot;/&gt;&lt;wsp:rsid wsp:val=&quot;003B3797&quot;/&gt;&lt;wsp:rsid wsp:val=&quot;003B3B12&quot;/&gt;&lt;wsp:rsid wsp:val=&quot;003B3D7B&quot;/&gt;&lt;wsp:rsid wsp:val=&quot;003B455E&quot;/&gt;&lt;wsp:rsid wsp:val=&quot;003B470E&quot;/&gt;&lt;wsp:rsid wsp:val=&quot;003B5308&quot;/&gt;&lt;wsp:rsid wsp:val=&quot;003B5689&quot;/&gt;&lt;wsp:rsid wsp:val=&quot;003B6B8C&quot;/&gt;&lt;wsp:rsid wsp:val=&quot;003B7DB6&quot;/&gt;&lt;wsp:rsid wsp:val=&quot;003C04CE&quot;/&gt;&lt;wsp:rsid wsp:val=&quot;003C13C3&quot;/&gt;&lt;wsp:rsid wsp:val=&quot;003C15CD&quot;/&gt;&lt;wsp:rsid wsp:val=&quot;003C25B9&quot;/&gt;&lt;wsp:rsid wsp:val=&quot;003C3A49&quot;/&gt;&lt;wsp:rsid wsp:val=&quot;003C3B39&quot;/&gt;&lt;wsp:rsid wsp:val=&quot;003C4B9D&quot;/&gt;&lt;wsp:rsid wsp:val=&quot;003C4CE2&quot;/&gt;&lt;wsp:rsid wsp:val=&quot;003C4E62&quot;/&gt;&lt;wsp:rsid wsp:val=&quot;003C5633&quot;/&gt;&lt;wsp:rsid wsp:val=&quot;003C56CB&quot;/&gt;&lt;wsp:rsid wsp:val=&quot;003C5C66&quot;/&gt;&lt;wsp:rsid wsp:val=&quot;003C6B6A&quot;/&gt;&lt;wsp:rsid wsp:val=&quot;003C6E28&quot;/&gt;&lt;wsp:rsid wsp:val=&quot;003C785F&quot;/&gt;&lt;wsp:rsid wsp:val=&quot;003D0CB8&quot;/&gt;&lt;wsp:rsid wsp:val=&quot;003D1289&quot;/&gt;&lt;wsp:rsid wsp:val=&quot;003D1661&quot;/&gt;&lt;wsp:rsid wsp:val=&quot;003D282D&quot;/&gt;&lt;wsp:rsid wsp:val=&quot;003D285E&quot;/&gt;&lt;wsp:rsid wsp:val=&quot;003D28C3&quot;/&gt;&lt;wsp:rsid wsp:val=&quot;003D35BE&quot;/&gt;&lt;wsp:rsid wsp:val=&quot;003D373B&quot;/&gt;&lt;wsp:rsid wsp:val=&quot;003D374B&quot;/&gt;&lt;wsp:rsid wsp:val=&quot;003D3BE5&quot;/&gt;&lt;wsp:rsid wsp:val=&quot;003D3D2E&quot;/&gt;&lt;wsp:rsid wsp:val=&quot;003D43D7&quot;/&gt;&lt;wsp:rsid wsp:val=&quot;003D4C49&quot;/&gt;&lt;wsp:rsid wsp:val=&quot;003D4E3C&quot;/&gt;&lt;wsp:rsid wsp:val=&quot;003D504C&quot;/&gt;&lt;wsp:rsid wsp:val=&quot;003D5D97&quot;/&gt;&lt;wsp:rsid wsp:val=&quot;003D6730&quot;/&gt;&lt;wsp:rsid wsp:val=&quot;003D69B5&quot;/&gt;&lt;wsp:rsid wsp:val=&quot;003D7ED7&quot;/&gt;&lt;wsp:rsid wsp:val=&quot;003E0103&quot;/&gt;&lt;wsp:rsid wsp:val=&quot;003E0410&quot;/&gt;&lt;wsp:rsid wsp:val=&quot;003E0429&quot;/&gt;&lt;wsp:rsid wsp:val=&quot;003E052A&quot;/&gt;&lt;wsp:rsid wsp:val=&quot;003E0C61&quot;/&gt;&lt;wsp:rsid wsp:val=&quot;003E0CAA&quot;/&gt;&lt;wsp:rsid wsp:val=&quot;003E280D&quot;/&gt;&lt;wsp:rsid wsp:val=&quot;003E2900&quot;/&gt;&lt;wsp:rsid wsp:val=&quot;003E2AD5&quot;/&gt;&lt;wsp:rsid wsp:val=&quot;003E2C47&quot;/&gt;&lt;wsp:rsid wsp:val=&quot;003E2CC6&quot;/&gt;&lt;wsp:rsid wsp:val=&quot;003E3066&quot;/&gt;&lt;wsp:rsid wsp:val=&quot;003E3A8A&quot;/&gt;&lt;wsp:rsid wsp:val=&quot;003E3D9A&quot;/&gt;&lt;wsp:rsid wsp:val=&quot;003E3F22&quot;/&gt;&lt;wsp:rsid wsp:val=&quot;003E449F&quot;/&gt;&lt;wsp:rsid wsp:val=&quot;003E48D6&quot;/&gt;&lt;wsp:rsid wsp:val=&quot;003E4E8F&quot;/&gt;&lt;wsp:rsid wsp:val=&quot;003E5011&quot;/&gt;&lt;wsp:rsid wsp:val=&quot;003E5430&quot;/&gt;&lt;wsp:rsid wsp:val=&quot;003E6159&quot;/&gt;&lt;wsp:rsid wsp:val=&quot;003E615B&quot;/&gt;&lt;wsp:rsid wsp:val=&quot;003E624E&quot;/&gt;&lt;wsp:rsid wsp:val=&quot;003E654F&quot;/&gt;&lt;wsp:rsid wsp:val=&quot;003E6774&quot;/&gt;&lt;wsp:rsid wsp:val=&quot;003F0780&quot;/&gt;&lt;wsp:rsid wsp:val=&quot;003F09BB&quot;/&gt;&lt;wsp:rsid wsp:val=&quot;003F0B32&quot;/&gt;&lt;wsp:rsid wsp:val=&quot;003F2B45&quot;/&gt;&lt;wsp:rsid wsp:val=&quot;003F2EA0&quot;/&gt;&lt;wsp:rsid wsp:val=&quot;003F2F91&quot;/&gt;&lt;wsp:rsid wsp:val=&quot;003F3729&quot;/&gt;&lt;wsp:rsid wsp:val=&quot;003F3A81&quot;/&gt;&lt;wsp:rsid wsp:val=&quot;003F3E60&quot;/&gt;&lt;wsp:rsid wsp:val=&quot;003F42FC&quot;/&gt;&lt;wsp:rsid wsp:val=&quot;003F44CC&quot;/&gt;&lt;wsp:rsid wsp:val=&quot;003F4E1A&quot;/&gt;&lt;wsp:rsid wsp:val=&quot;003F4E22&quot;/&gt;&lt;wsp:rsid wsp:val=&quot;003F51C6&quot;/&gt;&lt;wsp:rsid wsp:val=&quot;003F6191&quot;/&gt;&lt;wsp:rsid wsp:val=&quot;003F6546&quot;/&gt;&lt;wsp:rsid wsp:val=&quot;003F68F7&quot;/&gt;&lt;wsp:rsid wsp:val=&quot;003F69B6&quot;/&gt;&lt;wsp:rsid wsp:val=&quot;003F6B68&quot;/&gt;&lt;wsp:rsid wsp:val=&quot;003F6FB0&quot;/&gt;&lt;wsp:rsid wsp:val=&quot;004007F0&quot;/&gt;&lt;wsp:rsid wsp:val=&quot;00401DEE&quot;/&gt;&lt;wsp:rsid wsp:val=&quot;00401E77&quot;/&gt;&lt;wsp:rsid wsp:val=&quot;00401FB3&quot;/&gt;&lt;wsp:rsid wsp:val=&quot;004033D8&quot;/&gt;&lt;wsp:rsid wsp:val=&quot;0040358A&quot;/&gt;&lt;wsp:rsid wsp:val=&quot;00404A54&quot;/&gt;&lt;wsp:rsid wsp:val=&quot;00404E58&quot;/&gt;&lt;wsp:rsid wsp:val=&quot;004058C3&quot;/&gt;&lt;wsp:rsid wsp:val=&quot;004076AB&quot;/&gt;&lt;wsp:rsid wsp:val=&quot;0040783C&quot;/&gt;&lt;wsp:rsid wsp:val=&quot;00407FA5&quot;/&gt;&lt;wsp:rsid wsp:val=&quot;00410BCD&quot;/&gt;&lt;wsp:rsid wsp:val=&quot;00410BDB&quot;/&gt;&lt;wsp:rsid wsp:val=&quot;00410DE0&quot;/&gt;&lt;wsp:rsid wsp:val=&quot;004110D0&quot;/&gt;&lt;wsp:rsid wsp:val=&quot;00411401&quot;/&gt;&lt;wsp:rsid wsp:val=&quot;00411560&quot;/&gt;&lt;wsp:rsid wsp:val=&quot;00411653&quot;/&gt;&lt;wsp:rsid wsp:val=&quot;004118DC&quot;/&gt;&lt;wsp:rsid wsp:val=&quot;00413C40&quot;/&gt;&lt;wsp:rsid wsp:val=&quot;004140EE&quot;/&gt;&lt;wsp:rsid wsp:val=&quot;00414251&quot;/&gt;&lt;wsp:rsid wsp:val=&quot;004142BE&quot;/&gt;&lt;wsp:rsid wsp:val=&quot;0041458F&quot;/&gt;&lt;wsp:rsid wsp:val=&quot;004148CA&quot;/&gt;&lt;wsp:rsid wsp:val=&quot;00414AC8&quot;/&gt;&lt;wsp:rsid wsp:val=&quot;00414C3D&quot;/&gt;&lt;wsp:rsid wsp:val=&quot;00414C6F&quot;/&gt;&lt;wsp:rsid wsp:val=&quot;00414E1A&quot;/&gt;&lt;wsp:rsid wsp:val=&quot;004152E0&quot;/&gt;&lt;wsp:rsid wsp:val=&quot;004156B7&quot;/&gt;&lt;wsp:rsid wsp:val=&quot;00415AFE&quot;/&gt;&lt;wsp:rsid wsp:val=&quot;00415DB9&quot;/&gt;&lt;wsp:rsid wsp:val=&quot;00416252&quot;/&gt;&lt;wsp:rsid wsp:val=&quot;0041662F&quot;/&gt;&lt;wsp:rsid wsp:val=&quot;004166A3&quot;/&gt;&lt;wsp:rsid wsp:val=&quot;004167CF&quot;/&gt;&lt;wsp:rsid wsp:val=&quot;0042071F&quot;/&gt;&lt;wsp:rsid wsp:val=&quot;00420A3C&quot;/&gt;&lt;wsp:rsid wsp:val=&quot;00420BAF&quot;/&gt;&lt;wsp:rsid wsp:val=&quot;00420DD5&quot;/&gt;&lt;wsp:rsid wsp:val=&quot;00421697&quot;/&gt;&lt;wsp:rsid wsp:val=&quot;0042179F&quot;/&gt;&lt;wsp:rsid wsp:val=&quot;00422001&quot;/&gt;&lt;wsp:rsid wsp:val=&quot;004243D6&quot;/&gt;&lt;wsp:rsid wsp:val=&quot;004246C4&quot;/&gt;&lt;wsp:rsid wsp:val=&quot;00425215&quot;/&gt;&lt;wsp:rsid wsp:val=&quot;0042534F&quot;/&gt;&lt;wsp:rsid wsp:val=&quot;004253E6&quot;/&gt;&lt;wsp:rsid wsp:val=&quot;00425CA5&quot;/&gt;&lt;wsp:rsid wsp:val=&quot;00425CC4&quot;/&gt;&lt;wsp:rsid wsp:val=&quot;00425F12&quot;/&gt;&lt;wsp:rsid wsp:val=&quot;00426F0A&quot;/&gt;&lt;wsp:rsid wsp:val=&quot;004270C7&quot;/&gt;&lt;wsp:rsid wsp:val=&quot;00427147&quot;/&gt;&lt;wsp:rsid wsp:val=&quot;00427B89&quot;/&gt;&lt;wsp:rsid wsp:val=&quot;00427D18&quot;/&gt;&lt;wsp:rsid wsp:val=&quot;00427E2F&quot;/&gt;&lt;wsp:rsid wsp:val=&quot;00430992&quot;/&gt;&lt;wsp:rsid wsp:val=&quot;00430C13&quot;/&gt;&lt;wsp:rsid wsp:val=&quot;00430FE2&quot;/&gt;&lt;wsp:rsid wsp:val=&quot;004311C3&quot;/&gt;&lt;wsp:rsid wsp:val=&quot;00431224&quot;/&gt;&lt;wsp:rsid wsp:val=&quot;0043124A&quot;/&gt;&lt;wsp:rsid wsp:val=&quot;00431B69&quot;/&gt;&lt;wsp:rsid wsp:val=&quot;0043201B&quot;/&gt;&lt;wsp:rsid wsp:val=&quot;004323C2&quot;/&gt;&lt;wsp:rsid wsp:val=&quot;00432BFF&quot;/&gt;&lt;wsp:rsid wsp:val=&quot;00432F68&quot;/&gt;&lt;wsp:rsid wsp:val=&quot;00433566&quot;/&gt;&lt;wsp:rsid wsp:val=&quot;00433749&quot;/&gt;&lt;wsp:rsid wsp:val=&quot;00433AB2&quot;/&gt;&lt;wsp:rsid wsp:val=&quot;004342A1&quot;/&gt;&lt;wsp:rsid wsp:val=&quot;00434E88&quot;/&gt;&lt;wsp:rsid wsp:val=&quot;00434ECC&quot;/&gt;&lt;wsp:rsid wsp:val=&quot;00435919&quot;/&gt;&lt;wsp:rsid wsp:val=&quot;00435A88&quot;/&gt;&lt;wsp:rsid wsp:val=&quot;00435BEF&quot;/&gt;&lt;wsp:rsid wsp:val=&quot;00436485&quot;/&gt;&lt;wsp:rsid wsp:val=&quot;00437607&quot;/&gt;&lt;wsp:rsid wsp:val=&quot;0043771A&quot;/&gt;&lt;wsp:rsid wsp:val=&quot;00437F16&quot;/&gt;&lt;wsp:rsid wsp:val=&quot;00440613&quot;/&gt;&lt;wsp:rsid wsp:val=&quot;00440945&quot;/&gt;&lt;wsp:rsid wsp:val=&quot;00440D48&quot;/&gt;&lt;wsp:rsid wsp:val=&quot;00441133&quot;/&gt;&lt;wsp:rsid wsp:val=&quot;00441296&quot;/&gt;&lt;wsp:rsid wsp:val=&quot;0044137A&quot;/&gt;&lt;wsp:rsid wsp:val=&quot;004416BA&quot;/&gt;&lt;wsp:rsid wsp:val=&quot;0044197C&quot;/&gt;&lt;wsp:rsid wsp:val=&quot;00441B51&quot;/&gt;&lt;wsp:rsid wsp:val=&quot;00441D61&quot;/&gt;&lt;wsp:rsid wsp:val=&quot;00442018&quot;/&gt;&lt;wsp:rsid wsp:val=&quot;00442423&quot;/&gt;&lt;wsp:rsid wsp:val=&quot;00442A12&quot;/&gt;&lt;wsp:rsid wsp:val=&quot;00442C1B&quot;/&gt;&lt;wsp:rsid wsp:val=&quot;00444186&quot;/&gt;&lt;wsp:rsid wsp:val=&quot;00444366&quot;/&gt;&lt;wsp:rsid wsp:val=&quot;00444462&quot;/&gt;&lt;wsp:rsid wsp:val=&quot;004444BE&quot;/&gt;&lt;wsp:rsid wsp:val=&quot;0044496D&quot;/&gt;&lt;wsp:rsid wsp:val=&quot;00444EE0&quot;/&gt;&lt;wsp:rsid wsp:val=&quot;0044576B&quot;/&gt;&lt;wsp:rsid wsp:val=&quot;004457E8&quot;/&gt;&lt;wsp:rsid wsp:val=&quot;00445CBA&quot;/&gt;&lt;wsp:rsid wsp:val=&quot;00445E19&quot;/&gt;&lt;wsp:rsid wsp:val=&quot;00446463&quot;/&gt;&lt;wsp:rsid wsp:val=&quot;00446C89&quot;/&gt;&lt;wsp:rsid wsp:val=&quot;00446CC6&quot;/&gt;&lt;wsp:rsid wsp:val=&quot;00446DD3&quot;/&gt;&lt;wsp:rsid wsp:val=&quot;00446F0B&quot;/&gt;&lt;wsp:rsid wsp:val=&quot;004473E4&quot;/&gt;&lt;wsp:rsid wsp:val=&quot;00450C36&quot;/&gt;&lt;wsp:rsid wsp:val=&quot;00450E87&quot;/&gt;&lt;wsp:rsid wsp:val=&quot;0045160A&quot;/&gt;&lt;wsp:rsid wsp:val=&quot;0045161A&quot;/&gt;&lt;wsp:rsid wsp:val=&quot;00451C51&quot;/&gt;&lt;wsp:rsid wsp:val=&quot;00452207&quot;/&gt;&lt;wsp:rsid wsp:val=&quot;004526F0&quot;/&gt;&lt;wsp:rsid wsp:val=&quot;00453273&quot;/&gt;&lt;wsp:rsid wsp:val=&quot;004537B2&quot;/&gt;&lt;wsp:rsid wsp:val=&quot;00453D36&quot;/&gt;&lt;wsp:rsid wsp:val=&quot;00453FBE&quot;/&gt;&lt;wsp:rsid wsp:val=&quot;004548EC&quot;/&gt;&lt;wsp:rsid wsp:val=&quot;00454C7C&quot;/&gt;&lt;wsp:rsid wsp:val=&quot;00454EC2&quot;/&gt;&lt;wsp:rsid wsp:val=&quot;00455669&quot;/&gt;&lt;wsp:rsid wsp:val=&quot;00455C50&quot;/&gt;&lt;wsp:rsid wsp:val=&quot;004567A2&quot;/&gt;&lt;wsp:rsid wsp:val=&quot;00456DBF&quot;/&gt;&lt;wsp:rsid wsp:val=&quot;00456F84&quot;/&gt;&lt;wsp:rsid wsp:val=&quot;004572C9&quot;/&gt;&lt;wsp:rsid wsp:val=&quot;00457A94&quot;/&gt;&lt;wsp:rsid wsp:val=&quot;0046055A&quot;/&gt;&lt;wsp:rsid wsp:val=&quot;0046055F&quot;/&gt;&lt;wsp:rsid wsp:val=&quot;00461821&quot;/&gt;&lt;wsp:rsid wsp:val=&quot;004622CE&quot;/&gt;&lt;wsp:rsid wsp:val=&quot;004626FD&quot;/&gt;&lt;wsp:rsid wsp:val=&quot;00463390&quot;/&gt;&lt;wsp:rsid wsp:val=&quot;00463D4A&quot;/&gt;&lt;wsp:rsid wsp:val=&quot;00464810&quot;/&gt;&lt;wsp:rsid wsp:val=&quot;00464B93&quot;/&gt;&lt;wsp:rsid wsp:val=&quot;0046581D&quot;/&gt;&lt;wsp:rsid wsp:val=&quot;00465CEA&quot;/&gt;&lt;wsp:rsid wsp:val=&quot;0046644F&quot;/&gt;&lt;wsp:rsid wsp:val=&quot;004668E1&quot;/&gt;&lt;wsp:rsid wsp:val=&quot;00466CDB&quot;/&gt;&lt;wsp:rsid wsp:val=&quot;0046702F&quot;/&gt;&lt;wsp:rsid wsp:val=&quot;004671DB&quot;/&gt;&lt;wsp:rsid wsp:val=&quot;00470A08&quot;/&gt;&lt;wsp:rsid wsp:val=&quot;004714DB&quot;/&gt;&lt;wsp:rsid wsp:val=&quot;00472252&quot;/&gt;&lt;wsp:rsid wsp:val=&quot;0047252E&quot;/&gt;&lt;wsp:rsid wsp:val=&quot;00472561&quot;/&gt;&lt;wsp:rsid wsp:val=&quot;004735CE&quot;/&gt;&lt;wsp:rsid wsp:val=&quot;0047410F&quot;/&gt;&lt;wsp:rsid wsp:val=&quot;00474798&quot;/&gt;&lt;wsp:rsid wsp:val=&quot;004747EC&quot;/&gt;&lt;wsp:rsid wsp:val=&quot;00475230&quot;/&gt;&lt;wsp:rsid wsp:val=&quot;004752B2&quot;/&gt;&lt;wsp:rsid wsp:val=&quot;004755C3&quot;/&gt;&lt;wsp:rsid wsp:val=&quot;0047590F&quot;/&gt;&lt;wsp:rsid wsp:val=&quot;00475A41&quot;/&gt;&lt;wsp:rsid wsp:val=&quot;00475B2B&quot;/&gt;&lt;wsp:rsid wsp:val=&quot;00475F62&quot;/&gt;&lt;wsp:rsid wsp:val=&quot;00476300&quot;/&gt;&lt;wsp:rsid wsp:val=&quot;00476640&quot;/&gt;&lt;wsp:rsid wsp:val=&quot;004775FD&quot;/&gt;&lt;wsp:rsid wsp:val=&quot;00477A5D&quot;/&gt;&lt;wsp:rsid wsp:val=&quot;004804AF&quot;/&gt;&lt;wsp:rsid wsp:val=&quot;004808E6&quot;/&gt;&lt;wsp:rsid wsp:val=&quot;004816D1&quot;/&gt;&lt;wsp:rsid wsp:val=&quot;004825C8&quot;/&gt;&lt;wsp:rsid wsp:val=&quot;004837EC&quot;/&gt;&lt;wsp:rsid wsp:val=&quot;00484054&quot;/&gt;&lt;wsp:rsid wsp:val=&quot;004846FE&quot;/&gt;&lt;wsp:rsid wsp:val=&quot;004849F5&quot;/&gt;&lt;wsp:rsid wsp:val=&quot;00484D4A&quot;/&gt;&lt;wsp:rsid wsp:val=&quot;00485633&quot;/&gt;&lt;wsp:rsid wsp:val=&quot;00485E41&quot;/&gt;&lt;wsp:rsid wsp:val=&quot;00485FE8&quot;/&gt;&lt;wsp:rsid wsp:val=&quot;0048604F&quot;/&gt;&lt;wsp:rsid wsp:val=&quot;00486095&quot;/&gt;&lt;wsp:rsid wsp:val=&quot;004860C6&quot;/&gt;&lt;wsp:rsid wsp:val=&quot;00486DA0&quot;/&gt;&lt;wsp:rsid wsp:val=&quot;00487236&quot;/&gt;&lt;wsp:rsid wsp:val=&quot;00487560&quot;/&gt;&lt;wsp:rsid wsp:val=&quot;0048769F&quot;/&gt;&lt;wsp:rsid wsp:val=&quot;0048776A&quot;/&gt;&lt;wsp:rsid wsp:val=&quot;00487B2C&quot;/&gt;&lt;wsp:rsid wsp:val=&quot;00487F76&quot;/&gt;&lt;wsp:rsid wsp:val=&quot;0049031C&quot;/&gt;&lt;wsp:rsid wsp:val=&quot;00490617&quot;/&gt;&lt;wsp:rsid wsp:val=&quot;00491278&quot;/&gt;&lt;wsp:rsid wsp:val=&quot;004913B0&quot;/&gt;&lt;wsp:rsid wsp:val=&quot;004915FC&quot;/&gt;&lt;wsp:rsid wsp:val=&quot;00491604&quot;/&gt;&lt;wsp:rsid wsp:val=&quot;004923F9&quot;/&gt;&lt;wsp:rsid wsp:val=&quot;00493470&quot;/&gt;&lt;wsp:rsid wsp:val=&quot;004939C4&quot;/&gt;&lt;wsp:rsid wsp:val=&quot;00494ADD&quot;/&gt;&lt;wsp:rsid wsp:val=&quot;004951CF&quot;/&gt;&lt;wsp:rsid wsp:val=&quot;0049539E&quot;/&gt;&lt;wsp:rsid wsp:val=&quot;00495900&quot;/&gt;&lt;wsp:rsid wsp:val=&quot;004959F3&quot;/&gt;&lt;wsp:rsid wsp:val=&quot;00495CC9&quot;/&gt;&lt;wsp:rsid wsp:val=&quot;00495E5D&quot;/&gt;&lt;wsp:rsid wsp:val=&quot;00496DAF&quot;/&gt;&lt;wsp:rsid wsp:val=&quot;00497549&quot;/&gt;&lt;wsp:rsid wsp:val=&quot;00497B40&quot;/&gt;&lt;wsp:rsid wsp:val=&quot;004A0D31&quot;/&gt;&lt;wsp:rsid wsp:val=&quot;004A0DE0&quot;/&gt;&lt;wsp:rsid wsp:val=&quot;004A0E95&quot;/&gt;&lt;wsp:rsid wsp:val=&quot;004A17AE&quot;/&gt;&lt;wsp:rsid wsp:val=&quot;004A22BF&quot;/&gt;&lt;wsp:rsid wsp:val=&quot;004A27A9&quot;/&gt;&lt;wsp:rsid wsp:val=&quot;004A27EC&quot;/&gt;&lt;wsp:rsid wsp:val=&quot;004A286A&quot;/&gt;&lt;wsp:rsid wsp:val=&quot;004A4508&quot;/&gt;&lt;wsp:rsid wsp:val=&quot;004A56C8&quot;/&gt;&lt;wsp:rsid wsp:val=&quot;004A5F23&quot;/&gt;&lt;wsp:rsid wsp:val=&quot;004A5F44&quot;/&gt;&lt;wsp:rsid wsp:val=&quot;004A6259&quot;/&gt;&lt;wsp:rsid wsp:val=&quot;004A6462&quot;/&gt;&lt;wsp:rsid wsp:val=&quot;004A77BB&quot;/&gt;&lt;wsp:rsid wsp:val=&quot;004A7CBB&quot;/&gt;&lt;wsp:rsid wsp:val=&quot;004B045F&quot;/&gt;&lt;wsp:rsid wsp:val=&quot;004B05C4&quot;/&gt;&lt;wsp:rsid wsp:val=&quot;004B0B92&quot;/&gt;&lt;wsp:rsid wsp:val=&quot;004B0CFB&quot;/&gt;&lt;wsp:rsid wsp:val=&quot;004B2E5F&quot;/&gt;&lt;wsp:rsid wsp:val=&quot;004B2F78&quot;/&gt;&lt;wsp:rsid wsp:val=&quot;004B359A&quot;/&gt;&lt;wsp:rsid wsp:val=&quot;004B412F&quot;/&gt;&lt;wsp:rsid wsp:val=&quot;004B4A08&quot;/&gt;&lt;wsp:rsid wsp:val=&quot;004B4C33&quot;/&gt;&lt;wsp:rsid wsp:val=&quot;004B5DBE&quot;/&gt;&lt;wsp:rsid wsp:val=&quot;004B6CFA&quot;/&gt;&lt;wsp:rsid wsp:val=&quot;004B75FD&quot;/&gt;&lt;wsp:rsid wsp:val=&quot;004C1063&quot;/&gt;&lt;wsp:rsid wsp:val=&quot;004C198C&quot;/&gt;&lt;wsp:rsid wsp:val=&quot;004C1EC6&quot;/&gt;&lt;wsp:rsid wsp:val=&quot;004C220A&quot;/&gt;&lt;wsp:rsid wsp:val=&quot;004C25A7&quot;/&gt;&lt;wsp:rsid wsp:val=&quot;004C2953&quot;/&gt;&lt;wsp:rsid wsp:val=&quot;004C2C5D&quot;/&gt;&lt;wsp:rsid wsp:val=&quot;004C2F74&quot;/&gt;&lt;wsp:rsid wsp:val=&quot;004C2FE7&quot;/&gt;&lt;wsp:rsid wsp:val=&quot;004C350F&quot;/&gt;&lt;wsp:rsid wsp:val=&quot;004C3DF1&quot;/&gt;&lt;wsp:rsid wsp:val=&quot;004C3ED0&quot;/&gt;&lt;wsp:rsid wsp:val=&quot;004C46C5&quot;/&gt;&lt;wsp:rsid wsp:val=&quot;004C4B9D&quot;/&gt;&lt;wsp:rsid wsp:val=&quot;004C6213&quot;/&gt;&lt;wsp:rsid wsp:val=&quot;004C6C7B&quot;/&gt;&lt;wsp:rsid wsp:val=&quot;004C6DEF&quot;/&gt;&lt;wsp:rsid wsp:val=&quot;004C6DFC&quot;/&gt;&lt;wsp:rsid wsp:val=&quot;004C7139&quot;/&gt;&lt;wsp:rsid wsp:val=&quot;004C7C0F&quot;/&gt;&lt;wsp:rsid wsp:val=&quot;004D014E&quot;/&gt;&lt;wsp:rsid wsp:val=&quot;004D0830&quot;/&gt;&lt;wsp:rsid wsp:val=&quot;004D0C8C&quot;/&gt;&lt;wsp:rsid wsp:val=&quot;004D0D0A&quot;/&gt;&lt;wsp:rsid wsp:val=&quot;004D1965&quot;/&gt;&lt;wsp:rsid wsp:val=&quot;004D1E71&quot;/&gt;&lt;wsp:rsid wsp:val=&quot;004D23AE&quot;/&gt;&lt;wsp:rsid wsp:val=&quot;004D29BA&quot;/&gt;&lt;wsp:rsid wsp:val=&quot;004D34A0&quot;/&gt;&lt;wsp:rsid wsp:val=&quot;004D3582&quot;/&gt;&lt;wsp:rsid wsp:val=&quot;004D3645&quot;/&gt;&lt;wsp:rsid wsp:val=&quot;004D3E5C&quot;/&gt;&lt;wsp:rsid wsp:val=&quot;004D3F66&quot;/&gt;&lt;wsp:rsid wsp:val=&quot;004D40A0&quot;/&gt;&lt;wsp:rsid wsp:val=&quot;004D4247&quot;/&gt;&lt;wsp:rsid wsp:val=&quot;004D45C0&quot;/&gt;&lt;wsp:rsid wsp:val=&quot;004D4BBE&quot;/&gt;&lt;wsp:rsid wsp:val=&quot;004D4E49&quot;/&gt;&lt;wsp:rsid wsp:val=&quot;004D565E&quot;/&gt;&lt;wsp:rsid wsp:val=&quot;004D56CE&quot;/&gt;&lt;wsp:rsid wsp:val=&quot;004D57A4&quot;/&gt;&lt;wsp:rsid wsp:val=&quot;004D6296&quot;/&gt;&lt;wsp:rsid wsp:val=&quot;004D63FB&quot;/&gt;&lt;wsp:rsid wsp:val=&quot;004E021C&quot;/&gt;&lt;wsp:rsid wsp:val=&quot;004E0842&quot;/&gt;&lt;wsp:rsid wsp:val=&quot;004E0C85&quot;/&gt;&lt;wsp:rsid wsp:val=&quot;004E125C&quot;/&gt;&lt;wsp:rsid wsp:val=&quot;004E1566&quot;/&gt;&lt;wsp:rsid wsp:val=&quot;004E1608&quot;/&gt;&lt;wsp:rsid wsp:val=&quot;004E1D68&quot;/&gt;&lt;wsp:rsid wsp:val=&quot;004E1E46&quot;/&gt;&lt;wsp:rsid wsp:val=&quot;004E20DF&quot;/&gt;&lt;wsp:rsid wsp:val=&quot;004E250A&quot;/&gt;&lt;wsp:rsid wsp:val=&quot;004E28CF&quot;/&gt;&lt;wsp:rsid wsp:val=&quot;004E326F&quot;/&gt;&lt;wsp:rsid wsp:val=&quot;004E4A99&quot;/&gt;&lt;wsp:rsid wsp:val=&quot;004E4AB4&quot;/&gt;&lt;wsp:rsid wsp:val=&quot;004E5F45&quot;/&gt;&lt;wsp:rsid wsp:val=&quot;004E66F8&quot;/&gt;&lt;wsp:rsid wsp:val=&quot;004E6892&quot;/&gt;&lt;wsp:rsid wsp:val=&quot;004E70B1&quot;/&gt;&lt;wsp:rsid wsp:val=&quot;004E76ED&quot;/&gt;&lt;wsp:rsid wsp:val=&quot;004E7875&quot;/&gt;&lt;wsp:rsid wsp:val=&quot;004E799C&quot;/&gt;&lt;wsp:rsid wsp:val=&quot;004F0BB7&quot;/&gt;&lt;wsp:rsid wsp:val=&quot;004F0F67&quot;/&gt;&lt;wsp:rsid wsp:val=&quot;004F1BFA&quot;/&gt;&lt;wsp:rsid wsp:val=&quot;004F1FDD&quot;/&gt;&lt;wsp:rsid wsp:val=&quot;004F20A6&quot;/&gt;&lt;wsp:rsid wsp:val=&quot;004F21FA&quot;/&gt;&lt;wsp:rsid wsp:val=&quot;004F232B&quot;/&gt;&lt;wsp:rsid wsp:val=&quot;004F2610&quot;/&gt;&lt;wsp:rsid wsp:val=&quot;004F2E23&quot;/&gt;&lt;wsp:rsid wsp:val=&quot;004F34EE&quot;/&gt;&lt;wsp:rsid wsp:val=&quot;004F3DDB&quot;/&gt;&lt;wsp:rsid wsp:val=&quot;004F3EC0&quot;/&gt;&lt;wsp:rsid wsp:val=&quot;004F497E&quot;/&gt;&lt;wsp:rsid wsp:val=&quot;004F49E7&quot;/&gt;&lt;wsp:rsid wsp:val=&quot;004F4A1D&quot;/&gt;&lt;wsp:rsid wsp:val=&quot;004F51D0&quot;/&gt;&lt;wsp:rsid wsp:val=&quot;004F5C03&quot;/&gt;&lt;wsp:rsid wsp:val=&quot;004F6968&quot;/&gt;&lt;wsp:rsid wsp:val=&quot;004F7169&quot;/&gt;&lt;wsp:rsid wsp:val=&quot;004F7A87&quot;/&gt;&lt;wsp:rsid wsp:val=&quot;004F7BE1&quot;/&gt;&lt;wsp:rsid wsp:val=&quot;00500123&quot;/&gt;&lt;wsp:rsid wsp:val=&quot;00500F83&quot;/&gt;&lt;wsp:rsid wsp:val=&quot;00501154&quot;/&gt;&lt;wsp:rsid wsp:val=&quot;005012CC&quot;/&gt;&lt;wsp:rsid wsp:val=&quot;0050187C&quot;/&gt;&lt;wsp:rsid wsp:val=&quot;00501BC7&quot;/&gt;&lt;wsp:rsid wsp:val=&quot;005020E9&quot;/&gt;&lt;wsp:rsid wsp:val=&quot;00502249&quot;/&gt;&lt;wsp:rsid wsp:val=&quot;0050224A&quot;/&gt;&lt;wsp:rsid wsp:val=&quot;00502A09&quot;/&gt;&lt;wsp:rsid wsp:val=&quot;00502C6A&quot;/&gt;&lt;wsp:rsid wsp:val=&quot;005033FA&quot;/&gt;&lt;wsp:rsid wsp:val=&quot;00503817&quot;/&gt;&lt;wsp:rsid wsp:val=&quot;00503B44&quot;/&gt;&lt;wsp:rsid wsp:val=&quot;00503E79&quot;/&gt;&lt;wsp:rsid wsp:val=&quot;00503F00&quot;/&gt;&lt;wsp:rsid wsp:val=&quot;00505200&quot;/&gt;&lt;wsp:rsid wsp:val=&quot;005053DE&quot;/&gt;&lt;wsp:rsid wsp:val=&quot;00505752&quot;/&gt;&lt;wsp:rsid wsp:val=&quot;00505A34&quot;/&gt;&lt;wsp:rsid wsp:val=&quot;00506330&quot;/&gt;&lt;wsp:rsid wsp:val=&quot;005064AA&quot;/&gt;&lt;wsp:rsid wsp:val=&quot;00506716&quot;/&gt;&lt;wsp:rsid wsp:val=&quot;00506A32&quot;/&gt;&lt;wsp:rsid wsp:val=&quot;00507008&quot;/&gt;&lt;wsp:rsid wsp:val=&quot;0050721B&quot;/&gt;&lt;wsp:rsid wsp:val=&quot;00507234&quot;/&gt;&lt;wsp:rsid wsp:val=&quot;0051008E&quot;/&gt;&lt;wsp:rsid wsp:val=&quot;0051052D&quot;/&gt;&lt;wsp:rsid wsp:val=&quot;005111D9&quot;/&gt;&lt;wsp:rsid wsp:val=&quot;00511232&quot;/&gt;&lt;wsp:rsid wsp:val=&quot;0051146A&quot;/&gt;&lt;wsp:rsid wsp:val=&quot;0051226B&quot;/&gt;&lt;wsp:rsid wsp:val=&quot;0051240C&quot;/&gt;&lt;wsp:rsid wsp:val=&quot;0051326A&quot;/&gt;&lt;wsp:rsid wsp:val=&quot;00513AB7&quot;/&gt;&lt;wsp:rsid wsp:val=&quot;00513B70&quot;/&gt;&lt;wsp:rsid wsp:val=&quot;005148D0&quot;/&gt;&lt;wsp:rsid wsp:val=&quot;005153B7&quot;/&gt;&lt;wsp:rsid wsp:val=&quot;00515439&quot;/&gt;&lt;wsp:rsid wsp:val=&quot;00515A89&quot;/&gt;&lt;wsp:rsid wsp:val=&quot;00515F7E&quot;/&gt;&lt;wsp:rsid wsp:val=&quot;005163D3&quot;/&gt;&lt;wsp:rsid wsp:val=&quot;005169F3&quot;/&gt;&lt;wsp:rsid wsp:val=&quot;00516BF4&quot;/&gt;&lt;wsp:rsid wsp:val=&quot;00517852&quot;/&gt;&lt;wsp:rsid wsp:val=&quot;005203B4&quot;/&gt;&lt;wsp:rsid wsp:val=&quot;00521536&quot;/&gt;&lt;wsp:rsid wsp:val=&quot;00522113&quot;/&gt;&lt;wsp:rsid wsp:val=&quot;005222C8&quot;/&gt;&lt;wsp:rsid wsp:val=&quot;0052377A&quot;/&gt;&lt;wsp:rsid wsp:val=&quot;005239F3&quot;/&gt;&lt;wsp:rsid wsp:val=&quot;0052402F&quot;/&gt;&lt;wsp:rsid wsp:val=&quot;005242A7&quot;/&gt;&lt;wsp:rsid wsp:val=&quot;00524759&quot;/&gt;&lt;wsp:rsid wsp:val=&quot;00525C2E&quot;/&gt;&lt;wsp:rsid wsp:val=&quot;00526802&quot;/&gt;&lt;wsp:rsid wsp:val=&quot;00526A14&quot;/&gt;&lt;wsp:rsid wsp:val=&quot;00526AB2&quot;/&gt;&lt;wsp:rsid wsp:val=&quot;00526C7C&quot;/&gt;&lt;wsp:rsid wsp:val=&quot;00526F3D&quot;/&gt;&lt;wsp:rsid wsp:val=&quot;005279DC&quot;/&gt;&lt;wsp:rsid wsp:val=&quot;0053012D&quot;/&gt;&lt;wsp:rsid wsp:val=&quot;0053022D&quot;/&gt;&lt;wsp:rsid wsp:val=&quot;0053033C&quot;/&gt;&lt;wsp:rsid wsp:val=&quot;00530B69&quot;/&gt;&lt;wsp:rsid wsp:val=&quot;00530EA7&quot;/&gt;&lt;wsp:rsid wsp:val=&quot;00531149&quot;/&gt;&lt;wsp:rsid wsp:val=&quot;005311BF&quot;/&gt;&lt;wsp:rsid wsp:val=&quot;00531374&quot;/&gt;&lt;wsp:rsid wsp:val=&quot;0053163C&quot;/&gt;&lt;wsp:rsid wsp:val=&quot;00531DCB&quot;/&gt;&lt;wsp:rsid wsp:val=&quot;00531F56&quot;/&gt;&lt;wsp:rsid wsp:val=&quot;0053255E&quot;/&gt;&lt;wsp:rsid wsp:val=&quot;0053288F&quot;/&gt;&lt;wsp:rsid wsp:val=&quot;00532C07&quot;/&gt;&lt;wsp:rsid wsp:val=&quot;00533AC9&quot;/&gt;&lt;wsp:rsid wsp:val=&quot;00533FF9&quot;/&gt;&lt;wsp:rsid wsp:val=&quot;00534075&quot;/&gt;&lt;wsp:rsid wsp:val=&quot;00534177&quot;/&gt;&lt;wsp:rsid wsp:val=&quot;00535647&quot;/&gt;&lt;wsp:rsid wsp:val=&quot;005371EA&quot;/&gt;&lt;wsp:rsid wsp:val=&quot;00537669&quot;/&gt;&lt;wsp:rsid wsp:val=&quot;00537FCD&quot;/&gt;&lt;wsp:rsid wsp:val=&quot;005400B2&quot;/&gt;&lt;wsp:rsid wsp:val=&quot;00540943&quot;/&gt;&lt;wsp:rsid wsp:val=&quot;00540E19&quot;/&gt;&lt;wsp:rsid wsp:val=&quot;005420FB&quot;/&gt;&lt;wsp:rsid wsp:val=&quot;00542196&quot;/&gt;&lt;wsp:rsid wsp:val=&quot;00542384&quot;/&gt;&lt;wsp:rsid wsp:val=&quot;00542A3F&quot;/&gt;&lt;wsp:rsid wsp:val=&quot;00542B87&quot;/&gt;&lt;wsp:rsid wsp:val=&quot;005431E8&quot;/&gt;&lt;wsp:rsid wsp:val=&quot;0054355A&quot;/&gt;&lt;wsp:rsid wsp:val=&quot;005456AF&quot;/&gt;&lt;wsp:rsid wsp:val=&quot;0054574F&quot;/&gt;&lt;wsp:rsid wsp:val=&quot;00545B82&quot;/&gt;&lt;wsp:rsid wsp:val=&quot;00545CB8&quot;/&gt;&lt;wsp:rsid wsp:val=&quot;00545D34&quot;/&gt;&lt;wsp:rsid wsp:val=&quot;0054603D&quot;/&gt;&lt;wsp:rsid wsp:val=&quot;00547BEC&quot;/&gt;&lt;wsp:rsid wsp:val=&quot;0055123F&quot;/&gt;&lt;wsp:rsid wsp:val=&quot;00551C3B&quot;/&gt;&lt;wsp:rsid wsp:val=&quot;00551E94&quot;/&gt;&lt;wsp:rsid wsp:val=&quot;005526AE&quot;/&gt;&lt;wsp:rsid wsp:val=&quot;00552A25&quot;/&gt;&lt;wsp:rsid wsp:val=&quot;00552D63&quot;/&gt;&lt;wsp:rsid wsp:val=&quot;00553F30&quot;/&gt;&lt;wsp:rsid wsp:val=&quot;00555173&quot;/&gt;&lt;wsp:rsid wsp:val=&quot;0055534F&quot;/&gt;&lt;wsp:rsid wsp:val=&quot;00555AE3&quot;/&gt;&lt;wsp:rsid wsp:val=&quot;0055709A&quot;/&gt;&lt;wsp:rsid wsp:val=&quot;005571E0&quot;/&gt;&lt;wsp:rsid wsp:val=&quot;005573E1&quot;/&gt;&lt;wsp:rsid wsp:val=&quot;005579AB&quot;/&gt;&lt;wsp:rsid wsp:val=&quot;00557C3A&quot;/&gt;&lt;wsp:rsid wsp:val=&quot;00557E40&quot;/&gt;&lt;wsp:rsid wsp:val=&quot;0056036C&quot;/&gt;&lt;wsp:rsid wsp:val=&quot;00560607&quot;/&gt;&lt;wsp:rsid wsp:val=&quot;00560649&quot;/&gt;&lt;wsp:rsid wsp:val=&quot;00560A77&quot;/&gt;&lt;wsp:rsid wsp:val=&quot;00560C2B&quot;/&gt;&lt;wsp:rsid wsp:val=&quot;00561272&quot;/&gt;&lt;wsp:rsid wsp:val=&quot;00561A02&quot;/&gt;&lt;wsp:rsid wsp:val=&quot;0056279B&quot;/&gt;&lt;wsp:rsid wsp:val=&quot;00562858&quot;/&gt;&lt;wsp:rsid wsp:val=&quot;00562DC9&quot;/&gt;&lt;wsp:rsid wsp:val=&quot;005632F9&quot;/&gt;&lt;wsp:rsid wsp:val=&quot;00563658&quot;/&gt;&lt;wsp:rsid wsp:val=&quot;00563FF4&quot;/&gt;&lt;wsp:rsid wsp:val=&quot;00564AE2&quot;/&gt;&lt;wsp:rsid wsp:val=&quot;00564C31&quot;/&gt;&lt;wsp:rsid wsp:val=&quot;00566027&quot;/&gt;&lt;wsp:rsid wsp:val=&quot;005664F9&quot;/&gt;&lt;wsp:rsid wsp:val=&quot;005665A8&quot;/&gt;&lt;wsp:rsid wsp:val=&quot;00566F3B&quot;/&gt;&lt;wsp:rsid wsp:val=&quot;00567513&quot;/&gt;&lt;wsp:rsid wsp:val=&quot;005677B8&quot;/&gt;&lt;wsp:rsid wsp:val=&quot;005678E2&quot;/&gt;&lt;wsp:rsid wsp:val=&quot;0057035E&quot;/&gt;&lt;wsp:rsid wsp:val=&quot;0057047C&quot;/&gt;&lt;wsp:rsid wsp:val=&quot;00571D0C&quot;/&gt;&lt;wsp:rsid wsp:val=&quot;0057291E&quot;/&gt;&lt;wsp:rsid wsp:val=&quot;00573B63&quot;/&gt;&lt;wsp:rsid wsp:val=&quot;00573F87&quot;/&gt;&lt;wsp:rsid wsp:val=&quot;00574243&quot;/&gt;&lt;wsp:rsid wsp:val=&quot;005747DA&quot;/&gt;&lt;wsp:rsid wsp:val=&quot;00574E8C&quot;/&gt;&lt;wsp:rsid wsp:val=&quot;005759B5&quot;/&gt;&lt;wsp:rsid wsp:val=&quot;00576268&quot;/&gt;&lt;wsp:rsid wsp:val=&quot;00576431&quot;/&gt;&lt;wsp:rsid wsp:val=&quot;00576B69&quot;/&gt;&lt;wsp:rsid wsp:val=&quot;0057751B&quot;/&gt;&lt;wsp:rsid wsp:val=&quot;0057780E&quot;/&gt;&lt;wsp:rsid wsp:val=&quot;00577F83&quot;/&gt;&lt;wsp:rsid wsp:val=&quot;00580142&quot;/&gt;&lt;wsp:rsid wsp:val=&quot;0058073D&quot;/&gt;&lt;wsp:rsid wsp:val=&quot;0058083B&quot;/&gt;&lt;wsp:rsid wsp:val=&quot;005809C4&quot;/&gt;&lt;wsp:rsid wsp:val=&quot;00580FFA&quot;/&gt;&lt;wsp:rsid wsp:val=&quot;00581EC4&quot;/&gt;&lt;wsp:rsid wsp:val=&quot;005824A5&quot;/&gt;&lt;wsp:rsid wsp:val=&quot;005824AB&quot;/&gt;&lt;wsp:rsid wsp:val=&quot;005832AC&quot;/&gt;&lt;wsp:rsid wsp:val=&quot;00583A35&quot;/&gt;&lt;wsp:rsid wsp:val=&quot;0058455E&quot;/&gt;&lt;wsp:rsid wsp:val=&quot;00585C07&quot;/&gt;&lt;wsp:rsid wsp:val=&quot;00585ED8&quot;/&gt;&lt;wsp:rsid wsp:val=&quot;00586674&quot;/&gt;&lt;wsp:rsid wsp:val=&quot;00587550&quot;/&gt;&lt;wsp:rsid wsp:val=&quot;00587BEA&quot;/&gt;&lt;wsp:rsid wsp:val=&quot;00587DCB&quot;/&gt;&lt;wsp:rsid wsp:val=&quot;00590A8E&quot;/&gt;&lt;wsp:rsid wsp:val=&quot;00590C48&quot;/&gt;&lt;wsp:rsid wsp:val=&quot;00590F6A&quot;/&gt;&lt;wsp:rsid wsp:val=&quot;00591293&quot;/&gt;&lt;wsp:rsid wsp:val=&quot;00591C14&quot;/&gt;&lt;wsp:rsid wsp:val=&quot;00591D43&quot;/&gt;&lt;wsp:rsid wsp:val=&quot;00591D90&quot;/&gt;&lt;wsp:rsid wsp:val=&quot;005923C5&quot;/&gt;&lt;wsp:rsid wsp:val=&quot;00592573&quot;/&gt;&lt;wsp:rsid wsp:val=&quot;005928D8&quot;/&gt;&lt;wsp:rsid wsp:val=&quot;00593211&quot;/&gt;&lt;wsp:rsid wsp:val=&quot;00593F90&quot;/&gt;&lt;wsp:rsid wsp:val=&quot;0059401D&quot;/&gt;&lt;wsp:rsid wsp:val=&quot;0059435B&quot;/&gt;&lt;wsp:rsid wsp:val=&quot;005945D0&quot;/&gt;&lt;wsp:rsid wsp:val=&quot;00594B85&quot;/&gt;&lt;wsp:rsid wsp:val=&quot;00594DAE&quot;/&gt;&lt;wsp:rsid wsp:val=&quot;00595687&quot;/&gt;&lt;wsp:rsid wsp:val=&quot;00595DA6&quot;/&gt;&lt;wsp:rsid wsp:val=&quot;005966BE&quot;/&gt;&lt;wsp:rsid wsp:val=&quot;005973AF&quot;/&gt;&lt;wsp:rsid wsp:val=&quot;00597CAF&quot;/&gt;&lt;wsp:rsid wsp:val=&quot;005A088C&quot;/&gt;&lt;wsp:rsid wsp:val=&quot;005A0A40&quot;/&gt;&lt;wsp:rsid wsp:val=&quot;005A0AEB&quot;/&gt;&lt;wsp:rsid wsp:val=&quot;005A1027&quot;/&gt;&lt;wsp:rsid wsp:val=&quot;005A19E0&quot;/&gt;&lt;wsp:rsid wsp:val=&quot;005A1B00&quot;/&gt;&lt;wsp:rsid wsp:val=&quot;005A1F99&quot;/&gt;&lt;wsp:rsid wsp:val=&quot;005A2A37&quot;/&gt;&lt;wsp:rsid wsp:val=&quot;005A2BCB&quot;/&gt;&lt;wsp:rsid wsp:val=&quot;005A3155&quot;/&gt;&lt;wsp:rsid wsp:val=&quot;005A32FC&quot;/&gt;&lt;wsp:rsid wsp:val=&quot;005A32FF&quot;/&gt;&lt;wsp:rsid wsp:val=&quot;005A33FA&quot;/&gt;&lt;wsp:rsid wsp:val=&quot;005A3B93&quot;/&gt;&lt;wsp:rsid wsp:val=&quot;005A4B4B&quot;/&gt;&lt;wsp:rsid wsp:val=&quot;005A516E&quot;/&gt;&lt;wsp:rsid wsp:val=&quot;005A5E70&quot;/&gt;&lt;wsp:rsid wsp:val=&quot;005A6445&quot;/&gt;&lt;wsp:rsid wsp:val=&quot;005A6703&quot;/&gt;&lt;wsp:rsid wsp:val=&quot;005A6FAA&quot;/&gt;&lt;wsp:rsid wsp:val=&quot;005A71D0&quot;/&gt;&lt;wsp:rsid wsp:val=&quot;005A7923&quot;/&gt;&lt;wsp:rsid wsp:val=&quot;005A7D79&quot;/&gt;&lt;wsp:rsid wsp:val=&quot;005B0113&quot;/&gt;&lt;wsp:rsid wsp:val=&quot;005B0177&quot;/&gt;&lt;wsp:rsid wsp:val=&quot;005B01F6&quot;/&gt;&lt;wsp:rsid wsp:val=&quot;005B0210&quot;/&gt;&lt;wsp:rsid wsp:val=&quot;005B07E7&quot;/&gt;&lt;wsp:rsid wsp:val=&quot;005B09C9&quot;/&gt;&lt;wsp:rsid wsp:val=&quot;005B0BA5&quot;/&gt;&lt;wsp:rsid wsp:val=&quot;005B0EA3&quot;/&gt;&lt;wsp:rsid wsp:val=&quot;005B149B&quot;/&gt;&lt;wsp:rsid wsp:val=&quot;005B1A2A&quot;/&gt;&lt;wsp:rsid wsp:val=&quot;005B3B04&quot;/&gt;&lt;wsp:rsid wsp:val=&quot;005B3D03&quot;/&gt;&lt;wsp:rsid wsp:val=&quot;005B3DCE&quot;/&gt;&lt;wsp:rsid wsp:val=&quot;005B479F&quot;/&gt;&lt;wsp:rsid wsp:val=&quot;005B4F74&quot;/&gt;&lt;wsp:rsid wsp:val=&quot;005B5741&quot;/&gt;&lt;wsp:rsid wsp:val=&quot;005B5A04&quot;/&gt;&lt;wsp:rsid wsp:val=&quot;005B606A&quot;/&gt;&lt;wsp:rsid wsp:val=&quot;005B695E&quot;/&gt;&lt;wsp:rsid wsp:val=&quot;005B7505&quot;/&gt;&lt;wsp:rsid wsp:val=&quot;005C035E&quot;/&gt;&lt;wsp:rsid wsp:val=&quot;005C0B21&quot;/&gt;&lt;wsp:rsid wsp:val=&quot;005C0B50&quot;/&gt;&lt;wsp:rsid wsp:val=&quot;005C1520&quot;/&gt;&lt;wsp:rsid wsp:val=&quot;005C1DA6&quot;/&gt;&lt;wsp:rsid wsp:val=&quot;005C2F5B&quot;/&gt;&lt;wsp:rsid wsp:val=&quot;005C3535&quot;/&gt;&lt;wsp:rsid wsp:val=&quot;005C3830&quot;/&gt;&lt;wsp:rsid wsp:val=&quot;005C3BD7&quot;/&gt;&lt;wsp:rsid wsp:val=&quot;005C483E&quot;/&gt;&lt;wsp:rsid wsp:val=&quot;005C4DDA&quot;/&gt;&lt;wsp:rsid wsp:val=&quot;005C5080&quot;/&gt;&lt;wsp:rsid wsp:val=&quot;005C51E4&quot;/&gt;&lt;wsp:rsid wsp:val=&quot;005C56F6&quot;/&gt;&lt;wsp:rsid wsp:val=&quot;005C584E&quot;/&gt;&lt;wsp:rsid wsp:val=&quot;005C59EC&quot;/&gt;&lt;wsp:rsid wsp:val=&quot;005C5C0B&quot;/&gt;&lt;wsp:rsid wsp:val=&quot;005C6557&quot;/&gt;&lt;wsp:rsid wsp:val=&quot;005C6575&quot;/&gt;&lt;wsp:rsid wsp:val=&quot;005C66BC&quot;/&gt;&lt;wsp:rsid wsp:val=&quot;005C70EB&quot;/&gt;&lt;wsp:rsid wsp:val=&quot;005C72F0&quot;/&gt;&lt;wsp:rsid wsp:val=&quot;005C7453&quot;/&gt;&lt;wsp:rsid wsp:val=&quot;005C7BDC&quot;/&gt;&lt;wsp:rsid wsp:val=&quot;005D0A2D&quot;/&gt;&lt;wsp:rsid wsp:val=&quot;005D1BA6&quot;/&gt;&lt;wsp:rsid wsp:val=&quot;005D1FE6&quot;/&gt;&lt;wsp:rsid wsp:val=&quot;005D27E4&quot;/&gt;&lt;wsp:rsid wsp:val=&quot;005D2AE6&quot;/&gt;&lt;wsp:rsid wsp:val=&quot;005D2AF8&quot;/&gt;&lt;wsp:rsid wsp:val=&quot;005D2C41&quot;/&gt;&lt;wsp:rsid wsp:val=&quot;005D3016&quot;/&gt;&lt;wsp:rsid wsp:val=&quot;005D32F7&quot;/&gt;&lt;wsp:rsid wsp:val=&quot;005D3411&quot;/&gt;&lt;wsp:rsid wsp:val=&quot;005D3B67&quot;/&gt;&lt;wsp:rsid wsp:val=&quot;005D4E0C&quot;/&gt;&lt;wsp:rsid wsp:val=&quot;005D5385&quot;/&gt;&lt;wsp:rsid wsp:val=&quot;005D5485&quot;/&gt;&lt;wsp:rsid wsp:val=&quot;005D5EFE&quot;/&gt;&lt;wsp:rsid wsp:val=&quot;005D62F2&quot;/&gt;&lt;wsp:rsid wsp:val=&quot;005D6386&quot;/&gt;&lt;wsp:rsid wsp:val=&quot;005D65AD&quot;/&gt;&lt;wsp:rsid wsp:val=&quot;005D77C2&quot;/&gt;&lt;wsp:rsid wsp:val=&quot;005D7A76&quot;/&gt;&lt;wsp:rsid wsp:val=&quot;005E0198&quot;/&gt;&lt;wsp:rsid wsp:val=&quot;005E0471&quot;/&gt;&lt;wsp:rsid wsp:val=&quot;005E07BF&quot;/&gt;&lt;wsp:rsid wsp:val=&quot;005E12CF&quot;/&gt;&lt;wsp:rsid wsp:val=&quot;005E19BD&quot;/&gt;&lt;wsp:rsid wsp:val=&quot;005E1E63&quot;/&gt;&lt;wsp:rsid wsp:val=&quot;005E26A0&quot;/&gt;&lt;wsp:rsid wsp:val=&quot;005E2A38&quot;/&gt;&lt;wsp:rsid wsp:val=&quot;005E3123&quot;/&gt;&lt;wsp:rsid wsp:val=&quot;005E334F&quot;/&gt;&lt;wsp:rsid wsp:val=&quot;005E3B44&quot;/&gt;&lt;wsp:rsid wsp:val=&quot;005E3E81&quot;/&gt;&lt;wsp:rsid wsp:val=&quot;005E3F27&quot;/&gt;&lt;wsp:rsid wsp:val=&quot;005E468C&quot;/&gt;&lt;wsp:rsid wsp:val=&quot;005E4FAD&quot;/&gt;&lt;wsp:rsid wsp:val=&quot;005E559F&quot;/&gt;&lt;wsp:rsid wsp:val=&quot;005E5F28&quot;/&gt;&lt;wsp:rsid wsp:val=&quot;005E6460&quot;/&gt;&lt;wsp:rsid wsp:val=&quot;005E793F&quot;/&gt;&lt;wsp:rsid wsp:val=&quot;005E7961&quot;/&gt;&lt;wsp:rsid wsp:val=&quot;005E7B5F&quot;/&gt;&lt;wsp:rsid wsp:val=&quot;005F0147&quot;/&gt;&lt;wsp:rsid wsp:val=&quot;005F0774&quot;/&gt;&lt;wsp:rsid wsp:val=&quot;005F1759&quot;/&gt;&lt;wsp:rsid wsp:val=&quot;005F19EF&quot;/&gt;&lt;wsp:rsid wsp:val=&quot;005F238D&quot;/&gt;&lt;wsp:rsid wsp:val=&quot;005F242E&quot;/&gt;&lt;wsp:rsid wsp:val=&quot;005F2520&quot;/&gt;&lt;wsp:rsid wsp:val=&quot;005F25B1&quot;/&gt;&lt;wsp:rsid wsp:val=&quot;005F2842&quot;/&gt;&lt;wsp:rsid wsp:val=&quot;005F285F&quot;/&gt;&lt;wsp:rsid wsp:val=&quot;005F29F9&quot;/&gt;&lt;wsp:rsid wsp:val=&quot;005F2C16&quot;/&gt;&lt;wsp:rsid wsp:val=&quot;005F2E57&quot;/&gt;&lt;wsp:rsid wsp:val=&quot;005F2FA8&quot;/&gt;&lt;wsp:rsid wsp:val=&quot;005F3C7B&quot;/&gt;&lt;wsp:rsid wsp:val=&quot;005F4292&quot;/&gt;&lt;wsp:rsid wsp:val=&quot;005F4BBE&quot;/&gt;&lt;wsp:rsid wsp:val=&quot;005F50F0&quot;/&gt;&lt;wsp:rsid wsp:val=&quot;005F51AE&quot;/&gt;&lt;wsp:rsid wsp:val=&quot;005F57FE&quot;/&gt;&lt;wsp:rsid wsp:val=&quot;005F61B5&quot;/&gt;&lt;wsp:rsid wsp:val=&quot;005F6252&quot;/&gt;&lt;wsp:rsid wsp:val=&quot;005F6763&quot;/&gt;&lt;wsp:rsid wsp:val=&quot;005F6ED5&quot;/&gt;&lt;wsp:rsid wsp:val=&quot;005F7065&quot;/&gt;&lt;wsp:rsid wsp:val=&quot;005F72F2&quot;/&gt;&lt;wsp:rsid wsp:val=&quot;005F7491&quot;/&gt;&lt;wsp:rsid wsp:val=&quot;005F7560&quot;/&gt;&lt;wsp:rsid wsp:val=&quot;005F7594&quot;/&gt;&lt;wsp:rsid wsp:val=&quot;005F7747&quot;/&gt;&lt;wsp:rsid wsp:val=&quot;005F7C65&quot;/&gt;&lt;wsp:rsid wsp:val=&quot;00600135&quot;/&gt;&lt;wsp:rsid wsp:val=&quot;0060018F&quot;/&gt;&lt;wsp:rsid wsp:val=&quot;006001D3&quot;/&gt;&lt;wsp:rsid wsp:val=&quot;00600DED&quot;/&gt;&lt;wsp:rsid wsp:val=&quot;00601024&quot;/&gt;&lt;wsp:rsid wsp:val=&quot;00601B01&quot;/&gt;&lt;wsp:rsid wsp:val=&quot;00602DDF&quot;/&gt;&lt;wsp:rsid wsp:val=&quot;006033CC&quot;/&gt;&lt;wsp:rsid wsp:val=&quot;006033DF&quot;/&gt;&lt;wsp:rsid wsp:val=&quot;00605476&quot;/&gt;&lt;wsp:rsid wsp:val=&quot;00606100&quot;/&gt;&lt;wsp:rsid wsp:val=&quot;006072B8&quot;/&gt;&lt;wsp:rsid wsp:val=&quot;00607892&quot;/&gt;&lt;wsp:rsid wsp:val=&quot;00607A94&quot;/&gt;&lt;wsp:rsid wsp:val=&quot;00607B70&quot;/&gt;&lt;wsp:rsid wsp:val=&quot;006103F1&quot;/&gt;&lt;wsp:rsid wsp:val=&quot;00611650&quot;/&gt;&lt;wsp:rsid wsp:val=&quot;006116AE&quot;/&gt;&lt;wsp:rsid wsp:val=&quot;006128EE&quot;/&gt;&lt;wsp:rsid wsp:val=&quot;00612FFE&quot;/&gt;&lt;wsp:rsid wsp:val=&quot;0061325F&quot;/&gt;&lt;wsp:rsid wsp:val=&quot;006135E2&quot;/&gt;&lt;wsp:rsid wsp:val=&quot;0061365F&quot;/&gt;&lt;wsp:rsid wsp:val=&quot;00613C50&quot;/&gt;&lt;wsp:rsid wsp:val=&quot;00613D37&quot;/&gt;&lt;wsp:rsid wsp:val=&quot;00614217&quot;/&gt;&lt;wsp:rsid wsp:val=&quot;00614EDA&quot;/&gt;&lt;wsp:rsid wsp:val=&quot;00614F2E&quot;/&gt;&lt;wsp:rsid wsp:val=&quot;00615B80&quot;/&gt;&lt;wsp:rsid wsp:val=&quot;00615DDB&quot;/&gt;&lt;wsp:rsid wsp:val=&quot;00615FB5&quot;/&gt;&lt;wsp:rsid wsp:val=&quot;006164C9&quot;/&gt;&lt;wsp:rsid wsp:val=&quot;006165D1&quot;/&gt;&lt;wsp:rsid wsp:val=&quot;00616641&quot;/&gt;&lt;wsp:rsid wsp:val=&quot;006166AD&quot;/&gt;&lt;wsp:rsid wsp:val=&quot;00616A6D&quot;/&gt;&lt;wsp:rsid wsp:val=&quot;00616B4B&quot;/&gt;&lt;wsp:rsid wsp:val=&quot;0061786A&quot;/&gt;&lt;wsp:rsid wsp:val=&quot;00620767&quot;/&gt;&lt;wsp:rsid wsp:val=&quot;00620A5E&quot;/&gt;&lt;wsp:rsid wsp:val=&quot;00620C73&quot;/&gt;&lt;wsp:rsid wsp:val=&quot;00621394&quot;/&gt;&lt;wsp:rsid wsp:val=&quot;00621730&quot;/&gt;&lt;wsp:rsid wsp:val=&quot;0062177A&quot;/&gt;&lt;wsp:rsid wsp:val=&quot;0062290B&quot;/&gt;&lt;wsp:rsid wsp:val=&quot;00622B1A&quot;/&gt;&lt;wsp:rsid wsp:val=&quot;006230EF&quot;/&gt;&lt;wsp:rsid wsp:val=&quot;00623C9C&quot;/&gt;&lt;wsp:rsid wsp:val=&quot;00623DB9&quot;/&gt;&lt;wsp:rsid wsp:val=&quot;006240A3&quot;/&gt;&lt;wsp:rsid wsp:val=&quot;0062429A&quot;/&gt;&lt;wsp:rsid wsp:val=&quot;006243DF&quot;/&gt;&lt;wsp:rsid wsp:val=&quot;006246EC&quot;/&gt;&lt;wsp:rsid wsp:val=&quot;00625E52&quot;/&gt;&lt;wsp:rsid wsp:val=&quot;00627EC0&quot;/&gt;&lt;wsp:rsid wsp:val=&quot;0063026A&quot;/&gt;&lt;wsp:rsid wsp:val=&quot;00631258&quot;/&gt;&lt;wsp:rsid wsp:val=&quot;00631301&quot;/&gt;&lt;wsp:rsid wsp:val=&quot;00631681&quot;/&gt;&lt;wsp:rsid wsp:val=&quot;00631E18&quot;/&gt;&lt;wsp:rsid wsp:val=&quot;00632238&quot;/&gt;&lt;wsp:rsid wsp:val=&quot;00632305&quot;/&gt;&lt;wsp:rsid wsp:val=&quot;00632421&quot;/&gt;&lt;wsp:rsid wsp:val=&quot;00632577&quot;/&gt;&lt;wsp:rsid wsp:val=&quot;00632D82&quot;/&gt;&lt;wsp:rsid wsp:val=&quot;00632E3E&quot;/&gt;&lt;wsp:rsid wsp:val=&quot;00633A44&quot;/&gt;&lt;wsp:rsid wsp:val=&quot;006343D7&quot;/&gt;&lt;wsp:rsid wsp:val=&quot;00634B31&quot;/&gt;&lt;wsp:rsid wsp:val=&quot;00636AF4&quot;/&gt;&lt;wsp:rsid wsp:val=&quot;00636E26&quot;/&gt;&lt;wsp:rsid wsp:val=&quot;00636F15&quot;/&gt;&lt;wsp:rsid wsp:val=&quot;00637424&quot;/&gt;&lt;wsp:rsid wsp:val=&quot;0063771C&quot;/&gt;&lt;wsp:rsid wsp:val=&quot;006378F0&quot;/&gt;&lt;wsp:rsid wsp:val=&quot;00637D5F&quot;/&gt;&lt;wsp:rsid wsp:val=&quot;0064056E&quot;/&gt;&lt;wsp:rsid wsp:val=&quot;0064095C&quot;/&gt;&lt;wsp:rsid wsp:val=&quot;00640DFA&quot;/&gt;&lt;wsp:rsid wsp:val=&quot;00641C4F&quot;/&gt;&lt;wsp:rsid wsp:val=&quot;00642D70&quot;/&gt;&lt;wsp:rsid wsp:val=&quot;0064547A&quot;/&gt;&lt;wsp:rsid wsp:val=&quot;0064570C&quot;/&gt;&lt;wsp:rsid wsp:val=&quot;00645E50&quot;/&gt;&lt;wsp:rsid wsp:val=&quot;006469E4&quot;/&gt;&lt;wsp:rsid wsp:val=&quot;0064769F&quot;/&gt;&lt;wsp:rsid wsp:val=&quot;006507BE&quot;/&gt;&lt;wsp:rsid wsp:val=&quot;00650B9E&quot;/&gt;&lt;wsp:rsid wsp:val=&quot;00650D8D&quot;/&gt;&lt;wsp:rsid wsp:val=&quot;006517D2&quot;/&gt;&lt;wsp:rsid wsp:val=&quot;00651831&quot;/&gt;&lt;wsp:rsid wsp:val=&quot;006524CD&quot;/&gt;&lt;wsp:rsid wsp:val=&quot;00652A0D&quot;/&gt;&lt;wsp:rsid wsp:val=&quot;00652B94&quot;/&gt;&lt;wsp:rsid wsp:val=&quot;0065309D&quot;/&gt;&lt;wsp:rsid wsp:val=&quot;0065313B&quot;/&gt;&lt;wsp:rsid wsp:val=&quot;006537EA&quot;/&gt;&lt;wsp:rsid wsp:val=&quot;00654115&quot;/&gt;&lt;wsp:rsid wsp:val=&quot;00654325&quot;/&gt;&lt;wsp:rsid wsp:val=&quot;00654701&quot;/&gt;&lt;wsp:rsid wsp:val=&quot;00654D3E&quot;/&gt;&lt;wsp:rsid wsp:val=&quot;00655794&quot;/&gt;&lt;wsp:rsid wsp:val=&quot;0065606A&quot;/&gt;&lt;wsp:rsid wsp:val=&quot;00657402&quot;/&gt;&lt;wsp:rsid wsp:val=&quot;00657503&quot;/&gt;&lt;wsp:rsid wsp:val=&quot;00657BD9&quot;/&gt;&lt;wsp:rsid wsp:val=&quot;00660193&quot;/&gt;&lt;wsp:rsid wsp:val=&quot;006603F4&quot;/&gt;&lt;wsp:rsid wsp:val=&quot;006604D9&quot;/&gt;&lt;wsp:rsid wsp:val=&quot;006605D8&quot;/&gt;&lt;wsp:rsid wsp:val=&quot;006605F1&quot;/&gt;&lt;wsp:rsid wsp:val=&quot;00660B5A&quot;/&gt;&lt;wsp:rsid wsp:val=&quot;00661799&quot;/&gt;&lt;wsp:rsid wsp:val=&quot;00661B6B&quot;/&gt;&lt;wsp:rsid wsp:val=&quot;00661E51&quot;/&gt;&lt;wsp:rsid wsp:val=&quot;00662100&quot;/&gt;&lt;wsp:rsid wsp:val=&quot;006624A3&quot;/&gt;&lt;wsp:rsid wsp:val=&quot;00662E3F&quot;/&gt;&lt;wsp:rsid wsp:val=&quot;00663F55&quot;/&gt;&lt;wsp:rsid wsp:val=&quot;006645C4&quot;/&gt;&lt;wsp:rsid wsp:val=&quot;00664EA9&quot;/&gt;&lt;wsp:rsid wsp:val=&quot;00665295&quot;/&gt;&lt;wsp:rsid wsp:val=&quot;00666399&quot;/&gt;&lt;wsp:rsid wsp:val=&quot;00666841&quot;/&gt;&lt;wsp:rsid wsp:val=&quot;00666D77&quot;/&gt;&lt;wsp:rsid wsp:val=&quot;006674B6&quot;/&gt;&lt;wsp:rsid wsp:val=&quot;00667909&quot;/&gt;&lt;wsp:rsid wsp:val=&quot;00667AC4&quot;/&gt;&lt;wsp:rsid wsp:val=&quot;006705CC&quot;/&gt;&lt;wsp:rsid wsp:val=&quot;00670636&quot;/&gt;&lt;wsp:rsid wsp:val=&quot;00670A99&quot;/&gt;&lt;wsp:rsid wsp:val=&quot;00671033&quot;/&gt;&lt;wsp:rsid wsp:val=&quot;00672A18&quot;/&gt;&lt;wsp:rsid wsp:val=&quot;00672DE7&quot;/&gt;&lt;wsp:rsid wsp:val=&quot;0067320B&quot;/&gt;&lt;wsp:rsid wsp:val=&quot;006732F4&quot;/&gt;&lt;wsp:rsid wsp:val=&quot;00673FA6&quot;/&gt;&lt;wsp:rsid wsp:val=&quot;0067537E&quot;/&gt;&lt;wsp:rsid wsp:val=&quot;0067575F&quot;/&gt;&lt;wsp:rsid wsp:val=&quot;006757E8&quot;/&gt;&lt;wsp:rsid wsp:val=&quot;00675FA0&quot;/&gt;&lt;wsp:rsid wsp:val=&quot;00676075&quot;/&gt;&lt;wsp:rsid wsp:val=&quot;00676267&quot;/&gt;&lt;wsp:rsid wsp:val=&quot;00676A92&quot;/&gt;&lt;wsp:rsid wsp:val=&quot;006775B3&quot;/&gt;&lt;wsp:rsid wsp:val=&quot;00677A76&quot;/&gt;&lt;wsp:rsid wsp:val=&quot;00677C12&quot;/&gt;&lt;wsp:rsid wsp:val=&quot;006805E3&quot;/&gt;&lt;wsp:rsid wsp:val=&quot;0068093B&quot;/&gt;&lt;wsp:rsid wsp:val=&quot;0068169C&quot;/&gt;&lt;wsp:rsid wsp:val=&quot;006818ED&quot;/&gt;&lt;wsp:rsid wsp:val=&quot;00681BEB&quot;/&gt;&lt;wsp:rsid wsp:val=&quot;00681D0D&quot;/&gt;&lt;wsp:rsid wsp:val=&quot;00681EC1&quot;/&gt;&lt;wsp:rsid wsp:val=&quot;00681EC5&quot;/&gt;&lt;wsp:rsid wsp:val=&quot;0068244A&quot;/&gt;&lt;wsp:rsid wsp:val=&quot;00682A86&quot;/&gt;&lt;wsp:rsid wsp:val=&quot;006832BD&quot;/&gt;&lt;wsp:rsid wsp:val=&quot;00685215&quot;/&gt;&lt;wsp:rsid wsp:val=&quot;006853A7&quot;/&gt;&lt;wsp:rsid wsp:val=&quot;006855CE&quot;/&gt;&lt;wsp:rsid wsp:val=&quot;006857DC&quot;/&gt;&lt;wsp:rsid wsp:val=&quot;006858D3&quot;/&gt;&lt;wsp:rsid wsp:val=&quot;00687799&quot;/&gt;&lt;wsp:rsid wsp:val=&quot;00687DFE&quot;/&gt;&lt;wsp:rsid wsp:val=&quot;0069000C&quot;/&gt;&lt;wsp:rsid wsp:val=&quot;00691455&quot;/&gt;&lt;wsp:rsid wsp:val=&quot;006915C9&quot;/&gt;&lt;wsp:rsid wsp:val=&quot;006928A9&quot;/&gt;&lt;wsp:rsid wsp:val=&quot;00692A3F&quot;/&gt;&lt;wsp:rsid wsp:val=&quot;00692C10&quot;/&gt;&lt;wsp:rsid wsp:val=&quot;00692C60&quot;/&gt;&lt;wsp:rsid wsp:val=&quot;00693908&quot;/&gt;&lt;wsp:rsid wsp:val=&quot;00693AF6&quot;/&gt;&lt;wsp:rsid wsp:val=&quot;00694AAB&quot;/&gt;&lt;wsp:rsid wsp:val=&quot;00694B2E&quot;/&gt;&lt;wsp:rsid wsp:val=&quot;0069520F&quot;/&gt;&lt;wsp:rsid wsp:val=&quot;0069546F&quot;/&gt;&lt;wsp:rsid wsp:val=&quot;006956C9&quot;/&gt;&lt;wsp:rsid wsp:val=&quot;0069584D&quot;/&gt;&lt;wsp:rsid wsp:val=&quot;006958D2&quot;/&gt;&lt;wsp:rsid wsp:val=&quot;0069681C&quot;/&gt;&lt;wsp:rsid wsp:val=&quot;0069684A&quot;/&gt;&lt;wsp:rsid wsp:val=&quot;00696ECB&quot;/&gt;&lt;wsp:rsid wsp:val=&quot;00697249&quot;/&gt;&lt;wsp:rsid wsp:val=&quot;0069785A&quot;/&gt;&lt;wsp:rsid wsp:val=&quot;00697D5B&quot;/&gt;&lt;wsp:rsid wsp:val=&quot;006A0259&quot;/&gt;&lt;wsp:rsid wsp:val=&quot;006A02B0&quot;/&gt;&lt;wsp:rsid wsp:val=&quot;006A14CF&quot;/&gt;&lt;wsp:rsid wsp:val=&quot;006A1724&quot;/&gt;&lt;wsp:rsid wsp:val=&quot;006A1FFC&quot;/&gt;&lt;wsp:rsid wsp:val=&quot;006A26F7&quot;/&gt;&lt;wsp:rsid wsp:val=&quot;006A4303&quot;/&gt;&lt;wsp:rsid wsp:val=&quot;006A623C&quot;/&gt;&lt;wsp:rsid wsp:val=&quot;006A62CA&quot;/&gt;&lt;wsp:rsid wsp:val=&quot;006A6446&quot;/&gt;&lt;wsp:rsid wsp:val=&quot;006A69B0&quot;/&gt;&lt;wsp:rsid wsp:val=&quot;006A6BB9&quot;/&gt;&lt;wsp:rsid wsp:val=&quot;006A78C6&quot;/&gt;&lt;wsp:rsid wsp:val=&quot;006A7CA2&quot;/&gt;&lt;wsp:rsid wsp:val=&quot;006B0BAA&quot;/&gt;&lt;wsp:rsid wsp:val=&quot;006B1217&quot;/&gt;&lt;wsp:rsid wsp:val=&quot;006B1275&quot;/&gt;&lt;wsp:rsid wsp:val=&quot;006B14D5&quot;/&gt;&lt;wsp:rsid wsp:val=&quot;006B275B&quot;/&gt;&lt;wsp:rsid wsp:val=&quot;006B3461&quot;/&gt;&lt;wsp:rsid wsp:val=&quot;006B44AE&quot;/&gt;&lt;wsp:rsid wsp:val=&quot;006B50F6&quot;/&gt;&lt;wsp:rsid wsp:val=&quot;006B535C&quot;/&gt;&lt;wsp:rsid wsp:val=&quot;006B5E3C&quot;/&gt;&lt;wsp:rsid wsp:val=&quot;006B5E9B&quot;/&gt;&lt;wsp:rsid wsp:val=&quot;006B675D&quot;/&gt;&lt;wsp:rsid wsp:val=&quot;006B6C77&quot;/&gt;&lt;wsp:rsid wsp:val=&quot;006B741F&quot;/&gt;&lt;wsp:rsid wsp:val=&quot;006B77B2&quot;/&gt;&lt;wsp:rsid wsp:val=&quot;006B7B4E&quot;/&gt;&lt;wsp:rsid wsp:val=&quot;006C0492&quot;/&gt;&lt;wsp:rsid wsp:val=&quot;006C0AB4&quot;/&gt;&lt;wsp:rsid wsp:val=&quot;006C0C2B&quot;/&gt;&lt;wsp:rsid wsp:val=&quot;006C15B5&quot;/&gt;&lt;wsp:rsid wsp:val=&quot;006C1821&quot;/&gt;&lt;wsp:rsid wsp:val=&quot;006C1D72&quot;/&gt;&lt;wsp:rsid wsp:val=&quot;006C398B&quot;/&gt;&lt;wsp:rsid wsp:val=&quot;006C3BDE&quot;/&gt;&lt;wsp:rsid wsp:val=&quot;006C3CB8&quot;/&gt;&lt;wsp:rsid wsp:val=&quot;006C3FB7&quot;/&gt;&lt;wsp:rsid wsp:val=&quot;006C40AD&quot;/&gt;&lt;wsp:rsid wsp:val=&quot;006C4E44&quot;/&gt;&lt;wsp:rsid wsp:val=&quot;006C61A3&quot;/&gt;&lt;wsp:rsid wsp:val=&quot;006C6804&quot;/&gt;&lt;wsp:rsid wsp:val=&quot;006C6CD5&quot;/&gt;&lt;wsp:rsid wsp:val=&quot;006C7C38&quot;/&gt;&lt;wsp:rsid wsp:val=&quot;006D0B04&quot;/&gt;&lt;wsp:rsid wsp:val=&quot;006D0FB0&quot;/&gt;&lt;wsp:rsid wsp:val=&quot;006D17A6&quot;/&gt;&lt;wsp:rsid wsp:val=&quot;006D1C82&quot;/&gt;&lt;wsp:rsid wsp:val=&quot;006D1E2F&quot;/&gt;&lt;wsp:rsid wsp:val=&quot;006D2E1C&quot;/&gt;&lt;wsp:rsid wsp:val=&quot;006D35B9&quot;/&gt;&lt;wsp:rsid wsp:val=&quot;006D3794&quot;/&gt;&lt;wsp:rsid wsp:val=&quot;006D3EE0&quot;/&gt;&lt;wsp:rsid wsp:val=&quot;006D42BD&quot;/&gt;&lt;wsp:rsid wsp:val=&quot;006D4487&quot;/&gt;&lt;wsp:rsid wsp:val=&quot;006D4B0E&quot;/&gt;&lt;wsp:rsid wsp:val=&quot;006D4BCE&quot;/&gt;&lt;wsp:rsid wsp:val=&quot;006D4D7C&quot;/&gt;&lt;wsp:rsid wsp:val=&quot;006D4D86&quot;/&gt;&lt;wsp:rsid wsp:val=&quot;006D4DB5&quot;/&gt;&lt;wsp:rsid wsp:val=&quot;006D59D3&quot;/&gt;&lt;wsp:rsid wsp:val=&quot;006D5C07&quot;/&gt;&lt;wsp:rsid wsp:val=&quot;006D62A0&quot;/&gt;&lt;wsp:rsid wsp:val=&quot;006D69FF&quot;/&gt;&lt;wsp:rsid wsp:val=&quot;006D7716&quot;/&gt;&lt;wsp:rsid wsp:val=&quot;006D7F34&quot;/&gt;&lt;wsp:rsid wsp:val=&quot;006D7F35&quot;/&gt;&lt;wsp:rsid wsp:val=&quot;006E03A0&quot;/&gt;&lt;wsp:rsid wsp:val=&quot;006E16FF&quot;/&gt;&lt;wsp:rsid wsp:val=&quot;006E1946&quot;/&gt;&lt;wsp:rsid wsp:val=&quot;006E1C14&quot;/&gt;&lt;wsp:rsid wsp:val=&quot;006E1DFF&quot;/&gt;&lt;wsp:rsid wsp:val=&quot;006E2056&quot;/&gt;&lt;wsp:rsid wsp:val=&quot;006E20C8&quot;/&gt;&lt;wsp:rsid wsp:val=&quot;006E246D&quot;/&gt;&lt;wsp:rsid wsp:val=&quot;006E251F&quot;/&gt;&lt;wsp:rsid wsp:val=&quot;006E2E33&quot;/&gt;&lt;wsp:rsid wsp:val=&quot;006E3424&quot;/&gt;&lt;wsp:rsid wsp:val=&quot;006E3488&quot;/&gt;&lt;wsp:rsid wsp:val=&quot;006E37EC&quot;/&gt;&lt;wsp:rsid wsp:val=&quot;006E452B&quot;/&gt;&lt;wsp:rsid wsp:val=&quot;006E4E81&quot;/&gt;&lt;wsp:rsid wsp:val=&quot;006E4EE9&quot;/&gt;&lt;wsp:rsid wsp:val=&quot;006E5159&quot;/&gt;&lt;wsp:rsid wsp:val=&quot;006E55AF&quot;/&gt;&lt;wsp:rsid wsp:val=&quot;006E5614&quot;/&gt;&lt;wsp:rsid wsp:val=&quot;006E5F96&quot;/&gt;&lt;wsp:rsid wsp:val=&quot;006E6108&quot;/&gt;&lt;wsp:rsid wsp:val=&quot;006E6120&quot;/&gt;&lt;wsp:rsid wsp:val=&quot;006E6240&quot;/&gt;&lt;wsp:rsid wsp:val=&quot;006E7234&quot;/&gt;&lt;wsp:rsid wsp:val=&quot;006E741F&quot;/&gt;&lt;wsp:rsid wsp:val=&quot;006E7B7D&quot;/&gt;&lt;wsp:rsid wsp:val=&quot;006E7E41&quot;/&gt;&lt;wsp:rsid wsp:val=&quot;006F0525&quot;/&gt;&lt;wsp:rsid wsp:val=&quot;006F0820&quot;/&gt;&lt;wsp:rsid wsp:val=&quot;006F1E79&quot;/&gt;&lt;wsp:rsid wsp:val=&quot;006F2390&quot;/&gt;&lt;wsp:rsid wsp:val=&quot;006F288D&quot;/&gt;&lt;wsp:rsid wsp:val=&quot;006F3282&quot;/&gt;&lt;wsp:rsid wsp:val=&quot;006F3650&quot;/&gt;&lt;wsp:rsid wsp:val=&quot;006F39E1&quot;/&gt;&lt;wsp:rsid wsp:val=&quot;006F3CC2&quot;/&gt;&lt;wsp:rsid wsp:val=&quot;006F4162&quot;/&gt;&lt;wsp:rsid wsp:val=&quot;006F42AE&quot;/&gt;&lt;wsp:rsid wsp:val=&quot;006F43DB&quot;/&gt;&lt;wsp:rsid wsp:val=&quot;006F4F5C&quot;/&gt;&lt;wsp:rsid wsp:val=&quot;006F5D4A&quot;/&gt;&lt;wsp:rsid wsp:val=&quot;006F5DAB&quot;/&gt;&lt;wsp:rsid wsp:val=&quot;006F6038&quot;/&gt;&lt;wsp:rsid wsp:val=&quot;006F61FB&quot;/&gt;&lt;wsp:rsid wsp:val=&quot;006F6EFF&quot;/&gt;&lt;wsp:rsid wsp:val=&quot;006F7002&quot;/&gt;&lt;wsp:rsid wsp:val=&quot;006F7967&quot;/&gt;&lt;wsp:rsid wsp:val=&quot;006F7C38&quot;/&gt;&lt;wsp:rsid wsp:val=&quot;006F7D65&quot;/&gt;&lt;wsp:rsid wsp:val=&quot;00700608&quot;/&gt;&lt;wsp:rsid wsp:val=&quot;007013D9&quot;/&gt;&lt;wsp:rsid wsp:val=&quot;00702048&quot;/&gt;&lt;wsp:rsid wsp:val=&quot;0070266D&quot;/&gt;&lt;wsp:rsid wsp:val=&quot;00702B22&quot;/&gt;&lt;wsp:rsid wsp:val=&quot;00702FEB&quot;/&gt;&lt;wsp:rsid wsp:val=&quot;00703717&quot;/&gt;&lt;wsp:rsid wsp:val=&quot;00703B27&quot;/&gt;&lt;wsp:rsid wsp:val=&quot;007046D4&quot;/&gt;&lt;wsp:rsid wsp:val=&quot;0070484D&quot;/&gt;&lt;wsp:rsid wsp:val=&quot;007048AD&quot;/&gt;&lt;wsp:rsid wsp:val=&quot;00704B6B&quot;/&gt;&lt;wsp:rsid wsp:val=&quot;00705684&quot;/&gt;&lt;wsp:rsid wsp:val=&quot;007056DF&quot;/&gt;&lt;wsp:rsid wsp:val=&quot;007062F8&quot;/&gt;&lt;wsp:rsid wsp:val=&quot;007071F2&quot;/&gt;&lt;wsp:rsid wsp:val=&quot;00710372&quot;/&gt;&lt;wsp:rsid wsp:val=&quot;00710460&quot;/&gt;&lt;wsp:rsid wsp:val=&quot;0071105C&quot;/&gt;&lt;wsp:rsid wsp:val=&quot;00712AB1&quot;/&gt;&lt;wsp:rsid wsp:val=&quot;0071341E&quot;/&gt;&lt;wsp:rsid wsp:val=&quot;007135D5&quot;/&gt;&lt;wsp:rsid wsp:val=&quot;00713A60&quot;/&gt;&lt;wsp:rsid wsp:val=&quot;00713F47&quot;/&gt;&lt;wsp:rsid wsp:val=&quot;00714D93&quot;/&gt;&lt;wsp:rsid wsp:val=&quot;00714FB5&quot;/&gt;&lt;wsp:rsid wsp:val=&quot;00715155&quot;/&gt;&lt;wsp:rsid wsp:val=&quot;007155B8&quot;/&gt;&lt;wsp:rsid wsp:val=&quot;007157D0&quot;/&gt;&lt;wsp:rsid wsp:val=&quot;0071589C&quot;/&gt;&lt;wsp:rsid wsp:val=&quot;007170D0&quot;/&gt;&lt;wsp:rsid wsp:val=&quot;007170E7&quot;/&gt;&lt;wsp:rsid wsp:val=&quot;007206FF&quot;/&gt;&lt;wsp:rsid wsp:val=&quot;00720BA0&quot;/&gt;&lt;wsp:rsid wsp:val=&quot;00721457&quot;/&gt;&lt;wsp:rsid wsp:val=&quot;00721D93&quot;/&gt;&lt;wsp:rsid wsp:val=&quot;00722CC0&quot;/&gt;&lt;wsp:rsid wsp:val=&quot;0072341E&quot;/&gt;&lt;wsp:rsid wsp:val=&quot;00723595&quot;/&gt;&lt;wsp:rsid wsp:val=&quot;00723699&quot;/&gt;&lt;wsp:rsid wsp:val=&quot;007238CB&quot;/&gt;&lt;wsp:rsid wsp:val=&quot;007238E9&quot;/&gt;&lt;wsp:rsid wsp:val=&quot;00723C3D&quot;/&gt;&lt;wsp:rsid wsp:val=&quot;0072431D&quot;/&gt;&lt;wsp:rsid wsp:val=&quot;00724C54&quot;/&gt;&lt;wsp:rsid wsp:val=&quot;00725382&quot;/&gt;&lt;wsp:rsid wsp:val=&quot;00726159&quot;/&gt;&lt;wsp:rsid wsp:val=&quot;0072623C&quot;/&gt;&lt;wsp:rsid wsp:val=&quot;00726511&quot;/&gt;&lt;wsp:rsid wsp:val=&quot;00727A40&quot;/&gt;&lt;wsp:rsid wsp:val=&quot;007303B6&quot;/&gt;&lt;wsp:rsid wsp:val=&quot;00730871&quot;/&gt;&lt;wsp:rsid wsp:val=&quot;007308B0&quot;/&gt;&lt;wsp:rsid wsp:val=&quot;00731A83&quot;/&gt;&lt;wsp:rsid wsp:val=&quot;00731CBF&quot;/&gt;&lt;wsp:rsid wsp:val=&quot;00732709&quot;/&gt;&lt;wsp:rsid wsp:val=&quot;00732B1E&quot;/&gt;&lt;wsp:rsid wsp:val=&quot;00732C7D&quot;/&gt;&lt;wsp:rsid wsp:val=&quot;007337B1&quot;/&gt;&lt;wsp:rsid wsp:val=&quot;00733A4B&quot;/&gt;&lt;wsp:rsid wsp:val=&quot;0073472E&quot;/&gt;&lt;wsp:rsid wsp:val=&quot;00735B64&quot;/&gt;&lt;wsp:rsid wsp:val=&quot;00735EA6&quot;/&gt;&lt;wsp:rsid wsp:val=&quot;0073604B&quot;/&gt;&lt;wsp:rsid wsp:val=&quot;007361E5&quot;/&gt;&lt;wsp:rsid wsp:val=&quot;007363CC&quot;/&gt;&lt;wsp:rsid wsp:val=&quot;00736586&quot;/&gt;&lt;wsp:rsid wsp:val=&quot;007367DE&quot;/&gt;&lt;wsp:rsid wsp:val=&quot;0073722B&quot;/&gt;&lt;wsp:rsid wsp:val=&quot;00737CB6&quot;/&gt;&lt;wsp:rsid wsp:val=&quot;00740AEA&quot;/&gt;&lt;wsp:rsid wsp:val=&quot;00740FDF&quot;/&gt;&lt;wsp:rsid wsp:val=&quot;00741516&quot;/&gt;&lt;wsp:rsid wsp:val=&quot;00741762&quot;/&gt;&lt;wsp:rsid wsp:val=&quot;00741EF5&quot;/&gt;&lt;wsp:rsid wsp:val=&quot;00742446&quot;/&gt;&lt;wsp:rsid wsp:val=&quot;007426FE&quot;/&gt;&lt;wsp:rsid wsp:val=&quot;0074303B&quot;/&gt;&lt;wsp:rsid wsp:val=&quot;0074362D&quot;/&gt;&lt;wsp:rsid wsp:val=&quot;00743BC1&quot;/&gt;&lt;wsp:rsid wsp:val=&quot;00743DDD&quot;/&gt;&lt;wsp:rsid wsp:val=&quot;00743FCF&quot;/&gt;&lt;wsp:rsid wsp:val=&quot;007446E6&quot;/&gt;&lt;wsp:rsid wsp:val=&quot;0074472A&quot;/&gt;&lt;wsp:rsid wsp:val=&quot;0074494A&quot;/&gt;&lt;wsp:rsid wsp:val=&quot;00744B46&quot;/&gt;&lt;wsp:rsid wsp:val=&quot;00744D48&quot;/&gt;&lt;wsp:rsid wsp:val=&quot;00746A0D&quot;/&gt;&lt;wsp:rsid wsp:val=&quot;007474D6&quot;/&gt;&lt;wsp:rsid wsp:val=&quot;007475D4&quot;/&gt;&lt;wsp:rsid wsp:val=&quot;00747B28&quot;/&gt;&lt;wsp:rsid wsp:val=&quot;007502A5&quot;/&gt;&lt;wsp:rsid wsp:val=&quot;0075159E&quot;/&gt;&lt;wsp:rsid wsp:val=&quot;00752CAF&quot;/&gt;&lt;wsp:rsid wsp:val=&quot;00752DAF&quot;/&gt;&lt;wsp:rsid wsp:val=&quot;0075388E&quot;/&gt;&lt;wsp:rsid wsp:val=&quot;00754DDA&quot;/&gt;&lt;wsp:rsid wsp:val=&quot;00754F94&quot;/&gt;&lt;wsp:rsid wsp:val=&quot;0075503C&quot;/&gt;&lt;wsp:rsid wsp:val=&quot;00755109&quot;/&gt;&lt;wsp:rsid wsp:val=&quot;00755300&quot;/&gt;&lt;wsp:rsid wsp:val=&quot;00755F38&quot;/&gt;&lt;wsp:rsid wsp:val=&quot;007560F9&quot;/&gt;&lt;wsp:rsid wsp:val=&quot;0075665C&quot;/&gt;&lt;wsp:rsid wsp:val=&quot;0075715B&quot;/&gt;&lt;wsp:rsid wsp:val=&quot;007579CD&quot;/&gt;&lt;wsp:rsid wsp:val=&quot;00760509&quot;/&gt;&lt;wsp:rsid wsp:val=&quot;00760523&quot;/&gt;&lt;wsp:rsid wsp:val=&quot;00760A05&quot;/&gt;&lt;wsp:rsid wsp:val=&quot;00760DC3&quot;/&gt;&lt;wsp:rsid wsp:val=&quot;00761ED9&quot;/&gt;&lt;wsp:rsid wsp:val=&quot;007627E3&quot;/&gt;&lt;wsp:rsid wsp:val=&quot;00762824&quot;/&gt;&lt;wsp:rsid wsp:val=&quot;00762897&quot;/&gt;&lt;wsp:rsid wsp:val=&quot;00762C59&quot;/&gt;&lt;wsp:rsid wsp:val=&quot;00762F8A&quot;/&gt;&lt;wsp:rsid wsp:val=&quot;007638CD&quot;/&gt;&lt;wsp:rsid wsp:val=&quot;00763A15&quot;/&gt;&lt;wsp:rsid wsp:val=&quot;00763DC2&quot;/&gt;&lt;wsp:rsid wsp:val=&quot;00763F92&quot;/&gt;&lt;wsp:rsid wsp:val=&quot;007642AA&quot;/&gt;&lt;wsp:rsid wsp:val=&quot;00764EFF&quot;/&gt;&lt;wsp:rsid wsp:val=&quot;00765EFD&quot;/&gt;&lt;wsp:rsid wsp:val=&quot;00766C83&quot;/&gt;&lt;wsp:rsid wsp:val=&quot;00766CAB&quot;/&gt;&lt;wsp:rsid wsp:val=&quot;0076730A&quot;/&gt;&lt;wsp:rsid wsp:val=&quot;00770097&quot;/&gt;&lt;wsp:rsid wsp:val=&quot;007703E5&quot;/&gt;&lt;wsp:rsid wsp:val=&quot;00770680&quot;/&gt;&lt;wsp:rsid wsp:val=&quot;00770CC8&quot;/&gt;&lt;wsp:rsid wsp:val=&quot;00770E80&quot;/&gt;&lt;wsp:rsid wsp:val=&quot;00770E9D&quot;/&gt;&lt;wsp:rsid wsp:val=&quot;00770FB9&quot;/&gt;&lt;wsp:rsid wsp:val=&quot;0077147C&quot;/&gt;&lt;wsp:rsid wsp:val=&quot;00771E42&quot;/&gt;&lt;wsp:rsid wsp:val=&quot;0077220E&quot;/&gt;&lt;wsp:rsid wsp:val=&quot;0077328E&quot;/&gt;&lt;wsp:rsid wsp:val=&quot;007737E5&quot;/&gt;&lt;wsp:rsid wsp:val=&quot;007739CD&quot;/&gt;&lt;wsp:rsid wsp:val=&quot;007742A3&quot;/&gt;&lt;wsp:rsid wsp:val=&quot;00775A6A&quot;/&gt;&lt;wsp:rsid wsp:val=&quot;00776541&quot;/&gt;&lt;wsp:rsid wsp:val=&quot;00776659&quot;/&gt;&lt;wsp:rsid wsp:val=&quot;00776E46&quot;/&gt;&lt;wsp:rsid wsp:val=&quot;0077773D&quot;/&gt;&lt;wsp:rsid wsp:val=&quot;00777D32&quot;/&gt;&lt;wsp:rsid wsp:val=&quot;00780056&quot;/&gt;&lt;wsp:rsid wsp:val=&quot;00780689&quot;/&gt;&lt;wsp:rsid wsp:val=&quot;00780A6A&quot;/&gt;&lt;wsp:rsid wsp:val=&quot;00782515&quot;/&gt;&lt;wsp:rsid wsp:val=&quot;00782D1D&quot;/&gt;&lt;wsp:rsid wsp:val=&quot;00783479&quot;/&gt;&lt;wsp:rsid wsp:val=&quot;007838B7&quot;/&gt;&lt;wsp:rsid wsp:val=&quot;00783C89&quot;/&gt;&lt;wsp:rsid wsp:val=&quot;00783D43&quot;/&gt;&lt;wsp:rsid wsp:val=&quot;00784D04&quot;/&gt;&lt;wsp:rsid wsp:val=&quot;007867EA&quot;/&gt;&lt;wsp:rsid wsp:val=&quot;00787436&quot;/&gt;&lt;wsp:rsid wsp:val=&quot;0079007E&quot;/&gt;&lt;wsp:rsid wsp:val=&quot;007903B0&quot;/&gt;&lt;wsp:rsid wsp:val=&quot;00790CFF&quot;/&gt;&lt;wsp:rsid wsp:val=&quot;0079168B&quot;/&gt;&lt;wsp:rsid wsp:val=&quot;00791F1B&quot;/&gt;&lt;wsp:rsid wsp:val=&quot;00791F48&quot;/&gt;&lt;wsp:rsid wsp:val=&quot;00792249&quot;/&gt;&lt;wsp:rsid wsp:val=&quot;00792384&quot;/&gt;&lt;wsp:rsid wsp:val=&quot;007924FB&quot;/&gt;&lt;wsp:rsid wsp:val=&quot;00793140&quot;/&gt;&lt;wsp:rsid wsp:val=&quot;00793202&quot;/&gt;&lt;wsp:rsid wsp:val=&quot;0079335C&quot;/&gt;&lt;wsp:rsid wsp:val=&quot;007933C0&quot;/&gt;&lt;wsp:rsid wsp:val=&quot;0079352E&quot;/&gt;&lt;wsp:rsid wsp:val=&quot;00793AF9&quot;/&gt;&lt;wsp:rsid wsp:val=&quot;00794DF4&quot;/&gt;&lt;wsp:rsid wsp:val=&quot;00795093&quot;/&gt;&lt;wsp:rsid wsp:val=&quot;00795172&quot;/&gt;&lt;wsp:rsid wsp:val=&quot;00795270&quot;/&gt;&lt;wsp:rsid wsp:val=&quot;00795436&quot;/&gt;&lt;wsp:rsid wsp:val=&quot;007959B1&quot;/&gt;&lt;wsp:rsid wsp:val=&quot;00795BB7&quot;/&gt;&lt;wsp:rsid wsp:val=&quot;00796639&quot;/&gt;&lt;wsp:rsid wsp:val=&quot;00796AB3&quot;/&gt;&lt;wsp:rsid wsp:val=&quot;00796AE1&quot;/&gt;&lt;wsp:rsid wsp:val=&quot;007976D0&quot;/&gt;&lt;wsp:rsid wsp:val=&quot;007A000D&quot;/&gt;&lt;wsp:rsid wsp:val=&quot;007A0125&quot;/&gt;&lt;wsp:rsid wsp:val=&quot;007A0850&quot;/&gt;&lt;wsp:rsid wsp:val=&quot;007A0E6E&quot;/&gt;&lt;wsp:rsid wsp:val=&quot;007A2168&quot;/&gt;&lt;wsp:rsid wsp:val=&quot;007A2186&quot;/&gt;&lt;wsp:rsid wsp:val=&quot;007A2516&quot;/&gt;&lt;wsp:rsid wsp:val=&quot;007A2B14&quot;/&gt;&lt;wsp:rsid wsp:val=&quot;007A2C90&quot;/&gt;&lt;wsp:rsid wsp:val=&quot;007A2CE0&quot;/&gt;&lt;wsp:rsid wsp:val=&quot;007A30AB&quot;/&gt;&lt;wsp:rsid wsp:val=&quot;007A3A50&quot;/&gt;&lt;wsp:rsid wsp:val=&quot;007A3C5B&quot;/&gt;&lt;wsp:rsid wsp:val=&quot;007A4110&quot;/&gt;&lt;wsp:rsid wsp:val=&quot;007A42FC&quot;/&gt;&lt;wsp:rsid wsp:val=&quot;007A4ABF&quot;/&gt;&lt;wsp:rsid wsp:val=&quot;007A4AC7&quot;/&gt;&lt;wsp:rsid wsp:val=&quot;007A4DE8&quot;/&gt;&lt;wsp:rsid wsp:val=&quot;007A4EE7&quot;/&gt;&lt;wsp:rsid wsp:val=&quot;007A50E9&quot;/&gt;&lt;wsp:rsid wsp:val=&quot;007A57BE&quot;/&gt;&lt;wsp:rsid wsp:val=&quot;007A6297&quot;/&gt;&lt;wsp:rsid wsp:val=&quot;007A74A2&quot;/&gt;&lt;wsp:rsid wsp:val=&quot;007A776B&quot;/&gt;&lt;wsp:rsid wsp:val=&quot;007B0594&quot;/&gt;&lt;wsp:rsid wsp:val=&quot;007B128C&quot;/&gt;&lt;wsp:rsid wsp:val=&quot;007B1D1E&quot;/&gt;&lt;wsp:rsid wsp:val=&quot;007B1E75&quot;/&gt;&lt;wsp:rsid wsp:val=&quot;007B283D&quot;/&gt;&lt;wsp:rsid wsp:val=&quot;007B301C&quot;/&gt;&lt;wsp:rsid wsp:val=&quot;007B3276&quot;/&gt;&lt;wsp:rsid wsp:val=&quot;007B3BA5&quot;/&gt;&lt;wsp:rsid wsp:val=&quot;007B4115&quot;/&gt;&lt;wsp:rsid wsp:val=&quot;007B4E5D&quot;/&gt;&lt;wsp:rsid wsp:val=&quot;007B5618&quot;/&gt;&lt;wsp:rsid wsp:val=&quot;007B5F8B&quot;/&gt;&lt;wsp:rsid wsp:val=&quot;007B6970&quot;/&gt;&lt;wsp:rsid wsp:val=&quot;007B73FE&quot;/&gt;&lt;wsp:rsid wsp:val=&quot;007B76EF&quot;/&gt;&lt;wsp:rsid wsp:val=&quot;007B7C03&quot;/&gt;&lt;wsp:rsid wsp:val=&quot;007C056E&quot;/&gt;&lt;wsp:rsid wsp:val=&quot;007C0877&quot;/&gt;&lt;wsp:rsid wsp:val=&quot;007C0F8F&quot;/&gt;&lt;wsp:rsid wsp:val=&quot;007C15A3&quot;/&gt;&lt;wsp:rsid wsp:val=&quot;007C18FC&quot;/&gt;&lt;wsp:rsid wsp:val=&quot;007C1E32&quot;/&gt;&lt;wsp:rsid wsp:val=&quot;007C2426&quot;/&gt;&lt;wsp:rsid wsp:val=&quot;007C27A1&quot;/&gt;&lt;wsp:rsid wsp:val=&quot;007C32DA&quot;/&gt;&lt;wsp:rsid wsp:val=&quot;007C49A7&quot;/&gt;&lt;wsp:rsid wsp:val=&quot;007C5F65&quot;/&gt;&lt;wsp:rsid wsp:val=&quot;007C63A1&quot;/&gt;&lt;wsp:rsid wsp:val=&quot;007C677A&quot;/&gt;&lt;wsp:rsid wsp:val=&quot;007C6908&quot;/&gt;&lt;wsp:rsid wsp:val=&quot;007C6E12&quot;/&gt;&lt;wsp:rsid wsp:val=&quot;007C6EE6&quot;/&gt;&lt;wsp:rsid wsp:val=&quot;007C757E&quot;/&gt;&lt;wsp:rsid wsp:val=&quot;007C777F&quot;/&gt;&lt;wsp:rsid wsp:val=&quot;007C7C85&quot;/&gt;&lt;wsp:rsid wsp:val=&quot;007C7DB5&quot;/&gt;&lt;wsp:rsid wsp:val=&quot;007D0189&quot;/&gt;&lt;wsp:rsid wsp:val=&quot;007D0204&quot;/&gt;&lt;wsp:rsid wsp:val=&quot;007D0CE0&quot;/&gt;&lt;wsp:rsid wsp:val=&quot;007D207E&quot;/&gt;&lt;wsp:rsid wsp:val=&quot;007D241A&quot;/&gt;&lt;wsp:rsid wsp:val=&quot;007D3588&quot;/&gt;&lt;wsp:rsid wsp:val=&quot;007D38F7&quot;/&gt;&lt;wsp:rsid wsp:val=&quot;007D39B1&quot;/&gt;&lt;wsp:rsid wsp:val=&quot;007D418B&quot;/&gt;&lt;wsp:rsid wsp:val=&quot;007D4C90&quot;/&gt;&lt;wsp:rsid wsp:val=&quot;007D51D4&quot;/&gt;&lt;wsp:rsid wsp:val=&quot;007D5723&quot;/&gt;&lt;wsp:rsid wsp:val=&quot;007D5A14&quot;/&gt;&lt;wsp:rsid wsp:val=&quot;007D5A3B&quot;/&gt;&lt;wsp:rsid wsp:val=&quot;007D5AD1&quot;/&gt;&lt;wsp:rsid wsp:val=&quot;007D6762&quot;/&gt;&lt;wsp:rsid wsp:val=&quot;007D711B&quot;/&gt;&lt;wsp:rsid wsp:val=&quot;007D7987&quot;/&gt;&lt;wsp:rsid wsp:val=&quot;007D7EFE&quot;/&gt;&lt;wsp:rsid wsp:val=&quot;007E0194&quot;/&gt;&lt;wsp:rsid wsp:val=&quot;007E01DC&quot;/&gt;&lt;wsp:rsid wsp:val=&quot;007E0302&quot;/&gt;&lt;wsp:rsid wsp:val=&quot;007E0701&quot;/&gt;&lt;wsp:rsid wsp:val=&quot;007E11BF&quot;/&gt;&lt;wsp:rsid wsp:val=&quot;007E1347&quot;/&gt;&lt;wsp:rsid wsp:val=&quot;007E1856&quot;/&gt;&lt;wsp:rsid wsp:val=&quot;007E19D6&quot;/&gt;&lt;wsp:rsid wsp:val=&quot;007E24BA&quot;/&gt;&lt;wsp:rsid wsp:val=&quot;007E28FE&quot;/&gt;&lt;wsp:rsid wsp:val=&quot;007E2FB2&quot;/&gt;&lt;wsp:rsid wsp:val=&quot;007E3376&quot;/&gt;&lt;wsp:rsid wsp:val=&quot;007E424E&quot;/&gt;&lt;wsp:rsid wsp:val=&quot;007E503F&quot;/&gt;&lt;wsp:rsid wsp:val=&quot;007E539A&quot;/&gt;&lt;wsp:rsid wsp:val=&quot;007E54AF&quot;/&gt;&lt;wsp:rsid wsp:val=&quot;007E6E74&quot;/&gt;&lt;wsp:rsid wsp:val=&quot;007E7813&quot;/&gt;&lt;wsp:rsid wsp:val=&quot;007E7ABC&quot;/&gt;&lt;wsp:rsid wsp:val=&quot;007E7E22&quot;/&gt;&lt;wsp:rsid wsp:val=&quot;007F0156&quot;/&gt;&lt;wsp:rsid wsp:val=&quot;007F0312&quot;/&gt;&lt;wsp:rsid wsp:val=&quot;007F0401&quot;/&gt;&lt;wsp:rsid wsp:val=&quot;007F0635&quot;/&gt;&lt;wsp:rsid wsp:val=&quot;007F0B4C&quot;/&gt;&lt;wsp:rsid wsp:val=&quot;007F0D91&quot;/&gt;&lt;wsp:rsid wsp:val=&quot;007F1D1B&quot;/&gt;&lt;wsp:rsid wsp:val=&quot;007F2187&quot;/&gt;&lt;wsp:rsid wsp:val=&quot;007F291B&quot;/&gt;&lt;wsp:rsid wsp:val=&quot;007F2B71&quot;/&gt;&lt;wsp:rsid wsp:val=&quot;007F40D0&quot;/&gt;&lt;wsp:rsid wsp:val=&quot;007F4852&quot;/&gt;&lt;wsp:rsid wsp:val=&quot;007F488D&quot;/&gt;&lt;wsp:rsid wsp:val=&quot;007F4A38&quot;/&gt;&lt;wsp:rsid wsp:val=&quot;007F4B45&quot;/&gt;&lt;wsp:rsid wsp:val=&quot;007F65CC&quot;/&gt;&lt;wsp:rsid wsp:val=&quot;007F6E1D&quot;/&gt;&lt;wsp:rsid wsp:val=&quot;007F7562&quot;/&gt;&lt;wsp:rsid wsp:val=&quot;007F76F2&quot;/&gt;&lt;wsp:rsid wsp:val=&quot;007F783A&quot;/&gt;&lt;wsp:rsid wsp:val=&quot;008002FC&quot;/&gt;&lt;wsp:rsid wsp:val=&quot;008004B2&quot;/&gt;&lt;wsp:rsid wsp:val=&quot;008005D6&quot;/&gt;&lt;wsp:rsid wsp:val=&quot;0080094A&quot;/&gt;&lt;wsp:rsid wsp:val=&quot;008012F4&quot;/&gt;&lt;wsp:rsid wsp:val=&quot;008013AC&quot;/&gt;&lt;wsp:rsid wsp:val=&quot;00802049&quot;/&gt;&lt;wsp:rsid wsp:val=&quot;008026C8&quot;/&gt;&lt;wsp:rsid wsp:val=&quot;00802EF6&quot;/&gt;&lt;wsp:rsid wsp:val=&quot;00803490&quot;/&gt;&lt;wsp:rsid wsp:val=&quot;00803505&quot;/&gt;&lt;wsp:rsid wsp:val=&quot;008035C6&quot;/&gt;&lt;wsp:rsid wsp:val=&quot;00803DE3&quot;/&gt;&lt;wsp:rsid wsp:val=&quot;00803F42&quot;/&gt;&lt;wsp:rsid wsp:val=&quot;00803FD1&quot;/&gt;&lt;wsp:rsid wsp:val=&quot;00804324&quot;/&gt;&lt;wsp:rsid wsp:val=&quot;00804372&quot;/&gt;&lt;wsp:rsid wsp:val=&quot;00805345&quot;/&gt;&lt;wsp:rsid wsp:val=&quot;00805E18&quot;/&gt;&lt;wsp:rsid wsp:val=&quot;008072BC&quot;/&gt;&lt;wsp:rsid wsp:val=&quot;008075EC&quot;/&gt;&lt;wsp:rsid wsp:val=&quot;00810498&quot;/&gt;&lt;wsp:rsid wsp:val=&quot;00810C1B&quot;/&gt;&lt;wsp:rsid wsp:val=&quot;00810F0E&quot;/&gt;&lt;wsp:rsid wsp:val=&quot;0081123D&quot;/&gt;&lt;wsp:rsid wsp:val=&quot;00811C74&quot;/&gt;&lt;wsp:rsid wsp:val=&quot;00812012&quot;/&gt;&lt;wsp:rsid wsp:val=&quot;008123A1&quot;/&gt;&lt;wsp:rsid wsp:val=&quot;0081268F&quot;/&gt;&lt;wsp:rsid wsp:val=&quot;008127D4&quot;/&gt;&lt;wsp:rsid wsp:val=&quot;00813A27&quot;/&gt;&lt;wsp:rsid wsp:val=&quot;00814450&quot;/&gt;&lt;wsp:rsid wsp:val=&quot;00814D1B&quot;/&gt;&lt;wsp:rsid wsp:val=&quot;00814E38&quot;/&gt;&lt;wsp:rsid wsp:val=&quot;0081557D&quot;/&gt;&lt;wsp:rsid wsp:val=&quot;008168A3&quot;/&gt;&lt;wsp:rsid wsp:val=&quot;0081694B&quot;/&gt;&lt;wsp:rsid wsp:val=&quot;0081713C&quot;/&gt;&lt;wsp:rsid wsp:val=&quot;0082056C&quot;/&gt;&lt;wsp:rsid wsp:val=&quot;008207CA&quot;/&gt;&lt;wsp:rsid wsp:val=&quot;008218BC&quot;/&gt;&lt;wsp:rsid wsp:val=&quot;00821DAC&quot;/&gt;&lt;wsp:rsid wsp:val=&quot;00821E2E&quot;/&gt;&lt;wsp:rsid wsp:val=&quot;00822479&quot;/&gt;&lt;wsp:rsid wsp:val=&quot;00822EF7&quot;/&gt;&lt;wsp:rsid wsp:val=&quot;008230BC&quot;/&gt;&lt;wsp:rsid wsp:val=&quot;008233D0&quot;/&gt;&lt;wsp:rsid wsp:val=&quot;00823482&quot;/&gt;&lt;wsp:rsid wsp:val=&quot;00824496&quot;/&gt;&lt;wsp:rsid wsp:val=&quot;00825071&quot;/&gt;&lt;wsp:rsid wsp:val=&quot;0082531F&quot;/&gt;&lt;wsp:rsid wsp:val=&quot;00825B69&quot;/&gt;&lt;wsp:rsid wsp:val=&quot;0082718F&quot;/&gt;&lt;wsp:rsid wsp:val=&quot;00827249&quot;/&gt;&lt;wsp:rsid wsp:val=&quot;008276BC&quot;/&gt;&lt;wsp:rsid wsp:val=&quot;008276BE&quot;/&gt;&lt;wsp:rsid wsp:val=&quot;008277D4&quot;/&gt;&lt;wsp:rsid wsp:val=&quot;00827DB9&quot;/&gt;&lt;wsp:rsid wsp:val=&quot;00827F77&quot;/&gt;&lt;wsp:rsid wsp:val=&quot;008304A8&quot;/&gt;&lt;wsp:rsid wsp:val=&quot;008305CE&quot;/&gt;&lt;wsp:rsid wsp:val=&quot;00830E09&quot;/&gt;&lt;wsp:rsid wsp:val=&quot;00831365&quot;/&gt;&lt;wsp:rsid wsp:val=&quot;0083163D&quot;/&gt;&lt;wsp:rsid wsp:val=&quot;00831EC9&quot;/&gt;&lt;wsp:rsid wsp:val=&quot;00832412&quot;/&gt;&lt;wsp:rsid wsp:val=&quot;008324A0&quot;/&gt;&lt;wsp:rsid wsp:val=&quot;00832854&quot;/&gt;&lt;wsp:rsid wsp:val=&quot;008328DD&quot;/&gt;&lt;wsp:rsid wsp:val=&quot;008329DC&quot;/&gt;&lt;wsp:rsid wsp:val=&quot;00832B05&quot;/&gt;&lt;wsp:rsid wsp:val=&quot;00832CFF&quot;/&gt;&lt;wsp:rsid wsp:val=&quot;00832E32&quot;/&gt;&lt;wsp:rsid wsp:val=&quot;0083420A&quot;/&gt;&lt;wsp:rsid wsp:val=&quot;00834B93&quot;/&gt;&lt;wsp:rsid wsp:val=&quot;00834E07&quot;/&gt;&lt;wsp:rsid wsp:val=&quot;0083636B&quot;/&gt;&lt;wsp:rsid wsp:val=&quot;008363B0&quot;/&gt;&lt;wsp:rsid wsp:val=&quot;00836C09&quot;/&gt;&lt;wsp:rsid wsp:val=&quot;00837229&quot;/&gt;&lt;wsp:rsid wsp:val=&quot;0083728E&quot;/&gt;&lt;wsp:rsid wsp:val=&quot;00840B2C&quot;/&gt;&lt;wsp:rsid wsp:val=&quot;00841028&quot;/&gt;&lt;wsp:rsid wsp:val=&quot;00841AD3&quot;/&gt;&lt;wsp:rsid wsp:val=&quot;00841D37&quot;/&gt;&lt;wsp:rsid wsp:val=&quot;00841D69&quot;/&gt;&lt;wsp:rsid wsp:val=&quot;0084211E&quot;/&gt;&lt;wsp:rsid wsp:val=&quot;00842201&quot;/&gt;&lt;wsp:rsid wsp:val=&quot;00842D63&quot;/&gt;&lt;wsp:rsid wsp:val=&quot;008434B8&quot;/&gt;&lt;wsp:rsid wsp:val=&quot;00843A8D&quot;/&gt;&lt;wsp:rsid wsp:val=&quot;008441BB&quot;/&gt;&lt;wsp:rsid wsp:val=&quot;00845E96&quot;/&gt;&lt;wsp:rsid wsp:val=&quot;008461BA&quot;/&gt;&lt;wsp:rsid wsp:val=&quot;008465BD&quot;/&gt;&lt;wsp:rsid wsp:val=&quot;0084765E&quot;/&gt;&lt;wsp:rsid wsp:val=&quot;008479DF&quot;/&gt;&lt;wsp:rsid wsp:val=&quot;00847AC3&quot;/&gt;&lt;wsp:rsid wsp:val=&quot;00847B4C&quot;/&gt;&lt;wsp:rsid wsp:val=&quot;00847D4E&quot;/&gt;&lt;wsp:rsid wsp:val=&quot;008507DE&quot;/&gt;&lt;wsp:rsid wsp:val=&quot;00850C6E&quot;/&gt;&lt;wsp:rsid wsp:val=&quot;00851138&quot;/&gt;&lt;wsp:rsid wsp:val=&quot;0085114B&quot;/&gt;&lt;wsp:rsid wsp:val=&quot;0085125E&quot;/&gt;&lt;wsp:rsid wsp:val=&quot;0085162C&quot;/&gt;&lt;wsp:rsid wsp:val=&quot;00851680&quot;/&gt;&lt;wsp:rsid wsp:val=&quot;0085229B&quot;/&gt;&lt;wsp:rsid wsp:val=&quot;008530BC&quot;/&gt;&lt;wsp:rsid wsp:val=&quot;00853CDB&quot;/&gt;&lt;wsp:rsid wsp:val=&quot;00853DAE&quot;/&gt;&lt;wsp:rsid wsp:val=&quot;00853E2B&quot;/&gt;&lt;wsp:rsid wsp:val=&quot;008541F6&quot;/&gt;&lt;wsp:rsid wsp:val=&quot;008553DD&quot;/&gt;&lt;wsp:rsid wsp:val=&quot;008554DC&quot;/&gt;&lt;wsp:rsid wsp:val=&quot;0085558A&quot;/&gt;&lt;wsp:rsid wsp:val=&quot;008558AB&quot;/&gt;&lt;wsp:rsid wsp:val=&quot;008564FD&quot;/&gt;&lt;wsp:rsid wsp:val=&quot;00856722&quot;/&gt;&lt;wsp:rsid wsp:val=&quot;008569F9&quot;/&gt;&lt;wsp:rsid wsp:val=&quot;00856B07&quot;/&gt;&lt;wsp:rsid wsp:val=&quot;0085703C&quot;/&gt;&lt;wsp:rsid wsp:val=&quot;0085717B&quot;/&gt;&lt;wsp:rsid wsp:val=&quot;00857FF5&quot;/&gt;&lt;wsp:rsid wsp:val=&quot;008601A2&quot;/&gt;&lt;wsp:rsid wsp:val=&quot;0086045B&quot;/&gt;&lt;wsp:rsid wsp:val=&quot;00860670&quot;/&gt;&lt;wsp:rsid wsp:val=&quot;00861165&quot;/&gt;&lt;wsp:rsid wsp:val=&quot;00861AD7&quot;/&gt;&lt;wsp:rsid wsp:val=&quot;00861C1F&quot;/&gt;&lt;wsp:rsid wsp:val=&quot;00861C8F&quot;/&gt;&lt;wsp:rsid wsp:val=&quot;00863058&quot;/&gt;&lt;wsp:rsid wsp:val=&quot;00863A80&quot;/&gt;&lt;wsp:rsid wsp:val=&quot;00863ED0&quot;/&gt;&lt;wsp:rsid wsp:val=&quot;0086407E&quot;/&gt;&lt;wsp:rsid wsp:val=&quot;008648CC&quot;/&gt;&lt;wsp:rsid wsp:val=&quot;00864977&quot;/&gt;&lt;wsp:rsid wsp:val=&quot;008660B6&quot;/&gt;&lt;wsp:rsid wsp:val=&quot;0086735C&quot;/&gt;&lt;wsp:rsid wsp:val=&quot;008674E4&quot;/&gt;&lt;wsp:rsid wsp:val=&quot;008676CE&quot;/&gt;&lt;wsp:rsid wsp:val=&quot;0086777F&quot;/&gt;&lt;wsp:rsid wsp:val=&quot;008678C9&quot;/&gt;&lt;wsp:rsid wsp:val=&quot;00867914&quot;/&gt;&lt;wsp:rsid wsp:val=&quot;00867D2F&quot;/&gt;&lt;wsp:rsid wsp:val=&quot;008702A0&quot;/&gt;&lt;wsp:rsid wsp:val=&quot;008717A3&quot;/&gt;&lt;wsp:rsid wsp:val=&quot;00871E45&quot;/&gt;&lt;wsp:rsid wsp:val=&quot;00871F6A&quot;/&gt;&lt;wsp:rsid wsp:val=&quot;008721CC&quot;/&gt;&lt;wsp:rsid wsp:val=&quot;008725A3&quot;/&gt;&lt;wsp:rsid wsp:val=&quot;00872A91&quot;/&gt;&lt;wsp:rsid wsp:val=&quot;00872CB5&quot;/&gt;&lt;wsp:rsid wsp:val=&quot;00872FAB&quot;/&gt;&lt;wsp:rsid wsp:val=&quot;008738D8&quot;/&gt;&lt;wsp:rsid wsp:val=&quot;00873D86&quot;/&gt;&lt;wsp:rsid wsp:val=&quot;0087417E&quot;/&gt;&lt;wsp:rsid wsp:val=&quot;008743BD&quot;/&gt;&lt;wsp:rsid wsp:val=&quot;008749FE&quot;/&gt;&lt;wsp:rsid wsp:val=&quot;00874DD4&quot;/&gt;&lt;wsp:rsid wsp:val=&quot;00874FE7&quot;/&gt;&lt;wsp:rsid wsp:val=&quot;008750DB&quot;/&gt;&lt;wsp:rsid wsp:val=&quot;00875CB9&quot;/&gt;&lt;wsp:rsid wsp:val=&quot;00876252&quot;/&gt;&lt;wsp:rsid wsp:val=&quot;008763CD&quot;/&gt;&lt;wsp:rsid wsp:val=&quot;008766E3&quot;/&gt;&lt;wsp:rsid wsp:val=&quot;00876A4B&quot;/&gt;&lt;wsp:rsid wsp:val=&quot;00877928&quot;/&gt;&lt;wsp:rsid wsp:val=&quot;0088063B&quot;/&gt;&lt;wsp:rsid wsp:val=&quot;00880B87&quot;/&gt;&lt;wsp:rsid wsp:val=&quot;00881C83&quot;/&gt;&lt;wsp:rsid wsp:val=&quot;00882B24&quot;/&gt;&lt;wsp:rsid wsp:val=&quot;00882FA9&quot;/&gt;&lt;wsp:rsid wsp:val=&quot;00883BDF&quot;/&gt;&lt;wsp:rsid wsp:val=&quot;00883C6F&quot;/&gt;&lt;wsp:rsid wsp:val=&quot;00884552&quot;/&gt;&lt;wsp:rsid wsp:val=&quot;0088529B&quot;/&gt;&lt;wsp:rsid wsp:val=&quot;00887B87&quot;/&gt;&lt;wsp:rsid wsp:val=&quot;00890096&quot;/&gt;&lt;wsp:rsid wsp:val=&quot;00890259&quot;/&gt;&lt;wsp:rsid wsp:val=&quot;008902C1&quot;/&gt;&lt;wsp:rsid wsp:val=&quot;0089069C&quot;/&gt;&lt;wsp:rsid wsp:val=&quot;00890C43&quot;/&gt;&lt;wsp:rsid wsp:val=&quot;00890D7B&quot;/&gt;&lt;wsp:rsid wsp:val=&quot;008911B4&quot;/&gt;&lt;wsp:rsid wsp:val=&quot;008911B5&quot;/&gt;&lt;wsp:rsid wsp:val=&quot;00891473&quot;/&gt;&lt;wsp:rsid wsp:val=&quot;00891773&quot;/&gt;&lt;wsp:rsid wsp:val=&quot;00891EBD&quot;/&gt;&lt;wsp:rsid wsp:val=&quot;0089291D&quot;/&gt;&lt;wsp:rsid wsp:val=&quot;00892D4A&quot;/&gt;&lt;wsp:rsid wsp:val=&quot;0089325F&quot;/&gt;&lt;wsp:rsid wsp:val=&quot;008933C2&quot;/&gt;&lt;wsp:rsid wsp:val=&quot;00893799&quot;/&gt;&lt;wsp:rsid wsp:val=&quot;00894057&quot;/&gt;&lt;wsp:rsid wsp:val=&quot;008944F8&quot;/&gt;&lt;wsp:rsid wsp:val=&quot;008946A9&quot;/&gt;&lt;wsp:rsid wsp:val=&quot;008948AD&quot;/&gt;&lt;wsp:rsid wsp:val=&quot;00895322&quot;/&gt;&lt;wsp:rsid wsp:val=&quot;00896AC5&quot;/&gt;&lt;wsp:rsid wsp:val=&quot;00896F23&quot;/&gt;&lt;wsp:rsid wsp:val=&quot;008975A2&quot;/&gt;&lt;wsp:rsid wsp:val=&quot;00897A7C&quot;/&gt;&lt;wsp:rsid wsp:val=&quot;00897ABC&quot;/&gt;&lt;wsp:rsid wsp:val=&quot;00897EDA&quot;/&gt;&lt;wsp:rsid wsp:val=&quot;008A0187&quot;/&gt;&lt;wsp:rsid wsp:val=&quot;008A042F&quot;/&gt;&lt;wsp:rsid wsp:val=&quot;008A0A26&quot;/&gt;&lt;wsp:rsid wsp:val=&quot;008A0AA7&quot;/&gt;&lt;wsp:rsid wsp:val=&quot;008A17F6&quot;/&gt;&lt;wsp:rsid wsp:val=&quot;008A2325&quot;/&gt;&lt;wsp:rsid wsp:val=&quot;008A26DC&quot;/&gt;&lt;wsp:rsid wsp:val=&quot;008A2F46&quot;/&gt;&lt;wsp:rsid wsp:val=&quot;008A3AC7&quot;/&gt;&lt;wsp:rsid wsp:val=&quot;008A4596&quot;/&gt;&lt;wsp:rsid wsp:val=&quot;008A4C0C&quot;/&gt;&lt;wsp:rsid wsp:val=&quot;008A5A43&quot;/&gt;&lt;wsp:rsid wsp:val=&quot;008A6946&quot;/&gt;&lt;wsp:rsid wsp:val=&quot;008A7CF4&quot;/&gt;&lt;wsp:rsid wsp:val=&quot;008B047C&quot;/&gt;&lt;wsp:rsid wsp:val=&quot;008B0989&quot;/&gt;&lt;wsp:rsid wsp:val=&quot;008B1102&quot;/&gt;&lt;wsp:rsid wsp:val=&quot;008B1458&quot;/&gt;&lt;wsp:rsid wsp:val=&quot;008B190C&quot;/&gt;&lt;wsp:rsid wsp:val=&quot;008B25ED&quot;/&gt;&lt;wsp:rsid wsp:val=&quot;008B2AB8&quot;/&gt;&lt;wsp:rsid wsp:val=&quot;008B300C&quot;/&gt;&lt;wsp:rsid wsp:val=&quot;008B3074&quot;/&gt;&lt;wsp:rsid wsp:val=&quot;008B3099&quot;/&gt;&lt;wsp:rsid wsp:val=&quot;008B30CF&quot;/&gt;&lt;wsp:rsid wsp:val=&quot;008B42C5&quot;/&gt;&lt;wsp:rsid wsp:val=&quot;008B4989&quot;/&gt;&lt;wsp:rsid wsp:val=&quot;008B4DA5&quot;/&gt;&lt;wsp:rsid wsp:val=&quot;008B4FB0&quot;/&gt;&lt;wsp:rsid wsp:val=&quot;008B58D6&quot;/&gt;&lt;wsp:rsid wsp:val=&quot;008B5C43&quot;/&gt;&lt;wsp:rsid wsp:val=&quot;008B6B5C&quot;/&gt;&lt;wsp:rsid wsp:val=&quot;008B6F67&quot;/&gt;&lt;wsp:rsid wsp:val=&quot;008B7230&quot;/&gt;&lt;wsp:rsid wsp:val=&quot;008B7EAB&quot;/&gt;&lt;wsp:rsid wsp:val=&quot;008C0327&quot;/&gt;&lt;wsp:rsid wsp:val=&quot;008C0982&quot;/&gt;&lt;wsp:rsid wsp:val=&quot;008C0E4D&quot;/&gt;&lt;wsp:rsid wsp:val=&quot;008C1021&quot;/&gt;&lt;wsp:rsid wsp:val=&quot;008C1E31&quot;/&gt;&lt;wsp:rsid wsp:val=&quot;008C1F96&quot;/&gt;&lt;wsp:rsid wsp:val=&quot;008C317B&quot;/&gt;&lt;wsp:rsid wsp:val=&quot;008C3644&quot;/&gt;&lt;wsp:rsid wsp:val=&quot;008C3AA9&quot;/&gt;&lt;wsp:rsid wsp:val=&quot;008C4170&quot;/&gt;&lt;wsp:rsid wsp:val=&quot;008C437E&quot;/&gt;&lt;wsp:rsid wsp:val=&quot;008C4629&quot;/&gt;&lt;wsp:rsid wsp:val=&quot;008C4A2B&quot;/&gt;&lt;wsp:rsid wsp:val=&quot;008C4CF5&quot;/&gt;&lt;wsp:rsid wsp:val=&quot;008C51FD&quot;/&gt;&lt;wsp:rsid wsp:val=&quot;008C6F3E&quot;/&gt;&lt;wsp:rsid wsp:val=&quot;008C72E4&quot;/&gt;&lt;wsp:rsid wsp:val=&quot;008C7D2A&quot;/&gt;&lt;wsp:rsid wsp:val=&quot;008D0291&quot;/&gt;&lt;wsp:rsid wsp:val=&quot;008D0BA7&quot;/&gt;&lt;wsp:rsid wsp:val=&quot;008D0EA7&quot;/&gt;&lt;wsp:rsid wsp:val=&quot;008D186F&quot;/&gt;&lt;wsp:rsid wsp:val=&quot;008D2191&quot;/&gt;&lt;wsp:rsid wsp:val=&quot;008D2249&quot;/&gt;&lt;wsp:rsid wsp:val=&quot;008D25DB&quot;/&gt;&lt;wsp:rsid wsp:val=&quot;008D264D&quot;/&gt;&lt;wsp:rsid wsp:val=&quot;008D3053&quot;/&gt;&lt;wsp:rsid wsp:val=&quot;008D3054&quot;/&gt;&lt;wsp:rsid wsp:val=&quot;008D3B0B&quot;/&gt;&lt;wsp:rsid wsp:val=&quot;008D3CDB&quot;/&gt;&lt;wsp:rsid wsp:val=&quot;008D4189&quot;/&gt;&lt;wsp:rsid wsp:val=&quot;008D4799&quot;/&gt;&lt;wsp:rsid wsp:val=&quot;008D486B&quot;/&gt;&lt;wsp:rsid wsp:val=&quot;008D49B2&quot;/&gt;&lt;wsp:rsid wsp:val=&quot;008D50B1&quot;/&gt;&lt;wsp:rsid wsp:val=&quot;008D538C&quot;/&gt;&lt;wsp:rsid wsp:val=&quot;008D5BDC&quot;/&gt;&lt;wsp:rsid wsp:val=&quot;008D6380&quot;/&gt;&lt;wsp:rsid wsp:val=&quot;008D6459&quot;/&gt;&lt;wsp:rsid wsp:val=&quot;008D688E&quot;/&gt;&lt;wsp:rsid wsp:val=&quot;008D6EEF&quot;/&gt;&lt;wsp:rsid wsp:val=&quot;008D7435&quot;/&gt;&lt;wsp:rsid wsp:val=&quot;008D7451&quot;/&gt;&lt;wsp:rsid wsp:val=&quot;008D794D&quot;/&gt;&lt;wsp:rsid wsp:val=&quot;008D7A93&quot;/&gt;&lt;wsp:rsid wsp:val=&quot;008D7E6A&quot;/&gt;&lt;wsp:rsid wsp:val=&quot;008E02E3&quot;/&gt;&lt;wsp:rsid wsp:val=&quot;008E0737&quot;/&gt;&lt;wsp:rsid wsp:val=&quot;008E091A&quot;/&gt;&lt;wsp:rsid wsp:val=&quot;008E0CCB&quot;/&gt;&lt;wsp:rsid wsp:val=&quot;008E11FD&quot;/&gt;&lt;wsp:rsid wsp:val=&quot;008E30EA&quot;/&gt;&lt;wsp:rsid wsp:val=&quot;008E3F23&quot;/&gt;&lt;wsp:rsid wsp:val=&quot;008E4592&quot;/&gt;&lt;wsp:rsid wsp:val=&quot;008E4B6C&quot;/&gt;&lt;wsp:rsid wsp:val=&quot;008E4DCF&quot;/&gt;&lt;wsp:rsid wsp:val=&quot;008E5C29&quot;/&gt;&lt;wsp:rsid wsp:val=&quot;008E62A0&quot;/&gt;&lt;wsp:rsid wsp:val=&quot;008E6871&quot;/&gt;&lt;wsp:rsid wsp:val=&quot;008E6DDA&quot;/&gt;&lt;wsp:rsid wsp:val=&quot;008E71C7&quot;/&gt;&lt;wsp:rsid wsp:val=&quot;008F00DA&quot;/&gt;&lt;wsp:rsid wsp:val=&quot;008F06C8&quot;/&gt;&lt;wsp:rsid wsp:val=&quot;008F06D7&quot;/&gt;&lt;wsp:rsid wsp:val=&quot;008F0A4F&quot;/&gt;&lt;wsp:rsid wsp:val=&quot;008F0AEF&quot;/&gt;&lt;wsp:rsid wsp:val=&quot;008F13A9&quot;/&gt;&lt;wsp:rsid wsp:val=&quot;008F18B5&quot;/&gt;&lt;wsp:rsid wsp:val=&quot;008F2AB1&quot;/&gt;&lt;wsp:rsid wsp:val=&quot;008F38BD&quot;/&gt;&lt;wsp:rsid wsp:val=&quot;008F4097&quot;/&gt;&lt;wsp:rsid wsp:val=&quot;008F43F7&quot;/&gt;&lt;wsp:rsid wsp:val=&quot;008F4F96&quot;/&gt;&lt;wsp:rsid wsp:val=&quot;008F5070&quot;/&gt;&lt;wsp:rsid wsp:val=&quot;008F51AA&quot;/&gt;&lt;wsp:rsid wsp:val=&quot;008F6712&quot;/&gt;&lt;wsp:rsid wsp:val=&quot;008F696B&quot;/&gt;&lt;wsp:rsid wsp:val=&quot;008F69E4&quot;/&gt;&lt;wsp:rsid wsp:val=&quot;008F7055&quot;/&gt;&lt;wsp:rsid wsp:val=&quot;008F73B2&quot;/&gt;&lt;wsp:rsid wsp:val=&quot;0090049C&quot;/&gt;&lt;wsp:rsid wsp:val=&quot;00901B73&quot;/&gt;&lt;wsp:rsid wsp:val=&quot;00901C65&quot;/&gt;&lt;wsp:rsid wsp:val=&quot;00901DD5&quot;/&gt;&lt;wsp:rsid wsp:val=&quot;00902368&quot;/&gt;&lt;wsp:rsid wsp:val=&quot;0090242F&quot;/&gt;&lt;wsp:rsid wsp:val=&quot;00903295&quot;/&gt;&lt;wsp:rsid wsp:val=&quot;009032CE&quot;/&gt;&lt;wsp:rsid wsp:val=&quot;00903603&quot;/&gt;&lt;wsp:rsid wsp:val=&quot;00903A5D&quot;/&gt;&lt;wsp:rsid wsp:val=&quot;009057CB&quot;/&gt;&lt;wsp:rsid wsp:val=&quot;00905ACA&quot;/&gt;&lt;wsp:rsid wsp:val=&quot;00905BB8&quot;/&gt;&lt;wsp:rsid wsp:val=&quot;0090614B&quot;/&gt;&lt;wsp:rsid wsp:val=&quot;009062D5&quot;/&gt;&lt;wsp:rsid wsp:val=&quot;00906370&quot;/&gt;&lt;wsp:rsid wsp:val=&quot;009065E0&quot;/&gt;&lt;wsp:rsid wsp:val=&quot;009068E9&quot;/&gt;&lt;wsp:rsid wsp:val=&quot;00906B95&quot;/&gt;&lt;wsp:rsid wsp:val=&quot;00906BE3&quot;/&gt;&lt;wsp:rsid wsp:val=&quot;009074A3&quot;/&gt;&lt;wsp:rsid wsp:val=&quot;00907558&quot;/&gt;&lt;wsp:rsid wsp:val=&quot;0090768F&quot;/&gt;&lt;wsp:rsid wsp:val=&quot;00907955&quot;/&gt;&lt;wsp:rsid wsp:val=&quot;0091040E&quot;/&gt;&lt;wsp:rsid wsp:val=&quot;00910961&quot;/&gt;&lt;wsp:rsid wsp:val=&quot;009119BB&quot;/&gt;&lt;wsp:rsid wsp:val=&quot;00911F13&quot;/&gt;&lt;wsp:rsid wsp:val=&quot;00911FD1&quot;/&gt;&lt;wsp:rsid wsp:val=&quot;009121CC&quot;/&gt;&lt;wsp:rsid wsp:val=&quot;009123F1&quot;/&gt;&lt;wsp:rsid wsp:val=&quot;009126FB&quot;/&gt;&lt;wsp:rsid wsp:val=&quot;00913305&quot;/&gt;&lt;wsp:rsid wsp:val=&quot;00913F7A&quot;/&gt;&lt;wsp:rsid wsp:val=&quot;009142AB&quot;/&gt;&lt;wsp:rsid wsp:val=&quot;009142BD&quot;/&gt;&lt;wsp:rsid wsp:val=&quot;00914931&quot;/&gt;&lt;wsp:rsid wsp:val=&quot;009154CC&quot;/&gt;&lt;wsp:rsid wsp:val=&quot;009155F6&quot;/&gt;&lt;wsp:rsid wsp:val=&quot;009164B9&quot;/&gt;&lt;wsp:rsid wsp:val=&quot;00916F9E&quot;/&gt;&lt;wsp:rsid wsp:val=&quot;00917457&quot;/&gt;&lt;wsp:rsid wsp:val=&quot;00920856&quot;/&gt;&lt;wsp:rsid wsp:val=&quot;009208B0&quot;/&gt;&lt;wsp:rsid wsp:val=&quot;009208D9&quot;/&gt;&lt;wsp:rsid wsp:val=&quot;00920C0C&quot;/&gt;&lt;wsp:rsid wsp:val=&quot;0092128B&quot;/&gt;&lt;wsp:rsid wsp:val=&quot;00921714&quot;/&gt;&lt;wsp:rsid wsp:val=&quot;0092174F&quot;/&gt;&lt;wsp:rsid wsp:val=&quot;00921931&quot;/&gt;&lt;wsp:rsid wsp:val=&quot;00921A9A&quot;/&gt;&lt;wsp:rsid wsp:val=&quot;009222F1&quot;/&gt;&lt;wsp:rsid wsp:val=&quot;009223BD&quot;/&gt;&lt;wsp:rsid wsp:val=&quot;00922506&quot;/&gt;&lt;wsp:rsid wsp:val=&quot;009226CC&quot;/&gt;&lt;wsp:rsid wsp:val=&quot;00923470&quot;/&gt;&lt;wsp:rsid wsp:val=&quot;00923CBB&quot;/&gt;&lt;wsp:rsid wsp:val=&quot;00924D6D&quot;/&gt;&lt;wsp:rsid wsp:val=&quot;0092591E&quot;/&gt;&lt;wsp:rsid wsp:val=&quot;0092666B&quot;/&gt;&lt;wsp:rsid wsp:val=&quot;009269E6&quot;/&gt;&lt;wsp:rsid wsp:val=&quot;009269EB&quot;/&gt;&lt;wsp:rsid wsp:val=&quot;00927225&quot;/&gt;&lt;wsp:rsid wsp:val=&quot;0092724E&quot;/&gt;&lt;wsp:rsid wsp:val=&quot;009274E9&quot;/&gt;&lt;wsp:rsid wsp:val=&quot;00930EA9&quot;/&gt;&lt;wsp:rsid wsp:val=&quot;009322BB&quot;/&gt;&lt;wsp:rsid wsp:val=&quot;009324E7&quot;/&gt;&lt;wsp:rsid wsp:val=&quot;00932712&quot;/&gt;&lt;wsp:rsid wsp:val=&quot;0093282C&quot;/&gt;&lt;wsp:rsid wsp:val=&quot;00932D2D&quot;/&gt;&lt;wsp:rsid wsp:val=&quot;0093470E&quot;/&gt;&lt;wsp:rsid wsp:val=&quot;0093556E&quot;/&gt;&lt;wsp:rsid wsp:val=&quot;00935910&quot;/&gt;&lt;wsp:rsid wsp:val=&quot;0093598D&quot;/&gt;&lt;wsp:rsid wsp:val=&quot;00935B19&quot;/&gt;&lt;wsp:rsid wsp:val=&quot;00935EB0&quot;/&gt;&lt;wsp:rsid wsp:val=&quot;0093656B&quot;/&gt;&lt;wsp:rsid wsp:val=&quot;00936685&quot;/&gt;&lt;wsp:rsid wsp:val=&quot;00936CA9&quot;/&gt;&lt;wsp:rsid wsp:val=&quot;00936D6E&quot;/&gt;&lt;wsp:rsid wsp:val=&quot;00936F88&quot;/&gt;&lt;wsp:rsid wsp:val=&quot;00936FAD&quot;/&gt;&lt;wsp:rsid wsp:val=&quot;00940645&quot;/&gt;&lt;wsp:rsid wsp:val=&quot;00940860&quot;/&gt;&lt;wsp:rsid wsp:val=&quot;00940D5A&quot;/&gt;&lt;wsp:rsid wsp:val=&quot;009413EA&quot;/&gt;&lt;wsp:rsid wsp:val=&quot;0094142E&quot;/&gt;&lt;wsp:rsid wsp:val=&quot;00941B26&quot;/&gt;&lt;wsp:rsid wsp:val=&quot;00941D04&quot;/&gt;&lt;wsp:rsid wsp:val=&quot;00942266&quot;/&gt;&lt;wsp:rsid wsp:val=&quot;00942290&quot;/&gt;&lt;wsp:rsid wsp:val=&quot;0094370F&quot;/&gt;&lt;wsp:rsid wsp:val=&quot;00943908&quot;/&gt;&lt;wsp:rsid wsp:val=&quot;0094406C&quot;/&gt;&lt;wsp:rsid wsp:val=&quot;00944499&quot;/&gt;&lt;wsp:rsid wsp:val=&quot;00944EB6&quot;/&gt;&lt;wsp:rsid wsp:val=&quot;009459AF&quot;/&gt;&lt;wsp:rsid wsp:val=&quot;00945D2A&quot;/&gt;&lt;wsp:rsid wsp:val=&quot;00945D87&quot;/&gt;&lt;wsp:rsid wsp:val=&quot;00946BF3&quot;/&gt;&lt;wsp:rsid wsp:val=&quot;00946C01&quot;/&gt;&lt;wsp:rsid wsp:val=&quot;00946E2F&quot;/&gt;&lt;wsp:rsid wsp:val=&quot;009475D0&quot;/&gt;&lt;wsp:rsid wsp:val=&quot;00947B8F&quot;/&gt;&lt;wsp:rsid wsp:val=&quot;00947B90&quot;/&gt;&lt;wsp:rsid wsp:val=&quot;009507DE&quot;/&gt;&lt;wsp:rsid wsp:val=&quot;009509E1&quot;/&gt;&lt;wsp:rsid wsp:val=&quot;00950B88&quot;/&gt;&lt;wsp:rsid wsp:val=&quot;00950DA9&quot;/&gt;&lt;wsp:rsid wsp:val=&quot;00950F05&quot;/&gt;&lt;wsp:rsid wsp:val=&quot;009518AD&quot;/&gt;&lt;wsp:rsid wsp:val=&quot;00952BE1&quot;/&gt;&lt;wsp:rsid wsp:val=&quot;00952E2F&quot;/&gt;&lt;wsp:rsid wsp:val=&quot;009533DF&quot;/&gt;&lt;wsp:rsid wsp:val=&quot;00953963&quot;/&gt;&lt;wsp:rsid wsp:val=&quot;00953C94&quot;/&gt;&lt;wsp:rsid wsp:val=&quot;00953D9F&quot;/&gt;&lt;wsp:rsid wsp:val=&quot;00954762&quot;/&gt;&lt;wsp:rsid wsp:val=&quot;009550C0&quot;/&gt;&lt;wsp:rsid wsp:val=&quot;009561D3&quot;/&gt;&lt;wsp:rsid wsp:val=&quot;00956392&quot;/&gt;&lt;wsp:rsid wsp:val=&quot;00956564&quot;/&gt;&lt;wsp:rsid wsp:val=&quot;0095709C&quot;/&gt;&lt;wsp:rsid wsp:val=&quot;009572D7&quot;/&gt;&lt;wsp:rsid wsp:val=&quot;00960342&quot;/&gt;&lt;wsp:rsid wsp:val=&quot;00960906&quot;/&gt;&lt;wsp:rsid wsp:val=&quot;0096103B&quot;/&gt;&lt;wsp:rsid wsp:val=&quot;009617C4&quot;/&gt;&lt;wsp:rsid wsp:val=&quot;009618C1&quot;/&gt;&lt;wsp:rsid wsp:val=&quot;00961BC2&quot;/&gt;&lt;wsp:rsid wsp:val=&quot;00962114&quot;/&gt;&lt;wsp:rsid wsp:val=&quot;00962661&quot;/&gt;&lt;wsp:rsid wsp:val=&quot;009629CB&quot;/&gt;&lt;wsp:rsid wsp:val=&quot;00962DC8&quot;/&gt;&lt;wsp:rsid wsp:val=&quot;00963170&quot;/&gt;&lt;wsp:rsid wsp:val=&quot;0096395A&quot;/&gt;&lt;wsp:rsid wsp:val=&quot;00964397&quot;/&gt;&lt;wsp:rsid wsp:val=&quot;0096443C&quot;/&gt;&lt;wsp:rsid wsp:val=&quot;00965642&quot;/&gt;&lt;wsp:rsid wsp:val=&quot;00965A20&quot;/&gt;&lt;wsp:rsid wsp:val=&quot;009661FA&quot;/&gt;&lt;wsp:rsid wsp:val=&quot;0096724B&quot;/&gt;&lt;wsp:rsid wsp:val=&quot;00967E0F&quot;/&gt;&lt;wsp:rsid wsp:val=&quot;009702B0&quot;/&gt;&lt;wsp:rsid wsp:val=&quot;00970694&quot;/&gt;&lt;wsp:rsid wsp:val=&quot;0097134D&quot;/&gt;&lt;wsp:rsid wsp:val=&quot;009715A3&quot;/&gt;&lt;wsp:rsid wsp:val=&quot;009717A6&quot;/&gt;&lt;wsp:rsid wsp:val=&quot;00971BE4&quot;/&gt;&lt;wsp:rsid wsp:val=&quot;00972AF1&quot;/&gt;&lt;wsp:rsid wsp:val=&quot;009739FA&quot;/&gt;&lt;wsp:rsid wsp:val=&quot;00973A06&quot;/&gt;&lt;wsp:rsid wsp:val=&quot;00973C6E&quot;/&gt;&lt;wsp:rsid wsp:val=&quot;00973CAC&quot;/&gt;&lt;wsp:rsid wsp:val=&quot;00974103&quot;/&gt;&lt;wsp:rsid wsp:val=&quot;009746D4&quot;/&gt;&lt;wsp:rsid wsp:val=&quot;00974A5E&quot;/&gt;&lt;wsp:rsid wsp:val=&quot;00974FB6&quot;/&gt;&lt;wsp:rsid wsp:val=&quot;00975B2F&quot;/&gt;&lt;wsp:rsid wsp:val=&quot;00975BDB&quot;/&gt;&lt;wsp:rsid wsp:val=&quot;00975BED&quot;/&gt;&lt;wsp:rsid wsp:val=&quot;0097727A&quot;/&gt;&lt;wsp:rsid wsp:val=&quot;009773D1&quot;/&gt;&lt;wsp:rsid wsp:val=&quot;009779CB&quot;/&gt;&lt;wsp:rsid wsp:val=&quot;00980316&quot;/&gt;&lt;wsp:rsid wsp:val=&quot;00980392&quot;/&gt;&lt;wsp:rsid wsp:val=&quot;00980A00&quot;/&gt;&lt;wsp:rsid wsp:val=&quot;00980FDB&quot;/&gt;&lt;wsp:rsid wsp:val=&quot;009816E5&quot;/&gt;&lt;wsp:rsid wsp:val=&quot;00981AA5&quot;/&gt;&lt;wsp:rsid wsp:val=&quot;00981AD5&quot;/&gt;&lt;wsp:rsid wsp:val=&quot;00981B2F&quot;/&gt;&lt;wsp:rsid wsp:val=&quot;00982E7B&quot;/&gt;&lt;wsp:rsid wsp:val=&quot;00982FC2&quot;/&gt;&lt;wsp:rsid wsp:val=&quot;00983062&quot;/&gt;&lt;wsp:rsid wsp:val=&quot;009838A1&quot;/&gt;&lt;wsp:rsid wsp:val=&quot;00983F0C&quot;/&gt;&lt;wsp:rsid wsp:val=&quot;00984C1B&quot;/&gt;&lt;wsp:rsid wsp:val=&quot;009854D6&quot;/&gt;&lt;wsp:rsid wsp:val=&quot;00985506&quot;/&gt;&lt;wsp:rsid wsp:val=&quot;00985553&quot;/&gt;&lt;wsp:rsid wsp:val=&quot;00985802&quot;/&gt;&lt;wsp:rsid wsp:val=&quot;009861C6&quot;/&gt;&lt;wsp:rsid wsp:val=&quot;00986BE0&quot;/&gt;&lt;wsp:rsid wsp:val=&quot;00986FD6&quot;/&gt;&lt;wsp:rsid wsp:val=&quot;0099004B&quot;/&gt;&lt;wsp:rsid wsp:val=&quot;00990129&quot;/&gt;&lt;wsp:rsid wsp:val=&quot;0099198A&quot;/&gt;&lt;wsp:rsid wsp:val=&quot;00992A76&quot;/&gt;&lt;wsp:rsid wsp:val=&quot;009938BD&quot;/&gt;&lt;wsp:rsid wsp:val=&quot;009943C0&quot;/&gt;&lt;wsp:rsid wsp:val=&quot;00994600&quot;/&gt;&lt;wsp:rsid wsp:val=&quot;00994BAC&quot;/&gt;&lt;wsp:rsid wsp:val=&quot;00995AA6&quot;/&gt;&lt;wsp:rsid wsp:val=&quot;00995C48&quot;/&gt;&lt;wsp:rsid wsp:val=&quot;00996AEC&quot;/&gt;&lt;wsp:rsid wsp:val=&quot;00996CB4&quot;/&gt;&lt;wsp:rsid wsp:val=&quot;009979D4&quot;/&gt;&lt;wsp:rsid wsp:val=&quot;009A07C4&quot;/&gt;&lt;wsp:rsid wsp:val=&quot;009A0846&quot;/&gt;&lt;wsp:rsid wsp:val=&quot;009A0F43&quot;/&gt;&lt;wsp:rsid wsp:val=&quot;009A18CD&quot;/&gt;&lt;wsp:rsid wsp:val=&quot;009A199A&quot;/&gt;&lt;wsp:rsid wsp:val=&quot;009A2054&quot;/&gt;&lt;wsp:rsid wsp:val=&quot;009A22C5&quot;/&gt;&lt;wsp:rsid wsp:val=&quot;009A29A0&quot;/&gt;&lt;wsp:rsid wsp:val=&quot;009A2A09&quot;/&gt;&lt;wsp:rsid wsp:val=&quot;009A2B9E&quot;/&gt;&lt;wsp:rsid wsp:val=&quot;009A36F7&quot;/&gt;&lt;wsp:rsid wsp:val=&quot;009A3976&quot;/&gt;&lt;wsp:rsid wsp:val=&quot;009A3B9E&quot;/&gt;&lt;wsp:rsid wsp:val=&quot;009A3C62&quot;/&gt;&lt;wsp:rsid wsp:val=&quot;009A4DA3&quot;/&gt;&lt;wsp:rsid wsp:val=&quot;009A4EC6&quot;/&gt;&lt;wsp:rsid wsp:val=&quot;009A5012&quot;/&gt;&lt;wsp:rsid wsp:val=&quot;009A517A&quot;/&gt;&lt;wsp:rsid wsp:val=&quot;009A6072&quot;/&gt;&lt;wsp:rsid wsp:val=&quot;009A6100&quot;/&gt;&lt;wsp:rsid wsp:val=&quot;009A6B72&quot;/&gt;&lt;wsp:rsid wsp:val=&quot;009A7928&quot;/&gt;&lt;wsp:rsid wsp:val=&quot;009B021D&quot;/&gt;&lt;wsp:rsid wsp:val=&quot;009B07D9&quot;/&gt;&lt;wsp:rsid wsp:val=&quot;009B0C25&quot;/&gt;&lt;wsp:rsid wsp:val=&quot;009B0E27&quot;/&gt;&lt;wsp:rsid wsp:val=&quot;009B1045&quot;/&gt;&lt;wsp:rsid wsp:val=&quot;009B2495&quot;/&gt;&lt;wsp:rsid wsp:val=&quot;009B3213&quot;/&gt;&lt;wsp:rsid wsp:val=&quot;009B48A7&quot;/&gt;&lt;wsp:rsid wsp:val=&quot;009B4AD7&quot;/&gt;&lt;wsp:rsid wsp:val=&quot;009B56CD&quot;/&gt;&lt;wsp:rsid wsp:val=&quot;009B586D&quot;/&gt;&lt;wsp:rsid wsp:val=&quot;009B5A97&quot;/&gt;&lt;wsp:rsid wsp:val=&quot;009B5F72&quot;/&gt;&lt;wsp:rsid wsp:val=&quot;009B6836&quot;/&gt;&lt;wsp:rsid wsp:val=&quot;009B6F04&quot;/&gt;&lt;wsp:rsid wsp:val=&quot;009B7275&quot;/&gt;&lt;wsp:rsid wsp:val=&quot;009B73C1&quot;/&gt;&lt;wsp:rsid wsp:val=&quot;009C099F&quot;/&gt;&lt;wsp:rsid wsp:val=&quot;009C0E06&quot;/&gt;&lt;wsp:rsid wsp:val=&quot;009C10E1&quot;/&gt;&lt;wsp:rsid wsp:val=&quot;009C114F&quot;/&gt;&lt;wsp:rsid wsp:val=&quot;009C1320&quot;/&gt;&lt;wsp:rsid wsp:val=&quot;009C1635&quot;/&gt;&lt;wsp:rsid wsp:val=&quot;009C1CD6&quot;/&gt;&lt;wsp:rsid wsp:val=&quot;009C20BB&quot;/&gt;&lt;wsp:rsid wsp:val=&quot;009C217E&quot;/&gt;&lt;wsp:rsid wsp:val=&quot;009C25FD&quot;/&gt;&lt;wsp:rsid wsp:val=&quot;009C2ECA&quot;/&gt;&lt;wsp:rsid wsp:val=&quot;009C3CA6&quot;/&gt;&lt;wsp:rsid wsp:val=&quot;009C483B&quot;/&gt;&lt;wsp:rsid wsp:val=&quot;009C4BC2&quot;/&gt;&lt;wsp:rsid wsp:val=&quot;009C4D3B&quot;/&gt;&lt;wsp:rsid wsp:val=&quot;009C5D6E&quot;/&gt;&lt;wsp:rsid wsp:val=&quot;009C6356&quot;/&gt;&lt;wsp:rsid wsp:val=&quot;009C63DD&quot;/&gt;&lt;wsp:rsid wsp:val=&quot;009C668E&quot;/&gt;&lt;wsp:rsid wsp:val=&quot;009C669F&quot;/&gt;&lt;wsp:rsid wsp:val=&quot;009C6D52&quot;/&gt;&lt;wsp:rsid wsp:val=&quot;009C779D&quot;/&gt;&lt;wsp:rsid wsp:val=&quot;009C79F3&quot;/&gt;&lt;wsp:rsid wsp:val=&quot;009C7AF8&quot;/&gt;&lt;wsp:rsid wsp:val=&quot;009C7E45&quot;/&gt;&lt;wsp:rsid wsp:val=&quot;009C7FB4&quot;/&gt;&lt;wsp:rsid wsp:val=&quot;009D04D2&quot;/&gt;&lt;wsp:rsid wsp:val=&quot;009D05A0&quot;/&gt;&lt;wsp:rsid wsp:val=&quot;009D08A5&quot;/&gt;&lt;wsp:rsid wsp:val=&quot;009D10D8&quot;/&gt;&lt;wsp:rsid wsp:val=&quot;009D130D&quot;/&gt;&lt;wsp:rsid wsp:val=&quot;009D187F&quot;/&gt;&lt;wsp:rsid wsp:val=&quot;009D1960&quot;/&gt;&lt;wsp:rsid wsp:val=&quot;009D1A8B&quot;/&gt;&lt;wsp:rsid wsp:val=&quot;009D2742&quot;/&gt;&lt;wsp:rsid wsp:val=&quot;009D2AAE&quot;/&gt;&lt;wsp:rsid wsp:val=&quot;009D2C46&quot;/&gt;&lt;wsp:rsid wsp:val=&quot;009D2E89&quot;/&gt;&lt;wsp:rsid wsp:val=&quot;009D30D3&quot;/&gt;&lt;wsp:rsid wsp:val=&quot;009D3B6A&quot;/&gt;&lt;wsp:rsid wsp:val=&quot;009D4743&quot;/&gt;&lt;wsp:rsid wsp:val=&quot;009D48F7&quot;/&gt;&lt;wsp:rsid wsp:val=&quot;009D5550&quot;/&gt;&lt;wsp:rsid wsp:val=&quot;009D5579&quot;/&gt;&lt;wsp:rsid wsp:val=&quot;009D6949&quot;/&gt;&lt;wsp:rsid wsp:val=&quot;009D6987&quot;/&gt;&lt;wsp:rsid wsp:val=&quot;009D6CF2&quot;/&gt;&lt;wsp:rsid wsp:val=&quot;009D71A4&quot;/&gt;&lt;wsp:rsid wsp:val=&quot;009D7DF2&quot;/&gt;&lt;wsp:rsid wsp:val=&quot;009E0CFD&quot;/&gt;&lt;wsp:rsid wsp:val=&quot;009E1474&quot;/&gt;&lt;wsp:rsid wsp:val=&quot;009E170E&quot;/&gt;&lt;wsp:rsid wsp:val=&quot;009E1996&quot;/&gt;&lt;wsp:rsid wsp:val=&quot;009E2DBA&quot;/&gt;&lt;wsp:rsid wsp:val=&quot;009E2DE9&quot;/&gt;&lt;wsp:rsid wsp:val=&quot;009E322B&quot;/&gt;&lt;wsp:rsid wsp:val=&quot;009E3489&quot;/&gt;&lt;wsp:rsid wsp:val=&quot;009E34F9&quot;/&gt;&lt;wsp:rsid wsp:val=&quot;009E3D81&quot;/&gt;&lt;wsp:rsid wsp:val=&quot;009E3E4B&quot;/&gt;&lt;wsp:rsid wsp:val=&quot;009E444E&quot;/&gt;&lt;wsp:rsid wsp:val=&quot;009E4C49&quot;/&gt;&lt;wsp:rsid wsp:val=&quot;009E520A&quot;/&gt;&lt;wsp:rsid wsp:val=&quot;009E5609&quot;/&gt;&lt;wsp:rsid wsp:val=&quot;009E5633&quot;/&gt;&lt;wsp:rsid wsp:val=&quot;009E5F3A&quot;/&gt;&lt;wsp:rsid wsp:val=&quot;009E62FF&quot;/&gt;&lt;wsp:rsid wsp:val=&quot;009E63E0&quot;/&gt;&lt;wsp:rsid wsp:val=&quot;009E7256&quot;/&gt;&lt;wsp:rsid wsp:val=&quot;009F00DB&quot;/&gt;&lt;wsp:rsid wsp:val=&quot;009F0B27&quot;/&gt;&lt;wsp:rsid wsp:val=&quot;009F0CEC&quot;/&gt;&lt;wsp:rsid wsp:val=&quot;009F1701&quot;/&gt;&lt;wsp:rsid wsp:val=&quot;009F2138&quot;/&gt;&lt;wsp:rsid wsp:val=&quot;009F275F&quot;/&gt;&lt;wsp:rsid wsp:val=&quot;009F2C1B&quot;/&gt;&lt;wsp:rsid wsp:val=&quot;009F3480&quot;/&gt;&lt;wsp:rsid wsp:val=&quot;009F3A55&quot;/&gt;&lt;wsp:rsid wsp:val=&quot;009F41D1&quot;/&gt;&lt;wsp:rsid wsp:val=&quot;009F4215&quot;/&gt;&lt;wsp:rsid wsp:val=&quot;009F47B1&quot;/&gt;&lt;wsp:rsid wsp:val=&quot;009F5A4A&quot;/&gt;&lt;wsp:rsid wsp:val=&quot;009F5DA5&quot;/&gt;&lt;wsp:rsid wsp:val=&quot;009F656A&quot;/&gt;&lt;wsp:rsid wsp:val=&quot;009F7C62&quot;/&gt;&lt;wsp:rsid wsp:val=&quot;00A00027&quot;/&gt;&lt;wsp:rsid wsp:val=&quot;00A00309&quot;/&gt;&lt;wsp:rsid wsp:val=&quot;00A009FE&quot;/&gt;&lt;wsp:rsid wsp:val=&quot;00A00B9D&quot;/&gt;&lt;wsp:rsid wsp:val=&quot;00A00F14&quot;/&gt;&lt;wsp:rsid wsp:val=&quot;00A0183A&quot;/&gt;&lt;wsp:rsid wsp:val=&quot;00A02F0A&quot;/&gt;&lt;wsp:rsid wsp:val=&quot;00A03123&quot;/&gt;&lt;wsp:rsid wsp:val=&quot;00A036DD&quot;/&gt;&lt;wsp:rsid wsp:val=&quot;00A03F63&quot;/&gt;&lt;wsp:rsid wsp:val=&quot;00A04F1F&quot;/&gt;&lt;wsp:rsid wsp:val=&quot;00A04FD4&quot;/&gt;&lt;wsp:rsid wsp:val=&quot;00A0531A&quot;/&gt;&lt;wsp:rsid wsp:val=&quot;00A05325&quot;/&gt;&lt;wsp:rsid wsp:val=&quot;00A0589D&quot;/&gt;&lt;wsp:rsid wsp:val=&quot;00A05986&quot;/&gt;&lt;wsp:rsid wsp:val=&quot;00A05FAD&quot;/&gt;&lt;wsp:rsid wsp:val=&quot;00A070B6&quot;/&gt;&lt;wsp:rsid wsp:val=&quot;00A07C67&quot;/&gt;&lt;wsp:rsid wsp:val=&quot;00A07ED3&quot;/&gt;&lt;wsp:rsid wsp:val=&quot;00A10058&quot;/&gt;&lt;wsp:rsid wsp:val=&quot;00A102BD&quot;/&gt;&lt;wsp:rsid wsp:val=&quot;00A10535&quot;/&gt;&lt;wsp:rsid wsp:val=&quot;00A10E33&quot;/&gt;&lt;wsp:rsid wsp:val=&quot;00A10EAB&quot;/&gt;&lt;wsp:rsid wsp:val=&quot;00A1188C&quot;/&gt;&lt;wsp:rsid wsp:val=&quot;00A127FD&quot;/&gt;&lt;wsp:rsid wsp:val=&quot;00A12A1E&quot;/&gt;&lt;wsp:rsid wsp:val=&quot;00A14D43&quot;/&gt;&lt;wsp:rsid wsp:val=&quot;00A1569A&quot;/&gt;&lt;wsp:rsid wsp:val=&quot;00A15B16&quot;/&gt;&lt;wsp:rsid wsp:val=&quot;00A15F82&quot;/&gt;&lt;wsp:rsid wsp:val=&quot;00A16DCC&quot;/&gt;&lt;wsp:rsid wsp:val=&quot;00A16E0A&quot;/&gt;&lt;wsp:rsid wsp:val=&quot;00A17FCA&quot;/&gt;&lt;wsp:rsid wsp:val=&quot;00A208CF&quot;/&gt;&lt;wsp:rsid wsp:val=&quot;00A20BF8&quot;/&gt;&lt;wsp:rsid wsp:val=&quot;00A20D35&quot;/&gt;&lt;wsp:rsid wsp:val=&quot;00A20E58&quot;/&gt;&lt;wsp:rsid wsp:val=&quot;00A210A2&quot;/&gt;&lt;wsp:rsid wsp:val=&quot;00A21608&quot;/&gt;&lt;wsp:rsid wsp:val=&quot;00A23A30&quot;/&gt;&lt;wsp:rsid wsp:val=&quot;00A23CB8&quot;/&gt;&lt;wsp:rsid wsp:val=&quot;00A246F8&quot;/&gt;&lt;wsp:rsid wsp:val=&quot;00A247F8&quot;/&gt;&lt;wsp:rsid wsp:val=&quot;00A24E96&quot;/&gt;&lt;wsp:rsid wsp:val=&quot;00A262E2&quot;/&gt;&lt;wsp:rsid wsp:val=&quot;00A30065&quot;/&gt;&lt;wsp:rsid wsp:val=&quot;00A3024D&quot;/&gt;&lt;wsp:rsid wsp:val=&quot;00A3026C&quot;/&gt;&lt;wsp:rsid wsp:val=&quot;00A30918&quot;/&gt;&lt;wsp:rsid wsp:val=&quot;00A310EA&quot;/&gt;&lt;wsp:rsid wsp:val=&quot;00A32119&quot;/&gt;&lt;wsp:rsid wsp:val=&quot;00A323C7&quot;/&gt;&lt;wsp:rsid wsp:val=&quot;00A3282B&quot;/&gt;&lt;wsp:rsid wsp:val=&quot;00A32F55&quot;/&gt;&lt;wsp:rsid wsp:val=&quot;00A3377F&quot;/&gt;&lt;wsp:rsid wsp:val=&quot;00A3378F&quot;/&gt;&lt;wsp:rsid wsp:val=&quot;00A339D2&quot;/&gt;&lt;wsp:rsid wsp:val=&quot;00A33B00&quot;/&gt;&lt;wsp:rsid wsp:val=&quot;00A33B07&quot;/&gt;&lt;wsp:rsid wsp:val=&quot;00A348B1&quot;/&gt;&lt;wsp:rsid wsp:val=&quot;00A34C7E&quot;/&gt;&lt;wsp:rsid wsp:val=&quot;00A34EA3&quot;/&gt;&lt;wsp:rsid wsp:val=&quot;00A370D0&quot;/&gt;&lt;wsp:rsid wsp:val=&quot;00A3724B&quot;/&gt;&lt;wsp:rsid wsp:val=&quot;00A3749B&quot;/&gt;&lt;wsp:rsid wsp:val=&quot;00A374F8&quot;/&gt;&lt;wsp:rsid wsp:val=&quot;00A37F97&quot;/&gt;&lt;wsp:rsid wsp:val=&quot;00A40D62&quot;/&gt;&lt;wsp:rsid wsp:val=&quot;00A41D21&quot;/&gt;&lt;wsp:rsid wsp:val=&quot;00A42050&quot;/&gt;&lt;wsp:rsid wsp:val=&quot;00A433F4&quot;/&gt;&lt;wsp:rsid wsp:val=&quot;00A4346B&quot;/&gt;&lt;wsp:rsid wsp:val=&quot;00A4362B&quot;/&gt;&lt;wsp:rsid wsp:val=&quot;00A43EF5&quot;/&gt;&lt;wsp:rsid wsp:val=&quot;00A445F6&quot;/&gt;&lt;wsp:rsid wsp:val=&quot;00A44859&quot;/&gt;&lt;wsp:rsid wsp:val=&quot;00A44DAD&quot;/&gt;&lt;wsp:rsid wsp:val=&quot;00A45747&quot;/&gt;&lt;wsp:rsid wsp:val=&quot;00A45A61&quot;/&gt;&lt;wsp:rsid wsp:val=&quot;00A45B91&quot;/&gt;&lt;wsp:rsid wsp:val=&quot;00A46C7F&quot;/&gt;&lt;wsp:rsid wsp:val=&quot;00A46D37&quot;/&gt;&lt;wsp:rsid wsp:val=&quot;00A47246&quot;/&gt;&lt;wsp:rsid wsp:val=&quot;00A474BA&quot;/&gt;&lt;wsp:rsid wsp:val=&quot;00A50698&quot;/&gt;&lt;wsp:rsid wsp:val=&quot;00A510D5&quot;/&gt;&lt;wsp:rsid wsp:val=&quot;00A511F6&quot;/&gt;&lt;wsp:rsid wsp:val=&quot;00A512FF&quot;/&gt;&lt;wsp:rsid wsp:val=&quot;00A51C0A&quot;/&gt;&lt;wsp:rsid wsp:val=&quot;00A51C72&quot;/&gt;&lt;wsp:rsid wsp:val=&quot;00A51D01&quot;/&gt;&lt;wsp:rsid wsp:val=&quot;00A522AB&quot;/&gt;&lt;wsp:rsid wsp:val=&quot;00A5245D&quot;/&gt;&lt;wsp:rsid wsp:val=&quot;00A5261F&quot;/&gt;&lt;wsp:rsid wsp:val=&quot;00A5287B&quot;/&gt;&lt;wsp:rsid wsp:val=&quot;00A52D32&quot;/&gt;&lt;wsp:rsid wsp:val=&quot;00A52F85&quot;/&gt;&lt;wsp:rsid wsp:val=&quot;00A533ED&quot;/&gt;&lt;wsp:rsid wsp:val=&quot;00A534D4&quot;/&gt;&lt;wsp:rsid wsp:val=&quot;00A53575&quot;/&gt;&lt;wsp:rsid wsp:val=&quot;00A53CA0&quot;/&gt;&lt;wsp:rsid wsp:val=&quot;00A5432B&quot;/&gt;&lt;wsp:rsid wsp:val=&quot;00A5536B&quot;/&gt;&lt;wsp:rsid wsp:val=&quot;00A55F0E&quot;/&gt;&lt;wsp:rsid wsp:val=&quot;00A55F55&quot;/&gt;&lt;wsp:rsid wsp:val=&quot;00A56835&quot;/&gt;&lt;wsp:rsid wsp:val=&quot;00A56E33&quot;/&gt;&lt;wsp:rsid wsp:val=&quot;00A572E5&quot;/&gt;&lt;wsp:rsid wsp:val=&quot;00A5791D&quot;/&gt;&lt;wsp:rsid wsp:val=&quot;00A57988&quot;/&gt;&lt;wsp:rsid wsp:val=&quot;00A57B91&quot;/&gt;&lt;wsp:rsid wsp:val=&quot;00A57C9C&quot;/&gt;&lt;wsp:rsid wsp:val=&quot;00A6080A&quot;/&gt;&lt;wsp:rsid wsp:val=&quot;00A60BFA&quot;/&gt;&lt;wsp:rsid wsp:val=&quot;00A60D39&quot;/&gt;&lt;wsp:rsid wsp:val=&quot;00A60EA7&quot;/&gt;&lt;wsp:rsid wsp:val=&quot;00A616B0&quot;/&gt;&lt;wsp:rsid wsp:val=&quot;00A626E5&quot;/&gt;&lt;wsp:rsid wsp:val=&quot;00A62738&quot;/&gt;&lt;wsp:rsid wsp:val=&quot;00A62942&quot;/&gt;&lt;wsp:rsid wsp:val=&quot;00A6297B&quot;/&gt;&lt;wsp:rsid wsp:val=&quot;00A62F31&quot;/&gt;&lt;wsp:rsid wsp:val=&quot;00A63021&quot;/&gt;&lt;wsp:rsid wsp:val=&quot;00A63056&quot;/&gt;&lt;wsp:rsid wsp:val=&quot;00A639A7&quot;/&gt;&lt;wsp:rsid wsp:val=&quot;00A6420D&quot;/&gt;&lt;wsp:rsid wsp:val=&quot;00A645D9&quot;/&gt;&lt;wsp:rsid wsp:val=&quot;00A64DBC&quot;/&gt;&lt;wsp:rsid wsp:val=&quot;00A6542A&quot;/&gt;&lt;wsp:rsid wsp:val=&quot;00A657B8&quot;/&gt;&lt;wsp:rsid wsp:val=&quot;00A65A69&quot;/&gt;&lt;wsp:rsid wsp:val=&quot;00A65B35&quot;/&gt;&lt;wsp:rsid wsp:val=&quot;00A660DC&quot;/&gt;&lt;wsp:rsid wsp:val=&quot;00A6616A&quot;/&gt;&lt;wsp:rsid wsp:val=&quot;00A66996&quot;/&gt;&lt;wsp:rsid wsp:val=&quot;00A66FA8&quot;/&gt;&lt;wsp:rsid wsp:val=&quot;00A70D1C&quot;/&gt;&lt;wsp:rsid wsp:val=&quot;00A7139B&quot;/&gt;&lt;wsp:rsid wsp:val=&quot;00A71775&quot;/&gt;&lt;wsp:rsid wsp:val=&quot;00A71833&quot;/&gt;&lt;wsp:rsid wsp:val=&quot;00A71D41&quot;/&gt;&lt;wsp:rsid wsp:val=&quot;00A722C4&quot;/&gt;&lt;wsp:rsid wsp:val=&quot;00A72358&quot;/&gt;&lt;wsp:rsid wsp:val=&quot;00A725E6&quot;/&gt;&lt;wsp:rsid wsp:val=&quot;00A725F2&quot;/&gt;&lt;wsp:rsid wsp:val=&quot;00A72856&quot;/&gt;&lt;wsp:rsid wsp:val=&quot;00A7376D&quot;/&gt;&lt;wsp:rsid wsp:val=&quot;00A73C20&quot;/&gt;&lt;wsp:rsid wsp:val=&quot;00A73C50&quot;/&gt;&lt;wsp:rsid wsp:val=&quot;00A74D92&quot;/&gt;&lt;wsp:rsid wsp:val=&quot;00A751F9&quot;/&gt;&lt;wsp:rsid wsp:val=&quot;00A765C7&quot;/&gt;&lt;wsp:rsid wsp:val=&quot;00A765D1&quot;/&gt;&lt;wsp:rsid wsp:val=&quot;00A766EB&quot;/&gt;&lt;wsp:rsid wsp:val=&quot;00A76BA4&quot;/&gt;&lt;wsp:rsid wsp:val=&quot;00A76BDE&quot;/&gt;&lt;wsp:rsid wsp:val=&quot;00A7701C&quot;/&gt;&lt;wsp:rsid wsp:val=&quot;00A77A43&quot;/&gt;&lt;wsp:rsid wsp:val=&quot;00A81011&quot;/&gt;&lt;wsp:rsid wsp:val=&quot;00A81827&quot;/&gt;&lt;wsp:rsid wsp:val=&quot;00A826D4&quot;/&gt;&lt;wsp:rsid wsp:val=&quot;00A82AC9&quot;/&gt;&lt;wsp:rsid wsp:val=&quot;00A82CBB&quot;/&gt;&lt;wsp:rsid wsp:val=&quot;00A8320E&quot;/&gt;&lt;wsp:rsid wsp:val=&quot;00A834C9&quot;/&gt;&lt;wsp:rsid wsp:val=&quot;00A838F9&quot;/&gt;&lt;wsp:rsid wsp:val=&quot;00A841AD&quot;/&gt;&lt;wsp:rsid wsp:val=&quot;00A849E8&quot;/&gt;&lt;wsp:rsid wsp:val=&quot;00A84AB2&quot;/&gt;&lt;wsp:rsid wsp:val=&quot;00A84C6F&quot;/&gt;&lt;wsp:rsid wsp:val=&quot;00A85158&quot;/&gt;&lt;wsp:rsid wsp:val=&quot;00A85B44&quot;/&gt;&lt;wsp:rsid wsp:val=&quot;00A866AA&quot;/&gt;&lt;wsp:rsid wsp:val=&quot;00A8734D&quot;/&gt;&lt;wsp:rsid wsp:val=&quot;00A87375&quot;/&gt;&lt;wsp:rsid wsp:val=&quot;00A874F6&quot;/&gt;&lt;wsp:rsid wsp:val=&quot;00A8796B&quot;/&gt;&lt;wsp:rsid wsp:val=&quot;00A87CE5&quot;/&gt;&lt;wsp:rsid wsp:val=&quot;00A904AB&quot;/&gt;&lt;wsp:rsid wsp:val=&quot;00A90B90&quot;/&gt;&lt;wsp:rsid wsp:val=&quot;00A91A70&quot;/&gt;&lt;wsp:rsid wsp:val=&quot;00A923FF&quot;/&gt;&lt;wsp:rsid wsp:val=&quot;00A92515&quot;/&gt;&lt;wsp:rsid wsp:val=&quot;00A9285C&quot;/&gt;&lt;wsp:rsid wsp:val=&quot;00A92F8D&quot;/&gt;&lt;wsp:rsid wsp:val=&quot;00A92F9E&quot;/&gt;&lt;wsp:rsid wsp:val=&quot;00A9395E&quot;/&gt;&lt;wsp:rsid wsp:val=&quot;00A942B1&quot;/&gt;&lt;wsp:rsid wsp:val=&quot;00A94605&quot;/&gt;&lt;wsp:rsid wsp:val=&quot;00A94F3A&quot;/&gt;&lt;wsp:rsid wsp:val=&quot;00A9609F&quot;/&gt;&lt;wsp:rsid wsp:val=&quot;00A9642E&quot;/&gt;&lt;wsp:rsid wsp:val=&quot;00A96B56&quot;/&gt;&lt;wsp:rsid wsp:val=&quot;00A96F57&quot;/&gt;&lt;wsp:rsid wsp:val=&quot;00A975DA&quot;/&gt;&lt;wsp:rsid wsp:val=&quot;00A97624&quot;/&gt;&lt;wsp:rsid wsp:val=&quot;00A97E2B&quot;/&gt;&lt;wsp:rsid wsp:val=&quot;00A97EA1&quot;/&gt;&lt;wsp:rsid wsp:val=&quot;00AA0A99&quot;/&gt;&lt;wsp:rsid wsp:val=&quot;00AA0B19&quot;/&gt;&lt;wsp:rsid wsp:val=&quot;00AA0BD4&quot;/&gt;&lt;wsp:rsid wsp:val=&quot;00AA17F3&quot;/&gt;&lt;wsp:rsid wsp:val=&quot;00AA1832&quot;/&gt;&lt;wsp:rsid wsp:val=&quot;00AA1CBB&quot;/&gt;&lt;wsp:rsid wsp:val=&quot;00AA2BCC&quot;/&gt;&lt;wsp:rsid wsp:val=&quot;00AA32F7&quot;/&gt;&lt;wsp:rsid wsp:val=&quot;00AA35AE&quot;/&gt;&lt;wsp:rsid wsp:val=&quot;00AA427D&quot;/&gt;&lt;wsp:rsid wsp:val=&quot;00AA4AF0&quot;/&gt;&lt;wsp:rsid wsp:val=&quot;00AA56E6&quot;/&gt;&lt;wsp:rsid wsp:val=&quot;00AA57A1&quot;/&gt;&lt;wsp:rsid wsp:val=&quot;00AA5FC9&quot;/&gt;&lt;wsp:rsid wsp:val=&quot;00AA6047&quot;/&gt;&lt;wsp:rsid wsp:val=&quot;00AA6B08&quot;/&gt;&lt;wsp:rsid wsp:val=&quot;00AA78EE&quot;/&gt;&lt;wsp:rsid wsp:val=&quot;00AB0398&quot;/&gt;&lt;wsp:rsid wsp:val=&quot;00AB0669&quot;/&gt;&lt;wsp:rsid wsp:val=&quot;00AB08A2&quot;/&gt;&lt;wsp:rsid wsp:val=&quot;00AB1BC4&quot;/&gt;&lt;wsp:rsid wsp:val=&quot;00AB1CDC&quot;/&gt;&lt;wsp:rsid wsp:val=&quot;00AB3A9E&quot;/&gt;&lt;wsp:rsid wsp:val=&quot;00AB4561&quot;/&gt;&lt;wsp:rsid wsp:val=&quot;00AB4BC1&quot;/&gt;&lt;wsp:rsid wsp:val=&quot;00AB4DD6&quot;/&gt;&lt;wsp:rsid wsp:val=&quot;00AB545E&quot;/&gt;&lt;wsp:rsid wsp:val=&quot;00AB59DF&quot;/&gt;&lt;wsp:rsid wsp:val=&quot;00AB5D9C&quot;/&gt;&lt;wsp:rsid wsp:val=&quot;00AB6044&quot;/&gt;&lt;wsp:rsid wsp:val=&quot;00AB6950&quot;/&gt;&lt;wsp:rsid wsp:val=&quot;00AB6D63&quot;/&gt;&lt;wsp:rsid wsp:val=&quot;00AB6F3E&quot;/&gt;&lt;wsp:rsid wsp:val=&quot;00AB7530&quot;/&gt;&lt;wsp:rsid wsp:val=&quot;00AB7C0B&quot;/&gt;&lt;wsp:rsid wsp:val=&quot;00AB7CAA&quot;/&gt;&lt;wsp:rsid wsp:val=&quot;00AB7E12&quot;/&gt;&lt;wsp:rsid wsp:val=&quot;00AC0BB2&quot;/&gt;&lt;wsp:rsid wsp:val=&quot;00AC141B&quot;/&gt;&lt;wsp:rsid wsp:val=&quot;00AC207B&quot;/&gt;&lt;wsp:rsid wsp:val=&quot;00AC265D&quot;/&gt;&lt;wsp:rsid wsp:val=&quot;00AC389D&quot;/&gt;&lt;wsp:rsid wsp:val=&quot;00AC41C0&quot;/&gt;&lt;wsp:rsid wsp:val=&quot;00AC4659&quot;/&gt;&lt;wsp:rsid wsp:val=&quot;00AC4A5C&quot;/&gt;&lt;wsp:rsid wsp:val=&quot;00AC5311&quot;/&gt;&lt;wsp:rsid wsp:val=&quot;00AC555D&quot;/&gt;&lt;wsp:rsid wsp:val=&quot;00AC5CF5&quot;/&gt;&lt;wsp:rsid wsp:val=&quot;00AC623F&quot;/&gt;&lt;wsp:rsid wsp:val=&quot;00AC6522&quot;/&gt;&lt;wsp:rsid wsp:val=&quot;00AC65B6&quot;/&gt;&lt;wsp:rsid wsp:val=&quot;00AC6781&quot;/&gt;&lt;wsp:rsid wsp:val=&quot;00AC68C1&quot;/&gt;&lt;wsp:rsid wsp:val=&quot;00AC6CF4&quot;/&gt;&lt;wsp:rsid wsp:val=&quot;00AC74FE&quot;/&gt;&lt;wsp:rsid wsp:val=&quot;00AC7AAF&quot;/&gt;&lt;wsp:rsid wsp:val=&quot;00AD02A6&quot;/&gt;&lt;wsp:rsid wsp:val=&quot;00AD08CC&quot;/&gt;&lt;wsp:rsid wsp:val=&quot;00AD0926&quot;/&gt;&lt;wsp:rsid wsp:val=&quot;00AD21C7&quot;/&gt;&lt;wsp:rsid wsp:val=&quot;00AD3AAF&quot;/&gt;&lt;wsp:rsid wsp:val=&quot;00AD3B6C&quot;/&gt;&lt;wsp:rsid wsp:val=&quot;00AD4E93&quot;/&gt;&lt;wsp:rsid wsp:val=&quot;00AD4FCD&quot;/&gt;&lt;wsp:rsid wsp:val=&quot;00AD64D9&quot;/&gt;&lt;wsp:rsid wsp:val=&quot;00AD7B0D&quot;/&gt;&lt;wsp:rsid wsp:val=&quot;00AD7BAF&quot;/&gt;&lt;wsp:rsid wsp:val=&quot;00AE02AF&quot;/&gt;&lt;wsp:rsid wsp:val=&quot;00AE0345&quot;/&gt;&lt;wsp:rsid wsp:val=&quot;00AE0562&quot;/&gt;&lt;wsp:rsid wsp:val=&quot;00AE0638&quot;/&gt;&lt;wsp:rsid wsp:val=&quot;00AE0670&quot;/&gt;&lt;wsp:rsid wsp:val=&quot;00AE0940&quot;/&gt;&lt;wsp:rsid wsp:val=&quot;00AE0B90&quot;/&gt;&lt;wsp:rsid wsp:val=&quot;00AE0F7D&quot;/&gt;&lt;wsp:rsid wsp:val=&quot;00AE1310&quot;/&gt;&lt;wsp:rsid wsp:val=&quot;00AE1314&quot;/&gt;&lt;wsp:rsid wsp:val=&quot;00AE149B&quot;/&gt;&lt;wsp:rsid wsp:val=&quot;00AE1939&quot;/&gt;&lt;wsp:rsid wsp:val=&quot;00AE2526&quot;/&gt;&lt;wsp:rsid wsp:val=&quot;00AE2D6D&quot;/&gt;&lt;wsp:rsid wsp:val=&quot;00AE3682&quot;/&gt;&lt;wsp:rsid wsp:val=&quot;00AE4904&quot;/&gt;&lt;wsp:rsid wsp:val=&quot;00AE49D9&quot;/&gt;&lt;wsp:rsid wsp:val=&quot;00AE4B36&quot;/&gt;&lt;wsp:rsid wsp:val=&quot;00AE4B5A&quot;/&gt;&lt;wsp:rsid wsp:val=&quot;00AE588E&quot;/&gt;&lt;wsp:rsid wsp:val=&quot;00AE6002&quot;/&gt;&lt;wsp:rsid wsp:val=&quot;00AE6135&quot;/&gt;&lt;wsp:rsid wsp:val=&quot;00AE6358&quot;/&gt;&lt;wsp:rsid wsp:val=&quot;00AE63F3&quot;/&gt;&lt;wsp:rsid wsp:val=&quot;00AE6625&quot;/&gt;&lt;wsp:rsid wsp:val=&quot;00AE6631&quot;/&gt;&lt;wsp:rsid wsp:val=&quot;00AE697E&quot;/&gt;&lt;wsp:rsid wsp:val=&quot;00AE734A&quot;/&gt;&lt;wsp:rsid wsp:val=&quot;00AE7513&quot;/&gt;&lt;wsp:rsid wsp:val=&quot;00AE76A9&quot;/&gt;&lt;wsp:rsid wsp:val=&quot;00AE7BB4&quot;/&gt;&lt;wsp:rsid wsp:val=&quot;00AF0078&quot;/&gt;&lt;wsp:rsid wsp:val=&quot;00AF01E9&quot;/&gt;&lt;wsp:rsid wsp:val=&quot;00AF085F&quot;/&gt;&lt;wsp:rsid wsp:val=&quot;00AF2A92&quot;/&gt;&lt;wsp:rsid wsp:val=&quot;00AF2B3F&quot;/&gt;&lt;wsp:rsid wsp:val=&quot;00AF3611&quot;/&gt;&lt;wsp:rsid wsp:val=&quot;00AF3941&quot;/&gt;&lt;wsp:rsid wsp:val=&quot;00AF3C1E&quot;/&gt;&lt;wsp:rsid wsp:val=&quot;00AF3C3B&quot;/&gt;&lt;wsp:rsid wsp:val=&quot;00AF4362&quot;/&gt;&lt;wsp:rsid wsp:val=&quot;00AF49B4&quot;/&gt;&lt;wsp:rsid wsp:val=&quot;00AF4A38&quot;/&gt;&lt;wsp:rsid wsp:val=&quot;00AF4D0D&quot;/&gt;&lt;wsp:rsid wsp:val=&quot;00AF59EA&quot;/&gt;&lt;wsp:rsid wsp:val=&quot;00AF66D9&quot;/&gt;&lt;wsp:rsid wsp:val=&quot;00AF69F0&quot;/&gt;&lt;wsp:rsid wsp:val=&quot;00AF6F81&quot;/&gt;&lt;wsp:rsid wsp:val=&quot;00AF72D8&quot;/&gt;&lt;wsp:rsid wsp:val=&quot;00AF7575&quot;/&gt;&lt;wsp:rsid wsp:val=&quot;00AF7761&quot;/&gt;&lt;wsp:rsid wsp:val=&quot;00B00315&quot;/&gt;&lt;wsp:rsid wsp:val=&quot;00B00784&quot;/&gt;&lt;wsp:rsid wsp:val=&quot;00B00922&quot;/&gt;&lt;wsp:rsid wsp:val=&quot;00B00A68&quot;/&gt;&lt;wsp:rsid wsp:val=&quot;00B0272B&quot;/&gt;&lt;wsp:rsid wsp:val=&quot;00B03447&quot;/&gt;&lt;wsp:rsid wsp:val=&quot;00B03566&quot;/&gt;&lt;wsp:rsid wsp:val=&quot;00B04023&quot;/&gt;&lt;wsp:rsid wsp:val=&quot;00B04235&quot;/&gt;&lt;wsp:rsid wsp:val=&quot;00B04AD1&quot;/&gt;&lt;wsp:rsid wsp:val=&quot;00B04BE7&quot;/&gt;&lt;wsp:rsid wsp:val=&quot;00B05323&quot;/&gt;&lt;wsp:rsid wsp:val=&quot;00B06983&quot;/&gt;&lt;wsp:rsid wsp:val=&quot;00B07A09&quot;/&gt;&lt;wsp:rsid wsp:val=&quot;00B07C3C&quot;/&gt;&lt;wsp:rsid wsp:val=&quot;00B07CE8&quot;/&gt;&lt;wsp:rsid wsp:val=&quot;00B07DB8&quot;/&gt;&lt;wsp:rsid wsp:val=&quot;00B07DDA&quot;/&gt;&lt;wsp:rsid wsp:val=&quot;00B07EBD&quot;/&gt;&lt;wsp:rsid wsp:val=&quot;00B11CEF&quot;/&gt;&lt;wsp:rsid wsp:val=&quot;00B12702&quot;/&gt;&lt;wsp:rsid wsp:val=&quot;00B12BE4&quot;/&gt;&lt;wsp:rsid wsp:val=&quot;00B13B8E&quot;/&gt;&lt;wsp:rsid wsp:val=&quot;00B14481&quot;/&gt;&lt;wsp:rsid wsp:val=&quot;00B14504&quot;/&gt;&lt;wsp:rsid wsp:val=&quot;00B14645&quot;/&gt;&lt;wsp:rsid wsp:val=&quot;00B14F3D&quot;/&gt;&lt;wsp:rsid wsp:val=&quot;00B151E0&quot;/&gt;&lt;wsp:rsid wsp:val=&quot;00B15CE7&quot;/&gt;&lt;wsp:rsid wsp:val=&quot;00B16D15&quot;/&gt;&lt;wsp:rsid wsp:val=&quot;00B16DB0&quot;/&gt;&lt;wsp:rsid wsp:val=&quot;00B16E87&quot;/&gt;&lt;wsp:rsid wsp:val=&quot;00B17737&quot;/&gt;&lt;wsp:rsid wsp:val=&quot;00B20293&quot;/&gt;&lt;wsp:rsid wsp:val=&quot;00B204A7&quot;/&gt;&lt;wsp:rsid wsp:val=&quot;00B215F0&quot;/&gt;&lt;wsp:rsid wsp:val=&quot;00B2244D&quot;/&gt;&lt;wsp:rsid wsp:val=&quot;00B225BA&quot;/&gt;&lt;wsp:rsid wsp:val=&quot;00B238D8&quot;/&gt;&lt;wsp:rsid wsp:val=&quot;00B23AEA&quot;/&gt;&lt;wsp:rsid wsp:val=&quot;00B23D45&quot;/&gt;&lt;wsp:rsid wsp:val=&quot;00B244A3&quot;/&gt;&lt;wsp:rsid wsp:val=&quot;00B24675&quot;/&gt;&lt;wsp:rsid wsp:val=&quot;00B24F72&quot;/&gt;&lt;wsp:rsid wsp:val=&quot;00B25796&quot;/&gt;&lt;wsp:rsid wsp:val=&quot;00B25A7B&quot;/&gt;&lt;wsp:rsid wsp:val=&quot;00B26273&quot;/&gt;&lt;wsp:rsid wsp:val=&quot;00B26409&quot;/&gt;&lt;wsp:rsid wsp:val=&quot;00B26515&quot;/&gt;&lt;wsp:rsid wsp:val=&quot;00B26EB5&quot;/&gt;&lt;wsp:rsid wsp:val=&quot;00B27170&quot;/&gt;&lt;wsp:rsid wsp:val=&quot;00B27589&quot;/&gt;&lt;wsp:rsid wsp:val=&quot;00B279B2&quot;/&gt;&lt;wsp:rsid wsp:val=&quot;00B30634&quot;/&gt;&lt;wsp:rsid wsp:val=&quot;00B30685&quot;/&gt;&lt;wsp:rsid wsp:val=&quot;00B31478&quot;/&gt;&lt;wsp:rsid wsp:val=&quot;00B3161C&quot;/&gt;&lt;wsp:rsid wsp:val=&quot;00B3184F&quot;/&gt;&lt;wsp:rsid wsp:val=&quot;00B318C3&quot;/&gt;&lt;wsp:rsid wsp:val=&quot;00B327C3&quot;/&gt;&lt;wsp:rsid wsp:val=&quot;00B32B91&quot;/&gt;&lt;wsp:rsid wsp:val=&quot;00B32E00&quot;/&gt;&lt;wsp:rsid wsp:val=&quot;00B33438&quot;/&gt;&lt;wsp:rsid wsp:val=&quot;00B3360B&quot;/&gt;&lt;wsp:rsid wsp:val=&quot;00B3365C&quot;/&gt;&lt;wsp:rsid wsp:val=&quot;00B33732&quot;/&gt;&lt;wsp:rsid wsp:val=&quot;00B33A3A&quot;/&gt;&lt;wsp:rsid wsp:val=&quot;00B34422&quot;/&gt;&lt;wsp:rsid wsp:val=&quot;00B346DC&quot;/&gt;&lt;wsp:rsid wsp:val=&quot;00B346FD&quot;/&gt;&lt;wsp:rsid wsp:val=&quot;00B35002&quot;/&gt;&lt;wsp:rsid wsp:val=&quot;00B351C8&quot;/&gt;&lt;wsp:rsid wsp:val=&quot;00B36282&quot;/&gt;&lt;wsp:rsid wsp:val=&quot;00B3709E&quot;/&gt;&lt;wsp:rsid wsp:val=&quot;00B3792C&quot;/&gt;&lt;wsp:rsid wsp:val=&quot;00B37D21&quot;/&gt;&lt;wsp:rsid wsp:val=&quot;00B401B3&quot;/&gt;&lt;wsp:rsid wsp:val=&quot;00B402D5&quot;/&gt;&lt;wsp:rsid wsp:val=&quot;00B40842&quot;/&gt;&lt;wsp:rsid wsp:val=&quot;00B410B0&quot;/&gt;&lt;wsp:rsid wsp:val=&quot;00B42400&quot;/&gt;&lt;wsp:rsid wsp:val=&quot;00B4263C&quot;/&gt;&lt;wsp:rsid wsp:val=&quot;00B42B76&quot;/&gt;&lt;wsp:rsid wsp:val=&quot;00B42E52&quot;/&gt;&lt;wsp:rsid wsp:val=&quot;00B433CC&quot;/&gt;&lt;wsp:rsid wsp:val=&quot;00B4343F&quot;/&gt;&lt;wsp:rsid wsp:val=&quot;00B43516&quot;/&gt;&lt;wsp:rsid wsp:val=&quot;00B43E2A&quot;/&gt;&lt;wsp:rsid wsp:val=&quot;00B45C8A&quot;/&gt;&lt;wsp:rsid wsp:val=&quot;00B45CE5&quot;/&gt;&lt;wsp:rsid wsp:val=&quot;00B4606E&quot;/&gt;&lt;wsp:rsid wsp:val=&quot;00B468D9&quot;/&gt;&lt;wsp:rsid wsp:val=&quot;00B46C2E&quot;/&gt;&lt;wsp:rsid wsp:val=&quot;00B47490&quot;/&gt;&lt;wsp:rsid wsp:val=&quot;00B475A5&quot;/&gt;&lt;wsp:rsid wsp:val=&quot;00B503D1&quot;/&gt;&lt;wsp:rsid wsp:val=&quot;00B50865&quot;/&gt;&lt;wsp:rsid wsp:val=&quot;00B50AA1&quot;/&gt;&lt;wsp:rsid wsp:val=&quot;00B50C5B&quot;/&gt;&lt;wsp:rsid wsp:val=&quot;00B511E9&quot;/&gt;&lt;wsp:rsid wsp:val=&quot;00B5162A&quot;/&gt;&lt;wsp:rsid wsp:val=&quot;00B5169E&quot;/&gt;&lt;wsp:rsid wsp:val=&quot;00B51AC5&quot;/&gt;&lt;wsp:rsid wsp:val=&quot;00B525CD&quot;/&gt;&lt;wsp:rsid wsp:val=&quot;00B52CE9&quot;/&gt;&lt;wsp:rsid wsp:val=&quot;00B53257&quot;/&gt;&lt;wsp:rsid wsp:val=&quot;00B53A29&quot;/&gt;&lt;wsp:rsid wsp:val=&quot;00B54AAA&quot;/&gt;&lt;wsp:rsid wsp:val=&quot;00B55226&quot;/&gt;&lt;wsp:rsid wsp:val=&quot;00B55560&quot;/&gt;&lt;wsp:rsid wsp:val=&quot;00B571F1&quot;/&gt;&lt;wsp:rsid wsp:val=&quot;00B57D03&quot;/&gt;&lt;wsp:rsid wsp:val=&quot;00B60886&quot;/&gt;&lt;wsp:rsid wsp:val=&quot;00B60AB2&quot;/&gt;&lt;wsp:rsid wsp:val=&quot;00B61AD3&quot;/&gt;&lt;wsp:rsid wsp:val=&quot;00B61D2C&quot;/&gt;&lt;wsp:rsid wsp:val=&quot;00B63401&quot;/&gt;&lt;wsp:rsid wsp:val=&quot;00B63992&quot;/&gt;&lt;wsp:rsid wsp:val=&quot;00B63FAF&quot;/&gt;&lt;wsp:rsid wsp:val=&quot;00B64A2A&quot;/&gt;&lt;wsp:rsid wsp:val=&quot;00B64A60&quot;/&gt;&lt;wsp:rsid wsp:val=&quot;00B64D1A&quot;/&gt;&lt;wsp:rsid wsp:val=&quot;00B655D7&quot;/&gt;&lt;wsp:rsid wsp:val=&quot;00B65D20&quot;/&gt;&lt;wsp:rsid wsp:val=&quot;00B65E08&quot;/&gt;&lt;wsp:rsid wsp:val=&quot;00B66259&quot;/&gt;&lt;wsp:rsid wsp:val=&quot;00B668C4&quot;/&gt;&lt;wsp:rsid wsp:val=&quot;00B66A96&quot;/&gt;&lt;wsp:rsid wsp:val=&quot;00B66C9C&quot;/&gt;&lt;wsp:rsid wsp:val=&quot;00B6701C&quot;/&gt;&lt;wsp:rsid wsp:val=&quot;00B670CA&quot;/&gt;&lt;wsp:rsid wsp:val=&quot;00B70094&quot;/&gt;&lt;wsp:rsid wsp:val=&quot;00B70164&quot;/&gt;&lt;wsp:rsid wsp:val=&quot;00B70AC1&quot;/&gt;&lt;wsp:rsid wsp:val=&quot;00B70D59&quot;/&gt;&lt;wsp:rsid wsp:val=&quot;00B716C7&quot;/&gt;&lt;wsp:rsid wsp:val=&quot;00B72124&quot;/&gt;&lt;wsp:rsid wsp:val=&quot;00B72161&quot;/&gt;&lt;wsp:rsid wsp:val=&quot;00B728BE&quot;/&gt;&lt;wsp:rsid wsp:val=&quot;00B735C0&quot;/&gt;&lt;wsp:rsid wsp:val=&quot;00B7409D&quot;/&gt;&lt;wsp:rsid wsp:val=&quot;00B741B6&quot;/&gt;&lt;wsp:rsid wsp:val=&quot;00B741B7&quot;/&gt;&lt;wsp:rsid wsp:val=&quot;00B74C30&quot;/&gt;&lt;wsp:rsid wsp:val=&quot;00B75B37&quot;/&gt;&lt;wsp:rsid wsp:val=&quot;00B76137&quot;/&gt;&lt;wsp:rsid wsp:val=&quot;00B76290&quot;/&gt;&lt;wsp:rsid wsp:val=&quot;00B7647B&quot;/&gt;&lt;wsp:rsid wsp:val=&quot;00B7788A&quot;/&gt;&lt;wsp:rsid wsp:val=&quot;00B77ED6&quot;/&gt;&lt;wsp:rsid wsp:val=&quot;00B80907&quot;/&gt;&lt;wsp:rsid wsp:val=&quot;00B809EE&quot;/&gt;&lt;wsp:rsid wsp:val=&quot;00B81287&quot;/&gt;&lt;wsp:rsid wsp:val=&quot;00B817B0&quot;/&gt;&lt;wsp:rsid wsp:val=&quot;00B817BE&quot;/&gt;&lt;wsp:rsid wsp:val=&quot;00B819D8&quot;/&gt;&lt;wsp:rsid wsp:val=&quot;00B82302&quot;/&gt;&lt;wsp:rsid wsp:val=&quot;00B82B3C&quot;/&gt;&lt;wsp:rsid wsp:val=&quot;00B83266&quot;/&gt;&lt;wsp:rsid wsp:val=&quot;00B8352A&quot;/&gt;&lt;wsp:rsid wsp:val=&quot;00B8352B&quot;/&gt;&lt;wsp:rsid wsp:val=&quot;00B83DEA&quot;/&gt;&lt;wsp:rsid wsp:val=&quot;00B83EB3&quot;/&gt;&lt;wsp:rsid wsp:val=&quot;00B84267&quot;/&gt;&lt;wsp:rsid wsp:val=&quot;00B84365&quot;/&gt;&lt;wsp:rsid wsp:val=&quot;00B84425&quot;/&gt;&lt;wsp:rsid wsp:val=&quot;00B84F37&quot;/&gt;&lt;wsp:rsid wsp:val=&quot;00B85C8E&quot;/&gt;&lt;wsp:rsid wsp:val=&quot;00B85DB1&quot;/&gt;&lt;wsp:rsid wsp:val=&quot;00B8612A&quot;/&gt;&lt;wsp:rsid wsp:val=&quot;00B86300&quot;/&gt;&lt;wsp:rsid wsp:val=&quot;00B86421&quot;/&gt;&lt;wsp:rsid wsp:val=&quot;00B86993&quot;/&gt;&lt;wsp:rsid wsp:val=&quot;00B86D3E&quot;/&gt;&lt;wsp:rsid wsp:val=&quot;00B90730&quot;/&gt;&lt;wsp:rsid wsp:val=&quot;00B90741&quot;/&gt;&lt;wsp:rsid wsp:val=&quot;00B925C6&quot;/&gt;&lt;wsp:rsid wsp:val=&quot;00B928C8&quot;/&gt;&lt;wsp:rsid wsp:val=&quot;00B92A71&quot;/&gt;&lt;wsp:rsid wsp:val=&quot;00B92E12&quot;/&gt;&lt;wsp:rsid wsp:val=&quot;00B92F9F&quot;/&gt;&lt;wsp:rsid wsp:val=&quot;00B94052&quot;/&gt;&lt;wsp:rsid wsp:val=&quot;00B94D92&quot;/&gt;&lt;wsp:rsid wsp:val=&quot;00B95283&quot;/&gt;&lt;wsp:rsid wsp:val=&quot;00B95981&quot;/&gt;&lt;wsp:rsid wsp:val=&quot;00B95B76&quot;/&gt;&lt;wsp:rsid wsp:val=&quot;00B96819&quot;/&gt;&lt;wsp:rsid wsp:val=&quot;00B96961&quot;/&gt;&lt;wsp:rsid wsp:val=&quot;00B97549&quot;/&gt;&lt;wsp:rsid wsp:val=&quot;00B97B45&quot;/&gt;&lt;wsp:rsid wsp:val=&quot;00B97D6F&quot;/&gt;&lt;wsp:rsid wsp:val=&quot;00BA3303&quot;/&gt;&lt;wsp:rsid wsp:val=&quot;00BA3473&quot;/&gt;&lt;wsp:rsid wsp:val=&quot;00BA3A32&quot;/&gt;&lt;wsp:rsid wsp:val=&quot;00BA3C15&quot;/&gt;&lt;wsp:rsid wsp:val=&quot;00BA411E&quot;/&gt;&lt;wsp:rsid wsp:val=&quot;00BA492F&quot;/&gt;&lt;wsp:rsid wsp:val=&quot;00BA5424&quot;/&gt;&lt;wsp:rsid wsp:val=&quot;00BA54C9&quot;/&gt;&lt;wsp:rsid wsp:val=&quot;00BA59B0&quot;/&gt;&lt;wsp:rsid wsp:val=&quot;00BA5D3A&quot;/&gt;&lt;wsp:rsid wsp:val=&quot;00BB098D&quot;/&gt;&lt;wsp:rsid wsp:val=&quot;00BB1C3A&quot;/&gt;&lt;wsp:rsid wsp:val=&quot;00BB2562&quot;/&gt;&lt;wsp:rsid wsp:val=&quot;00BB29FB&quot;/&gt;&lt;wsp:rsid wsp:val=&quot;00BB309D&quot;/&gt;&lt;wsp:rsid wsp:val=&quot;00BB32C7&quot;/&gt;&lt;wsp:rsid wsp:val=&quot;00BB3487&quot;/&gt;&lt;wsp:rsid wsp:val=&quot;00BB34D7&quot;/&gt;&lt;wsp:rsid wsp:val=&quot;00BB3664&quot;/&gt;&lt;wsp:rsid wsp:val=&quot;00BB389C&quot;/&gt;&lt;wsp:rsid wsp:val=&quot;00BB3AFA&quot;/&gt;&lt;wsp:rsid wsp:val=&quot;00BB4526&quot;/&gt;&lt;wsp:rsid wsp:val=&quot;00BB46F3&quot;/&gt;&lt;wsp:rsid wsp:val=&quot;00BB4720&quot;/&gt;&lt;wsp:rsid wsp:val=&quot;00BB4986&quot;/&gt;&lt;wsp:rsid wsp:val=&quot;00BB4B2E&quot;/&gt;&lt;wsp:rsid wsp:val=&quot;00BB54B6&quot;/&gt;&lt;wsp:rsid wsp:val=&quot;00BB58EF&quot;/&gt;&lt;wsp:rsid wsp:val=&quot;00BB5FDB&quot;/&gt;&lt;wsp:rsid wsp:val=&quot;00BB6312&quot;/&gt;&lt;wsp:rsid wsp:val=&quot;00BB6562&quot;/&gt;&lt;wsp:rsid wsp:val=&quot;00BB6E94&quot;/&gt;&lt;wsp:rsid wsp:val=&quot;00BB7393&quot;/&gt;&lt;wsp:rsid wsp:val=&quot;00BC0592&quot;/&gt;&lt;wsp:rsid wsp:val=&quot;00BC0619&quot;/&gt;&lt;wsp:rsid wsp:val=&quot;00BC09D4&quot;/&gt;&lt;wsp:rsid wsp:val=&quot;00BC0AB2&quot;/&gt;&lt;wsp:rsid wsp:val=&quot;00BC0CA0&quot;/&gt;&lt;wsp:rsid wsp:val=&quot;00BC0EC4&quot;/&gt;&lt;wsp:rsid wsp:val=&quot;00BC1058&quot;/&gt;&lt;wsp:rsid wsp:val=&quot;00BC10BF&quot;/&gt;&lt;wsp:rsid wsp:val=&quot;00BC1F3B&quot;/&gt;&lt;wsp:rsid wsp:val=&quot;00BC27E3&quot;/&gt;&lt;wsp:rsid wsp:val=&quot;00BC28EE&quot;/&gt;&lt;wsp:rsid wsp:val=&quot;00BC2DEF&quot;/&gt;&lt;wsp:rsid wsp:val=&quot;00BC344F&quot;/&gt;&lt;wsp:rsid wsp:val=&quot;00BC3749&quot;/&gt;&lt;wsp:rsid wsp:val=&quot;00BC3F2E&quot;/&gt;&lt;wsp:rsid wsp:val=&quot;00BC40B0&quot;/&gt;&lt;wsp:rsid wsp:val=&quot;00BC410B&quot;/&gt;&lt;wsp:rsid wsp:val=&quot;00BC420A&quot;/&gt;&lt;wsp:rsid wsp:val=&quot;00BC4A2E&quot;/&gt;&lt;wsp:rsid wsp:val=&quot;00BC52F5&quot;/&gt;&lt;wsp:rsid wsp:val=&quot;00BC53BB&quot;/&gt;&lt;wsp:rsid wsp:val=&quot;00BC5EC7&quot;/&gt;&lt;wsp:rsid wsp:val=&quot;00BC6BD2&quot;/&gt;&lt;wsp:rsid wsp:val=&quot;00BC6F21&quot;/&gt;&lt;wsp:rsid wsp:val=&quot;00BC7770&quot;/&gt;&lt;wsp:rsid wsp:val=&quot;00BC7BE9&quot;/&gt;&lt;wsp:rsid wsp:val=&quot;00BC7C9C&quot;/&gt;&lt;wsp:rsid wsp:val=&quot;00BC7CC6&quot;/&gt;&lt;wsp:rsid wsp:val=&quot;00BD0E62&quot;/&gt;&lt;wsp:rsid wsp:val=&quot;00BD182D&quot;/&gt;&lt;wsp:rsid wsp:val=&quot;00BD1F60&quot;/&gt;&lt;wsp:rsid wsp:val=&quot;00BD3471&quot;/&gt;&lt;wsp:rsid wsp:val=&quot;00BD3A96&quot;/&gt;&lt;wsp:rsid wsp:val=&quot;00BD3CF2&quot;/&gt;&lt;wsp:rsid wsp:val=&quot;00BD4682&quot;/&gt;&lt;wsp:rsid wsp:val=&quot;00BD47DA&quot;/&gt;&lt;wsp:rsid wsp:val=&quot;00BD4A95&quot;/&gt;&lt;wsp:rsid wsp:val=&quot;00BD529C&quot;/&gt;&lt;wsp:rsid wsp:val=&quot;00BD5AF8&quot;/&gt;&lt;wsp:rsid wsp:val=&quot;00BD5D72&quot;/&gt;&lt;wsp:rsid wsp:val=&quot;00BD6A04&quot;/&gt;&lt;wsp:rsid wsp:val=&quot;00BD6BF2&quot;/&gt;&lt;wsp:rsid wsp:val=&quot;00BD6FBE&quot;/&gt;&lt;wsp:rsid wsp:val=&quot;00BD717C&quot;/&gt;&lt;wsp:rsid wsp:val=&quot;00BD757E&quot;/&gt;&lt;wsp:rsid wsp:val=&quot;00BE00D6&quot;/&gt;&lt;wsp:rsid wsp:val=&quot;00BE0224&quot;/&gt;&lt;wsp:rsid wsp:val=&quot;00BE0DBF&quot;/&gt;&lt;wsp:rsid wsp:val=&quot;00BE153C&quot;/&gt;&lt;wsp:rsid wsp:val=&quot;00BE15CF&quot;/&gt;&lt;wsp:rsid wsp:val=&quot;00BE1E54&quot;/&gt;&lt;wsp:rsid wsp:val=&quot;00BE2082&quot;/&gt;&lt;wsp:rsid wsp:val=&quot;00BE31E8&quot;/&gt;&lt;wsp:rsid wsp:val=&quot;00BE3EE3&quot;/&gt;&lt;wsp:rsid wsp:val=&quot;00BE437F&quot;/&gt;&lt;wsp:rsid wsp:val=&quot;00BE4848&quot;/&gt;&lt;wsp:rsid wsp:val=&quot;00BE48F4&quot;/&gt;&lt;wsp:rsid wsp:val=&quot;00BE499C&quot;/&gt;&lt;wsp:rsid wsp:val=&quot;00BE5DCF&quot;/&gt;&lt;wsp:rsid wsp:val=&quot;00BE61F0&quot;/&gt;&lt;wsp:rsid wsp:val=&quot;00BE6378&quot;/&gt;&lt;wsp:rsid wsp:val=&quot;00BE6992&quot;/&gt;&lt;wsp:rsid wsp:val=&quot;00BE76CA&quot;/&gt;&lt;wsp:rsid wsp:val=&quot;00BE77C3&quot;/&gt;&lt;wsp:rsid wsp:val=&quot;00BE78D6&quot;/&gt;&lt;wsp:rsid wsp:val=&quot;00BE78E1&quot;/&gt;&lt;wsp:rsid wsp:val=&quot;00BE7952&quot;/&gt;&lt;wsp:rsid wsp:val=&quot;00BF0366&quot;/&gt;&lt;wsp:rsid wsp:val=&quot;00BF0562&quot;/&gt;&lt;wsp:rsid wsp:val=&quot;00BF105A&quot;/&gt;&lt;wsp:rsid wsp:val=&quot;00BF1452&quot;/&gt;&lt;wsp:rsid wsp:val=&quot;00BF1A94&quot;/&gt;&lt;wsp:rsid wsp:val=&quot;00BF1EBC&quot;/&gt;&lt;wsp:rsid wsp:val=&quot;00BF23D8&quot;/&gt;&lt;wsp:rsid wsp:val=&quot;00BF2576&quot;/&gt;&lt;wsp:rsid wsp:val=&quot;00BF2D47&quot;/&gt;&lt;wsp:rsid wsp:val=&quot;00BF378F&quot;/&gt;&lt;wsp:rsid wsp:val=&quot;00BF3B0C&quot;/&gt;&lt;wsp:rsid wsp:val=&quot;00BF4D7D&quot;/&gt;&lt;wsp:rsid wsp:val=&quot;00BF4DDB&quot;/&gt;&lt;wsp:rsid wsp:val=&quot;00BF6228&quot;/&gt;&lt;wsp:rsid wsp:val=&quot;00BF6328&quot;/&gt;&lt;wsp:rsid wsp:val=&quot;00BF6495&quot;/&gt;&lt;wsp:rsid wsp:val=&quot;00BF6CE9&quot;/&gt;&lt;wsp:rsid wsp:val=&quot;00BF7DC9&quot;/&gt;&lt;wsp:rsid wsp:val=&quot;00C0040C&quot;/&gt;&lt;wsp:rsid wsp:val=&quot;00C007DB&quot;/&gt;&lt;wsp:rsid wsp:val=&quot;00C00A11&quot;/&gt;&lt;wsp:rsid wsp:val=&quot;00C01719&quot;/&gt;&lt;wsp:rsid wsp:val=&quot;00C017EB&quot;/&gt;&lt;wsp:rsid wsp:val=&quot;00C0237D&quot;/&gt;&lt;wsp:rsid wsp:val=&quot;00C02EC0&quot;/&gt;&lt;wsp:rsid wsp:val=&quot;00C03D7F&quot;/&gt;&lt;wsp:rsid wsp:val=&quot;00C03DD7&quot;/&gt;&lt;wsp:rsid wsp:val=&quot;00C04652&quot;/&gt;&lt;wsp:rsid wsp:val=&quot;00C04CD8&quot;/&gt;&lt;wsp:rsid wsp:val=&quot;00C0561D&quot;/&gt;&lt;wsp:rsid wsp:val=&quot;00C0585B&quot;/&gt;&lt;wsp:rsid wsp:val=&quot;00C0586F&quot;/&gt;&lt;wsp:rsid wsp:val=&quot;00C068D8&quot;/&gt;&lt;wsp:rsid wsp:val=&quot;00C07857&quot;/&gt;&lt;wsp:rsid wsp:val=&quot;00C07D3A&quot;/&gt;&lt;wsp:rsid wsp:val=&quot;00C10AE5&quot;/&gt;&lt;wsp:rsid wsp:val=&quot;00C11C10&quot;/&gt;&lt;wsp:rsid wsp:val=&quot;00C12713&quot;/&gt;&lt;wsp:rsid wsp:val=&quot;00C12C92&quot;/&gt;&lt;wsp:rsid wsp:val=&quot;00C13BBC&quot;/&gt;&lt;wsp:rsid wsp:val=&quot;00C14009&quot;/&gt;&lt;wsp:rsid wsp:val=&quot;00C14875&quot;/&gt;&lt;wsp:rsid wsp:val=&quot;00C14B0D&quot;/&gt;&lt;wsp:rsid wsp:val=&quot;00C1500D&quot;/&gt;&lt;wsp:rsid wsp:val=&quot;00C1512E&quot;/&gt;&lt;wsp:rsid wsp:val=&quot;00C152F5&quot;/&gt;&lt;wsp:rsid wsp:val=&quot;00C156E4&quot;/&gt;&lt;wsp:rsid wsp:val=&quot;00C15777&quot;/&gt;&lt;wsp:rsid wsp:val=&quot;00C15FD8&quot;/&gt;&lt;wsp:rsid wsp:val=&quot;00C16095&quot;/&gt;&lt;wsp:rsid wsp:val=&quot;00C16642&quot;/&gt;&lt;wsp:rsid wsp:val=&quot;00C17C97&quot;/&gt;&lt;wsp:rsid wsp:val=&quot;00C17F05&quot;/&gt;&lt;wsp:rsid wsp:val=&quot;00C20269&quot;/&gt;&lt;wsp:rsid wsp:val=&quot;00C204CC&quot;/&gt;&lt;wsp:rsid wsp:val=&quot;00C20646&quot;/&gt;&lt;wsp:rsid wsp:val=&quot;00C210EE&quot;/&gt;&lt;wsp:rsid wsp:val=&quot;00C21687&quot;/&gt;&lt;wsp:rsid wsp:val=&quot;00C21982&quot;/&gt;&lt;wsp:rsid wsp:val=&quot;00C21D83&quot;/&gt;&lt;wsp:rsid wsp:val=&quot;00C21E34&quot;/&gt;&lt;wsp:rsid wsp:val=&quot;00C229E3&quot;/&gt;&lt;wsp:rsid wsp:val=&quot;00C22CC7&quot;/&gt;&lt;wsp:rsid wsp:val=&quot;00C234F0&quot;/&gt;&lt;wsp:rsid wsp:val=&quot;00C244D5&quot;/&gt;&lt;wsp:rsid wsp:val=&quot;00C24ACE&quot;/&gt;&lt;wsp:rsid wsp:val=&quot;00C24F73&quot;/&gt;&lt;wsp:rsid wsp:val=&quot;00C253F1&quot;/&gt;&lt;wsp:rsid wsp:val=&quot;00C265F8&quot;/&gt;&lt;wsp:rsid wsp:val=&quot;00C2681A&quot;/&gt;&lt;wsp:rsid wsp:val=&quot;00C2689D&quot;/&gt;&lt;wsp:rsid wsp:val=&quot;00C26A98&quot;/&gt;&lt;wsp:rsid wsp:val=&quot;00C27E31&quot;/&gt;&lt;wsp:rsid wsp:val=&quot;00C30439&quot;/&gt;&lt;wsp:rsid wsp:val=&quot;00C305C1&quot;/&gt;&lt;wsp:rsid wsp:val=&quot;00C316EA&quot;/&gt;&lt;wsp:rsid wsp:val=&quot;00C319A6&quot;/&gt;&lt;wsp:rsid wsp:val=&quot;00C3302C&quot;/&gt;&lt;wsp:rsid wsp:val=&quot;00C33921&quot;/&gt;&lt;wsp:rsid wsp:val=&quot;00C344E0&quot;/&gt;&lt;wsp:rsid wsp:val=&quot;00C347C7&quot;/&gt;&lt;wsp:rsid wsp:val=&quot;00C34CBE&quot;/&gt;&lt;wsp:rsid wsp:val=&quot;00C352A5&quot;/&gt;&lt;wsp:rsid wsp:val=&quot;00C3533C&quot;/&gt;&lt;wsp:rsid wsp:val=&quot;00C35755&quot;/&gt;&lt;wsp:rsid wsp:val=&quot;00C35CED&quot;/&gt;&lt;wsp:rsid wsp:val=&quot;00C3600D&quot;/&gt;&lt;wsp:rsid wsp:val=&quot;00C367DF&quot;/&gt;&lt;wsp:rsid wsp:val=&quot;00C36AB5&quot;/&gt;&lt;wsp:rsid wsp:val=&quot;00C375A5&quot;/&gt;&lt;wsp:rsid wsp:val=&quot;00C37849&quot;/&gt;&lt;wsp:rsid wsp:val=&quot;00C404A9&quot;/&gt;&lt;wsp:rsid wsp:val=&quot;00C40670&quot;/&gt;&lt;wsp:rsid wsp:val=&quot;00C40FA5&quot;/&gt;&lt;wsp:rsid wsp:val=&quot;00C41DCC&quot;/&gt;&lt;wsp:rsid wsp:val=&quot;00C428CA&quot;/&gt;&lt;wsp:rsid wsp:val=&quot;00C42F39&quot;/&gt;&lt;wsp:rsid wsp:val=&quot;00C42F95&quot;/&gt;&lt;wsp:rsid wsp:val=&quot;00C4310E&quot;/&gt;&lt;wsp:rsid wsp:val=&quot;00C44317&quot;/&gt;&lt;wsp:rsid wsp:val=&quot;00C45CE9&quot;/&gt;&lt;wsp:rsid wsp:val=&quot;00C45ED6&quot;/&gt;&lt;wsp:rsid wsp:val=&quot;00C46B11&quot;/&gt;&lt;wsp:rsid wsp:val=&quot;00C46EE1&quot;/&gt;&lt;wsp:rsid wsp:val=&quot;00C47D03&quot;/&gt;&lt;wsp:rsid wsp:val=&quot;00C501A8&quot;/&gt;&lt;wsp:rsid wsp:val=&quot;00C50236&quot;/&gt;&lt;wsp:rsid wsp:val=&quot;00C50503&quot;/&gt;&lt;wsp:rsid wsp:val=&quot;00C50682&quot;/&gt;&lt;wsp:rsid wsp:val=&quot;00C50D52&quot;/&gt;&lt;wsp:rsid wsp:val=&quot;00C51435&quot;/&gt;&lt;wsp:rsid wsp:val=&quot;00C51962&quot;/&gt;&lt;wsp:rsid wsp:val=&quot;00C51BA2&quot;/&gt;&lt;wsp:rsid wsp:val=&quot;00C52E88&quot;/&gt;&lt;wsp:rsid wsp:val=&quot;00C52EC1&quot;/&gt;&lt;wsp:rsid wsp:val=&quot;00C531FC&quot;/&gt;&lt;wsp:rsid wsp:val=&quot;00C536EC&quot;/&gt;&lt;wsp:rsid wsp:val=&quot;00C544DD&quot;/&gt;&lt;wsp:rsid wsp:val=&quot;00C55337&quot;/&gt;&lt;wsp:rsid wsp:val=&quot;00C564A8&quot;/&gt;&lt;wsp:rsid wsp:val=&quot;00C56756&quot;/&gt;&lt;wsp:rsid wsp:val=&quot;00C6019E&quot;/&gt;&lt;wsp:rsid wsp:val=&quot;00C608D9&quot;/&gt;&lt;wsp:rsid wsp:val=&quot;00C60A38&quot;/&gt;&lt;wsp:rsid wsp:val=&quot;00C60D63&quot;/&gt;&lt;wsp:rsid wsp:val=&quot;00C60DCF&quot;/&gt;&lt;wsp:rsid wsp:val=&quot;00C60F92&quot;/&gt;&lt;wsp:rsid wsp:val=&quot;00C6131B&quot;/&gt;&lt;wsp:rsid wsp:val=&quot;00C61817&quot;/&gt;&lt;wsp:rsid wsp:val=&quot;00C61F38&quot;/&gt;&lt;wsp:rsid wsp:val=&quot;00C6294A&quot;/&gt;&lt;wsp:rsid wsp:val=&quot;00C629E0&quot;/&gt;&lt;wsp:rsid wsp:val=&quot;00C65A8C&quot;/&gt;&lt;wsp:rsid wsp:val=&quot;00C65A9E&quot;/&gt;&lt;wsp:rsid wsp:val=&quot;00C65E69&quot;/&gt;&lt;wsp:rsid wsp:val=&quot;00C66451&quot;/&gt;&lt;wsp:rsid wsp:val=&quot;00C66B80&quot;/&gt;&lt;wsp:rsid wsp:val=&quot;00C674FE&quot;/&gt;&lt;wsp:rsid wsp:val=&quot;00C67603&quot;/&gt;&lt;wsp:rsid wsp:val=&quot;00C6774C&quot;/&gt;&lt;wsp:rsid wsp:val=&quot;00C67764&quot;/&gt;&lt;wsp:rsid wsp:val=&quot;00C677CC&quot;/&gt;&lt;wsp:rsid wsp:val=&quot;00C67ED3&quot;/&gt;&lt;wsp:rsid wsp:val=&quot;00C700C8&quot;/&gt;&lt;wsp:rsid wsp:val=&quot;00C7015F&quot;/&gt;&lt;wsp:rsid wsp:val=&quot;00C70183&quot;/&gt;&lt;wsp:rsid wsp:val=&quot;00C701B0&quot;/&gt;&lt;wsp:rsid wsp:val=&quot;00C705EC&quot;/&gt;&lt;wsp:rsid wsp:val=&quot;00C706F8&quot;/&gt;&lt;wsp:rsid wsp:val=&quot;00C70D30&quot;/&gt;&lt;wsp:rsid wsp:val=&quot;00C710DB&quot;/&gt;&lt;wsp:rsid wsp:val=&quot;00C71828&quot;/&gt;&lt;wsp:rsid wsp:val=&quot;00C71A0A&quot;/&gt;&lt;wsp:rsid wsp:val=&quot;00C71D5A&quot;/&gt;&lt;wsp:rsid wsp:val=&quot;00C7230C&quot;/&gt;&lt;wsp:rsid wsp:val=&quot;00C73212&quot;/&gt;&lt;wsp:rsid wsp:val=&quot;00C7392C&quot;/&gt;&lt;wsp:rsid wsp:val=&quot;00C7411C&quot;/&gt;&lt;wsp:rsid wsp:val=&quot;00C74244&quot;/&gt;&lt;wsp:rsid wsp:val=&quot;00C74356&quot;/&gt;&lt;wsp:rsid wsp:val=&quot;00C74779&quot;/&gt;&lt;wsp:rsid wsp:val=&quot;00C74E06&quot;/&gt;&lt;wsp:rsid wsp:val=&quot;00C7538A&quot;/&gt;&lt;wsp:rsid wsp:val=&quot;00C753BC&quot;/&gt;&lt;wsp:rsid wsp:val=&quot;00C75549&quot;/&gt;&lt;wsp:rsid wsp:val=&quot;00C758DB&quot;/&gt;&lt;wsp:rsid wsp:val=&quot;00C759C2&quot;/&gt;&lt;wsp:rsid wsp:val=&quot;00C7629A&quot;/&gt;&lt;wsp:rsid wsp:val=&quot;00C769B6&quot;/&gt;&lt;wsp:rsid wsp:val=&quot;00C77578&quot;/&gt;&lt;wsp:rsid wsp:val=&quot;00C7780E&quot;/&gt;&lt;wsp:rsid wsp:val=&quot;00C805BB&quot;/&gt;&lt;wsp:rsid wsp:val=&quot;00C80F8B&quot;/&gt;&lt;wsp:rsid wsp:val=&quot;00C80F92&quot;/&gt;&lt;wsp:rsid wsp:val=&quot;00C81941&quot;/&gt;&lt;wsp:rsid wsp:val=&quot;00C8195E&quot;/&gt;&lt;wsp:rsid wsp:val=&quot;00C81CCD&quot;/&gt;&lt;wsp:rsid wsp:val=&quot;00C823E0&quot;/&gt;&lt;wsp:rsid wsp:val=&quot;00C8329E&quot;/&gt;&lt;wsp:rsid wsp:val=&quot;00C835FA&quot;/&gt;&lt;wsp:rsid wsp:val=&quot;00C84206&quot;/&gt;&lt;wsp:rsid wsp:val=&quot;00C845EC&quot;/&gt;&lt;wsp:rsid wsp:val=&quot;00C846DA&quot;/&gt;&lt;wsp:rsid wsp:val=&quot;00C848A4&quot;/&gt;&lt;wsp:rsid wsp:val=&quot;00C84B2A&quot;/&gt;&lt;wsp:rsid wsp:val=&quot;00C84C69&quot;/&gt;&lt;wsp:rsid wsp:val=&quot;00C85932&quot;/&gt;&lt;wsp:rsid wsp:val=&quot;00C85FE3&quot;/&gt;&lt;wsp:rsid wsp:val=&quot;00C8601F&quot;/&gt;&lt;wsp:rsid wsp:val=&quot;00C87C56&quot;/&gt;&lt;wsp:rsid wsp:val=&quot;00C9008C&quot;/&gt;&lt;wsp:rsid wsp:val=&quot;00C90454&quot;/&gt;&lt;wsp:rsid wsp:val=&quot;00C91038&quot;/&gt;&lt;wsp:rsid wsp:val=&quot;00C925A0&quot;/&gt;&lt;wsp:rsid wsp:val=&quot;00C92724&quot;/&gt;&lt;wsp:rsid wsp:val=&quot;00C92990&quot;/&gt;&lt;wsp:rsid wsp:val=&quot;00C92D98&quot;/&gt;&lt;wsp:rsid wsp:val=&quot;00C92E16&quot;/&gt;&lt;wsp:rsid wsp:val=&quot;00C932B6&quot;/&gt;&lt;wsp:rsid wsp:val=&quot;00C93BF5&quot;/&gt;&lt;wsp:rsid wsp:val=&quot;00C94855&quot;/&gt;&lt;wsp:rsid wsp:val=&quot;00C94A6C&quot;/&gt;&lt;wsp:rsid wsp:val=&quot;00C958FB&quot;/&gt;&lt;wsp:rsid wsp:val=&quot;00C96068&quot;/&gt;&lt;wsp:rsid wsp:val=&quot;00C96713&quot;/&gt;&lt;wsp:rsid wsp:val=&quot;00C9715E&quot;/&gt;&lt;wsp:rsid wsp:val=&quot;00C9761E&quot;/&gt;&lt;wsp:rsid wsp:val=&quot;00C977DC&quot;/&gt;&lt;wsp:rsid wsp:val=&quot;00C97911&quot;/&gt;&lt;wsp:rsid wsp:val=&quot;00CA020C&quot;/&gt;&lt;wsp:rsid wsp:val=&quot;00CA0394&quot;/&gt;&lt;wsp:rsid wsp:val=&quot;00CA047A&quot;/&gt;&lt;wsp:rsid wsp:val=&quot;00CA135F&quot;/&gt;&lt;wsp:rsid wsp:val=&quot;00CA23F0&quot;/&gt;&lt;wsp:rsid wsp:val=&quot;00CA248C&quot;/&gt;&lt;wsp:rsid wsp:val=&quot;00CA2627&quot;/&gt;&lt;wsp:rsid wsp:val=&quot;00CA2E49&quot;/&gt;&lt;wsp:rsid wsp:val=&quot;00CA3023&quot;/&gt;&lt;wsp:rsid wsp:val=&quot;00CA35FF&quot;/&gt;&lt;wsp:rsid wsp:val=&quot;00CA3A28&quot;/&gt;&lt;wsp:rsid wsp:val=&quot;00CA3BFB&quot;/&gt;&lt;wsp:rsid wsp:val=&quot;00CA3DFA&quot;/&gt;&lt;wsp:rsid wsp:val=&quot;00CA43D9&quot;/&gt;&lt;wsp:rsid wsp:val=&quot;00CA47F5&quot;/&gt;&lt;wsp:rsid wsp:val=&quot;00CA483D&quot;/&gt;&lt;wsp:rsid wsp:val=&quot;00CA4ACE&quot;/&gt;&lt;wsp:rsid wsp:val=&quot;00CA4C55&quot;/&gt;&lt;wsp:rsid wsp:val=&quot;00CA50E0&quot;/&gt;&lt;wsp:rsid wsp:val=&quot;00CA56F1&quot;/&gt;&lt;wsp:rsid wsp:val=&quot;00CA5C52&quot;/&gt;&lt;wsp:rsid wsp:val=&quot;00CA61E6&quot;/&gt;&lt;wsp:rsid wsp:val=&quot;00CA63A0&quot;/&gt;&lt;wsp:rsid wsp:val=&quot;00CA6F9F&quot;/&gt;&lt;wsp:rsid wsp:val=&quot;00CA75E1&quot;/&gt;&lt;wsp:rsid wsp:val=&quot;00CA76A5&quot;/&gt;&lt;wsp:rsid wsp:val=&quot;00CB003B&quot;/&gt;&lt;wsp:rsid wsp:val=&quot;00CB0D41&quot;/&gt;&lt;wsp:rsid wsp:val=&quot;00CB117D&quot;/&gt;&lt;wsp:rsid wsp:val=&quot;00CB138B&quot;/&gt;&lt;wsp:rsid wsp:val=&quot;00CB155E&quot;/&gt;&lt;wsp:rsid wsp:val=&quot;00CB1584&quot;/&gt;&lt;wsp:rsid wsp:val=&quot;00CB169F&quot;/&gt;&lt;wsp:rsid wsp:val=&quot;00CB177A&quot;/&gt;&lt;wsp:rsid wsp:val=&quot;00CB19C9&quot;/&gt;&lt;wsp:rsid wsp:val=&quot;00CB1A29&quot;/&gt;&lt;wsp:rsid wsp:val=&quot;00CB2572&quot;/&gt;&lt;wsp:rsid wsp:val=&quot;00CB2CCF&quot;/&gt;&lt;wsp:rsid wsp:val=&quot;00CB473C&quot;/&gt;&lt;wsp:rsid wsp:val=&quot;00CB50B3&quot;/&gt;&lt;wsp:rsid wsp:val=&quot;00CB52B1&quot;/&gt;&lt;wsp:rsid wsp:val=&quot;00CB534A&quot;/&gt;&lt;wsp:rsid wsp:val=&quot;00CB58CD&quot;/&gt;&lt;wsp:rsid wsp:val=&quot;00CB5B1D&quot;/&gt;&lt;wsp:rsid wsp:val=&quot;00CB6D39&quot;/&gt;&lt;wsp:rsid wsp:val=&quot;00CB7012&quot;/&gt;&lt;wsp:rsid wsp:val=&quot;00CB713C&quot;/&gt;&lt;wsp:rsid wsp:val=&quot;00CB7988&quot;/&gt;&lt;wsp:rsid wsp:val=&quot;00CC0ACA&quot;/&gt;&lt;wsp:rsid wsp:val=&quot;00CC1042&quot;/&gt;&lt;wsp:rsid wsp:val=&quot;00CC18C3&quot;/&gt;&lt;wsp:rsid wsp:val=&quot;00CC1BA8&quot;/&gt;&lt;wsp:rsid wsp:val=&quot;00CC24B4&quot;/&gt;&lt;wsp:rsid wsp:val=&quot;00CC2D10&quot;/&gt;&lt;wsp:rsid wsp:val=&quot;00CC2EC7&quot;/&gt;&lt;wsp:rsid wsp:val=&quot;00CC3CC5&quot;/&gt;&lt;wsp:rsid wsp:val=&quot;00CC3F6A&quot;/&gt;&lt;wsp:rsid wsp:val=&quot;00CC4572&quot;/&gt;&lt;wsp:rsid wsp:val=&quot;00CC4B3D&quot;/&gt;&lt;wsp:rsid wsp:val=&quot;00CC4C62&quot;/&gt;&lt;wsp:rsid wsp:val=&quot;00CC5839&quot;/&gt;&lt;wsp:rsid wsp:val=&quot;00CC603B&quot;/&gt;&lt;wsp:rsid wsp:val=&quot;00CC720C&quot;/&gt;&lt;wsp:rsid wsp:val=&quot;00CC724F&quot;/&gt;&lt;wsp:rsid wsp:val=&quot;00CD01C1&quot;/&gt;&lt;wsp:rsid wsp:val=&quot;00CD0792&quot;/&gt;&lt;wsp:rsid wsp:val=&quot;00CD0DFD&quot;/&gt;&lt;wsp:rsid wsp:val=&quot;00CD1D02&quot;/&gt;&lt;wsp:rsid wsp:val=&quot;00CD1FAF&quot;/&gt;&lt;wsp:rsid wsp:val=&quot;00CD21F1&quot;/&gt;&lt;wsp:rsid wsp:val=&quot;00CD278E&quot;/&gt;&lt;wsp:rsid wsp:val=&quot;00CD289E&quot;/&gt;&lt;wsp:rsid wsp:val=&quot;00CD2CCF&quot;/&gt;&lt;wsp:rsid wsp:val=&quot;00CD2F73&quot;/&gt;&lt;wsp:rsid wsp:val=&quot;00CD3349&quot;/&gt;&lt;wsp:rsid wsp:val=&quot;00CD388C&quot;/&gt;&lt;wsp:rsid wsp:val=&quot;00CD3DEE&quot;/&gt;&lt;wsp:rsid wsp:val=&quot;00CD4339&quot;/&gt;&lt;wsp:rsid wsp:val=&quot;00CD4553&quot;/&gt;&lt;wsp:rsid wsp:val=&quot;00CD48C5&quot;/&gt;&lt;wsp:rsid wsp:val=&quot;00CD4BA1&quot;/&gt;&lt;wsp:rsid wsp:val=&quot;00CD4D9C&quot;/&gt;&lt;wsp:rsid wsp:val=&quot;00CD5070&quot;/&gt;&lt;wsp:rsid wsp:val=&quot;00CD5751&quot;/&gt;&lt;wsp:rsid wsp:val=&quot;00CD63D5&quot;/&gt;&lt;wsp:rsid wsp:val=&quot;00CD6723&quot;/&gt;&lt;wsp:rsid wsp:val=&quot;00CD6C43&quot;/&gt;&lt;wsp:rsid wsp:val=&quot;00CD740F&quot;/&gt;&lt;wsp:rsid wsp:val=&quot;00CE0B4E&quot;/&gt;&lt;wsp:rsid wsp:val=&quot;00CE1843&quot;/&gt;&lt;wsp:rsid wsp:val=&quot;00CE1875&quot;/&gt;&lt;wsp:rsid wsp:val=&quot;00CE1E9A&quot;/&gt;&lt;wsp:rsid wsp:val=&quot;00CE1EC0&quot;/&gt;&lt;wsp:rsid wsp:val=&quot;00CE388C&quot;/&gt;&lt;wsp:rsid wsp:val=&quot;00CE4F6A&quot;/&gt;&lt;wsp:rsid wsp:val=&quot;00CE57B4&quot;/&gt;&lt;wsp:rsid wsp:val=&quot;00CE5FED&quot;/&gt;&lt;wsp:rsid wsp:val=&quot;00CE60D7&quot;/&gt;&lt;wsp:rsid wsp:val=&quot;00CE6157&quot;/&gt;&lt;wsp:rsid wsp:val=&quot;00CE6FB5&quot;/&gt;&lt;wsp:rsid wsp:val=&quot;00CE7F58&quot;/&gt;&lt;wsp:rsid wsp:val=&quot;00CF0080&quot;/&gt;&lt;wsp:rsid wsp:val=&quot;00CF0365&quot;/&gt;&lt;wsp:rsid wsp:val=&quot;00CF0C3B&quot;/&gt;&lt;wsp:rsid wsp:val=&quot;00CF0FF0&quot;/&gt;&lt;wsp:rsid wsp:val=&quot;00CF12F6&quot;/&gt;&lt;wsp:rsid wsp:val=&quot;00CF157D&quot;/&gt;&lt;wsp:rsid wsp:val=&quot;00CF1C91&quot;/&gt;&lt;wsp:rsid wsp:val=&quot;00CF2010&quot;/&gt;&lt;wsp:rsid wsp:val=&quot;00CF2240&quot;/&gt;&lt;wsp:rsid wsp:val=&quot;00CF2493&quot;/&gt;&lt;wsp:rsid wsp:val=&quot;00CF25D8&quot;/&gt;&lt;wsp:rsid wsp:val=&quot;00CF274F&quot;/&gt;&lt;wsp:rsid wsp:val=&quot;00CF301C&quot;/&gt;&lt;wsp:rsid wsp:val=&quot;00CF32A0&quot;/&gt;&lt;wsp:rsid wsp:val=&quot;00CF3344&quot;/&gt;&lt;wsp:rsid wsp:val=&quot;00CF38AB&quot;/&gt;&lt;wsp:rsid wsp:val=&quot;00CF4107&quot;/&gt;&lt;wsp:rsid wsp:val=&quot;00CF4C18&quot;/&gt;&lt;wsp:rsid wsp:val=&quot;00CF5024&quot;/&gt;&lt;wsp:rsid wsp:val=&quot;00CF5374&quot;/&gt;&lt;wsp:rsid wsp:val=&quot;00CF5AB1&quot;/&gt;&lt;wsp:rsid wsp:val=&quot;00CF692B&quot;/&gt;&lt;wsp:rsid wsp:val=&quot;00CF6FE2&quot;/&gt;&lt;wsp:rsid wsp:val=&quot;00CF7223&quot;/&gt;&lt;wsp:rsid wsp:val=&quot;00CF7422&quot;/&gt;&lt;wsp:rsid wsp:val=&quot;00CF7853&quot;/&gt;&lt;wsp:rsid wsp:val=&quot;00CF7D6A&quot;/&gt;&lt;wsp:rsid wsp:val=&quot;00CF7F91&quot;/&gt;&lt;wsp:rsid wsp:val=&quot;00D00203&quot;/&gt;&lt;wsp:rsid wsp:val=&quot;00D0043D&quot;/&gt;&lt;wsp:rsid wsp:val=&quot;00D0064F&quot;/&gt;&lt;wsp:rsid wsp:val=&quot;00D01903&quot;/&gt;&lt;wsp:rsid wsp:val=&quot;00D0204C&quot;/&gt;&lt;wsp:rsid wsp:val=&quot;00D02E37&quot;/&gt;&lt;wsp:rsid wsp:val=&quot;00D037CA&quot;/&gt;&lt;wsp:rsid wsp:val=&quot;00D03DF3&quot;/&gt;&lt;wsp:rsid wsp:val=&quot;00D046CB&quot;/&gt;&lt;wsp:rsid wsp:val=&quot;00D04972&quot;/&gt;&lt;wsp:rsid wsp:val=&quot;00D0506D&quot;/&gt;&lt;wsp:rsid wsp:val=&quot;00D05AD6&quot;/&gt;&lt;wsp:rsid wsp:val=&quot;00D07DA4&quot;/&gt;&lt;wsp:rsid wsp:val=&quot;00D101BB&quot;/&gt;&lt;wsp:rsid wsp:val=&quot;00D108FC&quot;/&gt;&lt;wsp:rsid wsp:val=&quot;00D10B1E&quot;/&gt;&lt;wsp:rsid wsp:val=&quot;00D10BFB&quot;/&gt;&lt;wsp:rsid wsp:val=&quot;00D10ED6&quot;/&gt;&lt;wsp:rsid wsp:val=&quot;00D11648&quot;/&gt;&lt;wsp:rsid wsp:val=&quot;00D12557&quot;/&gt;&lt;wsp:rsid wsp:val=&quot;00D12720&quot;/&gt;&lt;wsp:rsid wsp:val=&quot;00D12C73&quot;/&gt;&lt;wsp:rsid wsp:val=&quot;00D1317C&quot;/&gt;&lt;wsp:rsid wsp:val=&quot;00D135C6&quot;/&gt;&lt;wsp:rsid wsp:val=&quot;00D13821&quot;/&gt;&lt;wsp:rsid wsp:val=&quot;00D13839&quot;/&gt;&lt;wsp:rsid wsp:val=&quot;00D13D7F&quot;/&gt;&lt;wsp:rsid wsp:val=&quot;00D14729&quot;/&gt;&lt;wsp:rsid wsp:val=&quot;00D148D9&quot;/&gt;&lt;wsp:rsid wsp:val=&quot;00D14F09&quot;/&gt;&lt;wsp:rsid wsp:val=&quot;00D152CB&quot;/&gt;&lt;wsp:rsid wsp:val=&quot;00D17195&quot;/&gt;&lt;wsp:rsid wsp:val=&quot;00D1758C&quot;/&gt;&lt;wsp:rsid wsp:val=&quot;00D176A6&quot;/&gt;&lt;wsp:rsid wsp:val=&quot;00D17D8A&quot;/&gt;&lt;wsp:rsid wsp:val=&quot;00D17F1C&quot;/&gt;&lt;wsp:rsid wsp:val=&quot;00D17F43&quot;/&gt;&lt;wsp:rsid wsp:val=&quot;00D2023D&quot;/&gt;&lt;wsp:rsid wsp:val=&quot;00D20AB2&quot;/&gt;&lt;wsp:rsid wsp:val=&quot;00D21164&quot;/&gt;&lt;wsp:rsid wsp:val=&quot;00D215F3&quot;/&gt;&lt;wsp:rsid wsp:val=&quot;00D218EA&quot;/&gt;&lt;wsp:rsid wsp:val=&quot;00D21E28&quot;/&gt;&lt;wsp:rsid wsp:val=&quot;00D22499&quot;/&gt;&lt;wsp:rsid wsp:val=&quot;00D22590&quot;/&gt;&lt;wsp:rsid wsp:val=&quot;00D22E39&quot;/&gt;&lt;wsp:rsid wsp:val=&quot;00D22F6C&quot;/&gt;&lt;wsp:rsid wsp:val=&quot;00D24089&quot;/&gt;&lt;wsp:rsid wsp:val=&quot;00D241D5&quot;/&gt;&lt;wsp:rsid wsp:val=&quot;00D2448E&quot;/&gt;&lt;wsp:rsid wsp:val=&quot;00D24B12&quot;/&gt;&lt;wsp:rsid wsp:val=&quot;00D24D98&quot;/&gt;&lt;wsp:rsid wsp:val=&quot;00D25913&quot;/&gt;&lt;wsp:rsid wsp:val=&quot;00D25EAC&quot;/&gt;&lt;wsp:rsid wsp:val=&quot;00D25F71&quot;/&gt;&lt;wsp:rsid wsp:val=&quot;00D265FD&quot;/&gt;&lt;wsp:rsid wsp:val=&quot;00D26726&quot;/&gt;&lt;wsp:rsid wsp:val=&quot;00D267EA&quot;/&gt;&lt;wsp:rsid wsp:val=&quot;00D26C6D&quot;/&gt;&lt;wsp:rsid wsp:val=&quot;00D27474&quot;/&gt;&lt;wsp:rsid wsp:val=&quot;00D274C1&quot;/&gt;&lt;wsp:rsid wsp:val=&quot;00D2765C&quot;/&gt;&lt;wsp:rsid wsp:val=&quot;00D303A0&quot;/&gt;&lt;wsp:rsid wsp:val=&quot;00D309EC&quot;/&gt;&lt;wsp:rsid wsp:val=&quot;00D311F7&quot;/&gt;&lt;wsp:rsid wsp:val=&quot;00D314AB&quot;/&gt;&lt;wsp:rsid wsp:val=&quot;00D3181C&quot;/&gt;&lt;wsp:rsid wsp:val=&quot;00D31C04&quot;/&gt;&lt;wsp:rsid wsp:val=&quot;00D32995&quot;/&gt;&lt;wsp:rsid wsp:val=&quot;00D32A8B&quot;/&gt;&lt;wsp:rsid wsp:val=&quot;00D33705&quot;/&gt;&lt;wsp:rsid wsp:val=&quot;00D34B9E&quot;/&gt;&lt;wsp:rsid wsp:val=&quot;00D35067&quot;/&gt;&lt;wsp:rsid wsp:val=&quot;00D353FF&quot;/&gt;&lt;wsp:rsid wsp:val=&quot;00D37D45&quot;/&gt;&lt;wsp:rsid wsp:val=&quot;00D37F46&quot;/&gt;&lt;wsp:rsid wsp:val=&quot;00D40533&quot;/&gt;&lt;wsp:rsid wsp:val=&quot;00D4105D&quot;/&gt;&lt;wsp:rsid wsp:val=&quot;00D4109A&quot;/&gt;&lt;wsp:rsid wsp:val=&quot;00D412D2&quot;/&gt;&lt;wsp:rsid wsp:val=&quot;00D41809&quot;/&gt;&lt;wsp:rsid wsp:val=&quot;00D41BCE&quot;/&gt;&lt;wsp:rsid wsp:val=&quot;00D41F62&quot;/&gt;&lt;wsp:rsid wsp:val=&quot;00D4212A&quot;/&gt;&lt;wsp:rsid wsp:val=&quot;00D4249B&quot;/&gt;&lt;wsp:rsid wsp:val=&quot;00D4328E&quot;/&gt;&lt;wsp:rsid wsp:val=&quot;00D4364C&quot;/&gt;&lt;wsp:rsid wsp:val=&quot;00D43C6D&quot;/&gt;&lt;wsp:rsid wsp:val=&quot;00D43EFD&quot;/&gt;&lt;wsp:rsid wsp:val=&quot;00D444A8&quot;/&gt;&lt;wsp:rsid wsp:val=&quot;00D444B6&quot;/&gt;&lt;wsp:rsid wsp:val=&quot;00D4471C&quot;/&gt;&lt;wsp:rsid wsp:val=&quot;00D453D3&quot;/&gt;&lt;wsp:rsid wsp:val=&quot;00D45893&quot;/&gt;&lt;wsp:rsid wsp:val=&quot;00D46001&quot;/&gt;&lt;wsp:rsid wsp:val=&quot;00D466F4&quot;/&gt;&lt;wsp:rsid wsp:val=&quot;00D468F8&quot;/&gt;&lt;wsp:rsid wsp:val=&quot;00D47277&quot;/&gt;&lt;wsp:rsid wsp:val=&quot;00D47654&quot;/&gt;&lt;wsp:rsid wsp:val=&quot;00D47A61&quot;/&gt;&lt;wsp:rsid wsp:val=&quot;00D505FD&quot;/&gt;&lt;wsp:rsid wsp:val=&quot;00D50C7E&quot;/&gt;&lt;wsp:rsid wsp:val=&quot;00D51625&quot;/&gt;&lt;wsp:rsid wsp:val=&quot;00D51F8B&quot;/&gt;&lt;wsp:rsid wsp:val=&quot;00D51FE8&quot;/&gt;&lt;wsp:rsid wsp:val=&quot;00D5255A&quot;/&gt;&lt;wsp:rsid wsp:val=&quot;00D53346&quot;/&gt;&lt;wsp:rsid wsp:val=&quot;00D53B56&quot;/&gt;&lt;wsp:rsid wsp:val=&quot;00D5429A&quot;/&gt;&lt;wsp:rsid wsp:val=&quot;00D54440&quot;/&gt;&lt;wsp:rsid wsp:val=&quot;00D5450E&quot;/&gt;&lt;wsp:rsid wsp:val=&quot;00D5476D&quot;/&gt;&lt;wsp:rsid wsp:val=&quot;00D554E6&quot;/&gt;&lt;wsp:rsid wsp:val=&quot;00D556DD&quot;/&gt;&lt;wsp:rsid wsp:val=&quot;00D55750&quot;/&gt;&lt;wsp:rsid wsp:val=&quot;00D56143&quot;/&gt;&lt;wsp:rsid wsp:val=&quot;00D563CA&quot;/&gt;&lt;wsp:rsid wsp:val=&quot;00D56412&quot;/&gt;&lt;wsp:rsid wsp:val=&quot;00D56D75&quot;/&gt;&lt;wsp:rsid wsp:val=&quot;00D5719E&quot;/&gt;&lt;wsp:rsid wsp:val=&quot;00D57343&quot;/&gt;&lt;wsp:rsid wsp:val=&quot;00D5751E&quot;/&gt;&lt;wsp:rsid wsp:val=&quot;00D608E9&quot;/&gt;&lt;wsp:rsid wsp:val=&quot;00D60AA5&quot;/&gt;&lt;wsp:rsid wsp:val=&quot;00D60C57&quot;/&gt;&lt;wsp:rsid wsp:val=&quot;00D612D7&quot;/&gt;&lt;wsp:rsid wsp:val=&quot;00D6131D&quot;/&gt;&lt;wsp:rsid wsp:val=&quot;00D61BF3&quot;/&gt;&lt;wsp:rsid wsp:val=&quot;00D62661&quot;/&gt;&lt;wsp:rsid wsp:val=&quot;00D62C03&quot;/&gt;&lt;wsp:rsid wsp:val=&quot;00D62C34&quot;/&gt;&lt;wsp:rsid wsp:val=&quot;00D62E95&quot;/&gt;&lt;wsp:rsid wsp:val=&quot;00D6312A&quot;/&gt;&lt;wsp:rsid wsp:val=&quot;00D63193&quot;/&gt;&lt;wsp:rsid wsp:val=&quot;00D631EF&quot;/&gt;&lt;wsp:rsid wsp:val=&quot;00D6322B&quot;/&gt;&lt;wsp:rsid wsp:val=&quot;00D63284&quot;/&gt;&lt;wsp:rsid wsp:val=&quot;00D6493B&quot;/&gt;&lt;wsp:rsid wsp:val=&quot;00D64B1F&quot;/&gt;&lt;wsp:rsid wsp:val=&quot;00D64BEE&quot;/&gt;&lt;wsp:rsid wsp:val=&quot;00D65C5E&quot;/&gt;&lt;wsp:rsid wsp:val=&quot;00D65C78&quot;/&gt;&lt;wsp:rsid wsp:val=&quot;00D6612B&quot;/&gt;&lt;wsp:rsid wsp:val=&quot;00D66470&quot;/&gt;&lt;wsp:rsid wsp:val=&quot;00D66D5F&quot;/&gt;&lt;wsp:rsid wsp:val=&quot;00D67497&quot;/&gt;&lt;wsp:rsid wsp:val=&quot;00D67B1A&quot;/&gt;&lt;wsp:rsid wsp:val=&quot;00D67F14&quot;/&gt;&lt;wsp:rsid wsp:val=&quot;00D70C07&quot;/&gt;&lt;wsp:rsid wsp:val=&quot;00D70CEE&quot;/&gt;&lt;wsp:rsid wsp:val=&quot;00D71251&quot;/&gt;&lt;wsp:rsid wsp:val=&quot;00D7229E&quot;/&gt;&lt;wsp:rsid wsp:val=&quot;00D73117&quot;/&gt;&lt;wsp:rsid wsp:val=&quot;00D73691&quot;/&gt;&lt;wsp:rsid wsp:val=&quot;00D73A6A&quot;/&gt;&lt;wsp:rsid wsp:val=&quot;00D73FD8&quot;/&gt;&lt;wsp:rsid wsp:val=&quot;00D743AE&quot;/&gt;&lt;wsp:rsid wsp:val=&quot;00D74E39&quot;/&gt;&lt;wsp:rsid wsp:val=&quot;00D74ED9&quot;/&gt;&lt;wsp:rsid wsp:val=&quot;00D75011&quot;/&gt;&lt;wsp:rsid wsp:val=&quot;00D7534F&quot;/&gt;&lt;wsp:rsid wsp:val=&quot;00D75565&quot;/&gt;&lt;wsp:rsid wsp:val=&quot;00D758BE&quot;/&gt;&lt;wsp:rsid wsp:val=&quot;00D76AEA&quot;/&gt;&lt;wsp:rsid wsp:val=&quot;00D770E0&quot;/&gt;&lt;wsp:rsid wsp:val=&quot;00D775D8&quot;/&gt;&lt;wsp:rsid wsp:val=&quot;00D77800&quot;/&gt;&lt;wsp:rsid wsp:val=&quot;00D77DB7&quot;/&gt;&lt;wsp:rsid wsp:val=&quot;00D77F81&quot;/&gt;&lt;wsp:rsid wsp:val=&quot;00D813FB&quot;/&gt;&lt;wsp:rsid wsp:val=&quot;00D8145B&quot;/&gt;&lt;wsp:rsid wsp:val=&quot;00D81E8E&quot;/&gt;&lt;wsp:rsid wsp:val=&quot;00D81EAB&quot;/&gt;&lt;wsp:rsid wsp:val=&quot;00D82693&quot;/&gt;&lt;wsp:rsid wsp:val=&quot;00D82694&quot;/&gt;&lt;wsp:rsid wsp:val=&quot;00D826DA&quot;/&gt;&lt;wsp:rsid wsp:val=&quot;00D82817&quot;/&gt;&lt;wsp:rsid wsp:val=&quot;00D82E35&quot;/&gt;&lt;wsp:rsid wsp:val=&quot;00D82FAC&quot;/&gt;&lt;wsp:rsid wsp:val=&quot;00D834FE&quot;/&gt;&lt;wsp:rsid wsp:val=&quot;00D83AB6&quot;/&gt;&lt;wsp:rsid wsp:val=&quot;00D83FC8&quot;/&gt;&lt;wsp:rsid wsp:val=&quot;00D84D50&quot;/&gt;&lt;wsp:rsid wsp:val=&quot;00D84FD5&quot;/&gt;&lt;wsp:rsid wsp:val=&quot;00D85140&quot;/&gt;&lt;wsp:rsid wsp:val=&quot;00D85364&quot;/&gt;&lt;wsp:rsid wsp:val=&quot;00D856B6&quot;/&gt;&lt;wsp:rsid wsp:val=&quot;00D86330&quot;/&gt;&lt;wsp:rsid wsp:val=&quot;00D8650B&quot;/&gt;&lt;wsp:rsid wsp:val=&quot;00D8743B&quot;/&gt;&lt;wsp:rsid wsp:val=&quot;00D87D66&quot;/&gt;&lt;wsp:rsid wsp:val=&quot;00D902F9&quot;/&gt;&lt;wsp:rsid wsp:val=&quot;00D9056E&quot;/&gt;&lt;wsp:rsid wsp:val=&quot;00D90A78&quot;/&gt;&lt;wsp:rsid wsp:val=&quot;00D91BD2&quot;/&gt;&lt;wsp:rsid wsp:val=&quot;00D91CA2&quot;/&gt;&lt;wsp:rsid wsp:val=&quot;00D9250C&quot;/&gt;&lt;wsp:rsid wsp:val=&quot;00D92A74&quot;/&gt;&lt;wsp:rsid wsp:val=&quot;00D93188&quot;/&gt;&lt;wsp:rsid wsp:val=&quot;00D93260&quot;/&gt;&lt;wsp:rsid wsp:val=&quot;00D93623&quot;/&gt;&lt;wsp:rsid wsp:val=&quot;00D93706&quot;/&gt;&lt;wsp:rsid wsp:val=&quot;00D939AC&quot;/&gt;&lt;wsp:rsid wsp:val=&quot;00D93B2C&quot;/&gt;&lt;wsp:rsid wsp:val=&quot;00D93DA5&quot;/&gt;&lt;wsp:rsid wsp:val=&quot;00D952FB&quot;/&gt;&lt;wsp:rsid wsp:val=&quot;00D95839&quot;/&gt;&lt;wsp:rsid wsp:val=&quot;00D959FA&quot;/&gt;&lt;wsp:rsid wsp:val=&quot;00D95E69&quot;/&gt;&lt;wsp:rsid wsp:val=&quot;00D95F04&quot;/&gt;&lt;wsp:rsid wsp:val=&quot;00D95FD8&quot;/&gt;&lt;wsp:rsid wsp:val=&quot;00D960AF&quot;/&gt;&lt;wsp:rsid wsp:val=&quot;00D96252&quot;/&gt;&lt;wsp:rsid wsp:val=&quot;00D96597&quot;/&gt;&lt;wsp:rsid wsp:val=&quot;00D96BBC&quot;/&gt;&lt;wsp:rsid wsp:val=&quot;00D9748E&quot;/&gt;&lt;wsp:rsid wsp:val=&quot;00D979BA&quot;/&gt;&lt;wsp:rsid wsp:val=&quot;00D97FA9&quot;/&gt;&lt;wsp:rsid wsp:val=&quot;00D97FC9&quot;/&gt;&lt;wsp:rsid wsp:val=&quot;00DA0020&quot;/&gt;&lt;wsp:rsid wsp:val=&quot;00DA0E18&quot;/&gt;&lt;wsp:rsid wsp:val=&quot;00DA0FBE&quot;/&gt;&lt;wsp:rsid wsp:val=&quot;00DA1553&quot;/&gt;&lt;wsp:rsid wsp:val=&quot;00DA1E0F&quot;/&gt;&lt;wsp:rsid wsp:val=&quot;00DA21BA&quot;/&gt;&lt;wsp:rsid wsp:val=&quot;00DA2E84&quot;/&gt;&lt;wsp:rsid wsp:val=&quot;00DA33CB&quot;/&gt;&lt;wsp:rsid wsp:val=&quot;00DA3BA2&quot;/&gt;&lt;wsp:rsid wsp:val=&quot;00DA4EF0&quot;/&gt;&lt;wsp:rsid wsp:val=&quot;00DA4F91&quot;/&gt;&lt;wsp:rsid wsp:val=&quot;00DA50C6&quot;/&gt;&lt;wsp:rsid wsp:val=&quot;00DA553F&quot;/&gt;&lt;wsp:rsid wsp:val=&quot;00DA5EED&quot;/&gt;&lt;wsp:rsid wsp:val=&quot;00DA6154&quot;/&gt;&lt;wsp:rsid wsp:val=&quot;00DA61BA&quot;/&gt;&lt;wsp:rsid wsp:val=&quot;00DA637C&quot;/&gt;&lt;wsp:rsid wsp:val=&quot;00DA7284&quot;/&gt;&lt;wsp:rsid wsp:val=&quot;00DB135D&quot;/&gt;&lt;wsp:rsid wsp:val=&quot;00DB14A7&quot;/&gt;&lt;wsp:rsid wsp:val=&quot;00DB14D5&quot;/&gt;&lt;wsp:rsid wsp:val=&quot;00DB1881&quot;/&gt;&lt;wsp:rsid wsp:val=&quot;00DB2217&quot;/&gt;&lt;wsp:rsid wsp:val=&quot;00DB2462&quot;/&gt;&lt;wsp:rsid wsp:val=&quot;00DB2575&quot;/&gt;&lt;wsp:rsid wsp:val=&quot;00DB32D0&quot;/&gt;&lt;wsp:rsid wsp:val=&quot;00DB3388&quot;/&gt;&lt;wsp:rsid wsp:val=&quot;00DB3C9A&quot;/&gt;&lt;wsp:rsid wsp:val=&quot;00DB4198&quot;/&gt;&lt;wsp:rsid wsp:val=&quot;00DB57B7&quot;/&gt;&lt;wsp:rsid wsp:val=&quot;00DB62D9&quot;/&gt;&lt;wsp:rsid wsp:val=&quot;00DB6ADA&quot;/&gt;&lt;wsp:rsid wsp:val=&quot;00DB7AE2&quot;/&gt;&lt;wsp:rsid wsp:val=&quot;00DC0975&quot;/&gt;&lt;wsp:rsid wsp:val=&quot;00DC09C9&quot;/&gt;&lt;wsp:rsid wsp:val=&quot;00DC1703&quot;/&gt;&lt;wsp:rsid wsp:val=&quot;00DC1F8F&quot;/&gt;&lt;wsp:rsid wsp:val=&quot;00DC26BC&quot;/&gt;&lt;wsp:rsid wsp:val=&quot;00DC29E5&quot;/&gt;&lt;wsp:rsid wsp:val=&quot;00DC34BF&quot;/&gt;&lt;wsp:rsid wsp:val=&quot;00DC34D7&quot;/&gt;&lt;wsp:rsid wsp:val=&quot;00DC3656&quot;/&gt;&lt;wsp:rsid wsp:val=&quot;00DC430A&quot;/&gt;&lt;wsp:rsid wsp:val=&quot;00DC4B7F&quot;/&gt;&lt;wsp:rsid wsp:val=&quot;00DC6371&quot;/&gt;&lt;wsp:rsid wsp:val=&quot;00DC638C&quot;/&gt;&lt;wsp:rsid wsp:val=&quot;00DC643E&quot;/&gt;&lt;wsp:rsid wsp:val=&quot;00DC64FA&quot;/&gt;&lt;wsp:rsid wsp:val=&quot;00DC79CB&quot;/&gt;&lt;wsp:rsid wsp:val=&quot;00DC7AC9&quot;/&gt;&lt;wsp:rsid wsp:val=&quot;00DD021E&quot;/&gt;&lt;wsp:rsid wsp:val=&quot;00DD0CC7&quot;/&gt;&lt;wsp:rsid wsp:val=&quot;00DD1590&quot;/&gt;&lt;wsp:rsid wsp:val=&quot;00DD1755&quot;/&gt;&lt;wsp:rsid wsp:val=&quot;00DD1B58&quot;/&gt;&lt;wsp:rsid wsp:val=&quot;00DD262C&quot;/&gt;&lt;wsp:rsid wsp:val=&quot;00DD45A0&quot;/&gt;&lt;wsp:rsid wsp:val=&quot;00DD4BB6&quot;/&gt;&lt;wsp:rsid wsp:val=&quot;00DD565F&quot;/&gt;&lt;wsp:rsid wsp:val=&quot;00DD571C&quot;/&gt;&lt;wsp:rsid wsp:val=&quot;00DD5F51&quot;/&gt;&lt;wsp:rsid wsp:val=&quot;00DD5F6B&quot;/&gt;&lt;wsp:rsid wsp:val=&quot;00DD6183&quot;/&gt;&lt;wsp:rsid wsp:val=&quot;00DD6240&quot;/&gt;&lt;wsp:rsid wsp:val=&quot;00DD777E&quot;/&gt;&lt;wsp:rsid wsp:val=&quot;00DE0955&quot;/&gt;&lt;wsp:rsid wsp:val=&quot;00DE0E0E&quot;/&gt;&lt;wsp:rsid wsp:val=&quot;00DE10CA&quot;/&gt;&lt;wsp:rsid wsp:val=&quot;00DE11EE&quot;/&gt;&lt;wsp:rsid wsp:val=&quot;00DE16E6&quot;/&gt;&lt;wsp:rsid wsp:val=&quot;00DE1805&quot;/&gt;&lt;wsp:rsid wsp:val=&quot;00DE1BDD&quot;/&gt;&lt;wsp:rsid wsp:val=&quot;00DE224D&quot;/&gt;&lt;wsp:rsid wsp:val=&quot;00DE2421&quot;/&gt;&lt;wsp:rsid wsp:val=&quot;00DE2ACC&quot;/&gt;&lt;wsp:rsid wsp:val=&quot;00DE2B5A&quot;/&gt;&lt;wsp:rsid wsp:val=&quot;00DE2CFF&quot;/&gt;&lt;wsp:rsid wsp:val=&quot;00DE3157&quot;/&gt;&lt;wsp:rsid wsp:val=&quot;00DE3340&quot;/&gt;&lt;wsp:rsid wsp:val=&quot;00DE344B&quot;/&gt;&lt;wsp:rsid wsp:val=&quot;00DE36C6&quot;/&gt;&lt;wsp:rsid wsp:val=&quot;00DE4417&quot;/&gt;&lt;wsp:rsid wsp:val=&quot;00DE5F01&quot;/&gt;&lt;wsp:rsid wsp:val=&quot;00DE635C&quot;/&gt;&lt;wsp:rsid wsp:val=&quot;00DE6CBD&quot;/&gt;&lt;wsp:rsid wsp:val=&quot;00DE7221&quot;/&gt;&lt;wsp:rsid wsp:val=&quot;00DE771A&quot;/&gt;&lt;wsp:rsid wsp:val=&quot;00DF2AE4&quot;/&gt;&lt;wsp:rsid wsp:val=&quot;00DF2E26&quot;/&gt;&lt;wsp:rsid wsp:val=&quot;00DF2E97&quot;/&gt;&lt;wsp:rsid wsp:val=&quot;00DF351F&quot;/&gt;&lt;wsp:rsid wsp:val=&quot;00DF3751&quot;/&gt;&lt;wsp:rsid wsp:val=&quot;00DF3F3F&quot;/&gt;&lt;wsp:rsid wsp:val=&quot;00DF436B&quot;/&gt;&lt;wsp:rsid wsp:val=&quot;00DF5CFE&quot;/&gt;&lt;wsp:rsid wsp:val=&quot;00DF5DD4&quot;/&gt;&lt;wsp:rsid wsp:val=&quot;00E0019C&quot;/&gt;&lt;wsp:rsid wsp:val=&quot;00E00381&quot;/&gt;&lt;wsp:rsid wsp:val=&quot;00E00508&quot;/&gt;&lt;wsp:rsid wsp:val=&quot;00E0139F&quot;/&gt;&lt;wsp:rsid wsp:val=&quot;00E01624&quot;/&gt;&lt;wsp:rsid wsp:val=&quot;00E016ED&quot;/&gt;&lt;wsp:rsid wsp:val=&quot;00E019A5&quot;/&gt;&lt;wsp:rsid wsp:val=&quot;00E01B07&quot;/&gt;&lt;wsp:rsid wsp:val=&quot;00E023E4&quot;/&gt;&lt;wsp:rsid wsp:val=&quot;00E02C6C&quot;/&gt;&lt;wsp:rsid wsp:val=&quot;00E02CEE&quot;/&gt;&lt;wsp:rsid wsp:val=&quot;00E02D7F&quot;/&gt;&lt;wsp:rsid wsp:val=&quot;00E03151&quot;/&gt;&lt;wsp:rsid wsp:val=&quot;00E03B51&quot;/&gt;&lt;wsp:rsid wsp:val=&quot;00E03DC0&quot;/&gt;&lt;wsp:rsid wsp:val=&quot;00E0423F&quot;/&gt;&lt;wsp:rsid wsp:val=&quot;00E0424B&quot;/&gt;&lt;wsp:rsid wsp:val=&quot;00E047FE&quot;/&gt;&lt;wsp:rsid wsp:val=&quot;00E04DFC&quot;/&gt;&lt;wsp:rsid wsp:val=&quot;00E04F3F&quot;/&gt;&lt;wsp:rsid wsp:val=&quot;00E05371&quot;/&gt;&lt;wsp:rsid wsp:val=&quot;00E05BE5&quot;/&gt;&lt;wsp:rsid wsp:val=&quot;00E05C99&quot;/&gt;&lt;wsp:rsid wsp:val=&quot;00E05CDC&quot;/&gt;&lt;wsp:rsid wsp:val=&quot;00E06127&quot;/&gt;&lt;wsp:rsid wsp:val=&quot;00E061A5&quot;/&gt;&lt;wsp:rsid wsp:val=&quot;00E062BF&quot;/&gt;&lt;wsp:rsid wsp:val=&quot;00E0644D&quot;/&gt;&lt;wsp:rsid wsp:val=&quot;00E06557&quot;/&gt;&lt;wsp:rsid wsp:val=&quot;00E06978&quot;/&gt;&lt;wsp:rsid wsp:val=&quot;00E06E16&quot;/&gt;&lt;wsp:rsid wsp:val=&quot;00E06F86&quot;/&gt;&lt;wsp:rsid wsp:val=&quot;00E07D1E&quot;/&gt;&lt;wsp:rsid wsp:val=&quot;00E10527&quot;/&gt;&lt;wsp:rsid wsp:val=&quot;00E125AB&quot;/&gt;&lt;wsp:rsid wsp:val=&quot;00E12A40&quot;/&gt;&lt;wsp:rsid wsp:val=&quot;00E12FAA&quot;/&gt;&lt;wsp:rsid wsp:val=&quot;00E13673&quot;/&gt;&lt;wsp:rsid wsp:val=&quot;00E13725&quot;/&gt;&lt;wsp:rsid wsp:val=&quot;00E13CEE&quot;/&gt;&lt;wsp:rsid wsp:val=&quot;00E13EDB&quot;/&gt;&lt;wsp:rsid wsp:val=&quot;00E141C9&quot;/&gt;&lt;wsp:rsid wsp:val=&quot;00E14696&quot;/&gt;&lt;wsp:rsid wsp:val=&quot;00E1472C&quot;/&gt;&lt;wsp:rsid wsp:val=&quot;00E14C42&quot;/&gt;&lt;wsp:rsid wsp:val=&quot;00E14D6C&quot;/&gt;&lt;wsp:rsid wsp:val=&quot;00E14E1B&quot;/&gt;&lt;wsp:rsid wsp:val=&quot;00E1502D&quot;/&gt;&lt;wsp:rsid wsp:val=&quot;00E15527&quot;/&gt;&lt;wsp:rsid wsp:val=&quot;00E1628A&quot;/&gt;&lt;wsp:rsid wsp:val=&quot;00E164AC&quot;/&gt;&lt;wsp:rsid wsp:val=&quot;00E16CF1&quot;/&gt;&lt;wsp:rsid wsp:val=&quot;00E170D9&quot;/&gt;&lt;wsp:rsid wsp:val=&quot;00E17ADA&quot;/&gt;&lt;wsp:rsid wsp:val=&quot;00E17E0D&quot;/&gt;&lt;wsp:rsid wsp:val=&quot;00E20074&quot;/&gt;&lt;wsp:rsid wsp:val=&quot;00E207D1&quot;/&gt;&lt;wsp:rsid wsp:val=&quot;00E2102E&quot;/&gt;&lt;wsp:rsid wsp:val=&quot;00E2148F&quot;/&gt;&lt;wsp:rsid wsp:val=&quot;00E21B32&quot;/&gt;&lt;wsp:rsid wsp:val=&quot;00E22126&quot;/&gt;&lt;wsp:rsid wsp:val=&quot;00E222E8&quot;/&gt;&lt;wsp:rsid wsp:val=&quot;00E22849&quot;/&gt;&lt;wsp:rsid wsp:val=&quot;00E23B01&quot;/&gt;&lt;wsp:rsid wsp:val=&quot;00E24492&quot;/&gt;&lt;wsp:rsid wsp:val=&quot;00E248F3&quot;/&gt;&lt;wsp:rsid wsp:val=&quot;00E24B74&quot;/&gt;&lt;wsp:rsid wsp:val=&quot;00E2542C&quot;/&gt;&lt;wsp:rsid wsp:val=&quot;00E2554E&quot;/&gt;&lt;wsp:rsid wsp:val=&quot;00E25FA6&quot;/&gt;&lt;wsp:rsid wsp:val=&quot;00E26772&quot;/&gt;&lt;wsp:rsid wsp:val=&quot;00E26C12&quot;/&gt;&lt;wsp:rsid wsp:val=&quot;00E26EF1&quot;/&gt;&lt;wsp:rsid wsp:val=&quot;00E271A0&quot;/&gt;&lt;wsp:rsid wsp:val=&quot;00E27505&quot;/&gt;&lt;wsp:rsid wsp:val=&quot;00E27679&quot;/&gt;&lt;wsp:rsid wsp:val=&quot;00E27E59&quot;/&gt;&lt;wsp:rsid wsp:val=&quot;00E3080D&quot;/&gt;&lt;wsp:rsid wsp:val=&quot;00E30B16&quot;/&gt;&lt;wsp:rsid wsp:val=&quot;00E30C7F&quot;/&gt;&lt;wsp:rsid wsp:val=&quot;00E30F06&quot;/&gt;&lt;wsp:rsid wsp:val=&quot;00E31BFA&quot;/&gt;&lt;wsp:rsid wsp:val=&quot;00E32172&quot;/&gt;&lt;wsp:rsid wsp:val=&quot;00E32355&quot;/&gt;&lt;wsp:rsid wsp:val=&quot;00E327B9&quot;/&gt;&lt;wsp:rsid wsp:val=&quot;00E32BDE&quot;/&gt;&lt;wsp:rsid wsp:val=&quot;00E332B3&quot;/&gt;&lt;wsp:rsid wsp:val=&quot;00E33802&quot;/&gt;&lt;wsp:rsid wsp:val=&quot;00E33899&quot;/&gt;&lt;wsp:rsid wsp:val=&quot;00E34609&quot;/&gt;&lt;wsp:rsid wsp:val=&quot;00E347B9&quot;/&gt;&lt;wsp:rsid wsp:val=&quot;00E347F5&quot;/&gt;&lt;wsp:rsid wsp:val=&quot;00E34B54&quot;/&gt;&lt;wsp:rsid wsp:val=&quot;00E34C82&quot;/&gt;&lt;wsp:rsid wsp:val=&quot;00E355A4&quot;/&gt;&lt;wsp:rsid wsp:val=&quot;00E3585F&quot;/&gt;&lt;wsp:rsid wsp:val=&quot;00E35B73&quot;/&gt;&lt;wsp:rsid wsp:val=&quot;00E35F27&quot;/&gt;&lt;wsp:rsid wsp:val=&quot;00E3772F&quot;/&gt;&lt;wsp:rsid wsp:val=&quot;00E37B72&quot;/&gt;&lt;wsp:rsid wsp:val=&quot;00E37E16&quot;/&gt;&lt;wsp:rsid wsp:val=&quot;00E37FB7&quot;/&gt;&lt;wsp:rsid wsp:val=&quot;00E40B96&quot;/&gt;&lt;wsp:rsid wsp:val=&quot;00E40CE6&quot;/&gt;&lt;wsp:rsid wsp:val=&quot;00E40E87&quot;/&gt;&lt;wsp:rsid wsp:val=&quot;00E41078&quot;/&gt;&lt;wsp:rsid wsp:val=&quot;00E410E6&quot;/&gt;&lt;wsp:rsid wsp:val=&quot;00E41D78&quot;/&gt;&lt;wsp:rsid wsp:val=&quot;00E4218B&quot;/&gt;&lt;wsp:rsid wsp:val=&quot;00E421F1&quot;/&gt;&lt;wsp:rsid wsp:val=&quot;00E422AE&quot;/&gt;&lt;wsp:rsid wsp:val=&quot;00E425A9&quot;/&gt;&lt;wsp:rsid wsp:val=&quot;00E42A93&quot;/&gt;&lt;wsp:rsid wsp:val=&quot;00E42C38&quot;/&gt;&lt;wsp:rsid wsp:val=&quot;00E42DB6&quot;/&gt;&lt;wsp:rsid wsp:val=&quot;00E44159&quot;/&gt;&lt;wsp:rsid wsp:val=&quot;00E44620&quot;/&gt;&lt;wsp:rsid wsp:val=&quot;00E447B2&quot;/&gt;&lt;wsp:rsid wsp:val=&quot;00E44AF5&quot;/&gt;&lt;wsp:rsid wsp:val=&quot;00E44DC6&quot;/&gt;&lt;wsp:rsid wsp:val=&quot;00E45A80&quot;/&gt;&lt;wsp:rsid wsp:val=&quot;00E45B06&quot;/&gt;&lt;wsp:rsid wsp:val=&quot;00E460F6&quot;/&gt;&lt;wsp:rsid wsp:val=&quot;00E478EB&quot;/&gt;&lt;wsp:rsid wsp:val=&quot;00E50113&quot;/&gt;&lt;wsp:rsid wsp:val=&quot;00E5097F&quot;/&gt;&lt;wsp:rsid wsp:val=&quot;00E51391&quot;/&gt;&lt;wsp:rsid wsp:val=&quot;00E5142C&quot;/&gt;&lt;wsp:rsid wsp:val=&quot;00E51546&quot;/&gt;&lt;wsp:rsid wsp:val=&quot;00E51C3C&quot;/&gt;&lt;wsp:rsid wsp:val=&quot;00E52053&quot;/&gt;&lt;wsp:rsid wsp:val=&quot;00E52421&quot;/&gt;&lt;wsp:rsid wsp:val=&quot;00E5268B&quot;/&gt;&lt;wsp:rsid wsp:val=&quot;00E52FE1&quot;/&gt;&lt;wsp:rsid wsp:val=&quot;00E5337D&quot;/&gt;&lt;wsp:rsid wsp:val=&quot;00E53635&quot;/&gt;&lt;wsp:rsid wsp:val=&quot;00E53A81&quot;/&gt;&lt;wsp:rsid wsp:val=&quot;00E53C0A&quot;/&gt;&lt;wsp:rsid wsp:val=&quot;00E53E53&quot;/&gt;&lt;wsp:rsid wsp:val=&quot;00E541E1&quot;/&gt;&lt;wsp:rsid wsp:val=&quot;00E548CD&quot;/&gt;&lt;wsp:rsid wsp:val=&quot;00E54D7C&quot;/&gt;&lt;wsp:rsid wsp:val=&quot;00E54E3F&quot;/&gt;&lt;wsp:rsid wsp:val=&quot;00E551CD&quot;/&gt;&lt;wsp:rsid wsp:val=&quot;00E5595A&quot;/&gt;&lt;wsp:rsid wsp:val=&quot;00E562C3&quot;/&gt;&lt;wsp:rsid wsp:val=&quot;00E56A19&quot;/&gt;&lt;wsp:rsid wsp:val=&quot;00E57953&quot;/&gt;&lt;wsp:rsid wsp:val=&quot;00E57F79&quot;/&gt;&lt;wsp:rsid wsp:val=&quot;00E60080&quot;/&gt;&lt;wsp:rsid wsp:val=&quot;00E60456&quot;/&gt;&lt;wsp:rsid wsp:val=&quot;00E60DBC&quot;/&gt;&lt;wsp:rsid wsp:val=&quot;00E62446&quot;/&gt;&lt;wsp:rsid wsp:val=&quot;00E625AC&quot;/&gt;&lt;wsp:rsid wsp:val=&quot;00E62F26&quot;/&gt;&lt;wsp:rsid wsp:val=&quot;00E636A8&quot;/&gt;&lt;wsp:rsid wsp:val=&quot;00E64805&quot;/&gt;&lt;wsp:rsid wsp:val=&quot;00E64B83&quot;/&gt;&lt;wsp:rsid wsp:val=&quot;00E65567&quot;/&gt;&lt;wsp:rsid wsp:val=&quot;00E664CE&quot;/&gt;&lt;wsp:rsid wsp:val=&quot;00E67338&quot;/&gt;&lt;wsp:rsid wsp:val=&quot;00E67404&quot;/&gt;&lt;wsp:rsid wsp:val=&quot;00E6766B&quot;/&gt;&lt;wsp:rsid wsp:val=&quot;00E67C0D&quot;/&gt;&lt;wsp:rsid wsp:val=&quot;00E67D22&quot;/&gt;&lt;wsp:rsid wsp:val=&quot;00E7034C&quot;/&gt;&lt;wsp:rsid wsp:val=&quot;00E70C86&quot;/&gt;&lt;wsp:rsid wsp:val=&quot;00E720AC&quot;/&gt;&lt;wsp:rsid wsp:val=&quot;00E7260E&quot;/&gt;&lt;wsp:rsid wsp:val=&quot;00E726FD&quot;/&gt;&lt;wsp:rsid wsp:val=&quot;00E742EB&quot;/&gt;&lt;wsp:rsid wsp:val=&quot;00E744ED&quot;/&gt;&lt;wsp:rsid wsp:val=&quot;00E7494C&quot;/&gt;&lt;wsp:rsid wsp:val=&quot;00E74AA3&quot;/&gt;&lt;wsp:rsid wsp:val=&quot;00E757CE&quot;/&gt;&lt;wsp:rsid wsp:val=&quot;00E75F5E&quot;/&gt;&lt;wsp:rsid wsp:val=&quot;00E76A93&quot;/&gt;&lt;wsp:rsid wsp:val=&quot;00E773D7&quot;/&gt;&lt;wsp:rsid wsp:val=&quot;00E77801&quot;/&gt;&lt;wsp:rsid wsp:val=&quot;00E77B8A&quot;/&gt;&lt;wsp:rsid wsp:val=&quot;00E77D54&quot;/&gt;&lt;wsp:rsid wsp:val=&quot;00E801DB&quot;/&gt;&lt;wsp:rsid wsp:val=&quot;00E80261&quot;/&gt;&lt;wsp:rsid wsp:val=&quot;00E80681&quot;/&gt;&lt;wsp:rsid wsp:val=&quot;00E80EF7&quot;/&gt;&lt;wsp:rsid wsp:val=&quot;00E81263&quot;/&gt;&lt;wsp:rsid wsp:val=&quot;00E81BF1&quot;/&gt;&lt;wsp:rsid wsp:val=&quot;00E81D76&quot;/&gt;&lt;wsp:rsid wsp:val=&quot;00E826C1&quot;/&gt;&lt;wsp:rsid wsp:val=&quot;00E82809&quot;/&gt;&lt;wsp:rsid wsp:val=&quot;00E82BF2&quot;/&gt;&lt;wsp:rsid wsp:val=&quot;00E8384F&quot;/&gt;&lt;wsp:rsid wsp:val=&quot;00E840A8&quot;/&gt;&lt;wsp:rsid wsp:val=&quot;00E8421E&quot;/&gt;&lt;wsp:rsid wsp:val=&quot;00E84DA5&quot;/&gt;&lt;wsp:rsid wsp:val=&quot;00E8562B&quot;/&gt;&lt;wsp:rsid wsp:val=&quot;00E85F30&quot;/&gt;&lt;wsp:rsid wsp:val=&quot;00E8616A&quot;/&gt;&lt;wsp:rsid wsp:val=&quot;00E8687C&quot;/&gt;&lt;wsp:rsid wsp:val=&quot;00E87014&quot;/&gt;&lt;wsp:rsid wsp:val=&quot;00E877A9&quot;/&gt;&lt;wsp:rsid wsp:val=&quot;00E87CCC&quot;/&gt;&lt;wsp:rsid wsp:val=&quot;00E903DB&quot;/&gt;&lt;wsp:rsid wsp:val=&quot;00E905DD&quot;/&gt;&lt;wsp:rsid wsp:val=&quot;00E90897&quot;/&gt;&lt;wsp:rsid wsp:val=&quot;00E913ED&quot;/&gt;&lt;wsp:rsid wsp:val=&quot;00E92360&quot;/&gt;&lt;wsp:rsid wsp:val=&quot;00E924F5&quot;/&gt;&lt;wsp:rsid wsp:val=&quot;00E92597&quot;/&gt;&lt;wsp:rsid wsp:val=&quot;00E92713&quot;/&gt;&lt;wsp:rsid wsp:val=&quot;00E92814&quot;/&gt;&lt;wsp:rsid wsp:val=&quot;00E92A65&quot;/&gt;&lt;wsp:rsid wsp:val=&quot;00E93061&quot;/&gt;&lt;wsp:rsid wsp:val=&quot;00E933BE&quot;/&gt;&lt;wsp:rsid wsp:val=&quot;00E93454&quot;/&gt;&lt;wsp:rsid wsp:val=&quot;00E939E6&quot;/&gt;&lt;wsp:rsid wsp:val=&quot;00E93B21&quot;/&gt;&lt;wsp:rsid wsp:val=&quot;00E93CA6&quot;/&gt;&lt;wsp:rsid wsp:val=&quot;00E93EE8&quot;/&gt;&lt;wsp:rsid wsp:val=&quot;00E94412&quot;/&gt;&lt;wsp:rsid wsp:val=&quot;00E945F5&quot;/&gt;&lt;wsp:rsid wsp:val=&quot;00E94940&quot;/&gt;&lt;wsp:rsid wsp:val=&quot;00E94D07&quot;/&gt;&lt;wsp:rsid wsp:val=&quot;00E960F3&quot;/&gt;&lt;wsp:rsid wsp:val=&quot;00E9667E&quot;/&gt;&lt;wsp:rsid wsp:val=&quot;00EA002B&quot;/&gt;&lt;wsp:rsid wsp:val=&quot;00EA0553&quot;/&gt;&lt;wsp:rsid wsp:val=&quot;00EA0A35&quot;/&gt;&lt;wsp:rsid wsp:val=&quot;00EA0FF0&quot;/&gt;&lt;wsp:rsid wsp:val=&quot;00EA1C1D&quot;/&gt;&lt;wsp:rsid wsp:val=&quot;00EA1E7E&quot;/&gt;&lt;wsp:rsid wsp:val=&quot;00EA353B&quot;/&gt;&lt;wsp:rsid wsp:val=&quot;00EA3F91&quot;/&gt;&lt;wsp:rsid wsp:val=&quot;00EA43D4&quot;/&gt;&lt;wsp:rsid wsp:val=&quot;00EA443B&quot;/&gt;&lt;wsp:rsid wsp:val=&quot;00EA453A&quot;/&gt;&lt;wsp:rsid wsp:val=&quot;00EA4C0B&quot;/&gt;&lt;wsp:rsid wsp:val=&quot;00EA5235&quot;/&gt;&lt;wsp:rsid wsp:val=&quot;00EA5442&quot;/&gt;&lt;wsp:rsid wsp:val=&quot;00EA55AB&quot;/&gt;&lt;wsp:rsid wsp:val=&quot;00EA5667&quot;/&gt;&lt;wsp:rsid wsp:val=&quot;00EA5809&quot;/&gt;&lt;wsp:rsid wsp:val=&quot;00EA6E6B&quot;/&gt;&lt;wsp:rsid wsp:val=&quot;00EA7090&quot;/&gt;&lt;wsp:rsid wsp:val=&quot;00EA747A&quot;/&gt;&lt;wsp:rsid wsp:val=&quot;00EB0DCA&quot;/&gt;&lt;wsp:rsid wsp:val=&quot;00EB11D8&quot;/&gt;&lt;wsp:rsid wsp:val=&quot;00EB2228&quot;/&gt;&lt;wsp:rsid wsp:val=&quot;00EB27A4&quot;/&gt;&lt;wsp:rsid wsp:val=&quot;00EB2FF4&quot;/&gt;&lt;wsp:rsid wsp:val=&quot;00EB31F1&quot;/&gt;&lt;wsp:rsid wsp:val=&quot;00EB37D4&quot;/&gt;&lt;wsp:rsid wsp:val=&quot;00EB3CB0&quot;/&gt;&lt;wsp:rsid wsp:val=&quot;00EB4BC9&quot;/&gt;&lt;wsp:rsid wsp:val=&quot;00EB5601&quot;/&gt;&lt;wsp:rsid wsp:val=&quot;00EB56BD&quot;/&gt;&lt;wsp:rsid wsp:val=&quot;00EB598D&quot;/&gt;&lt;wsp:rsid wsp:val=&quot;00EB5FE0&quot;/&gt;&lt;wsp:rsid wsp:val=&quot;00EB6033&quot;/&gt;&lt;wsp:rsid wsp:val=&quot;00EB61BA&quot;/&gt;&lt;wsp:rsid wsp:val=&quot;00EB6B09&quot;/&gt;&lt;wsp:rsid wsp:val=&quot;00EB6C36&quot;/&gt;&lt;wsp:rsid wsp:val=&quot;00EB6FF8&quot;/&gt;&lt;wsp:rsid wsp:val=&quot;00EB7118&quot;/&gt;&lt;wsp:rsid wsp:val=&quot;00EB79B8&quot;/&gt;&lt;wsp:rsid wsp:val=&quot;00EB7E76&quot;/&gt;&lt;wsp:rsid wsp:val=&quot;00EC019F&quot;/&gt;&lt;wsp:rsid wsp:val=&quot;00EC080C&quot;/&gt;&lt;wsp:rsid wsp:val=&quot;00EC1053&quot;/&gt;&lt;wsp:rsid wsp:val=&quot;00EC1504&quot;/&gt;&lt;wsp:rsid wsp:val=&quot;00EC16AC&quot;/&gt;&lt;wsp:rsid wsp:val=&quot;00EC21E2&quot;/&gt;&lt;wsp:rsid wsp:val=&quot;00EC23F0&quot;/&gt;&lt;wsp:rsid wsp:val=&quot;00EC3360&quot;/&gt;&lt;wsp:rsid wsp:val=&quot;00EC426D&quot;/&gt;&lt;wsp:rsid wsp:val=&quot;00EC42F0&quot;/&gt;&lt;wsp:rsid wsp:val=&quot;00EC42FB&quot;/&gt;&lt;wsp:rsid wsp:val=&quot;00EC5828&quot;/&gt;&lt;wsp:rsid wsp:val=&quot;00EC6575&quot;/&gt;&lt;wsp:rsid wsp:val=&quot;00EC6806&quot;/&gt;&lt;wsp:rsid wsp:val=&quot;00EC76EC&quot;/&gt;&lt;wsp:rsid wsp:val=&quot;00EC7994&quot;/&gt;&lt;wsp:rsid wsp:val=&quot;00EC7F5E&quot;/&gt;&lt;wsp:rsid wsp:val=&quot;00EC7F60&quot;/&gt;&lt;wsp:rsid wsp:val=&quot;00ED0845&quot;/&gt;&lt;wsp:rsid wsp:val=&quot;00ED109E&quot;/&gt;&lt;wsp:rsid wsp:val=&quot;00ED16D9&quot;/&gt;&lt;wsp:rsid wsp:val=&quot;00ED1993&quot;/&gt;&lt;wsp:rsid wsp:val=&quot;00ED1F27&quot;/&gt;&lt;wsp:rsid wsp:val=&quot;00ED3FB3&quot;/&gt;&lt;wsp:rsid wsp:val=&quot;00ED4034&quot;/&gt;&lt;wsp:rsid wsp:val=&quot;00ED4474&quot;/&gt;&lt;wsp:rsid wsp:val=&quot;00ED4654&quot;/&gt;&lt;wsp:rsid wsp:val=&quot;00ED49EF&quot;/&gt;&lt;wsp:rsid wsp:val=&quot;00ED4A70&quot;/&gt;&lt;wsp:rsid wsp:val=&quot;00ED4E56&quot;/&gt;&lt;wsp:rsid wsp:val=&quot;00ED64F7&quot;/&gt;&lt;wsp:rsid wsp:val=&quot;00ED69A6&quot;/&gt;&lt;wsp:rsid wsp:val=&quot;00ED71F0&quot;/&gt;&lt;wsp:rsid wsp:val=&quot;00ED769D&quot;/&gt;&lt;wsp:rsid wsp:val=&quot;00EE0DB4&quot;/&gt;&lt;wsp:rsid wsp:val=&quot;00EE1137&quot;/&gt;&lt;wsp:rsid wsp:val=&quot;00EE1548&quot;/&gt;&lt;wsp:rsid wsp:val=&quot;00EE156D&quot;/&gt;&lt;wsp:rsid wsp:val=&quot;00EE1643&quot;/&gt;&lt;wsp:rsid wsp:val=&quot;00EE22A6&quot;/&gt;&lt;wsp:rsid wsp:val=&quot;00EE2C05&quot;/&gt;&lt;wsp:rsid wsp:val=&quot;00EE3ECF&quot;/&gt;&lt;wsp:rsid wsp:val=&quot;00EE3F08&quot;/&gt;&lt;wsp:rsid wsp:val=&quot;00EE40D8&quot;/&gt;&lt;wsp:rsid wsp:val=&quot;00EE43EC&quot;/&gt;&lt;wsp:rsid wsp:val=&quot;00EE49B7&quot;/&gt;&lt;wsp:rsid wsp:val=&quot;00EE54C1&quot;/&gt;&lt;wsp:rsid wsp:val=&quot;00EE65EC&quot;/&gt;&lt;wsp:rsid wsp:val=&quot;00EE67C5&quot;/&gt;&lt;wsp:rsid wsp:val=&quot;00EE68B8&quot;/&gt;&lt;wsp:rsid wsp:val=&quot;00EE6947&quot;/&gt;&lt;wsp:rsid wsp:val=&quot;00EE71DD&quot;/&gt;&lt;wsp:rsid wsp:val=&quot;00EE73F5&quot;/&gt;&lt;wsp:rsid wsp:val=&quot;00EE75C3&quot;/&gt;&lt;wsp:rsid wsp:val=&quot;00EE77BA&quot;/&gt;&lt;wsp:rsid wsp:val=&quot;00EF1157&quot;/&gt;&lt;wsp:rsid wsp:val=&quot;00EF1D0D&quot;/&gt;&lt;wsp:rsid wsp:val=&quot;00EF1F52&quot;/&gt;&lt;wsp:rsid wsp:val=&quot;00EF29DE&quot;/&gt;&lt;wsp:rsid wsp:val=&quot;00EF2F72&quot;/&gt;&lt;wsp:rsid wsp:val=&quot;00EF2FF7&quot;/&gt;&lt;wsp:rsid wsp:val=&quot;00EF3513&quot;/&gt;&lt;wsp:rsid wsp:val=&quot;00EF42E7&quot;/&gt;&lt;wsp:rsid wsp:val=&quot;00EF48F1&quot;/&gt;&lt;wsp:rsid wsp:val=&quot;00EF4A65&quot;/&gt;&lt;wsp:rsid wsp:val=&quot;00EF4E8E&quot;/&gt;&lt;wsp:rsid wsp:val=&quot;00EF5BBB&quot;/&gt;&lt;wsp:rsid wsp:val=&quot;00EF5C85&quot;/&gt;&lt;wsp:rsid wsp:val=&quot;00EF63AC&quot;/&gt;&lt;wsp:rsid wsp:val=&quot;00EF72BE&quot;/&gt;&lt;wsp:rsid wsp:val=&quot;00EF7401&quot;/&gt;&lt;wsp:rsid wsp:val=&quot;00F0034E&quot;/&gt;&lt;wsp:rsid wsp:val=&quot;00F005BF&quot;/&gt;&lt;wsp:rsid wsp:val=&quot;00F01A44&quot;/&gt;&lt;wsp:rsid wsp:val=&quot;00F023C4&quot;/&gt;&lt;wsp:rsid wsp:val=&quot;00F042AA&quot;/&gt;&lt;wsp:rsid wsp:val=&quot;00F04467&quot;/&gt;&lt;wsp:rsid wsp:val=&quot;00F04D68&quot;/&gt;&lt;wsp:rsid wsp:val=&quot;00F04F81&quot;/&gt;&lt;wsp:rsid wsp:val=&quot;00F05081&quot;/&gt;&lt;wsp:rsid wsp:val=&quot;00F05108&quot;/&gt;&lt;wsp:rsid wsp:val=&quot;00F053BE&quot;/&gt;&lt;wsp:rsid wsp:val=&quot;00F0595D&quot;/&gt;&lt;wsp:rsid wsp:val=&quot;00F0610E&quot;/&gt;&lt;wsp:rsid wsp:val=&quot;00F066AA&quot;/&gt;&lt;wsp:rsid wsp:val=&quot;00F06CA0&quot;/&gt;&lt;wsp:rsid wsp:val=&quot;00F07666&quot;/&gt;&lt;wsp:rsid wsp:val=&quot;00F077C2&quot;/&gt;&lt;wsp:rsid wsp:val=&quot;00F079A7&quot;/&gt;&lt;wsp:rsid wsp:val=&quot;00F100B5&quot;/&gt;&lt;wsp:rsid wsp:val=&quot;00F1018B&quot;/&gt;&lt;wsp:rsid wsp:val=&quot;00F10FE0&quot;/&gt;&lt;wsp:rsid wsp:val=&quot;00F11187&quot;/&gt;&lt;wsp:rsid wsp:val=&quot;00F111FD&quot;/&gt;&lt;wsp:rsid wsp:val=&quot;00F11B18&quot;/&gt;&lt;wsp:rsid wsp:val=&quot;00F11F36&quot;/&gt;&lt;wsp:rsid wsp:val=&quot;00F11F8A&quot;/&gt;&lt;wsp:rsid wsp:val=&quot;00F11FD7&quot;/&gt;&lt;wsp:rsid wsp:val=&quot;00F12302&quot;/&gt;&lt;wsp:rsid wsp:val=&quot;00F12CDD&quot;/&gt;&lt;wsp:rsid wsp:val=&quot;00F13054&quot;/&gt;&lt;wsp:rsid wsp:val=&quot;00F13A2C&quot;/&gt;&lt;wsp:rsid wsp:val=&quot;00F14BBF&quot;/&gt;&lt;wsp:rsid wsp:val=&quot;00F14C82&quot;/&gt;&lt;wsp:rsid wsp:val=&quot;00F14DBB&quot;/&gt;&lt;wsp:rsid wsp:val=&quot;00F150F8&quot;/&gt;&lt;wsp:rsid wsp:val=&quot;00F15290&quot;/&gt;&lt;wsp:rsid wsp:val=&quot;00F154BB&quot;/&gt;&lt;wsp:rsid wsp:val=&quot;00F15F4A&quot;/&gt;&lt;wsp:rsid wsp:val=&quot;00F173F8&quot;/&gt;&lt;wsp:rsid wsp:val=&quot;00F17FC7&quot;/&gt;&lt;wsp:rsid wsp:val=&quot;00F20B25&quot;/&gt;&lt;wsp:rsid wsp:val=&quot;00F20EBE&quot;/&gt;&lt;wsp:rsid wsp:val=&quot;00F20FC0&quot;/&gt;&lt;wsp:rsid wsp:val=&quot;00F21290&quot;/&gt;&lt;wsp:rsid wsp:val=&quot;00F22169&quot;/&gt;&lt;wsp:rsid wsp:val=&quot;00F22728&quot;/&gt;&lt;wsp:rsid wsp:val=&quot;00F230BE&quot;/&gt;&lt;wsp:rsid wsp:val=&quot;00F23A8D&quot;/&gt;&lt;wsp:rsid wsp:val=&quot;00F23F93&quot;/&gt;&lt;wsp:rsid wsp:val=&quot;00F24115&quot;/&gt;&lt;wsp:rsid wsp:val=&quot;00F24446&quot;/&gt;&lt;wsp:rsid wsp:val=&quot;00F2459F&quot;/&gt;&lt;wsp:rsid wsp:val=&quot;00F2475C&quot;/&gt;&lt;wsp:rsid wsp:val=&quot;00F24A7D&quot;/&gt;&lt;wsp:rsid wsp:val=&quot;00F24B42&quot;/&gt;&lt;wsp:rsid wsp:val=&quot;00F2589C&quot;/&gt;&lt;wsp:rsid wsp:val=&quot;00F258B8&quot;/&gt;&lt;wsp:rsid wsp:val=&quot;00F26918&quot;/&gt;&lt;wsp:rsid wsp:val=&quot;00F26E1F&quot;/&gt;&lt;wsp:rsid wsp:val=&quot;00F26F27&quot;/&gt;&lt;wsp:rsid wsp:val=&quot;00F277B4&quot;/&gt;&lt;wsp:rsid wsp:val=&quot;00F278AD&quot;/&gt;&lt;wsp:rsid wsp:val=&quot;00F27A76&quot;/&gt;&lt;wsp:rsid wsp:val=&quot;00F3077A&quot;/&gt;&lt;wsp:rsid wsp:val=&quot;00F307B3&quot;/&gt;&lt;wsp:rsid wsp:val=&quot;00F30F6E&quot;/&gt;&lt;wsp:rsid wsp:val=&quot;00F31B7E&quot;/&gt;&lt;wsp:rsid wsp:val=&quot;00F31F2C&quot;/&gt;&lt;wsp:rsid wsp:val=&quot;00F32211&quot;/&gt;&lt;wsp:rsid wsp:val=&quot;00F327D3&quot;/&gt;&lt;wsp:rsid wsp:val=&quot;00F328E9&quot;/&gt;&lt;wsp:rsid wsp:val=&quot;00F341AF&quot;/&gt;&lt;wsp:rsid wsp:val=&quot;00F34642&quot;/&gt;&lt;wsp:rsid wsp:val=&quot;00F34B57&quot;/&gt;&lt;wsp:rsid wsp:val=&quot;00F34D22&quot;/&gt;&lt;wsp:rsid wsp:val=&quot;00F34DA4&quot;/&gt;&lt;wsp:rsid wsp:val=&quot;00F35140&quot;/&gt;&lt;wsp:rsid wsp:val=&quot;00F35D1F&quot;/&gt;&lt;wsp:rsid wsp:val=&quot;00F35D99&quot;/&gt;&lt;wsp:rsid wsp:val=&quot;00F364D4&quot;/&gt;&lt;wsp:rsid wsp:val=&quot;00F36D2A&quot;/&gt;&lt;wsp:rsid wsp:val=&quot;00F36E2D&quot;/&gt;&lt;wsp:rsid wsp:val=&quot;00F37C19&quot;/&gt;&lt;wsp:rsid wsp:val=&quot;00F37E3F&quot;/&gt;&lt;wsp:rsid wsp:val=&quot;00F4039B&quot;/&gt;&lt;wsp:rsid wsp:val=&quot;00F4095D&quot;/&gt;&lt;wsp:rsid wsp:val=&quot;00F40ADF&quot;/&gt;&lt;wsp:rsid wsp:val=&quot;00F40B2C&quot;/&gt;&lt;wsp:rsid wsp:val=&quot;00F40D57&quot;/&gt;&lt;wsp:rsid wsp:val=&quot;00F40FA3&quot;/&gt;&lt;wsp:rsid wsp:val=&quot;00F41343&quot;/&gt;&lt;wsp:rsid wsp:val=&quot;00F4146D&quot;/&gt;&lt;wsp:rsid wsp:val=&quot;00F415E9&quot;/&gt;&lt;wsp:rsid wsp:val=&quot;00F417ED&quot;/&gt;&lt;wsp:rsid wsp:val=&quot;00F41E17&quot;/&gt;&lt;wsp:rsid wsp:val=&quot;00F42BBF&quot;/&gt;&lt;wsp:rsid wsp:val=&quot;00F42DDA&quot;/&gt;&lt;wsp:rsid wsp:val=&quot;00F42E36&quot;/&gt;&lt;wsp:rsid wsp:val=&quot;00F43220&quot;/&gt;&lt;wsp:rsid wsp:val=&quot;00F4337E&quot;/&gt;&lt;wsp:rsid wsp:val=&quot;00F436E7&quot;/&gt;&lt;wsp:rsid wsp:val=&quot;00F4383B&quot;/&gt;&lt;wsp:rsid wsp:val=&quot;00F43CF0&quot;/&gt;&lt;wsp:rsid wsp:val=&quot;00F44152&quot;/&gt;&lt;wsp:rsid wsp:val=&quot;00F445F7&quot;/&gt;&lt;wsp:rsid wsp:val=&quot;00F44765&quot;/&gt;&lt;wsp:rsid wsp:val=&quot;00F44B0B&quot;/&gt;&lt;wsp:rsid wsp:val=&quot;00F44F14&quot;/&gt;&lt;wsp:rsid wsp:val=&quot;00F450E3&quot;/&gt;&lt;wsp:rsid wsp:val=&quot;00F46A41&quot;/&gt;&lt;wsp:rsid wsp:val=&quot;00F4715B&quot;/&gt;&lt;wsp:rsid wsp:val=&quot;00F473E2&quot;/&gt;&lt;wsp:rsid wsp:val=&quot;00F47D8F&quot;/&gt;&lt;wsp:rsid wsp:val=&quot;00F503D0&quot;/&gt;&lt;wsp:rsid wsp:val=&quot;00F50563&quot;/&gt;&lt;wsp:rsid wsp:val=&quot;00F505E6&quot;/&gt;&lt;wsp:rsid wsp:val=&quot;00F50735&quot;/&gt;&lt;wsp:rsid wsp:val=&quot;00F50F54&quot;/&gt;&lt;wsp:rsid wsp:val=&quot;00F51AC4&quot;/&gt;&lt;wsp:rsid wsp:val=&quot;00F51CF7&quot;/&gt;&lt;wsp:rsid wsp:val=&quot;00F52E14&quot;/&gt;&lt;wsp:rsid wsp:val=&quot;00F532A4&quot;/&gt;&lt;wsp:rsid wsp:val=&quot;00F539DD&quot;/&gt;&lt;wsp:rsid wsp:val=&quot;00F539F7&quot;/&gt;&lt;wsp:rsid wsp:val=&quot;00F53D5E&quot;/&gt;&lt;wsp:rsid wsp:val=&quot;00F54169&quot;/&gt;&lt;wsp:rsid wsp:val=&quot;00F54172&quot;/&gt;&lt;wsp:rsid wsp:val=&quot;00F545D7&quot;/&gt;&lt;wsp:rsid wsp:val=&quot;00F5471C&quot;/&gt;&lt;wsp:rsid wsp:val=&quot;00F54A5F&quot;/&gt;&lt;wsp:rsid wsp:val=&quot;00F54DD0&quot;/&gt;&lt;wsp:rsid wsp:val=&quot;00F5540F&quot;/&gt;&lt;wsp:rsid wsp:val=&quot;00F555FE&quot;/&gt;&lt;wsp:rsid wsp:val=&quot;00F557C6&quot;/&gt;&lt;wsp:rsid wsp:val=&quot;00F570DA&quot;/&gt;&lt;wsp:rsid wsp:val=&quot;00F57EA0&quot;/&gt;&lt;wsp:rsid wsp:val=&quot;00F6069A&quot;/&gt;&lt;wsp:rsid wsp:val=&quot;00F60C3E&quot;/&gt;&lt;wsp:rsid wsp:val=&quot;00F61EF1&quot;/&gt;&lt;wsp:rsid wsp:val=&quot;00F6233E&quot;/&gt;&lt;wsp:rsid wsp:val=&quot;00F623A0&quot;/&gt;&lt;wsp:rsid wsp:val=&quot;00F62BAE&quot;/&gt;&lt;wsp:rsid wsp:val=&quot;00F63953&quot;/&gt;&lt;wsp:rsid wsp:val=&quot;00F63A6C&quot;/&gt;&lt;wsp:rsid wsp:val=&quot;00F63BDD&quot;/&gt;&lt;wsp:rsid wsp:val=&quot;00F645A2&quot;/&gt;&lt;wsp:rsid wsp:val=&quot;00F64ED8&quot;/&gt;&lt;wsp:rsid wsp:val=&quot;00F65C1D&quot;/&gt;&lt;wsp:rsid wsp:val=&quot;00F65C67&quot;/&gt;&lt;wsp:rsid wsp:val=&quot;00F6607C&quot;/&gt;&lt;wsp:rsid wsp:val=&quot;00F66585&quot;/&gt;&lt;wsp:rsid wsp:val=&quot;00F668AC&quot;/&gt;&lt;wsp:rsid wsp:val=&quot;00F66911&quot;/&gt;&lt;wsp:rsid wsp:val=&quot;00F71B01&quot;/&gt;&lt;wsp:rsid wsp:val=&quot;00F71CD3&quot;/&gt;&lt;wsp:rsid wsp:val=&quot;00F720F6&quot;/&gt;&lt;wsp:rsid wsp:val=&quot;00F721AE&quot;/&gt;&lt;wsp:rsid wsp:val=&quot;00F72C68&quot;/&gt;&lt;wsp:rsid wsp:val=&quot;00F73298&quot;/&gt;&lt;wsp:rsid wsp:val=&quot;00F735C3&quot;/&gt;&lt;wsp:rsid wsp:val=&quot;00F74BED&quot;/&gt;&lt;wsp:rsid wsp:val=&quot;00F75529&quot;/&gt;&lt;wsp:rsid wsp:val=&quot;00F755F8&quot;/&gt;&lt;wsp:rsid wsp:val=&quot;00F7578F&quot;/&gt;&lt;wsp:rsid wsp:val=&quot;00F76019&quot;/&gt;&lt;wsp:rsid wsp:val=&quot;00F761FA&quot;/&gt;&lt;wsp:rsid wsp:val=&quot;00F76A0F&quot;/&gt;&lt;wsp:rsid wsp:val=&quot;00F76ED0&quot;/&gt;&lt;wsp:rsid wsp:val=&quot;00F773AF&quot;/&gt;&lt;wsp:rsid wsp:val=&quot;00F7755A&quot;/&gt;&lt;wsp:rsid wsp:val=&quot;00F77D56&quot;/&gt;&lt;wsp:rsid wsp:val=&quot;00F80097&quot;/&gt;&lt;wsp:rsid wsp:val=&quot;00F812C3&quot;/&gt;&lt;wsp:rsid wsp:val=&quot;00F818DC&quot;/&gt;&lt;wsp:rsid wsp:val=&quot;00F81D6B&quot;/&gt;&lt;wsp:rsid wsp:val=&quot;00F81F2C&quot;/&gt;&lt;wsp:rsid wsp:val=&quot;00F83D11&quot;/&gt;&lt;wsp:rsid wsp:val=&quot;00F83FBA&quot;/&gt;&lt;wsp:rsid wsp:val=&quot;00F84203&quot;/&gt;&lt;wsp:rsid wsp:val=&quot;00F84277&quot;/&gt;&lt;wsp:rsid wsp:val=&quot;00F852C8&quot;/&gt;&lt;wsp:rsid wsp:val=&quot;00F8583A&quot;/&gt;&lt;wsp:rsid wsp:val=&quot;00F85BAE&quot;/&gt;&lt;wsp:rsid wsp:val=&quot;00F85C53&quot;/&gt;&lt;wsp:rsid wsp:val=&quot;00F862A3&quot;/&gt;&lt;wsp:rsid wsp:val=&quot;00F86B52&quot;/&gt;&lt;wsp:rsid wsp:val=&quot;00F86F70&quot;/&gt;&lt;wsp:rsid wsp:val=&quot;00F87468&quot;/&gt;&lt;wsp:rsid wsp:val=&quot;00F87528&quot;/&gt;&lt;wsp:rsid wsp:val=&quot;00F875B6&quot;/&gt;&lt;wsp:rsid wsp:val=&quot;00F90055&quot;/&gt;&lt;wsp:rsid wsp:val=&quot;00F90704&quot;/&gt;&lt;wsp:rsid wsp:val=&quot;00F907BB&quot;/&gt;&lt;wsp:rsid wsp:val=&quot;00F91306&quot;/&gt;&lt;wsp:rsid wsp:val=&quot;00F91335&quot;/&gt;&lt;wsp:rsid wsp:val=&quot;00F91CD9&quot;/&gt;&lt;wsp:rsid wsp:val=&quot;00F92265&quot;/&gt;&lt;wsp:rsid wsp:val=&quot;00F92C4A&quot;/&gt;&lt;wsp:rsid wsp:val=&quot;00F92D53&quot;/&gt;&lt;wsp:rsid wsp:val=&quot;00F92D5E&quot;/&gt;&lt;wsp:rsid wsp:val=&quot;00F92E63&quot;/&gt;&lt;wsp:rsid wsp:val=&quot;00F9359B&quot;/&gt;&lt;wsp:rsid wsp:val=&quot;00F93ADF&quot;/&gt;&lt;wsp:rsid wsp:val=&quot;00F93B98&quot;/&gt;&lt;wsp:rsid wsp:val=&quot;00F94408&quot;/&gt;&lt;wsp:rsid wsp:val=&quot;00F94975&quot;/&gt;&lt;wsp:rsid wsp:val=&quot;00F949F9&quot;/&gt;&lt;wsp:rsid wsp:val=&quot;00F94DEF&quot;/&gt;&lt;wsp:rsid wsp:val=&quot;00F951E3&quot;/&gt;&lt;wsp:rsid wsp:val=&quot;00F956B6&quot;/&gt;&lt;wsp:rsid wsp:val=&quot;00F96138&quot;/&gt;&lt;wsp:rsid wsp:val=&quot;00F96797&quot;/&gt;&lt;wsp:rsid wsp:val=&quot;00F96826&quot;/&gt;&lt;wsp:rsid wsp:val=&quot;00F96B8D&quot;/&gt;&lt;wsp:rsid wsp:val=&quot;00F97876&quot;/&gt;&lt;wsp:rsid wsp:val=&quot;00FA0066&quot;/&gt;&lt;wsp:rsid wsp:val=&quot;00FA02B6&quot;/&gt;&lt;wsp:rsid wsp:val=&quot;00FA062F&quot;/&gt;&lt;wsp:rsid wsp:val=&quot;00FA0991&quot;/&gt;&lt;wsp:rsid wsp:val=&quot;00FA0A64&quot;/&gt;&lt;wsp:rsid wsp:val=&quot;00FA0CD7&quot;/&gt;&lt;wsp:rsid wsp:val=&quot;00FA10F1&quot;/&gt;&lt;wsp:rsid wsp:val=&quot;00FA1D28&quot;/&gt;&lt;wsp:rsid wsp:val=&quot;00FA2751&quot;/&gt;&lt;wsp:rsid wsp:val=&quot;00FA2C72&quot;/&gt;&lt;wsp:rsid wsp:val=&quot;00FA4460&quot;/&gt;&lt;wsp:rsid wsp:val=&quot;00FA4519&quot;/&gt;&lt;wsp:rsid wsp:val=&quot;00FA4BC6&quot;/&gt;&lt;wsp:rsid wsp:val=&quot;00FA55E3&quot;/&gt;&lt;wsp:rsid wsp:val=&quot;00FA5A72&quot;/&gt;&lt;wsp:rsid wsp:val=&quot;00FA616B&quot;/&gt;&lt;wsp:rsid wsp:val=&quot;00FA61B0&quot;/&gt;&lt;wsp:rsid wsp:val=&quot;00FA663C&quot;/&gt;&lt;wsp:rsid wsp:val=&quot;00FA67B8&quot;/&gt;&lt;wsp:rsid wsp:val=&quot;00FA6988&quot;/&gt;&lt;wsp:rsid wsp:val=&quot;00FA751E&quot;/&gt;&lt;wsp:rsid wsp:val=&quot;00FA7567&quot;/&gt;&lt;wsp:rsid wsp:val=&quot;00FA75DF&quot;/&gt;&lt;wsp:rsid wsp:val=&quot;00FA7B43&quot;/&gt;&lt;wsp:rsid wsp:val=&quot;00FA7C1E&quot;/&gt;&lt;wsp:rsid wsp:val=&quot;00FB0203&quot;/&gt;&lt;wsp:rsid wsp:val=&quot;00FB1147&quot;/&gt;&lt;wsp:rsid wsp:val=&quot;00FB1689&quot;/&gt;&lt;wsp:rsid wsp:val=&quot;00FB17B2&quot;/&gt;&lt;wsp:rsid wsp:val=&quot;00FB1E2E&quot;/&gt;&lt;wsp:rsid wsp:val=&quot;00FB2743&quot;/&gt;&lt;wsp:rsid wsp:val=&quot;00FB2FD7&quot;/&gt;&lt;wsp:rsid wsp:val=&quot;00FB36CE&quot;/&gt;&lt;wsp:rsid wsp:val=&quot;00FB3D70&quot;/&gt;&lt;wsp:rsid wsp:val=&quot;00FB3D77&quot;/&gt;&lt;wsp:rsid wsp:val=&quot;00FB4250&quot;/&gt;&lt;wsp:rsid wsp:val=&quot;00FB49FE&quot;/&gt;&lt;wsp:rsid wsp:val=&quot;00FB4D7F&quot;/&gt;&lt;wsp:rsid wsp:val=&quot;00FB5050&quot;/&gt;&lt;wsp:rsid wsp:val=&quot;00FB544E&quot;/&gt;&lt;wsp:rsid wsp:val=&quot;00FB581E&quot;/&gt;&lt;wsp:rsid wsp:val=&quot;00FB6044&quot;/&gt;&lt;wsp:rsid wsp:val=&quot;00FB6514&quot;/&gt;&lt;wsp:rsid wsp:val=&quot;00FB6B36&quot;/&gt;&lt;wsp:rsid wsp:val=&quot;00FB6E50&quot;/&gt;&lt;wsp:rsid wsp:val=&quot;00FB77B0&quot;/&gt;&lt;wsp:rsid wsp:val=&quot;00FB7A64&quot;/&gt;&lt;wsp:rsid wsp:val=&quot;00FB7CEA&quot;/&gt;&lt;wsp:rsid wsp:val=&quot;00FB7FBA&quot;/&gt;&lt;wsp:rsid wsp:val=&quot;00FC004A&quot;/&gt;&lt;wsp:rsid wsp:val=&quot;00FC0525&quot;/&gt;&lt;wsp:rsid wsp:val=&quot;00FC0CEB&quot;/&gt;&lt;wsp:rsid wsp:val=&quot;00FC0E82&quot;/&gt;&lt;wsp:rsid wsp:val=&quot;00FC15A3&quot;/&gt;&lt;wsp:rsid wsp:val=&quot;00FC15DE&quot;/&gt;&lt;wsp:rsid wsp:val=&quot;00FC2493&quot;/&gt;&lt;wsp:rsid wsp:val=&quot;00FC2DA4&quot;/&gt;&lt;wsp:rsid wsp:val=&quot;00FC2E52&quot;/&gt;&lt;wsp:rsid wsp:val=&quot;00FC3A67&quot;/&gt;&lt;wsp:rsid wsp:val=&quot;00FC460F&quot;/&gt;&lt;wsp:rsid wsp:val=&quot;00FC5552&quot;/&gt;&lt;wsp:rsid wsp:val=&quot;00FC56BC&quot;/&gt;&lt;wsp:rsid wsp:val=&quot;00FC637D&quot;/&gt;&lt;wsp:rsid wsp:val=&quot;00FC6A4C&quot;/&gt;&lt;wsp:rsid wsp:val=&quot;00FC6B51&quot;/&gt;&lt;wsp:rsid wsp:val=&quot;00FC7B2D&quot;/&gt;&lt;wsp:rsid wsp:val=&quot;00FD00C7&quot;/&gt;&lt;wsp:rsid wsp:val=&quot;00FD0287&quot;/&gt;&lt;wsp:rsid wsp:val=&quot;00FD0A63&quot;/&gt;&lt;wsp:rsid wsp:val=&quot;00FD0E37&quot;/&gt;&lt;wsp:rsid wsp:val=&quot;00FD166A&quot;/&gt;&lt;wsp:rsid wsp:val=&quot;00FD2D90&quot;/&gt;&lt;wsp:rsid wsp:val=&quot;00FD3791&quot;/&gt;&lt;wsp:rsid wsp:val=&quot;00FD4121&quot;/&gt;&lt;wsp:rsid wsp:val=&quot;00FD42E2&quot;/&gt;&lt;wsp:rsid wsp:val=&quot;00FD451C&quot;/&gt;&lt;wsp:rsid wsp:val=&quot;00FD5249&quot;/&gt;&lt;wsp:rsid wsp:val=&quot;00FD57E4&quot;/&gt;&lt;wsp:rsid wsp:val=&quot;00FD5C4E&quot;/&gt;&lt;wsp:rsid wsp:val=&quot;00FD5E61&quot;/&gt;&lt;wsp:rsid wsp:val=&quot;00FD65C8&quot;/&gt;&lt;wsp:rsid wsp:val=&quot;00FD6827&quot;/&gt;&lt;wsp:rsid wsp:val=&quot;00FD6A98&quot;/&gt;&lt;wsp:rsid wsp:val=&quot;00FD6DAD&quot;/&gt;&lt;wsp:rsid wsp:val=&quot;00FD6F42&quot;/&gt;&lt;wsp:rsid wsp:val=&quot;00FD73F9&quot;/&gt;&lt;wsp:rsid wsp:val=&quot;00FD78AF&quot;/&gt;&lt;wsp:rsid wsp:val=&quot;00FD7AD5&quot;/&gt;&lt;wsp:rsid wsp:val=&quot;00FD7E15&quot;/&gt;&lt;wsp:rsid wsp:val=&quot;00FE02DF&quot;/&gt;&lt;wsp:rsid wsp:val=&quot;00FE0BED&quot;/&gt;&lt;wsp:rsid wsp:val=&quot;00FE0E09&quot;/&gt;&lt;wsp:rsid wsp:val=&quot;00FE198C&quot;/&gt;&lt;wsp:rsid wsp:val=&quot;00FE1F47&quot;/&gt;&lt;wsp:rsid wsp:val=&quot;00FE2311&quot;/&gt;&lt;wsp:rsid wsp:val=&quot;00FE2352&quot;/&gt;&lt;wsp:rsid wsp:val=&quot;00FE2816&quot;/&gt;&lt;wsp:rsid wsp:val=&quot;00FE2ECE&quot;/&gt;&lt;wsp:rsid wsp:val=&quot;00FE35CF&quot;/&gt;&lt;wsp:rsid wsp:val=&quot;00FE47EB&quot;/&gt;&lt;wsp:rsid wsp:val=&quot;00FE4851&quot;/&gt;&lt;wsp:rsid wsp:val=&quot;00FE4D66&quot;/&gt;&lt;wsp:rsid wsp:val=&quot;00FE57F7&quot;/&gt;&lt;wsp:rsid wsp:val=&quot;00FE6063&quot;/&gt;&lt;wsp:rsid wsp:val=&quot;00FE6C18&quot;/&gt;&lt;wsp:rsid wsp:val=&quot;00FE6D9C&quot;/&gt;&lt;wsp:rsid wsp:val=&quot;00FE6E0A&quot;/&gt;&lt;wsp:rsid wsp:val=&quot;00FF0955&quot;/&gt;&lt;wsp:rsid wsp:val=&quot;00FF0F19&quot;/&gt;&lt;wsp:rsid wsp:val=&quot;00FF0F74&quot;/&gt;&lt;wsp:rsid wsp:val=&quot;00FF1F62&quot;/&gt;&lt;wsp:rsid wsp:val=&quot;00FF2473&quot;/&gt;&lt;wsp:rsid wsp:val=&quot;00FF2DCA&quot;/&gt;&lt;wsp:rsid wsp:val=&quot;00FF2F4C&quot;/&gt;&lt;wsp:rsid wsp:val=&quot;00FF3081&quot;/&gt;&lt;wsp:rsid wsp:val=&quot;00FF3845&quot;/&gt;&lt;wsp:rsid wsp:val=&quot;00FF38E8&quot;/&gt;&lt;wsp:rsid wsp:val=&quot;00FF3E26&quot;/&gt;&lt;wsp:rsid wsp:val=&quot;00FF42FA&quot;/&gt;&lt;wsp:rsid wsp:val=&quot;00FF4667&quot;/&gt;&lt;wsp:rsid wsp:val=&quot;00FF4911&quot;/&gt;&lt;wsp:rsid wsp:val=&quot;00FF5456&quot;/&gt;&lt;wsp:rsid wsp:val=&quot;00FF565C&quot;/&gt;&lt;wsp:rsid wsp:val=&quot;00FF5740&quot;/&gt;&lt;wsp:rsid wsp:val=&quot;00FF655B&quot;/&gt;&lt;wsp:rsid wsp:val=&quot;00FF6637&quot;/&gt;&lt;wsp:rsid wsp:val=&quot;00FF66E7&quot;/&gt;&lt;wsp:rsid wsp:val=&quot;00FF7C7B&quot;/&gt;&lt;wsp:rsid wsp:val=&quot;00FF7FA5&quot;/&gt;&lt;/wsp:rsids&gt;&lt;/w:docPr&gt;&lt;w:body&gt;&lt;wx:sect&gt;&lt;w:p wsp:rsidR=&quot;00000000&quot; wsp:rsidRDefault=&quot;00863A80&quot; wsp:rsidP=&quot;00863A80&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b&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00474798" w:rsidRPr="00474798">
        <w:rPr>
          <w:rFonts w:ascii="Times New Roman" w:hAnsi="Times New Roman"/>
        </w:rPr>
        <w:fldChar w:fldCharType="end"/>
      </w:r>
      <w:r w:rsidRPr="0079335C">
        <w:rPr>
          <w:rFonts w:ascii="Times New Roman" w:hAnsi="Times New Roman"/>
        </w:rPr>
        <w:t xml:space="preserve">. To calculate </w:t>
      </w:r>
      <w:r w:rsidR="00474798" w:rsidRPr="00474798">
        <w:rPr>
          <w:rFonts w:ascii="Times New Roman" w:hAnsi="Times New Roman"/>
        </w:rPr>
        <w:fldChar w:fldCharType="begin"/>
      </w:r>
      <w:r w:rsidR="00474798" w:rsidRPr="00474798">
        <w:rPr>
          <w:rFonts w:ascii="Times New Roman" w:hAnsi="Times New Roman"/>
        </w:rPr>
        <w:instrText xml:space="preserve"> QUOTE </w:instrText>
      </w:r>
      <w:r w:rsidR="00FF5F84">
        <w:rPr>
          <w:position w:val="-9"/>
        </w:rPr>
        <w:pict w14:anchorId="4BD0BC98">
          <v:shape id="_x0000_i1070" type="#_x0000_t75" style="width:6.6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15439&quot;/&gt;&lt;wsp:rsid wsp:val=&quot;000002B5&quot;/&gt;&lt;wsp:rsid wsp:val=&quot;00000B7F&quot;/&gt;&lt;wsp:rsid wsp:val=&quot;00001841&quot;/&gt;&lt;wsp:rsid wsp:val=&quot;00002340&quot;/&gt;&lt;wsp:rsid wsp:val=&quot;00002A12&quot;/&gt;&lt;wsp:rsid wsp:val=&quot;00002B6F&quot;/&gt;&lt;wsp:rsid wsp:val=&quot;00002DD1&quot;/&gt;&lt;wsp:rsid wsp:val=&quot;00003F59&quot;/&gt;&lt;wsp:rsid wsp:val=&quot;00004249&quot;/&gt;&lt;wsp:rsid wsp:val=&quot;00004253&quot;/&gt;&lt;wsp:rsid wsp:val=&quot;00004652&quot;/&gt;&lt;wsp:rsid wsp:val=&quot;00004988&quot;/&gt;&lt;wsp:rsid wsp:val=&quot;00005369&quot;/&gt;&lt;wsp:rsid wsp:val=&quot;000053DC&quot;/&gt;&lt;wsp:rsid wsp:val=&quot;00007430&quot;/&gt;&lt;wsp:rsid wsp:val=&quot;0000794C&quot;/&gt;&lt;wsp:rsid wsp:val=&quot;00010FB0&quot;/&gt;&lt;wsp:rsid wsp:val=&quot;00011498&quot;/&gt;&lt;wsp:rsid wsp:val=&quot;00011816&quot;/&gt;&lt;wsp:rsid wsp:val=&quot;00011B29&quot;/&gt;&lt;wsp:rsid wsp:val=&quot;00011B8C&quot;/&gt;&lt;wsp:rsid wsp:val=&quot;00011FC4&quot;/&gt;&lt;wsp:rsid wsp:val=&quot;00012634&quot;/&gt;&lt;wsp:rsid wsp:val=&quot;00012637&quot;/&gt;&lt;wsp:rsid wsp:val=&quot;00012878&quot;/&gt;&lt;wsp:rsid wsp:val=&quot;00012AB6&quot;/&gt;&lt;wsp:rsid wsp:val=&quot;0001304F&quot;/&gt;&lt;wsp:rsid wsp:val=&quot;00013358&quot;/&gt;&lt;wsp:rsid wsp:val=&quot;00013B4B&quot;/&gt;&lt;wsp:rsid wsp:val=&quot;00013BA9&quot;/&gt;&lt;wsp:rsid wsp:val=&quot;00013F53&quot;/&gt;&lt;wsp:rsid wsp:val=&quot;000150C5&quot;/&gt;&lt;wsp:rsid wsp:val=&quot;0001548B&quot;/&gt;&lt;wsp:rsid wsp:val=&quot;0001554E&quot;/&gt;&lt;wsp:rsid wsp:val=&quot;000158C5&quot;/&gt;&lt;wsp:rsid wsp:val=&quot;00015E9A&quot;/&gt;&lt;wsp:rsid wsp:val=&quot;00016035&quot;/&gt;&lt;wsp:rsid wsp:val=&quot;000160B3&quot;/&gt;&lt;wsp:rsid wsp:val=&quot;00016353&quot;/&gt;&lt;wsp:rsid wsp:val=&quot;0001699A&quot;/&gt;&lt;wsp:rsid wsp:val=&quot;00016A86&quot;/&gt;&lt;wsp:rsid wsp:val=&quot;00016BC1&quot;/&gt;&lt;wsp:rsid wsp:val=&quot;000174C2&quot;/&gt;&lt;wsp:rsid wsp:val=&quot;00021488&quot;/&gt;&lt;wsp:rsid wsp:val=&quot;0002161B&quot;/&gt;&lt;wsp:rsid wsp:val=&quot;000217CE&quot;/&gt;&lt;wsp:rsid wsp:val=&quot;00022A7C&quot;/&gt;&lt;wsp:rsid wsp:val=&quot;00022BB1&quot;/&gt;&lt;wsp:rsid wsp:val=&quot;000234A0&quot;/&gt;&lt;wsp:rsid wsp:val=&quot;00023791&quot;/&gt;&lt;wsp:rsid wsp:val=&quot;00023DDC&quot;/&gt;&lt;wsp:rsid wsp:val=&quot;0002433F&quot;/&gt;&lt;wsp:rsid wsp:val=&quot;00024583&quot;/&gt;&lt;wsp:rsid wsp:val=&quot;00024871&quot;/&gt;&lt;wsp:rsid wsp:val=&quot;00025013&quot;/&gt;&lt;wsp:rsid wsp:val=&quot;000256D5&quot;/&gt;&lt;wsp:rsid wsp:val=&quot;00025794&quot;/&gt;&lt;wsp:rsid wsp:val=&quot;000274A5&quot;/&gt;&lt;wsp:rsid wsp:val=&quot;000277BB&quot;/&gt;&lt;wsp:rsid wsp:val=&quot;00030572&quot;/&gt;&lt;wsp:rsid wsp:val=&quot;000307EC&quot;/&gt;&lt;wsp:rsid wsp:val=&quot;0003087B&quot;/&gt;&lt;wsp:rsid wsp:val=&quot;0003093D&quot;/&gt;&lt;wsp:rsid wsp:val=&quot;00030957&quot;/&gt;&lt;wsp:rsid wsp:val=&quot;0003146A&quot;/&gt;&lt;wsp:rsid wsp:val=&quot;00031AE4&quot;/&gt;&lt;wsp:rsid wsp:val=&quot;00031EC3&quot;/&gt;&lt;wsp:rsid wsp:val=&quot;000322C4&quot;/&gt;&lt;wsp:rsid wsp:val=&quot;00032512&quot;/&gt;&lt;wsp:rsid wsp:val=&quot;000329FC&quot;/&gt;&lt;wsp:rsid wsp:val=&quot;00033245&quot;/&gt;&lt;wsp:rsid wsp:val=&quot;0003326E&quot;/&gt;&lt;wsp:rsid wsp:val=&quot;0003491C&quot;/&gt;&lt;wsp:rsid wsp:val=&quot;00034BD0&quot;/&gt;&lt;wsp:rsid wsp:val=&quot;00034C15&quot;/&gt;&lt;wsp:rsid wsp:val=&quot;00035B0B&quot;/&gt;&lt;wsp:rsid wsp:val=&quot;00035D0E&quot;/&gt;&lt;wsp:rsid wsp:val=&quot;00035EB1&quot;/&gt;&lt;wsp:rsid wsp:val=&quot;0003638F&quot;/&gt;&lt;wsp:rsid wsp:val=&quot;00036AC7&quot;/&gt;&lt;wsp:rsid wsp:val=&quot;00036B5F&quot;/&gt;&lt;wsp:rsid wsp:val=&quot;00036C78&quot;/&gt;&lt;wsp:rsid wsp:val=&quot;00036D86&quot;/&gt;&lt;wsp:rsid wsp:val=&quot;00036EC9&quot;/&gt;&lt;wsp:rsid wsp:val=&quot;00036F61&quot;/&gt;&lt;wsp:rsid wsp:val=&quot;00037005&quot;/&gt;&lt;wsp:rsid wsp:val=&quot;0003712D&quot;/&gt;&lt;wsp:rsid wsp:val=&quot;00037740&quot;/&gt;&lt;wsp:rsid wsp:val=&quot;00037856&quot;/&gt;&lt;wsp:rsid wsp:val=&quot;00040006&quot;/&gt;&lt;wsp:rsid wsp:val=&quot;000403EE&quot;/&gt;&lt;wsp:rsid wsp:val=&quot;00040BC9&quot;/&gt;&lt;wsp:rsid wsp:val=&quot;0004226D&quot;/&gt;&lt;wsp:rsid wsp:val=&quot;000427F8&quot;/&gt;&lt;wsp:rsid wsp:val=&quot;00042A46&quot;/&gt;&lt;wsp:rsid wsp:val=&quot;00042F2B&quot;/&gt;&lt;wsp:rsid wsp:val=&quot;00043123&quot;/&gt;&lt;wsp:rsid wsp:val=&quot;000439FF&quot;/&gt;&lt;wsp:rsid wsp:val=&quot;00043B61&quot;/&gt;&lt;wsp:rsid wsp:val=&quot;00044918&quot;/&gt;&lt;wsp:rsid wsp:val=&quot;00044CCC&quot;/&gt;&lt;wsp:rsid wsp:val=&quot;00045099&quot;/&gt;&lt;wsp:rsid wsp:val=&quot;000455E0&quot;/&gt;&lt;wsp:rsid wsp:val=&quot;00046085&quot;/&gt;&lt;wsp:rsid wsp:val=&quot;00046143&quot;/&gt;&lt;wsp:rsid wsp:val=&quot;00047E6D&quot;/&gt;&lt;wsp:rsid wsp:val=&quot;00050471&quot;/&gt;&lt;wsp:rsid wsp:val=&quot;00050833&quot;/&gt;&lt;wsp:rsid wsp:val=&quot;00050DCB&quot;/&gt;&lt;wsp:rsid wsp:val=&quot;00051804&quot;/&gt;&lt;wsp:rsid wsp:val=&quot;00051A5A&quot;/&gt;&lt;wsp:rsid wsp:val=&quot;0005298B&quot;/&gt;&lt;wsp:rsid wsp:val=&quot;00052B1D&quot;/&gt;&lt;wsp:rsid wsp:val=&quot;00053027&quot;/&gt;&lt;wsp:rsid wsp:val=&quot;00053B6B&quot;/&gt;&lt;wsp:rsid wsp:val=&quot;00053BCB&quot;/&gt;&lt;wsp:rsid wsp:val=&quot;00053FE5&quot;/&gt;&lt;wsp:rsid wsp:val=&quot;0005403F&quot;/&gt;&lt;wsp:rsid wsp:val=&quot;00054D13&quot;/&gt;&lt;wsp:rsid wsp:val=&quot;00054DCB&quot;/&gt;&lt;wsp:rsid wsp:val=&quot;0005538B&quot;/&gt;&lt;wsp:rsid wsp:val=&quot;00056104&quot;/&gt;&lt;wsp:rsid wsp:val=&quot;00056320&quot;/&gt;&lt;wsp:rsid wsp:val=&quot;000569AB&quot;/&gt;&lt;wsp:rsid wsp:val=&quot;000573A5&quot;/&gt;&lt;wsp:rsid wsp:val=&quot;000579E0&quot;/&gt;&lt;wsp:rsid wsp:val=&quot;00057A40&quot;/&gt;&lt;wsp:rsid wsp:val=&quot;00057EBD&quot;/&gt;&lt;wsp:rsid wsp:val=&quot;00060241&quot;/&gt;&lt;wsp:rsid wsp:val=&quot;0006045C&quot;/&gt;&lt;wsp:rsid wsp:val=&quot;00060697&quot;/&gt;&lt;wsp:rsid wsp:val=&quot;000606EB&quot;/&gt;&lt;wsp:rsid wsp:val=&quot;0006131C&quot;/&gt;&lt;wsp:rsid wsp:val=&quot;00061639&quot;/&gt;&lt;wsp:rsid wsp:val=&quot;000617DA&quot;/&gt;&lt;wsp:rsid wsp:val=&quot;0006251E&quot;/&gt;&lt;wsp:rsid wsp:val=&quot;00062D94&quot;/&gt;&lt;wsp:rsid wsp:val=&quot;000630AA&quot;/&gt;&lt;wsp:rsid wsp:val=&quot;00063724&quot;/&gt;&lt;wsp:rsid wsp:val=&quot;00063740&quot;/&gt;&lt;wsp:rsid wsp:val=&quot;00063E51&quot;/&gt;&lt;wsp:rsid wsp:val=&quot;00064B75&quot;/&gt;&lt;wsp:rsid wsp:val=&quot;00065C32&quot;/&gt;&lt;wsp:rsid wsp:val=&quot;000660D8&quot;/&gt;&lt;wsp:rsid wsp:val=&quot;000662B1&quot;/&gt;&lt;wsp:rsid wsp:val=&quot;00066C3B&quot;/&gt;&lt;wsp:rsid wsp:val=&quot;00066CD2&quot;/&gt;&lt;wsp:rsid wsp:val=&quot;00070561&quot;/&gt;&lt;wsp:rsid wsp:val=&quot;00070B3A&quot;/&gt;&lt;wsp:rsid wsp:val=&quot;00070E4E&quot;/&gt;&lt;wsp:rsid wsp:val=&quot;0007173F&quot;/&gt;&lt;wsp:rsid wsp:val=&quot;00071FC1&quot;/&gt;&lt;wsp:rsid wsp:val=&quot;00072D50&quot;/&gt;&lt;wsp:rsid wsp:val=&quot;00072DB0&quot;/&gt;&lt;wsp:rsid wsp:val=&quot;00072F16&quot;/&gt;&lt;wsp:rsid wsp:val=&quot;00073553&quot;/&gt;&lt;wsp:rsid wsp:val=&quot;0007372F&quot;/&gt;&lt;wsp:rsid wsp:val=&quot;00073810&quot;/&gt;&lt;wsp:rsid wsp:val=&quot;0007431F&quot;/&gt;&lt;wsp:rsid wsp:val=&quot;00074F22&quot;/&gt;&lt;wsp:rsid wsp:val=&quot;000758AE&quot;/&gt;&lt;wsp:rsid wsp:val=&quot;00075A84&quot;/&gt;&lt;wsp:rsid wsp:val=&quot;00075C60&quot;/&gt;&lt;wsp:rsid wsp:val=&quot;000760F5&quot;/&gt;&lt;wsp:rsid wsp:val=&quot;00076C1C&quot;/&gt;&lt;wsp:rsid wsp:val=&quot;00076DA1&quot;/&gt;&lt;wsp:rsid wsp:val=&quot;00077496&quot;/&gt;&lt;wsp:rsid wsp:val=&quot;00077B1D&quot;/&gt;&lt;wsp:rsid wsp:val=&quot;00077E78&quot;/&gt;&lt;wsp:rsid wsp:val=&quot;00080095&quot;/&gt;&lt;wsp:rsid wsp:val=&quot;00080199&quot;/&gt;&lt;wsp:rsid wsp:val=&quot;00080392&quot;/&gt;&lt;wsp:rsid wsp:val=&quot;000804A0&quot;/&gt;&lt;wsp:rsid wsp:val=&quot;000811F1&quot;/&gt;&lt;wsp:rsid wsp:val=&quot;00081617&quot;/&gt;&lt;wsp:rsid wsp:val=&quot;000816BB&quot;/&gt;&lt;wsp:rsid wsp:val=&quot;00081B35&quot;/&gt;&lt;wsp:rsid wsp:val=&quot;00081D7B&quot;/&gt;&lt;wsp:rsid wsp:val=&quot;000822D2&quot;/&gt;&lt;wsp:rsid wsp:val=&quot;00082BC0&quot;/&gt;&lt;wsp:rsid wsp:val=&quot;00082BC6&quot;/&gt;&lt;wsp:rsid wsp:val=&quot;00082DEA&quot;/&gt;&lt;wsp:rsid wsp:val=&quot;00082E09&quot;/&gt;&lt;wsp:rsid wsp:val=&quot;00083576&quot;/&gt;&lt;wsp:rsid wsp:val=&quot;00084E68&quot;/&gt;&lt;wsp:rsid wsp:val=&quot;00084FA0&quot;/&gt;&lt;wsp:rsid wsp:val=&quot;000856E4&quot;/&gt;&lt;wsp:rsid wsp:val=&quot;00085C56&quot;/&gt;&lt;wsp:rsid wsp:val=&quot;00085E43&quot;/&gt;&lt;wsp:rsid wsp:val=&quot;0008629E&quot;/&gt;&lt;wsp:rsid wsp:val=&quot;00086B1D&quot;/&gt;&lt;wsp:rsid wsp:val=&quot;00086DB1&quot;/&gt;&lt;wsp:rsid wsp:val=&quot;000875D7&quot;/&gt;&lt;wsp:rsid wsp:val=&quot;00087A13&quot;/&gt;&lt;wsp:rsid wsp:val=&quot;0009082F&quot;/&gt;&lt;wsp:rsid wsp:val=&quot;00091159&quot;/&gt;&lt;wsp:rsid wsp:val=&quot;000911C7&quot;/&gt;&lt;wsp:rsid wsp:val=&quot;00091BBC&quot;/&gt;&lt;wsp:rsid wsp:val=&quot;00091D30&quot;/&gt;&lt;wsp:rsid wsp:val=&quot;0009219C&quot;/&gt;&lt;wsp:rsid wsp:val=&quot;00092D25&quot;/&gt;&lt;wsp:rsid wsp:val=&quot;0009328F&quot;/&gt;&lt;wsp:rsid wsp:val=&quot;000932F4&quot;/&gt;&lt;wsp:rsid wsp:val=&quot;000949B0&quot;/&gt;&lt;wsp:rsid wsp:val=&quot;00094ACF&quot;/&gt;&lt;wsp:rsid wsp:val=&quot;00094FD3&quot;/&gt;&lt;wsp:rsid wsp:val=&quot;00095C92&quot;/&gt;&lt;wsp:rsid wsp:val=&quot;00095DC1&quot;/&gt;&lt;wsp:rsid wsp:val=&quot;00096404&quot;/&gt;&lt;wsp:rsid wsp:val=&quot;000964E7&quot;/&gt;&lt;wsp:rsid wsp:val=&quot;0009735F&quot;/&gt;&lt;wsp:rsid wsp:val=&quot;000975A4&quot;/&gt;&lt;wsp:rsid wsp:val=&quot;00097C05&quot;/&gt;&lt;wsp:rsid wsp:val=&quot;000A016F&quot;/&gt;&lt;wsp:rsid wsp:val=&quot;000A0240&quot;/&gt;&lt;wsp:rsid wsp:val=&quot;000A0A3E&quot;/&gt;&lt;wsp:rsid wsp:val=&quot;000A0A5B&quot;/&gt;&lt;wsp:rsid wsp:val=&quot;000A0C70&quot;/&gt;&lt;wsp:rsid wsp:val=&quot;000A13D6&quot;/&gt;&lt;wsp:rsid wsp:val=&quot;000A2A74&quot;/&gt;&lt;wsp:rsid wsp:val=&quot;000A3534&quot;/&gt;&lt;wsp:rsid wsp:val=&quot;000A3870&quot;/&gt;&lt;wsp:rsid wsp:val=&quot;000A3A6C&quot;/&gt;&lt;wsp:rsid wsp:val=&quot;000A43DB&quot;/&gt;&lt;wsp:rsid wsp:val=&quot;000A447B&quot;/&gt;&lt;wsp:rsid wsp:val=&quot;000A4B9D&quot;/&gt;&lt;wsp:rsid wsp:val=&quot;000A5098&quot;/&gt;&lt;wsp:rsid wsp:val=&quot;000A586A&quot;/&gt;&lt;wsp:rsid wsp:val=&quot;000A5BDA&quot;/&gt;&lt;wsp:rsid wsp:val=&quot;000A5C5B&quot;/&gt;&lt;wsp:rsid wsp:val=&quot;000A5E05&quot;/&gt;&lt;wsp:rsid wsp:val=&quot;000A6825&quot;/&gt;&lt;wsp:rsid wsp:val=&quot;000A6A4A&quot;/&gt;&lt;wsp:rsid wsp:val=&quot;000A70E9&quot;/&gt;&lt;wsp:rsid wsp:val=&quot;000A78E5&quot;/&gt;&lt;wsp:rsid wsp:val=&quot;000A79DD&quot;/&gt;&lt;wsp:rsid wsp:val=&quot;000A7A8E&quot;/&gt;&lt;wsp:rsid wsp:val=&quot;000A7BF5&quot;/&gt;&lt;wsp:rsid wsp:val=&quot;000A7FBB&quot;/&gt;&lt;wsp:rsid wsp:val=&quot;000B0006&quot;/&gt;&lt;wsp:rsid wsp:val=&quot;000B052E&quot;/&gt;&lt;wsp:rsid wsp:val=&quot;000B0CC1&quot;/&gt;&lt;wsp:rsid wsp:val=&quot;000B12BD&quot;/&gt;&lt;wsp:rsid wsp:val=&quot;000B2024&quot;/&gt;&lt;wsp:rsid wsp:val=&quot;000B2522&quot;/&gt;&lt;wsp:rsid wsp:val=&quot;000B31F4&quot;/&gt;&lt;wsp:rsid wsp:val=&quot;000B34A4&quot;/&gt;&lt;wsp:rsid wsp:val=&quot;000B3747&quot;/&gt;&lt;wsp:rsid wsp:val=&quot;000B3DB6&quot;/&gt;&lt;wsp:rsid wsp:val=&quot;000B5035&quot;/&gt;&lt;wsp:rsid wsp:val=&quot;000B5B4E&quot;/&gt;&lt;wsp:rsid wsp:val=&quot;000B5FAF&quot;/&gt;&lt;wsp:rsid wsp:val=&quot;000B6534&quot;/&gt;&lt;wsp:rsid wsp:val=&quot;000B6A45&quot;/&gt;&lt;wsp:rsid wsp:val=&quot;000B7691&quot;/&gt;&lt;wsp:rsid wsp:val=&quot;000B7BC6&quot;/&gt;&lt;wsp:rsid wsp:val=&quot;000B7CC1&quot;/&gt;&lt;wsp:rsid wsp:val=&quot;000C0100&quot;/&gt;&lt;wsp:rsid wsp:val=&quot;000C0118&quot;/&gt;&lt;wsp:rsid wsp:val=&quot;000C0495&quot;/&gt;&lt;wsp:rsid wsp:val=&quot;000C09FE&quot;/&gt;&lt;wsp:rsid wsp:val=&quot;000C0B75&quot;/&gt;&lt;wsp:rsid wsp:val=&quot;000C0FE2&quot;/&gt;&lt;wsp:rsid wsp:val=&quot;000C1215&quot;/&gt;&lt;wsp:rsid wsp:val=&quot;000C2160&quot;/&gt;&lt;wsp:rsid wsp:val=&quot;000C21A4&quot;/&gt;&lt;wsp:rsid wsp:val=&quot;000C362A&quot;/&gt;&lt;wsp:rsid wsp:val=&quot;000C39B2&quot;/&gt;&lt;wsp:rsid wsp:val=&quot;000C3B5B&quot;/&gt;&lt;wsp:rsid wsp:val=&quot;000C3C6A&quot;/&gt;&lt;wsp:rsid wsp:val=&quot;000C3F91&quot;/&gt;&lt;wsp:rsid wsp:val=&quot;000C4684&quot;/&gt;&lt;wsp:rsid wsp:val=&quot;000C5144&quot;/&gt;&lt;wsp:rsid wsp:val=&quot;000C5489&quot;/&gt;&lt;wsp:rsid wsp:val=&quot;000C5A06&quot;/&gt;&lt;wsp:rsid wsp:val=&quot;000C6255&quot;/&gt;&lt;wsp:rsid wsp:val=&quot;000C68C6&quot;/&gt;&lt;wsp:rsid wsp:val=&quot;000C69E2&quot;/&gt;&lt;wsp:rsid wsp:val=&quot;000C6FC5&quot;/&gt;&lt;wsp:rsid wsp:val=&quot;000C7105&quot;/&gt;&lt;wsp:rsid wsp:val=&quot;000C78BB&quot;/&gt;&lt;wsp:rsid wsp:val=&quot;000D059B&quot;/&gt;&lt;wsp:rsid wsp:val=&quot;000D0874&quot;/&gt;&lt;wsp:rsid wsp:val=&quot;000D10B0&quot;/&gt;&lt;wsp:rsid wsp:val=&quot;000D154A&quot;/&gt;&lt;wsp:rsid wsp:val=&quot;000D2093&quot;/&gt;&lt;wsp:rsid wsp:val=&quot;000D2156&quot;/&gt;&lt;wsp:rsid wsp:val=&quot;000D22B0&quot;/&gt;&lt;wsp:rsid wsp:val=&quot;000D2C13&quot;/&gt;&lt;wsp:rsid wsp:val=&quot;000D430A&quot;/&gt;&lt;wsp:rsid wsp:val=&quot;000D4A46&quot;/&gt;&lt;wsp:rsid wsp:val=&quot;000D4A63&quot;/&gt;&lt;wsp:rsid wsp:val=&quot;000D521D&quot;/&gt;&lt;wsp:rsid wsp:val=&quot;000D525C&quot;/&gt;&lt;wsp:rsid wsp:val=&quot;000D6C9B&quot;/&gt;&lt;wsp:rsid wsp:val=&quot;000D6FE8&quot;/&gt;&lt;wsp:rsid wsp:val=&quot;000D7132&quot;/&gt;&lt;wsp:rsid wsp:val=&quot;000D7A86&quot;/&gt;&lt;wsp:rsid wsp:val=&quot;000D7C8A&quot;/&gt;&lt;wsp:rsid wsp:val=&quot;000E0499&quot;/&gt;&lt;wsp:rsid wsp:val=&quot;000E076D&quot;/&gt;&lt;wsp:rsid wsp:val=&quot;000E20AD&quot;/&gt;&lt;wsp:rsid wsp:val=&quot;000E216F&quot;/&gt;&lt;wsp:rsid wsp:val=&quot;000E2255&quot;/&gt;&lt;wsp:rsid wsp:val=&quot;000E2349&quot;/&gt;&lt;wsp:rsid wsp:val=&quot;000E2655&quot;/&gt;&lt;wsp:rsid wsp:val=&quot;000E2B1E&quot;/&gt;&lt;wsp:rsid wsp:val=&quot;000E2D80&quot;/&gt;&lt;wsp:rsid wsp:val=&quot;000E3920&quot;/&gt;&lt;wsp:rsid wsp:val=&quot;000E55DD&quot;/&gt;&lt;wsp:rsid wsp:val=&quot;000E59CC&quot;/&gt;&lt;wsp:rsid wsp:val=&quot;000E66BB&quot;/&gt;&lt;wsp:rsid wsp:val=&quot;000E69A2&quot;/&gt;&lt;wsp:rsid wsp:val=&quot;000E6DF9&quot;/&gt;&lt;wsp:rsid wsp:val=&quot;000E70BD&quot;/&gt;&lt;wsp:rsid wsp:val=&quot;000E772C&quot;/&gt;&lt;wsp:rsid wsp:val=&quot;000E77ED&quot;/&gt;&lt;wsp:rsid wsp:val=&quot;000F0303&quot;/&gt;&lt;wsp:rsid wsp:val=&quot;000F0B72&quot;/&gt;&lt;wsp:rsid wsp:val=&quot;000F0E9F&quot;/&gt;&lt;wsp:rsid wsp:val=&quot;000F1C62&quot;/&gt;&lt;wsp:rsid wsp:val=&quot;000F2037&quot;/&gt;&lt;wsp:rsid wsp:val=&quot;000F28C3&quot;/&gt;&lt;wsp:rsid wsp:val=&quot;000F28DE&quot;/&gt;&lt;wsp:rsid wsp:val=&quot;000F2AD7&quot;/&gt;&lt;wsp:rsid wsp:val=&quot;000F305D&quot;/&gt;&lt;wsp:rsid wsp:val=&quot;000F3B8F&quot;/&gt;&lt;wsp:rsid wsp:val=&quot;000F421B&quot;/&gt;&lt;wsp:rsid wsp:val=&quot;000F4558&quot;/&gt;&lt;wsp:rsid wsp:val=&quot;000F509A&quot;/&gt;&lt;wsp:rsid wsp:val=&quot;000F530A&quot;/&gt;&lt;wsp:rsid wsp:val=&quot;000F5583&quot;/&gt;&lt;wsp:rsid wsp:val=&quot;000F5946&quot;/&gt;&lt;wsp:rsid wsp:val=&quot;000F6524&quot;/&gt;&lt;wsp:rsid wsp:val=&quot;000F72D7&quot;/&gt;&lt;wsp:rsid wsp:val=&quot;000F7B79&quot;/&gt;&lt;wsp:rsid wsp:val=&quot;000F7C14&quot;/&gt;&lt;wsp:rsid wsp:val=&quot;000F7E56&quot;/&gt;&lt;wsp:rsid wsp:val=&quot;001000E8&quot;/&gt;&lt;wsp:rsid wsp:val=&quot;001018CC&quot;/&gt;&lt;wsp:rsid wsp:val=&quot;00101A82&quot;/&gt;&lt;wsp:rsid wsp:val=&quot;00101AB3&quot;/&gt;&lt;wsp:rsid wsp:val=&quot;00101FD4&quot;/&gt;&lt;wsp:rsid wsp:val=&quot;00102398&quot;/&gt;&lt;wsp:rsid wsp:val=&quot;001032AB&quot;/&gt;&lt;wsp:rsid wsp:val=&quot;001038A5&quot;/&gt;&lt;wsp:rsid wsp:val=&quot;001038FF&quot;/&gt;&lt;wsp:rsid wsp:val=&quot;00104798&quot;/&gt;&lt;wsp:rsid wsp:val=&quot;00104931&quot;/&gt;&lt;wsp:rsid wsp:val=&quot;001051F2&quot;/&gt;&lt;wsp:rsid wsp:val=&quot;00105E04&quot;/&gt;&lt;wsp:rsid wsp:val=&quot;001061AD&quot;/&gt;&lt;wsp:rsid wsp:val=&quot;00106C03&quot;/&gt;&lt;wsp:rsid wsp:val=&quot;00110479&quot;/&gt;&lt;wsp:rsid wsp:val=&quot;001104C1&quot;/&gt;&lt;wsp:rsid wsp:val=&quot;00110BD1&quot;/&gt;&lt;wsp:rsid wsp:val=&quot;00110FE1&quot;/&gt;&lt;wsp:rsid wsp:val=&quot;0011137D&quot;/&gt;&lt;wsp:rsid wsp:val=&quot;00111438&quot;/&gt;&lt;wsp:rsid wsp:val=&quot;0011191C&quot;/&gt;&lt;wsp:rsid wsp:val=&quot;00111AD7&quot;/&gt;&lt;wsp:rsid wsp:val=&quot;001122F3&quot;/&gt;&lt;wsp:rsid wsp:val=&quot;00112B2F&quot;/&gt;&lt;wsp:rsid wsp:val=&quot;00112B6C&quot;/&gt;&lt;wsp:rsid wsp:val=&quot;00113417&quot;/&gt;&lt;wsp:rsid wsp:val=&quot;001137F7&quot;/&gt;&lt;wsp:rsid wsp:val=&quot;00114279&quot;/&gt;&lt;wsp:rsid wsp:val=&quot;00114940&quot;/&gt;&lt;wsp:rsid wsp:val=&quot;001150B6&quot;/&gt;&lt;wsp:rsid wsp:val=&quot;001166D0&quot;/&gt;&lt;wsp:rsid wsp:val=&quot;00116D8B&quot;/&gt;&lt;wsp:rsid wsp:val=&quot;00117643&quot;/&gt;&lt;wsp:rsid wsp:val=&quot;0011773D&quot;/&gt;&lt;wsp:rsid wsp:val=&quot;001177C1&quot;/&gt;&lt;wsp:rsid wsp:val=&quot;00117ECE&quot;/&gt;&lt;wsp:rsid wsp:val=&quot;00120850&quot;/&gt;&lt;wsp:rsid wsp:val=&quot;0012094A&quot;/&gt;&lt;wsp:rsid wsp:val=&quot;00121398&quot;/&gt;&lt;wsp:rsid wsp:val=&quot;001216CD&quot;/&gt;&lt;wsp:rsid wsp:val=&quot;0012195F&quot;/&gt;&lt;wsp:rsid wsp:val=&quot;00122812&quot;/&gt;&lt;wsp:rsid wsp:val=&quot;00122B1E&quot;/&gt;&lt;wsp:rsid wsp:val=&quot;00122C3A&quot;/&gt;&lt;wsp:rsid wsp:val=&quot;00123D53&quot;/&gt;&lt;wsp:rsid wsp:val=&quot;00124137&quot;/&gt;&lt;wsp:rsid wsp:val=&quot;00124992&quot;/&gt;&lt;wsp:rsid wsp:val=&quot;00125805&quot;/&gt;&lt;wsp:rsid wsp:val=&quot;00125CD0&quot;/&gt;&lt;wsp:rsid wsp:val=&quot;00125EB0&quot;/&gt;&lt;wsp:rsid wsp:val=&quot;001269F9&quot;/&gt;&lt;wsp:rsid wsp:val=&quot;001271A2&quot;/&gt;&lt;wsp:rsid wsp:val=&quot;00127327&quot;/&gt;&lt;wsp:rsid wsp:val=&quot;00127DB8&quot;/&gt;&lt;wsp:rsid wsp:val=&quot;00130139&quot;/&gt;&lt;wsp:rsid wsp:val=&quot;0013021F&quot;/&gt;&lt;wsp:rsid wsp:val=&quot;001306AA&quot;/&gt;&lt;wsp:rsid wsp:val=&quot;001308FC&quot;/&gt;&lt;wsp:rsid wsp:val=&quot;00130E84&quot;/&gt;&lt;wsp:rsid wsp:val=&quot;001312FE&quot;/&gt;&lt;wsp:rsid wsp:val=&quot;00131695&quot;/&gt;&lt;wsp:rsid wsp:val=&quot;0013172B&quot;/&gt;&lt;wsp:rsid wsp:val=&quot;00131829&quot;/&gt;&lt;wsp:rsid wsp:val=&quot;00131B08&quot;/&gt;&lt;wsp:rsid wsp:val=&quot;00131F03&quot;/&gt;&lt;wsp:rsid wsp:val=&quot;00131FCC&quot;/&gt;&lt;wsp:rsid wsp:val=&quot;00132714&quot;/&gt;&lt;wsp:rsid wsp:val=&quot;00133ED6&quot;/&gt;&lt;wsp:rsid wsp:val=&quot;001346E4&quot;/&gt;&lt;wsp:rsid wsp:val=&quot;0013474E&quot;/&gt;&lt;wsp:rsid wsp:val=&quot;001350FB&quot;/&gt;&lt;wsp:rsid wsp:val=&quot;00135458&quot;/&gt;&lt;wsp:rsid wsp:val=&quot;0013575F&quot;/&gt;&lt;wsp:rsid wsp:val=&quot;00135F37&quot;/&gt;&lt;wsp:rsid wsp:val=&quot;00136587&quot;/&gt;&lt;wsp:rsid wsp:val=&quot;001369CF&quot;/&gt;&lt;wsp:rsid wsp:val=&quot;00136A66&quot;/&gt;&lt;wsp:rsid wsp:val=&quot;00136D51&quot;/&gt;&lt;wsp:rsid wsp:val=&quot;001373DD&quot;/&gt;&lt;wsp:rsid wsp:val=&quot;00140E67&quot;/&gt;&lt;wsp:rsid wsp:val=&quot;00141475&quot;/&gt;&lt;wsp:rsid wsp:val=&quot;001422FA&quot;/&gt;&lt;wsp:rsid wsp:val=&quot;00142335&quot;/&gt;&lt;wsp:rsid wsp:val=&quot;001429C5&quot;/&gt;&lt;wsp:rsid wsp:val=&quot;00143029&quot;/&gt;&lt;wsp:rsid wsp:val=&quot;00143E16&quot;/&gt;&lt;wsp:rsid wsp:val=&quot;00145249&quot;/&gt;&lt;wsp:rsid wsp:val=&quot;00145311&quot;/&gt;&lt;wsp:rsid wsp:val=&quot;00145D1A&quot;/&gt;&lt;wsp:rsid wsp:val=&quot;00146880&quot;/&gt;&lt;wsp:rsid wsp:val=&quot;0014691B&quot;/&gt;&lt;wsp:rsid wsp:val=&quot;0014693A&quot;/&gt;&lt;wsp:rsid wsp:val=&quot;001469D9&quot;/&gt;&lt;wsp:rsid wsp:val=&quot;00147060&quot;/&gt;&lt;wsp:rsid wsp:val=&quot;001472CB&quot;/&gt;&lt;wsp:rsid wsp:val=&quot;00147619&quot;/&gt;&lt;wsp:rsid wsp:val=&quot;001507C9&quot;/&gt;&lt;wsp:rsid wsp:val=&quot;00151034&quot;/&gt;&lt;wsp:rsid wsp:val=&quot;00151072&quot;/&gt;&lt;wsp:rsid wsp:val=&quot;00151ADD&quot;/&gt;&lt;wsp:rsid wsp:val=&quot;00151ADF&quot;/&gt;&lt;wsp:rsid wsp:val=&quot;00151E90&quot;/&gt;&lt;wsp:rsid wsp:val=&quot;00152033&quot;/&gt;&lt;wsp:rsid wsp:val=&quot;00152944&quot;/&gt;&lt;wsp:rsid wsp:val=&quot;00152D0D&quot;/&gt;&lt;wsp:rsid wsp:val=&quot;00152F8E&quot;/&gt;&lt;wsp:rsid wsp:val=&quot;001533FE&quot;/&gt;&lt;wsp:rsid wsp:val=&quot;00154F23&quot;/&gt;&lt;wsp:rsid wsp:val=&quot;001552B7&quot;/&gt;&lt;wsp:rsid wsp:val=&quot;00156902&quot;/&gt;&lt;wsp:rsid wsp:val=&quot;00156EB1&quot;/&gt;&lt;wsp:rsid wsp:val=&quot;00156F05&quot;/&gt;&lt;wsp:rsid wsp:val=&quot;00156F6B&quot;/&gt;&lt;wsp:rsid wsp:val=&quot;00157478&quot;/&gt;&lt;wsp:rsid wsp:val=&quot;00157731&quot;/&gt;&lt;wsp:rsid wsp:val=&quot;00157BE1&quot;/&gt;&lt;wsp:rsid wsp:val=&quot;00157C28&quot;/&gt;&lt;wsp:rsid wsp:val=&quot;001606BD&quot;/&gt;&lt;wsp:rsid wsp:val=&quot;00160A14&quot;/&gt;&lt;wsp:rsid wsp:val=&quot;00160B49&quot;/&gt;&lt;wsp:rsid wsp:val=&quot;00161551&quot;/&gt;&lt;wsp:rsid wsp:val=&quot;00161B10&quot;/&gt;&lt;wsp:rsid wsp:val=&quot;001629ED&quot;/&gt;&lt;wsp:rsid wsp:val=&quot;00162C00&quot;/&gt;&lt;wsp:rsid wsp:val=&quot;00162F52&quot;/&gt;&lt;wsp:rsid wsp:val=&quot;0016304F&quot;/&gt;&lt;wsp:rsid wsp:val=&quot;00163084&quot;/&gt;&lt;wsp:rsid wsp:val=&quot;00163163&quot;/&gt;&lt;wsp:rsid wsp:val=&quot;0016359D&quot;/&gt;&lt;wsp:rsid wsp:val=&quot;00163B95&quot;/&gt;&lt;wsp:rsid wsp:val=&quot;001642C6&quot;/&gt;&lt;wsp:rsid wsp:val=&quot;00164925&quot;/&gt;&lt;wsp:rsid wsp:val=&quot;00165189&quot;/&gt;&lt;wsp:rsid wsp:val=&quot;001651E4&quot;/&gt;&lt;wsp:rsid wsp:val=&quot;0016547C&quot;/&gt;&lt;wsp:rsid wsp:val=&quot;0016592B&quot;/&gt;&lt;wsp:rsid wsp:val=&quot;00166205&quot;/&gt;&lt;wsp:rsid wsp:val=&quot;001663E5&quot;/&gt;&lt;wsp:rsid wsp:val=&quot;0016668D&quot;/&gt;&lt;wsp:rsid wsp:val=&quot;001667BB&quot;/&gt;&lt;wsp:rsid wsp:val=&quot;00167613&quot;/&gt;&lt;wsp:rsid wsp:val=&quot;001677C1&quot;/&gt;&lt;wsp:rsid wsp:val=&quot;00167AE5&quot;/&gt;&lt;wsp:rsid wsp:val=&quot;00167E0D&quot;/&gt;&lt;wsp:rsid wsp:val=&quot;00167E86&quot;/&gt;&lt;wsp:rsid wsp:val=&quot;00170003&quot;/&gt;&lt;wsp:rsid wsp:val=&quot;0017036F&quot;/&gt;&lt;wsp:rsid wsp:val=&quot;001708EB&quot;/&gt;&lt;wsp:rsid wsp:val=&quot;00170CEA&quot;/&gt;&lt;wsp:rsid wsp:val=&quot;00170D01&quot;/&gt;&lt;wsp:rsid wsp:val=&quot;0017138C&quot;/&gt;&lt;wsp:rsid wsp:val=&quot;001717A0&quot;/&gt;&lt;wsp:rsid wsp:val=&quot;001717F7&quot;/&gt;&lt;wsp:rsid wsp:val=&quot;0017231F&quot;/&gt;&lt;wsp:rsid wsp:val=&quot;00172BCF&quot;/&gt;&lt;wsp:rsid wsp:val=&quot;0017390D&quot;/&gt;&lt;wsp:rsid wsp:val=&quot;00173BD0&quot;/&gt;&lt;wsp:rsid wsp:val=&quot;001744D1&quot;/&gt;&lt;wsp:rsid wsp:val=&quot;001747A7&quot;/&gt;&lt;wsp:rsid wsp:val=&quot;00175312&quot;/&gt;&lt;wsp:rsid wsp:val=&quot;00175862&quot;/&gt;&lt;wsp:rsid wsp:val=&quot;00175E55&quot;/&gt;&lt;wsp:rsid wsp:val=&quot;00176344&quot;/&gt;&lt;wsp:rsid wsp:val=&quot;00176AAC&quot;/&gt;&lt;wsp:rsid wsp:val=&quot;00176AFB&quot;/&gt;&lt;wsp:rsid wsp:val=&quot;00177791&quot;/&gt;&lt;wsp:rsid wsp:val=&quot;001779B8&quot;/&gt;&lt;wsp:rsid wsp:val=&quot;00177C7A&quot;/&gt;&lt;wsp:rsid wsp:val=&quot;00180470&quot;/&gt;&lt;wsp:rsid wsp:val=&quot;0018082F&quot;/&gt;&lt;wsp:rsid wsp:val=&quot;00181835&quot;/&gt;&lt;wsp:rsid wsp:val=&quot;00182066&quot;/&gt;&lt;wsp:rsid wsp:val=&quot;00183361&quot;/&gt;&lt;wsp:rsid wsp:val=&quot;001837BA&quot;/&gt;&lt;wsp:rsid wsp:val=&quot;00183FFA&quot;/&gt;&lt;wsp:rsid wsp:val=&quot;00184238&quot;/&gt;&lt;wsp:rsid wsp:val=&quot;00184503&quot;/&gt;&lt;wsp:rsid wsp:val=&quot;00184C33&quot;/&gt;&lt;wsp:rsid wsp:val=&quot;001855D4&quot;/&gt;&lt;wsp:rsid wsp:val=&quot;0018619C&quot;/&gt;&lt;wsp:rsid wsp:val=&quot;0018624E&quot;/&gt;&lt;wsp:rsid wsp:val=&quot;00186FF9&quot;/&gt;&lt;wsp:rsid wsp:val=&quot;001872A7&quot;/&gt;&lt;wsp:rsid wsp:val=&quot;00187443&quot;/&gt;&lt;wsp:rsid wsp:val=&quot;001904EF&quot;/&gt;&lt;wsp:rsid wsp:val=&quot;00190E03&quot;/&gt;&lt;wsp:rsid wsp:val=&quot;0019168D&quot;/&gt;&lt;wsp:rsid wsp:val=&quot;00191856&quot;/&gt;&lt;wsp:rsid wsp:val=&quot;00191B6C&quot;/&gt;&lt;wsp:rsid wsp:val=&quot;001921CF&quot;/&gt;&lt;wsp:rsid wsp:val=&quot;00193A48&quot;/&gt;&lt;wsp:rsid wsp:val=&quot;00194070&quot;/&gt;&lt;wsp:rsid wsp:val=&quot;00194A9C&quot;/&gt;&lt;wsp:rsid wsp:val=&quot;00194EA0&quot;/&gt;&lt;wsp:rsid wsp:val=&quot;00194F82&quot;/&gt;&lt;wsp:rsid wsp:val=&quot;0019506E&quot;/&gt;&lt;wsp:rsid wsp:val=&quot;00195628&quot;/&gt;&lt;wsp:rsid wsp:val=&quot;001961F0&quot;/&gt;&lt;wsp:rsid wsp:val=&quot;0019699D&quot;/&gt;&lt;wsp:rsid wsp:val=&quot;001970F4&quot;/&gt;&lt;wsp:rsid wsp:val=&quot;00197134&quot;/&gt;&lt;wsp:rsid wsp:val=&quot;001976E6&quot;/&gt;&lt;wsp:rsid wsp:val=&quot;001A029C&quot;/&gt;&lt;wsp:rsid wsp:val=&quot;001A0998&quot;/&gt;&lt;wsp:rsid wsp:val=&quot;001A114E&quot;/&gt;&lt;wsp:rsid wsp:val=&quot;001A131E&quot;/&gt;&lt;wsp:rsid wsp:val=&quot;001A1F70&quot;/&gt;&lt;wsp:rsid wsp:val=&quot;001A228B&quot;/&gt;&lt;wsp:rsid wsp:val=&quot;001A28F3&quot;/&gt;&lt;wsp:rsid wsp:val=&quot;001A2C0D&quot;/&gt;&lt;wsp:rsid wsp:val=&quot;001A2DC9&quot;/&gt;&lt;wsp:rsid wsp:val=&quot;001A40D1&quot;/&gt;&lt;wsp:rsid wsp:val=&quot;001A4641&quot;/&gt;&lt;wsp:rsid wsp:val=&quot;001A54E2&quot;/&gt;&lt;wsp:rsid wsp:val=&quot;001A5C9E&quot;/&gt;&lt;wsp:rsid wsp:val=&quot;001A6707&quot;/&gt;&lt;wsp:rsid wsp:val=&quot;001A6792&quot;/&gt;&lt;wsp:rsid wsp:val=&quot;001A7401&quot;/&gt;&lt;wsp:rsid wsp:val=&quot;001A741C&quot;/&gt;&lt;wsp:rsid wsp:val=&quot;001A7F01&quot;/&gt;&lt;wsp:rsid wsp:val=&quot;001B1B82&quot;/&gt;&lt;wsp:rsid wsp:val=&quot;001B1FCB&quot;/&gt;&lt;wsp:rsid wsp:val=&quot;001B226A&quot;/&gt;&lt;wsp:rsid wsp:val=&quot;001B24F6&quot;/&gt;&lt;wsp:rsid wsp:val=&quot;001B2B9A&quot;/&gt;&lt;wsp:rsid wsp:val=&quot;001B2FBF&quot;/&gt;&lt;wsp:rsid wsp:val=&quot;001B3374&quot;/&gt;&lt;wsp:rsid wsp:val=&quot;001B360C&quot;/&gt;&lt;wsp:rsid wsp:val=&quot;001B3621&quot;/&gt;&lt;wsp:rsid wsp:val=&quot;001B3A87&quot;/&gt;&lt;wsp:rsid wsp:val=&quot;001B3B9F&quot;/&gt;&lt;wsp:rsid wsp:val=&quot;001B416D&quot;/&gt;&lt;wsp:rsid wsp:val=&quot;001B44AB&quot;/&gt;&lt;wsp:rsid wsp:val=&quot;001B45DB&quot;/&gt;&lt;wsp:rsid wsp:val=&quot;001B571A&quot;/&gt;&lt;wsp:rsid wsp:val=&quot;001B5C10&quot;/&gt;&lt;wsp:rsid wsp:val=&quot;001B5C1F&quot;/&gt;&lt;wsp:rsid wsp:val=&quot;001B5F34&quot;/&gt;&lt;wsp:rsid wsp:val=&quot;001B6015&quot;/&gt;&lt;wsp:rsid wsp:val=&quot;001B6025&quot;/&gt;&lt;wsp:rsid wsp:val=&quot;001B7B0D&quot;/&gt;&lt;wsp:rsid wsp:val=&quot;001B7B6C&quot;/&gt;&lt;wsp:rsid wsp:val=&quot;001C0239&quot;/&gt;&lt;wsp:rsid wsp:val=&quot;001C07C9&quot;/&gt;&lt;wsp:rsid wsp:val=&quot;001C093C&quot;/&gt;&lt;wsp:rsid wsp:val=&quot;001C1B5F&quot;/&gt;&lt;wsp:rsid wsp:val=&quot;001C1D02&quot;/&gt;&lt;wsp:rsid wsp:val=&quot;001C1D6D&quot;/&gt;&lt;wsp:rsid wsp:val=&quot;001C3A59&quot;/&gt;&lt;wsp:rsid wsp:val=&quot;001C512F&quot;/&gt;&lt;wsp:rsid wsp:val=&quot;001C55D7&quot;/&gt;&lt;wsp:rsid wsp:val=&quot;001C658D&quot;/&gt;&lt;wsp:rsid wsp:val=&quot;001C678E&quot;/&gt;&lt;wsp:rsid wsp:val=&quot;001C6F8C&quot;/&gt;&lt;wsp:rsid wsp:val=&quot;001C73B3&quot;/&gt;&lt;wsp:rsid wsp:val=&quot;001C7A2D&quot;/&gt;&lt;wsp:rsid wsp:val=&quot;001C7A88&quot;/&gt;&lt;wsp:rsid wsp:val=&quot;001C7CD8&quot;/&gt;&lt;wsp:rsid wsp:val=&quot;001C7E7E&quot;/&gt;&lt;wsp:rsid wsp:val=&quot;001D0B9E&quot;/&gt;&lt;wsp:rsid wsp:val=&quot;001D1A19&quot;/&gt;&lt;wsp:rsid wsp:val=&quot;001D1F7B&quot;/&gt;&lt;wsp:rsid wsp:val=&quot;001D2152&quot;/&gt;&lt;wsp:rsid wsp:val=&quot;001D29A7&quot;/&gt;&lt;wsp:rsid wsp:val=&quot;001D3318&quot;/&gt;&lt;wsp:rsid wsp:val=&quot;001D3BC0&quot;/&gt;&lt;wsp:rsid wsp:val=&quot;001D40B4&quot;/&gt;&lt;wsp:rsid wsp:val=&quot;001D49E4&quot;/&gt;&lt;wsp:rsid wsp:val=&quot;001D4EB2&quot;/&gt;&lt;wsp:rsid wsp:val=&quot;001D54E0&quot;/&gt;&lt;wsp:rsid wsp:val=&quot;001D556F&quot;/&gt;&lt;wsp:rsid wsp:val=&quot;001D5C02&quot;/&gt;&lt;wsp:rsid wsp:val=&quot;001D6B15&quot;/&gt;&lt;wsp:rsid wsp:val=&quot;001D6BFB&quot;/&gt;&lt;wsp:rsid wsp:val=&quot;001D6D02&quot;/&gt;&lt;wsp:rsid wsp:val=&quot;001D7898&quot;/&gt;&lt;wsp:rsid wsp:val=&quot;001E02FF&quot;/&gt;&lt;wsp:rsid wsp:val=&quot;001E0C39&quot;/&gt;&lt;wsp:rsid wsp:val=&quot;001E1524&quot;/&gt;&lt;wsp:rsid wsp:val=&quot;001E1F81&quot;/&gt;&lt;wsp:rsid wsp:val=&quot;001E2341&quot;/&gt;&lt;wsp:rsid wsp:val=&quot;001E2413&quot;/&gt;&lt;wsp:rsid wsp:val=&quot;001E2DD1&quot;/&gt;&lt;wsp:rsid wsp:val=&quot;001E3369&quot;/&gt;&lt;wsp:rsid wsp:val=&quot;001E37F5&quot;/&gt;&lt;wsp:rsid wsp:val=&quot;001E3AD6&quot;/&gt;&lt;wsp:rsid wsp:val=&quot;001E40BA&quot;/&gt;&lt;wsp:rsid wsp:val=&quot;001E4631&quot;/&gt;&lt;wsp:rsid wsp:val=&quot;001E4791&quot;/&gt;&lt;wsp:rsid wsp:val=&quot;001E5761&quot;/&gt;&lt;wsp:rsid wsp:val=&quot;001E6C54&quot;/&gt;&lt;wsp:rsid wsp:val=&quot;001E6CAC&quot;/&gt;&lt;wsp:rsid wsp:val=&quot;001E70E6&quot;/&gt;&lt;wsp:rsid wsp:val=&quot;001E760B&quot;/&gt;&lt;wsp:rsid wsp:val=&quot;001F0F15&quot;/&gt;&lt;wsp:rsid wsp:val=&quot;001F1553&quot;/&gt;&lt;wsp:rsid wsp:val=&quot;001F162F&quot;/&gt;&lt;wsp:rsid wsp:val=&quot;001F16D5&quot;/&gt;&lt;wsp:rsid wsp:val=&quot;001F3075&quot;/&gt;&lt;wsp:rsid wsp:val=&quot;001F396F&quot;/&gt;&lt;wsp:rsid wsp:val=&quot;001F3AC5&quot;/&gt;&lt;wsp:rsid wsp:val=&quot;001F3C3C&quot;/&gt;&lt;wsp:rsid wsp:val=&quot;001F4688&quot;/&gt;&lt;wsp:rsid wsp:val=&quot;001F47B0&quot;/&gt;&lt;wsp:rsid wsp:val=&quot;001F56D9&quot;/&gt;&lt;wsp:rsid wsp:val=&quot;001F5AF5&quot;/&gt;&lt;wsp:rsid wsp:val=&quot;001F5E83&quot;/&gt;&lt;wsp:rsid wsp:val=&quot;001F5EEF&quot;/&gt;&lt;wsp:rsid wsp:val=&quot;001F729F&quot;/&gt;&lt;wsp:rsid wsp:val=&quot;001F78AA&quot;/&gt;&lt;wsp:rsid wsp:val=&quot;001F796F&quot;/&gt;&lt;wsp:rsid wsp:val=&quot;002001AC&quot;/&gt;&lt;wsp:rsid wsp:val=&quot;002012A6&quot;/&gt;&lt;wsp:rsid wsp:val=&quot;0020176F&quot;/&gt;&lt;wsp:rsid wsp:val=&quot;00201862&quot;/&gt;&lt;wsp:rsid wsp:val=&quot;002018EE&quot;/&gt;&lt;wsp:rsid wsp:val=&quot;00201E07&quot;/&gt;&lt;wsp:rsid wsp:val=&quot;00202819&quot;/&gt;&lt;wsp:rsid wsp:val=&quot;00202846&quot;/&gt;&lt;wsp:rsid wsp:val=&quot;00202E41&quot;/&gt;&lt;wsp:rsid wsp:val=&quot;00204198&quot;/&gt;&lt;wsp:rsid wsp:val=&quot;002043EB&quot;/&gt;&lt;wsp:rsid wsp:val=&quot;0020450B&quot;/&gt;&lt;wsp:rsid wsp:val=&quot;002045CE&quot;/&gt;&lt;wsp:rsid wsp:val=&quot;00205006&quot;/&gt;&lt;wsp:rsid wsp:val=&quot;0020577F&quot;/&gt;&lt;wsp:rsid wsp:val=&quot;00205A65&quot;/&gt;&lt;wsp:rsid wsp:val=&quot;002063E4&quot;/&gt;&lt;wsp:rsid wsp:val=&quot;00206EE6&quot;/&gt;&lt;wsp:rsid wsp:val=&quot;002071E7&quot;/&gt;&lt;wsp:rsid wsp:val=&quot;00207F0D&quot;/&gt;&lt;wsp:rsid wsp:val=&quot;002103FE&quot;/&gt;&lt;wsp:rsid wsp:val=&quot;0021049E&quot;/&gt;&lt;wsp:rsid wsp:val=&quot;00210A0D&quot;/&gt;&lt;wsp:rsid wsp:val=&quot;00210D37&quot;/&gt;&lt;wsp:rsid wsp:val=&quot;0021195F&quot;/&gt;&lt;wsp:rsid wsp:val=&quot;00212011&quot;/&gt;&lt;wsp:rsid wsp:val=&quot;00212440&quot;/&gt;&lt;wsp:rsid wsp:val=&quot;0021263E&quot;/&gt;&lt;wsp:rsid wsp:val=&quot;00213C98&quot;/&gt;&lt;wsp:rsid wsp:val=&quot;00214982&quot;/&gt;&lt;wsp:rsid wsp:val=&quot;0021556F&quot;/&gt;&lt;wsp:rsid wsp:val=&quot;002160B9&quot;/&gt;&lt;wsp:rsid wsp:val=&quot;00217176&quot;/&gt;&lt;wsp:rsid wsp:val=&quot;00217177&quot;/&gt;&lt;wsp:rsid wsp:val=&quot;00217309&quot;/&gt;&lt;wsp:rsid wsp:val=&quot;00217906&quot;/&gt;&lt;wsp:rsid wsp:val=&quot;00217A33&quot;/&gt;&lt;wsp:rsid wsp:val=&quot;002204DE&quot;/&gt;&lt;wsp:rsid wsp:val=&quot;00220B68&quot;/&gt;&lt;wsp:rsid wsp:val=&quot;002211A1&quot;/&gt;&lt;wsp:rsid wsp:val=&quot;00221465&quot;/&gt;&lt;wsp:rsid wsp:val=&quot;00221684&quot;/&gt;&lt;wsp:rsid wsp:val=&quot;002217AD&quot;/&gt;&lt;wsp:rsid wsp:val=&quot;00221D57&quot;/&gt;&lt;wsp:rsid wsp:val=&quot;00222504&quot;/&gt;&lt;wsp:rsid wsp:val=&quot;00222613&quot;/&gt;&lt;wsp:rsid wsp:val=&quot;00222942&quot;/&gt;&lt;wsp:rsid wsp:val=&quot;0022339E&quot;/&gt;&lt;wsp:rsid wsp:val=&quot;002235A2&quot;/&gt;&lt;wsp:rsid wsp:val=&quot;002236D5&quot;/&gt;&lt;wsp:rsid wsp:val=&quot;00223763&quot;/&gt;&lt;wsp:rsid wsp:val=&quot;00223B90&quot;/&gt;&lt;wsp:rsid wsp:val=&quot;0022431B&quot;/&gt;&lt;wsp:rsid wsp:val=&quot;002243FD&quot;/&gt;&lt;wsp:rsid wsp:val=&quot;00224958&quot;/&gt;&lt;wsp:rsid wsp:val=&quot;00224AF6&quot;/&gt;&lt;wsp:rsid wsp:val=&quot;00225EAA&quot;/&gt;&lt;wsp:rsid wsp:val=&quot;00226FF2&quot;/&gt;&lt;wsp:rsid wsp:val=&quot;002303B7&quot;/&gt;&lt;wsp:rsid wsp:val=&quot;0023041B&quot;/&gt;&lt;wsp:rsid wsp:val=&quot;00230E7C&quot;/&gt;&lt;wsp:rsid wsp:val=&quot;002312D1&quot;/&gt;&lt;wsp:rsid wsp:val=&quot;00232439&quot;/&gt;&lt;wsp:rsid wsp:val=&quot;00232617&quot;/&gt;&lt;wsp:rsid wsp:val=&quot;00232BC1&quot;/&gt;&lt;wsp:rsid wsp:val=&quot;00233217&quot;/&gt;&lt;wsp:rsid wsp:val=&quot;00233937&quot;/&gt;&lt;wsp:rsid wsp:val=&quot;00233B2B&quot;/&gt;&lt;wsp:rsid wsp:val=&quot;00234B09&quot;/&gt;&lt;wsp:rsid wsp:val=&quot;00234CB8&quot;/&gt;&lt;wsp:rsid wsp:val=&quot;00234DCE&quot;/&gt;&lt;wsp:rsid wsp:val=&quot;00234F0F&quot;/&gt;&lt;wsp:rsid wsp:val=&quot;00235007&quot;/&gt;&lt;wsp:rsid wsp:val=&quot;00235131&quot;/&gt;&lt;wsp:rsid wsp:val=&quot;0023521A&quot;/&gt;&lt;wsp:rsid wsp:val=&quot;00235D9C&quot;/&gt;&lt;wsp:rsid wsp:val=&quot;002364B1&quot;/&gt;&lt;wsp:rsid wsp:val=&quot;00236527&quot;/&gt;&lt;wsp:rsid wsp:val=&quot;0023674D&quot;/&gt;&lt;wsp:rsid wsp:val=&quot;00236CC8&quot;/&gt;&lt;wsp:rsid wsp:val=&quot;00236E6D&quot;/&gt;&lt;wsp:rsid wsp:val=&quot;00236F1E&quot;/&gt;&lt;wsp:rsid wsp:val=&quot;00237F2F&quot;/&gt;&lt;wsp:rsid wsp:val=&quot;00237F5E&quot;/&gt;&lt;wsp:rsid wsp:val=&quot;00240917&quot;/&gt;&lt;wsp:rsid wsp:val=&quot;00240923&quot;/&gt;&lt;wsp:rsid wsp:val=&quot;00241B00&quot;/&gt;&lt;wsp:rsid wsp:val=&quot;00241F81&quot;/&gt;&lt;wsp:rsid wsp:val=&quot;0024209E&quot;/&gt;&lt;wsp:rsid wsp:val=&quot;002420BC&quot;/&gt;&lt;wsp:rsid wsp:val=&quot;0024224D&quot;/&gt;&lt;wsp:rsid wsp:val=&quot;00242564&quot;/&gt;&lt;wsp:rsid wsp:val=&quot;00242B34&quot;/&gt;&lt;wsp:rsid wsp:val=&quot;00242E90&quot;/&gt;&lt;wsp:rsid wsp:val=&quot;00242EA3&quot;/&gt;&lt;wsp:rsid wsp:val=&quot;00243B19&quot;/&gt;&lt;wsp:rsid wsp:val=&quot;00243D91&quot;/&gt;&lt;wsp:rsid wsp:val=&quot;0024409D&quot;/&gt;&lt;wsp:rsid wsp:val=&quot;00244315&quot;/&gt;&lt;wsp:rsid wsp:val=&quot;002445E0&quot;/&gt;&lt;wsp:rsid wsp:val=&quot;002448B9&quot;/&gt;&lt;wsp:rsid wsp:val=&quot;00245255&quot;/&gt;&lt;wsp:rsid wsp:val=&quot;0024542F&quot;/&gt;&lt;wsp:rsid wsp:val=&quot;0024549F&quot;/&gt;&lt;wsp:rsid wsp:val=&quot;00245B3D&quot;/&gt;&lt;wsp:rsid wsp:val=&quot;00245CE2&quot;/&gt;&lt;wsp:rsid wsp:val=&quot;00246DBA&quot;/&gt;&lt;wsp:rsid wsp:val=&quot;00247A9D&quot;/&gt;&lt;wsp:rsid wsp:val=&quot;002508C4&quot;/&gt;&lt;wsp:rsid wsp:val=&quot;00250E01&quot;/&gt;&lt;wsp:rsid wsp:val=&quot;00250E4A&quot;/&gt;&lt;wsp:rsid wsp:val=&quot;00250EC6&quot;/&gt;&lt;wsp:rsid wsp:val=&quot;00251013&quot;/&gt;&lt;wsp:rsid wsp:val=&quot;00251286&quot;/&gt;&lt;wsp:rsid wsp:val=&quot;00251339&quot;/&gt;&lt;wsp:rsid wsp:val=&quot;00251380&quot;/&gt;&lt;wsp:rsid wsp:val=&quot;00252F7F&quot;/&gt;&lt;wsp:rsid wsp:val=&quot;00253553&quot;/&gt;&lt;wsp:rsid wsp:val=&quot;00253B3B&quot;/&gt;&lt;wsp:rsid wsp:val=&quot;00253E2D&quot;/&gt;&lt;wsp:rsid wsp:val=&quot;00254E03&quot;/&gt;&lt;wsp:rsid wsp:val=&quot;00255035&quot;/&gt;&lt;wsp:rsid wsp:val=&quot;0025589E&quot;/&gt;&lt;wsp:rsid wsp:val=&quot;00255E27&quot;/&gt;&lt;wsp:rsid wsp:val=&quot;002560EF&quot;/&gt;&lt;wsp:rsid wsp:val=&quot;00256173&quot;/&gt;&lt;wsp:rsid wsp:val=&quot;00256502&quot;/&gt;&lt;wsp:rsid wsp:val=&quot;002565B3&quot;/&gt;&lt;wsp:rsid wsp:val=&quot;00256AD0&quot;/&gt;&lt;wsp:rsid wsp:val=&quot;002571FA&quot;/&gt;&lt;wsp:rsid wsp:val=&quot;00257A8E&quot;/&gt;&lt;wsp:rsid wsp:val=&quot;00257B42&quot;/&gt;&lt;wsp:rsid wsp:val=&quot;00257BC0&quot;/&gt;&lt;wsp:rsid wsp:val=&quot;00257C7E&quot;/&gt;&lt;wsp:rsid wsp:val=&quot;0026067B&quot;/&gt;&lt;wsp:rsid wsp:val=&quot;002609A2&quot;/&gt;&lt;wsp:rsid wsp:val=&quot;0026112E&quot;/&gt;&lt;wsp:rsid wsp:val=&quot;002623EE&quot;/&gt;&lt;wsp:rsid wsp:val=&quot;002631E9&quot;/&gt;&lt;wsp:rsid wsp:val=&quot;0026333D&quot;/&gt;&lt;wsp:rsid wsp:val=&quot;00263825&quot;/&gt;&lt;wsp:rsid wsp:val=&quot;00263DC8&quot;/&gt;&lt;wsp:rsid wsp:val=&quot;00264030&quot;/&gt;&lt;wsp:rsid wsp:val=&quot;0026471A&quot;/&gt;&lt;wsp:rsid wsp:val=&quot;0026672F&quot;/&gt;&lt;wsp:rsid wsp:val=&quot;00267151&quot;/&gt;&lt;wsp:rsid wsp:val=&quot;00267B8D&quot;/&gt;&lt;wsp:rsid wsp:val=&quot;00267DAF&quot;/&gt;&lt;wsp:rsid wsp:val=&quot;002704F7&quot;/&gt;&lt;wsp:rsid wsp:val=&quot;00270F6D&quot;/&gt;&lt;wsp:rsid wsp:val=&quot;00270F80&quot;/&gt;&lt;wsp:rsid wsp:val=&quot;002734FB&quot;/&gt;&lt;wsp:rsid wsp:val=&quot;00274381&quot;/&gt;&lt;wsp:rsid wsp:val=&quot;0027439D&quot;/&gt;&lt;wsp:rsid wsp:val=&quot;00274566&quot;/&gt;&lt;wsp:rsid wsp:val=&quot;00274E73&quot;/&gt;&lt;wsp:rsid wsp:val=&quot;002755B7&quot;/&gt;&lt;wsp:rsid wsp:val=&quot;00275AAD&quot;/&gt;&lt;wsp:rsid wsp:val=&quot;00275F42&quot;/&gt;&lt;wsp:rsid wsp:val=&quot;00276255&quot;/&gt;&lt;wsp:rsid wsp:val=&quot;00276AE3&quot;/&gt;&lt;wsp:rsid wsp:val=&quot;002800EF&quot;/&gt;&lt;wsp:rsid wsp:val=&quot;0028084D&quot;/&gt;&lt;wsp:rsid wsp:val=&quot;00280D8B&quot;/&gt;&lt;wsp:rsid wsp:val=&quot;0028316D&quot;/&gt;&lt;wsp:rsid wsp:val=&quot;00283358&quot;/&gt;&lt;wsp:rsid wsp:val=&quot;0028338B&quot;/&gt;&lt;wsp:rsid wsp:val=&quot;0028373C&quot;/&gt;&lt;wsp:rsid wsp:val=&quot;0028377A&quot;/&gt;&lt;wsp:rsid wsp:val=&quot;002839BE&quot;/&gt;&lt;wsp:rsid wsp:val=&quot;00283E29&quot;/&gt;&lt;wsp:rsid wsp:val=&quot;00283FFD&quot;/&gt;&lt;wsp:rsid wsp:val=&quot;00284413&quot;/&gt;&lt;wsp:rsid wsp:val=&quot;002848D8&quot;/&gt;&lt;wsp:rsid wsp:val=&quot;00284BF5&quot;/&gt;&lt;wsp:rsid wsp:val=&quot;002852CE&quot;/&gt;&lt;wsp:rsid wsp:val=&quot;002855C4&quot;/&gt;&lt;wsp:rsid wsp:val=&quot;00286B61&quot;/&gt;&lt;wsp:rsid wsp:val=&quot;00287959&quot;/&gt;&lt;wsp:rsid wsp:val=&quot;00290768&quot;/&gt;&lt;wsp:rsid wsp:val=&quot;00290927&quot;/&gt;&lt;wsp:rsid wsp:val=&quot;002912C3&quot;/&gt;&lt;wsp:rsid wsp:val=&quot;002915E6&quot;/&gt;&lt;wsp:rsid wsp:val=&quot;0029178B&quot;/&gt;&lt;wsp:rsid wsp:val=&quot;00291C61&quot;/&gt;&lt;wsp:rsid wsp:val=&quot;00291F99&quot;/&gt;&lt;wsp:rsid wsp:val=&quot;00292170&quot;/&gt;&lt;wsp:rsid wsp:val=&quot;00292605&quot;/&gt;&lt;wsp:rsid wsp:val=&quot;00292945&quot;/&gt;&lt;wsp:rsid wsp:val=&quot;00292CBD&quot;/&gt;&lt;wsp:rsid wsp:val=&quot;00292F72&quot;/&gt;&lt;wsp:rsid wsp:val=&quot;00292F79&quot;/&gt;&lt;wsp:rsid wsp:val=&quot;0029361B&quot;/&gt;&lt;wsp:rsid wsp:val=&quot;00293C7C&quot;/&gt;&lt;wsp:rsid wsp:val=&quot;00293C92&quot;/&gt;&lt;wsp:rsid wsp:val=&quot;002945AF&quot;/&gt;&lt;wsp:rsid wsp:val=&quot;00295277&quot;/&gt;&lt;wsp:rsid wsp:val=&quot;0029539D&quot;/&gt;&lt;wsp:rsid wsp:val=&quot;0029548D&quot;/&gt;&lt;wsp:rsid wsp:val=&quot;002955F4&quot;/&gt;&lt;wsp:rsid wsp:val=&quot;00295614&quot;/&gt;&lt;wsp:rsid wsp:val=&quot;002963A2&quot;/&gt;&lt;wsp:rsid wsp:val=&quot;00296785&quot;/&gt;&lt;wsp:rsid wsp:val=&quot;00297C15&quot;/&gt;&lt;wsp:rsid wsp:val=&quot;002A022A&quot;/&gt;&lt;wsp:rsid wsp:val=&quot;002A0F69&quot;/&gt;&lt;wsp:rsid wsp:val=&quot;002A19FD&quot;/&gt;&lt;wsp:rsid wsp:val=&quot;002A1CD9&quot;/&gt;&lt;wsp:rsid wsp:val=&quot;002A1DEE&quot;/&gt;&lt;wsp:rsid wsp:val=&quot;002A2287&quot;/&gt;&lt;wsp:rsid wsp:val=&quot;002A2657&quot;/&gt;&lt;wsp:rsid wsp:val=&quot;002A2AFD&quot;/&gt;&lt;wsp:rsid wsp:val=&quot;002A30A6&quot;/&gt;&lt;wsp:rsid wsp:val=&quot;002A3326&quot;/&gt;&lt;wsp:rsid wsp:val=&quot;002A4181&quot;/&gt;&lt;wsp:rsid wsp:val=&quot;002A4391&quot;/&gt;&lt;wsp:rsid wsp:val=&quot;002A4633&quot;/&gt;&lt;wsp:rsid wsp:val=&quot;002A4DBF&quot;/&gt;&lt;wsp:rsid wsp:val=&quot;002A51FA&quot;/&gt;&lt;wsp:rsid wsp:val=&quot;002A54AF&quot;/&gt;&lt;wsp:rsid wsp:val=&quot;002A5E30&quot;/&gt;&lt;wsp:rsid wsp:val=&quot;002A69D9&quot;/&gt;&lt;wsp:rsid wsp:val=&quot;002A6D55&quot;/&gt;&lt;wsp:rsid wsp:val=&quot;002B061D&quot;/&gt;&lt;wsp:rsid wsp:val=&quot;002B09B8&quot;/&gt;&lt;wsp:rsid wsp:val=&quot;002B227C&quot;/&gt;&lt;wsp:rsid wsp:val=&quot;002B2312&quot;/&gt;&lt;wsp:rsid wsp:val=&quot;002B25E5&quot;/&gt;&lt;wsp:rsid wsp:val=&quot;002B274C&quot;/&gt;&lt;wsp:rsid wsp:val=&quot;002B282D&quot;/&gt;&lt;wsp:rsid wsp:val=&quot;002B3ACD&quot;/&gt;&lt;wsp:rsid wsp:val=&quot;002B3BBF&quot;/&gt;&lt;wsp:rsid wsp:val=&quot;002B3F40&quot;/&gt;&lt;wsp:rsid wsp:val=&quot;002B41C6&quot;/&gt;&lt;wsp:rsid wsp:val=&quot;002B4F94&quot;/&gt;&lt;wsp:rsid wsp:val=&quot;002B5D43&quot;/&gt;&lt;wsp:rsid wsp:val=&quot;002B615A&quot;/&gt;&lt;wsp:rsid wsp:val=&quot;002B627E&quot;/&gt;&lt;wsp:rsid wsp:val=&quot;002B6E8C&quot;/&gt;&lt;wsp:rsid wsp:val=&quot;002C03E9&quot;/&gt;&lt;wsp:rsid wsp:val=&quot;002C1F7E&quot;/&gt;&lt;wsp:rsid wsp:val=&quot;002C3234&quot;/&gt;&lt;wsp:rsid wsp:val=&quot;002C392A&quot;/&gt;&lt;wsp:rsid wsp:val=&quot;002C4805&quot;/&gt;&lt;wsp:rsid wsp:val=&quot;002C4A1A&quot;/&gt;&lt;wsp:rsid wsp:val=&quot;002C5302&quot;/&gt;&lt;wsp:rsid wsp:val=&quot;002C56D5&quot;/&gt;&lt;wsp:rsid wsp:val=&quot;002C620A&quot;/&gt;&lt;wsp:rsid wsp:val=&quot;002C6483&quot;/&gt;&lt;wsp:rsid wsp:val=&quot;002C64FD&quot;/&gt;&lt;wsp:rsid wsp:val=&quot;002C754F&quot;/&gt;&lt;wsp:rsid wsp:val=&quot;002D010A&quot;/&gt;&lt;wsp:rsid wsp:val=&quot;002D01C0&quot;/&gt;&lt;wsp:rsid wsp:val=&quot;002D0439&quot;/&gt;&lt;wsp:rsid wsp:val=&quot;002D0F24&quot;/&gt;&lt;wsp:rsid wsp:val=&quot;002D122A&quot;/&gt;&lt;wsp:rsid wsp:val=&quot;002D1D4E&quot;/&gt;&lt;wsp:rsid wsp:val=&quot;002D20EF&quot;/&gt;&lt;wsp:rsid wsp:val=&quot;002D252C&quot;/&gt;&lt;wsp:rsid wsp:val=&quot;002D2E0F&quot;/&gt;&lt;wsp:rsid wsp:val=&quot;002D32CF&quot;/&gt;&lt;wsp:rsid wsp:val=&quot;002D3860&quot;/&gt;&lt;wsp:rsid wsp:val=&quot;002D3BB5&quot;/&gt;&lt;wsp:rsid wsp:val=&quot;002D3BD3&quot;/&gt;&lt;wsp:rsid wsp:val=&quot;002D4BFC&quot;/&gt;&lt;wsp:rsid wsp:val=&quot;002D4E95&quot;/&gt;&lt;wsp:rsid wsp:val=&quot;002D4FCE&quot;/&gt;&lt;wsp:rsid wsp:val=&quot;002D51F9&quot;/&gt;&lt;wsp:rsid wsp:val=&quot;002D559D&quot;/&gt;&lt;wsp:rsid wsp:val=&quot;002D59F6&quot;/&gt;&lt;wsp:rsid wsp:val=&quot;002D5C9C&quot;/&gt;&lt;wsp:rsid wsp:val=&quot;002D631D&quot;/&gt;&lt;wsp:rsid wsp:val=&quot;002D64CF&quot;/&gt;&lt;wsp:rsid wsp:val=&quot;002D6A46&quot;/&gt;&lt;wsp:rsid wsp:val=&quot;002D6F4E&quot;/&gt;&lt;wsp:rsid wsp:val=&quot;002D780E&quot;/&gt;&lt;wsp:rsid wsp:val=&quot;002E0899&quot;/&gt;&lt;wsp:rsid wsp:val=&quot;002E1731&quot;/&gt;&lt;wsp:rsid wsp:val=&quot;002E2256&quot;/&gt;&lt;wsp:rsid wsp:val=&quot;002E275A&quot;/&gt;&lt;wsp:rsid wsp:val=&quot;002E2F90&quot;/&gt;&lt;wsp:rsid wsp:val=&quot;002E388F&quot;/&gt;&lt;wsp:rsid wsp:val=&quot;002E3FB0&quot;/&gt;&lt;wsp:rsid wsp:val=&quot;002E4334&quot;/&gt;&lt;wsp:rsid wsp:val=&quot;002E47E8&quot;/&gt;&lt;wsp:rsid wsp:val=&quot;002E4BA3&quot;/&gt;&lt;wsp:rsid wsp:val=&quot;002E4D53&quot;/&gt;&lt;wsp:rsid wsp:val=&quot;002E50EE&quot;/&gt;&lt;wsp:rsid wsp:val=&quot;002E6A3B&quot;/&gt;&lt;wsp:rsid wsp:val=&quot;002E6ADC&quot;/&gt;&lt;wsp:rsid wsp:val=&quot;002E6B86&quot;/&gt;&lt;wsp:rsid wsp:val=&quot;002E7264&quot;/&gt;&lt;wsp:rsid wsp:val=&quot;002E7539&quot;/&gt;&lt;wsp:rsid wsp:val=&quot;002E76F9&quot;/&gt;&lt;wsp:rsid wsp:val=&quot;002F00E6&quot;/&gt;&lt;wsp:rsid wsp:val=&quot;002F149C&quot;/&gt;&lt;wsp:rsid wsp:val=&quot;002F162D&quot;/&gt;&lt;wsp:rsid wsp:val=&quot;002F199F&quot;/&gt;&lt;wsp:rsid wsp:val=&quot;002F1C27&quot;/&gt;&lt;wsp:rsid wsp:val=&quot;002F2E26&quot;/&gt;&lt;wsp:rsid wsp:val=&quot;002F4788&quot;/&gt;&lt;wsp:rsid wsp:val=&quot;002F56F8&quot;/&gt;&lt;wsp:rsid wsp:val=&quot;002F694A&quot;/&gt;&lt;wsp:rsid wsp:val=&quot;002F6D03&quot;/&gt;&lt;wsp:rsid wsp:val=&quot;002F71A1&quot;/&gt;&lt;wsp:rsid wsp:val=&quot;002F77DB&quot;/&gt;&lt;wsp:rsid wsp:val=&quot;002F77F1&quot;/&gt;&lt;wsp:rsid wsp:val=&quot;002F7F1C&quot;/&gt;&lt;wsp:rsid wsp:val=&quot;00300EC8&quot;/&gt;&lt;wsp:rsid wsp:val=&quot;00301447&quot;/&gt;&lt;wsp:rsid wsp:val=&quot;00301939&quot;/&gt;&lt;wsp:rsid wsp:val=&quot;003021B9&quot;/&gt;&lt;wsp:rsid wsp:val=&quot;003022AF&quot;/&gt;&lt;wsp:rsid wsp:val=&quot;003023A0&quot;/&gt;&lt;wsp:rsid wsp:val=&quot;0030257F&quot;/&gt;&lt;wsp:rsid wsp:val=&quot;003028A3&quot;/&gt;&lt;wsp:rsid wsp:val=&quot;00303F98&quot;/&gt;&lt;wsp:rsid wsp:val=&quot;00304D5D&quot;/&gt;&lt;wsp:rsid wsp:val=&quot;003050A9&quot;/&gt;&lt;wsp:rsid wsp:val=&quot;00305BEC&quot;/&gt;&lt;wsp:rsid wsp:val=&quot;0030662E&quot;/&gt;&lt;wsp:rsid wsp:val=&quot;00306E51&quot;/&gt;&lt;wsp:rsid wsp:val=&quot;00307F0B&quot;/&gt;&lt;wsp:rsid wsp:val=&quot;003102B4&quot;/&gt;&lt;wsp:rsid wsp:val=&quot;00311D57&quot;/&gt;&lt;wsp:rsid wsp:val=&quot;00311EAE&quot;/&gt;&lt;wsp:rsid wsp:val=&quot;00312D5D&quot;/&gt;&lt;wsp:rsid wsp:val=&quot;003133E0&quot;/&gt;&lt;wsp:rsid wsp:val=&quot;00313F39&quot;/&gt;&lt;wsp:rsid wsp:val=&quot;00314F08&quot;/&gt;&lt;wsp:rsid wsp:val=&quot;00314F5B&quot;/&gt;&lt;wsp:rsid wsp:val=&quot;00315140&quot;/&gt;&lt;wsp:rsid wsp:val=&quot;00315599&quot;/&gt;&lt;wsp:rsid wsp:val=&quot;003163D3&quot;/&gt;&lt;wsp:rsid wsp:val=&quot;00316B33&quot;/&gt;&lt;wsp:rsid wsp:val=&quot;00317701&quot;/&gt;&lt;wsp:rsid wsp:val=&quot;00320520&quot;/&gt;&lt;wsp:rsid wsp:val=&quot;00320772&quot;/&gt;&lt;wsp:rsid wsp:val=&quot;00320F53&quot;/&gt;&lt;wsp:rsid wsp:val=&quot;003219C3&quot;/&gt;&lt;wsp:rsid wsp:val=&quot;00321E10&quot;/&gt;&lt;wsp:rsid wsp:val=&quot;00321E40&quot;/&gt;&lt;wsp:rsid wsp:val=&quot;003226F0&quot;/&gt;&lt;wsp:rsid wsp:val=&quot;00322747&quot;/&gt;&lt;wsp:rsid wsp:val=&quot;0032279F&quot;/&gt;&lt;wsp:rsid wsp:val=&quot;00323072&quot;/&gt;&lt;wsp:rsid wsp:val=&quot;00323B54&quot;/&gt;&lt;wsp:rsid wsp:val=&quot;00324645&quot;/&gt;&lt;wsp:rsid wsp:val=&quot;00324714&quot;/&gt;&lt;wsp:rsid wsp:val=&quot;003249EC&quot;/&gt;&lt;wsp:rsid wsp:val=&quot;00324C59&quot;/&gt;&lt;wsp:rsid wsp:val=&quot;00324D61&quot;/&gt;&lt;wsp:rsid wsp:val=&quot;003251D1&quot;/&gt;&lt;wsp:rsid wsp:val=&quot;0032585D&quot;/&gt;&lt;wsp:rsid wsp:val=&quot;00325C11&quot;/&gt;&lt;wsp:rsid wsp:val=&quot;00326F31&quot;/&gt;&lt;wsp:rsid wsp:val=&quot;003273BA&quot;/&gt;&lt;wsp:rsid wsp:val=&quot;00327411&quot;/&gt;&lt;wsp:rsid wsp:val=&quot;0032761C&quot;/&gt;&lt;wsp:rsid wsp:val=&quot;0033012F&quot;/&gt;&lt;wsp:rsid wsp:val=&quot;003306D1&quot;/&gt;&lt;wsp:rsid wsp:val=&quot;00330F15&quot;/&gt;&lt;wsp:rsid wsp:val=&quot;003321B5&quot;/&gt;&lt;wsp:rsid wsp:val=&quot;003322DF&quot;/&gt;&lt;wsp:rsid wsp:val=&quot;00332BD9&quot;/&gt;&lt;wsp:rsid wsp:val=&quot;00333825&quot;/&gt;&lt;wsp:rsid wsp:val=&quot;00333B42&quot;/&gt;&lt;wsp:rsid wsp:val=&quot;0033455F&quot;/&gt;&lt;wsp:rsid wsp:val=&quot;00334C72&quot;/&gt;&lt;wsp:rsid wsp:val=&quot;00334CD7&quot;/&gt;&lt;wsp:rsid wsp:val=&quot;0033521C&quot;/&gt;&lt;wsp:rsid wsp:val=&quot;0033529D&quot;/&gt;&lt;wsp:rsid wsp:val=&quot;00335397&quot;/&gt;&lt;wsp:rsid wsp:val=&quot;00335574&quot;/&gt;&lt;wsp:rsid wsp:val=&quot;00335ADB&quot;/&gt;&lt;wsp:rsid wsp:val=&quot;00335CC3&quot;/&gt;&lt;wsp:rsid wsp:val=&quot;00335DBD&quot;/&gt;&lt;wsp:rsid wsp:val=&quot;003362F7&quot;/&gt;&lt;wsp:rsid wsp:val=&quot;003366DF&quot;/&gt;&lt;wsp:rsid wsp:val=&quot;003367CD&quot;/&gt;&lt;wsp:rsid wsp:val=&quot;003369F9&quot;/&gt;&lt;wsp:rsid wsp:val=&quot;00337D6D&quot;/&gt;&lt;wsp:rsid wsp:val=&quot;00337F5F&quot;/&gt;&lt;wsp:rsid wsp:val=&quot;00340068&quot;/&gt;&lt;wsp:rsid wsp:val=&quot;003404BF&quot;/&gt;&lt;wsp:rsid wsp:val=&quot;0034097F&quot;/&gt;&lt;wsp:rsid wsp:val=&quot;0034199F&quot;/&gt;&lt;wsp:rsid wsp:val=&quot;00341AE8&quot;/&gt;&lt;wsp:rsid wsp:val=&quot;00341AE9&quot;/&gt;&lt;wsp:rsid wsp:val=&quot;00342D7A&quot;/&gt;&lt;wsp:rsid wsp:val=&quot;0034325D&quot;/&gt;&lt;wsp:rsid wsp:val=&quot;0034368C&quot;/&gt;&lt;wsp:rsid wsp:val=&quot;003436F2&quot;/&gt;&lt;wsp:rsid wsp:val=&quot;0034399C&quot;/&gt;&lt;wsp:rsid wsp:val=&quot;003446B2&quot;/&gt;&lt;wsp:rsid wsp:val=&quot;00344A55&quot;/&gt;&lt;wsp:rsid wsp:val=&quot;0034512B&quot;/&gt;&lt;wsp:rsid wsp:val=&quot;003452B0&quot;/&gt;&lt;wsp:rsid wsp:val=&quot;00345C32&quot;/&gt;&lt;wsp:rsid wsp:val=&quot;00346AC4&quot;/&gt;&lt;wsp:rsid wsp:val=&quot;00346C7F&quot;/&gt;&lt;wsp:rsid wsp:val=&quot;00346E97&quot;/&gt;&lt;wsp:rsid wsp:val=&quot;0034706E&quot;/&gt;&lt;wsp:rsid wsp:val=&quot;003473FB&quot;/&gt;&lt;wsp:rsid wsp:val=&quot;00347604&quot;/&gt;&lt;wsp:rsid wsp:val=&quot;0034792B&quot;/&gt;&lt;wsp:rsid wsp:val=&quot;00347D38&quot;/&gt;&lt;wsp:rsid wsp:val=&quot;00347D3E&quot;/&gt;&lt;wsp:rsid wsp:val=&quot;00347EF4&quot;/&gt;&lt;wsp:rsid wsp:val=&quot;003503E2&quot;/&gt;&lt;wsp:rsid wsp:val=&quot;00350EE9&quot;/&gt;&lt;wsp:rsid wsp:val=&quot;00351E98&quot;/&gt;&lt;wsp:rsid wsp:val=&quot;00352749&quot;/&gt;&lt;wsp:rsid wsp:val=&quot;00352C36&quot;/&gt;&lt;wsp:rsid wsp:val=&quot;00352EC2&quot;/&gt;&lt;wsp:rsid wsp:val=&quot;003533C7&quot;/&gt;&lt;wsp:rsid wsp:val=&quot;00353D73&quot;/&gt;&lt;wsp:rsid wsp:val=&quot;00353D94&quot;/&gt;&lt;wsp:rsid wsp:val=&quot;00354254&quot;/&gt;&lt;wsp:rsid wsp:val=&quot;00354B87&quot;/&gt;&lt;wsp:rsid wsp:val=&quot;00354CEC&quot;/&gt;&lt;wsp:rsid wsp:val=&quot;00354D17&quot;/&gt;&lt;wsp:rsid wsp:val=&quot;00354F57&quot;/&gt;&lt;wsp:rsid wsp:val=&quot;00355033&quot;/&gt;&lt;wsp:rsid wsp:val=&quot;00355209&quot;/&gt;&lt;wsp:rsid wsp:val=&quot;003564AA&quot;/&gt;&lt;wsp:rsid wsp:val=&quot;00356A6D&quot;/&gt;&lt;wsp:rsid wsp:val=&quot;00356D41&quot;/&gt;&lt;wsp:rsid wsp:val=&quot;0035761A&quot;/&gt;&lt;wsp:rsid wsp:val=&quot;003576DB&quot;/&gt;&lt;wsp:rsid wsp:val=&quot;00361686&quot;/&gt;&lt;wsp:rsid wsp:val=&quot;003616E1&quot;/&gt;&lt;wsp:rsid wsp:val=&quot;00361DA8&quot;/&gt;&lt;wsp:rsid wsp:val=&quot;003623D4&quot;/&gt;&lt;wsp:rsid wsp:val=&quot;003624D1&quot;/&gt;&lt;wsp:rsid wsp:val=&quot;003625C8&quot;/&gt;&lt;wsp:rsid wsp:val=&quot;003629EA&quot;/&gt;&lt;wsp:rsid wsp:val=&quot;00364D22&quot;/&gt;&lt;wsp:rsid wsp:val=&quot;00364EDF&quot;/&gt;&lt;wsp:rsid wsp:val=&quot;003665B1&quot;/&gt;&lt;wsp:rsid wsp:val=&quot;0036709A&quot;/&gt;&lt;wsp:rsid wsp:val=&quot;00367801&quot;/&gt;&lt;wsp:rsid wsp:val=&quot;003700CC&quot;/&gt;&lt;wsp:rsid wsp:val=&quot;0037031B&quot;/&gt;&lt;wsp:rsid wsp:val=&quot;00370D37&quot;/&gt;&lt;wsp:rsid wsp:val=&quot;00370E0A&quot;/&gt;&lt;wsp:rsid wsp:val=&quot;003727D4&quot;/&gt;&lt;wsp:rsid wsp:val=&quot;00372E8D&quot;/&gt;&lt;wsp:rsid wsp:val=&quot;00373B2F&quot;/&gt;&lt;wsp:rsid wsp:val=&quot;00373C7C&quot;/&gt;&lt;wsp:rsid wsp:val=&quot;00373E1C&quot;/&gt;&lt;wsp:rsid wsp:val=&quot;00374295&quot;/&gt;&lt;wsp:rsid wsp:val=&quot;003743BF&quot;/&gt;&lt;wsp:rsid wsp:val=&quot;0037484E&quot;/&gt;&lt;wsp:rsid wsp:val=&quot;00374A65&quot;/&gt;&lt;wsp:rsid wsp:val=&quot;00374BB0&quot;/&gt;&lt;wsp:rsid wsp:val=&quot;00375177&quot;/&gt;&lt;wsp:rsid wsp:val=&quot;00375F42&quot;/&gt;&lt;wsp:rsid wsp:val=&quot;00377AF8&quot;/&gt;&lt;wsp:rsid wsp:val=&quot;0038038B&quot;/&gt;&lt;wsp:rsid wsp:val=&quot;00380918&quot;/&gt;&lt;wsp:rsid wsp:val=&quot;0038104C&quot;/&gt;&lt;wsp:rsid wsp:val=&quot;003812AF&quot;/&gt;&lt;wsp:rsid wsp:val=&quot;003812D4&quot;/&gt;&lt;wsp:rsid wsp:val=&quot;0038148E&quot;/&gt;&lt;wsp:rsid wsp:val=&quot;003814FB&quot;/&gt;&lt;wsp:rsid wsp:val=&quot;003816B3&quot;/&gt;&lt;wsp:rsid wsp:val=&quot;00381715&quot;/&gt;&lt;wsp:rsid wsp:val=&quot;003819EF&quot;/&gt;&lt;wsp:rsid wsp:val=&quot;00381F40&quot;/&gt;&lt;wsp:rsid wsp:val=&quot;0038240F&quot;/&gt;&lt;wsp:rsid wsp:val=&quot;0038247A&quot;/&gt;&lt;wsp:rsid wsp:val=&quot;0038306B&quot;/&gt;&lt;wsp:rsid wsp:val=&quot;0038349B&quot;/&gt;&lt;wsp:rsid wsp:val=&quot;003836AE&quot;/&gt;&lt;wsp:rsid wsp:val=&quot;00383B5C&quot;/&gt;&lt;wsp:rsid wsp:val=&quot;00383E7F&quot;/&gt;&lt;wsp:rsid wsp:val=&quot;00384A4E&quot;/&gt;&lt;wsp:rsid wsp:val=&quot;003854E5&quot;/&gt;&lt;wsp:rsid wsp:val=&quot;0038578C&quot;/&gt;&lt;wsp:rsid wsp:val=&quot;00385E55&quot;/&gt;&lt;wsp:rsid wsp:val=&quot;00386371&quot;/&gt;&lt;wsp:rsid wsp:val=&quot;003867BA&quot;/&gt;&lt;wsp:rsid wsp:val=&quot;00387582&quot;/&gt;&lt;wsp:rsid wsp:val=&quot;003876E6&quot;/&gt;&lt;wsp:rsid wsp:val=&quot;00387F54&quot;/&gt;&lt;wsp:rsid wsp:val=&quot;003905AB&quot;/&gt;&lt;wsp:rsid wsp:val=&quot;00390889&quot;/&gt;&lt;wsp:rsid wsp:val=&quot;003909B7&quot;/&gt;&lt;wsp:rsid wsp:val=&quot;00390A1F&quot;/&gt;&lt;wsp:rsid wsp:val=&quot;00390D88&quot;/&gt;&lt;wsp:rsid wsp:val=&quot;00390EA5&quot;/&gt;&lt;wsp:rsid wsp:val=&quot;003922F0&quot;/&gt;&lt;wsp:rsid wsp:val=&quot;00392958&quot;/&gt;&lt;wsp:rsid wsp:val=&quot;0039403D&quot;/&gt;&lt;wsp:rsid wsp:val=&quot;0039445A&quot;/&gt;&lt;wsp:rsid wsp:val=&quot;00394BDB&quot;/&gt;&lt;wsp:rsid wsp:val=&quot;003951AD&quot;/&gt;&lt;wsp:rsid wsp:val=&quot;00395A70&quot;/&gt;&lt;wsp:rsid wsp:val=&quot;003969D1&quot;/&gt;&lt;wsp:rsid wsp:val=&quot;00397344&quot;/&gt;&lt;wsp:rsid wsp:val=&quot;003973DD&quot;/&gt;&lt;wsp:rsid wsp:val=&quot;00397EBC&quot;/&gt;&lt;wsp:rsid wsp:val=&quot;003A0A91&quot;/&gt;&lt;wsp:rsid wsp:val=&quot;003A19AA&quot;/&gt;&lt;wsp:rsid wsp:val=&quot;003A1D82&quot;/&gt;&lt;wsp:rsid wsp:val=&quot;003A20A6&quot;/&gt;&lt;wsp:rsid wsp:val=&quot;003A2112&quot;/&gt;&lt;wsp:rsid wsp:val=&quot;003A25D3&quot;/&gt;&lt;wsp:rsid wsp:val=&quot;003A2614&quot;/&gt;&lt;wsp:rsid wsp:val=&quot;003A3D9D&quot;/&gt;&lt;wsp:rsid wsp:val=&quot;003A431C&quot;/&gt;&lt;wsp:rsid wsp:val=&quot;003A435F&quot;/&gt;&lt;wsp:rsid wsp:val=&quot;003A44FA&quot;/&gt;&lt;wsp:rsid wsp:val=&quot;003A47A6&quot;/&gt;&lt;wsp:rsid wsp:val=&quot;003A5531&quot;/&gt;&lt;wsp:rsid wsp:val=&quot;003A60B2&quot;/&gt;&lt;wsp:rsid wsp:val=&quot;003A6571&quot;/&gt;&lt;wsp:rsid wsp:val=&quot;003A6BB2&quot;/&gt;&lt;wsp:rsid wsp:val=&quot;003A75D9&quot;/&gt;&lt;wsp:rsid wsp:val=&quot;003A79D6&quot;/&gt;&lt;wsp:rsid wsp:val=&quot;003A7C6A&quot;/&gt;&lt;wsp:rsid wsp:val=&quot;003B032D&quot;/&gt;&lt;wsp:rsid wsp:val=&quot;003B0388&quot;/&gt;&lt;wsp:rsid wsp:val=&quot;003B06C6&quot;/&gt;&lt;wsp:rsid wsp:val=&quot;003B0ED6&quot;/&gt;&lt;wsp:rsid wsp:val=&quot;003B1779&quot;/&gt;&lt;wsp:rsid wsp:val=&quot;003B1A86&quot;/&gt;&lt;wsp:rsid wsp:val=&quot;003B1B57&quot;/&gt;&lt;wsp:rsid wsp:val=&quot;003B28C4&quot;/&gt;&lt;wsp:rsid wsp:val=&quot;003B2984&quot;/&gt;&lt;wsp:rsid wsp:val=&quot;003B2FF5&quot;/&gt;&lt;wsp:rsid wsp:val=&quot;003B376A&quot;/&gt;&lt;wsp:rsid wsp:val=&quot;003B3797&quot;/&gt;&lt;wsp:rsid wsp:val=&quot;003B3B12&quot;/&gt;&lt;wsp:rsid wsp:val=&quot;003B3D7B&quot;/&gt;&lt;wsp:rsid wsp:val=&quot;003B455E&quot;/&gt;&lt;wsp:rsid wsp:val=&quot;003B470E&quot;/&gt;&lt;wsp:rsid wsp:val=&quot;003B5308&quot;/&gt;&lt;wsp:rsid wsp:val=&quot;003B5689&quot;/&gt;&lt;wsp:rsid wsp:val=&quot;003B6B8C&quot;/&gt;&lt;wsp:rsid wsp:val=&quot;003B7DB6&quot;/&gt;&lt;wsp:rsid wsp:val=&quot;003C04CE&quot;/&gt;&lt;wsp:rsid wsp:val=&quot;003C13C3&quot;/&gt;&lt;wsp:rsid wsp:val=&quot;003C15CD&quot;/&gt;&lt;wsp:rsid wsp:val=&quot;003C25B9&quot;/&gt;&lt;wsp:rsid wsp:val=&quot;003C3A49&quot;/&gt;&lt;wsp:rsid wsp:val=&quot;003C3B39&quot;/&gt;&lt;wsp:rsid wsp:val=&quot;003C4B9D&quot;/&gt;&lt;wsp:rsid wsp:val=&quot;003C4CE2&quot;/&gt;&lt;wsp:rsid wsp:val=&quot;003C4E62&quot;/&gt;&lt;wsp:rsid wsp:val=&quot;003C5633&quot;/&gt;&lt;wsp:rsid wsp:val=&quot;003C56CB&quot;/&gt;&lt;wsp:rsid wsp:val=&quot;003C5C66&quot;/&gt;&lt;wsp:rsid wsp:val=&quot;003C6B6A&quot;/&gt;&lt;wsp:rsid wsp:val=&quot;003C6E28&quot;/&gt;&lt;wsp:rsid wsp:val=&quot;003C785F&quot;/&gt;&lt;wsp:rsid wsp:val=&quot;003D0CB8&quot;/&gt;&lt;wsp:rsid wsp:val=&quot;003D1289&quot;/&gt;&lt;wsp:rsid wsp:val=&quot;003D1661&quot;/&gt;&lt;wsp:rsid wsp:val=&quot;003D282D&quot;/&gt;&lt;wsp:rsid wsp:val=&quot;003D285E&quot;/&gt;&lt;wsp:rsid wsp:val=&quot;003D28C3&quot;/&gt;&lt;wsp:rsid wsp:val=&quot;003D35BE&quot;/&gt;&lt;wsp:rsid wsp:val=&quot;003D373B&quot;/&gt;&lt;wsp:rsid wsp:val=&quot;003D374B&quot;/&gt;&lt;wsp:rsid wsp:val=&quot;003D3BE5&quot;/&gt;&lt;wsp:rsid wsp:val=&quot;003D3D2E&quot;/&gt;&lt;wsp:rsid wsp:val=&quot;003D43D7&quot;/&gt;&lt;wsp:rsid wsp:val=&quot;003D4C49&quot;/&gt;&lt;wsp:rsid wsp:val=&quot;003D4E3C&quot;/&gt;&lt;wsp:rsid wsp:val=&quot;003D504C&quot;/&gt;&lt;wsp:rsid wsp:val=&quot;003D5D97&quot;/&gt;&lt;wsp:rsid wsp:val=&quot;003D6730&quot;/&gt;&lt;wsp:rsid wsp:val=&quot;003D69B5&quot;/&gt;&lt;wsp:rsid wsp:val=&quot;003D7ED7&quot;/&gt;&lt;wsp:rsid wsp:val=&quot;003E0103&quot;/&gt;&lt;wsp:rsid wsp:val=&quot;003E0410&quot;/&gt;&lt;wsp:rsid wsp:val=&quot;003E0429&quot;/&gt;&lt;wsp:rsid wsp:val=&quot;003E052A&quot;/&gt;&lt;wsp:rsid wsp:val=&quot;003E0C61&quot;/&gt;&lt;wsp:rsid wsp:val=&quot;003E0CAA&quot;/&gt;&lt;wsp:rsid wsp:val=&quot;003E280D&quot;/&gt;&lt;wsp:rsid wsp:val=&quot;003E2900&quot;/&gt;&lt;wsp:rsid wsp:val=&quot;003E2AD5&quot;/&gt;&lt;wsp:rsid wsp:val=&quot;003E2C47&quot;/&gt;&lt;wsp:rsid wsp:val=&quot;003E2CC6&quot;/&gt;&lt;wsp:rsid wsp:val=&quot;003E3066&quot;/&gt;&lt;wsp:rsid wsp:val=&quot;003E3A8A&quot;/&gt;&lt;wsp:rsid wsp:val=&quot;003E3D9A&quot;/&gt;&lt;wsp:rsid wsp:val=&quot;003E3F22&quot;/&gt;&lt;wsp:rsid wsp:val=&quot;003E449F&quot;/&gt;&lt;wsp:rsid wsp:val=&quot;003E48D6&quot;/&gt;&lt;wsp:rsid wsp:val=&quot;003E4E8F&quot;/&gt;&lt;wsp:rsid wsp:val=&quot;003E5011&quot;/&gt;&lt;wsp:rsid wsp:val=&quot;003E5430&quot;/&gt;&lt;wsp:rsid wsp:val=&quot;003E6159&quot;/&gt;&lt;wsp:rsid wsp:val=&quot;003E615B&quot;/&gt;&lt;wsp:rsid wsp:val=&quot;003E624E&quot;/&gt;&lt;wsp:rsid wsp:val=&quot;003E654F&quot;/&gt;&lt;wsp:rsid wsp:val=&quot;003E6774&quot;/&gt;&lt;wsp:rsid wsp:val=&quot;003F0780&quot;/&gt;&lt;wsp:rsid wsp:val=&quot;003F09BB&quot;/&gt;&lt;wsp:rsid wsp:val=&quot;003F0B32&quot;/&gt;&lt;wsp:rsid wsp:val=&quot;003F2B45&quot;/&gt;&lt;wsp:rsid wsp:val=&quot;003F2EA0&quot;/&gt;&lt;wsp:rsid wsp:val=&quot;003F2F91&quot;/&gt;&lt;wsp:rsid wsp:val=&quot;003F3729&quot;/&gt;&lt;wsp:rsid wsp:val=&quot;003F3A81&quot;/&gt;&lt;wsp:rsid wsp:val=&quot;003F3E60&quot;/&gt;&lt;wsp:rsid wsp:val=&quot;003F42FC&quot;/&gt;&lt;wsp:rsid wsp:val=&quot;003F44CC&quot;/&gt;&lt;wsp:rsid wsp:val=&quot;003F4E1A&quot;/&gt;&lt;wsp:rsid wsp:val=&quot;003F4E22&quot;/&gt;&lt;wsp:rsid wsp:val=&quot;003F51C6&quot;/&gt;&lt;wsp:rsid wsp:val=&quot;003F6191&quot;/&gt;&lt;wsp:rsid wsp:val=&quot;003F6546&quot;/&gt;&lt;wsp:rsid wsp:val=&quot;003F68F7&quot;/&gt;&lt;wsp:rsid wsp:val=&quot;003F69B6&quot;/&gt;&lt;wsp:rsid wsp:val=&quot;003F6B68&quot;/&gt;&lt;wsp:rsid wsp:val=&quot;003F6FB0&quot;/&gt;&lt;wsp:rsid wsp:val=&quot;004007F0&quot;/&gt;&lt;wsp:rsid wsp:val=&quot;00401DEE&quot;/&gt;&lt;wsp:rsid wsp:val=&quot;00401E77&quot;/&gt;&lt;wsp:rsid wsp:val=&quot;00401FB3&quot;/&gt;&lt;wsp:rsid wsp:val=&quot;004033D8&quot;/&gt;&lt;wsp:rsid wsp:val=&quot;0040358A&quot;/&gt;&lt;wsp:rsid wsp:val=&quot;00404A54&quot;/&gt;&lt;wsp:rsid wsp:val=&quot;00404E58&quot;/&gt;&lt;wsp:rsid wsp:val=&quot;004058C3&quot;/&gt;&lt;wsp:rsid wsp:val=&quot;004076AB&quot;/&gt;&lt;wsp:rsid wsp:val=&quot;0040783C&quot;/&gt;&lt;wsp:rsid wsp:val=&quot;00407FA5&quot;/&gt;&lt;wsp:rsid wsp:val=&quot;00410BCD&quot;/&gt;&lt;wsp:rsid wsp:val=&quot;00410BDB&quot;/&gt;&lt;wsp:rsid wsp:val=&quot;00410DE0&quot;/&gt;&lt;wsp:rsid wsp:val=&quot;004110D0&quot;/&gt;&lt;wsp:rsid wsp:val=&quot;00411401&quot;/&gt;&lt;wsp:rsid wsp:val=&quot;00411560&quot;/&gt;&lt;wsp:rsid wsp:val=&quot;00411653&quot;/&gt;&lt;wsp:rsid wsp:val=&quot;004118DC&quot;/&gt;&lt;wsp:rsid wsp:val=&quot;00413C40&quot;/&gt;&lt;wsp:rsid wsp:val=&quot;004140EE&quot;/&gt;&lt;wsp:rsid wsp:val=&quot;00414251&quot;/&gt;&lt;wsp:rsid wsp:val=&quot;004142BE&quot;/&gt;&lt;wsp:rsid wsp:val=&quot;0041458F&quot;/&gt;&lt;wsp:rsid wsp:val=&quot;004148CA&quot;/&gt;&lt;wsp:rsid wsp:val=&quot;00414AC8&quot;/&gt;&lt;wsp:rsid wsp:val=&quot;00414C3D&quot;/&gt;&lt;wsp:rsid wsp:val=&quot;00414C6F&quot;/&gt;&lt;wsp:rsid wsp:val=&quot;00414E1A&quot;/&gt;&lt;wsp:rsid wsp:val=&quot;004152E0&quot;/&gt;&lt;wsp:rsid wsp:val=&quot;004156B7&quot;/&gt;&lt;wsp:rsid wsp:val=&quot;00415AFE&quot;/&gt;&lt;wsp:rsid wsp:val=&quot;00415DB9&quot;/&gt;&lt;wsp:rsid wsp:val=&quot;00416252&quot;/&gt;&lt;wsp:rsid wsp:val=&quot;0041662F&quot;/&gt;&lt;wsp:rsid wsp:val=&quot;004166A3&quot;/&gt;&lt;wsp:rsid wsp:val=&quot;004167CF&quot;/&gt;&lt;wsp:rsid wsp:val=&quot;0042071F&quot;/&gt;&lt;wsp:rsid wsp:val=&quot;00420A3C&quot;/&gt;&lt;wsp:rsid wsp:val=&quot;00420BAF&quot;/&gt;&lt;wsp:rsid wsp:val=&quot;00420DD5&quot;/&gt;&lt;wsp:rsid wsp:val=&quot;00421697&quot;/&gt;&lt;wsp:rsid wsp:val=&quot;0042179F&quot;/&gt;&lt;wsp:rsid wsp:val=&quot;00422001&quot;/&gt;&lt;wsp:rsid wsp:val=&quot;004243D6&quot;/&gt;&lt;wsp:rsid wsp:val=&quot;004246C4&quot;/&gt;&lt;wsp:rsid wsp:val=&quot;00425215&quot;/&gt;&lt;wsp:rsid wsp:val=&quot;0042534F&quot;/&gt;&lt;wsp:rsid wsp:val=&quot;004253E6&quot;/&gt;&lt;wsp:rsid wsp:val=&quot;00425CA5&quot;/&gt;&lt;wsp:rsid wsp:val=&quot;00425CC4&quot;/&gt;&lt;wsp:rsid wsp:val=&quot;00425F12&quot;/&gt;&lt;wsp:rsid wsp:val=&quot;00426F0A&quot;/&gt;&lt;wsp:rsid wsp:val=&quot;004270C7&quot;/&gt;&lt;wsp:rsid wsp:val=&quot;00427147&quot;/&gt;&lt;wsp:rsid wsp:val=&quot;00427B89&quot;/&gt;&lt;wsp:rsid wsp:val=&quot;00427D18&quot;/&gt;&lt;wsp:rsid wsp:val=&quot;00427E2F&quot;/&gt;&lt;wsp:rsid wsp:val=&quot;00430992&quot;/&gt;&lt;wsp:rsid wsp:val=&quot;00430C13&quot;/&gt;&lt;wsp:rsid wsp:val=&quot;00430FE2&quot;/&gt;&lt;wsp:rsid wsp:val=&quot;004311C3&quot;/&gt;&lt;wsp:rsid wsp:val=&quot;00431224&quot;/&gt;&lt;wsp:rsid wsp:val=&quot;0043124A&quot;/&gt;&lt;wsp:rsid wsp:val=&quot;00431B69&quot;/&gt;&lt;wsp:rsid wsp:val=&quot;0043201B&quot;/&gt;&lt;wsp:rsid wsp:val=&quot;004323C2&quot;/&gt;&lt;wsp:rsid wsp:val=&quot;00432BFF&quot;/&gt;&lt;wsp:rsid wsp:val=&quot;00432F68&quot;/&gt;&lt;wsp:rsid wsp:val=&quot;00433566&quot;/&gt;&lt;wsp:rsid wsp:val=&quot;00433749&quot;/&gt;&lt;wsp:rsid wsp:val=&quot;00433AB2&quot;/&gt;&lt;wsp:rsid wsp:val=&quot;004342A1&quot;/&gt;&lt;wsp:rsid wsp:val=&quot;00434E88&quot;/&gt;&lt;wsp:rsid wsp:val=&quot;00434ECC&quot;/&gt;&lt;wsp:rsid wsp:val=&quot;00435919&quot;/&gt;&lt;wsp:rsid wsp:val=&quot;00435A88&quot;/&gt;&lt;wsp:rsid wsp:val=&quot;00435BEF&quot;/&gt;&lt;wsp:rsid wsp:val=&quot;00436485&quot;/&gt;&lt;wsp:rsid wsp:val=&quot;00437607&quot;/&gt;&lt;wsp:rsid wsp:val=&quot;0043771A&quot;/&gt;&lt;wsp:rsid wsp:val=&quot;00437F16&quot;/&gt;&lt;wsp:rsid wsp:val=&quot;00440613&quot;/&gt;&lt;wsp:rsid wsp:val=&quot;00440945&quot;/&gt;&lt;wsp:rsid wsp:val=&quot;00440D48&quot;/&gt;&lt;wsp:rsid wsp:val=&quot;00441133&quot;/&gt;&lt;wsp:rsid wsp:val=&quot;00441296&quot;/&gt;&lt;wsp:rsid wsp:val=&quot;0044137A&quot;/&gt;&lt;wsp:rsid wsp:val=&quot;004416BA&quot;/&gt;&lt;wsp:rsid wsp:val=&quot;0044197C&quot;/&gt;&lt;wsp:rsid wsp:val=&quot;00441B51&quot;/&gt;&lt;wsp:rsid wsp:val=&quot;00441D61&quot;/&gt;&lt;wsp:rsid wsp:val=&quot;00442018&quot;/&gt;&lt;wsp:rsid wsp:val=&quot;00442423&quot;/&gt;&lt;wsp:rsid wsp:val=&quot;00442A12&quot;/&gt;&lt;wsp:rsid wsp:val=&quot;00442C1B&quot;/&gt;&lt;wsp:rsid wsp:val=&quot;00444186&quot;/&gt;&lt;wsp:rsid wsp:val=&quot;00444366&quot;/&gt;&lt;wsp:rsid wsp:val=&quot;00444462&quot;/&gt;&lt;wsp:rsid wsp:val=&quot;004444BE&quot;/&gt;&lt;wsp:rsid wsp:val=&quot;0044496D&quot;/&gt;&lt;wsp:rsid wsp:val=&quot;00444EE0&quot;/&gt;&lt;wsp:rsid wsp:val=&quot;0044576B&quot;/&gt;&lt;wsp:rsid wsp:val=&quot;004457E8&quot;/&gt;&lt;wsp:rsid wsp:val=&quot;00445CBA&quot;/&gt;&lt;wsp:rsid wsp:val=&quot;00445E19&quot;/&gt;&lt;wsp:rsid wsp:val=&quot;00446463&quot;/&gt;&lt;wsp:rsid wsp:val=&quot;00446C89&quot;/&gt;&lt;wsp:rsid wsp:val=&quot;00446CC6&quot;/&gt;&lt;wsp:rsid wsp:val=&quot;00446DD3&quot;/&gt;&lt;wsp:rsid wsp:val=&quot;00446F0B&quot;/&gt;&lt;wsp:rsid wsp:val=&quot;004473E4&quot;/&gt;&lt;wsp:rsid wsp:val=&quot;00450C36&quot;/&gt;&lt;wsp:rsid wsp:val=&quot;00450E87&quot;/&gt;&lt;wsp:rsid wsp:val=&quot;0045160A&quot;/&gt;&lt;wsp:rsid wsp:val=&quot;0045161A&quot;/&gt;&lt;wsp:rsid wsp:val=&quot;00451C51&quot;/&gt;&lt;wsp:rsid wsp:val=&quot;00452207&quot;/&gt;&lt;wsp:rsid wsp:val=&quot;004526F0&quot;/&gt;&lt;wsp:rsid wsp:val=&quot;00453273&quot;/&gt;&lt;wsp:rsid wsp:val=&quot;004537B2&quot;/&gt;&lt;wsp:rsid wsp:val=&quot;00453D36&quot;/&gt;&lt;wsp:rsid wsp:val=&quot;00453FBE&quot;/&gt;&lt;wsp:rsid wsp:val=&quot;004548EC&quot;/&gt;&lt;wsp:rsid wsp:val=&quot;00454C7C&quot;/&gt;&lt;wsp:rsid wsp:val=&quot;00454EC2&quot;/&gt;&lt;wsp:rsid wsp:val=&quot;00455669&quot;/&gt;&lt;wsp:rsid wsp:val=&quot;00455C50&quot;/&gt;&lt;wsp:rsid wsp:val=&quot;004567A2&quot;/&gt;&lt;wsp:rsid wsp:val=&quot;00456DBF&quot;/&gt;&lt;wsp:rsid wsp:val=&quot;00456F84&quot;/&gt;&lt;wsp:rsid wsp:val=&quot;004572C9&quot;/&gt;&lt;wsp:rsid wsp:val=&quot;00457A94&quot;/&gt;&lt;wsp:rsid wsp:val=&quot;0046055A&quot;/&gt;&lt;wsp:rsid wsp:val=&quot;0046055F&quot;/&gt;&lt;wsp:rsid wsp:val=&quot;00461821&quot;/&gt;&lt;wsp:rsid wsp:val=&quot;004622CE&quot;/&gt;&lt;wsp:rsid wsp:val=&quot;004626FD&quot;/&gt;&lt;wsp:rsid wsp:val=&quot;00463390&quot;/&gt;&lt;wsp:rsid wsp:val=&quot;00463D4A&quot;/&gt;&lt;wsp:rsid wsp:val=&quot;00464810&quot;/&gt;&lt;wsp:rsid wsp:val=&quot;00464B93&quot;/&gt;&lt;wsp:rsid wsp:val=&quot;0046581D&quot;/&gt;&lt;wsp:rsid wsp:val=&quot;00465CEA&quot;/&gt;&lt;wsp:rsid wsp:val=&quot;0046644F&quot;/&gt;&lt;wsp:rsid wsp:val=&quot;004668E1&quot;/&gt;&lt;wsp:rsid wsp:val=&quot;00466CDB&quot;/&gt;&lt;wsp:rsid wsp:val=&quot;0046702F&quot;/&gt;&lt;wsp:rsid wsp:val=&quot;004671DB&quot;/&gt;&lt;wsp:rsid wsp:val=&quot;00470A08&quot;/&gt;&lt;wsp:rsid wsp:val=&quot;004714DB&quot;/&gt;&lt;wsp:rsid wsp:val=&quot;00472252&quot;/&gt;&lt;wsp:rsid wsp:val=&quot;0047252E&quot;/&gt;&lt;wsp:rsid wsp:val=&quot;00472561&quot;/&gt;&lt;wsp:rsid wsp:val=&quot;004735CE&quot;/&gt;&lt;wsp:rsid wsp:val=&quot;0047410F&quot;/&gt;&lt;wsp:rsid wsp:val=&quot;00474798&quot;/&gt;&lt;wsp:rsid wsp:val=&quot;004747EC&quot;/&gt;&lt;wsp:rsid wsp:val=&quot;00475230&quot;/&gt;&lt;wsp:rsid wsp:val=&quot;004752B2&quot;/&gt;&lt;wsp:rsid wsp:val=&quot;004755C3&quot;/&gt;&lt;wsp:rsid wsp:val=&quot;0047590F&quot;/&gt;&lt;wsp:rsid wsp:val=&quot;00475A41&quot;/&gt;&lt;wsp:rsid wsp:val=&quot;00475B2B&quot;/&gt;&lt;wsp:rsid wsp:val=&quot;00475F62&quot;/&gt;&lt;wsp:rsid wsp:val=&quot;00476300&quot;/&gt;&lt;wsp:rsid wsp:val=&quot;00476640&quot;/&gt;&lt;wsp:rsid wsp:val=&quot;004775FD&quot;/&gt;&lt;wsp:rsid wsp:val=&quot;00477A5D&quot;/&gt;&lt;wsp:rsid wsp:val=&quot;004804AF&quot;/&gt;&lt;wsp:rsid wsp:val=&quot;004808E6&quot;/&gt;&lt;wsp:rsid wsp:val=&quot;004816D1&quot;/&gt;&lt;wsp:rsid wsp:val=&quot;004825C8&quot;/&gt;&lt;wsp:rsid wsp:val=&quot;004837EC&quot;/&gt;&lt;wsp:rsid wsp:val=&quot;00484054&quot;/&gt;&lt;wsp:rsid wsp:val=&quot;004846FE&quot;/&gt;&lt;wsp:rsid wsp:val=&quot;004849F5&quot;/&gt;&lt;wsp:rsid wsp:val=&quot;00484D4A&quot;/&gt;&lt;wsp:rsid wsp:val=&quot;00485633&quot;/&gt;&lt;wsp:rsid wsp:val=&quot;00485E41&quot;/&gt;&lt;wsp:rsid wsp:val=&quot;00485FE8&quot;/&gt;&lt;wsp:rsid wsp:val=&quot;0048604F&quot;/&gt;&lt;wsp:rsid wsp:val=&quot;00486095&quot;/&gt;&lt;wsp:rsid wsp:val=&quot;004860C6&quot;/&gt;&lt;wsp:rsid wsp:val=&quot;00486DA0&quot;/&gt;&lt;wsp:rsid wsp:val=&quot;00487236&quot;/&gt;&lt;wsp:rsid wsp:val=&quot;00487560&quot;/&gt;&lt;wsp:rsid wsp:val=&quot;0048769F&quot;/&gt;&lt;wsp:rsid wsp:val=&quot;0048776A&quot;/&gt;&lt;wsp:rsid wsp:val=&quot;00487B2C&quot;/&gt;&lt;wsp:rsid wsp:val=&quot;00487F76&quot;/&gt;&lt;wsp:rsid wsp:val=&quot;0049031C&quot;/&gt;&lt;wsp:rsid wsp:val=&quot;00490617&quot;/&gt;&lt;wsp:rsid wsp:val=&quot;00491278&quot;/&gt;&lt;wsp:rsid wsp:val=&quot;004913B0&quot;/&gt;&lt;wsp:rsid wsp:val=&quot;004915FC&quot;/&gt;&lt;wsp:rsid wsp:val=&quot;00491604&quot;/&gt;&lt;wsp:rsid wsp:val=&quot;004923F9&quot;/&gt;&lt;wsp:rsid wsp:val=&quot;00493470&quot;/&gt;&lt;wsp:rsid wsp:val=&quot;004939C4&quot;/&gt;&lt;wsp:rsid wsp:val=&quot;00494ADD&quot;/&gt;&lt;wsp:rsid wsp:val=&quot;004951CF&quot;/&gt;&lt;wsp:rsid wsp:val=&quot;0049539E&quot;/&gt;&lt;wsp:rsid wsp:val=&quot;00495900&quot;/&gt;&lt;wsp:rsid wsp:val=&quot;004959F3&quot;/&gt;&lt;wsp:rsid wsp:val=&quot;00495CC9&quot;/&gt;&lt;wsp:rsid wsp:val=&quot;00495E5D&quot;/&gt;&lt;wsp:rsid wsp:val=&quot;00496DAF&quot;/&gt;&lt;wsp:rsid wsp:val=&quot;00497549&quot;/&gt;&lt;wsp:rsid wsp:val=&quot;00497B40&quot;/&gt;&lt;wsp:rsid wsp:val=&quot;004A0D31&quot;/&gt;&lt;wsp:rsid wsp:val=&quot;004A0DE0&quot;/&gt;&lt;wsp:rsid wsp:val=&quot;004A0E95&quot;/&gt;&lt;wsp:rsid wsp:val=&quot;004A17AE&quot;/&gt;&lt;wsp:rsid wsp:val=&quot;004A22BF&quot;/&gt;&lt;wsp:rsid wsp:val=&quot;004A27A9&quot;/&gt;&lt;wsp:rsid wsp:val=&quot;004A27EC&quot;/&gt;&lt;wsp:rsid wsp:val=&quot;004A286A&quot;/&gt;&lt;wsp:rsid wsp:val=&quot;004A4508&quot;/&gt;&lt;wsp:rsid wsp:val=&quot;004A56C8&quot;/&gt;&lt;wsp:rsid wsp:val=&quot;004A5F23&quot;/&gt;&lt;wsp:rsid wsp:val=&quot;004A5F44&quot;/&gt;&lt;wsp:rsid wsp:val=&quot;004A6259&quot;/&gt;&lt;wsp:rsid wsp:val=&quot;004A6462&quot;/&gt;&lt;wsp:rsid wsp:val=&quot;004A77BB&quot;/&gt;&lt;wsp:rsid wsp:val=&quot;004A7CBB&quot;/&gt;&lt;wsp:rsid wsp:val=&quot;004B045F&quot;/&gt;&lt;wsp:rsid wsp:val=&quot;004B05C4&quot;/&gt;&lt;wsp:rsid wsp:val=&quot;004B0B92&quot;/&gt;&lt;wsp:rsid wsp:val=&quot;004B0CFB&quot;/&gt;&lt;wsp:rsid wsp:val=&quot;004B2E5F&quot;/&gt;&lt;wsp:rsid wsp:val=&quot;004B2F78&quot;/&gt;&lt;wsp:rsid wsp:val=&quot;004B359A&quot;/&gt;&lt;wsp:rsid wsp:val=&quot;004B412F&quot;/&gt;&lt;wsp:rsid wsp:val=&quot;004B4A08&quot;/&gt;&lt;wsp:rsid wsp:val=&quot;004B4C33&quot;/&gt;&lt;wsp:rsid wsp:val=&quot;004B5DBE&quot;/&gt;&lt;wsp:rsid wsp:val=&quot;004B6CFA&quot;/&gt;&lt;wsp:rsid wsp:val=&quot;004B75FD&quot;/&gt;&lt;wsp:rsid wsp:val=&quot;004C1063&quot;/&gt;&lt;wsp:rsid wsp:val=&quot;004C198C&quot;/&gt;&lt;wsp:rsid wsp:val=&quot;004C1EC6&quot;/&gt;&lt;wsp:rsid wsp:val=&quot;004C220A&quot;/&gt;&lt;wsp:rsid wsp:val=&quot;004C25A7&quot;/&gt;&lt;wsp:rsid wsp:val=&quot;004C2953&quot;/&gt;&lt;wsp:rsid wsp:val=&quot;004C2C5D&quot;/&gt;&lt;wsp:rsid wsp:val=&quot;004C2F74&quot;/&gt;&lt;wsp:rsid wsp:val=&quot;004C2FE7&quot;/&gt;&lt;wsp:rsid wsp:val=&quot;004C350F&quot;/&gt;&lt;wsp:rsid wsp:val=&quot;004C3DF1&quot;/&gt;&lt;wsp:rsid wsp:val=&quot;004C3ED0&quot;/&gt;&lt;wsp:rsid wsp:val=&quot;004C46C5&quot;/&gt;&lt;wsp:rsid wsp:val=&quot;004C4B9D&quot;/&gt;&lt;wsp:rsid wsp:val=&quot;004C6213&quot;/&gt;&lt;wsp:rsid wsp:val=&quot;004C6C7B&quot;/&gt;&lt;wsp:rsid wsp:val=&quot;004C6DEF&quot;/&gt;&lt;wsp:rsid wsp:val=&quot;004C6DFC&quot;/&gt;&lt;wsp:rsid wsp:val=&quot;004C7139&quot;/&gt;&lt;wsp:rsid wsp:val=&quot;004C7C0F&quot;/&gt;&lt;wsp:rsid wsp:val=&quot;004D014E&quot;/&gt;&lt;wsp:rsid wsp:val=&quot;004D0830&quot;/&gt;&lt;wsp:rsid wsp:val=&quot;004D0C8C&quot;/&gt;&lt;wsp:rsid wsp:val=&quot;004D0D0A&quot;/&gt;&lt;wsp:rsid wsp:val=&quot;004D1965&quot;/&gt;&lt;wsp:rsid wsp:val=&quot;004D1E71&quot;/&gt;&lt;wsp:rsid wsp:val=&quot;004D23AE&quot;/&gt;&lt;wsp:rsid wsp:val=&quot;004D29BA&quot;/&gt;&lt;wsp:rsid wsp:val=&quot;004D34A0&quot;/&gt;&lt;wsp:rsid wsp:val=&quot;004D3582&quot;/&gt;&lt;wsp:rsid wsp:val=&quot;004D3645&quot;/&gt;&lt;wsp:rsid wsp:val=&quot;004D3E5C&quot;/&gt;&lt;wsp:rsid wsp:val=&quot;004D3F66&quot;/&gt;&lt;wsp:rsid wsp:val=&quot;004D40A0&quot;/&gt;&lt;wsp:rsid wsp:val=&quot;004D4247&quot;/&gt;&lt;wsp:rsid wsp:val=&quot;004D45C0&quot;/&gt;&lt;wsp:rsid wsp:val=&quot;004D4BBE&quot;/&gt;&lt;wsp:rsid wsp:val=&quot;004D4E49&quot;/&gt;&lt;wsp:rsid wsp:val=&quot;004D565E&quot;/&gt;&lt;wsp:rsid wsp:val=&quot;004D56CE&quot;/&gt;&lt;wsp:rsid wsp:val=&quot;004D57A4&quot;/&gt;&lt;wsp:rsid wsp:val=&quot;004D6296&quot;/&gt;&lt;wsp:rsid wsp:val=&quot;004D63FB&quot;/&gt;&lt;wsp:rsid wsp:val=&quot;004E021C&quot;/&gt;&lt;wsp:rsid wsp:val=&quot;004E0842&quot;/&gt;&lt;wsp:rsid wsp:val=&quot;004E0C85&quot;/&gt;&lt;wsp:rsid wsp:val=&quot;004E125C&quot;/&gt;&lt;wsp:rsid wsp:val=&quot;004E1566&quot;/&gt;&lt;wsp:rsid wsp:val=&quot;004E1608&quot;/&gt;&lt;wsp:rsid wsp:val=&quot;004E1D68&quot;/&gt;&lt;wsp:rsid wsp:val=&quot;004E1E46&quot;/&gt;&lt;wsp:rsid wsp:val=&quot;004E20DF&quot;/&gt;&lt;wsp:rsid wsp:val=&quot;004E250A&quot;/&gt;&lt;wsp:rsid wsp:val=&quot;004E28CF&quot;/&gt;&lt;wsp:rsid wsp:val=&quot;004E326F&quot;/&gt;&lt;wsp:rsid wsp:val=&quot;004E4A99&quot;/&gt;&lt;wsp:rsid wsp:val=&quot;004E4AB4&quot;/&gt;&lt;wsp:rsid wsp:val=&quot;004E5F45&quot;/&gt;&lt;wsp:rsid wsp:val=&quot;004E66F8&quot;/&gt;&lt;wsp:rsid wsp:val=&quot;004E6892&quot;/&gt;&lt;wsp:rsid wsp:val=&quot;004E70B1&quot;/&gt;&lt;wsp:rsid wsp:val=&quot;004E76ED&quot;/&gt;&lt;wsp:rsid wsp:val=&quot;004E7875&quot;/&gt;&lt;wsp:rsid wsp:val=&quot;004E799C&quot;/&gt;&lt;wsp:rsid wsp:val=&quot;004F0BB7&quot;/&gt;&lt;wsp:rsid wsp:val=&quot;004F0F67&quot;/&gt;&lt;wsp:rsid wsp:val=&quot;004F1BFA&quot;/&gt;&lt;wsp:rsid wsp:val=&quot;004F1FDD&quot;/&gt;&lt;wsp:rsid wsp:val=&quot;004F20A6&quot;/&gt;&lt;wsp:rsid wsp:val=&quot;004F21FA&quot;/&gt;&lt;wsp:rsid wsp:val=&quot;004F232B&quot;/&gt;&lt;wsp:rsid wsp:val=&quot;004F2610&quot;/&gt;&lt;wsp:rsid wsp:val=&quot;004F2E23&quot;/&gt;&lt;wsp:rsid wsp:val=&quot;004F34EE&quot;/&gt;&lt;wsp:rsid wsp:val=&quot;004F3DDB&quot;/&gt;&lt;wsp:rsid wsp:val=&quot;004F3EC0&quot;/&gt;&lt;wsp:rsid wsp:val=&quot;004F497E&quot;/&gt;&lt;wsp:rsid wsp:val=&quot;004F49E7&quot;/&gt;&lt;wsp:rsid wsp:val=&quot;004F4A1D&quot;/&gt;&lt;wsp:rsid wsp:val=&quot;004F51D0&quot;/&gt;&lt;wsp:rsid wsp:val=&quot;004F5C03&quot;/&gt;&lt;wsp:rsid wsp:val=&quot;004F6968&quot;/&gt;&lt;wsp:rsid wsp:val=&quot;004F7169&quot;/&gt;&lt;wsp:rsid wsp:val=&quot;004F7A87&quot;/&gt;&lt;wsp:rsid wsp:val=&quot;004F7BE1&quot;/&gt;&lt;wsp:rsid wsp:val=&quot;00500123&quot;/&gt;&lt;wsp:rsid wsp:val=&quot;00500F83&quot;/&gt;&lt;wsp:rsid wsp:val=&quot;00501154&quot;/&gt;&lt;wsp:rsid wsp:val=&quot;005012CC&quot;/&gt;&lt;wsp:rsid wsp:val=&quot;0050187C&quot;/&gt;&lt;wsp:rsid wsp:val=&quot;00501BC7&quot;/&gt;&lt;wsp:rsid wsp:val=&quot;005020E9&quot;/&gt;&lt;wsp:rsid wsp:val=&quot;00502249&quot;/&gt;&lt;wsp:rsid wsp:val=&quot;0050224A&quot;/&gt;&lt;wsp:rsid wsp:val=&quot;00502A09&quot;/&gt;&lt;wsp:rsid wsp:val=&quot;00502C6A&quot;/&gt;&lt;wsp:rsid wsp:val=&quot;005033FA&quot;/&gt;&lt;wsp:rsid wsp:val=&quot;00503817&quot;/&gt;&lt;wsp:rsid wsp:val=&quot;00503B44&quot;/&gt;&lt;wsp:rsid wsp:val=&quot;00503E79&quot;/&gt;&lt;wsp:rsid wsp:val=&quot;00503F00&quot;/&gt;&lt;wsp:rsid wsp:val=&quot;00505200&quot;/&gt;&lt;wsp:rsid wsp:val=&quot;005053DE&quot;/&gt;&lt;wsp:rsid wsp:val=&quot;00505752&quot;/&gt;&lt;wsp:rsid wsp:val=&quot;00505A34&quot;/&gt;&lt;wsp:rsid wsp:val=&quot;00506330&quot;/&gt;&lt;wsp:rsid wsp:val=&quot;005064AA&quot;/&gt;&lt;wsp:rsid wsp:val=&quot;00506716&quot;/&gt;&lt;wsp:rsid wsp:val=&quot;00506A32&quot;/&gt;&lt;wsp:rsid wsp:val=&quot;00507008&quot;/&gt;&lt;wsp:rsid wsp:val=&quot;0050721B&quot;/&gt;&lt;wsp:rsid wsp:val=&quot;00507234&quot;/&gt;&lt;wsp:rsid wsp:val=&quot;0051008E&quot;/&gt;&lt;wsp:rsid wsp:val=&quot;0051052D&quot;/&gt;&lt;wsp:rsid wsp:val=&quot;005111D9&quot;/&gt;&lt;wsp:rsid wsp:val=&quot;00511232&quot;/&gt;&lt;wsp:rsid wsp:val=&quot;0051146A&quot;/&gt;&lt;wsp:rsid wsp:val=&quot;0051226B&quot;/&gt;&lt;wsp:rsid wsp:val=&quot;0051240C&quot;/&gt;&lt;wsp:rsid wsp:val=&quot;0051326A&quot;/&gt;&lt;wsp:rsid wsp:val=&quot;00513AB7&quot;/&gt;&lt;wsp:rsid wsp:val=&quot;00513B70&quot;/&gt;&lt;wsp:rsid wsp:val=&quot;005148D0&quot;/&gt;&lt;wsp:rsid wsp:val=&quot;005153B7&quot;/&gt;&lt;wsp:rsid wsp:val=&quot;00515439&quot;/&gt;&lt;wsp:rsid wsp:val=&quot;00515A89&quot;/&gt;&lt;wsp:rsid wsp:val=&quot;00515F7E&quot;/&gt;&lt;wsp:rsid wsp:val=&quot;005163D3&quot;/&gt;&lt;wsp:rsid wsp:val=&quot;005169F3&quot;/&gt;&lt;wsp:rsid wsp:val=&quot;00516BF4&quot;/&gt;&lt;wsp:rsid wsp:val=&quot;00517852&quot;/&gt;&lt;wsp:rsid wsp:val=&quot;005203B4&quot;/&gt;&lt;wsp:rsid wsp:val=&quot;00521536&quot;/&gt;&lt;wsp:rsid wsp:val=&quot;00522113&quot;/&gt;&lt;wsp:rsid wsp:val=&quot;005222C8&quot;/&gt;&lt;wsp:rsid wsp:val=&quot;0052377A&quot;/&gt;&lt;wsp:rsid wsp:val=&quot;005239F3&quot;/&gt;&lt;wsp:rsid wsp:val=&quot;0052402F&quot;/&gt;&lt;wsp:rsid wsp:val=&quot;005242A7&quot;/&gt;&lt;wsp:rsid wsp:val=&quot;00524759&quot;/&gt;&lt;wsp:rsid wsp:val=&quot;00525C2E&quot;/&gt;&lt;wsp:rsid wsp:val=&quot;00526802&quot;/&gt;&lt;wsp:rsid wsp:val=&quot;00526A14&quot;/&gt;&lt;wsp:rsid wsp:val=&quot;00526AB2&quot;/&gt;&lt;wsp:rsid wsp:val=&quot;00526C7C&quot;/&gt;&lt;wsp:rsid wsp:val=&quot;00526F3D&quot;/&gt;&lt;wsp:rsid wsp:val=&quot;005279DC&quot;/&gt;&lt;wsp:rsid wsp:val=&quot;0053012D&quot;/&gt;&lt;wsp:rsid wsp:val=&quot;0053022D&quot;/&gt;&lt;wsp:rsid wsp:val=&quot;0053033C&quot;/&gt;&lt;wsp:rsid wsp:val=&quot;00530B69&quot;/&gt;&lt;wsp:rsid wsp:val=&quot;00530EA7&quot;/&gt;&lt;wsp:rsid wsp:val=&quot;00531149&quot;/&gt;&lt;wsp:rsid wsp:val=&quot;005311BF&quot;/&gt;&lt;wsp:rsid wsp:val=&quot;00531374&quot;/&gt;&lt;wsp:rsid wsp:val=&quot;0053163C&quot;/&gt;&lt;wsp:rsid wsp:val=&quot;00531DCB&quot;/&gt;&lt;wsp:rsid wsp:val=&quot;00531F56&quot;/&gt;&lt;wsp:rsid wsp:val=&quot;0053255E&quot;/&gt;&lt;wsp:rsid wsp:val=&quot;0053288F&quot;/&gt;&lt;wsp:rsid wsp:val=&quot;00532C07&quot;/&gt;&lt;wsp:rsid wsp:val=&quot;00533AC9&quot;/&gt;&lt;wsp:rsid wsp:val=&quot;00533FF9&quot;/&gt;&lt;wsp:rsid wsp:val=&quot;00534075&quot;/&gt;&lt;wsp:rsid wsp:val=&quot;00534177&quot;/&gt;&lt;wsp:rsid wsp:val=&quot;00535647&quot;/&gt;&lt;wsp:rsid wsp:val=&quot;005371EA&quot;/&gt;&lt;wsp:rsid wsp:val=&quot;00537669&quot;/&gt;&lt;wsp:rsid wsp:val=&quot;00537FCD&quot;/&gt;&lt;wsp:rsid wsp:val=&quot;005400B2&quot;/&gt;&lt;wsp:rsid wsp:val=&quot;00540943&quot;/&gt;&lt;wsp:rsid wsp:val=&quot;00540E19&quot;/&gt;&lt;wsp:rsid wsp:val=&quot;005420FB&quot;/&gt;&lt;wsp:rsid wsp:val=&quot;00542196&quot;/&gt;&lt;wsp:rsid wsp:val=&quot;00542384&quot;/&gt;&lt;wsp:rsid wsp:val=&quot;00542A3F&quot;/&gt;&lt;wsp:rsid wsp:val=&quot;00542B87&quot;/&gt;&lt;wsp:rsid wsp:val=&quot;005431E8&quot;/&gt;&lt;wsp:rsid wsp:val=&quot;0054355A&quot;/&gt;&lt;wsp:rsid wsp:val=&quot;005456AF&quot;/&gt;&lt;wsp:rsid wsp:val=&quot;0054574F&quot;/&gt;&lt;wsp:rsid wsp:val=&quot;00545B82&quot;/&gt;&lt;wsp:rsid wsp:val=&quot;00545CB8&quot;/&gt;&lt;wsp:rsid wsp:val=&quot;00545D34&quot;/&gt;&lt;wsp:rsid wsp:val=&quot;0054603D&quot;/&gt;&lt;wsp:rsid wsp:val=&quot;00547BEC&quot;/&gt;&lt;wsp:rsid wsp:val=&quot;0055123F&quot;/&gt;&lt;wsp:rsid wsp:val=&quot;00551C3B&quot;/&gt;&lt;wsp:rsid wsp:val=&quot;00551E94&quot;/&gt;&lt;wsp:rsid wsp:val=&quot;005526AE&quot;/&gt;&lt;wsp:rsid wsp:val=&quot;00552A25&quot;/&gt;&lt;wsp:rsid wsp:val=&quot;00552D63&quot;/&gt;&lt;wsp:rsid wsp:val=&quot;00553F30&quot;/&gt;&lt;wsp:rsid wsp:val=&quot;00555173&quot;/&gt;&lt;wsp:rsid wsp:val=&quot;0055534F&quot;/&gt;&lt;wsp:rsid wsp:val=&quot;00555AE3&quot;/&gt;&lt;wsp:rsid wsp:val=&quot;0055709A&quot;/&gt;&lt;wsp:rsid wsp:val=&quot;005571E0&quot;/&gt;&lt;wsp:rsid wsp:val=&quot;005573E1&quot;/&gt;&lt;wsp:rsid wsp:val=&quot;005579AB&quot;/&gt;&lt;wsp:rsid wsp:val=&quot;00557C3A&quot;/&gt;&lt;wsp:rsid wsp:val=&quot;00557E40&quot;/&gt;&lt;wsp:rsid wsp:val=&quot;0056036C&quot;/&gt;&lt;wsp:rsid wsp:val=&quot;00560607&quot;/&gt;&lt;wsp:rsid wsp:val=&quot;00560649&quot;/&gt;&lt;wsp:rsid wsp:val=&quot;00560A77&quot;/&gt;&lt;wsp:rsid wsp:val=&quot;00560C2B&quot;/&gt;&lt;wsp:rsid wsp:val=&quot;00561272&quot;/&gt;&lt;wsp:rsid wsp:val=&quot;00561A02&quot;/&gt;&lt;wsp:rsid wsp:val=&quot;0056279B&quot;/&gt;&lt;wsp:rsid wsp:val=&quot;00562858&quot;/&gt;&lt;wsp:rsid wsp:val=&quot;00562DC9&quot;/&gt;&lt;wsp:rsid wsp:val=&quot;005632F9&quot;/&gt;&lt;wsp:rsid wsp:val=&quot;00563658&quot;/&gt;&lt;wsp:rsid wsp:val=&quot;00563FF4&quot;/&gt;&lt;wsp:rsid wsp:val=&quot;00564AE2&quot;/&gt;&lt;wsp:rsid wsp:val=&quot;00564C31&quot;/&gt;&lt;wsp:rsid wsp:val=&quot;00566027&quot;/&gt;&lt;wsp:rsid wsp:val=&quot;005664F9&quot;/&gt;&lt;wsp:rsid wsp:val=&quot;005665A8&quot;/&gt;&lt;wsp:rsid wsp:val=&quot;00566F3B&quot;/&gt;&lt;wsp:rsid wsp:val=&quot;00567513&quot;/&gt;&lt;wsp:rsid wsp:val=&quot;005677B8&quot;/&gt;&lt;wsp:rsid wsp:val=&quot;005678E2&quot;/&gt;&lt;wsp:rsid wsp:val=&quot;0057035E&quot;/&gt;&lt;wsp:rsid wsp:val=&quot;0057047C&quot;/&gt;&lt;wsp:rsid wsp:val=&quot;00571D0C&quot;/&gt;&lt;wsp:rsid wsp:val=&quot;0057291E&quot;/&gt;&lt;wsp:rsid wsp:val=&quot;00573B63&quot;/&gt;&lt;wsp:rsid wsp:val=&quot;00573F87&quot;/&gt;&lt;wsp:rsid wsp:val=&quot;00574243&quot;/&gt;&lt;wsp:rsid wsp:val=&quot;005747DA&quot;/&gt;&lt;wsp:rsid wsp:val=&quot;00574E8C&quot;/&gt;&lt;wsp:rsid wsp:val=&quot;005759B5&quot;/&gt;&lt;wsp:rsid wsp:val=&quot;00576268&quot;/&gt;&lt;wsp:rsid wsp:val=&quot;00576431&quot;/&gt;&lt;wsp:rsid wsp:val=&quot;00576B69&quot;/&gt;&lt;wsp:rsid wsp:val=&quot;0057751B&quot;/&gt;&lt;wsp:rsid wsp:val=&quot;0057780E&quot;/&gt;&lt;wsp:rsid wsp:val=&quot;00577F83&quot;/&gt;&lt;wsp:rsid wsp:val=&quot;00580142&quot;/&gt;&lt;wsp:rsid wsp:val=&quot;0058073D&quot;/&gt;&lt;wsp:rsid wsp:val=&quot;0058083B&quot;/&gt;&lt;wsp:rsid wsp:val=&quot;005809C4&quot;/&gt;&lt;wsp:rsid wsp:val=&quot;00580FFA&quot;/&gt;&lt;wsp:rsid wsp:val=&quot;00581EC4&quot;/&gt;&lt;wsp:rsid wsp:val=&quot;005824A5&quot;/&gt;&lt;wsp:rsid wsp:val=&quot;005824AB&quot;/&gt;&lt;wsp:rsid wsp:val=&quot;005832AC&quot;/&gt;&lt;wsp:rsid wsp:val=&quot;00583A35&quot;/&gt;&lt;wsp:rsid wsp:val=&quot;0058455E&quot;/&gt;&lt;wsp:rsid wsp:val=&quot;00585C07&quot;/&gt;&lt;wsp:rsid wsp:val=&quot;00585ED8&quot;/&gt;&lt;wsp:rsid wsp:val=&quot;00586674&quot;/&gt;&lt;wsp:rsid wsp:val=&quot;00587550&quot;/&gt;&lt;wsp:rsid wsp:val=&quot;00587BEA&quot;/&gt;&lt;wsp:rsid wsp:val=&quot;00587DCB&quot;/&gt;&lt;wsp:rsid wsp:val=&quot;00590A8E&quot;/&gt;&lt;wsp:rsid wsp:val=&quot;00590C48&quot;/&gt;&lt;wsp:rsid wsp:val=&quot;00590F6A&quot;/&gt;&lt;wsp:rsid wsp:val=&quot;00591293&quot;/&gt;&lt;wsp:rsid wsp:val=&quot;00591C14&quot;/&gt;&lt;wsp:rsid wsp:val=&quot;00591D43&quot;/&gt;&lt;wsp:rsid wsp:val=&quot;00591D90&quot;/&gt;&lt;wsp:rsid wsp:val=&quot;005923C5&quot;/&gt;&lt;wsp:rsid wsp:val=&quot;00592573&quot;/&gt;&lt;wsp:rsid wsp:val=&quot;005928D8&quot;/&gt;&lt;wsp:rsid wsp:val=&quot;00593211&quot;/&gt;&lt;wsp:rsid wsp:val=&quot;00593F90&quot;/&gt;&lt;wsp:rsid wsp:val=&quot;0059401D&quot;/&gt;&lt;wsp:rsid wsp:val=&quot;0059435B&quot;/&gt;&lt;wsp:rsid wsp:val=&quot;005945D0&quot;/&gt;&lt;wsp:rsid wsp:val=&quot;00594B85&quot;/&gt;&lt;wsp:rsid wsp:val=&quot;00594DAE&quot;/&gt;&lt;wsp:rsid wsp:val=&quot;00595687&quot;/&gt;&lt;wsp:rsid wsp:val=&quot;00595DA6&quot;/&gt;&lt;wsp:rsid wsp:val=&quot;005966BE&quot;/&gt;&lt;wsp:rsid wsp:val=&quot;005973AF&quot;/&gt;&lt;wsp:rsid wsp:val=&quot;00597CAF&quot;/&gt;&lt;wsp:rsid wsp:val=&quot;005A088C&quot;/&gt;&lt;wsp:rsid wsp:val=&quot;005A0A40&quot;/&gt;&lt;wsp:rsid wsp:val=&quot;005A0AEB&quot;/&gt;&lt;wsp:rsid wsp:val=&quot;005A1027&quot;/&gt;&lt;wsp:rsid wsp:val=&quot;005A19E0&quot;/&gt;&lt;wsp:rsid wsp:val=&quot;005A1B00&quot;/&gt;&lt;wsp:rsid wsp:val=&quot;005A1F99&quot;/&gt;&lt;wsp:rsid wsp:val=&quot;005A2A37&quot;/&gt;&lt;wsp:rsid wsp:val=&quot;005A2BCB&quot;/&gt;&lt;wsp:rsid wsp:val=&quot;005A3155&quot;/&gt;&lt;wsp:rsid wsp:val=&quot;005A32FC&quot;/&gt;&lt;wsp:rsid wsp:val=&quot;005A32FF&quot;/&gt;&lt;wsp:rsid wsp:val=&quot;005A33FA&quot;/&gt;&lt;wsp:rsid wsp:val=&quot;005A3B93&quot;/&gt;&lt;wsp:rsid wsp:val=&quot;005A4B4B&quot;/&gt;&lt;wsp:rsid wsp:val=&quot;005A516E&quot;/&gt;&lt;wsp:rsid wsp:val=&quot;005A5E70&quot;/&gt;&lt;wsp:rsid wsp:val=&quot;005A6445&quot;/&gt;&lt;wsp:rsid wsp:val=&quot;005A6703&quot;/&gt;&lt;wsp:rsid wsp:val=&quot;005A6FAA&quot;/&gt;&lt;wsp:rsid wsp:val=&quot;005A71D0&quot;/&gt;&lt;wsp:rsid wsp:val=&quot;005A7923&quot;/&gt;&lt;wsp:rsid wsp:val=&quot;005A7D79&quot;/&gt;&lt;wsp:rsid wsp:val=&quot;005B0113&quot;/&gt;&lt;wsp:rsid wsp:val=&quot;005B0177&quot;/&gt;&lt;wsp:rsid wsp:val=&quot;005B01F6&quot;/&gt;&lt;wsp:rsid wsp:val=&quot;005B0210&quot;/&gt;&lt;wsp:rsid wsp:val=&quot;005B07E7&quot;/&gt;&lt;wsp:rsid wsp:val=&quot;005B09C9&quot;/&gt;&lt;wsp:rsid wsp:val=&quot;005B0BA5&quot;/&gt;&lt;wsp:rsid wsp:val=&quot;005B0EA3&quot;/&gt;&lt;wsp:rsid wsp:val=&quot;005B149B&quot;/&gt;&lt;wsp:rsid wsp:val=&quot;005B1A2A&quot;/&gt;&lt;wsp:rsid wsp:val=&quot;005B3B04&quot;/&gt;&lt;wsp:rsid wsp:val=&quot;005B3D03&quot;/&gt;&lt;wsp:rsid wsp:val=&quot;005B3DCE&quot;/&gt;&lt;wsp:rsid wsp:val=&quot;005B479F&quot;/&gt;&lt;wsp:rsid wsp:val=&quot;005B4F74&quot;/&gt;&lt;wsp:rsid wsp:val=&quot;005B5741&quot;/&gt;&lt;wsp:rsid wsp:val=&quot;005B5A04&quot;/&gt;&lt;wsp:rsid wsp:val=&quot;005B606A&quot;/&gt;&lt;wsp:rsid wsp:val=&quot;005B695E&quot;/&gt;&lt;wsp:rsid wsp:val=&quot;005B7505&quot;/&gt;&lt;wsp:rsid wsp:val=&quot;005C035E&quot;/&gt;&lt;wsp:rsid wsp:val=&quot;005C0B21&quot;/&gt;&lt;wsp:rsid wsp:val=&quot;005C0B50&quot;/&gt;&lt;wsp:rsid wsp:val=&quot;005C1520&quot;/&gt;&lt;wsp:rsid wsp:val=&quot;005C1DA6&quot;/&gt;&lt;wsp:rsid wsp:val=&quot;005C2F5B&quot;/&gt;&lt;wsp:rsid wsp:val=&quot;005C3535&quot;/&gt;&lt;wsp:rsid wsp:val=&quot;005C3830&quot;/&gt;&lt;wsp:rsid wsp:val=&quot;005C3BD7&quot;/&gt;&lt;wsp:rsid wsp:val=&quot;005C483E&quot;/&gt;&lt;wsp:rsid wsp:val=&quot;005C4DDA&quot;/&gt;&lt;wsp:rsid wsp:val=&quot;005C5080&quot;/&gt;&lt;wsp:rsid wsp:val=&quot;005C51E4&quot;/&gt;&lt;wsp:rsid wsp:val=&quot;005C56F6&quot;/&gt;&lt;wsp:rsid wsp:val=&quot;005C584E&quot;/&gt;&lt;wsp:rsid wsp:val=&quot;005C59EC&quot;/&gt;&lt;wsp:rsid wsp:val=&quot;005C5C0B&quot;/&gt;&lt;wsp:rsid wsp:val=&quot;005C6557&quot;/&gt;&lt;wsp:rsid wsp:val=&quot;005C6575&quot;/&gt;&lt;wsp:rsid wsp:val=&quot;005C66BC&quot;/&gt;&lt;wsp:rsid wsp:val=&quot;005C70EB&quot;/&gt;&lt;wsp:rsid wsp:val=&quot;005C72F0&quot;/&gt;&lt;wsp:rsid wsp:val=&quot;005C7453&quot;/&gt;&lt;wsp:rsid wsp:val=&quot;005C7BDC&quot;/&gt;&lt;wsp:rsid wsp:val=&quot;005D0A2D&quot;/&gt;&lt;wsp:rsid wsp:val=&quot;005D1BA6&quot;/&gt;&lt;wsp:rsid wsp:val=&quot;005D1FE6&quot;/&gt;&lt;wsp:rsid wsp:val=&quot;005D27E4&quot;/&gt;&lt;wsp:rsid wsp:val=&quot;005D2AE6&quot;/&gt;&lt;wsp:rsid wsp:val=&quot;005D2AF8&quot;/&gt;&lt;wsp:rsid wsp:val=&quot;005D2C41&quot;/&gt;&lt;wsp:rsid wsp:val=&quot;005D3016&quot;/&gt;&lt;wsp:rsid wsp:val=&quot;005D32F7&quot;/&gt;&lt;wsp:rsid wsp:val=&quot;005D3411&quot;/&gt;&lt;wsp:rsid wsp:val=&quot;005D3B67&quot;/&gt;&lt;wsp:rsid wsp:val=&quot;005D4E0C&quot;/&gt;&lt;wsp:rsid wsp:val=&quot;005D5385&quot;/&gt;&lt;wsp:rsid wsp:val=&quot;005D5485&quot;/&gt;&lt;wsp:rsid wsp:val=&quot;005D5EFE&quot;/&gt;&lt;wsp:rsid wsp:val=&quot;005D62F2&quot;/&gt;&lt;wsp:rsid wsp:val=&quot;005D6386&quot;/&gt;&lt;wsp:rsid wsp:val=&quot;005D65AD&quot;/&gt;&lt;wsp:rsid wsp:val=&quot;005D77C2&quot;/&gt;&lt;wsp:rsid wsp:val=&quot;005D7A76&quot;/&gt;&lt;wsp:rsid wsp:val=&quot;005E0198&quot;/&gt;&lt;wsp:rsid wsp:val=&quot;005E0471&quot;/&gt;&lt;wsp:rsid wsp:val=&quot;005E07BF&quot;/&gt;&lt;wsp:rsid wsp:val=&quot;005E12CF&quot;/&gt;&lt;wsp:rsid wsp:val=&quot;005E19BD&quot;/&gt;&lt;wsp:rsid wsp:val=&quot;005E1E63&quot;/&gt;&lt;wsp:rsid wsp:val=&quot;005E26A0&quot;/&gt;&lt;wsp:rsid wsp:val=&quot;005E2A38&quot;/&gt;&lt;wsp:rsid wsp:val=&quot;005E3123&quot;/&gt;&lt;wsp:rsid wsp:val=&quot;005E334F&quot;/&gt;&lt;wsp:rsid wsp:val=&quot;005E3B44&quot;/&gt;&lt;wsp:rsid wsp:val=&quot;005E3E81&quot;/&gt;&lt;wsp:rsid wsp:val=&quot;005E3F27&quot;/&gt;&lt;wsp:rsid wsp:val=&quot;005E468C&quot;/&gt;&lt;wsp:rsid wsp:val=&quot;005E4FAD&quot;/&gt;&lt;wsp:rsid wsp:val=&quot;005E559F&quot;/&gt;&lt;wsp:rsid wsp:val=&quot;005E5F28&quot;/&gt;&lt;wsp:rsid wsp:val=&quot;005E6460&quot;/&gt;&lt;wsp:rsid wsp:val=&quot;005E793F&quot;/&gt;&lt;wsp:rsid wsp:val=&quot;005E7961&quot;/&gt;&lt;wsp:rsid wsp:val=&quot;005E7B5F&quot;/&gt;&lt;wsp:rsid wsp:val=&quot;005F0147&quot;/&gt;&lt;wsp:rsid wsp:val=&quot;005F0774&quot;/&gt;&lt;wsp:rsid wsp:val=&quot;005F1759&quot;/&gt;&lt;wsp:rsid wsp:val=&quot;005F19EF&quot;/&gt;&lt;wsp:rsid wsp:val=&quot;005F238D&quot;/&gt;&lt;wsp:rsid wsp:val=&quot;005F242E&quot;/&gt;&lt;wsp:rsid wsp:val=&quot;005F2520&quot;/&gt;&lt;wsp:rsid wsp:val=&quot;005F25B1&quot;/&gt;&lt;wsp:rsid wsp:val=&quot;005F2842&quot;/&gt;&lt;wsp:rsid wsp:val=&quot;005F285F&quot;/&gt;&lt;wsp:rsid wsp:val=&quot;005F29F9&quot;/&gt;&lt;wsp:rsid wsp:val=&quot;005F2C16&quot;/&gt;&lt;wsp:rsid wsp:val=&quot;005F2E57&quot;/&gt;&lt;wsp:rsid wsp:val=&quot;005F2FA8&quot;/&gt;&lt;wsp:rsid wsp:val=&quot;005F3C7B&quot;/&gt;&lt;wsp:rsid wsp:val=&quot;005F4292&quot;/&gt;&lt;wsp:rsid wsp:val=&quot;005F4BBE&quot;/&gt;&lt;wsp:rsid wsp:val=&quot;005F50F0&quot;/&gt;&lt;wsp:rsid wsp:val=&quot;005F51AE&quot;/&gt;&lt;wsp:rsid wsp:val=&quot;005F57FE&quot;/&gt;&lt;wsp:rsid wsp:val=&quot;005F61B5&quot;/&gt;&lt;wsp:rsid wsp:val=&quot;005F6252&quot;/&gt;&lt;wsp:rsid wsp:val=&quot;005F6763&quot;/&gt;&lt;wsp:rsid wsp:val=&quot;005F6ED5&quot;/&gt;&lt;wsp:rsid wsp:val=&quot;005F7065&quot;/&gt;&lt;wsp:rsid wsp:val=&quot;005F72F2&quot;/&gt;&lt;wsp:rsid wsp:val=&quot;005F7491&quot;/&gt;&lt;wsp:rsid wsp:val=&quot;005F7560&quot;/&gt;&lt;wsp:rsid wsp:val=&quot;005F7594&quot;/&gt;&lt;wsp:rsid wsp:val=&quot;005F7747&quot;/&gt;&lt;wsp:rsid wsp:val=&quot;005F7C65&quot;/&gt;&lt;wsp:rsid wsp:val=&quot;00600135&quot;/&gt;&lt;wsp:rsid wsp:val=&quot;0060018F&quot;/&gt;&lt;wsp:rsid wsp:val=&quot;006001D3&quot;/&gt;&lt;wsp:rsid wsp:val=&quot;00600DED&quot;/&gt;&lt;wsp:rsid wsp:val=&quot;00601024&quot;/&gt;&lt;wsp:rsid wsp:val=&quot;00601B01&quot;/&gt;&lt;wsp:rsid wsp:val=&quot;00602DDF&quot;/&gt;&lt;wsp:rsid wsp:val=&quot;006033CC&quot;/&gt;&lt;wsp:rsid wsp:val=&quot;006033DF&quot;/&gt;&lt;wsp:rsid wsp:val=&quot;00605476&quot;/&gt;&lt;wsp:rsid wsp:val=&quot;00606100&quot;/&gt;&lt;wsp:rsid wsp:val=&quot;006072B8&quot;/&gt;&lt;wsp:rsid wsp:val=&quot;00607892&quot;/&gt;&lt;wsp:rsid wsp:val=&quot;00607A94&quot;/&gt;&lt;wsp:rsid wsp:val=&quot;00607B70&quot;/&gt;&lt;wsp:rsid wsp:val=&quot;006103F1&quot;/&gt;&lt;wsp:rsid wsp:val=&quot;00611650&quot;/&gt;&lt;wsp:rsid wsp:val=&quot;006116AE&quot;/&gt;&lt;wsp:rsid wsp:val=&quot;006128EE&quot;/&gt;&lt;wsp:rsid wsp:val=&quot;00612FFE&quot;/&gt;&lt;wsp:rsid wsp:val=&quot;0061325F&quot;/&gt;&lt;wsp:rsid wsp:val=&quot;006135E2&quot;/&gt;&lt;wsp:rsid wsp:val=&quot;0061365F&quot;/&gt;&lt;wsp:rsid wsp:val=&quot;00613C50&quot;/&gt;&lt;wsp:rsid wsp:val=&quot;00613D37&quot;/&gt;&lt;wsp:rsid wsp:val=&quot;00614217&quot;/&gt;&lt;wsp:rsid wsp:val=&quot;00614EDA&quot;/&gt;&lt;wsp:rsid wsp:val=&quot;00614F2E&quot;/&gt;&lt;wsp:rsid wsp:val=&quot;00615B80&quot;/&gt;&lt;wsp:rsid wsp:val=&quot;00615DDB&quot;/&gt;&lt;wsp:rsid wsp:val=&quot;00615FB5&quot;/&gt;&lt;wsp:rsid wsp:val=&quot;006164C9&quot;/&gt;&lt;wsp:rsid wsp:val=&quot;006165D1&quot;/&gt;&lt;wsp:rsid wsp:val=&quot;00616641&quot;/&gt;&lt;wsp:rsid wsp:val=&quot;006166AD&quot;/&gt;&lt;wsp:rsid wsp:val=&quot;00616A6D&quot;/&gt;&lt;wsp:rsid wsp:val=&quot;00616B4B&quot;/&gt;&lt;wsp:rsid wsp:val=&quot;0061786A&quot;/&gt;&lt;wsp:rsid wsp:val=&quot;00620767&quot;/&gt;&lt;wsp:rsid wsp:val=&quot;00620A5E&quot;/&gt;&lt;wsp:rsid wsp:val=&quot;00620C73&quot;/&gt;&lt;wsp:rsid wsp:val=&quot;00621394&quot;/&gt;&lt;wsp:rsid wsp:val=&quot;00621730&quot;/&gt;&lt;wsp:rsid wsp:val=&quot;0062177A&quot;/&gt;&lt;wsp:rsid wsp:val=&quot;0062290B&quot;/&gt;&lt;wsp:rsid wsp:val=&quot;00622B1A&quot;/&gt;&lt;wsp:rsid wsp:val=&quot;006230EF&quot;/&gt;&lt;wsp:rsid wsp:val=&quot;00623C9C&quot;/&gt;&lt;wsp:rsid wsp:val=&quot;00623DB9&quot;/&gt;&lt;wsp:rsid wsp:val=&quot;006240A3&quot;/&gt;&lt;wsp:rsid wsp:val=&quot;0062429A&quot;/&gt;&lt;wsp:rsid wsp:val=&quot;006243DF&quot;/&gt;&lt;wsp:rsid wsp:val=&quot;006246EC&quot;/&gt;&lt;wsp:rsid wsp:val=&quot;00625E52&quot;/&gt;&lt;wsp:rsid wsp:val=&quot;00627EC0&quot;/&gt;&lt;wsp:rsid wsp:val=&quot;0063026A&quot;/&gt;&lt;wsp:rsid wsp:val=&quot;00631258&quot;/&gt;&lt;wsp:rsid wsp:val=&quot;00631301&quot;/&gt;&lt;wsp:rsid wsp:val=&quot;00631681&quot;/&gt;&lt;wsp:rsid wsp:val=&quot;00631E18&quot;/&gt;&lt;wsp:rsid wsp:val=&quot;00632238&quot;/&gt;&lt;wsp:rsid wsp:val=&quot;00632305&quot;/&gt;&lt;wsp:rsid wsp:val=&quot;00632421&quot;/&gt;&lt;wsp:rsid wsp:val=&quot;00632577&quot;/&gt;&lt;wsp:rsid wsp:val=&quot;00632D82&quot;/&gt;&lt;wsp:rsid wsp:val=&quot;00632E3E&quot;/&gt;&lt;wsp:rsid wsp:val=&quot;00633A44&quot;/&gt;&lt;wsp:rsid wsp:val=&quot;006343D7&quot;/&gt;&lt;wsp:rsid wsp:val=&quot;00634B31&quot;/&gt;&lt;wsp:rsid wsp:val=&quot;00636AF4&quot;/&gt;&lt;wsp:rsid wsp:val=&quot;00636E26&quot;/&gt;&lt;wsp:rsid wsp:val=&quot;00636F15&quot;/&gt;&lt;wsp:rsid wsp:val=&quot;00637424&quot;/&gt;&lt;wsp:rsid wsp:val=&quot;0063771C&quot;/&gt;&lt;wsp:rsid wsp:val=&quot;006378F0&quot;/&gt;&lt;wsp:rsid wsp:val=&quot;00637D5F&quot;/&gt;&lt;wsp:rsid wsp:val=&quot;0064056E&quot;/&gt;&lt;wsp:rsid wsp:val=&quot;0064095C&quot;/&gt;&lt;wsp:rsid wsp:val=&quot;00640DFA&quot;/&gt;&lt;wsp:rsid wsp:val=&quot;00641C4F&quot;/&gt;&lt;wsp:rsid wsp:val=&quot;00642D70&quot;/&gt;&lt;wsp:rsid wsp:val=&quot;0064547A&quot;/&gt;&lt;wsp:rsid wsp:val=&quot;0064570C&quot;/&gt;&lt;wsp:rsid wsp:val=&quot;00645E50&quot;/&gt;&lt;wsp:rsid wsp:val=&quot;006469E4&quot;/&gt;&lt;wsp:rsid wsp:val=&quot;0064769F&quot;/&gt;&lt;wsp:rsid wsp:val=&quot;006507BE&quot;/&gt;&lt;wsp:rsid wsp:val=&quot;00650B9E&quot;/&gt;&lt;wsp:rsid wsp:val=&quot;00650D8D&quot;/&gt;&lt;wsp:rsid wsp:val=&quot;006517D2&quot;/&gt;&lt;wsp:rsid wsp:val=&quot;00651831&quot;/&gt;&lt;wsp:rsid wsp:val=&quot;006524CD&quot;/&gt;&lt;wsp:rsid wsp:val=&quot;00652A0D&quot;/&gt;&lt;wsp:rsid wsp:val=&quot;00652B94&quot;/&gt;&lt;wsp:rsid wsp:val=&quot;0065309D&quot;/&gt;&lt;wsp:rsid wsp:val=&quot;0065313B&quot;/&gt;&lt;wsp:rsid wsp:val=&quot;006537EA&quot;/&gt;&lt;wsp:rsid wsp:val=&quot;00654115&quot;/&gt;&lt;wsp:rsid wsp:val=&quot;00654325&quot;/&gt;&lt;wsp:rsid wsp:val=&quot;00654701&quot;/&gt;&lt;wsp:rsid wsp:val=&quot;00654D3E&quot;/&gt;&lt;wsp:rsid wsp:val=&quot;00655794&quot;/&gt;&lt;wsp:rsid wsp:val=&quot;0065606A&quot;/&gt;&lt;wsp:rsid wsp:val=&quot;00656157&quot;/&gt;&lt;wsp:rsid wsp:val=&quot;00657402&quot;/&gt;&lt;wsp:rsid wsp:val=&quot;00657503&quot;/&gt;&lt;wsp:rsid wsp:val=&quot;00657BD9&quot;/&gt;&lt;wsp:rsid wsp:val=&quot;00660193&quot;/&gt;&lt;wsp:rsid wsp:val=&quot;006603F4&quot;/&gt;&lt;wsp:rsid wsp:val=&quot;006604D9&quot;/&gt;&lt;wsp:rsid wsp:val=&quot;006605D8&quot;/&gt;&lt;wsp:rsid wsp:val=&quot;006605F1&quot;/&gt;&lt;wsp:rsid wsp:val=&quot;00660B5A&quot;/&gt;&lt;wsp:rsid wsp:val=&quot;00661799&quot;/&gt;&lt;wsp:rsid wsp:val=&quot;00661B6B&quot;/&gt;&lt;wsp:rsid wsp:val=&quot;00661E51&quot;/&gt;&lt;wsp:rsid wsp:val=&quot;00662100&quot;/&gt;&lt;wsp:rsid wsp:val=&quot;006624A3&quot;/&gt;&lt;wsp:rsid wsp:val=&quot;00662E3F&quot;/&gt;&lt;wsp:rsid wsp:val=&quot;00663F55&quot;/&gt;&lt;wsp:rsid wsp:val=&quot;006645C4&quot;/&gt;&lt;wsp:rsid wsp:val=&quot;00664EA9&quot;/&gt;&lt;wsp:rsid wsp:val=&quot;00665295&quot;/&gt;&lt;wsp:rsid wsp:val=&quot;00666399&quot;/&gt;&lt;wsp:rsid wsp:val=&quot;00666841&quot;/&gt;&lt;wsp:rsid wsp:val=&quot;00666D77&quot;/&gt;&lt;wsp:rsid wsp:val=&quot;006674B6&quot;/&gt;&lt;wsp:rsid wsp:val=&quot;00667909&quot;/&gt;&lt;wsp:rsid wsp:val=&quot;00667AC4&quot;/&gt;&lt;wsp:rsid wsp:val=&quot;006705CC&quot;/&gt;&lt;wsp:rsid wsp:val=&quot;00670636&quot;/&gt;&lt;wsp:rsid wsp:val=&quot;00670A99&quot;/&gt;&lt;wsp:rsid wsp:val=&quot;00671033&quot;/&gt;&lt;wsp:rsid wsp:val=&quot;00672A18&quot;/&gt;&lt;wsp:rsid wsp:val=&quot;00672DE7&quot;/&gt;&lt;wsp:rsid wsp:val=&quot;0067320B&quot;/&gt;&lt;wsp:rsid wsp:val=&quot;006732F4&quot;/&gt;&lt;wsp:rsid wsp:val=&quot;00673FA6&quot;/&gt;&lt;wsp:rsid wsp:val=&quot;0067537E&quot;/&gt;&lt;wsp:rsid wsp:val=&quot;0067575F&quot;/&gt;&lt;wsp:rsid wsp:val=&quot;006757E8&quot;/&gt;&lt;wsp:rsid wsp:val=&quot;00675FA0&quot;/&gt;&lt;wsp:rsid wsp:val=&quot;00676075&quot;/&gt;&lt;wsp:rsid wsp:val=&quot;00676267&quot;/&gt;&lt;wsp:rsid wsp:val=&quot;00676A92&quot;/&gt;&lt;wsp:rsid wsp:val=&quot;006775B3&quot;/&gt;&lt;wsp:rsid wsp:val=&quot;00677A76&quot;/&gt;&lt;wsp:rsid wsp:val=&quot;00677C12&quot;/&gt;&lt;wsp:rsid wsp:val=&quot;006805E3&quot;/&gt;&lt;wsp:rsid wsp:val=&quot;0068093B&quot;/&gt;&lt;wsp:rsid wsp:val=&quot;0068169C&quot;/&gt;&lt;wsp:rsid wsp:val=&quot;006818ED&quot;/&gt;&lt;wsp:rsid wsp:val=&quot;00681BEB&quot;/&gt;&lt;wsp:rsid wsp:val=&quot;00681D0D&quot;/&gt;&lt;wsp:rsid wsp:val=&quot;00681EC1&quot;/&gt;&lt;wsp:rsid wsp:val=&quot;00681EC5&quot;/&gt;&lt;wsp:rsid wsp:val=&quot;0068244A&quot;/&gt;&lt;wsp:rsid wsp:val=&quot;00682A86&quot;/&gt;&lt;wsp:rsid wsp:val=&quot;006832BD&quot;/&gt;&lt;wsp:rsid wsp:val=&quot;00685215&quot;/&gt;&lt;wsp:rsid wsp:val=&quot;006853A7&quot;/&gt;&lt;wsp:rsid wsp:val=&quot;006855CE&quot;/&gt;&lt;wsp:rsid wsp:val=&quot;006857DC&quot;/&gt;&lt;wsp:rsid wsp:val=&quot;006858D3&quot;/&gt;&lt;wsp:rsid wsp:val=&quot;00687799&quot;/&gt;&lt;wsp:rsid wsp:val=&quot;00687DFE&quot;/&gt;&lt;wsp:rsid wsp:val=&quot;0069000C&quot;/&gt;&lt;wsp:rsid wsp:val=&quot;00691455&quot;/&gt;&lt;wsp:rsid wsp:val=&quot;006915C9&quot;/&gt;&lt;wsp:rsid wsp:val=&quot;006928A9&quot;/&gt;&lt;wsp:rsid wsp:val=&quot;00692A3F&quot;/&gt;&lt;wsp:rsid wsp:val=&quot;00692C10&quot;/&gt;&lt;wsp:rsid wsp:val=&quot;00692C60&quot;/&gt;&lt;wsp:rsid wsp:val=&quot;00693908&quot;/&gt;&lt;wsp:rsid wsp:val=&quot;00693AF6&quot;/&gt;&lt;wsp:rsid wsp:val=&quot;00694AAB&quot;/&gt;&lt;wsp:rsid wsp:val=&quot;00694B2E&quot;/&gt;&lt;wsp:rsid wsp:val=&quot;0069520F&quot;/&gt;&lt;wsp:rsid wsp:val=&quot;0069546F&quot;/&gt;&lt;wsp:rsid wsp:val=&quot;006956C9&quot;/&gt;&lt;wsp:rsid wsp:val=&quot;0069584D&quot;/&gt;&lt;wsp:rsid wsp:val=&quot;006958D2&quot;/&gt;&lt;wsp:rsid wsp:val=&quot;0069681C&quot;/&gt;&lt;wsp:rsid wsp:val=&quot;0069684A&quot;/&gt;&lt;wsp:rsid wsp:val=&quot;00696ECB&quot;/&gt;&lt;wsp:rsid wsp:val=&quot;00697249&quot;/&gt;&lt;wsp:rsid wsp:val=&quot;0069785A&quot;/&gt;&lt;wsp:rsid wsp:val=&quot;00697D5B&quot;/&gt;&lt;wsp:rsid wsp:val=&quot;006A0259&quot;/&gt;&lt;wsp:rsid wsp:val=&quot;006A02B0&quot;/&gt;&lt;wsp:rsid wsp:val=&quot;006A14CF&quot;/&gt;&lt;wsp:rsid wsp:val=&quot;006A1724&quot;/&gt;&lt;wsp:rsid wsp:val=&quot;006A1FFC&quot;/&gt;&lt;wsp:rsid wsp:val=&quot;006A26F7&quot;/&gt;&lt;wsp:rsid wsp:val=&quot;006A4303&quot;/&gt;&lt;wsp:rsid wsp:val=&quot;006A623C&quot;/&gt;&lt;wsp:rsid wsp:val=&quot;006A62CA&quot;/&gt;&lt;wsp:rsid wsp:val=&quot;006A6446&quot;/&gt;&lt;wsp:rsid wsp:val=&quot;006A69B0&quot;/&gt;&lt;wsp:rsid wsp:val=&quot;006A6BB9&quot;/&gt;&lt;wsp:rsid wsp:val=&quot;006A78C6&quot;/&gt;&lt;wsp:rsid wsp:val=&quot;006A7CA2&quot;/&gt;&lt;wsp:rsid wsp:val=&quot;006B0BAA&quot;/&gt;&lt;wsp:rsid wsp:val=&quot;006B1217&quot;/&gt;&lt;wsp:rsid wsp:val=&quot;006B1275&quot;/&gt;&lt;wsp:rsid wsp:val=&quot;006B14D5&quot;/&gt;&lt;wsp:rsid wsp:val=&quot;006B275B&quot;/&gt;&lt;wsp:rsid wsp:val=&quot;006B3461&quot;/&gt;&lt;wsp:rsid wsp:val=&quot;006B44AE&quot;/&gt;&lt;wsp:rsid wsp:val=&quot;006B50F6&quot;/&gt;&lt;wsp:rsid wsp:val=&quot;006B535C&quot;/&gt;&lt;wsp:rsid wsp:val=&quot;006B5E3C&quot;/&gt;&lt;wsp:rsid wsp:val=&quot;006B5E9B&quot;/&gt;&lt;wsp:rsid wsp:val=&quot;006B675D&quot;/&gt;&lt;wsp:rsid wsp:val=&quot;006B6C77&quot;/&gt;&lt;wsp:rsid wsp:val=&quot;006B741F&quot;/&gt;&lt;wsp:rsid wsp:val=&quot;006B77B2&quot;/&gt;&lt;wsp:rsid wsp:val=&quot;006B7B4E&quot;/&gt;&lt;wsp:rsid wsp:val=&quot;006C0492&quot;/&gt;&lt;wsp:rsid wsp:val=&quot;006C0AB4&quot;/&gt;&lt;wsp:rsid wsp:val=&quot;006C0C2B&quot;/&gt;&lt;wsp:rsid wsp:val=&quot;006C15B5&quot;/&gt;&lt;wsp:rsid wsp:val=&quot;006C1821&quot;/&gt;&lt;wsp:rsid wsp:val=&quot;006C1D72&quot;/&gt;&lt;wsp:rsid wsp:val=&quot;006C398B&quot;/&gt;&lt;wsp:rsid wsp:val=&quot;006C3BDE&quot;/&gt;&lt;wsp:rsid wsp:val=&quot;006C3CB8&quot;/&gt;&lt;wsp:rsid wsp:val=&quot;006C3FB7&quot;/&gt;&lt;wsp:rsid wsp:val=&quot;006C40AD&quot;/&gt;&lt;wsp:rsid wsp:val=&quot;006C4E44&quot;/&gt;&lt;wsp:rsid wsp:val=&quot;006C61A3&quot;/&gt;&lt;wsp:rsid wsp:val=&quot;006C6804&quot;/&gt;&lt;wsp:rsid wsp:val=&quot;006C6CD5&quot;/&gt;&lt;wsp:rsid wsp:val=&quot;006C7C38&quot;/&gt;&lt;wsp:rsid wsp:val=&quot;006D0B04&quot;/&gt;&lt;wsp:rsid wsp:val=&quot;006D0FB0&quot;/&gt;&lt;wsp:rsid wsp:val=&quot;006D17A6&quot;/&gt;&lt;wsp:rsid wsp:val=&quot;006D1C82&quot;/&gt;&lt;wsp:rsid wsp:val=&quot;006D1E2F&quot;/&gt;&lt;wsp:rsid wsp:val=&quot;006D2E1C&quot;/&gt;&lt;wsp:rsid wsp:val=&quot;006D35B9&quot;/&gt;&lt;wsp:rsid wsp:val=&quot;006D3794&quot;/&gt;&lt;wsp:rsid wsp:val=&quot;006D3EE0&quot;/&gt;&lt;wsp:rsid wsp:val=&quot;006D42BD&quot;/&gt;&lt;wsp:rsid wsp:val=&quot;006D4487&quot;/&gt;&lt;wsp:rsid wsp:val=&quot;006D4B0E&quot;/&gt;&lt;wsp:rsid wsp:val=&quot;006D4BCE&quot;/&gt;&lt;wsp:rsid wsp:val=&quot;006D4D7C&quot;/&gt;&lt;wsp:rsid wsp:val=&quot;006D4D86&quot;/&gt;&lt;wsp:rsid wsp:val=&quot;006D4DB5&quot;/&gt;&lt;wsp:rsid wsp:val=&quot;006D59D3&quot;/&gt;&lt;wsp:rsid wsp:val=&quot;006D5C07&quot;/&gt;&lt;wsp:rsid wsp:val=&quot;006D62A0&quot;/&gt;&lt;wsp:rsid wsp:val=&quot;006D69FF&quot;/&gt;&lt;wsp:rsid wsp:val=&quot;006D7716&quot;/&gt;&lt;wsp:rsid wsp:val=&quot;006D7F34&quot;/&gt;&lt;wsp:rsid wsp:val=&quot;006D7F35&quot;/&gt;&lt;wsp:rsid wsp:val=&quot;006E03A0&quot;/&gt;&lt;wsp:rsid wsp:val=&quot;006E16FF&quot;/&gt;&lt;wsp:rsid wsp:val=&quot;006E1946&quot;/&gt;&lt;wsp:rsid wsp:val=&quot;006E1C14&quot;/&gt;&lt;wsp:rsid wsp:val=&quot;006E1DFF&quot;/&gt;&lt;wsp:rsid wsp:val=&quot;006E2056&quot;/&gt;&lt;wsp:rsid wsp:val=&quot;006E20C8&quot;/&gt;&lt;wsp:rsid wsp:val=&quot;006E246D&quot;/&gt;&lt;wsp:rsid wsp:val=&quot;006E251F&quot;/&gt;&lt;wsp:rsid wsp:val=&quot;006E2E33&quot;/&gt;&lt;wsp:rsid wsp:val=&quot;006E3424&quot;/&gt;&lt;wsp:rsid wsp:val=&quot;006E3488&quot;/&gt;&lt;wsp:rsid wsp:val=&quot;006E37EC&quot;/&gt;&lt;wsp:rsid wsp:val=&quot;006E452B&quot;/&gt;&lt;wsp:rsid wsp:val=&quot;006E4E81&quot;/&gt;&lt;wsp:rsid wsp:val=&quot;006E4EE9&quot;/&gt;&lt;wsp:rsid wsp:val=&quot;006E5159&quot;/&gt;&lt;wsp:rsid wsp:val=&quot;006E55AF&quot;/&gt;&lt;wsp:rsid wsp:val=&quot;006E5614&quot;/&gt;&lt;wsp:rsid wsp:val=&quot;006E5F96&quot;/&gt;&lt;wsp:rsid wsp:val=&quot;006E6108&quot;/&gt;&lt;wsp:rsid wsp:val=&quot;006E6120&quot;/&gt;&lt;wsp:rsid wsp:val=&quot;006E6240&quot;/&gt;&lt;wsp:rsid wsp:val=&quot;006E7234&quot;/&gt;&lt;wsp:rsid wsp:val=&quot;006E741F&quot;/&gt;&lt;wsp:rsid wsp:val=&quot;006E7B7D&quot;/&gt;&lt;wsp:rsid wsp:val=&quot;006E7E41&quot;/&gt;&lt;wsp:rsid wsp:val=&quot;006F0525&quot;/&gt;&lt;wsp:rsid wsp:val=&quot;006F0820&quot;/&gt;&lt;wsp:rsid wsp:val=&quot;006F1E79&quot;/&gt;&lt;wsp:rsid wsp:val=&quot;006F2390&quot;/&gt;&lt;wsp:rsid wsp:val=&quot;006F288D&quot;/&gt;&lt;wsp:rsid wsp:val=&quot;006F3282&quot;/&gt;&lt;wsp:rsid wsp:val=&quot;006F3650&quot;/&gt;&lt;wsp:rsid wsp:val=&quot;006F39E1&quot;/&gt;&lt;wsp:rsid wsp:val=&quot;006F3CC2&quot;/&gt;&lt;wsp:rsid wsp:val=&quot;006F4162&quot;/&gt;&lt;wsp:rsid wsp:val=&quot;006F42AE&quot;/&gt;&lt;wsp:rsid wsp:val=&quot;006F43DB&quot;/&gt;&lt;wsp:rsid wsp:val=&quot;006F4F5C&quot;/&gt;&lt;wsp:rsid wsp:val=&quot;006F5D4A&quot;/&gt;&lt;wsp:rsid wsp:val=&quot;006F5DAB&quot;/&gt;&lt;wsp:rsid wsp:val=&quot;006F6038&quot;/&gt;&lt;wsp:rsid wsp:val=&quot;006F61FB&quot;/&gt;&lt;wsp:rsid wsp:val=&quot;006F6EFF&quot;/&gt;&lt;wsp:rsid wsp:val=&quot;006F7002&quot;/&gt;&lt;wsp:rsid wsp:val=&quot;006F7967&quot;/&gt;&lt;wsp:rsid wsp:val=&quot;006F7C38&quot;/&gt;&lt;wsp:rsid wsp:val=&quot;006F7D65&quot;/&gt;&lt;wsp:rsid wsp:val=&quot;00700608&quot;/&gt;&lt;wsp:rsid wsp:val=&quot;007013D9&quot;/&gt;&lt;wsp:rsid wsp:val=&quot;00702048&quot;/&gt;&lt;wsp:rsid wsp:val=&quot;0070266D&quot;/&gt;&lt;wsp:rsid wsp:val=&quot;00702B22&quot;/&gt;&lt;wsp:rsid wsp:val=&quot;00702FEB&quot;/&gt;&lt;wsp:rsid wsp:val=&quot;00703717&quot;/&gt;&lt;wsp:rsid wsp:val=&quot;00703B27&quot;/&gt;&lt;wsp:rsid wsp:val=&quot;007046D4&quot;/&gt;&lt;wsp:rsid wsp:val=&quot;0070484D&quot;/&gt;&lt;wsp:rsid wsp:val=&quot;007048AD&quot;/&gt;&lt;wsp:rsid wsp:val=&quot;00704B6B&quot;/&gt;&lt;wsp:rsid wsp:val=&quot;00705684&quot;/&gt;&lt;wsp:rsid wsp:val=&quot;007056DF&quot;/&gt;&lt;wsp:rsid wsp:val=&quot;007062F8&quot;/&gt;&lt;wsp:rsid wsp:val=&quot;007071F2&quot;/&gt;&lt;wsp:rsid wsp:val=&quot;00710372&quot;/&gt;&lt;wsp:rsid wsp:val=&quot;00710460&quot;/&gt;&lt;wsp:rsid wsp:val=&quot;0071105C&quot;/&gt;&lt;wsp:rsid wsp:val=&quot;00712AB1&quot;/&gt;&lt;wsp:rsid wsp:val=&quot;0071341E&quot;/&gt;&lt;wsp:rsid wsp:val=&quot;007135D5&quot;/&gt;&lt;wsp:rsid wsp:val=&quot;00713A60&quot;/&gt;&lt;wsp:rsid wsp:val=&quot;00713F47&quot;/&gt;&lt;wsp:rsid wsp:val=&quot;00714D93&quot;/&gt;&lt;wsp:rsid wsp:val=&quot;00714FB5&quot;/&gt;&lt;wsp:rsid wsp:val=&quot;00715155&quot;/&gt;&lt;wsp:rsid wsp:val=&quot;007155B8&quot;/&gt;&lt;wsp:rsid wsp:val=&quot;007157D0&quot;/&gt;&lt;wsp:rsid wsp:val=&quot;0071589C&quot;/&gt;&lt;wsp:rsid wsp:val=&quot;007170D0&quot;/&gt;&lt;wsp:rsid wsp:val=&quot;007170E7&quot;/&gt;&lt;wsp:rsid wsp:val=&quot;007206FF&quot;/&gt;&lt;wsp:rsid wsp:val=&quot;00720BA0&quot;/&gt;&lt;wsp:rsid wsp:val=&quot;00721457&quot;/&gt;&lt;wsp:rsid wsp:val=&quot;00721D93&quot;/&gt;&lt;wsp:rsid wsp:val=&quot;00722CC0&quot;/&gt;&lt;wsp:rsid wsp:val=&quot;0072341E&quot;/&gt;&lt;wsp:rsid wsp:val=&quot;00723595&quot;/&gt;&lt;wsp:rsid wsp:val=&quot;00723699&quot;/&gt;&lt;wsp:rsid wsp:val=&quot;007238CB&quot;/&gt;&lt;wsp:rsid wsp:val=&quot;007238E9&quot;/&gt;&lt;wsp:rsid wsp:val=&quot;00723C3D&quot;/&gt;&lt;wsp:rsid wsp:val=&quot;0072431D&quot;/&gt;&lt;wsp:rsid wsp:val=&quot;00724C54&quot;/&gt;&lt;wsp:rsid wsp:val=&quot;00725382&quot;/&gt;&lt;wsp:rsid wsp:val=&quot;00726159&quot;/&gt;&lt;wsp:rsid wsp:val=&quot;0072623C&quot;/&gt;&lt;wsp:rsid wsp:val=&quot;00726511&quot;/&gt;&lt;wsp:rsid wsp:val=&quot;00727A40&quot;/&gt;&lt;wsp:rsid wsp:val=&quot;007303B6&quot;/&gt;&lt;wsp:rsid wsp:val=&quot;00730871&quot;/&gt;&lt;wsp:rsid wsp:val=&quot;007308B0&quot;/&gt;&lt;wsp:rsid wsp:val=&quot;00731A83&quot;/&gt;&lt;wsp:rsid wsp:val=&quot;00731CBF&quot;/&gt;&lt;wsp:rsid wsp:val=&quot;00732709&quot;/&gt;&lt;wsp:rsid wsp:val=&quot;00732B1E&quot;/&gt;&lt;wsp:rsid wsp:val=&quot;00732C7D&quot;/&gt;&lt;wsp:rsid wsp:val=&quot;007337B1&quot;/&gt;&lt;wsp:rsid wsp:val=&quot;00733A4B&quot;/&gt;&lt;wsp:rsid wsp:val=&quot;0073472E&quot;/&gt;&lt;wsp:rsid wsp:val=&quot;00735B64&quot;/&gt;&lt;wsp:rsid wsp:val=&quot;00735EA6&quot;/&gt;&lt;wsp:rsid wsp:val=&quot;0073604B&quot;/&gt;&lt;wsp:rsid wsp:val=&quot;007361E5&quot;/&gt;&lt;wsp:rsid wsp:val=&quot;007363CC&quot;/&gt;&lt;wsp:rsid wsp:val=&quot;00736586&quot;/&gt;&lt;wsp:rsid wsp:val=&quot;007367DE&quot;/&gt;&lt;wsp:rsid wsp:val=&quot;0073722B&quot;/&gt;&lt;wsp:rsid wsp:val=&quot;00737CB6&quot;/&gt;&lt;wsp:rsid wsp:val=&quot;00740AEA&quot;/&gt;&lt;wsp:rsid wsp:val=&quot;00740FDF&quot;/&gt;&lt;wsp:rsid wsp:val=&quot;00741516&quot;/&gt;&lt;wsp:rsid wsp:val=&quot;00741762&quot;/&gt;&lt;wsp:rsid wsp:val=&quot;00741EF5&quot;/&gt;&lt;wsp:rsid wsp:val=&quot;00742446&quot;/&gt;&lt;wsp:rsid wsp:val=&quot;007426FE&quot;/&gt;&lt;wsp:rsid wsp:val=&quot;0074303B&quot;/&gt;&lt;wsp:rsid wsp:val=&quot;0074362D&quot;/&gt;&lt;wsp:rsid wsp:val=&quot;00743BC1&quot;/&gt;&lt;wsp:rsid wsp:val=&quot;00743DDD&quot;/&gt;&lt;wsp:rsid wsp:val=&quot;00743FCF&quot;/&gt;&lt;wsp:rsid wsp:val=&quot;007446E6&quot;/&gt;&lt;wsp:rsid wsp:val=&quot;0074472A&quot;/&gt;&lt;wsp:rsid wsp:val=&quot;0074494A&quot;/&gt;&lt;wsp:rsid wsp:val=&quot;00744B46&quot;/&gt;&lt;wsp:rsid wsp:val=&quot;00744D48&quot;/&gt;&lt;wsp:rsid wsp:val=&quot;00746A0D&quot;/&gt;&lt;wsp:rsid wsp:val=&quot;007474D6&quot;/&gt;&lt;wsp:rsid wsp:val=&quot;007475D4&quot;/&gt;&lt;wsp:rsid wsp:val=&quot;00747B28&quot;/&gt;&lt;wsp:rsid wsp:val=&quot;007502A5&quot;/&gt;&lt;wsp:rsid wsp:val=&quot;0075159E&quot;/&gt;&lt;wsp:rsid wsp:val=&quot;00752CAF&quot;/&gt;&lt;wsp:rsid wsp:val=&quot;00752DAF&quot;/&gt;&lt;wsp:rsid wsp:val=&quot;0075388E&quot;/&gt;&lt;wsp:rsid wsp:val=&quot;00754DDA&quot;/&gt;&lt;wsp:rsid wsp:val=&quot;00754F94&quot;/&gt;&lt;wsp:rsid wsp:val=&quot;0075503C&quot;/&gt;&lt;wsp:rsid wsp:val=&quot;00755109&quot;/&gt;&lt;wsp:rsid wsp:val=&quot;00755300&quot;/&gt;&lt;wsp:rsid wsp:val=&quot;00755F38&quot;/&gt;&lt;wsp:rsid wsp:val=&quot;007560F9&quot;/&gt;&lt;wsp:rsid wsp:val=&quot;0075665C&quot;/&gt;&lt;wsp:rsid wsp:val=&quot;0075715B&quot;/&gt;&lt;wsp:rsid wsp:val=&quot;007579CD&quot;/&gt;&lt;wsp:rsid wsp:val=&quot;00760509&quot;/&gt;&lt;wsp:rsid wsp:val=&quot;00760523&quot;/&gt;&lt;wsp:rsid wsp:val=&quot;00760A05&quot;/&gt;&lt;wsp:rsid wsp:val=&quot;00760DC3&quot;/&gt;&lt;wsp:rsid wsp:val=&quot;00761ED9&quot;/&gt;&lt;wsp:rsid wsp:val=&quot;007627E3&quot;/&gt;&lt;wsp:rsid wsp:val=&quot;00762824&quot;/&gt;&lt;wsp:rsid wsp:val=&quot;00762897&quot;/&gt;&lt;wsp:rsid wsp:val=&quot;00762C59&quot;/&gt;&lt;wsp:rsid wsp:val=&quot;00762F8A&quot;/&gt;&lt;wsp:rsid wsp:val=&quot;007638CD&quot;/&gt;&lt;wsp:rsid wsp:val=&quot;00763A15&quot;/&gt;&lt;wsp:rsid wsp:val=&quot;00763DC2&quot;/&gt;&lt;wsp:rsid wsp:val=&quot;00763F92&quot;/&gt;&lt;wsp:rsid wsp:val=&quot;007642AA&quot;/&gt;&lt;wsp:rsid wsp:val=&quot;00764EFF&quot;/&gt;&lt;wsp:rsid wsp:val=&quot;00765EFD&quot;/&gt;&lt;wsp:rsid wsp:val=&quot;00766C83&quot;/&gt;&lt;wsp:rsid wsp:val=&quot;00766CAB&quot;/&gt;&lt;wsp:rsid wsp:val=&quot;0076730A&quot;/&gt;&lt;wsp:rsid wsp:val=&quot;00770097&quot;/&gt;&lt;wsp:rsid wsp:val=&quot;007703E5&quot;/&gt;&lt;wsp:rsid wsp:val=&quot;00770680&quot;/&gt;&lt;wsp:rsid wsp:val=&quot;00770CC8&quot;/&gt;&lt;wsp:rsid wsp:val=&quot;00770E80&quot;/&gt;&lt;wsp:rsid wsp:val=&quot;00770E9D&quot;/&gt;&lt;wsp:rsid wsp:val=&quot;00770FB9&quot;/&gt;&lt;wsp:rsid wsp:val=&quot;0077147C&quot;/&gt;&lt;wsp:rsid wsp:val=&quot;00771E42&quot;/&gt;&lt;wsp:rsid wsp:val=&quot;0077220E&quot;/&gt;&lt;wsp:rsid wsp:val=&quot;0077328E&quot;/&gt;&lt;wsp:rsid wsp:val=&quot;007737E5&quot;/&gt;&lt;wsp:rsid wsp:val=&quot;007739CD&quot;/&gt;&lt;wsp:rsid wsp:val=&quot;007742A3&quot;/&gt;&lt;wsp:rsid wsp:val=&quot;00775A6A&quot;/&gt;&lt;wsp:rsid wsp:val=&quot;00776541&quot;/&gt;&lt;wsp:rsid wsp:val=&quot;00776659&quot;/&gt;&lt;wsp:rsid wsp:val=&quot;00776E46&quot;/&gt;&lt;wsp:rsid wsp:val=&quot;0077773D&quot;/&gt;&lt;wsp:rsid wsp:val=&quot;00777D32&quot;/&gt;&lt;wsp:rsid wsp:val=&quot;00780056&quot;/&gt;&lt;wsp:rsid wsp:val=&quot;00780689&quot;/&gt;&lt;wsp:rsid wsp:val=&quot;00780A6A&quot;/&gt;&lt;wsp:rsid wsp:val=&quot;00782515&quot;/&gt;&lt;wsp:rsid wsp:val=&quot;00782D1D&quot;/&gt;&lt;wsp:rsid wsp:val=&quot;00783479&quot;/&gt;&lt;wsp:rsid wsp:val=&quot;007838B7&quot;/&gt;&lt;wsp:rsid wsp:val=&quot;00783C89&quot;/&gt;&lt;wsp:rsid wsp:val=&quot;00783D43&quot;/&gt;&lt;wsp:rsid wsp:val=&quot;00784D04&quot;/&gt;&lt;wsp:rsid wsp:val=&quot;007867EA&quot;/&gt;&lt;wsp:rsid wsp:val=&quot;00787436&quot;/&gt;&lt;wsp:rsid wsp:val=&quot;0079007E&quot;/&gt;&lt;wsp:rsid wsp:val=&quot;007903B0&quot;/&gt;&lt;wsp:rsid wsp:val=&quot;00790CFF&quot;/&gt;&lt;wsp:rsid wsp:val=&quot;0079168B&quot;/&gt;&lt;wsp:rsid wsp:val=&quot;00791F1B&quot;/&gt;&lt;wsp:rsid wsp:val=&quot;00791F48&quot;/&gt;&lt;wsp:rsid wsp:val=&quot;00792249&quot;/&gt;&lt;wsp:rsid wsp:val=&quot;00792384&quot;/&gt;&lt;wsp:rsid wsp:val=&quot;007924FB&quot;/&gt;&lt;wsp:rsid wsp:val=&quot;00793140&quot;/&gt;&lt;wsp:rsid wsp:val=&quot;00793202&quot;/&gt;&lt;wsp:rsid wsp:val=&quot;0079335C&quot;/&gt;&lt;wsp:rsid wsp:val=&quot;007933C0&quot;/&gt;&lt;wsp:rsid wsp:val=&quot;0079352E&quot;/&gt;&lt;wsp:rsid wsp:val=&quot;00793AF9&quot;/&gt;&lt;wsp:rsid wsp:val=&quot;00794DF4&quot;/&gt;&lt;wsp:rsid wsp:val=&quot;00795093&quot;/&gt;&lt;wsp:rsid wsp:val=&quot;00795172&quot;/&gt;&lt;wsp:rsid wsp:val=&quot;00795270&quot;/&gt;&lt;wsp:rsid wsp:val=&quot;00795436&quot;/&gt;&lt;wsp:rsid wsp:val=&quot;007959B1&quot;/&gt;&lt;wsp:rsid wsp:val=&quot;00795BB7&quot;/&gt;&lt;wsp:rsid wsp:val=&quot;00796639&quot;/&gt;&lt;wsp:rsid wsp:val=&quot;00796AB3&quot;/&gt;&lt;wsp:rsid wsp:val=&quot;00796AE1&quot;/&gt;&lt;wsp:rsid wsp:val=&quot;007976D0&quot;/&gt;&lt;wsp:rsid wsp:val=&quot;007A000D&quot;/&gt;&lt;wsp:rsid wsp:val=&quot;007A0125&quot;/&gt;&lt;wsp:rsid wsp:val=&quot;007A0850&quot;/&gt;&lt;wsp:rsid wsp:val=&quot;007A0E6E&quot;/&gt;&lt;wsp:rsid wsp:val=&quot;007A2168&quot;/&gt;&lt;wsp:rsid wsp:val=&quot;007A2186&quot;/&gt;&lt;wsp:rsid wsp:val=&quot;007A2516&quot;/&gt;&lt;wsp:rsid wsp:val=&quot;007A2B14&quot;/&gt;&lt;wsp:rsid wsp:val=&quot;007A2C90&quot;/&gt;&lt;wsp:rsid wsp:val=&quot;007A2CE0&quot;/&gt;&lt;wsp:rsid wsp:val=&quot;007A30AB&quot;/&gt;&lt;wsp:rsid wsp:val=&quot;007A3A50&quot;/&gt;&lt;wsp:rsid wsp:val=&quot;007A3C5B&quot;/&gt;&lt;wsp:rsid wsp:val=&quot;007A4110&quot;/&gt;&lt;wsp:rsid wsp:val=&quot;007A42FC&quot;/&gt;&lt;wsp:rsid wsp:val=&quot;007A4ABF&quot;/&gt;&lt;wsp:rsid wsp:val=&quot;007A4AC7&quot;/&gt;&lt;wsp:rsid wsp:val=&quot;007A4DE8&quot;/&gt;&lt;wsp:rsid wsp:val=&quot;007A4EE7&quot;/&gt;&lt;wsp:rsid wsp:val=&quot;007A50E9&quot;/&gt;&lt;wsp:rsid wsp:val=&quot;007A57BE&quot;/&gt;&lt;wsp:rsid wsp:val=&quot;007A6297&quot;/&gt;&lt;wsp:rsid wsp:val=&quot;007A74A2&quot;/&gt;&lt;wsp:rsid wsp:val=&quot;007A776B&quot;/&gt;&lt;wsp:rsid wsp:val=&quot;007B0594&quot;/&gt;&lt;wsp:rsid wsp:val=&quot;007B128C&quot;/&gt;&lt;wsp:rsid wsp:val=&quot;007B1D1E&quot;/&gt;&lt;wsp:rsid wsp:val=&quot;007B1E75&quot;/&gt;&lt;wsp:rsid wsp:val=&quot;007B283D&quot;/&gt;&lt;wsp:rsid wsp:val=&quot;007B301C&quot;/&gt;&lt;wsp:rsid wsp:val=&quot;007B3276&quot;/&gt;&lt;wsp:rsid wsp:val=&quot;007B3BA5&quot;/&gt;&lt;wsp:rsid wsp:val=&quot;007B4115&quot;/&gt;&lt;wsp:rsid wsp:val=&quot;007B4E5D&quot;/&gt;&lt;wsp:rsid wsp:val=&quot;007B5618&quot;/&gt;&lt;wsp:rsid wsp:val=&quot;007B5F8B&quot;/&gt;&lt;wsp:rsid wsp:val=&quot;007B6970&quot;/&gt;&lt;wsp:rsid wsp:val=&quot;007B73FE&quot;/&gt;&lt;wsp:rsid wsp:val=&quot;007B76EF&quot;/&gt;&lt;wsp:rsid wsp:val=&quot;007B7C03&quot;/&gt;&lt;wsp:rsid wsp:val=&quot;007C056E&quot;/&gt;&lt;wsp:rsid wsp:val=&quot;007C0877&quot;/&gt;&lt;wsp:rsid wsp:val=&quot;007C0F8F&quot;/&gt;&lt;wsp:rsid wsp:val=&quot;007C15A3&quot;/&gt;&lt;wsp:rsid wsp:val=&quot;007C18FC&quot;/&gt;&lt;wsp:rsid wsp:val=&quot;007C1E32&quot;/&gt;&lt;wsp:rsid wsp:val=&quot;007C2426&quot;/&gt;&lt;wsp:rsid wsp:val=&quot;007C27A1&quot;/&gt;&lt;wsp:rsid wsp:val=&quot;007C32DA&quot;/&gt;&lt;wsp:rsid wsp:val=&quot;007C49A7&quot;/&gt;&lt;wsp:rsid wsp:val=&quot;007C5F65&quot;/&gt;&lt;wsp:rsid wsp:val=&quot;007C63A1&quot;/&gt;&lt;wsp:rsid wsp:val=&quot;007C677A&quot;/&gt;&lt;wsp:rsid wsp:val=&quot;007C6908&quot;/&gt;&lt;wsp:rsid wsp:val=&quot;007C6E12&quot;/&gt;&lt;wsp:rsid wsp:val=&quot;007C6EE6&quot;/&gt;&lt;wsp:rsid wsp:val=&quot;007C757E&quot;/&gt;&lt;wsp:rsid wsp:val=&quot;007C777F&quot;/&gt;&lt;wsp:rsid wsp:val=&quot;007C7C85&quot;/&gt;&lt;wsp:rsid wsp:val=&quot;007C7DB5&quot;/&gt;&lt;wsp:rsid wsp:val=&quot;007D0189&quot;/&gt;&lt;wsp:rsid wsp:val=&quot;007D0204&quot;/&gt;&lt;wsp:rsid wsp:val=&quot;007D0CE0&quot;/&gt;&lt;wsp:rsid wsp:val=&quot;007D207E&quot;/&gt;&lt;wsp:rsid wsp:val=&quot;007D241A&quot;/&gt;&lt;wsp:rsid wsp:val=&quot;007D3588&quot;/&gt;&lt;wsp:rsid wsp:val=&quot;007D38F7&quot;/&gt;&lt;wsp:rsid wsp:val=&quot;007D39B1&quot;/&gt;&lt;wsp:rsid wsp:val=&quot;007D418B&quot;/&gt;&lt;wsp:rsid wsp:val=&quot;007D4C90&quot;/&gt;&lt;wsp:rsid wsp:val=&quot;007D51D4&quot;/&gt;&lt;wsp:rsid wsp:val=&quot;007D5723&quot;/&gt;&lt;wsp:rsid wsp:val=&quot;007D5A14&quot;/&gt;&lt;wsp:rsid wsp:val=&quot;007D5A3B&quot;/&gt;&lt;wsp:rsid wsp:val=&quot;007D5AD1&quot;/&gt;&lt;wsp:rsid wsp:val=&quot;007D6762&quot;/&gt;&lt;wsp:rsid wsp:val=&quot;007D711B&quot;/&gt;&lt;wsp:rsid wsp:val=&quot;007D7987&quot;/&gt;&lt;wsp:rsid wsp:val=&quot;007D7EFE&quot;/&gt;&lt;wsp:rsid wsp:val=&quot;007E0194&quot;/&gt;&lt;wsp:rsid wsp:val=&quot;007E01DC&quot;/&gt;&lt;wsp:rsid wsp:val=&quot;007E0302&quot;/&gt;&lt;wsp:rsid wsp:val=&quot;007E0701&quot;/&gt;&lt;wsp:rsid wsp:val=&quot;007E11BF&quot;/&gt;&lt;wsp:rsid wsp:val=&quot;007E1347&quot;/&gt;&lt;wsp:rsid wsp:val=&quot;007E1856&quot;/&gt;&lt;wsp:rsid wsp:val=&quot;007E19D6&quot;/&gt;&lt;wsp:rsid wsp:val=&quot;007E24BA&quot;/&gt;&lt;wsp:rsid wsp:val=&quot;007E28FE&quot;/&gt;&lt;wsp:rsid wsp:val=&quot;007E2FB2&quot;/&gt;&lt;wsp:rsid wsp:val=&quot;007E3376&quot;/&gt;&lt;wsp:rsid wsp:val=&quot;007E424E&quot;/&gt;&lt;wsp:rsid wsp:val=&quot;007E503F&quot;/&gt;&lt;wsp:rsid wsp:val=&quot;007E539A&quot;/&gt;&lt;wsp:rsid wsp:val=&quot;007E54AF&quot;/&gt;&lt;wsp:rsid wsp:val=&quot;007E6E74&quot;/&gt;&lt;wsp:rsid wsp:val=&quot;007E7813&quot;/&gt;&lt;wsp:rsid wsp:val=&quot;007E7ABC&quot;/&gt;&lt;wsp:rsid wsp:val=&quot;007E7E22&quot;/&gt;&lt;wsp:rsid wsp:val=&quot;007F0156&quot;/&gt;&lt;wsp:rsid wsp:val=&quot;007F0312&quot;/&gt;&lt;wsp:rsid wsp:val=&quot;007F0401&quot;/&gt;&lt;wsp:rsid wsp:val=&quot;007F0635&quot;/&gt;&lt;wsp:rsid wsp:val=&quot;007F0B4C&quot;/&gt;&lt;wsp:rsid wsp:val=&quot;007F0D91&quot;/&gt;&lt;wsp:rsid wsp:val=&quot;007F1D1B&quot;/&gt;&lt;wsp:rsid wsp:val=&quot;007F2187&quot;/&gt;&lt;wsp:rsid wsp:val=&quot;007F291B&quot;/&gt;&lt;wsp:rsid wsp:val=&quot;007F2B71&quot;/&gt;&lt;wsp:rsid wsp:val=&quot;007F40D0&quot;/&gt;&lt;wsp:rsid wsp:val=&quot;007F4852&quot;/&gt;&lt;wsp:rsid wsp:val=&quot;007F488D&quot;/&gt;&lt;wsp:rsid wsp:val=&quot;007F4A38&quot;/&gt;&lt;wsp:rsid wsp:val=&quot;007F4B45&quot;/&gt;&lt;wsp:rsid wsp:val=&quot;007F65CC&quot;/&gt;&lt;wsp:rsid wsp:val=&quot;007F6E1D&quot;/&gt;&lt;wsp:rsid wsp:val=&quot;007F7562&quot;/&gt;&lt;wsp:rsid wsp:val=&quot;007F76F2&quot;/&gt;&lt;wsp:rsid wsp:val=&quot;007F783A&quot;/&gt;&lt;wsp:rsid wsp:val=&quot;008002FC&quot;/&gt;&lt;wsp:rsid wsp:val=&quot;008004B2&quot;/&gt;&lt;wsp:rsid wsp:val=&quot;008005D6&quot;/&gt;&lt;wsp:rsid wsp:val=&quot;0080094A&quot;/&gt;&lt;wsp:rsid wsp:val=&quot;008012F4&quot;/&gt;&lt;wsp:rsid wsp:val=&quot;008013AC&quot;/&gt;&lt;wsp:rsid wsp:val=&quot;00802049&quot;/&gt;&lt;wsp:rsid wsp:val=&quot;008026C8&quot;/&gt;&lt;wsp:rsid wsp:val=&quot;00802EF6&quot;/&gt;&lt;wsp:rsid wsp:val=&quot;00803490&quot;/&gt;&lt;wsp:rsid wsp:val=&quot;00803505&quot;/&gt;&lt;wsp:rsid wsp:val=&quot;008035C6&quot;/&gt;&lt;wsp:rsid wsp:val=&quot;00803DE3&quot;/&gt;&lt;wsp:rsid wsp:val=&quot;00803F42&quot;/&gt;&lt;wsp:rsid wsp:val=&quot;00803FD1&quot;/&gt;&lt;wsp:rsid wsp:val=&quot;00804324&quot;/&gt;&lt;wsp:rsid wsp:val=&quot;00804372&quot;/&gt;&lt;wsp:rsid wsp:val=&quot;00805345&quot;/&gt;&lt;wsp:rsid wsp:val=&quot;00805E18&quot;/&gt;&lt;wsp:rsid wsp:val=&quot;008072BC&quot;/&gt;&lt;wsp:rsid wsp:val=&quot;008075EC&quot;/&gt;&lt;wsp:rsid wsp:val=&quot;00810498&quot;/&gt;&lt;wsp:rsid wsp:val=&quot;00810C1B&quot;/&gt;&lt;wsp:rsid wsp:val=&quot;00810F0E&quot;/&gt;&lt;wsp:rsid wsp:val=&quot;0081123D&quot;/&gt;&lt;wsp:rsid wsp:val=&quot;00811C74&quot;/&gt;&lt;wsp:rsid wsp:val=&quot;00812012&quot;/&gt;&lt;wsp:rsid wsp:val=&quot;008123A1&quot;/&gt;&lt;wsp:rsid wsp:val=&quot;0081268F&quot;/&gt;&lt;wsp:rsid wsp:val=&quot;008127D4&quot;/&gt;&lt;wsp:rsid wsp:val=&quot;00813A27&quot;/&gt;&lt;wsp:rsid wsp:val=&quot;00814450&quot;/&gt;&lt;wsp:rsid wsp:val=&quot;00814D1B&quot;/&gt;&lt;wsp:rsid wsp:val=&quot;00814E38&quot;/&gt;&lt;wsp:rsid wsp:val=&quot;0081557D&quot;/&gt;&lt;wsp:rsid wsp:val=&quot;008168A3&quot;/&gt;&lt;wsp:rsid wsp:val=&quot;0081694B&quot;/&gt;&lt;wsp:rsid wsp:val=&quot;0081713C&quot;/&gt;&lt;wsp:rsid wsp:val=&quot;0082056C&quot;/&gt;&lt;wsp:rsid wsp:val=&quot;008207CA&quot;/&gt;&lt;wsp:rsid wsp:val=&quot;008218BC&quot;/&gt;&lt;wsp:rsid wsp:val=&quot;00821DAC&quot;/&gt;&lt;wsp:rsid wsp:val=&quot;00821E2E&quot;/&gt;&lt;wsp:rsid wsp:val=&quot;00822479&quot;/&gt;&lt;wsp:rsid wsp:val=&quot;00822EF7&quot;/&gt;&lt;wsp:rsid wsp:val=&quot;008230BC&quot;/&gt;&lt;wsp:rsid wsp:val=&quot;008233D0&quot;/&gt;&lt;wsp:rsid wsp:val=&quot;00823482&quot;/&gt;&lt;wsp:rsid wsp:val=&quot;00824496&quot;/&gt;&lt;wsp:rsid wsp:val=&quot;00825071&quot;/&gt;&lt;wsp:rsid wsp:val=&quot;0082531F&quot;/&gt;&lt;wsp:rsid wsp:val=&quot;00825B69&quot;/&gt;&lt;wsp:rsid wsp:val=&quot;0082718F&quot;/&gt;&lt;wsp:rsid wsp:val=&quot;00827249&quot;/&gt;&lt;wsp:rsid wsp:val=&quot;008276BC&quot;/&gt;&lt;wsp:rsid wsp:val=&quot;008276BE&quot;/&gt;&lt;wsp:rsid wsp:val=&quot;008277D4&quot;/&gt;&lt;wsp:rsid wsp:val=&quot;00827DB9&quot;/&gt;&lt;wsp:rsid wsp:val=&quot;00827F77&quot;/&gt;&lt;wsp:rsid wsp:val=&quot;008304A8&quot;/&gt;&lt;wsp:rsid wsp:val=&quot;008305CE&quot;/&gt;&lt;wsp:rsid wsp:val=&quot;00830E09&quot;/&gt;&lt;wsp:rsid wsp:val=&quot;00831365&quot;/&gt;&lt;wsp:rsid wsp:val=&quot;0083163D&quot;/&gt;&lt;wsp:rsid wsp:val=&quot;00831EC9&quot;/&gt;&lt;wsp:rsid wsp:val=&quot;00832412&quot;/&gt;&lt;wsp:rsid wsp:val=&quot;008324A0&quot;/&gt;&lt;wsp:rsid wsp:val=&quot;00832854&quot;/&gt;&lt;wsp:rsid wsp:val=&quot;008328DD&quot;/&gt;&lt;wsp:rsid wsp:val=&quot;008329DC&quot;/&gt;&lt;wsp:rsid wsp:val=&quot;00832B05&quot;/&gt;&lt;wsp:rsid wsp:val=&quot;00832CFF&quot;/&gt;&lt;wsp:rsid wsp:val=&quot;00832E32&quot;/&gt;&lt;wsp:rsid wsp:val=&quot;0083420A&quot;/&gt;&lt;wsp:rsid wsp:val=&quot;00834B93&quot;/&gt;&lt;wsp:rsid wsp:val=&quot;00834E07&quot;/&gt;&lt;wsp:rsid wsp:val=&quot;0083636B&quot;/&gt;&lt;wsp:rsid wsp:val=&quot;008363B0&quot;/&gt;&lt;wsp:rsid wsp:val=&quot;00836C09&quot;/&gt;&lt;wsp:rsid wsp:val=&quot;00837229&quot;/&gt;&lt;wsp:rsid wsp:val=&quot;0083728E&quot;/&gt;&lt;wsp:rsid wsp:val=&quot;00840B2C&quot;/&gt;&lt;wsp:rsid wsp:val=&quot;00841028&quot;/&gt;&lt;wsp:rsid wsp:val=&quot;00841AD3&quot;/&gt;&lt;wsp:rsid wsp:val=&quot;00841D37&quot;/&gt;&lt;wsp:rsid wsp:val=&quot;00841D69&quot;/&gt;&lt;wsp:rsid wsp:val=&quot;0084211E&quot;/&gt;&lt;wsp:rsid wsp:val=&quot;00842201&quot;/&gt;&lt;wsp:rsid wsp:val=&quot;00842D63&quot;/&gt;&lt;wsp:rsid wsp:val=&quot;008434B8&quot;/&gt;&lt;wsp:rsid wsp:val=&quot;00843A8D&quot;/&gt;&lt;wsp:rsid wsp:val=&quot;008441BB&quot;/&gt;&lt;wsp:rsid wsp:val=&quot;00845E96&quot;/&gt;&lt;wsp:rsid wsp:val=&quot;008461BA&quot;/&gt;&lt;wsp:rsid wsp:val=&quot;008465BD&quot;/&gt;&lt;wsp:rsid wsp:val=&quot;0084765E&quot;/&gt;&lt;wsp:rsid wsp:val=&quot;008479DF&quot;/&gt;&lt;wsp:rsid wsp:val=&quot;00847AC3&quot;/&gt;&lt;wsp:rsid wsp:val=&quot;00847B4C&quot;/&gt;&lt;wsp:rsid wsp:val=&quot;00847D4E&quot;/&gt;&lt;wsp:rsid wsp:val=&quot;008507DE&quot;/&gt;&lt;wsp:rsid wsp:val=&quot;00850C6E&quot;/&gt;&lt;wsp:rsid wsp:val=&quot;00851138&quot;/&gt;&lt;wsp:rsid wsp:val=&quot;0085114B&quot;/&gt;&lt;wsp:rsid wsp:val=&quot;0085125E&quot;/&gt;&lt;wsp:rsid wsp:val=&quot;0085162C&quot;/&gt;&lt;wsp:rsid wsp:val=&quot;00851680&quot;/&gt;&lt;wsp:rsid wsp:val=&quot;0085229B&quot;/&gt;&lt;wsp:rsid wsp:val=&quot;008530BC&quot;/&gt;&lt;wsp:rsid wsp:val=&quot;00853CDB&quot;/&gt;&lt;wsp:rsid wsp:val=&quot;00853DAE&quot;/&gt;&lt;wsp:rsid wsp:val=&quot;00853E2B&quot;/&gt;&lt;wsp:rsid wsp:val=&quot;008541F6&quot;/&gt;&lt;wsp:rsid wsp:val=&quot;008553DD&quot;/&gt;&lt;wsp:rsid wsp:val=&quot;008554DC&quot;/&gt;&lt;wsp:rsid wsp:val=&quot;0085558A&quot;/&gt;&lt;wsp:rsid wsp:val=&quot;008558AB&quot;/&gt;&lt;wsp:rsid wsp:val=&quot;008564FD&quot;/&gt;&lt;wsp:rsid wsp:val=&quot;00856722&quot;/&gt;&lt;wsp:rsid wsp:val=&quot;008569F9&quot;/&gt;&lt;wsp:rsid wsp:val=&quot;00856B07&quot;/&gt;&lt;wsp:rsid wsp:val=&quot;0085703C&quot;/&gt;&lt;wsp:rsid wsp:val=&quot;0085717B&quot;/&gt;&lt;wsp:rsid wsp:val=&quot;00857FF5&quot;/&gt;&lt;wsp:rsid wsp:val=&quot;008601A2&quot;/&gt;&lt;wsp:rsid wsp:val=&quot;0086045B&quot;/&gt;&lt;wsp:rsid wsp:val=&quot;00860670&quot;/&gt;&lt;wsp:rsid wsp:val=&quot;00861165&quot;/&gt;&lt;wsp:rsid wsp:val=&quot;00861AD7&quot;/&gt;&lt;wsp:rsid wsp:val=&quot;00861C1F&quot;/&gt;&lt;wsp:rsid wsp:val=&quot;00861C8F&quot;/&gt;&lt;wsp:rsid wsp:val=&quot;00863058&quot;/&gt;&lt;wsp:rsid wsp:val=&quot;00863ED0&quot;/&gt;&lt;wsp:rsid wsp:val=&quot;0086407E&quot;/&gt;&lt;wsp:rsid wsp:val=&quot;008648CC&quot;/&gt;&lt;wsp:rsid wsp:val=&quot;00864977&quot;/&gt;&lt;wsp:rsid wsp:val=&quot;008660B6&quot;/&gt;&lt;wsp:rsid wsp:val=&quot;0086735C&quot;/&gt;&lt;wsp:rsid wsp:val=&quot;008674E4&quot;/&gt;&lt;wsp:rsid wsp:val=&quot;008676CE&quot;/&gt;&lt;wsp:rsid wsp:val=&quot;0086777F&quot;/&gt;&lt;wsp:rsid wsp:val=&quot;008678C9&quot;/&gt;&lt;wsp:rsid wsp:val=&quot;00867914&quot;/&gt;&lt;wsp:rsid wsp:val=&quot;00867D2F&quot;/&gt;&lt;wsp:rsid wsp:val=&quot;008702A0&quot;/&gt;&lt;wsp:rsid wsp:val=&quot;008717A3&quot;/&gt;&lt;wsp:rsid wsp:val=&quot;00871E45&quot;/&gt;&lt;wsp:rsid wsp:val=&quot;00871F6A&quot;/&gt;&lt;wsp:rsid wsp:val=&quot;008721CC&quot;/&gt;&lt;wsp:rsid wsp:val=&quot;008725A3&quot;/&gt;&lt;wsp:rsid wsp:val=&quot;00872A91&quot;/&gt;&lt;wsp:rsid wsp:val=&quot;00872CB5&quot;/&gt;&lt;wsp:rsid wsp:val=&quot;00872FAB&quot;/&gt;&lt;wsp:rsid wsp:val=&quot;008738D8&quot;/&gt;&lt;wsp:rsid wsp:val=&quot;00873D86&quot;/&gt;&lt;wsp:rsid wsp:val=&quot;0087417E&quot;/&gt;&lt;wsp:rsid wsp:val=&quot;008743BD&quot;/&gt;&lt;wsp:rsid wsp:val=&quot;008749FE&quot;/&gt;&lt;wsp:rsid wsp:val=&quot;00874DD4&quot;/&gt;&lt;wsp:rsid wsp:val=&quot;00874FE7&quot;/&gt;&lt;wsp:rsid wsp:val=&quot;008750DB&quot;/&gt;&lt;wsp:rsid wsp:val=&quot;00875CB9&quot;/&gt;&lt;wsp:rsid wsp:val=&quot;00876252&quot;/&gt;&lt;wsp:rsid wsp:val=&quot;008763CD&quot;/&gt;&lt;wsp:rsid wsp:val=&quot;008766E3&quot;/&gt;&lt;wsp:rsid wsp:val=&quot;00876A4B&quot;/&gt;&lt;wsp:rsid wsp:val=&quot;00877928&quot;/&gt;&lt;wsp:rsid wsp:val=&quot;0088063B&quot;/&gt;&lt;wsp:rsid wsp:val=&quot;00880B87&quot;/&gt;&lt;wsp:rsid wsp:val=&quot;00881C83&quot;/&gt;&lt;wsp:rsid wsp:val=&quot;00882B24&quot;/&gt;&lt;wsp:rsid wsp:val=&quot;00882FA9&quot;/&gt;&lt;wsp:rsid wsp:val=&quot;00883BDF&quot;/&gt;&lt;wsp:rsid wsp:val=&quot;00883C6F&quot;/&gt;&lt;wsp:rsid wsp:val=&quot;00884552&quot;/&gt;&lt;wsp:rsid wsp:val=&quot;0088529B&quot;/&gt;&lt;wsp:rsid wsp:val=&quot;00887B87&quot;/&gt;&lt;wsp:rsid wsp:val=&quot;00890096&quot;/&gt;&lt;wsp:rsid wsp:val=&quot;00890259&quot;/&gt;&lt;wsp:rsid wsp:val=&quot;008902C1&quot;/&gt;&lt;wsp:rsid wsp:val=&quot;0089069C&quot;/&gt;&lt;wsp:rsid wsp:val=&quot;00890C43&quot;/&gt;&lt;wsp:rsid wsp:val=&quot;00890D7B&quot;/&gt;&lt;wsp:rsid wsp:val=&quot;008911B4&quot;/&gt;&lt;wsp:rsid wsp:val=&quot;008911B5&quot;/&gt;&lt;wsp:rsid wsp:val=&quot;00891473&quot;/&gt;&lt;wsp:rsid wsp:val=&quot;00891773&quot;/&gt;&lt;wsp:rsid wsp:val=&quot;00891EBD&quot;/&gt;&lt;wsp:rsid wsp:val=&quot;0089291D&quot;/&gt;&lt;wsp:rsid wsp:val=&quot;00892D4A&quot;/&gt;&lt;wsp:rsid wsp:val=&quot;0089325F&quot;/&gt;&lt;wsp:rsid wsp:val=&quot;008933C2&quot;/&gt;&lt;wsp:rsid wsp:val=&quot;00893799&quot;/&gt;&lt;wsp:rsid wsp:val=&quot;00894057&quot;/&gt;&lt;wsp:rsid wsp:val=&quot;008944F8&quot;/&gt;&lt;wsp:rsid wsp:val=&quot;008946A9&quot;/&gt;&lt;wsp:rsid wsp:val=&quot;008948AD&quot;/&gt;&lt;wsp:rsid wsp:val=&quot;00895322&quot;/&gt;&lt;wsp:rsid wsp:val=&quot;00896AC5&quot;/&gt;&lt;wsp:rsid wsp:val=&quot;00896F23&quot;/&gt;&lt;wsp:rsid wsp:val=&quot;008975A2&quot;/&gt;&lt;wsp:rsid wsp:val=&quot;00897A7C&quot;/&gt;&lt;wsp:rsid wsp:val=&quot;00897ABC&quot;/&gt;&lt;wsp:rsid wsp:val=&quot;00897EDA&quot;/&gt;&lt;wsp:rsid wsp:val=&quot;008A0187&quot;/&gt;&lt;wsp:rsid wsp:val=&quot;008A042F&quot;/&gt;&lt;wsp:rsid wsp:val=&quot;008A0A26&quot;/&gt;&lt;wsp:rsid wsp:val=&quot;008A0AA7&quot;/&gt;&lt;wsp:rsid wsp:val=&quot;008A17F6&quot;/&gt;&lt;wsp:rsid wsp:val=&quot;008A2325&quot;/&gt;&lt;wsp:rsid wsp:val=&quot;008A26DC&quot;/&gt;&lt;wsp:rsid wsp:val=&quot;008A2F46&quot;/&gt;&lt;wsp:rsid wsp:val=&quot;008A3AC7&quot;/&gt;&lt;wsp:rsid wsp:val=&quot;008A4596&quot;/&gt;&lt;wsp:rsid wsp:val=&quot;008A4C0C&quot;/&gt;&lt;wsp:rsid wsp:val=&quot;008A5A43&quot;/&gt;&lt;wsp:rsid wsp:val=&quot;008A6946&quot;/&gt;&lt;wsp:rsid wsp:val=&quot;008A7CF4&quot;/&gt;&lt;wsp:rsid wsp:val=&quot;008B047C&quot;/&gt;&lt;wsp:rsid wsp:val=&quot;008B0989&quot;/&gt;&lt;wsp:rsid wsp:val=&quot;008B1102&quot;/&gt;&lt;wsp:rsid wsp:val=&quot;008B1458&quot;/&gt;&lt;wsp:rsid wsp:val=&quot;008B190C&quot;/&gt;&lt;wsp:rsid wsp:val=&quot;008B25ED&quot;/&gt;&lt;wsp:rsid wsp:val=&quot;008B2AB8&quot;/&gt;&lt;wsp:rsid wsp:val=&quot;008B300C&quot;/&gt;&lt;wsp:rsid wsp:val=&quot;008B3074&quot;/&gt;&lt;wsp:rsid wsp:val=&quot;008B3099&quot;/&gt;&lt;wsp:rsid wsp:val=&quot;008B30CF&quot;/&gt;&lt;wsp:rsid wsp:val=&quot;008B42C5&quot;/&gt;&lt;wsp:rsid wsp:val=&quot;008B4989&quot;/&gt;&lt;wsp:rsid wsp:val=&quot;008B4DA5&quot;/&gt;&lt;wsp:rsid wsp:val=&quot;008B4FB0&quot;/&gt;&lt;wsp:rsid wsp:val=&quot;008B58D6&quot;/&gt;&lt;wsp:rsid wsp:val=&quot;008B5C43&quot;/&gt;&lt;wsp:rsid wsp:val=&quot;008B6B5C&quot;/&gt;&lt;wsp:rsid wsp:val=&quot;008B6F67&quot;/&gt;&lt;wsp:rsid wsp:val=&quot;008B7230&quot;/&gt;&lt;wsp:rsid wsp:val=&quot;008B7EAB&quot;/&gt;&lt;wsp:rsid wsp:val=&quot;008C0327&quot;/&gt;&lt;wsp:rsid wsp:val=&quot;008C0982&quot;/&gt;&lt;wsp:rsid wsp:val=&quot;008C0E4D&quot;/&gt;&lt;wsp:rsid wsp:val=&quot;008C1021&quot;/&gt;&lt;wsp:rsid wsp:val=&quot;008C1E31&quot;/&gt;&lt;wsp:rsid wsp:val=&quot;008C1F96&quot;/&gt;&lt;wsp:rsid wsp:val=&quot;008C317B&quot;/&gt;&lt;wsp:rsid wsp:val=&quot;008C3644&quot;/&gt;&lt;wsp:rsid wsp:val=&quot;008C3AA9&quot;/&gt;&lt;wsp:rsid wsp:val=&quot;008C4170&quot;/&gt;&lt;wsp:rsid wsp:val=&quot;008C437E&quot;/&gt;&lt;wsp:rsid wsp:val=&quot;008C4629&quot;/&gt;&lt;wsp:rsid wsp:val=&quot;008C4A2B&quot;/&gt;&lt;wsp:rsid wsp:val=&quot;008C4CF5&quot;/&gt;&lt;wsp:rsid wsp:val=&quot;008C51FD&quot;/&gt;&lt;wsp:rsid wsp:val=&quot;008C6F3E&quot;/&gt;&lt;wsp:rsid wsp:val=&quot;008C72E4&quot;/&gt;&lt;wsp:rsid wsp:val=&quot;008C7D2A&quot;/&gt;&lt;wsp:rsid wsp:val=&quot;008D0291&quot;/&gt;&lt;wsp:rsid wsp:val=&quot;008D0BA7&quot;/&gt;&lt;wsp:rsid wsp:val=&quot;008D0EA7&quot;/&gt;&lt;wsp:rsid wsp:val=&quot;008D186F&quot;/&gt;&lt;wsp:rsid wsp:val=&quot;008D2191&quot;/&gt;&lt;wsp:rsid wsp:val=&quot;008D2249&quot;/&gt;&lt;wsp:rsid wsp:val=&quot;008D25DB&quot;/&gt;&lt;wsp:rsid wsp:val=&quot;008D264D&quot;/&gt;&lt;wsp:rsid wsp:val=&quot;008D3053&quot;/&gt;&lt;wsp:rsid wsp:val=&quot;008D3054&quot;/&gt;&lt;wsp:rsid wsp:val=&quot;008D3B0B&quot;/&gt;&lt;wsp:rsid wsp:val=&quot;008D3CDB&quot;/&gt;&lt;wsp:rsid wsp:val=&quot;008D4189&quot;/&gt;&lt;wsp:rsid wsp:val=&quot;008D4799&quot;/&gt;&lt;wsp:rsid wsp:val=&quot;008D486B&quot;/&gt;&lt;wsp:rsid wsp:val=&quot;008D49B2&quot;/&gt;&lt;wsp:rsid wsp:val=&quot;008D50B1&quot;/&gt;&lt;wsp:rsid wsp:val=&quot;008D538C&quot;/&gt;&lt;wsp:rsid wsp:val=&quot;008D5BDC&quot;/&gt;&lt;wsp:rsid wsp:val=&quot;008D6380&quot;/&gt;&lt;wsp:rsid wsp:val=&quot;008D6459&quot;/&gt;&lt;wsp:rsid wsp:val=&quot;008D688E&quot;/&gt;&lt;wsp:rsid wsp:val=&quot;008D6EEF&quot;/&gt;&lt;wsp:rsid wsp:val=&quot;008D7435&quot;/&gt;&lt;wsp:rsid wsp:val=&quot;008D7451&quot;/&gt;&lt;wsp:rsid wsp:val=&quot;008D794D&quot;/&gt;&lt;wsp:rsid wsp:val=&quot;008D7A93&quot;/&gt;&lt;wsp:rsid wsp:val=&quot;008D7E6A&quot;/&gt;&lt;wsp:rsid wsp:val=&quot;008E02E3&quot;/&gt;&lt;wsp:rsid wsp:val=&quot;008E0737&quot;/&gt;&lt;wsp:rsid wsp:val=&quot;008E091A&quot;/&gt;&lt;wsp:rsid wsp:val=&quot;008E0CCB&quot;/&gt;&lt;wsp:rsid wsp:val=&quot;008E11FD&quot;/&gt;&lt;wsp:rsid wsp:val=&quot;008E30EA&quot;/&gt;&lt;wsp:rsid wsp:val=&quot;008E3F23&quot;/&gt;&lt;wsp:rsid wsp:val=&quot;008E4592&quot;/&gt;&lt;wsp:rsid wsp:val=&quot;008E4B6C&quot;/&gt;&lt;wsp:rsid wsp:val=&quot;008E4DCF&quot;/&gt;&lt;wsp:rsid wsp:val=&quot;008E5C29&quot;/&gt;&lt;wsp:rsid wsp:val=&quot;008E62A0&quot;/&gt;&lt;wsp:rsid wsp:val=&quot;008E6871&quot;/&gt;&lt;wsp:rsid wsp:val=&quot;008E6DDA&quot;/&gt;&lt;wsp:rsid wsp:val=&quot;008E71C7&quot;/&gt;&lt;wsp:rsid wsp:val=&quot;008F00DA&quot;/&gt;&lt;wsp:rsid wsp:val=&quot;008F06C8&quot;/&gt;&lt;wsp:rsid wsp:val=&quot;008F06D7&quot;/&gt;&lt;wsp:rsid wsp:val=&quot;008F0A4F&quot;/&gt;&lt;wsp:rsid wsp:val=&quot;008F0AEF&quot;/&gt;&lt;wsp:rsid wsp:val=&quot;008F13A9&quot;/&gt;&lt;wsp:rsid wsp:val=&quot;008F18B5&quot;/&gt;&lt;wsp:rsid wsp:val=&quot;008F2AB1&quot;/&gt;&lt;wsp:rsid wsp:val=&quot;008F38BD&quot;/&gt;&lt;wsp:rsid wsp:val=&quot;008F4097&quot;/&gt;&lt;wsp:rsid wsp:val=&quot;008F43F7&quot;/&gt;&lt;wsp:rsid wsp:val=&quot;008F4F96&quot;/&gt;&lt;wsp:rsid wsp:val=&quot;008F5070&quot;/&gt;&lt;wsp:rsid wsp:val=&quot;008F51AA&quot;/&gt;&lt;wsp:rsid wsp:val=&quot;008F6712&quot;/&gt;&lt;wsp:rsid wsp:val=&quot;008F696B&quot;/&gt;&lt;wsp:rsid wsp:val=&quot;008F69E4&quot;/&gt;&lt;wsp:rsid wsp:val=&quot;008F7055&quot;/&gt;&lt;wsp:rsid wsp:val=&quot;008F73B2&quot;/&gt;&lt;wsp:rsid wsp:val=&quot;0090049C&quot;/&gt;&lt;wsp:rsid wsp:val=&quot;00901B73&quot;/&gt;&lt;wsp:rsid wsp:val=&quot;00901C65&quot;/&gt;&lt;wsp:rsid wsp:val=&quot;00901DD5&quot;/&gt;&lt;wsp:rsid wsp:val=&quot;00902368&quot;/&gt;&lt;wsp:rsid wsp:val=&quot;0090242F&quot;/&gt;&lt;wsp:rsid wsp:val=&quot;00903295&quot;/&gt;&lt;wsp:rsid wsp:val=&quot;009032CE&quot;/&gt;&lt;wsp:rsid wsp:val=&quot;00903603&quot;/&gt;&lt;wsp:rsid wsp:val=&quot;00903A5D&quot;/&gt;&lt;wsp:rsid wsp:val=&quot;009057CB&quot;/&gt;&lt;wsp:rsid wsp:val=&quot;00905ACA&quot;/&gt;&lt;wsp:rsid wsp:val=&quot;00905BB8&quot;/&gt;&lt;wsp:rsid wsp:val=&quot;0090614B&quot;/&gt;&lt;wsp:rsid wsp:val=&quot;009062D5&quot;/&gt;&lt;wsp:rsid wsp:val=&quot;00906370&quot;/&gt;&lt;wsp:rsid wsp:val=&quot;009065E0&quot;/&gt;&lt;wsp:rsid wsp:val=&quot;009068E9&quot;/&gt;&lt;wsp:rsid wsp:val=&quot;00906B95&quot;/&gt;&lt;wsp:rsid wsp:val=&quot;00906BE3&quot;/&gt;&lt;wsp:rsid wsp:val=&quot;009074A3&quot;/&gt;&lt;wsp:rsid wsp:val=&quot;00907558&quot;/&gt;&lt;wsp:rsid wsp:val=&quot;0090768F&quot;/&gt;&lt;wsp:rsid wsp:val=&quot;00907955&quot;/&gt;&lt;wsp:rsid wsp:val=&quot;0091040E&quot;/&gt;&lt;wsp:rsid wsp:val=&quot;00910961&quot;/&gt;&lt;wsp:rsid wsp:val=&quot;009119BB&quot;/&gt;&lt;wsp:rsid wsp:val=&quot;00911F13&quot;/&gt;&lt;wsp:rsid wsp:val=&quot;00911FD1&quot;/&gt;&lt;wsp:rsid wsp:val=&quot;009121CC&quot;/&gt;&lt;wsp:rsid wsp:val=&quot;009123F1&quot;/&gt;&lt;wsp:rsid wsp:val=&quot;009126FB&quot;/&gt;&lt;wsp:rsid wsp:val=&quot;00913305&quot;/&gt;&lt;wsp:rsid wsp:val=&quot;00913F7A&quot;/&gt;&lt;wsp:rsid wsp:val=&quot;009142AB&quot;/&gt;&lt;wsp:rsid wsp:val=&quot;009142BD&quot;/&gt;&lt;wsp:rsid wsp:val=&quot;00914931&quot;/&gt;&lt;wsp:rsid wsp:val=&quot;009154CC&quot;/&gt;&lt;wsp:rsid wsp:val=&quot;009155F6&quot;/&gt;&lt;wsp:rsid wsp:val=&quot;009164B9&quot;/&gt;&lt;wsp:rsid wsp:val=&quot;00916F9E&quot;/&gt;&lt;wsp:rsid wsp:val=&quot;00917457&quot;/&gt;&lt;wsp:rsid wsp:val=&quot;00920856&quot;/&gt;&lt;wsp:rsid wsp:val=&quot;009208B0&quot;/&gt;&lt;wsp:rsid wsp:val=&quot;009208D9&quot;/&gt;&lt;wsp:rsid wsp:val=&quot;00920C0C&quot;/&gt;&lt;wsp:rsid wsp:val=&quot;0092128B&quot;/&gt;&lt;wsp:rsid wsp:val=&quot;00921714&quot;/&gt;&lt;wsp:rsid wsp:val=&quot;0092174F&quot;/&gt;&lt;wsp:rsid wsp:val=&quot;00921931&quot;/&gt;&lt;wsp:rsid wsp:val=&quot;00921A9A&quot;/&gt;&lt;wsp:rsid wsp:val=&quot;009222F1&quot;/&gt;&lt;wsp:rsid wsp:val=&quot;009223BD&quot;/&gt;&lt;wsp:rsid wsp:val=&quot;00922506&quot;/&gt;&lt;wsp:rsid wsp:val=&quot;009226CC&quot;/&gt;&lt;wsp:rsid wsp:val=&quot;00923470&quot;/&gt;&lt;wsp:rsid wsp:val=&quot;00923CBB&quot;/&gt;&lt;wsp:rsid wsp:val=&quot;00924D6D&quot;/&gt;&lt;wsp:rsid wsp:val=&quot;0092591E&quot;/&gt;&lt;wsp:rsid wsp:val=&quot;0092666B&quot;/&gt;&lt;wsp:rsid wsp:val=&quot;009269E6&quot;/&gt;&lt;wsp:rsid wsp:val=&quot;009269EB&quot;/&gt;&lt;wsp:rsid wsp:val=&quot;00927225&quot;/&gt;&lt;wsp:rsid wsp:val=&quot;0092724E&quot;/&gt;&lt;wsp:rsid wsp:val=&quot;009274E9&quot;/&gt;&lt;wsp:rsid wsp:val=&quot;00930EA9&quot;/&gt;&lt;wsp:rsid wsp:val=&quot;009322BB&quot;/&gt;&lt;wsp:rsid wsp:val=&quot;009324E7&quot;/&gt;&lt;wsp:rsid wsp:val=&quot;00932712&quot;/&gt;&lt;wsp:rsid wsp:val=&quot;0093282C&quot;/&gt;&lt;wsp:rsid wsp:val=&quot;00932D2D&quot;/&gt;&lt;wsp:rsid wsp:val=&quot;0093470E&quot;/&gt;&lt;wsp:rsid wsp:val=&quot;0093556E&quot;/&gt;&lt;wsp:rsid wsp:val=&quot;00935910&quot;/&gt;&lt;wsp:rsid wsp:val=&quot;0093598D&quot;/&gt;&lt;wsp:rsid wsp:val=&quot;00935B19&quot;/&gt;&lt;wsp:rsid wsp:val=&quot;00935EB0&quot;/&gt;&lt;wsp:rsid wsp:val=&quot;0093656B&quot;/&gt;&lt;wsp:rsid wsp:val=&quot;00936685&quot;/&gt;&lt;wsp:rsid wsp:val=&quot;00936CA9&quot;/&gt;&lt;wsp:rsid wsp:val=&quot;00936D6E&quot;/&gt;&lt;wsp:rsid wsp:val=&quot;00936F88&quot;/&gt;&lt;wsp:rsid wsp:val=&quot;00936FAD&quot;/&gt;&lt;wsp:rsid wsp:val=&quot;00940645&quot;/&gt;&lt;wsp:rsid wsp:val=&quot;00940860&quot;/&gt;&lt;wsp:rsid wsp:val=&quot;00940D5A&quot;/&gt;&lt;wsp:rsid wsp:val=&quot;009413EA&quot;/&gt;&lt;wsp:rsid wsp:val=&quot;0094142E&quot;/&gt;&lt;wsp:rsid wsp:val=&quot;00941B26&quot;/&gt;&lt;wsp:rsid wsp:val=&quot;00941D04&quot;/&gt;&lt;wsp:rsid wsp:val=&quot;00942266&quot;/&gt;&lt;wsp:rsid wsp:val=&quot;00942290&quot;/&gt;&lt;wsp:rsid wsp:val=&quot;0094370F&quot;/&gt;&lt;wsp:rsid wsp:val=&quot;00943908&quot;/&gt;&lt;wsp:rsid wsp:val=&quot;0094406C&quot;/&gt;&lt;wsp:rsid wsp:val=&quot;00944499&quot;/&gt;&lt;wsp:rsid wsp:val=&quot;00944EB6&quot;/&gt;&lt;wsp:rsid wsp:val=&quot;009459AF&quot;/&gt;&lt;wsp:rsid wsp:val=&quot;00945D2A&quot;/&gt;&lt;wsp:rsid wsp:val=&quot;00945D87&quot;/&gt;&lt;wsp:rsid wsp:val=&quot;00946BF3&quot;/&gt;&lt;wsp:rsid wsp:val=&quot;00946C01&quot;/&gt;&lt;wsp:rsid wsp:val=&quot;00946E2F&quot;/&gt;&lt;wsp:rsid wsp:val=&quot;009475D0&quot;/&gt;&lt;wsp:rsid wsp:val=&quot;00947B8F&quot;/&gt;&lt;wsp:rsid wsp:val=&quot;00947B90&quot;/&gt;&lt;wsp:rsid wsp:val=&quot;009507DE&quot;/&gt;&lt;wsp:rsid wsp:val=&quot;009509E1&quot;/&gt;&lt;wsp:rsid wsp:val=&quot;00950B88&quot;/&gt;&lt;wsp:rsid wsp:val=&quot;00950DA9&quot;/&gt;&lt;wsp:rsid wsp:val=&quot;00950F05&quot;/&gt;&lt;wsp:rsid wsp:val=&quot;009518AD&quot;/&gt;&lt;wsp:rsid wsp:val=&quot;00952BE1&quot;/&gt;&lt;wsp:rsid wsp:val=&quot;00952E2F&quot;/&gt;&lt;wsp:rsid wsp:val=&quot;009533DF&quot;/&gt;&lt;wsp:rsid wsp:val=&quot;00953963&quot;/&gt;&lt;wsp:rsid wsp:val=&quot;00953C94&quot;/&gt;&lt;wsp:rsid wsp:val=&quot;00953D9F&quot;/&gt;&lt;wsp:rsid wsp:val=&quot;00954762&quot;/&gt;&lt;wsp:rsid wsp:val=&quot;009550C0&quot;/&gt;&lt;wsp:rsid wsp:val=&quot;009561D3&quot;/&gt;&lt;wsp:rsid wsp:val=&quot;00956392&quot;/&gt;&lt;wsp:rsid wsp:val=&quot;00956564&quot;/&gt;&lt;wsp:rsid wsp:val=&quot;0095709C&quot;/&gt;&lt;wsp:rsid wsp:val=&quot;009572D7&quot;/&gt;&lt;wsp:rsid wsp:val=&quot;00960342&quot;/&gt;&lt;wsp:rsid wsp:val=&quot;00960906&quot;/&gt;&lt;wsp:rsid wsp:val=&quot;0096103B&quot;/&gt;&lt;wsp:rsid wsp:val=&quot;009617C4&quot;/&gt;&lt;wsp:rsid wsp:val=&quot;009618C1&quot;/&gt;&lt;wsp:rsid wsp:val=&quot;00961BC2&quot;/&gt;&lt;wsp:rsid wsp:val=&quot;00962114&quot;/&gt;&lt;wsp:rsid wsp:val=&quot;00962661&quot;/&gt;&lt;wsp:rsid wsp:val=&quot;009629CB&quot;/&gt;&lt;wsp:rsid wsp:val=&quot;00962DC8&quot;/&gt;&lt;wsp:rsid wsp:val=&quot;00963170&quot;/&gt;&lt;wsp:rsid wsp:val=&quot;0096395A&quot;/&gt;&lt;wsp:rsid wsp:val=&quot;00964397&quot;/&gt;&lt;wsp:rsid wsp:val=&quot;0096443C&quot;/&gt;&lt;wsp:rsid wsp:val=&quot;00965642&quot;/&gt;&lt;wsp:rsid wsp:val=&quot;00965A20&quot;/&gt;&lt;wsp:rsid wsp:val=&quot;009661FA&quot;/&gt;&lt;wsp:rsid wsp:val=&quot;0096724B&quot;/&gt;&lt;wsp:rsid wsp:val=&quot;00967E0F&quot;/&gt;&lt;wsp:rsid wsp:val=&quot;009702B0&quot;/&gt;&lt;wsp:rsid wsp:val=&quot;00970694&quot;/&gt;&lt;wsp:rsid wsp:val=&quot;0097134D&quot;/&gt;&lt;wsp:rsid wsp:val=&quot;009715A3&quot;/&gt;&lt;wsp:rsid wsp:val=&quot;009717A6&quot;/&gt;&lt;wsp:rsid wsp:val=&quot;00971BE4&quot;/&gt;&lt;wsp:rsid wsp:val=&quot;00972AF1&quot;/&gt;&lt;wsp:rsid wsp:val=&quot;009739FA&quot;/&gt;&lt;wsp:rsid wsp:val=&quot;00973A06&quot;/&gt;&lt;wsp:rsid wsp:val=&quot;00973C6E&quot;/&gt;&lt;wsp:rsid wsp:val=&quot;00973CAC&quot;/&gt;&lt;wsp:rsid wsp:val=&quot;00974103&quot;/&gt;&lt;wsp:rsid wsp:val=&quot;009746D4&quot;/&gt;&lt;wsp:rsid wsp:val=&quot;00974A5E&quot;/&gt;&lt;wsp:rsid wsp:val=&quot;00974FB6&quot;/&gt;&lt;wsp:rsid wsp:val=&quot;00975B2F&quot;/&gt;&lt;wsp:rsid wsp:val=&quot;00975BDB&quot;/&gt;&lt;wsp:rsid wsp:val=&quot;00975BED&quot;/&gt;&lt;wsp:rsid wsp:val=&quot;0097727A&quot;/&gt;&lt;wsp:rsid wsp:val=&quot;009773D1&quot;/&gt;&lt;wsp:rsid wsp:val=&quot;009779CB&quot;/&gt;&lt;wsp:rsid wsp:val=&quot;00980316&quot;/&gt;&lt;wsp:rsid wsp:val=&quot;00980392&quot;/&gt;&lt;wsp:rsid wsp:val=&quot;00980A00&quot;/&gt;&lt;wsp:rsid wsp:val=&quot;00980FDB&quot;/&gt;&lt;wsp:rsid wsp:val=&quot;009816E5&quot;/&gt;&lt;wsp:rsid wsp:val=&quot;00981AA5&quot;/&gt;&lt;wsp:rsid wsp:val=&quot;00981AD5&quot;/&gt;&lt;wsp:rsid wsp:val=&quot;00981B2F&quot;/&gt;&lt;wsp:rsid wsp:val=&quot;00982E7B&quot;/&gt;&lt;wsp:rsid wsp:val=&quot;00982FC2&quot;/&gt;&lt;wsp:rsid wsp:val=&quot;00983062&quot;/&gt;&lt;wsp:rsid wsp:val=&quot;009838A1&quot;/&gt;&lt;wsp:rsid wsp:val=&quot;00983F0C&quot;/&gt;&lt;wsp:rsid wsp:val=&quot;00984C1B&quot;/&gt;&lt;wsp:rsid wsp:val=&quot;009854D6&quot;/&gt;&lt;wsp:rsid wsp:val=&quot;00985506&quot;/&gt;&lt;wsp:rsid wsp:val=&quot;00985553&quot;/&gt;&lt;wsp:rsid wsp:val=&quot;00985802&quot;/&gt;&lt;wsp:rsid wsp:val=&quot;009861C6&quot;/&gt;&lt;wsp:rsid wsp:val=&quot;00986BE0&quot;/&gt;&lt;wsp:rsid wsp:val=&quot;00986FD6&quot;/&gt;&lt;wsp:rsid wsp:val=&quot;0099004B&quot;/&gt;&lt;wsp:rsid wsp:val=&quot;00990129&quot;/&gt;&lt;wsp:rsid wsp:val=&quot;0099198A&quot;/&gt;&lt;wsp:rsid wsp:val=&quot;00992A76&quot;/&gt;&lt;wsp:rsid wsp:val=&quot;009938BD&quot;/&gt;&lt;wsp:rsid wsp:val=&quot;009943C0&quot;/&gt;&lt;wsp:rsid wsp:val=&quot;00994600&quot;/&gt;&lt;wsp:rsid wsp:val=&quot;00994BAC&quot;/&gt;&lt;wsp:rsid wsp:val=&quot;00995AA6&quot;/&gt;&lt;wsp:rsid wsp:val=&quot;00995C48&quot;/&gt;&lt;wsp:rsid wsp:val=&quot;00996AEC&quot;/&gt;&lt;wsp:rsid wsp:val=&quot;00996CB4&quot;/&gt;&lt;wsp:rsid wsp:val=&quot;009979D4&quot;/&gt;&lt;wsp:rsid wsp:val=&quot;009A07C4&quot;/&gt;&lt;wsp:rsid wsp:val=&quot;009A0846&quot;/&gt;&lt;wsp:rsid wsp:val=&quot;009A0F43&quot;/&gt;&lt;wsp:rsid wsp:val=&quot;009A18CD&quot;/&gt;&lt;wsp:rsid wsp:val=&quot;009A199A&quot;/&gt;&lt;wsp:rsid wsp:val=&quot;009A2054&quot;/&gt;&lt;wsp:rsid wsp:val=&quot;009A22C5&quot;/&gt;&lt;wsp:rsid wsp:val=&quot;009A29A0&quot;/&gt;&lt;wsp:rsid wsp:val=&quot;009A2A09&quot;/&gt;&lt;wsp:rsid wsp:val=&quot;009A2B9E&quot;/&gt;&lt;wsp:rsid wsp:val=&quot;009A36F7&quot;/&gt;&lt;wsp:rsid wsp:val=&quot;009A3976&quot;/&gt;&lt;wsp:rsid wsp:val=&quot;009A3B9E&quot;/&gt;&lt;wsp:rsid wsp:val=&quot;009A3C62&quot;/&gt;&lt;wsp:rsid wsp:val=&quot;009A4DA3&quot;/&gt;&lt;wsp:rsid wsp:val=&quot;009A4EC6&quot;/&gt;&lt;wsp:rsid wsp:val=&quot;009A5012&quot;/&gt;&lt;wsp:rsid wsp:val=&quot;009A517A&quot;/&gt;&lt;wsp:rsid wsp:val=&quot;009A6072&quot;/&gt;&lt;wsp:rsid wsp:val=&quot;009A6100&quot;/&gt;&lt;wsp:rsid wsp:val=&quot;009A6B72&quot;/&gt;&lt;wsp:rsid wsp:val=&quot;009A7928&quot;/&gt;&lt;wsp:rsid wsp:val=&quot;009B021D&quot;/&gt;&lt;wsp:rsid wsp:val=&quot;009B07D9&quot;/&gt;&lt;wsp:rsid wsp:val=&quot;009B0C25&quot;/&gt;&lt;wsp:rsid wsp:val=&quot;009B0E27&quot;/&gt;&lt;wsp:rsid wsp:val=&quot;009B1045&quot;/&gt;&lt;wsp:rsid wsp:val=&quot;009B2495&quot;/&gt;&lt;wsp:rsid wsp:val=&quot;009B3213&quot;/&gt;&lt;wsp:rsid wsp:val=&quot;009B48A7&quot;/&gt;&lt;wsp:rsid wsp:val=&quot;009B4AD7&quot;/&gt;&lt;wsp:rsid wsp:val=&quot;009B56CD&quot;/&gt;&lt;wsp:rsid wsp:val=&quot;009B586D&quot;/&gt;&lt;wsp:rsid wsp:val=&quot;009B5A97&quot;/&gt;&lt;wsp:rsid wsp:val=&quot;009B5F72&quot;/&gt;&lt;wsp:rsid wsp:val=&quot;009B6836&quot;/&gt;&lt;wsp:rsid wsp:val=&quot;009B6F04&quot;/&gt;&lt;wsp:rsid wsp:val=&quot;009B7275&quot;/&gt;&lt;wsp:rsid wsp:val=&quot;009B73C1&quot;/&gt;&lt;wsp:rsid wsp:val=&quot;009C099F&quot;/&gt;&lt;wsp:rsid wsp:val=&quot;009C0E06&quot;/&gt;&lt;wsp:rsid wsp:val=&quot;009C10E1&quot;/&gt;&lt;wsp:rsid wsp:val=&quot;009C114F&quot;/&gt;&lt;wsp:rsid wsp:val=&quot;009C1320&quot;/&gt;&lt;wsp:rsid wsp:val=&quot;009C1635&quot;/&gt;&lt;wsp:rsid wsp:val=&quot;009C1CD6&quot;/&gt;&lt;wsp:rsid wsp:val=&quot;009C20BB&quot;/&gt;&lt;wsp:rsid wsp:val=&quot;009C217E&quot;/&gt;&lt;wsp:rsid wsp:val=&quot;009C25FD&quot;/&gt;&lt;wsp:rsid wsp:val=&quot;009C2ECA&quot;/&gt;&lt;wsp:rsid wsp:val=&quot;009C3CA6&quot;/&gt;&lt;wsp:rsid wsp:val=&quot;009C483B&quot;/&gt;&lt;wsp:rsid wsp:val=&quot;009C4BC2&quot;/&gt;&lt;wsp:rsid wsp:val=&quot;009C4D3B&quot;/&gt;&lt;wsp:rsid wsp:val=&quot;009C5D6E&quot;/&gt;&lt;wsp:rsid wsp:val=&quot;009C6356&quot;/&gt;&lt;wsp:rsid wsp:val=&quot;009C63DD&quot;/&gt;&lt;wsp:rsid wsp:val=&quot;009C668E&quot;/&gt;&lt;wsp:rsid wsp:val=&quot;009C669F&quot;/&gt;&lt;wsp:rsid wsp:val=&quot;009C6D52&quot;/&gt;&lt;wsp:rsid wsp:val=&quot;009C779D&quot;/&gt;&lt;wsp:rsid wsp:val=&quot;009C79F3&quot;/&gt;&lt;wsp:rsid wsp:val=&quot;009C7AF8&quot;/&gt;&lt;wsp:rsid wsp:val=&quot;009C7E45&quot;/&gt;&lt;wsp:rsid wsp:val=&quot;009C7FB4&quot;/&gt;&lt;wsp:rsid wsp:val=&quot;009D04D2&quot;/&gt;&lt;wsp:rsid wsp:val=&quot;009D05A0&quot;/&gt;&lt;wsp:rsid wsp:val=&quot;009D08A5&quot;/&gt;&lt;wsp:rsid wsp:val=&quot;009D10D8&quot;/&gt;&lt;wsp:rsid wsp:val=&quot;009D130D&quot;/&gt;&lt;wsp:rsid wsp:val=&quot;009D187F&quot;/&gt;&lt;wsp:rsid wsp:val=&quot;009D1960&quot;/&gt;&lt;wsp:rsid wsp:val=&quot;009D1A8B&quot;/&gt;&lt;wsp:rsid wsp:val=&quot;009D2742&quot;/&gt;&lt;wsp:rsid wsp:val=&quot;009D2AAE&quot;/&gt;&lt;wsp:rsid wsp:val=&quot;009D2C46&quot;/&gt;&lt;wsp:rsid wsp:val=&quot;009D2E89&quot;/&gt;&lt;wsp:rsid wsp:val=&quot;009D30D3&quot;/&gt;&lt;wsp:rsid wsp:val=&quot;009D3B6A&quot;/&gt;&lt;wsp:rsid wsp:val=&quot;009D4743&quot;/&gt;&lt;wsp:rsid wsp:val=&quot;009D48F7&quot;/&gt;&lt;wsp:rsid wsp:val=&quot;009D5550&quot;/&gt;&lt;wsp:rsid wsp:val=&quot;009D5579&quot;/&gt;&lt;wsp:rsid wsp:val=&quot;009D6949&quot;/&gt;&lt;wsp:rsid wsp:val=&quot;009D6987&quot;/&gt;&lt;wsp:rsid wsp:val=&quot;009D6CF2&quot;/&gt;&lt;wsp:rsid wsp:val=&quot;009D71A4&quot;/&gt;&lt;wsp:rsid wsp:val=&quot;009D7DF2&quot;/&gt;&lt;wsp:rsid wsp:val=&quot;009E0CFD&quot;/&gt;&lt;wsp:rsid wsp:val=&quot;009E1474&quot;/&gt;&lt;wsp:rsid wsp:val=&quot;009E170E&quot;/&gt;&lt;wsp:rsid wsp:val=&quot;009E1996&quot;/&gt;&lt;wsp:rsid wsp:val=&quot;009E2DBA&quot;/&gt;&lt;wsp:rsid wsp:val=&quot;009E2DE9&quot;/&gt;&lt;wsp:rsid wsp:val=&quot;009E322B&quot;/&gt;&lt;wsp:rsid wsp:val=&quot;009E3489&quot;/&gt;&lt;wsp:rsid wsp:val=&quot;009E34F9&quot;/&gt;&lt;wsp:rsid wsp:val=&quot;009E3D81&quot;/&gt;&lt;wsp:rsid wsp:val=&quot;009E3E4B&quot;/&gt;&lt;wsp:rsid wsp:val=&quot;009E444E&quot;/&gt;&lt;wsp:rsid wsp:val=&quot;009E4C49&quot;/&gt;&lt;wsp:rsid wsp:val=&quot;009E520A&quot;/&gt;&lt;wsp:rsid wsp:val=&quot;009E5609&quot;/&gt;&lt;wsp:rsid wsp:val=&quot;009E5633&quot;/&gt;&lt;wsp:rsid wsp:val=&quot;009E5F3A&quot;/&gt;&lt;wsp:rsid wsp:val=&quot;009E62FF&quot;/&gt;&lt;wsp:rsid wsp:val=&quot;009E63E0&quot;/&gt;&lt;wsp:rsid wsp:val=&quot;009E7256&quot;/&gt;&lt;wsp:rsid wsp:val=&quot;009F00DB&quot;/&gt;&lt;wsp:rsid wsp:val=&quot;009F0B27&quot;/&gt;&lt;wsp:rsid wsp:val=&quot;009F0CEC&quot;/&gt;&lt;wsp:rsid wsp:val=&quot;009F1701&quot;/&gt;&lt;wsp:rsid wsp:val=&quot;009F2138&quot;/&gt;&lt;wsp:rsid wsp:val=&quot;009F275F&quot;/&gt;&lt;wsp:rsid wsp:val=&quot;009F2C1B&quot;/&gt;&lt;wsp:rsid wsp:val=&quot;009F3480&quot;/&gt;&lt;wsp:rsid wsp:val=&quot;009F3A55&quot;/&gt;&lt;wsp:rsid wsp:val=&quot;009F41D1&quot;/&gt;&lt;wsp:rsid wsp:val=&quot;009F4215&quot;/&gt;&lt;wsp:rsid wsp:val=&quot;009F47B1&quot;/&gt;&lt;wsp:rsid wsp:val=&quot;009F5A4A&quot;/&gt;&lt;wsp:rsid wsp:val=&quot;009F5DA5&quot;/&gt;&lt;wsp:rsid wsp:val=&quot;009F656A&quot;/&gt;&lt;wsp:rsid wsp:val=&quot;009F7C62&quot;/&gt;&lt;wsp:rsid wsp:val=&quot;00A00027&quot;/&gt;&lt;wsp:rsid wsp:val=&quot;00A00309&quot;/&gt;&lt;wsp:rsid wsp:val=&quot;00A009FE&quot;/&gt;&lt;wsp:rsid wsp:val=&quot;00A00B9D&quot;/&gt;&lt;wsp:rsid wsp:val=&quot;00A00F14&quot;/&gt;&lt;wsp:rsid wsp:val=&quot;00A0183A&quot;/&gt;&lt;wsp:rsid wsp:val=&quot;00A02F0A&quot;/&gt;&lt;wsp:rsid wsp:val=&quot;00A03123&quot;/&gt;&lt;wsp:rsid wsp:val=&quot;00A036DD&quot;/&gt;&lt;wsp:rsid wsp:val=&quot;00A03F63&quot;/&gt;&lt;wsp:rsid wsp:val=&quot;00A04F1F&quot;/&gt;&lt;wsp:rsid wsp:val=&quot;00A04FD4&quot;/&gt;&lt;wsp:rsid wsp:val=&quot;00A0531A&quot;/&gt;&lt;wsp:rsid wsp:val=&quot;00A05325&quot;/&gt;&lt;wsp:rsid wsp:val=&quot;00A0589D&quot;/&gt;&lt;wsp:rsid wsp:val=&quot;00A05986&quot;/&gt;&lt;wsp:rsid wsp:val=&quot;00A05FAD&quot;/&gt;&lt;wsp:rsid wsp:val=&quot;00A070B6&quot;/&gt;&lt;wsp:rsid wsp:val=&quot;00A07C67&quot;/&gt;&lt;wsp:rsid wsp:val=&quot;00A07ED3&quot;/&gt;&lt;wsp:rsid wsp:val=&quot;00A10058&quot;/&gt;&lt;wsp:rsid wsp:val=&quot;00A102BD&quot;/&gt;&lt;wsp:rsid wsp:val=&quot;00A10535&quot;/&gt;&lt;wsp:rsid wsp:val=&quot;00A10E33&quot;/&gt;&lt;wsp:rsid wsp:val=&quot;00A10EAB&quot;/&gt;&lt;wsp:rsid wsp:val=&quot;00A1188C&quot;/&gt;&lt;wsp:rsid wsp:val=&quot;00A127FD&quot;/&gt;&lt;wsp:rsid wsp:val=&quot;00A12A1E&quot;/&gt;&lt;wsp:rsid wsp:val=&quot;00A14D43&quot;/&gt;&lt;wsp:rsid wsp:val=&quot;00A1569A&quot;/&gt;&lt;wsp:rsid wsp:val=&quot;00A15B16&quot;/&gt;&lt;wsp:rsid wsp:val=&quot;00A15F82&quot;/&gt;&lt;wsp:rsid wsp:val=&quot;00A16DCC&quot;/&gt;&lt;wsp:rsid wsp:val=&quot;00A16E0A&quot;/&gt;&lt;wsp:rsid wsp:val=&quot;00A17FCA&quot;/&gt;&lt;wsp:rsid wsp:val=&quot;00A208CF&quot;/&gt;&lt;wsp:rsid wsp:val=&quot;00A20BF8&quot;/&gt;&lt;wsp:rsid wsp:val=&quot;00A20D35&quot;/&gt;&lt;wsp:rsid wsp:val=&quot;00A20E58&quot;/&gt;&lt;wsp:rsid wsp:val=&quot;00A210A2&quot;/&gt;&lt;wsp:rsid wsp:val=&quot;00A21608&quot;/&gt;&lt;wsp:rsid wsp:val=&quot;00A23A30&quot;/&gt;&lt;wsp:rsid wsp:val=&quot;00A23CB8&quot;/&gt;&lt;wsp:rsid wsp:val=&quot;00A246F8&quot;/&gt;&lt;wsp:rsid wsp:val=&quot;00A247F8&quot;/&gt;&lt;wsp:rsid wsp:val=&quot;00A24E96&quot;/&gt;&lt;wsp:rsid wsp:val=&quot;00A262E2&quot;/&gt;&lt;wsp:rsid wsp:val=&quot;00A30065&quot;/&gt;&lt;wsp:rsid wsp:val=&quot;00A3024D&quot;/&gt;&lt;wsp:rsid wsp:val=&quot;00A3026C&quot;/&gt;&lt;wsp:rsid wsp:val=&quot;00A30918&quot;/&gt;&lt;wsp:rsid wsp:val=&quot;00A310EA&quot;/&gt;&lt;wsp:rsid wsp:val=&quot;00A32119&quot;/&gt;&lt;wsp:rsid wsp:val=&quot;00A323C7&quot;/&gt;&lt;wsp:rsid wsp:val=&quot;00A3282B&quot;/&gt;&lt;wsp:rsid wsp:val=&quot;00A32F55&quot;/&gt;&lt;wsp:rsid wsp:val=&quot;00A3377F&quot;/&gt;&lt;wsp:rsid wsp:val=&quot;00A3378F&quot;/&gt;&lt;wsp:rsid wsp:val=&quot;00A339D2&quot;/&gt;&lt;wsp:rsid wsp:val=&quot;00A33B00&quot;/&gt;&lt;wsp:rsid wsp:val=&quot;00A33B07&quot;/&gt;&lt;wsp:rsid wsp:val=&quot;00A348B1&quot;/&gt;&lt;wsp:rsid wsp:val=&quot;00A34C7E&quot;/&gt;&lt;wsp:rsid wsp:val=&quot;00A34EA3&quot;/&gt;&lt;wsp:rsid wsp:val=&quot;00A370D0&quot;/&gt;&lt;wsp:rsid wsp:val=&quot;00A3724B&quot;/&gt;&lt;wsp:rsid wsp:val=&quot;00A3749B&quot;/&gt;&lt;wsp:rsid wsp:val=&quot;00A374F8&quot;/&gt;&lt;wsp:rsid wsp:val=&quot;00A37F97&quot;/&gt;&lt;wsp:rsid wsp:val=&quot;00A40D62&quot;/&gt;&lt;wsp:rsid wsp:val=&quot;00A41D21&quot;/&gt;&lt;wsp:rsid wsp:val=&quot;00A42050&quot;/&gt;&lt;wsp:rsid wsp:val=&quot;00A433F4&quot;/&gt;&lt;wsp:rsid wsp:val=&quot;00A4346B&quot;/&gt;&lt;wsp:rsid wsp:val=&quot;00A4362B&quot;/&gt;&lt;wsp:rsid wsp:val=&quot;00A43EF5&quot;/&gt;&lt;wsp:rsid wsp:val=&quot;00A445F6&quot;/&gt;&lt;wsp:rsid wsp:val=&quot;00A44859&quot;/&gt;&lt;wsp:rsid wsp:val=&quot;00A44DAD&quot;/&gt;&lt;wsp:rsid wsp:val=&quot;00A45747&quot;/&gt;&lt;wsp:rsid wsp:val=&quot;00A45A61&quot;/&gt;&lt;wsp:rsid wsp:val=&quot;00A45B91&quot;/&gt;&lt;wsp:rsid wsp:val=&quot;00A46C7F&quot;/&gt;&lt;wsp:rsid wsp:val=&quot;00A46D37&quot;/&gt;&lt;wsp:rsid wsp:val=&quot;00A47246&quot;/&gt;&lt;wsp:rsid wsp:val=&quot;00A474BA&quot;/&gt;&lt;wsp:rsid wsp:val=&quot;00A50698&quot;/&gt;&lt;wsp:rsid wsp:val=&quot;00A510D5&quot;/&gt;&lt;wsp:rsid wsp:val=&quot;00A511F6&quot;/&gt;&lt;wsp:rsid wsp:val=&quot;00A512FF&quot;/&gt;&lt;wsp:rsid wsp:val=&quot;00A51C0A&quot;/&gt;&lt;wsp:rsid wsp:val=&quot;00A51C72&quot;/&gt;&lt;wsp:rsid wsp:val=&quot;00A51D01&quot;/&gt;&lt;wsp:rsid wsp:val=&quot;00A522AB&quot;/&gt;&lt;wsp:rsid wsp:val=&quot;00A5245D&quot;/&gt;&lt;wsp:rsid wsp:val=&quot;00A5261F&quot;/&gt;&lt;wsp:rsid wsp:val=&quot;00A5287B&quot;/&gt;&lt;wsp:rsid wsp:val=&quot;00A52D32&quot;/&gt;&lt;wsp:rsid wsp:val=&quot;00A52F85&quot;/&gt;&lt;wsp:rsid wsp:val=&quot;00A533ED&quot;/&gt;&lt;wsp:rsid wsp:val=&quot;00A534D4&quot;/&gt;&lt;wsp:rsid wsp:val=&quot;00A53575&quot;/&gt;&lt;wsp:rsid wsp:val=&quot;00A53CA0&quot;/&gt;&lt;wsp:rsid wsp:val=&quot;00A5432B&quot;/&gt;&lt;wsp:rsid wsp:val=&quot;00A5536B&quot;/&gt;&lt;wsp:rsid wsp:val=&quot;00A55F0E&quot;/&gt;&lt;wsp:rsid wsp:val=&quot;00A55F55&quot;/&gt;&lt;wsp:rsid wsp:val=&quot;00A56835&quot;/&gt;&lt;wsp:rsid wsp:val=&quot;00A56E33&quot;/&gt;&lt;wsp:rsid wsp:val=&quot;00A572E5&quot;/&gt;&lt;wsp:rsid wsp:val=&quot;00A5791D&quot;/&gt;&lt;wsp:rsid wsp:val=&quot;00A57988&quot;/&gt;&lt;wsp:rsid wsp:val=&quot;00A57B91&quot;/&gt;&lt;wsp:rsid wsp:val=&quot;00A57C9C&quot;/&gt;&lt;wsp:rsid wsp:val=&quot;00A6080A&quot;/&gt;&lt;wsp:rsid wsp:val=&quot;00A60BFA&quot;/&gt;&lt;wsp:rsid wsp:val=&quot;00A60D39&quot;/&gt;&lt;wsp:rsid wsp:val=&quot;00A60EA7&quot;/&gt;&lt;wsp:rsid wsp:val=&quot;00A616B0&quot;/&gt;&lt;wsp:rsid wsp:val=&quot;00A626E5&quot;/&gt;&lt;wsp:rsid wsp:val=&quot;00A62738&quot;/&gt;&lt;wsp:rsid wsp:val=&quot;00A62942&quot;/&gt;&lt;wsp:rsid wsp:val=&quot;00A6297B&quot;/&gt;&lt;wsp:rsid wsp:val=&quot;00A62F31&quot;/&gt;&lt;wsp:rsid wsp:val=&quot;00A63021&quot;/&gt;&lt;wsp:rsid wsp:val=&quot;00A63056&quot;/&gt;&lt;wsp:rsid wsp:val=&quot;00A639A7&quot;/&gt;&lt;wsp:rsid wsp:val=&quot;00A6420D&quot;/&gt;&lt;wsp:rsid wsp:val=&quot;00A645D9&quot;/&gt;&lt;wsp:rsid wsp:val=&quot;00A64DBC&quot;/&gt;&lt;wsp:rsid wsp:val=&quot;00A6542A&quot;/&gt;&lt;wsp:rsid wsp:val=&quot;00A657B8&quot;/&gt;&lt;wsp:rsid wsp:val=&quot;00A65A69&quot;/&gt;&lt;wsp:rsid wsp:val=&quot;00A65B35&quot;/&gt;&lt;wsp:rsid wsp:val=&quot;00A660DC&quot;/&gt;&lt;wsp:rsid wsp:val=&quot;00A6616A&quot;/&gt;&lt;wsp:rsid wsp:val=&quot;00A66996&quot;/&gt;&lt;wsp:rsid wsp:val=&quot;00A66FA8&quot;/&gt;&lt;wsp:rsid wsp:val=&quot;00A70D1C&quot;/&gt;&lt;wsp:rsid wsp:val=&quot;00A7139B&quot;/&gt;&lt;wsp:rsid wsp:val=&quot;00A71775&quot;/&gt;&lt;wsp:rsid wsp:val=&quot;00A71833&quot;/&gt;&lt;wsp:rsid wsp:val=&quot;00A71D41&quot;/&gt;&lt;wsp:rsid wsp:val=&quot;00A722C4&quot;/&gt;&lt;wsp:rsid wsp:val=&quot;00A72358&quot;/&gt;&lt;wsp:rsid wsp:val=&quot;00A725E6&quot;/&gt;&lt;wsp:rsid wsp:val=&quot;00A725F2&quot;/&gt;&lt;wsp:rsid wsp:val=&quot;00A72856&quot;/&gt;&lt;wsp:rsid wsp:val=&quot;00A7376D&quot;/&gt;&lt;wsp:rsid wsp:val=&quot;00A73C20&quot;/&gt;&lt;wsp:rsid wsp:val=&quot;00A73C50&quot;/&gt;&lt;wsp:rsid wsp:val=&quot;00A74D92&quot;/&gt;&lt;wsp:rsid wsp:val=&quot;00A751F9&quot;/&gt;&lt;wsp:rsid wsp:val=&quot;00A765C7&quot;/&gt;&lt;wsp:rsid wsp:val=&quot;00A765D1&quot;/&gt;&lt;wsp:rsid wsp:val=&quot;00A766EB&quot;/&gt;&lt;wsp:rsid wsp:val=&quot;00A76BA4&quot;/&gt;&lt;wsp:rsid wsp:val=&quot;00A76BDE&quot;/&gt;&lt;wsp:rsid wsp:val=&quot;00A7701C&quot;/&gt;&lt;wsp:rsid wsp:val=&quot;00A77A43&quot;/&gt;&lt;wsp:rsid wsp:val=&quot;00A81011&quot;/&gt;&lt;wsp:rsid wsp:val=&quot;00A81827&quot;/&gt;&lt;wsp:rsid wsp:val=&quot;00A826D4&quot;/&gt;&lt;wsp:rsid wsp:val=&quot;00A82AC9&quot;/&gt;&lt;wsp:rsid wsp:val=&quot;00A82CBB&quot;/&gt;&lt;wsp:rsid wsp:val=&quot;00A8320E&quot;/&gt;&lt;wsp:rsid wsp:val=&quot;00A834C9&quot;/&gt;&lt;wsp:rsid wsp:val=&quot;00A838F9&quot;/&gt;&lt;wsp:rsid wsp:val=&quot;00A841AD&quot;/&gt;&lt;wsp:rsid wsp:val=&quot;00A849E8&quot;/&gt;&lt;wsp:rsid wsp:val=&quot;00A84AB2&quot;/&gt;&lt;wsp:rsid wsp:val=&quot;00A84C6F&quot;/&gt;&lt;wsp:rsid wsp:val=&quot;00A85158&quot;/&gt;&lt;wsp:rsid wsp:val=&quot;00A85B44&quot;/&gt;&lt;wsp:rsid wsp:val=&quot;00A866AA&quot;/&gt;&lt;wsp:rsid wsp:val=&quot;00A8734D&quot;/&gt;&lt;wsp:rsid wsp:val=&quot;00A87375&quot;/&gt;&lt;wsp:rsid wsp:val=&quot;00A874F6&quot;/&gt;&lt;wsp:rsid wsp:val=&quot;00A8796B&quot;/&gt;&lt;wsp:rsid wsp:val=&quot;00A87CE5&quot;/&gt;&lt;wsp:rsid wsp:val=&quot;00A904AB&quot;/&gt;&lt;wsp:rsid wsp:val=&quot;00A90B90&quot;/&gt;&lt;wsp:rsid wsp:val=&quot;00A91A70&quot;/&gt;&lt;wsp:rsid wsp:val=&quot;00A923FF&quot;/&gt;&lt;wsp:rsid wsp:val=&quot;00A92515&quot;/&gt;&lt;wsp:rsid wsp:val=&quot;00A9285C&quot;/&gt;&lt;wsp:rsid wsp:val=&quot;00A92F8D&quot;/&gt;&lt;wsp:rsid wsp:val=&quot;00A92F9E&quot;/&gt;&lt;wsp:rsid wsp:val=&quot;00A9395E&quot;/&gt;&lt;wsp:rsid wsp:val=&quot;00A942B1&quot;/&gt;&lt;wsp:rsid wsp:val=&quot;00A94605&quot;/&gt;&lt;wsp:rsid wsp:val=&quot;00A94F3A&quot;/&gt;&lt;wsp:rsid wsp:val=&quot;00A9609F&quot;/&gt;&lt;wsp:rsid wsp:val=&quot;00A9642E&quot;/&gt;&lt;wsp:rsid wsp:val=&quot;00A96B56&quot;/&gt;&lt;wsp:rsid wsp:val=&quot;00A96F57&quot;/&gt;&lt;wsp:rsid wsp:val=&quot;00A975DA&quot;/&gt;&lt;wsp:rsid wsp:val=&quot;00A97624&quot;/&gt;&lt;wsp:rsid wsp:val=&quot;00A97E2B&quot;/&gt;&lt;wsp:rsid wsp:val=&quot;00A97EA1&quot;/&gt;&lt;wsp:rsid wsp:val=&quot;00AA0A99&quot;/&gt;&lt;wsp:rsid wsp:val=&quot;00AA0B19&quot;/&gt;&lt;wsp:rsid wsp:val=&quot;00AA0BD4&quot;/&gt;&lt;wsp:rsid wsp:val=&quot;00AA17F3&quot;/&gt;&lt;wsp:rsid wsp:val=&quot;00AA1832&quot;/&gt;&lt;wsp:rsid wsp:val=&quot;00AA1CBB&quot;/&gt;&lt;wsp:rsid wsp:val=&quot;00AA2BCC&quot;/&gt;&lt;wsp:rsid wsp:val=&quot;00AA32F7&quot;/&gt;&lt;wsp:rsid wsp:val=&quot;00AA35AE&quot;/&gt;&lt;wsp:rsid wsp:val=&quot;00AA427D&quot;/&gt;&lt;wsp:rsid wsp:val=&quot;00AA4AF0&quot;/&gt;&lt;wsp:rsid wsp:val=&quot;00AA56E6&quot;/&gt;&lt;wsp:rsid wsp:val=&quot;00AA57A1&quot;/&gt;&lt;wsp:rsid wsp:val=&quot;00AA5FC9&quot;/&gt;&lt;wsp:rsid wsp:val=&quot;00AA6047&quot;/&gt;&lt;wsp:rsid wsp:val=&quot;00AA6B08&quot;/&gt;&lt;wsp:rsid wsp:val=&quot;00AA78EE&quot;/&gt;&lt;wsp:rsid wsp:val=&quot;00AB0398&quot;/&gt;&lt;wsp:rsid wsp:val=&quot;00AB0669&quot;/&gt;&lt;wsp:rsid wsp:val=&quot;00AB08A2&quot;/&gt;&lt;wsp:rsid wsp:val=&quot;00AB1BC4&quot;/&gt;&lt;wsp:rsid wsp:val=&quot;00AB1CDC&quot;/&gt;&lt;wsp:rsid wsp:val=&quot;00AB3A9E&quot;/&gt;&lt;wsp:rsid wsp:val=&quot;00AB4561&quot;/&gt;&lt;wsp:rsid wsp:val=&quot;00AB4BC1&quot;/&gt;&lt;wsp:rsid wsp:val=&quot;00AB4DD6&quot;/&gt;&lt;wsp:rsid wsp:val=&quot;00AB545E&quot;/&gt;&lt;wsp:rsid wsp:val=&quot;00AB59DF&quot;/&gt;&lt;wsp:rsid wsp:val=&quot;00AB5D9C&quot;/&gt;&lt;wsp:rsid wsp:val=&quot;00AB6044&quot;/&gt;&lt;wsp:rsid wsp:val=&quot;00AB6950&quot;/&gt;&lt;wsp:rsid wsp:val=&quot;00AB6D63&quot;/&gt;&lt;wsp:rsid wsp:val=&quot;00AB6F3E&quot;/&gt;&lt;wsp:rsid wsp:val=&quot;00AB7530&quot;/&gt;&lt;wsp:rsid wsp:val=&quot;00AB7C0B&quot;/&gt;&lt;wsp:rsid wsp:val=&quot;00AB7CAA&quot;/&gt;&lt;wsp:rsid wsp:val=&quot;00AB7E12&quot;/&gt;&lt;wsp:rsid wsp:val=&quot;00AC0BB2&quot;/&gt;&lt;wsp:rsid wsp:val=&quot;00AC141B&quot;/&gt;&lt;wsp:rsid wsp:val=&quot;00AC207B&quot;/&gt;&lt;wsp:rsid wsp:val=&quot;00AC265D&quot;/&gt;&lt;wsp:rsid wsp:val=&quot;00AC389D&quot;/&gt;&lt;wsp:rsid wsp:val=&quot;00AC41C0&quot;/&gt;&lt;wsp:rsid wsp:val=&quot;00AC4659&quot;/&gt;&lt;wsp:rsid wsp:val=&quot;00AC4A5C&quot;/&gt;&lt;wsp:rsid wsp:val=&quot;00AC5311&quot;/&gt;&lt;wsp:rsid wsp:val=&quot;00AC555D&quot;/&gt;&lt;wsp:rsid wsp:val=&quot;00AC5CF5&quot;/&gt;&lt;wsp:rsid wsp:val=&quot;00AC623F&quot;/&gt;&lt;wsp:rsid wsp:val=&quot;00AC6522&quot;/&gt;&lt;wsp:rsid wsp:val=&quot;00AC65B6&quot;/&gt;&lt;wsp:rsid wsp:val=&quot;00AC6781&quot;/&gt;&lt;wsp:rsid wsp:val=&quot;00AC68C1&quot;/&gt;&lt;wsp:rsid wsp:val=&quot;00AC6CF4&quot;/&gt;&lt;wsp:rsid wsp:val=&quot;00AC74FE&quot;/&gt;&lt;wsp:rsid wsp:val=&quot;00AC7AAF&quot;/&gt;&lt;wsp:rsid wsp:val=&quot;00AD02A6&quot;/&gt;&lt;wsp:rsid wsp:val=&quot;00AD08CC&quot;/&gt;&lt;wsp:rsid wsp:val=&quot;00AD0926&quot;/&gt;&lt;wsp:rsid wsp:val=&quot;00AD21C7&quot;/&gt;&lt;wsp:rsid wsp:val=&quot;00AD3AAF&quot;/&gt;&lt;wsp:rsid wsp:val=&quot;00AD3B6C&quot;/&gt;&lt;wsp:rsid wsp:val=&quot;00AD4E93&quot;/&gt;&lt;wsp:rsid wsp:val=&quot;00AD4FCD&quot;/&gt;&lt;wsp:rsid wsp:val=&quot;00AD64D9&quot;/&gt;&lt;wsp:rsid wsp:val=&quot;00AD7B0D&quot;/&gt;&lt;wsp:rsid wsp:val=&quot;00AD7BAF&quot;/&gt;&lt;wsp:rsid wsp:val=&quot;00AE02AF&quot;/&gt;&lt;wsp:rsid wsp:val=&quot;00AE0345&quot;/&gt;&lt;wsp:rsid wsp:val=&quot;00AE0562&quot;/&gt;&lt;wsp:rsid wsp:val=&quot;00AE0638&quot;/&gt;&lt;wsp:rsid wsp:val=&quot;00AE0670&quot;/&gt;&lt;wsp:rsid wsp:val=&quot;00AE0940&quot;/&gt;&lt;wsp:rsid wsp:val=&quot;00AE0B90&quot;/&gt;&lt;wsp:rsid wsp:val=&quot;00AE0F7D&quot;/&gt;&lt;wsp:rsid wsp:val=&quot;00AE1310&quot;/&gt;&lt;wsp:rsid wsp:val=&quot;00AE1314&quot;/&gt;&lt;wsp:rsid wsp:val=&quot;00AE149B&quot;/&gt;&lt;wsp:rsid wsp:val=&quot;00AE1939&quot;/&gt;&lt;wsp:rsid wsp:val=&quot;00AE2526&quot;/&gt;&lt;wsp:rsid wsp:val=&quot;00AE2D6D&quot;/&gt;&lt;wsp:rsid wsp:val=&quot;00AE3682&quot;/&gt;&lt;wsp:rsid wsp:val=&quot;00AE4904&quot;/&gt;&lt;wsp:rsid wsp:val=&quot;00AE49D9&quot;/&gt;&lt;wsp:rsid wsp:val=&quot;00AE4B36&quot;/&gt;&lt;wsp:rsid wsp:val=&quot;00AE4B5A&quot;/&gt;&lt;wsp:rsid wsp:val=&quot;00AE588E&quot;/&gt;&lt;wsp:rsid wsp:val=&quot;00AE6002&quot;/&gt;&lt;wsp:rsid wsp:val=&quot;00AE6135&quot;/&gt;&lt;wsp:rsid wsp:val=&quot;00AE6358&quot;/&gt;&lt;wsp:rsid wsp:val=&quot;00AE63F3&quot;/&gt;&lt;wsp:rsid wsp:val=&quot;00AE6625&quot;/&gt;&lt;wsp:rsid wsp:val=&quot;00AE6631&quot;/&gt;&lt;wsp:rsid wsp:val=&quot;00AE697E&quot;/&gt;&lt;wsp:rsid wsp:val=&quot;00AE734A&quot;/&gt;&lt;wsp:rsid wsp:val=&quot;00AE7513&quot;/&gt;&lt;wsp:rsid wsp:val=&quot;00AE76A9&quot;/&gt;&lt;wsp:rsid wsp:val=&quot;00AE7BB4&quot;/&gt;&lt;wsp:rsid wsp:val=&quot;00AF0078&quot;/&gt;&lt;wsp:rsid wsp:val=&quot;00AF01E9&quot;/&gt;&lt;wsp:rsid wsp:val=&quot;00AF085F&quot;/&gt;&lt;wsp:rsid wsp:val=&quot;00AF2A92&quot;/&gt;&lt;wsp:rsid wsp:val=&quot;00AF2B3F&quot;/&gt;&lt;wsp:rsid wsp:val=&quot;00AF3611&quot;/&gt;&lt;wsp:rsid wsp:val=&quot;00AF3941&quot;/&gt;&lt;wsp:rsid wsp:val=&quot;00AF3C1E&quot;/&gt;&lt;wsp:rsid wsp:val=&quot;00AF3C3B&quot;/&gt;&lt;wsp:rsid wsp:val=&quot;00AF4362&quot;/&gt;&lt;wsp:rsid wsp:val=&quot;00AF49B4&quot;/&gt;&lt;wsp:rsid wsp:val=&quot;00AF4A38&quot;/&gt;&lt;wsp:rsid wsp:val=&quot;00AF4D0D&quot;/&gt;&lt;wsp:rsid wsp:val=&quot;00AF59EA&quot;/&gt;&lt;wsp:rsid wsp:val=&quot;00AF66D9&quot;/&gt;&lt;wsp:rsid wsp:val=&quot;00AF69F0&quot;/&gt;&lt;wsp:rsid wsp:val=&quot;00AF6F81&quot;/&gt;&lt;wsp:rsid wsp:val=&quot;00AF72D8&quot;/&gt;&lt;wsp:rsid wsp:val=&quot;00AF7575&quot;/&gt;&lt;wsp:rsid wsp:val=&quot;00AF7761&quot;/&gt;&lt;wsp:rsid wsp:val=&quot;00B00315&quot;/&gt;&lt;wsp:rsid wsp:val=&quot;00B00784&quot;/&gt;&lt;wsp:rsid wsp:val=&quot;00B00922&quot;/&gt;&lt;wsp:rsid wsp:val=&quot;00B00A68&quot;/&gt;&lt;wsp:rsid wsp:val=&quot;00B0272B&quot;/&gt;&lt;wsp:rsid wsp:val=&quot;00B03447&quot;/&gt;&lt;wsp:rsid wsp:val=&quot;00B03566&quot;/&gt;&lt;wsp:rsid wsp:val=&quot;00B04023&quot;/&gt;&lt;wsp:rsid wsp:val=&quot;00B04235&quot;/&gt;&lt;wsp:rsid wsp:val=&quot;00B04AD1&quot;/&gt;&lt;wsp:rsid wsp:val=&quot;00B04BE7&quot;/&gt;&lt;wsp:rsid wsp:val=&quot;00B05323&quot;/&gt;&lt;wsp:rsid wsp:val=&quot;00B06983&quot;/&gt;&lt;wsp:rsid wsp:val=&quot;00B07A09&quot;/&gt;&lt;wsp:rsid wsp:val=&quot;00B07C3C&quot;/&gt;&lt;wsp:rsid wsp:val=&quot;00B07CE8&quot;/&gt;&lt;wsp:rsid wsp:val=&quot;00B07DB8&quot;/&gt;&lt;wsp:rsid wsp:val=&quot;00B07DDA&quot;/&gt;&lt;wsp:rsid wsp:val=&quot;00B07EBD&quot;/&gt;&lt;wsp:rsid wsp:val=&quot;00B11CEF&quot;/&gt;&lt;wsp:rsid wsp:val=&quot;00B12702&quot;/&gt;&lt;wsp:rsid wsp:val=&quot;00B12BE4&quot;/&gt;&lt;wsp:rsid wsp:val=&quot;00B13B8E&quot;/&gt;&lt;wsp:rsid wsp:val=&quot;00B14481&quot;/&gt;&lt;wsp:rsid wsp:val=&quot;00B14504&quot;/&gt;&lt;wsp:rsid wsp:val=&quot;00B14645&quot;/&gt;&lt;wsp:rsid wsp:val=&quot;00B14F3D&quot;/&gt;&lt;wsp:rsid wsp:val=&quot;00B151E0&quot;/&gt;&lt;wsp:rsid wsp:val=&quot;00B15CE7&quot;/&gt;&lt;wsp:rsid wsp:val=&quot;00B16D15&quot;/&gt;&lt;wsp:rsid wsp:val=&quot;00B16DB0&quot;/&gt;&lt;wsp:rsid wsp:val=&quot;00B16E87&quot;/&gt;&lt;wsp:rsid wsp:val=&quot;00B17737&quot;/&gt;&lt;wsp:rsid wsp:val=&quot;00B20293&quot;/&gt;&lt;wsp:rsid wsp:val=&quot;00B204A7&quot;/&gt;&lt;wsp:rsid wsp:val=&quot;00B215F0&quot;/&gt;&lt;wsp:rsid wsp:val=&quot;00B2244D&quot;/&gt;&lt;wsp:rsid wsp:val=&quot;00B225BA&quot;/&gt;&lt;wsp:rsid wsp:val=&quot;00B238D8&quot;/&gt;&lt;wsp:rsid wsp:val=&quot;00B23AEA&quot;/&gt;&lt;wsp:rsid wsp:val=&quot;00B23D45&quot;/&gt;&lt;wsp:rsid wsp:val=&quot;00B244A3&quot;/&gt;&lt;wsp:rsid wsp:val=&quot;00B24675&quot;/&gt;&lt;wsp:rsid wsp:val=&quot;00B24F72&quot;/&gt;&lt;wsp:rsid wsp:val=&quot;00B25796&quot;/&gt;&lt;wsp:rsid wsp:val=&quot;00B25A7B&quot;/&gt;&lt;wsp:rsid wsp:val=&quot;00B26273&quot;/&gt;&lt;wsp:rsid wsp:val=&quot;00B26409&quot;/&gt;&lt;wsp:rsid wsp:val=&quot;00B26515&quot;/&gt;&lt;wsp:rsid wsp:val=&quot;00B26EB5&quot;/&gt;&lt;wsp:rsid wsp:val=&quot;00B27170&quot;/&gt;&lt;wsp:rsid wsp:val=&quot;00B27589&quot;/&gt;&lt;wsp:rsid wsp:val=&quot;00B279B2&quot;/&gt;&lt;wsp:rsid wsp:val=&quot;00B30634&quot;/&gt;&lt;wsp:rsid wsp:val=&quot;00B30685&quot;/&gt;&lt;wsp:rsid wsp:val=&quot;00B31478&quot;/&gt;&lt;wsp:rsid wsp:val=&quot;00B3161C&quot;/&gt;&lt;wsp:rsid wsp:val=&quot;00B3184F&quot;/&gt;&lt;wsp:rsid wsp:val=&quot;00B318C3&quot;/&gt;&lt;wsp:rsid wsp:val=&quot;00B327C3&quot;/&gt;&lt;wsp:rsid wsp:val=&quot;00B32B91&quot;/&gt;&lt;wsp:rsid wsp:val=&quot;00B32E00&quot;/&gt;&lt;wsp:rsid wsp:val=&quot;00B33438&quot;/&gt;&lt;wsp:rsid wsp:val=&quot;00B3360B&quot;/&gt;&lt;wsp:rsid wsp:val=&quot;00B3365C&quot;/&gt;&lt;wsp:rsid wsp:val=&quot;00B33732&quot;/&gt;&lt;wsp:rsid wsp:val=&quot;00B33A3A&quot;/&gt;&lt;wsp:rsid wsp:val=&quot;00B34422&quot;/&gt;&lt;wsp:rsid wsp:val=&quot;00B346DC&quot;/&gt;&lt;wsp:rsid wsp:val=&quot;00B346FD&quot;/&gt;&lt;wsp:rsid wsp:val=&quot;00B35002&quot;/&gt;&lt;wsp:rsid wsp:val=&quot;00B351C8&quot;/&gt;&lt;wsp:rsid wsp:val=&quot;00B36282&quot;/&gt;&lt;wsp:rsid wsp:val=&quot;00B3709E&quot;/&gt;&lt;wsp:rsid wsp:val=&quot;00B3792C&quot;/&gt;&lt;wsp:rsid wsp:val=&quot;00B37D21&quot;/&gt;&lt;wsp:rsid wsp:val=&quot;00B401B3&quot;/&gt;&lt;wsp:rsid wsp:val=&quot;00B402D5&quot;/&gt;&lt;wsp:rsid wsp:val=&quot;00B40842&quot;/&gt;&lt;wsp:rsid wsp:val=&quot;00B410B0&quot;/&gt;&lt;wsp:rsid wsp:val=&quot;00B42400&quot;/&gt;&lt;wsp:rsid wsp:val=&quot;00B4263C&quot;/&gt;&lt;wsp:rsid wsp:val=&quot;00B42B76&quot;/&gt;&lt;wsp:rsid wsp:val=&quot;00B42E52&quot;/&gt;&lt;wsp:rsid wsp:val=&quot;00B433CC&quot;/&gt;&lt;wsp:rsid wsp:val=&quot;00B4343F&quot;/&gt;&lt;wsp:rsid wsp:val=&quot;00B43516&quot;/&gt;&lt;wsp:rsid wsp:val=&quot;00B43E2A&quot;/&gt;&lt;wsp:rsid wsp:val=&quot;00B45C8A&quot;/&gt;&lt;wsp:rsid wsp:val=&quot;00B45CE5&quot;/&gt;&lt;wsp:rsid wsp:val=&quot;00B4606E&quot;/&gt;&lt;wsp:rsid wsp:val=&quot;00B468D9&quot;/&gt;&lt;wsp:rsid wsp:val=&quot;00B46C2E&quot;/&gt;&lt;wsp:rsid wsp:val=&quot;00B47490&quot;/&gt;&lt;wsp:rsid wsp:val=&quot;00B475A5&quot;/&gt;&lt;wsp:rsid wsp:val=&quot;00B503D1&quot;/&gt;&lt;wsp:rsid wsp:val=&quot;00B50865&quot;/&gt;&lt;wsp:rsid wsp:val=&quot;00B50AA1&quot;/&gt;&lt;wsp:rsid wsp:val=&quot;00B50C5B&quot;/&gt;&lt;wsp:rsid wsp:val=&quot;00B511E9&quot;/&gt;&lt;wsp:rsid wsp:val=&quot;00B5162A&quot;/&gt;&lt;wsp:rsid wsp:val=&quot;00B5169E&quot;/&gt;&lt;wsp:rsid wsp:val=&quot;00B51AC5&quot;/&gt;&lt;wsp:rsid wsp:val=&quot;00B525CD&quot;/&gt;&lt;wsp:rsid wsp:val=&quot;00B52CE9&quot;/&gt;&lt;wsp:rsid wsp:val=&quot;00B53257&quot;/&gt;&lt;wsp:rsid wsp:val=&quot;00B53A29&quot;/&gt;&lt;wsp:rsid wsp:val=&quot;00B54AAA&quot;/&gt;&lt;wsp:rsid wsp:val=&quot;00B55226&quot;/&gt;&lt;wsp:rsid wsp:val=&quot;00B55560&quot;/&gt;&lt;wsp:rsid wsp:val=&quot;00B571F1&quot;/&gt;&lt;wsp:rsid wsp:val=&quot;00B57D03&quot;/&gt;&lt;wsp:rsid wsp:val=&quot;00B60886&quot;/&gt;&lt;wsp:rsid wsp:val=&quot;00B60AB2&quot;/&gt;&lt;wsp:rsid wsp:val=&quot;00B61AD3&quot;/&gt;&lt;wsp:rsid wsp:val=&quot;00B61D2C&quot;/&gt;&lt;wsp:rsid wsp:val=&quot;00B63401&quot;/&gt;&lt;wsp:rsid wsp:val=&quot;00B63992&quot;/&gt;&lt;wsp:rsid wsp:val=&quot;00B63FAF&quot;/&gt;&lt;wsp:rsid wsp:val=&quot;00B64A2A&quot;/&gt;&lt;wsp:rsid wsp:val=&quot;00B64A60&quot;/&gt;&lt;wsp:rsid wsp:val=&quot;00B64D1A&quot;/&gt;&lt;wsp:rsid wsp:val=&quot;00B655D7&quot;/&gt;&lt;wsp:rsid wsp:val=&quot;00B65D20&quot;/&gt;&lt;wsp:rsid wsp:val=&quot;00B65E08&quot;/&gt;&lt;wsp:rsid wsp:val=&quot;00B66259&quot;/&gt;&lt;wsp:rsid wsp:val=&quot;00B668C4&quot;/&gt;&lt;wsp:rsid wsp:val=&quot;00B66A96&quot;/&gt;&lt;wsp:rsid wsp:val=&quot;00B66C9C&quot;/&gt;&lt;wsp:rsid wsp:val=&quot;00B6701C&quot;/&gt;&lt;wsp:rsid wsp:val=&quot;00B670CA&quot;/&gt;&lt;wsp:rsid wsp:val=&quot;00B70094&quot;/&gt;&lt;wsp:rsid wsp:val=&quot;00B70164&quot;/&gt;&lt;wsp:rsid wsp:val=&quot;00B70AC1&quot;/&gt;&lt;wsp:rsid wsp:val=&quot;00B70D59&quot;/&gt;&lt;wsp:rsid wsp:val=&quot;00B716C7&quot;/&gt;&lt;wsp:rsid wsp:val=&quot;00B72124&quot;/&gt;&lt;wsp:rsid wsp:val=&quot;00B72161&quot;/&gt;&lt;wsp:rsid wsp:val=&quot;00B728BE&quot;/&gt;&lt;wsp:rsid wsp:val=&quot;00B735C0&quot;/&gt;&lt;wsp:rsid wsp:val=&quot;00B7409D&quot;/&gt;&lt;wsp:rsid wsp:val=&quot;00B741B6&quot;/&gt;&lt;wsp:rsid wsp:val=&quot;00B741B7&quot;/&gt;&lt;wsp:rsid wsp:val=&quot;00B74C30&quot;/&gt;&lt;wsp:rsid wsp:val=&quot;00B75B37&quot;/&gt;&lt;wsp:rsid wsp:val=&quot;00B76137&quot;/&gt;&lt;wsp:rsid wsp:val=&quot;00B76290&quot;/&gt;&lt;wsp:rsid wsp:val=&quot;00B7647B&quot;/&gt;&lt;wsp:rsid wsp:val=&quot;00B7788A&quot;/&gt;&lt;wsp:rsid wsp:val=&quot;00B77ED6&quot;/&gt;&lt;wsp:rsid wsp:val=&quot;00B80907&quot;/&gt;&lt;wsp:rsid wsp:val=&quot;00B809EE&quot;/&gt;&lt;wsp:rsid wsp:val=&quot;00B81287&quot;/&gt;&lt;wsp:rsid wsp:val=&quot;00B817B0&quot;/&gt;&lt;wsp:rsid wsp:val=&quot;00B817BE&quot;/&gt;&lt;wsp:rsid wsp:val=&quot;00B819D8&quot;/&gt;&lt;wsp:rsid wsp:val=&quot;00B82302&quot;/&gt;&lt;wsp:rsid wsp:val=&quot;00B82B3C&quot;/&gt;&lt;wsp:rsid wsp:val=&quot;00B83266&quot;/&gt;&lt;wsp:rsid wsp:val=&quot;00B8352A&quot;/&gt;&lt;wsp:rsid wsp:val=&quot;00B8352B&quot;/&gt;&lt;wsp:rsid wsp:val=&quot;00B83DEA&quot;/&gt;&lt;wsp:rsid wsp:val=&quot;00B83EB3&quot;/&gt;&lt;wsp:rsid wsp:val=&quot;00B84267&quot;/&gt;&lt;wsp:rsid wsp:val=&quot;00B84365&quot;/&gt;&lt;wsp:rsid wsp:val=&quot;00B84425&quot;/&gt;&lt;wsp:rsid wsp:val=&quot;00B84F37&quot;/&gt;&lt;wsp:rsid wsp:val=&quot;00B85C8E&quot;/&gt;&lt;wsp:rsid wsp:val=&quot;00B85DB1&quot;/&gt;&lt;wsp:rsid wsp:val=&quot;00B8612A&quot;/&gt;&lt;wsp:rsid wsp:val=&quot;00B86300&quot;/&gt;&lt;wsp:rsid wsp:val=&quot;00B86421&quot;/&gt;&lt;wsp:rsid wsp:val=&quot;00B86993&quot;/&gt;&lt;wsp:rsid wsp:val=&quot;00B86D3E&quot;/&gt;&lt;wsp:rsid wsp:val=&quot;00B90730&quot;/&gt;&lt;wsp:rsid wsp:val=&quot;00B90741&quot;/&gt;&lt;wsp:rsid wsp:val=&quot;00B925C6&quot;/&gt;&lt;wsp:rsid wsp:val=&quot;00B928C8&quot;/&gt;&lt;wsp:rsid wsp:val=&quot;00B92A71&quot;/&gt;&lt;wsp:rsid wsp:val=&quot;00B92E12&quot;/&gt;&lt;wsp:rsid wsp:val=&quot;00B92F9F&quot;/&gt;&lt;wsp:rsid wsp:val=&quot;00B94052&quot;/&gt;&lt;wsp:rsid wsp:val=&quot;00B94D92&quot;/&gt;&lt;wsp:rsid wsp:val=&quot;00B95283&quot;/&gt;&lt;wsp:rsid wsp:val=&quot;00B95981&quot;/&gt;&lt;wsp:rsid wsp:val=&quot;00B95B76&quot;/&gt;&lt;wsp:rsid wsp:val=&quot;00B96819&quot;/&gt;&lt;wsp:rsid wsp:val=&quot;00B96961&quot;/&gt;&lt;wsp:rsid wsp:val=&quot;00B97549&quot;/&gt;&lt;wsp:rsid wsp:val=&quot;00B97B45&quot;/&gt;&lt;wsp:rsid wsp:val=&quot;00B97D6F&quot;/&gt;&lt;wsp:rsid wsp:val=&quot;00BA3303&quot;/&gt;&lt;wsp:rsid wsp:val=&quot;00BA3473&quot;/&gt;&lt;wsp:rsid wsp:val=&quot;00BA3A32&quot;/&gt;&lt;wsp:rsid wsp:val=&quot;00BA3C15&quot;/&gt;&lt;wsp:rsid wsp:val=&quot;00BA411E&quot;/&gt;&lt;wsp:rsid wsp:val=&quot;00BA492F&quot;/&gt;&lt;wsp:rsid wsp:val=&quot;00BA5424&quot;/&gt;&lt;wsp:rsid wsp:val=&quot;00BA54C9&quot;/&gt;&lt;wsp:rsid wsp:val=&quot;00BA59B0&quot;/&gt;&lt;wsp:rsid wsp:val=&quot;00BA5D3A&quot;/&gt;&lt;wsp:rsid wsp:val=&quot;00BB098D&quot;/&gt;&lt;wsp:rsid wsp:val=&quot;00BB1C3A&quot;/&gt;&lt;wsp:rsid wsp:val=&quot;00BB2562&quot;/&gt;&lt;wsp:rsid wsp:val=&quot;00BB29FB&quot;/&gt;&lt;wsp:rsid wsp:val=&quot;00BB309D&quot;/&gt;&lt;wsp:rsid wsp:val=&quot;00BB32C7&quot;/&gt;&lt;wsp:rsid wsp:val=&quot;00BB3487&quot;/&gt;&lt;wsp:rsid wsp:val=&quot;00BB34D7&quot;/&gt;&lt;wsp:rsid wsp:val=&quot;00BB3664&quot;/&gt;&lt;wsp:rsid wsp:val=&quot;00BB389C&quot;/&gt;&lt;wsp:rsid wsp:val=&quot;00BB3AFA&quot;/&gt;&lt;wsp:rsid wsp:val=&quot;00BB4526&quot;/&gt;&lt;wsp:rsid wsp:val=&quot;00BB46F3&quot;/&gt;&lt;wsp:rsid wsp:val=&quot;00BB4720&quot;/&gt;&lt;wsp:rsid wsp:val=&quot;00BB4986&quot;/&gt;&lt;wsp:rsid wsp:val=&quot;00BB4B2E&quot;/&gt;&lt;wsp:rsid wsp:val=&quot;00BB54B6&quot;/&gt;&lt;wsp:rsid wsp:val=&quot;00BB58EF&quot;/&gt;&lt;wsp:rsid wsp:val=&quot;00BB5FDB&quot;/&gt;&lt;wsp:rsid wsp:val=&quot;00BB6312&quot;/&gt;&lt;wsp:rsid wsp:val=&quot;00BB6562&quot;/&gt;&lt;wsp:rsid wsp:val=&quot;00BB6E94&quot;/&gt;&lt;wsp:rsid wsp:val=&quot;00BB7393&quot;/&gt;&lt;wsp:rsid wsp:val=&quot;00BC0592&quot;/&gt;&lt;wsp:rsid wsp:val=&quot;00BC0619&quot;/&gt;&lt;wsp:rsid wsp:val=&quot;00BC09D4&quot;/&gt;&lt;wsp:rsid wsp:val=&quot;00BC0AB2&quot;/&gt;&lt;wsp:rsid wsp:val=&quot;00BC0CA0&quot;/&gt;&lt;wsp:rsid wsp:val=&quot;00BC0EC4&quot;/&gt;&lt;wsp:rsid wsp:val=&quot;00BC1058&quot;/&gt;&lt;wsp:rsid wsp:val=&quot;00BC10BF&quot;/&gt;&lt;wsp:rsid wsp:val=&quot;00BC1F3B&quot;/&gt;&lt;wsp:rsid wsp:val=&quot;00BC27E3&quot;/&gt;&lt;wsp:rsid wsp:val=&quot;00BC28EE&quot;/&gt;&lt;wsp:rsid wsp:val=&quot;00BC2DEF&quot;/&gt;&lt;wsp:rsid wsp:val=&quot;00BC344F&quot;/&gt;&lt;wsp:rsid wsp:val=&quot;00BC3749&quot;/&gt;&lt;wsp:rsid wsp:val=&quot;00BC3F2E&quot;/&gt;&lt;wsp:rsid wsp:val=&quot;00BC40B0&quot;/&gt;&lt;wsp:rsid wsp:val=&quot;00BC410B&quot;/&gt;&lt;wsp:rsid wsp:val=&quot;00BC420A&quot;/&gt;&lt;wsp:rsid wsp:val=&quot;00BC4A2E&quot;/&gt;&lt;wsp:rsid wsp:val=&quot;00BC52F5&quot;/&gt;&lt;wsp:rsid wsp:val=&quot;00BC53BB&quot;/&gt;&lt;wsp:rsid wsp:val=&quot;00BC5EC7&quot;/&gt;&lt;wsp:rsid wsp:val=&quot;00BC6BD2&quot;/&gt;&lt;wsp:rsid wsp:val=&quot;00BC6F21&quot;/&gt;&lt;wsp:rsid wsp:val=&quot;00BC7770&quot;/&gt;&lt;wsp:rsid wsp:val=&quot;00BC7BE9&quot;/&gt;&lt;wsp:rsid wsp:val=&quot;00BC7C9C&quot;/&gt;&lt;wsp:rsid wsp:val=&quot;00BC7CC6&quot;/&gt;&lt;wsp:rsid wsp:val=&quot;00BD0E62&quot;/&gt;&lt;wsp:rsid wsp:val=&quot;00BD182D&quot;/&gt;&lt;wsp:rsid wsp:val=&quot;00BD1F60&quot;/&gt;&lt;wsp:rsid wsp:val=&quot;00BD3471&quot;/&gt;&lt;wsp:rsid wsp:val=&quot;00BD3A96&quot;/&gt;&lt;wsp:rsid wsp:val=&quot;00BD3CF2&quot;/&gt;&lt;wsp:rsid wsp:val=&quot;00BD4682&quot;/&gt;&lt;wsp:rsid wsp:val=&quot;00BD47DA&quot;/&gt;&lt;wsp:rsid wsp:val=&quot;00BD4A95&quot;/&gt;&lt;wsp:rsid wsp:val=&quot;00BD529C&quot;/&gt;&lt;wsp:rsid wsp:val=&quot;00BD5AF8&quot;/&gt;&lt;wsp:rsid wsp:val=&quot;00BD5D72&quot;/&gt;&lt;wsp:rsid wsp:val=&quot;00BD6A04&quot;/&gt;&lt;wsp:rsid wsp:val=&quot;00BD6BF2&quot;/&gt;&lt;wsp:rsid wsp:val=&quot;00BD6FBE&quot;/&gt;&lt;wsp:rsid wsp:val=&quot;00BD717C&quot;/&gt;&lt;wsp:rsid wsp:val=&quot;00BD757E&quot;/&gt;&lt;wsp:rsid wsp:val=&quot;00BE00D6&quot;/&gt;&lt;wsp:rsid wsp:val=&quot;00BE0224&quot;/&gt;&lt;wsp:rsid wsp:val=&quot;00BE0DBF&quot;/&gt;&lt;wsp:rsid wsp:val=&quot;00BE153C&quot;/&gt;&lt;wsp:rsid wsp:val=&quot;00BE15CF&quot;/&gt;&lt;wsp:rsid wsp:val=&quot;00BE1E54&quot;/&gt;&lt;wsp:rsid wsp:val=&quot;00BE2082&quot;/&gt;&lt;wsp:rsid wsp:val=&quot;00BE31E8&quot;/&gt;&lt;wsp:rsid wsp:val=&quot;00BE3EE3&quot;/&gt;&lt;wsp:rsid wsp:val=&quot;00BE437F&quot;/&gt;&lt;wsp:rsid wsp:val=&quot;00BE4848&quot;/&gt;&lt;wsp:rsid wsp:val=&quot;00BE48F4&quot;/&gt;&lt;wsp:rsid wsp:val=&quot;00BE499C&quot;/&gt;&lt;wsp:rsid wsp:val=&quot;00BE5DCF&quot;/&gt;&lt;wsp:rsid wsp:val=&quot;00BE61F0&quot;/&gt;&lt;wsp:rsid wsp:val=&quot;00BE6378&quot;/&gt;&lt;wsp:rsid wsp:val=&quot;00BE6992&quot;/&gt;&lt;wsp:rsid wsp:val=&quot;00BE76CA&quot;/&gt;&lt;wsp:rsid wsp:val=&quot;00BE77C3&quot;/&gt;&lt;wsp:rsid wsp:val=&quot;00BE78D6&quot;/&gt;&lt;wsp:rsid wsp:val=&quot;00BE78E1&quot;/&gt;&lt;wsp:rsid wsp:val=&quot;00BE7952&quot;/&gt;&lt;wsp:rsid wsp:val=&quot;00BF0366&quot;/&gt;&lt;wsp:rsid wsp:val=&quot;00BF0562&quot;/&gt;&lt;wsp:rsid wsp:val=&quot;00BF105A&quot;/&gt;&lt;wsp:rsid wsp:val=&quot;00BF1452&quot;/&gt;&lt;wsp:rsid wsp:val=&quot;00BF1A94&quot;/&gt;&lt;wsp:rsid wsp:val=&quot;00BF1EBC&quot;/&gt;&lt;wsp:rsid wsp:val=&quot;00BF23D8&quot;/&gt;&lt;wsp:rsid wsp:val=&quot;00BF2576&quot;/&gt;&lt;wsp:rsid wsp:val=&quot;00BF2D47&quot;/&gt;&lt;wsp:rsid wsp:val=&quot;00BF378F&quot;/&gt;&lt;wsp:rsid wsp:val=&quot;00BF3B0C&quot;/&gt;&lt;wsp:rsid wsp:val=&quot;00BF4D7D&quot;/&gt;&lt;wsp:rsid wsp:val=&quot;00BF4DDB&quot;/&gt;&lt;wsp:rsid wsp:val=&quot;00BF6228&quot;/&gt;&lt;wsp:rsid wsp:val=&quot;00BF6328&quot;/&gt;&lt;wsp:rsid wsp:val=&quot;00BF6495&quot;/&gt;&lt;wsp:rsid wsp:val=&quot;00BF6CE9&quot;/&gt;&lt;wsp:rsid wsp:val=&quot;00BF7DC9&quot;/&gt;&lt;wsp:rsid wsp:val=&quot;00C0040C&quot;/&gt;&lt;wsp:rsid wsp:val=&quot;00C007DB&quot;/&gt;&lt;wsp:rsid wsp:val=&quot;00C00A11&quot;/&gt;&lt;wsp:rsid wsp:val=&quot;00C01719&quot;/&gt;&lt;wsp:rsid wsp:val=&quot;00C017EB&quot;/&gt;&lt;wsp:rsid wsp:val=&quot;00C0237D&quot;/&gt;&lt;wsp:rsid wsp:val=&quot;00C02EC0&quot;/&gt;&lt;wsp:rsid wsp:val=&quot;00C03D7F&quot;/&gt;&lt;wsp:rsid wsp:val=&quot;00C03DD7&quot;/&gt;&lt;wsp:rsid wsp:val=&quot;00C04652&quot;/&gt;&lt;wsp:rsid wsp:val=&quot;00C04CD8&quot;/&gt;&lt;wsp:rsid wsp:val=&quot;00C0561D&quot;/&gt;&lt;wsp:rsid wsp:val=&quot;00C0585B&quot;/&gt;&lt;wsp:rsid wsp:val=&quot;00C0586F&quot;/&gt;&lt;wsp:rsid wsp:val=&quot;00C068D8&quot;/&gt;&lt;wsp:rsid wsp:val=&quot;00C07857&quot;/&gt;&lt;wsp:rsid wsp:val=&quot;00C07D3A&quot;/&gt;&lt;wsp:rsid wsp:val=&quot;00C10AE5&quot;/&gt;&lt;wsp:rsid wsp:val=&quot;00C11C10&quot;/&gt;&lt;wsp:rsid wsp:val=&quot;00C12713&quot;/&gt;&lt;wsp:rsid wsp:val=&quot;00C12C92&quot;/&gt;&lt;wsp:rsid wsp:val=&quot;00C13BBC&quot;/&gt;&lt;wsp:rsid wsp:val=&quot;00C14009&quot;/&gt;&lt;wsp:rsid wsp:val=&quot;00C14875&quot;/&gt;&lt;wsp:rsid wsp:val=&quot;00C14B0D&quot;/&gt;&lt;wsp:rsid wsp:val=&quot;00C1500D&quot;/&gt;&lt;wsp:rsid wsp:val=&quot;00C1512E&quot;/&gt;&lt;wsp:rsid wsp:val=&quot;00C152F5&quot;/&gt;&lt;wsp:rsid wsp:val=&quot;00C156E4&quot;/&gt;&lt;wsp:rsid wsp:val=&quot;00C15777&quot;/&gt;&lt;wsp:rsid wsp:val=&quot;00C15FD8&quot;/&gt;&lt;wsp:rsid wsp:val=&quot;00C16095&quot;/&gt;&lt;wsp:rsid wsp:val=&quot;00C16642&quot;/&gt;&lt;wsp:rsid wsp:val=&quot;00C17C97&quot;/&gt;&lt;wsp:rsid wsp:val=&quot;00C17F05&quot;/&gt;&lt;wsp:rsid wsp:val=&quot;00C20269&quot;/&gt;&lt;wsp:rsid wsp:val=&quot;00C204CC&quot;/&gt;&lt;wsp:rsid wsp:val=&quot;00C20646&quot;/&gt;&lt;wsp:rsid wsp:val=&quot;00C210EE&quot;/&gt;&lt;wsp:rsid wsp:val=&quot;00C21687&quot;/&gt;&lt;wsp:rsid wsp:val=&quot;00C21982&quot;/&gt;&lt;wsp:rsid wsp:val=&quot;00C21D83&quot;/&gt;&lt;wsp:rsid wsp:val=&quot;00C21E34&quot;/&gt;&lt;wsp:rsid wsp:val=&quot;00C229E3&quot;/&gt;&lt;wsp:rsid wsp:val=&quot;00C22CC7&quot;/&gt;&lt;wsp:rsid wsp:val=&quot;00C234F0&quot;/&gt;&lt;wsp:rsid wsp:val=&quot;00C244D5&quot;/&gt;&lt;wsp:rsid wsp:val=&quot;00C24ACE&quot;/&gt;&lt;wsp:rsid wsp:val=&quot;00C24F73&quot;/&gt;&lt;wsp:rsid wsp:val=&quot;00C253F1&quot;/&gt;&lt;wsp:rsid wsp:val=&quot;00C265F8&quot;/&gt;&lt;wsp:rsid wsp:val=&quot;00C2681A&quot;/&gt;&lt;wsp:rsid wsp:val=&quot;00C2689D&quot;/&gt;&lt;wsp:rsid wsp:val=&quot;00C26A98&quot;/&gt;&lt;wsp:rsid wsp:val=&quot;00C27E31&quot;/&gt;&lt;wsp:rsid wsp:val=&quot;00C30439&quot;/&gt;&lt;wsp:rsid wsp:val=&quot;00C305C1&quot;/&gt;&lt;wsp:rsid wsp:val=&quot;00C316EA&quot;/&gt;&lt;wsp:rsid wsp:val=&quot;00C319A6&quot;/&gt;&lt;wsp:rsid wsp:val=&quot;00C3302C&quot;/&gt;&lt;wsp:rsid wsp:val=&quot;00C33921&quot;/&gt;&lt;wsp:rsid wsp:val=&quot;00C344E0&quot;/&gt;&lt;wsp:rsid wsp:val=&quot;00C347C7&quot;/&gt;&lt;wsp:rsid wsp:val=&quot;00C34CBE&quot;/&gt;&lt;wsp:rsid wsp:val=&quot;00C352A5&quot;/&gt;&lt;wsp:rsid wsp:val=&quot;00C3533C&quot;/&gt;&lt;wsp:rsid wsp:val=&quot;00C35755&quot;/&gt;&lt;wsp:rsid wsp:val=&quot;00C35CED&quot;/&gt;&lt;wsp:rsid wsp:val=&quot;00C3600D&quot;/&gt;&lt;wsp:rsid wsp:val=&quot;00C367DF&quot;/&gt;&lt;wsp:rsid wsp:val=&quot;00C36AB5&quot;/&gt;&lt;wsp:rsid wsp:val=&quot;00C375A5&quot;/&gt;&lt;wsp:rsid wsp:val=&quot;00C37849&quot;/&gt;&lt;wsp:rsid wsp:val=&quot;00C404A9&quot;/&gt;&lt;wsp:rsid wsp:val=&quot;00C40670&quot;/&gt;&lt;wsp:rsid wsp:val=&quot;00C40FA5&quot;/&gt;&lt;wsp:rsid wsp:val=&quot;00C41DCC&quot;/&gt;&lt;wsp:rsid wsp:val=&quot;00C428CA&quot;/&gt;&lt;wsp:rsid wsp:val=&quot;00C42F39&quot;/&gt;&lt;wsp:rsid wsp:val=&quot;00C42F95&quot;/&gt;&lt;wsp:rsid wsp:val=&quot;00C4310E&quot;/&gt;&lt;wsp:rsid wsp:val=&quot;00C44317&quot;/&gt;&lt;wsp:rsid wsp:val=&quot;00C45CE9&quot;/&gt;&lt;wsp:rsid wsp:val=&quot;00C45ED6&quot;/&gt;&lt;wsp:rsid wsp:val=&quot;00C46B11&quot;/&gt;&lt;wsp:rsid wsp:val=&quot;00C46EE1&quot;/&gt;&lt;wsp:rsid wsp:val=&quot;00C47D03&quot;/&gt;&lt;wsp:rsid wsp:val=&quot;00C501A8&quot;/&gt;&lt;wsp:rsid wsp:val=&quot;00C50236&quot;/&gt;&lt;wsp:rsid wsp:val=&quot;00C50503&quot;/&gt;&lt;wsp:rsid wsp:val=&quot;00C50682&quot;/&gt;&lt;wsp:rsid wsp:val=&quot;00C50D52&quot;/&gt;&lt;wsp:rsid wsp:val=&quot;00C51435&quot;/&gt;&lt;wsp:rsid wsp:val=&quot;00C51962&quot;/&gt;&lt;wsp:rsid wsp:val=&quot;00C51BA2&quot;/&gt;&lt;wsp:rsid wsp:val=&quot;00C52E88&quot;/&gt;&lt;wsp:rsid wsp:val=&quot;00C52EC1&quot;/&gt;&lt;wsp:rsid wsp:val=&quot;00C531FC&quot;/&gt;&lt;wsp:rsid wsp:val=&quot;00C536EC&quot;/&gt;&lt;wsp:rsid wsp:val=&quot;00C544DD&quot;/&gt;&lt;wsp:rsid wsp:val=&quot;00C55337&quot;/&gt;&lt;wsp:rsid wsp:val=&quot;00C564A8&quot;/&gt;&lt;wsp:rsid wsp:val=&quot;00C56756&quot;/&gt;&lt;wsp:rsid wsp:val=&quot;00C6019E&quot;/&gt;&lt;wsp:rsid wsp:val=&quot;00C608D9&quot;/&gt;&lt;wsp:rsid wsp:val=&quot;00C60A38&quot;/&gt;&lt;wsp:rsid wsp:val=&quot;00C60D63&quot;/&gt;&lt;wsp:rsid wsp:val=&quot;00C60DCF&quot;/&gt;&lt;wsp:rsid wsp:val=&quot;00C60F92&quot;/&gt;&lt;wsp:rsid wsp:val=&quot;00C6131B&quot;/&gt;&lt;wsp:rsid wsp:val=&quot;00C61817&quot;/&gt;&lt;wsp:rsid wsp:val=&quot;00C61F38&quot;/&gt;&lt;wsp:rsid wsp:val=&quot;00C6294A&quot;/&gt;&lt;wsp:rsid wsp:val=&quot;00C629E0&quot;/&gt;&lt;wsp:rsid wsp:val=&quot;00C65A8C&quot;/&gt;&lt;wsp:rsid wsp:val=&quot;00C65A9E&quot;/&gt;&lt;wsp:rsid wsp:val=&quot;00C65E69&quot;/&gt;&lt;wsp:rsid wsp:val=&quot;00C66451&quot;/&gt;&lt;wsp:rsid wsp:val=&quot;00C66B80&quot;/&gt;&lt;wsp:rsid wsp:val=&quot;00C674FE&quot;/&gt;&lt;wsp:rsid wsp:val=&quot;00C67603&quot;/&gt;&lt;wsp:rsid wsp:val=&quot;00C6774C&quot;/&gt;&lt;wsp:rsid wsp:val=&quot;00C67764&quot;/&gt;&lt;wsp:rsid wsp:val=&quot;00C677CC&quot;/&gt;&lt;wsp:rsid wsp:val=&quot;00C67ED3&quot;/&gt;&lt;wsp:rsid wsp:val=&quot;00C700C8&quot;/&gt;&lt;wsp:rsid wsp:val=&quot;00C7015F&quot;/&gt;&lt;wsp:rsid wsp:val=&quot;00C70183&quot;/&gt;&lt;wsp:rsid wsp:val=&quot;00C701B0&quot;/&gt;&lt;wsp:rsid wsp:val=&quot;00C705EC&quot;/&gt;&lt;wsp:rsid wsp:val=&quot;00C706F8&quot;/&gt;&lt;wsp:rsid wsp:val=&quot;00C70D30&quot;/&gt;&lt;wsp:rsid wsp:val=&quot;00C710DB&quot;/&gt;&lt;wsp:rsid wsp:val=&quot;00C71828&quot;/&gt;&lt;wsp:rsid wsp:val=&quot;00C71A0A&quot;/&gt;&lt;wsp:rsid wsp:val=&quot;00C71D5A&quot;/&gt;&lt;wsp:rsid wsp:val=&quot;00C7230C&quot;/&gt;&lt;wsp:rsid wsp:val=&quot;00C73212&quot;/&gt;&lt;wsp:rsid wsp:val=&quot;00C7392C&quot;/&gt;&lt;wsp:rsid wsp:val=&quot;00C7411C&quot;/&gt;&lt;wsp:rsid wsp:val=&quot;00C74244&quot;/&gt;&lt;wsp:rsid wsp:val=&quot;00C74356&quot;/&gt;&lt;wsp:rsid wsp:val=&quot;00C74779&quot;/&gt;&lt;wsp:rsid wsp:val=&quot;00C74E06&quot;/&gt;&lt;wsp:rsid wsp:val=&quot;00C7538A&quot;/&gt;&lt;wsp:rsid wsp:val=&quot;00C753BC&quot;/&gt;&lt;wsp:rsid wsp:val=&quot;00C75549&quot;/&gt;&lt;wsp:rsid wsp:val=&quot;00C758DB&quot;/&gt;&lt;wsp:rsid wsp:val=&quot;00C759C2&quot;/&gt;&lt;wsp:rsid wsp:val=&quot;00C7629A&quot;/&gt;&lt;wsp:rsid wsp:val=&quot;00C769B6&quot;/&gt;&lt;wsp:rsid wsp:val=&quot;00C77578&quot;/&gt;&lt;wsp:rsid wsp:val=&quot;00C7780E&quot;/&gt;&lt;wsp:rsid wsp:val=&quot;00C805BB&quot;/&gt;&lt;wsp:rsid wsp:val=&quot;00C80F8B&quot;/&gt;&lt;wsp:rsid wsp:val=&quot;00C80F92&quot;/&gt;&lt;wsp:rsid wsp:val=&quot;00C81941&quot;/&gt;&lt;wsp:rsid wsp:val=&quot;00C8195E&quot;/&gt;&lt;wsp:rsid wsp:val=&quot;00C81CCD&quot;/&gt;&lt;wsp:rsid wsp:val=&quot;00C823E0&quot;/&gt;&lt;wsp:rsid wsp:val=&quot;00C8329E&quot;/&gt;&lt;wsp:rsid wsp:val=&quot;00C835FA&quot;/&gt;&lt;wsp:rsid wsp:val=&quot;00C84206&quot;/&gt;&lt;wsp:rsid wsp:val=&quot;00C845EC&quot;/&gt;&lt;wsp:rsid wsp:val=&quot;00C846DA&quot;/&gt;&lt;wsp:rsid wsp:val=&quot;00C848A4&quot;/&gt;&lt;wsp:rsid wsp:val=&quot;00C84B2A&quot;/&gt;&lt;wsp:rsid wsp:val=&quot;00C84C69&quot;/&gt;&lt;wsp:rsid wsp:val=&quot;00C85932&quot;/&gt;&lt;wsp:rsid wsp:val=&quot;00C85FE3&quot;/&gt;&lt;wsp:rsid wsp:val=&quot;00C8601F&quot;/&gt;&lt;wsp:rsid wsp:val=&quot;00C87C56&quot;/&gt;&lt;wsp:rsid wsp:val=&quot;00C9008C&quot;/&gt;&lt;wsp:rsid wsp:val=&quot;00C90454&quot;/&gt;&lt;wsp:rsid wsp:val=&quot;00C91038&quot;/&gt;&lt;wsp:rsid wsp:val=&quot;00C925A0&quot;/&gt;&lt;wsp:rsid wsp:val=&quot;00C92724&quot;/&gt;&lt;wsp:rsid wsp:val=&quot;00C92990&quot;/&gt;&lt;wsp:rsid wsp:val=&quot;00C92D98&quot;/&gt;&lt;wsp:rsid wsp:val=&quot;00C92E16&quot;/&gt;&lt;wsp:rsid wsp:val=&quot;00C932B6&quot;/&gt;&lt;wsp:rsid wsp:val=&quot;00C93BF5&quot;/&gt;&lt;wsp:rsid wsp:val=&quot;00C94855&quot;/&gt;&lt;wsp:rsid wsp:val=&quot;00C94A6C&quot;/&gt;&lt;wsp:rsid wsp:val=&quot;00C958FB&quot;/&gt;&lt;wsp:rsid wsp:val=&quot;00C96068&quot;/&gt;&lt;wsp:rsid wsp:val=&quot;00C96713&quot;/&gt;&lt;wsp:rsid wsp:val=&quot;00C9715E&quot;/&gt;&lt;wsp:rsid wsp:val=&quot;00C9761E&quot;/&gt;&lt;wsp:rsid wsp:val=&quot;00C977DC&quot;/&gt;&lt;wsp:rsid wsp:val=&quot;00C97911&quot;/&gt;&lt;wsp:rsid wsp:val=&quot;00CA020C&quot;/&gt;&lt;wsp:rsid wsp:val=&quot;00CA0394&quot;/&gt;&lt;wsp:rsid wsp:val=&quot;00CA047A&quot;/&gt;&lt;wsp:rsid wsp:val=&quot;00CA135F&quot;/&gt;&lt;wsp:rsid wsp:val=&quot;00CA23F0&quot;/&gt;&lt;wsp:rsid wsp:val=&quot;00CA248C&quot;/&gt;&lt;wsp:rsid wsp:val=&quot;00CA2627&quot;/&gt;&lt;wsp:rsid wsp:val=&quot;00CA2E49&quot;/&gt;&lt;wsp:rsid wsp:val=&quot;00CA3023&quot;/&gt;&lt;wsp:rsid wsp:val=&quot;00CA35FF&quot;/&gt;&lt;wsp:rsid wsp:val=&quot;00CA3A28&quot;/&gt;&lt;wsp:rsid wsp:val=&quot;00CA3BFB&quot;/&gt;&lt;wsp:rsid wsp:val=&quot;00CA3DFA&quot;/&gt;&lt;wsp:rsid wsp:val=&quot;00CA43D9&quot;/&gt;&lt;wsp:rsid wsp:val=&quot;00CA47F5&quot;/&gt;&lt;wsp:rsid wsp:val=&quot;00CA483D&quot;/&gt;&lt;wsp:rsid wsp:val=&quot;00CA4ACE&quot;/&gt;&lt;wsp:rsid wsp:val=&quot;00CA4C55&quot;/&gt;&lt;wsp:rsid wsp:val=&quot;00CA50E0&quot;/&gt;&lt;wsp:rsid wsp:val=&quot;00CA56F1&quot;/&gt;&lt;wsp:rsid wsp:val=&quot;00CA5C52&quot;/&gt;&lt;wsp:rsid wsp:val=&quot;00CA61E6&quot;/&gt;&lt;wsp:rsid wsp:val=&quot;00CA63A0&quot;/&gt;&lt;wsp:rsid wsp:val=&quot;00CA6F9F&quot;/&gt;&lt;wsp:rsid wsp:val=&quot;00CA75E1&quot;/&gt;&lt;wsp:rsid wsp:val=&quot;00CA76A5&quot;/&gt;&lt;wsp:rsid wsp:val=&quot;00CB003B&quot;/&gt;&lt;wsp:rsid wsp:val=&quot;00CB0D41&quot;/&gt;&lt;wsp:rsid wsp:val=&quot;00CB117D&quot;/&gt;&lt;wsp:rsid wsp:val=&quot;00CB138B&quot;/&gt;&lt;wsp:rsid wsp:val=&quot;00CB155E&quot;/&gt;&lt;wsp:rsid wsp:val=&quot;00CB1584&quot;/&gt;&lt;wsp:rsid wsp:val=&quot;00CB169F&quot;/&gt;&lt;wsp:rsid wsp:val=&quot;00CB177A&quot;/&gt;&lt;wsp:rsid wsp:val=&quot;00CB19C9&quot;/&gt;&lt;wsp:rsid wsp:val=&quot;00CB1A29&quot;/&gt;&lt;wsp:rsid wsp:val=&quot;00CB2572&quot;/&gt;&lt;wsp:rsid wsp:val=&quot;00CB2CCF&quot;/&gt;&lt;wsp:rsid wsp:val=&quot;00CB473C&quot;/&gt;&lt;wsp:rsid wsp:val=&quot;00CB50B3&quot;/&gt;&lt;wsp:rsid wsp:val=&quot;00CB52B1&quot;/&gt;&lt;wsp:rsid wsp:val=&quot;00CB534A&quot;/&gt;&lt;wsp:rsid wsp:val=&quot;00CB58CD&quot;/&gt;&lt;wsp:rsid wsp:val=&quot;00CB5B1D&quot;/&gt;&lt;wsp:rsid wsp:val=&quot;00CB6D39&quot;/&gt;&lt;wsp:rsid wsp:val=&quot;00CB7012&quot;/&gt;&lt;wsp:rsid wsp:val=&quot;00CB713C&quot;/&gt;&lt;wsp:rsid wsp:val=&quot;00CB7988&quot;/&gt;&lt;wsp:rsid wsp:val=&quot;00CC0ACA&quot;/&gt;&lt;wsp:rsid wsp:val=&quot;00CC1042&quot;/&gt;&lt;wsp:rsid wsp:val=&quot;00CC18C3&quot;/&gt;&lt;wsp:rsid wsp:val=&quot;00CC1BA8&quot;/&gt;&lt;wsp:rsid wsp:val=&quot;00CC24B4&quot;/&gt;&lt;wsp:rsid wsp:val=&quot;00CC2D10&quot;/&gt;&lt;wsp:rsid wsp:val=&quot;00CC2EC7&quot;/&gt;&lt;wsp:rsid wsp:val=&quot;00CC3CC5&quot;/&gt;&lt;wsp:rsid wsp:val=&quot;00CC3F6A&quot;/&gt;&lt;wsp:rsid wsp:val=&quot;00CC4572&quot;/&gt;&lt;wsp:rsid wsp:val=&quot;00CC4B3D&quot;/&gt;&lt;wsp:rsid wsp:val=&quot;00CC4C62&quot;/&gt;&lt;wsp:rsid wsp:val=&quot;00CC5839&quot;/&gt;&lt;wsp:rsid wsp:val=&quot;00CC603B&quot;/&gt;&lt;wsp:rsid wsp:val=&quot;00CC720C&quot;/&gt;&lt;wsp:rsid wsp:val=&quot;00CC724F&quot;/&gt;&lt;wsp:rsid wsp:val=&quot;00CD01C1&quot;/&gt;&lt;wsp:rsid wsp:val=&quot;00CD0792&quot;/&gt;&lt;wsp:rsid wsp:val=&quot;00CD0DFD&quot;/&gt;&lt;wsp:rsid wsp:val=&quot;00CD1D02&quot;/&gt;&lt;wsp:rsid wsp:val=&quot;00CD1FAF&quot;/&gt;&lt;wsp:rsid wsp:val=&quot;00CD21F1&quot;/&gt;&lt;wsp:rsid wsp:val=&quot;00CD278E&quot;/&gt;&lt;wsp:rsid wsp:val=&quot;00CD289E&quot;/&gt;&lt;wsp:rsid wsp:val=&quot;00CD2CCF&quot;/&gt;&lt;wsp:rsid wsp:val=&quot;00CD2F73&quot;/&gt;&lt;wsp:rsid wsp:val=&quot;00CD3349&quot;/&gt;&lt;wsp:rsid wsp:val=&quot;00CD388C&quot;/&gt;&lt;wsp:rsid wsp:val=&quot;00CD3DEE&quot;/&gt;&lt;wsp:rsid wsp:val=&quot;00CD4339&quot;/&gt;&lt;wsp:rsid wsp:val=&quot;00CD4553&quot;/&gt;&lt;wsp:rsid wsp:val=&quot;00CD48C5&quot;/&gt;&lt;wsp:rsid wsp:val=&quot;00CD4BA1&quot;/&gt;&lt;wsp:rsid wsp:val=&quot;00CD4D9C&quot;/&gt;&lt;wsp:rsid wsp:val=&quot;00CD5070&quot;/&gt;&lt;wsp:rsid wsp:val=&quot;00CD5751&quot;/&gt;&lt;wsp:rsid wsp:val=&quot;00CD63D5&quot;/&gt;&lt;wsp:rsid wsp:val=&quot;00CD6723&quot;/&gt;&lt;wsp:rsid wsp:val=&quot;00CD6C43&quot;/&gt;&lt;wsp:rsid wsp:val=&quot;00CD740F&quot;/&gt;&lt;wsp:rsid wsp:val=&quot;00CE0B4E&quot;/&gt;&lt;wsp:rsid wsp:val=&quot;00CE1843&quot;/&gt;&lt;wsp:rsid wsp:val=&quot;00CE1875&quot;/&gt;&lt;wsp:rsid wsp:val=&quot;00CE1E9A&quot;/&gt;&lt;wsp:rsid wsp:val=&quot;00CE1EC0&quot;/&gt;&lt;wsp:rsid wsp:val=&quot;00CE388C&quot;/&gt;&lt;wsp:rsid wsp:val=&quot;00CE4F6A&quot;/&gt;&lt;wsp:rsid wsp:val=&quot;00CE57B4&quot;/&gt;&lt;wsp:rsid wsp:val=&quot;00CE5FED&quot;/&gt;&lt;wsp:rsid wsp:val=&quot;00CE60D7&quot;/&gt;&lt;wsp:rsid wsp:val=&quot;00CE6157&quot;/&gt;&lt;wsp:rsid wsp:val=&quot;00CE6FB5&quot;/&gt;&lt;wsp:rsid wsp:val=&quot;00CE7F58&quot;/&gt;&lt;wsp:rsid wsp:val=&quot;00CF0080&quot;/&gt;&lt;wsp:rsid wsp:val=&quot;00CF0365&quot;/&gt;&lt;wsp:rsid wsp:val=&quot;00CF0C3B&quot;/&gt;&lt;wsp:rsid wsp:val=&quot;00CF0FF0&quot;/&gt;&lt;wsp:rsid wsp:val=&quot;00CF12F6&quot;/&gt;&lt;wsp:rsid wsp:val=&quot;00CF157D&quot;/&gt;&lt;wsp:rsid wsp:val=&quot;00CF1C91&quot;/&gt;&lt;wsp:rsid wsp:val=&quot;00CF2010&quot;/&gt;&lt;wsp:rsid wsp:val=&quot;00CF2240&quot;/&gt;&lt;wsp:rsid wsp:val=&quot;00CF2493&quot;/&gt;&lt;wsp:rsid wsp:val=&quot;00CF25D8&quot;/&gt;&lt;wsp:rsid wsp:val=&quot;00CF274F&quot;/&gt;&lt;wsp:rsid wsp:val=&quot;00CF301C&quot;/&gt;&lt;wsp:rsid wsp:val=&quot;00CF32A0&quot;/&gt;&lt;wsp:rsid wsp:val=&quot;00CF3344&quot;/&gt;&lt;wsp:rsid wsp:val=&quot;00CF38AB&quot;/&gt;&lt;wsp:rsid wsp:val=&quot;00CF4107&quot;/&gt;&lt;wsp:rsid wsp:val=&quot;00CF4C18&quot;/&gt;&lt;wsp:rsid wsp:val=&quot;00CF5024&quot;/&gt;&lt;wsp:rsid wsp:val=&quot;00CF5374&quot;/&gt;&lt;wsp:rsid wsp:val=&quot;00CF5AB1&quot;/&gt;&lt;wsp:rsid wsp:val=&quot;00CF692B&quot;/&gt;&lt;wsp:rsid wsp:val=&quot;00CF6FE2&quot;/&gt;&lt;wsp:rsid wsp:val=&quot;00CF7223&quot;/&gt;&lt;wsp:rsid wsp:val=&quot;00CF7422&quot;/&gt;&lt;wsp:rsid wsp:val=&quot;00CF7853&quot;/&gt;&lt;wsp:rsid wsp:val=&quot;00CF7D6A&quot;/&gt;&lt;wsp:rsid wsp:val=&quot;00CF7F91&quot;/&gt;&lt;wsp:rsid wsp:val=&quot;00D00203&quot;/&gt;&lt;wsp:rsid wsp:val=&quot;00D0043D&quot;/&gt;&lt;wsp:rsid wsp:val=&quot;00D0064F&quot;/&gt;&lt;wsp:rsid wsp:val=&quot;00D01903&quot;/&gt;&lt;wsp:rsid wsp:val=&quot;00D0204C&quot;/&gt;&lt;wsp:rsid wsp:val=&quot;00D02E37&quot;/&gt;&lt;wsp:rsid wsp:val=&quot;00D037CA&quot;/&gt;&lt;wsp:rsid wsp:val=&quot;00D03DF3&quot;/&gt;&lt;wsp:rsid wsp:val=&quot;00D046CB&quot;/&gt;&lt;wsp:rsid wsp:val=&quot;00D04972&quot;/&gt;&lt;wsp:rsid wsp:val=&quot;00D0506D&quot;/&gt;&lt;wsp:rsid wsp:val=&quot;00D05AD6&quot;/&gt;&lt;wsp:rsid wsp:val=&quot;00D07DA4&quot;/&gt;&lt;wsp:rsid wsp:val=&quot;00D101BB&quot;/&gt;&lt;wsp:rsid wsp:val=&quot;00D108FC&quot;/&gt;&lt;wsp:rsid wsp:val=&quot;00D10B1E&quot;/&gt;&lt;wsp:rsid wsp:val=&quot;00D10BFB&quot;/&gt;&lt;wsp:rsid wsp:val=&quot;00D10ED6&quot;/&gt;&lt;wsp:rsid wsp:val=&quot;00D11648&quot;/&gt;&lt;wsp:rsid wsp:val=&quot;00D12557&quot;/&gt;&lt;wsp:rsid wsp:val=&quot;00D12720&quot;/&gt;&lt;wsp:rsid wsp:val=&quot;00D12C73&quot;/&gt;&lt;wsp:rsid wsp:val=&quot;00D1317C&quot;/&gt;&lt;wsp:rsid wsp:val=&quot;00D135C6&quot;/&gt;&lt;wsp:rsid wsp:val=&quot;00D13821&quot;/&gt;&lt;wsp:rsid wsp:val=&quot;00D13839&quot;/&gt;&lt;wsp:rsid wsp:val=&quot;00D13D7F&quot;/&gt;&lt;wsp:rsid wsp:val=&quot;00D14729&quot;/&gt;&lt;wsp:rsid wsp:val=&quot;00D148D9&quot;/&gt;&lt;wsp:rsid wsp:val=&quot;00D14F09&quot;/&gt;&lt;wsp:rsid wsp:val=&quot;00D152CB&quot;/&gt;&lt;wsp:rsid wsp:val=&quot;00D17195&quot;/&gt;&lt;wsp:rsid wsp:val=&quot;00D1758C&quot;/&gt;&lt;wsp:rsid wsp:val=&quot;00D176A6&quot;/&gt;&lt;wsp:rsid wsp:val=&quot;00D17D8A&quot;/&gt;&lt;wsp:rsid wsp:val=&quot;00D17F1C&quot;/&gt;&lt;wsp:rsid wsp:val=&quot;00D17F43&quot;/&gt;&lt;wsp:rsid wsp:val=&quot;00D2023D&quot;/&gt;&lt;wsp:rsid wsp:val=&quot;00D20AB2&quot;/&gt;&lt;wsp:rsid wsp:val=&quot;00D21164&quot;/&gt;&lt;wsp:rsid wsp:val=&quot;00D215F3&quot;/&gt;&lt;wsp:rsid wsp:val=&quot;00D218EA&quot;/&gt;&lt;wsp:rsid wsp:val=&quot;00D21E28&quot;/&gt;&lt;wsp:rsid wsp:val=&quot;00D22499&quot;/&gt;&lt;wsp:rsid wsp:val=&quot;00D22590&quot;/&gt;&lt;wsp:rsid wsp:val=&quot;00D22E39&quot;/&gt;&lt;wsp:rsid wsp:val=&quot;00D22F6C&quot;/&gt;&lt;wsp:rsid wsp:val=&quot;00D24089&quot;/&gt;&lt;wsp:rsid wsp:val=&quot;00D241D5&quot;/&gt;&lt;wsp:rsid wsp:val=&quot;00D2448E&quot;/&gt;&lt;wsp:rsid wsp:val=&quot;00D24B12&quot;/&gt;&lt;wsp:rsid wsp:val=&quot;00D24D98&quot;/&gt;&lt;wsp:rsid wsp:val=&quot;00D25913&quot;/&gt;&lt;wsp:rsid wsp:val=&quot;00D25EAC&quot;/&gt;&lt;wsp:rsid wsp:val=&quot;00D25F71&quot;/&gt;&lt;wsp:rsid wsp:val=&quot;00D265FD&quot;/&gt;&lt;wsp:rsid wsp:val=&quot;00D26726&quot;/&gt;&lt;wsp:rsid wsp:val=&quot;00D267EA&quot;/&gt;&lt;wsp:rsid wsp:val=&quot;00D26C6D&quot;/&gt;&lt;wsp:rsid wsp:val=&quot;00D27474&quot;/&gt;&lt;wsp:rsid wsp:val=&quot;00D274C1&quot;/&gt;&lt;wsp:rsid wsp:val=&quot;00D2765C&quot;/&gt;&lt;wsp:rsid wsp:val=&quot;00D303A0&quot;/&gt;&lt;wsp:rsid wsp:val=&quot;00D309EC&quot;/&gt;&lt;wsp:rsid wsp:val=&quot;00D311F7&quot;/&gt;&lt;wsp:rsid wsp:val=&quot;00D314AB&quot;/&gt;&lt;wsp:rsid wsp:val=&quot;00D3181C&quot;/&gt;&lt;wsp:rsid wsp:val=&quot;00D31C04&quot;/&gt;&lt;wsp:rsid wsp:val=&quot;00D32995&quot;/&gt;&lt;wsp:rsid wsp:val=&quot;00D32A8B&quot;/&gt;&lt;wsp:rsid wsp:val=&quot;00D33705&quot;/&gt;&lt;wsp:rsid wsp:val=&quot;00D34B9E&quot;/&gt;&lt;wsp:rsid wsp:val=&quot;00D35067&quot;/&gt;&lt;wsp:rsid wsp:val=&quot;00D353FF&quot;/&gt;&lt;wsp:rsid wsp:val=&quot;00D37D45&quot;/&gt;&lt;wsp:rsid wsp:val=&quot;00D37F46&quot;/&gt;&lt;wsp:rsid wsp:val=&quot;00D40533&quot;/&gt;&lt;wsp:rsid wsp:val=&quot;00D4105D&quot;/&gt;&lt;wsp:rsid wsp:val=&quot;00D4109A&quot;/&gt;&lt;wsp:rsid wsp:val=&quot;00D412D2&quot;/&gt;&lt;wsp:rsid wsp:val=&quot;00D41809&quot;/&gt;&lt;wsp:rsid wsp:val=&quot;00D41BCE&quot;/&gt;&lt;wsp:rsid wsp:val=&quot;00D41F62&quot;/&gt;&lt;wsp:rsid wsp:val=&quot;00D4212A&quot;/&gt;&lt;wsp:rsid wsp:val=&quot;00D4249B&quot;/&gt;&lt;wsp:rsid wsp:val=&quot;00D4328E&quot;/&gt;&lt;wsp:rsid wsp:val=&quot;00D4364C&quot;/&gt;&lt;wsp:rsid wsp:val=&quot;00D43C6D&quot;/&gt;&lt;wsp:rsid wsp:val=&quot;00D43EFD&quot;/&gt;&lt;wsp:rsid wsp:val=&quot;00D444A8&quot;/&gt;&lt;wsp:rsid wsp:val=&quot;00D444B6&quot;/&gt;&lt;wsp:rsid wsp:val=&quot;00D4471C&quot;/&gt;&lt;wsp:rsid wsp:val=&quot;00D453D3&quot;/&gt;&lt;wsp:rsid wsp:val=&quot;00D45893&quot;/&gt;&lt;wsp:rsid wsp:val=&quot;00D46001&quot;/&gt;&lt;wsp:rsid wsp:val=&quot;00D466F4&quot;/&gt;&lt;wsp:rsid wsp:val=&quot;00D468F8&quot;/&gt;&lt;wsp:rsid wsp:val=&quot;00D47277&quot;/&gt;&lt;wsp:rsid wsp:val=&quot;00D47654&quot;/&gt;&lt;wsp:rsid wsp:val=&quot;00D47A61&quot;/&gt;&lt;wsp:rsid wsp:val=&quot;00D505FD&quot;/&gt;&lt;wsp:rsid wsp:val=&quot;00D50C7E&quot;/&gt;&lt;wsp:rsid wsp:val=&quot;00D51625&quot;/&gt;&lt;wsp:rsid wsp:val=&quot;00D51F8B&quot;/&gt;&lt;wsp:rsid wsp:val=&quot;00D51FE8&quot;/&gt;&lt;wsp:rsid wsp:val=&quot;00D5255A&quot;/&gt;&lt;wsp:rsid wsp:val=&quot;00D53346&quot;/&gt;&lt;wsp:rsid wsp:val=&quot;00D53B56&quot;/&gt;&lt;wsp:rsid wsp:val=&quot;00D5429A&quot;/&gt;&lt;wsp:rsid wsp:val=&quot;00D54440&quot;/&gt;&lt;wsp:rsid wsp:val=&quot;00D5450E&quot;/&gt;&lt;wsp:rsid wsp:val=&quot;00D5476D&quot;/&gt;&lt;wsp:rsid wsp:val=&quot;00D554E6&quot;/&gt;&lt;wsp:rsid wsp:val=&quot;00D556DD&quot;/&gt;&lt;wsp:rsid wsp:val=&quot;00D55750&quot;/&gt;&lt;wsp:rsid wsp:val=&quot;00D56143&quot;/&gt;&lt;wsp:rsid wsp:val=&quot;00D563CA&quot;/&gt;&lt;wsp:rsid wsp:val=&quot;00D56412&quot;/&gt;&lt;wsp:rsid wsp:val=&quot;00D56D75&quot;/&gt;&lt;wsp:rsid wsp:val=&quot;00D5719E&quot;/&gt;&lt;wsp:rsid wsp:val=&quot;00D57343&quot;/&gt;&lt;wsp:rsid wsp:val=&quot;00D5751E&quot;/&gt;&lt;wsp:rsid wsp:val=&quot;00D608E9&quot;/&gt;&lt;wsp:rsid wsp:val=&quot;00D60AA5&quot;/&gt;&lt;wsp:rsid wsp:val=&quot;00D60C57&quot;/&gt;&lt;wsp:rsid wsp:val=&quot;00D612D7&quot;/&gt;&lt;wsp:rsid wsp:val=&quot;00D6131D&quot;/&gt;&lt;wsp:rsid wsp:val=&quot;00D61BF3&quot;/&gt;&lt;wsp:rsid wsp:val=&quot;00D62661&quot;/&gt;&lt;wsp:rsid wsp:val=&quot;00D62C03&quot;/&gt;&lt;wsp:rsid wsp:val=&quot;00D62C34&quot;/&gt;&lt;wsp:rsid wsp:val=&quot;00D62E95&quot;/&gt;&lt;wsp:rsid wsp:val=&quot;00D6312A&quot;/&gt;&lt;wsp:rsid wsp:val=&quot;00D63193&quot;/&gt;&lt;wsp:rsid wsp:val=&quot;00D631EF&quot;/&gt;&lt;wsp:rsid wsp:val=&quot;00D6322B&quot;/&gt;&lt;wsp:rsid wsp:val=&quot;00D63284&quot;/&gt;&lt;wsp:rsid wsp:val=&quot;00D6493B&quot;/&gt;&lt;wsp:rsid wsp:val=&quot;00D64B1F&quot;/&gt;&lt;wsp:rsid wsp:val=&quot;00D64BEE&quot;/&gt;&lt;wsp:rsid wsp:val=&quot;00D65C5E&quot;/&gt;&lt;wsp:rsid wsp:val=&quot;00D65C78&quot;/&gt;&lt;wsp:rsid wsp:val=&quot;00D6612B&quot;/&gt;&lt;wsp:rsid wsp:val=&quot;00D66470&quot;/&gt;&lt;wsp:rsid wsp:val=&quot;00D66D5F&quot;/&gt;&lt;wsp:rsid wsp:val=&quot;00D67497&quot;/&gt;&lt;wsp:rsid wsp:val=&quot;00D67B1A&quot;/&gt;&lt;wsp:rsid wsp:val=&quot;00D67F14&quot;/&gt;&lt;wsp:rsid wsp:val=&quot;00D70C07&quot;/&gt;&lt;wsp:rsid wsp:val=&quot;00D70CEE&quot;/&gt;&lt;wsp:rsid wsp:val=&quot;00D71251&quot;/&gt;&lt;wsp:rsid wsp:val=&quot;00D7229E&quot;/&gt;&lt;wsp:rsid wsp:val=&quot;00D73117&quot;/&gt;&lt;wsp:rsid wsp:val=&quot;00D73691&quot;/&gt;&lt;wsp:rsid wsp:val=&quot;00D73A6A&quot;/&gt;&lt;wsp:rsid wsp:val=&quot;00D73FD8&quot;/&gt;&lt;wsp:rsid wsp:val=&quot;00D743AE&quot;/&gt;&lt;wsp:rsid wsp:val=&quot;00D74E39&quot;/&gt;&lt;wsp:rsid wsp:val=&quot;00D74ED9&quot;/&gt;&lt;wsp:rsid wsp:val=&quot;00D75011&quot;/&gt;&lt;wsp:rsid wsp:val=&quot;00D7534F&quot;/&gt;&lt;wsp:rsid wsp:val=&quot;00D75565&quot;/&gt;&lt;wsp:rsid wsp:val=&quot;00D758BE&quot;/&gt;&lt;wsp:rsid wsp:val=&quot;00D76AEA&quot;/&gt;&lt;wsp:rsid wsp:val=&quot;00D770E0&quot;/&gt;&lt;wsp:rsid wsp:val=&quot;00D775D8&quot;/&gt;&lt;wsp:rsid wsp:val=&quot;00D77800&quot;/&gt;&lt;wsp:rsid wsp:val=&quot;00D77DB7&quot;/&gt;&lt;wsp:rsid wsp:val=&quot;00D77F81&quot;/&gt;&lt;wsp:rsid wsp:val=&quot;00D813FB&quot;/&gt;&lt;wsp:rsid wsp:val=&quot;00D8145B&quot;/&gt;&lt;wsp:rsid wsp:val=&quot;00D81E8E&quot;/&gt;&lt;wsp:rsid wsp:val=&quot;00D81EAB&quot;/&gt;&lt;wsp:rsid wsp:val=&quot;00D82693&quot;/&gt;&lt;wsp:rsid wsp:val=&quot;00D82694&quot;/&gt;&lt;wsp:rsid wsp:val=&quot;00D826DA&quot;/&gt;&lt;wsp:rsid wsp:val=&quot;00D82817&quot;/&gt;&lt;wsp:rsid wsp:val=&quot;00D82E35&quot;/&gt;&lt;wsp:rsid wsp:val=&quot;00D82FAC&quot;/&gt;&lt;wsp:rsid wsp:val=&quot;00D834FE&quot;/&gt;&lt;wsp:rsid wsp:val=&quot;00D83AB6&quot;/&gt;&lt;wsp:rsid wsp:val=&quot;00D83FC8&quot;/&gt;&lt;wsp:rsid wsp:val=&quot;00D84D50&quot;/&gt;&lt;wsp:rsid wsp:val=&quot;00D84FD5&quot;/&gt;&lt;wsp:rsid wsp:val=&quot;00D85140&quot;/&gt;&lt;wsp:rsid wsp:val=&quot;00D85364&quot;/&gt;&lt;wsp:rsid wsp:val=&quot;00D856B6&quot;/&gt;&lt;wsp:rsid wsp:val=&quot;00D86330&quot;/&gt;&lt;wsp:rsid wsp:val=&quot;00D8650B&quot;/&gt;&lt;wsp:rsid wsp:val=&quot;00D8743B&quot;/&gt;&lt;wsp:rsid wsp:val=&quot;00D87D66&quot;/&gt;&lt;wsp:rsid wsp:val=&quot;00D902F9&quot;/&gt;&lt;wsp:rsid wsp:val=&quot;00D9056E&quot;/&gt;&lt;wsp:rsid wsp:val=&quot;00D90A78&quot;/&gt;&lt;wsp:rsid wsp:val=&quot;00D91BD2&quot;/&gt;&lt;wsp:rsid wsp:val=&quot;00D91CA2&quot;/&gt;&lt;wsp:rsid wsp:val=&quot;00D9250C&quot;/&gt;&lt;wsp:rsid wsp:val=&quot;00D92A74&quot;/&gt;&lt;wsp:rsid wsp:val=&quot;00D93188&quot;/&gt;&lt;wsp:rsid wsp:val=&quot;00D93260&quot;/&gt;&lt;wsp:rsid wsp:val=&quot;00D93623&quot;/&gt;&lt;wsp:rsid wsp:val=&quot;00D93706&quot;/&gt;&lt;wsp:rsid wsp:val=&quot;00D939AC&quot;/&gt;&lt;wsp:rsid wsp:val=&quot;00D93B2C&quot;/&gt;&lt;wsp:rsid wsp:val=&quot;00D93DA5&quot;/&gt;&lt;wsp:rsid wsp:val=&quot;00D952FB&quot;/&gt;&lt;wsp:rsid wsp:val=&quot;00D95839&quot;/&gt;&lt;wsp:rsid wsp:val=&quot;00D959FA&quot;/&gt;&lt;wsp:rsid wsp:val=&quot;00D95E69&quot;/&gt;&lt;wsp:rsid wsp:val=&quot;00D95F04&quot;/&gt;&lt;wsp:rsid wsp:val=&quot;00D95FD8&quot;/&gt;&lt;wsp:rsid wsp:val=&quot;00D960AF&quot;/&gt;&lt;wsp:rsid wsp:val=&quot;00D96252&quot;/&gt;&lt;wsp:rsid wsp:val=&quot;00D96597&quot;/&gt;&lt;wsp:rsid wsp:val=&quot;00D96BBC&quot;/&gt;&lt;wsp:rsid wsp:val=&quot;00D9748E&quot;/&gt;&lt;wsp:rsid wsp:val=&quot;00D979BA&quot;/&gt;&lt;wsp:rsid wsp:val=&quot;00D97FA9&quot;/&gt;&lt;wsp:rsid wsp:val=&quot;00D97FC9&quot;/&gt;&lt;wsp:rsid wsp:val=&quot;00DA0020&quot;/&gt;&lt;wsp:rsid wsp:val=&quot;00DA0E18&quot;/&gt;&lt;wsp:rsid wsp:val=&quot;00DA0FBE&quot;/&gt;&lt;wsp:rsid wsp:val=&quot;00DA1553&quot;/&gt;&lt;wsp:rsid wsp:val=&quot;00DA1E0F&quot;/&gt;&lt;wsp:rsid wsp:val=&quot;00DA21BA&quot;/&gt;&lt;wsp:rsid wsp:val=&quot;00DA2E84&quot;/&gt;&lt;wsp:rsid wsp:val=&quot;00DA33CB&quot;/&gt;&lt;wsp:rsid wsp:val=&quot;00DA3BA2&quot;/&gt;&lt;wsp:rsid wsp:val=&quot;00DA4EF0&quot;/&gt;&lt;wsp:rsid wsp:val=&quot;00DA4F91&quot;/&gt;&lt;wsp:rsid wsp:val=&quot;00DA50C6&quot;/&gt;&lt;wsp:rsid wsp:val=&quot;00DA553F&quot;/&gt;&lt;wsp:rsid wsp:val=&quot;00DA5EED&quot;/&gt;&lt;wsp:rsid wsp:val=&quot;00DA6154&quot;/&gt;&lt;wsp:rsid wsp:val=&quot;00DA61BA&quot;/&gt;&lt;wsp:rsid wsp:val=&quot;00DA637C&quot;/&gt;&lt;wsp:rsid wsp:val=&quot;00DA7284&quot;/&gt;&lt;wsp:rsid wsp:val=&quot;00DB135D&quot;/&gt;&lt;wsp:rsid wsp:val=&quot;00DB14A7&quot;/&gt;&lt;wsp:rsid wsp:val=&quot;00DB14D5&quot;/&gt;&lt;wsp:rsid wsp:val=&quot;00DB1881&quot;/&gt;&lt;wsp:rsid wsp:val=&quot;00DB2217&quot;/&gt;&lt;wsp:rsid wsp:val=&quot;00DB2462&quot;/&gt;&lt;wsp:rsid wsp:val=&quot;00DB2575&quot;/&gt;&lt;wsp:rsid wsp:val=&quot;00DB32D0&quot;/&gt;&lt;wsp:rsid wsp:val=&quot;00DB3388&quot;/&gt;&lt;wsp:rsid wsp:val=&quot;00DB3C9A&quot;/&gt;&lt;wsp:rsid wsp:val=&quot;00DB4198&quot;/&gt;&lt;wsp:rsid wsp:val=&quot;00DB57B7&quot;/&gt;&lt;wsp:rsid wsp:val=&quot;00DB62D9&quot;/&gt;&lt;wsp:rsid wsp:val=&quot;00DB6ADA&quot;/&gt;&lt;wsp:rsid wsp:val=&quot;00DB7AE2&quot;/&gt;&lt;wsp:rsid wsp:val=&quot;00DC0975&quot;/&gt;&lt;wsp:rsid wsp:val=&quot;00DC09C9&quot;/&gt;&lt;wsp:rsid wsp:val=&quot;00DC1703&quot;/&gt;&lt;wsp:rsid wsp:val=&quot;00DC1F8F&quot;/&gt;&lt;wsp:rsid wsp:val=&quot;00DC26BC&quot;/&gt;&lt;wsp:rsid wsp:val=&quot;00DC29E5&quot;/&gt;&lt;wsp:rsid wsp:val=&quot;00DC34BF&quot;/&gt;&lt;wsp:rsid wsp:val=&quot;00DC34D7&quot;/&gt;&lt;wsp:rsid wsp:val=&quot;00DC3656&quot;/&gt;&lt;wsp:rsid wsp:val=&quot;00DC430A&quot;/&gt;&lt;wsp:rsid wsp:val=&quot;00DC4B7F&quot;/&gt;&lt;wsp:rsid wsp:val=&quot;00DC6371&quot;/&gt;&lt;wsp:rsid wsp:val=&quot;00DC638C&quot;/&gt;&lt;wsp:rsid wsp:val=&quot;00DC643E&quot;/&gt;&lt;wsp:rsid wsp:val=&quot;00DC64FA&quot;/&gt;&lt;wsp:rsid wsp:val=&quot;00DC79CB&quot;/&gt;&lt;wsp:rsid wsp:val=&quot;00DC7AC9&quot;/&gt;&lt;wsp:rsid wsp:val=&quot;00DD021E&quot;/&gt;&lt;wsp:rsid wsp:val=&quot;00DD0CC7&quot;/&gt;&lt;wsp:rsid wsp:val=&quot;00DD1590&quot;/&gt;&lt;wsp:rsid wsp:val=&quot;00DD1755&quot;/&gt;&lt;wsp:rsid wsp:val=&quot;00DD1B58&quot;/&gt;&lt;wsp:rsid wsp:val=&quot;00DD262C&quot;/&gt;&lt;wsp:rsid wsp:val=&quot;00DD45A0&quot;/&gt;&lt;wsp:rsid wsp:val=&quot;00DD4BB6&quot;/&gt;&lt;wsp:rsid wsp:val=&quot;00DD565F&quot;/&gt;&lt;wsp:rsid wsp:val=&quot;00DD571C&quot;/&gt;&lt;wsp:rsid wsp:val=&quot;00DD5F51&quot;/&gt;&lt;wsp:rsid wsp:val=&quot;00DD5F6B&quot;/&gt;&lt;wsp:rsid wsp:val=&quot;00DD6183&quot;/&gt;&lt;wsp:rsid wsp:val=&quot;00DD6240&quot;/&gt;&lt;wsp:rsid wsp:val=&quot;00DD777E&quot;/&gt;&lt;wsp:rsid wsp:val=&quot;00DE0955&quot;/&gt;&lt;wsp:rsid wsp:val=&quot;00DE0E0E&quot;/&gt;&lt;wsp:rsid wsp:val=&quot;00DE10CA&quot;/&gt;&lt;wsp:rsid wsp:val=&quot;00DE11EE&quot;/&gt;&lt;wsp:rsid wsp:val=&quot;00DE16E6&quot;/&gt;&lt;wsp:rsid wsp:val=&quot;00DE1805&quot;/&gt;&lt;wsp:rsid wsp:val=&quot;00DE1BDD&quot;/&gt;&lt;wsp:rsid wsp:val=&quot;00DE224D&quot;/&gt;&lt;wsp:rsid wsp:val=&quot;00DE2421&quot;/&gt;&lt;wsp:rsid wsp:val=&quot;00DE2ACC&quot;/&gt;&lt;wsp:rsid wsp:val=&quot;00DE2B5A&quot;/&gt;&lt;wsp:rsid wsp:val=&quot;00DE2CFF&quot;/&gt;&lt;wsp:rsid wsp:val=&quot;00DE3157&quot;/&gt;&lt;wsp:rsid wsp:val=&quot;00DE3340&quot;/&gt;&lt;wsp:rsid wsp:val=&quot;00DE344B&quot;/&gt;&lt;wsp:rsid wsp:val=&quot;00DE36C6&quot;/&gt;&lt;wsp:rsid wsp:val=&quot;00DE4417&quot;/&gt;&lt;wsp:rsid wsp:val=&quot;00DE5F01&quot;/&gt;&lt;wsp:rsid wsp:val=&quot;00DE635C&quot;/&gt;&lt;wsp:rsid wsp:val=&quot;00DE6CBD&quot;/&gt;&lt;wsp:rsid wsp:val=&quot;00DE7221&quot;/&gt;&lt;wsp:rsid wsp:val=&quot;00DE771A&quot;/&gt;&lt;wsp:rsid wsp:val=&quot;00DF2AE4&quot;/&gt;&lt;wsp:rsid wsp:val=&quot;00DF2E26&quot;/&gt;&lt;wsp:rsid wsp:val=&quot;00DF2E97&quot;/&gt;&lt;wsp:rsid wsp:val=&quot;00DF351F&quot;/&gt;&lt;wsp:rsid wsp:val=&quot;00DF3751&quot;/&gt;&lt;wsp:rsid wsp:val=&quot;00DF3F3F&quot;/&gt;&lt;wsp:rsid wsp:val=&quot;00DF436B&quot;/&gt;&lt;wsp:rsid wsp:val=&quot;00DF5CFE&quot;/&gt;&lt;wsp:rsid wsp:val=&quot;00DF5DD4&quot;/&gt;&lt;wsp:rsid wsp:val=&quot;00E0019C&quot;/&gt;&lt;wsp:rsid wsp:val=&quot;00E00381&quot;/&gt;&lt;wsp:rsid wsp:val=&quot;00E00508&quot;/&gt;&lt;wsp:rsid wsp:val=&quot;00E0139F&quot;/&gt;&lt;wsp:rsid wsp:val=&quot;00E01624&quot;/&gt;&lt;wsp:rsid wsp:val=&quot;00E016ED&quot;/&gt;&lt;wsp:rsid wsp:val=&quot;00E019A5&quot;/&gt;&lt;wsp:rsid wsp:val=&quot;00E01B07&quot;/&gt;&lt;wsp:rsid wsp:val=&quot;00E023E4&quot;/&gt;&lt;wsp:rsid wsp:val=&quot;00E02C6C&quot;/&gt;&lt;wsp:rsid wsp:val=&quot;00E02CEE&quot;/&gt;&lt;wsp:rsid wsp:val=&quot;00E02D7F&quot;/&gt;&lt;wsp:rsid wsp:val=&quot;00E03151&quot;/&gt;&lt;wsp:rsid wsp:val=&quot;00E03B51&quot;/&gt;&lt;wsp:rsid wsp:val=&quot;00E03DC0&quot;/&gt;&lt;wsp:rsid wsp:val=&quot;00E0423F&quot;/&gt;&lt;wsp:rsid wsp:val=&quot;00E0424B&quot;/&gt;&lt;wsp:rsid wsp:val=&quot;00E047FE&quot;/&gt;&lt;wsp:rsid wsp:val=&quot;00E04DFC&quot;/&gt;&lt;wsp:rsid wsp:val=&quot;00E04F3F&quot;/&gt;&lt;wsp:rsid wsp:val=&quot;00E05371&quot;/&gt;&lt;wsp:rsid wsp:val=&quot;00E05BE5&quot;/&gt;&lt;wsp:rsid wsp:val=&quot;00E05C99&quot;/&gt;&lt;wsp:rsid wsp:val=&quot;00E05CDC&quot;/&gt;&lt;wsp:rsid wsp:val=&quot;00E06127&quot;/&gt;&lt;wsp:rsid wsp:val=&quot;00E061A5&quot;/&gt;&lt;wsp:rsid wsp:val=&quot;00E062BF&quot;/&gt;&lt;wsp:rsid wsp:val=&quot;00E0644D&quot;/&gt;&lt;wsp:rsid wsp:val=&quot;00E06557&quot;/&gt;&lt;wsp:rsid wsp:val=&quot;00E06978&quot;/&gt;&lt;wsp:rsid wsp:val=&quot;00E06E16&quot;/&gt;&lt;wsp:rsid wsp:val=&quot;00E06F86&quot;/&gt;&lt;wsp:rsid wsp:val=&quot;00E07D1E&quot;/&gt;&lt;wsp:rsid wsp:val=&quot;00E10527&quot;/&gt;&lt;wsp:rsid wsp:val=&quot;00E125AB&quot;/&gt;&lt;wsp:rsid wsp:val=&quot;00E12A40&quot;/&gt;&lt;wsp:rsid wsp:val=&quot;00E12FAA&quot;/&gt;&lt;wsp:rsid wsp:val=&quot;00E13673&quot;/&gt;&lt;wsp:rsid wsp:val=&quot;00E13725&quot;/&gt;&lt;wsp:rsid wsp:val=&quot;00E13CEE&quot;/&gt;&lt;wsp:rsid wsp:val=&quot;00E13EDB&quot;/&gt;&lt;wsp:rsid wsp:val=&quot;00E141C9&quot;/&gt;&lt;wsp:rsid wsp:val=&quot;00E14696&quot;/&gt;&lt;wsp:rsid wsp:val=&quot;00E1472C&quot;/&gt;&lt;wsp:rsid wsp:val=&quot;00E14C42&quot;/&gt;&lt;wsp:rsid wsp:val=&quot;00E14D6C&quot;/&gt;&lt;wsp:rsid wsp:val=&quot;00E14E1B&quot;/&gt;&lt;wsp:rsid wsp:val=&quot;00E1502D&quot;/&gt;&lt;wsp:rsid wsp:val=&quot;00E15527&quot;/&gt;&lt;wsp:rsid wsp:val=&quot;00E1628A&quot;/&gt;&lt;wsp:rsid wsp:val=&quot;00E164AC&quot;/&gt;&lt;wsp:rsid wsp:val=&quot;00E16CF1&quot;/&gt;&lt;wsp:rsid wsp:val=&quot;00E170D9&quot;/&gt;&lt;wsp:rsid wsp:val=&quot;00E17ADA&quot;/&gt;&lt;wsp:rsid wsp:val=&quot;00E17E0D&quot;/&gt;&lt;wsp:rsid wsp:val=&quot;00E20074&quot;/&gt;&lt;wsp:rsid wsp:val=&quot;00E207D1&quot;/&gt;&lt;wsp:rsid wsp:val=&quot;00E2102E&quot;/&gt;&lt;wsp:rsid wsp:val=&quot;00E2148F&quot;/&gt;&lt;wsp:rsid wsp:val=&quot;00E21B32&quot;/&gt;&lt;wsp:rsid wsp:val=&quot;00E22126&quot;/&gt;&lt;wsp:rsid wsp:val=&quot;00E222E8&quot;/&gt;&lt;wsp:rsid wsp:val=&quot;00E22849&quot;/&gt;&lt;wsp:rsid wsp:val=&quot;00E23B01&quot;/&gt;&lt;wsp:rsid wsp:val=&quot;00E24492&quot;/&gt;&lt;wsp:rsid wsp:val=&quot;00E248F3&quot;/&gt;&lt;wsp:rsid wsp:val=&quot;00E24B74&quot;/&gt;&lt;wsp:rsid wsp:val=&quot;00E2542C&quot;/&gt;&lt;wsp:rsid wsp:val=&quot;00E2554E&quot;/&gt;&lt;wsp:rsid wsp:val=&quot;00E25FA6&quot;/&gt;&lt;wsp:rsid wsp:val=&quot;00E26772&quot;/&gt;&lt;wsp:rsid wsp:val=&quot;00E26C12&quot;/&gt;&lt;wsp:rsid wsp:val=&quot;00E26EF1&quot;/&gt;&lt;wsp:rsid wsp:val=&quot;00E271A0&quot;/&gt;&lt;wsp:rsid wsp:val=&quot;00E27505&quot;/&gt;&lt;wsp:rsid wsp:val=&quot;00E27679&quot;/&gt;&lt;wsp:rsid wsp:val=&quot;00E27E59&quot;/&gt;&lt;wsp:rsid wsp:val=&quot;00E3080D&quot;/&gt;&lt;wsp:rsid wsp:val=&quot;00E30B16&quot;/&gt;&lt;wsp:rsid wsp:val=&quot;00E30C7F&quot;/&gt;&lt;wsp:rsid wsp:val=&quot;00E30F06&quot;/&gt;&lt;wsp:rsid wsp:val=&quot;00E31BFA&quot;/&gt;&lt;wsp:rsid wsp:val=&quot;00E32172&quot;/&gt;&lt;wsp:rsid wsp:val=&quot;00E32355&quot;/&gt;&lt;wsp:rsid wsp:val=&quot;00E327B9&quot;/&gt;&lt;wsp:rsid wsp:val=&quot;00E32BDE&quot;/&gt;&lt;wsp:rsid wsp:val=&quot;00E332B3&quot;/&gt;&lt;wsp:rsid wsp:val=&quot;00E33802&quot;/&gt;&lt;wsp:rsid wsp:val=&quot;00E33899&quot;/&gt;&lt;wsp:rsid wsp:val=&quot;00E34609&quot;/&gt;&lt;wsp:rsid wsp:val=&quot;00E347B9&quot;/&gt;&lt;wsp:rsid wsp:val=&quot;00E347F5&quot;/&gt;&lt;wsp:rsid wsp:val=&quot;00E34B54&quot;/&gt;&lt;wsp:rsid wsp:val=&quot;00E34C82&quot;/&gt;&lt;wsp:rsid wsp:val=&quot;00E355A4&quot;/&gt;&lt;wsp:rsid wsp:val=&quot;00E3585F&quot;/&gt;&lt;wsp:rsid wsp:val=&quot;00E35B73&quot;/&gt;&lt;wsp:rsid wsp:val=&quot;00E35F27&quot;/&gt;&lt;wsp:rsid wsp:val=&quot;00E3772F&quot;/&gt;&lt;wsp:rsid wsp:val=&quot;00E37B72&quot;/&gt;&lt;wsp:rsid wsp:val=&quot;00E37E16&quot;/&gt;&lt;wsp:rsid wsp:val=&quot;00E37FB7&quot;/&gt;&lt;wsp:rsid wsp:val=&quot;00E40B96&quot;/&gt;&lt;wsp:rsid wsp:val=&quot;00E40CE6&quot;/&gt;&lt;wsp:rsid wsp:val=&quot;00E40E87&quot;/&gt;&lt;wsp:rsid wsp:val=&quot;00E41078&quot;/&gt;&lt;wsp:rsid wsp:val=&quot;00E410E6&quot;/&gt;&lt;wsp:rsid wsp:val=&quot;00E41D78&quot;/&gt;&lt;wsp:rsid wsp:val=&quot;00E4218B&quot;/&gt;&lt;wsp:rsid wsp:val=&quot;00E421F1&quot;/&gt;&lt;wsp:rsid wsp:val=&quot;00E422AE&quot;/&gt;&lt;wsp:rsid wsp:val=&quot;00E425A9&quot;/&gt;&lt;wsp:rsid wsp:val=&quot;00E42A93&quot;/&gt;&lt;wsp:rsid wsp:val=&quot;00E42C38&quot;/&gt;&lt;wsp:rsid wsp:val=&quot;00E42DB6&quot;/&gt;&lt;wsp:rsid wsp:val=&quot;00E44159&quot;/&gt;&lt;wsp:rsid wsp:val=&quot;00E44620&quot;/&gt;&lt;wsp:rsid wsp:val=&quot;00E447B2&quot;/&gt;&lt;wsp:rsid wsp:val=&quot;00E44AF5&quot;/&gt;&lt;wsp:rsid wsp:val=&quot;00E44DC6&quot;/&gt;&lt;wsp:rsid wsp:val=&quot;00E45A80&quot;/&gt;&lt;wsp:rsid wsp:val=&quot;00E45B06&quot;/&gt;&lt;wsp:rsid wsp:val=&quot;00E460F6&quot;/&gt;&lt;wsp:rsid wsp:val=&quot;00E478EB&quot;/&gt;&lt;wsp:rsid wsp:val=&quot;00E50113&quot;/&gt;&lt;wsp:rsid wsp:val=&quot;00E5097F&quot;/&gt;&lt;wsp:rsid wsp:val=&quot;00E51391&quot;/&gt;&lt;wsp:rsid wsp:val=&quot;00E5142C&quot;/&gt;&lt;wsp:rsid wsp:val=&quot;00E51546&quot;/&gt;&lt;wsp:rsid wsp:val=&quot;00E51C3C&quot;/&gt;&lt;wsp:rsid wsp:val=&quot;00E52053&quot;/&gt;&lt;wsp:rsid wsp:val=&quot;00E52421&quot;/&gt;&lt;wsp:rsid wsp:val=&quot;00E5268B&quot;/&gt;&lt;wsp:rsid wsp:val=&quot;00E52FE1&quot;/&gt;&lt;wsp:rsid wsp:val=&quot;00E5337D&quot;/&gt;&lt;wsp:rsid wsp:val=&quot;00E53635&quot;/&gt;&lt;wsp:rsid wsp:val=&quot;00E53A81&quot;/&gt;&lt;wsp:rsid wsp:val=&quot;00E53C0A&quot;/&gt;&lt;wsp:rsid wsp:val=&quot;00E53E53&quot;/&gt;&lt;wsp:rsid wsp:val=&quot;00E541E1&quot;/&gt;&lt;wsp:rsid wsp:val=&quot;00E548CD&quot;/&gt;&lt;wsp:rsid wsp:val=&quot;00E54D7C&quot;/&gt;&lt;wsp:rsid wsp:val=&quot;00E54E3F&quot;/&gt;&lt;wsp:rsid wsp:val=&quot;00E551CD&quot;/&gt;&lt;wsp:rsid wsp:val=&quot;00E5595A&quot;/&gt;&lt;wsp:rsid wsp:val=&quot;00E562C3&quot;/&gt;&lt;wsp:rsid wsp:val=&quot;00E56A19&quot;/&gt;&lt;wsp:rsid wsp:val=&quot;00E57953&quot;/&gt;&lt;wsp:rsid wsp:val=&quot;00E57F79&quot;/&gt;&lt;wsp:rsid wsp:val=&quot;00E60080&quot;/&gt;&lt;wsp:rsid wsp:val=&quot;00E60456&quot;/&gt;&lt;wsp:rsid wsp:val=&quot;00E60DBC&quot;/&gt;&lt;wsp:rsid wsp:val=&quot;00E62446&quot;/&gt;&lt;wsp:rsid wsp:val=&quot;00E625AC&quot;/&gt;&lt;wsp:rsid wsp:val=&quot;00E62F26&quot;/&gt;&lt;wsp:rsid wsp:val=&quot;00E636A8&quot;/&gt;&lt;wsp:rsid wsp:val=&quot;00E64805&quot;/&gt;&lt;wsp:rsid wsp:val=&quot;00E64B83&quot;/&gt;&lt;wsp:rsid wsp:val=&quot;00E65567&quot;/&gt;&lt;wsp:rsid wsp:val=&quot;00E664CE&quot;/&gt;&lt;wsp:rsid wsp:val=&quot;00E67338&quot;/&gt;&lt;wsp:rsid wsp:val=&quot;00E67404&quot;/&gt;&lt;wsp:rsid wsp:val=&quot;00E6766B&quot;/&gt;&lt;wsp:rsid wsp:val=&quot;00E67C0D&quot;/&gt;&lt;wsp:rsid wsp:val=&quot;00E67D22&quot;/&gt;&lt;wsp:rsid wsp:val=&quot;00E7034C&quot;/&gt;&lt;wsp:rsid wsp:val=&quot;00E70C86&quot;/&gt;&lt;wsp:rsid wsp:val=&quot;00E720AC&quot;/&gt;&lt;wsp:rsid wsp:val=&quot;00E7260E&quot;/&gt;&lt;wsp:rsid wsp:val=&quot;00E726FD&quot;/&gt;&lt;wsp:rsid wsp:val=&quot;00E742EB&quot;/&gt;&lt;wsp:rsid wsp:val=&quot;00E744ED&quot;/&gt;&lt;wsp:rsid wsp:val=&quot;00E7494C&quot;/&gt;&lt;wsp:rsid wsp:val=&quot;00E74AA3&quot;/&gt;&lt;wsp:rsid wsp:val=&quot;00E757CE&quot;/&gt;&lt;wsp:rsid wsp:val=&quot;00E75F5E&quot;/&gt;&lt;wsp:rsid wsp:val=&quot;00E76A93&quot;/&gt;&lt;wsp:rsid wsp:val=&quot;00E773D7&quot;/&gt;&lt;wsp:rsid wsp:val=&quot;00E77801&quot;/&gt;&lt;wsp:rsid wsp:val=&quot;00E77B8A&quot;/&gt;&lt;wsp:rsid wsp:val=&quot;00E77D54&quot;/&gt;&lt;wsp:rsid wsp:val=&quot;00E801DB&quot;/&gt;&lt;wsp:rsid wsp:val=&quot;00E80261&quot;/&gt;&lt;wsp:rsid wsp:val=&quot;00E80681&quot;/&gt;&lt;wsp:rsid wsp:val=&quot;00E80EF7&quot;/&gt;&lt;wsp:rsid wsp:val=&quot;00E81263&quot;/&gt;&lt;wsp:rsid wsp:val=&quot;00E81BF1&quot;/&gt;&lt;wsp:rsid wsp:val=&quot;00E81D76&quot;/&gt;&lt;wsp:rsid wsp:val=&quot;00E826C1&quot;/&gt;&lt;wsp:rsid wsp:val=&quot;00E82809&quot;/&gt;&lt;wsp:rsid wsp:val=&quot;00E82BF2&quot;/&gt;&lt;wsp:rsid wsp:val=&quot;00E8384F&quot;/&gt;&lt;wsp:rsid wsp:val=&quot;00E840A8&quot;/&gt;&lt;wsp:rsid wsp:val=&quot;00E8421E&quot;/&gt;&lt;wsp:rsid wsp:val=&quot;00E84DA5&quot;/&gt;&lt;wsp:rsid wsp:val=&quot;00E8562B&quot;/&gt;&lt;wsp:rsid wsp:val=&quot;00E85F30&quot;/&gt;&lt;wsp:rsid wsp:val=&quot;00E8616A&quot;/&gt;&lt;wsp:rsid wsp:val=&quot;00E8687C&quot;/&gt;&lt;wsp:rsid wsp:val=&quot;00E87014&quot;/&gt;&lt;wsp:rsid wsp:val=&quot;00E877A9&quot;/&gt;&lt;wsp:rsid wsp:val=&quot;00E87CCC&quot;/&gt;&lt;wsp:rsid wsp:val=&quot;00E903DB&quot;/&gt;&lt;wsp:rsid wsp:val=&quot;00E905DD&quot;/&gt;&lt;wsp:rsid wsp:val=&quot;00E90897&quot;/&gt;&lt;wsp:rsid wsp:val=&quot;00E913ED&quot;/&gt;&lt;wsp:rsid wsp:val=&quot;00E92360&quot;/&gt;&lt;wsp:rsid wsp:val=&quot;00E924F5&quot;/&gt;&lt;wsp:rsid wsp:val=&quot;00E92597&quot;/&gt;&lt;wsp:rsid wsp:val=&quot;00E92713&quot;/&gt;&lt;wsp:rsid wsp:val=&quot;00E92814&quot;/&gt;&lt;wsp:rsid wsp:val=&quot;00E92A65&quot;/&gt;&lt;wsp:rsid wsp:val=&quot;00E93061&quot;/&gt;&lt;wsp:rsid wsp:val=&quot;00E933BE&quot;/&gt;&lt;wsp:rsid wsp:val=&quot;00E93454&quot;/&gt;&lt;wsp:rsid wsp:val=&quot;00E939E6&quot;/&gt;&lt;wsp:rsid wsp:val=&quot;00E93B21&quot;/&gt;&lt;wsp:rsid wsp:val=&quot;00E93CA6&quot;/&gt;&lt;wsp:rsid wsp:val=&quot;00E93EE8&quot;/&gt;&lt;wsp:rsid wsp:val=&quot;00E94412&quot;/&gt;&lt;wsp:rsid wsp:val=&quot;00E945F5&quot;/&gt;&lt;wsp:rsid wsp:val=&quot;00E94940&quot;/&gt;&lt;wsp:rsid wsp:val=&quot;00E94D07&quot;/&gt;&lt;wsp:rsid wsp:val=&quot;00E960F3&quot;/&gt;&lt;wsp:rsid wsp:val=&quot;00E9667E&quot;/&gt;&lt;wsp:rsid wsp:val=&quot;00EA002B&quot;/&gt;&lt;wsp:rsid wsp:val=&quot;00EA0553&quot;/&gt;&lt;wsp:rsid wsp:val=&quot;00EA0A35&quot;/&gt;&lt;wsp:rsid wsp:val=&quot;00EA0FF0&quot;/&gt;&lt;wsp:rsid wsp:val=&quot;00EA1C1D&quot;/&gt;&lt;wsp:rsid wsp:val=&quot;00EA1E7E&quot;/&gt;&lt;wsp:rsid wsp:val=&quot;00EA353B&quot;/&gt;&lt;wsp:rsid wsp:val=&quot;00EA3F91&quot;/&gt;&lt;wsp:rsid wsp:val=&quot;00EA43D4&quot;/&gt;&lt;wsp:rsid wsp:val=&quot;00EA443B&quot;/&gt;&lt;wsp:rsid wsp:val=&quot;00EA453A&quot;/&gt;&lt;wsp:rsid wsp:val=&quot;00EA4C0B&quot;/&gt;&lt;wsp:rsid wsp:val=&quot;00EA5235&quot;/&gt;&lt;wsp:rsid wsp:val=&quot;00EA5442&quot;/&gt;&lt;wsp:rsid wsp:val=&quot;00EA55AB&quot;/&gt;&lt;wsp:rsid wsp:val=&quot;00EA5667&quot;/&gt;&lt;wsp:rsid wsp:val=&quot;00EA5809&quot;/&gt;&lt;wsp:rsid wsp:val=&quot;00EA6E6B&quot;/&gt;&lt;wsp:rsid wsp:val=&quot;00EA7090&quot;/&gt;&lt;wsp:rsid wsp:val=&quot;00EA747A&quot;/&gt;&lt;wsp:rsid wsp:val=&quot;00EB0DCA&quot;/&gt;&lt;wsp:rsid wsp:val=&quot;00EB11D8&quot;/&gt;&lt;wsp:rsid wsp:val=&quot;00EB2228&quot;/&gt;&lt;wsp:rsid wsp:val=&quot;00EB27A4&quot;/&gt;&lt;wsp:rsid wsp:val=&quot;00EB2FF4&quot;/&gt;&lt;wsp:rsid wsp:val=&quot;00EB31F1&quot;/&gt;&lt;wsp:rsid wsp:val=&quot;00EB37D4&quot;/&gt;&lt;wsp:rsid wsp:val=&quot;00EB3CB0&quot;/&gt;&lt;wsp:rsid wsp:val=&quot;00EB4BC9&quot;/&gt;&lt;wsp:rsid wsp:val=&quot;00EB5601&quot;/&gt;&lt;wsp:rsid wsp:val=&quot;00EB56BD&quot;/&gt;&lt;wsp:rsid wsp:val=&quot;00EB598D&quot;/&gt;&lt;wsp:rsid wsp:val=&quot;00EB5FE0&quot;/&gt;&lt;wsp:rsid wsp:val=&quot;00EB6033&quot;/&gt;&lt;wsp:rsid wsp:val=&quot;00EB61BA&quot;/&gt;&lt;wsp:rsid wsp:val=&quot;00EB6B09&quot;/&gt;&lt;wsp:rsid wsp:val=&quot;00EB6C36&quot;/&gt;&lt;wsp:rsid wsp:val=&quot;00EB6FF8&quot;/&gt;&lt;wsp:rsid wsp:val=&quot;00EB7118&quot;/&gt;&lt;wsp:rsid wsp:val=&quot;00EB79B8&quot;/&gt;&lt;wsp:rsid wsp:val=&quot;00EB7E76&quot;/&gt;&lt;wsp:rsid wsp:val=&quot;00EC019F&quot;/&gt;&lt;wsp:rsid wsp:val=&quot;00EC080C&quot;/&gt;&lt;wsp:rsid wsp:val=&quot;00EC1053&quot;/&gt;&lt;wsp:rsid wsp:val=&quot;00EC1504&quot;/&gt;&lt;wsp:rsid wsp:val=&quot;00EC16AC&quot;/&gt;&lt;wsp:rsid wsp:val=&quot;00EC21E2&quot;/&gt;&lt;wsp:rsid wsp:val=&quot;00EC23F0&quot;/&gt;&lt;wsp:rsid wsp:val=&quot;00EC3360&quot;/&gt;&lt;wsp:rsid wsp:val=&quot;00EC426D&quot;/&gt;&lt;wsp:rsid wsp:val=&quot;00EC42F0&quot;/&gt;&lt;wsp:rsid wsp:val=&quot;00EC42FB&quot;/&gt;&lt;wsp:rsid wsp:val=&quot;00EC5828&quot;/&gt;&lt;wsp:rsid wsp:val=&quot;00EC6575&quot;/&gt;&lt;wsp:rsid wsp:val=&quot;00EC6806&quot;/&gt;&lt;wsp:rsid wsp:val=&quot;00EC76EC&quot;/&gt;&lt;wsp:rsid wsp:val=&quot;00EC7994&quot;/&gt;&lt;wsp:rsid wsp:val=&quot;00EC7F5E&quot;/&gt;&lt;wsp:rsid wsp:val=&quot;00EC7F60&quot;/&gt;&lt;wsp:rsid wsp:val=&quot;00ED0845&quot;/&gt;&lt;wsp:rsid wsp:val=&quot;00ED109E&quot;/&gt;&lt;wsp:rsid wsp:val=&quot;00ED16D9&quot;/&gt;&lt;wsp:rsid wsp:val=&quot;00ED1993&quot;/&gt;&lt;wsp:rsid wsp:val=&quot;00ED1F27&quot;/&gt;&lt;wsp:rsid wsp:val=&quot;00ED3FB3&quot;/&gt;&lt;wsp:rsid wsp:val=&quot;00ED4034&quot;/&gt;&lt;wsp:rsid wsp:val=&quot;00ED4474&quot;/&gt;&lt;wsp:rsid wsp:val=&quot;00ED4654&quot;/&gt;&lt;wsp:rsid wsp:val=&quot;00ED49EF&quot;/&gt;&lt;wsp:rsid wsp:val=&quot;00ED4A70&quot;/&gt;&lt;wsp:rsid wsp:val=&quot;00ED4E56&quot;/&gt;&lt;wsp:rsid wsp:val=&quot;00ED64F7&quot;/&gt;&lt;wsp:rsid wsp:val=&quot;00ED69A6&quot;/&gt;&lt;wsp:rsid wsp:val=&quot;00ED71F0&quot;/&gt;&lt;wsp:rsid wsp:val=&quot;00ED769D&quot;/&gt;&lt;wsp:rsid wsp:val=&quot;00EE0DB4&quot;/&gt;&lt;wsp:rsid wsp:val=&quot;00EE1137&quot;/&gt;&lt;wsp:rsid wsp:val=&quot;00EE1548&quot;/&gt;&lt;wsp:rsid wsp:val=&quot;00EE156D&quot;/&gt;&lt;wsp:rsid wsp:val=&quot;00EE1643&quot;/&gt;&lt;wsp:rsid wsp:val=&quot;00EE22A6&quot;/&gt;&lt;wsp:rsid wsp:val=&quot;00EE2C05&quot;/&gt;&lt;wsp:rsid wsp:val=&quot;00EE3ECF&quot;/&gt;&lt;wsp:rsid wsp:val=&quot;00EE3F08&quot;/&gt;&lt;wsp:rsid wsp:val=&quot;00EE40D8&quot;/&gt;&lt;wsp:rsid wsp:val=&quot;00EE43EC&quot;/&gt;&lt;wsp:rsid wsp:val=&quot;00EE49B7&quot;/&gt;&lt;wsp:rsid wsp:val=&quot;00EE54C1&quot;/&gt;&lt;wsp:rsid wsp:val=&quot;00EE65EC&quot;/&gt;&lt;wsp:rsid wsp:val=&quot;00EE67C5&quot;/&gt;&lt;wsp:rsid wsp:val=&quot;00EE68B8&quot;/&gt;&lt;wsp:rsid wsp:val=&quot;00EE6947&quot;/&gt;&lt;wsp:rsid wsp:val=&quot;00EE71DD&quot;/&gt;&lt;wsp:rsid wsp:val=&quot;00EE73F5&quot;/&gt;&lt;wsp:rsid wsp:val=&quot;00EE75C3&quot;/&gt;&lt;wsp:rsid wsp:val=&quot;00EE77BA&quot;/&gt;&lt;wsp:rsid wsp:val=&quot;00EF1157&quot;/&gt;&lt;wsp:rsid wsp:val=&quot;00EF1D0D&quot;/&gt;&lt;wsp:rsid wsp:val=&quot;00EF1F52&quot;/&gt;&lt;wsp:rsid wsp:val=&quot;00EF29DE&quot;/&gt;&lt;wsp:rsid wsp:val=&quot;00EF2F72&quot;/&gt;&lt;wsp:rsid wsp:val=&quot;00EF2FF7&quot;/&gt;&lt;wsp:rsid wsp:val=&quot;00EF3513&quot;/&gt;&lt;wsp:rsid wsp:val=&quot;00EF42E7&quot;/&gt;&lt;wsp:rsid wsp:val=&quot;00EF48F1&quot;/&gt;&lt;wsp:rsid wsp:val=&quot;00EF4A65&quot;/&gt;&lt;wsp:rsid wsp:val=&quot;00EF4E8E&quot;/&gt;&lt;wsp:rsid wsp:val=&quot;00EF5BBB&quot;/&gt;&lt;wsp:rsid wsp:val=&quot;00EF5C85&quot;/&gt;&lt;wsp:rsid wsp:val=&quot;00EF63AC&quot;/&gt;&lt;wsp:rsid wsp:val=&quot;00EF72BE&quot;/&gt;&lt;wsp:rsid wsp:val=&quot;00EF7401&quot;/&gt;&lt;wsp:rsid wsp:val=&quot;00F0034E&quot;/&gt;&lt;wsp:rsid wsp:val=&quot;00F005BF&quot;/&gt;&lt;wsp:rsid wsp:val=&quot;00F01A44&quot;/&gt;&lt;wsp:rsid wsp:val=&quot;00F023C4&quot;/&gt;&lt;wsp:rsid wsp:val=&quot;00F042AA&quot;/&gt;&lt;wsp:rsid wsp:val=&quot;00F04467&quot;/&gt;&lt;wsp:rsid wsp:val=&quot;00F04D68&quot;/&gt;&lt;wsp:rsid wsp:val=&quot;00F04F81&quot;/&gt;&lt;wsp:rsid wsp:val=&quot;00F05081&quot;/&gt;&lt;wsp:rsid wsp:val=&quot;00F05108&quot;/&gt;&lt;wsp:rsid wsp:val=&quot;00F053BE&quot;/&gt;&lt;wsp:rsid wsp:val=&quot;00F0595D&quot;/&gt;&lt;wsp:rsid wsp:val=&quot;00F0610E&quot;/&gt;&lt;wsp:rsid wsp:val=&quot;00F066AA&quot;/&gt;&lt;wsp:rsid wsp:val=&quot;00F06CA0&quot;/&gt;&lt;wsp:rsid wsp:val=&quot;00F07666&quot;/&gt;&lt;wsp:rsid wsp:val=&quot;00F077C2&quot;/&gt;&lt;wsp:rsid wsp:val=&quot;00F079A7&quot;/&gt;&lt;wsp:rsid wsp:val=&quot;00F100B5&quot;/&gt;&lt;wsp:rsid wsp:val=&quot;00F1018B&quot;/&gt;&lt;wsp:rsid wsp:val=&quot;00F10FE0&quot;/&gt;&lt;wsp:rsid wsp:val=&quot;00F11187&quot;/&gt;&lt;wsp:rsid wsp:val=&quot;00F111FD&quot;/&gt;&lt;wsp:rsid wsp:val=&quot;00F11B18&quot;/&gt;&lt;wsp:rsid wsp:val=&quot;00F11F36&quot;/&gt;&lt;wsp:rsid wsp:val=&quot;00F11F8A&quot;/&gt;&lt;wsp:rsid wsp:val=&quot;00F11FD7&quot;/&gt;&lt;wsp:rsid wsp:val=&quot;00F12302&quot;/&gt;&lt;wsp:rsid wsp:val=&quot;00F12CDD&quot;/&gt;&lt;wsp:rsid wsp:val=&quot;00F13054&quot;/&gt;&lt;wsp:rsid wsp:val=&quot;00F13A2C&quot;/&gt;&lt;wsp:rsid wsp:val=&quot;00F14BBF&quot;/&gt;&lt;wsp:rsid wsp:val=&quot;00F14C82&quot;/&gt;&lt;wsp:rsid wsp:val=&quot;00F14DBB&quot;/&gt;&lt;wsp:rsid wsp:val=&quot;00F150F8&quot;/&gt;&lt;wsp:rsid wsp:val=&quot;00F15290&quot;/&gt;&lt;wsp:rsid wsp:val=&quot;00F154BB&quot;/&gt;&lt;wsp:rsid wsp:val=&quot;00F15F4A&quot;/&gt;&lt;wsp:rsid wsp:val=&quot;00F173F8&quot;/&gt;&lt;wsp:rsid wsp:val=&quot;00F17FC7&quot;/&gt;&lt;wsp:rsid wsp:val=&quot;00F20B25&quot;/&gt;&lt;wsp:rsid wsp:val=&quot;00F20EBE&quot;/&gt;&lt;wsp:rsid wsp:val=&quot;00F20FC0&quot;/&gt;&lt;wsp:rsid wsp:val=&quot;00F21290&quot;/&gt;&lt;wsp:rsid wsp:val=&quot;00F22169&quot;/&gt;&lt;wsp:rsid wsp:val=&quot;00F22728&quot;/&gt;&lt;wsp:rsid wsp:val=&quot;00F230BE&quot;/&gt;&lt;wsp:rsid wsp:val=&quot;00F23A8D&quot;/&gt;&lt;wsp:rsid wsp:val=&quot;00F23F93&quot;/&gt;&lt;wsp:rsid wsp:val=&quot;00F24115&quot;/&gt;&lt;wsp:rsid wsp:val=&quot;00F24446&quot;/&gt;&lt;wsp:rsid wsp:val=&quot;00F2459F&quot;/&gt;&lt;wsp:rsid wsp:val=&quot;00F2475C&quot;/&gt;&lt;wsp:rsid wsp:val=&quot;00F24A7D&quot;/&gt;&lt;wsp:rsid wsp:val=&quot;00F24B42&quot;/&gt;&lt;wsp:rsid wsp:val=&quot;00F2589C&quot;/&gt;&lt;wsp:rsid wsp:val=&quot;00F258B8&quot;/&gt;&lt;wsp:rsid wsp:val=&quot;00F26918&quot;/&gt;&lt;wsp:rsid wsp:val=&quot;00F26E1F&quot;/&gt;&lt;wsp:rsid wsp:val=&quot;00F26F27&quot;/&gt;&lt;wsp:rsid wsp:val=&quot;00F277B4&quot;/&gt;&lt;wsp:rsid wsp:val=&quot;00F278AD&quot;/&gt;&lt;wsp:rsid wsp:val=&quot;00F27A76&quot;/&gt;&lt;wsp:rsid wsp:val=&quot;00F3077A&quot;/&gt;&lt;wsp:rsid wsp:val=&quot;00F307B3&quot;/&gt;&lt;wsp:rsid wsp:val=&quot;00F30F6E&quot;/&gt;&lt;wsp:rsid wsp:val=&quot;00F31B7E&quot;/&gt;&lt;wsp:rsid wsp:val=&quot;00F31F2C&quot;/&gt;&lt;wsp:rsid wsp:val=&quot;00F32211&quot;/&gt;&lt;wsp:rsid wsp:val=&quot;00F327D3&quot;/&gt;&lt;wsp:rsid wsp:val=&quot;00F328E9&quot;/&gt;&lt;wsp:rsid wsp:val=&quot;00F341AF&quot;/&gt;&lt;wsp:rsid wsp:val=&quot;00F34642&quot;/&gt;&lt;wsp:rsid wsp:val=&quot;00F34B57&quot;/&gt;&lt;wsp:rsid wsp:val=&quot;00F34D22&quot;/&gt;&lt;wsp:rsid wsp:val=&quot;00F34DA4&quot;/&gt;&lt;wsp:rsid wsp:val=&quot;00F35140&quot;/&gt;&lt;wsp:rsid wsp:val=&quot;00F35D1F&quot;/&gt;&lt;wsp:rsid wsp:val=&quot;00F35D99&quot;/&gt;&lt;wsp:rsid wsp:val=&quot;00F364D4&quot;/&gt;&lt;wsp:rsid wsp:val=&quot;00F36D2A&quot;/&gt;&lt;wsp:rsid wsp:val=&quot;00F36E2D&quot;/&gt;&lt;wsp:rsid wsp:val=&quot;00F37C19&quot;/&gt;&lt;wsp:rsid wsp:val=&quot;00F37E3F&quot;/&gt;&lt;wsp:rsid wsp:val=&quot;00F4039B&quot;/&gt;&lt;wsp:rsid wsp:val=&quot;00F4095D&quot;/&gt;&lt;wsp:rsid wsp:val=&quot;00F40ADF&quot;/&gt;&lt;wsp:rsid wsp:val=&quot;00F40B2C&quot;/&gt;&lt;wsp:rsid wsp:val=&quot;00F40D57&quot;/&gt;&lt;wsp:rsid wsp:val=&quot;00F40FA3&quot;/&gt;&lt;wsp:rsid wsp:val=&quot;00F41343&quot;/&gt;&lt;wsp:rsid wsp:val=&quot;00F4146D&quot;/&gt;&lt;wsp:rsid wsp:val=&quot;00F415E9&quot;/&gt;&lt;wsp:rsid wsp:val=&quot;00F417ED&quot;/&gt;&lt;wsp:rsid wsp:val=&quot;00F41E17&quot;/&gt;&lt;wsp:rsid wsp:val=&quot;00F42BBF&quot;/&gt;&lt;wsp:rsid wsp:val=&quot;00F42DDA&quot;/&gt;&lt;wsp:rsid wsp:val=&quot;00F42E36&quot;/&gt;&lt;wsp:rsid wsp:val=&quot;00F43220&quot;/&gt;&lt;wsp:rsid wsp:val=&quot;00F4337E&quot;/&gt;&lt;wsp:rsid wsp:val=&quot;00F436E7&quot;/&gt;&lt;wsp:rsid wsp:val=&quot;00F4383B&quot;/&gt;&lt;wsp:rsid wsp:val=&quot;00F43CF0&quot;/&gt;&lt;wsp:rsid wsp:val=&quot;00F44152&quot;/&gt;&lt;wsp:rsid wsp:val=&quot;00F445F7&quot;/&gt;&lt;wsp:rsid wsp:val=&quot;00F44765&quot;/&gt;&lt;wsp:rsid wsp:val=&quot;00F44B0B&quot;/&gt;&lt;wsp:rsid wsp:val=&quot;00F44F14&quot;/&gt;&lt;wsp:rsid wsp:val=&quot;00F450E3&quot;/&gt;&lt;wsp:rsid wsp:val=&quot;00F46A41&quot;/&gt;&lt;wsp:rsid wsp:val=&quot;00F4715B&quot;/&gt;&lt;wsp:rsid wsp:val=&quot;00F473E2&quot;/&gt;&lt;wsp:rsid wsp:val=&quot;00F47D8F&quot;/&gt;&lt;wsp:rsid wsp:val=&quot;00F503D0&quot;/&gt;&lt;wsp:rsid wsp:val=&quot;00F50563&quot;/&gt;&lt;wsp:rsid wsp:val=&quot;00F505E6&quot;/&gt;&lt;wsp:rsid wsp:val=&quot;00F50735&quot;/&gt;&lt;wsp:rsid wsp:val=&quot;00F50F54&quot;/&gt;&lt;wsp:rsid wsp:val=&quot;00F51AC4&quot;/&gt;&lt;wsp:rsid wsp:val=&quot;00F51CF7&quot;/&gt;&lt;wsp:rsid wsp:val=&quot;00F52E14&quot;/&gt;&lt;wsp:rsid wsp:val=&quot;00F532A4&quot;/&gt;&lt;wsp:rsid wsp:val=&quot;00F539DD&quot;/&gt;&lt;wsp:rsid wsp:val=&quot;00F539F7&quot;/&gt;&lt;wsp:rsid wsp:val=&quot;00F53D5E&quot;/&gt;&lt;wsp:rsid wsp:val=&quot;00F54169&quot;/&gt;&lt;wsp:rsid wsp:val=&quot;00F54172&quot;/&gt;&lt;wsp:rsid wsp:val=&quot;00F545D7&quot;/&gt;&lt;wsp:rsid wsp:val=&quot;00F5471C&quot;/&gt;&lt;wsp:rsid wsp:val=&quot;00F54A5F&quot;/&gt;&lt;wsp:rsid wsp:val=&quot;00F54DD0&quot;/&gt;&lt;wsp:rsid wsp:val=&quot;00F5540F&quot;/&gt;&lt;wsp:rsid wsp:val=&quot;00F555FE&quot;/&gt;&lt;wsp:rsid wsp:val=&quot;00F557C6&quot;/&gt;&lt;wsp:rsid wsp:val=&quot;00F570DA&quot;/&gt;&lt;wsp:rsid wsp:val=&quot;00F57EA0&quot;/&gt;&lt;wsp:rsid wsp:val=&quot;00F6069A&quot;/&gt;&lt;wsp:rsid wsp:val=&quot;00F60C3E&quot;/&gt;&lt;wsp:rsid wsp:val=&quot;00F61EF1&quot;/&gt;&lt;wsp:rsid wsp:val=&quot;00F6233E&quot;/&gt;&lt;wsp:rsid wsp:val=&quot;00F623A0&quot;/&gt;&lt;wsp:rsid wsp:val=&quot;00F62BAE&quot;/&gt;&lt;wsp:rsid wsp:val=&quot;00F63953&quot;/&gt;&lt;wsp:rsid wsp:val=&quot;00F63A6C&quot;/&gt;&lt;wsp:rsid wsp:val=&quot;00F63BDD&quot;/&gt;&lt;wsp:rsid wsp:val=&quot;00F645A2&quot;/&gt;&lt;wsp:rsid wsp:val=&quot;00F64ED8&quot;/&gt;&lt;wsp:rsid wsp:val=&quot;00F65C1D&quot;/&gt;&lt;wsp:rsid wsp:val=&quot;00F65C67&quot;/&gt;&lt;wsp:rsid wsp:val=&quot;00F6607C&quot;/&gt;&lt;wsp:rsid wsp:val=&quot;00F66585&quot;/&gt;&lt;wsp:rsid wsp:val=&quot;00F668AC&quot;/&gt;&lt;wsp:rsid wsp:val=&quot;00F66911&quot;/&gt;&lt;wsp:rsid wsp:val=&quot;00F71B01&quot;/&gt;&lt;wsp:rsid wsp:val=&quot;00F71CD3&quot;/&gt;&lt;wsp:rsid wsp:val=&quot;00F720F6&quot;/&gt;&lt;wsp:rsid wsp:val=&quot;00F721AE&quot;/&gt;&lt;wsp:rsid wsp:val=&quot;00F72C68&quot;/&gt;&lt;wsp:rsid wsp:val=&quot;00F73298&quot;/&gt;&lt;wsp:rsid wsp:val=&quot;00F735C3&quot;/&gt;&lt;wsp:rsid wsp:val=&quot;00F74BED&quot;/&gt;&lt;wsp:rsid wsp:val=&quot;00F75529&quot;/&gt;&lt;wsp:rsid wsp:val=&quot;00F755F8&quot;/&gt;&lt;wsp:rsid wsp:val=&quot;00F7578F&quot;/&gt;&lt;wsp:rsid wsp:val=&quot;00F76019&quot;/&gt;&lt;wsp:rsid wsp:val=&quot;00F761FA&quot;/&gt;&lt;wsp:rsid wsp:val=&quot;00F76A0F&quot;/&gt;&lt;wsp:rsid wsp:val=&quot;00F76ED0&quot;/&gt;&lt;wsp:rsid wsp:val=&quot;00F773AF&quot;/&gt;&lt;wsp:rsid wsp:val=&quot;00F7755A&quot;/&gt;&lt;wsp:rsid wsp:val=&quot;00F77D56&quot;/&gt;&lt;wsp:rsid wsp:val=&quot;00F80097&quot;/&gt;&lt;wsp:rsid wsp:val=&quot;00F812C3&quot;/&gt;&lt;wsp:rsid wsp:val=&quot;00F818DC&quot;/&gt;&lt;wsp:rsid wsp:val=&quot;00F81D6B&quot;/&gt;&lt;wsp:rsid wsp:val=&quot;00F81F2C&quot;/&gt;&lt;wsp:rsid wsp:val=&quot;00F83D11&quot;/&gt;&lt;wsp:rsid wsp:val=&quot;00F83FBA&quot;/&gt;&lt;wsp:rsid wsp:val=&quot;00F84203&quot;/&gt;&lt;wsp:rsid wsp:val=&quot;00F84277&quot;/&gt;&lt;wsp:rsid wsp:val=&quot;00F852C8&quot;/&gt;&lt;wsp:rsid wsp:val=&quot;00F8583A&quot;/&gt;&lt;wsp:rsid wsp:val=&quot;00F85BAE&quot;/&gt;&lt;wsp:rsid wsp:val=&quot;00F85C53&quot;/&gt;&lt;wsp:rsid wsp:val=&quot;00F862A3&quot;/&gt;&lt;wsp:rsid wsp:val=&quot;00F86B52&quot;/&gt;&lt;wsp:rsid wsp:val=&quot;00F86F70&quot;/&gt;&lt;wsp:rsid wsp:val=&quot;00F87468&quot;/&gt;&lt;wsp:rsid wsp:val=&quot;00F87528&quot;/&gt;&lt;wsp:rsid wsp:val=&quot;00F875B6&quot;/&gt;&lt;wsp:rsid wsp:val=&quot;00F90055&quot;/&gt;&lt;wsp:rsid wsp:val=&quot;00F90704&quot;/&gt;&lt;wsp:rsid wsp:val=&quot;00F907BB&quot;/&gt;&lt;wsp:rsid wsp:val=&quot;00F91306&quot;/&gt;&lt;wsp:rsid wsp:val=&quot;00F91335&quot;/&gt;&lt;wsp:rsid wsp:val=&quot;00F91CD9&quot;/&gt;&lt;wsp:rsid wsp:val=&quot;00F92265&quot;/&gt;&lt;wsp:rsid wsp:val=&quot;00F92C4A&quot;/&gt;&lt;wsp:rsid wsp:val=&quot;00F92D53&quot;/&gt;&lt;wsp:rsid wsp:val=&quot;00F92D5E&quot;/&gt;&lt;wsp:rsid wsp:val=&quot;00F92E63&quot;/&gt;&lt;wsp:rsid wsp:val=&quot;00F9359B&quot;/&gt;&lt;wsp:rsid wsp:val=&quot;00F93ADF&quot;/&gt;&lt;wsp:rsid wsp:val=&quot;00F93B98&quot;/&gt;&lt;wsp:rsid wsp:val=&quot;00F94408&quot;/&gt;&lt;wsp:rsid wsp:val=&quot;00F94975&quot;/&gt;&lt;wsp:rsid wsp:val=&quot;00F949F9&quot;/&gt;&lt;wsp:rsid wsp:val=&quot;00F94DEF&quot;/&gt;&lt;wsp:rsid wsp:val=&quot;00F951E3&quot;/&gt;&lt;wsp:rsid wsp:val=&quot;00F956B6&quot;/&gt;&lt;wsp:rsid wsp:val=&quot;00F96138&quot;/&gt;&lt;wsp:rsid wsp:val=&quot;00F96797&quot;/&gt;&lt;wsp:rsid wsp:val=&quot;00F96826&quot;/&gt;&lt;wsp:rsid wsp:val=&quot;00F96B8D&quot;/&gt;&lt;wsp:rsid wsp:val=&quot;00F97876&quot;/&gt;&lt;wsp:rsid wsp:val=&quot;00FA0066&quot;/&gt;&lt;wsp:rsid wsp:val=&quot;00FA02B6&quot;/&gt;&lt;wsp:rsid wsp:val=&quot;00FA062F&quot;/&gt;&lt;wsp:rsid wsp:val=&quot;00FA0991&quot;/&gt;&lt;wsp:rsid wsp:val=&quot;00FA0A64&quot;/&gt;&lt;wsp:rsid wsp:val=&quot;00FA0CD7&quot;/&gt;&lt;wsp:rsid wsp:val=&quot;00FA10F1&quot;/&gt;&lt;wsp:rsid wsp:val=&quot;00FA1D28&quot;/&gt;&lt;wsp:rsid wsp:val=&quot;00FA2751&quot;/&gt;&lt;wsp:rsid wsp:val=&quot;00FA2C72&quot;/&gt;&lt;wsp:rsid wsp:val=&quot;00FA4460&quot;/&gt;&lt;wsp:rsid wsp:val=&quot;00FA4519&quot;/&gt;&lt;wsp:rsid wsp:val=&quot;00FA4BC6&quot;/&gt;&lt;wsp:rsid wsp:val=&quot;00FA55E3&quot;/&gt;&lt;wsp:rsid wsp:val=&quot;00FA5A72&quot;/&gt;&lt;wsp:rsid wsp:val=&quot;00FA616B&quot;/&gt;&lt;wsp:rsid wsp:val=&quot;00FA61B0&quot;/&gt;&lt;wsp:rsid wsp:val=&quot;00FA663C&quot;/&gt;&lt;wsp:rsid wsp:val=&quot;00FA67B8&quot;/&gt;&lt;wsp:rsid wsp:val=&quot;00FA6988&quot;/&gt;&lt;wsp:rsid wsp:val=&quot;00FA751E&quot;/&gt;&lt;wsp:rsid wsp:val=&quot;00FA7567&quot;/&gt;&lt;wsp:rsid wsp:val=&quot;00FA75DF&quot;/&gt;&lt;wsp:rsid wsp:val=&quot;00FA7B43&quot;/&gt;&lt;wsp:rsid wsp:val=&quot;00FA7C1E&quot;/&gt;&lt;wsp:rsid wsp:val=&quot;00FB0203&quot;/&gt;&lt;wsp:rsid wsp:val=&quot;00FB1147&quot;/&gt;&lt;wsp:rsid wsp:val=&quot;00FB1689&quot;/&gt;&lt;wsp:rsid wsp:val=&quot;00FB17B2&quot;/&gt;&lt;wsp:rsid wsp:val=&quot;00FB1E2E&quot;/&gt;&lt;wsp:rsid wsp:val=&quot;00FB2743&quot;/&gt;&lt;wsp:rsid wsp:val=&quot;00FB2FD7&quot;/&gt;&lt;wsp:rsid wsp:val=&quot;00FB36CE&quot;/&gt;&lt;wsp:rsid wsp:val=&quot;00FB3D70&quot;/&gt;&lt;wsp:rsid wsp:val=&quot;00FB3D77&quot;/&gt;&lt;wsp:rsid wsp:val=&quot;00FB4250&quot;/&gt;&lt;wsp:rsid wsp:val=&quot;00FB49FE&quot;/&gt;&lt;wsp:rsid wsp:val=&quot;00FB4D7F&quot;/&gt;&lt;wsp:rsid wsp:val=&quot;00FB5050&quot;/&gt;&lt;wsp:rsid wsp:val=&quot;00FB544E&quot;/&gt;&lt;wsp:rsid wsp:val=&quot;00FB581E&quot;/&gt;&lt;wsp:rsid wsp:val=&quot;00FB6044&quot;/&gt;&lt;wsp:rsid wsp:val=&quot;00FB6514&quot;/&gt;&lt;wsp:rsid wsp:val=&quot;00FB6B36&quot;/&gt;&lt;wsp:rsid wsp:val=&quot;00FB6E50&quot;/&gt;&lt;wsp:rsid wsp:val=&quot;00FB77B0&quot;/&gt;&lt;wsp:rsid wsp:val=&quot;00FB7A64&quot;/&gt;&lt;wsp:rsid wsp:val=&quot;00FB7CEA&quot;/&gt;&lt;wsp:rsid wsp:val=&quot;00FB7FBA&quot;/&gt;&lt;wsp:rsid wsp:val=&quot;00FC004A&quot;/&gt;&lt;wsp:rsid wsp:val=&quot;00FC0525&quot;/&gt;&lt;wsp:rsid wsp:val=&quot;00FC0CEB&quot;/&gt;&lt;wsp:rsid wsp:val=&quot;00FC0E82&quot;/&gt;&lt;wsp:rsid wsp:val=&quot;00FC15A3&quot;/&gt;&lt;wsp:rsid wsp:val=&quot;00FC15DE&quot;/&gt;&lt;wsp:rsid wsp:val=&quot;00FC2493&quot;/&gt;&lt;wsp:rsid wsp:val=&quot;00FC2DA4&quot;/&gt;&lt;wsp:rsid wsp:val=&quot;00FC2E52&quot;/&gt;&lt;wsp:rsid wsp:val=&quot;00FC3A67&quot;/&gt;&lt;wsp:rsid wsp:val=&quot;00FC460F&quot;/&gt;&lt;wsp:rsid wsp:val=&quot;00FC5552&quot;/&gt;&lt;wsp:rsid wsp:val=&quot;00FC56BC&quot;/&gt;&lt;wsp:rsid wsp:val=&quot;00FC637D&quot;/&gt;&lt;wsp:rsid wsp:val=&quot;00FC6A4C&quot;/&gt;&lt;wsp:rsid wsp:val=&quot;00FC6B51&quot;/&gt;&lt;wsp:rsid wsp:val=&quot;00FC7B2D&quot;/&gt;&lt;wsp:rsid wsp:val=&quot;00FD00C7&quot;/&gt;&lt;wsp:rsid wsp:val=&quot;00FD0287&quot;/&gt;&lt;wsp:rsid wsp:val=&quot;00FD0A63&quot;/&gt;&lt;wsp:rsid wsp:val=&quot;00FD0E37&quot;/&gt;&lt;wsp:rsid wsp:val=&quot;00FD166A&quot;/&gt;&lt;wsp:rsid wsp:val=&quot;00FD2D90&quot;/&gt;&lt;wsp:rsid wsp:val=&quot;00FD3791&quot;/&gt;&lt;wsp:rsid wsp:val=&quot;00FD4121&quot;/&gt;&lt;wsp:rsid wsp:val=&quot;00FD42E2&quot;/&gt;&lt;wsp:rsid wsp:val=&quot;00FD451C&quot;/&gt;&lt;wsp:rsid wsp:val=&quot;00FD5249&quot;/&gt;&lt;wsp:rsid wsp:val=&quot;00FD57E4&quot;/&gt;&lt;wsp:rsid wsp:val=&quot;00FD5C4E&quot;/&gt;&lt;wsp:rsid wsp:val=&quot;00FD5E61&quot;/&gt;&lt;wsp:rsid wsp:val=&quot;00FD65C8&quot;/&gt;&lt;wsp:rsid wsp:val=&quot;00FD6827&quot;/&gt;&lt;wsp:rsid wsp:val=&quot;00FD6A98&quot;/&gt;&lt;wsp:rsid wsp:val=&quot;00FD6DAD&quot;/&gt;&lt;wsp:rsid wsp:val=&quot;00FD6F42&quot;/&gt;&lt;wsp:rsid wsp:val=&quot;00FD73F9&quot;/&gt;&lt;wsp:rsid wsp:val=&quot;00FD78AF&quot;/&gt;&lt;wsp:rsid wsp:val=&quot;00FD7AD5&quot;/&gt;&lt;wsp:rsid wsp:val=&quot;00FD7E15&quot;/&gt;&lt;wsp:rsid wsp:val=&quot;00FE02DF&quot;/&gt;&lt;wsp:rsid wsp:val=&quot;00FE0BED&quot;/&gt;&lt;wsp:rsid wsp:val=&quot;00FE0E09&quot;/&gt;&lt;wsp:rsid wsp:val=&quot;00FE198C&quot;/&gt;&lt;wsp:rsid wsp:val=&quot;00FE1F47&quot;/&gt;&lt;wsp:rsid wsp:val=&quot;00FE2311&quot;/&gt;&lt;wsp:rsid wsp:val=&quot;00FE2352&quot;/&gt;&lt;wsp:rsid wsp:val=&quot;00FE2816&quot;/&gt;&lt;wsp:rsid wsp:val=&quot;00FE2ECE&quot;/&gt;&lt;wsp:rsid wsp:val=&quot;00FE35CF&quot;/&gt;&lt;wsp:rsid wsp:val=&quot;00FE47EB&quot;/&gt;&lt;wsp:rsid wsp:val=&quot;00FE4851&quot;/&gt;&lt;wsp:rsid wsp:val=&quot;00FE4D66&quot;/&gt;&lt;wsp:rsid wsp:val=&quot;00FE57F7&quot;/&gt;&lt;wsp:rsid wsp:val=&quot;00FE6063&quot;/&gt;&lt;wsp:rsid wsp:val=&quot;00FE6C18&quot;/&gt;&lt;wsp:rsid wsp:val=&quot;00FE6D9C&quot;/&gt;&lt;wsp:rsid wsp:val=&quot;00FE6E0A&quot;/&gt;&lt;wsp:rsid wsp:val=&quot;00FF0955&quot;/&gt;&lt;wsp:rsid wsp:val=&quot;00FF0F19&quot;/&gt;&lt;wsp:rsid wsp:val=&quot;00FF0F74&quot;/&gt;&lt;wsp:rsid wsp:val=&quot;00FF1F62&quot;/&gt;&lt;wsp:rsid wsp:val=&quot;00FF2473&quot;/&gt;&lt;wsp:rsid wsp:val=&quot;00FF2DCA&quot;/&gt;&lt;wsp:rsid wsp:val=&quot;00FF2F4C&quot;/&gt;&lt;wsp:rsid wsp:val=&quot;00FF3081&quot;/&gt;&lt;wsp:rsid wsp:val=&quot;00FF3845&quot;/&gt;&lt;wsp:rsid wsp:val=&quot;00FF38E8&quot;/&gt;&lt;wsp:rsid wsp:val=&quot;00FF3E26&quot;/&gt;&lt;wsp:rsid wsp:val=&quot;00FF42FA&quot;/&gt;&lt;wsp:rsid wsp:val=&quot;00FF4667&quot;/&gt;&lt;wsp:rsid wsp:val=&quot;00FF4911&quot;/&gt;&lt;wsp:rsid wsp:val=&quot;00FF5456&quot;/&gt;&lt;wsp:rsid wsp:val=&quot;00FF565C&quot;/&gt;&lt;wsp:rsid wsp:val=&quot;00FF5740&quot;/&gt;&lt;wsp:rsid wsp:val=&quot;00FF655B&quot;/&gt;&lt;wsp:rsid wsp:val=&quot;00FF6637&quot;/&gt;&lt;wsp:rsid wsp:val=&quot;00FF66E7&quot;/&gt;&lt;wsp:rsid wsp:val=&quot;00FF7C7B&quot;/&gt;&lt;wsp:rsid wsp:val=&quot;00FF7FA5&quot;/&gt;&lt;/wsp:rsids&gt;&lt;/w:docPr&gt;&lt;w:body&gt;&lt;wx:sect&gt;&lt;w:p wsp:rsidR=&quot;00000000&quot; wsp:rsidRDefault=&quot;00656157&quot; wsp:rsidP=&quot;00656157&quot;&gt;&lt;m:oMathPara&gt;&lt;m:oMath&gt;&lt;m:r&gt;&lt;m:rPr&gt;&lt;m:sty m:val=&quot;p&quot;/&gt;&lt;/m:rPr&gt;&lt;w:rPr&gt;&lt;w:rFonts w:ascii=&quot;Cambria Math&quot; w:h-ansi=&quot;Cambria Math&quot;/&gt;&lt;wx:font wx:val=&quot;Cambria Math&quot;/&gt;&lt;/w:rPr&gt;&lt;m:t&gt;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00474798" w:rsidRPr="00474798">
        <w:rPr>
          <w:rFonts w:ascii="Times New Roman" w:hAnsi="Times New Roman"/>
        </w:rPr>
        <w:instrText xml:space="preserve"> </w:instrText>
      </w:r>
      <w:r w:rsidR="00474798" w:rsidRPr="00474798">
        <w:rPr>
          <w:rFonts w:ascii="Times New Roman" w:hAnsi="Times New Roman"/>
        </w:rPr>
        <w:fldChar w:fldCharType="separate"/>
      </w:r>
      <w:r w:rsidR="00FF5F84">
        <w:rPr>
          <w:position w:val="-9"/>
        </w:rPr>
        <w:pict w14:anchorId="21DFF9A6">
          <v:shape id="_x0000_i1071" type="#_x0000_t75" style="width:6.6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15439&quot;/&gt;&lt;wsp:rsid wsp:val=&quot;000002B5&quot;/&gt;&lt;wsp:rsid wsp:val=&quot;00000B7F&quot;/&gt;&lt;wsp:rsid wsp:val=&quot;00001841&quot;/&gt;&lt;wsp:rsid wsp:val=&quot;00002340&quot;/&gt;&lt;wsp:rsid wsp:val=&quot;00002A12&quot;/&gt;&lt;wsp:rsid wsp:val=&quot;00002B6F&quot;/&gt;&lt;wsp:rsid wsp:val=&quot;00002DD1&quot;/&gt;&lt;wsp:rsid wsp:val=&quot;00003F59&quot;/&gt;&lt;wsp:rsid wsp:val=&quot;00004249&quot;/&gt;&lt;wsp:rsid wsp:val=&quot;00004253&quot;/&gt;&lt;wsp:rsid wsp:val=&quot;00004652&quot;/&gt;&lt;wsp:rsid wsp:val=&quot;00004988&quot;/&gt;&lt;wsp:rsid wsp:val=&quot;00005369&quot;/&gt;&lt;wsp:rsid wsp:val=&quot;000053DC&quot;/&gt;&lt;wsp:rsid wsp:val=&quot;00007430&quot;/&gt;&lt;wsp:rsid wsp:val=&quot;0000794C&quot;/&gt;&lt;wsp:rsid wsp:val=&quot;00010FB0&quot;/&gt;&lt;wsp:rsid wsp:val=&quot;00011498&quot;/&gt;&lt;wsp:rsid wsp:val=&quot;00011816&quot;/&gt;&lt;wsp:rsid wsp:val=&quot;00011B29&quot;/&gt;&lt;wsp:rsid wsp:val=&quot;00011B8C&quot;/&gt;&lt;wsp:rsid wsp:val=&quot;00011FC4&quot;/&gt;&lt;wsp:rsid wsp:val=&quot;00012634&quot;/&gt;&lt;wsp:rsid wsp:val=&quot;00012637&quot;/&gt;&lt;wsp:rsid wsp:val=&quot;00012878&quot;/&gt;&lt;wsp:rsid wsp:val=&quot;00012AB6&quot;/&gt;&lt;wsp:rsid wsp:val=&quot;0001304F&quot;/&gt;&lt;wsp:rsid wsp:val=&quot;00013358&quot;/&gt;&lt;wsp:rsid wsp:val=&quot;00013B4B&quot;/&gt;&lt;wsp:rsid wsp:val=&quot;00013BA9&quot;/&gt;&lt;wsp:rsid wsp:val=&quot;00013F53&quot;/&gt;&lt;wsp:rsid wsp:val=&quot;000150C5&quot;/&gt;&lt;wsp:rsid wsp:val=&quot;0001548B&quot;/&gt;&lt;wsp:rsid wsp:val=&quot;0001554E&quot;/&gt;&lt;wsp:rsid wsp:val=&quot;000158C5&quot;/&gt;&lt;wsp:rsid wsp:val=&quot;00015E9A&quot;/&gt;&lt;wsp:rsid wsp:val=&quot;00016035&quot;/&gt;&lt;wsp:rsid wsp:val=&quot;000160B3&quot;/&gt;&lt;wsp:rsid wsp:val=&quot;00016353&quot;/&gt;&lt;wsp:rsid wsp:val=&quot;0001699A&quot;/&gt;&lt;wsp:rsid wsp:val=&quot;00016A86&quot;/&gt;&lt;wsp:rsid wsp:val=&quot;00016BC1&quot;/&gt;&lt;wsp:rsid wsp:val=&quot;000174C2&quot;/&gt;&lt;wsp:rsid wsp:val=&quot;00021488&quot;/&gt;&lt;wsp:rsid wsp:val=&quot;0002161B&quot;/&gt;&lt;wsp:rsid wsp:val=&quot;000217CE&quot;/&gt;&lt;wsp:rsid wsp:val=&quot;00022A7C&quot;/&gt;&lt;wsp:rsid wsp:val=&quot;00022BB1&quot;/&gt;&lt;wsp:rsid wsp:val=&quot;000234A0&quot;/&gt;&lt;wsp:rsid wsp:val=&quot;00023791&quot;/&gt;&lt;wsp:rsid wsp:val=&quot;00023DDC&quot;/&gt;&lt;wsp:rsid wsp:val=&quot;0002433F&quot;/&gt;&lt;wsp:rsid wsp:val=&quot;00024583&quot;/&gt;&lt;wsp:rsid wsp:val=&quot;00024871&quot;/&gt;&lt;wsp:rsid wsp:val=&quot;00025013&quot;/&gt;&lt;wsp:rsid wsp:val=&quot;000256D5&quot;/&gt;&lt;wsp:rsid wsp:val=&quot;00025794&quot;/&gt;&lt;wsp:rsid wsp:val=&quot;000274A5&quot;/&gt;&lt;wsp:rsid wsp:val=&quot;000277BB&quot;/&gt;&lt;wsp:rsid wsp:val=&quot;00030572&quot;/&gt;&lt;wsp:rsid wsp:val=&quot;000307EC&quot;/&gt;&lt;wsp:rsid wsp:val=&quot;0003087B&quot;/&gt;&lt;wsp:rsid wsp:val=&quot;0003093D&quot;/&gt;&lt;wsp:rsid wsp:val=&quot;00030957&quot;/&gt;&lt;wsp:rsid wsp:val=&quot;0003146A&quot;/&gt;&lt;wsp:rsid wsp:val=&quot;00031AE4&quot;/&gt;&lt;wsp:rsid wsp:val=&quot;00031EC3&quot;/&gt;&lt;wsp:rsid wsp:val=&quot;000322C4&quot;/&gt;&lt;wsp:rsid wsp:val=&quot;00032512&quot;/&gt;&lt;wsp:rsid wsp:val=&quot;000329FC&quot;/&gt;&lt;wsp:rsid wsp:val=&quot;00033245&quot;/&gt;&lt;wsp:rsid wsp:val=&quot;0003326E&quot;/&gt;&lt;wsp:rsid wsp:val=&quot;0003491C&quot;/&gt;&lt;wsp:rsid wsp:val=&quot;00034BD0&quot;/&gt;&lt;wsp:rsid wsp:val=&quot;00034C15&quot;/&gt;&lt;wsp:rsid wsp:val=&quot;00035B0B&quot;/&gt;&lt;wsp:rsid wsp:val=&quot;00035D0E&quot;/&gt;&lt;wsp:rsid wsp:val=&quot;00035EB1&quot;/&gt;&lt;wsp:rsid wsp:val=&quot;0003638F&quot;/&gt;&lt;wsp:rsid wsp:val=&quot;00036AC7&quot;/&gt;&lt;wsp:rsid wsp:val=&quot;00036B5F&quot;/&gt;&lt;wsp:rsid wsp:val=&quot;00036C78&quot;/&gt;&lt;wsp:rsid wsp:val=&quot;00036D86&quot;/&gt;&lt;wsp:rsid wsp:val=&quot;00036EC9&quot;/&gt;&lt;wsp:rsid wsp:val=&quot;00036F61&quot;/&gt;&lt;wsp:rsid wsp:val=&quot;00037005&quot;/&gt;&lt;wsp:rsid wsp:val=&quot;0003712D&quot;/&gt;&lt;wsp:rsid wsp:val=&quot;00037740&quot;/&gt;&lt;wsp:rsid wsp:val=&quot;00037856&quot;/&gt;&lt;wsp:rsid wsp:val=&quot;00040006&quot;/&gt;&lt;wsp:rsid wsp:val=&quot;000403EE&quot;/&gt;&lt;wsp:rsid wsp:val=&quot;00040BC9&quot;/&gt;&lt;wsp:rsid wsp:val=&quot;0004226D&quot;/&gt;&lt;wsp:rsid wsp:val=&quot;000427F8&quot;/&gt;&lt;wsp:rsid wsp:val=&quot;00042A46&quot;/&gt;&lt;wsp:rsid wsp:val=&quot;00042F2B&quot;/&gt;&lt;wsp:rsid wsp:val=&quot;00043123&quot;/&gt;&lt;wsp:rsid wsp:val=&quot;000439FF&quot;/&gt;&lt;wsp:rsid wsp:val=&quot;00043B61&quot;/&gt;&lt;wsp:rsid wsp:val=&quot;00044918&quot;/&gt;&lt;wsp:rsid wsp:val=&quot;00044CCC&quot;/&gt;&lt;wsp:rsid wsp:val=&quot;00045099&quot;/&gt;&lt;wsp:rsid wsp:val=&quot;000455E0&quot;/&gt;&lt;wsp:rsid wsp:val=&quot;00046085&quot;/&gt;&lt;wsp:rsid wsp:val=&quot;00046143&quot;/&gt;&lt;wsp:rsid wsp:val=&quot;00047E6D&quot;/&gt;&lt;wsp:rsid wsp:val=&quot;00050471&quot;/&gt;&lt;wsp:rsid wsp:val=&quot;00050833&quot;/&gt;&lt;wsp:rsid wsp:val=&quot;00050DCB&quot;/&gt;&lt;wsp:rsid wsp:val=&quot;00051804&quot;/&gt;&lt;wsp:rsid wsp:val=&quot;00051A5A&quot;/&gt;&lt;wsp:rsid wsp:val=&quot;0005298B&quot;/&gt;&lt;wsp:rsid wsp:val=&quot;00052B1D&quot;/&gt;&lt;wsp:rsid wsp:val=&quot;00053027&quot;/&gt;&lt;wsp:rsid wsp:val=&quot;00053B6B&quot;/&gt;&lt;wsp:rsid wsp:val=&quot;00053BCB&quot;/&gt;&lt;wsp:rsid wsp:val=&quot;00053FE5&quot;/&gt;&lt;wsp:rsid wsp:val=&quot;0005403F&quot;/&gt;&lt;wsp:rsid wsp:val=&quot;00054D13&quot;/&gt;&lt;wsp:rsid wsp:val=&quot;00054DCB&quot;/&gt;&lt;wsp:rsid wsp:val=&quot;0005538B&quot;/&gt;&lt;wsp:rsid wsp:val=&quot;00056104&quot;/&gt;&lt;wsp:rsid wsp:val=&quot;00056320&quot;/&gt;&lt;wsp:rsid wsp:val=&quot;000569AB&quot;/&gt;&lt;wsp:rsid wsp:val=&quot;000573A5&quot;/&gt;&lt;wsp:rsid wsp:val=&quot;000579E0&quot;/&gt;&lt;wsp:rsid wsp:val=&quot;00057A40&quot;/&gt;&lt;wsp:rsid wsp:val=&quot;00057EBD&quot;/&gt;&lt;wsp:rsid wsp:val=&quot;00060241&quot;/&gt;&lt;wsp:rsid wsp:val=&quot;0006045C&quot;/&gt;&lt;wsp:rsid wsp:val=&quot;00060697&quot;/&gt;&lt;wsp:rsid wsp:val=&quot;000606EB&quot;/&gt;&lt;wsp:rsid wsp:val=&quot;0006131C&quot;/&gt;&lt;wsp:rsid wsp:val=&quot;00061639&quot;/&gt;&lt;wsp:rsid wsp:val=&quot;000617DA&quot;/&gt;&lt;wsp:rsid wsp:val=&quot;0006251E&quot;/&gt;&lt;wsp:rsid wsp:val=&quot;00062D94&quot;/&gt;&lt;wsp:rsid wsp:val=&quot;000630AA&quot;/&gt;&lt;wsp:rsid wsp:val=&quot;00063724&quot;/&gt;&lt;wsp:rsid wsp:val=&quot;00063740&quot;/&gt;&lt;wsp:rsid wsp:val=&quot;00063E51&quot;/&gt;&lt;wsp:rsid wsp:val=&quot;00064B75&quot;/&gt;&lt;wsp:rsid wsp:val=&quot;00065C32&quot;/&gt;&lt;wsp:rsid wsp:val=&quot;000660D8&quot;/&gt;&lt;wsp:rsid wsp:val=&quot;000662B1&quot;/&gt;&lt;wsp:rsid wsp:val=&quot;00066C3B&quot;/&gt;&lt;wsp:rsid wsp:val=&quot;00066CD2&quot;/&gt;&lt;wsp:rsid wsp:val=&quot;00070561&quot;/&gt;&lt;wsp:rsid wsp:val=&quot;00070B3A&quot;/&gt;&lt;wsp:rsid wsp:val=&quot;00070E4E&quot;/&gt;&lt;wsp:rsid wsp:val=&quot;0007173F&quot;/&gt;&lt;wsp:rsid wsp:val=&quot;00071FC1&quot;/&gt;&lt;wsp:rsid wsp:val=&quot;00072D50&quot;/&gt;&lt;wsp:rsid wsp:val=&quot;00072DB0&quot;/&gt;&lt;wsp:rsid wsp:val=&quot;00072F16&quot;/&gt;&lt;wsp:rsid wsp:val=&quot;00073553&quot;/&gt;&lt;wsp:rsid wsp:val=&quot;0007372F&quot;/&gt;&lt;wsp:rsid wsp:val=&quot;00073810&quot;/&gt;&lt;wsp:rsid wsp:val=&quot;0007431F&quot;/&gt;&lt;wsp:rsid wsp:val=&quot;00074F22&quot;/&gt;&lt;wsp:rsid wsp:val=&quot;000758AE&quot;/&gt;&lt;wsp:rsid wsp:val=&quot;00075A84&quot;/&gt;&lt;wsp:rsid wsp:val=&quot;00075C60&quot;/&gt;&lt;wsp:rsid wsp:val=&quot;000760F5&quot;/&gt;&lt;wsp:rsid wsp:val=&quot;00076C1C&quot;/&gt;&lt;wsp:rsid wsp:val=&quot;00076DA1&quot;/&gt;&lt;wsp:rsid wsp:val=&quot;00077496&quot;/&gt;&lt;wsp:rsid wsp:val=&quot;00077B1D&quot;/&gt;&lt;wsp:rsid wsp:val=&quot;00077E78&quot;/&gt;&lt;wsp:rsid wsp:val=&quot;00080095&quot;/&gt;&lt;wsp:rsid wsp:val=&quot;00080199&quot;/&gt;&lt;wsp:rsid wsp:val=&quot;00080392&quot;/&gt;&lt;wsp:rsid wsp:val=&quot;000804A0&quot;/&gt;&lt;wsp:rsid wsp:val=&quot;000811F1&quot;/&gt;&lt;wsp:rsid wsp:val=&quot;00081617&quot;/&gt;&lt;wsp:rsid wsp:val=&quot;000816BB&quot;/&gt;&lt;wsp:rsid wsp:val=&quot;00081B35&quot;/&gt;&lt;wsp:rsid wsp:val=&quot;00081D7B&quot;/&gt;&lt;wsp:rsid wsp:val=&quot;000822D2&quot;/&gt;&lt;wsp:rsid wsp:val=&quot;00082BC0&quot;/&gt;&lt;wsp:rsid wsp:val=&quot;00082BC6&quot;/&gt;&lt;wsp:rsid wsp:val=&quot;00082DEA&quot;/&gt;&lt;wsp:rsid wsp:val=&quot;00082E09&quot;/&gt;&lt;wsp:rsid wsp:val=&quot;00083576&quot;/&gt;&lt;wsp:rsid wsp:val=&quot;00084E68&quot;/&gt;&lt;wsp:rsid wsp:val=&quot;00084FA0&quot;/&gt;&lt;wsp:rsid wsp:val=&quot;000856E4&quot;/&gt;&lt;wsp:rsid wsp:val=&quot;00085C56&quot;/&gt;&lt;wsp:rsid wsp:val=&quot;00085E43&quot;/&gt;&lt;wsp:rsid wsp:val=&quot;0008629E&quot;/&gt;&lt;wsp:rsid wsp:val=&quot;00086B1D&quot;/&gt;&lt;wsp:rsid wsp:val=&quot;00086DB1&quot;/&gt;&lt;wsp:rsid wsp:val=&quot;000875D7&quot;/&gt;&lt;wsp:rsid wsp:val=&quot;00087A13&quot;/&gt;&lt;wsp:rsid wsp:val=&quot;0009082F&quot;/&gt;&lt;wsp:rsid wsp:val=&quot;00091159&quot;/&gt;&lt;wsp:rsid wsp:val=&quot;000911C7&quot;/&gt;&lt;wsp:rsid wsp:val=&quot;00091BBC&quot;/&gt;&lt;wsp:rsid wsp:val=&quot;00091D30&quot;/&gt;&lt;wsp:rsid wsp:val=&quot;0009219C&quot;/&gt;&lt;wsp:rsid wsp:val=&quot;00092D25&quot;/&gt;&lt;wsp:rsid wsp:val=&quot;0009328F&quot;/&gt;&lt;wsp:rsid wsp:val=&quot;000932F4&quot;/&gt;&lt;wsp:rsid wsp:val=&quot;000949B0&quot;/&gt;&lt;wsp:rsid wsp:val=&quot;00094ACF&quot;/&gt;&lt;wsp:rsid wsp:val=&quot;00094FD3&quot;/&gt;&lt;wsp:rsid wsp:val=&quot;00095C92&quot;/&gt;&lt;wsp:rsid wsp:val=&quot;00095DC1&quot;/&gt;&lt;wsp:rsid wsp:val=&quot;00096404&quot;/&gt;&lt;wsp:rsid wsp:val=&quot;000964E7&quot;/&gt;&lt;wsp:rsid wsp:val=&quot;0009735F&quot;/&gt;&lt;wsp:rsid wsp:val=&quot;000975A4&quot;/&gt;&lt;wsp:rsid wsp:val=&quot;00097C05&quot;/&gt;&lt;wsp:rsid wsp:val=&quot;000A016F&quot;/&gt;&lt;wsp:rsid wsp:val=&quot;000A0240&quot;/&gt;&lt;wsp:rsid wsp:val=&quot;000A0A3E&quot;/&gt;&lt;wsp:rsid wsp:val=&quot;000A0A5B&quot;/&gt;&lt;wsp:rsid wsp:val=&quot;000A0C70&quot;/&gt;&lt;wsp:rsid wsp:val=&quot;000A13D6&quot;/&gt;&lt;wsp:rsid wsp:val=&quot;000A2A74&quot;/&gt;&lt;wsp:rsid wsp:val=&quot;000A3534&quot;/&gt;&lt;wsp:rsid wsp:val=&quot;000A3870&quot;/&gt;&lt;wsp:rsid wsp:val=&quot;000A3A6C&quot;/&gt;&lt;wsp:rsid wsp:val=&quot;000A43DB&quot;/&gt;&lt;wsp:rsid wsp:val=&quot;000A447B&quot;/&gt;&lt;wsp:rsid wsp:val=&quot;000A4B9D&quot;/&gt;&lt;wsp:rsid wsp:val=&quot;000A5098&quot;/&gt;&lt;wsp:rsid wsp:val=&quot;000A586A&quot;/&gt;&lt;wsp:rsid wsp:val=&quot;000A5BDA&quot;/&gt;&lt;wsp:rsid wsp:val=&quot;000A5C5B&quot;/&gt;&lt;wsp:rsid wsp:val=&quot;000A5E05&quot;/&gt;&lt;wsp:rsid wsp:val=&quot;000A6825&quot;/&gt;&lt;wsp:rsid wsp:val=&quot;000A6A4A&quot;/&gt;&lt;wsp:rsid wsp:val=&quot;000A70E9&quot;/&gt;&lt;wsp:rsid wsp:val=&quot;000A78E5&quot;/&gt;&lt;wsp:rsid wsp:val=&quot;000A79DD&quot;/&gt;&lt;wsp:rsid wsp:val=&quot;000A7A8E&quot;/&gt;&lt;wsp:rsid wsp:val=&quot;000A7BF5&quot;/&gt;&lt;wsp:rsid wsp:val=&quot;000A7FBB&quot;/&gt;&lt;wsp:rsid wsp:val=&quot;000B0006&quot;/&gt;&lt;wsp:rsid wsp:val=&quot;000B052E&quot;/&gt;&lt;wsp:rsid wsp:val=&quot;000B0CC1&quot;/&gt;&lt;wsp:rsid wsp:val=&quot;000B12BD&quot;/&gt;&lt;wsp:rsid wsp:val=&quot;000B2024&quot;/&gt;&lt;wsp:rsid wsp:val=&quot;000B2522&quot;/&gt;&lt;wsp:rsid wsp:val=&quot;000B31F4&quot;/&gt;&lt;wsp:rsid wsp:val=&quot;000B34A4&quot;/&gt;&lt;wsp:rsid wsp:val=&quot;000B3747&quot;/&gt;&lt;wsp:rsid wsp:val=&quot;000B3DB6&quot;/&gt;&lt;wsp:rsid wsp:val=&quot;000B5035&quot;/&gt;&lt;wsp:rsid wsp:val=&quot;000B5B4E&quot;/&gt;&lt;wsp:rsid wsp:val=&quot;000B5FAF&quot;/&gt;&lt;wsp:rsid wsp:val=&quot;000B6534&quot;/&gt;&lt;wsp:rsid wsp:val=&quot;000B6A45&quot;/&gt;&lt;wsp:rsid wsp:val=&quot;000B7691&quot;/&gt;&lt;wsp:rsid wsp:val=&quot;000B7BC6&quot;/&gt;&lt;wsp:rsid wsp:val=&quot;000B7CC1&quot;/&gt;&lt;wsp:rsid wsp:val=&quot;000C0100&quot;/&gt;&lt;wsp:rsid wsp:val=&quot;000C0118&quot;/&gt;&lt;wsp:rsid wsp:val=&quot;000C0495&quot;/&gt;&lt;wsp:rsid wsp:val=&quot;000C09FE&quot;/&gt;&lt;wsp:rsid wsp:val=&quot;000C0B75&quot;/&gt;&lt;wsp:rsid wsp:val=&quot;000C0FE2&quot;/&gt;&lt;wsp:rsid wsp:val=&quot;000C1215&quot;/&gt;&lt;wsp:rsid wsp:val=&quot;000C2160&quot;/&gt;&lt;wsp:rsid wsp:val=&quot;000C21A4&quot;/&gt;&lt;wsp:rsid wsp:val=&quot;000C362A&quot;/&gt;&lt;wsp:rsid wsp:val=&quot;000C39B2&quot;/&gt;&lt;wsp:rsid wsp:val=&quot;000C3B5B&quot;/&gt;&lt;wsp:rsid wsp:val=&quot;000C3C6A&quot;/&gt;&lt;wsp:rsid wsp:val=&quot;000C3F91&quot;/&gt;&lt;wsp:rsid wsp:val=&quot;000C4684&quot;/&gt;&lt;wsp:rsid wsp:val=&quot;000C5144&quot;/&gt;&lt;wsp:rsid wsp:val=&quot;000C5489&quot;/&gt;&lt;wsp:rsid wsp:val=&quot;000C5A06&quot;/&gt;&lt;wsp:rsid wsp:val=&quot;000C6255&quot;/&gt;&lt;wsp:rsid wsp:val=&quot;000C68C6&quot;/&gt;&lt;wsp:rsid wsp:val=&quot;000C69E2&quot;/&gt;&lt;wsp:rsid wsp:val=&quot;000C6FC5&quot;/&gt;&lt;wsp:rsid wsp:val=&quot;000C7105&quot;/&gt;&lt;wsp:rsid wsp:val=&quot;000C78BB&quot;/&gt;&lt;wsp:rsid wsp:val=&quot;000D059B&quot;/&gt;&lt;wsp:rsid wsp:val=&quot;000D0874&quot;/&gt;&lt;wsp:rsid wsp:val=&quot;000D10B0&quot;/&gt;&lt;wsp:rsid wsp:val=&quot;000D154A&quot;/&gt;&lt;wsp:rsid wsp:val=&quot;000D2093&quot;/&gt;&lt;wsp:rsid wsp:val=&quot;000D2156&quot;/&gt;&lt;wsp:rsid wsp:val=&quot;000D22B0&quot;/&gt;&lt;wsp:rsid wsp:val=&quot;000D2C13&quot;/&gt;&lt;wsp:rsid wsp:val=&quot;000D430A&quot;/&gt;&lt;wsp:rsid wsp:val=&quot;000D4A46&quot;/&gt;&lt;wsp:rsid wsp:val=&quot;000D4A63&quot;/&gt;&lt;wsp:rsid wsp:val=&quot;000D521D&quot;/&gt;&lt;wsp:rsid wsp:val=&quot;000D525C&quot;/&gt;&lt;wsp:rsid wsp:val=&quot;000D6C9B&quot;/&gt;&lt;wsp:rsid wsp:val=&quot;000D6FE8&quot;/&gt;&lt;wsp:rsid wsp:val=&quot;000D7132&quot;/&gt;&lt;wsp:rsid wsp:val=&quot;000D7A86&quot;/&gt;&lt;wsp:rsid wsp:val=&quot;000D7C8A&quot;/&gt;&lt;wsp:rsid wsp:val=&quot;000E0499&quot;/&gt;&lt;wsp:rsid wsp:val=&quot;000E076D&quot;/&gt;&lt;wsp:rsid wsp:val=&quot;000E20AD&quot;/&gt;&lt;wsp:rsid wsp:val=&quot;000E216F&quot;/&gt;&lt;wsp:rsid wsp:val=&quot;000E2255&quot;/&gt;&lt;wsp:rsid wsp:val=&quot;000E2349&quot;/&gt;&lt;wsp:rsid wsp:val=&quot;000E2655&quot;/&gt;&lt;wsp:rsid wsp:val=&quot;000E2B1E&quot;/&gt;&lt;wsp:rsid wsp:val=&quot;000E2D80&quot;/&gt;&lt;wsp:rsid wsp:val=&quot;000E3920&quot;/&gt;&lt;wsp:rsid wsp:val=&quot;000E55DD&quot;/&gt;&lt;wsp:rsid wsp:val=&quot;000E59CC&quot;/&gt;&lt;wsp:rsid wsp:val=&quot;000E66BB&quot;/&gt;&lt;wsp:rsid wsp:val=&quot;000E69A2&quot;/&gt;&lt;wsp:rsid wsp:val=&quot;000E6DF9&quot;/&gt;&lt;wsp:rsid wsp:val=&quot;000E70BD&quot;/&gt;&lt;wsp:rsid wsp:val=&quot;000E772C&quot;/&gt;&lt;wsp:rsid wsp:val=&quot;000E77ED&quot;/&gt;&lt;wsp:rsid wsp:val=&quot;000F0303&quot;/&gt;&lt;wsp:rsid wsp:val=&quot;000F0B72&quot;/&gt;&lt;wsp:rsid wsp:val=&quot;000F0E9F&quot;/&gt;&lt;wsp:rsid wsp:val=&quot;000F1C62&quot;/&gt;&lt;wsp:rsid wsp:val=&quot;000F2037&quot;/&gt;&lt;wsp:rsid wsp:val=&quot;000F28C3&quot;/&gt;&lt;wsp:rsid wsp:val=&quot;000F28DE&quot;/&gt;&lt;wsp:rsid wsp:val=&quot;000F2AD7&quot;/&gt;&lt;wsp:rsid wsp:val=&quot;000F305D&quot;/&gt;&lt;wsp:rsid wsp:val=&quot;000F3B8F&quot;/&gt;&lt;wsp:rsid wsp:val=&quot;000F421B&quot;/&gt;&lt;wsp:rsid wsp:val=&quot;000F4558&quot;/&gt;&lt;wsp:rsid wsp:val=&quot;000F509A&quot;/&gt;&lt;wsp:rsid wsp:val=&quot;000F530A&quot;/&gt;&lt;wsp:rsid wsp:val=&quot;000F5583&quot;/&gt;&lt;wsp:rsid wsp:val=&quot;000F5946&quot;/&gt;&lt;wsp:rsid wsp:val=&quot;000F6524&quot;/&gt;&lt;wsp:rsid wsp:val=&quot;000F72D7&quot;/&gt;&lt;wsp:rsid wsp:val=&quot;000F7B79&quot;/&gt;&lt;wsp:rsid wsp:val=&quot;000F7C14&quot;/&gt;&lt;wsp:rsid wsp:val=&quot;000F7E56&quot;/&gt;&lt;wsp:rsid wsp:val=&quot;001000E8&quot;/&gt;&lt;wsp:rsid wsp:val=&quot;001018CC&quot;/&gt;&lt;wsp:rsid wsp:val=&quot;00101A82&quot;/&gt;&lt;wsp:rsid wsp:val=&quot;00101AB3&quot;/&gt;&lt;wsp:rsid wsp:val=&quot;00101FD4&quot;/&gt;&lt;wsp:rsid wsp:val=&quot;00102398&quot;/&gt;&lt;wsp:rsid wsp:val=&quot;001032AB&quot;/&gt;&lt;wsp:rsid wsp:val=&quot;001038A5&quot;/&gt;&lt;wsp:rsid wsp:val=&quot;001038FF&quot;/&gt;&lt;wsp:rsid wsp:val=&quot;00104798&quot;/&gt;&lt;wsp:rsid wsp:val=&quot;00104931&quot;/&gt;&lt;wsp:rsid wsp:val=&quot;001051F2&quot;/&gt;&lt;wsp:rsid wsp:val=&quot;00105E04&quot;/&gt;&lt;wsp:rsid wsp:val=&quot;001061AD&quot;/&gt;&lt;wsp:rsid wsp:val=&quot;00106C03&quot;/&gt;&lt;wsp:rsid wsp:val=&quot;00110479&quot;/&gt;&lt;wsp:rsid wsp:val=&quot;001104C1&quot;/&gt;&lt;wsp:rsid wsp:val=&quot;00110BD1&quot;/&gt;&lt;wsp:rsid wsp:val=&quot;00110FE1&quot;/&gt;&lt;wsp:rsid wsp:val=&quot;0011137D&quot;/&gt;&lt;wsp:rsid wsp:val=&quot;00111438&quot;/&gt;&lt;wsp:rsid wsp:val=&quot;0011191C&quot;/&gt;&lt;wsp:rsid wsp:val=&quot;00111AD7&quot;/&gt;&lt;wsp:rsid wsp:val=&quot;001122F3&quot;/&gt;&lt;wsp:rsid wsp:val=&quot;00112B2F&quot;/&gt;&lt;wsp:rsid wsp:val=&quot;00112B6C&quot;/&gt;&lt;wsp:rsid wsp:val=&quot;00113417&quot;/&gt;&lt;wsp:rsid wsp:val=&quot;001137F7&quot;/&gt;&lt;wsp:rsid wsp:val=&quot;00114279&quot;/&gt;&lt;wsp:rsid wsp:val=&quot;00114940&quot;/&gt;&lt;wsp:rsid wsp:val=&quot;001150B6&quot;/&gt;&lt;wsp:rsid wsp:val=&quot;001166D0&quot;/&gt;&lt;wsp:rsid wsp:val=&quot;00116D8B&quot;/&gt;&lt;wsp:rsid wsp:val=&quot;00117643&quot;/&gt;&lt;wsp:rsid wsp:val=&quot;0011773D&quot;/&gt;&lt;wsp:rsid wsp:val=&quot;001177C1&quot;/&gt;&lt;wsp:rsid wsp:val=&quot;00117ECE&quot;/&gt;&lt;wsp:rsid wsp:val=&quot;00120850&quot;/&gt;&lt;wsp:rsid wsp:val=&quot;0012094A&quot;/&gt;&lt;wsp:rsid wsp:val=&quot;00121398&quot;/&gt;&lt;wsp:rsid wsp:val=&quot;001216CD&quot;/&gt;&lt;wsp:rsid wsp:val=&quot;0012195F&quot;/&gt;&lt;wsp:rsid wsp:val=&quot;00122812&quot;/&gt;&lt;wsp:rsid wsp:val=&quot;00122B1E&quot;/&gt;&lt;wsp:rsid wsp:val=&quot;00122C3A&quot;/&gt;&lt;wsp:rsid wsp:val=&quot;00123D53&quot;/&gt;&lt;wsp:rsid wsp:val=&quot;00124137&quot;/&gt;&lt;wsp:rsid wsp:val=&quot;00124992&quot;/&gt;&lt;wsp:rsid wsp:val=&quot;00125805&quot;/&gt;&lt;wsp:rsid wsp:val=&quot;00125CD0&quot;/&gt;&lt;wsp:rsid wsp:val=&quot;00125EB0&quot;/&gt;&lt;wsp:rsid wsp:val=&quot;001269F9&quot;/&gt;&lt;wsp:rsid wsp:val=&quot;001271A2&quot;/&gt;&lt;wsp:rsid wsp:val=&quot;00127327&quot;/&gt;&lt;wsp:rsid wsp:val=&quot;00127DB8&quot;/&gt;&lt;wsp:rsid wsp:val=&quot;00130139&quot;/&gt;&lt;wsp:rsid wsp:val=&quot;0013021F&quot;/&gt;&lt;wsp:rsid wsp:val=&quot;001306AA&quot;/&gt;&lt;wsp:rsid wsp:val=&quot;001308FC&quot;/&gt;&lt;wsp:rsid wsp:val=&quot;00130E84&quot;/&gt;&lt;wsp:rsid wsp:val=&quot;001312FE&quot;/&gt;&lt;wsp:rsid wsp:val=&quot;00131695&quot;/&gt;&lt;wsp:rsid wsp:val=&quot;0013172B&quot;/&gt;&lt;wsp:rsid wsp:val=&quot;00131829&quot;/&gt;&lt;wsp:rsid wsp:val=&quot;00131B08&quot;/&gt;&lt;wsp:rsid wsp:val=&quot;00131F03&quot;/&gt;&lt;wsp:rsid wsp:val=&quot;00131FCC&quot;/&gt;&lt;wsp:rsid wsp:val=&quot;00132714&quot;/&gt;&lt;wsp:rsid wsp:val=&quot;00133ED6&quot;/&gt;&lt;wsp:rsid wsp:val=&quot;001346E4&quot;/&gt;&lt;wsp:rsid wsp:val=&quot;0013474E&quot;/&gt;&lt;wsp:rsid wsp:val=&quot;001350FB&quot;/&gt;&lt;wsp:rsid wsp:val=&quot;00135458&quot;/&gt;&lt;wsp:rsid wsp:val=&quot;0013575F&quot;/&gt;&lt;wsp:rsid wsp:val=&quot;00135F37&quot;/&gt;&lt;wsp:rsid wsp:val=&quot;00136587&quot;/&gt;&lt;wsp:rsid wsp:val=&quot;001369CF&quot;/&gt;&lt;wsp:rsid wsp:val=&quot;00136A66&quot;/&gt;&lt;wsp:rsid wsp:val=&quot;00136D51&quot;/&gt;&lt;wsp:rsid wsp:val=&quot;001373DD&quot;/&gt;&lt;wsp:rsid wsp:val=&quot;00140E67&quot;/&gt;&lt;wsp:rsid wsp:val=&quot;00141475&quot;/&gt;&lt;wsp:rsid wsp:val=&quot;001422FA&quot;/&gt;&lt;wsp:rsid wsp:val=&quot;00142335&quot;/&gt;&lt;wsp:rsid wsp:val=&quot;001429C5&quot;/&gt;&lt;wsp:rsid wsp:val=&quot;00143029&quot;/&gt;&lt;wsp:rsid wsp:val=&quot;00143E16&quot;/&gt;&lt;wsp:rsid wsp:val=&quot;00145249&quot;/&gt;&lt;wsp:rsid wsp:val=&quot;00145311&quot;/&gt;&lt;wsp:rsid wsp:val=&quot;00145D1A&quot;/&gt;&lt;wsp:rsid wsp:val=&quot;00146880&quot;/&gt;&lt;wsp:rsid wsp:val=&quot;0014691B&quot;/&gt;&lt;wsp:rsid wsp:val=&quot;0014693A&quot;/&gt;&lt;wsp:rsid wsp:val=&quot;001469D9&quot;/&gt;&lt;wsp:rsid wsp:val=&quot;00147060&quot;/&gt;&lt;wsp:rsid wsp:val=&quot;001472CB&quot;/&gt;&lt;wsp:rsid wsp:val=&quot;00147619&quot;/&gt;&lt;wsp:rsid wsp:val=&quot;001507C9&quot;/&gt;&lt;wsp:rsid wsp:val=&quot;00151034&quot;/&gt;&lt;wsp:rsid wsp:val=&quot;00151072&quot;/&gt;&lt;wsp:rsid wsp:val=&quot;00151ADD&quot;/&gt;&lt;wsp:rsid wsp:val=&quot;00151ADF&quot;/&gt;&lt;wsp:rsid wsp:val=&quot;00151E90&quot;/&gt;&lt;wsp:rsid wsp:val=&quot;00152033&quot;/&gt;&lt;wsp:rsid wsp:val=&quot;00152944&quot;/&gt;&lt;wsp:rsid wsp:val=&quot;00152D0D&quot;/&gt;&lt;wsp:rsid wsp:val=&quot;00152F8E&quot;/&gt;&lt;wsp:rsid wsp:val=&quot;001533FE&quot;/&gt;&lt;wsp:rsid wsp:val=&quot;00154F23&quot;/&gt;&lt;wsp:rsid wsp:val=&quot;001552B7&quot;/&gt;&lt;wsp:rsid wsp:val=&quot;00156902&quot;/&gt;&lt;wsp:rsid wsp:val=&quot;00156EB1&quot;/&gt;&lt;wsp:rsid wsp:val=&quot;00156F05&quot;/&gt;&lt;wsp:rsid wsp:val=&quot;00156F6B&quot;/&gt;&lt;wsp:rsid wsp:val=&quot;00157478&quot;/&gt;&lt;wsp:rsid wsp:val=&quot;00157731&quot;/&gt;&lt;wsp:rsid wsp:val=&quot;00157BE1&quot;/&gt;&lt;wsp:rsid wsp:val=&quot;00157C28&quot;/&gt;&lt;wsp:rsid wsp:val=&quot;001606BD&quot;/&gt;&lt;wsp:rsid wsp:val=&quot;00160A14&quot;/&gt;&lt;wsp:rsid wsp:val=&quot;00160B49&quot;/&gt;&lt;wsp:rsid wsp:val=&quot;00161551&quot;/&gt;&lt;wsp:rsid wsp:val=&quot;00161B10&quot;/&gt;&lt;wsp:rsid wsp:val=&quot;001629ED&quot;/&gt;&lt;wsp:rsid wsp:val=&quot;00162C00&quot;/&gt;&lt;wsp:rsid wsp:val=&quot;00162F52&quot;/&gt;&lt;wsp:rsid wsp:val=&quot;0016304F&quot;/&gt;&lt;wsp:rsid wsp:val=&quot;00163084&quot;/&gt;&lt;wsp:rsid wsp:val=&quot;00163163&quot;/&gt;&lt;wsp:rsid wsp:val=&quot;0016359D&quot;/&gt;&lt;wsp:rsid wsp:val=&quot;00163B95&quot;/&gt;&lt;wsp:rsid wsp:val=&quot;001642C6&quot;/&gt;&lt;wsp:rsid wsp:val=&quot;00164925&quot;/&gt;&lt;wsp:rsid wsp:val=&quot;00165189&quot;/&gt;&lt;wsp:rsid wsp:val=&quot;001651E4&quot;/&gt;&lt;wsp:rsid wsp:val=&quot;0016547C&quot;/&gt;&lt;wsp:rsid wsp:val=&quot;0016592B&quot;/&gt;&lt;wsp:rsid wsp:val=&quot;00166205&quot;/&gt;&lt;wsp:rsid wsp:val=&quot;001663E5&quot;/&gt;&lt;wsp:rsid wsp:val=&quot;0016668D&quot;/&gt;&lt;wsp:rsid wsp:val=&quot;001667BB&quot;/&gt;&lt;wsp:rsid wsp:val=&quot;00167613&quot;/&gt;&lt;wsp:rsid wsp:val=&quot;001677C1&quot;/&gt;&lt;wsp:rsid wsp:val=&quot;00167AE5&quot;/&gt;&lt;wsp:rsid wsp:val=&quot;00167E0D&quot;/&gt;&lt;wsp:rsid wsp:val=&quot;00167E86&quot;/&gt;&lt;wsp:rsid wsp:val=&quot;00170003&quot;/&gt;&lt;wsp:rsid wsp:val=&quot;0017036F&quot;/&gt;&lt;wsp:rsid wsp:val=&quot;001708EB&quot;/&gt;&lt;wsp:rsid wsp:val=&quot;00170CEA&quot;/&gt;&lt;wsp:rsid wsp:val=&quot;00170D01&quot;/&gt;&lt;wsp:rsid wsp:val=&quot;0017138C&quot;/&gt;&lt;wsp:rsid wsp:val=&quot;001717A0&quot;/&gt;&lt;wsp:rsid wsp:val=&quot;001717F7&quot;/&gt;&lt;wsp:rsid wsp:val=&quot;0017231F&quot;/&gt;&lt;wsp:rsid wsp:val=&quot;00172BCF&quot;/&gt;&lt;wsp:rsid wsp:val=&quot;0017390D&quot;/&gt;&lt;wsp:rsid wsp:val=&quot;00173BD0&quot;/&gt;&lt;wsp:rsid wsp:val=&quot;001744D1&quot;/&gt;&lt;wsp:rsid wsp:val=&quot;001747A7&quot;/&gt;&lt;wsp:rsid wsp:val=&quot;00175312&quot;/&gt;&lt;wsp:rsid wsp:val=&quot;00175862&quot;/&gt;&lt;wsp:rsid wsp:val=&quot;00175E55&quot;/&gt;&lt;wsp:rsid wsp:val=&quot;00176344&quot;/&gt;&lt;wsp:rsid wsp:val=&quot;00176AAC&quot;/&gt;&lt;wsp:rsid wsp:val=&quot;00176AFB&quot;/&gt;&lt;wsp:rsid wsp:val=&quot;00177791&quot;/&gt;&lt;wsp:rsid wsp:val=&quot;001779B8&quot;/&gt;&lt;wsp:rsid wsp:val=&quot;00177C7A&quot;/&gt;&lt;wsp:rsid wsp:val=&quot;00180470&quot;/&gt;&lt;wsp:rsid wsp:val=&quot;0018082F&quot;/&gt;&lt;wsp:rsid wsp:val=&quot;00181835&quot;/&gt;&lt;wsp:rsid wsp:val=&quot;00182066&quot;/&gt;&lt;wsp:rsid wsp:val=&quot;00183361&quot;/&gt;&lt;wsp:rsid wsp:val=&quot;001837BA&quot;/&gt;&lt;wsp:rsid wsp:val=&quot;00183FFA&quot;/&gt;&lt;wsp:rsid wsp:val=&quot;00184238&quot;/&gt;&lt;wsp:rsid wsp:val=&quot;00184503&quot;/&gt;&lt;wsp:rsid wsp:val=&quot;00184C33&quot;/&gt;&lt;wsp:rsid wsp:val=&quot;001855D4&quot;/&gt;&lt;wsp:rsid wsp:val=&quot;0018619C&quot;/&gt;&lt;wsp:rsid wsp:val=&quot;0018624E&quot;/&gt;&lt;wsp:rsid wsp:val=&quot;00186FF9&quot;/&gt;&lt;wsp:rsid wsp:val=&quot;001872A7&quot;/&gt;&lt;wsp:rsid wsp:val=&quot;00187443&quot;/&gt;&lt;wsp:rsid wsp:val=&quot;001904EF&quot;/&gt;&lt;wsp:rsid wsp:val=&quot;00190E03&quot;/&gt;&lt;wsp:rsid wsp:val=&quot;0019168D&quot;/&gt;&lt;wsp:rsid wsp:val=&quot;00191856&quot;/&gt;&lt;wsp:rsid wsp:val=&quot;00191B6C&quot;/&gt;&lt;wsp:rsid wsp:val=&quot;001921CF&quot;/&gt;&lt;wsp:rsid wsp:val=&quot;00193A48&quot;/&gt;&lt;wsp:rsid wsp:val=&quot;00194070&quot;/&gt;&lt;wsp:rsid wsp:val=&quot;00194A9C&quot;/&gt;&lt;wsp:rsid wsp:val=&quot;00194EA0&quot;/&gt;&lt;wsp:rsid wsp:val=&quot;00194F82&quot;/&gt;&lt;wsp:rsid wsp:val=&quot;0019506E&quot;/&gt;&lt;wsp:rsid wsp:val=&quot;00195628&quot;/&gt;&lt;wsp:rsid wsp:val=&quot;001961F0&quot;/&gt;&lt;wsp:rsid wsp:val=&quot;0019699D&quot;/&gt;&lt;wsp:rsid wsp:val=&quot;001970F4&quot;/&gt;&lt;wsp:rsid wsp:val=&quot;00197134&quot;/&gt;&lt;wsp:rsid wsp:val=&quot;001976E6&quot;/&gt;&lt;wsp:rsid wsp:val=&quot;001A029C&quot;/&gt;&lt;wsp:rsid wsp:val=&quot;001A0998&quot;/&gt;&lt;wsp:rsid wsp:val=&quot;001A114E&quot;/&gt;&lt;wsp:rsid wsp:val=&quot;001A131E&quot;/&gt;&lt;wsp:rsid wsp:val=&quot;001A1F70&quot;/&gt;&lt;wsp:rsid wsp:val=&quot;001A228B&quot;/&gt;&lt;wsp:rsid wsp:val=&quot;001A28F3&quot;/&gt;&lt;wsp:rsid wsp:val=&quot;001A2C0D&quot;/&gt;&lt;wsp:rsid wsp:val=&quot;001A2DC9&quot;/&gt;&lt;wsp:rsid wsp:val=&quot;001A40D1&quot;/&gt;&lt;wsp:rsid wsp:val=&quot;001A4641&quot;/&gt;&lt;wsp:rsid wsp:val=&quot;001A54E2&quot;/&gt;&lt;wsp:rsid wsp:val=&quot;001A5C9E&quot;/&gt;&lt;wsp:rsid wsp:val=&quot;001A6707&quot;/&gt;&lt;wsp:rsid wsp:val=&quot;001A6792&quot;/&gt;&lt;wsp:rsid wsp:val=&quot;001A7401&quot;/&gt;&lt;wsp:rsid wsp:val=&quot;001A741C&quot;/&gt;&lt;wsp:rsid wsp:val=&quot;001A7F01&quot;/&gt;&lt;wsp:rsid wsp:val=&quot;001B1B82&quot;/&gt;&lt;wsp:rsid wsp:val=&quot;001B1FCB&quot;/&gt;&lt;wsp:rsid wsp:val=&quot;001B226A&quot;/&gt;&lt;wsp:rsid wsp:val=&quot;001B24F6&quot;/&gt;&lt;wsp:rsid wsp:val=&quot;001B2B9A&quot;/&gt;&lt;wsp:rsid wsp:val=&quot;001B2FBF&quot;/&gt;&lt;wsp:rsid wsp:val=&quot;001B3374&quot;/&gt;&lt;wsp:rsid wsp:val=&quot;001B360C&quot;/&gt;&lt;wsp:rsid wsp:val=&quot;001B3621&quot;/&gt;&lt;wsp:rsid wsp:val=&quot;001B3A87&quot;/&gt;&lt;wsp:rsid wsp:val=&quot;001B3B9F&quot;/&gt;&lt;wsp:rsid wsp:val=&quot;001B416D&quot;/&gt;&lt;wsp:rsid wsp:val=&quot;001B44AB&quot;/&gt;&lt;wsp:rsid wsp:val=&quot;001B45DB&quot;/&gt;&lt;wsp:rsid wsp:val=&quot;001B571A&quot;/&gt;&lt;wsp:rsid wsp:val=&quot;001B5C10&quot;/&gt;&lt;wsp:rsid wsp:val=&quot;001B5C1F&quot;/&gt;&lt;wsp:rsid wsp:val=&quot;001B5F34&quot;/&gt;&lt;wsp:rsid wsp:val=&quot;001B6015&quot;/&gt;&lt;wsp:rsid wsp:val=&quot;001B6025&quot;/&gt;&lt;wsp:rsid wsp:val=&quot;001B7B0D&quot;/&gt;&lt;wsp:rsid wsp:val=&quot;001B7B6C&quot;/&gt;&lt;wsp:rsid wsp:val=&quot;001C0239&quot;/&gt;&lt;wsp:rsid wsp:val=&quot;001C07C9&quot;/&gt;&lt;wsp:rsid wsp:val=&quot;001C093C&quot;/&gt;&lt;wsp:rsid wsp:val=&quot;001C1B5F&quot;/&gt;&lt;wsp:rsid wsp:val=&quot;001C1D02&quot;/&gt;&lt;wsp:rsid wsp:val=&quot;001C1D6D&quot;/&gt;&lt;wsp:rsid wsp:val=&quot;001C3A59&quot;/&gt;&lt;wsp:rsid wsp:val=&quot;001C512F&quot;/&gt;&lt;wsp:rsid wsp:val=&quot;001C55D7&quot;/&gt;&lt;wsp:rsid wsp:val=&quot;001C658D&quot;/&gt;&lt;wsp:rsid wsp:val=&quot;001C678E&quot;/&gt;&lt;wsp:rsid wsp:val=&quot;001C6F8C&quot;/&gt;&lt;wsp:rsid wsp:val=&quot;001C73B3&quot;/&gt;&lt;wsp:rsid wsp:val=&quot;001C7A2D&quot;/&gt;&lt;wsp:rsid wsp:val=&quot;001C7A88&quot;/&gt;&lt;wsp:rsid wsp:val=&quot;001C7CD8&quot;/&gt;&lt;wsp:rsid wsp:val=&quot;001C7E7E&quot;/&gt;&lt;wsp:rsid wsp:val=&quot;001D0B9E&quot;/&gt;&lt;wsp:rsid wsp:val=&quot;001D1A19&quot;/&gt;&lt;wsp:rsid wsp:val=&quot;001D1F7B&quot;/&gt;&lt;wsp:rsid wsp:val=&quot;001D2152&quot;/&gt;&lt;wsp:rsid wsp:val=&quot;001D29A7&quot;/&gt;&lt;wsp:rsid wsp:val=&quot;001D3318&quot;/&gt;&lt;wsp:rsid wsp:val=&quot;001D3BC0&quot;/&gt;&lt;wsp:rsid wsp:val=&quot;001D40B4&quot;/&gt;&lt;wsp:rsid wsp:val=&quot;001D49E4&quot;/&gt;&lt;wsp:rsid wsp:val=&quot;001D4EB2&quot;/&gt;&lt;wsp:rsid wsp:val=&quot;001D54E0&quot;/&gt;&lt;wsp:rsid wsp:val=&quot;001D556F&quot;/&gt;&lt;wsp:rsid wsp:val=&quot;001D5C02&quot;/&gt;&lt;wsp:rsid wsp:val=&quot;001D6B15&quot;/&gt;&lt;wsp:rsid wsp:val=&quot;001D6BFB&quot;/&gt;&lt;wsp:rsid wsp:val=&quot;001D6D02&quot;/&gt;&lt;wsp:rsid wsp:val=&quot;001D7898&quot;/&gt;&lt;wsp:rsid wsp:val=&quot;001E02FF&quot;/&gt;&lt;wsp:rsid wsp:val=&quot;001E0C39&quot;/&gt;&lt;wsp:rsid wsp:val=&quot;001E1524&quot;/&gt;&lt;wsp:rsid wsp:val=&quot;001E1F81&quot;/&gt;&lt;wsp:rsid wsp:val=&quot;001E2341&quot;/&gt;&lt;wsp:rsid wsp:val=&quot;001E2413&quot;/&gt;&lt;wsp:rsid wsp:val=&quot;001E2DD1&quot;/&gt;&lt;wsp:rsid wsp:val=&quot;001E3369&quot;/&gt;&lt;wsp:rsid wsp:val=&quot;001E37F5&quot;/&gt;&lt;wsp:rsid wsp:val=&quot;001E3AD6&quot;/&gt;&lt;wsp:rsid wsp:val=&quot;001E40BA&quot;/&gt;&lt;wsp:rsid wsp:val=&quot;001E4631&quot;/&gt;&lt;wsp:rsid wsp:val=&quot;001E4791&quot;/&gt;&lt;wsp:rsid wsp:val=&quot;001E5761&quot;/&gt;&lt;wsp:rsid wsp:val=&quot;001E6C54&quot;/&gt;&lt;wsp:rsid wsp:val=&quot;001E6CAC&quot;/&gt;&lt;wsp:rsid wsp:val=&quot;001E70E6&quot;/&gt;&lt;wsp:rsid wsp:val=&quot;001E760B&quot;/&gt;&lt;wsp:rsid wsp:val=&quot;001F0F15&quot;/&gt;&lt;wsp:rsid wsp:val=&quot;001F1553&quot;/&gt;&lt;wsp:rsid wsp:val=&quot;001F162F&quot;/&gt;&lt;wsp:rsid wsp:val=&quot;001F16D5&quot;/&gt;&lt;wsp:rsid wsp:val=&quot;001F3075&quot;/&gt;&lt;wsp:rsid wsp:val=&quot;001F396F&quot;/&gt;&lt;wsp:rsid wsp:val=&quot;001F3AC5&quot;/&gt;&lt;wsp:rsid wsp:val=&quot;001F3C3C&quot;/&gt;&lt;wsp:rsid wsp:val=&quot;001F4688&quot;/&gt;&lt;wsp:rsid wsp:val=&quot;001F47B0&quot;/&gt;&lt;wsp:rsid wsp:val=&quot;001F56D9&quot;/&gt;&lt;wsp:rsid wsp:val=&quot;001F5AF5&quot;/&gt;&lt;wsp:rsid wsp:val=&quot;001F5E83&quot;/&gt;&lt;wsp:rsid wsp:val=&quot;001F5EEF&quot;/&gt;&lt;wsp:rsid wsp:val=&quot;001F729F&quot;/&gt;&lt;wsp:rsid wsp:val=&quot;001F78AA&quot;/&gt;&lt;wsp:rsid wsp:val=&quot;001F796F&quot;/&gt;&lt;wsp:rsid wsp:val=&quot;002001AC&quot;/&gt;&lt;wsp:rsid wsp:val=&quot;002012A6&quot;/&gt;&lt;wsp:rsid wsp:val=&quot;0020176F&quot;/&gt;&lt;wsp:rsid wsp:val=&quot;00201862&quot;/&gt;&lt;wsp:rsid wsp:val=&quot;002018EE&quot;/&gt;&lt;wsp:rsid wsp:val=&quot;00201E07&quot;/&gt;&lt;wsp:rsid wsp:val=&quot;00202819&quot;/&gt;&lt;wsp:rsid wsp:val=&quot;00202846&quot;/&gt;&lt;wsp:rsid wsp:val=&quot;00202E41&quot;/&gt;&lt;wsp:rsid wsp:val=&quot;00204198&quot;/&gt;&lt;wsp:rsid wsp:val=&quot;002043EB&quot;/&gt;&lt;wsp:rsid wsp:val=&quot;0020450B&quot;/&gt;&lt;wsp:rsid wsp:val=&quot;002045CE&quot;/&gt;&lt;wsp:rsid wsp:val=&quot;00205006&quot;/&gt;&lt;wsp:rsid wsp:val=&quot;0020577F&quot;/&gt;&lt;wsp:rsid wsp:val=&quot;00205A65&quot;/&gt;&lt;wsp:rsid wsp:val=&quot;002063E4&quot;/&gt;&lt;wsp:rsid wsp:val=&quot;00206EE6&quot;/&gt;&lt;wsp:rsid wsp:val=&quot;002071E7&quot;/&gt;&lt;wsp:rsid wsp:val=&quot;00207F0D&quot;/&gt;&lt;wsp:rsid wsp:val=&quot;002103FE&quot;/&gt;&lt;wsp:rsid wsp:val=&quot;0021049E&quot;/&gt;&lt;wsp:rsid wsp:val=&quot;00210A0D&quot;/&gt;&lt;wsp:rsid wsp:val=&quot;00210D37&quot;/&gt;&lt;wsp:rsid wsp:val=&quot;0021195F&quot;/&gt;&lt;wsp:rsid wsp:val=&quot;00212011&quot;/&gt;&lt;wsp:rsid wsp:val=&quot;00212440&quot;/&gt;&lt;wsp:rsid wsp:val=&quot;0021263E&quot;/&gt;&lt;wsp:rsid wsp:val=&quot;00213C98&quot;/&gt;&lt;wsp:rsid wsp:val=&quot;00214982&quot;/&gt;&lt;wsp:rsid wsp:val=&quot;0021556F&quot;/&gt;&lt;wsp:rsid wsp:val=&quot;002160B9&quot;/&gt;&lt;wsp:rsid wsp:val=&quot;00217176&quot;/&gt;&lt;wsp:rsid wsp:val=&quot;00217177&quot;/&gt;&lt;wsp:rsid wsp:val=&quot;00217309&quot;/&gt;&lt;wsp:rsid wsp:val=&quot;00217906&quot;/&gt;&lt;wsp:rsid wsp:val=&quot;00217A33&quot;/&gt;&lt;wsp:rsid wsp:val=&quot;002204DE&quot;/&gt;&lt;wsp:rsid wsp:val=&quot;00220B68&quot;/&gt;&lt;wsp:rsid wsp:val=&quot;002211A1&quot;/&gt;&lt;wsp:rsid wsp:val=&quot;00221465&quot;/&gt;&lt;wsp:rsid wsp:val=&quot;00221684&quot;/&gt;&lt;wsp:rsid wsp:val=&quot;002217AD&quot;/&gt;&lt;wsp:rsid wsp:val=&quot;00221D57&quot;/&gt;&lt;wsp:rsid wsp:val=&quot;00222504&quot;/&gt;&lt;wsp:rsid wsp:val=&quot;00222613&quot;/&gt;&lt;wsp:rsid wsp:val=&quot;00222942&quot;/&gt;&lt;wsp:rsid wsp:val=&quot;0022339E&quot;/&gt;&lt;wsp:rsid wsp:val=&quot;002235A2&quot;/&gt;&lt;wsp:rsid wsp:val=&quot;002236D5&quot;/&gt;&lt;wsp:rsid wsp:val=&quot;00223763&quot;/&gt;&lt;wsp:rsid wsp:val=&quot;00223B90&quot;/&gt;&lt;wsp:rsid wsp:val=&quot;0022431B&quot;/&gt;&lt;wsp:rsid wsp:val=&quot;002243FD&quot;/&gt;&lt;wsp:rsid wsp:val=&quot;00224958&quot;/&gt;&lt;wsp:rsid wsp:val=&quot;00224AF6&quot;/&gt;&lt;wsp:rsid wsp:val=&quot;00225EAA&quot;/&gt;&lt;wsp:rsid wsp:val=&quot;00226FF2&quot;/&gt;&lt;wsp:rsid wsp:val=&quot;002303B7&quot;/&gt;&lt;wsp:rsid wsp:val=&quot;0023041B&quot;/&gt;&lt;wsp:rsid wsp:val=&quot;00230E7C&quot;/&gt;&lt;wsp:rsid wsp:val=&quot;002312D1&quot;/&gt;&lt;wsp:rsid wsp:val=&quot;00232439&quot;/&gt;&lt;wsp:rsid wsp:val=&quot;00232617&quot;/&gt;&lt;wsp:rsid wsp:val=&quot;00232BC1&quot;/&gt;&lt;wsp:rsid wsp:val=&quot;00233217&quot;/&gt;&lt;wsp:rsid wsp:val=&quot;00233937&quot;/&gt;&lt;wsp:rsid wsp:val=&quot;00233B2B&quot;/&gt;&lt;wsp:rsid wsp:val=&quot;00234B09&quot;/&gt;&lt;wsp:rsid wsp:val=&quot;00234CB8&quot;/&gt;&lt;wsp:rsid wsp:val=&quot;00234DCE&quot;/&gt;&lt;wsp:rsid wsp:val=&quot;00234F0F&quot;/&gt;&lt;wsp:rsid wsp:val=&quot;00235007&quot;/&gt;&lt;wsp:rsid wsp:val=&quot;00235131&quot;/&gt;&lt;wsp:rsid wsp:val=&quot;0023521A&quot;/&gt;&lt;wsp:rsid wsp:val=&quot;00235D9C&quot;/&gt;&lt;wsp:rsid wsp:val=&quot;002364B1&quot;/&gt;&lt;wsp:rsid wsp:val=&quot;00236527&quot;/&gt;&lt;wsp:rsid wsp:val=&quot;0023674D&quot;/&gt;&lt;wsp:rsid wsp:val=&quot;00236CC8&quot;/&gt;&lt;wsp:rsid wsp:val=&quot;00236E6D&quot;/&gt;&lt;wsp:rsid wsp:val=&quot;00236F1E&quot;/&gt;&lt;wsp:rsid wsp:val=&quot;00237F2F&quot;/&gt;&lt;wsp:rsid wsp:val=&quot;00237F5E&quot;/&gt;&lt;wsp:rsid wsp:val=&quot;00240917&quot;/&gt;&lt;wsp:rsid wsp:val=&quot;00240923&quot;/&gt;&lt;wsp:rsid wsp:val=&quot;00241B00&quot;/&gt;&lt;wsp:rsid wsp:val=&quot;00241F81&quot;/&gt;&lt;wsp:rsid wsp:val=&quot;0024209E&quot;/&gt;&lt;wsp:rsid wsp:val=&quot;002420BC&quot;/&gt;&lt;wsp:rsid wsp:val=&quot;0024224D&quot;/&gt;&lt;wsp:rsid wsp:val=&quot;00242564&quot;/&gt;&lt;wsp:rsid wsp:val=&quot;00242B34&quot;/&gt;&lt;wsp:rsid wsp:val=&quot;00242E90&quot;/&gt;&lt;wsp:rsid wsp:val=&quot;00242EA3&quot;/&gt;&lt;wsp:rsid wsp:val=&quot;00243B19&quot;/&gt;&lt;wsp:rsid wsp:val=&quot;00243D91&quot;/&gt;&lt;wsp:rsid wsp:val=&quot;0024409D&quot;/&gt;&lt;wsp:rsid wsp:val=&quot;00244315&quot;/&gt;&lt;wsp:rsid wsp:val=&quot;002445E0&quot;/&gt;&lt;wsp:rsid wsp:val=&quot;002448B9&quot;/&gt;&lt;wsp:rsid wsp:val=&quot;00245255&quot;/&gt;&lt;wsp:rsid wsp:val=&quot;0024542F&quot;/&gt;&lt;wsp:rsid wsp:val=&quot;0024549F&quot;/&gt;&lt;wsp:rsid wsp:val=&quot;00245B3D&quot;/&gt;&lt;wsp:rsid wsp:val=&quot;00245CE2&quot;/&gt;&lt;wsp:rsid wsp:val=&quot;00246DBA&quot;/&gt;&lt;wsp:rsid wsp:val=&quot;00247A9D&quot;/&gt;&lt;wsp:rsid wsp:val=&quot;002508C4&quot;/&gt;&lt;wsp:rsid wsp:val=&quot;00250E01&quot;/&gt;&lt;wsp:rsid wsp:val=&quot;00250E4A&quot;/&gt;&lt;wsp:rsid wsp:val=&quot;00250EC6&quot;/&gt;&lt;wsp:rsid wsp:val=&quot;00251013&quot;/&gt;&lt;wsp:rsid wsp:val=&quot;00251286&quot;/&gt;&lt;wsp:rsid wsp:val=&quot;00251339&quot;/&gt;&lt;wsp:rsid wsp:val=&quot;00251380&quot;/&gt;&lt;wsp:rsid wsp:val=&quot;00252F7F&quot;/&gt;&lt;wsp:rsid wsp:val=&quot;00253553&quot;/&gt;&lt;wsp:rsid wsp:val=&quot;00253B3B&quot;/&gt;&lt;wsp:rsid wsp:val=&quot;00253E2D&quot;/&gt;&lt;wsp:rsid wsp:val=&quot;00254E03&quot;/&gt;&lt;wsp:rsid wsp:val=&quot;00255035&quot;/&gt;&lt;wsp:rsid wsp:val=&quot;0025589E&quot;/&gt;&lt;wsp:rsid wsp:val=&quot;00255E27&quot;/&gt;&lt;wsp:rsid wsp:val=&quot;002560EF&quot;/&gt;&lt;wsp:rsid wsp:val=&quot;00256173&quot;/&gt;&lt;wsp:rsid wsp:val=&quot;00256502&quot;/&gt;&lt;wsp:rsid wsp:val=&quot;002565B3&quot;/&gt;&lt;wsp:rsid wsp:val=&quot;00256AD0&quot;/&gt;&lt;wsp:rsid wsp:val=&quot;002571FA&quot;/&gt;&lt;wsp:rsid wsp:val=&quot;00257A8E&quot;/&gt;&lt;wsp:rsid wsp:val=&quot;00257B42&quot;/&gt;&lt;wsp:rsid wsp:val=&quot;00257BC0&quot;/&gt;&lt;wsp:rsid wsp:val=&quot;00257C7E&quot;/&gt;&lt;wsp:rsid wsp:val=&quot;0026067B&quot;/&gt;&lt;wsp:rsid wsp:val=&quot;002609A2&quot;/&gt;&lt;wsp:rsid wsp:val=&quot;0026112E&quot;/&gt;&lt;wsp:rsid wsp:val=&quot;002623EE&quot;/&gt;&lt;wsp:rsid wsp:val=&quot;002631E9&quot;/&gt;&lt;wsp:rsid wsp:val=&quot;0026333D&quot;/&gt;&lt;wsp:rsid wsp:val=&quot;00263825&quot;/&gt;&lt;wsp:rsid wsp:val=&quot;00263DC8&quot;/&gt;&lt;wsp:rsid wsp:val=&quot;00264030&quot;/&gt;&lt;wsp:rsid wsp:val=&quot;0026471A&quot;/&gt;&lt;wsp:rsid wsp:val=&quot;0026672F&quot;/&gt;&lt;wsp:rsid wsp:val=&quot;00267151&quot;/&gt;&lt;wsp:rsid wsp:val=&quot;00267B8D&quot;/&gt;&lt;wsp:rsid wsp:val=&quot;00267DAF&quot;/&gt;&lt;wsp:rsid wsp:val=&quot;002704F7&quot;/&gt;&lt;wsp:rsid wsp:val=&quot;00270F6D&quot;/&gt;&lt;wsp:rsid wsp:val=&quot;00270F80&quot;/&gt;&lt;wsp:rsid wsp:val=&quot;002734FB&quot;/&gt;&lt;wsp:rsid wsp:val=&quot;00274381&quot;/&gt;&lt;wsp:rsid wsp:val=&quot;0027439D&quot;/&gt;&lt;wsp:rsid wsp:val=&quot;00274566&quot;/&gt;&lt;wsp:rsid wsp:val=&quot;00274E73&quot;/&gt;&lt;wsp:rsid wsp:val=&quot;002755B7&quot;/&gt;&lt;wsp:rsid wsp:val=&quot;00275AAD&quot;/&gt;&lt;wsp:rsid wsp:val=&quot;00275F42&quot;/&gt;&lt;wsp:rsid wsp:val=&quot;00276255&quot;/&gt;&lt;wsp:rsid wsp:val=&quot;00276AE3&quot;/&gt;&lt;wsp:rsid wsp:val=&quot;002800EF&quot;/&gt;&lt;wsp:rsid wsp:val=&quot;0028084D&quot;/&gt;&lt;wsp:rsid wsp:val=&quot;00280D8B&quot;/&gt;&lt;wsp:rsid wsp:val=&quot;0028316D&quot;/&gt;&lt;wsp:rsid wsp:val=&quot;00283358&quot;/&gt;&lt;wsp:rsid wsp:val=&quot;0028338B&quot;/&gt;&lt;wsp:rsid wsp:val=&quot;0028373C&quot;/&gt;&lt;wsp:rsid wsp:val=&quot;0028377A&quot;/&gt;&lt;wsp:rsid wsp:val=&quot;002839BE&quot;/&gt;&lt;wsp:rsid wsp:val=&quot;00283E29&quot;/&gt;&lt;wsp:rsid wsp:val=&quot;00283FFD&quot;/&gt;&lt;wsp:rsid wsp:val=&quot;00284413&quot;/&gt;&lt;wsp:rsid wsp:val=&quot;002848D8&quot;/&gt;&lt;wsp:rsid wsp:val=&quot;00284BF5&quot;/&gt;&lt;wsp:rsid wsp:val=&quot;002852CE&quot;/&gt;&lt;wsp:rsid wsp:val=&quot;002855C4&quot;/&gt;&lt;wsp:rsid wsp:val=&quot;00286B61&quot;/&gt;&lt;wsp:rsid wsp:val=&quot;00287959&quot;/&gt;&lt;wsp:rsid wsp:val=&quot;00290768&quot;/&gt;&lt;wsp:rsid wsp:val=&quot;00290927&quot;/&gt;&lt;wsp:rsid wsp:val=&quot;002912C3&quot;/&gt;&lt;wsp:rsid wsp:val=&quot;002915E6&quot;/&gt;&lt;wsp:rsid wsp:val=&quot;0029178B&quot;/&gt;&lt;wsp:rsid wsp:val=&quot;00291C61&quot;/&gt;&lt;wsp:rsid wsp:val=&quot;00291F99&quot;/&gt;&lt;wsp:rsid wsp:val=&quot;00292170&quot;/&gt;&lt;wsp:rsid wsp:val=&quot;00292605&quot;/&gt;&lt;wsp:rsid wsp:val=&quot;00292945&quot;/&gt;&lt;wsp:rsid wsp:val=&quot;00292CBD&quot;/&gt;&lt;wsp:rsid wsp:val=&quot;00292F72&quot;/&gt;&lt;wsp:rsid wsp:val=&quot;00292F79&quot;/&gt;&lt;wsp:rsid wsp:val=&quot;0029361B&quot;/&gt;&lt;wsp:rsid wsp:val=&quot;00293C7C&quot;/&gt;&lt;wsp:rsid wsp:val=&quot;00293C92&quot;/&gt;&lt;wsp:rsid wsp:val=&quot;002945AF&quot;/&gt;&lt;wsp:rsid wsp:val=&quot;00295277&quot;/&gt;&lt;wsp:rsid wsp:val=&quot;0029539D&quot;/&gt;&lt;wsp:rsid wsp:val=&quot;0029548D&quot;/&gt;&lt;wsp:rsid wsp:val=&quot;002955F4&quot;/&gt;&lt;wsp:rsid wsp:val=&quot;00295614&quot;/&gt;&lt;wsp:rsid wsp:val=&quot;002963A2&quot;/&gt;&lt;wsp:rsid wsp:val=&quot;00296785&quot;/&gt;&lt;wsp:rsid wsp:val=&quot;00297C15&quot;/&gt;&lt;wsp:rsid wsp:val=&quot;002A022A&quot;/&gt;&lt;wsp:rsid wsp:val=&quot;002A0F69&quot;/&gt;&lt;wsp:rsid wsp:val=&quot;002A19FD&quot;/&gt;&lt;wsp:rsid wsp:val=&quot;002A1CD9&quot;/&gt;&lt;wsp:rsid wsp:val=&quot;002A1DEE&quot;/&gt;&lt;wsp:rsid wsp:val=&quot;002A2287&quot;/&gt;&lt;wsp:rsid wsp:val=&quot;002A2657&quot;/&gt;&lt;wsp:rsid wsp:val=&quot;002A2AFD&quot;/&gt;&lt;wsp:rsid wsp:val=&quot;002A30A6&quot;/&gt;&lt;wsp:rsid wsp:val=&quot;002A3326&quot;/&gt;&lt;wsp:rsid wsp:val=&quot;002A4181&quot;/&gt;&lt;wsp:rsid wsp:val=&quot;002A4391&quot;/&gt;&lt;wsp:rsid wsp:val=&quot;002A4633&quot;/&gt;&lt;wsp:rsid wsp:val=&quot;002A4DBF&quot;/&gt;&lt;wsp:rsid wsp:val=&quot;002A51FA&quot;/&gt;&lt;wsp:rsid wsp:val=&quot;002A54AF&quot;/&gt;&lt;wsp:rsid wsp:val=&quot;002A5E30&quot;/&gt;&lt;wsp:rsid wsp:val=&quot;002A69D9&quot;/&gt;&lt;wsp:rsid wsp:val=&quot;002A6D55&quot;/&gt;&lt;wsp:rsid wsp:val=&quot;002B061D&quot;/&gt;&lt;wsp:rsid wsp:val=&quot;002B09B8&quot;/&gt;&lt;wsp:rsid wsp:val=&quot;002B227C&quot;/&gt;&lt;wsp:rsid wsp:val=&quot;002B2312&quot;/&gt;&lt;wsp:rsid wsp:val=&quot;002B25E5&quot;/&gt;&lt;wsp:rsid wsp:val=&quot;002B274C&quot;/&gt;&lt;wsp:rsid wsp:val=&quot;002B282D&quot;/&gt;&lt;wsp:rsid wsp:val=&quot;002B3ACD&quot;/&gt;&lt;wsp:rsid wsp:val=&quot;002B3BBF&quot;/&gt;&lt;wsp:rsid wsp:val=&quot;002B3F40&quot;/&gt;&lt;wsp:rsid wsp:val=&quot;002B41C6&quot;/&gt;&lt;wsp:rsid wsp:val=&quot;002B4F94&quot;/&gt;&lt;wsp:rsid wsp:val=&quot;002B5D43&quot;/&gt;&lt;wsp:rsid wsp:val=&quot;002B615A&quot;/&gt;&lt;wsp:rsid wsp:val=&quot;002B627E&quot;/&gt;&lt;wsp:rsid wsp:val=&quot;002B6E8C&quot;/&gt;&lt;wsp:rsid wsp:val=&quot;002C03E9&quot;/&gt;&lt;wsp:rsid wsp:val=&quot;002C1F7E&quot;/&gt;&lt;wsp:rsid wsp:val=&quot;002C3234&quot;/&gt;&lt;wsp:rsid wsp:val=&quot;002C392A&quot;/&gt;&lt;wsp:rsid wsp:val=&quot;002C4805&quot;/&gt;&lt;wsp:rsid wsp:val=&quot;002C4A1A&quot;/&gt;&lt;wsp:rsid wsp:val=&quot;002C5302&quot;/&gt;&lt;wsp:rsid wsp:val=&quot;002C56D5&quot;/&gt;&lt;wsp:rsid wsp:val=&quot;002C620A&quot;/&gt;&lt;wsp:rsid wsp:val=&quot;002C6483&quot;/&gt;&lt;wsp:rsid wsp:val=&quot;002C64FD&quot;/&gt;&lt;wsp:rsid wsp:val=&quot;002C754F&quot;/&gt;&lt;wsp:rsid wsp:val=&quot;002D010A&quot;/&gt;&lt;wsp:rsid wsp:val=&quot;002D01C0&quot;/&gt;&lt;wsp:rsid wsp:val=&quot;002D0439&quot;/&gt;&lt;wsp:rsid wsp:val=&quot;002D0F24&quot;/&gt;&lt;wsp:rsid wsp:val=&quot;002D122A&quot;/&gt;&lt;wsp:rsid wsp:val=&quot;002D1D4E&quot;/&gt;&lt;wsp:rsid wsp:val=&quot;002D20EF&quot;/&gt;&lt;wsp:rsid wsp:val=&quot;002D252C&quot;/&gt;&lt;wsp:rsid wsp:val=&quot;002D2E0F&quot;/&gt;&lt;wsp:rsid wsp:val=&quot;002D32CF&quot;/&gt;&lt;wsp:rsid wsp:val=&quot;002D3860&quot;/&gt;&lt;wsp:rsid wsp:val=&quot;002D3BB5&quot;/&gt;&lt;wsp:rsid wsp:val=&quot;002D3BD3&quot;/&gt;&lt;wsp:rsid wsp:val=&quot;002D4BFC&quot;/&gt;&lt;wsp:rsid wsp:val=&quot;002D4E95&quot;/&gt;&lt;wsp:rsid wsp:val=&quot;002D4FCE&quot;/&gt;&lt;wsp:rsid wsp:val=&quot;002D51F9&quot;/&gt;&lt;wsp:rsid wsp:val=&quot;002D559D&quot;/&gt;&lt;wsp:rsid wsp:val=&quot;002D59F6&quot;/&gt;&lt;wsp:rsid wsp:val=&quot;002D5C9C&quot;/&gt;&lt;wsp:rsid wsp:val=&quot;002D631D&quot;/&gt;&lt;wsp:rsid wsp:val=&quot;002D64CF&quot;/&gt;&lt;wsp:rsid wsp:val=&quot;002D6A46&quot;/&gt;&lt;wsp:rsid wsp:val=&quot;002D6F4E&quot;/&gt;&lt;wsp:rsid wsp:val=&quot;002D780E&quot;/&gt;&lt;wsp:rsid wsp:val=&quot;002E0899&quot;/&gt;&lt;wsp:rsid wsp:val=&quot;002E1731&quot;/&gt;&lt;wsp:rsid wsp:val=&quot;002E2256&quot;/&gt;&lt;wsp:rsid wsp:val=&quot;002E275A&quot;/&gt;&lt;wsp:rsid wsp:val=&quot;002E2F90&quot;/&gt;&lt;wsp:rsid wsp:val=&quot;002E388F&quot;/&gt;&lt;wsp:rsid wsp:val=&quot;002E3FB0&quot;/&gt;&lt;wsp:rsid wsp:val=&quot;002E4334&quot;/&gt;&lt;wsp:rsid wsp:val=&quot;002E47E8&quot;/&gt;&lt;wsp:rsid wsp:val=&quot;002E4BA3&quot;/&gt;&lt;wsp:rsid wsp:val=&quot;002E4D53&quot;/&gt;&lt;wsp:rsid wsp:val=&quot;002E50EE&quot;/&gt;&lt;wsp:rsid wsp:val=&quot;002E6A3B&quot;/&gt;&lt;wsp:rsid wsp:val=&quot;002E6ADC&quot;/&gt;&lt;wsp:rsid wsp:val=&quot;002E6B86&quot;/&gt;&lt;wsp:rsid wsp:val=&quot;002E7264&quot;/&gt;&lt;wsp:rsid wsp:val=&quot;002E7539&quot;/&gt;&lt;wsp:rsid wsp:val=&quot;002E76F9&quot;/&gt;&lt;wsp:rsid wsp:val=&quot;002F00E6&quot;/&gt;&lt;wsp:rsid wsp:val=&quot;002F149C&quot;/&gt;&lt;wsp:rsid wsp:val=&quot;002F162D&quot;/&gt;&lt;wsp:rsid wsp:val=&quot;002F199F&quot;/&gt;&lt;wsp:rsid wsp:val=&quot;002F1C27&quot;/&gt;&lt;wsp:rsid wsp:val=&quot;002F2E26&quot;/&gt;&lt;wsp:rsid wsp:val=&quot;002F4788&quot;/&gt;&lt;wsp:rsid wsp:val=&quot;002F56F8&quot;/&gt;&lt;wsp:rsid wsp:val=&quot;002F694A&quot;/&gt;&lt;wsp:rsid wsp:val=&quot;002F6D03&quot;/&gt;&lt;wsp:rsid wsp:val=&quot;002F71A1&quot;/&gt;&lt;wsp:rsid wsp:val=&quot;002F77DB&quot;/&gt;&lt;wsp:rsid wsp:val=&quot;002F77F1&quot;/&gt;&lt;wsp:rsid wsp:val=&quot;002F7F1C&quot;/&gt;&lt;wsp:rsid wsp:val=&quot;00300EC8&quot;/&gt;&lt;wsp:rsid wsp:val=&quot;00301447&quot;/&gt;&lt;wsp:rsid wsp:val=&quot;00301939&quot;/&gt;&lt;wsp:rsid wsp:val=&quot;003021B9&quot;/&gt;&lt;wsp:rsid wsp:val=&quot;003022AF&quot;/&gt;&lt;wsp:rsid wsp:val=&quot;003023A0&quot;/&gt;&lt;wsp:rsid wsp:val=&quot;0030257F&quot;/&gt;&lt;wsp:rsid wsp:val=&quot;003028A3&quot;/&gt;&lt;wsp:rsid wsp:val=&quot;00303F98&quot;/&gt;&lt;wsp:rsid wsp:val=&quot;00304D5D&quot;/&gt;&lt;wsp:rsid wsp:val=&quot;003050A9&quot;/&gt;&lt;wsp:rsid wsp:val=&quot;00305BEC&quot;/&gt;&lt;wsp:rsid wsp:val=&quot;0030662E&quot;/&gt;&lt;wsp:rsid wsp:val=&quot;00306E51&quot;/&gt;&lt;wsp:rsid wsp:val=&quot;00307F0B&quot;/&gt;&lt;wsp:rsid wsp:val=&quot;003102B4&quot;/&gt;&lt;wsp:rsid wsp:val=&quot;00311D57&quot;/&gt;&lt;wsp:rsid wsp:val=&quot;00311EAE&quot;/&gt;&lt;wsp:rsid wsp:val=&quot;00312D5D&quot;/&gt;&lt;wsp:rsid wsp:val=&quot;003133E0&quot;/&gt;&lt;wsp:rsid wsp:val=&quot;00313F39&quot;/&gt;&lt;wsp:rsid wsp:val=&quot;00314F08&quot;/&gt;&lt;wsp:rsid wsp:val=&quot;00314F5B&quot;/&gt;&lt;wsp:rsid wsp:val=&quot;00315140&quot;/&gt;&lt;wsp:rsid wsp:val=&quot;00315599&quot;/&gt;&lt;wsp:rsid wsp:val=&quot;003163D3&quot;/&gt;&lt;wsp:rsid wsp:val=&quot;00316B33&quot;/&gt;&lt;wsp:rsid wsp:val=&quot;00317701&quot;/&gt;&lt;wsp:rsid wsp:val=&quot;00320520&quot;/&gt;&lt;wsp:rsid wsp:val=&quot;00320772&quot;/&gt;&lt;wsp:rsid wsp:val=&quot;00320F53&quot;/&gt;&lt;wsp:rsid wsp:val=&quot;003219C3&quot;/&gt;&lt;wsp:rsid wsp:val=&quot;00321E10&quot;/&gt;&lt;wsp:rsid wsp:val=&quot;00321E40&quot;/&gt;&lt;wsp:rsid wsp:val=&quot;003226F0&quot;/&gt;&lt;wsp:rsid wsp:val=&quot;00322747&quot;/&gt;&lt;wsp:rsid wsp:val=&quot;0032279F&quot;/&gt;&lt;wsp:rsid wsp:val=&quot;00323072&quot;/&gt;&lt;wsp:rsid wsp:val=&quot;00323B54&quot;/&gt;&lt;wsp:rsid wsp:val=&quot;00324645&quot;/&gt;&lt;wsp:rsid wsp:val=&quot;00324714&quot;/&gt;&lt;wsp:rsid wsp:val=&quot;003249EC&quot;/&gt;&lt;wsp:rsid wsp:val=&quot;00324C59&quot;/&gt;&lt;wsp:rsid wsp:val=&quot;00324D61&quot;/&gt;&lt;wsp:rsid wsp:val=&quot;003251D1&quot;/&gt;&lt;wsp:rsid wsp:val=&quot;0032585D&quot;/&gt;&lt;wsp:rsid wsp:val=&quot;00325C11&quot;/&gt;&lt;wsp:rsid wsp:val=&quot;00326F31&quot;/&gt;&lt;wsp:rsid wsp:val=&quot;003273BA&quot;/&gt;&lt;wsp:rsid wsp:val=&quot;00327411&quot;/&gt;&lt;wsp:rsid wsp:val=&quot;0032761C&quot;/&gt;&lt;wsp:rsid wsp:val=&quot;0033012F&quot;/&gt;&lt;wsp:rsid wsp:val=&quot;003306D1&quot;/&gt;&lt;wsp:rsid wsp:val=&quot;00330F15&quot;/&gt;&lt;wsp:rsid wsp:val=&quot;003321B5&quot;/&gt;&lt;wsp:rsid wsp:val=&quot;003322DF&quot;/&gt;&lt;wsp:rsid wsp:val=&quot;00332BD9&quot;/&gt;&lt;wsp:rsid wsp:val=&quot;00333825&quot;/&gt;&lt;wsp:rsid wsp:val=&quot;00333B42&quot;/&gt;&lt;wsp:rsid wsp:val=&quot;0033455F&quot;/&gt;&lt;wsp:rsid wsp:val=&quot;00334C72&quot;/&gt;&lt;wsp:rsid wsp:val=&quot;00334CD7&quot;/&gt;&lt;wsp:rsid wsp:val=&quot;0033521C&quot;/&gt;&lt;wsp:rsid wsp:val=&quot;0033529D&quot;/&gt;&lt;wsp:rsid wsp:val=&quot;00335397&quot;/&gt;&lt;wsp:rsid wsp:val=&quot;00335574&quot;/&gt;&lt;wsp:rsid wsp:val=&quot;00335ADB&quot;/&gt;&lt;wsp:rsid wsp:val=&quot;00335CC3&quot;/&gt;&lt;wsp:rsid wsp:val=&quot;00335DBD&quot;/&gt;&lt;wsp:rsid wsp:val=&quot;003362F7&quot;/&gt;&lt;wsp:rsid wsp:val=&quot;003366DF&quot;/&gt;&lt;wsp:rsid wsp:val=&quot;003367CD&quot;/&gt;&lt;wsp:rsid wsp:val=&quot;003369F9&quot;/&gt;&lt;wsp:rsid wsp:val=&quot;00337D6D&quot;/&gt;&lt;wsp:rsid wsp:val=&quot;00337F5F&quot;/&gt;&lt;wsp:rsid wsp:val=&quot;00340068&quot;/&gt;&lt;wsp:rsid wsp:val=&quot;003404BF&quot;/&gt;&lt;wsp:rsid wsp:val=&quot;0034097F&quot;/&gt;&lt;wsp:rsid wsp:val=&quot;0034199F&quot;/&gt;&lt;wsp:rsid wsp:val=&quot;00341AE8&quot;/&gt;&lt;wsp:rsid wsp:val=&quot;00341AE9&quot;/&gt;&lt;wsp:rsid wsp:val=&quot;00342D7A&quot;/&gt;&lt;wsp:rsid wsp:val=&quot;0034325D&quot;/&gt;&lt;wsp:rsid wsp:val=&quot;0034368C&quot;/&gt;&lt;wsp:rsid wsp:val=&quot;003436F2&quot;/&gt;&lt;wsp:rsid wsp:val=&quot;0034399C&quot;/&gt;&lt;wsp:rsid wsp:val=&quot;003446B2&quot;/&gt;&lt;wsp:rsid wsp:val=&quot;00344A55&quot;/&gt;&lt;wsp:rsid wsp:val=&quot;0034512B&quot;/&gt;&lt;wsp:rsid wsp:val=&quot;003452B0&quot;/&gt;&lt;wsp:rsid wsp:val=&quot;00345C32&quot;/&gt;&lt;wsp:rsid wsp:val=&quot;00346AC4&quot;/&gt;&lt;wsp:rsid wsp:val=&quot;00346C7F&quot;/&gt;&lt;wsp:rsid wsp:val=&quot;00346E97&quot;/&gt;&lt;wsp:rsid wsp:val=&quot;0034706E&quot;/&gt;&lt;wsp:rsid wsp:val=&quot;003473FB&quot;/&gt;&lt;wsp:rsid wsp:val=&quot;00347604&quot;/&gt;&lt;wsp:rsid wsp:val=&quot;0034792B&quot;/&gt;&lt;wsp:rsid wsp:val=&quot;00347D38&quot;/&gt;&lt;wsp:rsid wsp:val=&quot;00347D3E&quot;/&gt;&lt;wsp:rsid wsp:val=&quot;00347EF4&quot;/&gt;&lt;wsp:rsid wsp:val=&quot;003503E2&quot;/&gt;&lt;wsp:rsid wsp:val=&quot;00350EE9&quot;/&gt;&lt;wsp:rsid wsp:val=&quot;00351E98&quot;/&gt;&lt;wsp:rsid wsp:val=&quot;00352749&quot;/&gt;&lt;wsp:rsid wsp:val=&quot;00352C36&quot;/&gt;&lt;wsp:rsid wsp:val=&quot;00352EC2&quot;/&gt;&lt;wsp:rsid wsp:val=&quot;003533C7&quot;/&gt;&lt;wsp:rsid wsp:val=&quot;00353D73&quot;/&gt;&lt;wsp:rsid wsp:val=&quot;00353D94&quot;/&gt;&lt;wsp:rsid wsp:val=&quot;00354254&quot;/&gt;&lt;wsp:rsid wsp:val=&quot;00354B87&quot;/&gt;&lt;wsp:rsid wsp:val=&quot;00354CEC&quot;/&gt;&lt;wsp:rsid wsp:val=&quot;00354D17&quot;/&gt;&lt;wsp:rsid wsp:val=&quot;00354F57&quot;/&gt;&lt;wsp:rsid wsp:val=&quot;00355033&quot;/&gt;&lt;wsp:rsid wsp:val=&quot;00355209&quot;/&gt;&lt;wsp:rsid wsp:val=&quot;003564AA&quot;/&gt;&lt;wsp:rsid wsp:val=&quot;00356A6D&quot;/&gt;&lt;wsp:rsid wsp:val=&quot;00356D41&quot;/&gt;&lt;wsp:rsid wsp:val=&quot;0035761A&quot;/&gt;&lt;wsp:rsid wsp:val=&quot;003576DB&quot;/&gt;&lt;wsp:rsid wsp:val=&quot;00361686&quot;/&gt;&lt;wsp:rsid wsp:val=&quot;003616E1&quot;/&gt;&lt;wsp:rsid wsp:val=&quot;00361DA8&quot;/&gt;&lt;wsp:rsid wsp:val=&quot;003623D4&quot;/&gt;&lt;wsp:rsid wsp:val=&quot;003624D1&quot;/&gt;&lt;wsp:rsid wsp:val=&quot;003625C8&quot;/&gt;&lt;wsp:rsid wsp:val=&quot;003629EA&quot;/&gt;&lt;wsp:rsid wsp:val=&quot;00364D22&quot;/&gt;&lt;wsp:rsid wsp:val=&quot;00364EDF&quot;/&gt;&lt;wsp:rsid wsp:val=&quot;003665B1&quot;/&gt;&lt;wsp:rsid wsp:val=&quot;0036709A&quot;/&gt;&lt;wsp:rsid wsp:val=&quot;00367801&quot;/&gt;&lt;wsp:rsid wsp:val=&quot;003700CC&quot;/&gt;&lt;wsp:rsid wsp:val=&quot;0037031B&quot;/&gt;&lt;wsp:rsid wsp:val=&quot;00370D37&quot;/&gt;&lt;wsp:rsid wsp:val=&quot;00370E0A&quot;/&gt;&lt;wsp:rsid wsp:val=&quot;003727D4&quot;/&gt;&lt;wsp:rsid wsp:val=&quot;00372E8D&quot;/&gt;&lt;wsp:rsid wsp:val=&quot;00373B2F&quot;/&gt;&lt;wsp:rsid wsp:val=&quot;00373C7C&quot;/&gt;&lt;wsp:rsid wsp:val=&quot;00373E1C&quot;/&gt;&lt;wsp:rsid wsp:val=&quot;00374295&quot;/&gt;&lt;wsp:rsid wsp:val=&quot;003743BF&quot;/&gt;&lt;wsp:rsid wsp:val=&quot;0037484E&quot;/&gt;&lt;wsp:rsid wsp:val=&quot;00374A65&quot;/&gt;&lt;wsp:rsid wsp:val=&quot;00374BB0&quot;/&gt;&lt;wsp:rsid wsp:val=&quot;00375177&quot;/&gt;&lt;wsp:rsid wsp:val=&quot;00375F42&quot;/&gt;&lt;wsp:rsid wsp:val=&quot;00377AF8&quot;/&gt;&lt;wsp:rsid wsp:val=&quot;0038038B&quot;/&gt;&lt;wsp:rsid wsp:val=&quot;00380918&quot;/&gt;&lt;wsp:rsid wsp:val=&quot;0038104C&quot;/&gt;&lt;wsp:rsid wsp:val=&quot;003812AF&quot;/&gt;&lt;wsp:rsid wsp:val=&quot;003812D4&quot;/&gt;&lt;wsp:rsid wsp:val=&quot;0038148E&quot;/&gt;&lt;wsp:rsid wsp:val=&quot;003814FB&quot;/&gt;&lt;wsp:rsid wsp:val=&quot;003816B3&quot;/&gt;&lt;wsp:rsid wsp:val=&quot;00381715&quot;/&gt;&lt;wsp:rsid wsp:val=&quot;003819EF&quot;/&gt;&lt;wsp:rsid wsp:val=&quot;00381F40&quot;/&gt;&lt;wsp:rsid wsp:val=&quot;0038240F&quot;/&gt;&lt;wsp:rsid wsp:val=&quot;0038247A&quot;/&gt;&lt;wsp:rsid wsp:val=&quot;0038306B&quot;/&gt;&lt;wsp:rsid wsp:val=&quot;0038349B&quot;/&gt;&lt;wsp:rsid wsp:val=&quot;003836AE&quot;/&gt;&lt;wsp:rsid wsp:val=&quot;00383B5C&quot;/&gt;&lt;wsp:rsid wsp:val=&quot;00383E7F&quot;/&gt;&lt;wsp:rsid wsp:val=&quot;00384A4E&quot;/&gt;&lt;wsp:rsid wsp:val=&quot;003854E5&quot;/&gt;&lt;wsp:rsid wsp:val=&quot;0038578C&quot;/&gt;&lt;wsp:rsid wsp:val=&quot;00385E55&quot;/&gt;&lt;wsp:rsid wsp:val=&quot;00386371&quot;/&gt;&lt;wsp:rsid wsp:val=&quot;003867BA&quot;/&gt;&lt;wsp:rsid wsp:val=&quot;00387582&quot;/&gt;&lt;wsp:rsid wsp:val=&quot;003876E6&quot;/&gt;&lt;wsp:rsid wsp:val=&quot;00387F54&quot;/&gt;&lt;wsp:rsid wsp:val=&quot;003905AB&quot;/&gt;&lt;wsp:rsid wsp:val=&quot;00390889&quot;/&gt;&lt;wsp:rsid wsp:val=&quot;003909B7&quot;/&gt;&lt;wsp:rsid wsp:val=&quot;00390A1F&quot;/&gt;&lt;wsp:rsid wsp:val=&quot;00390D88&quot;/&gt;&lt;wsp:rsid wsp:val=&quot;00390EA5&quot;/&gt;&lt;wsp:rsid wsp:val=&quot;003922F0&quot;/&gt;&lt;wsp:rsid wsp:val=&quot;00392958&quot;/&gt;&lt;wsp:rsid wsp:val=&quot;0039403D&quot;/&gt;&lt;wsp:rsid wsp:val=&quot;0039445A&quot;/&gt;&lt;wsp:rsid wsp:val=&quot;00394BDB&quot;/&gt;&lt;wsp:rsid wsp:val=&quot;003951AD&quot;/&gt;&lt;wsp:rsid wsp:val=&quot;00395A70&quot;/&gt;&lt;wsp:rsid wsp:val=&quot;003969D1&quot;/&gt;&lt;wsp:rsid wsp:val=&quot;00397344&quot;/&gt;&lt;wsp:rsid wsp:val=&quot;003973DD&quot;/&gt;&lt;wsp:rsid wsp:val=&quot;00397EBC&quot;/&gt;&lt;wsp:rsid wsp:val=&quot;003A0A91&quot;/&gt;&lt;wsp:rsid wsp:val=&quot;003A19AA&quot;/&gt;&lt;wsp:rsid wsp:val=&quot;003A1D82&quot;/&gt;&lt;wsp:rsid wsp:val=&quot;003A20A6&quot;/&gt;&lt;wsp:rsid wsp:val=&quot;003A2112&quot;/&gt;&lt;wsp:rsid wsp:val=&quot;003A25D3&quot;/&gt;&lt;wsp:rsid wsp:val=&quot;003A2614&quot;/&gt;&lt;wsp:rsid wsp:val=&quot;003A3D9D&quot;/&gt;&lt;wsp:rsid wsp:val=&quot;003A431C&quot;/&gt;&lt;wsp:rsid wsp:val=&quot;003A435F&quot;/&gt;&lt;wsp:rsid wsp:val=&quot;003A44FA&quot;/&gt;&lt;wsp:rsid wsp:val=&quot;003A47A6&quot;/&gt;&lt;wsp:rsid wsp:val=&quot;003A5531&quot;/&gt;&lt;wsp:rsid wsp:val=&quot;003A60B2&quot;/&gt;&lt;wsp:rsid wsp:val=&quot;003A6571&quot;/&gt;&lt;wsp:rsid wsp:val=&quot;003A6BB2&quot;/&gt;&lt;wsp:rsid wsp:val=&quot;003A75D9&quot;/&gt;&lt;wsp:rsid wsp:val=&quot;003A79D6&quot;/&gt;&lt;wsp:rsid wsp:val=&quot;003A7C6A&quot;/&gt;&lt;wsp:rsid wsp:val=&quot;003B032D&quot;/&gt;&lt;wsp:rsid wsp:val=&quot;003B0388&quot;/&gt;&lt;wsp:rsid wsp:val=&quot;003B06C6&quot;/&gt;&lt;wsp:rsid wsp:val=&quot;003B0ED6&quot;/&gt;&lt;wsp:rsid wsp:val=&quot;003B1779&quot;/&gt;&lt;wsp:rsid wsp:val=&quot;003B1A86&quot;/&gt;&lt;wsp:rsid wsp:val=&quot;003B1B57&quot;/&gt;&lt;wsp:rsid wsp:val=&quot;003B28C4&quot;/&gt;&lt;wsp:rsid wsp:val=&quot;003B2984&quot;/&gt;&lt;wsp:rsid wsp:val=&quot;003B2FF5&quot;/&gt;&lt;wsp:rsid wsp:val=&quot;003B376A&quot;/&gt;&lt;wsp:rsid wsp:val=&quot;003B3797&quot;/&gt;&lt;wsp:rsid wsp:val=&quot;003B3B12&quot;/&gt;&lt;wsp:rsid wsp:val=&quot;003B3D7B&quot;/&gt;&lt;wsp:rsid wsp:val=&quot;003B455E&quot;/&gt;&lt;wsp:rsid wsp:val=&quot;003B470E&quot;/&gt;&lt;wsp:rsid wsp:val=&quot;003B5308&quot;/&gt;&lt;wsp:rsid wsp:val=&quot;003B5689&quot;/&gt;&lt;wsp:rsid wsp:val=&quot;003B6B8C&quot;/&gt;&lt;wsp:rsid wsp:val=&quot;003B7DB6&quot;/&gt;&lt;wsp:rsid wsp:val=&quot;003C04CE&quot;/&gt;&lt;wsp:rsid wsp:val=&quot;003C13C3&quot;/&gt;&lt;wsp:rsid wsp:val=&quot;003C15CD&quot;/&gt;&lt;wsp:rsid wsp:val=&quot;003C25B9&quot;/&gt;&lt;wsp:rsid wsp:val=&quot;003C3A49&quot;/&gt;&lt;wsp:rsid wsp:val=&quot;003C3B39&quot;/&gt;&lt;wsp:rsid wsp:val=&quot;003C4B9D&quot;/&gt;&lt;wsp:rsid wsp:val=&quot;003C4CE2&quot;/&gt;&lt;wsp:rsid wsp:val=&quot;003C4E62&quot;/&gt;&lt;wsp:rsid wsp:val=&quot;003C5633&quot;/&gt;&lt;wsp:rsid wsp:val=&quot;003C56CB&quot;/&gt;&lt;wsp:rsid wsp:val=&quot;003C5C66&quot;/&gt;&lt;wsp:rsid wsp:val=&quot;003C6B6A&quot;/&gt;&lt;wsp:rsid wsp:val=&quot;003C6E28&quot;/&gt;&lt;wsp:rsid wsp:val=&quot;003C785F&quot;/&gt;&lt;wsp:rsid wsp:val=&quot;003D0CB8&quot;/&gt;&lt;wsp:rsid wsp:val=&quot;003D1289&quot;/&gt;&lt;wsp:rsid wsp:val=&quot;003D1661&quot;/&gt;&lt;wsp:rsid wsp:val=&quot;003D282D&quot;/&gt;&lt;wsp:rsid wsp:val=&quot;003D285E&quot;/&gt;&lt;wsp:rsid wsp:val=&quot;003D28C3&quot;/&gt;&lt;wsp:rsid wsp:val=&quot;003D35BE&quot;/&gt;&lt;wsp:rsid wsp:val=&quot;003D373B&quot;/&gt;&lt;wsp:rsid wsp:val=&quot;003D374B&quot;/&gt;&lt;wsp:rsid wsp:val=&quot;003D3BE5&quot;/&gt;&lt;wsp:rsid wsp:val=&quot;003D3D2E&quot;/&gt;&lt;wsp:rsid wsp:val=&quot;003D43D7&quot;/&gt;&lt;wsp:rsid wsp:val=&quot;003D4C49&quot;/&gt;&lt;wsp:rsid wsp:val=&quot;003D4E3C&quot;/&gt;&lt;wsp:rsid wsp:val=&quot;003D504C&quot;/&gt;&lt;wsp:rsid wsp:val=&quot;003D5D97&quot;/&gt;&lt;wsp:rsid wsp:val=&quot;003D6730&quot;/&gt;&lt;wsp:rsid wsp:val=&quot;003D69B5&quot;/&gt;&lt;wsp:rsid wsp:val=&quot;003D7ED7&quot;/&gt;&lt;wsp:rsid wsp:val=&quot;003E0103&quot;/&gt;&lt;wsp:rsid wsp:val=&quot;003E0410&quot;/&gt;&lt;wsp:rsid wsp:val=&quot;003E0429&quot;/&gt;&lt;wsp:rsid wsp:val=&quot;003E052A&quot;/&gt;&lt;wsp:rsid wsp:val=&quot;003E0C61&quot;/&gt;&lt;wsp:rsid wsp:val=&quot;003E0CAA&quot;/&gt;&lt;wsp:rsid wsp:val=&quot;003E280D&quot;/&gt;&lt;wsp:rsid wsp:val=&quot;003E2900&quot;/&gt;&lt;wsp:rsid wsp:val=&quot;003E2AD5&quot;/&gt;&lt;wsp:rsid wsp:val=&quot;003E2C47&quot;/&gt;&lt;wsp:rsid wsp:val=&quot;003E2CC6&quot;/&gt;&lt;wsp:rsid wsp:val=&quot;003E3066&quot;/&gt;&lt;wsp:rsid wsp:val=&quot;003E3A8A&quot;/&gt;&lt;wsp:rsid wsp:val=&quot;003E3D9A&quot;/&gt;&lt;wsp:rsid wsp:val=&quot;003E3F22&quot;/&gt;&lt;wsp:rsid wsp:val=&quot;003E449F&quot;/&gt;&lt;wsp:rsid wsp:val=&quot;003E48D6&quot;/&gt;&lt;wsp:rsid wsp:val=&quot;003E4E8F&quot;/&gt;&lt;wsp:rsid wsp:val=&quot;003E5011&quot;/&gt;&lt;wsp:rsid wsp:val=&quot;003E5430&quot;/&gt;&lt;wsp:rsid wsp:val=&quot;003E6159&quot;/&gt;&lt;wsp:rsid wsp:val=&quot;003E615B&quot;/&gt;&lt;wsp:rsid wsp:val=&quot;003E624E&quot;/&gt;&lt;wsp:rsid wsp:val=&quot;003E654F&quot;/&gt;&lt;wsp:rsid wsp:val=&quot;003E6774&quot;/&gt;&lt;wsp:rsid wsp:val=&quot;003F0780&quot;/&gt;&lt;wsp:rsid wsp:val=&quot;003F09BB&quot;/&gt;&lt;wsp:rsid wsp:val=&quot;003F0B32&quot;/&gt;&lt;wsp:rsid wsp:val=&quot;003F2B45&quot;/&gt;&lt;wsp:rsid wsp:val=&quot;003F2EA0&quot;/&gt;&lt;wsp:rsid wsp:val=&quot;003F2F91&quot;/&gt;&lt;wsp:rsid wsp:val=&quot;003F3729&quot;/&gt;&lt;wsp:rsid wsp:val=&quot;003F3A81&quot;/&gt;&lt;wsp:rsid wsp:val=&quot;003F3E60&quot;/&gt;&lt;wsp:rsid wsp:val=&quot;003F42FC&quot;/&gt;&lt;wsp:rsid wsp:val=&quot;003F44CC&quot;/&gt;&lt;wsp:rsid wsp:val=&quot;003F4E1A&quot;/&gt;&lt;wsp:rsid wsp:val=&quot;003F4E22&quot;/&gt;&lt;wsp:rsid wsp:val=&quot;003F51C6&quot;/&gt;&lt;wsp:rsid wsp:val=&quot;003F6191&quot;/&gt;&lt;wsp:rsid wsp:val=&quot;003F6546&quot;/&gt;&lt;wsp:rsid wsp:val=&quot;003F68F7&quot;/&gt;&lt;wsp:rsid wsp:val=&quot;003F69B6&quot;/&gt;&lt;wsp:rsid wsp:val=&quot;003F6B68&quot;/&gt;&lt;wsp:rsid wsp:val=&quot;003F6FB0&quot;/&gt;&lt;wsp:rsid wsp:val=&quot;004007F0&quot;/&gt;&lt;wsp:rsid wsp:val=&quot;00401DEE&quot;/&gt;&lt;wsp:rsid wsp:val=&quot;00401E77&quot;/&gt;&lt;wsp:rsid wsp:val=&quot;00401FB3&quot;/&gt;&lt;wsp:rsid wsp:val=&quot;004033D8&quot;/&gt;&lt;wsp:rsid wsp:val=&quot;0040358A&quot;/&gt;&lt;wsp:rsid wsp:val=&quot;00404A54&quot;/&gt;&lt;wsp:rsid wsp:val=&quot;00404E58&quot;/&gt;&lt;wsp:rsid wsp:val=&quot;004058C3&quot;/&gt;&lt;wsp:rsid wsp:val=&quot;004076AB&quot;/&gt;&lt;wsp:rsid wsp:val=&quot;0040783C&quot;/&gt;&lt;wsp:rsid wsp:val=&quot;00407FA5&quot;/&gt;&lt;wsp:rsid wsp:val=&quot;00410BCD&quot;/&gt;&lt;wsp:rsid wsp:val=&quot;00410BDB&quot;/&gt;&lt;wsp:rsid wsp:val=&quot;00410DE0&quot;/&gt;&lt;wsp:rsid wsp:val=&quot;004110D0&quot;/&gt;&lt;wsp:rsid wsp:val=&quot;00411401&quot;/&gt;&lt;wsp:rsid wsp:val=&quot;00411560&quot;/&gt;&lt;wsp:rsid wsp:val=&quot;00411653&quot;/&gt;&lt;wsp:rsid wsp:val=&quot;004118DC&quot;/&gt;&lt;wsp:rsid wsp:val=&quot;00413C40&quot;/&gt;&lt;wsp:rsid wsp:val=&quot;004140EE&quot;/&gt;&lt;wsp:rsid wsp:val=&quot;00414251&quot;/&gt;&lt;wsp:rsid wsp:val=&quot;004142BE&quot;/&gt;&lt;wsp:rsid wsp:val=&quot;0041458F&quot;/&gt;&lt;wsp:rsid wsp:val=&quot;004148CA&quot;/&gt;&lt;wsp:rsid wsp:val=&quot;00414AC8&quot;/&gt;&lt;wsp:rsid wsp:val=&quot;00414C3D&quot;/&gt;&lt;wsp:rsid wsp:val=&quot;00414C6F&quot;/&gt;&lt;wsp:rsid wsp:val=&quot;00414E1A&quot;/&gt;&lt;wsp:rsid wsp:val=&quot;004152E0&quot;/&gt;&lt;wsp:rsid wsp:val=&quot;004156B7&quot;/&gt;&lt;wsp:rsid wsp:val=&quot;00415AFE&quot;/&gt;&lt;wsp:rsid wsp:val=&quot;00415DB9&quot;/&gt;&lt;wsp:rsid wsp:val=&quot;00416252&quot;/&gt;&lt;wsp:rsid wsp:val=&quot;0041662F&quot;/&gt;&lt;wsp:rsid wsp:val=&quot;004166A3&quot;/&gt;&lt;wsp:rsid wsp:val=&quot;004167CF&quot;/&gt;&lt;wsp:rsid wsp:val=&quot;0042071F&quot;/&gt;&lt;wsp:rsid wsp:val=&quot;00420A3C&quot;/&gt;&lt;wsp:rsid wsp:val=&quot;00420BAF&quot;/&gt;&lt;wsp:rsid wsp:val=&quot;00420DD5&quot;/&gt;&lt;wsp:rsid wsp:val=&quot;00421697&quot;/&gt;&lt;wsp:rsid wsp:val=&quot;0042179F&quot;/&gt;&lt;wsp:rsid wsp:val=&quot;00422001&quot;/&gt;&lt;wsp:rsid wsp:val=&quot;004243D6&quot;/&gt;&lt;wsp:rsid wsp:val=&quot;004246C4&quot;/&gt;&lt;wsp:rsid wsp:val=&quot;00425215&quot;/&gt;&lt;wsp:rsid wsp:val=&quot;0042534F&quot;/&gt;&lt;wsp:rsid wsp:val=&quot;004253E6&quot;/&gt;&lt;wsp:rsid wsp:val=&quot;00425CA5&quot;/&gt;&lt;wsp:rsid wsp:val=&quot;00425CC4&quot;/&gt;&lt;wsp:rsid wsp:val=&quot;00425F12&quot;/&gt;&lt;wsp:rsid wsp:val=&quot;00426F0A&quot;/&gt;&lt;wsp:rsid wsp:val=&quot;004270C7&quot;/&gt;&lt;wsp:rsid wsp:val=&quot;00427147&quot;/&gt;&lt;wsp:rsid wsp:val=&quot;00427B89&quot;/&gt;&lt;wsp:rsid wsp:val=&quot;00427D18&quot;/&gt;&lt;wsp:rsid wsp:val=&quot;00427E2F&quot;/&gt;&lt;wsp:rsid wsp:val=&quot;00430992&quot;/&gt;&lt;wsp:rsid wsp:val=&quot;00430C13&quot;/&gt;&lt;wsp:rsid wsp:val=&quot;00430FE2&quot;/&gt;&lt;wsp:rsid wsp:val=&quot;004311C3&quot;/&gt;&lt;wsp:rsid wsp:val=&quot;00431224&quot;/&gt;&lt;wsp:rsid wsp:val=&quot;0043124A&quot;/&gt;&lt;wsp:rsid wsp:val=&quot;00431B69&quot;/&gt;&lt;wsp:rsid wsp:val=&quot;0043201B&quot;/&gt;&lt;wsp:rsid wsp:val=&quot;004323C2&quot;/&gt;&lt;wsp:rsid wsp:val=&quot;00432BFF&quot;/&gt;&lt;wsp:rsid wsp:val=&quot;00432F68&quot;/&gt;&lt;wsp:rsid wsp:val=&quot;00433566&quot;/&gt;&lt;wsp:rsid wsp:val=&quot;00433749&quot;/&gt;&lt;wsp:rsid wsp:val=&quot;00433AB2&quot;/&gt;&lt;wsp:rsid wsp:val=&quot;004342A1&quot;/&gt;&lt;wsp:rsid wsp:val=&quot;00434E88&quot;/&gt;&lt;wsp:rsid wsp:val=&quot;00434ECC&quot;/&gt;&lt;wsp:rsid wsp:val=&quot;00435919&quot;/&gt;&lt;wsp:rsid wsp:val=&quot;00435A88&quot;/&gt;&lt;wsp:rsid wsp:val=&quot;00435BEF&quot;/&gt;&lt;wsp:rsid wsp:val=&quot;00436485&quot;/&gt;&lt;wsp:rsid wsp:val=&quot;00437607&quot;/&gt;&lt;wsp:rsid wsp:val=&quot;0043771A&quot;/&gt;&lt;wsp:rsid wsp:val=&quot;00437F16&quot;/&gt;&lt;wsp:rsid wsp:val=&quot;00440613&quot;/&gt;&lt;wsp:rsid wsp:val=&quot;00440945&quot;/&gt;&lt;wsp:rsid wsp:val=&quot;00440D48&quot;/&gt;&lt;wsp:rsid wsp:val=&quot;00441133&quot;/&gt;&lt;wsp:rsid wsp:val=&quot;00441296&quot;/&gt;&lt;wsp:rsid wsp:val=&quot;0044137A&quot;/&gt;&lt;wsp:rsid wsp:val=&quot;004416BA&quot;/&gt;&lt;wsp:rsid wsp:val=&quot;0044197C&quot;/&gt;&lt;wsp:rsid wsp:val=&quot;00441B51&quot;/&gt;&lt;wsp:rsid wsp:val=&quot;00441D61&quot;/&gt;&lt;wsp:rsid wsp:val=&quot;00442018&quot;/&gt;&lt;wsp:rsid wsp:val=&quot;00442423&quot;/&gt;&lt;wsp:rsid wsp:val=&quot;00442A12&quot;/&gt;&lt;wsp:rsid wsp:val=&quot;00442C1B&quot;/&gt;&lt;wsp:rsid wsp:val=&quot;00444186&quot;/&gt;&lt;wsp:rsid wsp:val=&quot;00444366&quot;/&gt;&lt;wsp:rsid wsp:val=&quot;00444462&quot;/&gt;&lt;wsp:rsid wsp:val=&quot;004444BE&quot;/&gt;&lt;wsp:rsid wsp:val=&quot;0044496D&quot;/&gt;&lt;wsp:rsid wsp:val=&quot;00444EE0&quot;/&gt;&lt;wsp:rsid wsp:val=&quot;0044576B&quot;/&gt;&lt;wsp:rsid wsp:val=&quot;004457E8&quot;/&gt;&lt;wsp:rsid wsp:val=&quot;00445CBA&quot;/&gt;&lt;wsp:rsid wsp:val=&quot;00445E19&quot;/&gt;&lt;wsp:rsid wsp:val=&quot;00446463&quot;/&gt;&lt;wsp:rsid wsp:val=&quot;00446C89&quot;/&gt;&lt;wsp:rsid wsp:val=&quot;00446CC6&quot;/&gt;&lt;wsp:rsid wsp:val=&quot;00446DD3&quot;/&gt;&lt;wsp:rsid wsp:val=&quot;00446F0B&quot;/&gt;&lt;wsp:rsid wsp:val=&quot;004473E4&quot;/&gt;&lt;wsp:rsid wsp:val=&quot;00450C36&quot;/&gt;&lt;wsp:rsid wsp:val=&quot;00450E87&quot;/&gt;&lt;wsp:rsid wsp:val=&quot;0045160A&quot;/&gt;&lt;wsp:rsid wsp:val=&quot;0045161A&quot;/&gt;&lt;wsp:rsid wsp:val=&quot;00451C51&quot;/&gt;&lt;wsp:rsid wsp:val=&quot;00452207&quot;/&gt;&lt;wsp:rsid wsp:val=&quot;004526F0&quot;/&gt;&lt;wsp:rsid wsp:val=&quot;00453273&quot;/&gt;&lt;wsp:rsid wsp:val=&quot;004537B2&quot;/&gt;&lt;wsp:rsid wsp:val=&quot;00453D36&quot;/&gt;&lt;wsp:rsid wsp:val=&quot;00453FBE&quot;/&gt;&lt;wsp:rsid wsp:val=&quot;004548EC&quot;/&gt;&lt;wsp:rsid wsp:val=&quot;00454C7C&quot;/&gt;&lt;wsp:rsid wsp:val=&quot;00454EC2&quot;/&gt;&lt;wsp:rsid wsp:val=&quot;00455669&quot;/&gt;&lt;wsp:rsid wsp:val=&quot;00455C50&quot;/&gt;&lt;wsp:rsid wsp:val=&quot;004567A2&quot;/&gt;&lt;wsp:rsid wsp:val=&quot;00456DBF&quot;/&gt;&lt;wsp:rsid wsp:val=&quot;00456F84&quot;/&gt;&lt;wsp:rsid wsp:val=&quot;004572C9&quot;/&gt;&lt;wsp:rsid wsp:val=&quot;00457A94&quot;/&gt;&lt;wsp:rsid wsp:val=&quot;0046055A&quot;/&gt;&lt;wsp:rsid wsp:val=&quot;0046055F&quot;/&gt;&lt;wsp:rsid wsp:val=&quot;00461821&quot;/&gt;&lt;wsp:rsid wsp:val=&quot;004622CE&quot;/&gt;&lt;wsp:rsid wsp:val=&quot;004626FD&quot;/&gt;&lt;wsp:rsid wsp:val=&quot;00463390&quot;/&gt;&lt;wsp:rsid wsp:val=&quot;00463D4A&quot;/&gt;&lt;wsp:rsid wsp:val=&quot;00464810&quot;/&gt;&lt;wsp:rsid wsp:val=&quot;00464B93&quot;/&gt;&lt;wsp:rsid wsp:val=&quot;0046581D&quot;/&gt;&lt;wsp:rsid wsp:val=&quot;00465CEA&quot;/&gt;&lt;wsp:rsid wsp:val=&quot;0046644F&quot;/&gt;&lt;wsp:rsid wsp:val=&quot;004668E1&quot;/&gt;&lt;wsp:rsid wsp:val=&quot;00466CDB&quot;/&gt;&lt;wsp:rsid wsp:val=&quot;0046702F&quot;/&gt;&lt;wsp:rsid wsp:val=&quot;004671DB&quot;/&gt;&lt;wsp:rsid wsp:val=&quot;00470A08&quot;/&gt;&lt;wsp:rsid wsp:val=&quot;004714DB&quot;/&gt;&lt;wsp:rsid wsp:val=&quot;00472252&quot;/&gt;&lt;wsp:rsid wsp:val=&quot;0047252E&quot;/&gt;&lt;wsp:rsid wsp:val=&quot;00472561&quot;/&gt;&lt;wsp:rsid wsp:val=&quot;004735CE&quot;/&gt;&lt;wsp:rsid wsp:val=&quot;0047410F&quot;/&gt;&lt;wsp:rsid wsp:val=&quot;00474798&quot;/&gt;&lt;wsp:rsid wsp:val=&quot;004747EC&quot;/&gt;&lt;wsp:rsid wsp:val=&quot;00475230&quot;/&gt;&lt;wsp:rsid wsp:val=&quot;004752B2&quot;/&gt;&lt;wsp:rsid wsp:val=&quot;004755C3&quot;/&gt;&lt;wsp:rsid wsp:val=&quot;0047590F&quot;/&gt;&lt;wsp:rsid wsp:val=&quot;00475A41&quot;/&gt;&lt;wsp:rsid wsp:val=&quot;00475B2B&quot;/&gt;&lt;wsp:rsid wsp:val=&quot;00475F62&quot;/&gt;&lt;wsp:rsid wsp:val=&quot;00476300&quot;/&gt;&lt;wsp:rsid wsp:val=&quot;00476640&quot;/&gt;&lt;wsp:rsid wsp:val=&quot;004775FD&quot;/&gt;&lt;wsp:rsid wsp:val=&quot;00477A5D&quot;/&gt;&lt;wsp:rsid wsp:val=&quot;004804AF&quot;/&gt;&lt;wsp:rsid wsp:val=&quot;004808E6&quot;/&gt;&lt;wsp:rsid wsp:val=&quot;004816D1&quot;/&gt;&lt;wsp:rsid wsp:val=&quot;004825C8&quot;/&gt;&lt;wsp:rsid wsp:val=&quot;004837EC&quot;/&gt;&lt;wsp:rsid wsp:val=&quot;00484054&quot;/&gt;&lt;wsp:rsid wsp:val=&quot;004846FE&quot;/&gt;&lt;wsp:rsid wsp:val=&quot;004849F5&quot;/&gt;&lt;wsp:rsid wsp:val=&quot;00484D4A&quot;/&gt;&lt;wsp:rsid wsp:val=&quot;00485633&quot;/&gt;&lt;wsp:rsid wsp:val=&quot;00485E41&quot;/&gt;&lt;wsp:rsid wsp:val=&quot;00485FE8&quot;/&gt;&lt;wsp:rsid wsp:val=&quot;0048604F&quot;/&gt;&lt;wsp:rsid wsp:val=&quot;00486095&quot;/&gt;&lt;wsp:rsid wsp:val=&quot;004860C6&quot;/&gt;&lt;wsp:rsid wsp:val=&quot;00486DA0&quot;/&gt;&lt;wsp:rsid wsp:val=&quot;00487236&quot;/&gt;&lt;wsp:rsid wsp:val=&quot;00487560&quot;/&gt;&lt;wsp:rsid wsp:val=&quot;0048769F&quot;/&gt;&lt;wsp:rsid wsp:val=&quot;0048776A&quot;/&gt;&lt;wsp:rsid wsp:val=&quot;00487B2C&quot;/&gt;&lt;wsp:rsid wsp:val=&quot;00487F76&quot;/&gt;&lt;wsp:rsid wsp:val=&quot;0049031C&quot;/&gt;&lt;wsp:rsid wsp:val=&quot;00490617&quot;/&gt;&lt;wsp:rsid wsp:val=&quot;00491278&quot;/&gt;&lt;wsp:rsid wsp:val=&quot;004913B0&quot;/&gt;&lt;wsp:rsid wsp:val=&quot;004915FC&quot;/&gt;&lt;wsp:rsid wsp:val=&quot;00491604&quot;/&gt;&lt;wsp:rsid wsp:val=&quot;004923F9&quot;/&gt;&lt;wsp:rsid wsp:val=&quot;00493470&quot;/&gt;&lt;wsp:rsid wsp:val=&quot;004939C4&quot;/&gt;&lt;wsp:rsid wsp:val=&quot;00494ADD&quot;/&gt;&lt;wsp:rsid wsp:val=&quot;004951CF&quot;/&gt;&lt;wsp:rsid wsp:val=&quot;0049539E&quot;/&gt;&lt;wsp:rsid wsp:val=&quot;00495900&quot;/&gt;&lt;wsp:rsid wsp:val=&quot;004959F3&quot;/&gt;&lt;wsp:rsid wsp:val=&quot;00495CC9&quot;/&gt;&lt;wsp:rsid wsp:val=&quot;00495E5D&quot;/&gt;&lt;wsp:rsid wsp:val=&quot;00496DAF&quot;/&gt;&lt;wsp:rsid wsp:val=&quot;00497549&quot;/&gt;&lt;wsp:rsid wsp:val=&quot;00497B40&quot;/&gt;&lt;wsp:rsid wsp:val=&quot;004A0D31&quot;/&gt;&lt;wsp:rsid wsp:val=&quot;004A0DE0&quot;/&gt;&lt;wsp:rsid wsp:val=&quot;004A0E95&quot;/&gt;&lt;wsp:rsid wsp:val=&quot;004A17AE&quot;/&gt;&lt;wsp:rsid wsp:val=&quot;004A22BF&quot;/&gt;&lt;wsp:rsid wsp:val=&quot;004A27A9&quot;/&gt;&lt;wsp:rsid wsp:val=&quot;004A27EC&quot;/&gt;&lt;wsp:rsid wsp:val=&quot;004A286A&quot;/&gt;&lt;wsp:rsid wsp:val=&quot;004A4508&quot;/&gt;&lt;wsp:rsid wsp:val=&quot;004A56C8&quot;/&gt;&lt;wsp:rsid wsp:val=&quot;004A5F23&quot;/&gt;&lt;wsp:rsid wsp:val=&quot;004A5F44&quot;/&gt;&lt;wsp:rsid wsp:val=&quot;004A6259&quot;/&gt;&lt;wsp:rsid wsp:val=&quot;004A6462&quot;/&gt;&lt;wsp:rsid wsp:val=&quot;004A77BB&quot;/&gt;&lt;wsp:rsid wsp:val=&quot;004A7CBB&quot;/&gt;&lt;wsp:rsid wsp:val=&quot;004B045F&quot;/&gt;&lt;wsp:rsid wsp:val=&quot;004B05C4&quot;/&gt;&lt;wsp:rsid wsp:val=&quot;004B0B92&quot;/&gt;&lt;wsp:rsid wsp:val=&quot;004B0CFB&quot;/&gt;&lt;wsp:rsid wsp:val=&quot;004B2E5F&quot;/&gt;&lt;wsp:rsid wsp:val=&quot;004B2F78&quot;/&gt;&lt;wsp:rsid wsp:val=&quot;004B359A&quot;/&gt;&lt;wsp:rsid wsp:val=&quot;004B412F&quot;/&gt;&lt;wsp:rsid wsp:val=&quot;004B4A08&quot;/&gt;&lt;wsp:rsid wsp:val=&quot;004B4C33&quot;/&gt;&lt;wsp:rsid wsp:val=&quot;004B5DBE&quot;/&gt;&lt;wsp:rsid wsp:val=&quot;004B6CFA&quot;/&gt;&lt;wsp:rsid wsp:val=&quot;004B75FD&quot;/&gt;&lt;wsp:rsid wsp:val=&quot;004C1063&quot;/&gt;&lt;wsp:rsid wsp:val=&quot;004C198C&quot;/&gt;&lt;wsp:rsid wsp:val=&quot;004C1EC6&quot;/&gt;&lt;wsp:rsid wsp:val=&quot;004C220A&quot;/&gt;&lt;wsp:rsid wsp:val=&quot;004C25A7&quot;/&gt;&lt;wsp:rsid wsp:val=&quot;004C2953&quot;/&gt;&lt;wsp:rsid wsp:val=&quot;004C2C5D&quot;/&gt;&lt;wsp:rsid wsp:val=&quot;004C2F74&quot;/&gt;&lt;wsp:rsid wsp:val=&quot;004C2FE7&quot;/&gt;&lt;wsp:rsid wsp:val=&quot;004C350F&quot;/&gt;&lt;wsp:rsid wsp:val=&quot;004C3DF1&quot;/&gt;&lt;wsp:rsid wsp:val=&quot;004C3ED0&quot;/&gt;&lt;wsp:rsid wsp:val=&quot;004C46C5&quot;/&gt;&lt;wsp:rsid wsp:val=&quot;004C4B9D&quot;/&gt;&lt;wsp:rsid wsp:val=&quot;004C6213&quot;/&gt;&lt;wsp:rsid wsp:val=&quot;004C6C7B&quot;/&gt;&lt;wsp:rsid wsp:val=&quot;004C6DEF&quot;/&gt;&lt;wsp:rsid wsp:val=&quot;004C6DFC&quot;/&gt;&lt;wsp:rsid wsp:val=&quot;004C7139&quot;/&gt;&lt;wsp:rsid wsp:val=&quot;004C7C0F&quot;/&gt;&lt;wsp:rsid wsp:val=&quot;004D014E&quot;/&gt;&lt;wsp:rsid wsp:val=&quot;004D0830&quot;/&gt;&lt;wsp:rsid wsp:val=&quot;004D0C8C&quot;/&gt;&lt;wsp:rsid wsp:val=&quot;004D0D0A&quot;/&gt;&lt;wsp:rsid wsp:val=&quot;004D1965&quot;/&gt;&lt;wsp:rsid wsp:val=&quot;004D1E71&quot;/&gt;&lt;wsp:rsid wsp:val=&quot;004D23AE&quot;/&gt;&lt;wsp:rsid wsp:val=&quot;004D29BA&quot;/&gt;&lt;wsp:rsid wsp:val=&quot;004D34A0&quot;/&gt;&lt;wsp:rsid wsp:val=&quot;004D3582&quot;/&gt;&lt;wsp:rsid wsp:val=&quot;004D3645&quot;/&gt;&lt;wsp:rsid wsp:val=&quot;004D3E5C&quot;/&gt;&lt;wsp:rsid wsp:val=&quot;004D3F66&quot;/&gt;&lt;wsp:rsid wsp:val=&quot;004D40A0&quot;/&gt;&lt;wsp:rsid wsp:val=&quot;004D4247&quot;/&gt;&lt;wsp:rsid wsp:val=&quot;004D45C0&quot;/&gt;&lt;wsp:rsid wsp:val=&quot;004D4BBE&quot;/&gt;&lt;wsp:rsid wsp:val=&quot;004D4E49&quot;/&gt;&lt;wsp:rsid wsp:val=&quot;004D565E&quot;/&gt;&lt;wsp:rsid wsp:val=&quot;004D56CE&quot;/&gt;&lt;wsp:rsid wsp:val=&quot;004D57A4&quot;/&gt;&lt;wsp:rsid wsp:val=&quot;004D6296&quot;/&gt;&lt;wsp:rsid wsp:val=&quot;004D63FB&quot;/&gt;&lt;wsp:rsid wsp:val=&quot;004E021C&quot;/&gt;&lt;wsp:rsid wsp:val=&quot;004E0842&quot;/&gt;&lt;wsp:rsid wsp:val=&quot;004E0C85&quot;/&gt;&lt;wsp:rsid wsp:val=&quot;004E125C&quot;/&gt;&lt;wsp:rsid wsp:val=&quot;004E1566&quot;/&gt;&lt;wsp:rsid wsp:val=&quot;004E1608&quot;/&gt;&lt;wsp:rsid wsp:val=&quot;004E1D68&quot;/&gt;&lt;wsp:rsid wsp:val=&quot;004E1E46&quot;/&gt;&lt;wsp:rsid wsp:val=&quot;004E20DF&quot;/&gt;&lt;wsp:rsid wsp:val=&quot;004E250A&quot;/&gt;&lt;wsp:rsid wsp:val=&quot;004E28CF&quot;/&gt;&lt;wsp:rsid wsp:val=&quot;004E326F&quot;/&gt;&lt;wsp:rsid wsp:val=&quot;004E4A99&quot;/&gt;&lt;wsp:rsid wsp:val=&quot;004E4AB4&quot;/&gt;&lt;wsp:rsid wsp:val=&quot;004E5F45&quot;/&gt;&lt;wsp:rsid wsp:val=&quot;004E66F8&quot;/&gt;&lt;wsp:rsid wsp:val=&quot;004E6892&quot;/&gt;&lt;wsp:rsid wsp:val=&quot;004E70B1&quot;/&gt;&lt;wsp:rsid wsp:val=&quot;004E76ED&quot;/&gt;&lt;wsp:rsid wsp:val=&quot;004E7875&quot;/&gt;&lt;wsp:rsid wsp:val=&quot;004E799C&quot;/&gt;&lt;wsp:rsid wsp:val=&quot;004F0BB7&quot;/&gt;&lt;wsp:rsid wsp:val=&quot;004F0F67&quot;/&gt;&lt;wsp:rsid wsp:val=&quot;004F1BFA&quot;/&gt;&lt;wsp:rsid wsp:val=&quot;004F1FDD&quot;/&gt;&lt;wsp:rsid wsp:val=&quot;004F20A6&quot;/&gt;&lt;wsp:rsid wsp:val=&quot;004F21FA&quot;/&gt;&lt;wsp:rsid wsp:val=&quot;004F232B&quot;/&gt;&lt;wsp:rsid wsp:val=&quot;004F2610&quot;/&gt;&lt;wsp:rsid wsp:val=&quot;004F2E23&quot;/&gt;&lt;wsp:rsid wsp:val=&quot;004F34EE&quot;/&gt;&lt;wsp:rsid wsp:val=&quot;004F3DDB&quot;/&gt;&lt;wsp:rsid wsp:val=&quot;004F3EC0&quot;/&gt;&lt;wsp:rsid wsp:val=&quot;004F497E&quot;/&gt;&lt;wsp:rsid wsp:val=&quot;004F49E7&quot;/&gt;&lt;wsp:rsid wsp:val=&quot;004F4A1D&quot;/&gt;&lt;wsp:rsid wsp:val=&quot;004F51D0&quot;/&gt;&lt;wsp:rsid wsp:val=&quot;004F5C03&quot;/&gt;&lt;wsp:rsid wsp:val=&quot;004F6968&quot;/&gt;&lt;wsp:rsid wsp:val=&quot;004F7169&quot;/&gt;&lt;wsp:rsid wsp:val=&quot;004F7A87&quot;/&gt;&lt;wsp:rsid wsp:val=&quot;004F7BE1&quot;/&gt;&lt;wsp:rsid wsp:val=&quot;00500123&quot;/&gt;&lt;wsp:rsid wsp:val=&quot;00500F83&quot;/&gt;&lt;wsp:rsid wsp:val=&quot;00501154&quot;/&gt;&lt;wsp:rsid wsp:val=&quot;005012CC&quot;/&gt;&lt;wsp:rsid wsp:val=&quot;0050187C&quot;/&gt;&lt;wsp:rsid wsp:val=&quot;00501BC7&quot;/&gt;&lt;wsp:rsid wsp:val=&quot;005020E9&quot;/&gt;&lt;wsp:rsid wsp:val=&quot;00502249&quot;/&gt;&lt;wsp:rsid wsp:val=&quot;0050224A&quot;/&gt;&lt;wsp:rsid wsp:val=&quot;00502A09&quot;/&gt;&lt;wsp:rsid wsp:val=&quot;00502C6A&quot;/&gt;&lt;wsp:rsid wsp:val=&quot;005033FA&quot;/&gt;&lt;wsp:rsid wsp:val=&quot;00503817&quot;/&gt;&lt;wsp:rsid wsp:val=&quot;00503B44&quot;/&gt;&lt;wsp:rsid wsp:val=&quot;00503E79&quot;/&gt;&lt;wsp:rsid wsp:val=&quot;00503F00&quot;/&gt;&lt;wsp:rsid wsp:val=&quot;00505200&quot;/&gt;&lt;wsp:rsid wsp:val=&quot;005053DE&quot;/&gt;&lt;wsp:rsid wsp:val=&quot;00505752&quot;/&gt;&lt;wsp:rsid wsp:val=&quot;00505A34&quot;/&gt;&lt;wsp:rsid wsp:val=&quot;00506330&quot;/&gt;&lt;wsp:rsid wsp:val=&quot;005064AA&quot;/&gt;&lt;wsp:rsid wsp:val=&quot;00506716&quot;/&gt;&lt;wsp:rsid wsp:val=&quot;00506A32&quot;/&gt;&lt;wsp:rsid wsp:val=&quot;00507008&quot;/&gt;&lt;wsp:rsid wsp:val=&quot;0050721B&quot;/&gt;&lt;wsp:rsid wsp:val=&quot;00507234&quot;/&gt;&lt;wsp:rsid wsp:val=&quot;0051008E&quot;/&gt;&lt;wsp:rsid wsp:val=&quot;0051052D&quot;/&gt;&lt;wsp:rsid wsp:val=&quot;005111D9&quot;/&gt;&lt;wsp:rsid wsp:val=&quot;00511232&quot;/&gt;&lt;wsp:rsid wsp:val=&quot;0051146A&quot;/&gt;&lt;wsp:rsid wsp:val=&quot;0051226B&quot;/&gt;&lt;wsp:rsid wsp:val=&quot;0051240C&quot;/&gt;&lt;wsp:rsid wsp:val=&quot;0051326A&quot;/&gt;&lt;wsp:rsid wsp:val=&quot;00513AB7&quot;/&gt;&lt;wsp:rsid wsp:val=&quot;00513B70&quot;/&gt;&lt;wsp:rsid wsp:val=&quot;005148D0&quot;/&gt;&lt;wsp:rsid wsp:val=&quot;005153B7&quot;/&gt;&lt;wsp:rsid wsp:val=&quot;00515439&quot;/&gt;&lt;wsp:rsid wsp:val=&quot;00515A89&quot;/&gt;&lt;wsp:rsid wsp:val=&quot;00515F7E&quot;/&gt;&lt;wsp:rsid wsp:val=&quot;005163D3&quot;/&gt;&lt;wsp:rsid wsp:val=&quot;005169F3&quot;/&gt;&lt;wsp:rsid wsp:val=&quot;00516BF4&quot;/&gt;&lt;wsp:rsid wsp:val=&quot;00517852&quot;/&gt;&lt;wsp:rsid wsp:val=&quot;005203B4&quot;/&gt;&lt;wsp:rsid wsp:val=&quot;00521536&quot;/&gt;&lt;wsp:rsid wsp:val=&quot;00522113&quot;/&gt;&lt;wsp:rsid wsp:val=&quot;005222C8&quot;/&gt;&lt;wsp:rsid wsp:val=&quot;0052377A&quot;/&gt;&lt;wsp:rsid wsp:val=&quot;005239F3&quot;/&gt;&lt;wsp:rsid wsp:val=&quot;0052402F&quot;/&gt;&lt;wsp:rsid wsp:val=&quot;005242A7&quot;/&gt;&lt;wsp:rsid wsp:val=&quot;00524759&quot;/&gt;&lt;wsp:rsid wsp:val=&quot;00525C2E&quot;/&gt;&lt;wsp:rsid wsp:val=&quot;00526802&quot;/&gt;&lt;wsp:rsid wsp:val=&quot;00526A14&quot;/&gt;&lt;wsp:rsid wsp:val=&quot;00526AB2&quot;/&gt;&lt;wsp:rsid wsp:val=&quot;00526C7C&quot;/&gt;&lt;wsp:rsid wsp:val=&quot;00526F3D&quot;/&gt;&lt;wsp:rsid wsp:val=&quot;005279DC&quot;/&gt;&lt;wsp:rsid wsp:val=&quot;0053012D&quot;/&gt;&lt;wsp:rsid wsp:val=&quot;0053022D&quot;/&gt;&lt;wsp:rsid wsp:val=&quot;0053033C&quot;/&gt;&lt;wsp:rsid wsp:val=&quot;00530B69&quot;/&gt;&lt;wsp:rsid wsp:val=&quot;00530EA7&quot;/&gt;&lt;wsp:rsid wsp:val=&quot;00531149&quot;/&gt;&lt;wsp:rsid wsp:val=&quot;005311BF&quot;/&gt;&lt;wsp:rsid wsp:val=&quot;00531374&quot;/&gt;&lt;wsp:rsid wsp:val=&quot;0053163C&quot;/&gt;&lt;wsp:rsid wsp:val=&quot;00531DCB&quot;/&gt;&lt;wsp:rsid wsp:val=&quot;00531F56&quot;/&gt;&lt;wsp:rsid wsp:val=&quot;0053255E&quot;/&gt;&lt;wsp:rsid wsp:val=&quot;0053288F&quot;/&gt;&lt;wsp:rsid wsp:val=&quot;00532C07&quot;/&gt;&lt;wsp:rsid wsp:val=&quot;00533AC9&quot;/&gt;&lt;wsp:rsid wsp:val=&quot;00533FF9&quot;/&gt;&lt;wsp:rsid wsp:val=&quot;00534075&quot;/&gt;&lt;wsp:rsid wsp:val=&quot;00534177&quot;/&gt;&lt;wsp:rsid wsp:val=&quot;00535647&quot;/&gt;&lt;wsp:rsid wsp:val=&quot;005371EA&quot;/&gt;&lt;wsp:rsid wsp:val=&quot;00537669&quot;/&gt;&lt;wsp:rsid wsp:val=&quot;00537FCD&quot;/&gt;&lt;wsp:rsid wsp:val=&quot;005400B2&quot;/&gt;&lt;wsp:rsid wsp:val=&quot;00540943&quot;/&gt;&lt;wsp:rsid wsp:val=&quot;00540E19&quot;/&gt;&lt;wsp:rsid wsp:val=&quot;005420FB&quot;/&gt;&lt;wsp:rsid wsp:val=&quot;00542196&quot;/&gt;&lt;wsp:rsid wsp:val=&quot;00542384&quot;/&gt;&lt;wsp:rsid wsp:val=&quot;00542A3F&quot;/&gt;&lt;wsp:rsid wsp:val=&quot;00542B87&quot;/&gt;&lt;wsp:rsid wsp:val=&quot;005431E8&quot;/&gt;&lt;wsp:rsid wsp:val=&quot;0054355A&quot;/&gt;&lt;wsp:rsid wsp:val=&quot;005456AF&quot;/&gt;&lt;wsp:rsid wsp:val=&quot;0054574F&quot;/&gt;&lt;wsp:rsid wsp:val=&quot;00545B82&quot;/&gt;&lt;wsp:rsid wsp:val=&quot;00545CB8&quot;/&gt;&lt;wsp:rsid wsp:val=&quot;00545D34&quot;/&gt;&lt;wsp:rsid wsp:val=&quot;0054603D&quot;/&gt;&lt;wsp:rsid wsp:val=&quot;00547BEC&quot;/&gt;&lt;wsp:rsid wsp:val=&quot;0055123F&quot;/&gt;&lt;wsp:rsid wsp:val=&quot;00551C3B&quot;/&gt;&lt;wsp:rsid wsp:val=&quot;00551E94&quot;/&gt;&lt;wsp:rsid wsp:val=&quot;005526AE&quot;/&gt;&lt;wsp:rsid wsp:val=&quot;00552A25&quot;/&gt;&lt;wsp:rsid wsp:val=&quot;00552D63&quot;/&gt;&lt;wsp:rsid wsp:val=&quot;00553F30&quot;/&gt;&lt;wsp:rsid wsp:val=&quot;00555173&quot;/&gt;&lt;wsp:rsid wsp:val=&quot;0055534F&quot;/&gt;&lt;wsp:rsid wsp:val=&quot;00555AE3&quot;/&gt;&lt;wsp:rsid wsp:val=&quot;0055709A&quot;/&gt;&lt;wsp:rsid wsp:val=&quot;005571E0&quot;/&gt;&lt;wsp:rsid wsp:val=&quot;005573E1&quot;/&gt;&lt;wsp:rsid wsp:val=&quot;005579AB&quot;/&gt;&lt;wsp:rsid wsp:val=&quot;00557C3A&quot;/&gt;&lt;wsp:rsid wsp:val=&quot;00557E40&quot;/&gt;&lt;wsp:rsid wsp:val=&quot;0056036C&quot;/&gt;&lt;wsp:rsid wsp:val=&quot;00560607&quot;/&gt;&lt;wsp:rsid wsp:val=&quot;00560649&quot;/&gt;&lt;wsp:rsid wsp:val=&quot;00560A77&quot;/&gt;&lt;wsp:rsid wsp:val=&quot;00560C2B&quot;/&gt;&lt;wsp:rsid wsp:val=&quot;00561272&quot;/&gt;&lt;wsp:rsid wsp:val=&quot;00561A02&quot;/&gt;&lt;wsp:rsid wsp:val=&quot;0056279B&quot;/&gt;&lt;wsp:rsid wsp:val=&quot;00562858&quot;/&gt;&lt;wsp:rsid wsp:val=&quot;00562DC9&quot;/&gt;&lt;wsp:rsid wsp:val=&quot;005632F9&quot;/&gt;&lt;wsp:rsid wsp:val=&quot;00563658&quot;/&gt;&lt;wsp:rsid wsp:val=&quot;00563FF4&quot;/&gt;&lt;wsp:rsid wsp:val=&quot;00564AE2&quot;/&gt;&lt;wsp:rsid wsp:val=&quot;00564C31&quot;/&gt;&lt;wsp:rsid wsp:val=&quot;00566027&quot;/&gt;&lt;wsp:rsid wsp:val=&quot;005664F9&quot;/&gt;&lt;wsp:rsid wsp:val=&quot;005665A8&quot;/&gt;&lt;wsp:rsid wsp:val=&quot;00566F3B&quot;/&gt;&lt;wsp:rsid wsp:val=&quot;00567513&quot;/&gt;&lt;wsp:rsid wsp:val=&quot;005677B8&quot;/&gt;&lt;wsp:rsid wsp:val=&quot;005678E2&quot;/&gt;&lt;wsp:rsid wsp:val=&quot;0057035E&quot;/&gt;&lt;wsp:rsid wsp:val=&quot;0057047C&quot;/&gt;&lt;wsp:rsid wsp:val=&quot;00571D0C&quot;/&gt;&lt;wsp:rsid wsp:val=&quot;0057291E&quot;/&gt;&lt;wsp:rsid wsp:val=&quot;00573B63&quot;/&gt;&lt;wsp:rsid wsp:val=&quot;00573F87&quot;/&gt;&lt;wsp:rsid wsp:val=&quot;00574243&quot;/&gt;&lt;wsp:rsid wsp:val=&quot;005747DA&quot;/&gt;&lt;wsp:rsid wsp:val=&quot;00574E8C&quot;/&gt;&lt;wsp:rsid wsp:val=&quot;005759B5&quot;/&gt;&lt;wsp:rsid wsp:val=&quot;00576268&quot;/&gt;&lt;wsp:rsid wsp:val=&quot;00576431&quot;/&gt;&lt;wsp:rsid wsp:val=&quot;00576B69&quot;/&gt;&lt;wsp:rsid wsp:val=&quot;0057751B&quot;/&gt;&lt;wsp:rsid wsp:val=&quot;0057780E&quot;/&gt;&lt;wsp:rsid wsp:val=&quot;00577F83&quot;/&gt;&lt;wsp:rsid wsp:val=&quot;00580142&quot;/&gt;&lt;wsp:rsid wsp:val=&quot;0058073D&quot;/&gt;&lt;wsp:rsid wsp:val=&quot;0058083B&quot;/&gt;&lt;wsp:rsid wsp:val=&quot;005809C4&quot;/&gt;&lt;wsp:rsid wsp:val=&quot;00580FFA&quot;/&gt;&lt;wsp:rsid wsp:val=&quot;00581EC4&quot;/&gt;&lt;wsp:rsid wsp:val=&quot;005824A5&quot;/&gt;&lt;wsp:rsid wsp:val=&quot;005824AB&quot;/&gt;&lt;wsp:rsid wsp:val=&quot;005832AC&quot;/&gt;&lt;wsp:rsid wsp:val=&quot;00583A35&quot;/&gt;&lt;wsp:rsid wsp:val=&quot;0058455E&quot;/&gt;&lt;wsp:rsid wsp:val=&quot;00585C07&quot;/&gt;&lt;wsp:rsid wsp:val=&quot;00585ED8&quot;/&gt;&lt;wsp:rsid wsp:val=&quot;00586674&quot;/&gt;&lt;wsp:rsid wsp:val=&quot;00587550&quot;/&gt;&lt;wsp:rsid wsp:val=&quot;00587BEA&quot;/&gt;&lt;wsp:rsid wsp:val=&quot;00587DCB&quot;/&gt;&lt;wsp:rsid wsp:val=&quot;00590A8E&quot;/&gt;&lt;wsp:rsid wsp:val=&quot;00590C48&quot;/&gt;&lt;wsp:rsid wsp:val=&quot;00590F6A&quot;/&gt;&lt;wsp:rsid wsp:val=&quot;00591293&quot;/&gt;&lt;wsp:rsid wsp:val=&quot;00591C14&quot;/&gt;&lt;wsp:rsid wsp:val=&quot;00591D43&quot;/&gt;&lt;wsp:rsid wsp:val=&quot;00591D90&quot;/&gt;&lt;wsp:rsid wsp:val=&quot;005923C5&quot;/&gt;&lt;wsp:rsid wsp:val=&quot;00592573&quot;/&gt;&lt;wsp:rsid wsp:val=&quot;005928D8&quot;/&gt;&lt;wsp:rsid wsp:val=&quot;00593211&quot;/&gt;&lt;wsp:rsid wsp:val=&quot;00593F90&quot;/&gt;&lt;wsp:rsid wsp:val=&quot;0059401D&quot;/&gt;&lt;wsp:rsid wsp:val=&quot;0059435B&quot;/&gt;&lt;wsp:rsid wsp:val=&quot;005945D0&quot;/&gt;&lt;wsp:rsid wsp:val=&quot;00594B85&quot;/&gt;&lt;wsp:rsid wsp:val=&quot;00594DAE&quot;/&gt;&lt;wsp:rsid wsp:val=&quot;00595687&quot;/&gt;&lt;wsp:rsid wsp:val=&quot;00595DA6&quot;/&gt;&lt;wsp:rsid wsp:val=&quot;005966BE&quot;/&gt;&lt;wsp:rsid wsp:val=&quot;005973AF&quot;/&gt;&lt;wsp:rsid wsp:val=&quot;00597CAF&quot;/&gt;&lt;wsp:rsid wsp:val=&quot;005A088C&quot;/&gt;&lt;wsp:rsid wsp:val=&quot;005A0A40&quot;/&gt;&lt;wsp:rsid wsp:val=&quot;005A0AEB&quot;/&gt;&lt;wsp:rsid wsp:val=&quot;005A1027&quot;/&gt;&lt;wsp:rsid wsp:val=&quot;005A19E0&quot;/&gt;&lt;wsp:rsid wsp:val=&quot;005A1B00&quot;/&gt;&lt;wsp:rsid wsp:val=&quot;005A1F99&quot;/&gt;&lt;wsp:rsid wsp:val=&quot;005A2A37&quot;/&gt;&lt;wsp:rsid wsp:val=&quot;005A2BCB&quot;/&gt;&lt;wsp:rsid wsp:val=&quot;005A3155&quot;/&gt;&lt;wsp:rsid wsp:val=&quot;005A32FC&quot;/&gt;&lt;wsp:rsid wsp:val=&quot;005A32FF&quot;/&gt;&lt;wsp:rsid wsp:val=&quot;005A33FA&quot;/&gt;&lt;wsp:rsid wsp:val=&quot;005A3B93&quot;/&gt;&lt;wsp:rsid wsp:val=&quot;005A4B4B&quot;/&gt;&lt;wsp:rsid wsp:val=&quot;005A516E&quot;/&gt;&lt;wsp:rsid wsp:val=&quot;005A5E70&quot;/&gt;&lt;wsp:rsid wsp:val=&quot;005A6445&quot;/&gt;&lt;wsp:rsid wsp:val=&quot;005A6703&quot;/&gt;&lt;wsp:rsid wsp:val=&quot;005A6FAA&quot;/&gt;&lt;wsp:rsid wsp:val=&quot;005A71D0&quot;/&gt;&lt;wsp:rsid wsp:val=&quot;005A7923&quot;/&gt;&lt;wsp:rsid wsp:val=&quot;005A7D79&quot;/&gt;&lt;wsp:rsid wsp:val=&quot;005B0113&quot;/&gt;&lt;wsp:rsid wsp:val=&quot;005B0177&quot;/&gt;&lt;wsp:rsid wsp:val=&quot;005B01F6&quot;/&gt;&lt;wsp:rsid wsp:val=&quot;005B0210&quot;/&gt;&lt;wsp:rsid wsp:val=&quot;005B07E7&quot;/&gt;&lt;wsp:rsid wsp:val=&quot;005B09C9&quot;/&gt;&lt;wsp:rsid wsp:val=&quot;005B0BA5&quot;/&gt;&lt;wsp:rsid wsp:val=&quot;005B0EA3&quot;/&gt;&lt;wsp:rsid wsp:val=&quot;005B149B&quot;/&gt;&lt;wsp:rsid wsp:val=&quot;005B1A2A&quot;/&gt;&lt;wsp:rsid wsp:val=&quot;005B3B04&quot;/&gt;&lt;wsp:rsid wsp:val=&quot;005B3D03&quot;/&gt;&lt;wsp:rsid wsp:val=&quot;005B3DCE&quot;/&gt;&lt;wsp:rsid wsp:val=&quot;005B479F&quot;/&gt;&lt;wsp:rsid wsp:val=&quot;005B4F74&quot;/&gt;&lt;wsp:rsid wsp:val=&quot;005B5741&quot;/&gt;&lt;wsp:rsid wsp:val=&quot;005B5A04&quot;/&gt;&lt;wsp:rsid wsp:val=&quot;005B606A&quot;/&gt;&lt;wsp:rsid wsp:val=&quot;005B695E&quot;/&gt;&lt;wsp:rsid wsp:val=&quot;005B7505&quot;/&gt;&lt;wsp:rsid wsp:val=&quot;005C035E&quot;/&gt;&lt;wsp:rsid wsp:val=&quot;005C0B21&quot;/&gt;&lt;wsp:rsid wsp:val=&quot;005C0B50&quot;/&gt;&lt;wsp:rsid wsp:val=&quot;005C1520&quot;/&gt;&lt;wsp:rsid wsp:val=&quot;005C1DA6&quot;/&gt;&lt;wsp:rsid wsp:val=&quot;005C2F5B&quot;/&gt;&lt;wsp:rsid wsp:val=&quot;005C3535&quot;/&gt;&lt;wsp:rsid wsp:val=&quot;005C3830&quot;/&gt;&lt;wsp:rsid wsp:val=&quot;005C3BD7&quot;/&gt;&lt;wsp:rsid wsp:val=&quot;005C483E&quot;/&gt;&lt;wsp:rsid wsp:val=&quot;005C4DDA&quot;/&gt;&lt;wsp:rsid wsp:val=&quot;005C5080&quot;/&gt;&lt;wsp:rsid wsp:val=&quot;005C51E4&quot;/&gt;&lt;wsp:rsid wsp:val=&quot;005C56F6&quot;/&gt;&lt;wsp:rsid wsp:val=&quot;005C584E&quot;/&gt;&lt;wsp:rsid wsp:val=&quot;005C59EC&quot;/&gt;&lt;wsp:rsid wsp:val=&quot;005C5C0B&quot;/&gt;&lt;wsp:rsid wsp:val=&quot;005C6557&quot;/&gt;&lt;wsp:rsid wsp:val=&quot;005C6575&quot;/&gt;&lt;wsp:rsid wsp:val=&quot;005C66BC&quot;/&gt;&lt;wsp:rsid wsp:val=&quot;005C70EB&quot;/&gt;&lt;wsp:rsid wsp:val=&quot;005C72F0&quot;/&gt;&lt;wsp:rsid wsp:val=&quot;005C7453&quot;/&gt;&lt;wsp:rsid wsp:val=&quot;005C7BDC&quot;/&gt;&lt;wsp:rsid wsp:val=&quot;005D0A2D&quot;/&gt;&lt;wsp:rsid wsp:val=&quot;005D1BA6&quot;/&gt;&lt;wsp:rsid wsp:val=&quot;005D1FE6&quot;/&gt;&lt;wsp:rsid wsp:val=&quot;005D27E4&quot;/&gt;&lt;wsp:rsid wsp:val=&quot;005D2AE6&quot;/&gt;&lt;wsp:rsid wsp:val=&quot;005D2AF8&quot;/&gt;&lt;wsp:rsid wsp:val=&quot;005D2C41&quot;/&gt;&lt;wsp:rsid wsp:val=&quot;005D3016&quot;/&gt;&lt;wsp:rsid wsp:val=&quot;005D32F7&quot;/&gt;&lt;wsp:rsid wsp:val=&quot;005D3411&quot;/&gt;&lt;wsp:rsid wsp:val=&quot;005D3B67&quot;/&gt;&lt;wsp:rsid wsp:val=&quot;005D4E0C&quot;/&gt;&lt;wsp:rsid wsp:val=&quot;005D5385&quot;/&gt;&lt;wsp:rsid wsp:val=&quot;005D5485&quot;/&gt;&lt;wsp:rsid wsp:val=&quot;005D5EFE&quot;/&gt;&lt;wsp:rsid wsp:val=&quot;005D62F2&quot;/&gt;&lt;wsp:rsid wsp:val=&quot;005D6386&quot;/&gt;&lt;wsp:rsid wsp:val=&quot;005D65AD&quot;/&gt;&lt;wsp:rsid wsp:val=&quot;005D77C2&quot;/&gt;&lt;wsp:rsid wsp:val=&quot;005D7A76&quot;/&gt;&lt;wsp:rsid wsp:val=&quot;005E0198&quot;/&gt;&lt;wsp:rsid wsp:val=&quot;005E0471&quot;/&gt;&lt;wsp:rsid wsp:val=&quot;005E07BF&quot;/&gt;&lt;wsp:rsid wsp:val=&quot;005E12CF&quot;/&gt;&lt;wsp:rsid wsp:val=&quot;005E19BD&quot;/&gt;&lt;wsp:rsid wsp:val=&quot;005E1E63&quot;/&gt;&lt;wsp:rsid wsp:val=&quot;005E26A0&quot;/&gt;&lt;wsp:rsid wsp:val=&quot;005E2A38&quot;/&gt;&lt;wsp:rsid wsp:val=&quot;005E3123&quot;/&gt;&lt;wsp:rsid wsp:val=&quot;005E334F&quot;/&gt;&lt;wsp:rsid wsp:val=&quot;005E3B44&quot;/&gt;&lt;wsp:rsid wsp:val=&quot;005E3E81&quot;/&gt;&lt;wsp:rsid wsp:val=&quot;005E3F27&quot;/&gt;&lt;wsp:rsid wsp:val=&quot;005E468C&quot;/&gt;&lt;wsp:rsid wsp:val=&quot;005E4FAD&quot;/&gt;&lt;wsp:rsid wsp:val=&quot;005E559F&quot;/&gt;&lt;wsp:rsid wsp:val=&quot;005E5F28&quot;/&gt;&lt;wsp:rsid wsp:val=&quot;005E6460&quot;/&gt;&lt;wsp:rsid wsp:val=&quot;005E793F&quot;/&gt;&lt;wsp:rsid wsp:val=&quot;005E7961&quot;/&gt;&lt;wsp:rsid wsp:val=&quot;005E7B5F&quot;/&gt;&lt;wsp:rsid wsp:val=&quot;005F0147&quot;/&gt;&lt;wsp:rsid wsp:val=&quot;005F0774&quot;/&gt;&lt;wsp:rsid wsp:val=&quot;005F1759&quot;/&gt;&lt;wsp:rsid wsp:val=&quot;005F19EF&quot;/&gt;&lt;wsp:rsid wsp:val=&quot;005F238D&quot;/&gt;&lt;wsp:rsid wsp:val=&quot;005F242E&quot;/&gt;&lt;wsp:rsid wsp:val=&quot;005F2520&quot;/&gt;&lt;wsp:rsid wsp:val=&quot;005F25B1&quot;/&gt;&lt;wsp:rsid wsp:val=&quot;005F2842&quot;/&gt;&lt;wsp:rsid wsp:val=&quot;005F285F&quot;/&gt;&lt;wsp:rsid wsp:val=&quot;005F29F9&quot;/&gt;&lt;wsp:rsid wsp:val=&quot;005F2C16&quot;/&gt;&lt;wsp:rsid wsp:val=&quot;005F2E57&quot;/&gt;&lt;wsp:rsid wsp:val=&quot;005F2FA8&quot;/&gt;&lt;wsp:rsid wsp:val=&quot;005F3C7B&quot;/&gt;&lt;wsp:rsid wsp:val=&quot;005F4292&quot;/&gt;&lt;wsp:rsid wsp:val=&quot;005F4BBE&quot;/&gt;&lt;wsp:rsid wsp:val=&quot;005F50F0&quot;/&gt;&lt;wsp:rsid wsp:val=&quot;005F51AE&quot;/&gt;&lt;wsp:rsid wsp:val=&quot;005F57FE&quot;/&gt;&lt;wsp:rsid wsp:val=&quot;005F61B5&quot;/&gt;&lt;wsp:rsid wsp:val=&quot;005F6252&quot;/&gt;&lt;wsp:rsid wsp:val=&quot;005F6763&quot;/&gt;&lt;wsp:rsid wsp:val=&quot;005F6ED5&quot;/&gt;&lt;wsp:rsid wsp:val=&quot;005F7065&quot;/&gt;&lt;wsp:rsid wsp:val=&quot;005F72F2&quot;/&gt;&lt;wsp:rsid wsp:val=&quot;005F7491&quot;/&gt;&lt;wsp:rsid wsp:val=&quot;005F7560&quot;/&gt;&lt;wsp:rsid wsp:val=&quot;005F7594&quot;/&gt;&lt;wsp:rsid wsp:val=&quot;005F7747&quot;/&gt;&lt;wsp:rsid wsp:val=&quot;005F7C65&quot;/&gt;&lt;wsp:rsid wsp:val=&quot;00600135&quot;/&gt;&lt;wsp:rsid wsp:val=&quot;0060018F&quot;/&gt;&lt;wsp:rsid wsp:val=&quot;006001D3&quot;/&gt;&lt;wsp:rsid wsp:val=&quot;00600DED&quot;/&gt;&lt;wsp:rsid wsp:val=&quot;00601024&quot;/&gt;&lt;wsp:rsid wsp:val=&quot;00601B01&quot;/&gt;&lt;wsp:rsid wsp:val=&quot;00602DDF&quot;/&gt;&lt;wsp:rsid wsp:val=&quot;006033CC&quot;/&gt;&lt;wsp:rsid wsp:val=&quot;006033DF&quot;/&gt;&lt;wsp:rsid wsp:val=&quot;00605476&quot;/&gt;&lt;wsp:rsid wsp:val=&quot;00606100&quot;/&gt;&lt;wsp:rsid wsp:val=&quot;006072B8&quot;/&gt;&lt;wsp:rsid wsp:val=&quot;00607892&quot;/&gt;&lt;wsp:rsid wsp:val=&quot;00607A94&quot;/&gt;&lt;wsp:rsid wsp:val=&quot;00607B70&quot;/&gt;&lt;wsp:rsid wsp:val=&quot;006103F1&quot;/&gt;&lt;wsp:rsid wsp:val=&quot;00611650&quot;/&gt;&lt;wsp:rsid wsp:val=&quot;006116AE&quot;/&gt;&lt;wsp:rsid wsp:val=&quot;006128EE&quot;/&gt;&lt;wsp:rsid wsp:val=&quot;00612FFE&quot;/&gt;&lt;wsp:rsid wsp:val=&quot;0061325F&quot;/&gt;&lt;wsp:rsid wsp:val=&quot;006135E2&quot;/&gt;&lt;wsp:rsid wsp:val=&quot;0061365F&quot;/&gt;&lt;wsp:rsid wsp:val=&quot;00613C50&quot;/&gt;&lt;wsp:rsid wsp:val=&quot;00613D37&quot;/&gt;&lt;wsp:rsid wsp:val=&quot;00614217&quot;/&gt;&lt;wsp:rsid wsp:val=&quot;00614EDA&quot;/&gt;&lt;wsp:rsid wsp:val=&quot;00614F2E&quot;/&gt;&lt;wsp:rsid wsp:val=&quot;00615B80&quot;/&gt;&lt;wsp:rsid wsp:val=&quot;00615DDB&quot;/&gt;&lt;wsp:rsid wsp:val=&quot;00615FB5&quot;/&gt;&lt;wsp:rsid wsp:val=&quot;006164C9&quot;/&gt;&lt;wsp:rsid wsp:val=&quot;006165D1&quot;/&gt;&lt;wsp:rsid wsp:val=&quot;00616641&quot;/&gt;&lt;wsp:rsid wsp:val=&quot;006166AD&quot;/&gt;&lt;wsp:rsid wsp:val=&quot;00616A6D&quot;/&gt;&lt;wsp:rsid wsp:val=&quot;00616B4B&quot;/&gt;&lt;wsp:rsid wsp:val=&quot;0061786A&quot;/&gt;&lt;wsp:rsid wsp:val=&quot;00620767&quot;/&gt;&lt;wsp:rsid wsp:val=&quot;00620A5E&quot;/&gt;&lt;wsp:rsid wsp:val=&quot;00620C73&quot;/&gt;&lt;wsp:rsid wsp:val=&quot;00621394&quot;/&gt;&lt;wsp:rsid wsp:val=&quot;00621730&quot;/&gt;&lt;wsp:rsid wsp:val=&quot;0062177A&quot;/&gt;&lt;wsp:rsid wsp:val=&quot;0062290B&quot;/&gt;&lt;wsp:rsid wsp:val=&quot;00622B1A&quot;/&gt;&lt;wsp:rsid wsp:val=&quot;006230EF&quot;/&gt;&lt;wsp:rsid wsp:val=&quot;00623C9C&quot;/&gt;&lt;wsp:rsid wsp:val=&quot;00623DB9&quot;/&gt;&lt;wsp:rsid wsp:val=&quot;006240A3&quot;/&gt;&lt;wsp:rsid wsp:val=&quot;0062429A&quot;/&gt;&lt;wsp:rsid wsp:val=&quot;006243DF&quot;/&gt;&lt;wsp:rsid wsp:val=&quot;006246EC&quot;/&gt;&lt;wsp:rsid wsp:val=&quot;00625E52&quot;/&gt;&lt;wsp:rsid wsp:val=&quot;00627EC0&quot;/&gt;&lt;wsp:rsid wsp:val=&quot;0063026A&quot;/&gt;&lt;wsp:rsid wsp:val=&quot;00631258&quot;/&gt;&lt;wsp:rsid wsp:val=&quot;00631301&quot;/&gt;&lt;wsp:rsid wsp:val=&quot;00631681&quot;/&gt;&lt;wsp:rsid wsp:val=&quot;00631E18&quot;/&gt;&lt;wsp:rsid wsp:val=&quot;00632238&quot;/&gt;&lt;wsp:rsid wsp:val=&quot;00632305&quot;/&gt;&lt;wsp:rsid wsp:val=&quot;00632421&quot;/&gt;&lt;wsp:rsid wsp:val=&quot;00632577&quot;/&gt;&lt;wsp:rsid wsp:val=&quot;00632D82&quot;/&gt;&lt;wsp:rsid wsp:val=&quot;00632E3E&quot;/&gt;&lt;wsp:rsid wsp:val=&quot;00633A44&quot;/&gt;&lt;wsp:rsid wsp:val=&quot;006343D7&quot;/&gt;&lt;wsp:rsid wsp:val=&quot;00634B31&quot;/&gt;&lt;wsp:rsid wsp:val=&quot;00636AF4&quot;/&gt;&lt;wsp:rsid wsp:val=&quot;00636E26&quot;/&gt;&lt;wsp:rsid wsp:val=&quot;00636F15&quot;/&gt;&lt;wsp:rsid wsp:val=&quot;00637424&quot;/&gt;&lt;wsp:rsid wsp:val=&quot;0063771C&quot;/&gt;&lt;wsp:rsid wsp:val=&quot;006378F0&quot;/&gt;&lt;wsp:rsid wsp:val=&quot;00637D5F&quot;/&gt;&lt;wsp:rsid wsp:val=&quot;0064056E&quot;/&gt;&lt;wsp:rsid wsp:val=&quot;0064095C&quot;/&gt;&lt;wsp:rsid wsp:val=&quot;00640DFA&quot;/&gt;&lt;wsp:rsid wsp:val=&quot;00641C4F&quot;/&gt;&lt;wsp:rsid wsp:val=&quot;00642D70&quot;/&gt;&lt;wsp:rsid wsp:val=&quot;0064547A&quot;/&gt;&lt;wsp:rsid wsp:val=&quot;0064570C&quot;/&gt;&lt;wsp:rsid wsp:val=&quot;00645E50&quot;/&gt;&lt;wsp:rsid wsp:val=&quot;006469E4&quot;/&gt;&lt;wsp:rsid wsp:val=&quot;0064769F&quot;/&gt;&lt;wsp:rsid wsp:val=&quot;006507BE&quot;/&gt;&lt;wsp:rsid wsp:val=&quot;00650B9E&quot;/&gt;&lt;wsp:rsid wsp:val=&quot;00650D8D&quot;/&gt;&lt;wsp:rsid wsp:val=&quot;006517D2&quot;/&gt;&lt;wsp:rsid wsp:val=&quot;00651831&quot;/&gt;&lt;wsp:rsid wsp:val=&quot;006524CD&quot;/&gt;&lt;wsp:rsid wsp:val=&quot;00652A0D&quot;/&gt;&lt;wsp:rsid wsp:val=&quot;00652B94&quot;/&gt;&lt;wsp:rsid wsp:val=&quot;0065309D&quot;/&gt;&lt;wsp:rsid wsp:val=&quot;0065313B&quot;/&gt;&lt;wsp:rsid wsp:val=&quot;006537EA&quot;/&gt;&lt;wsp:rsid wsp:val=&quot;00654115&quot;/&gt;&lt;wsp:rsid wsp:val=&quot;00654325&quot;/&gt;&lt;wsp:rsid wsp:val=&quot;00654701&quot;/&gt;&lt;wsp:rsid wsp:val=&quot;00654D3E&quot;/&gt;&lt;wsp:rsid wsp:val=&quot;00655794&quot;/&gt;&lt;wsp:rsid wsp:val=&quot;0065606A&quot;/&gt;&lt;wsp:rsid wsp:val=&quot;00656157&quot;/&gt;&lt;wsp:rsid wsp:val=&quot;00657402&quot;/&gt;&lt;wsp:rsid wsp:val=&quot;00657503&quot;/&gt;&lt;wsp:rsid wsp:val=&quot;00657BD9&quot;/&gt;&lt;wsp:rsid wsp:val=&quot;00660193&quot;/&gt;&lt;wsp:rsid wsp:val=&quot;006603F4&quot;/&gt;&lt;wsp:rsid wsp:val=&quot;006604D9&quot;/&gt;&lt;wsp:rsid wsp:val=&quot;006605D8&quot;/&gt;&lt;wsp:rsid wsp:val=&quot;006605F1&quot;/&gt;&lt;wsp:rsid wsp:val=&quot;00660B5A&quot;/&gt;&lt;wsp:rsid wsp:val=&quot;00661799&quot;/&gt;&lt;wsp:rsid wsp:val=&quot;00661B6B&quot;/&gt;&lt;wsp:rsid wsp:val=&quot;00661E51&quot;/&gt;&lt;wsp:rsid wsp:val=&quot;00662100&quot;/&gt;&lt;wsp:rsid wsp:val=&quot;006624A3&quot;/&gt;&lt;wsp:rsid wsp:val=&quot;00662E3F&quot;/&gt;&lt;wsp:rsid wsp:val=&quot;00663F55&quot;/&gt;&lt;wsp:rsid wsp:val=&quot;006645C4&quot;/&gt;&lt;wsp:rsid wsp:val=&quot;00664EA9&quot;/&gt;&lt;wsp:rsid wsp:val=&quot;00665295&quot;/&gt;&lt;wsp:rsid wsp:val=&quot;00666399&quot;/&gt;&lt;wsp:rsid wsp:val=&quot;00666841&quot;/&gt;&lt;wsp:rsid wsp:val=&quot;00666D77&quot;/&gt;&lt;wsp:rsid wsp:val=&quot;006674B6&quot;/&gt;&lt;wsp:rsid wsp:val=&quot;00667909&quot;/&gt;&lt;wsp:rsid wsp:val=&quot;00667AC4&quot;/&gt;&lt;wsp:rsid wsp:val=&quot;006705CC&quot;/&gt;&lt;wsp:rsid wsp:val=&quot;00670636&quot;/&gt;&lt;wsp:rsid wsp:val=&quot;00670A99&quot;/&gt;&lt;wsp:rsid wsp:val=&quot;00671033&quot;/&gt;&lt;wsp:rsid wsp:val=&quot;00672A18&quot;/&gt;&lt;wsp:rsid wsp:val=&quot;00672DE7&quot;/&gt;&lt;wsp:rsid wsp:val=&quot;0067320B&quot;/&gt;&lt;wsp:rsid wsp:val=&quot;006732F4&quot;/&gt;&lt;wsp:rsid wsp:val=&quot;00673FA6&quot;/&gt;&lt;wsp:rsid wsp:val=&quot;0067537E&quot;/&gt;&lt;wsp:rsid wsp:val=&quot;0067575F&quot;/&gt;&lt;wsp:rsid wsp:val=&quot;006757E8&quot;/&gt;&lt;wsp:rsid wsp:val=&quot;00675FA0&quot;/&gt;&lt;wsp:rsid wsp:val=&quot;00676075&quot;/&gt;&lt;wsp:rsid wsp:val=&quot;00676267&quot;/&gt;&lt;wsp:rsid wsp:val=&quot;00676A92&quot;/&gt;&lt;wsp:rsid wsp:val=&quot;006775B3&quot;/&gt;&lt;wsp:rsid wsp:val=&quot;00677A76&quot;/&gt;&lt;wsp:rsid wsp:val=&quot;00677C12&quot;/&gt;&lt;wsp:rsid wsp:val=&quot;006805E3&quot;/&gt;&lt;wsp:rsid wsp:val=&quot;0068093B&quot;/&gt;&lt;wsp:rsid wsp:val=&quot;0068169C&quot;/&gt;&lt;wsp:rsid wsp:val=&quot;006818ED&quot;/&gt;&lt;wsp:rsid wsp:val=&quot;00681BEB&quot;/&gt;&lt;wsp:rsid wsp:val=&quot;00681D0D&quot;/&gt;&lt;wsp:rsid wsp:val=&quot;00681EC1&quot;/&gt;&lt;wsp:rsid wsp:val=&quot;00681EC5&quot;/&gt;&lt;wsp:rsid wsp:val=&quot;0068244A&quot;/&gt;&lt;wsp:rsid wsp:val=&quot;00682A86&quot;/&gt;&lt;wsp:rsid wsp:val=&quot;006832BD&quot;/&gt;&lt;wsp:rsid wsp:val=&quot;00685215&quot;/&gt;&lt;wsp:rsid wsp:val=&quot;006853A7&quot;/&gt;&lt;wsp:rsid wsp:val=&quot;006855CE&quot;/&gt;&lt;wsp:rsid wsp:val=&quot;006857DC&quot;/&gt;&lt;wsp:rsid wsp:val=&quot;006858D3&quot;/&gt;&lt;wsp:rsid wsp:val=&quot;00687799&quot;/&gt;&lt;wsp:rsid wsp:val=&quot;00687DFE&quot;/&gt;&lt;wsp:rsid wsp:val=&quot;0069000C&quot;/&gt;&lt;wsp:rsid wsp:val=&quot;00691455&quot;/&gt;&lt;wsp:rsid wsp:val=&quot;006915C9&quot;/&gt;&lt;wsp:rsid wsp:val=&quot;006928A9&quot;/&gt;&lt;wsp:rsid wsp:val=&quot;00692A3F&quot;/&gt;&lt;wsp:rsid wsp:val=&quot;00692C10&quot;/&gt;&lt;wsp:rsid wsp:val=&quot;00692C60&quot;/&gt;&lt;wsp:rsid wsp:val=&quot;00693908&quot;/&gt;&lt;wsp:rsid wsp:val=&quot;00693AF6&quot;/&gt;&lt;wsp:rsid wsp:val=&quot;00694AAB&quot;/&gt;&lt;wsp:rsid wsp:val=&quot;00694B2E&quot;/&gt;&lt;wsp:rsid wsp:val=&quot;0069520F&quot;/&gt;&lt;wsp:rsid wsp:val=&quot;0069546F&quot;/&gt;&lt;wsp:rsid wsp:val=&quot;006956C9&quot;/&gt;&lt;wsp:rsid wsp:val=&quot;0069584D&quot;/&gt;&lt;wsp:rsid wsp:val=&quot;006958D2&quot;/&gt;&lt;wsp:rsid wsp:val=&quot;0069681C&quot;/&gt;&lt;wsp:rsid wsp:val=&quot;0069684A&quot;/&gt;&lt;wsp:rsid wsp:val=&quot;00696ECB&quot;/&gt;&lt;wsp:rsid wsp:val=&quot;00697249&quot;/&gt;&lt;wsp:rsid wsp:val=&quot;0069785A&quot;/&gt;&lt;wsp:rsid wsp:val=&quot;00697D5B&quot;/&gt;&lt;wsp:rsid wsp:val=&quot;006A0259&quot;/&gt;&lt;wsp:rsid wsp:val=&quot;006A02B0&quot;/&gt;&lt;wsp:rsid wsp:val=&quot;006A14CF&quot;/&gt;&lt;wsp:rsid wsp:val=&quot;006A1724&quot;/&gt;&lt;wsp:rsid wsp:val=&quot;006A1FFC&quot;/&gt;&lt;wsp:rsid wsp:val=&quot;006A26F7&quot;/&gt;&lt;wsp:rsid wsp:val=&quot;006A4303&quot;/&gt;&lt;wsp:rsid wsp:val=&quot;006A623C&quot;/&gt;&lt;wsp:rsid wsp:val=&quot;006A62CA&quot;/&gt;&lt;wsp:rsid wsp:val=&quot;006A6446&quot;/&gt;&lt;wsp:rsid wsp:val=&quot;006A69B0&quot;/&gt;&lt;wsp:rsid wsp:val=&quot;006A6BB9&quot;/&gt;&lt;wsp:rsid wsp:val=&quot;006A78C6&quot;/&gt;&lt;wsp:rsid wsp:val=&quot;006A7CA2&quot;/&gt;&lt;wsp:rsid wsp:val=&quot;006B0BAA&quot;/&gt;&lt;wsp:rsid wsp:val=&quot;006B1217&quot;/&gt;&lt;wsp:rsid wsp:val=&quot;006B1275&quot;/&gt;&lt;wsp:rsid wsp:val=&quot;006B14D5&quot;/&gt;&lt;wsp:rsid wsp:val=&quot;006B275B&quot;/&gt;&lt;wsp:rsid wsp:val=&quot;006B3461&quot;/&gt;&lt;wsp:rsid wsp:val=&quot;006B44AE&quot;/&gt;&lt;wsp:rsid wsp:val=&quot;006B50F6&quot;/&gt;&lt;wsp:rsid wsp:val=&quot;006B535C&quot;/&gt;&lt;wsp:rsid wsp:val=&quot;006B5E3C&quot;/&gt;&lt;wsp:rsid wsp:val=&quot;006B5E9B&quot;/&gt;&lt;wsp:rsid wsp:val=&quot;006B675D&quot;/&gt;&lt;wsp:rsid wsp:val=&quot;006B6C77&quot;/&gt;&lt;wsp:rsid wsp:val=&quot;006B741F&quot;/&gt;&lt;wsp:rsid wsp:val=&quot;006B77B2&quot;/&gt;&lt;wsp:rsid wsp:val=&quot;006B7B4E&quot;/&gt;&lt;wsp:rsid wsp:val=&quot;006C0492&quot;/&gt;&lt;wsp:rsid wsp:val=&quot;006C0AB4&quot;/&gt;&lt;wsp:rsid wsp:val=&quot;006C0C2B&quot;/&gt;&lt;wsp:rsid wsp:val=&quot;006C15B5&quot;/&gt;&lt;wsp:rsid wsp:val=&quot;006C1821&quot;/&gt;&lt;wsp:rsid wsp:val=&quot;006C1D72&quot;/&gt;&lt;wsp:rsid wsp:val=&quot;006C398B&quot;/&gt;&lt;wsp:rsid wsp:val=&quot;006C3BDE&quot;/&gt;&lt;wsp:rsid wsp:val=&quot;006C3CB8&quot;/&gt;&lt;wsp:rsid wsp:val=&quot;006C3FB7&quot;/&gt;&lt;wsp:rsid wsp:val=&quot;006C40AD&quot;/&gt;&lt;wsp:rsid wsp:val=&quot;006C4E44&quot;/&gt;&lt;wsp:rsid wsp:val=&quot;006C61A3&quot;/&gt;&lt;wsp:rsid wsp:val=&quot;006C6804&quot;/&gt;&lt;wsp:rsid wsp:val=&quot;006C6CD5&quot;/&gt;&lt;wsp:rsid wsp:val=&quot;006C7C38&quot;/&gt;&lt;wsp:rsid wsp:val=&quot;006D0B04&quot;/&gt;&lt;wsp:rsid wsp:val=&quot;006D0FB0&quot;/&gt;&lt;wsp:rsid wsp:val=&quot;006D17A6&quot;/&gt;&lt;wsp:rsid wsp:val=&quot;006D1C82&quot;/&gt;&lt;wsp:rsid wsp:val=&quot;006D1E2F&quot;/&gt;&lt;wsp:rsid wsp:val=&quot;006D2E1C&quot;/&gt;&lt;wsp:rsid wsp:val=&quot;006D35B9&quot;/&gt;&lt;wsp:rsid wsp:val=&quot;006D3794&quot;/&gt;&lt;wsp:rsid wsp:val=&quot;006D3EE0&quot;/&gt;&lt;wsp:rsid wsp:val=&quot;006D42BD&quot;/&gt;&lt;wsp:rsid wsp:val=&quot;006D4487&quot;/&gt;&lt;wsp:rsid wsp:val=&quot;006D4B0E&quot;/&gt;&lt;wsp:rsid wsp:val=&quot;006D4BCE&quot;/&gt;&lt;wsp:rsid wsp:val=&quot;006D4D7C&quot;/&gt;&lt;wsp:rsid wsp:val=&quot;006D4D86&quot;/&gt;&lt;wsp:rsid wsp:val=&quot;006D4DB5&quot;/&gt;&lt;wsp:rsid wsp:val=&quot;006D59D3&quot;/&gt;&lt;wsp:rsid wsp:val=&quot;006D5C07&quot;/&gt;&lt;wsp:rsid wsp:val=&quot;006D62A0&quot;/&gt;&lt;wsp:rsid wsp:val=&quot;006D69FF&quot;/&gt;&lt;wsp:rsid wsp:val=&quot;006D7716&quot;/&gt;&lt;wsp:rsid wsp:val=&quot;006D7F34&quot;/&gt;&lt;wsp:rsid wsp:val=&quot;006D7F35&quot;/&gt;&lt;wsp:rsid wsp:val=&quot;006E03A0&quot;/&gt;&lt;wsp:rsid wsp:val=&quot;006E16FF&quot;/&gt;&lt;wsp:rsid wsp:val=&quot;006E1946&quot;/&gt;&lt;wsp:rsid wsp:val=&quot;006E1C14&quot;/&gt;&lt;wsp:rsid wsp:val=&quot;006E1DFF&quot;/&gt;&lt;wsp:rsid wsp:val=&quot;006E2056&quot;/&gt;&lt;wsp:rsid wsp:val=&quot;006E20C8&quot;/&gt;&lt;wsp:rsid wsp:val=&quot;006E246D&quot;/&gt;&lt;wsp:rsid wsp:val=&quot;006E251F&quot;/&gt;&lt;wsp:rsid wsp:val=&quot;006E2E33&quot;/&gt;&lt;wsp:rsid wsp:val=&quot;006E3424&quot;/&gt;&lt;wsp:rsid wsp:val=&quot;006E3488&quot;/&gt;&lt;wsp:rsid wsp:val=&quot;006E37EC&quot;/&gt;&lt;wsp:rsid wsp:val=&quot;006E452B&quot;/&gt;&lt;wsp:rsid wsp:val=&quot;006E4E81&quot;/&gt;&lt;wsp:rsid wsp:val=&quot;006E4EE9&quot;/&gt;&lt;wsp:rsid wsp:val=&quot;006E5159&quot;/&gt;&lt;wsp:rsid wsp:val=&quot;006E55AF&quot;/&gt;&lt;wsp:rsid wsp:val=&quot;006E5614&quot;/&gt;&lt;wsp:rsid wsp:val=&quot;006E5F96&quot;/&gt;&lt;wsp:rsid wsp:val=&quot;006E6108&quot;/&gt;&lt;wsp:rsid wsp:val=&quot;006E6120&quot;/&gt;&lt;wsp:rsid wsp:val=&quot;006E6240&quot;/&gt;&lt;wsp:rsid wsp:val=&quot;006E7234&quot;/&gt;&lt;wsp:rsid wsp:val=&quot;006E741F&quot;/&gt;&lt;wsp:rsid wsp:val=&quot;006E7B7D&quot;/&gt;&lt;wsp:rsid wsp:val=&quot;006E7E41&quot;/&gt;&lt;wsp:rsid wsp:val=&quot;006F0525&quot;/&gt;&lt;wsp:rsid wsp:val=&quot;006F0820&quot;/&gt;&lt;wsp:rsid wsp:val=&quot;006F1E79&quot;/&gt;&lt;wsp:rsid wsp:val=&quot;006F2390&quot;/&gt;&lt;wsp:rsid wsp:val=&quot;006F288D&quot;/&gt;&lt;wsp:rsid wsp:val=&quot;006F3282&quot;/&gt;&lt;wsp:rsid wsp:val=&quot;006F3650&quot;/&gt;&lt;wsp:rsid wsp:val=&quot;006F39E1&quot;/&gt;&lt;wsp:rsid wsp:val=&quot;006F3CC2&quot;/&gt;&lt;wsp:rsid wsp:val=&quot;006F4162&quot;/&gt;&lt;wsp:rsid wsp:val=&quot;006F42AE&quot;/&gt;&lt;wsp:rsid wsp:val=&quot;006F43DB&quot;/&gt;&lt;wsp:rsid wsp:val=&quot;006F4F5C&quot;/&gt;&lt;wsp:rsid wsp:val=&quot;006F5D4A&quot;/&gt;&lt;wsp:rsid wsp:val=&quot;006F5DAB&quot;/&gt;&lt;wsp:rsid wsp:val=&quot;006F6038&quot;/&gt;&lt;wsp:rsid wsp:val=&quot;006F61FB&quot;/&gt;&lt;wsp:rsid wsp:val=&quot;006F6EFF&quot;/&gt;&lt;wsp:rsid wsp:val=&quot;006F7002&quot;/&gt;&lt;wsp:rsid wsp:val=&quot;006F7967&quot;/&gt;&lt;wsp:rsid wsp:val=&quot;006F7C38&quot;/&gt;&lt;wsp:rsid wsp:val=&quot;006F7D65&quot;/&gt;&lt;wsp:rsid wsp:val=&quot;00700608&quot;/&gt;&lt;wsp:rsid wsp:val=&quot;007013D9&quot;/&gt;&lt;wsp:rsid wsp:val=&quot;00702048&quot;/&gt;&lt;wsp:rsid wsp:val=&quot;0070266D&quot;/&gt;&lt;wsp:rsid wsp:val=&quot;00702B22&quot;/&gt;&lt;wsp:rsid wsp:val=&quot;00702FEB&quot;/&gt;&lt;wsp:rsid wsp:val=&quot;00703717&quot;/&gt;&lt;wsp:rsid wsp:val=&quot;00703B27&quot;/&gt;&lt;wsp:rsid wsp:val=&quot;007046D4&quot;/&gt;&lt;wsp:rsid wsp:val=&quot;0070484D&quot;/&gt;&lt;wsp:rsid wsp:val=&quot;007048AD&quot;/&gt;&lt;wsp:rsid wsp:val=&quot;00704B6B&quot;/&gt;&lt;wsp:rsid wsp:val=&quot;00705684&quot;/&gt;&lt;wsp:rsid wsp:val=&quot;007056DF&quot;/&gt;&lt;wsp:rsid wsp:val=&quot;007062F8&quot;/&gt;&lt;wsp:rsid wsp:val=&quot;007071F2&quot;/&gt;&lt;wsp:rsid wsp:val=&quot;00710372&quot;/&gt;&lt;wsp:rsid wsp:val=&quot;00710460&quot;/&gt;&lt;wsp:rsid wsp:val=&quot;0071105C&quot;/&gt;&lt;wsp:rsid wsp:val=&quot;00712AB1&quot;/&gt;&lt;wsp:rsid wsp:val=&quot;0071341E&quot;/&gt;&lt;wsp:rsid wsp:val=&quot;007135D5&quot;/&gt;&lt;wsp:rsid wsp:val=&quot;00713A60&quot;/&gt;&lt;wsp:rsid wsp:val=&quot;00713F47&quot;/&gt;&lt;wsp:rsid wsp:val=&quot;00714D93&quot;/&gt;&lt;wsp:rsid wsp:val=&quot;00714FB5&quot;/&gt;&lt;wsp:rsid wsp:val=&quot;00715155&quot;/&gt;&lt;wsp:rsid wsp:val=&quot;007155B8&quot;/&gt;&lt;wsp:rsid wsp:val=&quot;007157D0&quot;/&gt;&lt;wsp:rsid wsp:val=&quot;0071589C&quot;/&gt;&lt;wsp:rsid wsp:val=&quot;007170D0&quot;/&gt;&lt;wsp:rsid wsp:val=&quot;007170E7&quot;/&gt;&lt;wsp:rsid wsp:val=&quot;007206FF&quot;/&gt;&lt;wsp:rsid wsp:val=&quot;00720BA0&quot;/&gt;&lt;wsp:rsid wsp:val=&quot;00721457&quot;/&gt;&lt;wsp:rsid wsp:val=&quot;00721D93&quot;/&gt;&lt;wsp:rsid wsp:val=&quot;00722CC0&quot;/&gt;&lt;wsp:rsid wsp:val=&quot;0072341E&quot;/&gt;&lt;wsp:rsid wsp:val=&quot;00723595&quot;/&gt;&lt;wsp:rsid wsp:val=&quot;00723699&quot;/&gt;&lt;wsp:rsid wsp:val=&quot;007238CB&quot;/&gt;&lt;wsp:rsid wsp:val=&quot;007238E9&quot;/&gt;&lt;wsp:rsid wsp:val=&quot;00723C3D&quot;/&gt;&lt;wsp:rsid wsp:val=&quot;0072431D&quot;/&gt;&lt;wsp:rsid wsp:val=&quot;00724C54&quot;/&gt;&lt;wsp:rsid wsp:val=&quot;00725382&quot;/&gt;&lt;wsp:rsid wsp:val=&quot;00726159&quot;/&gt;&lt;wsp:rsid wsp:val=&quot;0072623C&quot;/&gt;&lt;wsp:rsid wsp:val=&quot;00726511&quot;/&gt;&lt;wsp:rsid wsp:val=&quot;00727A40&quot;/&gt;&lt;wsp:rsid wsp:val=&quot;007303B6&quot;/&gt;&lt;wsp:rsid wsp:val=&quot;00730871&quot;/&gt;&lt;wsp:rsid wsp:val=&quot;007308B0&quot;/&gt;&lt;wsp:rsid wsp:val=&quot;00731A83&quot;/&gt;&lt;wsp:rsid wsp:val=&quot;00731CBF&quot;/&gt;&lt;wsp:rsid wsp:val=&quot;00732709&quot;/&gt;&lt;wsp:rsid wsp:val=&quot;00732B1E&quot;/&gt;&lt;wsp:rsid wsp:val=&quot;00732C7D&quot;/&gt;&lt;wsp:rsid wsp:val=&quot;007337B1&quot;/&gt;&lt;wsp:rsid wsp:val=&quot;00733A4B&quot;/&gt;&lt;wsp:rsid wsp:val=&quot;0073472E&quot;/&gt;&lt;wsp:rsid wsp:val=&quot;00735B64&quot;/&gt;&lt;wsp:rsid wsp:val=&quot;00735EA6&quot;/&gt;&lt;wsp:rsid wsp:val=&quot;0073604B&quot;/&gt;&lt;wsp:rsid wsp:val=&quot;007361E5&quot;/&gt;&lt;wsp:rsid wsp:val=&quot;007363CC&quot;/&gt;&lt;wsp:rsid wsp:val=&quot;00736586&quot;/&gt;&lt;wsp:rsid wsp:val=&quot;007367DE&quot;/&gt;&lt;wsp:rsid wsp:val=&quot;0073722B&quot;/&gt;&lt;wsp:rsid wsp:val=&quot;00737CB6&quot;/&gt;&lt;wsp:rsid wsp:val=&quot;00740AEA&quot;/&gt;&lt;wsp:rsid wsp:val=&quot;00740FDF&quot;/&gt;&lt;wsp:rsid wsp:val=&quot;00741516&quot;/&gt;&lt;wsp:rsid wsp:val=&quot;00741762&quot;/&gt;&lt;wsp:rsid wsp:val=&quot;00741EF5&quot;/&gt;&lt;wsp:rsid wsp:val=&quot;00742446&quot;/&gt;&lt;wsp:rsid wsp:val=&quot;007426FE&quot;/&gt;&lt;wsp:rsid wsp:val=&quot;0074303B&quot;/&gt;&lt;wsp:rsid wsp:val=&quot;0074362D&quot;/&gt;&lt;wsp:rsid wsp:val=&quot;00743BC1&quot;/&gt;&lt;wsp:rsid wsp:val=&quot;00743DDD&quot;/&gt;&lt;wsp:rsid wsp:val=&quot;00743FCF&quot;/&gt;&lt;wsp:rsid wsp:val=&quot;007446E6&quot;/&gt;&lt;wsp:rsid wsp:val=&quot;0074472A&quot;/&gt;&lt;wsp:rsid wsp:val=&quot;0074494A&quot;/&gt;&lt;wsp:rsid wsp:val=&quot;00744B46&quot;/&gt;&lt;wsp:rsid wsp:val=&quot;00744D48&quot;/&gt;&lt;wsp:rsid wsp:val=&quot;00746A0D&quot;/&gt;&lt;wsp:rsid wsp:val=&quot;007474D6&quot;/&gt;&lt;wsp:rsid wsp:val=&quot;007475D4&quot;/&gt;&lt;wsp:rsid wsp:val=&quot;00747B28&quot;/&gt;&lt;wsp:rsid wsp:val=&quot;007502A5&quot;/&gt;&lt;wsp:rsid wsp:val=&quot;0075159E&quot;/&gt;&lt;wsp:rsid wsp:val=&quot;00752CAF&quot;/&gt;&lt;wsp:rsid wsp:val=&quot;00752DAF&quot;/&gt;&lt;wsp:rsid wsp:val=&quot;0075388E&quot;/&gt;&lt;wsp:rsid wsp:val=&quot;00754DDA&quot;/&gt;&lt;wsp:rsid wsp:val=&quot;00754F94&quot;/&gt;&lt;wsp:rsid wsp:val=&quot;0075503C&quot;/&gt;&lt;wsp:rsid wsp:val=&quot;00755109&quot;/&gt;&lt;wsp:rsid wsp:val=&quot;00755300&quot;/&gt;&lt;wsp:rsid wsp:val=&quot;00755F38&quot;/&gt;&lt;wsp:rsid wsp:val=&quot;007560F9&quot;/&gt;&lt;wsp:rsid wsp:val=&quot;0075665C&quot;/&gt;&lt;wsp:rsid wsp:val=&quot;0075715B&quot;/&gt;&lt;wsp:rsid wsp:val=&quot;007579CD&quot;/&gt;&lt;wsp:rsid wsp:val=&quot;00760509&quot;/&gt;&lt;wsp:rsid wsp:val=&quot;00760523&quot;/&gt;&lt;wsp:rsid wsp:val=&quot;00760A05&quot;/&gt;&lt;wsp:rsid wsp:val=&quot;00760DC3&quot;/&gt;&lt;wsp:rsid wsp:val=&quot;00761ED9&quot;/&gt;&lt;wsp:rsid wsp:val=&quot;007627E3&quot;/&gt;&lt;wsp:rsid wsp:val=&quot;00762824&quot;/&gt;&lt;wsp:rsid wsp:val=&quot;00762897&quot;/&gt;&lt;wsp:rsid wsp:val=&quot;00762C59&quot;/&gt;&lt;wsp:rsid wsp:val=&quot;00762F8A&quot;/&gt;&lt;wsp:rsid wsp:val=&quot;007638CD&quot;/&gt;&lt;wsp:rsid wsp:val=&quot;00763A15&quot;/&gt;&lt;wsp:rsid wsp:val=&quot;00763DC2&quot;/&gt;&lt;wsp:rsid wsp:val=&quot;00763F92&quot;/&gt;&lt;wsp:rsid wsp:val=&quot;007642AA&quot;/&gt;&lt;wsp:rsid wsp:val=&quot;00764EFF&quot;/&gt;&lt;wsp:rsid wsp:val=&quot;00765EFD&quot;/&gt;&lt;wsp:rsid wsp:val=&quot;00766C83&quot;/&gt;&lt;wsp:rsid wsp:val=&quot;00766CAB&quot;/&gt;&lt;wsp:rsid wsp:val=&quot;0076730A&quot;/&gt;&lt;wsp:rsid wsp:val=&quot;00770097&quot;/&gt;&lt;wsp:rsid wsp:val=&quot;007703E5&quot;/&gt;&lt;wsp:rsid wsp:val=&quot;00770680&quot;/&gt;&lt;wsp:rsid wsp:val=&quot;00770CC8&quot;/&gt;&lt;wsp:rsid wsp:val=&quot;00770E80&quot;/&gt;&lt;wsp:rsid wsp:val=&quot;00770E9D&quot;/&gt;&lt;wsp:rsid wsp:val=&quot;00770FB9&quot;/&gt;&lt;wsp:rsid wsp:val=&quot;0077147C&quot;/&gt;&lt;wsp:rsid wsp:val=&quot;00771E42&quot;/&gt;&lt;wsp:rsid wsp:val=&quot;0077220E&quot;/&gt;&lt;wsp:rsid wsp:val=&quot;0077328E&quot;/&gt;&lt;wsp:rsid wsp:val=&quot;007737E5&quot;/&gt;&lt;wsp:rsid wsp:val=&quot;007739CD&quot;/&gt;&lt;wsp:rsid wsp:val=&quot;007742A3&quot;/&gt;&lt;wsp:rsid wsp:val=&quot;00775A6A&quot;/&gt;&lt;wsp:rsid wsp:val=&quot;00776541&quot;/&gt;&lt;wsp:rsid wsp:val=&quot;00776659&quot;/&gt;&lt;wsp:rsid wsp:val=&quot;00776E46&quot;/&gt;&lt;wsp:rsid wsp:val=&quot;0077773D&quot;/&gt;&lt;wsp:rsid wsp:val=&quot;00777D32&quot;/&gt;&lt;wsp:rsid wsp:val=&quot;00780056&quot;/&gt;&lt;wsp:rsid wsp:val=&quot;00780689&quot;/&gt;&lt;wsp:rsid wsp:val=&quot;00780A6A&quot;/&gt;&lt;wsp:rsid wsp:val=&quot;00782515&quot;/&gt;&lt;wsp:rsid wsp:val=&quot;00782D1D&quot;/&gt;&lt;wsp:rsid wsp:val=&quot;00783479&quot;/&gt;&lt;wsp:rsid wsp:val=&quot;007838B7&quot;/&gt;&lt;wsp:rsid wsp:val=&quot;00783C89&quot;/&gt;&lt;wsp:rsid wsp:val=&quot;00783D43&quot;/&gt;&lt;wsp:rsid wsp:val=&quot;00784D04&quot;/&gt;&lt;wsp:rsid wsp:val=&quot;007867EA&quot;/&gt;&lt;wsp:rsid wsp:val=&quot;00787436&quot;/&gt;&lt;wsp:rsid wsp:val=&quot;0079007E&quot;/&gt;&lt;wsp:rsid wsp:val=&quot;007903B0&quot;/&gt;&lt;wsp:rsid wsp:val=&quot;00790CFF&quot;/&gt;&lt;wsp:rsid wsp:val=&quot;0079168B&quot;/&gt;&lt;wsp:rsid wsp:val=&quot;00791F1B&quot;/&gt;&lt;wsp:rsid wsp:val=&quot;00791F48&quot;/&gt;&lt;wsp:rsid wsp:val=&quot;00792249&quot;/&gt;&lt;wsp:rsid wsp:val=&quot;00792384&quot;/&gt;&lt;wsp:rsid wsp:val=&quot;007924FB&quot;/&gt;&lt;wsp:rsid wsp:val=&quot;00793140&quot;/&gt;&lt;wsp:rsid wsp:val=&quot;00793202&quot;/&gt;&lt;wsp:rsid wsp:val=&quot;0079335C&quot;/&gt;&lt;wsp:rsid wsp:val=&quot;007933C0&quot;/&gt;&lt;wsp:rsid wsp:val=&quot;0079352E&quot;/&gt;&lt;wsp:rsid wsp:val=&quot;00793AF9&quot;/&gt;&lt;wsp:rsid wsp:val=&quot;00794DF4&quot;/&gt;&lt;wsp:rsid wsp:val=&quot;00795093&quot;/&gt;&lt;wsp:rsid wsp:val=&quot;00795172&quot;/&gt;&lt;wsp:rsid wsp:val=&quot;00795270&quot;/&gt;&lt;wsp:rsid wsp:val=&quot;00795436&quot;/&gt;&lt;wsp:rsid wsp:val=&quot;007959B1&quot;/&gt;&lt;wsp:rsid wsp:val=&quot;00795BB7&quot;/&gt;&lt;wsp:rsid wsp:val=&quot;00796639&quot;/&gt;&lt;wsp:rsid wsp:val=&quot;00796AB3&quot;/&gt;&lt;wsp:rsid wsp:val=&quot;00796AE1&quot;/&gt;&lt;wsp:rsid wsp:val=&quot;007976D0&quot;/&gt;&lt;wsp:rsid wsp:val=&quot;007A000D&quot;/&gt;&lt;wsp:rsid wsp:val=&quot;007A0125&quot;/&gt;&lt;wsp:rsid wsp:val=&quot;007A0850&quot;/&gt;&lt;wsp:rsid wsp:val=&quot;007A0E6E&quot;/&gt;&lt;wsp:rsid wsp:val=&quot;007A2168&quot;/&gt;&lt;wsp:rsid wsp:val=&quot;007A2186&quot;/&gt;&lt;wsp:rsid wsp:val=&quot;007A2516&quot;/&gt;&lt;wsp:rsid wsp:val=&quot;007A2B14&quot;/&gt;&lt;wsp:rsid wsp:val=&quot;007A2C90&quot;/&gt;&lt;wsp:rsid wsp:val=&quot;007A2CE0&quot;/&gt;&lt;wsp:rsid wsp:val=&quot;007A30AB&quot;/&gt;&lt;wsp:rsid wsp:val=&quot;007A3A50&quot;/&gt;&lt;wsp:rsid wsp:val=&quot;007A3C5B&quot;/&gt;&lt;wsp:rsid wsp:val=&quot;007A4110&quot;/&gt;&lt;wsp:rsid wsp:val=&quot;007A42FC&quot;/&gt;&lt;wsp:rsid wsp:val=&quot;007A4ABF&quot;/&gt;&lt;wsp:rsid wsp:val=&quot;007A4AC7&quot;/&gt;&lt;wsp:rsid wsp:val=&quot;007A4DE8&quot;/&gt;&lt;wsp:rsid wsp:val=&quot;007A4EE7&quot;/&gt;&lt;wsp:rsid wsp:val=&quot;007A50E9&quot;/&gt;&lt;wsp:rsid wsp:val=&quot;007A57BE&quot;/&gt;&lt;wsp:rsid wsp:val=&quot;007A6297&quot;/&gt;&lt;wsp:rsid wsp:val=&quot;007A74A2&quot;/&gt;&lt;wsp:rsid wsp:val=&quot;007A776B&quot;/&gt;&lt;wsp:rsid wsp:val=&quot;007B0594&quot;/&gt;&lt;wsp:rsid wsp:val=&quot;007B128C&quot;/&gt;&lt;wsp:rsid wsp:val=&quot;007B1D1E&quot;/&gt;&lt;wsp:rsid wsp:val=&quot;007B1E75&quot;/&gt;&lt;wsp:rsid wsp:val=&quot;007B283D&quot;/&gt;&lt;wsp:rsid wsp:val=&quot;007B301C&quot;/&gt;&lt;wsp:rsid wsp:val=&quot;007B3276&quot;/&gt;&lt;wsp:rsid wsp:val=&quot;007B3BA5&quot;/&gt;&lt;wsp:rsid wsp:val=&quot;007B4115&quot;/&gt;&lt;wsp:rsid wsp:val=&quot;007B4E5D&quot;/&gt;&lt;wsp:rsid wsp:val=&quot;007B5618&quot;/&gt;&lt;wsp:rsid wsp:val=&quot;007B5F8B&quot;/&gt;&lt;wsp:rsid wsp:val=&quot;007B6970&quot;/&gt;&lt;wsp:rsid wsp:val=&quot;007B73FE&quot;/&gt;&lt;wsp:rsid wsp:val=&quot;007B76EF&quot;/&gt;&lt;wsp:rsid wsp:val=&quot;007B7C03&quot;/&gt;&lt;wsp:rsid wsp:val=&quot;007C056E&quot;/&gt;&lt;wsp:rsid wsp:val=&quot;007C0877&quot;/&gt;&lt;wsp:rsid wsp:val=&quot;007C0F8F&quot;/&gt;&lt;wsp:rsid wsp:val=&quot;007C15A3&quot;/&gt;&lt;wsp:rsid wsp:val=&quot;007C18FC&quot;/&gt;&lt;wsp:rsid wsp:val=&quot;007C1E32&quot;/&gt;&lt;wsp:rsid wsp:val=&quot;007C2426&quot;/&gt;&lt;wsp:rsid wsp:val=&quot;007C27A1&quot;/&gt;&lt;wsp:rsid wsp:val=&quot;007C32DA&quot;/&gt;&lt;wsp:rsid wsp:val=&quot;007C49A7&quot;/&gt;&lt;wsp:rsid wsp:val=&quot;007C5F65&quot;/&gt;&lt;wsp:rsid wsp:val=&quot;007C63A1&quot;/&gt;&lt;wsp:rsid wsp:val=&quot;007C677A&quot;/&gt;&lt;wsp:rsid wsp:val=&quot;007C6908&quot;/&gt;&lt;wsp:rsid wsp:val=&quot;007C6E12&quot;/&gt;&lt;wsp:rsid wsp:val=&quot;007C6EE6&quot;/&gt;&lt;wsp:rsid wsp:val=&quot;007C757E&quot;/&gt;&lt;wsp:rsid wsp:val=&quot;007C777F&quot;/&gt;&lt;wsp:rsid wsp:val=&quot;007C7C85&quot;/&gt;&lt;wsp:rsid wsp:val=&quot;007C7DB5&quot;/&gt;&lt;wsp:rsid wsp:val=&quot;007D0189&quot;/&gt;&lt;wsp:rsid wsp:val=&quot;007D0204&quot;/&gt;&lt;wsp:rsid wsp:val=&quot;007D0CE0&quot;/&gt;&lt;wsp:rsid wsp:val=&quot;007D207E&quot;/&gt;&lt;wsp:rsid wsp:val=&quot;007D241A&quot;/&gt;&lt;wsp:rsid wsp:val=&quot;007D3588&quot;/&gt;&lt;wsp:rsid wsp:val=&quot;007D38F7&quot;/&gt;&lt;wsp:rsid wsp:val=&quot;007D39B1&quot;/&gt;&lt;wsp:rsid wsp:val=&quot;007D418B&quot;/&gt;&lt;wsp:rsid wsp:val=&quot;007D4C90&quot;/&gt;&lt;wsp:rsid wsp:val=&quot;007D51D4&quot;/&gt;&lt;wsp:rsid wsp:val=&quot;007D5723&quot;/&gt;&lt;wsp:rsid wsp:val=&quot;007D5A14&quot;/&gt;&lt;wsp:rsid wsp:val=&quot;007D5A3B&quot;/&gt;&lt;wsp:rsid wsp:val=&quot;007D5AD1&quot;/&gt;&lt;wsp:rsid wsp:val=&quot;007D6762&quot;/&gt;&lt;wsp:rsid wsp:val=&quot;007D711B&quot;/&gt;&lt;wsp:rsid wsp:val=&quot;007D7987&quot;/&gt;&lt;wsp:rsid wsp:val=&quot;007D7EFE&quot;/&gt;&lt;wsp:rsid wsp:val=&quot;007E0194&quot;/&gt;&lt;wsp:rsid wsp:val=&quot;007E01DC&quot;/&gt;&lt;wsp:rsid wsp:val=&quot;007E0302&quot;/&gt;&lt;wsp:rsid wsp:val=&quot;007E0701&quot;/&gt;&lt;wsp:rsid wsp:val=&quot;007E11BF&quot;/&gt;&lt;wsp:rsid wsp:val=&quot;007E1347&quot;/&gt;&lt;wsp:rsid wsp:val=&quot;007E1856&quot;/&gt;&lt;wsp:rsid wsp:val=&quot;007E19D6&quot;/&gt;&lt;wsp:rsid wsp:val=&quot;007E24BA&quot;/&gt;&lt;wsp:rsid wsp:val=&quot;007E28FE&quot;/&gt;&lt;wsp:rsid wsp:val=&quot;007E2FB2&quot;/&gt;&lt;wsp:rsid wsp:val=&quot;007E3376&quot;/&gt;&lt;wsp:rsid wsp:val=&quot;007E424E&quot;/&gt;&lt;wsp:rsid wsp:val=&quot;007E503F&quot;/&gt;&lt;wsp:rsid wsp:val=&quot;007E539A&quot;/&gt;&lt;wsp:rsid wsp:val=&quot;007E54AF&quot;/&gt;&lt;wsp:rsid wsp:val=&quot;007E6E74&quot;/&gt;&lt;wsp:rsid wsp:val=&quot;007E7813&quot;/&gt;&lt;wsp:rsid wsp:val=&quot;007E7ABC&quot;/&gt;&lt;wsp:rsid wsp:val=&quot;007E7E22&quot;/&gt;&lt;wsp:rsid wsp:val=&quot;007F0156&quot;/&gt;&lt;wsp:rsid wsp:val=&quot;007F0312&quot;/&gt;&lt;wsp:rsid wsp:val=&quot;007F0401&quot;/&gt;&lt;wsp:rsid wsp:val=&quot;007F0635&quot;/&gt;&lt;wsp:rsid wsp:val=&quot;007F0B4C&quot;/&gt;&lt;wsp:rsid wsp:val=&quot;007F0D91&quot;/&gt;&lt;wsp:rsid wsp:val=&quot;007F1D1B&quot;/&gt;&lt;wsp:rsid wsp:val=&quot;007F2187&quot;/&gt;&lt;wsp:rsid wsp:val=&quot;007F291B&quot;/&gt;&lt;wsp:rsid wsp:val=&quot;007F2B71&quot;/&gt;&lt;wsp:rsid wsp:val=&quot;007F40D0&quot;/&gt;&lt;wsp:rsid wsp:val=&quot;007F4852&quot;/&gt;&lt;wsp:rsid wsp:val=&quot;007F488D&quot;/&gt;&lt;wsp:rsid wsp:val=&quot;007F4A38&quot;/&gt;&lt;wsp:rsid wsp:val=&quot;007F4B45&quot;/&gt;&lt;wsp:rsid wsp:val=&quot;007F65CC&quot;/&gt;&lt;wsp:rsid wsp:val=&quot;007F6E1D&quot;/&gt;&lt;wsp:rsid wsp:val=&quot;007F7562&quot;/&gt;&lt;wsp:rsid wsp:val=&quot;007F76F2&quot;/&gt;&lt;wsp:rsid wsp:val=&quot;007F783A&quot;/&gt;&lt;wsp:rsid wsp:val=&quot;008002FC&quot;/&gt;&lt;wsp:rsid wsp:val=&quot;008004B2&quot;/&gt;&lt;wsp:rsid wsp:val=&quot;008005D6&quot;/&gt;&lt;wsp:rsid wsp:val=&quot;0080094A&quot;/&gt;&lt;wsp:rsid wsp:val=&quot;008012F4&quot;/&gt;&lt;wsp:rsid wsp:val=&quot;008013AC&quot;/&gt;&lt;wsp:rsid wsp:val=&quot;00802049&quot;/&gt;&lt;wsp:rsid wsp:val=&quot;008026C8&quot;/&gt;&lt;wsp:rsid wsp:val=&quot;00802EF6&quot;/&gt;&lt;wsp:rsid wsp:val=&quot;00803490&quot;/&gt;&lt;wsp:rsid wsp:val=&quot;00803505&quot;/&gt;&lt;wsp:rsid wsp:val=&quot;008035C6&quot;/&gt;&lt;wsp:rsid wsp:val=&quot;00803DE3&quot;/&gt;&lt;wsp:rsid wsp:val=&quot;00803F42&quot;/&gt;&lt;wsp:rsid wsp:val=&quot;00803FD1&quot;/&gt;&lt;wsp:rsid wsp:val=&quot;00804324&quot;/&gt;&lt;wsp:rsid wsp:val=&quot;00804372&quot;/&gt;&lt;wsp:rsid wsp:val=&quot;00805345&quot;/&gt;&lt;wsp:rsid wsp:val=&quot;00805E18&quot;/&gt;&lt;wsp:rsid wsp:val=&quot;008072BC&quot;/&gt;&lt;wsp:rsid wsp:val=&quot;008075EC&quot;/&gt;&lt;wsp:rsid wsp:val=&quot;00810498&quot;/&gt;&lt;wsp:rsid wsp:val=&quot;00810C1B&quot;/&gt;&lt;wsp:rsid wsp:val=&quot;00810F0E&quot;/&gt;&lt;wsp:rsid wsp:val=&quot;0081123D&quot;/&gt;&lt;wsp:rsid wsp:val=&quot;00811C74&quot;/&gt;&lt;wsp:rsid wsp:val=&quot;00812012&quot;/&gt;&lt;wsp:rsid wsp:val=&quot;008123A1&quot;/&gt;&lt;wsp:rsid wsp:val=&quot;0081268F&quot;/&gt;&lt;wsp:rsid wsp:val=&quot;008127D4&quot;/&gt;&lt;wsp:rsid wsp:val=&quot;00813A27&quot;/&gt;&lt;wsp:rsid wsp:val=&quot;00814450&quot;/&gt;&lt;wsp:rsid wsp:val=&quot;00814D1B&quot;/&gt;&lt;wsp:rsid wsp:val=&quot;00814E38&quot;/&gt;&lt;wsp:rsid wsp:val=&quot;0081557D&quot;/&gt;&lt;wsp:rsid wsp:val=&quot;008168A3&quot;/&gt;&lt;wsp:rsid wsp:val=&quot;0081694B&quot;/&gt;&lt;wsp:rsid wsp:val=&quot;0081713C&quot;/&gt;&lt;wsp:rsid wsp:val=&quot;0082056C&quot;/&gt;&lt;wsp:rsid wsp:val=&quot;008207CA&quot;/&gt;&lt;wsp:rsid wsp:val=&quot;008218BC&quot;/&gt;&lt;wsp:rsid wsp:val=&quot;00821DAC&quot;/&gt;&lt;wsp:rsid wsp:val=&quot;00821E2E&quot;/&gt;&lt;wsp:rsid wsp:val=&quot;00822479&quot;/&gt;&lt;wsp:rsid wsp:val=&quot;00822EF7&quot;/&gt;&lt;wsp:rsid wsp:val=&quot;008230BC&quot;/&gt;&lt;wsp:rsid wsp:val=&quot;008233D0&quot;/&gt;&lt;wsp:rsid wsp:val=&quot;00823482&quot;/&gt;&lt;wsp:rsid wsp:val=&quot;00824496&quot;/&gt;&lt;wsp:rsid wsp:val=&quot;00825071&quot;/&gt;&lt;wsp:rsid wsp:val=&quot;0082531F&quot;/&gt;&lt;wsp:rsid wsp:val=&quot;00825B69&quot;/&gt;&lt;wsp:rsid wsp:val=&quot;0082718F&quot;/&gt;&lt;wsp:rsid wsp:val=&quot;00827249&quot;/&gt;&lt;wsp:rsid wsp:val=&quot;008276BC&quot;/&gt;&lt;wsp:rsid wsp:val=&quot;008276BE&quot;/&gt;&lt;wsp:rsid wsp:val=&quot;008277D4&quot;/&gt;&lt;wsp:rsid wsp:val=&quot;00827DB9&quot;/&gt;&lt;wsp:rsid wsp:val=&quot;00827F77&quot;/&gt;&lt;wsp:rsid wsp:val=&quot;008304A8&quot;/&gt;&lt;wsp:rsid wsp:val=&quot;008305CE&quot;/&gt;&lt;wsp:rsid wsp:val=&quot;00830E09&quot;/&gt;&lt;wsp:rsid wsp:val=&quot;00831365&quot;/&gt;&lt;wsp:rsid wsp:val=&quot;0083163D&quot;/&gt;&lt;wsp:rsid wsp:val=&quot;00831EC9&quot;/&gt;&lt;wsp:rsid wsp:val=&quot;00832412&quot;/&gt;&lt;wsp:rsid wsp:val=&quot;008324A0&quot;/&gt;&lt;wsp:rsid wsp:val=&quot;00832854&quot;/&gt;&lt;wsp:rsid wsp:val=&quot;008328DD&quot;/&gt;&lt;wsp:rsid wsp:val=&quot;008329DC&quot;/&gt;&lt;wsp:rsid wsp:val=&quot;00832B05&quot;/&gt;&lt;wsp:rsid wsp:val=&quot;00832CFF&quot;/&gt;&lt;wsp:rsid wsp:val=&quot;00832E32&quot;/&gt;&lt;wsp:rsid wsp:val=&quot;0083420A&quot;/&gt;&lt;wsp:rsid wsp:val=&quot;00834B93&quot;/&gt;&lt;wsp:rsid wsp:val=&quot;00834E07&quot;/&gt;&lt;wsp:rsid wsp:val=&quot;0083636B&quot;/&gt;&lt;wsp:rsid wsp:val=&quot;008363B0&quot;/&gt;&lt;wsp:rsid wsp:val=&quot;00836C09&quot;/&gt;&lt;wsp:rsid wsp:val=&quot;00837229&quot;/&gt;&lt;wsp:rsid wsp:val=&quot;0083728E&quot;/&gt;&lt;wsp:rsid wsp:val=&quot;00840B2C&quot;/&gt;&lt;wsp:rsid wsp:val=&quot;00841028&quot;/&gt;&lt;wsp:rsid wsp:val=&quot;00841AD3&quot;/&gt;&lt;wsp:rsid wsp:val=&quot;00841D37&quot;/&gt;&lt;wsp:rsid wsp:val=&quot;00841D69&quot;/&gt;&lt;wsp:rsid wsp:val=&quot;0084211E&quot;/&gt;&lt;wsp:rsid wsp:val=&quot;00842201&quot;/&gt;&lt;wsp:rsid wsp:val=&quot;00842D63&quot;/&gt;&lt;wsp:rsid wsp:val=&quot;008434B8&quot;/&gt;&lt;wsp:rsid wsp:val=&quot;00843A8D&quot;/&gt;&lt;wsp:rsid wsp:val=&quot;008441BB&quot;/&gt;&lt;wsp:rsid wsp:val=&quot;00845E96&quot;/&gt;&lt;wsp:rsid wsp:val=&quot;008461BA&quot;/&gt;&lt;wsp:rsid wsp:val=&quot;008465BD&quot;/&gt;&lt;wsp:rsid wsp:val=&quot;0084765E&quot;/&gt;&lt;wsp:rsid wsp:val=&quot;008479DF&quot;/&gt;&lt;wsp:rsid wsp:val=&quot;00847AC3&quot;/&gt;&lt;wsp:rsid wsp:val=&quot;00847B4C&quot;/&gt;&lt;wsp:rsid wsp:val=&quot;00847D4E&quot;/&gt;&lt;wsp:rsid wsp:val=&quot;008507DE&quot;/&gt;&lt;wsp:rsid wsp:val=&quot;00850C6E&quot;/&gt;&lt;wsp:rsid wsp:val=&quot;00851138&quot;/&gt;&lt;wsp:rsid wsp:val=&quot;0085114B&quot;/&gt;&lt;wsp:rsid wsp:val=&quot;0085125E&quot;/&gt;&lt;wsp:rsid wsp:val=&quot;0085162C&quot;/&gt;&lt;wsp:rsid wsp:val=&quot;00851680&quot;/&gt;&lt;wsp:rsid wsp:val=&quot;0085229B&quot;/&gt;&lt;wsp:rsid wsp:val=&quot;008530BC&quot;/&gt;&lt;wsp:rsid wsp:val=&quot;00853CDB&quot;/&gt;&lt;wsp:rsid wsp:val=&quot;00853DAE&quot;/&gt;&lt;wsp:rsid wsp:val=&quot;00853E2B&quot;/&gt;&lt;wsp:rsid wsp:val=&quot;008541F6&quot;/&gt;&lt;wsp:rsid wsp:val=&quot;008553DD&quot;/&gt;&lt;wsp:rsid wsp:val=&quot;008554DC&quot;/&gt;&lt;wsp:rsid wsp:val=&quot;0085558A&quot;/&gt;&lt;wsp:rsid wsp:val=&quot;008558AB&quot;/&gt;&lt;wsp:rsid wsp:val=&quot;008564FD&quot;/&gt;&lt;wsp:rsid wsp:val=&quot;00856722&quot;/&gt;&lt;wsp:rsid wsp:val=&quot;008569F9&quot;/&gt;&lt;wsp:rsid wsp:val=&quot;00856B07&quot;/&gt;&lt;wsp:rsid wsp:val=&quot;0085703C&quot;/&gt;&lt;wsp:rsid wsp:val=&quot;0085717B&quot;/&gt;&lt;wsp:rsid wsp:val=&quot;00857FF5&quot;/&gt;&lt;wsp:rsid wsp:val=&quot;008601A2&quot;/&gt;&lt;wsp:rsid wsp:val=&quot;0086045B&quot;/&gt;&lt;wsp:rsid wsp:val=&quot;00860670&quot;/&gt;&lt;wsp:rsid wsp:val=&quot;00861165&quot;/&gt;&lt;wsp:rsid wsp:val=&quot;00861AD7&quot;/&gt;&lt;wsp:rsid wsp:val=&quot;00861C1F&quot;/&gt;&lt;wsp:rsid wsp:val=&quot;00861C8F&quot;/&gt;&lt;wsp:rsid wsp:val=&quot;00863058&quot;/&gt;&lt;wsp:rsid wsp:val=&quot;00863ED0&quot;/&gt;&lt;wsp:rsid wsp:val=&quot;0086407E&quot;/&gt;&lt;wsp:rsid wsp:val=&quot;008648CC&quot;/&gt;&lt;wsp:rsid wsp:val=&quot;00864977&quot;/&gt;&lt;wsp:rsid wsp:val=&quot;008660B6&quot;/&gt;&lt;wsp:rsid wsp:val=&quot;0086735C&quot;/&gt;&lt;wsp:rsid wsp:val=&quot;008674E4&quot;/&gt;&lt;wsp:rsid wsp:val=&quot;008676CE&quot;/&gt;&lt;wsp:rsid wsp:val=&quot;0086777F&quot;/&gt;&lt;wsp:rsid wsp:val=&quot;008678C9&quot;/&gt;&lt;wsp:rsid wsp:val=&quot;00867914&quot;/&gt;&lt;wsp:rsid wsp:val=&quot;00867D2F&quot;/&gt;&lt;wsp:rsid wsp:val=&quot;008702A0&quot;/&gt;&lt;wsp:rsid wsp:val=&quot;008717A3&quot;/&gt;&lt;wsp:rsid wsp:val=&quot;00871E45&quot;/&gt;&lt;wsp:rsid wsp:val=&quot;00871F6A&quot;/&gt;&lt;wsp:rsid wsp:val=&quot;008721CC&quot;/&gt;&lt;wsp:rsid wsp:val=&quot;008725A3&quot;/&gt;&lt;wsp:rsid wsp:val=&quot;00872A91&quot;/&gt;&lt;wsp:rsid wsp:val=&quot;00872CB5&quot;/&gt;&lt;wsp:rsid wsp:val=&quot;00872FAB&quot;/&gt;&lt;wsp:rsid wsp:val=&quot;008738D8&quot;/&gt;&lt;wsp:rsid wsp:val=&quot;00873D86&quot;/&gt;&lt;wsp:rsid wsp:val=&quot;0087417E&quot;/&gt;&lt;wsp:rsid wsp:val=&quot;008743BD&quot;/&gt;&lt;wsp:rsid wsp:val=&quot;008749FE&quot;/&gt;&lt;wsp:rsid wsp:val=&quot;00874DD4&quot;/&gt;&lt;wsp:rsid wsp:val=&quot;00874FE7&quot;/&gt;&lt;wsp:rsid wsp:val=&quot;008750DB&quot;/&gt;&lt;wsp:rsid wsp:val=&quot;00875CB9&quot;/&gt;&lt;wsp:rsid wsp:val=&quot;00876252&quot;/&gt;&lt;wsp:rsid wsp:val=&quot;008763CD&quot;/&gt;&lt;wsp:rsid wsp:val=&quot;008766E3&quot;/&gt;&lt;wsp:rsid wsp:val=&quot;00876A4B&quot;/&gt;&lt;wsp:rsid wsp:val=&quot;00877928&quot;/&gt;&lt;wsp:rsid wsp:val=&quot;0088063B&quot;/&gt;&lt;wsp:rsid wsp:val=&quot;00880B87&quot;/&gt;&lt;wsp:rsid wsp:val=&quot;00881C83&quot;/&gt;&lt;wsp:rsid wsp:val=&quot;00882B24&quot;/&gt;&lt;wsp:rsid wsp:val=&quot;00882FA9&quot;/&gt;&lt;wsp:rsid wsp:val=&quot;00883BDF&quot;/&gt;&lt;wsp:rsid wsp:val=&quot;00883C6F&quot;/&gt;&lt;wsp:rsid wsp:val=&quot;00884552&quot;/&gt;&lt;wsp:rsid wsp:val=&quot;0088529B&quot;/&gt;&lt;wsp:rsid wsp:val=&quot;00887B87&quot;/&gt;&lt;wsp:rsid wsp:val=&quot;00890096&quot;/&gt;&lt;wsp:rsid wsp:val=&quot;00890259&quot;/&gt;&lt;wsp:rsid wsp:val=&quot;008902C1&quot;/&gt;&lt;wsp:rsid wsp:val=&quot;0089069C&quot;/&gt;&lt;wsp:rsid wsp:val=&quot;00890C43&quot;/&gt;&lt;wsp:rsid wsp:val=&quot;00890D7B&quot;/&gt;&lt;wsp:rsid wsp:val=&quot;008911B4&quot;/&gt;&lt;wsp:rsid wsp:val=&quot;008911B5&quot;/&gt;&lt;wsp:rsid wsp:val=&quot;00891473&quot;/&gt;&lt;wsp:rsid wsp:val=&quot;00891773&quot;/&gt;&lt;wsp:rsid wsp:val=&quot;00891EBD&quot;/&gt;&lt;wsp:rsid wsp:val=&quot;0089291D&quot;/&gt;&lt;wsp:rsid wsp:val=&quot;00892D4A&quot;/&gt;&lt;wsp:rsid wsp:val=&quot;0089325F&quot;/&gt;&lt;wsp:rsid wsp:val=&quot;008933C2&quot;/&gt;&lt;wsp:rsid wsp:val=&quot;00893799&quot;/&gt;&lt;wsp:rsid wsp:val=&quot;00894057&quot;/&gt;&lt;wsp:rsid wsp:val=&quot;008944F8&quot;/&gt;&lt;wsp:rsid wsp:val=&quot;008946A9&quot;/&gt;&lt;wsp:rsid wsp:val=&quot;008948AD&quot;/&gt;&lt;wsp:rsid wsp:val=&quot;00895322&quot;/&gt;&lt;wsp:rsid wsp:val=&quot;00896AC5&quot;/&gt;&lt;wsp:rsid wsp:val=&quot;00896F23&quot;/&gt;&lt;wsp:rsid wsp:val=&quot;008975A2&quot;/&gt;&lt;wsp:rsid wsp:val=&quot;00897A7C&quot;/&gt;&lt;wsp:rsid wsp:val=&quot;00897ABC&quot;/&gt;&lt;wsp:rsid wsp:val=&quot;00897EDA&quot;/&gt;&lt;wsp:rsid wsp:val=&quot;008A0187&quot;/&gt;&lt;wsp:rsid wsp:val=&quot;008A042F&quot;/&gt;&lt;wsp:rsid wsp:val=&quot;008A0A26&quot;/&gt;&lt;wsp:rsid wsp:val=&quot;008A0AA7&quot;/&gt;&lt;wsp:rsid wsp:val=&quot;008A17F6&quot;/&gt;&lt;wsp:rsid wsp:val=&quot;008A2325&quot;/&gt;&lt;wsp:rsid wsp:val=&quot;008A26DC&quot;/&gt;&lt;wsp:rsid wsp:val=&quot;008A2F46&quot;/&gt;&lt;wsp:rsid wsp:val=&quot;008A3AC7&quot;/&gt;&lt;wsp:rsid wsp:val=&quot;008A4596&quot;/&gt;&lt;wsp:rsid wsp:val=&quot;008A4C0C&quot;/&gt;&lt;wsp:rsid wsp:val=&quot;008A5A43&quot;/&gt;&lt;wsp:rsid wsp:val=&quot;008A6946&quot;/&gt;&lt;wsp:rsid wsp:val=&quot;008A7CF4&quot;/&gt;&lt;wsp:rsid wsp:val=&quot;008B047C&quot;/&gt;&lt;wsp:rsid wsp:val=&quot;008B0989&quot;/&gt;&lt;wsp:rsid wsp:val=&quot;008B1102&quot;/&gt;&lt;wsp:rsid wsp:val=&quot;008B1458&quot;/&gt;&lt;wsp:rsid wsp:val=&quot;008B190C&quot;/&gt;&lt;wsp:rsid wsp:val=&quot;008B25ED&quot;/&gt;&lt;wsp:rsid wsp:val=&quot;008B2AB8&quot;/&gt;&lt;wsp:rsid wsp:val=&quot;008B300C&quot;/&gt;&lt;wsp:rsid wsp:val=&quot;008B3074&quot;/&gt;&lt;wsp:rsid wsp:val=&quot;008B3099&quot;/&gt;&lt;wsp:rsid wsp:val=&quot;008B30CF&quot;/&gt;&lt;wsp:rsid wsp:val=&quot;008B42C5&quot;/&gt;&lt;wsp:rsid wsp:val=&quot;008B4989&quot;/&gt;&lt;wsp:rsid wsp:val=&quot;008B4DA5&quot;/&gt;&lt;wsp:rsid wsp:val=&quot;008B4FB0&quot;/&gt;&lt;wsp:rsid wsp:val=&quot;008B58D6&quot;/&gt;&lt;wsp:rsid wsp:val=&quot;008B5C43&quot;/&gt;&lt;wsp:rsid wsp:val=&quot;008B6B5C&quot;/&gt;&lt;wsp:rsid wsp:val=&quot;008B6F67&quot;/&gt;&lt;wsp:rsid wsp:val=&quot;008B7230&quot;/&gt;&lt;wsp:rsid wsp:val=&quot;008B7EAB&quot;/&gt;&lt;wsp:rsid wsp:val=&quot;008C0327&quot;/&gt;&lt;wsp:rsid wsp:val=&quot;008C0982&quot;/&gt;&lt;wsp:rsid wsp:val=&quot;008C0E4D&quot;/&gt;&lt;wsp:rsid wsp:val=&quot;008C1021&quot;/&gt;&lt;wsp:rsid wsp:val=&quot;008C1E31&quot;/&gt;&lt;wsp:rsid wsp:val=&quot;008C1F96&quot;/&gt;&lt;wsp:rsid wsp:val=&quot;008C317B&quot;/&gt;&lt;wsp:rsid wsp:val=&quot;008C3644&quot;/&gt;&lt;wsp:rsid wsp:val=&quot;008C3AA9&quot;/&gt;&lt;wsp:rsid wsp:val=&quot;008C4170&quot;/&gt;&lt;wsp:rsid wsp:val=&quot;008C437E&quot;/&gt;&lt;wsp:rsid wsp:val=&quot;008C4629&quot;/&gt;&lt;wsp:rsid wsp:val=&quot;008C4A2B&quot;/&gt;&lt;wsp:rsid wsp:val=&quot;008C4CF5&quot;/&gt;&lt;wsp:rsid wsp:val=&quot;008C51FD&quot;/&gt;&lt;wsp:rsid wsp:val=&quot;008C6F3E&quot;/&gt;&lt;wsp:rsid wsp:val=&quot;008C72E4&quot;/&gt;&lt;wsp:rsid wsp:val=&quot;008C7D2A&quot;/&gt;&lt;wsp:rsid wsp:val=&quot;008D0291&quot;/&gt;&lt;wsp:rsid wsp:val=&quot;008D0BA7&quot;/&gt;&lt;wsp:rsid wsp:val=&quot;008D0EA7&quot;/&gt;&lt;wsp:rsid wsp:val=&quot;008D186F&quot;/&gt;&lt;wsp:rsid wsp:val=&quot;008D2191&quot;/&gt;&lt;wsp:rsid wsp:val=&quot;008D2249&quot;/&gt;&lt;wsp:rsid wsp:val=&quot;008D25DB&quot;/&gt;&lt;wsp:rsid wsp:val=&quot;008D264D&quot;/&gt;&lt;wsp:rsid wsp:val=&quot;008D3053&quot;/&gt;&lt;wsp:rsid wsp:val=&quot;008D3054&quot;/&gt;&lt;wsp:rsid wsp:val=&quot;008D3B0B&quot;/&gt;&lt;wsp:rsid wsp:val=&quot;008D3CDB&quot;/&gt;&lt;wsp:rsid wsp:val=&quot;008D4189&quot;/&gt;&lt;wsp:rsid wsp:val=&quot;008D4799&quot;/&gt;&lt;wsp:rsid wsp:val=&quot;008D486B&quot;/&gt;&lt;wsp:rsid wsp:val=&quot;008D49B2&quot;/&gt;&lt;wsp:rsid wsp:val=&quot;008D50B1&quot;/&gt;&lt;wsp:rsid wsp:val=&quot;008D538C&quot;/&gt;&lt;wsp:rsid wsp:val=&quot;008D5BDC&quot;/&gt;&lt;wsp:rsid wsp:val=&quot;008D6380&quot;/&gt;&lt;wsp:rsid wsp:val=&quot;008D6459&quot;/&gt;&lt;wsp:rsid wsp:val=&quot;008D688E&quot;/&gt;&lt;wsp:rsid wsp:val=&quot;008D6EEF&quot;/&gt;&lt;wsp:rsid wsp:val=&quot;008D7435&quot;/&gt;&lt;wsp:rsid wsp:val=&quot;008D7451&quot;/&gt;&lt;wsp:rsid wsp:val=&quot;008D794D&quot;/&gt;&lt;wsp:rsid wsp:val=&quot;008D7A93&quot;/&gt;&lt;wsp:rsid wsp:val=&quot;008D7E6A&quot;/&gt;&lt;wsp:rsid wsp:val=&quot;008E02E3&quot;/&gt;&lt;wsp:rsid wsp:val=&quot;008E0737&quot;/&gt;&lt;wsp:rsid wsp:val=&quot;008E091A&quot;/&gt;&lt;wsp:rsid wsp:val=&quot;008E0CCB&quot;/&gt;&lt;wsp:rsid wsp:val=&quot;008E11FD&quot;/&gt;&lt;wsp:rsid wsp:val=&quot;008E30EA&quot;/&gt;&lt;wsp:rsid wsp:val=&quot;008E3F23&quot;/&gt;&lt;wsp:rsid wsp:val=&quot;008E4592&quot;/&gt;&lt;wsp:rsid wsp:val=&quot;008E4B6C&quot;/&gt;&lt;wsp:rsid wsp:val=&quot;008E4DCF&quot;/&gt;&lt;wsp:rsid wsp:val=&quot;008E5C29&quot;/&gt;&lt;wsp:rsid wsp:val=&quot;008E62A0&quot;/&gt;&lt;wsp:rsid wsp:val=&quot;008E6871&quot;/&gt;&lt;wsp:rsid wsp:val=&quot;008E6DDA&quot;/&gt;&lt;wsp:rsid wsp:val=&quot;008E71C7&quot;/&gt;&lt;wsp:rsid wsp:val=&quot;008F00DA&quot;/&gt;&lt;wsp:rsid wsp:val=&quot;008F06C8&quot;/&gt;&lt;wsp:rsid wsp:val=&quot;008F06D7&quot;/&gt;&lt;wsp:rsid wsp:val=&quot;008F0A4F&quot;/&gt;&lt;wsp:rsid wsp:val=&quot;008F0AEF&quot;/&gt;&lt;wsp:rsid wsp:val=&quot;008F13A9&quot;/&gt;&lt;wsp:rsid wsp:val=&quot;008F18B5&quot;/&gt;&lt;wsp:rsid wsp:val=&quot;008F2AB1&quot;/&gt;&lt;wsp:rsid wsp:val=&quot;008F38BD&quot;/&gt;&lt;wsp:rsid wsp:val=&quot;008F4097&quot;/&gt;&lt;wsp:rsid wsp:val=&quot;008F43F7&quot;/&gt;&lt;wsp:rsid wsp:val=&quot;008F4F96&quot;/&gt;&lt;wsp:rsid wsp:val=&quot;008F5070&quot;/&gt;&lt;wsp:rsid wsp:val=&quot;008F51AA&quot;/&gt;&lt;wsp:rsid wsp:val=&quot;008F6712&quot;/&gt;&lt;wsp:rsid wsp:val=&quot;008F696B&quot;/&gt;&lt;wsp:rsid wsp:val=&quot;008F69E4&quot;/&gt;&lt;wsp:rsid wsp:val=&quot;008F7055&quot;/&gt;&lt;wsp:rsid wsp:val=&quot;008F73B2&quot;/&gt;&lt;wsp:rsid wsp:val=&quot;0090049C&quot;/&gt;&lt;wsp:rsid wsp:val=&quot;00901B73&quot;/&gt;&lt;wsp:rsid wsp:val=&quot;00901C65&quot;/&gt;&lt;wsp:rsid wsp:val=&quot;00901DD5&quot;/&gt;&lt;wsp:rsid wsp:val=&quot;00902368&quot;/&gt;&lt;wsp:rsid wsp:val=&quot;0090242F&quot;/&gt;&lt;wsp:rsid wsp:val=&quot;00903295&quot;/&gt;&lt;wsp:rsid wsp:val=&quot;009032CE&quot;/&gt;&lt;wsp:rsid wsp:val=&quot;00903603&quot;/&gt;&lt;wsp:rsid wsp:val=&quot;00903A5D&quot;/&gt;&lt;wsp:rsid wsp:val=&quot;009057CB&quot;/&gt;&lt;wsp:rsid wsp:val=&quot;00905ACA&quot;/&gt;&lt;wsp:rsid wsp:val=&quot;00905BB8&quot;/&gt;&lt;wsp:rsid wsp:val=&quot;0090614B&quot;/&gt;&lt;wsp:rsid wsp:val=&quot;009062D5&quot;/&gt;&lt;wsp:rsid wsp:val=&quot;00906370&quot;/&gt;&lt;wsp:rsid wsp:val=&quot;009065E0&quot;/&gt;&lt;wsp:rsid wsp:val=&quot;009068E9&quot;/&gt;&lt;wsp:rsid wsp:val=&quot;00906B95&quot;/&gt;&lt;wsp:rsid wsp:val=&quot;00906BE3&quot;/&gt;&lt;wsp:rsid wsp:val=&quot;009074A3&quot;/&gt;&lt;wsp:rsid wsp:val=&quot;00907558&quot;/&gt;&lt;wsp:rsid wsp:val=&quot;0090768F&quot;/&gt;&lt;wsp:rsid wsp:val=&quot;00907955&quot;/&gt;&lt;wsp:rsid wsp:val=&quot;0091040E&quot;/&gt;&lt;wsp:rsid wsp:val=&quot;00910961&quot;/&gt;&lt;wsp:rsid wsp:val=&quot;009119BB&quot;/&gt;&lt;wsp:rsid wsp:val=&quot;00911F13&quot;/&gt;&lt;wsp:rsid wsp:val=&quot;00911FD1&quot;/&gt;&lt;wsp:rsid wsp:val=&quot;009121CC&quot;/&gt;&lt;wsp:rsid wsp:val=&quot;009123F1&quot;/&gt;&lt;wsp:rsid wsp:val=&quot;009126FB&quot;/&gt;&lt;wsp:rsid wsp:val=&quot;00913305&quot;/&gt;&lt;wsp:rsid wsp:val=&quot;00913F7A&quot;/&gt;&lt;wsp:rsid wsp:val=&quot;009142AB&quot;/&gt;&lt;wsp:rsid wsp:val=&quot;009142BD&quot;/&gt;&lt;wsp:rsid wsp:val=&quot;00914931&quot;/&gt;&lt;wsp:rsid wsp:val=&quot;009154CC&quot;/&gt;&lt;wsp:rsid wsp:val=&quot;009155F6&quot;/&gt;&lt;wsp:rsid wsp:val=&quot;009164B9&quot;/&gt;&lt;wsp:rsid wsp:val=&quot;00916F9E&quot;/&gt;&lt;wsp:rsid wsp:val=&quot;00917457&quot;/&gt;&lt;wsp:rsid wsp:val=&quot;00920856&quot;/&gt;&lt;wsp:rsid wsp:val=&quot;009208B0&quot;/&gt;&lt;wsp:rsid wsp:val=&quot;009208D9&quot;/&gt;&lt;wsp:rsid wsp:val=&quot;00920C0C&quot;/&gt;&lt;wsp:rsid wsp:val=&quot;0092128B&quot;/&gt;&lt;wsp:rsid wsp:val=&quot;00921714&quot;/&gt;&lt;wsp:rsid wsp:val=&quot;0092174F&quot;/&gt;&lt;wsp:rsid wsp:val=&quot;00921931&quot;/&gt;&lt;wsp:rsid wsp:val=&quot;00921A9A&quot;/&gt;&lt;wsp:rsid wsp:val=&quot;009222F1&quot;/&gt;&lt;wsp:rsid wsp:val=&quot;009223BD&quot;/&gt;&lt;wsp:rsid wsp:val=&quot;00922506&quot;/&gt;&lt;wsp:rsid wsp:val=&quot;009226CC&quot;/&gt;&lt;wsp:rsid wsp:val=&quot;00923470&quot;/&gt;&lt;wsp:rsid wsp:val=&quot;00923CBB&quot;/&gt;&lt;wsp:rsid wsp:val=&quot;00924D6D&quot;/&gt;&lt;wsp:rsid wsp:val=&quot;0092591E&quot;/&gt;&lt;wsp:rsid wsp:val=&quot;0092666B&quot;/&gt;&lt;wsp:rsid wsp:val=&quot;009269E6&quot;/&gt;&lt;wsp:rsid wsp:val=&quot;009269EB&quot;/&gt;&lt;wsp:rsid wsp:val=&quot;00927225&quot;/&gt;&lt;wsp:rsid wsp:val=&quot;0092724E&quot;/&gt;&lt;wsp:rsid wsp:val=&quot;009274E9&quot;/&gt;&lt;wsp:rsid wsp:val=&quot;00930EA9&quot;/&gt;&lt;wsp:rsid wsp:val=&quot;009322BB&quot;/&gt;&lt;wsp:rsid wsp:val=&quot;009324E7&quot;/&gt;&lt;wsp:rsid wsp:val=&quot;00932712&quot;/&gt;&lt;wsp:rsid wsp:val=&quot;0093282C&quot;/&gt;&lt;wsp:rsid wsp:val=&quot;00932D2D&quot;/&gt;&lt;wsp:rsid wsp:val=&quot;0093470E&quot;/&gt;&lt;wsp:rsid wsp:val=&quot;0093556E&quot;/&gt;&lt;wsp:rsid wsp:val=&quot;00935910&quot;/&gt;&lt;wsp:rsid wsp:val=&quot;0093598D&quot;/&gt;&lt;wsp:rsid wsp:val=&quot;00935B19&quot;/&gt;&lt;wsp:rsid wsp:val=&quot;00935EB0&quot;/&gt;&lt;wsp:rsid wsp:val=&quot;0093656B&quot;/&gt;&lt;wsp:rsid wsp:val=&quot;00936685&quot;/&gt;&lt;wsp:rsid wsp:val=&quot;00936CA9&quot;/&gt;&lt;wsp:rsid wsp:val=&quot;00936D6E&quot;/&gt;&lt;wsp:rsid wsp:val=&quot;00936F88&quot;/&gt;&lt;wsp:rsid wsp:val=&quot;00936FAD&quot;/&gt;&lt;wsp:rsid wsp:val=&quot;00940645&quot;/&gt;&lt;wsp:rsid wsp:val=&quot;00940860&quot;/&gt;&lt;wsp:rsid wsp:val=&quot;00940D5A&quot;/&gt;&lt;wsp:rsid wsp:val=&quot;009413EA&quot;/&gt;&lt;wsp:rsid wsp:val=&quot;0094142E&quot;/&gt;&lt;wsp:rsid wsp:val=&quot;00941B26&quot;/&gt;&lt;wsp:rsid wsp:val=&quot;00941D04&quot;/&gt;&lt;wsp:rsid wsp:val=&quot;00942266&quot;/&gt;&lt;wsp:rsid wsp:val=&quot;00942290&quot;/&gt;&lt;wsp:rsid wsp:val=&quot;0094370F&quot;/&gt;&lt;wsp:rsid wsp:val=&quot;00943908&quot;/&gt;&lt;wsp:rsid wsp:val=&quot;0094406C&quot;/&gt;&lt;wsp:rsid wsp:val=&quot;00944499&quot;/&gt;&lt;wsp:rsid wsp:val=&quot;00944EB6&quot;/&gt;&lt;wsp:rsid wsp:val=&quot;009459AF&quot;/&gt;&lt;wsp:rsid wsp:val=&quot;00945D2A&quot;/&gt;&lt;wsp:rsid wsp:val=&quot;00945D87&quot;/&gt;&lt;wsp:rsid wsp:val=&quot;00946BF3&quot;/&gt;&lt;wsp:rsid wsp:val=&quot;00946C01&quot;/&gt;&lt;wsp:rsid wsp:val=&quot;00946E2F&quot;/&gt;&lt;wsp:rsid wsp:val=&quot;009475D0&quot;/&gt;&lt;wsp:rsid wsp:val=&quot;00947B8F&quot;/&gt;&lt;wsp:rsid wsp:val=&quot;00947B90&quot;/&gt;&lt;wsp:rsid wsp:val=&quot;009507DE&quot;/&gt;&lt;wsp:rsid wsp:val=&quot;009509E1&quot;/&gt;&lt;wsp:rsid wsp:val=&quot;00950B88&quot;/&gt;&lt;wsp:rsid wsp:val=&quot;00950DA9&quot;/&gt;&lt;wsp:rsid wsp:val=&quot;00950F05&quot;/&gt;&lt;wsp:rsid wsp:val=&quot;009518AD&quot;/&gt;&lt;wsp:rsid wsp:val=&quot;00952BE1&quot;/&gt;&lt;wsp:rsid wsp:val=&quot;00952E2F&quot;/&gt;&lt;wsp:rsid wsp:val=&quot;009533DF&quot;/&gt;&lt;wsp:rsid wsp:val=&quot;00953963&quot;/&gt;&lt;wsp:rsid wsp:val=&quot;00953C94&quot;/&gt;&lt;wsp:rsid wsp:val=&quot;00953D9F&quot;/&gt;&lt;wsp:rsid wsp:val=&quot;00954762&quot;/&gt;&lt;wsp:rsid wsp:val=&quot;009550C0&quot;/&gt;&lt;wsp:rsid wsp:val=&quot;009561D3&quot;/&gt;&lt;wsp:rsid wsp:val=&quot;00956392&quot;/&gt;&lt;wsp:rsid wsp:val=&quot;00956564&quot;/&gt;&lt;wsp:rsid wsp:val=&quot;0095709C&quot;/&gt;&lt;wsp:rsid wsp:val=&quot;009572D7&quot;/&gt;&lt;wsp:rsid wsp:val=&quot;00960342&quot;/&gt;&lt;wsp:rsid wsp:val=&quot;00960906&quot;/&gt;&lt;wsp:rsid wsp:val=&quot;0096103B&quot;/&gt;&lt;wsp:rsid wsp:val=&quot;009617C4&quot;/&gt;&lt;wsp:rsid wsp:val=&quot;009618C1&quot;/&gt;&lt;wsp:rsid wsp:val=&quot;00961BC2&quot;/&gt;&lt;wsp:rsid wsp:val=&quot;00962114&quot;/&gt;&lt;wsp:rsid wsp:val=&quot;00962661&quot;/&gt;&lt;wsp:rsid wsp:val=&quot;009629CB&quot;/&gt;&lt;wsp:rsid wsp:val=&quot;00962DC8&quot;/&gt;&lt;wsp:rsid wsp:val=&quot;00963170&quot;/&gt;&lt;wsp:rsid wsp:val=&quot;0096395A&quot;/&gt;&lt;wsp:rsid wsp:val=&quot;00964397&quot;/&gt;&lt;wsp:rsid wsp:val=&quot;0096443C&quot;/&gt;&lt;wsp:rsid wsp:val=&quot;00965642&quot;/&gt;&lt;wsp:rsid wsp:val=&quot;00965A20&quot;/&gt;&lt;wsp:rsid wsp:val=&quot;009661FA&quot;/&gt;&lt;wsp:rsid wsp:val=&quot;0096724B&quot;/&gt;&lt;wsp:rsid wsp:val=&quot;00967E0F&quot;/&gt;&lt;wsp:rsid wsp:val=&quot;009702B0&quot;/&gt;&lt;wsp:rsid wsp:val=&quot;00970694&quot;/&gt;&lt;wsp:rsid wsp:val=&quot;0097134D&quot;/&gt;&lt;wsp:rsid wsp:val=&quot;009715A3&quot;/&gt;&lt;wsp:rsid wsp:val=&quot;009717A6&quot;/&gt;&lt;wsp:rsid wsp:val=&quot;00971BE4&quot;/&gt;&lt;wsp:rsid wsp:val=&quot;00972AF1&quot;/&gt;&lt;wsp:rsid wsp:val=&quot;009739FA&quot;/&gt;&lt;wsp:rsid wsp:val=&quot;00973A06&quot;/&gt;&lt;wsp:rsid wsp:val=&quot;00973C6E&quot;/&gt;&lt;wsp:rsid wsp:val=&quot;00973CAC&quot;/&gt;&lt;wsp:rsid wsp:val=&quot;00974103&quot;/&gt;&lt;wsp:rsid wsp:val=&quot;009746D4&quot;/&gt;&lt;wsp:rsid wsp:val=&quot;00974A5E&quot;/&gt;&lt;wsp:rsid wsp:val=&quot;00974FB6&quot;/&gt;&lt;wsp:rsid wsp:val=&quot;00975B2F&quot;/&gt;&lt;wsp:rsid wsp:val=&quot;00975BDB&quot;/&gt;&lt;wsp:rsid wsp:val=&quot;00975BED&quot;/&gt;&lt;wsp:rsid wsp:val=&quot;0097727A&quot;/&gt;&lt;wsp:rsid wsp:val=&quot;009773D1&quot;/&gt;&lt;wsp:rsid wsp:val=&quot;009779CB&quot;/&gt;&lt;wsp:rsid wsp:val=&quot;00980316&quot;/&gt;&lt;wsp:rsid wsp:val=&quot;00980392&quot;/&gt;&lt;wsp:rsid wsp:val=&quot;00980A00&quot;/&gt;&lt;wsp:rsid wsp:val=&quot;00980FDB&quot;/&gt;&lt;wsp:rsid wsp:val=&quot;009816E5&quot;/&gt;&lt;wsp:rsid wsp:val=&quot;00981AA5&quot;/&gt;&lt;wsp:rsid wsp:val=&quot;00981AD5&quot;/&gt;&lt;wsp:rsid wsp:val=&quot;00981B2F&quot;/&gt;&lt;wsp:rsid wsp:val=&quot;00982E7B&quot;/&gt;&lt;wsp:rsid wsp:val=&quot;00982FC2&quot;/&gt;&lt;wsp:rsid wsp:val=&quot;00983062&quot;/&gt;&lt;wsp:rsid wsp:val=&quot;009838A1&quot;/&gt;&lt;wsp:rsid wsp:val=&quot;00983F0C&quot;/&gt;&lt;wsp:rsid wsp:val=&quot;00984C1B&quot;/&gt;&lt;wsp:rsid wsp:val=&quot;009854D6&quot;/&gt;&lt;wsp:rsid wsp:val=&quot;00985506&quot;/&gt;&lt;wsp:rsid wsp:val=&quot;00985553&quot;/&gt;&lt;wsp:rsid wsp:val=&quot;00985802&quot;/&gt;&lt;wsp:rsid wsp:val=&quot;009861C6&quot;/&gt;&lt;wsp:rsid wsp:val=&quot;00986BE0&quot;/&gt;&lt;wsp:rsid wsp:val=&quot;00986FD6&quot;/&gt;&lt;wsp:rsid wsp:val=&quot;0099004B&quot;/&gt;&lt;wsp:rsid wsp:val=&quot;00990129&quot;/&gt;&lt;wsp:rsid wsp:val=&quot;0099198A&quot;/&gt;&lt;wsp:rsid wsp:val=&quot;00992A76&quot;/&gt;&lt;wsp:rsid wsp:val=&quot;009938BD&quot;/&gt;&lt;wsp:rsid wsp:val=&quot;009943C0&quot;/&gt;&lt;wsp:rsid wsp:val=&quot;00994600&quot;/&gt;&lt;wsp:rsid wsp:val=&quot;00994BAC&quot;/&gt;&lt;wsp:rsid wsp:val=&quot;00995AA6&quot;/&gt;&lt;wsp:rsid wsp:val=&quot;00995C48&quot;/&gt;&lt;wsp:rsid wsp:val=&quot;00996AEC&quot;/&gt;&lt;wsp:rsid wsp:val=&quot;00996CB4&quot;/&gt;&lt;wsp:rsid wsp:val=&quot;009979D4&quot;/&gt;&lt;wsp:rsid wsp:val=&quot;009A07C4&quot;/&gt;&lt;wsp:rsid wsp:val=&quot;009A0846&quot;/&gt;&lt;wsp:rsid wsp:val=&quot;009A0F43&quot;/&gt;&lt;wsp:rsid wsp:val=&quot;009A18CD&quot;/&gt;&lt;wsp:rsid wsp:val=&quot;009A199A&quot;/&gt;&lt;wsp:rsid wsp:val=&quot;009A2054&quot;/&gt;&lt;wsp:rsid wsp:val=&quot;009A22C5&quot;/&gt;&lt;wsp:rsid wsp:val=&quot;009A29A0&quot;/&gt;&lt;wsp:rsid wsp:val=&quot;009A2A09&quot;/&gt;&lt;wsp:rsid wsp:val=&quot;009A2B9E&quot;/&gt;&lt;wsp:rsid wsp:val=&quot;009A36F7&quot;/&gt;&lt;wsp:rsid wsp:val=&quot;009A3976&quot;/&gt;&lt;wsp:rsid wsp:val=&quot;009A3B9E&quot;/&gt;&lt;wsp:rsid wsp:val=&quot;009A3C62&quot;/&gt;&lt;wsp:rsid wsp:val=&quot;009A4DA3&quot;/&gt;&lt;wsp:rsid wsp:val=&quot;009A4EC6&quot;/&gt;&lt;wsp:rsid wsp:val=&quot;009A5012&quot;/&gt;&lt;wsp:rsid wsp:val=&quot;009A517A&quot;/&gt;&lt;wsp:rsid wsp:val=&quot;009A6072&quot;/&gt;&lt;wsp:rsid wsp:val=&quot;009A6100&quot;/&gt;&lt;wsp:rsid wsp:val=&quot;009A6B72&quot;/&gt;&lt;wsp:rsid wsp:val=&quot;009A7928&quot;/&gt;&lt;wsp:rsid wsp:val=&quot;009B021D&quot;/&gt;&lt;wsp:rsid wsp:val=&quot;009B07D9&quot;/&gt;&lt;wsp:rsid wsp:val=&quot;009B0C25&quot;/&gt;&lt;wsp:rsid wsp:val=&quot;009B0E27&quot;/&gt;&lt;wsp:rsid wsp:val=&quot;009B1045&quot;/&gt;&lt;wsp:rsid wsp:val=&quot;009B2495&quot;/&gt;&lt;wsp:rsid wsp:val=&quot;009B3213&quot;/&gt;&lt;wsp:rsid wsp:val=&quot;009B48A7&quot;/&gt;&lt;wsp:rsid wsp:val=&quot;009B4AD7&quot;/&gt;&lt;wsp:rsid wsp:val=&quot;009B56CD&quot;/&gt;&lt;wsp:rsid wsp:val=&quot;009B586D&quot;/&gt;&lt;wsp:rsid wsp:val=&quot;009B5A97&quot;/&gt;&lt;wsp:rsid wsp:val=&quot;009B5F72&quot;/&gt;&lt;wsp:rsid wsp:val=&quot;009B6836&quot;/&gt;&lt;wsp:rsid wsp:val=&quot;009B6F04&quot;/&gt;&lt;wsp:rsid wsp:val=&quot;009B7275&quot;/&gt;&lt;wsp:rsid wsp:val=&quot;009B73C1&quot;/&gt;&lt;wsp:rsid wsp:val=&quot;009C099F&quot;/&gt;&lt;wsp:rsid wsp:val=&quot;009C0E06&quot;/&gt;&lt;wsp:rsid wsp:val=&quot;009C10E1&quot;/&gt;&lt;wsp:rsid wsp:val=&quot;009C114F&quot;/&gt;&lt;wsp:rsid wsp:val=&quot;009C1320&quot;/&gt;&lt;wsp:rsid wsp:val=&quot;009C1635&quot;/&gt;&lt;wsp:rsid wsp:val=&quot;009C1CD6&quot;/&gt;&lt;wsp:rsid wsp:val=&quot;009C20BB&quot;/&gt;&lt;wsp:rsid wsp:val=&quot;009C217E&quot;/&gt;&lt;wsp:rsid wsp:val=&quot;009C25FD&quot;/&gt;&lt;wsp:rsid wsp:val=&quot;009C2ECA&quot;/&gt;&lt;wsp:rsid wsp:val=&quot;009C3CA6&quot;/&gt;&lt;wsp:rsid wsp:val=&quot;009C483B&quot;/&gt;&lt;wsp:rsid wsp:val=&quot;009C4BC2&quot;/&gt;&lt;wsp:rsid wsp:val=&quot;009C4D3B&quot;/&gt;&lt;wsp:rsid wsp:val=&quot;009C5D6E&quot;/&gt;&lt;wsp:rsid wsp:val=&quot;009C6356&quot;/&gt;&lt;wsp:rsid wsp:val=&quot;009C63DD&quot;/&gt;&lt;wsp:rsid wsp:val=&quot;009C668E&quot;/&gt;&lt;wsp:rsid wsp:val=&quot;009C669F&quot;/&gt;&lt;wsp:rsid wsp:val=&quot;009C6D52&quot;/&gt;&lt;wsp:rsid wsp:val=&quot;009C779D&quot;/&gt;&lt;wsp:rsid wsp:val=&quot;009C79F3&quot;/&gt;&lt;wsp:rsid wsp:val=&quot;009C7AF8&quot;/&gt;&lt;wsp:rsid wsp:val=&quot;009C7E45&quot;/&gt;&lt;wsp:rsid wsp:val=&quot;009C7FB4&quot;/&gt;&lt;wsp:rsid wsp:val=&quot;009D04D2&quot;/&gt;&lt;wsp:rsid wsp:val=&quot;009D05A0&quot;/&gt;&lt;wsp:rsid wsp:val=&quot;009D08A5&quot;/&gt;&lt;wsp:rsid wsp:val=&quot;009D10D8&quot;/&gt;&lt;wsp:rsid wsp:val=&quot;009D130D&quot;/&gt;&lt;wsp:rsid wsp:val=&quot;009D187F&quot;/&gt;&lt;wsp:rsid wsp:val=&quot;009D1960&quot;/&gt;&lt;wsp:rsid wsp:val=&quot;009D1A8B&quot;/&gt;&lt;wsp:rsid wsp:val=&quot;009D2742&quot;/&gt;&lt;wsp:rsid wsp:val=&quot;009D2AAE&quot;/&gt;&lt;wsp:rsid wsp:val=&quot;009D2C46&quot;/&gt;&lt;wsp:rsid wsp:val=&quot;009D2E89&quot;/&gt;&lt;wsp:rsid wsp:val=&quot;009D30D3&quot;/&gt;&lt;wsp:rsid wsp:val=&quot;009D3B6A&quot;/&gt;&lt;wsp:rsid wsp:val=&quot;009D4743&quot;/&gt;&lt;wsp:rsid wsp:val=&quot;009D48F7&quot;/&gt;&lt;wsp:rsid wsp:val=&quot;009D5550&quot;/&gt;&lt;wsp:rsid wsp:val=&quot;009D5579&quot;/&gt;&lt;wsp:rsid wsp:val=&quot;009D6949&quot;/&gt;&lt;wsp:rsid wsp:val=&quot;009D6987&quot;/&gt;&lt;wsp:rsid wsp:val=&quot;009D6CF2&quot;/&gt;&lt;wsp:rsid wsp:val=&quot;009D71A4&quot;/&gt;&lt;wsp:rsid wsp:val=&quot;009D7DF2&quot;/&gt;&lt;wsp:rsid wsp:val=&quot;009E0CFD&quot;/&gt;&lt;wsp:rsid wsp:val=&quot;009E1474&quot;/&gt;&lt;wsp:rsid wsp:val=&quot;009E170E&quot;/&gt;&lt;wsp:rsid wsp:val=&quot;009E1996&quot;/&gt;&lt;wsp:rsid wsp:val=&quot;009E2DBA&quot;/&gt;&lt;wsp:rsid wsp:val=&quot;009E2DE9&quot;/&gt;&lt;wsp:rsid wsp:val=&quot;009E322B&quot;/&gt;&lt;wsp:rsid wsp:val=&quot;009E3489&quot;/&gt;&lt;wsp:rsid wsp:val=&quot;009E34F9&quot;/&gt;&lt;wsp:rsid wsp:val=&quot;009E3D81&quot;/&gt;&lt;wsp:rsid wsp:val=&quot;009E3E4B&quot;/&gt;&lt;wsp:rsid wsp:val=&quot;009E444E&quot;/&gt;&lt;wsp:rsid wsp:val=&quot;009E4C49&quot;/&gt;&lt;wsp:rsid wsp:val=&quot;009E520A&quot;/&gt;&lt;wsp:rsid wsp:val=&quot;009E5609&quot;/&gt;&lt;wsp:rsid wsp:val=&quot;009E5633&quot;/&gt;&lt;wsp:rsid wsp:val=&quot;009E5F3A&quot;/&gt;&lt;wsp:rsid wsp:val=&quot;009E62FF&quot;/&gt;&lt;wsp:rsid wsp:val=&quot;009E63E0&quot;/&gt;&lt;wsp:rsid wsp:val=&quot;009E7256&quot;/&gt;&lt;wsp:rsid wsp:val=&quot;009F00DB&quot;/&gt;&lt;wsp:rsid wsp:val=&quot;009F0B27&quot;/&gt;&lt;wsp:rsid wsp:val=&quot;009F0CEC&quot;/&gt;&lt;wsp:rsid wsp:val=&quot;009F1701&quot;/&gt;&lt;wsp:rsid wsp:val=&quot;009F2138&quot;/&gt;&lt;wsp:rsid wsp:val=&quot;009F275F&quot;/&gt;&lt;wsp:rsid wsp:val=&quot;009F2C1B&quot;/&gt;&lt;wsp:rsid wsp:val=&quot;009F3480&quot;/&gt;&lt;wsp:rsid wsp:val=&quot;009F3A55&quot;/&gt;&lt;wsp:rsid wsp:val=&quot;009F41D1&quot;/&gt;&lt;wsp:rsid wsp:val=&quot;009F4215&quot;/&gt;&lt;wsp:rsid wsp:val=&quot;009F47B1&quot;/&gt;&lt;wsp:rsid wsp:val=&quot;009F5A4A&quot;/&gt;&lt;wsp:rsid wsp:val=&quot;009F5DA5&quot;/&gt;&lt;wsp:rsid wsp:val=&quot;009F656A&quot;/&gt;&lt;wsp:rsid wsp:val=&quot;009F7C62&quot;/&gt;&lt;wsp:rsid wsp:val=&quot;00A00027&quot;/&gt;&lt;wsp:rsid wsp:val=&quot;00A00309&quot;/&gt;&lt;wsp:rsid wsp:val=&quot;00A009FE&quot;/&gt;&lt;wsp:rsid wsp:val=&quot;00A00B9D&quot;/&gt;&lt;wsp:rsid wsp:val=&quot;00A00F14&quot;/&gt;&lt;wsp:rsid wsp:val=&quot;00A0183A&quot;/&gt;&lt;wsp:rsid wsp:val=&quot;00A02F0A&quot;/&gt;&lt;wsp:rsid wsp:val=&quot;00A03123&quot;/&gt;&lt;wsp:rsid wsp:val=&quot;00A036DD&quot;/&gt;&lt;wsp:rsid wsp:val=&quot;00A03F63&quot;/&gt;&lt;wsp:rsid wsp:val=&quot;00A04F1F&quot;/&gt;&lt;wsp:rsid wsp:val=&quot;00A04FD4&quot;/&gt;&lt;wsp:rsid wsp:val=&quot;00A0531A&quot;/&gt;&lt;wsp:rsid wsp:val=&quot;00A05325&quot;/&gt;&lt;wsp:rsid wsp:val=&quot;00A0589D&quot;/&gt;&lt;wsp:rsid wsp:val=&quot;00A05986&quot;/&gt;&lt;wsp:rsid wsp:val=&quot;00A05FAD&quot;/&gt;&lt;wsp:rsid wsp:val=&quot;00A070B6&quot;/&gt;&lt;wsp:rsid wsp:val=&quot;00A07C67&quot;/&gt;&lt;wsp:rsid wsp:val=&quot;00A07ED3&quot;/&gt;&lt;wsp:rsid wsp:val=&quot;00A10058&quot;/&gt;&lt;wsp:rsid wsp:val=&quot;00A102BD&quot;/&gt;&lt;wsp:rsid wsp:val=&quot;00A10535&quot;/&gt;&lt;wsp:rsid wsp:val=&quot;00A10E33&quot;/&gt;&lt;wsp:rsid wsp:val=&quot;00A10EAB&quot;/&gt;&lt;wsp:rsid wsp:val=&quot;00A1188C&quot;/&gt;&lt;wsp:rsid wsp:val=&quot;00A127FD&quot;/&gt;&lt;wsp:rsid wsp:val=&quot;00A12A1E&quot;/&gt;&lt;wsp:rsid wsp:val=&quot;00A14D43&quot;/&gt;&lt;wsp:rsid wsp:val=&quot;00A1569A&quot;/&gt;&lt;wsp:rsid wsp:val=&quot;00A15B16&quot;/&gt;&lt;wsp:rsid wsp:val=&quot;00A15F82&quot;/&gt;&lt;wsp:rsid wsp:val=&quot;00A16DCC&quot;/&gt;&lt;wsp:rsid wsp:val=&quot;00A16E0A&quot;/&gt;&lt;wsp:rsid wsp:val=&quot;00A17FCA&quot;/&gt;&lt;wsp:rsid wsp:val=&quot;00A208CF&quot;/&gt;&lt;wsp:rsid wsp:val=&quot;00A20BF8&quot;/&gt;&lt;wsp:rsid wsp:val=&quot;00A20D35&quot;/&gt;&lt;wsp:rsid wsp:val=&quot;00A20E58&quot;/&gt;&lt;wsp:rsid wsp:val=&quot;00A210A2&quot;/&gt;&lt;wsp:rsid wsp:val=&quot;00A21608&quot;/&gt;&lt;wsp:rsid wsp:val=&quot;00A23A30&quot;/&gt;&lt;wsp:rsid wsp:val=&quot;00A23CB8&quot;/&gt;&lt;wsp:rsid wsp:val=&quot;00A246F8&quot;/&gt;&lt;wsp:rsid wsp:val=&quot;00A247F8&quot;/&gt;&lt;wsp:rsid wsp:val=&quot;00A24E96&quot;/&gt;&lt;wsp:rsid wsp:val=&quot;00A262E2&quot;/&gt;&lt;wsp:rsid wsp:val=&quot;00A30065&quot;/&gt;&lt;wsp:rsid wsp:val=&quot;00A3024D&quot;/&gt;&lt;wsp:rsid wsp:val=&quot;00A3026C&quot;/&gt;&lt;wsp:rsid wsp:val=&quot;00A30918&quot;/&gt;&lt;wsp:rsid wsp:val=&quot;00A310EA&quot;/&gt;&lt;wsp:rsid wsp:val=&quot;00A32119&quot;/&gt;&lt;wsp:rsid wsp:val=&quot;00A323C7&quot;/&gt;&lt;wsp:rsid wsp:val=&quot;00A3282B&quot;/&gt;&lt;wsp:rsid wsp:val=&quot;00A32F55&quot;/&gt;&lt;wsp:rsid wsp:val=&quot;00A3377F&quot;/&gt;&lt;wsp:rsid wsp:val=&quot;00A3378F&quot;/&gt;&lt;wsp:rsid wsp:val=&quot;00A339D2&quot;/&gt;&lt;wsp:rsid wsp:val=&quot;00A33B00&quot;/&gt;&lt;wsp:rsid wsp:val=&quot;00A33B07&quot;/&gt;&lt;wsp:rsid wsp:val=&quot;00A348B1&quot;/&gt;&lt;wsp:rsid wsp:val=&quot;00A34C7E&quot;/&gt;&lt;wsp:rsid wsp:val=&quot;00A34EA3&quot;/&gt;&lt;wsp:rsid wsp:val=&quot;00A370D0&quot;/&gt;&lt;wsp:rsid wsp:val=&quot;00A3724B&quot;/&gt;&lt;wsp:rsid wsp:val=&quot;00A3749B&quot;/&gt;&lt;wsp:rsid wsp:val=&quot;00A374F8&quot;/&gt;&lt;wsp:rsid wsp:val=&quot;00A37F97&quot;/&gt;&lt;wsp:rsid wsp:val=&quot;00A40D62&quot;/&gt;&lt;wsp:rsid wsp:val=&quot;00A41D21&quot;/&gt;&lt;wsp:rsid wsp:val=&quot;00A42050&quot;/&gt;&lt;wsp:rsid wsp:val=&quot;00A433F4&quot;/&gt;&lt;wsp:rsid wsp:val=&quot;00A4346B&quot;/&gt;&lt;wsp:rsid wsp:val=&quot;00A4362B&quot;/&gt;&lt;wsp:rsid wsp:val=&quot;00A43EF5&quot;/&gt;&lt;wsp:rsid wsp:val=&quot;00A445F6&quot;/&gt;&lt;wsp:rsid wsp:val=&quot;00A44859&quot;/&gt;&lt;wsp:rsid wsp:val=&quot;00A44DAD&quot;/&gt;&lt;wsp:rsid wsp:val=&quot;00A45747&quot;/&gt;&lt;wsp:rsid wsp:val=&quot;00A45A61&quot;/&gt;&lt;wsp:rsid wsp:val=&quot;00A45B91&quot;/&gt;&lt;wsp:rsid wsp:val=&quot;00A46C7F&quot;/&gt;&lt;wsp:rsid wsp:val=&quot;00A46D37&quot;/&gt;&lt;wsp:rsid wsp:val=&quot;00A47246&quot;/&gt;&lt;wsp:rsid wsp:val=&quot;00A474BA&quot;/&gt;&lt;wsp:rsid wsp:val=&quot;00A50698&quot;/&gt;&lt;wsp:rsid wsp:val=&quot;00A510D5&quot;/&gt;&lt;wsp:rsid wsp:val=&quot;00A511F6&quot;/&gt;&lt;wsp:rsid wsp:val=&quot;00A512FF&quot;/&gt;&lt;wsp:rsid wsp:val=&quot;00A51C0A&quot;/&gt;&lt;wsp:rsid wsp:val=&quot;00A51C72&quot;/&gt;&lt;wsp:rsid wsp:val=&quot;00A51D01&quot;/&gt;&lt;wsp:rsid wsp:val=&quot;00A522AB&quot;/&gt;&lt;wsp:rsid wsp:val=&quot;00A5245D&quot;/&gt;&lt;wsp:rsid wsp:val=&quot;00A5261F&quot;/&gt;&lt;wsp:rsid wsp:val=&quot;00A5287B&quot;/&gt;&lt;wsp:rsid wsp:val=&quot;00A52D32&quot;/&gt;&lt;wsp:rsid wsp:val=&quot;00A52F85&quot;/&gt;&lt;wsp:rsid wsp:val=&quot;00A533ED&quot;/&gt;&lt;wsp:rsid wsp:val=&quot;00A534D4&quot;/&gt;&lt;wsp:rsid wsp:val=&quot;00A53575&quot;/&gt;&lt;wsp:rsid wsp:val=&quot;00A53CA0&quot;/&gt;&lt;wsp:rsid wsp:val=&quot;00A5432B&quot;/&gt;&lt;wsp:rsid wsp:val=&quot;00A5536B&quot;/&gt;&lt;wsp:rsid wsp:val=&quot;00A55F0E&quot;/&gt;&lt;wsp:rsid wsp:val=&quot;00A55F55&quot;/&gt;&lt;wsp:rsid wsp:val=&quot;00A56835&quot;/&gt;&lt;wsp:rsid wsp:val=&quot;00A56E33&quot;/&gt;&lt;wsp:rsid wsp:val=&quot;00A572E5&quot;/&gt;&lt;wsp:rsid wsp:val=&quot;00A5791D&quot;/&gt;&lt;wsp:rsid wsp:val=&quot;00A57988&quot;/&gt;&lt;wsp:rsid wsp:val=&quot;00A57B91&quot;/&gt;&lt;wsp:rsid wsp:val=&quot;00A57C9C&quot;/&gt;&lt;wsp:rsid wsp:val=&quot;00A6080A&quot;/&gt;&lt;wsp:rsid wsp:val=&quot;00A60BFA&quot;/&gt;&lt;wsp:rsid wsp:val=&quot;00A60D39&quot;/&gt;&lt;wsp:rsid wsp:val=&quot;00A60EA7&quot;/&gt;&lt;wsp:rsid wsp:val=&quot;00A616B0&quot;/&gt;&lt;wsp:rsid wsp:val=&quot;00A626E5&quot;/&gt;&lt;wsp:rsid wsp:val=&quot;00A62738&quot;/&gt;&lt;wsp:rsid wsp:val=&quot;00A62942&quot;/&gt;&lt;wsp:rsid wsp:val=&quot;00A6297B&quot;/&gt;&lt;wsp:rsid wsp:val=&quot;00A62F31&quot;/&gt;&lt;wsp:rsid wsp:val=&quot;00A63021&quot;/&gt;&lt;wsp:rsid wsp:val=&quot;00A63056&quot;/&gt;&lt;wsp:rsid wsp:val=&quot;00A639A7&quot;/&gt;&lt;wsp:rsid wsp:val=&quot;00A6420D&quot;/&gt;&lt;wsp:rsid wsp:val=&quot;00A645D9&quot;/&gt;&lt;wsp:rsid wsp:val=&quot;00A64DBC&quot;/&gt;&lt;wsp:rsid wsp:val=&quot;00A6542A&quot;/&gt;&lt;wsp:rsid wsp:val=&quot;00A657B8&quot;/&gt;&lt;wsp:rsid wsp:val=&quot;00A65A69&quot;/&gt;&lt;wsp:rsid wsp:val=&quot;00A65B35&quot;/&gt;&lt;wsp:rsid wsp:val=&quot;00A660DC&quot;/&gt;&lt;wsp:rsid wsp:val=&quot;00A6616A&quot;/&gt;&lt;wsp:rsid wsp:val=&quot;00A66996&quot;/&gt;&lt;wsp:rsid wsp:val=&quot;00A66FA8&quot;/&gt;&lt;wsp:rsid wsp:val=&quot;00A70D1C&quot;/&gt;&lt;wsp:rsid wsp:val=&quot;00A7139B&quot;/&gt;&lt;wsp:rsid wsp:val=&quot;00A71775&quot;/&gt;&lt;wsp:rsid wsp:val=&quot;00A71833&quot;/&gt;&lt;wsp:rsid wsp:val=&quot;00A71D41&quot;/&gt;&lt;wsp:rsid wsp:val=&quot;00A722C4&quot;/&gt;&lt;wsp:rsid wsp:val=&quot;00A72358&quot;/&gt;&lt;wsp:rsid wsp:val=&quot;00A725E6&quot;/&gt;&lt;wsp:rsid wsp:val=&quot;00A725F2&quot;/&gt;&lt;wsp:rsid wsp:val=&quot;00A72856&quot;/&gt;&lt;wsp:rsid wsp:val=&quot;00A7376D&quot;/&gt;&lt;wsp:rsid wsp:val=&quot;00A73C20&quot;/&gt;&lt;wsp:rsid wsp:val=&quot;00A73C50&quot;/&gt;&lt;wsp:rsid wsp:val=&quot;00A74D92&quot;/&gt;&lt;wsp:rsid wsp:val=&quot;00A751F9&quot;/&gt;&lt;wsp:rsid wsp:val=&quot;00A765C7&quot;/&gt;&lt;wsp:rsid wsp:val=&quot;00A765D1&quot;/&gt;&lt;wsp:rsid wsp:val=&quot;00A766EB&quot;/&gt;&lt;wsp:rsid wsp:val=&quot;00A76BA4&quot;/&gt;&lt;wsp:rsid wsp:val=&quot;00A76BDE&quot;/&gt;&lt;wsp:rsid wsp:val=&quot;00A7701C&quot;/&gt;&lt;wsp:rsid wsp:val=&quot;00A77A43&quot;/&gt;&lt;wsp:rsid wsp:val=&quot;00A81011&quot;/&gt;&lt;wsp:rsid wsp:val=&quot;00A81827&quot;/&gt;&lt;wsp:rsid wsp:val=&quot;00A826D4&quot;/&gt;&lt;wsp:rsid wsp:val=&quot;00A82AC9&quot;/&gt;&lt;wsp:rsid wsp:val=&quot;00A82CBB&quot;/&gt;&lt;wsp:rsid wsp:val=&quot;00A8320E&quot;/&gt;&lt;wsp:rsid wsp:val=&quot;00A834C9&quot;/&gt;&lt;wsp:rsid wsp:val=&quot;00A838F9&quot;/&gt;&lt;wsp:rsid wsp:val=&quot;00A841AD&quot;/&gt;&lt;wsp:rsid wsp:val=&quot;00A849E8&quot;/&gt;&lt;wsp:rsid wsp:val=&quot;00A84AB2&quot;/&gt;&lt;wsp:rsid wsp:val=&quot;00A84C6F&quot;/&gt;&lt;wsp:rsid wsp:val=&quot;00A85158&quot;/&gt;&lt;wsp:rsid wsp:val=&quot;00A85B44&quot;/&gt;&lt;wsp:rsid wsp:val=&quot;00A866AA&quot;/&gt;&lt;wsp:rsid wsp:val=&quot;00A8734D&quot;/&gt;&lt;wsp:rsid wsp:val=&quot;00A87375&quot;/&gt;&lt;wsp:rsid wsp:val=&quot;00A874F6&quot;/&gt;&lt;wsp:rsid wsp:val=&quot;00A8796B&quot;/&gt;&lt;wsp:rsid wsp:val=&quot;00A87CE5&quot;/&gt;&lt;wsp:rsid wsp:val=&quot;00A904AB&quot;/&gt;&lt;wsp:rsid wsp:val=&quot;00A90B90&quot;/&gt;&lt;wsp:rsid wsp:val=&quot;00A91A70&quot;/&gt;&lt;wsp:rsid wsp:val=&quot;00A923FF&quot;/&gt;&lt;wsp:rsid wsp:val=&quot;00A92515&quot;/&gt;&lt;wsp:rsid wsp:val=&quot;00A9285C&quot;/&gt;&lt;wsp:rsid wsp:val=&quot;00A92F8D&quot;/&gt;&lt;wsp:rsid wsp:val=&quot;00A92F9E&quot;/&gt;&lt;wsp:rsid wsp:val=&quot;00A9395E&quot;/&gt;&lt;wsp:rsid wsp:val=&quot;00A942B1&quot;/&gt;&lt;wsp:rsid wsp:val=&quot;00A94605&quot;/&gt;&lt;wsp:rsid wsp:val=&quot;00A94F3A&quot;/&gt;&lt;wsp:rsid wsp:val=&quot;00A9609F&quot;/&gt;&lt;wsp:rsid wsp:val=&quot;00A9642E&quot;/&gt;&lt;wsp:rsid wsp:val=&quot;00A96B56&quot;/&gt;&lt;wsp:rsid wsp:val=&quot;00A96F57&quot;/&gt;&lt;wsp:rsid wsp:val=&quot;00A975DA&quot;/&gt;&lt;wsp:rsid wsp:val=&quot;00A97624&quot;/&gt;&lt;wsp:rsid wsp:val=&quot;00A97E2B&quot;/&gt;&lt;wsp:rsid wsp:val=&quot;00A97EA1&quot;/&gt;&lt;wsp:rsid wsp:val=&quot;00AA0A99&quot;/&gt;&lt;wsp:rsid wsp:val=&quot;00AA0B19&quot;/&gt;&lt;wsp:rsid wsp:val=&quot;00AA0BD4&quot;/&gt;&lt;wsp:rsid wsp:val=&quot;00AA17F3&quot;/&gt;&lt;wsp:rsid wsp:val=&quot;00AA1832&quot;/&gt;&lt;wsp:rsid wsp:val=&quot;00AA1CBB&quot;/&gt;&lt;wsp:rsid wsp:val=&quot;00AA2BCC&quot;/&gt;&lt;wsp:rsid wsp:val=&quot;00AA32F7&quot;/&gt;&lt;wsp:rsid wsp:val=&quot;00AA35AE&quot;/&gt;&lt;wsp:rsid wsp:val=&quot;00AA427D&quot;/&gt;&lt;wsp:rsid wsp:val=&quot;00AA4AF0&quot;/&gt;&lt;wsp:rsid wsp:val=&quot;00AA56E6&quot;/&gt;&lt;wsp:rsid wsp:val=&quot;00AA57A1&quot;/&gt;&lt;wsp:rsid wsp:val=&quot;00AA5FC9&quot;/&gt;&lt;wsp:rsid wsp:val=&quot;00AA6047&quot;/&gt;&lt;wsp:rsid wsp:val=&quot;00AA6B08&quot;/&gt;&lt;wsp:rsid wsp:val=&quot;00AA78EE&quot;/&gt;&lt;wsp:rsid wsp:val=&quot;00AB0398&quot;/&gt;&lt;wsp:rsid wsp:val=&quot;00AB0669&quot;/&gt;&lt;wsp:rsid wsp:val=&quot;00AB08A2&quot;/&gt;&lt;wsp:rsid wsp:val=&quot;00AB1BC4&quot;/&gt;&lt;wsp:rsid wsp:val=&quot;00AB1CDC&quot;/&gt;&lt;wsp:rsid wsp:val=&quot;00AB3A9E&quot;/&gt;&lt;wsp:rsid wsp:val=&quot;00AB4561&quot;/&gt;&lt;wsp:rsid wsp:val=&quot;00AB4BC1&quot;/&gt;&lt;wsp:rsid wsp:val=&quot;00AB4DD6&quot;/&gt;&lt;wsp:rsid wsp:val=&quot;00AB545E&quot;/&gt;&lt;wsp:rsid wsp:val=&quot;00AB59DF&quot;/&gt;&lt;wsp:rsid wsp:val=&quot;00AB5D9C&quot;/&gt;&lt;wsp:rsid wsp:val=&quot;00AB6044&quot;/&gt;&lt;wsp:rsid wsp:val=&quot;00AB6950&quot;/&gt;&lt;wsp:rsid wsp:val=&quot;00AB6D63&quot;/&gt;&lt;wsp:rsid wsp:val=&quot;00AB6F3E&quot;/&gt;&lt;wsp:rsid wsp:val=&quot;00AB7530&quot;/&gt;&lt;wsp:rsid wsp:val=&quot;00AB7C0B&quot;/&gt;&lt;wsp:rsid wsp:val=&quot;00AB7CAA&quot;/&gt;&lt;wsp:rsid wsp:val=&quot;00AB7E12&quot;/&gt;&lt;wsp:rsid wsp:val=&quot;00AC0BB2&quot;/&gt;&lt;wsp:rsid wsp:val=&quot;00AC141B&quot;/&gt;&lt;wsp:rsid wsp:val=&quot;00AC207B&quot;/&gt;&lt;wsp:rsid wsp:val=&quot;00AC265D&quot;/&gt;&lt;wsp:rsid wsp:val=&quot;00AC389D&quot;/&gt;&lt;wsp:rsid wsp:val=&quot;00AC41C0&quot;/&gt;&lt;wsp:rsid wsp:val=&quot;00AC4659&quot;/&gt;&lt;wsp:rsid wsp:val=&quot;00AC4A5C&quot;/&gt;&lt;wsp:rsid wsp:val=&quot;00AC5311&quot;/&gt;&lt;wsp:rsid wsp:val=&quot;00AC555D&quot;/&gt;&lt;wsp:rsid wsp:val=&quot;00AC5CF5&quot;/&gt;&lt;wsp:rsid wsp:val=&quot;00AC623F&quot;/&gt;&lt;wsp:rsid wsp:val=&quot;00AC6522&quot;/&gt;&lt;wsp:rsid wsp:val=&quot;00AC65B6&quot;/&gt;&lt;wsp:rsid wsp:val=&quot;00AC6781&quot;/&gt;&lt;wsp:rsid wsp:val=&quot;00AC68C1&quot;/&gt;&lt;wsp:rsid wsp:val=&quot;00AC6CF4&quot;/&gt;&lt;wsp:rsid wsp:val=&quot;00AC74FE&quot;/&gt;&lt;wsp:rsid wsp:val=&quot;00AC7AAF&quot;/&gt;&lt;wsp:rsid wsp:val=&quot;00AD02A6&quot;/&gt;&lt;wsp:rsid wsp:val=&quot;00AD08CC&quot;/&gt;&lt;wsp:rsid wsp:val=&quot;00AD0926&quot;/&gt;&lt;wsp:rsid wsp:val=&quot;00AD21C7&quot;/&gt;&lt;wsp:rsid wsp:val=&quot;00AD3AAF&quot;/&gt;&lt;wsp:rsid wsp:val=&quot;00AD3B6C&quot;/&gt;&lt;wsp:rsid wsp:val=&quot;00AD4E93&quot;/&gt;&lt;wsp:rsid wsp:val=&quot;00AD4FCD&quot;/&gt;&lt;wsp:rsid wsp:val=&quot;00AD64D9&quot;/&gt;&lt;wsp:rsid wsp:val=&quot;00AD7B0D&quot;/&gt;&lt;wsp:rsid wsp:val=&quot;00AD7BAF&quot;/&gt;&lt;wsp:rsid wsp:val=&quot;00AE02AF&quot;/&gt;&lt;wsp:rsid wsp:val=&quot;00AE0345&quot;/&gt;&lt;wsp:rsid wsp:val=&quot;00AE0562&quot;/&gt;&lt;wsp:rsid wsp:val=&quot;00AE0638&quot;/&gt;&lt;wsp:rsid wsp:val=&quot;00AE0670&quot;/&gt;&lt;wsp:rsid wsp:val=&quot;00AE0940&quot;/&gt;&lt;wsp:rsid wsp:val=&quot;00AE0B90&quot;/&gt;&lt;wsp:rsid wsp:val=&quot;00AE0F7D&quot;/&gt;&lt;wsp:rsid wsp:val=&quot;00AE1310&quot;/&gt;&lt;wsp:rsid wsp:val=&quot;00AE1314&quot;/&gt;&lt;wsp:rsid wsp:val=&quot;00AE149B&quot;/&gt;&lt;wsp:rsid wsp:val=&quot;00AE1939&quot;/&gt;&lt;wsp:rsid wsp:val=&quot;00AE2526&quot;/&gt;&lt;wsp:rsid wsp:val=&quot;00AE2D6D&quot;/&gt;&lt;wsp:rsid wsp:val=&quot;00AE3682&quot;/&gt;&lt;wsp:rsid wsp:val=&quot;00AE4904&quot;/&gt;&lt;wsp:rsid wsp:val=&quot;00AE49D9&quot;/&gt;&lt;wsp:rsid wsp:val=&quot;00AE4B36&quot;/&gt;&lt;wsp:rsid wsp:val=&quot;00AE4B5A&quot;/&gt;&lt;wsp:rsid wsp:val=&quot;00AE588E&quot;/&gt;&lt;wsp:rsid wsp:val=&quot;00AE6002&quot;/&gt;&lt;wsp:rsid wsp:val=&quot;00AE6135&quot;/&gt;&lt;wsp:rsid wsp:val=&quot;00AE6358&quot;/&gt;&lt;wsp:rsid wsp:val=&quot;00AE63F3&quot;/&gt;&lt;wsp:rsid wsp:val=&quot;00AE6625&quot;/&gt;&lt;wsp:rsid wsp:val=&quot;00AE6631&quot;/&gt;&lt;wsp:rsid wsp:val=&quot;00AE697E&quot;/&gt;&lt;wsp:rsid wsp:val=&quot;00AE734A&quot;/&gt;&lt;wsp:rsid wsp:val=&quot;00AE7513&quot;/&gt;&lt;wsp:rsid wsp:val=&quot;00AE76A9&quot;/&gt;&lt;wsp:rsid wsp:val=&quot;00AE7BB4&quot;/&gt;&lt;wsp:rsid wsp:val=&quot;00AF0078&quot;/&gt;&lt;wsp:rsid wsp:val=&quot;00AF01E9&quot;/&gt;&lt;wsp:rsid wsp:val=&quot;00AF085F&quot;/&gt;&lt;wsp:rsid wsp:val=&quot;00AF2A92&quot;/&gt;&lt;wsp:rsid wsp:val=&quot;00AF2B3F&quot;/&gt;&lt;wsp:rsid wsp:val=&quot;00AF3611&quot;/&gt;&lt;wsp:rsid wsp:val=&quot;00AF3941&quot;/&gt;&lt;wsp:rsid wsp:val=&quot;00AF3C1E&quot;/&gt;&lt;wsp:rsid wsp:val=&quot;00AF3C3B&quot;/&gt;&lt;wsp:rsid wsp:val=&quot;00AF4362&quot;/&gt;&lt;wsp:rsid wsp:val=&quot;00AF49B4&quot;/&gt;&lt;wsp:rsid wsp:val=&quot;00AF4A38&quot;/&gt;&lt;wsp:rsid wsp:val=&quot;00AF4D0D&quot;/&gt;&lt;wsp:rsid wsp:val=&quot;00AF59EA&quot;/&gt;&lt;wsp:rsid wsp:val=&quot;00AF66D9&quot;/&gt;&lt;wsp:rsid wsp:val=&quot;00AF69F0&quot;/&gt;&lt;wsp:rsid wsp:val=&quot;00AF6F81&quot;/&gt;&lt;wsp:rsid wsp:val=&quot;00AF72D8&quot;/&gt;&lt;wsp:rsid wsp:val=&quot;00AF7575&quot;/&gt;&lt;wsp:rsid wsp:val=&quot;00AF7761&quot;/&gt;&lt;wsp:rsid wsp:val=&quot;00B00315&quot;/&gt;&lt;wsp:rsid wsp:val=&quot;00B00784&quot;/&gt;&lt;wsp:rsid wsp:val=&quot;00B00922&quot;/&gt;&lt;wsp:rsid wsp:val=&quot;00B00A68&quot;/&gt;&lt;wsp:rsid wsp:val=&quot;00B0272B&quot;/&gt;&lt;wsp:rsid wsp:val=&quot;00B03447&quot;/&gt;&lt;wsp:rsid wsp:val=&quot;00B03566&quot;/&gt;&lt;wsp:rsid wsp:val=&quot;00B04023&quot;/&gt;&lt;wsp:rsid wsp:val=&quot;00B04235&quot;/&gt;&lt;wsp:rsid wsp:val=&quot;00B04AD1&quot;/&gt;&lt;wsp:rsid wsp:val=&quot;00B04BE7&quot;/&gt;&lt;wsp:rsid wsp:val=&quot;00B05323&quot;/&gt;&lt;wsp:rsid wsp:val=&quot;00B06983&quot;/&gt;&lt;wsp:rsid wsp:val=&quot;00B07A09&quot;/&gt;&lt;wsp:rsid wsp:val=&quot;00B07C3C&quot;/&gt;&lt;wsp:rsid wsp:val=&quot;00B07CE8&quot;/&gt;&lt;wsp:rsid wsp:val=&quot;00B07DB8&quot;/&gt;&lt;wsp:rsid wsp:val=&quot;00B07DDA&quot;/&gt;&lt;wsp:rsid wsp:val=&quot;00B07EBD&quot;/&gt;&lt;wsp:rsid wsp:val=&quot;00B11CEF&quot;/&gt;&lt;wsp:rsid wsp:val=&quot;00B12702&quot;/&gt;&lt;wsp:rsid wsp:val=&quot;00B12BE4&quot;/&gt;&lt;wsp:rsid wsp:val=&quot;00B13B8E&quot;/&gt;&lt;wsp:rsid wsp:val=&quot;00B14481&quot;/&gt;&lt;wsp:rsid wsp:val=&quot;00B14504&quot;/&gt;&lt;wsp:rsid wsp:val=&quot;00B14645&quot;/&gt;&lt;wsp:rsid wsp:val=&quot;00B14F3D&quot;/&gt;&lt;wsp:rsid wsp:val=&quot;00B151E0&quot;/&gt;&lt;wsp:rsid wsp:val=&quot;00B15CE7&quot;/&gt;&lt;wsp:rsid wsp:val=&quot;00B16D15&quot;/&gt;&lt;wsp:rsid wsp:val=&quot;00B16DB0&quot;/&gt;&lt;wsp:rsid wsp:val=&quot;00B16E87&quot;/&gt;&lt;wsp:rsid wsp:val=&quot;00B17737&quot;/&gt;&lt;wsp:rsid wsp:val=&quot;00B20293&quot;/&gt;&lt;wsp:rsid wsp:val=&quot;00B204A7&quot;/&gt;&lt;wsp:rsid wsp:val=&quot;00B215F0&quot;/&gt;&lt;wsp:rsid wsp:val=&quot;00B2244D&quot;/&gt;&lt;wsp:rsid wsp:val=&quot;00B225BA&quot;/&gt;&lt;wsp:rsid wsp:val=&quot;00B238D8&quot;/&gt;&lt;wsp:rsid wsp:val=&quot;00B23AEA&quot;/&gt;&lt;wsp:rsid wsp:val=&quot;00B23D45&quot;/&gt;&lt;wsp:rsid wsp:val=&quot;00B244A3&quot;/&gt;&lt;wsp:rsid wsp:val=&quot;00B24675&quot;/&gt;&lt;wsp:rsid wsp:val=&quot;00B24F72&quot;/&gt;&lt;wsp:rsid wsp:val=&quot;00B25796&quot;/&gt;&lt;wsp:rsid wsp:val=&quot;00B25A7B&quot;/&gt;&lt;wsp:rsid wsp:val=&quot;00B26273&quot;/&gt;&lt;wsp:rsid wsp:val=&quot;00B26409&quot;/&gt;&lt;wsp:rsid wsp:val=&quot;00B26515&quot;/&gt;&lt;wsp:rsid wsp:val=&quot;00B26EB5&quot;/&gt;&lt;wsp:rsid wsp:val=&quot;00B27170&quot;/&gt;&lt;wsp:rsid wsp:val=&quot;00B27589&quot;/&gt;&lt;wsp:rsid wsp:val=&quot;00B279B2&quot;/&gt;&lt;wsp:rsid wsp:val=&quot;00B30634&quot;/&gt;&lt;wsp:rsid wsp:val=&quot;00B30685&quot;/&gt;&lt;wsp:rsid wsp:val=&quot;00B31478&quot;/&gt;&lt;wsp:rsid wsp:val=&quot;00B3161C&quot;/&gt;&lt;wsp:rsid wsp:val=&quot;00B3184F&quot;/&gt;&lt;wsp:rsid wsp:val=&quot;00B318C3&quot;/&gt;&lt;wsp:rsid wsp:val=&quot;00B327C3&quot;/&gt;&lt;wsp:rsid wsp:val=&quot;00B32B91&quot;/&gt;&lt;wsp:rsid wsp:val=&quot;00B32E00&quot;/&gt;&lt;wsp:rsid wsp:val=&quot;00B33438&quot;/&gt;&lt;wsp:rsid wsp:val=&quot;00B3360B&quot;/&gt;&lt;wsp:rsid wsp:val=&quot;00B3365C&quot;/&gt;&lt;wsp:rsid wsp:val=&quot;00B33732&quot;/&gt;&lt;wsp:rsid wsp:val=&quot;00B33A3A&quot;/&gt;&lt;wsp:rsid wsp:val=&quot;00B34422&quot;/&gt;&lt;wsp:rsid wsp:val=&quot;00B346DC&quot;/&gt;&lt;wsp:rsid wsp:val=&quot;00B346FD&quot;/&gt;&lt;wsp:rsid wsp:val=&quot;00B35002&quot;/&gt;&lt;wsp:rsid wsp:val=&quot;00B351C8&quot;/&gt;&lt;wsp:rsid wsp:val=&quot;00B36282&quot;/&gt;&lt;wsp:rsid wsp:val=&quot;00B3709E&quot;/&gt;&lt;wsp:rsid wsp:val=&quot;00B3792C&quot;/&gt;&lt;wsp:rsid wsp:val=&quot;00B37D21&quot;/&gt;&lt;wsp:rsid wsp:val=&quot;00B401B3&quot;/&gt;&lt;wsp:rsid wsp:val=&quot;00B402D5&quot;/&gt;&lt;wsp:rsid wsp:val=&quot;00B40842&quot;/&gt;&lt;wsp:rsid wsp:val=&quot;00B410B0&quot;/&gt;&lt;wsp:rsid wsp:val=&quot;00B42400&quot;/&gt;&lt;wsp:rsid wsp:val=&quot;00B4263C&quot;/&gt;&lt;wsp:rsid wsp:val=&quot;00B42B76&quot;/&gt;&lt;wsp:rsid wsp:val=&quot;00B42E52&quot;/&gt;&lt;wsp:rsid wsp:val=&quot;00B433CC&quot;/&gt;&lt;wsp:rsid wsp:val=&quot;00B4343F&quot;/&gt;&lt;wsp:rsid wsp:val=&quot;00B43516&quot;/&gt;&lt;wsp:rsid wsp:val=&quot;00B43E2A&quot;/&gt;&lt;wsp:rsid wsp:val=&quot;00B45C8A&quot;/&gt;&lt;wsp:rsid wsp:val=&quot;00B45CE5&quot;/&gt;&lt;wsp:rsid wsp:val=&quot;00B4606E&quot;/&gt;&lt;wsp:rsid wsp:val=&quot;00B468D9&quot;/&gt;&lt;wsp:rsid wsp:val=&quot;00B46C2E&quot;/&gt;&lt;wsp:rsid wsp:val=&quot;00B47490&quot;/&gt;&lt;wsp:rsid wsp:val=&quot;00B475A5&quot;/&gt;&lt;wsp:rsid wsp:val=&quot;00B503D1&quot;/&gt;&lt;wsp:rsid wsp:val=&quot;00B50865&quot;/&gt;&lt;wsp:rsid wsp:val=&quot;00B50AA1&quot;/&gt;&lt;wsp:rsid wsp:val=&quot;00B50C5B&quot;/&gt;&lt;wsp:rsid wsp:val=&quot;00B511E9&quot;/&gt;&lt;wsp:rsid wsp:val=&quot;00B5162A&quot;/&gt;&lt;wsp:rsid wsp:val=&quot;00B5169E&quot;/&gt;&lt;wsp:rsid wsp:val=&quot;00B51AC5&quot;/&gt;&lt;wsp:rsid wsp:val=&quot;00B525CD&quot;/&gt;&lt;wsp:rsid wsp:val=&quot;00B52CE9&quot;/&gt;&lt;wsp:rsid wsp:val=&quot;00B53257&quot;/&gt;&lt;wsp:rsid wsp:val=&quot;00B53A29&quot;/&gt;&lt;wsp:rsid wsp:val=&quot;00B54AAA&quot;/&gt;&lt;wsp:rsid wsp:val=&quot;00B55226&quot;/&gt;&lt;wsp:rsid wsp:val=&quot;00B55560&quot;/&gt;&lt;wsp:rsid wsp:val=&quot;00B571F1&quot;/&gt;&lt;wsp:rsid wsp:val=&quot;00B57D03&quot;/&gt;&lt;wsp:rsid wsp:val=&quot;00B60886&quot;/&gt;&lt;wsp:rsid wsp:val=&quot;00B60AB2&quot;/&gt;&lt;wsp:rsid wsp:val=&quot;00B61AD3&quot;/&gt;&lt;wsp:rsid wsp:val=&quot;00B61D2C&quot;/&gt;&lt;wsp:rsid wsp:val=&quot;00B63401&quot;/&gt;&lt;wsp:rsid wsp:val=&quot;00B63992&quot;/&gt;&lt;wsp:rsid wsp:val=&quot;00B63FAF&quot;/&gt;&lt;wsp:rsid wsp:val=&quot;00B64A2A&quot;/&gt;&lt;wsp:rsid wsp:val=&quot;00B64A60&quot;/&gt;&lt;wsp:rsid wsp:val=&quot;00B64D1A&quot;/&gt;&lt;wsp:rsid wsp:val=&quot;00B655D7&quot;/&gt;&lt;wsp:rsid wsp:val=&quot;00B65D20&quot;/&gt;&lt;wsp:rsid wsp:val=&quot;00B65E08&quot;/&gt;&lt;wsp:rsid wsp:val=&quot;00B66259&quot;/&gt;&lt;wsp:rsid wsp:val=&quot;00B668C4&quot;/&gt;&lt;wsp:rsid wsp:val=&quot;00B66A96&quot;/&gt;&lt;wsp:rsid wsp:val=&quot;00B66C9C&quot;/&gt;&lt;wsp:rsid wsp:val=&quot;00B6701C&quot;/&gt;&lt;wsp:rsid wsp:val=&quot;00B670CA&quot;/&gt;&lt;wsp:rsid wsp:val=&quot;00B70094&quot;/&gt;&lt;wsp:rsid wsp:val=&quot;00B70164&quot;/&gt;&lt;wsp:rsid wsp:val=&quot;00B70AC1&quot;/&gt;&lt;wsp:rsid wsp:val=&quot;00B70D59&quot;/&gt;&lt;wsp:rsid wsp:val=&quot;00B716C7&quot;/&gt;&lt;wsp:rsid wsp:val=&quot;00B72124&quot;/&gt;&lt;wsp:rsid wsp:val=&quot;00B72161&quot;/&gt;&lt;wsp:rsid wsp:val=&quot;00B728BE&quot;/&gt;&lt;wsp:rsid wsp:val=&quot;00B735C0&quot;/&gt;&lt;wsp:rsid wsp:val=&quot;00B7409D&quot;/&gt;&lt;wsp:rsid wsp:val=&quot;00B741B6&quot;/&gt;&lt;wsp:rsid wsp:val=&quot;00B741B7&quot;/&gt;&lt;wsp:rsid wsp:val=&quot;00B74C30&quot;/&gt;&lt;wsp:rsid wsp:val=&quot;00B75B37&quot;/&gt;&lt;wsp:rsid wsp:val=&quot;00B76137&quot;/&gt;&lt;wsp:rsid wsp:val=&quot;00B76290&quot;/&gt;&lt;wsp:rsid wsp:val=&quot;00B7647B&quot;/&gt;&lt;wsp:rsid wsp:val=&quot;00B7788A&quot;/&gt;&lt;wsp:rsid wsp:val=&quot;00B77ED6&quot;/&gt;&lt;wsp:rsid wsp:val=&quot;00B80907&quot;/&gt;&lt;wsp:rsid wsp:val=&quot;00B809EE&quot;/&gt;&lt;wsp:rsid wsp:val=&quot;00B81287&quot;/&gt;&lt;wsp:rsid wsp:val=&quot;00B817B0&quot;/&gt;&lt;wsp:rsid wsp:val=&quot;00B817BE&quot;/&gt;&lt;wsp:rsid wsp:val=&quot;00B819D8&quot;/&gt;&lt;wsp:rsid wsp:val=&quot;00B82302&quot;/&gt;&lt;wsp:rsid wsp:val=&quot;00B82B3C&quot;/&gt;&lt;wsp:rsid wsp:val=&quot;00B83266&quot;/&gt;&lt;wsp:rsid wsp:val=&quot;00B8352A&quot;/&gt;&lt;wsp:rsid wsp:val=&quot;00B8352B&quot;/&gt;&lt;wsp:rsid wsp:val=&quot;00B83DEA&quot;/&gt;&lt;wsp:rsid wsp:val=&quot;00B83EB3&quot;/&gt;&lt;wsp:rsid wsp:val=&quot;00B84267&quot;/&gt;&lt;wsp:rsid wsp:val=&quot;00B84365&quot;/&gt;&lt;wsp:rsid wsp:val=&quot;00B84425&quot;/&gt;&lt;wsp:rsid wsp:val=&quot;00B84F37&quot;/&gt;&lt;wsp:rsid wsp:val=&quot;00B85C8E&quot;/&gt;&lt;wsp:rsid wsp:val=&quot;00B85DB1&quot;/&gt;&lt;wsp:rsid wsp:val=&quot;00B8612A&quot;/&gt;&lt;wsp:rsid wsp:val=&quot;00B86300&quot;/&gt;&lt;wsp:rsid wsp:val=&quot;00B86421&quot;/&gt;&lt;wsp:rsid wsp:val=&quot;00B86993&quot;/&gt;&lt;wsp:rsid wsp:val=&quot;00B86D3E&quot;/&gt;&lt;wsp:rsid wsp:val=&quot;00B90730&quot;/&gt;&lt;wsp:rsid wsp:val=&quot;00B90741&quot;/&gt;&lt;wsp:rsid wsp:val=&quot;00B925C6&quot;/&gt;&lt;wsp:rsid wsp:val=&quot;00B928C8&quot;/&gt;&lt;wsp:rsid wsp:val=&quot;00B92A71&quot;/&gt;&lt;wsp:rsid wsp:val=&quot;00B92E12&quot;/&gt;&lt;wsp:rsid wsp:val=&quot;00B92F9F&quot;/&gt;&lt;wsp:rsid wsp:val=&quot;00B94052&quot;/&gt;&lt;wsp:rsid wsp:val=&quot;00B94D92&quot;/&gt;&lt;wsp:rsid wsp:val=&quot;00B95283&quot;/&gt;&lt;wsp:rsid wsp:val=&quot;00B95981&quot;/&gt;&lt;wsp:rsid wsp:val=&quot;00B95B76&quot;/&gt;&lt;wsp:rsid wsp:val=&quot;00B96819&quot;/&gt;&lt;wsp:rsid wsp:val=&quot;00B96961&quot;/&gt;&lt;wsp:rsid wsp:val=&quot;00B97549&quot;/&gt;&lt;wsp:rsid wsp:val=&quot;00B97B45&quot;/&gt;&lt;wsp:rsid wsp:val=&quot;00B97D6F&quot;/&gt;&lt;wsp:rsid wsp:val=&quot;00BA3303&quot;/&gt;&lt;wsp:rsid wsp:val=&quot;00BA3473&quot;/&gt;&lt;wsp:rsid wsp:val=&quot;00BA3A32&quot;/&gt;&lt;wsp:rsid wsp:val=&quot;00BA3C15&quot;/&gt;&lt;wsp:rsid wsp:val=&quot;00BA411E&quot;/&gt;&lt;wsp:rsid wsp:val=&quot;00BA492F&quot;/&gt;&lt;wsp:rsid wsp:val=&quot;00BA5424&quot;/&gt;&lt;wsp:rsid wsp:val=&quot;00BA54C9&quot;/&gt;&lt;wsp:rsid wsp:val=&quot;00BA59B0&quot;/&gt;&lt;wsp:rsid wsp:val=&quot;00BA5D3A&quot;/&gt;&lt;wsp:rsid wsp:val=&quot;00BB098D&quot;/&gt;&lt;wsp:rsid wsp:val=&quot;00BB1C3A&quot;/&gt;&lt;wsp:rsid wsp:val=&quot;00BB2562&quot;/&gt;&lt;wsp:rsid wsp:val=&quot;00BB29FB&quot;/&gt;&lt;wsp:rsid wsp:val=&quot;00BB309D&quot;/&gt;&lt;wsp:rsid wsp:val=&quot;00BB32C7&quot;/&gt;&lt;wsp:rsid wsp:val=&quot;00BB3487&quot;/&gt;&lt;wsp:rsid wsp:val=&quot;00BB34D7&quot;/&gt;&lt;wsp:rsid wsp:val=&quot;00BB3664&quot;/&gt;&lt;wsp:rsid wsp:val=&quot;00BB389C&quot;/&gt;&lt;wsp:rsid wsp:val=&quot;00BB3AFA&quot;/&gt;&lt;wsp:rsid wsp:val=&quot;00BB4526&quot;/&gt;&lt;wsp:rsid wsp:val=&quot;00BB46F3&quot;/&gt;&lt;wsp:rsid wsp:val=&quot;00BB4720&quot;/&gt;&lt;wsp:rsid wsp:val=&quot;00BB4986&quot;/&gt;&lt;wsp:rsid wsp:val=&quot;00BB4B2E&quot;/&gt;&lt;wsp:rsid wsp:val=&quot;00BB54B6&quot;/&gt;&lt;wsp:rsid wsp:val=&quot;00BB58EF&quot;/&gt;&lt;wsp:rsid wsp:val=&quot;00BB5FDB&quot;/&gt;&lt;wsp:rsid wsp:val=&quot;00BB6312&quot;/&gt;&lt;wsp:rsid wsp:val=&quot;00BB6562&quot;/&gt;&lt;wsp:rsid wsp:val=&quot;00BB6E94&quot;/&gt;&lt;wsp:rsid wsp:val=&quot;00BB7393&quot;/&gt;&lt;wsp:rsid wsp:val=&quot;00BC0592&quot;/&gt;&lt;wsp:rsid wsp:val=&quot;00BC0619&quot;/&gt;&lt;wsp:rsid wsp:val=&quot;00BC09D4&quot;/&gt;&lt;wsp:rsid wsp:val=&quot;00BC0AB2&quot;/&gt;&lt;wsp:rsid wsp:val=&quot;00BC0CA0&quot;/&gt;&lt;wsp:rsid wsp:val=&quot;00BC0EC4&quot;/&gt;&lt;wsp:rsid wsp:val=&quot;00BC1058&quot;/&gt;&lt;wsp:rsid wsp:val=&quot;00BC10BF&quot;/&gt;&lt;wsp:rsid wsp:val=&quot;00BC1F3B&quot;/&gt;&lt;wsp:rsid wsp:val=&quot;00BC27E3&quot;/&gt;&lt;wsp:rsid wsp:val=&quot;00BC28EE&quot;/&gt;&lt;wsp:rsid wsp:val=&quot;00BC2DEF&quot;/&gt;&lt;wsp:rsid wsp:val=&quot;00BC344F&quot;/&gt;&lt;wsp:rsid wsp:val=&quot;00BC3749&quot;/&gt;&lt;wsp:rsid wsp:val=&quot;00BC3F2E&quot;/&gt;&lt;wsp:rsid wsp:val=&quot;00BC40B0&quot;/&gt;&lt;wsp:rsid wsp:val=&quot;00BC410B&quot;/&gt;&lt;wsp:rsid wsp:val=&quot;00BC420A&quot;/&gt;&lt;wsp:rsid wsp:val=&quot;00BC4A2E&quot;/&gt;&lt;wsp:rsid wsp:val=&quot;00BC52F5&quot;/&gt;&lt;wsp:rsid wsp:val=&quot;00BC53BB&quot;/&gt;&lt;wsp:rsid wsp:val=&quot;00BC5EC7&quot;/&gt;&lt;wsp:rsid wsp:val=&quot;00BC6BD2&quot;/&gt;&lt;wsp:rsid wsp:val=&quot;00BC6F21&quot;/&gt;&lt;wsp:rsid wsp:val=&quot;00BC7770&quot;/&gt;&lt;wsp:rsid wsp:val=&quot;00BC7BE9&quot;/&gt;&lt;wsp:rsid wsp:val=&quot;00BC7C9C&quot;/&gt;&lt;wsp:rsid wsp:val=&quot;00BC7CC6&quot;/&gt;&lt;wsp:rsid wsp:val=&quot;00BD0E62&quot;/&gt;&lt;wsp:rsid wsp:val=&quot;00BD182D&quot;/&gt;&lt;wsp:rsid wsp:val=&quot;00BD1F60&quot;/&gt;&lt;wsp:rsid wsp:val=&quot;00BD3471&quot;/&gt;&lt;wsp:rsid wsp:val=&quot;00BD3A96&quot;/&gt;&lt;wsp:rsid wsp:val=&quot;00BD3CF2&quot;/&gt;&lt;wsp:rsid wsp:val=&quot;00BD4682&quot;/&gt;&lt;wsp:rsid wsp:val=&quot;00BD47DA&quot;/&gt;&lt;wsp:rsid wsp:val=&quot;00BD4A95&quot;/&gt;&lt;wsp:rsid wsp:val=&quot;00BD529C&quot;/&gt;&lt;wsp:rsid wsp:val=&quot;00BD5AF8&quot;/&gt;&lt;wsp:rsid wsp:val=&quot;00BD5D72&quot;/&gt;&lt;wsp:rsid wsp:val=&quot;00BD6A04&quot;/&gt;&lt;wsp:rsid wsp:val=&quot;00BD6BF2&quot;/&gt;&lt;wsp:rsid wsp:val=&quot;00BD6FBE&quot;/&gt;&lt;wsp:rsid wsp:val=&quot;00BD717C&quot;/&gt;&lt;wsp:rsid wsp:val=&quot;00BD757E&quot;/&gt;&lt;wsp:rsid wsp:val=&quot;00BE00D6&quot;/&gt;&lt;wsp:rsid wsp:val=&quot;00BE0224&quot;/&gt;&lt;wsp:rsid wsp:val=&quot;00BE0DBF&quot;/&gt;&lt;wsp:rsid wsp:val=&quot;00BE153C&quot;/&gt;&lt;wsp:rsid wsp:val=&quot;00BE15CF&quot;/&gt;&lt;wsp:rsid wsp:val=&quot;00BE1E54&quot;/&gt;&lt;wsp:rsid wsp:val=&quot;00BE2082&quot;/&gt;&lt;wsp:rsid wsp:val=&quot;00BE31E8&quot;/&gt;&lt;wsp:rsid wsp:val=&quot;00BE3EE3&quot;/&gt;&lt;wsp:rsid wsp:val=&quot;00BE437F&quot;/&gt;&lt;wsp:rsid wsp:val=&quot;00BE4848&quot;/&gt;&lt;wsp:rsid wsp:val=&quot;00BE48F4&quot;/&gt;&lt;wsp:rsid wsp:val=&quot;00BE499C&quot;/&gt;&lt;wsp:rsid wsp:val=&quot;00BE5DCF&quot;/&gt;&lt;wsp:rsid wsp:val=&quot;00BE61F0&quot;/&gt;&lt;wsp:rsid wsp:val=&quot;00BE6378&quot;/&gt;&lt;wsp:rsid wsp:val=&quot;00BE6992&quot;/&gt;&lt;wsp:rsid wsp:val=&quot;00BE76CA&quot;/&gt;&lt;wsp:rsid wsp:val=&quot;00BE77C3&quot;/&gt;&lt;wsp:rsid wsp:val=&quot;00BE78D6&quot;/&gt;&lt;wsp:rsid wsp:val=&quot;00BE78E1&quot;/&gt;&lt;wsp:rsid wsp:val=&quot;00BE7952&quot;/&gt;&lt;wsp:rsid wsp:val=&quot;00BF0366&quot;/&gt;&lt;wsp:rsid wsp:val=&quot;00BF0562&quot;/&gt;&lt;wsp:rsid wsp:val=&quot;00BF105A&quot;/&gt;&lt;wsp:rsid wsp:val=&quot;00BF1452&quot;/&gt;&lt;wsp:rsid wsp:val=&quot;00BF1A94&quot;/&gt;&lt;wsp:rsid wsp:val=&quot;00BF1EBC&quot;/&gt;&lt;wsp:rsid wsp:val=&quot;00BF23D8&quot;/&gt;&lt;wsp:rsid wsp:val=&quot;00BF2576&quot;/&gt;&lt;wsp:rsid wsp:val=&quot;00BF2D47&quot;/&gt;&lt;wsp:rsid wsp:val=&quot;00BF378F&quot;/&gt;&lt;wsp:rsid wsp:val=&quot;00BF3B0C&quot;/&gt;&lt;wsp:rsid wsp:val=&quot;00BF4D7D&quot;/&gt;&lt;wsp:rsid wsp:val=&quot;00BF4DDB&quot;/&gt;&lt;wsp:rsid wsp:val=&quot;00BF6228&quot;/&gt;&lt;wsp:rsid wsp:val=&quot;00BF6328&quot;/&gt;&lt;wsp:rsid wsp:val=&quot;00BF6495&quot;/&gt;&lt;wsp:rsid wsp:val=&quot;00BF6CE9&quot;/&gt;&lt;wsp:rsid wsp:val=&quot;00BF7DC9&quot;/&gt;&lt;wsp:rsid wsp:val=&quot;00C0040C&quot;/&gt;&lt;wsp:rsid wsp:val=&quot;00C007DB&quot;/&gt;&lt;wsp:rsid wsp:val=&quot;00C00A11&quot;/&gt;&lt;wsp:rsid wsp:val=&quot;00C01719&quot;/&gt;&lt;wsp:rsid wsp:val=&quot;00C017EB&quot;/&gt;&lt;wsp:rsid wsp:val=&quot;00C0237D&quot;/&gt;&lt;wsp:rsid wsp:val=&quot;00C02EC0&quot;/&gt;&lt;wsp:rsid wsp:val=&quot;00C03D7F&quot;/&gt;&lt;wsp:rsid wsp:val=&quot;00C03DD7&quot;/&gt;&lt;wsp:rsid wsp:val=&quot;00C04652&quot;/&gt;&lt;wsp:rsid wsp:val=&quot;00C04CD8&quot;/&gt;&lt;wsp:rsid wsp:val=&quot;00C0561D&quot;/&gt;&lt;wsp:rsid wsp:val=&quot;00C0585B&quot;/&gt;&lt;wsp:rsid wsp:val=&quot;00C0586F&quot;/&gt;&lt;wsp:rsid wsp:val=&quot;00C068D8&quot;/&gt;&lt;wsp:rsid wsp:val=&quot;00C07857&quot;/&gt;&lt;wsp:rsid wsp:val=&quot;00C07D3A&quot;/&gt;&lt;wsp:rsid wsp:val=&quot;00C10AE5&quot;/&gt;&lt;wsp:rsid wsp:val=&quot;00C11C10&quot;/&gt;&lt;wsp:rsid wsp:val=&quot;00C12713&quot;/&gt;&lt;wsp:rsid wsp:val=&quot;00C12C92&quot;/&gt;&lt;wsp:rsid wsp:val=&quot;00C13BBC&quot;/&gt;&lt;wsp:rsid wsp:val=&quot;00C14009&quot;/&gt;&lt;wsp:rsid wsp:val=&quot;00C14875&quot;/&gt;&lt;wsp:rsid wsp:val=&quot;00C14B0D&quot;/&gt;&lt;wsp:rsid wsp:val=&quot;00C1500D&quot;/&gt;&lt;wsp:rsid wsp:val=&quot;00C1512E&quot;/&gt;&lt;wsp:rsid wsp:val=&quot;00C152F5&quot;/&gt;&lt;wsp:rsid wsp:val=&quot;00C156E4&quot;/&gt;&lt;wsp:rsid wsp:val=&quot;00C15777&quot;/&gt;&lt;wsp:rsid wsp:val=&quot;00C15FD8&quot;/&gt;&lt;wsp:rsid wsp:val=&quot;00C16095&quot;/&gt;&lt;wsp:rsid wsp:val=&quot;00C16642&quot;/&gt;&lt;wsp:rsid wsp:val=&quot;00C17C97&quot;/&gt;&lt;wsp:rsid wsp:val=&quot;00C17F05&quot;/&gt;&lt;wsp:rsid wsp:val=&quot;00C20269&quot;/&gt;&lt;wsp:rsid wsp:val=&quot;00C204CC&quot;/&gt;&lt;wsp:rsid wsp:val=&quot;00C20646&quot;/&gt;&lt;wsp:rsid wsp:val=&quot;00C210EE&quot;/&gt;&lt;wsp:rsid wsp:val=&quot;00C21687&quot;/&gt;&lt;wsp:rsid wsp:val=&quot;00C21982&quot;/&gt;&lt;wsp:rsid wsp:val=&quot;00C21D83&quot;/&gt;&lt;wsp:rsid wsp:val=&quot;00C21E34&quot;/&gt;&lt;wsp:rsid wsp:val=&quot;00C229E3&quot;/&gt;&lt;wsp:rsid wsp:val=&quot;00C22CC7&quot;/&gt;&lt;wsp:rsid wsp:val=&quot;00C234F0&quot;/&gt;&lt;wsp:rsid wsp:val=&quot;00C244D5&quot;/&gt;&lt;wsp:rsid wsp:val=&quot;00C24ACE&quot;/&gt;&lt;wsp:rsid wsp:val=&quot;00C24F73&quot;/&gt;&lt;wsp:rsid wsp:val=&quot;00C253F1&quot;/&gt;&lt;wsp:rsid wsp:val=&quot;00C265F8&quot;/&gt;&lt;wsp:rsid wsp:val=&quot;00C2681A&quot;/&gt;&lt;wsp:rsid wsp:val=&quot;00C2689D&quot;/&gt;&lt;wsp:rsid wsp:val=&quot;00C26A98&quot;/&gt;&lt;wsp:rsid wsp:val=&quot;00C27E31&quot;/&gt;&lt;wsp:rsid wsp:val=&quot;00C30439&quot;/&gt;&lt;wsp:rsid wsp:val=&quot;00C305C1&quot;/&gt;&lt;wsp:rsid wsp:val=&quot;00C316EA&quot;/&gt;&lt;wsp:rsid wsp:val=&quot;00C319A6&quot;/&gt;&lt;wsp:rsid wsp:val=&quot;00C3302C&quot;/&gt;&lt;wsp:rsid wsp:val=&quot;00C33921&quot;/&gt;&lt;wsp:rsid wsp:val=&quot;00C344E0&quot;/&gt;&lt;wsp:rsid wsp:val=&quot;00C347C7&quot;/&gt;&lt;wsp:rsid wsp:val=&quot;00C34CBE&quot;/&gt;&lt;wsp:rsid wsp:val=&quot;00C352A5&quot;/&gt;&lt;wsp:rsid wsp:val=&quot;00C3533C&quot;/&gt;&lt;wsp:rsid wsp:val=&quot;00C35755&quot;/&gt;&lt;wsp:rsid wsp:val=&quot;00C35CED&quot;/&gt;&lt;wsp:rsid wsp:val=&quot;00C3600D&quot;/&gt;&lt;wsp:rsid wsp:val=&quot;00C367DF&quot;/&gt;&lt;wsp:rsid wsp:val=&quot;00C36AB5&quot;/&gt;&lt;wsp:rsid wsp:val=&quot;00C375A5&quot;/&gt;&lt;wsp:rsid wsp:val=&quot;00C37849&quot;/&gt;&lt;wsp:rsid wsp:val=&quot;00C404A9&quot;/&gt;&lt;wsp:rsid wsp:val=&quot;00C40670&quot;/&gt;&lt;wsp:rsid wsp:val=&quot;00C40FA5&quot;/&gt;&lt;wsp:rsid wsp:val=&quot;00C41DCC&quot;/&gt;&lt;wsp:rsid wsp:val=&quot;00C428CA&quot;/&gt;&lt;wsp:rsid wsp:val=&quot;00C42F39&quot;/&gt;&lt;wsp:rsid wsp:val=&quot;00C42F95&quot;/&gt;&lt;wsp:rsid wsp:val=&quot;00C4310E&quot;/&gt;&lt;wsp:rsid wsp:val=&quot;00C44317&quot;/&gt;&lt;wsp:rsid wsp:val=&quot;00C45CE9&quot;/&gt;&lt;wsp:rsid wsp:val=&quot;00C45ED6&quot;/&gt;&lt;wsp:rsid wsp:val=&quot;00C46B11&quot;/&gt;&lt;wsp:rsid wsp:val=&quot;00C46EE1&quot;/&gt;&lt;wsp:rsid wsp:val=&quot;00C47D03&quot;/&gt;&lt;wsp:rsid wsp:val=&quot;00C501A8&quot;/&gt;&lt;wsp:rsid wsp:val=&quot;00C50236&quot;/&gt;&lt;wsp:rsid wsp:val=&quot;00C50503&quot;/&gt;&lt;wsp:rsid wsp:val=&quot;00C50682&quot;/&gt;&lt;wsp:rsid wsp:val=&quot;00C50D52&quot;/&gt;&lt;wsp:rsid wsp:val=&quot;00C51435&quot;/&gt;&lt;wsp:rsid wsp:val=&quot;00C51962&quot;/&gt;&lt;wsp:rsid wsp:val=&quot;00C51BA2&quot;/&gt;&lt;wsp:rsid wsp:val=&quot;00C52E88&quot;/&gt;&lt;wsp:rsid wsp:val=&quot;00C52EC1&quot;/&gt;&lt;wsp:rsid wsp:val=&quot;00C531FC&quot;/&gt;&lt;wsp:rsid wsp:val=&quot;00C536EC&quot;/&gt;&lt;wsp:rsid wsp:val=&quot;00C544DD&quot;/&gt;&lt;wsp:rsid wsp:val=&quot;00C55337&quot;/&gt;&lt;wsp:rsid wsp:val=&quot;00C564A8&quot;/&gt;&lt;wsp:rsid wsp:val=&quot;00C56756&quot;/&gt;&lt;wsp:rsid wsp:val=&quot;00C6019E&quot;/&gt;&lt;wsp:rsid wsp:val=&quot;00C608D9&quot;/&gt;&lt;wsp:rsid wsp:val=&quot;00C60A38&quot;/&gt;&lt;wsp:rsid wsp:val=&quot;00C60D63&quot;/&gt;&lt;wsp:rsid wsp:val=&quot;00C60DCF&quot;/&gt;&lt;wsp:rsid wsp:val=&quot;00C60F92&quot;/&gt;&lt;wsp:rsid wsp:val=&quot;00C6131B&quot;/&gt;&lt;wsp:rsid wsp:val=&quot;00C61817&quot;/&gt;&lt;wsp:rsid wsp:val=&quot;00C61F38&quot;/&gt;&lt;wsp:rsid wsp:val=&quot;00C6294A&quot;/&gt;&lt;wsp:rsid wsp:val=&quot;00C629E0&quot;/&gt;&lt;wsp:rsid wsp:val=&quot;00C65A8C&quot;/&gt;&lt;wsp:rsid wsp:val=&quot;00C65A9E&quot;/&gt;&lt;wsp:rsid wsp:val=&quot;00C65E69&quot;/&gt;&lt;wsp:rsid wsp:val=&quot;00C66451&quot;/&gt;&lt;wsp:rsid wsp:val=&quot;00C66B80&quot;/&gt;&lt;wsp:rsid wsp:val=&quot;00C674FE&quot;/&gt;&lt;wsp:rsid wsp:val=&quot;00C67603&quot;/&gt;&lt;wsp:rsid wsp:val=&quot;00C6774C&quot;/&gt;&lt;wsp:rsid wsp:val=&quot;00C67764&quot;/&gt;&lt;wsp:rsid wsp:val=&quot;00C677CC&quot;/&gt;&lt;wsp:rsid wsp:val=&quot;00C67ED3&quot;/&gt;&lt;wsp:rsid wsp:val=&quot;00C700C8&quot;/&gt;&lt;wsp:rsid wsp:val=&quot;00C7015F&quot;/&gt;&lt;wsp:rsid wsp:val=&quot;00C70183&quot;/&gt;&lt;wsp:rsid wsp:val=&quot;00C701B0&quot;/&gt;&lt;wsp:rsid wsp:val=&quot;00C705EC&quot;/&gt;&lt;wsp:rsid wsp:val=&quot;00C706F8&quot;/&gt;&lt;wsp:rsid wsp:val=&quot;00C70D30&quot;/&gt;&lt;wsp:rsid wsp:val=&quot;00C710DB&quot;/&gt;&lt;wsp:rsid wsp:val=&quot;00C71828&quot;/&gt;&lt;wsp:rsid wsp:val=&quot;00C71A0A&quot;/&gt;&lt;wsp:rsid wsp:val=&quot;00C71D5A&quot;/&gt;&lt;wsp:rsid wsp:val=&quot;00C7230C&quot;/&gt;&lt;wsp:rsid wsp:val=&quot;00C73212&quot;/&gt;&lt;wsp:rsid wsp:val=&quot;00C7392C&quot;/&gt;&lt;wsp:rsid wsp:val=&quot;00C7411C&quot;/&gt;&lt;wsp:rsid wsp:val=&quot;00C74244&quot;/&gt;&lt;wsp:rsid wsp:val=&quot;00C74356&quot;/&gt;&lt;wsp:rsid wsp:val=&quot;00C74779&quot;/&gt;&lt;wsp:rsid wsp:val=&quot;00C74E06&quot;/&gt;&lt;wsp:rsid wsp:val=&quot;00C7538A&quot;/&gt;&lt;wsp:rsid wsp:val=&quot;00C753BC&quot;/&gt;&lt;wsp:rsid wsp:val=&quot;00C75549&quot;/&gt;&lt;wsp:rsid wsp:val=&quot;00C758DB&quot;/&gt;&lt;wsp:rsid wsp:val=&quot;00C759C2&quot;/&gt;&lt;wsp:rsid wsp:val=&quot;00C7629A&quot;/&gt;&lt;wsp:rsid wsp:val=&quot;00C769B6&quot;/&gt;&lt;wsp:rsid wsp:val=&quot;00C77578&quot;/&gt;&lt;wsp:rsid wsp:val=&quot;00C7780E&quot;/&gt;&lt;wsp:rsid wsp:val=&quot;00C805BB&quot;/&gt;&lt;wsp:rsid wsp:val=&quot;00C80F8B&quot;/&gt;&lt;wsp:rsid wsp:val=&quot;00C80F92&quot;/&gt;&lt;wsp:rsid wsp:val=&quot;00C81941&quot;/&gt;&lt;wsp:rsid wsp:val=&quot;00C8195E&quot;/&gt;&lt;wsp:rsid wsp:val=&quot;00C81CCD&quot;/&gt;&lt;wsp:rsid wsp:val=&quot;00C823E0&quot;/&gt;&lt;wsp:rsid wsp:val=&quot;00C8329E&quot;/&gt;&lt;wsp:rsid wsp:val=&quot;00C835FA&quot;/&gt;&lt;wsp:rsid wsp:val=&quot;00C84206&quot;/&gt;&lt;wsp:rsid wsp:val=&quot;00C845EC&quot;/&gt;&lt;wsp:rsid wsp:val=&quot;00C846DA&quot;/&gt;&lt;wsp:rsid wsp:val=&quot;00C848A4&quot;/&gt;&lt;wsp:rsid wsp:val=&quot;00C84B2A&quot;/&gt;&lt;wsp:rsid wsp:val=&quot;00C84C69&quot;/&gt;&lt;wsp:rsid wsp:val=&quot;00C85932&quot;/&gt;&lt;wsp:rsid wsp:val=&quot;00C85FE3&quot;/&gt;&lt;wsp:rsid wsp:val=&quot;00C8601F&quot;/&gt;&lt;wsp:rsid wsp:val=&quot;00C87C56&quot;/&gt;&lt;wsp:rsid wsp:val=&quot;00C9008C&quot;/&gt;&lt;wsp:rsid wsp:val=&quot;00C90454&quot;/&gt;&lt;wsp:rsid wsp:val=&quot;00C91038&quot;/&gt;&lt;wsp:rsid wsp:val=&quot;00C925A0&quot;/&gt;&lt;wsp:rsid wsp:val=&quot;00C92724&quot;/&gt;&lt;wsp:rsid wsp:val=&quot;00C92990&quot;/&gt;&lt;wsp:rsid wsp:val=&quot;00C92D98&quot;/&gt;&lt;wsp:rsid wsp:val=&quot;00C92E16&quot;/&gt;&lt;wsp:rsid wsp:val=&quot;00C932B6&quot;/&gt;&lt;wsp:rsid wsp:val=&quot;00C93BF5&quot;/&gt;&lt;wsp:rsid wsp:val=&quot;00C94855&quot;/&gt;&lt;wsp:rsid wsp:val=&quot;00C94A6C&quot;/&gt;&lt;wsp:rsid wsp:val=&quot;00C958FB&quot;/&gt;&lt;wsp:rsid wsp:val=&quot;00C96068&quot;/&gt;&lt;wsp:rsid wsp:val=&quot;00C96713&quot;/&gt;&lt;wsp:rsid wsp:val=&quot;00C9715E&quot;/&gt;&lt;wsp:rsid wsp:val=&quot;00C9761E&quot;/&gt;&lt;wsp:rsid wsp:val=&quot;00C977DC&quot;/&gt;&lt;wsp:rsid wsp:val=&quot;00C97911&quot;/&gt;&lt;wsp:rsid wsp:val=&quot;00CA020C&quot;/&gt;&lt;wsp:rsid wsp:val=&quot;00CA0394&quot;/&gt;&lt;wsp:rsid wsp:val=&quot;00CA047A&quot;/&gt;&lt;wsp:rsid wsp:val=&quot;00CA135F&quot;/&gt;&lt;wsp:rsid wsp:val=&quot;00CA23F0&quot;/&gt;&lt;wsp:rsid wsp:val=&quot;00CA248C&quot;/&gt;&lt;wsp:rsid wsp:val=&quot;00CA2627&quot;/&gt;&lt;wsp:rsid wsp:val=&quot;00CA2E49&quot;/&gt;&lt;wsp:rsid wsp:val=&quot;00CA3023&quot;/&gt;&lt;wsp:rsid wsp:val=&quot;00CA35FF&quot;/&gt;&lt;wsp:rsid wsp:val=&quot;00CA3A28&quot;/&gt;&lt;wsp:rsid wsp:val=&quot;00CA3BFB&quot;/&gt;&lt;wsp:rsid wsp:val=&quot;00CA3DFA&quot;/&gt;&lt;wsp:rsid wsp:val=&quot;00CA43D9&quot;/&gt;&lt;wsp:rsid wsp:val=&quot;00CA47F5&quot;/&gt;&lt;wsp:rsid wsp:val=&quot;00CA483D&quot;/&gt;&lt;wsp:rsid wsp:val=&quot;00CA4ACE&quot;/&gt;&lt;wsp:rsid wsp:val=&quot;00CA4C55&quot;/&gt;&lt;wsp:rsid wsp:val=&quot;00CA50E0&quot;/&gt;&lt;wsp:rsid wsp:val=&quot;00CA56F1&quot;/&gt;&lt;wsp:rsid wsp:val=&quot;00CA5C52&quot;/&gt;&lt;wsp:rsid wsp:val=&quot;00CA61E6&quot;/&gt;&lt;wsp:rsid wsp:val=&quot;00CA63A0&quot;/&gt;&lt;wsp:rsid wsp:val=&quot;00CA6F9F&quot;/&gt;&lt;wsp:rsid wsp:val=&quot;00CA75E1&quot;/&gt;&lt;wsp:rsid wsp:val=&quot;00CA76A5&quot;/&gt;&lt;wsp:rsid wsp:val=&quot;00CB003B&quot;/&gt;&lt;wsp:rsid wsp:val=&quot;00CB0D41&quot;/&gt;&lt;wsp:rsid wsp:val=&quot;00CB117D&quot;/&gt;&lt;wsp:rsid wsp:val=&quot;00CB138B&quot;/&gt;&lt;wsp:rsid wsp:val=&quot;00CB155E&quot;/&gt;&lt;wsp:rsid wsp:val=&quot;00CB1584&quot;/&gt;&lt;wsp:rsid wsp:val=&quot;00CB169F&quot;/&gt;&lt;wsp:rsid wsp:val=&quot;00CB177A&quot;/&gt;&lt;wsp:rsid wsp:val=&quot;00CB19C9&quot;/&gt;&lt;wsp:rsid wsp:val=&quot;00CB1A29&quot;/&gt;&lt;wsp:rsid wsp:val=&quot;00CB2572&quot;/&gt;&lt;wsp:rsid wsp:val=&quot;00CB2CCF&quot;/&gt;&lt;wsp:rsid wsp:val=&quot;00CB473C&quot;/&gt;&lt;wsp:rsid wsp:val=&quot;00CB50B3&quot;/&gt;&lt;wsp:rsid wsp:val=&quot;00CB52B1&quot;/&gt;&lt;wsp:rsid wsp:val=&quot;00CB534A&quot;/&gt;&lt;wsp:rsid wsp:val=&quot;00CB58CD&quot;/&gt;&lt;wsp:rsid wsp:val=&quot;00CB5B1D&quot;/&gt;&lt;wsp:rsid wsp:val=&quot;00CB6D39&quot;/&gt;&lt;wsp:rsid wsp:val=&quot;00CB7012&quot;/&gt;&lt;wsp:rsid wsp:val=&quot;00CB713C&quot;/&gt;&lt;wsp:rsid wsp:val=&quot;00CB7988&quot;/&gt;&lt;wsp:rsid wsp:val=&quot;00CC0ACA&quot;/&gt;&lt;wsp:rsid wsp:val=&quot;00CC1042&quot;/&gt;&lt;wsp:rsid wsp:val=&quot;00CC18C3&quot;/&gt;&lt;wsp:rsid wsp:val=&quot;00CC1BA8&quot;/&gt;&lt;wsp:rsid wsp:val=&quot;00CC24B4&quot;/&gt;&lt;wsp:rsid wsp:val=&quot;00CC2D10&quot;/&gt;&lt;wsp:rsid wsp:val=&quot;00CC2EC7&quot;/&gt;&lt;wsp:rsid wsp:val=&quot;00CC3CC5&quot;/&gt;&lt;wsp:rsid wsp:val=&quot;00CC3F6A&quot;/&gt;&lt;wsp:rsid wsp:val=&quot;00CC4572&quot;/&gt;&lt;wsp:rsid wsp:val=&quot;00CC4B3D&quot;/&gt;&lt;wsp:rsid wsp:val=&quot;00CC4C62&quot;/&gt;&lt;wsp:rsid wsp:val=&quot;00CC5839&quot;/&gt;&lt;wsp:rsid wsp:val=&quot;00CC603B&quot;/&gt;&lt;wsp:rsid wsp:val=&quot;00CC720C&quot;/&gt;&lt;wsp:rsid wsp:val=&quot;00CC724F&quot;/&gt;&lt;wsp:rsid wsp:val=&quot;00CD01C1&quot;/&gt;&lt;wsp:rsid wsp:val=&quot;00CD0792&quot;/&gt;&lt;wsp:rsid wsp:val=&quot;00CD0DFD&quot;/&gt;&lt;wsp:rsid wsp:val=&quot;00CD1D02&quot;/&gt;&lt;wsp:rsid wsp:val=&quot;00CD1FAF&quot;/&gt;&lt;wsp:rsid wsp:val=&quot;00CD21F1&quot;/&gt;&lt;wsp:rsid wsp:val=&quot;00CD278E&quot;/&gt;&lt;wsp:rsid wsp:val=&quot;00CD289E&quot;/&gt;&lt;wsp:rsid wsp:val=&quot;00CD2CCF&quot;/&gt;&lt;wsp:rsid wsp:val=&quot;00CD2F73&quot;/&gt;&lt;wsp:rsid wsp:val=&quot;00CD3349&quot;/&gt;&lt;wsp:rsid wsp:val=&quot;00CD388C&quot;/&gt;&lt;wsp:rsid wsp:val=&quot;00CD3DEE&quot;/&gt;&lt;wsp:rsid wsp:val=&quot;00CD4339&quot;/&gt;&lt;wsp:rsid wsp:val=&quot;00CD4553&quot;/&gt;&lt;wsp:rsid wsp:val=&quot;00CD48C5&quot;/&gt;&lt;wsp:rsid wsp:val=&quot;00CD4BA1&quot;/&gt;&lt;wsp:rsid wsp:val=&quot;00CD4D9C&quot;/&gt;&lt;wsp:rsid wsp:val=&quot;00CD5070&quot;/&gt;&lt;wsp:rsid wsp:val=&quot;00CD5751&quot;/&gt;&lt;wsp:rsid wsp:val=&quot;00CD63D5&quot;/&gt;&lt;wsp:rsid wsp:val=&quot;00CD6723&quot;/&gt;&lt;wsp:rsid wsp:val=&quot;00CD6C43&quot;/&gt;&lt;wsp:rsid wsp:val=&quot;00CD740F&quot;/&gt;&lt;wsp:rsid wsp:val=&quot;00CE0B4E&quot;/&gt;&lt;wsp:rsid wsp:val=&quot;00CE1843&quot;/&gt;&lt;wsp:rsid wsp:val=&quot;00CE1875&quot;/&gt;&lt;wsp:rsid wsp:val=&quot;00CE1E9A&quot;/&gt;&lt;wsp:rsid wsp:val=&quot;00CE1EC0&quot;/&gt;&lt;wsp:rsid wsp:val=&quot;00CE388C&quot;/&gt;&lt;wsp:rsid wsp:val=&quot;00CE4F6A&quot;/&gt;&lt;wsp:rsid wsp:val=&quot;00CE57B4&quot;/&gt;&lt;wsp:rsid wsp:val=&quot;00CE5FED&quot;/&gt;&lt;wsp:rsid wsp:val=&quot;00CE60D7&quot;/&gt;&lt;wsp:rsid wsp:val=&quot;00CE6157&quot;/&gt;&lt;wsp:rsid wsp:val=&quot;00CE6FB5&quot;/&gt;&lt;wsp:rsid wsp:val=&quot;00CE7F58&quot;/&gt;&lt;wsp:rsid wsp:val=&quot;00CF0080&quot;/&gt;&lt;wsp:rsid wsp:val=&quot;00CF0365&quot;/&gt;&lt;wsp:rsid wsp:val=&quot;00CF0C3B&quot;/&gt;&lt;wsp:rsid wsp:val=&quot;00CF0FF0&quot;/&gt;&lt;wsp:rsid wsp:val=&quot;00CF12F6&quot;/&gt;&lt;wsp:rsid wsp:val=&quot;00CF157D&quot;/&gt;&lt;wsp:rsid wsp:val=&quot;00CF1C91&quot;/&gt;&lt;wsp:rsid wsp:val=&quot;00CF2010&quot;/&gt;&lt;wsp:rsid wsp:val=&quot;00CF2240&quot;/&gt;&lt;wsp:rsid wsp:val=&quot;00CF2493&quot;/&gt;&lt;wsp:rsid wsp:val=&quot;00CF25D8&quot;/&gt;&lt;wsp:rsid wsp:val=&quot;00CF274F&quot;/&gt;&lt;wsp:rsid wsp:val=&quot;00CF301C&quot;/&gt;&lt;wsp:rsid wsp:val=&quot;00CF32A0&quot;/&gt;&lt;wsp:rsid wsp:val=&quot;00CF3344&quot;/&gt;&lt;wsp:rsid wsp:val=&quot;00CF38AB&quot;/&gt;&lt;wsp:rsid wsp:val=&quot;00CF4107&quot;/&gt;&lt;wsp:rsid wsp:val=&quot;00CF4C18&quot;/&gt;&lt;wsp:rsid wsp:val=&quot;00CF5024&quot;/&gt;&lt;wsp:rsid wsp:val=&quot;00CF5374&quot;/&gt;&lt;wsp:rsid wsp:val=&quot;00CF5AB1&quot;/&gt;&lt;wsp:rsid wsp:val=&quot;00CF692B&quot;/&gt;&lt;wsp:rsid wsp:val=&quot;00CF6FE2&quot;/&gt;&lt;wsp:rsid wsp:val=&quot;00CF7223&quot;/&gt;&lt;wsp:rsid wsp:val=&quot;00CF7422&quot;/&gt;&lt;wsp:rsid wsp:val=&quot;00CF7853&quot;/&gt;&lt;wsp:rsid wsp:val=&quot;00CF7D6A&quot;/&gt;&lt;wsp:rsid wsp:val=&quot;00CF7F91&quot;/&gt;&lt;wsp:rsid wsp:val=&quot;00D00203&quot;/&gt;&lt;wsp:rsid wsp:val=&quot;00D0043D&quot;/&gt;&lt;wsp:rsid wsp:val=&quot;00D0064F&quot;/&gt;&lt;wsp:rsid wsp:val=&quot;00D01903&quot;/&gt;&lt;wsp:rsid wsp:val=&quot;00D0204C&quot;/&gt;&lt;wsp:rsid wsp:val=&quot;00D02E37&quot;/&gt;&lt;wsp:rsid wsp:val=&quot;00D037CA&quot;/&gt;&lt;wsp:rsid wsp:val=&quot;00D03DF3&quot;/&gt;&lt;wsp:rsid wsp:val=&quot;00D046CB&quot;/&gt;&lt;wsp:rsid wsp:val=&quot;00D04972&quot;/&gt;&lt;wsp:rsid wsp:val=&quot;00D0506D&quot;/&gt;&lt;wsp:rsid wsp:val=&quot;00D05AD6&quot;/&gt;&lt;wsp:rsid wsp:val=&quot;00D07DA4&quot;/&gt;&lt;wsp:rsid wsp:val=&quot;00D101BB&quot;/&gt;&lt;wsp:rsid wsp:val=&quot;00D108FC&quot;/&gt;&lt;wsp:rsid wsp:val=&quot;00D10B1E&quot;/&gt;&lt;wsp:rsid wsp:val=&quot;00D10BFB&quot;/&gt;&lt;wsp:rsid wsp:val=&quot;00D10ED6&quot;/&gt;&lt;wsp:rsid wsp:val=&quot;00D11648&quot;/&gt;&lt;wsp:rsid wsp:val=&quot;00D12557&quot;/&gt;&lt;wsp:rsid wsp:val=&quot;00D12720&quot;/&gt;&lt;wsp:rsid wsp:val=&quot;00D12C73&quot;/&gt;&lt;wsp:rsid wsp:val=&quot;00D1317C&quot;/&gt;&lt;wsp:rsid wsp:val=&quot;00D135C6&quot;/&gt;&lt;wsp:rsid wsp:val=&quot;00D13821&quot;/&gt;&lt;wsp:rsid wsp:val=&quot;00D13839&quot;/&gt;&lt;wsp:rsid wsp:val=&quot;00D13D7F&quot;/&gt;&lt;wsp:rsid wsp:val=&quot;00D14729&quot;/&gt;&lt;wsp:rsid wsp:val=&quot;00D148D9&quot;/&gt;&lt;wsp:rsid wsp:val=&quot;00D14F09&quot;/&gt;&lt;wsp:rsid wsp:val=&quot;00D152CB&quot;/&gt;&lt;wsp:rsid wsp:val=&quot;00D17195&quot;/&gt;&lt;wsp:rsid wsp:val=&quot;00D1758C&quot;/&gt;&lt;wsp:rsid wsp:val=&quot;00D176A6&quot;/&gt;&lt;wsp:rsid wsp:val=&quot;00D17D8A&quot;/&gt;&lt;wsp:rsid wsp:val=&quot;00D17F1C&quot;/&gt;&lt;wsp:rsid wsp:val=&quot;00D17F43&quot;/&gt;&lt;wsp:rsid wsp:val=&quot;00D2023D&quot;/&gt;&lt;wsp:rsid wsp:val=&quot;00D20AB2&quot;/&gt;&lt;wsp:rsid wsp:val=&quot;00D21164&quot;/&gt;&lt;wsp:rsid wsp:val=&quot;00D215F3&quot;/&gt;&lt;wsp:rsid wsp:val=&quot;00D218EA&quot;/&gt;&lt;wsp:rsid wsp:val=&quot;00D21E28&quot;/&gt;&lt;wsp:rsid wsp:val=&quot;00D22499&quot;/&gt;&lt;wsp:rsid wsp:val=&quot;00D22590&quot;/&gt;&lt;wsp:rsid wsp:val=&quot;00D22E39&quot;/&gt;&lt;wsp:rsid wsp:val=&quot;00D22F6C&quot;/&gt;&lt;wsp:rsid wsp:val=&quot;00D24089&quot;/&gt;&lt;wsp:rsid wsp:val=&quot;00D241D5&quot;/&gt;&lt;wsp:rsid wsp:val=&quot;00D2448E&quot;/&gt;&lt;wsp:rsid wsp:val=&quot;00D24B12&quot;/&gt;&lt;wsp:rsid wsp:val=&quot;00D24D98&quot;/&gt;&lt;wsp:rsid wsp:val=&quot;00D25913&quot;/&gt;&lt;wsp:rsid wsp:val=&quot;00D25EAC&quot;/&gt;&lt;wsp:rsid wsp:val=&quot;00D25F71&quot;/&gt;&lt;wsp:rsid wsp:val=&quot;00D265FD&quot;/&gt;&lt;wsp:rsid wsp:val=&quot;00D26726&quot;/&gt;&lt;wsp:rsid wsp:val=&quot;00D267EA&quot;/&gt;&lt;wsp:rsid wsp:val=&quot;00D26C6D&quot;/&gt;&lt;wsp:rsid wsp:val=&quot;00D27474&quot;/&gt;&lt;wsp:rsid wsp:val=&quot;00D274C1&quot;/&gt;&lt;wsp:rsid wsp:val=&quot;00D2765C&quot;/&gt;&lt;wsp:rsid wsp:val=&quot;00D303A0&quot;/&gt;&lt;wsp:rsid wsp:val=&quot;00D309EC&quot;/&gt;&lt;wsp:rsid wsp:val=&quot;00D311F7&quot;/&gt;&lt;wsp:rsid wsp:val=&quot;00D314AB&quot;/&gt;&lt;wsp:rsid wsp:val=&quot;00D3181C&quot;/&gt;&lt;wsp:rsid wsp:val=&quot;00D31C04&quot;/&gt;&lt;wsp:rsid wsp:val=&quot;00D32995&quot;/&gt;&lt;wsp:rsid wsp:val=&quot;00D32A8B&quot;/&gt;&lt;wsp:rsid wsp:val=&quot;00D33705&quot;/&gt;&lt;wsp:rsid wsp:val=&quot;00D34B9E&quot;/&gt;&lt;wsp:rsid wsp:val=&quot;00D35067&quot;/&gt;&lt;wsp:rsid wsp:val=&quot;00D353FF&quot;/&gt;&lt;wsp:rsid wsp:val=&quot;00D37D45&quot;/&gt;&lt;wsp:rsid wsp:val=&quot;00D37F46&quot;/&gt;&lt;wsp:rsid wsp:val=&quot;00D40533&quot;/&gt;&lt;wsp:rsid wsp:val=&quot;00D4105D&quot;/&gt;&lt;wsp:rsid wsp:val=&quot;00D4109A&quot;/&gt;&lt;wsp:rsid wsp:val=&quot;00D412D2&quot;/&gt;&lt;wsp:rsid wsp:val=&quot;00D41809&quot;/&gt;&lt;wsp:rsid wsp:val=&quot;00D41BCE&quot;/&gt;&lt;wsp:rsid wsp:val=&quot;00D41F62&quot;/&gt;&lt;wsp:rsid wsp:val=&quot;00D4212A&quot;/&gt;&lt;wsp:rsid wsp:val=&quot;00D4249B&quot;/&gt;&lt;wsp:rsid wsp:val=&quot;00D4328E&quot;/&gt;&lt;wsp:rsid wsp:val=&quot;00D4364C&quot;/&gt;&lt;wsp:rsid wsp:val=&quot;00D43C6D&quot;/&gt;&lt;wsp:rsid wsp:val=&quot;00D43EFD&quot;/&gt;&lt;wsp:rsid wsp:val=&quot;00D444A8&quot;/&gt;&lt;wsp:rsid wsp:val=&quot;00D444B6&quot;/&gt;&lt;wsp:rsid wsp:val=&quot;00D4471C&quot;/&gt;&lt;wsp:rsid wsp:val=&quot;00D453D3&quot;/&gt;&lt;wsp:rsid wsp:val=&quot;00D45893&quot;/&gt;&lt;wsp:rsid wsp:val=&quot;00D46001&quot;/&gt;&lt;wsp:rsid wsp:val=&quot;00D466F4&quot;/&gt;&lt;wsp:rsid wsp:val=&quot;00D468F8&quot;/&gt;&lt;wsp:rsid wsp:val=&quot;00D47277&quot;/&gt;&lt;wsp:rsid wsp:val=&quot;00D47654&quot;/&gt;&lt;wsp:rsid wsp:val=&quot;00D47A61&quot;/&gt;&lt;wsp:rsid wsp:val=&quot;00D505FD&quot;/&gt;&lt;wsp:rsid wsp:val=&quot;00D50C7E&quot;/&gt;&lt;wsp:rsid wsp:val=&quot;00D51625&quot;/&gt;&lt;wsp:rsid wsp:val=&quot;00D51F8B&quot;/&gt;&lt;wsp:rsid wsp:val=&quot;00D51FE8&quot;/&gt;&lt;wsp:rsid wsp:val=&quot;00D5255A&quot;/&gt;&lt;wsp:rsid wsp:val=&quot;00D53346&quot;/&gt;&lt;wsp:rsid wsp:val=&quot;00D53B56&quot;/&gt;&lt;wsp:rsid wsp:val=&quot;00D5429A&quot;/&gt;&lt;wsp:rsid wsp:val=&quot;00D54440&quot;/&gt;&lt;wsp:rsid wsp:val=&quot;00D5450E&quot;/&gt;&lt;wsp:rsid wsp:val=&quot;00D5476D&quot;/&gt;&lt;wsp:rsid wsp:val=&quot;00D554E6&quot;/&gt;&lt;wsp:rsid wsp:val=&quot;00D556DD&quot;/&gt;&lt;wsp:rsid wsp:val=&quot;00D55750&quot;/&gt;&lt;wsp:rsid wsp:val=&quot;00D56143&quot;/&gt;&lt;wsp:rsid wsp:val=&quot;00D563CA&quot;/&gt;&lt;wsp:rsid wsp:val=&quot;00D56412&quot;/&gt;&lt;wsp:rsid wsp:val=&quot;00D56D75&quot;/&gt;&lt;wsp:rsid wsp:val=&quot;00D5719E&quot;/&gt;&lt;wsp:rsid wsp:val=&quot;00D57343&quot;/&gt;&lt;wsp:rsid wsp:val=&quot;00D5751E&quot;/&gt;&lt;wsp:rsid wsp:val=&quot;00D608E9&quot;/&gt;&lt;wsp:rsid wsp:val=&quot;00D60AA5&quot;/&gt;&lt;wsp:rsid wsp:val=&quot;00D60C57&quot;/&gt;&lt;wsp:rsid wsp:val=&quot;00D612D7&quot;/&gt;&lt;wsp:rsid wsp:val=&quot;00D6131D&quot;/&gt;&lt;wsp:rsid wsp:val=&quot;00D61BF3&quot;/&gt;&lt;wsp:rsid wsp:val=&quot;00D62661&quot;/&gt;&lt;wsp:rsid wsp:val=&quot;00D62C03&quot;/&gt;&lt;wsp:rsid wsp:val=&quot;00D62C34&quot;/&gt;&lt;wsp:rsid wsp:val=&quot;00D62E95&quot;/&gt;&lt;wsp:rsid wsp:val=&quot;00D6312A&quot;/&gt;&lt;wsp:rsid wsp:val=&quot;00D63193&quot;/&gt;&lt;wsp:rsid wsp:val=&quot;00D631EF&quot;/&gt;&lt;wsp:rsid wsp:val=&quot;00D6322B&quot;/&gt;&lt;wsp:rsid wsp:val=&quot;00D63284&quot;/&gt;&lt;wsp:rsid wsp:val=&quot;00D6493B&quot;/&gt;&lt;wsp:rsid wsp:val=&quot;00D64B1F&quot;/&gt;&lt;wsp:rsid wsp:val=&quot;00D64BEE&quot;/&gt;&lt;wsp:rsid wsp:val=&quot;00D65C5E&quot;/&gt;&lt;wsp:rsid wsp:val=&quot;00D65C78&quot;/&gt;&lt;wsp:rsid wsp:val=&quot;00D6612B&quot;/&gt;&lt;wsp:rsid wsp:val=&quot;00D66470&quot;/&gt;&lt;wsp:rsid wsp:val=&quot;00D66D5F&quot;/&gt;&lt;wsp:rsid wsp:val=&quot;00D67497&quot;/&gt;&lt;wsp:rsid wsp:val=&quot;00D67B1A&quot;/&gt;&lt;wsp:rsid wsp:val=&quot;00D67F14&quot;/&gt;&lt;wsp:rsid wsp:val=&quot;00D70C07&quot;/&gt;&lt;wsp:rsid wsp:val=&quot;00D70CEE&quot;/&gt;&lt;wsp:rsid wsp:val=&quot;00D71251&quot;/&gt;&lt;wsp:rsid wsp:val=&quot;00D7229E&quot;/&gt;&lt;wsp:rsid wsp:val=&quot;00D73117&quot;/&gt;&lt;wsp:rsid wsp:val=&quot;00D73691&quot;/&gt;&lt;wsp:rsid wsp:val=&quot;00D73A6A&quot;/&gt;&lt;wsp:rsid wsp:val=&quot;00D73FD8&quot;/&gt;&lt;wsp:rsid wsp:val=&quot;00D743AE&quot;/&gt;&lt;wsp:rsid wsp:val=&quot;00D74E39&quot;/&gt;&lt;wsp:rsid wsp:val=&quot;00D74ED9&quot;/&gt;&lt;wsp:rsid wsp:val=&quot;00D75011&quot;/&gt;&lt;wsp:rsid wsp:val=&quot;00D7534F&quot;/&gt;&lt;wsp:rsid wsp:val=&quot;00D75565&quot;/&gt;&lt;wsp:rsid wsp:val=&quot;00D758BE&quot;/&gt;&lt;wsp:rsid wsp:val=&quot;00D76AEA&quot;/&gt;&lt;wsp:rsid wsp:val=&quot;00D770E0&quot;/&gt;&lt;wsp:rsid wsp:val=&quot;00D775D8&quot;/&gt;&lt;wsp:rsid wsp:val=&quot;00D77800&quot;/&gt;&lt;wsp:rsid wsp:val=&quot;00D77DB7&quot;/&gt;&lt;wsp:rsid wsp:val=&quot;00D77F81&quot;/&gt;&lt;wsp:rsid wsp:val=&quot;00D813FB&quot;/&gt;&lt;wsp:rsid wsp:val=&quot;00D8145B&quot;/&gt;&lt;wsp:rsid wsp:val=&quot;00D81E8E&quot;/&gt;&lt;wsp:rsid wsp:val=&quot;00D81EAB&quot;/&gt;&lt;wsp:rsid wsp:val=&quot;00D82693&quot;/&gt;&lt;wsp:rsid wsp:val=&quot;00D82694&quot;/&gt;&lt;wsp:rsid wsp:val=&quot;00D826DA&quot;/&gt;&lt;wsp:rsid wsp:val=&quot;00D82817&quot;/&gt;&lt;wsp:rsid wsp:val=&quot;00D82E35&quot;/&gt;&lt;wsp:rsid wsp:val=&quot;00D82FAC&quot;/&gt;&lt;wsp:rsid wsp:val=&quot;00D834FE&quot;/&gt;&lt;wsp:rsid wsp:val=&quot;00D83AB6&quot;/&gt;&lt;wsp:rsid wsp:val=&quot;00D83FC8&quot;/&gt;&lt;wsp:rsid wsp:val=&quot;00D84D50&quot;/&gt;&lt;wsp:rsid wsp:val=&quot;00D84FD5&quot;/&gt;&lt;wsp:rsid wsp:val=&quot;00D85140&quot;/&gt;&lt;wsp:rsid wsp:val=&quot;00D85364&quot;/&gt;&lt;wsp:rsid wsp:val=&quot;00D856B6&quot;/&gt;&lt;wsp:rsid wsp:val=&quot;00D86330&quot;/&gt;&lt;wsp:rsid wsp:val=&quot;00D8650B&quot;/&gt;&lt;wsp:rsid wsp:val=&quot;00D8743B&quot;/&gt;&lt;wsp:rsid wsp:val=&quot;00D87D66&quot;/&gt;&lt;wsp:rsid wsp:val=&quot;00D902F9&quot;/&gt;&lt;wsp:rsid wsp:val=&quot;00D9056E&quot;/&gt;&lt;wsp:rsid wsp:val=&quot;00D90A78&quot;/&gt;&lt;wsp:rsid wsp:val=&quot;00D91BD2&quot;/&gt;&lt;wsp:rsid wsp:val=&quot;00D91CA2&quot;/&gt;&lt;wsp:rsid wsp:val=&quot;00D9250C&quot;/&gt;&lt;wsp:rsid wsp:val=&quot;00D92A74&quot;/&gt;&lt;wsp:rsid wsp:val=&quot;00D93188&quot;/&gt;&lt;wsp:rsid wsp:val=&quot;00D93260&quot;/&gt;&lt;wsp:rsid wsp:val=&quot;00D93623&quot;/&gt;&lt;wsp:rsid wsp:val=&quot;00D93706&quot;/&gt;&lt;wsp:rsid wsp:val=&quot;00D939AC&quot;/&gt;&lt;wsp:rsid wsp:val=&quot;00D93B2C&quot;/&gt;&lt;wsp:rsid wsp:val=&quot;00D93DA5&quot;/&gt;&lt;wsp:rsid wsp:val=&quot;00D952FB&quot;/&gt;&lt;wsp:rsid wsp:val=&quot;00D95839&quot;/&gt;&lt;wsp:rsid wsp:val=&quot;00D959FA&quot;/&gt;&lt;wsp:rsid wsp:val=&quot;00D95E69&quot;/&gt;&lt;wsp:rsid wsp:val=&quot;00D95F04&quot;/&gt;&lt;wsp:rsid wsp:val=&quot;00D95FD8&quot;/&gt;&lt;wsp:rsid wsp:val=&quot;00D960AF&quot;/&gt;&lt;wsp:rsid wsp:val=&quot;00D96252&quot;/&gt;&lt;wsp:rsid wsp:val=&quot;00D96597&quot;/&gt;&lt;wsp:rsid wsp:val=&quot;00D96BBC&quot;/&gt;&lt;wsp:rsid wsp:val=&quot;00D9748E&quot;/&gt;&lt;wsp:rsid wsp:val=&quot;00D979BA&quot;/&gt;&lt;wsp:rsid wsp:val=&quot;00D97FA9&quot;/&gt;&lt;wsp:rsid wsp:val=&quot;00D97FC9&quot;/&gt;&lt;wsp:rsid wsp:val=&quot;00DA0020&quot;/&gt;&lt;wsp:rsid wsp:val=&quot;00DA0E18&quot;/&gt;&lt;wsp:rsid wsp:val=&quot;00DA0FBE&quot;/&gt;&lt;wsp:rsid wsp:val=&quot;00DA1553&quot;/&gt;&lt;wsp:rsid wsp:val=&quot;00DA1E0F&quot;/&gt;&lt;wsp:rsid wsp:val=&quot;00DA21BA&quot;/&gt;&lt;wsp:rsid wsp:val=&quot;00DA2E84&quot;/&gt;&lt;wsp:rsid wsp:val=&quot;00DA33CB&quot;/&gt;&lt;wsp:rsid wsp:val=&quot;00DA3BA2&quot;/&gt;&lt;wsp:rsid wsp:val=&quot;00DA4EF0&quot;/&gt;&lt;wsp:rsid wsp:val=&quot;00DA4F91&quot;/&gt;&lt;wsp:rsid wsp:val=&quot;00DA50C6&quot;/&gt;&lt;wsp:rsid wsp:val=&quot;00DA553F&quot;/&gt;&lt;wsp:rsid wsp:val=&quot;00DA5EED&quot;/&gt;&lt;wsp:rsid wsp:val=&quot;00DA6154&quot;/&gt;&lt;wsp:rsid wsp:val=&quot;00DA61BA&quot;/&gt;&lt;wsp:rsid wsp:val=&quot;00DA637C&quot;/&gt;&lt;wsp:rsid wsp:val=&quot;00DA7284&quot;/&gt;&lt;wsp:rsid wsp:val=&quot;00DB135D&quot;/&gt;&lt;wsp:rsid wsp:val=&quot;00DB14A7&quot;/&gt;&lt;wsp:rsid wsp:val=&quot;00DB14D5&quot;/&gt;&lt;wsp:rsid wsp:val=&quot;00DB1881&quot;/&gt;&lt;wsp:rsid wsp:val=&quot;00DB2217&quot;/&gt;&lt;wsp:rsid wsp:val=&quot;00DB2462&quot;/&gt;&lt;wsp:rsid wsp:val=&quot;00DB2575&quot;/&gt;&lt;wsp:rsid wsp:val=&quot;00DB32D0&quot;/&gt;&lt;wsp:rsid wsp:val=&quot;00DB3388&quot;/&gt;&lt;wsp:rsid wsp:val=&quot;00DB3C9A&quot;/&gt;&lt;wsp:rsid wsp:val=&quot;00DB4198&quot;/&gt;&lt;wsp:rsid wsp:val=&quot;00DB57B7&quot;/&gt;&lt;wsp:rsid wsp:val=&quot;00DB62D9&quot;/&gt;&lt;wsp:rsid wsp:val=&quot;00DB6ADA&quot;/&gt;&lt;wsp:rsid wsp:val=&quot;00DB7AE2&quot;/&gt;&lt;wsp:rsid wsp:val=&quot;00DC0975&quot;/&gt;&lt;wsp:rsid wsp:val=&quot;00DC09C9&quot;/&gt;&lt;wsp:rsid wsp:val=&quot;00DC1703&quot;/&gt;&lt;wsp:rsid wsp:val=&quot;00DC1F8F&quot;/&gt;&lt;wsp:rsid wsp:val=&quot;00DC26BC&quot;/&gt;&lt;wsp:rsid wsp:val=&quot;00DC29E5&quot;/&gt;&lt;wsp:rsid wsp:val=&quot;00DC34BF&quot;/&gt;&lt;wsp:rsid wsp:val=&quot;00DC34D7&quot;/&gt;&lt;wsp:rsid wsp:val=&quot;00DC3656&quot;/&gt;&lt;wsp:rsid wsp:val=&quot;00DC430A&quot;/&gt;&lt;wsp:rsid wsp:val=&quot;00DC4B7F&quot;/&gt;&lt;wsp:rsid wsp:val=&quot;00DC6371&quot;/&gt;&lt;wsp:rsid wsp:val=&quot;00DC638C&quot;/&gt;&lt;wsp:rsid wsp:val=&quot;00DC643E&quot;/&gt;&lt;wsp:rsid wsp:val=&quot;00DC64FA&quot;/&gt;&lt;wsp:rsid wsp:val=&quot;00DC79CB&quot;/&gt;&lt;wsp:rsid wsp:val=&quot;00DC7AC9&quot;/&gt;&lt;wsp:rsid wsp:val=&quot;00DD021E&quot;/&gt;&lt;wsp:rsid wsp:val=&quot;00DD0CC7&quot;/&gt;&lt;wsp:rsid wsp:val=&quot;00DD1590&quot;/&gt;&lt;wsp:rsid wsp:val=&quot;00DD1755&quot;/&gt;&lt;wsp:rsid wsp:val=&quot;00DD1B58&quot;/&gt;&lt;wsp:rsid wsp:val=&quot;00DD262C&quot;/&gt;&lt;wsp:rsid wsp:val=&quot;00DD45A0&quot;/&gt;&lt;wsp:rsid wsp:val=&quot;00DD4BB6&quot;/&gt;&lt;wsp:rsid wsp:val=&quot;00DD565F&quot;/&gt;&lt;wsp:rsid wsp:val=&quot;00DD571C&quot;/&gt;&lt;wsp:rsid wsp:val=&quot;00DD5F51&quot;/&gt;&lt;wsp:rsid wsp:val=&quot;00DD5F6B&quot;/&gt;&lt;wsp:rsid wsp:val=&quot;00DD6183&quot;/&gt;&lt;wsp:rsid wsp:val=&quot;00DD6240&quot;/&gt;&lt;wsp:rsid wsp:val=&quot;00DD777E&quot;/&gt;&lt;wsp:rsid wsp:val=&quot;00DE0955&quot;/&gt;&lt;wsp:rsid wsp:val=&quot;00DE0E0E&quot;/&gt;&lt;wsp:rsid wsp:val=&quot;00DE10CA&quot;/&gt;&lt;wsp:rsid wsp:val=&quot;00DE11EE&quot;/&gt;&lt;wsp:rsid wsp:val=&quot;00DE16E6&quot;/&gt;&lt;wsp:rsid wsp:val=&quot;00DE1805&quot;/&gt;&lt;wsp:rsid wsp:val=&quot;00DE1BDD&quot;/&gt;&lt;wsp:rsid wsp:val=&quot;00DE224D&quot;/&gt;&lt;wsp:rsid wsp:val=&quot;00DE2421&quot;/&gt;&lt;wsp:rsid wsp:val=&quot;00DE2ACC&quot;/&gt;&lt;wsp:rsid wsp:val=&quot;00DE2B5A&quot;/&gt;&lt;wsp:rsid wsp:val=&quot;00DE2CFF&quot;/&gt;&lt;wsp:rsid wsp:val=&quot;00DE3157&quot;/&gt;&lt;wsp:rsid wsp:val=&quot;00DE3340&quot;/&gt;&lt;wsp:rsid wsp:val=&quot;00DE344B&quot;/&gt;&lt;wsp:rsid wsp:val=&quot;00DE36C6&quot;/&gt;&lt;wsp:rsid wsp:val=&quot;00DE4417&quot;/&gt;&lt;wsp:rsid wsp:val=&quot;00DE5F01&quot;/&gt;&lt;wsp:rsid wsp:val=&quot;00DE635C&quot;/&gt;&lt;wsp:rsid wsp:val=&quot;00DE6CBD&quot;/&gt;&lt;wsp:rsid wsp:val=&quot;00DE7221&quot;/&gt;&lt;wsp:rsid wsp:val=&quot;00DE771A&quot;/&gt;&lt;wsp:rsid wsp:val=&quot;00DF2AE4&quot;/&gt;&lt;wsp:rsid wsp:val=&quot;00DF2E26&quot;/&gt;&lt;wsp:rsid wsp:val=&quot;00DF2E97&quot;/&gt;&lt;wsp:rsid wsp:val=&quot;00DF351F&quot;/&gt;&lt;wsp:rsid wsp:val=&quot;00DF3751&quot;/&gt;&lt;wsp:rsid wsp:val=&quot;00DF3F3F&quot;/&gt;&lt;wsp:rsid wsp:val=&quot;00DF436B&quot;/&gt;&lt;wsp:rsid wsp:val=&quot;00DF5CFE&quot;/&gt;&lt;wsp:rsid wsp:val=&quot;00DF5DD4&quot;/&gt;&lt;wsp:rsid wsp:val=&quot;00E0019C&quot;/&gt;&lt;wsp:rsid wsp:val=&quot;00E00381&quot;/&gt;&lt;wsp:rsid wsp:val=&quot;00E00508&quot;/&gt;&lt;wsp:rsid wsp:val=&quot;00E0139F&quot;/&gt;&lt;wsp:rsid wsp:val=&quot;00E01624&quot;/&gt;&lt;wsp:rsid wsp:val=&quot;00E016ED&quot;/&gt;&lt;wsp:rsid wsp:val=&quot;00E019A5&quot;/&gt;&lt;wsp:rsid wsp:val=&quot;00E01B07&quot;/&gt;&lt;wsp:rsid wsp:val=&quot;00E023E4&quot;/&gt;&lt;wsp:rsid wsp:val=&quot;00E02C6C&quot;/&gt;&lt;wsp:rsid wsp:val=&quot;00E02CEE&quot;/&gt;&lt;wsp:rsid wsp:val=&quot;00E02D7F&quot;/&gt;&lt;wsp:rsid wsp:val=&quot;00E03151&quot;/&gt;&lt;wsp:rsid wsp:val=&quot;00E03B51&quot;/&gt;&lt;wsp:rsid wsp:val=&quot;00E03DC0&quot;/&gt;&lt;wsp:rsid wsp:val=&quot;00E0423F&quot;/&gt;&lt;wsp:rsid wsp:val=&quot;00E0424B&quot;/&gt;&lt;wsp:rsid wsp:val=&quot;00E047FE&quot;/&gt;&lt;wsp:rsid wsp:val=&quot;00E04DFC&quot;/&gt;&lt;wsp:rsid wsp:val=&quot;00E04F3F&quot;/&gt;&lt;wsp:rsid wsp:val=&quot;00E05371&quot;/&gt;&lt;wsp:rsid wsp:val=&quot;00E05BE5&quot;/&gt;&lt;wsp:rsid wsp:val=&quot;00E05C99&quot;/&gt;&lt;wsp:rsid wsp:val=&quot;00E05CDC&quot;/&gt;&lt;wsp:rsid wsp:val=&quot;00E06127&quot;/&gt;&lt;wsp:rsid wsp:val=&quot;00E061A5&quot;/&gt;&lt;wsp:rsid wsp:val=&quot;00E062BF&quot;/&gt;&lt;wsp:rsid wsp:val=&quot;00E0644D&quot;/&gt;&lt;wsp:rsid wsp:val=&quot;00E06557&quot;/&gt;&lt;wsp:rsid wsp:val=&quot;00E06978&quot;/&gt;&lt;wsp:rsid wsp:val=&quot;00E06E16&quot;/&gt;&lt;wsp:rsid wsp:val=&quot;00E06F86&quot;/&gt;&lt;wsp:rsid wsp:val=&quot;00E07D1E&quot;/&gt;&lt;wsp:rsid wsp:val=&quot;00E10527&quot;/&gt;&lt;wsp:rsid wsp:val=&quot;00E125AB&quot;/&gt;&lt;wsp:rsid wsp:val=&quot;00E12A40&quot;/&gt;&lt;wsp:rsid wsp:val=&quot;00E12FAA&quot;/&gt;&lt;wsp:rsid wsp:val=&quot;00E13673&quot;/&gt;&lt;wsp:rsid wsp:val=&quot;00E13725&quot;/&gt;&lt;wsp:rsid wsp:val=&quot;00E13CEE&quot;/&gt;&lt;wsp:rsid wsp:val=&quot;00E13EDB&quot;/&gt;&lt;wsp:rsid wsp:val=&quot;00E141C9&quot;/&gt;&lt;wsp:rsid wsp:val=&quot;00E14696&quot;/&gt;&lt;wsp:rsid wsp:val=&quot;00E1472C&quot;/&gt;&lt;wsp:rsid wsp:val=&quot;00E14C42&quot;/&gt;&lt;wsp:rsid wsp:val=&quot;00E14D6C&quot;/&gt;&lt;wsp:rsid wsp:val=&quot;00E14E1B&quot;/&gt;&lt;wsp:rsid wsp:val=&quot;00E1502D&quot;/&gt;&lt;wsp:rsid wsp:val=&quot;00E15527&quot;/&gt;&lt;wsp:rsid wsp:val=&quot;00E1628A&quot;/&gt;&lt;wsp:rsid wsp:val=&quot;00E164AC&quot;/&gt;&lt;wsp:rsid wsp:val=&quot;00E16CF1&quot;/&gt;&lt;wsp:rsid wsp:val=&quot;00E170D9&quot;/&gt;&lt;wsp:rsid wsp:val=&quot;00E17ADA&quot;/&gt;&lt;wsp:rsid wsp:val=&quot;00E17E0D&quot;/&gt;&lt;wsp:rsid wsp:val=&quot;00E20074&quot;/&gt;&lt;wsp:rsid wsp:val=&quot;00E207D1&quot;/&gt;&lt;wsp:rsid wsp:val=&quot;00E2102E&quot;/&gt;&lt;wsp:rsid wsp:val=&quot;00E2148F&quot;/&gt;&lt;wsp:rsid wsp:val=&quot;00E21B32&quot;/&gt;&lt;wsp:rsid wsp:val=&quot;00E22126&quot;/&gt;&lt;wsp:rsid wsp:val=&quot;00E222E8&quot;/&gt;&lt;wsp:rsid wsp:val=&quot;00E22849&quot;/&gt;&lt;wsp:rsid wsp:val=&quot;00E23B01&quot;/&gt;&lt;wsp:rsid wsp:val=&quot;00E24492&quot;/&gt;&lt;wsp:rsid wsp:val=&quot;00E248F3&quot;/&gt;&lt;wsp:rsid wsp:val=&quot;00E24B74&quot;/&gt;&lt;wsp:rsid wsp:val=&quot;00E2542C&quot;/&gt;&lt;wsp:rsid wsp:val=&quot;00E2554E&quot;/&gt;&lt;wsp:rsid wsp:val=&quot;00E25FA6&quot;/&gt;&lt;wsp:rsid wsp:val=&quot;00E26772&quot;/&gt;&lt;wsp:rsid wsp:val=&quot;00E26C12&quot;/&gt;&lt;wsp:rsid wsp:val=&quot;00E26EF1&quot;/&gt;&lt;wsp:rsid wsp:val=&quot;00E271A0&quot;/&gt;&lt;wsp:rsid wsp:val=&quot;00E27505&quot;/&gt;&lt;wsp:rsid wsp:val=&quot;00E27679&quot;/&gt;&lt;wsp:rsid wsp:val=&quot;00E27E59&quot;/&gt;&lt;wsp:rsid wsp:val=&quot;00E3080D&quot;/&gt;&lt;wsp:rsid wsp:val=&quot;00E30B16&quot;/&gt;&lt;wsp:rsid wsp:val=&quot;00E30C7F&quot;/&gt;&lt;wsp:rsid wsp:val=&quot;00E30F06&quot;/&gt;&lt;wsp:rsid wsp:val=&quot;00E31BFA&quot;/&gt;&lt;wsp:rsid wsp:val=&quot;00E32172&quot;/&gt;&lt;wsp:rsid wsp:val=&quot;00E32355&quot;/&gt;&lt;wsp:rsid wsp:val=&quot;00E327B9&quot;/&gt;&lt;wsp:rsid wsp:val=&quot;00E32BDE&quot;/&gt;&lt;wsp:rsid wsp:val=&quot;00E332B3&quot;/&gt;&lt;wsp:rsid wsp:val=&quot;00E33802&quot;/&gt;&lt;wsp:rsid wsp:val=&quot;00E33899&quot;/&gt;&lt;wsp:rsid wsp:val=&quot;00E34609&quot;/&gt;&lt;wsp:rsid wsp:val=&quot;00E347B9&quot;/&gt;&lt;wsp:rsid wsp:val=&quot;00E347F5&quot;/&gt;&lt;wsp:rsid wsp:val=&quot;00E34B54&quot;/&gt;&lt;wsp:rsid wsp:val=&quot;00E34C82&quot;/&gt;&lt;wsp:rsid wsp:val=&quot;00E355A4&quot;/&gt;&lt;wsp:rsid wsp:val=&quot;00E3585F&quot;/&gt;&lt;wsp:rsid wsp:val=&quot;00E35B73&quot;/&gt;&lt;wsp:rsid wsp:val=&quot;00E35F27&quot;/&gt;&lt;wsp:rsid wsp:val=&quot;00E3772F&quot;/&gt;&lt;wsp:rsid wsp:val=&quot;00E37B72&quot;/&gt;&lt;wsp:rsid wsp:val=&quot;00E37E16&quot;/&gt;&lt;wsp:rsid wsp:val=&quot;00E37FB7&quot;/&gt;&lt;wsp:rsid wsp:val=&quot;00E40B96&quot;/&gt;&lt;wsp:rsid wsp:val=&quot;00E40CE6&quot;/&gt;&lt;wsp:rsid wsp:val=&quot;00E40E87&quot;/&gt;&lt;wsp:rsid wsp:val=&quot;00E41078&quot;/&gt;&lt;wsp:rsid wsp:val=&quot;00E410E6&quot;/&gt;&lt;wsp:rsid wsp:val=&quot;00E41D78&quot;/&gt;&lt;wsp:rsid wsp:val=&quot;00E4218B&quot;/&gt;&lt;wsp:rsid wsp:val=&quot;00E421F1&quot;/&gt;&lt;wsp:rsid wsp:val=&quot;00E422AE&quot;/&gt;&lt;wsp:rsid wsp:val=&quot;00E425A9&quot;/&gt;&lt;wsp:rsid wsp:val=&quot;00E42A93&quot;/&gt;&lt;wsp:rsid wsp:val=&quot;00E42C38&quot;/&gt;&lt;wsp:rsid wsp:val=&quot;00E42DB6&quot;/&gt;&lt;wsp:rsid wsp:val=&quot;00E44159&quot;/&gt;&lt;wsp:rsid wsp:val=&quot;00E44620&quot;/&gt;&lt;wsp:rsid wsp:val=&quot;00E447B2&quot;/&gt;&lt;wsp:rsid wsp:val=&quot;00E44AF5&quot;/&gt;&lt;wsp:rsid wsp:val=&quot;00E44DC6&quot;/&gt;&lt;wsp:rsid wsp:val=&quot;00E45A80&quot;/&gt;&lt;wsp:rsid wsp:val=&quot;00E45B06&quot;/&gt;&lt;wsp:rsid wsp:val=&quot;00E460F6&quot;/&gt;&lt;wsp:rsid wsp:val=&quot;00E478EB&quot;/&gt;&lt;wsp:rsid wsp:val=&quot;00E50113&quot;/&gt;&lt;wsp:rsid wsp:val=&quot;00E5097F&quot;/&gt;&lt;wsp:rsid wsp:val=&quot;00E51391&quot;/&gt;&lt;wsp:rsid wsp:val=&quot;00E5142C&quot;/&gt;&lt;wsp:rsid wsp:val=&quot;00E51546&quot;/&gt;&lt;wsp:rsid wsp:val=&quot;00E51C3C&quot;/&gt;&lt;wsp:rsid wsp:val=&quot;00E52053&quot;/&gt;&lt;wsp:rsid wsp:val=&quot;00E52421&quot;/&gt;&lt;wsp:rsid wsp:val=&quot;00E5268B&quot;/&gt;&lt;wsp:rsid wsp:val=&quot;00E52FE1&quot;/&gt;&lt;wsp:rsid wsp:val=&quot;00E5337D&quot;/&gt;&lt;wsp:rsid wsp:val=&quot;00E53635&quot;/&gt;&lt;wsp:rsid wsp:val=&quot;00E53A81&quot;/&gt;&lt;wsp:rsid wsp:val=&quot;00E53C0A&quot;/&gt;&lt;wsp:rsid wsp:val=&quot;00E53E53&quot;/&gt;&lt;wsp:rsid wsp:val=&quot;00E541E1&quot;/&gt;&lt;wsp:rsid wsp:val=&quot;00E548CD&quot;/&gt;&lt;wsp:rsid wsp:val=&quot;00E54D7C&quot;/&gt;&lt;wsp:rsid wsp:val=&quot;00E54E3F&quot;/&gt;&lt;wsp:rsid wsp:val=&quot;00E551CD&quot;/&gt;&lt;wsp:rsid wsp:val=&quot;00E5595A&quot;/&gt;&lt;wsp:rsid wsp:val=&quot;00E562C3&quot;/&gt;&lt;wsp:rsid wsp:val=&quot;00E56A19&quot;/&gt;&lt;wsp:rsid wsp:val=&quot;00E57953&quot;/&gt;&lt;wsp:rsid wsp:val=&quot;00E57F79&quot;/&gt;&lt;wsp:rsid wsp:val=&quot;00E60080&quot;/&gt;&lt;wsp:rsid wsp:val=&quot;00E60456&quot;/&gt;&lt;wsp:rsid wsp:val=&quot;00E60DBC&quot;/&gt;&lt;wsp:rsid wsp:val=&quot;00E62446&quot;/&gt;&lt;wsp:rsid wsp:val=&quot;00E625AC&quot;/&gt;&lt;wsp:rsid wsp:val=&quot;00E62F26&quot;/&gt;&lt;wsp:rsid wsp:val=&quot;00E636A8&quot;/&gt;&lt;wsp:rsid wsp:val=&quot;00E64805&quot;/&gt;&lt;wsp:rsid wsp:val=&quot;00E64B83&quot;/&gt;&lt;wsp:rsid wsp:val=&quot;00E65567&quot;/&gt;&lt;wsp:rsid wsp:val=&quot;00E664CE&quot;/&gt;&lt;wsp:rsid wsp:val=&quot;00E67338&quot;/&gt;&lt;wsp:rsid wsp:val=&quot;00E67404&quot;/&gt;&lt;wsp:rsid wsp:val=&quot;00E6766B&quot;/&gt;&lt;wsp:rsid wsp:val=&quot;00E67C0D&quot;/&gt;&lt;wsp:rsid wsp:val=&quot;00E67D22&quot;/&gt;&lt;wsp:rsid wsp:val=&quot;00E7034C&quot;/&gt;&lt;wsp:rsid wsp:val=&quot;00E70C86&quot;/&gt;&lt;wsp:rsid wsp:val=&quot;00E720AC&quot;/&gt;&lt;wsp:rsid wsp:val=&quot;00E7260E&quot;/&gt;&lt;wsp:rsid wsp:val=&quot;00E726FD&quot;/&gt;&lt;wsp:rsid wsp:val=&quot;00E742EB&quot;/&gt;&lt;wsp:rsid wsp:val=&quot;00E744ED&quot;/&gt;&lt;wsp:rsid wsp:val=&quot;00E7494C&quot;/&gt;&lt;wsp:rsid wsp:val=&quot;00E74AA3&quot;/&gt;&lt;wsp:rsid wsp:val=&quot;00E757CE&quot;/&gt;&lt;wsp:rsid wsp:val=&quot;00E75F5E&quot;/&gt;&lt;wsp:rsid wsp:val=&quot;00E76A93&quot;/&gt;&lt;wsp:rsid wsp:val=&quot;00E773D7&quot;/&gt;&lt;wsp:rsid wsp:val=&quot;00E77801&quot;/&gt;&lt;wsp:rsid wsp:val=&quot;00E77B8A&quot;/&gt;&lt;wsp:rsid wsp:val=&quot;00E77D54&quot;/&gt;&lt;wsp:rsid wsp:val=&quot;00E801DB&quot;/&gt;&lt;wsp:rsid wsp:val=&quot;00E80261&quot;/&gt;&lt;wsp:rsid wsp:val=&quot;00E80681&quot;/&gt;&lt;wsp:rsid wsp:val=&quot;00E80EF7&quot;/&gt;&lt;wsp:rsid wsp:val=&quot;00E81263&quot;/&gt;&lt;wsp:rsid wsp:val=&quot;00E81BF1&quot;/&gt;&lt;wsp:rsid wsp:val=&quot;00E81D76&quot;/&gt;&lt;wsp:rsid wsp:val=&quot;00E826C1&quot;/&gt;&lt;wsp:rsid wsp:val=&quot;00E82809&quot;/&gt;&lt;wsp:rsid wsp:val=&quot;00E82BF2&quot;/&gt;&lt;wsp:rsid wsp:val=&quot;00E8384F&quot;/&gt;&lt;wsp:rsid wsp:val=&quot;00E840A8&quot;/&gt;&lt;wsp:rsid wsp:val=&quot;00E8421E&quot;/&gt;&lt;wsp:rsid wsp:val=&quot;00E84DA5&quot;/&gt;&lt;wsp:rsid wsp:val=&quot;00E8562B&quot;/&gt;&lt;wsp:rsid wsp:val=&quot;00E85F30&quot;/&gt;&lt;wsp:rsid wsp:val=&quot;00E8616A&quot;/&gt;&lt;wsp:rsid wsp:val=&quot;00E8687C&quot;/&gt;&lt;wsp:rsid wsp:val=&quot;00E87014&quot;/&gt;&lt;wsp:rsid wsp:val=&quot;00E877A9&quot;/&gt;&lt;wsp:rsid wsp:val=&quot;00E87CCC&quot;/&gt;&lt;wsp:rsid wsp:val=&quot;00E903DB&quot;/&gt;&lt;wsp:rsid wsp:val=&quot;00E905DD&quot;/&gt;&lt;wsp:rsid wsp:val=&quot;00E90897&quot;/&gt;&lt;wsp:rsid wsp:val=&quot;00E913ED&quot;/&gt;&lt;wsp:rsid wsp:val=&quot;00E92360&quot;/&gt;&lt;wsp:rsid wsp:val=&quot;00E924F5&quot;/&gt;&lt;wsp:rsid wsp:val=&quot;00E92597&quot;/&gt;&lt;wsp:rsid wsp:val=&quot;00E92713&quot;/&gt;&lt;wsp:rsid wsp:val=&quot;00E92814&quot;/&gt;&lt;wsp:rsid wsp:val=&quot;00E92A65&quot;/&gt;&lt;wsp:rsid wsp:val=&quot;00E93061&quot;/&gt;&lt;wsp:rsid wsp:val=&quot;00E933BE&quot;/&gt;&lt;wsp:rsid wsp:val=&quot;00E93454&quot;/&gt;&lt;wsp:rsid wsp:val=&quot;00E939E6&quot;/&gt;&lt;wsp:rsid wsp:val=&quot;00E93B21&quot;/&gt;&lt;wsp:rsid wsp:val=&quot;00E93CA6&quot;/&gt;&lt;wsp:rsid wsp:val=&quot;00E93EE8&quot;/&gt;&lt;wsp:rsid wsp:val=&quot;00E94412&quot;/&gt;&lt;wsp:rsid wsp:val=&quot;00E945F5&quot;/&gt;&lt;wsp:rsid wsp:val=&quot;00E94940&quot;/&gt;&lt;wsp:rsid wsp:val=&quot;00E94D07&quot;/&gt;&lt;wsp:rsid wsp:val=&quot;00E960F3&quot;/&gt;&lt;wsp:rsid wsp:val=&quot;00E9667E&quot;/&gt;&lt;wsp:rsid wsp:val=&quot;00EA002B&quot;/&gt;&lt;wsp:rsid wsp:val=&quot;00EA0553&quot;/&gt;&lt;wsp:rsid wsp:val=&quot;00EA0A35&quot;/&gt;&lt;wsp:rsid wsp:val=&quot;00EA0FF0&quot;/&gt;&lt;wsp:rsid wsp:val=&quot;00EA1C1D&quot;/&gt;&lt;wsp:rsid wsp:val=&quot;00EA1E7E&quot;/&gt;&lt;wsp:rsid wsp:val=&quot;00EA353B&quot;/&gt;&lt;wsp:rsid wsp:val=&quot;00EA3F91&quot;/&gt;&lt;wsp:rsid wsp:val=&quot;00EA43D4&quot;/&gt;&lt;wsp:rsid wsp:val=&quot;00EA443B&quot;/&gt;&lt;wsp:rsid wsp:val=&quot;00EA453A&quot;/&gt;&lt;wsp:rsid wsp:val=&quot;00EA4C0B&quot;/&gt;&lt;wsp:rsid wsp:val=&quot;00EA5235&quot;/&gt;&lt;wsp:rsid wsp:val=&quot;00EA5442&quot;/&gt;&lt;wsp:rsid wsp:val=&quot;00EA55AB&quot;/&gt;&lt;wsp:rsid wsp:val=&quot;00EA5667&quot;/&gt;&lt;wsp:rsid wsp:val=&quot;00EA5809&quot;/&gt;&lt;wsp:rsid wsp:val=&quot;00EA6E6B&quot;/&gt;&lt;wsp:rsid wsp:val=&quot;00EA7090&quot;/&gt;&lt;wsp:rsid wsp:val=&quot;00EA747A&quot;/&gt;&lt;wsp:rsid wsp:val=&quot;00EB0DCA&quot;/&gt;&lt;wsp:rsid wsp:val=&quot;00EB11D8&quot;/&gt;&lt;wsp:rsid wsp:val=&quot;00EB2228&quot;/&gt;&lt;wsp:rsid wsp:val=&quot;00EB27A4&quot;/&gt;&lt;wsp:rsid wsp:val=&quot;00EB2FF4&quot;/&gt;&lt;wsp:rsid wsp:val=&quot;00EB31F1&quot;/&gt;&lt;wsp:rsid wsp:val=&quot;00EB37D4&quot;/&gt;&lt;wsp:rsid wsp:val=&quot;00EB3CB0&quot;/&gt;&lt;wsp:rsid wsp:val=&quot;00EB4BC9&quot;/&gt;&lt;wsp:rsid wsp:val=&quot;00EB5601&quot;/&gt;&lt;wsp:rsid wsp:val=&quot;00EB56BD&quot;/&gt;&lt;wsp:rsid wsp:val=&quot;00EB598D&quot;/&gt;&lt;wsp:rsid wsp:val=&quot;00EB5FE0&quot;/&gt;&lt;wsp:rsid wsp:val=&quot;00EB6033&quot;/&gt;&lt;wsp:rsid wsp:val=&quot;00EB61BA&quot;/&gt;&lt;wsp:rsid wsp:val=&quot;00EB6B09&quot;/&gt;&lt;wsp:rsid wsp:val=&quot;00EB6C36&quot;/&gt;&lt;wsp:rsid wsp:val=&quot;00EB6FF8&quot;/&gt;&lt;wsp:rsid wsp:val=&quot;00EB7118&quot;/&gt;&lt;wsp:rsid wsp:val=&quot;00EB79B8&quot;/&gt;&lt;wsp:rsid wsp:val=&quot;00EB7E76&quot;/&gt;&lt;wsp:rsid wsp:val=&quot;00EC019F&quot;/&gt;&lt;wsp:rsid wsp:val=&quot;00EC080C&quot;/&gt;&lt;wsp:rsid wsp:val=&quot;00EC1053&quot;/&gt;&lt;wsp:rsid wsp:val=&quot;00EC1504&quot;/&gt;&lt;wsp:rsid wsp:val=&quot;00EC16AC&quot;/&gt;&lt;wsp:rsid wsp:val=&quot;00EC21E2&quot;/&gt;&lt;wsp:rsid wsp:val=&quot;00EC23F0&quot;/&gt;&lt;wsp:rsid wsp:val=&quot;00EC3360&quot;/&gt;&lt;wsp:rsid wsp:val=&quot;00EC426D&quot;/&gt;&lt;wsp:rsid wsp:val=&quot;00EC42F0&quot;/&gt;&lt;wsp:rsid wsp:val=&quot;00EC42FB&quot;/&gt;&lt;wsp:rsid wsp:val=&quot;00EC5828&quot;/&gt;&lt;wsp:rsid wsp:val=&quot;00EC6575&quot;/&gt;&lt;wsp:rsid wsp:val=&quot;00EC6806&quot;/&gt;&lt;wsp:rsid wsp:val=&quot;00EC76EC&quot;/&gt;&lt;wsp:rsid wsp:val=&quot;00EC7994&quot;/&gt;&lt;wsp:rsid wsp:val=&quot;00EC7F5E&quot;/&gt;&lt;wsp:rsid wsp:val=&quot;00EC7F60&quot;/&gt;&lt;wsp:rsid wsp:val=&quot;00ED0845&quot;/&gt;&lt;wsp:rsid wsp:val=&quot;00ED109E&quot;/&gt;&lt;wsp:rsid wsp:val=&quot;00ED16D9&quot;/&gt;&lt;wsp:rsid wsp:val=&quot;00ED1993&quot;/&gt;&lt;wsp:rsid wsp:val=&quot;00ED1F27&quot;/&gt;&lt;wsp:rsid wsp:val=&quot;00ED3FB3&quot;/&gt;&lt;wsp:rsid wsp:val=&quot;00ED4034&quot;/&gt;&lt;wsp:rsid wsp:val=&quot;00ED4474&quot;/&gt;&lt;wsp:rsid wsp:val=&quot;00ED4654&quot;/&gt;&lt;wsp:rsid wsp:val=&quot;00ED49EF&quot;/&gt;&lt;wsp:rsid wsp:val=&quot;00ED4A70&quot;/&gt;&lt;wsp:rsid wsp:val=&quot;00ED4E56&quot;/&gt;&lt;wsp:rsid wsp:val=&quot;00ED64F7&quot;/&gt;&lt;wsp:rsid wsp:val=&quot;00ED69A6&quot;/&gt;&lt;wsp:rsid wsp:val=&quot;00ED71F0&quot;/&gt;&lt;wsp:rsid wsp:val=&quot;00ED769D&quot;/&gt;&lt;wsp:rsid wsp:val=&quot;00EE0DB4&quot;/&gt;&lt;wsp:rsid wsp:val=&quot;00EE1137&quot;/&gt;&lt;wsp:rsid wsp:val=&quot;00EE1548&quot;/&gt;&lt;wsp:rsid wsp:val=&quot;00EE156D&quot;/&gt;&lt;wsp:rsid wsp:val=&quot;00EE1643&quot;/&gt;&lt;wsp:rsid wsp:val=&quot;00EE22A6&quot;/&gt;&lt;wsp:rsid wsp:val=&quot;00EE2C05&quot;/&gt;&lt;wsp:rsid wsp:val=&quot;00EE3ECF&quot;/&gt;&lt;wsp:rsid wsp:val=&quot;00EE3F08&quot;/&gt;&lt;wsp:rsid wsp:val=&quot;00EE40D8&quot;/&gt;&lt;wsp:rsid wsp:val=&quot;00EE43EC&quot;/&gt;&lt;wsp:rsid wsp:val=&quot;00EE49B7&quot;/&gt;&lt;wsp:rsid wsp:val=&quot;00EE54C1&quot;/&gt;&lt;wsp:rsid wsp:val=&quot;00EE65EC&quot;/&gt;&lt;wsp:rsid wsp:val=&quot;00EE67C5&quot;/&gt;&lt;wsp:rsid wsp:val=&quot;00EE68B8&quot;/&gt;&lt;wsp:rsid wsp:val=&quot;00EE6947&quot;/&gt;&lt;wsp:rsid wsp:val=&quot;00EE71DD&quot;/&gt;&lt;wsp:rsid wsp:val=&quot;00EE73F5&quot;/&gt;&lt;wsp:rsid wsp:val=&quot;00EE75C3&quot;/&gt;&lt;wsp:rsid wsp:val=&quot;00EE77BA&quot;/&gt;&lt;wsp:rsid wsp:val=&quot;00EF1157&quot;/&gt;&lt;wsp:rsid wsp:val=&quot;00EF1D0D&quot;/&gt;&lt;wsp:rsid wsp:val=&quot;00EF1F52&quot;/&gt;&lt;wsp:rsid wsp:val=&quot;00EF29DE&quot;/&gt;&lt;wsp:rsid wsp:val=&quot;00EF2F72&quot;/&gt;&lt;wsp:rsid wsp:val=&quot;00EF2FF7&quot;/&gt;&lt;wsp:rsid wsp:val=&quot;00EF3513&quot;/&gt;&lt;wsp:rsid wsp:val=&quot;00EF42E7&quot;/&gt;&lt;wsp:rsid wsp:val=&quot;00EF48F1&quot;/&gt;&lt;wsp:rsid wsp:val=&quot;00EF4A65&quot;/&gt;&lt;wsp:rsid wsp:val=&quot;00EF4E8E&quot;/&gt;&lt;wsp:rsid wsp:val=&quot;00EF5BBB&quot;/&gt;&lt;wsp:rsid wsp:val=&quot;00EF5C85&quot;/&gt;&lt;wsp:rsid wsp:val=&quot;00EF63AC&quot;/&gt;&lt;wsp:rsid wsp:val=&quot;00EF72BE&quot;/&gt;&lt;wsp:rsid wsp:val=&quot;00EF7401&quot;/&gt;&lt;wsp:rsid wsp:val=&quot;00F0034E&quot;/&gt;&lt;wsp:rsid wsp:val=&quot;00F005BF&quot;/&gt;&lt;wsp:rsid wsp:val=&quot;00F01A44&quot;/&gt;&lt;wsp:rsid wsp:val=&quot;00F023C4&quot;/&gt;&lt;wsp:rsid wsp:val=&quot;00F042AA&quot;/&gt;&lt;wsp:rsid wsp:val=&quot;00F04467&quot;/&gt;&lt;wsp:rsid wsp:val=&quot;00F04D68&quot;/&gt;&lt;wsp:rsid wsp:val=&quot;00F04F81&quot;/&gt;&lt;wsp:rsid wsp:val=&quot;00F05081&quot;/&gt;&lt;wsp:rsid wsp:val=&quot;00F05108&quot;/&gt;&lt;wsp:rsid wsp:val=&quot;00F053BE&quot;/&gt;&lt;wsp:rsid wsp:val=&quot;00F0595D&quot;/&gt;&lt;wsp:rsid wsp:val=&quot;00F0610E&quot;/&gt;&lt;wsp:rsid wsp:val=&quot;00F066AA&quot;/&gt;&lt;wsp:rsid wsp:val=&quot;00F06CA0&quot;/&gt;&lt;wsp:rsid wsp:val=&quot;00F07666&quot;/&gt;&lt;wsp:rsid wsp:val=&quot;00F077C2&quot;/&gt;&lt;wsp:rsid wsp:val=&quot;00F079A7&quot;/&gt;&lt;wsp:rsid wsp:val=&quot;00F100B5&quot;/&gt;&lt;wsp:rsid wsp:val=&quot;00F1018B&quot;/&gt;&lt;wsp:rsid wsp:val=&quot;00F10FE0&quot;/&gt;&lt;wsp:rsid wsp:val=&quot;00F11187&quot;/&gt;&lt;wsp:rsid wsp:val=&quot;00F111FD&quot;/&gt;&lt;wsp:rsid wsp:val=&quot;00F11B18&quot;/&gt;&lt;wsp:rsid wsp:val=&quot;00F11F36&quot;/&gt;&lt;wsp:rsid wsp:val=&quot;00F11F8A&quot;/&gt;&lt;wsp:rsid wsp:val=&quot;00F11FD7&quot;/&gt;&lt;wsp:rsid wsp:val=&quot;00F12302&quot;/&gt;&lt;wsp:rsid wsp:val=&quot;00F12CDD&quot;/&gt;&lt;wsp:rsid wsp:val=&quot;00F13054&quot;/&gt;&lt;wsp:rsid wsp:val=&quot;00F13A2C&quot;/&gt;&lt;wsp:rsid wsp:val=&quot;00F14BBF&quot;/&gt;&lt;wsp:rsid wsp:val=&quot;00F14C82&quot;/&gt;&lt;wsp:rsid wsp:val=&quot;00F14DBB&quot;/&gt;&lt;wsp:rsid wsp:val=&quot;00F150F8&quot;/&gt;&lt;wsp:rsid wsp:val=&quot;00F15290&quot;/&gt;&lt;wsp:rsid wsp:val=&quot;00F154BB&quot;/&gt;&lt;wsp:rsid wsp:val=&quot;00F15F4A&quot;/&gt;&lt;wsp:rsid wsp:val=&quot;00F173F8&quot;/&gt;&lt;wsp:rsid wsp:val=&quot;00F17FC7&quot;/&gt;&lt;wsp:rsid wsp:val=&quot;00F20B25&quot;/&gt;&lt;wsp:rsid wsp:val=&quot;00F20EBE&quot;/&gt;&lt;wsp:rsid wsp:val=&quot;00F20FC0&quot;/&gt;&lt;wsp:rsid wsp:val=&quot;00F21290&quot;/&gt;&lt;wsp:rsid wsp:val=&quot;00F22169&quot;/&gt;&lt;wsp:rsid wsp:val=&quot;00F22728&quot;/&gt;&lt;wsp:rsid wsp:val=&quot;00F230BE&quot;/&gt;&lt;wsp:rsid wsp:val=&quot;00F23A8D&quot;/&gt;&lt;wsp:rsid wsp:val=&quot;00F23F93&quot;/&gt;&lt;wsp:rsid wsp:val=&quot;00F24115&quot;/&gt;&lt;wsp:rsid wsp:val=&quot;00F24446&quot;/&gt;&lt;wsp:rsid wsp:val=&quot;00F2459F&quot;/&gt;&lt;wsp:rsid wsp:val=&quot;00F2475C&quot;/&gt;&lt;wsp:rsid wsp:val=&quot;00F24A7D&quot;/&gt;&lt;wsp:rsid wsp:val=&quot;00F24B42&quot;/&gt;&lt;wsp:rsid wsp:val=&quot;00F2589C&quot;/&gt;&lt;wsp:rsid wsp:val=&quot;00F258B8&quot;/&gt;&lt;wsp:rsid wsp:val=&quot;00F26918&quot;/&gt;&lt;wsp:rsid wsp:val=&quot;00F26E1F&quot;/&gt;&lt;wsp:rsid wsp:val=&quot;00F26F27&quot;/&gt;&lt;wsp:rsid wsp:val=&quot;00F277B4&quot;/&gt;&lt;wsp:rsid wsp:val=&quot;00F278AD&quot;/&gt;&lt;wsp:rsid wsp:val=&quot;00F27A76&quot;/&gt;&lt;wsp:rsid wsp:val=&quot;00F3077A&quot;/&gt;&lt;wsp:rsid wsp:val=&quot;00F307B3&quot;/&gt;&lt;wsp:rsid wsp:val=&quot;00F30F6E&quot;/&gt;&lt;wsp:rsid wsp:val=&quot;00F31B7E&quot;/&gt;&lt;wsp:rsid wsp:val=&quot;00F31F2C&quot;/&gt;&lt;wsp:rsid wsp:val=&quot;00F32211&quot;/&gt;&lt;wsp:rsid wsp:val=&quot;00F327D3&quot;/&gt;&lt;wsp:rsid wsp:val=&quot;00F328E9&quot;/&gt;&lt;wsp:rsid wsp:val=&quot;00F341AF&quot;/&gt;&lt;wsp:rsid wsp:val=&quot;00F34642&quot;/&gt;&lt;wsp:rsid wsp:val=&quot;00F34B57&quot;/&gt;&lt;wsp:rsid wsp:val=&quot;00F34D22&quot;/&gt;&lt;wsp:rsid wsp:val=&quot;00F34DA4&quot;/&gt;&lt;wsp:rsid wsp:val=&quot;00F35140&quot;/&gt;&lt;wsp:rsid wsp:val=&quot;00F35D1F&quot;/&gt;&lt;wsp:rsid wsp:val=&quot;00F35D99&quot;/&gt;&lt;wsp:rsid wsp:val=&quot;00F364D4&quot;/&gt;&lt;wsp:rsid wsp:val=&quot;00F36D2A&quot;/&gt;&lt;wsp:rsid wsp:val=&quot;00F36E2D&quot;/&gt;&lt;wsp:rsid wsp:val=&quot;00F37C19&quot;/&gt;&lt;wsp:rsid wsp:val=&quot;00F37E3F&quot;/&gt;&lt;wsp:rsid wsp:val=&quot;00F4039B&quot;/&gt;&lt;wsp:rsid wsp:val=&quot;00F4095D&quot;/&gt;&lt;wsp:rsid wsp:val=&quot;00F40ADF&quot;/&gt;&lt;wsp:rsid wsp:val=&quot;00F40B2C&quot;/&gt;&lt;wsp:rsid wsp:val=&quot;00F40D57&quot;/&gt;&lt;wsp:rsid wsp:val=&quot;00F40FA3&quot;/&gt;&lt;wsp:rsid wsp:val=&quot;00F41343&quot;/&gt;&lt;wsp:rsid wsp:val=&quot;00F4146D&quot;/&gt;&lt;wsp:rsid wsp:val=&quot;00F415E9&quot;/&gt;&lt;wsp:rsid wsp:val=&quot;00F417ED&quot;/&gt;&lt;wsp:rsid wsp:val=&quot;00F41E17&quot;/&gt;&lt;wsp:rsid wsp:val=&quot;00F42BBF&quot;/&gt;&lt;wsp:rsid wsp:val=&quot;00F42DDA&quot;/&gt;&lt;wsp:rsid wsp:val=&quot;00F42E36&quot;/&gt;&lt;wsp:rsid wsp:val=&quot;00F43220&quot;/&gt;&lt;wsp:rsid wsp:val=&quot;00F4337E&quot;/&gt;&lt;wsp:rsid wsp:val=&quot;00F436E7&quot;/&gt;&lt;wsp:rsid wsp:val=&quot;00F4383B&quot;/&gt;&lt;wsp:rsid wsp:val=&quot;00F43CF0&quot;/&gt;&lt;wsp:rsid wsp:val=&quot;00F44152&quot;/&gt;&lt;wsp:rsid wsp:val=&quot;00F445F7&quot;/&gt;&lt;wsp:rsid wsp:val=&quot;00F44765&quot;/&gt;&lt;wsp:rsid wsp:val=&quot;00F44B0B&quot;/&gt;&lt;wsp:rsid wsp:val=&quot;00F44F14&quot;/&gt;&lt;wsp:rsid wsp:val=&quot;00F450E3&quot;/&gt;&lt;wsp:rsid wsp:val=&quot;00F46A41&quot;/&gt;&lt;wsp:rsid wsp:val=&quot;00F4715B&quot;/&gt;&lt;wsp:rsid wsp:val=&quot;00F473E2&quot;/&gt;&lt;wsp:rsid wsp:val=&quot;00F47D8F&quot;/&gt;&lt;wsp:rsid wsp:val=&quot;00F503D0&quot;/&gt;&lt;wsp:rsid wsp:val=&quot;00F50563&quot;/&gt;&lt;wsp:rsid wsp:val=&quot;00F505E6&quot;/&gt;&lt;wsp:rsid wsp:val=&quot;00F50735&quot;/&gt;&lt;wsp:rsid wsp:val=&quot;00F50F54&quot;/&gt;&lt;wsp:rsid wsp:val=&quot;00F51AC4&quot;/&gt;&lt;wsp:rsid wsp:val=&quot;00F51CF7&quot;/&gt;&lt;wsp:rsid wsp:val=&quot;00F52E14&quot;/&gt;&lt;wsp:rsid wsp:val=&quot;00F532A4&quot;/&gt;&lt;wsp:rsid wsp:val=&quot;00F539DD&quot;/&gt;&lt;wsp:rsid wsp:val=&quot;00F539F7&quot;/&gt;&lt;wsp:rsid wsp:val=&quot;00F53D5E&quot;/&gt;&lt;wsp:rsid wsp:val=&quot;00F54169&quot;/&gt;&lt;wsp:rsid wsp:val=&quot;00F54172&quot;/&gt;&lt;wsp:rsid wsp:val=&quot;00F545D7&quot;/&gt;&lt;wsp:rsid wsp:val=&quot;00F5471C&quot;/&gt;&lt;wsp:rsid wsp:val=&quot;00F54A5F&quot;/&gt;&lt;wsp:rsid wsp:val=&quot;00F54DD0&quot;/&gt;&lt;wsp:rsid wsp:val=&quot;00F5540F&quot;/&gt;&lt;wsp:rsid wsp:val=&quot;00F555FE&quot;/&gt;&lt;wsp:rsid wsp:val=&quot;00F557C6&quot;/&gt;&lt;wsp:rsid wsp:val=&quot;00F570DA&quot;/&gt;&lt;wsp:rsid wsp:val=&quot;00F57EA0&quot;/&gt;&lt;wsp:rsid wsp:val=&quot;00F6069A&quot;/&gt;&lt;wsp:rsid wsp:val=&quot;00F60C3E&quot;/&gt;&lt;wsp:rsid wsp:val=&quot;00F61EF1&quot;/&gt;&lt;wsp:rsid wsp:val=&quot;00F6233E&quot;/&gt;&lt;wsp:rsid wsp:val=&quot;00F623A0&quot;/&gt;&lt;wsp:rsid wsp:val=&quot;00F62BAE&quot;/&gt;&lt;wsp:rsid wsp:val=&quot;00F63953&quot;/&gt;&lt;wsp:rsid wsp:val=&quot;00F63A6C&quot;/&gt;&lt;wsp:rsid wsp:val=&quot;00F63BDD&quot;/&gt;&lt;wsp:rsid wsp:val=&quot;00F645A2&quot;/&gt;&lt;wsp:rsid wsp:val=&quot;00F64ED8&quot;/&gt;&lt;wsp:rsid wsp:val=&quot;00F65C1D&quot;/&gt;&lt;wsp:rsid wsp:val=&quot;00F65C67&quot;/&gt;&lt;wsp:rsid wsp:val=&quot;00F6607C&quot;/&gt;&lt;wsp:rsid wsp:val=&quot;00F66585&quot;/&gt;&lt;wsp:rsid wsp:val=&quot;00F668AC&quot;/&gt;&lt;wsp:rsid wsp:val=&quot;00F66911&quot;/&gt;&lt;wsp:rsid wsp:val=&quot;00F71B01&quot;/&gt;&lt;wsp:rsid wsp:val=&quot;00F71CD3&quot;/&gt;&lt;wsp:rsid wsp:val=&quot;00F720F6&quot;/&gt;&lt;wsp:rsid wsp:val=&quot;00F721AE&quot;/&gt;&lt;wsp:rsid wsp:val=&quot;00F72C68&quot;/&gt;&lt;wsp:rsid wsp:val=&quot;00F73298&quot;/&gt;&lt;wsp:rsid wsp:val=&quot;00F735C3&quot;/&gt;&lt;wsp:rsid wsp:val=&quot;00F74BED&quot;/&gt;&lt;wsp:rsid wsp:val=&quot;00F75529&quot;/&gt;&lt;wsp:rsid wsp:val=&quot;00F755F8&quot;/&gt;&lt;wsp:rsid wsp:val=&quot;00F7578F&quot;/&gt;&lt;wsp:rsid wsp:val=&quot;00F76019&quot;/&gt;&lt;wsp:rsid wsp:val=&quot;00F761FA&quot;/&gt;&lt;wsp:rsid wsp:val=&quot;00F76A0F&quot;/&gt;&lt;wsp:rsid wsp:val=&quot;00F76ED0&quot;/&gt;&lt;wsp:rsid wsp:val=&quot;00F773AF&quot;/&gt;&lt;wsp:rsid wsp:val=&quot;00F7755A&quot;/&gt;&lt;wsp:rsid wsp:val=&quot;00F77D56&quot;/&gt;&lt;wsp:rsid wsp:val=&quot;00F80097&quot;/&gt;&lt;wsp:rsid wsp:val=&quot;00F812C3&quot;/&gt;&lt;wsp:rsid wsp:val=&quot;00F818DC&quot;/&gt;&lt;wsp:rsid wsp:val=&quot;00F81D6B&quot;/&gt;&lt;wsp:rsid wsp:val=&quot;00F81F2C&quot;/&gt;&lt;wsp:rsid wsp:val=&quot;00F83D11&quot;/&gt;&lt;wsp:rsid wsp:val=&quot;00F83FBA&quot;/&gt;&lt;wsp:rsid wsp:val=&quot;00F84203&quot;/&gt;&lt;wsp:rsid wsp:val=&quot;00F84277&quot;/&gt;&lt;wsp:rsid wsp:val=&quot;00F852C8&quot;/&gt;&lt;wsp:rsid wsp:val=&quot;00F8583A&quot;/&gt;&lt;wsp:rsid wsp:val=&quot;00F85BAE&quot;/&gt;&lt;wsp:rsid wsp:val=&quot;00F85C53&quot;/&gt;&lt;wsp:rsid wsp:val=&quot;00F862A3&quot;/&gt;&lt;wsp:rsid wsp:val=&quot;00F86B52&quot;/&gt;&lt;wsp:rsid wsp:val=&quot;00F86F70&quot;/&gt;&lt;wsp:rsid wsp:val=&quot;00F87468&quot;/&gt;&lt;wsp:rsid wsp:val=&quot;00F87528&quot;/&gt;&lt;wsp:rsid wsp:val=&quot;00F875B6&quot;/&gt;&lt;wsp:rsid wsp:val=&quot;00F90055&quot;/&gt;&lt;wsp:rsid wsp:val=&quot;00F90704&quot;/&gt;&lt;wsp:rsid wsp:val=&quot;00F907BB&quot;/&gt;&lt;wsp:rsid wsp:val=&quot;00F91306&quot;/&gt;&lt;wsp:rsid wsp:val=&quot;00F91335&quot;/&gt;&lt;wsp:rsid wsp:val=&quot;00F91CD9&quot;/&gt;&lt;wsp:rsid wsp:val=&quot;00F92265&quot;/&gt;&lt;wsp:rsid wsp:val=&quot;00F92C4A&quot;/&gt;&lt;wsp:rsid wsp:val=&quot;00F92D53&quot;/&gt;&lt;wsp:rsid wsp:val=&quot;00F92D5E&quot;/&gt;&lt;wsp:rsid wsp:val=&quot;00F92E63&quot;/&gt;&lt;wsp:rsid wsp:val=&quot;00F9359B&quot;/&gt;&lt;wsp:rsid wsp:val=&quot;00F93ADF&quot;/&gt;&lt;wsp:rsid wsp:val=&quot;00F93B98&quot;/&gt;&lt;wsp:rsid wsp:val=&quot;00F94408&quot;/&gt;&lt;wsp:rsid wsp:val=&quot;00F94975&quot;/&gt;&lt;wsp:rsid wsp:val=&quot;00F949F9&quot;/&gt;&lt;wsp:rsid wsp:val=&quot;00F94DEF&quot;/&gt;&lt;wsp:rsid wsp:val=&quot;00F951E3&quot;/&gt;&lt;wsp:rsid wsp:val=&quot;00F956B6&quot;/&gt;&lt;wsp:rsid wsp:val=&quot;00F96138&quot;/&gt;&lt;wsp:rsid wsp:val=&quot;00F96797&quot;/&gt;&lt;wsp:rsid wsp:val=&quot;00F96826&quot;/&gt;&lt;wsp:rsid wsp:val=&quot;00F96B8D&quot;/&gt;&lt;wsp:rsid wsp:val=&quot;00F97876&quot;/&gt;&lt;wsp:rsid wsp:val=&quot;00FA0066&quot;/&gt;&lt;wsp:rsid wsp:val=&quot;00FA02B6&quot;/&gt;&lt;wsp:rsid wsp:val=&quot;00FA062F&quot;/&gt;&lt;wsp:rsid wsp:val=&quot;00FA0991&quot;/&gt;&lt;wsp:rsid wsp:val=&quot;00FA0A64&quot;/&gt;&lt;wsp:rsid wsp:val=&quot;00FA0CD7&quot;/&gt;&lt;wsp:rsid wsp:val=&quot;00FA10F1&quot;/&gt;&lt;wsp:rsid wsp:val=&quot;00FA1D28&quot;/&gt;&lt;wsp:rsid wsp:val=&quot;00FA2751&quot;/&gt;&lt;wsp:rsid wsp:val=&quot;00FA2C72&quot;/&gt;&lt;wsp:rsid wsp:val=&quot;00FA4460&quot;/&gt;&lt;wsp:rsid wsp:val=&quot;00FA4519&quot;/&gt;&lt;wsp:rsid wsp:val=&quot;00FA4BC6&quot;/&gt;&lt;wsp:rsid wsp:val=&quot;00FA55E3&quot;/&gt;&lt;wsp:rsid wsp:val=&quot;00FA5A72&quot;/&gt;&lt;wsp:rsid wsp:val=&quot;00FA616B&quot;/&gt;&lt;wsp:rsid wsp:val=&quot;00FA61B0&quot;/&gt;&lt;wsp:rsid wsp:val=&quot;00FA663C&quot;/&gt;&lt;wsp:rsid wsp:val=&quot;00FA67B8&quot;/&gt;&lt;wsp:rsid wsp:val=&quot;00FA6988&quot;/&gt;&lt;wsp:rsid wsp:val=&quot;00FA751E&quot;/&gt;&lt;wsp:rsid wsp:val=&quot;00FA7567&quot;/&gt;&lt;wsp:rsid wsp:val=&quot;00FA75DF&quot;/&gt;&lt;wsp:rsid wsp:val=&quot;00FA7B43&quot;/&gt;&lt;wsp:rsid wsp:val=&quot;00FA7C1E&quot;/&gt;&lt;wsp:rsid wsp:val=&quot;00FB0203&quot;/&gt;&lt;wsp:rsid wsp:val=&quot;00FB1147&quot;/&gt;&lt;wsp:rsid wsp:val=&quot;00FB1689&quot;/&gt;&lt;wsp:rsid wsp:val=&quot;00FB17B2&quot;/&gt;&lt;wsp:rsid wsp:val=&quot;00FB1E2E&quot;/&gt;&lt;wsp:rsid wsp:val=&quot;00FB2743&quot;/&gt;&lt;wsp:rsid wsp:val=&quot;00FB2FD7&quot;/&gt;&lt;wsp:rsid wsp:val=&quot;00FB36CE&quot;/&gt;&lt;wsp:rsid wsp:val=&quot;00FB3D70&quot;/&gt;&lt;wsp:rsid wsp:val=&quot;00FB3D77&quot;/&gt;&lt;wsp:rsid wsp:val=&quot;00FB4250&quot;/&gt;&lt;wsp:rsid wsp:val=&quot;00FB49FE&quot;/&gt;&lt;wsp:rsid wsp:val=&quot;00FB4D7F&quot;/&gt;&lt;wsp:rsid wsp:val=&quot;00FB5050&quot;/&gt;&lt;wsp:rsid wsp:val=&quot;00FB544E&quot;/&gt;&lt;wsp:rsid wsp:val=&quot;00FB581E&quot;/&gt;&lt;wsp:rsid wsp:val=&quot;00FB6044&quot;/&gt;&lt;wsp:rsid wsp:val=&quot;00FB6514&quot;/&gt;&lt;wsp:rsid wsp:val=&quot;00FB6B36&quot;/&gt;&lt;wsp:rsid wsp:val=&quot;00FB6E50&quot;/&gt;&lt;wsp:rsid wsp:val=&quot;00FB77B0&quot;/&gt;&lt;wsp:rsid wsp:val=&quot;00FB7A64&quot;/&gt;&lt;wsp:rsid wsp:val=&quot;00FB7CEA&quot;/&gt;&lt;wsp:rsid wsp:val=&quot;00FB7FBA&quot;/&gt;&lt;wsp:rsid wsp:val=&quot;00FC004A&quot;/&gt;&lt;wsp:rsid wsp:val=&quot;00FC0525&quot;/&gt;&lt;wsp:rsid wsp:val=&quot;00FC0CEB&quot;/&gt;&lt;wsp:rsid wsp:val=&quot;00FC0E82&quot;/&gt;&lt;wsp:rsid wsp:val=&quot;00FC15A3&quot;/&gt;&lt;wsp:rsid wsp:val=&quot;00FC15DE&quot;/&gt;&lt;wsp:rsid wsp:val=&quot;00FC2493&quot;/&gt;&lt;wsp:rsid wsp:val=&quot;00FC2DA4&quot;/&gt;&lt;wsp:rsid wsp:val=&quot;00FC2E52&quot;/&gt;&lt;wsp:rsid wsp:val=&quot;00FC3A67&quot;/&gt;&lt;wsp:rsid wsp:val=&quot;00FC460F&quot;/&gt;&lt;wsp:rsid wsp:val=&quot;00FC5552&quot;/&gt;&lt;wsp:rsid wsp:val=&quot;00FC56BC&quot;/&gt;&lt;wsp:rsid wsp:val=&quot;00FC637D&quot;/&gt;&lt;wsp:rsid wsp:val=&quot;00FC6A4C&quot;/&gt;&lt;wsp:rsid wsp:val=&quot;00FC6B51&quot;/&gt;&lt;wsp:rsid wsp:val=&quot;00FC7B2D&quot;/&gt;&lt;wsp:rsid wsp:val=&quot;00FD00C7&quot;/&gt;&lt;wsp:rsid wsp:val=&quot;00FD0287&quot;/&gt;&lt;wsp:rsid wsp:val=&quot;00FD0A63&quot;/&gt;&lt;wsp:rsid wsp:val=&quot;00FD0E37&quot;/&gt;&lt;wsp:rsid wsp:val=&quot;00FD166A&quot;/&gt;&lt;wsp:rsid wsp:val=&quot;00FD2D90&quot;/&gt;&lt;wsp:rsid wsp:val=&quot;00FD3791&quot;/&gt;&lt;wsp:rsid wsp:val=&quot;00FD4121&quot;/&gt;&lt;wsp:rsid wsp:val=&quot;00FD42E2&quot;/&gt;&lt;wsp:rsid wsp:val=&quot;00FD451C&quot;/&gt;&lt;wsp:rsid wsp:val=&quot;00FD5249&quot;/&gt;&lt;wsp:rsid wsp:val=&quot;00FD57E4&quot;/&gt;&lt;wsp:rsid wsp:val=&quot;00FD5C4E&quot;/&gt;&lt;wsp:rsid wsp:val=&quot;00FD5E61&quot;/&gt;&lt;wsp:rsid wsp:val=&quot;00FD65C8&quot;/&gt;&lt;wsp:rsid wsp:val=&quot;00FD6827&quot;/&gt;&lt;wsp:rsid wsp:val=&quot;00FD6A98&quot;/&gt;&lt;wsp:rsid wsp:val=&quot;00FD6DAD&quot;/&gt;&lt;wsp:rsid wsp:val=&quot;00FD6F42&quot;/&gt;&lt;wsp:rsid wsp:val=&quot;00FD73F9&quot;/&gt;&lt;wsp:rsid wsp:val=&quot;00FD78AF&quot;/&gt;&lt;wsp:rsid wsp:val=&quot;00FD7AD5&quot;/&gt;&lt;wsp:rsid wsp:val=&quot;00FD7E15&quot;/&gt;&lt;wsp:rsid wsp:val=&quot;00FE02DF&quot;/&gt;&lt;wsp:rsid wsp:val=&quot;00FE0BED&quot;/&gt;&lt;wsp:rsid wsp:val=&quot;00FE0E09&quot;/&gt;&lt;wsp:rsid wsp:val=&quot;00FE198C&quot;/&gt;&lt;wsp:rsid wsp:val=&quot;00FE1F47&quot;/&gt;&lt;wsp:rsid wsp:val=&quot;00FE2311&quot;/&gt;&lt;wsp:rsid wsp:val=&quot;00FE2352&quot;/&gt;&lt;wsp:rsid wsp:val=&quot;00FE2816&quot;/&gt;&lt;wsp:rsid wsp:val=&quot;00FE2ECE&quot;/&gt;&lt;wsp:rsid wsp:val=&quot;00FE35CF&quot;/&gt;&lt;wsp:rsid wsp:val=&quot;00FE47EB&quot;/&gt;&lt;wsp:rsid wsp:val=&quot;00FE4851&quot;/&gt;&lt;wsp:rsid wsp:val=&quot;00FE4D66&quot;/&gt;&lt;wsp:rsid wsp:val=&quot;00FE57F7&quot;/&gt;&lt;wsp:rsid wsp:val=&quot;00FE6063&quot;/&gt;&lt;wsp:rsid wsp:val=&quot;00FE6C18&quot;/&gt;&lt;wsp:rsid wsp:val=&quot;00FE6D9C&quot;/&gt;&lt;wsp:rsid wsp:val=&quot;00FE6E0A&quot;/&gt;&lt;wsp:rsid wsp:val=&quot;00FF0955&quot;/&gt;&lt;wsp:rsid wsp:val=&quot;00FF0F19&quot;/&gt;&lt;wsp:rsid wsp:val=&quot;00FF0F74&quot;/&gt;&lt;wsp:rsid wsp:val=&quot;00FF1F62&quot;/&gt;&lt;wsp:rsid wsp:val=&quot;00FF2473&quot;/&gt;&lt;wsp:rsid wsp:val=&quot;00FF2DCA&quot;/&gt;&lt;wsp:rsid wsp:val=&quot;00FF2F4C&quot;/&gt;&lt;wsp:rsid wsp:val=&quot;00FF3081&quot;/&gt;&lt;wsp:rsid wsp:val=&quot;00FF3845&quot;/&gt;&lt;wsp:rsid wsp:val=&quot;00FF38E8&quot;/&gt;&lt;wsp:rsid wsp:val=&quot;00FF3E26&quot;/&gt;&lt;wsp:rsid wsp:val=&quot;00FF42FA&quot;/&gt;&lt;wsp:rsid wsp:val=&quot;00FF4667&quot;/&gt;&lt;wsp:rsid wsp:val=&quot;00FF4911&quot;/&gt;&lt;wsp:rsid wsp:val=&quot;00FF5456&quot;/&gt;&lt;wsp:rsid wsp:val=&quot;00FF565C&quot;/&gt;&lt;wsp:rsid wsp:val=&quot;00FF5740&quot;/&gt;&lt;wsp:rsid wsp:val=&quot;00FF655B&quot;/&gt;&lt;wsp:rsid wsp:val=&quot;00FF6637&quot;/&gt;&lt;wsp:rsid wsp:val=&quot;00FF66E7&quot;/&gt;&lt;wsp:rsid wsp:val=&quot;00FF7C7B&quot;/&gt;&lt;wsp:rsid wsp:val=&quot;00FF7FA5&quot;/&gt;&lt;/wsp:rsids&gt;&lt;/w:docPr&gt;&lt;w:body&gt;&lt;wx:sect&gt;&lt;w:p wsp:rsidR=&quot;00000000&quot; wsp:rsidRDefault=&quot;00656157&quot; wsp:rsidP=&quot;00656157&quot;&gt;&lt;m:oMathPara&gt;&lt;m:oMath&gt;&lt;m:r&gt;&lt;m:rPr&gt;&lt;m:sty m:val=&quot;p&quot;/&gt;&lt;/m:rPr&gt;&lt;w:rPr&gt;&lt;w:rFonts w:ascii=&quot;Cambria Math&quot; w:h-ansi=&quot;Cambria Math&quot;/&gt;&lt;wx:font wx:val=&quot;Cambria Math&quot;/&gt;&lt;/w:rPr&gt;&lt;m:t&gt;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00474798" w:rsidRPr="00474798">
        <w:rPr>
          <w:rFonts w:ascii="Times New Roman" w:hAnsi="Times New Roman"/>
        </w:rPr>
        <w:fldChar w:fldCharType="end"/>
      </w:r>
      <w:r w:rsidRPr="0079335C">
        <w:rPr>
          <w:rFonts w:ascii="Times New Roman" w:hAnsi="Times New Roman"/>
        </w:rPr>
        <w:t xml:space="preserve">, we first collect </w:t>
      </w:r>
      <w:proofErr w:type="gramStart"/>
      <w:r w:rsidRPr="0079335C">
        <w:rPr>
          <w:rFonts w:ascii="Times New Roman" w:hAnsi="Times New Roman"/>
        </w:rPr>
        <w:t xml:space="preserve">all </w:t>
      </w:r>
      <w:r w:rsidRPr="0079335C">
        <w:rPr>
          <w:rFonts w:ascii="Times New Roman" w:eastAsia="Batang" w:hAnsi="Times New Roman"/>
          <w:lang w:eastAsia="ko-KR"/>
        </w:rPr>
        <w:t>of</w:t>
      </w:r>
      <w:proofErr w:type="gramEnd"/>
      <w:r w:rsidRPr="0079335C">
        <w:rPr>
          <w:rFonts w:ascii="Times New Roman" w:eastAsia="Batang" w:hAnsi="Times New Roman"/>
          <w:lang w:eastAsia="ko-KR"/>
        </w:rPr>
        <w:t xml:space="preserve"> </w:t>
      </w:r>
      <w:r w:rsidRPr="0079335C">
        <w:rPr>
          <w:rFonts w:ascii="Times New Roman" w:hAnsi="Times New Roman"/>
        </w:rPr>
        <w:t>the site transition pairs from the entire set of trajectories. Then</w:t>
      </w:r>
      <w:r w:rsidRPr="0079335C">
        <w:rPr>
          <w:rFonts w:ascii="Times New Roman" w:eastAsia="Batang" w:hAnsi="Times New Roman"/>
          <w:lang w:eastAsia="ko-KR"/>
        </w:rPr>
        <w:t>,</w:t>
      </w:r>
      <w:r w:rsidRPr="0079335C">
        <w:rPr>
          <w:rFonts w:ascii="Times New Roman" w:hAnsi="Times New Roman"/>
        </w:rPr>
        <w:t xml:space="preserve"> we count the number of occurrence</w:t>
      </w:r>
      <w:r w:rsidRPr="0079335C">
        <w:rPr>
          <w:rFonts w:ascii="Times New Roman" w:eastAsia="Batang" w:hAnsi="Times New Roman"/>
          <w:lang w:eastAsia="ko-KR"/>
        </w:rPr>
        <w:t>s</w:t>
      </w:r>
      <w:r w:rsidRPr="0079335C">
        <w:rPr>
          <w:rFonts w:ascii="Times New Roman" w:hAnsi="Times New Roman"/>
        </w:rPr>
        <w:t xml:space="preserve"> of each transition pair. Finally, we </w:t>
      </w:r>
      <w:r w:rsidRPr="0079335C">
        <w:rPr>
          <w:rFonts w:ascii="Times New Roman" w:eastAsia="Batang" w:hAnsi="Times New Roman"/>
          <w:lang w:eastAsia="ko-KR"/>
        </w:rPr>
        <w:t>perform</w:t>
      </w:r>
      <w:r w:rsidRPr="0079335C">
        <w:rPr>
          <w:rFonts w:ascii="Times New Roman" w:hAnsi="Times New Roman"/>
        </w:rPr>
        <w:t xml:space="preserve"> column normalization of </w:t>
      </w:r>
      <w:r w:rsidR="00474798" w:rsidRPr="00474798">
        <w:rPr>
          <w:rFonts w:ascii="Times New Roman" w:hAnsi="Times New Roman"/>
        </w:rPr>
        <w:fldChar w:fldCharType="begin"/>
      </w:r>
      <w:r w:rsidR="00474798" w:rsidRPr="00474798">
        <w:rPr>
          <w:rFonts w:ascii="Times New Roman" w:hAnsi="Times New Roman"/>
        </w:rPr>
        <w:instrText xml:space="preserve"> QUOTE </w:instrText>
      </w:r>
      <w:r w:rsidR="00FF5F84">
        <w:rPr>
          <w:position w:val="-9"/>
        </w:rPr>
        <w:pict w14:anchorId="28791465">
          <v:shape id="_x0000_i1072" type="#_x0000_t75" style="width:6.6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15439&quot;/&gt;&lt;wsp:rsid wsp:val=&quot;000002B5&quot;/&gt;&lt;wsp:rsid wsp:val=&quot;00000B7F&quot;/&gt;&lt;wsp:rsid wsp:val=&quot;00001841&quot;/&gt;&lt;wsp:rsid wsp:val=&quot;00002340&quot;/&gt;&lt;wsp:rsid wsp:val=&quot;00002A12&quot;/&gt;&lt;wsp:rsid wsp:val=&quot;00002B6F&quot;/&gt;&lt;wsp:rsid wsp:val=&quot;00002DD1&quot;/&gt;&lt;wsp:rsid wsp:val=&quot;00003F59&quot;/&gt;&lt;wsp:rsid wsp:val=&quot;00004249&quot;/&gt;&lt;wsp:rsid wsp:val=&quot;00004253&quot;/&gt;&lt;wsp:rsid wsp:val=&quot;00004652&quot;/&gt;&lt;wsp:rsid wsp:val=&quot;00004988&quot;/&gt;&lt;wsp:rsid wsp:val=&quot;00005369&quot;/&gt;&lt;wsp:rsid wsp:val=&quot;000053DC&quot;/&gt;&lt;wsp:rsid wsp:val=&quot;00007430&quot;/&gt;&lt;wsp:rsid wsp:val=&quot;0000794C&quot;/&gt;&lt;wsp:rsid wsp:val=&quot;00010FB0&quot;/&gt;&lt;wsp:rsid wsp:val=&quot;00011498&quot;/&gt;&lt;wsp:rsid wsp:val=&quot;00011816&quot;/&gt;&lt;wsp:rsid wsp:val=&quot;00011B29&quot;/&gt;&lt;wsp:rsid wsp:val=&quot;00011B8C&quot;/&gt;&lt;wsp:rsid wsp:val=&quot;00011FC4&quot;/&gt;&lt;wsp:rsid wsp:val=&quot;00012634&quot;/&gt;&lt;wsp:rsid wsp:val=&quot;00012637&quot;/&gt;&lt;wsp:rsid wsp:val=&quot;00012878&quot;/&gt;&lt;wsp:rsid wsp:val=&quot;00012AB6&quot;/&gt;&lt;wsp:rsid wsp:val=&quot;0001304F&quot;/&gt;&lt;wsp:rsid wsp:val=&quot;00013358&quot;/&gt;&lt;wsp:rsid wsp:val=&quot;00013B4B&quot;/&gt;&lt;wsp:rsid wsp:val=&quot;00013BA9&quot;/&gt;&lt;wsp:rsid wsp:val=&quot;00013F53&quot;/&gt;&lt;wsp:rsid wsp:val=&quot;000150C5&quot;/&gt;&lt;wsp:rsid wsp:val=&quot;0001548B&quot;/&gt;&lt;wsp:rsid wsp:val=&quot;0001554E&quot;/&gt;&lt;wsp:rsid wsp:val=&quot;000158C5&quot;/&gt;&lt;wsp:rsid wsp:val=&quot;00015E9A&quot;/&gt;&lt;wsp:rsid wsp:val=&quot;00016035&quot;/&gt;&lt;wsp:rsid wsp:val=&quot;000160B3&quot;/&gt;&lt;wsp:rsid wsp:val=&quot;00016353&quot;/&gt;&lt;wsp:rsid wsp:val=&quot;0001699A&quot;/&gt;&lt;wsp:rsid wsp:val=&quot;00016A86&quot;/&gt;&lt;wsp:rsid wsp:val=&quot;00016BC1&quot;/&gt;&lt;wsp:rsid wsp:val=&quot;000174C2&quot;/&gt;&lt;wsp:rsid wsp:val=&quot;00021488&quot;/&gt;&lt;wsp:rsid wsp:val=&quot;0002161B&quot;/&gt;&lt;wsp:rsid wsp:val=&quot;000217CE&quot;/&gt;&lt;wsp:rsid wsp:val=&quot;00022A7C&quot;/&gt;&lt;wsp:rsid wsp:val=&quot;00022BB1&quot;/&gt;&lt;wsp:rsid wsp:val=&quot;000234A0&quot;/&gt;&lt;wsp:rsid wsp:val=&quot;00023791&quot;/&gt;&lt;wsp:rsid wsp:val=&quot;00023DDC&quot;/&gt;&lt;wsp:rsid wsp:val=&quot;0002433F&quot;/&gt;&lt;wsp:rsid wsp:val=&quot;00024583&quot;/&gt;&lt;wsp:rsid wsp:val=&quot;00024871&quot;/&gt;&lt;wsp:rsid wsp:val=&quot;00025013&quot;/&gt;&lt;wsp:rsid wsp:val=&quot;000256D5&quot;/&gt;&lt;wsp:rsid wsp:val=&quot;00025794&quot;/&gt;&lt;wsp:rsid wsp:val=&quot;000274A5&quot;/&gt;&lt;wsp:rsid wsp:val=&quot;000277BB&quot;/&gt;&lt;wsp:rsid wsp:val=&quot;00030572&quot;/&gt;&lt;wsp:rsid wsp:val=&quot;000307EC&quot;/&gt;&lt;wsp:rsid wsp:val=&quot;0003087B&quot;/&gt;&lt;wsp:rsid wsp:val=&quot;0003093D&quot;/&gt;&lt;wsp:rsid wsp:val=&quot;00030957&quot;/&gt;&lt;wsp:rsid wsp:val=&quot;0003146A&quot;/&gt;&lt;wsp:rsid wsp:val=&quot;00031AE4&quot;/&gt;&lt;wsp:rsid wsp:val=&quot;00031EC3&quot;/&gt;&lt;wsp:rsid wsp:val=&quot;000322C4&quot;/&gt;&lt;wsp:rsid wsp:val=&quot;00032512&quot;/&gt;&lt;wsp:rsid wsp:val=&quot;000329FC&quot;/&gt;&lt;wsp:rsid wsp:val=&quot;00033245&quot;/&gt;&lt;wsp:rsid wsp:val=&quot;0003326E&quot;/&gt;&lt;wsp:rsid wsp:val=&quot;0003491C&quot;/&gt;&lt;wsp:rsid wsp:val=&quot;00034BD0&quot;/&gt;&lt;wsp:rsid wsp:val=&quot;00034C15&quot;/&gt;&lt;wsp:rsid wsp:val=&quot;00035B0B&quot;/&gt;&lt;wsp:rsid wsp:val=&quot;00035D0E&quot;/&gt;&lt;wsp:rsid wsp:val=&quot;00035EB1&quot;/&gt;&lt;wsp:rsid wsp:val=&quot;0003638F&quot;/&gt;&lt;wsp:rsid wsp:val=&quot;00036AC7&quot;/&gt;&lt;wsp:rsid wsp:val=&quot;00036B5F&quot;/&gt;&lt;wsp:rsid wsp:val=&quot;00036C78&quot;/&gt;&lt;wsp:rsid wsp:val=&quot;00036D86&quot;/&gt;&lt;wsp:rsid wsp:val=&quot;00036EC9&quot;/&gt;&lt;wsp:rsid wsp:val=&quot;00036F61&quot;/&gt;&lt;wsp:rsid wsp:val=&quot;00037005&quot;/&gt;&lt;wsp:rsid wsp:val=&quot;0003712D&quot;/&gt;&lt;wsp:rsid wsp:val=&quot;00037740&quot;/&gt;&lt;wsp:rsid wsp:val=&quot;00037856&quot;/&gt;&lt;wsp:rsid wsp:val=&quot;00040006&quot;/&gt;&lt;wsp:rsid wsp:val=&quot;000403EE&quot;/&gt;&lt;wsp:rsid wsp:val=&quot;00040BC9&quot;/&gt;&lt;wsp:rsid wsp:val=&quot;0004226D&quot;/&gt;&lt;wsp:rsid wsp:val=&quot;000427F8&quot;/&gt;&lt;wsp:rsid wsp:val=&quot;00042A46&quot;/&gt;&lt;wsp:rsid wsp:val=&quot;00042F2B&quot;/&gt;&lt;wsp:rsid wsp:val=&quot;00043123&quot;/&gt;&lt;wsp:rsid wsp:val=&quot;000439FF&quot;/&gt;&lt;wsp:rsid wsp:val=&quot;00043B61&quot;/&gt;&lt;wsp:rsid wsp:val=&quot;00044918&quot;/&gt;&lt;wsp:rsid wsp:val=&quot;00044CCC&quot;/&gt;&lt;wsp:rsid wsp:val=&quot;00045099&quot;/&gt;&lt;wsp:rsid wsp:val=&quot;000455E0&quot;/&gt;&lt;wsp:rsid wsp:val=&quot;00046085&quot;/&gt;&lt;wsp:rsid wsp:val=&quot;00046143&quot;/&gt;&lt;wsp:rsid wsp:val=&quot;00047E6D&quot;/&gt;&lt;wsp:rsid wsp:val=&quot;00050471&quot;/&gt;&lt;wsp:rsid wsp:val=&quot;00050833&quot;/&gt;&lt;wsp:rsid wsp:val=&quot;00050DCB&quot;/&gt;&lt;wsp:rsid wsp:val=&quot;00051804&quot;/&gt;&lt;wsp:rsid wsp:val=&quot;00051A5A&quot;/&gt;&lt;wsp:rsid wsp:val=&quot;0005298B&quot;/&gt;&lt;wsp:rsid wsp:val=&quot;00052B1D&quot;/&gt;&lt;wsp:rsid wsp:val=&quot;00053027&quot;/&gt;&lt;wsp:rsid wsp:val=&quot;00053B6B&quot;/&gt;&lt;wsp:rsid wsp:val=&quot;00053BCB&quot;/&gt;&lt;wsp:rsid wsp:val=&quot;00053FE5&quot;/&gt;&lt;wsp:rsid wsp:val=&quot;0005403F&quot;/&gt;&lt;wsp:rsid wsp:val=&quot;00054D13&quot;/&gt;&lt;wsp:rsid wsp:val=&quot;00054DCB&quot;/&gt;&lt;wsp:rsid wsp:val=&quot;0005538B&quot;/&gt;&lt;wsp:rsid wsp:val=&quot;00056104&quot;/&gt;&lt;wsp:rsid wsp:val=&quot;00056320&quot;/&gt;&lt;wsp:rsid wsp:val=&quot;000569AB&quot;/&gt;&lt;wsp:rsid wsp:val=&quot;000573A5&quot;/&gt;&lt;wsp:rsid wsp:val=&quot;000579E0&quot;/&gt;&lt;wsp:rsid wsp:val=&quot;00057A40&quot;/&gt;&lt;wsp:rsid wsp:val=&quot;00057EBD&quot;/&gt;&lt;wsp:rsid wsp:val=&quot;00060241&quot;/&gt;&lt;wsp:rsid wsp:val=&quot;0006045C&quot;/&gt;&lt;wsp:rsid wsp:val=&quot;00060697&quot;/&gt;&lt;wsp:rsid wsp:val=&quot;000606EB&quot;/&gt;&lt;wsp:rsid wsp:val=&quot;0006131C&quot;/&gt;&lt;wsp:rsid wsp:val=&quot;00061639&quot;/&gt;&lt;wsp:rsid wsp:val=&quot;000617DA&quot;/&gt;&lt;wsp:rsid wsp:val=&quot;0006251E&quot;/&gt;&lt;wsp:rsid wsp:val=&quot;00062D94&quot;/&gt;&lt;wsp:rsid wsp:val=&quot;000630AA&quot;/&gt;&lt;wsp:rsid wsp:val=&quot;00063724&quot;/&gt;&lt;wsp:rsid wsp:val=&quot;00063740&quot;/&gt;&lt;wsp:rsid wsp:val=&quot;00063E51&quot;/&gt;&lt;wsp:rsid wsp:val=&quot;00064B75&quot;/&gt;&lt;wsp:rsid wsp:val=&quot;00065C32&quot;/&gt;&lt;wsp:rsid wsp:val=&quot;000660D8&quot;/&gt;&lt;wsp:rsid wsp:val=&quot;000662B1&quot;/&gt;&lt;wsp:rsid wsp:val=&quot;00066C3B&quot;/&gt;&lt;wsp:rsid wsp:val=&quot;00066CD2&quot;/&gt;&lt;wsp:rsid wsp:val=&quot;00070561&quot;/&gt;&lt;wsp:rsid wsp:val=&quot;00070B3A&quot;/&gt;&lt;wsp:rsid wsp:val=&quot;00070E4E&quot;/&gt;&lt;wsp:rsid wsp:val=&quot;0007173F&quot;/&gt;&lt;wsp:rsid wsp:val=&quot;00071FC1&quot;/&gt;&lt;wsp:rsid wsp:val=&quot;00072D50&quot;/&gt;&lt;wsp:rsid wsp:val=&quot;00072DB0&quot;/&gt;&lt;wsp:rsid wsp:val=&quot;00072F16&quot;/&gt;&lt;wsp:rsid wsp:val=&quot;00073553&quot;/&gt;&lt;wsp:rsid wsp:val=&quot;0007372F&quot;/&gt;&lt;wsp:rsid wsp:val=&quot;00073810&quot;/&gt;&lt;wsp:rsid wsp:val=&quot;0007431F&quot;/&gt;&lt;wsp:rsid wsp:val=&quot;00074F22&quot;/&gt;&lt;wsp:rsid wsp:val=&quot;000758AE&quot;/&gt;&lt;wsp:rsid wsp:val=&quot;00075A84&quot;/&gt;&lt;wsp:rsid wsp:val=&quot;00075C60&quot;/&gt;&lt;wsp:rsid wsp:val=&quot;000760F5&quot;/&gt;&lt;wsp:rsid wsp:val=&quot;00076C1C&quot;/&gt;&lt;wsp:rsid wsp:val=&quot;00076DA1&quot;/&gt;&lt;wsp:rsid wsp:val=&quot;00077496&quot;/&gt;&lt;wsp:rsid wsp:val=&quot;00077B1D&quot;/&gt;&lt;wsp:rsid wsp:val=&quot;00077E78&quot;/&gt;&lt;wsp:rsid wsp:val=&quot;00080095&quot;/&gt;&lt;wsp:rsid wsp:val=&quot;00080199&quot;/&gt;&lt;wsp:rsid wsp:val=&quot;00080392&quot;/&gt;&lt;wsp:rsid wsp:val=&quot;000804A0&quot;/&gt;&lt;wsp:rsid wsp:val=&quot;000811F1&quot;/&gt;&lt;wsp:rsid wsp:val=&quot;00081617&quot;/&gt;&lt;wsp:rsid wsp:val=&quot;000816BB&quot;/&gt;&lt;wsp:rsid wsp:val=&quot;00081B35&quot;/&gt;&lt;wsp:rsid wsp:val=&quot;00081D7B&quot;/&gt;&lt;wsp:rsid wsp:val=&quot;000822D2&quot;/&gt;&lt;wsp:rsid wsp:val=&quot;00082BC0&quot;/&gt;&lt;wsp:rsid wsp:val=&quot;00082BC6&quot;/&gt;&lt;wsp:rsid wsp:val=&quot;00082DEA&quot;/&gt;&lt;wsp:rsid wsp:val=&quot;00082E09&quot;/&gt;&lt;wsp:rsid wsp:val=&quot;00083576&quot;/&gt;&lt;wsp:rsid wsp:val=&quot;00084E68&quot;/&gt;&lt;wsp:rsid wsp:val=&quot;00084FA0&quot;/&gt;&lt;wsp:rsid wsp:val=&quot;000856E4&quot;/&gt;&lt;wsp:rsid wsp:val=&quot;00085C56&quot;/&gt;&lt;wsp:rsid wsp:val=&quot;00085E43&quot;/&gt;&lt;wsp:rsid wsp:val=&quot;0008629E&quot;/&gt;&lt;wsp:rsid wsp:val=&quot;00086B1D&quot;/&gt;&lt;wsp:rsid wsp:val=&quot;00086DB1&quot;/&gt;&lt;wsp:rsid wsp:val=&quot;000875D7&quot;/&gt;&lt;wsp:rsid wsp:val=&quot;00087A13&quot;/&gt;&lt;wsp:rsid wsp:val=&quot;0009082F&quot;/&gt;&lt;wsp:rsid wsp:val=&quot;00091159&quot;/&gt;&lt;wsp:rsid wsp:val=&quot;000911C7&quot;/&gt;&lt;wsp:rsid wsp:val=&quot;00091BBC&quot;/&gt;&lt;wsp:rsid wsp:val=&quot;00091D30&quot;/&gt;&lt;wsp:rsid wsp:val=&quot;0009219C&quot;/&gt;&lt;wsp:rsid wsp:val=&quot;00092D25&quot;/&gt;&lt;wsp:rsid wsp:val=&quot;0009328F&quot;/&gt;&lt;wsp:rsid wsp:val=&quot;000932F4&quot;/&gt;&lt;wsp:rsid wsp:val=&quot;000949B0&quot;/&gt;&lt;wsp:rsid wsp:val=&quot;00094ACF&quot;/&gt;&lt;wsp:rsid wsp:val=&quot;00094FD3&quot;/&gt;&lt;wsp:rsid wsp:val=&quot;00095C92&quot;/&gt;&lt;wsp:rsid wsp:val=&quot;00095DC1&quot;/&gt;&lt;wsp:rsid wsp:val=&quot;00096404&quot;/&gt;&lt;wsp:rsid wsp:val=&quot;000964E7&quot;/&gt;&lt;wsp:rsid wsp:val=&quot;0009735F&quot;/&gt;&lt;wsp:rsid wsp:val=&quot;000975A4&quot;/&gt;&lt;wsp:rsid wsp:val=&quot;00097C05&quot;/&gt;&lt;wsp:rsid wsp:val=&quot;000A016F&quot;/&gt;&lt;wsp:rsid wsp:val=&quot;000A0240&quot;/&gt;&lt;wsp:rsid wsp:val=&quot;000A0A3E&quot;/&gt;&lt;wsp:rsid wsp:val=&quot;000A0A5B&quot;/&gt;&lt;wsp:rsid wsp:val=&quot;000A0C70&quot;/&gt;&lt;wsp:rsid wsp:val=&quot;000A13D6&quot;/&gt;&lt;wsp:rsid wsp:val=&quot;000A2A74&quot;/&gt;&lt;wsp:rsid wsp:val=&quot;000A3534&quot;/&gt;&lt;wsp:rsid wsp:val=&quot;000A3870&quot;/&gt;&lt;wsp:rsid wsp:val=&quot;000A3A6C&quot;/&gt;&lt;wsp:rsid wsp:val=&quot;000A43DB&quot;/&gt;&lt;wsp:rsid wsp:val=&quot;000A447B&quot;/&gt;&lt;wsp:rsid wsp:val=&quot;000A4B9D&quot;/&gt;&lt;wsp:rsid wsp:val=&quot;000A5098&quot;/&gt;&lt;wsp:rsid wsp:val=&quot;000A586A&quot;/&gt;&lt;wsp:rsid wsp:val=&quot;000A5BDA&quot;/&gt;&lt;wsp:rsid wsp:val=&quot;000A5C5B&quot;/&gt;&lt;wsp:rsid wsp:val=&quot;000A5E05&quot;/&gt;&lt;wsp:rsid wsp:val=&quot;000A6825&quot;/&gt;&lt;wsp:rsid wsp:val=&quot;000A6A4A&quot;/&gt;&lt;wsp:rsid wsp:val=&quot;000A70E9&quot;/&gt;&lt;wsp:rsid wsp:val=&quot;000A78E5&quot;/&gt;&lt;wsp:rsid wsp:val=&quot;000A79DD&quot;/&gt;&lt;wsp:rsid wsp:val=&quot;000A7A8E&quot;/&gt;&lt;wsp:rsid wsp:val=&quot;000A7BF5&quot;/&gt;&lt;wsp:rsid wsp:val=&quot;000A7FBB&quot;/&gt;&lt;wsp:rsid wsp:val=&quot;000B0006&quot;/&gt;&lt;wsp:rsid wsp:val=&quot;000B052E&quot;/&gt;&lt;wsp:rsid wsp:val=&quot;000B0CC1&quot;/&gt;&lt;wsp:rsid wsp:val=&quot;000B12BD&quot;/&gt;&lt;wsp:rsid wsp:val=&quot;000B2024&quot;/&gt;&lt;wsp:rsid wsp:val=&quot;000B2522&quot;/&gt;&lt;wsp:rsid wsp:val=&quot;000B31F4&quot;/&gt;&lt;wsp:rsid wsp:val=&quot;000B34A4&quot;/&gt;&lt;wsp:rsid wsp:val=&quot;000B3747&quot;/&gt;&lt;wsp:rsid wsp:val=&quot;000B3DB6&quot;/&gt;&lt;wsp:rsid wsp:val=&quot;000B5035&quot;/&gt;&lt;wsp:rsid wsp:val=&quot;000B5B4E&quot;/&gt;&lt;wsp:rsid wsp:val=&quot;000B5FAF&quot;/&gt;&lt;wsp:rsid wsp:val=&quot;000B6534&quot;/&gt;&lt;wsp:rsid wsp:val=&quot;000B6A45&quot;/&gt;&lt;wsp:rsid wsp:val=&quot;000B7691&quot;/&gt;&lt;wsp:rsid wsp:val=&quot;000B7BC6&quot;/&gt;&lt;wsp:rsid wsp:val=&quot;000B7CC1&quot;/&gt;&lt;wsp:rsid wsp:val=&quot;000C0100&quot;/&gt;&lt;wsp:rsid wsp:val=&quot;000C0118&quot;/&gt;&lt;wsp:rsid wsp:val=&quot;000C0495&quot;/&gt;&lt;wsp:rsid wsp:val=&quot;000C09FE&quot;/&gt;&lt;wsp:rsid wsp:val=&quot;000C0B75&quot;/&gt;&lt;wsp:rsid wsp:val=&quot;000C0FE2&quot;/&gt;&lt;wsp:rsid wsp:val=&quot;000C1215&quot;/&gt;&lt;wsp:rsid wsp:val=&quot;000C2160&quot;/&gt;&lt;wsp:rsid wsp:val=&quot;000C21A4&quot;/&gt;&lt;wsp:rsid wsp:val=&quot;000C362A&quot;/&gt;&lt;wsp:rsid wsp:val=&quot;000C39B2&quot;/&gt;&lt;wsp:rsid wsp:val=&quot;000C3B5B&quot;/&gt;&lt;wsp:rsid wsp:val=&quot;000C3C6A&quot;/&gt;&lt;wsp:rsid wsp:val=&quot;000C3F91&quot;/&gt;&lt;wsp:rsid wsp:val=&quot;000C4684&quot;/&gt;&lt;wsp:rsid wsp:val=&quot;000C5144&quot;/&gt;&lt;wsp:rsid wsp:val=&quot;000C5489&quot;/&gt;&lt;wsp:rsid wsp:val=&quot;000C5A06&quot;/&gt;&lt;wsp:rsid wsp:val=&quot;000C6255&quot;/&gt;&lt;wsp:rsid wsp:val=&quot;000C68C6&quot;/&gt;&lt;wsp:rsid wsp:val=&quot;000C69E2&quot;/&gt;&lt;wsp:rsid wsp:val=&quot;000C6FC5&quot;/&gt;&lt;wsp:rsid wsp:val=&quot;000C7105&quot;/&gt;&lt;wsp:rsid wsp:val=&quot;000C78BB&quot;/&gt;&lt;wsp:rsid wsp:val=&quot;000D059B&quot;/&gt;&lt;wsp:rsid wsp:val=&quot;000D0874&quot;/&gt;&lt;wsp:rsid wsp:val=&quot;000D10B0&quot;/&gt;&lt;wsp:rsid wsp:val=&quot;000D154A&quot;/&gt;&lt;wsp:rsid wsp:val=&quot;000D2093&quot;/&gt;&lt;wsp:rsid wsp:val=&quot;000D2156&quot;/&gt;&lt;wsp:rsid wsp:val=&quot;000D22B0&quot;/&gt;&lt;wsp:rsid wsp:val=&quot;000D2C13&quot;/&gt;&lt;wsp:rsid wsp:val=&quot;000D430A&quot;/&gt;&lt;wsp:rsid wsp:val=&quot;000D4A46&quot;/&gt;&lt;wsp:rsid wsp:val=&quot;000D4A63&quot;/&gt;&lt;wsp:rsid wsp:val=&quot;000D521D&quot;/&gt;&lt;wsp:rsid wsp:val=&quot;000D525C&quot;/&gt;&lt;wsp:rsid wsp:val=&quot;000D6C9B&quot;/&gt;&lt;wsp:rsid wsp:val=&quot;000D6FE8&quot;/&gt;&lt;wsp:rsid wsp:val=&quot;000D7132&quot;/&gt;&lt;wsp:rsid wsp:val=&quot;000D7A86&quot;/&gt;&lt;wsp:rsid wsp:val=&quot;000D7C8A&quot;/&gt;&lt;wsp:rsid wsp:val=&quot;000E0499&quot;/&gt;&lt;wsp:rsid wsp:val=&quot;000E076D&quot;/&gt;&lt;wsp:rsid wsp:val=&quot;000E20AD&quot;/&gt;&lt;wsp:rsid wsp:val=&quot;000E216F&quot;/&gt;&lt;wsp:rsid wsp:val=&quot;000E2255&quot;/&gt;&lt;wsp:rsid wsp:val=&quot;000E2349&quot;/&gt;&lt;wsp:rsid wsp:val=&quot;000E2655&quot;/&gt;&lt;wsp:rsid wsp:val=&quot;000E2B1E&quot;/&gt;&lt;wsp:rsid wsp:val=&quot;000E2D80&quot;/&gt;&lt;wsp:rsid wsp:val=&quot;000E3920&quot;/&gt;&lt;wsp:rsid wsp:val=&quot;000E55DD&quot;/&gt;&lt;wsp:rsid wsp:val=&quot;000E59CC&quot;/&gt;&lt;wsp:rsid wsp:val=&quot;000E66BB&quot;/&gt;&lt;wsp:rsid wsp:val=&quot;000E69A2&quot;/&gt;&lt;wsp:rsid wsp:val=&quot;000E6DF9&quot;/&gt;&lt;wsp:rsid wsp:val=&quot;000E70BD&quot;/&gt;&lt;wsp:rsid wsp:val=&quot;000E772C&quot;/&gt;&lt;wsp:rsid wsp:val=&quot;000E77ED&quot;/&gt;&lt;wsp:rsid wsp:val=&quot;000F0303&quot;/&gt;&lt;wsp:rsid wsp:val=&quot;000F0B72&quot;/&gt;&lt;wsp:rsid wsp:val=&quot;000F0E9F&quot;/&gt;&lt;wsp:rsid wsp:val=&quot;000F1C62&quot;/&gt;&lt;wsp:rsid wsp:val=&quot;000F2037&quot;/&gt;&lt;wsp:rsid wsp:val=&quot;000F28C3&quot;/&gt;&lt;wsp:rsid wsp:val=&quot;000F28DE&quot;/&gt;&lt;wsp:rsid wsp:val=&quot;000F2AD7&quot;/&gt;&lt;wsp:rsid wsp:val=&quot;000F305D&quot;/&gt;&lt;wsp:rsid wsp:val=&quot;000F3B8F&quot;/&gt;&lt;wsp:rsid wsp:val=&quot;000F421B&quot;/&gt;&lt;wsp:rsid wsp:val=&quot;000F4558&quot;/&gt;&lt;wsp:rsid wsp:val=&quot;000F509A&quot;/&gt;&lt;wsp:rsid wsp:val=&quot;000F530A&quot;/&gt;&lt;wsp:rsid wsp:val=&quot;000F5583&quot;/&gt;&lt;wsp:rsid wsp:val=&quot;000F5946&quot;/&gt;&lt;wsp:rsid wsp:val=&quot;000F6524&quot;/&gt;&lt;wsp:rsid wsp:val=&quot;000F72D7&quot;/&gt;&lt;wsp:rsid wsp:val=&quot;000F7B79&quot;/&gt;&lt;wsp:rsid wsp:val=&quot;000F7C14&quot;/&gt;&lt;wsp:rsid wsp:val=&quot;000F7E56&quot;/&gt;&lt;wsp:rsid wsp:val=&quot;001000E8&quot;/&gt;&lt;wsp:rsid wsp:val=&quot;001018CC&quot;/&gt;&lt;wsp:rsid wsp:val=&quot;00101A82&quot;/&gt;&lt;wsp:rsid wsp:val=&quot;00101AB3&quot;/&gt;&lt;wsp:rsid wsp:val=&quot;00101FD4&quot;/&gt;&lt;wsp:rsid wsp:val=&quot;00102398&quot;/&gt;&lt;wsp:rsid wsp:val=&quot;001032AB&quot;/&gt;&lt;wsp:rsid wsp:val=&quot;001038A5&quot;/&gt;&lt;wsp:rsid wsp:val=&quot;001038FF&quot;/&gt;&lt;wsp:rsid wsp:val=&quot;00104798&quot;/&gt;&lt;wsp:rsid wsp:val=&quot;00104931&quot;/&gt;&lt;wsp:rsid wsp:val=&quot;001051F2&quot;/&gt;&lt;wsp:rsid wsp:val=&quot;00105E04&quot;/&gt;&lt;wsp:rsid wsp:val=&quot;001061AD&quot;/&gt;&lt;wsp:rsid wsp:val=&quot;00106C03&quot;/&gt;&lt;wsp:rsid wsp:val=&quot;00110479&quot;/&gt;&lt;wsp:rsid wsp:val=&quot;001104C1&quot;/&gt;&lt;wsp:rsid wsp:val=&quot;00110BD1&quot;/&gt;&lt;wsp:rsid wsp:val=&quot;00110FE1&quot;/&gt;&lt;wsp:rsid wsp:val=&quot;0011137D&quot;/&gt;&lt;wsp:rsid wsp:val=&quot;00111438&quot;/&gt;&lt;wsp:rsid wsp:val=&quot;0011191C&quot;/&gt;&lt;wsp:rsid wsp:val=&quot;00111AD7&quot;/&gt;&lt;wsp:rsid wsp:val=&quot;001122F3&quot;/&gt;&lt;wsp:rsid wsp:val=&quot;00112B2F&quot;/&gt;&lt;wsp:rsid wsp:val=&quot;00112B6C&quot;/&gt;&lt;wsp:rsid wsp:val=&quot;00113417&quot;/&gt;&lt;wsp:rsid wsp:val=&quot;001137F7&quot;/&gt;&lt;wsp:rsid wsp:val=&quot;00114279&quot;/&gt;&lt;wsp:rsid wsp:val=&quot;00114940&quot;/&gt;&lt;wsp:rsid wsp:val=&quot;001150B6&quot;/&gt;&lt;wsp:rsid wsp:val=&quot;001166D0&quot;/&gt;&lt;wsp:rsid wsp:val=&quot;00116D8B&quot;/&gt;&lt;wsp:rsid wsp:val=&quot;00117643&quot;/&gt;&lt;wsp:rsid wsp:val=&quot;0011773D&quot;/&gt;&lt;wsp:rsid wsp:val=&quot;001177C1&quot;/&gt;&lt;wsp:rsid wsp:val=&quot;00117ECE&quot;/&gt;&lt;wsp:rsid wsp:val=&quot;00120850&quot;/&gt;&lt;wsp:rsid wsp:val=&quot;0012094A&quot;/&gt;&lt;wsp:rsid wsp:val=&quot;00121398&quot;/&gt;&lt;wsp:rsid wsp:val=&quot;001216CD&quot;/&gt;&lt;wsp:rsid wsp:val=&quot;0012195F&quot;/&gt;&lt;wsp:rsid wsp:val=&quot;00122812&quot;/&gt;&lt;wsp:rsid wsp:val=&quot;00122B1E&quot;/&gt;&lt;wsp:rsid wsp:val=&quot;00122C3A&quot;/&gt;&lt;wsp:rsid wsp:val=&quot;00123D53&quot;/&gt;&lt;wsp:rsid wsp:val=&quot;00124137&quot;/&gt;&lt;wsp:rsid wsp:val=&quot;00124992&quot;/&gt;&lt;wsp:rsid wsp:val=&quot;00125805&quot;/&gt;&lt;wsp:rsid wsp:val=&quot;00125CD0&quot;/&gt;&lt;wsp:rsid wsp:val=&quot;00125EB0&quot;/&gt;&lt;wsp:rsid wsp:val=&quot;001269F9&quot;/&gt;&lt;wsp:rsid wsp:val=&quot;001271A2&quot;/&gt;&lt;wsp:rsid wsp:val=&quot;00127327&quot;/&gt;&lt;wsp:rsid wsp:val=&quot;00127DB8&quot;/&gt;&lt;wsp:rsid wsp:val=&quot;00130139&quot;/&gt;&lt;wsp:rsid wsp:val=&quot;0013021F&quot;/&gt;&lt;wsp:rsid wsp:val=&quot;001306AA&quot;/&gt;&lt;wsp:rsid wsp:val=&quot;001308FC&quot;/&gt;&lt;wsp:rsid wsp:val=&quot;00130E84&quot;/&gt;&lt;wsp:rsid wsp:val=&quot;001312FE&quot;/&gt;&lt;wsp:rsid wsp:val=&quot;00131695&quot;/&gt;&lt;wsp:rsid wsp:val=&quot;0013172B&quot;/&gt;&lt;wsp:rsid wsp:val=&quot;00131829&quot;/&gt;&lt;wsp:rsid wsp:val=&quot;00131B08&quot;/&gt;&lt;wsp:rsid wsp:val=&quot;00131F03&quot;/&gt;&lt;wsp:rsid wsp:val=&quot;00131FCC&quot;/&gt;&lt;wsp:rsid wsp:val=&quot;00132714&quot;/&gt;&lt;wsp:rsid wsp:val=&quot;00133ED6&quot;/&gt;&lt;wsp:rsid wsp:val=&quot;001346E4&quot;/&gt;&lt;wsp:rsid wsp:val=&quot;0013474E&quot;/&gt;&lt;wsp:rsid wsp:val=&quot;001350FB&quot;/&gt;&lt;wsp:rsid wsp:val=&quot;00135458&quot;/&gt;&lt;wsp:rsid wsp:val=&quot;0013575F&quot;/&gt;&lt;wsp:rsid wsp:val=&quot;00135F37&quot;/&gt;&lt;wsp:rsid wsp:val=&quot;00136587&quot;/&gt;&lt;wsp:rsid wsp:val=&quot;001369CF&quot;/&gt;&lt;wsp:rsid wsp:val=&quot;00136A66&quot;/&gt;&lt;wsp:rsid wsp:val=&quot;00136D51&quot;/&gt;&lt;wsp:rsid wsp:val=&quot;001373DD&quot;/&gt;&lt;wsp:rsid wsp:val=&quot;00140E67&quot;/&gt;&lt;wsp:rsid wsp:val=&quot;00141475&quot;/&gt;&lt;wsp:rsid wsp:val=&quot;001422FA&quot;/&gt;&lt;wsp:rsid wsp:val=&quot;00142335&quot;/&gt;&lt;wsp:rsid wsp:val=&quot;001429C5&quot;/&gt;&lt;wsp:rsid wsp:val=&quot;00143029&quot;/&gt;&lt;wsp:rsid wsp:val=&quot;00143E16&quot;/&gt;&lt;wsp:rsid wsp:val=&quot;00145249&quot;/&gt;&lt;wsp:rsid wsp:val=&quot;00145311&quot;/&gt;&lt;wsp:rsid wsp:val=&quot;00145D1A&quot;/&gt;&lt;wsp:rsid wsp:val=&quot;00146880&quot;/&gt;&lt;wsp:rsid wsp:val=&quot;0014691B&quot;/&gt;&lt;wsp:rsid wsp:val=&quot;0014693A&quot;/&gt;&lt;wsp:rsid wsp:val=&quot;001469D9&quot;/&gt;&lt;wsp:rsid wsp:val=&quot;00147060&quot;/&gt;&lt;wsp:rsid wsp:val=&quot;001472CB&quot;/&gt;&lt;wsp:rsid wsp:val=&quot;00147619&quot;/&gt;&lt;wsp:rsid wsp:val=&quot;001507C9&quot;/&gt;&lt;wsp:rsid wsp:val=&quot;00151034&quot;/&gt;&lt;wsp:rsid wsp:val=&quot;00151072&quot;/&gt;&lt;wsp:rsid wsp:val=&quot;00151ADD&quot;/&gt;&lt;wsp:rsid wsp:val=&quot;00151ADF&quot;/&gt;&lt;wsp:rsid wsp:val=&quot;00151E90&quot;/&gt;&lt;wsp:rsid wsp:val=&quot;00152033&quot;/&gt;&lt;wsp:rsid wsp:val=&quot;00152944&quot;/&gt;&lt;wsp:rsid wsp:val=&quot;00152D0D&quot;/&gt;&lt;wsp:rsid wsp:val=&quot;00152F8E&quot;/&gt;&lt;wsp:rsid wsp:val=&quot;001533FE&quot;/&gt;&lt;wsp:rsid wsp:val=&quot;00154F23&quot;/&gt;&lt;wsp:rsid wsp:val=&quot;001552B7&quot;/&gt;&lt;wsp:rsid wsp:val=&quot;00156902&quot;/&gt;&lt;wsp:rsid wsp:val=&quot;00156EB1&quot;/&gt;&lt;wsp:rsid wsp:val=&quot;00156F05&quot;/&gt;&lt;wsp:rsid wsp:val=&quot;00156F6B&quot;/&gt;&lt;wsp:rsid wsp:val=&quot;00157478&quot;/&gt;&lt;wsp:rsid wsp:val=&quot;00157731&quot;/&gt;&lt;wsp:rsid wsp:val=&quot;00157BE1&quot;/&gt;&lt;wsp:rsid wsp:val=&quot;00157C28&quot;/&gt;&lt;wsp:rsid wsp:val=&quot;001606BD&quot;/&gt;&lt;wsp:rsid wsp:val=&quot;00160A14&quot;/&gt;&lt;wsp:rsid wsp:val=&quot;00160B49&quot;/&gt;&lt;wsp:rsid wsp:val=&quot;00161551&quot;/&gt;&lt;wsp:rsid wsp:val=&quot;00161B10&quot;/&gt;&lt;wsp:rsid wsp:val=&quot;001629ED&quot;/&gt;&lt;wsp:rsid wsp:val=&quot;00162C00&quot;/&gt;&lt;wsp:rsid wsp:val=&quot;00162F52&quot;/&gt;&lt;wsp:rsid wsp:val=&quot;0016304F&quot;/&gt;&lt;wsp:rsid wsp:val=&quot;00163084&quot;/&gt;&lt;wsp:rsid wsp:val=&quot;00163163&quot;/&gt;&lt;wsp:rsid wsp:val=&quot;0016359D&quot;/&gt;&lt;wsp:rsid wsp:val=&quot;00163B95&quot;/&gt;&lt;wsp:rsid wsp:val=&quot;001642C6&quot;/&gt;&lt;wsp:rsid wsp:val=&quot;00164925&quot;/&gt;&lt;wsp:rsid wsp:val=&quot;00165189&quot;/&gt;&lt;wsp:rsid wsp:val=&quot;001651E4&quot;/&gt;&lt;wsp:rsid wsp:val=&quot;0016547C&quot;/&gt;&lt;wsp:rsid wsp:val=&quot;0016592B&quot;/&gt;&lt;wsp:rsid wsp:val=&quot;00166205&quot;/&gt;&lt;wsp:rsid wsp:val=&quot;001663E5&quot;/&gt;&lt;wsp:rsid wsp:val=&quot;0016668D&quot;/&gt;&lt;wsp:rsid wsp:val=&quot;001667BB&quot;/&gt;&lt;wsp:rsid wsp:val=&quot;00167613&quot;/&gt;&lt;wsp:rsid wsp:val=&quot;001677C1&quot;/&gt;&lt;wsp:rsid wsp:val=&quot;00167AE5&quot;/&gt;&lt;wsp:rsid wsp:val=&quot;00167E0D&quot;/&gt;&lt;wsp:rsid wsp:val=&quot;00167E86&quot;/&gt;&lt;wsp:rsid wsp:val=&quot;00170003&quot;/&gt;&lt;wsp:rsid wsp:val=&quot;0017036F&quot;/&gt;&lt;wsp:rsid wsp:val=&quot;001708EB&quot;/&gt;&lt;wsp:rsid wsp:val=&quot;00170CEA&quot;/&gt;&lt;wsp:rsid wsp:val=&quot;00170D01&quot;/&gt;&lt;wsp:rsid wsp:val=&quot;0017138C&quot;/&gt;&lt;wsp:rsid wsp:val=&quot;001717A0&quot;/&gt;&lt;wsp:rsid wsp:val=&quot;001717F7&quot;/&gt;&lt;wsp:rsid wsp:val=&quot;0017231F&quot;/&gt;&lt;wsp:rsid wsp:val=&quot;00172BCF&quot;/&gt;&lt;wsp:rsid wsp:val=&quot;0017390D&quot;/&gt;&lt;wsp:rsid wsp:val=&quot;00173BD0&quot;/&gt;&lt;wsp:rsid wsp:val=&quot;001744D1&quot;/&gt;&lt;wsp:rsid wsp:val=&quot;001747A7&quot;/&gt;&lt;wsp:rsid wsp:val=&quot;00175312&quot;/&gt;&lt;wsp:rsid wsp:val=&quot;00175862&quot;/&gt;&lt;wsp:rsid wsp:val=&quot;00175E55&quot;/&gt;&lt;wsp:rsid wsp:val=&quot;00176344&quot;/&gt;&lt;wsp:rsid wsp:val=&quot;00176AAC&quot;/&gt;&lt;wsp:rsid wsp:val=&quot;00176AFB&quot;/&gt;&lt;wsp:rsid wsp:val=&quot;00177791&quot;/&gt;&lt;wsp:rsid wsp:val=&quot;001779B8&quot;/&gt;&lt;wsp:rsid wsp:val=&quot;00177C7A&quot;/&gt;&lt;wsp:rsid wsp:val=&quot;00180470&quot;/&gt;&lt;wsp:rsid wsp:val=&quot;0018082F&quot;/&gt;&lt;wsp:rsid wsp:val=&quot;00181835&quot;/&gt;&lt;wsp:rsid wsp:val=&quot;00182066&quot;/&gt;&lt;wsp:rsid wsp:val=&quot;00183361&quot;/&gt;&lt;wsp:rsid wsp:val=&quot;001837BA&quot;/&gt;&lt;wsp:rsid wsp:val=&quot;00183FFA&quot;/&gt;&lt;wsp:rsid wsp:val=&quot;00184238&quot;/&gt;&lt;wsp:rsid wsp:val=&quot;00184503&quot;/&gt;&lt;wsp:rsid wsp:val=&quot;00184C33&quot;/&gt;&lt;wsp:rsid wsp:val=&quot;001855D4&quot;/&gt;&lt;wsp:rsid wsp:val=&quot;0018619C&quot;/&gt;&lt;wsp:rsid wsp:val=&quot;0018624E&quot;/&gt;&lt;wsp:rsid wsp:val=&quot;00186FF9&quot;/&gt;&lt;wsp:rsid wsp:val=&quot;001872A7&quot;/&gt;&lt;wsp:rsid wsp:val=&quot;00187443&quot;/&gt;&lt;wsp:rsid wsp:val=&quot;001904EF&quot;/&gt;&lt;wsp:rsid wsp:val=&quot;00190E03&quot;/&gt;&lt;wsp:rsid wsp:val=&quot;0019168D&quot;/&gt;&lt;wsp:rsid wsp:val=&quot;00191856&quot;/&gt;&lt;wsp:rsid wsp:val=&quot;00191B6C&quot;/&gt;&lt;wsp:rsid wsp:val=&quot;001921CF&quot;/&gt;&lt;wsp:rsid wsp:val=&quot;00193A48&quot;/&gt;&lt;wsp:rsid wsp:val=&quot;00194070&quot;/&gt;&lt;wsp:rsid wsp:val=&quot;00194A9C&quot;/&gt;&lt;wsp:rsid wsp:val=&quot;00194EA0&quot;/&gt;&lt;wsp:rsid wsp:val=&quot;00194F82&quot;/&gt;&lt;wsp:rsid wsp:val=&quot;0019506E&quot;/&gt;&lt;wsp:rsid wsp:val=&quot;00195628&quot;/&gt;&lt;wsp:rsid wsp:val=&quot;001961F0&quot;/&gt;&lt;wsp:rsid wsp:val=&quot;0019699D&quot;/&gt;&lt;wsp:rsid wsp:val=&quot;001970F4&quot;/&gt;&lt;wsp:rsid wsp:val=&quot;00197134&quot;/&gt;&lt;wsp:rsid wsp:val=&quot;001976E6&quot;/&gt;&lt;wsp:rsid wsp:val=&quot;001A029C&quot;/&gt;&lt;wsp:rsid wsp:val=&quot;001A0998&quot;/&gt;&lt;wsp:rsid wsp:val=&quot;001A114E&quot;/&gt;&lt;wsp:rsid wsp:val=&quot;001A131E&quot;/&gt;&lt;wsp:rsid wsp:val=&quot;001A1F70&quot;/&gt;&lt;wsp:rsid wsp:val=&quot;001A228B&quot;/&gt;&lt;wsp:rsid wsp:val=&quot;001A28F3&quot;/&gt;&lt;wsp:rsid wsp:val=&quot;001A2C0D&quot;/&gt;&lt;wsp:rsid wsp:val=&quot;001A2DC9&quot;/&gt;&lt;wsp:rsid wsp:val=&quot;001A40D1&quot;/&gt;&lt;wsp:rsid wsp:val=&quot;001A4641&quot;/&gt;&lt;wsp:rsid wsp:val=&quot;001A54E2&quot;/&gt;&lt;wsp:rsid wsp:val=&quot;001A5C9E&quot;/&gt;&lt;wsp:rsid wsp:val=&quot;001A6707&quot;/&gt;&lt;wsp:rsid wsp:val=&quot;001A6792&quot;/&gt;&lt;wsp:rsid wsp:val=&quot;001A7401&quot;/&gt;&lt;wsp:rsid wsp:val=&quot;001A741C&quot;/&gt;&lt;wsp:rsid wsp:val=&quot;001A7F01&quot;/&gt;&lt;wsp:rsid wsp:val=&quot;001B1B82&quot;/&gt;&lt;wsp:rsid wsp:val=&quot;001B1FCB&quot;/&gt;&lt;wsp:rsid wsp:val=&quot;001B226A&quot;/&gt;&lt;wsp:rsid wsp:val=&quot;001B24F6&quot;/&gt;&lt;wsp:rsid wsp:val=&quot;001B2B9A&quot;/&gt;&lt;wsp:rsid wsp:val=&quot;001B2FBF&quot;/&gt;&lt;wsp:rsid wsp:val=&quot;001B3374&quot;/&gt;&lt;wsp:rsid wsp:val=&quot;001B360C&quot;/&gt;&lt;wsp:rsid wsp:val=&quot;001B3621&quot;/&gt;&lt;wsp:rsid wsp:val=&quot;001B3A87&quot;/&gt;&lt;wsp:rsid wsp:val=&quot;001B3B9F&quot;/&gt;&lt;wsp:rsid wsp:val=&quot;001B416D&quot;/&gt;&lt;wsp:rsid wsp:val=&quot;001B44AB&quot;/&gt;&lt;wsp:rsid wsp:val=&quot;001B45DB&quot;/&gt;&lt;wsp:rsid wsp:val=&quot;001B571A&quot;/&gt;&lt;wsp:rsid wsp:val=&quot;001B5C10&quot;/&gt;&lt;wsp:rsid wsp:val=&quot;001B5C1F&quot;/&gt;&lt;wsp:rsid wsp:val=&quot;001B5F34&quot;/&gt;&lt;wsp:rsid wsp:val=&quot;001B6015&quot;/&gt;&lt;wsp:rsid wsp:val=&quot;001B6025&quot;/&gt;&lt;wsp:rsid wsp:val=&quot;001B7B0D&quot;/&gt;&lt;wsp:rsid wsp:val=&quot;001B7B6C&quot;/&gt;&lt;wsp:rsid wsp:val=&quot;001C0239&quot;/&gt;&lt;wsp:rsid wsp:val=&quot;001C07C9&quot;/&gt;&lt;wsp:rsid wsp:val=&quot;001C093C&quot;/&gt;&lt;wsp:rsid wsp:val=&quot;001C1B5F&quot;/&gt;&lt;wsp:rsid wsp:val=&quot;001C1D02&quot;/&gt;&lt;wsp:rsid wsp:val=&quot;001C1D6D&quot;/&gt;&lt;wsp:rsid wsp:val=&quot;001C3A59&quot;/&gt;&lt;wsp:rsid wsp:val=&quot;001C512F&quot;/&gt;&lt;wsp:rsid wsp:val=&quot;001C55D7&quot;/&gt;&lt;wsp:rsid wsp:val=&quot;001C658D&quot;/&gt;&lt;wsp:rsid wsp:val=&quot;001C678E&quot;/&gt;&lt;wsp:rsid wsp:val=&quot;001C6F8C&quot;/&gt;&lt;wsp:rsid wsp:val=&quot;001C73B3&quot;/&gt;&lt;wsp:rsid wsp:val=&quot;001C7A2D&quot;/&gt;&lt;wsp:rsid wsp:val=&quot;001C7A88&quot;/&gt;&lt;wsp:rsid wsp:val=&quot;001C7CD8&quot;/&gt;&lt;wsp:rsid wsp:val=&quot;001C7E7E&quot;/&gt;&lt;wsp:rsid wsp:val=&quot;001D0B9E&quot;/&gt;&lt;wsp:rsid wsp:val=&quot;001D1A19&quot;/&gt;&lt;wsp:rsid wsp:val=&quot;001D1F7B&quot;/&gt;&lt;wsp:rsid wsp:val=&quot;001D2152&quot;/&gt;&lt;wsp:rsid wsp:val=&quot;001D29A7&quot;/&gt;&lt;wsp:rsid wsp:val=&quot;001D3318&quot;/&gt;&lt;wsp:rsid wsp:val=&quot;001D3BC0&quot;/&gt;&lt;wsp:rsid wsp:val=&quot;001D40B4&quot;/&gt;&lt;wsp:rsid wsp:val=&quot;001D49E4&quot;/&gt;&lt;wsp:rsid wsp:val=&quot;001D4EB2&quot;/&gt;&lt;wsp:rsid wsp:val=&quot;001D54E0&quot;/&gt;&lt;wsp:rsid wsp:val=&quot;001D556F&quot;/&gt;&lt;wsp:rsid wsp:val=&quot;001D5C02&quot;/&gt;&lt;wsp:rsid wsp:val=&quot;001D6B15&quot;/&gt;&lt;wsp:rsid wsp:val=&quot;001D6BFB&quot;/&gt;&lt;wsp:rsid wsp:val=&quot;001D6D02&quot;/&gt;&lt;wsp:rsid wsp:val=&quot;001D7898&quot;/&gt;&lt;wsp:rsid wsp:val=&quot;001E02FF&quot;/&gt;&lt;wsp:rsid wsp:val=&quot;001E0C39&quot;/&gt;&lt;wsp:rsid wsp:val=&quot;001E1524&quot;/&gt;&lt;wsp:rsid wsp:val=&quot;001E1F81&quot;/&gt;&lt;wsp:rsid wsp:val=&quot;001E2341&quot;/&gt;&lt;wsp:rsid wsp:val=&quot;001E2413&quot;/&gt;&lt;wsp:rsid wsp:val=&quot;001E2DD1&quot;/&gt;&lt;wsp:rsid wsp:val=&quot;001E3369&quot;/&gt;&lt;wsp:rsid wsp:val=&quot;001E37F5&quot;/&gt;&lt;wsp:rsid wsp:val=&quot;001E3AD6&quot;/&gt;&lt;wsp:rsid wsp:val=&quot;001E40BA&quot;/&gt;&lt;wsp:rsid wsp:val=&quot;001E4631&quot;/&gt;&lt;wsp:rsid wsp:val=&quot;001E4791&quot;/&gt;&lt;wsp:rsid wsp:val=&quot;001E5761&quot;/&gt;&lt;wsp:rsid wsp:val=&quot;001E6C54&quot;/&gt;&lt;wsp:rsid wsp:val=&quot;001E6CAC&quot;/&gt;&lt;wsp:rsid wsp:val=&quot;001E70E6&quot;/&gt;&lt;wsp:rsid wsp:val=&quot;001E760B&quot;/&gt;&lt;wsp:rsid wsp:val=&quot;001F0F15&quot;/&gt;&lt;wsp:rsid wsp:val=&quot;001F1553&quot;/&gt;&lt;wsp:rsid wsp:val=&quot;001F162F&quot;/&gt;&lt;wsp:rsid wsp:val=&quot;001F16D5&quot;/&gt;&lt;wsp:rsid wsp:val=&quot;001F3075&quot;/&gt;&lt;wsp:rsid wsp:val=&quot;001F396F&quot;/&gt;&lt;wsp:rsid wsp:val=&quot;001F3AC5&quot;/&gt;&lt;wsp:rsid wsp:val=&quot;001F3C3C&quot;/&gt;&lt;wsp:rsid wsp:val=&quot;001F4688&quot;/&gt;&lt;wsp:rsid wsp:val=&quot;001F47B0&quot;/&gt;&lt;wsp:rsid wsp:val=&quot;001F56D9&quot;/&gt;&lt;wsp:rsid wsp:val=&quot;001F5AF5&quot;/&gt;&lt;wsp:rsid wsp:val=&quot;001F5E83&quot;/&gt;&lt;wsp:rsid wsp:val=&quot;001F5EEF&quot;/&gt;&lt;wsp:rsid wsp:val=&quot;001F729F&quot;/&gt;&lt;wsp:rsid wsp:val=&quot;001F78AA&quot;/&gt;&lt;wsp:rsid wsp:val=&quot;001F796F&quot;/&gt;&lt;wsp:rsid wsp:val=&quot;002001AC&quot;/&gt;&lt;wsp:rsid wsp:val=&quot;002012A6&quot;/&gt;&lt;wsp:rsid wsp:val=&quot;0020176F&quot;/&gt;&lt;wsp:rsid wsp:val=&quot;00201862&quot;/&gt;&lt;wsp:rsid wsp:val=&quot;002018EE&quot;/&gt;&lt;wsp:rsid wsp:val=&quot;00201E07&quot;/&gt;&lt;wsp:rsid wsp:val=&quot;00202819&quot;/&gt;&lt;wsp:rsid wsp:val=&quot;00202846&quot;/&gt;&lt;wsp:rsid wsp:val=&quot;00202E41&quot;/&gt;&lt;wsp:rsid wsp:val=&quot;00204198&quot;/&gt;&lt;wsp:rsid wsp:val=&quot;002043EB&quot;/&gt;&lt;wsp:rsid wsp:val=&quot;0020450B&quot;/&gt;&lt;wsp:rsid wsp:val=&quot;002045CE&quot;/&gt;&lt;wsp:rsid wsp:val=&quot;00205006&quot;/&gt;&lt;wsp:rsid wsp:val=&quot;0020577F&quot;/&gt;&lt;wsp:rsid wsp:val=&quot;00205A65&quot;/&gt;&lt;wsp:rsid wsp:val=&quot;002063E4&quot;/&gt;&lt;wsp:rsid wsp:val=&quot;00206EE6&quot;/&gt;&lt;wsp:rsid wsp:val=&quot;002071E7&quot;/&gt;&lt;wsp:rsid wsp:val=&quot;00207F0D&quot;/&gt;&lt;wsp:rsid wsp:val=&quot;002103FE&quot;/&gt;&lt;wsp:rsid wsp:val=&quot;0021049E&quot;/&gt;&lt;wsp:rsid wsp:val=&quot;00210A0D&quot;/&gt;&lt;wsp:rsid wsp:val=&quot;00210D37&quot;/&gt;&lt;wsp:rsid wsp:val=&quot;0021195F&quot;/&gt;&lt;wsp:rsid wsp:val=&quot;00212011&quot;/&gt;&lt;wsp:rsid wsp:val=&quot;00212440&quot;/&gt;&lt;wsp:rsid wsp:val=&quot;0021263E&quot;/&gt;&lt;wsp:rsid wsp:val=&quot;00213C98&quot;/&gt;&lt;wsp:rsid wsp:val=&quot;00214982&quot;/&gt;&lt;wsp:rsid wsp:val=&quot;0021556F&quot;/&gt;&lt;wsp:rsid wsp:val=&quot;002160B9&quot;/&gt;&lt;wsp:rsid wsp:val=&quot;00217176&quot;/&gt;&lt;wsp:rsid wsp:val=&quot;00217177&quot;/&gt;&lt;wsp:rsid wsp:val=&quot;00217309&quot;/&gt;&lt;wsp:rsid wsp:val=&quot;00217906&quot;/&gt;&lt;wsp:rsid wsp:val=&quot;00217A33&quot;/&gt;&lt;wsp:rsid wsp:val=&quot;002204DE&quot;/&gt;&lt;wsp:rsid wsp:val=&quot;00220B68&quot;/&gt;&lt;wsp:rsid wsp:val=&quot;002211A1&quot;/&gt;&lt;wsp:rsid wsp:val=&quot;00221465&quot;/&gt;&lt;wsp:rsid wsp:val=&quot;00221684&quot;/&gt;&lt;wsp:rsid wsp:val=&quot;002217AD&quot;/&gt;&lt;wsp:rsid wsp:val=&quot;00221D57&quot;/&gt;&lt;wsp:rsid wsp:val=&quot;00222504&quot;/&gt;&lt;wsp:rsid wsp:val=&quot;00222613&quot;/&gt;&lt;wsp:rsid wsp:val=&quot;00222942&quot;/&gt;&lt;wsp:rsid wsp:val=&quot;0022339E&quot;/&gt;&lt;wsp:rsid wsp:val=&quot;002235A2&quot;/&gt;&lt;wsp:rsid wsp:val=&quot;002236D5&quot;/&gt;&lt;wsp:rsid wsp:val=&quot;00223763&quot;/&gt;&lt;wsp:rsid wsp:val=&quot;00223B90&quot;/&gt;&lt;wsp:rsid wsp:val=&quot;0022431B&quot;/&gt;&lt;wsp:rsid wsp:val=&quot;002243FD&quot;/&gt;&lt;wsp:rsid wsp:val=&quot;00224958&quot;/&gt;&lt;wsp:rsid wsp:val=&quot;00224AF6&quot;/&gt;&lt;wsp:rsid wsp:val=&quot;00225EAA&quot;/&gt;&lt;wsp:rsid wsp:val=&quot;00226FF2&quot;/&gt;&lt;wsp:rsid wsp:val=&quot;002303B7&quot;/&gt;&lt;wsp:rsid wsp:val=&quot;0023041B&quot;/&gt;&lt;wsp:rsid wsp:val=&quot;00230E7C&quot;/&gt;&lt;wsp:rsid wsp:val=&quot;002312D1&quot;/&gt;&lt;wsp:rsid wsp:val=&quot;00232439&quot;/&gt;&lt;wsp:rsid wsp:val=&quot;00232617&quot;/&gt;&lt;wsp:rsid wsp:val=&quot;00232BC1&quot;/&gt;&lt;wsp:rsid wsp:val=&quot;00233217&quot;/&gt;&lt;wsp:rsid wsp:val=&quot;00233937&quot;/&gt;&lt;wsp:rsid wsp:val=&quot;00233B2B&quot;/&gt;&lt;wsp:rsid wsp:val=&quot;00234B09&quot;/&gt;&lt;wsp:rsid wsp:val=&quot;00234CB8&quot;/&gt;&lt;wsp:rsid wsp:val=&quot;00234DCE&quot;/&gt;&lt;wsp:rsid wsp:val=&quot;00234F0F&quot;/&gt;&lt;wsp:rsid wsp:val=&quot;00235007&quot;/&gt;&lt;wsp:rsid wsp:val=&quot;00235131&quot;/&gt;&lt;wsp:rsid wsp:val=&quot;0023521A&quot;/&gt;&lt;wsp:rsid wsp:val=&quot;00235D9C&quot;/&gt;&lt;wsp:rsid wsp:val=&quot;002364B1&quot;/&gt;&lt;wsp:rsid wsp:val=&quot;00236527&quot;/&gt;&lt;wsp:rsid wsp:val=&quot;0023674D&quot;/&gt;&lt;wsp:rsid wsp:val=&quot;00236CC8&quot;/&gt;&lt;wsp:rsid wsp:val=&quot;00236E6D&quot;/&gt;&lt;wsp:rsid wsp:val=&quot;00236F1E&quot;/&gt;&lt;wsp:rsid wsp:val=&quot;00237F2F&quot;/&gt;&lt;wsp:rsid wsp:val=&quot;00237F5E&quot;/&gt;&lt;wsp:rsid wsp:val=&quot;00240917&quot;/&gt;&lt;wsp:rsid wsp:val=&quot;00240923&quot;/&gt;&lt;wsp:rsid wsp:val=&quot;00241B00&quot;/&gt;&lt;wsp:rsid wsp:val=&quot;00241F81&quot;/&gt;&lt;wsp:rsid wsp:val=&quot;0024209E&quot;/&gt;&lt;wsp:rsid wsp:val=&quot;002420BC&quot;/&gt;&lt;wsp:rsid wsp:val=&quot;0024224D&quot;/&gt;&lt;wsp:rsid wsp:val=&quot;00242564&quot;/&gt;&lt;wsp:rsid wsp:val=&quot;00242B34&quot;/&gt;&lt;wsp:rsid wsp:val=&quot;00242E90&quot;/&gt;&lt;wsp:rsid wsp:val=&quot;00242EA3&quot;/&gt;&lt;wsp:rsid wsp:val=&quot;00243B19&quot;/&gt;&lt;wsp:rsid wsp:val=&quot;00243D91&quot;/&gt;&lt;wsp:rsid wsp:val=&quot;0024409D&quot;/&gt;&lt;wsp:rsid wsp:val=&quot;00244315&quot;/&gt;&lt;wsp:rsid wsp:val=&quot;002445E0&quot;/&gt;&lt;wsp:rsid wsp:val=&quot;002448B9&quot;/&gt;&lt;wsp:rsid wsp:val=&quot;00245255&quot;/&gt;&lt;wsp:rsid wsp:val=&quot;0024542F&quot;/&gt;&lt;wsp:rsid wsp:val=&quot;0024549F&quot;/&gt;&lt;wsp:rsid wsp:val=&quot;00245B3D&quot;/&gt;&lt;wsp:rsid wsp:val=&quot;00245CE2&quot;/&gt;&lt;wsp:rsid wsp:val=&quot;00246DBA&quot;/&gt;&lt;wsp:rsid wsp:val=&quot;00247A9D&quot;/&gt;&lt;wsp:rsid wsp:val=&quot;002508C4&quot;/&gt;&lt;wsp:rsid wsp:val=&quot;00250E01&quot;/&gt;&lt;wsp:rsid wsp:val=&quot;00250E4A&quot;/&gt;&lt;wsp:rsid wsp:val=&quot;00250EC6&quot;/&gt;&lt;wsp:rsid wsp:val=&quot;00251013&quot;/&gt;&lt;wsp:rsid wsp:val=&quot;00251286&quot;/&gt;&lt;wsp:rsid wsp:val=&quot;00251339&quot;/&gt;&lt;wsp:rsid wsp:val=&quot;00251380&quot;/&gt;&lt;wsp:rsid wsp:val=&quot;00252F7F&quot;/&gt;&lt;wsp:rsid wsp:val=&quot;00253553&quot;/&gt;&lt;wsp:rsid wsp:val=&quot;00253B3B&quot;/&gt;&lt;wsp:rsid wsp:val=&quot;00253E2D&quot;/&gt;&lt;wsp:rsid wsp:val=&quot;00254E03&quot;/&gt;&lt;wsp:rsid wsp:val=&quot;00255035&quot;/&gt;&lt;wsp:rsid wsp:val=&quot;0025589E&quot;/&gt;&lt;wsp:rsid wsp:val=&quot;00255E27&quot;/&gt;&lt;wsp:rsid wsp:val=&quot;002560EF&quot;/&gt;&lt;wsp:rsid wsp:val=&quot;00256173&quot;/&gt;&lt;wsp:rsid wsp:val=&quot;00256502&quot;/&gt;&lt;wsp:rsid wsp:val=&quot;002565B3&quot;/&gt;&lt;wsp:rsid wsp:val=&quot;00256AD0&quot;/&gt;&lt;wsp:rsid wsp:val=&quot;002571FA&quot;/&gt;&lt;wsp:rsid wsp:val=&quot;00257A8E&quot;/&gt;&lt;wsp:rsid wsp:val=&quot;00257B42&quot;/&gt;&lt;wsp:rsid wsp:val=&quot;00257BC0&quot;/&gt;&lt;wsp:rsid wsp:val=&quot;00257C7E&quot;/&gt;&lt;wsp:rsid wsp:val=&quot;0026067B&quot;/&gt;&lt;wsp:rsid wsp:val=&quot;002609A2&quot;/&gt;&lt;wsp:rsid wsp:val=&quot;0026112E&quot;/&gt;&lt;wsp:rsid wsp:val=&quot;002623EE&quot;/&gt;&lt;wsp:rsid wsp:val=&quot;002631E9&quot;/&gt;&lt;wsp:rsid wsp:val=&quot;0026333D&quot;/&gt;&lt;wsp:rsid wsp:val=&quot;00263825&quot;/&gt;&lt;wsp:rsid wsp:val=&quot;00263DC8&quot;/&gt;&lt;wsp:rsid wsp:val=&quot;00264030&quot;/&gt;&lt;wsp:rsid wsp:val=&quot;0026471A&quot;/&gt;&lt;wsp:rsid wsp:val=&quot;0026672F&quot;/&gt;&lt;wsp:rsid wsp:val=&quot;00267151&quot;/&gt;&lt;wsp:rsid wsp:val=&quot;00267B8D&quot;/&gt;&lt;wsp:rsid wsp:val=&quot;00267DAF&quot;/&gt;&lt;wsp:rsid wsp:val=&quot;002704F7&quot;/&gt;&lt;wsp:rsid wsp:val=&quot;00270F6D&quot;/&gt;&lt;wsp:rsid wsp:val=&quot;00270F80&quot;/&gt;&lt;wsp:rsid wsp:val=&quot;002734FB&quot;/&gt;&lt;wsp:rsid wsp:val=&quot;00274381&quot;/&gt;&lt;wsp:rsid wsp:val=&quot;0027439D&quot;/&gt;&lt;wsp:rsid wsp:val=&quot;00274566&quot;/&gt;&lt;wsp:rsid wsp:val=&quot;00274E73&quot;/&gt;&lt;wsp:rsid wsp:val=&quot;002755B7&quot;/&gt;&lt;wsp:rsid wsp:val=&quot;00275AAD&quot;/&gt;&lt;wsp:rsid wsp:val=&quot;00275F42&quot;/&gt;&lt;wsp:rsid wsp:val=&quot;00276255&quot;/&gt;&lt;wsp:rsid wsp:val=&quot;00276AE3&quot;/&gt;&lt;wsp:rsid wsp:val=&quot;002800EF&quot;/&gt;&lt;wsp:rsid wsp:val=&quot;0028084D&quot;/&gt;&lt;wsp:rsid wsp:val=&quot;00280D8B&quot;/&gt;&lt;wsp:rsid wsp:val=&quot;0028316D&quot;/&gt;&lt;wsp:rsid wsp:val=&quot;00283358&quot;/&gt;&lt;wsp:rsid wsp:val=&quot;0028338B&quot;/&gt;&lt;wsp:rsid wsp:val=&quot;0028373C&quot;/&gt;&lt;wsp:rsid wsp:val=&quot;0028377A&quot;/&gt;&lt;wsp:rsid wsp:val=&quot;002839BE&quot;/&gt;&lt;wsp:rsid wsp:val=&quot;00283E29&quot;/&gt;&lt;wsp:rsid wsp:val=&quot;00283FFD&quot;/&gt;&lt;wsp:rsid wsp:val=&quot;00284413&quot;/&gt;&lt;wsp:rsid wsp:val=&quot;002848D8&quot;/&gt;&lt;wsp:rsid wsp:val=&quot;00284BF5&quot;/&gt;&lt;wsp:rsid wsp:val=&quot;002852CE&quot;/&gt;&lt;wsp:rsid wsp:val=&quot;002855C4&quot;/&gt;&lt;wsp:rsid wsp:val=&quot;00286B61&quot;/&gt;&lt;wsp:rsid wsp:val=&quot;00287959&quot;/&gt;&lt;wsp:rsid wsp:val=&quot;00290768&quot;/&gt;&lt;wsp:rsid wsp:val=&quot;00290927&quot;/&gt;&lt;wsp:rsid wsp:val=&quot;002912C3&quot;/&gt;&lt;wsp:rsid wsp:val=&quot;002915E6&quot;/&gt;&lt;wsp:rsid wsp:val=&quot;0029178B&quot;/&gt;&lt;wsp:rsid wsp:val=&quot;00291C61&quot;/&gt;&lt;wsp:rsid wsp:val=&quot;00291F99&quot;/&gt;&lt;wsp:rsid wsp:val=&quot;00292170&quot;/&gt;&lt;wsp:rsid wsp:val=&quot;00292605&quot;/&gt;&lt;wsp:rsid wsp:val=&quot;00292945&quot;/&gt;&lt;wsp:rsid wsp:val=&quot;00292CBD&quot;/&gt;&lt;wsp:rsid wsp:val=&quot;00292F72&quot;/&gt;&lt;wsp:rsid wsp:val=&quot;00292F79&quot;/&gt;&lt;wsp:rsid wsp:val=&quot;0029361B&quot;/&gt;&lt;wsp:rsid wsp:val=&quot;00293C7C&quot;/&gt;&lt;wsp:rsid wsp:val=&quot;00293C92&quot;/&gt;&lt;wsp:rsid wsp:val=&quot;002945AF&quot;/&gt;&lt;wsp:rsid wsp:val=&quot;00295277&quot;/&gt;&lt;wsp:rsid wsp:val=&quot;0029539D&quot;/&gt;&lt;wsp:rsid wsp:val=&quot;0029548D&quot;/&gt;&lt;wsp:rsid wsp:val=&quot;002955F4&quot;/&gt;&lt;wsp:rsid wsp:val=&quot;00295614&quot;/&gt;&lt;wsp:rsid wsp:val=&quot;002963A2&quot;/&gt;&lt;wsp:rsid wsp:val=&quot;00296785&quot;/&gt;&lt;wsp:rsid wsp:val=&quot;00297C15&quot;/&gt;&lt;wsp:rsid wsp:val=&quot;002A022A&quot;/&gt;&lt;wsp:rsid wsp:val=&quot;002A0F69&quot;/&gt;&lt;wsp:rsid wsp:val=&quot;002A19FD&quot;/&gt;&lt;wsp:rsid wsp:val=&quot;002A1CD9&quot;/&gt;&lt;wsp:rsid wsp:val=&quot;002A1DEE&quot;/&gt;&lt;wsp:rsid wsp:val=&quot;002A2287&quot;/&gt;&lt;wsp:rsid wsp:val=&quot;002A2657&quot;/&gt;&lt;wsp:rsid wsp:val=&quot;002A2AFD&quot;/&gt;&lt;wsp:rsid wsp:val=&quot;002A30A6&quot;/&gt;&lt;wsp:rsid wsp:val=&quot;002A3326&quot;/&gt;&lt;wsp:rsid wsp:val=&quot;002A4181&quot;/&gt;&lt;wsp:rsid wsp:val=&quot;002A4391&quot;/&gt;&lt;wsp:rsid wsp:val=&quot;002A4633&quot;/&gt;&lt;wsp:rsid wsp:val=&quot;002A4DBF&quot;/&gt;&lt;wsp:rsid wsp:val=&quot;002A51FA&quot;/&gt;&lt;wsp:rsid wsp:val=&quot;002A54AF&quot;/&gt;&lt;wsp:rsid wsp:val=&quot;002A5E30&quot;/&gt;&lt;wsp:rsid wsp:val=&quot;002A69D9&quot;/&gt;&lt;wsp:rsid wsp:val=&quot;002A6D55&quot;/&gt;&lt;wsp:rsid wsp:val=&quot;002B061D&quot;/&gt;&lt;wsp:rsid wsp:val=&quot;002B09B8&quot;/&gt;&lt;wsp:rsid wsp:val=&quot;002B227C&quot;/&gt;&lt;wsp:rsid wsp:val=&quot;002B2312&quot;/&gt;&lt;wsp:rsid wsp:val=&quot;002B25E5&quot;/&gt;&lt;wsp:rsid wsp:val=&quot;002B274C&quot;/&gt;&lt;wsp:rsid wsp:val=&quot;002B282D&quot;/&gt;&lt;wsp:rsid wsp:val=&quot;002B3ACD&quot;/&gt;&lt;wsp:rsid wsp:val=&quot;002B3BBF&quot;/&gt;&lt;wsp:rsid wsp:val=&quot;002B3F40&quot;/&gt;&lt;wsp:rsid wsp:val=&quot;002B41C6&quot;/&gt;&lt;wsp:rsid wsp:val=&quot;002B4F94&quot;/&gt;&lt;wsp:rsid wsp:val=&quot;002B5D43&quot;/&gt;&lt;wsp:rsid wsp:val=&quot;002B615A&quot;/&gt;&lt;wsp:rsid wsp:val=&quot;002B627E&quot;/&gt;&lt;wsp:rsid wsp:val=&quot;002B6E8C&quot;/&gt;&lt;wsp:rsid wsp:val=&quot;002C03E9&quot;/&gt;&lt;wsp:rsid wsp:val=&quot;002C1F7E&quot;/&gt;&lt;wsp:rsid wsp:val=&quot;002C3234&quot;/&gt;&lt;wsp:rsid wsp:val=&quot;002C392A&quot;/&gt;&lt;wsp:rsid wsp:val=&quot;002C4805&quot;/&gt;&lt;wsp:rsid wsp:val=&quot;002C4A1A&quot;/&gt;&lt;wsp:rsid wsp:val=&quot;002C5302&quot;/&gt;&lt;wsp:rsid wsp:val=&quot;002C56D5&quot;/&gt;&lt;wsp:rsid wsp:val=&quot;002C620A&quot;/&gt;&lt;wsp:rsid wsp:val=&quot;002C6483&quot;/&gt;&lt;wsp:rsid wsp:val=&quot;002C64FD&quot;/&gt;&lt;wsp:rsid wsp:val=&quot;002C754F&quot;/&gt;&lt;wsp:rsid wsp:val=&quot;002D010A&quot;/&gt;&lt;wsp:rsid wsp:val=&quot;002D01C0&quot;/&gt;&lt;wsp:rsid wsp:val=&quot;002D0439&quot;/&gt;&lt;wsp:rsid wsp:val=&quot;002D0F24&quot;/&gt;&lt;wsp:rsid wsp:val=&quot;002D122A&quot;/&gt;&lt;wsp:rsid wsp:val=&quot;002D1D4E&quot;/&gt;&lt;wsp:rsid wsp:val=&quot;002D20EF&quot;/&gt;&lt;wsp:rsid wsp:val=&quot;002D252C&quot;/&gt;&lt;wsp:rsid wsp:val=&quot;002D2E0F&quot;/&gt;&lt;wsp:rsid wsp:val=&quot;002D32CF&quot;/&gt;&lt;wsp:rsid wsp:val=&quot;002D3860&quot;/&gt;&lt;wsp:rsid wsp:val=&quot;002D3BB5&quot;/&gt;&lt;wsp:rsid wsp:val=&quot;002D3BD3&quot;/&gt;&lt;wsp:rsid wsp:val=&quot;002D4BFC&quot;/&gt;&lt;wsp:rsid wsp:val=&quot;002D4E95&quot;/&gt;&lt;wsp:rsid wsp:val=&quot;002D4FCE&quot;/&gt;&lt;wsp:rsid wsp:val=&quot;002D51F9&quot;/&gt;&lt;wsp:rsid wsp:val=&quot;002D559D&quot;/&gt;&lt;wsp:rsid wsp:val=&quot;002D59F6&quot;/&gt;&lt;wsp:rsid wsp:val=&quot;002D5C9C&quot;/&gt;&lt;wsp:rsid wsp:val=&quot;002D631D&quot;/&gt;&lt;wsp:rsid wsp:val=&quot;002D64CF&quot;/&gt;&lt;wsp:rsid wsp:val=&quot;002D6A46&quot;/&gt;&lt;wsp:rsid wsp:val=&quot;002D6F4E&quot;/&gt;&lt;wsp:rsid wsp:val=&quot;002D780E&quot;/&gt;&lt;wsp:rsid wsp:val=&quot;002E0899&quot;/&gt;&lt;wsp:rsid wsp:val=&quot;002E1731&quot;/&gt;&lt;wsp:rsid wsp:val=&quot;002E2256&quot;/&gt;&lt;wsp:rsid wsp:val=&quot;002E275A&quot;/&gt;&lt;wsp:rsid wsp:val=&quot;002E2F90&quot;/&gt;&lt;wsp:rsid wsp:val=&quot;002E388F&quot;/&gt;&lt;wsp:rsid wsp:val=&quot;002E3FB0&quot;/&gt;&lt;wsp:rsid wsp:val=&quot;002E4334&quot;/&gt;&lt;wsp:rsid wsp:val=&quot;002E47E8&quot;/&gt;&lt;wsp:rsid wsp:val=&quot;002E4BA3&quot;/&gt;&lt;wsp:rsid wsp:val=&quot;002E4D53&quot;/&gt;&lt;wsp:rsid wsp:val=&quot;002E50EE&quot;/&gt;&lt;wsp:rsid wsp:val=&quot;002E6A3B&quot;/&gt;&lt;wsp:rsid wsp:val=&quot;002E6ADC&quot;/&gt;&lt;wsp:rsid wsp:val=&quot;002E6B86&quot;/&gt;&lt;wsp:rsid wsp:val=&quot;002E7264&quot;/&gt;&lt;wsp:rsid wsp:val=&quot;002E7539&quot;/&gt;&lt;wsp:rsid wsp:val=&quot;002E76F9&quot;/&gt;&lt;wsp:rsid wsp:val=&quot;002F00E6&quot;/&gt;&lt;wsp:rsid wsp:val=&quot;002F149C&quot;/&gt;&lt;wsp:rsid wsp:val=&quot;002F162D&quot;/&gt;&lt;wsp:rsid wsp:val=&quot;002F199F&quot;/&gt;&lt;wsp:rsid wsp:val=&quot;002F1C27&quot;/&gt;&lt;wsp:rsid wsp:val=&quot;002F2E26&quot;/&gt;&lt;wsp:rsid wsp:val=&quot;002F4788&quot;/&gt;&lt;wsp:rsid wsp:val=&quot;002F56F8&quot;/&gt;&lt;wsp:rsid wsp:val=&quot;002F694A&quot;/&gt;&lt;wsp:rsid wsp:val=&quot;002F6D03&quot;/&gt;&lt;wsp:rsid wsp:val=&quot;002F71A1&quot;/&gt;&lt;wsp:rsid wsp:val=&quot;002F77DB&quot;/&gt;&lt;wsp:rsid wsp:val=&quot;002F77F1&quot;/&gt;&lt;wsp:rsid wsp:val=&quot;002F7F1C&quot;/&gt;&lt;wsp:rsid wsp:val=&quot;00300EC8&quot;/&gt;&lt;wsp:rsid wsp:val=&quot;00301447&quot;/&gt;&lt;wsp:rsid wsp:val=&quot;00301939&quot;/&gt;&lt;wsp:rsid wsp:val=&quot;003021B9&quot;/&gt;&lt;wsp:rsid wsp:val=&quot;003022AF&quot;/&gt;&lt;wsp:rsid wsp:val=&quot;003023A0&quot;/&gt;&lt;wsp:rsid wsp:val=&quot;0030257F&quot;/&gt;&lt;wsp:rsid wsp:val=&quot;003028A3&quot;/&gt;&lt;wsp:rsid wsp:val=&quot;00303F98&quot;/&gt;&lt;wsp:rsid wsp:val=&quot;00304D5D&quot;/&gt;&lt;wsp:rsid wsp:val=&quot;003050A9&quot;/&gt;&lt;wsp:rsid wsp:val=&quot;00305BEC&quot;/&gt;&lt;wsp:rsid wsp:val=&quot;0030662E&quot;/&gt;&lt;wsp:rsid wsp:val=&quot;00306E51&quot;/&gt;&lt;wsp:rsid wsp:val=&quot;00307F0B&quot;/&gt;&lt;wsp:rsid wsp:val=&quot;003102B4&quot;/&gt;&lt;wsp:rsid wsp:val=&quot;00311D57&quot;/&gt;&lt;wsp:rsid wsp:val=&quot;00311EAE&quot;/&gt;&lt;wsp:rsid wsp:val=&quot;00312D5D&quot;/&gt;&lt;wsp:rsid wsp:val=&quot;003133E0&quot;/&gt;&lt;wsp:rsid wsp:val=&quot;00313F39&quot;/&gt;&lt;wsp:rsid wsp:val=&quot;00314F08&quot;/&gt;&lt;wsp:rsid wsp:val=&quot;00314F5B&quot;/&gt;&lt;wsp:rsid wsp:val=&quot;00315140&quot;/&gt;&lt;wsp:rsid wsp:val=&quot;00315599&quot;/&gt;&lt;wsp:rsid wsp:val=&quot;003163D3&quot;/&gt;&lt;wsp:rsid wsp:val=&quot;00316B33&quot;/&gt;&lt;wsp:rsid wsp:val=&quot;00317701&quot;/&gt;&lt;wsp:rsid wsp:val=&quot;00320520&quot;/&gt;&lt;wsp:rsid wsp:val=&quot;00320772&quot;/&gt;&lt;wsp:rsid wsp:val=&quot;00320F53&quot;/&gt;&lt;wsp:rsid wsp:val=&quot;003219C3&quot;/&gt;&lt;wsp:rsid wsp:val=&quot;00321E10&quot;/&gt;&lt;wsp:rsid wsp:val=&quot;00321E40&quot;/&gt;&lt;wsp:rsid wsp:val=&quot;003226F0&quot;/&gt;&lt;wsp:rsid wsp:val=&quot;00322747&quot;/&gt;&lt;wsp:rsid wsp:val=&quot;0032279F&quot;/&gt;&lt;wsp:rsid wsp:val=&quot;00323072&quot;/&gt;&lt;wsp:rsid wsp:val=&quot;00323B54&quot;/&gt;&lt;wsp:rsid wsp:val=&quot;00324645&quot;/&gt;&lt;wsp:rsid wsp:val=&quot;00324714&quot;/&gt;&lt;wsp:rsid wsp:val=&quot;003249EC&quot;/&gt;&lt;wsp:rsid wsp:val=&quot;00324C59&quot;/&gt;&lt;wsp:rsid wsp:val=&quot;00324D61&quot;/&gt;&lt;wsp:rsid wsp:val=&quot;003251D1&quot;/&gt;&lt;wsp:rsid wsp:val=&quot;0032585D&quot;/&gt;&lt;wsp:rsid wsp:val=&quot;00325C11&quot;/&gt;&lt;wsp:rsid wsp:val=&quot;00326F31&quot;/&gt;&lt;wsp:rsid wsp:val=&quot;003273BA&quot;/&gt;&lt;wsp:rsid wsp:val=&quot;00327411&quot;/&gt;&lt;wsp:rsid wsp:val=&quot;0032761C&quot;/&gt;&lt;wsp:rsid wsp:val=&quot;0033012F&quot;/&gt;&lt;wsp:rsid wsp:val=&quot;003306D1&quot;/&gt;&lt;wsp:rsid wsp:val=&quot;00330F15&quot;/&gt;&lt;wsp:rsid wsp:val=&quot;003321B5&quot;/&gt;&lt;wsp:rsid wsp:val=&quot;003322DF&quot;/&gt;&lt;wsp:rsid wsp:val=&quot;00332BD9&quot;/&gt;&lt;wsp:rsid wsp:val=&quot;00333825&quot;/&gt;&lt;wsp:rsid wsp:val=&quot;00333B42&quot;/&gt;&lt;wsp:rsid wsp:val=&quot;0033455F&quot;/&gt;&lt;wsp:rsid wsp:val=&quot;00334C72&quot;/&gt;&lt;wsp:rsid wsp:val=&quot;00334CD7&quot;/&gt;&lt;wsp:rsid wsp:val=&quot;0033521C&quot;/&gt;&lt;wsp:rsid wsp:val=&quot;0033529D&quot;/&gt;&lt;wsp:rsid wsp:val=&quot;00335397&quot;/&gt;&lt;wsp:rsid wsp:val=&quot;00335574&quot;/&gt;&lt;wsp:rsid wsp:val=&quot;00335ADB&quot;/&gt;&lt;wsp:rsid wsp:val=&quot;00335CC3&quot;/&gt;&lt;wsp:rsid wsp:val=&quot;00335DBD&quot;/&gt;&lt;wsp:rsid wsp:val=&quot;003362F7&quot;/&gt;&lt;wsp:rsid wsp:val=&quot;003366DF&quot;/&gt;&lt;wsp:rsid wsp:val=&quot;003367CD&quot;/&gt;&lt;wsp:rsid wsp:val=&quot;003369F9&quot;/&gt;&lt;wsp:rsid wsp:val=&quot;00337D6D&quot;/&gt;&lt;wsp:rsid wsp:val=&quot;00337F5F&quot;/&gt;&lt;wsp:rsid wsp:val=&quot;00340068&quot;/&gt;&lt;wsp:rsid wsp:val=&quot;003404BF&quot;/&gt;&lt;wsp:rsid wsp:val=&quot;0034097F&quot;/&gt;&lt;wsp:rsid wsp:val=&quot;0034199F&quot;/&gt;&lt;wsp:rsid wsp:val=&quot;00341AE8&quot;/&gt;&lt;wsp:rsid wsp:val=&quot;00341AE9&quot;/&gt;&lt;wsp:rsid wsp:val=&quot;00342D7A&quot;/&gt;&lt;wsp:rsid wsp:val=&quot;0034325D&quot;/&gt;&lt;wsp:rsid wsp:val=&quot;0034368C&quot;/&gt;&lt;wsp:rsid wsp:val=&quot;003436F2&quot;/&gt;&lt;wsp:rsid wsp:val=&quot;0034399C&quot;/&gt;&lt;wsp:rsid wsp:val=&quot;003446B2&quot;/&gt;&lt;wsp:rsid wsp:val=&quot;00344A55&quot;/&gt;&lt;wsp:rsid wsp:val=&quot;0034512B&quot;/&gt;&lt;wsp:rsid wsp:val=&quot;003452B0&quot;/&gt;&lt;wsp:rsid wsp:val=&quot;00345C32&quot;/&gt;&lt;wsp:rsid wsp:val=&quot;00346AC4&quot;/&gt;&lt;wsp:rsid wsp:val=&quot;00346C7F&quot;/&gt;&lt;wsp:rsid wsp:val=&quot;00346E97&quot;/&gt;&lt;wsp:rsid wsp:val=&quot;0034706E&quot;/&gt;&lt;wsp:rsid wsp:val=&quot;003473FB&quot;/&gt;&lt;wsp:rsid wsp:val=&quot;00347604&quot;/&gt;&lt;wsp:rsid wsp:val=&quot;0034792B&quot;/&gt;&lt;wsp:rsid wsp:val=&quot;00347D38&quot;/&gt;&lt;wsp:rsid wsp:val=&quot;00347D3E&quot;/&gt;&lt;wsp:rsid wsp:val=&quot;00347EF4&quot;/&gt;&lt;wsp:rsid wsp:val=&quot;003503E2&quot;/&gt;&lt;wsp:rsid wsp:val=&quot;00350EE9&quot;/&gt;&lt;wsp:rsid wsp:val=&quot;00351E98&quot;/&gt;&lt;wsp:rsid wsp:val=&quot;00352749&quot;/&gt;&lt;wsp:rsid wsp:val=&quot;00352C36&quot;/&gt;&lt;wsp:rsid wsp:val=&quot;00352EC2&quot;/&gt;&lt;wsp:rsid wsp:val=&quot;003533C7&quot;/&gt;&lt;wsp:rsid wsp:val=&quot;00353D73&quot;/&gt;&lt;wsp:rsid wsp:val=&quot;00353D94&quot;/&gt;&lt;wsp:rsid wsp:val=&quot;00354254&quot;/&gt;&lt;wsp:rsid wsp:val=&quot;00354B87&quot;/&gt;&lt;wsp:rsid wsp:val=&quot;00354CEC&quot;/&gt;&lt;wsp:rsid wsp:val=&quot;00354D17&quot;/&gt;&lt;wsp:rsid wsp:val=&quot;00354F57&quot;/&gt;&lt;wsp:rsid wsp:val=&quot;00355033&quot;/&gt;&lt;wsp:rsid wsp:val=&quot;00355209&quot;/&gt;&lt;wsp:rsid wsp:val=&quot;003564AA&quot;/&gt;&lt;wsp:rsid wsp:val=&quot;00356A6D&quot;/&gt;&lt;wsp:rsid wsp:val=&quot;00356D41&quot;/&gt;&lt;wsp:rsid wsp:val=&quot;0035761A&quot;/&gt;&lt;wsp:rsid wsp:val=&quot;003576DB&quot;/&gt;&lt;wsp:rsid wsp:val=&quot;00361686&quot;/&gt;&lt;wsp:rsid wsp:val=&quot;003616E1&quot;/&gt;&lt;wsp:rsid wsp:val=&quot;00361DA8&quot;/&gt;&lt;wsp:rsid wsp:val=&quot;003623D4&quot;/&gt;&lt;wsp:rsid wsp:val=&quot;003624D1&quot;/&gt;&lt;wsp:rsid wsp:val=&quot;003625C8&quot;/&gt;&lt;wsp:rsid wsp:val=&quot;003629EA&quot;/&gt;&lt;wsp:rsid wsp:val=&quot;00364D22&quot;/&gt;&lt;wsp:rsid wsp:val=&quot;00364EDF&quot;/&gt;&lt;wsp:rsid wsp:val=&quot;003665B1&quot;/&gt;&lt;wsp:rsid wsp:val=&quot;0036709A&quot;/&gt;&lt;wsp:rsid wsp:val=&quot;00367801&quot;/&gt;&lt;wsp:rsid wsp:val=&quot;003700CC&quot;/&gt;&lt;wsp:rsid wsp:val=&quot;0037031B&quot;/&gt;&lt;wsp:rsid wsp:val=&quot;00370D37&quot;/&gt;&lt;wsp:rsid wsp:val=&quot;00370E0A&quot;/&gt;&lt;wsp:rsid wsp:val=&quot;003727D4&quot;/&gt;&lt;wsp:rsid wsp:val=&quot;00372E8D&quot;/&gt;&lt;wsp:rsid wsp:val=&quot;00373B2F&quot;/&gt;&lt;wsp:rsid wsp:val=&quot;00373C7C&quot;/&gt;&lt;wsp:rsid wsp:val=&quot;00373E1C&quot;/&gt;&lt;wsp:rsid wsp:val=&quot;00374295&quot;/&gt;&lt;wsp:rsid wsp:val=&quot;003743BF&quot;/&gt;&lt;wsp:rsid wsp:val=&quot;0037484E&quot;/&gt;&lt;wsp:rsid wsp:val=&quot;00374A65&quot;/&gt;&lt;wsp:rsid wsp:val=&quot;00374BB0&quot;/&gt;&lt;wsp:rsid wsp:val=&quot;00375177&quot;/&gt;&lt;wsp:rsid wsp:val=&quot;00375F42&quot;/&gt;&lt;wsp:rsid wsp:val=&quot;00377AF8&quot;/&gt;&lt;wsp:rsid wsp:val=&quot;0038038B&quot;/&gt;&lt;wsp:rsid wsp:val=&quot;00380918&quot;/&gt;&lt;wsp:rsid wsp:val=&quot;0038104C&quot;/&gt;&lt;wsp:rsid wsp:val=&quot;003812AF&quot;/&gt;&lt;wsp:rsid wsp:val=&quot;003812D4&quot;/&gt;&lt;wsp:rsid wsp:val=&quot;0038148E&quot;/&gt;&lt;wsp:rsid wsp:val=&quot;003814FB&quot;/&gt;&lt;wsp:rsid wsp:val=&quot;003816B3&quot;/&gt;&lt;wsp:rsid wsp:val=&quot;00381715&quot;/&gt;&lt;wsp:rsid wsp:val=&quot;003819EF&quot;/&gt;&lt;wsp:rsid wsp:val=&quot;00381F40&quot;/&gt;&lt;wsp:rsid wsp:val=&quot;0038240F&quot;/&gt;&lt;wsp:rsid wsp:val=&quot;0038247A&quot;/&gt;&lt;wsp:rsid wsp:val=&quot;0038306B&quot;/&gt;&lt;wsp:rsid wsp:val=&quot;0038349B&quot;/&gt;&lt;wsp:rsid wsp:val=&quot;003836AE&quot;/&gt;&lt;wsp:rsid wsp:val=&quot;00383B5C&quot;/&gt;&lt;wsp:rsid wsp:val=&quot;00383E7F&quot;/&gt;&lt;wsp:rsid wsp:val=&quot;00384A4E&quot;/&gt;&lt;wsp:rsid wsp:val=&quot;003854E5&quot;/&gt;&lt;wsp:rsid wsp:val=&quot;0038578C&quot;/&gt;&lt;wsp:rsid wsp:val=&quot;00385E55&quot;/&gt;&lt;wsp:rsid wsp:val=&quot;00386371&quot;/&gt;&lt;wsp:rsid wsp:val=&quot;003867BA&quot;/&gt;&lt;wsp:rsid wsp:val=&quot;00387582&quot;/&gt;&lt;wsp:rsid wsp:val=&quot;003876E6&quot;/&gt;&lt;wsp:rsid wsp:val=&quot;00387F54&quot;/&gt;&lt;wsp:rsid wsp:val=&quot;003905AB&quot;/&gt;&lt;wsp:rsid wsp:val=&quot;00390889&quot;/&gt;&lt;wsp:rsid wsp:val=&quot;003909B7&quot;/&gt;&lt;wsp:rsid wsp:val=&quot;00390A1F&quot;/&gt;&lt;wsp:rsid wsp:val=&quot;00390D88&quot;/&gt;&lt;wsp:rsid wsp:val=&quot;00390EA5&quot;/&gt;&lt;wsp:rsid wsp:val=&quot;003922F0&quot;/&gt;&lt;wsp:rsid wsp:val=&quot;00392958&quot;/&gt;&lt;wsp:rsid wsp:val=&quot;0039403D&quot;/&gt;&lt;wsp:rsid wsp:val=&quot;0039445A&quot;/&gt;&lt;wsp:rsid wsp:val=&quot;00394BDB&quot;/&gt;&lt;wsp:rsid wsp:val=&quot;003951AD&quot;/&gt;&lt;wsp:rsid wsp:val=&quot;00395A70&quot;/&gt;&lt;wsp:rsid wsp:val=&quot;003969D1&quot;/&gt;&lt;wsp:rsid wsp:val=&quot;00397344&quot;/&gt;&lt;wsp:rsid wsp:val=&quot;003973DD&quot;/&gt;&lt;wsp:rsid wsp:val=&quot;00397EBC&quot;/&gt;&lt;wsp:rsid wsp:val=&quot;003A0A91&quot;/&gt;&lt;wsp:rsid wsp:val=&quot;003A19AA&quot;/&gt;&lt;wsp:rsid wsp:val=&quot;003A1D82&quot;/&gt;&lt;wsp:rsid wsp:val=&quot;003A20A6&quot;/&gt;&lt;wsp:rsid wsp:val=&quot;003A2112&quot;/&gt;&lt;wsp:rsid wsp:val=&quot;003A25D3&quot;/&gt;&lt;wsp:rsid wsp:val=&quot;003A2614&quot;/&gt;&lt;wsp:rsid wsp:val=&quot;003A3D9D&quot;/&gt;&lt;wsp:rsid wsp:val=&quot;003A431C&quot;/&gt;&lt;wsp:rsid wsp:val=&quot;003A435F&quot;/&gt;&lt;wsp:rsid wsp:val=&quot;003A44FA&quot;/&gt;&lt;wsp:rsid wsp:val=&quot;003A47A6&quot;/&gt;&lt;wsp:rsid wsp:val=&quot;003A5531&quot;/&gt;&lt;wsp:rsid wsp:val=&quot;003A60B2&quot;/&gt;&lt;wsp:rsid wsp:val=&quot;003A6571&quot;/&gt;&lt;wsp:rsid wsp:val=&quot;003A6BB2&quot;/&gt;&lt;wsp:rsid wsp:val=&quot;003A75D9&quot;/&gt;&lt;wsp:rsid wsp:val=&quot;003A79D6&quot;/&gt;&lt;wsp:rsid wsp:val=&quot;003A7C6A&quot;/&gt;&lt;wsp:rsid wsp:val=&quot;003B032D&quot;/&gt;&lt;wsp:rsid wsp:val=&quot;003B0388&quot;/&gt;&lt;wsp:rsid wsp:val=&quot;003B06C6&quot;/&gt;&lt;wsp:rsid wsp:val=&quot;003B0ED6&quot;/&gt;&lt;wsp:rsid wsp:val=&quot;003B1779&quot;/&gt;&lt;wsp:rsid wsp:val=&quot;003B1A86&quot;/&gt;&lt;wsp:rsid wsp:val=&quot;003B1B57&quot;/&gt;&lt;wsp:rsid wsp:val=&quot;003B28C4&quot;/&gt;&lt;wsp:rsid wsp:val=&quot;003B2984&quot;/&gt;&lt;wsp:rsid wsp:val=&quot;003B2FF5&quot;/&gt;&lt;wsp:rsid wsp:val=&quot;003B376A&quot;/&gt;&lt;wsp:rsid wsp:val=&quot;003B3797&quot;/&gt;&lt;wsp:rsid wsp:val=&quot;003B3B12&quot;/&gt;&lt;wsp:rsid wsp:val=&quot;003B3D7B&quot;/&gt;&lt;wsp:rsid wsp:val=&quot;003B455E&quot;/&gt;&lt;wsp:rsid wsp:val=&quot;003B470E&quot;/&gt;&lt;wsp:rsid wsp:val=&quot;003B5308&quot;/&gt;&lt;wsp:rsid wsp:val=&quot;003B5689&quot;/&gt;&lt;wsp:rsid wsp:val=&quot;003B6B8C&quot;/&gt;&lt;wsp:rsid wsp:val=&quot;003B7DB6&quot;/&gt;&lt;wsp:rsid wsp:val=&quot;003C04CE&quot;/&gt;&lt;wsp:rsid wsp:val=&quot;003C13C3&quot;/&gt;&lt;wsp:rsid wsp:val=&quot;003C15CD&quot;/&gt;&lt;wsp:rsid wsp:val=&quot;003C25B9&quot;/&gt;&lt;wsp:rsid wsp:val=&quot;003C3A49&quot;/&gt;&lt;wsp:rsid wsp:val=&quot;003C3B39&quot;/&gt;&lt;wsp:rsid wsp:val=&quot;003C4B9D&quot;/&gt;&lt;wsp:rsid wsp:val=&quot;003C4CE2&quot;/&gt;&lt;wsp:rsid wsp:val=&quot;003C4E62&quot;/&gt;&lt;wsp:rsid wsp:val=&quot;003C5633&quot;/&gt;&lt;wsp:rsid wsp:val=&quot;003C56CB&quot;/&gt;&lt;wsp:rsid wsp:val=&quot;003C5C66&quot;/&gt;&lt;wsp:rsid wsp:val=&quot;003C6B6A&quot;/&gt;&lt;wsp:rsid wsp:val=&quot;003C6E28&quot;/&gt;&lt;wsp:rsid wsp:val=&quot;003C785F&quot;/&gt;&lt;wsp:rsid wsp:val=&quot;003D0CB8&quot;/&gt;&lt;wsp:rsid wsp:val=&quot;003D1289&quot;/&gt;&lt;wsp:rsid wsp:val=&quot;003D1661&quot;/&gt;&lt;wsp:rsid wsp:val=&quot;003D282D&quot;/&gt;&lt;wsp:rsid wsp:val=&quot;003D285E&quot;/&gt;&lt;wsp:rsid wsp:val=&quot;003D28C3&quot;/&gt;&lt;wsp:rsid wsp:val=&quot;003D35BE&quot;/&gt;&lt;wsp:rsid wsp:val=&quot;003D373B&quot;/&gt;&lt;wsp:rsid wsp:val=&quot;003D374B&quot;/&gt;&lt;wsp:rsid wsp:val=&quot;003D3BE5&quot;/&gt;&lt;wsp:rsid wsp:val=&quot;003D3D2E&quot;/&gt;&lt;wsp:rsid wsp:val=&quot;003D43D7&quot;/&gt;&lt;wsp:rsid wsp:val=&quot;003D4C49&quot;/&gt;&lt;wsp:rsid wsp:val=&quot;003D4E3C&quot;/&gt;&lt;wsp:rsid wsp:val=&quot;003D504C&quot;/&gt;&lt;wsp:rsid wsp:val=&quot;003D5D97&quot;/&gt;&lt;wsp:rsid wsp:val=&quot;003D6730&quot;/&gt;&lt;wsp:rsid wsp:val=&quot;003D69B5&quot;/&gt;&lt;wsp:rsid wsp:val=&quot;003D7ED7&quot;/&gt;&lt;wsp:rsid wsp:val=&quot;003E0103&quot;/&gt;&lt;wsp:rsid wsp:val=&quot;003E0410&quot;/&gt;&lt;wsp:rsid wsp:val=&quot;003E0429&quot;/&gt;&lt;wsp:rsid wsp:val=&quot;003E052A&quot;/&gt;&lt;wsp:rsid wsp:val=&quot;003E0C61&quot;/&gt;&lt;wsp:rsid wsp:val=&quot;003E0CAA&quot;/&gt;&lt;wsp:rsid wsp:val=&quot;003E280D&quot;/&gt;&lt;wsp:rsid wsp:val=&quot;003E2900&quot;/&gt;&lt;wsp:rsid wsp:val=&quot;003E2AD5&quot;/&gt;&lt;wsp:rsid wsp:val=&quot;003E2C47&quot;/&gt;&lt;wsp:rsid wsp:val=&quot;003E2CC6&quot;/&gt;&lt;wsp:rsid wsp:val=&quot;003E3066&quot;/&gt;&lt;wsp:rsid wsp:val=&quot;003E3A8A&quot;/&gt;&lt;wsp:rsid wsp:val=&quot;003E3D9A&quot;/&gt;&lt;wsp:rsid wsp:val=&quot;003E3F22&quot;/&gt;&lt;wsp:rsid wsp:val=&quot;003E449F&quot;/&gt;&lt;wsp:rsid wsp:val=&quot;003E48D6&quot;/&gt;&lt;wsp:rsid wsp:val=&quot;003E4E8F&quot;/&gt;&lt;wsp:rsid wsp:val=&quot;003E5011&quot;/&gt;&lt;wsp:rsid wsp:val=&quot;003E5430&quot;/&gt;&lt;wsp:rsid wsp:val=&quot;003E6159&quot;/&gt;&lt;wsp:rsid wsp:val=&quot;003E615B&quot;/&gt;&lt;wsp:rsid wsp:val=&quot;003E624E&quot;/&gt;&lt;wsp:rsid wsp:val=&quot;003E654F&quot;/&gt;&lt;wsp:rsid wsp:val=&quot;003E6774&quot;/&gt;&lt;wsp:rsid wsp:val=&quot;003F0780&quot;/&gt;&lt;wsp:rsid wsp:val=&quot;003F09BB&quot;/&gt;&lt;wsp:rsid wsp:val=&quot;003F0B32&quot;/&gt;&lt;wsp:rsid wsp:val=&quot;003F2B45&quot;/&gt;&lt;wsp:rsid wsp:val=&quot;003F2EA0&quot;/&gt;&lt;wsp:rsid wsp:val=&quot;003F2F91&quot;/&gt;&lt;wsp:rsid wsp:val=&quot;003F3729&quot;/&gt;&lt;wsp:rsid wsp:val=&quot;003F3A81&quot;/&gt;&lt;wsp:rsid wsp:val=&quot;003F3E60&quot;/&gt;&lt;wsp:rsid wsp:val=&quot;003F42FC&quot;/&gt;&lt;wsp:rsid wsp:val=&quot;003F44CC&quot;/&gt;&lt;wsp:rsid wsp:val=&quot;003F4E1A&quot;/&gt;&lt;wsp:rsid wsp:val=&quot;003F4E22&quot;/&gt;&lt;wsp:rsid wsp:val=&quot;003F51C6&quot;/&gt;&lt;wsp:rsid wsp:val=&quot;003F6191&quot;/&gt;&lt;wsp:rsid wsp:val=&quot;003F6546&quot;/&gt;&lt;wsp:rsid wsp:val=&quot;003F68F7&quot;/&gt;&lt;wsp:rsid wsp:val=&quot;003F69B6&quot;/&gt;&lt;wsp:rsid wsp:val=&quot;003F6B68&quot;/&gt;&lt;wsp:rsid wsp:val=&quot;003F6FB0&quot;/&gt;&lt;wsp:rsid wsp:val=&quot;004007F0&quot;/&gt;&lt;wsp:rsid wsp:val=&quot;00401DEE&quot;/&gt;&lt;wsp:rsid wsp:val=&quot;00401E77&quot;/&gt;&lt;wsp:rsid wsp:val=&quot;00401FB3&quot;/&gt;&lt;wsp:rsid wsp:val=&quot;004033D8&quot;/&gt;&lt;wsp:rsid wsp:val=&quot;0040358A&quot;/&gt;&lt;wsp:rsid wsp:val=&quot;00404A54&quot;/&gt;&lt;wsp:rsid wsp:val=&quot;00404E58&quot;/&gt;&lt;wsp:rsid wsp:val=&quot;004058C3&quot;/&gt;&lt;wsp:rsid wsp:val=&quot;004076AB&quot;/&gt;&lt;wsp:rsid wsp:val=&quot;0040783C&quot;/&gt;&lt;wsp:rsid wsp:val=&quot;00407FA5&quot;/&gt;&lt;wsp:rsid wsp:val=&quot;00410BCD&quot;/&gt;&lt;wsp:rsid wsp:val=&quot;00410BDB&quot;/&gt;&lt;wsp:rsid wsp:val=&quot;00410DE0&quot;/&gt;&lt;wsp:rsid wsp:val=&quot;004110D0&quot;/&gt;&lt;wsp:rsid wsp:val=&quot;00411401&quot;/&gt;&lt;wsp:rsid wsp:val=&quot;00411560&quot;/&gt;&lt;wsp:rsid wsp:val=&quot;00411653&quot;/&gt;&lt;wsp:rsid wsp:val=&quot;004118DC&quot;/&gt;&lt;wsp:rsid wsp:val=&quot;00413C40&quot;/&gt;&lt;wsp:rsid wsp:val=&quot;004140EE&quot;/&gt;&lt;wsp:rsid wsp:val=&quot;00414251&quot;/&gt;&lt;wsp:rsid wsp:val=&quot;004142BE&quot;/&gt;&lt;wsp:rsid wsp:val=&quot;0041458F&quot;/&gt;&lt;wsp:rsid wsp:val=&quot;004148CA&quot;/&gt;&lt;wsp:rsid wsp:val=&quot;00414AC8&quot;/&gt;&lt;wsp:rsid wsp:val=&quot;00414C3D&quot;/&gt;&lt;wsp:rsid wsp:val=&quot;00414C6F&quot;/&gt;&lt;wsp:rsid wsp:val=&quot;00414E1A&quot;/&gt;&lt;wsp:rsid wsp:val=&quot;004152E0&quot;/&gt;&lt;wsp:rsid wsp:val=&quot;004156B7&quot;/&gt;&lt;wsp:rsid wsp:val=&quot;00415AFE&quot;/&gt;&lt;wsp:rsid wsp:val=&quot;00415DB9&quot;/&gt;&lt;wsp:rsid wsp:val=&quot;00416252&quot;/&gt;&lt;wsp:rsid wsp:val=&quot;0041662F&quot;/&gt;&lt;wsp:rsid wsp:val=&quot;004166A3&quot;/&gt;&lt;wsp:rsid wsp:val=&quot;004167CF&quot;/&gt;&lt;wsp:rsid wsp:val=&quot;0042071F&quot;/&gt;&lt;wsp:rsid wsp:val=&quot;00420A3C&quot;/&gt;&lt;wsp:rsid wsp:val=&quot;00420BAF&quot;/&gt;&lt;wsp:rsid wsp:val=&quot;00420DD5&quot;/&gt;&lt;wsp:rsid wsp:val=&quot;00421697&quot;/&gt;&lt;wsp:rsid wsp:val=&quot;0042179F&quot;/&gt;&lt;wsp:rsid wsp:val=&quot;00422001&quot;/&gt;&lt;wsp:rsid wsp:val=&quot;004243D6&quot;/&gt;&lt;wsp:rsid wsp:val=&quot;004246C4&quot;/&gt;&lt;wsp:rsid wsp:val=&quot;00425215&quot;/&gt;&lt;wsp:rsid wsp:val=&quot;0042534F&quot;/&gt;&lt;wsp:rsid wsp:val=&quot;004253E6&quot;/&gt;&lt;wsp:rsid wsp:val=&quot;00425CA5&quot;/&gt;&lt;wsp:rsid wsp:val=&quot;00425CC4&quot;/&gt;&lt;wsp:rsid wsp:val=&quot;00425F12&quot;/&gt;&lt;wsp:rsid wsp:val=&quot;00426F0A&quot;/&gt;&lt;wsp:rsid wsp:val=&quot;004270C7&quot;/&gt;&lt;wsp:rsid wsp:val=&quot;00427147&quot;/&gt;&lt;wsp:rsid wsp:val=&quot;00427B89&quot;/&gt;&lt;wsp:rsid wsp:val=&quot;00427D18&quot;/&gt;&lt;wsp:rsid wsp:val=&quot;00427E2F&quot;/&gt;&lt;wsp:rsid wsp:val=&quot;00430992&quot;/&gt;&lt;wsp:rsid wsp:val=&quot;00430C13&quot;/&gt;&lt;wsp:rsid wsp:val=&quot;00430FE2&quot;/&gt;&lt;wsp:rsid wsp:val=&quot;004311C3&quot;/&gt;&lt;wsp:rsid wsp:val=&quot;00431224&quot;/&gt;&lt;wsp:rsid wsp:val=&quot;0043124A&quot;/&gt;&lt;wsp:rsid wsp:val=&quot;00431B69&quot;/&gt;&lt;wsp:rsid wsp:val=&quot;0043201B&quot;/&gt;&lt;wsp:rsid wsp:val=&quot;004323C2&quot;/&gt;&lt;wsp:rsid wsp:val=&quot;00432BFF&quot;/&gt;&lt;wsp:rsid wsp:val=&quot;00432F68&quot;/&gt;&lt;wsp:rsid wsp:val=&quot;00433566&quot;/&gt;&lt;wsp:rsid wsp:val=&quot;00433749&quot;/&gt;&lt;wsp:rsid wsp:val=&quot;00433AB2&quot;/&gt;&lt;wsp:rsid wsp:val=&quot;004342A1&quot;/&gt;&lt;wsp:rsid wsp:val=&quot;00434E88&quot;/&gt;&lt;wsp:rsid wsp:val=&quot;00434ECC&quot;/&gt;&lt;wsp:rsid wsp:val=&quot;00435919&quot;/&gt;&lt;wsp:rsid wsp:val=&quot;00435A88&quot;/&gt;&lt;wsp:rsid wsp:val=&quot;00435BEF&quot;/&gt;&lt;wsp:rsid wsp:val=&quot;00436485&quot;/&gt;&lt;wsp:rsid wsp:val=&quot;00437607&quot;/&gt;&lt;wsp:rsid wsp:val=&quot;0043771A&quot;/&gt;&lt;wsp:rsid wsp:val=&quot;00437F16&quot;/&gt;&lt;wsp:rsid wsp:val=&quot;00440613&quot;/&gt;&lt;wsp:rsid wsp:val=&quot;00440945&quot;/&gt;&lt;wsp:rsid wsp:val=&quot;00440D48&quot;/&gt;&lt;wsp:rsid wsp:val=&quot;00441133&quot;/&gt;&lt;wsp:rsid wsp:val=&quot;00441296&quot;/&gt;&lt;wsp:rsid wsp:val=&quot;0044137A&quot;/&gt;&lt;wsp:rsid wsp:val=&quot;004416BA&quot;/&gt;&lt;wsp:rsid wsp:val=&quot;0044197C&quot;/&gt;&lt;wsp:rsid wsp:val=&quot;00441B51&quot;/&gt;&lt;wsp:rsid wsp:val=&quot;00441D61&quot;/&gt;&lt;wsp:rsid wsp:val=&quot;00442018&quot;/&gt;&lt;wsp:rsid wsp:val=&quot;00442423&quot;/&gt;&lt;wsp:rsid wsp:val=&quot;00442A12&quot;/&gt;&lt;wsp:rsid wsp:val=&quot;00442C1B&quot;/&gt;&lt;wsp:rsid wsp:val=&quot;00444186&quot;/&gt;&lt;wsp:rsid wsp:val=&quot;00444366&quot;/&gt;&lt;wsp:rsid wsp:val=&quot;00444462&quot;/&gt;&lt;wsp:rsid wsp:val=&quot;004444BE&quot;/&gt;&lt;wsp:rsid wsp:val=&quot;0044496D&quot;/&gt;&lt;wsp:rsid wsp:val=&quot;00444EE0&quot;/&gt;&lt;wsp:rsid wsp:val=&quot;0044576B&quot;/&gt;&lt;wsp:rsid wsp:val=&quot;004457E8&quot;/&gt;&lt;wsp:rsid wsp:val=&quot;00445CBA&quot;/&gt;&lt;wsp:rsid wsp:val=&quot;00445E19&quot;/&gt;&lt;wsp:rsid wsp:val=&quot;00446463&quot;/&gt;&lt;wsp:rsid wsp:val=&quot;00446C89&quot;/&gt;&lt;wsp:rsid wsp:val=&quot;00446CC6&quot;/&gt;&lt;wsp:rsid wsp:val=&quot;00446DD3&quot;/&gt;&lt;wsp:rsid wsp:val=&quot;00446F0B&quot;/&gt;&lt;wsp:rsid wsp:val=&quot;004473E4&quot;/&gt;&lt;wsp:rsid wsp:val=&quot;00450C36&quot;/&gt;&lt;wsp:rsid wsp:val=&quot;00450E87&quot;/&gt;&lt;wsp:rsid wsp:val=&quot;0045160A&quot;/&gt;&lt;wsp:rsid wsp:val=&quot;0045161A&quot;/&gt;&lt;wsp:rsid wsp:val=&quot;00451C51&quot;/&gt;&lt;wsp:rsid wsp:val=&quot;00452207&quot;/&gt;&lt;wsp:rsid wsp:val=&quot;004526F0&quot;/&gt;&lt;wsp:rsid wsp:val=&quot;00453273&quot;/&gt;&lt;wsp:rsid wsp:val=&quot;004537B2&quot;/&gt;&lt;wsp:rsid wsp:val=&quot;00453D36&quot;/&gt;&lt;wsp:rsid wsp:val=&quot;00453FBE&quot;/&gt;&lt;wsp:rsid wsp:val=&quot;004548EC&quot;/&gt;&lt;wsp:rsid wsp:val=&quot;00454C7C&quot;/&gt;&lt;wsp:rsid wsp:val=&quot;00454EC2&quot;/&gt;&lt;wsp:rsid wsp:val=&quot;00455669&quot;/&gt;&lt;wsp:rsid wsp:val=&quot;00455C50&quot;/&gt;&lt;wsp:rsid wsp:val=&quot;004567A2&quot;/&gt;&lt;wsp:rsid wsp:val=&quot;00456DBF&quot;/&gt;&lt;wsp:rsid wsp:val=&quot;00456F84&quot;/&gt;&lt;wsp:rsid wsp:val=&quot;004572C9&quot;/&gt;&lt;wsp:rsid wsp:val=&quot;00457A94&quot;/&gt;&lt;wsp:rsid wsp:val=&quot;0046055A&quot;/&gt;&lt;wsp:rsid wsp:val=&quot;0046055F&quot;/&gt;&lt;wsp:rsid wsp:val=&quot;00461821&quot;/&gt;&lt;wsp:rsid wsp:val=&quot;004622CE&quot;/&gt;&lt;wsp:rsid wsp:val=&quot;004626FD&quot;/&gt;&lt;wsp:rsid wsp:val=&quot;00463390&quot;/&gt;&lt;wsp:rsid wsp:val=&quot;00463D4A&quot;/&gt;&lt;wsp:rsid wsp:val=&quot;00464810&quot;/&gt;&lt;wsp:rsid wsp:val=&quot;00464B93&quot;/&gt;&lt;wsp:rsid wsp:val=&quot;0046581D&quot;/&gt;&lt;wsp:rsid wsp:val=&quot;00465CEA&quot;/&gt;&lt;wsp:rsid wsp:val=&quot;0046644F&quot;/&gt;&lt;wsp:rsid wsp:val=&quot;004668E1&quot;/&gt;&lt;wsp:rsid wsp:val=&quot;00466CDB&quot;/&gt;&lt;wsp:rsid wsp:val=&quot;0046702F&quot;/&gt;&lt;wsp:rsid wsp:val=&quot;004671DB&quot;/&gt;&lt;wsp:rsid wsp:val=&quot;00470A08&quot;/&gt;&lt;wsp:rsid wsp:val=&quot;004714DB&quot;/&gt;&lt;wsp:rsid wsp:val=&quot;00472252&quot;/&gt;&lt;wsp:rsid wsp:val=&quot;0047252E&quot;/&gt;&lt;wsp:rsid wsp:val=&quot;00472561&quot;/&gt;&lt;wsp:rsid wsp:val=&quot;004735CE&quot;/&gt;&lt;wsp:rsid wsp:val=&quot;0047410F&quot;/&gt;&lt;wsp:rsid wsp:val=&quot;00474798&quot;/&gt;&lt;wsp:rsid wsp:val=&quot;004747EC&quot;/&gt;&lt;wsp:rsid wsp:val=&quot;00475230&quot;/&gt;&lt;wsp:rsid wsp:val=&quot;004752B2&quot;/&gt;&lt;wsp:rsid wsp:val=&quot;004755C3&quot;/&gt;&lt;wsp:rsid wsp:val=&quot;0047590F&quot;/&gt;&lt;wsp:rsid wsp:val=&quot;00475A41&quot;/&gt;&lt;wsp:rsid wsp:val=&quot;00475B2B&quot;/&gt;&lt;wsp:rsid wsp:val=&quot;00475F62&quot;/&gt;&lt;wsp:rsid wsp:val=&quot;00476300&quot;/&gt;&lt;wsp:rsid wsp:val=&quot;00476640&quot;/&gt;&lt;wsp:rsid wsp:val=&quot;004775FD&quot;/&gt;&lt;wsp:rsid wsp:val=&quot;00477A5D&quot;/&gt;&lt;wsp:rsid wsp:val=&quot;004804AF&quot;/&gt;&lt;wsp:rsid wsp:val=&quot;004808E6&quot;/&gt;&lt;wsp:rsid wsp:val=&quot;004816D1&quot;/&gt;&lt;wsp:rsid wsp:val=&quot;004825C8&quot;/&gt;&lt;wsp:rsid wsp:val=&quot;004837EC&quot;/&gt;&lt;wsp:rsid wsp:val=&quot;00484054&quot;/&gt;&lt;wsp:rsid wsp:val=&quot;004846FE&quot;/&gt;&lt;wsp:rsid wsp:val=&quot;004849F5&quot;/&gt;&lt;wsp:rsid wsp:val=&quot;00484D4A&quot;/&gt;&lt;wsp:rsid wsp:val=&quot;00485633&quot;/&gt;&lt;wsp:rsid wsp:val=&quot;00485E41&quot;/&gt;&lt;wsp:rsid wsp:val=&quot;00485FE8&quot;/&gt;&lt;wsp:rsid wsp:val=&quot;0048604F&quot;/&gt;&lt;wsp:rsid wsp:val=&quot;00486095&quot;/&gt;&lt;wsp:rsid wsp:val=&quot;004860C6&quot;/&gt;&lt;wsp:rsid wsp:val=&quot;00486DA0&quot;/&gt;&lt;wsp:rsid wsp:val=&quot;00487236&quot;/&gt;&lt;wsp:rsid wsp:val=&quot;00487560&quot;/&gt;&lt;wsp:rsid wsp:val=&quot;0048769F&quot;/&gt;&lt;wsp:rsid wsp:val=&quot;0048776A&quot;/&gt;&lt;wsp:rsid wsp:val=&quot;00487B2C&quot;/&gt;&lt;wsp:rsid wsp:val=&quot;00487F76&quot;/&gt;&lt;wsp:rsid wsp:val=&quot;0049031C&quot;/&gt;&lt;wsp:rsid wsp:val=&quot;00490617&quot;/&gt;&lt;wsp:rsid wsp:val=&quot;00491278&quot;/&gt;&lt;wsp:rsid wsp:val=&quot;004913B0&quot;/&gt;&lt;wsp:rsid wsp:val=&quot;004915FC&quot;/&gt;&lt;wsp:rsid wsp:val=&quot;00491604&quot;/&gt;&lt;wsp:rsid wsp:val=&quot;004923F9&quot;/&gt;&lt;wsp:rsid wsp:val=&quot;00493470&quot;/&gt;&lt;wsp:rsid wsp:val=&quot;004939C4&quot;/&gt;&lt;wsp:rsid wsp:val=&quot;00494ADD&quot;/&gt;&lt;wsp:rsid wsp:val=&quot;004951CF&quot;/&gt;&lt;wsp:rsid wsp:val=&quot;0049539E&quot;/&gt;&lt;wsp:rsid wsp:val=&quot;00495900&quot;/&gt;&lt;wsp:rsid wsp:val=&quot;004959F3&quot;/&gt;&lt;wsp:rsid wsp:val=&quot;00495CC9&quot;/&gt;&lt;wsp:rsid wsp:val=&quot;00495E5D&quot;/&gt;&lt;wsp:rsid wsp:val=&quot;00496DAF&quot;/&gt;&lt;wsp:rsid wsp:val=&quot;00497549&quot;/&gt;&lt;wsp:rsid wsp:val=&quot;00497B40&quot;/&gt;&lt;wsp:rsid wsp:val=&quot;004A0D31&quot;/&gt;&lt;wsp:rsid wsp:val=&quot;004A0DE0&quot;/&gt;&lt;wsp:rsid wsp:val=&quot;004A0E95&quot;/&gt;&lt;wsp:rsid wsp:val=&quot;004A17AE&quot;/&gt;&lt;wsp:rsid wsp:val=&quot;004A22BF&quot;/&gt;&lt;wsp:rsid wsp:val=&quot;004A27A9&quot;/&gt;&lt;wsp:rsid wsp:val=&quot;004A27EC&quot;/&gt;&lt;wsp:rsid wsp:val=&quot;004A286A&quot;/&gt;&lt;wsp:rsid wsp:val=&quot;004A4508&quot;/&gt;&lt;wsp:rsid wsp:val=&quot;004A56C8&quot;/&gt;&lt;wsp:rsid wsp:val=&quot;004A5F23&quot;/&gt;&lt;wsp:rsid wsp:val=&quot;004A5F44&quot;/&gt;&lt;wsp:rsid wsp:val=&quot;004A6259&quot;/&gt;&lt;wsp:rsid wsp:val=&quot;004A6462&quot;/&gt;&lt;wsp:rsid wsp:val=&quot;004A77BB&quot;/&gt;&lt;wsp:rsid wsp:val=&quot;004A7CBB&quot;/&gt;&lt;wsp:rsid wsp:val=&quot;004B045F&quot;/&gt;&lt;wsp:rsid wsp:val=&quot;004B05C4&quot;/&gt;&lt;wsp:rsid wsp:val=&quot;004B0B92&quot;/&gt;&lt;wsp:rsid wsp:val=&quot;004B0CFB&quot;/&gt;&lt;wsp:rsid wsp:val=&quot;004B2E5F&quot;/&gt;&lt;wsp:rsid wsp:val=&quot;004B2F78&quot;/&gt;&lt;wsp:rsid wsp:val=&quot;004B359A&quot;/&gt;&lt;wsp:rsid wsp:val=&quot;004B412F&quot;/&gt;&lt;wsp:rsid wsp:val=&quot;004B4A08&quot;/&gt;&lt;wsp:rsid wsp:val=&quot;004B4C33&quot;/&gt;&lt;wsp:rsid wsp:val=&quot;004B5DBE&quot;/&gt;&lt;wsp:rsid wsp:val=&quot;004B6CFA&quot;/&gt;&lt;wsp:rsid wsp:val=&quot;004B75FD&quot;/&gt;&lt;wsp:rsid wsp:val=&quot;004C1063&quot;/&gt;&lt;wsp:rsid wsp:val=&quot;004C198C&quot;/&gt;&lt;wsp:rsid wsp:val=&quot;004C1EC6&quot;/&gt;&lt;wsp:rsid wsp:val=&quot;004C220A&quot;/&gt;&lt;wsp:rsid wsp:val=&quot;004C25A7&quot;/&gt;&lt;wsp:rsid wsp:val=&quot;004C2953&quot;/&gt;&lt;wsp:rsid wsp:val=&quot;004C2C5D&quot;/&gt;&lt;wsp:rsid wsp:val=&quot;004C2F74&quot;/&gt;&lt;wsp:rsid wsp:val=&quot;004C2FE7&quot;/&gt;&lt;wsp:rsid wsp:val=&quot;004C350F&quot;/&gt;&lt;wsp:rsid wsp:val=&quot;004C3DF1&quot;/&gt;&lt;wsp:rsid wsp:val=&quot;004C3ED0&quot;/&gt;&lt;wsp:rsid wsp:val=&quot;004C46C5&quot;/&gt;&lt;wsp:rsid wsp:val=&quot;004C4B9D&quot;/&gt;&lt;wsp:rsid wsp:val=&quot;004C6213&quot;/&gt;&lt;wsp:rsid wsp:val=&quot;004C6C7B&quot;/&gt;&lt;wsp:rsid wsp:val=&quot;004C6DEF&quot;/&gt;&lt;wsp:rsid wsp:val=&quot;004C6DFC&quot;/&gt;&lt;wsp:rsid wsp:val=&quot;004C7139&quot;/&gt;&lt;wsp:rsid wsp:val=&quot;004C7C0F&quot;/&gt;&lt;wsp:rsid wsp:val=&quot;004D014E&quot;/&gt;&lt;wsp:rsid wsp:val=&quot;004D0830&quot;/&gt;&lt;wsp:rsid wsp:val=&quot;004D0C8C&quot;/&gt;&lt;wsp:rsid wsp:val=&quot;004D0D0A&quot;/&gt;&lt;wsp:rsid wsp:val=&quot;004D1965&quot;/&gt;&lt;wsp:rsid wsp:val=&quot;004D1E71&quot;/&gt;&lt;wsp:rsid wsp:val=&quot;004D23AE&quot;/&gt;&lt;wsp:rsid wsp:val=&quot;004D29BA&quot;/&gt;&lt;wsp:rsid wsp:val=&quot;004D34A0&quot;/&gt;&lt;wsp:rsid wsp:val=&quot;004D3582&quot;/&gt;&lt;wsp:rsid wsp:val=&quot;004D3645&quot;/&gt;&lt;wsp:rsid wsp:val=&quot;004D3E5C&quot;/&gt;&lt;wsp:rsid wsp:val=&quot;004D3F66&quot;/&gt;&lt;wsp:rsid wsp:val=&quot;004D40A0&quot;/&gt;&lt;wsp:rsid wsp:val=&quot;004D4247&quot;/&gt;&lt;wsp:rsid wsp:val=&quot;004D45C0&quot;/&gt;&lt;wsp:rsid wsp:val=&quot;004D4BBE&quot;/&gt;&lt;wsp:rsid wsp:val=&quot;004D4E49&quot;/&gt;&lt;wsp:rsid wsp:val=&quot;004D565E&quot;/&gt;&lt;wsp:rsid wsp:val=&quot;004D56CE&quot;/&gt;&lt;wsp:rsid wsp:val=&quot;004D57A4&quot;/&gt;&lt;wsp:rsid wsp:val=&quot;004D6296&quot;/&gt;&lt;wsp:rsid wsp:val=&quot;004D63FB&quot;/&gt;&lt;wsp:rsid wsp:val=&quot;004E021C&quot;/&gt;&lt;wsp:rsid wsp:val=&quot;004E0842&quot;/&gt;&lt;wsp:rsid wsp:val=&quot;004E0C85&quot;/&gt;&lt;wsp:rsid wsp:val=&quot;004E125C&quot;/&gt;&lt;wsp:rsid wsp:val=&quot;004E1566&quot;/&gt;&lt;wsp:rsid wsp:val=&quot;004E1608&quot;/&gt;&lt;wsp:rsid wsp:val=&quot;004E1D68&quot;/&gt;&lt;wsp:rsid wsp:val=&quot;004E1E46&quot;/&gt;&lt;wsp:rsid wsp:val=&quot;004E20DF&quot;/&gt;&lt;wsp:rsid wsp:val=&quot;004E250A&quot;/&gt;&lt;wsp:rsid wsp:val=&quot;004E28CF&quot;/&gt;&lt;wsp:rsid wsp:val=&quot;004E326F&quot;/&gt;&lt;wsp:rsid wsp:val=&quot;004E4A99&quot;/&gt;&lt;wsp:rsid wsp:val=&quot;004E4AB4&quot;/&gt;&lt;wsp:rsid wsp:val=&quot;004E5F45&quot;/&gt;&lt;wsp:rsid wsp:val=&quot;004E66F8&quot;/&gt;&lt;wsp:rsid wsp:val=&quot;004E6892&quot;/&gt;&lt;wsp:rsid wsp:val=&quot;004E70B1&quot;/&gt;&lt;wsp:rsid wsp:val=&quot;004E76ED&quot;/&gt;&lt;wsp:rsid wsp:val=&quot;004E7875&quot;/&gt;&lt;wsp:rsid wsp:val=&quot;004E799C&quot;/&gt;&lt;wsp:rsid wsp:val=&quot;004F0BB7&quot;/&gt;&lt;wsp:rsid wsp:val=&quot;004F0F67&quot;/&gt;&lt;wsp:rsid wsp:val=&quot;004F1BFA&quot;/&gt;&lt;wsp:rsid wsp:val=&quot;004F1FDD&quot;/&gt;&lt;wsp:rsid wsp:val=&quot;004F20A6&quot;/&gt;&lt;wsp:rsid wsp:val=&quot;004F21FA&quot;/&gt;&lt;wsp:rsid wsp:val=&quot;004F232B&quot;/&gt;&lt;wsp:rsid wsp:val=&quot;004F2610&quot;/&gt;&lt;wsp:rsid wsp:val=&quot;004F2E23&quot;/&gt;&lt;wsp:rsid wsp:val=&quot;004F34EE&quot;/&gt;&lt;wsp:rsid wsp:val=&quot;004F3DDB&quot;/&gt;&lt;wsp:rsid wsp:val=&quot;004F3EC0&quot;/&gt;&lt;wsp:rsid wsp:val=&quot;004F497E&quot;/&gt;&lt;wsp:rsid wsp:val=&quot;004F49E7&quot;/&gt;&lt;wsp:rsid wsp:val=&quot;004F4A1D&quot;/&gt;&lt;wsp:rsid wsp:val=&quot;004F51D0&quot;/&gt;&lt;wsp:rsid wsp:val=&quot;004F5C03&quot;/&gt;&lt;wsp:rsid wsp:val=&quot;004F6968&quot;/&gt;&lt;wsp:rsid wsp:val=&quot;004F7169&quot;/&gt;&lt;wsp:rsid wsp:val=&quot;004F7A87&quot;/&gt;&lt;wsp:rsid wsp:val=&quot;004F7BE1&quot;/&gt;&lt;wsp:rsid wsp:val=&quot;00500123&quot;/&gt;&lt;wsp:rsid wsp:val=&quot;00500F83&quot;/&gt;&lt;wsp:rsid wsp:val=&quot;00501154&quot;/&gt;&lt;wsp:rsid wsp:val=&quot;005012CC&quot;/&gt;&lt;wsp:rsid wsp:val=&quot;0050187C&quot;/&gt;&lt;wsp:rsid wsp:val=&quot;00501BC7&quot;/&gt;&lt;wsp:rsid wsp:val=&quot;005020E9&quot;/&gt;&lt;wsp:rsid wsp:val=&quot;00502249&quot;/&gt;&lt;wsp:rsid wsp:val=&quot;0050224A&quot;/&gt;&lt;wsp:rsid wsp:val=&quot;00502A09&quot;/&gt;&lt;wsp:rsid wsp:val=&quot;00502C6A&quot;/&gt;&lt;wsp:rsid wsp:val=&quot;005033FA&quot;/&gt;&lt;wsp:rsid wsp:val=&quot;00503817&quot;/&gt;&lt;wsp:rsid wsp:val=&quot;00503B44&quot;/&gt;&lt;wsp:rsid wsp:val=&quot;00503E79&quot;/&gt;&lt;wsp:rsid wsp:val=&quot;00503F00&quot;/&gt;&lt;wsp:rsid wsp:val=&quot;00505200&quot;/&gt;&lt;wsp:rsid wsp:val=&quot;005053DE&quot;/&gt;&lt;wsp:rsid wsp:val=&quot;00505752&quot;/&gt;&lt;wsp:rsid wsp:val=&quot;00505A34&quot;/&gt;&lt;wsp:rsid wsp:val=&quot;00506330&quot;/&gt;&lt;wsp:rsid wsp:val=&quot;005064AA&quot;/&gt;&lt;wsp:rsid wsp:val=&quot;00506716&quot;/&gt;&lt;wsp:rsid wsp:val=&quot;00506A32&quot;/&gt;&lt;wsp:rsid wsp:val=&quot;00507008&quot;/&gt;&lt;wsp:rsid wsp:val=&quot;0050721B&quot;/&gt;&lt;wsp:rsid wsp:val=&quot;00507234&quot;/&gt;&lt;wsp:rsid wsp:val=&quot;0051008E&quot;/&gt;&lt;wsp:rsid wsp:val=&quot;0051052D&quot;/&gt;&lt;wsp:rsid wsp:val=&quot;005111D9&quot;/&gt;&lt;wsp:rsid wsp:val=&quot;00511232&quot;/&gt;&lt;wsp:rsid wsp:val=&quot;0051146A&quot;/&gt;&lt;wsp:rsid wsp:val=&quot;0051226B&quot;/&gt;&lt;wsp:rsid wsp:val=&quot;0051240C&quot;/&gt;&lt;wsp:rsid wsp:val=&quot;0051326A&quot;/&gt;&lt;wsp:rsid wsp:val=&quot;00513AB7&quot;/&gt;&lt;wsp:rsid wsp:val=&quot;00513B70&quot;/&gt;&lt;wsp:rsid wsp:val=&quot;005148D0&quot;/&gt;&lt;wsp:rsid wsp:val=&quot;005153B7&quot;/&gt;&lt;wsp:rsid wsp:val=&quot;00515439&quot;/&gt;&lt;wsp:rsid wsp:val=&quot;00515A89&quot;/&gt;&lt;wsp:rsid wsp:val=&quot;00515F7E&quot;/&gt;&lt;wsp:rsid wsp:val=&quot;005163D3&quot;/&gt;&lt;wsp:rsid wsp:val=&quot;005169F3&quot;/&gt;&lt;wsp:rsid wsp:val=&quot;00516BF4&quot;/&gt;&lt;wsp:rsid wsp:val=&quot;00517852&quot;/&gt;&lt;wsp:rsid wsp:val=&quot;005203B4&quot;/&gt;&lt;wsp:rsid wsp:val=&quot;00521536&quot;/&gt;&lt;wsp:rsid wsp:val=&quot;00522113&quot;/&gt;&lt;wsp:rsid wsp:val=&quot;005222C8&quot;/&gt;&lt;wsp:rsid wsp:val=&quot;0052377A&quot;/&gt;&lt;wsp:rsid wsp:val=&quot;005239F3&quot;/&gt;&lt;wsp:rsid wsp:val=&quot;0052402F&quot;/&gt;&lt;wsp:rsid wsp:val=&quot;005242A7&quot;/&gt;&lt;wsp:rsid wsp:val=&quot;00524759&quot;/&gt;&lt;wsp:rsid wsp:val=&quot;00525C2E&quot;/&gt;&lt;wsp:rsid wsp:val=&quot;00526802&quot;/&gt;&lt;wsp:rsid wsp:val=&quot;00526A14&quot;/&gt;&lt;wsp:rsid wsp:val=&quot;00526AB2&quot;/&gt;&lt;wsp:rsid wsp:val=&quot;00526C7C&quot;/&gt;&lt;wsp:rsid wsp:val=&quot;00526F3D&quot;/&gt;&lt;wsp:rsid wsp:val=&quot;005279DC&quot;/&gt;&lt;wsp:rsid wsp:val=&quot;0053012D&quot;/&gt;&lt;wsp:rsid wsp:val=&quot;0053022D&quot;/&gt;&lt;wsp:rsid wsp:val=&quot;0053033C&quot;/&gt;&lt;wsp:rsid wsp:val=&quot;00530B69&quot;/&gt;&lt;wsp:rsid wsp:val=&quot;00530EA7&quot;/&gt;&lt;wsp:rsid wsp:val=&quot;00531149&quot;/&gt;&lt;wsp:rsid wsp:val=&quot;005311BF&quot;/&gt;&lt;wsp:rsid wsp:val=&quot;00531374&quot;/&gt;&lt;wsp:rsid wsp:val=&quot;0053163C&quot;/&gt;&lt;wsp:rsid wsp:val=&quot;00531DCB&quot;/&gt;&lt;wsp:rsid wsp:val=&quot;00531F56&quot;/&gt;&lt;wsp:rsid wsp:val=&quot;0053255E&quot;/&gt;&lt;wsp:rsid wsp:val=&quot;0053288F&quot;/&gt;&lt;wsp:rsid wsp:val=&quot;00532C07&quot;/&gt;&lt;wsp:rsid wsp:val=&quot;00533AC9&quot;/&gt;&lt;wsp:rsid wsp:val=&quot;00533FF9&quot;/&gt;&lt;wsp:rsid wsp:val=&quot;00534075&quot;/&gt;&lt;wsp:rsid wsp:val=&quot;00534177&quot;/&gt;&lt;wsp:rsid wsp:val=&quot;00535647&quot;/&gt;&lt;wsp:rsid wsp:val=&quot;005371EA&quot;/&gt;&lt;wsp:rsid wsp:val=&quot;00537669&quot;/&gt;&lt;wsp:rsid wsp:val=&quot;00537FCD&quot;/&gt;&lt;wsp:rsid wsp:val=&quot;005400B2&quot;/&gt;&lt;wsp:rsid wsp:val=&quot;00540943&quot;/&gt;&lt;wsp:rsid wsp:val=&quot;00540E19&quot;/&gt;&lt;wsp:rsid wsp:val=&quot;005420FB&quot;/&gt;&lt;wsp:rsid wsp:val=&quot;00542196&quot;/&gt;&lt;wsp:rsid wsp:val=&quot;00542384&quot;/&gt;&lt;wsp:rsid wsp:val=&quot;00542A3F&quot;/&gt;&lt;wsp:rsid wsp:val=&quot;00542B87&quot;/&gt;&lt;wsp:rsid wsp:val=&quot;005431E8&quot;/&gt;&lt;wsp:rsid wsp:val=&quot;0054355A&quot;/&gt;&lt;wsp:rsid wsp:val=&quot;005456AF&quot;/&gt;&lt;wsp:rsid wsp:val=&quot;0054574F&quot;/&gt;&lt;wsp:rsid wsp:val=&quot;00545B82&quot;/&gt;&lt;wsp:rsid wsp:val=&quot;00545CB8&quot;/&gt;&lt;wsp:rsid wsp:val=&quot;00545D34&quot;/&gt;&lt;wsp:rsid wsp:val=&quot;0054603D&quot;/&gt;&lt;wsp:rsid wsp:val=&quot;00547BEC&quot;/&gt;&lt;wsp:rsid wsp:val=&quot;0055123F&quot;/&gt;&lt;wsp:rsid wsp:val=&quot;00551C3B&quot;/&gt;&lt;wsp:rsid wsp:val=&quot;00551E94&quot;/&gt;&lt;wsp:rsid wsp:val=&quot;005526AE&quot;/&gt;&lt;wsp:rsid wsp:val=&quot;00552A25&quot;/&gt;&lt;wsp:rsid wsp:val=&quot;00552D63&quot;/&gt;&lt;wsp:rsid wsp:val=&quot;00553F30&quot;/&gt;&lt;wsp:rsid wsp:val=&quot;00555173&quot;/&gt;&lt;wsp:rsid wsp:val=&quot;0055534F&quot;/&gt;&lt;wsp:rsid wsp:val=&quot;00555AE3&quot;/&gt;&lt;wsp:rsid wsp:val=&quot;0055709A&quot;/&gt;&lt;wsp:rsid wsp:val=&quot;005571E0&quot;/&gt;&lt;wsp:rsid wsp:val=&quot;005573E1&quot;/&gt;&lt;wsp:rsid wsp:val=&quot;005579AB&quot;/&gt;&lt;wsp:rsid wsp:val=&quot;00557C3A&quot;/&gt;&lt;wsp:rsid wsp:val=&quot;00557E40&quot;/&gt;&lt;wsp:rsid wsp:val=&quot;0056036C&quot;/&gt;&lt;wsp:rsid wsp:val=&quot;00560607&quot;/&gt;&lt;wsp:rsid wsp:val=&quot;00560649&quot;/&gt;&lt;wsp:rsid wsp:val=&quot;00560A77&quot;/&gt;&lt;wsp:rsid wsp:val=&quot;00560C2B&quot;/&gt;&lt;wsp:rsid wsp:val=&quot;00561272&quot;/&gt;&lt;wsp:rsid wsp:val=&quot;00561A02&quot;/&gt;&lt;wsp:rsid wsp:val=&quot;0056279B&quot;/&gt;&lt;wsp:rsid wsp:val=&quot;00562858&quot;/&gt;&lt;wsp:rsid wsp:val=&quot;00562DC9&quot;/&gt;&lt;wsp:rsid wsp:val=&quot;005632F9&quot;/&gt;&lt;wsp:rsid wsp:val=&quot;00563658&quot;/&gt;&lt;wsp:rsid wsp:val=&quot;00563FF4&quot;/&gt;&lt;wsp:rsid wsp:val=&quot;00564AE2&quot;/&gt;&lt;wsp:rsid wsp:val=&quot;00564C31&quot;/&gt;&lt;wsp:rsid wsp:val=&quot;00566027&quot;/&gt;&lt;wsp:rsid wsp:val=&quot;005664F9&quot;/&gt;&lt;wsp:rsid wsp:val=&quot;005665A8&quot;/&gt;&lt;wsp:rsid wsp:val=&quot;00566F3B&quot;/&gt;&lt;wsp:rsid wsp:val=&quot;00567513&quot;/&gt;&lt;wsp:rsid wsp:val=&quot;005677B8&quot;/&gt;&lt;wsp:rsid wsp:val=&quot;005678E2&quot;/&gt;&lt;wsp:rsid wsp:val=&quot;0057035E&quot;/&gt;&lt;wsp:rsid wsp:val=&quot;0057047C&quot;/&gt;&lt;wsp:rsid wsp:val=&quot;00571D0C&quot;/&gt;&lt;wsp:rsid wsp:val=&quot;0057291E&quot;/&gt;&lt;wsp:rsid wsp:val=&quot;00573B63&quot;/&gt;&lt;wsp:rsid wsp:val=&quot;00573F87&quot;/&gt;&lt;wsp:rsid wsp:val=&quot;00574243&quot;/&gt;&lt;wsp:rsid wsp:val=&quot;005747DA&quot;/&gt;&lt;wsp:rsid wsp:val=&quot;00574E8C&quot;/&gt;&lt;wsp:rsid wsp:val=&quot;005759B5&quot;/&gt;&lt;wsp:rsid wsp:val=&quot;00576268&quot;/&gt;&lt;wsp:rsid wsp:val=&quot;00576431&quot;/&gt;&lt;wsp:rsid wsp:val=&quot;00576B69&quot;/&gt;&lt;wsp:rsid wsp:val=&quot;0057751B&quot;/&gt;&lt;wsp:rsid wsp:val=&quot;0057780E&quot;/&gt;&lt;wsp:rsid wsp:val=&quot;00577F83&quot;/&gt;&lt;wsp:rsid wsp:val=&quot;00580142&quot;/&gt;&lt;wsp:rsid wsp:val=&quot;0058073D&quot;/&gt;&lt;wsp:rsid wsp:val=&quot;0058083B&quot;/&gt;&lt;wsp:rsid wsp:val=&quot;005809C4&quot;/&gt;&lt;wsp:rsid wsp:val=&quot;00580FFA&quot;/&gt;&lt;wsp:rsid wsp:val=&quot;00581EC4&quot;/&gt;&lt;wsp:rsid wsp:val=&quot;005824A5&quot;/&gt;&lt;wsp:rsid wsp:val=&quot;005824AB&quot;/&gt;&lt;wsp:rsid wsp:val=&quot;005832AC&quot;/&gt;&lt;wsp:rsid wsp:val=&quot;00583A35&quot;/&gt;&lt;wsp:rsid wsp:val=&quot;0058455E&quot;/&gt;&lt;wsp:rsid wsp:val=&quot;00585C07&quot;/&gt;&lt;wsp:rsid wsp:val=&quot;00585ED8&quot;/&gt;&lt;wsp:rsid wsp:val=&quot;00586674&quot;/&gt;&lt;wsp:rsid wsp:val=&quot;00587550&quot;/&gt;&lt;wsp:rsid wsp:val=&quot;00587BEA&quot;/&gt;&lt;wsp:rsid wsp:val=&quot;00587DCB&quot;/&gt;&lt;wsp:rsid wsp:val=&quot;00590A8E&quot;/&gt;&lt;wsp:rsid wsp:val=&quot;00590C48&quot;/&gt;&lt;wsp:rsid wsp:val=&quot;00590F6A&quot;/&gt;&lt;wsp:rsid wsp:val=&quot;00591293&quot;/&gt;&lt;wsp:rsid wsp:val=&quot;00591C14&quot;/&gt;&lt;wsp:rsid wsp:val=&quot;00591D43&quot;/&gt;&lt;wsp:rsid wsp:val=&quot;00591D90&quot;/&gt;&lt;wsp:rsid wsp:val=&quot;005923C5&quot;/&gt;&lt;wsp:rsid wsp:val=&quot;00592573&quot;/&gt;&lt;wsp:rsid wsp:val=&quot;005928D8&quot;/&gt;&lt;wsp:rsid wsp:val=&quot;00593211&quot;/&gt;&lt;wsp:rsid wsp:val=&quot;00593F90&quot;/&gt;&lt;wsp:rsid wsp:val=&quot;0059401D&quot;/&gt;&lt;wsp:rsid wsp:val=&quot;0059435B&quot;/&gt;&lt;wsp:rsid wsp:val=&quot;005945D0&quot;/&gt;&lt;wsp:rsid wsp:val=&quot;00594B85&quot;/&gt;&lt;wsp:rsid wsp:val=&quot;00594DAE&quot;/&gt;&lt;wsp:rsid wsp:val=&quot;00595687&quot;/&gt;&lt;wsp:rsid wsp:val=&quot;00595DA6&quot;/&gt;&lt;wsp:rsid wsp:val=&quot;005966BE&quot;/&gt;&lt;wsp:rsid wsp:val=&quot;005973AF&quot;/&gt;&lt;wsp:rsid wsp:val=&quot;00597CAF&quot;/&gt;&lt;wsp:rsid wsp:val=&quot;005A088C&quot;/&gt;&lt;wsp:rsid wsp:val=&quot;005A0A40&quot;/&gt;&lt;wsp:rsid wsp:val=&quot;005A0AEB&quot;/&gt;&lt;wsp:rsid wsp:val=&quot;005A1027&quot;/&gt;&lt;wsp:rsid wsp:val=&quot;005A19E0&quot;/&gt;&lt;wsp:rsid wsp:val=&quot;005A1B00&quot;/&gt;&lt;wsp:rsid wsp:val=&quot;005A1F99&quot;/&gt;&lt;wsp:rsid wsp:val=&quot;005A2A37&quot;/&gt;&lt;wsp:rsid wsp:val=&quot;005A2BCB&quot;/&gt;&lt;wsp:rsid wsp:val=&quot;005A3155&quot;/&gt;&lt;wsp:rsid wsp:val=&quot;005A32FC&quot;/&gt;&lt;wsp:rsid wsp:val=&quot;005A32FF&quot;/&gt;&lt;wsp:rsid wsp:val=&quot;005A33FA&quot;/&gt;&lt;wsp:rsid wsp:val=&quot;005A3B93&quot;/&gt;&lt;wsp:rsid wsp:val=&quot;005A4B4B&quot;/&gt;&lt;wsp:rsid wsp:val=&quot;005A516E&quot;/&gt;&lt;wsp:rsid wsp:val=&quot;005A5E70&quot;/&gt;&lt;wsp:rsid wsp:val=&quot;005A6445&quot;/&gt;&lt;wsp:rsid wsp:val=&quot;005A6703&quot;/&gt;&lt;wsp:rsid wsp:val=&quot;005A6FAA&quot;/&gt;&lt;wsp:rsid wsp:val=&quot;005A71D0&quot;/&gt;&lt;wsp:rsid wsp:val=&quot;005A7923&quot;/&gt;&lt;wsp:rsid wsp:val=&quot;005A7D79&quot;/&gt;&lt;wsp:rsid wsp:val=&quot;005B0113&quot;/&gt;&lt;wsp:rsid wsp:val=&quot;005B0177&quot;/&gt;&lt;wsp:rsid wsp:val=&quot;005B01F6&quot;/&gt;&lt;wsp:rsid wsp:val=&quot;005B0210&quot;/&gt;&lt;wsp:rsid wsp:val=&quot;005B07E7&quot;/&gt;&lt;wsp:rsid wsp:val=&quot;005B09C9&quot;/&gt;&lt;wsp:rsid wsp:val=&quot;005B0BA5&quot;/&gt;&lt;wsp:rsid wsp:val=&quot;005B0EA3&quot;/&gt;&lt;wsp:rsid wsp:val=&quot;005B149B&quot;/&gt;&lt;wsp:rsid wsp:val=&quot;005B1A2A&quot;/&gt;&lt;wsp:rsid wsp:val=&quot;005B3B04&quot;/&gt;&lt;wsp:rsid wsp:val=&quot;005B3D03&quot;/&gt;&lt;wsp:rsid wsp:val=&quot;005B3DCE&quot;/&gt;&lt;wsp:rsid wsp:val=&quot;005B479F&quot;/&gt;&lt;wsp:rsid wsp:val=&quot;005B4F74&quot;/&gt;&lt;wsp:rsid wsp:val=&quot;005B5741&quot;/&gt;&lt;wsp:rsid wsp:val=&quot;005B5A04&quot;/&gt;&lt;wsp:rsid wsp:val=&quot;005B606A&quot;/&gt;&lt;wsp:rsid wsp:val=&quot;005B695E&quot;/&gt;&lt;wsp:rsid wsp:val=&quot;005B7505&quot;/&gt;&lt;wsp:rsid wsp:val=&quot;005C035E&quot;/&gt;&lt;wsp:rsid wsp:val=&quot;005C0B21&quot;/&gt;&lt;wsp:rsid wsp:val=&quot;005C0B50&quot;/&gt;&lt;wsp:rsid wsp:val=&quot;005C1520&quot;/&gt;&lt;wsp:rsid wsp:val=&quot;005C1DA6&quot;/&gt;&lt;wsp:rsid wsp:val=&quot;005C2F5B&quot;/&gt;&lt;wsp:rsid wsp:val=&quot;005C3535&quot;/&gt;&lt;wsp:rsid wsp:val=&quot;005C3830&quot;/&gt;&lt;wsp:rsid wsp:val=&quot;005C3BD7&quot;/&gt;&lt;wsp:rsid wsp:val=&quot;005C483E&quot;/&gt;&lt;wsp:rsid wsp:val=&quot;005C4DDA&quot;/&gt;&lt;wsp:rsid wsp:val=&quot;005C5080&quot;/&gt;&lt;wsp:rsid wsp:val=&quot;005C51E4&quot;/&gt;&lt;wsp:rsid wsp:val=&quot;005C56F6&quot;/&gt;&lt;wsp:rsid wsp:val=&quot;005C584E&quot;/&gt;&lt;wsp:rsid wsp:val=&quot;005C59EC&quot;/&gt;&lt;wsp:rsid wsp:val=&quot;005C5C0B&quot;/&gt;&lt;wsp:rsid wsp:val=&quot;005C6557&quot;/&gt;&lt;wsp:rsid wsp:val=&quot;005C6575&quot;/&gt;&lt;wsp:rsid wsp:val=&quot;005C66BC&quot;/&gt;&lt;wsp:rsid wsp:val=&quot;005C70EB&quot;/&gt;&lt;wsp:rsid wsp:val=&quot;005C72F0&quot;/&gt;&lt;wsp:rsid wsp:val=&quot;005C7453&quot;/&gt;&lt;wsp:rsid wsp:val=&quot;005C7BDC&quot;/&gt;&lt;wsp:rsid wsp:val=&quot;005D0A2D&quot;/&gt;&lt;wsp:rsid wsp:val=&quot;005D1BA6&quot;/&gt;&lt;wsp:rsid wsp:val=&quot;005D1FE6&quot;/&gt;&lt;wsp:rsid wsp:val=&quot;005D27E4&quot;/&gt;&lt;wsp:rsid wsp:val=&quot;005D2AE6&quot;/&gt;&lt;wsp:rsid wsp:val=&quot;005D2AF8&quot;/&gt;&lt;wsp:rsid wsp:val=&quot;005D2C41&quot;/&gt;&lt;wsp:rsid wsp:val=&quot;005D3016&quot;/&gt;&lt;wsp:rsid wsp:val=&quot;005D32F7&quot;/&gt;&lt;wsp:rsid wsp:val=&quot;005D3411&quot;/&gt;&lt;wsp:rsid wsp:val=&quot;005D3B67&quot;/&gt;&lt;wsp:rsid wsp:val=&quot;005D4E0C&quot;/&gt;&lt;wsp:rsid wsp:val=&quot;005D5385&quot;/&gt;&lt;wsp:rsid wsp:val=&quot;005D5485&quot;/&gt;&lt;wsp:rsid wsp:val=&quot;005D5EFE&quot;/&gt;&lt;wsp:rsid wsp:val=&quot;005D62F2&quot;/&gt;&lt;wsp:rsid wsp:val=&quot;005D6386&quot;/&gt;&lt;wsp:rsid wsp:val=&quot;005D65AD&quot;/&gt;&lt;wsp:rsid wsp:val=&quot;005D77C2&quot;/&gt;&lt;wsp:rsid wsp:val=&quot;005D7A76&quot;/&gt;&lt;wsp:rsid wsp:val=&quot;005E0198&quot;/&gt;&lt;wsp:rsid wsp:val=&quot;005E0471&quot;/&gt;&lt;wsp:rsid wsp:val=&quot;005E07BF&quot;/&gt;&lt;wsp:rsid wsp:val=&quot;005E12CF&quot;/&gt;&lt;wsp:rsid wsp:val=&quot;005E19BD&quot;/&gt;&lt;wsp:rsid wsp:val=&quot;005E1E63&quot;/&gt;&lt;wsp:rsid wsp:val=&quot;005E26A0&quot;/&gt;&lt;wsp:rsid wsp:val=&quot;005E2A38&quot;/&gt;&lt;wsp:rsid wsp:val=&quot;005E3123&quot;/&gt;&lt;wsp:rsid wsp:val=&quot;005E334F&quot;/&gt;&lt;wsp:rsid wsp:val=&quot;005E3B44&quot;/&gt;&lt;wsp:rsid wsp:val=&quot;005E3E81&quot;/&gt;&lt;wsp:rsid wsp:val=&quot;005E3F27&quot;/&gt;&lt;wsp:rsid wsp:val=&quot;005E468C&quot;/&gt;&lt;wsp:rsid wsp:val=&quot;005E4FAD&quot;/&gt;&lt;wsp:rsid wsp:val=&quot;005E559F&quot;/&gt;&lt;wsp:rsid wsp:val=&quot;005E5F28&quot;/&gt;&lt;wsp:rsid wsp:val=&quot;005E6460&quot;/&gt;&lt;wsp:rsid wsp:val=&quot;005E793F&quot;/&gt;&lt;wsp:rsid wsp:val=&quot;005E7961&quot;/&gt;&lt;wsp:rsid wsp:val=&quot;005E7B5F&quot;/&gt;&lt;wsp:rsid wsp:val=&quot;005F0147&quot;/&gt;&lt;wsp:rsid wsp:val=&quot;005F0774&quot;/&gt;&lt;wsp:rsid wsp:val=&quot;005F1759&quot;/&gt;&lt;wsp:rsid wsp:val=&quot;005F19EF&quot;/&gt;&lt;wsp:rsid wsp:val=&quot;005F238D&quot;/&gt;&lt;wsp:rsid wsp:val=&quot;005F242E&quot;/&gt;&lt;wsp:rsid wsp:val=&quot;005F2520&quot;/&gt;&lt;wsp:rsid wsp:val=&quot;005F25B1&quot;/&gt;&lt;wsp:rsid wsp:val=&quot;005F2842&quot;/&gt;&lt;wsp:rsid wsp:val=&quot;005F285F&quot;/&gt;&lt;wsp:rsid wsp:val=&quot;005F29F9&quot;/&gt;&lt;wsp:rsid wsp:val=&quot;005F2C16&quot;/&gt;&lt;wsp:rsid wsp:val=&quot;005F2E57&quot;/&gt;&lt;wsp:rsid wsp:val=&quot;005F2FA8&quot;/&gt;&lt;wsp:rsid wsp:val=&quot;005F3C7B&quot;/&gt;&lt;wsp:rsid wsp:val=&quot;005F4292&quot;/&gt;&lt;wsp:rsid wsp:val=&quot;005F4BBE&quot;/&gt;&lt;wsp:rsid wsp:val=&quot;005F50F0&quot;/&gt;&lt;wsp:rsid wsp:val=&quot;005F51AE&quot;/&gt;&lt;wsp:rsid wsp:val=&quot;005F57FE&quot;/&gt;&lt;wsp:rsid wsp:val=&quot;005F61B5&quot;/&gt;&lt;wsp:rsid wsp:val=&quot;005F6252&quot;/&gt;&lt;wsp:rsid wsp:val=&quot;005F6763&quot;/&gt;&lt;wsp:rsid wsp:val=&quot;005F6ED5&quot;/&gt;&lt;wsp:rsid wsp:val=&quot;005F7065&quot;/&gt;&lt;wsp:rsid wsp:val=&quot;005F72F2&quot;/&gt;&lt;wsp:rsid wsp:val=&quot;005F7491&quot;/&gt;&lt;wsp:rsid wsp:val=&quot;005F7560&quot;/&gt;&lt;wsp:rsid wsp:val=&quot;005F7594&quot;/&gt;&lt;wsp:rsid wsp:val=&quot;005F7747&quot;/&gt;&lt;wsp:rsid wsp:val=&quot;005F7C65&quot;/&gt;&lt;wsp:rsid wsp:val=&quot;00600135&quot;/&gt;&lt;wsp:rsid wsp:val=&quot;0060018F&quot;/&gt;&lt;wsp:rsid wsp:val=&quot;006001D3&quot;/&gt;&lt;wsp:rsid wsp:val=&quot;00600DED&quot;/&gt;&lt;wsp:rsid wsp:val=&quot;00601024&quot;/&gt;&lt;wsp:rsid wsp:val=&quot;00601B01&quot;/&gt;&lt;wsp:rsid wsp:val=&quot;00602DDF&quot;/&gt;&lt;wsp:rsid wsp:val=&quot;006033CC&quot;/&gt;&lt;wsp:rsid wsp:val=&quot;006033DF&quot;/&gt;&lt;wsp:rsid wsp:val=&quot;00605476&quot;/&gt;&lt;wsp:rsid wsp:val=&quot;00606100&quot;/&gt;&lt;wsp:rsid wsp:val=&quot;006072B8&quot;/&gt;&lt;wsp:rsid wsp:val=&quot;00607892&quot;/&gt;&lt;wsp:rsid wsp:val=&quot;00607A94&quot;/&gt;&lt;wsp:rsid wsp:val=&quot;00607B70&quot;/&gt;&lt;wsp:rsid wsp:val=&quot;006103F1&quot;/&gt;&lt;wsp:rsid wsp:val=&quot;00611650&quot;/&gt;&lt;wsp:rsid wsp:val=&quot;006116AE&quot;/&gt;&lt;wsp:rsid wsp:val=&quot;006128EE&quot;/&gt;&lt;wsp:rsid wsp:val=&quot;00612FFE&quot;/&gt;&lt;wsp:rsid wsp:val=&quot;0061325F&quot;/&gt;&lt;wsp:rsid wsp:val=&quot;006135E2&quot;/&gt;&lt;wsp:rsid wsp:val=&quot;0061365F&quot;/&gt;&lt;wsp:rsid wsp:val=&quot;00613C50&quot;/&gt;&lt;wsp:rsid wsp:val=&quot;00613D37&quot;/&gt;&lt;wsp:rsid wsp:val=&quot;00614217&quot;/&gt;&lt;wsp:rsid wsp:val=&quot;00614EDA&quot;/&gt;&lt;wsp:rsid wsp:val=&quot;00614F2E&quot;/&gt;&lt;wsp:rsid wsp:val=&quot;00615B80&quot;/&gt;&lt;wsp:rsid wsp:val=&quot;00615DDB&quot;/&gt;&lt;wsp:rsid wsp:val=&quot;00615FB5&quot;/&gt;&lt;wsp:rsid wsp:val=&quot;006164C9&quot;/&gt;&lt;wsp:rsid wsp:val=&quot;006165D1&quot;/&gt;&lt;wsp:rsid wsp:val=&quot;00616641&quot;/&gt;&lt;wsp:rsid wsp:val=&quot;006166AD&quot;/&gt;&lt;wsp:rsid wsp:val=&quot;00616A6D&quot;/&gt;&lt;wsp:rsid wsp:val=&quot;00616B4B&quot;/&gt;&lt;wsp:rsid wsp:val=&quot;0061786A&quot;/&gt;&lt;wsp:rsid wsp:val=&quot;00620767&quot;/&gt;&lt;wsp:rsid wsp:val=&quot;00620A5E&quot;/&gt;&lt;wsp:rsid wsp:val=&quot;00620C73&quot;/&gt;&lt;wsp:rsid wsp:val=&quot;00621394&quot;/&gt;&lt;wsp:rsid wsp:val=&quot;00621730&quot;/&gt;&lt;wsp:rsid wsp:val=&quot;0062177A&quot;/&gt;&lt;wsp:rsid wsp:val=&quot;0062290B&quot;/&gt;&lt;wsp:rsid wsp:val=&quot;00622B1A&quot;/&gt;&lt;wsp:rsid wsp:val=&quot;006230EF&quot;/&gt;&lt;wsp:rsid wsp:val=&quot;00623C9C&quot;/&gt;&lt;wsp:rsid wsp:val=&quot;00623DB9&quot;/&gt;&lt;wsp:rsid wsp:val=&quot;006240A3&quot;/&gt;&lt;wsp:rsid wsp:val=&quot;0062429A&quot;/&gt;&lt;wsp:rsid wsp:val=&quot;006243DF&quot;/&gt;&lt;wsp:rsid wsp:val=&quot;006246EC&quot;/&gt;&lt;wsp:rsid wsp:val=&quot;00625E52&quot;/&gt;&lt;wsp:rsid wsp:val=&quot;00627EC0&quot;/&gt;&lt;wsp:rsid wsp:val=&quot;0063026A&quot;/&gt;&lt;wsp:rsid wsp:val=&quot;00631258&quot;/&gt;&lt;wsp:rsid wsp:val=&quot;00631301&quot;/&gt;&lt;wsp:rsid wsp:val=&quot;00631681&quot;/&gt;&lt;wsp:rsid wsp:val=&quot;00631E18&quot;/&gt;&lt;wsp:rsid wsp:val=&quot;00632238&quot;/&gt;&lt;wsp:rsid wsp:val=&quot;00632305&quot;/&gt;&lt;wsp:rsid wsp:val=&quot;00632421&quot;/&gt;&lt;wsp:rsid wsp:val=&quot;00632577&quot;/&gt;&lt;wsp:rsid wsp:val=&quot;00632D82&quot;/&gt;&lt;wsp:rsid wsp:val=&quot;00632E3E&quot;/&gt;&lt;wsp:rsid wsp:val=&quot;00633A44&quot;/&gt;&lt;wsp:rsid wsp:val=&quot;006343D7&quot;/&gt;&lt;wsp:rsid wsp:val=&quot;00634B31&quot;/&gt;&lt;wsp:rsid wsp:val=&quot;00636AF4&quot;/&gt;&lt;wsp:rsid wsp:val=&quot;00636E26&quot;/&gt;&lt;wsp:rsid wsp:val=&quot;00636F15&quot;/&gt;&lt;wsp:rsid wsp:val=&quot;00637424&quot;/&gt;&lt;wsp:rsid wsp:val=&quot;0063771C&quot;/&gt;&lt;wsp:rsid wsp:val=&quot;006378F0&quot;/&gt;&lt;wsp:rsid wsp:val=&quot;00637D5F&quot;/&gt;&lt;wsp:rsid wsp:val=&quot;0064056E&quot;/&gt;&lt;wsp:rsid wsp:val=&quot;0064095C&quot;/&gt;&lt;wsp:rsid wsp:val=&quot;00640DFA&quot;/&gt;&lt;wsp:rsid wsp:val=&quot;00641C4F&quot;/&gt;&lt;wsp:rsid wsp:val=&quot;00642D70&quot;/&gt;&lt;wsp:rsid wsp:val=&quot;0064547A&quot;/&gt;&lt;wsp:rsid wsp:val=&quot;0064570C&quot;/&gt;&lt;wsp:rsid wsp:val=&quot;00645E50&quot;/&gt;&lt;wsp:rsid wsp:val=&quot;006469E4&quot;/&gt;&lt;wsp:rsid wsp:val=&quot;0064769F&quot;/&gt;&lt;wsp:rsid wsp:val=&quot;006507BE&quot;/&gt;&lt;wsp:rsid wsp:val=&quot;00650B9E&quot;/&gt;&lt;wsp:rsid wsp:val=&quot;00650D8D&quot;/&gt;&lt;wsp:rsid wsp:val=&quot;006517D2&quot;/&gt;&lt;wsp:rsid wsp:val=&quot;00651831&quot;/&gt;&lt;wsp:rsid wsp:val=&quot;006524CD&quot;/&gt;&lt;wsp:rsid wsp:val=&quot;00652A0D&quot;/&gt;&lt;wsp:rsid wsp:val=&quot;00652B94&quot;/&gt;&lt;wsp:rsid wsp:val=&quot;0065309D&quot;/&gt;&lt;wsp:rsid wsp:val=&quot;0065313B&quot;/&gt;&lt;wsp:rsid wsp:val=&quot;006537EA&quot;/&gt;&lt;wsp:rsid wsp:val=&quot;00654115&quot;/&gt;&lt;wsp:rsid wsp:val=&quot;00654325&quot;/&gt;&lt;wsp:rsid wsp:val=&quot;00654701&quot;/&gt;&lt;wsp:rsid wsp:val=&quot;00654D3E&quot;/&gt;&lt;wsp:rsid wsp:val=&quot;00655794&quot;/&gt;&lt;wsp:rsid wsp:val=&quot;0065606A&quot;/&gt;&lt;wsp:rsid wsp:val=&quot;00657402&quot;/&gt;&lt;wsp:rsid wsp:val=&quot;00657503&quot;/&gt;&lt;wsp:rsid wsp:val=&quot;00657BD9&quot;/&gt;&lt;wsp:rsid wsp:val=&quot;00660193&quot;/&gt;&lt;wsp:rsid wsp:val=&quot;006603F4&quot;/&gt;&lt;wsp:rsid wsp:val=&quot;006604D9&quot;/&gt;&lt;wsp:rsid wsp:val=&quot;006605D8&quot;/&gt;&lt;wsp:rsid wsp:val=&quot;006605F1&quot;/&gt;&lt;wsp:rsid wsp:val=&quot;00660B5A&quot;/&gt;&lt;wsp:rsid wsp:val=&quot;00661799&quot;/&gt;&lt;wsp:rsid wsp:val=&quot;00661B6B&quot;/&gt;&lt;wsp:rsid wsp:val=&quot;00661E51&quot;/&gt;&lt;wsp:rsid wsp:val=&quot;00662100&quot;/&gt;&lt;wsp:rsid wsp:val=&quot;006624A3&quot;/&gt;&lt;wsp:rsid wsp:val=&quot;00662E3F&quot;/&gt;&lt;wsp:rsid wsp:val=&quot;00663F55&quot;/&gt;&lt;wsp:rsid wsp:val=&quot;006645C4&quot;/&gt;&lt;wsp:rsid wsp:val=&quot;00664EA9&quot;/&gt;&lt;wsp:rsid wsp:val=&quot;00665295&quot;/&gt;&lt;wsp:rsid wsp:val=&quot;00666399&quot;/&gt;&lt;wsp:rsid wsp:val=&quot;00666841&quot;/&gt;&lt;wsp:rsid wsp:val=&quot;00666D77&quot;/&gt;&lt;wsp:rsid wsp:val=&quot;006674B6&quot;/&gt;&lt;wsp:rsid wsp:val=&quot;00667909&quot;/&gt;&lt;wsp:rsid wsp:val=&quot;00667AC4&quot;/&gt;&lt;wsp:rsid wsp:val=&quot;006705CC&quot;/&gt;&lt;wsp:rsid wsp:val=&quot;00670636&quot;/&gt;&lt;wsp:rsid wsp:val=&quot;00670A99&quot;/&gt;&lt;wsp:rsid wsp:val=&quot;00671033&quot;/&gt;&lt;wsp:rsid wsp:val=&quot;00672A18&quot;/&gt;&lt;wsp:rsid wsp:val=&quot;00672DE7&quot;/&gt;&lt;wsp:rsid wsp:val=&quot;0067320B&quot;/&gt;&lt;wsp:rsid wsp:val=&quot;006732F4&quot;/&gt;&lt;wsp:rsid wsp:val=&quot;00673FA6&quot;/&gt;&lt;wsp:rsid wsp:val=&quot;0067537E&quot;/&gt;&lt;wsp:rsid wsp:val=&quot;0067575F&quot;/&gt;&lt;wsp:rsid wsp:val=&quot;006757E8&quot;/&gt;&lt;wsp:rsid wsp:val=&quot;00675FA0&quot;/&gt;&lt;wsp:rsid wsp:val=&quot;00676075&quot;/&gt;&lt;wsp:rsid wsp:val=&quot;00676267&quot;/&gt;&lt;wsp:rsid wsp:val=&quot;00676A92&quot;/&gt;&lt;wsp:rsid wsp:val=&quot;006775B3&quot;/&gt;&lt;wsp:rsid wsp:val=&quot;00677A76&quot;/&gt;&lt;wsp:rsid wsp:val=&quot;00677C12&quot;/&gt;&lt;wsp:rsid wsp:val=&quot;006805E3&quot;/&gt;&lt;wsp:rsid wsp:val=&quot;0068093B&quot;/&gt;&lt;wsp:rsid wsp:val=&quot;0068169C&quot;/&gt;&lt;wsp:rsid wsp:val=&quot;006818ED&quot;/&gt;&lt;wsp:rsid wsp:val=&quot;00681BEB&quot;/&gt;&lt;wsp:rsid wsp:val=&quot;00681D0D&quot;/&gt;&lt;wsp:rsid wsp:val=&quot;00681EC1&quot;/&gt;&lt;wsp:rsid wsp:val=&quot;00681EC5&quot;/&gt;&lt;wsp:rsid wsp:val=&quot;0068244A&quot;/&gt;&lt;wsp:rsid wsp:val=&quot;00682A86&quot;/&gt;&lt;wsp:rsid wsp:val=&quot;006832BD&quot;/&gt;&lt;wsp:rsid wsp:val=&quot;00685215&quot;/&gt;&lt;wsp:rsid wsp:val=&quot;006853A7&quot;/&gt;&lt;wsp:rsid wsp:val=&quot;006855CE&quot;/&gt;&lt;wsp:rsid wsp:val=&quot;006857DC&quot;/&gt;&lt;wsp:rsid wsp:val=&quot;006858D3&quot;/&gt;&lt;wsp:rsid wsp:val=&quot;00687799&quot;/&gt;&lt;wsp:rsid wsp:val=&quot;00687DFE&quot;/&gt;&lt;wsp:rsid wsp:val=&quot;0069000C&quot;/&gt;&lt;wsp:rsid wsp:val=&quot;00691455&quot;/&gt;&lt;wsp:rsid wsp:val=&quot;006915C9&quot;/&gt;&lt;wsp:rsid wsp:val=&quot;006928A9&quot;/&gt;&lt;wsp:rsid wsp:val=&quot;00692A3F&quot;/&gt;&lt;wsp:rsid wsp:val=&quot;00692C10&quot;/&gt;&lt;wsp:rsid wsp:val=&quot;00692C60&quot;/&gt;&lt;wsp:rsid wsp:val=&quot;00693908&quot;/&gt;&lt;wsp:rsid wsp:val=&quot;00693AF6&quot;/&gt;&lt;wsp:rsid wsp:val=&quot;00694AAB&quot;/&gt;&lt;wsp:rsid wsp:val=&quot;00694B2E&quot;/&gt;&lt;wsp:rsid wsp:val=&quot;0069520F&quot;/&gt;&lt;wsp:rsid wsp:val=&quot;0069546F&quot;/&gt;&lt;wsp:rsid wsp:val=&quot;006956C9&quot;/&gt;&lt;wsp:rsid wsp:val=&quot;0069584D&quot;/&gt;&lt;wsp:rsid wsp:val=&quot;006958D2&quot;/&gt;&lt;wsp:rsid wsp:val=&quot;0069681C&quot;/&gt;&lt;wsp:rsid wsp:val=&quot;0069684A&quot;/&gt;&lt;wsp:rsid wsp:val=&quot;00696ECB&quot;/&gt;&lt;wsp:rsid wsp:val=&quot;00697249&quot;/&gt;&lt;wsp:rsid wsp:val=&quot;0069785A&quot;/&gt;&lt;wsp:rsid wsp:val=&quot;00697D5B&quot;/&gt;&lt;wsp:rsid wsp:val=&quot;006A0259&quot;/&gt;&lt;wsp:rsid wsp:val=&quot;006A02B0&quot;/&gt;&lt;wsp:rsid wsp:val=&quot;006A14CF&quot;/&gt;&lt;wsp:rsid wsp:val=&quot;006A1724&quot;/&gt;&lt;wsp:rsid wsp:val=&quot;006A1FFC&quot;/&gt;&lt;wsp:rsid wsp:val=&quot;006A26F7&quot;/&gt;&lt;wsp:rsid wsp:val=&quot;006A4303&quot;/&gt;&lt;wsp:rsid wsp:val=&quot;006A623C&quot;/&gt;&lt;wsp:rsid wsp:val=&quot;006A62CA&quot;/&gt;&lt;wsp:rsid wsp:val=&quot;006A6446&quot;/&gt;&lt;wsp:rsid wsp:val=&quot;006A69B0&quot;/&gt;&lt;wsp:rsid wsp:val=&quot;006A6BB9&quot;/&gt;&lt;wsp:rsid wsp:val=&quot;006A78C6&quot;/&gt;&lt;wsp:rsid wsp:val=&quot;006A7CA2&quot;/&gt;&lt;wsp:rsid wsp:val=&quot;006B0BAA&quot;/&gt;&lt;wsp:rsid wsp:val=&quot;006B1217&quot;/&gt;&lt;wsp:rsid wsp:val=&quot;006B1275&quot;/&gt;&lt;wsp:rsid wsp:val=&quot;006B14D5&quot;/&gt;&lt;wsp:rsid wsp:val=&quot;006B275B&quot;/&gt;&lt;wsp:rsid wsp:val=&quot;006B3461&quot;/&gt;&lt;wsp:rsid wsp:val=&quot;006B44AE&quot;/&gt;&lt;wsp:rsid wsp:val=&quot;006B50F6&quot;/&gt;&lt;wsp:rsid wsp:val=&quot;006B535C&quot;/&gt;&lt;wsp:rsid wsp:val=&quot;006B5E3C&quot;/&gt;&lt;wsp:rsid wsp:val=&quot;006B5E9B&quot;/&gt;&lt;wsp:rsid wsp:val=&quot;006B675D&quot;/&gt;&lt;wsp:rsid wsp:val=&quot;006B6C77&quot;/&gt;&lt;wsp:rsid wsp:val=&quot;006B741F&quot;/&gt;&lt;wsp:rsid wsp:val=&quot;006B77B2&quot;/&gt;&lt;wsp:rsid wsp:val=&quot;006B7B4E&quot;/&gt;&lt;wsp:rsid wsp:val=&quot;006C0492&quot;/&gt;&lt;wsp:rsid wsp:val=&quot;006C0AB4&quot;/&gt;&lt;wsp:rsid wsp:val=&quot;006C0C2B&quot;/&gt;&lt;wsp:rsid wsp:val=&quot;006C15B5&quot;/&gt;&lt;wsp:rsid wsp:val=&quot;006C1821&quot;/&gt;&lt;wsp:rsid wsp:val=&quot;006C1D72&quot;/&gt;&lt;wsp:rsid wsp:val=&quot;006C398B&quot;/&gt;&lt;wsp:rsid wsp:val=&quot;006C3BDE&quot;/&gt;&lt;wsp:rsid wsp:val=&quot;006C3CB8&quot;/&gt;&lt;wsp:rsid wsp:val=&quot;006C3FB7&quot;/&gt;&lt;wsp:rsid wsp:val=&quot;006C40AD&quot;/&gt;&lt;wsp:rsid wsp:val=&quot;006C4E44&quot;/&gt;&lt;wsp:rsid wsp:val=&quot;006C61A3&quot;/&gt;&lt;wsp:rsid wsp:val=&quot;006C6804&quot;/&gt;&lt;wsp:rsid wsp:val=&quot;006C6CD5&quot;/&gt;&lt;wsp:rsid wsp:val=&quot;006C7C38&quot;/&gt;&lt;wsp:rsid wsp:val=&quot;006D0B04&quot;/&gt;&lt;wsp:rsid wsp:val=&quot;006D0FB0&quot;/&gt;&lt;wsp:rsid wsp:val=&quot;006D17A6&quot;/&gt;&lt;wsp:rsid wsp:val=&quot;006D1C82&quot;/&gt;&lt;wsp:rsid wsp:val=&quot;006D1E2F&quot;/&gt;&lt;wsp:rsid wsp:val=&quot;006D2E1C&quot;/&gt;&lt;wsp:rsid wsp:val=&quot;006D35B9&quot;/&gt;&lt;wsp:rsid wsp:val=&quot;006D3794&quot;/&gt;&lt;wsp:rsid wsp:val=&quot;006D3EE0&quot;/&gt;&lt;wsp:rsid wsp:val=&quot;006D42BD&quot;/&gt;&lt;wsp:rsid wsp:val=&quot;006D4487&quot;/&gt;&lt;wsp:rsid wsp:val=&quot;006D4B0E&quot;/&gt;&lt;wsp:rsid wsp:val=&quot;006D4BCE&quot;/&gt;&lt;wsp:rsid wsp:val=&quot;006D4D7C&quot;/&gt;&lt;wsp:rsid wsp:val=&quot;006D4D86&quot;/&gt;&lt;wsp:rsid wsp:val=&quot;006D4DB5&quot;/&gt;&lt;wsp:rsid wsp:val=&quot;006D59D3&quot;/&gt;&lt;wsp:rsid wsp:val=&quot;006D5C07&quot;/&gt;&lt;wsp:rsid wsp:val=&quot;006D62A0&quot;/&gt;&lt;wsp:rsid wsp:val=&quot;006D69FF&quot;/&gt;&lt;wsp:rsid wsp:val=&quot;006D7716&quot;/&gt;&lt;wsp:rsid wsp:val=&quot;006D7F34&quot;/&gt;&lt;wsp:rsid wsp:val=&quot;006D7F35&quot;/&gt;&lt;wsp:rsid wsp:val=&quot;006E03A0&quot;/&gt;&lt;wsp:rsid wsp:val=&quot;006E16FF&quot;/&gt;&lt;wsp:rsid wsp:val=&quot;006E1946&quot;/&gt;&lt;wsp:rsid wsp:val=&quot;006E1C14&quot;/&gt;&lt;wsp:rsid wsp:val=&quot;006E1DFF&quot;/&gt;&lt;wsp:rsid wsp:val=&quot;006E2056&quot;/&gt;&lt;wsp:rsid wsp:val=&quot;006E20C8&quot;/&gt;&lt;wsp:rsid wsp:val=&quot;006E246D&quot;/&gt;&lt;wsp:rsid wsp:val=&quot;006E251F&quot;/&gt;&lt;wsp:rsid wsp:val=&quot;006E2E33&quot;/&gt;&lt;wsp:rsid wsp:val=&quot;006E3424&quot;/&gt;&lt;wsp:rsid wsp:val=&quot;006E3488&quot;/&gt;&lt;wsp:rsid wsp:val=&quot;006E37EC&quot;/&gt;&lt;wsp:rsid wsp:val=&quot;006E452B&quot;/&gt;&lt;wsp:rsid wsp:val=&quot;006E4E81&quot;/&gt;&lt;wsp:rsid wsp:val=&quot;006E4EE9&quot;/&gt;&lt;wsp:rsid wsp:val=&quot;006E5159&quot;/&gt;&lt;wsp:rsid wsp:val=&quot;006E55AF&quot;/&gt;&lt;wsp:rsid wsp:val=&quot;006E5614&quot;/&gt;&lt;wsp:rsid wsp:val=&quot;006E5F96&quot;/&gt;&lt;wsp:rsid wsp:val=&quot;006E6108&quot;/&gt;&lt;wsp:rsid wsp:val=&quot;006E6120&quot;/&gt;&lt;wsp:rsid wsp:val=&quot;006E6240&quot;/&gt;&lt;wsp:rsid wsp:val=&quot;006E7234&quot;/&gt;&lt;wsp:rsid wsp:val=&quot;006E741F&quot;/&gt;&lt;wsp:rsid wsp:val=&quot;006E7B7D&quot;/&gt;&lt;wsp:rsid wsp:val=&quot;006E7E41&quot;/&gt;&lt;wsp:rsid wsp:val=&quot;006F0525&quot;/&gt;&lt;wsp:rsid wsp:val=&quot;006F0820&quot;/&gt;&lt;wsp:rsid wsp:val=&quot;006F1E79&quot;/&gt;&lt;wsp:rsid wsp:val=&quot;006F2390&quot;/&gt;&lt;wsp:rsid wsp:val=&quot;006F288D&quot;/&gt;&lt;wsp:rsid wsp:val=&quot;006F3282&quot;/&gt;&lt;wsp:rsid wsp:val=&quot;006F3650&quot;/&gt;&lt;wsp:rsid wsp:val=&quot;006F39E1&quot;/&gt;&lt;wsp:rsid wsp:val=&quot;006F3CC2&quot;/&gt;&lt;wsp:rsid wsp:val=&quot;006F4162&quot;/&gt;&lt;wsp:rsid wsp:val=&quot;006F42AE&quot;/&gt;&lt;wsp:rsid wsp:val=&quot;006F43DB&quot;/&gt;&lt;wsp:rsid wsp:val=&quot;006F4F5C&quot;/&gt;&lt;wsp:rsid wsp:val=&quot;006F5D4A&quot;/&gt;&lt;wsp:rsid wsp:val=&quot;006F5DAB&quot;/&gt;&lt;wsp:rsid wsp:val=&quot;006F6038&quot;/&gt;&lt;wsp:rsid wsp:val=&quot;006F61FB&quot;/&gt;&lt;wsp:rsid wsp:val=&quot;006F6EFF&quot;/&gt;&lt;wsp:rsid wsp:val=&quot;006F7002&quot;/&gt;&lt;wsp:rsid wsp:val=&quot;006F7967&quot;/&gt;&lt;wsp:rsid wsp:val=&quot;006F7C38&quot;/&gt;&lt;wsp:rsid wsp:val=&quot;006F7D65&quot;/&gt;&lt;wsp:rsid wsp:val=&quot;00700608&quot;/&gt;&lt;wsp:rsid wsp:val=&quot;007013D9&quot;/&gt;&lt;wsp:rsid wsp:val=&quot;00702048&quot;/&gt;&lt;wsp:rsid wsp:val=&quot;0070266D&quot;/&gt;&lt;wsp:rsid wsp:val=&quot;00702B22&quot;/&gt;&lt;wsp:rsid wsp:val=&quot;00702FEB&quot;/&gt;&lt;wsp:rsid wsp:val=&quot;00703717&quot;/&gt;&lt;wsp:rsid wsp:val=&quot;00703B27&quot;/&gt;&lt;wsp:rsid wsp:val=&quot;007046D4&quot;/&gt;&lt;wsp:rsid wsp:val=&quot;0070484D&quot;/&gt;&lt;wsp:rsid wsp:val=&quot;007048AD&quot;/&gt;&lt;wsp:rsid wsp:val=&quot;00704B6B&quot;/&gt;&lt;wsp:rsid wsp:val=&quot;00705684&quot;/&gt;&lt;wsp:rsid wsp:val=&quot;007056DF&quot;/&gt;&lt;wsp:rsid wsp:val=&quot;007062F8&quot;/&gt;&lt;wsp:rsid wsp:val=&quot;007071F2&quot;/&gt;&lt;wsp:rsid wsp:val=&quot;00710372&quot;/&gt;&lt;wsp:rsid wsp:val=&quot;00710460&quot;/&gt;&lt;wsp:rsid wsp:val=&quot;0071105C&quot;/&gt;&lt;wsp:rsid wsp:val=&quot;00712AB1&quot;/&gt;&lt;wsp:rsid wsp:val=&quot;0071341E&quot;/&gt;&lt;wsp:rsid wsp:val=&quot;007135D5&quot;/&gt;&lt;wsp:rsid wsp:val=&quot;00713A60&quot;/&gt;&lt;wsp:rsid wsp:val=&quot;00713F47&quot;/&gt;&lt;wsp:rsid wsp:val=&quot;00714D93&quot;/&gt;&lt;wsp:rsid wsp:val=&quot;00714FB5&quot;/&gt;&lt;wsp:rsid wsp:val=&quot;00715155&quot;/&gt;&lt;wsp:rsid wsp:val=&quot;007155B8&quot;/&gt;&lt;wsp:rsid wsp:val=&quot;007157D0&quot;/&gt;&lt;wsp:rsid wsp:val=&quot;0071589C&quot;/&gt;&lt;wsp:rsid wsp:val=&quot;007170D0&quot;/&gt;&lt;wsp:rsid wsp:val=&quot;007170E7&quot;/&gt;&lt;wsp:rsid wsp:val=&quot;007206FF&quot;/&gt;&lt;wsp:rsid wsp:val=&quot;00720BA0&quot;/&gt;&lt;wsp:rsid wsp:val=&quot;00721457&quot;/&gt;&lt;wsp:rsid wsp:val=&quot;00721D93&quot;/&gt;&lt;wsp:rsid wsp:val=&quot;00722CC0&quot;/&gt;&lt;wsp:rsid wsp:val=&quot;0072341E&quot;/&gt;&lt;wsp:rsid wsp:val=&quot;00723595&quot;/&gt;&lt;wsp:rsid wsp:val=&quot;00723699&quot;/&gt;&lt;wsp:rsid wsp:val=&quot;007238CB&quot;/&gt;&lt;wsp:rsid wsp:val=&quot;007238E9&quot;/&gt;&lt;wsp:rsid wsp:val=&quot;00723C3D&quot;/&gt;&lt;wsp:rsid wsp:val=&quot;0072431D&quot;/&gt;&lt;wsp:rsid wsp:val=&quot;00724C54&quot;/&gt;&lt;wsp:rsid wsp:val=&quot;00725382&quot;/&gt;&lt;wsp:rsid wsp:val=&quot;00726159&quot;/&gt;&lt;wsp:rsid wsp:val=&quot;0072623C&quot;/&gt;&lt;wsp:rsid wsp:val=&quot;00726511&quot;/&gt;&lt;wsp:rsid wsp:val=&quot;00727A40&quot;/&gt;&lt;wsp:rsid wsp:val=&quot;007303B6&quot;/&gt;&lt;wsp:rsid wsp:val=&quot;00730871&quot;/&gt;&lt;wsp:rsid wsp:val=&quot;007308B0&quot;/&gt;&lt;wsp:rsid wsp:val=&quot;00731A83&quot;/&gt;&lt;wsp:rsid wsp:val=&quot;00731CBF&quot;/&gt;&lt;wsp:rsid wsp:val=&quot;00732709&quot;/&gt;&lt;wsp:rsid wsp:val=&quot;00732B1E&quot;/&gt;&lt;wsp:rsid wsp:val=&quot;00732C7D&quot;/&gt;&lt;wsp:rsid wsp:val=&quot;007337B1&quot;/&gt;&lt;wsp:rsid wsp:val=&quot;00733A4B&quot;/&gt;&lt;wsp:rsid wsp:val=&quot;0073472E&quot;/&gt;&lt;wsp:rsid wsp:val=&quot;00735B64&quot;/&gt;&lt;wsp:rsid wsp:val=&quot;00735EA6&quot;/&gt;&lt;wsp:rsid wsp:val=&quot;0073604B&quot;/&gt;&lt;wsp:rsid wsp:val=&quot;007361E5&quot;/&gt;&lt;wsp:rsid wsp:val=&quot;007363CC&quot;/&gt;&lt;wsp:rsid wsp:val=&quot;00736586&quot;/&gt;&lt;wsp:rsid wsp:val=&quot;007367DE&quot;/&gt;&lt;wsp:rsid wsp:val=&quot;0073722B&quot;/&gt;&lt;wsp:rsid wsp:val=&quot;00737CB6&quot;/&gt;&lt;wsp:rsid wsp:val=&quot;00740AEA&quot;/&gt;&lt;wsp:rsid wsp:val=&quot;00740FDF&quot;/&gt;&lt;wsp:rsid wsp:val=&quot;00741516&quot;/&gt;&lt;wsp:rsid wsp:val=&quot;00741762&quot;/&gt;&lt;wsp:rsid wsp:val=&quot;00741EF5&quot;/&gt;&lt;wsp:rsid wsp:val=&quot;00742446&quot;/&gt;&lt;wsp:rsid wsp:val=&quot;007426FE&quot;/&gt;&lt;wsp:rsid wsp:val=&quot;0074303B&quot;/&gt;&lt;wsp:rsid wsp:val=&quot;0074362D&quot;/&gt;&lt;wsp:rsid wsp:val=&quot;00743BC1&quot;/&gt;&lt;wsp:rsid wsp:val=&quot;00743DDD&quot;/&gt;&lt;wsp:rsid wsp:val=&quot;00743FCF&quot;/&gt;&lt;wsp:rsid wsp:val=&quot;007446E6&quot;/&gt;&lt;wsp:rsid wsp:val=&quot;0074472A&quot;/&gt;&lt;wsp:rsid wsp:val=&quot;0074494A&quot;/&gt;&lt;wsp:rsid wsp:val=&quot;00744B46&quot;/&gt;&lt;wsp:rsid wsp:val=&quot;00744D48&quot;/&gt;&lt;wsp:rsid wsp:val=&quot;00746A0D&quot;/&gt;&lt;wsp:rsid wsp:val=&quot;007474D6&quot;/&gt;&lt;wsp:rsid wsp:val=&quot;007475D4&quot;/&gt;&lt;wsp:rsid wsp:val=&quot;00747B28&quot;/&gt;&lt;wsp:rsid wsp:val=&quot;007502A5&quot;/&gt;&lt;wsp:rsid wsp:val=&quot;0075159E&quot;/&gt;&lt;wsp:rsid wsp:val=&quot;00752CAF&quot;/&gt;&lt;wsp:rsid wsp:val=&quot;00752DAF&quot;/&gt;&lt;wsp:rsid wsp:val=&quot;0075388E&quot;/&gt;&lt;wsp:rsid wsp:val=&quot;00754DDA&quot;/&gt;&lt;wsp:rsid wsp:val=&quot;00754F94&quot;/&gt;&lt;wsp:rsid wsp:val=&quot;0075503C&quot;/&gt;&lt;wsp:rsid wsp:val=&quot;00755109&quot;/&gt;&lt;wsp:rsid wsp:val=&quot;00755300&quot;/&gt;&lt;wsp:rsid wsp:val=&quot;00755F38&quot;/&gt;&lt;wsp:rsid wsp:val=&quot;007560F9&quot;/&gt;&lt;wsp:rsid wsp:val=&quot;0075665C&quot;/&gt;&lt;wsp:rsid wsp:val=&quot;0075715B&quot;/&gt;&lt;wsp:rsid wsp:val=&quot;007579CD&quot;/&gt;&lt;wsp:rsid wsp:val=&quot;00760509&quot;/&gt;&lt;wsp:rsid wsp:val=&quot;00760523&quot;/&gt;&lt;wsp:rsid wsp:val=&quot;00760A05&quot;/&gt;&lt;wsp:rsid wsp:val=&quot;00760DC3&quot;/&gt;&lt;wsp:rsid wsp:val=&quot;00761ED9&quot;/&gt;&lt;wsp:rsid wsp:val=&quot;007627E3&quot;/&gt;&lt;wsp:rsid wsp:val=&quot;00762824&quot;/&gt;&lt;wsp:rsid wsp:val=&quot;00762897&quot;/&gt;&lt;wsp:rsid wsp:val=&quot;00762C59&quot;/&gt;&lt;wsp:rsid wsp:val=&quot;00762F8A&quot;/&gt;&lt;wsp:rsid wsp:val=&quot;007638CD&quot;/&gt;&lt;wsp:rsid wsp:val=&quot;00763A15&quot;/&gt;&lt;wsp:rsid wsp:val=&quot;00763DC2&quot;/&gt;&lt;wsp:rsid wsp:val=&quot;00763F92&quot;/&gt;&lt;wsp:rsid wsp:val=&quot;007642AA&quot;/&gt;&lt;wsp:rsid wsp:val=&quot;00764EFF&quot;/&gt;&lt;wsp:rsid wsp:val=&quot;00765EFD&quot;/&gt;&lt;wsp:rsid wsp:val=&quot;00766C83&quot;/&gt;&lt;wsp:rsid wsp:val=&quot;00766CAB&quot;/&gt;&lt;wsp:rsid wsp:val=&quot;0076730A&quot;/&gt;&lt;wsp:rsid wsp:val=&quot;00770097&quot;/&gt;&lt;wsp:rsid wsp:val=&quot;007703E5&quot;/&gt;&lt;wsp:rsid wsp:val=&quot;00770680&quot;/&gt;&lt;wsp:rsid wsp:val=&quot;00770CC8&quot;/&gt;&lt;wsp:rsid wsp:val=&quot;00770E80&quot;/&gt;&lt;wsp:rsid wsp:val=&quot;00770E9D&quot;/&gt;&lt;wsp:rsid wsp:val=&quot;00770FB9&quot;/&gt;&lt;wsp:rsid wsp:val=&quot;0077147C&quot;/&gt;&lt;wsp:rsid wsp:val=&quot;00771E42&quot;/&gt;&lt;wsp:rsid wsp:val=&quot;0077220E&quot;/&gt;&lt;wsp:rsid wsp:val=&quot;0077328E&quot;/&gt;&lt;wsp:rsid wsp:val=&quot;007737E5&quot;/&gt;&lt;wsp:rsid wsp:val=&quot;007739CD&quot;/&gt;&lt;wsp:rsid wsp:val=&quot;007742A3&quot;/&gt;&lt;wsp:rsid wsp:val=&quot;00775A6A&quot;/&gt;&lt;wsp:rsid wsp:val=&quot;00776541&quot;/&gt;&lt;wsp:rsid wsp:val=&quot;00776659&quot;/&gt;&lt;wsp:rsid wsp:val=&quot;00776E46&quot;/&gt;&lt;wsp:rsid wsp:val=&quot;0077773D&quot;/&gt;&lt;wsp:rsid wsp:val=&quot;00777D32&quot;/&gt;&lt;wsp:rsid wsp:val=&quot;00780056&quot;/&gt;&lt;wsp:rsid wsp:val=&quot;00780689&quot;/&gt;&lt;wsp:rsid wsp:val=&quot;00780A6A&quot;/&gt;&lt;wsp:rsid wsp:val=&quot;00782515&quot;/&gt;&lt;wsp:rsid wsp:val=&quot;00782D1D&quot;/&gt;&lt;wsp:rsid wsp:val=&quot;00783479&quot;/&gt;&lt;wsp:rsid wsp:val=&quot;007838B7&quot;/&gt;&lt;wsp:rsid wsp:val=&quot;00783C89&quot;/&gt;&lt;wsp:rsid wsp:val=&quot;00783D43&quot;/&gt;&lt;wsp:rsid wsp:val=&quot;00784D04&quot;/&gt;&lt;wsp:rsid wsp:val=&quot;007867EA&quot;/&gt;&lt;wsp:rsid wsp:val=&quot;00787436&quot;/&gt;&lt;wsp:rsid wsp:val=&quot;0079007E&quot;/&gt;&lt;wsp:rsid wsp:val=&quot;007903B0&quot;/&gt;&lt;wsp:rsid wsp:val=&quot;00790CFF&quot;/&gt;&lt;wsp:rsid wsp:val=&quot;0079168B&quot;/&gt;&lt;wsp:rsid wsp:val=&quot;00791F1B&quot;/&gt;&lt;wsp:rsid wsp:val=&quot;00791F48&quot;/&gt;&lt;wsp:rsid wsp:val=&quot;00792249&quot;/&gt;&lt;wsp:rsid wsp:val=&quot;00792384&quot;/&gt;&lt;wsp:rsid wsp:val=&quot;007924FB&quot;/&gt;&lt;wsp:rsid wsp:val=&quot;00793140&quot;/&gt;&lt;wsp:rsid wsp:val=&quot;00793202&quot;/&gt;&lt;wsp:rsid wsp:val=&quot;0079335C&quot;/&gt;&lt;wsp:rsid wsp:val=&quot;007933C0&quot;/&gt;&lt;wsp:rsid wsp:val=&quot;0079352E&quot;/&gt;&lt;wsp:rsid wsp:val=&quot;00793AF9&quot;/&gt;&lt;wsp:rsid wsp:val=&quot;00794DF4&quot;/&gt;&lt;wsp:rsid wsp:val=&quot;00795093&quot;/&gt;&lt;wsp:rsid wsp:val=&quot;00795172&quot;/&gt;&lt;wsp:rsid wsp:val=&quot;00795270&quot;/&gt;&lt;wsp:rsid wsp:val=&quot;00795436&quot;/&gt;&lt;wsp:rsid wsp:val=&quot;007959B1&quot;/&gt;&lt;wsp:rsid wsp:val=&quot;00795BB7&quot;/&gt;&lt;wsp:rsid wsp:val=&quot;00796639&quot;/&gt;&lt;wsp:rsid wsp:val=&quot;00796AB3&quot;/&gt;&lt;wsp:rsid wsp:val=&quot;00796AE1&quot;/&gt;&lt;wsp:rsid wsp:val=&quot;007976D0&quot;/&gt;&lt;wsp:rsid wsp:val=&quot;007A000D&quot;/&gt;&lt;wsp:rsid wsp:val=&quot;007A0125&quot;/&gt;&lt;wsp:rsid wsp:val=&quot;007A0850&quot;/&gt;&lt;wsp:rsid wsp:val=&quot;007A0E6E&quot;/&gt;&lt;wsp:rsid wsp:val=&quot;007A2168&quot;/&gt;&lt;wsp:rsid wsp:val=&quot;007A2186&quot;/&gt;&lt;wsp:rsid wsp:val=&quot;007A2516&quot;/&gt;&lt;wsp:rsid wsp:val=&quot;007A2B14&quot;/&gt;&lt;wsp:rsid wsp:val=&quot;007A2C90&quot;/&gt;&lt;wsp:rsid wsp:val=&quot;007A2CE0&quot;/&gt;&lt;wsp:rsid wsp:val=&quot;007A30AB&quot;/&gt;&lt;wsp:rsid wsp:val=&quot;007A3A50&quot;/&gt;&lt;wsp:rsid wsp:val=&quot;007A3C5B&quot;/&gt;&lt;wsp:rsid wsp:val=&quot;007A4110&quot;/&gt;&lt;wsp:rsid wsp:val=&quot;007A42FC&quot;/&gt;&lt;wsp:rsid wsp:val=&quot;007A4ABF&quot;/&gt;&lt;wsp:rsid wsp:val=&quot;007A4AC7&quot;/&gt;&lt;wsp:rsid wsp:val=&quot;007A4DE8&quot;/&gt;&lt;wsp:rsid wsp:val=&quot;007A4EE7&quot;/&gt;&lt;wsp:rsid wsp:val=&quot;007A50E9&quot;/&gt;&lt;wsp:rsid wsp:val=&quot;007A57BE&quot;/&gt;&lt;wsp:rsid wsp:val=&quot;007A6297&quot;/&gt;&lt;wsp:rsid wsp:val=&quot;007A74A2&quot;/&gt;&lt;wsp:rsid wsp:val=&quot;007A776B&quot;/&gt;&lt;wsp:rsid wsp:val=&quot;007B0594&quot;/&gt;&lt;wsp:rsid wsp:val=&quot;007B128C&quot;/&gt;&lt;wsp:rsid wsp:val=&quot;007B1D1E&quot;/&gt;&lt;wsp:rsid wsp:val=&quot;007B1E75&quot;/&gt;&lt;wsp:rsid wsp:val=&quot;007B283D&quot;/&gt;&lt;wsp:rsid wsp:val=&quot;007B301C&quot;/&gt;&lt;wsp:rsid wsp:val=&quot;007B3276&quot;/&gt;&lt;wsp:rsid wsp:val=&quot;007B3BA5&quot;/&gt;&lt;wsp:rsid wsp:val=&quot;007B4115&quot;/&gt;&lt;wsp:rsid wsp:val=&quot;007B4E5D&quot;/&gt;&lt;wsp:rsid wsp:val=&quot;007B551C&quot;/&gt;&lt;wsp:rsid wsp:val=&quot;007B5618&quot;/&gt;&lt;wsp:rsid wsp:val=&quot;007B5F8B&quot;/&gt;&lt;wsp:rsid wsp:val=&quot;007B6970&quot;/&gt;&lt;wsp:rsid wsp:val=&quot;007B73FE&quot;/&gt;&lt;wsp:rsid wsp:val=&quot;007B76EF&quot;/&gt;&lt;wsp:rsid wsp:val=&quot;007B7C03&quot;/&gt;&lt;wsp:rsid wsp:val=&quot;007C056E&quot;/&gt;&lt;wsp:rsid wsp:val=&quot;007C0877&quot;/&gt;&lt;wsp:rsid wsp:val=&quot;007C0F8F&quot;/&gt;&lt;wsp:rsid wsp:val=&quot;007C15A3&quot;/&gt;&lt;wsp:rsid wsp:val=&quot;007C18FC&quot;/&gt;&lt;wsp:rsid wsp:val=&quot;007C1E32&quot;/&gt;&lt;wsp:rsid wsp:val=&quot;007C2426&quot;/&gt;&lt;wsp:rsid wsp:val=&quot;007C27A1&quot;/&gt;&lt;wsp:rsid wsp:val=&quot;007C32DA&quot;/&gt;&lt;wsp:rsid wsp:val=&quot;007C49A7&quot;/&gt;&lt;wsp:rsid wsp:val=&quot;007C5F65&quot;/&gt;&lt;wsp:rsid wsp:val=&quot;007C63A1&quot;/&gt;&lt;wsp:rsid wsp:val=&quot;007C677A&quot;/&gt;&lt;wsp:rsid wsp:val=&quot;007C6908&quot;/&gt;&lt;wsp:rsid wsp:val=&quot;007C6E12&quot;/&gt;&lt;wsp:rsid wsp:val=&quot;007C6EE6&quot;/&gt;&lt;wsp:rsid wsp:val=&quot;007C757E&quot;/&gt;&lt;wsp:rsid wsp:val=&quot;007C777F&quot;/&gt;&lt;wsp:rsid wsp:val=&quot;007C7C85&quot;/&gt;&lt;wsp:rsid wsp:val=&quot;007C7DB5&quot;/&gt;&lt;wsp:rsid wsp:val=&quot;007D0189&quot;/&gt;&lt;wsp:rsid wsp:val=&quot;007D0204&quot;/&gt;&lt;wsp:rsid wsp:val=&quot;007D0CE0&quot;/&gt;&lt;wsp:rsid wsp:val=&quot;007D207E&quot;/&gt;&lt;wsp:rsid wsp:val=&quot;007D241A&quot;/&gt;&lt;wsp:rsid wsp:val=&quot;007D3588&quot;/&gt;&lt;wsp:rsid wsp:val=&quot;007D38F7&quot;/&gt;&lt;wsp:rsid wsp:val=&quot;007D39B1&quot;/&gt;&lt;wsp:rsid wsp:val=&quot;007D418B&quot;/&gt;&lt;wsp:rsid wsp:val=&quot;007D4C90&quot;/&gt;&lt;wsp:rsid wsp:val=&quot;007D51D4&quot;/&gt;&lt;wsp:rsid wsp:val=&quot;007D5723&quot;/&gt;&lt;wsp:rsid wsp:val=&quot;007D5A14&quot;/&gt;&lt;wsp:rsid wsp:val=&quot;007D5A3B&quot;/&gt;&lt;wsp:rsid wsp:val=&quot;007D5AD1&quot;/&gt;&lt;wsp:rsid wsp:val=&quot;007D6762&quot;/&gt;&lt;wsp:rsid wsp:val=&quot;007D711B&quot;/&gt;&lt;wsp:rsid wsp:val=&quot;007D7987&quot;/&gt;&lt;wsp:rsid wsp:val=&quot;007D7EFE&quot;/&gt;&lt;wsp:rsid wsp:val=&quot;007E0194&quot;/&gt;&lt;wsp:rsid wsp:val=&quot;007E01DC&quot;/&gt;&lt;wsp:rsid wsp:val=&quot;007E0302&quot;/&gt;&lt;wsp:rsid wsp:val=&quot;007E0701&quot;/&gt;&lt;wsp:rsid wsp:val=&quot;007E11BF&quot;/&gt;&lt;wsp:rsid wsp:val=&quot;007E1347&quot;/&gt;&lt;wsp:rsid wsp:val=&quot;007E1856&quot;/&gt;&lt;wsp:rsid wsp:val=&quot;007E19D6&quot;/&gt;&lt;wsp:rsid wsp:val=&quot;007E24BA&quot;/&gt;&lt;wsp:rsid wsp:val=&quot;007E28FE&quot;/&gt;&lt;wsp:rsid wsp:val=&quot;007E2FB2&quot;/&gt;&lt;wsp:rsid wsp:val=&quot;007E3376&quot;/&gt;&lt;wsp:rsid wsp:val=&quot;007E424E&quot;/&gt;&lt;wsp:rsid wsp:val=&quot;007E503F&quot;/&gt;&lt;wsp:rsid wsp:val=&quot;007E539A&quot;/&gt;&lt;wsp:rsid wsp:val=&quot;007E54AF&quot;/&gt;&lt;wsp:rsid wsp:val=&quot;007E6E74&quot;/&gt;&lt;wsp:rsid wsp:val=&quot;007E7813&quot;/&gt;&lt;wsp:rsid wsp:val=&quot;007E7ABC&quot;/&gt;&lt;wsp:rsid wsp:val=&quot;007E7E22&quot;/&gt;&lt;wsp:rsid wsp:val=&quot;007F0156&quot;/&gt;&lt;wsp:rsid wsp:val=&quot;007F0312&quot;/&gt;&lt;wsp:rsid wsp:val=&quot;007F0401&quot;/&gt;&lt;wsp:rsid wsp:val=&quot;007F0635&quot;/&gt;&lt;wsp:rsid wsp:val=&quot;007F0B4C&quot;/&gt;&lt;wsp:rsid wsp:val=&quot;007F0D91&quot;/&gt;&lt;wsp:rsid wsp:val=&quot;007F1D1B&quot;/&gt;&lt;wsp:rsid wsp:val=&quot;007F2187&quot;/&gt;&lt;wsp:rsid wsp:val=&quot;007F291B&quot;/&gt;&lt;wsp:rsid wsp:val=&quot;007F2B71&quot;/&gt;&lt;wsp:rsid wsp:val=&quot;007F40D0&quot;/&gt;&lt;wsp:rsid wsp:val=&quot;007F4852&quot;/&gt;&lt;wsp:rsid wsp:val=&quot;007F488D&quot;/&gt;&lt;wsp:rsid wsp:val=&quot;007F4A38&quot;/&gt;&lt;wsp:rsid wsp:val=&quot;007F4B45&quot;/&gt;&lt;wsp:rsid wsp:val=&quot;007F65CC&quot;/&gt;&lt;wsp:rsid wsp:val=&quot;007F6E1D&quot;/&gt;&lt;wsp:rsid wsp:val=&quot;007F7562&quot;/&gt;&lt;wsp:rsid wsp:val=&quot;007F76F2&quot;/&gt;&lt;wsp:rsid wsp:val=&quot;007F783A&quot;/&gt;&lt;wsp:rsid wsp:val=&quot;008002FC&quot;/&gt;&lt;wsp:rsid wsp:val=&quot;008004B2&quot;/&gt;&lt;wsp:rsid wsp:val=&quot;008005D6&quot;/&gt;&lt;wsp:rsid wsp:val=&quot;0080094A&quot;/&gt;&lt;wsp:rsid wsp:val=&quot;008012F4&quot;/&gt;&lt;wsp:rsid wsp:val=&quot;008013AC&quot;/&gt;&lt;wsp:rsid wsp:val=&quot;00802049&quot;/&gt;&lt;wsp:rsid wsp:val=&quot;008026C8&quot;/&gt;&lt;wsp:rsid wsp:val=&quot;00802EF6&quot;/&gt;&lt;wsp:rsid wsp:val=&quot;00803490&quot;/&gt;&lt;wsp:rsid wsp:val=&quot;00803505&quot;/&gt;&lt;wsp:rsid wsp:val=&quot;008035C6&quot;/&gt;&lt;wsp:rsid wsp:val=&quot;00803DE3&quot;/&gt;&lt;wsp:rsid wsp:val=&quot;00803F42&quot;/&gt;&lt;wsp:rsid wsp:val=&quot;00803FD1&quot;/&gt;&lt;wsp:rsid wsp:val=&quot;00804324&quot;/&gt;&lt;wsp:rsid wsp:val=&quot;00804372&quot;/&gt;&lt;wsp:rsid wsp:val=&quot;00805345&quot;/&gt;&lt;wsp:rsid wsp:val=&quot;00805E18&quot;/&gt;&lt;wsp:rsid wsp:val=&quot;008072BC&quot;/&gt;&lt;wsp:rsid wsp:val=&quot;008075EC&quot;/&gt;&lt;wsp:rsid wsp:val=&quot;00810498&quot;/&gt;&lt;wsp:rsid wsp:val=&quot;00810C1B&quot;/&gt;&lt;wsp:rsid wsp:val=&quot;00810F0E&quot;/&gt;&lt;wsp:rsid wsp:val=&quot;0081123D&quot;/&gt;&lt;wsp:rsid wsp:val=&quot;00811C74&quot;/&gt;&lt;wsp:rsid wsp:val=&quot;00812012&quot;/&gt;&lt;wsp:rsid wsp:val=&quot;008123A1&quot;/&gt;&lt;wsp:rsid wsp:val=&quot;0081268F&quot;/&gt;&lt;wsp:rsid wsp:val=&quot;008127D4&quot;/&gt;&lt;wsp:rsid wsp:val=&quot;00813A27&quot;/&gt;&lt;wsp:rsid wsp:val=&quot;00814450&quot;/&gt;&lt;wsp:rsid wsp:val=&quot;00814D1B&quot;/&gt;&lt;wsp:rsid wsp:val=&quot;00814E38&quot;/&gt;&lt;wsp:rsid wsp:val=&quot;0081557D&quot;/&gt;&lt;wsp:rsid wsp:val=&quot;008168A3&quot;/&gt;&lt;wsp:rsid wsp:val=&quot;0081694B&quot;/&gt;&lt;wsp:rsid wsp:val=&quot;0081713C&quot;/&gt;&lt;wsp:rsid wsp:val=&quot;0082056C&quot;/&gt;&lt;wsp:rsid wsp:val=&quot;008207CA&quot;/&gt;&lt;wsp:rsid wsp:val=&quot;008218BC&quot;/&gt;&lt;wsp:rsid wsp:val=&quot;00821DAC&quot;/&gt;&lt;wsp:rsid wsp:val=&quot;00821E2E&quot;/&gt;&lt;wsp:rsid wsp:val=&quot;00822479&quot;/&gt;&lt;wsp:rsid wsp:val=&quot;00822EF7&quot;/&gt;&lt;wsp:rsid wsp:val=&quot;008230BC&quot;/&gt;&lt;wsp:rsid wsp:val=&quot;008233D0&quot;/&gt;&lt;wsp:rsid wsp:val=&quot;00823482&quot;/&gt;&lt;wsp:rsid wsp:val=&quot;00824496&quot;/&gt;&lt;wsp:rsid wsp:val=&quot;00825071&quot;/&gt;&lt;wsp:rsid wsp:val=&quot;0082531F&quot;/&gt;&lt;wsp:rsid wsp:val=&quot;00825B69&quot;/&gt;&lt;wsp:rsid wsp:val=&quot;0082718F&quot;/&gt;&lt;wsp:rsid wsp:val=&quot;00827249&quot;/&gt;&lt;wsp:rsid wsp:val=&quot;008276BC&quot;/&gt;&lt;wsp:rsid wsp:val=&quot;008276BE&quot;/&gt;&lt;wsp:rsid wsp:val=&quot;008277D4&quot;/&gt;&lt;wsp:rsid wsp:val=&quot;00827DB9&quot;/&gt;&lt;wsp:rsid wsp:val=&quot;00827F77&quot;/&gt;&lt;wsp:rsid wsp:val=&quot;008304A8&quot;/&gt;&lt;wsp:rsid wsp:val=&quot;008305CE&quot;/&gt;&lt;wsp:rsid wsp:val=&quot;00830E09&quot;/&gt;&lt;wsp:rsid wsp:val=&quot;00831365&quot;/&gt;&lt;wsp:rsid wsp:val=&quot;0083163D&quot;/&gt;&lt;wsp:rsid wsp:val=&quot;00831EC9&quot;/&gt;&lt;wsp:rsid wsp:val=&quot;00832412&quot;/&gt;&lt;wsp:rsid wsp:val=&quot;008324A0&quot;/&gt;&lt;wsp:rsid wsp:val=&quot;00832854&quot;/&gt;&lt;wsp:rsid wsp:val=&quot;008328DD&quot;/&gt;&lt;wsp:rsid wsp:val=&quot;008329DC&quot;/&gt;&lt;wsp:rsid wsp:val=&quot;00832B05&quot;/&gt;&lt;wsp:rsid wsp:val=&quot;00832CFF&quot;/&gt;&lt;wsp:rsid wsp:val=&quot;00832E32&quot;/&gt;&lt;wsp:rsid wsp:val=&quot;0083420A&quot;/&gt;&lt;wsp:rsid wsp:val=&quot;00834B93&quot;/&gt;&lt;wsp:rsid wsp:val=&quot;00834E07&quot;/&gt;&lt;wsp:rsid wsp:val=&quot;0083636B&quot;/&gt;&lt;wsp:rsid wsp:val=&quot;008363B0&quot;/&gt;&lt;wsp:rsid wsp:val=&quot;00836C09&quot;/&gt;&lt;wsp:rsid wsp:val=&quot;00837229&quot;/&gt;&lt;wsp:rsid wsp:val=&quot;0083728E&quot;/&gt;&lt;wsp:rsid wsp:val=&quot;00840B2C&quot;/&gt;&lt;wsp:rsid wsp:val=&quot;00841028&quot;/&gt;&lt;wsp:rsid wsp:val=&quot;00841AD3&quot;/&gt;&lt;wsp:rsid wsp:val=&quot;00841D37&quot;/&gt;&lt;wsp:rsid wsp:val=&quot;00841D69&quot;/&gt;&lt;wsp:rsid wsp:val=&quot;0084211E&quot;/&gt;&lt;wsp:rsid wsp:val=&quot;00842201&quot;/&gt;&lt;wsp:rsid wsp:val=&quot;00842D63&quot;/&gt;&lt;wsp:rsid wsp:val=&quot;008434B8&quot;/&gt;&lt;wsp:rsid wsp:val=&quot;00843A8D&quot;/&gt;&lt;wsp:rsid wsp:val=&quot;008441BB&quot;/&gt;&lt;wsp:rsid wsp:val=&quot;00845E96&quot;/&gt;&lt;wsp:rsid wsp:val=&quot;008461BA&quot;/&gt;&lt;wsp:rsid wsp:val=&quot;008465BD&quot;/&gt;&lt;wsp:rsid wsp:val=&quot;0084765E&quot;/&gt;&lt;wsp:rsid wsp:val=&quot;008479DF&quot;/&gt;&lt;wsp:rsid wsp:val=&quot;00847AC3&quot;/&gt;&lt;wsp:rsid wsp:val=&quot;00847B4C&quot;/&gt;&lt;wsp:rsid wsp:val=&quot;00847D4E&quot;/&gt;&lt;wsp:rsid wsp:val=&quot;008507DE&quot;/&gt;&lt;wsp:rsid wsp:val=&quot;00850C6E&quot;/&gt;&lt;wsp:rsid wsp:val=&quot;00851138&quot;/&gt;&lt;wsp:rsid wsp:val=&quot;0085114B&quot;/&gt;&lt;wsp:rsid wsp:val=&quot;0085125E&quot;/&gt;&lt;wsp:rsid wsp:val=&quot;0085162C&quot;/&gt;&lt;wsp:rsid wsp:val=&quot;00851680&quot;/&gt;&lt;wsp:rsid wsp:val=&quot;0085229B&quot;/&gt;&lt;wsp:rsid wsp:val=&quot;008530BC&quot;/&gt;&lt;wsp:rsid wsp:val=&quot;00853CDB&quot;/&gt;&lt;wsp:rsid wsp:val=&quot;00853DAE&quot;/&gt;&lt;wsp:rsid wsp:val=&quot;00853E2B&quot;/&gt;&lt;wsp:rsid wsp:val=&quot;008541F6&quot;/&gt;&lt;wsp:rsid wsp:val=&quot;008553DD&quot;/&gt;&lt;wsp:rsid wsp:val=&quot;008554DC&quot;/&gt;&lt;wsp:rsid wsp:val=&quot;0085558A&quot;/&gt;&lt;wsp:rsid wsp:val=&quot;008558AB&quot;/&gt;&lt;wsp:rsid wsp:val=&quot;008564FD&quot;/&gt;&lt;wsp:rsid wsp:val=&quot;00856722&quot;/&gt;&lt;wsp:rsid wsp:val=&quot;008569F9&quot;/&gt;&lt;wsp:rsid wsp:val=&quot;00856B07&quot;/&gt;&lt;wsp:rsid wsp:val=&quot;0085703C&quot;/&gt;&lt;wsp:rsid wsp:val=&quot;0085717B&quot;/&gt;&lt;wsp:rsid wsp:val=&quot;00857FF5&quot;/&gt;&lt;wsp:rsid wsp:val=&quot;008601A2&quot;/&gt;&lt;wsp:rsid wsp:val=&quot;0086045B&quot;/&gt;&lt;wsp:rsid wsp:val=&quot;00860670&quot;/&gt;&lt;wsp:rsid wsp:val=&quot;00861165&quot;/&gt;&lt;wsp:rsid wsp:val=&quot;00861AD7&quot;/&gt;&lt;wsp:rsid wsp:val=&quot;00861C1F&quot;/&gt;&lt;wsp:rsid wsp:val=&quot;00861C8F&quot;/&gt;&lt;wsp:rsid wsp:val=&quot;00863058&quot;/&gt;&lt;wsp:rsid wsp:val=&quot;00863ED0&quot;/&gt;&lt;wsp:rsid wsp:val=&quot;0086407E&quot;/&gt;&lt;wsp:rsid wsp:val=&quot;008648CC&quot;/&gt;&lt;wsp:rsid wsp:val=&quot;00864977&quot;/&gt;&lt;wsp:rsid wsp:val=&quot;008660B6&quot;/&gt;&lt;wsp:rsid wsp:val=&quot;0086735C&quot;/&gt;&lt;wsp:rsid wsp:val=&quot;008674E4&quot;/&gt;&lt;wsp:rsid wsp:val=&quot;008676CE&quot;/&gt;&lt;wsp:rsid wsp:val=&quot;0086777F&quot;/&gt;&lt;wsp:rsid wsp:val=&quot;008678C9&quot;/&gt;&lt;wsp:rsid wsp:val=&quot;00867914&quot;/&gt;&lt;wsp:rsid wsp:val=&quot;00867D2F&quot;/&gt;&lt;wsp:rsid wsp:val=&quot;008702A0&quot;/&gt;&lt;wsp:rsid wsp:val=&quot;008717A3&quot;/&gt;&lt;wsp:rsid wsp:val=&quot;00871E45&quot;/&gt;&lt;wsp:rsid wsp:val=&quot;00871F6A&quot;/&gt;&lt;wsp:rsid wsp:val=&quot;008721CC&quot;/&gt;&lt;wsp:rsid wsp:val=&quot;008725A3&quot;/&gt;&lt;wsp:rsid wsp:val=&quot;00872A91&quot;/&gt;&lt;wsp:rsid wsp:val=&quot;00872CB5&quot;/&gt;&lt;wsp:rsid wsp:val=&quot;00872FAB&quot;/&gt;&lt;wsp:rsid wsp:val=&quot;008738D8&quot;/&gt;&lt;wsp:rsid wsp:val=&quot;00873D86&quot;/&gt;&lt;wsp:rsid wsp:val=&quot;0087417E&quot;/&gt;&lt;wsp:rsid wsp:val=&quot;008743BD&quot;/&gt;&lt;wsp:rsid wsp:val=&quot;008749FE&quot;/&gt;&lt;wsp:rsid wsp:val=&quot;00874DD4&quot;/&gt;&lt;wsp:rsid wsp:val=&quot;00874FE7&quot;/&gt;&lt;wsp:rsid wsp:val=&quot;008750DB&quot;/&gt;&lt;wsp:rsid wsp:val=&quot;00875CB9&quot;/&gt;&lt;wsp:rsid wsp:val=&quot;00876252&quot;/&gt;&lt;wsp:rsid wsp:val=&quot;008763CD&quot;/&gt;&lt;wsp:rsid wsp:val=&quot;008766E3&quot;/&gt;&lt;wsp:rsid wsp:val=&quot;00876A4B&quot;/&gt;&lt;wsp:rsid wsp:val=&quot;00877928&quot;/&gt;&lt;wsp:rsid wsp:val=&quot;0088063B&quot;/&gt;&lt;wsp:rsid wsp:val=&quot;00880B87&quot;/&gt;&lt;wsp:rsid wsp:val=&quot;00881C83&quot;/&gt;&lt;wsp:rsid wsp:val=&quot;00882B24&quot;/&gt;&lt;wsp:rsid wsp:val=&quot;00882FA9&quot;/&gt;&lt;wsp:rsid wsp:val=&quot;00883BDF&quot;/&gt;&lt;wsp:rsid wsp:val=&quot;00883C6F&quot;/&gt;&lt;wsp:rsid wsp:val=&quot;00884552&quot;/&gt;&lt;wsp:rsid wsp:val=&quot;0088529B&quot;/&gt;&lt;wsp:rsid wsp:val=&quot;00887B87&quot;/&gt;&lt;wsp:rsid wsp:val=&quot;00890096&quot;/&gt;&lt;wsp:rsid wsp:val=&quot;00890259&quot;/&gt;&lt;wsp:rsid wsp:val=&quot;008902C1&quot;/&gt;&lt;wsp:rsid wsp:val=&quot;0089069C&quot;/&gt;&lt;wsp:rsid wsp:val=&quot;00890C43&quot;/&gt;&lt;wsp:rsid wsp:val=&quot;00890D7B&quot;/&gt;&lt;wsp:rsid wsp:val=&quot;008911B4&quot;/&gt;&lt;wsp:rsid wsp:val=&quot;008911B5&quot;/&gt;&lt;wsp:rsid wsp:val=&quot;00891473&quot;/&gt;&lt;wsp:rsid wsp:val=&quot;00891773&quot;/&gt;&lt;wsp:rsid wsp:val=&quot;00891EBD&quot;/&gt;&lt;wsp:rsid wsp:val=&quot;0089291D&quot;/&gt;&lt;wsp:rsid wsp:val=&quot;00892D4A&quot;/&gt;&lt;wsp:rsid wsp:val=&quot;0089325F&quot;/&gt;&lt;wsp:rsid wsp:val=&quot;008933C2&quot;/&gt;&lt;wsp:rsid wsp:val=&quot;00893799&quot;/&gt;&lt;wsp:rsid wsp:val=&quot;00894057&quot;/&gt;&lt;wsp:rsid wsp:val=&quot;008944F8&quot;/&gt;&lt;wsp:rsid wsp:val=&quot;008946A9&quot;/&gt;&lt;wsp:rsid wsp:val=&quot;008948AD&quot;/&gt;&lt;wsp:rsid wsp:val=&quot;00895322&quot;/&gt;&lt;wsp:rsid wsp:val=&quot;00896AC5&quot;/&gt;&lt;wsp:rsid wsp:val=&quot;00896F23&quot;/&gt;&lt;wsp:rsid wsp:val=&quot;008975A2&quot;/&gt;&lt;wsp:rsid wsp:val=&quot;00897A7C&quot;/&gt;&lt;wsp:rsid wsp:val=&quot;00897ABC&quot;/&gt;&lt;wsp:rsid wsp:val=&quot;00897EDA&quot;/&gt;&lt;wsp:rsid wsp:val=&quot;008A0187&quot;/&gt;&lt;wsp:rsid wsp:val=&quot;008A042F&quot;/&gt;&lt;wsp:rsid wsp:val=&quot;008A0A26&quot;/&gt;&lt;wsp:rsid wsp:val=&quot;008A0AA7&quot;/&gt;&lt;wsp:rsid wsp:val=&quot;008A17F6&quot;/&gt;&lt;wsp:rsid wsp:val=&quot;008A2325&quot;/&gt;&lt;wsp:rsid wsp:val=&quot;008A26DC&quot;/&gt;&lt;wsp:rsid wsp:val=&quot;008A2F46&quot;/&gt;&lt;wsp:rsid wsp:val=&quot;008A3AC7&quot;/&gt;&lt;wsp:rsid wsp:val=&quot;008A4596&quot;/&gt;&lt;wsp:rsid wsp:val=&quot;008A4C0C&quot;/&gt;&lt;wsp:rsid wsp:val=&quot;008A5A43&quot;/&gt;&lt;wsp:rsid wsp:val=&quot;008A6946&quot;/&gt;&lt;wsp:rsid wsp:val=&quot;008A7CF4&quot;/&gt;&lt;wsp:rsid wsp:val=&quot;008B047C&quot;/&gt;&lt;wsp:rsid wsp:val=&quot;008B0989&quot;/&gt;&lt;wsp:rsid wsp:val=&quot;008B1102&quot;/&gt;&lt;wsp:rsid wsp:val=&quot;008B1458&quot;/&gt;&lt;wsp:rsid wsp:val=&quot;008B190C&quot;/&gt;&lt;wsp:rsid wsp:val=&quot;008B25ED&quot;/&gt;&lt;wsp:rsid wsp:val=&quot;008B2AB8&quot;/&gt;&lt;wsp:rsid wsp:val=&quot;008B300C&quot;/&gt;&lt;wsp:rsid wsp:val=&quot;008B3074&quot;/&gt;&lt;wsp:rsid wsp:val=&quot;008B3099&quot;/&gt;&lt;wsp:rsid wsp:val=&quot;008B30CF&quot;/&gt;&lt;wsp:rsid wsp:val=&quot;008B42C5&quot;/&gt;&lt;wsp:rsid wsp:val=&quot;008B4989&quot;/&gt;&lt;wsp:rsid wsp:val=&quot;008B4DA5&quot;/&gt;&lt;wsp:rsid wsp:val=&quot;008B4FB0&quot;/&gt;&lt;wsp:rsid wsp:val=&quot;008B58D6&quot;/&gt;&lt;wsp:rsid wsp:val=&quot;008B5C43&quot;/&gt;&lt;wsp:rsid wsp:val=&quot;008B6B5C&quot;/&gt;&lt;wsp:rsid wsp:val=&quot;008B6F67&quot;/&gt;&lt;wsp:rsid wsp:val=&quot;008B7230&quot;/&gt;&lt;wsp:rsid wsp:val=&quot;008B7EAB&quot;/&gt;&lt;wsp:rsid wsp:val=&quot;008C0327&quot;/&gt;&lt;wsp:rsid wsp:val=&quot;008C0982&quot;/&gt;&lt;wsp:rsid wsp:val=&quot;008C0E4D&quot;/&gt;&lt;wsp:rsid wsp:val=&quot;008C1021&quot;/&gt;&lt;wsp:rsid wsp:val=&quot;008C1E31&quot;/&gt;&lt;wsp:rsid wsp:val=&quot;008C1F96&quot;/&gt;&lt;wsp:rsid wsp:val=&quot;008C317B&quot;/&gt;&lt;wsp:rsid wsp:val=&quot;008C3644&quot;/&gt;&lt;wsp:rsid wsp:val=&quot;008C3AA9&quot;/&gt;&lt;wsp:rsid wsp:val=&quot;008C4170&quot;/&gt;&lt;wsp:rsid wsp:val=&quot;008C437E&quot;/&gt;&lt;wsp:rsid wsp:val=&quot;008C4629&quot;/&gt;&lt;wsp:rsid wsp:val=&quot;008C4A2B&quot;/&gt;&lt;wsp:rsid wsp:val=&quot;008C4CF5&quot;/&gt;&lt;wsp:rsid wsp:val=&quot;008C51FD&quot;/&gt;&lt;wsp:rsid wsp:val=&quot;008C6F3E&quot;/&gt;&lt;wsp:rsid wsp:val=&quot;008C72E4&quot;/&gt;&lt;wsp:rsid wsp:val=&quot;008C7D2A&quot;/&gt;&lt;wsp:rsid wsp:val=&quot;008D0291&quot;/&gt;&lt;wsp:rsid wsp:val=&quot;008D0BA7&quot;/&gt;&lt;wsp:rsid wsp:val=&quot;008D0EA7&quot;/&gt;&lt;wsp:rsid wsp:val=&quot;008D186F&quot;/&gt;&lt;wsp:rsid wsp:val=&quot;008D2191&quot;/&gt;&lt;wsp:rsid wsp:val=&quot;008D2249&quot;/&gt;&lt;wsp:rsid wsp:val=&quot;008D25DB&quot;/&gt;&lt;wsp:rsid wsp:val=&quot;008D264D&quot;/&gt;&lt;wsp:rsid wsp:val=&quot;008D3053&quot;/&gt;&lt;wsp:rsid wsp:val=&quot;008D3054&quot;/&gt;&lt;wsp:rsid wsp:val=&quot;008D3B0B&quot;/&gt;&lt;wsp:rsid wsp:val=&quot;008D3CDB&quot;/&gt;&lt;wsp:rsid wsp:val=&quot;008D4189&quot;/&gt;&lt;wsp:rsid wsp:val=&quot;008D4799&quot;/&gt;&lt;wsp:rsid wsp:val=&quot;008D486B&quot;/&gt;&lt;wsp:rsid wsp:val=&quot;008D49B2&quot;/&gt;&lt;wsp:rsid wsp:val=&quot;008D50B1&quot;/&gt;&lt;wsp:rsid wsp:val=&quot;008D538C&quot;/&gt;&lt;wsp:rsid wsp:val=&quot;008D5BDC&quot;/&gt;&lt;wsp:rsid wsp:val=&quot;008D6380&quot;/&gt;&lt;wsp:rsid wsp:val=&quot;008D6459&quot;/&gt;&lt;wsp:rsid wsp:val=&quot;008D688E&quot;/&gt;&lt;wsp:rsid wsp:val=&quot;008D6EEF&quot;/&gt;&lt;wsp:rsid wsp:val=&quot;008D7435&quot;/&gt;&lt;wsp:rsid wsp:val=&quot;008D7451&quot;/&gt;&lt;wsp:rsid wsp:val=&quot;008D794D&quot;/&gt;&lt;wsp:rsid wsp:val=&quot;008D7A93&quot;/&gt;&lt;wsp:rsid wsp:val=&quot;008D7E6A&quot;/&gt;&lt;wsp:rsid wsp:val=&quot;008E02E3&quot;/&gt;&lt;wsp:rsid wsp:val=&quot;008E0737&quot;/&gt;&lt;wsp:rsid wsp:val=&quot;008E091A&quot;/&gt;&lt;wsp:rsid wsp:val=&quot;008E0CCB&quot;/&gt;&lt;wsp:rsid wsp:val=&quot;008E11FD&quot;/&gt;&lt;wsp:rsid wsp:val=&quot;008E30EA&quot;/&gt;&lt;wsp:rsid wsp:val=&quot;008E3F23&quot;/&gt;&lt;wsp:rsid wsp:val=&quot;008E4592&quot;/&gt;&lt;wsp:rsid wsp:val=&quot;008E4B6C&quot;/&gt;&lt;wsp:rsid wsp:val=&quot;008E4DCF&quot;/&gt;&lt;wsp:rsid wsp:val=&quot;008E5C29&quot;/&gt;&lt;wsp:rsid wsp:val=&quot;008E62A0&quot;/&gt;&lt;wsp:rsid wsp:val=&quot;008E6871&quot;/&gt;&lt;wsp:rsid wsp:val=&quot;008E6DDA&quot;/&gt;&lt;wsp:rsid wsp:val=&quot;008E71C7&quot;/&gt;&lt;wsp:rsid wsp:val=&quot;008F00DA&quot;/&gt;&lt;wsp:rsid wsp:val=&quot;008F06C8&quot;/&gt;&lt;wsp:rsid wsp:val=&quot;008F06D7&quot;/&gt;&lt;wsp:rsid wsp:val=&quot;008F0A4F&quot;/&gt;&lt;wsp:rsid wsp:val=&quot;008F0AEF&quot;/&gt;&lt;wsp:rsid wsp:val=&quot;008F13A9&quot;/&gt;&lt;wsp:rsid wsp:val=&quot;008F18B5&quot;/&gt;&lt;wsp:rsid wsp:val=&quot;008F2AB1&quot;/&gt;&lt;wsp:rsid wsp:val=&quot;008F38BD&quot;/&gt;&lt;wsp:rsid wsp:val=&quot;008F4097&quot;/&gt;&lt;wsp:rsid wsp:val=&quot;008F43F7&quot;/&gt;&lt;wsp:rsid wsp:val=&quot;008F4F96&quot;/&gt;&lt;wsp:rsid wsp:val=&quot;008F5070&quot;/&gt;&lt;wsp:rsid wsp:val=&quot;008F51AA&quot;/&gt;&lt;wsp:rsid wsp:val=&quot;008F6712&quot;/&gt;&lt;wsp:rsid wsp:val=&quot;008F696B&quot;/&gt;&lt;wsp:rsid wsp:val=&quot;008F69E4&quot;/&gt;&lt;wsp:rsid wsp:val=&quot;008F7055&quot;/&gt;&lt;wsp:rsid wsp:val=&quot;008F73B2&quot;/&gt;&lt;wsp:rsid wsp:val=&quot;0090049C&quot;/&gt;&lt;wsp:rsid wsp:val=&quot;00901B73&quot;/&gt;&lt;wsp:rsid wsp:val=&quot;00901C65&quot;/&gt;&lt;wsp:rsid wsp:val=&quot;00901DD5&quot;/&gt;&lt;wsp:rsid wsp:val=&quot;00902368&quot;/&gt;&lt;wsp:rsid wsp:val=&quot;0090242F&quot;/&gt;&lt;wsp:rsid wsp:val=&quot;00903295&quot;/&gt;&lt;wsp:rsid wsp:val=&quot;009032CE&quot;/&gt;&lt;wsp:rsid wsp:val=&quot;00903603&quot;/&gt;&lt;wsp:rsid wsp:val=&quot;00903A5D&quot;/&gt;&lt;wsp:rsid wsp:val=&quot;009057CB&quot;/&gt;&lt;wsp:rsid wsp:val=&quot;00905ACA&quot;/&gt;&lt;wsp:rsid wsp:val=&quot;00905BB8&quot;/&gt;&lt;wsp:rsid wsp:val=&quot;0090614B&quot;/&gt;&lt;wsp:rsid wsp:val=&quot;009062D5&quot;/&gt;&lt;wsp:rsid wsp:val=&quot;00906370&quot;/&gt;&lt;wsp:rsid wsp:val=&quot;009065E0&quot;/&gt;&lt;wsp:rsid wsp:val=&quot;009068E9&quot;/&gt;&lt;wsp:rsid wsp:val=&quot;00906B95&quot;/&gt;&lt;wsp:rsid wsp:val=&quot;00906BE3&quot;/&gt;&lt;wsp:rsid wsp:val=&quot;009074A3&quot;/&gt;&lt;wsp:rsid wsp:val=&quot;00907558&quot;/&gt;&lt;wsp:rsid wsp:val=&quot;0090768F&quot;/&gt;&lt;wsp:rsid wsp:val=&quot;00907955&quot;/&gt;&lt;wsp:rsid wsp:val=&quot;0091040E&quot;/&gt;&lt;wsp:rsid wsp:val=&quot;00910961&quot;/&gt;&lt;wsp:rsid wsp:val=&quot;009119BB&quot;/&gt;&lt;wsp:rsid wsp:val=&quot;00911F13&quot;/&gt;&lt;wsp:rsid wsp:val=&quot;00911FD1&quot;/&gt;&lt;wsp:rsid wsp:val=&quot;009121CC&quot;/&gt;&lt;wsp:rsid wsp:val=&quot;009123F1&quot;/&gt;&lt;wsp:rsid wsp:val=&quot;009126FB&quot;/&gt;&lt;wsp:rsid wsp:val=&quot;00913305&quot;/&gt;&lt;wsp:rsid wsp:val=&quot;00913F7A&quot;/&gt;&lt;wsp:rsid wsp:val=&quot;009142AB&quot;/&gt;&lt;wsp:rsid wsp:val=&quot;009142BD&quot;/&gt;&lt;wsp:rsid wsp:val=&quot;00914931&quot;/&gt;&lt;wsp:rsid wsp:val=&quot;009154CC&quot;/&gt;&lt;wsp:rsid wsp:val=&quot;009155F6&quot;/&gt;&lt;wsp:rsid wsp:val=&quot;009164B9&quot;/&gt;&lt;wsp:rsid wsp:val=&quot;00916F9E&quot;/&gt;&lt;wsp:rsid wsp:val=&quot;00917457&quot;/&gt;&lt;wsp:rsid wsp:val=&quot;00920856&quot;/&gt;&lt;wsp:rsid wsp:val=&quot;009208B0&quot;/&gt;&lt;wsp:rsid wsp:val=&quot;009208D9&quot;/&gt;&lt;wsp:rsid wsp:val=&quot;00920C0C&quot;/&gt;&lt;wsp:rsid wsp:val=&quot;0092128B&quot;/&gt;&lt;wsp:rsid wsp:val=&quot;00921714&quot;/&gt;&lt;wsp:rsid wsp:val=&quot;0092174F&quot;/&gt;&lt;wsp:rsid wsp:val=&quot;00921931&quot;/&gt;&lt;wsp:rsid wsp:val=&quot;00921A9A&quot;/&gt;&lt;wsp:rsid wsp:val=&quot;009222F1&quot;/&gt;&lt;wsp:rsid wsp:val=&quot;009223BD&quot;/&gt;&lt;wsp:rsid wsp:val=&quot;00922506&quot;/&gt;&lt;wsp:rsid wsp:val=&quot;009226CC&quot;/&gt;&lt;wsp:rsid wsp:val=&quot;00923470&quot;/&gt;&lt;wsp:rsid wsp:val=&quot;00923CBB&quot;/&gt;&lt;wsp:rsid wsp:val=&quot;00924D6D&quot;/&gt;&lt;wsp:rsid wsp:val=&quot;0092591E&quot;/&gt;&lt;wsp:rsid wsp:val=&quot;0092666B&quot;/&gt;&lt;wsp:rsid wsp:val=&quot;009269E6&quot;/&gt;&lt;wsp:rsid wsp:val=&quot;009269EB&quot;/&gt;&lt;wsp:rsid wsp:val=&quot;00927225&quot;/&gt;&lt;wsp:rsid wsp:val=&quot;0092724E&quot;/&gt;&lt;wsp:rsid wsp:val=&quot;009274E9&quot;/&gt;&lt;wsp:rsid wsp:val=&quot;00930EA9&quot;/&gt;&lt;wsp:rsid wsp:val=&quot;009322BB&quot;/&gt;&lt;wsp:rsid wsp:val=&quot;009324E7&quot;/&gt;&lt;wsp:rsid wsp:val=&quot;00932712&quot;/&gt;&lt;wsp:rsid wsp:val=&quot;0093282C&quot;/&gt;&lt;wsp:rsid wsp:val=&quot;00932D2D&quot;/&gt;&lt;wsp:rsid wsp:val=&quot;0093470E&quot;/&gt;&lt;wsp:rsid wsp:val=&quot;0093556E&quot;/&gt;&lt;wsp:rsid wsp:val=&quot;00935910&quot;/&gt;&lt;wsp:rsid wsp:val=&quot;0093598D&quot;/&gt;&lt;wsp:rsid wsp:val=&quot;00935B19&quot;/&gt;&lt;wsp:rsid wsp:val=&quot;00935EB0&quot;/&gt;&lt;wsp:rsid wsp:val=&quot;0093656B&quot;/&gt;&lt;wsp:rsid wsp:val=&quot;00936685&quot;/&gt;&lt;wsp:rsid wsp:val=&quot;00936CA9&quot;/&gt;&lt;wsp:rsid wsp:val=&quot;00936D6E&quot;/&gt;&lt;wsp:rsid wsp:val=&quot;00936F88&quot;/&gt;&lt;wsp:rsid wsp:val=&quot;00936FAD&quot;/&gt;&lt;wsp:rsid wsp:val=&quot;00940645&quot;/&gt;&lt;wsp:rsid wsp:val=&quot;00940860&quot;/&gt;&lt;wsp:rsid wsp:val=&quot;00940D5A&quot;/&gt;&lt;wsp:rsid wsp:val=&quot;009413EA&quot;/&gt;&lt;wsp:rsid wsp:val=&quot;0094142E&quot;/&gt;&lt;wsp:rsid wsp:val=&quot;00941B26&quot;/&gt;&lt;wsp:rsid wsp:val=&quot;00941D04&quot;/&gt;&lt;wsp:rsid wsp:val=&quot;00942266&quot;/&gt;&lt;wsp:rsid wsp:val=&quot;00942290&quot;/&gt;&lt;wsp:rsid wsp:val=&quot;0094370F&quot;/&gt;&lt;wsp:rsid wsp:val=&quot;00943908&quot;/&gt;&lt;wsp:rsid wsp:val=&quot;0094406C&quot;/&gt;&lt;wsp:rsid wsp:val=&quot;00944499&quot;/&gt;&lt;wsp:rsid wsp:val=&quot;00944EB6&quot;/&gt;&lt;wsp:rsid wsp:val=&quot;009459AF&quot;/&gt;&lt;wsp:rsid wsp:val=&quot;00945D2A&quot;/&gt;&lt;wsp:rsid wsp:val=&quot;00945D87&quot;/&gt;&lt;wsp:rsid wsp:val=&quot;00946BF3&quot;/&gt;&lt;wsp:rsid wsp:val=&quot;00946C01&quot;/&gt;&lt;wsp:rsid wsp:val=&quot;00946E2F&quot;/&gt;&lt;wsp:rsid wsp:val=&quot;009475D0&quot;/&gt;&lt;wsp:rsid wsp:val=&quot;00947B8F&quot;/&gt;&lt;wsp:rsid wsp:val=&quot;00947B90&quot;/&gt;&lt;wsp:rsid wsp:val=&quot;009507DE&quot;/&gt;&lt;wsp:rsid wsp:val=&quot;009509E1&quot;/&gt;&lt;wsp:rsid wsp:val=&quot;00950B88&quot;/&gt;&lt;wsp:rsid wsp:val=&quot;00950DA9&quot;/&gt;&lt;wsp:rsid wsp:val=&quot;00950F05&quot;/&gt;&lt;wsp:rsid wsp:val=&quot;009518AD&quot;/&gt;&lt;wsp:rsid wsp:val=&quot;00952BE1&quot;/&gt;&lt;wsp:rsid wsp:val=&quot;00952E2F&quot;/&gt;&lt;wsp:rsid wsp:val=&quot;009533DF&quot;/&gt;&lt;wsp:rsid wsp:val=&quot;00953963&quot;/&gt;&lt;wsp:rsid wsp:val=&quot;00953C94&quot;/&gt;&lt;wsp:rsid wsp:val=&quot;00953D9F&quot;/&gt;&lt;wsp:rsid wsp:val=&quot;00954762&quot;/&gt;&lt;wsp:rsid wsp:val=&quot;009550C0&quot;/&gt;&lt;wsp:rsid wsp:val=&quot;009561D3&quot;/&gt;&lt;wsp:rsid wsp:val=&quot;00956392&quot;/&gt;&lt;wsp:rsid wsp:val=&quot;00956564&quot;/&gt;&lt;wsp:rsid wsp:val=&quot;0095709C&quot;/&gt;&lt;wsp:rsid wsp:val=&quot;009572D7&quot;/&gt;&lt;wsp:rsid wsp:val=&quot;00960342&quot;/&gt;&lt;wsp:rsid wsp:val=&quot;00960906&quot;/&gt;&lt;wsp:rsid wsp:val=&quot;0096103B&quot;/&gt;&lt;wsp:rsid wsp:val=&quot;009617C4&quot;/&gt;&lt;wsp:rsid wsp:val=&quot;009618C1&quot;/&gt;&lt;wsp:rsid wsp:val=&quot;00961BC2&quot;/&gt;&lt;wsp:rsid wsp:val=&quot;00962114&quot;/&gt;&lt;wsp:rsid wsp:val=&quot;00962661&quot;/&gt;&lt;wsp:rsid wsp:val=&quot;009629CB&quot;/&gt;&lt;wsp:rsid wsp:val=&quot;00962DC8&quot;/&gt;&lt;wsp:rsid wsp:val=&quot;00963170&quot;/&gt;&lt;wsp:rsid wsp:val=&quot;0096395A&quot;/&gt;&lt;wsp:rsid wsp:val=&quot;00964397&quot;/&gt;&lt;wsp:rsid wsp:val=&quot;0096443C&quot;/&gt;&lt;wsp:rsid wsp:val=&quot;00965642&quot;/&gt;&lt;wsp:rsid wsp:val=&quot;00965A20&quot;/&gt;&lt;wsp:rsid wsp:val=&quot;009661FA&quot;/&gt;&lt;wsp:rsid wsp:val=&quot;0096724B&quot;/&gt;&lt;wsp:rsid wsp:val=&quot;00967E0F&quot;/&gt;&lt;wsp:rsid wsp:val=&quot;009702B0&quot;/&gt;&lt;wsp:rsid wsp:val=&quot;00970694&quot;/&gt;&lt;wsp:rsid wsp:val=&quot;0097134D&quot;/&gt;&lt;wsp:rsid wsp:val=&quot;009715A3&quot;/&gt;&lt;wsp:rsid wsp:val=&quot;009717A6&quot;/&gt;&lt;wsp:rsid wsp:val=&quot;00971BE4&quot;/&gt;&lt;wsp:rsid wsp:val=&quot;00972AF1&quot;/&gt;&lt;wsp:rsid wsp:val=&quot;009739FA&quot;/&gt;&lt;wsp:rsid wsp:val=&quot;00973A06&quot;/&gt;&lt;wsp:rsid wsp:val=&quot;00973C6E&quot;/&gt;&lt;wsp:rsid wsp:val=&quot;00973CAC&quot;/&gt;&lt;wsp:rsid wsp:val=&quot;00974103&quot;/&gt;&lt;wsp:rsid wsp:val=&quot;009746D4&quot;/&gt;&lt;wsp:rsid wsp:val=&quot;00974A5E&quot;/&gt;&lt;wsp:rsid wsp:val=&quot;00974FB6&quot;/&gt;&lt;wsp:rsid wsp:val=&quot;00975B2F&quot;/&gt;&lt;wsp:rsid wsp:val=&quot;00975BDB&quot;/&gt;&lt;wsp:rsid wsp:val=&quot;00975BED&quot;/&gt;&lt;wsp:rsid wsp:val=&quot;0097727A&quot;/&gt;&lt;wsp:rsid wsp:val=&quot;009773D1&quot;/&gt;&lt;wsp:rsid wsp:val=&quot;009779CB&quot;/&gt;&lt;wsp:rsid wsp:val=&quot;00980316&quot;/&gt;&lt;wsp:rsid wsp:val=&quot;00980392&quot;/&gt;&lt;wsp:rsid wsp:val=&quot;00980A00&quot;/&gt;&lt;wsp:rsid wsp:val=&quot;00980FDB&quot;/&gt;&lt;wsp:rsid wsp:val=&quot;009816E5&quot;/&gt;&lt;wsp:rsid wsp:val=&quot;00981AA5&quot;/&gt;&lt;wsp:rsid wsp:val=&quot;00981AD5&quot;/&gt;&lt;wsp:rsid wsp:val=&quot;00981B2F&quot;/&gt;&lt;wsp:rsid wsp:val=&quot;00982E7B&quot;/&gt;&lt;wsp:rsid wsp:val=&quot;00982FC2&quot;/&gt;&lt;wsp:rsid wsp:val=&quot;00983062&quot;/&gt;&lt;wsp:rsid wsp:val=&quot;009838A1&quot;/&gt;&lt;wsp:rsid wsp:val=&quot;00983F0C&quot;/&gt;&lt;wsp:rsid wsp:val=&quot;00984C1B&quot;/&gt;&lt;wsp:rsid wsp:val=&quot;009854D6&quot;/&gt;&lt;wsp:rsid wsp:val=&quot;00985506&quot;/&gt;&lt;wsp:rsid wsp:val=&quot;00985553&quot;/&gt;&lt;wsp:rsid wsp:val=&quot;00985802&quot;/&gt;&lt;wsp:rsid wsp:val=&quot;009861C6&quot;/&gt;&lt;wsp:rsid wsp:val=&quot;00986BE0&quot;/&gt;&lt;wsp:rsid wsp:val=&quot;00986FD6&quot;/&gt;&lt;wsp:rsid wsp:val=&quot;0099004B&quot;/&gt;&lt;wsp:rsid wsp:val=&quot;00990129&quot;/&gt;&lt;wsp:rsid wsp:val=&quot;0099198A&quot;/&gt;&lt;wsp:rsid wsp:val=&quot;00992A76&quot;/&gt;&lt;wsp:rsid wsp:val=&quot;009938BD&quot;/&gt;&lt;wsp:rsid wsp:val=&quot;009943C0&quot;/&gt;&lt;wsp:rsid wsp:val=&quot;00994600&quot;/&gt;&lt;wsp:rsid wsp:val=&quot;00994BAC&quot;/&gt;&lt;wsp:rsid wsp:val=&quot;00995AA6&quot;/&gt;&lt;wsp:rsid wsp:val=&quot;00995C48&quot;/&gt;&lt;wsp:rsid wsp:val=&quot;00996AEC&quot;/&gt;&lt;wsp:rsid wsp:val=&quot;00996CB4&quot;/&gt;&lt;wsp:rsid wsp:val=&quot;009979D4&quot;/&gt;&lt;wsp:rsid wsp:val=&quot;009A07C4&quot;/&gt;&lt;wsp:rsid wsp:val=&quot;009A0846&quot;/&gt;&lt;wsp:rsid wsp:val=&quot;009A0F43&quot;/&gt;&lt;wsp:rsid wsp:val=&quot;009A18CD&quot;/&gt;&lt;wsp:rsid wsp:val=&quot;009A199A&quot;/&gt;&lt;wsp:rsid wsp:val=&quot;009A2054&quot;/&gt;&lt;wsp:rsid wsp:val=&quot;009A22C5&quot;/&gt;&lt;wsp:rsid wsp:val=&quot;009A29A0&quot;/&gt;&lt;wsp:rsid wsp:val=&quot;009A2A09&quot;/&gt;&lt;wsp:rsid wsp:val=&quot;009A2B9E&quot;/&gt;&lt;wsp:rsid wsp:val=&quot;009A36F7&quot;/&gt;&lt;wsp:rsid wsp:val=&quot;009A3976&quot;/&gt;&lt;wsp:rsid wsp:val=&quot;009A3B9E&quot;/&gt;&lt;wsp:rsid wsp:val=&quot;009A3C62&quot;/&gt;&lt;wsp:rsid wsp:val=&quot;009A4DA3&quot;/&gt;&lt;wsp:rsid wsp:val=&quot;009A4EC6&quot;/&gt;&lt;wsp:rsid wsp:val=&quot;009A5012&quot;/&gt;&lt;wsp:rsid wsp:val=&quot;009A517A&quot;/&gt;&lt;wsp:rsid wsp:val=&quot;009A6072&quot;/&gt;&lt;wsp:rsid wsp:val=&quot;009A6100&quot;/&gt;&lt;wsp:rsid wsp:val=&quot;009A6B72&quot;/&gt;&lt;wsp:rsid wsp:val=&quot;009A7928&quot;/&gt;&lt;wsp:rsid wsp:val=&quot;009B021D&quot;/&gt;&lt;wsp:rsid wsp:val=&quot;009B07D9&quot;/&gt;&lt;wsp:rsid wsp:val=&quot;009B0C25&quot;/&gt;&lt;wsp:rsid wsp:val=&quot;009B0E27&quot;/&gt;&lt;wsp:rsid wsp:val=&quot;009B1045&quot;/&gt;&lt;wsp:rsid wsp:val=&quot;009B2495&quot;/&gt;&lt;wsp:rsid wsp:val=&quot;009B3213&quot;/&gt;&lt;wsp:rsid wsp:val=&quot;009B48A7&quot;/&gt;&lt;wsp:rsid wsp:val=&quot;009B4AD7&quot;/&gt;&lt;wsp:rsid wsp:val=&quot;009B56CD&quot;/&gt;&lt;wsp:rsid wsp:val=&quot;009B586D&quot;/&gt;&lt;wsp:rsid wsp:val=&quot;009B5A97&quot;/&gt;&lt;wsp:rsid wsp:val=&quot;009B5F72&quot;/&gt;&lt;wsp:rsid wsp:val=&quot;009B6836&quot;/&gt;&lt;wsp:rsid wsp:val=&quot;009B6F04&quot;/&gt;&lt;wsp:rsid wsp:val=&quot;009B7275&quot;/&gt;&lt;wsp:rsid wsp:val=&quot;009B73C1&quot;/&gt;&lt;wsp:rsid wsp:val=&quot;009C099F&quot;/&gt;&lt;wsp:rsid wsp:val=&quot;009C0E06&quot;/&gt;&lt;wsp:rsid wsp:val=&quot;009C10E1&quot;/&gt;&lt;wsp:rsid wsp:val=&quot;009C114F&quot;/&gt;&lt;wsp:rsid wsp:val=&quot;009C1320&quot;/&gt;&lt;wsp:rsid wsp:val=&quot;009C1635&quot;/&gt;&lt;wsp:rsid wsp:val=&quot;009C1CD6&quot;/&gt;&lt;wsp:rsid wsp:val=&quot;009C20BB&quot;/&gt;&lt;wsp:rsid wsp:val=&quot;009C217E&quot;/&gt;&lt;wsp:rsid wsp:val=&quot;009C25FD&quot;/&gt;&lt;wsp:rsid wsp:val=&quot;009C2ECA&quot;/&gt;&lt;wsp:rsid wsp:val=&quot;009C3CA6&quot;/&gt;&lt;wsp:rsid wsp:val=&quot;009C483B&quot;/&gt;&lt;wsp:rsid wsp:val=&quot;009C4BC2&quot;/&gt;&lt;wsp:rsid wsp:val=&quot;009C4D3B&quot;/&gt;&lt;wsp:rsid wsp:val=&quot;009C5D6E&quot;/&gt;&lt;wsp:rsid wsp:val=&quot;009C6356&quot;/&gt;&lt;wsp:rsid wsp:val=&quot;009C63DD&quot;/&gt;&lt;wsp:rsid wsp:val=&quot;009C668E&quot;/&gt;&lt;wsp:rsid wsp:val=&quot;009C669F&quot;/&gt;&lt;wsp:rsid wsp:val=&quot;009C6D52&quot;/&gt;&lt;wsp:rsid wsp:val=&quot;009C779D&quot;/&gt;&lt;wsp:rsid wsp:val=&quot;009C79F3&quot;/&gt;&lt;wsp:rsid wsp:val=&quot;009C7AF8&quot;/&gt;&lt;wsp:rsid wsp:val=&quot;009C7E45&quot;/&gt;&lt;wsp:rsid wsp:val=&quot;009C7FB4&quot;/&gt;&lt;wsp:rsid wsp:val=&quot;009D04D2&quot;/&gt;&lt;wsp:rsid wsp:val=&quot;009D05A0&quot;/&gt;&lt;wsp:rsid wsp:val=&quot;009D08A5&quot;/&gt;&lt;wsp:rsid wsp:val=&quot;009D10D8&quot;/&gt;&lt;wsp:rsid wsp:val=&quot;009D130D&quot;/&gt;&lt;wsp:rsid wsp:val=&quot;009D187F&quot;/&gt;&lt;wsp:rsid wsp:val=&quot;009D1960&quot;/&gt;&lt;wsp:rsid wsp:val=&quot;009D1A8B&quot;/&gt;&lt;wsp:rsid wsp:val=&quot;009D2742&quot;/&gt;&lt;wsp:rsid wsp:val=&quot;009D2AAE&quot;/&gt;&lt;wsp:rsid wsp:val=&quot;009D2C46&quot;/&gt;&lt;wsp:rsid wsp:val=&quot;009D2E89&quot;/&gt;&lt;wsp:rsid wsp:val=&quot;009D30D3&quot;/&gt;&lt;wsp:rsid wsp:val=&quot;009D3B6A&quot;/&gt;&lt;wsp:rsid wsp:val=&quot;009D4743&quot;/&gt;&lt;wsp:rsid wsp:val=&quot;009D48F7&quot;/&gt;&lt;wsp:rsid wsp:val=&quot;009D5550&quot;/&gt;&lt;wsp:rsid wsp:val=&quot;009D5579&quot;/&gt;&lt;wsp:rsid wsp:val=&quot;009D6949&quot;/&gt;&lt;wsp:rsid wsp:val=&quot;009D6987&quot;/&gt;&lt;wsp:rsid wsp:val=&quot;009D6CF2&quot;/&gt;&lt;wsp:rsid wsp:val=&quot;009D71A4&quot;/&gt;&lt;wsp:rsid wsp:val=&quot;009D7DF2&quot;/&gt;&lt;wsp:rsid wsp:val=&quot;009E0CFD&quot;/&gt;&lt;wsp:rsid wsp:val=&quot;009E1474&quot;/&gt;&lt;wsp:rsid wsp:val=&quot;009E170E&quot;/&gt;&lt;wsp:rsid wsp:val=&quot;009E1996&quot;/&gt;&lt;wsp:rsid wsp:val=&quot;009E2DBA&quot;/&gt;&lt;wsp:rsid wsp:val=&quot;009E2DE9&quot;/&gt;&lt;wsp:rsid wsp:val=&quot;009E322B&quot;/&gt;&lt;wsp:rsid wsp:val=&quot;009E3489&quot;/&gt;&lt;wsp:rsid wsp:val=&quot;009E34F9&quot;/&gt;&lt;wsp:rsid wsp:val=&quot;009E3D81&quot;/&gt;&lt;wsp:rsid wsp:val=&quot;009E3E4B&quot;/&gt;&lt;wsp:rsid wsp:val=&quot;009E444E&quot;/&gt;&lt;wsp:rsid wsp:val=&quot;009E4C49&quot;/&gt;&lt;wsp:rsid wsp:val=&quot;009E520A&quot;/&gt;&lt;wsp:rsid wsp:val=&quot;009E5609&quot;/&gt;&lt;wsp:rsid wsp:val=&quot;009E5633&quot;/&gt;&lt;wsp:rsid wsp:val=&quot;009E5F3A&quot;/&gt;&lt;wsp:rsid wsp:val=&quot;009E62FF&quot;/&gt;&lt;wsp:rsid wsp:val=&quot;009E63E0&quot;/&gt;&lt;wsp:rsid wsp:val=&quot;009E7256&quot;/&gt;&lt;wsp:rsid wsp:val=&quot;009F00DB&quot;/&gt;&lt;wsp:rsid wsp:val=&quot;009F0B27&quot;/&gt;&lt;wsp:rsid wsp:val=&quot;009F0CEC&quot;/&gt;&lt;wsp:rsid wsp:val=&quot;009F1701&quot;/&gt;&lt;wsp:rsid wsp:val=&quot;009F2138&quot;/&gt;&lt;wsp:rsid wsp:val=&quot;009F275F&quot;/&gt;&lt;wsp:rsid wsp:val=&quot;009F2C1B&quot;/&gt;&lt;wsp:rsid wsp:val=&quot;009F3480&quot;/&gt;&lt;wsp:rsid wsp:val=&quot;009F3A55&quot;/&gt;&lt;wsp:rsid wsp:val=&quot;009F41D1&quot;/&gt;&lt;wsp:rsid wsp:val=&quot;009F4215&quot;/&gt;&lt;wsp:rsid wsp:val=&quot;009F47B1&quot;/&gt;&lt;wsp:rsid wsp:val=&quot;009F5A4A&quot;/&gt;&lt;wsp:rsid wsp:val=&quot;009F5DA5&quot;/&gt;&lt;wsp:rsid wsp:val=&quot;009F656A&quot;/&gt;&lt;wsp:rsid wsp:val=&quot;009F7C62&quot;/&gt;&lt;wsp:rsid wsp:val=&quot;00A00027&quot;/&gt;&lt;wsp:rsid wsp:val=&quot;00A00309&quot;/&gt;&lt;wsp:rsid wsp:val=&quot;00A009FE&quot;/&gt;&lt;wsp:rsid wsp:val=&quot;00A00B9D&quot;/&gt;&lt;wsp:rsid wsp:val=&quot;00A00F14&quot;/&gt;&lt;wsp:rsid wsp:val=&quot;00A0183A&quot;/&gt;&lt;wsp:rsid wsp:val=&quot;00A02F0A&quot;/&gt;&lt;wsp:rsid wsp:val=&quot;00A03123&quot;/&gt;&lt;wsp:rsid wsp:val=&quot;00A036DD&quot;/&gt;&lt;wsp:rsid wsp:val=&quot;00A03F63&quot;/&gt;&lt;wsp:rsid wsp:val=&quot;00A04F1F&quot;/&gt;&lt;wsp:rsid wsp:val=&quot;00A04FD4&quot;/&gt;&lt;wsp:rsid wsp:val=&quot;00A0531A&quot;/&gt;&lt;wsp:rsid wsp:val=&quot;00A05325&quot;/&gt;&lt;wsp:rsid wsp:val=&quot;00A0589D&quot;/&gt;&lt;wsp:rsid wsp:val=&quot;00A05986&quot;/&gt;&lt;wsp:rsid wsp:val=&quot;00A05FAD&quot;/&gt;&lt;wsp:rsid wsp:val=&quot;00A070B6&quot;/&gt;&lt;wsp:rsid wsp:val=&quot;00A07C67&quot;/&gt;&lt;wsp:rsid wsp:val=&quot;00A07ED3&quot;/&gt;&lt;wsp:rsid wsp:val=&quot;00A10058&quot;/&gt;&lt;wsp:rsid wsp:val=&quot;00A102BD&quot;/&gt;&lt;wsp:rsid wsp:val=&quot;00A10535&quot;/&gt;&lt;wsp:rsid wsp:val=&quot;00A10E33&quot;/&gt;&lt;wsp:rsid wsp:val=&quot;00A10EAB&quot;/&gt;&lt;wsp:rsid wsp:val=&quot;00A1188C&quot;/&gt;&lt;wsp:rsid wsp:val=&quot;00A127FD&quot;/&gt;&lt;wsp:rsid wsp:val=&quot;00A12A1E&quot;/&gt;&lt;wsp:rsid wsp:val=&quot;00A14D43&quot;/&gt;&lt;wsp:rsid wsp:val=&quot;00A1569A&quot;/&gt;&lt;wsp:rsid wsp:val=&quot;00A15B16&quot;/&gt;&lt;wsp:rsid wsp:val=&quot;00A15F82&quot;/&gt;&lt;wsp:rsid wsp:val=&quot;00A16DCC&quot;/&gt;&lt;wsp:rsid wsp:val=&quot;00A16E0A&quot;/&gt;&lt;wsp:rsid wsp:val=&quot;00A17FCA&quot;/&gt;&lt;wsp:rsid wsp:val=&quot;00A208CF&quot;/&gt;&lt;wsp:rsid wsp:val=&quot;00A20BF8&quot;/&gt;&lt;wsp:rsid wsp:val=&quot;00A20D35&quot;/&gt;&lt;wsp:rsid wsp:val=&quot;00A20E58&quot;/&gt;&lt;wsp:rsid wsp:val=&quot;00A210A2&quot;/&gt;&lt;wsp:rsid wsp:val=&quot;00A21608&quot;/&gt;&lt;wsp:rsid wsp:val=&quot;00A23A30&quot;/&gt;&lt;wsp:rsid wsp:val=&quot;00A23CB8&quot;/&gt;&lt;wsp:rsid wsp:val=&quot;00A246F8&quot;/&gt;&lt;wsp:rsid wsp:val=&quot;00A247F8&quot;/&gt;&lt;wsp:rsid wsp:val=&quot;00A24E96&quot;/&gt;&lt;wsp:rsid wsp:val=&quot;00A262E2&quot;/&gt;&lt;wsp:rsid wsp:val=&quot;00A30065&quot;/&gt;&lt;wsp:rsid wsp:val=&quot;00A3024D&quot;/&gt;&lt;wsp:rsid wsp:val=&quot;00A3026C&quot;/&gt;&lt;wsp:rsid wsp:val=&quot;00A30918&quot;/&gt;&lt;wsp:rsid wsp:val=&quot;00A310EA&quot;/&gt;&lt;wsp:rsid wsp:val=&quot;00A32119&quot;/&gt;&lt;wsp:rsid wsp:val=&quot;00A323C7&quot;/&gt;&lt;wsp:rsid wsp:val=&quot;00A3282B&quot;/&gt;&lt;wsp:rsid wsp:val=&quot;00A32F55&quot;/&gt;&lt;wsp:rsid wsp:val=&quot;00A3377F&quot;/&gt;&lt;wsp:rsid wsp:val=&quot;00A3378F&quot;/&gt;&lt;wsp:rsid wsp:val=&quot;00A339D2&quot;/&gt;&lt;wsp:rsid wsp:val=&quot;00A33B00&quot;/&gt;&lt;wsp:rsid wsp:val=&quot;00A33B07&quot;/&gt;&lt;wsp:rsid wsp:val=&quot;00A348B1&quot;/&gt;&lt;wsp:rsid wsp:val=&quot;00A34C7E&quot;/&gt;&lt;wsp:rsid wsp:val=&quot;00A34EA3&quot;/&gt;&lt;wsp:rsid wsp:val=&quot;00A370D0&quot;/&gt;&lt;wsp:rsid wsp:val=&quot;00A3724B&quot;/&gt;&lt;wsp:rsid wsp:val=&quot;00A3749B&quot;/&gt;&lt;wsp:rsid wsp:val=&quot;00A374F8&quot;/&gt;&lt;wsp:rsid wsp:val=&quot;00A37F97&quot;/&gt;&lt;wsp:rsid wsp:val=&quot;00A40D62&quot;/&gt;&lt;wsp:rsid wsp:val=&quot;00A41D21&quot;/&gt;&lt;wsp:rsid wsp:val=&quot;00A42050&quot;/&gt;&lt;wsp:rsid wsp:val=&quot;00A433F4&quot;/&gt;&lt;wsp:rsid wsp:val=&quot;00A4346B&quot;/&gt;&lt;wsp:rsid wsp:val=&quot;00A4362B&quot;/&gt;&lt;wsp:rsid wsp:val=&quot;00A43EF5&quot;/&gt;&lt;wsp:rsid wsp:val=&quot;00A445F6&quot;/&gt;&lt;wsp:rsid wsp:val=&quot;00A44859&quot;/&gt;&lt;wsp:rsid wsp:val=&quot;00A44DAD&quot;/&gt;&lt;wsp:rsid wsp:val=&quot;00A45747&quot;/&gt;&lt;wsp:rsid wsp:val=&quot;00A45A61&quot;/&gt;&lt;wsp:rsid wsp:val=&quot;00A45B91&quot;/&gt;&lt;wsp:rsid wsp:val=&quot;00A46C7F&quot;/&gt;&lt;wsp:rsid wsp:val=&quot;00A46D37&quot;/&gt;&lt;wsp:rsid wsp:val=&quot;00A47246&quot;/&gt;&lt;wsp:rsid wsp:val=&quot;00A474BA&quot;/&gt;&lt;wsp:rsid wsp:val=&quot;00A50698&quot;/&gt;&lt;wsp:rsid wsp:val=&quot;00A510D5&quot;/&gt;&lt;wsp:rsid wsp:val=&quot;00A511F6&quot;/&gt;&lt;wsp:rsid wsp:val=&quot;00A512FF&quot;/&gt;&lt;wsp:rsid wsp:val=&quot;00A51C0A&quot;/&gt;&lt;wsp:rsid wsp:val=&quot;00A51C72&quot;/&gt;&lt;wsp:rsid wsp:val=&quot;00A51D01&quot;/&gt;&lt;wsp:rsid wsp:val=&quot;00A522AB&quot;/&gt;&lt;wsp:rsid wsp:val=&quot;00A5245D&quot;/&gt;&lt;wsp:rsid wsp:val=&quot;00A5261F&quot;/&gt;&lt;wsp:rsid wsp:val=&quot;00A5287B&quot;/&gt;&lt;wsp:rsid wsp:val=&quot;00A52D32&quot;/&gt;&lt;wsp:rsid wsp:val=&quot;00A52F85&quot;/&gt;&lt;wsp:rsid wsp:val=&quot;00A533ED&quot;/&gt;&lt;wsp:rsid wsp:val=&quot;00A534D4&quot;/&gt;&lt;wsp:rsid wsp:val=&quot;00A53575&quot;/&gt;&lt;wsp:rsid wsp:val=&quot;00A53CA0&quot;/&gt;&lt;wsp:rsid wsp:val=&quot;00A5432B&quot;/&gt;&lt;wsp:rsid wsp:val=&quot;00A5536B&quot;/&gt;&lt;wsp:rsid wsp:val=&quot;00A55F0E&quot;/&gt;&lt;wsp:rsid wsp:val=&quot;00A55F55&quot;/&gt;&lt;wsp:rsid wsp:val=&quot;00A56835&quot;/&gt;&lt;wsp:rsid wsp:val=&quot;00A56E33&quot;/&gt;&lt;wsp:rsid wsp:val=&quot;00A572E5&quot;/&gt;&lt;wsp:rsid wsp:val=&quot;00A5791D&quot;/&gt;&lt;wsp:rsid wsp:val=&quot;00A57988&quot;/&gt;&lt;wsp:rsid wsp:val=&quot;00A57B91&quot;/&gt;&lt;wsp:rsid wsp:val=&quot;00A57C9C&quot;/&gt;&lt;wsp:rsid wsp:val=&quot;00A6080A&quot;/&gt;&lt;wsp:rsid wsp:val=&quot;00A60BFA&quot;/&gt;&lt;wsp:rsid wsp:val=&quot;00A60D39&quot;/&gt;&lt;wsp:rsid wsp:val=&quot;00A60EA7&quot;/&gt;&lt;wsp:rsid wsp:val=&quot;00A616B0&quot;/&gt;&lt;wsp:rsid wsp:val=&quot;00A626E5&quot;/&gt;&lt;wsp:rsid wsp:val=&quot;00A62738&quot;/&gt;&lt;wsp:rsid wsp:val=&quot;00A62942&quot;/&gt;&lt;wsp:rsid wsp:val=&quot;00A6297B&quot;/&gt;&lt;wsp:rsid wsp:val=&quot;00A62F31&quot;/&gt;&lt;wsp:rsid wsp:val=&quot;00A63021&quot;/&gt;&lt;wsp:rsid wsp:val=&quot;00A63056&quot;/&gt;&lt;wsp:rsid wsp:val=&quot;00A639A7&quot;/&gt;&lt;wsp:rsid wsp:val=&quot;00A6420D&quot;/&gt;&lt;wsp:rsid wsp:val=&quot;00A645D9&quot;/&gt;&lt;wsp:rsid wsp:val=&quot;00A64DBC&quot;/&gt;&lt;wsp:rsid wsp:val=&quot;00A6542A&quot;/&gt;&lt;wsp:rsid wsp:val=&quot;00A657B8&quot;/&gt;&lt;wsp:rsid wsp:val=&quot;00A65A69&quot;/&gt;&lt;wsp:rsid wsp:val=&quot;00A65B35&quot;/&gt;&lt;wsp:rsid wsp:val=&quot;00A660DC&quot;/&gt;&lt;wsp:rsid wsp:val=&quot;00A6616A&quot;/&gt;&lt;wsp:rsid wsp:val=&quot;00A66996&quot;/&gt;&lt;wsp:rsid wsp:val=&quot;00A66FA8&quot;/&gt;&lt;wsp:rsid wsp:val=&quot;00A70D1C&quot;/&gt;&lt;wsp:rsid wsp:val=&quot;00A7139B&quot;/&gt;&lt;wsp:rsid wsp:val=&quot;00A71775&quot;/&gt;&lt;wsp:rsid wsp:val=&quot;00A71833&quot;/&gt;&lt;wsp:rsid wsp:val=&quot;00A71D41&quot;/&gt;&lt;wsp:rsid wsp:val=&quot;00A722C4&quot;/&gt;&lt;wsp:rsid wsp:val=&quot;00A72358&quot;/&gt;&lt;wsp:rsid wsp:val=&quot;00A725E6&quot;/&gt;&lt;wsp:rsid wsp:val=&quot;00A725F2&quot;/&gt;&lt;wsp:rsid wsp:val=&quot;00A72856&quot;/&gt;&lt;wsp:rsid wsp:val=&quot;00A7376D&quot;/&gt;&lt;wsp:rsid wsp:val=&quot;00A73C20&quot;/&gt;&lt;wsp:rsid wsp:val=&quot;00A73C50&quot;/&gt;&lt;wsp:rsid wsp:val=&quot;00A74D92&quot;/&gt;&lt;wsp:rsid wsp:val=&quot;00A751F9&quot;/&gt;&lt;wsp:rsid wsp:val=&quot;00A765C7&quot;/&gt;&lt;wsp:rsid wsp:val=&quot;00A765D1&quot;/&gt;&lt;wsp:rsid wsp:val=&quot;00A766EB&quot;/&gt;&lt;wsp:rsid wsp:val=&quot;00A76BA4&quot;/&gt;&lt;wsp:rsid wsp:val=&quot;00A76BDE&quot;/&gt;&lt;wsp:rsid wsp:val=&quot;00A7701C&quot;/&gt;&lt;wsp:rsid wsp:val=&quot;00A77A43&quot;/&gt;&lt;wsp:rsid wsp:val=&quot;00A81011&quot;/&gt;&lt;wsp:rsid wsp:val=&quot;00A81827&quot;/&gt;&lt;wsp:rsid wsp:val=&quot;00A826D4&quot;/&gt;&lt;wsp:rsid wsp:val=&quot;00A82AC9&quot;/&gt;&lt;wsp:rsid wsp:val=&quot;00A82CBB&quot;/&gt;&lt;wsp:rsid wsp:val=&quot;00A8320E&quot;/&gt;&lt;wsp:rsid wsp:val=&quot;00A834C9&quot;/&gt;&lt;wsp:rsid wsp:val=&quot;00A838F9&quot;/&gt;&lt;wsp:rsid wsp:val=&quot;00A841AD&quot;/&gt;&lt;wsp:rsid wsp:val=&quot;00A849E8&quot;/&gt;&lt;wsp:rsid wsp:val=&quot;00A84AB2&quot;/&gt;&lt;wsp:rsid wsp:val=&quot;00A84C6F&quot;/&gt;&lt;wsp:rsid wsp:val=&quot;00A85158&quot;/&gt;&lt;wsp:rsid wsp:val=&quot;00A85B44&quot;/&gt;&lt;wsp:rsid wsp:val=&quot;00A866AA&quot;/&gt;&lt;wsp:rsid wsp:val=&quot;00A8734D&quot;/&gt;&lt;wsp:rsid wsp:val=&quot;00A87375&quot;/&gt;&lt;wsp:rsid wsp:val=&quot;00A874F6&quot;/&gt;&lt;wsp:rsid wsp:val=&quot;00A8796B&quot;/&gt;&lt;wsp:rsid wsp:val=&quot;00A87CE5&quot;/&gt;&lt;wsp:rsid wsp:val=&quot;00A904AB&quot;/&gt;&lt;wsp:rsid wsp:val=&quot;00A90B90&quot;/&gt;&lt;wsp:rsid wsp:val=&quot;00A91A70&quot;/&gt;&lt;wsp:rsid wsp:val=&quot;00A923FF&quot;/&gt;&lt;wsp:rsid wsp:val=&quot;00A92515&quot;/&gt;&lt;wsp:rsid wsp:val=&quot;00A9285C&quot;/&gt;&lt;wsp:rsid wsp:val=&quot;00A92F8D&quot;/&gt;&lt;wsp:rsid wsp:val=&quot;00A92F9E&quot;/&gt;&lt;wsp:rsid wsp:val=&quot;00A9395E&quot;/&gt;&lt;wsp:rsid wsp:val=&quot;00A942B1&quot;/&gt;&lt;wsp:rsid wsp:val=&quot;00A94605&quot;/&gt;&lt;wsp:rsid wsp:val=&quot;00A94F3A&quot;/&gt;&lt;wsp:rsid wsp:val=&quot;00A9609F&quot;/&gt;&lt;wsp:rsid wsp:val=&quot;00A9642E&quot;/&gt;&lt;wsp:rsid wsp:val=&quot;00A96B56&quot;/&gt;&lt;wsp:rsid wsp:val=&quot;00A96F57&quot;/&gt;&lt;wsp:rsid wsp:val=&quot;00A975DA&quot;/&gt;&lt;wsp:rsid wsp:val=&quot;00A97624&quot;/&gt;&lt;wsp:rsid wsp:val=&quot;00A97E2B&quot;/&gt;&lt;wsp:rsid wsp:val=&quot;00A97EA1&quot;/&gt;&lt;wsp:rsid wsp:val=&quot;00AA0A99&quot;/&gt;&lt;wsp:rsid wsp:val=&quot;00AA0B19&quot;/&gt;&lt;wsp:rsid wsp:val=&quot;00AA0BD4&quot;/&gt;&lt;wsp:rsid wsp:val=&quot;00AA17F3&quot;/&gt;&lt;wsp:rsid wsp:val=&quot;00AA1832&quot;/&gt;&lt;wsp:rsid wsp:val=&quot;00AA1CBB&quot;/&gt;&lt;wsp:rsid wsp:val=&quot;00AA2BCC&quot;/&gt;&lt;wsp:rsid wsp:val=&quot;00AA32F7&quot;/&gt;&lt;wsp:rsid wsp:val=&quot;00AA35AE&quot;/&gt;&lt;wsp:rsid wsp:val=&quot;00AA427D&quot;/&gt;&lt;wsp:rsid wsp:val=&quot;00AA4AF0&quot;/&gt;&lt;wsp:rsid wsp:val=&quot;00AA56E6&quot;/&gt;&lt;wsp:rsid wsp:val=&quot;00AA57A1&quot;/&gt;&lt;wsp:rsid wsp:val=&quot;00AA5FC9&quot;/&gt;&lt;wsp:rsid wsp:val=&quot;00AA6047&quot;/&gt;&lt;wsp:rsid wsp:val=&quot;00AA6B08&quot;/&gt;&lt;wsp:rsid wsp:val=&quot;00AA78EE&quot;/&gt;&lt;wsp:rsid wsp:val=&quot;00AB0398&quot;/&gt;&lt;wsp:rsid wsp:val=&quot;00AB0669&quot;/&gt;&lt;wsp:rsid wsp:val=&quot;00AB08A2&quot;/&gt;&lt;wsp:rsid wsp:val=&quot;00AB1BC4&quot;/&gt;&lt;wsp:rsid wsp:val=&quot;00AB1CDC&quot;/&gt;&lt;wsp:rsid wsp:val=&quot;00AB3A9E&quot;/&gt;&lt;wsp:rsid wsp:val=&quot;00AB4561&quot;/&gt;&lt;wsp:rsid wsp:val=&quot;00AB4BC1&quot;/&gt;&lt;wsp:rsid wsp:val=&quot;00AB4DD6&quot;/&gt;&lt;wsp:rsid wsp:val=&quot;00AB545E&quot;/&gt;&lt;wsp:rsid wsp:val=&quot;00AB59DF&quot;/&gt;&lt;wsp:rsid wsp:val=&quot;00AB5D9C&quot;/&gt;&lt;wsp:rsid wsp:val=&quot;00AB6044&quot;/&gt;&lt;wsp:rsid wsp:val=&quot;00AB6950&quot;/&gt;&lt;wsp:rsid wsp:val=&quot;00AB6D63&quot;/&gt;&lt;wsp:rsid wsp:val=&quot;00AB6F3E&quot;/&gt;&lt;wsp:rsid wsp:val=&quot;00AB7530&quot;/&gt;&lt;wsp:rsid wsp:val=&quot;00AB7C0B&quot;/&gt;&lt;wsp:rsid wsp:val=&quot;00AB7CAA&quot;/&gt;&lt;wsp:rsid wsp:val=&quot;00AB7E12&quot;/&gt;&lt;wsp:rsid wsp:val=&quot;00AC0BB2&quot;/&gt;&lt;wsp:rsid wsp:val=&quot;00AC141B&quot;/&gt;&lt;wsp:rsid wsp:val=&quot;00AC207B&quot;/&gt;&lt;wsp:rsid wsp:val=&quot;00AC265D&quot;/&gt;&lt;wsp:rsid wsp:val=&quot;00AC389D&quot;/&gt;&lt;wsp:rsid wsp:val=&quot;00AC41C0&quot;/&gt;&lt;wsp:rsid wsp:val=&quot;00AC4659&quot;/&gt;&lt;wsp:rsid wsp:val=&quot;00AC4A5C&quot;/&gt;&lt;wsp:rsid wsp:val=&quot;00AC5311&quot;/&gt;&lt;wsp:rsid wsp:val=&quot;00AC555D&quot;/&gt;&lt;wsp:rsid wsp:val=&quot;00AC5CF5&quot;/&gt;&lt;wsp:rsid wsp:val=&quot;00AC623F&quot;/&gt;&lt;wsp:rsid wsp:val=&quot;00AC6522&quot;/&gt;&lt;wsp:rsid wsp:val=&quot;00AC65B6&quot;/&gt;&lt;wsp:rsid wsp:val=&quot;00AC6781&quot;/&gt;&lt;wsp:rsid wsp:val=&quot;00AC68C1&quot;/&gt;&lt;wsp:rsid wsp:val=&quot;00AC6CF4&quot;/&gt;&lt;wsp:rsid wsp:val=&quot;00AC74FE&quot;/&gt;&lt;wsp:rsid wsp:val=&quot;00AC7AAF&quot;/&gt;&lt;wsp:rsid wsp:val=&quot;00AD02A6&quot;/&gt;&lt;wsp:rsid wsp:val=&quot;00AD08CC&quot;/&gt;&lt;wsp:rsid wsp:val=&quot;00AD0926&quot;/&gt;&lt;wsp:rsid wsp:val=&quot;00AD21C7&quot;/&gt;&lt;wsp:rsid wsp:val=&quot;00AD3AAF&quot;/&gt;&lt;wsp:rsid wsp:val=&quot;00AD3B6C&quot;/&gt;&lt;wsp:rsid wsp:val=&quot;00AD4E93&quot;/&gt;&lt;wsp:rsid wsp:val=&quot;00AD4FCD&quot;/&gt;&lt;wsp:rsid wsp:val=&quot;00AD64D9&quot;/&gt;&lt;wsp:rsid wsp:val=&quot;00AD7B0D&quot;/&gt;&lt;wsp:rsid wsp:val=&quot;00AD7BAF&quot;/&gt;&lt;wsp:rsid wsp:val=&quot;00AE02AF&quot;/&gt;&lt;wsp:rsid wsp:val=&quot;00AE0345&quot;/&gt;&lt;wsp:rsid wsp:val=&quot;00AE0562&quot;/&gt;&lt;wsp:rsid wsp:val=&quot;00AE0638&quot;/&gt;&lt;wsp:rsid wsp:val=&quot;00AE0670&quot;/&gt;&lt;wsp:rsid wsp:val=&quot;00AE0940&quot;/&gt;&lt;wsp:rsid wsp:val=&quot;00AE0B90&quot;/&gt;&lt;wsp:rsid wsp:val=&quot;00AE0F7D&quot;/&gt;&lt;wsp:rsid wsp:val=&quot;00AE1310&quot;/&gt;&lt;wsp:rsid wsp:val=&quot;00AE1314&quot;/&gt;&lt;wsp:rsid wsp:val=&quot;00AE149B&quot;/&gt;&lt;wsp:rsid wsp:val=&quot;00AE1939&quot;/&gt;&lt;wsp:rsid wsp:val=&quot;00AE2526&quot;/&gt;&lt;wsp:rsid wsp:val=&quot;00AE2D6D&quot;/&gt;&lt;wsp:rsid wsp:val=&quot;00AE3682&quot;/&gt;&lt;wsp:rsid wsp:val=&quot;00AE4904&quot;/&gt;&lt;wsp:rsid wsp:val=&quot;00AE49D9&quot;/&gt;&lt;wsp:rsid wsp:val=&quot;00AE4B36&quot;/&gt;&lt;wsp:rsid wsp:val=&quot;00AE4B5A&quot;/&gt;&lt;wsp:rsid wsp:val=&quot;00AE588E&quot;/&gt;&lt;wsp:rsid wsp:val=&quot;00AE6002&quot;/&gt;&lt;wsp:rsid wsp:val=&quot;00AE6135&quot;/&gt;&lt;wsp:rsid wsp:val=&quot;00AE6358&quot;/&gt;&lt;wsp:rsid wsp:val=&quot;00AE63F3&quot;/&gt;&lt;wsp:rsid wsp:val=&quot;00AE6625&quot;/&gt;&lt;wsp:rsid wsp:val=&quot;00AE6631&quot;/&gt;&lt;wsp:rsid wsp:val=&quot;00AE697E&quot;/&gt;&lt;wsp:rsid wsp:val=&quot;00AE734A&quot;/&gt;&lt;wsp:rsid wsp:val=&quot;00AE7513&quot;/&gt;&lt;wsp:rsid wsp:val=&quot;00AE76A9&quot;/&gt;&lt;wsp:rsid wsp:val=&quot;00AE7BB4&quot;/&gt;&lt;wsp:rsid wsp:val=&quot;00AF0078&quot;/&gt;&lt;wsp:rsid wsp:val=&quot;00AF01E9&quot;/&gt;&lt;wsp:rsid wsp:val=&quot;00AF085F&quot;/&gt;&lt;wsp:rsid wsp:val=&quot;00AF2A92&quot;/&gt;&lt;wsp:rsid wsp:val=&quot;00AF2B3F&quot;/&gt;&lt;wsp:rsid wsp:val=&quot;00AF3611&quot;/&gt;&lt;wsp:rsid wsp:val=&quot;00AF3941&quot;/&gt;&lt;wsp:rsid wsp:val=&quot;00AF3C1E&quot;/&gt;&lt;wsp:rsid wsp:val=&quot;00AF3C3B&quot;/&gt;&lt;wsp:rsid wsp:val=&quot;00AF4362&quot;/&gt;&lt;wsp:rsid wsp:val=&quot;00AF49B4&quot;/&gt;&lt;wsp:rsid wsp:val=&quot;00AF4A38&quot;/&gt;&lt;wsp:rsid wsp:val=&quot;00AF4D0D&quot;/&gt;&lt;wsp:rsid wsp:val=&quot;00AF59EA&quot;/&gt;&lt;wsp:rsid wsp:val=&quot;00AF66D9&quot;/&gt;&lt;wsp:rsid wsp:val=&quot;00AF69F0&quot;/&gt;&lt;wsp:rsid wsp:val=&quot;00AF6F81&quot;/&gt;&lt;wsp:rsid wsp:val=&quot;00AF72D8&quot;/&gt;&lt;wsp:rsid wsp:val=&quot;00AF7575&quot;/&gt;&lt;wsp:rsid wsp:val=&quot;00AF7761&quot;/&gt;&lt;wsp:rsid wsp:val=&quot;00B00315&quot;/&gt;&lt;wsp:rsid wsp:val=&quot;00B00784&quot;/&gt;&lt;wsp:rsid wsp:val=&quot;00B00922&quot;/&gt;&lt;wsp:rsid wsp:val=&quot;00B00A68&quot;/&gt;&lt;wsp:rsid wsp:val=&quot;00B0272B&quot;/&gt;&lt;wsp:rsid wsp:val=&quot;00B03447&quot;/&gt;&lt;wsp:rsid wsp:val=&quot;00B03566&quot;/&gt;&lt;wsp:rsid wsp:val=&quot;00B04023&quot;/&gt;&lt;wsp:rsid wsp:val=&quot;00B04235&quot;/&gt;&lt;wsp:rsid wsp:val=&quot;00B04AD1&quot;/&gt;&lt;wsp:rsid wsp:val=&quot;00B04BE7&quot;/&gt;&lt;wsp:rsid wsp:val=&quot;00B05323&quot;/&gt;&lt;wsp:rsid wsp:val=&quot;00B06983&quot;/&gt;&lt;wsp:rsid wsp:val=&quot;00B07A09&quot;/&gt;&lt;wsp:rsid wsp:val=&quot;00B07C3C&quot;/&gt;&lt;wsp:rsid wsp:val=&quot;00B07CE8&quot;/&gt;&lt;wsp:rsid wsp:val=&quot;00B07DB8&quot;/&gt;&lt;wsp:rsid wsp:val=&quot;00B07DDA&quot;/&gt;&lt;wsp:rsid wsp:val=&quot;00B07EBD&quot;/&gt;&lt;wsp:rsid wsp:val=&quot;00B11CEF&quot;/&gt;&lt;wsp:rsid wsp:val=&quot;00B12702&quot;/&gt;&lt;wsp:rsid wsp:val=&quot;00B12BE4&quot;/&gt;&lt;wsp:rsid wsp:val=&quot;00B13B8E&quot;/&gt;&lt;wsp:rsid wsp:val=&quot;00B14481&quot;/&gt;&lt;wsp:rsid wsp:val=&quot;00B14504&quot;/&gt;&lt;wsp:rsid wsp:val=&quot;00B14645&quot;/&gt;&lt;wsp:rsid wsp:val=&quot;00B14F3D&quot;/&gt;&lt;wsp:rsid wsp:val=&quot;00B151E0&quot;/&gt;&lt;wsp:rsid wsp:val=&quot;00B15CE7&quot;/&gt;&lt;wsp:rsid wsp:val=&quot;00B16D15&quot;/&gt;&lt;wsp:rsid wsp:val=&quot;00B16DB0&quot;/&gt;&lt;wsp:rsid wsp:val=&quot;00B16E87&quot;/&gt;&lt;wsp:rsid wsp:val=&quot;00B17737&quot;/&gt;&lt;wsp:rsid wsp:val=&quot;00B20293&quot;/&gt;&lt;wsp:rsid wsp:val=&quot;00B204A7&quot;/&gt;&lt;wsp:rsid wsp:val=&quot;00B215F0&quot;/&gt;&lt;wsp:rsid wsp:val=&quot;00B2244D&quot;/&gt;&lt;wsp:rsid wsp:val=&quot;00B225BA&quot;/&gt;&lt;wsp:rsid wsp:val=&quot;00B238D8&quot;/&gt;&lt;wsp:rsid wsp:val=&quot;00B23AEA&quot;/&gt;&lt;wsp:rsid wsp:val=&quot;00B23D45&quot;/&gt;&lt;wsp:rsid wsp:val=&quot;00B244A3&quot;/&gt;&lt;wsp:rsid wsp:val=&quot;00B24675&quot;/&gt;&lt;wsp:rsid wsp:val=&quot;00B24F72&quot;/&gt;&lt;wsp:rsid wsp:val=&quot;00B25796&quot;/&gt;&lt;wsp:rsid wsp:val=&quot;00B25A7B&quot;/&gt;&lt;wsp:rsid wsp:val=&quot;00B26273&quot;/&gt;&lt;wsp:rsid wsp:val=&quot;00B26409&quot;/&gt;&lt;wsp:rsid wsp:val=&quot;00B26515&quot;/&gt;&lt;wsp:rsid wsp:val=&quot;00B26EB5&quot;/&gt;&lt;wsp:rsid wsp:val=&quot;00B27170&quot;/&gt;&lt;wsp:rsid wsp:val=&quot;00B27589&quot;/&gt;&lt;wsp:rsid wsp:val=&quot;00B279B2&quot;/&gt;&lt;wsp:rsid wsp:val=&quot;00B30634&quot;/&gt;&lt;wsp:rsid wsp:val=&quot;00B30685&quot;/&gt;&lt;wsp:rsid wsp:val=&quot;00B31478&quot;/&gt;&lt;wsp:rsid wsp:val=&quot;00B3161C&quot;/&gt;&lt;wsp:rsid wsp:val=&quot;00B3184F&quot;/&gt;&lt;wsp:rsid wsp:val=&quot;00B318C3&quot;/&gt;&lt;wsp:rsid wsp:val=&quot;00B327C3&quot;/&gt;&lt;wsp:rsid wsp:val=&quot;00B32B91&quot;/&gt;&lt;wsp:rsid wsp:val=&quot;00B32E00&quot;/&gt;&lt;wsp:rsid wsp:val=&quot;00B33438&quot;/&gt;&lt;wsp:rsid wsp:val=&quot;00B3360B&quot;/&gt;&lt;wsp:rsid wsp:val=&quot;00B3365C&quot;/&gt;&lt;wsp:rsid wsp:val=&quot;00B33732&quot;/&gt;&lt;wsp:rsid wsp:val=&quot;00B33A3A&quot;/&gt;&lt;wsp:rsid wsp:val=&quot;00B34422&quot;/&gt;&lt;wsp:rsid wsp:val=&quot;00B346DC&quot;/&gt;&lt;wsp:rsid wsp:val=&quot;00B346FD&quot;/&gt;&lt;wsp:rsid wsp:val=&quot;00B35002&quot;/&gt;&lt;wsp:rsid wsp:val=&quot;00B351C8&quot;/&gt;&lt;wsp:rsid wsp:val=&quot;00B36282&quot;/&gt;&lt;wsp:rsid wsp:val=&quot;00B3709E&quot;/&gt;&lt;wsp:rsid wsp:val=&quot;00B3792C&quot;/&gt;&lt;wsp:rsid wsp:val=&quot;00B37D21&quot;/&gt;&lt;wsp:rsid wsp:val=&quot;00B401B3&quot;/&gt;&lt;wsp:rsid wsp:val=&quot;00B402D5&quot;/&gt;&lt;wsp:rsid wsp:val=&quot;00B40842&quot;/&gt;&lt;wsp:rsid wsp:val=&quot;00B410B0&quot;/&gt;&lt;wsp:rsid wsp:val=&quot;00B42400&quot;/&gt;&lt;wsp:rsid wsp:val=&quot;00B4263C&quot;/&gt;&lt;wsp:rsid wsp:val=&quot;00B42B76&quot;/&gt;&lt;wsp:rsid wsp:val=&quot;00B42E52&quot;/&gt;&lt;wsp:rsid wsp:val=&quot;00B433CC&quot;/&gt;&lt;wsp:rsid wsp:val=&quot;00B4343F&quot;/&gt;&lt;wsp:rsid wsp:val=&quot;00B43516&quot;/&gt;&lt;wsp:rsid wsp:val=&quot;00B43E2A&quot;/&gt;&lt;wsp:rsid wsp:val=&quot;00B45C8A&quot;/&gt;&lt;wsp:rsid wsp:val=&quot;00B45CE5&quot;/&gt;&lt;wsp:rsid wsp:val=&quot;00B4606E&quot;/&gt;&lt;wsp:rsid wsp:val=&quot;00B468D9&quot;/&gt;&lt;wsp:rsid wsp:val=&quot;00B46C2E&quot;/&gt;&lt;wsp:rsid wsp:val=&quot;00B47490&quot;/&gt;&lt;wsp:rsid wsp:val=&quot;00B475A5&quot;/&gt;&lt;wsp:rsid wsp:val=&quot;00B503D1&quot;/&gt;&lt;wsp:rsid wsp:val=&quot;00B50865&quot;/&gt;&lt;wsp:rsid wsp:val=&quot;00B50AA1&quot;/&gt;&lt;wsp:rsid wsp:val=&quot;00B50C5B&quot;/&gt;&lt;wsp:rsid wsp:val=&quot;00B511E9&quot;/&gt;&lt;wsp:rsid wsp:val=&quot;00B5162A&quot;/&gt;&lt;wsp:rsid wsp:val=&quot;00B5169E&quot;/&gt;&lt;wsp:rsid wsp:val=&quot;00B51AC5&quot;/&gt;&lt;wsp:rsid wsp:val=&quot;00B525CD&quot;/&gt;&lt;wsp:rsid wsp:val=&quot;00B52CE9&quot;/&gt;&lt;wsp:rsid wsp:val=&quot;00B53257&quot;/&gt;&lt;wsp:rsid wsp:val=&quot;00B53A29&quot;/&gt;&lt;wsp:rsid wsp:val=&quot;00B54AAA&quot;/&gt;&lt;wsp:rsid wsp:val=&quot;00B55226&quot;/&gt;&lt;wsp:rsid wsp:val=&quot;00B55560&quot;/&gt;&lt;wsp:rsid wsp:val=&quot;00B571F1&quot;/&gt;&lt;wsp:rsid wsp:val=&quot;00B57D03&quot;/&gt;&lt;wsp:rsid wsp:val=&quot;00B60886&quot;/&gt;&lt;wsp:rsid wsp:val=&quot;00B60AB2&quot;/&gt;&lt;wsp:rsid wsp:val=&quot;00B61AD3&quot;/&gt;&lt;wsp:rsid wsp:val=&quot;00B61D2C&quot;/&gt;&lt;wsp:rsid wsp:val=&quot;00B63401&quot;/&gt;&lt;wsp:rsid wsp:val=&quot;00B63992&quot;/&gt;&lt;wsp:rsid wsp:val=&quot;00B63FAF&quot;/&gt;&lt;wsp:rsid wsp:val=&quot;00B64A2A&quot;/&gt;&lt;wsp:rsid wsp:val=&quot;00B64A60&quot;/&gt;&lt;wsp:rsid wsp:val=&quot;00B64D1A&quot;/&gt;&lt;wsp:rsid wsp:val=&quot;00B655D7&quot;/&gt;&lt;wsp:rsid wsp:val=&quot;00B65D20&quot;/&gt;&lt;wsp:rsid wsp:val=&quot;00B65E08&quot;/&gt;&lt;wsp:rsid wsp:val=&quot;00B66259&quot;/&gt;&lt;wsp:rsid wsp:val=&quot;00B668C4&quot;/&gt;&lt;wsp:rsid wsp:val=&quot;00B66A96&quot;/&gt;&lt;wsp:rsid wsp:val=&quot;00B66C9C&quot;/&gt;&lt;wsp:rsid wsp:val=&quot;00B6701C&quot;/&gt;&lt;wsp:rsid wsp:val=&quot;00B670CA&quot;/&gt;&lt;wsp:rsid wsp:val=&quot;00B70094&quot;/&gt;&lt;wsp:rsid wsp:val=&quot;00B70164&quot;/&gt;&lt;wsp:rsid wsp:val=&quot;00B70AC1&quot;/&gt;&lt;wsp:rsid wsp:val=&quot;00B70D59&quot;/&gt;&lt;wsp:rsid wsp:val=&quot;00B716C7&quot;/&gt;&lt;wsp:rsid wsp:val=&quot;00B72124&quot;/&gt;&lt;wsp:rsid wsp:val=&quot;00B72161&quot;/&gt;&lt;wsp:rsid wsp:val=&quot;00B728BE&quot;/&gt;&lt;wsp:rsid wsp:val=&quot;00B735C0&quot;/&gt;&lt;wsp:rsid wsp:val=&quot;00B7409D&quot;/&gt;&lt;wsp:rsid wsp:val=&quot;00B741B6&quot;/&gt;&lt;wsp:rsid wsp:val=&quot;00B741B7&quot;/&gt;&lt;wsp:rsid wsp:val=&quot;00B74C30&quot;/&gt;&lt;wsp:rsid wsp:val=&quot;00B75B37&quot;/&gt;&lt;wsp:rsid wsp:val=&quot;00B76137&quot;/&gt;&lt;wsp:rsid wsp:val=&quot;00B76290&quot;/&gt;&lt;wsp:rsid wsp:val=&quot;00B7647B&quot;/&gt;&lt;wsp:rsid wsp:val=&quot;00B7788A&quot;/&gt;&lt;wsp:rsid wsp:val=&quot;00B77ED6&quot;/&gt;&lt;wsp:rsid wsp:val=&quot;00B80907&quot;/&gt;&lt;wsp:rsid wsp:val=&quot;00B809EE&quot;/&gt;&lt;wsp:rsid wsp:val=&quot;00B81287&quot;/&gt;&lt;wsp:rsid wsp:val=&quot;00B817B0&quot;/&gt;&lt;wsp:rsid wsp:val=&quot;00B817BE&quot;/&gt;&lt;wsp:rsid wsp:val=&quot;00B819D8&quot;/&gt;&lt;wsp:rsid wsp:val=&quot;00B82302&quot;/&gt;&lt;wsp:rsid wsp:val=&quot;00B82B3C&quot;/&gt;&lt;wsp:rsid wsp:val=&quot;00B83266&quot;/&gt;&lt;wsp:rsid wsp:val=&quot;00B8352A&quot;/&gt;&lt;wsp:rsid wsp:val=&quot;00B8352B&quot;/&gt;&lt;wsp:rsid wsp:val=&quot;00B83DEA&quot;/&gt;&lt;wsp:rsid wsp:val=&quot;00B83EB3&quot;/&gt;&lt;wsp:rsid wsp:val=&quot;00B84267&quot;/&gt;&lt;wsp:rsid wsp:val=&quot;00B84365&quot;/&gt;&lt;wsp:rsid wsp:val=&quot;00B84425&quot;/&gt;&lt;wsp:rsid wsp:val=&quot;00B84F37&quot;/&gt;&lt;wsp:rsid wsp:val=&quot;00B85C8E&quot;/&gt;&lt;wsp:rsid wsp:val=&quot;00B85DB1&quot;/&gt;&lt;wsp:rsid wsp:val=&quot;00B8612A&quot;/&gt;&lt;wsp:rsid wsp:val=&quot;00B86300&quot;/&gt;&lt;wsp:rsid wsp:val=&quot;00B86421&quot;/&gt;&lt;wsp:rsid wsp:val=&quot;00B86993&quot;/&gt;&lt;wsp:rsid wsp:val=&quot;00B86D3E&quot;/&gt;&lt;wsp:rsid wsp:val=&quot;00B90730&quot;/&gt;&lt;wsp:rsid wsp:val=&quot;00B90741&quot;/&gt;&lt;wsp:rsid wsp:val=&quot;00B925C6&quot;/&gt;&lt;wsp:rsid wsp:val=&quot;00B928C8&quot;/&gt;&lt;wsp:rsid wsp:val=&quot;00B92A71&quot;/&gt;&lt;wsp:rsid wsp:val=&quot;00B92E12&quot;/&gt;&lt;wsp:rsid wsp:val=&quot;00B92F9F&quot;/&gt;&lt;wsp:rsid wsp:val=&quot;00B94052&quot;/&gt;&lt;wsp:rsid wsp:val=&quot;00B94D92&quot;/&gt;&lt;wsp:rsid wsp:val=&quot;00B95283&quot;/&gt;&lt;wsp:rsid wsp:val=&quot;00B95981&quot;/&gt;&lt;wsp:rsid wsp:val=&quot;00B95B76&quot;/&gt;&lt;wsp:rsid wsp:val=&quot;00B96819&quot;/&gt;&lt;wsp:rsid wsp:val=&quot;00B96961&quot;/&gt;&lt;wsp:rsid wsp:val=&quot;00B97549&quot;/&gt;&lt;wsp:rsid wsp:val=&quot;00B97B45&quot;/&gt;&lt;wsp:rsid wsp:val=&quot;00B97D6F&quot;/&gt;&lt;wsp:rsid wsp:val=&quot;00BA3303&quot;/&gt;&lt;wsp:rsid wsp:val=&quot;00BA3473&quot;/&gt;&lt;wsp:rsid wsp:val=&quot;00BA3A32&quot;/&gt;&lt;wsp:rsid wsp:val=&quot;00BA3C15&quot;/&gt;&lt;wsp:rsid wsp:val=&quot;00BA411E&quot;/&gt;&lt;wsp:rsid wsp:val=&quot;00BA492F&quot;/&gt;&lt;wsp:rsid wsp:val=&quot;00BA5424&quot;/&gt;&lt;wsp:rsid wsp:val=&quot;00BA54C9&quot;/&gt;&lt;wsp:rsid wsp:val=&quot;00BA59B0&quot;/&gt;&lt;wsp:rsid wsp:val=&quot;00BA5D3A&quot;/&gt;&lt;wsp:rsid wsp:val=&quot;00BB098D&quot;/&gt;&lt;wsp:rsid wsp:val=&quot;00BB1C3A&quot;/&gt;&lt;wsp:rsid wsp:val=&quot;00BB2562&quot;/&gt;&lt;wsp:rsid wsp:val=&quot;00BB29FB&quot;/&gt;&lt;wsp:rsid wsp:val=&quot;00BB309D&quot;/&gt;&lt;wsp:rsid wsp:val=&quot;00BB32C7&quot;/&gt;&lt;wsp:rsid wsp:val=&quot;00BB3487&quot;/&gt;&lt;wsp:rsid wsp:val=&quot;00BB34D7&quot;/&gt;&lt;wsp:rsid wsp:val=&quot;00BB3664&quot;/&gt;&lt;wsp:rsid wsp:val=&quot;00BB389C&quot;/&gt;&lt;wsp:rsid wsp:val=&quot;00BB3AFA&quot;/&gt;&lt;wsp:rsid wsp:val=&quot;00BB4526&quot;/&gt;&lt;wsp:rsid wsp:val=&quot;00BB46F3&quot;/&gt;&lt;wsp:rsid wsp:val=&quot;00BB4720&quot;/&gt;&lt;wsp:rsid wsp:val=&quot;00BB4986&quot;/&gt;&lt;wsp:rsid wsp:val=&quot;00BB4B2E&quot;/&gt;&lt;wsp:rsid wsp:val=&quot;00BB54B6&quot;/&gt;&lt;wsp:rsid wsp:val=&quot;00BB58EF&quot;/&gt;&lt;wsp:rsid wsp:val=&quot;00BB5FDB&quot;/&gt;&lt;wsp:rsid wsp:val=&quot;00BB6312&quot;/&gt;&lt;wsp:rsid wsp:val=&quot;00BB6562&quot;/&gt;&lt;wsp:rsid wsp:val=&quot;00BB6E94&quot;/&gt;&lt;wsp:rsid wsp:val=&quot;00BB7393&quot;/&gt;&lt;wsp:rsid wsp:val=&quot;00BC0592&quot;/&gt;&lt;wsp:rsid wsp:val=&quot;00BC0619&quot;/&gt;&lt;wsp:rsid wsp:val=&quot;00BC09D4&quot;/&gt;&lt;wsp:rsid wsp:val=&quot;00BC0AB2&quot;/&gt;&lt;wsp:rsid wsp:val=&quot;00BC0CA0&quot;/&gt;&lt;wsp:rsid wsp:val=&quot;00BC0EC4&quot;/&gt;&lt;wsp:rsid wsp:val=&quot;00BC1058&quot;/&gt;&lt;wsp:rsid wsp:val=&quot;00BC10BF&quot;/&gt;&lt;wsp:rsid wsp:val=&quot;00BC1F3B&quot;/&gt;&lt;wsp:rsid wsp:val=&quot;00BC27E3&quot;/&gt;&lt;wsp:rsid wsp:val=&quot;00BC28EE&quot;/&gt;&lt;wsp:rsid wsp:val=&quot;00BC2DEF&quot;/&gt;&lt;wsp:rsid wsp:val=&quot;00BC344F&quot;/&gt;&lt;wsp:rsid wsp:val=&quot;00BC3749&quot;/&gt;&lt;wsp:rsid wsp:val=&quot;00BC3F2E&quot;/&gt;&lt;wsp:rsid wsp:val=&quot;00BC40B0&quot;/&gt;&lt;wsp:rsid wsp:val=&quot;00BC410B&quot;/&gt;&lt;wsp:rsid wsp:val=&quot;00BC420A&quot;/&gt;&lt;wsp:rsid wsp:val=&quot;00BC4A2E&quot;/&gt;&lt;wsp:rsid wsp:val=&quot;00BC52F5&quot;/&gt;&lt;wsp:rsid wsp:val=&quot;00BC53BB&quot;/&gt;&lt;wsp:rsid wsp:val=&quot;00BC5EC7&quot;/&gt;&lt;wsp:rsid wsp:val=&quot;00BC6BD2&quot;/&gt;&lt;wsp:rsid wsp:val=&quot;00BC6F21&quot;/&gt;&lt;wsp:rsid wsp:val=&quot;00BC7770&quot;/&gt;&lt;wsp:rsid wsp:val=&quot;00BC7BE9&quot;/&gt;&lt;wsp:rsid wsp:val=&quot;00BC7C9C&quot;/&gt;&lt;wsp:rsid wsp:val=&quot;00BC7CC6&quot;/&gt;&lt;wsp:rsid wsp:val=&quot;00BD0E62&quot;/&gt;&lt;wsp:rsid wsp:val=&quot;00BD182D&quot;/&gt;&lt;wsp:rsid wsp:val=&quot;00BD1F60&quot;/&gt;&lt;wsp:rsid wsp:val=&quot;00BD3471&quot;/&gt;&lt;wsp:rsid wsp:val=&quot;00BD3A96&quot;/&gt;&lt;wsp:rsid wsp:val=&quot;00BD3CF2&quot;/&gt;&lt;wsp:rsid wsp:val=&quot;00BD4682&quot;/&gt;&lt;wsp:rsid wsp:val=&quot;00BD47DA&quot;/&gt;&lt;wsp:rsid wsp:val=&quot;00BD4A95&quot;/&gt;&lt;wsp:rsid wsp:val=&quot;00BD529C&quot;/&gt;&lt;wsp:rsid wsp:val=&quot;00BD5AF8&quot;/&gt;&lt;wsp:rsid wsp:val=&quot;00BD5D72&quot;/&gt;&lt;wsp:rsid wsp:val=&quot;00BD6A04&quot;/&gt;&lt;wsp:rsid wsp:val=&quot;00BD6BF2&quot;/&gt;&lt;wsp:rsid wsp:val=&quot;00BD6FBE&quot;/&gt;&lt;wsp:rsid wsp:val=&quot;00BD717C&quot;/&gt;&lt;wsp:rsid wsp:val=&quot;00BD757E&quot;/&gt;&lt;wsp:rsid wsp:val=&quot;00BE00D6&quot;/&gt;&lt;wsp:rsid wsp:val=&quot;00BE0224&quot;/&gt;&lt;wsp:rsid wsp:val=&quot;00BE0DBF&quot;/&gt;&lt;wsp:rsid wsp:val=&quot;00BE153C&quot;/&gt;&lt;wsp:rsid wsp:val=&quot;00BE15CF&quot;/&gt;&lt;wsp:rsid wsp:val=&quot;00BE1E54&quot;/&gt;&lt;wsp:rsid wsp:val=&quot;00BE2082&quot;/&gt;&lt;wsp:rsid wsp:val=&quot;00BE31E8&quot;/&gt;&lt;wsp:rsid wsp:val=&quot;00BE3EE3&quot;/&gt;&lt;wsp:rsid wsp:val=&quot;00BE437F&quot;/&gt;&lt;wsp:rsid wsp:val=&quot;00BE4848&quot;/&gt;&lt;wsp:rsid wsp:val=&quot;00BE48F4&quot;/&gt;&lt;wsp:rsid wsp:val=&quot;00BE499C&quot;/&gt;&lt;wsp:rsid wsp:val=&quot;00BE5DCF&quot;/&gt;&lt;wsp:rsid wsp:val=&quot;00BE61F0&quot;/&gt;&lt;wsp:rsid wsp:val=&quot;00BE6378&quot;/&gt;&lt;wsp:rsid wsp:val=&quot;00BE6992&quot;/&gt;&lt;wsp:rsid wsp:val=&quot;00BE76CA&quot;/&gt;&lt;wsp:rsid wsp:val=&quot;00BE77C3&quot;/&gt;&lt;wsp:rsid wsp:val=&quot;00BE78D6&quot;/&gt;&lt;wsp:rsid wsp:val=&quot;00BE78E1&quot;/&gt;&lt;wsp:rsid wsp:val=&quot;00BE7952&quot;/&gt;&lt;wsp:rsid wsp:val=&quot;00BF0366&quot;/&gt;&lt;wsp:rsid wsp:val=&quot;00BF0562&quot;/&gt;&lt;wsp:rsid wsp:val=&quot;00BF105A&quot;/&gt;&lt;wsp:rsid wsp:val=&quot;00BF1452&quot;/&gt;&lt;wsp:rsid wsp:val=&quot;00BF1A94&quot;/&gt;&lt;wsp:rsid wsp:val=&quot;00BF1EBC&quot;/&gt;&lt;wsp:rsid wsp:val=&quot;00BF23D8&quot;/&gt;&lt;wsp:rsid wsp:val=&quot;00BF2576&quot;/&gt;&lt;wsp:rsid wsp:val=&quot;00BF2D47&quot;/&gt;&lt;wsp:rsid wsp:val=&quot;00BF378F&quot;/&gt;&lt;wsp:rsid wsp:val=&quot;00BF3B0C&quot;/&gt;&lt;wsp:rsid wsp:val=&quot;00BF4D7D&quot;/&gt;&lt;wsp:rsid wsp:val=&quot;00BF4DDB&quot;/&gt;&lt;wsp:rsid wsp:val=&quot;00BF6228&quot;/&gt;&lt;wsp:rsid wsp:val=&quot;00BF6328&quot;/&gt;&lt;wsp:rsid wsp:val=&quot;00BF6495&quot;/&gt;&lt;wsp:rsid wsp:val=&quot;00BF6CE9&quot;/&gt;&lt;wsp:rsid wsp:val=&quot;00BF7DC9&quot;/&gt;&lt;wsp:rsid wsp:val=&quot;00C0040C&quot;/&gt;&lt;wsp:rsid wsp:val=&quot;00C007DB&quot;/&gt;&lt;wsp:rsid wsp:val=&quot;00C00A11&quot;/&gt;&lt;wsp:rsid wsp:val=&quot;00C01719&quot;/&gt;&lt;wsp:rsid wsp:val=&quot;00C017EB&quot;/&gt;&lt;wsp:rsid wsp:val=&quot;00C0237D&quot;/&gt;&lt;wsp:rsid wsp:val=&quot;00C02EC0&quot;/&gt;&lt;wsp:rsid wsp:val=&quot;00C03D7F&quot;/&gt;&lt;wsp:rsid wsp:val=&quot;00C03DD7&quot;/&gt;&lt;wsp:rsid wsp:val=&quot;00C04652&quot;/&gt;&lt;wsp:rsid wsp:val=&quot;00C04CD8&quot;/&gt;&lt;wsp:rsid wsp:val=&quot;00C0561D&quot;/&gt;&lt;wsp:rsid wsp:val=&quot;00C0585B&quot;/&gt;&lt;wsp:rsid wsp:val=&quot;00C0586F&quot;/&gt;&lt;wsp:rsid wsp:val=&quot;00C068D8&quot;/&gt;&lt;wsp:rsid wsp:val=&quot;00C07857&quot;/&gt;&lt;wsp:rsid wsp:val=&quot;00C07D3A&quot;/&gt;&lt;wsp:rsid wsp:val=&quot;00C10AE5&quot;/&gt;&lt;wsp:rsid wsp:val=&quot;00C11C10&quot;/&gt;&lt;wsp:rsid wsp:val=&quot;00C12713&quot;/&gt;&lt;wsp:rsid wsp:val=&quot;00C12C92&quot;/&gt;&lt;wsp:rsid wsp:val=&quot;00C13BBC&quot;/&gt;&lt;wsp:rsid wsp:val=&quot;00C14009&quot;/&gt;&lt;wsp:rsid wsp:val=&quot;00C14875&quot;/&gt;&lt;wsp:rsid wsp:val=&quot;00C14B0D&quot;/&gt;&lt;wsp:rsid wsp:val=&quot;00C1500D&quot;/&gt;&lt;wsp:rsid wsp:val=&quot;00C1512E&quot;/&gt;&lt;wsp:rsid wsp:val=&quot;00C152F5&quot;/&gt;&lt;wsp:rsid wsp:val=&quot;00C156E4&quot;/&gt;&lt;wsp:rsid wsp:val=&quot;00C15777&quot;/&gt;&lt;wsp:rsid wsp:val=&quot;00C15FD8&quot;/&gt;&lt;wsp:rsid wsp:val=&quot;00C16095&quot;/&gt;&lt;wsp:rsid wsp:val=&quot;00C16642&quot;/&gt;&lt;wsp:rsid wsp:val=&quot;00C17C97&quot;/&gt;&lt;wsp:rsid wsp:val=&quot;00C17F05&quot;/&gt;&lt;wsp:rsid wsp:val=&quot;00C20269&quot;/&gt;&lt;wsp:rsid wsp:val=&quot;00C204CC&quot;/&gt;&lt;wsp:rsid wsp:val=&quot;00C20646&quot;/&gt;&lt;wsp:rsid wsp:val=&quot;00C210EE&quot;/&gt;&lt;wsp:rsid wsp:val=&quot;00C21687&quot;/&gt;&lt;wsp:rsid wsp:val=&quot;00C21982&quot;/&gt;&lt;wsp:rsid wsp:val=&quot;00C21D83&quot;/&gt;&lt;wsp:rsid wsp:val=&quot;00C21E34&quot;/&gt;&lt;wsp:rsid wsp:val=&quot;00C229E3&quot;/&gt;&lt;wsp:rsid wsp:val=&quot;00C22CC7&quot;/&gt;&lt;wsp:rsid wsp:val=&quot;00C234F0&quot;/&gt;&lt;wsp:rsid wsp:val=&quot;00C244D5&quot;/&gt;&lt;wsp:rsid wsp:val=&quot;00C24ACE&quot;/&gt;&lt;wsp:rsid wsp:val=&quot;00C24F73&quot;/&gt;&lt;wsp:rsid wsp:val=&quot;00C253F1&quot;/&gt;&lt;wsp:rsid wsp:val=&quot;00C265F8&quot;/&gt;&lt;wsp:rsid wsp:val=&quot;00C2681A&quot;/&gt;&lt;wsp:rsid wsp:val=&quot;00C2689D&quot;/&gt;&lt;wsp:rsid wsp:val=&quot;00C26A98&quot;/&gt;&lt;wsp:rsid wsp:val=&quot;00C27E31&quot;/&gt;&lt;wsp:rsid wsp:val=&quot;00C30439&quot;/&gt;&lt;wsp:rsid wsp:val=&quot;00C305C1&quot;/&gt;&lt;wsp:rsid wsp:val=&quot;00C316EA&quot;/&gt;&lt;wsp:rsid wsp:val=&quot;00C319A6&quot;/&gt;&lt;wsp:rsid wsp:val=&quot;00C3302C&quot;/&gt;&lt;wsp:rsid wsp:val=&quot;00C33921&quot;/&gt;&lt;wsp:rsid wsp:val=&quot;00C344E0&quot;/&gt;&lt;wsp:rsid wsp:val=&quot;00C347C7&quot;/&gt;&lt;wsp:rsid wsp:val=&quot;00C34CBE&quot;/&gt;&lt;wsp:rsid wsp:val=&quot;00C352A5&quot;/&gt;&lt;wsp:rsid wsp:val=&quot;00C3533C&quot;/&gt;&lt;wsp:rsid wsp:val=&quot;00C35755&quot;/&gt;&lt;wsp:rsid wsp:val=&quot;00C35CED&quot;/&gt;&lt;wsp:rsid wsp:val=&quot;00C3600D&quot;/&gt;&lt;wsp:rsid wsp:val=&quot;00C367DF&quot;/&gt;&lt;wsp:rsid wsp:val=&quot;00C36AB5&quot;/&gt;&lt;wsp:rsid wsp:val=&quot;00C375A5&quot;/&gt;&lt;wsp:rsid wsp:val=&quot;00C37849&quot;/&gt;&lt;wsp:rsid wsp:val=&quot;00C404A9&quot;/&gt;&lt;wsp:rsid wsp:val=&quot;00C40670&quot;/&gt;&lt;wsp:rsid wsp:val=&quot;00C40FA5&quot;/&gt;&lt;wsp:rsid wsp:val=&quot;00C41DCC&quot;/&gt;&lt;wsp:rsid wsp:val=&quot;00C428CA&quot;/&gt;&lt;wsp:rsid wsp:val=&quot;00C42F39&quot;/&gt;&lt;wsp:rsid wsp:val=&quot;00C42F95&quot;/&gt;&lt;wsp:rsid wsp:val=&quot;00C4310E&quot;/&gt;&lt;wsp:rsid wsp:val=&quot;00C44317&quot;/&gt;&lt;wsp:rsid wsp:val=&quot;00C45CE9&quot;/&gt;&lt;wsp:rsid wsp:val=&quot;00C45ED6&quot;/&gt;&lt;wsp:rsid wsp:val=&quot;00C46B11&quot;/&gt;&lt;wsp:rsid wsp:val=&quot;00C46EE1&quot;/&gt;&lt;wsp:rsid wsp:val=&quot;00C47D03&quot;/&gt;&lt;wsp:rsid wsp:val=&quot;00C501A8&quot;/&gt;&lt;wsp:rsid wsp:val=&quot;00C50236&quot;/&gt;&lt;wsp:rsid wsp:val=&quot;00C50503&quot;/&gt;&lt;wsp:rsid wsp:val=&quot;00C50682&quot;/&gt;&lt;wsp:rsid wsp:val=&quot;00C50D52&quot;/&gt;&lt;wsp:rsid wsp:val=&quot;00C51435&quot;/&gt;&lt;wsp:rsid wsp:val=&quot;00C51962&quot;/&gt;&lt;wsp:rsid wsp:val=&quot;00C51BA2&quot;/&gt;&lt;wsp:rsid wsp:val=&quot;00C52E88&quot;/&gt;&lt;wsp:rsid wsp:val=&quot;00C52EC1&quot;/&gt;&lt;wsp:rsid wsp:val=&quot;00C531FC&quot;/&gt;&lt;wsp:rsid wsp:val=&quot;00C536EC&quot;/&gt;&lt;wsp:rsid wsp:val=&quot;00C544DD&quot;/&gt;&lt;wsp:rsid wsp:val=&quot;00C55337&quot;/&gt;&lt;wsp:rsid wsp:val=&quot;00C564A8&quot;/&gt;&lt;wsp:rsid wsp:val=&quot;00C56756&quot;/&gt;&lt;wsp:rsid wsp:val=&quot;00C6019E&quot;/&gt;&lt;wsp:rsid wsp:val=&quot;00C608D9&quot;/&gt;&lt;wsp:rsid wsp:val=&quot;00C60A38&quot;/&gt;&lt;wsp:rsid wsp:val=&quot;00C60D63&quot;/&gt;&lt;wsp:rsid wsp:val=&quot;00C60DCF&quot;/&gt;&lt;wsp:rsid wsp:val=&quot;00C60F92&quot;/&gt;&lt;wsp:rsid wsp:val=&quot;00C6131B&quot;/&gt;&lt;wsp:rsid wsp:val=&quot;00C61817&quot;/&gt;&lt;wsp:rsid wsp:val=&quot;00C61F38&quot;/&gt;&lt;wsp:rsid wsp:val=&quot;00C6294A&quot;/&gt;&lt;wsp:rsid wsp:val=&quot;00C629E0&quot;/&gt;&lt;wsp:rsid wsp:val=&quot;00C65A8C&quot;/&gt;&lt;wsp:rsid wsp:val=&quot;00C65A9E&quot;/&gt;&lt;wsp:rsid wsp:val=&quot;00C65E69&quot;/&gt;&lt;wsp:rsid wsp:val=&quot;00C66451&quot;/&gt;&lt;wsp:rsid wsp:val=&quot;00C66B80&quot;/&gt;&lt;wsp:rsid wsp:val=&quot;00C674FE&quot;/&gt;&lt;wsp:rsid wsp:val=&quot;00C67603&quot;/&gt;&lt;wsp:rsid wsp:val=&quot;00C6774C&quot;/&gt;&lt;wsp:rsid wsp:val=&quot;00C67764&quot;/&gt;&lt;wsp:rsid wsp:val=&quot;00C677CC&quot;/&gt;&lt;wsp:rsid wsp:val=&quot;00C67ED3&quot;/&gt;&lt;wsp:rsid wsp:val=&quot;00C700C8&quot;/&gt;&lt;wsp:rsid wsp:val=&quot;00C7015F&quot;/&gt;&lt;wsp:rsid wsp:val=&quot;00C70183&quot;/&gt;&lt;wsp:rsid wsp:val=&quot;00C701B0&quot;/&gt;&lt;wsp:rsid wsp:val=&quot;00C705EC&quot;/&gt;&lt;wsp:rsid wsp:val=&quot;00C706F8&quot;/&gt;&lt;wsp:rsid wsp:val=&quot;00C70D30&quot;/&gt;&lt;wsp:rsid wsp:val=&quot;00C710DB&quot;/&gt;&lt;wsp:rsid wsp:val=&quot;00C71828&quot;/&gt;&lt;wsp:rsid wsp:val=&quot;00C71A0A&quot;/&gt;&lt;wsp:rsid wsp:val=&quot;00C71D5A&quot;/&gt;&lt;wsp:rsid wsp:val=&quot;00C7230C&quot;/&gt;&lt;wsp:rsid wsp:val=&quot;00C73212&quot;/&gt;&lt;wsp:rsid wsp:val=&quot;00C7392C&quot;/&gt;&lt;wsp:rsid wsp:val=&quot;00C7411C&quot;/&gt;&lt;wsp:rsid wsp:val=&quot;00C74244&quot;/&gt;&lt;wsp:rsid wsp:val=&quot;00C74356&quot;/&gt;&lt;wsp:rsid wsp:val=&quot;00C74779&quot;/&gt;&lt;wsp:rsid wsp:val=&quot;00C74E06&quot;/&gt;&lt;wsp:rsid wsp:val=&quot;00C7538A&quot;/&gt;&lt;wsp:rsid wsp:val=&quot;00C753BC&quot;/&gt;&lt;wsp:rsid wsp:val=&quot;00C75549&quot;/&gt;&lt;wsp:rsid wsp:val=&quot;00C758DB&quot;/&gt;&lt;wsp:rsid wsp:val=&quot;00C759C2&quot;/&gt;&lt;wsp:rsid wsp:val=&quot;00C7629A&quot;/&gt;&lt;wsp:rsid wsp:val=&quot;00C769B6&quot;/&gt;&lt;wsp:rsid wsp:val=&quot;00C77578&quot;/&gt;&lt;wsp:rsid wsp:val=&quot;00C7780E&quot;/&gt;&lt;wsp:rsid wsp:val=&quot;00C805BB&quot;/&gt;&lt;wsp:rsid wsp:val=&quot;00C80F8B&quot;/&gt;&lt;wsp:rsid wsp:val=&quot;00C80F92&quot;/&gt;&lt;wsp:rsid wsp:val=&quot;00C81941&quot;/&gt;&lt;wsp:rsid wsp:val=&quot;00C8195E&quot;/&gt;&lt;wsp:rsid wsp:val=&quot;00C81CCD&quot;/&gt;&lt;wsp:rsid wsp:val=&quot;00C823E0&quot;/&gt;&lt;wsp:rsid wsp:val=&quot;00C8329E&quot;/&gt;&lt;wsp:rsid wsp:val=&quot;00C835FA&quot;/&gt;&lt;wsp:rsid wsp:val=&quot;00C84206&quot;/&gt;&lt;wsp:rsid wsp:val=&quot;00C845EC&quot;/&gt;&lt;wsp:rsid wsp:val=&quot;00C846DA&quot;/&gt;&lt;wsp:rsid wsp:val=&quot;00C848A4&quot;/&gt;&lt;wsp:rsid wsp:val=&quot;00C84B2A&quot;/&gt;&lt;wsp:rsid wsp:val=&quot;00C84C69&quot;/&gt;&lt;wsp:rsid wsp:val=&quot;00C85932&quot;/&gt;&lt;wsp:rsid wsp:val=&quot;00C85FE3&quot;/&gt;&lt;wsp:rsid wsp:val=&quot;00C8601F&quot;/&gt;&lt;wsp:rsid wsp:val=&quot;00C87C56&quot;/&gt;&lt;wsp:rsid wsp:val=&quot;00C9008C&quot;/&gt;&lt;wsp:rsid wsp:val=&quot;00C90454&quot;/&gt;&lt;wsp:rsid wsp:val=&quot;00C91038&quot;/&gt;&lt;wsp:rsid wsp:val=&quot;00C925A0&quot;/&gt;&lt;wsp:rsid wsp:val=&quot;00C92724&quot;/&gt;&lt;wsp:rsid wsp:val=&quot;00C92990&quot;/&gt;&lt;wsp:rsid wsp:val=&quot;00C92D98&quot;/&gt;&lt;wsp:rsid wsp:val=&quot;00C92E16&quot;/&gt;&lt;wsp:rsid wsp:val=&quot;00C932B6&quot;/&gt;&lt;wsp:rsid wsp:val=&quot;00C93BF5&quot;/&gt;&lt;wsp:rsid wsp:val=&quot;00C94855&quot;/&gt;&lt;wsp:rsid wsp:val=&quot;00C94A6C&quot;/&gt;&lt;wsp:rsid wsp:val=&quot;00C958FB&quot;/&gt;&lt;wsp:rsid wsp:val=&quot;00C96068&quot;/&gt;&lt;wsp:rsid wsp:val=&quot;00C96713&quot;/&gt;&lt;wsp:rsid wsp:val=&quot;00C9715E&quot;/&gt;&lt;wsp:rsid wsp:val=&quot;00C9761E&quot;/&gt;&lt;wsp:rsid wsp:val=&quot;00C977DC&quot;/&gt;&lt;wsp:rsid wsp:val=&quot;00C97911&quot;/&gt;&lt;wsp:rsid wsp:val=&quot;00CA020C&quot;/&gt;&lt;wsp:rsid wsp:val=&quot;00CA0394&quot;/&gt;&lt;wsp:rsid wsp:val=&quot;00CA047A&quot;/&gt;&lt;wsp:rsid wsp:val=&quot;00CA135F&quot;/&gt;&lt;wsp:rsid wsp:val=&quot;00CA23F0&quot;/&gt;&lt;wsp:rsid wsp:val=&quot;00CA248C&quot;/&gt;&lt;wsp:rsid wsp:val=&quot;00CA2627&quot;/&gt;&lt;wsp:rsid wsp:val=&quot;00CA2E49&quot;/&gt;&lt;wsp:rsid wsp:val=&quot;00CA3023&quot;/&gt;&lt;wsp:rsid wsp:val=&quot;00CA35FF&quot;/&gt;&lt;wsp:rsid wsp:val=&quot;00CA3A28&quot;/&gt;&lt;wsp:rsid wsp:val=&quot;00CA3BFB&quot;/&gt;&lt;wsp:rsid wsp:val=&quot;00CA3DFA&quot;/&gt;&lt;wsp:rsid wsp:val=&quot;00CA43D9&quot;/&gt;&lt;wsp:rsid wsp:val=&quot;00CA47F5&quot;/&gt;&lt;wsp:rsid wsp:val=&quot;00CA483D&quot;/&gt;&lt;wsp:rsid wsp:val=&quot;00CA4ACE&quot;/&gt;&lt;wsp:rsid wsp:val=&quot;00CA4C55&quot;/&gt;&lt;wsp:rsid wsp:val=&quot;00CA50E0&quot;/&gt;&lt;wsp:rsid wsp:val=&quot;00CA56F1&quot;/&gt;&lt;wsp:rsid wsp:val=&quot;00CA5C52&quot;/&gt;&lt;wsp:rsid wsp:val=&quot;00CA61E6&quot;/&gt;&lt;wsp:rsid wsp:val=&quot;00CA63A0&quot;/&gt;&lt;wsp:rsid wsp:val=&quot;00CA6F9F&quot;/&gt;&lt;wsp:rsid wsp:val=&quot;00CA75E1&quot;/&gt;&lt;wsp:rsid wsp:val=&quot;00CA76A5&quot;/&gt;&lt;wsp:rsid wsp:val=&quot;00CB003B&quot;/&gt;&lt;wsp:rsid wsp:val=&quot;00CB0D41&quot;/&gt;&lt;wsp:rsid wsp:val=&quot;00CB117D&quot;/&gt;&lt;wsp:rsid wsp:val=&quot;00CB138B&quot;/&gt;&lt;wsp:rsid wsp:val=&quot;00CB155E&quot;/&gt;&lt;wsp:rsid wsp:val=&quot;00CB1584&quot;/&gt;&lt;wsp:rsid wsp:val=&quot;00CB169F&quot;/&gt;&lt;wsp:rsid wsp:val=&quot;00CB177A&quot;/&gt;&lt;wsp:rsid wsp:val=&quot;00CB19C9&quot;/&gt;&lt;wsp:rsid wsp:val=&quot;00CB1A29&quot;/&gt;&lt;wsp:rsid wsp:val=&quot;00CB2572&quot;/&gt;&lt;wsp:rsid wsp:val=&quot;00CB2CCF&quot;/&gt;&lt;wsp:rsid wsp:val=&quot;00CB473C&quot;/&gt;&lt;wsp:rsid wsp:val=&quot;00CB50B3&quot;/&gt;&lt;wsp:rsid wsp:val=&quot;00CB52B1&quot;/&gt;&lt;wsp:rsid wsp:val=&quot;00CB534A&quot;/&gt;&lt;wsp:rsid wsp:val=&quot;00CB58CD&quot;/&gt;&lt;wsp:rsid wsp:val=&quot;00CB5B1D&quot;/&gt;&lt;wsp:rsid wsp:val=&quot;00CB6D39&quot;/&gt;&lt;wsp:rsid wsp:val=&quot;00CB7012&quot;/&gt;&lt;wsp:rsid wsp:val=&quot;00CB713C&quot;/&gt;&lt;wsp:rsid wsp:val=&quot;00CB7988&quot;/&gt;&lt;wsp:rsid wsp:val=&quot;00CC0ACA&quot;/&gt;&lt;wsp:rsid wsp:val=&quot;00CC1042&quot;/&gt;&lt;wsp:rsid wsp:val=&quot;00CC18C3&quot;/&gt;&lt;wsp:rsid wsp:val=&quot;00CC1BA8&quot;/&gt;&lt;wsp:rsid wsp:val=&quot;00CC24B4&quot;/&gt;&lt;wsp:rsid wsp:val=&quot;00CC2D10&quot;/&gt;&lt;wsp:rsid wsp:val=&quot;00CC2EC7&quot;/&gt;&lt;wsp:rsid wsp:val=&quot;00CC3CC5&quot;/&gt;&lt;wsp:rsid wsp:val=&quot;00CC3F6A&quot;/&gt;&lt;wsp:rsid wsp:val=&quot;00CC4572&quot;/&gt;&lt;wsp:rsid wsp:val=&quot;00CC4B3D&quot;/&gt;&lt;wsp:rsid wsp:val=&quot;00CC4C62&quot;/&gt;&lt;wsp:rsid wsp:val=&quot;00CC5839&quot;/&gt;&lt;wsp:rsid wsp:val=&quot;00CC603B&quot;/&gt;&lt;wsp:rsid wsp:val=&quot;00CC720C&quot;/&gt;&lt;wsp:rsid wsp:val=&quot;00CC724F&quot;/&gt;&lt;wsp:rsid wsp:val=&quot;00CD01C1&quot;/&gt;&lt;wsp:rsid wsp:val=&quot;00CD0792&quot;/&gt;&lt;wsp:rsid wsp:val=&quot;00CD0DFD&quot;/&gt;&lt;wsp:rsid wsp:val=&quot;00CD1D02&quot;/&gt;&lt;wsp:rsid wsp:val=&quot;00CD1FAF&quot;/&gt;&lt;wsp:rsid wsp:val=&quot;00CD21F1&quot;/&gt;&lt;wsp:rsid wsp:val=&quot;00CD278E&quot;/&gt;&lt;wsp:rsid wsp:val=&quot;00CD289E&quot;/&gt;&lt;wsp:rsid wsp:val=&quot;00CD2CCF&quot;/&gt;&lt;wsp:rsid wsp:val=&quot;00CD2F73&quot;/&gt;&lt;wsp:rsid wsp:val=&quot;00CD3349&quot;/&gt;&lt;wsp:rsid wsp:val=&quot;00CD388C&quot;/&gt;&lt;wsp:rsid wsp:val=&quot;00CD3DEE&quot;/&gt;&lt;wsp:rsid wsp:val=&quot;00CD4339&quot;/&gt;&lt;wsp:rsid wsp:val=&quot;00CD4553&quot;/&gt;&lt;wsp:rsid wsp:val=&quot;00CD48C5&quot;/&gt;&lt;wsp:rsid wsp:val=&quot;00CD4BA1&quot;/&gt;&lt;wsp:rsid wsp:val=&quot;00CD4D9C&quot;/&gt;&lt;wsp:rsid wsp:val=&quot;00CD5070&quot;/&gt;&lt;wsp:rsid wsp:val=&quot;00CD5751&quot;/&gt;&lt;wsp:rsid wsp:val=&quot;00CD63D5&quot;/&gt;&lt;wsp:rsid wsp:val=&quot;00CD6723&quot;/&gt;&lt;wsp:rsid wsp:val=&quot;00CD6C43&quot;/&gt;&lt;wsp:rsid wsp:val=&quot;00CD740F&quot;/&gt;&lt;wsp:rsid wsp:val=&quot;00CE0B4E&quot;/&gt;&lt;wsp:rsid wsp:val=&quot;00CE1843&quot;/&gt;&lt;wsp:rsid wsp:val=&quot;00CE1875&quot;/&gt;&lt;wsp:rsid wsp:val=&quot;00CE1E9A&quot;/&gt;&lt;wsp:rsid wsp:val=&quot;00CE1EC0&quot;/&gt;&lt;wsp:rsid wsp:val=&quot;00CE388C&quot;/&gt;&lt;wsp:rsid wsp:val=&quot;00CE4F6A&quot;/&gt;&lt;wsp:rsid wsp:val=&quot;00CE57B4&quot;/&gt;&lt;wsp:rsid wsp:val=&quot;00CE5FED&quot;/&gt;&lt;wsp:rsid wsp:val=&quot;00CE60D7&quot;/&gt;&lt;wsp:rsid wsp:val=&quot;00CE6157&quot;/&gt;&lt;wsp:rsid wsp:val=&quot;00CE6FB5&quot;/&gt;&lt;wsp:rsid wsp:val=&quot;00CE7F58&quot;/&gt;&lt;wsp:rsid wsp:val=&quot;00CF0080&quot;/&gt;&lt;wsp:rsid wsp:val=&quot;00CF0365&quot;/&gt;&lt;wsp:rsid wsp:val=&quot;00CF0C3B&quot;/&gt;&lt;wsp:rsid wsp:val=&quot;00CF0FF0&quot;/&gt;&lt;wsp:rsid wsp:val=&quot;00CF12F6&quot;/&gt;&lt;wsp:rsid wsp:val=&quot;00CF157D&quot;/&gt;&lt;wsp:rsid wsp:val=&quot;00CF1C91&quot;/&gt;&lt;wsp:rsid wsp:val=&quot;00CF2010&quot;/&gt;&lt;wsp:rsid wsp:val=&quot;00CF2240&quot;/&gt;&lt;wsp:rsid wsp:val=&quot;00CF2493&quot;/&gt;&lt;wsp:rsid wsp:val=&quot;00CF25D8&quot;/&gt;&lt;wsp:rsid wsp:val=&quot;00CF274F&quot;/&gt;&lt;wsp:rsid wsp:val=&quot;00CF301C&quot;/&gt;&lt;wsp:rsid wsp:val=&quot;00CF32A0&quot;/&gt;&lt;wsp:rsid wsp:val=&quot;00CF3344&quot;/&gt;&lt;wsp:rsid wsp:val=&quot;00CF38AB&quot;/&gt;&lt;wsp:rsid wsp:val=&quot;00CF4107&quot;/&gt;&lt;wsp:rsid wsp:val=&quot;00CF4C18&quot;/&gt;&lt;wsp:rsid wsp:val=&quot;00CF5024&quot;/&gt;&lt;wsp:rsid wsp:val=&quot;00CF5374&quot;/&gt;&lt;wsp:rsid wsp:val=&quot;00CF5AB1&quot;/&gt;&lt;wsp:rsid wsp:val=&quot;00CF692B&quot;/&gt;&lt;wsp:rsid wsp:val=&quot;00CF6FE2&quot;/&gt;&lt;wsp:rsid wsp:val=&quot;00CF7223&quot;/&gt;&lt;wsp:rsid wsp:val=&quot;00CF7422&quot;/&gt;&lt;wsp:rsid wsp:val=&quot;00CF7853&quot;/&gt;&lt;wsp:rsid wsp:val=&quot;00CF7D6A&quot;/&gt;&lt;wsp:rsid wsp:val=&quot;00CF7F91&quot;/&gt;&lt;wsp:rsid wsp:val=&quot;00D00203&quot;/&gt;&lt;wsp:rsid wsp:val=&quot;00D0043D&quot;/&gt;&lt;wsp:rsid wsp:val=&quot;00D0064F&quot;/&gt;&lt;wsp:rsid wsp:val=&quot;00D01903&quot;/&gt;&lt;wsp:rsid wsp:val=&quot;00D0204C&quot;/&gt;&lt;wsp:rsid wsp:val=&quot;00D02E37&quot;/&gt;&lt;wsp:rsid wsp:val=&quot;00D037CA&quot;/&gt;&lt;wsp:rsid wsp:val=&quot;00D03DF3&quot;/&gt;&lt;wsp:rsid wsp:val=&quot;00D046CB&quot;/&gt;&lt;wsp:rsid wsp:val=&quot;00D04972&quot;/&gt;&lt;wsp:rsid wsp:val=&quot;00D0506D&quot;/&gt;&lt;wsp:rsid wsp:val=&quot;00D05AD6&quot;/&gt;&lt;wsp:rsid wsp:val=&quot;00D07DA4&quot;/&gt;&lt;wsp:rsid wsp:val=&quot;00D101BB&quot;/&gt;&lt;wsp:rsid wsp:val=&quot;00D108FC&quot;/&gt;&lt;wsp:rsid wsp:val=&quot;00D10B1E&quot;/&gt;&lt;wsp:rsid wsp:val=&quot;00D10BFB&quot;/&gt;&lt;wsp:rsid wsp:val=&quot;00D10ED6&quot;/&gt;&lt;wsp:rsid wsp:val=&quot;00D11648&quot;/&gt;&lt;wsp:rsid wsp:val=&quot;00D12557&quot;/&gt;&lt;wsp:rsid wsp:val=&quot;00D12720&quot;/&gt;&lt;wsp:rsid wsp:val=&quot;00D12C73&quot;/&gt;&lt;wsp:rsid wsp:val=&quot;00D1317C&quot;/&gt;&lt;wsp:rsid wsp:val=&quot;00D135C6&quot;/&gt;&lt;wsp:rsid wsp:val=&quot;00D13821&quot;/&gt;&lt;wsp:rsid wsp:val=&quot;00D13839&quot;/&gt;&lt;wsp:rsid wsp:val=&quot;00D13D7F&quot;/&gt;&lt;wsp:rsid wsp:val=&quot;00D14729&quot;/&gt;&lt;wsp:rsid wsp:val=&quot;00D148D9&quot;/&gt;&lt;wsp:rsid wsp:val=&quot;00D14F09&quot;/&gt;&lt;wsp:rsid wsp:val=&quot;00D152CB&quot;/&gt;&lt;wsp:rsid wsp:val=&quot;00D17195&quot;/&gt;&lt;wsp:rsid wsp:val=&quot;00D1758C&quot;/&gt;&lt;wsp:rsid wsp:val=&quot;00D176A6&quot;/&gt;&lt;wsp:rsid wsp:val=&quot;00D17D8A&quot;/&gt;&lt;wsp:rsid wsp:val=&quot;00D17F1C&quot;/&gt;&lt;wsp:rsid wsp:val=&quot;00D17F43&quot;/&gt;&lt;wsp:rsid wsp:val=&quot;00D2023D&quot;/&gt;&lt;wsp:rsid wsp:val=&quot;00D20AB2&quot;/&gt;&lt;wsp:rsid wsp:val=&quot;00D21164&quot;/&gt;&lt;wsp:rsid wsp:val=&quot;00D215F3&quot;/&gt;&lt;wsp:rsid wsp:val=&quot;00D218EA&quot;/&gt;&lt;wsp:rsid wsp:val=&quot;00D21E28&quot;/&gt;&lt;wsp:rsid wsp:val=&quot;00D22499&quot;/&gt;&lt;wsp:rsid wsp:val=&quot;00D22590&quot;/&gt;&lt;wsp:rsid wsp:val=&quot;00D22E39&quot;/&gt;&lt;wsp:rsid wsp:val=&quot;00D22F6C&quot;/&gt;&lt;wsp:rsid wsp:val=&quot;00D24089&quot;/&gt;&lt;wsp:rsid wsp:val=&quot;00D241D5&quot;/&gt;&lt;wsp:rsid wsp:val=&quot;00D2448E&quot;/&gt;&lt;wsp:rsid wsp:val=&quot;00D24B12&quot;/&gt;&lt;wsp:rsid wsp:val=&quot;00D24D98&quot;/&gt;&lt;wsp:rsid wsp:val=&quot;00D25913&quot;/&gt;&lt;wsp:rsid wsp:val=&quot;00D25EAC&quot;/&gt;&lt;wsp:rsid wsp:val=&quot;00D25F71&quot;/&gt;&lt;wsp:rsid wsp:val=&quot;00D265FD&quot;/&gt;&lt;wsp:rsid wsp:val=&quot;00D26726&quot;/&gt;&lt;wsp:rsid wsp:val=&quot;00D267EA&quot;/&gt;&lt;wsp:rsid wsp:val=&quot;00D26C6D&quot;/&gt;&lt;wsp:rsid wsp:val=&quot;00D27474&quot;/&gt;&lt;wsp:rsid wsp:val=&quot;00D274C1&quot;/&gt;&lt;wsp:rsid wsp:val=&quot;00D2765C&quot;/&gt;&lt;wsp:rsid wsp:val=&quot;00D303A0&quot;/&gt;&lt;wsp:rsid wsp:val=&quot;00D309EC&quot;/&gt;&lt;wsp:rsid wsp:val=&quot;00D311F7&quot;/&gt;&lt;wsp:rsid wsp:val=&quot;00D314AB&quot;/&gt;&lt;wsp:rsid wsp:val=&quot;00D3181C&quot;/&gt;&lt;wsp:rsid wsp:val=&quot;00D31C04&quot;/&gt;&lt;wsp:rsid wsp:val=&quot;00D32995&quot;/&gt;&lt;wsp:rsid wsp:val=&quot;00D32A8B&quot;/&gt;&lt;wsp:rsid wsp:val=&quot;00D33705&quot;/&gt;&lt;wsp:rsid wsp:val=&quot;00D34B9E&quot;/&gt;&lt;wsp:rsid wsp:val=&quot;00D35067&quot;/&gt;&lt;wsp:rsid wsp:val=&quot;00D353FF&quot;/&gt;&lt;wsp:rsid wsp:val=&quot;00D37D45&quot;/&gt;&lt;wsp:rsid wsp:val=&quot;00D37F46&quot;/&gt;&lt;wsp:rsid wsp:val=&quot;00D40533&quot;/&gt;&lt;wsp:rsid wsp:val=&quot;00D4105D&quot;/&gt;&lt;wsp:rsid wsp:val=&quot;00D4109A&quot;/&gt;&lt;wsp:rsid wsp:val=&quot;00D412D2&quot;/&gt;&lt;wsp:rsid wsp:val=&quot;00D41809&quot;/&gt;&lt;wsp:rsid wsp:val=&quot;00D41BCE&quot;/&gt;&lt;wsp:rsid wsp:val=&quot;00D41F62&quot;/&gt;&lt;wsp:rsid wsp:val=&quot;00D4212A&quot;/&gt;&lt;wsp:rsid wsp:val=&quot;00D4249B&quot;/&gt;&lt;wsp:rsid wsp:val=&quot;00D4328E&quot;/&gt;&lt;wsp:rsid wsp:val=&quot;00D4364C&quot;/&gt;&lt;wsp:rsid wsp:val=&quot;00D43C6D&quot;/&gt;&lt;wsp:rsid wsp:val=&quot;00D43EFD&quot;/&gt;&lt;wsp:rsid wsp:val=&quot;00D444A8&quot;/&gt;&lt;wsp:rsid wsp:val=&quot;00D444B6&quot;/&gt;&lt;wsp:rsid wsp:val=&quot;00D4471C&quot;/&gt;&lt;wsp:rsid wsp:val=&quot;00D453D3&quot;/&gt;&lt;wsp:rsid wsp:val=&quot;00D45893&quot;/&gt;&lt;wsp:rsid wsp:val=&quot;00D46001&quot;/&gt;&lt;wsp:rsid wsp:val=&quot;00D466F4&quot;/&gt;&lt;wsp:rsid wsp:val=&quot;00D468F8&quot;/&gt;&lt;wsp:rsid wsp:val=&quot;00D47277&quot;/&gt;&lt;wsp:rsid wsp:val=&quot;00D47654&quot;/&gt;&lt;wsp:rsid wsp:val=&quot;00D47A61&quot;/&gt;&lt;wsp:rsid wsp:val=&quot;00D505FD&quot;/&gt;&lt;wsp:rsid wsp:val=&quot;00D50C7E&quot;/&gt;&lt;wsp:rsid wsp:val=&quot;00D51625&quot;/&gt;&lt;wsp:rsid wsp:val=&quot;00D51F8B&quot;/&gt;&lt;wsp:rsid wsp:val=&quot;00D51FE8&quot;/&gt;&lt;wsp:rsid wsp:val=&quot;00D5255A&quot;/&gt;&lt;wsp:rsid wsp:val=&quot;00D53346&quot;/&gt;&lt;wsp:rsid wsp:val=&quot;00D53B56&quot;/&gt;&lt;wsp:rsid wsp:val=&quot;00D5429A&quot;/&gt;&lt;wsp:rsid wsp:val=&quot;00D54440&quot;/&gt;&lt;wsp:rsid wsp:val=&quot;00D5450E&quot;/&gt;&lt;wsp:rsid wsp:val=&quot;00D5476D&quot;/&gt;&lt;wsp:rsid wsp:val=&quot;00D554E6&quot;/&gt;&lt;wsp:rsid wsp:val=&quot;00D556DD&quot;/&gt;&lt;wsp:rsid wsp:val=&quot;00D55750&quot;/&gt;&lt;wsp:rsid wsp:val=&quot;00D56143&quot;/&gt;&lt;wsp:rsid wsp:val=&quot;00D563CA&quot;/&gt;&lt;wsp:rsid wsp:val=&quot;00D56412&quot;/&gt;&lt;wsp:rsid wsp:val=&quot;00D56D75&quot;/&gt;&lt;wsp:rsid wsp:val=&quot;00D5719E&quot;/&gt;&lt;wsp:rsid wsp:val=&quot;00D57343&quot;/&gt;&lt;wsp:rsid wsp:val=&quot;00D5751E&quot;/&gt;&lt;wsp:rsid wsp:val=&quot;00D608E9&quot;/&gt;&lt;wsp:rsid wsp:val=&quot;00D60AA5&quot;/&gt;&lt;wsp:rsid wsp:val=&quot;00D60C57&quot;/&gt;&lt;wsp:rsid wsp:val=&quot;00D612D7&quot;/&gt;&lt;wsp:rsid wsp:val=&quot;00D6131D&quot;/&gt;&lt;wsp:rsid wsp:val=&quot;00D61BF3&quot;/&gt;&lt;wsp:rsid wsp:val=&quot;00D62661&quot;/&gt;&lt;wsp:rsid wsp:val=&quot;00D62C03&quot;/&gt;&lt;wsp:rsid wsp:val=&quot;00D62C34&quot;/&gt;&lt;wsp:rsid wsp:val=&quot;00D62E95&quot;/&gt;&lt;wsp:rsid wsp:val=&quot;00D6312A&quot;/&gt;&lt;wsp:rsid wsp:val=&quot;00D63193&quot;/&gt;&lt;wsp:rsid wsp:val=&quot;00D631EF&quot;/&gt;&lt;wsp:rsid wsp:val=&quot;00D6322B&quot;/&gt;&lt;wsp:rsid wsp:val=&quot;00D63284&quot;/&gt;&lt;wsp:rsid wsp:val=&quot;00D6493B&quot;/&gt;&lt;wsp:rsid wsp:val=&quot;00D64B1F&quot;/&gt;&lt;wsp:rsid wsp:val=&quot;00D64BEE&quot;/&gt;&lt;wsp:rsid wsp:val=&quot;00D65C5E&quot;/&gt;&lt;wsp:rsid wsp:val=&quot;00D65C78&quot;/&gt;&lt;wsp:rsid wsp:val=&quot;00D6612B&quot;/&gt;&lt;wsp:rsid wsp:val=&quot;00D66470&quot;/&gt;&lt;wsp:rsid wsp:val=&quot;00D66D5F&quot;/&gt;&lt;wsp:rsid wsp:val=&quot;00D67497&quot;/&gt;&lt;wsp:rsid wsp:val=&quot;00D67B1A&quot;/&gt;&lt;wsp:rsid wsp:val=&quot;00D67F14&quot;/&gt;&lt;wsp:rsid wsp:val=&quot;00D70C07&quot;/&gt;&lt;wsp:rsid wsp:val=&quot;00D70CEE&quot;/&gt;&lt;wsp:rsid wsp:val=&quot;00D71251&quot;/&gt;&lt;wsp:rsid wsp:val=&quot;00D7229E&quot;/&gt;&lt;wsp:rsid wsp:val=&quot;00D73117&quot;/&gt;&lt;wsp:rsid wsp:val=&quot;00D73691&quot;/&gt;&lt;wsp:rsid wsp:val=&quot;00D73A6A&quot;/&gt;&lt;wsp:rsid wsp:val=&quot;00D73FD8&quot;/&gt;&lt;wsp:rsid wsp:val=&quot;00D743AE&quot;/&gt;&lt;wsp:rsid wsp:val=&quot;00D74E39&quot;/&gt;&lt;wsp:rsid wsp:val=&quot;00D74ED9&quot;/&gt;&lt;wsp:rsid wsp:val=&quot;00D75011&quot;/&gt;&lt;wsp:rsid wsp:val=&quot;00D7534F&quot;/&gt;&lt;wsp:rsid wsp:val=&quot;00D75565&quot;/&gt;&lt;wsp:rsid wsp:val=&quot;00D758BE&quot;/&gt;&lt;wsp:rsid wsp:val=&quot;00D76AEA&quot;/&gt;&lt;wsp:rsid wsp:val=&quot;00D770E0&quot;/&gt;&lt;wsp:rsid wsp:val=&quot;00D775D8&quot;/&gt;&lt;wsp:rsid wsp:val=&quot;00D77800&quot;/&gt;&lt;wsp:rsid wsp:val=&quot;00D77DB7&quot;/&gt;&lt;wsp:rsid wsp:val=&quot;00D77F81&quot;/&gt;&lt;wsp:rsid wsp:val=&quot;00D813FB&quot;/&gt;&lt;wsp:rsid wsp:val=&quot;00D8145B&quot;/&gt;&lt;wsp:rsid wsp:val=&quot;00D81E8E&quot;/&gt;&lt;wsp:rsid wsp:val=&quot;00D81EAB&quot;/&gt;&lt;wsp:rsid wsp:val=&quot;00D82693&quot;/&gt;&lt;wsp:rsid wsp:val=&quot;00D82694&quot;/&gt;&lt;wsp:rsid wsp:val=&quot;00D826DA&quot;/&gt;&lt;wsp:rsid wsp:val=&quot;00D82817&quot;/&gt;&lt;wsp:rsid wsp:val=&quot;00D82E35&quot;/&gt;&lt;wsp:rsid wsp:val=&quot;00D82FAC&quot;/&gt;&lt;wsp:rsid wsp:val=&quot;00D834FE&quot;/&gt;&lt;wsp:rsid wsp:val=&quot;00D83AB6&quot;/&gt;&lt;wsp:rsid wsp:val=&quot;00D83FC8&quot;/&gt;&lt;wsp:rsid wsp:val=&quot;00D84D50&quot;/&gt;&lt;wsp:rsid wsp:val=&quot;00D84FD5&quot;/&gt;&lt;wsp:rsid wsp:val=&quot;00D85140&quot;/&gt;&lt;wsp:rsid wsp:val=&quot;00D85364&quot;/&gt;&lt;wsp:rsid wsp:val=&quot;00D856B6&quot;/&gt;&lt;wsp:rsid wsp:val=&quot;00D86330&quot;/&gt;&lt;wsp:rsid wsp:val=&quot;00D8650B&quot;/&gt;&lt;wsp:rsid wsp:val=&quot;00D8743B&quot;/&gt;&lt;wsp:rsid wsp:val=&quot;00D87D66&quot;/&gt;&lt;wsp:rsid wsp:val=&quot;00D902F9&quot;/&gt;&lt;wsp:rsid wsp:val=&quot;00D9056E&quot;/&gt;&lt;wsp:rsid wsp:val=&quot;00D90A78&quot;/&gt;&lt;wsp:rsid wsp:val=&quot;00D91BD2&quot;/&gt;&lt;wsp:rsid wsp:val=&quot;00D91CA2&quot;/&gt;&lt;wsp:rsid wsp:val=&quot;00D9250C&quot;/&gt;&lt;wsp:rsid wsp:val=&quot;00D92A74&quot;/&gt;&lt;wsp:rsid wsp:val=&quot;00D93188&quot;/&gt;&lt;wsp:rsid wsp:val=&quot;00D93260&quot;/&gt;&lt;wsp:rsid wsp:val=&quot;00D93623&quot;/&gt;&lt;wsp:rsid wsp:val=&quot;00D93706&quot;/&gt;&lt;wsp:rsid wsp:val=&quot;00D939AC&quot;/&gt;&lt;wsp:rsid wsp:val=&quot;00D93B2C&quot;/&gt;&lt;wsp:rsid wsp:val=&quot;00D93DA5&quot;/&gt;&lt;wsp:rsid wsp:val=&quot;00D952FB&quot;/&gt;&lt;wsp:rsid wsp:val=&quot;00D95839&quot;/&gt;&lt;wsp:rsid wsp:val=&quot;00D959FA&quot;/&gt;&lt;wsp:rsid wsp:val=&quot;00D95E69&quot;/&gt;&lt;wsp:rsid wsp:val=&quot;00D95F04&quot;/&gt;&lt;wsp:rsid wsp:val=&quot;00D95FD8&quot;/&gt;&lt;wsp:rsid wsp:val=&quot;00D960AF&quot;/&gt;&lt;wsp:rsid wsp:val=&quot;00D96252&quot;/&gt;&lt;wsp:rsid wsp:val=&quot;00D96597&quot;/&gt;&lt;wsp:rsid wsp:val=&quot;00D96BBC&quot;/&gt;&lt;wsp:rsid wsp:val=&quot;00D9748E&quot;/&gt;&lt;wsp:rsid wsp:val=&quot;00D979BA&quot;/&gt;&lt;wsp:rsid wsp:val=&quot;00D97FA9&quot;/&gt;&lt;wsp:rsid wsp:val=&quot;00D97FC9&quot;/&gt;&lt;wsp:rsid wsp:val=&quot;00DA0020&quot;/&gt;&lt;wsp:rsid wsp:val=&quot;00DA0E18&quot;/&gt;&lt;wsp:rsid wsp:val=&quot;00DA0FBE&quot;/&gt;&lt;wsp:rsid wsp:val=&quot;00DA1553&quot;/&gt;&lt;wsp:rsid wsp:val=&quot;00DA1E0F&quot;/&gt;&lt;wsp:rsid wsp:val=&quot;00DA21BA&quot;/&gt;&lt;wsp:rsid wsp:val=&quot;00DA2E84&quot;/&gt;&lt;wsp:rsid wsp:val=&quot;00DA33CB&quot;/&gt;&lt;wsp:rsid wsp:val=&quot;00DA3BA2&quot;/&gt;&lt;wsp:rsid wsp:val=&quot;00DA4EF0&quot;/&gt;&lt;wsp:rsid wsp:val=&quot;00DA4F91&quot;/&gt;&lt;wsp:rsid wsp:val=&quot;00DA50C6&quot;/&gt;&lt;wsp:rsid wsp:val=&quot;00DA553F&quot;/&gt;&lt;wsp:rsid wsp:val=&quot;00DA5EED&quot;/&gt;&lt;wsp:rsid wsp:val=&quot;00DA6154&quot;/&gt;&lt;wsp:rsid wsp:val=&quot;00DA61BA&quot;/&gt;&lt;wsp:rsid wsp:val=&quot;00DA637C&quot;/&gt;&lt;wsp:rsid wsp:val=&quot;00DA7284&quot;/&gt;&lt;wsp:rsid wsp:val=&quot;00DB135D&quot;/&gt;&lt;wsp:rsid wsp:val=&quot;00DB14A7&quot;/&gt;&lt;wsp:rsid wsp:val=&quot;00DB14D5&quot;/&gt;&lt;wsp:rsid wsp:val=&quot;00DB1881&quot;/&gt;&lt;wsp:rsid wsp:val=&quot;00DB2217&quot;/&gt;&lt;wsp:rsid wsp:val=&quot;00DB2462&quot;/&gt;&lt;wsp:rsid wsp:val=&quot;00DB2575&quot;/&gt;&lt;wsp:rsid wsp:val=&quot;00DB32D0&quot;/&gt;&lt;wsp:rsid wsp:val=&quot;00DB3388&quot;/&gt;&lt;wsp:rsid wsp:val=&quot;00DB3C9A&quot;/&gt;&lt;wsp:rsid wsp:val=&quot;00DB4198&quot;/&gt;&lt;wsp:rsid wsp:val=&quot;00DB57B7&quot;/&gt;&lt;wsp:rsid wsp:val=&quot;00DB62D9&quot;/&gt;&lt;wsp:rsid wsp:val=&quot;00DB6ADA&quot;/&gt;&lt;wsp:rsid wsp:val=&quot;00DB7AE2&quot;/&gt;&lt;wsp:rsid wsp:val=&quot;00DC0975&quot;/&gt;&lt;wsp:rsid wsp:val=&quot;00DC09C9&quot;/&gt;&lt;wsp:rsid wsp:val=&quot;00DC1703&quot;/&gt;&lt;wsp:rsid wsp:val=&quot;00DC1F8F&quot;/&gt;&lt;wsp:rsid wsp:val=&quot;00DC26BC&quot;/&gt;&lt;wsp:rsid wsp:val=&quot;00DC29E5&quot;/&gt;&lt;wsp:rsid wsp:val=&quot;00DC34BF&quot;/&gt;&lt;wsp:rsid wsp:val=&quot;00DC34D7&quot;/&gt;&lt;wsp:rsid wsp:val=&quot;00DC3656&quot;/&gt;&lt;wsp:rsid wsp:val=&quot;00DC430A&quot;/&gt;&lt;wsp:rsid wsp:val=&quot;00DC4B7F&quot;/&gt;&lt;wsp:rsid wsp:val=&quot;00DC6371&quot;/&gt;&lt;wsp:rsid wsp:val=&quot;00DC638C&quot;/&gt;&lt;wsp:rsid wsp:val=&quot;00DC643E&quot;/&gt;&lt;wsp:rsid wsp:val=&quot;00DC64FA&quot;/&gt;&lt;wsp:rsid wsp:val=&quot;00DC79CB&quot;/&gt;&lt;wsp:rsid wsp:val=&quot;00DC7AC9&quot;/&gt;&lt;wsp:rsid wsp:val=&quot;00DD021E&quot;/&gt;&lt;wsp:rsid wsp:val=&quot;00DD0CC7&quot;/&gt;&lt;wsp:rsid wsp:val=&quot;00DD1590&quot;/&gt;&lt;wsp:rsid wsp:val=&quot;00DD1755&quot;/&gt;&lt;wsp:rsid wsp:val=&quot;00DD1B58&quot;/&gt;&lt;wsp:rsid wsp:val=&quot;00DD262C&quot;/&gt;&lt;wsp:rsid wsp:val=&quot;00DD45A0&quot;/&gt;&lt;wsp:rsid wsp:val=&quot;00DD4BB6&quot;/&gt;&lt;wsp:rsid wsp:val=&quot;00DD565F&quot;/&gt;&lt;wsp:rsid wsp:val=&quot;00DD571C&quot;/&gt;&lt;wsp:rsid wsp:val=&quot;00DD5F51&quot;/&gt;&lt;wsp:rsid wsp:val=&quot;00DD5F6B&quot;/&gt;&lt;wsp:rsid wsp:val=&quot;00DD6183&quot;/&gt;&lt;wsp:rsid wsp:val=&quot;00DD6240&quot;/&gt;&lt;wsp:rsid wsp:val=&quot;00DD777E&quot;/&gt;&lt;wsp:rsid wsp:val=&quot;00DE0955&quot;/&gt;&lt;wsp:rsid wsp:val=&quot;00DE0E0E&quot;/&gt;&lt;wsp:rsid wsp:val=&quot;00DE10CA&quot;/&gt;&lt;wsp:rsid wsp:val=&quot;00DE11EE&quot;/&gt;&lt;wsp:rsid wsp:val=&quot;00DE16E6&quot;/&gt;&lt;wsp:rsid wsp:val=&quot;00DE1805&quot;/&gt;&lt;wsp:rsid wsp:val=&quot;00DE1BDD&quot;/&gt;&lt;wsp:rsid wsp:val=&quot;00DE224D&quot;/&gt;&lt;wsp:rsid wsp:val=&quot;00DE2421&quot;/&gt;&lt;wsp:rsid wsp:val=&quot;00DE2ACC&quot;/&gt;&lt;wsp:rsid wsp:val=&quot;00DE2B5A&quot;/&gt;&lt;wsp:rsid wsp:val=&quot;00DE2CFF&quot;/&gt;&lt;wsp:rsid wsp:val=&quot;00DE3157&quot;/&gt;&lt;wsp:rsid wsp:val=&quot;00DE3340&quot;/&gt;&lt;wsp:rsid wsp:val=&quot;00DE344B&quot;/&gt;&lt;wsp:rsid wsp:val=&quot;00DE36C6&quot;/&gt;&lt;wsp:rsid wsp:val=&quot;00DE4417&quot;/&gt;&lt;wsp:rsid wsp:val=&quot;00DE5F01&quot;/&gt;&lt;wsp:rsid wsp:val=&quot;00DE635C&quot;/&gt;&lt;wsp:rsid wsp:val=&quot;00DE6CBD&quot;/&gt;&lt;wsp:rsid wsp:val=&quot;00DE7221&quot;/&gt;&lt;wsp:rsid wsp:val=&quot;00DE771A&quot;/&gt;&lt;wsp:rsid wsp:val=&quot;00DF2AE4&quot;/&gt;&lt;wsp:rsid wsp:val=&quot;00DF2E26&quot;/&gt;&lt;wsp:rsid wsp:val=&quot;00DF2E97&quot;/&gt;&lt;wsp:rsid wsp:val=&quot;00DF351F&quot;/&gt;&lt;wsp:rsid wsp:val=&quot;00DF3751&quot;/&gt;&lt;wsp:rsid wsp:val=&quot;00DF3F3F&quot;/&gt;&lt;wsp:rsid wsp:val=&quot;00DF436B&quot;/&gt;&lt;wsp:rsid wsp:val=&quot;00DF5CFE&quot;/&gt;&lt;wsp:rsid wsp:val=&quot;00DF5DD4&quot;/&gt;&lt;wsp:rsid wsp:val=&quot;00E0019C&quot;/&gt;&lt;wsp:rsid wsp:val=&quot;00E00381&quot;/&gt;&lt;wsp:rsid wsp:val=&quot;00E00508&quot;/&gt;&lt;wsp:rsid wsp:val=&quot;00E0139F&quot;/&gt;&lt;wsp:rsid wsp:val=&quot;00E01624&quot;/&gt;&lt;wsp:rsid wsp:val=&quot;00E016ED&quot;/&gt;&lt;wsp:rsid wsp:val=&quot;00E019A5&quot;/&gt;&lt;wsp:rsid wsp:val=&quot;00E01B07&quot;/&gt;&lt;wsp:rsid wsp:val=&quot;00E023E4&quot;/&gt;&lt;wsp:rsid wsp:val=&quot;00E02C6C&quot;/&gt;&lt;wsp:rsid wsp:val=&quot;00E02CEE&quot;/&gt;&lt;wsp:rsid wsp:val=&quot;00E02D7F&quot;/&gt;&lt;wsp:rsid wsp:val=&quot;00E03151&quot;/&gt;&lt;wsp:rsid wsp:val=&quot;00E03B51&quot;/&gt;&lt;wsp:rsid wsp:val=&quot;00E03DC0&quot;/&gt;&lt;wsp:rsid wsp:val=&quot;00E0423F&quot;/&gt;&lt;wsp:rsid wsp:val=&quot;00E0424B&quot;/&gt;&lt;wsp:rsid wsp:val=&quot;00E047FE&quot;/&gt;&lt;wsp:rsid wsp:val=&quot;00E04DFC&quot;/&gt;&lt;wsp:rsid wsp:val=&quot;00E04F3F&quot;/&gt;&lt;wsp:rsid wsp:val=&quot;00E05371&quot;/&gt;&lt;wsp:rsid wsp:val=&quot;00E05BE5&quot;/&gt;&lt;wsp:rsid wsp:val=&quot;00E05C99&quot;/&gt;&lt;wsp:rsid wsp:val=&quot;00E05CDC&quot;/&gt;&lt;wsp:rsid wsp:val=&quot;00E06127&quot;/&gt;&lt;wsp:rsid wsp:val=&quot;00E061A5&quot;/&gt;&lt;wsp:rsid wsp:val=&quot;00E062BF&quot;/&gt;&lt;wsp:rsid wsp:val=&quot;00E0644D&quot;/&gt;&lt;wsp:rsid wsp:val=&quot;00E06557&quot;/&gt;&lt;wsp:rsid wsp:val=&quot;00E06978&quot;/&gt;&lt;wsp:rsid wsp:val=&quot;00E06E16&quot;/&gt;&lt;wsp:rsid wsp:val=&quot;00E06F86&quot;/&gt;&lt;wsp:rsid wsp:val=&quot;00E07D1E&quot;/&gt;&lt;wsp:rsid wsp:val=&quot;00E10527&quot;/&gt;&lt;wsp:rsid wsp:val=&quot;00E125AB&quot;/&gt;&lt;wsp:rsid wsp:val=&quot;00E12A40&quot;/&gt;&lt;wsp:rsid wsp:val=&quot;00E12FAA&quot;/&gt;&lt;wsp:rsid wsp:val=&quot;00E13673&quot;/&gt;&lt;wsp:rsid wsp:val=&quot;00E13725&quot;/&gt;&lt;wsp:rsid wsp:val=&quot;00E13CEE&quot;/&gt;&lt;wsp:rsid wsp:val=&quot;00E13EDB&quot;/&gt;&lt;wsp:rsid wsp:val=&quot;00E141C9&quot;/&gt;&lt;wsp:rsid wsp:val=&quot;00E14696&quot;/&gt;&lt;wsp:rsid wsp:val=&quot;00E1472C&quot;/&gt;&lt;wsp:rsid wsp:val=&quot;00E14C42&quot;/&gt;&lt;wsp:rsid wsp:val=&quot;00E14D6C&quot;/&gt;&lt;wsp:rsid wsp:val=&quot;00E14E1B&quot;/&gt;&lt;wsp:rsid wsp:val=&quot;00E1502D&quot;/&gt;&lt;wsp:rsid wsp:val=&quot;00E15527&quot;/&gt;&lt;wsp:rsid wsp:val=&quot;00E1628A&quot;/&gt;&lt;wsp:rsid wsp:val=&quot;00E164AC&quot;/&gt;&lt;wsp:rsid wsp:val=&quot;00E16CF1&quot;/&gt;&lt;wsp:rsid wsp:val=&quot;00E170D9&quot;/&gt;&lt;wsp:rsid wsp:val=&quot;00E17ADA&quot;/&gt;&lt;wsp:rsid wsp:val=&quot;00E17E0D&quot;/&gt;&lt;wsp:rsid wsp:val=&quot;00E20074&quot;/&gt;&lt;wsp:rsid wsp:val=&quot;00E207D1&quot;/&gt;&lt;wsp:rsid wsp:val=&quot;00E2102E&quot;/&gt;&lt;wsp:rsid wsp:val=&quot;00E2148F&quot;/&gt;&lt;wsp:rsid wsp:val=&quot;00E21B32&quot;/&gt;&lt;wsp:rsid wsp:val=&quot;00E22126&quot;/&gt;&lt;wsp:rsid wsp:val=&quot;00E222E8&quot;/&gt;&lt;wsp:rsid wsp:val=&quot;00E22849&quot;/&gt;&lt;wsp:rsid wsp:val=&quot;00E23B01&quot;/&gt;&lt;wsp:rsid wsp:val=&quot;00E24492&quot;/&gt;&lt;wsp:rsid wsp:val=&quot;00E248F3&quot;/&gt;&lt;wsp:rsid wsp:val=&quot;00E24B74&quot;/&gt;&lt;wsp:rsid wsp:val=&quot;00E2542C&quot;/&gt;&lt;wsp:rsid wsp:val=&quot;00E2554E&quot;/&gt;&lt;wsp:rsid wsp:val=&quot;00E25FA6&quot;/&gt;&lt;wsp:rsid wsp:val=&quot;00E26772&quot;/&gt;&lt;wsp:rsid wsp:val=&quot;00E26C12&quot;/&gt;&lt;wsp:rsid wsp:val=&quot;00E26EF1&quot;/&gt;&lt;wsp:rsid wsp:val=&quot;00E271A0&quot;/&gt;&lt;wsp:rsid wsp:val=&quot;00E27505&quot;/&gt;&lt;wsp:rsid wsp:val=&quot;00E27679&quot;/&gt;&lt;wsp:rsid wsp:val=&quot;00E27E59&quot;/&gt;&lt;wsp:rsid wsp:val=&quot;00E3080D&quot;/&gt;&lt;wsp:rsid wsp:val=&quot;00E30B16&quot;/&gt;&lt;wsp:rsid wsp:val=&quot;00E30C7F&quot;/&gt;&lt;wsp:rsid wsp:val=&quot;00E30F06&quot;/&gt;&lt;wsp:rsid wsp:val=&quot;00E31BFA&quot;/&gt;&lt;wsp:rsid wsp:val=&quot;00E32172&quot;/&gt;&lt;wsp:rsid wsp:val=&quot;00E32355&quot;/&gt;&lt;wsp:rsid wsp:val=&quot;00E327B9&quot;/&gt;&lt;wsp:rsid wsp:val=&quot;00E32BDE&quot;/&gt;&lt;wsp:rsid wsp:val=&quot;00E332B3&quot;/&gt;&lt;wsp:rsid wsp:val=&quot;00E33802&quot;/&gt;&lt;wsp:rsid wsp:val=&quot;00E33899&quot;/&gt;&lt;wsp:rsid wsp:val=&quot;00E34609&quot;/&gt;&lt;wsp:rsid wsp:val=&quot;00E347B9&quot;/&gt;&lt;wsp:rsid wsp:val=&quot;00E347F5&quot;/&gt;&lt;wsp:rsid wsp:val=&quot;00E34B54&quot;/&gt;&lt;wsp:rsid wsp:val=&quot;00E34C82&quot;/&gt;&lt;wsp:rsid wsp:val=&quot;00E355A4&quot;/&gt;&lt;wsp:rsid wsp:val=&quot;00E3585F&quot;/&gt;&lt;wsp:rsid wsp:val=&quot;00E35B73&quot;/&gt;&lt;wsp:rsid wsp:val=&quot;00E35F27&quot;/&gt;&lt;wsp:rsid wsp:val=&quot;00E3772F&quot;/&gt;&lt;wsp:rsid wsp:val=&quot;00E37B72&quot;/&gt;&lt;wsp:rsid wsp:val=&quot;00E37E16&quot;/&gt;&lt;wsp:rsid wsp:val=&quot;00E37FB7&quot;/&gt;&lt;wsp:rsid wsp:val=&quot;00E40B96&quot;/&gt;&lt;wsp:rsid wsp:val=&quot;00E40CE6&quot;/&gt;&lt;wsp:rsid wsp:val=&quot;00E40E87&quot;/&gt;&lt;wsp:rsid wsp:val=&quot;00E41078&quot;/&gt;&lt;wsp:rsid wsp:val=&quot;00E410E6&quot;/&gt;&lt;wsp:rsid wsp:val=&quot;00E41D78&quot;/&gt;&lt;wsp:rsid wsp:val=&quot;00E4218B&quot;/&gt;&lt;wsp:rsid wsp:val=&quot;00E421F1&quot;/&gt;&lt;wsp:rsid wsp:val=&quot;00E422AE&quot;/&gt;&lt;wsp:rsid wsp:val=&quot;00E425A9&quot;/&gt;&lt;wsp:rsid wsp:val=&quot;00E42A93&quot;/&gt;&lt;wsp:rsid wsp:val=&quot;00E42C38&quot;/&gt;&lt;wsp:rsid wsp:val=&quot;00E42DB6&quot;/&gt;&lt;wsp:rsid wsp:val=&quot;00E44159&quot;/&gt;&lt;wsp:rsid wsp:val=&quot;00E44620&quot;/&gt;&lt;wsp:rsid wsp:val=&quot;00E447B2&quot;/&gt;&lt;wsp:rsid wsp:val=&quot;00E44AF5&quot;/&gt;&lt;wsp:rsid wsp:val=&quot;00E44DC6&quot;/&gt;&lt;wsp:rsid wsp:val=&quot;00E45A80&quot;/&gt;&lt;wsp:rsid wsp:val=&quot;00E45B06&quot;/&gt;&lt;wsp:rsid wsp:val=&quot;00E460F6&quot;/&gt;&lt;wsp:rsid wsp:val=&quot;00E478EB&quot;/&gt;&lt;wsp:rsid wsp:val=&quot;00E50113&quot;/&gt;&lt;wsp:rsid wsp:val=&quot;00E5097F&quot;/&gt;&lt;wsp:rsid wsp:val=&quot;00E51391&quot;/&gt;&lt;wsp:rsid wsp:val=&quot;00E5142C&quot;/&gt;&lt;wsp:rsid wsp:val=&quot;00E51546&quot;/&gt;&lt;wsp:rsid wsp:val=&quot;00E51C3C&quot;/&gt;&lt;wsp:rsid wsp:val=&quot;00E52053&quot;/&gt;&lt;wsp:rsid wsp:val=&quot;00E52421&quot;/&gt;&lt;wsp:rsid wsp:val=&quot;00E5268B&quot;/&gt;&lt;wsp:rsid wsp:val=&quot;00E52FE1&quot;/&gt;&lt;wsp:rsid wsp:val=&quot;00E5337D&quot;/&gt;&lt;wsp:rsid wsp:val=&quot;00E53635&quot;/&gt;&lt;wsp:rsid wsp:val=&quot;00E53A81&quot;/&gt;&lt;wsp:rsid wsp:val=&quot;00E53C0A&quot;/&gt;&lt;wsp:rsid wsp:val=&quot;00E53E53&quot;/&gt;&lt;wsp:rsid wsp:val=&quot;00E541E1&quot;/&gt;&lt;wsp:rsid wsp:val=&quot;00E548CD&quot;/&gt;&lt;wsp:rsid wsp:val=&quot;00E54D7C&quot;/&gt;&lt;wsp:rsid wsp:val=&quot;00E54E3F&quot;/&gt;&lt;wsp:rsid wsp:val=&quot;00E551CD&quot;/&gt;&lt;wsp:rsid wsp:val=&quot;00E5595A&quot;/&gt;&lt;wsp:rsid wsp:val=&quot;00E562C3&quot;/&gt;&lt;wsp:rsid wsp:val=&quot;00E56A19&quot;/&gt;&lt;wsp:rsid wsp:val=&quot;00E57953&quot;/&gt;&lt;wsp:rsid wsp:val=&quot;00E57F79&quot;/&gt;&lt;wsp:rsid wsp:val=&quot;00E60080&quot;/&gt;&lt;wsp:rsid wsp:val=&quot;00E60456&quot;/&gt;&lt;wsp:rsid wsp:val=&quot;00E60DBC&quot;/&gt;&lt;wsp:rsid wsp:val=&quot;00E62446&quot;/&gt;&lt;wsp:rsid wsp:val=&quot;00E625AC&quot;/&gt;&lt;wsp:rsid wsp:val=&quot;00E62F26&quot;/&gt;&lt;wsp:rsid wsp:val=&quot;00E636A8&quot;/&gt;&lt;wsp:rsid wsp:val=&quot;00E64805&quot;/&gt;&lt;wsp:rsid wsp:val=&quot;00E64B83&quot;/&gt;&lt;wsp:rsid wsp:val=&quot;00E65567&quot;/&gt;&lt;wsp:rsid wsp:val=&quot;00E664CE&quot;/&gt;&lt;wsp:rsid wsp:val=&quot;00E67338&quot;/&gt;&lt;wsp:rsid wsp:val=&quot;00E67404&quot;/&gt;&lt;wsp:rsid wsp:val=&quot;00E6766B&quot;/&gt;&lt;wsp:rsid wsp:val=&quot;00E67C0D&quot;/&gt;&lt;wsp:rsid wsp:val=&quot;00E67D22&quot;/&gt;&lt;wsp:rsid wsp:val=&quot;00E7034C&quot;/&gt;&lt;wsp:rsid wsp:val=&quot;00E70C86&quot;/&gt;&lt;wsp:rsid wsp:val=&quot;00E720AC&quot;/&gt;&lt;wsp:rsid wsp:val=&quot;00E7260E&quot;/&gt;&lt;wsp:rsid wsp:val=&quot;00E726FD&quot;/&gt;&lt;wsp:rsid wsp:val=&quot;00E742EB&quot;/&gt;&lt;wsp:rsid wsp:val=&quot;00E744ED&quot;/&gt;&lt;wsp:rsid wsp:val=&quot;00E7494C&quot;/&gt;&lt;wsp:rsid wsp:val=&quot;00E74AA3&quot;/&gt;&lt;wsp:rsid wsp:val=&quot;00E757CE&quot;/&gt;&lt;wsp:rsid wsp:val=&quot;00E75F5E&quot;/&gt;&lt;wsp:rsid wsp:val=&quot;00E76A93&quot;/&gt;&lt;wsp:rsid wsp:val=&quot;00E773D7&quot;/&gt;&lt;wsp:rsid wsp:val=&quot;00E77801&quot;/&gt;&lt;wsp:rsid wsp:val=&quot;00E77B8A&quot;/&gt;&lt;wsp:rsid wsp:val=&quot;00E77D54&quot;/&gt;&lt;wsp:rsid wsp:val=&quot;00E801DB&quot;/&gt;&lt;wsp:rsid wsp:val=&quot;00E80261&quot;/&gt;&lt;wsp:rsid wsp:val=&quot;00E80681&quot;/&gt;&lt;wsp:rsid wsp:val=&quot;00E80EF7&quot;/&gt;&lt;wsp:rsid wsp:val=&quot;00E81263&quot;/&gt;&lt;wsp:rsid wsp:val=&quot;00E81BF1&quot;/&gt;&lt;wsp:rsid wsp:val=&quot;00E81D76&quot;/&gt;&lt;wsp:rsid wsp:val=&quot;00E826C1&quot;/&gt;&lt;wsp:rsid wsp:val=&quot;00E82809&quot;/&gt;&lt;wsp:rsid wsp:val=&quot;00E82BF2&quot;/&gt;&lt;wsp:rsid wsp:val=&quot;00E8384F&quot;/&gt;&lt;wsp:rsid wsp:val=&quot;00E840A8&quot;/&gt;&lt;wsp:rsid wsp:val=&quot;00E8421E&quot;/&gt;&lt;wsp:rsid wsp:val=&quot;00E84DA5&quot;/&gt;&lt;wsp:rsid wsp:val=&quot;00E8562B&quot;/&gt;&lt;wsp:rsid wsp:val=&quot;00E85F30&quot;/&gt;&lt;wsp:rsid wsp:val=&quot;00E8616A&quot;/&gt;&lt;wsp:rsid wsp:val=&quot;00E8687C&quot;/&gt;&lt;wsp:rsid wsp:val=&quot;00E87014&quot;/&gt;&lt;wsp:rsid wsp:val=&quot;00E877A9&quot;/&gt;&lt;wsp:rsid wsp:val=&quot;00E87CCC&quot;/&gt;&lt;wsp:rsid wsp:val=&quot;00E903DB&quot;/&gt;&lt;wsp:rsid wsp:val=&quot;00E905DD&quot;/&gt;&lt;wsp:rsid wsp:val=&quot;00E90897&quot;/&gt;&lt;wsp:rsid wsp:val=&quot;00E913ED&quot;/&gt;&lt;wsp:rsid wsp:val=&quot;00E92360&quot;/&gt;&lt;wsp:rsid wsp:val=&quot;00E924F5&quot;/&gt;&lt;wsp:rsid wsp:val=&quot;00E92597&quot;/&gt;&lt;wsp:rsid wsp:val=&quot;00E92713&quot;/&gt;&lt;wsp:rsid wsp:val=&quot;00E92814&quot;/&gt;&lt;wsp:rsid wsp:val=&quot;00E92A65&quot;/&gt;&lt;wsp:rsid wsp:val=&quot;00E93061&quot;/&gt;&lt;wsp:rsid wsp:val=&quot;00E933BE&quot;/&gt;&lt;wsp:rsid wsp:val=&quot;00E93454&quot;/&gt;&lt;wsp:rsid wsp:val=&quot;00E939E6&quot;/&gt;&lt;wsp:rsid wsp:val=&quot;00E93B21&quot;/&gt;&lt;wsp:rsid wsp:val=&quot;00E93CA6&quot;/&gt;&lt;wsp:rsid wsp:val=&quot;00E93EE8&quot;/&gt;&lt;wsp:rsid wsp:val=&quot;00E94412&quot;/&gt;&lt;wsp:rsid wsp:val=&quot;00E945F5&quot;/&gt;&lt;wsp:rsid wsp:val=&quot;00E94940&quot;/&gt;&lt;wsp:rsid wsp:val=&quot;00E94D07&quot;/&gt;&lt;wsp:rsid wsp:val=&quot;00E960F3&quot;/&gt;&lt;wsp:rsid wsp:val=&quot;00E9667E&quot;/&gt;&lt;wsp:rsid wsp:val=&quot;00EA002B&quot;/&gt;&lt;wsp:rsid wsp:val=&quot;00EA0553&quot;/&gt;&lt;wsp:rsid wsp:val=&quot;00EA0A35&quot;/&gt;&lt;wsp:rsid wsp:val=&quot;00EA0FF0&quot;/&gt;&lt;wsp:rsid wsp:val=&quot;00EA1C1D&quot;/&gt;&lt;wsp:rsid wsp:val=&quot;00EA1E7E&quot;/&gt;&lt;wsp:rsid wsp:val=&quot;00EA353B&quot;/&gt;&lt;wsp:rsid wsp:val=&quot;00EA3F91&quot;/&gt;&lt;wsp:rsid wsp:val=&quot;00EA43D4&quot;/&gt;&lt;wsp:rsid wsp:val=&quot;00EA443B&quot;/&gt;&lt;wsp:rsid wsp:val=&quot;00EA453A&quot;/&gt;&lt;wsp:rsid wsp:val=&quot;00EA4C0B&quot;/&gt;&lt;wsp:rsid wsp:val=&quot;00EA5235&quot;/&gt;&lt;wsp:rsid wsp:val=&quot;00EA5442&quot;/&gt;&lt;wsp:rsid wsp:val=&quot;00EA55AB&quot;/&gt;&lt;wsp:rsid wsp:val=&quot;00EA5667&quot;/&gt;&lt;wsp:rsid wsp:val=&quot;00EA5809&quot;/&gt;&lt;wsp:rsid wsp:val=&quot;00EA6E6B&quot;/&gt;&lt;wsp:rsid wsp:val=&quot;00EA7090&quot;/&gt;&lt;wsp:rsid wsp:val=&quot;00EA747A&quot;/&gt;&lt;wsp:rsid wsp:val=&quot;00EB0DCA&quot;/&gt;&lt;wsp:rsid wsp:val=&quot;00EB11D8&quot;/&gt;&lt;wsp:rsid wsp:val=&quot;00EB2228&quot;/&gt;&lt;wsp:rsid wsp:val=&quot;00EB27A4&quot;/&gt;&lt;wsp:rsid wsp:val=&quot;00EB2FF4&quot;/&gt;&lt;wsp:rsid wsp:val=&quot;00EB31F1&quot;/&gt;&lt;wsp:rsid wsp:val=&quot;00EB37D4&quot;/&gt;&lt;wsp:rsid wsp:val=&quot;00EB3CB0&quot;/&gt;&lt;wsp:rsid wsp:val=&quot;00EB4BC9&quot;/&gt;&lt;wsp:rsid wsp:val=&quot;00EB5601&quot;/&gt;&lt;wsp:rsid wsp:val=&quot;00EB56BD&quot;/&gt;&lt;wsp:rsid wsp:val=&quot;00EB598D&quot;/&gt;&lt;wsp:rsid wsp:val=&quot;00EB5FE0&quot;/&gt;&lt;wsp:rsid wsp:val=&quot;00EB6033&quot;/&gt;&lt;wsp:rsid wsp:val=&quot;00EB61BA&quot;/&gt;&lt;wsp:rsid wsp:val=&quot;00EB6B09&quot;/&gt;&lt;wsp:rsid wsp:val=&quot;00EB6C36&quot;/&gt;&lt;wsp:rsid wsp:val=&quot;00EB6FF8&quot;/&gt;&lt;wsp:rsid wsp:val=&quot;00EB7118&quot;/&gt;&lt;wsp:rsid wsp:val=&quot;00EB79B8&quot;/&gt;&lt;wsp:rsid wsp:val=&quot;00EB7E76&quot;/&gt;&lt;wsp:rsid wsp:val=&quot;00EC019F&quot;/&gt;&lt;wsp:rsid wsp:val=&quot;00EC080C&quot;/&gt;&lt;wsp:rsid wsp:val=&quot;00EC1053&quot;/&gt;&lt;wsp:rsid wsp:val=&quot;00EC1504&quot;/&gt;&lt;wsp:rsid wsp:val=&quot;00EC16AC&quot;/&gt;&lt;wsp:rsid wsp:val=&quot;00EC21E2&quot;/&gt;&lt;wsp:rsid wsp:val=&quot;00EC23F0&quot;/&gt;&lt;wsp:rsid wsp:val=&quot;00EC3360&quot;/&gt;&lt;wsp:rsid wsp:val=&quot;00EC426D&quot;/&gt;&lt;wsp:rsid wsp:val=&quot;00EC42F0&quot;/&gt;&lt;wsp:rsid wsp:val=&quot;00EC42FB&quot;/&gt;&lt;wsp:rsid wsp:val=&quot;00EC5828&quot;/&gt;&lt;wsp:rsid wsp:val=&quot;00EC6575&quot;/&gt;&lt;wsp:rsid wsp:val=&quot;00EC6806&quot;/&gt;&lt;wsp:rsid wsp:val=&quot;00EC76EC&quot;/&gt;&lt;wsp:rsid wsp:val=&quot;00EC7994&quot;/&gt;&lt;wsp:rsid wsp:val=&quot;00EC7F5E&quot;/&gt;&lt;wsp:rsid wsp:val=&quot;00EC7F60&quot;/&gt;&lt;wsp:rsid wsp:val=&quot;00ED0845&quot;/&gt;&lt;wsp:rsid wsp:val=&quot;00ED109E&quot;/&gt;&lt;wsp:rsid wsp:val=&quot;00ED16D9&quot;/&gt;&lt;wsp:rsid wsp:val=&quot;00ED1993&quot;/&gt;&lt;wsp:rsid wsp:val=&quot;00ED1F27&quot;/&gt;&lt;wsp:rsid wsp:val=&quot;00ED3FB3&quot;/&gt;&lt;wsp:rsid wsp:val=&quot;00ED4034&quot;/&gt;&lt;wsp:rsid wsp:val=&quot;00ED4474&quot;/&gt;&lt;wsp:rsid wsp:val=&quot;00ED4654&quot;/&gt;&lt;wsp:rsid wsp:val=&quot;00ED49EF&quot;/&gt;&lt;wsp:rsid wsp:val=&quot;00ED4A70&quot;/&gt;&lt;wsp:rsid wsp:val=&quot;00ED4E56&quot;/&gt;&lt;wsp:rsid wsp:val=&quot;00ED64F7&quot;/&gt;&lt;wsp:rsid wsp:val=&quot;00ED69A6&quot;/&gt;&lt;wsp:rsid wsp:val=&quot;00ED71F0&quot;/&gt;&lt;wsp:rsid wsp:val=&quot;00ED769D&quot;/&gt;&lt;wsp:rsid wsp:val=&quot;00EE0DB4&quot;/&gt;&lt;wsp:rsid wsp:val=&quot;00EE1137&quot;/&gt;&lt;wsp:rsid wsp:val=&quot;00EE1548&quot;/&gt;&lt;wsp:rsid wsp:val=&quot;00EE156D&quot;/&gt;&lt;wsp:rsid wsp:val=&quot;00EE1643&quot;/&gt;&lt;wsp:rsid wsp:val=&quot;00EE22A6&quot;/&gt;&lt;wsp:rsid wsp:val=&quot;00EE2C05&quot;/&gt;&lt;wsp:rsid wsp:val=&quot;00EE3ECF&quot;/&gt;&lt;wsp:rsid wsp:val=&quot;00EE3F08&quot;/&gt;&lt;wsp:rsid wsp:val=&quot;00EE40D8&quot;/&gt;&lt;wsp:rsid wsp:val=&quot;00EE43EC&quot;/&gt;&lt;wsp:rsid wsp:val=&quot;00EE49B7&quot;/&gt;&lt;wsp:rsid wsp:val=&quot;00EE54C1&quot;/&gt;&lt;wsp:rsid wsp:val=&quot;00EE65EC&quot;/&gt;&lt;wsp:rsid wsp:val=&quot;00EE67C5&quot;/&gt;&lt;wsp:rsid wsp:val=&quot;00EE68B8&quot;/&gt;&lt;wsp:rsid wsp:val=&quot;00EE6947&quot;/&gt;&lt;wsp:rsid wsp:val=&quot;00EE71DD&quot;/&gt;&lt;wsp:rsid wsp:val=&quot;00EE73F5&quot;/&gt;&lt;wsp:rsid wsp:val=&quot;00EE75C3&quot;/&gt;&lt;wsp:rsid wsp:val=&quot;00EE77BA&quot;/&gt;&lt;wsp:rsid wsp:val=&quot;00EF1157&quot;/&gt;&lt;wsp:rsid wsp:val=&quot;00EF1D0D&quot;/&gt;&lt;wsp:rsid wsp:val=&quot;00EF1F52&quot;/&gt;&lt;wsp:rsid wsp:val=&quot;00EF29DE&quot;/&gt;&lt;wsp:rsid wsp:val=&quot;00EF2F72&quot;/&gt;&lt;wsp:rsid wsp:val=&quot;00EF2FF7&quot;/&gt;&lt;wsp:rsid wsp:val=&quot;00EF3513&quot;/&gt;&lt;wsp:rsid wsp:val=&quot;00EF42E7&quot;/&gt;&lt;wsp:rsid wsp:val=&quot;00EF48F1&quot;/&gt;&lt;wsp:rsid wsp:val=&quot;00EF4A65&quot;/&gt;&lt;wsp:rsid wsp:val=&quot;00EF4E8E&quot;/&gt;&lt;wsp:rsid wsp:val=&quot;00EF5BBB&quot;/&gt;&lt;wsp:rsid wsp:val=&quot;00EF5C85&quot;/&gt;&lt;wsp:rsid wsp:val=&quot;00EF63AC&quot;/&gt;&lt;wsp:rsid wsp:val=&quot;00EF72BE&quot;/&gt;&lt;wsp:rsid wsp:val=&quot;00EF7401&quot;/&gt;&lt;wsp:rsid wsp:val=&quot;00F0034E&quot;/&gt;&lt;wsp:rsid wsp:val=&quot;00F005BF&quot;/&gt;&lt;wsp:rsid wsp:val=&quot;00F01A44&quot;/&gt;&lt;wsp:rsid wsp:val=&quot;00F023C4&quot;/&gt;&lt;wsp:rsid wsp:val=&quot;00F042AA&quot;/&gt;&lt;wsp:rsid wsp:val=&quot;00F04467&quot;/&gt;&lt;wsp:rsid wsp:val=&quot;00F04D68&quot;/&gt;&lt;wsp:rsid wsp:val=&quot;00F04F81&quot;/&gt;&lt;wsp:rsid wsp:val=&quot;00F05081&quot;/&gt;&lt;wsp:rsid wsp:val=&quot;00F05108&quot;/&gt;&lt;wsp:rsid wsp:val=&quot;00F053BE&quot;/&gt;&lt;wsp:rsid wsp:val=&quot;00F0595D&quot;/&gt;&lt;wsp:rsid wsp:val=&quot;00F0610E&quot;/&gt;&lt;wsp:rsid wsp:val=&quot;00F066AA&quot;/&gt;&lt;wsp:rsid wsp:val=&quot;00F06CA0&quot;/&gt;&lt;wsp:rsid wsp:val=&quot;00F07666&quot;/&gt;&lt;wsp:rsid wsp:val=&quot;00F077C2&quot;/&gt;&lt;wsp:rsid wsp:val=&quot;00F079A7&quot;/&gt;&lt;wsp:rsid wsp:val=&quot;00F100B5&quot;/&gt;&lt;wsp:rsid wsp:val=&quot;00F1018B&quot;/&gt;&lt;wsp:rsid wsp:val=&quot;00F10FE0&quot;/&gt;&lt;wsp:rsid wsp:val=&quot;00F11187&quot;/&gt;&lt;wsp:rsid wsp:val=&quot;00F111FD&quot;/&gt;&lt;wsp:rsid wsp:val=&quot;00F11B18&quot;/&gt;&lt;wsp:rsid wsp:val=&quot;00F11F36&quot;/&gt;&lt;wsp:rsid wsp:val=&quot;00F11F8A&quot;/&gt;&lt;wsp:rsid wsp:val=&quot;00F11FD7&quot;/&gt;&lt;wsp:rsid wsp:val=&quot;00F12302&quot;/&gt;&lt;wsp:rsid wsp:val=&quot;00F12CDD&quot;/&gt;&lt;wsp:rsid wsp:val=&quot;00F13054&quot;/&gt;&lt;wsp:rsid wsp:val=&quot;00F13A2C&quot;/&gt;&lt;wsp:rsid wsp:val=&quot;00F14BBF&quot;/&gt;&lt;wsp:rsid wsp:val=&quot;00F14C82&quot;/&gt;&lt;wsp:rsid wsp:val=&quot;00F14DBB&quot;/&gt;&lt;wsp:rsid wsp:val=&quot;00F150F8&quot;/&gt;&lt;wsp:rsid wsp:val=&quot;00F15290&quot;/&gt;&lt;wsp:rsid wsp:val=&quot;00F154BB&quot;/&gt;&lt;wsp:rsid wsp:val=&quot;00F15F4A&quot;/&gt;&lt;wsp:rsid wsp:val=&quot;00F173F8&quot;/&gt;&lt;wsp:rsid wsp:val=&quot;00F17FC7&quot;/&gt;&lt;wsp:rsid wsp:val=&quot;00F20B25&quot;/&gt;&lt;wsp:rsid wsp:val=&quot;00F20EBE&quot;/&gt;&lt;wsp:rsid wsp:val=&quot;00F20FC0&quot;/&gt;&lt;wsp:rsid wsp:val=&quot;00F21290&quot;/&gt;&lt;wsp:rsid wsp:val=&quot;00F22169&quot;/&gt;&lt;wsp:rsid wsp:val=&quot;00F22728&quot;/&gt;&lt;wsp:rsid wsp:val=&quot;00F230BE&quot;/&gt;&lt;wsp:rsid wsp:val=&quot;00F23A8D&quot;/&gt;&lt;wsp:rsid wsp:val=&quot;00F23F93&quot;/&gt;&lt;wsp:rsid wsp:val=&quot;00F24115&quot;/&gt;&lt;wsp:rsid wsp:val=&quot;00F24446&quot;/&gt;&lt;wsp:rsid wsp:val=&quot;00F2459F&quot;/&gt;&lt;wsp:rsid wsp:val=&quot;00F2475C&quot;/&gt;&lt;wsp:rsid wsp:val=&quot;00F24A7D&quot;/&gt;&lt;wsp:rsid wsp:val=&quot;00F24B42&quot;/&gt;&lt;wsp:rsid wsp:val=&quot;00F2589C&quot;/&gt;&lt;wsp:rsid wsp:val=&quot;00F258B8&quot;/&gt;&lt;wsp:rsid wsp:val=&quot;00F26918&quot;/&gt;&lt;wsp:rsid wsp:val=&quot;00F26E1F&quot;/&gt;&lt;wsp:rsid wsp:val=&quot;00F26F27&quot;/&gt;&lt;wsp:rsid wsp:val=&quot;00F277B4&quot;/&gt;&lt;wsp:rsid wsp:val=&quot;00F278AD&quot;/&gt;&lt;wsp:rsid wsp:val=&quot;00F27A76&quot;/&gt;&lt;wsp:rsid wsp:val=&quot;00F3077A&quot;/&gt;&lt;wsp:rsid wsp:val=&quot;00F307B3&quot;/&gt;&lt;wsp:rsid wsp:val=&quot;00F30F6E&quot;/&gt;&lt;wsp:rsid wsp:val=&quot;00F31B7E&quot;/&gt;&lt;wsp:rsid wsp:val=&quot;00F31F2C&quot;/&gt;&lt;wsp:rsid wsp:val=&quot;00F32211&quot;/&gt;&lt;wsp:rsid wsp:val=&quot;00F327D3&quot;/&gt;&lt;wsp:rsid wsp:val=&quot;00F328E9&quot;/&gt;&lt;wsp:rsid wsp:val=&quot;00F341AF&quot;/&gt;&lt;wsp:rsid wsp:val=&quot;00F34642&quot;/&gt;&lt;wsp:rsid wsp:val=&quot;00F34B57&quot;/&gt;&lt;wsp:rsid wsp:val=&quot;00F34D22&quot;/&gt;&lt;wsp:rsid wsp:val=&quot;00F34DA4&quot;/&gt;&lt;wsp:rsid wsp:val=&quot;00F35140&quot;/&gt;&lt;wsp:rsid wsp:val=&quot;00F35D1F&quot;/&gt;&lt;wsp:rsid wsp:val=&quot;00F35D99&quot;/&gt;&lt;wsp:rsid wsp:val=&quot;00F364D4&quot;/&gt;&lt;wsp:rsid wsp:val=&quot;00F36D2A&quot;/&gt;&lt;wsp:rsid wsp:val=&quot;00F36E2D&quot;/&gt;&lt;wsp:rsid wsp:val=&quot;00F37C19&quot;/&gt;&lt;wsp:rsid wsp:val=&quot;00F37E3F&quot;/&gt;&lt;wsp:rsid wsp:val=&quot;00F4039B&quot;/&gt;&lt;wsp:rsid wsp:val=&quot;00F4095D&quot;/&gt;&lt;wsp:rsid wsp:val=&quot;00F40ADF&quot;/&gt;&lt;wsp:rsid wsp:val=&quot;00F40B2C&quot;/&gt;&lt;wsp:rsid wsp:val=&quot;00F40D57&quot;/&gt;&lt;wsp:rsid wsp:val=&quot;00F40FA3&quot;/&gt;&lt;wsp:rsid wsp:val=&quot;00F41343&quot;/&gt;&lt;wsp:rsid wsp:val=&quot;00F4146D&quot;/&gt;&lt;wsp:rsid wsp:val=&quot;00F415E9&quot;/&gt;&lt;wsp:rsid wsp:val=&quot;00F417ED&quot;/&gt;&lt;wsp:rsid wsp:val=&quot;00F41E17&quot;/&gt;&lt;wsp:rsid wsp:val=&quot;00F42BBF&quot;/&gt;&lt;wsp:rsid wsp:val=&quot;00F42DDA&quot;/&gt;&lt;wsp:rsid wsp:val=&quot;00F42E36&quot;/&gt;&lt;wsp:rsid wsp:val=&quot;00F43220&quot;/&gt;&lt;wsp:rsid wsp:val=&quot;00F4337E&quot;/&gt;&lt;wsp:rsid wsp:val=&quot;00F436E7&quot;/&gt;&lt;wsp:rsid wsp:val=&quot;00F4383B&quot;/&gt;&lt;wsp:rsid wsp:val=&quot;00F43CF0&quot;/&gt;&lt;wsp:rsid wsp:val=&quot;00F44152&quot;/&gt;&lt;wsp:rsid wsp:val=&quot;00F445F7&quot;/&gt;&lt;wsp:rsid wsp:val=&quot;00F44765&quot;/&gt;&lt;wsp:rsid wsp:val=&quot;00F44B0B&quot;/&gt;&lt;wsp:rsid wsp:val=&quot;00F44F14&quot;/&gt;&lt;wsp:rsid wsp:val=&quot;00F450E3&quot;/&gt;&lt;wsp:rsid wsp:val=&quot;00F46A41&quot;/&gt;&lt;wsp:rsid wsp:val=&quot;00F4715B&quot;/&gt;&lt;wsp:rsid wsp:val=&quot;00F473E2&quot;/&gt;&lt;wsp:rsid wsp:val=&quot;00F47D8F&quot;/&gt;&lt;wsp:rsid wsp:val=&quot;00F503D0&quot;/&gt;&lt;wsp:rsid wsp:val=&quot;00F50563&quot;/&gt;&lt;wsp:rsid wsp:val=&quot;00F505E6&quot;/&gt;&lt;wsp:rsid wsp:val=&quot;00F50735&quot;/&gt;&lt;wsp:rsid wsp:val=&quot;00F50F54&quot;/&gt;&lt;wsp:rsid wsp:val=&quot;00F51AC4&quot;/&gt;&lt;wsp:rsid wsp:val=&quot;00F51CF7&quot;/&gt;&lt;wsp:rsid wsp:val=&quot;00F52E14&quot;/&gt;&lt;wsp:rsid wsp:val=&quot;00F532A4&quot;/&gt;&lt;wsp:rsid wsp:val=&quot;00F539DD&quot;/&gt;&lt;wsp:rsid wsp:val=&quot;00F539F7&quot;/&gt;&lt;wsp:rsid wsp:val=&quot;00F53D5E&quot;/&gt;&lt;wsp:rsid wsp:val=&quot;00F54169&quot;/&gt;&lt;wsp:rsid wsp:val=&quot;00F54172&quot;/&gt;&lt;wsp:rsid wsp:val=&quot;00F545D7&quot;/&gt;&lt;wsp:rsid wsp:val=&quot;00F5471C&quot;/&gt;&lt;wsp:rsid wsp:val=&quot;00F54A5F&quot;/&gt;&lt;wsp:rsid wsp:val=&quot;00F54DD0&quot;/&gt;&lt;wsp:rsid wsp:val=&quot;00F5540F&quot;/&gt;&lt;wsp:rsid wsp:val=&quot;00F555FE&quot;/&gt;&lt;wsp:rsid wsp:val=&quot;00F557C6&quot;/&gt;&lt;wsp:rsid wsp:val=&quot;00F570DA&quot;/&gt;&lt;wsp:rsid wsp:val=&quot;00F57EA0&quot;/&gt;&lt;wsp:rsid wsp:val=&quot;00F6069A&quot;/&gt;&lt;wsp:rsid wsp:val=&quot;00F60C3E&quot;/&gt;&lt;wsp:rsid wsp:val=&quot;00F61EF1&quot;/&gt;&lt;wsp:rsid wsp:val=&quot;00F6233E&quot;/&gt;&lt;wsp:rsid wsp:val=&quot;00F623A0&quot;/&gt;&lt;wsp:rsid wsp:val=&quot;00F62BAE&quot;/&gt;&lt;wsp:rsid wsp:val=&quot;00F63953&quot;/&gt;&lt;wsp:rsid wsp:val=&quot;00F63A6C&quot;/&gt;&lt;wsp:rsid wsp:val=&quot;00F63BDD&quot;/&gt;&lt;wsp:rsid wsp:val=&quot;00F645A2&quot;/&gt;&lt;wsp:rsid wsp:val=&quot;00F64ED8&quot;/&gt;&lt;wsp:rsid wsp:val=&quot;00F65C1D&quot;/&gt;&lt;wsp:rsid wsp:val=&quot;00F65C67&quot;/&gt;&lt;wsp:rsid wsp:val=&quot;00F6607C&quot;/&gt;&lt;wsp:rsid wsp:val=&quot;00F66585&quot;/&gt;&lt;wsp:rsid wsp:val=&quot;00F668AC&quot;/&gt;&lt;wsp:rsid wsp:val=&quot;00F66911&quot;/&gt;&lt;wsp:rsid wsp:val=&quot;00F71B01&quot;/&gt;&lt;wsp:rsid wsp:val=&quot;00F71CD3&quot;/&gt;&lt;wsp:rsid wsp:val=&quot;00F720F6&quot;/&gt;&lt;wsp:rsid wsp:val=&quot;00F721AE&quot;/&gt;&lt;wsp:rsid wsp:val=&quot;00F72C68&quot;/&gt;&lt;wsp:rsid wsp:val=&quot;00F73298&quot;/&gt;&lt;wsp:rsid wsp:val=&quot;00F735C3&quot;/&gt;&lt;wsp:rsid wsp:val=&quot;00F74BED&quot;/&gt;&lt;wsp:rsid wsp:val=&quot;00F75529&quot;/&gt;&lt;wsp:rsid wsp:val=&quot;00F755F8&quot;/&gt;&lt;wsp:rsid wsp:val=&quot;00F7578F&quot;/&gt;&lt;wsp:rsid wsp:val=&quot;00F76019&quot;/&gt;&lt;wsp:rsid wsp:val=&quot;00F761FA&quot;/&gt;&lt;wsp:rsid wsp:val=&quot;00F76A0F&quot;/&gt;&lt;wsp:rsid wsp:val=&quot;00F76ED0&quot;/&gt;&lt;wsp:rsid wsp:val=&quot;00F773AF&quot;/&gt;&lt;wsp:rsid wsp:val=&quot;00F7755A&quot;/&gt;&lt;wsp:rsid wsp:val=&quot;00F77D56&quot;/&gt;&lt;wsp:rsid wsp:val=&quot;00F80097&quot;/&gt;&lt;wsp:rsid wsp:val=&quot;00F812C3&quot;/&gt;&lt;wsp:rsid wsp:val=&quot;00F818DC&quot;/&gt;&lt;wsp:rsid wsp:val=&quot;00F81D6B&quot;/&gt;&lt;wsp:rsid wsp:val=&quot;00F81F2C&quot;/&gt;&lt;wsp:rsid wsp:val=&quot;00F83D11&quot;/&gt;&lt;wsp:rsid wsp:val=&quot;00F83FBA&quot;/&gt;&lt;wsp:rsid wsp:val=&quot;00F84203&quot;/&gt;&lt;wsp:rsid wsp:val=&quot;00F84277&quot;/&gt;&lt;wsp:rsid wsp:val=&quot;00F852C8&quot;/&gt;&lt;wsp:rsid wsp:val=&quot;00F8583A&quot;/&gt;&lt;wsp:rsid wsp:val=&quot;00F85BAE&quot;/&gt;&lt;wsp:rsid wsp:val=&quot;00F85C53&quot;/&gt;&lt;wsp:rsid wsp:val=&quot;00F862A3&quot;/&gt;&lt;wsp:rsid wsp:val=&quot;00F86B52&quot;/&gt;&lt;wsp:rsid wsp:val=&quot;00F86F70&quot;/&gt;&lt;wsp:rsid wsp:val=&quot;00F87468&quot;/&gt;&lt;wsp:rsid wsp:val=&quot;00F87528&quot;/&gt;&lt;wsp:rsid wsp:val=&quot;00F875B6&quot;/&gt;&lt;wsp:rsid wsp:val=&quot;00F90055&quot;/&gt;&lt;wsp:rsid wsp:val=&quot;00F90704&quot;/&gt;&lt;wsp:rsid wsp:val=&quot;00F907BB&quot;/&gt;&lt;wsp:rsid wsp:val=&quot;00F91306&quot;/&gt;&lt;wsp:rsid wsp:val=&quot;00F91335&quot;/&gt;&lt;wsp:rsid wsp:val=&quot;00F91CD9&quot;/&gt;&lt;wsp:rsid wsp:val=&quot;00F92265&quot;/&gt;&lt;wsp:rsid wsp:val=&quot;00F92C4A&quot;/&gt;&lt;wsp:rsid wsp:val=&quot;00F92D53&quot;/&gt;&lt;wsp:rsid wsp:val=&quot;00F92D5E&quot;/&gt;&lt;wsp:rsid wsp:val=&quot;00F92E63&quot;/&gt;&lt;wsp:rsid wsp:val=&quot;00F9359B&quot;/&gt;&lt;wsp:rsid wsp:val=&quot;00F93ADF&quot;/&gt;&lt;wsp:rsid wsp:val=&quot;00F93B98&quot;/&gt;&lt;wsp:rsid wsp:val=&quot;00F94408&quot;/&gt;&lt;wsp:rsid wsp:val=&quot;00F94975&quot;/&gt;&lt;wsp:rsid wsp:val=&quot;00F949F9&quot;/&gt;&lt;wsp:rsid wsp:val=&quot;00F94DEF&quot;/&gt;&lt;wsp:rsid wsp:val=&quot;00F951E3&quot;/&gt;&lt;wsp:rsid wsp:val=&quot;00F956B6&quot;/&gt;&lt;wsp:rsid wsp:val=&quot;00F96138&quot;/&gt;&lt;wsp:rsid wsp:val=&quot;00F96797&quot;/&gt;&lt;wsp:rsid wsp:val=&quot;00F96826&quot;/&gt;&lt;wsp:rsid wsp:val=&quot;00F96B8D&quot;/&gt;&lt;wsp:rsid wsp:val=&quot;00F97876&quot;/&gt;&lt;wsp:rsid wsp:val=&quot;00FA0066&quot;/&gt;&lt;wsp:rsid wsp:val=&quot;00FA02B6&quot;/&gt;&lt;wsp:rsid wsp:val=&quot;00FA062F&quot;/&gt;&lt;wsp:rsid wsp:val=&quot;00FA0991&quot;/&gt;&lt;wsp:rsid wsp:val=&quot;00FA0A64&quot;/&gt;&lt;wsp:rsid wsp:val=&quot;00FA0CD7&quot;/&gt;&lt;wsp:rsid wsp:val=&quot;00FA10F1&quot;/&gt;&lt;wsp:rsid wsp:val=&quot;00FA1D28&quot;/&gt;&lt;wsp:rsid wsp:val=&quot;00FA2751&quot;/&gt;&lt;wsp:rsid wsp:val=&quot;00FA2C72&quot;/&gt;&lt;wsp:rsid wsp:val=&quot;00FA4460&quot;/&gt;&lt;wsp:rsid wsp:val=&quot;00FA4519&quot;/&gt;&lt;wsp:rsid wsp:val=&quot;00FA4BC6&quot;/&gt;&lt;wsp:rsid wsp:val=&quot;00FA55E3&quot;/&gt;&lt;wsp:rsid wsp:val=&quot;00FA5A72&quot;/&gt;&lt;wsp:rsid wsp:val=&quot;00FA616B&quot;/&gt;&lt;wsp:rsid wsp:val=&quot;00FA61B0&quot;/&gt;&lt;wsp:rsid wsp:val=&quot;00FA663C&quot;/&gt;&lt;wsp:rsid wsp:val=&quot;00FA67B8&quot;/&gt;&lt;wsp:rsid wsp:val=&quot;00FA6988&quot;/&gt;&lt;wsp:rsid wsp:val=&quot;00FA751E&quot;/&gt;&lt;wsp:rsid wsp:val=&quot;00FA7567&quot;/&gt;&lt;wsp:rsid wsp:val=&quot;00FA75DF&quot;/&gt;&lt;wsp:rsid wsp:val=&quot;00FA7B43&quot;/&gt;&lt;wsp:rsid wsp:val=&quot;00FA7C1E&quot;/&gt;&lt;wsp:rsid wsp:val=&quot;00FB0203&quot;/&gt;&lt;wsp:rsid wsp:val=&quot;00FB1147&quot;/&gt;&lt;wsp:rsid wsp:val=&quot;00FB1689&quot;/&gt;&lt;wsp:rsid wsp:val=&quot;00FB17B2&quot;/&gt;&lt;wsp:rsid wsp:val=&quot;00FB1E2E&quot;/&gt;&lt;wsp:rsid wsp:val=&quot;00FB2743&quot;/&gt;&lt;wsp:rsid wsp:val=&quot;00FB2FD7&quot;/&gt;&lt;wsp:rsid wsp:val=&quot;00FB36CE&quot;/&gt;&lt;wsp:rsid wsp:val=&quot;00FB3D70&quot;/&gt;&lt;wsp:rsid wsp:val=&quot;00FB3D77&quot;/&gt;&lt;wsp:rsid wsp:val=&quot;00FB4250&quot;/&gt;&lt;wsp:rsid wsp:val=&quot;00FB49FE&quot;/&gt;&lt;wsp:rsid wsp:val=&quot;00FB4D7F&quot;/&gt;&lt;wsp:rsid wsp:val=&quot;00FB5050&quot;/&gt;&lt;wsp:rsid wsp:val=&quot;00FB544E&quot;/&gt;&lt;wsp:rsid wsp:val=&quot;00FB581E&quot;/&gt;&lt;wsp:rsid wsp:val=&quot;00FB6044&quot;/&gt;&lt;wsp:rsid wsp:val=&quot;00FB6514&quot;/&gt;&lt;wsp:rsid wsp:val=&quot;00FB6B36&quot;/&gt;&lt;wsp:rsid wsp:val=&quot;00FB6E50&quot;/&gt;&lt;wsp:rsid wsp:val=&quot;00FB77B0&quot;/&gt;&lt;wsp:rsid wsp:val=&quot;00FB7A64&quot;/&gt;&lt;wsp:rsid wsp:val=&quot;00FB7CEA&quot;/&gt;&lt;wsp:rsid wsp:val=&quot;00FB7FBA&quot;/&gt;&lt;wsp:rsid wsp:val=&quot;00FC004A&quot;/&gt;&lt;wsp:rsid wsp:val=&quot;00FC0525&quot;/&gt;&lt;wsp:rsid wsp:val=&quot;00FC0CEB&quot;/&gt;&lt;wsp:rsid wsp:val=&quot;00FC0E82&quot;/&gt;&lt;wsp:rsid wsp:val=&quot;00FC15A3&quot;/&gt;&lt;wsp:rsid wsp:val=&quot;00FC15DE&quot;/&gt;&lt;wsp:rsid wsp:val=&quot;00FC2493&quot;/&gt;&lt;wsp:rsid wsp:val=&quot;00FC2DA4&quot;/&gt;&lt;wsp:rsid wsp:val=&quot;00FC2E52&quot;/&gt;&lt;wsp:rsid wsp:val=&quot;00FC3A67&quot;/&gt;&lt;wsp:rsid wsp:val=&quot;00FC460F&quot;/&gt;&lt;wsp:rsid wsp:val=&quot;00FC5552&quot;/&gt;&lt;wsp:rsid wsp:val=&quot;00FC56BC&quot;/&gt;&lt;wsp:rsid wsp:val=&quot;00FC637D&quot;/&gt;&lt;wsp:rsid wsp:val=&quot;00FC6A4C&quot;/&gt;&lt;wsp:rsid wsp:val=&quot;00FC6B51&quot;/&gt;&lt;wsp:rsid wsp:val=&quot;00FC7B2D&quot;/&gt;&lt;wsp:rsid wsp:val=&quot;00FD00C7&quot;/&gt;&lt;wsp:rsid wsp:val=&quot;00FD0287&quot;/&gt;&lt;wsp:rsid wsp:val=&quot;00FD0A63&quot;/&gt;&lt;wsp:rsid wsp:val=&quot;00FD0E37&quot;/&gt;&lt;wsp:rsid wsp:val=&quot;00FD166A&quot;/&gt;&lt;wsp:rsid wsp:val=&quot;00FD2D90&quot;/&gt;&lt;wsp:rsid wsp:val=&quot;00FD3791&quot;/&gt;&lt;wsp:rsid wsp:val=&quot;00FD4121&quot;/&gt;&lt;wsp:rsid wsp:val=&quot;00FD42E2&quot;/&gt;&lt;wsp:rsid wsp:val=&quot;00FD451C&quot;/&gt;&lt;wsp:rsid wsp:val=&quot;00FD5249&quot;/&gt;&lt;wsp:rsid wsp:val=&quot;00FD57E4&quot;/&gt;&lt;wsp:rsid wsp:val=&quot;00FD5C4E&quot;/&gt;&lt;wsp:rsid wsp:val=&quot;00FD5E61&quot;/&gt;&lt;wsp:rsid wsp:val=&quot;00FD65C8&quot;/&gt;&lt;wsp:rsid wsp:val=&quot;00FD6827&quot;/&gt;&lt;wsp:rsid wsp:val=&quot;00FD6A98&quot;/&gt;&lt;wsp:rsid wsp:val=&quot;00FD6DAD&quot;/&gt;&lt;wsp:rsid wsp:val=&quot;00FD6F42&quot;/&gt;&lt;wsp:rsid wsp:val=&quot;00FD73F9&quot;/&gt;&lt;wsp:rsid wsp:val=&quot;00FD78AF&quot;/&gt;&lt;wsp:rsid wsp:val=&quot;00FD7AD5&quot;/&gt;&lt;wsp:rsid wsp:val=&quot;00FD7E15&quot;/&gt;&lt;wsp:rsid wsp:val=&quot;00FE02DF&quot;/&gt;&lt;wsp:rsid wsp:val=&quot;00FE0BED&quot;/&gt;&lt;wsp:rsid wsp:val=&quot;00FE0E09&quot;/&gt;&lt;wsp:rsid wsp:val=&quot;00FE198C&quot;/&gt;&lt;wsp:rsid wsp:val=&quot;00FE1F47&quot;/&gt;&lt;wsp:rsid wsp:val=&quot;00FE2311&quot;/&gt;&lt;wsp:rsid wsp:val=&quot;00FE2352&quot;/&gt;&lt;wsp:rsid wsp:val=&quot;00FE2816&quot;/&gt;&lt;wsp:rsid wsp:val=&quot;00FE2ECE&quot;/&gt;&lt;wsp:rsid wsp:val=&quot;00FE35CF&quot;/&gt;&lt;wsp:rsid wsp:val=&quot;00FE47EB&quot;/&gt;&lt;wsp:rsid wsp:val=&quot;00FE4851&quot;/&gt;&lt;wsp:rsid wsp:val=&quot;00FE4D66&quot;/&gt;&lt;wsp:rsid wsp:val=&quot;00FE57F7&quot;/&gt;&lt;wsp:rsid wsp:val=&quot;00FE6063&quot;/&gt;&lt;wsp:rsid wsp:val=&quot;00FE6C18&quot;/&gt;&lt;wsp:rsid wsp:val=&quot;00FE6D9C&quot;/&gt;&lt;wsp:rsid wsp:val=&quot;00FE6E0A&quot;/&gt;&lt;wsp:rsid wsp:val=&quot;00FF0955&quot;/&gt;&lt;wsp:rsid wsp:val=&quot;00FF0F19&quot;/&gt;&lt;wsp:rsid wsp:val=&quot;00FF0F74&quot;/&gt;&lt;wsp:rsid wsp:val=&quot;00FF1F62&quot;/&gt;&lt;wsp:rsid wsp:val=&quot;00FF2473&quot;/&gt;&lt;wsp:rsid wsp:val=&quot;00FF2DCA&quot;/&gt;&lt;wsp:rsid wsp:val=&quot;00FF2F4C&quot;/&gt;&lt;wsp:rsid wsp:val=&quot;00FF3081&quot;/&gt;&lt;wsp:rsid wsp:val=&quot;00FF3845&quot;/&gt;&lt;wsp:rsid wsp:val=&quot;00FF38E8&quot;/&gt;&lt;wsp:rsid wsp:val=&quot;00FF3E26&quot;/&gt;&lt;wsp:rsid wsp:val=&quot;00FF42FA&quot;/&gt;&lt;wsp:rsid wsp:val=&quot;00FF4667&quot;/&gt;&lt;wsp:rsid wsp:val=&quot;00FF4911&quot;/&gt;&lt;wsp:rsid wsp:val=&quot;00FF5456&quot;/&gt;&lt;wsp:rsid wsp:val=&quot;00FF565C&quot;/&gt;&lt;wsp:rsid wsp:val=&quot;00FF5740&quot;/&gt;&lt;wsp:rsid wsp:val=&quot;00FF655B&quot;/&gt;&lt;wsp:rsid wsp:val=&quot;00FF6637&quot;/&gt;&lt;wsp:rsid wsp:val=&quot;00FF66E7&quot;/&gt;&lt;wsp:rsid wsp:val=&quot;00FF7C7B&quot;/&gt;&lt;wsp:rsid wsp:val=&quot;00FF7FA5&quot;/&gt;&lt;/wsp:rsids&gt;&lt;/w:docPr&gt;&lt;w:body&gt;&lt;wx:sect&gt;&lt;w:p wsp:rsidR=&quot;00000000&quot; wsp:rsidRDefault=&quot;007B551C&quot; wsp:rsidP=&quot;007B551C&quot;&gt;&lt;m:oMathPara&gt;&lt;m:oMath&gt;&lt;m:r&gt;&lt;m:rPr&gt;&lt;m:sty m:val=&quot;p&quot;/&gt;&lt;/m:rPr&gt;&lt;w:rPr&gt;&lt;w:rFonts w:ascii=&quot;Cambria Math&quot; w:h-ansi=&quot;Cambria Math&quot;/&gt;&lt;wx:font wx:val=&quot;Cambria Math&quot;/&gt;&lt;/w:rPr&gt;&lt;m:t&gt;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00474798" w:rsidRPr="00474798">
        <w:rPr>
          <w:rFonts w:ascii="Times New Roman" w:hAnsi="Times New Roman"/>
        </w:rPr>
        <w:instrText xml:space="preserve"> </w:instrText>
      </w:r>
      <w:r w:rsidR="00474798" w:rsidRPr="00474798">
        <w:rPr>
          <w:rFonts w:ascii="Times New Roman" w:hAnsi="Times New Roman"/>
        </w:rPr>
        <w:fldChar w:fldCharType="separate"/>
      </w:r>
      <w:r w:rsidR="00FF5F84">
        <w:rPr>
          <w:position w:val="-9"/>
        </w:rPr>
        <w:pict w14:anchorId="48103E48">
          <v:shape id="_x0000_i1073" type="#_x0000_t75" style="width:6.6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15439&quot;/&gt;&lt;wsp:rsid wsp:val=&quot;000002B5&quot;/&gt;&lt;wsp:rsid wsp:val=&quot;00000B7F&quot;/&gt;&lt;wsp:rsid wsp:val=&quot;00001841&quot;/&gt;&lt;wsp:rsid wsp:val=&quot;00002340&quot;/&gt;&lt;wsp:rsid wsp:val=&quot;00002A12&quot;/&gt;&lt;wsp:rsid wsp:val=&quot;00002B6F&quot;/&gt;&lt;wsp:rsid wsp:val=&quot;00002DD1&quot;/&gt;&lt;wsp:rsid wsp:val=&quot;00003F59&quot;/&gt;&lt;wsp:rsid wsp:val=&quot;00004249&quot;/&gt;&lt;wsp:rsid wsp:val=&quot;00004253&quot;/&gt;&lt;wsp:rsid wsp:val=&quot;00004652&quot;/&gt;&lt;wsp:rsid wsp:val=&quot;00004988&quot;/&gt;&lt;wsp:rsid wsp:val=&quot;00005369&quot;/&gt;&lt;wsp:rsid wsp:val=&quot;000053DC&quot;/&gt;&lt;wsp:rsid wsp:val=&quot;00007430&quot;/&gt;&lt;wsp:rsid wsp:val=&quot;0000794C&quot;/&gt;&lt;wsp:rsid wsp:val=&quot;00010FB0&quot;/&gt;&lt;wsp:rsid wsp:val=&quot;00011498&quot;/&gt;&lt;wsp:rsid wsp:val=&quot;00011816&quot;/&gt;&lt;wsp:rsid wsp:val=&quot;00011B29&quot;/&gt;&lt;wsp:rsid wsp:val=&quot;00011B8C&quot;/&gt;&lt;wsp:rsid wsp:val=&quot;00011FC4&quot;/&gt;&lt;wsp:rsid wsp:val=&quot;00012634&quot;/&gt;&lt;wsp:rsid wsp:val=&quot;00012637&quot;/&gt;&lt;wsp:rsid wsp:val=&quot;00012878&quot;/&gt;&lt;wsp:rsid wsp:val=&quot;00012AB6&quot;/&gt;&lt;wsp:rsid wsp:val=&quot;0001304F&quot;/&gt;&lt;wsp:rsid wsp:val=&quot;00013358&quot;/&gt;&lt;wsp:rsid wsp:val=&quot;00013B4B&quot;/&gt;&lt;wsp:rsid wsp:val=&quot;00013BA9&quot;/&gt;&lt;wsp:rsid wsp:val=&quot;00013F53&quot;/&gt;&lt;wsp:rsid wsp:val=&quot;000150C5&quot;/&gt;&lt;wsp:rsid wsp:val=&quot;0001548B&quot;/&gt;&lt;wsp:rsid wsp:val=&quot;0001554E&quot;/&gt;&lt;wsp:rsid wsp:val=&quot;000158C5&quot;/&gt;&lt;wsp:rsid wsp:val=&quot;00015E9A&quot;/&gt;&lt;wsp:rsid wsp:val=&quot;00016035&quot;/&gt;&lt;wsp:rsid wsp:val=&quot;000160B3&quot;/&gt;&lt;wsp:rsid wsp:val=&quot;00016353&quot;/&gt;&lt;wsp:rsid wsp:val=&quot;0001699A&quot;/&gt;&lt;wsp:rsid wsp:val=&quot;00016A86&quot;/&gt;&lt;wsp:rsid wsp:val=&quot;00016BC1&quot;/&gt;&lt;wsp:rsid wsp:val=&quot;000174C2&quot;/&gt;&lt;wsp:rsid wsp:val=&quot;00021488&quot;/&gt;&lt;wsp:rsid wsp:val=&quot;0002161B&quot;/&gt;&lt;wsp:rsid wsp:val=&quot;000217CE&quot;/&gt;&lt;wsp:rsid wsp:val=&quot;00022A7C&quot;/&gt;&lt;wsp:rsid wsp:val=&quot;00022BB1&quot;/&gt;&lt;wsp:rsid wsp:val=&quot;000234A0&quot;/&gt;&lt;wsp:rsid wsp:val=&quot;00023791&quot;/&gt;&lt;wsp:rsid wsp:val=&quot;00023DDC&quot;/&gt;&lt;wsp:rsid wsp:val=&quot;0002433F&quot;/&gt;&lt;wsp:rsid wsp:val=&quot;00024583&quot;/&gt;&lt;wsp:rsid wsp:val=&quot;00024871&quot;/&gt;&lt;wsp:rsid wsp:val=&quot;00025013&quot;/&gt;&lt;wsp:rsid wsp:val=&quot;000256D5&quot;/&gt;&lt;wsp:rsid wsp:val=&quot;00025794&quot;/&gt;&lt;wsp:rsid wsp:val=&quot;000274A5&quot;/&gt;&lt;wsp:rsid wsp:val=&quot;000277BB&quot;/&gt;&lt;wsp:rsid wsp:val=&quot;00030572&quot;/&gt;&lt;wsp:rsid wsp:val=&quot;000307EC&quot;/&gt;&lt;wsp:rsid wsp:val=&quot;0003087B&quot;/&gt;&lt;wsp:rsid wsp:val=&quot;0003093D&quot;/&gt;&lt;wsp:rsid wsp:val=&quot;00030957&quot;/&gt;&lt;wsp:rsid wsp:val=&quot;0003146A&quot;/&gt;&lt;wsp:rsid wsp:val=&quot;00031AE4&quot;/&gt;&lt;wsp:rsid wsp:val=&quot;00031EC3&quot;/&gt;&lt;wsp:rsid wsp:val=&quot;000322C4&quot;/&gt;&lt;wsp:rsid wsp:val=&quot;00032512&quot;/&gt;&lt;wsp:rsid wsp:val=&quot;000329FC&quot;/&gt;&lt;wsp:rsid wsp:val=&quot;00033245&quot;/&gt;&lt;wsp:rsid wsp:val=&quot;0003326E&quot;/&gt;&lt;wsp:rsid wsp:val=&quot;0003491C&quot;/&gt;&lt;wsp:rsid wsp:val=&quot;00034BD0&quot;/&gt;&lt;wsp:rsid wsp:val=&quot;00034C15&quot;/&gt;&lt;wsp:rsid wsp:val=&quot;00035B0B&quot;/&gt;&lt;wsp:rsid wsp:val=&quot;00035D0E&quot;/&gt;&lt;wsp:rsid wsp:val=&quot;00035EB1&quot;/&gt;&lt;wsp:rsid wsp:val=&quot;0003638F&quot;/&gt;&lt;wsp:rsid wsp:val=&quot;00036AC7&quot;/&gt;&lt;wsp:rsid wsp:val=&quot;00036B5F&quot;/&gt;&lt;wsp:rsid wsp:val=&quot;00036C78&quot;/&gt;&lt;wsp:rsid wsp:val=&quot;00036D86&quot;/&gt;&lt;wsp:rsid wsp:val=&quot;00036EC9&quot;/&gt;&lt;wsp:rsid wsp:val=&quot;00036F61&quot;/&gt;&lt;wsp:rsid wsp:val=&quot;00037005&quot;/&gt;&lt;wsp:rsid wsp:val=&quot;0003712D&quot;/&gt;&lt;wsp:rsid wsp:val=&quot;00037740&quot;/&gt;&lt;wsp:rsid wsp:val=&quot;00037856&quot;/&gt;&lt;wsp:rsid wsp:val=&quot;00040006&quot;/&gt;&lt;wsp:rsid wsp:val=&quot;000403EE&quot;/&gt;&lt;wsp:rsid wsp:val=&quot;00040BC9&quot;/&gt;&lt;wsp:rsid wsp:val=&quot;0004226D&quot;/&gt;&lt;wsp:rsid wsp:val=&quot;000427F8&quot;/&gt;&lt;wsp:rsid wsp:val=&quot;00042A46&quot;/&gt;&lt;wsp:rsid wsp:val=&quot;00042F2B&quot;/&gt;&lt;wsp:rsid wsp:val=&quot;00043123&quot;/&gt;&lt;wsp:rsid wsp:val=&quot;000439FF&quot;/&gt;&lt;wsp:rsid wsp:val=&quot;00043B61&quot;/&gt;&lt;wsp:rsid wsp:val=&quot;00044918&quot;/&gt;&lt;wsp:rsid wsp:val=&quot;00044CCC&quot;/&gt;&lt;wsp:rsid wsp:val=&quot;00045099&quot;/&gt;&lt;wsp:rsid wsp:val=&quot;000455E0&quot;/&gt;&lt;wsp:rsid wsp:val=&quot;00046085&quot;/&gt;&lt;wsp:rsid wsp:val=&quot;00046143&quot;/&gt;&lt;wsp:rsid wsp:val=&quot;00047E6D&quot;/&gt;&lt;wsp:rsid wsp:val=&quot;00050471&quot;/&gt;&lt;wsp:rsid wsp:val=&quot;00050833&quot;/&gt;&lt;wsp:rsid wsp:val=&quot;00050DCB&quot;/&gt;&lt;wsp:rsid wsp:val=&quot;00051804&quot;/&gt;&lt;wsp:rsid wsp:val=&quot;00051A5A&quot;/&gt;&lt;wsp:rsid wsp:val=&quot;0005298B&quot;/&gt;&lt;wsp:rsid wsp:val=&quot;00052B1D&quot;/&gt;&lt;wsp:rsid wsp:val=&quot;00053027&quot;/&gt;&lt;wsp:rsid wsp:val=&quot;00053B6B&quot;/&gt;&lt;wsp:rsid wsp:val=&quot;00053BCB&quot;/&gt;&lt;wsp:rsid wsp:val=&quot;00053FE5&quot;/&gt;&lt;wsp:rsid wsp:val=&quot;0005403F&quot;/&gt;&lt;wsp:rsid wsp:val=&quot;00054D13&quot;/&gt;&lt;wsp:rsid wsp:val=&quot;00054DCB&quot;/&gt;&lt;wsp:rsid wsp:val=&quot;0005538B&quot;/&gt;&lt;wsp:rsid wsp:val=&quot;00056104&quot;/&gt;&lt;wsp:rsid wsp:val=&quot;00056320&quot;/&gt;&lt;wsp:rsid wsp:val=&quot;000569AB&quot;/&gt;&lt;wsp:rsid wsp:val=&quot;000573A5&quot;/&gt;&lt;wsp:rsid wsp:val=&quot;000579E0&quot;/&gt;&lt;wsp:rsid wsp:val=&quot;00057A40&quot;/&gt;&lt;wsp:rsid wsp:val=&quot;00057EBD&quot;/&gt;&lt;wsp:rsid wsp:val=&quot;00060241&quot;/&gt;&lt;wsp:rsid wsp:val=&quot;0006045C&quot;/&gt;&lt;wsp:rsid wsp:val=&quot;00060697&quot;/&gt;&lt;wsp:rsid wsp:val=&quot;000606EB&quot;/&gt;&lt;wsp:rsid wsp:val=&quot;0006131C&quot;/&gt;&lt;wsp:rsid wsp:val=&quot;00061639&quot;/&gt;&lt;wsp:rsid wsp:val=&quot;000617DA&quot;/&gt;&lt;wsp:rsid wsp:val=&quot;0006251E&quot;/&gt;&lt;wsp:rsid wsp:val=&quot;00062D94&quot;/&gt;&lt;wsp:rsid wsp:val=&quot;000630AA&quot;/&gt;&lt;wsp:rsid wsp:val=&quot;00063724&quot;/&gt;&lt;wsp:rsid wsp:val=&quot;00063740&quot;/&gt;&lt;wsp:rsid wsp:val=&quot;00063E51&quot;/&gt;&lt;wsp:rsid wsp:val=&quot;00064B75&quot;/&gt;&lt;wsp:rsid wsp:val=&quot;00065C32&quot;/&gt;&lt;wsp:rsid wsp:val=&quot;000660D8&quot;/&gt;&lt;wsp:rsid wsp:val=&quot;000662B1&quot;/&gt;&lt;wsp:rsid wsp:val=&quot;00066C3B&quot;/&gt;&lt;wsp:rsid wsp:val=&quot;00066CD2&quot;/&gt;&lt;wsp:rsid wsp:val=&quot;00070561&quot;/&gt;&lt;wsp:rsid wsp:val=&quot;00070B3A&quot;/&gt;&lt;wsp:rsid wsp:val=&quot;00070E4E&quot;/&gt;&lt;wsp:rsid wsp:val=&quot;0007173F&quot;/&gt;&lt;wsp:rsid wsp:val=&quot;00071FC1&quot;/&gt;&lt;wsp:rsid wsp:val=&quot;00072D50&quot;/&gt;&lt;wsp:rsid wsp:val=&quot;00072DB0&quot;/&gt;&lt;wsp:rsid wsp:val=&quot;00072F16&quot;/&gt;&lt;wsp:rsid wsp:val=&quot;00073553&quot;/&gt;&lt;wsp:rsid wsp:val=&quot;0007372F&quot;/&gt;&lt;wsp:rsid wsp:val=&quot;00073810&quot;/&gt;&lt;wsp:rsid wsp:val=&quot;0007431F&quot;/&gt;&lt;wsp:rsid wsp:val=&quot;00074F22&quot;/&gt;&lt;wsp:rsid wsp:val=&quot;000758AE&quot;/&gt;&lt;wsp:rsid wsp:val=&quot;00075A84&quot;/&gt;&lt;wsp:rsid wsp:val=&quot;00075C60&quot;/&gt;&lt;wsp:rsid wsp:val=&quot;000760F5&quot;/&gt;&lt;wsp:rsid wsp:val=&quot;00076C1C&quot;/&gt;&lt;wsp:rsid wsp:val=&quot;00076DA1&quot;/&gt;&lt;wsp:rsid wsp:val=&quot;00077496&quot;/&gt;&lt;wsp:rsid wsp:val=&quot;00077B1D&quot;/&gt;&lt;wsp:rsid wsp:val=&quot;00077E78&quot;/&gt;&lt;wsp:rsid wsp:val=&quot;00080095&quot;/&gt;&lt;wsp:rsid wsp:val=&quot;00080199&quot;/&gt;&lt;wsp:rsid wsp:val=&quot;00080392&quot;/&gt;&lt;wsp:rsid wsp:val=&quot;000804A0&quot;/&gt;&lt;wsp:rsid wsp:val=&quot;000811F1&quot;/&gt;&lt;wsp:rsid wsp:val=&quot;00081617&quot;/&gt;&lt;wsp:rsid wsp:val=&quot;000816BB&quot;/&gt;&lt;wsp:rsid wsp:val=&quot;00081B35&quot;/&gt;&lt;wsp:rsid wsp:val=&quot;00081D7B&quot;/&gt;&lt;wsp:rsid wsp:val=&quot;000822D2&quot;/&gt;&lt;wsp:rsid wsp:val=&quot;00082BC0&quot;/&gt;&lt;wsp:rsid wsp:val=&quot;00082BC6&quot;/&gt;&lt;wsp:rsid wsp:val=&quot;00082DEA&quot;/&gt;&lt;wsp:rsid wsp:val=&quot;00082E09&quot;/&gt;&lt;wsp:rsid wsp:val=&quot;00083576&quot;/&gt;&lt;wsp:rsid wsp:val=&quot;00084E68&quot;/&gt;&lt;wsp:rsid wsp:val=&quot;00084FA0&quot;/&gt;&lt;wsp:rsid wsp:val=&quot;000856E4&quot;/&gt;&lt;wsp:rsid wsp:val=&quot;00085C56&quot;/&gt;&lt;wsp:rsid wsp:val=&quot;00085E43&quot;/&gt;&lt;wsp:rsid wsp:val=&quot;0008629E&quot;/&gt;&lt;wsp:rsid wsp:val=&quot;00086B1D&quot;/&gt;&lt;wsp:rsid wsp:val=&quot;00086DB1&quot;/&gt;&lt;wsp:rsid wsp:val=&quot;000875D7&quot;/&gt;&lt;wsp:rsid wsp:val=&quot;00087A13&quot;/&gt;&lt;wsp:rsid wsp:val=&quot;0009082F&quot;/&gt;&lt;wsp:rsid wsp:val=&quot;00091159&quot;/&gt;&lt;wsp:rsid wsp:val=&quot;000911C7&quot;/&gt;&lt;wsp:rsid wsp:val=&quot;00091BBC&quot;/&gt;&lt;wsp:rsid wsp:val=&quot;00091D30&quot;/&gt;&lt;wsp:rsid wsp:val=&quot;0009219C&quot;/&gt;&lt;wsp:rsid wsp:val=&quot;00092D25&quot;/&gt;&lt;wsp:rsid wsp:val=&quot;0009328F&quot;/&gt;&lt;wsp:rsid wsp:val=&quot;000932F4&quot;/&gt;&lt;wsp:rsid wsp:val=&quot;000949B0&quot;/&gt;&lt;wsp:rsid wsp:val=&quot;00094ACF&quot;/&gt;&lt;wsp:rsid wsp:val=&quot;00094FD3&quot;/&gt;&lt;wsp:rsid wsp:val=&quot;00095C92&quot;/&gt;&lt;wsp:rsid wsp:val=&quot;00095DC1&quot;/&gt;&lt;wsp:rsid wsp:val=&quot;00096404&quot;/&gt;&lt;wsp:rsid wsp:val=&quot;000964E7&quot;/&gt;&lt;wsp:rsid wsp:val=&quot;0009735F&quot;/&gt;&lt;wsp:rsid wsp:val=&quot;000975A4&quot;/&gt;&lt;wsp:rsid wsp:val=&quot;00097C05&quot;/&gt;&lt;wsp:rsid wsp:val=&quot;000A016F&quot;/&gt;&lt;wsp:rsid wsp:val=&quot;000A0240&quot;/&gt;&lt;wsp:rsid wsp:val=&quot;000A0A3E&quot;/&gt;&lt;wsp:rsid wsp:val=&quot;000A0A5B&quot;/&gt;&lt;wsp:rsid wsp:val=&quot;000A0C70&quot;/&gt;&lt;wsp:rsid wsp:val=&quot;000A13D6&quot;/&gt;&lt;wsp:rsid wsp:val=&quot;000A2A74&quot;/&gt;&lt;wsp:rsid wsp:val=&quot;000A3534&quot;/&gt;&lt;wsp:rsid wsp:val=&quot;000A3870&quot;/&gt;&lt;wsp:rsid wsp:val=&quot;000A3A6C&quot;/&gt;&lt;wsp:rsid wsp:val=&quot;000A43DB&quot;/&gt;&lt;wsp:rsid wsp:val=&quot;000A447B&quot;/&gt;&lt;wsp:rsid wsp:val=&quot;000A4B9D&quot;/&gt;&lt;wsp:rsid wsp:val=&quot;000A5098&quot;/&gt;&lt;wsp:rsid wsp:val=&quot;000A586A&quot;/&gt;&lt;wsp:rsid wsp:val=&quot;000A5BDA&quot;/&gt;&lt;wsp:rsid wsp:val=&quot;000A5C5B&quot;/&gt;&lt;wsp:rsid wsp:val=&quot;000A5E05&quot;/&gt;&lt;wsp:rsid wsp:val=&quot;000A6825&quot;/&gt;&lt;wsp:rsid wsp:val=&quot;000A6A4A&quot;/&gt;&lt;wsp:rsid wsp:val=&quot;000A70E9&quot;/&gt;&lt;wsp:rsid wsp:val=&quot;000A78E5&quot;/&gt;&lt;wsp:rsid wsp:val=&quot;000A79DD&quot;/&gt;&lt;wsp:rsid wsp:val=&quot;000A7A8E&quot;/&gt;&lt;wsp:rsid wsp:val=&quot;000A7BF5&quot;/&gt;&lt;wsp:rsid wsp:val=&quot;000A7FBB&quot;/&gt;&lt;wsp:rsid wsp:val=&quot;000B0006&quot;/&gt;&lt;wsp:rsid wsp:val=&quot;000B052E&quot;/&gt;&lt;wsp:rsid wsp:val=&quot;000B0CC1&quot;/&gt;&lt;wsp:rsid wsp:val=&quot;000B12BD&quot;/&gt;&lt;wsp:rsid wsp:val=&quot;000B2024&quot;/&gt;&lt;wsp:rsid wsp:val=&quot;000B2522&quot;/&gt;&lt;wsp:rsid wsp:val=&quot;000B31F4&quot;/&gt;&lt;wsp:rsid wsp:val=&quot;000B34A4&quot;/&gt;&lt;wsp:rsid wsp:val=&quot;000B3747&quot;/&gt;&lt;wsp:rsid wsp:val=&quot;000B3DB6&quot;/&gt;&lt;wsp:rsid wsp:val=&quot;000B5035&quot;/&gt;&lt;wsp:rsid wsp:val=&quot;000B5B4E&quot;/&gt;&lt;wsp:rsid wsp:val=&quot;000B5FAF&quot;/&gt;&lt;wsp:rsid wsp:val=&quot;000B6534&quot;/&gt;&lt;wsp:rsid wsp:val=&quot;000B6A45&quot;/&gt;&lt;wsp:rsid wsp:val=&quot;000B7691&quot;/&gt;&lt;wsp:rsid wsp:val=&quot;000B7BC6&quot;/&gt;&lt;wsp:rsid wsp:val=&quot;000B7CC1&quot;/&gt;&lt;wsp:rsid wsp:val=&quot;000C0100&quot;/&gt;&lt;wsp:rsid wsp:val=&quot;000C0118&quot;/&gt;&lt;wsp:rsid wsp:val=&quot;000C0495&quot;/&gt;&lt;wsp:rsid wsp:val=&quot;000C09FE&quot;/&gt;&lt;wsp:rsid wsp:val=&quot;000C0B75&quot;/&gt;&lt;wsp:rsid wsp:val=&quot;000C0FE2&quot;/&gt;&lt;wsp:rsid wsp:val=&quot;000C1215&quot;/&gt;&lt;wsp:rsid wsp:val=&quot;000C2160&quot;/&gt;&lt;wsp:rsid wsp:val=&quot;000C21A4&quot;/&gt;&lt;wsp:rsid wsp:val=&quot;000C362A&quot;/&gt;&lt;wsp:rsid wsp:val=&quot;000C39B2&quot;/&gt;&lt;wsp:rsid wsp:val=&quot;000C3B5B&quot;/&gt;&lt;wsp:rsid wsp:val=&quot;000C3C6A&quot;/&gt;&lt;wsp:rsid wsp:val=&quot;000C3F91&quot;/&gt;&lt;wsp:rsid wsp:val=&quot;000C4684&quot;/&gt;&lt;wsp:rsid wsp:val=&quot;000C5144&quot;/&gt;&lt;wsp:rsid wsp:val=&quot;000C5489&quot;/&gt;&lt;wsp:rsid wsp:val=&quot;000C5A06&quot;/&gt;&lt;wsp:rsid wsp:val=&quot;000C6255&quot;/&gt;&lt;wsp:rsid wsp:val=&quot;000C68C6&quot;/&gt;&lt;wsp:rsid wsp:val=&quot;000C69E2&quot;/&gt;&lt;wsp:rsid wsp:val=&quot;000C6FC5&quot;/&gt;&lt;wsp:rsid wsp:val=&quot;000C7105&quot;/&gt;&lt;wsp:rsid wsp:val=&quot;000C78BB&quot;/&gt;&lt;wsp:rsid wsp:val=&quot;000D059B&quot;/&gt;&lt;wsp:rsid wsp:val=&quot;000D0874&quot;/&gt;&lt;wsp:rsid wsp:val=&quot;000D10B0&quot;/&gt;&lt;wsp:rsid wsp:val=&quot;000D154A&quot;/&gt;&lt;wsp:rsid wsp:val=&quot;000D2093&quot;/&gt;&lt;wsp:rsid wsp:val=&quot;000D2156&quot;/&gt;&lt;wsp:rsid wsp:val=&quot;000D22B0&quot;/&gt;&lt;wsp:rsid wsp:val=&quot;000D2C13&quot;/&gt;&lt;wsp:rsid wsp:val=&quot;000D430A&quot;/&gt;&lt;wsp:rsid wsp:val=&quot;000D4A46&quot;/&gt;&lt;wsp:rsid wsp:val=&quot;000D4A63&quot;/&gt;&lt;wsp:rsid wsp:val=&quot;000D521D&quot;/&gt;&lt;wsp:rsid wsp:val=&quot;000D525C&quot;/&gt;&lt;wsp:rsid wsp:val=&quot;000D6C9B&quot;/&gt;&lt;wsp:rsid wsp:val=&quot;000D6FE8&quot;/&gt;&lt;wsp:rsid wsp:val=&quot;000D7132&quot;/&gt;&lt;wsp:rsid wsp:val=&quot;000D7A86&quot;/&gt;&lt;wsp:rsid wsp:val=&quot;000D7C8A&quot;/&gt;&lt;wsp:rsid wsp:val=&quot;000E0499&quot;/&gt;&lt;wsp:rsid wsp:val=&quot;000E076D&quot;/&gt;&lt;wsp:rsid wsp:val=&quot;000E20AD&quot;/&gt;&lt;wsp:rsid wsp:val=&quot;000E216F&quot;/&gt;&lt;wsp:rsid wsp:val=&quot;000E2255&quot;/&gt;&lt;wsp:rsid wsp:val=&quot;000E2349&quot;/&gt;&lt;wsp:rsid wsp:val=&quot;000E2655&quot;/&gt;&lt;wsp:rsid wsp:val=&quot;000E2B1E&quot;/&gt;&lt;wsp:rsid wsp:val=&quot;000E2D80&quot;/&gt;&lt;wsp:rsid wsp:val=&quot;000E3920&quot;/&gt;&lt;wsp:rsid wsp:val=&quot;000E55DD&quot;/&gt;&lt;wsp:rsid wsp:val=&quot;000E59CC&quot;/&gt;&lt;wsp:rsid wsp:val=&quot;000E66BB&quot;/&gt;&lt;wsp:rsid wsp:val=&quot;000E69A2&quot;/&gt;&lt;wsp:rsid wsp:val=&quot;000E6DF9&quot;/&gt;&lt;wsp:rsid wsp:val=&quot;000E70BD&quot;/&gt;&lt;wsp:rsid wsp:val=&quot;000E772C&quot;/&gt;&lt;wsp:rsid wsp:val=&quot;000E77ED&quot;/&gt;&lt;wsp:rsid wsp:val=&quot;000F0303&quot;/&gt;&lt;wsp:rsid wsp:val=&quot;000F0B72&quot;/&gt;&lt;wsp:rsid wsp:val=&quot;000F0E9F&quot;/&gt;&lt;wsp:rsid wsp:val=&quot;000F1C62&quot;/&gt;&lt;wsp:rsid wsp:val=&quot;000F2037&quot;/&gt;&lt;wsp:rsid wsp:val=&quot;000F28C3&quot;/&gt;&lt;wsp:rsid wsp:val=&quot;000F28DE&quot;/&gt;&lt;wsp:rsid wsp:val=&quot;000F2AD7&quot;/&gt;&lt;wsp:rsid wsp:val=&quot;000F305D&quot;/&gt;&lt;wsp:rsid wsp:val=&quot;000F3B8F&quot;/&gt;&lt;wsp:rsid wsp:val=&quot;000F421B&quot;/&gt;&lt;wsp:rsid wsp:val=&quot;000F4558&quot;/&gt;&lt;wsp:rsid wsp:val=&quot;000F509A&quot;/&gt;&lt;wsp:rsid wsp:val=&quot;000F530A&quot;/&gt;&lt;wsp:rsid wsp:val=&quot;000F5583&quot;/&gt;&lt;wsp:rsid wsp:val=&quot;000F5946&quot;/&gt;&lt;wsp:rsid wsp:val=&quot;000F6524&quot;/&gt;&lt;wsp:rsid wsp:val=&quot;000F72D7&quot;/&gt;&lt;wsp:rsid wsp:val=&quot;000F7B79&quot;/&gt;&lt;wsp:rsid wsp:val=&quot;000F7C14&quot;/&gt;&lt;wsp:rsid wsp:val=&quot;000F7E56&quot;/&gt;&lt;wsp:rsid wsp:val=&quot;001000E8&quot;/&gt;&lt;wsp:rsid wsp:val=&quot;001018CC&quot;/&gt;&lt;wsp:rsid wsp:val=&quot;00101A82&quot;/&gt;&lt;wsp:rsid wsp:val=&quot;00101AB3&quot;/&gt;&lt;wsp:rsid wsp:val=&quot;00101FD4&quot;/&gt;&lt;wsp:rsid wsp:val=&quot;00102398&quot;/&gt;&lt;wsp:rsid wsp:val=&quot;001032AB&quot;/&gt;&lt;wsp:rsid wsp:val=&quot;001038A5&quot;/&gt;&lt;wsp:rsid wsp:val=&quot;001038FF&quot;/&gt;&lt;wsp:rsid wsp:val=&quot;00104798&quot;/&gt;&lt;wsp:rsid wsp:val=&quot;00104931&quot;/&gt;&lt;wsp:rsid wsp:val=&quot;001051F2&quot;/&gt;&lt;wsp:rsid wsp:val=&quot;00105E04&quot;/&gt;&lt;wsp:rsid wsp:val=&quot;001061AD&quot;/&gt;&lt;wsp:rsid wsp:val=&quot;00106C03&quot;/&gt;&lt;wsp:rsid wsp:val=&quot;00110479&quot;/&gt;&lt;wsp:rsid wsp:val=&quot;001104C1&quot;/&gt;&lt;wsp:rsid wsp:val=&quot;00110BD1&quot;/&gt;&lt;wsp:rsid wsp:val=&quot;00110FE1&quot;/&gt;&lt;wsp:rsid wsp:val=&quot;0011137D&quot;/&gt;&lt;wsp:rsid wsp:val=&quot;00111438&quot;/&gt;&lt;wsp:rsid wsp:val=&quot;0011191C&quot;/&gt;&lt;wsp:rsid wsp:val=&quot;00111AD7&quot;/&gt;&lt;wsp:rsid wsp:val=&quot;001122F3&quot;/&gt;&lt;wsp:rsid wsp:val=&quot;00112B2F&quot;/&gt;&lt;wsp:rsid wsp:val=&quot;00112B6C&quot;/&gt;&lt;wsp:rsid wsp:val=&quot;00113417&quot;/&gt;&lt;wsp:rsid wsp:val=&quot;001137F7&quot;/&gt;&lt;wsp:rsid wsp:val=&quot;00114279&quot;/&gt;&lt;wsp:rsid wsp:val=&quot;00114940&quot;/&gt;&lt;wsp:rsid wsp:val=&quot;001150B6&quot;/&gt;&lt;wsp:rsid wsp:val=&quot;001166D0&quot;/&gt;&lt;wsp:rsid wsp:val=&quot;00116D8B&quot;/&gt;&lt;wsp:rsid wsp:val=&quot;00117643&quot;/&gt;&lt;wsp:rsid wsp:val=&quot;0011773D&quot;/&gt;&lt;wsp:rsid wsp:val=&quot;001177C1&quot;/&gt;&lt;wsp:rsid wsp:val=&quot;00117ECE&quot;/&gt;&lt;wsp:rsid wsp:val=&quot;00120850&quot;/&gt;&lt;wsp:rsid wsp:val=&quot;0012094A&quot;/&gt;&lt;wsp:rsid wsp:val=&quot;00121398&quot;/&gt;&lt;wsp:rsid wsp:val=&quot;001216CD&quot;/&gt;&lt;wsp:rsid wsp:val=&quot;0012195F&quot;/&gt;&lt;wsp:rsid wsp:val=&quot;00122812&quot;/&gt;&lt;wsp:rsid wsp:val=&quot;00122B1E&quot;/&gt;&lt;wsp:rsid wsp:val=&quot;00122C3A&quot;/&gt;&lt;wsp:rsid wsp:val=&quot;00123D53&quot;/&gt;&lt;wsp:rsid wsp:val=&quot;00124137&quot;/&gt;&lt;wsp:rsid wsp:val=&quot;00124992&quot;/&gt;&lt;wsp:rsid wsp:val=&quot;00125805&quot;/&gt;&lt;wsp:rsid wsp:val=&quot;00125CD0&quot;/&gt;&lt;wsp:rsid wsp:val=&quot;00125EB0&quot;/&gt;&lt;wsp:rsid wsp:val=&quot;001269F9&quot;/&gt;&lt;wsp:rsid wsp:val=&quot;001271A2&quot;/&gt;&lt;wsp:rsid wsp:val=&quot;00127327&quot;/&gt;&lt;wsp:rsid wsp:val=&quot;00127DB8&quot;/&gt;&lt;wsp:rsid wsp:val=&quot;00130139&quot;/&gt;&lt;wsp:rsid wsp:val=&quot;0013021F&quot;/&gt;&lt;wsp:rsid wsp:val=&quot;001306AA&quot;/&gt;&lt;wsp:rsid wsp:val=&quot;001308FC&quot;/&gt;&lt;wsp:rsid wsp:val=&quot;00130E84&quot;/&gt;&lt;wsp:rsid wsp:val=&quot;001312FE&quot;/&gt;&lt;wsp:rsid wsp:val=&quot;00131695&quot;/&gt;&lt;wsp:rsid wsp:val=&quot;0013172B&quot;/&gt;&lt;wsp:rsid wsp:val=&quot;00131829&quot;/&gt;&lt;wsp:rsid wsp:val=&quot;00131B08&quot;/&gt;&lt;wsp:rsid wsp:val=&quot;00131F03&quot;/&gt;&lt;wsp:rsid wsp:val=&quot;00131FCC&quot;/&gt;&lt;wsp:rsid wsp:val=&quot;00132714&quot;/&gt;&lt;wsp:rsid wsp:val=&quot;00133ED6&quot;/&gt;&lt;wsp:rsid wsp:val=&quot;001346E4&quot;/&gt;&lt;wsp:rsid wsp:val=&quot;0013474E&quot;/&gt;&lt;wsp:rsid wsp:val=&quot;001350FB&quot;/&gt;&lt;wsp:rsid wsp:val=&quot;00135458&quot;/&gt;&lt;wsp:rsid wsp:val=&quot;0013575F&quot;/&gt;&lt;wsp:rsid wsp:val=&quot;00135F37&quot;/&gt;&lt;wsp:rsid wsp:val=&quot;00136587&quot;/&gt;&lt;wsp:rsid wsp:val=&quot;001369CF&quot;/&gt;&lt;wsp:rsid wsp:val=&quot;00136A66&quot;/&gt;&lt;wsp:rsid wsp:val=&quot;00136D51&quot;/&gt;&lt;wsp:rsid wsp:val=&quot;001373DD&quot;/&gt;&lt;wsp:rsid wsp:val=&quot;00140E67&quot;/&gt;&lt;wsp:rsid wsp:val=&quot;00141475&quot;/&gt;&lt;wsp:rsid wsp:val=&quot;001422FA&quot;/&gt;&lt;wsp:rsid wsp:val=&quot;00142335&quot;/&gt;&lt;wsp:rsid wsp:val=&quot;001429C5&quot;/&gt;&lt;wsp:rsid wsp:val=&quot;00143029&quot;/&gt;&lt;wsp:rsid wsp:val=&quot;00143E16&quot;/&gt;&lt;wsp:rsid wsp:val=&quot;00145249&quot;/&gt;&lt;wsp:rsid wsp:val=&quot;00145311&quot;/&gt;&lt;wsp:rsid wsp:val=&quot;00145D1A&quot;/&gt;&lt;wsp:rsid wsp:val=&quot;00146880&quot;/&gt;&lt;wsp:rsid wsp:val=&quot;0014691B&quot;/&gt;&lt;wsp:rsid wsp:val=&quot;0014693A&quot;/&gt;&lt;wsp:rsid wsp:val=&quot;001469D9&quot;/&gt;&lt;wsp:rsid wsp:val=&quot;00147060&quot;/&gt;&lt;wsp:rsid wsp:val=&quot;001472CB&quot;/&gt;&lt;wsp:rsid wsp:val=&quot;00147619&quot;/&gt;&lt;wsp:rsid wsp:val=&quot;001507C9&quot;/&gt;&lt;wsp:rsid wsp:val=&quot;00151034&quot;/&gt;&lt;wsp:rsid wsp:val=&quot;00151072&quot;/&gt;&lt;wsp:rsid wsp:val=&quot;00151ADD&quot;/&gt;&lt;wsp:rsid wsp:val=&quot;00151ADF&quot;/&gt;&lt;wsp:rsid wsp:val=&quot;00151E90&quot;/&gt;&lt;wsp:rsid wsp:val=&quot;00152033&quot;/&gt;&lt;wsp:rsid wsp:val=&quot;00152944&quot;/&gt;&lt;wsp:rsid wsp:val=&quot;00152D0D&quot;/&gt;&lt;wsp:rsid wsp:val=&quot;00152F8E&quot;/&gt;&lt;wsp:rsid wsp:val=&quot;001533FE&quot;/&gt;&lt;wsp:rsid wsp:val=&quot;00154F23&quot;/&gt;&lt;wsp:rsid wsp:val=&quot;001552B7&quot;/&gt;&lt;wsp:rsid wsp:val=&quot;00156902&quot;/&gt;&lt;wsp:rsid wsp:val=&quot;00156EB1&quot;/&gt;&lt;wsp:rsid wsp:val=&quot;00156F05&quot;/&gt;&lt;wsp:rsid wsp:val=&quot;00156F6B&quot;/&gt;&lt;wsp:rsid wsp:val=&quot;00157478&quot;/&gt;&lt;wsp:rsid wsp:val=&quot;00157731&quot;/&gt;&lt;wsp:rsid wsp:val=&quot;00157BE1&quot;/&gt;&lt;wsp:rsid wsp:val=&quot;00157C28&quot;/&gt;&lt;wsp:rsid wsp:val=&quot;001606BD&quot;/&gt;&lt;wsp:rsid wsp:val=&quot;00160A14&quot;/&gt;&lt;wsp:rsid wsp:val=&quot;00160B49&quot;/&gt;&lt;wsp:rsid wsp:val=&quot;00161551&quot;/&gt;&lt;wsp:rsid wsp:val=&quot;00161B10&quot;/&gt;&lt;wsp:rsid wsp:val=&quot;001629ED&quot;/&gt;&lt;wsp:rsid wsp:val=&quot;00162C00&quot;/&gt;&lt;wsp:rsid wsp:val=&quot;00162F52&quot;/&gt;&lt;wsp:rsid wsp:val=&quot;0016304F&quot;/&gt;&lt;wsp:rsid wsp:val=&quot;00163084&quot;/&gt;&lt;wsp:rsid wsp:val=&quot;00163163&quot;/&gt;&lt;wsp:rsid wsp:val=&quot;0016359D&quot;/&gt;&lt;wsp:rsid wsp:val=&quot;00163B95&quot;/&gt;&lt;wsp:rsid wsp:val=&quot;001642C6&quot;/&gt;&lt;wsp:rsid wsp:val=&quot;00164925&quot;/&gt;&lt;wsp:rsid wsp:val=&quot;00165189&quot;/&gt;&lt;wsp:rsid wsp:val=&quot;001651E4&quot;/&gt;&lt;wsp:rsid wsp:val=&quot;0016547C&quot;/&gt;&lt;wsp:rsid wsp:val=&quot;0016592B&quot;/&gt;&lt;wsp:rsid wsp:val=&quot;00166205&quot;/&gt;&lt;wsp:rsid wsp:val=&quot;001663E5&quot;/&gt;&lt;wsp:rsid wsp:val=&quot;0016668D&quot;/&gt;&lt;wsp:rsid wsp:val=&quot;001667BB&quot;/&gt;&lt;wsp:rsid wsp:val=&quot;00167613&quot;/&gt;&lt;wsp:rsid wsp:val=&quot;001677C1&quot;/&gt;&lt;wsp:rsid wsp:val=&quot;00167AE5&quot;/&gt;&lt;wsp:rsid wsp:val=&quot;00167E0D&quot;/&gt;&lt;wsp:rsid wsp:val=&quot;00167E86&quot;/&gt;&lt;wsp:rsid wsp:val=&quot;00170003&quot;/&gt;&lt;wsp:rsid wsp:val=&quot;0017036F&quot;/&gt;&lt;wsp:rsid wsp:val=&quot;001708EB&quot;/&gt;&lt;wsp:rsid wsp:val=&quot;00170CEA&quot;/&gt;&lt;wsp:rsid wsp:val=&quot;00170D01&quot;/&gt;&lt;wsp:rsid wsp:val=&quot;0017138C&quot;/&gt;&lt;wsp:rsid wsp:val=&quot;001717A0&quot;/&gt;&lt;wsp:rsid wsp:val=&quot;001717F7&quot;/&gt;&lt;wsp:rsid wsp:val=&quot;0017231F&quot;/&gt;&lt;wsp:rsid wsp:val=&quot;00172BCF&quot;/&gt;&lt;wsp:rsid wsp:val=&quot;0017390D&quot;/&gt;&lt;wsp:rsid wsp:val=&quot;00173BD0&quot;/&gt;&lt;wsp:rsid wsp:val=&quot;001744D1&quot;/&gt;&lt;wsp:rsid wsp:val=&quot;001747A7&quot;/&gt;&lt;wsp:rsid wsp:val=&quot;00175312&quot;/&gt;&lt;wsp:rsid wsp:val=&quot;00175862&quot;/&gt;&lt;wsp:rsid wsp:val=&quot;00175E55&quot;/&gt;&lt;wsp:rsid wsp:val=&quot;00176344&quot;/&gt;&lt;wsp:rsid wsp:val=&quot;00176AAC&quot;/&gt;&lt;wsp:rsid wsp:val=&quot;00176AFB&quot;/&gt;&lt;wsp:rsid wsp:val=&quot;00177791&quot;/&gt;&lt;wsp:rsid wsp:val=&quot;001779B8&quot;/&gt;&lt;wsp:rsid wsp:val=&quot;00177C7A&quot;/&gt;&lt;wsp:rsid wsp:val=&quot;00180470&quot;/&gt;&lt;wsp:rsid wsp:val=&quot;0018082F&quot;/&gt;&lt;wsp:rsid wsp:val=&quot;00181835&quot;/&gt;&lt;wsp:rsid wsp:val=&quot;00182066&quot;/&gt;&lt;wsp:rsid wsp:val=&quot;00183361&quot;/&gt;&lt;wsp:rsid wsp:val=&quot;001837BA&quot;/&gt;&lt;wsp:rsid wsp:val=&quot;00183FFA&quot;/&gt;&lt;wsp:rsid wsp:val=&quot;00184238&quot;/&gt;&lt;wsp:rsid wsp:val=&quot;00184503&quot;/&gt;&lt;wsp:rsid wsp:val=&quot;00184C33&quot;/&gt;&lt;wsp:rsid wsp:val=&quot;001855D4&quot;/&gt;&lt;wsp:rsid wsp:val=&quot;0018619C&quot;/&gt;&lt;wsp:rsid wsp:val=&quot;0018624E&quot;/&gt;&lt;wsp:rsid wsp:val=&quot;00186FF9&quot;/&gt;&lt;wsp:rsid wsp:val=&quot;001872A7&quot;/&gt;&lt;wsp:rsid wsp:val=&quot;00187443&quot;/&gt;&lt;wsp:rsid wsp:val=&quot;001904EF&quot;/&gt;&lt;wsp:rsid wsp:val=&quot;00190E03&quot;/&gt;&lt;wsp:rsid wsp:val=&quot;0019168D&quot;/&gt;&lt;wsp:rsid wsp:val=&quot;00191856&quot;/&gt;&lt;wsp:rsid wsp:val=&quot;00191B6C&quot;/&gt;&lt;wsp:rsid wsp:val=&quot;001921CF&quot;/&gt;&lt;wsp:rsid wsp:val=&quot;00193A48&quot;/&gt;&lt;wsp:rsid wsp:val=&quot;00194070&quot;/&gt;&lt;wsp:rsid wsp:val=&quot;00194A9C&quot;/&gt;&lt;wsp:rsid wsp:val=&quot;00194EA0&quot;/&gt;&lt;wsp:rsid wsp:val=&quot;00194F82&quot;/&gt;&lt;wsp:rsid wsp:val=&quot;0019506E&quot;/&gt;&lt;wsp:rsid wsp:val=&quot;00195628&quot;/&gt;&lt;wsp:rsid wsp:val=&quot;001961F0&quot;/&gt;&lt;wsp:rsid wsp:val=&quot;0019699D&quot;/&gt;&lt;wsp:rsid wsp:val=&quot;001970F4&quot;/&gt;&lt;wsp:rsid wsp:val=&quot;00197134&quot;/&gt;&lt;wsp:rsid wsp:val=&quot;001976E6&quot;/&gt;&lt;wsp:rsid wsp:val=&quot;001A029C&quot;/&gt;&lt;wsp:rsid wsp:val=&quot;001A0998&quot;/&gt;&lt;wsp:rsid wsp:val=&quot;001A114E&quot;/&gt;&lt;wsp:rsid wsp:val=&quot;001A131E&quot;/&gt;&lt;wsp:rsid wsp:val=&quot;001A1F70&quot;/&gt;&lt;wsp:rsid wsp:val=&quot;001A228B&quot;/&gt;&lt;wsp:rsid wsp:val=&quot;001A28F3&quot;/&gt;&lt;wsp:rsid wsp:val=&quot;001A2C0D&quot;/&gt;&lt;wsp:rsid wsp:val=&quot;001A2DC9&quot;/&gt;&lt;wsp:rsid wsp:val=&quot;001A40D1&quot;/&gt;&lt;wsp:rsid wsp:val=&quot;001A4641&quot;/&gt;&lt;wsp:rsid wsp:val=&quot;001A54E2&quot;/&gt;&lt;wsp:rsid wsp:val=&quot;001A5C9E&quot;/&gt;&lt;wsp:rsid wsp:val=&quot;001A6707&quot;/&gt;&lt;wsp:rsid wsp:val=&quot;001A6792&quot;/&gt;&lt;wsp:rsid wsp:val=&quot;001A7401&quot;/&gt;&lt;wsp:rsid wsp:val=&quot;001A741C&quot;/&gt;&lt;wsp:rsid wsp:val=&quot;001A7F01&quot;/&gt;&lt;wsp:rsid wsp:val=&quot;001B1B82&quot;/&gt;&lt;wsp:rsid wsp:val=&quot;001B1FCB&quot;/&gt;&lt;wsp:rsid wsp:val=&quot;001B226A&quot;/&gt;&lt;wsp:rsid wsp:val=&quot;001B24F6&quot;/&gt;&lt;wsp:rsid wsp:val=&quot;001B2B9A&quot;/&gt;&lt;wsp:rsid wsp:val=&quot;001B2FBF&quot;/&gt;&lt;wsp:rsid wsp:val=&quot;001B3374&quot;/&gt;&lt;wsp:rsid wsp:val=&quot;001B360C&quot;/&gt;&lt;wsp:rsid wsp:val=&quot;001B3621&quot;/&gt;&lt;wsp:rsid wsp:val=&quot;001B3A87&quot;/&gt;&lt;wsp:rsid wsp:val=&quot;001B3B9F&quot;/&gt;&lt;wsp:rsid wsp:val=&quot;001B416D&quot;/&gt;&lt;wsp:rsid wsp:val=&quot;001B44AB&quot;/&gt;&lt;wsp:rsid wsp:val=&quot;001B45DB&quot;/&gt;&lt;wsp:rsid wsp:val=&quot;001B571A&quot;/&gt;&lt;wsp:rsid wsp:val=&quot;001B5C10&quot;/&gt;&lt;wsp:rsid wsp:val=&quot;001B5C1F&quot;/&gt;&lt;wsp:rsid wsp:val=&quot;001B5F34&quot;/&gt;&lt;wsp:rsid wsp:val=&quot;001B6015&quot;/&gt;&lt;wsp:rsid wsp:val=&quot;001B6025&quot;/&gt;&lt;wsp:rsid wsp:val=&quot;001B7B0D&quot;/&gt;&lt;wsp:rsid wsp:val=&quot;001B7B6C&quot;/&gt;&lt;wsp:rsid wsp:val=&quot;001C0239&quot;/&gt;&lt;wsp:rsid wsp:val=&quot;001C07C9&quot;/&gt;&lt;wsp:rsid wsp:val=&quot;001C093C&quot;/&gt;&lt;wsp:rsid wsp:val=&quot;001C1B5F&quot;/&gt;&lt;wsp:rsid wsp:val=&quot;001C1D02&quot;/&gt;&lt;wsp:rsid wsp:val=&quot;001C1D6D&quot;/&gt;&lt;wsp:rsid wsp:val=&quot;001C3A59&quot;/&gt;&lt;wsp:rsid wsp:val=&quot;001C512F&quot;/&gt;&lt;wsp:rsid wsp:val=&quot;001C55D7&quot;/&gt;&lt;wsp:rsid wsp:val=&quot;001C658D&quot;/&gt;&lt;wsp:rsid wsp:val=&quot;001C678E&quot;/&gt;&lt;wsp:rsid wsp:val=&quot;001C6F8C&quot;/&gt;&lt;wsp:rsid wsp:val=&quot;001C73B3&quot;/&gt;&lt;wsp:rsid wsp:val=&quot;001C7A2D&quot;/&gt;&lt;wsp:rsid wsp:val=&quot;001C7A88&quot;/&gt;&lt;wsp:rsid wsp:val=&quot;001C7CD8&quot;/&gt;&lt;wsp:rsid wsp:val=&quot;001C7E7E&quot;/&gt;&lt;wsp:rsid wsp:val=&quot;001D0B9E&quot;/&gt;&lt;wsp:rsid wsp:val=&quot;001D1A19&quot;/&gt;&lt;wsp:rsid wsp:val=&quot;001D1F7B&quot;/&gt;&lt;wsp:rsid wsp:val=&quot;001D2152&quot;/&gt;&lt;wsp:rsid wsp:val=&quot;001D29A7&quot;/&gt;&lt;wsp:rsid wsp:val=&quot;001D3318&quot;/&gt;&lt;wsp:rsid wsp:val=&quot;001D3BC0&quot;/&gt;&lt;wsp:rsid wsp:val=&quot;001D40B4&quot;/&gt;&lt;wsp:rsid wsp:val=&quot;001D49E4&quot;/&gt;&lt;wsp:rsid wsp:val=&quot;001D4EB2&quot;/&gt;&lt;wsp:rsid wsp:val=&quot;001D54E0&quot;/&gt;&lt;wsp:rsid wsp:val=&quot;001D556F&quot;/&gt;&lt;wsp:rsid wsp:val=&quot;001D5C02&quot;/&gt;&lt;wsp:rsid wsp:val=&quot;001D6B15&quot;/&gt;&lt;wsp:rsid wsp:val=&quot;001D6BFB&quot;/&gt;&lt;wsp:rsid wsp:val=&quot;001D6D02&quot;/&gt;&lt;wsp:rsid wsp:val=&quot;001D7898&quot;/&gt;&lt;wsp:rsid wsp:val=&quot;001E02FF&quot;/&gt;&lt;wsp:rsid wsp:val=&quot;001E0C39&quot;/&gt;&lt;wsp:rsid wsp:val=&quot;001E1524&quot;/&gt;&lt;wsp:rsid wsp:val=&quot;001E1F81&quot;/&gt;&lt;wsp:rsid wsp:val=&quot;001E2341&quot;/&gt;&lt;wsp:rsid wsp:val=&quot;001E2413&quot;/&gt;&lt;wsp:rsid wsp:val=&quot;001E2DD1&quot;/&gt;&lt;wsp:rsid wsp:val=&quot;001E3369&quot;/&gt;&lt;wsp:rsid wsp:val=&quot;001E37F5&quot;/&gt;&lt;wsp:rsid wsp:val=&quot;001E3AD6&quot;/&gt;&lt;wsp:rsid wsp:val=&quot;001E40BA&quot;/&gt;&lt;wsp:rsid wsp:val=&quot;001E4631&quot;/&gt;&lt;wsp:rsid wsp:val=&quot;001E4791&quot;/&gt;&lt;wsp:rsid wsp:val=&quot;001E5761&quot;/&gt;&lt;wsp:rsid wsp:val=&quot;001E6C54&quot;/&gt;&lt;wsp:rsid wsp:val=&quot;001E6CAC&quot;/&gt;&lt;wsp:rsid wsp:val=&quot;001E70E6&quot;/&gt;&lt;wsp:rsid wsp:val=&quot;001E760B&quot;/&gt;&lt;wsp:rsid wsp:val=&quot;001F0F15&quot;/&gt;&lt;wsp:rsid wsp:val=&quot;001F1553&quot;/&gt;&lt;wsp:rsid wsp:val=&quot;001F162F&quot;/&gt;&lt;wsp:rsid wsp:val=&quot;001F16D5&quot;/&gt;&lt;wsp:rsid wsp:val=&quot;001F3075&quot;/&gt;&lt;wsp:rsid wsp:val=&quot;001F396F&quot;/&gt;&lt;wsp:rsid wsp:val=&quot;001F3AC5&quot;/&gt;&lt;wsp:rsid wsp:val=&quot;001F3C3C&quot;/&gt;&lt;wsp:rsid wsp:val=&quot;001F4688&quot;/&gt;&lt;wsp:rsid wsp:val=&quot;001F47B0&quot;/&gt;&lt;wsp:rsid wsp:val=&quot;001F56D9&quot;/&gt;&lt;wsp:rsid wsp:val=&quot;001F5AF5&quot;/&gt;&lt;wsp:rsid wsp:val=&quot;001F5E83&quot;/&gt;&lt;wsp:rsid wsp:val=&quot;001F5EEF&quot;/&gt;&lt;wsp:rsid wsp:val=&quot;001F729F&quot;/&gt;&lt;wsp:rsid wsp:val=&quot;001F78AA&quot;/&gt;&lt;wsp:rsid wsp:val=&quot;001F796F&quot;/&gt;&lt;wsp:rsid wsp:val=&quot;002001AC&quot;/&gt;&lt;wsp:rsid wsp:val=&quot;002012A6&quot;/&gt;&lt;wsp:rsid wsp:val=&quot;0020176F&quot;/&gt;&lt;wsp:rsid wsp:val=&quot;00201862&quot;/&gt;&lt;wsp:rsid wsp:val=&quot;002018EE&quot;/&gt;&lt;wsp:rsid wsp:val=&quot;00201E07&quot;/&gt;&lt;wsp:rsid wsp:val=&quot;00202819&quot;/&gt;&lt;wsp:rsid wsp:val=&quot;00202846&quot;/&gt;&lt;wsp:rsid wsp:val=&quot;00202E41&quot;/&gt;&lt;wsp:rsid wsp:val=&quot;00204198&quot;/&gt;&lt;wsp:rsid wsp:val=&quot;002043EB&quot;/&gt;&lt;wsp:rsid wsp:val=&quot;0020450B&quot;/&gt;&lt;wsp:rsid wsp:val=&quot;002045CE&quot;/&gt;&lt;wsp:rsid wsp:val=&quot;00205006&quot;/&gt;&lt;wsp:rsid wsp:val=&quot;0020577F&quot;/&gt;&lt;wsp:rsid wsp:val=&quot;00205A65&quot;/&gt;&lt;wsp:rsid wsp:val=&quot;002063E4&quot;/&gt;&lt;wsp:rsid wsp:val=&quot;00206EE6&quot;/&gt;&lt;wsp:rsid wsp:val=&quot;002071E7&quot;/&gt;&lt;wsp:rsid wsp:val=&quot;00207F0D&quot;/&gt;&lt;wsp:rsid wsp:val=&quot;002103FE&quot;/&gt;&lt;wsp:rsid wsp:val=&quot;0021049E&quot;/&gt;&lt;wsp:rsid wsp:val=&quot;00210A0D&quot;/&gt;&lt;wsp:rsid wsp:val=&quot;00210D37&quot;/&gt;&lt;wsp:rsid wsp:val=&quot;0021195F&quot;/&gt;&lt;wsp:rsid wsp:val=&quot;00212011&quot;/&gt;&lt;wsp:rsid wsp:val=&quot;00212440&quot;/&gt;&lt;wsp:rsid wsp:val=&quot;0021263E&quot;/&gt;&lt;wsp:rsid wsp:val=&quot;00213C98&quot;/&gt;&lt;wsp:rsid wsp:val=&quot;00214982&quot;/&gt;&lt;wsp:rsid wsp:val=&quot;0021556F&quot;/&gt;&lt;wsp:rsid wsp:val=&quot;002160B9&quot;/&gt;&lt;wsp:rsid wsp:val=&quot;00217176&quot;/&gt;&lt;wsp:rsid wsp:val=&quot;00217177&quot;/&gt;&lt;wsp:rsid wsp:val=&quot;00217309&quot;/&gt;&lt;wsp:rsid wsp:val=&quot;00217906&quot;/&gt;&lt;wsp:rsid wsp:val=&quot;00217A33&quot;/&gt;&lt;wsp:rsid wsp:val=&quot;002204DE&quot;/&gt;&lt;wsp:rsid wsp:val=&quot;00220B68&quot;/&gt;&lt;wsp:rsid wsp:val=&quot;002211A1&quot;/&gt;&lt;wsp:rsid wsp:val=&quot;00221465&quot;/&gt;&lt;wsp:rsid wsp:val=&quot;00221684&quot;/&gt;&lt;wsp:rsid wsp:val=&quot;002217AD&quot;/&gt;&lt;wsp:rsid wsp:val=&quot;00221D57&quot;/&gt;&lt;wsp:rsid wsp:val=&quot;00222504&quot;/&gt;&lt;wsp:rsid wsp:val=&quot;00222613&quot;/&gt;&lt;wsp:rsid wsp:val=&quot;00222942&quot;/&gt;&lt;wsp:rsid wsp:val=&quot;0022339E&quot;/&gt;&lt;wsp:rsid wsp:val=&quot;002235A2&quot;/&gt;&lt;wsp:rsid wsp:val=&quot;002236D5&quot;/&gt;&lt;wsp:rsid wsp:val=&quot;00223763&quot;/&gt;&lt;wsp:rsid wsp:val=&quot;00223B90&quot;/&gt;&lt;wsp:rsid wsp:val=&quot;0022431B&quot;/&gt;&lt;wsp:rsid wsp:val=&quot;002243FD&quot;/&gt;&lt;wsp:rsid wsp:val=&quot;00224958&quot;/&gt;&lt;wsp:rsid wsp:val=&quot;00224AF6&quot;/&gt;&lt;wsp:rsid wsp:val=&quot;00225EAA&quot;/&gt;&lt;wsp:rsid wsp:val=&quot;00226FF2&quot;/&gt;&lt;wsp:rsid wsp:val=&quot;002303B7&quot;/&gt;&lt;wsp:rsid wsp:val=&quot;0023041B&quot;/&gt;&lt;wsp:rsid wsp:val=&quot;00230E7C&quot;/&gt;&lt;wsp:rsid wsp:val=&quot;002312D1&quot;/&gt;&lt;wsp:rsid wsp:val=&quot;00232439&quot;/&gt;&lt;wsp:rsid wsp:val=&quot;00232617&quot;/&gt;&lt;wsp:rsid wsp:val=&quot;00232BC1&quot;/&gt;&lt;wsp:rsid wsp:val=&quot;00233217&quot;/&gt;&lt;wsp:rsid wsp:val=&quot;00233937&quot;/&gt;&lt;wsp:rsid wsp:val=&quot;00233B2B&quot;/&gt;&lt;wsp:rsid wsp:val=&quot;00234B09&quot;/&gt;&lt;wsp:rsid wsp:val=&quot;00234CB8&quot;/&gt;&lt;wsp:rsid wsp:val=&quot;00234DCE&quot;/&gt;&lt;wsp:rsid wsp:val=&quot;00234F0F&quot;/&gt;&lt;wsp:rsid wsp:val=&quot;00235007&quot;/&gt;&lt;wsp:rsid wsp:val=&quot;00235131&quot;/&gt;&lt;wsp:rsid wsp:val=&quot;0023521A&quot;/&gt;&lt;wsp:rsid wsp:val=&quot;00235D9C&quot;/&gt;&lt;wsp:rsid wsp:val=&quot;002364B1&quot;/&gt;&lt;wsp:rsid wsp:val=&quot;00236527&quot;/&gt;&lt;wsp:rsid wsp:val=&quot;0023674D&quot;/&gt;&lt;wsp:rsid wsp:val=&quot;00236CC8&quot;/&gt;&lt;wsp:rsid wsp:val=&quot;00236E6D&quot;/&gt;&lt;wsp:rsid wsp:val=&quot;00236F1E&quot;/&gt;&lt;wsp:rsid wsp:val=&quot;00237F2F&quot;/&gt;&lt;wsp:rsid wsp:val=&quot;00237F5E&quot;/&gt;&lt;wsp:rsid wsp:val=&quot;00240917&quot;/&gt;&lt;wsp:rsid wsp:val=&quot;00240923&quot;/&gt;&lt;wsp:rsid wsp:val=&quot;00241B00&quot;/&gt;&lt;wsp:rsid wsp:val=&quot;00241F81&quot;/&gt;&lt;wsp:rsid wsp:val=&quot;0024209E&quot;/&gt;&lt;wsp:rsid wsp:val=&quot;002420BC&quot;/&gt;&lt;wsp:rsid wsp:val=&quot;0024224D&quot;/&gt;&lt;wsp:rsid wsp:val=&quot;00242564&quot;/&gt;&lt;wsp:rsid wsp:val=&quot;00242B34&quot;/&gt;&lt;wsp:rsid wsp:val=&quot;00242E90&quot;/&gt;&lt;wsp:rsid wsp:val=&quot;00242EA3&quot;/&gt;&lt;wsp:rsid wsp:val=&quot;00243B19&quot;/&gt;&lt;wsp:rsid wsp:val=&quot;00243D91&quot;/&gt;&lt;wsp:rsid wsp:val=&quot;0024409D&quot;/&gt;&lt;wsp:rsid wsp:val=&quot;00244315&quot;/&gt;&lt;wsp:rsid wsp:val=&quot;002445E0&quot;/&gt;&lt;wsp:rsid wsp:val=&quot;002448B9&quot;/&gt;&lt;wsp:rsid wsp:val=&quot;00245255&quot;/&gt;&lt;wsp:rsid wsp:val=&quot;0024542F&quot;/&gt;&lt;wsp:rsid wsp:val=&quot;0024549F&quot;/&gt;&lt;wsp:rsid wsp:val=&quot;00245B3D&quot;/&gt;&lt;wsp:rsid wsp:val=&quot;00245CE2&quot;/&gt;&lt;wsp:rsid wsp:val=&quot;00246DBA&quot;/&gt;&lt;wsp:rsid wsp:val=&quot;00247A9D&quot;/&gt;&lt;wsp:rsid wsp:val=&quot;002508C4&quot;/&gt;&lt;wsp:rsid wsp:val=&quot;00250E01&quot;/&gt;&lt;wsp:rsid wsp:val=&quot;00250E4A&quot;/&gt;&lt;wsp:rsid wsp:val=&quot;00250EC6&quot;/&gt;&lt;wsp:rsid wsp:val=&quot;00251013&quot;/&gt;&lt;wsp:rsid wsp:val=&quot;00251286&quot;/&gt;&lt;wsp:rsid wsp:val=&quot;00251339&quot;/&gt;&lt;wsp:rsid wsp:val=&quot;00251380&quot;/&gt;&lt;wsp:rsid wsp:val=&quot;00252F7F&quot;/&gt;&lt;wsp:rsid wsp:val=&quot;00253553&quot;/&gt;&lt;wsp:rsid wsp:val=&quot;00253B3B&quot;/&gt;&lt;wsp:rsid wsp:val=&quot;00253E2D&quot;/&gt;&lt;wsp:rsid wsp:val=&quot;00254E03&quot;/&gt;&lt;wsp:rsid wsp:val=&quot;00255035&quot;/&gt;&lt;wsp:rsid wsp:val=&quot;0025589E&quot;/&gt;&lt;wsp:rsid wsp:val=&quot;00255E27&quot;/&gt;&lt;wsp:rsid wsp:val=&quot;002560EF&quot;/&gt;&lt;wsp:rsid wsp:val=&quot;00256173&quot;/&gt;&lt;wsp:rsid wsp:val=&quot;00256502&quot;/&gt;&lt;wsp:rsid wsp:val=&quot;002565B3&quot;/&gt;&lt;wsp:rsid wsp:val=&quot;00256AD0&quot;/&gt;&lt;wsp:rsid wsp:val=&quot;002571FA&quot;/&gt;&lt;wsp:rsid wsp:val=&quot;00257A8E&quot;/&gt;&lt;wsp:rsid wsp:val=&quot;00257B42&quot;/&gt;&lt;wsp:rsid wsp:val=&quot;00257BC0&quot;/&gt;&lt;wsp:rsid wsp:val=&quot;00257C7E&quot;/&gt;&lt;wsp:rsid wsp:val=&quot;0026067B&quot;/&gt;&lt;wsp:rsid wsp:val=&quot;002609A2&quot;/&gt;&lt;wsp:rsid wsp:val=&quot;0026112E&quot;/&gt;&lt;wsp:rsid wsp:val=&quot;002623EE&quot;/&gt;&lt;wsp:rsid wsp:val=&quot;002631E9&quot;/&gt;&lt;wsp:rsid wsp:val=&quot;0026333D&quot;/&gt;&lt;wsp:rsid wsp:val=&quot;00263825&quot;/&gt;&lt;wsp:rsid wsp:val=&quot;00263DC8&quot;/&gt;&lt;wsp:rsid wsp:val=&quot;00264030&quot;/&gt;&lt;wsp:rsid wsp:val=&quot;0026471A&quot;/&gt;&lt;wsp:rsid wsp:val=&quot;0026672F&quot;/&gt;&lt;wsp:rsid wsp:val=&quot;00267151&quot;/&gt;&lt;wsp:rsid wsp:val=&quot;00267B8D&quot;/&gt;&lt;wsp:rsid wsp:val=&quot;00267DAF&quot;/&gt;&lt;wsp:rsid wsp:val=&quot;002704F7&quot;/&gt;&lt;wsp:rsid wsp:val=&quot;00270F6D&quot;/&gt;&lt;wsp:rsid wsp:val=&quot;00270F80&quot;/&gt;&lt;wsp:rsid wsp:val=&quot;002734FB&quot;/&gt;&lt;wsp:rsid wsp:val=&quot;00274381&quot;/&gt;&lt;wsp:rsid wsp:val=&quot;0027439D&quot;/&gt;&lt;wsp:rsid wsp:val=&quot;00274566&quot;/&gt;&lt;wsp:rsid wsp:val=&quot;00274E73&quot;/&gt;&lt;wsp:rsid wsp:val=&quot;002755B7&quot;/&gt;&lt;wsp:rsid wsp:val=&quot;00275AAD&quot;/&gt;&lt;wsp:rsid wsp:val=&quot;00275F42&quot;/&gt;&lt;wsp:rsid wsp:val=&quot;00276255&quot;/&gt;&lt;wsp:rsid wsp:val=&quot;00276AE3&quot;/&gt;&lt;wsp:rsid wsp:val=&quot;002800EF&quot;/&gt;&lt;wsp:rsid wsp:val=&quot;0028084D&quot;/&gt;&lt;wsp:rsid wsp:val=&quot;00280D8B&quot;/&gt;&lt;wsp:rsid wsp:val=&quot;0028316D&quot;/&gt;&lt;wsp:rsid wsp:val=&quot;00283358&quot;/&gt;&lt;wsp:rsid wsp:val=&quot;0028338B&quot;/&gt;&lt;wsp:rsid wsp:val=&quot;0028373C&quot;/&gt;&lt;wsp:rsid wsp:val=&quot;0028377A&quot;/&gt;&lt;wsp:rsid wsp:val=&quot;002839BE&quot;/&gt;&lt;wsp:rsid wsp:val=&quot;00283E29&quot;/&gt;&lt;wsp:rsid wsp:val=&quot;00283FFD&quot;/&gt;&lt;wsp:rsid wsp:val=&quot;00284413&quot;/&gt;&lt;wsp:rsid wsp:val=&quot;002848D8&quot;/&gt;&lt;wsp:rsid wsp:val=&quot;00284BF5&quot;/&gt;&lt;wsp:rsid wsp:val=&quot;002852CE&quot;/&gt;&lt;wsp:rsid wsp:val=&quot;002855C4&quot;/&gt;&lt;wsp:rsid wsp:val=&quot;00286B61&quot;/&gt;&lt;wsp:rsid wsp:val=&quot;00287959&quot;/&gt;&lt;wsp:rsid wsp:val=&quot;00290768&quot;/&gt;&lt;wsp:rsid wsp:val=&quot;00290927&quot;/&gt;&lt;wsp:rsid wsp:val=&quot;002912C3&quot;/&gt;&lt;wsp:rsid wsp:val=&quot;002915E6&quot;/&gt;&lt;wsp:rsid wsp:val=&quot;0029178B&quot;/&gt;&lt;wsp:rsid wsp:val=&quot;00291C61&quot;/&gt;&lt;wsp:rsid wsp:val=&quot;00291F99&quot;/&gt;&lt;wsp:rsid wsp:val=&quot;00292170&quot;/&gt;&lt;wsp:rsid wsp:val=&quot;00292605&quot;/&gt;&lt;wsp:rsid wsp:val=&quot;00292945&quot;/&gt;&lt;wsp:rsid wsp:val=&quot;00292CBD&quot;/&gt;&lt;wsp:rsid wsp:val=&quot;00292F72&quot;/&gt;&lt;wsp:rsid wsp:val=&quot;00292F79&quot;/&gt;&lt;wsp:rsid wsp:val=&quot;0029361B&quot;/&gt;&lt;wsp:rsid wsp:val=&quot;00293C7C&quot;/&gt;&lt;wsp:rsid wsp:val=&quot;00293C92&quot;/&gt;&lt;wsp:rsid wsp:val=&quot;002945AF&quot;/&gt;&lt;wsp:rsid wsp:val=&quot;00295277&quot;/&gt;&lt;wsp:rsid wsp:val=&quot;0029539D&quot;/&gt;&lt;wsp:rsid wsp:val=&quot;0029548D&quot;/&gt;&lt;wsp:rsid wsp:val=&quot;002955F4&quot;/&gt;&lt;wsp:rsid wsp:val=&quot;00295614&quot;/&gt;&lt;wsp:rsid wsp:val=&quot;002963A2&quot;/&gt;&lt;wsp:rsid wsp:val=&quot;00296785&quot;/&gt;&lt;wsp:rsid wsp:val=&quot;00297C15&quot;/&gt;&lt;wsp:rsid wsp:val=&quot;002A022A&quot;/&gt;&lt;wsp:rsid wsp:val=&quot;002A0F69&quot;/&gt;&lt;wsp:rsid wsp:val=&quot;002A19FD&quot;/&gt;&lt;wsp:rsid wsp:val=&quot;002A1CD9&quot;/&gt;&lt;wsp:rsid wsp:val=&quot;002A1DEE&quot;/&gt;&lt;wsp:rsid wsp:val=&quot;002A2287&quot;/&gt;&lt;wsp:rsid wsp:val=&quot;002A2657&quot;/&gt;&lt;wsp:rsid wsp:val=&quot;002A2AFD&quot;/&gt;&lt;wsp:rsid wsp:val=&quot;002A30A6&quot;/&gt;&lt;wsp:rsid wsp:val=&quot;002A3326&quot;/&gt;&lt;wsp:rsid wsp:val=&quot;002A4181&quot;/&gt;&lt;wsp:rsid wsp:val=&quot;002A4391&quot;/&gt;&lt;wsp:rsid wsp:val=&quot;002A4633&quot;/&gt;&lt;wsp:rsid wsp:val=&quot;002A4DBF&quot;/&gt;&lt;wsp:rsid wsp:val=&quot;002A51FA&quot;/&gt;&lt;wsp:rsid wsp:val=&quot;002A54AF&quot;/&gt;&lt;wsp:rsid wsp:val=&quot;002A5E30&quot;/&gt;&lt;wsp:rsid wsp:val=&quot;002A69D9&quot;/&gt;&lt;wsp:rsid wsp:val=&quot;002A6D55&quot;/&gt;&lt;wsp:rsid wsp:val=&quot;002B061D&quot;/&gt;&lt;wsp:rsid wsp:val=&quot;002B09B8&quot;/&gt;&lt;wsp:rsid wsp:val=&quot;002B227C&quot;/&gt;&lt;wsp:rsid wsp:val=&quot;002B2312&quot;/&gt;&lt;wsp:rsid wsp:val=&quot;002B25E5&quot;/&gt;&lt;wsp:rsid wsp:val=&quot;002B274C&quot;/&gt;&lt;wsp:rsid wsp:val=&quot;002B282D&quot;/&gt;&lt;wsp:rsid wsp:val=&quot;002B3ACD&quot;/&gt;&lt;wsp:rsid wsp:val=&quot;002B3BBF&quot;/&gt;&lt;wsp:rsid wsp:val=&quot;002B3F40&quot;/&gt;&lt;wsp:rsid wsp:val=&quot;002B41C6&quot;/&gt;&lt;wsp:rsid wsp:val=&quot;002B4F94&quot;/&gt;&lt;wsp:rsid wsp:val=&quot;002B5D43&quot;/&gt;&lt;wsp:rsid wsp:val=&quot;002B615A&quot;/&gt;&lt;wsp:rsid wsp:val=&quot;002B627E&quot;/&gt;&lt;wsp:rsid wsp:val=&quot;002B6E8C&quot;/&gt;&lt;wsp:rsid wsp:val=&quot;002C03E9&quot;/&gt;&lt;wsp:rsid wsp:val=&quot;002C1F7E&quot;/&gt;&lt;wsp:rsid wsp:val=&quot;002C3234&quot;/&gt;&lt;wsp:rsid wsp:val=&quot;002C392A&quot;/&gt;&lt;wsp:rsid wsp:val=&quot;002C4805&quot;/&gt;&lt;wsp:rsid wsp:val=&quot;002C4A1A&quot;/&gt;&lt;wsp:rsid wsp:val=&quot;002C5302&quot;/&gt;&lt;wsp:rsid wsp:val=&quot;002C56D5&quot;/&gt;&lt;wsp:rsid wsp:val=&quot;002C620A&quot;/&gt;&lt;wsp:rsid wsp:val=&quot;002C6483&quot;/&gt;&lt;wsp:rsid wsp:val=&quot;002C64FD&quot;/&gt;&lt;wsp:rsid wsp:val=&quot;002C754F&quot;/&gt;&lt;wsp:rsid wsp:val=&quot;002D010A&quot;/&gt;&lt;wsp:rsid wsp:val=&quot;002D01C0&quot;/&gt;&lt;wsp:rsid wsp:val=&quot;002D0439&quot;/&gt;&lt;wsp:rsid wsp:val=&quot;002D0F24&quot;/&gt;&lt;wsp:rsid wsp:val=&quot;002D122A&quot;/&gt;&lt;wsp:rsid wsp:val=&quot;002D1D4E&quot;/&gt;&lt;wsp:rsid wsp:val=&quot;002D20EF&quot;/&gt;&lt;wsp:rsid wsp:val=&quot;002D252C&quot;/&gt;&lt;wsp:rsid wsp:val=&quot;002D2E0F&quot;/&gt;&lt;wsp:rsid wsp:val=&quot;002D32CF&quot;/&gt;&lt;wsp:rsid wsp:val=&quot;002D3860&quot;/&gt;&lt;wsp:rsid wsp:val=&quot;002D3BB5&quot;/&gt;&lt;wsp:rsid wsp:val=&quot;002D3BD3&quot;/&gt;&lt;wsp:rsid wsp:val=&quot;002D4BFC&quot;/&gt;&lt;wsp:rsid wsp:val=&quot;002D4E95&quot;/&gt;&lt;wsp:rsid wsp:val=&quot;002D4FCE&quot;/&gt;&lt;wsp:rsid wsp:val=&quot;002D51F9&quot;/&gt;&lt;wsp:rsid wsp:val=&quot;002D559D&quot;/&gt;&lt;wsp:rsid wsp:val=&quot;002D59F6&quot;/&gt;&lt;wsp:rsid wsp:val=&quot;002D5C9C&quot;/&gt;&lt;wsp:rsid wsp:val=&quot;002D631D&quot;/&gt;&lt;wsp:rsid wsp:val=&quot;002D64CF&quot;/&gt;&lt;wsp:rsid wsp:val=&quot;002D6A46&quot;/&gt;&lt;wsp:rsid wsp:val=&quot;002D6F4E&quot;/&gt;&lt;wsp:rsid wsp:val=&quot;002D780E&quot;/&gt;&lt;wsp:rsid wsp:val=&quot;002E0899&quot;/&gt;&lt;wsp:rsid wsp:val=&quot;002E1731&quot;/&gt;&lt;wsp:rsid wsp:val=&quot;002E2256&quot;/&gt;&lt;wsp:rsid wsp:val=&quot;002E275A&quot;/&gt;&lt;wsp:rsid wsp:val=&quot;002E2F90&quot;/&gt;&lt;wsp:rsid wsp:val=&quot;002E388F&quot;/&gt;&lt;wsp:rsid wsp:val=&quot;002E3FB0&quot;/&gt;&lt;wsp:rsid wsp:val=&quot;002E4334&quot;/&gt;&lt;wsp:rsid wsp:val=&quot;002E47E8&quot;/&gt;&lt;wsp:rsid wsp:val=&quot;002E4BA3&quot;/&gt;&lt;wsp:rsid wsp:val=&quot;002E4D53&quot;/&gt;&lt;wsp:rsid wsp:val=&quot;002E50EE&quot;/&gt;&lt;wsp:rsid wsp:val=&quot;002E6A3B&quot;/&gt;&lt;wsp:rsid wsp:val=&quot;002E6ADC&quot;/&gt;&lt;wsp:rsid wsp:val=&quot;002E6B86&quot;/&gt;&lt;wsp:rsid wsp:val=&quot;002E7264&quot;/&gt;&lt;wsp:rsid wsp:val=&quot;002E7539&quot;/&gt;&lt;wsp:rsid wsp:val=&quot;002E76F9&quot;/&gt;&lt;wsp:rsid wsp:val=&quot;002F00E6&quot;/&gt;&lt;wsp:rsid wsp:val=&quot;002F149C&quot;/&gt;&lt;wsp:rsid wsp:val=&quot;002F162D&quot;/&gt;&lt;wsp:rsid wsp:val=&quot;002F199F&quot;/&gt;&lt;wsp:rsid wsp:val=&quot;002F1C27&quot;/&gt;&lt;wsp:rsid wsp:val=&quot;002F2E26&quot;/&gt;&lt;wsp:rsid wsp:val=&quot;002F4788&quot;/&gt;&lt;wsp:rsid wsp:val=&quot;002F56F8&quot;/&gt;&lt;wsp:rsid wsp:val=&quot;002F694A&quot;/&gt;&lt;wsp:rsid wsp:val=&quot;002F6D03&quot;/&gt;&lt;wsp:rsid wsp:val=&quot;002F71A1&quot;/&gt;&lt;wsp:rsid wsp:val=&quot;002F77DB&quot;/&gt;&lt;wsp:rsid wsp:val=&quot;002F77F1&quot;/&gt;&lt;wsp:rsid wsp:val=&quot;002F7F1C&quot;/&gt;&lt;wsp:rsid wsp:val=&quot;00300EC8&quot;/&gt;&lt;wsp:rsid wsp:val=&quot;00301447&quot;/&gt;&lt;wsp:rsid wsp:val=&quot;00301939&quot;/&gt;&lt;wsp:rsid wsp:val=&quot;003021B9&quot;/&gt;&lt;wsp:rsid wsp:val=&quot;003022AF&quot;/&gt;&lt;wsp:rsid wsp:val=&quot;003023A0&quot;/&gt;&lt;wsp:rsid wsp:val=&quot;0030257F&quot;/&gt;&lt;wsp:rsid wsp:val=&quot;003028A3&quot;/&gt;&lt;wsp:rsid wsp:val=&quot;00303F98&quot;/&gt;&lt;wsp:rsid wsp:val=&quot;00304D5D&quot;/&gt;&lt;wsp:rsid wsp:val=&quot;003050A9&quot;/&gt;&lt;wsp:rsid wsp:val=&quot;00305BEC&quot;/&gt;&lt;wsp:rsid wsp:val=&quot;0030662E&quot;/&gt;&lt;wsp:rsid wsp:val=&quot;00306E51&quot;/&gt;&lt;wsp:rsid wsp:val=&quot;00307F0B&quot;/&gt;&lt;wsp:rsid wsp:val=&quot;003102B4&quot;/&gt;&lt;wsp:rsid wsp:val=&quot;00311D57&quot;/&gt;&lt;wsp:rsid wsp:val=&quot;00311EAE&quot;/&gt;&lt;wsp:rsid wsp:val=&quot;00312D5D&quot;/&gt;&lt;wsp:rsid wsp:val=&quot;003133E0&quot;/&gt;&lt;wsp:rsid wsp:val=&quot;00313F39&quot;/&gt;&lt;wsp:rsid wsp:val=&quot;00314F08&quot;/&gt;&lt;wsp:rsid wsp:val=&quot;00314F5B&quot;/&gt;&lt;wsp:rsid wsp:val=&quot;00315140&quot;/&gt;&lt;wsp:rsid wsp:val=&quot;00315599&quot;/&gt;&lt;wsp:rsid wsp:val=&quot;003163D3&quot;/&gt;&lt;wsp:rsid wsp:val=&quot;00316B33&quot;/&gt;&lt;wsp:rsid wsp:val=&quot;00317701&quot;/&gt;&lt;wsp:rsid wsp:val=&quot;00320520&quot;/&gt;&lt;wsp:rsid wsp:val=&quot;00320772&quot;/&gt;&lt;wsp:rsid wsp:val=&quot;00320F53&quot;/&gt;&lt;wsp:rsid wsp:val=&quot;003219C3&quot;/&gt;&lt;wsp:rsid wsp:val=&quot;00321E10&quot;/&gt;&lt;wsp:rsid wsp:val=&quot;00321E40&quot;/&gt;&lt;wsp:rsid wsp:val=&quot;003226F0&quot;/&gt;&lt;wsp:rsid wsp:val=&quot;00322747&quot;/&gt;&lt;wsp:rsid wsp:val=&quot;0032279F&quot;/&gt;&lt;wsp:rsid wsp:val=&quot;00323072&quot;/&gt;&lt;wsp:rsid wsp:val=&quot;00323B54&quot;/&gt;&lt;wsp:rsid wsp:val=&quot;00324645&quot;/&gt;&lt;wsp:rsid wsp:val=&quot;00324714&quot;/&gt;&lt;wsp:rsid wsp:val=&quot;003249EC&quot;/&gt;&lt;wsp:rsid wsp:val=&quot;00324C59&quot;/&gt;&lt;wsp:rsid wsp:val=&quot;00324D61&quot;/&gt;&lt;wsp:rsid wsp:val=&quot;003251D1&quot;/&gt;&lt;wsp:rsid wsp:val=&quot;0032585D&quot;/&gt;&lt;wsp:rsid wsp:val=&quot;00325C11&quot;/&gt;&lt;wsp:rsid wsp:val=&quot;00326F31&quot;/&gt;&lt;wsp:rsid wsp:val=&quot;003273BA&quot;/&gt;&lt;wsp:rsid wsp:val=&quot;00327411&quot;/&gt;&lt;wsp:rsid wsp:val=&quot;0032761C&quot;/&gt;&lt;wsp:rsid wsp:val=&quot;0033012F&quot;/&gt;&lt;wsp:rsid wsp:val=&quot;003306D1&quot;/&gt;&lt;wsp:rsid wsp:val=&quot;00330F15&quot;/&gt;&lt;wsp:rsid wsp:val=&quot;003321B5&quot;/&gt;&lt;wsp:rsid wsp:val=&quot;003322DF&quot;/&gt;&lt;wsp:rsid wsp:val=&quot;00332BD9&quot;/&gt;&lt;wsp:rsid wsp:val=&quot;00333825&quot;/&gt;&lt;wsp:rsid wsp:val=&quot;00333B42&quot;/&gt;&lt;wsp:rsid wsp:val=&quot;0033455F&quot;/&gt;&lt;wsp:rsid wsp:val=&quot;00334C72&quot;/&gt;&lt;wsp:rsid wsp:val=&quot;00334CD7&quot;/&gt;&lt;wsp:rsid wsp:val=&quot;0033521C&quot;/&gt;&lt;wsp:rsid wsp:val=&quot;0033529D&quot;/&gt;&lt;wsp:rsid wsp:val=&quot;00335397&quot;/&gt;&lt;wsp:rsid wsp:val=&quot;00335574&quot;/&gt;&lt;wsp:rsid wsp:val=&quot;00335ADB&quot;/&gt;&lt;wsp:rsid wsp:val=&quot;00335CC3&quot;/&gt;&lt;wsp:rsid wsp:val=&quot;00335DBD&quot;/&gt;&lt;wsp:rsid wsp:val=&quot;003362F7&quot;/&gt;&lt;wsp:rsid wsp:val=&quot;003366DF&quot;/&gt;&lt;wsp:rsid wsp:val=&quot;003367CD&quot;/&gt;&lt;wsp:rsid wsp:val=&quot;003369F9&quot;/&gt;&lt;wsp:rsid wsp:val=&quot;00337D6D&quot;/&gt;&lt;wsp:rsid wsp:val=&quot;00337F5F&quot;/&gt;&lt;wsp:rsid wsp:val=&quot;00340068&quot;/&gt;&lt;wsp:rsid wsp:val=&quot;003404BF&quot;/&gt;&lt;wsp:rsid wsp:val=&quot;0034097F&quot;/&gt;&lt;wsp:rsid wsp:val=&quot;0034199F&quot;/&gt;&lt;wsp:rsid wsp:val=&quot;00341AE8&quot;/&gt;&lt;wsp:rsid wsp:val=&quot;00341AE9&quot;/&gt;&lt;wsp:rsid wsp:val=&quot;00342D7A&quot;/&gt;&lt;wsp:rsid wsp:val=&quot;0034325D&quot;/&gt;&lt;wsp:rsid wsp:val=&quot;0034368C&quot;/&gt;&lt;wsp:rsid wsp:val=&quot;003436F2&quot;/&gt;&lt;wsp:rsid wsp:val=&quot;0034399C&quot;/&gt;&lt;wsp:rsid wsp:val=&quot;003446B2&quot;/&gt;&lt;wsp:rsid wsp:val=&quot;00344A55&quot;/&gt;&lt;wsp:rsid wsp:val=&quot;0034512B&quot;/&gt;&lt;wsp:rsid wsp:val=&quot;003452B0&quot;/&gt;&lt;wsp:rsid wsp:val=&quot;00345C32&quot;/&gt;&lt;wsp:rsid wsp:val=&quot;00346AC4&quot;/&gt;&lt;wsp:rsid wsp:val=&quot;00346C7F&quot;/&gt;&lt;wsp:rsid wsp:val=&quot;00346E97&quot;/&gt;&lt;wsp:rsid wsp:val=&quot;0034706E&quot;/&gt;&lt;wsp:rsid wsp:val=&quot;003473FB&quot;/&gt;&lt;wsp:rsid wsp:val=&quot;00347604&quot;/&gt;&lt;wsp:rsid wsp:val=&quot;0034792B&quot;/&gt;&lt;wsp:rsid wsp:val=&quot;00347D38&quot;/&gt;&lt;wsp:rsid wsp:val=&quot;00347D3E&quot;/&gt;&lt;wsp:rsid wsp:val=&quot;00347EF4&quot;/&gt;&lt;wsp:rsid wsp:val=&quot;003503E2&quot;/&gt;&lt;wsp:rsid wsp:val=&quot;00350EE9&quot;/&gt;&lt;wsp:rsid wsp:val=&quot;00351E98&quot;/&gt;&lt;wsp:rsid wsp:val=&quot;00352749&quot;/&gt;&lt;wsp:rsid wsp:val=&quot;00352C36&quot;/&gt;&lt;wsp:rsid wsp:val=&quot;00352EC2&quot;/&gt;&lt;wsp:rsid wsp:val=&quot;003533C7&quot;/&gt;&lt;wsp:rsid wsp:val=&quot;00353D73&quot;/&gt;&lt;wsp:rsid wsp:val=&quot;00353D94&quot;/&gt;&lt;wsp:rsid wsp:val=&quot;00354254&quot;/&gt;&lt;wsp:rsid wsp:val=&quot;00354B87&quot;/&gt;&lt;wsp:rsid wsp:val=&quot;00354CEC&quot;/&gt;&lt;wsp:rsid wsp:val=&quot;00354D17&quot;/&gt;&lt;wsp:rsid wsp:val=&quot;00354F57&quot;/&gt;&lt;wsp:rsid wsp:val=&quot;00355033&quot;/&gt;&lt;wsp:rsid wsp:val=&quot;00355209&quot;/&gt;&lt;wsp:rsid wsp:val=&quot;003564AA&quot;/&gt;&lt;wsp:rsid wsp:val=&quot;00356A6D&quot;/&gt;&lt;wsp:rsid wsp:val=&quot;00356D41&quot;/&gt;&lt;wsp:rsid wsp:val=&quot;0035761A&quot;/&gt;&lt;wsp:rsid wsp:val=&quot;003576DB&quot;/&gt;&lt;wsp:rsid wsp:val=&quot;00361686&quot;/&gt;&lt;wsp:rsid wsp:val=&quot;003616E1&quot;/&gt;&lt;wsp:rsid wsp:val=&quot;00361DA8&quot;/&gt;&lt;wsp:rsid wsp:val=&quot;003623D4&quot;/&gt;&lt;wsp:rsid wsp:val=&quot;003624D1&quot;/&gt;&lt;wsp:rsid wsp:val=&quot;003625C8&quot;/&gt;&lt;wsp:rsid wsp:val=&quot;003629EA&quot;/&gt;&lt;wsp:rsid wsp:val=&quot;00364D22&quot;/&gt;&lt;wsp:rsid wsp:val=&quot;00364EDF&quot;/&gt;&lt;wsp:rsid wsp:val=&quot;003665B1&quot;/&gt;&lt;wsp:rsid wsp:val=&quot;0036709A&quot;/&gt;&lt;wsp:rsid wsp:val=&quot;00367801&quot;/&gt;&lt;wsp:rsid wsp:val=&quot;003700CC&quot;/&gt;&lt;wsp:rsid wsp:val=&quot;0037031B&quot;/&gt;&lt;wsp:rsid wsp:val=&quot;00370D37&quot;/&gt;&lt;wsp:rsid wsp:val=&quot;00370E0A&quot;/&gt;&lt;wsp:rsid wsp:val=&quot;003727D4&quot;/&gt;&lt;wsp:rsid wsp:val=&quot;00372E8D&quot;/&gt;&lt;wsp:rsid wsp:val=&quot;00373B2F&quot;/&gt;&lt;wsp:rsid wsp:val=&quot;00373C7C&quot;/&gt;&lt;wsp:rsid wsp:val=&quot;00373E1C&quot;/&gt;&lt;wsp:rsid wsp:val=&quot;00374295&quot;/&gt;&lt;wsp:rsid wsp:val=&quot;003743BF&quot;/&gt;&lt;wsp:rsid wsp:val=&quot;0037484E&quot;/&gt;&lt;wsp:rsid wsp:val=&quot;00374A65&quot;/&gt;&lt;wsp:rsid wsp:val=&quot;00374BB0&quot;/&gt;&lt;wsp:rsid wsp:val=&quot;00375177&quot;/&gt;&lt;wsp:rsid wsp:val=&quot;00375F42&quot;/&gt;&lt;wsp:rsid wsp:val=&quot;00377AF8&quot;/&gt;&lt;wsp:rsid wsp:val=&quot;0038038B&quot;/&gt;&lt;wsp:rsid wsp:val=&quot;00380918&quot;/&gt;&lt;wsp:rsid wsp:val=&quot;0038104C&quot;/&gt;&lt;wsp:rsid wsp:val=&quot;003812AF&quot;/&gt;&lt;wsp:rsid wsp:val=&quot;003812D4&quot;/&gt;&lt;wsp:rsid wsp:val=&quot;0038148E&quot;/&gt;&lt;wsp:rsid wsp:val=&quot;003814FB&quot;/&gt;&lt;wsp:rsid wsp:val=&quot;003816B3&quot;/&gt;&lt;wsp:rsid wsp:val=&quot;00381715&quot;/&gt;&lt;wsp:rsid wsp:val=&quot;003819EF&quot;/&gt;&lt;wsp:rsid wsp:val=&quot;00381F40&quot;/&gt;&lt;wsp:rsid wsp:val=&quot;0038240F&quot;/&gt;&lt;wsp:rsid wsp:val=&quot;0038247A&quot;/&gt;&lt;wsp:rsid wsp:val=&quot;0038306B&quot;/&gt;&lt;wsp:rsid wsp:val=&quot;0038349B&quot;/&gt;&lt;wsp:rsid wsp:val=&quot;003836AE&quot;/&gt;&lt;wsp:rsid wsp:val=&quot;00383B5C&quot;/&gt;&lt;wsp:rsid wsp:val=&quot;00383E7F&quot;/&gt;&lt;wsp:rsid wsp:val=&quot;00384A4E&quot;/&gt;&lt;wsp:rsid wsp:val=&quot;003854E5&quot;/&gt;&lt;wsp:rsid wsp:val=&quot;0038578C&quot;/&gt;&lt;wsp:rsid wsp:val=&quot;00385E55&quot;/&gt;&lt;wsp:rsid wsp:val=&quot;00386371&quot;/&gt;&lt;wsp:rsid wsp:val=&quot;003867BA&quot;/&gt;&lt;wsp:rsid wsp:val=&quot;00387582&quot;/&gt;&lt;wsp:rsid wsp:val=&quot;003876E6&quot;/&gt;&lt;wsp:rsid wsp:val=&quot;00387F54&quot;/&gt;&lt;wsp:rsid wsp:val=&quot;003905AB&quot;/&gt;&lt;wsp:rsid wsp:val=&quot;00390889&quot;/&gt;&lt;wsp:rsid wsp:val=&quot;003909B7&quot;/&gt;&lt;wsp:rsid wsp:val=&quot;00390A1F&quot;/&gt;&lt;wsp:rsid wsp:val=&quot;00390D88&quot;/&gt;&lt;wsp:rsid wsp:val=&quot;00390EA5&quot;/&gt;&lt;wsp:rsid wsp:val=&quot;003922F0&quot;/&gt;&lt;wsp:rsid wsp:val=&quot;00392958&quot;/&gt;&lt;wsp:rsid wsp:val=&quot;0039403D&quot;/&gt;&lt;wsp:rsid wsp:val=&quot;0039445A&quot;/&gt;&lt;wsp:rsid wsp:val=&quot;00394BDB&quot;/&gt;&lt;wsp:rsid wsp:val=&quot;003951AD&quot;/&gt;&lt;wsp:rsid wsp:val=&quot;00395A70&quot;/&gt;&lt;wsp:rsid wsp:val=&quot;003969D1&quot;/&gt;&lt;wsp:rsid wsp:val=&quot;00397344&quot;/&gt;&lt;wsp:rsid wsp:val=&quot;003973DD&quot;/&gt;&lt;wsp:rsid wsp:val=&quot;00397EBC&quot;/&gt;&lt;wsp:rsid wsp:val=&quot;003A0A91&quot;/&gt;&lt;wsp:rsid wsp:val=&quot;003A19AA&quot;/&gt;&lt;wsp:rsid wsp:val=&quot;003A1D82&quot;/&gt;&lt;wsp:rsid wsp:val=&quot;003A20A6&quot;/&gt;&lt;wsp:rsid wsp:val=&quot;003A2112&quot;/&gt;&lt;wsp:rsid wsp:val=&quot;003A25D3&quot;/&gt;&lt;wsp:rsid wsp:val=&quot;003A2614&quot;/&gt;&lt;wsp:rsid wsp:val=&quot;003A3D9D&quot;/&gt;&lt;wsp:rsid wsp:val=&quot;003A431C&quot;/&gt;&lt;wsp:rsid wsp:val=&quot;003A435F&quot;/&gt;&lt;wsp:rsid wsp:val=&quot;003A44FA&quot;/&gt;&lt;wsp:rsid wsp:val=&quot;003A47A6&quot;/&gt;&lt;wsp:rsid wsp:val=&quot;003A5531&quot;/&gt;&lt;wsp:rsid wsp:val=&quot;003A60B2&quot;/&gt;&lt;wsp:rsid wsp:val=&quot;003A6571&quot;/&gt;&lt;wsp:rsid wsp:val=&quot;003A6BB2&quot;/&gt;&lt;wsp:rsid wsp:val=&quot;003A75D9&quot;/&gt;&lt;wsp:rsid wsp:val=&quot;003A79D6&quot;/&gt;&lt;wsp:rsid wsp:val=&quot;003A7C6A&quot;/&gt;&lt;wsp:rsid wsp:val=&quot;003B032D&quot;/&gt;&lt;wsp:rsid wsp:val=&quot;003B0388&quot;/&gt;&lt;wsp:rsid wsp:val=&quot;003B06C6&quot;/&gt;&lt;wsp:rsid wsp:val=&quot;003B0ED6&quot;/&gt;&lt;wsp:rsid wsp:val=&quot;003B1779&quot;/&gt;&lt;wsp:rsid wsp:val=&quot;003B1A86&quot;/&gt;&lt;wsp:rsid wsp:val=&quot;003B1B57&quot;/&gt;&lt;wsp:rsid wsp:val=&quot;003B28C4&quot;/&gt;&lt;wsp:rsid wsp:val=&quot;003B2984&quot;/&gt;&lt;wsp:rsid wsp:val=&quot;003B2FF5&quot;/&gt;&lt;wsp:rsid wsp:val=&quot;003B376A&quot;/&gt;&lt;wsp:rsid wsp:val=&quot;003B3797&quot;/&gt;&lt;wsp:rsid wsp:val=&quot;003B3B12&quot;/&gt;&lt;wsp:rsid wsp:val=&quot;003B3D7B&quot;/&gt;&lt;wsp:rsid wsp:val=&quot;003B455E&quot;/&gt;&lt;wsp:rsid wsp:val=&quot;003B470E&quot;/&gt;&lt;wsp:rsid wsp:val=&quot;003B5308&quot;/&gt;&lt;wsp:rsid wsp:val=&quot;003B5689&quot;/&gt;&lt;wsp:rsid wsp:val=&quot;003B6B8C&quot;/&gt;&lt;wsp:rsid wsp:val=&quot;003B7DB6&quot;/&gt;&lt;wsp:rsid wsp:val=&quot;003C04CE&quot;/&gt;&lt;wsp:rsid wsp:val=&quot;003C13C3&quot;/&gt;&lt;wsp:rsid wsp:val=&quot;003C15CD&quot;/&gt;&lt;wsp:rsid wsp:val=&quot;003C25B9&quot;/&gt;&lt;wsp:rsid wsp:val=&quot;003C3A49&quot;/&gt;&lt;wsp:rsid wsp:val=&quot;003C3B39&quot;/&gt;&lt;wsp:rsid wsp:val=&quot;003C4B9D&quot;/&gt;&lt;wsp:rsid wsp:val=&quot;003C4CE2&quot;/&gt;&lt;wsp:rsid wsp:val=&quot;003C4E62&quot;/&gt;&lt;wsp:rsid wsp:val=&quot;003C5633&quot;/&gt;&lt;wsp:rsid wsp:val=&quot;003C56CB&quot;/&gt;&lt;wsp:rsid wsp:val=&quot;003C5C66&quot;/&gt;&lt;wsp:rsid wsp:val=&quot;003C6B6A&quot;/&gt;&lt;wsp:rsid wsp:val=&quot;003C6E28&quot;/&gt;&lt;wsp:rsid wsp:val=&quot;003C785F&quot;/&gt;&lt;wsp:rsid wsp:val=&quot;003D0CB8&quot;/&gt;&lt;wsp:rsid wsp:val=&quot;003D1289&quot;/&gt;&lt;wsp:rsid wsp:val=&quot;003D1661&quot;/&gt;&lt;wsp:rsid wsp:val=&quot;003D282D&quot;/&gt;&lt;wsp:rsid wsp:val=&quot;003D285E&quot;/&gt;&lt;wsp:rsid wsp:val=&quot;003D28C3&quot;/&gt;&lt;wsp:rsid wsp:val=&quot;003D35BE&quot;/&gt;&lt;wsp:rsid wsp:val=&quot;003D373B&quot;/&gt;&lt;wsp:rsid wsp:val=&quot;003D374B&quot;/&gt;&lt;wsp:rsid wsp:val=&quot;003D3BE5&quot;/&gt;&lt;wsp:rsid wsp:val=&quot;003D3D2E&quot;/&gt;&lt;wsp:rsid wsp:val=&quot;003D43D7&quot;/&gt;&lt;wsp:rsid wsp:val=&quot;003D4C49&quot;/&gt;&lt;wsp:rsid wsp:val=&quot;003D4E3C&quot;/&gt;&lt;wsp:rsid wsp:val=&quot;003D504C&quot;/&gt;&lt;wsp:rsid wsp:val=&quot;003D5D97&quot;/&gt;&lt;wsp:rsid wsp:val=&quot;003D6730&quot;/&gt;&lt;wsp:rsid wsp:val=&quot;003D69B5&quot;/&gt;&lt;wsp:rsid wsp:val=&quot;003D7ED7&quot;/&gt;&lt;wsp:rsid wsp:val=&quot;003E0103&quot;/&gt;&lt;wsp:rsid wsp:val=&quot;003E0410&quot;/&gt;&lt;wsp:rsid wsp:val=&quot;003E0429&quot;/&gt;&lt;wsp:rsid wsp:val=&quot;003E052A&quot;/&gt;&lt;wsp:rsid wsp:val=&quot;003E0C61&quot;/&gt;&lt;wsp:rsid wsp:val=&quot;003E0CAA&quot;/&gt;&lt;wsp:rsid wsp:val=&quot;003E280D&quot;/&gt;&lt;wsp:rsid wsp:val=&quot;003E2900&quot;/&gt;&lt;wsp:rsid wsp:val=&quot;003E2AD5&quot;/&gt;&lt;wsp:rsid wsp:val=&quot;003E2C47&quot;/&gt;&lt;wsp:rsid wsp:val=&quot;003E2CC6&quot;/&gt;&lt;wsp:rsid wsp:val=&quot;003E3066&quot;/&gt;&lt;wsp:rsid wsp:val=&quot;003E3A8A&quot;/&gt;&lt;wsp:rsid wsp:val=&quot;003E3D9A&quot;/&gt;&lt;wsp:rsid wsp:val=&quot;003E3F22&quot;/&gt;&lt;wsp:rsid wsp:val=&quot;003E449F&quot;/&gt;&lt;wsp:rsid wsp:val=&quot;003E48D6&quot;/&gt;&lt;wsp:rsid wsp:val=&quot;003E4E8F&quot;/&gt;&lt;wsp:rsid wsp:val=&quot;003E5011&quot;/&gt;&lt;wsp:rsid wsp:val=&quot;003E5430&quot;/&gt;&lt;wsp:rsid wsp:val=&quot;003E6159&quot;/&gt;&lt;wsp:rsid wsp:val=&quot;003E615B&quot;/&gt;&lt;wsp:rsid wsp:val=&quot;003E624E&quot;/&gt;&lt;wsp:rsid wsp:val=&quot;003E654F&quot;/&gt;&lt;wsp:rsid wsp:val=&quot;003E6774&quot;/&gt;&lt;wsp:rsid wsp:val=&quot;003F0780&quot;/&gt;&lt;wsp:rsid wsp:val=&quot;003F09BB&quot;/&gt;&lt;wsp:rsid wsp:val=&quot;003F0B32&quot;/&gt;&lt;wsp:rsid wsp:val=&quot;003F2B45&quot;/&gt;&lt;wsp:rsid wsp:val=&quot;003F2EA0&quot;/&gt;&lt;wsp:rsid wsp:val=&quot;003F2F91&quot;/&gt;&lt;wsp:rsid wsp:val=&quot;003F3729&quot;/&gt;&lt;wsp:rsid wsp:val=&quot;003F3A81&quot;/&gt;&lt;wsp:rsid wsp:val=&quot;003F3E60&quot;/&gt;&lt;wsp:rsid wsp:val=&quot;003F42FC&quot;/&gt;&lt;wsp:rsid wsp:val=&quot;003F44CC&quot;/&gt;&lt;wsp:rsid wsp:val=&quot;003F4E1A&quot;/&gt;&lt;wsp:rsid wsp:val=&quot;003F4E22&quot;/&gt;&lt;wsp:rsid wsp:val=&quot;003F51C6&quot;/&gt;&lt;wsp:rsid wsp:val=&quot;003F6191&quot;/&gt;&lt;wsp:rsid wsp:val=&quot;003F6546&quot;/&gt;&lt;wsp:rsid wsp:val=&quot;003F68F7&quot;/&gt;&lt;wsp:rsid wsp:val=&quot;003F69B6&quot;/&gt;&lt;wsp:rsid wsp:val=&quot;003F6B68&quot;/&gt;&lt;wsp:rsid wsp:val=&quot;003F6FB0&quot;/&gt;&lt;wsp:rsid wsp:val=&quot;004007F0&quot;/&gt;&lt;wsp:rsid wsp:val=&quot;00401DEE&quot;/&gt;&lt;wsp:rsid wsp:val=&quot;00401E77&quot;/&gt;&lt;wsp:rsid wsp:val=&quot;00401FB3&quot;/&gt;&lt;wsp:rsid wsp:val=&quot;004033D8&quot;/&gt;&lt;wsp:rsid wsp:val=&quot;0040358A&quot;/&gt;&lt;wsp:rsid wsp:val=&quot;00404A54&quot;/&gt;&lt;wsp:rsid wsp:val=&quot;00404E58&quot;/&gt;&lt;wsp:rsid wsp:val=&quot;004058C3&quot;/&gt;&lt;wsp:rsid wsp:val=&quot;004076AB&quot;/&gt;&lt;wsp:rsid wsp:val=&quot;0040783C&quot;/&gt;&lt;wsp:rsid wsp:val=&quot;00407FA5&quot;/&gt;&lt;wsp:rsid wsp:val=&quot;00410BCD&quot;/&gt;&lt;wsp:rsid wsp:val=&quot;00410BDB&quot;/&gt;&lt;wsp:rsid wsp:val=&quot;00410DE0&quot;/&gt;&lt;wsp:rsid wsp:val=&quot;004110D0&quot;/&gt;&lt;wsp:rsid wsp:val=&quot;00411401&quot;/&gt;&lt;wsp:rsid wsp:val=&quot;00411560&quot;/&gt;&lt;wsp:rsid wsp:val=&quot;00411653&quot;/&gt;&lt;wsp:rsid wsp:val=&quot;004118DC&quot;/&gt;&lt;wsp:rsid wsp:val=&quot;00413C40&quot;/&gt;&lt;wsp:rsid wsp:val=&quot;004140EE&quot;/&gt;&lt;wsp:rsid wsp:val=&quot;00414251&quot;/&gt;&lt;wsp:rsid wsp:val=&quot;004142BE&quot;/&gt;&lt;wsp:rsid wsp:val=&quot;0041458F&quot;/&gt;&lt;wsp:rsid wsp:val=&quot;004148CA&quot;/&gt;&lt;wsp:rsid wsp:val=&quot;00414AC8&quot;/&gt;&lt;wsp:rsid wsp:val=&quot;00414C3D&quot;/&gt;&lt;wsp:rsid wsp:val=&quot;00414C6F&quot;/&gt;&lt;wsp:rsid wsp:val=&quot;00414E1A&quot;/&gt;&lt;wsp:rsid wsp:val=&quot;004152E0&quot;/&gt;&lt;wsp:rsid wsp:val=&quot;004156B7&quot;/&gt;&lt;wsp:rsid wsp:val=&quot;00415AFE&quot;/&gt;&lt;wsp:rsid wsp:val=&quot;00415DB9&quot;/&gt;&lt;wsp:rsid wsp:val=&quot;00416252&quot;/&gt;&lt;wsp:rsid wsp:val=&quot;0041662F&quot;/&gt;&lt;wsp:rsid wsp:val=&quot;004166A3&quot;/&gt;&lt;wsp:rsid wsp:val=&quot;004167CF&quot;/&gt;&lt;wsp:rsid wsp:val=&quot;0042071F&quot;/&gt;&lt;wsp:rsid wsp:val=&quot;00420A3C&quot;/&gt;&lt;wsp:rsid wsp:val=&quot;00420BAF&quot;/&gt;&lt;wsp:rsid wsp:val=&quot;00420DD5&quot;/&gt;&lt;wsp:rsid wsp:val=&quot;00421697&quot;/&gt;&lt;wsp:rsid wsp:val=&quot;0042179F&quot;/&gt;&lt;wsp:rsid wsp:val=&quot;00422001&quot;/&gt;&lt;wsp:rsid wsp:val=&quot;004243D6&quot;/&gt;&lt;wsp:rsid wsp:val=&quot;004246C4&quot;/&gt;&lt;wsp:rsid wsp:val=&quot;00425215&quot;/&gt;&lt;wsp:rsid wsp:val=&quot;0042534F&quot;/&gt;&lt;wsp:rsid wsp:val=&quot;004253E6&quot;/&gt;&lt;wsp:rsid wsp:val=&quot;00425CA5&quot;/&gt;&lt;wsp:rsid wsp:val=&quot;00425CC4&quot;/&gt;&lt;wsp:rsid wsp:val=&quot;00425F12&quot;/&gt;&lt;wsp:rsid wsp:val=&quot;00426F0A&quot;/&gt;&lt;wsp:rsid wsp:val=&quot;004270C7&quot;/&gt;&lt;wsp:rsid wsp:val=&quot;00427147&quot;/&gt;&lt;wsp:rsid wsp:val=&quot;00427B89&quot;/&gt;&lt;wsp:rsid wsp:val=&quot;00427D18&quot;/&gt;&lt;wsp:rsid wsp:val=&quot;00427E2F&quot;/&gt;&lt;wsp:rsid wsp:val=&quot;00430992&quot;/&gt;&lt;wsp:rsid wsp:val=&quot;00430C13&quot;/&gt;&lt;wsp:rsid wsp:val=&quot;00430FE2&quot;/&gt;&lt;wsp:rsid wsp:val=&quot;004311C3&quot;/&gt;&lt;wsp:rsid wsp:val=&quot;00431224&quot;/&gt;&lt;wsp:rsid wsp:val=&quot;0043124A&quot;/&gt;&lt;wsp:rsid wsp:val=&quot;00431B69&quot;/&gt;&lt;wsp:rsid wsp:val=&quot;0043201B&quot;/&gt;&lt;wsp:rsid wsp:val=&quot;004323C2&quot;/&gt;&lt;wsp:rsid wsp:val=&quot;00432BFF&quot;/&gt;&lt;wsp:rsid wsp:val=&quot;00432F68&quot;/&gt;&lt;wsp:rsid wsp:val=&quot;00433566&quot;/&gt;&lt;wsp:rsid wsp:val=&quot;00433749&quot;/&gt;&lt;wsp:rsid wsp:val=&quot;00433AB2&quot;/&gt;&lt;wsp:rsid wsp:val=&quot;004342A1&quot;/&gt;&lt;wsp:rsid wsp:val=&quot;00434E88&quot;/&gt;&lt;wsp:rsid wsp:val=&quot;00434ECC&quot;/&gt;&lt;wsp:rsid wsp:val=&quot;00435919&quot;/&gt;&lt;wsp:rsid wsp:val=&quot;00435A88&quot;/&gt;&lt;wsp:rsid wsp:val=&quot;00435BEF&quot;/&gt;&lt;wsp:rsid wsp:val=&quot;00436485&quot;/&gt;&lt;wsp:rsid wsp:val=&quot;00437607&quot;/&gt;&lt;wsp:rsid wsp:val=&quot;0043771A&quot;/&gt;&lt;wsp:rsid wsp:val=&quot;00437F16&quot;/&gt;&lt;wsp:rsid wsp:val=&quot;00440613&quot;/&gt;&lt;wsp:rsid wsp:val=&quot;00440945&quot;/&gt;&lt;wsp:rsid wsp:val=&quot;00440D48&quot;/&gt;&lt;wsp:rsid wsp:val=&quot;00441133&quot;/&gt;&lt;wsp:rsid wsp:val=&quot;00441296&quot;/&gt;&lt;wsp:rsid wsp:val=&quot;0044137A&quot;/&gt;&lt;wsp:rsid wsp:val=&quot;004416BA&quot;/&gt;&lt;wsp:rsid wsp:val=&quot;0044197C&quot;/&gt;&lt;wsp:rsid wsp:val=&quot;00441B51&quot;/&gt;&lt;wsp:rsid wsp:val=&quot;00441D61&quot;/&gt;&lt;wsp:rsid wsp:val=&quot;00442018&quot;/&gt;&lt;wsp:rsid wsp:val=&quot;00442423&quot;/&gt;&lt;wsp:rsid wsp:val=&quot;00442A12&quot;/&gt;&lt;wsp:rsid wsp:val=&quot;00442C1B&quot;/&gt;&lt;wsp:rsid wsp:val=&quot;00444186&quot;/&gt;&lt;wsp:rsid wsp:val=&quot;00444366&quot;/&gt;&lt;wsp:rsid wsp:val=&quot;00444462&quot;/&gt;&lt;wsp:rsid wsp:val=&quot;004444BE&quot;/&gt;&lt;wsp:rsid wsp:val=&quot;0044496D&quot;/&gt;&lt;wsp:rsid wsp:val=&quot;00444EE0&quot;/&gt;&lt;wsp:rsid wsp:val=&quot;0044576B&quot;/&gt;&lt;wsp:rsid wsp:val=&quot;004457E8&quot;/&gt;&lt;wsp:rsid wsp:val=&quot;00445CBA&quot;/&gt;&lt;wsp:rsid wsp:val=&quot;00445E19&quot;/&gt;&lt;wsp:rsid wsp:val=&quot;00446463&quot;/&gt;&lt;wsp:rsid wsp:val=&quot;00446C89&quot;/&gt;&lt;wsp:rsid wsp:val=&quot;00446CC6&quot;/&gt;&lt;wsp:rsid wsp:val=&quot;00446DD3&quot;/&gt;&lt;wsp:rsid wsp:val=&quot;00446F0B&quot;/&gt;&lt;wsp:rsid wsp:val=&quot;004473E4&quot;/&gt;&lt;wsp:rsid wsp:val=&quot;00450C36&quot;/&gt;&lt;wsp:rsid wsp:val=&quot;00450E87&quot;/&gt;&lt;wsp:rsid wsp:val=&quot;0045160A&quot;/&gt;&lt;wsp:rsid wsp:val=&quot;0045161A&quot;/&gt;&lt;wsp:rsid wsp:val=&quot;00451C51&quot;/&gt;&lt;wsp:rsid wsp:val=&quot;00452207&quot;/&gt;&lt;wsp:rsid wsp:val=&quot;004526F0&quot;/&gt;&lt;wsp:rsid wsp:val=&quot;00453273&quot;/&gt;&lt;wsp:rsid wsp:val=&quot;004537B2&quot;/&gt;&lt;wsp:rsid wsp:val=&quot;00453D36&quot;/&gt;&lt;wsp:rsid wsp:val=&quot;00453FBE&quot;/&gt;&lt;wsp:rsid wsp:val=&quot;004548EC&quot;/&gt;&lt;wsp:rsid wsp:val=&quot;00454C7C&quot;/&gt;&lt;wsp:rsid wsp:val=&quot;00454EC2&quot;/&gt;&lt;wsp:rsid wsp:val=&quot;00455669&quot;/&gt;&lt;wsp:rsid wsp:val=&quot;00455C50&quot;/&gt;&lt;wsp:rsid wsp:val=&quot;004567A2&quot;/&gt;&lt;wsp:rsid wsp:val=&quot;00456DBF&quot;/&gt;&lt;wsp:rsid wsp:val=&quot;00456F84&quot;/&gt;&lt;wsp:rsid wsp:val=&quot;004572C9&quot;/&gt;&lt;wsp:rsid wsp:val=&quot;00457A94&quot;/&gt;&lt;wsp:rsid wsp:val=&quot;0046055A&quot;/&gt;&lt;wsp:rsid wsp:val=&quot;0046055F&quot;/&gt;&lt;wsp:rsid wsp:val=&quot;00461821&quot;/&gt;&lt;wsp:rsid wsp:val=&quot;004622CE&quot;/&gt;&lt;wsp:rsid wsp:val=&quot;004626FD&quot;/&gt;&lt;wsp:rsid wsp:val=&quot;00463390&quot;/&gt;&lt;wsp:rsid wsp:val=&quot;00463D4A&quot;/&gt;&lt;wsp:rsid wsp:val=&quot;00464810&quot;/&gt;&lt;wsp:rsid wsp:val=&quot;00464B93&quot;/&gt;&lt;wsp:rsid wsp:val=&quot;0046581D&quot;/&gt;&lt;wsp:rsid wsp:val=&quot;00465CEA&quot;/&gt;&lt;wsp:rsid wsp:val=&quot;0046644F&quot;/&gt;&lt;wsp:rsid wsp:val=&quot;004668E1&quot;/&gt;&lt;wsp:rsid wsp:val=&quot;00466CDB&quot;/&gt;&lt;wsp:rsid wsp:val=&quot;0046702F&quot;/&gt;&lt;wsp:rsid wsp:val=&quot;004671DB&quot;/&gt;&lt;wsp:rsid wsp:val=&quot;00470A08&quot;/&gt;&lt;wsp:rsid wsp:val=&quot;004714DB&quot;/&gt;&lt;wsp:rsid wsp:val=&quot;00472252&quot;/&gt;&lt;wsp:rsid wsp:val=&quot;0047252E&quot;/&gt;&lt;wsp:rsid wsp:val=&quot;00472561&quot;/&gt;&lt;wsp:rsid wsp:val=&quot;004735CE&quot;/&gt;&lt;wsp:rsid wsp:val=&quot;0047410F&quot;/&gt;&lt;wsp:rsid wsp:val=&quot;00474798&quot;/&gt;&lt;wsp:rsid wsp:val=&quot;004747EC&quot;/&gt;&lt;wsp:rsid wsp:val=&quot;00475230&quot;/&gt;&lt;wsp:rsid wsp:val=&quot;004752B2&quot;/&gt;&lt;wsp:rsid wsp:val=&quot;004755C3&quot;/&gt;&lt;wsp:rsid wsp:val=&quot;0047590F&quot;/&gt;&lt;wsp:rsid wsp:val=&quot;00475A41&quot;/&gt;&lt;wsp:rsid wsp:val=&quot;00475B2B&quot;/&gt;&lt;wsp:rsid wsp:val=&quot;00475F62&quot;/&gt;&lt;wsp:rsid wsp:val=&quot;00476300&quot;/&gt;&lt;wsp:rsid wsp:val=&quot;00476640&quot;/&gt;&lt;wsp:rsid wsp:val=&quot;004775FD&quot;/&gt;&lt;wsp:rsid wsp:val=&quot;00477A5D&quot;/&gt;&lt;wsp:rsid wsp:val=&quot;004804AF&quot;/&gt;&lt;wsp:rsid wsp:val=&quot;004808E6&quot;/&gt;&lt;wsp:rsid wsp:val=&quot;004816D1&quot;/&gt;&lt;wsp:rsid wsp:val=&quot;004825C8&quot;/&gt;&lt;wsp:rsid wsp:val=&quot;004837EC&quot;/&gt;&lt;wsp:rsid wsp:val=&quot;00484054&quot;/&gt;&lt;wsp:rsid wsp:val=&quot;004846FE&quot;/&gt;&lt;wsp:rsid wsp:val=&quot;004849F5&quot;/&gt;&lt;wsp:rsid wsp:val=&quot;00484D4A&quot;/&gt;&lt;wsp:rsid wsp:val=&quot;00485633&quot;/&gt;&lt;wsp:rsid wsp:val=&quot;00485E41&quot;/&gt;&lt;wsp:rsid wsp:val=&quot;00485FE8&quot;/&gt;&lt;wsp:rsid wsp:val=&quot;0048604F&quot;/&gt;&lt;wsp:rsid wsp:val=&quot;00486095&quot;/&gt;&lt;wsp:rsid wsp:val=&quot;004860C6&quot;/&gt;&lt;wsp:rsid wsp:val=&quot;00486DA0&quot;/&gt;&lt;wsp:rsid wsp:val=&quot;00487236&quot;/&gt;&lt;wsp:rsid wsp:val=&quot;00487560&quot;/&gt;&lt;wsp:rsid wsp:val=&quot;0048769F&quot;/&gt;&lt;wsp:rsid wsp:val=&quot;0048776A&quot;/&gt;&lt;wsp:rsid wsp:val=&quot;00487B2C&quot;/&gt;&lt;wsp:rsid wsp:val=&quot;00487F76&quot;/&gt;&lt;wsp:rsid wsp:val=&quot;0049031C&quot;/&gt;&lt;wsp:rsid wsp:val=&quot;00490617&quot;/&gt;&lt;wsp:rsid wsp:val=&quot;00491278&quot;/&gt;&lt;wsp:rsid wsp:val=&quot;004913B0&quot;/&gt;&lt;wsp:rsid wsp:val=&quot;004915FC&quot;/&gt;&lt;wsp:rsid wsp:val=&quot;00491604&quot;/&gt;&lt;wsp:rsid wsp:val=&quot;004923F9&quot;/&gt;&lt;wsp:rsid wsp:val=&quot;00493470&quot;/&gt;&lt;wsp:rsid wsp:val=&quot;004939C4&quot;/&gt;&lt;wsp:rsid wsp:val=&quot;00494ADD&quot;/&gt;&lt;wsp:rsid wsp:val=&quot;004951CF&quot;/&gt;&lt;wsp:rsid wsp:val=&quot;0049539E&quot;/&gt;&lt;wsp:rsid wsp:val=&quot;00495900&quot;/&gt;&lt;wsp:rsid wsp:val=&quot;004959F3&quot;/&gt;&lt;wsp:rsid wsp:val=&quot;00495CC9&quot;/&gt;&lt;wsp:rsid wsp:val=&quot;00495E5D&quot;/&gt;&lt;wsp:rsid wsp:val=&quot;00496DAF&quot;/&gt;&lt;wsp:rsid wsp:val=&quot;00497549&quot;/&gt;&lt;wsp:rsid wsp:val=&quot;00497B40&quot;/&gt;&lt;wsp:rsid wsp:val=&quot;004A0D31&quot;/&gt;&lt;wsp:rsid wsp:val=&quot;004A0DE0&quot;/&gt;&lt;wsp:rsid wsp:val=&quot;004A0E95&quot;/&gt;&lt;wsp:rsid wsp:val=&quot;004A17AE&quot;/&gt;&lt;wsp:rsid wsp:val=&quot;004A22BF&quot;/&gt;&lt;wsp:rsid wsp:val=&quot;004A27A9&quot;/&gt;&lt;wsp:rsid wsp:val=&quot;004A27EC&quot;/&gt;&lt;wsp:rsid wsp:val=&quot;004A286A&quot;/&gt;&lt;wsp:rsid wsp:val=&quot;004A4508&quot;/&gt;&lt;wsp:rsid wsp:val=&quot;004A56C8&quot;/&gt;&lt;wsp:rsid wsp:val=&quot;004A5F23&quot;/&gt;&lt;wsp:rsid wsp:val=&quot;004A5F44&quot;/&gt;&lt;wsp:rsid wsp:val=&quot;004A6259&quot;/&gt;&lt;wsp:rsid wsp:val=&quot;004A6462&quot;/&gt;&lt;wsp:rsid wsp:val=&quot;004A77BB&quot;/&gt;&lt;wsp:rsid wsp:val=&quot;004A7CBB&quot;/&gt;&lt;wsp:rsid wsp:val=&quot;004B045F&quot;/&gt;&lt;wsp:rsid wsp:val=&quot;004B05C4&quot;/&gt;&lt;wsp:rsid wsp:val=&quot;004B0B92&quot;/&gt;&lt;wsp:rsid wsp:val=&quot;004B0CFB&quot;/&gt;&lt;wsp:rsid wsp:val=&quot;004B2E5F&quot;/&gt;&lt;wsp:rsid wsp:val=&quot;004B2F78&quot;/&gt;&lt;wsp:rsid wsp:val=&quot;004B359A&quot;/&gt;&lt;wsp:rsid wsp:val=&quot;004B412F&quot;/&gt;&lt;wsp:rsid wsp:val=&quot;004B4A08&quot;/&gt;&lt;wsp:rsid wsp:val=&quot;004B4C33&quot;/&gt;&lt;wsp:rsid wsp:val=&quot;004B5DBE&quot;/&gt;&lt;wsp:rsid wsp:val=&quot;004B6CFA&quot;/&gt;&lt;wsp:rsid wsp:val=&quot;004B75FD&quot;/&gt;&lt;wsp:rsid wsp:val=&quot;004C1063&quot;/&gt;&lt;wsp:rsid wsp:val=&quot;004C198C&quot;/&gt;&lt;wsp:rsid wsp:val=&quot;004C1EC6&quot;/&gt;&lt;wsp:rsid wsp:val=&quot;004C220A&quot;/&gt;&lt;wsp:rsid wsp:val=&quot;004C25A7&quot;/&gt;&lt;wsp:rsid wsp:val=&quot;004C2953&quot;/&gt;&lt;wsp:rsid wsp:val=&quot;004C2C5D&quot;/&gt;&lt;wsp:rsid wsp:val=&quot;004C2F74&quot;/&gt;&lt;wsp:rsid wsp:val=&quot;004C2FE7&quot;/&gt;&lt;wsp:rsid wsp:val=&quot;004C350F&quot;/&gt;&lt;wsp:rsid wsp:val=&quot;004C3DF1&quot;/&gt;&lt;wsp:rsid wsp:val=&quot;004C3ED0&quot;/&gt;&lt;wsp:rsid wsp:val=&quot;004C46C5&quot;/&gt;&lt;wsp:rsid wsp:val=&quot;004C4B9D&quot;/&gt;&lt;wsp:rsid wsp:val=&quot;004C6213&quot;/&gt;&lt;wsp:rsid wsp:val=&quot;004C6C7B&quot;/&gt;&lt;wsp:rsid wsp:val=&quot;004C6DEF&quot;/&gt;&lt;wsp:rsid wsp:val=&quot;004C6DFC&quot;/&gt;&lt;wsp:rsid wsp:val=&quot;004C7139&quot;/&gt;&lt;wsp:rsid wsp:val=&quot;004C7C0F&quot;/&gt;&lt;wsp:rsid wsp:val=&quot;004D014E&quot;/&gt;&lt;wsp:rsid wsp:val=&quot;004D0830&quot;/&gt;&lt;wsp:rsid wsp:val=&quot;004D0C8C&quot;/&gt;&lt;wsp:rsid wsp:val=&quot;004D0D0A&quot;/&gt;&lt;wsp:rsid wsp:val=&quot;004D1965&quot;/&gt;&lt;wsp:rsid wsp:val=&quot;004D1E71&quot;/&gt;&lt;wsp:rsid wsp:val=&quot;004D23AE&quot;/&gt;&lt;wsp:rsid wsp:val=&quot;004D29BA&quot;/&gt;&lt;wsp:rsid wsp:val=&quot;004D34A0&quot;/&gt;&lt;wsp:rsid wsp:val=&quot;004D3582&quot;/&gt;&lt;wsp:rsid wsp:val=&quot;004D3645&quot;/&gt;&lt;wsp:rsid wsp:val=&quot;004D3E5C&quot;/&gt;&lt;wsp:rsid wsp:val=&quot;004D3F66&quot;/&gt;&lt;wsp:rsid wsp:val=&quot;004D40A0&quot;/&gt;&lt;wsp:rsid wsp:val=&quot;004D4247&quot;/&gt;&lt;wsp:rsid wsp:val=&quot;004D45C0&quot;/&gt;&lt;wsp:rsid wsp:val=&quot;004D4BBE&quot;/&gt;&lt;wsp:rsid wsp:val=&quot;004D4E49&quot;/&gt;&lt;wsp:rsid wsp:val=&quot;004D565E&quot;/&gt;&lt;wsp:rsid wsp:val=&quot;004D56CE&quot;/&gt;&lt;wsp:rsid wsp:val=&quot;004D57A4&quot;/&gt;&lt;wsp:rsid wsp:val=&quot;004D6296&quot;/&gt;&lt;wsp:rsid wsp:val=&quot;004D63FB&quot;/&gt;&lt;wsp:rsid wsp:val=&quot;004E021C&quot;/&gt;&lt;wsp:rsid wsp:val=&quot;004E0842&quot;/&gt;&lt;wsp:rsid wsp:val=&quot;004E0C85&quot;/&gt;&lt;wsp:rsid wsp:val=&quot;004E125C&quot;/&gt;&lt;wsp:rsid wsp:val=&quot;004E1566&quot;/&gt;&lt;wsp:rsid wsp:val=&quot;004E1608&quot;/&gt;&lt;wsp:rsid wsp:val=&quot;004E1D68&quot;/&gt;&lt;wsp:rsid wsp:val=&quot;004E1E46&quot;/&gt;&lt;wsp:rsid wsp:val=&quot;004E20DF&quot;/&gt;&lt;wsp:rsid wsp:val=&quot;004E250A&quot;/&gt;&lt;wsp:rsid wsp:val=&quot;004E28CF&quot;/&gt;&lt;wsp:rsid wsp:val=&quot;004E326F&quot;/&gt;&lt;wsp:rsid wsp:val=&quot;004E4A99&quot;/&gt;&lt;wsp:rsid wsp:val=&quot;004E4AB4&quot;/&gt;&lt;wsp:rsid wsp:val=&quot;004E5F45&quot;/&gt;&lt;wsp:rsid wsp:val=&quot;004E66F8&quot;/&gt;&lt;wsp:rsid wsp:val=&quot;004E6892&quot;/&gt;&lt;wsp:rsid wsp:val=&quot;004E70B1&quot;/&gt;&lt;wsp:rsid wsp:val=&quot;004E76ED&quot;/&gt;&lt;wsp:rsid wsp:val=&quot;004E7875&quot;/&gt;&lt;wsp:rsid wsp:val=&quot;004E799C&quot;/&gt;&lt;wsp:rsid wsp:val=&quot;004F0BB7&quot;/&gt;&lt;wsp:rsid wsp:val=&quot;004F0F67&quot;/&gt;&lt;wsp:rsid wsp:val=&quot;004F1BFA&quot;/&gt;&lt;wsp:rsid wsp:val=&quot;004F1FDD&quot;/&gt;&lt;wsp:rsid wsp:val=&quot;004F20A6&quot;/&gt;&lt;wsp:rsid wsp:val=&quot;004F21FA&quot;/&gt;&lt;wsp:rsid wsp:val=&quot;004F232B&quot;/&gt;&lt;wsp:rsid wsp:val=&quot;004F2610&quot;/&gt;&lt;wsp:rsid wsp:val=&quot;004F2E23&quot;/&gt;&lt;wsp:rsid wsp:val=&quot;004F34EE&quot;/&gt;&lt;wsp:rsid wsp:val=&quot;004F3DDB&quot;/&gt;&lt;wsp:rsid wsp:val=&quot;004F3EC0&quot;/&gt;&lt;wsp:rsid wsp:val=&quot;004F497E&quot;/&gt;&lt;wsp:rsid wsp:val=&quot;004F49E7&quot;/&gt;&lt;wsp:rsid wsp:val=&quot;004F4A1D&quot;/&gt;&lt;wsp:rsid wsp:val=&quot;004F51D0&quot;/&gt;&lt;wsp:rsid wsp:val=&quot;004F5C03&quot;/&gt;&lt;wsp:rsid wsp:val=&quot;004F6968&quot;/&gt;&lt;wsp:rsid wsp:val=&quot;004F7169&quot;/&gt;&lt;wsp:rsid wsp:val=&quot;004F7A87&quot;/&gt;&lt;wsp:rsid wsp:val=&quot;004F7BE1&quot;/&gt;&lt;wsp:rsid wsp:val=&quot;00500123&quot;/&gt;&lt;wsp:rsid wsp:val=&quot;00500F83&quot;/&gt;&lt;wsp:rsid wsp:val=&quot;00501154&quot;/&gt;&lt;wsp:rsid wsp:val=&quot;005012CC&quot;/&gt;&lt;wsp:rsid wsp:val=&quot;0050187C&quot;/&gt;&lt;wsp:rsid wsp:val=&quot;00501BC7&quot;/&gt;&lt;wsp:rsid wsp:val=&quot;005020E9&quot;/&gt;&lt;wsp:rsid wsp:val=&quot;00502249&quot;/&gt;&lt;wsp:rsid wsp:val=&quot;0050224A&quot;/&gt;&lt;wsp:rsid wsp:val=&quot;00502A09&quot;/&gt;&lt;wsp:rsid wsp:val=&quot;00502C6A&quot;/&gt;&lt;wsp:rsid wsp:val=&quot;005033FA&quot;/&gt;&lt;wsp:rsid wsp:val=&quot;00503817&quot;/&gt;&lt;wsp:rsid wsp:val=&quot;00503B44&quot;/&gt;&lt;wsp:rsid wsp:val=&quot;00503E79&quot;/&gt;&lt;wsp:rsid wsp:val=&quot;00503F00&quot;/&gt;&lt;wsp:rsid wsp:val=&quot;00505200&quot;/&gt;&lt;wsp:rsid wsp:val=&quot;005053DE&quot;/&gt;&lt;wsp:rsid wsp:val=&quot;00505752&quot;/&gt;&lt;wsp:rsid wsp:val=&quot;00505A34&quot;/&gt;&lt;wsp:rsid wsp:val=&quot;00506330&quot;/&gt;&lt;wsp:rsid wsp:val=&quot;005064AA&quot;/&gt;&lt;wsp:rsid wsp:val=&quot;00506716&quot;/&gt;&lt;wsp:rsid wsp:val=&quot;00506A32&quot;/&gt;&lt;wsp:rsid wsp:val=&quot;00507008&quot;/&gt;&lt;wsp:rsid wsp:val=&quot;0050721B&quot;/&gt;&lt;wsp:rsid wsp:val=&quot;00507234&quot;/&gt;&lt;wsp:rsid wsp:val=&quot;0051008E&quot;/&gt;&lt;wsp:rsid wsp:val=&quot;0051052D&quot;/&gt;&lt;wsp:rsid wsp:val=&quot;005111D9&quot;/&gt;&lt;wsp:rsid wsp:val=&quot;00511232&quot;/&gt;&lt;wsp:rsid wsp:val=&quot;0051146A&quot;/&gt;&lt;wsp:rsid wsp:val=&quot;0051226B&quot;/&gt;&lt;wsp:rsid wsp:val=&quot;0051240C&quot;/&gt;&lt;wsp:rsid wsp:val=&quot;0051326A&quot;/&gt;&lt;wsp:rsid wsp:val=&quot;00513AB7&quot;/&gt;&lt;wsp:rsid wsp:val=&quot;00513B70&quot;/&gt;&lt;wsp:rsid wsp:val=&quot;005148D0&quot;/&gt;&lt;wsp:rsid wsp:val=&quot;005153B7&quot;/&gt;&lt;wsp:rsid wsp:val=&quot;00515439&quot;/&gt;&lt;wsp:rsid wsp:val=&quot;00515A89&quot;/&gt;&lt;wsp:rsid wsp:val=&quot;00515F7E&quot;/&gt;&lt;wsp:rsid wsp:val=&quot;005163D3&quot;/&gt;&lt;wsp:rsid wsp:val=&quot;005169F3&quot;/&gt;&lt;wsp:rsid wsp:val=&quot;00516BF4&quot;/&gt;&lt;wsp:rsid wsp:val=&quot;00517852&quot;/&gt;&lt;wsp:rsid wsp:val=&quot;005203B4&quot;/&gt;&lt;wsp:rsid wsp:val=&quot;00521536&quot;/&gt;&lt;wsp:rsid wsp:val=&quot;00522113&quot;/&gt;&lt;wsp:rsid wsp:val=&quot;005222C8&quot;/&gt;&lt;wsp:rsid wsp:val=&quot;0052377A&quot;/&gt;&lt;wsp:rsid wsp:val=&quot;005239F3&quot;/&gt;&lt;wsp:rsid wsp:val=&quot;0052402F&quot;/&gt;&lt;wsp:rsid wsp:val=&quot;005242A7&quot;/&gt;&lt;wsp:rsid wsp:val=&quot;00524759&quot;/&gt;&lt;wsp:rsid wsp:val=&quot;00525C2E&quot;/&gt;&lt;wsp:rsid wsp:val=&quot;00526802&quot;/&gt;&lt;wsp:rsid wsp:val=&quot;00526A14&quot;/&gt;&lt;wsp:rsid wsp:val=&quot;00526AB2&quot;/&gt;&lt;wsp:rsid wsp:val=&quot;00526C7C&quot;/&gt;&lt;wsp:rsid wsp:val=&quot;00526F3D&quot;/&gt;&lt;wsp:rsid wsp:val=&quot;005279DC&quot;/&gt;&lt;wsp:rsid wsp:val=&quot;0053012D&quot;/&gt;&lt;wsp:rsid wsp:val=&quot;0053022D&quot;/&gt;&lt;wsp:rsid wsp:val=&quot;0053033C&quot;/&gt;&lt;wsp:rsid wsp:val=&quot;00530B69&quot;/&gt;&lt;wsp:rsid wsp:val=&quot;00530EA7&quot;/&gt;&lt;wsp:rsid wsp:val=&quot;00531149&quot;/&gt;&lt;wsp:rsid wsp:val=&quot;005311BF&quot;/&gt;&lt;wsp:rsid wsp:val=&quot;00531374&quot;/&gt;&lt;wsp:rsid wsp:val=&quot;0053163C&quot;/&gt;&lt;wsp:rsid wsp:val=&quot;00531DCB&quot;/&gt;&lt;wsp:rsid wsp:val=&quot;00531F56&quot;/&gt;&lt;wsp:rsid wsp:val=&quot;0053255E&quot;/&gt;&lt;wsp:rsid wsp:val=&quot;0053288F&quot;/&gt;&lt;wsp:rsid wsp:val=&quot;00532C07&quot;/&gt;&lt;wsp:rsid wsp:val=&quot;00533AC9&quot;/&gt;&lt;wsp:rsid wsp:val=&quot;00533FF9&quot;/&gt;&lt;wsp:rsid wsp:val=&quot;00534075&quot;/&gt;&lt;wsp:rsid wsp:val=&quot;00534177&quot;/&gt;&lt;wsp:rsid wsp:val=&quot;00535647&quot;/&gt;&lt;wsp:rsid wsp:val=&quot;005371EA&quot;/&gt;&lt;wsp:rsid wsp:val=&quot;00537669&quot;/&gt;&lt;wsp:rsid wsp:val=&quot;00537FCD&quot;/&gt;&lt;wsp:rsid wsp:val=&quot;005400B2&quot;/&gt;&lt;wsp:rsid wsp:val=&quot;00540943&quot;/&gt;&lt;wsp:rsid wsp:val=&quot;00540E19&quot;/&gt;&lt;wsp:rsid wsp:val=&quot;005420FB&quot;/&gt;&lt;wsp:rsid wsp:val=&quot;00542196&quot;/&gt;&lt;wsp:rsid wsp:val=&quot;00542384&quot;/&gt;&lt;wsp:rsid wsp:val=&quot;00542A3F&quot;/&gt;&lt;wsp:rsid wsp:val=&quot;00542B87&quot;/&gt;&lt;wsp:rsid wsp:val=&quot;005431E8&quot;/&gt;&lt;wsp:rsid wsp:val=&quot;0054355A&quot;/&gt;&lt;wsp:rsid wsp:val=&quot;005456AF&quot;/&gt;&lt;wsp:rsid wsp:val=&quot;0054574F&quot;/&gt;&lt;wsp:rsid wsp:val=&quot;00545B82&quot;/&gt;&lt;wsp:rsid wsp:val=&quot;00545CB8&quot;/&gt;&lt;wsp:rsid wsp:val=&quot;00545D34&quot;/&gt;&lt;wsp:rsid wsp:val=&quot;0054603D&quot;/&gt;&lt;wsp:rsid wsp:val=&quot;00547BEC&quot;/&gt;&lt;wsp:rsid wsp:val=&quot;0055123F&quot;/&gt;&lt;wsp:rsid wsp:val=&quot;00551C3B&quot;/&gt;&lt;wsp:rsid wsp:val=&quot;00551E94&quot;/&gt;&lt;wsp:rsid wsp:val=&quot;005526AE&quot;/&gt;&lt;wsp:rsid wsp:val=&quot;00552A25&quot;/&gt;&lt;wsp:rsid wsp:val=&quot;00552D63&quot;/&gt;&lt;wsp:rsid wsp:val=&quot;00553F30&quot;/&gt;&lt;wsp:rsid wsp:val=&quot;00555173&quot;/&gt;&lt;wsp:rsid wsp:val=&quot;0055534F&quot;/&gt;&lt;wsp:rsid wsp:val=&quot;00555AE3&quot;/&gt;&lt;wsp:rsid wsp:val=&quot;0055709A&quot;/&gt;&lt;wsp:rsid wsp:val=&quot;005571E0&quot;/&gt;&lt;wsp:rsid wsp:val=&quot;005573E1&quot;/&gt;&lt;wsp:rsid wsp:val=&quot;005579AB&quot;/&gt;&lt;wsp:rsid wsp:val=&quot;00557C3A&quot;/&gt;&lt;wsp:rsid wsp:val=&quot;00557E40&quot;/&gt;&lt;wsp:rsid wsp:val=&quot;0056036C&quot;/&gt;&lt;wsp:rsid wsp:val=&quot;00560607&quot;/&gt;&lt;wsp:rsid wsp:val=&quot;00560649&quot;/&gt;&lt;wsp:rsid wsp:val=&quot;00560A77&quot;/&gt;&lt;wsp:rsid wsp:val=&quot;00560C2B&quot;/&gt;&lt;wsp:rsid wsp:val=&quot;00561272&quot;/&gt;&lt;wsp:rsid wsp:val=&quot;00561A02&quot;/&gt;&lt;wsp:rsid wsp:val=&quot;0056279B&quot;/&gt;&lt;wsp:rsid wsp:val=&quot;00562858&quot;/&gt;&lt;wsp:rsid wsp:val=&quot;00562DC9&quot;/&gt;&lt;wsp:rsid wsp:val=&quot;005632F9&quot;/&gt;&lt;wsp:rsid wsp:val=&quot;00563658&quot;/&gt;&lt;wsp:rsid wsp:val=&quot;00563FF4&quot;/&gt;&lt;wsp:rsid wsp:val=&quot;00564AE2&quot;/&gt;&lt;wsp:rsid wsp:val=&quot;00564C31&quot;/&gt;&lt;wsp:rsid wsp:val=&quot;00566027&quot;/&gt;&lt;wsp:rsid wsp:val=&quot;005664F9&quot;/&gt;&lt;wsp:rsid wsp:val=&quot;005665A8&quot;/&gt;&lt;wsp:rsid wsp:val=&quot;00566F3B&quot;/&gt;&lt;wsp:rsid wsp:val=&quot;00567513&quot;/&gt;&lt;wsp:rsid wsp:val=&quot;005677B8&quot;/&gt;&lt;wsp:rsid wsp:val=&quot;005678E2&quot;/&gt;&lt;wsp:rsid wsp:val=&quot;0057035E&quot;/&gt;&lt;wsp:rsid wsp:val=&quot;0057047C&quot;/&gt;&lt;wsp:rsid wsp:val=&quot;00571D0C&quot;/&gt;&lt;wsp:rsid wsp:val=&quot;0057291E&quot;/&gt;&lt;wsp:rsid wsp:val=&quot;00573B63&quot;/&gt;&lt;wsp:rsid wsp:val=&quot;00573F87&quot;/&gt;&lt;wsp:rsid wsp:val=&quot;00574243&quot;/&gt;&lt;wsp:rsid wsp:val=&quot;005747DA&quot;/&gt;&lt;wsp:rsid wsp:val=&quot;00574E8C&quot;/&gt;&lt;wsp:rsid wsp:val=&quot;005759B5&quot;/&gt;&lt;wsp:rsid wsp:val=&quot;00576268&quot;/&gt;&lt;wsp:rsid wsp:val=&quot;00576431&quot;/&gt;&lt;wsp:rsid wsp:val=&quot;00576B69&quot;/&gt;&lt;wsp:rsid wsp:val=&quot;0057751B&quot;/&gt;&lt;wsp:rsid wsp:val=&quot;0057780E&quot;/&gt;&lt;wsp:rsid wsp:val=&quot;00577F83&quot;/&gt;&lt;wsp:rsid wsp:val=&quot;00580142&quot;/&gt;&lt;wsp:rsid wsp:val=&quot;0058073D&quot;/&gt;&lt;wsp:rsid wsp:val=&quot;0058083B&quot;/&gt;&lt;wsp:rsid wsp:val=&quot;005809C4&quot;/&gt;&lt;wsp:rsid wsp:val=&quot;00580FFA&quot;/&gt;&lt;wsp:rsid wsp:val=&quot;00581EC4&quot;/&gt;&lt;wsp:rsid wsp:val=&quot;005824A5&quot;/&gt;&lt;wsp:rsid wsp:val=&quot;005824AB&quot;/&gt;&lt;wsp:rsid wsp:val=&quot;005832AC&quot;/&gt;&lt;wsp:rsid wsp:val=&quot;00583A35&quot;/&gt;&lt;wsp:rsid wsp:val=&quot;0058455E&quot;/&gt;&lt;wsp:rsid wsp:val=&quot;00585C07&quot;/&gt;&lt;wsp:rsid wsp:val=&quot;00585ED8&quot;/&gt;&lt;wsp:rsid wsp:val=&quot;00586674&quot;/&gt;&lt;wsp:rsid wsp:val=&quot;00587550&quot;/&gt;&lt;wsp:rsid wsp:val=&quot;00587BEA&quot;/&gt;&lt;wsp:rsid wsp:val=&quot;00587DCB&quot;/&gt;&lt;wsp:rsid wsp:val=&quot;00590A8E&quot;/&gt;&lt;wsp:rsid wsp:val=&quot;00590C48&quot;/&gt;&lt;wsp:rsid wsp:val=&quot;00590F6A&quot;/&gt;&lt;wsp:rsid wsp:val=&quot;00591293&quot;/&gt;&lt;wsp:rsid wsp:val=&quot;00591C14&quot;/&gt;&lt;wsp:rsid wsp:val=&quot;00591D43&quot;/&gt;&lt;wsp:rsid wsp:val=&quot;00591D90&quot;/&gt;&lt;wsp:rsid wsp:val=&quot;005923C5&quot;/&gt;&lt;wsp:rsid wsp:val=&quot;00592573&quot;/&gt;&lt;wsp:rsid wsp:val=&quot;005928D8&quot;/&gt;&lt;wsp:rsid wsp:val=&quot;00593211&quot;/&gt;&lt;wsp:rsid wsp:val=&quot;00593F90&quot;/&gt;&lt;wsp:rsid wsp:val=&quot;0059401D&quot;/&gt;&lt;wsp:rsid wsp:val=&quot;0059435B&quot;/&gt;&lt;wsp:rsid wsp:val=&quot;005945D0&quot;/&gt;&lt;wsp:rsid wsp:val=&quot;00594B85&quot;/&gt;&lt;wsp:rsid wsp:val=&quot;00594DAE&quot;/&gt;&lt;wsp:rsid wsp:val=&quot;00595687&quot;/&gt;&lt;wsp:rsid wsp:val=&quot;00595DA6&quot;/&gt;&lt;wsp:rsid wsp:val=&quot;005966BE&quot;/&gt;&lt;wsp:rsid wsp:val=&quot;005973AF&quot;/&gt;&lt;wsp:rsid wsp:val=&quot;00597CAF&quot;/&gt;&lt;wsp:rsid wsp:val=&quot;005A088C&quot;/&gt;&lt;wsp:rsid wsp:val=&quot;005A0A40&quot;/&gt;&lt;wsp:rsid wsp:val=&quot;005A0AEB&quot;/&gt;&lt;wsp:rsid wsp:val=&quot;005A1027&quot;/&gt;&lt;wsp:rsid wsp:val=&quot;005A19E0&quot;/&gt;&lt;wsp:rsid wsp:val=&quot;005A1B00&quot;/&gt;&lt;wsp:rsid wsp:val=&quot;005A1F99&quot;/&gt;&lt;wsp:rsid wsp:val=&quot;005A2A37&quot;/&gt;&lt;wsp:rsid wsp:val=&quot;005A2BCB&quot;/&gt;&lt;wsp:rsid wsp:val=&quot;005A3155&quot;/&gt;&lt;wsp:rsid wsp:val=&quot;005A32FC&quot;/&gt;&lt;wsp:rsid wsp:val=&quot;005A32FF&quot;/&gt;&lt;wsp:rsid wsp:val=&quot;005A33FA&quot;/&gt;&lt;wsp:rsid wsp:val=&quot;005A3B93&quot;/&gt;&lt;wsp:rsid wsp:val=&quot;005A4B4B&quot;/&gt;&lt;wsp:rsid wsp:val=&quot;005A516E&quot;/&gt;&lt;wsp:rsid wsp:val=&quot;005A5E70&quot;/&gt;&lt;wsp:rsid wsp:val=&quot;005A6445&quot;/&gt;&lt;wsp:rsid wsp:val=&quot;005A6703&quot;/&gt;&lt;wsp:rsid wsp:val=&quot;005A6FAA&quot;/&gt;&lt;wsp:rsid wsp:val=&quot;005A71D0&quot;/&gt;&lt;wsp:rsid wsp:val=&quot;005A7923&quot;/&gt;&lt;wsp:rsid wsp:val=&quot;005A7D79&quot;/&gt;&lt;wsp:rsid wsp:val=&quot;005B0113&quot;/&gt;&lt;wsp:rsid wsp:val=&quot;005B0177&quot;/&gt;&lt;wsp:rsid wsp:val=&quot;005B01F6&quot;/&gt;&lt;wsp:rsid wsp:val=&quot;005B0210&quot;/&gt;&lt;wsp:rsid wsp:val=&quot;005B07E7&quot;/&gt;&lt;wsp:rsid wsp:val=&quot;005B09C9&quot;/&gt;&lt;wsp:rsid wsp:val=&quot;005B0BA5&quot;/&gt;&lt;wsp:rsid wsp:val=&quot;005B0EA3&quot;/&gt;&lt;wsp:rsid wsp:val=&quot;005B149B&quot;/&gt;&lt;wsp:rsid wsp:val=&quot;005B1A2A&quot;/&gt;&lt;wsp:rsid wsp:val=&quot;005B3B04&quot;/&gt;&lt;wsp:rsid wsp:val=&quot;005B3D03&quot;/&gt;&lt;wsp:rsid wsp:val=&quot;005B3DCE&quot;/&gt;&lt;wsp:rsid wsp:val=&quot;005B479F&quot;/&gt;&lt;wsp:rsid wsp:val=&quot;005B4F74&quot;/&gt;&lt;wsp:rsid wsp:val=&quot;005B5741&quot;/&gt;&lt;wsp:rsid wsp:val=&quot;005B5A04&quot;/&gt;&lt;wsp:rsid wsp:val=&quot;005B606A&quot;/&gt;&lt;wsp:rsid wsp:val=&quot;005B695E&quot;/&gt;&lt;wsp:rsid wsp:val=&quot;005B7505&quot;/&gt;&lt;wsp:rsid wsp:val=&quot;005C035E&quot;/&gt;&lt;wsp:rsid wsp:val=&quot;005C0B21&quot;/&gt;&lt;wsp:rsid wsp:val=&quot;005C0B50&quot;/&gt;&lt;wsp:rsid wsp:val=&quot;005C1520&quot;/&gt;&lt;wsp:rsid wsp:val=&quot;005C1DA6&quot;/&gt;&lt;wsp:rsid wsp:val=&quot;005C2F5B&quot;/&gt;&lt;wsp:rsid wsp:val=&quot;005C3535&quot;/&gt;&lt;wsp:rsid wsp:val=&quot;005C3830&quot;/&gt;&lt;wsp:rsid wsp:val=&quot;005C3BD7&quot;/&gt;&lt;wsp:rsid wsp:val=&quot;005C483E&quot;/&gt;&lt;wsp:rsid wsp:val=&quot;005C4DDA&quot;/&gt;&lt;wsp:rsid wsp:val=&quot;005C5080&quot;/&gt;&lt;wsp:rsid wsp:val=&quot;005C51E4&quot;/&gt;&lt;wsp:rsid wsp:val=&quot;005C56F6&quot;/&gt;&lt;wsp:rsid wsp:val=&quot;005C584E&quot;/&gt;&lt;wsp:rsid wsp:val=&quot;005C59EC&quot;/&gt;&lt;wsp:rsid wsp:val=&quot;005C5C0B&quot;/&gt;&lt;wsp:rsid wsp:val=&quot;005C6557&quot;/&gt;&lt;wsp:rsid wsp:val=&quot;005C6575&quot;/&gt;&lt;wsp:rsid wsp:val=&quot;005C66BC&quot;/&gt;&lt;wsp:rsid wsp:val=&quot;005C70EB&quot;/&gt;&lt;wsp:rsid wsp:val=&quot;005C72F0&quot;/&gt;&lt;wsp:rsid wsp:val=&quot;005C7453&quot;/&gt;&lt;wsp:rsid wsp:val=&quot;005C7BDC&quot;/&gt;&lt;wsp:rsid wsp:val=&quot;005D0A2D&quot;/&gt;&lt;wsp:rsid wsp:val=&quot;005D1BA6&quot;/&gt;&lt;wsp:rsid wsp:val=&quot;005D1FE6&quot;/&gt;&lt;wsp:rsid wsp:val=&quot;005D27E4&quot;/&gt;&lt;wsp:rsid wsp:val=&quot;005D2AE6&quot;/&gt;&lt;wsp:rsid wsp:val=&quot;005D2AF8&quot;/&gt;&lt;wsp:rsid wsp:val=&quot;005D2C41&quot;/&gt;&lt;wsp:rsid wsp:val=&quot;005D3016&quot;/&gt;&lt;wsp:rsid wsp:val=&quot;005D32F7&quot;/&gt;&lt;wsp:rsid wsp:val=&quot;005D3411&quot;/&gt;&lt;wsp:rsid wsp:val=&quot;005D3B67&quot;/&gt;&lt;wsp:rsid wsp:val=&quot;005D4E0C&quot;/&gt;&lt;wsp:rsid wsp:val=&quot;005D5385&quot;/&gt;&lt;wsp:rsid wsp:val=&quot;005D5485&quot;/&gt;&lt;wsp:rsid wsp:val=&quot;005D5EFE&quot;/&gt;&lt;wsp:rsid wsp:val=&quot;005D62F2&quot;/&gt;&lt;wsp:rsid wsp:val=&quot;005D6386&quot;/&gt;&lt;wsp:rsid wsp:val=&quot;005D65AD&quot;/&gt;&lt;wsp:rsid wsp:val=&quot;005D77C2&quot;/&gt;&lt;wsp:rsid wsp:val=&quot;005D7A76&quot;/&gt;&lt;wsp:rsid wsp:val=&quot;005E0198&quot;/&gt;&lt;wsp:rsid wsp:val=&quot;005E0471&quot;/&gt;&lt;wsp:rsid wsp:val=&quot;005E07BF&quot;/&gt;&lt;wsp:rsid wsp:val=&quot;005E12CF&quot;/&gt;&lt;wsp:rsid wsp:val=&quot;005E19BD&quot;/&gt;&lt;wsp:rsid wsp:val=&quot;005E1E63&quot;/&gt;&lt;wsp:rsid wsp:val=&quot;005E26A0&quot;/&gt;&lt;wsp:rsid wsp:val=&quot;005E2A38&quot;/&gt;&lt;wsp:rsid wsp:val=&quot;005E3123&quot;/&gt;&lt;wsp:rsid wsp:val=&quot;005E334F&quot;/&gt;&lt;wsp:rsid wsp:val=&quot;005E3B44&quot;/&gt;&lt;wsp:rsid wsp:val=&quot;005E3E81&quot;/&gt;&lt;wsp:rsid wsp:val=&quot;005E3F27&quot;/&gt;&lt;wsp:rsid wsp:val=&quot;005E468C&quot;/&gt;&lt;wsp:rsid wsp:val=&quot;005E4FAD&quot;/&gt;&lt;wsp:rsid wsp:val=&quot;005E559F&quot;/&gt;&lt;wsp:rsid wsp:val=&quot;005E5F28&quot;/&gt;&lt;wsp:rsid wsp:val=&quot;005E6460&quot;/&gt;&lt;wsp:rsid wsp:val=&quot;005E793F&quot;/&gt;&lt;wsp:rsid wsp:val=&quot;005E7961&quot;/&gt;&lt;wsp:rsid wsp:val=&quot;005E7B5F&quot;/&gt;&lt;wsp:rsid wsp:val=&quot;005F0147&quot;/&gt;&lt;wsp:rsid wsp:val=&quot;005F0774&quot;/&gt;&lt;wsp:rsid wsp:val=&quot;005F1759&quot;/&gt;&lt;wsp:rsid wsp:val=&quot;005F19EF&quot;/&gt;&lt;wsp:rsid wsp:val=&quot;005F238D&quot;/&gt;&lt;wsp:rsid wsp:val=&quot;005F242E&quot;/&gt;&lt;wsp:rsid wsp:val=&quot;005F2520&quot;/&gt;&lt;wsp:rsid wsp:val=&quot;005F25B1&quot;/&gt;&lt;wsp:rsid wsp:val=&quot;005F2842&quot;/&gt;&lt;wsp:rsid wsp:val=&quot;005F285F&quot;/&gt;&lt;wsp:rsid wsp:val=&quot;005F29F9&quot;/&gt;&lt;wsp:rsid wsp:val=&quot;005F2C16&quot;/&gt;&lt;wsp:rsid wsp:val=&quot;005F2E57&quot;/&gt;&lt;wsp:rsid wsp:val=&quot;005F2FA8&quot;/&gt;&lt;wsp:rsid wsp:val=&quot;005F3C7B&quot;/&gt;&lt;wsp:rsid wsp:val=&quot;005F4292&quot;/&gt;&lt;wsp:rsid wsp:val=&quot;005F4BBE&quot;/&gt;&lt;wsp:rsid wsp:val=&quot;005F50F0&quot;/&gt;&lt;wsp:rsid wsp:val=&quot;005F51AE&quot;/&gt;&lt;wsp:rsid wsp:val=&quot;005F57FE&quot;/&gt;&lt;wsp:rsid wsp:val=&quot;005F61B5&quot;/&gt;&lt;wsp:rsid wsp:val=&quot;005F6252&quot;/&gt;&lt;wsp:rsid wsp:val=&quot;005F6763&quot;/&gt;&lt;wsp:rsid wsp:val=&quot;005F6ED5&quot;/&gt;&lt;wsp:rsid wsp:val=&quot;005F7065&quot;/&gt;&lt;wsp:rsid wsp:val=&quot;005F72F2&quot;/&gt;&lt;wsp:rsid wsp:val=&quot;005F7491&quot;/&gt;&lt;wsp:rsid wsp:val=&quot;005F7560&quot;/&gt;&lt;wsp:rsid wsp:val=&quot;005F7594&quot;/&gt;&lt;wsp:rsid wsp:val=&quot;005F7747&quot;/&gt;&lt;wsp:rsid wsp:val=&quot;005F7C65&quot;/&gt;&lt;wsp:rsid wsp:val=&quot;00600135&quot;/&gt;&lt;wsp:rsid wsp:val=&quot;0060018F&quot;/&gt;&lt;wsp:rsid wsp:val=&quot;006001D3&quot;/&gt;&lt;wsp:rsid wsp:val=&quot;00600DED&quot;/&gt;&lt;wsp:rsid wsp:val=&quot;00601024&quot;/&gt;&lt;wsp:rsid wsp:val=&quot;00601B01&quot;/&gt;&lt;wsp:rsid wsp:val=&quot;00602DDF&quot;/&gt;&lt;wsp:rsid wsp:val=&quot;006033CC&quot;/&gt;&lt;wsp:rsid wsp:val=&quot;006033DF&quot;/&gt;&lt;wsp:rsid wsp:val=&quot;00605476&quot;/&gt;&lt;wsp:rsid wsp:val=&quot;00606100&quot;/&gt;&lt;wsp:rsid wsp:val=&quot;006072B8&quot;/&gt;&lt;wsp:rsid wsp:val=&quot;00607892&quot;/&gt;&lt;wsp:rsid wsp:val=&quot;00607A94&quot;/&gt;&lt;wsp:rsid wsp:val=&quot;00607B70&quot;/&gt;&lt;wsp:rsid wsp:val=&quot;006103F1&quot;/&gt;&lt;wsp:rsid wsp:val=&quot;00611650&quot;/&gt;&lt;wsp:rsid wsp:val=&quot;006116AE&quot;/&gt;&lt;wsp:rsid wsp:val=&quot;006128EE&quot;/&gt;&lt;wsp:rsid wsp:val=&quot;00612FFE&quot;/&gt;&lt;wsp:rsid wsp:val=&quot;0061325F&quot;/&gt;&lt;wsp:rsid wsp:val=&quot;006135E2&quot;/&gt;&lt;wsp:rsid wsp:val=&quot;0061365F&quot;/&gt;&lt;wsp:rsid wsp:val=&quot;00613C50&quot;/&gt;&lt;wsp:rsid wsp:val=&quot;00613D37&quot;/&gt;&lt;wsp:rsid wsp:val=&quot;00614217&quot;/&gt;&lt;wsp:rsid wsp:val=&quot;00614EDA&quot;/&gt;&lt;wsp:rsid wsp:val=&quot;00614F2E&quot;/&gt;&lt;wsp:rsid wsp:val=&quot;00615B80&quot;/&gt;&lt;wsp:rsid wsp:val=&quot;00615DDB&quot;/&gt;&lt;wsp:rsid wsp:val=&quot;00615FB5&quot;/&gt;&lt;wsp:rsid wsp:val=&quot;006164C9&quot;/&gt;&lt;wsp:rsid wsp:val=&quot;006165D1&quot;/&gt;&lt;wsp:rsid wsp:val=&quot;00616641&quot;/&gt;&lt;wsp:rsid wsp:val=&quot;006166AD&quot;/&gt;&lt;wsp:rsid wsp:val=&quot;00616A6D&quot;/&gt;&lt;wsp:rsid wsp:val=&quot;00616B4B&quot;/&gt;&lt;wsp:rsid wsp:val=&quot;0061786A&quot;/&gt;&lt;wsp:rsid wsp:val=&quot;00620767&quot;/&gt;&lt;wsp:rsid wsp:val=&quot;00620A5E&quot;/&gt;&lt;wsp:rsid wsp:val=&quot;00620C73&quot;/&gt;&lt;wsp:rsid wsp:val=&quot;00621394&quot;/&gt;&lt;wsp:rsid wsp:val=&quot;00621730&quot;/&gt;&lt;wsp:rsid wsp:val=&quot;0062177A&quot;/&gt;&lt;wsp:rsid wsp:val=&quot;0062290B&quot;/&gt;&lt;wsp:rsid wsp:val=&quot;00622B1A&quot;/&gt;&lt;wsp:rsid wsp:val=&quot;006230EF&quot;/&gt;&lt;wsp:rsid wsp:val=&quot;00623C9C&quot;/&gt;&lt;wsp:rsid wsp:val=&quot;00623DB9&quot;/&gt;&lt;wsp:rsid wsp:val=&quot;006240A3&quot;/&gt;&lt;wsp:rsid wsp:val=&quot;0062429A&quot;/&gt;&lt;wsp:rsid wsp:val=&quot;006243DF&quot;/&gt;&lt;wsp:rsid wsp:val=&quot;006246EC&quot;/&gt;&lt;wsp:rsid wsp:val=&quot;00625E52&quot;/&gt;&lt;wsp:rsid wsp:val=&quot;00627EC0&quot;/&gt;&lt;wsp:rsid wsp:val=&quot;0063026A&quot;/&gt;&lt;wsp:rsid wsp:val=&quot;00631258&quot;/&gt;&lt;wsp:rsid wsp:val=&quot;00631301&quot;/&gt;&lt;wsp:rsid wsp:val=&quot;00631681&quot;/&gt;&lt;wsp:rsid wsp:val=&quot;00631E18&quot;/&gt;&lt;wsp:rsid wsp:val=&quot;00632238&quot;/&gt;&lt;wsp:rsid wsp:val=&quot;00632305&quot;/&gt;&lt;wsp:rsid wsp:val=&quot;00632421&quot;/&gt;&lt;wsp:rsid wsp:val=&quot;00632577&quot;/&gt;&lt;wsp:rsid wsp:val=&quot;00632D82&quot;/&gt;&lt;wsp:rsid wsp:val=&quot;00632E3E&quot;/&gt;&lt;wsp:rsid wsp:val=&quot;00633A44&quot;/&gt;&lt;wsp:rsid wsp:val=&quot;006343D7&quot;/&gt;&lt;wsp:rsid wsp:val=&quot;00634B31&quot;/&gt;&lt;wsp:rsid wsp:val=&quot;00636AF4&quot;/&gt;&lt;wsp:rsid wsp:val=&quot;00636E26&quot;/&gt;&lt;wsp:rsid wsp:val=&quot;00636F15&quot;/&gt;&lt;wsp:rsid wsp:val=&quot;00637424&quot;/&gt;&lt;wsp:rsid wsp:val=&quot;0063771C&quot;/&gt;&lt;wsp:rsid wsp:val=&quot;006378F0&quot;/&gt;&lt;wsp:rsid wsp:val=&quot;00637D5F&quot;/&gt;&lt;wsp:rsid wsp:val=&quot;0064056E&quot;/&gt;&lt;wsp:rsid wsp:val=&quot;0064095C&quot;/&gt;&lt;wsp:rsid wsp:val=&quot;00640DFA&quot;/&gt;&lt;wsp:rsid wsp:val=&quot;00641C4F&quot;/&gt;&lt;wsp:rsid wsp:val=&quot;00642D70&quot;/&gt;&lt;wsp:rsid wsp:val=&quot;0064547A&quot;/&gt;&lt;wsp:rsid wsp:val=&quot;0064570C&quot;/&gt;&lt;wsp:rsid wsp:val=&quot;00645E50&quot;/&gt;&lt;wsp:rsid wsp:val=&quot;006469E4&quot;/&gt;&lt;wsp:rsid wsp:val=&quot;0064769F&quot;/&gt;&lt;wsp:rsid wsp:val=&quot;006507BE&quot;/&gt;&lt;wsp:rsid wsp:val=&quot;00650B9E&quot;/&gt;&lt;wsp:rsid wsp:val=&quot;00650D8D&quot;/&gt;&lt;wsp:rsid wsp:val=&quot;006517D2&quot;/&gt;&lt;wsp:rsid wsp:val=&quot;00651831&quot;/&gt;&lt;wsp:rsid wsp:val=&quot;006524CD&quot;/&gt;&lt;wsp:rsid wsp:val=&quot;00652A0D&quot;/&gt;&lt;wsp:rsid wsp:val=&quot;00652B94&quot;/&gt;&lt;wsp:rsid wsp:val=&quot;0065309D&quot;/&gt;&lt;wsp:rsid wsp:val=&quot;0065313B&quot;/&gt;&lt;wsp:rsid wsp:val=&quot;006537EA&quot;/&gt;&lt;wsp:rsid wsp:val=&quot;00654115&quot;/&gt;&lt;wsp:rsid wsp:val=&quot;00654325&quot;/&gt;&lt;wsp:rsid wsp:val=&quot;00654701&quot;/&gt;&lt;wsp:rsid wsp:val=&quot;00654D3E&quot;/&gt;&lt;wsp:rsid wsp:val=&quot;00655794&quot;/&gt;&lt;wsp:rsid wsp:val=&quot;0065606A&quot;/&gt;&lt;wsp:rsid wsp:val=&quot;00657402&quot;/&gt;&lt;wsp:rsid wsp:val=&quot;00657503&quot;/&gt;&lt;wsp:rsid wsp:val=&quot;00657BD9&quot;/&gt;&lt;wsp:rsid wsp:val=&quot;00660193&quot;/&gt;&lt;wsp:rsid wsp:val=&quot;006603F4&quot;/&gt;&lt;wsp:rsid wsp:val=&quot;006604D9&quot;/&gt;&lt;wsp:rsid wsp:val=&quot;006605D8&quot;/&gt;&lt;wsp:rsid wsp:val=&quot;006605F1&quot;/&gt;&lt;wsp:rsid wsp:val=&quot;00660B5A&quot;/&gt;&lt;wsp:rsid wsp:val=&quot;00661799&quot;/&gt;&lt;wsp:rsid wsp:val=&quot;00661B6B&quot;/&gt;&lt;wsp:rsid wsp:val=&quot;00661E51&quot;/&gt;&lt;wsp:rsid wsp:val=&quot;00662100&quot;/&gt;&lt;wsp:rsid wsp:val=&quot;006624A3&quot;/&gt;&lt;wsp:rsid wsp:val=&quot;00662E3F&quot;/&gt;&lt;wsp:rsid wsp:val=&quot;00663F55&quot;/&gt;&lt;wsp:rsid wsp:val=&quot;006645C4&quot;/&gt;&lt;wsp:rsid wsp:val=&quot;00664EA9&quot;/&gt;&lt;wsp:rsid wsp:val=&quot;00665295&quot;/&gt;&lt;wsp:rsid wsp:val=&quot;00666399&quot;/&gt;&lt;wsp:rsid wsp:val=&quot;00666841&quot;/&gt;&lt;wsp:rsid wsp:val=&quot;00666D77&quot;/&gt;&lt;wsp:rsid wsp:val=&quot;006674B6&quot;/&gt;&lt;wsp:rsid wsp:val=&quot;00667909&quot;/&gt;&lt;wsp:rsid wsp:val=&quot;00667AC4&quot;/&gt;&lt;wsp:rsid wsp:val=&quot;006705CC&quot;/&gt;&lt;wsp:rsid wsp:val=&quot;00670636&quot;/&gt;&lt;wsp:rsid wsp:val=&quot;00670A99&quot;/&gt;&lt;wsp:rsid wsp:val=&quot;00671033&quot;/&gt;&lt;wsp:rsid wsp:val=&quot;00672A18&quot;/&gt;&lt;wsp:rsid wsp:val=&quot;00672DE7&quot;/&gt;&lt;wsp:rsid wsp:val=&quot;0067320B&quot;/&gt;&lt;wsp:rsid wsp:val=&quot;006732F4&quot;/&gt;&lt;wsp:rsid wsp:val=&quot;00673FA6&quot;/&gt;&lt;wsp:rsid wsp:val=&quot;0067537E&quot;/&gt;&lt;wsp:rsid wsp:val=&quot;0067575F&quot;/&gt;&lt;wsp:rsid wsp:val=&quot;006757E8&quot;/&gt;&lt;wsp:rsid wsp:val=&quot;00675FA0&quot;/&gt;&lt;wsp:rsid wsp:val=&quot;00676075&quot;/&gt;&lt;wsp:rsid wsp:val=&quot;00676267&quot;/&gt;&lt;wsp:rsid wsp:val=&quot;00676A92&quot;/&gt;&lt;wsp:rsid wsp:val=&quot;006775B3&quot;/&gt;&lt;wsp:rsid wsp:val=&quot;00677A76&quot;/&gt;&lt;wsp:rsid wsp:val=&quot;00677C12&quot;/&gt;&lt;wsp:rsid wsp:val=&quot;006805E3&quot;/&gt;&lt;wsp:rsid wsp:val=&quot;0068093B&quot;/&gt;&lt;wsp:rsid wsp:val=&quot;0068169C&quot;/&gt;&lt;wsp:rsid wsp:val=&quot;006818ED&quot;/&gt;&lt;wsp:rsid wsp:val=&quot;00681BEB&quot;/&gt;&lt;wsp:rsid wsp:val=&quot;00681D0D&quot;/&gt;&lt;wsp:rsid wsp:val=&quot;00681EC1&quot;/&gt;&lt;wsp:rsid wsp:val=&quot;00681EC5&quot;/&gt;&lt;wsp:rsid wsp:val=&quot;0068244A&quot;/&gt;&lt;wsp:rsid wsp:val=&quot;00682A86&quot;/&gt;&lt;wsp:rsid wsp:val=&quot;006832BD&quot;/&gt;&lt;wsp:rsid wsp:val=&quot;00685215&quot;/&gt;&lt;wsp:rsid wsp:val=&quot;006853A7&quot;/&gt;&lt;wsp:rsid wsp:val=&quot;006855CE&quot;/&gt;&lt;wsp:rsid wsp:val=&quot;006857DC&quot;/&gt;&lt;wsp:rsid wsp:val=&quot;006858D3&quot;/&gt;&lt;wsp:rsid wsp:val=&quot;00687799&quot;/&gt;&lt;wsp:rsid wsp:val=&quot;00687DFE&quot;/&gt;&lt;wsp:rsid wsp:val=&quot;0069000C&quot;/&gt;&lt;wsp:rsid wsp:val=&quot;00691455&quot;/&gt;&lt;wsp:rsid wsp:val=&quot;006915C9&quot;/&gt;&lt;wsp:rsid wsp:val=&quot;006928A9&quot;/&gt;&lt;wsp:rsid wsp:val=&quot;00692A3F&quot;/&gt;&lt;wsp:rsid wsp:val=&quot;00692C10&quot;/&gt;&lt;wsp:rsid wsp:val=&quot;00692C60&quot;/&gt;&lt;wsp:rsid wsp:val=&quot;00693908&quot;/&gt;&lt;wsp:rsid wsp:val=&quot;00693AF6&quot;/&gt;&lt;wsp:rsid wsp:val=&quot;00694AAB&quot;/&gt;&lt;wsp:rsid wsp:val=&quot;00694B2E&quot;/&gt;&lt;wsp:rsid wsp:val=&quot;0069520F&quot;/&gt;&lt;wsp:rsid wsp:val=&quot;0069546F&quot;/&gt;&lt;wsp:rsid wsp:val=&quot;006956C9&quot;/&gt;&lt;wsp:rsid wsp:val=&quot;0069584D&quot;/&gt;&lt;wsp:rsid wsp:val=&quot;006958D2&quot;/&gt;&lt;wsp:rsid wsp:val=&quot;0069681C&quot;/&gt;&lt;wsp:rsid wsp:val=&quot;0069684A&quot;/&gt;&lt;wsp:rsid wsp:val=&quot;00696ECB&quot;/&gt;&lt;wsp:rsid wsp:val=&quot;00697249&quot;/&gt;&lt;wsp:rsid wsp:val=&quot;0069785A&quot;/&gt;&lt;wsp:rsid wsp:val=&quot;00697D5B&quot;/&gt;&lt;wsp:rsid wsp:val=&quot;006A0259&quot;/&gt;&lt;wsp:rsid wsp:val=&quot;006A02B0&quot;/&gt;&lt;wsp:rsid wsp:val=&quot;006A14CF&quot;/&gt;&lt;wsp:rsid wsp:val=&quot;006A1724&quot;/&gt;&lt;wsp:rsid wsp:val=&quot;006A1FFC&quot;/&gt;&lt;wsp:rsid wsp:val=&quot;006A26F7&quot;/&gt;&lt;wsp:rsid wsp:val=&quot;006A4303&quot;/&gt;&lt;wsp:rsid wsp:val=&quot;006A623C&quot;/&gt;&lt;wsp:rsid wsp:val=&quot;006A62CA&quot;/&gt;&lt;wsp:rsid wsp:val=&quot;006A6446&quot;/&gt;&lt;wsp:rsid wsp:val=&quot;006A69B0&quot;/&gt;&lt;wsp:rsid wsp:val=&quot;006A6BB9&quot;/&gt;&lt;wsp:rsid wsp:val=&quot;006A78C6&quot;/&gt;&lt;wsp:rsid wsp:val=&quot;006A7CA2&quot;/&gt;&lt;wsp:rsid wsp:val=&quot;006B0BAA&quot;/&gt;&lt;wsp:rsid wsp:val=&quot;006B1217&quot;/&gt;&lt;wsp:rsid wsp:val=&quot;006B1275&quot;/&gt;&lt;wsp:rsid wsp:val=&quot;006B14D5&quot;/&gt;&lt;wsp:rsid wsp:val=&quot;006B275B&quot;/&gt;&lt;wsp:rsid wsp:val=&quot;006B3461&quot;/&gt;&lt;wsp:rsid wsp:val=&quot;006B44AE&quot;/&gt;&lt;wsp:rsid wsp:val=&quot;006B50F6&quot;/&gt;&lt;wsp:rsid wsp:val=&quot;006B535C&quot;/&gt;&lt;wsp:rsid wsp:val=&quot;006B5E3C&quot;/&gt;&lt;wsp:rsid wsp:val=&quot;006B5E9B&quot;/&gt;&lt;wsp:rsid wsp:val=&quot;006B675D&quot;/&gt;&lt;wsp:rsid wsp:val=&quot;006B6C77&quot;/&gt;&lt;wsp:rsid wsp:val=&quot;006B741F&quot;/&gt;&lt;wsp:rsid wsp:val=&quot;006B77B2&quot;/&gt;&lt;wsp:rsid wsp:val=&quot;006B7B4E&quot;/&gt;&lt;wsp:rsid wsp:val=&quot;006C0492&quot;/&gt;&lt;wsp:rsid wsp:val=&quot;006C0AB4&quot;/&gt;&lt;wsp:rsid wsp:val=&quot;006C0C2B&quot;/&gt;&lt;wsp:rsid wsp:val=&quot;006C15B5&quot;/&gt;&lt;wsp:rsid wsp:val=&quot;006C1821&quot;/&gt;&lt;wsp:rsid wsp:val=&quot;006C1D72&quot;/&gt;&lt;wsp:rsid wsp:val=&quot;006C398B&quot;/&gt;&lt;wsp:rsid wsp:val=&quot;006C3BDE&quot;/&gt;&lt;wsp:rsid wsp:val=&quot;006C3CB8&quot;/&gt;&lt;wsp:rsid wsp:val=&quot;006C3FB7&quot;/&gt;&lt;wsp:rsid wsp:val=&quot;006C40AD&quot;/&gt;&lt;wsp:rsid wsp:val=&quot;006C4E44&quot;/&gt;&lt;wsp:rsid wsp:val=&quot;006C61A3&quot;/&gt;&lt;wsp:rsid wsp:val=&quot;006C6804&quot;/&gt;&lt;wsp:rsid wsp:val=&quot;006C6CD5&quot;/&gt;&lt;wsp:rsid wsp:val=&quot;006C7C38&quot;/&gt;&lt;wsp:rsid wsp:val=&quot;006D0B04&quot;/&gt;&lt;wsp:rsid wsp:val=&quot;006D0FB0&quot;/&gt;&lt;wsp:rsid wsp:val=&quot;006D17A6&quot;/&gt;&lt;wsp:rsid wsp:val=&quot;006D1C82&quot;/&gt;&lt;wsp:rsid wsp:val=&quot;006D1E2F&quot;/&gt;&lt;wsp:rsid wsp:val=&quot;006D2E1C&quot;/&gt;&lt;wsp:rsid wsp:val=&quot;006D35B9&quot;/&gt;&lt;wsp:rsid wsp:val=&quot;006D3794&quot;/&gt;&lt;wsp:rsid wsp:val=&quot;006D3EE0&quot;/&gt;&lt;wsp:rsid wsp:val=&quot;006D42BD&quot;/&gt;&lt;wsp:rsid wsp:val=&quot;006D4487&quot;/&gt;&lt;wsp:rsid wsp:val=&quot;006D4B0E&quot;/&gt;&lt;wsp:rsid wsp:val=&quot;006D4BCE&quot;/&gt;&lt;wsp:rsid wsp:val=&quot;006D4D7C&quot;/&gt;&lt;wsp:rsid wsp:val=&quot;006D4D86&quot;/&gt;&lt;wsp:rsid wsp:val=&quot;006D4DB5&quot;/&gt;&lt;wsp:rsid wsp:val=&quot;006D59D3&quot;/&gt;&lt;wsp:rsid wsp:val=&quot;006D5C07&quot;/&gt;&lt;wsp:rsid wsp:val=&quot;006D62A0&quot;/&gt;&lt;wsp:rsid wsp:val=&quot;006D69FF&quot;/&gt;&lt;wsp:rsid wsp:val=&quot;006D7716&quot;/&gt;&lt;wsp:rsid wsp:val=&quot;006D7F34&quot;/&gt;&lt;wsp:rsid wsp:val=&quot;006D7F35&quot;/&gt;&lt;wsp:rsid wsp:val=&quot;006E03A0&quot;/&gt;&lt;wsp:rsid wsp:val=&quot;006E16FF&quot;/&gt;&lt;wsp:rsid wsp:val=&quot;006E1946&quot;/&gt;&lt;wsp:rsid wsp:val=&quot;006E1C14&quot;/&gt;&lt;wsp:rsid wsp:val=&quot;006E1DFF&quot;/&gt;&lt;wsp:rsid wsp:val=&quot;006E2056&quot;/&gt;&lt;wsp:rsid wsp:val=&quot;006E20C8&quot;/&gt;&lt;wsp:rsid wsp:val=&quot;006E246D&quot;/&gt;&lt;wsp:rsid wsp:val=&quot;006E251F&quot;/&gt;&lt;wsp:rsid wsp:val=&quot;006E2E33&quot;/&gt;&lt;wsp:rsid wsp:val=&quot;006E3424&quot;/&gt;&lt;wsp:rsid wsp:val=&quot;006E3488&quot;/&gt;&lt;wsp:rsid wsp:val=&quot;006E37EC&quot;/&gt;&lt;wsp:rsid wsp:val=&quot;006E452B&quot;/&gt;&lt;wsp:rsid wsp:val=&quot;006E4E81&quot;/&gt;&lt;wsp:rsid wsp:val=&quot;006E4EE9&quot;/&gt;&lt;wsp:rsid wsp:val=&quot;006E5159&quot;/&gt;&lt;wsp:rsid wsp:val=&quot;006E55AF&quot;/&gt;&lt;wsp:rsid wsp:val=&quot;006E5614&quot;/&gt;&lt;wsp:rsid wsp:val=&quot;006E5F96&quot;/&gt;&lt;wsp:rsid wsp:val=&quot;006E6108&quot;/&gt;&lt;wsp:rsid wsp:val=&quot;006E6120&quot;/&gt;&lt;wsp:rsid wsp:val=&quot;006E6240&quot;/&gt;&lt;wsp:rsid wsp:val=&quot;006E7234&quot;/&gt;&lt;wsp:rsid wsp:val=&quot;006E741F&quot;/&gt;&lt;wsp:rsid wsp:val=&quot;006E7B7D&quot;/&gt;&lt;wsp:rsid wsp:val=&quot;006E7E41&quot;/&gt;&lt;wsp:rsid wsp:val=&quot;006F0525&quot;/&gt;&lt;wsp:rsid wsp:val=&quot;006F0820&quot;/&gt;&lt;wsp:rsid wsp:val=&quot;006F1E79&quot;/&gt;&lt;wsp:rsid wsp:val=&quot;006F2390&quot;/&gt;&lt;wsp:rsid wsp:val=&quot;006F288D&quot;/&gt;&lt;wsp:rsid wsp:val=&quot;006F3282&quot;/&gt;&lt;wsp:rsid wsp:val=&quot;006F3650&quot;/&gt;&lt;wsp:rsid wsp:val=&quot;006F39E1&quot;/&gt;&lt;wsp:rsid wsp:val=&quot;006F3CC2&quot;/&gt;&lt;wsp:rsid wsp:val=&quot;006F4162&quot;/&gt;&lt;wsp:rsid wsp:val=&quot;006F42AE&quot;/&gt;&lt;wsp:rsid wsp:val=&quot;006F43DB&quot;/&gt;&lt;wsp:rsid wsp:val=&quot;006F4F5C&quot;/&gt;&lt;wsp:rsid wsp:val=&quot;006F5D4A&quot;/&gt;&lt;wsp:rsid wsp:val=&quot;006F5DAB&quot;/&gt;&lt;wsp:rsid wsp:val=&quot;006F6038&quot;/&gt;&lt;wsp:rsid wsp:val=&quot;006F61FB&quot;/&gt;&lt;wsp:rsid wsp:val=&quot;006F6EFF&quot;/&gt;&lt;wsp:rsid wsp:val=&quot;006F7002&quot;/&gt;&lt;wsp:rsid wsp:val=&quot;006F7967&quot;/&gt;&lt;wsp:rsid wsp:val=&quot;006F7C38&quot;/&gt;&lt;wsp:rsid wsp:val=&quot;006F7D65&quot;/&gt;&lt;wsp:rsid wsp:val=&quot;00700608&quot;/&gt;&lt;wsp:rsid wsp:val=&quot;007013D9&quot;/&gt;&lt;wsp:rsid wsp:val=&quot;00702048&quot;/&gt;&lt;wsp:rsid wsp:val=&quot;0070266D&quot;/&gt;&lt;wsp:rsid wsp:val=&quot;00702B22&quot;/&gt;&lt;wsp:rsid wsp:val=&quot;00702FEB&quot;/&gt;&lt;wsp:rsid wsp:val=&quot;00703717&quot;/&gt;&lt;wsp:rsid wsp:val=&quot;00703B27&quot;/&gt;&lt;wsp:rsid wsp:val=&quot;007046D4&quot;/&gt;&lt;wsp:rsid wsp:val=&quot;0070484D&quot;/&gt;&lt;wsp:rsid wsp:val=&quot;007048AD&quot;/&gt;&lt;wsp:rsid wsp:val=&quot;00704B6B&quot;/&gt;&lt;wsp:rsid wsp:val=&quot;00705684&quot;/&gt;&lt;wsp:rsid wsp:val=&quot;007056DF&quot;/&gt;&lt;wsp:rsid wsp:val=&quot;007062F8&quot;/&gt;&lt;wsp:rsid wsp:val=&quot;007071F2&quot;/&gt;&lt;wsp:rsid wsp:val=&quot;00710372&quot;/&gt;&lt;wsp:rsid wsp:val=&quot;00710460&quot;/&gt;&lt;wsp:rsid wsp:val=&quot;0071105C&quot;/&gt;&lt;wsp:rsid wsp:val=&quot;00712AB1&quot;/&gt;&lt;wsp:rsid wsp:val=&quot;0071341E&quot;/&gt;&lt;wsp:rsid wsp:val=&quot;007135D5&quot;/&gt;&lt;wsp:rsid wsp:val=&quot;00713A60&quot;/&gt;&lt;wsp:rsid wsp:val=&quot;00713F47&quot;/&gt;&lt;wsp:rsid wsp:val=&quot;00714D93&quot;/&gt;&lt;wsp:rsid wsp:val=&quot;00714FB5&quot;/&gt;&lt;wsp:rsid wsp:val=&quot;00715155&quot;/&gt;&lt;wsp:rsid wsp:val=&quot;007155B8&quot;/&gt;&lt;wsp:rsid wsp:val=&quot;007157D0&quot;/&gt;&lt;wsp:rsid wsp:val=&quot;0071589C&quot;/&gt;&lt;wsp:rsid wsp:val=&quot;007170D0&quot;/&gt;&lt;wsp:rsid wsp:val=&quot;007170E7&quot;/&gt;&lt;wsp:rsid wsp:val=&quot;007206FF&quot;/&gt;&lt;wsp:rsid wsp:val=&quot;00720BA0&quot;/&gt;&lt;wsp:rsid wsp:val=&quot;00721457&quot;/&gt;&lt;wsp:rsid wsp:val=&quot;00721D93&quot;/&gt;&lt;wsp:rsid wsp:val=&quot;00722CC0&quot;/&gt;&lt;wsp:rsid wsp:val=&quot;0072341E&quot;/&gt;&lt;wsp:rsid wsp:val=&quot;00723595&quot;/&gt;&lt;wsp:rsid wsp:val=&quot;00723699&quot;/&gt;&lt;wsp:rsid wsp:val=&quot;007238CB&quot;/&gt;&lt;wsp:rsid wsp:val=&quot;007238E9&quot;/&gt;&lt;wsp:rsid wsp:val=&quot;00723C3D&quot;/&gt;&lt;wsp:rsid wsp:val=&quot;0072431D&quot;/&gt;&lt;wsp:rsid wsp:val=&quot;00724C54&quot;/&gt;&lt;wsp:rsid wsp:val=&quot;00725382&quot;/&gt;&lt;wsp:rsid wsp:val=&quot;00726159&quot;/&gt;&lt;wsp:rsid wsp:val=&quot;0072623C&quot;/&gt;&lt;wsp:rsid wsp:val=&quot;00726511&quot;/&gt;&lt;wsp:rsid wsp:val=&quot;00727A40&quot;/&gt;&lt;wsp:rsid wsp:val=&quot;007303B6&quot;/&gt;&lt;wsp:rsid wsp:val=&quot;00730871&quot;/&gt;&lt;wsp:rsid wsp:val=&quot;007308B0&quot;/&gt;&lt;wsp:rsid wsp:val=&quot;00731A83&quot;/&gt;&lt;wsp:rsid wsp:val=&quot;00731CBF&quot;/&gt;&lt;wsp:rsid wsp:val=&quot;00732709&quot;/&gt;&lt;wsp:rsid wsp:val=&quot;00732B1E&quot;/&gt;&lt;wsp:rsid wsp:val=&quot;00732C7D&quot;/&gt;&lt;wsp:rsid wsp:val=&quot;007337B1&quot;/&gt;&lt;wsp:rsid wsp:val=&quot;00733A4B&quot;/&gt;&lt;wsp:rsid wsp:val=&quot;0073472E&quot;/&gt;&lt;wsp:rsid wsp:val=&quot;00735B64&quot;/&gt;&lt;wsp:rsid wsp:val=&quot;00735EA6&quot;/&gt;&lt;wsp:rsid wsp:val=&quot;0073604B&quot;/&gt;&lt;wsp:rsid wsp:val=&quot;007361E5&quot;/&gt;&lt;wsp:rsid wsp:val=&quot;007363CC&quot;/&gt;&lt;wsp:rsid wsp:val=&quot;00736586&quot;/&gt;&lt;wsp:rsid wsp:val=&quot;007367DE&quot;/&gt;&lt;wsp:rsid wsp:val=&quot;0073722B&quot;/&gt;&lt;wsp:rsid wsp:val=&quot;00737CB6&quot;/&gt;&lt;wsp:rsid wsp:val=&quot;00740AEA&quot;/&gt;&lt;wsp:rsid wsp:val=&quot;00740FDF&quot;/&gt;&lt;wsp:rsid wsp:val=&quot;00741516&quot;/&gt;&lt;wsp:rsid wsp:val=&quot;00741762&quot;/&gt;&lt;wsp:rsid wsp:val=&quot;00741EF5&quot;/&gt;&lt;wsp:rsid wsp:val=&quot;00742446&quot;/&gt;&lt;wsp:rsid wsp:val=&quot;007426FE&quot;/&gt;&lt;wsp:rsid wsp:val=&quot;0074303B&quot;/&gt;&lt;wsp:rsid wsp:val=&quot;0074362D&quot;/&gt;&lt;wsp:rsid wsp:val=&quot;00743BC1&quot;/&gt;&lt;wsp:rsid wsp:val=&quot;00743DDD&quot;/&gt;&lt;wsp:rsid wsp:val=&quot;00743FCF&quot;/&gt;&lt;wsp:rsid wsp:val=&quot;007446E6&quot;/&gt;&lt;wsp:rsid wsp:val=&quot;0074472A&quot;/&gt;&lt;wsp:rsid wsp:val=&quot;0074494A&quot;/&gt;&lt;wsp:rsid wsp:val=&quot;00744B46&quot;/&gt;&lt;wsp:rsid wsp:val=&quot;00744D48&quot;/&gt;&lt;wsp:rsid wsp:val=&quot;00746A0D&quot;/&gt;&lt;wsp:rsid wsp:val=&quot;007474D6&quot;/&gt;&lt;wsp:rsid wsp:val=&quot;007475D4&quot;/&gt;&lt;wsp:rsid wsp:val=&quot;00747B28&quot;/&gt;&lt;wsp:rsid wsp:val=&quot;007502A5&quot;/&gt;&lt;wsp:rsid wsp:val=&quot;0075159E&quot;/&gt;&lt;wsp:rsid wsp:val=&quot;00752CAF&quot;/&gt;&lt;wsp:rsid wsp:val=&quot;00752DAF&quot;/&gt;&lt;wsp:rsid wsp:val=&quot;0075388E&quot;/&gt;&lt;wsp:rsid wsp:val=&quot;00754DDA&quot;/&gt;&lt;wsp:rsid wsp:val=&quot;00754F94&quot;/&gt;&lt;wsp:rsid wsp:val=&quot;0075503C&quot;/&gt;&lt;wsp:rsid wsp:val=&quot;00755109&quot;/&gt;&lt;wsp:rsid wsp:val=&quot;00755300&quot;/&gt;&lt;wsp:rsid wsp:val=&quot;00755F38&quot;/&gt;&lt;wsp:rsid wsp:val=&quot;007560F9&quot;/&gt;&lt;wsp:rsid wsp:val=&quot;0075665C&quot;/&gt;&lt;wsp:rsid wsp:val=&quot;0075715B&quot;/&gt;&lt;wsp:rsid wsp:val=&quot;007579CD&quot;/&gt;&lt;wsp:rsid wsp:val=&quot;00760509&quot;/&gt;&lt;wsp:rsid wsp:val=&quot;00760523&quot;/&gt;&lt;wsp:rsid wsp:val=&quot;00760A05&quot;/&gt;&lt;wsp:rsid wsp:val=&quot;00760DC3&quot;/&gt;&lt;wsp:rsid wsp:val=&quot;00761ED9&quot;/&gt;&lt;wsp:rsid wsp:val=&quot;007627E3&quot;/&gt;&lt;wsp:rsid wsp:val=&quot;00762824&quot;/&gt;&lt;wsp:rsid wsp:val=&quot;00762897&quot;/&gt;&lt;wsp:rsid wsp:val=&quot;00762C59&quot;/&gt;&lt;wsp:rsid wsp:val=&quot;00762F8A&quot;/&gt;&lt;wsp:rsid wsp:val=&quot;007638CD&quot;/&gt;&lt;wsp:rsid wsp:val=&quot;00763A15&quot;/&gt;&lt;wsp:rsid wsp:val=&quot;00763DC2&quot;/&gt;&lt;wsp:rsid wsp:val=&quot;00763F92&quot;/&gt;&lt;wsp:rsid wsp:val=&quot;007642AA&quot;/&gt;&lt;wsp:rsid wsp:val=&quot;00764EFF&quot;/&gt;&lt;wsp:rsid wsp:val=&quot;00765EFD&quot;/&gt;&lt;wsp:rsid wsp:val=&quot;00766C83&quot;/&gt;&lt;wsp:rsid wsp:val=&quot;00766CAB&quot;/&gt;&lt;wsp:rsid wsp:val=&quot;0076730A&quot;/&gt;&lt;wsp:rsid wsp:val=&quot;00770097&quot;/&gt;&lt;wsp:rsid wsp:val=&quot;007703E5&quot;/&gt;&lt;wsp:rsid wsp:val=&quot;00770680&quot;/&gt;&lt;wsp:rsid wsp:val=&quot;00770CC8&quot;/&gt;&lt;wsp:rsid wsp:val=&quot;00770E80&quot;/&gt;&lt;wsp:rsid wsp:val=&quot;00770E9D&quot;/&gt;&lt;wsp:rsid wsp:val=&quot;00770FB9&quot;/&gt;&lt;wsp:rsid wsp:val=&quot;0077147C&quot;/&gt;&lt;wsp:rsid wsp:val=&quot;00771E42&quot;/&gt;&lt;wsp:rsid wsp:val=&quot;0077220E&quot;/&gt;&lt;wsp:rsid wsp:val=&quot;0077328E&quot;/&gt;&lt;wsp:rsid wsp:val=&quot;007737E5&quot;/&gt;&lt;wsp:rsid wsp:val=&quot;007739CD&quot;/&gt;&lt;wsp:rsid wsp:val=&quot;007742A3&quot;/&gt;&lt;wsp:rsid wsp:val=&quot;00775A6A&quot;/&gt;&lt;wsp:rsid wsp:val=&quot;00776541&quot;/&gt;&lt;wsp:rsid wsp:val=&quot;00776659&quot;/&gt;&lt;wsp:rsid wsp:val=&quot;00776E46&quot;/&gt;&lt;wsp:rsid wsp:val=&quot;0077773D&quot;/&gt;&lt;wsp:rsid wsp:val=&quot;00777D32&quot;/&gt;&lt;wsp:rsid wsp:val=&quot;00780056&quot;/&gt;&lt;wsp:rsid wsp:val=&quot;00780689&quot;/&gt;&lt;wsp:rsid wsp:val=&quot;00780A6A&quot;/&gt;&lt;wsp:rsid wsp:val=&quot;00782515&quot;/&gt;&lt;wsp:rsid wsp:val=&quot;00782D1D&quot;/&gt;&lt;wsp:rsid wsp:val=&quot;00783479&quot;/&gt;&lt;wsp:rsid wsp:val=&quot;007838B7&quot;/&gt;&lt;wsp:rsid wsp:val=&quot;00783C89&quot;/&gt;&lt;wsp:rsid wsp:val=&quot;00783D43&quot;/&gt;&lt;wsp:rsid wsp:val=&quot;00784D04&quot;/&gt;&lt;wsp:rsid wsp:val=&quot;007867EA&quot;/&gt;&lt;wsp:rsid wsp:val=&quot;00787436&quot;/&gt;&lt;wsp:rsid wsp:val=&quot;0079007E&quot;/&gt;&lt;wsp:rsid wsp:val=&quot;007903B0&quot;/&gt;&lt;wsp:rsid wsp:val=&quot;00790CFF&quot;/&gt;&lt;wsp:rsid wsp:val=&quot;0079168B&quot;/&gt;&lt;wsp:rsid wsp:val=&quot;00791F1B&quot;/&gt;&lt;wsp:rsid wsp:val=&quot;00791F48&quot;/&gt;&lt;wsp:rsid wsp:val=&quot;00792249&quot;/&gt;&lt;wsp:rsid wsp:val=&quot;00792384&quot;/&gt;&lt;wsp:rsid wsp:val=&quot;007924FB&quot;/&gt;&lt;wsp:rsid wsp:val=&quot;00793140&quot;/&gt;&lt;wsp:rsid wsp:val=&quot;00793202&quot;/&gt;&lt;wsp:rsid wsp:val=&quot;0079335C&quot;/&gt;&lt;wsp:rsid wsp:val=&quot;007933C0&quot;/&gt;&lt;wsp:rsid wsp:val=&quot;0079352E&quot;/&gt;&lt;wsp:rsid wsp:val=&quot;00793AF9&quot;/&gt;&lt;wsp:rsid wsp:val=&quot;00794DF4&quot;/&gt;&lt;wsp:rsid wsp:val=&quot;00795093&quot;/&gt;&lt;wsp:rsid wsp:val=&quot;00795172&quot;/&gt;&lt;wsp:rsid wsp:val=&quot;00795270&quot;/&gt;&lt;wsp:rsid wsp:val=&quot;00795436&quot;/&gt;&lt;wsp:rsid wsp:val=&quot;007959B1&quot;/&gt;&lt;wsp:rsid wsp:val=&quot;00795BB7&quot;/&gt;&lt;wsp:rsid wsp:val=&quot;00796639&quot;/&gt;&lt;wsp:rsid wsp:val=&quot;00796AB3&quot;/&gt;&lt;wsp:rsid wsp:val=&quot;00796AE1&quot;/&gt;&lt;wsp:rsid wsp:val=&quot;007976D0&quot;/&gt;&lt;wsp:rsid wsp:val=&quot;007A000D&quot;/&gt;&lt;wsp:rsid wsp:val=&quot;007A0125&quot;/&gt;&lt;wsp:rsid wsp:val=&quot;007A0850&quot;/&gt;&lt;wsp:rsid wsp:val=&quot;007A0E6E&quot;/&gt;&lt;wsp:rsid wsp:val=&quot;007A2168&quot;/&gt;&lt;wsp:rsid wsp:val=&quot;007A2186&quot;/&gt;&lt;wsp:rsid wsp:val=&quot;007A2516&quot;/&gt;&lt;wsp:rsid wsp:val=&quot;007A2B14&quot;/&gt;&lt;wsp:rsid wsp:val=&quot;007A2C90&quot;/&gt;&lt;wsp:rsid wsp:val=&quot;007A2CE0&quot;/&gt;&lt;wsp:rsid wsp:val=&quot;007A30AB&quot;/&gt;&lt;wsp:rsid wsp:val=&quot;007A3A50&quot;/&gt;&lt;wsp:rsid wsp:val=&quot;007A3C5B&quot;/&gt;&lt;wsp:rsid wsp:val=&quot;007A4110&quot;/&gt;&lt;wsp:rsid wsp:val=&quot;007A42FC&quot;/&gt;&lt;wsp:rsid wsp:val=&quot;007A4ABF&quot;/&gt;&lt;wsp:rsid wsp:val=&quot;007A4AC7&quot;/&gt;&lt;wsp:rsid wsp:val=&quot;007A4DE8&quot;/&gt;&lt;wsp:rsid wsp:val=&quot;007A4EE7&quot;/&gt;&lt;wsp:rsid wsp:val=&quot;007A50E9&quot;/&gt;&lt;wsp:rsid wsp:val=&quot;007A57BE&quot;/&gt;&lt;wsp:rsid wsp:val=&quot;007A6297&quot;/&gt;&lt;wsp:rsid wsp:val=&quot;007A74A2&quot;/&gt;&lt;wsp:rsid wsp:val=&quot;007A776B&quot;/&gt;&lt;wsp:rsid wsp:val=&quot;007B0594&quot;/&gt;&lt;wsp:rsid wsp:val=&quot;007B128C&quot;/&gt;&lt;wsp:rsid wsp:val=&quot;007B1D1E&quot;/&gt;&lt;wsp:rsid wsp:val=&quot;007B1E75&quot;/&gt;&lt;wsp:rsid wsp:val=&quot;007B283D&quot;/&gt;&lt;wsp:rsid wsp:val=&quot;007B301C&quot;/&gt;&lt;wsp:rsid wsp:val=&quot;007B3276&quot;/&gt;&lt;wsp:rsid wsp:val=&quot;007B3BA5&quot;/&gt;&lt;wsp:rsid wsp:val=&quot;007B4115&quot;/&gt;&lt;wsp:rsid wsp:val=&quot;007B4E5D&quot;/&gt;&lt;wsp:rsid wsp:val=&quot;007B551C&quot;/&gt;&lt;wsp:rsid wsp:val=&quot;007B5618&quot;/&gt;&lt;wsp:rsid wsp:val=&quot;007B5F8B&quot;/&gt;&lt;wsp:rsid wsp:val=&quot;007B6970&quot;/&gt;&lt;wsp:rsid wsp:val=&quot;007B73FE&quot;/&gt;&lt;wsp:rsid wsp:val=&quot;007B76EF&quot;/&gt;&lt;wsp:rsid wsp:val=&quot;007B7C03&quot;/&gt;&lt;wsp:rsid wsp:val=&quot;007C056E&quot;/&gt;&lt;wsp:rsid wsp:val=&quot;007C0877&quot;/&gt;&lt;wsp:rsid wsp:val=&quot;007C0F8F&quot;/&gt;&lt;wsp:rsid wsp:val=&quot;007C15A3&quot;/&gt;&lt;wsp:rsid wsp:val=&quot;007C18FC&quot;/&gt;&lt;wsp:rsid wsp:val=&quot;007C1E32&quot;/&gt;&lt;wsp:rsid wsp:val=&quot;007C2426&quot;/&gt;&lt;wsp:rsid wsp:val=&quot;007C27A1&quot;/&gt;&lt;wsp:rsid wsp:val=&quot;007C32DA&quot;/&gt;&lt;wsp:rsid wsp:val=&quot;007C49A7&quot;/&gt;&lt;wsp:rsid wsp:val=&quot;007C5F65&quot;/&gt;&lt;wsp:rsid wsp:val=&quot;007C63A1&quot;/&gt;&lt;wsp:rsid wsp:val=&quot;007C677A&quot;/&gt;&lt;wsp:rsid wsp:val=&quot;007C6908&quot;/&gt;&lt;wsp:rsid wsp:val=&quot;007C6E12&quot;/&gt;&lt;wsp:rsid wsp:val=&quot;007C6EE6&quot;/&gt;&lt;wsp:rsid wsp:val=&quot;007C757E&quot;/&gt;&lt;wsp:rsid wsp:val=&quot;007C777F&quot;/&gt;&lt;wsp:rsid wsp:val=&quot;007C7C85&quot;/&gt;&lt;wsp:rsid wsp:val=&quot;007C7DB5&quot;/&gt;&lt;wsp:rsid wsp:val=&quot;007D0189&quot;/&gt;&lt;wsp:rsid wsp:val=&quot;007D0204&quot;/&gt;&lt;wsp:rsid wsp:val=&quot;007D0CE0&quot;/&gt;&lt;wsp:rsid wsp:val=&quot;007D207E&quot;/&gt;&lt;wsp:rsid wsp:val=&quot;007D241A&quot;/&gt;&lt;wsp:rsid wsp:val=&quot;007D3588&quot;/&gt;&lt;wsp:rsid wsp:val=&quot;007D38F7&quot;/&gt;&lt;wsp:rsid wsp:val=&quot;007D39B1&quot;/&gt;&lt;wsp:rsid wsp:val=&quot;007D418B&quot;/&gt;&lt;wsp:rsid wsp:val=&quot;007D4C90&quot;/&gt;&lt;wsp:rsid wsp:val=&quot;007D51D4&quot;/&gt;&lt;wsp:rsid wsp:val=&quot;007D5723&quot;/&gt;&lt;wsp:rsid wsp:val=&quot;007D5A14&quot;/&gt;&lt;wsp:rsid wsp:val=&quot;007D5A3B&quot;/&gt;&lt;wsp:rsid wsp:val=&quot;007D5AD1&quot;/&gt;&lt;wsp:rsid wsp:val=&quot;007D6762&quot;/&gt;&lt;wsp:rsid wsp:val=&quot;007D711B&quot;/&gt;&lt;wsp:rsid wsp:val=&quot;007D7987&quot;/&gt;&lt;wsp:rsid wsp:val=&quot;007D7EFE&quot;/&gt;&lt;wsp:rsid wsp:val=&quot;007E0194&quot;/&gt;&lt;wsp:rsid wsp:val=&quot;007E01DC&quot;/&gt;&lt;wsp:rsid wsp:val=&quot;007E0302&quot;/&gt;&lt;wsp:rsid wsp:val=&quot;007E0701&quot;/&gt;&lt;wsp:rsid wsp:val=&quot;007E11BF&quot;/&gt;&lt;wsp:rsid wsp:val=&quot;007E1347&quot;/&gt;&lt;wsp:rsid wsp:val=&quot;007E1856&quot;/&gt;&lt;wsp:rsid wsp:val=&quot;007E19D6&quot;/&gt;&lt;wsp:rsid wsp:val=&quot;007E24BA&quot;/&gt;&lt;wsp:rsid wsp:val=&quot;007E28FE&quot;/&gt;&lt;wsp:rsid wsp:val=&quot;007E2FB2&quot;/&gt;&lt;wsp:rsid wsp:val=&quot;007E3376&quot;/&gt;&lt;wsp:rsid wsp:val=&quot;007E424E&quot;/&gt;&lt;wsp:rsid wsp:val=&quot;007E503F&quot;/&gt;&lt;wsp:rsid wsp:val=&quot;007E539A&quot;/&gt;&lt;wsp:rsid wsp:val=&quot;007E54AF&quot;/&gt;&lt;wsp:rsid wsp:val=&quot;007E6E74&quot;/&gt;&lt;wsp:rsid wsp:val=&quot;007E7813&quot;/&gt;&lt;wsp:rsid wsp:val=&quot;007E7ABC&quot;/&gt;&lt;wsp:rsid wsp:val=&quot;007E7E22&quot;/&gt;&lt;wsp:rsid wsp:val=&quot;007F0156&quot;/&gt;&lt;wsp:rsid wsp:val=&quot;007F0312&quot;/&gt;&lt;wsp:rsid wsp:val=&quot;007F0401&quot;/&gt;&lt;wsp:rsid wsp:val=&quot;007F0635&quot;/&gt;&lt;wsp:rsid wsp:val=&quot;007F0B4C&quot;/&gt;&lt;wsp:rsid wsp:val=&quot;007F0D91&quot;/&gt;&lt;wsp:rsid wsp:val=&quot;007F1D1B&quot;/&gt;&lt;wsp:rsid wsp:val=&quot;007F2187&quot;/&gt;&lt;wsp:rsid wsp:val=&quot;007F291B&quot;/&gt;&lt;wsp:rsid wsp:val=&quot;007F2B71&quot;/&gt;&lt;wsp:rsid wsp:val=&quot;007F40D0&quot;/&gt;&lt;wsp:rsid wsp:val=&quot;007F4852&quot;/&gt;&lt;wsp:rsid wsp:val=&quot;007F488D&quot;/&gt;&lt;wsp:rsid wsp:val=&quot;007F4A38&quot;/&gt;&lt;wsp:rsid wsp:val=&quot;007F4B45&quot;/&gt;&lt;wsp:rsid wsp:val=&quot;007F65CC&quot;/&gt;&lt;wsp:rsid wsp:val=&quot;007F6E1D&quot;/&gt;&lt;wsp:rsid wsp:val=&quot;007F7562&quot;/&gt;&lt;wsp:rsid wsp:val=&quot;007F76F2&quot;/&gt;&lt;wsp:rsid wsp:val=&quot;007F783A&quot;/&gt;&lt;wsp:rsid wsp:val=&quot;008002FC&quot;/&gt;&lt;wsp:rsid wsp:val=&quot;008004B2&quot;/&gt;&lt;wsp:rsid wsp:val=&quot;008005D6&quot;/&gt;&lt;wsp:rsid wsp:val=&quot;0080094A&quot;/&gt;&lt;wsp:rsid wsp:val=&quot;008012F4&quot;/&gt;&lt;wsp:rsid wsp:val=&quot;008013AC&quot;/&gt;&lt;wsp:rsid wsp:val=&quot;00802049&quot;/&gt;&lt;wsp:rsid wsp:val=&quot;008026C8&quot;/&gt;&lt;wsp:rsid wsp:val=&quot;00802EF6&quot;/&gt;&lt;wsp:rsid wsp:val=&quot;00803490&quot;/&gt;&lt;wsp:rsid wsp:val=&quot;00803505&quot;/&gt;&lt;wsp:rsid wsp:val=&quot;008035C6&quot;/&gt;&lt;wsp:rsid wsp:val=&quot;00803DE3&quot;/&gt;&lt;wsp:rsid wsp:val=&quot;00803F42&quot;/&gt;&lt;wsp:rsid wsp:val=&quot;00803FD1&quot;/&gt;&lt;wsp:rsid wsp:val=&quot;00804324&quot;/&gt;&lt;wsp:rsid wsp:val=&quot;00804372&quot;/&gt;&lt;wsp:rsid wsp:val=&quot;00805345&quot;/&gt;&lt;wsp:rsid wsp:val=&quot;00805E18&quot;/&gt;&lt;wsp:rsid wsp:val=&quot;008072BC&quot;/&gt;&lt;wsp:rsid wsp:val=&quot;008075EC&quot;/&gt;&lt;wsp:rsid wsp:val=&quot;00810498&quot;/&gt;&lt;wsp:rsid wsp:val=&quot;00810C1B&quot;/&gt;&lt;wsp:rsid wsp:val=&quot;00810F0E&quot;/&gt;&lt;wsp:rsid wsp:val=&quot;0081123D&quot;/&gt;&lt;wsp:rsid wsp:val=&quot;00811C74&quot;/&gt;&lt;wsp:rsid wsp:val=&quot;00812012&quot;/&gt;&lt;wsp:rsid wsp:val=&quot;008123A1&quot;/&gt;&lt;wsp:rsid wsp:val=&quot;0081268F&quot;/&gt;&lt;wsp:rsid wsp:val=&quot;008127D4&quot;/&gt;&lt;wsp:rsid wsp:val=&quot;00813A27&quot;/&gt;&lt;wsp:rsid wsp:val=&quot;00814450&quot;/&gt;&lt;wsp:rsid wsp:val=&quot;00814D1B&quot;/&gt;&lt;wsp:rsid wsp:val=&quot;00814E38&quot;/&gt;&lt;wsp:rsid wsp:val=&quot;0081557D&quot;/&gt;&lt;wsp:rsid wsp:val=&quot;008168A3&quot;/&gt;&lt;wsp:rsid wsp:val=&quot;0081694B&quot;/&gt;&lt;wsp:rsid wsp:val=&quot;0081713C&quot;/&gt;&lt;wsp:rsid wsp:val=&quot;0082056C&quot;/&gt;&lt;wsp:rsid wsp:val=&quot;008207CA&quot;/&gt;&lt;wsp:rsid wsp:val=&quot;008218BC&quot;/&gt;&lt;wsp:rsid wsp:val=&quot;00821DAC&quot;/&gt;&lt;wsp:rsid wsp:val=&quot;00821E2E&quot;/&gt;&lt;wsp:rsid wsp:val=&quot;00822479&quot;/&gt;&lt;wsp:rsid wsp:val=&quot;00822EF7&quot;/&gt;&lt;wsp:rsid wsp:val=&quot;008230BC&quot;/&gt;&lt;wsp:rsid wsp:val=&quot;008233D0&quot;/&gt;&lt;wsp:rsid wsp:val=&quot;00823482&quot;/&gt;&lt;wsp:rsid wsp:val=&quot;00824496&quot;/&gt;&lt;wsp:rsid wsp:val=&quot;00825071&quot;/&gt;&lt;wsp:rsid wsp:val=&quot;0082531F&quot;/&gt;&lt;wsp:rsid wsp:val=&quot;00825B69&quot;/&gt;&lt;wsp:rsid wsp:val=&quot;0082718F&quot;/&gt;&lt;wsp:rsid wsp:val=&quot;00827249&quot;/&gt;&lt;wsp:rsid wsp:val=&quot;008276BC&quot;/&gt;&lt;wsp:rsid wsp:val=&quot;008276BE&quot;/&gt;&lt;wsp:rsid wsp:val=&quot;008277D4&quot;/&gt;&lt;wsp:rsid wsp:val=&quot;00827DB9&quot;/&gt;&lt;wsp:rsid wsp:val=&quot;00827F77&quot;/&gt;&lt;wsp:rsid wsp:val=&quot;008304A8&quot;/&gt;&lt;wsp:rsid wsp:val=&quot;008305CE&quot;/&gt;&lt;wsp:rsid wsp:val=&quot;00830E09&quot;/&gt;&lt;wsp:rsid wsp:val=&quot;00831365&quot;/&gt;&lt;wsp:rsid wsp:val=&quot;0083163D&quot;/&gt;&lt;wsp:rsid wsp:val=&quot;00831EC9&quot;/&gt;&lt;wsp:rsid wsp:val=&quot;00832412&quot;/&gt;&lt;wsp:rsid wsp:val=&quot;008324A0&quot;/&gt;&lt;wsp:rsid wsp:val=&quot;00832854&quot;/&gt;&lt;wsp:rsid wsp:val=&quot;008328DD&quot;/&gt;&lt;wsp:rsid wsp:val=&quot;008329DC&quot;/&gt;&lt;wsp:rsid wsp:val=&quot;00832B05&quot;/&gt;&lt;wsp:rsid wsp:val=&quot;00832CFF&quot;/&gt;&lt;wsp:rsid wsp:val=&quot;00832E32&quot;/&gt;&lt;wsp:rsid wsp:val=&quot;0083420A&quot;/&gt;&lt;wsp:rsid wsp:val=&quot;00834B93&quot;/&gt;&lt;wsp:rsid wsp:val=&quot;00834E07&quot;/&gt;&lt;wsp:rsid wsp:val=&quot;0083636B&quot;/&gt;&lt;wsp:rsid wsp:val=&quot;008363B0&quot;/&gt;&lt;wsp:rsid wsp:val=&quot;00836C09&quot;/&gt;&lt;wsp:rsid wsp:val=&quot;00837229&quot;/&gt;&lt;wsp:rsid wsp:val=&quot;0083728E&quot;/&gt;&lt;wsp:rsid wsp:val=&quot;00840B2C&quot;/&gt;&lt;wsp:rsid wsp:val=&quot;00841028&quot;/&gt;&lt;wsp:rsid wsp:val=&quot;00841AD3&quot;/&gt;&lt;wsp:rsid wsp:val=&quot;00841D37&quot;/&gt;&lt;wsp:rsid wsp:val=&quot;00841D69&quot;/&gt;&lt;wsp:rsid wsp:val=&quot;0084211E&quot;/&gt;&lt;wsp:rsid wsp:val=&quot;00842201&quot;/&gt;&lt;wsp:rsid wsp:val=&quot;00842D63&quot;/&gt;&lt;wsp:rsid wsp:val=&quot;008434B8&quot;/&gt;&lt;wsp:rsid wsp:val=&quot;00843A8D&quot;/&gt;&lt;wsp:rsid wsp:val=&quot;008441BB&quot;/&gt;&lt;wsp:rsid wsp:val=&quot;00845E96&quot;/&gt;&lt;wsp:rsid wsp:val=&quot;008461BA&quot;/&gt;&lt;wsp:rsid wsp:val=&quot;008465BD&quot;/&gt;&lt;wsp:rsid wsp:val=&quot;0084765E&quot;/&gt;&lt;wsp:rsid wsp:val=&quot;008479DF&quot;/&gt;&lt;wsp:rsid wsp:val=&quot;00847AC3&quot;/&gt;&lt;wsp:rsid wsp:val=&quot;00847B4C&quot;/&gt;&lt;wsp:rsid wsp:val=&quot;00847D4E&quot;/&gt;&lt;wsp:rsid wsp:val=&quot;008507DE&quot;/&gt;&lt;wsp:rsid wsp:val=&quot;00850C6E&quot;/&gt;&lt;wsp:rsid wsp:val=&quot;00851138&quot;/&gt;&lt;wsp:rsid wsp:val=&quot;0085114B&quot;/&gt;&lt;wsp:rsid wsp:val=&quot;0085125E&quot;/&gt;&lt;wsp:rsid wsp:val=&quot;0085162C&quot;/&gt;&lt;wsp:rsid wsp:val=&quot;00851680&quot;/&gt;&lt;wsp:rsid wsp:val=&quot;0085229B&quot;/&gt;&lt;wsp:rsid wsp:val=&quot;008530BC&quot;/&gt;&lt;wsp:rsid wsp:val=&quot;00853CDB&quot;/&gt;&lt;wsp:rsid wsp:val=&quot;00853DAE&quot;/&gt;&lt;wsp:rsid wsp:val=&quot;00853E2B&quot;/&gt;&lt;wsp:rsid wsp:val=&quot;008541F6&quot;/&gt;&lt;wsp:rsid wsp:val=&quot;008553DD&quot;/&gt;&lt;wsp:rsid wsp:val=&quot;008554DC&quot;/&gt;&lt;wsp:rsid wsp:val=&quot;0085558A&quot;/&gt;&lt;wsp:rsid wsp:val=&quot;008558AB&quot;/&gt;&lt;wsp:rsid wsp:val=&quot;008564FD&quot;/&gt;&lt;wsp:rsid wsp:val=&quot;00856722&quot;/&gt;&lt;wsp:rsid wsp:val=&quot;008569F9&quot;/&gt;&lt;wsp:rsid wsp:val=&quot;00856B07&quot;/&gt;&lt;wsp:rsid wsp:val=&quot;0085703C&quot;/&gt;&lt;wsp:rsid wsp:val=&quot;0085717B&quot;/&gt;&lt;wsp:rsid wsp:val=&quot;00857FF5&quot;/&gt;&lt;wsp:rsid wsp:val=&quot;008601A2&quot;/&gt;&lt;wsp:rsid wsp:val=&quot;0086045B&quot;/&gt;&lt;wsp:rsid wsp:val=&quot;00860670&quot;/&gt;&lt;wsp:rsid wsp:val=&quot;00861165&quot;/&gt;&lt;wsp:rsid wsp:val=&quot;00861AD7&quot;/&gt;&lt;wsp:rsid wsp:val=&quot;00861C1F&quot;/&gt;&lt;wsp:rsid wsp:val=&quot;00861C8F&quot;/&gt;&lt;wsp:rsid wsp:val=&quot;00863058&quot;/&gt;&lt;wsp:rsid wsp:val=&quot;00863ED0&quot;/&gt;&lt;wsp:rsid wsp:val=&quot;0086407E&quot;/&gt;&lt;wsp:rsid wsp:val=&quot;008648CC&quot;/&gt;&lt;wsp:rsid wsp:val=&quot;00864977&quot;/&gt;&lt;wsp:rsid wsp:val=&quot;008660B6&quot;/&gt;&lt;wsp:rsid wsp:val=&quot;0086735C&quot;/&gt;&lt;wsp:rsid wsp:val=&quot;008674E4&quot;/&gt;&lt;wsp:rsid wsp:val=&quot;008676CE&quot;/&gt;&lt;wsp:rsid wsp:val=&quot;0086777F&quot;/&gt;&lt;wsp:rsid wsp:val=&quot;008678C9&quot;/&gt;&lt;wsp:rsid wsp:val=&quot;00867914&quot;/&gt;&lt;wsp:rsid wsp:val=&quot;00867D2F&quot;/&gt;&lt;wsp:rsid wsp:val=&quot;008702A0&quot;/&gt;&lt;wsp:rsid wsp:val=&quot;008717A3&quot;/&gt;&lt;wsp:rsid wsp:val=&quot;00871E45&quot;/&gt;&lt;wsp:rsid wsp:val=&quot;00871F6A&quot;/&gt;&lt;wsp:rsid wsp:val=&quot;008721CC&quot;/&gt;&lt;wsp:rsid wsp:val=&quot;008725A3&quot;/&gt;&lt;wsp:rsid wsp:val=&quot;00872A91&quot;/&gt;&lt;wsp:rsid wsp:val=&quot;00872CB5&quot;/&gt;&lt;wsp:rsid wsp:val=&quot;00872FAB&quot;/&gt;&lt;wsp:rsid wsp:val=&quot;008738D8&quot;/&gt;&lt;wsp:rsid wsp:val=&quot;00873D86&quot;/&gt;&lt;wsp:rsid wsp:val=&quot;0087417E&quot;/&gt;&lt;wsp:rsid wsp:val=&quot;008743BD&quot;/&gt;&lt;wsp:rsid wsp:val=&quot;008749FE&quot;/&gt;&lt;wsp:rsid wsp:val=&quot;00874DD4&quot;/&gt;&lt;wsp:rsid wsp:val=&quot;00874FE7&quot;/&gt;&lt;wsp:rsid wsp:val=&quot;008750DB&quot;/&gt;&lt;wsp:rsid wsp:val=&quot;00875CB9&quot;/&gt;&lt;wsp:rsid wsp:val=&quot;00876252&quot;/&gt;&lt;wsp:rsid wsp:val=&quot;008763CD&quot;/&gt;&lt;wsp:rsid wsp:val=&quot;008766E3&quot;/&gt;&lt;wsp:rsid wsp:val=&quot;00876A4B&quot;/&gt;&lt;wsp:rsid wsp:val=&quot;00877928&quot;/&gt;&lt;wsp:rsid wsp:val=&quot;0088063B&quot;/&gt;&lt;wsp:rsid wsp:val=&quot;00880B87&quot;/&gt;&lt;wsp:rsid wsp:val=&quot;00881C83&quot;/&gt;&lt;wsp:rsid wsp:val=&quot;00882B24&quot;/&gt;&lt;wsp:rsid wsp:val=&quot;00882FA9&quot;/&gt;&lt;wsp:rsid wsp:val=&quot;00883BDF&quot;/&gt;&lt;wsp:rsid wsp:val=&quot;00883C6F&quot;/&gt;&lt;wsp:rsid wsp:val=&quot;00884552&quot;/&gt;&lt;wsp:rsid wsp:val=&quot;0088529B&quot;/&gt;&lt;wsp:rsid wsp:val=&quot;00887B87&quot;/&gt;&lt;wsp:rsid wsp:val=&quot;00890096&quot;/&gt;&lt;wsp:rsid wsp:val=&quot;00890259&quot;/&gt;&lt;wsp:rsid wsp:val=&quot;008902C1&quot;/&gt;&lt;wsp:rsid wsp:val=&quot;0089069C&quot;/&gt;&lt;wsp:rsid wsp:val=&quot;00890C43&quot;/&gt;&lt;wsp:rsid wsp:val=&quot;00890D7B&quot;/&gt;&lt;wsp:rsid wsp:val=&quot;008911B4&quot;/&gt;&lt;wsp:rsid wsp:val=&quot;008911B5&quot;/&gt;&lt;wsp:rsid wsp:val=&quot;00891473&quot;/&gt;&lt;wsp:rsid wsp:val=&quot;00891773&quot;/&gt;&lt;wsp:rsid wsp:val=&quot;00891EBD&quot;/&gt;&lt;wsp:rsid wsp:val=&quot;0089291D&quot;/&gt;&lt;wsp:rsid wsp:val=&quot;00892D4A&quot;/&gt;&lt;wsp:rsid wsp:val=&quot;0089325F&quot;/&gt;&lt;wsp:rsid wsp:val=&quot;008933C2&quot;/&gt;&lt;wsp:rsid wsp:val=&quot;00893799&quot;/&gt;&lt;wsp:rsid wsp:val=&quot;00894057&quot;/&gt;&lt;wsp:rsid wsp:val=&quot;008944F8&quot;/&gt;&lt;wsp:rsid wsp:val=&quot;008946A9&quot;/&gt;&lt;wsp:rsid wsp:val=&quot;008948AD&quot;/&gt;&lt;wsp:rsid wsp:val=&quot;00895322&quot;/&gt;&lt;wsp:rsid wsp:val=&quot;00896AC5&quot;/&gt;&lt;wsp:rsid wsp:val=&quot;00896F23&quot;/&gt;&lt;wsp:rsid wsp:val=&quot;008975A2&quot;/&gt;&lt;wsp:rsid wsp:val=&quot;00897A7C&quot;/&gt;&lt;wsp:rsid wsp:val=&quot;00897ABC&quot;/&gt;&lt;wsp:rsid wsp:val=&quot;00897EDA&quot;/&gt;&lt;wsp:rsid wsp:val=&quot;008A0187&quot;/&gt;&lt;wsp:rsid wsp:val=&quot;008A042F&quot;/&gt;&lt;wsp:rsid wsp:val=&quot;008A0A26&quot;/&gt;&lt;wsp:rsid wsp:val=&quot;008A0AA7&quot;/&gt;&lt;wsp:rsid wsp:val=&quot;008A17F6&quot;/&gt;&lt;wsp:rsid wsp:val=&quot;008A2325&quot;/&gt;&lt;wsp:rsid wsp:val=&quot;008A26DC&quot;/&gt;&lt;wsp:rsid wsp:val=&quot;008A2F46&quot;/&gt;&lt;wsp:rsid wsp:val=&quot;008A3AC7&quot;/&gt;&lt;wsp:rsid wsp:val=&quot;008A4596&quot;/&gt;&lt;wsp:rsid wsp:val=&quot;008A4C0C&quot;/&gt;&lt;wsp:rsid wsp:val=&quot;008A5A43&quot;/&gt;&lt;wsp:rsid wsp:val=&quot;008A6946&quot;/&gt;&lt;wsp:rsid wsp:val=&quot;008A7CF4&quot;/&gt;&lt;wsp:rsid wsp:val=&quot;008B047C&quot;/&gt;&lt;wsp:rsid wsp:val=&quot;008B0989&quot;/&gt;&lt;wsp:rsid wsp:val=&quot;008B1102&quot;/&gt;&lt;wsp:rsid wsp:val=&quot;008B1458&quot;/&gt;&lt;wsp:rsid wsp:val=&quot;008B190C&quot;/&gt;&lt;wsp:rsid wsp:val=&quot;008B25ED&quot;/&gt;&lt;wsp:rsid wsp:val=&quot;008B2AB8&quot;/&gt;&lt;wsp:rsid wsp:val=&quot;008B300C&quot;/&gt;&lt;wsp:rsid wsp:val=&quot;008B3074&quot;/&gt;&lt;wsp:rsid wsp:val=&quot;008B3099&quot;/&gt;&lt;wsp:rsid wsp:val=&quot;008B30CF&quot;/&gt;&lt;wsp:rsid wsp:val=&quot;008B42C5&quot;/&gt;&lt;wsp:rsid wsp:val=&quot;008B4989&quot;/&gt;&lt;wsp:rsid wsp:val=&quot;008B4DA5&quot;/&gt;&lt;wsp:rsid wsp:val=&quot;008B4FB0&quot;/&gt;&lt;wsp:rsid wsp:val=&quot;008B58D6&quot;/&gt;&lt;wsp:rsid wsp:val=&quot;008B5C43&quot;/&gt;&lt;wsp:rsid wsp:val=&quot;008B6B5C&quot;/&gt;&lt;wsp:rsid wsp:val=&quot;008B6F67&quot;/&gt;&lt;wsp:rsid wsp:val=&quot;008B7230&quot;/&gt;&lt;wsp:rsid wsp:val=&quot;008B7EAB&quot;/&gt;&lt;wsp:rsid wsp:val=&quot;008C0327&quot;/&gt;&lt;wsp:rsid wsp:val=&quot;008C0982&quot;/&gt;&lt;wsp:rsid wsp:val=&quot;008C0E4D&quot;/&gt;&lt;wsp:rsid wsp:val=&quot;008C1021&quot;/&gt;&lt;wsp:rsid wsp:val=&quot;008C1E31&quot;/&gt;&lt;wsp:rsid wsp:val=&quot;008C1F96&quot;/&gt;&lt;wsp:rsid wsp:val=&quot;008C317B&quot;/&gt;&lt;wsp:rsid wsp:val=&quot;008C3644&quot;/&gt;&lt;wsp:rsid wsp:val=&quot;008C3AA9&quot;/&gt;&lt;wsp:rsid wsp:val=&quot;008C4170&quot;/&gt;&lt;wsp:rsid wsp:val=&quot;008C437E&quot;/&gt;&lt;wsp:rsid wsp:val=&quot;008C4629&quot;/&gt;&lt;wsp:rsid wsp:val=&quot;008C4A2B&quot;/&gt;&lt;wsp:rsid wsp:val=&quot;008C4CF5&quot;/&gt;&lt;wsp:rsid wsp:val=&quot;008C51FD&quot;/&gt;&lt;wsp:rsid wsp:val=&quot;008C6F3E&quot;/&gt;&lt;wsp:rsid wsp:val=&quot;008C72E4&quot;/&gt;&lt;wsp:rsid wsp:val=&quot;008C7D2A&quot;/&gt;&lt;wsp:rsid wsp:val=&quot;008D0291&quot;/&gt;&lt;wsp:rsid wsp:val=&quot;008D0BA7&quot;/&gt;&lt;wsp:rsid wsp:val=&quot;008D0EA7&quot;/&gt;&lt;wsp:rsid wsp:val=&quot;008D186F&quot;/&gt;&lt;wsp:rsid wsp:val=&quot;008D2191&quot;/&gt;&lt;wsp:rsid wsp:val=&quot;008D2249&quot;/&gt;&lt;wsp:rsid wsp:val=&quot;008D25DB&quot;/&gt;&lt;wsp:rsid wsp:val=&quot;008D264D&quot;/&gt;&lt;wsp:rsid wsp:val=&quot;008D3053&quot;/&gt;&lt;wsp:rsid wsp:val=&quot;008D3054&quot;/&gt;&lt;wsp:rsid wsp:val=&quot;008D3B0B&quot;/&gt;&lt;wsp:rsid wsp:val=&quot;008D3CDB&quot;/&gt;&lt;wsp:rsid wsp:val=&quot;008D4189&quot;/&gt;&lt;wsp:rsid wsp:val=&quot;008D4799&quot;/&gt;&lt;wsp:rsid wsp:val=&quot;008D486B&quot;/&gt;&lt;wsp:rsid wsp:val=&quot;008D49B2&quot;/&gt;&lt;wsp:rsid wsp:val=&quot;008D50B1&quot;/&gt;&lt;wsp:rsid wsp:val=&quot;008D538C&quot;/&gt;&lt;wsp:rsid wsp:val=&quot;008D5BDC&quot;/&gt;&lt;wsp:rsid wsp:val=&quot;008D6380&quot;/&gt;&lt;wsp:rsid wsp:val=&quot;008D6459&quot;/&gt;&lt;wsp:rsid wsp:val=&quot;008D688E&quot;/&gt;&lt;wsp:rsid wsp:val=&quot;008D6EEF&quot;/&gt;&lt;wsp:rsid wsp:val=&quot;008D7435&quot;/&gt;&lt;wsp:rsid wsp:val=&quot;008D7451&quot;/&gt;&lt;wsp:rsid wsp:val=&quot;008D794D&quot;/&gt;&lt;wsp:rsid wsp:val=&quot;008D7A93&quot;/&gt;&lt;wsp:rsid wsp:val=&quot;008D7E6A&quot;/&gt;&lt;wsp:rsid wsp:val=&quot;008E02E3&quot;/&gt;&lt;wsp:rsid wsp:val=&quot;008E0737&quot;/&gt;&lt;wsp:rsid wsp:val=&quot;008E091A&quot;/&gt;&lt;wsp:rsid wsp:val=&quot;008E0CCB&quot;/&gt;&lt;wsp:rsid wsp:val=&quot;008E11FD&quot;/&gt;&lt;wsp:rsid wsp:val=&quot;008E30EA&quot;/&gt;&lt;wsp:rsid wsp:val=&quot;008E3F23&quot;/&gt;&lt;wsp:rsid wsp:val=&quot;008E4592&quot;/&gt;&lt;wsp:rsid wsp:val=&quot;008E4B6C&quot;/&gt;&lt;wsp:rsid wsp:val=&quot;008E4DCF&quot;/&gt;&lt;wsp:rsid wsp:val=&quot;008E5C29&quot;/&gt;&lt;wsp:rsid wsp:val=&quot;008E62A0&quot;/&gt;&lt;wsp:rsid wsp:val=&quot;008E6871&quot;/&gt;&lt;wsp:rsid wsp:val=&quot;008E6DDA&quot;/&gt;&lt;wsp:rsid wsp:val=&quot;008E71C7&quot;/&gt;&lt;wsp:rsid wsp:val=&quot;008F00DA&quot;/&gt;&lt;wsp:rsid wsp:val=&quot;008F06C8&quot;/&gt;&lt;wsp:rsid wsp:val=&quot;008F06D7&quot;/&gt;&lt;wsp:rsid wsp:val=&quot;008F0A4F&quot;/&gt;&lt;wsp:rsid wsp:val=&quot;008F0AEF&quot;/&gt;&lt;wsp:rsid wsp:val=&quot;008F13A9&quot;/&gt;&lt;wsp:rsid wsp:val=&quot;008F18B5&quot;/&gt;&lt;wsp:rsid wsp:val=&quot;008F2AB1&quot;/&gt;&lt;wsp:rsid wsp:val=&quot;008F38BD&quot;/&gt;&lt;wsp:rsid wsp:val=&quot;008F4097&quot;/&gt;&lt;wsp:rsid wsp:val=&quot;008F43F7&quot;/&gt;&lt;wsp:rsid wsp:val=&quot;008F4F96&quot;/&gt;&lt;wsp:rsid wsp:val=&quot;008F5070&quot;/&gt;&lt;wsp:rsid wsp:val=&quot;008F51AA&quot;/&gt;&lt;wsp:rsid wsp:val=&quot;008F6712&quot;/&gt;&lt;wsp:rsid wsp:val=&quot;008F696B&quot;/&gt;&lt;wsp:rsid wsp:val=&quot;008F69E4&quot;/&gt;&lt;wsp:rsid wsp:val=&quot;008F7055&quot;/&gt;&lt;wsp:rsid wsp:val=&quot;008F73B2&quot;/&gt;&lt;wsp:rsid wsp:val=&quot;0090049C&quot;/&gt;&lt;wsp:rsid wsp:val=&quot;00901B73&quot;/&gt;&lt;wsp:rsid wsp:val=&quot;00901C65&quot;/&gt;&lt;wsp:rsid wsp:val=&quot;00901DD5&quot;/&gt;&lt;wsp:rsid wsp:val=&quot;00902368&quot;/&gt;&lt;wsp:rsid wsp:val=&quot;0090242F&quot;/&gt;&lt;wsp:rsid wsp:val=&quot;00903295&quot;/&gt;&lt;wsp:rsid wsp:val=&quot;009032CE&quot;/&gt;&lt;wsp:rsid wsp:val=&quot;00903603&quot;/&gt;&lt;wsp:rsid wsp:val=&quot;00903A5D&quot;/&gt;&lt;wsp:rsid wsp:val=&quot;009057CB&quot;/&gt;&lt;wsp:rsid wsp:val=&quot;00905ACA&quot;/&gt;&lt;wsp:rsid wsp:val=&quot;00905BB8&quot;/&gt;&lt;wsp:rsid wsp:val=&quot;0090614B&quot;/&gt;&lt;wsp:rsid wsp:val=&quot;009062D5&quot;/&gt;&lt;wsp:rsid wsp:val=&quot;00906370&quot;/&gt;&lt;wsp:rsid wsp:val=&quot;009065E0&quot;/&gt;&lt;wsp:rsid wsp:val=&quot;009068E9&quot;/&gt;&lt;wsp:rsid wsp:val=&quot;00906B95&quot;/&gt;&lt;wsp:rsid wsp:val=&quot;00906BE3&quot;/&gt;&lt;wsp:rsid wsp:val=&quot;009074A3&quot;/&gt;&lt;wsp:rsid wsp:val=&quot;00907558&quot;/&gt;&lt;wsp:rsid wsp:val=&quot;0090768F&quot;/&gt;&lt;wsp:rsid wsp:val=&quot;00907955&quot;/&gt;&lt;wsp:rsid wsp:val=&quot;0091040E&quot;/&gt;&lt;wsp:rsid wsp:val=&quot;00910961&quot;/&gt;&lt;wsp:rsid wsp:val=&quot;009119BB&quot;/&gt;&lt;wsp:rsid wsp:val=&quot;00911F13&quot;/&gt;&lt;wsp:rsid wsp:val=&quot;00911FD1&quot;/&gt;&lt;wsp:rsid wsp:val=&quot;009121CC&quot;/&gt;&lt;wsp:rsid wsp:val=&quot;009123F1&quot;/&gt;&lt;wsp:rsid wsp:val=&quot;009126FB&quot;/&gt;&lt;wsp:rsid wsp:val=&quot;00913305&quot;/&gt;&lt;wsp:rsid wsp:val=&quot;00913F7A&quot;/&gt;&lt;wsp:rsid wsp:val=&quot;009142AB&quot;/&gt;&lt;wsp:rsid wsp:val=&quot;009142BD&quot;/&gt;&lt;wsp:rsid wsp:val=&quot;00914931&quot;/&gt;&lt;wsp:rsid wsp:val=&quot;009154CC&quot;/&gt;&lt;wsp:rsid wsp:val=&quot;009155F6&quot;/&gt;&lt;wsp:rsid wsp:val=&quot;009164B9&quot;/&gt;&lt;wsp:rsid wsp:val=&quot;00916F9E&quot;/&gt;&lt;wsp:rsid wsp:val=&quot;00917457&quot;/&gt;&lt;wsp:rsid wsp:val=&quot;00920856&quot;/&gt;&lt;wsp:rsid wsp:val=&quot;009208B0&quot;/&gt;&lt;wsp:rsid wsp:val=&quot;009208D9&quot;/&gt;&lt;wsp:rsid wsp:val=&quot;00920C0C&quot;/&gt;&lt;wsp:rsid wsp:val=&quot;0092128B&quot;/&gt;&lt;wsp:rsid wsp:val=&quot;00921714&quot;/&gt;&lt;wsp:rsid wsp:val=&quot;0092174F&quot;/&gt;&lt;wsp:rsid wsp:val=&quot;00921931&quot;/&gt;&lt;wsp:rsid wsp:val=&quot;00921A9A&quot;/&gt;&lt;wsp:rsid wsp:val=&quot;009222F1&quot;/&gt;&lt;wsp:rsid wsp:val=&quot;009223BD&quot;/&gt;&lt;wsp:rsid wsp:val=&quot;00922506&quot;/&gt;&lt;wsp:rsid wsp:val=&quot;009226CC&quot;/&gt;&lt;wsp:rsid wsp:val=&quot;00923470&quot;/&gt;&lt;wsp:rsid wsp:val=&quot;00923CBB&quot;/&gt;&lt;wsp:rsid wsp:val=&quot;00924D6D&quot;/&gt;&lt;wsp:rsid wsp:val=&quot;0092591E&quot;/&gt;&lt;wsp:rsid wsp:val=&quot;0092666B&quot;/&gt;&lt;wsp:rsid wsp:val=&quot;009269E6&quot;/&gt;&lt;wsp:rsid wsp:val=&quot;009269EB&quot;/&gt;&lt;wsp:rsid wsp:val=&quot;00927225&quot;/&gt;&lt;wsp:rsid wsp:val=&quot;0092724E&quot;/&gt;&lt;wsp:rsid wsp:val=&quot;009274E9&quot;/&gt;&lt;wsp:rsid wsp:val=&quot;00930EA9&quot;/&gt;&lt;wsp:rsid wsp:val=&quot;009322BB&quot;/&gt;&lt;wsp:rsid wsp:val=&quot;009324E7&quot;/&gt;&lt;wsp:rsid wsp:val=&quot;00932712&quot;/&gt;&lt;wsp:rsid wsp:val=&quot;0093282C&quot;/&gt;&lt;wsp:rsid wsp:val=&quot;00932D2D&quot;/&gt;&lt;wsp:rsid wsp:val=&quot;0093470E&quot;/&gt;&lt;wsp:rsid wsp:val=&quot;0093556E&quot;/&gt;&lt;wsp:rsid wsp:val=&quot;00935910&quot;/&gt;&lt;wsp:rsid wsp:val=&quot;0093598D&quot;/&gt;&lt;wsp:rsid wsp:val=&quot;00935B19&quot;/&gt;&lt;wsp:rsid wsp:val=&quot;00935EB0&quot;/&gt;&lt;wsp:rsid wsp:val=&quot;0093656B&quot;/&gt;&lt;wsp:rsid wsp:val=&quot;00936685&quot;/&gt;&lt;wsp:rsid wsp:val=&quot;00936CA9&quot;/&gt;&lt;wsp:rsid wsp:val=&quot;00936D6E&quot;/&gt;&lt;wsp:rsid wsp:val=&quot;00936F88&quot;/&gt;&lt;wsp:rsid wsp:val=&quot;00936FAD&quot;/&gt;&lt;wsp:rsid wsp:val=&quot;00940645&quot;/&gt;&lt;wsp:rsid wsp:val=&quot;00940860&quot;/&gt;&lt;wsp:rsid wsp:val=&quot;00940D5A&quot;/&gt;&lt;wsp:rsid wsp:val=&quot;009413EA&quot;/&gt;&lt;wsp:rsid wsp:val=&quot;0094142E&quot;/&gt;&lt;wsp:rsid wsp:val=&quot;00941B26&quot;/&gt;&lt;wsp:rsid wsp:val=&quot;00941D04&quot;/&gt;&lt;wsp:rsid wsp:val=&quot;00942266&quot;/&gt;&lt;wsp:rsid wsp:val=&quot;00942290&quot;/&gt;&lt;wsp:rsid wsp:val=&quot;0094370F&quot;/&gt;&lt;wsp:rsid wsp:val=&quot;00943908&quot;/&gt;&lt;wsp:rsid wsp:val=&quot;0094406C&quot;/&gt;&lt;wsp:rsid wsp:val=&quot;00944499&quot;/&gt;&lt;wsp:rsid wsp:val=&quot;00944EB6&quot;/&gt;&lt;wsp:rsid wsp:val=&quot;009459AF&quot;/&gt;&lt;wsp:rsid wsp:val=&quot;00945D2A&quot;/&gt;&lt;wsp:rsid wsp:val=&quot;00945D87&quot;/&gt;&lt;wsp:rsid wsp:val=&quot;00946BF3&quot;/&gt;&lt;wsp:rsid wsp:val=&quot;00946C01&quot;/&gt;&lt;wsp:rsid wsp:val=&quot;00946E2F&quot;/&gt;&lt;wsp:rsid wsp:val=&quot;009475D0&quot;/&gt;&lt;wsp:rsid wsp:val=&quot;00947B8F&quot;/&gt;&lt;wsp:rsid wsp:val=&quot;00947B90&quot;/&gt;&lt;wsp:rsid wsp:val=&quot;009507DE&quot;/&gt;&lt;wsp:rsid wsp:val=&quot;009509E1&quot;/&gt;&lt;wsp:rsid wsp:val=&quot;00950B88&quot;/&gt;&lt;wsp:rsid wsp:val=&quot;00950DA9&quot;/&gt;&lt;wsp:rsid wsp:val=&quot;00950F05&quot;/&gt;&lt;wsp:rsid wsp:val=&quot;009518AD&quot;/&gt;&lt;wsp:rsid wsp:val=&quot;00952BE1&quot;/&gt;&lt;wsp:rsid wsp:val=&quot;00952E2F&quot;/&gt;&lt;wsp:rsid wsp:val=&quot;009533DF&quot;/&gt;&lt;wsp:rsid wsp:val=&quot;00953963&quot;/&gt;&lt;wsp:rsid wsp:val=&quot;00953C94&quot;/&gt;&lt;wsp:rsid wsp:val=&quot;00953D9F&quot;/&gt;&lt;wsp:rsid wsp:val=&quot;00954762&quot;/&gt;&lt;wsp:rsid wsp:val=&quot;009550C0&quot;/&gt;&lt;wsp:rsid wsp:val=&quot;009561D3&quot;/&gt;&lt;wsp:rsid wsp:val=&quot;00956392&quot;/&gt;&lt;wsp:rsid wsp:val=&quot;00956564&quot;/&gt;&lt;wsp:rsid wsp:val=&quot;0095709C&quot;/&gt;&lt;wsp:rsid wsp:val=&quot;009572D7&quot;/&gt;&lt;wsp:rsid wsp:val=&quot;00960342&quot;/&gt;&lt;wsp:rsid wsp:val=&quot;00960906&quot;/&gt;&lt;wsp:rsid wsp:val=&quot;0096103B&quot;/&gt;&lt;wsp:rsid wsp:val=&quot;009617C4&quot;/&gt;&lt;wsp:rsid wsp:val=&quot;009618C1&quot;/&gt;&lt;wsp:rsid wsp:val=&quot;00961BC2&quot;/&gt;&lt;wsp:rsid wsp:val=&quot;00962114&quot;/&gt;&lt;wsp:rsid wsp:val=&quot;00962661&quot;/&gt;&lt;wsp:rsid wsp:val=&quot;009629CB&quot;/&gt;&lt;wsp:rsid wsp:val=&quot;00962DC8&quot;/&gt;&lt;wsp:rsid wsp:val=&quot;00963170&quot;/&gt;&lt;wsp:rsid wsp:val=&quot;0096395A&quot;/&gt;&lt;wsp:rsid wsp:val=&quot;00964397&quot;/&gt;&lt;wsp:rsid wsp:val=&quot;0096443C&quot;/&gt;&lt;wsp:rsid wsp:val=&quot;00965642&quot;/&gt;&lt;wsp:rsid wsp:val=&quot;00965A20&quot;/&gt;&lt;wsp:rsid wsp:val=&quot;009661FA&quot;/&gt;&lt;wsp:rsid wsp:val=&quot;0096724B&quot;/&gt;&lt;wsp:rsid wsp:val=&quot;00967E0F&quot;/&gt;&lt;wsp:rsid wsp:val=&quot;009702B0&quot;/&gt;&lt;wsp:rsid wsp:val=&quot;00970694&quot;/&gt;&lt;wsp:rsid wsp:val=&quot;0097134D&quot;/&gt;&lt;wsp:rsid wsp:val=&quot;009715A3&quot;/&gt;&lt;wsp:rsid wsp:val=&quot;009717A6&quot;/&gt;&lt;wsp:rsid wsp:val=&quot;00971BE4&quot;/&gt;&lt;wsp:rsid wsp:val=&quot;00972AF1&quot;/&gt;&lt;wsp:rsid wsp:val=&quot;009739FA&quot;/&gt;&lt;wsp:rsid wsp:val=&quot;00973A06&quot;/&gt;&lt;wsp:rsid wsp:val=&quot;00973C6E&quot;/&gt;&lt;wsp:rsid wsp:val=&quot;00973CAC&quot;/&gt;&lt;wsp:rsid wsp:val=&quot;00974103&quot;/&gt;&lt;wsp:rsid wsp:val=&quot;009746D4&quot;/&gt;&lt;wsp:rsid wsp:val=&quot;00974A5E&quot;/&gt;&lt;wsp:rsid wsp:val=&quot;00974FB6&quot;/&gt;&lt;wsp:rsid wsp:val=&quot;00975B2F&quot;/&gt;&lt;wsp:rsid wsp:val=&quot;00975BDB&quot;/&gt;&lt;wsp:rsid wsp:val=&quot;00975BED&quot;/&gt;&lt;wsp:rsid wsp:val=&quot;0097727A&quot;/&gt;&lt;wsp:rsid wsp:val=&quot;009773D1&quot;/&gt;&lt;wsp:rsid wsp:val=&quot;009779CB&quot;/&gt;&lt;wsp:rsid wsp:val=&quot;00980316&quot;/&gt;&lt;wsp:rsid wsp:val=&quot;00980392&quot;/&gt;&lt;wsp:rsid wsp:val=&quot;00980A00&quot;/&gt;&lt;wsp:rsid wsp:val=&quot;00980FDB&quot;/&gt;&lt;wsp:rsid wsp:val=&quot;009816E5&quot;/&gt;&lt;wsp:rsid wsp:val=&quot;00981AA5&quot;/&gt;&lt;wsp:rsid wsp:val=&quot;00981AD5&quot;/&gt;&lt;wsp:rsid wsp:val=&quot;00981B2F&quot;/&gt;&lt;wsp:rsid wsp:val=&quot;00982E7B&quot;/&gt;&lt;wsp:rsid wsp:val=&quot;00982FC2&quot;/&gt;&lt;wsp:rsid wsp:val=&quot;00983062&quot;/&gt;&lt;wsp:rsid wsp:val=&quot;009838A1&quot;/&gt;&lt;wsp:rsid wsp:val=&quot;00983F0C&quot;/&gt;&lt;wsp:rsid wsp:val=&quot;00984C1B&quot;/&gt;&lt;wsp:rsid wsp:val=&quot;009854D6&quot;/&gt;&lt;wsp:rsid wsp:val=&quot;00985506&quot;/&gt;&lt;wsp:rsid wsp:val=&quot;00985553&quot;/&gt;&lt;wsp:rsid wsp:val=&quot;00985802&quot;/&gt;&lt;wsp:rsid wsp:val=&quot;009861C6&quot;/&gt;&lt;wsp:rsid wsp:val=&quot;00986BE0&quot;/&gt;&lt;wsp:rsid wsp:val=&quot;00986FD6&quot;/&gt;&lt;wsp:rsid wsp:val=&quot;0099004B&quot;/&gt;&lt;wsp:rsid wsp:val=&quot;00990129&quot;/&gt;&lt;wsp:rsid wsp:val=&quot;0099198A&quot;/&gt;&lt;wsp:rsid wsp:val=&quot;00992A76&quot;/&gt;&lt;wsp:rsid wsp:val=&quot;009938BD&quot;/&gt;&lt;wsp:rsid wsp:val=&quot;009943C0&quot;/&gt;&lt;wsp:rsid wsp:val=&quot;00994600&quot;/&gt;&lt;wsp:rsid wsp:val=&quot;00994BAC&quot;/&gt;&lt;wsp:rsid wsp:val=&quot;00995AA6&quot;/&gt;&lt;wsp:rsid wsp:val=&quot;00995C48&quot;/&gt;&lt;wsp:rsid wsp:val=&quot;00996AEC&quot;/&gt;&lt;wsp:rsid wsp:val=&quot;00996CB4&quot;/&gt;&lt;wsp:rsid wsp:val=&quot;009979D4&quot;/&gt;&lt;wsp:rsid wsp:val=&quot;009A07C4&quot;/&gt;&lt;wsp:rsid wsp:val=&quot;009A0846&quot;/&gt;&lt;wsp:rsid wsp:val=&quot;009A0F43&quot;/&gt;&lt;wsp:rsid wsp:val=&quot;009A18CD&quot;/&gt;&lt;wsp:rsid wsp:val=&quot;009A199A&quot;/&gt;&lt;wsp:rsid wsp:val=&quot;009A2054&quot;/&gt;&lt;wsp:rsid wsp:val=&quot;009A22C5&quot;/&gt;&lt;wsp:rsid wsp:val=&quot;009A29A0&quot;/&gt;&lt;wsp:rsid wsp:val=&quot;009A2A09&quot;/&gt;&lt;wsp:rsid wsp:val=&quot;009A2B9E&quot;/&gt;&lt;wsp:rsid wsp:val=&quot;009A36F7&quot;/&gt;&lt;wsp:rsid wsp:val=&quot;009A3976&quot;/&gt;&lt;wsp:rsid wsp:val=&quot;009A3B9E&quot;/&gt;&lt;wsp:rsid wsp:val=&quot;009A3C62&quot;/&gt;&lt;wsp:rsid wsp:val=&quot;009A4DA3&quot;/&gt;&lt;wsp:rsid wsp:val=&quot;009A4EC6&quot;/&gt;&lt;wsp:rsid wsp:val=&quot;009A5012&quot;/&gt;&lt;wsp:rsid wsp:val=&quot;009A517A&quot;/&gt;&lt;wsp:rsid wsp:val=&quot;009A6072&quot;/&gt;&lt;wsp:rsid wsp:val=&quot;009A6100&quot;/&gt;&lt;wsp:rsid wsp:val=&quot;009A6B72&quot;/&gt;&lt;wsp:rsid wsp:val=&quot;009A7928&quot;/&gt;&lt;wsp:rsid wsp:val=&quot;009B021D&quot;/&gt;&lt;wsp:rsid wsp:val=&quot;009B07D9&quot;/&gt;&lt;wsp:rsid wsp:val=&quot;009B0C25&quot;/&gt;&lt;wsp:rsid wsp:val=&quot;009B0E27&quot;/&gt;&lt;wsp:rsid wsp:val=&quot;009B1045&quot;/&gt;&lt;wsp:rsid wsp:val=&quot;009B2495&quot;/&gt;&lt;wsp:rsid wsp:val=&quot;009B3213&quot;/&gt;&lt;wsp:rsid wsp:val=&quot;009B48A7&quot;/&gt;&lt;wsp:rsid wsp:val=&quot;009B4AD7&quot;/&gt;&lt;wsp:rsid wsp:val=&quot;009B56CD&quot;/&gt;&lt;wsp:rsid wsp:val=&quot;009B586D&quot;/&gt;&lt;wsp:rsid wsp:val=&quot;009B5A97&quot;/&gt;&lt;wsp:rsid wsp:val=&quot;009B5F72&quot;/&gt;&lt;wsp:rsid wsp:val=&quot;009B6836&quot;/&gt;&lt;wsp:rsid wsp:val=&quot;009B6F04&quot;/&gt;&lt;wsp:rsid wsp:val=&quot;009B7275&quot;/&gt;&lt;wsp:rsid wsp:val=&quot;009B73C1&quot;/&gt;&lt;wsp:rsid wsp:val=&quot;009C099F&quot;/&gt;&lt;wsp:rsid wsp:val=&quot;009C0E06&quot;/&gt;&lt;wsp:rsid wsp:val=&quot;009C10E1&quot;/&gt;&lt;wsp:rsid wsp:val=&quot;009C114F&quot;/&gt;&lt;wsp:rsid wsp:val=&quot;009C1320&quot;/&gt;&lt;wsp:rsid wsp:val=&quot;009C1635&quot;/&gt;&lt;wsp:rsid wsp:val=&quot;009C1CD6&quot;/&gt;&lt;wsp:rsid wsp:val=&quot;009C20BB&quot;/&gt;&lt;wsp:rsid wsp:val=&quot;009C217E&quot;/&gt;&lt;wsp:rsid wsp:val=&quot;009C25FD&quot;/&gt;&lt;wsp:rsid wsp:val=&quot;009C2ECA&quot;/&gt;&lt;wsp:rsid wsp:val=&quot;009C3CA6&quot;/&gt;&lt;wsp:rsid wsp:val=&quot;009C483B&quot;/&gt;&lt;wsp:rsid wsp:val=&quot;009C4BC2&quot;/&gt;&lt;wsp:rsid wsp:val=&quot;009C4D3B&quot;/&gt;&lt;wsp:rsid wsp:val=&quot;009C5D6E&quot;/&gt;&lt;wsp:rsid wsp:val=&quot;009C6356&quot;/&gt;&lt;wsp:rsid wsp:val=&quot;009C63DD&quot;/&gt;&lt;wsp:rsid wsp:val=&quot;009C668E&quot;/&gt;&lt;wsp:rsid wsp:val=&quot;009C669F&quot;/&gt;&lt;wsp:rsid wsp:val=&quot;009C6D52&quot;/&gt;&lt;wsp:rsid wsp:val=&quot;009C779D&quot;/&gt;&lt;wsp:rsid wsp:val=&quot;009C79F3&quot;/&gt;&lt;wsp:rsid wsp:val=&quot;009C7AF8&quot;/&gt;&lt;wsp:rsid wsp:val=&quot;009C7E45&quot;/&gt;&lt;wsp:rsid wsp:val=&quot;009C7FB4&quot;/&gt;&lt;wsp:rsid wsp:val=&quot;009D04D2&quot;/&gt;&lt;wsp:rsid wsp:val=&quot;009D05A0&quot;/&gt;&lt;wsp:rsid wsp:val=&quot;009D08A5&quot;/&gt;&lt;wsp:rsid wsp:val=&quot;009D10D8&quot;/&gt;&lt;wsp:rsid wsp:val=&quot;009D130D&quot;/&gt;&lt;wsp:rsid wsp:val=&quot;009D187F&quot;/&gt;&lt;wsp:rsid wsp:val=&quot;009D1960&quot;/&gt;&lt;wsp:rsid wsp:val=&quot;009D1A8B&quot;/&gt;&lt;wsp:rsid wsp:val=&quot;009D2742&quot;/&gt;&lt;wsp:rsid wsp:val=&quot;009D2AAE&quot;/&gt;&lt;wsp:rsid wsp:val=&quot;009D2C46&quot;/&gt;&lt;wsp:rsid wsp:val=&quot;009D2E89&quot;/&gt;&lt;wsp:rsid wsp:val=&quot;009D30D3&quot;/&gt;&lt;wsp:rsid wsp:val=&quot;009D3B6A&quot;/&gt;&lt;wsp:rsid wsp:val=&quot;009D4743&quot;/&gt;&lt;wsp:rsid wsp:val=&quot;009D48F7&quot;/&gt;&lt;wsp:rsid wsp:val=&quot;009D5550&quot;/&gt;&lt;wsp:rsid wsp:val=&quot;009D5579&quot;/&gt;&lt;wsp:rsid wsp:val=&quot;009D6949&quot;/&gt;&lt;wsp:rsid wsp:val=&quot;009D6987&quot;/&gt;&lt;wsp:rsid wsp:val=&quot;009D6CF2&quot;/&gt;&lt;wsp:rsid wsp:val=&quot;009D71A4&quot;/&gt;&lt;wsp:rsid wsp:val=&quot;009D7DF2&quot;/&gt;&lt;wsp:rsid wsp:val=&quot;009E0CFD&quot;/&gt;&lt;wsp:rsid wsp:val=&quot;009E1474&quot;/&gt;&lt;wsp:rsid wsp:val=&quot;009E170E&quot;/&gt;&lt;wsp:rsid wsp:val=&quot;009E1996&quot;/&gt;&lt;wsp:rsid wsp:val=&quot;009E2DBA&quot;/&gt;&lt;wsp:rsid wsp:val=&quot;009E2DE9&quot;/&gt;&lt;wsp:rsid wsp:val=&quot;009E322B&quot;/&gt;&lt;wsp:rsid wsp:val=&quot;009E3489&quot;/&gt;&lt;wsp:rsid wsp:val=&quot;009E34F9&quot;/&gt;&lt;wsp:rsid wsp:val=&quot;009E3D81&quot;/&gt;&lt;wsp:rsid wsp:val=&quot;009E3E4B&quot;/&gt;&lt;wsp:rsid wsp:val=&quot;009E444E&quot;/&gt;&lt;wsp:rsid wsp:val=&quot;009E4C49&quot;/&gt;&lt;wsp:rsid wsp:val=&quot;009E520A&quot;/&gt;&lt;wsp:rsid wsp:val=&quot;009E5609&quot;/&gt;&lt;wsp:rsid wsp:val=&quot;009E5633&quot;/&gt;&lt;wsp:rsid wsp:val=&quot;009E5F3A&quot;/&gt;&lt;wsp:rsid wsp:val=&quot;009E62FF&quot;/&gt;&lt;wsp:rsid wsp:val=&quot;009E63E0&quot;/&gt;&lt;wsp:rsid wsp:val=&quot;009E7256&quot;/&gt;&lt;wsp:rsid wsp:val=&quot;009F00DB&quot;/&gt;&lt;wsp:rsid wsp:val=&quot;009F0B27&quot;/&gt;&lt;wsp:rsid wsp:val=&quot;009F0CEC&quot;/&gt;&lt;wsp:rsid wsp:val=&quot;009F1701&quot;/&gt;&lt;wsp:rsid wsp:val=&quot;009F2138&quot;/&gt;&lt;wsp:rsid wsp:val=&quot;009F275F&quot;/&gt;&lt;wsp:rsid wsp:val=&quot;009F2C1B&quot;/&gt;&lt;wsp:rsid wsp:val=&quot;009F3480&quot;/&gt;&lt;wsp:rsid wsp:val=&quot;009F3A55&quot;/&gt;&lt;wsp:rsid wsp:val=&quot;009F41D1&quot;/&gt;&lt;wsp:rsid wsp:val=&quot;009F4215&quot;/&gt;&lt;wsp:rsid wsp:val=&quot;009F47B1&quot;/&gt;&lt;wsp:rsid wsp:val=&quot;009F5A4A&quot;/&gt;&lt;wsp:rsid wsp:val=&quot;009F5DA5&quot;/&gt;&lt;wsp:rsid wsp:val=&quot;009F656A&quot;/&gt;&lt;wsp:rsid wsp:val=&quot;009F7C62&quot;/&gt;&lt;wsp:rsid wsp:val=&quot;00A00027&quot;/&gt;&lt;wsp:rsid wsp:val=&quot;00A00309&quot;/&gt;&lt;wsp:rsid wsp:val=&quot;00A009FE&quot;/&gt;&lt;wsp:rsid wsp:val=&quot;00A00B9D&quot;/&gt;&lt;wsp:rsid wsp:val=&quot;00A00F14&quot;/&gt;&lt;wsp:rsid wsp:val=&quot;00A0183A&quot;/&gt;&lt;wsp:rsid wsp:val=&quot;00A02F0A&quot;/&gt;&lt;wsp:rsid wsp:val=&quot;00A03123&quot;/&gt;&lt;wsp:rsid wsp:val=&quot;00A036DD&quot;/&gt;&lt;wsp:rsid wsp:val=&quot;00A03F63&quot;/&gt;&lt;wsp:rsid wsp:val=&quot;00A04F1F&quot;/&gt;&lt;wsp:rsid wsp:val=&quot;00A04FD4&quot;/&gt;&lt;wsp:rsid wsp:val=&quot;00A0531A&quot;/&gt;&lt;wsp:rsid wsp:val=&quot;00A05325&quot;/&gt;&lt;wsp:rsid wsp:val=&quot;00A0589D&quot;/&gt;&lt;wsp:rsid wsp:val=&quot;00A05986&quot;/&gt;&lt;wsp:rsid wsp:val=&quot;00A05FAD&quot;/&gt;&lt;wsp:rsid wsp:val=&quot;00A070B6&quot;/&gt;&lt;wsp:rsid wsp:val=&quot;00A07C67&quot;/&gt;&lt;wsp:rsid wsp:val=&quot;00A07ED3&quot;/&gt;&lt;wsp:rsid wsp:val=&quot;00A10058&quot;/&gt;&lt;wsp:rsid wsp:val=&quot;00A102BD&quot;/&gt;&lt;wsp:rsid wsp:val=&quot;00A10535&quot;/&gt;&lt;wsp:rsid wsp:val=&quot;00A10E33&quot;/&gt;&lt;wsp:rsid wsp:val=&quot;00A10EAB&quot;/&gt;&lt;wsp:rsid wsp:val=&quot;00A1188C&quot;/&gt;&lt;wsp:rsid wsp:val=&quot;00A127FD&quot;/&gt;&lt;wsp:rsid wsp:val=&quot;00A12A1E&quot;/&gt;&lt;wsp:rsid wsp:val=&quot;00A14D43&quot;/&gt;&lt;wsp:rsid wsp:val=&quot;00A1569A&quot;/&gt;&lt;wsp:rsid wsp:val=&quot;00A15B16&quot;/&gt;&lt;wsp:rsid wsp:val=&quot;00A15F82&quot;/&gt;&lt;wsp:rsid wsp:val=&quot;00A16DCC&quot;/&gt;&lt;wsp:rsid wsp:val=&quot;00A16E0A&quot;/&gt;&lt;wsp:rsid wsp:val=&quot;00A17FCA&quot;/&gt;&lt;wsp:rsid wsp:val=&quot;00A208CF&quot;/&gt;&lt;wsp:rsid wsp:val=&quot;00A20BF8&quot;/&gt;&lt;wsp:rsid wsp:val=&quot;00A20D35&quot;/&gt;&lt;wsp:rsid wsp:val=&quot;00A20E58&quot;/&gt;&lt;wsp:rsid wsp:val=&quot;00A210A2&quot;/&gt;&lt;wsp:rsid wsp:val=&quot;00A21608&quot;/&gt;&lt;wsp:rsid wsp:val=&quot;00A23A30&quot;/&gt;&lt;wsp:rsid wsp:val=&quot;00A23CB8&quot;/&gt;&lt;wsp:rsid wsp:val=&quot;00A246F8&quot;/&gt;&lt;wsp:rsid wsp:val=&quot;00A247F8&quot;/&gt;&lt;wsp:rsid wsp:val=&quot;00A24E96&quot;/&gt;&lt;wsp:rsid wsp:val=&quot;00A262E2&quot;/&gt;&lt;wsp:rsid wsp:val=&quot;00A30065&quot;/&gt;&lt;wsp:rsid wsp:val=&quot;00A3024D&quot;/&gt;&lt;wsp:rsid wsp:val=&quot;00A3026C&quot;/&gt;&lt;wsp:rsid wsp:val=&quot;00A30918&quot;/&gt;&lt;wsp:rsid wsp:val=&quot;00A310EA&quot;/&gt;&lt;wsp:rsid wsp:val=&quot;00A32119&quot;/&gt;&lt;wsp:rsid wsp:val=&quot;00A323C7&quot;/&gt;&lt;wsp:rsid wsp:val=&quot;00A3282B&quot;/&gt;&lt;wsp:rsid wsp:val=&quot;00A32F55&quot;/&gt;&lt;wsp:rsid wsp:val=&quot;00A3377F&quot;/&gt;&lt;wsp:rsid wsp:val=&quot;00A3378F&quot;/&gt;&lt;wsp:rsid wsp:val=&quot;00A339D2&quot;/&gt;&lt;wsp:rsid wsp:val=&quot;00A33B00&quot;/&gt;&lt;wsp:rsid wsp:val=&quot;00A33B07&quot;/&gt;&lt;wsp:rsid wsp:val=&quot;00A348B1&quot;/&gt;&lt;wsp:rsid wsp:val=&quot;00A34C7E&quot;/&gt;&lt;wsp:rsid wsp:val=&quot;00A34EA3&quot;/&gt;&lt;wsp:rsid wsp:val=&quot;00A370D0&quot;/&gt;&lt;wsp:rsid wsp:val=&quot;00A3724B&quot;/&gt;&lt;wsp:rsid wsp:val=&quot;00A3749B&quot;/&gt;&lt;wsp:rsid wsp:val=&quot;00A374F8&quot;/&gt;&lt;wsp:rsid wsp:val=&quot;00A37F97&quot;/&gt;&lt;wsp:rsid wsp:val=&quot;00A40D62&quot;/&gt;&lt;wsp:rsid wsp:val=&quot;00A41D21&quot;/&gt;&lt;wsp:rsid wsp:val=&quot;00A42050&quot;/&gt;&lt;wsp:rsid wsp:val=&quot;00A433F4&quot;/&gt;&lt;wsp:rsid wsp:val=&quot;00A4346B&quot;/&gt;&lt;wsp:rsid wsp:val=&quot;00A4362B&quot;/&gt;&lt;wsp:rsid wsp:val=&quot;00A43EF5&quot;/&gt;&lt;wsp:rsid wsp:val=&quot;00A445F6&quot;/&gt;&lt;wsp:rsid wsp:val=&quot;00A44859&quot;/&gt;&lt;wsp:rsid wsp:val=&quot;00A44DAD&quot;/&gt;&lt;wsp:rsid wsp:val=&quot;00A45747&quot;/&gt;&lt;wsp:rsid wsp:val=&quot;00A45A61&quot;/&gt;&lt;wsp:rsid wsp:val=&quot;00A45B91&quot;/&gt;&lt;wsp:rsid wsp:val=&quot;00A46C7F&quot;/&gt;&lt;wsp:rsid wsp:val=&quot;00A46D37&quot;/&gt;&lt;wsp:rsid wsp:val=&quot;00A47246&quot;/&gt;&lt;wsp:rsid wsp:val=&quot;00A474BA&quot;/&gt;&lt;wsp:rsid wsp:val=&quot;00A50698&quot;/&gt;&lt;wsp:rsid wsp:val=&quot;00A510D5&quot;/&gt;&lt;wsp:rsid wsp:val=&quot;00A511F6&quot;/&gt;&lt;wsp:rsid wsp:val=&quot;00A512FF&quot;/&gt;&lt;wsp:rsid wsp:val=&quot;00A51C0A&quot;/&gt;&lt;wsp:rsid wsp:val=&quot;00A51C72&quot;/&gt;&lt;wsp:rsid wsp:val=&quot;00A51D01&quot;/&gt;&lt;wsp:rsid wsp:val=&quot;00A522AB&quot;/&gt;&lt;wsp:rsid wsp:val=&quot;00A5245D&quot;/&gt;&lt;wsp:rsid wsp:val=&quot;00A5261F&quot;/&gt;&lt;wsp:rsid wsp:val=&quot;00A5287B&quot;/&gt;&lt;wsp:rsid wsp:val=&quot;00A52D32&quot;/&gt;&lt;wsp:rsid wsp:val=&quot;00A52F85&quot;/&gt;&lt;wsp:rsid wsp:val=&quot;00A533ED&quot;/&gt;&lt;wsp:rsid wsp:val=&quot;00A534D4&quot;/&gt;&lt;wsp:rsid wsp:val=&quot;00A53575&quot;/&gt;&lt;wsp:rsid wsp:val=&quot;00A53CA0&quot;/&gt;&lt;wsp:rsid wsp:val=&quot;00A5432B&quot;/&gt;&lt;wsp:rsid wsp:val=&quot;00A5536B&quot;/&gt;&lt;wsp:rsid wsp:val=&quot;00A55F0E&quot;/&gt;&lt;wsp:rsid wsp:val=&quot;00A55F55&quot;/&gt;&lt;wsp:rsid wsp:val=&quot;00A56835&quot;/&gt;&lt;wsp:rsid wsp:val=&quot;00A56E33&quot;/&gt;&lt;wsp:rsid wsp:val=&quot;00A572E5&quot;/&gt;&lt;wsp:rsid wsp:val=&quot;00A5791D&quot;/&gt;&lt;wsp:rsid wsp:val=&quot;00A57988&quot;/&gt;&lt;wsp:rsid wsp:val=&quot;00A57B91&quot;/&gt;&lt;wsp:rsid wsp:val=&quot;00A57C9C&quot;/&gt;&lt;wsp:rsid wsp:val=&quot;00A6080A&quot;/&gt;&lt;wsp:rsid wsp:val=&quot;00A60BFA&quot;/&gt;&lt;wsp:rsid wsp:val=&quot;00A60D39&quot;/&gt;&lt;wsp:rsid wsp:val=&quot;00A60EA7&quot;/&gt;&lt;wsp:rsid wsp:val=&quot;00A616B0&quot;/&gt;&lt;wsp:rsid wsp:val=&quot;00A626E5&quot;/&gt;&lt;wsp:rsid wsp:val=&quot;00A62738&quot;/&gt;&lt;wsp:rsid wsp:val=&quot;00A62942&quot;/&gt;&lt;wsp:rsid wsp:val=&quot;00A6297B&quot;/&gt;&lt;wsp:rsid wsp:val=&quot;00A62F31&quot;/&gt;&lt;wsp:rsid wsp:val=&quot;00A63021&quot;/&gt;&lt;wsp:rsid wsp:val=&quot;00A63056&quot;/&gt;&lt;wsp:rsid wsp:val=&quot;00A639A7&quot;/&gt;&lt;wsp:rsid wsp:val=&quot;00A6420D&quot;/&gt;&lt;wsp:rsid wsp:val=&quot;00A645D9&quot;/&gt;&lt;wsp:rsid wsp:val=&quot;00A64DBC&quot;/&gt;&lt;wsp:rsid wsp:val=&quot;00A6542A&quot;/&gt;&lt;wsp:rsid wsp:val=&quot;00A657B8&quot;/&gt;&lt;wsp:rsid wsp:val=&quot;00A65A69&quot;/&gt;&lt;wsp:rsid wsp:val=&quot;00A65B35&quot;/&gt;&lt;wsp:rsid wsp:val=&quot;00A660DC&quot;/&gt;&lt;wsp:rsid wsp:val=&quot;00A6616A&quot;/&gt;&lt;wsp:rsid wsp:val=&quot;00A66996&quot;/&gt;&lt;wsp:rsid wsp:val=&quot;00A66FA8&quot;/&gt;&lt;wsp:rsid wsp:val=&quot;00A70D1C&quot;/&gt;&lt;wsp:rsid wsp:val=&quot;00A7139B&quot;/&gt;&lt;wsp:rsid wsp:val=&quot;00A71775&quot;/&gt;&lt;wsp:rsid wsp:val=&quot;00A71833&quot;/&gt;&lt;wsp:rsid wsp:val=&quot;00A71D41&quot;/&gt;&lt;wsp:rsid wsp:val=&quot;00A722C4&quot;/&gt;&lt;wsp:rsid wsp:val=&quot;00A72358&quot;/&gt;&lt;wsp:rsid wsp:val=&quot;00A725E6&quot;/&gt;&lt;wsp:rsid wsp:val=&quot;00A725F2&quot;/&gt;&lt;wsp:rsid wsp:val=&quot;00A72856&quot;/&gt;&lt;wsp:rsid wsp:val=&quot;00A7376D&quot;/&gt;&lt;wsp:rsid wsp:val=&quot;00A73C20&quot;/&gt;&lt;wsp:rsid wsp:val=&quot;00A73C50&quot;/&gt;&lt;wsp:rsid wsp:val=&quot;00A74D92&quot;/&gt;&lt;wsp:rsid wsp:val=&quot;00A751F9&quot;/&gt;&lt;wsp:rsid wsp:val=&quot;00A765C7&quot;/&gt;&lt;wsp:rsid wsp:val=&quot;00A765D1&quot;/&gt;&lt;wsp:rsid wsp:val=&quot;00A766EB&quot;/&gt;&lt;wsp:rsid wsp:val=&quot;00A76BA4&quot;/&gt;&lt;wsp:rsid wsp:val=&quot;00A76BDE&quot;/&gt;&lt;wsp:rsid wsp:val=&quot;00A7701C&quot;/&gt;&lt;wsp:rsid wsp:val=&quot;00A77A43&quot;/&gt;&lt;wsp:rsid wsp:val=&quot;00A81011&quot;/&gt;&lt;wsp:rsid wsp:val=&quot;00A81827&quot;/&gt;&lt;wsp:rsid wsp:val=&quot;00A826D4&quot;/&gt;&lt;wsp:rsid wsp:val=&quot;00A82AC9&quot;/&gt;&lt;wsp:rsid wsp:val=&quot;00A82CBB&quot;/&gt;&lt;wsp:rsid wsp:val=&quot;00A8320E&quot;/&gt;&lt;wsp:rsid wsp:val=&quot;00A834C9&quot;/&gt;&lt;wsp:rsid wsp:val=&quot;00A838F9&quot;/&gt;&lt;wsp:rsid wsp:val=&quot;00A841AD&quot;/&gt;&lt;wsp:rsid wsp:val=&quot;00A849E8&quot;/&gt;&lt;wsp:rsid wsp:val=&quot;00A84AB2&quot;/&gt;&lt;wsp:rsid wsp:val=&quot;00A84C6F&quot;/&gt;&lt;wsp:rsid wsp:val=&quot;00A85158&quot;/&gt;&lt;wsp:rsid wsp:val=&quot;00A85B44&quot;/&gt;&lt;wsp:rsid wsp:val=&quot;00A866AA&quot;/&gt;&lt;wsp:rsid wsp:val=&quot;00A8734D&quot;/&gt;&lt;wsp:rsid wsp:val=&quot;00A87375&quot;/&gt;&lt;wsp:rsid wsp:val=&quot;00A874F6&quot;/&gt;&lt;wsp:rsid wsp:val=&quot;00A8796B&quot;/&gt;&lt;wsp:rsid wsp:val=&quot;00A87CE5&quot;/&gt;&lt;wsp:rsid wsp:val=&quot;00A904AB&quot;/&gt;&lt;wsp:rsid wsp:val=&quot;00A90B90&quot;/&gt;&lt;wsp:rsid wsp:val=&quot;00A91A70&quot;/&gt;&lt;wsp:rsid wsp:val=&quot;00A923FF&quot;/&gt;&lt;wsp:rsid wsp:val=&quot;00A92515&quot;/&gt;&lt;wsp:rsid wsp:val=&quot;00A9285C&quot;/&gt;&lt;wsp:rsid wsp:val=&quot;00A92F8D&quot;/&gt;&lt;wsp:rsid wsp:val=&quot;00A92F9E&quot;/&gt;&lt;wsp:rsid wsp:val=&quot;00A9395E&quot;/&gt;&lt;wsp:rsid wsp:val=&quot;00A942B1&quot;/&gt;&lt;wsp:rsid wsp:val=&quot;00A94605&quot;/&gt;&lt;wsp:rsid wsp:val=&quot;00A94F3A&quot;/&gt;&lt;wsp:rsid wsp:val=&quot;00A9609F&quot;/&gt;&lt;wsp:rsid wsp:val=&quot;00A9642E&quot;/&gt;&lt;wsp:rsid wsp:val=&quot;00A96B56&quot;/&gt;&lt;wsp:rsid wsp:val=&quot;00A96F57&quot;/&gt;&lt;wsp:rsid wsp:val=&quot;00A975DA&quot;/&gt;&lt;wsp:rsid wsp:val=&quot;00A97624&quot;/&gt;&lt;wsp:rsid wsp:val=&quot;00A97E2B&quot;/&gt;&lt;wsp:rsid wsp:val=&quot;00A97EA1&quot;/&gt;&lt;wsp:rsid wsp:val=&quot;00AA0A99&quot;/&gt;&lt;wsp:rsid wsp:val=&quot;00AA0B19&quot;/&gt;&lt;wsp:rsid wsp:val=&quot;00AA0BD4&quot;/&gt;&lt;wsp:rsid wsp:val=&quot;00AA17F3&quot;/&gt;&lt;wsp:rsid wsp:val=&quot;00AA1832&quot;/&gt;&lt;wsp:rsid wsp:val=&quot;00AA1CBB&quot;/&gt;&lt;wsp:rsid wsp:val=&quot;00AA2BCC&quot;/&gt;&lt;wsp:rsid wsp:val=&quot;00AA32F7&quot;/&gt;&lt;wsp:rsid wsp:val=&quot;00AA35AE&quot;/&gt;&lt;wsp:rsid wsp:val=&quot;00AA427D&quot;/&gt;&lt;wsp:rsid wsp:val=&quot;00AA4AF0&quot;/&gt;&lt;wsp:rsid wsp:val=&quot;00AA56E6&quot;/&gt;&lt;wsp:rsid wsp:val=&quot;00AA57A1&quot;/&gt;&lt;wsp:rsid wsp:val=&quot;00AA5FC9&quot;/&gt;&lt;wsp:rsid wsp:val=&quot;00AA6047&quot;/&gt;&lt;wsp:rsid wsp:val=&quot;00AA6B08&quot;/&gt;&lt;wsp:rsid wsp:val=&quot;00AA78EE&quot;/&gt;&lt;wsp:rsid wsp:val=&quot;00AB0398&quot;/&gt;&lt;wsp:rsid wsp:val=&quot;00AB0669&quot;/&gt;&lt;wsp:rsid wsp:val=&quot;00AB08A2&quot;/&gt;&lt;wsp:rsid wsp:val=&quot;00AB1BC4&quot;/&gt;&lt;wsp:rsid wsp:val=&quot;00AB1CDC&quot;/&gt;&lt;wsp:rsid wsp:val=&quot;00AB3A9E&quot;/&gt;&lt;wsp:rsid wsp:val=&quot;00AB4561&quot;/&gt;&lt;wsp:rsid wsp:val=&quot;00AB4BC1&quot;/&gt;&lt;wsp:rsid wsp:val=&quot;00AB4DD6&quot;/&gt;&lt;wsp:rsid wsp:val=&quot;00AB545E&quot;/&gt;&lt;wsp:rsid wsp:val=&quot;00AB59DF&quot;/&gt;&lt;wsp:rsid wsp:val=&quot;00AB5D9C&quot;/&gt;&lt;wsp:rsid wsp:val=&quot;00AB6044&quot;/&gt;&lt;wsp:rsid wsp:val=&quot;00AB6950&quot;/&gt;&lt;wsp:rsid wsp:val=&quot;00AB6D63&quot;/&gt;&lt;wsp:rsid wsp:val=&quot;00AB6F3E&quot;/&gt;&lt;wsp:rsid wsp:val=&quot;00AB7530&quot;/&gt;&lt;wsp:rsid wsp:val=&quot;00AB7C0B&quot;/&gt;&lt;wsp:rsid wsp:val=&quot;00AB7CAA&quot;/&gt;&lt;wsp:rsid wsp:val=&quot;00AB7E12&quot;/&gt;&lt;wsp:rsid wsp:val=&quot;00AC0BB2&quot;/&gt;&lt;wsp:rsid wsp:val=&quot;00AC141B&quot;/&gt;&lt;wsp:rsid wsp:val=&quot;00AC207B&quot;/&gt;&lt;wsp:rsid wsp:val=&quot;00AC265D&quot;/&gt;&lt;wsp:rsid wsp:val=&quot;00AC389D&quot;/&gt;&lt;wsp:rsid wsp:val=&quot;00AC41C0&quot;/&gt;&lt;wsp:rsid wsp:val=&quot;00AC4659&quot;/&gt;&lt;wsp:rsid wsp:val=&quot;00AC4A5C&quot;/&gt;&lt;wsp:rsid wsp:val=&quot;00AC5311&quot;/&gt;&lt;wsp:rsid wsp:val=&quot;00AC555D&quot;/&gt;&lt;wsp:rsid wsp:val=&quot;00AC5CF5&quot;/&gt;&lt;wsp:rsid wsp:val=&quot;00AC623F&quot;/&gt;&lt;wsp:rsid wsp:val=&quot;00AC6522&quot;/&gt;&lt;wsp:rsid wsp:val=&quot;00AC65B6&quot;/&gt;&lt;wsp:rsid wsp:val=&quot;00AC6781&quot;/&gt;&lt;wsp:rsid wsp:val=&quot;00AC68C1&quot;/&gt;&lt;wsp:rsid wsp:val=&quot;00AC6CF4&quot;/&gt;&lt;wsp:rsid wsp:val=&quot;00AC74FE&quot;/&gt;&lt;wsp:rsid wsp:val=&quot;00AC7AAF&quot;/&gt;&lt;wsp:rsid wsp:val=&quot;00AD02A6&quot;/&gt;&lt;wsp:rsid wsp:val=&quot;00AD08CC&quot;/&gt;&lt;wsp:rsid wsp:val=&quot;00AD0926&quot;/&gt;&lt;wsp:rsid wsp:val=&quot;00AD21C7&quot;/&gt;&lt;wsp:rsid wsp:val=&quot;00AD3AAF&quot;/&gt;&lt;wsp:rsid wsp:val=&quot;00AD3B6C&quot;/&gt;&lt;wsp:rsid wsp:val=&quot;00AD4E93&quot;/&gt;&lt;wsp:rsid wsp:val=&quot;00AD4FCD&quot;/&gt;&lt;wsp:rsid wsp:val=&quot;00AD64D9&quot;/&gt;&lt;wsp:rsid wsp:val=&quot;00AD7B0D&quot;/&gt;&lt;wsp:rsid wsp:val=&quot;00AD7BAF&quot;/&gt;&lt;wsp:rsid wsp:val=&quot;00AE02AF&quot;/&gt;&lt;wsp:rsid wsp:val=&quot;00AE0345&quot;/&gt;&lt;wsp:rsid wsp:val=&quot;00AE0562&quot;/&gt;&lt;wsp:rsid wsp:val=&quot;00AE0638&quot;/&gt;&lt;wsp:rsid wsp:val=&quot;00AE0670&quot;/&gt;&lt;wsp:rsid wsp:val=&quot;00AE0940&quot;/&gt;&lt;wsp:rsid wsp:val=&quot;00AE0B90&quot;/&gt;&lt;wsp:rsid wsp:val=&quot;00AE0F7D&quot;/&gt;&lt;wsp:rsid wsp:val=&quot;00AE1310&quot;/&gt;&lt;wsp:rsid wsp:val=&quot;00AE1314&quot;/&gt;&lt;wsp:rsid wsp:val=&quot;00AE149B&quot;/&gt;&lt;wsp:rsid wsp:val=&quot;00AE1939&quot;/&gt;&lt;wsp:rsid wsp:val=&quot;00AE2526&quot;/&gt;&lt;wsp:rsid wsp:val=&quot;00AE2D6D&quot;/&gt;&lt;wsp:rsid wsp:val=&quot;00AE3682&quot;/&gt;&lt;wsp:rsid wsp:val=&quot;00AE4904&quot;/&gt;&lt;wsp:rsid wsp:val=&quot;00AE49D9&quot;/&gt;&lt;wsp:rsid wsp:val=&quot;00AE4B36&quot;/&gt;&lt;wsp:rsid wsp:val=&quot;00AE4B5A&quot;/&gt;&lt;wsp:rsid wsp:val=&quot;00AE588E&quot;/&gt;&lt;wsp:rsid wsp:val=&quot;00AE6002&quot;/&gt;&lt;wsp:rsid wsp:val=&quot;00AE6135&quot;/&gt;&lt;wsp:rsid wsp:val=&quot;00AE6358&quot;/&gt;&lt;wsp:rsid wsp:val=&quot;00AE63F3&quot;/&gt;&lt;wsp:rsid wsp:val=&quot;00AE6625&quot;/&gt;&lt;wsp:rsid wsp:val=&quot;00AE6631&quot;/&gt;&lt;wsp:rsid wsp:val=&quot;00AE697E&quot;/&gt;&lt;wsp:rsid wsp:val=&quot;00AE734A&quot;/&gt;&lt;wsp:rsid wsp:val=&quot;00AE7513&quot;/&gt;&lt;wsp:rsid wsp:val=&quot;00AE76A9&quot;/&gt;&lt;wsp:rsid wsp:val=&quot;00AE7BB4&quot;/&gt;&lt;wsp:rsid wsp:val=&quot;00AF0078&quot;/&gt;&lt;wsp:rsid wsp:val=&quot;00AF01E9&quot;/&gt;&lt;wsp:rsid wsp:val=&quot;00AF085F&quot;/&gt;&lt;wsp:rsid wsp:val=&quot;00AF2A92&quot;/&gt;&lt;wsp:rsid wsp:val=&quot;00AF2B3F&quot;/&gt;&lt;wsp:rsid wsp:val=&quot;00AF3611&quot;/&gt;&lt;wsp:rsid wsp:val=&quot;00AF3941&quot;/&gt;&lt;wsp:rsid wsp:val=&quot;00AF3C1E&quot;/&gt;&lt;wsp:rsid wsp:val=&quot;00AF3C3B&quot;/&gt;&lt;wsp:rsid wsp:val=&quot;00AF4362&quot;/&gt;&lt;wsp:rsid wsp:val=&quot;00AF49B4&quot;/&gt;&lt;wsp:rsid wsp:val=&quot;00AF4A38&quot;/&gt;&lt;wsp:rsid wsp:val=&quot;00AF4D0D&quot;/&gt;&lt;wsp:rsid wsp:val=&quot;00AF59EA&quot;/&gt;&lt;wsp:rsid wsp:val=&quot;00AF66D9&quot;/&gt;&lt;wsp:rsid wsp:val=&quot;00AF69F0&quot;/&gt;&lt;wsp:rsid wsp:val=&quot;00AF6F81&quot;/&gt;&lt;wsp:rsid wsp:val=&quot;00AF72D8&quot;/&gt;&lt;wsp:rsid wsp:val=&quot;00AF7575&quot;/&gt;&lt;wsp:rsid wsp:val=&quot;00AF7761&quot;/&gt;&lt;wsp:rsid wsp:val=&quot;00B00315&quot;/&gt;&lt;wsp:rsid wsp:val=&quot;00B00784&quot;/&gt;&lt;wsp:rsid wsp:val=&quot;00B00922&quot;/&gt;&lt;wsp:rsid wsp:val=&quot;00B00A68&quot;/&gt;&lt;wsp:rsid wsp:val=&quot;00B0272B&quot;/&gt;&lt;wsp:rsid wsp:val=&quot;00B03447&quot;/&gt;&lt;wsp:rsid wsp:val=&quot;00B03566&quot;/&gt;&lt;wsp:rsid wsp:val=&quot;00B04023&quot;/&gt;&lt;wsp:rsid wsp:val=&quot;00B04235&quot;/&gt;&lt;wsp:rsid wsp:val=&quot;00B04AD1&quot;/&gt;&lt;wsp:rsid wsp:val=&quot;00B04BE7&quot;/&gt;&lt;wsp:rsid wsp:val=&quot;00B05323&quot;/&gt;&lt;wsp:rsid wsp:val=&quot;00B06983&quot;/&gt;&lt;wsp:rsid wsp:val=&quot;00B07A09&quot;/&gt;&lt;wsp:rsid wsp:val=&quot;00B07C3C&quot;/&gt;&lt;wsp:rsid wsp:val=&quot;00B07CE8&quot;/&gt;&lt;wsp:rsid wsp:val=&quot;00B07DB8&quot;/&gt;&lt;wsp:rsid wsp:val=&quot;00B07DDA&quot;/&gt;&lt;wsp:rsid wsp:val=&quot;00B07EBD&quot;/&gt;&lt;wsp:rsid wsp:val=&quot;00B11CEF&quot;/&gt;&lt;wsp:rsid wsp:val=&quot;00B12702&quot;/&gt;&lt;wsp:rsid wsp:val=&quot;00B12BE4&quot;/&gt;&lt;wsp:rsid wsp:val=&quot;00B13B8E&quot;/&gt;&lt;wsp:rsid wsp:val=&quot;00B14481&quot;/&gt;&lt;wsp:rsid wsp:val=&quot;00B14504&quot;/&gt;&lt;wsp:rsid wsp:val=&quot;00B14645&quot;/&gt;&lt;wsp:rsid wsp:val=&quot;00B14F3D&quot;/&gt;&lt;wsp:rsid wsp:val=&quot;00B151E0&quot;/&gt;&lt;wsp:rsid wsp:val=&quot;00B15CE7&quot;/&gt;&lt;wsp:rsid wsp:val=&quot;00B16D15&quot;/&gt;&lt;wsp:rsid wsp:val=&quot;00B16DB0&quot;/&gt;&lt;wsp:rsid wsp:val=&quot;00B16E87&quot;/&gt;&lt;wsp:rsid wsp:val=&quot;00B17737&quot;/&gt;&lt;wsp:rsid wsp:val=&quot;00B20293&quot;/&gt;&lt;wsp:rsid wsp:val=&quot;00B204A7&quot;/&gt;&lt;wsp:rsid wsp:val=&quot;00B215F0&quot;/&gt;&lt;wsp:rsid wsp:val=&quot;00B2244D&quot;/&gt;&lt;wsp:rsid wsp:val=&quot;00B225BA&quot;/&gt;&lt;wsp:rsid wsp:val=&quot;00B238D8&quot;/&gt;&lt;wsp:rsid wsp:val=&quot;00B23AEA&quot;/&gt;&lt;wsp:rsid wsp:val=&quot;00B23D45&quot;/&gt;&lt;wsp:rsid wsp:val=&quot;00B244A3&quot;/&gt;&lt;wsp:rsid wsp:val=&quot;00B24675&quot;/&gt;&lt;wsp:rsid wsp:val=&quot;00B24F72&quot;/&gt;&lt;wsp:rsid wsp:val=&quot;00B25796&quot;/&gt;&lt;wsp:rsid wsp:val=&quot;00B25A7B&quot;/&gt;&lt;wsp:rsid wsp:val=&quot;00B26273&quot;/&gt;&lt;wsp:rsid wsp:val=&quot;00B26409&quot;/&gt;&lt;wsp:rsid wsp:val=&quot;00B26515&quot;/&gt;&lt;wsp:rsid wsp:val=&quot;00B26EB5&quot;/&gt;&lt;wsp:rsid wsp:val=&quot;00B27170&quot;/&gt;&lt;wsp:rsid wsp:val=&quot;00B27589&quot;/&gt;&lt;wsp:rsid wsp:val=&quot;00B279B2&quot;/&gt;&lt;wsp:rsid wsp:val=&quot;00B30634&quot;/&gt;&lt;wsp:rsid wsp:val=&quot;00B30685&quot;/&gt;&lt;wsp:rsid wsp:val=&quot;00B31478&quot;/&gt;&lt;wsp:rsid wsp:val=&quot;00B3161C&quot;/&gt;&lt;wsp:rsid wsp:val=&quot;00B3184F&quot;/&gt;&lt;wsp:rsid wsp:val=&quot;00B318C3&quot;/&gt;&lt;wsp:rsid wsp:val=&quot;00B327C3&quot;/&gt;&lt;wsp:rsid wsp:val=&quot;00B32B91&quot;/&gt;&lt;wsp:rsid wsp:val=&quot;00B32E00&quot;/&gt;&lt;wsp:rsid wsp:val=&quot;00B33438&quot;/&gt;&lt;wsp:rsid wsp:val=&quot;00B3360B&quot;/&gt;&lt;wsp:rsid wsp:val=&quot;00B3365C&quot;/&gt;&lt;wsp:rsid wsp:val=&quot;00B33732&quot;/&gt;&lt;wsp:rsid wsp:val=&quot;00B33A3A&quot;/&gt;&lt;wsp:rsid wsp:val=&quot;00B34422&quot;/&gt;&lt;wsp:rsid wsp:val=&quot;00B346DC&quot;/&gt;&lt;wsp:rsid wsp:val=&quot;00B346FD&quot;/&gt;&lt;wsp:rsid wsp:val=&quot;00B35002&quot;/&gt;&lt;wsp:rsid wsp:val=&quot;00B351C8&quot;/&gt;&lt;wsp:rsid wsp:val=&quot;00B36282&quot;/&gt;&lt;wsp:rsid wsp:val=&quot;00B3709E&quot;/&gt;&lt;wsp:rsid wsp:val=&quot;00B3792C&quot;/&gt;&lt;wsp:rsid wsp:val=&quot;00B37D21&quot;/&gt;&lt;wsp:rsid wsp:val=&quot;00B401B3&quot;/&gt;&lt;wsp:rsid wsp:val=&quot;00B402D5&quot;/&gt;&lt;wsp:rsid wsp:val=&quot;00B40842&quot;/&gt;&lt;wsp:rsid wsp:val=&quot;00B410B0&quot;/&gt;&lt;wsp:rsid wsp:val=&quot;00B42400&quot;/&gt;&lt;wsp:rsid wsp:val=&quot;00B4263C&quot;/&gt;&lt;wsp:rsid wsp:val=&quot;00B42B76&quot;/&gt;&lt;wsp:rsid wsp:val=&quot;00B42E52&quot;/&gt;&lt;wsp:rsid wsp:val=&quot;00B433CC&quot;/&gt;&lt;wsp:rsid wsp:val=&quot;00B4343F&quot;/&gt;&lt;wsp:rsid wsp:val=&quot;00B43516&quot;/&gt;&lt;wsp:rsid wsp:val=&quot;00B43E2A&quot;/&gt;&lt;wsp:rsid wsp:val=&quot;00B45C8A&quot;/&gt;&lt;wsp:rsid wsp:val=&quot;00B45CE5&quot;/&gt;&lt;wsp:rsid wsp:val=&quot;00B4606E&quot;/&gt;&lt;wsp:rsid wsp:val=&quot;00B468D9&quot;/&gt;&lt;wsp:rsid wsp:val=&quot;00B46C2E&quot;/&gt;&lt;wsp:rsid wsp:val=&quot;00B47490&quot;/&gt;&lt;wsp:rsid wsp:val=&quot;00B475A5&quot;/&gt;&lt;wsp:rsid wsp:val=&quot;00B503D1&quot;/&gt;&lt;wsp:rsid wsp:val=&quot;00B50865&quot;/&gt;&lt;wsp:rsid wsp:val=&quot;00B50AA1&quot;/&gt;&lt;wsp:rsid wsp:val=&quot;00B50C5B&quot;/&gt;&lt;wsp:rsid wsp:val=&quot;00B511E9&quot;/&gt;&lt;wsp:rsid wsp:val=&quot;00B5162A&quot;/&gt;&lt;wsp:rsid wsp:val=&quot;00B5169E&quot;/&gt;&lt;wsp:rsid wsp:val=&quot;00B51AC5&quot;/&gt;&lt;wsp:rsid wsp:val=&quot;00B525CD&quot;/&gt;&lt;wsp:rsid wsp:val=&quot;00B52CE9&quot;/&gt;&lt;wsp:rsid wsp:val=&quot;00B53257&quot;/&gt;&lt;wsp:rsid wsp:val=&quot;00B53A29&quot;/&gt;&lt;wsp:rsid wsp:val=&quot;00B54AAA&quot;/&gt;&lt;wsp:rsid wsp:val=&quot;00B55226&quot;/&gt;&lt;wsp:rsid wsp:val=&quot;00B55560&quot;/&gt;&lt;wsp:rsid wsp:val=&quot;00B571F1&quot;/&gt;&lt;wsp:rsid wsp:val=&quot;00B57D03&quot;/&gt;&lt;wsp:rsid wsp:val=&quot;00B60886&quot;/&gt;&lt;wsp:rsid wsp:val=&quot;00B60AB2&quot;/&gt;&lt;wsp:rsid wsp:val=&quot;00B61AD3&quot;/&gt;&lt;wsp:rsid wsp:val=&quot;00B61D2C&quot;/&gt;&lt;wsp:rsid wsp:val=&quot;00B63401&quot;/&gt;&lt;wsp:rsid wsp:val=&quot;00B63992&quot;/&gt;&lt;wsp:rsid wsp:val=&quot;00B63FAF&quot;/&gt;&lt;wsp:rsid wsp:val=&quot;00B64A2A&quot;/&gt;&lt;wsp:rsid wsp:val=&quot;00B64A60&quot;/&gt;&lt;wsp:rsid wsp:val=&quot;00B64D1A&quot;/&gt;&lt;wsp:rsid wsp:val=&quot;00B655D7&quot;/&gt;&lt;wsp:rsid wsp:val=&quot;00B65D20&quot;/&gt;&lt;wsp:rsid wsp:val=&quot;00B65E08&quot;/&gt;&lt;wsp:rsid wsp:val=&quot;00B66259&quot;/&gt;&lt;wsp:rsid wsp:val=&quot;00B668C4&quot;/&gt;&lt;wsp:rsid wsp:val=&quot;00B66A96&quot;/&gt;&lt;wsp:rsid wsp:val=&quot;00B66C9C&quot;/&gt;&lt;wsp:rsid wsp:val=&quot;00B6701C&quot;/&gt;&lt;wsp:rsid wsp:val=&quot;00B670CA&quot;/&gt;&lt;wsp:rsid wsp:val=&quot;00B70094&quot;/&gt;&lt;wsp:rsid wsp:val=&quot;00B70164&quot;/&gt;&lt;wsp:rsid wsp:val=&quot;00B70AC1&quot;/&gt;&lt;wsp:rsid wsp:val=&quot;00B70D59&quot;/&gt;&lt;wsp:rsid wsp:val=&quot;00B716C7&quot;/&gt;&lt;wsp:rsid wsp:val=&quot;00B72124&quot;/&gt;&lt;wsp:rsid wsp:val=&quot;00B72161&quot;/&gt;&lt;wsp:rsid wsp:val=&quot;00B728BE&quot;/&gt;&lt;wsp:rsid wsp:val=&quot;00B735C0&quot;/&gt;&lt;wsp:rsid wsp:val=&quot;00B7409D&quot;/&gt;&lt;wsp:rsid wsp:val=&quot;00B741B6&quot;/&gt;&lt;wsp:rsid wsp:val=&quot;00B741B7&quot;/&gt;&lt;wsp:rsid wsp:val=&quot;00B74C30&quot;/&gt;&lt;wsp:rsid wsp:val=&quot;00B75B37&quot;/&gt;&lt;wsp:rsid wsp:val=&quot;00B76137&quot;/&gt;&lt;wsp:rsid wsp:val=&quot;00B76290&quot;/&gt;&lt;wsp:rsid wsp:val=&quot;00B7647B&quot;/&gt;&lt;wsp:rsid wsp:val=&quot;00B7788A&quot;/&gt;&lt;wsp:rsid wsp:val=&quot;00B77ED6&quot;/&gt;&lt;wsp:rsid wsp:val=&quot;00B80907&quot;/&gt;&lt;wsp:rsid wsp:val=&quot;00B809EE&quot;/&gt;&lt;wsp:rsid wsp:val=&quot;00B81287&quot;/&gt;&lt;wsp:rsid wsp:val=&quot;00B817B0&quot;/&gt;&lt;wsp:rsid wsp:val=&quot;00B817BE&quot;/&gt;&lt;wsp:rsid wsp:val=&quot;00B819D8&quot;/&gt;&lt;wsp:rsid wsp:val=&quot;00B82302&quot;/&gt;&lt;wsp:rsid wsp:val=&quot;00B82B3C&quot;/&gt;&lt;wsp:rsid wsp:val=&quot;00B83266&quot;/&gt;&lt;wsp:rsid wsp:val=&quot;00B8352A&quot;/&gt;&lt;wsp:rsid wsp:val=&quot;00B8352B&quot;/&gt;&lt;wsp:rsid wsp:val=&quot;00B83DEA&quot;/&gt;&lt;wsp:rsid wsp:val=&quot;00B83EB3&quot;/&gt;&lt;wsp:rsid wsp:val=&quot;00B84267&quot;/&gt;&lt;wsp:rsid wsp:val=&quot;00B84365&quot;/&gt;&lt;wsp:rsid wsp:val=&quot;00B84425&quot;/&gt;&lt;wsp:rsid wsp:val=&quot;00B84F37&quot;/&gt;&lt;wsp:rsid wsp:val=&quot;00B85C8E&quot;/&gt;&lt;wsp:rsid wsp:val=&quot;00B85DB1&quot;/&gt;&lt;wsp:rsid wsp:val=&quot;00B8612A&quot;/&gt;&lt;wsp:rsid wsp:val=&quot;00B86300&quot;/&gt;&lt;wsp:rsid wsp:val=&quot;00B86421&quot;/&gt;&lt;wsp:rsid wsp:val=&quot;00B86993&quot;/&gt;&lt;wsp:rsid wsp:val=&quot;00B86D3E&quot;/&gt;&lt;wsp:rsid wsp:val=&quot;00B90730&quot;/&gt;&lt;wsp:rsid wsp:val=&quot;00B90741&quot;/&gt;&lt;wsp:rsid wsp:val=&quot;00B925C6&quot;/&gt;&lt;wsp:rsid wsp:val=&quot;00B928C8&quot;/&gt;&lt;wsp:rsid wsp:val=&quot;00B92A71&quot;/&gt;&lt;wsp:rsid wsp:val=&quot;00B92E12&quot;/&gt;&lt;wsp:rsid wsp:val=&quot;00B92F9F&quot;/&gt;&lt;wsp:rsid wsp:val=&quot;00B94052&quot;/&gt;&lt;wsp:rsid wsp:val=&quot;00B94D92&quot;/&gt;&lt;wsp:rsid wsp:val=&quot;00B95283&quot;/&gt;&lt;wsp:rsid wsp:val=&quot;00B95981&quot;/&gt;&lt;wsp:rsid wsp:val=&quot;00B95B76&quot;/&gt;&lt;wsp:rsid wsp:val=&quot;00B96819&quot;/&gt;&lt;wsp:rsid wsp:val=&quot;00B96961&quot;/&gt;&lt;wsp:rsid wsp:val=&quot;00B97549&quot;/&gt;&lt;wsp:rsid wsp:val=&quot;00B97B45&quot;/&gt;&lt;wsp:rsid wsp:val=&quot;00B97D6F&quot;/&gt;&lt;wsp:rsid wsp:val=&quot;00BA3303&quot;/&gt;&lt;wsp:rsid wsp:val=&quot;00BA3473&quot;/&gt;&lt;wsp:rsid wsp:val=&quot;00BA3A32&quot;/&gt;&lt;wsp:rsid wsp:val=&quot;00BA3C15&quot;/&gt;&lt;wsp:rsid wsp:val=&quot;00BA411E&quot;/&gt;&lt;wsp:rsid wsp:val=&quot;00BA492F&quot;/&gt;&lt;wsp:rsid wsp:val=&quot;00BA5424&quot;/&gt;&lt;wsp:rsid wsp:val=&quot;00BA54C9&quot;/&gt;&lt;wsp:rsid wsp:val=&quot;00BA59B0&quot;/&gt;&lt;wsp:rsid wsp:val=&quot;00BA5D3A&quot;/&gt;&lt;wsp:rsid wsp:val=&quot;00BB098D&quot;/&gt;&lt;wsp:rsid wsp:val=&quot;00BB1C3A&quot;/&gt;&lt;wsp:rsid wsp:val=&quot;00BB2562&quot;/&gt;&lt;wsp:rsid wsp:val=&quot;00BB29FB&quot;/&gt;&lt;wsp:rsid wsp:val=&quot;00BB309D&quot;/&gt;&lt;wsp:rsid wsp:val=&quot;00BB32C7&quot;/&gt;&lt;wsp:rsid wsp:val=&quot;00BB3487&quot;/&gt;&lt;wsp:rsid wsp:val=&quot;00BB34D7&quot;/&gt;&lt;wsp:rsid wsp:val=&quot;00BB3664&quot;/&gt;&lt;wsp:rsid wsp:val=&quot;00BB389C&quot;/&gt;&lt;wsp:rsid wsp:val=&quot;00BB3AFA&quot;/&gt;&lt;wsp:rsid wsp:val=&quot;00BB4526&quot;/&gt;&lt;wsp:rsid wsp:val=&quot;00BB46F3&quot;/&gt;&lt;wsp:rsid wsp:val=&quot;00BB4720&quot;/&gt;&lt;wsp:rsid wsp:val=&quot;00BB4986&quot;/&gt;&lt;wsp:rsid wsp:val=&quot;00BB4B2E&quot;/&gt;&lt;wsp:rsid wsp:val=&quot;00BB54B6&quot;/&gt;&lt;wsp:rsid wsp:val=&quot;00BB58EF&quot;/&gt;&lt;wsp:rsid wsp:val=&quot;00BB5FDB&quot;/&gt;&lt;wsp:rsid wsp:val=&quot;00BB6312&quot;/&gt;&lt;wsp:rsid wsp:val=&quot;00BB6562&quot;/&gt;&lt;wsp:rsid wsp:val=&quot;00BB6E94&quot;/&gt;&lt;wsp:rsid wsp:val=&quot;00BB7393&quot;/&gt;&lt;wsp:rsid wsp:val=&quot;00BC0592&quot;/&gt;&lt;wsp:rsid wsp:val=&quot;00BC0619&quot;/&gt;&lt;wsp:rsid wsp:val=&quot;00BC09D4&quot;/&gt;&lt;wsp:rsid wsp:val=&quot;00BC0AB2&quot;/&gt;&lt;wsp:rsid wsp:val=&quot;00BC0CA0&quot;/&gt;&lt;wsp:rsid wsp:val=&quot;00BC0EC4&quot;/&gt;&lt;wsp:rsid wsp:val=&quot;00BC1058&quot;/&gt;&lt;wsp:rsid wsp:val=&quot;00BC10BF&quot;/&gt;&lt;wsp:rsid wsp:val=&quot;00BC1F3B&quot;/&gt;&lt;wsp:rsid wsp:val=&quot;00BC27E3&quot;/&gt;&lt;wsp:rsid wsp:val=&quot;00BC28EE&quot;/&gt;&lt;wsp:rsid wsp:val=&quot;00BC2DEF&quot;/&gt;&lt;wsp:rsid wsp:val=&quot;00BC344F&quot;/&gt;&lt;wsp:rsid wsp:val=&quot;00BC3749&quot;/&gt;&lt;wsp:rsid wsp:val=&quot;00BC3F2E&quot;/&gt;&lt;wsp:rsid wsp:val=&quot;00BC40B0&quot;/&gt;&lt;wsp:rsid wsp:val=&quot;00BC410B&quot;/&gt;&lt;wsp:rsid wsp:val=&quot;00BC420A&quot;/&gt;&lt;wsp:rsid wsp:val=&quot;00BC4A2E&quot;/&gt;&lt;wsp:rsid wsp:val=&quot;00BC52F5&quot;/&gt;&lt;wsp:rsid wsp:val=&quot;00BC53BB&quot;/&gt;&lt;wsp:rsid wsp:val=&quot;00BC5EC7&quot;/&gt;&lt;wsp:rsid wsp:val=&quot;00BC6BD2&quot;/&gt;&lt;wsp:rsid wsp:val=&quot;00BC6F21&quot;/&gt;&lt;wsp:rsid wsp:val=&quot;00BC7770&quot;/&gt;&lt;wsp:rsid wsp:val=&quot;00BC7BE9&quot;/&gt;&lt;wsp:rsid wsp:val=&quot;00BC7C9C&quot;/&gt;&lt;wsp:rsid wsp:val=&quot;00BC7CC6&quot;/&gt;&lt;wsp:rsid wsp:val=&quot;00BD0E62&quot;/&gt;&lt;wsp:rsid wsp:val=&quot;00BD182D&quot;/&gt;&lt;wsp:rsid wsp:val=&quot;00BD1F60&quot;/&gt;&lt;wsp:rsid wsp:val=&quot;00BD3471&quot;/&gt;&lt;wsp:rsid wsp:val=&quot;00BD3A96&quot;/&gt;&lt;wsp:rsid wsp:val=&quot;00BD3CF2&quot;/&gt;&lt;wsp:rsid wsp:val=&quot;00BD4682&quot;/&gt;&lt;wsp:rsid wsp:val=&quot;00BD47DA&quot;/&gt;&lt;wsp:rsid wsp:val=&quot;00BD4A95&quot;/&gt;&lt;wsp:rsid wsp:val=&quot;00BD529C&quot;/&gt;&lt;wsp:rsid wsp:val=&quot;00BD5AF8&quot;/&gt;&lt;wsp:rsid wsp:val=&quot;00BD5D72&quot;/&gt;&lt;wsp:rsid wsp:val=&quot;00BD6A04&quot;/&gt;&lt;wsp:rsid wsp:val=&quot;00BD6BF2&quot;/&gt;&lt;wsp:rsid wsp:val=&quot;00BD6FBE&quot;/&gt;&lt;wsp:rsid wsp:val=&quot;00BD717C&quot;/&gt;&lt;wsp:rsid wsp:val=&quot;00BD757E&quot;/&gt;&lt;wsp:rsid wsp:val=&quot;00BE00D6&quot;/&gt;&lt;wsp:rsid wsp:val=&quot;00BE0224&quot;/&gt;&lt;wsp:rsid wsp:val=&quot;00BE0DBF&quot;/&gt;&lt;wsp:rsid wsp:val=&quot;00BE153C&quot;/&gt;&lt;wsp:rsid wsp:val=&quot;00BE15CF&quot;/&gt;&lt;wsp:rsid wsp:val=&quot;00BE1E54&quot;/&gt;&lt;wsp:rsid wsp:val=&quot;00BE2082&quot;/&gt;&lt;wsp:rsid wsp:val=&quot;00BE31E8&quot;/&gt;&lt;wsp:rsid wsp:val=&quot;00BE3EE3&quot;/&gt;&lt;wsp:rsid wsp:val=&quot;00BE437F&quot;/&gt;&lt;wsp:rsid wsp:val=&quot;00BE4848&quot;/&gt;&lt;wsp:rsid wsp:val=&quot;00BE48F4&quot;/&gt;&lt;wsp:rsid wsp:val=&quot;00BE499C&quot;/&gt;&lt;wsp:rsid wsp:val=&quot;00BE5DCF&quot;/&gt;&lt;wsp:rsid wsp:val=&quot;00BE61F0&quot;/&gt;&lt;wsp:rsid wsp:val=&quot;00BE6378&quot;/&gt;&lt;wsp:rsid wsp:val=&quot;00BE6992&quot;/&gt;&lt;wsp:rsid wsp:val=&quot;00BE76CA&quot;/&gt;&lt;wsp:rsid wsp:val=&quot;00BE77C3&quot;/&gt;&lt;wsp:rsid wsp:val=&quot;00BE78D6&quot;/&gt;&lt;wsp:rsid wsp:val=&quot;00BE78E1&quot;/&gt;&lt;wsp:rsid wsp:val=&quot;00BE7952&quot;/&gt;&lt;wsp:rsid wsp:val=&quot;00BF0366&quot;/&gt;&lt;wsp:rsid wsp:val=&quot;00BF0562&quot;/&gt;&lt;wsp:rsid wsp:val=&quot;00BF105A&quot;/&gt;&lt;wsp:rsid wsp:val=&quot;00BF1452&quot;/&gt;&lt;wsp:rsid wsp:val=&quot;00BF1A94&quot;/&gt;&lt;wsp:rsid wsp:val=&quot;00BF1EBC&quot;/&gt;&lt;wsp:rsid wsp:val=&quot;00BF23D8&quot;/&gt;&lt;wsp:rsid wsp:val=&quot;00BF2576&quot;/&gt;&lt;wsp:rsid wsp:val=&quot;00BF2D47&quot;/&gt;&lt;wsp:rsid wsp:val=&quot;00BF378F&quot;/&gt;&lt;wsp:rsid wsp:val=&quot;00BF3B0C&quot;/&gt;&lt;wsp:rsid wsp:val=&quot;00BF4D7D&quot;/&gt;&lt;wsp:rsid wsp:val=&quot;00BF4DDB&quot;/&gt;&lt;wsp:rsid wsp:val=&quot;00BF6228&quot;/&gt;&lt;wsp:rsid wsp:val=&quot;00BF6328&quot;/&gt;&lt;wsp:rsid wsp:val=&quot;00BF6495&quot;/&gt;&lt;wsp:rsid wsp:val=&quot;00BF6CE9&quot;/&gt;&lt;wsp:rsid wsp:val=&quot;00BF7DC9&quot;/&gt;&lt;wsp:rsid wsp:val=&quot;00C0040C&quot;/&gt;&lt;wsp:rsid wsp:val=&quot;00C007DB&quot;/&gt;&lt;wsp:rsid wsp:val=&quot;00C00A11&quot;/&gt;&lt;wsp:rsid wsp:val=&quot;00C01719&quot;/&gt;&lt;wsp:rsid wsp:val=&quot;00C017EB&quot;/&gt;&lt;wsp:rsid wsp:val=&quot;00C0237D&quot;/&gt;&lt;wsp:rsid wsp:val=&quot;00C02EC0&quot;/&gt;&lt;wsp:rsid wsp:val=&quot;00C03D7F&quot;/&gt;&lt;wsp:rsid wsp:val=&quot;00C03DD7&quot;/&gt;&lt;wsp:rsid wsp:val=&quot;00C04652&quot;/&gt;&lt;wsp:rsid wsp:val=&quot;00C04CD8&quot;/&gt;&lt;wsp:rsid wsp:val=&quot;00C0561D&quot;/&gt;&lt;wsp:rsid wsp:val=&quot;00C0585B&quot;/&gt;&lt;wsp:rsid wsp:val=&quot;00C0586F&quot;/&gt;&lt;wsp:rsid wsp:val=&quot;00C068D8&quot;/&gt;&lt;wsp:rsid wsp:val=&quot;00C07857&quot;/&gt;&lt;wsp:rsid wsp:val=&quot;00C07D3A&quot;/&gt;&lt;wsp:rsid wsp:val=&quot;00C10AE5&quot;/&gt;&lt;wsp:rsid wsp:val=&quot;00C11C10&quot;/&gt;&lt;wsp:rsid wsp:val=&quot;00C12713&quot;/&gt;&lt;wsp:rsid wsp:val=&quot;00C12C92&quot;/&gt;&lt;wsp:rsid wsp:val=&quot;00C13BBC&quot;/&gt;&lt;wsp:rsid wsp:val=&quot;00C14009&quot;/&gt;&lt;wsp:rsid wsp:val=&quot;00C14875&quot;/&gt;&lt;wsp:rsid wsp:val=&quot;00C14B0D&quot;/&gt;&lt;wsp:rsid wsp:val=&quot;00C1500D&quot;/&gt;&lt;wsp:rsid wsp:val=&quot;00C1512E&quot;/&gt;&lt;wsp:rsid wsp:val=&quot;00C152F5&quot;/&gt;&lt;wsp:rsid wsp:val=&quot;00C156E4&quot;/&gt;&lt;wsp:rsid wsp:val=&quot;00C15777&quot;/&gt;&lt;wsp:rsid wsp:val=&quot;00C15FD8&quot;/&gt;&lt;wsp:rsid wsp:val=&quot;00C16095&quot;/&gt;&lt;wsp:rsid wsp:val=&quot;00C16642&quot;/&gt;&lt;wsp:rsid wsp:val=&quot;00C17C97&quot;/&gt;&lt;wsp:rsid wsp:val=&quot;00C17F05&quot;/&gt;&lt;wsp:rsid wsp:val=&quot;00C20269&quot;/&gt;&lt;wsp:rsid wsp:val=&quot;00C204CC&quot;/&gt;&lt;wsp:rsid wsp:val=&quot;00C20646&quot;/&gt;&lt;wsp:rsid wsp:val=&quot;00C210EE&quot;/&gt;&lt;wsp:rsid wsp:val=&quot;00C21687&quot;/&gt;&lt;wsp:rsid wsp:val=&quot;00C21982&quot;/&gt;&lt;wsp:rsid wsp:val=&quot;00C21D83&quot;/&gt;&lt;wsp:rsid wsp:val=&quot;00C21E34&quot;/&gt;&lt;wsp:rsid wsp:val=&quot;00C229E3&quot;/&gt;&lt;wsp:rsid wsp:val=&quot;00C22CC7&quot;/&gt;&lt;wsp:rsid wsp:val=&quot;00C234F0&quot;/&gt;&lt;wsp:rsid wsp:val=&quot;00C244D5&quot;/&gt;&lt;wsp:rsid wsp:val=&quot;00C24ACE&quot;/&gt;&lt;wsp:rsid wsp:val=&quot;00C24F73&quot;/&gt;&lt;wsp:rsid wsp:val=&quot;00C253F1&quot;/&gt;&lt;wsp:rsid wsp:val=&quot;00C265F8&quot;/&gt;&lt;wsp:rsid wsp:val=&quot;00C2681A&quot;/&gt;&lt;wsp:rsid wsp:val=&quot;00C2689D&quot;/&gt;&lt;wsp:rsid wsp:val=&quot;00C26A98&quot;/&gt;&lt;wsp:rsid wsp:val=&quot;00C27E31&quot;/&gt;&lt;wsp:rsid wsp:val=&quot;00C30439&quot;/&gt;&lt;wsp:rsid wsp:val=&quot;00C305C1&quot;/&gt;&lt;wsp:rsid wsp:val=&quot;00C316EA&quot;/&gt;&lt;wsp:rsid wsp:val=&quot;00C319A6&quot;/&gt;&lt;wsp:rsid wsp:val=&quot;00C3302C&quot;/&gt;&lt;wsp:rsid wsp:val=&quot;00C33921&quot;/&gt;&lt;wsp:rsid wsp:val=&quot;00C344E0&quot;/&gt;&lt;wsp:rsid wsp:val=&quot;00C347C7&quot;/&gt;&lt;wsp:rsid wsp:val=&quot;00C34CBE&quot;/&gt;&lt;wsp:rsid wsp:val=&quot;00C352A5&quot;/&gt;&lt;wsp:rsid wsp:val=&quot;00C3533C&quot;/&gt;&lt;wsp:rsid wsp:val=&quot;00C35755&quot;/&gt;&lt;wsp:rsid wsp:val=&quot;00C35CED&quot;/&gt;&lt;wsp:rsid wsp:val=&quot;00C3600D&quot;/&gt;&lt;wsp:rsid wsp:val=&quot;00C367DF&quot;/&gt;&lt;wsp:rsid wsp:val=&quot;00C36AB5&quot;/&gt;&lt;wsp:rsid wsp:val=&quot;00C375A5&quot;/&gt;&lt;wsp:rsid wsp:val=&quot;00C37849&quot;/&gt;&lt;wsp:rsid wsp:val=&quot;00C404A9&quot;/&gt;&lt;wsp:rsid wsp:val=&quot;00C40670&quot;/&gt;&lt;wsp:rsid wsp:val=&quot;00C40FA5&quot;/&gt;&lt;wsp:rsid wsp:val=&quot;00C41DCC&quot;/&gt;&lt;wsp:rsid wsp:val=&quot;00C428CA&quot;/&gt;&lt;wsp:rsid wsp:val=&quot;00C42F39&quot;/&gt;&lt;wsp:rsid wsp:val=&quot;00C42F95&quot;/&gt;&lt;wsp:rsid wsp:val=&quot;00C4310E&quot;/&gt;&lt;wsp:rsid wsp:val=&quot;00C44317&quot;/&gt;&lt;wsp:rsid wsp:val=&quot;00C45CE9&quot;/&gt;&lt;wsp:rsid wsp:val=&quot;00C45ED6&quot;/&gt;&lt;wsp:rsid wsp:val=&quot;00C46B11&quot;/&gt;&lt;wsp:rsid wsp:val=&quot;00C46EE1&quot;/&gt;&lt;wsp:rsid wsp:val=&quot;00C47D03&quot;/&gt;&lt;wsp:rsid wsp:val=&quot;00C501A8&quot;/&gt;&lt;wsp:rsid wsp:val=&quot;00C50236&quot;/&gt;&lt;wsp:rsid wsp:val=&quot;00C50503&quot;/&gt;&lt;wsp:rsid wsp:val=&quot;00C50682&quot;/&gt;&lt;wsp:rsid wsp:val=&quot;00C50D52&quot;/&gt;&lt;wsp:rsid wsp:val=&quot;00C51435&quot;/&gt;&lt;wsp:rsid wsp:val=&quot;00C51962&quot;/&gt;&lt;wsp:rsid wsp:val=&quot;00C51BA2&quot;/&gt;&lt;wsp:rsid wsp:val=&quot;00C52E88&quot;/&gt;&lt;wsp:rsid wsp:val=&quot;00C52EC1&quot;/&gt;&lt;wsp:rsid wsp:val=&quot;00C531FC&quot;/&gt;&lt;wsp:rsid wsp:val=&quot;00C536EC&quot;/&gt;&lt;wsp:rsid wsp:val=&quot;00C544DD&quot;/&gt;&lt;wsp:rsid wsp:val=&quot;00C55337&quot;/&gt;&lt;wsp:rsid wsp:val=&quot;00C564A8&quot;/&gt;&lt;wsp:rsid wsp:val=&quot;00C56756&quot;/&gt;&lt;wsp:rsid wsp:val=&quot;00C6019E&quot;/&gt;&lt;wsp:rsid wsp:val=&quot;00C608D9&quot;/&gt;&lt;wsp:rsid wsp:val=&quot;00C60A38&quot;/&gt;&lt;wsp:rsid wsp:val=&quot;00C60D63&quot;/&gt;&lt;wsp:rsid wsp:val=&quot;00C60DCF&quot;/&gt;&lt;wsp:rsid wsp:val=&quot;00C60F92&quot;/&gt;&lt;wsp:rsid wsp:val=&quot;00C6131B&quot;/&gt;&lt;wsp:rsid wsp:val=&quot;00C61817&quot;/&gt;&lt;wsp:rsid wsp:val=&quot;00C61F38&quot;/&gt;&lt;wsp:rsid wsp:val=&quot;00C6294A&quot;/&gt;&lt;wsp:rsid wsp:val=&quot;00C629E0&quot;/&gt;&lt;wsp:rsid wsp:val=&quot;00C65A8C&quot;/&gt;&lt;wsp:rsid wsp:val=&quot;00C65A9E&quot;/&gt;&lt;wsp:rsid wsp:val=&quot;00C65E69&quot;/&gt;&lt;wsp:rsid wsp:val=&quot;00C66451&quot;/&gt;&lt;wsp:rsid wsp:val=&quot;00C66B80&quot;/&gt;&lt;wsp:rsid wsp:val=&quot;00C674FE&quot;/&gt;&lt;wsp:rsid wsp:val=&quot;00C67603&quot;/&gt;&lt;wsp:rsid wsp:val=&quot;00C6774C&quot;/&gt;&lt;wsp:rsid wsp:val=&quot;00C67764&quot;/&gt;&lt;wsp:rsid wsp:val=&quot;00C677CC&quot;/&gt;&lt;wsp:rsid wsp:val=&quot;00C67ED3&quot;/&gt;&lt;wsp:rsid wsp:val=&quot;00C700C8&quot;/&gt;&lt;wsp:rsid wsp:val=&quot;00C7015F&quot;/&gt;&lt;wsp:rsid wsp:val=&quot;00C70183&quot;/&gt;&lt;wsp:rsid wsp:val=&quot;00C701B0&quot;/&gt;&lt;wsp:rsid wsp:val=&quot;00C705EC&quot;/&gt;&lt;wsp:rsid wsp:val=&quot;00C706F8&quot;/&gt;&lt;wsp:rsid wsp:val=&quot;00C70D30&quot;/&gt;&lt;wsp:rsid wsp:val=&quot;00C710DB&quot;/&gt;&lt;wsp:rsid wsp:val=&quot;00C71828&quot;/&gt;&lt;wsp:rsid wsp:val=&quot;00C71A0A&quot;/&gt;&lt;wsp:rsid wsp:val=&quot;00C71D5A&quot;/&gt;&lt;wsp:rsid wsp:val=&quot;00C7230C&quot;/&gt;&lt;wsp:rsid wsp:val=&quot;00C73212&quot;/&gt;&lt;wsp:rsid wsp:val=&quot;00C7392C&quot;/&gt;&lt;wsp:rsid wsp:val=&quot;00C7411C&quot;/&gt;&lt;wsp:rsid wsp:val=&quot;00C74244&quot;/&gt;&lt;wsp:rsid wsp:val=&quot;00C74356&quot;/&gt;&lt;wsp:rsid wsp:val=&quot;00C74779&quot;/&gt;&lt;wsp:rsid wsp:val=&quot;00C74E06&quot;/&gt;&lt;wsp:rsid wsp:val=&quot;00C7538A&quot;/&gt;&lt;wsp:rsid wsp:val=&quot;00C753BC&quot;/&gt;&lt;wsp:rsid wsp:val=&quot;00C75549&quot;/&gt;&lt;wsp:rsid wsp:val=&quot;00C758DB&quot;/&gt;&lt;wsp:rsid wsp:val=&quot;00C759C2&quot;/&gt;&lt;wsp:rsid wsp:val=&quot;00C7629A&quot;/&gt;&lt;wsp:rsid wsp:val=&quot;00C769B6&quot;/&gt;&lt;wsp:rsid wsp:val=&quot;00C77578&quot;/&gt;&lt;wsp:rsid wsp:val=&quot;00C7780E&quot;/&gt;&lt;wsp:rsid wsp:val=&quot;00C805BB&quot;/&gt;&lt;wsp:rsid wsp:val=&quot;00C80F8B&quot;/&gt;&lt;wsp:rsid wsp:val=&quot;00C80F92&quot;/&gt;&lt;wsp:rsid wsp:val=&quot;00C81941&quot;/&gt;&lt;wsp:rsid wsp:val=&quot;00C8195E&quot;/&gt;&lt;wsp:rsid wsp:val=&quot;00C81CCD&quot;/&gt;&lt;wsp:rsid wsp:val=&quot;00C823E0&quot;/&gt;&lt;wsp:rsid wsp:val=&quot;00C8329E&quot;/&gt;&lt;wsp:rsid wsp:val=&quot;00C835FA&quot;/&gt;&lt;wsp:rsid wsp:val=&quot;00C84206&quot;/&gt;&lt;wsp:rsid wsp:val=&quot;00C845EC&quot;/&gt;&lt;wsp:rsid wsp:val=&quot;00C846DA&quot;/&gt;&lt;wsp:rsid wsp:val=&quot;00C848A4&quot;/&gt;&lt;wsp:rsid wsp:val=&quot;00C84B2A&quot;/&gt;&lt;wsp:rsid wsp:val=&quot;00C84C69&quot;/&gt;&lt;wsp:rsid wsp:val=&quot;00C85932&quot;/&gt;&lt;wsp:rsid wsp:val=&quot;00C85FE3&quot;/&gt;&lt;wsp:rsid wsp:val=&quot;00C8601F&quot;/&gt;&lt;wsp:rsid wsp:val=&quot;00C87C56&quot;/&gt;&lt;wsp:rsid wsp:val=&quot;00C9008C&quot;/&gt;&lt;wsp:rsid wsp:val=&quot;00C90454&quot;/&gt;&lt;wsp:rsid wsp:val=&quot;00C91038&quot;/&gt;&lt;wsp:rsid wsp:val=&quot;00C925A0&quot;/&gt;&lt;wsp:rsid wsp:val=&quot;00C92724&quot;/&gt;&lt;wsp:rsid wsp:val=&quot;00C92990&quot;/&gt;&lt;wsp:rsid wsp:val=&quot;00C92D98&quot;/&gt;&lt;wsp:rsid wsp:val=&quot;00C92E16&quot;/&gt;&lt;wsp:rsid wsp:val=&quot;00C932B6&quot;/&gt;&lt;wsp:rsid wsp:val=&quot;00C93BF5&quot;/&gt;&lt;wsp:rsid wsp:val=&quot;00C94855&quot;/&gt;&lt;wsp:rsid wsp:val=&quot;00C94A6C&quot;/&gt;&lt;wsp:rsid wsp:val=&quot;00C958FB&quot;/&gt;&lt;wsp:rsid wsp:val=&quot;00C96068&quot;/&gt;&lt;wsp:rsid wsp:val=&quot;00C96713&quot;/&gt;&lt;wsp:rsid wsp:val=&quot;00C9715E&quot;/&gt;&lt;wsp:rsid wsp:val=&quot;00C9761E&quot;/&gt;&lt;wsp:rsid wsp:val=&quot;00C977DC&quot;/&gt;&lt;wsp:rsid wsp:val=&quot;00C97911&quot;/&gt;&lt;wsp:rsid wsp:val=&quot;00CA020C&quot;/&gt;&lt;wsp:rsid wsp:val=&quot;00CA0394&quot;/&gt;&lt;wsp:rsid wsp:val=&quot;00CA047A&quot;/&gt;&lt;wsp:rsid wsp:val=&quot;00CA135F&quot;/&gt;&lt;wsp:rsid wsp:val=&quot;00CA23F0&quot;/&gt;&lt;wsp:rsid wsp:val=&quot;00CA248C&quot;/&gt;&lt;wsp:rsid wsp:val=&quot;00CA2627&quot;/&gt;&lt;wsp:rsid wsp:val=&quot;00CA2E49&quot;/&gt;&lt;wsp:rsid wsp:val=&quot;00CA3023&quot;/&gt;&lt;wsp:rsid wsp:val=&quot;00CA35FF&quot;/&gt;&lt;wsp:rsid wsp:val=&quot;00CA3A28&quot;/&gt;&lt;wsp:rsid wsp:val=&quot;00CA3BFB&quot;/&gt;&lt;wsp:rsid wsp:val=&quot;00CA3DFA&quot;/&gt;&lt;wsp:rsid wsp:val=&quot;00CA43D9&quot;/&gt;&lt;wsp:rsid wsp:val=&quot;00CA47F5&quot;/&gt;&lt;wsp:rsid wsp:val=&quot;00CA483D&quot;/&gt;&lt;wsp:rsid wsp:val=&quot;00CA4ACE&quot;/&gt;&lt;wsp:rsid wsp:val=&quot;00CA4C55&quot;/&gt;&lt;wsp:rsid wsp:val=&quot;00CA50E0&quot;/&gt;&lt;wsp:rsid wsp:val=&quot;00CA56F1&quot;/&gt;&lt;wsp:rsid wsp:val=&quot;00CA5C52&quot;/&gt;&lt;wsp:rsid wsp:val=&quot;00CA61E6&quot;/&gt;&lt;wsp:rsid wsp:val=&quot;00CA63A0&quot;/&gt;&lt;wsp:rsid wsp:val=&quot;00CA6F9F&quot;/&gt;&lt;wsp:rsid wsp:val=&quot;00CA75E1&quot;/&gt;&lt;wsp:rsid wsp:val=&quot;00CA76A5&quot;/&gt;&lt;wsp:rsid wsp:val=&quot;00CB003B&quot;/&gt;&lt;wsp:rsid wsp:val=&quot;00CB0D41&quot;/&gt;&lt;wsp:rsid wsp:val=&quot;00CB117D&quot;/&gt;&lt;wsp:rsid wsp:val=&quot;00CB138B&quot;/&gt;&lt;wsp:rsid wsp:val=&quot;00CB155E&quot;/&gt;&lt;wsp:rsid wsp:val=&quot;00CB1584&quot;/&gt;&lt;wsp:rsid wsp:val=&quot;00CB169F&quot;/&gt;&lt;wsp:rsid wsp:val=&quot;00CB177A&quot;/&gt;&lt;wsp:rsid wsp:val=&quot;00CB19C9&quot;/&gt;&lt;wsp:rsid wsp:val=&quot;00CB1A29&quot;/&gt;&lt;wsp:rsid wsp:val=&quot;00CB2572&quot;/&gt;&lt;wsp:rsid wsp:val=&quot;00CB2CCF&quot;/&gt;&lt;wsp:rsid wsp:val=&quot;00CB473C&quot;/&gt;&lt;wsp:rsid wsp:val=&quot;00CB50B3&quot;/&gt;&lt;wsp:rsid wsp:val=&quot;00CB52B1&quot;/&gt;&lt;wsp:rsid wsp:val=&quot;00CB534A&quot;/&gt;&lt;wsp:rsid wsp:val=&quot;00CB58CD&quot;/&gt;&lt;wsp:rsid wsp:val=&quot;00CB5B1D&quot;/&gt;&lt;wsp:rsid wsp:val=&quot;00CB6D39&quot;/&gt;&lt;wsp:rsid wsp:val=&quot;00CB7012&quot;/&gt;&lt;wsp:rsid wsp:val=&quot;00CB713C&quot;/&gt;&lt;wsp:rsid wsp:val=&quot;00CB7988&quot;/&gt;&lt;wsp:rsid wsp:val=&quot;00CC0ACA&quot;/&gt;&lt;wsp:rsid wsp:val=&quot;00CC1042&quot;/&gt;&lt;wsp:rsid wsp:val=&quot;00CC18C3&quot;/&gt;&lt;wsp:rsid wsp:val=&quot;00CC1BA8&quot;/&gt;&lt;wsp:rsid wsp:val=&quot;00CC24B4&quot;/&gt;&lt;wsp:rsid wsp:val=&quot;00CC2D10&quot;/&gt;&lt;wsp:rsid wsp:val=&quot;00CC2EC7&quot;/&gt;&lt;wsp:rsid wsp:val=&quot;00CC3CC5&quot;/&gt;&lt;wsp:rsid wsp:val=&quot;00CC3F6A&quot;/&gt;&lt;wsp:rsid wsp:val=&quot;00CC4572&quot;/&gt;&lt;wsp:rsid wsp:val=&quot;00CC4B3D&quot;/&gt;&lt;wsp:rsid wsp:val=&quot;00CC4C62&quot;/&gt;&lt;wsp:rsid wsp:val=&quot;00CC5839&quot;/&gt;&lt;wsp:rsid wsp:val=&quot;00CC603B&quot;/&gt;&lt;wsp:rsid wsp:val=&quot;00CC720C&quot;/&gt;&lt;wsp:rsid wsp:val=&quot;00CC724F&quot;/&gt;&lt;wsp:rsid wsp:val=&quot;00CD01C1&quot;/&gt;&lt;wsp:rsid wsp:val=&quot;00CD0792&quot;/&gt;&lt;wsp:rsid wsp:val=&quot;00CD0DFD&quot;/&gt;&lt;wsp:rsid wsp:val=&quot;00CD1D02&quot;/&gt;&lt;wsp:rsid wsp:val=&quot;00CD1FAF&quot;/&gt;&lt;wsp:rsid wsp:val=&quot;00CD21F1&quot;/&gt;&lt;wsp:rsid wsp:val=&quot;00CD278E&quot;/&gt;&lt;wsp:rsid wsp:val=&quot;00CD289E&quot;/&gt;&lt;wsp:rsid wsp:val=&quot;00CD2CCF&quot;/&gt;&lt;wsp:rsid wsp:val=&quot;00CD2F73&quot;/&gt;&lt;wsp:rsid wsp:val=&quot;00CD3349&quot;/&gt;&lt;wsp:rsid wsp:val=&quot;00CD388C&quot;/&gt;&lt;wsp:rsid wsp:val=&quot;00CD3DEE&quot;/&gt;&lt;wsp:rsid wsp:val=&quot;00CD4339&quot;/&gt;&lt;wsp:rsid wsp:val=&quot;00CD4553&quot;/&gt;&lt;wsp:rsid wsp:val=&quot;00CD48C5&quot;/&gt;&lt;wsp:rsid wsp:val=&quot;00CD4BA1&quot;/&gt;&lt;wsp:rsid wsp:val=&quot;00CD4D9C&quot;/&gt;&lt;wsp:rsid wsp:val=&quot;00CD5070&quot;/&gt;&lt;wsp:rsid wsp:val=&quot;00CD5751&quot;/&gt;&lt;wsp:rsid wsp:val=&quot;00CD63D5&quot;/&gt;&lt;wsp:rsid wsp:val=&quot;00CD6723&quot;/&gt;&lt;wsp:rsid wsp:val=&quot;00CD6C43&quot;/&gt;&lt;wsp:rsid wsp:val=&quot;00CD740F&quot;/&gt;&lt;wsp:rsid wsp:val=&quot;00CE0B4E&quot;/&gt;&lt;wsp:rsid wsp:val=&quot;00CE1843&quot;/&gt;&lt;wsp:rsid wsp:val=&quot;00CE1875&quot;/&gt;&lt;wsp:rsid wsp:val=&quot;00CE1E9A&quot;/&gt;&lt;wsp:rsid wsp:val=&quot;00CE1EC0&quot;/&gt;&lt;wsp:rsid wsp:val=&quot;00CE388C&quot;/&gt;&lt;wsp:rsid wsp:val=&quot;00CE4F6A&quot;/&gt;&lt;wsp:rsid wsp:val=&quot;00CE57B4&quot;/&gt;&lt;wsp:rsid wsp:val=&quot;00CE5FED&quot;/&gt;&lt;wsp:rsid wsp:val=&quot;00CE60D7&quot;/&gt;&lt;wsp:rsid wsp:val=&quot;00CE6157&quot;/&gt;&lt;wsp:rsid wsp:val=&quot;00CE6FB5&quot;/&gt;&lt;wsp:rsid wsp:val=&quot;00CE7F58&quot;/&gt;&lt;wsp:rsid wsp:val=&quot;00CF0080&quot;/&gt;&lt;wsp:rsid wsp:val=&quot;00CF0365&quot;/&gt;&lt;wsp:rsid wsp:val=&quot;00CF0C3B&quot;/&gt;&lt;wsp:rsid wsp:val=&quot;00CF0FF0&quot;/&gt;&lt;wsp:rsid wsp:val=&quot;00CF12F6&quot;/&gt;&lt;wsp:rsid wsp:val=&quot;00CF157D&quot;/&gt;&lt;wsp:rsid wsp:val=&quot;00CF1C91&quot;/&gt;&lt;wsp:rsid wsp:val=&quot;00CF2010&quot;/&gt;&lt;wsp:rsid wsp:val=&quot;00CF2240&quot;/&gt;&lt;wsp:rsid wsp:val=&quot;00CF2493&quot;/&gt;&lt;wsp:rsid wsp:val=&quot;00CF25D8&quot;/&gt;&lt;wsp:rsid wsp:val=&quot;00CF274F&quot;/&gt;&lt;wsp:rsid wsp:val=&quot;00CF301C&quot;/&gt;&lt;wsp:rsid wsp:val=&quot;00CF32A0&quot;/&gt;&lt;wsp:rsid wsp:val=&quot;00CF3344&quot;/&gt;&lt;wsp:rsid wsp:val=&quot;00CF38AB&quot;/&gt;&lt;wsp:rsid wsp:val=&quot;00CF4107&quot;/&gt;&lt;wsp:rsid wsp:val=&quot;00CF4C18&quot;/&gt;&lt;wsp:rsid wsp:val=&quot;00CF5024&quot;/&gt;&lt;wsp:rsid wsp:val=&quot;00CF5374&quot;/&gt;&lt;wsp:rsid wsp:val=&quot;00CF5AB1&quot;/&gt;&lt;wsp:rsid wsp:val=&quot;00CF692B&quot;/&gt;&lt;wsp:rsid wsp:val=&quot;00CF6FE2&quot;/&gt;&lt;wsp:rsid wsp:val=&quot;00CF7223&quot;/&gt;&lt;wsp:rsid wsp:val=&quot;00CF7422&quot;/&gt;&lt;wsp:rsid wsp:val=&quot;00CF7853&quot;/&gt;&lt;wsp:rsid wsp:val=&quot;00CF7D6A&quot;/&gt;&lt;wsp:rsid wsp:val=&quot;00CF7F91&quot;/&gt;&lt;wsp:rsid wsp:val=&quot;00D00203&quot;/&gt;&lt;wsp:rsid wsp:val=&quot;00D0043D&quot;/&gt;&lt;wsp:rsid wsp:val=&quot;00D0064F&quot;/&gt;&lt;wsp:rsid wsp:val=&quot;00D01903&quot;/&gt;&lt;wsp:rsid wsp:val=&quot;00D0204C&quot;/&gt;&lt;wsp:rsid wsp:val=&quot;00D02E37&quot;/&gt;&lt;wsp:rsid wsp:val=&quot;00D037CA&quot;/&gt;&lt;wsp:rsid wsp:val=&quot;00D03DF3&quot;/&gt;&lt;wsp:rsid wsp:val=&quot;00D046CB&quot;/&gt;&lt;wsp:rsid wsp:val=&quot;00D04972&quot;/&gt;&lt;wsp:rsid wsp:val=&quot;00D0506D&quot;/&gt;&lt;wsp:rsid wsp:val=&quot;00D05AD6&quot;/&gt;&lt;wsp:rsid wsp:val=&quot;00D07DA4&quot;/&gt;&lt;wsp:rsid wsp:val=&quot;00D101BB&quot;/&gt;&lt;wsp:rsid wsp:val=&quot;00D108FC&quot;/&gt;&lt;wsp:rsid wsp:val=&quot;00D10B1E&quot;/&gt;&lt;wsp:rsid wsp:val=&quot;00D10BFB&quot;/&gt;&lt;wsp:rsid wsp:val=&quot;00D10ED6&quot;/&gt;&lt;wsp:rsid wsp:val=&quot;00D11648&quot;/&gt;&lt;wsp:rsid wsp:val=&quot;00D12557&quot;/&gt;&lt;wsp:rsid wsp:val=&quot;00D12720&quot;/&gt;&lt;wsp:rsid wsp:val=&quot;00D12C73&quot;/&gt;&lt;wsp:rsid wsp:val=&quot;00D1317C&quot;/&gt;&lt;wsp:rsid wsp:val=&quot;00D135C6&quot;/&gt;&lt;wsp:rsid wsp:val=&quot;00D13821&quot;/&gt;&lt;wsp:rsid wsp:val=&quot;00D13839&quot;/&gt;&lt;wsp:rsid wsp:val=&quot;00D13D7F&quot;/&gt;&lt;wsp:rsid wsp:val=&quot;00D14729&quot;/&gt;&lt;wsp:rsid wsp:val=&quot;00D148D9&quot;/&gt;&lt;wsp:rsid wsp:val=&quot;00D14F09&quot;/&gt;&lt;wsp:rsid wsp:val=&quot;00D152CB&quot;/&gt;&lt;wsp:rsid wsp:val=&quot;00D17195&quot;/&gt;&lt;wsp:rsid wsp:val=&quot;00D1758C&quot;/&gt;&lt;wsp:rsid wsp:val=&quot;00D176A6&quot;/&gt;&lt;wsp:rsid wsp:val=&quot;00D17D8A&quot;/&gt;&lt;wsp:rsid wsp:val=&quot;00D17F1C&quot;/&gt;&lt;wsp:rsid wsp:val=&quot;00D17F43&quot;/&gt;&lt;wsp:rsid wsp:val=&quot;00D2023D&quot;/&gt;&lt;wsp:rsid wsp:val=&quot;00D20AB2&quot;/&gt;&lt;wsp:rsid wsp:val=&quot;00D21164&quot;/&gt;&lt;wsp:rsid wsp:val=&quot;00D215F3&quot;/&gt;&lt;wsp:rsid wsp:val=&quot;00D218EA&quot;/&gt;&lt;wsp:rsid wsp:val=&quot;00D21E28&quot;/&gt;&lt;wsp:rsid wsp:val=&quot;00D22499&quot;/&gt;&lt;wsp:rsid wsp:val=&quot;00D22590&quot;/&gt;&lt;wsp:rsid wsp:val=&quot;00D22E39&quot;/&gt;&lt;wsp:rsid wsp:val=&quot;00D22F6C&quot;/&gt;&lt;wsp:rsid wsp:val=&quot;00D24089&quot;/&gt;&lt;wsp:rsid wsp:val=&quot;00D241D5&quot;/&gt;&lt;wsp:rsid wsp:val=&quot;00D2448E&quot;/&gt;&lt;wsp:rsid wsp:val=&quot;00D24B12&quot;/&gt;&lt;wsp:rsid wsp:val=&quot;00D24D98&quot;/&gt;&lt;wsp:rsid wsp:val=&quot;00D25913&quot;/&gt;&lt;wsp:rsid wsp:val=&quot;00D25EAC&quot;/&gt;&lt;wsp:rsid wsp:val=&quot;00D25F71&quot;/&gt;&lt;wsp:rsid wsp:val=&quot;00D265FD&quot;/&gt;&lt;wsp:rsid wsp:val=&quot;00D26726&quot;/&gt;&lt;wsp:rsid wsp:val=&quot;00D267EA&quot;/&gt;&lt;wsp:rsid wsp:val=&quot;00D26C6D&quot;/&gt;&lt;wsp:rsid wsp:val=&quot;00D27474&quot;/&gt;&lt;wsp:rsid wsp:val=&quot;00D274C1&quot;/&gt;&lt;wsp:rsid wsp:val=&quot;00D2765C&quot;/&gt;&lt;wsp:rsid wsp:val=&quot;00D303A0&quot;/&gt;&lt;wsp:rsid wsp:val=&quot;00D309EC&quot;/&gt;&lt;wsp:rsid wsp:val=&quot;00D311F7&quot;/&gt;&lt;wsp:rsid wsp:val=&quot;00D314AB&quot;/&gt;&lt;wsp:rsid wsp:val=&quot;00D3181C&quot;/&gt;&lt;wsp:rsid wsp:val=&quot;00D31C04&quot;/&gt;&lt;wsp:rsid wsp:val=&quot;00D32995&quot;/&gt;&lt;wsp:rsid wsp:val=&quot;00D32A8B&quot;/&gt;&lt;wsp:rsid wsp:val=&quot;00D33705&quot;/&gt;&lt;wsp:rsid wsp:val=&quot;00D34B9E&quot;/&gt;&lt;wsp:rsid wsp:val=&quot;00D35067&quot;/&gt;&lt;wsp:rsid wsp:val=&quot;00D353FF&quot;/&gt;&lt;wsp:rsid wsp:val=&quot;00D37D45&quot;/&gt;&lt;wsp:rsid wsp:val=&quot;00D37F46&quot;/&gt;&lt;wsp:rsid wsp:val=&quot;00D40533&quot;/&gt;&lt;wsp:rsid wsp:val=&quot;00D4105D&quot;/&gt;&lt;wsp:rsid wsp:val=&quot;00D4109A&quot;/&gt;&lt;wsp:rsid wsp:val=&quot;00D412D2&quot;/&gt;&lt;wsp:rsid wsp:val=&quot;00D41809&quot;/&gt;&lt;wsp:rsid wsp:val=&quot;00D41BCE&quot;/&gt;&lt;wsp:rsid wsp:val=&quot;00D41F62&quot;/&gt;&lt;wsp:rsid wsp:val=&quot;00D4212A&quot;/&gt;&lt;wsp:rsid wsp:val=&quot;00D4249B&quot;/&gt;&lt;wsp:rsid wsp:val=&quot;00D4328E&quot;/&gt;&lt;wsp:rsid wsp:val=&quot;00D4364C&quot;/&gt;&lt;wsp:rsid wsp:val=&quot;00D43C6D&quot;/&gt;&lt;wsp:rsid wsp:val=&quot;00D43EFD&quot;/&gt;&lt;wsp:rsid wsp:val=&quot;00D444A8&quot;/&gt;&lt;wsp:rsid wsp:val=&quot;00D444B6&quot;/&gt;&lt;wsp:rsid wsp:val=&quot;00D4471C&quot;/&gt;&lt;wsp:rsid wsp:val=&quot;00D453D3&quot;/&gt;&lt;wsp:rsid wsp:val=&quot;00D45893&quot;/&gt;&lt;wsp:rsid wsp:val=&quot;00D46001&quot;/&gt;&lt;wsp:rsid wsp:val=&quot;00D466F4&quot;/&gt;&lt;wsp:rsid wsp:val=&quot;00D468F8&quot;/&gt;&lt;wsp:rsid wsp:val=&quot;00D47277&quot;/&gt;&lt;wsp:rsid wsp:val=&quot;00D47654&quot;/&gt;&lt;wsp:rsid wsp:val=&quot;00D47A61&quot;/&gt;&lt;wsp:rsid wsp:val=&quot;00D505FD&quot;/&gt;&lt;wsp:rsid wsp:val=&quot;00D50C7E&quot;/&gt;&lt;wsp:rsid wsp:val=&quot;00D51625&quot;/&gt;&lt;wsp:rsid wsp:val=&quot;00D51F8B&quot;/&gt;&lt;wsp:rsid wsp:val=&quot;00D51FE8&quot;/&gt;&lt;wsp:rsid wsp:val=&quot;00D5255A&quot;/&gt;&lt;wsp:rsid wsp:val=&quot;00D53346&quot;/&gt;&lt;wsp:rsid wsp:val=&quot;00D53B56&quot;/&gt;&lt;wsp:rsid wsp:val=&quot;00D5429A&quot;/&gt;&lt;wsp:rsid wsp:val=&quot;00D54440&quot;/&gt;&lt;wsp:rsid wsp:val=&quot;00D5450E&quot;/&gt;&lt;wsp:rsid wsp:val=&quot;00D5476D&quot;/&gt;&lt;wsp:rsid wsp:val=&quot;00D554E6&quot;/&gt;&lt;wsp:rsid wsp:val=&quot;00D556DD&quot;/&gt;&lt;wsp:rsid wsp:val=&quot;00D55750&quot;/&gt;&lt;wsp:rsid wsp:val=&quot;00D56143&quot;/&gt;&lt;wsp:rsid wsp:val=&quot;00D563CA&quot;/&gt;&lt;wsp:rsid wsp:val=&quot;00D56412&quot;/&gt;&lt;wsp:rsid wsp:val=&quot;00D56D75&quot;/&gt;&lt;wsp:rsid wsp:val=&quot;00D5719E&quot;/&gt;&lt;wsp:rsid wsp:val=&quot;00D57343&quot;/&gt;&lt;wsp:rsid wsp:val=&quot;00D5751E&quot;/&gt;&lt;wsp:rsid wsp:val=&quot;00D608E9&quot;/&gt;&lt;wsp:rsid wsp:val=&quot;00D60AA5&quot;/&gt;&lt;wsp:rsid wsp:val=&quot;00D60C57&quot;/&gt;&lt;wsp:rsid wsp:val=&quot;00D612D7&quot;/&gt;&lt;wsp:rsid wsp:val=&quot;00D6131D&quot;/&gt;&lt;wsp:rsid wsp:val=&quot;00D61BF3&quot;/&gt;&lt;wsp:rsid wsp:val=&quot;00D62661&quot;/&gt;&lt;wsp:rsid wsp:val=&quot;00D62C03&quot;/&gt;&lt;wsp:rsid wsp:val=&quot;00D62C34&quot;/&gt;&lt;wsp:rsid wsp:val=&quot;00D62E95&quot;/&gt;&lt;wsp:rsid wsp:val=&quot;00D6312A&quot;/&gt;&lt;wsp:rsid wsp:val=&quot;00D63193&quot;/&gt;&lt;wsp:rsid wsp:val=&quot;00D631EF&quot;/&gt;&lt;wsp:rsid wsp:val=&quot;00D6322B&quot;/&gt;&lt;wsp:rsid wsp:val=&quot;00D63284&quot;/&gt;&lt;wsp:rsid wsp:val=&quot;00D6493B&quot;/&gt;&lt;wsp:rsid wsp:val=&quot;00D64B1F&quot;/&gt;&lt;wsp:rsid wsp:val=&quot;00D64BEE&quot;/&gt;&lt;wsp:rsid wsp:val=&quot;00D65C5E&quot;/&gt;&lt;wsp:rsid wsp:val=&quot;00D65C78&quot;/&gt;&lt;wsp:rsid wsp:val=&quot;00D6612B&quot;/&gt;&lt;wsp:rsid wsp:val=&quot;00D66470&quot;/&gt;&lt;wsp:rsid wsp:val=&quot;00D66D5F&quot;/&gt;&lt;wsp:rsid wsp:val=&quot;00D67497&quot;/&gt;&lt;wsp:rsid wsp:val=&quot;00D67B1A&quot;/&gt;&lt;wsp:rsid wsp:val=&quot;00D67F14&quot;/&gt;&lt;wsp:rsid wsp:val=&quot;00D70C07&quot;/&gt;&lt;wsp:rsid wsp:val=&quot;00D70CEE&quot;/&gt;&lt;wsp:rsid wsp:val=&quot;00D71251&quot;/&gt;&lt;wsp:rsid wsp:val=&quot;00D7229E&quot;/&gt;&lt;wsp:rsid wsp:val=&quot;00D73117&quot;/&gt;&lt;wsp:rsid wsp:val=&quot;00D73691&quot;/&gt;&lt;wsp:rsid wsp:val=&quot;00D73A6A&quot;/&gt;&lt;wsp:rsid wsp:val=&quot;00D73FD8&quot;/&gt;&lt;wsp:rsid wsp:val=&quot;00D743AE&quot;/&gt;&lt;wsp:rsid wsp:val=&quot;00D74E39&quot;/&gt;&lt;wsp:rsid wsp:val=&quot;00D74ED9&quot;/&gt;&lt;wsp:rsid wsp:val=&quot;00D75011&quot;/&gt;&lt;wsp:rsid wsp:val=&quot;00D7534F&quot;/&gt;&lt;wsp:rsid wsp:val=&quot;00D75565&quot;/&gt;&lt;wsp:rsid wsp:val=&quot;00D758BE&quot;/&gt;&lt;wsp:rsid wsp:val=&quot;00D76AEA&quot;/&gt;&lt;wsp:rsid wsp:val=&quot;00D770E0&quot;/&gt;&lt;wsp:rsid wsp:val=&quot;00D775D8&quot;/&gt;&lt;wsp:rsid wsp:val=&quot;00D77800&quot;/&gt;&lt;wsp:rsid wsp:val=&quot;00D77DB7&quot;/&gt;&lt;wsp:rsid wsp:val=&quot;00D77F81&quot;/&gt;&lt;wsp:rsid wsp:val=&quot;00D813FB&quot;/&gt;&lt;wsp:rsid wsp:val=&quot;00D8145B&quot;/&gt;&lt;wsp:rsid wsp:val=&quot;00D81E8E&quot;/&gt;&lt;wsp:rsid wsp:val=&quot;00D81EAB&quot;/&gt;&lt;wsp:rsid wsp:val=&quot;00D82693&quot;/&gt;&lt;wsp:rsid wsp:val=&quot;00D82694&quot;/&gt;&lt;wsp:rsid wsp:val=&quot;00D826DA&quot;/&gt;&lt;wsp:rsid wsp:val=&quot;00D82817&quot;/&gt;&lt;wsp:rsid wsp:val=&quot;00D82E35&quot;/&gt;&lt;wsp:rsid wsp:val=&quot;00D82FAC&quot;/&gt;&lt;wsp:rsid wsp:val=&quot;00D834FE&quot;/&gt;&lt;wsp:rsid wsp:val=&quot;00D83AB6&quot;/&gt;&lt;wsp:rsid wsp:val=&quot;00D83FC8&quot;/&gt;&lt;wsp:rsid wsp:val=&quot;00D84D50&quot;/&gt;&lt;wsp:rsid wsp:val=&quot;00D84FD5&quot;/&gt;&lt;wsp:rsid wsp:val=&quot;00D85140&quot;/&gt;&lt;wsp:rsid wsp:val=&quot;00D85364&quot;/&gt;&lt;wsp:rsid wsp:val=&quot;00D856B6&quot;/&gt;&lt;wsp:rsid wsp:val=&quot;00D86330&quot;/&gt;&lt;wsp:rsid wsp:val=&quot;00D8650B&quot;/&gt;&lt;wsp:rsid wsp:val=&quot;00D8743B&quot;/&gt;&lt;wsp:rsid wsp:val=&quot;00D87D66&quot;/&gt;&lt;wsp:rsid wsp:val=&quot;00D902F9&quot;/&gt;&lt;wsp:rsid wsp:val=&quot;00D9056E&quot;/&gt;&lt;wsp:rsid wsp:val=&quot;00D90A78&quot;/&gt;&lt;wsp:rsid wsp:val=&quot;00D91BD2&quot;/&gt;&lt;wsp:rsid wsp:val=&quot;00D91CA2&quot;/&gt;&lt;wsp:rsid wsp:val=&quot;00D9250C&quot;/&gt;&lt;wsp:rsid wsp:val=&quot;00D92A74&quot;/&gt;&lt;wsp:rsid wsp:val=&quot;00D93188&quot;/&gt;&lt;wsp:rsid wsp:val=&quot;00D93260&quot;/&gt;&lt;wsp:rsid wsp:val=&quot;00D93623&quot;/&gt;&lt;wsp:rsid wsp:val=&quot;00D93706&quot;/&gt;&lt;wsp:rsid wsp:val=&quot;00D939AC&quot;/&gt;&lt;wsp:rsid wsp:val=&quot;00D93B2C&quot;/&gt;&lt;wsp:rsid wsp:val=&quot;00D93DA5&quot;/&gt;&lt;wsp:rsid wsp:val=&quot;00D952FB&quot;/&gt;&lt;wsp:rsid wsp:val=&quot;00D95839&quot;/&gt;&lt;wsp:rsid wsp:val=&quot;00D959FA&quot;/&gt;&lt;wsp:rsid wsp:val=&quot;00D95E69&quot;/&gt;&lt;wsp:rsid wsp:val=&quot;00D95F04&quot;/&gt;&lt;wsp:rsid wsp:val=&quot;00D95FD8&quot;/&gt;&lt;wsp:rsid wsp:val=&quot;00D960AF&quot;/&gt;&lt;wsp:rsid wsp:val=&quot;00D96252&quot;/&gt;&lt;wsp:rsid wsp:val=&quot;00D96597&quot;/&gt;&lt;wsp:rsid wsp:val=&quot;00D96BBC&quot;/&gt;&lt;wsp:rsid wsp:val=&quot;00D9748E&quot;/&gt;&lt;wsp:rsid wsp:val=&quot;00D979BA&quot;/&gt;&lt;wsp:rsid wsp:val=&quot;00D97FA9&quot;/&gt;&lt;wsp:rsid wsp:val=&quot;00D97FC9&quot;/&gt;&lt;wsp:rsid wsp:val=&quot;00DA0020&quot;/&gt;&lt;wsp:rsid wsp:val=&quot;00DA0E18&quot;/&gt;&lt;wsp:rsid wsp:val=&quot;00DA0FBE&quot;/&gt;&lt;wsp:rsid wsp:val=&quot;00DA1553&quot;/&gt;&lt;wsp:rsid wsp:val=&quot;00DA1E0F&quot;/&gt;&lt;wsp:rsid wsp:val=&quot;00DA21BA&quot;/&gt;&lt;wsp:rsid wsp:val=&quot;00DA2E84&quot;/&gt;&lt;wsp:rsid wsp:val=&quot;00DA33CB&quot;/&gt;&lt;wsp:rsid wsp:val=&quot;00DA3BA2&quot;/&gt;&lt;wsp:rsid wsp:val=&quot;00DA4EF0&quot;/&gt;&lt;wsp:rsid wsp:val=&quot;00DA4F91&quot;/&gt;&lt;wsp:rsid wsp:val=&quot;00DA50C6&quot;/&gt;&lt;wsp:rsid wsp:val=&quot;00DA553F&quot;/&gt;&lt;wsp:rsid wsp:val=&quot;00DA5EED&quot;/&gt;&lt;wsp:rsid wsp:val=&quot;00DA6154&quot;/&gt;&lt;wsp:rsid wsp:val=&quot;00DA61BA&quot;/&gt;&lt;wsp:rsid wsp:val=&quot;00DA637C&quot;/&gt;&lt;wsp:rsid wsp:val=&quot;00DA7284&quot;/&gt;&lt;wsp:rsid wsp:val=&quot;00DB135D&quot;/&gt;&lt;wsp:rsid wsp:val=&quot;00DB14A7&quot;/&gt;&lt;wsp:rsid wsp:val=&quot;00DB14D5&quot;/&gt;&lt;wsp:rsid wsp:val=&quot;00DB1881&quot;/&gt;&lt;wsp:rsid wsp:val=&quot;00DB2217&quot;/&gt;&lt;wsp:rsid wsp:val=&quot;00DB2462&quot;/&gt;&lt;wsp:rsid wsp:val=&quot;00DB2575&quot;/&gt;&lt;wsp:rsid wsp:val=&quot;00DB32D0&quot;/&gt;&lt;wsp:rsid wsp:val=&quot;00DB3388&quot;/&gt;&lt;wsp:rsid wsp:val=&quot;00DB3C9A&quot;/&gt;&lt;wsp:rsid wsp:val=&quot;00DB4198&quot;/&gt;&lt;wsp:rsid wsp:val=&quot;00DB57B7&quot;/&gt;&lt;wsp:rsid wsp:val=&quot;00DB62D9&quot;/&gt;&lt;wsp:rsid wsp:val=&quot;00DB6ADA&quot;/&gt;&lt;wsp:rsid wsp:val=&quot;00DB7AE2&quot;/&gt;&lt;wsp:rsid wsp:val=&quot;00DC0975&quot;/&gt;&lt;wsp:rsid wsp:val=&quot;00DC09C9&quot;/&gt;&lt;wsp:rsid wsp:val=&quot;00DC1703&quot;/&gt;&lt;wsp:rsid wsp:val=&quot;00DC1F8F&quot;/&gt;&lt;wsp:rsid wsp:val=&quot;00DC26BC&quot;/&gt;&lt;wsp:rsid wsp:val=&quot;00DC29E5&quot;/&gt;&lt;wsp:rsid wsp:val=&quot;00DC34BF&quot;/&gt;&lt;wsp:rsid wsp:val=&quot;00DC34D7&quot;/&gt;&lt;wsp:rsid wsp:val=&quot;00DC3656&quot;/&gt;&lt;wsp:rsid wsp:val=&quot;00DC430A&quot;/&gt;&lt;wsp:rsid wsp:val=&quot;00DC4B7F&quot;/&gt;&lt;wsp:rsid wsp:val=&quot;00DC6371&quot;/&gt;&lt;wsp:rsid wsp:val=&quot;00DC638C&quot;/&gt;&lt;wsp:rsid wsp:val=&quot;00DC643E&quot;/&gt;&lt;wsp:rsid wsp:val=&quot;00DC64FA&quot;/&gt;&lt;wsp:rsid wsp:val=&quot;00DC79CB&quot;/&gt;&lt;wsp:rsid wsp:val=&quot;00DC7AC9&quot;/&gt;&lt;wsp:rsid wsp:val=&quot;00DD021E&quot;/&gt;&lt;wsp:rsid wsp:val=&quot;00DD0CC7&quot;/&gt;&lt;wsp:rsid wsp:val=&quot;00DD1590&quot;/&gt;&lt;wsp:rsid wsp:val=&quot;00DD1755&quot;/&gt;&lt;wsp:rsid wsp:val=&quot;00DD1B58&quot;/&gt;&lt;wsp:rsid wsp:val=&quot;00DD262C&quot;/&gt;&lt;wsp:rsid wsp:val=&quot;00DD45A0&quot;/&gt;&lt;wsp:rsid wsp:val=&quot;00DD4BB6&quot;/&gt;&lt;wsp:rsid wsp:val=&quot;00DD565F&quot;/&gt;&lt;wsp:rsid wsp:val=&quot;00DD571C&quot;/&gt;&lt;wsp:rsid wsp:val=&quot;00DD5F51&quot;/&gt;&lt;wsp:rsid wsp:val=&quot;00DD5F6B&quot;/&gt;&lt;wsp:rsid wsp:val=&quot;00DD6183&quot;/&gt;&lt;wsp:rsid wsp:val=&quot;00DD6240&quot;/&gt;&lt;wsp:rsid wsp:val=&quot;00DD777E&quot;/&gt;&lt;wsp:rsid wsp:val=&quot;00DE0955&quot;/&gt;&lt;wsp:rsid wsp:val=&quot;00DE0E0E&quot;/&gt;&lt;wsp:rsid wsp:val=&quot;00DE10CA&quot;/&gt;&lt;wsp:rsid wsp:val=&quot;00DE11EE&quot;/&gt;&lt;wsp:rsid wsp:val=&quot;00DE16E6&quot;/&gt;&lt;wsp:rsid wsp:val=&quot;00DE1805&quot;/&gt;&lt;wsp:rsid wsp:val=&quot;00DE1BDD&quot;/&gt;&lt;wsp:rsid wsp:val=&quot;00DE224D&quot;/&gt;&lt;wsp:rsid wsp:val=&quot;00DE2421&quot;/&gt;&lt;wsp:rsid wsp:val=&quot;00DE2ACC&quot;/&gt;&lt;wsp:rsid wsp:val=&quot;00DE2B5A&quot;/&gt;&lt;wsp:rsid wsp:val=&quot;00DE2CFF&quot;/&gt;&lt;wsp:rsid wsp:val=&quot;00DE3157&quot;/&gt;&lt;wsp:rsid wsp:val=&quot;00DE3340&quot;/&gt;&lt;wsp:rsid wsp:val=&quot;00DE344B&quot;/&gt;&lt;wsp:rsid wsp:val=&quot;00DE36C6&quot;/&gt;&lt;wsp:rsid wsp:val=&quot;00DE4417&quot;/&gt;&lt;wsp:rsid wsp:val=&quot;00DE5F01&quot;/&gt;&lt;wsp:rsid wsp:val=&quot;00DE635C&quot;/&gt;&lt;wsp:rsid wsp:val=&quot;00DE6CBD&quot;/&gt;&lt;wsp:rsid wsp:val=&quot;00DE7221&quot;/&gt;&lt;wsp:rsid wsp:val=&quot;00DE771A&quot;/&gt;&lt;wsp:rsid wsp:val=&quot;00DF2AE4&quot;/&gt;&lt;wsp:rsid wsp:val=&quot;00DF2E26&quot;/&gt;&lt;wsp:rsid wsp:val=&quot;00DF2E97&quot;/&gt;&lt;wsp:rsid wsp:val=&quot;00DF351F&quot;/&gt;&lt;wsp:rsid wsp:val=&quot;00DF3751&quot;/&gt;&lt;wsp:rsid wsp:val=&quot;00DF3F3F&quot;/&gt;&lt;wsp:rsid wsp:val=&quot;00DF436B&quot;/&gt;&lt;wsp:rsid wsp:val=&quot;00DF5CFE&quot;/&gt;&lt;wsp:rsid wsp:val=&quot;00DF5DD4&quot;/&gt;&lt;wsp:rsid wsp:val=&quot;00E0019C&quot;/&gt;&lt;wsp:rsid wsp:val=&quot;00E00381&quot;/&gt;&lt;wsp:rsid wsp:val=&quot;00E00508&quot;/&gt;&lt;wsp:rsid wsp:val=&quot;00E0139F&quot;/&gt;&lt;wsp:rsid wsp:val=&quot;00E01624&quot;/&gt;&lt;wsp:rsid wsp:val=&quot;00E016ED&quot;/&gt;&lt;wsp:rsid wsp:val=&quot;00E019A5&quot;/&gt;&lt;wsp:rsid wsp:val=&quot;00E01B07&quot;/&gt;&lt;wsp:rsid wsp:val=&quot;00E023E4&quot;/&gt;&lt;wsp:rsid wsp:val=&quot;00E02C6C&quot;/&gt;&lt;wsp:rsid wsp:val=&quot;00E02CEE&quot;/&gt;&lt;wsp:rsid wsp:val=&quot;00E02D7F&quot;/&gt;&lt;wsp:rsid wsp:val=&quot;00E03151&quot;/&gt;&lt;wsp:rsid wsp:val=&quot;00E03B51&quot;/&gt;&lt;wsp:rsid wsp:val=&quot;00E03DC0&quot;/&gt;&lt;wsp:rsid wsp:val=&quot;00E0423F&quot;/&gt;&lt;wsp:rsid wsp:val=&quot;00E0424B&quot;/&gt;&lt;wsp:rsid wsp:val=&quot;00E047FE&quot;/&gt;&lt;wsp:rsid wsp:val=&quot;00E04DFC&quot;/&gt;&lt;wsp:rsid wsp:val=&quot;00E04F3F&quot;/&gt;&lt;wsp:rsid wsp:val=&quot;00E05371&quot;/&gt;&lt;wsp:rsid wsp:val=&quot;00E05BE5&quot;/&gt;&lt;wsp:rsid wsp:val=&quot;00E05C99&quot;/&gt;&lt;wsp:rsid wsp:val=&quot;00E05CDC&quot;/&gt;&lt;wsp:rsid wsp:val=&quot;00E06127&quot;/&gt;&lt;wsp:rsid wsp:val=&quot;00E061A5&quot;/&gt;&lt;wsp:rsid wsp:val=&quot;00E062BF&quot;/&gt;&lt;wsp:rsid wsp:val=&quot;00E0644D&quot;/&gt;&lt;wsp:rsid wsp:val=&quot;00E06557&quot;/&gt;&lt;wsp:rsid wsp:val=&quot;00E06978&quot;/&gt;&lt;wsp:rsid wsp:val=&quot;00E06E16&quot;/&gt;&lt;wsp:rsid wsp:val=&quot;00E06F86&quot;/&gt;&lt;wsp:rsid wsp:val=&quot;00E07D1E&quot;/&gt;&lt;wsp:rsid wsp:val=&quot;00E10527&quot;/&gt;&lt;wsp:rsid wsp:val=&quot;00E125AB&quot;/&gt;&lt;wsp:rsid wsp:val=&quot;00E12A40&quot;/&gt;&lt;wsp:rsid wsp:val=&quot;00E12FAA&quot;/&gt;&lt;wsp:rsid wsp:val=&quot;00E13673&quot;/&gt;&lt;wsp:rsid wsp:val=&quot;00E13725&quot;/&gt;&lt;wsp:rsid wsp:val=&quot;00E13CEE&quot;/&gt;&lt;wsp:rsid wsp:val=&quot;00E13EDB&quot;/&gt;&lt;wsp:rsid wsp:val=&quot;00E141C9&quot;/&gt;&lt;wsp:rsid wsp:val=&quot;00E14696&quot;/&gt;&lt;wsp:rsid wsp:val=&quot;00E1472C&quot;/&gt;&lt;wsp:rsid wsp:val=&quot;00E14C42&quot;/&gt;&lt;wsp:rsid wsp:val=&quot;00E14D6C&quot;/&gt;&lt;wsp:rsid wsp:val=&quot;00E14E1B&quot;/&gt;&lt;wsp:rsid wsp:val=&quot;00E1502D&quot;/&gt;&lt;wsp:rsid wsp:val=&quot;00E15527&quot;/&gt;&lt;wsp:rsid wsp:val=&quot;00E1628A&quot;/&gt;&lt;wsp:rsid wsp:val=&quot;00E164AC&quot;/&gt;&lt;wsp:rsid wsp:val=&quot;00E16CF1&quot;/&gt;&lt;wsp:rsid wsp:val=&quot;00E170D9&quot;/&gt;&lt;wsp:rsid wsp:val=&quot;00E17ADA&quot;/&gt;&lt;wsp:rsid wsp:val=&quot;00E17E0D&quot;/&gt;&lt;wsp:rsid wsp:val=&quot;00E20074&quot;/&gt;&lt;wsp:rsid wsp:val=&quot;00E207D1&quot;/&gt;&lt;wsp:rsid wsp:val=&quot;00E2102E&quot;/&gt;&lt;wsp:rsid wsp:val=&quot;00E2148F&quot;/&gt;&lt;wsp:rsid wsp:val=&quot;00E21B32&quot;/&gt;&lt;wsp:rsid wsp:val=&quot;00E22126&quot;/&gt;&lt;wsp:rsid wsp:val=&quot;00E222E8&quot;/&gt;&lt;wsp:rsid wsp:val=&quot;00E22849&quot;/&gt;&lt;wsp:rsid wsp:val=&quot;00E23B01&quot;/&gt;&lt;wsp:rsid wsp:val=&quot;00E24492&quot;/&gt;&lt;wsp:rsid wsp:val=&quot;00E248F3&quot;/&gt;&lt;wsp:rsid wsp:val=&quot;00E24B74&quot;/&gt;&lt;wsp:rsid wsp:val=&quot;00E2542C&quot;/&gt;&lt;wsp:rsid wsp:val=&quot;00E2554E&quot;/&gt;&lt;wsp:rsid wsp:val=&quot;00E25FA6&quot;/&gt;&lt;wsp:rsid wsp:val=&quot;00E26772&quot;/&gt;&lt;wsp:rsid wsp:val=&quot;00E26C12&quot;/&gt;&lt;wsp:rsid wsp:val=&quot;00E26EF1&quot;/&gt;&lt;wsp:rsid wsp:val=&quot;00E271A0&quot;/&gt;&lt;wsp:rsid wsp:val=&quot;00E27505&quot;/&gt;&lt;wsp:rsid wsp:val=&quot;00E27679&quot;/&gt;&lt;wsp:rsid wsp:val=&quot;00E27E59&quot;/&gt;&lt;wsp:rsid wsp:val=&quot;00E3080D&quot;/&gt;&lt;wsp:rsid wsp:val=&quot;00E30B16&quot;/&gt;&lt;wsp:rsid wsp:val=&quot;00E30C7F&quot;/&gt;&lt;wsp:rsid wsp:val=&quot;00E30F06&quot;/&gt;&lt;wsp:rsid wsp:val=&quot;00E31BFA&quot;/&gt;&lt;wsp:rsid wsp:val=&quot;00E32172&quot;/&gt;&lt;wsp:rsid wsp:val=&quot;00E32355&quot;/&gt;&lt;wsp:rsid wsp:val=&quot;00E327B9&quot;/&gt;&lt;wsp:rsid wsp:val=&quot;00E32BDE&quot;/&gt;&lt;wsp:rsid wsp:val=&quot;00E332B3&quot;/&gt;&lt;wsp:rsid wsp:val=&quot;00E33802&quot;/&gt;&lt;wsp:rsid wsp:val=&quot;00E33899&quot;/&gt;&lt;wsp:rsid wsp:val=&quot;00E34609&quot;/&gt;&lt;wsp:rsid wsp:val=&quot;00E347B9&quot;/&gt;&lt;wsp:rsid wsp:val=&quot;00E347F5&quot;/&gt;&lt;wsp:rsid wsp:val=&quot;00E34B54&quot;/&gt;&lt;wsp:rsid wsp:val=&quot;00E34C82&quot;/&gt;&lt;wsp:rsid wsp:val=&quot;00E355A4&quot;/&gt;&lt;wsp:rsid wsp:val=&quot;00E3585F&quot;/&gt;&lt;wsp:rsid wsp:val=&quot;00E35B73&quot;/&gt;&lt;wsp:rsid wsp:val=&quot;00E35F27&quot;/&gt;&lt;wsp:rsid wsp:val=&quot;00E3772F&quot;/&gt;&lt;wsp:rsid wsp:val=&quot;00E37B72&quot;/&gt;&lt;wsp:rsid wsp:val=&quot;00E37E16&quot;/&gt;&lt;wsp:rsid wsp:val=&quot;00E37FB7&quot;/&gt;&lt;wsp:rsid wsp:val=&quot;00E40B96&quot;/&gt;&lt;wsp:rsid wsp:val=&quot;00E40CE6&quot;/&gt;&lt;wsp:rsid wsp:val=&quot;00E40E87&quot;/&gt;&lt;wsp:rsid wsp:val=&quot;00E41078&quot;/&gt;&lt;wsp:rsid wsp:val=&quot;00E410E6&quot;/&gt;&lt;wsp:rsid wsp:val=&quot;00E41D78&quot;/&gt;&lt;wsp:rsid wsp:val=&quot;00E4218B&quot;/&gt;&lt;wsp:rsid wsp:val=&quot;00E421F1&quot;/&gt;&lt;wsp:rsid wsp:val=&quot;00E422AE&quot;/&gt;&lt;wsp:rsid wsp:val=&quot;00E425A9&quot;/&gt;&lt;wsp:rsid wsp:val=&quot;00E42A93&quot;/&gt;&lt;wsp:rsid wsp:val=&quot;00E42C38&quot;/&gt;&lt;wsp:rsid wsp:val=&quot;00E42DB6&quot;/&gt;&lt;wsp:rsid wsp:val=&quot;00E44159&quot;/&gt;&lt;wsp:rsid wsp:val=&quot;00E44620&quot;/&gt;&lt;wsp:rsid wsp:val=&quot;00E447B2&quot;/&gt;&lt;wsp:rsid wsp:val=&quot;00E44AF5&quot;/&gt;&lt;wsp:rsid wsp:val=&quot;00E44DC6&quot;/&gt;&lt;wsp:rsid wsp:val=&quot;00E45A80&quot;/&gt;&lt;wsp:rsid wsp:val=&quot;00E45B06&quot;/&gt;&lt;wsp:rsid wsp:val=&quot;00E460F6&quot;/&gt;&lt;wsp:rsid wsp:val=&quot;00E478EB&quot;/&gt;&lt;wsp:rsid wsp:val=&quot;00E50113&quot;/&gt;&lt;wsp:rsid wsp:val=&quot;00E5097F&quot;/&gt;&lt;wsp:rsid wsp:val=&quot;00E51391&quot;/&gt;&lt;wsp:rsid wsp:val=&quot;00E5142C&quot;/&gt;&lt;wsp:rsid wsp:val=&quot;00E51546&quot;/&gt;&lt;wsp:rsid wsp:val=&quot;00E51C3C&quot;/&gt;&lt;wsp:rsid wsp:val=&quot;00E52053&quot;/&gt;&lt;wsp:rsid wsp:val=&quot;00E52421&quot;/&gt;&lt;wsp:rsid wsp:val=&quot;00E5268B&quot;/&gt;&lt;wsp:rsid wsp:val=&quot;00E52FE1&quot;/&gt;&lt;wsp:rsid wsp:val=&quot;00E5337D&quot;/&gt;&lt;wsp:rsid wsp:val=&quot;00E53635&quot;/&gt;&lt;wsp:rsid wsp:val=&quot;00E53A81&quot;/&gt;&lt;wsp:rsid wsp:val=&quot;00E53C0A&quot;/&gt;&lt;wsp:rsid wsp:val=&quot;00E53E53&quot;/&gt;&lt;wsp:rsid wsp:val=&quot;00E541E1&quot;/&gt;&lt;wsp:rsid wsp:val=&quot;00E548CD&quot;/&gt;&lt;wsp:rsid wsp:val=&quot;00E54D7C&quot;/&gt;&lt;wsp:rsid wsp:val=&quot;00E54E3F&quot;/&gt;&lt;wsp:rsid wsp:val=&quot;00E551CD&quot;/&gt;&lt;wsp:rsid wsp:val=&quot;00E5595A&quot;/&gt;&lt;wsp:rsid wsp:val=&quot;00E562C3&quot;/&gt;&lt;wsp:rsid wsp:val=&quot;00E56A19&quot;/&gt;&lt;wsp:rsid wsp:val=&quot;00E57953&quot;/&gt;&lt;wsp:rsid wsp:val=&quot;00E57F79&quot;/&gt;&lt;wsp:rsid wsp:val=&quot;00E60080&quot;/&gt;&lt;wsp:rsid wsp:val=&quot;00E60456&quot;/&gt;&lt;wsp:rsid wsp:val=&quot;00E60DBC&quot;/&gt;&lt;wsp:rsid wsp:val=&quot;00E62446&quot;/&gt;&lt;wsp:rsid wsp:val=&quot;00E625AC&quot;/&gt;&lt;wsp:rsid wsp:val=&quot;00E62F26&quot;/&gt;&lt;wsp:rsid wsp:val=&quot;00E636A8&quot;/&gt;&lt;wsp:rsid wsp:val=&quot;00E64805&quot;/&gt;&lt;wsp:rsid wsp:val=&quot;00E64B83&quot;/&gt;&lt;wsp:rsid wsp:val=&quot;00E65567&quot;/&gt;&lt;wsp:rsid wsp:val=&quot;00E664CE&quot;/&gt;&lt;wsp:rsid wsp:val=&quot;00E67338&quot;/&gt;&lt;wsp:rsid wsp:val=&quot;00E67404&quot;/&gt;&lt;wsp:rsid wsp:val=&quot;00E6766B&quot;/&gt;&lt;wsp:rsid wsp:val=&quot;00E67C0D&quot;/&gt;&lt;wsp:rsid wsp:val=&quot;00E67D22&quot;/&gt;&lt;wsp:rsid wsp:val=&quot;00E7034C&quot;/&gt;&lt;wsp:rsid wsp:val=&quot;00E70C86&quot;/&gt;&lt;wsp:rsid wsp:val=&quot;00E720AC&quot;/&gt;&lt;wsp:rsid wsp:val=&quot;00E7260E&quot;/&gt;&lt;wsp:rsid wsp:val=&quot;00E726FD&quot;/&gt;&lt;wsp:rsid wsp:val=&quot;00E742EB&quot;/&gt;&lt;wsp:rsid wsp:val=&quot;00E744ED&quot;/&gt;&lt;wsp:rsid wsp:val=&quot;00E7494C&quot;/&gt;&lt;wsp:rsid wsp:val=&quot;00E74AA3&quot;/&gt;&lt;wsp:rsid wsp:val=&quot;00E757CE&quot;/&gt;&lt;wsp:rsid wsp:val=&quot;00E75F5E&quot;/&gt;&lt;wsp:rsid wsp:val=&quot;00E76A93&quot;/&gt;&lt;wsp:rsid wsp:val=&quot;00E773D7&quot;/&gt;&lt;wsp:rsid wsp:val=&quot;00E77801&quot;/&gt;&lt;wsp:rsid wsp:val=&quot;00E77B8A&quot;/&gt;&lt;wsp:rsid wsp:val=&quot;00E77D54&quot;/&gt;&lt;wsp:rsid wsp:val=&quot;00E801DB&quot;/&gt;&lt;wsp:rsid wsp:val=&quot;00E80261&quot;/&gt;&lt;wsp:rsid wsp:val=&quot;00E80681&quot;/&gt;&lt;wsp:rsid wsp:val=&quot;00E80EF7&quot;/&gt;&lt;wsp:rsid wsp:val=&quot;00E81263&quot;/&gt;&lt;wsp:rsid wsp:val=&quot;00E81BF1&quot;/&gt;&lt;wsp:rsid wsp:val=&quot;00E81D76&quot;/&gt;&lt;wsp:rsid wsp:val=&quot;00E826C1&quot;/&gt;&lt;wsp:rsid wsp:val=&quot;00E82809&quot;/&gt;&lt;wsp:rsid wsp:val=&quot;00E82BF2&quot;/&gt;&lt;wsp:rsid wsp:val=&quot;00E8384F&quot;/&gt;&lt;wsp:rsid wsp:val=&quot;00E840A8&quot;/&gt;&lt;wsp:rsid wsp:val=&quot;00E8421E&quot;/&gt;&lt;wsp:rsid wsp:val=&quot;00E84DA5&quot;/&gt;&lt;wsp:rsid wsp:val=&quot;00E8562B&quot;/&gt;&lt;wsp:rsid wsp:val=&quot;00E85F30&quot;/&gt;&lt;wsp:rsid wsp:val=&quot;00E8616A&quot;/&gt;&lt;wsp:rsid wsp:val=&quot;00E8687C&quot;/&gt;&lt;wsp:rsid wsp:val=&quot;00E87014&quot;/&gt;&lt;wsp:rsid wsp:val=&quot;00E877A9&quot;/&gt;&lt;wsp:rsid wsp:val=&quot;00E87CCC&quot;/&gt;&lt;wsp:rsid wsp:val=&quot;00E903DB&quot;/&gt;&lt;wsp:rsid wsp:val=&quot;00E905DD&quot;/&gt;&lt;wsp:rsid wsp:val=&quot;00E90897&quot;/&gt;&lt;wsp:rsid wsp:val=&quot;00E913ED&quot;/&gt;&lt;wsp:rsid wsp:val=&quot;00E92360&quot;/&gt;&lt;wsp:rsid wsp:val=&quot;00E924F5&quot;/&gt;&lt;wsp:rsid wsp:val=&quot;00E92597&quot;/&gt;&lt;wsp:rsid wsp:val=&quot;00E92713&quot;/&gt;&lt;wsp:rsid wsp:val=&quot;00E92814&quot;/&gt;&lt;wsp:rsid wsp:val=&quot;00E92A65&quot;/&gt;&lt;wsp:rsid wsp:val=&quot;00E93061&quot;/&gt;&lt;wsp:rsid wsp:val=&quot;00E933BE&quot;/&gt;&lt;wsp:rsid wsp:val=&quot;00E93454&quot;/&gt;&lt;wsp:rsid wsp:val=&quot;00E939E6&quot;/&gt;&lt;wsp:rsid wsp:val=&quot;00E93B21&quot;/&gt;&lt;wsp:rsid wsp:val=&quot;00E93CA6&quot;/&gt;&lt;wsp:rsid wsp:val=&quot;00E93EE8&quot;/&gt;&lt;wsp:rsid wsp:val=&quot;00E94412&quot;/&gt;&lt;wsp:rsid wsp:val=&quot;00E945F5&quot;/&gt;&lt;wsp:rsid wsp:val=&quot;00E94940&quot;/&gt;&lt;wsp:rsid wsp:val=&quot;00E94D07&quot;/&gt;&lt;wsp:rsid wsp:val=&quot;00E960F3&quot;/&gt;&lt;wsp:rsid wsp:val=&quot;00E9667E&quot;/&gt;&lt;wsp:rsid wsp:val=&quot;00EA002B&quot;/&gt;&lt;wsp:rsid wsp:val=&quot;00EA0553&quot;/&gt;&lt;wsp:rsid wsp:val=&quot;00EA0A35&quot;/&gt;&lt;wsp:rsid wsp:val=&quot;00EA0FF0&quot;/&gt;&lt;wsp:rsid wsp:val=&quot;00EA1C1D&quot;/&gt;&lt;wsp:rsid wsp:val=&quot;00EA1E7E&quot;/&gt;&lt;wsp:rsid wsp:val=&quot;00EA353B&quot;/&gt;&lt;wsp:rsid wsp:val=&quot;00EA3F91&quot;/&gt;&lt;wsp:rsid wsp:val=&quot;00EA43D4&quot;/&gt;&lt;wsp:rsid wsp:val=&quot;00EA443B&quot;/&gt;&lt;wsp:rsid wsp:val=&quot;00EA453A&quot;/&gt;&lt;wsp:rsid wsp:val=&quot;00EA4C0B&quot;/&gt;&lt;wsp:rsid wsp:val=&quot;00EA5235&quot;/&gt;&lt;wsp:rsid wsp:val=&quot;00EA5442&quot;/&gt;&lt;wsp:rsid wsp:val=&quot;00EA55AB&quot;/&gt;&lt;wsp:rsid wsp:val=&quot;00EA5667&quot;/&gt;&lt;wsp:rsid wsp:val=&quot;00EA5809&quot;/&gt;&lt;wsp:rsid wsp:val=&quot;00EA6E6B&quot;/&gt;&lt;wsp:rsid wsp:val=&quot;00EA7090&quot;/&gt;&lt;wsp:rsid wsp:val=&quot;00EA747A&quot;/&gt;&lt;wsp:rsid wsp:val=&quot;00EB0DCA&quot;/&gt;&lt;wsp:rsid wsp:val=&quot;00EB11D8&quot;/&gt;&lt;wsp:rsid wsp:val=&quot;00EB2228&quot;/&gt;&lt;wsp:rsid wsp:val=&quot;00EB27A4&quot;/&gt;&lt;wsp:rsid wsp:val=&quot;00EB2FF4&quot;/&gt;&lt;wsp:rsid wsp:val=&quot;00EB31F1&quot;/&gt;&lt;wsp:rsid wsp:val=&quot;00EB37D4&quot;/&gt;&lt;wsp:rsid wsp:val=&quot;00EB3CB0&quot;/&gt;&lt;wsp:rsid wsp:val=&quot;00EB4BC9&quot;/&gt;&lt;wsp:rsid wsp:val=&quot;00EB5601&quot;/&gt;&lt;wsp:rsid wsp:val=&quot;00EB56BD&quot;/&gt;&lt;wsp:rsid wsp:val=&quot;00EB598D&quot;/&gt;&lt;wsp:rsid wsp:val=&quot;00EB5FE0&quot;/&gt;&lt;wsp:rsid wsp:val=&quot;00EB6033&quot;/&gt;&lt;wsp:rsid wsp:val=&quot;00EB61BA&quot;/&gt;&lt;wsp:rsid wsp:val=&quot;00EB6B09&quot;/&gt;&lt;wsp:rsid wsp:val=&quot;00EB6C36&quot;/&gt;&lt;wsp:rsid wsp:val=&quot;00EB6FF8&quot;/&gt;&lt;wsp:rsid wsp:val=&quot;00EB7118&quot;/&gt;&lt;wsp:rsid wsp:val=&quot;00EB79B8&quot;/&gt;&lt;wsp:rsid wsp:val=&quot;00EB7E76&quot;/&gt;&lt;wsp:rsid wsp:val=&quot;00EC019F&quot;/&gt;&lt;wsp:rsid wsp:val=&quot;00EC080C&quot;/&gt;&lt;wsp:rsid wsp:val=&quot;00EC1053&quot;/&gt;&lt;wsp:rsid wsp:val=&quot;00EC1504&quot;/&gt;&lt;wsp:rsid wsp:val=&quot;00EC16AC&quot;/&gt;&lt;wsp:rsid wsp:val=&quot;00EC21E2&quot;/&gt;&lt;wsp:rsid wsp:val=&quot;00EC23F0&quot;/&gt;&lt;wsp:rsid wsp:val=&quot;00EC3360&quot;/&gt;&lt;wsp:rsid wsp:val=&quot;00EC426D&quot;/&gt;&lt;wsp:rsid wsp:val=&quot;00EC42F0&quot;/&gt;&lt;wsp:rsid wsp:val=&quot;00EC42FB&quot;/&gt;&lt;wsp:rsid wsp:val=&quot;00EC5828&quot;/&gt;&lt;wsp:rsid wsp:val=&quot;00EC6575&quot;/&gt;&lt;wsp:rsid wsp:val=&quot;00EC6806&quot;/&gt;&lt;wsp:rsid wsp:val=&quot;00EC76EC&quot;/&gt;&lt;wsp:rsid wsp:val=&quot;00EC7994&quot;/&gt;&lt;wsp:rsid wsp:val=&quot;00EC7F5E&quot;/&gt;&lt;wsp:rsid wsp:val=&quot;00EC7F60&quot;/&gt;&lt;wsp:rsid wsp:val=&quot;00ED0845&quot;/&gt;&lt;wsp:rsid wsp:val=&quot;00ED109E&quot;/&gt;&lt;wsp:rsid wsp:val=&quot;00ED16D9&quot;/&gt;&lt;wsp:rsid wsp:val=&quot;00ED1993&quot;/&gt;&lt;wsp:rsid wsp:val=&quot;00ED1F27&quot;/&gt;&lt;wsp:rsid wsp:val=&quot;00ED3FB3&quot;/&gt;&lt;wsp:rsid wsp:val=&quot;00ED4034&quot;/&gt;&lt;wsp:rsid wsp:val=&quot;00ED4474&quot;/&gt;&lt;wsp:rsid wsp:val=&quot;00ED4654&quot;/&gt;&lt;wsp:rsid wsp:val=&quot;00ED49EF&quot;/&gt;&lt;wsp:rsid wsp:val=&quot;00ED4A70&quot;/&gt;&lt;wsp:rsid wsp:val=&quot;00ED4E56&quot;/&gt;&lt;wsp:rsid wsp:val=&quot;00ED64F7&quot;/&gt;&lt;wsp:rsid wsp:val=&quot;00ED69A6&quot;/&gt;&lt;wsp:rsid wsp:val=&quot;00ED71F0&quot;/&gt;&lt;wsp:rsid wsp:val=&quot;00ED769D&quot;/&gt;&lt;wsp:rsid wsp:val=&quot;00EE0DB4&quot;/&gt;&lt;wsp:rsid wsp:val=&quot;00EE1137&quot;/&gt;&lt;wsp:rsid wsp:val=&quot;00EE1548&quot;/&gt;&lt;wsp:rsid wsp:val=&quot;00EE156D&quot;/&gt;&lt;wsp:rsid wsp:val=&quot;00EE1643&quot;/&gt;&lt;wsp:rsid wsp:val=&quot;00EE22A6&quot;/&gt;&lt;wsp:rsid wsp:val=&quot;00EE2C05&quot;/&gt;&lt;wsp:rsid wsp:val=&quot;00EE3ECF&quot;/&gt;&lt;wsp:rsid wsp:val=&quot;00EE3F08&quot;/&gt;&lt;wsp:rsid wsp:val=&quot;00EE40D8&quot;/&gt;&lt;wsp:rsid wsp:val=&quot;00EE43EC&quot;/&gt;&lt;wsp:rsid wsp:val=&quot;00EE49B7&quot;/&gt;&lt;wsp:rsid wsp:val=&quot;00EE54C1&quot;/&gt;&lt;wsp:rsid wsp:val=&quot;00EE65EC&quot;/&gt;&lt;wsp:rsid wsp:val=&quot;00EE67C5&quot;/&gt;&lt;wsp:rsid wsp:val=&quot;00EE68B8&quot;/&gt;&lt;wsp:rsid wsp:val=&quot;00EE6947&quot;/&gt;&lt;wsp:rsid wsp:val=&quot;00EE71DD&quot;/&gt;&lt;wsp:rsid wsp:val=&quot;00EE73F5&quot;/&gt;&lt;wsp:rsid wsp:val=&quot;00EE75C3&quot;/&gt;&lt;wsp:rsid wsp:val=&quot;00EE77BA&quot;/&gt;&lt;wsp:rsid wsp:val=&quot;00EF1157&quot;/&gt;&lt;wsp:rsid wsp:val=&quot;00EF1D0D&quot;/&gt;&lt;wsp:rsid wsp:val=&quot;00EF1F52&quot;/&gt;&lt;wsp:rsid wsp:val=&quot;00EF29DE&quot;/&gt;&lt;wsp:rsid wsp:val=&quot;00EF2F72&quot;/&gt;&lt;wsp:rsid wsp:val=&quot;00EF2FF7&quot;/&gt;&lt;wsp:rsid wsp:val=&quot;00EF3513&quot;/&gt;&lt;wsp:rsid wsp:val=&quot;00EF42E7&quot;/&gt;&lt;wsp:rsid wsp:val=&quot;00EF48F1&quot;/&gt;&lt;wsp:rsid wsp:val=&quot;00EF4A65&quot;/&gt;&lt;wsp:rsid wsp:val=&quot;00EF4E8E&quot;/&gt;&lt;wsp:rsid wsp:val=&quot;00EF5BBB&quot;/&gt;&lt;wsp:rsid wsp:val=&quot;00EF5C85&quot;/&gt;&lt;wsp:rsid wsp:val=&quot;00EF63AC&quot;/&gt;&lt;wsp:rsid wsp:val=&quot;00EF72BE&quot;/&gt;&lt;wsp:rsid wsp:val=&quot;00EF7401&quot;/&gt;&lt;wsp:rsid wsp:val=&quot;00F0034E&quot;/&gt;&lt;wsp:rsid wsp:val=&quot;00F005BF&quot;/&gt;&lt;wsp:rsid wsp:val=&quot;00F01A44&quot;/&gt;&lt;wsp:rsid wsp:val=&quot;00F023C4&quot;/&gt;&lt;wsp:rsid wsp:val=&quot;00F042AA&quot;/&gt;&lt;wsp:rsid wsp:val=&quot;00F04467&quot;/&gt;&lt;wsp:rsid wsp:val=&quot;00F04D68&quot;/&gt;&lt;wsp:rsid wsp:val=&quot;00F04F81&quot;/&gt;&lt;wsp:rsid wsp:val=&quot;00F05081&quot;/&gt;&lt;wsp:rsid wsp:val=&quot;00F05108&quot;/&gt;&lt;wsp:rsid wsp:val=&quot;00F053BE&quot;/&gt;&lt;wsp:rsid wsp:val=&quot;00F0595D&quot;/&gt;&lt;wsp:rsid wsp:val=&quot;00F0610E&quot;/&gt;&lt;wsp:rsid wsp:val=&quot;00F066AA&quot;/&gt;&lt;wsp:rsid wsp:val=&quot;00F06CA0&quot;/&gt;&lt;wsp:rsid wsp:val=&quot;00F07666&quot;/&gt;&lt;wsp:rsid wsp:val=&quot;00F077C2&quot;/&gt;&lt;wsp:rsid wsp:val=&quot;00F079A7&quot;/&gt;&lt;wsp:rsid wsp:val=&quot;00F100B5&quot;/&gt;&lt;wsp:rsid wsp:val=&quot;00F1018B&quot;/&gt;&lt;wsp:rsid wsp:val=&quot;00F10FE0&quot;/&gt;&lt;wsp:rsid wsp:val=&quot;00F11187&quot;/&gt;&lt;wsp:rsid wsp:val=&quot;00F111FD&quot;/&gt;&lt;wsp:rsid wsp:val=&quot;00F11B18&quot;/&gt;&lt;wsp:rsid wsp:val=&quot;00F11F36&quot;/&gt;&lt;wsp:rsid wsp:val=&quot;00F11F8A&quot;/&gt;&lt;wsp:rsid wsp:val=&quot;00F11FD7&quot;/&gt;&lt;wsp:rsid wsp:val=&quot;00F12302&quot;/&gt;&lt;wsp:rsid wsp:val=&quot;00F12CDD&quot;/&gt;&lt;wsp:rsid wsp:val=&quot;00F13054&quot;/&gt;&lt;wsp:rsid wsp:val=&quot;00F13A2C&quot;/&gt;&lt;wsp:rsid wsp:val=&quot;00F14BBF&quot;/&gt;&lt;wsp:rsid wsp:val=&quot;00F14C82&quot;/&gt;&lt;wsp:rsid wsp:val=&quot;00F14DBB&quot;/&gt;&lt;wsp:rsid wsp:val=&quot;00F150F8&quot;/&gt;&lt;wsp:rsid wsp:val=&quot;00F15290&quot;/&gt;&lt;wsp:rsid wsp:val=&quot;00F154BB&quot;/&gt;&lt;wsp:rsid wsp:val=&quot;00F15F4A&quot;/&gt;&lt;wsp:rsid wsp:val=&quot;00F173F8&quot;/&gt;&lt;wsp:rsid wsp:val=&quot;00F17FC7&quot;/&gt;&lt;wsp:rsid wsp:val=&quot;00F20B25&quot;/&gt;&lt;wsp:rsid wsp:val=&quot;00F20EBE&quot;/&gt;&lt;wsp:rsid wsp:val=&quot;00F20FC0&quot;/&gt;&lt;wsp:rsid wsp:val=&quot;00F21290&quot;/&gt;&lt;wsp:rsid wsp:val=&quot;00F22169&quot;/&gt;&lt;wsp:rsid wsp:val=&quot;00F22728&quot;/&gt;&lt;wsp:rsid wsp:val=&quot;00F230BE&quot;/&gt;&lt;wsp:rsid wsp:val=&quot;00F23A8D&quot;/&gt;&lt;wsp:rsid wsp:val=&quot;00F23F93&quot;/&gt;&lt;wsp:rsid wsp:val=&quot;00F24115&quot;/&gt;&lt;wsp:rsid wsp:val=&quot;00F24446&quot;/&gt;&lt;wsp:rsid wsp:val=&quot;00F2459F&quot;/&gt;&lt;wsp:rsid wsp:val=&quot;00F2475C&quot;/&gt;&lt;wsp:rsid wsp:val=&quot;00F24A7D&quot;/&gt;&lt;wsp:rsid wsp:val=&quot;00F24B42&quot;/&gt;&lt;wsp:rsid wsp:val=&quot;00F2589C&quot;/&gt;&lt;wsp:rsid wsp:val=&quot;00F258B8&quot;/&gt;&lt;wsp:rsid wsp:val=&quot;00F26918&quot;/&gt;&lt;wsp:rsid wsp:val=&quot;00F26E1F&quot;/&gt;&lt;wsp:rsid wsp:val=&quot;00F26F27&quot;/&gt;&lt;wsp:rsid wsp:val=&quot;00F277B4&quot;/&gt;&lt;wsp:rsid wsp:val=&quot;00F278AD&quot;/&gt;&lt;wsp:rsid wsp:val=&quot;00F27A76&quot;/&gt;&lt;wsp:rsid wsp:val=&quot;00F3077A&quot;/&gt;&lt;wsp:rsid wsp:val=&quot;00F307B3&quot;/&gt;&lt;wsp:rsid wsp:val=&quot;00F30F6E&quot;/&gt;&lt;wsp:rsid wsp:val=&quot;00F31B7E&quot;/&gt;&lt;wsp:rsid wsp:val=&quot;00F31F2C&quot;/&gt;&lt;wsp:rsid wsp:val=&quot;00F32211&quot;/&gt;&lt;wsp:rsid wsp:val=&quot;00F327D3&quot;/&gt;&lt;wsp:rsid wsp:val=&quot;00F328E9&quot;/&gt;&lt;wsp:rsid wsp:val=&quot;00F341AF&quot;/&gt;&lt;wsp:rsid wsp:val=&quot;00F34642&quot;/&gt;&lt;wsp:rsid wsp:val=&quot;00F34B57&quot;/&gt;&lt;wsp:rsid wsp:val=&quot;00F34D22&quot;/&gt;&lt;wsp:rsid wsp:val=&quot;00F34DA4&quot;/&gt;&lt;wsp:rsid wsp:val=&quot;00F35140&quot;/&gt;&lt;wsp:rsid wsp:val=&quot;00F35D1F&quot;/&gt;&lt;wsp:rsid wsp:val=&quot;00F35D99&quot;/&gt;&lt;wsp:rsid wsp:val=&quot;00F364D4&quot;/&gt;&lt;wsp:rsid wsp:val=&quot;00F36D2A&quot;/&gt;&lt;wsp:rsid wsp:val=&quot;00F36E2D&quot;/&gt;&lt;wsp:rsid wsp:val=&quot;00F37C19&quot;/&gt;&lt;wsp:rsid wsp:val=&quot;00F37E3F&quot;/&gt;&lt;wsp:rsid wsp:val=&quot;00F4039B&quot;/&gt;&lt;wsp:rsid wsp:val=&quot;00F4095D&quot;/&gt;&lt;wsp:rsid wsp:val=&quot;00F40ADF&quot;/&gt;&lt;wsp:rsid wsp:val=&quot;00F40B2C&quot;/&gt;&lt;wsp:rsid wsp:val=&quot;00F40D57&quot;/&gt;&lt;wsp:rsid wsp:val=&quot;00F40FA3&quot;/&gt;&lt;wsp:rsid wsp:val=&quot;00F41343&quot;/&gt;&lt;wsp:rsid wsp:val=&quot;00F4146D&quot;/&gt;&lt;wsp:rsid wsp:val=&quot;00F415E9&quot;/&gt;&lt;wsp:rsid wsp:val=&quot;00F417ED&quot;/&gt;&lt;wsp:rsid wsp:val=&quot;00F41E17&quot;/&gt;&lt;wsp:rsid wsp:val=&quot;00F42BBF&quot;/&gt;&lt;wsp:rsid wsp:val=&quot;00F42DDA&quot;/&gt;&lt;wsp:rsid wsp:val=&quot;00F42E36&quot;/&gt;&lt;wsp:rsid wsp:val=&quot;00F43220&quot;/&gt;&lt;wsp:rsid wsp:val=&quot;00F4337E&quot;/&gt;&lt;wsp:rsid wsp:val=&quot;00F436E7&quot;/&gt;&lt;wsp:rsid wsp:val=&quot;00F4383B&quot;/&gt;&lt;wsp:rsid wsp:val=&quot;00F43CF0&quot;/&gt;&lt;wsp:rsid wsp:val=&quot;00F44152&quot;/&gt;&lt;wsp:rsid wsp:val=&quot;00F445F7&quot;/&gt;&lt;wsp:rsid wsp:val=&quot;00F44765&quot;/&gt;&lt;wsp:rsid wsp:val=&quot;00F44B0B&quot;/&gt;&lt;wsp:rsid wsp:val=&quot;00F44F14&quot;/&gt;&lt;wsp:rsid wsp:val=&quot;00F450E3&quot;/&gt;&lt;wsp:rsid wsp:val=&quot;00F46A41&quot;/&gt;&lt;wsp:rsid wsp:val=&quot;00F4715B&quot;/&gt;&lt;wsp:rsid wsp:val=&quot;00F473E2&quot;/&gt;&lt;wsp:rsid wsp:val=&quot;00F47D8F&quot;/&gt;&lt;wsp:rsid wsp:val=&quot;00F503D0&quot;/&gt;&lt;wsp:rsid wsp:val=&quot;00F50563&quot;/&gt;&lt;wsp:rsid wsp:val=&quot;00F505E6&quot;/&gt;&lt;wsp:rsid wsp:val=&quot;00F50735&quot;/&gt;&lt;wsp:rsid wsp:val=&quot;00F50F54&quot;/&gt;&lt;wsp:rsid wsp:val=&quot;00F51AC4&quot;/&gt;&lt;wsp:rsid wsp:val=&quot;00F51CF7&quot;/&gt;&lt;wsp:rsid wsp:val=&quot;00F52E14&quot;/&gt;&lt;wsp:rsid wsp:val=&quot;00F532A4&quot;/&gt;&lt;wsp:rsid wsp:val=&quot;00F539DD&quot;/&gt;&lt;wsp:rsid wsp:val=&quot;00F539F7&quot;/&gt;&lt;wsp:rsid wsp:val=&quot;00F53D5E&quot;/&gt;&lt;wsp:rsid wsp:val=&quot;00F54169&quot;/&gt;&lt;wsp:rsid wsp:val=&quot;00F54172&quot;/&gt;&lt;wsp:rsid wsp:val=&quot;00F545D7&quot;/&gt;&lt;wsp:rsid wsp:val=&quot;00F5471C&quot;/&gt;&lt;wsp:rsid wsp:val=&quot;00F54A5F&quot;/&gt;&lt;wsp:rsid wsp:val=&quot;00F54DD0&quot;/&gt;&lt;wsp:rsid wsp:val=&quot;00F5540F&quot;/&gt;&lt;wsp:rsid wsp:val=&quot;00F555FE&quot;/&gt;&lt;wsp:rsid wsp:val=&quot;00F557C6&quot;/&gt;&lt;wsp:rsid wsp:val=&quot;00F570DA&quot;/&gt;&lt;wsp:rsid wsp:val=&quot;00F57EA0&quot;/&gt;&lt;wsp:rsid wsp:val=&quot;00F6069A&quot;/&gt;&lt;wsp:rsid wsp:val=&quot;00F60C3E&quot;/&gt;&lt;wsp:rsid wsp:val=&quot;00F61EF1&quot;/&gt;&lt;wsp:rsid wsp:val=&quot;00F6233E&quot;/&gt;&lt;wsp:rsid wsp:val=&quot;00F623A0&quot;/&gt;&lt;wsp:rsid wsp:val=&quot;00F62BAE&quot;/&gt;&lt;wsp:rsid wsp:val=&quot;00F63953&quot;/&gt;&lt;wsp:rsid wsp:val=&quot;00F63A6C&quot;/&gt;&lt;wsp:rsid wsp:val=&quot;00F63BDD&quot;/&gt;&lt;wsp:rsid wsp:val=&quot;00F645A2&quot;/&gt;&lt;wsp:rsid wsp:val=&quot;00F64ED8&quot;/&gt;&lt;wsp:rsid wsp:val=&quot;00F65C1D&quot;/&gt;&lt;wsp:rsid wsp:val=&quot;00F65C67&quot;/&gt;&lt;wsp:rsid wsp:val=&quot;00F6607C&quot;/&gt;&lt;wsp:rsid wsp:val=&quot;00F66585&quot;/&gt;&lt;wsp:rsid wsp:val=&quot;00F668AC&quot;/&gt;&lt;wsp:rsid wsp:val=&quot;00F66911&quot;/&gt;&lt;wsp:rsid wsp:val=&quot;00F71B01&quot;/&gt;&lt;wsp:rsid wsp:val=&quot;00F71CD3&quot;/&gt;&lt;wsp:rsid wsp:val=&quot;00F720F6&quot;/&gt;&lt;wsp:rsid wsp:val=&quot;00F721AE&quot;/&gt;&lt;wsp:rsid wsp:val=&quot;00F72C68&quot;/&gt;&lt;wsp:rsid wsp:val=&quot;00F73298&quot;/&gt;&lt;wsp:rsid wsp:val=&quot;00F735C3&quot;/&gt;&lt;wsp:rsid wsp:val=&quot;00F74BED&quot;/&gt;&lt;wsp:rsid wsp:val=&quot;00F75529&quot;/&gt;&lt;wsp:rsid wsp:val=&quot;00F755F8&quot;/&gt;&lt;wsp:rsid wsp:val=&quot;00F7578F&quot;/&gt;&lt;wsp:rsid wsp:val=&quot;00F76019&quot;/&gt;&lt;wsp:rsid wsp:val=&quot;00F761FA&quot;/&gt;&lt;wsp:rsid wsp:val=&quot;00F76A0F&quot;/&gt;&lt;wsp:rsid wsp:val=&quot;00F76ED0&quot;/&gt;&lt;wsp:rsid wsp:val=&quot;00F773AF&quot;/&gt;&lt;wsp:rsid wsp:val=&quot;00F7755A&quot;/&gt;&lt;wsp:rsid wsp:val=&quot;00F77D56&quot;/&gt;&lt;wsp:rsid wsp:val=&quot;00F80097&quot;/&gt;&lt;wsp:rsid wsp:val=&quot;00F812C3&quot;/&gt;&lt;wsp:rsid wsp:val=&quot;00F818DC&quot;/&gt;&lt;wsp:rsid wsp:val=&quot;00F81D6B&quot;/&gt;&lt;wsp:rsid wsp:val=&quot;00F81F2C&quot;/&gt;&lt;wsp:rsid wsp:val=&quot;00F83D11&quot;/&gt;&lt;wsp:rsid wsp:val=&quot;00F83FBA&quot;/&gt;&lt;wsp:rsid wsp:val=&quot;00F84203&quot;/&gt;&lt;wsp:rsid wsp:val=&quot;00F84277&quot;/&gt;&lt;wsp:rsid wsp:val=&quot;00F852C8&quot;/&gt;&lt;wsp:rsid wsp:val=&quot;00F8583A&quot;/&gt;&lt;wsp:rsid wsp:val=&quot;00F85BAE&quot;/&gt;&lt;wsp:rsid wsp:val=&quot;00F85C53&quot;/&gt;&lt;wsp:rsid wsp:val=&quot;00F862A3&quot;/&gt;&lt;wsp:rsid wsp:val=&quot;00F86B52&quot;/&gt;&lt;wsp:rsid wsp:val=&quot;00F86F70&quot;/&gt;&lt;wsp:rsid wsp:val=&quot;00F87468&quot;/&gt;&lt;wsp:rsid wsp:val=&quot;00F87528&quot;/&gt;&lt;wsp:rsid wsp:val=&quot;00F875B6&quot;/&gt;&lt;wsp:rsid wsp:val=&quot;00F90055&quot;/&gt;&lt;wsp:rsid wsp:val=&quot;00F90704&quot;/&gt;&lt;wsp:rsid wsp:val=&quot;00F907BB&quot;/&gt;&lt;wsp:rsid wsp:val=&quot;00F91306&quot;/&gt;&lt;wsp:rsid wsp:val=&quot;00F91335&quot;/&gt;&lt;wsp:rsid wsp:val=&quot;00F91CD9&quot;/&gt;&lt;wsp:rsid wsp:val=&quot;00F92265&quot;/&gt;&lt;wsp:rsid wsp:val=&quot;00F92C4A&quot;/&gt;&lt;wsp:rsid wsp:val=&quot;00F92D53&quot;/&gt;&lt;wsp:rsid wsp:val=&quot;00F92D5E&quot;/&gt;&lt;wsp:rsid wsp:val=&quot;00F92E63&quot;/&gt;&lt;wsp:rsid wsp:val=&quot;00F9359B&quot;/&gt;&lt;wsp:rsid wsp:val=&quot;00F93ADF&quot;/&gt;&lt;wsp:rsid wsp:val=&quot;00F93B98&quot;/&gt;&lt;wsp:rsid wsp:val=&quot;00F94408&quot;/&gt;&lt;wsp:rsid wsp:val=&quot;00F94975&quot;/&gt;&lt;wsp:rsid wsp:val=&quot;00F949F9&quot;/&gt;&lt;wsp:rsid wsp:val=&quot;00F94DEF&quot;/&gt;&lt;wsp:rsid wsp:val=&quot;00F951E3&quot;/&gt;&lt;wsp:rsid wsp:val=&quot;00F956B6&quot;/&gt;&lt;wsp:rsid wsp:val=&quot;00F96138&quot;/&gt;&lt;wsp:rsid wsp:val=&quot;00F96797&quot;/&gt;&lt;wsp:rsid wsp:val=&quot;00F96826&quot;/&gt;&lt;wsp:rsid wsp:val=&quot;00F96B8D&quot;/&gt;&lt;wsp:rsid wsp:val=&quot;00F97876&quot;/&gt;&lt;wsp:rsid wsp:val=&quot;00FA0066&quot;/&gt;&lt;wsp:rsid wsp:val=&quot;00FA02B6&quot;/&gt;&lt;wsp:rsid wsp:val=&quot;00FA062F&quot;/&gt;&lt;wsp:rsid wsp:val=&quot;00FA0991&quot;/&gt;&lt;wsp:rsid wsp:val=&quot;00FA0A64&quot;/&gt;&lt;wsp:rsid wsp:val=&quot;00FA0CD7&quot;/&gt;&lt;wsp:rsid wsp:val=&quot;00FA10F1&quot;/&gt;&lt;wsp:rsid wsp:val=&quot;00FA1D28&quot;/&gt;&lt;wsp:rsid wsp:val=&quot;00FA2751&quot;/&gt;&lt;wsp:rsid wsp:val=&quot;00FA2C72&quot;/&gt;&lt;wsp:rsid wsp:val=&quot;00FA4460&quot;/&gt;&lt;wsp:rsid wsp:val=&quot;00FA4519&quot;/&gt;&lt;wsp:rsid wsp:val=&quot;00FA4BC6&quot;/&gt;&lt;wsp:rsid wsp:val=&quot;00FA55E3&quot;/&gt;&lt;wsp:rsid wsp:val=&quot;00FA5A72&quot;/&gt;&lt;wsp:rsid wsp:val=&quot;00FA616B&quot;/&gt;&lt;wsp:rsid wsp:val=&quot;00FA61B0&quot;/&gt;&lt;wsp:rsid wsp:val=&quot;00FA663C&quot;/&gt;&lt;wsp:rsid wsp:val=&quot;00FA67B8&quot;/&gt;&lt;wsp:rsid wsp:val=&quot;00FA6988&quot;/&gt;&lt;wsp:rsid wsp:val=&quot;00FA751E&quot;/&gt;&lt;wsp:rsid wsp:val=&quot;00FA7567&quot;/&gt;&lt;wsp:rsid wsp:val=&quot;00FA75DF&quot;/&gt;&lt;wsp:rsid wsp:val=&quot;00FA7B43&quot;/&gt;&lt;wsp:rsid wsp:val=&quot;00FA7C1E&quot;/&gt;&lt;wsp:rsid wsp:val=&quot;00FB0203&quot;/&gt;&lt;wsp:rsid wsp:val=&quot;00FB1147&quot;/&gt;&lt;wsp:rsid wsp:val=&quot;00FB1689&quot;/&gt;&lt;wsp:rsid wsp:val=&quot;00FB17B2&quot;/&gt;&lt;wsp:rsid wsp:val=&quot;00FB1E2E&quot;/&gt;&lt;wsp:rsid wsp:val=&quot;00FB2743&quot;/&gt;&lt;wsp:rsid wsp:val=&quot;00FB2FD7&quot;/&gt;&lt;wsp:rsid wsp:val=&quot;00FB36CE&quot;/&gt;&lt;wsp:rsid wsp:val=&quot;00FB3D70&quot;/&gt;&lt;wsp:rsid wsp:val=&quot;00FB3D77&quot;/&gt;&lt;wsp:rsid wsp:val=&quot;00FB4250&quot;/&gt;&lt;wsp:rsid wsp:val=&quot;00FB49FE&quot;/&gt;&lt;wsp:rsid wsp:val=&quot;00FB4D7F&quot;/&gt;&lt;wsp:rsid wsp:val=&quot;00FB5050&quot;/&gt;&lt;wsp:rsid wsp:val=&quot;00FB544E&quot;/&gt;&lt;wsp:rsid wsp:val=&quot;00FB581E&quot;/&gt;&lt;wsp:rsid wsp:val=&quot;00FB6044&quot;/&gt;&lt;wsp:rsid wsp:val=&quot;00FB6514&quot;/&gt;&lt;wsp:rsid wsp:val=&quot;00FB6B36&quot;/&gt;&lt;wsp:rsid wsp:val=&quot;00FB6E50&quot;/&gt;&lt;wsp:rsid wsp:val=&quot;00FB77B0&quot;/&gt;&lt;wsp:rsid wsp:val=&quot;00FB7A64&quot;/&gt;&lt;wsp:rsid wsp:val=&quot;00FB7CEA&quot;/&gt;&lt;wsp:rsid wsp:val=&quot;00FB7FBA&quot;/&gt;&lt;wsp:rsid wsp:val=&quot;00FC004A&quot;/&gt;&lt;wsp:rsid wsp:val=&quot;00FC0525&quot;/&gt;&lt;wsp:rsid wsp:val=&quot;00FC0CEB&quot;/&gt;&lt;wsp:rsid wsp:val=&quot;00FC0E82&quot;/&gt;&lt;wsp:rsid wsp:val=&quot;00FC15A3&quot;/&gt;&lt;wsp:rsid wsp:val=&quot;00FC15DE&quot;/&gt;&lt;wsp:rsid wsp:val=&quot;00FC2493&quot;/&gt;&lt;wsp:rsid wsp:val=&quot;00FC2DA4&quot;/&gt;&lt;wsp:rsid wsp:val=&quot;00FC2E52&quot;/&gt;&lt;wsp:rsid wsp:val=&quot;00FC3A67&quot;/&gt;&lt;wsp:rsid wsp:val=&quot;00FC460F&quot;/&gt;&lt;wsp:rsid wsp:val=&quot;00FC5552&quot;/&gt;&lt;wsp:rsid wsp:val=&quot;00FC56BC&quot;/&gt;&lt;wsp:rsid wsp:val=&quot;00FC637D&quot;/&gt;&lt;wsp:rsid wsp:val=&quot;00FC6A4C&quot;/&gt;&lt;wsp:rsid wsp:val=&quot;00FC6B51&quot;/&gt;&lt;wsp:rsid wsp:val=&quot;00FC7B2D&quot;/&gt;&lt;wsp:rsid wsp:val=&quot;00FD00C7&quot;/&gt;&lt;wsp:rsid wsp:val=&quot;00FD0287&quot;/&gt;&lt;wsp:rsid wsp:val=&quot;00FD0A63&quot;/&gt;&lt;wsp:rsid wsp:val=&quot;00FD0E37&quot;/&gt;&lt;wsp:rsid wsp:val=&quot;00FD166A&quot;/&gt;&lt;wsp:rsid wsp:val=&quot;00FD2D90&quot;/&gt;&lt;wsp:rsid wsp:val=&quot;00FD3791&quot;/&gt;&lt;wsp:rsid wsp:val=&quot;00FD4121&quot;/&gt;&lt;wsp:rsid wsp:val=&quot;00FD42E2&quot;/&gt;&lt;wsp:rsid wsp:val=&quot;00FD451C&quot;/&gt;&lt;wsp:rsid wsp:val=&quot;00FD5249&quot;/&gt;&lt;wsp:rsid wsp:val=&quot;00FD57E4&quot;/&gt;&lt;wsp:rsid wsp:val=&quot;00FD5C4E&quot;/&gt;&lt;wsp:rsid wsp:val=&quot;00FD5E61&quot;/&gt;&lt;wsp:rsid wsp:val=&quot;00FD65C8&quot;/&gt;&lt;wsp:rsid wsp:val=&quot;00FD6827&quot;/&gt;&lt;wsp:rsid wsp:val=&quot;00FD6A98&quot;/&gt;&lt;wsp:rsid wsp:val=&quot;00FD6DAD&quot;/&gt;&lt;wsp:rsid wsp:val=&quot;00FD6F42&quot;/&gt;&lt;wsp:rsid wsp:val=&quot;00FD73F9&quot;/&gt;&lt;wsp:rsid wsp:val=&quot;00FD78AF&quot;/&gt;&lt;wsp:rsid wsp:val=&quot;00FD7AD5&quot;/&gt;&lt;wsp:rsid wsp:val=&quot;00FD7E15&quot;/&gt;&lt;wsp:rsid wsp:val=&quot;00FE02DF&quot;/&gt;&lt;wsp:rsid wsp:val=&quot;00FE0BED&quot;/&gt;&lt;wsp:rsid wsp:val=&quot;00FE0E09&quot;/&gt;&lt;wsp:rsid wsp:val=&quot;00FE198C&quot;/&gt;&lt;wsp:rsid wsp:val=&quot;00FE1F47&quot;/&gt;&lt;wsp:rsid wsp:val=&quot;00FE2311&quot;/&gt;&lt;wsp:rsid wsp:val=&quot;00FE2352&quot;/&gt;&lt;wsp:rsid wsp:val=&quot;00FE2816&quot;/&gt;&lt;wsp:rsid wsp:val=&quot;00FE2ECE&quot;/&gt;&lt;wsp:rsid wsp:val=&quot;00FE35CF&quot;/&gt;&lt;wsp:rsid wsp:val=&quot;00FE47EB&quot;/&gt;&lt;wsp:rsid wsp:val=&quot;00FE4851&quot;/&gt;&lt;wsp:rsid wsp:val=&quot;00FE4D66&quot;/&gt;&lt;wsp:rsid wsp:val=&quot;00FE57F7&quot;/&gt;&lt;wsp:rsid wsp:val=&quot;00FE6063&quot;/&gt;&lt;wsp:rsid wsp:val=&quot;00FE6C18&quot;/&gt;&lt;wsp:rsid wsp:val=&quot;00FE6D9C&quot;/&gt;&lt;wsp:rsid wsp:val=&quot;00FE6E0A&quot;/&gt;&lt;wsp:rsid wsp:val=&quot;00FF0955&quot;/&gt;&lt;wsp:rsid wsp:val=&quot;00FF0F19&quot;/&gt;&lt;wsp:rsid wsp:val=&quot;00FF0F74&quot;/&gt;&lt;wsp:rsid wsp:val=&quot;00FF1F62&quot;/&gt;&lt;wsp:rsid wsp:val=&quot;00FF2473&quot;/&gt;&lt;wsp:rsid wsp:val=&quot;00FF2DCA&quot;/&gt;&lt;wsp:rsid wsp:val=&quot;00FF2F4C&quot;/&gt;&lt;wsp:rsid wsp:val=&quot;00FF3081&quot;/&gt;&lt;wsp:rsid wsp:val=&quot;00FF3845&quot;/&gt;&lt;wsp:rsid wsp:val=&quot;00FF38E8&quot;/&gt;&lt;wsp:rsid wsp:val=&quot;00FF3E26&quot;/&gt;&lt;wsp:rsid wsp:val=&quot;00FF42FA&quot;/&gt;&lt;wsp:rsid wsp:val=&quot;00FF4667&quot;/&gt;&lt;wsp:rsid wsp:val=&quot;00FF4911&quot;/&gt;&lt;wsp:rsid wsp:val=&quot;00FF5456&quot;/&gt;&lt;wsp:rsid wsp:val=&quot;00FF565C&quot;/&gt;&lt;wsp:rsid wsp:val=&quot;00FF5740&quot;/&gt;&lt;wsp:rsid wsp:val=&quot;00FF655B&quot;/&gt;&lt;wsp:rsid wsp:val=&quot;00FF6637&quot;/&gt;&lt;wsp:rsid wsp:val=&quot;00FF66E7&quot;/&gt;&lt;wsp:rsid wsp:val=&quot;00FF7C7B&quot;/&gt;&lt;wsp:rsid wsp:val=&quot;00FF7FA5&quot;/&gt;&lt;/wsp:rsids&gt;&lt;/w:docPr&gt;&lt;w:body&gt;&lt;wx:sect&gt;&lt;w:p wsp:rsidR=&quot;00000000&quot; wsp:rsidRDefault=&quot;007B551C&quot; wsp:rsidP=&quot;007B551C&quot;&gt;&lt;m:oMathPara&gt;&lt;m:oMath&gt;&lt;m:r&gt;&lt;m:rPr&gt;&lt;m:sty m:val=&quot;p&quot;/&gt;&lt;/m:rPr&gt;&lt;w:rPr&gt;&lt;w:rFonts w:ascii=&quot;Cambria Math&quot; w:h-ansi=&quot;Cambria Math&quot;/&gt;&lt;wx:font wx:val=&quot;Cambria Math&quot;/&gt;&lt;/w:rPr&gt;&lt;m:t&gt;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00474798" w:rsidRPr="00474798">
        <w:rPr>
          <w:rFonts w:ascii="Times New Roman" w:hAnsi="Times New Roman"/>
        </w:rPr>
        <w:fldChar w:fldCharType="end"/>
      </w:r>
      <w:r w:rsidRPr="0079335C">
        <w:rPr>
          <w:rFonts w:ascii="Times New Roman" w:hAnsi="Times New Roman"/>
        </w:rPr>
        <w:t xml:space="preserve">, satisfying </w:t>
      </w:r>
      <w:r w:rsidR="00474798" w:rsidRPr="00474798">
        <w:rPr>
          <w:rFonts w:ascii="Times New Roman" w:hAnsi="Times New Roman"/>
        </w:rPr>
        <w:fldChar w:fldCharType="begin"/>
      </w:r>
      <w:r w:rsidR="00474798" w:rsidRPr="00474798">
        <w:rPr>
          <w:rFonts w:ascii="Times New Roman" w:hAnsi="Times New Roman"/>
        </w:rPr>
        <w:instrText xml:space="preserve"> QUOTE </w:instrText>
      </w:r>
      <w:r w:rsidR="005421EF">
        <w:rPr>
          <w:position w:val="-12"/>
        </w:rPr>
        <w:pict w14:anchorId="323236F6">
          <v:shape id="_x0000_i1074" type="#_x0000_t75" style="width:78.65pt;height:1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15439&quot;/&gt;&lt;wsp:rsid wsp:val=&quot;000002B5&quot;/&gt;&lt;wsp:rsid wsp:val=&quot;00000B7F&quot;/&gt;&lt;wsp:rsid wsp:val=&quot;00001841&quot;/&gt;&lt;wsp:rsid wsp:val=&quot;00002340&quot;/&gt;&lt;wsp:rsid wsp:val=&quot;00002A12&quot;/&gt;&lt;wsp:rsid wsp:val=&quot;00002B6F&quot;/&gt;&lt;wsp:rsid wsp:val=&quot;00002DD1&quot;/&gt;&lt;wsp:rsid wsp:val=&quot;00003F59&quot;/&gt;&lt;wsp:rsid wsp:val=&quot;00004249&quot;/&gt;&lt;wsp:rsid wsp:val=&quot;00004253&quot;/&gt;&lt;wsp:rsid wsp:val=&quot;00004652&quot;/&gt;&lt;wsp:rsid wsp:val=&quot;00004988&quot;/&gt;&lt;wsp:rsid wsp:val=&quot;00005369&quot;/&gt;&lt;wsp:rsid wsp:val=&quot;000053DC&quot;/&gt;&lt;wsp:rsid wsp:val=&quot;00007430&quot;/&gt;&lt;wsp:rsid wsp:val=&quot;0000794C&quot;/&gt;&lt;wsp:rsid wsp:val=&quot;00010FB0&quot;/&gt;&lt;wsp:rsid wsp:val=&quot;00011498&quot;/&gt;&lt;wsp:rsid wsp:val=&quot;00011816&quot;/&gt;&lt;wsp:rsid wsp:val=&quot;00011B29&quot;/&gt;&lt;wsp:rsid wsp:val=&quot;00011B8C&quot;/&gt;&lt;wsp:rsid wsp:val=&quot;00011FC4&quot;/&gt;&lt;wsp:rsid wsp:val=&quot;00012634&quot;/&gt;&lt;wsp:rsid wsp:val=&quot;00012637&quot;/&gt;&lt;wsp:rsid wsp:val=&quot;00012878&quot;/&gt;&lt;wsp:rsid wsp:val=&quot;00012AB6&quot;/&gt;&lt;wsp:rsid wsp:val=&quot;0001304F&quot;/&gt;&lt;wsp:rsid wsp:val=&quot;00013358&quot;/&gt;&lt;wsp:rsid wsp:val=&quot;00013B4B&quot;/&gt;&lt;wsp:rsid wsp:val=&quot;00013BA9&quot;/&gt;&lt;wsp:rsid wsp:val=&quot;00013F53&quot;/&gt;&lt;wsp:rsid wsp:val=&quot;000150C5&quot;/&gt;&lt;wsp:rsid wsp:val=&quot;0001548B&quot;/&gt;&lt;wsp:rsid wsp:val=&quot;0001554E&quot;/&gt;&lt;wsp:rsid wsp:val=&quot;000158C5&quot;/&gt;&lt;wsp:rsid wsp:val=&quot;00015E9A&quot;/&gt;&lt;wsp:rsid wsp:val=&quot;00016035&quot;/&gt;&lt;wsp:rsid wsp:val=&quot;000160B3&quot;/&gt;&lt;wsp:rsid wsp:val=&quot;00016353&quot;/&gt;&lt;wsp:rsid wsp:val=&quot;0001699A&quot;/&gt;&lt;wsp:rsid wsp:val=&quot;00016A86&quot;/&gt;&lt;wsp:rsid wsp:val=&quot;00016BC1&quot;/&gt;&lt;wsp:rsid wsp:val=&quot;000174C2&quot;/&gt;&lt;wsp:rsid wsp:val=&quot;00021488&quot;/&gt;&lt;wsp:rsid wsp:val=&quot;0002161B&quot;/&gt;&lt;wsp:rsid wsp:val=&quot;000217CE&quot;/&gt;&lt;wsp:rsid wsp:val=&quot;00022A7C&quot;/&gt;&lt;wsp:rsid wsp:val=&quot;00022BB1&quot;/&gt;&lt;wsp:rsid wsp:val=&quot;000234A0&quot;/&gt;&lt;wsp:rsid wsp:val=&quot;00023791&quot;/&gt;&lt;wsp:rsid wsp:val=&quot;00023DDC&quot;/&gt;&lt;wsp:rsid wsp:val=&quot;0002433F&quot;/&gt;&lt;wsp:rsid wsp:val=&quot;00024583&quot;/&gt;&lt;wsp:rsid wsp:val=&quot;00024871&quot;/&gt;&lt;wsp:rsid wsp:val=&quot;00025013&quot;/&gt;&lt;wsp:rsid wsp:val=&quot;000256D5&quot;/&gt;&lt;wsp:rsid wsp:val=&quot;00025794&quot;/&gt;&lt;wsp:rsid wsp:val=&quot;000274A5&quot;/&gt;&lt;wsp:rsid wsp:val=&quot;000277BB&quot;/&gt;&lt;wsp:rsid wsp:val=&quot;00030572&quot;/&gt;&lt;wsp:rsid wsp:val=&quot;000307EC&quot;/&gt;&lt;wsp:rsid wsp:val=&quot;0003087B&quot;/&gt;&lt;wsp:rsid wsp:val=&quot;0003093D&quot;/&gt;&lt;wsp:rsid wsp:val=&quot;00030957&quot;/&gt;&lt;wsp:rsid wsp:val=&quot;0003146A&quot;/&gt;&lt;wsp:rsid wsp:val=&quot;00031AE4&quot;/&gt;&lt;wsp:rsid wsp:val=&quot;00031EC3&quot;/&gt;&lt;wsp:rsid wsp:val=&quot;000322C4&quot;/&gt;&lt;wsp:rsid wsp:val=&quot;00032512&quot;/&gt;&lt;wsp:rsid wsp:val=&quot;000329FC&quot;/&gt;&lt;wsp:rsid wsp:val=&quot;00033245&quot;/&gt;&lt;wsp:rsid wsp:val=&quot;0003326E&quot;/&gt;&lt;wsp:rsid wsp:val=&quot;0003491C&quot;/&gt;&lt;wsp:rsid wsp:val=&quot;00034BD0&quot;/&gt;&lt;wsp:rsid wsp:val=&quot;00034C15&quot;/&gt;&lt;wsp:rsid wsp:val=&quot;00035B0B&quot;/&gt;&lt;wsp:rsid wsp:val=&quot;00035D0E&quot;/&gt;&lt;wsp:rsid wsp:val=&quot;00035EB1&quot;/&gt;&lt;wsp:rsid wsp:val=&quot;0003638F&quot;/&gt;&lt;wsp:rsid wsp:val=&quot;00036AC7&quot;/&gt;&lt;wsp:rsid wsp:val=&quot;00036B5F&quot;/&gt;&lt;wsp:rsid wsp:val=&quot;00036C78&quot;/&gt;&lt;wsp:rsid wsp:val=&quot;00036D86&quot;/&gt;&lt;wsp:rsid wsp:val=&quot;00036EC9&quot;/&gt;&lt;wsp:rsid wsp:val=&quot;00036F61&quot;/&gt;&lt;wsp:rsid wsp:val=&quot;00037005&quot;/&gt;&lt;wsp:rsid wsp:val=&quot;0003712D&quot;/&gt;&lt;wsp:rsid wsp:val=&quot;00037740&quot;/&gt;&lt;wsp:rsid wsp:val=&quot;00037856&quot;/&gt;&lt;wsp:rsid wsp:val=&quot;00040006&quot;/&gt;&lt;wsp:rsid wsp:val=&quot;000403EE&quot;/&gt;&lt;wsp:rsid wsp:val=&quot;00040BC9&quot;/&gt;&lt;wsp:rsid wsp:val=&quot;0004226D&quot;/&gt;&lt;wsp:rsid wsp:val=&quot;000427F8&quot;/&gt;&lt;wsp:rsid wsp:val=&quot;00042A46&quot;/&gt;&lt;wsp:rsid wsp:val=&quot;00042F2B&quot;/&gt;&lt;wsp:rsid wsp:val=&quot;00043123&quot;/&gt;&lt;wsp:rsid wsp:val=&quot;000439FF&quot;/&gt;&lt;wsp:rsid wsp:val=&quot;00043B61&quot;/&gt;&lt;wsp:rsid wsp:val=&quot;00044918&quot;/&gt;&lt;wsp:rsid wsp:val=&quot;00044CCC&quot;/&gt;&lt;wsp:rsid wsp:val=&quot;00045099&quot;/&gt;&lt;wsp:rsid wsp:val=&quot;000455E0&quot;/&gt;&lt;wsp:rsid wsp:val=&quot;00046085&quot;/&gt;&lt;wsp:rsid wsp:val=&quot;00046143&quot;/&gt;&lt;wsp:rsid wsp:val=&quot;00047E6D&quot;/&gt;&lt;wsp:rsid wsp:val=&quot;00050471&quot;/&gt;&lt;wsp:rsid wsp:val=&quot;00050833&quot;/&gt;&lt;wsp:rsid wsp:val=&quot;00050DCB&quot;/&gt;&lt;wsp:rsid wsp:val=&quot;00051804&quot;/&gt;&lt;wsp:rsid wsp:val=&quot;00051A5A&quot;/&gt;&lt;wsp:rsid wsp:val=&quot;0005298B&quot;/&gt;&lt;wsp:rsid wsp:val=&quot;00052B1D&quot;/&gt;&lt;wsp:rsid wsp:val=&quot;00053027&quot;/&gt;&lt;wsp:rsid wsp:val=&quot;00053B6B&quot;/&gt;&lt;wsp:rsid wsp:val=&quot;00053BCB&quot;/&gt;&lt;wsp:rsid wsp:val=&quot;00053FE5&quot;/&gt;&lt;wsp:rsid wsp:val=&quot;0005403F&quot;/&gt;&lt;wsp:rsid wsp:val=&quot;00054D13&quot;/&gt;&lt;wsp:rsid wsp:val=&quot;00054DCB&quot;/&gt;&lt;wsp:rsid wsp:val=&quot;0005538B&quot;/&gt;&lt;wsp:rsid wsp:val=&quot;00056104&quot;/&gt;&lt;wsp:rsid wsp:val=&quot;00056320&quot;/&gt;&lt;wsp:rsid wsp:val=&quot;000569AB&quot;/&gt;&lt;wsp:rsid wsp:val=&quot;000573A5&quot;/&gt;&lt;wsp:rsid wsp:val=&quot;000579E0&quot;/&gt;&lt;wsp:rsid wsp:val=&quot;00057A40&quot;/&gt;&lt;wsp:rsid wsp:val=&quot;00057EBD&quot;/&gt;&lt;wsp:rsid wsp:val=&quot;00060241&quot;/&gt;&lt;wsp:rsid wsp:val=&quot;0006045C&quot;/&gt;&lt;wsp:rsid wsp:val=&quot;00060697&quot;/&gt;&lt;wsp:rsid wsp:val=&quot;000606EB&quot;/&gt;&lt;wsp:rsid wsp:val=&quot;0006131C&quot;/&gt;&lt;wsp:rsid wsp:val=&quot;00061639&quot;/&gt;&lt;wsp:rsid wsp:val=&quot;000617DA&quot;/&gt;&lt;wsp:rsid wsp:val=&quot;0006251E&quot;/&gt;&lt;wsp:rsid wsp:val=&quot;00062D94&quot;/&gt;&lt;wsp:rsid wsp:val=&quot;000630AA&quot;/&gt;&lt;wsp:rsid wsp:val=&quot;00063724&quot;/&gt;&lt;wsp:rsid wsp:val=&quot;00063740&quot;/&gt;&lt;wsp:rsid wsp:val=&quot;00063E51&quot;/&gt;&lt;wsp:rsid wsp:val=&quot;00064B75&quot;/&gt;&lt;wsp:rsid wsp:val=&quot;00065C32&quot;/&gt;&lt;wsp:rsid wsp:val=&quot;000660D8&quot;/&gt;&lt;wsp:rsid wsp:val=&quot;000662B1&quot;/&gt;&lt;wsp:rsid wsp:val=&quot;00066C3B&quot;/&gt;&lt;wsp:rsid wsp:val=&quot;00066CD2&quot;/&gt;&lt;wsp:rsid wsp:val=&quot;00070561&quot;/&gt;&lt;wsp:rsid wsp:val=&quot;00070B3A&quot;/&gt;&lt;wsp:rsid wsp:val=&quot;00070E4E&quot;/&gt;&lt;wsp:rsid wsp:val=&quot;0007173F&quot;/&gt;&lt;wsp:rsid wsp:val=&quot;00071FC1&quot;/&gt;&lt;wsp:rsid wsp:val=&quot;00072D50&quot;/&gt;&lt;wsp:rsid wsp:val=&quot;00072DB0&quot;/&gt;&lt;wsp:rsid wsp:val=&quot;00072F16&quot;/&gt;&lt;wsp:rsid wsp:val=&quot;00073553&quot;/&gt;&lt;wsp:rsid wsp:val=&quot;0007372F&quot;/&gt;&lt;wsp:rsid wsp:val=&quot;00073810&quot;/&gt;&lt;wsp:rsid wsp:val=&quot;0007431F&quot;/&gt;&lt;wsp:rsid wsp:val=&quot;00074F22&quot;/&gt;&lt;wsp:rsid wsp:val=&quot;000758AE&quot;/&gt;&lt;wsp:rsid wsp:val=&quot;00075A84&quot;/&gt;&lt;wsp:rsid wsp:val=&quot;00075C60&quot;/&gt;&lt;wsp:rsid wsp:val=&quot;000760F5&quot;/&gt;&lt;wsp:rsid wsp:val=&quot;00076C1C&quot;/&gt;&lt;wsp:rsid wsp:val=&quot;00076DA1&quot;/&gt;&lt;wsp:rsid wsp:val=&quot;00077496&quot;/&gt;&lt;wsp:rsid wsp:val=&quot;00077B1D&quot;/&gt;&lt;wsp:rsid wsp:val=&quot;00077E78&quot;/&gt;&lt;wsp:rsid wsp:val=&quot;00080095&quot;/&gt;&lt;wsp:rsid wsp:val=&quot;00080199&quot;/&gt;&lt;wsp:rsid wsp:val=&quot;00080392&quot;/&gt;&lt;wsp:rsid wsp:val=&quot;000804A0&quot;/&gt;&lt;wsp:rsid wsp:val=&quot;000811F1&quot;/&gt;&lt;wsp:rsid wsp:val=&quot;00081617&quot;/&gt;&lt;wsp:rsid wsp:val=&quot;000816BB&quot;/&gt;&lt;wsp:rsid wsp:val=&quot;00081B35&quot;/&gt;&lt;wsp:rsid wsp:val=&quot;00081D7B&quot;/&gt;&lt;wsp:rsid wsp:val=&quot;000822D2&quot;/&gt;&lt;wsp:rsid wsp:val=&quot;00082BC0&quot;/&gt;&lt;wsp:rsid wsp:val=&quot;00082BC6&quot;/&gt;&lt;wsp:rsid wsp:val=&quot;00082DEA&quot;/&gt;&lt;wsp:rsid wsp:val=&quot;00082E09&quot;/&gt;&lt;wsp:rsid wsp:val=&quot;00083576&quot;/&gt;&lt;wsp:rsid wsp:val=&quot;00084E68&quot;/&gt;&lt;wsp:rsid wsp:val=&quot;00084FA0&quot;/&gt;&lt;wsp:rsid wsp:val=&quot;000856E4&quot;/&gt;&lt;wsp:rsid wsp:val=&quot;00085C56&quot;/&gt;&lt;wsp:rsid wsp:val=&quot;00085E43&quot;/&gt;&lt;wsp:rsid wsp:val=&quot;0008629E&quot;/&gt;&lt;wsp:rsid wsp:val=&quot;00086B1D&quot;/&gt;&lt;wsp:rsid wsp:val=&quot;00086DB1&quot;/&gt;&lt;wsp:rsid wsp:val=&quot;000875D7&quot;/&gt;&lt;wsp:rsid wsp:val=&quot;00087A13&quot;/&gt;&lt;wsp:rsid wsp:val=&quot;0009082F&quot;/&gt;&lt;wsp:rsid wsp:val=&quot;00091159&quot;/&gt;&lt;wsp:rsid wsp:val=&quot;000911C7&quot;/&gt;&lt;wsp:rsid wsp:val=&quot;00091BBC&quot;/&gt;&lt;wsp:rsid wsp:val=&quot;00091D30&quot;/&gt;&lt;wsp:rsid wsp:val=&quot;0009219C&quot;/&gt;&lt;wsp:rsid wsp:val=&quot;00092D25&quot;/&gt;&lt;wsp:rsid wsp:val=&quot;0009328F&quot;/&gt;&lt;wsp:rsid wsp:val=&quot;000932F4&quot;/&gt;&lt;wsp:rsid wsp:val=&quot;000949B0&quot;/&gt;&lt;wsp:rsid wsp:val=&quot;00094ACF&quot;/&gt;&lt;wsp:rsid wsp:val=&quot;00094FD3&quot;/&gt;&lt;wsp:rsid wsp:val=&quot;00095C92&quot;/&gt;&lt;wsp:rsid wsp:val=&quot;00095DC1&quot;/&gt;&lt;wsp:rsid wsp:val=&quot;00096404&quot;/&gt;&lt;wsp:rsid wsp:val=&quot;000964E7&quot;/&gt;&lt;wsp:rsid wsp:val=&quot;0009735F&quot;/&gt;&lt;wsp:rsid wsp:val=&quot;000975A4&quot;/&gt;&lt;wsp:rsid wsp:val=&quot;00097C05&quot;/&gt;&lt;wsp:rsid wsp:val=&quot;000A016F&quot;/&gt;&lt;wsp:rsid wsp:val=&quot;000A0240&quot;/&gt;&lt;wsp:rsid wsp:val=&quot;000A0A3E&quot;/&gt;&lt;wsp:rsid wsp:val=&quot;000A0A5B&quot;/&gt;&lt;wsp:rsid wsp:val=&quot;000A0C70&quot;/&gt;&lt;wsp:rsid wsp:val=&quot;000A13D6&quot;/&gt;&lt;wsp:rsid wsp:val=&quot;000A2A74&quot;/&gt;&lt;wsp:rsid wsp:val=&quot;000A3534&quot;/&gt;&lt;wsp:rsid wsp:val=&quot;000A3870&quot;/&gt;&lt;wsp:rsid wsp:val=&quot;000A3A6C&quot;/&gt;&lt;wsp:rsid wsp:val=&quot;000A43DB&quot;/&gt;&lt;wsp:rsid wsp:val=&quot;000A447B&quot;/&gt;&lt;wsp:rsid wsp:val=&quot;000A4B9D&quot;/&gt;&lt;wsp:rsid wsp:val=&quot;000A5098&quot;/&gt;&lt;wsp:rsid wsp:val=&quot;000A586A&quot;/&gt;&lt;wsp:rsid wsp:val=&quot;000A5BDA&quot;/&gt;&lt;wsp:rsid wsp:val=&quot;000A5C5B&quot;/&gt;&lt;wsp:rsid wsp:val=&quot;000A5E05&quot;/&gt;&lt;wsp:rsid wsp:val=&quot;000A6825&quot;/&gt;&lt;wsp:rsid wsp:val=&quot;000A6A4A&quot;/&gt;&lt;wsp:rsid wsp:val=&quot;000A70E9&quot;/&gt;&lt;wsp:rsid wsp:val=&quot;000A78E5&quot;/&gt;&lt;wsp:rsid wsp:val=&quot;000A79DD&quot;/&gt;&lt;wsp:rsid wsp:val=&quot;000A7A8E&quot;/&gt;&lt;wsp:rsid wsp:val=&quot;000A7BF5&quot;/&gt;&lt;wsp:rsid wsp:val=&quot;000A7FBB&quot;/&gt;&lt;wsp:rsid wsp:val=&quot;000B0006&quot;/&gt;&lt;wsp:rsid wsp:val=&quot;000B052E&quot;/&gt;&lt;wsp:rsid wsp:val=&quot;000B0CC1&quot;/&gt;&lt;wsp:rsid wsp:val=&quot;000B12BD&quot;/&gt;&lt;wsp:rsid wsp:val=&quot;000B2024&quot;/&gt;&lt;wsp:rsid wsp:val=&quot;000B2522&quot;/&gt;&lt;wsp:rsid wsp:val=&quot;000B31F4&quot;/&gt;&lt;wsp:rsid wsp:val=&quot;000B34A4&quot;/&gt;&lt;wsp:rsid wsp:val=&quot;000B3747&quot;/&gt;&lt;wsp:rsid wsp:val=&quot;000B3DB6&quot;/&gt;&lt;wsp:rsid wsp:val=&quot;000B5035&quot;/&gt;&lt;wsp:rsid wsp:val=&quot;000B5B4E&quot;/&gt;&lt;wsp:rsid wsp:val=&quot;000B5FAF&quot;/&gt;&lt;wsp:rsid wsp:val=&quot;000B6534&quot;/&gt;&lt;wsp:rsid wsp:val=&quot;000B6A45&quot;/&gt;&lt;wsp:rsid wsp:val=&quot;000B7691&quot;/&gt;&lt;wsp:rsid wsp:val=&quot;000B7BC6&quot;/&gt;&lt;wsp:rsid wsp:val=&quot;000B7CC1&quot;/&gt;&lt;wsp:rsid wsp:val=&quot;000C0100&quot;/&gt;&lt;wsp:rsid wsp:val=&quot;000C0118&quot;/&gt;&lt;wsp:rsid wsp:val=&quot;000C0495&quot;/&gt;&lt;wsp:rsid wsp:val=&quot;000C09FE&quot;/&gt;&lt;wsp:rsid wsp:val=&quot;000C0B75&quot;/&gt;&lt;wsp:rsid wsp:val=&quot;000C0FE2&quot;/&gt;&lt;wsp:rsid wsp:val=&quot;000C1215&quot;/&gt;&lt;wsp:rsid wsp:val=&quot;000C2160&quot;/&gt;&lt;wsp:rsid wsp:val=&quot;000C21A4&quot;/&gt;&lt;wsp:rsid wsp:val=&quot;000C362A&quot;/&gt;&lt;wsp:rsid wsp:val=&quot;000C39B2&quot;/&gt;&lt;wsp:rsid wsp:val=&quot;000C3B5B&quot;/&gt;&lt;wsp:rsid wsp:val=&quot;000C3C6A&quot;/&gt;&lt;wsp:rsid wsp:val=&quot;000C3F91&quot;/&gt;&lt;wsp:rsid wsp:val=&quot;000C4684&quot;/&gt;&lt;wsp:rsid wsp:val=&quot;000C5144&quot;/&gt;&lt;wsp:rsid wsp:val=&quot;000C5489&quot;/&gt;&lt;wsp:rsid wsp:val=&quot;000C5A06&quot;/&gt;&lt;wsp:rsid wsp:val=&quot;000C6255&quot;/&gt;&lt;wsp:rsid wsp:val=&quot;000C68C6&quot;/&gt;&lt;wsp:rsid wsp:val=&quot;000C69E2&quot;/&gt;&lt;wsp:rsid wsp:val=&quot;000C6FC5&quot;/&gt;&lt;wsp:rsid wsp:val=&quot;000C7105&quot;/&gt;&lt;wsp:rsid wsp:val=&quot;000C78BB&quot;/&gt;&lt;wsp:rsid wsp:val=&quot;000D059B&quot;/&gt;&lt;wsp:rsid wsp:val=&quot;000D0874&quot;/&gt;&lt;wsp:rsid wsp:val=&quot;000D10B0&quot;/&gt;&lt;wsp:rsid wsp:val=&quot;000D154A&quot;/&gt;&lt;wsp:rsid wsp:val=&quot;000D2093&quot;/&gt;&lt;wsp:rsid wsp:val=&quot;000D2156&quot;/&gt;&lt;wsp:rsid wsp:val=&quot;000D22B0&quot;/&gt;&lt;wsp:rsid wsp:val=&quot;000D2C13&quot;/&gt;&lt;wsp:rsid wsp:val=&quot;000D430A&quot;/&gt;&lt;wsp:rsid wsp:val=&quot;000D4A46&quot;/&gt;&lt;wsp:rsid wsp:val=&quot;000D4A63&quot;/&gt;&lt;wsp:rsid wsp:val=&quot;000D521D&quot;/&gt;&lt;wsp:rsid wsp:val=&quot;000D525C&quot;/&gt;&lt;wsp:rsid wsp:val=&quot;000D6C9B&quot;/&gt;&lt;wsp:rsid wsp:val=&quot;000D6FE8&quot;/&gt;&lt;wsp:rsid wsp:val=&quot;000D7132&quot;/&gt;&lt;wsp:rsid wsp:val=&quot;000D7A86&quot;/&gt;&lt;wsp:rsid wsp:val=&quot;000D7C8A&quot;/&gt;&lt;wsp:rsid wsp:val=&quot;000E0499&quot;/&gt;&lt;wsp:rsid wsp:val=&quot;000E076D&quot;/&gt;&lt;wsp:rsid wsp:val=&quot;000E20AD&quot;/&gt;&lt;wsp:rsid wsp:val=&quot;000E216F&quot;/&gt;&lt;wsp:rsid wsp:val=&quot;000E2255&quot;/&gt;&lt;wsp:rsid wsp:val=&quot;000E2349&quot;/&gt;&lt;wsp:rsid wsp:val=&quot;000E2655&quot;/&gt;&lt;wsp:rsid wsp:val=&quot;000E2B1E&quot;/&gt;&lt;wsp:rsid wsp:val=&quot;000E2D80&quot;/&gt;&lt;wsp:rsid wsp:val=&quot;000E3920&quot;/&gt;&lt;wsp:rsid wsp:val=&quot;000E55DD&quot;/&gt;&lt;wsp:rsid wsp:val=&quot;000E59CC&quot;/&gt;&lt;wsp:rsid wsp:val=&quot;000E66BB&quot;/&gt;&lt;wsp:rsid wsp:val=&quot;000E69A2&quot;/&gt;&lt;wsp:rsid wsp:val=&quot;000E6DF9&quot;/&gt;&lt;wsp:rsid wsp:val=&quot;000E70BD&quot;/&gt;&lt;wsp:rsid wsp:val=&quot;000E772C&quot;/&gt;&lt;wsp:rsid wsp:val=&quot;000E77ED&quot;/&gt;&lt;wsp:rsid wsp:val=&quot;000F0303&quot;/&gt;&lt;wsp:rsid wsp:val=&quot;000F0B72&quot;/&gt;&lt;wsp:rsid wsp:val=&quot;000F0E9F&quot;/&gt;&lt;wsp:rsid wsp:val=&quot;000F1C62&quot;/&gt;&lt;wsp:rsid wsp:val=&quot;000F2037&quot;/&gt;&lt;wsp:rsid wsp:val=&quot;000F28C3&quot;/&gt;&lt;wsp:rsid wsp:val=&quot;000F28DE&quot;/&gt;&lt;wsp:rsid wsp:val=&quot;000F2AD7&quot;/&gt;&lt;wsp:rsid wsp:val=&quot;000F305D&quot;/&gt;&lt;wsp:rsid wsp:val=&quot;000F3B8F&quot;/&gt;&lt;wsp:rsid wsp:val=&quot;000F421B&quot;/&gt;&lt;wsp:rsid wsp:val=&quot;000F4558&quot;/&gt;&lt;wsp:rsid wsp:val=&quot;000F509A&quot;/&gt;&lt;wsp:rsid wsp:val=&quot;000F530A&quot;/&gt;&lt;wsp:rsid wsp:val=&quot;000F5583&quot;/&gt;&lt;wsp:rsid wsp:val=&quot;000F5946&quot;/&gt;&lt;wsp:rsid wsp:val=&quot;000F6524&quot;/&gt;&lt;wsp:rsid wsp:val=&quot;000F72D7&quot;/&gt;&lt;wsp:rsid wsp:val=&quot;000F7B79&quot;/&gt;&lt;wsp:rsid wsp:val=&quot;000F7C14&quot;/&gt;&lt;wsp:rsid wsp:val=&quot;000F7E56&quot;/&gt;&lt;wsp:rsid wsp:val=&quot;001000E8&quot;/&gt;&lt;wsp:rsid wsp:val=&quot;001018CC&quot;/&gt;&lt;wsp:rsid wsp:val=&quot;00101A82&quot;/&gt;&lt;wsp:rsid wsp:val=&quot;00101AB3&quot;/&gt;&lt;wsp:rsid wsp:val=&quot;00101FD4&quot;/&gt;&lt;wsp:rsid wsp:val=&quot;00102398&quot;/&gt;&lt;wsp:rsid wsp:val=&quot;001032AB&quot;/&gt;&lt;wsp:rsid wsp:val=&quot;001038A5&quot;/&gt;&lt;wsp:rsid wsp:val=&quot;001038FF&quot;/&gt;&lt;wsp:rsid wsp:val=&quot;00104798&quot;/&gt;&lt;wsp:rsid wsp:val=&quot;00104931&quot;/&gt;&lt;wsp:rsid wsp:val=&quot;001051F2&quot;/&gt;&lt;wsp:rsid wsp:val=&quot;00105E04&quot;/&gt;&lt;wsp:rsid wsp:val=&quot;001061AD&quot;/&gt;&lt;wsp:rsid wsp:val=&quot;00106C03&quot;/&gt;&lt;wsp:rsid wsp:val=&quot;00110479&quot;/&gt;&lt;wsp:rsid wsp:val=&quot;001104C1&quot;/&gt;&lt;wsp:rsid wsp:val=&quot;00110BD1&quot;/&gt;&lt;wsp:rsid wsp:val=&quot;00110FE1&quot;/&gt;&lt;wsp:rsid wsp:val=&quot;0011137D&quot;/&gt;&lt;wsp:rsid wsp:val=&quot;00111438&quot;/&gt;&lt;wsp:rsid wsp:val=&quot;0011191C&quot;/&gt;&lt;wsp:rsid wsp:val=&quot;00111AD7&quot;/&gt;&lt;wsp:rsid wsp:val=&quot;001122F3&quot;/&gt;&lt;wsp:rsid wsp:val=&quot;00112B2F&quot;/&gt;&lt;wsp:rsid wsp:val=&quot;00112B6C&quot;/&gt;&lt;wsp:rsid wsp:val=&quot;00113417&quot;/&gt;&lt;wsp:rsid wsp:val=&quot;001137F7&quot;/&gt;&lt;wsp:rsid wsp:val=&quot;00114279&quot;/&gt;&lt;wsp:rsid wsp:val=&quot;00114940&quot;/&gt;&lt;wsp:rsid wsp:val=&quot;001150B6&quot;/&gt;&lt;wsp:rsid wsp:val=&quot;001166D0&quot;/&gt;&lt;wsp:rsid wsp:val=&quot;00116D8B&quot;/&gt;&lt;wsp:rsid wsp:val=&quot;00117643&quot;/&gt;&lt;wsp:rsid wsp:val=&quot;0011773D&quot;/&gt;&lt;wsp:rsid wsp:val=&quot;001177C1&quot;/&gt;&lt;wsp:rsid wsp:val=&quot;00117ECE&quot;/&gt;&lt;wsp:rsid wsp:val=&quot;00120850&quot;/&gt;&lt;wsp:rsid wsp:val=&quot;0012094A&quot;/&gt;&lt;wsp:rsid wsp:val=&quot;00121398&quot;/&gt;&lt;wsp:rsid wsp:val=&quot;001216CD&quot;/&gt;&lt;wsp:rsid wsp:val=&quot;0012195F&quot;/&gt;&lt;wsp:rsid wsp:val=&quot;00122812&quot;/&gt;&lt;wsp:rsid wsp:val=&quot;00122B1E&quot;/&gt;&lt;wsp:rsid wsp:val=&quot;00122C3A&quot;/&gt;&lt;wsp:rsid wsp:val=&quot;00123D53&quot;/&gt;&lt;wsp:rsid wsp:val=&quot;00124137&quot;/&gt;&lt;wsp:rsid wsp:val=&quot;00124992&quot;/&gt;&lt;wsp:rsid wsp:val=&quot;00125805&quot;/&gt;&lt;wsp:rsid wsp:val=&quot;00125CD0&quot;/&gt;&lt;wsp:rsid wsp:val=&quot;00125EB0&quot;/&gt;&lt;wsp:rsid wsp:val=&quot;001269F9&quot;/&gt;&lt;wsp:rsid wsp:val=&quot;001271A2&quot;/&gt;&lt;wsp:rsid wsp:val=&quot;00127327&quot;/&gt;&lt;wsp:rsid wsp:val=&quot;00127DB8&quot;/&gt;&lt;wsp:rsid wsp:val=&quot;00130139&quot;/&gt;&lt;wsp:rsid wsp:val=&quot;0013021F&quot;/&gt;&lt;wsp:rsid wsp:val=&quot;001306AA&quot;/&gt;&lt;wsp:rsid wsp:val=&quot;001308FC&quot;/&gt;&lt;wsp:rsid wsp:val=&quot;00130E84&quot;/&gt;&lt;wsp:rsid wsp:val=&quot;001312FE&quot;/&gt;&lt;wsp:rsid wsp:val=&quot;00131695&quot;/&gt;&lt;wsp:rsid wsp:val=&quot;0013172B&quot;/&gt;&lt;wsp:rsid wsp:val=&quot;00131829&quot;/&gt;&lt;wsp:rsid wsp:val=&quot;00131B08&quot;/&gt;&lt;wsp:rsid wsp:val=&quot;00131F03&quot;/&gt;&lt;wsp:rsid wsp:val=&quot;00131FCC&quot;/&gt;&lt;wsp:rsid wsp:val=&quot;00132714&quot;/&gt;&lt;wsp:rsid wsp:val=&quot;00133ED6&quot;/&gt;&lt;wsp:rsid wsp:val=&quot;001346E4&quot;/&gt;&lt;wsp:rsid wsp:val=&quot;0013474E&quot;/&gt;&lt;wsp:rsid wsp:val=&quot;001350FB&quot;/&gt;&lt;wsp:rsid wsp:val=&quot;00135458&quot;/&gt;&lt;wsp:rsid wsp:val=&quot;0013575F&quot;/&gt;&lt;wsp:rsid wsp:val=&quot;00135F37&quot;/&gt;&lt;wsp:rsid wsp:val=&quot;00136587&quot;/&gt;&lt;wsp:rsid wsp:val=&quot;001369CF&quot;/&gt;&lt;wsp:rsid wsp:val=&quot;00136A66&quot;/&gt;&lt;wsp:rsid wsp:val=&quot;00136D51&quot;/&gt;&lt;wsp:rsid wsp:val=&quot;001373DD&quot;/&gt;&lt;wsp:rsid wsp:val=&quot;00140E67&quot;/&gt;&lt;wsp:rsid wsp:val=&quot;00141475&quot;/&gt;&lt;wsp:rsid wsp:val=&quot;001422FA&quot;/&gt;&lt;wsp:rsid wsp:val=&quot;00142335&quot;/&gt;&lt;wsp:rsid wsp:val=&quot;001429C5&quot;/&gt;&lt;wsp:rsid wsp:val=&quot;00143029&quot;/&gt;&lt;wsp:rsid wsp:val=&quot;00143E16&quot;/&gt;&lt;wsp:rsid wsp:val=&quot;00145249&quot;/&gt;&lt;wsp:rsid wsp:val=&quot;00145311&quot;/&gt;&lt;wsp:rsid wsp:val=&quot;00145D1A&quot;/&gt;&lt;wsp:rsid wsp:val=&quot;00146880&quot;/&gt;&lt;wsp:rsid wsp:val=&quot;0014691B&quot;/&gt;&lt;wsp:rsid wsp:val=&quot;0014693A&quot;/&gt;&lt;wsp:rsid wsp:val=&quot;001469D9&quot;/&gt;&lt;wsp:rsid wsp:val=&quot;00147060&quot;/&gt;&lt;wsp:rsid wsp:val=&quot;001472CB&quot;/&gt;&lt;wsp:rsid wsp:val=&quot;00147619&quot;/&gt;&lt;wsp:rsid wsp:val=&quot;001507C9&quot;/&gt;&lt;wsp:rsid wsp:val=&quot;00151034&quot;/&gt;&lt;wsp:rsid wsp:val=&quot;00151072&quot;/&gt;&lt;wsp:rsid wsp:val=&quot;00151ADD&quot;/&gt;&lt;wsp:rsid wsp:val=&quot;00151ADF&quot;/&gt;&lt;wsp:rsid wsp:val=&quot;00151E90&quot;/&gt;&lt;wsp:rsid wsp:val=&quot;00152033&quot;/&gt;&lt;wsp:rsid wsp:val=&quot;00152944&quot;/&gt;&lt;wsp:rsid wsp:val=&quot;00152D0D&quot;/&gt;&lt;wsp:rsid wsp:val=&quot;00152F8E&quot;/&gt;&lt;wsp:rsid wsp:val=&quot;001533FE&quot;/&gt;&lt;wsp:rsid wsp:val=&quot;00154F23&quot;/&gt;&lt;wsp:rsid wsp:val=&quot;001552B7&quot;/&gt;&lt;wsp:rsid wsp:val=&quot;00156902&quot;/&gt;&lt;wsp:rsid wsp:val=&quot;00156EB1&quot;/&gt;&lt;wsp:rsid wsp:val=&quot;00156F05&quot;/&gt;&lt;wsp:rsid wsp:val=&quot;00156F6B&quot;/&gt;&lt;wsp:rsid wsp:val=&quot;00157478&quot;/&gt;&lt;wsp:rsid wsp:val=&quot;00157731&quot;/&gt;&lt;wsp:rsid wsp:val=&quot;00157BE1&quot;/&gt;&lt;wsp:rsid wsp:val=&quot;00157C28&quot;/&gt;&lt;wsp:rsid wsp:val=&quot;001606BD&quot;/&gt;&lt;wsp:rsid wsp:val=&quot;00160A14&quot;/&gt;&lt;wsp:rsid wsp:val=&quot;00160B49&quot;/&gt;&lt;wsp:rsid wsp:val=&quot;00161551&quot;/&gt;&lt;wsp:rsid wsp:val=&quot;00161B10&quot;/&gt;&lt;wsp:rsid wsp:val=&quot;001629ED&quot;/&gt;&lt;wsp:rsid wsp:val=&quot;00162C00&quot;/&gt;&lt;wsp:rsid wsp:val=&quot;00162F52&quot;/&gt;&lt;wsp:rsid wsp:val=&quot;0016304F&quot;/&gt;&lt;wsp:rsid wsp:val=&quot;00163084&quot;/&gt;&lt;wsp:rsid wsp:val=&quot;00163163&quot;/&gt;&lt;wsp:rsid wsp:val=&quot;0016359D&quot;/&gt;&lt;wsp:rsid wsp:val=&quot;00163B95&quot;/&gt;&lt;wsp:rsid wsp:val=&quot;001642C6&quot;/&gt;&lt;wsp:rsid wsp:val=&quot;00164925&quot;/&gt;&lt;wsp:rsid wsp:val=&quot;00165189&quot;/&gt;&lt;wsp:rsid wsp:val=&quot;001651E4&quot;/&gt;&lt;wsp:rsid wsp:val=&quot;0016547C&quot;/&gt;&lt;wsp:rsid wsp:val=&quot;0016592B&quot;/&gt;&lt;wsp:rsid wsp:val=&quot;00165CF1&quot;/&gt;&lt;wsp:rsid wsp:val=&quot;00166205&quot;/&gt;&lt;wsp:rsid wsp:val=&quot;001663E5&quot;/&gt;&lt;wsp:rsid wsp:val=&quot;0016668D&quot;/&gt;&lt;wsp:rsid wsp:val=&quot;001667BB&quot;/&gt;&lt;wsp:rsid wsp:val=&quot;00167613&quot;/&gt;&lt;wsp:rsid wsp:val=&quot;001677C1&quot;/&gt;&lt;wsp:rsid wsp:val=&quot;00167AE5&quot;/&gt;&lt;wsp:rsid wsp:val=&quot;00167E0D&quot;/&gt;&lt;wsp:rsid wsp:val=&quot;00167E86&quot;/&gt;&lt;wsp:rsid wsp:val=&quot;00170003&quot;/&gt;&lt;wsp:rsid wsp:val=&quot;0017036F&quot;/&gt;&lt;wsp:rsid wsp:val=&quot;001708EB&quot;/&gt;&lt;wsp:rsid wsp:val=&quot;00170CEA&quot;/&gt;&lt;wsp:rsid wsp:val=&quot;00170D01&quot;/&gt;&lt;wsp:rsid wsp:val=&quot;0017138C&quot;/&gt;&lt;wsp:rsid wsp:val=&quot;001717A0&quot;/&gt;&lt;wsp:rsid wsp:val=&quot;001717F7&quot;/&gt;&lt;wsp:rsid wsp:val=&quot;0017231F&quot;/&gt;&lt;wsp:rsid wsp:val=&quot;00172BCF&quot;/&gt;&lt;wsp:rsid wsp:val=&quot;0017390D&quot;/&gt;&lt;wsp:rsid wsp:val=&quot;00173BD0&quot;/&gt;&lt;wsp:rsid wsp:val=&quot;001744D1&quot;/&gt;&lt;wsp:rsid wsp:val=&quot;001747A7&quot;/&gt;&lt;wsp:rsid wsp:val=&quot;00175312&quot;/&gt;&lt;wsp:rsid wsp:val=&quot;00175862&quot;/&gt;&lt;wsp:rsid wsp:val=&quot;00175E55&quot;/&gt;&lt;wsp:rsid wsp:val=&quot;00176344&quot;/&gt;&lt;wsp:rsid wsp:val=&quot;00176AAC&quot;/&gt;&lt;wsp:rsid wsp:val=&quot;00176AFB&quot;/&gt;&lt;wsp:rsid wsp:val=&quot;00177791&quot;/&gt;&lt;wsp:rsid wsp:val=&quot;001779B8&quot;/&gt;&lt;wsp:rsid wsp:val=&quot;00177C7A&quot;/&gt;&lt;wsp:rsid wsp:val=&quot;00180470&quot;/&gt;&lt;wsp:rsid wsp:val=&quot;0018082F&quot;/&gt;&lt;wsp:rsid wsp:val=&quot;00181835&quot;/&gt;&lt;wsp:rsid wsp:val=&quot;00182066&quot;/&gt;&lt;wsp:rsid wsp:val=&quot;00183361&quot;/&gt;&lt;wsp:rsid wsp:val=&quot;001837BA&quot;/&gt;&lt;wsp:rsid wsp:val=&quot;00183FFA&quot;/&gt;&lt;wsp:rsid wsp:val=&quot;00184238&quot;/&gt;&lt;wsp:rsid wsp:val=&quot;00184503&quot;/&gt;&lt;wsp:rsid wsp:val=&quot;00184C33&quot;/&gt;&lt;wsp:rsid wsp:val=&quot;001855D4&quot;/&gt;&lt;wsp:rsid wsp:val=&quot;0018619C&quot;/&gt;&lt;wsp:rsid wsp:val=&quot;0018624E&quot;/&gt;&lt;wsp:rsid wsp:val=&quot;00186FF9&quot;/&gt;&lt;wsp:rsid wsp:val=&quot;001872A7&quot;/&gt;&lt;wsp:rsid wsp:val=&quot;00187443&quot;/&gt;&lt;wsp:rsid wsp:val=&quot;001904EF&quot;/&gt;&lt;wsp:rsid wsp:val=&quot;00190E03&quot;/&gt;&lt;wsp:rsid wsp:val=&quot;0019168D&quot;/&gt;&lt;wsp:rsid wsp:val=&quot;00191856&quot;/&gt;&lt;wsp:rsid wsp:val=&quot;00191B6C&quot;/&gt;&lt;wsp:rsid wsp:val=&quot;001921CF&quot;/&gt;&lt;wsp:rsid wsp:val=&quot;00193A48&quot;/&gt;&lt;wsp:rsid wsp:val=&quot;00194070&quot;/&gt;&lt;wsp:rsid wsp:val=&quot;00194A9C&quot;/&gt;&lt;wsp:rsid wsp:val=&quot;00194EA0&quot;/&gt;&lt;wsp:rsid wsp:val=&quot;00194F82&quot;/&gt;&lt;wsp:rsid wsp:val=&quot;0019506E&quot;/&gt;&lt;wsp:rsid wsp:val=&quot;00195628&quot;/&gt;&lt;wsp:rsid wsp:val=&quot;001961F0&quot;/&gt;&lt;wsp:rsid wsp:val=&quot;0019699D&quot;/&gt;&lt;wsp:rsid wsp:val=&quot;001970F4&quot;/&gt;&lt;wsp:rsid wsp:val=&quot;00197134&quot;/&gt;&lt;wsp:rsid wsp:val=&quot;001976E6&quot;/&gt;&lt;wsp:rsid wsp:val=&quot;001A029C&quot;/&gt;&lt;wsp:rsid wsp:val=&quot;001A0998&quot;/&gt;&lt;wsp:rsid wsp:val=&quot;001A114E&quot;/&gt;&lt;wsp:rsid wsp:val=&quot;001A131E&quot;/&gt;&lt;wsp:rsid wsp:val=&quot;001A1F70&quot;/&gt;&lt;wsp:rsid wsp:val=&quot;001A228B&quot;/&gt;&lt;wsp:rsid wsp:val=&quot;001A28F3&quot;/&gt;&lt;wsp:rsid wsp:val=&quot;001A2C0D&quot;/&gt;&lt;wsp:rsid wsp:val=&quot;001A2DC9&quot;/&gt;&lt;wsp:rsid wsp:val=&quot;001A40D1&quot;/&gt;&lt;wsp:rsid wsp:val=&quot;001A4641&quot;/&gt;&lt;wsp:rsid wsp:val=&quot;001A54E2&quot;/&gt;&lt;wsp:rsid wsp:val=&quot;001A5C9E&quot;/&gt;&lt;wsp:rsid wsp:val=&quot;001A6707&quot;/&gt;&lt;wsp:rsid wsp:val=&quot;001A6792&quot;/&gt;&lt;wsp:rsid wsp:val=&quot;001A7401&quot;/&gt;&lt;wsp:rsid wsp:val=&quot;001A741C&quot;/&gt;&lt;wsp:rsid wsp:val=&quot;001A7F01&quot;/&gt;&lt;wsp:rsid wsp:val=&quot;001B1B82&quot;/&gt;&lt;wsp:rsid wsp:val=&quot;001B1FCB&quot;/&gt;&lt;wsp:rsid wsp:val=&quot;001B226A&quot;/&gt;&lt;wsp:rsid wsp:val=&quot;001B24F6&quot;/&gt;&lt;wsp:rsid wsp:val=&quot;001B2B9A&quot;/&gt;&lt;wsp:rsid wsp:val=&quot;001B2FBF&quot;/&gt;&lt;wsp:rsid wsp:val=&quot;001B3374&quot;/&gt;&lt;wsp:rsid wsp:val=&quot;001B360C&quot;/&gt;&lt;wsp:rsid wsp:val=&quot;001B3621&quot;/&gt;&lt;wsp:rsid wsp:val=&quot;001B3A87&quot;/&gt;&lt;wsp:rsid wsp:val=&quot;001B3B9F&quot;/&gt;&lt;wsp:rsid wsp:val=&quot;001B416D&quot;/&gt;&lt;wsp:rsid wsp:val=&quot;001B44AB&quot;/&gt;&lt;wsp:rsid wsp:val=&quot;001B45DB&quot;/&gt;&lt;wsp:rsid wsp:val=&quot;001B571A&quot;/&gt;&lt;wsp:rsid wsp:val=&quot;001B5C10&quot;/&gt;&lt;wsp:rsid wsp:val=&quot;001B5C1F&quot;/&gt;&lt;wsp:rsid wsp:val=&quot;001B5F34&quot;/&gt;&lt;wsp:rsid wsp:val=&quot;001B6015&quot;/&gt;&lt;wsp:rsid wsp:val=&quot;001B6025&quot;/&gt;&lt;wsp:rsid wsp:val=&quot;001B7B0D&quot;/&gt;&lt;wsp:rsid wsp:val=&quot;001B7B6C&quot;/&gt;&lt;wsp:rsid wsp:val=&quot;001C0239&quot;/&gt;&lt;wsp:rsid wsp:val=&quot;001C07C9&quot;/&gt;&lt;wsp:rsid wsp:val=&quot;001C093C&quot;/&gt;&lt;wsp:rsid wsp:val=&quot;001C1B5F&quot;/&gt;&lt;wsp:rsid wsp:val=&quot;001C1D02&quot;/&gt;&lt;wsp:rsid wsp:val=&quot;001C1D6D&quot;/&gt;&lt;wsp:rsid wsp:val=&quot;001C3A59&quot;/&gt;&lt;wsp:rsid wsp:val=&quot;001C512F&quot;/&gt;&lt;wsp:rsid wsp:val=&quot;001C55D7&quot;/&gt;&lt;wsp:rsid wsp:val=&quot;001C658D&quot;/&gt;&lt;wsp:rsid wsp:val=&quot;001C678E&quot;/&gt;&lt;wsp:rsid wsp:val=&quot;001C6F8C&quot;/&gt;&lt;wsp:rsid wsp:val=&quot;001C73B3&quot;/&gt;&lt;wsp:rsid wsp:val=&quot;001C7A2D&quot;/&gt;&lt;wsp:rsid wsp:val=&quot;001C7A88&quot;/&gt;&lt;wsp:rsid wsp:val=&quot;001C7CD8&quot;/&gt;&lt;wsp:rsid wsp:val=&quot;001C7E7E&quot;/&gt;&lt;wsp:rsid wsp:val=&quot;001D0B9E&quot;/&gt;&lt;wsp:rsid wsp:val=&quot;001D1A19&quot;/&gt;&lt;wsp:rsid wsp:val=&quot;001D1F7B&quot;/&gt;&lt;wsp:rsid wsp:val=&quot;001D2152&quot;/&gt;&lt;wsp:rsid wsp:val=&quot;001D29A7&quot;/&gt;&lt;wsp:rsid wsp:val=&quot;001D3318&quot;/&gt;&lt;wsp:rsid wsp:val=&quot;001D3BC0&quot;/&gt;&lt;wsp:rsid wsp:val=&quot;001D40B4&quot;/&gt;&lt;wsp:rsid wsp:val=&quot;001D49E4&quot;/&gt;&lt;wsp:rsid wsp:val=&quot;001D4EB2&quot;/&gt;&lt;wsp:rsid wsp:val=&quot;001D54E0&quot;/&gt;&lt;wsp:rsid wsp:val=&quot;001D556F&quot;/&gt;&lt;wsp:rsid wsp:val=&quot;001D5C02&quot;/&gt;&lt;wsp:rsid wsp:val=&quot;001D6B15&quot;/&gt;&lt;wsp:rsid wsp:val=&quot;001D6BFB&quot;/&gt;&lt;wsp:rsid wsp:val=&quot;001D6D02&quot;/&gt;&lt;wsp:rsid wsp:val=&quot;001D7898&quot;/&gt;&lt;wsp:rsid wsp:val=&quot;001E02FF&quot;/&gt;&lt;wsp:rsid wsp:val=&quot;001E0C39&quot;/&gt;&lt;wsp:rsid wsp:val=&quot;001E1524&quot;/&gt;&lt;wsp:rsid wsp:val=&quot;001E1F81&quot;/&gt;&lt;wsp:rsid wsp:val=&quot;001E2341&quot;/&gt;&lt;wsp:rsid wsp:val=&quot;001E2413&quot;/&gt;&lt;wsp:rsid wsp:val=&quot;001E2DD1&quot;/&gt;&lt;wsp:rsid wsp:val=&quot;001E3369&quot;/&gt;&lt;wsp:rsid wsp:val=&quot;001E37F5&quot;/&gt;&lt;wsp:rsid wsp:val=&quot;001E3AD6&quot;/&gt;&lt;wsp:rsid wsp:val=&quot;001E40BA&quot;/&gt;&lt;wsp:rsid wsp:val=&quot;001E4631&quot;/&gt;&lt;wsp:rsid wsp:val=&quot;001E4791&quot;/&gt;&lt;wsp:rsid wsp:val=&quot;001E5761&quot;/&gt;&lt;wsp:rsid wsp:val=&quot;001E6C54&quot;/&gt;&lt;wsp:rsid wsp:val=&quot;001E6CAC&quot;/&gt;&lt;wsp:rsid wsp:val=&quot;001E70E6&quot;/&gt;&lt;wsp:rsid wsp:val=&quot;001E760B&quot;/&gt;&lt;wsp:rsid wsp:val=&quot;001F0F15&quot;/&gt;&lt;wsp:rsid wsp:val=&quot;001F1553&quot;/&gt;&lt;wsp:rsid wsp:val=&quot;001F162F&quot;/&gt;&lt;wsp:rsid wsp:val=&quot;001F16D5&quot;/&gt;&lt;wsp:rsid wsp:val=&quot;001F3075&quot;/&gt;&lt;wsp:rsid wsp:val=&quot;001F396F&quot;/&gt;&lt;wsp:rsid wsp:val=&quot;001F3AC5&quot;/&gt;&lt;wsp:rsid wsp:val=&quot;001F3C3C&quot;/&gt;&lt;wsp:rsid wsp:val=&quot;001F4688&quot;/&gt;&lt;wsp:rsid wsp:val=&quot;001F47B0&quot;/&gt;&lt;wsp:rsid wsp:val=&quot;001F56D9&quot;/&gt;&lt;wsp:rsid wsp:val=&quot;001F5AF5&quot;/&gt;&lt;wsp:rsid wsp:val=&quot;001F5E83&quot;/&gt;&lt;wsp:rsid wsp:val=&quot;001F5EEF&quot;/&gt;&lt;wsp:rsid wsp:val=&quot;001F729F&quot;/&gt;&lt;wsp:rsid wsp:val=&quot;001F78AA&quot;/&gt;&lt;wsp:rsid wsp:val=&quot;001F796F&quot;/&gt;&lt;wsp:rsid wsp:val=&quot;002001AC&quot;/&gt;&lt;wsp:rsid wsp:val=&quot;002012A6&quot;/&gt;&lt;wsp:rsid wsp:val=&quot;0020176F&quot;/&gt;&lt;wsp:rsid wsp:val=&quot;00201862&quot;/&gt;&lt;wsp:rsid wsp:val=&quot;002018EE&quot;/&gt;&lt;wsp:rsid wsp:val=&quot;00201E07&quot;/&gt;&lt;wsp:rsid wsp:val=&quot;00202819&quot;/&gt;&lt;wsp:rsid wsp:val=&quot;00202846&quot;/&gt;&lt;wsp:rsid wsp:val=&quot;00202E41&quot;/&gt;&lt;wsp:rsid wsp:val=&quot;00204198&quot;/&gt;&lt;wsp:rsid wsp:val=&quot;002043EB&quot;/&gt;&lt;wsp:rsid wsp:val=&quot;0020450B&quot;/&gt;&lt;wsp:rsid wsp:val=&quot;002045CE&quot;/&gt;&lt;wsp:rsid wsp:val=&quot;00205006&quot;/&gt;&lt;wsp:rsid wsp:val=&quot;0020577F&quot;/&gt;&lt;wsp:rsid wsp:val=&quot;00205A65&quot;/&gt;&lt;wsp:rsid wsp:val=&quot;002063E4&quot;/&gt;&lt;wsp:rsid wsp:val=&quot;00206EE6&quot;/&gt;&lt;wsp:rsid wsp:val=&quot;002071E7&quot;/&gt;&lt;wsp:rsid wsp:val=&quot;00207F0D&quot;/&gt;&lt;wsp:rsid wsp:val=&quot;002103FE&quot;/&gt;&lt;wsp:rsid wsp:val=&quot;0021049E&quot;/&gt;&lt;wsp:rsid wsp:val=&quot;00210A0D&quot;/&gt;&lt;wsp:rsid wsp:val=&quot;00210D37&quot;/&gt;&lt;wsp:rsid wsp:val=&quot;0021195F&quot;/&gt;&lt;wsp:rsid wsp:val=&quot;00212011&quot;/&gt;&lt;wsp:rsid wsp:val=&quot;00212440&quot;/&gt;&lt;wsp:rsid wsp:val=&quot;0021263E&quot;/&gt;&lt;wsp:rsid wsp:val=&quot;00213C98&quot;/&gt;&lt;wsp:rsid wsp:val=&quot;00214982&quot;/&gt;&lt;wsp:rsid wsp:val=&quot;0021556F&quot;/&gt;&lt;wsp:rsid wsp:val=&quot;002160B9&quot;/&gt;&lt;wsp:rsid wsp:val=&quot;00217176&quot;/&gt;&lt;wsp:rsid wsp:val=&quot;00217177&quot;/&gt;&lt;wsp:rsid wsp:val=&quot;00217309&quot;/&gt;&lt;wsp:rsid wsp:val=&quot;00217906&quot;/&gt;&lt;wsp:rsid wsp:val=&quot;00217A33&quot;/&gt;&lt;wsp:rsid wsp:val=&quot;002204DE&quot;/&gt;&lt;wsp:rsid wsp:val=&quot;00220B68&quot;/&gt;&lt;wsp:rsid wsp:val=&quot;002211A1&quot;/&gt;&lt;wsp:rsid wsp:val=&quot;00221465&quot;/&gt;&lt;wsp:rsid wsp:val=&quot;00221684&quot;/&gt;&lt;wsp:rsid wsp:val=&quot;002217AD&quot;/&gt;&lt;wsp:rsid wsp:val=&quot;00221D57&quot;/&gt;&lt;wsp:rsid wsp:val=&quot;00222504&quot;/&gt;&lt;wsp:rsid wsp:val=&quot;00222613&quot;/&gt;&lt;wsp:rsid wsp:val=&quot;00222942&quot;/&gt;&lt;wsp:rsid wsp:val=&quot;0022339E&quot;/&gt;&lt;wsp:rsid wsp:val=&quot;002235A2&quot;/&gt;&lt;wsp:rsid wsp:val=&quot;002236D5&quot;/&gt;&lt;wsp:rsid wsp:val=&quot;00223763&quot;/&gt;&lt;wsp:rsid wsp:val=&quot;00223B90&quot;/&gt;&lt;wsp:rsid wsp:val=&quot;0022431B&quot;/&gt;&lt;wsp:rsid wsp:val=&quot;002243FD&quot;/&gt;&lt;wsp:rsid wsp:val=&quot;00224958&quot;/&gt;&lt;wsp:rsid wsp:val=&quot;00224AF6&quot;/&gt;&lt;wsp:rsid wsp:val=&quot;00225EAA&quot;/&gt;&lt;wsp:rsid wsp:val=&quot;00226FF2&quot;/&gt;&lt;wsp:rsid wsp:val=&quot;002303B7&quot;/&gt;&lt;wsp:rsid wsp:val=&quot;0023041B&quot;/&gt;&lt;wsp:rsid wsp:val=&quot;00230E7C&quot;/&gt;&lt;wsp:rsid wsp:val=&quot;002312D1&quot;/&gt;&lt;wsp:rsid wsp:val=&quot;00232439&quot;/&gt;&lt;wsp:rsid wsp:val=&quot;00232617&quot;/&gt;&lt;wsp:rsid wsp:val=&quot;00232BC1&quot;/&gt;&lt;wsp:rsid wsp:val=&quot;00233217&quot;/&gt;&lt;wsp:rsid wsp:val=&quot;00233937&quot;/&gt;&lt;wsp:rsid wsp:val=&quot;00233B2B&quot;/&gt;&lt;wsp:rsid wsp:val=&quot;00234B09&quot;/&gt;&lt;wsp:rsid wsp:val=&quot;00234CB8&quot;/&gt;&lt;wsp:rsid wsp:val=&quot;00234DCE&quot;/&gt;&lt;wsp:rsid wsp:val=&quot;00234F0F&quot;/&gt;&lt;wsp:rsid wsp:val=&quot;00235007&quot;/&gt;&lt;wsp:rsid wsp:val=&quot;00235131&quot;/&gt;&lt;wsp:rsid wsp:val=&quot;0023521A&quot;/&gt;&lt;wsp:rsid wsp:val=&quot;00235D9C&quot;/&gt;&lt;wsp:rsid wsp:val=&quot;002364B1&quot;/&gt;&lt;wsp:rsid wsp:val=&quot;00236527&quot;/&gt;&lt;wsp:rsid wsp:val=&quot;0023674D&quot;/&gt;&lt;wsp:rsid wsp:val=&quot;00236CC8&quot;/&gt;&lt;wsp:rsid wsp:val=&quot;00236E6D&quot;/&gt;&lt;wsp:rsid wsp:val=&quot;00236F1E&quot;/&gt;&lt;wsp:rsid wsp:val=&quot;00237F2F&quot;/&gt;&lt;wsp:rsid wsp:val=&quot;00237F5E&quot;/&gt;&lt;wsp:rsid wsp:val=&quot;00240917&quot;/&gt;&lt;wsp:rsid wsp:val=&quot;00240923&quot;/&gt;&lt;wsp:rsid wsp:val=&quot;00241B00&quot;/&gt;&lt;wsp:rsid wsp:val=&quot;00241F81&quot;/&gt;&lt;wsp:rsid wsp:val=&quot;0024209E&quot;/&gt;&lt;wsp:rsid wsp:val=&quot;002420BC&quot;/&gt;&lt;wsp:rsid wsp:val=&quot;0024224D&quot;/&gt;&lt;wsp:rsid wsp:val=&quot;00242564&quot;/&gt;&lt;wsp:rsid wsp:val=&quot;00242B34&quot;/&gt;&lt;wsp:rsid wsp:val=&quot;00242E90&quot;/&gt;&lt;wsp:rsid wsp:val=&quot;00242EA3&quot;/&gt;&lt;wsp:rsid wsp:val=&quot;00243B19&quot;/&gt;&lt;wsp:rsid wsp:val=&quot;00243D91&quot;/&gt;&lt;wsp:rsid wsp:val=&quot;0024409D&quot;/&gt;&lt;wsp:rsid wsp:val=&quot;00244315&quot;/&gt;&lt;wsp:rsid wsp:val=&quot;002445E0&quot;/&gt;&lt;wsp:rsid wsp:val=&quot;002448B9&quot;/&gt;&lt;wsp:rsid wsp:val=&quot;00245255&quot;/&gt;&lt;wsp:rsid wsp:val=&quot;0024542F&quot;/&gt;&lt;wsp:rsid wsp:val=&quot;0024549F&quot;/&gt;&lt;wsp:rsid wsp:val=&quot;00245B3D&quot;/&gt;&lt;wsp:rsid wsp:val=&quot;00245CE2&quot;/&gt;&lt;wsp:rsid wsp:val=&quot;00246DBA&quot;/&gt;&lt;wsp:rsid wsp:val=&quot;00247A9D&quot;/&gt;&lt;wsp:rsid wsp:val=&quot;002508C4&quot;/&gt;&lt;wsp:rsid wsp:val=&quot;00250E01&quot;/&gt;&lt;wsp:rsid wsp:val=&quot;00250E4A&quot;/&gt;&lt;wsp:rsid wsp:val=&quot;00250EC6&quot;/&gt;&lt;wsp:rsid wsp:val=&quot;00251013&quot;/&gt;&lt;wsp:rsid wsp:val=&quot;00251286&quot;/&gt;&lt;wsp:rsid wsp:val=&quot;00251339&quot;/&gt;&lt;wsp:rsid wsp:val=&quot;00251380&quot;/&gt;&lt;wsp:rsid wsp:val=&quot;00252F7F&quot;/&gt;&lt;wsp:rsid wsp:val=&quot;00253553&quot;/&gt;&lt;wsp:rsid wsp:val=&quot;00253B3B&quot;/&gt;&lt;wsp:rsid wsp:val=&quot;00253E2D&quot;/&gt;&lt;wsp:rsid wsp:val=&quot;00254E03&quot;/&gt;&lt;wsp:rsid wsp:val=&quot;00255035&quot;/&gt;&lt;wsp:rsid wsp:val=&quot;0025589E&quot;/&gt;&lt;wsp:rsid wsp:val=&quot;00255E27&quot;/&gt;&lt;wsp:rsid wsp:val=&quot;002560EF&quot;/&gt;&lt;wsp:rsid wsp:val=&quot;00256173&quot;/&gt;&lt;wsp:rsid wsp:val=&quot;00256502&quot;/&gt;&lt;wsp:rsid wsp:val=&quot;002565B3&quot;/&gt;&lt;wsp:rsid wsp:val=&quot;00256AD0&quot;/&gt;&lt;wsp:rsid wsp:val=&quot;002571FA&quot;/&gt;&lt;wsp:rsid wsp:val=&quot;00257A8E&quot;/&gt;&lt;wsp:rsid wsp:val=&quot;00257B42&quot;/&gt;&lt;wsp:rsid wsp:val=&quot;00257BC0&quot;/&gt;&lt;wsp:rsid wsp:val=&quot;00257C7E&quot;/&gt;&lt;wsp:rsid wsp:val=&quot;0026067B&quot;/&gt;&lt;wsp:rsid wsp:val=&quot;002609A2&quot;/&gt;&lt;wsp:rsid wsp:val=&quot;0026112E&quot;/&gt;&lt;wsp:rsid wsp:val=&quot;002623EE&quot;/&gt;&lt;wsp:rsid wsp:val=&quot;002631E9&quot;/&gt;&lt;wsp:rsid wsp:val=&quot;0026333D&quot;/&gt;&lt;wsp:rsid wsp:val=&quot;00263825&quot;/&gt;&lt;wsp:rsid wsp:val=&quot;00263DC8&quot;/&gt;&lt;wsp:rsid wsp:val=&quot;00264030&quot;/&gt;&lt;wsp:rsid wsp:val=&quot;0026471A&quot;/&gt;&lt;wsp:rsid wsp:val=&quot;0026672F&quot;/&gt;&lt;wsp:rsid wsp:val=&quot;00267151&quot;/&gt;&lt;wsp:rsid wsp:val=&quot;00267B8D&quot;/&gt;&lt;wsp:rsid wsp:val=&quot;00267DAF&quot;/&gt;&lt;wsp:rsid wsp:val=&quot;002704F7&quot;/&gt;&lt;wsp:rsid wsp:val=&quot;00270F6D&quot;/&gt;&lt;wsp:rsid wsp:val=&quot;00270F80&quot;/&gt;&lt;wsp:rsid wsp:val=&quot;002734FB&quot;/&gt;&lt;wsp:rsid wsp:val=&quot;00274381&quot;/&gt;&lt;wsp:rsid wsp:val=&quot;0027439D&quot;/&gt;&lt;wsp:rsid wsp:val=&quot;00274566&quot;/&gt;&lt;wsp:rsid wsp:val=&quot;00274E73&quot;/&gt;&lt;wsp:rsid wsp:val=&quot;002755B7&quot;/&gt;&lt;wsp:rsid wsp:val=&quot;00275AAD&quot;/&gt;&lt;wsp:rsid wsp:val=&quot;00275F42&quot;/&gt;&lt;wsp:rsid wsp:val=&quot;00276255&quot;/&gt;&lt;wsp:rsid wsp:val=&quot;00276AE3&quot;/&gt;&lt;wsp:rsid wsp:val=&quot;002800EF&quot;/&gt;&lt;wsp:rsid wsp:val=&quot;0028084D&quot;/&gt;&lt;wsp:rsid wsp:val=&quot;00280D8B&quot;/&gt;&lt;wsp:rsid wsp:val=&quot;0028316D&quot;/&gt;&lt;wsp:rsid wsp:val=&quot;00283358&quot;/&gt;&lt;wsp:rsid wsp:val=&quot;0028338B&quot;/&gt;&lt;wsp:rsid wsp:val=&quot;0028373C&quot;/&gt;&lt;wsp:rsid wsp:val=&quot;0028377A&quot;/&gt;&lt;wsp:rsid wsp:val=&quot;002839BE&quot;/&gt;&lt;wsp:rsid wsp:val=&quot;00283E29&quot;/&gt;&lt;wsp:rsid wsp:val=&quot;00283FFD&quot;/&gt;&lt;wsp:rsid wsp:val=&quot;00284413&quot;/&gt;&lt;wsp:rsid wsp:val=&quot;002848D8&quot;/&gt;&lt;wsp:rsid wsp:val=&quot;00284BF5&quot;/&gt;&lt;wsp:rsid wsp:val=&quot;002852CE&quot;/&gt;&lt;wsp:rsid wsp:val=&quot;002855C4&quot;/&gt;&lt;wsp:rsid wsp:val=&quot;00286B61&quot;/&gt;&lt;wsp:rsid wsp:val=&quot;00287959&quot;/&gt;&lt;wsp:rsid wsp:val=&quot;00290768&quot;/&gt;&lt;wsp:rsid wsp:val=&quot;00290927&quot;/&gt;&lt;wsp:rsid wsp:val=&quot;002912C3&quot;/&gt;&lt;wsp:rsid wsp:val=&quot;002915E6&quot;/&gt;&lt;wsp:rsid wsp:val=&quot;0029178B&quot;/&gt;&lt;wsp:rsid wsp:val=&quot;00291C61&quot;/&gt;&lt;wsp:rsid wsp:val=&quot;00291F99&quot;/&gt;&lt;wsp:rsid wsp:val=&quot;00292170&quot;/&gt;&lt;wsp:rsid wsp:val=&quot;00292605&quot;/&gt;&lt;wsp:rsid wsp:val=&quot;00292945&quot;/&gt;&lt;wsp:rsid wsp:val=&quot;00292CBD&quot;/&gt;&lt;wsp:rsid wsp:val=&quot;00292F72&quot;/&gt;&lt;wsp:rsid wsp:val=&quot;00292F79&quot;/&gt;&lt;wsp:rsid wsp:val=&quot;0029361B&quot;/&gt;&lt;wsp:rsid wsp:val=&quot;00293C7C&quot;/&gt;&lt;wsp:rsid wsp:val=&quot;00293C92&quot;/&gt;&lt;wsp:rsid wsp:val=&quot;002945AF&quot;/&gt;&lt;wsp:rsid wsp:val=&quot;00295277&quot;/&gt;&lt;wsp:rsid wsp:val=&quot;0029539D&quot;/&gt;&lt;wsp:rsid wsp:val=&quot;0029548D&quot;/&gt;&lt;wsp:rsid wsp:val=&quot;002955F4&quot;/&gt;&lt;wsp:rsid wsp:val=&quot;00295614&quot;/&gt;&lt;wsp:rsid wsp:val=&quot;002963A2&quot;/&gt;&lt;wsp:rsid wsp:val=&quot;00296785&quot;/&gt;&lt;wsp:rsid wsp:val=&quot;00297C15&quot;/&gt;&lt;wsp:rsid wsp:val=&quot;002A022A&quot;/&gt;&lt;wsp:rsid wsp:val=&quot;002A0F69&quot;/&gt;&lt;wsp:rsid wsp:val=&quot;002A19FD&quot;/&gt;&lt;wsp:rsid wsp:val=&quot;002A1CD9&quot;/&gt;&lt;wsp:rsid wsp:val=&quot;002A1DEE&quot;/&gt;&lt;wsp:rsid wsp:val=&quot;002A2287&quot;/&gt;&lt;wsp:rsid wsp:val=&quot;002A2657&quot;/&gt;&lt;wsp:rsid wsp:val=&quot;002A2AFD&quot;/&gt;&lt;wsp:rsid wsp:val=&quot;002A30A6&quot;/&gt;&lt;wsp:rsid wsp:val=&quot;002A3326&quot;/&gt;&lt;wsp:rsid wsp:val=&quot;002A4181&quot;/&gt;&lt;wsp:rsid wsp:val=&quot;002A4391&quot;/&gt;&lt;wsp:rsid wsp:val=&quot;002A4633&quot;/&gt;&lt;wsp:rsid wsp:val=&quot;002A4DBF&quot;/&gt;&lt;wsp:rsid wsp:val=&quot;002A51FA&quot;/&gt;&lt;wsp:rsid wsp:val=&quot;002A54AF&quot;/&gt;&lt;wsp:rsid wsp:val=&quot;002A5E30&quot;/&gt;&lt;wsp:rsid wsp:val=&quot;002A69D9&quot;/&gt;&lt;wsp:rsid wsp:val=&quot;002A6D55&quot;/&gt;&lt;wsp:rsid wsp:val=&quot;002B061D&quot;/&gt;&lt;wsp:rsid wsp:val=&quot;002B09B8&quot;/&gt;&lt;wsp:rsid wsp:val=&quot;002B227C&quot;/&gt;&lt;wsp:rsid wsp:val=&quot;002B2312&quot;/&gt;&lt;wsp:rsid wsp:val=&quot;002B25E5&quot;/&gt;&lt;wsp:rsid wsp:val=&quot;002B274C&quot;/&gt;&lt;wsp:rsid wsp:val=&quot;002B282D&quot;/&gt;&lt;wsp:rsid wsp:val=&quot;002B3ACD&quot;/&gt;&lt;wsp:rsid wsp:val=&quot;002B3BBF&quot;/&gt;&lt;wsp:rsid wsp:val=&quot;002B3F40&quot;/&gt;&lt;wsp:rsid wsp:val=&quot;002B41C6&quot;/&gt;&lt;wsp:rsid wsp:val=&quot;002B4F94&quot;/&gt;&lt;wsp:rsid wsp:val=&quot;002B5D43&quot;/&gt;&lt;wsp:rsid wsp:val=&quot;002B615A&quot;/&gt;&lt;wsp:rsid wsp:val=&quot;002B627E&quot;/&gt;&lt;wsp:rsid wsp:val=&quot;002B6E8C&quot;/&gt;&lt;wsp:rsid wsp:val=&quot;002C03E9&quot;/&gt;&lt;wsp:rsid wsp:val=&quot;002C1F7E&quot;/&gt;&lt;wsp:rsid wsp:val=&quot;002C3234&quot;/&gt;&lt;wsp:rsid wsp:val=&quot;002C392A&quot;/&gt;&lt;wsp:rsid wsp:val=&quot;002C4805&quot;/&gt;&lt;wsp:rsid wsp:val=&quot;002C4A1A&quot;/&gt;&lt;wsp:rsid wsp:val=&quot;002C5302&quot;/&gt;&lt;wsp:rsid wsp:val=&quot;002C56D5&quot;/&gt;&lt;wsp:rsid wsp:val=&quot;002C620A&quot;/&gt;&lt;wsp:rsid wsp:val=&quot;002C6483&quot;/&gt;&lt;wsp:rsid wsp:val=&quot;002C64FD&quot;/&gt;&lt;wsp:rsid wsp:val=&quot;002C754F&quot;/&gt;&lt;wsp:rsid wsp:val=&quot;002D010A&quot;/&gt;&lt;wsp:rsid wsp:val=&quot;002D01C0&quot;/&gt;&lt;wsp:rsid wsp:val=&quot;002D0439&quot;/&gt;&lt;wsp:rsid wsp:val=&quot;002D0F24&quot;/&gt;&lt;wsp:rsid wsp:val=&quot;002D122A&quot;/&gt;&lt;wsp:rsid wsp:val=&quot;002D1D4E&quot;/&gt;&lt;wsp:rsid wsp:val=&quot;002D20EF&quot;/&gt;&lt;wsp:rsid wsp:val=&quot;002D252C&quot;/&gt;&lt;wsp:rsid wsp:val=&quot;002D2E0F&quot;/&gt;&lt;wsp:rsid wsp:val=&quot;002D32CF&quot;/&gt;&lt;wsp:rsid wsp:val=&quot;002D3860&quot;/&gt;&lt;wsp:rsid wsp:val=&quot;002D3BB5&quot;/&gt;&lt;wsp:rsid wsp:val=&quot;002D3BD3&quot;/&gt;&lt;wsp:rsid wsp:val=&quot;002D4BFC&quot;/&gt;&lt;wsp:rsid wsp:val=&quot;002D4E95&quot;/&gt;&lt;wsp:rsid wsp:val=&quot;002D4FCE&quot;/&gt;&lt;wsp:rsid wsp:val=&quot;002D51F9&quot;/&gt;&lt;wsp:rsid wsp:val=&quot;002D559D&quot;/&gt;&lt;wsp:rsid wsp:val=&quot;002D59F6&quot;/&gt;&lt;wsp:rsid wsp:val=&quot;002D5C9C&quot;/&gt;&lt;wsp:rsid wsp:val=&quot;002D631D&quot;/&gt;&lt;wsp:rsid wsp:val=&quot;002D64CF&quot;/&gt;&lt;wsp:rsid wsp:val=&quot;002D6A46&quot;/&gt;&lt;wsp:rsid wsp:val=&quot;002D6F4E&quot;/&gt;&lt;wsp:rsid wsp:val=&quot;002D780E&quot;/&gt;&lt;wsp:rsid wsp:val=&quot;002E0899&quot;/&gt;&lt;wsp:rsid wsp:val=&quot;002E1731&quot;/&gt;&lt;wsp:rsid wsp:val=&quot;002E2256&quot;/&gt;&lt;wsp:rsid wsp:val=&quot;002E275A&quot;/&gt;&lt;wsp:rsid wsp:val=&quot;002E2F90&quot;/&gt;&lt;wsp:rsid wsp:val=&quot;002E388F&quot;/&gt;&lt;wsp:rsid wsp:val=&quot;002E3FB0&quot;/&gt;&lt;wsp:rsid wsp:val=&quot;002E4334&quot;/&gt;&lt;wsp:rsid wsp:val=&quot;002E47E8&quot;/&gt;&lt;wsp:rsid wsp:val=&quot;002E4BA3&quot;/&gt;&lt;wsp:rsid wsp:val=&quot;002E4D53&quot;/&gt;&lt;wsp:rsid wsp:val=&quot;002E50EE&quot;/&gt;&lt;wsp:rsid wsp:val=&quot;002E6A3B&quot;/&gt;&lt;wsp:rsid wsp:val=&quot;002E6ADC&quot;/&gt;&lt;wsp:rsid wsp:val=&quot;002E6B86&quot;/&gt;&lt;wsp:rsid wsp:val=&quot;002E7264&quot;/&gt;&lt;wsp:rsid wsp:val=&quot;002E7539&quot;/&gt;&lt;wsp:rsid wsp:val=&quot;002E76F9&quot;/&gt;&lt;wsp:rsid wsp:val=&quot;002F00E6&quot;/&gt;&lt;wsp:rsid wsp:val=&quot;002F149C&quot;/&gt;&lt;wsp:rsid wsp:val=&quot;002F162D&quot;/&gt;&lt;wsp:rsid wsp:val=&quot;002F199F&quot;/&gt;&lt;wsp:rsid wsp:val=&quot;002F1C27&quot;/&gt;&lt;wsp:rsid wsp:val=&quot;002F2E26&quot;/&gt;&lt;wsp:rsid wsp:val=&quot;002F4788&quot;/&gt;&lt;wsp:rsid wsp:val=&quot;002F56F8&quot;/&gt;&lt;wsp:rsid wsp:val=&quot;002F694A&quot;/&gt;&lt;wsp:rsid wsp:val=&quot;002F6D03&quot;/&gt;&lt;wsp:rsid wsp:val=&quot;002F71A1&quot;/&gt;&lt;wsp:rsid wsp:val=&quot;002F77DB&quot;/&gt;&lt;wsp:rsid wsp:val=&quot;002F77F1&quot;/&gt;&lt;wsp:rsid wsp:val=&quot;002F7F1C&quot;/&gt;&lt;wsp:rsid wsp:val=&quot;00300EC8&quot;/&gt;&lt;wsp:rsid wsp:val=&quot;00301447&quot;/&gt;&lt;wsp:rsid wsp:val=&quot;00301939&quot;/&gt;&lt;wsp:rsid wsp:val=&quot;003021B9&quot;/&gt;&lt;wsp:rsid wsp:val=&quot;003022AF&quot;/&gt;&lt;wsp:rsid wsp:val=&quot;003023A0&quot;/&gt;&lt;wsp:rsid wsp:val=&quot;0030257F&quot;/&gt;&lt;wsp:rsid wsp:val=&quot;003028A3&quot;/&gt;&lt;wsp:rsid wsp:val=&quot;00303F98&quot;/&gt;&lt;wsp:rsid wsp:val=&quot;00304D5D&quot;/&gt;&lt;wsp:rsid wsp:val=&quot;003050A9&quot;/&gt;&lt;wsp:rsid wsp:val=&quot;00305BEC&quot;/&gt;&lt;wsp:rsid wsp:val=&quot;0030662E&quot;/&gt;&lt;wsp:rsid wsp:val=&quot;00306E51&quot;/&gt;&lt;wsp:rsid wsp:val=&quot;00307F0B&quot;/&gt;&lt;wsp:rsid wsp:val=&quot;003102B4&quot;/&gt;&lt;wsp:rsid wsp:val=&quot;00311D57&quot;/&gt;&lt;wsp:rsid wsp:val=&quot;00311EAE&quot;/&gt;&lt;wsp:rsid wsp:val=&quot;00312D5D&quot;/&gt;&lt;wsp:rsid wsp:val=&quot;003133E0&quot;/&gt;&lt;wsp:rsid wsp:val=&quot;00313F39&quot;/&gt;&lt;wsp:rsid wsp:val=&quot;00314F08&quot;/&gt;&lt;wsp:rsid wsp:val=&quot;00314F5B&quot;/&gt;&lt;wsp:rsid wsp:val=&quot;00315140&quot;/&gt;&lt;wsp:rsid wsp:val=&quot;00315599&quot;/&gt;&lt;wsp:rsid wsp:val=&quot;003163D3&quot;/&gt;&lt;wsp:rsid wsp:val=&quot;00316B33&quot;/&gt;&lt;wsp:rsid wsp:val=&quot;00317701&quot;/&gt;&lt;wsp:rsid wsp:val=&quot;00320520&quot;/&gt;&lt;wsp:rsid wsp:val=&quot;00320772&quot;/&gt;&lt;wsp:rsid wsp:val=&quot;00320F53&quot;/&gt;&lt;wsp:rsid wsp:val=&quot;003219C3&quot;/&gt;&lt;wsp:rsid wsp:val=&quot;00321E10&quot;/&gt;&lt;wsp:rsid wsp:val=&quot;00321E40&quot;/&gt;&lt;wsp:rsid wsp:val=&quot;003226F0&quot;/&gt;&lt;wsp:rsid wsp:val=&quot;00322747&quot;/&gt;&lt;wsp:rsid wsp:val=&quot;0032279F&quot;/&gt;&lt;wsp:rsid wsp:val=&quot;00323072&quot;/&gt;&lt;wsp:rsid wsp:val=&quot;00323B54&quot;/&gt;&lt;wsp:rsid wsp:val=&quot;00324645&quot;/&gt;&lt;wsp:rsid wsp:val=&quot;00324714&quot;/&gt;&lt;wsp:rsid wsp:val=&quot;003249EC&quot;/&gt;&lt;wsp:rsid wsp:val=&quot;00324C59&quot;/&gt;&lt;wsp:rsid wsp:val=&quot;00324D61&quot;/&gt;&lt;wsp:rsid wsp:val=&quot;003251D1&quot;/&gt;&lt;wsp:rsid wsp:val=&quot;0032585D&quot;/&gt;&lt;wsp:rsid wsp:val=&quot;00325C11&quot;/&gt;&lt;wsp:rsid wsp:val=&quot;00326F31&quot;/&gt;&lt;wsp:rsid wsp:val=&quot;003273BA&quot;/&gt;&lt;wsp:rsid wsp:val=&quot;00327411&quot;/&gt;&lt;wsp:rsid wsp:val=&quot;0032761C&quot;/&gt;&lt;wsp:rsid wsp:val=&quot;0033012F&quot;/&gt;&lt;wsp:rsid wsp:val=&quot;003306D1&quot;/&gt;&lt;wsp:rsid wsp:val=&quot;00330F15&quot;/&gt;&lt;wsp:rsid wsp:val=&quot;003321B5&quot;/&gt;&lt;wsp:rsid wsp:val=&quot;003322DF&quot;/&gt;&lt;wsp:rsid wsp:val=&quot;00332BD9&quot;/&gt;&lt;wsp:rsid wsp:val=&quot;00333825&quot;/&gt;&lt;wsp:rsid wsp:val=&quot;00333B42&quot;/&gt;&lt;wsp:rsid wsp:val=&quot;0033455F&quot;/&gt;&lt;wsp:rsid wsp:val=&quot;00334C72&quot;/&gt;&lt;wsp:rsid wsp:val=&quot;00334CD7&quot;/&gt;&lt;wsp:rsid wsp:val=&quot;0033521C&quot;/&gt;&lt;wsp:rsid wsp:val=&quot;0033529D&quot;/&gt;&lt;wsp:rsid wsp:val=&quot;00335397&quot;/&gt;&lt;wsp:rsid wsp:val=&quot;00335574&quot;/&gt;&lt;wsp:rsid wsp:val=&quot;00335ADB&quot;/&gt;&lt;wsp:rsid wsp:val=&quot;00335CC3&quot;/&gt;&lt;wsp:rsid wsp:val=&quot;00335DBD&quot;/&gt;&lt;wsp:rsid wsp:val=&quot;003362F7&quot;/&gt;&lt;wsp:rsid wsp:val=&quot;003366DF&quot;/&gt;&lt;wsp:rsid wsp:val=&quot;003367CD&quot;/&gt;&lt;wsp:rsid wsp:val=&quot;003369F9&quot;/&gt;&lt;wsp:rsid wsp:val=&quot;00337D6D&quot;/&gt;&lt;wsp:rsid wsp:val=&quot;00337F5F&quot;/&gt;&lt;wsp:rsid wsp:val=&quot;00340068&quot;/&gt;&lt;wsp:rsid wsp:val=&quot;003404BF&quot;/&gt;&lt;wsp:rsid wsp:val=&quot;0034097F&quot;/&gt;&lt;wsp:rsid wsp:val=&quot;0034199F&quot;/&gt;&lt;wsp:rsid wsp:val=&quot;00341AE8&quot;/&gt;&lt;wsp:rsid wsp:val=&quot;00341AE9&quot;/&gt;&lt;wsp:rsid wsp:val=&quot;00342D7A&quot;/&gt;&lt;wsp:rsid wsp:val=&quot;0034325D&quot;/&gt;&lt;wsp:rsid wsp:val=&quot;0034368C&quot;/&gt;&lt;wsp:rsid wsp:val=&quot;003436F2&quot;/&gt;&lt;wsp:rsid wsp:val=&quot;0034399C&quot;/&gt;&lt;wsp:rsid wsp:val=&quot;003446B2&quot;/&gt;&lt;wsp:rsid wsp:val=&quot;00344A55&quot;/&gt;&lt;wsp:rsid wsp:val=&quot;0034512B&quot;/&gt;&lt;wsp:rsid wsp:val=&quot;003452B0&quot;/&gt;&lt;wsp:rsid wsp:val=&quot;00345C32&quot;/&gt;&lt;wsp:rsid wsp:val=&quot;00346AC4&quot;/&gt;&lt;wsp:rsid wsp:val=&quot;00346C7F&quot;/&gt;&lt;wsp:rsid wsp:val=&quot;00346E97&quot;/&gt;&lt;wsp:rsid wsp:val=&quot;0034706E&quot;/&gt;&lt;wsp:rsid wsp:val=&quot;003473FB&quot;/&gt;&lt;wsp:rsid wsp:val=&quot;00347604&quot;/&gt;&lt;wsp:rsid wsp:val=&quot;0034792B&quot;/&gt;&lt;wsp:rsid wsp:val=&quot;00347D38&quot;/&gt;&lt;wsp:rsid wsp:val=&quot;00347D3E&quot;/&gt;&lt;wsp:rsid wsp:val=&quot;00347EF4&quot;/&gt;&lt;wsp:rsid wsp:val=&quot;003503E2&quot;/&gt;&lt;wsp:rsid wsp:val=&quot;00350EE9&quot;/&gt;&lt;wsp:rsid wsp:val=&quot;00351E98&quot;/&gt;&lt;wsp:rsid wsp:val=&quot;00352749&quot;/&gt;&lt;wsp:rsid wsp:val=&quot;00352C36&quot;/&gt;&lt;wsp:rsid wsp:val=&quot;00352EC2&quot;/&gt;&lt;wsp:rsid wsp:val=&quot;003533C7&quot;/&gt;&lt;wsp:rsid wsp:val=&quot;00353D73&quot;/&gt;&lt;wsp:rsid wsp:val=&quot;00353D94&quot;/&gt;&lt;wsp:rsid wsp:val=&quot;00354254&quot;/&gt;&lt;wsp:rsid wsp:val=&quot;00354B87&quot;/&gt;&lt;wsp:rsid wsp:val=&quot;00354CEC&quot;/&gt;&lt;wsp:rsid wsp:val=&quot;00354D17&quot;/&gt;&lt;wsp:rsid wsp:val=&quot;00354F57&quot;/&gt;&lt;wsp:rsid wsp:val=&quot;00355033&quot;/&gt;&lt;wsp:rsid wsp:val=&quot;00355209&quot;/&gt;&lt;wsp:rsid wsp:val=&quot;003564AA&quot;/&gt;&lt;wsp:rsid wsp:val=&quot;00356A6D&quot;/&gt;&lt;wsp:rsid wsp:val=&quot;00356D41&quot;/&gt;&lt;wsp:rsid wsp:val=&quot;0035761A&quot;/&gt;&lt;wsp:rsid wsp:val=&quot;003576DB&quot;/&gt;&lt;wsp:rsid wsp:val=&quot;00361686&quot;/&gt;&lt;wsp:rsid wsp:val=&quot;003616E1&quot;/&gt;&lt;wsp:rsid wsp:val=&quot;00361DA8&quot;/&gt;&lt;wsp:rsid wsp:val=&quot;003623D4&quot;/&gt;&lt;wsp:rsid wsp:val=&quot;003624D1&quot;/&gt;&lt;wsp:rsid wsp:val=&quot;003625C8&quot;/&gt;&lt;wsp:rsid wsp:val=&quot;003629EA&quot;/&gt;&lt;wsp:rsid wsp:val=&quot;00364D22&quot;/&gt;&lt;wsp:rsid wsp:val=&quot;00364EDF&quot;/&gt;&lt;wsp:rsid wsp:val=&quot;003665B1&quot;/&gt;&lt;wsp:rsid wsp:val=&quot;0036709A&quot;/&gt;&lt;wsp:rsid wsp:val=&quot;00367801&quot;/&gt;&lt;wsp:rsid wsp:val=&quot;003700CC&quot;/&gt;&lt;wsp:rsid wsp:val=&quot;0037031B&quot;/&gt;&lt;wsp:rsid wsp:val=&quot;00370D37&quot;/&gt;&lt;wsp:rsid wsp:val=&quot;00370E0A&quot;/&gt;&lt;wsp:rsid wsp:val=&quot;003727D4&quot;/&gt;&lt;wsp:rsid wsp:val=&quot;00372E8D&quot;/&gt;&lt;wsp:rsid wsp:val=&quot;00373B2F&quot;/&gt;&lt;wsp:rsid wsp:val=&quot;00373C7C&quot;/&gt;&lt;wsp:rsid wsp:val=&quot;00373E1C&quot;/&gt;&lt;wsp:rsid wsp:val=&quot;00374295&quot;/&gt;&lt;wsp:rsid wsp:val=&quot;003743BF&quot;/&gt;&lt;wsp:rsid wsp:val=&quot;0037484E&quot;/&gt;&lt;wsp:rsid wsp:val=&quot;00374A65&quot;/&gt;&lt;wsp:rsid wsp:val=&quot;00374BB0&quot;/&gt;&lt;wsp:rsid wsp:val=&quot;00375177&quot;/&gt;&lt;wsp:rsid wsp:val=&quot;00375F42&quot;/&gt;&lt;wsp:rsid wsp:val=&quot;00377AF8&quot;/&gt;&lt;wsp:rsid wsp:val=&quot;0038038B&quot;/&gt;&lt;wsp:rsid wsp:val=&quot;00380918&quot;/&gt;&lt;wsp:rsid wsp:val=&quot;0038104C&quot;/&gt;&lt;wsp:rsid wsp:val=&quot;003812AF&quot;/&gt;&lt;wsp:rsid wsp:val=&quot;003812D4&quot;/&gt;&lt;wsp:rsid wsp:val=&quot;0038148E&quot;/&gt;&lt;wsp:rsid wsp:val=&quot;003814FB&quot;/&gt;&lt;wsp:rsid wsp:val=&quot;003816B3&quot;/&gt;&lt;wsp:rsid wsp:val=&quot;00381715&quot;/&gt;&lt;wsp:rsid wsp:val=&quot;003819EF&quot;/&gt;&lt;wsp:rsid wsp:val=&quot;00381F40&quot;/&gt;&lt;wsp:rsid wsp:val=&quot;0038240F&quot;/&gt;&lt;wsp:rsid wsp:val=&quot;0038247A&quot;/&gt;&lt;wsp:rsid wsp:val=&quot;0038306B&quot;/&gt;&lt;wsp:rsid wsp:val=&quot;0038349B&quot;/&gt;&lt;wsp:rsid wsp:val=&quot;003836AE&quot;/&gt;&lt;wsp:rsid wsp:val=&quot;00383B5C&quot;/&gt;&lt;wsp:rsid wsp:val=&quot;00383E7F&quot;/&gt;&lt;wsp:rsid wsp:val=&quot;00384A4E&quot;/&gt;&lt;wsp:rsid wsp:val=&quot;003854E5&quot;/&gt;&lt;wsp:rsid wsp:val=&quot;0038578C&quot;/&gt;&lt;wsp:rsid wsp:val=&quot;00385E55&quot;/&gt;&lt;wsp:rsid wsp:val=&quot;00386371&quot;/&gt;&lt;wsp:rsid wsp:val=&quot;003867BA&quot;/&gt;&lt;wsp:rsid wsp:val=&quot;00387582&quot;/&gt;&lt;wsp:rsid wsp:val=&quot;003876E6&quot;/&gt;&lt;wsp:rsid wsp:val=&quot;00387F54&quot;/&gt;&lt;wsp:rsid wsp:val=&quot;003905AB&quot;/&gt;&lt;wsp:rsid wsp:val=&quot;00390889&quot;/&gt;&lt;wsp:rsid wsp:val=&quot;003909B7&quot;/&gt;&lt;wsp:rsid wsp:val=&quot;00390A1F&quot;/&gt;&lt;wsp:rsid wsp:val=&quot;00390D88&quot;/&gt;&lt;wsp:rsid wsp:val=&quot;00390EA5&quot;/&gt;&lt;wsp:rsid wsp:val=&quot;003922F0&quot;/&gt;&lt;wsp:rsid wsp:val=&quot;00392958&quot;/&gt;&lt;wsp:rsid wsp:val=&quot;0039403D&quot;/&gt;&lt;wsp:rsid wsp:val=&quot;0039445A&quot;/&gt;&lt;wsp:rsid wsp:val=&quot;00394BDB&quot;/&gt;&lt;wsp:rsid wsp:val=&quot;003951AD&quot;/&gt;&lt;wsp:rsid wsp:val=&quot;00395A70&quot;/&gt;&lt;wsp:rsid wsp:val=&quot;003969D1&quot;/&gt;&lt;wsp:rsid wsp:val=&quot;00397344&quot;/&gt;&lt;wsp:rsid wsp:val=&quot;003973DD&quot;/&gt;&lt;wsp:rsid wsp:val=&quot;00397EBC&quot;/&gt;&lt;wsp:rsid wsp:val=&quot;003A0A91&quot;/&gt;&lt;wsp:rsid wsp:val=&quot;003A19AA&quot;/&gt;&lt;wsp:rsid wsp:val=&quot;003A1D82&quot;/&gt;&lt;wsp:rsid wsp:val=&quot;003A20A6&quot;/&gt;&lt;wsp:rsid wsp:val=&quot;003A2112&quot;/&gt;&lt;wsp:rsid wsp:val=&quot;003A25D3&quot;/&gt;&lt;wsp:rsid wsp:val=&quot;003A2614&quot;/&gt;&lt;wsp:rsid wsp:val=&quot;003A3D9D&quot;/&gt;&lt;wsp:rsid wsp:val=&quot;003A431C&quot;/&gt;&lt;wsp:rsid wsp:val=&quot;003A435F&quot;/&gt;&lt;wsp:rsid wsp:val=&quot;003A44FA&quot;/&gt;&lt;wsp:rsid wsp:val=&quot;003A47A6&quot;/&gt;&lt;wsp:rsid wsp:val=&quot;003A5531&quot;/&gt;&lt;wsp:rsid wsp:val=&quot;003A60B2&quot;/&gt;&lt;wsp:rsid wsp:val=&quot;003A6571&quot;/&gt;&lt;wsp:rsid wsp:val=&quot;003A6BB2&quot;/&gt;&lt;wsp:rsid wsp:val=&quot;003A75D9&quot;/&gt;&lt;wsp:rsid wsp:val=&quot;003A79D6&quot;/&gt;&lt;wsp:rsid wsp:val=&quot;003A7C6A&quot;/&gt;&lt;wsp:rsid wsp:val=&quot;003B032D&quot;/&gt;&lt;wsp:rsid wsp:val=&quot;003B0388&quot;/&gt;&lt;wsp:rsid wsp:val=&quot;003B06C6&quot;/&gt;&lt;wsp:rsid wsp:val=&quot;003B0ED6&quot;/&gt;&lt;wsp:rsid wsp:val=&quot;003B1779&quot;/&gt;&lt;wsp:rsid wsp:val=&quot;003B1A86&quot;/&gt;&lt;wsp:rsid wsp:val=&quot;003B1B57&quot;/&gt;&lt;wsp:rsid wsp:val=&quot;003B28C4&quot;/&gt;&lt;wsp:rsid wsp:val=&quot;003B2984&quot;/&gt;&lt;wsp:rsid wsp:val=&quot;003B2FF5&quot;/&gt;&lt;wsp:rsid wsp:val=&quot;003B376A&quot;/&gt;&lt;wsp:rsid wsp:val=&quot;003B3797&quot;/&gt;&lt;wsp:rsid wsp:val=&quot;003B3B12&quot;/&gt;&lt;wsp:rsid wsp:val=&quot;003B3D7B&quot;/&gt;&lt;wsp:rsid wsp:val=&quot;003B455E&quot;/&gt;&lt;wsp:rsid wsp:val=&quot;003B470E&quot;/&gt;&lt;wsp:rsid wsp:val=&quot;003B5308&quot;/&gt;&lt;wsp:rsid wsp:val=&quot;003B5689&quot;/&gt;&lt;wsp:rsid wsp:val=&quot;003B6B8C&quot;/&gt;&lt;wsp:rsid wsp:val=&quot;003B7DB6&quot;/&gt;&lt;wsp:rsid wsp:val=&quot;003C04CE&quot;/&gt;&lt;wsp:rsid wsp:val=&quot;003C13C3&quot;/&gt;&lt;wsp:rsid wsp:val=&quot;003C15CD&quot;/&gt;&lt;wsp:rsid wsp:val=&quot;003C25B9&quot;/&gt;&lt;wsp:rsid wsp:val=&quot;003C3A49&quot;/&gt;&lt;wsp:rsid wsp:val=&quot;003C3B39&quot;/&gt;&lt;wsp:rsid wsp:val=&quot;003C4B9D&quot;/&gt;&lt;wsp:rsid wsp:val=&quot;003C4CE2&quot;/&gt;&lt;wsp:rsid wsp:val=&quot;003C4E62&quot;/&gt;&lt;wsp:rsid wsp:val=&quot;003C5633&quot;/&gt;&lt;wsp:rsid wsp:val=&quot;003C56CB&quot;/&gt;&lt;wsp:rsid wsp:val=&quot;003C5C66&quot;/&gt;&lt;wsp:rsid wsp:val=&quot;003C6B6A&quot;/&gt;&lt;wsp:rsid wsp:val=&quot;003C6E28&quot;/&gt;&lt;wsp:rsid wsp:val=&quot;003C785F&quot;/&gt;&lt;wsp:rsid wsp:val=&quot;003D0CB8&quot;/&gt;&lt;wsp:rsid wsp:val=&quot;003D1289&quot;/&gt;&lt;wsp:rsid wsp:val=&quot;003D1661&quot;/&gt;&lt;wsp:rsid wsp:val=&quot;003D282D&quot;/&gt;&lt;wsp:rsid wsp:val=&quot;003D285E&quot;/&gt;&lt;wsp:rsid wsp:val=&quot;003D28C3&quot;/&gt;&lt;wsp:rsid wsp:val=&quot;003D35BE&quot;/&gt;&lt;wsp:rsid wsp:val=&quot;003D373B&quot;/&gt;&lt;wsp:rsid wsp:val=&quot;003D374B&quot;/&gt;&lt;wsp:rsid wsp:val=&quot;003D3BE5&quot;/&gt;&lt;wsp:rsid wsp:val=&quot;003D3D2E&quot;/&gt;&lt;wsp:rsid wsp:val=&quot;003D43D7&quot;/&gt;&lt;wsp:rsid wsp:val=&quot;003D4C49&quot;/&gt;&lt;wsp:rsid wsp:val=&quot;003D4E3C&quot;/&gt;&lt;wsp:rsid wsp:val=&quot;003D504C&quot;/&gt;&lt;wsp:rsid wsp:val=&quot;003D5D97&quot;/&gt;&lt;wsp:rsid wsp:val=&quot;003D6730&quot;/&gt;&lt;wsp:rsid wsp:val=&quot;003D69B5&quot;/&gt;&lt;wsp:rsid wsp:val=&quot;003D7ED7&quot;/&gt;&lt;wsp:rsid wsp:val=&quot;003E0103&quot;/&gt;&lt;wsp:rsid wsp:val=&quot;003E0410&quot;/&gt;&lt;wsp:rsid wsp:val=&quot;003E0429&quot;/&gt;&lt;wsp:rsid wsp:val=&quot;003E052A&quot;/&gt;&lt;wsp:rsid wsp:val=&quot;003E0C61&quot;/&gt;&lt;wsp:rsid wsp:val=&quot;003E0CAA&quot;/&gt;&lt;wsp:rsid wsp:val=&quot;003E280D&quot;/&gt;&lt;wsp:rsid wsp:val=&quot;003E2900&quot;/&gt;&lt;wsp:rsid wsp:val=&quot;003E2AD5&quot;/&gt;&lt;wsp:rsid wsp:val=&quot;003E2C47&quot;/&gt;&lt;wsp:rsid wsp:val=&quot;003E2CC6&quot;/&gt;&lt;wsp:rsid wsp:val=&quot;003E3066&quot;/&gt;&lt;wsp:rsid wsp:val=&quot;003E3A8A&quot;/&gt;&lt;wsp:rsid wsp:val=&quot;003E3D9A&quot;/&gt;&lt;wsp:rsid wsp:val=&quot;003E3F22&quot;/&gt;&lt;wsp:rsid wsp:val=&quot;003E449F&quot;/&gt;&lt;wsp:rsid wsp:val=&quot;003E48D6&quot;/&gt;&lt;wsp:rsid wsp:val=&quot;003E4E8F&quot;/&gt;&lt;wsp:rsid wsp:val=&quot;003E5011&quot;/&gt;&lt;wsp:rsid wsp:val=&quot;003E5430&quot;/&gt;&lt;wsp:rsid wsp:val=&quot;003E6159&quot;/&gt;&lt;wsp:rsid wsp:val=&quot;003E615B&quot;/&gt;&lt;wsp:rsid wsp:val=&quot;003E624E&quot;/&gt;&lt;wsp:rsid wsp:val=&quot;003E654F&quot;/&gt;&lt;wsp:rsid wsp:val=&quot;003E6774&quot;/&gt;&lt;wsp:rsid wsp:val=&quot;003F0780&quot;/&gt;&lt;wsp:rsid wsp:val=&quot;003F09BB&quot;/&gt;&lt;wsp:rsid wsp:val=&quot;003F0B32&quot;/&gt;&lt;wsp:rsid wsp:val=&quot;003F2B45&quot;/&gt;&lt;wsp:rsid wsp:val=&quot;003F2EA0&quot;/&gt;&lt;wsp:rsid wsp:val=&quot;003F2F91&quot;/&gt;&lt;wsp:rsid wsp:val=&quot;003F3729&quot;/&gt;&lt;wsp:rsid wsp:val=&quot;003F3A81&quot;/&gt;&lt;wsp:rsid wsp:val=&quot;003F3E60&quot;/&gt;&lt;wsp:rsid wsp:val=&quot;003F42FC&quot;/&gt;&lt;wsp:rsid wsp:val=&quot;003F44CC&quot;/&gt;&lt;wsp:rsid wsp:val=&quot;003F4E1A&quot;/&gt;&lt;wsp:rsid wsp:val=&quot;003F4E22&quot;/&gt;&lt;wsp:rsid wsp:val=&quot;003F51C6&quot;/&gt;&lt;wsp:rsid wsp:val=&quot;003F6191&quot;/&gt;&lt;wsp:rsid wsp:val=&quot;003F6546&quot;/&gt;&lt;wsp:rsid wsp:val=&quot;003F68F7&quot;/&gt;&lt;wsp:rsid wsp:val=&quot;003F69B6&quot;/&gt;&lt;wsp:rsid wsp:val=&quot;003F6B68&quot;/&gt;&lt;wsp:rsid wsp:val=&quot;003F6FB0&quot;/&gt;&lt;wsp:rsid wsp:val=&quot;004007F0&quot;/&gt;&lt;wsp:rsid wsp:val=&quot;00401DEE&quot;/&gt;&lt;wsp:rsid wsp:val=&quot;00401E77&quot;/&gt;&lt;wsp:rsid wsp:val=&quot;00401FB3&quot;/&gt;&lt;wsp:rsid wsp:val=&quot;004033D8&quot;/&gt;&lt;wsp:rsid wsp:val=&quot;0040358A&quot;/&gt;&lt;wsp:rsid wsp:val=&quot;00404A54&quot;/&gt;&lt;wsp:rsid wsp:val=&quot;00404E58&quot;/&gt;&lt;wsp:rsid wsp:val=&quot;004058C3&quot;/&gt;&lt;wsp:rsid wsp:val=&quot;004076AB&quot;/&gt;&lt;wsp:rsid wsp:val=&quot;0040783C&quot;/&gt;&lt;wsp:rsid wsp:val=&quot;00407FA5&quot;/&gt;&lt;wsp:rsid wsp:val=&quot;00410BCD&quot;/&gt;&lt;wsp:rsid wsp:val=&quot;00410BDB&quot;/&gt;&lt;wsp:rsid wsp:val=&quot;00410DE0&quot;/&gt;&lt;wsp:rsid wsp:val=&quot;004110D0&quot;/&gt;&lt;wsp:rsid wsp:val=&quot;00411401&quot;/&gt;&lt;wsp:rsid wsp:val=&quot;00411560&quot;/&gt;&lt;wsp:rsid wsp:val=&quot;00411653&quot;/&gt;&lt;wsp:rsid wsp:val=&quot;004118DC&quot;/&gt;&lt;wsp:rsid wsp:val=&quot;00413C40&quot;/&gt;&lt;wsp:rsid wsp:val=&quot;004140EE&quot;/&gt;&lt;wsp:rsid wsp:val=&quot;00414251&quot;/&gt;&lt;wsp:rsid wsp:val=&quot;004142BE&quot;/&gt;&lt;wsp:rsid wsp:val=&quot;0041458F&quot;/&gt;&lt;wsp:rsid wsp:val=&quot;004148CA&quot;/&gt;&lt;wsp:rsid wsp:val=&quot;00414AC8&quot;/&gt;&lt;wsp:rsid wsp:val=&quot;00414C3D&quot;/&gt;&lt;wsp:rsid wsp:val=&quot;00414C6F&quot;/&gt;&lt;wsp:rsid wsp:val=&quot;00414E1A&quot;/&gt;&lt;wsp:rsid wsp:val=&quot;004152E0&quot;/&gt;&lt;wsp:rsid wsp:val=&quot;004156B7&quot;/&gt;&lt;wsp:rsid wsp:val=&quot;00415AFE&quot;/&gt;&lt;wsp:rsid wsp:val=&quot;00415DB9&quot;/&gt;&lt;wsp:rsid wsp:val=&quot;00416252&quot;/&gt;&lt;wsp:rsid wsp:val=&quot;0041662F&quot;/&gt;&lt;wsp:rsid wsp:val=&quot;004166A3&quot;/&gt;&lt;wsp:rsid wsp:val=&quot;004167CF&quot;/&gt;&lt;wsp:rsid wsp:val=&quot;0042071F&quot;/&gt;&lt;wsp:rsid wsp:val=&quot;00420A3C&quot;/&gt;&lt;wsp:rsid wsp:val=&quot;00420BAF&quot;/&gt;&lt;wsp:rsid wsp:val=&quot;00420DD5&quot;/&gt;&lt;wsp:rsid wsp:val=&quot;00421697&quot;/&gt;&lt;wsp:rsid wsp:val=&quot;0042179F&quot;/&gt;&lt;wsp:rsid wsp:val=&quot;00422001&quot;/&gt;&lt;wsp:rsid wsp:val=&quot;004243D6&quot;/&gt;&lt;wsp:rsid wsp:val=&quot;004246C4&quot;/&gt;&lt;wsp:rsid wsp:val=&quot;00425215&quot;/&gt;&lt;wsp:rsid wsp:val=&quot;0042534F&quot;/&gt;&lt;wsp:rsid wsp:val=&quot;004253E6&quot;/&gt;&lt;wsp:rsid wsp:val=&quot;00425CA5&quot;/&gt;&lt;wsp:rsid wsp:val=&quot;00425CC4&quot;/&gt;&lt;wsp:rsid wsp:val=&quot;00425F12&quot;/&gt;&lt;wsp:rsid wsp:val=&quot;00426F0A&quot;/&gt;&lt;wsp:rsid wsp:val=&quot;004270C7&quot;/&gt;&lt;wsp:rsid wsp:val=&quot;00427147&quot;/&gt;&lt;wsp:rsid wsp:val=&quot;00427B89&quot;/&gt;&lt;wsp:rsid wsp:val=&quot;00427D18&quot;/&gt;&lt;wsp:rsid wsp:val=&quot;00427E2F&quot;/&gt;&lt;wsp:rsid wsp:val=&quot;00430992&quot;/&gt;&lt;wsp:rsid wsp:val=&quot;00430C13&quot;/&gt;&lt;wsp:rsid wsp:val=&quot;00430FE2&quot;/&gt;&lt;wsp:rsid wsp:val=&quot;004311C3&quot;/&gt;&lt;wsp:rsid wsp:val=&quot;00431224&quot;/&gt;&lt;wsp:rsid wsp:val=&quot;0043124A&quot;/&gt;&lt;wsp:rsid wsp:val=&quot;00431B69&quot;/&gt;&lt;wsp:rsid wsp:val=&quot;0043201B&quot;/&gt;&lt;wsp:rsid wsp:val=&quot;004323C2&quot;/&gt;&lt;wsp:rsid wsp:val=&quot;00432BFF&quot;/&gt;&lt;wsp:rsid wsp:val=&quot;00432F68&quot;/&gt;&lt;wsp:rsid wsp:val=&quot;00433566&quot;/&gt;&lt;wsp:rsid wsp:val=&quot;00433749&quot;/&gt;&lt;wsp:rsid wsp:val=&quot;00433AB2&quot;/&gt;&lt;wsp:rsid wsp:val=&quot;004342A1&quot;/&gt;&lt;wsp:rsid wsp:val=&quot;00434E88&quot;/&gt;&lt;wsp:rsid wsp:val=&quot;00434ECC&quot;/&gt;&lt;wsp:rsid wsp:val=&quot;00435919&quot;/&gt;&lt;wsp:rsid wsp:val=&quot;00435A88&quot;/&gt;&lt;wsp:rsid wsp:val=&quot;00435BEF&quot;/&gt;&lt;wsp:rsid wsp:val=&quot;00436485&quot;/&gt;&lt;wsp:rsid wsp:val=&quot;00437607&quot;/&gt;&lt;wsp:rsid wsp:val=&quot;0043771A&quot;/&gt;&lt;wsp:rsid wsp:val=&quot;00437F16&quot;/&gt;&lt;wsp:rsid wsp:val=&quot;00440613&quot;/&gt;&lt;wsp:rsid wsp:val=&quot;00440945&quot;/&gt;&lt;wsp:rsid wsp:val=&quot;00440D48&quot;/&gt;&lt;wsp:rsid wsp:val=&quot;00441133&quot;/&gt;&lt;wsp:rsid wsp:val=&quot;00441296&quot;/&gt;&lt;wsp:rsid wsp:val=&quot;0044137A&quot;/&gt;&lt;wsp:rsid wsp:val=&quot;004416BA&quot;/&gt;&lt;wsp:rsid wsp:val=&quot;0044197C&quot;/&gt;&lt;wsp:rsid wsp:val=&quot;00441B51&quot;/&gt;&lt;wsp:rsid wsp:val=&quot;00441D61&quot;/&gt;&lt;wsp:rsid wsp:val=&quot;00442018&quot;/&gt;&lt;wsp:rsid wsp:val=&quot;00442423&quot;/&gt;&lt;wsp:rsid wsp:val=&quot;00442A12&quot;/&gt;&lt;wsp:rsid wsp:val=&quot;00442C1B&quot;/&gt;&lt;wsp:rsid wsp:val=&quot;00444186&quot;/&gt;&lt;wsp:rsid wsp:val=&quot;00444366&quot;/&gt;&lt;wsp:rsid wsp:val=&quot;00444462&quot;/&gt;&lt;wsp:rsid wsp:val=&quot;004444BE&quot;/&gt;&lt;wsp:rsid wsp:val=&quot;0044496D&quot;/&gt;&lt;wsp:rsid wsp:val=&quot;00444EE0&quot;/&gt;&lt;wsp:rsid wsp:val=&quot;0044576B&quot;/&gt;&lt;wsp:rsid wsp:val=&quot;004457E8&quot;/&gt;&lt;wsp:rsid wsp:val=&quot;00445CBA&quot;/&gt;&lt;wsp:rsid wsp:val=&quot;00445E19&quot;/&gt;&lt;wsp:rsid wsp:val=&quot;00446463&quot;/&gt;&lt;wsp:rsid wsp:val=&quot;00446C89&quot;/&gt;&lt;wsp:rsid wsp:val=&quot;00446CC6&quot;/&gt;&lt;wsp:rsid wsp:val=&quot;00446DD3&quot;/&gt;&lt;wsp:rsid wsp:val=&quot;00446F0B&quot;/&gt;&lt;wsp:rsid wsp:val=&quot;004473E4&quot;/&gt;&lt;wsp:rsid wsp:val=&quot;00450C36&quot;/&gt;&lt;wsp:rsid wsp:val=&quot;00450E87&quot;/&gt;&lt;wsp:rsid wsp:val=&quot;0045160A&quot;/&gt;&lt;wsp:rsid wsp:val=&quot;0045161A&quot;/&gt;&lt;wsp:rsid wsp:val=&quot;00451C51&quot;/&gt;&lt;wsp:rsid wsp:val=&quot;00452207&quot;/&gt;&lt;wsp:rsid wsp:val=&quot;004526F0&quot;/&gt;&lt;wsp:rsid wsp:val=&quot;00453273&quot;/&gt;&lt;wsp:rsid wsp:val=&quot;004537B2&quot;/&gt;&lt;wsp:rsid wsp:val=&quot;00453D36&quot;/&gt;&lt;wsp:rsid wsp:val=&quot;00453FBE&quot;/&gt;&lt;wsp:rsid wsp:val=&quot;004548EC&quot;/&gt;&lt;wsp:rsid wsp:val=&quot;00454C7C&quot;/&gt;&lt;wsp:rsid wsp:val=&quot;00454EC2&quot;/&gt;&lt;wsp:rsid wsp:val=&quot;00455669&quot;/&gt;&lt;wsp:rsid wsp:val=&quot;00455C50&quot;/&gt;&lt;wsp:rsid wsp:val=&quot;004567A2&quot;/&gt;&lt;wsp:rsid wsp:val=&quot;00456DBF&quot;/&gt;&lt;wsp:rsid wsp:val=&quot;00456F84&quot;/&gt;&lt;wsp:rsid wsp:val=&quot;004572C9&quot;/&gt;&lt;wsp:rsid wsp:val=&quot;00457A94&quot;/&gt;&lt;wsp:rsid wsp:val=&quot;0046055A&quot;/&gt;&lt;wsp:rsid wsp:val=&quot;0046055F&quot;/&gt;&lt;wsp:rsid wsp:val=&quot;00461821&quot;/&gt;&lt;wsp:rsid wsp:val=&quot;004622CE&quot;/&gt;&lt;wsp:rsid wsp:val=&quot;004626FD&quot;/&gt;&lt;wsp:rsid wsp:val=&quot;00463390&quot;/&gt;&lt;wsp:rsid wsp:val=&quot;00463D4A&quot;/&gt;&lt;wsp:rsid wsp:val=&quot;00464810&quot;/&gt;&lt;wsp:rsid wsp:val=&quot;00464B93&quot;/&gt;&lt;wsp:rsid wsp:val=&quot;0046581D&quot;/&gt;&lt;wsp:rsid wsp:val=&quot;00465CEA&quot;/&gt;&lt;wsp:rsid wsp:val=&quot;0046644F&quot;/&gt;&lt;wsp:rsid wsp:val=&quot;004668E1&quot;/&gt;&lt;wsp:rsid wsp:val=&quot;00466CDB&quot;/&gt;&lt;wsp:rsid wsp:val=&quot;0046702F&quot;/&gt;&lt;wsp:rsid wsp:val=&quot;004671DB&quot;/&gt;&lt;wsp:rsid wsp:val=&quot;00470A08&quot;/&gt;&lt;wsp:rsid wsp:val=&quot;004714DB&quot;/&gt;&lt;wsp:rsid wsp:val=&quot;00472252&quot;/&gt;&lt;wsp:rsid wsp:val=&quot;0047252E&quot;/&gt;&lt;wsp:rsid wsp:val=&quot;00472561&quot;/&gt;&lt;wsp:rsid wsp:val=&quot;004735CE&quot;/&gt;&lt;wsp:rsid wsp:val=&quot;0047410F&quot;/&gt;&lt;wsp:rsid wsp:val=&quot;00474798&quot;/&gt;&lt;wsp:rsid wsp:val=&quot;004747EC&quot;/&gt;&lt;wsp:rsid wsp:val=&quot;00475230&quot;/&gt;&lt;wsp:rsid wsp:val=&quot;004752B2&quot;/&gt;&lt;wsp:rsid wsp:val=&quot;004755C3&quot;/&gt;&lt;wsp:rsid wsp:val=&quot;0047590F&quot;/&gt;&lt;wsp:rsid wsp:val=&quot;00475A41&quot;/&gt;&lt;wsp:rsid wsp:val=&quot;00475B2B&quot;/&gt;&lt;wsp:rsid wsp:val=&quot;00475F62&quot;/&gt;&lt;wsp:rsid wsp:val=&quot;00476300&quot;/&gt;&lt;wsp:rsid wsp:val=&quot;00476640&quot;/&gt;&lt;wsp:rsid wsp:val=&quot;004775FD&quot;/&gt;&lt;wsp:rsid wsp:val=&quot;00477A5D&quot;/&gt;&lt;wsp:rsid wsp:val=&quot;004804AF&quot;/&gt;&lt;wsp:rsid wsp:val=&quot;004808E6&quot;/&gt;&lt;wsp:rsid wsp:val=&quot;004816D1&quot;/&gt;&lt;wsp:rsid wsp:val=&quot;004825C8&quot;/&gt;&lt;wsp:rsid wsp:val=&quot;004837EC&quot;/&gt;&lt;wsp:rsid wsp:val=&quot;00484054&quot;/&gt;&lt;wsp:rsid wsp:val=&quot;004846FE&quot;/&gt;&lt;wsp:rsid wsp:val=&quot;004849F5&quot;/&gt;&lt;wsp:rsid wsp:val=&quot;00484D4A&quot;/&gt;&lt;wsp:rsid wsp:val=&quot;00485633&quot;/&gt;&lt;wsp:rsid wsp:val=&quot;00485E41&quot;/&gt;&lt;wsp:rsid wsp:val=&quot;00485FE8&quot;/&gt;&lt;wsp:rsid wsp:val=&quot;0048604F&quot;/&gt;&lt;wsp:rsid wsp:val=&quot;00486095&quot;/&gt;&lt;wsp:rsid wsp:val=&quot;004860C6&quot;/&gt;&lt;wsp:rsid wsp:val=&quot;00486DA0&quot;/&gt;&lt;wsp:rsid wsp:val=&quot;00487236&quot;/&gt;&lt;wsp:rsid wsp:val=&quot;00487560&quot;/&gt;&lt;wsp:rsid wsp:val=&quot;0048769F&quot;/&gt;&lt;wsp:rsid wsp:val=&quot;0048776A&quot;/&gt;&lt;wsp:rsid wsp:val=&quot;00487B2C&quot;/&gt;&lt;wsp:rsid wsp:val=&quot;00487F76&quot;/&gt;&lt;wsp:rsid wsp:val=&quot;0049031C&quot;/&gt;&lt;wsp:rsid wsp:val=&quot;00490617&quot;/&gt;&lt;wsp:rsid wsp:val=&quot;00491278&quot;/&gt;&lt;wsp:rsid wsp:val=&quot;004913B0&quot;/&gt;&lt;wsp:rsid wsp:val=&quot;004915FC&quot;/&gt;&lt;wsp:rsid wsp:val=&quot;00491604&quot;/&gt;&lt;wsp:rsid wsp:val=&quot;004923F9&quot;/&gt;&lt;wsp:rsid wsp:val=&quot;00493470&quot;/&gt;&lt;wsp:rsid wsp:val=&quot;004939C4&quot;/&gt;&lt;wsp:rsid wsp:val=&quot;00494ADD&quot;/&gt;&lt;wsp:rsid wsp:val=&quot;004951CF&quot;/&gt;&lt;wsp:rsid wsp:val=&quot;0049539E&quot;/&gt;&lt;wsp:rsid wsp:val=&quot;00495900&quot;/&gt;&lt;wsp:rsid wsp:val=&quot;004959F3&quot;/&gt;&lt;wsp:rsid wsp:val=&quot;00495CC9&quot;/&gt;&lt;wsp:rsid wsp:val=&quot;00495E5D&quot;/&gt;&lt;wsp:rsid wsp:val=&quot;00496DAF&quot;/&gt;&lt;wsp:rsid wsp:val=&quot;00497549&quot;/&gt;&lt;wsp:rsid wsp:val=&quot;00497B40&quot;/&gt;&lt;wsp:rsid wsp:val=&quot;004A0D31&quot;/&gt;&lt;wsp:rsid wsp:val=&quot;004A0DE0&quot;/&gt;&lt;wsp:rsid wsp:val=&quot;004A0E95&quot;/&gt;&lt;wsp:rsid wsp:val=&quot;004A17AE&quot;/&gt;&lt;wsp:rsid wsp:val=&quot;004A22BF&quot;/&gt;&lt;wsp:rsid wsp:val=&quot;004A27A9&quot;/&gt;&lt;wsp:rsid wsp:val=&quot;004A27EC&quot;/&gt;&lt;wsp:rsid wsp:val=&quot;004A286A&quot;/&gt;&lt;wsp:rsid wsp:val=&quot;004A4508&quot;/&gt;&lt;wsp:rsid wsp:val=&quot;004A56C8&quot;/&gt;&lt;wsp:rsid wsp:val=&quot;004A5F23&quot;/&gt;&lt;wsp:rsid wsp:val=&quot;004A5F44&quot;/&gt;&lt;wsp:rsid wsp:val=&quot;004A6259&quot;/&gt;&lt;wsp:rsid wsp:val=&quot;004A6462&quot;/&gt;&lt;wsp:rsid wsp:val=&quot;004A77BB&quot;/&gt;&lt;wsp:rsid wsp:val=&quot;004A7CBB&quot;/&gt;&lt;wsp:rsid wsp:val=&quot;004B045F&quot;/&gt;&lt;wsp:rsid wsp:val=&quot;004B05C4&quot;/&gt;&lt;wsp:rsid wsp:val=&quot;004B0B92&quot;/&gt;&lt;wsp:rsid wsp:val=&quot;004B0CFB&quot;/&gt;&lt;wsp:rsid wsp:val=&quot;004B2E5F&quot;/&gt;&lt;wsp:rsid wsp:val=&quot;004B2F78&quot;/&gt;&lt;wsp:rsid wsp:val=&quot;004B359A&quot;/&gt;&lt;wsp:rsid wsp:val=&quot;004B412F&quot;/&gt;&lt;wsp:rsid wsp:val=&quot;004B4A08&quot;/&gt;&lt;wsp:rsid wsp:val=&quot;004B4C33&quot;/&gt;&lt;wsp:rsid wsp:val=&quot;004B5DBE&quot;/&gt;&lt;wsp:rsid wsp:val=&quot;004B6CFA&quot;/&gt;&lt;wsp:rsid wsp:val=&quot;004B75FD&quot;/&gt;&lt;wsp:rsid wsp:val=&quot;004C1063&quot;/&gt;&lt;wsp:rsid wsp:val=&quot;004C198C&quot;/&gt;&lt;wsp:rsid wsp:val=&quot;004C1EC6&quot;/&gt;&lt;wsp:rsid wsp:val=&quot;004C220A&quot;/&gt;&lt;wsp:rsid wsp:val=&quot;004C25A7&quot;/&gt;&lt;wsp:rsid wsp:val=&quot;004C2953&quot;/&gt;&lt;wsp:rsid wsp:val=&quot;004C2C5D&quot;/&gt;&lt;wsp:rsid wsp:val=&quot;004C2F74&quot;/&gt;&lt;wsp:rsid wsp:val=&quot;004C2FE7&quot;/&gt;&lt;wsp:rsid wsp:val=&quot;004C350F&quot;/&gt;&lt;wsp:rsid wsp:val=&quot;004C3DF1&quot;/&gt;&lt;wsp:rsid wsp:val=&quot;004C3ED0&quot;/&gt;&lt;wsp:rsid wsp:val=&quot;004C46C5&quot;/&gt;&lt;wsp:rsid wsp:val=&quot;004C4B9D&quot;/&gt;&lt;wsp:rsid wsp:val=&quot;004C6213&quot;/&gt;&lt;wsp:rsid wsp:val=&quot;004C6C7B&quot;/&gt;&lt;wsp:rsid wsp:val=&quot;004C6DEF&quot;/&gt;&lt;wsp:rsid wsp:val=&quot;004C6DFC&quot;/&gt;&lt;wsp:rsid wsp:val=&quot;004C7139&quot;/&gt;&lt;wsp:rsid wsp:val=&quot;004C7C0F&quot;/&gt;&lt;wsp:rsid wsp:val=&quot;004D014E&quot;/&gt;&lt;wsp:rsid wsp:val=&quot;004D0830&quot;/&gt;&lt;wsp:rsid wsp:val=&quot;004D0C8C&quot;/&gt;&lt;wsp:rsid wsp:val=&quot;004D0D0A&quot;/&gt;&lt;wsp:rsid wsp:val=&quot;004D1965&quot;/&gt;&lt;wsp:rsid wsp:val=&quot;004D1E71&quot;/&gt;&lt;wsp:rsid wsp:val=&quot;004D23AE&quot;/&gt;&lt;wsp:rsid wsp:val=&quot;004D29BA&quot;/&gt;&lt;wsp:rsid wsp:val=&quot;004D34A0&quot;/&gt;&lt;wsp:rsid wsp:val=&quot;004D3582&quot;/&gt;&lt;wsp:rsid wsp:val=&quot;004D3645&quot;/&gt;&lt;wsp:rsid wsp:val=&quot;004D3E5C&quot;/&gt;&lt;wsp:rsid wsp:val=&quot;004D3F66&quot;/&gt;&lt;wsp:rsid wsp:val=&quot;004D40A0&quot;/&gt;&lt;wsp:rsid wsp:val=&quot;004D4247&quot;/&gt;&lt;wsp:rsid wsp:val=&quot;004D45C0&quot;/&gt;&lt;wsp:rsid wsp:val=&quot;004D4BBE&quot;/&gt;&lt;wsp:rsid wsp:val=&quot;004D4E49&quot;/&gt;&lt;wsp:rsid wsp:val=&quot;004D565E&quot;/&gt;&lt;wsp:rsid wsp:val=&quot;004D56CE&quot;/&gt;&lt;wsp:rsid wsp:val=&quot;004D57A4&quot;/&gt;&lt;wsp:rsid wsp:val=&quot;004D6296&quot;/&gt;&lt;wsp:rsid wsp:val=&quot;004D63FB&quot;/&gt;&lt;wsp:rsid wsp:val=&quot;004E021C&quot;/&gt;&lt;wsp:rsid wsp:val=&quot;004E0842&quot;/&gt;&lt;wsp:rsid wsp:val=&quot;004E0C85&quot;/&gt;&lt;wsp:rsid wsp:val=&quot;004E125C&quot;/&gt;&lt;wsp:rsid wsp:val=&quot;004E1566&quot;/&gt;&lt;wsp:rsid wsp:val=&quot;004E1608&quot;/&gt;&lt;wsp:rsid wsp:val=&quot;004E1D68&quot;/&gt;&lt;wsp:rsid wsp:val=&quot;004E1E46&quot;/&gt;&lt;wsp:rsid wsp:val=&quot;004E20DF&quot;/&gt;&lt;wsp:rsid wsp:val=&quot;004E250A&quot;/&gt;&lt;wsp:rsid wsp:val=&quot;004E28CF&quot;/&gt;&lt;wsp:rsid wsp:val=&quot;004E326F&quot;/&gt;&lt;wsp:rsid wsp:val=&quot;004E4A99&quot;/&gt;&lt;wsp:rsid wsp:val=&quot;004E4AB4&quot;/&gt;&lt;wsp:rsid wsp:val=&quot;004E5F45&quot;/&gt;&lt;wsp:rsid wsp:val=&quot;004E66F8&quot;/&gt;&lt;wsp:rsid wsp:val=&quot;004E6892&quot;/&gt;&lt;wsp:rsid wsp:val=&quot;004E70B1&quot;/&gt;&lt;wsp:rsid wsp:val=&quot;004E76ED&quot;/&gt;&lt;wsp:rsid wsp:val=&quot;004E7875&quot;/&gt;&lt;wsp:rsid wsp:val=&quot;004E799C&quot;/&gt;&lt;wsp:rsid wsp:val=&quot;004F0BB7&quot;/&gt;&lt;wsp:rsid wsp:val=&quot;004F0F67&quot;/&gt;&lt;wsp:rsid wsp:val=&quot;004F1BFA&quot;/&gt;&lt;wsp:rsid wsp:val=&quot;004F1FDD&quot;/&gt;&lt;wsp:rsid wsp:val=&quot;004F20A6&quot;/&gt;&lt;wsp:rsid wsp:val=&quot;004F21FA&quot;/&gt;&lt;wsp:rsid wsp:val=&quot;004F232B&quot;/&gt;&lt;wsp:rsid wsp:val=&quot;004F2610&quot;/&gt;&lt;wsp:rsid wsp:val=&quot;004F2E23&quot;/&gt;&lt;wsp:rsid wsp:val=&quot;004F34EE&quot;/&gt;&lt;wsp:rsid wsp:val=&quot;004F3DDB&quot;/&gt;&lt;wsp:rsid wsp:val=&quot;004F3EC0&quot;/&gt;&lt;wsp:rsid wsp:val=&quot;004F497E&quot;/&gt;&lt;wsp:rsid wsp:val=&quot;004F49E7&quot;/&gt;&lt;wsp:rsid wsp:val=&quot;004F4A1D&quot;/&gt;&lt;wsp:rsid wsp:val=&quot;004F51D0&quot;/&gt;&lt;wsp:rsid wsp:val=&quot;004F5C03&quot;/&gt;&lt;wsp:rsid wsp:val=&quot;004F6968&quot;/&gt;&lt;wsp:rsid wsp:val=&quot;004F7169&quot;/&gt;&lt;wsp:rsid wsp:val=&quot;004F7A87&quot;/&gt;&lt;wsp:rsid wsp:val=&quot;004F7BE1&quot;/&gt;&lt;wsp:rsid wsp:val=&quot;00500123&quot;/&gt;&lt;wsp:rsid wsp:val=&quot;00500F83&quot;/&gt;&lt;wsp:rsid wsp:val=&quot;00501154&quot;/&gt;&lt;wsp:rsid wsp:val=&quot;005012CC&quot;/&gt;&lt;wsp:rsid wsp:val=&quot;0050187C&quot;/&gt;&lt;wsp:rsid wsp:val=&quot;00501BC7&quot;/&gt;&lt;wsp:rsid wsp:val=&quot;005020E9&quot;/&gt;&lt;wsp:rsid wsp:val=&quot;00502249&quot;/&gt;&lt;wsp:rsid wsp:val=&quot;0050224A&quot;/&gt;&lt;wsp:rsid wsp:val=&quot;00502A09&quot;/&gt;&lt;wsp:rsid wsp:val=&quot;00502C6A&quot;/&gt;&lt;wsp:rsid wsp:val=&quot;005033FA&quot;/&gt;&lt;wsp:rsid wsp:val=&quot;00503817&quot;/&gt;&lt;wsp:rsid wsp:val=&quot;00503B44&quot;/&gt;&lt;wsp:rsid wsp:val=&quot;00503E79&quot;/&gt;&lt;wsp:rsid wsp:val=&quot;00503F00&quot;/&gt;&lt;wsp:rsid wsp:val=&quot;00505200&quot;/&gt;&lt;wsp:rsid wsp:val=&quot;005053DE&quot;/&gt;&lt;wsp:rsid wsp:val=&quot;00505752&quot;/&gt;&lt;wsp:rsid wsp:val=&quot;00505A34&quot;/&gt;&lt;wsp:rsid wsp:val=&quot;00506330&quot;/&gt;&lt;wsp:rsid wsp:val=&quot;005064AA&quot;/&gt;&lt;wsp:rsid wsp:val=&quot;00506716&quot;/&gt;&lt;wsp:rsid wsp:val=&quot;00506A32&quot;/&gt;&lt;wsp:rsid wsp:val=&quot;00507008&quot;/&gt;&lt;wsp:rsid wsp:val=&quot;0050721B&quot;/&gt;&lt;wsp:rsid wsp:val=&quot;00507234&quot;/&gt;&lt;wsp:rsid wsp:val=&quot;0051008E&quot;/&gt;&lt;wsp:rsid wsp:val=&quot;0051052D&quot;/&gt;&lt;wsp:rsid wsp:val=&quot;005111D9&quot;/&gt;&lt;wsp:rsid wsp:val=&quot;00511232&quot;/&gt;&lt;wsp:rsid wsp:val=&quot;0051146A&quot;/&gt;&lt;wsp:rsid wsp:val=&quot;0051226B&quot;/&gt;&lt;wsp:rsid wsp:val=&quot;0051240C&quot;/&gt;&lt;wsp:rsid wsp:val=&quot;0051326A&quot;/&gt;&lt;wsp:rsid wsp:val=&quot;00513AB7&quot;/&gt;&lt;wsp:rsid wsp:val=&quot;00513B70&quot;/&gt;&lt;wsp:rsid wsp:val=&quot;005148D0&quot;/&gt;&lt;wsp:rsid wsp:val=&quot;005153B7&quot;/&gt;&lt;wsp:rsid wsp:val=&quot;00515439&quot;/&gt;&lt;wsp:rsid wsp:val=&quot;00515A89&quot;/&gt;&lt;wsp:rsid wsp:val=&quot;00515F7E&quot;/&gt;&lt;wsp:rsid wsp:val=&quot;005163D3&quot;/&gt;&lt;wsp:rsid wsp:val=&quot;005169F3&quot;/&gt;&lt;wsp:rsid wsp:val=&quot;00516BF4&quot;/&gt;&lt;wsp:rsid wsp:val=&quot;00517852&quot;/&gt;&lt;wsp:rsid wsp:val=&quot;005203B4&quot;/&gt;&lt;wsp:rsid wsp:val=&quot;00521536&quot;/&gt;&lt;wsp:rsid wsp:val=&quot;00522113&quot;/&gt;&lt;wsp:rsid wsp:val=&quot;005222C8&quot;/&gt;&lt;wsp:rsid wsp:val=&quot;0052377A&quot;/&gt;&lt;wsp:rsid wsp:val=&quot;005239F3&quot;/&gt;&lt;wsp:rsid wsp:val=&quot;0052402F&quot;/&gt;&lt;wsp:rsid wsp:val=&quot;005242A7&quot;/&gt;&lt;wsp:rsid wsp:val=&quot;00524759&quot;/&gt;&lt;wsp:rsid wsp:val=&quot;00525C2E&quot;/&gt;&lt;wsp:rsid wsp:val=&quot;00526802&quot;/&gt;&lt;wsp:rsid wsp:val=&quot;00526A14&quot;/&gt;&lt;wsp:rsid wsp:val=&quot;00526AB2&quot;/&gt;&lt;wsp:rsid wsp:val=&quot;00526C7C&quot;/&gt;&lt;wsp:rsid wsp:val=&quot;00526F3D&quot;/&gt;&lt;wsp:rsid wsp:val=&quot;005279DC&quot;/&gt;&lt;wsp:rsid wsp:val=&quot;0053012D&quot;/&gt;&lt;wsp:rsid wsp:val=&quot;0053022D&quot;/&gt;&lt;wsp:rsid wsp:val=&quot;0053033C&quot;/&gt;&lt;wsp:rsid wsp:val=&quot;00530B69&quot;/&gt;&lt;wsp:rsid wsp:val=&quot;00530EA7&quot;/&gt;&lt;wsp:rsid wsp:val=&quot;00531149&quot;/&gt;&lt;wsp:rsid wsp:val=&quot;005311BF&quot;/&gt;&lt;wsp:rsid wsp:val=&quot;00531374&quot;/&gt;&lt;wsp:rsid wsp:val=&quot;0053163C&quot;/&gt;&lt;wsp:rsid wsp:val=&quot;00531DCB&quot;/&gt;&lt;wsp:rsid wsp:val=&quot;00531F56&quot;/&gt;&lt;wsp:rsid wsp:val=&quot;0053255E&quot;/&gt;&lt;wsp:rsid wsp:val=&quot;0053288F&quot;/&gt;&lt;wsp:rsid wsp:val=&quot;00532C07&quot;/&gt;&lt;wsp:rsid wsp:val=&quot;00533AC9&quot;/&gt;&lt;wsp:rsid wsp:val=&quot;00533FF9&quot;/&gt;&lt;wsp:rsid wsp:val=&quot;00534075&quot;/&gt;&lt;wsp:rsid wsp:val=&quot;00534177&quot;/&gt;&lt;wsp:rsid wsp:val=&quot;00535647&quot;/&gt;&lt;wsp:rsid wsp:val=&quot;005371EA&quot;/&gt;&lt;wsp:rsid wsp:val=&quot;00537669&quot;/&gt;&lt;wsp:rsid wsp:val=&quot;00537FCD&quot;/&gt;&lt;wsp:rsid wsp:val=&quot;005400B2&quot;/&gt;&lt;wsp:rsid wsp:val=&quot;00540943&quot;/&gt;&lt;wsp:rsid wsp:val=&quot;00540E19&quot;/&gt;&lt;wsp:rsid wsp:val=&quot;005420FB&quot;/&gt;&lt;wsp:rsid wsp:val=&quot;00542196&quot;/&gt;&lt;wsp:rsid wsp:val=&quot;00542384&quot;/&gt;&lt;wsp:rsid wsp:val=&quot;00542A3F&quot;/&gt;&lt;wsp:rsid wsp:val=&quot;00542B87&quot;/&gt;&lt;wsp:rsid wsp:val=&quot;005431E8&quot;/&gt;&lt;wsp:rsid wsp:val=&quot;0054355A&quot;/&gt;&lt;wsp:rsid wsp:val=&quot;005456AF&quot;/&gt;&lt;wsp:rsid wsp:val=&quot;0054574F&quot;/&gt;&lt;wsp:rsid wsp:val=&quot;00545B82&quot;/&gt;&lt;wsp:rsid wsp:val=&quot;00545CB8&quot;/&gt;&lt;wsp:rsid wsp:val=&quot;00545D34&quot;/&gt;&lt;wsp:rsid wsp:val=&quot;0054603D&quot;/&gt;&lt;wsp:rsid wsp:val=&quot;00547BEC&quot;/&gt;&lt;wsp:rsid wsp:val=&quot;0055123F&quot;/&gt;&lt;wsp:rsid wsp:val=&quot;00551C3B&quot;/&gt;&lt;wsp:rsid wsp:val=&quot;00551E94&quot;/&gt;&lt;wsp:rsid wsp:val=&quot;005526AE&quot;/&gt;&lt;wsp:rsid wsp:val=&quot;00552A25&quot;/&gt;&lt;wsp:rsid wsp:val=&quot;00552D63&quot;/&gt;&lt;wsp:rsid wsp:val=&quot;00553F30&quot;/&gt;&lt;wsp:rsid wsp:val=&quot;00555173&quot;/&gt;&lt;wsp:rsid wsp:val=&quot;0055534F&quot;/&gt;&lt;wsp:rsid wsp:val=&quot;00555AE3&quot;/&gt;&lt;wsp:rsid wsp:val=&quot;0055709A&quot;/&gt;&lt;wsp:rsid wsp:val=&quot;005571E0&quot;/&gt;&lt;wsp:rsid wsp:val=&quot;005573E1&quot;/&gt;&lt;wsp:rsid wsp:val=&quot;005579AB&quot;/&gt;&lt;wsp:rsid wsp:val=&quot;00557C3A&quot;/&gt;&lt;wsp:rsid wsp:val=&quot;00557E40&quot;/&gt;&lt;wsp:rsid wsp:val=&quot;0056036C&quot;/&gt;&lt;wsp:rsid wsp:val=&quot;00560607&quot;/&gt;&lt;wsp:rsid wsp:val=&quot;00560649&quot;/&gt;&lt;wsp:rsid wsp:val=&quot;00560A77&quot;/&gt;&lt;wsp:rsid wsp:val=&quot;00560C2B&quot;/&gt;&lt;wsp:rsid wsp:val=&quot;00561272&quot;/&gt;&lt;wsp:rsid wsp:val=&quot;00561A02&quot;/&gt;&lt;wsp:rsid wsp:val=&quot;0056279B&quot;/&gt;&lt;wsp:rsid wsp:val=&quot;00562858&quot;/&gt;&lt;wsp:rsid wsp:val=&quot;00562DC9&quot;/&gt;&lt;wsp:rsid wsp:val=&quot;005632F9&quot;/&gt;&lt;wsp:rsid wsp:val=&quot;00563658&quot;/&gt;&lt;wsp:rsid wsp:val=&quot;00563FF4&quot;/&gt;&lt;wsp:rsid wsp:val=&quot;00564AE2&quot;/&gt;&lt;wsp:rsid wsp:val=&quot;00564C31&quot;/&gt;&lt;wsp:rsid wsp:val=&quot;00566027&quot;/&gt;&lt;wsp:rsid wsp:val=&quot;005664F9&quot;/&gt;&lt;wsp:rsid wsp:val=&quot;005665A8&quot;/&gt;&lt;wsp:rsid wsp:val=&quot;00566F3B&quot;/&gt;&lt;wsp:rsid wsp:val=&quot;00567513&quot;/&gt;&lt;wsp:rsid wsp:val=&quot;005677B8&quot;/&gt;&lt;wsp:rsid wsp:val=&quot;005678E2&quot;/&gt;&lt;wsp:rsid wsp:val=&quot;0057035E&quot;/&gt;&lt;wsp:rsid wsp:val=&quot;0057047C&quot;/&gt;&lt;wsp:rsid wsp:val=&quot;00571D0C&quot;/&gt;&lt;wsp:rsid wsp:val=&quot;0057291E&quot;/&gt;&lt;wsp:rsid wsp:val=&quot;00573B63&quot;/&gt;&lt;wsp:rsid wsp:val=&quot;00573F87&quot;/&gt;&lt;wsp:rsid wsp:val=&quot;00574243&quot;/&gt;&lt;wsp:rsid wsp:val=&quot;005747DA&quot;/&gt;&lt;wsp:rsid wsp:val=&quot;00574E8C&quot;/&gt;&lt;wsp:rsid wsp:val=&quot;005759B5&quot;/&gt;&lt;wsp:rsid wsp:val=&quot;00576268&quot;/&gt;&lt;wsp:rsid wsp:val=&quot;00576431&quot;/&gt;&lt;wsp:rsid wsp:val=&quot;00576B69&quot;/&gt;&lt;wsp:rsid wsp:val=&quot;0057751B&quot;/&gt;&lt;wsp:rsid wsp:val=&quot;0057780E&quot;/&gt;&lt;wsp:rsid wsp:val=&quot;00577F83&quot;/&gt;&lt;wsp:rsid wsp:val=&quot;00580142&quot;/&gt;&lt;wsp:rsid wsp:val=&quot;0058073D&quot;/&gt;&lt;wsp:rsid wsp:val=&quot;0058083B&quot;/&gt;&lt;wsp:rsid wsp:val=&quot;005809C4&quot;/&gt;&lt;wsp:rsid wsp:val=&quot;00580FFA&quot;/&gt;&lt;wsp:rsid wsp:val=&quot;00581EC4&quot;/&gt;&lt;wsp:rsid wsp:val=&quot;005824A5&quot;/&gt;&lt;wsp:rsid wsp:val=&quot;005824AB&quot;/&gt;&lt;wsp:rsid wsp:val=&quot;005832AC&quot;/&gt;&lt;wsp:rsid wsp:val=&quot;00583A35&quot;/&gt;&lt;wsp:rsid wsp:val=&quot;0058455E&quot;/&gt;&lt;wsp:rsid wsp:val=&quot;00585C07&quot;/&gt;&lt;wsp:rsid wsp:val=&quot;00585ED8&quot;/&gt;&lt;wsp:rsid wsp:val=&quot;00586674&quot;/&gt;&lt;wsp:rsid wsp:val=&quot;00587550&quot;/&gt;&lt;wsp:rsid wsp:val=&quot;00587BEA&quot;/&gt;&lt;wsp:rsid wsp:val=&quot;00587DCB&quot;/&gt;&lt;wsp:rsid wsp:val=&quot;00590A8E&quot;/&gt;&lt;wsp:rsid wsp:val=&quot;00590C48&quot;/&gt;&lt;wsp:rsid wsp:val=&quot;00590F6A&quot;/&gt;&lt;wsp:rsid wsp:val=&quot;00591293&quot;/&gt;&lt;wsp:rsid wsp:val=&quot;00591C14&quot;/&gt;&lt;wsp:rsid wsp:val=&quot;00591D43&quot;/&gt;&lt;wsp:rsid wsp:val=&quot;00591D90&quot;/&gt;&lt;wsp:rsid wsp:val=&quot;005923C5&quot;/&gt;&lt;wsp:rsid wsp:val=&quot;00592573&quot;/&gt;&lt;wsp:rsid wsp:val=&quot;005928D8&quot;/&gt;&lt;wsp:rsid wsp:val=&quot;00593211&quot;/&gt;&lt;wsp:rsid wsp:val=&quot;00593F90&quot;/&gt;&lt;wsp:rsid wsp:val=&quot;0059401D&quot;/&gt;&lt;wsp:rsid wsp:val=&quot;0059435B&quot;/&gt;&lt;wsp:rsid wsp:val=&quot;005945D0&quot;/&gt;&lt;wsp:rsid wsp:val=&quot;00594B85&quot;/&gt;&lt;wsp:rsid wsp:val=&quot;00594DAE&quot;/&gt;&lt;wsp:rsid wsp:val=&quot;00595687&quot;/&gt;&lt;wsp:rsid wsp:val=&quot;00595DA6&quot;/&gt;&lt;wsp:rsid wsp:val=&quot;005966BE&quot;/&gt;&lt;wsp:rsid wsp:val=&quot;005973AF&quot;/&gt;&lt;wsp:rsid wsp:val=&quot;00597CAF&quot;/&gt;&lt;wsp:rsid wsp:val=&quot;005A088C&quot;/&gt;&lt;wsp:rsid wsp:val=&quot;005A0A40&quot;/&gt;&lt;wsp:rsid wsp:val=&quot;005A0AEB&quot;/&gt;&lt;wsp:rsid wsp:val=&quot;005A1027&quot;/&gt;&lt;wsp:rsid wsp:val=&quot;005A19E0&quot;/&gt;&lt;wsp:rsid wsp:val=&quot;005A1B00&quot;/&gt;&lt;wsp:rsid wsp:val=&quot;005A1F99&quot;/&gt;&lt;wsp:rsid wsp:val=&quot;005A2A37&quot;/&gt;&lt;wsp:rsid wsp:val=&quot;005A2BCB&quot;/&gt;&lt;wsp:rsid wsp:val=&quot;005A3155&quot;/&gt;&lt;wsp:rsid wsp:val=&quot;005A32FC&quot;/&gt;&lt;wsp:rsid wsp:val=&quot;005A32FF&quot;/&gt;&lt;wsp:rsid wsp:val=&quot;005A33FA&quot;/&gt;&lt;wsp:rsid wsp:val=&quot;005A3B93&quot;/&gt;&lt;wsp:rsid wsp:val=&quot;005A4B4B&quot;/&gt;&lt;wsp:rsid wsp:val=&quot;005A516E&quot;/&gt;&lt;wsp:rsid wsp:val=&quot;005A5E70&quot;/&gt;&lt;wsp:rsid wsp:val=&quot;005A6445&quot;/&gt;&lt;wsp:rsid wsp:val=&quot;005A6703&quot;/&gt;&lt;wsp:rsid wsp:val=&quot;005A6FAA&quot;/&gt;&lt;wsp:rsid wsp:val=&quot;005A71D0&quot;/&gt;&lt;wsp:rsid wsp:val=&quot;005A7923&quot;/&gt;&lt;wsp:rsid wsp:val=&quot;005A7D79&quot;/&gt;&lt;wsp:rsid wsp:val=&quot;005B0113&quot;/&gt;&lt;wsp:rsid wsp:val=&quot;005B0177&quot;/&gt;&lt;wsp:rsid wsp:val=&quot;005B01F6&quot;/&gt;&lt;wsp:rsid wsp:val=&quot;005B0210&quot;/&gt;&lt;wsp:rsid wsp:val=&quot;005B07E7&quot;/&gt;&lt;wsp:rsid wsp:val=&quot;005B09C9&quot;/&gt;&lt;wsp:rsid wsp:val=&quot;005B0BA5&quot;/&gt;&lt;wsp:rsid wsp:val=&quot;005B0EA3&quot;/&gt;&lt;wsp:rsid wsp:val=&quot;005B149B&quot;/&gt;&lt;wsp:rsid wsp:val=&quot;005B1A2A&quot;/&gt;&lt;wsp:rsid wsp:val=&quot;005B3B04&quot;/&gt;&lt;wsp:rsid wsp:val=&quot;005B3D03&quot;/&gt;&lt;wsp:rsid wsp:val=&quot;005B3DCE&quot;/&gt;&lt;wsp:rsid wsp:val=&quot;005B479F&quot;/&gt;&lt;wsp:rsid wsp:val=&quot;005B4F74&quot;/&gt;&lt;wsp:rsid wsp:val=&quot;005B5741&quot;/&gt;&lt;wsp:rsid wsp:val=&quot;005B5A04&quot;/&gt;&lt;wsp:rsid wsp:val=&quot;005B606A&quot;/&gt;&lt;wsp:rsid wsp:val=&quot;005B695E&quot;/&gt;&lt;wsp:rsid wsp:val=&quot;005B7505&quot;/&gt;&lt;wsp:rsid wsp:val=&quot;005C035E&quot;/&gt;&lt;wsp:rsid wsp:val=&quot;005C0B21&quot;/&gt;&lt;wsp:rsid wsp:val=&quot;005C0B50&quot;/&gt;&lt;wsp:rsid wsp:val=&quot;005C1520&quot;/&gt;&lt;wsp:rsid wsp:val=&quot;005C1DA6&quot;/&gt;&lt;wsp:rsid wsp:val=&quot;005C2F5B&quot;/&gt;&lt;wsp:rsid wsp:val=&quot;005C3535&quot;/&gt;&lt;wsp:rsid wsp:val=&quot;005C3830&quot;/&gt;&lt;wsp:rsid wsp:val=&quot;005C3BD7&quot;/&gt;&lt;wsp:rsid wsp:val=&quot;005C483E&quot;/&gt;&lt;wsp:rsid wsp:val=&quot;005C4DDA&quot;/&gt;&lt;wsp:rsid wsp:val=&quot;005C5080&quot;/&gt;&lt;wsp:rsid wsp:val=&quot;005C51E4&quot;/&gt;&lt;wsp:rsid wsp:val=&quot;005C56F6&quot;/&gt;&lt;wsp:rsid wsp:val=&quot;005C584E&quot;/&gt;&lt;wsp:rsid wsp:val=&quot;005C59EC&quot;/&gt;&lt;wsp:rsid wsp:val=&quot;005C5C0B&quot;/&gt;&lt;wsp:rsid wsp:val=&quot;005C6557&quot;/&gt;&lt;wsp:rsid wsp:val=&quot;005C6575&quot;/&gt;&lt;wsp:rsid wsp:val=&quot;005C66BC&quot;/&gt;&lt;wsp:rsid wsp:val=&quot;005C70EB&quot;/&gt;&lt;wsp:rsid wsp:val=&quot;005C72F0&quot;/&gt;&lt;wsp:rsid wsp:val=&quot;005C7453&quot;/&gt;&lt;wsp:rsid wsp:val=&quot;005C7BDC&quot;/&gt;&lt;wsp:rsid wsp:val=&quot;005D0A2D&quot;/&gt;&lt;wsp:rsid wsp:val=&quot;005D1BA6&quot;/&gt;&lt;wsp:rsid wsp:val=&quot;005D1FE6&quot;/&gt;&lt;wsp:rsid wsp:val=&quot;005D27E4&quot;/&gt;&lt;wsp:rsid wsp:val=&quot;005D2AE6&quot;/&gt;&lt;wsp:rsid wsp:val=&quot;005D2AF8&quot;/&gt;&lt;wsp:rsid wsp:val=&quot;005D2C41&quot;/&gt;&lt;wsp:rsid wsp:val=&quot;005D3016&quot;/&gt;&lt;wsp:rsid wsp:val=&quot;005D32F7&quot;/&gt;&lt;wsp:rsid wsp:val=&quot;005D3411&quot;/&gt;&lt;wsp:rsid wsp:val=&quot;005D3B67&quot;/&gt;&lt;wsp:rsid wsp:val=&quot;005D4E0C&quot;/&gt;&lt;wsp:rsid wsp:val=&quot;005D5385&quot;/&gt;&lt;wsp:rsid wsp:val=&quot;005D5485&quot;/&gt;&lt;wsp:rsid wsp:val=&quot;005D5EFE&quot;/&gt;&lt;wsp:rsid wsp:val=&quot;005D62F2&quot;/&gt;&lt;wsp:rsid wsp:val=&quot;005D6386&quot;/&gt;&lt;wsp:rsid wsp:val=&quot;005D65AD&quot;/&gt;&lt;wsp:rsid wsp:val=&quot;005D77C2&quot;/&gt;&lt;wsp:rsid wsp:val=&quot;005D7A76&quot;/&gt;&lt;wsp:rsid wsp:val=&quot;005E0198&quot;/&gt;&lt;wsp:rsid wsp:val=&quot;005E0471&quot;/&gt;&lt;wsp:rsid wsp:val=&quot;005E07BF&quot;/&gt;&lt;wsp:rsid wsp:val=&quot;005E12CF&quot;/&gt;&lt;wsp:rsid wsp:val=&quot;005E19BD&quot;/&gt;&lt;wsp:rsid wsp:val=&quot;005E1E63&quot;/&gt;&lt;wsp:rsid wsp:val=&quot;005E26A0&quot;/&gt;&lt;wsp:rsid wsp:val=&quot;005E2A38&quot;/&gt;&lt;wsp:rsid wsp:val=&quot;005E3123&quot;/&gt;&lt;wsp:rsid wsp:val=&quot;005E334F&quot;/&gt;&lt;wsp:rsid wsp:val=&quot;005E3B44&quot;/&gt;&lt;wsp:rsid wsp:val=&quot;005E3E81&quot;/&gt;&lt;wsp:rsid wsp:val=&quot;005E3F27&quot;/&gt;&lt;wsp:rsid wsp:val=&quot;005E468C&quot;/&gt;&lt;wsp:rsid wsp:val=&quot;005E4FAD&quot;/&gt;&lt;wsp:rsid wsp:val=&quot;005E559F&quot;/&gt;&lt;wsp:rsid wsp:val=&quot;005E5F28&quot;/&gt;&lt;wsp:rsid wsp:val=&quot;005E6460&quot;/&gt;&lt;wsp:rsid wsp:val=&quot;005E793F&quot;/&gt;&lt;wsp:rsid wsp:val=&quot;005E7961&quot;/&gt;&lt;wsp:rsid wsp:val=&quot;005E7B5F&quot;/&gt;&lt;wsp:rsid wsp:val=&quot;005F0147&quot;/&gt;&lt;wsp:rsid wsp:val=&quot;005F0774&quot;/&gt;&lt;wsp:rsid wsp:val=&quot;005F1759&quot;/&gt;&lt;wsp:rsid wsp:val=&quot;005F19EF&quot;/&gt;&lt;wsp:rsid wsp:val=&quot;005F238D&quot;/&gt;&lt;wsp:rsid wsp:val=&quot;005F242E&quot;/&gt;&lt;wsp:rsid wsp:val=&quot;005F2520&quot;/&gt;&lt;wsp:rsid wsp:val=&quot;005F25B1&quot;/&gt;&lt;wsp:rsid wsp:val=&quot;005F2842&quot;/&gt;&lt;wsp:rsid wsp:val=&quot;005F285F&quot;/&gt;&lt;wsp:rsid wsp:val=&quot;005F29F9&quot;/&gt;&lt;wsp:rsid wsp:val=&quot;005F2C16&quot;/&gt;&lt;wsp:rsid wsp:val=&quot;005F2E57&quot;/&gt;&lt;wsp:rsid wsp:val=&quot;005F2FA8&quot;/&gt;&lt;wsp:rsid wsp:val=&quot;005F3C7B&quot;/&gt;&lt;wsp:rsid wsp:val=&quot;005F4292&quot;/&gt;&lt;wsp:rsid wsp:val=&quot;005F4BBE&quot;/&gt;&lt;wsp:rsid wsp:val=&quot;005F50F0&quot;/&gt;&lt;wsp:rsid wsp:val=&quot;005F51AE&quot;/&gt;&lt;wsp:rsid wsp:val=&quot;005F57FE&quot;/&gt;&lt;wsp:rsid wsp:val=&quot;005F61B5&quot;/&gt;&lt;wsp:rsid wsp:val=&quot;005F6252&quot;/&gt;&lt;wsp:rsid wsp:val=&quot;005F6763&quot;/&gt;&lt;wsp:rsid wsp:val=&quot;005F6ED5&quot;/&gt;&lt;wsp:rsid wsp:val=&quot;005F7065&quot;/&gt;&lt;wsp:rsid wsp:val=&quot;005F72F2&quot;/&gt;&lt;wsp:rsid wsp:val=&quot;005F7491&quot;/&gt;&lt;wsp:rsid wsp:val=&quot;005F7560&quot;/&gt;&lt;wsp:rsid wsp:val=&quot;005F7594&quot;/&gt;&lt;wsp:rsid wsp:val=&quot;005F7747&quot;/&gt;&lt;wsp:rsid wsp:val=&quot;005F7C65&quot;/&gt;&lt;wsp:rsid wsp:val=&quot;00600135&quot;/&gt;&lt;wsp:rsid wsp:val=&quot;0060018F&quot;/&gt;&lt;wsp:rsid wsp:val=&quot;006001D3&quot;/&gt;&lt;wsp:rsid wsp:val=&quot;00600DED&quot;/&gt;&lt;wsp:rsid wsp:val=&quot;00601024&quot;/&gt;&lt;wsp:rsid wsp:val=&quot;00601B01&quot;/&gt;&lt;wsp:rsid wsp:val=&quot;00602DDF&quot;/&gt;&lt;wsp:rsid wsp:val=&quot;006033CC&quot;/&gt;&lt;wsp:rsid wsp:val=&quot;006033DF&quot;/&gt;&lt;wsp:rsid wsp:val=&quot;00605476&quot;/&gt;&lt;wsp:rsid wsp:val=&quot;00606100&quot;/&gt;&lt;wsp:rsid wsp:val=&quot;006072B8&quot;/&gt;&lt;wsp:rsid wsp:val=&quot;00607892&quot;/&gt;&lt;wsp:rsid wsp:val=&quot;00607A94&quot;/&gt;&lt;wsp:rsid wsp:val=&quot;00607B70&quot;/&gt;&lt;wsp:rsid wsp:val=&quot;006103F1&quot;/&gt;&lt;wsp:rsid wsp:val=&quot;00611650&quot;/&gt;&lt;wsp:rsid wsp:val=&quot;006116AE&quot;/&gt;&lt;wsp:rsid wsp:val=&quot;006128EE&quot;/&gt;&lt;wsp:rsid wsp:val=&quot;00612FFE&quot;/&gt;&lt;wsp:rsid wsp:val=&quot;0061325F&quot;/&gt;&lt;wsp:rsid wsp:val=&quot;006135E2&quot;/&gt;&lt;wsp:rsid wsp:val=&quot;0061365F&quot;/&gt;&lt;wsp:rsid wsp:val=&quot;00613C50&quot;/&gt;&lt;wsp:rsid wsp:val=&quot;00613D37&quot;/&gt;&lt;wsp:rsid wsp:val=&quot;00614217&quot;/&gt;&lt;wsp:rsid wsp:val=&quot;00614EDA&quot;/&gt;&lt;wsp:rsid wsp:val=&quot;00614F2E&quot;/&gt;&lt;wsp:rsid wsp:val=&quot;00615B80&quot;/&gt;&lt;wsp:rsid wsp:val=&quot;00615DDB&quot;/&gt;&lt;wsp:rsid wsp:val=&quot;00615FB5&quot;/&gt;&lt;wsp:rsid wsp:val=&quot;006164C9&quot;/&gt;&lt;wsp:rsid wsp:val=&quot;006165D1&quot;/&gt;&lt;wsp:rsid wsp:val=&quot;00616641&quot;/&gt;&lt;wsp:rsid wsp:val=&quot;006166AD&quot;/&gt;&lt;wsp:rsid wsp:val=&quot;00616A6D&quot;/&gt;&lt;wsp:rsid wsp:val=&quot;00616B4B&quot;/&gt;&lt;wsp:rsid wsp:val=&quot;0061786A&quot;/&gt;&lt;wsp:rsid wsp:val=&quot;00620767&quot;/&gt;&lt;wsp:rsid wsp:val=&quot;00620A5E&quot;/&gt;&lt;wsp:rsid wsp:val=&quot;00620C73&quot;/&gt;&lt;wsp:rsid wsp:val=&quot;00621394&quot;/&gt;&lt;wsp:rsid wsp:val=&quot;00621730&quot;/&gt;&lt;wsp:rsid wsp:val=&quot;0062177A&quot;/&gt;&lt;wsp:rsid wsp:val=&quot;0062290B&quot;/&gt;&lt;wsp:rsid wsp:val=&quot;00622B1A&quot;/&gt;&lt;wsp:rsid wsp:val=&quot;006230EF&quot;/&gt;&lt;wsp:rsid wsp:val=&quot;00623C9C&quot;/&gt;&lt;wsp:rsid wsp:val=&quot;00623DB9&quot;/&gt;&lt;wsp:rsid wsp:val=&quot;006240A3&quot;/&gt;&lt;wsp:rsid wsp:val=&quot;0062429A&quot;/&gt;&lt;wsp:rsid wsp:val=&quot;006243DF&quot;/&gt;&lt;wsp:rsid wsp:val=&quot;006246EC&quot;/&gt;&lt;wsp:rsid wsp:val=&quot;00625E52&quot;/&gt;&lt;wsp:rsid wsp:val=&quot;00627EC0&quot;/&gt;&lt;wsp:rsid wsp:val=&quot;0063026A&quot;/&gt;&lt;wsp:rsid wsp:val=&quot;00631258&quot;/&gt;&lt;wsp:rsid wsp:val=&quot;00631301&quot;/&gt;&lt;wsp:rsid wsp:val=&quot;00631681&quot;/&gt;&lt;wsp:rsid wsp:val=&quot;00631E18&quot;/&gt;&lt;wsp:rsid wsp:val=&quot;00632238&quot;/&gt;&lt;wsp:rsid wsp:val=&quot;00632305&quot;/&gt;&lt;wsp:rsid wsp:val=&quot;00632421&quot;/&gt;&lt;wsp:rsid wsp:val=&quot;00632577&quot;/&gt;&lt;wsp:rsid wsp:val=&quot;00632D82&quot;/&gt;&lt;wsp:rsid wsp:val=&quot;00632E3E&quot;/&gt;&lt;wsp:rsid wsp:val=&quot;00633A44&quot;/&gt;&lt;wsp:rsid wsp:val=&quot;006343D7&quot;/&gt;&lt;wsp:rsid wsp:val=&quot;00634B31&quot;/&gt;&lt;wsp:rsid wsp:val=&quot;00636AF4&quot;/&gt;&lt;wsp:rsid wsp:val=&quot;00636E26&quot;/&gt;&lt;wsp:rsid wsp:val=&quot;00636F15&quot;/&gt;&lt;wsp:rsid wsp:val=&quot;00637424&quot;/&gt;&lt;wsp:rsid wsp:val=&quot;0063771C&quot;/&gt;&lt;wsp:rsid wsp:val=&quot;006378F0&quot;/&gt;&lt;wsp:rsid wsp:val=&quot;00637D5F&quot;/&gt;&lt;wsp:rsid wsp:val=&quot;0064056E&quot;/&gt;&lt;wsp:rsid wsp:val=&quot;0064095C&quot;/&gt;&lt;wsp:rsid wsp:val=&quot;00640DFA&quot;/&gt;&lt;wsp:rsid wsp:val=&quot;00641C4F&quot;/&gt;&lt;wsp:rsid wsp:val=&quot;00642D70&quot;/&gt;&lt;wsp:rsid wsp:val=&quot;0064547A&quot;/&gt;&lt;wsp:rsid wsp:val=&quot;0064570C&quot;/&gt;&lt;wsp:rsid wsp:val=&quot;00645E50&quot;/&gt;&lt;wsp:rsid wsp:val=&quot;006469E4&quot;/&gt;&lt;wsp:rsid wsp:val=&quot;0064769F&quot;/&gt;&lt;wsp:rsid wsp:val=&quot;006507BE&quot;/&gt;&lt;wsp:rsid wsp:val=&quot;00650B9E&quot;/&gt;&lt;wsp:rsid wsp:val=&quot;00650D8D&quot;/&gt;&lt;wsp:rsid wsp:val=&quot;006517D2&quot;/&gt;&lt;wsp:rsid wsp:val=&quot;00651831&quot;/&gt;&lt;wsp:rsid wsp:val=&quot;006524CD&quot;/&gt;&lt;wsp:rsid wsp:val=&quot;00652A0D&quot;/&gt;&lt;wsp:rsid wsp:val=&quot;00652B94&quot;/&gt;&lt;wsp:rsid wsp:val=&quot;0065309D&quot;/&gt;&lt;wsp:rsid wsp:val=&quot;0065313B&quot;/&gt;&lt;wsp:rsid wsp:val=&quot;006537EA&quot;/&gt;&lt;wsp:rsid wsp:val=&quot;00654115&quot;/&gt;&lt;wsp:rsid wsp:val=&quot;00654325&quot;/&gt;&lt;wsp:rsid wsp:val=&quot;00654701&quot;/&gt;&lt;wsp:rsid wsp:val=&quot;00654D3E&quot;/&gt;&lt;wsp:rsid wsp:val=&quot;00655794&quot;/&gt;&lt;wsp:rsid wsp:val=&quot;0065606A&quot;/&gt;&lt;wsp:rsid wsp:val=&quot;00657402&quot;/&gt;&lt;wsp:rsid wsp:val=&quot;00657503&quot;/&gt;&lt;wsp:rsid wsp:val=&quot;00657BD9&quot;/&gt;&lt;wsp:rsid wsp:val=&quot;00660193&quot;/&gt;&lt;wsp:rsid wsp:val=&quot;006603F4&quot;/&gt;&lt;wsp:rsid wsp:val=&quot;006604D9&quot;/&gt;&lt;wsp:rsid wsp:val=&quot;006605D8&quot;/&gt;&lt;wsp:rsid wsp:val=&quot;006605F1&quot;/&gt;&lt;wsp:rsid wsp:val=&quot;00660B5A&quot;/&gt;&lt;wsp:rsid wsp:val=&quot;00661799&quot;/&gt;&lt;wsp:rsid wsp:val=&quot;00661B6B&quot;/&gt;&lt;wsp:rsid wsp:val=&quot;00661E51&quot;/&gt;&lt;wsp:rsid wsp:val=&quot;00662100&quot;/&gt;&lt;wsp:rsid wsp:val=&quot;006624A3&quot;/&gt;&lt;wsp:rsid wsp:val=&quot;00662E3F&quot;/&gt;&lt;wsp:rsid wsp:val=&quot;00663F55&quot;/&gt;&lt;wsp:rsid wsp:val=&quot;006645C4&quot;/&gt;&lt;wsp:rsid wsp:val=&quot;00664EA9&quot;/&gt;&lt;wsp:rsid wsp:val=&quot;00665295&quot;/&gt;&lt;wsp:rsid wsp:val=&quot;00666399&quot;/&gt;&lt;wsp:rsid wsp:val=&quot;00666841&quot;/&gt;&lt;wsp:rsid wsp:val=&quot;00666D77&quot;/&gt;&lt;wsp:rsid wsp:val=&quot;006674B6&quot;/&gt;&lt;wsp:rsid wsp:val=&quot;00667909&quot;/&gt;&lt;wsp:rsid wsp:val=&quot;00667AC4&quot;/&gt;&lt;wsp:rsid wsp:val=&quot;006705CC&quot;/&gt;&lt;wsp:rsid wsp:val=&quot;00670636&quot;/&gt;&lt;wsp:rsid wsp:val=&quot;00670A99&quot;/&gt;&lt;wsp:rsid wsp:val=&quot;00671033&quot;/&gt;&lt;wsp:rsid wsp:val=&quot;00672A18&quot;/&gt;&lt;wsp:rsid wsp:val=&quot;00672DE7&quot;/&gt;&lt;wsp:rsid wsp:val=&quot;0067320B&quot;/&gt;&lt;wsp:rsid wsp:val=&quot;006732F4&quot;/&gt;&lt;wsp:rsid wsp:val=&quot;00673FA6&quot;/&gt;&lt;wsp:rsid wsp:val=&quot;0067537E&quot;/&gt;&lt;wsp:rsid wsp:val=&quot;0067575F&quot;/&gt;&lt;wsp:rsid wsp:val=&quot;006757E8&quot;/&gt;&lt;wsp:rsid wsp:val=&quot;00675FA0&quot;/&gt;&lt;wsp:rsid wsp:val=&quot;00676075&quot;/&gt;&lt;wsp:rsid wsp:val=&quot;00676267&quot;/&gt;&lt;wsp:rsid wsp:val=&quot;00676A92&quot;/&gt;&lt;wsp:rsid wsp:val=&quot;006775B3&quot;/&gt;&lt;wsp:rsid wsp:val=&quot;00677A76&quot;/&gt;&lt;wsp:rsid wsp:val=&quot;00677C12&quot;/&gt;&lt;wsp:rsid wsp:val=&quot;006805E3&quot;/&gt;&lt;wsp:rsid wsp:val=&quot;0068093B&quot;/&gt;&lt;wsp:rsid wsp:val=&quot;0068169C&quot;/&gt;&lt;wsp:rsid wsp:val=&quot;006818ED&quot;/&gt;&lt;wsp:rsid wsp:val=&quot;00681BEB&quot;/&gt;&lt;wsp:rsid wsp:val=&quot;00681D0D&quot;/&gt;&lt;wsp:rsid wsp:val=&quot;00681EC1&quot;/&gt;&lt;wsp:rsid wsp:val=&quot;00681EC5&quot;/&gt;&lt;wsp:rsid wsp:val=&quot;0068244A&quot;/&gt;&lt;wsp:rsid wsp:val=&quot;00682A86&quot;/&gt;&lt;wsp:rsid wsp:val=&quot;006832BD&quot;/&gt;&lt;wsp:rsid wsp:val=&quot;00685215&quot;/&gt;&lt;wsp:rsid wsp:val=&quot;006853A7&quot;/&gt;&lt;wsp:rsid wsp:val=&quot;006855CE&quot;/&gt;&lt;wsp:rsid wsp:val=&quot;006857DC&quot;/&gt;&lt;wsp:rsid wsp:val=&quot;006858D3&quot;/&gt;&lt;wsp:rsid wsp:val=&quot;00687799&quot;/&gt;&lt;wsp:rsid wsp:val=&quot;00687DFE&quot;/&gt;&lt;wsp:rsid wsp:val=&quot;0069000C&quot;/&gt;&lt;wsp:rsid wsp:val=&quot;00691455&quot;/&gt;&lt;wsp:rsid wsp:val=&quot;006915C9&quot;/&gt;&lt;wsp:rsid wsp:val=&quot;006928A9&quot;/&gt;&lt;wsp:rsid wsp:val=&quot;00692A3F&quot;/&gt;&lt;wsp:rsid wsp:val=&quot;00692C10&quot;/&gt;&lt;wsp:rsid wsp:val=&quot;00692C60&quot;/&gt;&lt;wsp:rsid wsp:val=&quot;00693908&quot;/&gt;&lt;wsp:rsid wsp:val=&quot;00693AF6&quot;/&gt;&lt;wsp:rsid wsp:val=&quot;00694AAB&quot;/&gt;&lt;wsp:rsid wsp:val=&quot;00694B2E&quot;/&gt;&lt;wsp:rsid wsp:val=&quot;0069520F&quot;/&gt;&lt;wsp:rsid wsp:val=&quot;0069546F&quot;/&gt;&lt;wsp:rsid wsp:val=&quot;006956C9&quot;/&gt;&lt;wsp:rsid wsp:val=&quot;0069584D&quot;/&gt;&lt;wsp:rsid wsp:val=&quot;006958D2&quot;/&gt;&lt;wsp:rsid wsp:val=&quot;0069681C&quot;/&gt;&lt;wsp:rsid wsp:val=&quot;0069684A&quot;/&gt;&lt;wsp:rsid wsp:val=&quot;00696ECB&quot;/&gt;&lt;wsp:rsid wsp:val=&quot;00697249&quot;/&gt;&lt;wsp:rsid wsp:val=&quot;0069785A&quot;/&gt;&lt;wsp:rsid wsp:val=&quot;00697D5B&quot;/&gt;&lt;wsp:rsid wsp:val=&quot;006A0259&quot;/&gt;&lt;wsp:rsid wsp:val=&quot;006A02B0&quot;/&gt;&lt;wsp:rsid wsp:val=&quot;006A14CF&quot;/&gt;&lt;wsp:rsid wsp:val=&quot;006A1724&quot;/&gt;&lt;wsp:rsid wsp:val=&quot;006A1FFC&quot;/&gt;&lt;wsp:rsid wsp:val=&quot;006A26F7&quot;/&gt;&lt;wsp:rsid wsp:val=&quot;006A4303&quot;/&gt;&lt;wsp:rsid wsp:val=&quot;006A623C&quot;/&gt;&lt;wsp:rsid wsp:val=&quot;006A62CA&quot;/&gt;&lt;wsp:rsid wsp:val=&quot;006A6446&quot;/&gt;&lt;wsp:rsid wsp:val=&quot;006A69B0&quot;/&gt;&lt;wsp:rsid wsp:val=&quot;006A6BB9&quot;/&gt;&lt;wsp:rsid wsp:val=&quot;006A78C6&quot;/&gt;&lt;wsp:rsid wsp:val=&quot;006A7CA2&quot;/&gt;&lt;wsp:rsid wsp:val=&quot;006B0BAA&quot;/&gt;&lt;wsp:rsid wsp:val=&quot;006B1217&quot;/&gt;&lt;wsp:rsid wsp:val=&quot;006B1275&quot;/&gt;&lt;wsp:rsid wsp:val=&quot;006B14D5&quot;/&gt;&lt;wsp:rsid wsp:val=&quot;006B275B&quot;/&gt;&lt;wsp:rsid wsp:val=&quot;006B3461&quot;/&gt;&lt;wsp:rsid wsp:val=&quot;006B44AE&quot;/&gt;&lt;wsp:rsid wsp:val=&quot;006B50F6&quot;/&gt;&lt;wsp:rsid wsp:val=&quot;006B535C&quot;/&gt;&lt;wsp:rsid wsp:val=&quot;006B5E3C&quot;/&gt;&lt;wsp:rsid wsp:val=&quot;006B5E9B&quot;/&gt;&lt;wsp:rsid wsp:val=&quot;006B675D&quot;/&gt;&lt;wsp:rsid wsp:val=&quot;006B6C77&quot;/&gt;&lt;wsp:rsid wsp:val=&quot;006B741F&quot;/&gt;&lt;wsp:rsid wsp:val=&quot;006B77B2&quot;/&gt;&lt;wsp:rsid wsp:val=&quot;006B7B4E&quot;/&gt;&lt;wsp:rsid wsp:val=&quot;006C0492&quot;/&gt;&lt;wsp:rsid wsp:val=&quot;006C0AB4&quot;/&gt;&lt;wsp:rsid wsp:val=&quot;006C0C2B&quot;/&gt;&lt;wsp:rsid wsp:val=&quot;006C15B5&quot;/&gt;&lt;wsp:rsid wsp:val=&quot;006C1821&quot;/&gt;&lt;wsp:rsid wsp:val=&quot;006C1D72&quot;/&gt;&lt;wsp:rsid wsp:val=&quot;006C398B&quot;/&gt;&lt;wsp:rsid wsp:val=&quot;006C3BDE&quot;/&gt;&lt;wsp:rsid wsp:val=&quot;006C3CB8&quot;/&gt;&lt;wsp:rsid wsp:val=&quot;006C3FB7&quot;/&gt;&lt;wsp:rsid wsp:val=&quot;006C40AD&quot;/&gt;&lt;wsp:rsid wsp:val=&quot;006C4E44&quot;/&gt;&lt;wsp:rsid wsp:val=&quot;006C61A3&quot;/&gt;&lt;wsp:rsid wsp:val=&quot;006C6804&quot;/&gt;&lt;wsp:rsid wsp:val=&quot;006C6CD5&quot;/&gt;&lt;wsp:rsid wsp:val=&quot;006C7C38&quot;/&gt;&lt;wsp:rsid wsp:val=&quot;006D0B04&quot;/&gt;&lt;wsp:rsid wsp:val=&quot;006D0FB0&quot;/&gt;&lt;wsp:rsid wsp:val=&quot;006D17A6&quot;/&gt;&lt;wsp:rsid wsp:val=&quot;006D1C82&quot;/&gt;&lt;wsp:rsid wsp:val=&quot;006D1E2F&quot;/&gt;&lt;wsp:rsid wsp:val=&quot;006D2E1C&quot;/&gt;&lt;wsp:rsid wsp:val=&quot;006D35B9&quot;/&gt;&lt;wsp:rsid wsp:val=&quot;006D3794&quot;/&gt;&lt;wsp:rsid wsp:val=&quot;006D3EE0&quot;/&gt;&lt;wsp:rsid wsp:val=&quot;006D42BD&quot;/&gt;&lt;wsp:rsid wsp:val=&quot;006D4487&quot;/&gt;&lt;wsp:rsid wsp:val=&quot;006D4B0E&quot;/&gt;&lt;wsp:rsid wsp:val=&quot;006D4BCE&quot;/&gt;&lt;wsp:rsid wsp:val=&quot;006D4D7C&quot;/&gt;&lt;wsp:rsid wsp:val=&quot;006D4D86&quot;/&gt;&lt;wsp:rsid wsp:val=&quot;006D4DB5&quot;/&gt;&lt;wsp:rsid wsp:val=&quot;006D59D3&quot;/&gt;&lt;wsp:rsid wsp:val=&quot;006D5C07&quot;/&gt;&lt;wsp:rsid wsp:val=&quot;006D62A0&quot;/&gt;&lt;wsp:rsid wsp:val=&quot;006D69FF&quot;/&gt;&lt;wsp:rsid wsp:val=&quot;006D7716&quot;/&gt;&lt;wsp:rsid wsp:val=&quot;006D7F34&quot;/&gt;&lt;wsp:rsid wsp:val=&quot;006D7F35&quot;/&gt;&lt;wsp:rsid wsp:val=&quot;006E03A0&quot;/&gt;&lt;wsp:rsid wsp:val=&quot;006E16FF&quot;/&gt;&lt;wsp:rsid wsp:val=&quot;006E1946&quot;/&gt;&lt;wsp:rsid wsp:val=&quot;006E1C14&quot;/&gt;&lt;wsp:rsid wsp:val=&quot;006E1DFF&quot;/&gt;&lt;wsp:rsid wsp:val=&quot;006E2056&quot;/&gt;&lt;wsp:rsid wsp:val=&quot;006E20C8&quot;/&gt;&lt;wsp:rsid wsp:val=&quot;006E246D&quot;/&gt;&lt;wsp:rsid wsp:val=&quot;006E251F&quot;/&gt;&lt;wsp:rsid wsp:val=&quot;006E2E33&quot;/&gt;&lt;wsp:rsid wsp:val=&quot;006E3424&quot;/&gt;&lt;wsp:rsid wsp:val=&quot;006E3488&quot;/&gt;&lt;wsp:rsid wsp:val=&quot;006E37EC&quot;/&gt;&lt;wsp:rsid wsp:val=&quot;006E452B&quot;/&gt;&lt;wsp:rsid wsp:val=&quot;006E4E81&quot;/&gt;&lt;wsp:rsid wsp:val=&quot;006E4EE9&quot;/&gt;&lt;wsp:rsid wsp:val=&quot;006E5159&quot;/&gt;&lt;wsp:rsid wsp:val=&quot;006E55AF&quot;/&gt;&lt;wsp:rsid wsp:val=&quot;006E5614&quot;/&gt;&lt;wsp:rsid wsp:val=&quot;006E5F96&quot;/&gt;&lt;wsp:rsid wsp:val=&quot;006E6108&quot;/&gt;&lt;wsp:rsid wsp:val=&quot;006E6120&quot;/&gt;&lt;wsp:rsid wsp:val=&quot;006E6240&quot;/&gt;&lt;wsp:rsid wsp:val=&quot;006E7234&quot;/&gt;&lt;wsp:rsid wsp:val=&quot;006E741F&quot;/&gt;&lt;wsp:rsid wsp:val=&quot;006E7B7D&quot;/&gt;&lt;wsp:rsid wsp:val=&quot;006E7E41&quot;/&gt;&lt;wsp:rsid wsp:val=&quot;006F0525&quot;/&gt;&lt;wsp:rsid wsp:val=&quot;006F0820&quot;/&gt;&lt;wsp:rsid wsp:val=&quot;006F1E79&quot;/&gt;&lt;wsp:rsid wsp:val=&quot;006F2390&quot;/&gt;&lt;wsp:rsid wsp:val=&quot;006F288D&quot;/&gt;&lt;wsp:rsid wsp:val=&quot;006F3282&quot;/&gt;&lt;wsp:rsid wsp:val=&quot;006F3650&quot;/&gt;&lt;wsp:rsid wsp:val=&quot;006F39E1&quot;/&gt;&lt;wsp:rsid wsp:val=&quot;006F3CC2&quot;/&gt;&lt;wsp:rsid wsp:val=&quot;006F4162&quot;/&gt;&lt;wsp:rsid wsp:val=&quot;006F42AE&quot;/&gt;&lt;wsp:rsid wsp:val=&quot;006F43DB&quot;/&gt;&lt;wsp:rsid wsp:val=&quot;006F4F5C&quot;/&gt;&lt;wsp:rsid wsp:val=&quot;006F5D4A&quot;/&gt;&lt;wsp:rsid wsp:val=&quot;006F5DAB&quot;/&gt;&lt;wsp:rsid wsp:val=&quot;006F6038&quot;/&gt;&lt;wsp:rsid wsp:val=&quot;006F61FB&quot;/&gt;&lt;wsp:rsid wsp:val=&quot;006F6EFF&quot;/&gt;&lt;wsp:rsid wsp:val=&quot;006F7002&quot;/&gt;&lt;wsp:rsid wsp:val=&quot;006F7967&quot;/&gt;&lt;wsp:rsid wsp:val=&quot;006F7C38&quot;/&gt;&lt;wsp:rsid wsp:val=&quot;006F7D65&quot;/&gt;&lt;wsp:rsid wsp:val=&quot;00700608&quot;/&gt;&lt;wsp:rsid wsp:val=&quot;007013D9&quot;/&gt;&lt;wsp:rsid wsp:val=&quot;00702048&quot;/&gt;&lt;wsp:rsid wsp:val=&quot;0070266D&quot;/&gt;&lt;wsp:rsid wsp:val=&quot;00702B22&quot;/&gt;&lt;wsp:rsid wsp:val=&quot;00702FEB&quot;/&gt;&lt;wsp:rsid wsp:val=&quot;00703717&quot;/&gt;&lt;wsp:rsid wsp:val=&quot;00703B27&quot;/&gt;&lt;wsp:rsid wsp:val=&quot;007046D4&quot;/&gt;&lt;wsp:rsid wsp:val=&quot;0070484D&quot;/&gt;&lt;wsp:rsid wsp:val=&quot;007048AD&quot;/&gt;&lt;wsp:rsid wsp:val=&quot;00704B6B&quot;/&gt;&lt;wsp:rsid wsp:val=&quot;00705684&quot;/&gt;&lt;wsp:rsid wsp:val=&quot;007056DF&quot;/&gt;&lt;wsp:rsid wsp:val=&quot;007062F8&quot;/&gt;&lt;wsp:rsid wsp:val=&quot;007071F2&quot;/&gt;&lt;wsp:rsid wsp:val=&quot;00710372&quot;/&gt;&lt;wsp:rsid wsp:val=&quot;00710460&quot;/&gt;&lt;wsp:rsid wsp:val=&quot;0071105C&quot;/&gt;&lt;wsp:rsid wsp:val=&quot;00712AB1&quot;/&gt;&lt;wsp:rsid wsp:val=&quot;0071341E&quot;/&gt;&lt;wsp:rsid wsp:val=&quot;007135D5&quot;/&gt;&lt;wsp:rsid wsp:val=&quot;00713A60&quot;/&gt;&lt;wsp:rsid wsp:val=&quot;00713F47&quot;/&gt;&lt;wsp:rsid wsp:val=&quot;00714D93&quot;/&gt;&lt;wsp:rsid wsp:val=&quot;00714FB5&quot;/&gt;&lt;wsp:rsid wsp:val=&quot;00715155&quot;/&gt;&lt;wsp:rsid wsp:val=&quot;007155B8&quot;/&gt;&lt;wsp:rsid wsp:val=&quot;007157D0&quot;/&gt;&lt;wsp:rsid wsp:val=&quot;0071589C&quot;/&gt;&lt;wsp:rsid wsp:val=&quot;007170D0&quot;/&gt;&lt;wsp:rsid wsp:val=&quot;007170E7&quot;/&gt;&lt;wsp:rsid wsp:val=&quot;007206FF&quot;/&gt;&lt;wsp:rsid wsp:val=&quot;00720BA0&quot;/&gt;&lt;wsp:rsid wsp:val=&quot;00721457&quot;/&gt;&lt;wsp:rsid wsp:val=&quot;00721D93&quot;/&gt;&lt;wsp:rsid wsp:val=&quot;00722CC0&quot;/&gt;&lt;wsp:rsid wsp:val=&quot;0072341E&quot;/&gt;&lt;wsp:rsid wsp:val=&quot;00723595&quot;/&gt;&lt;wsp:rsid wsp:val=&quot;00723699&quot;/&gt;&lt;wsp:rsid wsp:val=&quot;007238CB&quot;/&gt;&lt;wsp:rsid wsp:val=&quot;007238E9&quot;/&gt;&lt;wsp:rsid wsp:val=&quot;00723C3D&quot;/&gt;&lt;wsp:rsid wsp:val=&quot;0072431D&quot;/&gt;&lt;wsp:rsid wsp:val=&quot;00724C54&quot;/&gt;&lt;wsp:rsid wsp:val=&quot;00725382&quot;/&gt;&lt;wsp:rsid wsp:val=&quot;00726159&quot;/&gt;&lt;wsp:rsid wsp:val=&quot;0072623C&quot;/&gt;&lt;wsp:rsid wsp:val=&quot;00726511&quot;/&gt;&lt;wsp:rsid wsp:val=&quot;00727A40&quot;/&gt;&lt;wsp:rsid wsp:val=&quot;007303B6&quot;/&gt;&lt;wsp:rsid wsp:val=&quot;00730871&quot;/&gt;&lt;wsp:rsid wsp:val=&quot;007308B0&quot;/&gt;&lt;wsp:rsid wsp:val=&quot;00731A83&quot;/&gt;&lt;wsp:rsid wsp:val=&quot;00731CBF&quot;/&gt;&lt;wsp:rsid wsp:val=&quot;00732709&quot;/&gt;&lt;wsp:rsid wsp:val=&quot;00732B1E&quot;/&gt;&lt;wsp:rsid wsp:val=&quot;00732C7D&quot;/&gt;&lt;wsp:rsid wsp:val=&quot;007337B1&quot;/&gt;&lt;wsp:rsid wsp:val=&quot;00733A4B&quot;/&gt;&lt;wsp:rsid wsp:val=&quot;0073472E&quot;/&gt;&lt;wsp:rsid wsp:val=&quot;00735B64&quot;/&gt;&lt;wsp:rsid wsp:val=&quot;00735EA6&quot;/&gt;&lt;wsp:rsid wsp:val=&quot;0073604B&quot;/&gt;&lt;wsp:rsid wsp:val=&quot;007361E5&quot;/&gt;&lt;wsp:rsid wsp:val=&quot;007363CC&quot;/&gt;&lt;wsp:rsid wsp:val=&quot;00736586&quot;/&gt;&lt;wsp:rsid wsp:val=&quot;007367DE&quot;/&gt;&lt;wsp:rsid wsp:val=&quot;0073722B&quot;/&gt;&lt;wsp:rsid wsp:val=&quot;00737CB6&quot;/&gt;&lt;wsp:rsid wsp:val=&quot;00740AEA&quot;/&gt;&lt;wsp:rsid wsp:val=&quot;00740FDF&quot;/&gt;&lt;wsp:rsid wsp:val=&quot;00741516&quot;/&gt;&lt;wsp:rsid wsp:val=&quot;00741762&quot;/&gt;&lt;wsp:rsid wsp:val=&quot;00741EF5&quot;/&gt;&lt;wsp:rsid wsp:val=&quot;00742446&quot;/&gt;&lt;wsp:rsid wsp:val=&quot;007426FE&quot;/&gt;&lt;wsp:rsid wsp:val=&quot;0074303B&quot;/&gt;&lt;wsp:rsid wsp:val=&quot;0074362D&quot;/&gt;&lt;wsp:rsid wsp:val=&quot;00743BC1&quot;/&gt;&lt;wsp:rsid wsp:val=&quot;00743DDD&quot;/&gt;&lt;wsp:rsid wsp:val=&quot;00743FCF&quot;/&gt;&lt;wsp:rsid wsp:val=&quot;007446E6&quot;/&gt;&lt;wsp:rsid wsp:val=&quot;0074472A&quot;/&gt;&lt;wsp:rsid wsp:val=&quot;0074494A&quot;/&gt;&lt;wsp:rsid wsp:val=&quot;00744B46&quot;/&gt;&lt;wsp:rsid wsp:val=&quot;00744D48&quot;/&gt;&lt;wsp:rsid wsp:val=&quot;00746A0D&quot;/&gt;&lt;wsp:rsid wsp:val=&quot;007474D6&quot;/&gt;&lt;wsp:rsid wsp:val=&quot;007475D4&quot;/&gt;&lt;wsp:rsid wsp:val=&quot;00747B28&quot;/&gt;&lt;wsp:rsid wsp:val=&quot;007502A5&quot;/&gt;&lt;wsp:rsid wsp:val=&quot;0075159E&quot;/&gt;&lt;wsp:rsid wsp:val=&quot;00752CAF&quot;/&gt;&lt;wsp:rsid wsp:val=&quot;00752DAF&quot;/&gt;&lt;wsp:rsid wsp:val=&quot;0075388E&quot;/&gt;&lt;wsp:rsid wsp:val=&quot;00754DDA&quot;/&gt;&lt;wsp:rsid wsp:val=&quot;00754F94&quot;/&gt;&lt;wsp:rsid wsp:val=&quot;0075503C&quot;/&gt;&lt;wsp:rsid wsp:val=&quot;00755109&quot;/&gt;&lt;wsp:rsid wsp:val=&quot;00755300&quot;/&gt;&lt;wsp:rsid wsp:val=&quot;00755F38&quot;/&gt;&lt;wsp:rsid wsp:val=&quot;007560F9&quot;/&gt;&lt;wsp:rsid wsp:val=&quot;0075665C&quot;/&gt;&lt;wsp:rsid wsp:val=&quot;0075715B&quot;/&gt;&lt;wsp:rsid wsp:val=&quot;007579CD&quot;/&gt;&lt;wsp:rsid wsp:val=&quot;00760509&quot;/&gt;&lt;wsp:rsid wsp:val=&quot;00760523&quot;/&gt;&lt;wsp:rsid wsp:val=&quot;00760A05&quot;/&gt;&lt;wsp:rsid wsp:val=&quot;00760DC3&quot;/&gt;&lt;wsp:rsid wsp:val=&quot;00761ED9&quot;/&gt;&lt;wsp:rsid wsp:val=&quot;007627E3&quot;/&gt;&lt;wsp:rsid wsp:val=&quot;00762824&quot;/&gt;&lt;wsp:rsid wsp:val=&quot;00762897&quot;/&gt;&lt;wsp:rsid wsp:val=&quot;00762C59&quot;/&gt;&lt;wsp:rsid wsp:val=&quot;00762F8A&quot;/&gt;&lt;wsp:rsid wsp:val=&quot;007638CD&quot;/&gt;&lt;wsp:rsid wsp:val=&quot;00763A15&quot;/&gt;&lt;wsp:rsid wsp:val=&quot;00763DC2&quot;/&gt;&lt;wsp:rsid wsp:val=&quot;00763F92&quot;/&gt;&lt;wsp:rsid wsp:val=&quot;007642AA&quot;/&gt;&lt;wsp:rsid wsp:val=&quot;00764EFF&quot;/&gt;&lt;wsp:rsid wsp:val=&quot;00765EFD&quot;/&gt;&lt;wsp:rsid wsp:val=&quot;00766C83&quot;/&gt;&lt;wsp:rsid wsp:val=&quot;00766CAB&quot;/&gt;&lt;wsp:rsid wsp:val=&quot;0076730A&quot;/&gt;&lt;wsp:rsid wsp:val=&quot;00770097&quot;/&gt;&lt;wsp:rsid wsp:val=&quot;007703E5&quot;/&gt;&lt;wsp:rsid wsp:val=&quot;00770680&quot;/&gt;&lt;wsp:rsid wsp:val=&quot;00770CC8&quot;/&gt;&lt;wsp:rsid wsp:val=&quot;00770E80&quot;/&gt;&lt;wsp:rsid wsp:val=&quot;00770E9D&quot;/&gt;&lt;wsp:rsid wsp:val=&quot;00770FB9&quot;/&gt;&lt;wsp:rsid wsp:val=&quot;0077147C&quot;/&gt;&lt;wsp:rsid wsp:val=&quot;00771E42&quot;/&gt;&lt;wsp:rsid wsp:val=&quot;0077220E&quot;/&gt;&lt;wsp:rsid wsp:val=&quot;0077328E&quot;/&gt;&lt;wsp:rsid wsp:val=&quot;007737E5&quot;/&gt;&lt;wsp:rsid wsp:val=&quot;007739CD&quot;/&gt;&lt;wsp:rsid wsp:val=&quot;007742A3&quot;/&gt;&lt;wsp:rsid wsp:val=&quot;00775A6A&quot;/&gt;&lt;wsp:rsid wsp:val=&quot;00776541&quot;/&gt;&lt;wsp:rsid wsp:val=&quot;00776659&quot;/&gt;&lt;wsp:rsid wsp:val=&quot;00776E46&quot;/&gt;&lt;wsp:rsid wsp:val=&quot;0077773D&quot;/&gt;&lt;wsp:rsid wsp:val=&quot;00777D32&quot;/&gt;&lt;wsp:rsid wsp:val=&quot;00780056&quot;/&gt;&lt;wsp:rsid wsp:val=&quot;00780689&quot;/&gt;&lt;wsp:rsid wsp:val=&quot;00780A6A&quot;/&gt;&lt;wsp:rsid wsp:val=&quot;00782515&quot;/&gt;&lt;wsp:rsid wsp:val=&quot;00782D1D&quot;/&gt;&lt;wsp:rsid wsp:val=&quot;00783479&quot;/&gt;&lt;wsp:rsid wsp:val=&quot;007838B7&quot;/&gt;&lt;wsp:rsid wsp:val=&quot;00783C89&quot;/&gt;&lt;wsp:rsid wsp:val=&quot;00783D43&quot;/&gt;&lt;wsp:rsid wsp:val=&quot;00784D04&quot;/&gt;&lt;wsp:rsid wsp:val=&quot;007867EA&quot;/&gt;&lt;wsp:rsid wsp:val=&quot;00787436&quot;/&gt;&lt;wsp:rsid wsp:val=&quot;0079007E&quot;/&gt;&lt;wsp:rsid wsp:val=&quot;007903B0&quot;/&gt;&lt;wsp:rsid wsp:val=&quot;00790CFF&quot;/&gt;&lt;wsp:rsid wsp:val=&quot;0079168B&quot;/&gt;&lt;wsp:rsid wsp:val=&quot;00791F1B&quot;/&gt;&lt;wsp:rsid wsp:val=&quot;00791F48&quot;/&gt;&lt;wsp:rsid wsp:val=&quot;00792249&quot;/&gt;&lt;wsp:rsid wsp:val=&quot;00792384&quot;/&gt;&lt;wsp:rsid wsp:val=&quot;007924FB&quot;/&gt;&lt;wsp:rsid wsp:val=&quot;00793140&quot;/&gt;&lt;wsp:rsid wsp:val=&quot;00793202&quot;/&gt;&lt;wsp:rsid wsp:val=&quot;0079335C&quot;/&gt;&lt;wsp:rsid wsp:val=&quot;007933C0&quot;/&gt;&lt;wsp:rsid wsp:val=&quot;0079352E&quot;/&gt;&lt;wsp:rsid wsp:val=&quot;00793AF9&quot;/&gt;&lt;wsp:rsid wsp:val=&quot;00794DF4&quot;/&gt;&lt;wsp:rsid wsp:val=&quot;00795093&quot;/&gt;&lt;wsp:rsid wsp:val=&quot;00795172&quot;/&gt;&lt;wsp:rsid wsp:val=&quot;00795270&quot;/&gt;&lt;wsp:rsid wsp:val=&quot;00795436&quot;/&gt;&lt;wsp:rsid wsp:val=&quot;007959B1&quot;/&gt;&lt;wsp:rsid wsp:val=&quot;00795BB7&quot;/&gt;&lt;wsp:rsid wsp:val=&quot;00796639&quot;/&gt;&lt;wsp:rsid wsp:val=&quot;00796AB3&quot;/&gt;&lt;wsp:rsid wsp:val=&quot;00796AE1&quot;/&gt;&lt;wsp:rsid wsp:val=&quot;007976D0&quot;/&gt;&lt;wsp:rsid wsp:val=&quot;007A000D&quot;/&gt;&lt;wsp:rsid wsp:val=&quot;007A0125&quot;/&gt;&lt;wsp:rsid wsp:val=&quot;007A0850&quot;/&gt;&lt;wsp:rsid wsp:val=&quot;007A0E6E&quot;/&gt;&lt;wsp:rsid wsp:val=&quot;007A2168&quot;/&gt;&lt;wsp:rsid wsp:val=&quot;007A2186&quot;/&gt;&lt;wsp:rsid wsp:val=&quot;007A2516&quot;/&gt;&lt;wsp:rsid wsp:val=&quot;007A2B14&quot;/&gt;&lt;wsp:rsid wsp:val=&quot;007A2C90&quot;/&gt;&lt;wsp:rsid wsp:val=&quot;007A2CE0&quot;/&gt;&lt;wsp:rsid wsp:val=&quot;007A30AB&quot;/&gt;&lt;wsp:rsid wsp:val=&quot;007A3A50&quot;/&gt;&lt;wsp:rsid wsp:val=&quot;007A3C5B&quot;/&gt;&lt;wsp:rsid wsp:val=&quot;007A4110&quot;/&gt;&lt;wsp:rsid wsp:val=&quot;007A42FC&quot;/&gt;&lt;wsp:rsid wsp:val=&quot;007A4ABF&quot;/&gt;&lt;wsp:rsid wsp:val=&quot;007A4AC7&quot;/&gt;&lt;wsp:rsid wsp:val=&quot;007A4DE8&quot;/&gt;&lt;wsp:rsid wsp:val=&quot;007A4EE7&quot;/&gt;&lt;wsp:rsid wsp:val=&quot;007A50E9&quot;/&gt;&lt;wsp:rsid wsp:val=&quot;007A57BE&quot;/&gt;&lt;wsp:rsid wsp:val=&quot;007A6297&quot;/&gt;&lt;wsp:rsid wsp:val=&quot;007A74A2&quot;/&gt;&lt;wsp:rsid wsp:val=&quot;007A776B&quot;/&gt;&lt;wsp:rsid wsp:val=&quot;007B0594&quot;/&gt;&lt;wsp:rsid wsp:val=&quot;007B128C&quot;/&gt;&lt;wsp:rsid wsp:val=&quot;007B1D1E&quot;/&gt;&lt;wsp:rsid wsp:val=&quot;007B1E75&quot;/&gt;&lt;wsp:rsid wsp:val=&quot;007B283D&quot;/&gt;&lt;wsp:rsid wsp:val=&quot;007B301C&quot;/&gt;&lt;wsp:rsid wsp:val=&quot;007B3276&quot;/&gt;&lt;wsp:rsid wsp:val=&quot;007B3BA5&quot;/&gt;&lt;wsp:rsid wsp:val=&quot;007B4115&quot;/&gt;&lt;wsp:rsid wsp:val=&quot;007B4E5D&quot;/&gt;&lt;wsp:rsid wsp:val=&quot;007B5618&quot;/&gt;&lt;wsp:rsid wsp:val=&quot;007B5F8B&quot;/&gt;&lt;wsp:rsid wsp:val=&quot;007B6970&quot;/&gt;&lt;wsp:rsid wsp:val=&quot;007B73FE&quot;/&gt;&lt;wsp:rsid wsp:val=&quot;007B76EF&quot;/&gt;&lt;wsp:rsid wsp:val=&quot;007B7C03&quot;/&gt;&lt;wsp:rsid wsp:val=&quot;007C056E&quot;/&gt;&lt;wsp:rsid wsp:val=&quot;007C0877&quot;/&gt;&lt;wsp:rsid wsp:val=&quot;007C0F8F&quot;/&gt;&lt;wsp:rsid wsp:val=&quot;007C15A3&quot;/&gt;&lt;wsp:rsid wsp:val=&quot;007C18FC&quot;/&gt;&lt;wsp:rsid wsp:val=&quot;007C1E32&quot;/&gt;&lt;wsp:rsid wsp:val=&quot;007C2426&quot;/&gt;&lt;wsp:rsid wsp:val=&quot;007C27A1&quot;/&gt;&lt;wsp:rsid wsp:val=&quot;007C32DA&quot;/&gt;&lt;wsp:rsid wsp:val=&quot;007C49A7&quot;/&gt;&lt;wsp:rsid wsp:val=&quot;007C5F65&quot;/&gt;&lt;wsp:rsid wsp:val=&quot;007C63A1&quot;/&gt;&lt;wsp:rsid wsp:val=&quot;007C677A&quot;/&gt;&lt;wsp:rsid wsp:val=&quot;007C6908&quot;/&gt;&lt;wsp:rsid wsp:val=&quot;007C6E12&quot;/&gt;&lt;wsp:rsid wsp:val=&quot;007C6EE6&quot;/&gt;&lt;wsp:rsid wsp:val=&quot;007C757E&quot;/&gt;&lt;wsp:rsid wsp:val=&quot;007C777F&quot;/&gt;&lt;wsp:rsid wsp:val=&quot;007C7C85&quot;/&gt;&lt;wsp:rsid wsp:val=&quot;007C7DB5&quot;/&gt;&lt;wsp:rsid wsp:val=&quot;007D0189&quot;/&gt;&lt;wsp:rsid wsp:val=&quot;007D0204&quot;/&gt;&lt;wsp:rsid wsp:val=&quot;007D0CE0&quot;/&gt;&lt;wsp:rsid wsp:val=&quot;007D207E&quot;/&gt;&lt;wsp:rsid wsp:val=&quot;007D241A&quot;/&gt;&lt;wsp:rsid wsp:val=&quot;007D3588&quot;/&gt;&lt;wsp:rsid wsp:val=&quot;007D38F7&quot;/&gt;&lt;wsp:rsid wsp:val=&quot;007D39B1&quot;/&gt;&lt;wsp:rsid wsp:val=&quot;007D418B&quot;/&gt;&lt;wsp:rsid wsp:val=&quot;007D4C90&quot;/&gt;&lt;wsp:rsid wsp:val=&quot;007D51D4&quot;/&gt;&lt;wsp:rsid wsp:val=&quot;007D5723&quot;/&gt;&lt;wsp:rsid wsp:val=&quot;007D5A14&quot;/&gt;&lt;wsp:rsid wsp:val=&quot;007D5A3B&quot;/&gt;&lt;wsp:rsid wsp:val=&quot;007D5AD1&quot;/&gt;&lt;wsp:rsid wsp:val=&quot;007D6762&quot;/&gt;&lt;wsp:rsid wsp:val=&quot;007D711B&quot;/&gt;&lt;wsp:rsid wsp:val=&quot;007D7987&quot;/&gt;&lt;wsp:rsid wsp:val=&quot;007D7EFE&quot;/&gt;&lt;wsp:rsid wsp:val=&quot;007E0194&quot;/&gt;&lt;wsp:rsid wsp:val=&quot;007E01DC&quot;/&gt;&lt;wsp:rsid wsp:val=&quot;007E0302&quot;/&gt;&lt;wsp:rsid wsp:val=&quot;007E0701&quot;/&gt;&lt;wsp:rsid wsp:val=&quot;007E11BF&quot;/&gt;&lt;wsp:rsid wsp:val=&quot;007E1347&quot;/&gt;&lt;wsp:rsid wsp:val=&quot;007E1856&quot;/&gt;&lt;wsp:rsid wsp:val=&quot;007E19D6&quot;/&gt;&lt;wsp:rsid wsp:val=&quot;007E24BA&quot;/&gt;&lt;wsp:rsid wsp:val=&quot;007E28FE&quot;/&gt;&lt;wsp:rsid wsp:val=&quot;007E2FB2&quot;/&gt;&lt;wsp:rsid wsp:val=&quot;007E3376&quot;/&gt;&lt;wsp:rsid wsp:val=&quot;007E424E&quot;/&gt;&lt;wsp:rsid wsp:val=&quot;007E503F&quot;/&gt;&lt;wsp:rsid wsp:val=&quot;007E539A&quot;/&gt;&lt;wsp:rsid wsp:val=&quot;007E54AF&quot;/&gt;&lt;wsp:rsid wsp:val=&quot;007E6E74&quot;/&gt;&lt;wsp:rsid wsp:val=&quot;007E7813&quot;/&gt;&lt;wsp:rsid wsp:val=&quot;007E7ABC&quot;/&gt;&lt;wsp:rsid wsp:val=&quot;007E7E22&quot;/&gt;&lt;wsp:rsid wsp:val=&quot;007F0156&quot;/&gt;&lt;wsp:rsid wsp:val=&quot;007F0312&quot;/&gt;&lt;wsp:rsid wsp:val=&quot;007F0401&quot;/&gt;&lt;wsp:rsid wsp:val=&quot;007F0635&quot;/&gt;&lt;wsp:rsid wsp:val=&quot;007F0B4C&quot;/&gt;&lt;wsp:rsid wsp:val=&quot;007F0D91&quot;/&gt;&lt;wsp:rsid wsp:val=&quot;007F1D1B&quot;/&gt;&lt;wsp:rsid wsp:val=&quot;007F2187&quot;/&gt;&lt;wsp:rsid wsp:val=&quot;007F291B&quot;/&gt;&lt;wsp:rsid wsp:val=&quot;007F2B71&quot;/&gt;&lt;wsp:rsid wsp:val=&quot;007F40D0&quot;/&gt;&lt;wsp:rsid wsp:val=&quot;007F4852&quot;/&gt;&lt;wsp:rsid wsp:val=&quot;007F488D&quot;/&gt;&lt;wsp:rsid wsp:val=&quot;007F4A38&quot;/&gt;&lt;wsp:rsid wsp:val=&quot;007F4B45&quot;/&gt;&lt;wsp:rsid wsp:val=&quot;007F65CC&quot;/&gt;&lt;wsp:rsid wsp:val=&quot;007F6E1D&quot;/&gt;&lt;wsp:rsid wsp:val=&quot;007F7562&quot;/&gt;&lt;wsp:rsid wsp:val=&quot;007F76F2&quot;/&gt;&lt;wsp:rsid wsp:val=&quot;007F783A&quot;/&gt;&lt;wsp:rsid wsp:val=&quot;008002FC&quot;/&gt;&lt;wsp:rsid wsp:val=&quot;008004B2&quot;/&gt;&lt;wsp:rsid wsp:val=&quot;008005D6&quot;/&gt;&lt;wsp:rsid wsp:val=&quot;0080094A&quot;/&gt;&lt;wsp:rsid wsp:val=&quot;008012F4&quot;/&gt;&lt;wsp:rsid wsp:val=&quot;008013AC&quot;/&gt;&lt;wsp:rsid wsp:val=&quot;00802049&quot;/&gt;&lt;wsp:rsid wsp:val=&quot;008026C8&quot;/&gt;&lt;wsp:rsid wsp:val=&quot;00802EF6&quot;/&gt;&lt;wsp:rsid wsp:val=&quot;00803490&quot;/&gt;&lt;wsp:rsid wsp:val=&quot;00803505&quot;/&gt;&lt;wsp:rsid wsp:val=&quot;008035C6&quot;/&gt;&lt;wsp:rsid wsp:val=&quot;00803DE3&quot;/&gt;&lt;wsp:rsid wsp:val=&quot;00803F42&quot;/&gt;&lt;wsp:rsid wsp:val=&quot;00803FD1&quot;/&gt;&lt;wsp:rsid wsp:val=&quot;00804324&quot;/&gt;&lt;wsp:rsid wsp:val=&quot;00804372&quot;/&gt;&lt;wsp:rsid wsp:val=&quot;00805345&quot;/&gt;&lt;wsp:rsid wsp:val=&quot;00805E18&quot;/&gt;&lt;wsp:rsid wsp:val=&quot;008072BC&quot;/&gt;&lt;wsp:rsid wsp:val=&quot;008075EC&quot;/&gt;&lt;wsp:rsid wsp:val=&quot;00810498&quot;/&gt;&lt;wsp:rsid wsp:val=&quot;00810C1B&quot;/&gt;&lt;wsp:rsid wsp:val=&quot;00810F0E&quot;/&gt;&lt;wsp:rsid wsp:val=&quot;0081123D&quot;/&gt;&lt;wsp:rsid wsp:val=&quot;00811C74&quot;/&gt;&lt;wsp:rsid wsp:val=&quot;00812012&quot;/&gt;&lt;wsp:rsid wsp:val=&quot;008123A1&quot;/&gt;&lt;wsp:rsid wsp:val=&quot;0081268F&quot;/&gt;&lt;wsp:rsid wsp:val=&quot;008127D4&quot;/&gt;&lt;wsp:rsid wsp:val=&quot;00813A27&quot;/&gt;&lt;wsp:rsid wsp:val=&quot;00814450&quot;/&gt;&lt;wsp:rsid wsp:val=&quot;00814D1B&quot;/&gt;&lt;wsp:rsid wsp:val=&quot;00814E38&quot;/&gt;&lt;wsp:rsid wsp:val=&quot;0081557D&quot;/&gt;&lt;wsp:rsid wsp:val=&quot;008168A3&quot;/&gt;&lt;wsp:rsid wsp:val=&quot;0081694B&quot;/&gt;&lt;wsp:rsid wsp:val=&quot;0081713C&quot;/&gt;&lt;wsp:rsid wsp:val=&quot;0082056C&quot;/&gt;&lt;wsp:rsid wsp:val=&quot;008207CA&quot;/&gt;&lt;wsp:rsid wsp:val=&quot;008218BC&quot;/&gt;&lt;wsp:rsid wsp:val=&quot;00821DAC&quot;/&gt;&lt;wsp:rsid wsp:val=&quot;00821E2E&quot;/&gt;&lt;wsp:rsid wsp:val=&quot;00822479&quot;/&gt;&lt;wsp:rsid wsp:val=&quot;00822EF7&quot;/&gt;&lt;wsp:rsid wsp:val=&quot;008230BC&quot;/&gt;&lt;wsp:rsid wsp:val=&quot;008233D0&quot;/&gt;&lt;wsp:rsid wsp:val=&quot;00823482&quot;/&gt;&lt;wsp:rsid wsp:val=&quot;00824496&quot;/&gt;&lt;wsp:rsid wsp:val=&quot;00825071&quot;/&gt;&lt;wsp:rsid wsp:val=&quot;0082531F&quot;/&gt;&lt;wsp:rsid wsp:val=&quot;00825B69&quot;/&gt;&lt;wsp:rsid wsp:val=&quot;0082718F&quot;/&gt;&lt;wsp:rsid wsp:val=&quot;00827249&quot;/&gt;&lt;wsp:rsid wsp:val=&quot;008276BC&quot;/&gt;&lt;wsp:rsid wsp:val=&quot;008276BE&quot;/&gt;&lt;wsp:rsid wsp:val=&quot;008277D4&quot;/&gt;&lt;wsp:rsid wsp:val=&quot;00827DB9&quot;/&gt;&lt;wsp:rsid wsp:val=&quot;00827F77&quot;/&gt;&lt;wsp:rsid wsp:val=&quot;008304A8&quot;/&gt;&lt;wsp:rsid wsp:val=&quot;008305CE&quot;/&gt;&lt;wsp:rsid wsp:val=&quot;00830E09&quot;/&gt;&lt;wsp:rsid wsp:val=&quot;00831365&quot;/&gt;&lt;wsp:rsid wsp:val=&quot;0083163D&quot;/&gt;&lt;wsp:rsid wsp:val=&quot;00831EC9&quot;/&gt;&lt;wsp:rsid wsp:val=&quot;00832412&quot;/&gt;&lt;wsp:rsid wsp:val=&quot;008324A0&quot;/&gt;&lt;wsp:rsid wsp:val=&quot;00832854&quot;/&gt;&lt;wsp:rsid wsp:val=&quot;008328DD&quot;/&gt;&lt;wsp:rsid wsp:val=&quot;008329DC&quot;/&gt;&lt;wsp:rsid wsp:val=&quot;00832B05&quot;/&gt;&lt;wsp:rsid wsp:val=&quot;00832CFF&quot;/&gt;&lt;wsp:rsid wsp:val=&quot;00832E32&quot;/&gt;&lt;wsp:rsid wsp:val=&quot;0083420A&quot;/&gt;&lt;wsp:rsid wsp:val=&quot;00834B93&quot;/&gt;&lt;wsp:rsid wsp:val=&quot;00834E07&quot;/&gt;&lt;wsp:rsid wsp:val=&quot;0083636B&quot;/&gt;&lt;wsp:rsid wsp:val=&quot;008363B0&quot;/&gt;&lt;wsp:rsid wsp:val=&quot;00836C09&quot;/&gt;&lt;wsp:rsid wsp:val=&quot;00837229&quot;/&gt;&lt;wsp:rsid wsp:val=&quot;0083728E&quot;/&gt;&lt;wsp:rsid wsp:val=&quot;00840B2C&quot;/&gt;&lt;wsp:rsid wsp:val=&quot;00841028&quot;/&gt;&lt;wsp:rsid wsp:val=&quot;00841AD3&quot;/&gt;&lt;wsp:rsid wsp:val=&quot;00841D37&quot;/&gt;&lt;wsp:rsid wsp:val=&quot;00841D69&quot;/&gt;&lt;wsp:rsid wsp:val=&quot;0084211E&quot;/&gt;&lt;wsp:rsid wsp:val=&quot;00842201&quot;/&gt;&lt;wsp:rsid wsp:val=&quot;00842D63&quot;/&gt;&lt;wsp:rsid wsp:val=&quot;008434B8&quot;/&gt;&lt;wsp:rsid wsp:val=&quot;00843A8D&quot;/&gt;&lt;wsp:rsid wsp:val=&quot;008441BB&quot;/&gt;&lt;wsp:rsid wsp:val=&quot;00845E96&quot;/&gt;&lt;wsp:rsid wsp:val=&quot;008461BA&quot;/&gt;&lt;wsp:rsid wsp:val=&quot;008465BD&quot;/&gt;&lt;wsp:rsid wsp:val=&quot;0084765E&quot;/&gt;&lt;wsp:rsid wsp:val=&quot;008479DF&quot;/&gt;&lt;wsp:rsid wsp:val=&quot;00847AC3&quot;/&gt;&lt;wsp:rsid wsp:val=&quot;00847B4C&quot;/&gt;&lt;wsp:rsid wsp:val=&quot;00847D4E&quot;/&gt;&lt;wsp:rsid wsp:val=&quot;008507DE&quot;/&gt;&lt;wsp:rsid wsp:val=&quot;00850C6E&quot;/&gt;&lt;wsp:rsid wsp:val=&quot;00851138&quot;/&gt;&lt;wsp:rsid wsp:val=&quot;0085114B&quot;/&gt;&lt;wsp:rsid wsp:val=&quot;0085125E&quot;/&gt;&lt;wsp:rsid wsp:val=&quot;0085162C&quot;/&gt;&lt;wsp:rsid wsp:val=&quot;00851680&quot;/&gt;&lt;wsp:rsid wsp:val=&quot;0085229B&quot;/&gt;&lt;wsp:rsid wsp:val=&quot;008530BC&quot;/&gt;&lt;wsp:rsid wsp:val=&quot;00853CDB&quot;/&gt;&lt;wsp:rsid wsp:val=&quot;00853DAE&quot;/&gt;&lt;wsp:rsid wsp:val=&quot;00853E2B&quot;/&gt;&lt;wsp:rsid wsp:val=&quot;008541F6&quot;/&gt;&lt;wsp:rsid wsp:val=&quot;008553DD&quot;/&gt;&lt;wsp:rsid wsp:val=&quot;008554DC&quot;/&gt;&lt;wsp:rsid wsp:val=&quot;0085558A&quot;/&gt;&lt;wsp:rsid wsp:val=&quot;008558AB&quot;/&gt;&lt;wsp:rsid wsp:val=&quot;008564FD&quot;/&gt;&lt;wsp:rsid wsp:val=&quot;00856722&quot;/&gt;&lt;wsp:rsid wsp:val=&quot;008569F9&quot;/&gt;&lt;wsp:rsid wsp:val=&quot;00856B07&quot;/&gt;&lt;wsp:rsid wsp:val=&quot;0085703C&quot;/&gt;&lt;wsp:rsid wsp:val=&quot;0085717B&quot;/&gt;&lt;wsp:rsid wsp:val=&quot;00857FF5&quot;/&gt;&lt;wsp:rsid wsp:val=&quot;008601A2&quot;/&gt;&lt;wsp:rsid wsp:val=&quot;0086045B&quot;/&gt;&lt;wsp:rsid wsp:val=&quot;00860670&quot;/&gt;&lt;wsp:rsid wsp:val=&quot;00861165&quot;/&gt;&lt;wsp:rsid wsp:val=&quot;00861AD7&quot;/&gt;&lt;wsp:rsid wsp:val=&quot;00861C1F&quot;/&gt;&lt;wsp:rsid wsp:val=&quot;00861C8F&quot;/&gt;&lt;wsp:rsid wsp:val=&quot;00863058&quot;/&gt;&lt;wsp:rsid wsp:val=&quot;00863ED0&quot;/&gt;&lt;wsp:rsid wsp:val=&quot;0086407E&quot;/&gt;&lt;wsp:rsid wsp:val=&quot;008648CC&quot;/&gt;&lt;wsp:rsid wsp:val=&quot;00864977&quot;/&gt;&lt;wsp:rsid wsp:val=&quot;008660B6&quot;/&gt;&lt;wsp:rsid wsp:val=&quot;0086735C&quot;/&gt;&lt;wsp:rsid wsp:val=&quot;008674E4&quot;/&gt;&lt;wsp:rsid wsp:val=&quot;008676CE&quot;/&gt;&lt;wsp:rsid wsp:val=&quot;0086777F&quot;/&gt;&lt;wsp:rsid wsp:val=&quot;008678C9&quot;/&gt;&lt;wsp:rsid wsp:val=&quot;00867914&quot;/&gt;&lt;wsp:rsid wsp:val=&quot;00867D2F&quot;/&gt;&lt;wsp:rsid wsp:val=&quot;008702A0&quot;/&gt;&lt;wsp:rsid wsp:val=&quot;008717A3&quot;/&gt;&lt;wsp:rsid wsp:val=&quot;00871E45&quot;/&gt;&lt;wsp:rsid wsp:val=&quot;00871F6A&quot;/&gt;&lt;wsp:rsid wsp:val=&quot;008721CC&quot;/&gt;&lt;wsp:rsid wsp:val=&quot;008725A3&quot;/&gt;&lt;wsp:rsid wsp:val=&quot;00872A91&quot;/&gt;&lt;wsp:rsid wsp:val=&quot;00872CB5&quot;/&gt;&lt;wsp:rsid wsp:val=&quot;00872FAB&quot;/&gt;&lt;wsp:rsid wsp:val=&quot;008738D8&quot;/&gt;&lt;wsp:rsid wsp:val=&quot;00873D86&quot;/&gt;&lt;wsp:rsid wsp:val=&quot;0087417E&quot;/&gt;&lt;wsp:rsid wsp:val=&quot;008743BD&quot;/&gt;&lt;wsp:rsid wsp:val=&quot;008749FE&quot;/&gt;&lt;wsp:rsid wsp:val=&quot;00874DD4&quot;/&gt;&lt;wsp:rsid wsp:val=&quot;00874FE7&quot;/&gt;&lt;wsp:rsid wsp:val=&quot;008750DB&quot;/&gt;&lt;wsp:rsid wsp:val=&quot;00875CB9&quot;/&gt;&lt;wsp:rsid wsp:val=&quot;00876252&quot;/&gt;&lt;wsp:rsid wsp:val=&quot;008763CD&quot;/&gt;&lt;wsp:rsid wsp:val=&quot;008766E3&quot;/&gt;&lt;wsp:rsid wsp:val=&quot;00876A4B&quot;/&gt;&lt;wsp:rsid wsp:val=&quot;00877928&quot;/&gt;&lt;wsp:rsid wsp:val=&quot;0088063B&quot;/&gt;&lt;wsp:rsid wsp:val=&quot;00880B87&quot;/&gt;&lt;wsp:rsid wsp:val=&quot;00881C83&quot;/&gt;&lt;wsp:rsid wsp:val=&quot;00882B24&quot;/&gt;&lt;wsp:rsid wsp:val=&quot;00882FA9&quot;/&gt;&lt;wsp:rsid wsp:val=&quot;00883BDF&quot;/&gt;&lt;wsp:rsid wsp:val=&quot;00883C6F&quot;/&gt;&lt;wsp:rsid wsp:val=&quot;00884552&quot;/&gt;&lt;wsp:rsid wsp:val=&quot;0088529B&quot;/&gt;&lt;wsp:rsid wsp:val=&quot;00887B87&quot;/&gt;&lt;wsp:rsid wsp:val=&quot;00890096&quot;/&gt;&lt;wsp:rsid wsp:val=&quot;00890259&quot;/&gt;&lt;wsp:rsid wsp:val=&quot;008902C1&quot;/&gt;&lt;wsp:rsid wsp:val=&quot;0089069C&quot;/&gt;&lt;wsp:rsid wsp:val=&quot;00890C43&quot;/&gt;&lt;wsp:rsid wsp:val=&quot;00890D7B&quot;/&gt;&lt;wsp:rsid wsp:val=&quot;008911B4&quot;/&gt;&lt;wsp:rsid wsp:val=&quot;008911B5&quot;/&gt;&lt;wsp:rsid wsp:val=&quot;00891473&quot;/&gt;&lt;wsp:rsid wsp:val=&quot;00891773&quot;/&gt;&lt;wsp:rsid wsp:val=&quot;00891EBD&quot;/&gt;&lt;wsp:rsid wsp:val=&quot;0089291D&quot;/&gt;&lt;wsp:rsid wsp:val=&quot;00892D4A&quot;/&gt;&lt;wsp:rsid wsp:val=&quot;0089325F&quot;/&gt;&lt;wsp:rsid wsp:val=&quot;008933C2&quot;/&gt;&lt;wsp:rsid wsp:val=&quot;00893799&quot;/&gt;&lt;wsp:rsid wsp:val=&quot;00894057&quot;/&gt;&lt;wsp:rsid wsp:val=&quot;008944F8&quot;/&gt;&lt;wsp:rsid wsp:val=&quot;008946A9&quot;/&gt;&lt;wsp:rsid wsp:val=&quot;008948AD&quot;/&gt;&lt;wsp:rsid wsp:val=&quot;00895322&quot;/&gt;&lt;wsp:rsid wsp:val=&quot;00896AC5&quot;/&gt;&lt;wsp:rsid wsp:val=&quot;00896F23&quot;/&gt;&lt;wsp:rsid wsp:val=&quot;008975A2&quot;/&gt;&lt;wsp:rsid wsp:val=&quot;00897A7C&quot;/&gt;&lt;wsp:rsid wsp:val=&quot;00897ABC&quot;/&gt;&lt;wsp:rsid wsp:val=&quot;00897EDA&quot;/&gt;&lt;wsp:rsid wsp:val=&quot;008A0187&quot;/&gt;&lt;wsp:rsid wsp:val=&quot;008A042F&quot;/&gt;&lt;wsp:rsid wsp:val=&quot;008A0A26&quot;/&gt;&lt;wsp:rsid wsp:val=&quot;008A0AA7&quot;/&gt;&lt;wsp:rsid wsp:val=&quot;008A17F6&quot;/&gt;&lt;wsp:rsid wsp:val=&quot;008A2325&quot;/&gt;&lt;wsp:rsid wsp:val=&quot;008A26DC&quot;/&gt;&lt;wsp:rsid wsp:val=&quot;008A2F46&quot;/&gt;&lt;wsp:rsid wsp:val=&quot;008A3AC7&quot;/&gt;&lt;wsp:rsid wsp:val=&quot;008A4596&quot;/&gt;&lt;wsp:rsid wsp:val=&quot;008A4C0C&quot;/&gt;&lt;wsp:rsid wsp:val=&quot;008A5A43&quot;/&gt;&lt;wsp:rsid wsp:val=&quot;008A6946&quot;/&gt;&lt;wsp:rsid wsp:val=&quot;008A7CF4&quot;/&gt;&lt;wsp:rsid wsp:val=&quot;008B047C&quot;/&gt;&lt;wsp:rsid wsp:val=&quot;008B0989&quot;/&gt;&lt;wsp:rsid wsp:val=&quot;008B1102&quot;/&gt;&lt;wsp:rsid wsp:val=&quot;008B1458&quot;/&gt;&lt;wsp:rsid wsp:val=&quot;008B190C&quot;/&gt;&lt;wsp:rsid wsp:val=&quot;008B25ED&quot;/&gt;&lt;wsp:rsid wsp:val=&quot;008B2AB8&quot;/&gt;&lt;wsp:rsid wsp:val=&quot;008B300C&quot;/&gt;&lt;wsp:rsid wsp:val=&quot;008B3074&quot;/&gt;&lt;wsp:rsid wsp:val=&quot;008B3099&quot;/&gt;&lt;wsp:rsid wsp:val=&quot;008B30CF&quot;/&gt;&lt;wsp:rsid wsp:val=&quot;008B42C5&quot;/&gt;&lt;wsp:rsid wsp:val=&quot;008B4989&quot;/&gt;&lt;wsp:rsid wsp:val=&quot;008B4DA5&quot;/&gt;&lt;wsp:rsid wsp:val=&quot;008B4FB0&quot;/&gt;&lt;wsp:rsid wsp:val=&quot;008B58D6&quot;/&gt;&lt;wsp:rsid wsp:val=&quot;008B5C43&quot;/&gt;&lt;wsp:rsid wsp:val=&quot;008B6B5C&quot;/&gt;&lt;wsp:rsid wsp:val=&quot;008B6F67&quot;/&gt;&lt;wsp:rsid wsp:val=&quot;008B7230&quot;/&gt;&lt;wsp:rsid wsp:val=&quot;008B7EAB&quot;/&gt;&lt;wsp:rsid wsp:val=&quot;008C0327&quot;/&gt;&lt;wsp:rsid wsp:val=&quot;008C0982&quot;/&gt;&lt;wsp:rsid wsp:val=&quot;008C0E4D&quot;/&gt;&lt;wsp:rsid wsp:val=&quot;008C1021&quot;/&gt;&lt;wsp:rsid wsp:val=&quot;008C1E31&quot;/&gt;&lt;wsp:rsid wsp:val=&quot;008C1F96&quot;/&gt;&lt;wsp:rsid wsp:val=&quot;008C317B&quot;/&gt;&lt;wsp:rsid wsp:val=&quot;008C3644&quot;/&gt;&lt;wsp:rsid wsp:val=&quot;008C3AA9&quot;/&gt;&lt;wsp:rsid wsp:val=&quot;008C4170&quot;/&gt;&lt;wsp:rsid wsp:val=&quot;008C437E&quot;/&gt;&lt;wsp:rsid wsp:val=&quot;008C4629&quot;/&gt;&lt;wsp:rsid wsp:val=&quot;008C4A2B&quot;/&gt;&lt;wsp:rsid wsp:val=&quot;008C4CF5&quot;/&gt;&lt;wsp:rsid wsp:val=&quot;008C51FD&quot;/&gt;&lt;wsp:rsid wsp:val=&quot;008C6F3E&quot;/&gt;&lt;wsp:rsid wsp:val=&quot;008C72E4&quot;/&gt;&lt;wsp:rsid wsp:val=&quot;008C7D2A&quot;/&gt;&lt;wsp:rsid wsp:val=&quot;008D0291&quot;/&gt;&lt;wsp:rsid wsp:val=&quot;008D0BA7&quot;/&gt;&lt;wsp:rsid wsp:val=&quot;008D0EA7&quot;/&gt;&lt;wsp:rsid wsp:val=&quot;008D186F&quot;/&gt;&lt;wsp:rsid wsp:val=&quot;008D2191&quot;/&gt;&lt;wsp:rsid wsp:val=&quot;008D2249&quot;/&gt;&lt;wsp:rsid wsp:val=&quot;008D25DB&quot;/&gt;&lt;wsp:rsid wsp:val=&quot;008D264D&quot;/&gt;&lt;wsp:rsid wsp:val=&quot;008D3053&quot;/&gt;&lt;wsp:rsid wsp:val=&quot;008D3054&quot;/&gt;&lt;wsp:rsid wsp:val=&quot;008D3B0B&quot;/&gt;&lt;wsp:rsid wsp:val=&quot;008D3CDB&quot;/&gt;&lt;wsp:rsid wsp:val=&quot;008D4189&quot;/&gt;&lt;wsp:rsid wsp:val=&quot;008D4799&quot;/&gt;&lt;wsp:rsid wsp:val=&quot;008D486B&quot;/&gt;&lt;wsp:rsid wsp:val=&quot;008D49B2&quot;/&gt;&lt;wsp:rsid wsp:val=&quot;008D50B1&quot;/&gt;&lt;wsp:rsid wsp:val=&quot;008D538C&quot;/&gt;&lt;wsp:rsid wsp:val=&quot;008D5BDC&quot;/&gt;&lt;wsp:rsid wsp:val=&quot;008D6380&quot;/&gt;&lt;wsp:rsid wsp:val=&quot;008D6459&quot;/&gt;&lt;wsp:rsid wsp:val=&quot;008D688E&quot;/&gt;&lt;wsp:rsid wsp:val=&quot;008D6EEF&quot;/&gt;&lt;wsp:rsid wsp:val=&quot;008D7435&quot;/&gt;&lt;wsp:rsid wsp:val=&quot;008D7451&quot;/&gt;&lt;wsp:rsid wsp:val=&quot;008D794D&quot;/&gt;&lt;wsp:rsid wsp:val=&quot;008D7A93&quot;/&gt;&lt;wsp:rsid wsp:val=&quot;008D7E6A&quot;/&gt;&lt;wsp:rsid wsp:val=&quot;008E02E3&quot;/&gt;&lt;wsp:rsid wsp:val=&quot;008E0737&quot;/&gt;&lt;wsp:rsid wsp:val=&quot;008E091A&quot;/&gt;&lt;wsp:rsid wsp:val=&quot;008E0CCB&quot;/&gt;&lt;wsp:rsid wsp:val=&quot;008E11FD&quot;/&gt;&lt;wsp:rsid wsp:val=&quot;008E30EA&quot;/&gt;&lt;wsp:rsid wsp:val=&quot;008E3F23&quot;/&gt;&lt;wsp:rsid wsp:val=&quot;008E4592&quot;/&gt;&lt;wsp:rsid wsp:val=&quot;008E4B6C&quot;/&gt;&lt;wsp:rsid wsp:val=&quot;008E4DCF&quot;/&gt;&lt;wsp:rsid wsp:val=&quot;008E5C29&quot;/&gt;&lt;wsp:rsid wsp:val=&quot;008E62A0&quot;/&gt;&lt;wsp:rsid wsp:val=&quot;008E6871&quot;/&gt;&lt;wsp:rsid wsp:val=&quot;008E6DDA&quot;/&gt;&lt;wsp:rsid wsp:val=&quot;008E71C7&quot;/&gt;&lt;wsp:rsid wsp:val=&quot;008F00DA&quot;/&gt;&lt;wsp:rsid wsp:val=&quot;008F06C8&quot;/&gt;&lt;wsp:rsid wsp:val=&quot;008F06D7&quot;/&gt;&lt;wsp:rsid wsp:val=&quot;008F0A4F&quot;/&gt;&lt;wsp:rsid wsp:val=&quot;008F0AEF&quot;/&gt;&lt;wsp:rsid wsp:val=&quot;008F13A9&quot;/&gt;&lt;wsp:rsid wsp:val=&quot;008F18B5&quot;/&gt;&lt;wsp:rsid wsp:val=&quot;008F2AB1&quot;/&gt;&lt;wsp:rsid wsp:val=&quot;008F38BD&quot;/&gt;&lt;wsp:rsid wsp:val=&quot;008F4097&quot;/&gt;&lt;wsp:rsid wsp:val=&quot;008F43F7&quot;/&gt;&lt;wsp:rsid wsp:val=&quot;008F4F96&quot;/&gt;&lt;wsp:rsid wsp:val=&quot;008F5070&quot;/&gt;&lt;wsp:rsid wsp:val=&quot;008F51AA&quot;/&gt;&lt;wsp:rsid wsp:val=&quot;008F6712&quot;/&gt;&lt;wsp:rsid wsp:val=&quot;008F696B&quot;/&gt;&lt;wsp:rsid wsp:val=&quot;008F69E4&quot;/&gt;&lt;wsp:rsid wsp:val=&quot;008F7055&quot;/&gt;&lt;wsp:rsid wsp:val=&quot;008F73B2&quot;/&gt;&lt;wsp:rsid wsp:val=&quot;0090049C&quot;/&gt;&lt;wsp:rsid wsp:val=&quot;00901B73&quot;/&gt;&lt;wsp:rsid wsp:val=&quot;00901C65&quot;/&gt;&lt;wsp:rsid wsp:val=&quot;00901DD5&quot;/&gt;&lt;wsp:rsid wsp:val=&quot;00902368&quot;/&gt;&lt;wsp:rsid wsp:val=&quot;0090242F&quot;/&gt;&lt;wsp:rsid wsp:val=&quot;00903295&quot;/&gt;&lt;wsp:rsid wsp:val=&quot;009032CE&quot;/&gt;&lt;wsp:rsid wsp:val=&quot;00903603&quot;/&gt;&lt;wsp:rsid wsp:val=&quot;00903A5D&quot;/&gt;&lt;wsp:rsid wsp:val=&quot;009057CB&quot;/&gt;&lt;wsp:rsid wsp:val=&quot;00905ACA&quot;/&gt;&lt;wsp:rsid wsp:val=&quot;00905BB8&quot;/&gt;&lt;wsp:rsid wsp:val=&quot;0090614B&quot;/&gt;&lt;wsp:rsid wsp:val=&quot;009062D5&quot;/&gt;&lt;wsp:rsid wsp:val=&quot;00906370&quot;/&gt;&lt;wsp:rsid wsp:val=&quot;009065E0&quot;/&gt;&lt;wsp:rsid wsp:val=&quot;009068E9&quot;/&gt;&lt;wsp:rsid wsp:val=&quot;00906B95&quot;/&gt;&lt;wsp:rsid wsp:val=&quot;00906BE3&quot;/&gt;&lt;wsp:rsid wsp:val=&quot;009074A3&quot;/&gt;&lt;wsp:rsid wsp:val=&quot;00907558&quot;/&gt;&lt;wsp:rsid wsp:val=&quot;0090768F&quot;/&gt;&lt;wsp:rsid wsp:val=&quot;00907955&quot;/&gt;&lt;wsp:rsid wsp:val=&quot;0091040E&quot;/&gt;&lt;wsp:rsid wsp:val=&quot;00910961&quot;/&gt;&lt;wsp:rsid wsp:val=&quot;009119BB&quot;/&gt;&lt;wsp:rsid wsp:val=&quot;00911F13&quot;/&gt;&lt;wsp:rsid wsp:val=&quot;00911FD1&quot;/&gt;&lt;wsp:rsid wsp:val=&quot;009121CC&quot;/&gt;&lt;wsp:rsid wsp:val=&quot;009123F1&quot;/&gt;&lt;wsp:rsid wsp:val=&quot;009126FB&quot;/&gt;&lt;wsp:rsid wsp:val=&quot;00913305&quot;/&gt;&lt;wsp:rsid wsp:val=&quot;00913F7A&quot;/&gt;&lt;wsp:rsid wsp:val=&quot;009142AB&quot;/&gt;&lt;wsp:rsid wsp:val=&quot;009142BD&quot;/&gt;&lt;wsp:rsid wsp:val=&quot;00914931&quot;/&gt;&lt;wsp:rsid wsp:val=&quot;009154CC&quot;/&gt;&lt;wsp:rsid wsp:val=&quot;009155F6&quot;/&gt;&lt;wsp:rsid wsp:val=&quot;009164B9&quot;/&gt;&lt;wsp:rsid wsp:val=&quot;00916F9E&quot;/&gt;&lt;wsp:rsid wsp:val=&quot;00917457&quot;/&gt;&lt;wsp:rsid wsp:val=&quot;00920856&quot;/&gt;&lt;wsp:rsid wsp:val=&quot;009208B0&quot;/&gt;&lt;wsp:rsid wsp:val=&quot;009208D9&quot;/&gt;&lt;wsp:rsid wsp:val=&quot;00920C0C&quot;/&gt;&lt;wsp:rsid wsp:val=&quot;0092128B&quot;/&gt;&lt;wsp:rsid wsp:val=&quot;00921714&quot;/&gt;&lt;wsp:rsid wsp:val=&quot;0092174F&quot;/&gt;&lt;wsp:rsid wsp:val=&quot;00921931&quot;/&gt;&lt;wsp:rsid wsp:val=&quot;00921A9A&quot;/&gt;&lt;wsp:rsid wsp:val=&quot;009222F1&quot;/&gt;&lt;wsp:rsid wsp:val=&quot;009223BD&quot;/&gt;&lt;wsp:rsid wsp:val=&quot;00922506&quot;/&gt;&lt;wsp:rsid wsp:val=&quot;009226CC&quot;/&gt;&lt;wsp:rsid wsp:val=&quot;00923470&quot;/&gt;&lt;wsp:rsid wsp:val=&quot;00923CBB&quot;/&gt;&lt;wsp:rsid wsp:val=&quot;00924D6D&quot;/&gt;&lt;wsp:rsid wsp:val=&quot;0092591E&quot;/&gt;&lt;wsp:rsid wsp:val=&quot;0092666B&quot;/&gt;&lt;wsp:rsid wsp:val=&quot;009269E6&quot;/&gt;&lt;wsp:rsid wsp:val=&quot;009269EB&quot;/&gt;&lt;wsp:rsid wsp:val=&quot;00927225&quot;/&gt;&lt;wsp:rsid wsp:val=&quot;0092724E&quot;/&gt;&lt;wsp:rsid wsp:val=&quot;009274E9&quot;/&gt;&lt;wsp:rsid wsp:val=&quot;00930EA9&quot;/&gt;&lt;wsp:rsid wsp:val=&quot;009322BB&quot;/&gt;&lt;wsp:rsid wsp:val=&quot;009324E7&quot;/&gt;&lt;wsp:rsid wsp:val=&quot;00932712&quot;/&gt;&lt;wsp:rsid wsp:val=&quot;0093282C&quot;/&gt;&lt;wsp:rsid wsp:val=&quot;00932D2D&quot;/&gt;&lt;wsp:rsid wsp:val=&quot;0093470E&quot;/&gt;&lt;wsp:rsid wsp:val=&quot;0093556E&quot;/&gt;&lt;wsp:rsid wsp:val=&quot;00935910&quot;/&gt;&lt;wsp:rsid wsp:val=&quot;0093598D&quot;/&gt;&lt;wsp:rsid wsp:val=&quot;00935B19&quot;/&gt;&lt;wsp:rsid wsp:val=&quot;00935EB0&quot;/&gt;&lt;wsp:rsid wsp:val=&quot;0093656B&quot;/&gt;&lt;wsp:rsid wsp:val=&quot;00936685&quot;/&gt;&lt;wsp:rsid wsp:val=&quot;00936CA9&quot;/&gt;&lt;wsp:rsid wsp:val=&quot;00936D6E&quot;/&gt;&lt;wsp:rsid wsp:val=&quot;00936F88&quot;/&gt;&lt;wsp:rsid wsp:val=&quot;00936FAD&quot;/&gt;&lt;wsp:rsid wsp:val=&quot;00940645&quot;/&gt;&lt;wsp:rsid wsp:val=&quot;00940860&quot;/&gt;&lt;wsp:rsid wsp:val=&quot;00940D5A&quot;/&gt;&lt;wsp:rsid wsp:val=&quot;009413EA&quot;/&gt;&lt;wsp:rsid wsp:val=&quot;0094142E&quot;/&gt;&lt;wsp:rsid wsp:val=&quot;00941B26&quot;/&gt;&lt;wsp:rsid wsp:val=&quot;00941D04&quot;/&gt;&lt;wsp:rsid wsp:val=&quot;00942266&quot;/&gt;&lt;wsp:rsid wsp:val=&quot;00942290&quot;/&gt;&lt;wsp:rsid wsp:val=&quot;0094370F&quot;/&gt;&lt;wsp:rsid wsp:val=&quot;00943908&quot;/&gt;&lt;wsp:rsid wsp:val=&quot;0094406C&quot;/&gt;&lt;wsp:rsid wsp:val=&quot;00944499&quot;/&gt;&lt;wsp:rsid wsp:val=&quot;00944EB6&quot;/&gt;&lt;wsp:rsid wsp:val=&quot;009459AF&quot;/&gt;&lt;wsp:rsid wsp:val=&quot;00945D2A&quot;/&gt;&lt;wsp:rsid wsp:val=&quot;00945D87&quot;/&gt;&lt;wsp:rsid wsp:val=&quot;00946BF3&quot;/&gt;&lt;wsp:rsid wsp:val=&quot;00946C01&quot;/&gt;&lt;wsp:rsid wsp:val=&quot;00946E2F&quot;/&gt;&lt;wsp:rsid wsp:val=&quot;009475D0&quot;/&gt;&lt;wsp:rsid wsp:val=&quot;00947B8F&quot;/&gt;&lt;wsp:rsid wsp:val=&quot;00947B90&quot;/&gt;&lt;wsp:rsid wsp:val=&quot;009507DE&quot;/&gt;&lt;wsp:rsid wsp:val=&quot;009509E1&quot;/&gt;&lt;wsp:rsid wsp:val=&quot;00950B88&quot;/&gt;&lt;wsp:rsid wsp:val=&quot;00950DA9&quot;/&gt;&lt;wsp:rsid wsp:val=&quot;00950F05&quot;/&gt;&lt;wsp:rsid wsp:val=&quot;009518AD&quot;/&gt;&lt;wsp:rsid wsp:val=&quot;00952BE1&quot;/&gt;&lt;wsp:rsid wsp:val=&quot;00952E2F&quot;/&gt;&lt;wsp:rsid wsp:val=&quot;009533DF&quot;/&gt;&lt;wsp:rsid wsp:val=&quot;00953963&quot;/&gt;&lt;wsp:rsid wsp:val=&quot;00953C94&quot;/&gt;&lt;wsp:rsid wsp:val=&quot;00953D9F&quot;/&gt;&lt;wsp:rsid wsp:val=&quot;00954762&quot;/&gt;&lt;wsp:rsid wsp:val=&quot;009550C0&quot;/&gt;&lt;wsp:rsid wsp:val=&quot;009561D3&quot;/&gt;&lt;wsp:rsid wsp:val=&quot;00956392&quot;/&gt;&lt;wsp:rsid wsp:val=&quot;00956564&quot;/&gt;&lt;wsp:rsid wsp:val=&quot;0095709C&quot;/&gt;&lt;wsp:rsid wsp:val=&quot;009572D7&quot;/&gt;&lt;wsp:rsid wsp:val=&quot;00960342&quot;/&gt;&lt;wsp:rsid wsp:val=&quot;00960906&quot;/&gt;&lt;wsp:rsid wsp:val=&quot;0096103B&quot;/&gt;&lt;wsp:rsid wsp:val=&quot;009617C4&quot;/&gt;&lt;wsp:rsid wsp:val=&quot;009618C1&quot;/&gt;&lt;wsp:rsid wsp:val=&quot;00961BC2&quot;/&gt;&lt;wsp:rsid wsp:val=&quot;00962114&quot;/&gt;&lt;wsp:rsid wsp:val=&quot;00962661&quot;/&gt;&lt;wsp:rsid wsp:val=&quot;009629CB&quot;/&gt;&lt;wsp:rsid wsp:val=&quot;00962DC8&quot;/&gt;&lt;wsp:rsid wsp:val=&quot;00963170&quot;/&gt;&lt;wsp:rsid wsp:val=&quot;0096395A&quot;/&gt;&lt;wsp:rsid wsp:val=&quot;00964397&quot;/&gt;&lt;wsp:rsid wsp:val=&quot;0096443C&quot;/&gt;&lt;wsp:rsid wsp:val=&quot;00965642&quot;/&gt;&lt;wsp:rsid wsp:val=&quot;00965A20&quot;/&gt;&lt;wsp:rsid wsp:val=&quot;009661FA&quot;/&gt;&lt;wsp:rsid wsp:val=&quot;0096724B&quot;/&gt;&lt;wsp:rsid wsp:val=&quot;00967E0F&quot;/&gt;&lt;wsp:rsid wsp:val=&quot;009702B0&quot;/&gt;&lt;wsp:rsid wsp:val=&quot;00970694&quot;/&gt;&lt;wsp:rsid wsp:val=&quot;0097134D&quot;/&gt;&lt;wsp:rsid wsp:val=&quot;009715A3&quot;/&gt;&lt;wsp:rsid wsp:val=&quot;009717A6&quot;/&gt;&lt;wsp:rsid wsp:val=&quot;00971BE4&quot;/&gt;&lt;wsp:rsid wsp:val=&quot;00972AF1&quot;/&gt;&lt;wsp:rsid wsp:val=&quot;009739FA&quot;/&gt;&lt;wsp:rsid wsp:val=&quot;00973A06&quot;/&gt;&lt;wsp:rsid wsp:val=&quot;00973C6E&quot;/&gt;&lt;wsp:rsid wsp:val=&quot;00973CAC&quot;/&gt;&lt;wsp:rsid wsp:val=&quot;00974103&quot;/&gt;&lt;wsp:rsid wsp:val=&quot;009746D4&quot;/&gt;&lt;wsp:rsid wsp:val=&quot;00974A5E&quot;/&gt;&lt;wsp:rsid wsp:val=&quot;00974FB6&quot;/&gt;&lt;wsp:rsid wsp:val=&quot;00975B2F&quot;/&gt;&lt;wsp:rsid wsp:val=&quot;00975BDB&quot;/&gt;&lt;wsp:rsid wsp:val=&quot;00975BED&quot;/&gt;&lt;wsp:rsid wsp:val=&quot;0097727A&quot;/&gt;&lt;wsp:rsid wsp:val=&quot;009773D1&quot;/&gt;&lt;wsp:rsid wsp:val=&quot;009779CB&quot;/&gt;&lt;wsp:rsid wsp:val=&quot;00980316&quot;/&gt;&lt;wsp:rsid wsp:val=&quot;00980392&quot;/&gt;&lt;wsp:rsid wsp:val=&quot;00980A00&quot;/&gt;&lt;wsp:rsid wsp:val=&quot;00980FDB&quot;/&gt;&lt;wsp:rsid wsp:val=&quot;009816E5&quot;/&gt;&lt;wsp:rsid wsp:val=&quot;00981AA5&quot;/&gt;&lt;wsp:rsid wsp:val=&quot;00981AD5&quot;/&gt;&lt;wsp:rsid wsp:val=&quot;00981B2F&quot;/&gt;&lt;wsp:rsid wsp:val=&quot;00982E7B&quot;/&gt;&lt;wsp:rsid wsp:val=&quot;00982FC2&quot;/&gt;&lt;wsp:rsid wsp:val=&quot;00983062&quot;/&gt;&lt;wsp:rsid wsp:val=&quot;009838A1&quot;/&gt;&lt;wsp:rsid wsp:val=&quot;00983F0C&quot;/&gt;&lt;wsp:rsid wsp:val=&quot;00984C1B&quot;/&gt;&lt;wsp:rsid wsp:val=&quot;009854D6&quot;/&gt;&lt;wsp:rsid wsp:val=&quot;00985506&quot;/&gt;&lt;wsp:rsid wsp:val=&quot;00985553&quot;/&gt;&lt;wsp:rsid wsp:val=&quot;00985802&quot;/&gt;&lt;wsp:rsid wsp:val=&quot;009861C6&quot;/&gt;&lt;wsp:rsid wsp:val=&quot;00986BE0&quot;/&gt;&lt;wsp:rsid wsp:val=&quot;00986FD6&quot;/&gt;&lt;wsp:rsid wsp:val=&quot;0099004B&quot;/&gt;&lt;wsp:rsid wsp:val=&quot;00990129&quot;/&gt;&lt;wsp:rsid wsp:val=&quot;0099198A&quot;/&gt;&lt;wsp:rsid wsp:val=&quot;00992A76&quot;/&gt;&lt;wsp:rsid wsp:val=&quot;009938BD&quot;/&gt;&lt;wsp:rsid wsp:val=&quot;009943C0&quot;/&gt;&lt;wsp:rsid wsp:val=&quot;00994600&quot;/&gt;&lt;wsp:rsid wsp:val=&quot;00994BAC&quot;/&gt;&lt;wsp:rsid wsp:val=&quot;00995AA6&quot;/&gt;&lt;wsp:rsid wsp:val=&quot;00995C48&quot;/&gt;&lt;wsp:rsid wsp:val=&quot;00996AEC&quot;/&gt;&lt;wsp:rsid wsp:val=&quot;00996CB4&quot;/&gt;&lt;wsp:rsid wsp:val=&quot;009979D4&quot;/&gt;&lt;wsp:rsid wsp:val=&quot;009A07C4&quot;/&gt;&lt;wsp:rsid wsp:val=&quot;009A0846&quot;/&gt;&lt;wsp:rsid wsp:val=&quot;009A0F43&quot;/&gt;&lt;wsp:rsid wsp:val=&quot;009A18CD&quot;/&gt;&lt;wsp:rsid wsp:val=&quot;009A199A&quot;/&gt;&lt;wsp:rsid wsp:val=&quot;009A2054&quot;/&gt;&lt;wsp:rsid wsp:val=&quot;009A22C5&quot;/&gt;&lt;wsp:rsid wsp:val=&quot;009A29A0&quot;/&gt;&lt;wsp:rsid wsp:val=&quot;009A2A09&quot;/&gt;&lt;wsp:rsid wsp:val=&quot;009A2B9E&quot;/&gt;&lt;wsp:rsid wsp:val=&quot;009A36F7&quot;/&gt;&lt;wsp:rsid wsp:val=&quot;009A3976&quot;/&gt;&lt;wsp:rsid wsp:val=&quot;009A3B9E&quot;/&gt;&lt;wsp:rsid wsp:val=&quot;009A3C62&quot;/&gt;&lt;wsp:rsid wsp:val=&quot;009A4DA3&quot;/&gt;&lt;wsp:rsid wsp:val=&quot;009A4EC6&quot;/&gt;&lt;wsp:rsid wsp:val=&quot;009A5012&quot;/&gt;&lt;wsp:rsid wsp:val=&quot;009A517A&quot;/&gt;&lt;wsp:rsid wsp:val=&quot;009A6072&quot;/&gt;&lt;wsp:rsid wsp:val=&quot;009A6100&quot;/&gt;&lt;wsp:rsid wsp:val=&quot;009A6B72&quot;/&gt;&lt;wsp:rsid wsp:val=&quot;009A7928&quot;/&gt;&lt;wsp:rsid wsp:val=&quot;009B021D&quot;/&gt;&lt;wsp:rsid wsp:val=&quot;009B07D9&quot;/&gt;&lt;wsp:rsid wsp:val=&quot;009B0C25&quot;/&gt;&lt;wsp:rsid wsp:val=&quot;009B0E27&quot;/&gt;&lt;wsp:rsid wsp:val=&quot;009B1045&quot;/&gt;&lt;wsp:rsid wsp:val=&quot;009B2495&quot;/&gt;&lt;wsp:rsid wsp:val=&quot;009B3213&quot;/&gt;&lt;wsp:rsid wsp:val=&quot;009B48A7&quot;/&gt;&lt;wsp:rsid wsp:val=&quot;009B4AD7&quot;/&gt;&lt;wsp:rsid wsp:val=&quot;009B56CD&quot;/&gt;&lt;wsp:rsid wsp:val=&quot;009B586D&quot;/&gt;&lt;wsp:rsid wsp:val=&quot;009B5A97&quot;/&gt;&lt;wsp:rsid wsp:val=&quot;009B5F72&quot;/&gt;&lt;wsp:rsid wsp:val=&quot;009B6836&quot;/&gt;&lt;wsp:rsid wsp:val=&quot;009B6F04&quot;/&gt;&lt;wsp:rsid wsp:val=&quot;009B7275&quot;/&gt;&lt;wsp:rsid wsp:val=&quot;009B73C1&quot;/&gt;&lt;wsp:rsid wsp:val=&quot;009C099F&quot;/&gt;&lt;wsp:rsid wsp:val=&quot;009C0E06&quot;/&gt;&lt;wsp:rsid wsp:val=&quot;009C10E1&quot;/&gt;&lt;wsp:rsid wsp:val=&quot;009C114F&quot;/&gt;&lt;wsp:rsid wsp:val=&quot;009C1320&quot;/&gt;&lt;wsp:rsid wsp:val=&quot;009C1635&quot;/&gt;&lt;wsp:rsid wsp:val=&quot;009C1CD6&quot;/&gt;&lt;wsp:rsid wsp:val=&quot;009C20BB&quot;/&gt;&lt;wsp:rsid wsp:val=&quot;009C217E&quot;/&gt;&lt;wsp:rsid wsp:val=&quot;009C25FD&quot;/&gt;&lt;wsp:rsid wsp:val=&quot;009C2ECA&quot;/&gt;&lt;wsp:rsid wsp:val=&quot;009C3CA6&quot;/&gt;&lt;wsp:rsid wsp:val=&quot;009C483B&quot;/&gt;&lt;wsp:rsid wsp:val=&quot;009C4BC2&quot;/&gt;&lt;wsp:rsid wsp:val=&quot;009C4D3B&quot;/&gt;&lt;wsp:rsid wsp:val=&quot;009C5D6E&quot;/&gt;&lt;wsp:rsid wsp:val=&quot;009C6356&quot;/&gt;&lt;wsp:rsid wsp:val=&quot;009C63DD&quot;/&gt;&lt;wsp:rsid wsp:val=&quot;009C668E&quot;/&gt;&lt;wsp:rsid wsp:val=&quot;009C669F&quot;/&gt;&lt;wsp:rsid wsp:val=&quot;009C6D52&quot;/&gt;&lt;wsp:rsid wsp:val=&quot;009C779D&quot;/&gt;&lt;wsp:rsid wsp:val=&quot;009C79F3&quot;/&gt;&lt;wsp:rsid wsp:val=&quot;009C7AF8&quot;/&gt;&lt;wsp:rsid wsp:val=&quot;009C7E45&quot;/&gt;&lt;wsp:rsid wsp:val=&quot;009C7FB4&quot;/&gt;&lt;wsp:rsid wsp:val=&quot;009D04D2&quot;/&gt;&lt;wsp:rsid wsp:val=&quot;009D05A0&quot;/&gt;&lt;wsp:rsid wsp:val=&quot;009D08A5&quot;/&gt;&lt;wsp:rsid wsp:val=&quot;009D10D8&quot;/&gt;&lt;wsp:rsid wsp:val=&quot;009D130D&quot;/&gt;&lt;wsp:rsid wsp:val=&quot;009D187F&quot;/&gt;&lt;wsp:rsid wsp:val=&quot;009D1960&quot;/&gt;&lt;wsp:rsid wsp:val=&quot;009D1A8B&quot;/&gt;&lt;wsp:rsid wsp:val=&quot;009D2742&quot;/&gt;&lt;wsp:rsid wsp:val=&quot;009D2AAE&quot;/&gt;&lt;wsp:rsid wsp:val=&quot;009D2C46&quot;/&gt;&lt;wsp:rsid wsp:val=&quot;009D2E89&quot;/&gt;&lt;wsp:rsid wsp:val=&quot;009D30D3&quot;/&gt;&lt;wsp:rsid wsp:val=&quot;009D3B6A&quot;/&gt;&lt;wsp:rsid wsp:val=&quot;009D4743&quot;/&gt;&lt;wsp:rsid wsp:val=&quot;009D48F7&quot;/&gt;&lt;wsp:rsid wsp:val=&quot;009D5550&quot;/&gt;&lt;wsp:rsid wsp:val=&quot;009D5579&quot;/&gt;&lt;wsp:rsid wsp:val=&quot;009D6949&quot;/&gt;&lt;wsp:rsid wsp:val=&quot;009D6987&quot;/&gt;&lt;wsp:rsid wsp:val=&quot;009D6CF2&quot;/&gt;&lt;wsp:rsid wsp:val=&quot;009D71A4&quot;/&gt;&lt;wsp:rsid wsp:val=&quot;009D7DF2&quot;/&gt;&lt;wsp:rsid wsp:val=&quot;009E0CFD&quot;/&gt;&lt;wsp:rsid wsp:val=&quot;009E1474&quot;/&gt;&lt;wsp:rsid wsp:val=&quot;009E170E&quot;/&gt;&lt;wsp:rsid wsp:val=&quot;009E1996&quot;/&gt;&lt;wsp:rsid wsp:val=&quot;009E2DBA&quot;/&gt;&lt;wsp:rsid wsp:val=&quot;009E2DE9&quot;/&gt;&lt;wsp:rsid wsp:val=&quot;009E322B&quot;/&gt;&lt;wsp:rsid wsp:val=&quot;009E3489&quot;/&gt;&lt;wsp:rsid wsp:val=&quot;009E34F9&quot;/&gt;&lt;wsp:rsid wsp:val=&quot;009E3D81&quot;/&gt;&lt;wsp:rsid wsp:val=&quot;009E3E4B&quot;/&gt;&lt;wsp:rsid wsp:val=&quot;009E444E&quot;/&gt;&lt;wsp:rsid wsp:val=&quot;009E4C49&quot;/&gt;&lt;wsp:rsid wsp:val=&quot;009E520A&quot;/&gt;&lt;wsp:rsid wsp:val=&quot;009E5609&quot;/&gt;&lt;wsp:rsid wsp:val=&quot;009E5633&quot;/&gt;&lt;wsp:rsid wsp:val=&quot;009E5F3A&quot;/&gt;&lt;wsp:rsid wsp:val=&quot;009E62FF&quot;/&gt;&lt;wsp:rsid wsp:val=&quot;009E63E0&quot;/&gt;&lt;wsp:rsid wsp:val=&quot;009E7256&quot;/&gt;&lt;wsp:rsid wsp:val=&quot;009F00DB&quot;/&gt;&lt;wsp:rsid wsp:val=&quot;009F0B27&quot;/&gt;&lt;wsp:rsid wsp:val=&quot;009F0CEC&quot;/&gt;&lt;wsp:rsid wsp:val=&quot;009F1701&quot;/&gt;&lt;wsp:rsid wsp:val=&quot;009F2138&quot;/&gt;&lt;wsp:rsid wsp:val=&quot;009F275F&quot;/&gt;&lt;wsp:rsid wsp:val=&quot;009F2C1B&quot;/&gt;&lt;wsp:rsid wsp:val=&quot;009F3480&quot;/&gt;&lt;wsp:rsid wsp:val=&quot;009F3A55&quot;/&gt;&lt;wsp:rsid wsp:val=&quot;009F41D1&quot;/&gt;&lt;wsp:rsid wsp:val=&quot;009F4215&quot;/&gt;&lt;wsp:rsid wsp:val=&quot;009F47B1&quot;/&gt;&lt;wsp:rsid wsp:val=&quot;009F5A4A&quot;/&gt;&lt;wsp:rsid wsp:val=&quot;009F5DA5&quot;/&gt;&lt;wsp:rsid wsp:val=&quot;009F656A&quot;/&gt;&lt;wsp:rsid wsp:val=&quot;009F7C62&quot;/&gt;&lt;wsp:rsid wsp:val=&quot;00A00027&quot;/&gt;&lt;wsp:rsid wsp:val=&quot;00A00309&quot;/&gt;&lt;wsp:rsid wsp:val=&quot;00A009FE&quot;/&gt;&lt;wsp:rsid wsp:val=&quot;00A00B9D&quot;/&gt;&lt;wsp:rsid wsp:val=&quot;00A00F14&quot;/&gt;&lt;wsp:rsid wsp:val=&quot;00A0183A&quot;/&gt;&lt;wsp:rsid wsp:val=&quot;00A02F0A&quot;/&gt;&lt;wsp:rsid wsp:val=&quot;00A03123&quot;/&gt;&lt;wsp:rsid wsp:val=&quot;00A036DD&quot;/&gt;&lt;wsp:rsid wsp:val=&quot;00A03F63&quot;/&gt;&lt;wsp:rsid wsp:val=&quot;00A04F1F&quot;/&gt;&lt;wsp:rsid wsp:val=&quot;00A04FD4&quot;/&gt;&lt;wsp:rsid wsp:val=&quot;00A0531A&quot;/&gt;&lt;wsp:rsid wsp:val=&quot;00A05325&quot;/&gt;&lt;wsp:rsid wsp:val=&quot;00A0589D&quot;/&gt;&lt;wsp:rsid wsp:val=&quot;00A05986&quot;/&gt;&lt;wsp:rsid wsp:val=&quot;00A05FAD&quot;/&gt;&lt;wsp:rsid wsp:val=&quot;00A070B6&quot;/&gt;&lt;wsp:rsid wsp:val=&quot;00A07C67&quot;/&gt;&lt;wsp:rsid wsp:val=&quot;00A07ED3&quot;/&gt;&lt;wsp:rsid wsp:val=&quot;00A10058&quot;/&gt;&lt;wsp:rsid wsp:val=&quot;00A102BD&quot;/&gt;&lt;wsp:rsid wsp:val=&quot;00A10535&quot;/&gt;&lt;wsp:rsid wsp:val=&quot;00A10E33&quot;/&gt;&lt;wsp:rsid wsp:val=&quot;00A10EAB&quot;/&gt;&lt;wsp:rsid wsp:val=&quot;00A1188C&quot;/&gt;&lt;wsp:rsid wsp:val=&quot;00A127FD&quot;/&gt;&lt;wsp:rsid wsp:val=&quot;00A12A1E&quot;/&gt;&lt;wsp:rsid wsp:val=&quot;00A14D43&quot;/&gt;&lt;wsp:rsid wsp:val=&quot;00A1569A&quot;/&gt;&lt;wsp:rsid wsp:val=&quot;00A15B16&quot;/&gt;&lt;wsp:rsid wsp:val=&quot;00A15F82&quot;/&gt;&lt;wsp:rsid wsp:val=&quot;00A16DCC&quot;/&gt;&lt;wsp:rsid wsp:val=&quot;00A16E0A&quot;/&gt;&lt;wsp:rsid wsp:val=&quot;00A17FCA&quot;/&gt;&lt;wsp:rsid wsp:val=&quot;00A208CF&quot;/&gt;&lt;wsp:rsid wsp:val=&quot;00A20BF8&quot;/&gt;&lt;wsp:rsid wsp:val=&quot;00A20D35&quot;/&gt;&lt;wsp:rsid wsp:val=&quot;00A20E58&quot;/&gt;&lt;wsp:rsid wsp:val=&quot;00A210A2&quot;/&gt;&lt;wsp:rsid wsp:val=&quot;00A21608&quot;/&gt;&lt;wsp:rsid wsp:val=&quot;00A23A30&quot;/&gt;&lt;wsp:rsid wsp:val=&quot;00A23CB8&quot;/&gt;&lt;wsp:rsid wsp:val=&quot;00A246F8&quot;/&gt;&lt;wsp:rsid wsp:val=&quot;00A247F8&quot;/&gt;&lt;wsp:rsid wsp:val=&quot;00A24E96&quot;/&gt;&lt;wsp:rsid wsp:val=&quot;00A262E2&quot;/&gt;&lt;wsp:rsid wsp:val=&quot;00A30065&quot;/&gt;&lt;wsp:rsid wsp:val=&quot;00A3024D&quot;/&gt;&lt;wsp:rsid wsp:val=&quot;00A3026C&quot;/&gt;&lt;wsp:rsid wsp:val=&quot;00A30918&quot;/&gt;&lt;wsp:rsid wsp:val=&quot;00A310EA&quot;/&gt;&lt;wsp:rsid wsp:val=&quot;00A32119&quot;/&gt;&lt;wsp:rsid wsp:val=&quot;00A323C7&quot;/&gt;&lt;wsp:rsid wsp:val=&quot;00A3282B&quot;/&gt;&lt;wsp:rsid wsp:val=&quot;00A32F55&quot;/&gt;&lt;wsp:rsid wsp:val=&quot;00A3377F&quot;/&gt;&lt;wsp:rsid wsp:val=&quot;00A3378F&quot;/&gt;&lt;wsp:rsid wsp:val=&quot;00A339D2&quot;/&gt;&lt;wsp:rsid wsp:val=&quot;00A33B00&quot;/&gt;&lt;wsp:rsid wsp:val=&quot;00A33B07&quot;/&gt;&lt;wsp:rsid wsp:val=&quot;00A348B1&quot;/&gt;&lt;wsp:rsid wsp:val=&quot;00A34C7E&quot;/&gt;&lt;wsp:rsid wsp:val=&quot;00A34EA3&quot;/&gt;&lt;wsp:rsid wsp:val=&quot;00A370D0&quot;/&gt;&lt;wsp:rsid wsp:val=&quot;00A3724B&quot;/&gt;&lt;wsp:rsid wsp:val=&quot;00A3749B&quot;/&gt;&lt;wsp:rsid wsp:val=&quot;00A374F8&quot;/&gt;&lt;wsp:rsid wsp:val=&quot;00A37F97&quot;/&gt;&lt;wsp:rsid wsp:val=&quot;00A40D62&quot;/&gt;&lt;wsp:rsid wsp:val=&quot;00A41D21&quot;/&gt;&lt;wsp:rsid wsp:val=&quot;00A42050&quot;/&gt;&lt;wsp:rsid wsp:val=&quot;00A433F4&quot;/&gt;&lt;wsp:rsid wsp:val=&quot;00A4346B&quot;/&gt;&lt;wsp:rsid wsp:val=&quot;00A4362B&quot;/&gt;&lt;wsp:rsid wsp:val=&quot;00A43EF5&quot;/&gt;&lt;wsp:rsid wsp:val=&quot;00A445F6&quot;/&gt;&lt;wsp:rsid wsp:val=&quot;00A44859&quot;/&gt;&lt;wsp:rsid wsp:val=&quot;00A44DAD&quot;/&gt;&lt;wsp:rsid wsp:val=&quot;00A45747&quot;/&gt;&lt;wsp:rsid wsp:val=&quot;00A45A61&quot;/&gt;&lt;wsp:rsid wsp:val=&quot;00A45B91&quot;/&gt;&lt;wsp:rsid wsp:val=&quot;00A46C7F&quot;/&gt;&lt;wsp:rsid wsp:val=&quot;00A46D37&quot;/&gt;&lt;wsp:rsid wsp:val=&quot;00A47246&quot;/&gt;&lt;wsp:rsid wsp:val=&quot;00A474BA&quot;/&gt;&lt;wsp:rsid wsp:val=&quot;00A50698&quot;/&gt;&lt;wsp:rsid wsp:val=&quot;00A510D5&quot;/&gt;&lt;wsp:rsid wsp:val=&quot;00A511F6&quot;/&gt;&lt;wsp:rsid wsp:val=&quot;00A512FF&quot;/&gt;&lt;wsp:rsid wsp:val=&quot;00A51C0A&quot;/&gt;&lt;wsp:rsid wsp:val=&quot;00A51C72&quot;/&gt;&lt;wsp:rsid wsp:val=&quot;00A51D01&quot;/&gt;&lt;wsp:rsid wsp:val=&quot;00A522AB&quot;/&gt;&lt;wsp:rsid wsp:val=&quot;00A5245D&quot;/&gt;&lt;wsp:rsid wsp:val=&quot;00A5261F&quot;/&gt;&lt;wsp:rsid wsp:val=&quot;00A5287B&quot;/&gt;&lt;wsp:rsid wsp:val=&quot;00A52D32&quot;/&gt;&lt;wsp:rsid wsp:val=&quot;00A52F85&quot;/&gt;&lt;wsp:rsid wsp:val=&quot;00A533ED&quot;/&gt;&lt;wsp:rsid wsp:val=&quot;00A534D4&quot;/&gt;&lt;wsp:rsid wsp:val=&quot;00A53575&quot;/&gt;&lt;wsp:rsid wsp:val=&quot;00A53CA0&quot;/&gt;&lt;wsp:rsid wsp:val=&quot;00A5432B&quot;/&gt;&lt;wsp:rsid wsp:val=&quot;00A5536B&quot;/&gt;&lt;wsp:rsid wsp:val=&quot;00A55F0E&quot;/&gt;&lt;wsp:rsid wsp:val=&quot;00A55F55&quot;/&gt;&lt;wsp:rsid wsp:val=&quot;00A56835&quot;/&gt;&lt;wsp:rsid wsp:val=&quot;00A56E33&quot;/&gt;&lt;wsp:rsid wsp:val=&quot;00A572E5&quot;/&gt;&lt;wsp:rsid wsp:val=&quot;00A5791D&quot;/&gt;&lt;wsp:rsid wsp:val=&quot;00A57988&quot;/&gt;&lt;wsp:rsid wsp:val=&quot;00A57B91&quot;/&gt;&lt;wsp:rsid wsp:val=&quot;00A57C9C&quot;/&gt;&lt;wsp:rsid wsp:val=&quot;00A6080A&quot;/&gt;&lt;wsp:rsid wsp:val=&quot;00A60BFA&quot;/&gt;&lt;wsp:rsid wsp:val=&quot;00A60D39&quot;/&gt;&lt;wsp:rsid wsp:val=&quot;00A60EA7&quot;/&gt;&lt;wsp:rsid wsp:val=&quot;00A616B0&quot;/&gt;&lt;wsp:rsid wsp:val=&quot;00A626E5&quot;/&gt;&lt;wsp:rsid wsp:val=&quot;00A62738&quot;/&gt;&lt;wsp:rsid wsp:val=&quot;00A62942&quot;/&gt;&lt;wsp:rsid wsp:val=&quot;00A6297B&quot;/&gt;&lt;wsp:rsid wsp:val=&quot;00A62F31&quot;/&gt;&lt;wsp:rsid wsp:val=&quot;00A63021&quot;/&gt;&lt;wsp:rsid wsp:val=&quot;00A63056&quot;/&gt;&lt;wsp:rsid wsp:val=&quot;00A639A7&quot;/&gt;&lt;wsp:rsid wsp:val=&quot;00A6420D&quot;/&gt;&lt;wsp:rsid wsp:val=&quot;00A645D9&quot;/&gt;&lt;wsp:rsid wsp:val=&quot;00A64DBC&quot;/&gt;&lt;wsp:rsid wsp:val=&quot;00A6542A&quot;/&gt;&lt;wsp:rsid wsp:val=&quot;00A657B8&quot;/&gt;&lt;wsp:rsid wsp:val=&quot;00A65A69&quot;/&gt;&lt;wsp:rsid wsp:val=&quot;00A65B35&quot;/&gt;&lt;wsp:rsid wsp:val=&quot;00A660DC&quot;/&gt;&lt;wsp:rsid wsp:val=&quot;00A6616A&quot;/&gt;&lt;wsp:rsid wsp:val=&quot;00A66996&quot;/&gt;&lt;wsp:rsid wsp:val=&quot;00A66FA8&quot;/&gt;&lt;wsp:rsid wsp:val=&quot;00A70D1C&quot;/&gt;&lt;wsp:rsid wsp:val=&quot;00A7139B&quot;/&gt;&lt;wsp:rsid wsp:val=&quot;00A71775&quot;/&gt;&lt;wsp:rsid wsp:val=&quot;00A71833&quot;/&gt;&lt;wsp:rsid wsp:val=&quot;00A71D41&quot;/&gt;&lt;wsp:rsid wsp:val=&quot;00A722C4&quot;/&gt;&lt;wsp:rsid wsp:val=&quot;00A72358&quot;/&gt;&lt;wsp:rsid wsp:val=&quot;00A725E6&quot;/&gt;&lt;wsp:rsid wsp:val=&quot;00A725F2&quot;/&gt;&lt;wsp:rsid wsp:val=&quot;00A72856&quot;/&gt;&lt;wsp:rsid wsp:val=&quot;00A7376D&quot;/&gt;&lt;wsp:rsid wsp:val=&quot;00A73C20&quot;/&gt;&lt;wsp:rsid wsp:val=&quot;00A73C50&quot;/&gt;&lt;wsp:rsid wsp:val=&quot;00A74D92&quot;/&gt;&lt;wsp:rsid wsp:val=&quot;00A751F9&quot;/&gt;&lt;wsp:rsid wsp:val=&quot;00A765C7&quot;/&gt;&lt;wsp:rsid wsp:val=&quot;00A765D1&quot;/&gt;&lt;wsp:rsid wsp:val=&quot;00A766EB&quot;/&gt;&lt;wsp:rsid wsp:val=&quot;00A76BA4&quot;/&gt;&lt;wsp:rsid wsp:val=&quot;00A76BDE&quot;/&gt;&lt;wsp:rsid wsp:val=&quot;00A7701C&quot;/&gt;&lt;wsp:rsid wsp:val=&quot;00A77A43&quot;/&gt;&lt;wsp:rsid wsp:val=&quot;00A81011&quot;/&gt;&lt;wsp:rsid wsp:val=&quot;00A81827&quot;/&gt;&lt;wsp:rsid wsp:val=&quot;00A826D4&quot;/&gt;&lt;wsp:rsid wsp:val=&quot;00A82AC9&quot;/&gt;&lt;wsp:rsid wsp:val=&quot;00A82CBB&quot;/&gt;&lt;wsp:rsid wsp:val=&quot;00A8320E&quot;/&gt;&lt;wsp:rsid wsp:val=&quot;00A834C9&quot;/&gt;&lt;wsp:rsid wsp:val=&quot;00A838F9&quot;/&gt;&lt;wsp:rsid wsp:val=&quot;00A841AD&quot;/&gt;&lt;wsp:rsid wsp:val=&quot;00A849E8&quot;/&gt;&lt;wsp:rsid wsp:val=&quot;00A84AB2&quot;/&gt;&lt;wsp:rsid wsp:val=&quot;00A84C6F&quot;/&gt;&lt;wsp:rsid wsp:val=&quot;00A85158&quot;/&gt;&lt;wsp:rsid wsp:val=&quot;00A85B44&quot;/&gt;&lt;wsp:rsid wsp:val=&quot;00A866AA&quot;/&gt;&lt;wsp:rsid wsp:val=&quot;00A8734D&quot;/&gt;&lt;wsp:rsid wsp:val=&quot;00A87375&quot;/&gt;&lt;wsp:rsid wsp:val=&quot;00A874F6&quot;/&gt;&lt;wsp:rsid wsp:val=&quot;00A8796B&quot;/&gt;&lt;wsp:rsid wsp:val=&quot;00A87CE5&quot;/&gt;&lt;wsp:rsid wsp:val=&quot;00A904AB&quot;/&gt;&lt;wsp:rsid wsp:val=&quot;00A90B90&quot;/&gt;&lt;wsp:rsid wsp:val=&quot;00A91A70&quot;/&gt;&lt;wsp:rsid wsp:val=&quot;00A923FF&quot;/&gt;&lt;wsp:rsid wsp:val=&quot;00A92515&quot;/&gt;&lt;wsp:rsid wsp:val=&quot;00A9285C&quot;/&gt;&lt;wsp:rsid wsp:val=&quot;00A92F8D&quot;/&gt;&lt;wsp:rsid wsp:val=&quot;00A92F9E&quot;/&gt;&lt;wsp:rsid wsp:val=&quot;00A9395E&quot;/&gt;&lt;wsp:rsid wsp:val=&quot;00A942B1&quot;/&gt;&lt;wsp:rsid wsp:val=&quot;00A94605&quot;/&gt;&lt;wsp:rsid wsp:val=&quot;00A94F3A&quot;/&gt;&lt;wsp:rsid wsp:val=&quot;00A9609F&quot;/&gt;&lt;wsp:rsid wsp:val=&quot;00A9642E&quot;/&gt;&lt;wsp:rsid wsp:val=&quot;00A96B56&quot;/&gt;&lt;wsp:rsid wsp:val=&quot;00A96F57&quot;/&gt;&lt;wsp:rsid wsp:val=&quot;00A975DA&quot;/&gt;&lt;wsp:rsid wsp:val=&quot;00A97624&quot;/&gt;&lt;wsp:rsid wsp:val=&quot;00A97E2B&quot;/&gt;&lt;wsp:rsid wsp:val=&quot;00A97EA1&quot;/&gt;&lt;wsp:rsid wsp:val=&quot;00AA0A99&quot;/&gt;&lt;wsp:rsid wsp:val=&quot;00AA0B19&quot;/&gt;&lt;wsp:rsid wsp:val=&quot;00AA0BD4&quot;/&gt;&lt;wsp:rsid wsp:val=&quot;00AA17F3&quot;/&gt;&lt;wsp:rsid wsp:val=&quot;00AA1832&quot;/&gt;&lt;wsp:rsid wsp:val=&quot;00AA1CBB&quot;/&gt;&lt;wsp:rsid wsp:val=&quot;00AA2BCC&quot;/&gt;&lt;wsp:rsid wsp:val=&quot;00AA32F7&quot;/&gt;&lt;wsp:rsid wsp:val=&quot;00AA35AE&quot;/&gt;&lt;wsp:rsid wsp:val=&quot;00AA427D&quot;/&gt;&lt;wsp:rsid wsp:val=&quot;00AA4AF0&quot;/&gt;&lt;wsp:rsid wsp:val=&quot;00AA56E6&quot;/&gt;&lt;wsp:rsid wsp:val=&quot;00AA57A1&quot;/&gt;&lt;wsp:rsid wsp:val=&quot;00AA5FC9&quot;/&gt;&lt;wsp:rsid wsp:val=&quot;00AA6047&quot;/&gt;&lt;wsp:rsid wsp:val=&quot;00AA6B08&quot;/&gt;&lt;wsp:rsid wsp:val=&quot;00AA78EE&quot;/&gt;&lt;wsp:rsid wsp:val=&quot;00AB0398&quot;/&gt;&lt;wsp:rsid wsp:val=&quot;00AB0669&quot;/&gt;&lt;wsp:rsid wsp:val=&quot;00AB08A2&quot;/&gt;&lt;wsp:rsid wsp:val=&quot;00AB1BC4&quot;/&gt;&lt;wsp:rsid wsp:val=&quot;00AB1CDC&quot;/&gt;&lt;wsp:rsid wsp:val=&quot;00AB3A9E&quot;/&gt;&lt;wsp:rsid wsp:val=&quot;00AB4561&quot;/&gt;&lt;wsp:rsid wsp:val=&quot;00AB4BC1&quot;/&gt;&lt;wsp:rsid wsp:val=&quot;00AB4DD6&quot;/&gt;&lt;wsp:rsid wsp:val=&quot;00AB545E&quot;/&gt;&lt;wsp:rsid wsp:val=&quot;00AB59DF&quot;/&gt;&lt;wsp:rsid wsp:val=&quot;00AB5D9C&quot;/&gt;&lt;wsp:rsid wsp:val=&quot;00AB6044&quot;/&gt;&lt;wsp:rsid wsp:val=&quot;00AB6950&quot;/&gt;&lt;wsp:rsid wsp:val=&quot;00AB6D63&quot;/&gt;&lt;wsp:rsid wsp:val=&quot;00AB6F3E&quot;/&gt;&lt;wsp:rsid wsp:val=&quot;00AB7530&quot;/&gt;&lt;wsp:rsid wsp:val=&quot;00AB7C0B&quot;/&gt;&lt;wsp:rsid wsp:val=&quot;00AB7CAA&quot;/&gt;&lt;wsp:rsid wsp:val=&quot;00AB7E12&quot;/&gt;&lt;wsp:rsid wsp:val=&quot;00AC0BB2&quot;/&gt;&lt;wsp:rsid wsp:val=&quot;00AC141B&quot;/&gt;&lt;wsp:rsid wsp:val=&quot;00AC207B&quot;/&gt;&lt;wsp:rsid wsp:val=&quot;00AC265D&quot;/&gt;&lt;wsp:rsid wsp:val=&quot;00AC389D&quot;/&gt;&lt;wsp:rsid wsp:val=&quot;00AC41C0&quot;/&gt;&lt;wsp:rsid wsp:val=&quot;00AC4659&quot;/&gt;&lt;wsp:rsid wsp:val=&quot;00AC4A5C&quot;/&gt;&lt;wsp:rsid wsp:val=&quot;00AC5311&quot;/&gt;&lt;wsp:rsid wsp:val=&quot;00AC555D&quot;/&gt;&lt;wsp:rsid wsp:val=&quot;00AC5CF5&quot;/&gt;&lt;wsp:rsid wsp:val=&quot;00AC623F&quot;/&gt;&lt;wsp:rsid wsp:val=&quot;00AC6522&quot;/&gt;&lt;wsp:rsid wsp:val=&quot;00AC65B6&quot;/&gt;&lt;wsp:rsid wsp:val=&quot;00AC6781&quot;/&gt;&lt;wsp:rsid wsp:val=&quot;00AC68C1&quot;/&gt;&lt;wsp:rsid wsp:val=&quot;00AC6CF4&quot;/&gt;&lt;wsp:rsid wsp:val=&quot;00AC74FE&quot;/&gt;&lt;wsp:rsid wsp:val=&quot;00AC7AAF&quot;/&gt;&lt;wsp:rsid wsp:val=&quot;00AD02A6&quot;/&gt;&lt;wsp:rsid wsp:val=&quot;00AD08CC&quot;/&gt;&lt;wsp:rsid wsp:val=&quot;00AD0926&quot;/&gt;&lt;wsp:rsid wsp:val=&quot;00AD21C7&quot;/&gt;&lt;wsp:rsid wsp:val=&quot;00AD3AAF&quot;/&gt;&lt;wsp:rsid wsp:val=&quot;00AD3B6C&quot;/&gt;&lt;wsp:rsid wsp:val=&quot;00AD4E93&quot;/&gt;&lt;wsp:rsid wsp:val=&quot;00AD4FCD&quot;/&gt;&lt;wsp:rsid wsp:val=&quot;00AD64D9&quot;/&gt;&lt;wsp:rsid wsp:val=&quot;00AD7B0D&quot;/&gt;&lt;wsp:rsid wsp:val=&quot;00AD7BAF&quot;/&gt;&lt;wsp:rsid wsp:val=&quot;00AE02AF&quot;/&gt;&lt;wsp:rsid wsp:val=&quot;00AE0345&quot;/&gt;&lt;wsp:rsid wsp:val=&quot;00AE0562&quot;/&gt;&lt;wsp:rsid wsp:val=&quot;00AE0638&quot;/&gt;&lt;wsp:rsid wsp:val=&quot;00AE0670&quot;/&gt;&lt;wsp:rsid wsp:val=&quot;00AE0940&quot;/&gt;&lt;wsp:rsid wsp:val=&quot;00AE0B90&quot;/&gt;&lt;wsp:rsid wsp:val=&quot;00AE0F7D&quot;/&gt;&lt;wsp:rsid wsp:val=&quot;00AE1310&quot;/&gt;&lt;wsp:rsid wsp:val=&quot;00AE1314&quot;/&gt;&lt;wsp:rsid wsp:val=&quot;00AE149B&quot;/&gt;&lt;wsp:rsid wsp:val=&quot;00AE1939&quot;/&gt;&lt;wsp:rsid wsp:val=&quot;00AE2526&quot;/&gt;&lt;wsp:rsid wsp:val=&quot;00AE2D6D&quot;/&gt;&lt;wsp:rsid wsp:val=&quot;00AE3682&quot;/&gt;&lt;wsp:rsid wsp:val=&quot;00AE4904&quot;/&gt;&lt;wsp:rsid wsp:val=&quot;00AE49D9&quot;/&gt;&lt;wsp:rsid wsp:val=&quot;00AE4B36&quot;/&gt;&lt;wsp:rsid wsp:val=&quot;00AE4B5A&quot;/&gt;&lt;wsp:rsid wsp:val=&quot;00AE588E&quot;/&gt;&lt;wsp:rsid wsp:val=&quot;00AE6002&quot;/&gt;&lt;wsp:rsid wsp:val=&quot;00AE6135&quot;/&gt;&lt;wsp:rsid wsp:val=&quot;00AE6358&quot;/&gt;&lt;wsp:rsid wsp:val=&quot;00AE63F3&quot;/&gt;&lt;wsp:rsid wsp:val=&quot;00AE6625&quot;/&gt;&lt;wsp:rsid wsp:val=&quot;00AE6631&quot;/&gt;&lt;wsp:rsid wsp:val=&quot;00AE697E&quot;/&gt;&lt;wsp:rsid wsp:val=&quot;00AE734A&quot;/&gt;&lt;wsp:rsid wsp:val=&quot;00AE7513&quot;/&gt;&lt;wsp:rsid wsp:val=&quot;00AE76A9&quot;/&gt;&lt;wsp:rsid wsp:val=&quot;00AE7BB4&quot;/&gt;&lt;wsp:rsid wsp:val=&quot;00AF0078&quot;/&gt;&lt;wsp:rsid wsp:val=&quot;00AF01E9&quot;/&gt;&lt;wsp:rsid wsp:val=&quot;00AF085F&quot;/&gt;&lt;wsp:rsid wsp:val=&quot;00AF2A92&quot;/&gt;&lt;wsp:rsid wsp:val=&quot;00AF2B3F&quot;/&gt;&lt;wsp:rsid wsp:val=&quot;00AF3611&quot;/&gt;&lt;wsp:rsid wsp:val=&quot;00AF3941&quot;/&gt;&lt;wsp:rsid wsp:val=&quot;00AF3C1E&quot;/&gt;&lt;wsp:rsid wsp:val=&quot;00AF3C3B&quot;/&gt;&lt;wsp:rsid wsp:val=&quot;00AF4362&quot;/&gt;&lt;wsp:rsid wsp:val=&quot;00AF49B4&quot;/&gt;&lt;wsp:rsid wsp:val=&quot;00AF4A38&quot;/&gt;&lt;wsp:rsid wsp:val=&quot;00AF4D0D&quot;/&gt;&lt;wsp:rsid wsp:val=&quot;00AF59EA&quot;/&gt;&lt;wsp:rsid wsp:val=&quot;00AF66D9&quot;/&gt;&lt;wsp:rsid wsp:val=&quot;00AF69F0&quot;/&gt;&lt;wsp:rsid wsp:val=&quot;00AF6F81&quot;/&gt;&lt;wsp:rsid wsp:val=&quot;00AF72D8&quot;/&gt;&lt;wsp:rsid wsp:val=&quot;00AF7575&quot;/&gt;&lt;wsp:rsid wsp:val=&quot;00AF7761&quot;/&gt;&lt;wsp:rsid wsp:val=&quot;00B00315&quot;/&gt;&lt;wsp:rsid wsp:val=&quot;00B00784&quot;/&gt;&lt;wsp:rsid wsp:val=&quot;00B00922&quot;/&gt;&lt;wsp:rsid wsp:val=&quot;00B00A68&quot;/&gt;&lt;wsp:rsid wsp:val=&quot;00B0272B&quot;/&gt;&lt;wsp:rsid wsp:val=&quot;00B03447&quot;/&gt;&lt;wsp:rsid wsp:val=&quot;00B03566&quot;/&gt;&lt;wsp:rsid wsp:val=&quot;00B04023&quot;/&gt;&lt;wsp:rsid wsp:val=&quot;00B04235&quot;/&gt;&lt;wsp:rsid wsp:val=&quot;00B04AD1&quot;/&gt;&lt;wsp:rsid wsp:val=&quot;00B04BE7&quot;/&gt;&lt;wsp:rsid wsp:val=&quot;00B05323&quot;/&gt;&lt;wsp:rsid wsp:val=&quot;00B06983&quot;/&gt;&lt;wsp:rsid wsp:val=&quot;00B07A09&quot;/&gt;&lt;wsp:rsid wsp:val=&quot;00B07C3C&quot;/&gt;&lt;wsp:rsid wsp:val=&quot;00B07CE8&quot;/&gt;&lt;wsp:rsid wsp:val=&quot;00B07DB8&quot;/&gt;&lt;wsp:rsid wsp:val=&quot;00B07DDA&quot;/&gt;&lt;wsp:rsid wsp:val=&quot;00B07EBD&quot;/&gt;&lt;wsp:rsid wsp:val=&quot;00B11CEF&quot;/&gt;&lt;wsp:rsid wsp:val=&quot;00B12702&quot;/&gt;&lt;wsp:rsid wsp:val=&quot;00B12BE4&quot;/&gt;&lt;wsp:rsid wsp:val=&quot;00B13B8E&quot;/&gt;&lt;wsp:rsid wsp:val=&quot;00B14481&quot;/&gt;&lt;wsp:rsid wsp:val=&quot;00B14504&quot;/&gt;&lt;wsp:rsid wsp:val=&quot;00B14645&quot;/&gt;&lt;wsp:rsid wsp:val=&quot;00B14F3D&quot;/&gt;&lt;wsp:rsid wsp:val=&quot;00B151E0&quot;/&gt;&lt;wsp:rsid wsp:val=&quot;00B15CE7&quot;/&gt;&lt;wsp:rsid wsp:val=&quot;00B16D15&quot;/&gt;&lt;wsp:rsid wsp:val=&quot;00B16DB0&quot;/&gt;&lt;wsp:rsid wsp:val=&quot;00B16E87&quot;/&gt;&lt;wsp:rsid wsp:val=&quot;00B17737&quot;/&gt;&lt;wsp:rsid wsp:val=&quot;00B20293&quot;/&gt;&lt;wsp:rsid wsp:val=&quot;00B204A7&quot;/&gt;&lt;wsp:rsid wsp:val=&quot;00B215F0&quot;/&gt;&lt;wsp:rsid wsp:val=&quot;00B2244D&quot;/&gt;&lt;wsp:rsid wsp:val=&quot;00B225BA&quot;/&gt;&lt;wsp:rsid wsp:val=&quot;00B238D8&quot;/&gt;&lt;wsp:rsid wsp:val=&quot;00B23AEA&quot;/&gt;&lt;wsp:rsid wsp:val=&quot;00B23D45&quot;/&gt;&lt;wsp:rsid wsp:val=&quot;00B244A3&quot;/&gt;&lt;wsp:rsid wsp:val=&quot;00B24675&quot;/&gt;&lt;wsp:rsid wsp:val=&quot;00B24F72&quot;/&gt;&lt;wsp:rsid wsp:val=&quot;00B25796&quot;/&gt;&lt;wsp:rsid wsp:val=&quot;00B25A7B&quot;/&gt;&lt;wsp:rsid wsp:val=&quot;00B26273&quot;/&gt;&lt;wsp:rsid wsp:val=&quot;00B26409&quot;/&gt;&lt;wsp:rsid wsp:val=&quot;00B26515&quot;/&gt;&lt;wsp:rsid wsp:val=&quot;00B26EB5&quot;/&gt;&lt;wsp:rsid wsp:val=&quot;00B27170&quot;/&gt;&lt;wsp:rsid wsp:val=&quot;00B27589&quot;/&gt;&lt;wsp:rsid wsp:val=&quot;00B279B2&quot;/&gt;&lt;wsp:rsid wsp:val=&quot;00B30634&quot;/&gt;&lt;wsp:rsid wsp:val=&quot;00B30685&quot;/&gt;&lt;wsp:rsid wsp:val=&quot;00B31478&quot;/&gt;&lt;wsp:rsid wsp:val=&quot;00B3161C&quot;/&gt;&lt;wsp:rsid wsp:val=&quot;00B3184F&quot;/&gt;&lt;wsp:rsid wsp:val=&quot;00B318C3&quot;/&gt;&lt;wsp:rsid wsp:val=&quot;00B327C3&quot;/&gt;&lt;wsp:rsid wsp:val=&quot;00B32B91&quot;/&gt;&lt;wsp:rsid wsp:val=&quot;00B32E00&quot;/&gt;&lt;wsp:rsid wsp:val=&quot;00B33438&quot;/&gt;&lt;wsp:rsid wsp:val=&quot;00B3360B&quot;/&gt;&lt;wsp:rsid wsp:val=&quot;00B3365C&quot;/&gt;&lt;wsp:rsid wsp:val=&quot;00B33732&quot;/&gt;&lt;wsp:rsid wsp:val=&quot;00B33A3A&quot;/&gt;&lt;wsp:rsid wsp:val=&quot;00B34422&quot;/&gt;&lt;wsp:rsid wsp:val=&quot;00B346DC&quot;/&gt;&lt;wsp:rsid wsp:val=&quot;00B346FD&quot;/&gt;&lt;wsp:rsid wsp:val=&quot;00B35002&quot;/&gt;&lt;wsp:rsid wsp:val=&quot;00B351C8&quot;/&gt;&lt;wsp:rsid wsp:val=&quot;00B36282&quot;/&gt;&lt;wsp:rsid wsp:val=&quot;00B3709E&quot;/&gt;&lt;wsp:rsid wsp:val=&quot;00B3792C&quot;/&gt;&lt;wsp:rsid wsp:val=&quot;00B37D21&quot;/&gt;&lt;wsp:rsid wsp:val=&quot;00B401B3&quot;/&gt;&lt;wsp:rsid wsp:val=&quot;00B402D5&quot;/&gt;&lt;wsp:rsid wsp:val=&quot;00B40842&quot;/&gt;&lt;wsp:rsid wsp:val=&quot;00B410B0&quot;/&gt;&lt;wsp:rsid wsp:val=&quot;00B42400&quot;/&gt;&lt;wsp:rsid wsp:val=&quot;00B4263C&quot;/&gt;&lt;wsp:rsid wsp:val=&quot;00B42B76&quot;/&gt;&lt;wsp:rsid wsp:val=&quot;00B42E52&quot;/&gt;&lt;wsp:rsid wsp:val=&quot;00B433CC&quot;/&gt;&lt;wsp:rsid wsp:val=&quot;00B4343F&quot;/&gt;&lt;wsp:rsid wsp:val=&quot;00B43516&quot;/&gt;&lt;wsp:rsid wsp:val=&quot;00B43E2A&quot;/&gt;&lt;wsp:rsid wsp:val=&quot;00B45C8A&quot;/&gt;&lt;wsp:rsid wsp:val=&quot;00B45CE5&quot;/&gt;&lt;wsp:rsid wsp:val=&quot;00B4606E&quot;/&gt;&lt;wsp:rsid wsp:val=&quot;00B468D9&quot;/&gt;&lt;wsp:rsid wsp:val=&quot;00B46C2E&quot;/&gt;&lt;wsp:rsid wsp:val=&quot;00B47490&quot;/&gt;&lt;wsp:rsid wsp:val=&quot;00B475A5&quot;/&gt;&lt;wsp:rsid wsp:val=&quot;00B503D1&quot;/&gt;&lt;wsp:rsid wsp:val=&quot;00B50865&quot;/&gt;&lt;wsp:rsid wsp:val=&quot;00B50AA1&quot;/&gt;&lt;wsp:rsid wsp:val=&quot;00B50C5B&quot;/&gt;&lt;wsp:rsid wsp:val=&quot;00B511E9&quot;/&gt;&lt;wsp:rsid wsp:val=&quot;00B5162A&quot;/&gt;&lt;wsp:rsid wsp:val=&quot;00B5169E&quot;/&gt;&lt;wsp:rsid wsp:val=&quot;00B51AC5&quot;/&gt;&lt;wsp:rsid wsp:val=&quot;00B525CD&quot;/&gt;&lt;wsp:rsid wsp:val=&quot;00B52CE9&quot;/&gt;&lt;wsp:rsid wsp:val=&quot;00B53257&quot;/&gt;&lt;wsp:rsid wsp:val=&quot;00B53A29&quot;/&gt;&lt;wsp:rsid wsp:val=&quot;00B54AAA&quot;/&gt;&lt;wsp:rsid wsp:val=&quot;00B55226&quot;/&gt;&lt;wsp:rsid wsp:val=&quot;00B55560&quot;/&gt;&lt;wsp:rsid wsp:val=&quot;00B571F1&quot;/&gt;&lt;wsp:rsid wsp:val=&quot;00B57D03&quot;/&gt;&lt;wsp:rsid wsp:val=&quot;00B60886&quot;/&gt;&lt;wsp:rsid wsp:val=&quot;00B60AB2&quot;/&gt;&lt;wsp:rsid wsp:val=&quot;00B61AD3&quot;/&gt;&lt;wsp:rsid wsp:val=&quot;00B61D2C&quot;/&gt;&lt;wsp:rsid wsp:val=&quot;00B63401&quot;/&gt;&lt;wsp:rsid wsp:val=&quot;00B63992&quot;/&gt;&lt;wsp:rsid wsp:val=&quot;00B63FAF&quot;/&gt;&lt;wsp:rsid wsp:val=&quot;00B64A2A&quot;/&gt;&lt;wsp:rsid wsp:val=&quot;00B64A60&quot;/&gt;&lt;wsp:rsid wsp:val=&quot;00B64D1A&quot;/&gt;&lt;wsp:rsid wsp:val=&quot;00B655D7&quot;/&gt;&lt;wsp:rsid wsp:val=&quot;00B65D20&quot;/&gt;&lt;wsp:rsid wsp:val=&quot;00B65E08&quot;/&gt;&lt;wsp:rsid wsp:val=&quot;00B66259&quot;/&gt;&lt;wsp:rsid wsp:val=&quot;00B668C4&quot;/&gt;&lt;wsp:rsid wsp:val=&quot;00B66A96&quot;/&gt;&lt;wsp:rsid wsp:val=&quot;00B66C9C&quot;/&gt;&lt;wsp:rsid wsp:val=&quot;00B6701C&quot;/&gt;&lt;wsp:rsid wsp:val=&quot;00B670CA&quot;/&gt;&lt;wsp:rsid wsp:val=&quot;00B70094&quot;/&gt;&lt;wsp:rsid wsp:val=&quot;00B70164&quot;/&gt;&lt;wsp:rsid wsp:val=&quot;00B70AC1&quot;/&gt;&lt;wsp:rsid wsp:val=&quot;00B70D59&quot;/&gt;&lt;wsp:rsid wsp:val=&quot;00B716C7&quot;/&gt;&lt;wsp:rsid wsp:val=&quot;00B72124&quot;/&gt;&lt;wsp:rsid wsp:val=&quot;00B72161&quot;/&gt;&lt;wsp:rsid wsp:val=&quot;00B728BE&quot;/&gt;&lt;wsp:rsid wsp:val=&quot;00B735C0&quot;/&gt;&lt;wsp:rsid wsp:val=&quot;00B7409D&quot;/&gt;&lt;wsp:rsid wsp:val=&quot;00B741B6&quot;/&gt;&lt;wsp:rsid wsp:val=&quot;00B741B7&quot;/&gt;&lt;wsp:rsid wsp:val=&quot;00B74C30&quot;/&gt;&lt;wsp:rsid wsp:val=&quot;00B75B37&quot;/&gt;&lt;wsp:rsid wsp:val=&quot;00B76137&quot;/&gt;&lt;wsp:rsid wsp:val=&quot;00B76290&quot;/&gt;&lt;wsp:rsid wsp:val=&quot;00B7647B&quot;/&gt;&lt;wsp:rsid wsp:val=&quot;00B7788A&quot;/&gt;&lt;wsp:rsid wsp:val=&quot;00B77ED6&quot;/&gt;&lt;wsp:rsid wsp:val=&quot;00B80907&quot;/&gt;&lt;wsp:rsid wsp:val=&quot;00B809EE&quot;/&gt;&lt;wsp:rsid wsp:val=&quot;00B81287&quot;/&gt;&lt;wsp:rsid wsp:val=&quot;00B817B0&quot;/&gt;&lt;wsp:rsid wsp:val=&quot;00B817BE&quot;/&gt;&lt;wsp:rsid wsp:val=&quot;00B819D8&quot;/&gt;&lt;wsp:rsid wsp:val=&quot;00B82302&quot;/&gt;&lt;wsp:rsid wsp:val=&quot;00B82B3C&quot;/&gt;&lt;wsp:rsid wsp:val=&quot;00B83266&quot;/&gt;&lt;wsp:rsid wsp:val=&quot;00B8352A&quot;/&gt;&lt;wsp:rsid wsp:val=&quot;00B8352B&quot;/&gt;&lt;wsp:rsid wsp:val=&quot;00B83DEA&quot;/&gt;&lt;wsp:rsid wsp:val=&quot;00B83EB3&quot;/&gt;&lt;wsp:rsid wsp:val=&quot;00B84267&quot;/&gt;&lt;wsp:rsid wsp:val=&quot;00B84365&quot;/&gt;&lt;wsp:rsid wsp:val=&quot;00B84425&quot;/&gt;&lt;wsp:rsid wsp:val=&quot;00B84F37&quot;/&gt;&lt;wsp:rsid wsp:val=&quot;00B85C8E&quot;/&gt;&lt;wsp:rsid wsp:val=&quot;00B85DB1&quot;/&gt;&lt;wsp:rsid wsp:val=&quot;00B8612A&quot;/&gt;&lt;wsp:rsid wsp:val=&quot;00B86300&quot;/&gt;&lt;wsp:rsid wsp:val=&quot;00B86421&quot;/&gt;&lt;wsp:rsid wsp:val=&quot;00B86993&quot;/&gt;&lt;wsp:rsid wsp:val=&quot;00B86D3E&quot;/&gt;&lt;wsp:rsid wsp:val=&quot;00B90730&quot;/&gt;&lt;wsp:rsid wsp:val=&quot;00B90741&quot;/&gt;&lt;wsp:rsid wsp:val=&quot;00B925C6&quot;/&gt;&lt;wsp:rsid wsp:val=&quot;00B928C8&quot;/&gt;&lt;wsp:rsid wsp:val=&quot;00B92A71&quot;/&gt;&lt;wsp:rsid wsp:val=&quot;00B92E12&quot;/&gt;&lt;wsp:rsid wsp:val=&quot;00B92F9F&quot;/&gt;&lt;wsp:rsid wsp:val=&quot;00B94052&quot;/&gt;&lt;wsp:rsid wsp:val=&quot;00B94D92&quot;/&gt;&lt;wsp:rsid wsp:val=&quot;00B95283&quot;/&gt;&lt;wsp:rsid wsp:val=&quot;00B95981&quot;/&gt;&lt;wsp:rsid wsp:val=&quot;00B95B76&quot;/&gt;&lt;wsp:rsid wsp:val=&quot;00B96819&quot;/&gt;&lt;wsp:rsid wsp:val=&quot;00B96961&quot;/&gt;&lt;wsp:rsid wsp:val=&quot;00B97549&quot;/&gt;&lt;wsp:rsid wsp:val=&quot;00B97B45&quot;/&gt;&lt;wsp:rsid wsp:val=&quot;00B97D6F&quot;/&gt;&lt;wsp:rsid wsp:val=&quot;00BA3303&quot;/&gt;&lt;wsp:rsid wsp:val=&quot;00BA3473&quot;/&gt;&lt;wsp:rsid wsp:val=&quot;00BA3A32&quot;/&gt;&lt;wsp:rsid wsp:val=&quot;00BA3C15&quot;/&gt;&lt;wsp:rsid wsp:val=&quot;00BA411E&quot;/&gt;&lt;wsp:rsid wsp:val=&quot;00BA492F&quot;/&gt;&lt;wsp:rsid wsp:val=&quot;00BA5424&quot;/&gt;&lt;wsp:rsid wsp:val=&quot;00BA54C9&quot;/&gt;&lt;wsp:rsid wsp:val=&quot;00BA59B0&quot;/&gt;&lt;wsp:rsid wsp:val=&quot;00BA5D3A&quot;/&gt;&lt;wsp:rsid wsp:val=&quot;00BB098D&quot;/&gt;&lt;wsp:rsid wsp:val=&quot;00BB1C3A&quot;/&gt;&lt;wsp:rsid wsp:val=&quot;00BB2562&quot;/&gt;&lt;wsp:rsid wsp:val=&quot;00BB29FB&quot;/&gt;&lt;wsp:rsid wsp:val=&quot;00BB309D&quot;/&gt;&lt;wsp:rsid wsp:val=&quot;00BB32C7&quot;/&gt;&lt;wsp:rsid wsp:val=&quot;00BB3487&quot;/&gt;&lt;wsp:rsid wsp:val=&quot;00BB34D7&quot;/&gt;&lt;wsp:rsid wsp:val=&quot;00BB3664&quot;/&gt;&lt;wsp:rsid wsp:val=&quot;00BB389C&quot;/&gt;&lt;wsp:rsid wsp:val=&quot;00BB3AFA&quot;/&gt;&lt;wsp:rsid wsp:val=&quot;00BB4526&quot;/&gt;&lt;wsp:rsid wsp:val=&quot;00BB46F3&quot;/&gt;&lt;wsp:rsid wsp:val=&quot;00BB4720&quot;/&gt;&lt;wsp:rsid wsp:val=&quot;00BB4986&quot;/&gt;&lt;wsp:rsid wsp:val=&quot;00BB4B2E&quot;/&gt;&lt;wsp:rsid wsp:val=&quot;00BB54B6&quot;/&gt;&lt;wsp:rsid wsp:val=&quot;00BB58EF&quot;/&gt;&lt;wsp:rsid wsp:val=&quot;00BB5FDB&quot;/&gt;&lt;wsp:rsid wsp:val=&quot;00BB6312&quot;/&gt;&lt;wsp:rsid wsp:val=&quot;00BB6562&quot;/&gt;&lt;wsp:rsid wsp:val=&quot;00BB6E94&quot;/&gt;&lt;wsp:rsid wsp:val=&quot;00BB7393&quot;/&gt;&lt;wsp:rsid wsp:val=&quot;00BC0592&quot;/&gt;&lt;wsp:rsid wsp:val=&quot;00BC0619&quot;/&gt;&lt;wsp:rsid wsp:val=&quot;00BC09D4&quot;/&gt;&lt;wsp:rsid wsp:val=&quot;00BC0AB2&quot;/&gt;&lt;wsp:rsid wsp:val=&quot;00BC0CA0&quot;/&gt;&lt;wsp:rsid wsp:val=&quot;00BC0EC4&quot;/&gt;&lt;wsp:rsid wsp:val=&quot;00BC1058&quot;/&gt;&lt;wsp:rsid wsp:val=&quot;00BC10BF&quot;/&gt;&lt;wsp:rsid wsp:val=&quot;00BC1F3B&quot;/&gt;&lt;wsp:rsid wsp:val=&quot;00BC27E3&quot;/&gt;&lt;wsp:rsid wsp:val=&quot;00BC28EE&quot;/&gt;&lt;wsp:rsid wsp:val=&quot;00BC2DEF&quot;/&gt;&lt;wsp:rsid wsp:val=&quot;00BC344F&quot;/&gt;&lt;wsp:rsid wsp:val=&quot;00BC3749&quot;/&gt;&lt;wsp:rsid wsp:val=&quot;00BC3F2E&quot;/&gt;&lt;wsp:rsid wsp:val=&quot;00BC40B0&quot;/&gt;&lt;wsp:rsid wsp:val=&quot;00BC410B&quot;/&gt;&lt;wsp:rsid wsp:val=&quot;00BC420A&quot;/&gt;&lt;wsp:rsid wsp:val=&quot;00BC4A2E&quot;/&gt;&lt;wsp:rsid wsp:val=&quot;00BC52F5&quot;/&gt;&lt;wsp:rsid wsp:val=&quot;00BC53BB&quot;/&gt;&lt;wsp:rsid wsp:val=&quot;00BC5EC7&quot;/&gt;&lt;wsp:rsid wsp:val=&quot;00BC6BD2&quot;/&gt;&lt;wsp:rsid wsp:val=&quot;00BC6F21&quot;/&gt;&lt;wsp:rsid wsp:val=&quot;00BC7770&quot;/&gt;&lt;wsp:rsid wsp:val=&quot;00BC7BE9&quot;/&gt;&lt;wsp:rsid wsp:val=&quot;00BC7C9C&quot;/&gt;&lt;wsp:rsid wsp:val=&quot;00BC7CC6&quot;/&gt;&lt;wsp:rsid wsp:val=&quot;00BD0E62&quot;/&gt;&lt;wsp:rsid wsp:val=&quot;00BD182D&quot;/&gt;&lt;wsp:rsid wsp:val=&quot;00BD1F60&quot;/&gt;&lt;wsp:rsid wsp:val=&quot;00BD3471&quot;/&gt;&lt;wsp:rsid wsp:val=&quot;00BD3A96&quot;/&gt;&lt;wsp:rsid wsp:val=&quot;00BD3CF2&quot;/&gt;&lt;wsp:rsid wsp:val=&quot;00BD4682&quot;/&gt;&lt;wsp:rsid wsp:val=&quot;00BD47DA&quot;/&gt;&lt;wsp:rsid wsp:val=&quot;00BD4A95&quot;/&gt;&lt;wsp:rsid wsp:val=&quot;00BD529C&quot;/&gt;&lt;wsp:rsid wsp:val=&quot;00BD5AF8&quot;/&gt;&lt;wsp:rsid wsp:val=&quot;00BD5D72&quot;/&gt;&lt;wsp:rsid wsp:val=&quot;00BD6A04&quot;/&gt;&lt;wsp:rsid wsp:val=&quot;00BD6BF2&quot;/&gt;&lt;wsp:rsid wsp:val=&quot;00BD6FBE&quot;/&gt;&lt;wsp:rsid wsp:val=&quot;00BD717C&quot;/&gt;&lt;wsp:rsid wsp:val=&quot;00BD757E&quot;/&gt;&lt;wsp:rsid wsp:val=&quot;00BE00D6&quot;/&gt;&lt;wsp:rsid wsp:val=&quot;00BE0224&quot;/&gt;&lt;wsp:rsid wsp:val=&quot;00BE0DBF&quot;/&gt;&lt;wsp:rsid wsp:val=&quot;00BE153C&quot;/&gt;&lt;wsp:rsid wsp:val=&quot;00BE15CF&quot;/&gt;&lt;wsp:rsid wsp:val=&quot;00BE1E54&quot;/&gt;&lt;wsp:rsid wsp:val=&quot;00BE2082&quot;/&gt;&lt;wsp:rsid wsp:val=&quot;00BE31E8&quot;/&gt;&lt;wsp:rsid wsp:val=&quot;00BE3EE3&quot;/&gt;&lt;wsp:rsid wsp:val=&quot;00BE437F&quot;/&gt;&lt;wsp:rsid wsp:val=&quot;00BE4848&quot;/&gt;&lt;wsp:rsid wsp:val=&quot;00BE48F4&quot;/&gt;&lt;wsp:rsid wsp:val=&quot;00BE499C&quot;/&gt;&lt;wsp:rsid wsp:val=&quot;00BE5DCF&quot;/&gt;&lt;wsp:rsid wsp:val=&quot;00BE61F0&quot;/&gt;&lt;wsp:rsid wsp:val=&quot;00BE6378&quot;/&gt;&lt;wsp:rsid wsp:val=&quot;00BE6992&quot;/&gt;&lt;wsp:rsid wsp:val=&quot;00BE76CA&quot;/&gt;&lt;wsp:rsid wsp:val=&quot;00BE77C3&quot;/&gt;&lt;wsp:rsid wsp:val=&quot;00BE78D6&quot;/&gt;&lt;wsp:rsid wsp:val=&quot;00BE78E1&quot;/&gt;&lt;wsp:rsid wsp:val=&quot;00BE7952&quot;/&gt;&lt;wsp:rsid wsp:val=&quot;00BF0366&quot;/&gt;&lt;wsp:rsid wsp:val=&quot;00BF0562&quot;/&gt;&lt;wsp:rsid wsp:val=&quot;00BF105A&quot;/&gt;&lt;wsp:rsid wsp:val=&quot;00BF1452&quot;/&gt;&lt;wsp:rsid wsp:val=&quot;00BF1A94&quot;/&gt;&lt;wsp:rsid wsp:val=&quot;00BF1EBC&quot;/&gt;&lt;wsp:rsid wsp:val=&quot;00BF23D8&quot;/&gt;&lt;wsp:rsid wsp:val=&quot;00BF2576&quot;/&gt;&lt;wsp:rsid wsp:val=&quot;00BF2D47&quot;/&gt;&lt;wsp:rsid wsp:val=&quot;00BF378F&quot;/&gt;&lt;wsp:rsid wsp:val=&quot;00BF3B0C&quot;/&gt;&lt;wsp:rsid wsp:val=&quot;00BF4D7D&quot;/&gt;&lt;wsp:rsid wsp:val=&quot;00BF4DDB&quot;/&gt;&lt;wsp:rsid wsp:val=&quot;00BF6228&quot;/&gt;&lt;wsp:rsid wsp:val=&quot;00BF6328&quot;/&gt;&lt;wsp:rsid wsp:val=&quot;00BF6495&quot;/&gt;&lt;wsp:rsid wsp:val=&quot;00BF6CE9&quot;/&gt;&lt;wsp:rsid wsp:val=&quot;00BF7DC9&quot;/&gt;&lt;wsp:rsid wsp:val=&quot;00C0040C&quot;/&gt;&lt;wsp:rsid wsp:val=&quot;00C007DB&quot;/&gt;&lt;wsp:rsid wsp:val=&quot;00C00A11&quot;/&gt;&lt;wsp:rsid wsp:val=&quot;00C01719&quot;/&gt;&lt;wsp:rsid wsp:val=&quot;00C017EB&quot;/&gt;&lt;wsp:rsid wsp:val=&quot;00C0237D&quot;/&gt;&lt;wsp:rsid wsp:val=&quot;00C02EC0&quot;/&gt;&lt;wsp:rsid wsp:val=&quot;00C03D7F&quot;/&gt;&lt;wsp:rsid wsp:val=&quot;00C03DD7&quot;/&gt;&lt;wsp:rsid wsp:val=&quot;00C04652&quot;/&gt;&lt;wsp:rsid wsp:val=&quot;00C04CD8&quot;/&gt;&lt;wsp:rsid wsp:val=&quot;00C0561D&quot;/&gt;&lt;wsp:rsid wsp:val=&quot;00C0585B&quot;/&gt;&lt;wsp:rsid wsp:val=&quot;00C0586F&quot;/&gt;&lt;wsp:rsid wsp:val=&quot;00C068D8&quot;/&gt;&lt;wsp:rsid wsp:val=&quot;00C07857&quot;/&gt;&lt;wsp:rsid wsp:val=&quot;00C07D3A&quot;/&gt;&lt;wsp:rsid wsp:val=&quot;00C10AE5&quot;/&gt;&lt;wsp:rsid wsp:val=&quot;00C11C10&quot;/&gt;&lt;wsp:rsid wsp:val=&quot;00C12713&quot;/&gt;&lt;wsp:rsid wsp:val=&quot;00C12C92&quot;/&gt;&lt;wsp:rsid wsp:val=&quot;00C13BBC&quot;/&gt;&lt;wsp:rsid wsp:val=&quot;00C14009&quot;/&gt;&lt;wsp:rsid wsp:val=&quot;00C14875&quot;/&gt;&lt;wsp:rsid wsp:val=&quot;00C14B0D&quot;/&gt;&lt;wsp:rsid wsp:val=&quot;00C1500D&quot;/&gt;&lt;wsp:rsid wsp:val=&quot;00C1512E&quot;/&gt;&lt;wsp:rsid wsp:val=&quot;00C152F5&quot;/&gt;&lt;wsp:rsid wsp:val=&quot;00C156E4&quot;/&gt;&lt;wsp:rsid wsp:val=&quot;00C15777&quot;/&gt;&lt;wsp:rsid wsp:val=&quot;00C15FD8&quot;/&gt;&lt;wsp:rsid wsp:val=&quot;00C16095&quot;/&gt;&lt;wsp:rsid wsp:val=&quot;00C16642&quot;/&gt;&lt;wsp:rsid wsp:val=&quot;00C17C97&quot;/&gt;&lt;wsp:rsid wsp:val=&quot;00C17F05&quot;/&gt;&lt;wsp:rsid wsp:val=&quot;00C20269&quot;/&gt;&lt;wsp:rsid wsp:val=&quot;00C204CC&quot;/&gt;&lt;wsp:rsid wsp:val=&quot;00C20646&quot;/&gt;&lt;wsp:rsid wsp:val=&quot;00C210EE&quot;/&gt;&lt;wsp:rsid wsp:val=&quot;00C21687&quot;/&gt;&lt;wsp:rsid wsp:val=&quot;00C21982&quot;/&gt;&lt;wsp:rsid wsp:val=&quot;00C21D83&quot;/&gt;&lt;wsp:rsid wsp:val=&quot;00C21E34&quot;/&gt;&lt;wsp:rsid wsp:val=&quot;00C229E3&quot;/&gt;&lt;wsp:rsid wsp:val=&quot;00C22CC7&quot;/&gt;&lt;wsp:rsid wsp:val=&quot;00C234F0&quot;/&gt;&lt;wsp:rsid wsp:val=&quot;00C244D5&quot;/&gt;&lt;wsp:rsid wsp:val=&quot;00C24ACE&quot;/&gt;&lt;wsp:rsid wsp:val=&quot;00C24F73&quot;/&gt;&lt;wsp:rsid wsp:val=&quot;00C253F1&quot;/&gt;&lt;wsp:rsid wsp:val=&quot;00C265F8&quot;/&gt;&lt;wsp:rsid wsp:val=&quot;00C2681A&quot;/&gt;&lt;wsp:rsid wsp:val=&quot;00C2689D&quot;/&gt;&lt;wsp:rsid wsp:val=&quot;00C26A98&quot;/&gt;&lt;wsp:rsid wsp:val=&quot;00C27E31&quot;/&gt;&lt;wsp:rsid wsp:val=&quot;00C30439&quot;/&gt;&lt;wsp:rsid wsp:val=&quot;00C305C1&quot;/&gt;&lt;wsp:rsid wsp:val=&quot;00C316EA&quot;/&gt;&lt;wsp:rsid wsp:val=&quot;00C319A6&quot;/&gt;&lt;wsp:rsid wsp:val=&quot;00C3302C&quot;/&gt;&lt;wsp:rsid wsp:val=&quot;00C33921&quot;/&gt;&lt;wsp:rsid wsp:val=&quot;00C344E0&quot;/&gt;&lt;wsp:rsid wsp:val=&quot;00C347C7&quot;/&gt;&lt;wsp:rsid wsp:val=&quot;00C34CBE&quot;/&gt;&lt;wsp:rsid wsp:val=&quot;00C352A5&quot;/&gt;&lt;wsp:rsid wsp:val=&quot;00C3533C&quot;/&gt;&lt;wsp:rsid wsp:val=&quot;00C35755&quot;/&gt;&lt;wsp:rsid wsp:val=&quot;00C35CED&quot;/&gt;&lt;wsp:rsid wsp:val=&quot;00C3600D&quot;/&gt;&lt;wsp:rsid wsp:val=&quot;00C367DF&quot;/&gt;&lt;wsp:rsid wsp:val=&quot;00C36AB5&quot;/&gt;&lt;wsp:rsid wsp:val=&quot;00C375A5&quot;/&gt;&lt;wsp:rsid wsp:val=&quot;00C37849&quot;/&gt;&lt;wsp:rsid wsp:val=&quot;00C404A9&quot;/&gt;&lt;wsp:rsid wsp:val=&quot;00C40670&quot;/&gt;&lt;wsp:rsid wsp:val=&quot;00C40FA5&quot;/&gt;&lt;wsp:rsid wsp:val=&quot;00C41DCC&quot;/&gt;&lt;wsp:rsid wsp:val=&quot;00C428CA&quot;/&gt;&lt;wsp:rsid wsp:val=&quot;00C42F39&quot;/&gt;&lt;wsp:rsid wsp:val=&quot;00C42F95&quot;/&gt;&lt;wsp:rsid wsp:val=&quot;00C4310E&quot;/&gt;&lt;wsp:rsid wsp:val=&quot;00C44317&quot;/&gt;&lt;wsp:rsid wsp:val=&quot;00C45CE9&quot;/&gt;&lt;wsp:rsid wsp:val=&quot;00C45ED6&quot;/&gt;&lt;wsp:rsid wsp:val=&quot;00C46B11&quot;/&gt;&lt;wsp:rsid wsp:val=&quot;00C46EE1&quot;/&gt;&lt;wsp:rsid wsp:val=&quot;00C47D03&quot;/&gt;&lt;wsp:rsid wsp:val=&quot;00C501A8&quot;/&gt;&lt;wsp:rsid wsp:val=&quot;00C50236&quot;/&gt;&lt;wsp:rsid wsp:val=&quot;00C50503&quot;/&gt;&lt;wsp:rsid wsp:val=&quot;00C50682&quot;/&gt;&lt;wsp:rsid wsp:val=&quot;00C50D52&quot;/&gt;&lt;wsp:rsid wsp:val=&quot;00C51435&quot;/&gt;&lt;wsp:rsid wsp:val=&quot;00C51962&quot;/&gt;&lt;wsp:rsid wsp:val=&quot;00C51BA2&quot;/&gt;&lt;wsp:rsid wsp:val=&quot;00C52E88&quot;/&gt;&lt;wsp:rsid wsp:val=&quot;00C52EC1&quot;/&gt;&lt;wsp:rsid wsp:val=&quot;00C531FC&quot;/&gt;&lt;wsp:rsid wsp:val=&quot;00C536EC&quot;/&gt;&lt;wsp:rsid wsp:val=&quot;00C544DD&quot;/&gt;&lt;wsp:rsid wsp:val=&quot;00C55337&quot;/&gt;&lt;wsp:rsid wsp:val=&quot;00C564A8&quot;/&gt;&lt;wsp:rsid wsp:val=&quot;00C56756&quot;/&gt;&lt;wsp:rsid wsp:val=&quot;00C6019E&quot;/&gt;&lt;wsp:rsid wsp:val=&quot;00C608D9&quot;/&gt;&lt;wsp:rsid wsp:val=&quot;00C60A38&quot;/&gt;&lt;wsp:rsid wsp:val=&quot;00C60D63&quot;/&gt;&lt;wsp:rsid wsp:val=&quot;00C60DCF&quot;/&gt;&lt;wsp:rsid wsp:val=&quot;00C60F92&quot;/&gt;&lt;wsp:rsid wsp:val=&quot;00C6131B&quot;/&gt;&lt;wsp:rsid wsp:val=&quot;00C61817&quot;/&gt;&lt;wsp:rsid wsp:val=&quot;00C61F38&quot;/&gt;&lt;wsp:rsid wsp:val=&quot;00C6294A&quot;/&gt;&lt;wsp:rsid wsp:val=&quot;00C629E0&quot;/&gt;&lt;wsp:rsid wsp:val=&quot;00C65A8C&quot;/&gt;&lt;wsp:rsid wsp:val=&quot;00C65A9E&quot;/&gt;&lt;wsp:rsid wsp:val=&quot;00C65E69&quot;/&gt;&lt;wsp:rsid wsp:val=&quot;00C66451&quot;/&gt;&lt;wsp:rsid wsp:val=&quot;00C66B80&quot;/&gt;&lt;wsp:rsid wsp:val=&quot;00C674FE&quot;/&gt;&lt;wsp:rsid wsp:val=&quot;00C67603&quot;/&gt;&lt;wsp:rsid wsp:val=&quot;00C6774C&quot;/&gt;&lt;wsp:rsid wsp:val=&quot;00C67764&quot;/&gt;&lt;wsp:rsid wsp:val=&quot;00C677CC&quot;/&gt;&lt;wsp:rsid wsp:val=&quot;00C67ED3&quot;/&gt;&lt;wsp:rsid wsp:val=&quot;00C700C8&quot;/&gt;&lt;wsp:rsid wsp:val=&quot;00C7015F&quot;/&gt;&lt;wsp:rsid wsp:val=&quot;00C70183&quot;/&gt;&lt;wsp:rsid wsp:val=&quot;00C701B0&quot;/&gt;&lt;wsp:rsid wsp:val=&quot;00C705EC&quot;/&gt;&lt;wsp:rsid wsp:val=&quot;00C706F8&quot;/&gt;&lt;wsp:rsid wsp:val=&quot;00C70D30&quot;/&gt;&lt;wsp:rsid wsp:val=&quot;00C710DB&quot;/&gt;&lt;wsp:rsid wsp:val=&quot;00C71828&quot;/&gt;&lt;wsp:rsid wsp:val=&quot;00C71A0A&quot;/&gt;&lt;wsp:rsid wsp:val=&quot;00C71D5A&quot;/&gt;&lt;wsp:rsid wsp:val=&quot;00C7230C&quot;/&gt;&lt;wsp:rsid wsp:val=&quot;00C73212&quot;/&gt;&lt;wsp:rsid wsp:val=&quot;00C7392C&quot;/&gt;&lt;wsp:rsid wsp:val=&quot;00C7411C&quot;/&gt;&lt;wsp:rsid wsp:val=&quot;00C74244&quot;/&gt;&lt;wsp:rsid wsp:val=&quot;00C74356&quot;/&gt;&lt;wsp:rsid wsp:val=&quot;00C74779&quot;/&gt;&lt;wsp:rsid wsp:val=&quot;00C74E06&quot;/&gt;&lt;wsp:rsid wsp:val=&quot;00C7538A&quot;/&gt;&lt;wsp:rsid wsp:val=&quot;00C753BC&quot;/&gt;&lt;wsp:rsid wsp:val=&quot;00C75549&quot;/&gt;&lt;wsp:rsid wsp:val=&quot;00C758DB&quot;/&gt;&lt;wsp:rsid wsp:val=&quot;00C759C2&quot;/&gt;&lt;wsp:rsid wsp:val=&quot;00C7629A&quot;/&gt;&lt;wsp:rsid wsp:val=&quot;00C769B6&quot;/&gt;&lt;wsp:rsid wsp:val=&quot;00C77578&quot;/&gt;&lt;wsp:rsid wsp:val=&quot;00C7780E&quot;/&gt;&lt;wsp:rsid wsp:val=&quot;00C805BB&quot;/&gt;&lt;wsp:rsid wsp:val=&quot;00C80F8B&quot;/&gt;&lt;wsp:rsid wsp:val=&quot;00C80F92&quot;/&gt;&lt;wsp:rsid wsp:val=&quot;00C81941&quot;/&gt;&lt;wsp:rsid wsp:val=&quot;00C8195E&quot;/&gt;&lt;wsp:rsid wsp:val=&quot;00C81CCD&quot;/&gt;&lt;wsp:rsid wsp:val=&quot;00C823E0&quot;/&gt;&lt;wsp:rsid wsp:val=&quot;00C8329E&quot;/&gt;&lt;wsp:rsid wsp:val=&quot;00C835FA&quot;/&gt;&lt;wsp:rsid wsp:val=&quot;00C84206&quot;/&gt;&lt;wsp:rsid wsp:val=&quot;00C845EC&quot;/&gt;&lt;wsp:rsid wsp:val=&quot;00C846DA&quot;/&gt;&lt;wsp:rsid wsp:val=&quot;00C848A4&quot;/&gt;&lt;wsp:rsid wsp:val=&quot;00C84B2A&quot;/&gt;&lt;wsp:rsid wsp:val=&quot;00C84C69&quot;/&gt;&lt;wsp:rsid wsp:val=&quot;00C85932&quot;/&gt;&lt;wsp:rsid wsp:val=&quot;00C85FE3&quot;/&gt;&lt;wsp:rsid wsp:val=&quot;00C8601F&quot;/&gt;&lt;wsp:rsid wsp:val=&quot;00C87C56&quot;/&gt;&lt;wsp:rsid wsp:val=&quot;00C9008C&quot;/&gt;&lt;wsp:rsid wsp:val=&quot;00C90454&quot;/&gt;&lt;wsp:rsid wsp:val=&quot;00C91038&quot;/&gt;&lt;wsp:rsid wsp:val=&quot;00C925A0&quot;/&gt;&lt;wsp:rsid wsp:val=&quot;00C92724&quot;/&gt;&lt;wsp:rsid wsp:val=&quot;00C92990&quot;/&gt;&lt;wsp:rsid wsp:val=&quot;00C92D98&quot;/&gt;&lt;wsp:rsid wsp:val=&quot;00C92E16&quot;/&gt;&lt;wsp:rsid wsp:val=&quot;00C932B6&quot;/&gt;&lt;wsp:rsid wsp:val=&quot;00C93BF5&quot;/&gt;&lt;wsp:rsid wsp:val=&quot;00C94855&quot;/&gt;&lt;wsp:rsid wsp:val=&quot;00C94A6C&quot;/&gt;&lt;wsp:rsid wsp:val=&quot;00C958FB&quot;/&gt;&lt;wsp:rsid wsp:val=&quot;00C96068&quot;/&gt;&lt;wsp:rsid wsp:val=&quot;00C96713&quot;/&gt;&lt;wsp:rsid wsp:val=&quot;00C9715E&quot;/&gt;&lt;wsp:rsid wsp:val=&quot;00C9761E&quot;/&gt;&lt;wsp:rsid wsp:val=&quot;00C977DC&quot;/&gt;&lt;wsp:rsid wsp:val=&quot;00C97911&quot;/&gt;&lt;wsp:rsid wsp:val=&quot;00CA020C&quot;/&gt;&lt;wsp:rsid wsp:val=&quot;00CA0394&quot;/&gt;&lt;wsp:rsid wsp:val=&quot;00CA047A&quot;/&gt;&lt;wsp:rsid wsp:val=&quot;00CA135F&quot;/&gt;&lt;wsp:rsid wsp:val=&quot;00CA23F0&quot;/&gt;&lt;wsp:rsid wsp:val=&quot;00CA248C&quot;/&gt;&lt;wsp:rsid wsp:val=&quot;00CA2627&quot;/&gt;&lt;wsp:rsid wsp:val=&quot;00CA2E49&quot;/&gt;&lt;wsp:rsid wsp:val=&quot;00CA3023&quot;/&gt;&lt;wsp:rsid wsp:val=&quot;00CA35FF&quot;/&gt;&lt;wsp:rsid wsp:val=&quot;00CA3A28&quot;/&gt;&lt;wsp:rsid wsp:val=&quot;00CA3BFB&quot;/&gt;&lt;wsp:rsid wsp:val=&quot;00CA3DFA&quot;/&gt;&lt;wsp:rsid wsp:val=&quot;00CA43D9&quot;/&gt;&lt;wsp:rsid wsp:val=&quot;00CA47F5&quot;/&gt;&lt;wsp:rsid wsp:val=&quot;00CA483D&quot;/&gt;&lt;wsp:rsid wsp:val=&quot;00CA4ACE&quot;/&gt;&lt;wsp:rsid wsp:val=&quot;00CA4C55&quot;/&gt;&lt;wsp:rsid wsp:val=&quot;00CA50E0&quot;/&gt;&lt;wsp:rsid wsp:val=&quot;00CA56F1&quot;/&gt;&lt;wsp:rsid wsp:val=&quot;00CA5C52&quot;/&gt;&lt;wsp:rsid wsp:val=&quot;00CA61E6&quot;/&gt;&lt;wsp:rsid wsp:val=&quot;00CA63A0&quot;/&gt;&lt;wsp:rsid wsp:val=&quot;00CA6F9F&quot;/&gt;&lt;wsp:rsid wsp:val=&quot;00CA75E1&quot;/&gt;&lt;wsp:rsid wsp:val=&quot;00CA76A5&quot;/&gt;&lt;wsp:rsid wsp:val=&quot;00CB003B&quot;/&gt;&lt;wsp:rsid wsp:val=&quot;00CB0D41&quot;/&gt;&lt;wsp:rsid wsp:val=&quot;00CB117D&quot;/&gt;&lt;wsp:rsid wsp:val=&quot;00CB138B&quot;/&gt;&lt;wsp:rsid wsp:val=&quot;00CB155E&quot;/&gt;&lt;wsp:rsid wsp:val=&quot;00CB1584&quot;/&gt;&lt;wsp:rsid wsp:val=&quot;00CB169F&quot;/&gt;&lt;wsp:rsid wsp:val=&quot;00CB177A&quot;/&gt;&lt;wsp:rsid wsp:val=&quot;00CB19C9&quot;/&gt;&lt;wsp:rsid wsp:val=&quot;00CB1A29&quot;/&gt;&lt;wsp:rsid wsp:val=&quot;00CB2572&quot;/&gt;&lt;wsp:rsid wsp:val=&quot;00CB2CCF&quot;/&gt;&lt;wsp:rsid wsp:val=&quot;00CB473C&quot;/&gt;&lt;wsp:rsid wsp:val=&quot;00CB50B3&quot;/&gt;&lt;wsp:rsid wsp:val=&quot;00CB52B1&quot;/&gt;&lt;wsp:rsid wsp:val=&quot;00CB534A&quot;/&gt;&lt;wsp:rsid wsp:val=&quot;00CB58CD&quot;/&gt;&lt;wsp:rsid wsp:val=&quot;00CB5B1D&quot;/&gt;&lt;wsp:rsid wsp:val=&quot;00CB6D39&quot;/&gt;&lt;wsp:rsid wsp:val=&quot;00CB7012&quot;/&gt;&lt;wsp:rsid wsp:val=&quot;00CB713C&quot;/&gt;&lt;wsp:rsid wsp:val=&quot;00CB7988&quot;/&gt;&lt;wsp:rsid wsp:val=&quot;00CC0ACA&quot;/&gt;&lt;wsp:rsid wsp:val=&quot;00CC1042&quot;/&gt;&lt;wsp:rsid wsp:val=&quot;00CC18C3&quot;/&gt;&lt;wsp:rsid wsp:val=&quot;00CC1BA8&quot;/&gt;&lt;wsp:rsid wsp:val=&quot;00CC24B4&quot;/&gt;&lt;wsp:rsid wsp:val=&quot;00CC2D10&quot;/&gt;&lt;wsp:rsid wsp:val=&quot;00CC2EC7&quot;/&gt;&lt;wsp:rsid wsp:val=&quot;00CC3CC5&quot;/&gt;&lt;wsp:rsid wsp:val=&quot;00CC3F6A&quot;/&gt;&lt;wsp:rsid wsp:val=&quot;00CC4572&quot;/&gt;&lt;wsp:rsid wsp:val=&quot;00CC4B3D&quot;/&gt;&lt;wsp:rsid wsp:val=&quot;00CC4C62&quot;/&gt;&lt;wsp:rsid wsp:val=&quot;00CC5839&quot;/&gt;&lt;wsp:rsid wsp:val=&quot;00CC603B&quot;/&gt;&lt;wsp:rsid wsp:val=&quot;00CC720C&quot;/&gt;&lt;wsp:rsid wsp:val=&quot;00CC724F&quot;/&gt;&lt;wsp:rsid wsp:val=&quot;00CD01C1&quot;/&gt;&lt;wsp:rsid wsp:val=&quot;00CD0792&quot;/&gt;&lt;wsp:rsid wsp:val=&quot;00CD0DFD&quot;/&gt;&lt;wsp:rsid wsp:val=&quot;00CD1D02&quot;/&gt;&lt;wsp:rsid wsp:val=&quot;00CD1FAF&quot;/&gt;&lt;wsp:rsid wsp:val=&quot;00CD21F1&quot;/&gt;&lt;wsp:rsid wsp:val=&quot;00CD278E&quot;/&gt;&lt;wsp:rsid wsp:val=&quot;00CD289E&quot;/&gt;&lt;wsp:rsid wsp:val=&quot;00CD2CCF&quot;/&gt;&lt;wsp:rsid wsp:val=&quot;00CD2F73&quot;/&gt;&lt;wsp:rsid wsp:val=&quot;00CD3349&quot;/&gt;&lt;wsp:rsid wsp:val=&quot;00CD388C&quot;/&gt;&lt;wsp:rsid wsp:val=&quot;00CD3DEE&quot;/&gt;&lt;wsp:rsid wsp:val=&quot;00CD4339&quot;/&gt;&lt;wsp:rsid wsp:val=&quot;00CD4553&quot;/&gt;&lt;wsp:rsid wsp:val=&quot;00CD48C5&quot;/&gt;&lt;wsp:rsid wsp:val=&quot;00CD4BA1&quot;/&gt;&lt;wsp:rsid wsp:val=&quot;00CD4D9C&quot;/&gt;&lt;wsp:rsid wsp:val=&quot;00CD5070&quot;/&gt;&lt;wsp:rsid wsp:val=&quot;00CD5751&quot;/&gt;&lt;wsp:rsid wsp:val=&quot;00CD63D5&quot;/&gt;&lt;wsp:rsid wsp:val=&quot;00CD6723&quot;/&gt;&lt;wsp:rsid wsp:val=&quot;00CD6C43&quot;/&gt;&lt;wsp:rsid wsp:val=&quot;00CD740F&quot;/&gt;&lt;wsp:rsid wsp:val=&quot;00CE0B4E&quot;/&gt;&lt;wsp:rsid wsp:val=&quot;00CE1843&quot;/&gt;&lt;wsp:rsid wsp:val=&quot;00CE1875&quot;/&gt;&lt;wsp:rsid wsp:val=&quot;00CE1E9A&quot;/&gt;&lt;wsp:rsid wsp:val=&quot;00CE1EC0&quot;/&gt;&lt;wsp:rsid wsp:val=&quot;00CE388C&quot;/&gt;&lt;wsp:rsid wsp:val=&quot;00CE4F6A&quot;/&gt;&lt;wsp:rsid wsp:val=&quot;00CE57B4&quot;/&gt;&lt;wsp:rsid wsp:val=&quot;00CE5FED&quot;/&gt;&lt;wsp:rsid wsp:val=&quot;00CE60D7&quot;/&gt;&lt;wsp:rsid wsp:val=&quot;00CE6157&quot;/&gt;&lt;wsp:rsid wsp:val=&quot;00CE6FB5&quot;/&gt;&lt;wsp:rsid wsp:val=&quot;00CE7F58&quot;/&gt;&lt;wsp:rsid wsp:val=&quot;00CF0080&quot;/&gt;&lt;wsp:rsid wsp:val=&quot;00CF0365&quot;/&gt;&lt;wsp:rsid wsp:val=&quot;00CF0C3B&quot;/&gt;&lt;wsp:rsid wsp:val=&quot;00CF0FF0&quot;/&gt;&lt;wsp:rsid wsp:val=&quot;00CF12F6&quot;/&gt;&lt;wsp:rsid wsp:val=&quot;00CF157D&quot;/&gt;&lt;wsp:rsid wsp:val=&quot;00CF1C91&quot;/&gt;&lt;wsp:rsid wsp:val=&quot;00CF2010&quot;/&gt;&lt;wsp:rsid wsp:val=&quot;00CF2240&quot;/&gt;&lt;wsp:rsid wsp:val=&quot;00CF2493&quot;/&gt;&lt;wsp:rsid wsp:val=&quot;00CF25D8&quot;/&gt;&lt;wsp:rsid wsp:val=&quot;00CF274F&quot;/&gt;&lt;wsp:rsid wsp:val=&quot;00CF301C&quot;/&gt;&lt;wsp:rsid wsp:val=&quot;00CF32A0&quot;/&gt;&lt;wsp:rsid wsp:val=&quot;00CF3344&quot;/&gt;&lt;wsp:rsid wsp:val=&quot;00CF38AB&quot;/&gt;&lt;wsp:rsid wsp:val=&quot;00CF4107&quot;/&gt;&lt;wsp:rsid wsp:val=&quot;00CF4C18&quot;/&gt;&lt;wsp:rsid wsp:val=&quot;00CF5024&quot;/&gt;&lt;wsp:rsid wsp:val=&quot;00CF5374&quot;/&gt;&lt;wsp:rsid wsp:val=&quot;00CF5AB1&quot;/&gt;&lt;wsp:rsid wsp:val=&quot;00CF692B&quot;/&gt;&lt;wsp:rsid wsp:val=&quot;00CF6FE2&quot;/&gt;&lt;wsp:rsid wsp:val=&quot;00CF7223&quot;/&gt;&lt;wsp:rsid wsp:val=&quot;00CF7422&quot;/&gt;&lt;wsp:rsid wsp:val=&quot;00CF7853&quot;/&gt;&lt;wsp:rsid wsp:val=&quot;00CF7D6A&quot;/&gt;&lt;wsp:rsid wsp:val=&quot;00CF7F91&quot;/&gt;&lt;wsp:rsid wsp:val=&quot;00D00203&quot;/&gt;&lt;wsp:rsid wsp:val=&quot;00D0043D&quot;/&gt;&lt;wsp:rsid wsp:val=&quot;00D0064F&quot;/&gt;&lt;wsp:rsid wsp:val=&quot;00D01903&quot;/&gt;&lt;wsp:rsid wsp:val=&quot;00D0204C&quot;/&gt;&lt;wsp:rsid wsp:val=&quot;00D02E37&quot;/&gt;&lt;wsp:rsid wsp:val=&quot;00D037CA&quot;/&gt;&lt;wsp:rsid wsp:val=&quot;00D03DF3&quot;/&gt;&lt;wsp:rsid wsp:val=&quot;00D046CB&quot;/&gt;&lt;wsp:rsid wsp:val=&quot;00D04972&quot;/&gt;&lt;wsp:rsid wsp:val=&quot;00D0506D&quot;/&gt;&lt;wsp:rsid wsp:val=&quot;00D05AD6&quot;/&gt;&lt;wsp:rsid wsp:val=&quot;00D07DA4&quot;/&gt;&lt;wsp:rsid wsp:val=&quot;00D101BB&quot;/&gt;&lt;wsp:rsid wsp:val=&quot;00D108FC&quot;/&gt;&lt;wsp:rsid wsp:val=&quot;00D10B1E&quot;/&gt;&lt;wsp:rsid wsp:val=&quot;00D10BFB&quot;/&gt;&lt;wsp:rsid wsp:val=&quot;00D10ED6&quot;/&gt;&lt;wsp:rsid wsp:val=&quot;00D11648&quot;/&gt;&lt;wsp:rsid wsp:val=&quot;00D12557&quot;/&gt;&lt;wsp:rsid wsp:val=&quot;00D12720&quot;/&gt;&lt;wsp:rsid wsp:val=&quot;00D12C73&quot;/&gt;&lt;wsp:rsid wsp:val=&quot;00D1317C&quot;/&gt;&lt;wsp:rsid wsp:val=&quot;00D135C6&quot;/&gt;&lt;wsp:rsid wsp:val=&quot;00D13821&quot;/&gt;&lt;wsp:rsid wsp:val=&quot;00D13839&quot;/&gt;&lt;wsp:rsid wsp:val=&quot;00D13D7F&quot;/&gt;&lt;wsp:rsid wsp:val=&quot;00D14729&quot;/&gt;&lt;wsp:rsid wsp:val=&quot;00D148D9&quot;/&gt;&lt;wsp:rsid wsp:val=&quot;00D14F09&quot;/&gt;&lt;wsp:rsid wsp:val=&quot;00D152CB&quot;/&gt;&lt;wsp:rsid wsp:val=&quot;00D17195&quot;/&gt;&lt;wsp:rsid wsp:val=&quot;00D1758C&quot;/&gt;&lt;wsp:rsid wsp:val=&quot;00D176A6&quot;/&gt;&lt;wsp:rsid wsp:val=&quot;00D17D8A&quot;/&gt;&lt;wsp:rsid wsp:val=&quot;00D17F1C&quot;/&gt;&lt;wsp:rsid wsp:val=&quot;00D17F43&quot;/&gt;&lt;wsp:rsid wsp:val=&quot;00D2023D&quot;/&gt;&lt;wsp:rsid wsp:val=&quot;00D20AB2&quot;/&gt;&lt;wsp:rsid wsp:val=&quot;00D21164&quot;/&gt;&lt;wsp:rsid wsp:val=&quot;00D215F3&quot;/&gt;&lt;wsp:rsid wsp:val=&quot;00D218EA&quot;/&gt;&lt;wsp:rsid wsp:val=&quot;00D21E28&quot;/&gt;&lt;wsp:rsid wsp:val=&quot;00D22499&quot;/&gt;&lt;wsp:rsid wsp:val=&quot;00D22590&quot;/&gt;&lt;wsp:rsid wsp:val=&quot;00D22E39&quot;/&gt;&lt;wsp:rsid wsp:val=&quot;00D22F6C&quot;/&gt;&lt;wsp:rsid wsp:val=&quot;00D24089&quot;/&gt;&lt;wsp:rsid wsp:val=&quot;00D241D5&quot;/&gt;&lt;wsp:rsid wsp:val=&quot;00D2448E&quot;/&gt;&lt;wsp:rsid wsp:val=&quot;00D24B12&quot;/&gt;&lt;wsp:rsid wsp:val=&quot;00D24D98&quot;/&gt;&lt;wsp:rsid wsp:val=&quot;00D25913&quot;/&gt;&lt;wsp:rsid wsp:val=&quot;00D25EAC&quot;/&gt;&lt;wsp:rsid wsp:val=&quot;00D25F71&quot;/&gt;&lt;wsp:rsid wsp:val=&quot;00D265FD&quot;/&gt;&lt;wsp:rsid wsp:val=&quot;00D26726&quot;/&gt;&lt;wsp:rsid wsp:val=&quot;00D267EA&quot;/&gt;&lt;wsp:rsid wsp:val=&quot;00D26C6D&quot;/&gt;&lt;wsp:rsid wsp:val=&quot;00D27474&quot;/&gt;&lt;wsp:rsid wsp:val=&quot;00D274C1&quot;/&gt;&lt;wsp:rsid wsp:val=&quot;00D2765C&quot;/&gt;&lt;wsp:rsid wsp:val=&quot;00D303A0&quot;/&gt;&lt;wsp:rsid wsp:val=&quot;00D309EC&quot;/&gt;&lt;wsp:rsid wsp:val=&quot;00D311F7&quot;/&gt;&lt;wsp:rsid wsp:val=&quot;00D314AB&quot;/&gt;&lt;wsp:rsid wsp:val=&quot;00D3181C&quot;/&gt;&lt;wsp:rsid wsp:val=&quot;00D31C04&quot;/&gt;&lt;wsp:rsid wsp:val=&quot;00D32995&quot;/&gt;&lt;wsp:rsid wsp:val=&quot;00D32A8B&quot;/&gt;&lt;wsp:rsid wsp:val=&quot;00D33705&quot;/&gt;&lt;wsp:rsid wsp:val=&quot;00D34B9E&quot;/&gt;&lt;wsp:rsid wsp:val=&quot;00D35067&quot;/&gt;&lt;wsp:rsid wsp:val=&quot;00D353FF&quot;/&gt;&lt;wsp:rsid wsp:val=&quot;00D37D45&quot;/&gt;&lt;wsp:rsid wsp:val=&quot;00D37F46&quot;/&gt;&lt;wsp:rsid wsp:val=&quot;00D40533&quot;/&gt;&lt;wsp:rsid wsp:val=&quot;00D4105D&quot;/&gt;&lt;wsp:rsid wsp:val=&quot;00D4109A&quot;/&gt;&lt;wsp:rsid wsp:val=&quot;00D412D2&quot;/&gt;&lt;wsp:rsid wsp:val=&quot;00D41809&quot;/&gt;&lt;wsp:rsid wsp:val=&quot;00D41BCE&quot;/&gt;&lt;wsp:rsid wsp:val=&quot;00D41F62&quot;/&gt;&lt;wsp:rsid wsp:val=&quot;00D4212A&quot;/&gt;&lt;wsp:rsid wsp:val=&quot;00D4249B&quot;/&gt;&lt;wsp:rsid wsp:val=&quot;00D4328E&quot;/&gt;&lt;wsp:rsid wsp:val=&quot;00D4364C&quot;/&gt;&lt;wsp:rsid wsp:val=&quot;00D43C6D&quot;/&gt;&lt;wsp:rsid wsp:val=&quot;00D43EFD&quot;/&gt;&lt;wsp:rsid wsp:val=&quot;00D444A8&quot;/&gt;&lt;wsp:rsid wsp:val=&quot;00D444B6&quot;/&gt;&lt;wsp:rsid wsp:val=&quot;00D4471C&quot;/&gt;&lt;wsp:rsid wsp:val=&quot;00D453D3&quot;/&gt;&lt;wsp:rsid wsp:val=&quot;00D45893&quot;/&gt;&lt;wsp:rsid wsp:val=&quot;00D46001&quot;/&gt;&lt;wsp:rsid wsp:val=&quot;00D466F4&quot;/&gt;&lt;wsp:rsid wsp:val=&quot;00D468F8&quot;/&gt;&lt;wsp:rsid wsp:val=&quot;00D47277&quot;/&gt;&lt;wsp:rsid wsp:val=&quot;00D47654&quot;/&gt;&lt;wsp:rsid wsp:val=&quot;00D47A61&quot;/&gt;&lt;wsp:rsid wsp:val=&quot;00D505FD&quot;/&gt;&lt;wsp:rsid wsp:val=&quot;00D50C7E&quot;/&gt;&lt;wsp:rsid wsp:val=&quot;00D51625&quot;/&gt;&lt;wsp:rsid wsp:val=&quot;00D51F8B&quot;/&gt;&lt;wsp:rsid wsp:val=&quot;00D51FE8&quot;/&gt;&lt;wsp:rsid wsp:val=&quot;00D5255A&quot;/&gt;&lt;wsp:rsid wsp:val=&quot;00D53346&quot;/&gt;&lt;wsp:rsid wsp:val=&quot;00D53B56&quot;/&gt;&lt;wsp:rsid wsp:val=&quot;00D5429A&quot;/&gt;&lt;wsp:rsid wsp:val=&quot;00D54440&quot;/&gt;&lt;wsp:rsid wsp:val=&quot;00D5450E&quot;/&gt;&lt;wsp:rsid wsp:val=&quot;00D5476D&quot;/&gt;&lt;wsp:rsid wsp:val=&quot;00D554E6&quot;/&gt;&lt;wsp:rsid wsp:val=&quot;00D556DD&quot;/&gt;&lt;wsp:rsid wsp:val=&quot;00D55750&quot;/&gt;&lt;wsp:rsid wsp:val=&quot;00D56143&quot;/&gt;&lt;wsp:rsid wsp:val=&quot;00D563CA&quot;/&gt;&lt;wsp:rsid wsp:val=&quot;00D56412&quot;/&gt;&lt;wsp:rsid wsp:val=&quot;00D56D75&quot;/&gt;&lt;wsp:rsid wsp:val=&quot;00D5719E&quot;/&gt;&lt;wsp:rsid wsp:val=&quot;00D57343&quot;/&gt;&lt;wsp:rsid wsp:val=&quot;00D5751E&quot;/&gt;&lt;wsp:rsid wsp:val=&quot;00D608E9&quot;/&gt;&lt;wsp:rsid wsp:val=&quot;00D60AA5&quot;/&gt;&lt;wsp:rsid wsp:val=&quot;00D60C57&quot;/&gt;&lt;wsp:rsid wsp:val=&quot;00D612D7&quot;/&gt;&lt;wsp:rsid wsp:val=&quot;00D6131D&quot;/&gt;&lt;wsp:rsid wsp:val=&quot;00D61BF3&quot;/&gt;&lt;wsp:rsid wsp:val=&quot;00D62661&quot;/&gt;&lt;wsp:rsid wsp:val=&quot;00D62C03&quot;/&gt;&lt;wsp:rsid wsp:val=&quot;00D62C34&quot;/&gt;&lt;wsp:rsid wsp:val=&quot;00D62E95&quot;/&gt;&lt;wsp:rsid wsp:val=&quot;00D6312A&quot;/&gt;&lt;wsp:rsid wsp:val=&quot;00D63193&quot;/&gt;&lt;wsp:rsid wsp:val=&quot;00D631EF&quot;/&gt;&lt;wsp:rsid wsp:val=&quot;00D6322B&quot;/&gt;&lt;wsp:rsid wsp:val=&quot;00D63284&quot;/&gt;&lt;wsp:rsid wsp:val=&quot;00D6493B&quot;/&gt;&lt;wsp:rsid wsp:val=&quot;00D64B1F&quot;/&gt;&lt;wsp:rsid wsp:val=&quot;00D64BEE&quot;/&gt;&lt;wsp:rsid wsp:val=&quot;00D65C5E&quot;/&gt;&lt;wsp:rsid wsp:val=&quot;00D65C78&quot;/&gt;&lt;wsp:rsid wsp:val=&quot;00D6612B&quot;/&gt;&lt;wsp:rsid wsp:val=&quot;00D66470&quot;/&gt;&lt;wsp:rsid wsp:val=&quot;00D66D5F&quot;/&gt;&lt;wsp:rsid wsp:val=&quot;00D67497&quot;/&gt;&lt;wsp:rsid wsp:val=&quot;00D67B1A&quot;/&gt;&lt;wsp:rsid wsp:val=&quot;00D67F14&quot;/&gt;&lt;wsp:rsid wsp:val=&quot;00D70C07&quot;/&gt;&lt;wsp:rsid wsp:val=&quot;00D70CEE&quot;/&gt;&lt;wsp:rsid wsp:val=&quot;00D71251&quot;/&gt;&lt;wsp:rsid wsp:val=&quot;00D7229E&quot;/&gt;&lt;wsp:rsid wsp:val=&quot;00D73117&quot;/&gt;&lt;wsp:rsid wsp:val=&quot;00D73691&quot;/&gt;&lt;wsp:rsid wsp:val=&quot;00D73A6A&quot;/&gt;&lt;wsp:rsid wsp:val=&quot;00D73FD8&quot;/&gt;&lt;wsp:rsid wsp:val=&quot;00D743AE&quot;/&gt;&lt;wsp:rsid wsp:val=&quot;00D74E39&quot;/&gt;&lt;wsp:rsid wsp:val=&quot;00D74ED9&quot;/&gt;&lt;wsp:rsid wsp:val=&quot;00D75011&quot;/&gt;&lt;wsp:rsid wsp:val=&quot;00D7534F&quot;/&gt;&lt;wsp:rsid wsp:val=&quot;00D75565&quot;/&gt;&lt;wsp:rsid wsp:val=&quot;00D758BE&quot;/&gt;&lt;wsp:rsid wsp:val=&quot;00D76AEA&quot;/&gt;&lt;wsp:rsid wsp:val=&quot;00D770E0&quot;/&gt;&lt;wsp:rsid wsp:val=&quot;00D775D8&quot;/&gt;&lt;wsp:rsid wsp:val=&quot;00D77800&quot;/&gt;&lt;wsp:rsid wsp:val=&quot;00D77DB7&quot;/&gt;&lt;wsp:rsid wsp:val=&quot;00D77F81&quot;/&gt;&lt;wsp:rsid wsp:val=&quot;00D813FB&quot;/&gt;&lt;wsp:rsid wsp:val=&quot;00D8145B&quot;/&gt;&lt;wsp:rsid wsp:val=&quot;00D81E8E&quot;/&gt;&lt;wsp:rsid wsp:val=&quot;00D81EAB&quot;/&gt;&lt;wsp:rsid wsp:val=&quot;00D82693&quot;/&gt;&lt;wsp:rsid wsp:val=&quot;00D82694&quot;/&gt;&lt;wsp:rsid wsp:val=&quot;00D826DA&quot;/&gt;&lt;wsp:rsid wsp:val=&quot;00D82817&quot;/&gt;&lt;wsp:rsid wsp:val=&quot;00D82E35&quot;/&gt;&lt;wsp:rsid wsp:val=&quot;00D82FAC&quot;/&gt;&lt;wsp:rsid wsp:val=&quot;00D834FE&quot;/&gt;&lt;wsp:rsid wsp:val=&quot;00D83AB6&quot;/&gt;&lt;wsp:rsid wsp:val=&quot;00D83FC8&quot;/&gt;&lt;wsp:rsid wsp:val=&quot;00D84D50&quot;/&gt;&lt;wsp:rsid wsp:val=&quot;00D84FD5&quot;/&gt;&lt;wsp:rsid wsp:val=&quot;00D85140&quot;/&gt;&lt;wsp:rsid wsp:val=&quot;00D85364&quot;/&gt;&lt;wsp:rsid wsp:val=&quot;00D856B6&quot;/&gt;&lt;wsp:rsid wsp:val=&quot;00D86330&quot;/&gt;&lt;wsp:rsid wsp:val=&quot;00D8650B&quot;/&gt;&lt;wsp:rsid wsp:val=&quot;00D8743B&quot;/&gt;&lt;wsp:rsid wsp:val=&quot;00D87D66&quot;/&gt;&lt;wsp:rsid wsp:val=&quot;00D902F9&quot;/&gt;&lt;wsp:rsid wsp:val=&quot;00D9056E&quot;/&gt;&lt;wsp:rsid wsp:val=&quot;00D90A78&quot;/&gt;&lt;wsp:rsid wsp:val=&quot;00D91BD2&quot;/&gt;&lt;wsp:rsid wsp:val=&quot;00D91CA2&quot;/&gt;&lt;wsp:rsid wsp:val=&quot;00D9250C&quot;/&gt;&lt;wsp:rsid wsp:val=&quot;00D92A74&quot;/&gt;&lt;wsp:rsid wsp:val=&quot;00D93188&quot;/&gt;&lt;wsp:rsid wsp:val=&quot;00D93260&quot;/&gt;&lt;wsp:rsid wsp:val=&quot;00D93623&quot;/&gt;&lt;wsp:rsid wsp:val=&quot;00D93706&quot;/&gt;&lt;wsp:rsid wsp:val=&quot;00D939AC&quot;/&gt;&lt;wsp:rsid wsp:val=&quot;00D93B2C&quot;/&gt;&lt;wsp:rsid wsp:val=&quot;00D93DA5&quot;/&gt;&lt;wsp:rsid wsp:val=&quot;00D952FB&quot;/&gt;&lt;wsp:rsid wsp:val=&quot;00D95839&quot;/&gt;&lt;wsp:rsid wsp:val=&quot;00D959FA&quot;/&gt;&lt;wsp:rsid wsp:val=&quot;00D95E69&quot;/&gt;&lt;wsp:rsid wsp:val=&quot;00D95F04&quot;/&gt;&lt;wsp:rsid wsp:val=&quot;00D95FD8&quot;/&gt;&lt;wsp:rsid wsp:val=&quot;00D960AF&quot;/&gt;&lt;wsp:rsid wsp:val=&quot;00D96252&quot;/&gt;&lt;wsp:rsid wsp:val=&quot;00D96597&quot;/&gt;&lt;wsp:rsid wsp:val=&quot;00D96BBC&quot;/&gt;&lt;wsp:rsid wsp:val=&quot;00D9748E&quot;/&gt;&lt;wsp:rsid wsp:val=&quot;00D979BA&quot;/&gt;&lt;wsp:rsid wsp:val=&quot;00D97FA9&quot;/&gt;&lt;wsp:rsid wsp:val=&quot;00D97FC9&quot;/&gt;&lt;wsp:rsid wsp:val=&quot;00DA0020&quot;/&gt;&lt;wsp:rsid wsp:val=&quot;00DA0E18&quot;/&gt;&lt;wsp:rsid wsp:val=&quot;00DA0FBE&quot;/&gt;&lt;wsp:rsid wsp:val=&quot;00DA1553&quot;/&gt;&lt;wsp:rsid wsp:val=&quot;00DA1E0F&quot;/&gt;&lt;wsp:rsid wsp:val=&quot;00DA21BA&quot;/&gt;&lt;wsp:rsid wsp:val=&quot;00DA2E84&quot;/&gt;&lt;wsp:rsid wsp:val=&quot;00DA33CB&quot;/&gt;&lt;wsp:rsid wsp:val=&quot;00DA3BA2&quot;/&gt;&lt;wsp:rsid wsp:val=&quot;00DA4EF0&quot;/&gt;&lt;wsp:rsid wsp:val=&quot;00DA4F91&quot;/&gt;&lt;wsp:rsid wsp:val=&quot;00DA50C6&quot;/&gt;&lt;wsp:rsid wsp:val=&quot;00DA553F&quot;/&gt;&lt;wsp:rsid wsp:val=&quot;00DA5EED&quot;/&gt;&lt;wsp:rsid wsp:val=&quot;00DA6154&quot;/&gt;&lt;wsp:rsid wsp:val=&quot;00DA61BA&quot;/&gt;&lt;wsp:rsid wsp:val=&quot;00DA637C&quot;/&gt;&lt;wsp:rsid wsp:val=&quot;00DA7284&quot;/&gt;&lt;wsp:rsid wsp:val=&quot;00DB135D&quot;/&gt;&lt;wsp:rsid wsp:val=&quot;00DB14A7&quot;/&gt;&lt;wsp:rsid wsp:val=&quot;00DB14D5&quot;/&gt;&lt;wsp:rsid wsp:val=&quot;00DB1881&quot;/&gt;&lt;wsp:rsid wsp:val=&quot;00DB2217&quot;/&gt;&lt;wsp:rsid wsp:val=&quot;00DB2462&quot;/&gt;&lt;wsp:rsid wsp:val=&quot;00DB2575&quot;/&gt;&lt;wsp:rsid wsp:val=&quot;00DB32D0&quot;/&gt;&lt;wsp:rsid wsp:val=&quot;00DB3388&quot;/&gt;&lt;wsp:rsid wsp:val=&quot;00DB3C9A&quot;/&gt;&lt;wsp:rsid wsp:val=&quot;00DB4198&quot;/&gt;&lt;wsp:rsid wsp:val=&quot;00DB57B7&quot;/&gt;&lt;wsp:rsid wsp:val=&quot;00DB62D9&quot;/&gt;&lt;wsp:rsid wsp:val=&quot;00DB6ADA&quot;/&gt;&lt;wsp:rsid wsp:val=&quot;00DB7AE2&quot;/&gt;&lt;wsp:rsid wsp:val=&quot;00DC0975&quot;/&gt;&lt;wsp:rsid wsp:val=&quot;00DC09C9&quot;/&gt;&lt;wsp:rsid wsp:val=&quot;00DC1703&quot;/&gt;&lt;wsp:rsid wsp:val=&quot;00DC1F8F&quot;/&gt;&lt;wsp:rsid wsp:val=&quot;00DC26BC&quot;/&gt;&lt;wsp:rsid wsp:val=&quot;00DC29E5&quot;/&gt;&lt;wsp:rsid wsp:val=&quot;00DC34BF&quot;/&gt;&lt;wsp:rsid wsp:val=&quot;00DC34D7&quot;/&gt;&lt;wsp:rsid wsp:val=&quot;00DC3656&quot;/&gt;&lt;wsp:rsid wsp:val=&quot;00DC430A&quot;/&gt;&lt;wsp:rsid wsp:val=&quot;00DC4B7F&quot;/&gt;&lt;wsp:rsid wsp:val=&quot;00DC6371&quot;/&gt;&lt;wsp:rsid wsp:val=&quot;00DC638C&quot;/&gt;&lt;wsp:rsid wsp:val=&quot;00DC643E&quot;/&gt;&lt;wsp:rsid wsp:val=&quot;00DC64FA&quot;/&gt;&lt;wsp:rsid wsp:val=&quot;00DC79CB&quot;/&gt;&lt;wsp:rsid wsp:val=&quot;00DC7AC9&quot;/&gt;&lt;wsp:rsid wsp:val=&quot;00DD021E&quot;/&gt;&lt;wsp:rsid wsp:val=&quot;00DD0CC7&quot;/&gt;&lt;wsp:rsid wsp:val=&quot;00DD1590&quot;/&gt;&lt;wsp:rsid wsp:val=&quot;00DD1755&quot;/&gt;&lt;wsp:rsid wsp:val=&quot;00DD1B58&quot;/&gt;&lt;wsp:rsid wsp:val=&quot;00DD262C&quot;/&gt;&lt;wsp:rsid wsp:val=&quot;00DD45A0&quot;/&gt;&lt;wsp:rsid wsp:val=&quot;00DD4BB6&quot;/&gt;&lt;wsp:rsid wsp:val=&quot;00DD565F&quot;/&gt;&lt;wsp:rsid wsp:val=&quot;00DD571C&quot;/&gt;&lt;wsp:rsid wsp:val=&quot;00DD5F51&quot;/&gt;&lt;wsp:rsid wsp:val=&quot;00DD5F6B&quot;/&gt;&lt;wsp:rsid wsp:val=&quot;00DD6183&quot;/&gt;&lt;wsp:rsid wsp:val=&quot;00DD6240&quot;/&gt;&lt;wsp:rsid wsp:val=&quot;00DD777E&quot;/&gt;&lt;wsp:rsid wsp:val=&quot;00DE0955&quot;/&gt;&lt;wsp:rsid wsp:val=&quot;00DE0E0E&quot;/&gt;&lt;wsp:rsid wsp:val=&quot;00DE10CA&quot;/&gt;&lt;wsp:rsid wsp:val=&quot;00DE11EE&quot;/&gt;&lt;wsp:rsid wsp:val=&quot;00DE16E6&quot;/&gt;&lt;wsp:rsid wsp:val=&quot;00DE1805&quot;/&gt;&lt;wsp:rsid wsp:val=&quot;00DE1BDD&quot;/&gt;&lt;wsp:rsid wsp:val=&quot;00DE224D&quot;/&gt;&lt;wsp:rsid wsp:val=&quot;00DE2421&quot;/&gt;&lt;wsp:rsid wsp:val=&quot;00DE2ACC&quot;/&gt;&lt;wsp:rsid wsp:val=&quot;00DE2B5A&quot;/&gt;&lt;wsp:rsid wsp:val=&quot;00DE2CFF&quot;/&gt;&lt;wsp:rsid wsp:val=&quot;00DE3157&quot;/&gt;&lt;wsp:rsid wsp:val=&quot;00DE3340&quot;/&gt;&lt;wsp:rsid wsp:val=&quot;00DE344B&quot;/&gt;&lt;wsp:rsid wsp:val=&quot;00DE36C6&quot;/&gt;&lt;wsp:rsid wsp:val=&quot;00DE4417&quot;/&gt;&lt;wsp:rsid wsp:val=&quot;00DE5F01&quot;/&gt;&lt;wsp:rsid wsp:val=&quot;00DE635C&quot;/&gt;&lt;wsp:rsid wsp:val=&quot;00DE6CBD&quot;/&gt;&lt;wsp:rsid wsp:val=&quot;00DE7221&quot;/&gt;&lt;wsp:rsid wsp:val=&quot;00DE771A&quot;/&gt;&lt;wsp:rsid wsp:val=&quot;00DF2AE4&quot;/&gt;&lt;wsp:rsid wsp:val=&quot;00DF2E26&quot;/&gt;&lt;wsp:rsid wsp:val=&quot;00DF2E97&quot;/&gt;&lt;wsp:rsid wsp:val=&quot;00DF351F&quot;/&gt;&lt;wsp:rsid wsp:val=&quot;00DF3751&quot;/&gt;&lt;wsp:rsid wsp:val=&quot;00DF3F3F&quot;/&gt;&lt;wsp:rsid wsp:val=&quot;00DF436B&quot;/&gt;&lt;wsp:rsid wsp:val=&quot;00DF5CFE&quot;/&gt;&lt;wsp:rsid wsp:val=&quot;00DF5DD4&quot;/&gt;&lt;wsp:rsid wsp:val=&quot;00E0019C&quot;/&gt;&lt;wsp:rsid wsp:val=&quot;00E00381&quot;/&gt;&lt;wsp:rsid wsp:val=&quot;00E00508&quot;/&gt;&lt;wsp:rsid wsp:val=&quot;00E0139F&quot;/&gt;&lt;wsp:rsid wsp:val=&quot;00E01624&quot;/&gt;&lt;wsp:rsid wsp:val=&quot;00E016ED&quot;/&gt;&lt;wsp:rsid wsp:val=&quot;00E019A5&quot;/&gt;&lt;wsp:rsid wsp:val=&quot;00E01B07&quot;/&gt;&lt;wsp:rsid wsp:val=&quot;00E023E4&quot;/&gt;&lt;wsp:rsid wsp:val=&quot;00E02C6C&quot;/&gt;&lt;wsp:rsid wsp:val=&quot;00E02CEE&quot;/&gt;&lt;wsp:rsid wsp:val=&quot;00E02D7F&quot;/&gt;&lt;wsp:rsid wsp:val=&quot;00E03151&quot;/&gt;&lt;wsp:rsid wsp:val=&quot;00E03B51&quot;/&gt;&lt;wsp:rsid wsp:val=&quot;00E03DC0&quot;/&gt;&lt;wsp:rsid wsp:val=&quot;00E0423F&quot;/&gt;&lt;wsp:rsid wsp:val=&quot;00E0424B&quot;/&gt;&lt;wsp:rsid wsp:val=&quot;00E047FE&quot;/&gt;&lt;wsp:rsid wsp:val=&quot;00E04DFC&quot;/&gt;&lt;wsp:rsid wsp:val=&quot;00E04F3F&quot;/&gt;&lt;wsp:rsid wsp:val=&quot;00E05371&quot;/&gt;&lt;wsp:rsid wsp:val=&quot;00E05BE5&quot;/&gt;&lt;wsp:rsid wsp:val=&quot;00E05C99&quot;/&gt;&lt;wsp:rsid wsp:val=&quot;00E05CDC&quot;/&gt;&lt;wsp:rsid wsp:val=&quot;00E06127&quot;/&gt;&lt;wsp:rsid wsp:val=&quot;00E061A5&quot;/&gt;&lt;wsp:rsid wsp:val=&quot;00E062BF&quot;/&gt;&lt;wsp:rsid wsp:val=&quot;00E0644D&quot;/&gt;&lt;wsp:rsid wsp:val=&quot;00E06557&quot;/&gt;&lt;wsp:rsid wsp:val=&quot;00E06978&quot;/&gt;&lt;wsp:rsid wsp:val=&quot;00E06E16&quot;/&gt;&lt;wsp:rsid wsp:val=&quot;00E06F86&quot;/&gt;&lt;wsp:rsid wsp:val=&quot;00E07D1E&quot;/&gt;&lt;wsp:rsid wsp:val=&quot;00E10527&quot;/&gt;&lt;wsp:rsid wsp:val=&quot;00E125AB&quot;/&gt;&lt;wsp:rsid wsp:val=&quot;00E12A40&quot;/&gt;&lt;wsp:rsid wsp:val=&quot;00E12FAA&quot;/&gt;&lt;wsp:rsid wsp:val=&quot;00E13673&quot;/&gt;&lt;wsp:rsid wsp:val=&quot;00E13725&quot;/&gt;&lt;wsp:rsid wsp:val=&quot;00E13CEE&quot;/&gt;&lt;wsp:rsid wsp:val=&quot;00E13EDB&quot;/&gt;&lt;wsp:rsid wsp:val=&quot;00E141C9&quot;/&gt;&lt;wsp:rsid wsp:val=&quot;00E14696&quot;/&gt;&lt;wsp:rsid wsp:val=&quot;00E1472C&quot;/&gt;&lt;wsp:rsid wsp:val=&quot;00E14C42&quot;/&gt;&lt;wsp:rsid wsp:val=&quot;00E14D6C&quot;/&gt;&lt;wsp:rsid wsp:val=&quot;00E14E1B&quot;/&gt;&lt;wsp:rsid wsp:val=&quot;00E1502D&quot;/&gt;&lt;wsp:rsid wsp:val=&quot;00E15527&quot;/&gt;&lt;wsp:rsid wsp:val=&quot;00E1628A&quot;/&gt;&lt;wsp:rsid wsp:val=&quot;00E164AC&quot;/&gt;&lt;wsp:rsid wsp:val=&quot;00E16CF1&quot;/&gt;&lt;wsp:rsid wsp:val=&quot;00E170D9&quot;/&gt;&lt;wsp:rsid wsp:val=&quot;00E17ADA&quot;/&gt;&lt;wsp:rsid wsp:val=&quot;00E17E0D&quot;/&gt;&lt;wsp:rsid wsp:val=&quot;00E20074&quot;/&gt;&lt;wsp:rsid wsp:val=&quot;00E207D1&quot;/&gt;&lt;wsp:rsid wsp:val=&quot;00E2102E&quot;/&gt;&lt;wsp:rsid wsp:val=&quot;00E2148F&quot;/&gt;&lt;wsp:rsid wsp:val=&quot;00E21B32&quot;/&gt;&lt;wsp:rsid wsp:val=&quot;00E22126&quot;/&gt;&lt;wsp:rsid wsp:val=&quot;00E222E8&quot;/&gt;&lt;wsp:rsid wsp:val=&quot;00E22849&quot;/&gt;&lt;wsp:rsid wsp:val=&quot;00E23B01&quot;/&gt;&lt;wsp:rsid wsp:val=&quot;00E24492&quot;/&gt;&lt;wsp:rsid wsp:val=&quot;00E248F3&quot;/&gt;&lt;wsp:rsid wsp:val=&quot;00E24B74&quot;/&gt;&lt;wsp:rsid wsp:val=&quot;00E2542C&quot;/&gt;&lt;wsp:rsid wsp:val=&quot;00E2554E&quot;/&gt;&lt;wsp:rsid wsp:val=&quot;00E25FA6&quot;/&gt;&lt;wsp:rsid wsp:val=&quot;00E26772&quot;/&gt;&lt;wsp:rsid wsp:val=&quot;00E26C12&quot;/&gt;&lt;wsp:rsid wsp:val=&quot;00E26EF1&quot;/&gt;&lt;wsp:rsid wsp:val=&quot;00E271A0&quot;/&gt;&lt;wsp:rsid wsp:val=&quot;00E27505&quot;/&gt;&lt;wsp:rsid wsp:val=&quot;00E27679&quot;/&gt;&lt;wsp:rsid wsp:val=&quot;00E27E59&quot;/&gt;&lt;wsp:rsid wsp:val=&quot;00E3080D&quot;/&gt;&lt;wsp:rsid wsp:val=&quot;00E30B16&quot;/&gt;&lt;wsp:rsid wsp:val=&quot;00E30C7F&quot;/&gt;&lt;wsp:rsid wsp:val=&quot;00E30F06&quot;/&gt;&lt;wsp:rsid wsp:val=&quot;00E31BFA&quot;/&gt;&lt;wsp:rsid wsp:val=&quot;00E32172&quot;/&gt;&lt;wsp:rsid wsp:val=&quot;00E32355&quot;/&gt;&lt;wsp:rsid wsp:val=&quot;00E327B9&quot;/&gt;&lt;wsp:rsid wsp:val=&quot;00E32BDE&quot;/&gt;&lt;wsp:rsid wsp:val=&quot;00E332B3&quot;/&gt;&lt;wsp:rsid wsp:val=&quot;00E33802&quot;/&gt;&lt;wsp:rsid wsp:val=&quot;00E33899&quot;/&gt;&lt;wsp:rsid wsp:val=&quot;00E34609&quot;/&gt;&lt;wsp:rsid wsp:val=&quot;00E347B9&quot;/&gt;&lt;wsp:rsid wsp:val=&quot;00E347F5&quot;/&gt;&lt;wsp:rsid wsp:val=&quot;00E34B54&quot;/&gt;&lt;wsp:rsid wsp:val=&quot;00E34C82&quot;/&gt;&lt;wsp:rsid wsp:val=&quot;00E355A4&quot;/&gt;&lt;wsp:rsid wsp:val=&quot;00E3585F&quot;/&gt;&lt;wsp:rsid wsp:val=&quot;00E35B73&quot;/&gt;&lt;wsp:rsid wsp:val=&quot;00E35F27&quot;/&gt;&lt;wsp:rsid wsp:val=&quot;00E3772F&quot;/&gt;&lt;wsp:rsid wsp:val=&quot;00E37B72&quot;/&gt;&lt;wsp:rsid wsp:val=&quot;00E37E16&quot;/&gt;&lt;wsp:rsid wsp:val=&quot;00E37FB7&quot;/&gt;&lt;wsp:rsid wsp:val=&quot;00E40B96&quot;/&gt;&lt;wsp:rsid wsp:val=&quot;00E40CE6&quot;/&gt;&lt;wsp:rsid wsp:val=&quot;00E40E87&quot;/&gt;&lt;wsp:rsid wsp:val=&quot;00E41078&quot;/&gt;&lt;wsp:rsid wsp:val=&quot;00E410E6&quot;/&gt;&lt;wsp:rsid wsp:val=&quot;00E41D78&quot;/&gt;&lt;wsp:rsid wsp:val=&quot;00E4218B&quot;/&gt;&lt;wsp:rsid wsp:val=&quot;00E421F1&quot;/&gt;&lt;wsp:rsid wsp:val=&quot;00E422AE&quot;/&gt;&lt;wsp:rsid wsp:val=&quot;00E425A9&quot;/&gt;&lt;wsp:rsid wsp:val=&quot;00E42A93&quot;/&gt;&lt;wsp:rsid wsp:val=&quot;00E42C38&quot;/&gt;&lt;wsp:rsid wsp:val=&quot;00E42DB6&quot;/&gt;&lt;wsp:rsid wsp:val=&quot;00E44159&quot;/&gt;&lt;wsp:rsid wsp:val=&quot;00E44620&quot;/&gt;&lt;wsp:rsid wsp:val=&quot;00E447B2&quot;/&gt;&lt;wsp:rsid wsp:val=&quot;00E44AF5&quot;/&gt;&lt;wsp:rsid wsp:val=&quot;00E44DC6&quot;/&gt;&lt;wsp:rsid wsp:val=&quot;00E45A80&quot;/&gt;&lt;wsp:rsid wsp:val=&quot;00E45B06&quot;/&gt;&lt;wsp:rsid wsp:val=&quot;00E460F6&quot;/&gt;&lt;wsp:rsid wsp:val=&quot;00E478EB&quot;/&gt;&lt;wsp:rsid wsp:val=&quot;00E50113&quot;/&gt;&lt;wsp:rsid wsp:val=&quot;00E5097F&quot;/&gt;&lt;wsp:rsid wsp:val=&quot;00E51391&quot;/&gt;&lt;wsp:rsid wsp:val=&quot;00E5142C&quot;/&gt;&lt;wsp:rsid wsp:val=&quot;00E51546&quot;/&gt;&lt;wsp:rsid wsp:val=&quot;00E51C3C&quot;/&gt;&lt;wsp:rsid wsp:val=&quot;00E52053&quot;/&gt;&lt;wsp:rsid wsp:val=&quot;00E52421&quot;/&gt;&lt;wsp:rsid wsp:val=&quot;00E5268B&quot;/&gt;&lt;wsp:rsid wsp:val=&quot;00E52FE1&quot;/&gt;&lt;wsp:rsid wsp:val=&quot;00E5337D&quot;/&gt;&lt;wsp:rsid wsp:val=&quot;00E53635&quot;/&gt;&lt;wsp:rsid wsp:val=&quot;00E53A81&quot;/&gt;&lt;wsp:rsid wsp:val=&quot;00E53C0A&quot;/&gt;&lt;wsp:rsid wsp:val=&quot;00E53E53&quot;/&gt;&lt;wsp:rsid wsp:val=&quot;00E541E1&quot;/&gt;&lt;wsp:rsid wsp:val=&quot;00E548CD&quot;/&gt;&lt;wsp:rsid wsp:val=&quot;00E54D7C&quot;/&gt;&lt;wsp:rsid wsp:val=&quot;00E54E3F&quot;/&gt;&lt;wsp:rsid wsp:val=&quot;00E551CD&quot;/&gt;&lt;wsp:rsid wsp:val=&quot;00E5595A&quot;/&gt;&lt;wsp:rsid wsp:val=&quot;00E562C3&quot;/&gt;&lt;wsp:rsid wsp:val=&quot;00E56A19&quot;/&gt;&lt;wsp:rsid wsp:val=&quot;00E57953&quot;/&gt;&lt;wsp:rsid wsp:val=&quot;00E57F79&quot;/&gt;&lt;wsp:rsid wsp:val=&quot;00E60080&quot;/&gt;&lt;wsp:rsid wsp:val=&quot;00E60456&quot;/&gt;&lt;wsp:rsid wsp:val=&quot;00E60DBC&quot;/&gt;&lt;wsp:rsid wsp:val=&quot;00E62446&quot;/&gt;&lt;wsp:rsid wsp:val=&quot;00E625AC&quot;/&gt;&lt;wsp:rsid wsp:val=&quot;00E62F26&quot;/&gt;&lt;wsp:rsid wsp:val=&quot;00E636A8&quot;/&gt;&lt;wsp:rsid wsp:val=&quot;00E64805&quot;/&gt;&lt;wsp:rsid wsp:val=&quot;00E64B83&quot;/&gt;&lt;wsp:rsid wsp:val=&quot;00E65567&quot;/&gt;&lt;wsp:rsid wsp:val=&quot;00E664CE&quot;/&gt;&lt;wsp:rsid wsp:val=&quot;00E67338&quot;/&gt;&lt;wsp:rsid wsp:val=&quot;00E67404&quot;/&gt;&lt;wsp:rsid wsp:val=&quot;00E6766B&quot;/&gt;&lt;wsp:rsid wsp:val=&quot;00E67C0D&quot;/&gt;&lt;wsp:rsid wsp:val=&quot;00E67D22&quot;/&gt;&lt;wsp:rsid wsp:val=&quot;00E7034C&quot;/&gt;&lt;wsp:rsid wsp:val=&quot;00E70C86&quot;/&gt;&lt;wsp:rsid wsp:val=&quot;00E720AC&quot;/&gt;&lt;wsp:rsid wsp:val=&quot;00E7260E&quot;/&gt;&lt;wsp:rsid wsp:val=&quot;00E726FD&quot;/&gt;&lt;wsp:rsid wsp:val=&quot;00E742EB&quot;/&gt;&lt;wsp:rsid wsp:val=&quot;00E744ED&quot;/&gt;&lt;wsp:rsid wsp:val=&quot;00E7494C&quot;/&gt;&lt;wsp:rsid wsp:val=&quot;00E74AA3&quot;/&gt;&lt;wsp:rsid wsp:val=&quot;00E757CE&quot;/&gt;&lt;wsp:rsid wsp:val=&quot;00E75F5E&quot;/&gt;&lt;wsp:rsid wsp:val=&quot;00E76A93&quot;/&gt;&lt;wsp:rsid wsp:val=&quot;00E773D7&quot;/&gt;&lt;wsp:rsid wsp:val=&quot;00E77801&quot;/&gt;&lt;wsp:rsid wsp:val=&quot;00E77B8A&quot;/&gt;&lt;wsp:rsid wsp:val=&quot;00E77D54&quot;/&gt;&lt;wsp:rsid wsp:val=&quot;00E801DB&quot;/&gt;&lt;wsp:rsid wsp:val=&quot;00E80261&quot;/&gt;&lt;wsp:rsid wsp:val=&quot;00E80681&quot;/&gt;&lt;wsp:rsid wsp:val=&quot;00E80EF7&quot;/&gt;&lt;wsp:rsid wsp:val=&quot;00E81263&quot;/&gt;&lt;wsp:rsid wsp:val=&quot;00E81BF1&quot;/&gt;&lt;wsp:rsid wsp:val=&quot;00E81D76&quot;/&gt;&lt;wsp:rsid wsp:val=&quot;00E826C1&quot;/&gt;&lt;wsp:rsid wsp:val=&quot;00E82809&quot;/&gt;&lt;wsp:rsid wsp:val=&quot;00E82BF2&quot;/&gt;&lt;wsp:rsid wsp:val=&quot;00E8384F&quot;/&gt;&lt;wsp:rsid wsp:val=&quot;00E840A8&quot;/&gt;&lt;wsp:rsid wsp:val=&quot;00E8421E&quot;/&gt;&lt;wsp:rsid wsp:val=&quot;00E84DA5&quot;/&gt;&lt;wsp:rsid wsp:val=&quot;00E8562B&quot;/&gt;&lt;wsp:rsid wsp:val=&quot;00E85F30&quot;/&gt;&lt;wsp:rsid wsp:val=&quot;00E8616A&quot;/&gt;&lt;wsp:rsid wsp:val=&quot;00E8687C&quot;/&gt;&lt;wsp:rsid wsp:val=&quot;00E87014&quot;/&gt;&lt;wsp:rsid wsp:val=&quot;00E877A9&quot;/&gt;&lt;wsp:rsid wsp:val=&quot;00E87CCC&quot;/&gt;&lt;wsp:rsid wsp:val=&quot;00E903DB&quot;/&gt;&lt;wsp:rsid wsp:val=&quot;00E905DD&quot;/&gt;&lt;wsp:rsid wsp:val=&quot;00E90897&quot;/&gt;&lt;wsp:rsid wsp:val=&quot;00E913ED&quot;/&gt;&lt;wsp:rsid wsp:val=&quot;00E92360&quot;/&gt;&lt;wsp:rsid wsp:val=&quot;00E924F5&quot;/&gt;&lt;wsp:rsid wsp:val=&quot;00E92597&quot;/&gt;&lt;wsp:rsid wsp:val=&quot;00E92713&quot;/&gt;&lt;wsp:rsid wsp:val=&quot;00E92814&quot;/&gt;&lt;wsp:rsid wsp:val=&quot;00E92A65&quot;/&gt;&lt;wsp:rsid wsp:val=&quot;00E93061&quot;/&gt;&lt;wsp:rsid wsp:val=&quot;00E933BE&quot;/&gt;&lt;wsp:rsid wsp:val=&quot;00E93454&quot;/&gt;&lt;wsp:rsid wsp:val=&quot;00E939E6&quot;/&gt;&lt;wsp:rsid wsp:val=&quot;00E93B21&quot;/&gt;&lt;wsp:rsid wsp:val=&quot;00E93CA6&quot;/&gt;&lt;wsp:rsid wsp:val=&quot;00E93EE8&quot;/&gt;&lt;wsp:rsid wsp:val=&quot;00E94412&quot;/&gt;&lt;wsp:rsid wsp:val=&quot;00E945F5&quot;/&gt;&lt;wsp:rsid wsp:val=&quot;00E94940&quot;/&gt;&lt;wsp:rsid wsp:val=&quot;00E94D07&quot;/&gt;&lt;wsp:rsid wsp:val=&quot;00E960F3&quot;/&gt;&lt;wsp:rsid wsp:val=&quot;00E9667E&quot;/&gt;&lt;wsp:rsid wsp:val=&quot;00EA002B&quot;/&gt;&lt;wsp:rsid wsp:val=&quot;00EA0553&quot;/&gt;&lt;wsp:rsid wsp:val=&quot;00EA0A35&quot;/&gt;&lt;wsp:rsid wsp:val=&quot;00EA0FF0&quot;/&gt;&lt;wsp:rsid wsp:val=&quot;00EA1C1D&quot;/&gt;&lt;wsp:rsid wsp:val=&quot;00EA1E7E&quot;/&gt;&lt;wsp:rsid wsp:val=&quot;00EA353B&quot;/&gt;&lt;wsp:rsid wsp:val=&quot;00EA3F91&quot;/&gt;&lt;wsp:rsid wsp:val=&quot;00EA43D4&quot;/&gt;&lt;wsp:rsid wsp:val=&quot;00EA443B&quot;/&gt;&lt;wsp:rsid wsp:val=&quot;00EA453A&quot;/&gt;&lt;wsp:rsid wsp:val=&quot;00EA4C0B&quot;/&gt;&lt;wsp:rsid wsp:val=&quot;00EA5235&quot;/&gt;&lt;wsp:rsid wsp:val=&quot;00EA5442&quot;/&gt;&lt;wsp:rsid wsp:val=&quot;00EA55AB&quot;/&gt;&lt;wsp:rsid wsp:val=&quot;00EA5667&quot;/&gt;&lt;wsp:rsid wsp:val=&quot;00EA5809&quot;/&gt;&lt;wsp:rsid wsp:val=&quot;00EA6E6B&quot;/&gt;&lt;wsp:rsid wsp:val=&quot;00EA7090&quot;/&gt;&lt;wsp:rsid wsp:val=&quot;00EA747A&quot;/&gt;&lt;wsp:rsid wsp:val=&quot;00EB0DCA&quot;/&gt;&lt;wsp:rsid wsp:val=&quot;00EB11D8&quot;/&gt;&lt;wsp:rsid wsp:val=&quot;00EB2228&quot;/&gt;&lt;wsp:rsid wsp:val=&quot;00EB27A4&quot;/&gt;&lt;wsp:rsid wsp:val=&quot;00EB2FF4&quot;/&gt;&lt;wsp:rsid wsp:val=&quot;00EB31F1&quot;/&gt;&lt;wsp:rsid wsp:val=&quot;00EB37D4&quot;/&gt;&lt;wsp:rsid wsp:val=&quot;00EB3CB0&quot;/&gt;&lt;wsp:rsid wsp:val=&quot;00EB4BC9&quot;/&gt;&lt;wsp:rsid wsp:val=&quot;00EB5601&quot;/&gt;&lt;wsp:rsid wsp:val=&quot;00EB56BD&quot;/&gt;&lt;wsp:rsid wsp:val=&quot;00EB598D&quot;/&gt;&lt;wsp:rsid wsp:val=&quot;00EB5FE0&quot;/&gt;&lt;wsp:rsid wsp:val=&quot;00EB6033&quot;/&gt;&lt;wsp:rsid wsp:val=&quot;00EB61BA&quot;/&gt;&lt;wsp:rsid wsp:val=&quot;00EB6B09&quot;/&gt;&lt;wsp:rsid wsp:val=&quot;00EB6C36&quot;/&gt;&lt;wsp:rsid wsp:val=&quot;00EB6FF8&quot;/&gt;&lt;wsp:rsid wsp:val=&quot;00EB7118&quot;/&gt;&lt;wsp:rsid wsp:val=&quot;00EB79B8&quot;/&gt;&lt;wsp:rsid wsp:val=&quot;00EB7E76&quot;/&gt;&lt;wsp:rsid wsp:val=&quot;00EC019F&quot;/&gt;&lt;wsp:rsid wsp:val=&quot;00EC080C&quot;/&gt;&lt;wsp:rsid wsp:val=&quot;00EC1053&quot;/&gt;&lt;wsp:rsid wsp:val=&quot;00EC1504&quot;/&gt;&lt;wsp:rsid wsp:val=&quot;00EC16AC&quot;/&gt;&lt;wsp:rsid wsp:val=&quot;00EC21E2&quot;/&gt;&lt;wsp:rsid wsp:val=&quot;00EC23F0&quot;/&gt;&lt;wsp:rsid wsp:val=&quot;00EC3360&quot;/&gt;&lt;wsp:rsid wsp:val=&quot;00EC426D&quot;/&gt;&lt;wsp:rsid wsp:val=&quot;00EC42F0&quot;/&gt;&lt;wsp:rsid wsp:val=&quot;00EC42FB&quot;/&gt;&lt;wsp:rsid wsp:val=&quot;00EC5828&quot;/&gt;&lt;wsp:rsid wsp:val=&quot;00EC6575&quot;/&gt;&lt;wsp:rsid wsp:val=&quot;00EC6806&quot;/&gt;&lt;wsp:rsid wsp:val=&quot;00EC76EC&quot;/&gt;&lt;wsp:rsid wsp:val=&quot;00EC7994&quot;/&gt;&lt;wsp:rsid wsp:val=&quot;00EC7F5E&quot;/&gt;&lt;wsp:rsid wsp:val=&quot;00EC7F60&quot;/&gt;&lt;wsp:rsid wsp:val=&quot;00ED0845&quot;/&gt;&lt;wsp:rsid wsp:val=&quot;00ED109E&quot;/&gt;&lt;wsp:rsid wsp:val=&quot;00ED16D9&quot;/&gt;&lt;wsp:rsid wsp:val=&quot;00ED1993&quot;/&gt;&lt;wsp:rsid wsp:val=&quot;00ED1F27&quot;/&gt;&lt;wsp:rsid wsp:val=&quot;00ED3FB3&quot;/&gt;&lt;wsp:rsid wsp:val=&quot;00ED4034&quot;/&gt;&lt;wsp:rsid wsp:val=&quot;00ED4474&quot;/&gt;&lt;wsp:rsid wsp:val=&quot;00ED4654&quot;/&gt;&lt;wsp:rsid wsp:val=&quot;00ED49EF&quot;/&gt;&lt;wsp:rsid wsp:val=&quot;00ED4A70&quot;/&gt;&lt;wsp:rsid wsp:val=&quot;00ED4E56&quot;/&gt;&lt;wsp:rsid wsp:val=&quot;00ED64F7&quot;/&gt;&lt;wsp:rsid wsp:val=&quot;00ED69A6&quot;/&gt;&lt;wsp:rsid wsp:val=&quot;00ED71F0&quot;/&gt;&lt;wsp:rsid wsp:val=&quot;00ED769D&quot;/&gt;&lt;wsp:rsid wsp:val=&quot;00EE0DB4&quot;/&gt;&lt;wsp:rsid wsp:val=&quot;00EE1137&quot;/&gt;&lt;wsp:rsid wsp:val=&quot;00EE1548&quot;/&gt;&lt;wsp:rsid wsp:val=&quot;00EE156D&quot;/&gt;&lt;wsp:rsid wsp:val=&quot;00EE1643&quot;/&gt;&lt;wsp:rsid wsp:val=&quot;00EE22A6&quot;/&gt;&lt;wsp:rsid wsp:val=&quot;00EE2C05&quot;/&gt;&lt;wsp:rsid wsp:val=&quot;00EE3ECF&quot;/&gt;&lt;wsp:rsid wsp:val=&quot;00EE3F08&quot;/&gt;&lt;wsp:rsid wsp:val=&quot;00EE40D8&quot;/&gt;&lt;wsp:rsid wsp:val=&quot;00EE43EC&quot;/&gt;&lt;wsp:rsid wsp:val=&quot;00EE49B7&quot;/&gt;&lt;wsp:rsid wsp:val=&quot;00EE54C1&quot;/&gt;&lt;wsp:rsid wsp:val=&quot;00EE65EC&quot;/&gt;&lt;wsp:rsid wsp:val=&quot;00EE67C5&quot;/&gt;&lt;wsp:rsid wsp:val=&quot;00EE68B8&quot;/&gt;&lt;wsp:rsid wsp:val=&quot;00EE6947&quot;/&gt;&lt;wsp:rsid wsp:val=&quot;00EE71DD&quot;/&gt;&lt;wsp:rsid wsp:val=&quot;00EE73F5&quot;/&gt;&lt;wsp:rsid wsp:val=&quot;00EE75C3&quot;/&gt;&lt;wsp:rsid wsp:val=&quot;00EE77BA&quot;/&gt;&lt;wsp:rsid wsp:val=&quot;00EF1157&quot;/&gt;&lt;wsp:rsid wsp:val=&quot;00EF1D0D&quot;/&gt;&lt;wsp:rsid wsp:val=&quot;00EF1F52&quot;/&gt;&lt;wsp:rsid wsp:val=&quot;00EF29DE&quot;/&gt;&lt;wsp:rsid wsp:val=&quot;00EF2F72&quot;/&gt;&lt;wsp:rsid wsp:val=&quot;00EF2FF7&quot;/&gt;&lt;wsp:rsid wsp:val=&quot;00EF3513&quot;/&gt;&lt;wsp:rsid wsp:val=&quot;00EF42E7&quot;/&gt;&lt;wsp:rsid wsp:val=&quot;00EF48F1&quot;/&gt;&lt;wsp:rsid wsp:val=&quot;00EF4A65&quot;/&gt;&lt;wsp:rsid wsp:val=&quot;00EF4E8E&quot;/&gt;&lt;wsp:rsid wsp:val=&quot;00EF5BBB&quot;/&gt;&lt;wsp:rsid wsp:val=&quot;00EF5C85&quot;/&gt;&lt;wsp:rsid wsp:val=&quot;00EF63AC&quot;/&gt;&lt;wsp:rsid wsp:val=&quot;00EF72BE&quot;/&gt;&lt;wsp:rsid wsp:val=&quot;00EF7401&quot;/&gt;&lt;wsp:rsid wsp:val=&quot;00F0034E&quot;/&gt;&lt;wsp:rsid wsp:val=&quot;00F005BF&quot;/&gt;&lt;wsp:rsid wsp:val=&quot;00F01A44&quot;/&gt;&lt;wsp:rsid wsp:val=&quot;00F023C4&quot;/&gt;&lt;wsp:rsid wsp:val=&quot;00F042AA&quot;/&gt;&lt;wsp:rsid wsp:val=&quot;00F04467&quot;/&gt;&lt;wsp:rsid wsp:val=&quot;00F04D68&quot;/&gt;&lt;wsp:rsid wsp:val=&quot;00F04F81&quot;/&gt;&lt;wsp:rsid wsp:val=&quot;00F05081&quot;/&gt;&lt;wsp:rsid wsp:val=&quot;00F05108&quot;/&gt;&lt;wsp:rsid wsp:val=&quot;00F053BE&quot;/&gt;&lt;wsp:rsid wsp:val=&quot;00F0595D&quot;/&gt;&lt;wsp:rsid wsp:val=&quot;00F0610E&quot;/&gt;&lt;wsp:rsid wsp:val=&quot;00F066AA&quot;/&gt;&lt;wsp:rsid wsp:val=&quot;00F06CA0&quot;/&gt;&lt;wsp:rsid wsp:val=&quot;00F07666&quot;/&gt;&lt;wsp:rsid wsp:val=&quot;00F077C2&quot;/&gt;&lt;wsp:rsid wsp:val=&quot;00F079A7&quot;/&gt;&lt;wsp:rsid wsp:val=&quot;00F100B5&quot;/&gt;&lt;wsp:rsid wsp:val=&quot;00F1018B&quot;/&gt;&lt;wsp:rsid wsp:val=&quot;00F10FE0&quot;/&gt;&lt;wsp:rsid wsp:val=&quot;00F11187&quot;/&gt;&lt;wsp:rsid wsp:val=&quot;00F111FD&quot;/&gt;&lt;wsp:rsid wsp:val=&quot;00F11B18&quot;/&gt;&lt;wsp:rsid wsp:val=&quot;00F11F36&quot;/&gt;&lt;wsp:rsid wsp:val=&quot;00F11F8A&quot;/&gt;&lt;wsp:rsid wsp:val=&quot;00F11FD7&quot;/&gt;&lt;wsp:rsid wsp:val=&quot;00F12302&quot;/&gt;&lt;wsp:rsid wsp:val=&quot;00F12CDD&quot;/&gt;&lt;wsp:rsid wsp:val=&quot;00F13054&quot;/&gt;&lt;wsp:rsid wsp:val=&quot;00F13A2C&quot;/&gt;&lt;wsp:rsid wsp:val=&quot;00F14BBF&quot;/&gt;&lt;wsp:rsid wsp:val=&quot;00F14C82&quot;/&gt;&lt;wsp:rsid wsp:val=&quot;00F14DBB&quot;/&gt;&lt;wsp:rsid wsp:val=&quot;00F150F8&quot;/&gt;&lt;wsp:rsid wsp:val=&quot;00F15290&quot;/&gt;&lt;wsp:rsid wsp:val=&quot;00F154BB&quot;/&gt;&lt;wsp:rsid wsp:val=&quot;00F15F4A&quot;/&gt;&lt;wsp:rsid wsp:val=&quot;00F173F8&quot;/&gt;&lt;wsp:rsid wsp:val=&quot;00F17FC7&quot;/&gt;&lt;wsp:rsid wsp:val=&quot;00F20B25&quot;/&gt;&lt;wsp:rsid wsp:val=&quot;00F20EBE&quot;/&gt;&lt;wsp:rsid wsp:val=&quot;00F20FC0&quot;/&gt;&lt;wsp:rsid wsp:val=&quot;00F21290&quot;/&gt;&lt;wsp:rsid wsp:val=&quot;00F22169&quot;/&gt;&lt;wsp:rsid wsp:val=&quot;00F22728&quot;/&gt;&lt;wsp:rsid wsp:val=&quot;00F230BE&quot;/&gt;&lt;wsp:rsid wsp:val=&quot;00F23A8D&quot;/&gt;&lt;wsp:rsid wsp:val=&quot;00F23F93&quot;/&gt;&lt;wsp:rsid wsp:val=&quot;00F24115&quot;/&gt;&lt;wsp:rsid wsp:val=&quot;00F24446&quot;/&gt;&lt;wsp:rsid wsp:val=&quot;00F2459F&quot;/&gt;&lt;wsp:rsid wsp:val=&quot;00F2475C&quot;/&gt;&lt;wsp:rsid wsp:val=&quot;00F24A7D&quot;/&gt;&lt;wsp:rsid wsp:val=&quot;00F24B42&quot;/&gt;&lt;wsp:rsid wsp:val=&quot;00F2589C&quot;/&gt;&lt;wsp:rsid wsp:val=&quot;00F258B8&quot;/&gt;&lt;wsp:rsid wsp:val=&quot;00F26918&quot;/&gt;&lt;wsp:rsid wsp:val=&quot;00F26E1F&quot;/&gt;&lt;wsp:rsid wsp:val=&quot;00F26F27&quot;/&gt;&lt;wsp:rsid wsp:val=&quot;00F277B4&quot;/&gt;&lt;wsp:rsid wsp:val=&quot;00F278AD&quot;/&gt;&lt;wsp:rsid wsp:val=&quot;00F27A76&quot;/&gt;&lt;wsp:rsid wsp:val=&quot;00F3077A&quot;/&gt;&lt;wsp:rsid wsp:val=&quot;00F307B3&quot;/&gt;&lt;wsp:rsid wsp:val=&quot;00F30F6E&quot;/&gt;&lt;wsp:rsid wsp:val=&quot;00F31B7E&quot;/&gt;&lt;wsp:rsid wsp:val=&quot;00F31F2C&quot;/&gt;&lt;wsp:rsid wsp:val=&quot;00F32211&quot;/&gt;&lt;wsp:rsid wsp:val=&quot;00F327D3&quot;/&gt;&lt;wsp:rsid wsp:val=&quot;00F328E9&quot;/&gt;&lt;wsp:rsid wsp:val=&quot;00F341AF&quot;/&gt;&lt;wsp:rsid wsp:val=&quot;00F34642&quot;/&gt;&lt;wsp:rsid wsp:val=&quot;00F34B57&quot;/&gt;&lt;wsp:rsid wsp:val=&quot;00F34D22&quot;/&gt;&lt;wsp:rsid wsp:val=&quot;00F34DA4&quot;/&gt;&lt;wsp:rsid wsp:val=&quot;00F35140&quot;/&gt;&lt;wsp:rsid wsp:val=&quot;00F35D1F&quot;/&gt;&lt;wsp:rsid wsp:val=&quot;00F35D99&quot;/&gt;&lt;wsp:rsid wsp:val=&quot;00F364D4&quot;/&gt;&lt;wsp:rsid wsp:val=&quot;00F36D2A&quot;/&gt;&lt;wsp:rsid wsp:val=&quot;00F36E2D&quot;/&gt;&lt;wsp:rsid wsp:val=&quot;00F37C19&quot;/&gt;&lt;wsp:rsid wsp:val=&quot;00F37E3F&quot;/&gt;&lt;wsp:rsid wsp:val=&quot;00F4039B&quot;/&gt;&lt;wsp:rsid wsp:val=&quot;00F4095D&quot;/&gt;&lt;wsp:rsid wsp:val=&quot;00F40ADF&quot;/&gt;&lt;wsp:rsid wsp:val=&quot;00F40B2C&quot;/&gt;&lt;wsp:rsid wsp:val=&quot;00F40D57&quot;/&gt;&lt;wsp:rsid wsp:val=&quot;00F40FA3&quot;/&gt;&lt;wsp:rsid wsp:val=&quot;00F41343&quot;/&gt;&lt;wsp:rsid wsp:val=&quot;00F4146D&quot;/&gt;&lt;wsp:rsid wsp:val=&quot;00F415E9&quot;/&gt;&lt;wsp:rsid wsp:val=&quot;00F417ED&quot;/&gt;&lt;wsp:rsid wsp:val=&quot;00F41E17&quot;/&gt;&lt;wsp:rsid wsp:val=&quot;00F42BBF&quot;/&gt;&lt;wsp:rsid wsp:val=&quot;00F42DDA&quot;/&gt;&lt;wsp:rsid wsp:val=&quot;00F42E36&quot;/&gt;&lt;wsp:rsid wsp:val=&quot;00F43220&quot;/&gt;&lt;wsp:rsid wsp:val=&quot;00F4337E&quot;/&gt;&lt;wsp:rsid wsp:val=&quot;00F436E7&quot;/&gt;&lt;wsp:rsid wsp:val=&quot;00F4383B&quot;/&gt;&lt;wsp:rsid wsp:val=&quot;00F43CF0&quot;/&gt;&lt;wsp:rsid wsp:val=&quot;00F44152&quot;/&gt;&lt;wsp:rsid wsp:val=&quot;00F445F7&quot;/&gt;&lt;wsp:rsid wsp:val=&quot;00F44765&quot;/&gt;&lt;wsp:rsid wsp:val=&quot;00F44B0B&quot;/&gt;&lt;wsp:rsid wsp:val=&quot;00F44F14&quot;/&gt;&lt;wsp:rsid wsp:val=&quot;00F450E3&quot;/&gt;&lt;wsp:rsid wsp:val=&quot;00F46A41&quot;/&gt;&lt;wsp:rsid wsp:val=&quot;00F4715B&quot;/&gt;&lt;wsp:rsid wsp:val=&quot;00F473E2&quot;/&gt;&lt;wsp:rsid wsp:val=&quot;00F47D8F&quot;/&gt;&lt;wsp:rsid wsp:val=&quot;00F503D0&quot;/&gt;&lt;wsp:rsid wsp:val=&quot;00F50563&quot;/&gt;&lt;wsp:rsid wsp:val=&quot;00F505E6&quot;/&gt;&lt;wsp:rsid wsp:val=&quot;00F50735&quot;/&gt;&lt;wsp:rsid wsp:val=&quot;00F50F54&quot;/&gt;&lt;wsp:rsid wsp:val=&quot;00F51AC4&quot;/&gt;&lt;wsp:rsid wsp:val=&quot;00F51CF7&quot;/&gt;&lt;wsp:rsid wsp:val=&quot;00F52E14&quot;/&gt;&lt;wsp:rsid wsp:val=&quot;00F532A4&quot;/&gt;&lt;wsp:rsid wsp:val=&quot;00F539DD&quot;/&gt;&lt;wsp:rsid wsp:val=&quot;00F539F7&quot;/&gt;&lt;wsp:rsid wsp:val=&quot;00F53D5E&quot;/&gt;&lt;wsp:rsid wsp:val=&quot;00F54169&quot;/&gt;&lt;wsp:rsid wsp:val=&quot;00F54172&quot;/&gt;&lt;wsp:rsid wsp:val=&quot;00F545D7&quot;/&gt;&lt;wsp:rsid wsp:val=&quot;00F5471C&quot;/&gt;&lt;wsp:rsid wsp:val=&quot;00F54A5F&quot;/&gt;&lt;wsp:rsid wsp:val=&quot;00F54DD0&quot;/&gt;&lt;wsp:rsid wsp:val=&quot;00F5540F&quot;/&gt;&lt;wsp:rsid wsp:val=&quot;00F555FE&quot;/&gt;&lt;wsp:rsid wsp:val=&quot;00F557C6&quot;/&gt;&lt;wsp:rsid wsp:val=&quot;00F570DA&quot;/&gt;&lt;wsp:rsid wsp:val=&quot;00F57EA0&quot;/&gt;&lt;wsp:rsid wsp:val=&quot;00F6069A&quot;/&gt;&lt;wsp:rsid wsp:val=&quot;00F60C3E&quot;/&gt;&lt;wsp:rsid wsp:val=&quot;00F61EF1&quot;/&gt;&lt;wsp:rsid wsp:val=&quot;00F6233E&quot;/&gt;&lt;wsp:rsid wsp:val=&quot;00F623A0&quot;/&gt;&lt;wsp:rsid wsp:val=&quot;00F62BAE&quot;/&gt;&lt;wsp:rsid wsp:val=&quot;00F63953&quot;/&gt;&lt;wsp:rsid wsp:val=&quot;00F63A6C&quot;/&gt;&lt;wsp:rsid wsp:val=&quot;00F63BDD&quot;/&gt;&lt;wsp:rsid wsp:val=&quot;00F645A2&quot;/&gt;&lt;wsp:rsid wsp:val=&quot;00F64ED8&quot;/&gt;&lt;wsp:rsid wsp:val=&quot;00F65C1D&quot;/&gt;&lt;wsp:rsid wsp:val=&quot;00F65C67&quot;/&gt;&lt;wsp:rsid wsp:val=&quot;00F6607C&quot;/&gt;&lt;wsp:rsid wsp:val=&quot;00F66585&quot;/&gt;&lt;wsp:rsid wsp:val=&quot;00F668AC&quot;/&gt;&lt;wsp:rsid wsp:val=&quot;00F66911&quot;/&gt;&lt;wsp:rsid wsp:val=&quot;00F71B01&quot;/&gt;&lt;wsp:rsid wsp:val=&quot;00F71CD3&quot;/&gt;&lt;wsp:rsid wsp:val=&quot;00F720F6&quot;/&gt;&lt;wsp:rsid wsp:val=&quot;00F721AE&quot;/&gt;&lt;wsp:rsid wsp:val=&quot;00F72C68&quot;/&gt;&lt;wsp:rsid wsp:val=&quot;00F73298&quot;/&gt;&lt;wsp:rsid wsp:val=&quot;00F735C3&quot;/&gt;&lt;wsp:rsid wsp:val=&quot;00F74BED&quot;/&gt;&lt;wsp:rsid wsp:val=&quot;00F75529&quot;/&gt;&lt;wsp:rsid wsp:val=&quot;00F755F8&quot;/&gt;&lt;wsp:rsid wsp:val=&quot;00F7578F&quot;/&gt;&lt;wsp:rsid wsp:val=&quot;00F76019&quot;/&gt;&lt;wsp:rsid wsp:val=&quot;00F761FA&quot;/&gt;&lt;wsp:rsid wsp:val=&quot;00F76A0F&quot;/&gt;&lt;wsp:rsid wsp:val=&quot;00F76ED0&quot;/&gt;&lt;wsp:rsid wsp:val=&quot;00F773AF&quot;/&gt;&lt;wsp:rsid wsp:val=&quot;00F7755A&quot;/&gt;&lt;wsp:rsid wsp:val=&quot;00F77D56&quot;/&gt;&lt;wsp:rsid wsp:val=&quot;00F80097&quot;/&gt;&lt;wsp:rsid wsp:val=&quot;00F812C3&quot;/&gt;&lt;wsp:rsid wsp:val=&quot;00F818DC&quot;/&gt;&lt;wsp:rsid wsp:val=&quot;00F81D6B&quot;/&gt;&lt;wsp:rsid wsp:val=&quot;00F81F2C&quot;/&gt;&lt;wsp:rsid wsp:val=&quot;00F83D11&quot;/&gt;&lt;wsp:rsid wsp:val=&quot;00F83FBA&quot;/&gt;&lt;wsp:rsid wsp:val=&quot;00F84203&quot;/&gt;&lt;wsp:rsid wsp:val=&quot;00F84277&quot;/&gt;&lt;wsp:rsid wsp:val=&quot;00F852C8&quot;/&gt;&lt;wsp:rsid wsp:val=&quot;00F8583A&quot;/&gt;&lt;wsp:rsid wsp:val=&quot;00F85BAE&quot;/&gt;&lt;wsp:rsid wsp:val=&quot;00F85C53&quot;/&gt;&lt;wsp:rsid wsp:val=&quot;00F862A3&quot;/&gt;&lt;wsp:rsid wsp:val=&quot;00F86B52&quot;/&gt;&lt;wsp:rsid wsp:val=&quot;00F86F70&quot;/&gt;&lt;wsp:rsid wsp:val=&quot;00F87468&quot;/&gt;&lt;wsp:rsid wsp:val=&quot;00F87528&quot;/&gt;&lt;wsp:rsid wsp:val=&quot;00F875B6&quot;/&gt;&lt;wsp:rsid wsp:val=&quot;00F90055&quot;/&gt;&lt;wsp:rsid wsp:val=&quot;00F90704&quot;/&gt;&lt;wsp:rsid wsp:val=&quot;00F907BB&quot;/&gt;&lt;wsp:rsid wsp:val=&quot;00F91306&quot;/&gt;&lt;wsp:rsid wsp:val=&quot;00F91335&quot;/&gt;&lt;wsp:rsid wsp:val=&quot;00F91CD9&quot;/&gt;&lt;wsp:rsid wsp:val=&quot;00F92265&quot;/&gt;&lt;wsp:rsid wsp:val=&quot;00F92C4A&quot;/&gt;&lt;wsp:rsid wsp:val=&quot;00F92D53&quot;/&gt;&lt;wsp:rsid wsp:val=&quot;00F92D5E&quot;/&gt;&lt;wsp:rsid wsp:val=&quot;00F92E63&quot;/&gt;&lt;wsp:rsid wsp:val=&quot;00F9359B&quot;/&gt;&lt;wsp:rsid wsp:val=&quot;00F93ADF&quot;/&gt;&lt;wsp:rsid wsp:val=&quot;00F93B98&quot;/&gt;&lt;wsp:rsid wsp:val=&quot;00F94408&quot;/&gt;&lt;wsp:rsid wsp:val=&quot;00F94975&quot;/&gt;&lt;wsp:rsid wsp:val=&quot;00F949F9&quot;/&gt;&lt;wsp:rsid wsp:val=&quot;00F94DEF&quot;/&gt;&lt;wsp:rsid wsp:val=&quot;00F951E3&quot;/&gt;&lt;wsp:rsid wsp:val=&quot;00F956B6&quot;/&gt;&lt;wsp:rsid wsp:val=&quot;00F96138&quot;/&gt;&lt;wsp:rsid wsp:val=&quot;00F96797&quot;/&gt;&lt;wsp:rsid wsp:val=&quot;00F96826&quot;/&gt;&lt;wsp:rsid wsp:val=&quot;00F96B8D&quot;/&gt;&lt;wsp:rsid wsp:val=&quot;00F97876&quot;/&gt;&lt;wsp:rsid wsp:val=&quot;00FA0066&quot;/&gt;&lt;wsp:rsid wsp:val=&quot;00FA02B6&quot;/&gt;&lt;wsp:rsid wsp:val=&quot;00FA062F&quot;/&gt;&lt;wsp:rsid wsp:val=&quot;00FA0991&quot;/&gt;&lt;wsp:rsid wsp:val=&quot;00FA0A64&quot;/&gt;&lt;wsp:rsid wsp:val=&quot;00FA0CD7&quot;/&gt;&lt;wsp:rsid wsp:val=&quot;00FA10F1&quot;/&gt;&lt;wsp:rsid wsp:val=&quot;00FA1D28&quot;/&gt;&lt;wsp:rsid wsp:val=&quot;00FA2751&quot;/&gt;&lt;wsp:rsid wsp:val=&quot;00FA2C72&quot;/&gt;&lt;wsp:rsid wsp:val=&quot;00FA4460&quot;/&gt;&lt;wsp:rsid wsp:val=&quot;00FA4519&quot;/&gt;&lt;wsp:rsid wsp:val=&quot;00FA4BC6&quot;/&gt;&lt;wsp:rsid wsp:val=&quot;00FA55E3&quot;/&gt;&lt;wsp:rsid wsp:val=&quot;00FA5A72&quot;/&gt;&lt;wsp:rsid wsp:val=&quot;00FA616B&quot;/&gt;&lt;wsp:rsid wsp:val=&quot;00FA61B0&quot;/&gt;&lt;wsp:rsid wsp:val=&quot;00FA663C&quot;/&gt;&lt;wsp:rsid wsp:val=&quot;00FA67B8&quot;/&gt;&lt;wsp:rsid wsp:val=&quot;00FA6988&quot;/&gt;&lt;wsp:rsid wsp:val=&quot;00FA751E&quot;/&gt;&lt;wsp:rsid wsp:val=&quot;00FA7567&quot;/&gt;&lt;wsp:rsid wsp:val=&quot;00FA75DF&quot;/&gt;&lt;wsp:rsid wsp:val=&quot;00FA7B43&quot;/&gt;&lt;wsp:rsid wsp:val=&quot;00FA7C1E&quot;/&gt;&lt;wsp:rsid wsp:val=&quot;00FB0203&quot;/&gt;&lt;wsp:rsid wsp:val=&quot;00FB1147&quot;/&gt;&lt;wsp:rsid wsp:val=&quot;00FB1689&quot;/&gt;&lt;wsp:rsid wsp:val=&quot;00FB17B2&quot;/&gt;&lt;wsp:rsid wsp:val=&quot;00FB1E2E&quot;/&gt;&lt;wsp:rsid wsp:val=&quot;00FB2743&quot;/&gt;&lt;wsp:rsid wsp:val=&quot;00FB2FD7&quot;/&gt;&lt;wsp:rsid wsp:val=&quot;00FB36CE&quot;/&gt;&lt;wsp:rsid wsp:val=&quot;00FB3D70&quot;/&gt;&lt;wsp:rsid wsp:val=&quot;00FB3D77&quot;/&gt;&lt;wsp:rsid wsp:val=&quot;00FB4250&quot;/&gt;&lt;wsp:rsid wsp:val=&quot;00FB49FE&quot;/&gt;&lt;wsp:rsid wsp:val=&quot;00FB4D7F&quot;/&gt;&lt;wsp:rsid wsp:val=&quot;00FB5050&quot;/&gt;&lt;wsp:rsid wsp:val=&quot;00FB544E&quot;/&gt;&lt;wsp:rsid wsp:val=&quot;00FB581E&quot;/&gt;&lt;wsp:rsid wsp:val=&quot;00FB6044&quot;/&gt;&lt;wsp:rsid wsp:val=&quot;00FB6514&quot;/&gt;&lt;wsp:rsid wsp:val=&quot;00FB6B36&quot;/&gt;&lt;wsp:rsid wsp:val=&quot;00FB6E50&quot;/&gt;&lt;wsp:rsid wsp:val=&quot;00FB77B0&quot;/&gt;&lt;wsp:rsid wsp:val=&quot;00FB7A64&quot;/&gt;&lt;wsp:rsid wsp:val=&quot;00FB7CEA&quot;/&gt;&lt;wsp:rsid wsp:val=&quot;00FB7FBA&quot;/&gt;&lt;wsp:rsid wsp:val=&quot;00FC004A&quot;/&gt;&lt;wsp:rsid wsp:val=&quot;00FC0525&quot;/&gt;&lt;wsp:rsid wsp:val=&quot;00FC0CEB&quot;/&gt;&lt;wsp:rsid wsp:val=&quot;00FC0E82&quot;/&gt;&lt;wsp:rsid wsp:val=&quot;00FC15A3&quot;/&gt;&lt;wsp:rsid wsp:val=&quot;00FC15DE&quot;/&gt;&lt;wsp:rsid wsp:val=&quot;00FC2493&quot;/&gt;&lt;wsp:rsid wsp:val=&quot;00FC2DA4&quot;/&gt;&lt;wsp:rsid wsp:val=&quot;00FC2E52&quot;/&gt;&lt;wsp:rsid wsp:val=&quot;00FC3A67&quot;/&gt;&lt;wsp:rsid wsp:val=&quot;00FC460F&quot;/&gt;&lt;wsp:rsid wsp:val=&quot;00FC5552&quot;/&gt;&lt;wsp:rsid wsp:val=&quot;00FC56BC&quot;/&gt;&lt;wsp:rsid wsp:val=&quot;00FC637D&quot;/&gt;&lt;wsp:rsid wsp:val=&quot;00FC6A4C&quot;/&gt;&lt;wsp:rsid wsp:val=&quot;00FC6B51&quot;/&gt;&lt;wsp:rsid wsp:val=&quot;00FC7B2D&quot;/&gt;&lt;wsp:rsid wsp:val=&quot;00FD00C7&quot;/&gt;&lt;wsp:rsid wsp:val=&quot;00FD0287&quot;/&gt;&lt;wsp:rsid wsp:val=&quot;00FD0A63&quot;/&gt;&lt;wsp:rsid wsp:val=&quot;00FD0E37&quot;/&gt;&lt;wsp:rsid wsp:val=&quot;00FD166A&quot;/&gt;&lt;wsp:rsid wsp:val=&quot;00FD2D90&quot;/&gt;&lt;wsp:rsid wsp:val=&quot;00FD3791&quot;/&gt;&lt;wsp:rsid wsp:val=&quot;00FD4121&quot;/&gt;&lt;wsp:rsid wsp:val=&quot;00FD42E2&quot;/&gt;&lt;wsp:rsid wsp:val=&quot;00FD451C&quot;/&gt;&lt;wsp:rsid wsp:val=&quot;00FD5249&quot;/&gt;&lt;wsp:rsid wsp:val=&quot;00FD57E4&quot;/&gt;&lt;wsp:rsid wsp:val=&quot;00FD5C4E&quot;/&gt;&lt;wsp:rsid wsp:val=&quot;00FD5E61&quot;/&gt;&lt;wsp:rsid wsp:val=&quot;00FD65C8&quot;/&gt;&lt;wsp:rsid wsp:val=&quot;00FD6827&quot;/&gt;&lt;wsp:rsid wsp:val=&quot;00FD6A98&quot;/&gt;&lt;wsp:rsid wsp:val=&quot;00FD6DAD&quot;/&gt;&lt;wsp:rsid wsp:val=&quot;00FD6F42&quot;/&gt;&lt;wsp:rsid wsp:val=&quot;00FD73F9&quot;/&gt;&lt;wsp:rsid wsp:val=&quot;00FD78AF&quot;/&gt;&lt;wsp:rsid wsp:val=&quot;00FD7AD5&quot;/&gt;&lt;wsp:rsid wsp:val=&quot;00FD7E15&quot;/&gt;&lt;wsp:rsid wsp:val=&quot;00FE02DF&quot;/&gt;&lt;wsp:rsid wsp:val=&quot;00FE0BED&quot;/&gt;&lt;wsp:rsid wsp:val=&quot;00FE0E09&quot;/&gt;&lt;wsp:rsid wsp:val=&quot;00FE198C&quot;/&gt;&lt;wsp:rsid wsp:val=&quot;00FE1F47&quot;/&gt;&lt;wsp:rsid wsp:val=&quot;00FE2311&quot;/&gt;&lt;wsp:rsid wsp:val=&quot;00FE2352&quot;/&gt;&lt;wsp:rsid wsp:val=&quot;00FE2816&quot;/&gt;&lt;wsp:rsid wsp:val=&quot;00FE2ECE&quot;/&gt;&lt;wsp:rsid wsp:val=&quot;00FE35CF&quot;/&gt;&lt;wsp:rsid wsp:val=&quot;00FE47EB&quot;/&gt;&lt;wsp:rsid wsp:val=&quot;00FE4851&quot;/&gt;&lt;wsp:rsid wsp:val=&quot;00FE4D66&quot;/&gt;&lt;wsp:rsid wsp:val=&quot;00FE57F7&quot;/&gt;&lt;wsp:rsid wsp:val=&quot;00FE6063&quot;/&gt;&lt;wsp:rsid wsp:val=&quot;00FE6C18&quot;/&gt;&lt;wsp:rsid wsp:val=&quot;00FE6D9C&quot;/&gt;&lt;wsp:rsid wsp:val=&quot;00FE6E0A&quot;/&gt;&lt;wsp:rsid wsp:val=&quot;00FF0955&quot;/&gt;&lt;wsp:rsid wsp:val=&quot;00FF0F19&quot;/&gt;&lt;wsp:rsid wsp:val=&quot;00FF0F74&quot;/&gt;&lt;wsp:rsid wsp:val=&quot;00FF1F62&quot;/&gt;&lt;wsp:rsid wsp:val=&quot;00FF2473&quot;/&gt;&lt;wsp:rsid wsp:val=&quot;00FF2DCA&quot;/&gt;&lt;wsp:rsid wsp:val=&quot;00FF2F4C&quot;/&gt;&lt;wsp:rsid wsp:val=&quot;00FF3081&quot;/&gt;&lt;wsp:rsid wsp:val=&quot;00FF3845&quot;/&gt;&lt;wsp:rsid wsp:val=&quot;00FF38E8&quot;/&gt;&lt;wsp:rsid wsp:val=&quot;00FF3E26&quot;/&gt;&lt;wsp:rsid wsp:val=&quot;00FF42FA&quot;/&gt;&lt;wsp:rsid wsp:val=&quot;00FF4667&quot;/&gt;&lt;wsp:rsid wsp:val=&quot;00FF4911&quot;/&gt;&lt;wsp:rsid wsp:val=&quot;00FF5456&quot;/&gt;&lt;wsp:rsid wsp:val=&quot;00FF565C&quot;/&gt;&lt;wsp:rsid wsp:val=&quot;00FF5740&quot;/&gt;&lt;wsp:rsid wsp:val=&quot;00FF655B&quot;/&gt;&lt;wsp:rsid wsp:val=&quot;00FF6637&quot;/&gt;&lt;wsp:rsid wsp:val=&quot;00FF66E7&quot;/&gt;&lt;wsp:rsid wsp:val=&quot;00FF7C7B&quot;/&gt;&lt;wsp:rsid wsp:val=&quot;00FF7FA5&quot;/&gt;&lt;/wsp:rsids&gt;&lt;/w:docPr&gt;&lt;w:body&gt;&lt;wx:sect&gt;&lt;w:p wsp:rsidR=&quot;00000000&quot; wsp:rsidRDefault=&quot;00165CF1&quot; wsp:rsidP=&quot;00165CF1&quot;&gt;&lt;m:oMathPara&gt;&lt;m:oMath&gt;&lt;m:nary&gt;&lt;m:naryPr&gt;&lt;m:chr m:val=&quot;âˆ‘&quot;/&gt;&lt;m:limLoc m:val=&quot;undOvr&quot;/&gt;&lt;m:supHide m:val=&quot;1&quot;/&gt;&lt;m:ctrlPr&gt;&lt;w:rPr&gt;&lt;w:rFonts w:ascii=&quot;Cambria Math&quot; w:h-ansi=&quot;Cambria Math&quot;/&gt;&lt;wx:font wx:val=&quot;Cambria Math&quot;/&gt;&lt;/w:rPr&gt;&lt;/m:ctrlPr&gt;&lt;/m:naryPr&gt;&lt;m: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a&lt;/m:t&gt;&lt;/m:r&gt;&lt;/m:sub&gt;&lt;/m:sSub&gt;&lt;/m:sub&gt;&lt;m:sup/&gt;&lt;m:e&gt;&lt;m:r&gt;&lt;m:rPr&gt;&lt;m:sty m:val=&quot;p&quot;/&gt;&lt;/m:rPr&gt;&lt;w:rPr&gt;&lt;w:rFonts w:ascii=&quot;Cambria Math&quot; w:h-ansi=&quot;Cambria Math&quot;/&gt;&lt;wx:font wx:val=&quot;Cambria Math&quot;/&gt;&lt;/w:rPr&gt;&lt;m:t&gt;A(&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a&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b&lt;/m:t&gt;&lt;/m:r&gt;&lt;/m:sub&gt;&lt;/m:sSub&gt;&lt;m:r&gt;&lt;m:rPr&gt;&lt;m:sty m:val=&quot;p&quot;/&gt;&lt;/m:rPr&gt;&lt;w:rPr&gt;&lt;w:rFonts w:ascii=&quot;Cambria Math&quot; w:h-ansi=&quot;Cambria Math&quot;/&gt;&lt;wx:font wx:val=&quot;Cambria Math&quot;/&gt;&lt;/w:rPr&gt;&lt;m:t&gt;)&lt;/m:t&gt;&lt;/m:r&gt;&lt;/m:e&gt;&lt;/m:nary&gt;&lt;m:r&gt;&lt;m:rPr&gt;&lt;m:sty m:val=&quot;p&quot;/&gt;&lt;/m:rPr&gt;&lt;w:rPr&gt;&lt;w:rFonts w:ascii=&quot;Cambria Math&quot; w:h-ansi=&quot;Cambria Math&quot;/&gt;&lt;wx:font wx:val=&quot;Cambria Math&quot;/&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00474798" w:rsidRPr="00474798">
        <w:rPr>
          <w:rFonts w:ascii="Times New Roman" w:hAnsi="Times New Roman"/>
        </w:rPr>
        <w:instrText xml:space="preserve"> </w:instrText>
      </w:r>
      <w:r w:rsidR="00474798" w:rsidRPr="00474798">
        <w:rPr>
          <w:rFonts w:ascii="Times New Roman" w:hAnsi="Times New Roman"/>
        </w:rPr>
        <w:fldChar w:fldCharType="separate"/>
      </w:r>
      <w:r w:rsidR="005421EF">
        <w:rPr>
          <w:position w:val="-12"/>
        </w:rPr>
        <w:pict w14:anchorId="4B7336EF">
          <v:shape id="_x0000_i1075" type="#_x0000_t75" style="width:78.65pt;height:1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15439&quot;/&gt;&lt;wsp:rsid wsp:val=&quot;000002B5&quot;/&gt;&lt;wsp:rsid wsp:val=&quot;00000B7F&quot;/&gt;&lt;wsp:rsid wsp:val=&quot;00001841&quot;/&gt;&lt;wsp:rsid wsp:val=&quot;00002340&quot;/&gt;&lt;wsp:rsid wsp:val=&quot;00002A12&quot;/&gt;&lt;wsp:rsid wsp:val=&quot;00002B6F&quot;/&gt;&lt;wsp:rsid wsp:val=&quot;00002DD1&quot;/&gt;&lt;wsp:rsid wsp:val=&quot;00003F59&quot;/&gt;&lt;wsp:rsid wsp:val=&quot;00004249&quot;/&gt;&lt;wsp:rsid wsp:val=&quot;00004253&quot;/&gt;&lt;wsp:rsid wsp:val=&quot;00004652&quot;/&gt;&lt;wsp:rsid wsp:val=&quot;00004988&quot;/&gt;&lt;wsp:rsid wsp:val=&quot;00005369&quot;/&gt;&lt;wsp:rsid wsp:val=&quot;000053DC&quot;/&gt;&lt;wsp:rsid wsp:val=&quot;00007430&quot;/&gt;&lt;wsp:rsid wsp:val=&quot;0000794C&quot;/&gt;&lt;wsp:rsid wsp:val=&quot;00010FB0&quot;/&gt;&lt;wsp:rsid wsp:val=&quot;00011498&quot;/&gt;&lt;wsp:rsid wsp:val=&quot;00011816&quot;/&gt;&lt;wsp:rsid wsp:val=&quot;00011B29&quot;/&gt;&lt;wsp:rsid wsp:val=&quot;00011B8C&quot;/&gt;&lt;wsp:rsid wsp:val=&quot;00011FC4&quot;/&gt;&lt;wsp:rsid wsp:val=&quot;00012634&quot;/&gt;&lt;wsp:rsid wsp:val=&quot;00012637&quot;/&gt;&lt;wsp:rsid wsp:val=&quot;00012878&quot;/&gt;&lt;wsp:rsid wsp:val=&quot;00012AB6&quot;/&gt;&lt;wsp:rsid wsp:val=&quot;0001304F&quot;/&gt;&lt;wsp:rsid wsp:val=&quot;00013358&quot;/&gt;&lt;wsp:rsid wsp:val=&quot;00013B4B&quot;/&gt;&lt;wsp:rsid wsp:val=&quot;00013BA9&quot;/&gt;&lt;wsp:rsid wsp:val=&quot;00013F53&quot;/&gt;&lt;wsp:rsid wsp:val=&quot;000150C5&quot;/&gt;&lt;wsp:rsid wsp:val=&quot;0001548B&quot;/&gt;&lt;wsp:rsid wsp:val=&quot;0001554E&quot;/&gt;&lt;wsp:rsid wsp:val=&quot;000158C5&quot;/&gt;&lt;wsp:rsid wsp:val=&quot;00015E9A&quot;/&gt;&lt;wsp:rsid wsp:val=&quot;00016035&quot;/&gt;&lt;wsp:rsid wsp:val=&quot;000160B3&quot;/&gt;&lt;wsp:rsid wsp:val=&quot;00016353&quot;/&gt;&lt;wsp:rsid wsp:val=&quot;0001699A&quot;/&gt;&lt;wsp:rsid wsp:val=&quot;00016A86&quot;/&gt;&lt;wsp:rsid wsp:val=&quot;00016BC1&quot;/&gt;&lt;wsp:rsid wsp:val=&quot;000174C2&quot;/&gt;&lt;wsp:rsid wsp:val=&quot;00021488&quot;/&gt;&lt;wsp:rsid wsp:val=&quot;0002161B&quot;/&gt;&lt;wsp:rsid wsp:val=&quot;000217CE&quot;/&gt;&lt;wsp:rsid wsp:val=&quot;00022A7C&quot;/&gt;&lt;wsp:rsid wsp:val=&quot;00022BB1&quot;/&gt;&lt;wsp:rsid wsp:val=&quot;000234A0&quot;/&gt;&lt;wsp:rsid wsp:val=&quot;00023791&quot;/&gt;&lt;wsp:rsid wsp:val=&quot;00023DDC&quot;/&gt;&lt;wsp:rsid wsp:val=&quot;0002433F&quot;/&gt;&lt;wsp:rsid wsp:val=&quot;00024583&quot;/&gt;&lt;wsp:rsid wsp:val=&quot;00024871&quot;/&gt;&lt;wsp:rsid wsp:val=&quot;00025013&quot;/&gt;&lt;wsp:rsid wsp:val=&quot;000256D5&quot;/&gt;&lt;wsp:rsid wsp:val=&quot;00025794&quot;/&gt;&lt;wsp:rsid wsp:val=&quot;000274A5&quot;/&gt;&lt;wsp:rsid wsp:val=&quot;000277BB&quot;/&gt;&lt;wsp:rsid wsp:val=&quot;00030572&quot;/&gt;&lt;wsp:rsid wsp:val=&quot;000307EC&quot;/&gt;&lt;wsp:rsid wsp:val=&quot;0003087B&quot;/&gt;&lt;wsp:rsid wsp:val=&quot;0003093D&quot;/&gt;&lt;wsp:rsid wsp:val=&quot;00030957&quot;/&gt;&lt;wsp:rsid wsp:val=&quot;0003146A&quot;/&gt;&lt;wsp:rsid wsp:val=&quot;00031AE4&quot;/&gt;&lt;wsp:rsid wsp:val=&quot;00031EC3&quot;/&gt;&lt;wsp:rsid wsp:val=&quot;000322C4&quot;/&gt;&lt;wsp:rsid wsp:val=&quot;00032512&quot;/&gt;&lt;wsp:rsid wsp:val=&quot;000329FC&quot;/&gt;&lt;wsp:rsid wsp:val=&quot;00033245&quot;/&gt;&lt;wsp:rsid wsp:val=&quot;0003326E&quot;/&gt;&lt;wsp:rsid wsp:val=&quot;0003491C&quot;/&gt;&lt;wsp:rsid wsp:val=&quot;00034BD0&quot;/&gt;&lt;wsp:rsid wsp:val=&quot;00034C15&quot;/&gt;&lt;wsp:rsid wsp:val=&quot;00035B0B&quot;/&gt;&lt;wsp:rsid wsp:val=&quot;00035D0E&quot;/&gt;&lt;wsp:rsid wsp:val=&quot;00035EB1&quot;/&gt;&lt;wsp:rsid wsp:val=&quot;0003638F&quot;/&gt;&lt;wsp:rsid wsp:val=&quot;00036AC7&quot;/&gt;&lt;wsp:rsid wsp:val=&quot;00036B5F&quot;/&gt;&lt;wsp:rsid wsp:val=&quot;00036C78&quot;/&gt;&lt;wsp:rsid wsp:val=&quot;00036D86&quot;/&gt;&lt;wsp:rsid wsp:val=&quot;00036EC9&quot;/&gt;&lt;wsp:rsid wsp:val=&quot;00036F61&quot;/&gt;&lt;wsp:rsid wsp:val=&quot;00037005&quot;/&gt;&lt;wsp:rsid wsp:val=&quot;0003712D&quot;/&gt;&lt;wsp:rsid wsp:val=&quot;00037740&quot;/&gt;&lt;wsp:rsid wsp:val=&quot;00037856&quot;/&gt;&lt;wsp:rsid wsp:val=&quot;00040006&quot;/&gt;&lt;wsp:rsid wsp:val=&quot;000403EE&quot;/&gt;&lt;wsp:rsid wsp:val=&quot;00040BC9&quot;/&gt;&lt;wsp:rsid wsp:val=&quot;0004226D&quot;/&gt;&lt;wsp:rsid wsp:val=&quot;000427F8&quot;/&gt;&lt;wsp:rsid wsp:val=&quot;00042A46&quot;/&gt;&lt;wsp:rsid wsp:val=&quot;00042F2B&quot;/&gt;&lt;wsp:rsid wsp:val=&quot;00043123&quot;/&gt;&lt;wsp:rsid wsp:val=&quot;000439FF&quot;/&gt;&lt;wsp:rsid wsp:val=&quot;00043B61&quot;/&gt;&lt;wsp:rsid wsp:val=&quot;00044918&quot;/&gt;&lt;wsp:rsid wsp:val=&quot;00044CCC&quot;/&gt;&lt;wsp:rsid wsp:val=&quot;00045099&quot;/&gt;&lt;wsp:rsid wsp:val=&quot;000455E0&quot;/&gt;&lt;wsp:rsid wsp:val=&quot;00046085&quot;/&gt;&lt;wsp:rsid wsp:val=&quot;00046143&quot;/&gt;&lt;wsp:rsid wsp:val=&quot;00047E6D&quot;/&gt;&lt;wsp:rsid wsp:val=&quot;00050471&quot;/&gt;&lt;wsp:rsid wsp:val=&quot;00050833&quot;/&gt;&lt;wsp:rsid wsp:val=&quot;00050DCB&quot;/&gt;&lt;wsp:rsid wsp:val=&quot;00051804&quot;/&gt;&lt;wsp:rsid wsp:val=&quot;00051A5A&quot;/&gt;&lt;wsp:rsid wsp:val=&quot;0005298B&quot;/&gt;&lt;wsp:rsid wsp:val=&quot;00052B1D&quot;/&gt;&lt;wsp:rsid wsp:val=&quot;00053027&quot;/&gt;&lt;wsp:rsid wsp:val=&quot;00053B6B&quot;/&gt;&lt;wsp:rsid wsp:val=&quot;00053BCB&quot;/&gt;&lt;wsp:rsid wsp:val=&quot;00053FE5&quot;/&gt;&lt;wsp:rsid wsp:val=&quot;0005403F&quot;/&gt;&lt;wsp:rsid wsp:val=&quot;00054D13&quot;/&gt;&lt;wsp:rsid wsp:val=&quot;00054DCB&quot;/&gt;&lt;wsp:rsid wsp:val=&quot;0005538B&quot;/&gt;&lt;wsp:rsid wsp:val=&quot;00056104&quot;/&gt;&lt;wsp:rsid wsp:val=&quot;00056320&quot;/&gt;&lt;wsp:rsid wsp:val=&quot;000569AB&quot;/&gt;&lt;wsp:rsid wsp:val=&quot;000573A5&quot;/&gt;&lt;wsp:rsid wsp:val=&quot;000579E0&quot;/&gt;&lt;wsp:rsid wsp:val=&quot;00057A40&quot;/&gt;&lt;wsp:rsid wsp:val=&quot;00057EBD&quot;/&gt;&lt;wsp:rsid wsp:val=&quot;00060241&quot;/&gt;&lt;wsp:rsid wsp:val=&quot;0006045C&quot;/&gt;&lt;wsp:rsid wsp:val=&quot;00060697&quot;/&gt;&lt;wsp:rsid wsp:val=&quot;000606EB&quot;/&gt;&lt;wsp:rsid wsp:val=&quot;0006131C&quot;/&gt;&lt;wsp:rsid wsp:val=&quot;00061639&quot;/&gt;&lt;wsp:rsid wsp:val=&quot;000617DA&quot;/&gt;&lt;wsp:rsid wsp:val=&quot;0006251E&quot;/&gt;&lt;wsp:rsid wsp:val=&quot;00062D94&quot;/&gt;&lt;wsp:rsid wsp:val=&quot;000630AA&quot;/&gt;&lt;wsp:rsid wsp:val=&quot;00063724&quot;/&gt;&lt;wsp:rsid wsp:val=&quot;00063740&quot;/&gt;&lt;wsp:rsid wsp:val=&quot;00063E51&quot;/&gt;&lt;wsp:rsid wsp:val=&quot;00064B75&quot;/&gt;&lt;wsp:rsid wsp:val=&quot;00065C32&quot;/&gt;&lt;wsp:rsid wsp:val=&quot;000660D8&quot;/&gt;&lt;wsp:rsid wsp:val=&quot;000662B1&quot;/&gt;&lt;wsp:rsid wsp:val=&quot;00066C3B&quot;/&gt;&lt;wsp:rsid wsp:val=&quot;00066CD2&quot;/&gt;&lt;wsp:rsid wsp:val=&quot;00070561&quot;/&gt;&lt;wsp:rsid wsp:val=&quot;00070B3A&quot;/&gt;&lt;wsp:rsid wsp:val=&quot;00070E4E&quot;/&gt;&lt;wsp:rsid wsp:val=&quot;0007173F&quot;/&gt;&lt;wsp:rsid wsp:val=&quot;00071FC1&quot;/&gt;&lt;wsp:rsid wsp:val=&quot;00072D50&quot;/&gt;&lt;wsp:rsid wsp:val=&quot;00072DB0&quot;/&gt;&lt;wsp:rsid wsp:val=&quot;00072F16&quot;/&gt;&lt;wsp:rsid wsp:val=&quot;00073553&quot;/&gt;&lt;wsp:rsid wsp:val=&quot;0007372F&quot;/&gt;&lt;wsp:rsid wsp:val=&quot;00073810&quot;/&gt;&lt;wsp:rsid wsp:val=&quot;0007431F&quot;/&gt;&lt;wsp:rsid wsp:val=&quot;00074F22&quot;/&gt;&lt;wsp:rsid wsp:val=&quot;000758AE&quot;/&gt;&lt;wsp:rsid wsp:val=&quot;00075A84&quot;/&gt;&lt;wsp:rsid wsp:val=&quot;00075C60&quot;/&gt;&lt;wsp:rsid wsp:val=&quot;000760F5&quot;/&gt;&lt;wsp:rsid wsp:val=&quot;00076C1C&quot;/&gt;&lt;wsp:rsid wsp:val=&quot;00076DA1&quot;/&gt;&lt;wsp:rsid wsp:val=&quot;00077496&quot;/&gt;&lt;wsp:rsid wsp:val=&quot;00077B1D&quot;/&gt;&lt;wsp:rsid wsp:val=&quot;00077E78&quot;/&gt;&lt;wsp:rsid wsp:val=&quot;00080095&quot;/&gt;&lt;wsp:rsid wsp:val=&quot;00080199&quot;/&gt;&lt;wsp:rsid wsp:val=&quot;00080392&quot;/&gt;&lt;wsp:rsid wsp:val=&quot;000804A0&quot;/&gt;&lt;wsp:rsid wsp:val=&quot;000811F1&quot;/&gt;&lt;wsp:rsid wsp:val=&quot;00081617&quot;/&gt;&lt;wsp:rsid wsp:val=&quot;000816BB&quot;/&gt;&lt;wsp:rsid wsp:val=&quot;00081B35&quot;/&gt;&lt;wsp:rsid wsp:val=&quot;00081D7B&quot;/&gt;&lt;wsp:rsid wsp:val=&quot;000822D2&quot;/&gt;&lt;wsp:rsid wsp:val=&quot;00082BC0&quot;/&gt;&lt;wsp:rsid wsp:val=&quot;00082BC6&quot;/&gt;&lt;wsp:rsid wsp:val=&quot;00082DEA&quot;/&gt;&lt;wsp:rsid wsp:val=&quot;00082E09&quot;/&gt;&lt;wsp:rsid wsp:val=&quot;00083576&quot;/&gt;&lt;wsp:rsid wsp:val=&quot;00084E68&quot;/&gt;&lt;wsp:rsid wsp:val=&quot;00084FA0&quot;/&gt;&lt;wsp:rsid wsp:val=&quot;000856E4&quot;/&gt;&lt;wsp:rsid wsp:val=&quot;00085C56&quot;/&gt;&lt;wsp:rsid wsp:val=&quot;00085E43&quot;/&gt;&lt;wsp:rsid wsp:val=&quot;0008629E&quot;/&gt;&lt;wsp:rsid wsp:val=&quot;00086B1D&quot;/&gt;&lt;wsp:rsid wsp:val=&quot;00086DB1&quot;/&gt;&lt;wsp:rsid wsp:val=&quot;000875D7&quot;/&gt;&lt;wsp:rsid wsp:val=&quot;00087A13&quot;/&gt;&lt;wsp:rsid wsp:val=&quot;0009082F&quot;/&gt;&lt;wsp:rsid wsp:val=&quot;00091159&quot;/&gt;&lt;wsp:rsid wsp:val=&quot;000911C7&quot;/&gt;&lt;wsp:rsid wsp:val=&quot;00091BBC&quot;/&gt;&lt;wsp:rsid wsp:val=&quot;00091D30&quot;/&gt;&lt;wsp:rsid wsp:val=&quot;0009219C&quot;/&gt;&lt;wsp:rsid wsp:val=&quot;00092D25&quot;/&gt;&lt;wsp:rsid wsp:val=&quot;0009328F&quot;/&gt;&lt;wsp:rsid wsp:val=&quot;000932F4&quot;/&gt;&lt;wsp:rsid wsp:val=&quot;000949B0&quot;/&gt;&lt;wsp:rsid wsp:val=&quot;00094ACF&quot;/&gt;&lt;wsp:rsid wsp:val=&quot;00094FD3&quot;/&gt;&lt;wsp:rsid wsp:val=&quot;00095C92&quot;/&gt;&lt;wsp:rsid wsp:val=&quot;00095DC1&quot;/&gt;&lt;wsp:rsid wsp:val=&quot;00096404&quot;/&gt;&lt;wsp:rsid wsp:val=&quot;000964E7&quot;/&gt;&lt;wsp:rsid wsp:val=&quot;0009735F&quot;/&gt;&lt;wsp:rsid wsp:val=&quot;000975A4&quot;/&gt;&lt;wsp:rsid wsp:val=&quot;00097C05&quot;/&gt;&lt;wsp:rsid wsp:val=&quot;000A016F&quot;/&gt;&lt;wsp:rsid wsp:val=&quot;000A0240&quot;/&gt;&lt;wsp:rsid wsp:val=&quot;000A0A3E&quot;/&gt;&lt;wsp:rsid wsp:val=&quot;000A0A5B&quot;/&gt;&lt;wsp:rsid wsp:val=&quot;000A0C70&quot;/&gt;&lt;wsp:rsid wsp:val=&quot;000A13D6&quot;/&gt;&lt;wsp:rsid wsp:val=&quot;000A2A74&quot;/&gt;&lt;wsp:rsid wsp:val=&quot;000A3534&quot;/&gt;&lt;wsp:rsid wsp:val=&quot;000A3870&quot;/&gt;&lt;wsp:rsid wsp:val=&quot;000A3A6C&quot;/&gt;&lt;wsp:rsid wsp:val=&quot;000A43DB&quot;/&gt;&lt;wsp:rsid wsp:val=&quot;000A447B&quot;/&gt;&lt;wsp:rsid wsp:val=&quot;000A4B9D&quot;/&gt;&lt;wsp:rsid wsp:val=&quot;000A5098&quot;/&gt;&lt;wsp:rsid wsp:val=&quot;000A586A&quot;/&gt;&lt;wsp:rsid wsp:val=&quot;000A5BDA&quot;/&gt;&lt;wsp:rsid wsp:val=&quot;000A5C5B&quot;/&gt;&lt;wsp:rsid wsp:val=&quot;000A5E05&quot;/&gt;&lt;wsp:rsid wsp:val=&quot;000A6825&quot;/&gt;&lt;wsp:rsid wsp:val=&quot;000A6A4A&quot;/&gt;&lt;wsp:rsid wsp:val=&quot;000A70E9&quot;/&gt;&lt;wsp:rsid wsp:val=&quot;000A78E5&quot;/&gt;&lt;wsp:rsid wsp:val=&quot;000A79DD&quot;/&gt;&lt;wsp:rsid wsp:val=&quot;000A7A8E&quot;/&gt;&lt;wsp:rsid wsp:val=&quot;000A7BF5&quot;/&gt;&lt;wsp:rsid wsp:val=&quot;000A7FBB&quot;/&gt;&lt;wsp:rsid wsp:val=&quot;000B0006&quot;/&gt;&lt;wsp:rsid wsp:val=&quot;000B052E&quot;/&gt;&lt;wsp:rsid wsp:val=&quot;000B0CC1&quot;/&gt;&lt;wsp:rsid wsp:val=&quot;000B12BD&quot;/&gt;&lt;wsp:rsid wsp:val=&quot;000B2024&quot;/&gt;&lt;wsp:rsid wsp:val=&quot;000B2522&quot;/&gt;&lt;wsp:rsid wsp:val=&quot;000B31F4&quot;/&gt;&lt;wsp:rsid wsp:val=&quot;000B34A4&quot;/&gt;&lt;wsp:rsid wsp:val=&quot;000B3747&quot;/&gt;&lt;wsp:rsid wsp:val=&quot;000B3DB6&quot;/&gt;&lt;wsp:rsid wsp:val=&quot;000B5035&quot;/&gt;&lt;wsp:rsid wsp:val=&quot;000B5B4E&quot;/&gt;&lt;wsp:rsid wsp:val=&quot;000B5FAF&quot;/&gt;&lt;wsp:rsid wsp:val=&quot;000B6534&quot;/&gt;&lt;wsp:rsid wsp:val=&quot;000B6A45&quot;/&gt;&lt;wsp:rsid wsp:val=&quot;000B7691&quot;/&gt;&lt;wsp:rsid wsp:val=&quot;000B7BC6&quot;/&gt;&lt;wsp:rsid wsp:val=&quot;000B7CC1&quot;/&gt;&lt;wsp:rsid wsp:val=&quot;000C0100&quot;/&gt;&lt;wsp:rsid wsp:val=&quot;000C0118&quot;/&gt;&lt;wsp:rsid wsp:val=&quot;000C0495&quot;/&gt;&lt;wsp:rsid wsp:val=&quot;000C09FE&quot;/&gt;&lt;wsp:rsid wsp:val=&quot;000C0B75&quot;/&gt;&lt;wsp:rsid wsp:val=&quot;000C0FE2&quot;/&gt;&lt;wsp:rsid wsp:val=&quot;000C1215&quot;/&gt;&lt;wsp:rsid wsp:val=&quot;000C2160&quot;/&gt;&lt;wsp:rsid wsp:val=&quot;000C21A4&quot;/&gt;&lt;wsp:rsid wsp:val=&quot;000C362A&quot;/&gt;&lt;wsp:rsid wsp:val=&quot;000C39B2&quot;/&gt;&lt;wsp:rsid wsp:val=&quot;000C3B5B&quot;/&gt;&lt;wsp:rsid wsp:val=&quot;000C3C6A&quot;/&gt;&lt;wsp:rsid wsp:val=&quot;000C3F91&quot;/&gt;&lt;wsp:rsid wsp:val=&quot;000C4684&quot;/&gt;&lt;wsp:rsid wsp:val=&quot;000C5144&quot;/&gt;&lt;wsp:rsid wsp:val=&quot;000C5489&quot;/&gt;&lt;wsp:rsid wsp:val=&quot;000C5A06&quot;/&gt;&lt;wsp:rsid wsp:val=&quot;000C6255&quot;/&gt;&lt;wsp:rsid wsp:val=&quot;000C68C6&quot;/&gt;&lt;wsp:rsid wsp:val=&quot;000C69E2&quot;/&gt;&lt;wsp:rsid wsp:val=&quot;000C6FC5&quot;/&gt;&lt;wsp:rsid wsp:val=&quot;000C7105&quot;/&gt;&lt;wsp:rsid wsp:val=&quot;000C78BB&quot;/&gt;&lt;wsp:rsid wsp:val=&quot;000D059B&quot;/&gt;&lt;wsp:rsid wsp:val=&quot;000D0874&quot;/&gt;&lt;wsp:rsid wsp:val=&quot;000D10B0&quot;/&gt;&lt;wsp:rsid wsp:val=&quot;000D154A&quot;/&gt;&lt;wsp:rsid wsp:val=&quot;000D2093&quot;/&gt;&lt;wsp:rsid wsp:val=&quot;000D2156&quot;/&gt;&lt;wsp:rsid wsp:val=&quot;000D22B0&quot;/&gt;&lt;wsp:rsid wsp:val=&quot;000D2C13&quot;/&gt;&lt;wsp:rsid wsp:val=&quot;000D430A&quot;/&gt;&lt;wsp:rsid wsp:val=&quot;000D4A46&quot;/&gt;&lt;wsp:rsid wsp:val=&quot;000D4A63&quot;/&gt;&lt;wsp:rsid wsp:val=&quot;000D521D&quot;/&gt;&lt;wsp:rsid wsp:val=&quot;000D525C&quot;/&gt;&lt;wsp:rsid wsp:val=&quot;000D6C9B&quot;/&gt;&lt;wsp:rsid wsp:val=&quot;000D6FE8&quot;/&gt;&lt;wsp:rsid wsp:val=&quot;000D7132&quot;/&gt;&lt;wsp:rsid wsp:val=&quot;000D7A86&quot;/&gt;&lt;wsp:rsid wsp:val=&quot;000D7C8A&quot;/&gt;&lt;wsp:rsid wsp:val=&quot;000E0499&quot;/&gt;&lt;wsp:rsid wsp:val=&quot;000E076D&quot;/&gt;&lt;wsp:rsid wsp:val=&quot;000E20AD&quot;/&gt;&lt;wsp:rsid wsp:val=&quot;000E216F&quot;/&gt;&lt;wsp:rsid wsp:val=&quot;000E2255&quot;/&gt;&lt;wsp:rsid wsp:val=&quot;000E2349&quot;/&gt;&lt;wsp:rsid wsp:val=&quot;000E2655&quot;/&gt;&lt;wsp:rsid wsp:val=&quot;000E2B1E&quot;/&gt;&lt;wsp:rsid wsp:val=&quot;000E2D80&quot;/&gt;&lt;wsp:rsid wsp:val=&quot;000E3920&quot;/&gt;&lt;wsp:rsid wsp:val=&quot;000E55DD&quot;/&gt;&lt;wsp:rsid wsp:val=&quot;000E59CC&quot;/&gt;&lt;wsp:rsid wsp:val=&quot;000E66BB&quot;/&gt;&lt;wsp:rsid wsp:val=&quot;000E69A2&quot;/&gt;&lt;wsp:rsid wsp:val=&quot;000E6DF9&quot;/&gt;&lt;wsp:rsid wsp:val=&quot;000E70BD&quot;/&gt;&lt;wsp:rsid wsp:val=&quot;000E772C&quot;/&gt;&lt;wsp:rsid wsp:val=&quot;000E77ED&quot;/&gt;&lt;wsp:rsid wsp:val=&quot;000F0303&quot;/&gt;&lt;wsp:rsid wsp:val=&quot;000F0B72&quot;/&gt;&lt;wsp:rsid wsp:val=&quot;000F0E9F&quot;/&gt;&lt;wsp:rsid wsp:val=&quot;000F1C62&quot;/&gt;&lt;wsp:rsid wsp:val=&quot;000F2037&quot;/&gt;&lt;wsp:rsid wsp:val=&quot;000F28C3&quot;/&gt;&lt;wsp:rsid wsp:val=&quot;000F28DE&quot;/&gt;&lt;wsp:rsid wsp:val=&quot;000F2AD7&quot;/&gt;&lt;wsp:rsid wsp:val=&quot;000F305D&quot;/&gt;&lt;wsp:rsid wsp:val=&quot;000F3B8F&quot;/&gt;&lt;wsp:rsid wsp:val=&quot;000F421B&quot;/&gt;&lt;wsp:rsid wsp:val=&quot;000F4558&quot;/&gt;&lt;wsp:rsid wsp:val=&quot;000F509A&quot;/&gt;&lt;wsp:rsid wsp:val=&quot;000F530A&quot;/&gt;&lt;wsp:rsid wsp:val=&quot;000F5583&quot;/&gt;&lt;wsp:rsid wsp:val=&quot;000F5946&quot;/&gt;&lt;wsp:rsid wsp:val=&quot;000F6524&quot;/&gt;&lt;wsp:rsid wsp:val=&quot;000F72D7&quot;/&gt;&lt;wsp:rsid wsp:val=&quot;000F7B79&quot;/&gt;&lt;wsp:rsid wsp:val=&quot;000F7C14&quot;/&gt;&lt;wsp:rsid wsp:val=&quot;000F7E56&quot;/&gt;&lt;wsp:rsid wsp:val=&quot;001000E8&quot;/&gt;&lt;wsp:rsid wsp:val=&quot;001018CC&quot;/&gt;&lt;wsp:rsid wsp:val=&quot;00101A82&quot;/&gt;&lt;wsp:rsid wsp:val=&quot;00101AB3&quot;/&gt;&lt;wsp:rsid wsp:val=&quot;00101FD4&quot;/&gt;&lt;wsp:rsid wsp:val=&quot;00102398&quot;/&gt;&lt;wsp:rsid wsp:val=&quot;001032AB&quot;/&gt;&lt;wsp:rsid wsp:val=&quot;001038A5&quot;/&gt;&lt;wsp:rsid wsp:val=&quot;001038FF&quot;/&gt;&lt;wsp:rsid wsp:val=&quot;00104798&quot;/&gt;&lt;wsp:rsid wsp:val=&quot;00104931&quot;/&gt;&lt;wsp:rsid wsp:val=&quot;001051F2&quot;/&gt;&lt;wsp:rsid wsp:val=&quot;00105E04&quot;/&gt;&lt;wsp:rsid wsp:val=&quot;001061AD&quot;/&gt;&lt;wsp:rsid wsp:val=&quot;00106C03&quot;/&gt;&lt;wsp:rsid wsp:val=&quot;00110479&quot;/&gt;&lt;wsp:rsid wsp:val=&quot;001104C1&quot;/&gt;&lt;wsp:rsid wsp:val=&quot;00110BD1&quot;/&gt;&lt;wsp:rsid wsp:val=&quot;00110FE1&quot;/&gt;&lt;wsp:rsid wsp:val=&quot;0011137D&quot;/&gt;&lt;wsp:rsid wsp:val=&quot;00111438&quot;/&gt;&lt;wsp:rsid wsp:val=&quot;0011191C&quot;/&gt;&lt;wsp:rsid wsp:val=&quot;00111AD7&quot;/&gt;&lt;wsp:rsid wsp:val=&quot;001122F3&quot;/&gt;&lt;wsp:rsid wsp:val=&quot;00112B2F&quot;/&gt;&lt;wsp:rsid wsp:val=&quot;00112B6C&quot;/&gt;&lt;wsp:rsid wsp:val=&quot;00113417&quot;/&gt;&lt;wsp:rsid wsp:val=&quot;001137F7&quot;/&gt;&lt;wsp:rsid wsp:val=&quot;00114279&quot;/&gt;&lt;wsp:rsid wsp:val=&quot;00114940&quot;/&gt;&lt;wsp:rsid wsp:val=&quot;001150B6&quot;/&gt;&lt;wsp:rsid wsp:val=&quot;001166D0&quot;/&gt;&lt;wsp:rsid wsp:val=&quot;00116D8B&quot;/&gt;&lt;wsp:rsid wsp:val=&quot;00117643&quot;/&gt;&lt;wsp:rsid wsp:val=&quot;0011773D&quot;/&gt;&lt;wsp:rsid wsp:val=&quot;001177C1&quot;/&gt;&lt;wsp:rsid wsp:val=&quot;00117ECE&quot;/&gt;&lt;wsp:rsid wsp:val=&quot;00120850&quot;/&gt;&lt;wsp:rsid wsp:val=&quot;0012094A&quot;/&gt;&lt;wsp:rsid wsp:val=&quot;00121398&quot;/&gt;&lt;wsp:rsid wsp:val=&quot;001216CD&quot;/&gt;&lt;wsp:rsid wsp:val=&quot;0012195F&quot;/&gt;&lt;wsp:rsid wsp:val=&quot;00122812&quot;/&gt;&lt;wsp:rsid wsp:val=&quot;00122B1E&quot;/&gt;&lt;wsp:rsid wsp:val=&quot;00122C3A&quot;/&gt;&lt;wsp:rsid wsp:val=&quot;00123D53&quot;/&gt;&lt;wsp:rsid wsp:val=&quot;00124137&quot;/&gt;&lt;wsp:rsid wsp:val=&quot;00124992&quot;/&gt;&lt;wsp:rsid wsp:val=&quot;00125805&quot;/&gt;&lt;wsp:rsid wsp:val=&quot;00125CD0&quot;/&gt;&lt;wsp:rsid wsp:val=&quot;00125EB0&quot;/&gt;&lt;wsp:rsid wsp:val=&quot;001269F9&quot;/&gt;&lt;wsp:rsid wsp:val=&quot;001271A2&quot;/&gt;&lt;wsp:rsid wsp:val=&quot;00127327&quot;/&gt;&lt;wsp:rsid wsp:val=&quot;00127DB8&quot;/&gt;&lt;wsp:rsid wsp:val=&quot;00130139&quot;/&gt;&lt;wsp:rsid wsp:val=&quot;0013021F&quot;/&gt;&lt;wsp:rsid wsp:val=&quot;001306AA&quot;/&gt;&lt;wsp:rsid wsp:val=&quot;001308FC&quot;/&gt;&lt;wsp:rsid wsp:val=&quot;00130E84&quot;/&gt;&lt;wsp:rsid wsp:val=&quot;001312FE&quot;/&gt;&lt;wsp:rsid wsp:val=&quot;00131695&quot;/&gt;&lt;wsp:rsid wsp:val=&quot;0013172B&quot;/&gt;&lt;wsp:rsid wsp:val=&quot;00131829&quot;/&gt;&lt;wsp:rsid wsp:val=&quot;00131B08&quot;/&gt;&lt;wsp:rsid wsp:val=&quot;00131F03&quot;/&gt;&lt;wsp:rsid wsp:val=&quot;00131FCC&quot;/&gt;&lt;wsp:rsid wsp:val=&quot;00132714&quot;/&gt;&lt;wsp:rsid wsp:val=&quot;00133ED6&quot;/&gt;&lt;wsp:rsid wsp:val=&quot;001346E4&quot;/&gt;&lt;wsp:rsid wsp:val=&quot;0013474E&quot;/&gt;&lt;wsp:rsid wsp:val=&quot;001350FB&quot;/&gt;&lt;wsp:rsid wsp:val=&quot;00135458&quot;/&gt;&lt;wsp:rsid wsp:val=&quot;0013575F&quot;/&gt;&lt;wsp:rsid wsp:val=&quot;00135F37&quot;/&gt;&lt;wsp:rsid wsp:val=&quot;00136587&quot;/&gt;&lt;wsp:rsid wsp:val=&quot;001369CF&quot;/&gt;&lt;wsp:rsid wsp:val=&quot;00136A66&quot;/&gt;&lt;wsp:rsid wsp:val=&quot;00136D51&quot;/&gt;&lt;wsp:rsid wsp:val=&quot;001373DD&quot;/&gt;&lt;wsp:rsid wsp:val=&quot;00140E67&quot;/&gt;&lt;wsp:rsid wsp:val=&quot;00141475&quot;/&gt;&lt;wsp:rsid wsp:val=&quot;001422FA&quot;/&gt;&lt;wsp:rsid wsp:val=&quot;00142335&quot;/&gt;&lt;wsp:rsid wsp:val=&quot;001429C5&quot;/&gt;&lt;wsp:rsid wsp:val=&quot;00143029&quot;/&gt;&lt;wsp:rsid wsp:val=&quot;00143E16&quot;/&gt;&lt;wsp:rsid wsp:val=&quot;00145249&quot;/&gt;&lt;wsp:rsid wsp:val=&quot;00145311&quot;/&gt;&lt;wsp:rsid wsp:val=&quot;00145D1A&quot;/&gt;&lt;wsp:rsid wsp:val=&quot;00146880&quot;/&gt;&lt;wsp:rsid wsp:val=&quot;0014691B&quot;/&gt;&lt;wsp:rsid wsp:val=&quot;0014693A&quot;/&gt;&lt;wsp:rsid wsp:val=&quot;001469D9&quot;/&gt;&lt;wsp:rsid wsp:val=&quot;00147060&quot;/&gt;&lt;wsp:rsid wsp:val=&quot;001472CB&quot;/&gt;&lt;wsp:rsid wsp:val=&quot;00147619&quot;/&gt;&lt;wsp:rsid wsp:val=&quot;001507C9&quot;/&gt;&lt;wsp:rsid wsp:val=&quot;00151034&quot;/&gt;&lt;wsp:rsid wsp:val=&quot;00151072&quot;/&gt;&lt;wsp:rsid wsp:val=&quot;00151ADD&quot;/&gt;&lt;wsp:rsid wsp:val=&quot;00151ADF&quot;/&gt;&lt;wsp:rsid wsp:val=&quot;00151E90&quot;/&gt;&lt;wsp:rsid wsp:val=&quot;00152033&quot;/&gt;&lt;wsp:rsid wsp:val=&quot;00152944&quot;/&gt;&lt;wsp:rsid wsp:val=&quot;00152D0D&quot;/&gt;&lt;wsp:rsid wsp:val=&quot;00152F8E&quot;/&gt;&lt;wsp:rsid wsp:val=&quot;001533FE&quot;/&gt;&lt;wsp:rsid wsp:val=&quot;00154F23&quot;/&gt;&lt;wsp:rsid wsp:val=&quot;001552B7&quot;/&gt;&lt;wsp:rsid wsp:val=&quot;00156902&quot;/&gt;&lt;wsp:rsid wsp:val=&quot;00156EB1&quot;/&gt;&lt;wsp:rsid wsp:val=&quot;00156F05&quot;/&gt;&lt;wsp:rsid wsp:val=&quot;00156F6B&quot;/&gt;&lt;wsp:rsid wsp:val=&quot;00157478&quot;/&gt;&lt;wsp:rsid wsp:val=&quot;00157731&quot;/&gt;&lt;wsp:rsid wsp:val=&quot;00157BE1&quot;/&gt;&lt;wsp:rsid wsp:val=&quot;00157C28&quot;/&gt;&lt;wsp:rsid wsp:val=&quot;001606BD&quot;/&gt;&lt;wsp:rsid wsp:val=&quot;00160A14&quot;/&gt;&lt;wsp:rsid wsp:val=&quot;00160B49&quot;/&gt;&lt;wsp:rsid wsp:val=&quot;00161551&quot;/&gt;&lt;wsp:rsid wsp:val=&quot;00161B10&quot;/&gt;&lt;wsp:rsid wsp:val=&quot;001629ED&quot;/&gt;&lt;wsp:rsid wsp:val=&quot;00162C00&quot;/&gt;&lt;wsp:rsid wsp:val=&quot;00162F52&quot;/&gt;&lt;wsp:rsid wsp:val=&quot;0016304F&quot;/&gt;&lt;wsp:rsid wsp:val=&quot;00163084&quot;/&gt;&lt;wsp:rsid wsp:val=&quot;00163163&quot;/&gt;&lt;wsp:rsid wsp:val=&quot;0016359D&quot;/&gt;&lt;wsp:rsid wsp:val=&quot;00163B95&quot;/&gt;&lt;wsp:rsid wsp:val=&quot;001642C6&quot;/&gt;&lt;wsp:rsid wsp:val=&quot;00164925&quot;/&gt;&lt;wsp:rsid wsp:val=&quot;00165189&quot;/&gt;&lt;wsp:rsid wsp:val=&quot;001651E4&quot;/&gt;&lt;wsp:rsid wsp:val=&quot;0016547C&quot;/&gt;&lt;wsp:rsid wsp:val=&quot;0016592B&quot;/&gt;&lt;wsp:rsid wsp:val=&quot;00165CF1&quot;/&gt;&lt;wsp:rsid wsp:val=&quot;00166205&quot;/&gt;&lt;wsp:rsid wsp:val=&quot;001663E5&quot;/&gt;&lt;wsp:rsid wsp:val=&quot;0016668D&quot;/&gt;&lt;wsp:rsid wsp:val=&quot;001667BB&quot;/&gt;&lt;wsp:rsid wsp:val=&quot;00167613&quot;/&gt;&lt;wsp:rsid wsp:val=&quot;001677C1&quot;/&gt;&lt;wsp:rsid wsp:val=&quot;00167AE5&quot;/&gt;&lt;wsp:rsid wsp:val=&quot;00167E0D&quot;/&gt;&lt;wsp:rsid wsp:val=&quot;00167E86&quot;/&gt;&lt;wsp:rsid wsp:val=&quot;00170003&quot;/&gt;&lt;wsp:rsid wsp:val=&quot;0017036F&quot;/&gt;&lt;wsp:rsid wsp:val=&quot;001708EB&quot;/&gt;&lt;wsp:rsid wsp:val=&quot;00170CEA&quot;/&gt;&lt;wsp:rsid wsp:val=&quot;00170D01&quot;/&gt;&lt;wsp:rsid wsp:val=&quot;0017138C&quot;/&gt;&lt;wsp:rsid wsp:val=&quot;001717A0&quot;/&gt;&lt;wsp:rsid wsp:val=&quot;001717F7&quot;/&gt;&lt;wsp:rsid wsp:val=&quot;0017231F&quot;/&gt;&lt;wsp:rsid wsp:val=&quot;00172BCF&quot;/&gt;&lt;wsp:rsid wsp:val=&quot;0017390D&quot;/&gt;&lt;wsp:rsid wsp:val=&quot;00173BD0&quot;/&gt;&lt;wsp:rsid wsp:val=&quot;001744D1&quot;/&gt;&lt;wsp:rsid wsp:val=&quot;001747A7&quot;/&gt;&lt;wsp:rsid wsp:val=&quot;00175312&quot;/&gt;&lt;wsp:rsid wsp:val=&quot;00175862&quot;/&gt;&lt;wsp:rsid wsp:val=&quot;00175E55&quot;/&gt;&lt;wsp:rsid wsp:val=&quot;00176344&quot;/&gt;&lt;wsp:rsid wsp:val=&quot;00176AAC&quot;/&gt;&lt;wsp:rsid wsp:val=&quot;00176AFB&quot;/&gt;&lt;wsp:rsid wsp:val=&quot;00177791&quot;/&gt;&lt;wsp:rsid wsp:val=&quot;001779B8&quot;/&gt;&lt;wsp:rsid wsp:val=&quot;00177C7A&quot;/&gt;&lt;wsp:rsid wsp:val=&quot;00180470&quot;/&gt;&lt;wsp:rsid wsp:val=&quot;0018082F&quot;/&gt;&lt;wsp:rsid wsp:val=&quot;00181835&quot;/&gt;&lt;wsp:rsid wsp:val=&quot;00182066&quot;/&gt;&lt;wsp:rsid wsp:val=&quot;00183361&quot;/&gt;&lt;wsp:rsid wsp:val=&quot;001837BA&quot;/&gt;&lt;wsp:rsid wsp:val=&quot;00183FFA&quot;/&gt;&lt;wsp:rsid wsp:val=&quot;00184238&quot;/&gt;&lt;wsp:rsid wsp:val=&quot;00184503&quot;/&gt;&lt;wsp:rsid wsp:val=&quot;00184C33&quot;/&gt;&lt;wsp:rsid wsp:val=&quot;001855D4&quot;/&gt;&lt;wsp:rsid wsp:val=&quot;0018619C&quot;/&gt;&lt;wsp:rsid wsp:val=&quot;0018624E&quot;/&gt;&lt;wsp:rsid wsp:val=&quot;00186FF9&quot;/&gt;&lt;wsp:rsid wsp:val=&quot;001872A7&quot;/&gt;&lt;wsp:rsid wsp:val=&quot;00187443&quot;/&gt;&lt;wsp:rsid wsp:val=&quot;001904EF&quot;/&gt;&lt;wsp:rsid wsp:val=&quot;00190E03&quot;/&gt;&lt;wsp:rsid wsp:val=&quot;0019168D&quot;/&gt;&lt;wsp:rsid wsp:val=&quot;00191856&quot;/&gt;&lt;wsp:rsid wsp:val=&quot;00191B6C&quot;/&gt;&lt;wsp:rsid wsp:val=&quot;001921CF&quot;/&gt;&lt;wsp:rsid wsp:val=&quot;00193A48&quot;/&gt;&lt;wsp:rsid wsp:val=&quot;00194070&quot;/&gt;&lt;wsp:rsid wsp:val=&quot;00194A9C&quot;/&gt;&lt;wsp:rsid wsp:val=&quot;00194EA0&quot;/&gt;&lt;wsp:rsid wsp:val=&quot;00194F82&quot;/&gt;&lt;wsp:rsid wsp:val=&quot;0019506E&quot;/&gt;&lt;wsp:rsid wsp:val=&quot;00195628&quot;/&gt;&lt;wsp:rsid wsp:val=&quot;001961F0&quot;/&gt;&lt;wsp:rsid wsp:val=&quot;0019699D&quot;/&gt;&lt;wsp:rsid wsp:val=&quot;001970F4&quot;/&gt;&lt;wsp:rsid wsp:val=&quot;00197134&quot;/&gt;&lt;wsp:rsid wsp:val=&quot;001976E6&quot;/&gt;&lt;wsp:rsid wsp:val=&quot;001A029C&quot;/&gt;&lt;wsp:rsid wsp:val=&quot;001A0998&quot;/&gt;&lt;wsp:rsid wsp:val=&quot;001A114E&quot;/&gt;&lt;wsp:rsid wsp:val=&quot;001A131E&quot;/&gt;&lt;wsp:rsid wsp:val=&quot;001A1F70&quot;/&gt;&lt;wsp:rsid wsp:val=&quot;001A228B&quot;/&gt;&lt;wsp:rsid wsp:val=&quot;001A28F3&quot;/&gt;&lt;wsp:rsid wsp:val=&quot;001A2C0D&quot;/&gt;&lt;wsp:rsid wsp:val=&quot;001A2DC9&quot;/&gt;&lt;wsp:rsid wsp:val=&quot;001A40D1&quot;/&gt;&lt;wsp:rsid wsp:val=&quot;001A4641&quot;/&gt;&lt;wsp:rsid wsp:val=&quot;001A54E2&quot;/&gt;&lt;wsp:rsid wsp:val=&quot;001A5C9E&quot;/&gt;&lt;wsp:rsid wsp:val=&quot;001A6707&quot;/&gt;&lt;wsp:rsid wsp:val=&quot;001A6792&quot;/&gt;&lt;wsp:rsid wsp:val=&quot;001A7401&quot;/&gt;&lt;wsp:rsid wsp:val=&quot;001A741C&quot;/&gt;&lt;wsp:rsid wsp:val=&quot;001A7F01&quot;/&gt;&lt;wsp:rsid wsp:val=&quot;001B1B82&quot;/&gt;&lt;wsp:rsid wsp:val=&quot;001B1FCB&quot;/&gt;&lt;wsp:rsid wsp:val=&quot;001B226A&quot;/&gt;&lt;wsp:rsid wsp:val=&quot;001B24F6&quot;/&gt;&lt;wsp:rsid wsp:val=&quot;001B2B9A&quot;/&gt;&lt;wsp:rsid wsp:val=&quot;001B2FBF&quot;/&gt;&lt;wsp:rsid wsp:val=&quot;001B3374&quot;/&gt;&lt;wsp:rsid wsp:val=&quot;001B360C&quot;/&gt;&lt;wsp:rsid wsp:val=&quot;001B3621&quot;/&gt;&lt;wsp:rsid wsp:val=&quot;001B3A87&quot;/&gt;&lt;wsp:rsid wsp:val=&quot;001B3B9F&quot;/&gt;&lt;wsp:rsid wsp:val=&quot;001B416D&quot;/&gt;&lt;wsp:rsid wsp:val=&quot;001B44AB&quot;/&gt;&lt;wsp:rsid wsp:val=&quot;001B45DB&quot;/&gt;&lt;wsp:rsid wsp:val=&quot;001B571A&quot;/&gt;&lt;wsp:rsid wsp:val=&quot;001B5C10&quot;/&gt;&lt;wsp:rsid wsp:val=&quot;001B5C1F&quot;/&gt;&lt;wsp:rsid wsp:val=&quot;001B5F34&quot;/&gt;&lt;wsp:rsid wsp:val=&quot;001B6015&quot;/&gt;&lt;wsp:rsid wsp:val=&quot;001B6025&quot;/&gt;&lt;wsp:rsid wsp:val=&quot;001B7B0D&quot;/&gt;&lt;wsp:rsid wsp:val=&quot;001B7B6C&quot;/&gt;&lt;wsp:rsid wsp:val=&quot;001C0239&quot;/&gt;&lt;wsp:rsid wsp:val=&quot;001C07C9&quot;/&gt;&lt;wsp:rsid wsp:val=&quot;001C093C&quot;/&gt;&lt;wsp:rsid wsp:val=&quot;001C1B5F&quot;/&gt;&lt;wsp:rsid wsp:val=&quot;001C1D02&quot;/&gt;&lt;wsp:rsid wsp:val=&quot;001C1D6D&quot;/&gt;&lt;wsp:rsid wsp:val=&quot;001C3A59&quot;/&gt;&lt;wsp:rsid wsp:val=&quot;001C512F&quot;/&gt;&lt;wsp:rsid wsp:val=&quot;001C55D7&quot;/&gt;&lt;wsp:rsid wsp:val=&quot;001C658D&quot;/&gt;&lt;wsp:rsid wsp:val=&quot;001C678E&quot;/&gt;&lt;wsp:rsid wsp:val=&quot;001C6F8C&quot;/&gt;&lt;wsp:rsid wsp:val=&quot;001C73B3&quot;/&gt;&lt;wsp:rsid wsp:val=&quot;001C7A2D&quot;/&gt;&lt;wsp:rsid wsp:val=&quot;001C7A88&quot;/&gt;&lt;wsp:rsid wsp:val=&quot;001C7CD8&quot;/&gt;&lt;wsp:rsid wsp:val=&quot;001C7E7E&quot;/&gt;&lt;wsp:rsid wsp:val=&quot;001D0B9E&quot;/&gt;&lt;wsp:rsid wsp:val=&quot;001D1A19&quot;/&gt;&lt;wsp:rsid wsp:val=&quot;001D1F7B&quot;/&gt;&lt;wsp:rsid wsp:val=&quot;001D2152&quot;/&gt;&lt;wsp:rsid wsp:val=&quot;001D29A7&quot;/&gt;&lt;wsp:rsid wsp:val=&quot;001D3318&quot;/&gt;&lt;wsp:rsid wsp:val=&quot;001D3BC0&quot;/&gt;&lt;wsp:rsid wsp:val=&quot;001D40B4&quot;/&gt;&lt;wsp:rsid wsp:val=&quot;001D49E4&quot;/&gt;&lt;wsp:rsid wsp:val=&quot;001D4EB2&quot;/&gt;&lt;wsp:rsid wsp:val=&quot;001D54E0&quot;/&gt;&lt;wsp:rsid wsp:val=&quot;001D556F&quot;/&gt;&lt;wsp:rsid wsp:val=&quot;001D5C02&quot;/&gt;&lt;wsp:rsid wsp:val=&quot;001D6B15&quot;/&gt;&lt;wsp:rsid wsp:val=&quot;001D6BFB&quot;/&gt;&lt;wsp:rsid wsp:val=&quot;001D6D02&quot;/&gt;&lt;wsp:rsid wsp:val=&quot;001D7898&quot;/&gt;&lt;wsp:rsid wsp:val=&quot;001E02FF&quot;/&gt;&lt;wsp:rsid wsp:val=&quot;001E0C39&quot;/&gt;&lt;wsp:rsid wsp:val=&quot;001E1524&quot;/&gt;&lt;wsp:rsid wsp:val=&quot;001E1F81&quot;/&gt;&lt;wsp:rsid wsp:val=&quot;001E2341&quot;/&gt;&lt;wsp:rsid wsp:val=&quot;001E2413&quot;/&gt;&lt;wsp:rsid wsp:val=&quot;001E2DD1&quot;/&gt;&lt;wsp:rsid wsp:val=&quot;001E3369&quot;/&gt;&lt;wsp:rsid wsp:val=&quot;001E37F5&quot;/&gt;&lt;wsp:rsid wsp:val=&quot;001E3AD6&quot;/&gt;&lt;wsp:rsid wsp:val=&quot;001E40BA&quot;/&gt;&lt;wsp:rsid wsp:val=&quot;001E4631&quot;/&gt;&lt;wsp:rsid wsp:val=&quot;001E4791&quot;/&gt;&lt;wsp:rsid wsp:val=&quot;001E5761&quot;/&gt;&lt;wsp:rsid wsp:val=&quot;001E6C54&quot;/&gt;&lt;wsp:rsid wsp:val=&quot;001E6CAC&quot;/&gt;&lt;wsp:rsid wsp:val=&quot;001E70E6&quot;/&gt;&lt;wsp:rsid wsp:val=&quot;001E760B&quot;/&gt;&lt;wsp:rsid wsp:val=&quot;001F0F15&quot;/&gt;&lt;wsp:rsid wsp:val=&quot;001F1553&quot;/&gt;&lt;wsp:rsid wsp:val=&quot;001F162F&quot;/&gt;&lt;wsp:rsid wsp:val=&quot;001F16D5&quot;/&gt;&lt;wsp:rsid wsp:val=&quot;001F3075&quot;/&gt;&lt;wsp:rsid wsp:val=&quot;001F396F&quot;/&gt;&lt;wsp:rsid wsp:val=&quot;001F3AC5&quot;/&gt;&lt;wsp:rsid wsp:val=&quot;001F3C3C&quot;/&gt;&lt;wsp:rsid wsp:val=&quot;001F4688&quot;/&gt;&lt;wsp:rsid wsp:val=&quot;001F47B0&quot;/&gt;&lt;wsp:rsid wsp:val=&quot;001F56D9&quot;/&gt;&lt;wsp:rsid wsp:val=&quot;001F5AF5&quot;/&gt;&lt;wsp:rsid wsp:val=&quot;001F5E83&quot;/&gt;&lt;wsp:rsid wsp:val=&quot;001F5EEF&quot;/&gt;&lt;wsp:rsid wsp:val=&quot;001F729F&quot;/&gt;&lt;wsp:rsid wsp:val=&quot;001F78AA&quot;/&gt;&lt;wsp:rsid wsp:val=&quot;001F796F&quot;/&gt;&lt;wsp:rsid wsp:val=&quot;002001AC&quot;/&gt;&lt;wsp:rsid wsp:val=&quot;002012A6&quot;/&gt;&lt;wsp:rsid wsp:val=&quot;0020176F&quot;/&gt;&lt;wsp:rsid wsp:val=&quot;00201862&quot;/&gt;&lt;wsp:rsid wsp:val=&quot;002018EE&quot;/&gt;&lt;wsp:rsid wsp:val=&quot;00201E07&quot;/&gt;&lt;wsp:rsid wsp:val=&quot;00202819&quot;/&gt;&lt;wsp:rsid wsp:val=&quot;00202846&quot;/&gt;&lt;wsp:rsid wsp:val=&quot;00202E41&quot;/&gt;&lt;wsp:rsid wsp:val=&quot;00204198&quot;/&gt;&lt;wsp:rsid wsp:val=&quot;002043EB&quot;/&gt;&lt;wsp:rsid wsp:val=&quot;0020450B&quot;/&gt;&lt;wsp:rsid wsp:val=&quot;002045CE&quot;/&gt;&lt;wsp:rsid wsp:val=&quot;00205006&quot;/&gt;&lt;wsp:rsid wsp:val=&quot;0020577F&quot;/&gt;&lt;wsp:rsid wsp:val=&quot;00205A65&quot;/&gt;&lt;wsp:rsid wsp:val=&quot;002063E4&quot;/&gt;&lt;wsp:rsid wsp:val=&quot;00206EE6&quot;/&gt;&lt;wsp:rsid wsp:val=&quot;002071E7&quot;/&gt;&lt;wsp:rsid wsp:val=&quot;00207F0D&quot;/&gt;&lt;wsp:rsid wsp:val=&quot;002103FE&quot;/&gt;&lt;wsp:rsid wsp:val=&quot;0021049E&quot;/&gt;&lt;wsp:rsid wsp:val=&quot;00210A0D&quot;/&gt;&lt;wsp:rsid wsp:val=&quot;00210D37&quot;/&gt;&lt;wsp:rsid wsp:val=&quot;0021195F&quot;/&gt;&lt;wsp:rsid wsp:val=&quot;00212011&quot;/&gt;&lt;wsp:rsid wsp:val=&quot;00212440&quot;/&gt;&lt;wsp:rsid wsp:val=&quot;0021263E&quot;/&gt;&lt;wsp:rsid wsp:val=&quot;00213C98&quot;/&gt;&lt;wsp:rsid wsp:val=&quot;00214982&quot;/&gt;&lt;wsp:rsid wsp:val=&quot;0021556F&quot;/&gt;&lt;wsp:rsid wsp:val=&quot;002160B9&quot;/&gt;&lt;wsp:rsid wsp:val=&quot;00217176&quot;/&gt;&lt;wsp:rsid wsp:val=&quot;00217177&quot;/&gt;&lt;wsp:rsid wsp:val=&quot;00217309&quot;/&gt;&lt;wsp:rsid wsp:val=&quot;00217906&quot;/&gt;&lt;wsp:rsid wsp:val=&quot;00217A33&quot;/&gt;&lt;wsp:rsid wsp:val=&quot;002204DE&quot;/&gt;&lt;wsp:rsid wsp:val=&quot;00220B68&quot;/&gt;&lt;wsp:rsid wsp:val=&quot;002211A1&quot;/&gt;&lt;wsp:rsid wsp:val=&quot;00221465&quot;/&gt;&lt;wsp:rsid wsp:val=&quot;00221684&quot;/&gt;&lt;wsp:rsid wsp:val=&quot;002217AD&quot;/&gt;&lt;wsp:rsid wsp:val=&quot;00221D57&quot;/&gt;&lt;wsp:rsid wsp:val=&quot;00222504&quot;/&gt;&lt;wsp:rsid wsp:val=&quot;00222613&quot;/&gt;&lt;wsp:rsid wsp:val=&quot;00222942&quot;/&gt;&lt;wsp:rsid wsp:val=&quot;0022339E&quot;/&gt;&lt;wsp:rsid wsp:val=&quot;002235A2&quot;/&gt;&lt;wsp:rsid wsp:val=&quot;002236D5&quot;/&gt;&lt;wsp:rsid wsp:val=&quot;00223763&quot;/&gt;&lt;wsp:rsid wsp:val=&quot;00223B90&quot;/&gt;&lt;wsp:rsid wsp:val=&quot;0022431B&quot;/&gt;&lt;wsp:rsid wsp:val=&quot;002243FD&quot;/&gt;&lt;wsp:rsid wsp:val=&quot;00224958&quot;/&gt;&lt;wsp:rsid wsp:val=&quot;00224AF6&quot;/&gt;&lt;wsp:rsid wsp:val=&quot;00225EAA&quot;/&gt;&lt;wsp:rsid wsp:val=&quot;00226FF2&quot;/&gt;&lt;wsp:rsid wsp:val=&quot;002303B7&quot;/&gt;&lt;wsp:rsid wsp:val=&quot;0023041B&quot;/&gt;&lt;wsp:rsid wsp:val=&quot;00230E7C&quot;/&gt;&lt;wsp:rsid wsp:val=&quot;002312D1&quot;/&gt;&lt;wsp:rsid wsp:val=&quot;00232439&quot;/&gt;&lt;wsp:rsid wsp:val=&quot;00232617&quot;/&gt;&lt;wsp:rsid wsp:val=&quot;00232BC1&quot;/&gt;&lt;wsp:rsid wsp:val=&quot;00233217&quot;/&gt;&lt;wsp:rsid wsp:val=&quot;00233937&quot;/&gt;&lt;wsp:rsid wsp:val=&quot;00233B2B&quot;/&gt;&lt;wsp:rsid wsp:val=&quot;00234B09&quot;/&gt;&lt;wsp:rsid wsp:val=&quot;00234CB8&quot;/&gt;&lt;wsp:rsid wsp:val=&quot;00234DCE&quot;/&gt;&lt;wsp:rsid wsp:val=&quot;00234F0F&quot;/&gt;&lt;wsp:rsid wsp:val=&quot;00235007&quot;/&gt;&lt;wsp:rsid wsp:val=&quot;00235131&quot;/&gt;&lt;wsp:rsid wsp:val=&quot;0023521A&quot;/&gt;&lt;wsp:rsid wsp:val=&quot;00235D9C&quot;/&gt;&lt;wsp:rsid wsp:val=&quot;002364B1&quot;/&gt;&lt;wsp:rsid wsp:val=&quot;00236527&quot;/&gt;&lt;wsp:rsid wsp:val=&quot;0023674D&quot;/&gt;&lt;wsp:rsid wsp:val=&quot;00236CC8&quot;/&gt;&lt;wsp:rsid wsp:val=&quot;00236E6D&quot;/&gt;&lt;wsp:rsid wsp:val=&quot;00236F1E&quot;/&gt;&lt;wsp:rsid wsp:val=&quot;00237F2F&quot;/&gt;&lt;wsp:rsid wsp:val=&quot;00237F5E&quot;/&gt;&lt;wsp:rsid wsp:val=&quot;00240917&quot;/&gt;&lt;wsp:rsid wsp:val=&quot;00240923&quot;/&gt;&lt;wsp:rsid wsp:val=&quot;00241B00&quot;/&gt;&lt;wsp:rsid wsp:val=&quot;00241F81&quot;/&gt;&lt;wsp:rsid wsp:val=&quot;0024209E&quot;/&gt;&lt;wsp:rsid wsp:val=&quot;002420BC&quot;/&gt;&lt;wsp:rsid wsp:val=&quot;0024224D&quot;/&gt;&lt;wsp:rsid wsp:val=&quot;00242564&quot;/&gt;&lt;wsp:rsid wsp:val=&quot;00242B34&quot;/&gt;&lt;wsp:rsid wsp:val=&quot;00242E90&quot;/&gt;&lt;wsp:rsid wsp:val=&quot;00242EA3&quot;/&gt;&lt;wsp:rsid wsp:val=&quot;00243B19&quot;/&gt;&lt;wsp:rsid wsp:val=&quot;00243D91&quot;/&gt;&lt;wsp:rsid wsp:val=&quot;0024409D&quot;/&gt;&lt;wsp:rsid wsp:val=&quot;00244315&quot;/&gt;&lt;wsp:rsid wsp:val=&quot;002445E0&quot;/&gt;&lt;wsp:rsid wsp:val=&quot;002448B9&quot;/&gt;&lt;wsp:rsid wsp:val=&quot;00245255&quot;/&gt;&lt;wsp:rsid wsp:val=&quot;0024542F&quot;/&gt;&lt;wsp:rsid wsp:val=&quot;0024549F&quot;/&gt;&lt;wsp:rsid wsp:val=&quot;00245B3D&quot;/&gt;&lt;wsp:rsid wsp:val=&quot;00245CE2&quot;/&gt;&lt;wsp:rsid wsp:val=&quot;00246DBA&quot;/&gt;&lt;wsp:rsid wsp:val=&quot;00247A9D&quot;/&gt;&lt;wsp:rsid wsp:val=&quot;002508C4&quot;/&gt;&lt;wsp:rsid wsp:val=&quot;00250E01&quot;/&gt;&lt;wsp:rsid wsp:val=&quot;00250E4A&quot;/&gt;&lt;wsp:rsid wsp:val=&quot;00250EC6&quot;/&gt;&lt;wsp:rsid wsp:val=&quot;00251013&quot;/&gt;&lt;wsp:rsid wsp:val=&quot;00251286&quot;/&gt;&lt;wsp:rsid wsp:val=&quot;00251339&quot;/&gt;&lt;wsp:rsid wsp:val=&quot;00251380&quot;/&gt;&lt;wsp:rsid wsp:val=&quot;00252F7F&quot;/&gt;&lt;wsp:rsid wsp:val=&quot;00253553&quot;/&gt;&lt;wsp:rsid wsp:val=&quot;00253B3B&quot;/&gt;&lt;wsp:rsid wsp:val=&quot;00253E2D&quot;/&gt;&lt;wsp:rsid wsp:val=&quot;00254E03&quot;/&gt;&lt;wsp:rsid wsp:val=&quot;00255035&quot;/&gt;&lt;wsp:rsid wsp:val=&quot;0025589E&quot;/&gt;&lt;wsp:rsid wsp:val=&quot;00255E27&quot;/&gt;&lt;wsp:rsid wsp:val=&quot;002560EF&quot;/&gt;&lt;wsp:rsid wsp:val=&quot;00256173&quot;/&gt;&lt;wsp:rsid wsp:val=&quot;00256502&quot;/&gt;&lt;wsp:rsid wsp:val=&quot;002565B3&quot;/&gt;&lt;wsp:rsid wsp:val=&quot;00256AD0&quot;/&gt;&lt;wsp:rsid wsp:val=&quot;002571FA&quot;/&gt;&lt;wsp:rsid wsp:val=&quot;00257A8E&quot;/&gt;&lt;wsp:rsid wsp:val=&quot;00257B42&quot;/&gt;&lt;wsp:rsid wsp:val=&quot;00257BC0&quot;/&gt;&lt;wsp:rsid wsp:val=&quot;00257C7E&quot;/&gt;&lt;wsp:rsid wsp:val=&quot;0026067B&quot;/&gt;&lt;wsp:rsid wsp:val=&quot;002609A2&quot;/&gt;&lt;wsp:rsid wsp:val=&quot;0026112E&quot;/&gt;&lt;wsp:rsid wsp:val=&quot;002623EE&quot;/&gt;&lt;wsp:rsid wsp:val=&quot;002631E9&quot;/&gt;&lt;wsp:rsid wsp:val=&quot;0026333D&quot;/&gt;&lt;wsp:rsid wsp:val=&quot;00263825&quot;/&gt;&lt;wsp:rsid wsp:val=&quot;00263DC8&quot;/&gt;&lt;wsp:rsid wsp:val=&quot;00264030&quot;/&gt;&lt;wsp:rsid wsp:val=&quot;0026471A&quot;/&gt;&lt;wsp:rsid wsp:val=&quot;0026672F&quot;/&gt;&lt;wsp:rsid wsp:val=&quot;00267151&quot;/&gt;&lt;wsp:rsid wsp:val=&quot;00267B8D&quot;/&gt;&lt;wsp:rsid wsp:val=&quot;00267DAF&quot;/&gt;&lt;wsp:rsid wsp:val=&quot;002704F7&quot;/&gt;&lt;wsp:rsid wsp:val=&quot;00270F6D&quot;/&gt;&lt;wsp:rsid wsp:val=&quot;00270F80&quot;/&gt;&lt;wsp:rsid wsp:val=&quot;002734FB&quot;/&gt;&lt;wsp:rsid wsp:val=&quot;00274381&quot;/&gt;&lt;wsp:rsid wsp:val=&quot;0027439D&quot;/&gt;&lt;wsp:rsid wsp:val=&quot;00274566&quot;/&gt;&lt;wsp:rsid wsp:val=&quot;00274E73&quot;/&gt;&lt;wsp:rsid wsp:val=&quot;002755B7&quot;/&gt;&lt;wsp:rsid wsp:val=&quot;00275AAD&quot;/&gt;&lt;wsp:rsid wsp:val=&quot;00275F42&quot;/&gt;&lt;wsp:rsid wsp:val=&quot;00276255&quot;/&gt;&lt;wsp:rsid wsp:val=&quot;00276AE3&quot;/&gt;&lt;wsp:rsid wsp:val=&quot;002800EF&quot;/&gt;&lt;wsp:rsid wsp:val=&quot;0028084D&quot;/&gt;&lt;wsp:rsid wsp:val=&quot;00280D8B&quot;/&gt;&lt;wsp:rsid wsp:val=&quot;0028316D&quot;/&gt;&lt;wsp:rsid wsp:val=&quot;00283358&quot;/&gt;&lt;wsp:rsid wsp:val=&quot;0028338B&quot;/&gt;&lt;wsp:rsid wsp:val=&quot;0028373C&quot;/&gt;&lt;wsp:rsid wsp:val=&quot;0028377A&quot;/&gt;&lt;wsp:rsid wsp:val=&quot;002839BE&quot;/&gt;&lt;wsp:rsid wsp:val=&quot;00283E29&quot;/&gt;&lt;wsp:rsid wsp:val=&quot;00283FFD&quot;/&gt;&lt;wsp:rsid wsp:val=&quot;00284413&quot;/&gt;&lt;wsp:rsid wsp:val=&quot;002848D8&quot;/&gt;&lt;wsp:rsid wsp:val=&quot;00284BF5&quot;/&gt;&lt;wsp:rsid wsp:val=&quot;002852CE&quot;/&gt;&lt;wsp:rsid wsp:val=&quot;002855C4&quot;/&gt;&lt;wsp:rsid wsp:val=&quot;00286B61&quot;/&gt;&lt;wsp:rsid wsp:val=&quot;00287959&quot;/&gt;&lt;wsp:rsid wsp:val=&quot;00290768&quot;/&gt;&lt;wsp:rsid wsp:val=&quot;00290927&quot;/&gt;&lt;wsp:rsid wsp:val=&quot;002912C3&quot;/&gt;&lt;wsp:rsid wsp:val=&quot;002915E6&quot;/&gt;&lt;wsp:rsid wsp:val=&quot;0029178B&quot;/&gt;&lt;wsp:rsid wsp:val=&quot;00291C61&quot;/&gt;&lt;wsp:rsid wsp:val=&quot;00291F99&quot;/&gt;&lt;wsp:rsid wsp:val=&quot;00292170&quot;/&gt;&lt;wsp:rsid wsp:val=&quot;00292605&quot;/&gt;&lt;wsp:rsid wsp:val=&quot;00292945&quot;/&gt;&lt;wsp:rsid wsp:val=&quot;00292CBD&quot;/&gt;&lt;wsp:rsid wsp:val=&quot;00292F72&quot;/&gt;&lt;wsp:rsid wsp:val=&quot;00292F79&quot;/&gt;&lt;wsp:rsid wsp:val=&quot;0029361B&quot;/&gt;&lt;wsp:rsid wsp:val=&quot;00293C7C&quot;/&gt;&lt;wsp:rsid wsp:val=&quot;00293C92&quot;/&gt;&lt;wsp:rsid wsp:val=&quot;002945AF&quot;/&gt;&lt;wsp:rsid wsp:val=&quot;00295277&quot;/&gt;&lt;wsp:rsid wsp:val=&quot;0029539D&quot;/&gt;&lt;wsp:rsid wsp:val=&quot;0029548D&quot;/&gt;&lt;wsp:rsid wsp:val=&quot;002955F4&quot;/&gt;&lt;wsp:rsid wsp:val=&quot;00295614&quot;/&gt;&lt;wsp:rsid wsp:val=&quot;002963A2&quot;/&gt;&lt;wsp:rsid wsp:val=&quot;00296785&quot;/&gt;&lt;wsp:rsid wsp:val=&quot;00297C15&quot;/&gt;&lt;wsp:rsid wsp:val=&quot;002A022A&quot;/&gt;&lt;wsp:rsid wsp:val=&quot;002A0F69&quot;/&gt;&lt;wsp:rsid wsp:val=&quot;002A19FD&quot;/&gt;&lt;wsp:rsid wsp:val=&quot;002A1CD9&quot;/&gt;&lt;wsp:rsid wsp:val=&quot;002A1DEE&quot;/&gt;&lt;wsp:rsid wsp:val=&quot;002A2287&quot;/&gt;&lt;wsp:rsid wsp:val=&quot;002A2657&quot;/&gt;&lt;wsp:rsid wsp:val=&quot;002A2AFD&quot;/&gt;&lt;wsp:rsid wsp:val=&quot;002A30A6&quot;/&gt;&lt;wsp:rsid wsp:val=&quot;002A3326&quot;/&gt;&lt;wsp:rsid wsp:val=&quot;002A4181&quot;/&gt;&lt;wsp:rsid wsp:val=&quot;002A4391&quot;/&gt;&lt;wsp:rsid wsp:val=&quot;002A4633&quot;/&gt;&lt;wsp:rsid wsp:val=&quot;002A4DBF&quot;/&gt;&lt;wsp:rsid wsp:val=&quot;002A51FA&quot;/&gt;&lt;wsp:rsid wsp:val=&quot;002A54AF&quot;/&gt;&lt;wsp:rsid wsp:val=&quot;002A5E30&quot;/&gt;&lt;wsp:rsid wsp:val=&quot;002A69D9&quot;/&gt;&lt;wsp:rsid wsp:val=&quot;002A6D55&quot;/&gt;&lt;wsp:rsid wsp:val=&quot;002B061D&quot;/&gt;&lt;wsp:rsid wsp:val=&quot;002B09B8&quot;/&gt;&lt;wsp:rsid wsp:val=&quot;002B227C&quot;/&gt;&lt;wsp:rsid wsp:val=&quot;002B2312&quot;/&gt;&lt;wsp:rsid wsp:val=&quot;002B25E5&quot;/&gt;&lt;wsp:rsid wsp:val=&quot;002B274C&quot;/&gt;&lt;wsp:rsid wsp:val=&quot;002B282D&quot;/&gt;&lt;wsp:rsid wsp:val=&quot;002B3ACD&quot;/&gt;&lt;wsp:rsid wsp:val=&quot;002B3BBF&quot;/&gt;&lt;wsp:rsid wsp:val=&quot;002B3F40&quot;/&gt;&lt;wsp:rsid wsp:val=&quot;002B41C6&quot;/&gt;&lt;wsp:rsid wsp:val=&quot;002B4F94&quot;/&gt;&lt;wsp:rsid wsp:val=&quot;002B5D43&quot;/&gt;&lt;wsp:rsid wsp:val=&quot;002B615A&quot;/&gt;&lt;wsp:rsid wsp:val=&quot;002B627E&quot;/&gt;&lt;wsp:rsid wsp:val=&quot;002B6E8C&quot;/&gt;&lt;wsp:rsid wsp:val=&quot;002C03E9&quot;/&gt;&lt;wsp:rsid wsp:val=&quot;002C1F7E&quot;/&gt;&lt;wsp:rsid wsp:val=&quot;002C3234&quot;/&gt;&lt;wsp:rsid wsp:val=&quot;002C392A&quot;/&gt;&lt;wsp:rsid wsp:val=&quot;002C4805&quot;/&gt;&lt;wsp:rsid wsp:val=&quot;002C4A1A&quot;/&gt;&lt;wsp:rsid wsp:val=&quot;002C5302&quot;/&gt;&lt;wsp:rsid wsp:val=&quot;002C56D5&quot;/&gt;&lt;wsp:rsid wsp:val=&quot;002C620A&quot;/&gt;&lt;wsp:rsid wsp:val=&quot;002C6483&quot;/&gt;&lt;wsp:rsid wsp:val=&quot;002C64FD&quot;/&gt;&lt;wsp:rsid wsp:val=&quot;002C754F&quot;/&gt;&lt;wsp:rsid wsp:val=&quot;002D010A&quot;/&gt;&lt;wsp:rsid wsp:val=&quot;002D01C0&quot;/&gt;&lt;wsp:rsid wsp:val=&quot;002D0439&quot;/&gt;&lt;wsp:rsid wsp:val=&quot;002D0F24&quot;/&gt;&lt;wsp:rsid wsp:val=&quot;002D122A&quot;/&gt;&lt;wsp:rsid wsp:val=&quot;002D1D4E&quot;/&gt;&lt;wsp:rsid wsp:val=&quot;002D20EF&quot;/&gt;&lt;wsp:rsid wsp:val=&quot;002D252C&quot;/&gt;&lt;wsp:rsid wsp:val=&quot;002D2E0F&quot;/&gt;&lt;wsp:rsid wsp:val=&quot;002D32CF&quot;/&gt;&lt;wsp:rsid wsp:val=&quot;002D3860&quot;/&gt;&lt;wsp:rsid wsp:val=&quot;002D3BB5&quot;/&gt;&lt;wsp:rsid wsp:val=&quot;002D3BD3&quot;/&gt;&lt;wsp:rsid wsp:val=&quot;002D4BFC&quot;/&gt;&lt;wsp:rsid wsp:val=&quot;002D4E95&quot;/&gt;&lt;wsp:rsid wsp:val=&quot;002D4FCE&quot;/&gt;&lt;wsp:rsid wsp:val=&quot;002D51F9&quot;/&gt;&lt;wsp:rsid wsp:val=&quot;002D559D&quot;/&gt;&lt;wsp:rsid wsp:val=&quot;002D59F6&quot;/&gt;&lt;wsp:rsid wsp:val=&quot;002D5C9C&quot;/&gt;&lt;wsp:rsid wsp:val=&quot;002D631D&quot;/&gt;&lt;wsp:rsid wsp:val=&quot;002D64CF&quot;/&gt;&lt;wsp:rsid wsp:val=&quot;002D6A46&quot;/&gt;&lt;wsp:rsid wsp:val=&quot;002D6F4E&quot;/&gt;&lt;wsp:rsid wsp:val=&quot;002D780E&quot;/&gt;&lt;wsp:rsid wsp:val=&quot;002E0899&quot;/&gt;&lt;wsp:rsid wsp:val=&quot;002E1731&quot;/&gt;&lt;wsp:rsid wsp:val=&quot;002E2256&quot;/&gt;&lt;wsp:rsid wsp:val=&quot;002E275A&quot;/&gt;&lt;wsp:rsid wsp:val=&quot;002E2F90&quot;/&gt;&lt;wsp:rsid wsp:val=&quot;002E388F&quot;/&gt;&lt;wsp:rsid wsp:val=&quot;002E3FB0&quot;/&gt;&lt;wsp:rsid wsp:val=&quot;002E4334&quot;/&gt;&lt;wsp:rsid wsp:val=&quot;002E47E8&quot;/&gt;&lt;wsp:rsid wsp:val=&quot;002E4BA3&quot;/&gt;&lt;wsp:rsid wsp:val=&quot;002E4D53&quot;/&gt;&lt;wsp:rsid wsp:val=&quot;002E50EE&quot;/&gt;&lt;wsp:rsid wsp:val=&quot;002E6A3B&quot;/&gt;&lt;wsp:rsid wsp:val=&quot;002E6ADC&quot;/&gt;&lt;wsp:rsid wsp:val=&quot;002E6B86&quot;/&gt;&lt;wsp:rsid wsp:val=&quot;002E7264&quot;/&gt;&lt;wsp:rsid wsp:val=&quot;002E7539&quot;/&gt;&lt;wsp:rsid wsp:val=&quot;002E76F9&quot;/&gt;&lt;wsp:rsid wsp:val=&quot;002F00E6&quot;/&gt;&lt;wsp:rsid wsp:val=&quot;002F149C&quot;/&gt;&lt;wsp:rsid wsp:val=&quot;002F162D&quot;/&gt;&lt;wsp:rsid wsp:val=&quot;002F199F&quot;/&gt;&lt;wsp:rsid wsp:val=&quot;002F1C27&quot;/&gt;&lt;wsp:rsid wsp:val=&quot;002F2E26&quot;/&gt;&lt;wsp:rsid wsp:val=&quot;002F4788&quot;/&gt;&lt;wsp:rsid wsp:val=&quot;002F56F8&quot;/&gt;&lt;wsp:rsid wsp:val=&quot;002F694A&quot;/&gt;&lt;wsp:rsid wsp:val=&quot;002F6D03&quot;/&gt;&lt;wsp:rsid wsp:val=&quot;002F71A1&quot;/&gt;&lt;wsp:rsid wsp:val=&quot;002F77DB&quot;/&gt;&lt;wsp:rsid wsp:val=&quot;002F77F1&quot;/&gt;&lt;wsp:rsid wsp:val=&quot;002F7F1C&quot;/&gt;&lt;wsp:rsid wsp:val=&quot;00300EC8&quot;/&gt;&lt;wsp:rsid wsp:val=&quot;00301447&quot;/&gt;&lt;wsp:rsid wsp:val=&quot;00301939&quot;/&gt;&lt;wsp:rsid wsp:val=&quot;003021B9&quot;/&gt;&lt;wsp:rsid wsp:val=&quot;003022AF&quot;/&gt;&lt;wsp:rsid wsp:val=&quot;003023A0&quot;/&gt;&lt;wsp:rsid wsp:val=&quot;0030257F&quot;/&gt;&lt;wsp:rsid wsp:val=&quot;003028A3&quot;/&gt;&lt;wsp:rsid wsp:val=&quot;00303F98&quot;/&gt;&lt;wsp:rsid wsp:val=&quot;00304D5D&quot;/&gt;&lt;wsp:rsid wsp:val=&quot;003050A9&quot;/&gt;&lt;wsp:rsid wsp:val=&quot;00305BEC&quot;/&gt;&lt;wsp:rsid wsp:val=&quot;0030662E&quot;/&gt;&lt;wsp:rsid wsp:val=&quot;00306E51&quot;/&gt;&lt;wsp:rsid wsp:val=&quot;00307F0B&quot;/&gt;&lt;wsp:rsid wsp:val=&quot;003102B4&quot;/&gt;&lt;wsp:rsid wsp:val=&quot;00311D57&quot;/&gt;&lt;wsp:rsid wsp:val=&quot;00311EAE&quot;/&gt;&lt;wsp:rsid wsp:val=&quot;00312D5D&quot;/&gt;&lt;wsp:rsid wsp:val=&quot;003133E0&quot;/&gt;&lt;wsp:rsid wsp:val=&quot;00313F39&quot;/&gt;&lt;wsp:rsid wsp:val=&quot;00314F08&quot;/&gt;&lt;wsp:rsid wsp:val=&quot;00314F5B&quot;/&gt;&lt;wsp:rsid wsp:val=&quot;00315140&quot;/&gt;&lt;wsp:rsid wsp:val=&quot;00315599&quot;/&gt;&lt;wsp:rsid wsp:val=&quot;003163D3&quot;/&gt;&lt;wsp:rsid wsp:val=&quot;00316B33&quot;/&gt;&lt;wsp:rsid wsp:val=&quot;00317701&quot;/&gt;&lt;wsp:rsid wsp:val=&quot;00320520&quot;/&gt;&lt;wsp:rsid wsp:val=&quot;00320772&quot;/&gt;&lt;wsp:rsid wsp:val=&quot;00320F53&quot;/&gt;&lt;wsp:rsid wsp:val=&quot;003219C3&quot;/&gt;&lt;wsp:rsid wsp:val=&quot;00321E10&quot;/&gt;&lt;wsp:rsid wsp:val=&quot;00321E40&quot;/&gt;&lt;wsp:rsid wsp:val=&quot;003226F0&quot;/&gt;&lt;wsp:rsid wsp:val=&quot;00322747&quot;/&gt;&lt;wsp:rsid wsp:val=&quot;0032279F&quot;/&gt;&lt;wsp:rsid wsp:val=&quot;00323072&quot;/&gt;&lt;wsp:rsid wsp:val=&quot;00323B54&quot;/&gt;&lt;wsp:rsid wsp:val=&quot;00324645&quot;/&gt;&lt;wsp:rsid wsp:val=&quot;00324714&quot;/&gt;&lt;wsp:rsid wsp:val=&quot;003249EC&quot;/&gt;&lt;wsp:rsid wsp:val=&quot;00324C59&quot;/&gt;&lt;wsp:rsid wsp:val=&quot;00324D61&quot;/&gt;&lt;wsp:rsid wsp:val=&quot;003251D1&quot;/&gt;&lt;wsp:rsid wsp:val=&quot;0032585D&quot;/&gt;&lt;wsp:rsid wsp:val=&quot;00325C11&quot;/&gt;&lt;wsp:rsid wsp:val=&quot;00326F31&quot;/&gt;&lt;wsp:rsid wsp:val=&quot;003273BA&quot;/&gt;&lt;wsp:rsid wsp:val=&quot;00327411&quot;/&gt;&lt;wsp:rsid wsp:val=&quot;0032761C&quot;/&gt;&lt;wsp:rsid wsp:val=&quot;0033012F&quot;/&gt;&lt;wsp:rsid wsp:val=&quot;003306D1&quot;/&gt;&lt;wsp:rsid wsp:val=&quot;00330F15&quot;/&gt;&lt;wsp:rsid wsp:val=&quot;003321B5&quot;/&gt;&lt;wsp:rsid wsp:val=&quot;003322DF&quot;/&gt;&lt;wsp:rsid wsp:val=&quot;00332BD9&quot;/&gt;&lt;wsp:rsid wsp:val=&quot;00333825&quot;/&gt;&lt;wsp:rsid wsp:val=&quot;00333B42&quot;/&gt;&lt;wsp:rsid wsp:val=&quot;0033455F&quot;/&gt;&lt;wsp:rsid wsp:val=&quot;00334C72&quot;/&gt;&lt;wsp:rsid wsp:val=&quot;00334CD7&quot;/&gt;&lt;wsp:rsid wsp:val=&quot;0033521C&quot;/&gt;&lt;wsp:rsid wsp:val=&quot;0033529D&quot;/&gt;&lt;wsp:rsid wsp:val=&quot;00335397&quot;/&gt;&lt;wsp:rsid wsp:val=&quot;00335574&quot;/&gt;&lt;wsp:rsid wsp:val=&quot;00335ADB&quot;/&gt;&lt;wsp:rsid wsp:val=&quot;00335CC3&quot;/&gt;&lt;wsp:rsid wsp:val=&quot;00335DBD&quot;/&gt;&lt;wsp:rsid wsp:val=&quot;003362F7&quot;/&gt;&lt;wsp:rsid wsp:val=&quot;003366DF&quot;/&gt;&lt;wsp:rsid wsp:val=&quot;003367CD&quot;/&gt;&lt;wsp:rsid wsp:val=&quot;003369F9&quot;/&gt;&lt;wsp:rsid wsp:val=&quot;00337D6D&quot;/&gt;&lt;wsp:rsid wsp:val=&quot;00337F5F&quot;/&gt;&lt;wsp:rsid wsp:val=&quot;00340068&quot;/&gt;&lt;wsp:rsid wsp:val=&quot;003404BF&quot;/&gt;&lt;wsp:rsid wsp:val=&quot;0034097F&quot;/&gt;&lt;wsp:rsid wsp:val=&quot;0034199F&quot;/&gt;&lt;wsp:rsid wsp:val=&quot;00341AE8&quot;/&gt;&lt;wsp:rsid wsp:val=&quot;00341AE9&quot;/&gt;&lt;wsp:rsid wsp:val=&quot;00342D7A&quot;/&gt;&lt;wsp:rsid wsp:val=&quot;0034325D&quot;/&gt;&lt;wsp:rsid wsp:val=&quot;0034368C&quot;/&gt;&lt;wsp:rsid wsp:val=&quot;003436F2&quot;/&gt;&lt;wsp:rsid wsp:val=&quot;0034399C&quot;/&gt;&lt;wsp:rsid wsp:val=&quot;003446B2&quot;/&gt;&lt;wsp:rsid wsp:val=&quot;00344A55&quot;/&gt;&lt;wsp:rsid wsp:val=&quot;0034512B&quot;/&gt;&lt;wsp:rsid wsp:val=&quot;003452B0&quot;/&gt;&lt;wsp:rsid wsp:val=&quot;00345C32&quot;/&gt;&lt;wsp:rsid wsp:val=&quot;00346AC4&quot;/&gt;&lt;wsp:rsid wsp:val=&quot;00346C7F&quot;/&gt;&lt;wsp:rsid wsp:val=&quot;00346E97&quot;/&gt;&lt;wsp:rsid wsp:val=&quot;0034706E&quot;/&gt;&lt;wsp:rsid wsp:val=&quot;003473FB&quot;/&gt;&lt;wsp:rsid wsp:val=&quot;00347604&quot;/&gt;&lt;wsp:rsid wsp:val=&quot;0034792B&quot;/&gt;&lt;wsp:rsid wsp:val=&quot;00347D38&quot;/&gt;&lt;wsp:rsid wsp:val=&quot;00347D3E&quot;/&gt;&lt;wsp:rsid wsp:val=&quot;00347EF4&quot;/&gt;&lt;wsp:rsid wsp:val=&quot;003503E2&quot;/&gt;&lt;wsp:rsid wsp:val=&quot;00350EE9&quot;/&gt;&lt;wsp:rsid wsp:val=&quot;00351E98&quot;/&gt;&lt;wsp:rsid wsp:val=&quot;00352749&quot;/&gt;&lt;wsp:rsid wsp:val=&quot;00352C36&quot;/&gt;&lt;wsp:rsid wsp:val=&quot;00352EC2&quot;/&gt;&lt;wsp:rsid wsp:val=&quot;003533C7&quot;/&gt;&lt;wsp:rsid wsp:val=&quot;00353D73&quot;/&gt;&lt;wsp:rsid wsp:val=&quot;00353D94&quot;/&gt;&lt;wsp:rsid wsp:val=&quot;00354254&quot;/&gt;&lt;wsp:rsid wsp:val=&quot;00354B87&quot;/&gt;&lt;wsp:rsid wsp:val=&quot;00354CEC&quot;/&gt;&lt;wsp:rsid wsp:val=&quot;00354D17&quot;/&gt;&lt;wsp:rsid wsp:val=&quot;00354F57&quot;/&gt;&lt;wsp:rsid wsp:val=&quot;00355033&quot;/&gt;&lt;wsp:rsid wsp:val=&quot;00355209&quot;/&gt;&lt;wsp:rsid wsp:val=&quot;003564AA&quot;/&gt;&lt;wsp:rsid wsp:val=&quot;00356A6D&quot;/&gt;&lt;wsp:rsid wsp:val=&quot;00356D41&quot;/&gt;&lt;wsp:rsid wsp:val=&quot;0035761A&quot;/&gt;&lt;wsp:rsid wsp:val=&quot;003576DB&quot;/&gt;&lt;wsp:rsid wsp:val=&quot;00361686&quot;/&gt;&lt;wsp:rsid wsp:val=&quot;003616E1&quot;/&gt;&lt;wsp:rsid wsp:val=&quot;00361DA8&quot;/&gt;&lt;wsp:rsid wsp:val=&quot;003623D4&quot;/&gt;&lt;wsp:rsid wsp:val=&quot;003624D1&quot;/&gt;&lt;wsp:rsid wsp:val=&quot;003625C8&quot;/&gt;&lt;wsp:rsid wsp:val=&quot;003629EA&quot;/&gt;&lt;wsp:rsid wsp:val=&quot;00364D22&quot;/&gt;&lt;wsp:rsid wsp:val=&quot;00364EDF&quot;/&gt;&lt;wsp:rsid wsp:val=&quot;003665B1&quot;/&gt;&lt;wsp:rsid wsp:val=&quot;0036709A&quot;/&gt;&lt;wsp:rsid wsp:val=&quot;00367801&quot;/&gt;&lt;wsp:rsid wsp:val=&quot;003700CC&quot;/&gt;&lt;wsp:rsid wsp:val=&quot;0037031B&quot;/&gt;&lt;wsp:rsid wsp:val=&quot;00370D37&quot;/&gt;&lt;wsp:rsid wsp:val=&quot;00370E0A&quot;/&gt;&lt;wsp:rsid wsp:val=&quot;003727D4&quot;/&gt;&lt;wsp:rsid wsp:val=&quot;00372E8D&quot;/&gt;&lt;wsp:rsid wsp:val=&quot;00373B2F&quot;/&gt;&lt;wsp:rsid wsp:val=&quot;00373C7C&quot;/&gt;&lt;wsp:rsid wsp:val=&quot;00373E1C&quot;/&gt;&lt;wsp:rsid wsp:val=&quot;00374295&quot;/&gt;&lt;wsp:rsid wsp:val=&quot;003743BF&quot;/&gt;&lt;wsp:rsid wsp:val=&quot;0037484E&quot;/&gt;&lt;wsp:rsid wsp:val=&quot;00374A65&quot;/&gt;&lt;wsp:rsid wsp:val=&quot;00374BB0&quot;/&gt;&lt;wsp:rsid wsp:val=&quot;00375177&quot;/&gt;&lt;wsp:rsid wsp:val=&quot;00375F42&quot;/&gt;&lt;wsp:rsid wsp:val=&quot;00377AF8&quot;/&gt;&lt;wsp:rsid wsp:val=&quot;0038038B&quot;/&gt;&lt;wsp:rsid wsp:val=&quot;00380918&quot;/&gt;&lt;wsp:rsid wsp:val=&quot;0038104C&quot;/&gt;&lt;wsp:rsid wsp:val=&quot;003812AF&quot;/&gt;&lt;wsp:rsid wsp:val=&quot;003812D4&quot;/&gt;&lt;wsp:rsid wsp:val=&quot;0038148E&quot;/&gt;&lt;wsp:rsid wsp:val=&quot;003814FB&quot;/&gt;&lt;wsp:rsid wsp:val=&quot;003816B3&quot;/&gt;&lt;wsp:rsid wsp:val=&quot;00381715&quot;/&gt;&lt;wsp:rsid wsp:val=&quot;003819EF&quot;/&gt;&lt;wsp:rsid wsp:val=&quot;00381F40&quot;/&gt;&lt;wsp:rsid wsp:val=&quot;0038240F&quot;/&gt;&lt;wsp:rsid wsp:val=&quot;0038247A&quot;/&gt;&lt;wsp:rsid wsp:val=&quot;0038306B&quot;/&gt;&lt;wsp:rsid wsp:val=&quot;0038349B&quot;/&gt;&lt;wsp:rsid wsp:val=&quot;003836AE&quot;/&gt;&lt;wsp:rsid wsp:val=&quot;00383B5C&quot;/&gt;&lt;wsp:rsid wsp:val=&quot;00383E7F&quot;/&gt;&lt;wsp:rsid wsp:val=&quot;00384A4E&quot;/&gt;&lt;wsp:rsid wsp:val=&quot;003854E5&quot;/&gt;&lt;wsp:rsid wsp:val=&quot;0038578C&quot;/&gt;&lt;wsp:rsid wsp:val=&quot;00385E55&quot;/&gt;&lt;wsp:rsid wsp:val=&quot;00386371&quot;/&gt;&lt;wsp:rsid wsp:val=&quot;003867BA&quot;/&gt;&lt;wsp:rsid wsp:val=&quot;00387582&quot;/&gt;&lt;wsp:rsid wsp:val=&quot;003876E6&quot;/&gt;&lt;wsp:rsid wsp:val=&quot;00387F54&quot;/&gt;&lt;wsp:rsid wsp:val=&quot;003905AB&quot;/&gt;&lt;wsp:rsid wsp:val=&quot;00390889&quot;/&gt;&lt;wsp:rsid wsp:val=&quot;003909B7&quot;/&gt;&lt;wsp:rsid wsp:val=&quot;00390A1F&quot;/&gt;&lt;wsp:rsid wsp:val=&quot;00390D88&quot;/&gt;&lt;wsp:rsid wsp:val=&quot;00390EA5&quot;/&gt;&lt;wsp:rsid wsp:val=&quot;003922F0&quot;/&gt;&lt;wsp:rsid wsp:val=&quot;00392958&quot;/&gt;&lt;wsp:rsid wsp:val=&quot;0039403D&quot;/&gt;&lt;wsp:rsid wsp:val=&quot;0039445A&quot;/&gt;&lt;wsp:rsid wsp:val=&quot;00394BDB&quot;/&gt;&lt;wsp:rsid wsp:val=&quot;003951AD&quot;/&gt;&lt;wsp:rsid wsp:val=&quot;00395A70&quot;/&gt;&lt;wsp:rsid wsp:val=&quot;003969D1&quot;/&gt;&lt;wsp:rsid wsp:val=&quot;00397344&quot;/&gt;&lt;wsp:rsid wsp:val=&quot;003973DD&quot;/&gt;&lt;wsp:rsid wsp:val=&quot;00397EBC&quot;/&gt;&lt;wsp:rsid wsp:val=&quot;003A0A91&quot;/&gt;&lt;wsp:rsid wsp:val=&quot;003A19AA&quot;/&gt;&lt;wsp:rsid wsp:val=&quot;003A1D82&quot;/&gt;&lt;wsp:rsid wsp:val=&quot;003A20A6&quot;/&gt;&lt;wsp:rsid wsp:val=&quot;003A2112&quot;/&gt;&lt;wsp:rsid wsp:val=&quot;003A25D3&quot;/&gt;&lt;wsp:rsid wsp:val=&quot;003A2614&quot;/&gt;&lt;wsp:rsid wsp:val=&quot;003A3D9D&quot;/&gt;&lt;wsp:rsid wsp:val=&quot;003A431C&quot;/&gt;&lt;wsp:rsid wsp:val=&quot;003A435F&quot;/&gt;&lt;wsp:rsid wsp:val=&quot;003A44FA&quot;/&gt;&lt;wsp:rsid wsp:val=&quot;003A47A6&quot;/&gt;&lt;wsp:rsid wsp:val=&quot;003A5531&quot;/&gt;&lt;wsp:rsid wsp:val=&quot;003A60B2&quot;/&gt;&lt;wsp:rsid wsp:val=&quot;003A6571&quot;/&gt;&lt;wsp:rsid wsp:val=&quot;003A6BB2&quot;/&gt;&lt;wsp:rsid wsp:val=&quot;003A75D9&quot;/&gt;&lt;wsp:rsid wsp:val=&quot;003A79D6&quot;/&gt;&lt;wsp:rsid wsp:val=&quot;003A7C6A&quot;/&gt;&lt;wsp:rsid wsp:val=&quot;003B032D&quot;/&gt;&lt;wsp:rsid wsp:val=&quot;003B0388&quot;/&gt;&lt;wsp:rsid wsp:val=&quot;003B06C6&quot;/&gt;&lt;wsp:rsid wsp:val=&quot;003B0ED6&quot;/&gt;&lt;wsp:rsid wsp:val=&quot;003B1779&quot;/&gt;&lt;wsp:rsid wsp:val=&quot;003B1A86&quot;/&gt;&lt;wsp:rsid wsp:val=&quot;003B1B57&quot;/&gt;&lt;wsp:rsid wsp:val=&quot;003B28C4&quot;/&gt;&lt;wsp:rsid wsp:val=&quot;003B2984&quot;/&gt;&lt;wsp:rsid wsp:val=&quot;003B2FF5&quot;/&gt;&lt;wsp:rsid wsp:val=&quot;003B376A&quot;/&gt;&lt;wsp:rsid wsp:val=&quot;003B3797&quot;/&gt;&lt;wsp:rsid wsp:val=&quot;003B3B12&quot;/&gt;&lt;wsp:rsid wsp:val=&quot;003B3D7B&quot;/&gt;&lt;wsp:rsid wsp:val=&quot;003B455E&quot;/&gt;&lt;wsp:rsid wsp:val=&quot;003B470E&quot;/&gt;&lt;wsp:rsid wsp:val=&quot;003B5308&quot;/&gt;&lt;wsp:rsid wsp:val=&quot;003B5689&quot;/&gt;&lt;wsp:rsid wsp:val=&quot;003B6B8C&quot;/&gt;&lt;wsp:rsid wsp:val=&quot;003B7DB6&quot;/&gt;&lt;wsp:rsid wsp:val=&quot;003C04CE&quot;/&gt;&lt;wsp:rsid wsp:val=&quot;003C13C3&quot;/&gt;&lt;wsp:rsid wsp:val=&quot;003C15CD&quot;/&gt;&lt;wsp:rsid wsp:val=&quot;003C25B9&quot;/&gt;&lt;wsp:rsid wsp:val=&quot;003C3A49&quot;/&gt;&lt;wsp:rsid wsp:val=&quot;003C3B39&quot;/&gt;&lt;wsp:rsid wsp:val=&quot;003C4B9D&quot;/&gt;&lt;wsp:rsid wsp:val=&quot;003C4CE2&quot;/&gt;&lt;wsp:rsid wsp:val=&quot;003C4E62&quot;/&gt;&lt;wsp:rsid wsp:val=&quot;003C5633&quot;/&gt;&lt;wsp:rsid wsp:val=&quot;003C56CB&quot;/&gt;&lt;wsp:rsid wsp:val=&quot;003C5C66&quot;/&gt;&lt;wsp:rsid wsp:val=&quot;003C6B6A&quot;/&gt;&lt;wsp:rsid wsp:val=&quot;003C6E28&quot;/&gt;&lt;wsp:rsid wsp:val=&quot;003C785F&quot;/&gt;&lt;wsp:rsid wsp:val=&quot;003D0CB8&quot;/&gt;&lt;wsp:rsid wsp:val=&quot;003D1289&quot;/&gt;&lt;wsp:rsid wsp:val=&quot;003D1661&quot;/&gt;&lt;wsp:rsid wsp:val=&quot;003D282D&quot;/&gt;&lt;wsp:rsid wsp:val=&quot;003D285E&quot;/&gt;&lt;wsp:rsid wsp:val=&quot;003D28C3&quot;/&gt;&lt;wsp:rsid wsp:val=&quot;003D35BE&quot;/&gt;&lt;wsp:rsid wsp:val=&quot;003D373B&quot;/&gt;&lt;wsp:rsid wsp:val=&quot;003D374B&quot;/&gt;&lt;wsp:rsid wsp:val=&quot;003D3BE5&quot;/&gt;&lt;wsp:rsid wsp:val=&quot;003D3D2E&quot;/&gt;&lt;wsp:rsid wsp:val=&quot;003D43D7&quot;/&gt;&lt;wsp:rsid wsp:val=&quot;003D4C49&quot;/&gt;&lt;wsp:rsid wsp:val=&quot;003D4E3C&quot;/&gt;&lt;wsp:rsid wsp:val=&quot;003D504C&quot;/&gt;&lt;wsp:rsid wsp:val=&quot;003D5D97&quot;/&gt;&lt;wsp:rsid wsp:val=&quot;003D6730&quot;/&gt;&lt;wsp:rsid wsp:val=&quot;003D69B5&quot;/&gt;&lt;wsp:rsid wsp:val=&quot;003D7ED7&quot;/&gt;&lt;wsp:rsid wsp:val=&quot;003E0103&quot;/&gt;&lt;wsp:rsid wsp:val=&quot;003E0410&quot;/&gt;&lt;wsp:rsid wsp:val=&quot;003E0429&quot;/&gt;&lt;wsp:rsid wsp:val=&quot;003E052A&quot;/&gt;&lt;wsp:rsid wsp:val=&quot;003E0C61&quot;/&gt;&lt;wsp:rsid wsp:val=&quot;003E0CAA&quot;/&gt;&lt;wsp:rsid wsp:val=&quot;003E280D&quot;/&gt;&lt;wsp:rsid wsp:val=&quot;003E2900&quot;/&gt;&lt;wsp:rsid wsp:val=&quot;003E2AD5&quot;/&gt;&lt;wsp:rsid wsp:val=&quot;003E2C47&quot;/&gt;&lt;wsp:rsid wsp:val=&quot;003E2CC6&quot;/&gt;&lt;wsp:rsid wsp:val=&quot;003E3066&quot;/&gt;&lt;wsp:rsid wsp:val=&quot;003E3A8A&quot;/&gt;&lt;wsp:rsid wsp:val=&quot;003E3D9A&quot;/&gt;&lt;wsp:rsid wsp:val=&quot;003E3F22&quot;/&gt;&lt;wsp:rsid wsp:val=&quot;003E449F&quot;/&gt;&lt;wsp:rsid wsp:val=&quot;003E48D6&quot;/&gt;&lt;wsp:rsid wsp:val=&quot;003E4E8F&quot;/&gt;&lt;wsp:rsid wsp:val=&quot;003E5011&quot;/&gt;&lt;wsp:rsid wsp:val=&quot;003E5430&quot;/&gt;&lt;wsp:rsid wsp:val=&quot;003E6159&quot;/&gt;&lt;wsp:rsid wsp:val=&quot;003E615B&quot;/&gt;&lt;wsp:rsid wsp:val=&quot;003E624E&quot;/&gt;&lt;wsp:rsid wsp:val=&quot;003E654F&quot;/&gt;&lt;wsp:rsid wsp:val=&quot;003E6774&quot;/&gt;&lt;wsp:rsid wsp:val=&quot;003F0780&quot;/&gt;&lt;wsp:rsid wsp:val=&quot;003F09BB&quot;/&gt;&lt;wsp:rsid wsp:val=&quot;003F0B32&quot;/&gt;&lt;wsp:rsid wsp:val=&quot;003F2B45&quot;/&gt;&lt;wsp:rsid wsp:val=&quot;003F2EA0&quot;/&gt;&lt;wsp:rsid wsp:val=&quot;003F2F91&quot;/&gt;&lt;wsp:rsid wsp:val=&quot;003F3729&quot;/&gt;&lt;wsp:rsid wsp:val=&quot;003F3A81&quot;/&gt;&lt;wsp:rsid wsp:val=&quot;003F3E60&quot;/&gt;&lt;wsp:rsid wsp:val=&quot;003F42FC&quot;/&gt;&lt;wsp:rsid wsp:val=&quot;003F44CC&quot;/&gt;&lt;wsp:rsid wsp:val=&quot;003F4E1A&quot;/&gt;&lt;wsp:rsid wsp:val=&quot;003F4E22&quot;/&gt;&lt;wsp:rsid wsp:val=&quot;003F51C6&quot;/&gt;&lt;wsp:rsid wsp:val=&quot;003F6191&quot;/&gt;&lt;wsp:rsid wsp:val=&quot;003F6546&quot;/&gt;&lt;wsp:rsid wsp:val=&quot;003F68F7&quot;/&gt;&lt;wsp:rsid wsp:val=&quot;003F69B6&quot;/&gt;&lt;wsp:rsid wsp:val=&quot;003F6B68&quot;/&gt;&lt;wsp:rsid wsp:val=&quot;003F6FB0&quot;/&gt;&lt;wsp:rsid wsp:val=&quot;004007F0&quot;/&gt;&lt;wsp:rsid wsp:val=&quot;00401DEE&quot;/&gt;&lt;wsp:rsid wsp:val=&quot;00401E77&quot;/&gt;&lt;wsp:rsid wsp:val=&quot;00401FB3&quot;/&gt;&lt;wsp:rsid wsp:val=&quot;004033D8&quot;/&gt;&lt;wsp:rsid wsp:val=&quot;0040358A&quot;/&gt;&lt;wsp:rsid wsp:val=&quot;00404A54&quot;/&gt;&lt;wsp:rsid wsp:val=&quot;00404E58&quot;/&gt;&lt;wsp:rsid wsp:val=&quot;004058C3&quot;/&gt;&lt;wsp:rsid wsp:val=&quot;004076AB&quot;/&gt;&lt;wsp:rsid wsp:val=&quot;0040783C&quot;/&gt;&lt;wsp:rsid wsp:val=&quot;00407FA5&quot;/&gt;&lt;wsp:rsid wsp:val=&quot;00410BCD&quot;/&gt;&lt;wsp:rsid wsp:val=&quot;00410BDB&quot;/&gt;&lt;wsp:rsid wsp:val=&quot;00410DE0&quot;/&gt;&lt;wsp:rsid wsp:val=&quot;004110D0&quot;/&gt;&lt;wsp:rsid wsp:val=&quot;00411401&quot;/&gt;&lt;wsp:rsid wsp:val=&quot;00411560&quot;/&gt;&lt;wsp:rsid wsp:val=&quot;00411653&quot;/&gt;&lt;wsp:rsid wsp:val=&quot;004118DC&quot;/&gt;&lt;wsp:rsid wsp:val=&quot;00413C40&quot;/&gt;&lt;wsp:rsid wsp:val=&quot;004140EE&quot;/&gt;&lt;wsp:rsid wsp:val=&quot;00414251&quot;/&gt;&lt;wsp:rsid wsp:val=&quot;004142BE&quot;/&gt;&lt;wsp:rsid wsp:val=&quot;0041458F&quot;/&gt;&lt;wsp:rsid wsp:val=&quot;004148CA&quot;/&gt;&lt;wsp:rsid wsp:val=&quot;00414AC8&quot;/&gt;&lt;wsp:rsid wsp:val=&quot;00414C3D&quot;/&gt;&lt;wsp:rsid wsp:val=&quot;00414C6F&quot;/&gt;&lt;wsp:rsid wsp:val=&quot;00414E1A&quot;/&gt;&lt;wsp:rsid wsp:val=&quot;004152E0&quot;/&gt;&lt;wsp:rsid wsp:val=&quot;004156B7&quot;/&gt;&lt;wsp:rsid wsp:val=&quot;00415AFE&quot;/&gt;&lt;wsp:rsid wsp:val=&quot;00415DB9&quot;/&gt;&lt;wsp:rsid wsp:val=&quot;00416252&quot;/&gt;&lt;wsp:rsid wsp:val=&quot;0041662F&quot;/&gt;&lt;wsp:rsid wsp:val=&quot;004166A3&quot;/&gt;&lt;wsp:rsid wsp:val=&quot;004167CF&quot;/&gt;&lt;wsp:rsid wsp:val=&quot;0042071F&quot;/&gt;&lt;wsp:rsid wsp:val=&quot;00420A3C&quot;/&gt;&lt;wsp:rsid wsp:val=&quot;00420BAF&quot;/&gt;&lt;wsp:rsid wsp:val=&quot;00420DD5&quot;/&gt;&lt;wsp:rsid wsp:val=&quot;00421697&quot;/&gt;&lt;wsp:rsid wsp:val=&quot;0042179F&quot;/&gt;&lt;wsp:rsid wsp:val=&quot;00422001&quot;/&gt;&lt;wsp:rsid wsp:val=&quot;004243D6&quot;/&gt;&lt;wsp:rsid wsp:val=&quot;004246C4&quot;/&gt;&lt;wsp:rsid wsp:val=&quot;00425215&quot;/&gt;&lt;wsp:rsid wsp:val=&quot;0042534F&quot;/&gt;&lt;wsp:rsid wsp:val=&quot;004253E6&quot;/&gt;&lt;wsp:rsid wsp:val=&quot;00425CA5&quot;/&gt;&lt;wsp:rsid wsp:val=&quot;00425CC4&quot;/&gt;&lt;wsp:rsid wsp:val=&quot;00425F12&quot;/&gt;&lt;wsp:rsid wsp:val=&quot;00426F0A&quot;/&gt;&lt;wsp:rsid wsp:val=&quot;004270C7&quot;/&gt;&lt;wsp:rsid wsp:val=&quot;00427147&quot;/&gt;&lt;wsp:rsid wsp:val=&quot;00427B89&quot;/&gt;&lt;wsp:rsid wsp:val=&quot;00427D18&quot;/&gt;&lt;wsp:rsid wsp:val=&quot;00427E2F&quot;/&gt;&lt;wsp:rsid wsp:val=&quot;00430992&quot;/&gt;&lt;wsp:rsid wsp:val=&quot;00430C13&quot;/&gt;&lt;wsp:rsid wsp:val=&quot;00430FE2&quot;/&gt;&lt;wsp:rsid wsp:val=&quot;004311C3&quot;/&gt;&lt;wsp:rsid wsp:val=&quot;00431224&quot;/&gt;&lt;wsp:rsid wsp:val=&quot;0043124A&quot;/&gt;&lt;wsp:rsid wsp:val=&quot;00431B69&quot;/&gt;&lt;wsp:rsid wsp:val=&quot;0043201B&quot;/&gt;&lt;wsp:rsid wsp:val=&quot;004323C2&quot;/&gt;&lt;wsp:rsid wsp:val=&quot;00432BFF&quot;/&gt;&lt;wsp:rsid wsp:val=&quot;00432F68&quot;/&gt;&lt;wsp:rsid wsp:val=&quot;00433566&quot;/&gt;&lt;wsp:rsid wsp:val=&quot;00433749&quot;/&gt;&lt;wsp:rsid wsp:val=&quot;00433AB2&quot;/&gt;&lt;wsp:rsid wsp:val=&quot;004342A1&quot;/&gt;&lt;wsp:rsid wsp:val=&quot;00434E88&quot;/&gt;&lt;wsp:rsid wsp:val=&quot;00434ECC&quot;/&gt;&lt;wsp:rsid wsp:val=&quot;00435919&quot;/&gt;&lt;wsp:rsid wsp:val=&quot;00435A88&quot;/&gt;&lt;wsp:rsid wsp:val=&quot;00435BEF&quot;/&gt;&lt;wsp:rsid wsp:val=&quot;00436485&quot;/&gt;&lt;wsp:rsid wsp:val=&quot;00437607&quot;/&gt;&lt;wsp:rsid wsp:val=&quot;0043771A&quot;/&gt;&lt;wsp:rsid wsp:val=&quot;00437F16&quot;/&gt;&lt;wsp:rsid wsp:val=&quot;00440613&quot;/&gt;&lt;wsp:rsid wsp:val=&quot;00440945&quot;/&gt;&lt;wsp:rsid wsp:val=&quot;00440D48&quot;/&gt;&lt;wsp:rsid wsp:val=&quot;00441133&quot;/&gt;&lt;wsp:rsid wsp:val=&quot;00441296&quot;/&gt;&lt;wsp:rsid wsp:val=&quot;0044137A&quot;/&gt;&lt;wsp:rsid wsp:val=&quot;004416BA&quot;/&gt;&lt;wsp:rsid wsp:val=&quot;0044197C&quot;/&gt;&lt;wsp:rsid wsp:val=&quot;00441B51&quot;/&gt;&lt;wsp:rsid wsp:val=&quot;00441D61&quot;/&gt;&lt;wsp:rsid wsp:val=&quot;00442018&quot;/&gt;&lt;wsp:rsid wsp:val=&quot;00442423&quot;/&gt;&lt;wsp:rsid wsp:val=&quot;00442A12&quot;/&gt;&lt;wsp:rsid wsp:val=&quot;00442C1B&quot;/&gt;&lt;wsp:rsid wsp:val=&quot;00444186&quot;/&gt;&lt;wsp:rsid wsp:val=&quot;00444366&quot;/&gt;&lt;wsp:rsid wsp:val=&quot;00444462&quot;/&gt;&lt;wsp:rsid wsp:val=&quot;004444BE&quot;/&gt;&lt;wsp:rsid wsp:val=&quot;0044496D&quot;/&gt;&lt;wsp:rsid wsp:val=&quot;00444EE0&quot;/&gt;&lt;wsp:rsid wsp:val=&quot;0044576B&quot;/&gt;&lt;wsp:rsid wsp:val=&quot;004457E8&quot;/&gt;&lt;wsp:rsid wsp:val=&quot;00445CBA&quot;/&gt;&lt;wsp:rsid wsp:val=&quot;00445E19&quot;/&gt;&lt;wsp:rsid wsp:val=&quot;00446463&quot;/&gt;&lt;wsp:rsid wsp:val=&quot;00446C89&quot;/&gt;&lt;wsp:rsid wsp:val=&quot;00446CC6&quot;/&gt;&lt;wsp:rsid wsp:val=&quot;00446DD3&quot;/&gt;&lt;wsp:rsid wsp:val=&quot;00446F0B&quot;/&gt;&lt;wsp:rsid wsp:val=&quot;004473E4&quot;/&gt;&lt;wsp:rsid wsp:val=&quot;00450C36&quot;/&gt;&lt;wsp:rsid wsp:val=&quot;00450E87&quot;/&gt;&lt;wsp:rsid wsp:val=&quot;0045160A&quot;/&gt;&lt;wsp:rsid wsp:val=&quot;0045161A&quot;/&gt;&lt;wsp:rsid wsp:val=&quot;00451C51&quot;/&gt;&lt;wsp:rsid wsp:val=&quot;00452207&quot;/&gt;&lt;wsp:rsid wsp:val=&quot;004526F0&quot;/&gt;&lt;wsp:rsid wsp:val=&quot;00453273&quot;/&gt;&lt;wsp:rsid wsp:val=&quot;004537B2&quot;/&gt;&lt;wsp:rsid wsp:val=&quot;00453D36&quot;/&gt;&lt;wsp:rsid wsp:val=&quot;00453FBE&quot;/&gt;&lt;wsp:rsid wsp:val=&quot;004548EC&quot;/&gt;&lt;wsp:rsid wsp:val=&quot;00454C7C&quot;/&gt;&lt;wsp:rsid wsp:val=&quot;00454EC2&quot;/&gt;&lt;wsp:rsid wsp:val=&quot;00455669&quot;/&gt;&lt;wsp:rsid wsp:val=&quot;00455C50&quot;/&gt;&lt;wsp:rsid wsp:val=&quot;004567A2&quot;/&gt;&lt;wsp:rsid wsp:val=&quot;00456DBF&quot;/&gt;&lt;wsp:rsid wsp:val=&quot;00456F84&quot;/&gt;&lt;wsp:rsid wsp:val=&quot;004572C9&quot;/&gt;&lt;wsp:rsid wsp:val=&quot;00457A94&quot;/&gt;&lt;wsp:rsid wsp:val=&quot;0046055A&quot;/&gt;&lt;wsp:rsid wsp:val=&quot;0046055F&quot;/&gt;&lt;wsp:rsid wsp:val=&quot;00461821&quot;/&gt;&lt;wsp:rsid wsp:val=&quot;004622CE&quot;/&gt;&lt;wsp:rsid wsp:val=&quot;004626FD&quot;/&gt;&lt;wsp:rsid wsp:val=&quot;00463390&quot;/&gt;&lt;wsp:rsid wsp:val=&quot;00463D4A&quot;/&gt;&lt;wsp:rsid wsp:val=&quot;00464810&quot;/&gt;&lt;wsp:rsid wsp:val=&quot;00464B93&quot;/&gt;&lt;wsp:rsid wsp:val=&quot;0046581D&quot;/&gt;&lt;wsp:rsid wsp:val=&quot;00465CEA&quot;/&gt;&lt;wsp:rsid wsp:val=&quot;0046644F&quot;/&gt;&lt;wsp:rsid wsp:val=&quot;004668E1&quot;/&gt;&lt;wsp:rsid wsp:val=&quot;00466CDB&quot;/&gt;&lt;wsp:rsid wsp:val=&quot;0046702F&quot;/&gt;&lt;wsp:rsid wsp:val=&quot;004671DB&quot;/&gt;&lt;wsp:rsid wsp:val=&quot;00470A08&quot;/&gt;&lt;wsp:rsid wsp:val=&quot;004714DB&quot;/&gt;&lt;wsp:rsid wsp:val=&quot;00472252&quot;/&gt;&lt;wsp:rsid wsp:val=&quot;0047252E&quot;/&gt;&lt;wsp:rsid wsp:val=&quot;00472561&quot;/&gt;&lt;wsp:rsid wsp:val=&quot;004735CE&quot;/&gt;&lt;wsp:rsid wsp:val=&quot;0047410F&quot;/&gt;&lt;wsp:rsid wsp:val=&quot;00474798&quot;/&gt;&lt;wsp:rsid wsp:val=&quot;004747EC&quot;/&gt;&lt;wsp:rsid wsp:val=&quot;00475230&quot;/&gt;&lt;wsp:rsid wsp:val=&quot;004752B2&quot;/&gt;&lt;wsp:rsid wsp:val=&quot;004755C3&quot;/&gt;&lt;wsp:rsid wsp:val=&quot;0047590F&quot;/&gt;&lt;wsp:rsid wsp:val=&quot;00475A41&quot;/&gt;&lt;wsp:rsid wsp:val=&quot;00475B2B&quot;/&gt;&lt;wsp:rsid wsp:val=&quot;00475F62&quot;/&gt;&lt;wsp:rsid wsp:val=&quot;00476300&quot;/&gt;&lt;wsp:rsid wsp:val=&quot;00476640&quot;/&gt;&lt;wsp:rsid wsp:val=&quot;004775FD&quot;/&gt;&lt;wsp:rsid wsp:val=&quot;00477A5D&quot;/&gt;&lt;wsp:rsid wsp:val=&quot;004804AF&quot;/&gt;&lt;wsp:rsid wsp:val=&quot;004808E6&quot;/&gt;&lt;wsp:rsid wsp:val=&quot;004816D1&quot;/&gt;&lt;wsp:rsid wsp:val=&quot;004825C8&quot;/&gt;&lt;wsp:rsid wsp:val=&quot;004837EC&quot;/&gt;&lt;wsp:rsid wsp:val=&quot;00484054&quot;/&gt;&lt;wsp:rsid wsp:val=&quot;004846FE&quot;/&gt;&lt;wsp:rsid wsp:val=&quot;004849F5&quot;/&gt;&lt;wsp:rsid wsp:val=&quot;00484D4A&quot;/&gt;&lt;wsp:rsid wsp:val=&quot;00485633&quot;/&gt;&lt;wsp:rsid wsp:val=&quot;00485E41&quot;/&gt;&lt;wsp:rsid wsp:val=&quot;00485FE8&quot;/&gt;&lt;wsp:rsid wsp:val=&quot;0048604F&quot;/&gt;&lt;wsp:rsid wsp:val=&quot;00486095&quot;/&gt;&lt;wsp:rsid wsp:val=&quot;004860C6&quot;/&gt;&lt;wsp:rsid wsp:val=&quot;00486DA0&quot;/&gt;&lt;wsp:rsid wsp:val=&quot;00487236&quot;/&gt;&lt;wsp:rsid wsp:val=&quot;00487560&quot;/&gt;&lt;wsp:rsid wsp:val=&quot;0048769F&quot;/&gt;&lt;wsp:rsid wsp:val=&quot;0048776A&quot;/&gt;&lt;wsp:rsid wsp:val=&quot;00487B2C&quot;/&gt;&lt;wsp:rsid wsp:val=&quot;00487F76&quot;/&gt;&lt;wsp:rsid wsp:val=&quot;0049031C&quot;/&gt;&lt;wsp:rsid wsp:val=&quot;00490617&quot;/&gt;&lt;wsp:rsid wsp:val=&quot;00491278&quot;/&gt;&lt;wsp:rsid wsp:val=&quot;004913B0&quot;/&gt;&lt;wsp:rsid wsp:val=&quot;004915FC&quot;/&gt;&lt;wsp:rsid wsp:val=&quot;00491604&quot;/&gt;&lt;wsp:rsid wsp:val=&quot;004923F9&quot;/&gt;&lt;wsp:rsid wsp:val=&quot;00493470&quot;/&gt;&lt;wsp:rsid wsp:val=&quot;004939C4&quot;/&gt;&lt;wsp:rsid wsp:val=&quot;00494ADD&quot;/&gt;&lt;wsp:rsid wsp:val=&quot;004951CF&quot;/&gt;&lt;wsp:rsid wsp:val=&quot;0049539E&quot;/&gt;&lt;wsp:rsid wsp:val=&quot;00495900&quot;/&gt;&lt;wsp:rsid wsp:val=&quot;004959F3&quot;/&gt;&lt;wsp:rsid wsp:val=&quot;00495CC9&quot;/&gt;&lt;wsp:rsid wsp:val=&quot;00495E5D&quot;/&gt;&lt;wsp:rsid wsp:val=&quot;00496DAF&quot;/&gt;&lt;wsp:rsid wsp:val=&quot;00497549&quot;/&gt;&lt;wsp:rsid wsp:val=&quot;00497B40&quot;/&gt;&lt;wsp:rsid wsp:val=&quot;004A0D31&quot;/&gt;&lt;wsp:rsid wsp:val=&quot;004A0DE0&quot;/&gt;&lt;wsp:rsid wsp:val=&quot;004A0E95&quot;/&gt;&lt;wsp:rsid wsp:val=&quot;004A17AE&quot;/&gt;&lt;wsp:rsid wsp:val=&quot;004A22BF&quot;/&gt;&lt;wsp:rsid wsp:val=&quot;004A27A9&quot;/&gt;&lt;wsp:rsid wsp:val=&quot;004A27EC&quot;/&gt;&lt;wsp:rsid wsp:val=&quot;004A286A&quot;/&gt;&lt;wsp:rsid wsp:val=&quot;004A4508&quot;/&gt;&lt;wsp:rsid wsp:val=&quot;004A56C8&quot;/&gt;&lt;wsp:rsid wsp:val=&quot;004A5F23&quot;/&gt;&lt;wsp:rsid wsp:val=&quot;004A5F44&quot;/&gt;&lt;wsp:rsid wsp:val=&quot;004A6259&quot;/&gt;&lt;wsp:rsid wsp:val=&quot;004A6462&quot;/&gt;&lt;wsp:rsid wsp:val=&quot;004A77BB&quot;/&gt;&lt;wsp:rsid wsp:val=&quot;004A7CBB&quot;/&gt;&lt;wsp:rsid wsp:val=&quot;004B045F&quot;/&gt;&lt;wsp:rsid wsp:val=&quot;004B05C4&quot;/&gt;&lt;wsp:rsid wsp:val=&quot;004B0B92&quot;/&gt;&lt;wsp:rsid wsp:val=&quot;004B0CFB&quot;/&gt;&lt;wsp:rsid wsp:val=&quot;004B2E5F&quot;/&gt;&lt;wsp:rsid wsp:val=&quot;004B2F78&quot;/&gt;&lt;wsp:rsid wsp:val=&quot;004B359A&quot;/&gt;&lt;wsp:rsid wsp:val=&quot;004B412F&quot;/&gt;&lt;wsp:rsid wsp:val=&quot;004B4A08&quot;/&gt;&lt;wsp:rsid wsp:val=&quot;004B4C33&quot;/&gt;&lt;wsp:rsid wsp:val=&quot;004B5DBE&quot;/&gt;&lt;wsp:rsid wsp:val=&quot;004B6CFA&quot;/&gt;&lt;wsp:rsid wsp:val=&quot;004B75FD&quot;/&gt;&lt;wsp:rsid wsp:val=&quot;004C1063&quot;/&gt;&lt;wsp:rsid wsp:val=&quot;004C198C&quot;/&gt;&lt;wsp:rsid wsp:val=&quot;004C1EC6&quot;/&gt;&lt;wsp:rsid wsp:val=&quot;004C220A&quot;/&gt;&lt;wsp:rsid wsp:val=&quot;004C25A7&quot;/&gt;&lt;wsp:rsid wsp:val=&quot;004C2953&quot;/&gt;&lt;wsp:rsid wsp:val=&quot;004C2C5D&quot;/&gt;&lt;wsp:rsid wsp:val=&quot;004C2F74&quot;/&gt;&lt;wsp:rsid wsp:val=&quot;004C2FE7&quot;/&gt;&lt;wsp:rsid wsp:val=&quot;004C350F&quot;/&gt;&lt;wsp:rsid wsp:val=&quot;004C3DF1&quot;/&gt;&lt;wsp:rsid wsp:val=&quot;004C3ED0&quot;/&gt;&lt;wsp:rsid wsp:val=&quot;004C46C5&quot;/&gt;&lt;wsp:rsid wsp:val=&quot;004C4B9D&quot;/&gt;&lt;wsp:rsid wsp:val=&quot;004C6213&quot;/&gt;&lt;wsp:rsid wsp:val=&quot;004C6C7B&quot;/&gt;&lt;wsp:rsid wsp:val=&quot;004C6DEF&quot;/&gt;&lt;wsp:rsid wsp:val=&quot;004C6DFC&quot;/&gt;&lt;wsp:rsid wsp:val=&quot;004C7139&quot;/&gt;&lt;wsp:rsid wsp:val=&quot;004C7C0F&quot;/&gt;&lt;wsp:rsid wsp:val=&quot;004D014E&quot;/&gt;&lt;wsp:rsid wsp:val=&quot;004D0830&quot;/&gt;&lt;wsp:rsid wsp:val=&quot;004D0C8C&quot;/&gt;&lt;wsp:rsid wsp:val=&quot;004D0D0A&quot;/&gt;&lt;wsp:rsid wsp:val=&quot;004D1965&quot;/&gt;&lt;wsp:rsid wsp:val=&quot;004D1E71&quot;/&gt;&lt;wsp:rsid wsp:val=&quot;004D23AE&quot;/&gt;&lt;wsp:rsid wsp:val=&quot;004D29BA&quot;/&gt;&lt;wsp:rsid wsp:val=&quot;004D34A0&quot;/&gt;&lt;wsp:rsid wsp:val=&quot;004D3582&quot;/&gt;&lt;wsp:rsid wsp:val=&quot;004D3645&quot;/&gt;&lt;wsp:rsid wsp:val=&quot;004D3E5C&quot;/&gt;&lt;wsp:rsid wsp:val=&quot;004D3F66&quot;/&gt;&lt;wsp:rsid wsp:val=&quot;004D40A0&quot;/&gt;&lt;wsp:rsid wsp:val=&quot;004D4247&quot;/&gt;&lt;wsp:rsid wsp:val=&quot;004D45C0&quot;/&gt;&lt;wsp:rsid wsp:val=&quot;004D4BBE&quot;/&gt;&lt;wsp:rsid wsp:val=&quot;004D4E49&quot;/&gt;&lt;wsp:rsid wsp:val=&quot;004D565E&quot;/&gt;&lt;wsp:rsid wsp:val=&quot;004D56CE&quot;/&gt;&lt;wsp:rsid wsp:val=&quot;004D57A4&quot;/&gt;&lt;wsp:rsid wsp:val=&quot;004D6296&quot;/&gt;&lt;wsp:rsid wsp:val=&quot;004D63FB&quot;/&gt;&lt;wsp:rsid wsp:val=&quot;004E021C&quot;/&gt;&lt;wsp:rsid wsp:val=&quot;004E0842&quot;/&gt;&lt;wsp:rsid wsp:val=&quot;004E0C85&quot;/&gt;&lt;wsp:rsid wsp:val=&quot;004E125C&quot;/&gt;&lt;wsp:rsid wsp:val=&quot;004E1566&quot;/&gt;&lt;wsp:rsid wsp:val=&quot;004E1608&quot;/&gt;&lt;wsp:rsid wsp:val=&quot;004E1D68&quot;/&gt;&lt;wsp:rsid wsp:val=&quot;004E1E46&quot;/&gt;&lt;wsp:rsid wsp:val=&quot;004E20DF&quot;/&gt;&lt;wsp:rsid wsp:val=&quot;004E250A&quot;/&gt;&lt;wsp:rsid wsp:val=&quot;004E28CF&quot;/&gt;&lt;wsp:rsid wsp:val=&quot;004E326F&quot;/&gt;&lt;wsp:rsid wsp:val=&quot;004E4A99&quot;/&gt;&lt;wsp:rsid wsp:val=&quot;004E4AB4&quot;/&gt;&lt;wsp:rsid wsp:val=&quot;004E5F45&quot;/&gt;&lt;wsp:rsid wsp:val=&quot;004E66F8&quot;/&gt;&lt;wsp:rsid wsp:val=&quot;004E6892&quot;/&gt;&lt;wsp:rsid wsp:val=&quot;004E70B1&quot;/&gt;&lt;wsp:rsid wsp:val=&quot;004E76ED&quot;/&gt;&lt;wsp:rsid wsp:val=&quot;004E7875&quot;/&gt;&lt;wsp:rsid wsp:val=&quot;004E799C&quot;/&gt;&lt;wsp:rsid wsp:val=&quot;004F0BB7&quot;/&gt;&lt;wsp:rsid wsp:val=&quot;004F0F67&quot;/&gt;&lt;wsp:rsid wsp:val=&quot;004F1BFA&quot;/&gt;&lt;wsp:rsid wsp:val=&quot;004F1FDD&quot;/&gt;&lt;wsp:rsid wsp:val=&quot;004F20A6&quot;/&gt;&lt;wsp:rsid wsp:val=&quot;004F21FA&quot;/&gt;&lt;wsp:rsid wsp:val=&quot;004F232B&quot;/&gt;&lt;wsp:rsid wsp:val=&quot;004F2610&quot;/&gt;&lt;wsp:rsid wsp:val=&quot;004F2E23&quot;/&gt;&lt;wsp:rsid wsp:val=&quot;004F34EE&quot;/&gt;&lt;wsp:rsid wsp:val=&quot;004F3DDB&quot;/&gt;&lt;wsp:rsid wsp:val=&quot;004F3EC0&quot;/&gt;&lt;wsp:rsid wsp:val=&quot;004F497E&quot;/&gt;&lt;wsp:rsid wsp:val=&quot;004F49E7&quot;/&gt;&lt;wsp:rsid wsp:val=&quot;004F4A1D&quot;/&gt;&lt;wsp:rsid wsp:val=&quot;004F51D0&quot;/&gt;&lt;wsp:rsid wsp:val=&quot;004F5C03&quot;/&gt;&lt;wsp:rsid wsp:val=&quot;004F6968&quot;/&gt;&lt;wsp:rsid wsp:val=&quot;004F7169&quot;/&gt;&lt;wsp:rsid wsp:val=&quot;004F7A87&quot;/&gt;&lt;wsp:rsid wsp:val=&quot;004F7BE1&quot;/&gt;&lt;wsp:rsid wsp:val=&quot;00500123&quot;/&gt;&lt;wsp:rsid wsp:val=&quot;00500F83&quot;/&gt;&lt;wsp:rsid wsp:val=&quot;00501154&quot;/&gt;&lt;wsp:rsid wsp:val=&quot;005012CC&quot;/&gt;&lt;wsp:rsid wsp:val=&quot;0050187C&quot;/&gt;&lt;wsp:rsid wsp:val=&quot;00501BC7&quot;/&gt;&lt;wsp:rsid wsp:val=&quot;005020E9&quot;/&gt;&lt;wsp:rsid wsp:val=&quot;00502249&quot;/&gt;&lt;wsp:rsid wsp:val=&quot;0050224A&quot;/&gt;&lt;wsp:rsid wsp:val=&quot;00502A09&quot;/&gt;&lt;wsp:rsid wsp:val=&quot;00502C6A&quot;/&gt;&lt;wsp:rsid wsp:val=&quot;005033FA&quot;/&gt;&lt;wsp:rsid wsp:val=&quot;00503817&quot;/&gt;&lt;wsp:rsid wsp:val=&quot;00503B44&quot;/&gt;&lt;wsp:rsid wsp:val=&quot;00503E79&quot;/&gt;&lt;wsp:rsid wsp:val=&quot;00503F00&quot;/&gt;&lt;wsp:rsid wsp:val=&quot;00505200&quot;/&gt;&lt;wsp:rsid wsp:val=&quot;005053DE&quot;/&gt;&lt;wsp:rsid wsp:val=&quot;00505752&quot;/&gt;&lt;wsp:rsid wsp:val=&quot;00505A34&quot;/&gt;&lt;wsp:rsid wsp:val=&quot;00506330&quot;/&gt;&lt;wsp:rsid wsp:val=&quot;005064AA&quot;/&gt;&lt;wsp:rsid wsp:val=&quot;00506716&quot;/&gt;&lt;wsp:rsid wsp:val=&quot;00506A32&quot;/&gt;&lt;wsp:rsid wsp:val=&quot;00507008&quot;/&gt;&lt;wsp:rsid wsp:val=&quot;0050721B&quot;/&gt;&lt;wsp:rsid wsp:val=&quot;00507234&quot;/&gt;&lt;wsp:rsid wsp:val=&quot;0051008E&quot;/&gt;&lt;wsp:rsid wsp:val=&quot;0051052D&quot;/&gt;&lt;wsp:rsid wsp:val=&quot;005111D9&quot;/&gt;&lt;wsp:rsid wsp:val=&quot;00511232&quot;/&gt;&lt;wsp:rsid wsp:val=&quot;0051146A&quot;/&gt;&lt;wsp:rsid wsp:val=&quot;0051226B&quot;/&gt;&lt;wsp:rsid wsp:val=&quot;0051240C&quot;/&gt;&lt;wsp:rsid wsp:val=&quot;0051326A&quot;/&gt;&lt;wsp:rsid wsp:val=&quot;00513AB7&quot;/&gt;&lt;wsp:rsid wsp:val=&quot;00513B70&quot;/&gt;&lt;wsp:rsid wsp:val=&quot;005148D0&quot;/&gt;&lt;wsp:rsid wsp:val=&quot;005153B7&quot;/&gt;&lt;wsp:rsid wsp:val=&quot;00515439&quot;/&gt;&lt;wsp:rsid wsp:val=&quot;00515A89&quot;/&gt;&lt;wsp:rsid wsp:val=&quot;00515F7E&quot;/&gt;&lt;wsp:rsid wsp:val=&quot;005163D3&quot;/&gt;&lt;wsp:rsid wsp:val=&quot;005169F3&quot;/&gt;&lt;wsp:rsid wsp:val=&quot;00516BF4&quot;/&gt;&lt;wsp:rsid wsp:val=&quot;00517852&quot;/&gt;&lt;wsp:rsid wsp:val=&quot;005203B4&quot;/&gt;&lt;wsp:rsid wsp:val=&quot;00521536&quot;/&gt;&lt;wsp:rsid wsp:val=&quot;00522113&quot;/&gt;&lt;wsp:rsid wsp:val=&quot;005222C8&quot;/&gt;&lt;wsp:rsid wsp:val=&quot;0052377A&quot;/&gt;&lt;wsp:rsid wsp:val=&quot;005239F3&quot;/&gt;&lt;wsp:rsid wsp:val=&quot;0052402F&quot;/&gt;&lt;wsp:rsid wsp:val=&quot;005242A7&quot;/&gt;&lt;wsp:rsid wsp:val=&quot;00524759&quot;/&gt;&lt;wsp:rsid wsp:val=&quot;00525C2E&quot;/&gt;&lt;wsp:rsid wsp:val=&quot;00526802&quot;/&gt;&lt;wsp:rsid wsp:val=&quot;00526A14&quot;/&gt;&lt;wsp:rsid wsp:val=&quot;00526AB2&quot;/&gt;&lt;wsp:rsid wsp:val=&quot;00526C7C&quot;/&gt;&lt;wsp:rsid wsp:val=&quot;00526F3D&quot;/&gt;&lt;wsp:rsid wsp:val=&quot;005279DC&quot;/&gt;&lt;wsp:rsid wsp:val=&quot;0053012D&quot;/&gt;&lt;wsp:rsid wsp:val=&quot;0053022D&quot;/&gt;&lt;wsp:rsid wsp:val=&quot;0053033C&quot;/&gt;&lt;wsp:rsid wsp:val=&quot;00530B69&quot;/&gt;&lt;wsp:rsid wsp:val=&quot;00530EA7&quot;/&gt;&lt;wsp:rsid wsp:val=&quot;00531149&quot;/&gt;&lt;wsp:rsid wsp:val=&quot;005311BF&quot;/&gt;&lt;wsp:rsid wsp:val=&quot;00531374&quot;/&gt;&lt;wsp:rsid wsp:val=&quot;0053163C&quot;/&gt;&lt;wsp:rsid wsp:val=&quot;00531DCB&quot;/&gt;&lt;wsp:rsid wsp:val=&quot;00531F56&quot;/&gt;&lt;wsp:rsid wsp:val=&quot;0053255E&quot;/&gt;&lt;wsp:rsid wsp:val=&quot;0053288F&quot;/&gt;&lt;wsp:rsid wsp:val=&quot;00532C07&quot;/&gt;&lt;wsp:rsid wsp:val=&quot;00533AC9&quot;/&gt;&lt;wsp:rsid wsp:val=&quot;00533FF9&quot;/&gt;&lt;wsp:rsid wsp:val=&quot;00534075&quot;/&gt;&lt;wsp:rsid wsp:val=&quot;00534177&quot;/&gt;&lt;wsp:rsid wsp:val=&quot;00535647&quot;/&gt;&lt;wsp:rsid wsp:val=&quot;005371EA&quot;/&gt;&lt;wsp:rsid wsp:val=&quot;00537669&quot;/&gt;&lt;wsp:rsid wsp:val=&quot;00537FCD&quot;/&gt;&lt;wsp:rsid wsp:val=&quot;005400B2&quot;/&gt;&lt;wsp:rsid wsp:val=&quot;00540943&quot;/&gt;&lt;wsp:rsid wsp:val=&quot;00540E19&quot;/&gt;&lt;wsp:rsid wsp:val=&quot;005420FB&quot;/&gt;&lt;wsp:rsid wsp:val=&quot;00542196&quot;/&gt;&lt;wsp:rsid wsp:val=&quot;00542384&quot;/&gt;&lt;wsp:rsid wsp:val=&quot;00542A3F&quot;/&gt;&lt;wsp:rsid wsp:val=&quot;00542B87&quot;/&gt;&lt;wsp:rsid wsp:val=&quot;005431E8&quot;/&gt;&lt;wsp:rsid wsp:val=&quot;0054355A&quot;/&gt;&lt;wsp:rsid wsp:val=&quot;005456AF&quot;/&gt;&lt;wsp:rsid wsp:val=&quot;0054574F&quot;/&gt;&lt;wsp:rsid wsp:val=&quot;00545B82&quot;/&gt;&lt;wsp:rsid wsp:val=&quot;00545CB8&quot;/&gt;&lt;wsp:rsid wsp:val=&quot;00545D34&quot;/&gt;&lt;wsp:rsid wsp:val=&quot;0054603D&quot;/&gt;&lt;wsp:rsid wsp:val=&quot;00547BEC&quot;/&gt;&lt;wsp:rsid wsp:val=&quot;0055123F&quot;/&gt;&lt;wsp:rsid wsp:val=&quot;00551C3B&quot;/&gt;&lt;wsp:rsid wsp:val=&quot;00551E94&quot;/&gt;&lt;wsp:rsid wsp:val=&quot;005526AE&quot;/&gt;&lt;wsp:rsid wsp:val=&quot;00552A25&quot;/&gt;&lt;wsp:rsid wsp:val=&quot;00552D63&quot;/&gt;&lt;wsp:rsid wsp:val=&quot;00553F30&quot;/&gt;&lt;wsp:rsid wsp:val=&quot;00555173&quot;/&gt;&lt;wsp:rsid wsp:val=&quot;0055534F&quot;/&gt;&lt;wsp:rsid wsp:val=&quot;00555AE3&quot;/&gt;&lt;wsp:rsid wsp:val=&quot;0055709A&quot;/&gt;&lt;wsp:rsid wsp:val=&quot;005571E0&quot;/&gt;&lt;wsp:rsid wsp:val=&quot;005573E1&quot;/&gt;&lt;wsp:rsid wsp:val=&quot;005579AB&quot;/&gt;&lt;wsp:rsid wsp:val=&quot;00557C3A&quot;/&gt;&lt;wsp:rsid wsp:val=&quot;00557E40&quot;/&gt;&lt;wsp:rsid wsp:val=&quot;0056036C&quot;/&gt;&lt;wsp:rsid wsp:val=&quot;00560607&quot;/&gt;&lt;wsp:rsid wsp:val=&quot;00560649&quot;/&gt;&lt;wsp:rsid wsp:val=&quot;00560A77&quot;/&gt;&lt;wsp:rsid wsp:val=&quot;00560C2B&quot;/&gt;&lt;wsp:rsid wsp:val=&quot;00561272&quot;/&gt;&lt;wsp:rsid wsp:val=&quot;00561A02&quot;/&gt;&lt;wsp:rsid wsp:val=&quot;0056279B&quot;/&gt;&lt;wsp:rsid wsp:val=&quot;00562858&quot;/&gt;&lt;wsp:rsid wsp:val=&quot;00562DC9&quot;/&gt;&lt;wsp:rsid wsp:val=&quot;005632F9&quot;/&gt;&lt;wsp:rsid wsp:val=&quot;00563658&quot;/&gt;&lt;wsp:rsid wsp:val=&quot;00563FF4&quot;/&gt;&lt;wsp:rsid wsp:val=&quot;00564AE2&quot;/&gt;&lt;wsp:rsid wsp:val=&quot;00564C31&quot;/&gt;&lt;wsp:rsid wsp:val=&quot;00566027&quot;/&gt;&lt;wsp:rsid wsp:val=&quot;005664F9&quot;/&gt;&lt;wsp:rsid wsp:val=&quot;005665A8&quot;/&gt;&lt;wsp:rsid wsp:val=&quot;00566F3B&quot;/&gt;&lt;wsp:rsid wsp:val=&quot;00567513&quot;/&gt;&lt;wsp:rsid wsp:val=&quot;005677B8&quot;/&gt;&lt;wsp:rsid wsp:val=&quot;005678E2&quot;/&gt;&lt;wsp:rsid wsp:val=&quot;0057035E&quot;/&gt;&lt;wsp:rsid wsp:val=&quot;0057047C&quot;/&gt;&lt;wsp:rsid wsp:val=&quot;00571D0C&quot;/&gt;&lt;wsp:rsid wsp:val=&quot;0057291E&quot;/&gt;&lt;wsp:rsid wsp:val=&quot;00573B63&quot;/&gt;&lt;wsp:rsid wsp:val=&quot;00573F87&quot;/&gt;&lt;wsp:rsid wsp:val=&quot;00574243&quot;/&gt;&lt;wsp:rsid wsp:val=&quot;005747DA&quot;/&gt;&lt;wsp:rsid wsp:val=&quot;00574E8C&quot;/&gt;&lt;wsp:rsid wsp:val=&quot;005759B5&quot;/&gt;&lt;wsp:rsid wsp:val=&quot;00576268&quot;/&gt;&lt;wsp:rsid wsp:val=&quot;00576431&quot;/&gt;&lt;wsp:rsid wsp:val=&quot;00576B69&quot;/&gt;&lt;wsp:rsid wsp:val=&quot;0057751B&quot;/&gt;&lt;wsp:rsid wsp:val=&quot;0057780E&quot;/&gt;&lt;wsp:rsid wsp:val=&quot;00577F83&quot;/&gt;&lt;wsp:rsid wsp:val=&quot;00580142&quot;/&gt;&lt;wsp:rsid wsp:val=&quot;0058073D&quot;/&gt;&lt;wsp:rsid wsp:val=&quot;0058083B&quot;/&gt;&lt;wsp:rsid wsp:val=&quot;005809C4&quot;/&gt;&lt;wsp:rsid wsp:val=&quot;00580FFA&quot;/&gt;&lt;wsp:rsid wsp:val=&quot;00581EC4&quot;/&gt;&lt;wsp:rsid wsp:val=&quot;005824A5&quot;/&gt;&lt;wsp:rsid wsp:val=&quot;005824AB&quot;/&gt;&lt;wsp:rsid wsp:val=&quot;005832AC&quot;/&gt;&lt;wsp:rsid wsp:val=&quot;00583A35&quot;/&gt;&lt;wsp:rsid wsp:val=&quot;0058455E&quot;/&gt;&lt;wsp:rsid wsp:val=&quot;00585C07&quot;/&gt;&lt;wsp:rsid wsp:val=&quot;00585ED8&quot;/&gt;&lt;wsp:rsid wsp:val=&quot;00586674&quot;/&gt;&lt;wsp:rsid wsp:val=&quot;00587550&quot;/&gt;&lt;wsp:rsid wsp:val=&quot;00587BEA&quot;/&gt;&lt;wsp:rsid wsp:val=&quot;00587DCB&quot;/&gt;&lt;wsp:rsid wsp:val=&quot;00590A8E&quot;/&gt;&lt;wsp:rsid wsp:val=&quot;00590C48&quot;/&gt;&lt;wsp:rsid wsp:val=&quot;00590F6A&quot;/&gt;&lt;wsp:rsid wsp:val=&quot;00591293&quot;/&gt;&lt;wsp:rsid wsp:val=&quot;00591C14&quot;/&gt;&lt;wsp:rsid wsp:val=&quot;00591D43&quot;/&gt;&lt;wsp:rsid wsp:val=&quot;00591D90&quot;/&gt;&lt;wsp:rsid wsp:val=&quot;005923C5&quot;/&gt;&lt;wsp:rsid wsp:val=&quot;00592573&quot;/&gt;&lt;wsp:rsid wsp:val=&quot;005928D8&quot;/&gt;&lt;wsp:rsid wsp:val=&quot;00593211&quot;/&gt;&lt;wsp:rsid wsp:val=&quot;00593F90&quot;/&gt;&lt;wsp:rsid wsp:val=&quot;0059401D&quot;/&gt;&lt;wsp:rsid wsp:val=&quot;0059435B&quot;/&gt;&lt;wsp:rsid wsp:val=&quot;005945D0&quot;/&gt;&lt;wsp:rsid wsp:val=&quot;00594B85&quot;/&gt;&lt;wsp:rsid wsp:val=&quot;00594DAE&quot;/&gt;&lt;wsp:rsid wsp:val=&quot;00595687&quot;/&gt;&lt;wsp:rsid wsp:val=&quot;00595DA6&quot;/&gt;&lt;wsp:rsid wsp:val=&quot;005966BE&quot;/&gt;&lt;wsp:rsid wsp:val=&quot;005973AF&quot;/&gt;&lt;wsp:rsid wsp:val=&quot;00597CAF&quot;/&gt;&lt;wsp:rsid wsp:val=&quot;005A088C&quot;/&gt;&lt;wsp:rsid wsp:val=&quot;005A0A40&quot;/&gt;&lt;wsp:rsid wsp:val=&quot;005A0AEB&quot;/&gt;&lt;wsp:rsid wsp:val=&quot;005A1027&quot;/&gt;&lt;wsp:rsid wsp:val=&quot;005A19E0&quot;/&gt;&lt;wsp:rsid wsp:val=&quot;005A1B00&quot;/&gt;&lt;wsp:rsid wsp:val=&quot;005A1F99&quot;/&gt;&lt;wsp:rsid wsp:val=&quot;005A2A37&quot;/&gt;&lt;wsp:rsid wsp:val=&quot;005A2BCB&quot;/&gt;&lt;wsp:rsid wsp:val=&quot;005A3155&quot;/&gt;&lt;wsp:rsid wsp:val=&quot;005A32FC&quot;/&gt;&lt;wsp:rsid wsp:val=&quot;005A32FF&quot;/&gt;&lt;wsp:rsid wsp:val=&quot;005A33FA&quot;/&gt;&lt;wsp:rsid wsp:val=&quot;005A3B93&quot;/&gt;&lt;wsp:rsid wsp:val=&quot;005A4B4B&quot;/&gt;&lt;wsp:rsid wsp:val=&quot;005A516E&quot;/&gt;&lt;wsp:rsid wsp:val=&quot;005A5E70&quot;/&gt;&lt;wsp:rsid wsp:val=&quot;005A6445&quot;/&gt;&lt;wsp:rsid wsp:val=&quot;005A6703&quot;/&gt;&lt;wsp:rsid wsp:val=&quot;005A6FAA&quot;/&gt;&lt;wsp:rsid wsp:val=&quot;005A71D0&quot;/&gt;&lt;wsp:rsid wsp:val=&quot;005A7923&quot;/&gt;&lt;wsp:rsid wsp:val=&quot;005A7D79&quot;/&gt;&lt;wsp:rsid wsp:val=&quot;005B0113&quot;/&gt;&lt;wsp:rsid wsp:val=&quot;005B0177&quot;/&gt;&lt;wsp:rsid wsp:val=&quot;005B01F6&quot;/&gt;&lt;wsp:rsid wsp:val=&quot;005B0210&quot;/&gt;&lt;wsp:rsid wsp:val=&quot;005B07E7&quot;/&gt;&lt;wsp:rsid wsp:val=&quot;005B09C9&quot;/&gt;&lt;wsp:rsid wsp:val=&quot;005B0BA5&quot;/&gt;&lt;wsp:rsid wsp:val=&quot;005B0EA3&quot;/&gt;&lt;wsp:rsid wsp:val=&quot;005B149B&quot;/&gt;&lt;wsp:rsid wsp:val=&quot;005B1A2A&quot;/&gt;&lt;wsp:rsid wsp:val=&quot;005B3B04&quot;/&gt;&lt;wsp:rsid wsp:val=&quot;005B3D03&quot;/&gt;&lt;wsp:rsid wsp:val=&quot;005B3DCE&quot;/&gt;&lt;wsp:rsid wsp:val=&quot;005B479F&quot;/&gt;&lt;wsp:rsid wsp:val=&quot;005B4F74&quot;/&gt;&lt;wsp:rsid wsp:val=&quot;005B5741&quot;/&gt;&lt;wsp:rsid wsp:val=&quot;005B5A04&quot;/&gt;&lt;wsp:rsid wsp:val=&quot;005B606A&quot;/&gt;&lt;wsp:rsid wsp:val=&quot;005B695E&quot;/&gt;&lt;wsp:rsid wsp:val=&quot;005B7505&quot;/&gt;&lt;wsp:rsid wsp:val=&quot;005C035E&quot;/&gt;&lt;wsp:rsid wsp:val=&quot;005C0B21&quot;/&gt;&lt;wsp:rsid wsp:val=&quot;005C0B50&quot;/&gt;&lt;wsp:rsid wsp:val=&quot;005C1520&quot;/&gt;&lt;wsp:rsid wsp:val=&quot;005C1DA6&quot;/&gt;&lt;wsp:rsid wsp:val=&quot;005C2F5B&quot;/&gt;&lt;wsp:rsid wsp:val=&quot;005C3535&quot;/&gt;&lt;wsp:rsid wsp:val=&quot;005C3830&quot;/&gt;&lt;wsp:rsid wsp:val=&quot;005C3BD7&quot;/&gt;&lt;wsp:rsid wsp:val=&quot;005C483E&quot;/&gt;&lt;wsp:rsid wsp:val=&quot;005C4DDA&quot;/&gt;&lt;wsp:rsid wsp:val=&quot;005C5080&quot;/&gt;&lt;wsp:rsid wsp:val=&quot;005C51E4&quot;/&gt;&lt;wsp:rsid wsp:val=&quot;005C56F6&quot;/&gt;&lt;wsp:rsid wsp:val=&quot;005C584E&quot;/&gt;&lt;wsp:rsid wsp:val=&quot;005C59EC&quot;/&gt;&lt;wsp:rsid wsp:val=&quot;005C5C0B&quot;/&gt;&lt;wsp:rsid wsp:val=&quot;005C6557&quot;/&gt;&lt;wsp:rsid wsp:val=&quot;005C6575&quot;/&gt;&lt;wsp:rsid wsp:val=&quot;005C66BC&quot;/&gt;&lt;wsp:rsid wsp:val=&quot;005C70EB&quot;/&gt;&lt;wsp:rsid wsp:val=&quot;005C72F0&quot;/&gt;&lt;wsp:rsid wsp:val=&quot;005C7453&quot;/&gt;&lt;wsp:rsid wsp:val=&quot;005C7BDC&quot;/&gt;&lt;wsp:rsid wsp:val=&quot;005D0A2D&quot;/&gt;&lt;wsp:rsid wsp:val=&quot;005D1BA6&quot;/&gt;&lt;wsp:rsid wsp:val=&quot;005D1FE6&quot;/&gt;&lt;wsp:rsid wsp:val=&quot;005D27E4&quot;/&gt;&lt;wsp:rsid wsp:val=&quot;005D2AE6&quot;/&gt;&lt;wsp:rsid wsp:val=&quot;005D2AF8&quot;/&gt;&lt;wsp:rsid wsp:val=&quot;005D2C41&quot;/&gt;&lt;wsp:rsid wsp:val=&quot;005D3016&quot;/&gt;&lt;wsp:rsid wsp:val=&quot;005D32F7&quot;/&gt;&lt;wsp:rsid wsp:val=&quot;005D3411&quot;/&gt;&lt;wsp:rsid wsp:val=&quot;005D3B67&quot;/&gt;&lt;wsp:rsid wsp:val=&quot;005D4E0C&quot;/&gt;&lt;wsp:rsid wsp:val=&quot;005D5385&quot;/&gt;&lt;wsp:rsid wsp:val=&quot;005D5485&quot;/&gt;&lt;wsp:rsid wsp:val=&quot;005D5EFE&quot;/&gt;&lt;wsp:rsid wsp:val=&quot;005D62F2&quot;/&gt;&lt;wsp:rsid wsp:val=&quot;005D6386&quot;/&gt;&lt;wsp:rsid wsp:val=&quot;005D65AD&quot;/&gt;&lt;wsp:rsid wsp:val=&quot;005D77C2&quot;/&gt;&lt;wsp:rsid wsp:val=&quot;005D7A76&quot;/&gt;&lt;wsp:rsid wsp:val=&quot;005E0198&quot;/&gt;&lt;wsp:rsid wsp:val=&quot;005E0471&quot;/&gt;&lt;wsp:rsid wsp:val=&quot;005E07BF&quot;/&gt;&lt;wsp:rsid wsp:val=&quot;005E12CF&quot;/&gt;&lt;wsp:rsid wsp:val=&quot;005E19BD&quot;/&gt;&lt;wsp:rsid wsp:val=&quot;005E1E63&quot;/&gt;&lt;wsp:rsid wsp:val=&quot;005E26A0&quot;/&gt;&lt;wsp:rsid wsp:val=&quot;005E2A38&quot;/&gt;&lt;wsp:rsid wsp:val=&quot;005E3123&quot;/&gt;&lt;wsp:rsid wsp:val=&quot;005E334F&quot;/&gt;&lt;wsp:rsid wsp:val=&quot;005E3B44&quot;/&gt;&lt;wsp:rsid wsp:val=&quot;005E3E81&quot;/&gt;&lt;wsp:rsid wsp:val=&quot;005E3F27&quot;/&gt;&lt;wsp:rsid wsp:val=&quot;005E468C&quot;/&gt;&lt;wsp:rsid wsp:val=&quot;005E4FAD&quot;/&gt;&lt;wsp:rsid wsp:val=&quot;005E559F&quot;/&gt;&lt;wsp:rsid wsp:val=&quot;005E5F28&quot;/&gt;&lt;wsp:rsid wsp:val=&quot;005E6460&quot;/&gt;&lt;wsp:rsid wsp:val=&quot;005E793F&quot;/&gt;&lt;wsp:rsid wsp:val=&quot;005E7961&quot;/&gt;&lt;wsp:rsid wsp:val=&quot;005E7B5F&quot;/&gt;&lt;wsp:rsid wsp:val=&quot;005F0147&quot;/&gt;&lt;wsp:rsid wsp:val=&quot;005F0774&quot;/&gt;&lt;wsp:rsid wsp:val=&quot;005F1759&quot;/&gt;&lt;wsp:rsid wsp:val=&quot;005F19EF&quot;/&gt;&lt;wsp:rsid wsp:val=&quot;005F238D&quot;/&gt;&lt;wsp:rsid wsp:val=&quot;005F242E&quot;/&gt;&lt;wsp:rsid wsp:val=&quot;005F2520&quot;/&gt;&lt;wsp:rsid wsp:val=&quot;005F25B1&quot;/&gt;&lt;wsp:rsid wsp:val=&quot;005F2842&quot;/&gt;&lt;wsp:rsid wsp:val=&quot;005F285F&quot;/&gt;&lt;wsp:rsid wsp:val=&quot;005F29F9&quot;/&gt;&lt;wsp:rsid wsp:val=&quot;005F2C16&quot;/&gt;&lt;wsp:rsid wsp:val=&quot;005F2E57&quot;/&gt;&lt;wsp:rsid wsp:val=&quot;005F2FA8&quot;/&gt;&lt;wsp:rsid wsp:val=&quot;005F3C7B&quot;/&gt;&lt;wsp:rsid wsp:val=&quot;005F4292&quot;/&gt;&lt;wsp:rsid wsp:val=&quot;005F4BBE&quot;/&gt;&lt;wsp:rsid wsp:val=&quot;005F50F0&quot;/&gt;&lt;wsp:rsid wsp:val=&quot;005F51AE&quot;/&gt;&lt;wsp:rsid wsp:val=&quot;005F57FE&quot;/&gt;&lt;wsp:rsid wsp:val=&quot;005F61B5&quot;/&gt;&lt;wsp:rsid wsp:val=&quot;005F6252&quot;/&gt;&lt;wsp:rsid wsp:val=&quot;005F6763&quot;/&gt;&lt;wsp:rsid wsp:val=&quot;005F6ED5&quot;/&gt;&lt;wsp:rsid wsp:val=&quot;005F7065&quot;/&gt;&lt;wsp:rsid wsp:val=&quot;005F72F2&quot;/&gt;&lt;wsp:rsid wsp:val=&quot;005F7491&quot;/&gt;&lt;wsp:rsid wsp:val=&quot;005F7560&quot;/&gt;&lt;wsp:rsid wsp:val=&quot;005F7594&quot;/&gt;&lt;wsp:rsid wsp:val=&quot;005F7747&quot;/&gt;&lt;wsp:rsid wsp:val=&quot;005F7C65&quot;/&gt;&lt;wsp:rsid wsp:val=&quot;00600135&quot;/&gt;&lt;wsp:rsid wsp:val=&quot;0060018F&quot;/&gt;&lt;wsp:rsid wsp:val=&quot;006001D3&quot;/&gt;&lt;wsp:rsid wsp:val=&quot;00600DED&quot;/&gt;&lt;wsp:rsid wsp:val=&quot;00601024&quot;/&gt;&lt;wsp:rsid wsp:val=&quot;00601B01&quot;/&gt;&lt;wsp:rsid wsp:val=&quot;00602DDF&quot;/&gt;&lt;wsp:rsid wsp:val=&quot;006033CC&quot;/&gt;&lt;wsp:rsid wsp:val=&quot;006033DF&quot;/&gt;&lt;wsp:rsid wsp:val=&quot;00605476&quot;/&gt;&lt;wsp:rsid wsp:val=&quot;00606100&quot;/&gt;&lt;wsp:rsid wsp:val=&quot;006072B8&quot;/&gt;&lt;wsp:rsid wsp:val=&quot;00607892&quot;/&gt;&lt;wsp:rsid wsp:val=&quot;00607A94&quot;/&gt;&lt;wsp:rsid wsp:val=&quot;00607B70&quot;/&gt;&lt;wsp:rsid wsp:val=&quot;006103F1&quot;/&gt;&lt;wsp:rsid wsp:val=&quot;00611650&quot;/&gt;&lt;wsp:rsid wsp:val=&quot;006116AE&quot;/&gt;&lt;wsp:rsid wsp:val=&quot;006128EE&quot;/&gt;&lt;wsp:rsid wsp:val=&quot;00612FFE&quot;/&gt;&lt;wsp:rsid wsp:val=&quot;0061325F&quot;/&gt;&lt;wsp:rsid wsp:val=&quot;006135E2&quot;/&gt;&lt;wsp:rsid wsp:val=&quot;0061365F&quot;/&gt;&lt;wsp:rsid wsp:val=&quot;00613C50&quot;/&gt;&lt;wsp:rsid wsp:val=&quot;00613D37&quot;/&gt;&lt;wsp:rsid wsp:val=&quot;00614217&quot;/&gt;&lt;wsp:rsid wsp:val=&quot;00614EDA&quot;/&gt;&lt;wsp:rsid wsp:val=&quot;00614F2E&quot;/&gt;&lt;wsp:rsid wsp:val=&quot;00615B80&quot;/&gt;&lt;wsp:rsid wsp:val=&quot;00615DDB&quot;/&gt;&lt;wsp:rsid wsp:val=&quot;00615FB5&quot;/&gt;&lt;wsp:rsid wsp:val=&quot;006164C9&quot;/&gt;&lt;wsp:rsid wsp:val=&quot;006165D1&quot;/&gt;&lt;wsp:rsid wsp:val=&quot;00616641&quot;/&gt;&lt;wsp:rsid wsp:val=&quot;006166AD&quot;/&gt;&lt;wsp:rsid wsp:val=&quot;00616A6D&quot;/&gt;&lt;wsp:rsid wsp:val=&quot;00616B4B&quot;/&gt;&lt;wsp:rsid wsp:val=&quot;0061786A&quot;/&gt;&lt;wsp:rsid wsp:val=&quot;00620767&quot;/&gt;&lt;wsp:rsid wsp:val=&quot;00620A5E&quot;/&gt;&lt;wsp:rsid wsp:val=&quot;00620C73&quot;/&gt;&lt;wsp:rsid wsp:val=&quot;00621394&quot;/&gt;&lt;wsp:rsid wsp:val=&quot;00621730&quot;/&gt;&lt;wsp:rsid wsp:val=&quot;0062177A&quot;/&gt;&lt;wsp:rsid wsp:val=&quot;0062290B&quot;/&gt;&lt;wsp:rsid wsp:val=&quot;00622B1A&quot;/&gt;&lt;wsp:rsid wsp:val=&quot;006230EF&quot;/&gt;&lt;wsp:rsid wsp:val=&quot;00623C9C&quot;/&gt;&lt;wsp:rsid wsp:val=&quot;00623DB9&quot;/&gt;&lt;wsp:rsid wsp:val=&quot;006240A3&quot;/&gt;&lt;wsp:rsid wsp:val=&quot;0062429A&quot;/&gt;&lt;wsp:rsid wsp:val=&quot;006243DF&quot;/&gt;&lt;wsp:rsid wsp:val=&quot;006246EC&quot;/&gt;&lt;wsp:rsid wsp:val=&quot;00625E52&quot;/&gt;&lt;wsp:rsid wsp:val=&quot;00627EC0&quot;/&gt;&lt;wsp:rsid wsp:val=&quot;0063026A&quot;/&gt;&lt;wsp:rsid wsp:val=&quot;00631258&quot;/&gt;&lt;wsp:rsid wsp:val=&quot;00631301&quot;/&gt;&lt;wsp:rsid wsp:val=&quot;00631681&quot;/&gt;&lt;wsp:rsid wsp:val=&quot;00631E18&quot;/&gt;&lt;wsp:rsid wsp:val=&quot;00632238&quot;/&gt;&lt;wsp:rsid wsp:val=&quot;00632305&quot;/&gt;&lt;wsp:rsid wsp:val=&quot;00632421&quot;/&gt;&lt;wsp:rsid wsp:val=&quot;00632577&quot;/&gt;&lt;wsp:rsid wsp:val=&quot;00632D82&quot;/&gt;&lt;wsp:rsid wsp:val=&quot;00632E3E&quot;/&gt;&lt;wsp:rsid wsp:val=&quot;00633A44&quot;/&gt;&lt;wsp:rsid wsp:val=&quot;006343D7&quot;/&gt;&lt;wsp:rsid wsp:val=&quot;00634B31&quot;/&gt;&lt;wsp:rsid wsp:val=&quot;00636AF4&quot;/&gt;&lt;wsp:rsid wsp:val=&quot;00636E26&quot;/&gt;&lt;wsp:rsid wsp:val=&quot;00636F15&quot;/&gt;&lt;wsp:rsid wsp:val=&quot;00637424&quot;/&gt;&lt;wsp:rsid wsp:val=&quot;0063771C&quot;/&gt;&lt;wsp:rsid wsp:val=&quot;006378F0&quot;/&gt;&lt;wsp:rsid wsp:val=&quot;00637D5F&quot;/&gt;&lt;wsp:rsid wsp:val=&quot;0064056E&quot;/&gt;&lt;wsp:rsid wsp:val=&quot;0064095C&quot;/&gt;&lt;wsp:rsid wsp:val=&quot;00640DFA&quot;/&gt;&lt;wsp:rsid wsp:val=&quot;00641C4F&quot;/&gt;&lt;wsp:rsid wsp:val=&quot;00642D70&quot;/&gt;&lt;wsp:rsid wsp:val=&quot;0064547A&quot;/&gt;&lt;wsp:rsid wsp:val=&quot;0064570C&quot;/&gt;&lt;wsp:rsid wsp:val=&quot;00645E50&quot;/&gt;&lt;wsp:rsid wsp:val=&quot;006469E4&quot;/&gt;&lt;wsp:rsid wsp:val=&quot;0064769F&quot;/&gt;&lt;wsp:rsid wsp:val=&quot;006507BE&quot;/&gt;&lt;wsp:rsid wsp:val=&quot;00650B9E&quot;/&gt;&lt;wsp:rsid wsp:val=&quot;00650D8D&quot;/&gt;&lt;wsp:rsid wsp:val=&quot;006517D2&quot;/&gt;&lt;wsp:rsid wsp:val=&quot;00651831&quot;/&gt;&lt;wsp:rsid wsp:val=&quot;006524CD&quot;/&gt;&lt;wsp:rsid wsp:val=&quot;00652A0D&quot;/&gt;&lt;wsp:rsid wsp:val=&quot;00652B94&quot;/&gt;&lt;wsp:rsid wsp:val=&quot;0065309D&quot;/&gt;&lt;wsp:rsid wsp:val=&quot;0065313B&quot;/&gt;&lt;wsp:rsid wsp:val=&quot;006537EA&quot;/&gt;&lt;wsp:rsid wsp:val=&quot;00654115&quot;/&gt;&lt;wsp:rsid wsp:val=&quot;00654325&quot;/&gt;&lt;wsp:rsid wsp:val=&quot;00654701&quot;/&gt;&lt;wsp:rsid wsp:val=&quot;00654D3E&quot;/&gt;&lt;wsp:rsid wsp:val=&quot;00655794&quot;/&gt;&lt;wsp:rsid wsp:val=&quot;0065606A&quot;/&gt;&lt;wsp:rsid wsp:val=&quot;00657402&quot;/&gt;&lt;wsp:rsid wsp:val=&quot;00657503&quot;/&gt;&lt;wsp:rsid wsp:val=&quot;00657BD9&quot;/&gt;&lt;wsp:rsid wsp:val=&quot;00660193&quot;/&gt;&lt;wsp:rsid wsp:val=&quot;006603F4&quot;/&gt;&lt;wsp:rsid wsp:val=&quot;006604D9&quot;/&gt;&lt;wsp:rsid wsp:val=&quot;006605D8&quot;/&gt;&lt;wsp:rsid wsp:val=&quot;006605F1&quot;/&gt;&lt;wsp:rsid wsp:val=&quot;00660B5A&quot;/&gt;&lt;wsp:rsid wsp:val=&quot;00661799&quot;/&gt;&lt;wsp:rsid wsp:val=&quot;00661B6B&quot;/&gt;&lt;wsp:rsid wsp:val=&quot;00661E51&quot;/&gt;&lt;wsp:rsid wsp:val=&quot;00662100&quot;/&gt;&lt;wsp:rsid wsp:val=&quot;006624A3&quot;/&gt;&lt;wsp:rsid wsp:val=&quot;00662E3F&quot;/&gt;&lt;wsp:rsid wsp:val=&quot;00663F55&quot;/&gt;&lt;wsp:rsid wsp:val=&quot;006645C4&quot;/&gt;&lt;wsp:rsid wsp:val=&quot;00664EA9&quot;/&gt;&lt;wsp:rsid wsp:val=&quot;00665295&quot;/&gt;&lt;wsp:rsid wsp:val=&quot;00666399&quot;/&gt;&lt;wsp:rsid wsp:val=&quot;00666841&quot;/&gt;&lt;wsp:rsid wsp:val=&quot;00666D77&quot;/&gt;&lt;wsp:rsid wsp:val=&quot;006674B6&quot;/&gt;&lt;wsp:rsid wsp:val=&quot;00667909&quot;/&gt;&lt;wsp:rsid wsp:val=&quot;00667AC4&quot;/&gt;&lt;wsp:rsid wsp:val=&quot;006705CC&quot;/&gt;&lt;wsp:rsid wsp:val=&quot;00670636&quot;/&gt;&lt;wsp:rsid wsp:val=&quot;00670A99&quot;/&gt;&lt;wsp:rsid wsp:val=&quot;00671033&quot;/&gt;&lt;wsp:rsid wsp:val=&quot;00672A18&quot;/&gt;&lt;wsp:rsid wsp:val=&quot;00672DE7&quot;/&gt;&lt;wsp:rsid wsp:val=&quot;0067320B&quot;/&gt;&lt;wsp:rsid wsp:val=&quot;006732F4&quot;/&gt;&lt;wsp:rsid wsp:val=&quot;00673FA6&quot;/&gt;&lt;wsp:rsid wsp:val=&quot;0067537E&quot;/&gt;&lt;wsp:rsid wsp:val=&quot;0067575F&quot;/&gt;&lt;wsp:rsid wsp:val=&quot;006757E8&quot;/&gt;&lt;wsp:rsid wsp:val=&quot;00675FA0&quot;/&gt;&lt;wsp:rsid wsp:val=&quot;00676075&quot;/&gt;&lt;wsp:rsid wsp:val=&quot;00676267&quot;/&gt;&lt;wsp:rsid wsp:val=&quot;00676A92&quot;/&gt;&lt;wsp:rsid wsp:val=&quot;006775B3&quot;/&gt;&lt;wsp:rsid wsp:val=&quot;00677A76&quot;/&gt;&lt;wsp:rsid wsp:val=&quot;00677C12&quot;/&gt;&lt;wsp:rsid wsp:val=&quot;006805E3&quot;/&gt;&lt;wsp:rsid wsp:val=&quot;0068093B&quot;/&gt;&lt;wsp:rsid wsp:val=&quot;0068169C&quot;/&gt;&lt;wsp:rsid wsp:val=&quot;006818ED&quot;/&gt;&lt;wsp:rsid wsp:val=&quot;00681BEB&quot;/&gt;&lt;wsp:rsid wsp:val=&quot;00681D0D&quot;/&gt;&lt;wsp:rsid wsp:val=&quot;00681EC1&quot;/&gt;&lt;wsp:rsid wsp:val=&quot;00681EC5&quot;/&gt;&lt;wsp:rsid wsp:val=&quot;0068244A&quot;/&gt;&lt;wsp:rsid wsp:val=&quot;00682A86&quot;/&gt;&lt;wsp:rsid wsp:val=&quot;006832BD&quot;/&gt;&lt;wsp:rsid wsp:val=&quot;00685215&quot;/&gt;&lt;wsp:rsid wsp:val=&quot;006853A7&quot;/&gt;&lt;wsp:rsid wsp:val=&quot;006855CE&quot;/&gt;&lt;wsp:rsid wsp:val=&quot;006857DC&quot;/&gt;&lt;wsp:rsid wsp:val=&quot;006858D3&quot;/&gt;&lt;wsp:rsid wsp:val=&quot;00687799&quot;/&gt;&lt;wsp:rsid wsp:val=&quot;00687DFE&quot;/&gt;&lt;wsp:rsid wsp:val=&quot;0069000C&quot;/&gt;&lt;wsp:rsid wsp:val=&quot;00691455&quot;/&gt;&lt;wsp:rsid wsp:val=&quot;006915C9&quot;/&gt;&lt;wsp:rsid wsp:val=&quot;006928A9&quot;/&gt;&lt;wsp:rsid wsp:val=&quot;00692A3F&quot;/&gt;&lt;wsp:rsid wsp:val=&quot;00692C10&quot;/&gt;&lt;wsp:rsid wsp:val=&quot;00692C60&quot;/&gt;&lt;wsp:rsid wsp:val=&quot;00693908&quot;/&gt;&lt;wsp:rsid wsp:val=&quot;00693AF6&quot;/&gt;&lt;wsp:rsid wsp:val=&quot;00694AAB&quot;/&gt;&lt;wsp:rsid wsp:val=&quot;00694B2E&quot;/&gt;&lt;wsp:rsid wsp:val=&quot;0069520F&quot;/&gt;&lt;wsp:rsid wsp:val=&quot;0069546F&quot;/&gt;&lt;wsp:rsid wsp:val=&quot;006956C9&quot;/&gt;&lt;wsp:rsid wsp:val=&quot;0069584D&quot;/&gt;&lt;wsp:rsid wsp:val=&quot;006958D2&quot;/&gt;&lt;wsp:rsid wsp:val=&quot;0069681C&quot;/&gt;&lt;wsp:rsid wsp:val=&quot;0069684A&quot;/&gt;&lt;wsp:rsid wsp:val=&quot;00696ECB&quot;/&gt;&lt;wsp:rsid wsp:val=&quot;00697249&quot;/&gt;&lt;wsp:rsid wsp:val=&quot;0069785A&quot;/&gt;&lt;wsp:rsid wsp:val=&quot;00697D5B&quot;/&gt;&lt;wsp:rsid wsp:val=&quot;006A0259&quot;/&gt;&lt;wsp:rsid wsp:val=&quot;006A02B0&quot;/&gt;&lt;wsp:rsid wsp:val=&quot;006A14CF&quot;/&gt;&lt;wsp:rsid wsp:val=&quot;006A1724&quot;/&gt;&lt;wsp:rsid wsp:val=&quot;006A1FFC&quot;/&gt;&lt;wsp:rsid wsp:val=&quot;006A26F7&quot;/&gt;&lt;wsp:rsid wsp:val=&quot;006A4303&quot;/&gt;&lt;wsp:rsid wsp:val=&quot;006A623C&quot;/&gt;&lt;wsp:rsid wsp:val=&quot;006A62CA&quot;/&gt;&lt;wsp:rsid wsp:val=&quot;006A6446&quot;/&gt;&lt;wsp:rsid wsp:val=&quot;006A69B0&quot;/&gt;&lt;wsp:rsid wsp:val=&quot;006A6BB9&quot;/&gt;&lt;wsp:rsid wsp:val=&quot;006A78C6&quot;/&gt;&lt;wsp:rsid wsp:val=&quot;006A7CA2&quot;/&gt;&lt;wsp:rsid wsp:val=&quot;006B0BAA&quot;/&gt;&lt;wsp:rsid wsp:val=&quot;006B1217&quot;/&gt;&lt;wsp:rsid wsp:val=&quot;006B1275&quot;/&gt;&lt;wsp:rsid wsp:val=&quot;006B14D5&quot;/&gt;&lt;wsp:rsid wsp:val=&quot;006B275B&quot;/&gt;&lt;wsp:rsid wsp:val=&quot;006B3461&quot;/&gt;&lt;wsp:rsid wsp:val=&quot;006B44AE&quot;/&gt;&lt;wsp:rsid wsp:val=&quot;006B50F6&quot;/&gt;&lt;wsp:rsid wsp:val=&quot;006B535C&quot;/&gt;&lt;wsp:rsid wsp:val=&quot;006B5E3C&quot;/&gt;&lt;wsp:rsid wsp:val=&quot;006B5E9B&quot;/&gt;&lt;wsp:rsid wsp:val=&quot;006B675D&quot;/&gt;&lt;wsp:rsid wsp:val=&quot;006B6C77&quot;/&gt;&lt;wsp:rsid wsp:val=&quot;006B741F&quot;/&gt;&lt;wsp:rsid wsp:val=&quot;006B77B2&quot;/&gt;&lt;wsp:rsid wsp:val=&quot;006B7B4E&quot;/&gt;&lt;wsp:rsid wsp:val=&quot;006C0492&quot;/&gt;&lt;wsp:rsid wsp:val=&quot;006C0AB4&quot;/&gt;&lt;wsp:rsid wsp:val=&quot;006C0C2B&quot;/&gt;&lt;wsp:rsid wsp:val=&quot;006C15B5&quot;/&gt;&lt;wsp:rsid wsp:val=&quot;006C1821&quot;/&gt;&lt;wsp:rsid wsp:val=&quot;006C1D72&quot;/&gt;&lt;wsp:rsid wsp:val=&quot;006C398B&quot;/&gt;&lt;wsp:rsid wsp:val=&quot;006C3BDE&quot;/&gt;&lt;wsp:rsid wsp:val=&quot;006C3CB8&quot;/&gt;&lt;wsp:rsid wsp:val=&quot;006C3FB7&quot;/&gt;&lt;wsp:rsid wsp:val=&quot;006C40AD&quot;/&gt;&lt;wsp:rsid wsp:val=&quot;006C4E44&quot;/&gt;&lt;wsp:rsid wsp:val=&quot;006C61A3&quot;/&gt;&lt;wsp:rsid wsp:val=&quot;006C6804&quot;/&gt;&lt;wsp:rsid wsp:val=&quot;006C6CD5&quot;/&gt;&lt;wsp:rsid wsp:val=&quot;006C7C38&quot;/&gt;&lt;wsp:rsid wsp:val=&quot;006D0B04&quot;/&gt;&lt;wsp:rsid wsp:val=&quot;006D0FB0&quot;/&gt;&lt;wsp:rsid wsp:val=&quot;006D17A6&quot;/&gt;&lt;wsp:rsid wsp:val=&quot;006D1C82&quot;/&gt;&lt;wsp:rsid wsp:val=&quot;006D1E2F&quot;/&gt;&lt;wsp:rsid wsp:val=&quot;006D2E1C&quot;/&gt;&lt;wsp:rsid wsp:val=&quot;006D35B9&quot;/&gt;&lt;wsp:rsid wsp:val=&quot;006D3794&quot;/&gt;&lt;wsp:rsid wsp:val=&quot;006D3EE0&quot;/&gt;&lt;wsp:rsid wsp:val=&quot;006D42BD&quot;/&gt;&lt;wsp:rsid wsp:val=&quot;006D4487&quot;/&gt;&lt;wsp:rsid wsp:val=&quot;006D4B0E&quot;/&gt;&lt;wsp:rsid wsp:val=&quot;006D4BCE&quot;/&gt;&lt;wsp:rsid wsp:val=&quot;006D4D7C&quot;/&gt;&lt;wsp:rsid wsp:val=&quot;006D4D86&quot;/&gt;&lt;wsp:rsid wsp:val=&quot;006D4DB5&quot;/&gt;&lt;wsp:rsid wsp:val=&quot;006D59D3&quot;/&gt;&lt;wsp:rsid wsp:val=&quot;006D5C07&quot;/&gt;&lt;wsp:rsid wsp:val=&quot;006D62A0&quot;/&gt;&lt;wsp:rsid wsp:val=&quot;006D69FF&quot;/&gt;&lt;wsp:rsid wsp:val=&quot;006D7716&quot;/&gt;&lt;wsp:rsid wsp:val=&quot;006D7F34&quot;/&gt;&lt;wsp:rsid wsp:val=&quot;006D7F35&quot;/&gt;&lt;wsp:rsid wsp:val=&quot;006E03A0&quot;/&gt;&lt;wsp:rsid wsp:val=&quot;006E16FF&quot;/&gt;&lt;wsp:rsid wsp:val=&quot;006E1946&quot;/&gt;&lt;wsp:rsid wsp:val=&quot;006E1C14&quot;/&gt;&lt;wsp:rsid wsp:val=&quot;006E1DFF&quot;/&gt;&lt;wsp:rsid wsp:val=&quot;006E2056&quot;/&gt;&lt;wsp:rsid wsp:val=&quot;006E20C8&quot;/&gt;&lt;wsp:rsid wsp:val=&quot;006E246D&quot;/&gt;&lt;wsp:rsid wsp:val=&quot;006E251F&quot;/&gt;&lt;wsp:rsid wsp:val=&quot;006E2E33&quot;/&gt;&lt;wsp:rsid wsp:val=&quot;006E3424&quot;/&gt;&lt;wsp:rsid wsp:val=&quot;006E3488&quot;/&gt;&lt;wsp:rsid wsp:val=&quot;006E37EC&quot;/&gt;&lt;wsp:rsid wsp:val=&quot;006E452B&quot;/&gt;&lt;wsp:rsid wsp:val=&quot;006E4E81&quot;/&gt;&lt;wsp:rsid wsp:val=&quot;006E4EE9&quot;/&gt;&lt;wsp:rsid wsp:val=&quot;006E5159&quot;/&gt;&lt;wsp:rsid wsp:val=&quot;006E55AF&quot;/&gt;&lt;wsp:rsid wsp:val=&quot;006E5614&quot;/&gt;&lt;wsp:rsid wsp:val=&quot;006E5F96&quot;/&gt;&lt;wsp:rsid wsp:val=&quot;006E6108&quot;/&gt;&lt;wsp:rsid wsp:val=&quot;006E6120&quot;/&gt;&lt;wsp:rsid wsp:val=&quot;006E6240&quot;/&gt;&lt;wsp:rsid wsp:val=&quot;006E7234&quot;/&gt;&lt;wsp:rsid wsp:val=&quot;006E741F&quot;/&gt;&lt;wsp:rsid wsp:val=&quot;006E7B7D&quot;/&gt;&lt;wsp:rsid wsp:val=&quot;006E7E41&quot;/&gt;&lt;wsp:rsid wsp:val=&quot;006F0525&quot;/&gt;&lt;wsp:rsid wsp:val=&quot;006F0820&quot;/&gt;&lt;wsp:rsid wsp:val=&quot;006F1E79&quot;/&gt;&lt;wsp:rsid wsp:val=&quot;006F2390&quot;/&gt;&lt;wsp:rsid wsp:val=&quot;006F288D&quot;/&gt;&lt;wsp:rsid wsp:val=&quot;006F3282&quot;/&gt;&lt;wsp:rsid wsp:val=&quot;006F3650&quot;/&gt;&lt;wsp:rsid wsp:val=&quot;006F39E1&quot;/&gt;&lt;wsp:rsid wsp:val=&quot;006F3CC2&quot;/&gt;&lt;wsp:rsid wsp:val=&quot;006F4162&quot;/&gt;&lt;wsp:rsid wsp:val=&quot;006F42AE&quot;/&gt;&lt;wsp:rsid wsp:val=&quot;006F43DB&quot;/&gt;&lt;wsp:rsid wsp:val=&quot;006F4F5C&quot;/&gt;&lt;wsp:rsid wsp:val=&quot;006F5D4A&quot;/&gt;&lt;wsp:rsid wsp:val=&quot;006F5DAB&quot;/&gt;&lt;wsp:rsid wsp:val=&quot;006F6038&quot;/&gt;&lt;wsp:rsid wsp:val=&quot;006F61FB&quot;/&gt;&lt;wsp:rsid wsp:val=&quot;006F6EFF&quot;/&gt;&lt;wsp:rsid wsp:val=&quot;006F7002&quot;/&gt;&lt;wsp:rsid wsp:val=&quot;006F7967&quot;/&gt;&lt;wsp:rsid wsp:val=&quot;006F7C38&quot;/&gt;&lt;wsp:rsid wsp:val=&quot;006F7D65&quot;/&gt;&lt;wsp:rsid wsp:val=&quot;00700608&quot;/&gt;&lt;wsp:rsid wsp:val=&quot;007013D9&quot;/&gt;&lt;wsp:rsid wsp:val=&quot;00702048&quot;/&gt;&lt;wsp:rsid wsp:val=&quot;0070266D&quot;/&gt;&lt;wsp:rsid wsp:val=&quot;00702B22&quot;/&gt;&lt;wsp:rsid wsp:val=&quot;00702FEB&quot;/&gt;&lt;wsp:rsid wsp:val=&quot;00703717&quot;/&gt;&lt;wsp:rsid wsp:val=&quot;00703B27&quot;/&gt;&lt;wsp:rsid wsp:val=&quot;007046D4&quot;/&gt;&lt;wsp:rsid wsp:val=&quot;0070484D&quot;/&gt;&lt;wsp:rsid wsp:val=&quot;007048AD&quot;/&gt;&lt;wsp:rsid wsp:val=&quot;00704B6B&quot;/&gt;&lt;wsp:rsid wsp:val=&quot;00705684&quot;/&gt;&lt;wsp:rsid wsp:val=&quot;007056DF&quot;/&gt;&lt;wsp:rsid wsp:val=&quot;007062F8&quot;/&gt;&lt;wsp:rsid wsp:val=&quot;007071F2&quot;/&gt;&lt;wsp:rsid wsp:val=&quot;00710372&quot;/&gt;&lt;wsp:rsid wsp:val=&quot;00710460&quot;/&gt;&lt;wsp:rsid wsp:val=&quot;0071105C&quot;/&gt;&lt;wsp:rsid wsp:val=&quot;00712AB1&quot;/&gt;&lt;wsp:rsid wsp:val=&quot;0071341E&quot;/&gt;&lt;wsp:rsid wsp:val=&quot;007135D5&quot;/&gt;&lt;wsp:rsid wsp:val=&quot;00713A60&quot;/&gt;&lt;wsp:rsid wsp:val=&quot;00713F47&quot;/&gt;&lt;wsp:rsid wsp:val=&quot;00714D93&quot;/&gt;&lt;wsp:rsid wsp:val=&quot;00714FB5&quot;/&gt;&lt;wsp:rsid wsp:val=&quot;00715155&quot;/&gt;&lt;wsp:rsid wsp:val=&quot;007155B8&quot;/&gt;&lt;wsp:rsid wsp:val=&quot;007157D0&quot;/&gt;&lt;wsp:rsid wsp:val=&quot;0071589C&quot;/&gt;&lt;wsp:rsid wsp:val=&quot;007170D0&quot;/&gt;&lt;wsp:rsid wsp:val=&quot;007170E7&quot;/&gt;&lt;wsp:rsid wsp:val=&quot;007206FF&quot;/&gt;&lt;wsp:rsid wsp:val=&quot;00720BA0&quot;/&gt;&lt;wsp:rsid wsp:val=&quot;00721457&quot;/&gt;&lt;wsp:rsid wsp:val=&quot;00721D93&quot;/&gt;&lt;wsp:rsid wsp:val=&quot;00722CC0&quot;/&gt;&lt;wsp:rsid wsp:val=&quot;0072341E&quot;/&gt;&lt;wsp:rsid wsp:val=&quot;00723595&quot;/&gt;&lt;wsp:rsid wsp:val=&quot;00723699&quot;/&gt;&lt;wsp:rsid wsp:val=&quot;007238CB&quot;/&gt;&lt;wsp:rsid wsp:val=&quot;007238E9&quot;/&gt;&lt;wsp:rsid wsp:val=&quot;00723C3D&quot;/&gt;&lt;wsp:rsid wsp:val=&quot;0072431D&quot;/&gt;&lt;wsp:rsid wsp:val=&quot;00724C54&quot;/&gt;&lt;wsp:rsid wsp:val=&quot;00725382&quot;/&gt;&lt;wsp:rsid wsp:val=&quot;00726159&quot;/&gt;&lt;wsp:rsid wsp:val=&quot;0072623C&quot;/&gt;&lt;wsp:rsid wsp:val=&quot;00726511&quot;/&gt;&lt;wsp:rsid wsp:val=&quot;00727A40&quot;/&gt;&lt;wsp:rsid wsp:val=&quot;007303B6&quot;/&gt;&lt;wsp:rsid wsp:val=&quot;00730871&quot;/&gt;&lt;wsp:rsid wsp:val=&quot;007308B0&quot;/&gt;&lt;wsp:rsid wsp:val=&quot;00731A83&quot;/&gt;&lt;wsp:rsid wsp:val=&quot;00731CBF&quot;/&gt;&lt;wsp:rsid wsp:val=&quot;00732709&quot;/&gt;&lt;wsp:rsid wsp:val=&quot;00732B1E&quot;/&gt;&lt;wsp:rsid wsp:val=&quot;00732C7D&quot;/&gt;&lt;wsp:rsid wsp:val=&quot;007337B1&quot;/&gt;&lt;wsp:rsid wsp:val=&quot;00733A4B&quot;/&gt;&lt;wsp:rsid wsp:val=&quot;0073472E&quot;/&gt;&lt;wsp:rsid wsp:val=&quot;00735B64&quot;/&gt;&lt;wsp:rsid wsp:val=&quot;00735EA6&quot;/&gt;&lt;wsp:rsid wsp:val=&quot;0073604B&quot;/&gt;&lt;wsp:rsid wsp:val=&quot;007361E5&quot;/&gt;&lt;wsp:rsid wsp:val=&quot;007363CC&quot;/&gt;&lt;wsp:rsid wsp:val=&quot;00736586&quot;/&gt;&lt;wsp:rsid wsp:val=&quot;007367DE&quot;/&gt;&lt;wsp:rsid wsp:val=&quot;0073722B&quot;/&gt;&lt;wsp:rsid wsp:val=&quot;00737CB6&quot;/&gt;&lt;wsp:rsid wsp:val=&quot;00740AEA&quot;/&gt;&lt;wsp:rsid wsp:val=&quot;00740FDF&quot;/&gt;&lt;wsp:rsid wsp:val=&quot;00741516&quot;/&gt;&lt;wsp:rsid wsp:val=&quot;00741762&quot;/&gt;&lt;wsp:rsid wsp:val=&quot;00741EF5&quot;/&gt;&lt;wsp:rsid wsp:val=&quot;00742446&quot;/&gt;&lt;wsp:rsid wsp:val=&quot;007426FE&quot;/&gt;&lt;wsp:rsid wsp:val=&quot;0074303B&quot;/&gt;&lt;wsp:rsid wsp:val=&quot;0074362D&quot;/&gt;&lt;wsp:rsid wsp:val=&quot;00743BC1&quot;/&gt;&lt;wsp:rsid wsp:val=&quot;00743DDD&quot;/&gt;&lt;wsp:rsid wsp:val=&quot;00743FCF&quot;/&gt;&lt;wsp:rsid wsp:val=&quot;007446E6&quot;/&gt;&lt;wsp:rsid wsp:val=&quot;0074472A&quot;/&gt;&lt;wsp:rsid wsp:val=&quot;0074494A&quot;/&gt;&lt;wsp:rsid wsp:val=&quot;00744B46&quot;/&gt;&lt;wsp:rsid wsp:val=&quot;00744D48&quot;/&gt;&lt;wsp:rsid wsp:val=&quot;00746A0D&quot;/&gt;&lt;wsp:rsid wsp:val=&quot;007474D6&quot;/&gt;&lt;wsp:rsid wsp:val=&quot;007475D4&quot;/&gt;&lt;wsp:rsid wsp:val=&quot;00747B28&quot;/&gt;&lt;wsp:rsid wsp:val=&quot;007502A5&quot;/&gt;&lt;wsp:rsid wsp:val=&quot;0075159E&quot;/&gt;&lt;wsp:rsid wsp:val=&quot;00752CAF&quot;/&gt;&lt;wsp:rsid wsp:val=&quot;00752DAF&quot;/&gt;&lt;wsp:rsid wsp:val=&quot;0075388E&quot;/&gt;&lt;wsp:rsid wsp:val=&quot;00754DDA&quot;/&gt;&lt;wsp:rsid wsp:val=&quot;00754F94&quot;/&gt;&lt;wsp:rsid wsp:val=&quot;0075503C&quot;/&gt;&lt;wsp:rsid wsp:val=&quot;00755109&quot;/&gt;&lt;wsp:rsid wsp:val=&quot;00755300&quot;/&gt;&lt;wsp:rsid wsp:val=&quot;00755F38&quot;/&gt;&lt;wsp:rsid wsp:val=&quot;007560F9&quot;/&gt;&lt;wsp:rsid wsp:val=&quot;0075665C&quot;/&gt;&lt;wsp:rsid wsp:val=&quot;0075715B&quot;/&gt;&lt;wsp:rsid wsp:val=&quot;007579CD&quot;/&gt;&lt;wsp:rsid wsp:val=&quot;00760509&quot;/&gt;&lt;wsp:rsid wsp:val=&quot;00760523&quot;/&gt;&lt;wsp:rsid wsp:val=&quot;00760A05&quot;/&gt;&lt;wsp:rsid wsp:val=&quot;00760DC3&quot;/&gt;&lt;wsp:rsid wsp:val=&quot;00761ED9&quot;/&gt;&lt;wsp:rsid wsp:val=&quot;007627E3&quot;/&gt;&lt;wsp:rsid wsp:val=&quot;00762824&quot;/&gt;&lt;wsp:rsid wsp:val=&quot;00762897&quot;/&gt;&lt;wsp:rsid wsp:val=&quot;00762C59&quot;/&gt;&lt;wsp:rsid wsp:val=&quot;00762F8A&quot;/&gt;&lt;wsp:rsid wsp:val=&quot;007638CD&quot;/&gt;&lt;wsp:rsid wsp:val=&quot;00763A15&quot;/&gt;&lt;wsp:rsid wsp:val=&quot;00763DC2&quot;/&gt;&lt;wsp:rsid wsp:val=&quot;00763F92&quot;/&gt;&lt;wsp:rsid wsp:val=&quot;007642AA&quot;/&gt;&lt;wsp:rsid wsp:val=&quot;00764EFF&quot;/&gt;&lt;wsp:rsid wsp:val=&quot;00765EFD&quot;/&gt;&lt;wsp:rsid wsp:val=&quot;00766C83&quot;/&gt;&lt;wsp:rsid wsp:val=&quot;00766CAB&quot;/&gt;&lt;wsp:rsid wsp:val=&quot;0076730A&quot;/&gt;&lt;wsp:rsid wsp:val=&quot;00770097&quot;/&gt;&lt;wsp:rsid wsp:val=&quot;007703E5&quot;/&gt;&lt;wsp:rsid wsp:val=&quot;00770680&quot;/&gt;&lt;wsp:rsid wsp:val=&quot;00770CC8&quot;/&gt;&lt;wsp:rsid wsp:val=&quot;00770E80&quot;/&gt;&lt;wsp:rsid wsp:val=&quot;00770E9D&quot;/&gt;&lt;wsp:rsid wsp:val=&quot;00770FB9&quot;/&gt;&lt;wsp:rsid wsp:val=&quot;0077147C&quot;/&gt;&lt;wsp:rsid wsp:val=&quot;00771E42&quot;/&gt;&lt;wsp:rsid wsp:val=&quot;0077220E&quot;/&gt;&lt;wsp:rsid wsp:val=&quot;0077328E&quot;/&gt;&lt;wsp:rsid wsp:val=&quot;007737E5&quot;/&gt;&lt;wsp:rsid wsp:val=&quot;007739CD&quot;/&gt;&lt;wsp:rsid wsp:val=&quot;007742A3&quot;/&gt;&lt;wsp:rsid wsp:val=&quot;00775A6A&quot;/&gt;&lt;wsp:rsid wsp:val=&quot;00776541&quot;/&gt;&lt;wsp:rsid wsp:val=&quot;00776659&quot;/&gt;&lt;wsp:rsid wsp:val=&quot;00776E46&quot;/&gt;&lt;wsp:rsid wsp:val=&quot;0077773D&quot;/&gt;&lt;wsp:rsid wsp:val=&quot;00777D32&quot;/&gt;&lt;wsp:rsid wsp:val=&quot;00780056&quot;/&gt;&lt;wsp:rsid wsp:val=&quot;00780689&quot;/&gt;&lt;wsp:rsid wsp:val=&quot;00780A6A&quot;/&gt;&lt;wsp:rsid wsp:val=&quot;00782515&quot;/&gt;&lt;wsp:rsid wsp:val=&quot;00782D1D&quot;/&gt;&lt;wsp:rsid wsp:val=&quot;00783479&quot;/&gt;&lt;wsp:rsid wsp:val=&quot;007838B7&quot;/&gt;&lt;wsp:rsid wsp:val=&quot;00783C89&quot;/&gt;&lt;wsp:rsid wsp:val=&quot;00783D43&quot;/&gt;&lt;wsp:rsid wsp:val=&quot;00784D04&quot;/&gt;&lt;wsp:rsid wsp:val=&quot;007867EA&quot;/&gt;&lt;wsp:rsid wsp:val=&quot;00787436&quot;/&gt;&lt;wsp:rsid wsp:val=&quot;0079007E&quot;/&gt;&lt;wsp:rsid wsp:val=&quot;007903B0&quot;/&gt;&lt;wsp:rsid wsp:val=&quot;00790CFF&quot;/&gt;&lt;wsp:rsid wsp:val=&quot;0079168B&quot;/&gt;&lt;wsp:rsid wsp:val=&quot;00791F1B&quot;/&gt;&lt;wsp:rsid wsp:val=&quot;00791F48&quot;/&gt;&lt;wsp:rsid wsp:val=&quot;00792249&quot;/&gt;&lt;wsp:rsid wsp:val=&quot;00792384&quot;/&gt;&lt;wsp:rsid wsp:val=&quot;007924FB&quot;/&gt;&lt;wsp:rsid wsp:val=&quot;00793140&quot;/&gt;&lt;wsp:rsid wsp:val=&quot;00793202&quot;/&gt;&lt;wsp:rsid wsp:val=&quot;0079335C&quot;/&gt;&lt;wsp:rsid wsp:val=&quot;007933C0&quot;/&gt;&lt;wsp:rsid wsp:val=&quot;0079352E&quot;/&gt;&lt;wsp:rsid wsp:val=&quot;00793AF9&quot;/&gt;&lt;wsp:rsid wsp:val=&quot;00794DF4&quot;/&gt;&lt;wsp:rsid wsp:val=&quot;00795093&quot;/&gt;&lt;wsp:rsid wsp:val=&quot;00795172&quot;/&gt;&lt;wsp:rsid wsp:val=&quot;00795270&quot;/&gt;&lt;wsp:rsid wsp:val=&quot;00795436&quot;/&gt;&lt;wsp:rsid wsp:val=&quot;007959B1&quot;/&gt;&lt;wsp:rsid wsp:val=&quot;00795BB7&quot;/&gt;&lt;wsp:rsid wsp:val=&quot;00796639&quot;/&gt;&lt;wsp:rsid wsp:val=&quot;00796AB3&quot;/&gt;&lt;wsp:rsid wsp:val=&quot;00796AE1&quot;/&gt;&lt;wsp:rsid wsp:val=&quot;007976D0&quot;/&gt;&lt;wsp:rsid wsp:val=&quot;007A000D&quot;/&gt;&lt;wsp:rsid wsp:val=&quot;007A0125&quot;/&gt;&lt;wsp:rsid wsp:val=&quot;007A0850&quot;/&gt;&lt;wsp:rsid wsp:val=&quot;007A0E6E&quot;/&gt;&lt;wsp:rsid wsp:val=&quot;007A2168&quot;/&gt;&lt;wsp:rsid wsp:val=&quot;007A2186&quot;/&gt;&lt;wsp:rsid wsp:val=&quot;007A2516&quot;/&gt;&lt;wsp:rsid wsp:val=&quot;007A2B14&quot;/&gt;&lt;wsp:rsid wsp:val=&quot;007A2C90&quot;/&gt;&lt;wsp:rsid wsp:val=&quot;007A2CE0&quot;/&gt;&lt;wsp:rsid wsp:val=&quot;007A30AB&quot;/&gt;&lt;wsp:rsid wsp:val=&quot;007A3A50&quot;/&gt;&lt;wsp:rsid wsp:val=&quot;007A3C5B&quot;/&gt;&lt;wsp:rsid wsp:val=&quot;007A4110&quot;/&gt;&lt;wsp:rsid wsp:val=&quot;007A42FC&quot;/&gt;&lt;wsp:rsid wsp:val=&quot;007A4ABF&quot;/&gt;&lt;wsp:rsid wsp:val=&quot;007A4AC7&quot;/&gt;&lt;wsp:rsid wsp:val=&quot;007A4DE8&quot;/&gt;&lt;wsp:rsid wsp:val=&quot;007A4EE7&quot;/&gt;&lt;wsp:rsid wsp:val=&quot;007A50E9&quot;/&gt;&lt;wsp:rsid wsp:val=&quot;007A57BE&quot;/&gt;&lt;wsp:rsid wsp:val=&quot;007A6297&quot;/&gt;&lt;wsp:rsid wsp:val=&quot;007A74A2&quot;/&gt;&lt;wsp:rsid wsp:val=&quot;007A776B&quot;/&gt;&lt;wsp:rsid wsp:val=&quot;007B0594&quot;/&gt;&lt;wsp:rsid wsp:val=&quot;007B128C&quot;/&gt;&lt;wsp:rsid wsp:val=&quot;007B1D1E&quot;/&gt;&lt;wsp:rsid wsp:val=&quot;007B1E75&quot;/&gt;&lt;wsp:rsid wsp:val=&quot;007B283D&quot;/&gt;&lt;wsp:rsid wsp:val=&quot;007B301C&quot;/&gt;&lt;wsp:rsid wsp:val=&quot;007B3276&quot;/&gt;&lt;wsp:rsid wsp:val=&quot;007B3BA5&quot;/&gt;&lt;wsp:rsid wsp:val=&quot;007B4115&quot;/&gt;&lt;wsp:rsid wsp:val=&quot;007B4E5D&quot;/&gt;&lt;wsp:rsid wsp:val=&quot;007B5618&quot;/&gt;&lt;wsp:rsid wsp:val=&quot;007B5F8B&quot;/&gt;&lt;wsp:rsid wsp:val=&quot;007B6970&quot;/&gt;&lt;wsp:rsid wsp:val=&quot;007B73FE&quot;/&gt;&lt;wsp:rsid wsp:val=&quot;007B76EF&quot;/&gt;&lt;wsp:rsid wsp:val=&quot;007B7C03&quot;/&gt;&lt;wsp:rsid wsp:val=&quot;007C056E&quot;/&gt;&lt;wsp:rsid wsp:val=&quot;007C0877&quot;/&gt;&lt;wsp:rsid wsp:val=&quot;007C0F8F&quot;/&gt;&lt;wsp:rsid wsp:val=&quot;007C15A3&quot;/&gt;&lt;wsp:rsid wsp:val=&quot;007C18FC&quot;/&gt;&lt;wsp:rsid wsp:val=&quot;007C1E32&quot;/&gt;&lt;wsp:rsid wsp:val=&quot;007C2426&quot;/&gt;&lt;wsp:rsid wsp:val=&quot;007C27A1&quot;/&gt;&lt;wsp:rsid wsp:val=&quot;007C32DA&quot;/&gt;&lt;wsp:rsid wsp:val=&quot;007C49A7&quot;/&gt;&lt;wsp:rsid wsp:val=&quot;007C5F65&quot;/&gt;&lt;wsp:rsid wsp:val=&quot;007C63A1&quot;/&gt;&lt;wsp:rsid wsp:val=&quot;007C677A&quot;/&gt;&lt;wsp:rsid wsp:val=&quot;007C6908&quot;/&gt;&lt;wsp:rsid wsp:val=&quot;007C6E12&quot;/&gt;&lt;wsp:rsid wsp:val=&quot;007C6EE6&quot;/&gt;&lt;wsp:rsid wsp:val=&quot;007C757E&quot;/&gt;&lt;wsp:rsid wsp:val=&quot;007C777F&quot;/&gt;&lt;wsp:rsid wsp:val=&quot;007C7C85&quot;/&gt;&lt;wsp:rsid wsp:val=&quot;007C7DB5&quot;/&gt;&lt;wsp:rsid wsp:val=&quot;007D0189&quot;/&gt;&lt;wsp:rsid wsp:val=&quot;007D0204&quot;/&gt;&lt;wsp:rsid wsp:val=&quot;007D0CE0&quot;/&gt;&lt;wsp:rsid wsp:val=&quot;007D207E&quot;/&gt;&lt;wsp:rsid wsp:val=&quot;007D241A&quot;/&gt;&lt;wsp:rsid wsp:val=&quot;007D3588&quot;/&gt;&lt;wsp:rsid wsp:val=&quot;007D38F7&quot;/&gt;&lt;wsp:rsid wsp:val=&quot;007D39B1&quot;/&gt;&lt;wsp:rsid wsp:val=&quot;007D418B&quot;/&gt;&lt;wsp:rsid wsp:val=&quot;007D4C90&quot;/&gt;&lt;wsp:rsid wsp:val=&quot;007D51D4&quot;/&gt;&lt;wsp:rsid wsp:val=&quot;007D5723&quot;/&gt;&lt;wsp:rsid wsp:val=&quot;007D5A14&quot;/&gt;&lt;wsp:rsid wsp:val=&quot;007D5A3B&quot;/&gt;&lt;wsp:rsid wsp:val=&quot;007D5AD1&quot;/&gt;&lt;wsp:rsid wsp:val=&quot;007D6762&quot;/&gt;&lt;wsp:rsid wsp:val=&quot;007D711B&quot;/&gt;&lt;wsp:rsid wsp:val=&quot;007D7987&quot;/&gt;&lt;wsp:rsid wsp:val=&quot;007D7EFE&quot;/&gt;&lt;wsp:rsid wsp:val=&quot;007E0194&quot;/&gt;&lt;wsp:rsid wsp:val=&quot;007E01DC&quot;/&gt;&lt;wsp:rsid wsp:val=&quot;007E0302&quot;/&gt;&lt;wsp:rsid wsp:val=&quot;007E0701&quot;/&gt;&lt;wsp:rsid wsp:val=&quot;007E11BF&quot;/&gt;&lt;wsp:rsid wsp:val=&quot;007E1347&quot;/&gt;&lt;wsp:rsid wsp:val=&quot;007E1856&quot;/&gt;&lt;wsp:rsid wsp:val=&quot;007E19D6&quot;/&gt;&lt;wsp:rsid wsp:val=&quot;007E24BA&quot;/&gt;&lt;wsp:rsid wsp:val=&quot;007E28FE&quot;/&gt;&lt;wsp:rsid wsp:val=&quot;007E2FB2&quot;/&gt;&lt;wsp:rsid wsp:val=&quot;007E3376&quot;/&gt;&lt;wsp:rsid wsp:val=&quot;007E424E&quot;/&gt;&lt;wsp:rsid wsp:val=&quot;007E503F&quot;/&gt;&lt;wsp:rsid wsp:val=&quot;007E539A&quot;/&gt;&lt;wsp:rsid wsp:val=&quot;007E54AF&quot;/&gt;&lt;wsp:rsid wsp:val=&quot;007E6E74&quot;/&gt;&lt;wsp:rsid wsp:val=&quot;007E7813&quot;/&gt;&lt;wsp:rsid wsp:val=&quot;007E7ABC&quot;/&gt;&lt;wsp:rsid wsp:val=&quot;007E7E22&quot;/&gt;&lt;wsp:rsid wsp:val=&quot;007F0156&quot;/&gt;&lt;wsp:rsid wsp:val=&quot;007F0312&quot;/&gt;&lt;wsp:rsid wsp:val=&quot;007F0401&quot;/&gt;&lt;wsp:rsid wsp:val=&quot;007F0635&quot;/&gt;&lt;wsp:rsid wsp:val=&quot;007F0B4C&quot;/&gt;&lt;wsp:rsid wsp:val=&quot;007F0D91&quot;/&gt;&lt;wsp:rsid wsp:val=&quot;007F1D1B&quot;/&gt;&lt;wsp:rsid wsp:val=&quot;007F2187&quot;/&gt;&lt;wsp:rsid wsp:val=&quot;007F291B&quot;/&gt;&lt;wsp:rsid wsp:val=&quot;007F2B71&quot;/&gt;&lt;wsp:rsid wsp:val=&quot;007F40D0&quot;/&gt;&lt;wsp:rsid wsp:val=&quot;007F4852&quot;/&gt;&lt;wsp:rsid wsp:val=&quot;007F488D&quot;/&gt;&lt;wsp:rsid wsp:val=&quot;007F4A38&quot;/&gt;&lt;wsp:rsid wsp:val=&quot;007F4B45&quot;/&gt;&lt;wsp:rsid wsp:val=&quot;007F65CC&quot;/&gt;&lt;wsp:rsid wsp:val=&quot;007F6E1D&quot;/&gt;&lt;wsp:rsid wsp:val=&quot;007F7562&quot;/&gt;&lt;wsp:rsid wsp:val=&quot;007F76F2&quot;/&gt;&lt;wsp:rsid wsp:val=&quot;007F783A&quot;/&gt;&lt;wsp:rsid wsp:val=&quot;008002FC&quot;/&gt;&lt;wsp:rsid wsp:val=&quot;008004B2&quot;/&gt;&lt;wsp:rsid wsp:val=&quot;008005D6&quot;/&gt;&lt;wsp:rsid wsp:val=&quot;0080094A&quot;/&gt;&lt;wsp:rsid wsp:val=&quot;008012F4&quot;/&gt;&lt;wsp:rsid wsp:val=&quot;008013AC&quot;/&gt;&lt;wsp:rsid wsp:val=&quot;00802049&quot;/&gt;&lt;wsp:rsid wsp:val=&quot;008026C8&quot;/&gt;&lt;wsp:rsid wsp:val=&quot;00802EF6&quot;/&gt;&lt;wsp:rsid wsp:val=&quot;00803490&quot;/&gt;&lt;wsp:rsid wsp:val=&quot;00803505&quot;/&gt;&lt;wsp:rsid wsp:val=&quot;008035C6&quot;/&gt;&lt;wsp:rsid wsp:val=&quot;00803DE3&quot;/&gt;&lt;wsp:rsid wsp:val=&quot;00803F42&quot;/&gt;&lt;wsp:rsid wsp:val=&quot;00803FD1&quot;/&gt;&lt;wsp:rsid wsp:val=&quot;00804324&quot;/&gt;&lt;wsp:rsid wsp:val=&quot;00804372&quot;/&gt;&lt;wsp:rsid wsp:val=&quot;00805345&quot;/&gt;&lt;wsp:rsid wsp:val=&quot;00805E18&quot;/&gt;&lt;wsp:rsid wsp:val=&quot;008072BC&quot;/&gt;&lt;wsp:rsid wsp:val=&quot;008075EC&quot;/&gt;&lt;wsp:rsid wsp:val=&quot;00810498&quot;/&gt;&lt;wsp:rsid wsp:val=&quot;00810C1B&quot;/&gt;&lt;wsp:rsid wsp:val=&quot;00810F0E&quot;/&gt;&lt;wsp:rsid wsp:val=&quot;0081123D&quot;/&gt;&lt;wsp:rsid wsp:val=&quot;00811C74&quot;/&gt;&lt;wsp:rsid wsp:val=&quot;00812012&quot;/&gt;&lt;wsp:rsid wsp:val=&quot;008123A1&quot;/&gt;&lt;wsp:rsid wsp:val=&quot;0081268F&quot;/&gt;&lt;wsp:rsid wsp:val=&quot;008127D4&quot;/&gt;&lt;wsp:rsid wsp:val=&quot;00813A27&quot;/&gt;&lt;wsp:rsid wsp:val=&quot;00814450&quot;/&gt;&lt;wsp:rsid wsp:val=&quot;00814D1B&quot;/&gt;&lt;wsp:rsid wsp:val=&quot;00814E38&quot;/&gt;&lt;wsp:rsid wsp:val=&quot;0081557D&quot;/&gt;&lt;wsp:rsid wsp:val=&quot;008168A3&quot;/&gt;&lt;wsp:rsid wsp:val=&quot;0081694B&quot;/&gt;&lt;wsp:rsid wsp:val=&quot;0081713C&quot;/&gt;&lt;wsp:rsid wsp:val=&quot;0082056C&quot;/&gt;&lt;wsp:rsid wsp:val=&quot;008207CA&quot;/&gt;&lt;wsp:rsid wsp:val=&quot;008218BC&quot;/&gt;&lt;wsp:rsid wsp:val=&quot;00821DAC&quot;/&gt;&lt;wsp:rsid wsp:val=&quot;00821E2E&quot;/&gt;&lt;wsp:rsid wsp:val=&quot;00822479&quot;/&gt;&lt;wsp:rsid wsp:val=&quot;00822EF7&quot;/&gt;&lt;wsp:rsid wsp:val=&quot;008230BC&quot;/&gt;&lt;wsp:rsid wsp:val=&quot;008233D0&quot;/&gt;&lt;wsp:rsid wsp:val=&quot;00823482&quot;/&gt;&lt;wsp:rsid wsp:val=&quot;00824496&quot;/&gt;&lt;wsp:rsid wsp:val=&quot;00825071&quot;/&gt;&lt;wsp:rsid wsp:val=&quot;0082531F&quot;/&gt;&lt;wsp:rsid wsp:val=&quot;00825B69&quot;/&gt;&lt;wsp:rsid wsp:val=&quot;0082718F&quot;/&gt;&lt;wsp:rsid wsp:val=&quot;00827249&quot;/&gt;&lt;wsp:rsid wsp:val=&quot;008276BC&quot;/&gt;&lt;wsp:rsid wsp:val=&quot;008276BE&quot;/&gt;&lt;wsp:rsid wsp:val=&quot;008277D4&quot;/&gt;&lt;wsp:rsid wsp:val=&quot;00827DB9&quot;/&gt;&lt;wsp:rsid wsp:val=&quot;00827F77&quot;/&gt;&lt;wsp:rsid wsp:val=&quot;008304A8&quot;/&gt;&lt;wsp:rsid wsp:val=&quot;008305CE&quot;/&gt;&lt;wsp:rsid wsp:val=&quot;00830E09&quot;/&gt;&lt;wsp:rsid wsp:val=&quot;00831365&quot;/&gt;&lt;wsp:rsid wsp:val=&quot;0083163D&quot;/&gt;&lt;wsp:rsid wsp:val=&quot;00831EC9&quot;/&gt;&lt;wsp:rsid wsp:val=&quot;00832412&quot;/&gt;&lt;wsp:rsid wsp:val=&quot;008324A0&quot;/&gt;&lt;wsp:rsid wsp:val=&quot;00832854&quot;/&gt;&lt;wsp:rsid wsp:val=&quot;008328DD&quot;/&gt;&lt;wsp:rsid wsp:val=&quot;008329DC&quot;/&gt;&lt;wsp:rsid wsp:val=&quot;00832B05&quot;/&gt;&lt;wsp:rsid wsp:val=&quot;00832CFF&quot;/&gt;&lt;wsp:rsid wsp:val=&quot;00832E32&quot;/&gt;&lt;wsp:rsid wsp:val=&quot;0083420A&quot;/&gt;&lt;wsp:rsid wsp:val=&quot;00834B93&quot;/&gt;&lt;wsp:rsid wsp:val=&quot;00834E07&quot;/&gt;&lt;wsp:rsid wsp:val=&quot;0083636B&quot;/&gt;&lt;wsp:rsid wsp:val=&quot;008363B0&quot;/&gt;&lt;wsp:rsid wsp:val=&quot;00836C09&quot;/&gt;&lt;wsp:rsid wsp:val=&quot;00837229&quot;/&gt;&lt;wsp:rsid wsp:val=&quot;0083728E&quot;/&gt;&lt;wsp:rsid wsp:val=&quot;00840B2C&quot;/&gt;&lt;wsp:rsid wsp:val=&quot;00841028&quot;/&gt;&lt;wsp:rsid wsp:val=&quot;00841AD3&quot;/&gt;&lt;wsp:rsid wsp:val=&quot;00841D37&quot;/&gt;&lt;wsp:rsid wsp:val=&quot;00841D69&quot;/&gt;&lt;wsp:rsid wsp:val=&quot;0084211E&quot;/&gt;&lt;wsp:rsid wsp:val=&quot;00842201&quot;/&gt;&lt;wsp:rsid wsp:val=&quot;00842D63&quot;/&gt;&lt;wsp:rsid wsp:val=&quot;008434B8&quot;/&gt;&lt;wsp:rsid wsp:val=&quot;00843A8D&quot;/&gt;&lt;wsp:rsid wsp:val=&quot;008441BB&quot;/&gt;&lt;wsp:rsid wsp:val=&quot;00845E96&quot;/&gt;&lt;wsp:rsid wsp:val=&quot;008461BA&quot;/&gt;&lt;wsp:rsid wsp:val=&quot;008465BD&quot;/&gt;&lt;wsp:rsid wsp:val=&quot;0084765E&quot;/&gt;&lt;wsp:rsid wsp:val=&quot;008479DF&quot;/&gt;&lt;wsp:rsid wsp:val=&quot;00847AC3&quot;/&gt;&lt;wsp:rsid wsp:val=&quot;00847B4C&quot;/&gt;&lt;wsp:rsid wsp:val=&quot;00847D4E&quot;/&gt;&lt;wsp:rsid wsp:val=&quot;008507DE&quot;/&gt;&lt;wsp:rsid wsp:val=&quot;00850C6E&quot;/&gt;&lt;wsp:rsid wsp:val=&quot;00851138&quot;/&gt;&lt;wsp:rsid wsp:val=&quot;0085114B&quot;/&gt;&lt;wsp:rsid wsp:val=&quot;0085125E&quot;/&gt;&lt;wsp:rsid wsp:val=&quot;0085162C&quot;/&gt;&lt;wsp:rsid wsp:val=&quot;00851680&quot;/&gt;&lt;wsp:rsid wsp:val=&quot;0085229B&quot;/&gt;&lt;wsp:rsid wsp:val=&quot;008530BC&quot;/&gt;&lt;wsp:rsid wsp:val=&quot;00853CDB&quot;/&gt;&lt;wsp:rsid wsp:val=&quot;00853DAE&quot;/&gt;&lt;wsp:rsid wsp:val=&quot;00853E2B&quot;/&gt;&lt;wsp:rsid wsp:val=&quot;008541F6&quot;/&gt;&lt;wsp:rsid wsp:val=&quot;008553DD&quot;/&gt;&lt;wsp:rsid wsp:val=&quot;008554DC&quot;/&gt;&lt;wsp:rsid wsp:val=&quot;0085558A&quot;/&gt;&lt;wsp:rsid wsp:val=&quot;008558AB&quot;/&gt;&lt;wsp:rsid wsp:val=&quot;008564FD&quot;/&gt;&lt;wsp:rsid wsp:val=&quot;00856722&quot;/&gt;&lt;wsp:rsid wsp:val=&quot;008569F9&quot;/&gt;&lt;wsp:rsid wsp:val=&quot;00856B07&quot;/&gt;&lt;wsp:rsid wsp:val=&quot;0085703C&quot;/&gt;&lt;wsp:rsid wsp:val=&quot;0085717B&quot;/&gt;&lt;wsp:rsid wsp:val=&quot;00857FF5&quot;/&gt;&lt;wsp:rsid wsp:val=&quot;008601A2&quot;/&gt;&lt;wsp:rsid wsp:val=&quot;0086045B&quot;/&gt;&lt;wsp:rsid wsp:val=&quot;00860670&quot;/&gt;&lt;wsp:rsid wsp:val=&quot;00861165&quot;/&gt;&lt;wsp:rsid wsp:val=&quot;00861AD7&quot;/&gt;&lt;wsp:rsid wsp:val=&quot;00861C1F&quot;/&gt;&lt;wsp:rsid wsp:val=&quot;00861C8F&quot;/&gt;&lt;wsp:rsid wsp:val=&quot;00863058&quot;/&gt;&lt;wsp:rsid wsp:val=&quot;00863ED0&quot;/&gt;&lt;wsp:rsid wsp:val=&quot;0086407E&quot;/&gt;&lt;wsp:rsid wsp:val=&quot;008648CC&quot;/&gt;&lt;wsp:rsid wsp:val=&quot;00864977&quot;/&gt;&lt;wsp:rsid wsp:val=&quot;008660B6&quot;/&gt;&lt;wsp:rsid wsp:val=&quot;0086735C&quot;/&gt;&lt;wsp:rsid wsp:val=&quot;008674E4&quot;/&gt;&lt;wsp:rsid wsp:val=&quot;008676CE&quot;/&gt;&lt;wsp:rsid wsp:val=&quot;0086777F&quot;/&gt;&lt;wsp:rsid wsp:val=&quot;008678C9&quot;/&gt;&lt;wsp:rsid wsp:val=&quot;00867914&quot;/&gt;&lt;wsp:rsid wsp:val=&quot;00867D2F&quot;/&gt;&lt;wsp:rsid wsp:val=&quot;008702A0&quot;/&gt;&lt;wsp:rsid wsp:val=&quot;008717A3&quot;/&gt;&lt;wsp:rsid wsp:val=&quot;00871E45&quot;/&gt;&lt;wsp:rsid wsp:val=&quot;00871F6A&quot;/&gt;&lt;wsp:rsid wsp:val=&quot;008721CC&quot;/&gt;&lt;wsp:rsid wsp:val=&quot;008725A3&quot;/&gt;&lt;wsp:rsid wsp:val=&quot;00872A91&quot;/&gt;&lt;wsp:rsid wsp:val=&quot;00872CB5&quot;/&gt;&lt;wsp:rsid wsp:val=&quot;00872FAB&quot;/&gt;&lt;wsp:rsid wsp:val=&quot;008738D8&quot;/&gt;&lt;wsp:rsid wsp:val=&quot;00873D86&quot;/&gt;&lt;wsp:rsid wsp:val=&quot;0087417E&quot;/&gt;&lt;wsp:rsid wsp:val=&quot;008743BD&quot;/&gt;&lt;wsp:rsid wsp:val=&quot;008749FE&quot;/&gt;&lt;wsp:rsid wsp:val=&quot;00874DD4&quot;/&gt;&lt;wsp:rsid wsp:val=&quot;00874FE7&quot;/&gt;&lt;wsp:rsid wsp:val=&quot;008750DB&quot;/&gt;&lt;wsp:rsid wsp:val=&quot;00875CB9&quot;/&gt;&lt;wsp:rsid wsp:val=&quot;00876252&quot;/&gt;&lt;wsp:rsid wsp:val=&quot;008763CD&quot;/&gt;&lt;wsp:rsid wsp:val=&quot;008766E3&quot;/&gt;&lt;wsp:rsid wsp:val=&quot;00876A4B&quot;/&gt;&lt;wsp:rsid wsp:val=&quot;00877928&quot;/&gt;&lt;wsp:rsid wsp:val=&quot;0088063B&quot;/&gt;&lt;wsp:rsid wsp:val=&quot;00880B87&quot;/&gt;&lt;wsp:rsid wsp:val=&quot;00881C83&quot;/&gt;&lt;wsp:rsid wsp:val=&quot;00882B24&quot;/&gt;&lt;wsp:rsid wsp:val=&quot;00882FA9&quot;/&gt;&lt;wsp:rsid wsp:val=&quot;00883BDF&quot;/&gt;&lt;wsp:rsid wsp:val=&quot;00883C6F&quot;/&gt;&lt;wsp:rsid wsp:val=&quot;00884552&quot;/&gt;&lt;wsp:rsid wsp:val=&quot;0088529B&quot;/&gt;&lt;wsp:rsid wsp:val=&quot;00887B87&quot;/&gt;&lt;wsp:rsid wsp:val=&quot;00890096&quot;/&gt;&lt;wsp:rsid wsp:val=&quot;00890259&quot;/&gt;&lt;wsp:rsid wsp:val=&quot;008902C1&quot;/&gt;&lt;wsp:rsid wsp:val=&quot;0089069C&quot;/&gt;&lt;wsp:rsid wsp:val=&quot;00890C43&quot;/&gt;&lt;wsp:rsid wsp:val=&quot;00890D7B&quot;/&gt;&lt;wsp:rsid wsp:val=&quot;008911B4&quot;/&gt;&lt;wsp:rsid wsp:val=&quot;008911B5&quot;/&gt;&lt;wsp:rsid wsp:val=&quot;00891473&quot;/&gt;&lt;wsp:rsid wsp:val=&quot;00891773&quot;/&gt;&lt;wsp:rsid wsp:val=&quot;00891EBD&quot;/&gt;&lt;wsp:rsid wsp:val=&quot;0089291D&quot;/&gt;&lt;wsp:rsid wsp:val=&quot;00892D4A&quot;/&gt;&lt;wsp:rsid wsp:val=&quot;0089325F&quot;/&gt;&lt;wsp:rsid wsp:val=&quot;008933C2&quot;/&gt;&lt;wsp:rsid wsp:val=&quot;00893799&quot;/&gt;&lt;wsp:rsid wsp:val=&quot;00894057&quot;/&gt;&lt;wsp:rsid wsp:val=&quot;008944F8&quot;/&gt;&lt;wsp:rsid wsp:val=&quot;008946A9&quot;/&gt;&lt;wsp:rsid wsp:val=&quot;008948AD&quot;/&gt;&lt;wsp:rsid wsp:val=&quot;00895322&quot;/&gt;&lt;wsp:rsid wsp:val=&quot;00896AC5&quot;/&gt;&lt;wsp:rsid wsp:val=&quot;00896F23&quot;/&gt;&lt;wsp:rsid wsp:val=&quot;008975A2&quot;/&gt;&lt;wsp:rsid wsp:val=&quot;00897A7C&quot;/&gt;&lt;wsp:rsid wsp:val=&quot;00897ABC&quot;/&gt;&lt;wsp:rsid wsp:val=&quot;00897EDA&quot;/&gt;&lt;wsp:rsid wsp:val=&quot;008A0187&quot;/&gt;&lt;wsp:rsid wsp:val=&quot;008A042F&quot;/&gt;&lt;wsp:rsid wsp:val=&quot;008A0A26&quot;/&gt;&lt;wsp:rsid wsp:val=&quot;008A0AA7&quot;/&gt;&lt;wsp:rsid wsp:val=&quot;008A17F6&quot;/&gt;&lt;wsp:rsid wsp:val=&quot;008A2325&quot;/&gt;&lt;wsp:rsid wsp:val=&quot;008A26DC&quot;/&gt;&lt;wsp:rsid wsp:val=&quot;008A2F46&quot;/&gt;&lt;wsp:rsid wsp:val=&quot;008A3AC7&quot;/&gt;&lt;wsp:rsid wsp:val=&quot;008A4596&quot;/&gt;&lt;wsp:rsid wsp:val=&quot;008A4C0C&quot;/&gt;&lt;wsp:rsid wsp:val=&quot;008A5A43&quot;/&gt;&lt;wsp:rsid wsp:val=&quot;008A6946&quot;/&gt;&lt;wsp:rsid wsp:val=&quot;008A7CF4&quot;/&gt;&lt;wsp:rsid wsp:val=&quot;008B047C&quot;/&gt;&lt;wsp:rsid wsp:val=&quot;008B0989&quot;/&gt;&lt;wsp:rsid wsp:val=&quot;008B1102&quot;/&gt;&lt;wsp:rsid wsp:val=&quot;008B1458&quot;/&gt;&lt;wsp:rsid wsp:val=&quot;008B190C&quot;/&gt;&lt;wsp:rsid wsp:val=&quot;008B25ED&quot;/&gt;&lt;wsp:rsid wsp:val=&quot;008B2AB8&quot;/&gt;&lt;wsp:rsid wsp:val=&quot;008B300C&quot;/&gt;&lt;wsp:rsid wsp:val=&quot;008B3074&quot;/&gt;&lt;wsp:rsid wsp:val=&quot;008B3099&quot;/&gt;&lt;wsp:rsid wsp:val=&quot;008B30CF&quot;/&gt;&lt;wsp:rsid wsp:val=&quot;008B42C5&quot;/&gt;&lt;wsp:rsid wsp:val=&quot;008B4989&quot;/&gt;&lt;wsp:rsid wsp:val=&quot;008B4DA5&quot;/&gt;&lt;wsp:rsid wsp:val=&quot;008B4FB0&quot;/&gt;&lt;wsp:rsid wsp:val=&quot;008B58D6&quot;/&gt;&lt;wsp:rsid wsp:val=&quot;008B5C43&quot;/&gt;&lt;wsp:rsid wsp:val=&quot;008B6B5C&quot;/&gt;&lt;wsp:rsid wsp:val=&quot;008B6F67&quot;/&gt;&lt;wsp:rsid wsp:val=&quot;008B7230&quot;/&gt;&lt;wsp:rsid wsp:val=&quot;008B7EAB&quot;/&gt;&lt;wsp:rsid wsp:val=&quot;008C0327&quot;/&gt;&lt;wsp:rsid wsp:val=&quot;008C0982&quot;/&gt;&lt;wsp:rsid wsp:val=&quot;008C0E4D&quot;/&gt;&lt;wsp:rsid wsp:val=&quot;008C1021&quot;/&gt;&lt;wsp:rsid wsp:val=&quot;008C1E31&quot;/&gt;&lt;wsp:rsid wsp:val=&quot;008C1F96&quot;/&gt;&lt;wsp:rsid wsp:val=&quot;008C317B&quot;/&gt;&lt;wsp:rsid wsp:val=&quot;008C3644&quot;/&gt;&lt;wsp:rsid wsp:val=&quot;008C3AA9&quot;/&gt;&lt;wsp:rsid wsp:val=&quot;008C4170&quot;/&gt;&lt;wsp:rsid wsp:val=&quot;008C437E&quot;/&gt;&lt;wsp:rsid wsp:val=&quot;008C4629&quot;/&gt;&lt;wsp:rsid wsp:val=&quot;008C4A2B&quot;/&gt;&lt;wsp:rsid wsp:val=&quot;008C4CF5&quot;/&gt;&lt;wsp:rsid wsp:val=&quot;008C51FD&quot;/&gt;&lt;wsp:rsid wsp:val=&quot;008C6F3E&quot;/&gt;&lt;wsp:rsid wsp:val=&quot;008C72E4&quot;/&gt;&lt;wsp:rsid wsp:val=&quot;008C7D2A&quot;/&gt;&lt;wsp:rsid wsp:val=&quot;008D0291&quot;/&gt;&lt;wsp:rsid wsp:val=&quot;008D0BA7&quot;/&gt;&lt;wsp:rsid wsp:val=&quot;008D0EA7&quot;/&gt;&lt;wsp:rsid wsp:val=&quot;008D186F&quot;/&gt;&lt;wsp:rsid wsp:val=&quot;008D2191&quot;/&gt;&lt;wsp:rsid wsp:val=&quot;008D2249&quot;/&gt;&lt;wsp:rsid wsp:val=&quot;008D25DB&quot;/&gt;&lt;wsp:rsid wsp:val=&quot;008D264D&quot;/&gt;&lt;wsp:rsid wsp:val=&quot;008D3053&quot;/&gt;&lt;wsp:rsid wsp:val=&quot;008D3054&quot;/&gt;&lt;wsp:rsid wsp:val=&quot;008D3B0B&quot;/&gt;&lt;wsp:rsid wsp:val=&quot;008D3CDB&quot;/&gt;&lt;wsp:rsid wsp:val=&quot;008D4189&quot;/&gt;&lt;wsp:rsid wsp:val=&quot;008D4799&quot;/&gt;&lt;wsp:rsid wsp:val=&quot;008D486B&quot;/&gt;&lt;wsp:rsid wsp:val=&quot;008D49B2&quot;/&gt;&lt;wsp:rsid wsp:val=&quot;008D50B1&quot;/&gt;&lt;wsp:rsid wsp:val=&quot;008D538C&quot;/&gt;&lt;wsp:rsid wsp:val=&quot;008D5BDC&quot;/&gt;&lt;wsp:rsid wsp:val=&quot;008D6380&quot;/&gt;&lt;wsp:rsid wsp:val=&quot;008D6459&quot;/&gt;&lt;wsp:rsid wsp:val=&quot;008D688E&quot;/&gt;&lt;wsp:rsid wsp:val=&quot;008D6EEF&quot;/&gt;&lt;wsp:rsid wsp:val=&quot;008D7435&quot;/&gt;&lt;wsp:rsid wsp:val=&quot;008D7451&quot;/&gt;&lt;wsp:rsid wsp:val=&quot;008D794D&quot;/&gt;&lt;wsp:rsid wsp:val=&quot;008D7A93&quot;/&gt;&lt;wsp:rsid wsp:val=&quot;008D7E6A&quot;/&gt;&lt;wsp:rsid wsp:val=&quot;008E02E3&quot;/&gt;&lt;wsp:rsid wsp:val=&quot;008E0737&quot;/&gt;&lt;wsp:rsid wsp:val=&quot;008E091A&quot;/&gt;&lt;wsp:rsid wsp:val=&quot;008E0CCB&quot;/&gt;&lt;wsp:rsid wsp:val=&quot;008E11FD&quot;/&gt;&lt;wsp:rsid wsp:val=&quot;008E30EA&quot;/&gt;&lt;wsp:rsid wsp:val=&quot;008E3F23&quot;/&gt;&lt;wsp:rsid wsp:val=&quot;008E4592&quot;/&gt;&lt;wsp:rsid wsp:val=&quot;008E4B6C&quot;/&gt;&lt;wsp:rsid wsp:val=&quot;008E4DCF&quot;/&gt;&lt;wsp:rsid wsp:val=&quot;008E5C29&quot;/&gt;&lt;wsp:rsid wsp:val=&quot;008E62A0&quot;/&gt;&lt;wsp:rsid wsp:val=&quot;008E6871&quot;/&gt;&lt;wsp:rsid wsp:val=&quot;008E6DDA&quot;/&gt;&lt;wsp:rsid wsp:val=&quot;008E71C7&quot;/&gt;&lt;wsp:rsid wsp:val=&quot;008F00DA&quot;/&gt;&lt;wsp:rsid wsp:val=&quot;008F06C8&quot;/&gt;&lt;wsp:rsid wsp:val=&quot;008F06D7&quot;/&gt;&lt;wsp:rsid wsp:val=&quot;008F0A4F&quot;/&gt;&lt;wsp:rsid wsp:val=&quot;008F0AEF&quot;/&gt;&lt;wsp:rsid wsp:val=&quot;008F13A9&quot;/&gt;&lt;wsp:rsid wsp:val=&quot;008F18B5&quot;/&gt;&lt;wsp:rsid wsp:val=&quot;008F2AB1&quot;/&gt;&lt;wsp:rsid wsp:val=&quot;008F38BD&quot;/&gt;&lt;wsp:rsid wsp:val=&quot;008F4097&quot;/&gt;&lt;wsp:rsid wsp:val=&quot;008F43F7&quot;/&gt;&lt;wsp:rsid wsp:val=&quot;008F4F96&quot;/&gt;&lt;wsp:rsid wsp:val=&quot;008F5070&quot;/&gt;&lt;wsp:rsid wsp:val=&quot;008F51AA&quot;/&gt;&lt;wsp:rsid wsp:val=&quot;008F6712&quot;/&gt;&lt;wsp:rsid wsp:val=&quot;008F696B&quot;/&gt;&lt;wsp:rsid wsp:val=&quot;008F69E4&quot;/&gt;&lt;wsp:rsid wsp:val=&quot;008F7055&quot;/&gt;&lt;wsp:rsid wsp:val=&quot;008F73B2&quot;/&gt;&lt;wsp:rsid wsp:val=&quot;0090049C&quot;/&gt;&lt;wsp:rsid wsp:val=&quot;00901B73&quot;/&gt;&lt;wsp:rsid wsp:val=&quot;00901C65&quot;/&gt;&lt;wsp:rsid wsp:val=&quot;00901DD5&quot;/&gt;&lt;wsp:rsid wsp:val=&quot;00902368&quot;/&gt;&lt;wsp:rsid wsp:val=&quot;0090242F&quot;/&gt;&lt;wsp:rsid wsp:val=&quot;00903295&quot;/&gt;&lt;wsp:rsid wsp:val=&quot;009032CE&quot;/&gt;&lt;wsp:rsid wsp:val=&quot;00903603&quot;/&gt;&lt;wsp:rsid wsp:val=&quot;00903A5D&quot;/&gt;&lt;wsp:rsid wsp:val=&quot;009057CB&quot;/&gt;&lt;wsp:rsid wsp:val=&quot;00905ACA&quot;/&gt;&lt;wsp:rsid wsp:val=&quot;00905BB8&quot;/&gt;&lt;wsp:rsid wsp:val=&quot;0090614B&quot;/&gt;&lt;wsp:rsid wsp:val=&quot;009062D5&quot;/&gt;&lt;wsp:rsid wsp:val=&quot;00906370&quot;/&gt;&lt;wsp:rsid wsp:val=&quot;009065E0&quot;/&gt;&lt;wsp:rsid wsp:val=&quot;009068E9&quot;/&gt;&lt;wsp:rsid wsp:val=&quot;00906B95&quot;/&gt;&lt;wsp:rsid wsp:val=&quot;00906BE3&quot;/&gt;&lt;wsp:rsid wsp:val=&quot;009074A3&quot;/&gt;&lt;wsp:rsid wsp:val=&quot;00907558&quot;/&gt;&lt;wsp:rsid wsp:val=&quot;0090768F&quot;/&gt;&lt;wsp:rsid wsp:val=&quot;00907955&quot;/&gt;&lt;wsp:rsid wsp:val=&quot;0091040E&quot;/&gt;&lt;wsp:rsid wsp:val=&quot;00910961&quot;/&gt;&lt;wsp:rsid wsp:val=&quot;009119BB&quot;/&gt;&lt;wsp:rsid wsp:val=&quot;00911F13&quot;/&gt;&lt;wsp:rsid wsp:val=&quot;00911FD1&quot;/&gt;&lt;wsp:rsid wsp:val=&quot;009121CC&quot;/&gt;&lt;wsp:rsid wsp:val=&quot;009123F1&quot;/&gt;&lt;wsp:rsid wsp:val=&quot;009126FB&quot;/&gt;&lt;wsp:rsid wsp:val=&quot;00913305&quot;/&gt;&lt;wsp:rsid wsp:val=&quot;00913F7A&quot;/&gt;&lt;wsp:rsid wsp:val=&quot;009142AB&quot;/&gt;&lt;wsp:rsid wsp:val=&quot;009142BD&quot;/&gt;&lt;wsp:rsid wsp:val=&quot;00914931&quot;/&gt;&lt;wsp:rsid wsp:val=&quot;009154CC&quot;/&gt;&lt;wsp:rsid wsp:val=&quot;009155F6&quot;/&gt;&lt;wsp:rsid wsp:val=&quot;009164B9&quot;/&gt;&lt;wsp:rsid wsp:val=&quot;00916F9E&quot;/&gt;&lt;wsp:rsid wsp:val=&quot;00917457&quot;/&gt;&lt;wsp:rsid wsp:val=&quot;00920856&quot;/&gt;&lt;wsp:rsid wsp:val=&quot;009208B0&quot;/&gt;&lt;wsp:rsid wsp:val=&quot;009208D9&quot;/&gt;&lt;wsp:rsid wsp:val=&quot;00920C0C&quot;/&gt;&lt;wsp:rsid wsp:val=&quot;0092128B&quot;/&gt;&lt;wsp:rsid wsp:val=&quot;00921714&quot;/&gt;&lt;wsp:rsid wsp:val=&quot;0092174F&quot;/&gt;&lt;wsp:rsid wsp:val=&quot;00921931&quot;/&gt;&lt;wsp:rsid wsp:val=&quot;00921A9A&quot;/&gt;&lt;wsp:rsid wsp:val=&quot;009222F1&quot;/&gt;&lt;wsp:rsid wsp:val=&quot;009223BD&quot;/&gt;&lt;wsp:rsid wsp:val=&quot;00922506&quot;/&gt;&lt;wsp:rsid wsp:val=&quot;009226CC&quot;/&gt;&lt;wsp:rsid wsp:val=&quot;00923470&quot;/&gt;&lt;wsp:rsid wsp:val=&quot;00923CBB&quot;/&gt;&lt;wsp:rsid wsp:val=&quot;00924D6D&quot;/&gt;&lt;wsp:rsid wsp:val=&quot;0092591E&quot;/&gt;&lt;wsp:rsid wsp:val=&quot;0092666B&quot;/&gt;&lt;wsp:rsid wsp:val=&quot;009269E6&quot;/&gt;&lt;wsp:rsid wsp:val=&quot;009269EB&quot;/&gt;&lt;wsp:rsid wsp:val=&quot;00927225&quot;/&gt;&lt;wsp:rsid wsp:val=&quot;0092724E&quot;/&gt;&lt;wsp:rsid wsp:val=&quot;009274E9&quot;/&gt;&lt;wsp:rsid wsp:val=&quot;00930EA9&quot;/&gt;&lt;wsp:rsid wsp:val=&quot;009322BB&quot;/&gt;&lt;wsp:rsid wsp:val=&quot;009324E7&quot;/&gt;&lt;wsp:rsid wsp:val=&quot;00932712&quot;/&gt;&lt;wsp:rsid wsp:val=&quot;0093282C&quot;/&gt;&lt;wsp:rsid wsp:val=&quot;00932D2D&quot;/&gt;&lt;wsp:rsid wsp:val=&quot;0093470E&quot;/&gt;&lt;wsp:rsid wsp:val=&quot;0093556E&quot;/&gt;&lt;wsp:rsid wsp:val=&quot;00935910&quot;/&gt;&lt;wsp:rsid wsp:val=&quot;0093598D&quot;/&gt;&lt;wsp:rsid wsp:val=&quot;00935B19&quot;/&gt;&lt;wsp:rsid wsp:val=&quot;00935EB0&quot;/&gt;&lt;wsp:rsid wsp:val=&quot;0093656B&quot;/&gt;&lt;wsp:rsid wsp:val=&quot;00936685&quot;/&gt;&lt;wsp:rsid wsp:val=&quot;00936CA9&quot;/&gt;&lt;wsp:rsid wsp:val=&quot;00936D6E&quot;/&gt;&lt;wsp:rsid wsp:val=&quot;00936F88&quot;/&gt;&lt;wsp:rsid wsp:val=&quot;00936FAD&quot;/&gt;&lt;wsp:rsid wsp:val=&quot;00940645&quot;/&gt;&lt;wsp:rsid wsp:val=&quot;00940860&quot;/&gt;&lt;wsp:rsid wsp:val=&quot;00940D5A&quot;/&gt;&lt;wsp:rsid wsp:val=&quot;009413EA&quot;/&gt;&lt;wsp:rsid wsp:val=&quot;0094142E&quot;/&gt;&lt;wsp:rsid wsp:val=&quot;00941B26&quot;/&gt;&lt;wsp:rsid wsp:val=&quot;00941D04&quot;/&gt;&lt;wsp:rsid wsp:val=&quot;00942266&quot;/&gt;&lt;wsp:rsid wsp:val=&quot;00942290&quot;/&gt;&lt;wsp:rsid wsp:val=&quot;0094370F&quot;/&gt;&lt;wsp:rsid wsp:val=&quot;00943908&quot;/&gt;&lt;wsp:rsid wsp:val=&quot;0094406C&quot;/&gt;&lt;wsp:rsid wsp:val=&quot;00944499&quot;/&gt;&lt;wsp:rsid wsp:val=&quot;00944EB6&quot;/&gt;&lt;wsp:rsid wsp:val=&quot;009459AF&quot;/&gt;&lt;wsp:rsid wsp:val=&quot;00945D2A&quot;/&gt;&lt;wsp:rsid wsp:val=&quot;00945D87&quot;/&gt;&lt;wsp:rsid wsp:val=&quot;00946BF3&quot;/&gt;&lt;wsp:rsid wsp:val=&quot;00946C01&quot;/&gt;&lt;wsp:rsid wsp:val=&quot;00946E2F&quot;/&gt;&lt;wsp:rsid wsp:val=&quot;009475D0&quot;/&gt;&lt;wsp:rsid wsp:val=&quot;00947B8F&quot;/&gt;&lt;wsp:rsid wsp:val=&quot;00947B90&quot;/&gt;&lt;wsp:rsid wsp:val=&quot;009507DE&quot;/&gt;&lt;wsp:rsid wsp:val=&quot;009509E1&quot;/&gt;&lt;wsp:rsid wsp:val=&quot;00950B88&quot;/&gt;&lt;wsp:rsid wsp:val=&quot;00950DA9&quot;/&gt;&lt;wsp:rsid wsp:val=&quot;00950F05&quot;/&gt;&lt;wsp:rsid wsp:val=&quot;009518AD&quot;/&gt;&lt;wsp:rsid wsp:val=&quot;00952BE1&quot;/&gt;&lt;wsp:rsid wsp:val=&quot;00952E2F&quot;/&gt;&lt;wsp:rsid wsp:val=&quot;009533DF&quot;/&gt;&lt;wsp:rsid wsp:val=&quot;00953963&quot;/&gt;&lt;wsp:rsid wsp:val=&quot;00953C94&quot;/&gt;&lt;wsp:rsid wsp:val=&quot;00953D9F&quot;/&gt;&lt;wsp:rsid wsp:val=&quot;00954762&quot;/&gt;&lt;wsp:rsid wsp:val=&quot;009550C0&quot;/&gt;&lt;wsp:rsid wsp:val=&quot;009561D3&quot;/&gt;&lt;wsp:rsid wsp:val=&quot;00956392&quot;/&gt;&lt;wsp:rsid wsp:val=&quot;00956564&quot;/&gt;&lt;wsp:rsid wsp:val=&quot;0095709C&quot;/&gt;&lt;wsp:rsid wsp:val=&quot;009572D7&quot;/&gt;&lt;wsp:rsid wsp:val=&quot;00960342&quot;/&gt;&lt;wsp:rsid wsp:val=&quot;00960906&quot;/&gt;&lt;wsp:rsid wsp:val=&quot;0096103B&quot;/&gt;&lt;wsp:rsid wsp:val=&quot;009617C4&quot;/&gt;&lt;wsp:rsid wsp:val=&quot;009618C1&quot;/&gt;&lt;wsp:rsid wsp:val=&quot;00961BC2&quot;/&gt;&lt;wsp:rsid wsp:val=&quot;00962114&quot;/&gt;&lt;wsp:rsid wsp:val=&quot;00962661&quot;/&gt;&lt;wsp:rsid wsp:val=&quot;009629CB&quot;/&gt;&lt;wsp:rsid wsp:val=&quot;00962DC8&quot;/&gt;&lt;wsp:rsid wsp:val=&quot;00963170&quot;/&gt;&lt;wsp:rsid wsp:val=&quot;0096395A&quot;/&gt;&lt;wsp:rsid wsp:val=&quot;00964397&quot;/&gt;&lt;wsp:rsid wsp:val=&quot;0096443C&quot;/&gt;&lt;wsp:rsid wsp:val=&quot;00965642&quot;/&gt;&lt;wsp:rsid wsp:val=&quot;00965A20&quot;/&gt;&lt;wsp:rsid wsp:val=&quot;009661FA&quot;/&gt;&lt;wsp:rsid wsp:val=&quot;0096724B&quot;/&gt;&lt;wsp:rsid wsp:val=&quot;00967E0F&quot;/&gt;&lt;wsp:rsid wsp:val=&quot;009702B0&quot;/&gt;&lt;wsp:rsid wsp:val=&quot;00970694&quot;/&gt;&lt;wsp:rsid wsp:val=&quot;0097134D&quot;/&gt;&lt;wsp:rsid wsp:val=&quot;009715A3&quot;/&gt;&lt;wsp:rsid wsp:val=&quot;009717A6&quot;/&gt;&lt;wsp:rsid wsp:val=&quot;00971BE4&quot;/&gt;&lt;wsp:rsid wsp:val=&quot;00972AF1&quot;/&gt;&lt;wsp:rsid wsp:val=&quot;009739FA&quot;/&gt;&lt;wsp:rsid wsp:val=&quot;00973A06&quot;/&gt;&lt;wsp:rsid wsp:val=&quot;00973C6E&quot;/&gt;&lt;wsp:rsid wsp:val=&quot;00973CAC&quot;/&gt;&lt;wsp:rsid wsp:val=&quot;00974103&quot;/&gt;&lt;wsp:rsid wsp:val=&quot;009746D4&quot;/&gt;&lt;wsp:rsid wsp:val=&quot;00974A5E&quot;/&gt;&lt;wsp:rsid wsp:val=&quot;00974FB6&quot;/&gt;&lt;wsp:rsid wsp:val=&quot;00975B2F&quot;/&gt;&lt;wsp:rsid wsp:val=&quot;00975BDB&quot;/&gt;&lt;wsp:rsid wsp:val=&quot;00975BED&quot;/&gt;&lt;wsp:rsid wsp:val=&quot;0097727A&quot;/&gt;&lt;wsp:rsid wsp:val=&quot;009773D1&quot;/&gt;&lt;wsp:rsid wsp:val=&quot;009779CB&quot;/&gt;&lt;wsp:rsid wsp:val=&quot;00980316&quot;/&gt;&lt;wsp:rsid wsp:val=&quot;00980392&quot;/&gt;&lt;wsp:rsid wsp:val=&quot;00980A00&quot;/&gt;&lt;wsp:rsid wsp:val=&quot;00980FDB&quot;/&gt;&lt;wsp:rsid wsp:val=&quot;009816E5&quot;/&gt;&lt;wsp:rsid wsp:val=&quot;00981AA5&quot;/&gt;&lt;wsp:rsid wsp:val=&quot;00981AD5&quot;/&gt;&lt;wsp:rsid wsp:val=&quot;00981B2F&quot;/&gt;&lt;wsp:rsid wsp:val=&quot;00982E7B&quot;/&gt;&lt;wsp:rsid wsp:val=&quot;00982FC2&quot;/&gt;&lt;wsp:rsid wsp:val=&quot;00983062&quot;/&gt;&lt;wsp:rsid wsp:val=&quot;009838A1&quot;/&gt;&lt;wsp:rsid wsp:val=&quot;00983F0C&quot;/&gt;&lt;wsp:rsid wsp:val=&quot;00984C1B&quot;/&gt;&lt;wsp:rsid wsp:val=&quot;009854D6&quot;/&gt;&lt;wsp:rsid wsp:val=&quot;00985506&quot;/&gt;&lt;wsp:rsid wsp:val=&quot;00985553&quot;/&gt;&lt;wsp:rsid wsp:val=&quot;00985802&quot;/&gt;&lt;wsp:rsid wsp:val=&quot;009861C6&quot;/&gt;&lt;wsp:rsid wsp:val=&quot;00986BE0&quot;/&gt;&lt;wsp:rsid wsp:val=&quot;00986FD6&quot;/&gt;&lt;wsp:rsid wsp:val=&quot;0099004B&quot;/&gt;&lt;wsp:rsid wsp:val=&quot;00990129&quot;/&gt;&lt;wsp:rsid wsp:val=&quot;0099198A&quot;/&gt;&lt;wsp:rsid wsp:val=&quot;00992A76&quot;/&gt;&lt;wsp:rsid wsp:val=&quot;009938BD&quot;/&gt;&lt;wsp:rsid wsp:val=&quot;009943C0&quot;/&gt;&lt;wsp:rsid wsp:val=&quot;00994600&quot;/&gt;&lt;wsp:rsid wsp:val=&quot;00994BAC&quot;/&gt;&lt;wsp:rsid wsp:val=&quot;00995AA6&quot;/&gt;&lt;wsp:rsid wsp:val=&quot;00995C48&quot;/&gt;&lt;wsp:rsid wsp:val=&quot;00996AEC&quot;/&gt;&lt;wsp:rsid wsp:val=&quot;00996CB4&quot;/&gt;&lt;wsp:rsid wsp:val=&quot;009979D4&quot;/&gt;&lt;wsp:rsid wsp:val=&quot;009A07C4&quot;/&gt;&lt;wsp:rsid wsp:val=&quot;009A0846&quot;/&gt;&lt;wsp:rsid wsp:val=&quot;009A0F43&quot;/&gt;&lt;wsp:rsid wsp:val=&quot;009A18CD&quot;/&gt;&lt;wsp:rsid wsp:val=&quot;009A199A&quot;/&gt;&lt;wsp:rsid wsp:val=&quot;009A2054&quot;/&gt;&lt;wsp:rsid wsp:val=&quot;009A22C5&quot;/&gt;&lt;wsp:rsid wsp:val=&quot;009A29A0&quot;/&gt;&lt;wsp:rsid wsp:val=&quot;009A2A09&quot;/&gt;&lt;wsp:rsid wsp:val=&quot;009A2B9E&quot;/&gt;&lt;wsp:rsid wsp:val=&quot;009A36F7&quot;/&gt;&lt;wsp:rsid wsp:val=&quot;009A3976&quot;/&gt;&lt;wsp:rsid wsp:val=&quot;009A3B9E&quot;/&gt;&lt;wsp:rsid wsp:val=&quot;009A3C62&quot;/&gt;&lt;wsp:rsid wsp:val=&quot;009A4DA3&quot;/&gt;&lt;wsp:rsid wsp:val=&quot;009A4EC6&quot;/&gt;&lt;wsp:rsid wsp:val=&quot;009A5012&quot;/&gt;&lt;wsp:rsid wsp:val=&quot;009A517A&quot;/&gt;&lt;wsp:rsid wsp:val=&quot;009A6072&quot;/&gt;&lt;wsp:rsid wsp:val=&quot;009A6100&quot;/&gt;&lt;wsp:rsid wsp:val=&quot;009A6B72&quot;/&gt;&lt;wsp:rsid wsp:val=&quot;009A7928&quot;/&gt;&lt;wsp:rsid wsp:val=&quot;009B021D&quot;/&gt;&lt;wsp:rsid wsp:val=&quot;009B07D9&quot;/&gt;&lt;wsp:rsid wsp:val=&quot;009B0C25&quot;/&gt;&lt;wsp:rsid wsp:val=&quot;009B0E27&quot;/&gt;&lt;wsp:rsid wsp:val=&quot;009B1045&quot;/&gt;&lt;wsp:rsid wsp:val=&quot;009B2495&quot;/&gt;&lt;wsp:rsid wsp:val=&quot;009B3213&quot;/&gt;&lt;wsp:rsid wsp:val=&quot;009B48A7&quot;/&gt;&lt;wsp:rsid wsp:val=&quot;009B4AD7&quot;/&gt;&lt;wsp:rsid wsp:val=&quot;009B56CD&quot;/&gt;&lt;wsp:rsid wsp:val=&quot;009B586D&quot;/&gt;&lt;wsp:rsid wsp:val=&quot;009B5A97&quot;/&gt;&lt;wsp:rsid wsp:val=&quot;009B5F72&quot;/&gt;&lt;wsp:rsid wsp:val=&quot;009B6836&quot;/&gt;&lt;wsp:rsid wsp:val=&quot;009B6F04&quot;/&gt;&lt;wsp:rsid wsp:val=&quot;009B7275&quot;/&gt;&lt;wsp:rsid wsp:val=&quot;009B73C1&quot;/&gt;&lt;wsp:rsid wsp:val=&quot;009C099F&quot;/&gt;&lt;wsp:rsid wsp:val=&quot;009C0E06&quot;/&gt;&lt;wsp:rsid wsp:val=&quot;009C10E1&quot;/&gt;&lt;wsp:rsid wsp:val=&quot;009C114F&quot;/&gt;&lt;wsp:rsid wsp:val=&quot;009C1320&quot;/&gt;&lt;wsp:rsid wsp:val=&quot;009C1635&quot;/&gt;&lt;wsp:rsid wsp:val=&quot;009C1CD6&quot;/&gt;&lt;wsp:rsid wsp:val=&quot;009C20BB&quot;/&gt;&lt;wsp:rsid wsp:val=&quot;009C217E&quot;/&gt;&lt;wsp:rsid wsp:val=&quot;009C25FD&quot;/&gt;&lt;wsp:rsid wsp:val=&quot;009C2ECA&quot;/&gt;&lt;wsp:rsid wsp:val=&quot;009C3CA6&quot;/&gt;&lt;wsp:rsid wsp:val=&quot;009C483B&quot;/&gt;&lt;wsp:rsid wsp:val=&quot;009C4BC2&quot;/&gt;&lt;wsp:rsid wsp:val=&quot;009C4D3B&quot;/&gt;&lt;wsp:rsid wsp:val=&quot;009C5D6E&quot;/&gt;&lt;wsp:rsid wsp:val=&quot;009C6356&quot;/&gt;&lt;wsp:rsid wsp:val=&quot;009C63DD&quot;/&gt;&lt;wsp:rsid wsp:val=&quot;009C668E&quot;/&gt;&lt;wsp:rsid wsp:val=&quot;009C669F&quot;/&gt;&lt;wsp:rsid wsp:val=&quot;009C6D52&quot;/&gt;&lt;wsp:rsid wsp:val=&quot;009C779D&quot;/&gt;&lt;wsp:rsid wsp:val=&quot;009C79F3&quot;/&gt;&lt;wsp:rsid wsp:val=&quot;009C7AF8&quot;/&gt;&lt;wsp:rsid wsp:val=&quot;009C7E45&quot;/&gt;&lt;wsp:rsid wsp:val=&quot;009C7FB4&quot;/&gt;&lt;wsp:rsid wsp:val=&quot;009D04D2&quot;/&gt;&lt;wsp:rsid wsp:val=&quot;009D05A0&quot;/&gt;&lt;wsp:rsid wsp:val=&quot;009D08A5&quot;/&gt;&lt;wsp:rsid wsp:val=&quot;009D10D8&quot;/&gt;&lt;wsp:rsid wsp:val=&quot;009D130D&quot;/&gt;&lt;wsp:rsid wsp:val=&quot;009D187F&quot;/&gt;&lt;wsp:rsid wsp:val=&quot;009D1960&quot;/&gt;&lt;wsp:rsid wsp:val=&quot;009D1A8B&quot;/&gt;&lt;wsp:rsid wsp:val=&quot;009D2742&quot;/&gt;&lt;wsp:rsid wsp:val=&quot;009D2AAE&quot;/&gt;&lt;wsp:rsid wsp:val=&quot;009D2C46&quot;/&gt;&lt;wsp:rsid wsp:val=&quot;009D2E89&quot;/&gt;&lt;wsp:rsid wsp:val=&quot;009D30D3&quot;/&gt;&lt;wsp:rsid wsp:val=&quot;009D3B6A&quot;/&gt;&lt;wsp:rsid wsp:val=&quot;009D4743&quot;/&gt;&lt;wsp:rsid wsp:val=&quot;009D48F7&quot;/&gt;&lt;wsp:rsid wsp:val=&quot;009D5550&quot;/&gt;&lt;wsp:rsid wsp:val=&quot;009D5579&quot;/&gt;&lt;wsp:rsid wsp:val=&quot;009D6949&quot;/&gt;&lt;wsp:rsid wsp:val=&quot;009D6987&quot;/&gt;&lt;wsp:rsid wsp:val=&quot;009D6CF2&quot;/&gt;&lt;wsp:rsid wsp:val=&quot;009D71A4&quot;/&gt;&lt;wsp:rsid wsp:val=&quot;009D7DF2&quot;/&gt;&lt;wsp:rsid wsp:val=&quot;009E0CFD&quot;/&gt;&lt;wsp:rsid wsp:val=&quot;009E1474&quot;/&gt;&lt;wsp:rsid wsp:val=&quot;009E170E&quot;/&gt;&lt;wsp:rsid wsp:val=&quot;009E1996&quot;/&gt;&lt;wsp:rsid wsp:val=&quot;009E2DBA&quot;/&gt;&lt;wsp:rsid wsp:val=&quot;009E2DE9&quot;/&gt;&lt;wsp:rsid wsp:val=&quot;009E322B&quot;/&gt;&lt;wsp:rsid wsp:val=&quot;009E3489&quot;/&gt;&lt;wsp:rsid wsp:val=&quot;009E34F9&quot;/&gt;&lt;wsp:rsid wsp:val=&quot;009E3D81&quot;/&gt;&lt;wsp:rsid wsp:val=&quot;009E3E4B&quot;/&gt;&lt;wsp:rsid wsp:val=&quot;009E444E&quot;/&gt;&lt;wsp:rsid wsp:val=&quot;009E4C49&quot;/&gt;&lt;wsp:rsid wsp:val=&quot;009E520A&quot;/&gt;&lt;wsp:rsid wsp:val=&quot;009E5609&quot;/&gt;&lt;wsp:rsid wsp:val=&quot;009E5633&quot;/&gt;&lt;wsp:rsid wsp:val=&quot;009E5F3A&quot;/&gt;&lt;wsp:rsid wsp:val=&quot;009E62FF&quot;/&gt;&lt;wsp:rsid wsp:val=&quot;009E63E0&quot;/&gt;&lt;wsp:rsid wsp:val=&quot;009E7256&quot;/&gt;&lt;wsp:rsid wsp:val=&quot;009F00DB&quot;/&gt;&lt;wsp:rsid wsp:val=&quot;009F0B27&quot;/&gt;&lt;wsp:rsid wsp:val=&quot;009F0CEC&quot;/&gt;&lt;wsp:rsid wsp:val=&quot;009F1701&quot;/&gt;&lt;wsp:rsid wsp:val=&quot;009F2138&quot;/&gt;&lt;wsp:rsid wsp:val=&quot;009F275F&quot;/&gt;&lt;wsp:rsid wsp:val=&quot;009F2C1B&quot;/&gt;&lt;wsp:rsid wsp:val=&quot;009F3480&quot;/&gt;&lt;wsp:rsid wsp:val=&quot;009F3A55&quot;/&gt;&lt;wsp:rsid wsp:val=&quot;009F41D1&quot;/&gt;&lt;wsp:rsid wsp:val=&quot;009F4215&quot;/&gt;&lt;wsp:rsid wsp:val=&quot;009F47B1&quot;/&gt;&lt;wsp:rsid wsp:val=&quot;009F5A4A&quot;/&gt;&lt;wsp:rsid wsp:val=&quot;009F5DA5&quot;/&gt;&lt;wsp:rsid wsp:val=&quot;009F656A&quot;/&gt;&lt;wsp:rsid wsp:val=&quot;009F7C62&quot;/&gt;&lt;wsp:rsid wsp:val=&quot;00A00027&quot;/&gt;&lt;wsp:rsid wsp:val=&quot;00A00309&quot;/&gt;&lt;wsp:rsid wsp:val=&quot;00A009FE&quot;/&gt;&lt;wsp:rsid wsp:val=&quot;00A00B9D&quot;/&gt;&lt;wsp:rsid wsp:val=&quot;00A00F14&quot;/&gt;&lt;wsp:rsid wsp:val=&quot;00A0183A&quot;/&gt;&lt;wsp:rsid wsp:val=&quot;00A02F0A&quot;/&gt;&lt;wsp:rsid wsp:val=&quot;00A03123&quot;/&gt;&lt;wsp:rsid wsp:val=&quot;00A036DD&quot;/&gt;&lt;wsp:rsid wsp:val=&quot;00A03F63&quot;/&gt;&lt;wsp:rsid wsp:val=&quot;00A04F1F&quot;/&gt;&lt;wsp:rsid wsp:val=&quot;00A04FD4&quot;/&gt;&lt;wsp:rsid wsp:val=&quot;00A0531A&quot;/&gt;&lt;wsp:rsid wsp:val=&quot;00A05325&quot;/&gt;&lt;wsp:rsid wsp:val=&quot;00A0589D&quot;/&gt;&lt;wsp:rsid wsp:val=&quot;00A05986&quot;/&gt;&lt;wsp:rsid wsp:val=&quot;00A05FAD&quot;/&gt;&lt;wsp:rsid wsp:val=&quot;00A070B6&quot;/&gt;&lt;wsp:rsid wsp:val=&quot;00A07C67&quot;/&gt;&lt;wsp:rsid wsp:val=&quot;00A07ED3&quot;/&gt;&lt;wsp:rsid wsp:val=&quot;00A10058&quot;/&gt;&lt;wsp:rsid wsp:val=&quot;00A102BD&quot;/&gt;&lt;wsp:rsid wsp:val=&quot;00A10535&quot;/&gt;&lt;wsp:rsid wsp:val=&quot;00A10E33&quot;/&gt;&lt;wsp:rsid wsp:val=&quot;00A10EAB&quot;/&gt;&lt;wsp:rsid wsp:val=&quot;00A1188C&quot;/&gt;&lt;wsp:rsid wsp:val=&quot;00A127FD&quot;/&gt;&lt;wsp:rsid wsp:val=&quot;00A12A1E&quot;/&gt;&lt;wsp:rsid wsp:val=&quot;00A14D43&quot;/&gt;&lt;wsp:rsid wsp:val=&quot;00A1569A&quot;/&gt;&lt;wsp:rsid wsp:val=&quot;00A15B16&quot;/&gt;&lt;wsp:rsid wsp:val=&quot;00A15F82&quot;/&gt;&lt;wsp:rsid wsp:val=&quot;00A16DCC&quot;/&gt;&lt;wsp:rsid wsp:val=&quot;00A16E0A&quot;/&gt;&lt;wsp:rsid wsp:val=&quot;00A17FCA&quot;/&gt;&lt;wsp:rsid wsp:val=&quot;00A208CF&quot;/&gt;&lt;wsp:rsid wsp:val=&quot;00A20BF8&quot;/&gt;&lt;wsp:rsid wsp:val=&quot;00A20D35&quot;/&gt;&lt;wsp:rsid wsp:val=&quot;00A20E58&quot;/&gt;&lt;wsp:rsid wsp:val=&quot;00A210A2&quot;/&gt;&lt;wsp:rsid wsp:val=&quot;00A21608&quot;/&gt;&lt;wsp:rsid wsp:val=&quot;00A23A30&quot;/&gt;&lt;wsp:rsid wsp:val=&quot;00A23CB8&quot;/&gt;&lt;wsp:rsid wsp:val=&quot;00A246F8&quot;/&gt;&lt;wsp:rsid wsp:val=&quot;00A247F8&quot;/&gt;&lt;wsp:rsid wsp:val=&quot;00A24E96&quot;/&gt;&lt;wsp:rsid wsp:val=&quot;00A262E2&quot;/&gt;&lt;wsp:rsid wsp:val=&quot;00A30065&quot;/&gt;&lt;wsp:rsid wsp:val=&quot;00A3024D&quot;/&gt;&lt;wsp:rsid wsp:val=&quot;00A3026C&quot;/&gt;&lt;wsp:rsid wsp:val=&quot;00A30918&quot;/&gt;&lt;wsp:rsid wsp:val=&quot;00A310EA&quot;/&gt;&lt;wsp:rsid wsp:val=&quot;00A32119&quot;/&gt;&lt;wsp:rsid wsp:val=&quot;00A323C7&quot;/&gt;&lt;wsp:rsid wsp:val=&quot;00A3282B&quot;/&gt;&lt;wsp:rsid wsp:val=&quot;00A32F55&quot;/&gt;&lt;wsp:rsid wsp:val=&quot;00A3377F&quot;/&gt;&lt;wsp:rsid wsp:val=&quot;00A3378F&quot;/&gt;&lt;wsp:rsid wsp:val=&quot;00A339D2&quot;/&gt;&lt;wsp:rsid wsp:val=&quot;00A33B00&quot;/&gt;&lt;wsp:rsid wsp:val=&quot;00A33B07&quot;/&gt;&lt;wsp:rsid wsp:val=&quot;00A348B1&quot;/&gt;&lt;wsp:rsid wsp:val=&quot;00A34C7E&quot;/&gt;&lt;wsp:rsid wsp:val=&quot;00A34EA3&quot;/&gt;&lt;wsp:rsid wsp:val=&quot;00A370D0&quot;/&gt;&lt;wsp:rsid wsp:val=&quot;00A3724B&quot;/&gt;&lt;wsp:rsid wsp:val=&quot;00A3749B&quot;/&gt;&lt;wsp:rsid wsp:val=&quot;00A374F8&quot;/&gt;&lt;wsp:rsid wsp:val=&quot;00A37F97&quot;/&gt;&lt;wsp:rsid wsp:val=&quot;00A40D62&quot;/&gt;&lt;wsp:rsid wsp:val=&quot;00A41D21&quot;/&gt;&lt;wsp:rsid wsp:val=&quot;00A42050&quot;/&gt;&lt;wsp:rsid wsp:val=&quot;00A433F4&quot;/&gt;&lt;wsp:rsid wsp:val=&quot;00A4346B&quot;/&gt;&lt;wsp:rsid wsp:val=&quot;00A4362B&quot;/&gt;&lt;wsp:rsid wsp:val=&quot;00A43EF5&quot;/&gt;&lt;wsp:rsid wsp:val=&quot;00A445F6&quot;/&gt;&lt;wsp:rsid wsp:val=&quot;00A44859&quot;/&gt;&lt;wsp:rsid wsp:val=&quot;00A44DAD&quot;/&gt;&lt;wsp:rsid wsp:val=&quot;00A45747&quot;/&gt;&lt;wsp:rsid wsp:val=&quot;00A45A61&quot;/&gt;&lt;wsp:rsid wsp:val=&quot;00A45B91&quot;/&gt;&lt;wsp:rsid wsp:val=&quot;00A46C7F&quot;/&gt;&lt;wsp:rsid wsp:val=&quot;00A46D37&quot;/&gt;&lt;wsp:rsid wsp:val=&quot;00A47246&quot;/&gt;&lt;wsp:rsid wsp:val=&quot;00A474BA&quot;/&gt;&lt;wsp:rsid wsp:val=&quot;00A50698&quot;/&gt;&lt;wsp:rsid wsp:val=&quot;00A510D5&quot;/&gt;&lt;wsp:rsid wsp:val=&quot;00A511F6&quot;/&gt;&lt;wsp:rsid wsp:val=&quot;00A512FF&quot;/&gt;&lt;wsp:rsid wsp:val=&quot;00A51C0A&quot;/&gt;&lt;wsp:rsid wsp:val=&quot;00A51C72&quot;/&gt;&lt;wsp:rsid wsp:val=&quot;00A51D01&quot;/&gt;&lt;wsp:rsid wsp:val=&quot;00A522AB&quot;/&gt;&lt;wsp:rsid wsp:val=&quot;00A5245D&quot;/&gt;&lt;wsp:rsid wsp:val=&quot;00A5261F&quot;/&gt;&lt;wsp:rsid wsp:val=&quot;00A5287B&quot;/&gt;&lt;wsp:rsid wsp:val=&quot;00A52D32&quot;/&gt;&lt;wsp:rsid wsp:val=&quot;00A52F85&quot;/&gt;&lt;wsp:rsid wsp:val=&quot;00A533ED&quot;/&gt;&lt;wsp:rsid wsp:val=&quot;00A534D4&quot;/&gt;&lt;wsp:rsid wsp:val=&quot;00A53575&quot;/&gt;&lt;wsp:rsid wsp:val=&quot;00A53CA0&quot;/&gt;&lt;wsp:rsid wsp:val=&quot;00A5432B&quot;/&gt;&lt;wsp:rsid wsp:val=&quot;00A5536B&quot;/&gt;&lt;wsp:rsid wsp:val=&quot;00A55F0E&quot;/&gt;&lt;wsp:rsid wsp:val=&quot;00A55F55&quot;/&gt;&lt;wsp:rsid wsp:val=&quot;00A56835&quot;/&gt;&lt;wsp:rsid wsp:val=&quot;00A56E33&quot;/&gt;&lt;wsp:rsid wsp:val=&quot;00A572E5&quot;/&gt;&lt;wsp:rsid wsp:val=&quot;00A5791D&quot;/&gt;&lt;wsp:rsid wsp:val=&quot;00A57988&quot;/&gt;&lt;wsp:rsid wsp:val=&quot;00A57B91&quot;/&gt;&lt;wsp:rsid wsp:val=&quot;00A57C9C&quot;/&gt;&lt;wsp:rsid wsp:val=&quot;00A6080A&quot;/&gt;&lt;wsp:rsid wsp:val=&quot;00A60BFA&quot;/&gt;&lt;wsp:rsid wsp:val=&quot;00A60D39&quot;/&gt;&lt;wsp:rsid wsp:val=&quot;00A60EA7&quot;/&gt;&lt;wsp:rsid wsp:val=&quot;00A616B0&quot;/&gt;&lt;wsp:rsid wsp:val=&quot;00A626E5&quot;/&gt;&lt;wsp:rsid wsp:val=&quot;00A62738&quot;/&gt;&lt;wsp:rsid wsp:val=&quot;00A62942&quot;/&gt;&lt;wsp:rsid wsp:val=&quot;00A6297B&quot;/&gt;&lt;wsp:rsid wsp:val=&quot;00A62F31&quot;/&gt;&lt;wsp:rsid wsp:val=&quot;00A63021&quot;/&gt;&lt;wsp:rsid wsp:val=&quot;00A63056&quot;/&gt;&lt;wsp:rsid wsp:val=&quot;00A639A7&quot;/&gt;&lt;wsp:rsid wsp:val=&quot;00A6420D&quot;/&gt;&lt;wsp:rsid wsp:val=&quot;00A645D9&quot;/&gt;&lt;wsp:rsid wsp:val=&quot;00A64DBC&quot;/&gt;&lt;wsp:rsid wsp:val=&quot;00A6542A&quot;/&gt;&lt;wsp:rsid wsp:val=&quot;00A657B8&quot;/&gt;&lt;wsp:rsid wsp:val=&quot;00A65A69&quot;/&gt;&lt;wsp:rsid wsp:val=&quot;00A65B35&quot;/&gt;&lt;wsp:rsid wsp:val=&quot;00A660DC&quot;/&gt;&lt;wsp:rsid wsp:val=&quot;00A6616A&quot;/&gt;&lt;wsp:rsid wsp:val=&quot;00A66996&quot;/&gt;&lt;wsp:rsid wsp:val=&quot;00A66FA8&quot;/&gt;&lt;wsp:rsid wsp:val=&quot;00A70D1C&quot;/&gt;&lt;wsp:rsid wsp:val=&quot;00A7139B&quot;/&gt;&lt;wsp:rsid wsp:val=&quot;00A71775&quot;/&gt;&lt;wsp:rsid wsp:val=&quot;00A71833&quot;/&gt;&lt;wsp:rsid wsp:val=&quot;00A71D41&quot;/&gt;&lt;wsp:rsid wsp:val=&quot;00A722C4&quot;/&gt;&lt;wsp:rsid wsp:val=&quot;00A72358&quot;/&gt;&lt;wsp:rsid wsp:val=&quot;00A725E6&quot;/&gt;&lt;wsp:rsid wsp:val=&quot;00A725F2&quot;/&gt;&lt;wsp:rsid wsp:val=&quot;00A72856&quot;/&gt;&lt;wsp:rsid wsp:val=&quot;00A7376D&quot;/&gt;&lt;wsp:rsid wsp:val=&quot;00A73C20&quot;/&gt;&lt;wsp:rsid wsp:val=&quot;00A73C50&quot;/&gt;&lt;wsp:rsid wsp:val=&quot;00A74D92&quot;/&gt;&lt;wsp:rsid wsp:val=&quot;00A751F9&quot;/&gt;&lt;wsp:rsid wsp:val=&quot;00A765C7&quot;/&gt;&lt;wsp:rsid wsp:val=&quot;00A765D1&quot;/&gt;&lt;wsp:rsid wsp:val=&quot;00A766EB&quot;/&gt;&lt;wsp:rsid wsp:val=&quot;00A76BA4&quot;/&gt;&lt;wsp:rsid wsp:val=&quot;00A76BDE&quot;/&gt;&lt;wsp:rsid wsp:val=&quot;00A7701C&quot;/&gt;&lt;wsp:rsid wsp:val=&quot;00A77A43&quot;/&gt;&lt;wsp:rsid wsp:val=&quot;00A81011&quot;/&gt;&lt;wsp:rsid wsp:val=&quot;00A81827&quot;/&gt;&lt;wsp:rsid wsp:val=&quot;00A826D4&quot;/&gt;&lt;wsp:rsid wsp:val=&quot;00A82AC9&quot;/&gt;&lt;wsp:rsid wsp:val=&quot;00A82CBB&quot;/&gt;&lt;wsp:rsid wsp:val=&quot;00A8320E&quot;/&gt;&lt;wsp:rsid wsp:val=&quot;00A834C9&quot;/&gt;&lt;wsp:rsid wsp:val=&quot;00A838F9&quot;/&gt;&lt;wsp:rsid wsp:val=&quot;00A841AD&quot;/&gt;&lt;wsp:rsid wsp:val=&quot;00A849E8&quot;/&gt;&lt;wsp:rsid wsp:val=&quot;00A84AB2&quot;/&gt;&lt;wsp:rsid wsp:val=&quot;00A84C6F&quot;/&gt;&lt;wsp:rsid wsp:val=&quot;00A85158&quot;/&gt;&lt;wsp:rsid wsp:val=&quot;00A85B44&quot;/&gt;&lt;wsp:rsid wsp:val=&quot;00A866AA&quot;/&gt;&lt;wsp:rsid wsp:val=&quot;00A8734D&quot;/&gt;&lt;wsp:rsid wsp:val=&quot;00A87375&quot;/&gt;&lt;wsp:rsid wsp:val=&quot;00A874F6&quot;/&gt;&lt;wsp:rsid wsp:val=&quot;00A8796B&quot;/&gt;&lt;wsp:rsid wsp:val=&quot;00A87CE5&quot;/&gt;&lt;wsp:rsid wsp:val=&quot;00A904AB&quot;/&gt;&lt;wsp:rsid wsp:val=&quot;00A90B90&quot;/&gt;&lt;wsp:rsid wsp:val=&quot;00A91A70&quot;/&gt;&lt;wsp:rsid wsp:val=&quot;00A923FF&quot;/&gt;&lt;wsp:rsid wsp:val=&quot;00A92515&quot;/&gt;&lt;wsp:rsid wsp:val=&quot;00A9285C&quot;/&gt;&lt;wsp:rsid wsp:val=&quot;00A92F8D&quot;/&gt;&lt;wsp:rsid wsp:val=&quot;00A92F9E&quot;/&gt;&lt;wsp:rsid wsp:val=&quot;00A9395E&quot;/&gt;&lt;wsp:rsid wsp:val=&quot;00A942B1&quot;/&gt;&lt;wsp:rsid wsp:val=&quot;00A94605&quot;/&gt;&lt;wsp:rsid wsp:val=&quot;00A94F3A&quot;/&gt;&lt;wsp:rsid wsp:val=&quot;00A9609F&quot;/&gt;&lt;wsp:rsid wsp:val=&quot;00A9642E&quot;/&gt;&lt;wsp:rsid wsp:val=&quot;00A96B56&quot;/&gt;&lt;wsp:rsid wsp:val=&quot;00A96F57&quot;/&gt;&lt;wsp:rsid wsp:val=&quot;00A975DA&quot;/&gt;&lt;wsp:rsid wsp:val=&quot;00A97624&quot;/&gt;&lt;wsp:rsid wsp:val=&quot;00A97E2B&quot;/&gt;&lt;wsp:rsid wsp:val=&quot;00A97EA1&quot;/&gt;&lt;wsp:rsid wsp:val=&quot;00AA0A99&quot;/&gt;&lt;wsp:rsid wsp:val=&quot;00AA0B19&quot;/&gt;&lt;wsp:rsid wsp:val=&quot;00AA0BD4&quot;/&gt;&lt;wsp:rsid wsp:val=&quot;00AA17F3&quot;/&gt;&lt;wsp:rsid wsp:val=&quot;00AA1832&quot;/&gt;&lt;wsp:rsid wsp:val=&quot;00AA1CBB&quot;/&gt;&lt;wsp:rsid wsp:val=&quot;00AA2BCC&quot;/&gt;&lt;wsp:rsid wsp:val=&quot;00AA32F7&quot;/&gt;&lt;wsp:rsid wsp:val=&quot;00AA35AE&quot;/&gt;&lt;wsp:rsid wsp:val=&quot;00AA427D&quot;/&gt;&lt;wsp:rsid wsp:val=&quot;00AA4AF0&quot;/&gt;&lt;wsp:rsid wsp:val=&quot;00AA56E6&quot;/&gt;&lt;wsp:rsid wsp:val=&quot;00AA57A1&quot;/&gt;&lt;wsp:rsid wsp:val=&quot;00AA5FC9&quot;/&gt;&lt;wsp:rsid wsp:val=&quot;00AA6047&quot;/&gt;&lt;wsp:rsid wsp:val=&quot;00AA6B08&quot;/&gt;&lt;wsp:rsid wsp:val=&quot;00AA78EE&quot;/&gt;&lt;wsp:rsid wsp:val=&quot;00AB0398&quot;/&gt;&lt;wsp:rsid wsp:val=&quot;00AB0669&quot;/&gt;&lt;wsp:rsid wsp:val=&quot;00AB08A2&quot;/&gt;&lt;wsp:rsid wsp:val=&quot;00AB1BC4&quot;/&gt;&lt;wsp:rsid wsp:val=&quot;00AB1CDC&quot;/&gt;&lt;wsp:rsid wsp:val=&quot;00AB3A9E&quot;/&gt;&lt;wsp:rsid wsp:val=&quot;00AB4561&quot;/&gt;&lt;wsp:rsid wsp:val=&quot;00AB4BC1&quot;/&gt;&lt;wsp:rsid wsp:val=&quot;00AB4DD6&quot;/&gt;&lt;wsp:rsid wsp:val=&quot;00AB545E&quot;/&gt;&lt;wsp:rsid wsp:val=&quot;00AB59DF&quot;/&gt;&lt;wsp:rsid wsp:val=&quot;00AB5D9C&quot;/&gt;&lt;wsp:rsid wsp:val=&quot;00AB6044&quot;/&gt;&lt;wsp:rsid wsp:val=&quot;00AB6950&quot;/&gt;&lt;wsp:rsid wsp:val=&quot;00AB6D63&quot;/&gt;&lt;wsp:rsid wsp:val=&quot;00AB6F3E&quot;/&gt;&lt;wsp:rsid wsp:val=&quot;00AB7530&quot;/&gt;&lt;wsp:rsid wsp:val=&quot;00AB7C0B&quot;/&gt;&lt;wsp:rsid wsp:val=&quot;00AB7CAA&quot;/&gt;&lt;wsp:rsid wsp:val=&quot;00AB7E12&quot;/&gt;&lt;wsp:rsid wsp:val=&quot;00AC0BB2&quot;/&gt;&lt;wsp:rsid wsp:val=&quot;00AC141B&quot;/&gt;&lt;wsp:rsid wsp:val=&quot;00AC207B&quot;/&gt;&lt;wsp:rsid wsp:val=&quot;00AC265D&quot;/&gt;&lt;wsp:rsid wsp:val=&quot;00AC389D&quot;/&gt;&lt;wsp:rsid wsp:val=&quot;00AC41C0&quot;/&gt;&lt;wsp:rsid wsp:val=&quot;00AC4659&quot;/&gt;&lt;wsp:rsid wsp:val=&quot;00AC4A5C&quot;/&gt;&lt;wsp:rsid wsp:val=&quot;00AC5311&quot;/&gt;&lt;wsp:rsid wsp:val=&quot;00AC555D&quot;/&gt;&lt;wsp:rsid wsp:val=&quot;00AC5CF5&quot;/&gt;&lt;wsp:rsid wsp:val=&quot;00AC623F&quot;/&gt;&lt;wsp:rsid wsp:val=&quot;00AC6522&quot;/&gt;&lt;wsp:rsid wsp:val=&quot;00AC65B6&quot;/&gt;&lt;wsp:rsid wsp:val=&quot;00AC6781&quot;/&gt;&lt;wsp:rsid wsp:val=&quot;00AC68C1&quot;/&gt;&lt;wsp:rsid wsp:val=&quot;00AC6CF4&quot;/&gt;&lt;wsp:rsid wsp:val=&quot;00AC74FE&quot;/&gt;&lt;wsp:rsid wsp:val=&quot;00AC7AAF&quot;/&gt;&lt;wsp:rsid wsp:val=&quot;00AD02A6&quot;/&gt;&lt;wsp:rsid wsp:val=&quot;00AD08CC&quot;/&gt;&lt;wsp:rsid wsp:val=&quot;00AD0926&quot;/&gt;&lt;wsp:rsid wsp:val=&quot;00AD21C7&quot;/&gt;&lt;wsp:rsid wsp:val=&quot;00AD3AAF&quot;/&gt;&lt;wsp:rsid wsp:val=&quot;00AD3B6C&quot;/&gt;&lt;wsp:rsid wsp:val=&quot;00AD4E93&quot;/&gt;&lt;wsp:rsid wsp:val=&quot;00AD4FCD&quot;/&gt;&lt;wsp:rsid wsp:val=&quot;00AD64D9&quot;/&gt;&lt;wsp:rsid wsp:val=&quot;00AD7B0D&quot;/&gt;&lt;wsp:rsid wsp:val=&quot;00AD7BAF&quot;/&gt;&lt;wsp:rsid wsp:val=&quot;00AE02AF&quot;/&gt;&lt;wsp:rsid wsp:val=&quot;00AE0345&quot;/&gt;&lt;wsp:rsid wsp:val=&quot;00AE0562&quot;/&gt;&lt;wsp:rsid wsp:val=&quot;00AE0638&quot;/&gt;&lt;wsp:rsid wsp:val=&quot;00AE0670&quot;/&gt;&lt;wsp:rsid wsp:val=&quot;00AE0940&quot;/&gt;&lt;wsp:rsid wsp:val=&quot;00AE0B90&quot;/&gt;&lt;wsp:rsid wsp:val=&quot;00AE0F7D&quot;/&gt;&lt;wsp:rsid wsp:val=&quot;00AE1310&quot;/&gt;&lt;wsp:rsid wsp:val=&quot;00AE1314&quot;/&gt;&lt;wsp:rsid wsp:val=&quot;00AE149B&quot;/&gt;&lt;wsp:rsid wsp:val=&quot;00AE1939&quot;/&gt;&lt;wsp:rsid wsp:val=&quot;00AE2526&quot;/&gt;&lt;wsp:rsid wsp:val=&quot;00AE2D6D&quot;/&gt;&lt;wsp:rsid wsp:val=&quot;00AE3682&quot;/&gt;&lt;wsp:rsid wsp:val=&quot;00AE4904&quot;/&gt;&lt;wsp:rsid wsp:val=&quot;00AE49D9&quot;/&gt;&lt;wsp:rsid wsp:val=&quot;00AE4B36&quot;/&gt;&lt;wsp:rsid wsp:val=&quot;00AE4B5A&quot;/&gt;&lt;wsp:rsid wsp:val=&quot;00AE588E&quot;/&gt;&lt;wsp:rsid wsp:val=&quot;00AE6002&quot;/&gt;&lt;wsp:rsid wsp:val=&quot;00AE6135&quot;/&gt;&lt;wsp:rsid wsp:val=&quot;00AE6358&quot;/&gt;&lt;wsp:rsid wsp:val=&quot;00AE63F3&quot;/&gt;&lt;wsp:rsid wsp:val=&quot;00AE6625&quot;/&gt;&lt;wsp:rsid wsp:val=&quot;00AE6631&quot;/&gt;&lt;wsp:rsid wsp:val=&quot;00AE697E&quot;/&gt;&lt;wsp:rsid wsp:val=&quot;00AE734A&quot;/&gt;&lt;wsp:rsid wsp:val=&quot;00AE7513&quot;/&gt;&lt;wsp:rsid wsp:val=&quot;00AE76A9&quot;/&gt;&lt;wsp:rsid wsp:val=&quot;00AE7BB4&quot;/&gt;&lt;wsp:rsid wsp:val=&quot;00AF0078&quot;/&gt;&lt;wsp:rsid wsp:val=&quot;00AF01E9&quot;/&gt;&lt;wsp:rsid wsp:val=&quot;00AF085F&quot;/&gt;&lt;wsp:rsid wsp:val=&quot;00AF2A92&quot;/&gt;&lt;wsp:rsid wsp:val=&quot;00AF2B3F&quot;/&gt;&lt;wsp:rsid wsp:val=&quot;00AF3611&quot;/&gt;&lt;wsp:rsid wsp:val=&quot;00AF3941&quot;/&gt;&lt;wsp:rsid wsp:val=&quot;00AF3C1E&quot;/&gt;&lt;wsp:rsid wsp:val=&quot;00AF3C3B&quot;/&gt;&lt;wsp:rsid wsp:val=&quot;00AF4362&quot;/&gt;&lt;wsp:rsid wsp:val=&quot;00AF49B4&quot;/&gt;&lt;wsp:rsid wsp:val=&quot;00AF4A38&quot;/&gt;&lt;wsp:rsid wsp:val=&quot;00AF4D0D&quot;/&gt;&lt;wsp:rsid wsp:val=&quot;00AF59EA&quot;/&gt;&lt;wsp:rsid wsp:val=&quot;00AF66D9&quot;/&gt;&lt;wsp:rsid wsp:val=&quot;00AF69F0&quot;/&gt;&lt;wsp:rsid wsp:val=&quot;00AF6F81&quot;/&gt;&lt;wsp:rsid wsp:val=&quot;00AF72D8&quot;/&gt;&lt;wsp:rsid wsp:val=&quot;00AF7575&quot;/&gt;&lt;wsp:rsid wsp:val=&quot;00AF7761&quot;/&gt;&lt;wsp:rsid wsp:val=&quot;00B00315&quot;/&gt;&lt;wsp:rsid wsp:val=&quot;00B00784&quot;/&gt;&lt;wsp:rsid wsp:val=&quot;00B00922&quot;/&gt;&lt;wsp:rsid wsp:val=&quot;00B00A68&quot;/&gt;&lt;wsp:rsid wsp:val=&quot;00B0272B&quot;/&gt;&lt;wsp:rsid wsp:val=&quot;00B03447&quot;/&gt;&lt;wsp:rsid wsp:val=&quot;00B03566&quot;/&gt;&lt;wsp:rsid wsp:val=&quot;00B04023&quot;/&gt;&lt;wsp:rsid wsp:val=&quot;00B04235&quot;/&gt;&lt;wsp:rsid wsp:val=&quot;00B04AD1&quot;/&gt;&lt;wsp:rsid wsp:val=&quot;00B04BE7&quot;/&gt;&lt;wsp:rsid wsp:val=&quot;00B05323&quot;/&gt;&lt;wsp:rsid wsp:val=&quot;00B06983&quot;/&gt;&lt;wsp:rsid wsp:val=&quot;00B07A09&quot;/&gt;&lt;wsp:rsid wsp:val=&quot;00B07C3C&quot;/&gt;&lt;wsp:rsid wsp:val=&quot;00B07CE8&quot;/&gt;&lt;wsp:rsid wsp:val=&quot;00B07DB8&quot;/&gt;&lt;wsp:rsid wsp:val=&quot;00B07DDA&quot;/&gt;&lt;wsp:rsid wsp:val=&quot;00B07EBD&quot;/&gt;&lt;wsp:rsid wsp:val=&quot;00B11CEF&quot;/&gt;&lt;wsp:rsid wsp:val=&quot;00B12702&quot;/&gt;&lt;wsp:rsid wsp:val=&quot;00B12BE4&quot;/&gt;&lt;wsp:rsid wsp:val=&quot;00B13B8E&quot;/&gt;&lt;wsp:rsid wsp:val=&quot;00B14481&quot;/&gt;&lt;wsp:rsid wsp:val=&quot;00B14504&quot;/&gt;&lt;wsp:rsid wsp:val=&quot;00B14645&quot;/&gt;&lt;wsp:rsid wsp:val=&quot;00B14F3D&quot;/&gt;&lt;wsp:rsid wsp:val=&quot;00B151E0&quot;/&gt;&lt;wsp:rsid wsp:val=&quot;00B15CE7&quot;/&gt;&lt;wsp:rsid wsp:val=&quot;00B16D15&quot;/&gt;&lt;wsp:rsid wsp:val=&quot;00B16DB0&quot;/&gt;&lt;wsp:rsid wsp:val=&quot;00B16E87&quot;/&gt;&lt;wsp:rsid wsp:val=&quot;00B17737&quot;/&gt;&lt;wsp:rsid wsp:val=&quot;00B20293&quot;/&gt;&lt;wsp:rsid wsp:val=&quot;00B204A7&quot;/&gt;&lt;wsp:rsid wsp:val=&quot;00B215F0&quot;/&gt;&lt;wsp:rsid wsp:val=&quot;00B2244D&quot;/&gt;&lt;wsp:rsid wsp:val=&quot;00B225BA&quot;/&gt;&lt;wsp:rsid wsp:val=&quot;00B238D8&quot;/&gt;&lt;wsp:rsid wsp:val=&quot;00B23AEA&quot;/&gt;&lt;wsp:rsid wsp:val=&quot;00B23D45&quot;/&gt;&lt;wsp:rsid wsp:val=&quot;00B244A3&quot;/&gt;&lt;wsp:rsid wsp:val=&quot;00B24675&quot;/&gt;&lt;wsp:rsid wsp:val=&quot;00B24F72&quot;/&gt;&lt;wsp:rsid wsp:val=&quot;00B25796&quot;/&gt;&lt;wsp:rsid wsp:val=&quot;00B25A7B&quot;/&gt;&lt;wsp:rsid wsp:val=&quot;00B26273&quot;/&gt;&lt;wsp:rsid wsp:val=&quot;00B26409&quot;/&gt;&lt;wsp:rsid wsp:val=&quot;00B26515&quot;/&gt;&lt;wsp:rsid wsp:val=&quot;00B26EB5&quot;/&gt;&lt;wsp:rsid wsp:val=&quot;00B27170&quot;/&gt;&lt;wsp:rsid wsp:val=&quot;00B27589&quot;/&gt;&lt;wsp:rsid wsp:val=&quot;00B279B2&quot;/&gt;&lt;wsp:rsid wsp:val=&quot;00B30634&quot;/&gt;&lt;wsp:rsid wsp:val=&quot;00B30685&quot;/&gt;&lt;wsp:rsid wsp:val=&quot;00B31478&quot;/&gt;&lt;wsp:rsid wsp:val=&quot;00B3161C&quot;/&gt;&lt;wsp:rsid wsp:val=&quot;00B3184F&quot;/&gt;&lt;wsp:rsid wsp:val=&quot;00B318C3&quot;/&gt;&lt;wsp:rsid wsp:val=&quot;00B327C3&quot;/&gt;&lt;wsp:rsid wsp:val=&quot;00B32B91&quot;/&gt;&lt;wsp:rsid wsp:val=&quot;00B32E00&quot;/&gt;&lt;wsp:rsid wsp:val=&quot;00B33438&quot;/&gt;&lt;wsp:rsid wsp:val=&quot;00B3360B&quot;/&gt;&lt;wsp:rsid wsp:val=&quot;00B3365C&quot;/&gt;&lt;wsp:rsid wsp:val=&quot;00B33732&quot;/&gt;&lt;wsp:rsid wsp:val=&quot;00B33A3A&quot;/&gt;&lt;wsp:rsid wsp:val=&quot;00B34422&quot;/&gt;&lt;wsp:rsid wsp:val=&quot;00B346DC&quot;/&gt;&lt;wsp:rsid wsp:val=&quot;00B346FD&quot;/&gt;&lt;wsp:rsid wsp:val=&quot;00B35002&quot;/&gt;&lt;wsp:rsid wsp:val=&quot;00B351C8&quot;/&gt;&lt;wsp:rsid wsp:val=&quot;00B36282&quot;/&gt;&lt;wsp:rsid wsp:val=&quot;00B3709E&quot;/&gt;&lt;wsp:rsid wsp:val=&quot;00B3792C&quot;/&gt;&lt;wsp:rsid wsp:val=&quot;00B37D21&quot;/&gt;&lt;wsp:rsid wsp:val=&quot;00B401B3&quot;/&gt;&lt;wsp:rsid wsp:val=&quot;00B402D5&quot;/&gt;&lt;wsp:rsid wsp:val=&quot;00B40842&quot;/&gt;&lt;wsp:rsid wsp:val=&quot;00B410B0&quot;/&gt;&lt;wsp:rsid wsp:val=&quot;00B42400&quot;/&gt;&lt;wsp:rsid wsp:val=&quot;00B4263C&quot;/&gt;&lt;wsp:rsid wsp:val=&quot;00B42B76&quot;/&gt;&lt;wsp:rsid wsp:val=&quot;00B42E52&quot;/&gt;&lt;wsp:rsid wsp:val=&quot;00B433CC&quot;/&gt;&lt;wsp:rsid wsp:val=&quot;00B4343F&quot;/&gt;&lt;wsp:rsid wsp:val=&quot;00B43516&quot;/&gt;&lt;wsp:rsid wsp:val=&quot;00B43E2A&quot;/&gt;&lt;wsp:rsid wsp:val=&quot;00B45C8A&quot;/&gt;&lt;wsp:rsid wsp:val=&quot;00B45CE5&quot;/&gt;&lt;wsp:rsid wsp:val=&quot;00B4606E&quot;/&gt;&lt;wsp:rsid wsp:val=&quot;00B468D9&quot;/&gt;&lt;wsp:rsid wsp:val=&quot;00B46C2E&quot;/&gt;&lt;wsp:rsid wsp:val=&quot;00B47490&quot;/&gt;&lt;wsp:rsid wsp:val=&quot;00B475A5&quot;/&gt;&lt;wsp:rsid wsp:val=&quot;00B503D1&quot;/&gt;&lt;wsp:rsid wsp:val=&quot;00B50865&quot;/&gt;&lt;wsp:rsid wsp:val=&quot;00B50AA1&quot;/&gt;&lt;wsp:rsid wsp:val=&quot;00B50C5B&quot;/&gt;&lt;wsp:rsid wsp:val=&quot;00B511E9&quot;/&gt;&lt;wsp:rsid wsp:val=&quot;00B5162A&quot;/&gt;&lt;wsp:rsid wsp:val=&quot;00B5169E&quot;/&gt;&lt;wsp:rsid wsp:val=&quot;00B51AC5&quot;/&gt;&lt;wsp:rsid wsp:val=&quot;00B525CD&quot;/&gt;&lt;wsp:rsid wsp:val=&quot;00B52CE9&quot;/&gt;&lt;wsp:rsid wsp:val=&quot;00B53257&quot;/&gt;&lt;wsp:rsid wsp:val=&quot;00B53A29&quot;/&gt;&lt;wsp:rsid wsp:val=&quot;00B54AAA&quot;/&gt;&lt;wsp:rsid wsp:val=&quot;00B55226&quot;/&gt;&lt;wsp:rsid wsp:val=&quot;00B55560&quot;/&gt;&lt;wsp:rsid wsp:val=&quot;00B571F1&quot;/&gt;&lt;wsp:rsid wsp:val=&quot;00B57D03&quot;/&gt;&lt;wsp:rsid wsp:val=&quot;00B60886&quot;/&gt;&lt;wsp:rsid wsp:val=&quot;00B60AB2&quot;/&gt;&lt;wsp:rsid wsp:val=&quot;00B61AD3&quot;/&gt;&lt;wsp:rsid wsp:val=&quot;00B61D2C&quot;/&gt;&lt;wsp:rsid wsp:val=&quot;00B63401&quot;/&gt;&lt;wsp:rsid wsp:val=&quot;00B63992&quot;/&gt;&lt;wsp:rsid wsp:val=&quot;00B63FAF&quot;/&gt;&lt;wsp:rsid wsp:val=&quot;00B64A2A&quot;/&gt;&lt;wsp:rsid wsp:val=&quot;00B64A60&quot;/&gt;&lt;wsp:rsid wsp:val=&quot;00B64D1A&quot;/&gt;&lt;wsp:rsid wsp:val=&quot;00B655D7&quot;/&gt;&lt;wsp:rsid wsp:val=&quot;00B65D20&quot;/&gt;&lt;wsp:rsid wsp:val=&quot;00B65E08&quot;/&gt;&lt;wsp:rsid wsp:val=&quot;00B66259&quot;/&gt;&lt;wsp:rsid wsp:val=&quot;00B668C4&quot;/&gt;&lt;wsp:rsid wsp:val=&quot;00B66A96&quot;/&gt;&lt;wsp:rsid wsp:val=&quot;00B66C9C&quot;/&gt;&lt;wsp:rsid wsp:val=&quot;00B6701C&quot;/&gt;&lt;wsp:rsid wsp:val=&quot;00B670CA&quot;/&gt;&lt;wsp:rsid wsp:val=&quot;00B70094&quot;/&gt;&lt;wsp:rsid wsp:val=&quot;00B70164&quot;/&gt;&lt;wsp:rsid wsp:val=&quot;00B70AC1&quot;/&gt;&lt;wsp:rsid wsp:val=&quot;00B70D59&quot;/&gt;&lt;wsp:rsid wsp:val=&quot;00B716C7&quot;/&gt;&lt;wsp:rsid wsp:val=&quot;00B72124&quot;/&gt;&lt;wsp:rsid wsp:val=&quot;00B72161&quot;/&gt;&lt;wsp:rsid wsp:val=&quot;00B728BE&quot;/&gt;&lt;wsp:rsid wsp:val=&quot;00B735C0&quot;/&gt;&lt;wsp:rsid wsp:val=&quot;00B7409D&quot;/&gt;&lt;wsp:rsid wsp:val=&quot;00B741B6&quot;/&gt;&lt;wsp:rsid wsp:val=&quot;00B741B7&quot;/&gt;&lt;wsp:rsid wsp:val=&quot;00B74C30&quot;/&gt;&lt;wsp:rsid wsp:val=&quot;00B75B37&quot;/&gt;&lt;wsp:rsid wsp:val=&quot;00B76137&quot;/&gt;&lt;wsp:rsid wsp:val=&quot;00B76290&quot;/&gt;&lt;wsp:rsid wsp:val=&quot;00B7647B&quot;/&gt;&lt;wsp:rsid wsp:val=&quot;00B7788A&quot;/&gt;&lt;wsp:rsid wsp:val=&quot;00B77ED6&quot;/&gt;&lt;wsp:rsid wsp:val=&quot;00B80907&quot;/&gt;&lt;wsp:rsid wsp:val=&quot;00B809EE&quot;/&gt;&lt;wsp:rsid wsp:val=&quot;00B81287&quot;/&gt;&lt;wsp:rsid wsp:val=&quot;00B817B0&quot;/&gt;&lt;wsp:rsid wsp:val=&quot;00B817BE&quot;/&gt;&lt;wsp:rsid wsp:val=&quot;00B819D8&quot;/&gt;&lt;wsp:rsid wsp:val=&quot;00B82302&quot;/&gt;&lt;wsp:rsid wsp:val=&quot;00B82B3C&quot;/&gt;&lt;wsp:rsid wsp:val=&quot;00B83266&quot;/&gt;&lt;wsp:rsid wsp:val=&quot;00B8352A&quot;/&gt;&lt;wsp:rsid wsp:val=&quot;00B8352B&quot;/&gt;&lt;wsp:rsid wsp:val=&quot;00B83DEA&quot;/&gt;&lt;wsp:rsid wsp:val=&quot;00B83EB3&quot;/&gt;&lt;wsp:rsid wsp:val=&quot;00B84267&quot;/&gt;&lt;wsp:rsid wsp:val=&quot;00B84365&quot;/&gt;&lt;wsp:rsid wsp:val=&quot;00B84425&quot;/&gt;&lt;wsp:rsid wsp:val=&quot;00B84F37&quot;/&gt;&lt;wsp:rsid wsp:val=&quot;00B85C8E&quot;/&gt;&lt;wsp:rsid wsp:val=&quot;00B85DB1&quot;/&gt;&lt;wsp:rsid wsp:val=&quot;00B8612A&quot;/&gt;&lt;wsp:rsid wsp:val=&quot;00B86300&quot;/&gt;&lt;wsp:rsid wsp:val=&quot;00B86421&quot;/&gt;&lt;wsp:rsid wsp:val=&quot;00B86993&quot;/&gt;&lt;wsp:rsid wsp:val=&quot;00B86D3E&quot;/&gt;&lt;wsp:rsid wsp:val=&quot;00B90730&quot;/&gt;&lt;wsp:rsid wsp:val=&quot;00B90741&quot;/&gt;&lt;wsp:rsid wsp:val=&quot;00B925C6&quot;/&gt;&lt;wsp:rsid wsp:val=&quot;00B928C8&quot;/&gt;&lt;wsp:rsid wsp:val=&quot;00B92A71&quot;/&gt;&lt;wsp:rsid wsp:val=&quot;00B92E12&quot;/&gt;&lt;wsp:rsid wsp:val=&quot;00B92F9F&quot;/&gt;&lt;wsp:rsid wsp:val=&quot;00B94052&quot;/&gt;&lt;wsp:rsid wsp:val=&quot;00B94D92&quot;/&gt;&lt;wsp:rsid wsp:val=&quot;00B95283&quot;/&gt;&lt;wsp:rsid wsp:val=&quot;00B95981&quot;/&gt;&lt;wsp:rsid wsp:val=&quot;00B95B76&quot;/&gt;&lt;wsp:rsid wsp:val=&quot;00B96819&quot;/&gt;&lt;wsp:rsid wsp:val=&quot;00B96961&quot;/&gt;&lt;wsp:rsid wsp:val=&quot;00B97549&quot;/&gt;&lt;wsp:rsid wsp:val=&quot;00B97B45&quot;/&gt;&lt;wsp:rsid wsp:val=&quot;00B97D6F&quot;/&gt;&lt;wsp:rsid wsp:val=&quot;00BA3303&quot;/&gt;&lt;wsp:rsid wsp:val=&quot;00BA3473&quot;/&gt;&lt;wsp:rsid wsp:val=&quot;00BA3A32&quot;/&gt;&lt;wsp:rsid wsp:val=&quot;00BA3C15&quot;/&gt;&lt;wsp:rsid wsp:val=&quot;00BA411E&quot;/&gt;&lt;wsp:rsid wsp:val=&quot;00BA492F&quot;/&gt;&lt;wsp:rsid wsp:val=&quot;00BA5424&quot;/&gt;&lt;wsp:rsid wsp:val=&quot;00BA54C9&quot;/&gt;&lt;wsp:rsid wsp:val=&quot;00BA59B0&quot;/&gt;&lt;wsp:rsid wsp:val=&quot;00BA5D3A&quot;/&gt;&lt;wsp:rsid wsp:val=&quot;00BB098D&quot;/&gt;&lt;wsp:rsid wsp:val=&quot;00BB1C3A&quot;/&gt;&lt;wsp:rsid wsp:val=&quot;00BB2562&quot;/&gt;&lt;wsp:rsid wsp:val=&quot;00BB29FB&quot;/&gt;&lt;wsp:rsid wsp:val=&quot;00BB309D&quot;/&gt;&lt;wsp:rsid wsp:val=&quot;00BB32C7&quot;/&gt;&lt;wsp:rsid wsp:val=&quot;00BB3487&quot;/&gt;&lt;wsp:rsid wsp:val=&quot;00BB34D7&quot;/&gt;&lt;wsp:rsid wsp:val=&quot;00BB3664&quot;/&gt;&lt;wsp:rsid wsp:val=&quot;00BB389C&quot;/&gt;&lt;wsp:rsid wsp:val=&quot;00BB3AFA&quot;/&gt;&lt;wsp:rsid wsp:val=&quot;00BB4526&quot;/&gt;&lt;wsp:rsid wsp:val=&quot;00BB46F3&quot;/&gt;&lt;wsp:rsid wsp:val=&quot;00BB4720&quot;/&gt;&lt;wsp:rsid wsp:val=&quot;00BB4986&quot;/&gt;&lt;wsp:rsid wsp:val=&quot;00BB4B2E&quot;/&gt;&lt;wsp:rsid wsp:val=&quot;00BB54B6&quot;/&gt;&lt;wsp:rsid wsp:val=&quot;00BB58EF&quot;/&gt;&lt;wsp:rsid wsp:val=&quot;00BB5FDB&quot;/&gt;&lt;wsp:rsid wsp:val=&quot;00BB6312&quot;/&gt;&lt;wsp:rsid wsp:val=&quot;00BB6562&quot;/&gt;&lt;wsp:rsid wsp:val=&quot;00BB6E94&quot;/&gt;&lt;wsp:rsid wsp:val=&quot;00BB7393&quot;/&gt;&lt;wsp:rsid wsp:val=&quot;00BC0592&quot;/&gt;&lt;wsp:rsid wsp:val=&quot;00BC0619&quot;/&gt;&lt;wsp:rsid wsp:val=&quot;00BC09D4&quot;/&gt;&lt;wsp:rsid wsp:val=&quot;00BC0AB2&quot;/&gt;&lt;wsp:rsid wsp:val=&quot;00BC0CA0&quot;/&gt;&lt;wsp:rsid wsp:val=&quot;00BC0EC4&quot;/&gt;&lt;wsp:rsid wsp:val=&quot;00BC1058&quot;/&gt;&lt;wsp:rsid wsp:val=&quot;00BC10BF&quot;/&gt;&lt;wsp:rsid wsp:val=&quot;00BC1F3B&quot;/&gt;&lt;wsp:rsid wsp:val=&quot;00BC27E3&quot;/&gt;&lt;wsp:rsid wsp:val=&quot;00BC28EE&quot;/&gt;&lt;wsp:rsid wsp:val=&quot;00BC2DEF&quot;/&gt;&lt;wsp:rsid wsp:val=&quot;00BC344F&quot;/&gt;&lt;wsp:rsid wsp:val=&quot;00BC3749&quot;/&gt;&lt;wsp:rsid wsp:val=&quot;00BC3F2E&quot;/&gt;&lt;wsp:rsid wsp:val=&quot;00BC40B0&quot;/&gt;&lt;wsp:rsid wsp:val=&quot;00BC410B&quot;/&gt;&lt;wsp:rsid wsp:val=&quot;00BC420A&quot;/&gt;&lt;wsp:rsid wsp:val=&quot;00BC4A2E&quot;/&gt;&lt;wsp:rsid wsp:val=&quot;00BC52F5&quot;/&gt;&lt;wsp:rsid wsp:val=&quot;00BC53BB&quot;/&gt;&lt;wsp:rsid wsp:val=&quot;00BC5EC7&quot;/&gt;&lt;wsp:rsid wsp:val=&quot;00BC6BD2&quot;/&gt;&lt;wsp:rsid wsp:val=&quot;00BC6F21&quot;/&gt;&lt;wsp:rsid wsp:val=&quot;00BC7770&quot;/&gt;&lt;wsp:rsid wsp:val=&quot;00BC7BE9&quot;/&gt;&lt;wsp:rsid wsp:val=&quot;00BC7C9C&quot;/&gt;&lt;wsp:rsid wsp:val=&quot;00BC7CC6&quot;/&gt;&lt;wsp:rsid wsp:val=&quot;00BD0E62&quot;/&gt;&lt;wsp:rsid wsp:val=&quot;00BD182D&quot;/&gt;&lt;wsp:rsid wsp:val=&quot;00BD1F60&quot;/&gt;&lt;wsp:rsid wsp:val=&quot;00BD3471&quot;/&gt;&lt;wsp:rsid wsp:val=&quot;00BD3A96&quot;/&gt;&lt;wsp:rsid wsp:val=&quot;00BD3CF2&quot;/&gt;&lt;wsp:rsid wsp:val=&quot;00BD4682&quot;/&gt;&lt;wsp:rsid wsp:val=&quot;00BD47DA&quot;/&gt;&lt;wsp:rsid wsp:val=&quot;00BD4A95&quot;/&gt;&lt;wsp:rsid wsp:val=&quot;00BD529C&quot;/&gt;&lt;wsp:rsid wsp:val=&quot;00BD5AF8&quot;/&gt;&lt;wsp:rsid wsp:val=&quot;00BD5D72&quot;/&gt;&lt;wsp:rsid wsp:val=&quot;00BD6A04&quot;/&gt;&lt;wsp:rsid wsp:val=&quot;00BD6BF2&quot;/&gt;&lt;wsp:rsid wsp:val=&quot;00BD6FBE&quot;/&gt;&lt;wsp:rsid wsp:val=&quot;00BD717C&quot;/&gt;&lt;wsp:rsid wsp:val=&quot;00BD757E&quot;/&gt;&lt;wsp:rsid wsp:val=&quot;00BE00D6&quot;/&gt;&lt;wsp:rsid wsp:val=&quot;00BE0224&quot;/&gt;&lt;wsp:rsid wsp:val=&quot;00BE0DBF&quot;/&gt;&lt;wsp:rsid wsp:val=&quot;00BE153C&quot;/&gt;&lt;wsp:rsid wsp:val=&quot;00BE15CF&quot;/&gt;&lt;wsp:rsid wsp:val=&quot;00BE1E54&quot;/&gt;&lt;wsp:rsid wsp:val=&quot;00BE2082&quot;/&gt;&lt;wsp:rsid wsp:val=&quot;00BE31E8&quot;/&gt;&lt;wsp:rsid wsp:val=&quot;00BE3EE3&quot;/&gt;&lt;wsp:rsid wsp:val=&quot;00BE437F&quot;/&gt;&lt;wsp:rsid wsp:val=&quot;00BE4848&quot;/&gt;&lt;wsp:rsid wsp:val=&quot;00BE48F4&quot;/&gt;&lt;wsp:rsid wsp:val=&quot;00BE499C&quot;/&gt;&lt;wsp:rsid wsp:val=&quot;00BE5DCF&quot;/&gt;&lt;wsp:rsid wsp:val=&quot;00BE61F0&quot;/&gt;&lt;wsp:rsid wsp:val=&quot;00BE6378&quot;/&gt;&lt;wsp:rsid wsp:val=&quot;00BE6992&quot;/&gt;&lt;wsp:rsid wsp:val=&quot;00BE76CA&quot;/&gt;&lt;wsp:rsid wsp:val=&quot;00BE77C3&quot;/&gt;&lt;wsp:rsid wsp:val=&quot;00BE78D6&quot;/&gt;&lt;wsp:rsid wsp:val=&quot;00BE78E1&quot;/&gt;&lt;wsp:rsid wsp:val=&quot;00BE7952&quot;/&gt;&lt;wsp:rsid wsp:val=&quot;00BF0366&quot;/&gt;&lt;wsp:rsid wsp:val=&quot;00BF0562&quot;/&gt;&lt;wsp:rsid wsp:val=&quot;00BF105A&quot;/&gt;&lt;wsp:rsid wsp:val=&quot;00BF1452&quot;/&gt;&lt;wsp:rsid wsp:val=&quot;00BF1A94&quot;/&gt;&lt;wsp:rsid wsp:val=&quot;00BF1EBC&quot;/&gt;&lt;wsp:rsid wsp:val=&quot;00BF23D8&quot;/&gt;&lt;wsp:rsid wsp:val=&quot;00BF2576&quot;/&gt;&lt;wsp:rsid wsp:val=&quot;00BF2D47&quot;/&gt;&lt;wsp:rsid wsp:val=&quot;00BF378F&quot;/&gt;&lt;wsp:rsid wsp:val=&quot;00BF3B0C&quot;/&gt;&lt;wsp:rsid wsp:val=&quot;00BF4D7D&quot;/&gt;&lt;wsp:rsid wsp:val=&quot;00BF4DDB&quot;/&gt;&lt;wsp:rsid wsp:val=&quot;00BF6228&quot;/&gt;&lt;wsp:rsid wsp:val=&quot;00BF6328&quot;/&gt;&lt;wsp:rsid wsp:val=&quot;00BF6495&quot;/&gt;&lt;wsp:rsid wsp:val=&quot;00BF6CE9&quot;/&gt;&lt;wsp:rsid wsp:val=&quot;00BF7DC9&quot;/&gt;&lt;wsp:rsid wsp:val=&quot;00C0040C&quot;/&gt;&lt;wsp:rsid wsp:val=&quot;00C007DB&quot;/&gt;&lt;wsp:rsid wsp:val=&quot;00C00A11&quot;/&gt;&lt;wsp:rsid wsp:val=&quot;00C01719&quot;/&gt;&lt;wsp:rsid wsp:val=&quot;00C017EB&quot;/&gt;&lt;wsp:rsid wsp:val=&quot;00C0237D&quot;/&gt;&lt;wsp:rsid wsp:val=&quot;00C02EC0&quot;/&gt;&lt;wsp:rsid wsp:val=&quot;00C03D7F&quot;/&gt;&lt;wsp:rsid wsp:val=&quot;00C03DD7&quot;/&gt;&lt;wsp:rsid wsp:val=&quot;00C04652&quot;/&gt;&lt;wsp:rsid wsp:val=&quot;00C04CD8&quot;/&gt;&lt;wsp:rsid wsp:val=&quot;00C0561D&quot;/&gt;&lt;wsp:rsid wsp:val=&quot;00C0585B&quot;/&gt;&lt;wsp:rsid wsp:val=&quot;00C0586F&quot;/&gt;&lt;wsp:rsid wsp:val=&quot;00C068D8&quot;/&gt;&lt;wsp:rsid wsp:val=&quot;00C07857&quot;/&gt;&lt;wsp:rsid wsp:val=&quot;00C07D3A&quot;/&gt;&lt;wsp:rsid wsp:val=&quot;00C10AE5&quot;/&gt;&lt;wsp:rsid wsp:val=&quot;00C11C10&quot;/&gt;&lt;wsp:rsid wsp:val=&quot;00C12713&quot;/&gt;&lt;wsp:rsid wsp:val=&quot;00C12C92&quot;/&gt;&lt;wsp:rsid wsp:val=&quot;00C13BBC&quot;/&gt;&lt;wsp:rsid wsp:val=&quot;00C14009&quot;/&gt;&lt;wsp:rsid wsp:val=&quot;00C14875&quot;/&gt;&lt;wsp:rsid wsp:val=&quot;00C14B0D&quot;/&gt;&lt;wsp:rsid wsp:val=&quot;00C1500D&quot;/&gt;&lt;wsp:rsid wsp:val=&quot;00C1512E&quot;/&gt;&lt;wsp:rsid wsp:val=&quot;00C152F5&quot;/&gt;&lt;wsp:rsid wsp:val=&quot;00C156E4&quot;/&gt;&lt;wsp:rsid wsp:val=&quot;00C15777&quot;/&gt;&lt;wsp:rsid wsp:val=&quot;00C15FD8&quot;/&gt;&lt;wsp:rsid wsp:val=&quot;00C16095&quot;/&gt;&lt;wsp:rsid wsp:val=&quot;00C16642&quot;/&gt;&lt;wsp:rsid wsp:val=&quot;00C17C97&quot;/&gt;&lt;wsp:rsid wsp:val=&quot;00C17F05&quot;/&gt;&lt;wsp:rsid wsp:val=&quot;00C20269&quot;/&gt;&lt;wsp:rsid wsp:val=&quot;00C204CC&quot;/&gt;&lt;wsp:rsid wsp:val=&quot;00C20646&quot;/&gt;&lt;wsp:rsid wsp:val=&quot;00C210EE&quot;/&gt;&lt;wsp:rsid wsp:val=&quot;00C21687&quot;/&gt;&lt;wsp:rsid wsp:val=&quot;00C21982&quot;/&gt;&lt;wsp:rsid wsp:val=&quot;00C21D83&quot;/&gt;&lt;wsp:rsid wsp:val=&quot;00C21E34&quot;/&gt;&lt;wsp:rsid wsp:val=&quot;00C229E3&quot;/&gt;&lt;wsp:rsid wsp:val=&quot;00C22CC7&quot;/&gt;&lt;wsp:rsid wsp:val=&quot;00C234F0&quot;/&gt;&lt;wsp:rsid wsp:val=&quot;00C244D5&quot;/&gt;&lt;wsp:rsid wsp:val=&quot;00C24ACE&quot;/&gt;&lt;wsp:rsid wsp:val=&quot;00C24F73&quot;/&gt;&lt;wsp:rsid wsp:val=&quot;00C253F1&quot;/&gt;&lt;wsp:rsid wsp:val=&quot;00C265F8&quot;/&gt;&lt;wsp:rsid wsp:val=&quot;00C2681A&quot;/&gt;&lt;wsp:rsid wsp:val=&quot;00C2689D&quot;/&gt;&lt;wsp:rsid wsp:val=&quot;00C26A98&quot;/&gt;&lt;wsp:rsid wsp:val=&quot;00C27E31&quot;/&gt;&lt;wsp:rsid wsp:val=&quot;00C30439&quot;/&gt;&lt;wsp:rsid wsp:val=&quot;00C305C1&quot;/&gt;&lt;wsp:rsid wsp:val=&quot;00C316EA&quot;/&gt;&lt;wsp:rsid wsp:val=&quot;00C319A6&quot;/&gt;&lt;wsp:rsid wsp:val=&quot;00C3302C&quot;/&gt;&lt;wsp:rsid wsp:val=&quot;00C33921&quot;/&gt;&lt;wsp:rsid wsp:val=&quot;00C344E0&quot;/&gt;&lt;wsp:rsid wsp:val=&quot;00C347C7&quot;/&gt;&lt;wsp:rsid wsp:val=&quot;00C34CBE&quot;/&gt;&lt;wsp:rsid wsp:val=&quot;00C352A5&quot;/&gt;&lt;wsp:rsid wsp:val=&quot;00C3533C&quot;/&gt;&lt;wsp:rsid wsp:val=&quot;00C35755&quot;/&gt;&lt;wsp:rsid wsp:val=&quot;00C35CED&quot;/&gt;&lt;wsp:rsid wsp:val=&quot;00C3600D&quot;/&gt;&lt;wsp:rsid wsp:val=&quot;00C367DF&quot;/&gt;&lt;wsp:rsid wsp:val=&quot;00C36AB5&quot;/&gt;&lt;wsp:rsid wsp:val=&quot;00C375A5&quot;/&gt;&lt;wsp:rsid wsp:val=&quot;00C37849&quot;/&gt;&lt;wsp:rsid wsp:val=&quot;00C404A9&quot;/&gt;&lt;wsp:rsid wsp:val=&quot;00C40670&quot;/&gt;&lt;wsp:rsid wsp:val=&quot;00C40FA5&quot;/&gt;&lt;wsp:rsid wsp:val=&quot;00C41DCC&quot;/&gt;&lt;wsp:rsid wsp:val=&quot;00C428CA&quot;/&gt;&lt;wsp:rsid wsp:val=&quot;00C42F39&quot;/&gt;&lt;wsp:rsid wsp:val=&quot;00C42F95&quot;/&gt;&lt;wsp:rsid wsp:val=&quot;00C4310E&quot;/&gt;&lt;wsp:rsid wsp:val=&quot;00C44317&quot;/&gt;&lt;wsp:rsid wsp:val=&quot;00C45CE9&quot;/&gt;&lt;wsp:rsid wsp:val=&quot;00C45ED6&quot;/&gt;&lt;wsp:rsid wsp:val=&quot;00C46B11&quot;/&gt;&lt;wsp:rsid wsp:val=&quot;00C46EE1&quot;/&gt;&lt;wsp:rsid wsp:val=&quot;00C47D03&quot;/&gt;&lt;wsp:rsid wsp:val=&quot;00C501A8&quot;/&gt;&lt;wsp:rsid wsp:val=&quot;00C50236&quot;/&gt;&lt;wsp:rsid wsp:val=&quot;00C50503&quot;/&gt;&lt;wsp:rsid wsp:val=&quot;00C50682&quot;/&gt;&lt;wsp:rsid wsp:val=&quot;00C50D52&quot;/&gt;&lt;wsp:rsid wsp:val=&quot;00C51435&quot;/&gt;&lt;wsp:rsid wsp:val=&quot;00C51962&quot;/&gt;&lt;wsp:rsid wsp:val=&quot;00C51BA2&quot;/&gt;&lt;wsp:rsid wsp:val=&quot;00C52E88&quot;/&gt;&lt;wsp:rsid wsp:val=&quot;00C52EC1&quot;/&gt;&lt;wsp:rsid wsp:val=&quot;00C531FC&quot;/&gt;&lt;wsp:rsid wsp:val=&quot;00C536EC&quot;/&gt;&lt;wsp:rsid wsp:val=&quot;00C544DD&quot;/&gt;&lt;wsp:rsid wsp:val=&quot;00C55337&quot;/&gt;&lt;wsp:rsid wsp:val=&quot;00C564A8&quot;/&gt;&lt;wsp:rsid wsp:val=&quot;00C56756&quot;/&gt;&lt;wsp:rsid wsp:val=&quot;00C6019E&quot;/&gt;&lt;wsp:rsid wsp:val=&quot;00C608D9&quot;/&gt;&lt;wsp:rsid wsp:val=&quot;00C60A38&quot;/&gt;&lt;wsp:rsid wsp:val=&quot;00C60D63&quot;/&gt;&lt;wsp:rsid wsp:val=&quot;00C60DCF&quot;/&gt;&lt;wsp:rsid wsp:val=&quot;00C60F92&quot;/&gt;&lt;wsp:rsid wsp:val=&quot;00C6131B&quot;/&gt;&lt;wsp:rsid wsp:val=&quot;00C61817&quot;/&gt;&lt;wsp:rsid wsp:val=&quot;00C61F38&quot;/&gt;&lt;wsp:rsid wsp:val=&quot;00C6294A&quot;/&gt;&lt;wsp:rsid wsp:val=&quot;00C629E0&quot;/&gt;&lt;wsp:rsid wsp:val=&quot;00C65A8C&quot;/&gt;&lt;wsp:rsid wsp:val=&quot;00C65A9E&quot;/&gt;&lt;wsp:rsid wsp:val=&quot;00C65E69&quot;/&gt;&lt;wsp:rsid wsp:val=&quot;00C66451&quot;/&gt;&lt;wsp:rsid wsp:val=&quot;00C66B80&quot;/&gt;&lt;wsp:rsid wsp:val=&quot;00C674FE&quot;/&gt;&lt;wsp:rsid wsp:val=&quot;00C67603&quot;/&gt;&lt;wsp:rsid wsp:val=&quot;00C6774C&quot;/&gt;&lt;wsp:rsid wsp:val=&quot;00C67764&quot;/&gt;&lt;wsp:rsid wsp:val=&quot;00C677CC&quot;/&gt;&lt;wsp:rsid wsp:val=&quot;00C67ED3&quot;/&gt;&lt;wsp:rsid wsp:val=&quot;00C700C8&quot;/&gt;&lt;wsp:rsid wsp:val=&quot;00C7015F&quot;/&gt;&lt;wsp:rsid wsp:val=&quot;00C70183&quot;/&gt;&lt;wsp:rsid wsp:val=&quot;00C701B0&quot;/&gt;&lt;wsp:rsid wsp:val=&quot;00C705EC&quot;/&gt;&lt;wsp:rsid wsp:val=&quot;00C706F8&quot;/&gt;&lt;wsp:rsid wsp:val=&quot;00C70D30&quot;/&gt;&lt;wsp:rsid wsp:val=&quot;00C710DB&quot;/&gt;&lt;wsp:rsid wsp:val=&quot;00C71828&quot;/&gt;&lt;wsp:rsid wsp:val=&quot;00C71A0A&quot;/&gt;&lt;wsp:rsid wsp:val=&quot;00C71D5A&quot;/&gt;&lt;wsp:rsid wsp:val=&quot;00C7230C&quot;/&gt;&lt;wsp:rsid wsp:val=&quot;00C73212&quot;/&gt;&lt;wsp:rsid wsp:val=&quot;00C7392C&quot;/&gt;&lt;wsp:rsid wsp:val=&quot;00C7411C&quot;/&gt;&lt;wsp:rsid wsp:val=&quot;00C74244&quot;/&gt;&lt;wsp:rsid wsp:val=&quot;00C74356&quot;/&gt;&lt;wsp:rsid wsp:val=&quot;00C74779&quot;/&gt;&lt;wsp:rsid wsp:val=&quot;00C74E06&quot;/&gt;&lt;wsp:rsid wsp:val=&quot;00C7538A&quot;/&gt;&lt;wsp:rsid wsp:val=&quot;00C753BC&quot;/&gt;&lt;wsp:rsid wsp:val=&quot;00C75549&quot;/&gt;&lt;wsp:rsid wsp:val=&quot;00C758DB&quot;/&gt;&lt;wsp:rsid wsp:val=&quot;00C759C2&quot;/&gt;&lt;wsp:rsid wsp:val=&quot;00C7629A&quot;/&gt;&lt;wsp:rsid wsp:val=&quot;00C769B6&quot;/&gt;&lt;wsp:rsid wsp:val=&quot;00C77578&quot;/&gt;&lt;wsp:rsid wsp:val=&quot;00C7780E&quot;/&gt;&lt;wsp:rsid wsp:val=&quot;00C805BB&quot;/&gt;&lt;wsp:rsid wsp:val=&quot;00C80F8B&quot;/&gt;&lt;wsp:rsid wsp:val=&quot;00C80F92&quot;/&gt;&lt;wsp:rsid wsp:val=&quot;00C81941&quot;/&gt;&lt;wsp:rsid wsp:val=&quot;00C8195E&quot;/&gt;&lt;wsp:rsid wsp:val=&quot;00C81CCD&quot;/&gt;&lt;wsp:rsid wsp:val=&quot;00C823E0&quot;/&gt;&lt;wsp:rsid wsp:val=&quot;00C8329E&quot;/&gt;&lt;wsp:rsid wsp:val=&quot;00C835FA&quot;/&gt;&lt;wsp:rsid wsp:val=&quot;00C84206&quot;/&gt;&lt;wsp:rsid wsp:val=&quot;00C845EC&quot;/&gt;&lt;wsp:rsid wsp:val=&quot;00C846DA&quot;/&gt;&lt;wsp:rsid wsp:val=&quot;00C848A4&quot;/&gt;&lt;wsp:rsid wsp:val=&quot;00C84B2A&quot;/&gt;&lt;wsp:rsid wsp:val=&quot;00C84C69&quot;/&gt;&lt;wsp:rsid wsp:val=&quot;00C85932&quot;/&gt;&lt;wsp:rsid wsp:val=&quot;00C85FE3&quot;/&gt;&lt;wsp:rsid wsp:val=&quot;00C8601F&quot;/&gt;&lt;wsp:rsid wsp:val=&quot;00C87C56&quot;/&gt;&lt;wsp:rsid wsp:val=&quot;00C9008C&quot;/&gt;&lt;wsp:rsid wsp:val=&quot;00C90454&quot;/&gt;&lt;wsp:rsid wsp:val=&quot;00C91038&quot;/&gt;&lt;wsp:rsid wsp:val=&quot;00C925A0&quot;/&gt;&lt;wsp:rsid wsp:val=&quot;00C92724&quot;/&gt;&lt;wsp:rsid wsp:val=&quot;00C92990&quot;/&gt;&lt;wsp:rsid wsp:val=&quot;00C92D98&quot;/&gt;&lt;wsp:rsid wsp:val=&quot;00C92E16&quot;/&gt;&lt;wsp:rsid wsp:val=&quot;00C932B6&quot;/&gt;&lt;wsp:rsid wsp:val=&quot;00C93BF5&quot;/&gt;&lt;wsp:rsid wsp:val=&quot;00C94855&quot;/&gt;&lt;wsp:rsid wsp:val=&quot;00C94A6C&quot;/&gt;&lt;wsp:rsid wsp:val=&quot;00C958FB&quot;/&gt;&lt;wsp:rsid wsp:val=&quot;00C96068&quot;/&gt;&lt;wsp:rsid wsp:val=&quot;00C96713&quot;/&gt;&lt;wsp:rsid wsp:val=&quot;00C9715E&quot;/&gt;&lt;wsp:rsid wsp:val=&quot;00C9761E&quot;/&gt;&lt;wsp:rsid wsp:val=&quot;00C977DC&quot;/&gt;&lt;wsp:rsid wsp:val=&quot;00C97911&quot;/&gt;&lt;wsp:rsid wsp:val=&quot;00CA020C&quot;/&gt;&lt;wsp:rsid wsp:val=&quot;00CA0394&quot;/&gt;&lt;wsp:rsid wsp:val=&quot;00CA047A&quot;/&gt;&lt;wsp:rsid wsp:val=&quot;00CA135F&quot;/&gt;&lt;wsp:rsid wsp:val=&quot;00CA23F0&quot;/&gt;&lt;wsp:rsid wsp:val=&quot;00CA248C&quot;/&gt;&lt;wsp:rsid wsp:val=&quot;00CA2627&quot;/&gt;&lt;wsp:rsid wsp:val=&quot;00CA2E49&quot;/&gt;&lt;wsp:rsid wsp:val=&quot;00CA3023&quot;/&gt;&lt;wsp:rsid wsp:val=&quot;00CA35FF&quot;/&gt;&lt;wsp:rsid wsp:val=&quot;00CA3A28&quot;/&gt;&lt;wsp:rsid wsp:val=&quot;00CA3BFB&quot;/&gt;&lt;wsp:rsid wsp:val=&quot;00CA3DFA&quot;/&gt;&lt;wsp:rsid wsp:val=&quot;00CA43D9&quot;/&gt;&lt;wsp:rsid wsp:val=&quot;00CA47F5&quot;/&gt;&lt;wsp:rsid wsp:val=&quot;00CA483D&quot;/&gt;&lt;wsp:rsid wsp:val=&quot;00CA4ACE&quot;/&gt;&lt;wsp:rsid wsp:val=&quot;00CA4C55&quot;/&gt;&lt;wsp:rsid wsp:val=&quot;00CA50E0&quot;/&gt;&lt;wsp:rsid wsp:val=&quot;00CA56F1&quot;/&gt;&lt;wsp:rsid wsp:val=&quot;00CA5C52&quot;/&gt;&lt;wsp:rsid wsp:val=&quot;00CA61E6&quot;/&gt;&lt;wsp:rsid wsp:val=&quot;00CA63A0&quot;/&gt;&lt;wsp:rsid wsp:val=&quot;00CA6F9F&quot;/&gt;&lt;wsp:rsid wsp:val=&quot;00CA75E1&quot;/&gt;&lt;wsp:rsid wsp:val=&quot;00CA76A5&quot;/&gt;&lt;wsp:rsid wsp:val=&quot;00CB003B&quot;/&gt;&lt;wsp:rsid wsp:val=&quot;00CB0D41&quot;/&gt;&lt;wsp:rsid wsp:val=&quot;00CB117D&quot;/&gt;&lt;wsp:rsid wsp:val=&quot;00CB138B&quot;/&gt;&lt;wsp:rsid wsp:val=&quot;00CB155E&quot;/&gt;&lt;wsp:rsid wsp:val=&quot;00CB1584&quot;/&gt;&lt;wsp:rsid wsp:val=&quot;00CB169F&quot;/&gt;&lt;wsp:rsid wsp:val=&quot;00CB177A&quot;/&gt;&lt;wsp:rsid wsp:val=&quot;00CB19C9&quot;/&gt;&lt;wsp:rsid wsp:val=&quot;00CB1A29&quot;/&gt;&lt;wsp:rsid wsp:val=&quot;00CB2572&quot;/&gt;&lt;wsp:rsid wsp:val=&quot;00CB2CCF&quot;/&gt;&lt;wsp:rsid wsp:val=&quot;00CB473C&quot;/&gt;&lt;wsp:rsid wsp:val=&quot;00CB50B3&quot;/&gt;&lt;wsp:rsid wsp:val=&quot;00CB52B1&quot;/&gt;&lt;wsp:rsid wsp:val=&quot;00CB534A&quot;/&gt;&lt;wsp:rsid wsp:val=&quot;00CB58CD&quot;/&gt;&lt;wsp:rsid wsp:val=&quot;00CB5B1D&quot;/&gt;&lt;wsp:rsid wsp:val=&quot;00CB6D39&quot;/&gt;&lt;wsp:rsid wsp:val=&quot;00CB7012&quot;/&gt;&lt;wsp:rsid wsp:val=&quot;00CB713C&quot;/&gt;&lt;wsp:rsid wsp:val=&quot;00CB7988&quot;/&gt;&lt;wsp:rsid wsp:val=&quot;00CC0ACA&quot;/&gt;&lt;wsp:rsid wsp:val=&quot;00CC1042&quot;/&gt;&lt;wsp:rsid wsp:val=&quot;00CC18C3&quot;/&gt;&lt;wsp:rsid wsp:val=&quot;00CC1BA8&quot;/&gt;&lt;wsp:rsid wsp:val=&quot;00CC24B4&quot;/&gt;&lt;wsp:rsid wsp:val=&quot;00CC2D10&quot;/&gt;&lt;wsp:rsid wsp:val=&quot;00CC2EC7&quot;/&gt;&lt;wsp:rsid wsp:val=&quot;00CC3CC5&quot;/&gt;&lt;wsp:rsid wsp:val=&quot;00CC3F6A&quot;/&gt;&lt;wsp:rsid wsp:val=&quot;00CC4572&quot;/&gt;&lt;wsp:rsid wsp:val=&quot;00CC4B3D&quot;/&gt;&lt;wsp:rsid wsp:val=&quot;00CC4C62&quot;/&gt;&lt;wsp:rsid wsp:val=&quot;00CC5839&quot;/&gt;&lt;wsp:rsid wsp:val=&quot;00CC603B&quot;/&gt;&lt;wsp:rsid wsp:val=&quot;00CC720C&quot;/&gt;&lt;wsp:rsid wsp:val=&quot;00CC724F&quot;/&gt;&lt;wsp:rsid wsp:val=&quot;00CD01C1&quot;/&gt;&lt;wsp:rsid wsp:val=&quot;00CD0792&quot;/&gt;&lt;wsp:rsid wsp:val=&quot;00CD0DFD&quot;/&gt;&lt;wsp:rsid wsp:val=&quot;00CD1D02&quot;/&gt;&lt;wsp:rsid wsp:val=&quot;00CD1FAF&quot;/&gt;&lt;wsp:rsid wsp:val=&quot;00CD21F1&quot;/&gt;&lt;wsp:rsid wsp:val=&quot;00CD278E&quot;/&gt;&lt;wsp:rsid wsp:val=&quot;00CD289E&quot;/&gt;&lt;wsp:rsid wsp:val=&quot;00CD2CCF&quot;/&gt;&lt;wsp:rsid wsp:val=&quot;00CD2F73&quot;/&gt;&lt;wsp:rsid wsp:val=&quot;00CD3349&quot;/&gt;&lt;wsp:rsid wsp:val=&quot;00CD388C&quot;/&gt;&lt;wsp:rsid wsp:val=&quot;00CD3DEE&quot;/&gt;&lt;wsp:rsid wsp:val=&quot;00CD4339&quot;/&gt;&lt;wsp:rsid wsp:val=&quot;00CD4553&quot;/&gt;&lt;wsp:rsid wsp:val=&quot;00CD48C5&quot;/&gt;&lt;wsp:rsid wsp:val=&quot;00CD4BA1&quot;/&gt;&lt;wsp:rsid wsp:val=&quot;00CD4D9C&quot;/&gt;&lt;wsp:rsid wsp:val=&quot;00CD5070&quot;/&gt;&lt;wsp:rsid wsp:val=&quot;00CD5751&quot;/&gt;&lt;wsp:rsid wsp:val=&quot;00CD63D5&quot;/&gt;&lt;wsp:rsid wsp:val=&quot;00CD6723&quot;/&gt;&lt;wsp:rsid wsp:val=&quot;00CD6C43&quot;/&gt;&lt;wsp:rsid wsp:val=&quot;00CD740F&quot;/&gt;&lt;wsp:rsid wsp:val=&quot;00CE0B4E&quot;/&gt;&lt;wsp:rsid wsp:val=&quot;00CE1843&quot;/&gt;&lt;wsp:rsid wsp:val=&quot;00CE1875&quot;/&gt;&lt;wsp:rsid wsp:val=&quot;00CE1E9A&quot;/&gt;&lt;wsp:rsid wsp:val=&quot;00CE1EC0&quot;/&gt;&lt;wsp:rsid wsp:val=&quot;00CE388C&quot;/&gt;&lt;wsp:rsid wsp:val=&quot;00CE4F6A&quot;/&gt;&lt;wsp:rsid wsp:val=&quot;00CE57B4&quot;/&gt;&lt;wsp:rsid wsp:val=&quot;00CE5FED&quot;/&gt;&lt;wsp:rsid wsp:val=&quot;00CE60D7&quot;/&gt;&lt;wsp:rsid wsp:val=&quot;00CE6157&quot;/&gt;&lt;wsp:rsid wsp:val=&quot;00CE6FB5&quot;/&gt;&lt;wsp:rsid wsp:val=&quot;00CE7F58&quot;/&gt;&lt;wsp:rsid wsp:val=&quot;00CF0080&quot;/&gt;&lt;wsp:rsid wsp:val=&quot;00CF0365&quot;/&gt;&lt;wsp:rsid wsp:val=&quot;00CF0C3B&quot;/&gt;&lt;wsp:rsid wsp:val=&quot;00CF0FF0&quot;/&gt;&lt;wsp:rsid wsp:val=&quot;00CF12F6&quot;/&gt;&lt;wsp:rsid wsp:val=&quot;00CF157D&quot;/&gt;&lt;wsp:rsid wsp:val=&quot;00CF1C91&quot;/&gt;&lt;wsp:rsid wsp:val=&quot;00CF2010&quot;/&gt;&lt;wsp:rsid wsp:val=&quot;00CF2240&quot;/&gt;&lt;wsp:rsid wsp:val=&quot;00CF2493&quot;/&gt;&lt;wsp:rsid wsp:val=&quot;00CF25D8&quot;/&gt;&lt;wsp:rsid wsp:val=&quot;00CF274F&quot;/&gt;&lt;wsp:rsid wsp:val=&quot;00CF301C&quot;/&gt;&lt;wsp:rsid wsp:val=&quot;00CF32A0&quot;/&gt;&lt;wsp:rsid wsp:val=&quot;00CF3344&quot;/&gt;&lt;wsp:rsid wsp:val=&quot;00CF38AB&quot;/&gt;&lt;wsp:rsid wsp:val=&quot;00CF4107&quot;/&gt;&lt;wsp:rsid wsp:val=&quot;00CF4C18&quot;/&gt;&lt;wsp:rsid wsp:val=&quot;00CF5024&quot;/&gt;&lt;wsp:rsid wsp:val=&quot;00CF5374&quot;/&gt;&lt;wsp:rsid wsp:val=&quot;00CF5AB1&quot;/&gt;&lt;wsp:rsid wsp:val=&quot;00CF692B&quot;/&gt;&lt;wsp:rsid wsp:val=&quot;00CF6FE2&quot;/&gt;&lt;wsp:rsid wsp:val=&quot;00CF7223&quot;/&gt;&lt;wsp:rsid wsp:val=&quot;00CF7422&quot;/&gt;&lt;wsp:rsid wsp:val=&quot;00CF7853&quot;/&gt;&lt;wsp:rsid wsp:val=&quot;00CF7D6A&quot;/&gt;&lt;wsp:rsid wsp:val=&quot;00CF7F91&quot;/&gt;&lt;wsp:rsid wsp:val=&quot;00D00203&quot;/&gt;&lt;wsp:rsid wsp:val=&quot;00D0043D&quot;/&gt;&lt;wsp:rsid wsp:val=&quot;00D0064F&quot;/&gt;&lt;wsp:rsid wsp:val=&quot;00D01903&quot;/&gt;&lt;wsp:rsid wsp:val=&quot;00D0204C&quot;/&gt;&lt;wsp:rsid wsp:val=&quot;00D02E37&quot;/&gt;&lt;wsp:rsid wsp:val=&quot;00D037CA&quot;/&gt;&lt;wsp:rsid wsp:val=&quot;00D03DF3&quot;/&gt;&lt;wsp:rsid wsp:val=&quot;00D046CB&quot;/&gt;&lt;wsp:rsid wsp:val=&quot;00D04972&quot;/&gt;&lt;wsp:rsid wsp:val=&quot;00D0506D&quot;/&gt;&lt;wsp:rsid wsp:val=&quot;00D05AD6&quot;/&gt;&lt;wsp:rsid wsp:val=&quot;00D07DA4&quot;/&gt;&lt;wsp:rsid wsp:val=&quot;00D101BB&quot;/&gt;&lt;wsp:rsid wsp:val=&quot;00D108FC&quot;/&gt;&lt;wsp:rsid wsp:val=&quot;00D10B1E&quot;/&gt;&lt;wsp:rsid wsp:val=&quot;00D10BFB&quot;/&gt;&lt;wsp:rsid wsp:val=&quot;00D10ED6&quot;/&gt;&lt;wsp:rsid wsp:val=&quot;00D11648&quot;/&gt;&lt;wsp:rsid wsp:val=&quot;00D12557&quot;/&gt;&lt;wsp:rsid wsp:val=&quot;00D12720&quot;/&gt;&lt;wsp:rsid wsp:val=&quot;00D12C73&quot;/&gt;&lt;wsp:rsid wsp:val=&quot;00D1317C&quot;/&gt;&lt;wsp:rsid wsp:val=&quot;00D135C6&quot;/&gt;&lt;wsp:rsid wsp:val=&quot;00D13821&quot;/&gt;&lt;wsp:rsid wsp:val=&quot;00D13839&quot;/&gt;&lt;wsp:rsid wsp:val=&quot;00D13D7F&quot;/&gt;&lt;wsp:rsid wsp:val=&quot;00D14729&quot;/&gt;&lt;wsp:rsid wsp:val=&quot;00D148D9&quot;/&gt;&lt;wsp:rsid wsp:val=&quot;00D14F09&quot;/&gt;&lt;wsp:rsid wsp:val=&quot;00D152CB&quot;/&gt;&lt;wsp:rsid wsp:val=&quot;00D17195&quot;/&gt;&lt;wsp:rsid wsp:val=&quot;00D1758C&quot;/&gt;&lt;wsp:rsid wsp:val=&quot;00D176A6&quot;/&gt;&lt;wsp:rsid wsp:val=&quot;00D17D8A&quot;/&gt;&lt;wsp:rsid wsp:val=&quot;00D17F1C&quot;/&gt;&lt;wsp:rsid wsp:val=&quot;00D17F43&quot;/&gt;&lt;wsp:rsid wsp:val=&quot;00D2023D&quot;/&gt;&lt;wsp:rsid wsp:val=&quot;00D20AB2&quot;/&gt;&lt;wsp:rsid wsp:val=&quot;00D21164&quot;/&gt;&lt;wsp:rsid wsp:val=&quot;00D215F3&quot;/&gt;&lt;wsp:rsid wsp:val=&quot;00D218EA&quot;/&gt;&lt;wsp:rsid wsp:val=&quot;00D21E28&quot;/&gt;&lt;wsp:rsid wsp:val=&quot;00D22499&quot;/&gt;&lt;wsp:rsid wsp:val=&quot;00D22590&quot;/&gt;&lt;wsp:rsid wsp:val=&quot;00D22E39&quot;/&gt;&lt;wsp:rsid wsp:val=&quot;00D22F6C&quot;/&gt;&lt;wsp:rsid wsp:val=&quot;00D24089&quot;/&gt;&lt;wsp:rsid wsp:val=&quot;00D241D5&quot;/&gt;&lt;wsp:rsid wsp:val=&quot;00D2448E&quot;/&gt;&lt;wsp:rsid wsp:val=&quot;00D24B12&quot;/&gt;&lt;wsp:rsid wsp:val=&quot;00D24D98&quot;/&gt;&lt;wsp:rsid wsp:val=&quot;00D25913&quot;/&gt;&lt;wsp:rsid wsp:val=&quot;00D25EAC&quot;/&gt;&lt;wsp:rsid wsp:val=&quot;00D25F71&quot;/&gt;&lt;wsp:rsid wsp:val=&quot;00D265FD&quot;/&gt;&lt;wsp:rsid wsp:val=&quot;00D26726&quot;/&gt;&lt;wsp:rsid wsp:val=&quot;00D267EA&quot;/&gt;&lt;wsp:rsid wsp:val=&quot;00D26C6D&quot;/&gt;&lt;wsp:rsid wsp:val=&quot;00D27474&quot;/&gt;&lt;wsp:rsid wsp:val=&quot;00D274C1&quot;/&gt;&lt;wsp:rsid wsp:val=&quot;00D2765C&quot;/&gt;&lt;wsp:rsid wsp:val=&quot;00D303A0&quot;/&gt;&lt;wsp:rsid wsp:val=&quot;00D309EC&quot;/&gt;&lt;wsp:rsid wsp:val=&quot;00D311F7&quot;/&gt;&lt;wsp:rsid wsp:val=&quot;00D314AB&quot;/&gt;&lt;wsp:rsid wsp:val=&quot;00D3181C&quot;/&gt;&lt;wsp:rsid wsp:val=&quot;00D31C04&quot;/&gt;&lt;wsp:rsid wsp:val=&quot;00D32995&quot;/&gt;&lt;wsp:rsid wsp:val=&quot;00D32A8B&quot;/&gt;&lt;wsp:rsid wsp:val=&quot;00D33705&quot;/&gt;&lt;wsp:rsid wsp:val=&quot;00D34B9E&quot;/&gt;&lt;wsp:rsid wsp:val=&quot;00D35067&quot;/&gt;&lt;wsp:rsid wsp:val=&quot;00D353FF&quot;/&gt;&lt;wsp:rsid wsp:val=&quot;00D37D45&quot;/&gt;&lt;wsp:rsid wsp:val=&quot;00D37F46&quot;/&gt;&lt;wsp:rsid wsp:val=&quot;00D40533&quot;/&gt;&lt;wsp:rsid wsp:val=&quot;00D4105D&quot;/&gt;&lt;wsp:rsid wsp:val=&quot;00D4109A&quot;/&gt;&lt;wsp:rsid wsp:val=&quot;00D412D2&quot;/&gt;&lt;wsp:rsid wsp:val=&quot;00D41809&quot;/&gt;&lt;wsp:rsid wsp:val=&quot;00D41BCE&quot;/&gt;&lt;wsp:rsid wsp:val=&quot;00D41F62&quot;/&gt;&lt;wsp:rsid wsp:val=&quot;00D4212A&quot;/&gt;&lt;wsp:rsid wsp:val=&quot;00D4249B&quot;/&gt;&lt;wsp:rsid wsp:val=&quot;00D4328E&quot;/&gt;&lt;wsp:rsid wsp:val=&quot;00D4364C&quot;/&gt;&lt;wsp:rsid wsp:val=&quot;00D43C6D&quot;/&gt;&lt;wsp:rsid wsp:val=&quot;00D43EFD&quot;/&gt;&lt;wsp:rsid wsp:val=&quot;00D444A8&quot;/&gt;&lt;wsp:rsid wsp:val=&quot;00D444B6&quot;/&gt;&lt;wsp:rsid wsp:val=&quot;00D4471C&quot;/&gt;&lt;wsp:rsid wsp:val=&quot;00D453D3&quot;/&gt;&lt;wsp:rsid wsp:val=&quot;00D45893&quot;/&gt;&lt;wsp:rsid wsp:val=&quot;00D46001&quot;/&gt;&lt;wsp:rsid wsp:val=&quot;00D466F4&quot;/&gt;&lt;wsp:rsid wsp:val=&quot;00D468F8&quot;/&gt;&lt;wsp:rsid wsp:val=&quot;00D47277&quot;/&gt;&lt;wsp:rsid wsp:val=&quot;00D47654&quot;/&gt;&lt;wsp:rsid wsp:val=&quot;00D47A61&quot;/&gt;&lt;wsp:rsid wsp:val=&quot;00D505FD&quot;/&gt;&lt;wsp:rsid wsp:val=&quot;00D50C7E&quot;/&gt;&lt;wsp:rsid wsp:val=&quot;00D51625&quot;/&gt;&lt;wsp:rsid wsp:val=&quot;00D51F8B&quot;/&gt;&lt;wsp:rsid wsp:val=&quot;00D51FE8&quot;/&gt;&lt;wsp:rsid wsp:val=&quot;00D5255A&quot;/&gt;&lt;wsp:rsid wsp:val=&quot;00D53346&quot;/&gt;&lt;wsp:rsid wsp:val=&quot;00D53B56&quot;/&gt;&lt;wsp:rsid wsp:val=&quot;00D5429A&quot;/&gt;&lt;wsp:rsid wsp:val=&quot;00D54440&quot;/&gt;&lt;wsp:rsid wsp:val=&quot;00D5450E&quot;/&gt;&lt;wsp:rsid wsp:val=&quot;00D5476D&quot;/&gt;&lt;wsp:rsid wsp:val=&quot;00D554E6&quot;/&gt;&lt;wsp:rsid wsp:val=&quot;00D556DD&quot;/&gt;&lt;wsp:rsid wsp:val=&quot;00D55750&quot;/&gt;&lt;wsp:rsid wsp:val=&quot;00D56143&quot;/&gt;&lt;wsp:rsid wsp:val=&quot;00D563CA&quot;/&gt;&lt;wsp:rsid wsp:val=&quot;00D56412&quot;/&gt;&lt;wsp:rsid wsp:val=&quot;00D56D75&quot;/&gt;&lt;wsp:rsid wsp:val=&quot;00D5719E&quot;/&gt;&lt;wsp:rsid wsp:val=&quot;00D57343&quot;/&gt;&lt;wsp:rsid wsp:val=&quot;00D5751E&quot;/&gt;&lt;wsp:rsid wsp:val=&quot;00D608E9&quot;/&gt;&lt;wsp:rsid wsp:val=&quot;00D60AA5&quot;/&gt;&lt;wsp:rsid wsp:val=&quot;00D60C57&quot;/&gt;&lt;wsp:rsid wsp:val=&quot;00D612D7&quot;/&gt;&lt;wsp:rsid wsp:val=&quot;00D6131D&quot;/&gt;&lt;wsp:rsid wsp:val=&quot;00D61BF3&quot;/&gt;&lt;wsp:rsid wsp:val=&quot;00D62661&quot;/&gt;&lt;wsp:rsid wsp:val=&quot;00D62C03&quot;/&gt;&lt;wsp:rsid wsp:val=&quot;00D62C34&quot;/&gt;&lt;wsp:rsid wsp:val=&quot;00D62E95&quot;/&gt;&lt;wsp:rsid wsp:val=&quot;00D6312A&quot;/&gt;&lt;wsp:rsid wsp:val=&quot;00D63193&quot;/&gt;&lt;wsp:rsid wsp:val=&quot;00D631EF&quot;/&gt;&lt;wsp:rsid wsp:val=&quot;00D6322B&quot;/&gt;&lt;wsp:rsid wsp:val=&quot;00D63284&quot;/&gt;&lt;wsp:rsid wsp:val=&quot;00D6493B&quot;/&gt;&lt;wsp:rsid wsp:val=&quot;00D64B1F&quot;/&gt;&lt;wsp:rsid wsp:val=&quot;00D64BEE&quot;/&gt;&lt;wsp:rsid wsp:val=&quot;00D65C5E&quot;/&gt;&lt;wsp:rsid wsp:val=&quot;00D65C78&quot;/&gt;&lt;wsp:rsid wsp:val=&quot;00D6612B&quot;/&gt;&lt;wsp:rsid wsp:val=&quot;00D66470&quot;/&gt;&lt;wsp:rsid wsp:val=&quot;00D66D5F&quot;/&gt;&lt;wsp:rsid wsp:val=&quot;00D67497&quot;/&gt;&lt;wsp:rsid wsp:val=&quot;00D67B1A&quot;/&gt;&lt;wsp:rsid wsp:val=&quot;00D67F14&quot;/&gt;&lt;wsp:rsid wsp:val=&quot;00D70C07&quot;/&gt;&lt;wsp:rsid wsp:val=&quot;00D70CEE&quot;/&gt;&lt;wsp:rsid wsp:val=&quot;00D71251&quot;/&gt;&lt;wsp:rsid wsp:val=&quot;00D7229E&quot;/&gt;&lt;wsp:rsid wsp:val=&quot;00D73117&quot;/&gt;&lt;wsp:rsid wsp:val=&quot;00D73691&quot;/&gt;&lt;wsp:rsid wsp:val=&quot;00D73A6A&quot;/&gt;&lt;wsp:rsid wsp:val=&quot;00D73FD8&quot;/&gt;&lt;wsp:rsid wsp:val=&quot;00D743AE&quot;/&gt;&lt;wsp:rsid wsp:val=&quot;00D74E39&quot;/&gt;&lt;wsp:rsid wsp:val=&quot;00D74ED9&quot;/&gt;&lt;wsp:rsid wsp:val=&quot;00D75011&quot;/&gt;&lt;wsp:rsid wsp:val=&quot;00D7534F&quot;/&gt;&lt;wsp:rsid wsp:val=&quot;00D75565&quot;/&gt;&lt;wsp:rsid wsp:val=&quot;00D758BE&quot;/&gt;&lt;wsp:rsid wsp:val=&quot;00D76AEA&quot;/&gt;&lt;wsp:rsid wsp:val=&quot;00D770E0&quot;/&gt;&lt;wsp:rsid wsp:val=&quot;00D775D8&quot;/&gt;&lt;wsp:rsid wsp:val=&quot;00D77800&quot;/&gt;&lt;wsp:rsid wsp:val=&quot;00D77DB7&quot;/&gt;&lt;wsp:rsid wsp:val=&quot;00D77F81&quot;/&gt;&lt;wsp:rsid wsp:val=&quot;00D813FB&quot;/&gt;&lt;wsp:rsid wsp:val=&quot;00D8145B&quot;/&gt;&lt;wsp:rsid wsp:val=&quot;00D81E8E&quot;/&gt;&lt;wsp:rsid wsp:val=&quot;00D81EAB&quot;/&gt;&lt;wsp:rsid wsp:val=&quot;00D82693&quot;/&gt;&lt;wsp:rsid wsp:val=&quot;00D82694&quot;/&gt;&lt;wsp:rsid wsp:val=&quot;00D826DA&quot;/&gt;&lt;wsp:rsid wsp:val=&quot;00D82817&quot;/&gt;&lt;wsp:rsid wsp:val=&quot;00D82E35&quot;/&gt;&lt;wsp:rsid wsp:val=&quot;00D82FAC&quot;/&gt;&lt;wsp:rsid wsp:val=&quot;00D834FE&quot;/&gt;&lt;wsp:rsid wsp:val=&quot;00D83AB6&quot;/&gt;&lt;wsp:rsid wsp:val=&quot;00D83FC8&quot;/&gt;&lt;wsp:rsid wsp:val=&quot;00D84D50&quot;/&gt;&lt;wsp:rsid wsp:val=&quot;00D84FD5&quot;/&gt;&lt;wsp:rsid wsp:val=&quot;00D85140&quot;/&gt;&lt;wsp:rsid wsp:val=&quot;00D85364&quot;/&gt;&lt;wsp:rsid wsp:val=&quot;00D856B6&quot;/&gt;&lt;wsp:rsid wsp:val=&quot;00D86330&quot;/&gt;&lt;wsp:rsid wsp:val=&quot;00D8650B&quot;/&gt;&lt;wsp:rsid wsp:val=&quot;00D8743B&quot;/&gt;&lt;wsp:rsid wsp:val=&quot;00D87D66&quot;/&gt;&lt;wsp:rsid wsp:val=&quot;00D902F9&quot;/&gt;&lt;wsp:rsid wsp:val=&quot;00D9056E&quot;/&gt;&lt;wsp:rsid wsp:val=&quot;00D90A78&quot;/&gt;&lt;wsp:rsid wsp:val=&quot;00D91BD2&quot;/&gt;&lt;wsp:rsid wsp:val=&quot;00D91CA2&quot;/&gt;&lt;wsp:rsid wsp:val=&quot;00D9250C&quot;/&gt;&lt;wsp:rsid wsp:val=&quot;00D92A74&quot;/&gt;&lt;wsp:rsid wsp:val=&quot;00D93188&quot;/&gt;&lt;wsp:rsid wsp:val=&quot;00D93260&quot;/&gt;&lt;wsp:rsid wsp:val=&quot;00D93623&quot;/&gt;&lt;wsp:rsid wsp:val=&quot;00D93706&quot;/&gt;&lt;wsp:rsid wsp:val=&quot;00D939AC&quot;/&gt;&lt;wsp:rsid wsp:val=&quot;00D93B2C&quot;/&gt;&lt;wsp:rsid wsp:val=&quot;00D93DA5&quot;/&gt;&lt;wsp:rsid wsp:val=&quot;00D952FB&quot;/&gt;&lt;wsp:rsid wsp:val=&quot;00D95839&quot;/&gt;&lt;wsp:rsid wsp:val=&quot;00D959FA&quot;/&gt;&lt;wsp:rsid wsp:val=&quot;00D95E69&quot;/&gt;&lt;wsp:rsid wsp:val=&quot;00D95F04&quot;/&gt;&lt;wsp:rsid wsp:val=&quot;00D95FD8&quot;/&gt;&lt;wsp:rsid wsp:val=&quot;00D960AF&quot;/&gt;&lt;wsp:rsid wsp:val=&quot;00D96252&quot;/&gt;&lt;wsp:rsid wsp:val=&quot;00D96597&quot;/&gt;&lt;wsp:rsid wsp:val=&quot;00D96BBC&quot;/&gt;&lt;wsp:rsid wsp:val=&quot;00D9748E&quot;/&gt;&lt;wsp:rsid wsp:val=&quot;00D979BA&quot;/&gt;&lt;wsp:rsid wsp:val=&quot;00D97FA9&quot;/&gt;&lt;wsp:rsid wsp:val=&quot;00D97FC9&quot;/&gt;&lt;wsp:rsid wsp:val=&quot;00DA0020&quot;/&gt;&lt;wsp:rsid wsp:val=&quot;00DA0E18&quot;/&gt;&lt;wsp:rsid wsp:val=&quot;00DA0FBE&quot;/&gt;&lt;wsp:rsid wsp:val=&quot;00DA1553&quot;/&gt;&lt;wsp:rsid wsp:val=&quot;00DA1E0F&quot;/&gt;&lt;wsp:rsid wsp:val=&quot;00DA21BA&quot;/&gt;&lt;wsp:rsid wsp:val=&quot;00DA2E84&quot;/&gt;&lt;wsp:rsid wsp:val=&quot;00DA33CB&quot;/&gt;&lt;wsp:rsid wsp:val=&quot;00DA3BA2&quot;/&gt;&lt;wsp:rsid wsp:val=&quot;00DA4EF0&quot;/&gt;&lt;wsp:rsid wsp:val=&quot;00DA4F91&quot;/&gt;&lt;wsp:rsid wsp:val=&quot;00DA50C6&quot;/&gt;&lt;wsp:rsid wsp:val=&quot;00DA553F&quot;/&gt;&lt;wsp:rsid wsp:val=&quot;00DA5EED&quot;/&gt;&lt;wsp:rsid wsp:val=&quot;00DA6154&quot;/&gt;&lt;wsp:rsid wsp:val=&quot;00DA61BA&quot;/&gt;&lt;wsp:rsid wsp:val=&quot;00DA637C&quot;/&gt;&lt;wsp:rsid wsp:val=&quot;00DA7284&quot;/&gt;&lt;wsp:rsid wsp:val=&quot;00DB135D&quot;/&gt;&lt;wsp:rsid wsp:val=&quot;00DB14A7&quot;/&gt;&lt;wsp:rsid wsp:val=&quot;00DB14D5&quot;/&gt;&lt;wsp:rsid wsp:val=&quot;00DB1881&quot;/&gt;&lt;wsp:rsid wsp:val=&quot;00DB2217&quot;/&gt;&lt;wsp:rsid wsp:val=&quot;00DB2462&quot;/&gt;&lt;wsp:rsid wsp:val=&quot;00DB2575&quot;/&gt;&lt;wsp:rsid wsp:val=&quot;00DB32D0&quot;/&gt;&lt;wsp:rsid wsp:val=&quot;00DB3388&quot;/&gt;&lt;wsp:rsid wsp:val=&quot;00DB3C9A&quot;/&gt;&lt;wsp:rsid wsp:val=&quot;00DB4198&quot;/&gt;&lt;wsp:rsid wsp:val=&quot;00DB57B7&quot;/&gt;&lt;wsp:rsid wsp:val=&quot;00DB62D9&quot;/&gt;&lt;wsp:rsid wsp:val=&quot;00DB6ADA&quot;/&gt;&lt;wsp:rsid wsp:val=&quot;00DB7AE2&quot;/&gt;&lt;wsp:rsid wsp:val=&quot;00DC0975&quot;/&gt;&lt;wsp:rsid wsp:val=&quot;00DC09C9&quot;/&gt;&lt;wsp:rsid wsp:val=&quot;00DC1703&quot;/&gt;&lt;wsp:rsid wsp:val=&quot;00DC1F8F&quot;/&gt;&lt;wsp:rsid wsp:val=&quot;00DC26BC&quot;/&gt;&lt;wsp:rsid wsp:val=&quot;00DC29E5&quot;/&gt;&lt;wsp:rsid wsp:val=&quot;00DC34BF&quot;/&gt;&lt;wsp:rsid wsp:val=&quot;00DC34D7&quot;/&gt;&lt;wsp:rsid wsp:val=&quot;00DC3656&quot;/&gt;&lt;wsp:rsid wsp:val=&quot;00DC430A&quot;/&gt;&lt;wsp:rsid wsp:val=&quot;00DC4B7F&quot;/&gt;&lt;wsp:rsid wsp:val=&quot;00DC6371&quot;/&gt;&lt;wsp:rsid wsp:val=&quot;00DC638C&quot;/&gt;&lt;wsp:rsid wsp:val=&quot;00DC643E&quot;/&gt;&lt;wsp:rsid wsp:val=&quot;00DC64FA&quot;/&gt;&lt;wsp:rsid wsp:val=&quot;00DC79CB&quot;/&gt;&lt;wsp:rsid wsp:val=&quot;00DC7AC9&quot;/&gt;&lt;wsp:rsid wsp:val=&quot;00DD021E&quot;/&gt;&lt;wsp:rsid wsp:val=&quot;00DD0CC7&quot;/&gt;&lt;wsp:rsid wsp:val=&quot;00DD1590&quot;/&gt;&lt;wsp:rsid wsp:val=&quot;00DD1755&quot;/&gt;&lt;wsp:rsid wsp:val=&quot;00DD1B58&quot;/&gt;&lt;wsp:rsid wsp:val=&quot;00DD262C&quot;/&gt;&lt;wsp:rsid wsp:val=&quot;00DD45A0&quot;/&gt;&lt;wsp:rsid wsp:val=&quot;00DD4BB6&quot;/&gt;&lt;wsp:rsid wsp:val=&quot;00DD565F&quot;/&gt;&lt;wsp:rsid wsp:val=&quot;00DD571C&quot;/&gt;&lt;wsp:rsid wsp:val=&quot;00DD5F51&quot;/&gt;&lt;wsp:rsid wsp:val=&quot;00DD5F6B&quot;/&gt;&lt;wsp:rsid wsp:val=&quot;00DD6183&quot;/&gt;&lt;wsp:rsid wsp:val=&quot;00DD6240&quot;/&gt;&lt;wsp:rsid wsp:val=&quot;00DD777E&quot;/&gt;&lt;wsp:rsid wsp:val=&quot;00DE0955&quot;/&gt;&lt;wsp:rsid wsp:val=&quot;00DE0E0E&quot;/&gt;&lt;wsp:rsid wsp:val=&quot;00DE10CA&quot;/&gt;&lt;wsp:rsid wsp:val=&quot;00DE11EE&quot;/&gt;&lt;wsp:rsid wsp:val=&quot;00DE16E6&quot;/&gt;&lt;wsp:rsid wsp:val=&quot;00DE1805&quot;/&gt;&lt;wsp:rsid wsp:val=&quot;00DE1BDD&quot;/&gt;&lt;wsp:rsid wsp:val=&quot;00DE224D&quot;/&gt;&lt;wsp:rsid wsp:val=&quot;00DE2421&quot;/&gt;&lt;wsp:rsid wsp:val=&quot;00DE2ACC&quot;/&gt;&lt;wsp:rsid wsp:val=&quot;00DE2B5A&quot;/&gt;&lt;wsp:rsid wsp:val=&quot;00DE2CFF&quot;/&gt;&lt;wsp:rsid wsp:val=&quot;00DE3157&quot;/&gt;&lt;wsp:rsid wsp:val=&quot;00DE3340&quot;/&gt;&lt;wsp:rsid wsp:val=&quot;00DE344B&quot;/&gt;&lt;wsp:rsid wsp:val=&quot;00DE36C6&quot;/&gt;&lt;wsp:rsid wsp:val=&quot;00DE4417&quot;/&gt;&lt;wsp:rsid wsp:val=&quot;00DE5F01&quot;/&gt;&lt;wsp:rsid wsp:val=&quot;00DE635C&quot;/&gt;&lt;wsp:rsid wsp:val=&quot;00DE6CBD&quot;/&gt;&lt;wsp:rsid wsp:val=&quot;00DE7221&quot;/&gt;&lt;wsp:rsid wsp:val=&quot;00DE771A&quot;/&gt;&lt;wsp:rsid wsp:val=&quot;00DF2AE4&quot;/&gt;&lt;wsp:rsid wsp:val=&quot;00DF2E26&quot;/&gt;&lt;wsp:rsid wsp:val=&quot;00DF2E97&quot;/&gt;&lt;wsp:rsid wsp:val=&quot;00DF351F&quot;/&gt;&lt;wsp:rsid wsp:val=&quot;00DF3751&quot;/&gt;&lt;wsp:rsid wsp:val=&quot;00DF3F3F&quot;/&gt;&lt;wsp:rsid wsp:val=&quot;00DF436B&quot;/&gt;&lt;wsp:rsid wsp:val=&quot;00DF5CFE&quot;/&gt;&lt;wsp:rsid wsp:val=&quot;00DF5DD4&quot;/&gt;&lt;wsp:rsid wsp:val=&quot;00E0019C&quot;/&gt;&lt;wsp:rsid wsp:val=&quot;00E00381&quot;/&gt;&lt;wsp:rsid wsp:val=&quot;00E00508&quot;/&gt;&lt;wsp:rsid wsp:val=&quot;00E0139F&quot;/&gt;&lt;wsp:rsid wsp:val=&quot;00E01624&quot;/&gt;&lt;wsp:rsid wsp:val=&quot;00E016ED&quot;/&gt;&lt;wsp:rsid wsp:val=&quot;00E019A5&quot;/&gt;&lt;wsp:rsid wsp:val=&quot;00E01B07&quot;/&gt;&lt;wsp:rsid wsp:val=&quot;00E023E4&quot;/&gt;&lt;wsp:rsid wsp:val=&quot;00E02C6C&quot;/&gt;&lt;wsp:rsid wsp:val=&quot;00E02CEE&quot;/&gt;&lt;wsp:rsid wsp:val=&quot;00E02D7F&quot;/&gt;&lt;wsp:rsid wsp:val=&quot;00E03151&quot;/&gt;&lt;wsp:rsid wsp:val=&quot;00E03B51&quot;/&gt;&lt;wsp:rsid wsp:val=&quot;00E03DC0&quot;/&gt;&lt;wsp:rsid wsp:val=&quot;00E0423F&quot;/&gt;&lt;wsp:rsid wsp:val=&quot;00E0424B&quot;/&gt;&lt;wsp:rsid wsp:val=&quot;00E047FE&quot;/&gt;&lt;wsp:rsid wsp:val=&quot;00E04DFC&quot;/&gt;&lt;wsp:rsid wsp:val=&quot;00E04F3F&quot;/&gt;&lt;wsp:rsid wsp:val=&quot;00E05371&quot;/&gt;&lt;wsp:rsid wsp:val=&quot;00E05BE5&quot;/&gt;&lt;wsp:rsid wsp:val=&quot;00E05C99&quot;/&gt;&lt;wsp:rsid wsp:val=&quot;00E05CDC&quot;/&gt;&lt;wsp:rsid wsp:val=&quot;00E06127&quot;/&gt;&lt;wsp:rsid wsp:val=&quot;00E061A5&quot;/&gt;&lt;wsp:rsid wsp:val=&quot;00E062BF&quot;/&gt;&lt;wsp:rsid wsp:val=&quot;00E0644D&quot;/&gt;&lt;wsp:rsid wsp:val=&quot;00E06557&quot;/&gt;&lt;wsp:rsid wsp:val=&quot;00E06978&quot;/&gt;&lt;wsp:rsid wsp:val=&quot;00E06E16&quot;/&gt;&lt;wsp:rsid wsp:val=&quot;00E06F86&quot;/&gt;&lt;wsp:rsid wsp:val=&quot;00E07D1E&quot;/&gt;&lt;wsp:rsid wsp:val=&quot;00E10527&quot;/&gt;&lt;wsp:rsid wsp:val=&quot;00E125AB&quot;/&gt;&lt;wsp:rsid wsp:val=&quot;00E12A40&quot;/&gt;&lt;wsp:rsid wsp:val=&quot;00E12FAA&quot;/&gt;&lt;wsp:rsid wsp:val=&quot;00E13673&quot;/&gt;&lt;wsp:rsid wsp:val=&quot;00E13725&quot;/&gt;&lt;wsp:rsid wsp:val=&quot;00E13CEE&quot;/&gt;&lt;wsp:rsid wsp:val=&quot;00E13EDB&quot;/&gt;&lt;wsp:rsid wsp:val=&quot;00E141C9&quot;/&gt;&lt;wsp:rsid wsp:val=&quot;00E14696&quot;/&gt;&lt;wsp:rsid wsp:val=&quot;00E1472C&quot;/&gt;&lt;wsp:rsid wsp:val=&quot;00E14C42&quot;/&gt;&lt;wsp:rsid wsp:val=&quot;00E14D6C&quot;/&gt;&lt;wsp:rsid wsp:val=&quot;00E14E1B&quot;/&gt;&lt;wsp:rsid wsp:val=&quot;00E1502D&quot;/&gt;&lt;wsp:rsid wsp:val=&quot;00E15527&quot;/&gt;&lt;wsp:rsid wsp:val=&quot;00E1628A&quot;/&gt;&lt;wsp:rsid wsp:val=&quot;00E164AC&quot;/&gt;&lt;wsp:rsid wsp:val=&quot;00E16CF1&quot;/&gt;&lt;wsp:rsid wsp:val=&quot;00E170D9&quot;/&gt;&lt;wsp:rsid wsp:val=&quot;00E17ADA&quot;/&gt;&lt;wsp:rsid wsp:val=&quot;00E17E0D&quot;/&gt;&lt;wsp:rsid wsp:val=&quot;00E20074&quot;/&gt;&lt;wsp:rsid wsp:val=&quot;00E207D1&quot;/&gt;&lt;wsp:rsid wsp:val=&quot;00E2102E&quot;/&gt;&lt;wsp:rsid wsp:val=&quot;00E2148F&quot;/&gt;&lt;wsp:rsid wsp:val=&quot;00E21B32&quot;/&gt;&lt;wsp:rsid wsp:val=&quot;00E22126&quot;/&gt;&lt;wsp:rsid wsp:val=&quot;00E222E8&quot;/&gt;&lt;wsp:rsid wsp:val=&quot;00E22849&quot;/&gt;&lt;wsp:rsid wsp:val=&quot;00E23B01&quot;/&gt;&lt;wsp:rsid wsp:val=&quot;00E24492&quot;/&gt;&lt;wsp:rsid wsp:val=&quot;00E248F3&quot;/&gt;&lt;wsp:rsid wsp:val=&quot;00E24B74&quot;/&gt;&lt;wsp:rsid wsp:val=&quot;00E2542C&quot;/&gt;&lt;wsp:rsid wsp:val=&quot;00E2554E&quot;/&gt;&lt;wsp:rsid wsp:val=&quot;00E25FA6&quot;/&gt;&lt;wsp:rsid wsp:val=&quot;00E26772&quot;/&gt;&lt;wsp:rsid wsp:val=&quot;00E26C12&quot;/&gt;&lt;wsp:rsid wsp:val=&quot;00E26EF1&quot;/&gt;&lt;wsp:rsid wsp:val=&quot;00E271A0&quot;/&gt;&lt;wsp:rsid wsp:val=&quot;00E27505&quot;/&gt;&lt;wsp:rsid wsp:val=&quot;00E27679&quot;/&gt;&lt;wsp:rsid wsp:val=&quot;00E27E59&quot;/&gt;&lt;wsp:rsid wsp:val=&quot;00E3080D&quot;/&gt;&lt;wsp:rsid wsp:val=&quot;00E30B16&quot;/&gt;&lt;wsp:rsid wsp:val=&quot;00E30C7F&quot;/&gt;&lt;wsp:rsid wsp:val=&quot;00E30F06&quot;/&gt;&lt;wsp:rsid wsp:val=&quot;00E31BFA&quot;/&gt;&lt;wsp:rsid wsp:val=&quot;00E32172&quot;/&gt;&lt;wsp:rsid wsp:val=&quot;00E32355&quot;/&gt;&lt;wsp:rsid wsp:val=&quot;00E327B9&quot;/&gt;&lt;wsp:rsid wsp:val=&quot;00E32BDE&quot;/&gt;&lt;wsp:rsid wsp:val=&quot;00E332B3&quot;/&gt;&lt;wsp:rsid wsp:val=&quot;00E33802&quot;/&gt;&lt;wsp:rsid wsp:val=&quot;00E33899&quot;/&gt;&lt;wsp:rsid wsp:val=&quot;00E34609&quot;/&gt;&lt;wsp:rsid wsp:val=&quot;00E347B9&quot;/&gt;&lt;wsp:rsid wsp:val=&quot;00E347F5&quot;/&gt;&lt;wsp:rsid wsp:val=&quot;00E34B54&quot;/&gt;&lt;wsp:rsid wsp:val=&quot;00E34C82&quot;/&gt;&lt;wsp:rsid wsp:val=&quot;00E355A4&quot;/&gt;&lt;wsp:rsid wsp:val=&quot;00E3585F&quot;/&gt;&lt;wsp:rsid wsp:val=&quot;00E35B73&quot;/&gt;&lt;wsp:rsid wsp:val=&quot;00E35F27&quot;/&gt;&lt;wsp:rsid wsp:val=&quot;00E3772F&quot;/&gt;&lt;wsp:rsid wsp:val=&quot;00E37B72&quot;/&gt;&lt;wsp:rsid wsp:val=&quot;00E37E16&quot;/&gt;&lt;wsp:rsid wsp:val=&quot;00E37FB7&quot;/&gt;&lt;wsp:rsid wsp:val=&quot;00E40B96&quot;/&gt;&lt;wsp:rsid wsp:val=&quot;00E40CE6&quot;/&gt;&lt;wsp:rsid wsp:val=&quot;00E40E87&quot;/&gt;&lt;wsp:rsid wsp:val=&quot;00E41078&quot;/&gt;&lt;wsp:rsid wsp:val=&quot;00E410E6&quot;/&gt;&lt;wsp:rsid wsp:val=&quot;00E41D78&quot;/&gt;&lt;wsp:rsid wsp:val=&quot;00E4218B&quot;/&gt;&lt;wsp:rsid wsp:val=&quot;00E421F1&quot;/&gt;&lt;wsp:rsid wsp:val=&quot;00E422AE&quot;/&gt;&lt;wsp:rsid wsp:val=&quot;00E425A9&quot;/&gt;&lt;wsp:rsid wsp:val=&quot;00E42A93&quot;/&gt;&lt;wsp:rsid wsp:val=&quot;00E42C38&quot;/&gt;&lt;wsp:rsid wsp:val=&quot;00E42DB6&quot;/&gt;&lt;wsp:rsid wsp:val=&quot;00E44159&quot;/&gt;&lt;wsp:rsid wsp:val=&quot;00E44620&quot;/&gt;&lt;wsp:rsid wsp:val=&quot;00E447B2&quot;/&gt;&lt;wsp:rsid wsp:val=&quot;00E44AF5&quot;/&gt;&lt;wsp:rsid wsp:val=&quot;00E44DC6&quot;/&gt;&lt;wsp:rsid wsp:val=&quot;00E45A80&quot;/&gt;&lt;wsp:rsid wsp:val=&quot;00E45B06&quot;/&gt;&lt;wsp:rsid wsp:val=&quot;00E460F6&quot;/&gt;&lt;wsp:rsid wsp:val=&quot;00E478EB&quot;/&gt;&lt;wsp:rsid wsp:val=&quot;00E50113&quot;/&gt;&lt;wsp:rsid wsp:val=&quot;00E5097F&quot;/&gt;&lt;wsp:rsid wsp:val=&quot;00E51391&quot;/&gt;&lt;wsp:rsid wsp:val=&quot;00E5142C&quot;/&gt;&lt;wsp:rsid wsp:val=&quot;00E51546&quot;/&gt;&lt;wsp:rsid wsp:val=&quot;00E51C3C&quot;/&gt;&lt;wsp:rsid wsp:val=&quot;00E52053&quot;/&gt;&lt;wsp:rsid wsp:val=&quot;00E52421&quot;/&gt;&lt;wsp:rsid wsp:val=&quot;00E5268B&quot;/&gt;&lt;wsp:rsid wsp:val=&quot;00E52FE1&quot;/&gt;&lt;wsp:rsid wsp:val=&quot;00E5337D&quot;/&gt;&lt;wsp:rsid wsp:val=&quot;00E53635&quot;/&gt;&lt;wsp:rsid wsp:val=&quot;00E53A81&quot;/&gt;&lt;wsp:rsid wsp:val=&quot;00E53C0A&quot;/&gt;&lt;wsp:rsid wsp:val=&quot;00E53E53&quot;/&gt;&lt;wsp:rsid wsp:val=&quot;00E541E1&quot;/&gt;&lt;wsp:rsid wsp:val=&quot;00E548CD&quot;/&gt;&lt;wsp:rsid wsp:val=&quot;00E54D7C&quot;/&gt;&lt;wsp:rsid wsp:val=&quot;00E54E3F&quot;/&gt;&lt;wsp:rsid wsp:val=&quot;00E551CD&quot;/&gt;&lt;wsp:rsid wsp:val=&quot;00E5595A&quot;/&gt;&lt;wsp:rsid wsp:val=&quot;00E562C3&quot;/&gt;&lt;wsp:rsid wsp:val=&quot;00E56A19&quot;/&gt;&lt;wsp:rsid wsp:val=&quot;00E57953&quot;/&gt;&lt;wsp:rsid wsp:val=&quot;00E57F79&quot;/&gt;&lt;wsp:rsid wsp:val=&quot;00E60080&quot;/&gt;&lt;wsp:rsid wsp:val=&quot;00E60456&quot;/&gt;&lt;wsp:rsid wsp:val=&quot;00E60DBC&quot;/&gt;&lt;wsp:rsid wsp:val=&quot;00E62446&quot;/&gt;&lt;wsp:rsid wsp:val=&quot;00E625AC&quot;/&gt;&lt;wsp:rsid wsp:val=&quot;00E62F26&quot;/&gt;&lt;wsp:rsid wsp:val=&quot;00E636A8&quot;/&gt;&lt;wsp:rsid wsp:val=&quot;00E64805&quot;/&gt;&lt;wsp:rsid wsp:val=&quot;00E64B83&quot;/&gt;&lt;wsp:rsid wsp:val=&quot;00E65567&quot;/&gt;&lt;wsp:rsid wsp:val=&quot;00E664CE&quot;/&gt;&lt;wsp:rsid wsp:val=&quot;00E67338&quot;/&gt;&lt;wsp:rsid wsp:val=&quot;00E67404&quot;/&gt;&lt;wsp:rsid wsp:val=&quot;00E6766B&quot;/&gt;&lt;wsp:rsid wsp:val=&quot;00E67C0D&quot;/&gt;&lt;wsp:rsid wsp:val=&quot;00E67D22&quot;/&gt;&lt;wsp:rsid wsp:val=&quot;00E7034C&quot;/&gt;&lt;wsp:rsid wsp:val=&quot;00E70C86&quot;/&gt;&lt;wsp:rsid wsp:val=&quot;00E720AC&quot;/&gt;&lt;wsp:rsid wsp:val=&quot;00E7260E&quot;/&gt;&lt;wsp:rsid wsp:val=&quot;00E726FD&quot;/&gt;&lt;wsp:rsid wsp:val=&quot;00E742EB&quot;/&gt;&lt;wsp:rsid wsp:val=&quot;00E744ED&quot;/&gt;&lt;wsp:rsid wsp:val=&quot;00E7494C&quot;/&gt;&lt;wsp:rsid wsp:val=&quot;00E74AA3&quot;/&gt;&lt;wsp:rsid wsp:val=&quot;00E757CE&quot;/&gt;&lt;wsp:rsid wsp:val=&quot;00E75F5E&quot;/&gt;&lt;wsp:rsid wsp:val=&quot;00E76A93&quot;/&gt;&lt;wsp:rsid wsp:val=&quot;00E773D7&quot;/&gt;&lt;wsp:rsid wsp:val=&quot;00E77801&quot;/&gt;&lt;wsp:rsid wsp:val=&quot;00E77B8A&quot;/&gt;&lt;wsp:rsid wsp:val=&quot;00E77D54&quot;/&gt;&lt;wsp:rsid wsp:val=&quot;00E801DB&quot;/&gt;&lt;wsp:rsid wsp:val=&quot;00E80261&quot;/&gt;&lt;wsp:rsid wsp:val=&quot;00E80681&quot;/&gt;&lt;wsp:rsid wsp:val=&quot;00E80EF7&quot;/&gt;&lt;wsp:rsid wsp:val=&quot;00E81263&quot;/&gt;&lt;wsp:rsid wsp:val=&quot;00E81BF1&quot;/&gt;&lt;wsp:rsid wsp:val=&quot;00E81D76&quot;/&gt;&lt;wsp:rsid wsp:val=&quot;00E826C1&quot;/&gt;&lt;wsp:rsid wsp:val=&quot;00E82809&quot;/&gt;&lt;wsp:rsid wsp:val=&quot;00E82BF2&quot;/&gt;&lt;wsp:rsid wsp:val=&quot;00E8384F&quot;/&gt;&lt;wsp:rsid wsp:val=&quot;00E840A8&quot;/&gt;&lt;wsp:rsid wsp:val=&quot;00E8421E&quot;/&gt;&lt;wsp:rsid wsp:val=&quot;00E84DA5&quot;/&gt;&lt;wsp:rsid wsp:val=&quot;00E8562B&quot;/&gt;&lt;wsp:rsid wsp:val=&quot;00E85F30&quot;/&gt;&lt;wsp:rsid wsp:val=&quot;00E8616A&quot;/&gt;&lt;wsp:rsid wsp:val=&quot;00E8687C&quot;/&gt;&lt;wsp:rsid wsp:val=&quot;00E87014&quot;/&gt;&lt;wsp:rsid wsp:val=&quot;00E877A9&quot;/&gt;&lt;wsp:rsid wsp:val=&quot;00E87CCC&quot;/&gt;&lt;wsp:rsid wsp:val=&quot;00E903DB&quot;/&gt;&lt;wsp:rsid wsp:val=&quot;00E905DD&quot;/&gt;&lt;wsp:rsid wsp:val=&quot;00E90897&quot;/&gt;&lt;wsp:rsid wsp:val=&quot;00E913ED&quot;/&gt;&lt;wsp:rsid wsp:val=&quot;00E92360&quot;/&gt;&lt;wsp:rsid wsp:val=&quot;00E924F5&quot;/&gt;&lt;wsp:rsid wsp:val=&quot;00E92597&quot;/&gt;&lt;wsp:rsid wsp:val=&quot;00E92713&quot;/&gt;&lt;wsp:rsid wsp:val=&quot;00E92814&quot;/&gt;&lt;wsp:rsid wsp:val=&quot;00E92A65&quot;/&gt;&lt;wsp:rsid wsp:val=&quot;00E93061&quot;/&gt;&lt;wsp:rsid wsp:val=&quot;00E933BE&quot;/&gt;&lt;wsp:rsid wsp:val=&quot;00E93454&quot;/&gt;&lt;wsp:rsid wsp:val=&quot;00E939E6&quot;/&gt;&lt;wsp:rsid wsp:val=&quot;00E93B21&quot;/&gt;&lt;wsp:rsid wsp:val=&quot;00E93CA6&quot;/&gt;&lt;wsp:rsid wsp:val=&quot;00E93EE8&quot;/&gt;&lt;wsp:rsid wsp:val=&quot;00E94412&quot;/&gt;&lt;wsp:rsid wsp:val=&quot;00E945F5&quot;/&gt;&lt;wsp:rsid wsp:val=&quot;00E94940&quot;/&gt;&lt;wsp:rsid wsp:val=&quot;00E94D07&quot;/&gt;&lt;wsp:rsid wsp:val=&quot;00E960F3&quot;/&gt;&lt;wsp:rsid wsp:val=&quot;00E9667E&quot;/&gt;&lt;wsp:rsid wsp:val=&quot;00EA002B&quot;/&gt;&lt;wsp:rsid wsp:val=&quot;00EA0553&quot;/&gt;&lt;wsp:rsid wsp:val=&quot;00EA0A35&quot;/&gt;&lt;wsp:rsid wsp:val=&quot;00EA0FF0&quot;/&gt;&lt;wsp:rsid wsp:val=&quot;00EA1C1D&quot;/&gt;&lt;wsp:rsid wsp:val=&quot;00EA1E7E&quot;/&gt;&lt;wsp:rsid wsp:val=&quot;00EA353B&quot;/&gt;&lt;wsp:rsid wsp:val=&quot;00EA3F91&quot;/&gt;&lt;wsp:rsid wsp:val=&quot;00EA43D4&quot;/&gt;&lt;wsp:rsid wsp:val=&quot;00EA443B&quot;/&gt;&lt;wsp:rsid wsp:val=&quot;00EA453A&quot;/&gt;&lt;wsp:rsid wsp:val=&quot;00EA4C0B&quot;/&gt;&lt;wsp:rsid wsp:val=&quot;00EA5235&quot;/&gt;&lt;wsp:rsid wsp:val=&quot;00EA5442&quot;/&gt;&lt;wsp:rsid wsp:val=&quot;00EA55AB&quot;/&gt;&lt;wsp:rsid wsp:val=&quot;00EA5667&quot;/&gt;&lt;wsp:rsid wsp:val=&quot;00EA5809&quot;/&gt;&lt;wsp:rsid wsp:val=&quot;00EA6E6B&quot;/&gt;&lt;wsp:rsid wsp:val=&quot;00EA7090&quot;/&gt;&lt;wsp:rsid wsp:val=&quot;00EA747A&quot;/&gt;&lt;wsp:rsid wsp:val=&quot;00EB0DCA&quot;/&gt;&lt;wsp:rsid wsp:val=&quot;00EB11D8&quot;/&gt;&lt;wsp:rsid wsp:val=&quot;00EB2228&quot;/&gt;&lt;wsp:rsid wsp:val=&quot;00EB27A4&quot;/&gt;&lt;wsp:rsid wsp:val=&quot;00EB2FF4&quot;/&gt;&lt;wsp:rsid wsp:val=&quot;00EB31F1&quot;/&gt;&lt;wsp:rsid wsp:val=&quot;00EB37D4&quot;/&gt;&lt;wsp:rsid wsp:val=&quot;00EB3CB0&quot;/&gt;&lt;wsp:rsid wsp:val=&quot;00EB4BC9&quot;/&gt;&lt;wsp:rsid wsp:val=&quot;00EB5601&quot;/&gt;&lt;wsp:rsid wsp:val=&quot;00EB56BD&quot;/&gt;&lt;wsp:rsid wsp:val=&quot;00EB598D&quot;/&gt;&lt;wsp:rsid wsp:val=&quot;00EB5FE0&quot;/&gt;&lt;wsp:rsid wsp:val=&quot;00EB6033&quot;/&gt;&lt;wsp:rsid wsp:val=&quot;00EB61BA&quot;/&gt;&lt;wsp:rsid wsp:val=&quot;00EB6B09&quot;/&gt;&lt;wsp:rsid wsp:val=&quot;00EB6C36&quot;/&gt;&lt;wsp:rsid wsp:val=&quot;00EB6FF8&quot;/&gt;&lt;wsp:rsid wsp:val=&quot;00EB7118&quot;/&gt;&lt;wsp:rsid wsp:val=&quot;00EB79B8&quot;/&gt;&lt;wsp:rsid wsp:val=&quot;00EB7E76&quot;/&gt;&lt;wsp:rsid wsp:val=&quot;00EC019F&quot;/&gt;&lt;wsp:rsid wsp:val=&quot;00EC080C&quot;/&gt;&lt;wsp:rsid wsp:val=&quot;00EC1053&quot;/&gt;&lt;wsp:rsid wsp:val=&quot;00EC1504&quot;/&gt;&lt;wsp:rsid wsp:val=&quot;00EC16AC&quot;/&gt;&lt;wsp:rsid wsp:val=&quot;00EC21E2&quot;/&gt;&lt;wsp:rsid wsp:val=&quot;00EC23F0&quot;/&gt;&lt;wsp:rsid wsp:val=&quot;00EC3360&quot;/&gt;&lt;wsp:rsid wsp:val=&quot;00EC426D&quot;/&gt;&lt;wsp:rsid wsp:val=&quot;00EC42F0&quot;/&gt;&lt;wsp:rsid wsp:val=&quot;00EC42FB&quot;/&gt;&lt;wsp:rsid wsp:val=&quot;00EC5828&quot;/&gt;&lt;wsp:rsid wsp:val=&quot;00EC6575&quot;/&gt;&lt;wsp:rsid wsp:val=&quot;00EC6806&quot;/&gt;&lt;wsp:rsid wsp:val=&quot;00EC76EC&quot;/&gt;&lt;wsp:rsid wsp:val=&quot;00EC7994&quot;/&gt;&lt;wsp:rsid wsp:val=&quot;00EC7F5E&quot;/&gt;&lt;wsp:rsid wsp:val=&quot;00EC7F60&quot;/&gt;&lt;wsp:rsid wsp:val=&quot;00ED0845&quot;/&gt;&lt;wsp:rsid wsp:val=&quot;00ED109E&quot;/&gt;&lt;wsp:rsid wsp:val=&quot;00ED16D9&quot;/&gt;&lt;wsp:rsid wsp:val=&quot;00ED1993&quot;/&gt;&lt;wsp:rsid wsp:val=&quot;00ED1F27&quot;/&gt;&lt;wsp:rsid wsp:val=&quot;00ED3FB3&quot;/&gt;&lt;wsp:rsid wsp:val=&quot;00ED4034&quot;/&gt;&lt;wsp:rsid wsp:val=&quot;00ED4474&quot;/&gt;&lt;wsp:rsid wsp:val=&quot;00ED4654&quot;/&gt;&lt;wsp:rsid wsp:val=&quot;00ED49EF&quot;/&gt;&lt;wsp:rsid wsp:val=&quot;00ED4A70&quot;/&gt;&lt;wsp:rsid wsp:val=&quot;00ED4E56&quot;/&gt;&lt;wsp:rsid wsp:val=&quot;00ED64F7&quot;/&gt;&lt;wsp:rsid wsp:val=&quot;00ED69A6&quot;/&gt;&lt;wsp:rsid wsp:val=&quot;00ED71F0&quot;/&gt;&lt;wsp:rsid wsp:val=&quot;00ED769D&quot;/&gt;&lt;wsp:rsid wsp:val=&quot;00EE0DB4&quot;/&gt;&lt;wsp:rsid wsp:val=&quot;00EE1137&quot;/&gt;&lt;wsp:rsid wsp:val=&quot;00EE1548&quot;/&gt;&lt;wsp:rsid wsp:val=&quot;00EE156D&quot;/&gt;&lt;wsp:rsid wsp:val=&quot;00EE1643&quot;/&gt;&lt;wsp:rsid wsp:val=&quot;00EE22A6&quot;/&gt;&lt;wsp:rsid wsp:val=&quot;00EE2C05&quot;/&gt;&lt;wsp:rsid wsp:val=&quot;00EE3ECF&quot;/&gt;&lt;wsp:rsid wsp:val=&quot;00EE3F08&quot;/&gt;&lt;wsp:rsid wsp:val=&quot;00EE40D8&quot;/&gt;&lt;wsp:rsid wsp:val=&quot;00EE43EC&quot;/&gt;&lt;wsp:rsid wsp:val=&quot;00EE49B7&quot;/&gt;&lt;wsp:rsid wsp:val=&quot;00EE54C1&quot;/&gt;&lt;wsp:rsid wsp:val=&quot;00EE65EC&quot;/&gt;&lt;wsp:rsid wsp:val=&quot;00EE67C5&quot;/&gt;&lt;wsp:rsid wsp:val=&quot;00EE68B8&quot;/&gt;&lt;wsp:rsid wsp:val=&quot;00EE6947&quot;/&gt;&lt;wsp:rsid wsp:val=&quot;00EE71DD&quot;/&gt;&lt;wsp:rsid wsp:val=&quot;00EE73F5&quot;/&gt;&lt;wsp:rsid wsp:val=&quot;00EE75C3&quot;/&gt;&lt;wsp:rsid wsp:val=&quot;00EE77BA&quot;/&gt;&lt;wsp:rsid wsp:val=&quot;00EF1157&quot;/&gt;&lt;wsp:rsid wsp:val=&quot;00EF1D0D&quot;/&gt;&lt;wsp:rsid wsp:val=&quot;00EF1F52&quot;/&gt;&lt;wsp:rsid wsp:val=&quot;00EF29DE&quot;/&gt;&lt;wsp:rsid wsp:val=&quot;00EF2F72&quot;/&gt;&lt;wsp:rsid wsp:val=&quot;00EF2FF7&quot;/&gt;&lt;wsp:rsid wsp:val=&quot;00EF3513&quot;/&gt;&lt;wsp:rsid wsp:val=&quot;00EF42E7&quot;/&gt;&lt;wsp:rsid wsp:val=&quot;00EF48F1&quot;/&gt;&lt;wsp:rsid wsp:val=&quot;00EF4A65&quot;/&gt;&lt;wsp:rsid wsp:val=&quot;00EF4E8E&quot;/&gt;&lt;wsp:rsid wsp:val=&quot;00EF5BBB&quot;/&gt;&lt;wsp:rsid wsp:val=&quot;00EF5C85&quot;/&gt;&lt;wsp:rsid wsp:val=&quot;00EF63AC&quot;/&gt;&lt;wsp:rsid wsp:val=&quot;00EF72BE&quot;/&gt;&lt;wsp:rsid wsp:val=&quot;00EF7401&quot;/&gt;&lt;wsp:rsid wsp:val=&quot;00F0034E&quot;/&gt;&lt;wsp:rsid wsp:val=&quot;00F005BF&quot;/&gt;&lt;wsp:rsid wsp:val=&quot;00F01A44&quot;/&gt;&lt;wsp:rsid wsp:val=&quot;00F023C4&quot;/&gt;&lt;wsp:rsid wsp:val=&quot;00F042AA&quot;/&gt;&lt;wsp:rsid wsp:val=&quot;00F04467&quot;/&gt;&lt;wsp:rsid wsp:val=&quot;00F04D68&quot;/&gt;&lt;wsp:rsid wsp:val=&quot;00F04F81&quot;/&gt;&lt;wsp:rsid wsp:val=&quot;00F05081&quot;/&gt;&lt;wsp:rsid wsp:val=&quot;00F05108&quot;/&gt;&lt;wsp:rsid wsp:val=&quot;00F053BE&quot;/&gt;&lt;wsp:rsid wsp:val=&quot;00F0595D&quot;/&gt;&lt;wsp:rsid wsp:val=&quot;00F0610E&quot;/&gt;&lt;wsp:rsid wsp:val=&quot;00F066AA&quot;/&gt;&lt;wsp:rsid wsp:val=&quot;00F06CA0&quot;/&gt;&lt;wsp:rsid wsp:val=&quot;00F07666&quot;/&gt;&lt;wsp:rsid wsp:val=&quot;00F077C2&quot;/&gt;&lt;wsp:rsid wsp:val=&quot;00F079A7&quot;/&gt;&lt;wsp:rsid wsp:val=&quot;00F100B5&quot;/&gt;&lt;wsp:rsid wsp:val=&quot;00F1018B&quot;/&gt;&lt;wsp:rsid wsp:val=&quot;00F10FE0&quot;/&gt;&lt;wsp:rsid wsp:val=&quot;00F11187&quot;/&gt;&lt;wsp:rsid wsp:val=&quot;00F111FD&quot;/&gt;&lt;wsp:rsid wsp:val=&quot;00F11B18&quot;/&gt;&lt;wsp:rsid wsp:val=&quot;00F11F36&quot;/&gt;&lt;wsp:rsid wsp:val=&quot;00F11F8A&quot;/&gt;&lt;wsp:rsid wsp:val=&quot;00F11FD7&quot;/&gt;&lt;wsp:rsid wsp:val=&quot;00F12302&quot;/&gt;&lt;wsp:rsid wsp:val=&quot;00F12CDD&quot;/&gt;&lt;wsp:rsid wsp:val=&quot;00F13054&quot;/&gt;&lt;wsp:rsid wsp:val=&quot;00F13A2C&quot;/&gt;&lt;wsp:rsid wsp:val=&quot;00F14BBF&quot;/&gt;&lt;wsp:rsid wsp:val=&quot;00F14C82&quot;/&gt;&lt;wsp:rsid wsp:val=&quot;00F14DBB&quot;/&gt;&lt;wsp:rsid wsp:val=&quot;00F150F8&quot;/&gt;&lt;wsp:rsid wsp:val=&quot;00F15290&quot;/&gt;&lt;wsp:rsid wsp:val=&quot;00F154BB&quot;/&gt;&lt;wsp:rsid wsp:val=&quot;00F15F4A&quot;/&gt;&lt;wsp:rsid wsp:val=&quot;00F173F8&quot;/&gt;&lt;wsp:rsid wsp:val=&quot;00F17FC7&quot;/&gt;&lt;wsp:rsid wsp:val=&quot;00F20B25&quot;/&gt;&lt;wsp:rsid wsp:val=&quot;00F20EBE&quot;/&gt;&lt;wsp:rsid wsp:val=&quot;00F20FC0&quot;/&gt;&lt;wsp:rsid wsp:val=&quot;00F21290&quot;/&gt;&lt;wsp:rsid wsp:val=&quot;00F22169&quot;/&gt;&lt;wsp:rsid wsp:val=&quot;00F22728&quot;/&gt;&lt;wsp:rsid wsp:val=&quot;00F230BE&quot;/&gt;&lt;wsp:rsid wsp:val=&quot;00F23A8D&quot;/&gt;&lt;wsp:rsid wsp:val=&quot;00F23F93&quot;/&gt;&lt;wsp:rsid wsp:val=&quot;00F24115&quot;/&gt;&lt;wsp:rsid wsp:val=&quot;00F24446&quot;/&gt;&lt;wsp:rsid wsp:val=&quot;00F2459F&quot;/&gt;&lt;wsp:rsid wsp:val=&quot;00F2475C&quot;/&gt;&lt;wsp:rsid wsp:val=&quot;00F24A7D&quot;/&gt;&lt;wsp:rsid wsp:val=&quot;00F24B42&quot;/&gt;&lt;wsp:rsid wsp:val=&quot;00F2589C&quot;/&gt;&lt;wsp:rsid wsp:val=&quot;00F258B8&quot;/&gt;&lt;wsp:rsid wsp:val=&quot;00F26918&quot;/&gt;&lt;wsp:rsid wsp:val=&quot;00F26E1F&quot;/&gt;&lt;wsp:rsid wsp:val=&quot;00F26F27&quot;/&gt;&lt;wsp:rsid wsp:val=&quot;00F277B4&quot;/&gt;&lt;wsp:rsid wsp:val=&quot;00F278AD&quot;/&gt;&lt;wsp:rsid wsp:val=&quot;00F27A76&quot;/&gt;&lt;wsp:rsid wsp:val=&quot;00F3077A&quot;/&gt;&lt;wsp:rsid wsp:val=&quot;00F307B3&quot;/&gt;&lt;wsp:rsid wsp:val=&quot;00F30F6E&quot;/&gt;&lt;wsp:rsid wsp:val=&quot;00F31B7E&quot;/&gt;&lt;wsp:rsid wsp:val=&quot;00F31F2C&quot;/&gt;&lt;wsp:rsid wsp:val=&quot;00F32211&quot;/&gt;&lt;wsp:rsid wsp:val=&quot;00F327D3&quot;/&gt;&lt;wsp:rsid wsp:val=&quot;00F328E9&quot;/&gt;&lt;wsp:rsid wsp:val=&quot;00F341AF&quot;/&gt;&lt;wsp:rsid wsp:val=&quot;00F34642&quot;/&gt;&lt;wsp:rsid wsp:val=&quot;00F34B57&quot;/&gt;&lt;wsp:rsid wsp:val=&quot;00F34D22&quot;/&gt;&lt;wsp:rsid wsp:val=&quot;00F34DA4&quot;/&gt;&lt;wsp:rsid wsp:val=&quot;00F35140&quot;/&gt;&lt;wsp:rsid wsp:val=&quot;00F35D1F&quot;/&gt;&lt;wsp:rsid wsp:val=&quot;00F35D99&quot;/&gt;&lt;wsp:rsid wsp:val=&quot;00F364D4&quot;/&gt;&lt;wsp:rsid wsp:val=&quot;00F36D2A&quot;/&gt;&lt;wsp:rsid wsp:val=&quot;00F36E2D&quot;/&gt;&lt;wsp:rsid wsp:val=&quot;00F37C19&quot;/&gt;&lt;wsp:rsid wsp:val=&quot;00F37E3F&quot;/&gt;&lt;wsp:rsid wsp:val=&quot;00F4039B&quot;/&gt;&lt;wsp:rsid wsp:val=&quot;00F4095D&quot;/&gt;&lt;wsp:rsid wsp:val=&quot;00F40ADF&quot;/&gt;&lt;wsp:rsid wsp:val=&quot;00F40B2C&quot;/&gt;&lt;wsp:rsid wsp:val=&quot;00F40D57&quot;/&gt;&lt;wsp:rsid wsp:val=&quot;00F40FA3&quot;/&gt;&lt;wsp:rsid wsp:val=&quot;00F41343&quot;/&gt;&lt;wsp:rsid wsp:val=&quot;00F4146D&quot;/&gt;&lt;wsp:rsid wsp:val=&quot;00F415E9&quot;/&gt;&lt;wsp:rsid wsp:val=&quot;00F417ED&quot;/&gt;&lt;wsp:rsid wsp:val=&quot;00F41E17&quot;/&gt;&lt;wsp:rsid wsp:val=&quot;00F42BBF&quot;/&gt;&lt;wsp:rsid wsp:val=&quot;00F42DDA&quot;/&gt;&lt;wsp:rsid wsp:val=&quot;00F42E36&quot;/&gt;&lt;wsp:rsid wsp:val=&quot;00F43220&quot;/&gt;&lt;wsp:rsid wsp:val=&quot;00F4337E&quot;/&gt;&lt;wsp:rsid wsp:val=&quot;00F436E7&quot;/&gt;&lt;wsp:rsid wsp:val=&quot;00F4383B&quot;/&gt;&lt;wsp:rsid wsp:val=&quot;00F43CF0&quot;/&gt;&lt;wsp:rsid wsp:val=&quot;00F44152&quot;/&gt;&lt;wsp:rsid wsp:val=&quot;00F445F7&quot;/&gt;&lt;wsp:rsid wsp:val=&quot;00F44765&quot;/&gt;&lt;wsp:rsid wsp:val=&quot;00F44B0B&quot;/&gt;&lt;wsp:rsid wsp:val=&quot;00F44F14&quot;/&gt;&lt;wsp:rsid wsp:val=&quot;00F450E3&quot;/&gt;&lt;wsp:rsid wsp:val=&quot;00F46A41&quot;/&gt;&lt;wsp:rsid wsp:val=&quot;00F4715B&quot;/&gt;&lt;wsp:rsid wsp:val=&quot;00F473E2&quot;/&gt;&lt;wsp:rsid wsp:val=&quot;00F47D8F&quot;/&gt;&lt;wsp:rsid wsp:val=&quot;00F503D0&quot;/&gt;&lt;wsp:rsid wsp:val=&quot;00F50563&quot;/&gt;&lt;wsp:rsid wsp:val=&quot;00F505E6&quot;/&gt;&lt;wsp:rsid wsp:val=&quot;00F50735&quot;/&gt;&lt;wsp:rsid wsp:val=&quot;00F50F54&quot;/&gt;&lt;wsp:rsid wsp:val=&quot;00F51AC4&quot;/&gt;&lt;wsp:rsid wsp:val=&quot;00F51CF7&quot;/&gt;&lt;wsp:rsid wsp:val=&quot;00F52E14&quot;/&gt;&lt;wsp:rsid wsp:val=&quot;00F532A4&quot;/&gt;&lt;wsp:rsid wsp:val=&quot;00F539DD&quot;/&gt;&lt;wsp:rsid wsp:val=&quot;00F539F7&quot;/&gt;&lt;wsp:rsid wsp:val=&quot;00F53D5E&quot;/&gt;&lt;wsp:rsid wsp:val=&quot;00F54169&quot;/&gt;&lt;wsp:rsid wsp:val=&quot;00F54172&quot;/&gt;&lt;wsp:rsid wsp:val=&quot;00F545D7&quot;/&gt;&lt;wsp:rsid wsp:val=&quot;00F5471C&quot;/&gt;&lt;wsp:rsid wsp:val=&quot;00F54A5F&quot;/&gt;&lt;wsp:rsid wsp:val=&quot;00F54DD0&quot;/&gt;&lt;wsp:rsid wsp:val=&quot;00F5540F&quot;/&gt;&lt;wsp:rsid wsp:val=&quot;00F555FE&quot;/&gt;&lt;wsp:rsid wsp:val=&quot;00F557C6&quot;/&gt;&lt;wsp:rsid wsp:val=&quot;00F570DA&quot;/&gt;&lt;wsp:rsid wsp:val=&quot;00F57EA0&quot;/&gt;&lt;wsp:rsid wsp:val=&quot;00F6069A&quot;/&gt;&lt;wsp:rsid wsp:val=&quot;00F60C3E&quot;/&gt;&lt;wsp:rsid wsp:val=&quot;00F61EF1&quot;/&gt;&lt;wsp:rsid wsp:val=&quot;00F6233E&quot;/&gt;&lt;wsp:rsid wsp:val=&quot;00F623A0&quot;/&gt;&lt;wsp:rsid wsp:val=&quot;00F62BAE&quot;/&gt;&lt;wsp:rsid wsp:val=&quot;00F63953&quot;/&gt;&lt;wsp:rsid wsp:val=&quot;00F63A6C&quot;/&gt;&lt;wsp:rsid wsp:val=&quot;00F63BDD&quot;/&gt;&lt;wsp:rsid wsp:val=&quot;00F645A2&quot;/&gt;&lt;wsp:rsid wsp:val=&quot;00F64ED8&quot;/&gt;&lt;wsp:rsid wsp:val=&quot;00F65C1D&quot;/&gt;&lt;wsp:rsid wsp:val=&quot;00F65C67&quot;/&gt;&lt;wsp:rsid wsp:val=&quot;00F6607C&quot;/&gt;&lt;wsp:rsid wsp:val=&quot;00F66585&quot;/&gt;&lt;wsp:rsid wsp:val=&quot;00F668AC&quot;/&gt;&lt;wsp:rsid wsp:val=&quot;00F66911&quot;/&gt;&lt;wsp:rsid wsp:val=&quot;00F71B01&quot;/&gt;&lt;wsp:rsid wsp:val=&quot;00F71CD3&quot;/&gt;&lt;wsp:rsid wsp:val=&quot;00F720F6&quot;/&gt;&lt;wsp:rsid wsp:val=&quot;00F721AE&quot;/&gt;&lt;wsp:rsid wsp:val=&quot;00F72C68&quot;/&gt;&lt;wsp:rsid wsp:val=&quot;00F73298&quot;/&gt;&lt;wsp:rsid wsp:val=&quot;00F735C3&quot;/&gt;&lt;wsp:rsid wsp:val=&quot;00F74BED&quot;/&gt;&lt;wsp:rsid wsp:val=&quot;00F75529&quot;/&gt;&lt;wsp:rsid wsp:val=&quot;00F755F8&quot;/&gt;&lt;wsp:rsid wsp:val=&quot;00F7578F&quot;/&gt;&lt;wsp:rsid wsp:val=&quot;00F76019&quot;/&gt;&lt;wsp:rsid wsp:val=&quot;00F761FA&quot;/&gt;&lt;wsp:rsid wsp:val=&quot;00F76A0F&quot;/&gt;&lt;wsp:rsid wsp:val=&quot;00F76ED0&quot;/&gt;&lt;wsp:rsid wsp:val=&quot;00F773AF&quot;/&gt;&lt;wsp:rsid wsp:val=&quot;00F7755A&quot;/&gt;&lt;wsp:rsid wsp:val=&quot;00F77D56&quot;/&gt;&lt;wsp:rsid wsp:val=&quot;00F80097&quot;/&gt;&lt;wsp:rsid wsp:val=&quot;00F812C3&quot;/&gt;&lt;wsp:rsid wsp:val=&quot;00F818DC&quot;/&gt;&lt;wsp:rsid wsp:val=&quot;00F81D6B&quot;/&gt;&lt;wsp:rsid wsp:val=&quot;00F81F2C&quot;/&gt;&lt;wsp:rsid wsp:val=&quot;00F83D11&quot;/&gt;&lt;wsp:rsid wsp:val=&quot;00F83FBA&quot;/&gt;&lt;wsp:rsid wsp:val=&quot;00F84203&quot;/&gt;&lt;wsp:rsid wsp:val=&quot;00F84277&quot;/&gt;&lt;wsp:rsid wsp:val=&quot;00F852C8&quot;/&gt;&lt;wsp:rsid wsp:val=&quot;00F8583A&quot;/&gt;&lt;wsp:rsid wsp:val=&quot;00F85BAE&quot;/&gt;&lt;wsp:rsid wsp:val=&quot;00F85C53&quot;/&gt;&lt;wsp:rsid wsp:val=&quot;00F862A3&quot;/&gt;&lt;wsp:rsid wsp:val=&quot;00F86B52&quot;/&gt;&lt;wsp:rsid wsp:val=&quot;00F86F70&quot;/&gt;&lt;wsp:rsid wsp:val=&quot;00F87468&quot;/&gt;&lt;wsp:rsid wsp:val=&quot;00F87528&quot;/&gt;&lt;wsp:rsid wsp:val=&quot;00F875B6&quot;/&gt;&lt;wsp:rsid wsp:val=&quot;00F90055&quot;/&gt;&lt;wsp:rsid wsp:val=&quot;00F90704&quot;/&gt;&lt;wsp:rsid wsp:val=&quot;00F907BB&quot;/&gt;&lt;wsp:rsid wsp:val=&quot;00F91306&quot;/&gt;&lt;wsp:rsid wsp:val=&quot;00F91335&quot;/&gt;&lt;wsp:rsid wsp:val=&quot;00F91CD9&quot;/&gt;&lt;wsp:rsid wsp:val=&quot;00F92265&quot;/&gt;&lt;wsp:rsid wsp:val=&quot;00F92C4A&quot;/&gt;&lt;wsp:rsid wsp:val=&quot;00F92D53&quot;/&gt;&lt;wsp:rsid wsp:val=&quot;00F92D5E&quot;/&gt;&lt;wsp:rsid wsp:val=&quot;00F92E63&quot;/&gt;&lt;wsp:rsid wsp:val=&quot;00F9359B&quot;/&gt;&lt;wsp:rsid wsp:val=&quot;00F93ADF&quot;/&gt;&lt;wsp:rsid wsp:val=&quot;00F93B98&quot;/&gt;&lt;wsp:rsid wsp:val=&quot;00F94408&quot;/&gt;&lt;wsp:rsid wsp:val=&quot;00F94975&quot;/&gt;&lt;wsp:rsid wsp:val=&quot;00F949F9&quot;/&gt;&lt;wsp:rsid wsp:val=&quot;00F94DEF&quot;/&gt;&lt;wsp:rsid wsp:val=&quot;00F951E3&quot;/&gt;&lt;wsp:rsid wsp:val=&quot;00F956B6&quot;/&gt;&lt;wsp:rsid wsp:val=&quot;00F96138&quot;/&gt;&lt;wsp:rsid wsp:val=&quot;00F96797&quot;/&gt;&lt;wsp:rsid wsp:val=&quot;00F96826&quot;/&gt;&lt;wsp:rsid wsp:val=&quot;00F96B8D&quot;/&gt;&lt;wsp:rsid wsp:val=&quot;00F97876&quot;/&gt;&lt;wsp:rsid wsp:val=&quot;00FA0066&quot;/&gt;&lt;wsp:rsid wsp:val=&quot;00FA02B6&quot;/&gt;&lt;wsp:rsid wsp:val=&quot;00FA062F&quot;/&gt;&lt;wsp:rsid wsp:val=&quot;00FA0991&quot;/&gt;&lt;wsp:rsid wsp:val=&quot;00FA0A64&quot;/&gt;&lt;wsp:rsid wsp:val=&quot;00FA0CD7&quot;/&gt;&lt;wsp:rsid wsp:val=&quot;00FA10F1&quot;/&gt;&lt;wsp:rsid wsp:val=&quot;00FA1D28&quot;/&gt;&lt;wsp:rsid wsp:val=&quot;00FA2751&quot;/&gt;&lt;wsp:rsid wsp:val=&quot;00FA2C72&quot;/&gt;&lt;wsp:rsid wsp:val=&quot;00FA4460&quot;/&gt;&lt;wsp:rsid wsp:val=&quot;00FA4519&quot;/&gt;&lt;wsp:rsid wsp:val=&quot;00FA4BC6&quot;/&gt;&lt;wsp:rsid wsp:val=&quot;00FA55E3&quot;/&gt;&lt;wsp:rsid wsp:val=&quot;00FA5A72&quot;/&gt;&lt;wsp:rsid wsp:val=&quot;00FA616B&quot;/&gt;&lt;wsp:rsid wsp:val=&quot;00FA61B0&quot;/&gt;&lt;wsp:rsid wsp:val=&quot;00FA663C&quot;/&gt;&lt;wsp:rsid wsp:val=&quot;00FA67B8&quot;/&gt;&lt;wsp:rsid wsp:val=&quot;00FA6988&quot;/&gt;&lt;wsp:rsid wsp:val=&quot;00FA751E&quot;/&gt;&lt;wsp:rsid wsp:val=&quot;00FA7567&quot;/&gt;&lt;wsp:rsid wsp:val=&quot;00FA75DF&quot;/&gt;&lt;wsp:rsid wsp:val=&quot;00FA7B43&quot;/&gt;&lt;wsp:rsid wsp:val=&quot;00FA7C1E&quot;/&gt;&lt;wsp:rsid wsp:val=&quot;00FB0203&quot;/&gt;&lt;wsp:rsid wsp:val=&quot;00FB1147&quot;/&gt;&lt;wsp:rsid wsp:val=&quot;00FB1689&quot;/&gt;&lt;wsp:rsid wsp:val=&quot;00FB17B2&quot;/&gt;&lt;wsp:rsid wsp:val=&quot;00FB1E2E&quot;/&gt;&lt;wsp:rsid wsp:val=&quot;00FB2743&quot;/&gt;&lt;wsp:rsid wsp:val=&quot;00FB2FD7&quot;/&gt;&lt;wsp:rsid wsp:val=&quot;00FB36CE&quot;/&gt;&lt;wsp:rsid wsp:val=&quot;00FB3D70&quot;/&gt;&lt;wsp:rsid wsp:val=&quot;00FB3D77&quot;/&gt;&lt;wsp:rsid wsp:val=&quot;00FB4250&quot;/&gt;&lt;wsp:rsid wsp:val=&quot;00FB49FE&quot;/&gt;&lt;wsp:rsid wsp:val=&quot;00FB4D7F&quot;/&gt;&lt;wsp:rsid wsp:val=&quot;00FB5050&quot;/&gt;&lt;wsp:rsid wsp:val=&quot;00FB544E&quot;/&gt;&lt;wsp:rsid wsp:val=&quot;00FB581E&quot;/&gt;&lt;wsp:rsid wsp:val=&quot;00FB6044&quot;/&gt;&lt;wsp:rsid wsp:val=&quot;00FB6514&quot;/&gt;&lt;wsp:rsid wsp:val=&quot;00FB6B36&quot;/&gt;&lt;wsp:rsid wsp:val=&quot;00FB6E50&quot;/&gt;&lt;wsp:rsid wsp:val=&quot;00FB77B0&quot;/&gt;&lt;wsp:rsid wsp:val=&quot;00FB7A64&quot;/&gt;&lt;wsp:rsid wsp:val=&quot;00FB7CEA&quot;/&gt;&lt;wsp:rsid wsp:val=&quot;00FB7FBA&quot;/&gt;&lt;wsp:rsid wsp:val=&quot;00FC004A&quot;/&gt;&lt;wsp:rsid wsp:val=&quot;00FC0525&quot;/&gt;&lt;wsp:rsid wsp:val=&quot;00FC0CEB&quot;/&gt;&lt;wsp:rsid wsp:val=&quot;00FC0E82&quot;/&gt;&lt;wsp:rsid wsp:val=&quot;00FC15A3&quot;/&gt;&lt;wsp:rsid wsp:val=&quot;00FC15DE&quot;/&gt;&lt;wsp:rsid wsp:val=&quot;00FC2493&quot;/&gt;&lt;wsp:rsid wsp:val=&quot;00FC2DA4&quot;/&gt;&lt;wsp:rsid wsp:val=&quot;00FC2E52&quot;/&gt;&lt;wsp:rsid wsp:val=&quot;00FC3A67&quot;/&gt;&lt;wsp:rsid wsp:val=&quot;00FC460F&quot;/&gt;&lt;wsp:rsid wsp:val=&quot;00FC5552&quot;/&gt;&lt;wsp:rsid wsp:val=&quot;00FC56BC&quot;/&gt;&lt;wsp:rsid wsp:val=&quot;00FC637D&quot;/&gt;&lt;wsp:rsid wsp:val=&quot;00FC6A4C&quot;/&gt;&lt;wsp:rsid wsp:val=&quot;00FC6B51&quot;/&gt;&lt;wsp:rsid wsp:val=&quot;00FC7B2D&quot;/&gt;&lt;wsp:rsid wsp:val=&quot;00FD00C7&quot;/&gt;&lt;wsp:rsid wsp:val=&quot;00FD0287&quot;/&gt;&lt;wsp:rsid wsp:val=&quot;00FD0A63&quot;/&gt;&lt;wsp:rsid wsp:val=&quot;00FD0E37&quot;/&gt;&lt;wsp:rsid wsp:val=&quot;00FD166A&quot;/&gt;&lt;wsp:rsid wsp:val=&quot;00FD2D90&quot;/&gt;&lt;wsp:rsid wsp:val=&quot;00FD3791&quot;/&gt;&lt;wsp:rsid wsp:val=&quot;00FD4121&quot;/&gt;&lt;wsp:rsid wsp:val=&quot;00FD42E2&quot;/&gt;&lt;wsp:rsid wsp:val=&quot;00FD451C&quot;/&gt;&lt;wsp:rsid wsp:val=&quot;00FD5249&quot;/&gt;&lt;wsp:rsid wsp:val=&quot;00FD57E4&quot;/&gt;&lt;wsp:rsid wsp:val=&quot;00FD5C4E&quot;/&gt;&lt;wsp:rsid wsp:val=&quot;00FD5E61&quot;/&gt;&lt;wsp:rsid wsp:val=&quot;00FD65C8&quot;/&gt;&lt;wsp:rsid wsp:val=&quot;00FD6827&quot;/&gt;&lt;wsp:rsid wsp:val=&quot;00FD6A98&quot;/&gt;&lt;wsp:rsid wsp:val=&quot;00FD6DAD&quot;/&gt;&lt;wsp:rsid wsp:val=&quot;00FD6F42&quot;/&gt;&lt;wsp:rsid wsp:val=&quot;00FD73F9&quot;/&gt;&lt;wsp:rsid wsp:val=&quot;00FD78AF&quot;/&gt;&lt;wsp:rsid wsp:val=&quot;00FD7AD5&quot;/&gt;&lt;wsp:rsid wsp:val=&quot;00FD7E15&quot;/&gt;&lt;wsp:rsid wsp:val=&quot;00FE02DF&quot;/&gt;&lt;wsp:rsid wsp:val=&quot;00FE0BED&quot;/&gt;&lt;wsp:rsid wsp:val=&quot;00FE0E09&quot;/&gt;&lt;wsp:rsid wsp:val=&quot;00FE198C&quot;/&gt;&lt;wsp:rsid wsp:val=&quot;00FE1F47&quot;/&gt;&lt;wsp:rsid wsp:val=&quot;00FE2311&quot;/&gt;&lt;wsp:rsid wsp:val=&quot;00FE2352&quot;/&gt;&lt;wsp:rsid wsp:val=&quot;00FE2816&quot;/&gt;&lt;wsp:rsid wsp:val=&quot;00FE2ECE&quot;/&gt;&lt;wsp:rsid wsp:val=&quot;00FE35CF&quot;/&gt;&lt;wsp:rsid wsp:val=&quot;00FE47EB&quot;/&gt;&lt;wsp:rsid wsp:val=&quot;00FE4851&quot;/&gt;&lt;wsp:rsid wsp:val=&quot;00FE4D66&quot;/&gt;&lt;wsp:rsid wsp:val=&quot;00FE57F7&quot;/&gt;&lt;wsp:rsid wsp:val=&quot;00FE6063&quot;/&gt;&lt;wsp:rsid wsp:val=&quot;00FE6C18&quot;/&gt;&lt;wsp:rsid wsp:val=&quot;00FE6D9C&quot;/&gt;&lt;wsp:rsid wsp:val=&quot;00FE6E0A&quot;/&gt;&lt;wsp:rsid wsp:val=&quot;00FF0955&quot;/&gt;&lt;wsp:rsid wsp:val=&quot;00FF0F19&quot;/&gt;&lt;wsp:rsid wsp:val=&quot;00FF0F74&quot;/&gt;&lt;wsp:rsid wsp:val=&quot;00FF1F62&quot;/&gt;&lt;wsp:rsid wsp:val=&quot;00FF2473&quot;/&gt;&lt;wsp:rsid wsp:val=&quot;00FF2DCA&quot;/&gt;&lt;wsp:rsid wsp:val=&quot;00FF2F4C&quot;/&gt;&lt;wsp:rsid wsp:val=&quot;00FF3081&quot;/&gt;&lt;wsp:rsid wsp:val=&quot;00FF3845&quot;/&gt;&lt;wsp:rsid wsp:val=&quot;00FF38E8&quot;/&gt;&lt;wsp:rsid wsp:val=&quot;00FF3E26&quot;/&gt;&lt;wsp:rsid wsp:val=&quot;00FF42FA&quot;/&gt;&lt;wsp:rsid wsp:val=&quot;00FF4667&quot;/&gt;&lt;wsp:rsid wsp:val=&quot;00FF4911&quot;/&gt;&lt;wsp:rsid wsp:val=&quot;00FF5456&quot;/&gt;&lt;wsp:rsid wsp:val=&quot;00FF565C&quot;/&gt;&lt;wsp:rsid wsp:val=&quot;00FF5740&quot;/&gt;&lt;wsp:rsid wsp:val=&quot;00FF655B&quot;/&gt;&lt;wsp:rsid wsp:val=&quot;00FF6637&quot;/&gt;&lt;wsp:rsid wsp:val=&quot;00FF66E7&quot;/&gt;&lt;wsp:rsid wsp:val=&quot;00FF7C7B&quot;/&gt;&lt;wsp:rsid wsp:val=&quot;00FF7FA5&quot;/&gt;&lt;/wsp:rsids&gt;&lt;/w:docPr&gt;&lt;w:body&gt;&lt;wx:sect&gt;&lt;w:p wsp:rsidR=&quot;00000000&quot; wsp:rsidRDefault=&quot;00165CF1&quot; wsp:rsidP=&quot;00165CF1&quot;&gt;&lt;m:oMathPara&gt;&lt;m:oMath&gt;&lt;m:nary&gt;&lt;m:naryPr&gt;&lt;m:chr m:val=&quot;âˆ‘&quot;/&gt;&lt;m:limLoc m:val=&quot;undOvr&quot;/&gt;&lt;m:supHide m:val=&quot;1&quot;/&gt;&lt;m:ctrlPr&gt;&lt;w:rPr&gt;&lt;w:rFonts w:ascii=&quot;Cambria Math&quot; w:h-ansi=&quot;Cambria Math&quot;/&gt;&lt;wx:font wx:val=&quot;Cambria Math&quot;/&gt;&lt;/w:rPr&gt;&lt;/m:ctrlPr&gt;&lt;/m:naryPr&gt;&lt;m: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a&lt;/m:t&gt;&lt;/m:r&gt;&lt;/m:sub&gt;&lt;/m:sSub&gt;&lt;/m:sub&gt;&lt;m:sup/&gt;&lt;m:e&gt;&lt;m:r&gt;&lt;m:rPr&gt;&lt;m:sty m:val=&quot;p&quot;/&gt;&lt;/m:rPr&gt;&lt;w:rPr&gt;&lt;w:rFonts w:ascii=&quot;Cambria Math&quot; w:h-ansi=&quot;Cambria Math&quot;/&gt;&lt;wx:font wx:val=&quot;Cambria Math&quot;/&gt;&lt;/w:rPr&gt;&lt;m:t&gt;A(&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a&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b&lt;/m:t&gt;&lt;/m:r&gt;&lt;/m:sub&gt;&lt;/m:sSub&gt;&lt;m:r&gt;&lt;m:rPr&gt;&lt;m:sty m:val=&quot;p&quot;/&gt;&lt;/m:rPr&gt;&lt;w:rPr&gt;&lt;w:rFonts w:ascii=&quot;Cambria Math&quot; w:h-ansi=&quot;Cambria Math&quot;/&gt;&lt;wx:font wx:val=&quot;Cambria Math&quot;/&gt;&lt;/w:rPr&gt;&lt;m:t&gt;)&lt;/m:t&gt;&lt;/m:r&gt;&lt;/m:e&gt;&lt;/m:nary&gt;&lt;m:r&gt;&lt;m:rPr&gt;&lt;m:sty m:val=&quot;p&quot;/&gt;&lt;/m:rPr&gt;&lt;w:rPr&gt;&lt;w:rFonts w:ascii=&quot;Cambria Math&quot; w:h-ansi=&quot;Cambria Math&quot;/&gt;&lt;wx:font wx:val=&quot;Cambria Math&quot;/&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00474798" w:rsidRPr="00474798">
        <w:rPr>
          <w:rFonts w:ascii="Times New Roman" w:hAnsi="Times New Roman"/>
        </w:rPr>
        <w:fldChar w:fldCharType="end"/>
      </w:r>
      <w:r w:rsidRPr="0079335C">
        <w:rPr>
          <w:rFonts w:ascii="Times New Roman" w:hAnsi="Times New Roman"/>
        </w:rPr>
        <w:t>.</w:t>
      </w:r>
    </w:p>
    <w:p w14:paraId="2E71479F" w14:textId="77777777" w:rsidR="00B8352B" w:rsidRPr="0079335C" w:rsidRDefault="00B8352B" w:rsidP="00E8616A">
      <w:pPr>
        <w:autoSpaceDE w:val="0"/>
        <w:autoSpaceDN w:val="0"/>
        <w:adjustRightInd w:val="0"/>
        <w:spacing w:after="0" w:line="360" w:lineRule="auto"/>
        <w:ind w:firstLine="360"/>
        <w:jc w:val="both"/>
        <w:rPr>
          <w:rFonts w:ascii="Times New Roman" w:hAnsi="Times New Roman"/>
        </w:rPr>
      </w:pPr>
      <w:r w:rsidRPr="0079335C">
        <w:rPr>
          <w:rFonts w:ascii="Times New Roman" w:hAnsi="Times New Roman"/>
          <w:u w:val="single"/>
        </w:rPr>
        <w:t>Temporal intervals.</w:t>
      </w:r>
      <w:r w:rsidRPr="0079335C">
        <w:rPr>
          <w:rFonts w:ascii="Times New Roman" w:hAnsi="Times New Roman"/>
        </w:rPr>
        <w:t xml:space="preserve"> We measure the time spent at each site and the time taken </w:t>
      </w:r>
      <w:r w:rsidRPr="0079335C">
        <w:rPr>
          <w:rFonts w:ascii="Times New Roman" w:eastAsia="Batang" w:hAnsi="Times New Roman"/>
          <w:lang w:eastAsia="ko-KR"/>
        </w:rPr>
        <w:t>in</w:t>
      </w:r>
      <w:r w:rsidRPr="0079335C">
        <w:rPr>
          <w:rFonts w:ascii="Times New Roman" w:hAnsi="Times New Roman"/>
        </w:rPr>
        <w:t xml:space="preserve"> transit from site </w:t>
      </w:r>
      <w:r w:rsidR="00474798" w:rsidRPr="00474798">
        <w:rPr>
          <w:rFonts w:ascii="Times New Roman" w:hAnsi="Times New Roman"/>
        </w:rPr>
        <w:fldChar w:fldCharType="begin"/>
      </w:r>
      <w:r w:rsidR="00474798" w:rsidRPr="00474798">
        <w:rPr>
          <w:rFonts w:ascii="Times New Roman" w:hAnsi="Times New Roman"/>
        </w:rPr>
        <w:instrText xml:space="preserve"> QUOTE </w:instrText>
      </w:r>
      <w:r w:rsidR="00FF5F84">
        <w:rPr>
          <w:position w:val="-9"/>
        </w:rPr>
        <w:pict w14:anchorId="1E0F582D">
          <v:shape id="_x0000_i1076" type="#_x0000_t75" style="width:10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15439&quot;/&gt;&lt;wsp:rsid wsp:val=&quot;000002B5&quot;/&gt;&lt;wsp:rsid wsp:val=&quot;00000B7F&quot;/&gt;&lt;wsp:rsid wsp:val=&quot;00001841&quot;/&gt;&lt;wsp:rsid wsp:val=&quot;00002340&quot;/&gt;&lt;wsp:rsid wsp:val=&quot;00002A12&quot;/&gt;&lt;wsp:rsid wsp:val=&quot;00002B6F&quot;/&gt;&lt;wsp:rsid wsp:val=&quot;00002DD1&quot;/&gt;&lt;wsp:rsid wsp:val=&quot;00003F59&quot;/&gt;&lt;wsp:rsid wsp:val=&quot;00004249&quot;/&gt;&lt;wsp:rsid wsp:val=&quot;00004253&quot;/&gt;&lt;wsp:rsid wsp:val=&quot;00004652&quot;/&gt;&lt;wsp:rsid wsp:val=&quot;00004988&quot;/&gt;&lt;wsp:rsid wsp:val=&quot;00005369&quot;/&gt;&lt;wsp:rsid wsp:val=&quot;000053DC&quot;/&gt;&lt;wsp:rsid wsp:val=&quot;00007430&quot;/&gt;&lt;wsp:rsid wsp:val=&quot;0000794C&quot;/&gt;&lt;wsp:rsid wsp:val=&quot;00010FB0&quot;/&gt;&lt;wsp:rsid wsp:val=&quot;00011498&quot;/&gt;&lt;wsp:rsid wsp:val=&quot;00011816&quot;/&gt;&lt;wsp:rsid wsp:val=&quot;00011B29&quot;/&gt;&lt;wsp:rsid wsp:val=&quot;00011B8C&quot;/&gt;&lt;wsp:rsid wsp:val=&quot;00011FC4&quot;/&gt;&lt;wsp:rsid wsp:val=&quot;00012634&quot;/&gt;&lt;wsp:rsid wsp:val=&quot;00012637&quot;/&gt;&lt;wsp:rsid wsp:val=&quot;00012878&quot;/&gt;&lt;wsp:rsid wsp:val=&quot;00012AB6&quot;/&gt;&lt;wsp:rsid wsp:val=&quot;0001304F&quot;/&gt;&lt;wsp:rsid wsp:val=&quot;00013358&quot;/&gt;&lt;wsp:rsid wsp:val=&quot;00013B4B&quot;/&gt;&lt;wsp:rsid wsp:val=&quot;00013BA9&quot;/&gt;&lt;wsp:rsid wsp:val=&quot;00013F53&quot;/&gt;&lt;wsp:rsid wsp:val=&quot;000150C5&quot;/&gt;&lt;wsp:rsid wsp:val=&quot;0001548B&quot;/&gt;&lt;wsp:rsid wsp:val=&quot;0001554E&quot;/&gt;&lt;wsp:rsid wsp:val=&quot;000158C5&quot;/&gt;&lt;wsp:rsid wsp:val=&quot;00015E9A&quot;/&gt;&lt;wsp:rsid wsp:val=&quot;00016035&quot;/&gt;&lt;wsp:rsid wsp:val=&quot;000160B3&quot;/&gt;&lt;wsp:rsid wsp:val=&quot;00016353&quot;/&gt;&lt;wsp:rsid wsp:val=&quot;0001699A&quot;/&gt;&lt;wsp:rsid wsp:val=&quot;00016A86&quot;/&gt;&lt;wsp:rsid wsp:val=&quot;00016BC1&quot;/&gt;&lt;wsp:rsid wsp:val=&quot;000174C2&quot;/&gt;&lt;wsp:rsid wsp:val=&quot;00021488&quot;/&gt;&lt;wsp:rsid wsp:val=&quot;0002161B&quot;/&gt;&lt;wsp:rsid wsp:val=&quot;000217CE&quot;/&gt;&lt;wsp:rsid wsp:val=&quot;00022A7C&quot;/&gt;&lt;wsp:rsid wsp:val=&quot;00022BB1&quot;/&gt;&lt;wsp:rsid wsp:val=&quot;000234A0&quot;/&gt;&lt;wsp:rsid wsp:val=&quot;00023791&quot;/&gt;&lt;wsp:rsid wsp:val=&quot;00023DDC&quot;/&gt;&lt;wsp:rsid wsp:val=&quot;0002433F&quot;/&gt;&lt;wsp:rsid wsp:val=&quot;00024583&quot;/&gt;&lt;wsp:rsid wsp:val=&quot;00024871&quot;/&gt;&lt;wsp:rsid wsp:val=&quot;00025013&quot;/&gt;&lt;wsp:rsid wsp:val=&quot;000256D5&quot;/&gt;&lt;wsp:rsid wsp:val=&quot;00025794&quot;/&gt;&lt;wsp:rsid wsp:val=&quot;000274A5&quot;/&gt;&lt;wsp:rsid wsp:val=&quot;000277BB&quot;/&gt;&lt;wsp:rsid wsp:val=&quot;00030572&quot;/&gt;&lt;wsp:rsid wsp:val=&quot;000307EC&quot;/&gt;&lt;wsp:rsid wsp:val=&quot;0003087B&quot;/&gt;&lt;wsp:rsid wsp:val=&quot;0003093D&quot;/&gt;&lt;wsp:rsid wsp:val=&quot;00030957&quot;/&gt;&lt;wsp:rsid wsp:val=&quot;0003146A&quot;/&gt;&lt;wsp:rsid wsp:val=&quot;00031AE4&quot;/&gt;&lt;wsp:rsid wsp:val=&quot;00031EC3&quot;/&gt;&lt;wsp:rsid wsp:val=&quot;000322C4&quot;/&gt;&lt;wsp:rsid wsp:val=&quot;00032512&quot;/&gt;&lt;wsp:rsid wsp:val=&quot;000329FC&quot;/&gt;&lt;wsp:rsid wsp:val=&quot;00033245&quot;/&gt;&lt;wsp:rsid wsp:val=&quot;0003326E&quot;/&gt;&lt;wsp:rsid wsp:val=&quot;0003491C&quot;/&gt;&lt;wsp:rsid wsp:val=&quot;00034BD0&quot;/&gt;&lt;wsp:rsid wsp:val=&quot;00034C15&quot;/&gt;&lt;wsp:rsid wsp:val=&quot;00035B0B&quot;/&gt;&lt;wsp:rsid wsp:val=&quot;00035D0E&quot;/&gt;&lt;wsp:rsid wsp:val=&quot;00035EB1&quot;/&gt;&lt;wsp:rsid wsp:val=&quot;0003638F&quot;/&gt;&lt;wsp:rsid wsp:val=&quot;00036AC7&quot;/&gt;&lt;wsp:rsid wsp:val=&quot;00036B5F&quot;/&gt;&lt;wsp:rsid wsp:val=&quot;00036C78&quot;/&gt;&lt;wsp:rsid wsp:val=&quot;00036D86&quot;/&gt;&lt;wsp:rsid wsp:val=&quot;00036EC9&quot;/&gt;&lt;wsp:rsid wsp:val=&quot;00036F61&quot;/&gt;&lt;wsp:rsid wsp:val=&quot;00037005&quot;/&gt;&lt;wsp:rsid wsp:val=&quot;0003712D&quot;/&gt;&lt;wsp:rsid wsp:val=&quot;00037740&quot;/&gt;&lt;wsp:rsid wsp:val=&quot;00037856&quot;/&gt;&lt;wsp:rsid wsp:val=&quot;00040006&quot;/&gt;&lt;wsp:rsid wsp:val=&quot;000403EE&quot;/&gt;&lt;wsp:rsid wsp:val=&quot;00040BC9&quot;/&gt;&lt;wsp:rsid wsp:val=&quot;0004226D&quot;/&gt;&lt;wsp:rsid wsp:val=&quot;000427F8&quot;/&gt;&lt;wsp:rsid wsp:val=&quot;00042A46&quot;/&gt;&lt;wsp:rsid wsp:val=&quot;00042F2B&quot;/&gt;&lt;wsp:rsid wsp:val=&quot;00043123&quot;/&gt;&lt;wsp:rsid wsp:val=&quot;000439FF&quot;/&gt;&lt;wsp:rsid wsp:val=&quot;00043B61&quot;/&gt;&lt;wsp:rsid wsp:val=&quot;00044918&quot;/&gt;&lt;wsp:rsid wsp:val=&quot;00044CCC&quot;/&gt;&lt;wsp:rsid wsp:val=&quot;00045099&quot;/&gt;&lt;wsp:rsid wsp:val=&quot;000455E0&quot;/&gt;&lt;wsp:rsid wsp:val=&quot;00046085&quot;/&gt;&lt;wsp:rsid wsp:val=&quot;00046143&quot;/&gt;&lt;wsp:rsid wsp:val=&quot;00047E6D&quot;/&gt;&lt;wsp:rsid wsp:val=&quot;00050471&quot;/&gt;&lt;wsp:rsid wsp:val=&quot;00050833&quot;/&gt;&lt;wsp:rsid wsp:val=&quot;00050DCB&quot;/&gt;&lt;wsp:rsid wsp:val=&quot;00051804&quot;/&gt;&lt;wsp:rsid wsp:val=&quot;00051A5A&quot;/&gt;&lt;wsp:rsid wsp:val=&quot;0005298B&quot;/&gt;&lt;wsp:rsid wsp:val=&quot;00052B1D&quot;/&gt;&lt;wsp:rsid wsp:val=&quot;00053027&quot;/&gt;&lt;wsp:rsid wsp:val=&quot;00053B6B&quot;/&gt;&lt;wsp:rsid wsp:val=&quot;00053BCB&quot;/&gt;&lt;wsp:rsid wsp:val=&quot;00053FE5&quot;/&gt;&lt;wsp:rsid wsp:val=&quot;0005403F&quot;/&gt;&lt;wsp:rsid wsp:val=&quot;00054D13&quot;/&gt;&lt;wsp:rsid wsp:val=&quot;00054DCB&quot;/&gt;&lt;wsp:rsid wsp:val=&quot;0005538B&quot;/&gt;&lt;wsp:rsid wsp:val=&quot;00056104&quot;/&gt;&lt;wsp:rsid wsp:val=&quot;00056320&quot;/&gt;&lt;wsp:rsid wsp:val=&quot;000569AB&quot;/&gt;&lt;wsp:rsid wsp:val=&quot;000573A5&quot;/&gt;&lt;wsp:rsid wsp:val=&quot;000579E0&quot;/&gt;&lt;wsp:rsid wsp:val=&quot;00057A40&quot;/&gt;&lt;wsp:rsid wsp:val=&quot;00057EBD&quot;/&gt;&lt;wsp:rsid wsp:val=&quot;00060241&quot;/&gt;&lt;wsp:rsid wsp:val=&quot;0006045C&quot;/&gt;&lt;wsp:rsid wsp:val=&quot;00060697&quot;/&gt;&lt;wsp:rsid wsp:val=&quot;000606EB&quot;/&gt;&lt;wsp:rsid wsp:val=&quot;0006131C&quot;/&gt;&lt;wsp:rsid wsp:val=&quot;00061639&quot;/&gt;&lt;wsp:rsid wsp:val=&quot;000617DA&quot;/&gt;&lt;wsp:rsid wsp:val=&quot;0006251E&quot;/&gt;&lt;wsp:rsid wsp:val=&quot;00062D94&quot;/&gt;&lt;wsp:rsid wsp:val=&quot;000630AA&quot;/&gt;&lt;wsp:rsid wsp:val=&quot;00063724&quot;/&gt;&lt;wsp:rsid wsp:val=&quot;00063740&quot;/&gt;&lt;wsp:rsid wsp:val=&quot;00063E51&quot;/&gt;&lt;wsp:rsid wsp:val=&quot;00064B75&quot;/&gt;&lt;wsp:rsid wsp:val=&quot;00065C32&quot;/&gt;&lt;wsp:rsid wsp:val=&quot;000660D8&quot;/&gt;&lt;wsp:rsid wsp:val=&quot;000662B1&quot;/&gt;&lt;wsp:rsid wsp:val=&quot;00066C3B&quot;/&gt;&lt;wsp:rsid wsp:val=&quot;00066CD2&quot;/&gt;&lt;wsp:rsid wsp:val=&quot;00070561&quot;/&gt;&lt;wsp:rsid wsp:val=&quot;00070B3A&quot;/&gt;&lt;wsp:rsid wsp:val=&quot;00070E4E&quot;/&gt;&lt;wsp:rsid wsp:val=&quot;0007173F&quot;/&gt;&lt;wsp:rsid wsp:val=&quot;00071FC1&quot;/&gt;&lt;wsp:rsid wsp:val=&quot;00072D50&quot;/&gt;&lt;wsp:rsid wsp:val=&quot;00072DB0&quot;/&gt;&lt;wsp:rsid wsp:val=&quot;00072F16&quot;/&gt;&lt;wsp:rsid wsp:val=&quot;00073553&quot;/&gt;&lt;wsp:rsid wsp:val=&quot;0007372F&quot;/&gt;&lt;wsp:rsid wsp:val=&quot;00073810&quot;/&gt;&lt;wsp:rsid wsp:val=&quot;0007431F&quot;/&gt;&lt;wsp:rsid wsp:val=&quot;00074F22&quot;/&gt;&lt;wsp:rsid wsp:val=&quot;000758AE&quot;/&gt;&lt;wsp:rsid wsp:val=&quot;00075A84&quot;/&gt;&lt;wsp:rsid wsp:val=&quot;00075C60&quot;/&gt;&lt;wsp:rsid wsp:val=&quot;000760F5&quot;/&gt;&lt;wsp:rsid wsp:val=&quot;00076C1C&quot;/&gt;&lt;wsp:rsid wsp:val=&quot;00076DA1&quot;/&gt;&lt;wsp:rsid wsp:val=&quot;00077496&quot;/&gt;&lt;wsp:rsid wsp:val=&quot;00077B1D&quot;/&gt;&lt;wsp:rsid wsp:val=&quot;00077E78&quot;/&gt;&lt;wsp:rsid wsp:val=&quot;00080095&quot;/&gt;&lt;wsp:rsid wsp:val=&quot;00080199&quot;/&gt;&lt;wsp:rsid wsp:val=&quot;00080392&quot;/&gt;&lt;wsp:rsid wsp:val=&quot;000804A0&quot;/&gt;&lt;wsp:rsid wsp:val=&quot;000811F1&quot;/&gt;&lt;wsp:rsid wsp:val=&quot;00081617&quot;/&gt;&lt;wsp:rsid wsp:val=&quot;000816BB&quot;/&gt;&lt;wsp:rsid wsp:val=&quot;00081B35&quot;/&gt;&lt;wsp:rsid wsp:val=&quot;00081D7B&quot;/&gt;&lt;wsp:rsid wsp:val=&quot;000822D2&quot;/&gt;&lt;wsp:rsid wsp:val=&quot;00082BC0&quot;/&gt;&lt;wsp:rsid wsp:val=&quot;00082BC6&quot;/&gt;&lt;wsp:rsid wsp:val=&quot;00082DEA&quot;/&gt;&lt;wsp:rsid wsp:val=&quot;00082E09&quot;/&gt;&lt;wsp:rsid wsp:val=&quot;00083576&quot;/&gt;&lt;wsp:rsid wsp:val=&quot;00084E68&quot;/&gt;&lt;wsp:rsid wsp:val=&quot;00084FA0&quot;/&gt;&lt;wsp:rsid wsp:val=&quot;000856E4&quot;/&gt;&lt;wsp:rsid wsp:val=&quot;00085C56&quot;/&gt;&lt;wsp:rsid wsp:val=&quot;00085E43&quot;/&gt;&lt;wsp:rsid wsp:val=&quot;0008629E&quot;/&gt;&lt;wsp:rsid wsp:val=&quot;00086B1D&quot;/&gt;&lt;wsp:rsid wsp:val=&quot;00086DB1&quot;/&gt;&lt;wsp:rsid wsp:val=&quot;000875D7&quot;/&gt;&lt;wsp:rsid wsp:val=&quot;00087A13&quot;/&gt;&lt;wsp:rsid wsp:val=&quot;0009082F&quot;/&gt;&lt;wsp:rsid wsp:val=&quot;00091159&quot;/&gt;&lt;wsp:rsid wsp:val=&quot;000911C7&quot;/&gt;&lt;wsp:rsid wsp:val=&quot;00091BBC&quot;/&gt;&lt;wsp:rsid wsp:val=&quot;00091D30&quot;/&gt;&lt;wsp:rsid wsp:val=&quot;0009219C&quot;/&gt;&lt;wsp:rsid wsp:val=&quot;00092D25&quot;/&gt;&lt;wsp:rsid wsp:val=&quot;0009328F&quot;/&gt;&lt;wsp:rsid wsp:val=&quot;000932F4&quot;/&gt;&lt;wsp:rsid wsp:val=&quot;000949B0&quot;/&gt;&lt;wsp:rsid wsp:val=&quot;00094ACF&quot;/&gt;&lt;wsp:rsid wsp:val=&quot;00094FD3&quot;/&gt;&lt;wsp:rsid wsp:val=&quot;00095C92&quot;/&gt;&lt;wsp:rsid wsp:val=&quot;00095DC1&quot;/&gt;&lt;wsp:rsid wsp:val=&quot;00096404&quot;/&gt;&lt;wsp:rsid wsp:val=&quot;000964E7&quot;/&gt;&lt;wsp:rsid wsp:val=&quot;0009735F&quot;/&gt;&lt;wsp:rsid wsp:val=&quot;000975A4&quot;/&gt;&lt;wsp:rsid wsp:val=&quot;00097C05&quot;/&gt;&lt;wsp:rsid wsp:val=&quot;000A016F&quot;/&gt;&lt;wsp:rsid wsp:val=&quot;000A0240&quot;/&gt;&lt;wsp:rsid wsp:val=&quot;000A0A3E&quot;/&gt;&lt;wsp:rsid wsp:val=&quot;000A0A5B&quot;/&gt;&lt;wsp:rsid wsp:val=&quot;000A0C70&quot;/&gt;&lt;wsp:rsid wsp:val=&quot;000A13D6&quot;/&gt;&lt;wsp:rsid wsp:val=&quot;000A2A74&quot;/&gt;&lt;wsp:rsid wsp:val=&quot;000A3534&quot;/&gt;&lt;wsp:rsid wsp:val=&quot;000A3870&quot;/&gt;&lt;wsp:rsid wsp:val=&quot;000A3A6C&quot;/&gt;&lt;wsp:rsid wsp:val=&quot;000A43DB&quot;/&gt;&lt;wsp:rsid wsp:val=&quot;000A447B&quot;/&gt;&lt;wsp:rsid wsp:val=&quot;000A4B9D&quot;/&gt;&lt;wsp:rsid wsp:val=&quot;000A5098&quot;/&gt;&lt;wsp:rsid wsp:val=&quot;000A586A&quot;/&gt;&lt;wsp:rsid wsp:val=&quot;000A5BDA&quot;/&gt;&lt;wsp:rsid wsp:val=&quot;000A5C5B&quot;/&gt;&lt;wsp:rsid wsp:val=&quot;000A5E05&quot;/&gt;&lt;wsp:rsid wsp:val=&quot;000A6825&quot;/&gt;&lt;wsp:rsid wsp:val=&quot;000A6A4A&quot;/&gt;&lt;wsp:rsid wsp:val=&quot;000A70E9&quot;/&gt;&lt;wsp:rsid wsp:val=&quot;000A78E5&quot;/&gt;&lt;wsp:rsid wsp:val=&quot;000A79DD&quot;/&gt;&lt;wsp:rsid wsp:val=&quot;000A7A8E&quot;/&gt;&lt;wsp:rsid wsp:val=&quot;000A7BF5&quot;/&gt;&lt;wsp:rsid wsp:val=&quot;000A7FBB&quot;/&gt;&lt;wsp:rsid wsp:val=&quot;000B0006&quot;/&gt;&lt;wsp:rsid wsp:val=&quot;000B052E&quot;/&gt;&lt;wsp:rsid wsp:val=&quot;000B0CC1&quot;/&gt;&lt;wsp:rsid wsp:val=&quot;000B12BD&quot;/&gt;&lt;wsp:rsid wsp:val=&quot;000B2024&quot;/&gt;&lt;wsp:rsid wsp:val=&quot;000B2522&quot;/&gt;&lt;wsp:rsid wsp:val=&quot;000B31F4&quot;/&gt;&lt;wsp:rsid wsp:val=&quot;000B34A4&quot;/&gt;&lt;wsp:rsid wsp:val=&quot;000B3747&quot;/&gt;&lt;wsp:rsid wsp:val=&quot;000B3DB6&quot;/&gt;&lt;wsp:rsid wsp:val=&quot;000B5035&quot;/&gt;&lt;wsp:rsid wsp:val=&quot;000B5B4E&quot;/&gt;&lt;wsp:rsid wsp:val=&quot;000B5FAF&quot;/&gt;&lt;wsp:rsid wsp:val=&quot;000B6534&quot;/&gt;&lt;wsp:rsid wsp:val=&quot;000B6A45&quot;/&gt;&lt;wsp:rsid wsp:val=&quot;000B7691&quot;/&gt;&lt;wsp:rsid wsp:val=&quot;000B7BC6&quot;/&gt;&lt;wsp:rsid wsp:val=&quot;000B7CC1&quot;/&gt;&lt;wsp:rsid wsp:val=&quot;000C0100&quot;/&gt;&lt;wsp:rsid wsp:val=&quot;000C0118&quot;/&gt;&lt;wsp:rsid wsp:val=&quot;000C0495&quot;/&gt;&lt;wsp:rsid wsp:val=&quot;000C09FE&quot;/&gt;&lt;wsp:rsid wsp:val=&quot;000C0B75&quot;/&gt;&lt;wsp:rsid wsp:val=&quot;000C0FE2&quot;/&gt;&lt;wsp:rsid wsp:val=&quot;000C1215&quot;/&gt;&lt;wsp:rsid wsp:val=&quot;000C2160&quot;/&gt;&lt;wsp:rsid wsp:val=&quot;000C21A4&quot;/&gt;&lt;wsp:rsid wsp:val=&quot;000C362A&quot;/&gt;&lt;wsp:rsid wsp:val=&quot;000C39B2&quot;/&gt;&lt;wsp:rsid wsp:val=&quot;000C3B5B&quot;/&gt;&lt;wsp:rsid wsp:val=&quot;000C3C6A&quot;/&gt;&lt;wsp:rsid wsp:val=&quot;000C3F91&quot;/&gt;&lt;wsp:rsid wsp:val=&quot;000C4684&quot;/&gt;&lt;wsp:rsid wsp:val=&quot;000C5144&quot;/&gt;&lt;wsp:rsid wsp:val=&quot;000C5489&quot;/&gt;&lt;wsp:rsid wsp:val=&quot;000C5A06&quot;/&gt;&lt;wsp:rsid wsp:val=&quot;000C6255&quot;/&gt;&lt;wsp:rsid wsp:val=&quot;000C68C6&quot;/&gt;&lt;wsp:rsid wsp:val=&quot;000C69E2&quot;/&gt;&lt;wsp:rsid wsp:val=&quot;000C6FC5&quot;/&gt;&lt;wsp:rsid wsp:val=&quot;000C7105&quot;/&gt;&lt;wsp:rsid wsp:val=&quot;000C78BB&quot;/&gt;&lt;wsp:rsid wsp:val=&quot;000D059B&quot;/&gt;&lt;wsp:rsid wsp:val=&quot;000D0874&quot;/&gt;&lt;wsp:rsid wsp:val=&quot;000D10B0&quot;/&gt;&lt;wsp:rsid wsp:val=&quot;000D154A&quot;/&gt;&lt;wsp:rsid wsp:val=&quot;000D2093&quot;/&gt;&lt;wsp:rsid wsp:val=&quot;000D2156&quot;/&gt;&lt;wsp:rsid wsp:val=&quot;000D22B0&quot;/&gt;&lt;wsp:rsid wsp:val=&quot;000D2C13&quot;/&gt;&lt;wsp:rsid wsp:val=&quot;000D430A&quot;/&gt;&lt;wsp:rsid wsp:val=&quot;000D4A46&quot;/&gt;&lt;wsp:rsid wsp:val=&quot;000D4A63&quot;/&gt;&lt;wsp:rsid wsp:val=&quot;000D521D&quot;/&gt;&lt;wsp:rsid wsp:val=&quot;000D525C&quot;/&gt;&lt;wsp:rsid wsp:val=&quot;000D6C9B&quot;/&gt;&lt;wsp:rsid wsp:val=&quot;000D6FE8&quot;/&gt;&lt;wsp:rsid wsp:val=&quot;000D7132&quot;/&gt;&lt;wsp:rsid wsp:val=&quot;000D7A86&quot;/&gt;&lt;wsp:rsid wsp:val=&quot;000D7C8A&quot;/&gt;&lt;wsp:rsid wsp:val=&quot;000E0499&quot;/&gt;&lt;wsp:rsid wsp:val=&quot;000E076D&quot;/&gt;&lt;wsp:rsid wsp:val=&quot;000E20AD&quot;/&gt;&lt;wsp:rsid wsp:val=&quot;000E216F&quot;/&gt;&lt;wsp:rsid wsp:val=&quot;000E2255&quot;/&gt;&lt;wsp:rsid wsp:val=&quot;000E2349&quot;/&gt;&lt;wsp:rsid wsp:val=&quot;000E2655&quot;/&gt;&lt;wsp:rsid wsp:val=&quot;000E2B1E&quot;/&gt;&lt;wsp:rsid wsp:val=&quot;000E2D80&quot;/&gt;&lt;wsp:rsid wsp:val=&quot;000E3920&quot;/&gt;&lt;wsp:rsid wsp:val=&quot;000E55DD&quot;/&gt;&lt;wsp:rsid wsp:val=&quot;000E59CC&quot;/&gt;&lt;wsp:rsid wsp:val=&quot;000E66BB&quot;/&gt;&lt;wsp:rsid wsp:val=&quot;000E69A2&quot;/&gt;&lt;wsp:rsid wsp:val=&quot;000E6DF9&quot;/&gt;&lt;wsp:rsid wsp:val=&quot;000E70BD&quot;/&gt;&lt;wsp:rsid wsp:val=&quot;000E772C&quot;/&gt;&lt;wsp:rsid wsp:val=&quot;000E77ED&quot;/&gt;&lt;wsp:rsid wsp:val=&quot;000F0303&quot;/&gt;&lt;wsp:rsid wsp:val=&quot;000F0B72&quot;/&gt;&lt;wsp:rsid wsp:val=&quot;000F0E9F&quot;/&gt;&lt;wsp:rsid wsp:val=&quot;000F1C62&quot;/&gt;&lt;wsp:rsid wsp:val=&quot;000F2037&quot;/&gt;&lt;wsp:rsid wsp:val=&quot;000F28C3&quot;/&gt;&lt;wsp:rsid wsp:val=&quot;000F28DE&quot;/&gt;&lt;wsp:rsid wsp:val=&quot;000F2AD7&quot;/&gt;&lt;wsp:rsid wsp:val=&quot;000F305D&quot;/&gt;&lt;wsp:rsid wsp:val=&quot;000F3B8F&quot;/&gt;&lt;wsp:rsid wsp:val=&quot;000F421B&quot;/&gt;&lt;wsp:rsid wsp:val=&quot;000F4558&quot;/&gt;&lt;wsp:rsid wsp:val=&quot;000F509A&quot;/&gt;&lt;wsp:rsid wsp:val=&quot;000F530A&quot;/&gt;&lt;wsp:rsid wsp:val=&quot;000F5583&quot;/&gt;&lt;wsp:rsid wsp:val=&quot;000F5946&quot;/&gt;&lt;wsp:rsid wsp:val=&quot;000F6524&quot;/&gt;&lt;wsp:rsid wsp:val=&quot;000F72D7&quot;/&gt;&lt;wsp:rsid wsp:val=&quot;000F7B79&quot;/&gt;&lt;wsp:rsid wsp:val=&quot;000F7C14&quot;/&gt;&lt;wsp:rsid wsp:val=&quot;000F7E56&quot;/&gt;&lt;wsp:rsid wsp:val=&quot;001000E8&quot;/&gt;&lt;wsp:rsid wsp:val=&quot;001018CC&quot;/&gt;&lt;wsp:rsid wsp:val=&quot;00101A82&quot;/&gt;&lt;wsp:rsid wsp:val=&quot;00101AB3&quot;/&gt;&lt;wsp:rsid wsp:val=&quot;00101FD4&quot;/&gt;&lt;wsp:rsid wsp:val=&quot;00102398&quot;/&gt;&lt;wsp:rsid wsp:val=&quot;001032AB&quot;/&gt;&lt;wsp:rsid wsp:val=&quot;001038A5&quot;/&gt;&lt;wsp:rsid wsp:val=&quot;001038FF&quot;/&gt;&lt;wsp:rsid wsp:val=&quot;00104798&quot;/&gt;&lt;wsp:rsid wsp:val=&quot;00104931&quot;/&gt;&lt;wsp:rsid wsp:val=&quot;001051F2&quot;/&gt;&lt;wsp:rsid wsp:val=&quot;00105E04&quot;/&gt;&lt;wsp:rsid wsp:val=&quot;001061AD&quot;/&gt;&lt;wsp:rsid wsp:val=&quot;00106C03&quot;/&gt;&lt;wsp:rsid wsp:val=&quot;00110479&quot;/&gt;&lt;wsp:rsid wsp:val=&quot;001104C1&quot;/&gt;&lt;wsp:rsid wsp:val=&quot;00110BD1&quot;/&gt;&lt;wsp:rsid wsp:val=&quot;00110FE1&quot;/&gt;&lt;wsp:rsid wsp:val=&quot;0011137D&quot;/&gt;&lt;wsp:rsid wsp:val=&quot;00111438&quot;/&gt;&lt;wsp:rsid wsp:val=&quot;0011191C&quot;/&gt;&lt;wsp:rsid wsp:val=&quot;00111AD7&quot;/&gt;&lt;wsp:rsid wsp:val=&quot;001122F3&quot;/&gt;&lt;wsp:rsid wsp:val=&quot;00112B2F&quot;/&gt;&lt;wsp:rsid wsp:val=&quot;00112B6C&quot;/&gt;&lt;wsp:rsid wsp:val=&quot;00113417&quot;/&gt;&lt;wsp:rsid wsp:val=&quot;001137F7&quot;/&gt;&lt;wsp:rsid wsp:val=&quot;00114279&quot;/&gt;&lt;wsp:rsid wsp:val=&quot;00114940&quot;/&gt;&lt;wsp:rsid wsp:val=&quot;001150B6&quot;/&gt;&lt;wsp:rsid wsp:val=&quot;001166D0&quot;/&gt;&lt;wsp:rsid wsp:val=&quot;00116D8B&quot;/&gt;&lt;wsp:rsid wsp:val=&quot;00117643&quot;/&gt;&lt;wsp:rsid wsp:val=&quot;0011773D&quot;/&gt;&lt;wsp:rsid wsp:val=&quot;001177C1&quot;/&gt;&lt;wsp:rsid wsp:val=&quot;00117ECE&quot;/&gt;&lt;wsp:rsid wsp:val=&quot;00120850&quot;/&gt;&lt;wsp:rsid wsp:val=&quot;0012094A&quot;/&gt;&lt;wsp:rsid wsp:val=&quot;00121398&quot;/&gt;&lt;wsp:rsid wsp:val=&quot;001216CD&quot;/&gt;&lt;wsp:rsid wsp:val=&quot;0012195F&quot;/&gt;&lt;wsp:rsid wsp:val=&quot;00122812&quot;/&gt;&lt;wsp:rsid wsp:val=&quot;00122B1E&quot;/&gt;&lt;wsp:rsid wsp:val=&quot;00122C3A&quot;/&gt;&lt;wsp:rsid wsp:val=&quot;00123D53&quot;/&gt;&lt;wsp:rsid wsp:val=&quot;00124137&quot;/&gt;&lt;wsp:rsid wsp:val=&quot;00124992&quot;/&gt;&lt;wsp:rsid wsp:val=&quot;00125805&quot;/&gt;&lt;wsp:rsid wsp:val=&quot;00125CD0&quot;/&gt;&lt;wsp:rsid wsp:val=&quot;00125EB0&quot;/&gt;&lt;wsp:rsid wsp:val=&quot;001269F9&quot;/&gt;&lt;wsp:rsid wsp:val=&quot;001271A2&quot;/&gt;&lt;wsp:rsid wsp:val=&quot;00127327&quot;/&gt;&lt;wsp:rsid wsp:val=&quot;00127DB8&quot;/&gt;&lt;wsp:rsid wsp:val=&quot;00130139&quot;/&gt;&lt;wsp:rsid wsp:val=&quot;0013021F&quot;/&gt;&lt;wsp:rsid wsp:val=&quot;001306AA&quot;/&gt;&lt;wsp:rsid wsp:val=&quot;001308FC&quot;/&gt;&lt;wsp:rsid wsp:val=&quot;00130E84&quot;/&gt;&lt;wsp:rsid wsp:val=&quot;001312FE&quot;/&gt;&lt;wsp:rsid wsp:val=&quot;00131695&quot;/&gt;&lt;wsp:rsid wsp:val=&quot;0013172B&quot;/&gt;&lt;wsp:rsid wsp:val=&quot;00131829&quot;/&gt;&lt;wsp:rsid wsp:val=&quot;00131B08&quot;/&gt;&lt;wsp:rsid wsp:val=&quot;00131F03&quot;/&gt;&lt;wsp:rsid wsp:val=&quot;00131FCC&quot;/&gt;&lt;wsp:rsid wsp:val=&quot;00132714&quot;/&gt;&lt;wsp:rsid wsp:val=&quot;00133ED6&quot;/&gt;&lt;wsp:rsid wsp:val=&quot;001346E4&quot;/&gt;&lt;wsp:rsid wsp:val=&quot;0013474E&quot;/&gt;&lt;wsp:rsid wsp:val=&quot;001350FB&quot;/&gt;&lt;wsp:rsid wsp:val=&quot;00135458&quot;/&gt;&lt;wsp:rsid wsp:val=&quot;0013575F&quot;/&gt;&lt;wsp:rsid wsp:val=&quot;00135F37&quot;/&gt;&lt;wsp:rsid wsp:val=&quot;00136587&quot;/&gt;&lt;wsp:rsid wsp:val=&quot;001369CF&quot;/&gt;&lt;wsp:rsid wsp:val=&quot;00136A66&quot;/&gt;&lt;wsp:rsid wsp:val=&quot;00136D51&quot;/&gt;&lt;wsp:rsid wsp:val=&quot;001373DD&quot;/&gt;&lt;wsp:rsid wsp:val=&quot;00140E67&quot;/&gt;&lt;wsp:rsid wsp:val=&quot;00141475&quot;/&gt;&lt;wsp:rsid wsp:val=&quot;001422FA&quot;/&gt;&lt;wsp:rsid wsp:val=&quot;00142335&quot;/&gt;&lt;wsp:rsid wsp:val=&quot;001429C5&quot;/&gt;&lt;wsp:rsid wsp:val=&quot;00143029&quot;/&gt;&lt;wsp:rsid wsp:val=&quot;00143E16&quot;/&gt;&lt;wsp:rsid wsp:val=&quot;00145249&quot;/&gt;&lt;wsp:rsid wsp:val=&quot;00145311&quot;/&gt;&lt;wsp:rsid wsp:val=&quot;00145D1A&quot;/&gt;&lt;wsp:rsid wsp:val=&quot;00146880&quot;/&gt;&lt;wsp:rsid wsp:val=&quot;0014691B&quot;/&gt;&lt;wsp:rsid wsp:val=&quot;0014693A&quot;/&gt;&lt;wsp:rsid wsp:val=&quot;001469D9&quot;/&gt;&lt;wsp:rsid wsp:val=&quot;00147060&quot;/&gt;&lt;wsp:rsid wsp:val=&quot;001472CB&quot;/&gt;&lt;wsp:rsid wsp:val=&quot;00147619&quot;/&gt;&lt;wsp:rsid wsp:val=&quot;001507C9&quot;/&gt;&lt;wsp:rsid wsp:val=&quot;00151034&quot;/&gt;&lt;wsp:rsid wsp:val=&quot;00151072&quot;/&gt;&lt;wsp:rsid wsp:val=&quot;00151ADD&quot;/&gt;&lt;wsp:rsid wsp:val=&quot;00151ADF&quot;/&gt;&lt;wsp:rsid wsp:val=&quot;00151E90&quot;/&gt;&lt;wsp:rsid wsp:val=&quot;00152033&quot;/&gt;&lt;wsp:rsid wsp:val=&quot;00152944&quot;/&gt;&lt;wsp:rsid wsp:val=&quot;00152D0D&quot;/&gt;&lt;wsp:rsid wsp:val=&quot;00152F8E&quot;/&gt;&lt;wsp:rsid wsp:val=&quot;001533FE&quot;/&gt;&lt;wsp:rsid wsp:val=&quot;00154F23&quot;/&gt;&lt;wsp:rsid wsp:val=&quot;001552B7&quot;/&gt;&lt;wsp:rsid wsp:val=&quot;00156902&quot;/&gt;&lt;wsp:rsid wsp:val=&quot;00156EB1&quot;/&gt;&lt;wsp:rsid wsp:val=&quot;00156F05&quot;/&gt;&lt;wsp:rsid wsp:val=&quot;00156F6B&quot;/&gt;&lt;wsp:rsid wsp:val=&quot;00157478&quot;/&gt;&lt;wsp:rsid wsp:val=&quot;00157731&quot;/&gt;&lt;wsp:rsid wsp:val=&quot;00157BE1&quot;/&gt;&lt;wsp:rsid wsp:val=&quot;00157C28&quot;/&gt;&lt;wsp:rsid wsp:val=&quot;001606BD&quot;/&gt;&lt;wsp:rsid wsp:val=&quot;00160A14&quot;/&gt;&lt;wsp:rsid wsp:val=&quot;00160B49&quot;/&gt;&lt;wsp:rsid wsp:val=&quot;00161551&quot;/&gt;&lt;wsp:rsid wsp:val=&quot;00161B10&quot;/&gt;&lt;wsp:rsid wsp:val=&quot;001629ED&quot;/&gt;&lt;wsp:rsid wsp:val=&quot;00162C00&quot;/&gt;&lt;wsp:rsid wsp:val=&quot;00162F52&quot;/&gt;&lt;wsp:rsid wsp:val=&quot;0016304F&quot;/&gt;&lt;wsp:rsid wsp:val=&quot;00163084&quot;/&gt;&lt;wsp:rsid wsp:val=&quot;00163163&quot;/&gt;&lt;wsp:rsid wsp:val=&quot;0016359D&quot;/&gt;&lt;wsp:rsid wsp:val=&quot;00163B95&quot;/&gt;&lt;wsp:rsid wsp:val=&quot;001642C6&quot;/&gt;&lt;wsp:rsid wsp:val=&quot;00164925&quot;/&gt;&lt;wsp:rsid wsp:val=&quot;00165189&quot;/&gt;&lt;wsp:rsid wsp:val=&quot;001651E4&quot;/&gt;&lt;wsp:rsid wsp:val=&quot;0016547C&quot;/&gt;&lt;wsp:rsid wsp:val=&quot;0016592B&quot;/&gt;&lt;wsp:rsid wsp:val=&quot;00166205&quot;/&gt;&lt;wsp:rsid wsp:val=&quot;001663E5&quot;/&gt;&lt;wsp:rsid wsp:val=&quot;0016668D&quot;/&gt;&lt;wsp:rsid wsp:val=&quot;001667BB&quot;/&gt;&lt;wsp:rsid wsp:val=&quot;00167613&quot;/&gt;&lt;wsp:rsid wsp:val=&quot;001677C1&quot;/&gt;&lt;wsp:rsid wsp:val=&quot;00167AE5&quot;/&gt;&lt;wsp:rsid wsp:val=&quot;00167E0D&quot;/&gt;&lt;wsp:rsid wsp:val=&quot;00167E86&quot;/&gt;&lt;wsp:rsid wsp:val=&quot;00170003&quot;/&gt;&lt;wsp:rsid wsp:val=&quot;0017036F&quot;/&gt;&lt;wsp:rsid wsp:val=&quot;001708EB&quot;/&gt;&lt;wsp:rsid wsp:val=&quot;00170CEA&quot;/&gt;&lt;wsp:rsid wsp:val=&quot;00170D01&quot;/&gt;&lt;wsp:rsid wsp:val=&quot;0017138C&quot;/&gt;&lt;wsp:rsid wsp:val=&quot;001717A0&quot;/&gt;&lt;wsp:rsid wsp:val=&quot;001717F7&quot;/&gt;&lt;wsp:rsid wsp:val=&quot;0017231F&quot;/&gt;&lt;wsp:rsid wsp:val=&quot;00172BCF&quot;/&gt;&lt;wsp:rsid wsp:val=&quot;0017390D&quot;/&gt;&lt;wsp:rsid wsp:val=&quot;00173BD0&quot;/&gt;&lt;wsp:rsid wsp:val=&quot;001744D1&quot;/&gt;&lt;wsp:rsid wsp:val=&quot;001747A7&quot;/&gt;&lt;wsp:rsid wsp:val=&quot;00175312&quot;/&gt;&lt;wsp:rsid wsp:val=&quot;00175862&quot;/&gt;&lt;wsp:rsid wsp:val=&quot;00175E55&quot;/&gt;&lt;wsp:rsid wsp:val=&quot;00176344&quot;/&gt;&lt;wsp:rsid wsp:val=&quot;00176AAC&quot;/&gt;&lt;wsp:rsid wsp:val=&quot;00176AFB&quot;/&gt;&lt;wsp:rsid wsp:val=&quot;00177791&quot;/&gt;&lt;wsp:rsid wsp:val=&quot;001779B8&quot;/&gt;&lt;wsp:rsid wsp:val=&quot;00177C7A&quot;/&gt;&lt;wsp:rsid wsp:val=&quot;00180470&quot;/&gt;&lt;wsp:rsid wsp:val=&quot;0018082F&quot;/&gt;&lt;wsp:rsid wsp:val=&quot;00181835&quot;/&gt;&lt;wsp:rsid wsp:val=&quot;00182066&quot;/&gt;&lt;wsp:rsid wsp:val=&quot;00183361&quot;/&gt;&lt;wsp:rsid wsp:val=&quot;001837BA&quot;/&gt;&lt;wsp:rsid wsp:val=&quot;00183FFA&quot;/&gt;&lt;wsp:rsid wsp:val=&quot;00184238&quot;/&gt;&lt;wsp:rsid wsp:val=&quot;00184503&quot;/&gt;&lt;wsp:rsid wsp:val=&quot;00184C33&quot;/&gt;&lt;wsp:rsid wsp:val=&quot;001855D4&quot;/&gt;&lt;wsp:rsid wsp:val=&quot;0018619C&quot;/&gt;&lt;wsp:rsid wsp:val=&quot;0018624E&quot;/&gt;&lt;wsp:rsid wsp:val=&quot;00186FF9&quot;/&gt;&lt;wsp:rsid wsp:val=&quot;001872A7&quot;/&gt;&lt;wsp:rsid wsp:val=&quot;00187443&quot;/&gt;&lt;wsp:rsid wsp:val=&quot;001904EF&quot;/&gt;&lt;wsp:rsid wsp:val=&quot;00190E03&quot;/&gt;&lt;wsp:rsid wsp:val=&quot;0019168D&quot;/&gt;&lt;wsp:rsid wsp:val=&quot;00191856&quot;/&gt;&lt;wsp:rsid wsp:val=&quot;00191B6C&quot;/&gt;&lt;wsp:rsid wsp:val=&quot;001921CF&quot;/&gt;&lt;wsp:rsid wsp:val=&quot;00193A48&quot;/&gt;&lt;wsp:rsid wsp:val=&quot;00194070&quot;/&gt;&lt;wsp:rsid wsp:val=&quot;00194A9C&quot;/&gt;&lt;wsp:rsid wsp:val=&quot;00194EA0&quot;/&gt;&lt;wsp:rsid wsp:val=&quot;00194F82&quot;/&gt;&lt;wsp:rsid wsp:val=&quot;0019506E&quot;/&gt;&lt;wsp:rsid wsp:val=&quot;00195628&quot;/&gt;&lt;wsp:rsid wsp:val=&quot;001961F0&quot;/&gt;&lt;wsp:rsid wsp:val=&quot;0019699D&quot;/&gt;&lt;wsp:rsid wsp:val=&quot;001970F4&quot;/&gt;&lt;wsp:rsid wsp:val=&quot;00197134&quot;/&gt;&lt;wsp:rsid wsp:val=&quot;001976E6&quot;/&gt;&lt;wsp:rsid wsp:val=&quot;001A029C&quot;/&gt;&lt;wsp:rsid wsp:val=&quot;001A0998&quot;/&gt;&lt;wsp:rsid wsp:val=&quot;001A114E&quot;/&gt;&lt;wsp:rsid wsp:val=&quot;001A131E&quot;/&gt;&lt;wsp:rsid wsp:val=&quot;001A1F70&quot;/&gt;&lt;wsp:rsid wsp:val=&quot;001A228B&quot;/&gt;&lt;wsp:rsid wsp:val=&quot;001A28F3&quot;/&gt;&lt;wsp:rsid wsp:val=&quot;001A2C0D&quot;/&gt;&lt;wsp:rsid wsp:val=&quot;001A2DC9&quot;/&gt;&lt;wsp:rsid wsp:val=&quot;001A40D1&quot;/&gt;&lt;wsp:rsid wsp:val=&quot;001A4641&quot;/&gt;&lt;wsp:rsid wsp:val=&quot;001A54E2&quot;/&gt;&lt;wsp:rsid wsp:val=&quot;001A5C9E&quot;/&gt;&lt;wsp:rsid wsp:val=&quot;001A6707&quot;/&gt;&lt;wsp:rsid wsp:val=&quot;001A6792&quot;/&gt;&lt;wsp:rsid wsp:val=&quot;001A7401&quot;/&gt;&lt;wsp:rsid wsp:val=&quot;001A741C&quot;/&gt;&lt;wsp:rsid wsp:val=&quot;001A7F01&quot;/&gt;&lt;wsp:rsid wsp:val=&quot;001B1B82&quot;/&gt;&lt;wsp:rsid wsp:val=&quot;001B1FCB&quot;/&gt;&lt;wsp:rsid wsp:val=&quot;001B226A&quot;/&gt;&lt;wsp:rsid wsp:val=&quot;001B24F6&quot;/&gt;&lt;wsp:rsid wsp:val=&quot;001B2B9A&quot;/&gt;&lt;wsp:rsid wsp:val=&quot;001B2FBF&quot;/&gt;&lt;wsp:rsid wsp:val=&quot;001B3374&quot;/&gt;&lt;wsp:rsid wsp:val=&quot;001B360C&quot;/&gt;&lt;wsp:rsid wsp:val=&quot;001B3621&quot;/&gt;&lt;wsp:rsid wsp:val=&quot;001B3A87&quot;/&gt;&lt;wsp:rsid wsp:val=&quot;001B3B9F&quot;/&gt;&lt;wsp:rsid wsp:val=&quot;001B416D&quot;/&gt;&lt;wsp:rsid wsp:val=&quot;001B44AB&quot;/&gt;&lt;wsp:rsid wsp:val=&quot;001B45DB&quot;/&gt;&lt;wsp:rsid wsp:val=&quot;001B571A&quot;/&gt;&lt;wsp:rsid wsp:val=&quot;001B5C10&quot;/&gt;&lt;wsp:rsid wsp:val=&quot;001B5C1F&quot;/&gt;&lt;wsp:rsid wsp:val=&quot;001B5F34&quot;/&gt;&lt;wsp:rsid wsp:val=&quot;001B6015&quot;/&gt;&lt;wsp:rsid wsp:val=&quot;001B6025&quot;/&gt;&lt;wsp:rsid wsp:val=&quot;001B7B0D&quot;/&gt;&lt;wsp:rsid wsp:val=&quot;001B7B6C&quot;/&gt;&lt;wsp:rsid wsp:val=&quot;001C0239&quot;/&gt;&lt;wsp:rsid wsp:val=&quot;001C07C9&quot;/&gt;&lt;wsp:rsid wsp:val=&quot;001C093C&quot;/&gt;&lt;wsp:rsid wsp:val=&quot;001C1B5F&quot;/&gt;&lt;wsp:rsid wsp:val=&quot;001C1D02&quot;/&gt;&lt;wsp:rsid wsp:val=&quot;001C1D6D&quot;/&gt;&lt;wsp:rsid wsp:val=&quot;001C3A59&quot;/&gt;&lt;wsp:rsid wsp:val=&quot;001C512F&quot;/&gt;&lt;wsp:rsid wsp:val=&quot;001C55D7&quot;/&gt;&lt;wsp:rsid wsp:val=&quot;001C658D&quot;/&gt;&lt;wsp:rsid wsp:val=&quot;001C678E&quot;/&gt;&lt;wsp:rsid wsp:val=&quot;001C6F8C&quot;/&gt;&lt;wsp:rsid wsp:val=&quot;001C73B3&quot;/&gt;&lt;wsp:rsid wsp:val=&quot;001C7A2D&quot;/&gt;&lt;wsp:rsid wsp:val=&quot;001C7A88&quot;/&gt;&lt;wsp:rsid wsp:val=&quot;001C7CD8&quot;/&gt;&lt;wsp:rsid wsp:val=&quot;001C7E7E&quot;/&gt;&lt;wsp:rsid wsp:val=&quot;001D0B9E&quot;/&gt;&lt;wsp:rsid wsp:val=&quot;001D1A19&quot;/&gt;&lt;wsp:rsid wsp:val=&quot;001D1F7B&quot;/&gt;&lt;wsp:rsid wsp:val=&quot;001D2152&quot;/&gt;&lt;wsp:rsid wsp:val=&quot;001D29A7&quot;/&gt;&lt;wsp:rsid wsp:val=&quot;001D3318&quot;/&gt;&lt;wsp:rsid wsp:val=&quot;001D3BC0&quot;/&gt;&lt;wsp:rsid wsp:val=&quot;001D40B4&quot;/&gt;&lt;wsp:rsid wsp:val=&quot;001D49E4&quot;/&gt;&lt;wsp:rsid wsp:val=&quot;001D4EB2&quot;/&gt;&lt;wsp:rsid wsp:val=&quot;001D54E0&quot;/&gt;&lt;wsp:rsid wsp:val=&quot;001D556F&quot;/&gt;&lt;wsp:rsid wsp:val=&quot;001D5C02&quot;/&gt;&lt;wsp:rsid wsp:val=&quot;001D6B15&quot;/&gt;&lt;wsp:rsid wsp:val=&quot;001D6BFB&quot;/&gt;&lt;wsp:rsid wsp:val=&quot;001D6D02&quot;/&gt;&lt;wsp:rsid wsp:val=&quot;001D7898&quot;/&gt;&lt;wsp:rsid wsp:val=&quot;001E02FF&quot;/&gt;&lt;wsp:rsid wsp:val=&quot;001E0C39&quot;/&gt;&lt;wsp:rsid wsp:val=&quot;001E1524&quot;/&gt;&lt;wsp:rsid wsp:val=&quot;001E1F81&quot;/&gt;&lt;wsp:rsid wsp:val=&quot;001E2341&quot;/&gt;&lt;wsp:rsid wsp:val=&quot;001E2413&quot;/&gt;&lt;wsp:rsid wsp:val=&quot;001E2DD1&quot;/&gt;&lt;wsp:rsid wsp:val=&quot;001E3369&quot;/&gt;&lt;wsp:rsid wsp:val=&quot;001E37F5&quot;/&gt;&lt;wsp:rsid wsp:val=&quot;001E3AD6&quot;/&gt;&lt;wsp:rsid wsp:val=&quot;001E40BA&quot;/&gt;&lt;wsp:rsid wsp:val=&quot;001E4631&quot;/&gt;&lt;wsp:rsid wsp:val=&quot;001E4791&quot;/&gt;&lt;wsp:rsid wsp:val=&quot;001E5761&quot;/&gt;&lt;wsp:rsid wsp:val=&quot;001E6C54&quot;/&gt;&lt;wsp:rsid wsp:val=&quot;001E6CAC&quot;/&gt;&lt;wsp:rsid wsp:val=&quot;001E70E6&quot;/&gt;&lt;wsp:rsid wsp:val=&quot;001E760B&quot;/&gt;&lt;wsp:rsid wsp:val=&quot;001F0F15&quot;/&gt;&lt;wsp:rsid wsp:val=&quot;001F1553&quot;/&gt;&lt;wsp:rsid wsp:val=&quot;001F162F&quot;/&gt;&lt;wsp:rsid wsp:val=&quot;001F16D5&quot;/&gt;&lt;wsp:rsid wsp:val=&quot;001F3075&quot;/&gt;&lt;wsp:rsid wsp:val=&quot;001F396F&quot;/&gt;&lt;wsp:rsid wsp:val=&quot;001F3AC5&quot;/&gt;&lt;wsp:rsid wsp:val=&quot;001F3C3C&quot;/&gt;&lt;wsp:rsid wsp:val=&quot;001F4688&quot;/&gt;&lt;wsp:rsid wsp:val=&quot;001F47B0&quot;/&gt;&lt;wsp:rsid wsp:val=&quot;001F56D9&quot;/&gt;&lt;wsp:rsid wsp:val=&quot;001F5AF5&quot;/&gt;&lt;wsp:rsid wsp:val=&quot;001F5E83&quot;/&gt;&lt;wsp:rsid wsp:val=&quot;001F5EEF&quot;/&gt;&lt;wsp:rsid wsp:val=&quot;001F729F&quot;/&gt;&lt;wsp:rsid wsp:val=&quot;001F78AA&quot;/&gt;&lt;wsp:rsid wsp:val=&quot;001F796F&quot;/&gt;&lt;wsp:rsid wsp:val=&quot;002001AC&quot;/&gt;&lt;wsp:rsid wsp:val=&quot;002012A6&quot;/&gt;&lt;wsp:rsid wsp:val=&quot;0020176F&quot;/&gt;&lt;wsp:rsid wsp:val=&quot;00201862&quot;/&gt;&lt;wsp:rsid wsp:val=&quot;002018EE&quot;/&gt;&lt;wsp:rsid wsp:val=&quot;00201E07&quot;/&gt;&lt;wsp:rsid wsp:val=&quot;00202819&quot;/&gt;&lt;wsp:rsid wsp:val=&quot;00202846&quot;/&gt;&lt;wsp:rsid wsp:val=&quot;00202E41&quot;/&gt;&lt;wsp:rsid wsp:val=&quot;00204198&quot;/&gt;&lt;wsp:rsid wsp:val=&quot;002043EB&quot;/&gt;&lt;wsp:rsid wsp:val=&quot;0020450B&quot;/&gt;&lt;wsp:rsid wsp:val=&quot;002045CE&quot;/&gt;&lt;wsp:rsid wsp:val=&quot;00205006&quot;/&gt;&lt;wsp:rsid wsp:val=&quot;0020577F&quot;/&gt;&lt;wsp:rsid wsp:val=&quot;00205A65&quot;/&gt;&lt;wsp:rsid wsp:val=&quot;002063E4&quot;/&gt;&lt;wsp:rsid wsp:val=&quot;00206EE6&quot;/&gt;&lt;wsp:rsid wsp:val=&quot;002071E7&quot;/&gt;&lt;wsp:rsid wsp:val=&quot;00207F0D&quot;/&gt;&lt;wsp:rsid wsp:val=&quot;002103FE&quot;/&gt;&lt;wsp:rsid wsp:val=&quot;0021049E&quot;/&gt;&lt;wsp:rsid wsp:val=&quot;00210A0D&quot;/&gt;&lt;wsp:rsid wsp:val=&quot;00210D37&quot;/&gt;&lt;wsp:rsid wsp:val=&quot;0021195F&quot;/&gt;&lt;wsp:rsid wsp:val=&quot;00212011&quot;/&gt;&lt;wsp:rsid wsp:val=&quot;00212440&quot;/&gt;&lt;wsp:rsid wsp:val=&quot;0021263E&quot;/&gt;&lt;wsp:rsid wsp:val=&quot;00213C98&quot;/&gt;&lt;wsp:rsid wsp:val=&quot;00214982&quot;/&gt;&lt;wsp:rsid wsp:val=&quot;0021556F&quot;/&gt;&lt;wsp:rsid wsp:val=&quot;002160B9&quot;/&gt;&lt;wsp:rsid wsp:val=&quot;00217176&quot;/&gt;&lt;wsp:rsid wsp:val=&quot;00217177&quot;/&gt;&lt;wsp:rsid wsp:val=&quot;00217309&quot;/&gt;&lt;wsp:rsid wsp:val=&quot;00217906&quot;/&gt;&lt;wsp:rsid wsp:val=&quot;00217A33&quot;/&gt;&lt;wsp:rsid wsp:val=&quot;002204DE&quot;/&gt;&lt;wsp:rsid wsp:val=&quot;00220B68&quot;/&gt;&lt;wsp:rsid wsp:val=&quot;002211A1&quot;/&gt;&lt;wsp:rsid wsp:val=&quot;00221465&quot;/&gt;&lt;wsp:rsid wsp:val=&quot;00221684&quot;/&gt;&lt;wsp:rsid wsp:val=&quot;002217AD&quot;/&gt;&lt;wsp:rsid wsp:val=&quot;00221D57&quot;/&gt;&lt;wsp:rsid wsp:val=&quot;00222504&quot;/&gt;&lt;wsp:rsid wsp:val=&quot;00222613&quot;/&gt;&lt;wsp:rsid wsp:val=&quot;00222942&quot;/&gt;&lt;wsp:rsid wsp:val=&quot;0022339E&quot;/&gt;&lt;wsp:rsid wsp:val=&quot;002235A2&quot;/&gt;&lt;wsp:rsid wsp:val=&quot;002236D5&quot;/&gt;&lt;wsp:rsid wsp:val=&quot;00223763&quot;/&gt;&lt;wsp:rsid wsp:val=&quot;00223B90&quot;/&gt;&lt;wsp:rsid wsp:val=&quot;0022431B&quot;/&gt;&lt;wsp:rsid wsp:val=&quot;002243FD&quot;/&gt;&lt;wsp:rsid wsp:val=&quot;00224958&quot;/&gt;&lt;wsp:rsid wsp:val=&quot;00224AF6&quot;/&gt;&lt;wsp:rsid wsp:val=&quot;00225EAA&quot;/&gt;&lt;wsp:rsid wsp:val=&quot;00226FF2&quot;/&gt;&lt;wsp:rsid wsp:val=&quot;002303B7&quot;/&gt;&lt;wsp:rsid wsp:val=&quot;0023041B&quot;/&gt;&lt;wsp:rsid wsp:val=&quot;00230E7C&quot;/&gt;&lt;wsp:rsid wsp:val=&quot;002312D1&quot;/&gt;&lt;wsp:rsid wsp:val=&quot;00232439&quot;/&gt;&lt;wsp:rsid wsp:val=&quot;00232617&quot;/&gt;&lt;wsp:rsid wsp:val=&quot;00232BC1&quot;/&gt;&lt;wsp:rsid wsp:val=&quot;00233217&quot;/&gt;&lt;wsp:rsid wsp:val=&quot;00233937&quot;/&gt;&lt;wsp:rsid wsp:val=&quot;00233B2B&quot;/&gt;&lt;wsp:rsid wsp:val=&quot;00234B09&quot;/&gt;&lt;wsp:rsid wsp:val=&quot;00234CB8&quot;/&gt;&lt;wsp:rsid wsp:val=&quot;00234DCE&quot;/&gt;&lt;wsp:rsid wsp:val=&quot;00234F0F&quot;/&gt;&lt;wsp:rsid wsp:val=&quot;00235007&quot;/&gt;&lt;wsp:rsid wsp:val=&quot;00235131&quot;/&gt;&lt;wsp:rsid wsp:val=&quot;0023521A&quot;/&gt;&lt;wsp:rsid wsp:val=&quot;00235D9C&quot;/&gt;&lt;wsp:rsid wsp:val=&quot;002364B1&quot;/&gt;&lt;wsp:rsid wsp:val=&quot;00236527&quot;/&gt;&lt;wsp:rsid wsp:val=&quot;0023674D&quot;/&gt;&lt;wsp:rsid wsp:val=&quot;00236CC8&quot;/&gt;&lt;wsp:rsid wsp:val=&quot;00236E6D&quot;/&gt;&lt;wsp:rsid wsp:val=&quot;00236F1E&quot;/&gt;&lt;wsp:rsid wsp:val=&quot;00237F2F&quot;/&gt;&lt;wsp:rsid wsp:val=&quot;00237F5E&quot;/&gt;&lt;wsp:rsid wsp:val=&quot;00240917&quot;/&gt;&lt;wsp:rsid wsp:val=&quot;00240923&quot;/&gt;&lt;wsp:rsid wsp:val=&quot;00241B00&quot;/&gt;&lt;wsp:rsid wsp:val=&quot;00241F81&quot;/&gt;&lt;wsp:rsid wsp:val=&quot;0024209E&quot;/&gt;&lt;wsp:rsid wsp:val=&quot;002420BC&quot;/&gt;&lt;wsp:rsid wsp:val=&quot;0024224D&quot;/&gt;&lt;wsp:rsid wsp:val=&quot;00242564&quot;/&gt;&lt;wsp:rsid wsp:val=&quot;00242B34&quot;/&gt;&lt;wsp:rsid wsp:val=&quot;00242E90&quot;/&gt;&lt;wsp:rsid wsp:val=&quot;00242EA3&quot;/&gt;&lt;wsp:rsid wsp:val=&quot;00243B19&quot;/&gt;&lt;wsp:rsid wsp:val=&quot;00243D91&quot;/&gt;&lt;wsp:rsid wsp:val=&quot;0024409D&quot;/&gt;&lt;wsp:rsid wsp:val=&quot;00244315&quot;/&gt;&lt;wsp:rsid wsp:val=&quot;002445E0&quot;/&gt;&lt;wsp:rsid wsp:val=&quot;002448B9&quot;/&gt;&lt;wsp:rsid wsp:val=&quot;00245255&quot;/&gt;&lt;wsp:rsid wsp:val=&quot;0024542F&quot;/&gt;&lt;wsp:rsid wsp:val=&quot;0024549F&quot;/&gt;&lt;wsp:rsid wsp:val=&quot;00245B3D&quot;/&gt;&lt;wsp:rsid wsp:val=&quot;00245CE2&quot;/&gt;&lt;wsp:rsid wsp:val=&quot;00246DBA&quot;/&gt;&lt;wsp:rsid wsp:val=&quot;00247A9D&quot;/&gt;&lt;wsp:rsid wsp:val=&quot;002508C4&quot;/&gt;&lt;wsp:rsid wsp:val=&quot;00250E01&quot;/&gt;&lt;wsp:rsid wsp:val=&quot;00250E4A&quot;/&gt;&lt;wsp:rsid wsp:val=&quot;00250EC6&quot;/&gt;&lt;wsp:rsid wsp:val=&quot;00251013&quot;/&gt;&lt;wsp:rsid wsp:val=&quot;00251286&quot;/&gt;&lt;wsp:rsid wsp:val=&quot;00251339&quot;/&gt;&lt;wsp:rsid wsp:val=&quot;00251380&quot;/&gt;&lt;wsp:rsid wsp:val=&quot;00252F7F&quot;/&gt;&lt;wsp:rsid wsp:val=&quot;00253553&quot;/&gt;&lt;wsp:rsid wsp:val=&quot;00253B3B&quot;/&gt;&lt;wsp:rsid wsp:val=&quot;00253E2D&quot;/&gt;&lt;wsp:rsid wsp:val=&quot;00254E03&quot;/&gt;&lt;wsp:rsid wsp:val=&quot;00255035&quot;/&gt;&lt;wsp:rsid wsp:val=&quot;0025589E&quot;/&gt;&lt;wsp:rsid wsp:val=&quot;00255E27&quot;/&gt;&lt;wsp:rsid wsp:val=&quot;002560EF&quot;/&gt;&lt;wsp:rsid wsp:val=&quot;00256173&quot;/&gt;&lt;wsp:rsid wsp:val=&quot;00256502&quot;/&gt;&lt;wsp:rsid wsp:val=&quot;002565B3&quot;/&gt;&lt;wsp:rsid wsp:val=&quot;00256AD0&quot;/&gt;&lt;wsp:rsid wsp:val=&quot;002571FA&quot;/&gt;&lt;wsp:rsid wsp:val=&quot;00257A8E&quot;/&gt;&lt;wsp:rsid wsp:val=&quot;00257B42&quot;/&gt;&lt;wsp:rsid wsp:val=&quot;00257BC0&quot;/&gt;&lt;wsp:rsid wsp:val=&quot;00257C7E&quot;/&gt;&lt;wsp:rsid wsp:val=&quot;0026067B&quot;/&gt;&lt;wsp:rsid wsp:val=&quot;002609A2&quot;/&gt;&lt;wsp:rsid wsp:val=&quot;0026112E&quot;/&gt;&lt;wsp:rsid wsp:val=&quot;002623EE&quot;/&gt;&lt;wsp:rsid wsp:val=&quot;002631E9&quot;/&gt;&lt;wsp:rsid wsp:val=&quot;0026333D&quot;/&gt;&lt;wsp:rsid wsp:val=&quot;00263825&quot;/&gt;&lt;wsp:rsid wsp:val=&quot;00263DC8&quot;/&gt;&lt;wsp:rsid wsp:val=&quot;00264030&quot;/&gt;&lt;wsp:rsid wsp:val=&quot;0026471A&quot;/&gt;&lt;wsp:rsid wsp:val=&quot;0026672F&quot;/&gt;&lt;wsp:rsid wsp:val=&quot;00267151&quot;/&gt;&lt;wsp:rsid wsp:val=&quot;00267B8D&quot;/&gt;&lt;wsp:rsid wsp:val=&quot;00267DAF&quot;/&gt;&lt;wsp:rsid wsp:val=&quot;002704F7&quot;/&gt;&lt;wsp:rsid wsp:val=&quot;00270F6D&quot;/&gt;&lt;wsp:rsid wsp:val=&quot;00270F80&quot;/&gt;&lt;wsp:rsid wsp:val=&quot;002734FB&quot;/&gt;&lt;wsp:rsid wsp:val=&quot;00274381&quot;/&gt;&lt;wsp:rsid wsp:val=&quot;0027439D&quot;/&gt;&lt;wsp:rsid wsp:val=&quot;00274566&quot;/&gt;&lt;wsp:rsid wsp:val=&quot;00274E73&quot;/&gt;&lt;wsp:rsid wsp:val=&quot;002755B7&quot;/&gt;&lt;wsp:rsid wsp:val=&quot;00275AAD&quot;/&gt;&lt;wsp:rsid wsp:val=&quot;00275F42&quot;/&gt;&lt;wsp:rsid wsp:val=&quot;00276255&quot;/&gt;&lt;wsp:rsid wsp:val=&quot;00276AE3&quot;/&gt;&lt;wsp:rsid wsp:val=&quot;002800EF&quot;/&gt;&lt;wsp:rsid wsp:val=&quot;0028084D&quot;/&gt;&lt;wsp:rsid wsp:val=&quot;00280D8B&quot;/&gt;&lt;wsp:rsid wsp:val=&quot;0028316D&quot;/&gt;&lt;wsp:rsid wsp:val=&quot;00283358&quot;/&gt;&lt;wsp:rsid wsp:val=&quot;0028338B&quot;/&gt;&lt;wsp:rsid wsp:val=&quot;0028373C&quot;/&gt;&lt;wsp:rsid wsp:val=&quot;0028377A&quot;/&gt;&lt;wsp:rsid wsp:val=&quot;002839BE&quot;/&gt;&lt;wsp:rsid wsp:val=&quot;00283E29&quot;/&gt;&lt;wsp:rsid wsp:val=&quot;00283FFD&quot;/&gt;&lt;wsp:rsid wsp:val=&quot;00284413&quot;/&gt;&lt;wsp:rsid wsp:val=&quot;002848D8&quot;/&gt;&lt;wsp:rsid wsp:val=&quot;00284BF5&quot;/&gt;&lt;wsp:rsid wsp:val=&quot;002852CE&quot;/&gt;&lt;wsp:rsid wsp:val=&quot;002855C4&quot;/&gt;&lt;wsp:rsid wsp:val=&quot;00286B61&quot;/&gt;&lt;wsp:rsid wsp:val=&quot;00287959&quot;/&gt;&lt;wsp:rsid wsp:val=&quot;00290768&quot;/&gt;&lt;wsp:rsid wsp:val=&quot;00290927&quot;/&gt;&lt;wsp:rsid wsp:val=&quot;002912C3&quot;/&gt;&lt;wsp:rsid wsp:val=&quot;002915E6&quot;/&gt;&lt;wsp:rsid wsp:val=&quot;0029178B&quot;/&gt;&lt;wsp:rsid wsp:val=&quot;00291C61&quot;/&gt;&lt;wsp:rsid wsp:val=&quot;00291F99&quot;/&gt;&lt;wsp:rsid wsp:val=&quot;00292170&quot;/&gt;&lt;wsp:rsid wsp:val=&quot;00292605&quot;/&gt;&lt;wsp:rsid wsp:val=&quot;00292945&quot;/&gt;&lt;wsp:rsid wsp:val=&quot;00292CBD&quot;/&gt;&lt;wsp:rsid wsp:val=&quot;00292F72&quot;/&gt;&lt;wsp:rsid wsp:val=&quot;00292F79&quot;/&gt;&lt;wsp:rsid wsp:val=&quot;0029361B&quot;/&gt;&lt;wsp:rsid wsp:val=&quot;00293C7C&quot;/&gt;&lt;wsp:rsid wsp:val=&quot;00293C92&quot;/&gt;&lt;wsp:rsid wsp:val=&quot;002945AF&quot;/&gt;&lt;wsp:rsid wsp:val=&quot;00295277&quot;/&gt;&lt;wsp:rsid wsp:val=&quot;0029539D&quot;/&gt;&lt;wsp:rsid wsp:val=&quot;0029548D&quot;/&gt;&lt;wsp:rsid wsp:val=&quot;002955F4&quot;/&gt;&lt;wsp:rsid wsp:val=&quot;00295614&quot;/&gt;&lt;wsp:rsid wsp:val=&quot;002963A2&quot;/&gt;&lt;wsp:rsid wsp:val=&quot;00296785&quot;/&gt;&lt;wsp:rsid wsp:val=&quot;00297C15&quot;/&gt;&lt;wsp:rsid wsp:val=&quot;002A022A&quot;/&gt;&lt;wsp:rsid wsp:val=&quot;002A0F69&quot;/&gt;&lt;wsp:rsid wsp:val=&quot;002A19FD&quot;/&gt;&lt;wsp:rsid wsp:val=&quot;002A1CD9&quot;/&gt;&lt;wsp:rsid wsp:val=&quot;002A1DEE&quot;/&gt;&lt;wsp:rsid wsp:val=&quot;002A2287&quot;/&gt;&lt;wsp:rsid wsp:val=&quot;002A2657&quot;/&gt;&lt;wsp:rsid wsp:val=&quot;002A2AFD&quot;/&gt;&lt;wsp:rsid wsp:val=&quot;002A30A6&quot;/&gt;&lt;wsp:rsid wsp:val=&quot;002A3326&quot;/&gt;&lt;wsp:rsid wsp:val=&quot;002A4181&quot;/&gt;&lt;wsp:rsid wsp:val=&quot;002A4391&quot;/&gt;&lt;wsp:rsid wsp:val=&quot;002A4633&quot;/&gt;&lt;wsp:rsid wsp:val=&quot;002A4DBF&quot;/&gt;&lt;wsp:rsid wsp:val=&quot;002A51FA&quot;/&gt;&lt;wsp:rsid wsp:val=&quot;002A54AF&quot;/&gt;&lt;wsp:rsid wsp:val=&quot;002A5E30&quot;/&gt;&lt;wsp:rsid wsp:val=&quot;002A69D9&quot;/&gt;&lt;wsp:rsid wsp:val=&quot;002A6D55&quot;/&gt;&lt;wsp:rsid wsp:val=&quot;002B061D&quot;/&gt;&lt;wsp:rsid wsp:val=&quot;002B09B8&quot;/&gt;&lt;wsp:rsid wsp:val=&quot;002B227C&quot;/&gt;&lt;wsp:rsid wsp:val=&quot;002B2312&quot;/&gt;&lt;wsp:rsid wsp:val=&quot;002B25E5&quot;/&gt;&lt;wsp:rsid wsp:val=&quot;002B274C&quot;/&gt;&lt;wsp:rsid wsp:val=&quot;002B282D&quot;/&gt;&lt;wsp:rsid wsp:val=&quot;002B3ACD&quot;/&gt;&lt;wsp:rsid wsp:val=&quot;002B3BBF&quot;/&gt;&lt;wsp:rsid wsp:val=&quot;002B3F40&quot;/&gt;&lt;wsp:rsid wsp:val=&quot;002B41C6&quot;/&gt;&lt;wsp:rsid wsp:val=&quot;002B4F94&quot;/&gt;&lt;wsp:rsid wsp:val=&quot;002B5D43&quot;/&gt;&lt;wsp:rsid wsp:val=&quot;002B615A&quot;/&gt;&lt;wsp:rsid wsp:val=&quot;002B627E&quot;/&gt;&lt;wsp:rsid wsp:val=&quot;002B6E8C&quot;/&gt;&lt;wsp:rsid wsp:val=&quot;002C03E9&quot;/&gt;&lt;wsp:rsid wsp:val=&quot;002C1F7E&quot;/&gt;&lt;wsp:rsid wsp:val=&quot;002C3234&quot;/&gt;&lt;wsp:rsid wsp:val=&quot;002C392A&quot;/&gt;&lt;wsp:rsid wsp:val=&quot;002C4805&quot;/&gt;&lt;wsp:rsid wsp:val=&quot;002C4A1A&quot;/&gt;&lt;wsp:rsid wsp:val=&quot;002C5302&quot;/&gt;&lt;wsp:rsid wsp:val=&quot;002C56D5&quot;/&gt;&lt;wsp:rsid wsp:val=&quot;002C620A&quot;/&gt;&lt;wsp:rsid wsp:val=&quot;002C6483&quot;/&gt;&lt;wsp:rsid wsp:val=&quot;002C64FD&quot;/&gt;&lt;wsp:rsid wsp:val=&quot;002C754F&quot;/&gt;&lt;wsp:rsid wsp:val=&quot;002D010A&quot;/&gt;&lt;wsp:rsid wsp:val=&quot;002D01C0&quot;/&gt;&lt;wsp:rsid wsp:val=&quot;002D0439&quot;/&gt;&lt;wsp:rsid wsp:val=&quot;002D0F24&quot;/&gt;&lt;wsp:rsid wsp:val=&quot;002D122A&quot;/&gt;&lt;wsp:rsid wsp:val=&quot;002D1D4E&quot;/&gt;&lt;wsp:rsid wsp:val=&quot;002D20EF&quot;/&gt;&lt;wsp:rsid wsp:val=&quot;002D252C&quot;/&gt;&lt;wsp:rsid wsp:val=&quot;002D2E0F&quot;/&gt;&lt;wsp:rsid wsp:val=&quot;002D32CF&quot;/&gt;&lt;wsp:rsid wsp:val=&quot;002D3860&quot;/&gt;&lt;wsp:rsid wsp:val=&quot;002D3BB5&quot;/&gt;&lt;wsp:rsid wsp:val=&quot;002D3BD3&quot;/&gt;&lt;wsp:rsid wsp:val=&quot;002D4BFC&quot;/&gt;&lt;wsp:rsid wsp:val=&quot;002D4E95&quot;/&gt;&lt;wsp:rsid wsp:val=&quot;002D4FCE&quot;/&gt;&lt;wsp:rsid wsp:val=&quot;002D51F9&quot;/&gt;&lt;wsp:rsid wsp:val=&quot;002D559D&quot;/&gt;&lt;wsp:rsid wsp:val=&quot;002D59F6&quot;/&gt;&lt;wsp:rsid wsp:val=&quot;002D5C9C&quot;/&gt;&lt;wsp:rsid wsp:val=&quot;002D631D&quot;/&gt;&lt;wsp:rsid wsp:val=&quot;002D64CF&quot;/&gt;&lt;wsp:rsid wsp:val=&quot;002D6A46&quot;/&gt;&lt;wsp:rsid wsp:val=&quot;002D6F4E&quot;/&gt;&lt;wsp:rsid wsp:val=&quot;002D780E&quot;/&gt;&lt;wsp:rsid wsp:val=&quot;002E0899&quot;/&gt;&lt;wsp:rsid wsp:val=&quot;002E1731&quot;/&gt;&lt;wsp:rsid wsp:val=&quot;002E2256&quot;/&gt;&lt;wsp:rsid wsp:val=&quot;002E275A&quot;/&gt;&lt;wsp:rsid wsp:val=&quot;002E2F90&quot;/&gt;&lt;wsp:rsid wsp:val=&quot;002E388F&quot;/&gt;&lt;wsp:rsid wsp:val=&quot;002E3FB0&quot;/&gt;&lt;wsp:rsid wsp:val=&quot;002E4334&quot;/&gt;&lt;wsp:rsid wsp:val=&quot;002E47E8&quot;/&gt;&lt;wsp:rsid wsp:val=&quot;002E4BA3&quot;/&gt;&lt;wsp:rsid wsp:val=&quot;002E4D53&quot;/&gt;&lt;wsp:rsid wsp:val=&quot;002E50EE&quot;/&gt;&lt;wsp:rsid wsp:val=&quot;002E6A3B&quot;/&gt;&lt;wsp:rsid wsp:val=&quot;002E6ADC&quot;/&gt;&lt;wsp:rsid wsp:val=&quot;002E6B86&quot;/&gt;&lt;wsp:rsid wsp:val=&quot;002E7264&quot;/&gt;&lt;wsp:rsid wsp:val=&quot;002E7539&quot;/&gt;&lt;wsp:rsid wsp:val=&quot;002E76F9&quot;/&gt;&lt;wsp:rsid wsp:val=&quot;002F00E6&quot;/&gt;&lt;wsp:rsid wsp:val=&quot;002F149C&quot;/&gt;&lt;wsp:rsid wsp:val=&quot;002F162D&quot;/&gt;&lt;wsp:rsid wsp:val=&quot;002F199F&quot;/&gt;&lt;wsp:rsid wsp:val=&quot;002F1C27&quot;/&gt;&lt;wsp:rsid wsp:val=&quot;002F2E26&quot;/&gt;&lt;wsp:rsid wsp:val=&quot;002F4788&quot;/&gt;&lt;wsp:rsid wsp:val=&quot;002F56F8&quot;/&gt;&lt;wsp:rsid wsp:val=&quot;002F694A&quot;/&gt;&lt;wsp:rsid wsp:val=&quot;002F6D03&quot;/&gt;&lt;wsp:rsid wsp:val=&quot;002F71A1&quot;/&gt;&lt;wsp:rsid wsp:val=&quot;002F77DB&quot;/&gt;&lt;wsp:rsid wsp:val=&quot;002F77F1&quot;/&gt;&lt;wsp:rsid wsp:val=&quot;002F7F1C&quot;/&gt;&lt;wsp:rsid wsp:val=&quot;00300EC8&quot;/&gt;&lt;wsp:rsid wsp:val=&quot;00301447&quot;/&gt;&lt;wsp:rsid wsp:val=&quot;00301939&quot;/&gt;&lt;wsp:rsid wsp:val=&quot;003021B9&quot;/&gt;&lt;wsp:rsid wsp:val=&quot;003022AF&quot;/&gt;&lt;wsp:rsid wsp:val=&quot;003023A0&quot;/&gt;&lt;wsp:rsid wsp:val=&quot;0030257F&quot;/&gt;&lt;wsp:rsid wsp:val=&quot;003028A3&quot;/&gt;&lt;wsp:rsid wsp:val=&quot;00303F98&quot;/&gt;&lt;wsp:rsid wsp:val=&quot;00304D5D&quot;/&gt;&lt;wsp:rsid wsp:val=&quot;003050A9&quot;/&gt;&lt;wsp:rsid wsp:val=&quot;00305BEC&quot;/&gt;&lt;wsp:rsid wsp:val=&quot;0030662E&quot;/&gt;&lt;wsp:rsid wsp:val=&quot;00306E51&quot;/&gt;&lt;wsp:rsid wsp:val=&quot;00307F0B&quot;/&gt;&lt;wsp:rsid wsp:val=&quot;003102B4&quot;/&gt;&lt;wsp:rsid wsp:val=&quot;00311D57&quot;/&gt;&lt;wsp:rsid wsp:val=&quot;00311EAE&quot;/&gt;&lt;wsp:rsid wsp:val=&quot;00312D5D&quot;/&gt;&lt;wsp:rsid wsp:val=&quot;003133E0&quot;/&gt;&lt;wsp:rsid wsp:val=&quot;00313F39&quot;/&gt;&lt;wsp:rsid wsp:val=&quot;00314F08&quot;/&gt;&lt;wsp:rsid wsp:val=&quot;00314F5B&quot;/&gt;&lt;wsp:rsid wsp:val=&quot;00315140&quot;/&gt;&lt;wsp:rsid wsp:val=&quot;00315599&quot;/&gt;&lt;wsp:rsid wsp:val=&quot;003163D3&quot;/&gt;&lt;wsp:rsid wsp:val=&quot;00316B33&quot;/&gt;&lt;wsp:rsid wsp:val=&quot;00317701&quot;/&gt;&lt;wsp:rsid wsp:val=&quot;00320520&quot;/&gt;&lt;wsp:rsid wsp:val=&quot;00320772&quot;/&gt;&lt;wsp:rsid wsp:val=&quot;00320F53&quot;/&gt;&lt;wsp:rsid wsp:val=&quot;003219C3&quot;/&gt;&lt;wsp:rsid wsp:val=&quot;00321E10&quot;/&gt;&lt;wsp:rsid wsp:val=&quot;00321E40&quot;/&gt;&lt;wsp:rsid wsp:val=&quot;003226F0&quot;/&gt;&lt;wsp:rsid wsp:val=&quot;00322747&quot;/&gt;&lt;wsp:rsid wsp:val=&quot;0032279F&quot;/&gt;&lt;wsp:rsid wsp:val=&quot;00323072&quot;/&gt;&lt;wsp:rsid wsp:val=&quot;00323B54&quot;/&gt;&lt;wsp:rsid wsp:val=&quot;00324645&quot;/&gt;&lt;wsp:rsid wsp:val=&quot;00324714&quot;/&gt;&lt;wsp:rsid wsp:val=&quot;003249EC&quot;/&gt;&lt;wsp:rsid wsp:val=&quot;00324C59&quot;/&gt;&lt;wsp:rsid wsp:val=&quot;00324D61&quot;/&gt;&lt;wsp:rsid wsp:val=&quot;003251D1&quot;/&gt;&lt;wsp:rsid wsp:val=&quot;0032585D&quot;/&gt;&lt;wsp:rsid wsp:val=&quot;00325C11&quot;/&gt;&lt;wsp:rsid wsp:val=&quot;00326F31&quot;/&gt;&lt;wsp:rsid wsp:val=&quot;003273BA&quot;/&gt;&lt;wsp:rsid wsp:val=&quot;00327411&quot;/&gt;&lt;wsp:rsid wsp:val=&quot;0032761C&quot;/&gt;&lt;wsp:rsid wsp:val=&quot;0033012F&quot;/&gt;&lt;wsp:rsid wsp:val=&quot;003306D1&quot;/&gt;&lt;wsp:rsid wsp:val=&quot;00330F15&quot;/&gt;&lt;wsp:rsid wsp:val=&quot;003321B5&quot;/&gt;&lt;wsp:rsid wsp:val=&quot;003322DF&quot;/&gt;&lt;wsp:rsid wsp:val=&quot;00332BD9&quot;/&gt;&lt;wsp:rsid wsp:val=&quot;00333825&quot;/&gt;&lt;wsp:rsid wsp:val=&quot;00333B42&quot;/&gt;&lt;wsp:rsid wsp:val=&quot;0033455F&quot;/&gt;&lt;wsp:rsid wsp:val=&quot;00334C72&quot;/&gt;&lt;wsp:rsid wsp:val=&quot;00334CD7&quot;/&gt;&lt;wsp:rsid wsp:val=&quot;0033521C&quot;/&gt;&lt;wsp:rsid wsp:val=&quot;0033529D&quot;/&gt;&lt;wsp:rsid wsp:val=&quot;00335397&quot;/&gt;&lt;wsp:rsid wsp:val=&quot;00335574&quot;/&gt;&lt;wsp:rsid wsp:val=&quot;00335ADB&quot;/&gt;&lt;wsp:rsid wsp:val=&quot;00335CC3&quot;/&gt;&lt;wsp:rsid wsp:val=&quot;00335DBD&quot;/&gt;&lt;wsp:rsid wsp:val=&quot;003362F7&quot;/&gt;&lt;wsp:rsid wsp:val=&quot;003366DF&quot;/&gt;&lt;wsp:rsid wsp:val=&quot;003367CD&quot;/&gt;&lt;wsp:rsid wsp:val=&quot;003369F9&quot;/&gt;&lt;wsp:rsid wsp:val=&quot;00337D6D&quot;/&gt;&lt;wsp:rsid wsp:val=&quot;00337F5F&quot;/&gt;&lt;wsp:rsid wsp:val=&quot;00340068&quot;/&gt;&lt;wsp:rsid wsp:val=&quot;003404BF&quot;/&gt;&lt;wsp:rsid wsp:val=&quot;0034097F&quot;/&gt;&lt;wsp:rsid wsp:val=&quot;0034199F&quot;/&gt;&lt;wsp:rsid wsp:val=&quot;00341AE8&quot;/&gt;&lt;wsp:rsid wsp:val=&quot;00341AE9&quot;/&gt;&lt;wsp:rsid wsp:val=&quot;00342D7A&quot;/&gt;&lt;wsp:rsid wsp:val=&quot;0034325D&quot;/&gt;&lt;wsp:rsid wsp:val=&quot;0034368C&quot;/&gt;&lt;wsp:rsid wsp:val=&quot;003436F2&quot;/&gt;&lt;wsp:rsid wsp:val=&quot;0034399C&quot;/&gt;&lt;wsp:rsid wsp:val=&quot;003446B2&quot;/&gt;&lt;wsp:rsid wsp:val=&quot;00344A55&quot;/&gt;&lt;wsp:rsid wsp:val=&quot;0034512B&quot;/&gt;&lt;wsp:rsid wsp:val=&quot;003452B0&quot;/&gt;&lt;wsp:rsid wsp:val=&quot;00345C32&quot;/&gt;&lt;wsp:rsid wsp:val=&quot;00346AC4&quot;/&gt;&lt;wsp:rsid wsp:val=&quot;00346C7F&quot;/&gt;&lt;wsp:rsid wsp:val=&quot;00346E97&quot;/&gt;&lt;wsp:rsid wsp:val=&quot;0034706E&quot;/&gt;&lt;wsp:rsid wsp:val=&quot;003473FB&quot;/&gt;&lt;wsp:rsid wsp:val=&quot;00347604&quot;/&gt;&lt;wsp:rsid wsp:val=&quot;0034792B&quot;/&gt;&lt;wsp:rsid wsp:val=&quot;00347D38&quot;/&gt;&lt;wsp:rsid wsp:val=&quot;00347D3E&quot;/&gt;&lt;wsp:rsid wsp:val=&quot;00347EF4&quot;/&gt;&lt;wsp:rsid wsp:val=&quot;003503E2&quot;/&gt;&lt;wsp:rsid wsp:val=&quot;00350EE9&quot;/&gt;&lt;wsp:rsid wsp:val=&quot;00351E98&quot;/&gt;&lt;wsp:rsid wsp:val=&quot;00352749&quot;/&gt;&lt;wsp:rsid wsp:val=&quot;00352C36&quot;/&gt;&lt;wsp:rsid wsp:val=&quot;00352EC2&quot;/&gt;&lt;wsp:rsid wsp:val=&quot;003533C7&quot;/&gt;&lt;wsp:rsid wsp:val=&quot;00353D73&quot;/&gt;&lt;wsp:rsid wsp:val=&quot;00353D94&quot;/&gt;&lt;wsp:rsid wsp:val=&quot;00354254&quot;/&gt;&lt;wsp:rsid wsp:val=&quot;00354B87&quot;/&gt;&lt;wsp:rsid wsp:val=&quot;00354CEC&quot;/&gt;&lt;wsp:rsid wsp:val=&quot;00354D17&quot;/&gt;&lt;wsp:rsid wsp:val=&quot;00354F57&quot;/&gt;&lt;wsp:rsid wsp:val=&quot;00355033&quot;/&gt;&lt;wsp:rsid wsp:val=&quot;00355209&quot;/&gt;&lt;wsp:rsid wsp:val=&quot;003564AA&quot;/&gt;&lt;wsp:rsid wsp:val=&quot;00356A6D&quot;/&gt;&lt;wsp:rsid wsp:val=&quot;00356D41&quot;/&gt;&lt;wsp:rsid wsp:val=&quot;0035761A&quot;/&gt;&lt;wsp:rsid wsp:val=&quot;003576DB&quot;/&gt;&lt;wsp:rsid wsp:val=&quot;00361686&quot;/&gt;&lt;wsp:rsid wsp:val=&quot;003616E1&quot;/&gt;&lt;wsp:rsid wsp:val=&quot;00361DA8&quot;/&gt;&lt;wsp:rsid wsp:val=&quot;003623D4&quot;/&gt;&lt;wsp:rsid wsp:val=&quot;003624D1&quot;/&gt;&lt;wsp:rsid wsp:val=&quot;003625C8&quot;/&gt;&lt;wsp:rsid wsp:val=&quot;003629EA&quot;/&gt;&lt;wsp:rsid wsp:val=&quot;00364D22&quot;/&gt;&lt;wsp:rsid wsp:val=&quot;00364EDF&quot;/&gt;&lt;wsp:rsid wsp:val=&quot;003665B1&quot;/&gt;&lt;wsp:rsid wsp:val=&quot;0036709A&quot;/&gt;&lt;wsp:rsid wsp:val=&quot;00367801&quot;/&gt;&lt;wsp:rsid wsp:val=&quot;003700CC&quot;/&gt;&lt;wsp:rsid wsp:val=&quot;0037031B&quot;/&gt;&lt;wsp:rsid wsp:val=&quot;00370D37&quot;/&gt;&lt;wsp:rsid wsp:val=&quot;00370E0A&quot;/&gt;&lt;wsp:rsid wsp:val=&quot;003727D4&quot;/&gt;&lt;wsp:rsid wsp:val=&quot;00372E8D&quot;/&gt;&lt;wsp:rsid wsp:val=&quot;00373B2F&quot;/&gt;&lt;wsp:rsid wsp:val=&quot;00373C7C&quot;/&gt;&lt;wsp:rsid wsp:val=&quot;00373E1C&quot;/&gt;&lt;wsp:rsid wsp:val=&quot;00374295&quot;/&gt;&lt;wsp:rsid wsp:val=&quot;003743BF&quot;/&gt;&lt;wsp:rsid wsp:val=&quot;0037484E&quot;/&gt;&lt;wsp:rsid wsp:val=&quot;00374A65&quot;/&gt;&lt;wsp:rsid wsp:val=&quot;00374BB0&quot;/&gt;&lt;wsp:rsid wsp:val=&quot;00375177&quot;/&gt;&lt;wsp:rsid wsp:val=&quot;00375F42&quot;/&gt;&lt;wsp:rsid wsp:val=&quot;00377AF8&quot;/&gt;&lt;wsp:rsid wsp:val=&quot;0038038B&quot;/&gt;&lt;wsp:rsid wsp:val=&quot;00380918&quot;/&gt;&lt;wsp:rsid wsp:val=&quot;0038104C&quot;/&gt;&lt;wsp:rsid wsp:val=&quot;003812AF&quot;/&gt;&lt;wsp:rsid wsp:val=&quot;003812D4&quot;/&gt;&lt;wsp:rsid wsp:val=&quot;0038148E&quot;/&gt;&lt;wsp:rsid wsp:val=&quot;003814FB&quot;/&gt;&lt;wsp:rsid wsp:val=&quot;003816B3&quot;/&gt;&lt;wsp:rsid wsp:val=&quot;00381715&quot;/&gt;&lt;wsp:rsid wsp:val=&quot;003819EF&quot;/&gt;&lt;wsp:rsid wsp:val=&quot;00381F40&quot;/&gt;&lt;wsp:rsid wsp:val=&quot;0038240F&quot;/&gt;&lt;wsp:rsid wsp:val=&quot;0038247A&quot;/&gt;&lt;wsp:rsid wsp:val=&quot;0038306B&quot;/&gt;&lt;wsp:rsid wsp:val=&quot;0038349B&quot;/&gt;&lt;wsp:rsid wsp:val=&quot;003836AE&quot;/&gt;&lt;wsp:rsid wsp:val=&quot;00383B5C&quot;/&gt;&lt;wsp:rsid wsp:val=&quot;00383E7F&quot;/&gt;&lt;wsp:rsid wsp:val=&quot;00384A4E&quot;/&gt;&lt;wsp:rsid wsp:val=&quot;003854E5&quot;/&gt;&lt;wsp:rsid wsp:val=&quot;0038578C&quot;/&gt;&lt;wsp:rsid wsp:val=&quot;00385E55&quot;/&gt;&lt;wsp:rsid wsp:val=&quot;00386371&quot;/&gt;&lt;wsp:rsid wsp:val=&quot;003867BA&quot;/&gt;&lt;wsp:rsid wsp:val=&quot;00387582&quot;/&gt;&lt;wsp:rsid wsp:val=&quot;003876E6&quot;/&gt;&lt;wsp:rsid wsp:val=&quot;00387F54&quot;/&gt;&lt;wsp:rsid wsp:val=&quot;003905AB&quot;/&gt;&lt;wsp:rsid wsp:val=&quot;00390889&quot;/&gt;&lt;wsp:rsid wsp:val=&quot;003909B7&quot;/&gt;&lt;wsp:rsid wsp:val=&quot;00390A1F&quot;/&gt;&lt;wsp:rsid wsp:val=&quot;00390D88&quot;/&gt;&lt;wsp:rsid wsp:val=&quot;00390EA5&quot;/&gt;&lt;wsp:rsid wsp:val=&quot;003922F0&quot;/&gt;&lt;wsp:rsid wsp:val=&quot;00392958&quot;/&gt;&lt;wsp:rsid wsp:val=&quot;0039403D&quot;/&gt;&lt;wsp:rsid wsp:val=&quot;0039445A&quot;/&gt;&lt;wsp:rsid wsp:val=&quot;00394BDB&quot;/&gt;&lt;wsp:rsid wsp:val=&quot;003951AD&quot;/&gt;&lt;wsp:rsid wsp:val=&quot;00395A70&quot;/&gt;&lt;wsp:rsid wsp:val=&quot;003969D1&quot;/&gt;&lt;wsp:rsid wsp:val=&quot;00397344&quot;/&gt;&lt;wsp:rsid wsp:val=&quot;003973DD&quot;/&gt;&lt;wsp:rsid wsp:val=&quot;00397EBC&quot;/&gt;&lt;wsp:rsid wsp:val=&quot;003A0A91&quot;/&gt;&lt;wsp:rsid wsp:val=&quot;003A19AA&quot;/&gt;&lt;wsp:rsid wsp:val=&quot;003A1D82&quot;/&gt;&lt;wsp:rsid wsp:val=&quot;003A20A6&quot;/&gt;&lt;wsp:rsid wsp:val=&quot;003A2112&quot;/&gt;&lt;wsp:rsid wsp:val=&quot;003A25D3&quot;/&gt;&lt;wsp:rsid wsp:val=&quot;003A2614&quot;/&gt;&lt;wsp:rsid wsp:val=&quot;003A3D9D&quot;/&gt;&lt;wsp:rsid wsp:val=&quot;003A431C&quot;/&gt;&lt;wsp:rsid wsp:val=&quot;003A435F&quot;/&gt;&lt;wsp:rsid wsp:val=&quot;003A44FA&quot;/&gt;&lt;wsp:rsid wsp:val=&quot;003A47A6&quot;/&gt;&lt;wsp:rsid wsp:val=&quot;003A5531&quot;/&gt;&lt;wsp:rsid wsp:val=&quot;003A60B2&quot;/&gt;&lt;wsp:rsid wsp:val=&quot;003A6571&quot;/&gt;&lt;wsp:rsid wsp:val=&quot;003A6BB2&quot;/&gt;&lt;wsp:rsid wsp:val=&quot;003A75D9&quot;/&gt;&lt;wsp:rsid wsp:val=&quot;003A79D6&quot;/&gt;&lt;wsp:rsid wsp:val=&quot;003A7C6A&quot;/&gt;&lt;wsp:rsid wsp:val=&quot;003B032D&quot;/&gt;&lt;wsp:rsid wsp:val=&quot;003B0388&quot;/&gt;&lt;wsp:rsid wsp:val=&quot;003B06C6&quot;/&gt;&lt;wsp:rsid wsp:val=&quot;003B0ED6&quot;/&gt;&lt;wsp:rsid wsp:val=&quot;003B1779&quot;/&gt;&lt;wsp:rsid wsp:val=&quot;003B1A86&quot;/&gt;&lt;wsp:rsid wsp:val=&quot;003B1B57&quot;/&gt;&lt;wsp:rsid wsp:val=&quot;003B28C4&quot;/&gt;&lt;wsp:rsid wsp:val=&quot;003B2984&quot;/&gt;&lt;wsp:rsid wsp:val=&quot;003B2FF5&quot;/&gt;&lt;wsp:rsid wsp:val=&quot;003B376A&quot;/&gt;&lt;wsp:rsid wsp:val=&quot;003B3797&quot;/&gt;&lt;wsp:rsid wsp:val=&quot;003B3B12&quot;/&gt;&lt;wsp:rsid wsp:val=&quot;003B3D7B&quot;/&gt;&lt;wsp:rsid wsp:val=&quot;003B455E&quot;/&gt;&lt;wsp:rsid wsp:val=&quot;003B470E&quot;/&gt;&lt;wsp:rsid wsp:val=&quot;003B5308&quot;/&gt;&lt;wsp:rsid wsp:val=&quot;003B5689&quot;/&gt;&lt;wsp:rsid wsp:val=&quot;003B6B8C&quot;/&gt;&lt;wsp:rsid wsp:val=&quot;003B7DB6&quot;/&gt;&lt;wsp:rsid wsp:val=&quot;003C04CE&quot;/&gt;&lt;wsp:rsid wsp:val=&quot;003C13C3&quot;/&gt;&lt;wsp:rsid wsp:val=&quot;003C15CD&quot;/&gt;&lt;wsp:rsid wsp:val=&quot;003C25B9&quot;/&gt;&lt;wsp:rsid wsp:val=&quot;003C3A49&quot;/&gt;&lt;wsp:rsid wsp:val=&quot;003C3B39&quot;/&gt;&lt;wsp:rsid wsp:val=&quot;003C4B9D&quot;/&gt;&lt;wsp:rsid wsp:val=&quot;003C4CE2&quot;/&gt;&lt;wsp:rsid wsp:val=&quot;003C4E62&quot;/&gt;&lt;wsp:rsid wsp:val=&quot;003C5633&quot;/&gt;&lt;wsp:rsid wsp:val=&quot;003C56CB&quot;/&gt;&lt;wsp:rsid wsp:val=&quot;003C5C66&quot;/&gt;&lt;wsp:rsid wsp:val=&quot;003C6B6A&quot;/&gt;&lt;wsp:rsid wsp:val=&quot;003C6E28&quot;/&gt;&lt;wsp:rsid wsp:val=&quot;003C785F&quot;/&gt;&lt;wsp:rsid wsp:val=&quot;003D0CB8&quot;/&gt;&lt;wsp:rsid wsp:val=&quot;003D1289&quot;/&gt;&lt;wsp:rsid wsp:val=&quot;003D1661&quot;/&gt;&lt;wsp:rsid wsp:val=&quot;003D282D&quot;/&gt;&lt;wsp:rsid wsp:val=&quot;003D285E&quot;/&gt;&lt;wsp:rsid wsp:val=&quot;003D28C3&quot;/&gt;&lt;wsp:rsid wsp:val=&quot;003D35BE&quot;/&gt;&lt;wsp:rsid wsp:val=&quot;003D373B&quot;/&gt;&lt;wsp:rsid wsp:val=&quot;003D374B&quot;/&gt;&lt;wsp:rsid wsp:val=&quot;003D3BE5&quot;/&gt;&lt;wsp:rsid wsp:val=&quot;003D3D2E&quot;/&gt;&lt;wsp:rsid wsp:val=&quot;003D43D7&quot;/&gt;&lt;wsp:rsid wsp:val=&quot;003D4C49&quot;/&gt;&lt;wsp:rsid wsp:val=&quot;003D4E3C&quot;/&gt;&lt;wsp:rsid wsp:val=&quot;003D504C&quot;/&gt;&lt;wsp:rsid wsp:val=&quot;003D5D97&quot;/&gt;&lt;wsp:rsid wsp:val=&quot;003D6730&quot;/&gt;&lt;wsp:rsid wsp:val=&quot;003D69B5&quot;/&gt;&lt;wsp:rsid wsp:val=&quot;003D7ED7&quot;/&gt;&lt;wsp:rsid wsp:val=&quot;003E0103&quot;/&gt;&lt;wsp:rsid wsp:val=&quot;003E0410&quot;/&gt;&lt;wsp:rsid wsp:val=&quot;003E0429&quot;/&gt;&lt;wsp:rsid wsp:val=&quot;003E052A&quot;/&gt;&lt;wsp:rsid wsp:val=&quot;003E0C61&quot;/&gt;&lt;wsp:rsid wsp:val=&quot;003E0CAA&quot;/&gt;&lt;wsp:rsid wsp:val=&quot;003E280D&quot;/&gt;&lt;wsp:rsid wsp:val=&quot;003E2900&quot;/&gt;&lt;wsp:rsid wsp:val=&quot;003E2AD5&quot;/&gt;&lt;wsp:rsid wsp:val=&quot;003E2C47&quot;/&gt;&lt;wsp:rsid wsp:val=&quot;003E2CC6&quot;/&gt;&lt;wsp:rsid wsp:val=&quot;003E3066&quot;/&gt;&lt;wsp:rsid wsp:val=&quot;003E3A8A&quot;/&gt;&lt;wsp:rsid wsp:val=&quot;003E3D9A&quot;/&gt;&lt;wsp:rsid wsp:val=&quot;003E3F22&quot;/&gt;&lt;wsp:rsid wsp:val=&quot;003E449F&quot;/&gt;&lt;wsp:rsid wsp:val=&quot;003E48D6&quot;/&gt;&lt;wsp:rsid wsp:val=&quot;003E4E8F&quot;/&gt;&lt;wsp:rsid wsp:val=&quot;003E5011&quot;/&gt;&lt;wsp:rsid wsp:val=&quot;003E5430&quot;/&gt;&lt;wsp:rsid wsp:val=&quot;003E6159&quot;/&gt;&lt;wsp:rsid wsp:val=&quot;003E615B&quot;/&gt;&lt;wsp:rsid wsp:val=&quot;003E624E&quot;/&gt;&lt;wsp:rsid wsp:val=&quot;003E654F&quot;/&gt;&lt;wsp:rsid wsp:val=&quot;003E6774&quot;/&gt;&lt;wsp:rsid wsp:val=&quot;003F0780&quot;/&gt;&lt;wsp:rsid wsp:val=&quot;003F09BB&quot;/&gt;&lt;wsp:rsid wsp:val=&quot;003F0B32&quot;/&gt;&lt;wsp:rsid wsp:val=&quot;003F2B45&quot;/&gt;&lt;wsp:rsid wsp:val=&quot;003F2EA0&quot;/&gt;&lt;wsp:rsid wsp:val=&quot;003F2F91&quot;/&gt;&lt;wsp:rsid wsp:val=&quot;003F3729&quot;/&gt;&lt;wsp:rsid wsp:val=&quot;003F3A81&quot;/&gt;&lt;wsp:rsid wsp:val=&quot;003F3E60&quot;/&gt;&lt;wsp:rsid wsp:val=&quot;003F42FC&quot;/&gt;&lt;wsp:rsid wsp:val=&quot;003F44CC&quot;/&gt;&lt;wsp:rsid wsp:val=&quot;003F4E1A&quot;/&gt;&lt;wsp:rsid wsp:val=&quot;003F4E22&quot;/&gt;&lt;wsp:rsid wsp:val=&quot;003F51C6&quot;/&gt;&lt;wsp:rsid wsp:val=&quot;003F6191&quot;/&gt;&lt;wsp:rsid wsp:val=&quot;003F6546&quot;/&gt;&lt;wsp:rsid wsp:val=&quot;003F68F7&quot;/&gt;&lt;wsp:rsid wsp:val=&quot;003F69B6&quot;/&gt;&lt;wsp:rsid wsp:val=&quot;003F6B68&quot;/&gt;&lt;wsp:rsid wsp:val=&quot;003F6FB0&quot;/&gt;&lt;wsp:rsid wsp:val=&quot;004007F0&quot;/&gt;&lt;wsp:rsid wsp:val=&quot;00401DEE&quot;/&gt;&lt;wsp:rsid wsp:val=&quot;00401E77&quot;/&gt;&lt;wsp:rsid wsp:val=&quot;00401FB3&quot;/&gt;&lt;wsp:rsid wsp:val=&quot;004033D8&quot;/&gt;&lt;wsp:rsid wsp:val=&quot;0040358A&quot;/&gt;&lt;wsp:rsid wsp:val=&quot;00404A54&quot;/&gt;&lt;wsp:rsid wsp:val=&quot;00404E58&quot;/&gt;&lt;wsp:rsid wsp:val=&quot;004058C3&quot;/&gt;&lt;wsp:rsid wsp:val=&quot;004076AB&quot;/&gt;&lt;wsp:rsid wsp:val=&quot;0040783C&quot;/&gt;&lt;wsp:rsid wsp:val=&quot;00407FA5&quot;/&gt;&lt;wsp:rsid wsp:val=&quot;00410BCD&quot;/&gt;&lt;wsp:rsid wsp:val=&quot;00410BDB&quot;/&gt;&lt;wsp:rsid wsp:val=&quot;00410DE0&quot;/&gt;&lt;wsp:rsid wsp:val=&quot;004110D0&quot;/&gt;&lt;wsp:rsid wsp:val=&quot;00411401&quot;/&gt;&lt;wsp:rsid wsp:val=&quot;00411560&quot;/&gt;&lt;wsp:rsid wsp:val=&quot;00411653&quot;/&gt;&lt;wsp:rsid wsp:val=&quot;004118DC&quot;/&gt;&lt;wsp:rsid wsp:val=&quot;00413C40&quot;/&gt;&lt;wsp:rsid wsp:val=&quot;004140EE&quot;/&gt;&lt;wsp:rsid wsp:val=&quot;00414251&quot;/&gt;&lt;wsp:rsid wsp:val=&quot;004142BE&quot;/&gt;&lt;wsp:rsid wsp:val=&quot;0041458F&quot;/&gt;&lt;wsp:rsid wsp:val=&quot;004148CA&quot;/&gt;&lt;wsp:rsid wsp:val=&quot;00414AC8&quot;/&gt;&lt;wsp:rsid wsp:val=&quot;00414C3D&quot;/&gt;&lt;wsp:rsid wsp:val=&quot;00414C6F&quot;/&gt;&lt;wsp:rsid wsp:val=&quot;00414E1A&quot;/&gt;&lt;wsp:rsid wsp:val=&quot;004152E0&quot;/&gt;&lt;wsp:rsid wsp:val=&quot;004156B7&quot;/&gt;&lt;wsp:rsid wsp:val=&quot;00415AFE&quot;/&gt;&lt;wsp:rsid wsp:val=&quot;00415DB9&quot;/&gt;&lt;wsp:rsid wsp:val=&quot;00416252&quot;/&gt;&lt;wsp:rsid wsp:val=&quot;0041662F&quot;/&gt;&lt;wsp:rsid wsp:val=&quot;004166A3&quot;/&gt;&lt;wsp:rsid wsp:val=&quot;004167CF&quot;/&gt;&lt;wsp:rsid wsp:val=&quot;0042071F&quot;/&gt;&lt;wsp:rsid wsp:val=&quot;00420A3C&quot;/&gt;&lt;wsp:rsid wsp:val=&quot;00420BAF&quot;/&gt;&lt;wsp:rsid wsp:val=&quot;00420DD5&quot;/&gt;&lt;wsp:rsid wsp:val=&quot;00421697&quot;/&gt;&lt;wsp:rsid wsp:val=&quot;0042179F&quot;/&gt;&lt;wsp:rsid wsp:val=&quot;00422001&quot;/&gt;&lt;wsp:rsid wsp:val=&quot;004243D6&quot;/&gt;&lt;wsp:rsid wsp:val=&quot;004246C4&quot;/&gt;&lt;wsp:rsid wsp:val=&quot;00425215&quot;/&gt;&lt;wsp:rsid wsp:val=&quot;0042534F&quot;/&gt;&lt;wsp:rsid wsp:val=&quot;004253E6&quot;/&gt;&lt;wsp:rsid wsp:val=&quot;00425CA5&quot;/&gt;&lt;wsp:rsid wsp:val=&quot;00425CC4&quot;/&gt;&lt;wsp:rsid wsp:val=&quot;00425F12&quot;/&gt;&lt;wsp:rsid wsp:val=&quot;00426F0A&quot;/&gt;&lt;wsp:rsid wsp:val=&quot;004270C7&quot;/&gt;&lt;wsp:rsid wsp:val=&quot;00427147&quot;/&gt;&lt;wsp:rsid wsp:val=&quot;00427B89&quot;/&gt;&lt;wsp:rsid wsp:val=&quot;00427D18&quot;/&gt;&lt;wsp:rsid wsp:val=&quot;00427E2F&quot;/&gt;&lt;wsp:rsid wsp:val=&quot;00430992&quot;/&gt;&lt;wsp:rsid wsp:val=&quot;00430C13&quot;/&gt;&lt;wsp:rsid wsp:val=&quot;00430FE2&quot;/&gt;&lt;wsp:rsid wsp:val=&quot;004311C3&quot;/&gt;&lt;wsp:rsid wsp:val=&quot;00431224&quot;/&gt;&lt;wsp:rsid wsp:val=&quot;0043124A&quot;/&gt;&lt;wsp:rsid wsp:val=&quot;00431B69&quot;/&gt;&lt;wsp:rsid wsp:val=&quot;0043201B&quot;/&gt;&lt;wsp:rsid wsp:val=&quot;004323C2&quot;/&gt;&lt;wsp:rsid wsp:val=&quot;00432BFF&quot;/&gt;&lt;wsp:rsid wsp:val=&quot;00432F68&quot;/&gt;&lt;wsp:rsid wsp:val=&quot;00433566&quot;/&gt;&lt;wsp:rsid wsp:val=&quot;00433749&quot;/&gt;&lt;wsp:rsid wsp:val=&quot;00433AB2&quot;/&gt;&lt;wsp:rsid wsp:val=&quot;004342A1&quot;/&gt;&lt;wsp:rsid wsp:val=&quot;00434E88&quot;/&gt;&lt;wsp:rsid wsp:val=&quot;00434ECC&quot;/&gt;&lt;wsp:rsid wsp:val=&quot;00435919&quot;/&gt;&lt;wsp:rsid wsp:val=&quot;00435A88&quot;/&gt;&lt;wsp:rsid wsp:val=&quot;00435BEF&quot;/&gt;&lt;wsp:rsid wsp:val=&quot;00436485&quot;/&gt;&lt;wsp:rsid wsp:val=&quot;00437607&quot;/&gt;&lt;wsp:rsid wsp:val=&quot;0043771A&quot;/&gt;&lt;wsp:rsid wsp:val=&quot;00437F16&quot;/&gt;&lt;wsp:rsid wsp:val=&quot;00440613&quot;/&gt;&lt;wsp:rsid wsp:val=&quot;00440945&quot;/&gt;&lt;wsp:rsid wsp:val=&quot;00440D48&quot;/&gt;&lt;wsp:rsid wsp:val=&quot;00441133&quot;/&gt;&lt;wsp:rsid wsp:val=&quot;00441296&quot;/&gt;&lt;wsp:rsid wsp:val=&quot;0044137A&quot;/&gt;&lt;wsp:rsid wsp:val=&quot;004416BA&quot;/&gt;&lt;wsp:rsid wsp:val=&quot;0044197C&quot;/&gt;&lt;wsp:rsid wsp:val=&quot;00441B51&quot;/&gt;&lt;wsp:rsid wsp:val=&quot;00441D61&quot;/&gt;&lt;wsp:rsid wsp:val=&quot;00442018&quot;/&gt;&lt;wsp:rsid wsp:val=&quot;00442423&quot;/&gt;&lt;wsp:rsid wsp:val=&quot;00442A12&quot;/&gt;&lt;wsp:rsid wsp:val=&quot;00442C1B&quot;/&gt;&lt;wsp:rsid wsp:val=&quot;00444186&quot;/&gt;&lt;wsp:rsid wsp:val=&quot;00444366&quot;/&gt;&lt;wsp:rsid wsp:val=&quot;00444462&quot;/&gt;&lt;wsp:rsid wsp:val=&quot;004444BE&quot;/&gt;&lt;wsp:rsid wsp:val=&quot;0044496D&quot;/&gt;&lt;wsp:rsid wsp:val=&quot;00444EE0&quot;/&gt;&lt;wsp:rsid wsp:val=&quot;0044576B&quot;/&gt;&lt;wsp:rsid wsp:val=&quot;004457E8&quot;/&gt;&lt;wsp:rsid wsp:val=&quot;00445CBA&quot;/&gt;&lt;wsp:rsid wsp:val=&quot;00445E19&quot;/&gt;&lt;wsp:rsid wsp:val=&quot;00446463&quot;/&gt;&lt;wsp:rsid wsp:val=&quot;00446C89&quot;/&gt;&lt;wsp:rsid wsp:val=&quot;00446CC6&quot;/&gt;&lt;wsp:rsid wsp:val=&quot;00446DD3&quot;/&gt;&lt;wsp:rsid wsp:val=&quot;00446F0B&quot;/&gt;&lt;wsp:rsid wsp:val=&quot;004473E4&quot;/&gt;&lt;wsp:rsid wsp:val=&quot;00450C36&quot;/&gt;&lt;wsp:rsid wsp:val=&quot;00450E87&quot;/&gt;&lt;wsp:rsid wsp:val=&quot;0045160A&quot;/&gt;&lt;wsp:rsid wsp:val=&quot;0045161A&quot;/&gt;&lt;wsp:rsid wsp:val=&quot;00451C51&quot;/&gt;&lt;wsp:rsid wsp:val=&quot;00452207&quot;/&gt;&lt;wsp:rsid wsp:val=&quot;004526F0&quot;/&gt;&lt;wsp:rsid wsp:val=&quot;00453273&quot;/&gt;&lt;wsp:rsid wsp:val=&quot;004537B2&quot;/&gt;&lt;wsp:rsid wsp:val=&quot;00453D36&quot;/&gt;&lt;wsp:rsid wsp:val=&quot;00453FBE&quot;/&gt;&lt;wsp:rsid wsp:val=&quot;004548EC&quot;/&gt;&lt;wsp:rsid wsp:val=&quot;00454C7C&quot;/&gt;&lt;wsp:rsid wsp:val=&quot;00454EC2&quot;/&gt;&lt;wsp:rsid wsp:val=&quot;00455669&quot;/&gt;&lt;wsp:rsid wsp:val=&quot;00455C50&quot;/&gt;&lt;wsp:rsid wsp:val=&quot;004567A2&quot;/&gt;&lt;wsp:rsid wsp:val=&quot;00456DBF&quot;/&gt;&lt;wsp:rsid wsp:val=&quot;00456F84&quot;/&gt;&lt;wsp:rsid wsp:val=&quot;004572C9&quot;/&gt;&lt;wsp:rsid wsp:val=&quot;00457A94&quot;/&gt;&lt;wsp:rsid wsp:val=&quot;0046055A&quot;/&gt;&lt;wsp:rsid wsp:val=&quot;0046055F&quot;/&gt;&lt;wsp:rsid wsp:val=&quot;00461821&quot;/&gt;&lt;wsp:rsid wsp:val=&quot;004622CE&quot;/&gt;&lt;wsp:rsid wsp:val=&quot;004626FD&quot;/&gt;&lt;wsp:rsid wsp:val=&quot;00463390&quot;/&gt;&lt;wsp:rsid wsp:val=&quot;00463D4A&quot;/&gt;&lt;wsp:rsid wsp:val=&quot;00464810&quot;/&gt;&lt;wsp:rsid wsp:val=&quot;00464B93&quot;/&gt;&lt;wsp:rsid wsp:val=&quot;0046581D&quot;/&gt;&lt;wsp:rsid wsp:val=&quot;00465CEA&quot;/&gt;&lt;wsp:rsid wsp:val=&quot;0046644F&quot;/&gt;&lt;wsp:rsid wsp:val=&quot;004668E1&quot;/&gt;&lt;wsp:rsid wsp:val=&quot;00466CDB&quot;/&gt;&lt;wsp:rsid wsp:val=&quot;0046702F&quot;/&gt;&lt;wsp:rsid wsp:val=&quot;004671DB&quot;/&gt;&lt;wsp:rsid wsp:val=&quot;00470A08&quot;/&gt;&lt;wsp:rsid wsp:val=&quot;004714DB&quot;/&gt;&lt;wsp:rsid wsp:val=&quot;00472252&quot;/&gt;&lt;wsp:rsid wsp:val=&quot;0047252E&quot;/&gt;&lt;wsp:rsid wsp:val=&quot;00472561&quot;/&gt;&lt;wsp:rsid wsp:val=&quot;004735CE&quot;/&gt;&lt;wsp:rsid wsp:val=&quot;0047410F&quot;/&gt;&lt;wsp:rsid wsp:val=&quot;00474798&quot;/&gt;&lt;wsp:rsid wsp:val=&quot;004747EC&quot;/&gt;&lt;wsp:rsid wsp:val=&quot;00475230&quot;/&gt;&lt;wsp:rsid wsp:val=&quot;004752B2&quot;/&gt;&lt;wsp:rsid wsp:val=&quot;004755C3&quot;/&gt;&lt;wsp:rsid wsp:val=&quot;0047590F&quot;/&gt;&lt;wsp:rsid wsp:val=&quot;00475A41&quot;/&gt;&lt;wsp:rsid wsp:val=&quot;00475B2B&quot;/&gt;&lt;wsp:rsid wsp:val=&quot;00475F62&quot;/&gt;&lt;wsp:rsid wsp:val=&quot;00476300&quot;/&gt;&lt;wsp:rsid wsp:val=&quot;00476640&quot;/&gt;&lt;wsp:rsid wsp:val=&quot;004775FD&quot;/&gt;&lt;wsp:rsid wsp:val=&quot;00477A5D&quot;/&gt;&lt;wsp:rsid wsp:val=&quot;004804AF&quot;/&gt;&lt;wsp:rsid wsp:val=&quot;004808E6&quot;/&gt;&lt;wsp:rsid wsp:val=&quot;004816D1&quot;/&gt;&lt;wsp:rsid wsp:val=&quot;004825C8&quot;/&gt;&lt;wsp:rsid wsp:val=&quot;004837EC&quot;/&gt;&lt;wsp:rsid wsp:val=&quot;00484054&quot;/&gt;&lt;wsp:rsid wsp:val=&quot;004846FE&quot;/&gt;&lt;wsp:rsid wsp:val=&quot;004849F5&quot;/&gt;&lt;wsp:rsid wsp:val=&quot;00484D4A&quot;/&gt;&lt;wsp:rsid wsp:val=&quot;00485633&quot;/&gt;&lt;wsp:rsid wsp:val=&quot;00485E41&quot;/&gt;&lt;wsp:rsid wsp:val=&quot;00485FE8&quot;/&gt;&lt;wsp:rsid wsp:val=&quot;0048604F&quot;/&gt;&lt;wsp:rsid wsp:val=&quot;00486095&quot;/&gt;&lt;wsp:rsid wsp:val=&quot;004860C6&quot;/&gt;&lt;wsp:rsid wsp:val=&quot;00486DA0&quot;/&gt;&lt;wsp:rsid wsp:val=&quot;00487236&quot;/&gt;&lt;wsp:rsid wsp:val=&quot;00487560&quot;/&gt;&lt;wsp:rsid wsp:val=&quot;0048769F&quot;/&gt;&lt;wsp:rsid wsp:val=&quot;0048776A&quot;/&gt;&lt;wsp:rsid wsp:val=&quot;00487B2C&quot;/&gt;&lt;wsp:rsid wsp:val=&quot;00487F76&quot;/&gt;&lt;wsp:rsid wsp:val=&quot;0049031C&quot;/&gt;&lt;wsp:rsid wsp:val=&quot;00490617&quot;/&gt;&lt;wsp:rsid wsp:val=&quot;00491278&quot;/&gt;&lt;wsp:rsid wsp:val=&quot;004913B0&quot;/&gt;&lt;wsp:rsid wsp:val=&quot;004915FC&quot;/&gt;&lt;wsp:rsid wsp:val=&quot;00491604&quot;/&gt;&lt;wsp:rsid wsp:val=&quot;004923F9&quot;/&gt;&lt;wsp:rsid wsp:val=&quot;00493470&quot;/&gt;&lt;wsp:rsid wsp:val=&quot;004939C4&quot;/&gt;&lt;wsp:rsid wsp:val=&quot;00494ADD&quot;/&gt;&lt;wsp:rsid wsp:val=&quot;004951CF&quot;/&gt;&lt;wsp:rsid wsp:val=&quot;0049539E&quot;/&gt;&lt;wsp:rsid wsp:val=&quot;00495900&quot;/&gt;&lt;wsp:rsid wsp:val=&quot;004959F3&quot;/&gt;&lt;wsp:rsid wsp:val=&quot;00495CC9&quot;/&gt;&lt;wsp:rsid wsp:val=&quot;00495E5D&quot;/&gt;&lt;wsp:rsid wsp:val=&quot;00496DAF&quot;/&gt;&lt;wsp:rsid wsp:val=&quot;00497549&quot;/&gt;&lt;wsp:rsid wsp:val=&quot;00497B40&quot;/&gt;&lt;wsp:rsid wsp:val=&quot;004A0D31&quot;/&gt;&lt;wsp:rsid wsp:val=&quot;004A0DE0&quot;/&gt;&lt;wsp:rsid wsp:val=&quot;004A0E95&quot;/&gt;&lt;wsp:rsid wsp:val=&quot;004A17AE&quot;/&gt;&lt;wsp:rsid wsp:val=&quot;004A22BF&quot;/&gt;&lt;wsp:rsid wsp:val=&quot;004A27A9&quot;/&gt;&lt;wsp:rsid wsp:val=&quot;004A27EC&quot;/&gt;&lt;wsp:rsid wsp:val=&quot;004A286A&quot;/&gt;&lt;wsp:rsid wsp:val=&quot;004A4508&quot;/&gt;&lt;wsp:rsid wsp:val=&quot;004A56C8&quot;/&gt;&lt;wsp:rsid wsp:val=&quot;004A5F23&quot;/&gt;&lt;wsp:rsid wsp:val=&quot;004A5F44&quot;/&gt;&lt;wsp:rsid wsp:val=&quot;004A6259&quot;/&gt;&lt;wsp:rsid wsp:val=&quot;004A6462&quot;/&gt;&lt;wsp:rsid wsp:val=&quot;004A77BB&quot;/&gt;&lt;wsp:rsid wsp:val=&quot;004A7CBB&quot;/&gt;&lt;wsp:rsid wsp:val=&quot;004B045F&quot;/&gt;&lt;wsp:rsid wsp:val=&quot;004B05C4&quot;/&gt;&lt;wsp:rsid wsp:val=&quot;004B0B92&quot;/&gt;&lt;wsp:rsid wsp:val=&quot;004B0CFB&quot;/&gt;&lt;wsp:rsid wsp:val=&quot;004B2E5F&quot;/&gt;&lt;wsp:rsid wsp:val=&quot;004B2F78&quot;/&gt;&lt;wsp:rsid wsp:val=&quot;004B359A&quot;/&gt;&lt;wsp:rsid wsp:val=&quot;004B412F&quot;/&gt;&lt;wsp:rsid wsp:val=&quot;004B4A08&quot;/&gt;&lt;wsp:rsid wsp:val=&quot;004B4C33&quot;/&gt;&lt;wsp:rsid wsp:val=&quot;004B5DBE&quot;/&gt;&lt;wsp:rsid wsp:val=&quot;004B6CFA&quot;/&gt;&lt;wsp:rsid wsp:val=&quot;004B75FD&quot;/&gt;&lt;wsp:rsid wsp:val=&quot;004C1063&quot;/&gt;&lt;wsp:rsid wsp:val=&quot;004C198C&quot;/&gt;&lt;wsp:rsid wsp:val=&quot;004C1EC6&quot;/&gt;&lt;wsp:rsid wsp:val=&quot;004C220A&quot;/&gt;&lt;wsp:rsid wsp:val=&quot;004C25A7&quot;/&gt;&lt;wsp:rsid wsp:val=&quot;004C2953&quot;/&gt;&lt;wsp:rsid wsp:val=&quot;004C2C5D&quot;/&gt;&lt;wsp:rsid wsp:val=&quot;004C2F74&quot;/&gt;&lt;wsp:rsid wsp:val=&quot;004C2FE7&quot;/&gt;&lt;wsp:rsid wsp:val=&quot;004C350F&quot;/&gt;&lt;wsp:rsid wsp:val=&quot;004C3DF1&quot;/&gt;&lt;wsp:rsid wsp:val=&quot;004C3ED0&quot;/&gt;&lt;wsp:rsid wsp:val=&quot;004C46C5&quot;/&gt;&lt;wsp:rsid wsp:val=&quot;004C4B9D&quot;/&gt;&lt;wsp:rsid wsp:val=&quot;004C6213&quot;/&gt;&lt;wsp:rsid wsp:val=&quot;004C6C7B&quot;/&gt;&lt;wsp:rsid wsp:val=&quot;004C6DEF&quot;/&gt;&lt;wsp:rsid wsp:val=&quot;004C6DFC&quot;/&gt;&lt;wsp:rsid wsp:val=&quot;004C7139&quot;/&gt;&lt;wsp:rsid wsp:val=&quot;004C7C0F&quot;/&gt;&lt;wsp:rsid wsp:val=&quot;004D014E&quot;/&gt;&lt;wsp:rsid wsp:val=&quot;004D0830&quot;/&gt;&lt;wsp:rsid wsp:val=&quot;004D0C8C&quot;/&gt;&lt;wsp:rsid wsp:val=&quot;004D0D0A&quot;/&gt;&lt;wsp:rsid wsp:val=&quot;004D1965&quot;/&gt;&lt;wsp:rsid wsp:val=&quot;004D1E71&quot;/&gt;&lt;wsp:rsid wsp:val=&quot;004D23AE&quot;/&gt;&lt;wsp:rsid wsp:val=&quot;004D29BA&quot;/&gt;&lt;wsp:rsid wsp:val=&quot;004D34A0&quot;/&gt;&lt;wsp:rsid wsp:val=&quot;004D3582&quot;/&gt;&lt;wsp:rsid wsp:val=&quot;004D3645&quot;/&gt;&lt;wsp:rsid wsp:val=&quot;004D3E5C&quot;/&gt;&lt;wsp:rsid wsp:val=&quot;004D3F66&quot;/&gt;&lt;wsp:rsid wsp:val=&quot;004D40A0&quot;/&gt;&lt;wsp:rsid wsp:val=&quot;004D4247&quot;/&gt;&lt;wsp:rsid wsp:val=&quot;004D45C0&quot;/&gt;&lt;wsp:rsid wsp:val=&quot;004D4BBE&quot;/&gt;&lt;wsp:rsid wsp:val=&quot;004D4E49&quot;/&gt;&lt;wsp:rsid wsp:val=&quot;004D565E&quot;/&gt;&lt;wsp:rsid wsp:val=&quot;004D56CE&quot;/&gt;&lt;wsp:rsid wsp:val=&quot;004D57A4&quot;/&gt;&lt;wsp:rsid wsp:val=&quot;004D6296&quot;/&gt;&lt;wsp:rsid wsp:val=&quot;004D63FB&quot;/&gt;&lt;wsp:rsid wsp:val=&quot;004E021C&quot;/&gt;&lt;wsp:rsid wsp:val=&quot;004E0842&quot;/&gt;&lt;wsp:rsid wsp:val=&quot;004E0C85&quot;/&gt;&lt;wsp:rsid wsp:val=&quot;004E125C&quot;/&gt;&lt;wsp:rsid wsp:val=&quot;004E1566&quot;/&gt;&lt;wsp:rsid wsp:val=&quot;004E1608&quot;/&gt;&lt;wsp:rsid wsp:val=&quot;004E1D68&quot;/&gt;&lt;wsp:rsid wsp:val=&quot;004E1E46&quot;/&gt;&lt;wsp:rsid wsp:val=&quot;004E20DF&quot;/&gt;&lt;wsp:rsid wsp:val=&quot;004E250A&quot;/&gt;&lt;wsp:rsid wsp:val=&quot;004E28CF&quot;/&gt;&lt;wsp:rsid wsp:val=&quot;004E326F&quot;/&gt;&lt;wsp:rsid wsp:val=&quot;004E4A99&quot;/&gt;&lt;wsp:rsid wsp:val=&quot;004E4AB4&quot;/&gt;&lt;wsp:rsid wsp:val=&quot;004E5F45&quot;/&gt;&lt;wsp:rsid wsp:val=&quot;004E66F8&quot;/&gt;&lt;wsp:rsid wsp:val=&quot;004E6892&quot;/&gt;&lt;wsp:rsid wsp:val=&quot;004E70B1&quot;/&gt;&lt;wsp:rsid wsp:val=&quot;004E76ED&quot;/&gt;&lt;wsp:rsid wsp:val=&quot;004E7875&quot;/&gt;&lt;wsp:rsid wsp:val=&quot;004E799C&quot;/&gt;&lt;wsp:rsid wsp:val=&quot;004F0BB7&quot;/&gt;&lt;wsp:rsid wsp:val=&quot;004F0F67&quot;/&gt;&lt;wsp:rsid wsp:val=&quot;004F1BFA&quot;/&gt;&lt;wsp:rsid wsp:val=&quot;004F1FDD&quot;/&gt;&lt;wsp:rsid wsp:val=&quot;004F20A6&quot;/&gt;&lt;wsp:rsid wsp:val=&quot;004F21FA&quot;/&gt;&lt;wsp:rsid wsp:val=&quot;004F232B&quot;/&gt;&lt;wsp:rsid wsp:val=&quot;004F2610&quot;/&gt;&lt;wsp:rsid wsp:val=&quot;004F2E23&quot;/&gt;&lt;wsp:rsid wsp:val=&quot;004F34EE&quot;/&gt;&lt;wsp:rsid wsp:val=&quot;004F3DDB&quot;/&gt;&lt;wsp:rsid wsp:val=&quot;004F3EC0&quot;/&gt;&lt;wsp:rsid wsp:val=&quot;004F497E&quot;/&gt;&lt;wsp:rsid wsp:val=&quot;004F49E7&quot;/&gt;&lt;wsp:rsid wsp:val=&quot;004F4A1D&quot;/&gt;&lt;wsp:rsid wsp:val=&quot;004F51D0&quot;/&gt;&lt;wsp:rsid wsp:val=&quot;004F5C03&quot;/&gt;&lt;wsp:rsid wsp:val=&quot;004F6968&quot;/&gt;&lt;wsp:rsid wsp:val=&quot;004F7169&quot;/&gt;&lt;wsp:rsid wsp:val=&quot;004F7A87&quot;/&gt;&lt;wsp:rsid wsp:val=&quot;004F7BE1&quot;/&gt;&lt;wsp:rsid wsp:val=&quot;00500123&quot;/&gt;&lt;wsp:rsid wsp:val=&quot;00500F83&quot;/&gt;&lt;wsp:rsid wsp:val=&quot;00501154&quot;/&gt;&lt;wsp:rsid wsp:val=&quot;005012CC&quot;/&gt;&lt;wsp:rsid wsp:val=&quot;0050187C&quot;/&gt;&lt;wsp:rsid wsp:val=&quot;00501BC7&quot;/&gt;&lt;wsp:rsid wsp:val=&quot;005020E9&quot;/&gt;&lt;wsp:rsid wsp:val=&quot;00502249&quot;/&gt;&lt;wsp:rsid wsp:val=&quot;0050224A&quot;/&gt;&lt;wsp:rsid wsp:val=&quot;00502A09&quot;/&gt;&lt;wsp:rsid wsp:val=&quot;00502C6A&quot;/&gt;&lt;wsp:rsid wsp:val=&quot;005033FA&quot;/&gt;&lt;wsp:rsid wsp:val=&quot;00503817&quot;/&gt;&lt;wsp:rsid wsp:val=&quot;00503B44&quot;/&gt;&lt;wsp:rsid wsp:val=&quot;00503E79&quot;/&gt;&lt;wsp:rsid wsp:val=&quot;00503F00&quot;/&gt;&lt;wsp:rsid wsp:val=&quot;00505200&quot;/&gt;&lt;wsp:rsid wsp:val=&quot;005053DE&quot;/&gt;&lt;wsp:rsid wsp:val=&quot;00505752&quot;/&gt;&lt;wsp:rsid wsp:val=&quot;00505A34&quot;/&gt;&lt;wsp:rsid wsp:val=&quot;00506330&quot;/&gt;&lt;wsp:rsid wsp:val=&quot;005064AA&quot;/&gt;&lt;wsp:rsid wsp:val=&quot;00506716&quot;/&gt;&lt;wsp:rsid wsp:val=&quot;00506A32&quot;/&gt;&lt;wsp:rsid wsp:val=&quot;00507008&quot;/&gt;&lt;wsp:rsid wsp:val=&quot;0050721B&quot;/&gt;&lt;wsp:rsid wsp:val=&quot;00507234&quot;/&gt;&lt;wsp:rsid wsp:val=&quot;0051008E&quot;/&gt;&lt;wsp:rsid wsp:val=&quot;0051052D&quot;/&gt;&lt;wsp:rsid wsp:val=&quot;005111D9&quot;/&gt;&lt;wsp:rsid wsp:val=&quot;00511232&quot;/&gt;&lt;wsp:rsid wsp:val=&quot;0051146A&quot;/&gt;&lt;wsp:rsid wsp:val=&quot;0051226B&quot;/&gt;&lt;wsp:rsid wsp:val=&quot;0051240C&quot;/&gt;&lt;wsp:rsid wsp:val=&quot;0051326A&quot;/&gt;&lt;wsp:rsid wsp:val=&quot;00513AB7&quot;/&gt;&lt;wsp:rsid wsp:val=&quot;00513B70&quot;/&gt;&lt;wsp:rsid wsp:val=&quot;005148D0&quot;/&gt;&lt;wsp:rsid wsp:val=&quot;005153B7&quot;/&gt;&lt;wsp:rsid wsp:val=&quot;00515439&quot;/&gt;&lt;wsp:rsid wsp:val=&quot;00515A89&quot;/&gt;&lt;wsp:rsid wsp:val=&quot;00515F7E&quot;/&gt;&lt;wsp:rsid wsp:val=&quot;005163D3&quot;/&gt;&lt;wsp:rsid wsp:val=&quot;005169F3&quot;/&gt;&lt;wsp:rsid wsp:val=&quot;00516BF4&quot;/&gt;&lt;wsp:rsid wsp:val=&quot;00517852&quot;/&gt;&lt;wsp:rsid wsp:val=&quot;005203B4&quot;/&gt;&lt;wsp:rsid wsp:val=&quot;00521536&quot;/&gt;&lt;wsp:rsid wsp:val=&quot;00522113&quot;/&gt;&lt;wsp:rsid wsp:val=&quot;005222C8&quot;/&gt;&lt;wsp:rsid wsp:val=&quot;0052377A&quot;/&gt;&lt;wsp:rsid wsp:val=&quot;005239F3&quot;/&gt;&lt;wsp:rsid wsp:val=&quot;0052402F&quot;/&gt;&lt;wsp:rsid wsp:val=&quot;005242A7&quot;/&gt;&lt;wsp:rsid wsp:val=&quot;00524759&quot;/&gt;&lt;wsp:rsid wsp:val=&quot;00525C2E&quot;/&gt;&lt;wsp:rsid wsp:val=&quot;00526802&quot;/&gt;&lt;wsp:rsid wsp:val=&quot;00526A14&quot;/&gt;&lt;wsp:rsid wsp:val=&quot;00526AB2&quot;/&gt;&lt;wsp:rsid wsp:val=&quot;00526C7C&quot;/&gt;&lt;wsp:rsid wsp:val=&quot;00526F3D&quot;/&gt;&lt;wsp:rsid wsp:val=&quot;005279DC&quot;/&gt;&lt;wsp:rsid wsp:val=&quot;0053012D&quot;/&gt;&lt;wsp:rsid wsp:val=&quot;0053022D&quot;/&gt;&lt;wsp:rsid wsp:val=&quot;0053033C&quot;/&gt;&lt;wsp:rsid wsp:val=&quot;00530B69&quot;/&gt;&lt;wsp:rsid wsp:val=&quot;00530EA7&quot;/&gt;&lt;wsp:rsid wsp:val=&quot;00531149&quot;/&gt;&lt;wsp:rsid wsp:val=&quot;005311BF&quot;/&gt;&lt;wsp:rsid wsp:val=&quot;00531374&quot;/&gt;&lt;wsp:rsid wsp:val=&quot;0053163C&quot;/&gt;&lt;wsp:rsid wsp:val=&quot;00531DCB&quot;/&gt;&lt;wsp:rsid wsp:val=&quot;00531F56&quot;/&gt;&lt;wsp:rsid wsp:val=&quot;0053255E&quot;/&gt;&lt;wsp:rsid wsp:val=&quot;0053288F&quot;/&gt;&lt;wsp:rsid wsp:val=&quot;00532C07&quot;/&gt;&lt;wsp:rsid wsp:val=&quot;00533AC9&quot;/&gt;&lt;wsp:rsid wsp:val=&quot;00533FF9&quot;/&gt;&lt;wsp:rsid wsp:val=&quot;00534075&quot;/&gt;&lt;wsp:rsid wsp:val=&quot;00534177&quot;/&gt;&lt;wsp:rsid wsp:val=&quot;00535647&quot;/&gt;&lt;wsp:rsid wsp:val=&quot;005371EA&quot;/&gt;&lt;wsp:rsid wsp:val=&quot;00537669&quot;/&gt;&lt;wsp:rsid wsp:val=&quot;00537FCD&quot;/&gt;&lt;wsp:rsid wsp:val=&quot;005400B2&quot;/&gt;&lt;wsp:rsid wsp:val=&quot;00540943&quot;/&gt;&lt;wsp:rsid wsp:val=&quot;00540E19&quot;/&gt;&lt;wsp:rsid wsp:val=&quot;005420FB&quot;/&gt;&lt;wsp:rsid wsp:val=&quot;00542196&quot;/&gt;&lt;wsp:rsid wsp:val=&quot;00542384&quot;/&gt;&lt;wsp:rsid wsp:val=&quot;00542A3F&quot;/&gt;&lt;wsp:rsid wsp:val=&quot;00542B87&quot;/&gt;&lt;wsp:rsid wsp:val=&quot;005431E8&quot;/&gt;&lt;wsp:rsid wsp:val=&quot;0054355A&quot;/&gt;&lt;wsp:rsid wsp:val=&quot;005456AF&quot;/&gt;&lt;wsp:rsid wsp:val=&quot;0054574F&quot;/&gt;&lt;wsp:rsid wsp:val=&quot;00545B82&quot;/&gt;&lt;wsp:rsid wsp:val=&quot;00545CB8&quot;/&gt;&lt;wsp:rsid wsp:val=&quot;00545D34&quot;/&gt;&lt;wsp:rsid wsp:val=&quot;0054603D&quot;/&gt;&lt;wsp:rsid wsp:val=&quot;00547BEC&quot;/&gt;&lt;wsp:rsid wsp:val=&quot;0055123F&quot;/&gt;&lt;wsp:rsid wsp:val=&quot;00551C3B&quot;/&gt;&lt;wsp:rsid wsp:val=&quot;00551E94&quot;/&gt;&lt;wsp:rsid wsp:val=&quot;005526AE&quot;/&gt;&lt;wsp:rsid wsp:val=&quot;00552A25&quot;/&gt;&lt;wsp:rsid wsp:val=&quot;00552D63&quot;/&gt;&lt;wsp:rsid wsp:val=&quot;00553F30&quot;/&gt;&lt;wsp:rsid wsp:val=&quot;00555173&quot;/&gt;&lt;wsp:rsid wsp:val=&quot;0055534F&quot;/&gt;&lt;wsp:rsid wsp:val=&quot;00555AE3&quot;/&gt;&lt;wsp:rsid wsp:val=&quot;0055709A&quot;/&gt;&lt;wsp:rsid wsp:val=&quot;005571E0&quot;/&gt;&lt;wsp:rsid wsp:val=&quot;005573E1&quot;/&gt;&lt;wsp:rsid wsp:val=&quot;005579AB&quot;/&gt;&lt;wsp:rsid wsp:val=&quot;00557C3A&quot;/&gt;&lt;wsp:rsid wsp:val=&quot;00557E40&quot;/&gt;&lt;wsp:rsid wsp:val=&quot;0056036C&quot;/&gt;&lt;wsp:rsid wsp:val=&quot;00560607&quot;/&gt;&lt;wsp:rsid wsp:val=&quot;00560649&quot;/&gt;&lt;wsp:rsid wsp:val=&quot;00560A77&quot;/&gt;&lt;wsp:rsid wsp:val=&quot;00560C2B&quot;/&gt;&lt;wsp:rsid wsp:val=&quot;00561272&quot;/&gt;&lt;wsp:rsid wsp:val=&quot;00561A02&quot;/&gt;&lt;wsp:rsid wsp:val=&quot;0056279B&quot;/&gt;&lt;wsp:rsid wsp:val=&quot;00562858&quot;/&gt;&lt;wsp:rsid wsp:val=&quot;00562DC9&quot;/&gt;&lt;wsp:rsid wsp:val=&quot;005632F9&quot;/&gt;&lt;wsp:rsid wsp:val=&quot;00563658&quot;/&gt;&lt;wsp:rsid wsp:val=&quot;00563FF4&quot;/&gt;&lt;wsp:rsid wsp:val=&quot;00564AE2&quot;/&gt;&lt;wsp:rsid wsp:val=&quot;00564C31&quot;/&gt;&lt;wsp:rsid wsp:val=&quot;00566027&quot;/&gt;&lt;wsp:rsid wsp:val=&quot;005664F9&quot;/&gt;&lt;wsp:rsid wsp:val=&quot;005665A8&quot;/&gt;&lt;wsp:rsid wsp:val=&quot;00566F3B&quot;/&gt;&lt;wsp:rsid wsp:val=&quot;00567513&quot;/&gt;&lt;wsp:rsid wsp:val=&quot;005677B8&quot;/&gt;&lt;wsp:rsid wsp:val=&quot;005678E2&quot;/&gt;&lt;wsp:rsid wsp:val=&quot;0057035E&quot;/&gt;&lt;wsp:rsid wsp:val=&quot;0057047C&quot;/&gt;&lt;wsp:rsid wsp:val=&quot;00571D0C&quot;/&gt;&lt;wsp:rsid wsp:val=&quot;0057291E&quot;/&gt;&lt;wsp:rsid wsp:val=&quot;00573B63&quot;/&gt;&lt;wsp:rsid wsp:val=&quot;00573F87&quot;/&gt;&lt;wsp:rsid wsp:val=&quot;00574243&quot;/&gt;&lt;wsp:rsid wsp:val=&quot;005747DA&quot;/&gt;&lt;wsp:rsid wsp:val=&quot;00574E8C&quot;/&gt;&lt;wsp:rsid wsp:val=&quot;005759B5&quot;/&gt;&lt;wsp:rsid wsp:val=&quot;00576268&quot;/&gt;&lt;wsp:rsid wsp:val=&quot;00576431&quot;/&gt;&lt;wsp:rsid wsp:val=&quot;00576B69&quot;/&gt;&lt;wsp:rsid wsp:val=&quot;0057751B&quot;/&gt;&lt;wsp:rsid wsp:val=&quot;0057780E&quot;/&gt;&lt;wsp:rsid wsp:val=&quot;00577F83&quot;/&gt;&lt;wsp:rsid wsp:val=&quot;00580142&quot;/&gt;&lt;wsp:rsid wsp:val=&quot;0058073D&quot;/&gt;&lt;wsp:rsid wsp:val=&quot;0058083B&quot;/&gt;&lt;wsp:rsid wsp:val=&quot;005809C4&quot;/&gt;&lt;wsp:rsid wsp:val=&quot;00580FFA&quot;/&gt;&lt;wsp:rsid wsp:val=&quot;00581EC4&quot;/&gt;&lt;wsp:rsid wsp:val=&quot;005824A5&quot;/&gt;&lt;wsp:rsid wsp:val=&quot;005824AB&quot;/&gt;&lt;wsp:rsid wsp:val=&quot;005832AC&quot;/&gt;&lt;wsp:rsid wsp:val=&quot;00583A35&quot;/&gt;&lt;wsp:rsid wsp:val=&quot;0058455E&quot;/&gt;&lt;wsp:rsid wsp:val=&quot;00585C07&quot;/&gt;&lt;wsp:rsid wsp:val=&quot;00585ED8&quot;/&gt;&lt;wsp:rsid wsp:val=&quot;00586674&quot;/&gt;&lt;wsp:rsid wsp:val=&quot;00587550&quot;/&gt;&lt;wsp:rsid wsp:val=&quot;00587BEA&quot;/&gt;&lt;wsp:rsid wsp:val=&quot;00587DCB&quot;/&gt;&lt;wsp:rsid wsp:val=&quot;00590A8E&quot;/&gt;&lt;wsp:rsid wsp:val=&quot;00590C48&quot;/&gt;&lt;wsp:rsid wsp:val=&quot;00590F6A&quot;/&gt;&lt;wsp:rsid wsp:val=&quot;00591293&quot;/&gt;&lt;wsp:rsid wsp:val=&quot;00591C14&quot;/&gt;&lt;wsp:rsid wsp:val=&quot;00591D43&quot;/&gt;&lt;wsp:rsid wsp:val=&quot;00591D90&quot;/&gt;&lt;wsp:rsid wsp:val=&quot;005923C5&quot;/&gt;&lt;wsp:rsid wsp:val=&quot;00592573&quot;/&gt;&lt;wsp:rsid wsp:val=&quot;005928D8&quot;/&gt;&lt;wsp:rsid wsp:val=&quot;00593211&quot;/&gt;&lt;wsp:rsid wsp:val=&quot;00593F90&quot;/&gt;&lt;wsp:rsid wsp:val=&quot;0059401D&quot;/&gt;&lt;wsp:rsid wsp:val=&quot;0059435B&quot;/&gt;&lt;wsp:rsid wsp:val=&quot;005945D0&quot;/&gt;&lt;wsp:rsid wsp:val=&quot;00594B85&quot;/&gt;&lt;wsp:rsid wsp:val=&quot;00594DAE&quot;/&gt;&lt;wsp:rsid wsp:val=&quot;00595687&quot;/&gt;&lt;wsp:rsid wsp:val=&quot;00595DA6&quot;/&gt;&lt;wsp:rsid wsp:val=&quot;005966BE&quot;/&gt;&lt;wsp:rsid wsp:val=&quot;005973AF&quot;/&gt;&lt;wsp:rsid wsp:val=&quot;00597CAF&quot;/&gt;&lt;wsp:rsid wsp:val=&quot;005A088C&quot;/&gt;&lt;wsp:rsid wsp:val=&quot;005A0A40&quot;/&gt;&lt;wsp:rsid wsp:val=&quot;005A0AEB&quot;/&gt;&lt;wsp:rsid wsp:val=&quot;005A1027&quot;/&gt;&lt;wsp:rsid wsp:val=&quot;005A19E0&quot;/&gt;&lt;wsp:rsid wsp:val=&quot;005A1B00&quot;/&gt;&lt;wsp:rsid wsp:val=&quot;005A1F99&quot;/&gt;&lt;wsp:rsid wsp:val=&quot;005A2A37&quot;/&gt;&lt;wsp:rsid wsp:val=&quot;005A2BCB&quot;/&gt;&lt;wsp:rsid wsp:val=&quot;005A3155&quot;/&gt;&lt;wsp:rsid wsp:val=&quot;005A32FC&quot;/&gt;&lt;wsp:rsid wsp:val=&quot;005A32FF&quot;/&gt;&lt;wsp:rsid wsp:val=&quot;005A33FA&quot;/&gt;&lt;wsp:rsid wsp:val=&quot;005A3B93&quot;/&gt;&lt;wsp:rsid wsp:val=&quot;005A4B4B&quot;/&gt;&lt;wsp:rsid wsp:val=&quot;005A516E&quot;/&gt;&lt;wsp:rsid wsp:val=&quot;005A5E70&quot;/&gt;&lt;wsp:rsid wsp:val=&quot;005A6445&quot;/&gt;&lt;wsp:rsid wsp:val=&quot;005A6703&quot;/&gt;&lt;wsp:rsid wsp:val=&quot;005A6FAA&quot;/&gt;&lt;wsp:rsid wsp:val=&quot;005A71D0&quot;/&gt;&lt;wsp:rsid wsp:val=&quot;005A7923&quot;/&gt;&lt;wsp:rsid wsp:val=&quot;005A7D79&quot;/&gt;&lt;wsp:rsid wsp:val=&quot;005B0113&quot;/&gt;&lt;wsp:rsid wsp:val=&quot;005B0177&quot;/&gt;&lt;wsp:rsid wsp:val=&quot;005B01F6&quot;/&gt;&lt;wsp:rsid wsp:val=&quot;005B0210&quot;/&gt;&lt;wsp:rsid wsp:val=&quot;005B07E7&quot;/&gt;&lt;wsp:rsid wsp:val=&quot;005B09C9&quot;/&gt;&lt;wsp:rsid wsp:val=&quot;005B0BA5&quot;/&gt;&lt;wsp:rsid wsp:val=&quot;005B0EA3&quot;/&gt;&lt;wsp:rsid wsp:val=&quot;005B149B&quot;/&gt;&lt;wsp:rsid wsp:val=&quot;005B1A2A&quot;/&gt;&lt;wsp:rsid wsp:val=&quot;005B3B04&quot;/&gt;&lt;wsp:rsid wsp:val=&quot;005B3D03&quot;/&gt;&lt;wsp:rsid wsp:val=&quot;005B3DCE&quot;/&gt;&lt;wsp:rsid wsp:val=&quot;005B479F&quot;/&gt;&lt;wsp:rsid wsp:val=&quot;005B4F74&quot;/&gt;&lt;wsp:rsid wsp:val=&quot;005B5741&quot;/&gt;&lt;wsp:rsid wsp:val=&quot;005B5A04&quot;/&gt;&lt;wsp:rsid wsp:val=&quot;005B606A&quot;/&gt;&lt;wsp:rsid wsp:val=&quot;005B695E&quot;/&gt;&lt;wsp:rsid wsp:val=&quot;005B7505&quot;/&gt;&lt;wsp:rsid wsp:val=&quot;005C035E&quot;/&gt;&lt;wsp:rsid wsp:val=&quot;005C0B21&quot;/&gt;&lt;wsp:rsid wsp:val=&quot;005C0B50&quot;/&gt;&lt;wsp:rsid wsp:val=&quot;005C1520&quot;/&gt;&lt;wsp:rsid wsp:val=&quot;005C1DA6&quot;/&gt;&lt;wsp:rsid wsp:val=&quot;005C2F5B&quot;/&gt;&lt;wsp:rsid wsp:val=&quot;005C3535&quot;/&gt;&lt;wsp:rsid wsp:val=&quot;005C3830&quot;/&gt;&lt;wsp:rsid wsp:val=&quot;005C3BD7&quot;/&gt;&lt;wsp:rsid wsp:val=&quot;005C483E&quot;/&gt;&lt;wsp:rsid wsp:val=&quot;005C4DDA&quot;/&gt;&lt;wsp:rsid wsp:val=&quot;005C5080&quot;/&gt;&lt;wsp:rsid wsp:val=&quot;005C51E4&quot;/&gt;&lt;wsp:rsid wsp:val=&quot;005C56F6&quot;/&gt;&lt;wsp:rsid wsp:val=&quot;005C584E&quot;/&gt;&lt;wsp:rsid wsp:val=&quot;005C59EC&quot;/&gt;&lt;wsp:rsid wsp:val=&quot;005C5C0B&quot;/&gt;&lt;wsp:rsid wsp:val=&quot;005C6557&quot;/&gt;&lt;wsp:rsid wsp:val=&quot;005C6575&quot;/&gt;&lt;wsp:rsid wsp:val=&quot;005C66BC&quot;/&gt;&lt;wsp:rsid wsp:val=&quot;005C70EB&quot;/&gt;&lt;wsp:rsid wsp:val=&quot;005C72F0&quot;/&gt;&lt;wsp:rsid wsp:val=&quot;005C7453&quot;/&gt;&lt;wsp:rsid wsp:val=&quot;005C7BDC&quot;/&gt;&lt;wsp:rsid wsp:val=&quot;005D0A2D&quot;/&gt;&lt;wsp:rsid wsp:val=&quot;005D1BA6&quot;/&gt;&lt;wsp:rsid wsp:val=&quot;005D1FE6&quot;/&gt;&lt;wsp:rsid wsp:val=&quot;005D27E4&quot;/&gt;&lt;wsp:rsid wsp:val=&quot;005D2AE6&quot;/&gt;&lt;wsp:rsid wsp:val=&quot;005D2AF8&quot;/&gt;&lt;wsp:rsid wsp:val=&quot;005D2C41&quot;/&gt;&lt;wsp:rsid wsp:val=&quot;005D3016&quot;/&gt;&lt;wsp:rsid wsp:val=&quot;005D32F7&quot;/&gt;&lt;wsp:rsid wsp:val=&quot;005D3411&quot;/&gt;&lt;wsp:rsid wsp:val=&quot;005D3B67&quot;/&gt;&lt;wsp:rsid wsp:val=&quot;005D4E0C&quot;/&gt;&lt;wsp:rsid wsp:val=&quot;005D5385&quot;/&gt;&lt;wsp:rsid wsp:val=&quot;005D5485&quot;/&gt;&lt;wsp:rsid wsp:val=&quot;005D5EFE&quot;/&gt;&lt;wsp:rsid wsp:val=&quot;005D62F2&quot;/&gt;&lt;wsp:rsid wsp:val=&quot;005D6386&quot;/&gt;&lt;wsp:rsid wsp:val=&quot;005D65AD&quot;/&gt;&lt;wsp:rsid wsp:val=&quot;005D77C2&quot;/&gt;&lt;wsp:rsid wsp:val=&quot;005D7A76&quot;/&gt;&lt;wsp:rsid wsp:val=&quot;005E0198&quot;/&gt;&lt;wsp:rsid wsp:val=&quot;005E0471&quot;/&gt;&lt;wsp:rsid wsp:val=&quot;005E07BF&quot;/&gt;&lt;wsp:rsid wsp:val=&quot;005E12CF&quot;/&gt;&lt;wsp:rsid wsp:val=&quot;005E19BD&quot;/&gt;&lt;wsp:rsid wsp:val=&quot;005E1E63&quot;/&gt;&lt;wsp:rsid wsp:val=&quot;005E26A0&quot;/&gt;&lt;wsp:rsid wsp:val=&quot;005E2A38&quot;/&gt;&lt;wsp:rsid wsp:val=&quot;005E3123&quot;/&gt;&lt;wsp:rsid wsp:val=&quot;005E334F&quot;/&gt;&lt;wsp:rsid wsp:val=&quot;005E3B44&quot;/&gt;&lt;wsp:rsid wsp:val=&quot;005E3E81&quot;/&gt;&lt;wsp:rsid wsp:val=&quot;005E3F27&quot;/&gt;&lt;wsp:rsid wsp:val=&quot;005E468C&quot;/&gt;&lt;wsp:rsid wsp:val=&quot;005E4FAD&quot;/&gt;&lt;wsp:rsid wsp:val=&quot;005E559F&quot;/&gt;&lt;wsp:rsid wsp:val=&quot;005E5F28&quot;/&gt;&lt;wsp:rsid wsp:val=&quot;005E6460&quot;/&gt;&lt;wsp:rsid wsp:val=&quot;005E793F&quot;/&gt;&lt;wsp:rsid wsp:val=&quot;005E7961&quot;/&gt;&lt;wsp:rsid wsp:val=&quot;005E7B5F&quot;/&gt;&lt;wsp:rsid wsp:val=&quot;005F0147&quot;/&gt;&lt;wsp:rsid wsp:val=&quot;005F0774&quot;/&gt;&lt;wsp:rsid wsp:val=&quot;005F1759&quot;/&gt;&lt;wsp:rsid wsp:val=&quot;005F19EF&quot;/&gt;&lt;wsp:rsid wsp:val=&quot;005F238D&quot;/&gt;&lt;wsp:rsid wsp:val=&quot;005F242E&quot;/&gt;&lt;wsp:rsid wsp:val=&quot;005F2520&quot;/&gt;&lt;wsp:rsid wsp:val=&quot;005F25B1&quot;/&gt;&lt;wsp:rsid wsp:val=&quot;005F2842&quot;/&gt;&lt;wsp:rsid wsp:val=&quot;005F285F&quot;/&gt;&lt;wsp:rsid wsp:val=&quot;005F29F9&quot;/&gt;&lt;wsp:rsid wsp:val=&quot;005F2C16&quot;/&gt;&lt;wsp:rsid wsp:val=&quot;005F2E57&quot;/&gt;&lt;wsp:rsid wsp:val=&quot;005F2FA8&quot;/&gt;&lt;wsp:rsid wsp:val=&quot;005F3C7B&quot;/&gt;&lt;wsp:rsid wsp:val=&quot;005F4292&quot;/&gt;&lt;wsp:rsid wsp:val=&quot;005F4BBE&quot;/&gt;&lt;wsp:rsid wsp:val=&quot;005F50F0&quot;/&gt;&lt;wsp:rsid wsp:val=&quot;005F51AE&quot;/&gt;&lt;wsp:rsid wsp:val=&quot;005F57FE&quot;/&gt;&lt;wsp:rsid wsp:val=&quot;005F61B5&quot;/&gt;&lt;wsp:rsid wsp:val=&quot;005F6252&quot;/&gt;&lt;wsp:rsid wsp:val=&quot;005F6763&quot;/&gt;&lt;wsp:rsid wsp:val=&quot;005F6ED5&quot;/&gt;&lt;wsp:rsid wsp:val=&quot;005F7065&quot;/&gt;&lt;wsp:rsid wsp:val=&quot;005F72F2&quot;/&gt;&lt;wsp:rsid wsp:val=&quot;005F7491&quot;/&gt;&lt;wsp:rsid wsp:val=&quot;005F7560&quot;/&gt;&lt;wsp:rsid wsp:val=&quot;005F7594&quot;/&gt;&lt;wsp:rsid wsp:val=&quot;005F7747&quot;/&gt;&lt;wsp:rsid wsp:val=&quot;005F7C65&quot;/&gt;&lt;wsp:rsid wsp:val=&quot;00600135&quot;/&gt;&lt;wsp:rsid wsp:val=&quot;0060018F&quot;/&gt;&lt;wsp:rsid wsp:val=&quot;006001D3&quot;/&gt;&lt;wsp:rsid wsp:val=&quot;00600DED&quot;/&gt;&lt;wsp:rsid wsp:val=&quot;00601024&quot;/&gt;&lt;wsp:rsid wsp:val=&quot;00601B01&quot;/&gt;&lt;wsp:rsid wsp:val=&quot;00602DDF&quot;/&gt;&lt;wsp:rsid wsp:val=&quot;006033CC&quot;/&gt;&lt;wsp:rsid wsp:val=&quot;006033DF&quot;/&gt;&lt;wsp:rsid wsp:val=&quot;00605476&quot;/&gt;&lt;wsp:rsid wsp:val=&quot;00606100&quot;/&gt;&lt;wsp:rsid wsp:val=&quot;006072B8&quot;/&gt;&lt;wsp:rsid wsp:val=&quot;00607892&quot;/&gt;&lt;wsp:rsid wsp:val=&quot;00607A94&quot;/&gt;&lt;wsp:rsid wsp:val=&quot;00607B70&quot;/&gt;&lt;wsp:rsid wsp:val=&quot;006103F1&quot;/&gt;&lt;wsp:rsid wsp:val=&quot;00611650&quot;/&gt;&lt;wsp:rsid wsp:val=&quot;006116AE&quot;/&gt;&lt;wsp:rsid wsp:val=&quot;006128EE&quot;/&gt;&lt;wsp:rsid wsp:val=&quot;00612FFE&quot;/&gt;&lt;wsp:rsid wsp:val=&quot;0061325F&quot;/&gt;&lt;wsp:rsid wsp:val=&quot;006135E2&quot;/&gt;&lt;wsp:rsid wsp:val=&quot;0061365F&quot;/&gt;&lt;wsp:rsid wsp:val=&quot;00613C50&quot;/&gt;&lt;wsp:rsid wsp:val=&quot;00613D37&quot;/&gt;&lt;wsp:rsid wsp:val=&quot;00614217&quot;/&gt;&lt;wsp:rsid wsp:val=&quot;00614EDA&quot;/&gt;&lt;wsp:rsid wsp:val=&quot;00614F2E&quot;/&gt;&lt;wsp:rsid wsp:val=&quot;00615B80&quot;/&gt;&lt;wsp:rsid wsp:val=&quot;00615DDB&quot;/&gt;&lt;wsp:rsid wsp:val=&quot;00615FB5&quot;/&gt;&lt;wsp:rsid wsp:val=&quot;006164C9&quot;/&gt;&lt;wsp:rsid wsp:val=&quot;006165D1&quot;/&gt;&lt;wsp:rsid wsp:val=&quot;00616641&quot;/&gt;&lt;wsp:rsid wsp:val=&quot;006166AD&quot;/&gt;&lt;wsp:rsid wsp:val=&quot;00616A6D&quot;/&gt;&lt;wsp:rsid wsp:val=&quot;00616B4B&quot;/&gt;&lt;wsp:rsid wsp:val=&quot;0061786A&quot;/&gt;&lt;wsp:rsid wsp:val=&quot;00620767&quot;/&gt;&lt;wsp:rsid wsp:val=&quot;00620A5E&quot;/&gt;&lt;wsp:rsid wsp:val=&quot;00620C73&quot;/&gt;&lt;wsp:rsid wsp:val=&quot;00621394&quot;/&gt;&lt;wsp:rsid wsp:val=&quot;00621730&quot;/&gt;&lt;wsp:rsid wsp:val=&quot;0062177A&quot;/&gt;&lt;wsp:rsid wsp:val=&quot;0062290B&quot;/&gt;&lt;wsp:rsid wsp:val=&quot;00622B1A&quot;/&gt;&lt;wsp:rsid wsp:val=&quot;006230EF&quot;/&gt;&lt;wsp:rsid wsp:val=&quot;00623C9C&quot;/&gt;&lt;wsp:rsid wsp:val=&quot;00623DB9&quot;/&gt;&lt;wsp:rsid wsp:val=&quot;006240A3&quot;/&gt;&lt;wsp:rsid wsp:val=&quot;0062429A&quot;/&gt;&lt;wsp:rsid wsp:val=&quot;006243DF&quot;/&gt;&lt;wsp:rsid wsp:val=&quot;006246EC&quot;/&gt;&lt;wsp:rsid wsp:val=&quot;00625E52&quot;/&gt;&lt;wsp:rsid wsp:val=&quot;00627EC0&quot;/&gt;&lt;wsp:rsid wsp:val=&quot;0063026A&quot;/&gt;&lt;wsp:rsid wsp:val=&quot;00631258&quot;/&gt;&lt;wsp:rsid wsp:val=&quot;00631301&quot;/&gt;&lt;wsp:rsid wsp:val=&quot;00631681&quot;/&gt;&lt;wsp:rsid wsp:val=&quot;00631E18&quot;/&gt;&lt;wsp:rsid wsp:val=&quot;00632238&quot;/&gt;&lt;wsp:rsid wsp:val=&quot;00632305&quot;/&gt;&lt;wsp:rsid wsp:val=&quot;00632421&quot;/&gt;&lt;wsp:rsid wsp:val=&quot;00632577&quot;/&gt;&lt;wsp:rsid wsp:val=&quot;00632D82&quot;/&gt;&lt;wsp:rsid wsp:val=&quot;00632E3E&quot;/&gt;&lt;wsp:rsid wsp:val=&quot;00633A44&quot;/&gt;&lt;wsp:rsid wsp:val=&quot;006343D7&quot;/&gt;&lt;wsp:rsid wsp:val=&quot;00634B31&quot;/&gt;&lt;wsp:rsid wsp:val=&quot;00636AF4&quot;/&gt;&lt;wsp:rsid wsp:val=&quot;00636E26&quot;/&gt;&lt;wsp:rsid wsp:val=&quot;00636F15&quot;/&gt;&lt;wsp:rsid wsp:val=&quot;00637424&quot;/&gt;&lt;wsp:rsid wsp:val=&quot;0063771C&quot;/&gt;&lt;wsp:rsid wsp:val=&quot;006378F0&quot;/&gt;&lt;wsp:rsid wsp:val=&quot;00637D5F&quot;/&gt;&lt;wsp:rsid wsp:val=&quot;0064056E&quot;/&gt;&lt;wsp:rsid wsp:val=&quot;0064095C&quot;/&gt;&lt;wsp:rsid wsp:val=&quot;00640DFA&quot;/&gt;&lt;wsp:rsid wsp:val=&quot;00641C4F&quot;/&gt;&lt;wsp:rsid wsp:val=&quot;00642D70&quot;/&gt;&lt;wsp:rsid wsp:val=&quot;0064547A&quot;/&gt;&lt;wsp:rsid wsp:val=&quot;0064570C&quot;/&gt;&lt;wsp:rsid wsp:val=&quot;00645E50&quot;/&gt;&lt;wsp:rsid wsp:val=&quot;006469E4&quot;/&gt;&lt;wsp:rsid wsp:val=&quot;0064769F&quot;/&gt;&lt;wsp:rsid wsp:val=&quot;006507BE&quot;/&gt;&lt;wsp:rsid wsp:val=&quot;00650B9E&quot;/&gt;&lt;wsp:rsid wsp:val=&quot;00650D8D&quot;/&gt;&lt;wsp:rsid wsp:val=&quot;006517D2&quot;/&gt;&lt;wsp:rsid wsp:val=&quot;00651831&quot;/&gt;&lt;wsp:rsid wsp:val=&quot;006524CD&quot;/&gt;&lt;wsp:rsid wsp:val=&quot;00652A0D&quot;/&gt;&lt;wsp:rsid wsp:val=&quot;00652B94&quot;/&gt;&lt;wsp:rsid wsp:val=&quot;0065309D&quot;/&gt;&lt;wsp:rsid wsp:val=&quot;0065313B&quot;/&gt;&lt;wsp:rsid wsp:val=&quot;006537EA&quot;/&gt;&lt;wsp:rsid wsp:val=&quot;00654115&quot;/&gt;&lt;wsp:rsid wsp:val=&quot;00654325&quot;/&gt;&lt;wsp:rsid wsp:val=&quot;00654701&quot;/&gt;&lt;wsp:rsid wsp:val=&quot;00654D3E&quot;/&gt;&lt;wsp:rsid wsp:val=&quot;00655794&quot;/&gt;&lt;wsp:rsid wsp:val=&quot;0065606A&quot;/&gt;&lt;wsp:rsid wsp:val=&quot;00657402&quot;/&gt;&lt;wsp:rsid wsp:val=&quot;00657503&quot;/&gt;&lt;wsp:rsid wsp:val=&quot;00657BD9&quot;/&gt;&lt;wsp:rsid wsp:val=&quot;00660193&quot;/&gt;&lt;wsp:rsid wsp:val=&quot;006603F4&quot;/&gt;&lt;wsp:rsid wsp:val=&quot;006604D9&quot;/&gt;&lt;wsp:rsid wsp:val=&quot;006605D8&quot;/&gt;&lt;wsp:rsid wsp:val=&quot;006605F1&quot;/&gt;&lt;wsp:rsid wsp:val=&quot;00660B5A&quot;/&gt;&lt;wsp:rsid wsp:val=&quot;00661799&quot;/&gt;&lt;wsp:rsid wsp:val=&quot;00661B6B&quot;/&gt;&lt;wsp:rsid wsp:val=&quot;00661E51&quot;/&gt;&lt;wsp:rsid wsp:val=&quot;00662100&quot;/&gt;&lt;wsp:rsid wsp:val=&quot;006624A3&quot;/&gt;&lt;wsp:rsid wsp:val=&quot;00662E3F&quot;/&gt;&lt;wsp:rsid wsp:val=&quot;00663F55&quot;/&gt;&lt;wsp:rsid wsp:val=&quot;006645C4&quot;/&gt;&lt;wsp:rsid wsp:val=&quot;00664EA9&quot;/&gt;&lt;wsp:rsid wsp:val=&quot;00665295&quot;/&gt;&lt;wsp:rsid wsp:val=&quot;00666399&quot;/&gt;&lt;wsp:rsid wsp:val=&quot;00666841&quot;/&gt;&lt;wsp:rsid wsp:val=&quot;00666D77&quot;/&gt;&lt;wsp:rsid wsp:val=&quot;006674B6&quot;/&gt;&lt;wsp:rsid wsp:val=&quot;00667909&quot;/&gt;&lt;wsp:rsid wsp:val=&quot;00667AC4&quot;/&gt;&lt;wsp:rsid wsp:val=&quot;006705CC&quot;/&gt;&lt;wsp:rsid wsp:val=&quot;00670636&quot;/&gt;&lt;wsp:rsid wsp:val=&quot;00670A99&quot;/&gt;&lt;wsp:rsid wsp:val=&quot;00671033&quot;/&gt;&lt;wsp:rsid wsp:val=&quot;00672A18&quot;/&gt;&lt;wsp:rsid wsp:val=&quot;00672DE7&quot;/&gt;&lt;wsp:rsid wsp:val=&quot;0067320B&quot;/&gt;&lt;wsp:rsid wsp:val=&quot;006732F4&quot;/&gt;&lt;wsp:rsid wsp:val=&quot;00673FA6&quot;/&gt;&lt;wsp:rsid wsp:val=&quot;0067537E&quot;/&gt;&lt;wsp:rsid wsp:val=&quot;0067575F&quot;/&gt;&lt;wsp:rsid wsp:val=&quot;006757E8&quot;/&gt;&lt;wsp:rsid wsp:val=&quot;00675FA0&quot;/&gt;&lt;wsp:rsid wsp:val=&quot;00676075&quot;/&gt;&lt;wsp:rsid wsp:val=&quot;00676267&quot;/&gt;&lt;wsp:rsid wsp:val=&quot;00676A92&quot;/&gt;&lt;wsp:rsid wsp:val=&quot;006775B3&quot;/&gt;&lt;wsp:rsid wsp:val=&quot;00677A76&quot;/&gt;&lt;wsp:rsid wsp:val=&quot;00677C12&quot;/&gt;&lt;wsp:rsid wsp:val=&quot;006805E3&quot;/&gt;&lt;wsp:rsid wsp:val=&quot;0068093B&quot;/&gt;&lt;wsp:rsid wsp:val=&quot;0068169C&quot;/&gt;&lt;wsp:rsid wsp:val=&quot;006818ED&quot;/&gt;&lt;wsp:rsid wsp:val=&quot;00681BEB&quot;/&gt;&lt;wsp:rsid wsp:val=&quot;00681D0D&quot;/&gt;&lt;wsp:rsid wsp:val=&quot;00681EC1&quot;/&gt;&lt;wsp:rsid wsp:val=&quot;00681EC5&quot;/&gt;&lt;wsp:rsid wsp:val=&quot;0068244A&quot;/&gt;&lt;wsp:rsid wsp:val=&quot;00682A86&quot;/&gt;&lt;wsp:rsid wsp:val=&quot;006832BD&quot;/&gt;&lt;wsp:rsid wsp:val=&quot;00685215&quot;/&gt;&lt;wsp:rsid wsp:val=&quot;006853A7&quot;/&gt;&lt;wsp:rsid wsp:val=&quot;006855CE&quot;/&gt;&lt;wsp:rsid wsp:val=&quot;006857DC&quot;/&gt;&lt;wsp:rsid wsp:val=&quot;006858D3&quot;/&gt;&lt;wsp:rsid wsp:val=&quot;00687799&quot;/&gt;&lt;wsp:rsid wsp:val=&quot;00687DFE&quot;/&gt;&lt;wsp:rsid wsp:val=&quot;0069000C&quot;/&gt;&lt;wsp:rsid wsp:val=&quot;00691455&quot;/&gt;&lt;wsp:rsid wsp:val=&quot;006915C9&quot;/&gt;&lt;wsp:rsid wsp:val=&quot;006928A9&quot;/&gt;&lt;wsp:rsid wsp:val=&quot;00692A3F&quot;/&gt;&lt;wsp:rsid wsp:val=&quot;00692C10&quot;/&gt;&lt;wsp:rsid wsp:val=&quot;00692C60&quot;/&gt;&lt;wsp:rsid wsp:val=&quot;00693908&quot;/&gt;&lt;wsp:rsid wsp:val=&quot;00693AF6&quot;/&gt;&lt;wsp:rsid wsp:val=&quot;00694AAB&quot;/&gt;&lt;wsp:rsid wsp:val=&quot;00694B2E&quot;/&gt;&lt;wsp:rsid wsp:val=&quot;0069520F&quot;/&gt;&lt;wsp:rsid wsp:val=&quot;0069546F&quot;/&gt;&lt;wsp:rsid wsp:val=&quot;006956C9&quot;/&gt;&lt;wsp:rsid wsp:val=&quot;0069584D&quot;/&gt;&lt;wsp:rsid wsp:val=&quot;006958D2&quot;/&gt;&lt;wsp:rsid wsp:val=&quot;0069681C&quot;/&gt;&lt;wsp:rsid wsp:val=&quot;0069684A&quot;/&gt;&lt;wsp:rsid wsp:val=&quot;00696ECB&quot;/&gt;&lt;wsp:rsid wsp:val=&quot;00697249&quot;/&gt;&lt;wsp:rsid wsp:val=&quot;0069785A&quot;/&gt;&lt;wsp:rsid wsp:val=&quot;00697D5B&quot;/&gt;&lt;wsp:rsid wsp:val=&quot;006A0259&quot;/&gt;&lt;wsp:rsid wsp:val=&quot;006A02B0&quot;/&gt;&lt;wsp:rsid wsp:val=&quot;006A14CF&quot;/&gt;&lt;wsp:rsid wsp:val=&quot;006A1724&quot;/&gt;&lt;wsp:rsid wsp:val=&quot;006A1FFC&quot;/&gt;&lt;wsp:rsid wsp:val=&quot;006A26F7&quot;/&gt;&lt;wsp:rsid wsp:val=&quot;006A4303&quot;/&gt;&lt;wsp:rsid wsp:val=&quot;006A623C&quot;/&gt;&lt;wsp:rsid wsp:val=&quot;006A62CA&quot;/&gt;&lt;wsp:rsid wsp:val=&quot;006A6446&quot;/&gt;&lt;wsp:rsid wsp:val=&quot;006A69B0&quot;/&gt;&lt;wsp:rsid wsp:val=&quot;006A6BB9&quot;/&gt;&lt;wsp:rsid wsp:val=&quot;006A78C6&quot;/&gt;&lt;wsp:rsid wsp:val=&quot;006A7CA2&quot;/&gt;&lt;wsp:rsid wsp:val=&quot;006B0BAA&quot;/&gt;&lt;wsp:rsid wsp:val=&quot;006B1217&quot;/&gt;&lt;wsp:rsid wsp:val=&quot;006B1275&quot;/&gt;&lt;wsp:rsid wsp:val=&quot;006B14D5&quot;/&gt;&lt;wsp:rsid wsp:val=&quot;006B275B&quot;/&gt;&lt;wsp:rsid wsp:val=&quot;006B3461&quot;/&gt;&lt;wsp:rsid wsp:val=&quot;006B44AE&quot;/&gt;&lt;wsp:rsid wsp:val=&quot;006B50F6&quot;/&gt;&lt;wsp:rsid wsp:val=&quot;006B535C&quot;/&gt;&lt;wsp:rsid wsp:val=&quot;006B5E3C&quot;/&gt;&lt;wsp:rsid wsp:val=&quot;006B5E9B&quot;/&gt;&lt;wsp:rsid wsp:val=&quot;006B675D&quot;/&gt;&lt;wsp:rsid wsp:val=&quot;006B6C77&quot;/&gt;&lt;wsp:rsid wsp:val=&quot;006B741F&quot;/&gt;&lt;wsp:rsid wsp:val=&quot;006B77B2&quot;/&gt;&lt;wsp:rsid wsp:val=&quot;006B7B4E&quot;/&gt;&lt;wsp:rsid wsp:val=&quot;006C0492&quot;/&gt;&lt;wsp:rsid wsp:val=&quot;006C0AB4&quot;/&gt;&lt;wsp:rsid wsp:val=&quot;006C0C2B&quot;/&gt;&lt;wsp:rsid wsp:val=&quot;006C15B5&quot;/&gt;&lt;wsp:rsid wsp:val=&quot;006C1821&quot;/&gt;&lt;wsp:rsid wsp:val=&quot;006C1D72&quot;/&gt;&lt;wsp:rsid wsp:val=&quot;006C398B&quot;/&gt;&lt;wsp:rsid wsp:val=&quot;006C3BDE&quot;/&gt;&lt;wsp:rsid wsp:val=&quot;006C3CB8&quot;/&gt;&lt;wsp:rsid wsp:val=&quot;006C3FB7&quot;/&gt;&lt;wsp:rsid wsp:val=&quot;006C40AD&quot;/&gt;&lt;wsp:rsid wsp:val=&quot;006C4E44&quot;/&gt;&lt;wsp:rsid wsp:val=&quot;006C61A3&quot;/&gt;&lt;wsp:rsid wsp:val=&quot;006C6804&quot;/&gt;&lt;wsp:rsid wsp:val=&quot;006C6CD5&quot;/&gt;&lt;wsp:rsid wsp:val=&quot;006C7C38&quot;/&gt;&lt;wsp:rsid wsp:val=&quot;006D0B04&quot;/&gt;&lt;wsp:rsid wsp:val=&quot;006D0FB0&quot;/&gt;&lt;wsp:rsid wsp:val=&quot;006D17A6&quot;/&gt;&lt;wsp:rsid wsp:val=&quot;006D1C82&quot;/&gt;&lt;wsp:rsid wsp:val=&quot;006D1E2F&quot;/&gt;&lt;wsp:rsid wsp:val=&quot;006D2E1C&quot;/&gt;&lt;wsp:rsid wsp:val=&quot;006D35B9&quot;/&gt;&lt;wsp:rsid wsp:val=&quot;006D3794&quot;/&gt;&lt;wsp:rsid wsp:val=&quot;006D3EE0&quot;/&gt;&lt;wsp:rsid wsp:val=&quot;006D42BD&quot;/&gt;&lt;wsp:rsid wsp:val=&quot;006D4487&quot;/&gt;&lt;wsp:rsid wsp:val=&quot;006D4B0E&quot;/&gt;&lt;wsp:rsid wsp:val=&quot;006D4BCE&quot;/&gt;&lt;wsp:rsid wsp:val=&quot;006D4D7C&quot;/&gt;&lt;wsp:rsid wsp:val=&quot;006D4D86&quot;/&gt;&lt;wsp:rsid wsp:val=&quot;006D4DB5&quot;/&gt;&lt;wsp:rsid wsp:val=&quot;006D59D3&quot;/&gt;&lt;wsp:rsid wsp:val=&quot;006D5C07&quot;/&gt;&lt;wsp:rsid wsp:val=&quot;006D62A0&quot;/&gt;&lt;wsp:rsid wsp:val=&quot;006D69FF&quot;/&gt;&lt;wsp:rsid wsp:val=&quot;006D7716&quot;/&gt;&lt;wsp:rsid wsp:val=&quot;006D7F34&quot;/&gt;&lt;wsp:rsid wsp:val=&quot;006D7F35&quot;/&gt;&lt;wsp:rsid wsp:val=&quot;006E03A0&quot;/&gt;&lt;wsp:rsid wsp:val=&quot;006E16FF&quot;/&gt;&lt;wsp:rsid wsp:val=&quot;006E1946&quot;/&gt;&lt;wsp:rsid wsp:val=&quot;006E1C14&quot;/&gt;&lt;wsp:rsid wsp:val=&quot;006E1DFF&quot;/&gt;&lt;wsp:rsid wsp:val=&quot;006E2056&quot;/&gt;&lt;wsp:rsid wsp:val=&quot;006E20C8&quot;/&gt;&lt;wsp:rsid wsp:val=&quot;006E246D&quot;/&gt;&lt;wsp:rsid wsp:val=&quot;006E251F&quot;/&gt;&lt;wsp:rsid wsp:val=&quot;006E2E33&quot;/&gt;&lt;wsp:rsid wsp:val=&quot;006E3424&quot;/&gt;&lt;wsp:rsid wsp:val=&quot;006E3488&quot;/&gt;&lt;wsp:rsid wsp:val=&quot;006E37EC&quot;/&gt;&lt;wsp:rsid wsp:val=&quot;006E452B&quot;/&gt;&lt;wsp:rsid wsp:val=&quot;006E4E81&quot;/&gt;&lt;wsp:rsid wsp:val=&quot;006E4EE9&quot;/&gt;&lt;wsp:rsid wsp:val=&quot;006E5159&quot;/&gt;&lt;wsp:rsid wsp:val=&quot;006E55AF&quot;/&gt;&lt;wsp:rsid wsp:val=&quot;006E5614&quot;/&gt;&lt;wsp:rsid wsp:val=&quot;006E5F96&quot;/&gt;&lt;wsp:rsid wsp:val=&quot;006E6108&quot;/&gt;&lt;wsp:rsid wsp:val=&quot;006E6120&quot;/&gt;&lt;wsp:rsid wsp:val=&quot;006E6240&quot;/&gt;&lt;wsp:rsid wsp:val=&quot;006E7234&quot;/&gt;&lt;wsp:rsid wsp:val=&quot;006E741F&quot;/&gt;&lt;wsp:rsid wsp:val=&quot;006E7B7D&quot;/&gt;&lt;wsp:rsid wsp:val=&quot;006E7E41&quot;/&gt;&lt;wsp:rsid wsp:val=&quot;006F0525&quot;/&gt;&lt;wsp:rsid wsp:val=&quot;006F0820&quot;/&gt;&lt;wsp:rsid wsp:val=&quot;006F1E79&quot;/&gt;&lt;wsp:rsid wsp:val=&quot;006F2390&quot;/&gt;&lt;wsp:rsid wsp:val=&quot;006F288D&quot;/&gt;&lt;wsp:rsid wsp:val=&quot;006F3282&quot;/&gt;&lt;wsp:rsid wsp:val=&quot;006F3650&quot;/&gt;&lt;wsp:rsid wsp:val=&quot;006F39E1&quot;/&gt;&lt;wsp:rsid wsp:val=&quot;006F3CC2&quot;/&gt;&lt;wsp:rsid wsp:val=&quot;006F4162&quot;/&gt;&lt;wsp:rsid wsp:val=&quot;006F42AE&quot;/&gt;&lt;wsp:rsid wsp:val=&quot;006F43DB&quot;/&gt;&lt;wsp:rsid wsp:val=&quot;006F4F5C&quot;/&gt;&lt;wsp:rsid wsp:val=&quot;006F5D4A&quot;/&gt;&lt;wsp:rsid wsp:val=&quot;006F5DAB&quot;/&gt;&lt;wsp:rsid wsp:val=&quot;006F6038&quot;/&gt;&lt;wsp:rsid wsp:val=&quot;006F61FB&quot;/&gt;&lt;wsp:rsid wsp:val=&quot;006F6EFF&quot;/&gt;&lt;wsp:rsid wsp:val=&quot;006F7002&quot;/&gt;&lt;wsp:rsid wsp:val=&quot;006F7967&quot;/&gt;&lt;wsp:rsid wsp:val=&quot;006F7C38&quot;/&gt;&lt;wsp:rsid wsp:val=&quot;006F7D65&quot;/&gt;&lt;wsp:rsid wsp:val=&quot;00700608&quot;/&gt;&lt;wsp:rsid wsp:val=&quot;007013D9&quot;/&gt;&lt;wsp:rsid wsp:val=&quot;00702048&quot;/&gt;&lt;wsp:rsid wsp:val=&quot;0070266D&quot;/&gt;&lt;wsp:rsid wsp:val=&quot;00702B22&quot;/&gt;&lt;wsp:rsid wsp:val=&quot;00702FEB&quot;/&gt;&lt;wsp:rsid wsp:val=&quot;00703717&quot;/&gt;&lt;wsp:rsid wsp:val=&quot;00703B27&quot;/&gt;&lt;wsp:rsid wsp:val=&quot;007046D4&quot;/&gt;&lt;wsp:rsid wsp:val=&quot;0070484D&quot;/&gt;&lt;wsp:rsid wsp:val=&quot;007048AD&quot;/&gt;&lt;wsp:rsid wsp:val=&quot;00704B6B&quot;/&gt;&lt;wsp:rsid wsp:val=&quot;00705684&quot;/&gt;&lt;wsp:rsid wsp:val=&quot;007056DF&quot;/&gt;&lt;wsp:rsid wsp:val=&quot;007062F8&quot;/&gt;&lt;wsp:rsid wsp:val=&quot;007071F2&quot;/&gt;&lt;wsp:rsid wsp:val=&quot;00710372&quot;/&gt;&lt;wsp:rsid wsp:val=&quot;00710460&quot;/&gt;&lt;wsp:rsid wsp:val=&quot;0071105C&quot;/&gt;&lt;wsp:rsid wsp:val=&quot;00712AB1&quot;/&gt;&lt;wsp:rsid wsp:val=&quot;0071341E&quot;/&gt;&lt;wsp:rsid wsp:val=&quot;007135D5&quot;/&gt;&lt;wsp:rsid wsp:val=&quot;00713A60&quot;/&gt;&lt;wsp:rsid wsp:val=&quot;00713F47&quot;/&gt;&lt;wsp:rsid wsp:val=&quot;00714D93&quot;/&gt;&lt;wsp:rsid wsp:val=&quot;00714FB5&quot;/&gt;&lt;wsp:rsid wsp:val=&quot;00715155&quot;/&gt;&lt;wsp:rsid wsp:val=&quot;007155B8&quot;/&gt;&lt;wsp:rsid wsp:val=&quot;007157D0&quot;/&gt;&lt;wsp:rsid wsp:val=&quot;0071589C&quot;/&gt;&lt;wsp:rsid wsp:val=&quot;007170D0&quot;/&gt;&lt;wsp:rsid wsp:val=&quot;007170E7&quot;/&gt;&lt;wsp:rsid wsp:val=&quot;007206FF&quot;/&gt;&lt;wsp:rsid wsp:val=&quot;00720BA0&quot;/&gt;&lt;wsp:rsid wsp:val=&quot;00721457&quot;/&gt;&lt;wsp:rsid wsp:val=&quot;00721D93&quot;/&gt;&lt;wsp:rsid wsp:val=&quot;00722CC0&quot;/&gt;&lt;wsp:rsid wsp:val=&quot;0072341E&quot;/&gt;&lt;wsp:rsid wsp:val=&quot;00723595&quot;/&gt;&lt;wsp:rsid wsp:val=&quot;00723699&quot;/&gt;&lt;wsp:rsid wsp:val=&quot;007238CB&quot;/&gt;&lt;wsp:rsid wsp:val=&quot;007238E9&quot;/&gt;&lt;wsp:rsid wsp:val=&quot;00723C3D&quot;/&gt;&lt;wsp:rsid wsp:val=&quot;0072431D&quot;/&gt;&lt;wsp:rsid wsp:val=&quot;00724C54&quot;/&gt;&lt;wsp:rsid wsp:val=&quot;00725382&quot;/&gt;&lt;wsp:rsid wsp:val=&quot;00726159&quot;/&gt;&lt;wsp:rsid wsp:val=&quot;0072623C&quot;/&gt;&lt;wsp:rsid wsp:val=&quot;00726511&quot;/&gt;&lt;wsp:rsid wsp:val=&quot;00727A40&quot;/&gt;&lt;wsp:rsid wsp:val=&quot;007303B6&quot;/&gt;&lt;wsp:rsid wsp:val=&quot;00730871&quot;/&gt;&lt;wsp:rsid wsp:val=&quot;007308B0&quot;/&gt;&lt;wsp:rsid wsp:val=&quot;00731A83&quot;/&gt;&lt;wsp:rsid wsp:val=&quot;00731CBF&quot;/&gt;&lt;wsp:rsid wsp:val=&quot;00732709&quot;/&gt;&lt;wsp:rsid wsp:val=&quot;00732B1E&quot;/&gt;&lt;wsp:rsid wsp:val=&quot;00732C7D&quot;/&gt;&lt;wsp:rsid wsp:val=&quot;007337B1&quot;/&gt;&lt;wsp:rsid wsp:val=&quot;00733A4B&quot;/&gt;&lt;wsp:rsid wsp:val=&quot;0073472E&quot;/&gt;&lt;wsp:rsid wsp:val=&quot;00735B64&quot;/&gt;&lt;wsp:rsid wsp:val=&quot;00735EA6&quot;/&gt;&lt;wsp:rsid wsp:val=&quot;0073604B&quot;/&gt;&lt;wsp:rsid wsp:val=&quot;007361E5&quot;/&gt;&lt;wsp:rsid wsp:val=&quot;007363CC&quot;/&gt;&lt;wsp:rsid wsp:val=&quot;00736586&quot;/&gt;&lt;wsp:rsid wsp:val=&quot;007367DE&quot;/&gt;&lt;wsp:rsid wsp:val=&quot;0073722B&quot;/&gt;&lt;wsp:rsid wsp:val=&quot;00737CB6&quot;/&gt;&lt;wsp:rsid wsp:val=&quot;00740AEA&quot;/&gt;&lt;wsp:rsid wsp:val=&quot;00740FDF&quot;/&gt;&lt;wsp:rsid wsp:val=&quot;00741516&quot;/&gt;&lt;wsp:rsid wsp:val=&quot;00741762&quot;/&gt;&lt;wsp:rsid wsp:val=&quot;00741EF5&quot;/&gt;&lt;wsp:rsid wsp:val=&quot;00742446&quot;/&gt;&lt;wsp:rsid wsp:val=&quot;007426FE&quot;/&gt;&lt;wsp:rsid wsp:val=&quot;0074303B&quot;/&gt;&lt;wsp:rsid wsp:val=&quot;0074362D&quot;/&gt;&lt;wsp:rsid wsp:val=&quot;00743BC1&quot;/&gt;&lt;wsp:rsid wsp:val=&quot;00743DDD&quot;/&gt;&lt;wsp:rsid wsp:val=&quot;00743FCF&quot;/&gt;&lt;wsp:rsid wsp:val=&quot;007446E6&quot;/&gt;&lt;wsp:rsid wsp:val=&quot;0074472A&quot;/&gt;&lt;wsp:rsid wsp:val=&quot;0074494A&quot;/&gt;&lt;wsp:rsid wsp:val=&quot;00744B46&quot;/&gt;&lt;wsp:rsid wsp:val=&quot;00744D48&quot;/&gt;&lt;wsp:rsid wsp:val=&quot;00746A0D&quot;/&gt;&lt;wsp:rsid wsp:val=&quot;007474D6&quot;/&gt;&lt;wsp:rsid wsp:val=&quot;007475D4&quot;/&gt;&lt;wsp:rsid wsp:val=&quot;00747B28&quot;/&gt;&lt;wsp:rsid wsp:val=&quot;007502A5&quot;/&gt;&lt;wsp:rsid wsp:val=&quot;0075159E&quot;/&gt;&lt;wsp:rsid wsp:val=&quot;00752CAF&quot;/&gt;&lt;wsp:rsid wsp:val=&quot;00752DAF&quot;/&gt;&lt;wsp:rsid wsp:val=&quot;0075388E&quot;/&gt;&lt;wsp:rsid wsp:val=&quot;00754DDA&quot;/&gt;&lt;wsp:rsid wsp:val=&quot;00754F94&quot;/&gt;&lt;wsp:rsid wsp:val=&quot;0075503C&quot;/&gt;&lt;wsp:rsid wsp:val=&quot;00755109&quot;/&gt;&lt;wsp:rsid wsp:val=&quot;00755300&quot;/&gt;&lt;wsp:rsid wsp:val=&quot;00755F38&quot;/&gt;&lt;wsp:rsid wsp:val=&quot;007560F9&quot;/&gt;&lt;wsp:rsid wsp:val=&quot;0075665C&quot;/&gt;&lt;wsp:rsid wsp:val=&quot;0075715B&quot;/&gt;&lt;wsp:rsid wsp:val=&quot;007579CD&quot;/&gt;&lt;wsp:rsid wsp:val=&quot;00760509&quot;/&gt;&lt;wsp:rsid wsp:val=&quot;00760523&quot;/&gt;&lt;wsp:rsid wsp:val=&quot;00760A05&quot;/&gt;&lt;wsp:rsid wsp:val=&quot;00760DC3&quot;/&gt;&lt;wsp:rsid wsp:val=&quot;00761ED9&quot;/&gt;&lt;wsp:rsid wsp:val=&quot;007627E3&quot;/&gt;&lt;wsp:rsid wsp:val=&quot;00762824&quot;/&gt;&lt;wsp:rsid wsp:val=&quot;00762897&quot;/&gt;&lt;wsp:rsid wsp:val=&quot;00762C59&quot;/&gt;&lt;wsp:rsid wsp:val=&quot;00762F8A&quot;/&gt;&lt;wsp:rsid wsp:val=&quot;007638CD&quot;/&gt;&lt;wsp:rsid wsp:val=&quot;00763A15&quot;/&gt;&lt;wsp:rsid wsp:val=&quot;00763DC2&quot;/&gt;&lt;wsp:rsid wsp:val=&quot;00763F92&quot;/&gt;&lt;wsp:rsid wsp:val=&quot;007642AA&quot;/&gt;&lt;wsp:rsid wsp:val=&quot;00764EFF&quot;/&gt;&lt;wsp:rsid wsp:val=&quot;00765EFD&quot;/&gt;&lt;wsp:rsid wsp:val=&quot;00766C83&quot;/&gt;&lt;wsp:rsid wsp:val=&quot;00766CAB&quot;/&gt;&lt;wsp:rsid wsp:val=&quot;0076730A&quot;/&gt;&lt;wsp:rsid wsp:val=&quot;00770097&quot;/&gt;&lt;wsp:rsid wsp:val=&quot;007703E5&quot;/&gt;&lt;wsp:rsid wsp:val=&quot;00770680&quot;/&gt;&lt;wsp:rsid wsp:val=&quot;00770CC8&quot;/&gt;&lt;wsp:rsid wsp:val=&quot;00770E80&quot;/&gt;&lt;wsp:rsid wsp:val=&quot;00770E9D&quot;/&gt;&lt;wsp:rsid wsp:val=&quot;00770FB9&quot;/&gt;&lt;wsp:rsid wsp:val=&quot;0077147C&quot;/&gt;&lt;wsp:rsid wsp:val=&quot;00771E42&quot;/&gt;&lt;wsp:rsid wsp:val=&quot;0077220E&quot;/&gt;&lt;wsp:rsid wsp:val=&quot;0077328E&quot;/&gt;&lt;wsp:rsid wsp:val=&quot;007737E5&quot;/&gt;&lt;wsp:rsid wsp:val=&quot;007739CD&quot;/&gt;&lt;wsp:rsid wsp:val=&quot;007742A3&quot;/&gt;&lt;wsp:rsid wsp:val=&quot;00775A6A&quot;/&gt;&lt;wsp:rsid wsp:val=&quot;00776541&quot;/&gt;&lt;wsp:rsid wsp:val=&quot;00776659&quot;/&gt;&lt;wsp:rsid wsp:val=&quot;00776E46&quot;/&gt;&lt;wsp:rsid wsp:val=&quot;0077773D&quot;/&gt;&lt;wsp:rsid wsp:val=&quot;00777D32&quot;/&gt;&lt;wsp:rsid wsp:val=&quot;00780056&quot;/&gt;&lt;wsp:rsid wsp:val=&quot;00780689&quot;/&gt;&lt;wsp:rsid wsp:val=&quot;00780A6A&quot;/&gt;&lt;wsp:rsid wsp:val=&quot;00782515&quot;/&gt;&lt;wsp:rsid wsp:val=&quot;00782D1D&quot;/&gt;&lt;wsp:rsid wsp:val=&quot;00783479&quot;/&gt;&lt;wsp:rsid wsp:val=&quot;007838B7&quot;/&gt;&lt;wsp:rsid wsp:val=&quot;00783C89&quot;/&gt;&lt;wsp:rsid wsp:val=&quot;00783D43&quot;/&gt;&lt;wsp:rsid wsp:val=&quot;00784D04&quot;/&gt;&lt;wsp:rsid wsp:val=&quot;007867EA&quot;/&gt;&lt;wsp:rsid wsp:val=&quot;00787436&quot;/&gt;&lt;wsp:rsid wsp:val=&quot;0079007E&quot;/&gt;&lt;wsp:rsid wsp:val=&quot;007903B0&quot;/&gt;&lt;wsp:rsid wsp:val=&quot;00790CFF&quot;/&gt;&lt;wsp:rsid wsp:val=&quot;0079168B&quot;/&gt;&lt;wsp:rsid wsp:val=&quot;00791F1B&quot;/&gt;&lt;wsp:rsid wsp:val=&quot;00791F48&quot;/&gt;&lt;wsp:rsid wsp:val=&quot;00792249&quot;/&gt;&lt;wsp:rsid wsp:val=&quot;00792384&quot;/&gt;&lt;wsp:rsid wsp:val=&quot;007924FB&quot;/&gt;&lt;wsp:rsid wsp:val=&quot;00793140&quot;/&gt;&lt;wsp:rsid wsp:val=&quot;00793202&quot;/&gt;&lt;wsp:rsid wsp:val=&quot;0079335C&quot;/&gt;&lt;wsp:rsid wsp:val=&quot;007933C0&quot;/&gt;&lt;wsp:rsid wsp:val=&quot;0079352E&quot;/&gt;&lt;wsp:rsid wsp:val=&quot;00793AF9&quot;/&gt;&lt;wsp:rsid wsp:val=&quot;00794DF4&quot;/&gt;&lt;wsp:rsid wsp:val=&quot;00795093&quot;/&gt;&lt;wsp:rsid wsp:val=&quot;00795172&quot;/&gt;&lt;wsp:rsid wsp:val=&quot;00795270&quot;/&gt;&lt;wsp:rsid wsp:val=&quot;00795436&quot;/&gt;&lt;wsp:rsid wsp:val=&quot;007959B1&quot;/&gt;&lt;wsp:rsid wsp:val=&quot;00795BB7&quot;/&gt;&lt;wsp:rsid wsp:val=&quot;00796639&quot;/&gt;&lt;wsp:rsid wsp:val=&quot;00796AB3&quot;/&gt;&lt;wsp:rsid wsp:val=&quot;00796AE1&quot;/&gt;&lt;wsp:rsid wsp:val=&quot;007976D0&quot;/&gt;&lt;wsp:rsid wsp:val=&quot;007A000D&quot;/&gt;&lt;wsp:rsid wsp:val=&quot;007A0125&quot;/&gt;&lt;wsp:rsid wsp:val=&quot;007A0850&quot;/&gt;&lt;wsp:rsid wsp:val=&quot;007A0E6E&quot;/&gt;&lt;wsp:rsid wsp:val=&quot;007A2168&quot;/&gt;&lt;wsp:rsid wsp:val=&quot;007A2186&quot;/&gt;&lt;wsp:rsid wsp:val=&quot;007A2516&quot;/&gt;&lt;wsp:rsid wsp:val=&quot;007A2B14&quot;/&gt;&lt;wsp:rsid wsp:val=&quot;007A2C90&quot;/&gt;&lt;wsp:rsid wsp:val=&quot;007A2CE0&quot;/&gt;&lt;wsp:rsid wsp:val=&quot;007A30AB&quot;/&gt;&lt;wsp:rsid wsp:val=&quot;007A3A50&quot;/&gt;&lt;wsp:rsid wsp:val=&quot;007A3C5B&quot;/&gt;&lt;wsp:rsid wsp:val=&quot;007A4110&quot;/&gt;&lt;wsp:rsid wsp:val=&quot;007A42FC&quot;/&gt;&lt;wsp:rsid wsp:val=&quot;007A4ABF&quot;/&gt;&lt;wsp:rsid wsp:val=&quot;007A4AC7&quot;/&gt;&lt;wsp:rsid wsp:val=&quot;007A4DE8&quot;/&gt;&lt;wsp:rsid wsp:val=&quot;007A4EE7&quot;/&gt;&lt;wsp:rsid wsp:val=&quot;007A50E9&quot;/&gt;&lt;wsp:rsid wsp:val=&quot;007A57BE&quot;/&gt;&lt;wsp:rsid wsp:val=&quot;007A6297&quot;/&gt;&lt;wsp:rsid wsp:val=&quot;007A74A2&quot;/&gt;&lt;wsp:rsid wsp:val=&quot;007A776B&quot;/&gt;&lt;wsp:rsid wsp:val=&quot;007B0594&quot;/&gt;&lt;wsp:rsid wsp:val=&quot;007B128C&quot;/&gt;&lt;wsp:rsid wsp:val=&quot;007B1D1E&quot;/&gt;&lt;wsp:rsid wsp:val=&quot;007B1E75&quot;/&gt;&lt;wsp:rsid wsp:val=&quot;007B283D&quot;/&gt;&lt;wsp:rsid wsp:val=&quot;007B301C&quot;/&gt;&lt;wsp:rsid wsp:val=&quot;007B3276&quot;/&gt;&lt;wsp:rsid wsp:val=&quot;007B3BA5&quot;/&gt;&lt;wsp:rsid wsp:val=&quot;007B4115&quot;/&gt;&lt;wsp:rsid wsp:val=&quot;007B4E5D&quot;/&gt;&lt;wsp:rsid wsp:val=&quot;007B5618&quot;/&gt;&lt;wsp:rsid wsp:val=&quot;007B5F8B&quot;/&gt;&lt;wsp:rsid wsp:val=&quot;007B6970&quot;/&gt;&lt;wsp:rsid wsp:val=&quot;007B73FE&quot;/&gt;&lt;wsp:rsid wsp:val=&quot;007B76EF&quot;/&gt;&lt;wsp:rsid wsp:val=&quot;007B7C03&quot;/&gt;&lt;wsp:rsid wsp:val=&quot;007C056E&quot;/&gt;&lt;wsp:rsid wsp:val=&quot;007C0877&quot;/&gt;&lt;wsp:rsid wsp:val=&quot;007C0F8F&quot;/&gt;&lt;wsp:rsid wsp:val=&quot;007C15A3&quot;/&gt;&lt;wsp:rsid wsp:val=&quot;007C18FC&quot;/&gt;&lt;wsp:rsid wsp:val=&quot;007C1E32&quot;/&gt;&lt;wsp:rsid wsp:val=&quot;007C2426&quot;/&gt;&lt;wsp:rsid wsp:val=&quot;007C27A1&quot;/&gt;&lt;wsp:rsid wsp:val=&quot;007C32DA&quot;/&gt;&lt;wsp:rsid wsp:val=&quot;007C49A7&quot;/&gt;&lt;wsp:rsid wsp:val=&quot;007C5F65&quot;/&gt;&lt;wsp:rsid wsp:val=&quot;007C63A1&quot;/&gt;&lt;wsp:rsid wsp:val=&quot;007C677A&quot;/&gt;&lt;wsp:rsid wsp:val=&quot;007C6908&quot;/&gt;&lt;wsp:rsid wsp:val=&quot;007C6E12&quot;/&gt;&lt;wsp:rsid wsp:val=&quot;007C6EE6&quot;/&gt;&lt;wsp:rsid wsp:val=&quot;007C757E&quot;/&gt;&lt;wsp:rsid wsp:val=&quot;007C777F&quot;/&gt;&lt;wsp:rsid wsp:val=&quot;007C7C85&quot;/&gt;&lt;wsp:rsid wsp:val=&quot;007C7DB5&quot;/&gt;&lt;wsp:rsid wsp:val=&quot;007D0189&quot;/&gt;&lt;wsp:rsid wsp:val=&quot;007D0204&quot;/&gt;&lt;wsp:rsid wsp:val=&quot;007D0CE0&quot;/&gt;&lt;wsp:rsid wsp:val=&quot;007D207E&quot;/&gt;&lt;wsp:rsid wsp:val=&quot;007D241A&quot;/&gt;&lt;wsp:rsid wsp:val=&quot;007D3588&quot;/&gt;&lt;wsp:rsid wsp:val=&quot;007D38F7&quot;/&gt;&lt;wsp:rsid wsp:val=&quot;007D39B1&quot;/&gt;&lt;wsp:rsid wsp:val=&quot;007D418B&quot;/&gt;&lt;wsp:rsid wsp:val=&quot;007D4C90&quot;/&gt;&lt;wsp:rsid wsp:val=&quot;007D51D4&quot;/&gt;&lt;wsp:rsid wsp:val=&quot;007D5723&quot;/&gt;&lt;wsp:rsid wsp:val=&quot;007D5A14&quot;/&gt;&lt;wsp:rsid wsp:val=&quot;007D5A3B&quot;/&gt;&lt;wsp:rsid wsp:val=&quot;007D5AD1&quot;/&gt;&lt;wsp:rsid wsp:val=&quot;007D6762&quot;/&gt;&lt;wsp:rsid wsp:val=&quot;007D711B&quot;/&gt;&lt;wsp:rsid wsp:val=&quot;007D7987&quot;/&gt;&lt;wsp:rsid wsp:val=&quot;007D7EFE&quot;/&gt;&lt;wsp:rsid wsp:val=&quot;007E0194&quot;/&gt;&lt;wsp:rsid wsp:val=&quot;007E01DC&quot;/&gt;&lt;wsp:rsid wsp:val=&quot;007E0302&quot;/&gt;&lt;wsp:rsid wsp:val=&quot;007E0701&quot;/&gt;&lt;wsp:rsid wsp:val=&quot;007E11BF&quot;/&gt;&lt;wsp:rsid wsp:val=&quot;007E1347&quot;/&gt;&lt;wsp:rsid wsp:val=&quot;007E1856&quot;/&gt;&lt;wsp:rsid wsp:val=&quot;007E19D6&quot;/&gt;&lt;wsp:rsid wsp:val=&quot;007E24BA&quot;/&gt;&lt;wsp:rsid wsp:val=&quot;007E28FE&quot;/&gt;&lt;wsp:rsid wsp:val=&quot;007E2FB2&quot;/&gt;&lt;wsp:rsid wsp:val=&quot;007E3376&quot;/&gt;&lt;wsp:rsid wsp:val=&quot;007E424E&quot;/&gt;&lt;wsp:rsid wsp:val=&quot;007E503F&quot;/&gt;&lt;wsp:rsid wsp:val=&quot;007E539A&quot;/&gt;&lt;wsp:rsid wsp:val=&quot;007E54AF&quot;/&gt;&lt;wsp:rsid wsp:val=&quot;007E6E74&quot;/&gt;&lt;wsp:rsid wsp:val=&quot;007E7813&quot;/&gt;&lt;wsp:rsid wsp:val=&quot;007E7ABC&quot;/&gt;&lt;wsp:rsid wsp:val=&quot;007E7E22&quot;/&gt;&lt;wsp:rsid wsp:val=&quot;007F0156&quot;/&gt;&lt;wsp:rsid wsp:val=&quot;007F0312&quot;/&gt;&lt;wsp:rsid wsp:val=&quot;007F0401&quot;/&gt;&lt;wsp:rsid wsp:val=&quot;007F0635&quot;/&gt;&lt;wsp:rsid wsp:val=&quot;007F0B4C&quot;/&gt;&lt;wsp:rsid wsp:val=&quot;007F0D91&quot;/&gt;&lt;wsp:rsid wsp:val=&quot;007F1D1B&quot;/&gt;&lt;wsp:rsid wsp:val=&quot;007F2187&quot;/&gt;&lt;wsp:rsid wsp:val=&quot;007F291B&quot;/&gt;&lt;wsp:rsid wsp:val=&quot;007F2B71&quot;/&gt;&lt;wsp:rsid wsp:val=&quot;007F40D0&quot;/&gt;&lt;wsp:rsid wsp:val=&quot;007F4852&quot;/&gt;&lt;wsp:rsid wsp:val=&quot;007F488D&quot;/&gt;&lt;wsp:rsid wsp:val=&quot;007F4A38&quot;/&gt;&lt;wsp:rsid wsp:val=&quot;007F4B45&quot;/&gt;&lt;wsp:rsid wsp:val=&quot;007F65CC&quot;/&gt;&lt;wsp:rsid wsp:val=&quot;007F6E1D&quot;/&gt;&lt;wsp:rsid wsp:val=&quot;007F7562&quot;/&gt;&lt;wsp:rsid wsp:val=&quot;007F76F2&quot;/&gt;&lt;wsp:rsid wsp:val=&quot;007F783A&quot;/&gt;&lt;wsp:rsid wsp:val=&quot;008002FC&quot;/&gt;&lt;wsp:rsid wsp:val=&quot;008004B2&quot;/&gt;&lt;wsp:rsid wsp:val=&quot;008005D6&quot;/&gt;&lt;wsp:rsid wsp:val=&quot;0080094A&quot;/&gt;&lt;wsp:rsid wsp:val=&quot;008012F4&quot;/&gt;&lt;wsp:rsid wsp:val=&quot;008013AC&quot;/&gt;&lt;wsp:rsid wsp:val=&quot;00802049&quot;/&gt;&lt;wsp:rsid wsp:val=&quot;008026C8&quot;/&gt;&lt;wsp:rsid wsp:val=&quot;00802EF6&quot;/&gt;&lt;wsp:rsid wsp:val=&quot;00803490&quot;/&gt;&lt;wsp:rsid wsp:val=&quot;00803505&quot;/&gt;&lt;wsp:rsid wsp:val=&quot;008035C6&quot;/&gt;&lt;wsp:rsid wsp:val=&quot;00803DE3&quot;/&gt;&lt;wsp:rsid wsp:val=&quot;00803F42&quot;/&gt;&lt;wsp:rsid wsp:val=&quot;00803FD1&quot;/&gt;&lt;wsp:rsid wsp:val=&quot;00804324&quot;/&gt;&lt;wsp:rsid wsp:val=&quot;00804372&quot;/&gt;&lt;wsp:rsid wsp:val=&quot;00805345&quot;/&gt;&lt;wsp:rsid wsp:val=&quot;00805E18&quot;/&gt;&lt;wsp:rsid wsp:val=&quot;008072BC&quot;/&gt;&lt;wsp:rsid wsp:val=&quot;008075EC&quot;/&gt;&lt;wsp:rsid wsp:val=&quot;00810498&quot;/&gt;&lt;wsp:rsid wsp:val=&quot;00810C1B&quot;/&gt;&lt;wsp:rsid wsp:val=&quot;00810F0E&quot;/&gt;&lt;wsp:rsid wsp:val=&quot;0081123D&quot;/&gt;&lt;wsp:rsid wsp:val=&quot;00811C74&quot;/&gt;&lt;wsp:rsid wsp:val=&quot;00812012&quot;/&gt;&lt;wsp:rsid wsp:val=&quot;008123A1&quot;/&gt;&lt;wsp:rsid wsp:val=&quot;0081268F&quot;/&gt;&lt;wsp:rsid wsp:val=&quot;008127D4&quot;/&gt;&lt;wsp:rsid wsp:val=&quot;00813A27&quot;/&gt;&lt;wsp:rsid wsp:val=&quot;00814450&quot;/&gt;&lt;wsp:rsid wsp:val=&quot;00814D1B&quot;/&gt;&lt;wsp:rsid wsp:val=&quot;00814E38&quot;/&gt;&lt;wsp:rsid wsp:val=&quot;0081557D&quot;/&gt;&lt;wsp:rsid wsp:val=&quot;008168A3&quot;/&gt;&lt;wsp:rsid wsp:val=&quot;0081694B&quot;/&gt;&lt;wsp:rsid wsp:val=&quot;0081713C&quot;/&gt;&lt;wsp:rsid wsp:val=&quot;0082056C&quot;/&gt;&lt;wsp:rsid wsp:val=&quot;008207CA&quot;/&gt;&lt;wsp:rsid wsp:val=&quot;008218BC&quot;/&gt;&lt;wsp:rsid wsp:val=&quot;00821DAC&quot;/&gt;&lt;wsp:rsid wsp:val=&quot;00821E2E&quot;/&gt;&lt;wsp:rsid wsp:val=&quot;00822479&quot;/&gt;&lt;wsp:rsid wsp:val=&quot;00822EF7&quot;/&gt;&lt;wsp:rsid wsp:val=&quot;008230BC&quot;/&gt;&lt;wsp:rsid wsp:val=&quot;008233D0&quot;/&gt;&lt;wsp:rsid wsp:val=&quot;00823482&quot;/&gt;&lt;wsp:rsid wsp:val=&quot;00824496&quot;/&gt;&lt;wsp:rsid wsp:val=&quot;00825071&quot;/&gt;&lt;wsp:rsid wsp:val=&quot;0082531F&quot;/&gt;&lt;wsp:rsid wsp:val=&quot;00825B69&quot;/&gt;&lt;wsp:rsid wsp:val=&quot;0082718F&quot;/&gt;&lt;wsp:rsid wsp:val=&quot;00827249&quot;/&gt;&lt;wsp:rsid wsp:val=&quot;008276BC&quot;/&gt;&lt;wsp:rsid wsp:val=&quot;008276BE&quot;/&gt;&lt;wsp:rsid wsp:val=&quot;008277D4&quot;/&gt;&lt;wsp:rsid wsp:val=&quot;00827DB9&quot;/&gt;&lt;wsp:rsid wsp:val=&quot;00827F77&quot;/&gt;&lt;wsp:rsid wsp:val=&quot;008304A8&quot;/&gt;&lt;wsp:rsid wsp:val=&quot;008305CE&quot;/&gt;&lt;wsp:rsid wsp:val=&quot;00830E09&quot;/&gt;&lt;wsp:rsid wsp:val=&quot;00831365&quot;/&gt;&lt;wsp:rsid wsp:val=&quot;0083163D&quot;/&gt;&lt;wsp:rsid wsp:val=&quot;00831EC9&quot;/&gt;&lt;wsp:rsid wsp:val=&quot;00832412&quot;/&gt;&lt;wsp:rsid wsp:val=&quot;008324A0&quot;/&gt;&lt;wsp:rsid wsp:val=&quot;00832854&quot;/&gt;&lt;wsp:rsid wsp:val=&quot;008328DD&quot;/&gt;&lt;wsp:rsid wsp:val=&quot;008329DC&quot;/&gt;&lt;wsp:rsid wsp:val=&quot;00832B05&quot;/&gt;&lt;wsp:rsid wsp:val=&quot;00832CFF&quot;/&gt;&lt;wsp:rsid wsp:val=&quot;00832E32&quot;/&gt;&lt;wsp:rsid wsp:val=&quot;0083420A&quot;/&gt;&lt;wsp:rsid wsp:val=&quot;00834B93&quot;/&gt;&lt;wsp:rsid wsp:val=&quot;00834E07&quot;/&gt;&lt;wsp:rsid wsp:val=&quot;0083636B&quot;/&gt;&lt;wsp:rsid wsp:val=&quot;008363B0&quot;/&gt;&lt;wsp:rsid wsp:val=&quot;00836C09&quot;/&gt;&lt;wsp:rsid wsp:val=&quot;00837229&quot;/&gt;&lt;wsp:rsid wsp:val=&quot;0083728E&quot;/&gt;&lt;wsp:rsid wsp:val=&quot;00840B2C&quot;/&gt;&lt;wsp:rsid wsp:val=&quot;00841028&quot;/&gt;&lt;wsp:rsid wsp:val=&quot;00841AD3&quot;/&gt;&lt;wsp:rsid wsp:val=&quot;00841D37&quot;/&gt;&lt;wsp:rsid wsp:val=&quot;00841D69&quot;/&gt;&lt;wsp:rsid wsp:val=&quot;0084211E&quot;/&gt;&lt;wsp:rsid wsp:val=&quot;00842201&quot;/&gt;&lt;wsp:rsid wsp:val=&quot;00842D63&quot;/&gt;&lt;wsp:rsid wsp:val=&quot;008434B8&quot;/&gt;&lt;wsp:rsid wsp:val=&quot;00843A8D&quot;/&gt;&lt;wsp:rsid wsp:val=&quot;008441BB&quot;/&gt;&lt;wsp:rsid wsp:val=&quot;00845E96&quot;/&gt;&lt;wsp:rsid wsp:val=&quot;008461BA&quot;/&gt;&lt;wsp:rsid wsp:val=&quot;008465BD&quot;/&gt;&lt;wsp:rsid wsp:val=&quot;0084765E&quot;/&gt;&lt;wsp:rsid wsp:val=&quot;008479DF&quot;/&gt;&lt;wsp:rsid wsp:val=&quot;00847AC3&quot;/&gt;&lt;wsp:rsid wsp:val=&quot;00847B4C&quot;/&gt;&lt;wsp:rsid wsp:val=&quot;00847D4E&quot;/&gt;&lt;wsp:rsid wsp:val=&quot;008507DE&quot;/&gt;&lt;wsp:rsid wsp:val=&quot;00850C6E&quot;/&gt;&lt;wsp:rsid wsp:val=&quot;00851138&quot;/&gt;&lt;wsp:rsid wsp:val=&quot;0085114B&quot;/&gt;&lt;wsp:rsid wsp:val=&quot;0085125E&quot;/&gt;&lt;wsp:rsid wsp:val=&quot;0085162C&quot;/&gt;&lt;wsp:rsid wsp:val=&quot;00851680&quot;/&gt;&lt;wsp:rsid wsp:val=&quot;0085229B&quot;/&gt;&lt;wsp:rsid wsp:val=&quot;008530BC&quot;/&gt;&lt;wsp:rsid wsp:val=&quot;00853CDB&quot;/&gt;&lt;wsp:rsid wsp:val=&quot;00853DAE&quot;/&gt;&lt;wsp:rsid wsp:val=&quot;00853E2B&quot;/&gt;&lt;wsp:rsid wsp:val=&quot;008541F6&quot;/&gt;&lt;wsp:rsid wsp:val=&quot;008553DD&quot;/&gt;&lt;wsp:rsid wsp:val=&quot;008554DC&quot;/&gt;&lt;wsp:rsid wsp:val=&quot;0085558A&quot;/&gt;&lt;wsp:rsid wsp:val=&quot;008558AB&quot;/&gt;&lt;wsp:rsid wsp:val=&quot;008564FD&quot;/&gt;&lt;wsp:rsid wsp:val=&quot;00856722&quot;/&gt;&lt;wsp:rsid wsp:val=&quot;008569F9&quot;/&gt;&lt;wsp:rsid wsp:val=&quot;00856B07&quot;/&gt;&lt;wsp:rsid wsp:val=&quot;0085703C&quot;/&gt;&lt;wsp:rsid wsp:val=&quot;0085717B&quot;/&gt;&lt;wsp:rsid wsp:val=&quot;00857FF5&quot;/&gt;&lt;wsp:rsid wsp:val=&quot;008601A2&quot;/&gt;&lt;wsp:rsid wsp:val=&quot;0086045B&quot;/&gt;&lt;wsp:rsid wsp:val=&quot;00860670&quot;/&gt;&lt;wsp:rsid wsp:val=&quot;00861165&quot;/&gt;&lt;wsp:rsid wsp:val=&quot;00861AD7&quot;/&gt;&lt;wsp:rsid wsp:val=&quot;00861C1F&quot;/&gt;&lt;wsp:rsid wsp:val=&quot;00861C8F&quot;/&gt;&lt;wsp:rsid wsp:val=&quot;00863058&quot;/&gt;&lt;wsp:rsid wsp:val=&quot;00863ED0&quot;/&gt;&lt;wsp:rsid wsp:val=&quot;0086407E&quot;/&gt;&lt;wsp:rsid wsp:val=&quot;008648CC&quot;/&gt;&lt;wsp:rsid wsp:val=&quot;00864977&quot;/&gt;&lt;wsp:rsid wsp:val=&quot;008660B6&quot;/&gt;&lt;wsp:rsid wsp:val=&quot;0086735C&quot;/&gt;&lt;wsp:rsid wsp:val=&quot;008674E4&quot;/&gt;&lt;wsp:rsid wsp:val=&quot;008676CE&quot;/&gt;&lt;wsp:rsid wsp:val=&quot;0086777F&quot;/&gt;&lt;wsp:rsid wsp:val=&quot;008678C9&quot;/&gt;&lt;wsp:rsid wsp:val=&quot;00867914&quot;/&gt;&lt;wsp:rsid wsp:val=&quot;00867D2F&quot;/&gt;&lt;wsp:rsid wsp:val=&quot;008702A0&quot;/&gt;&lt;wsp:rsid wsp:val=&quot;008717A3&quot;/&gt;&lt;wsp:rsid wsp:val=&quot;00871E45&quot;/&gt;&lt;wsp:rsid wsp:val=&quot;00871F6A&quot;/&gt;&lt;wsp:rsid wsp:val=&quot;008721CC&quot;/&gt;&lt;wsp:rsid wsp:val=&quot;008725A3&quot;/&gt;&lt;wsp:rsid wsp:val=&quot;00872A91&quot;/&gt;&lt;wsp:rsid wsp:val=&quot;00872CB5&quot;/&gt;&lt;wsp:rsid wsp:val=&quot;00872FAB&quot;/&gt;&lt;wsp:rsid wsp:val=&quot;008738D8&quot;/&gt;&lt;wsp:rsid wsp:val=&quot;00873D86&quot;/&gt;&lt;wsp:rsid wsp:val=&quot;0087417E&quot;/&gt;&lt;wsp:rsid wsp:val=&quot;008743BD&quot;/&gt;&lt;wsp:rsid wsp:val=&quot;008749FE&quot;/&gt;&lt;wsp:rsid wsp:val=&quot;00874DD4&quot;/&gt;&lt;wsp:rsid wsp:val=&quot;00874FE7&quot;/&gt;&lt;wsp:rsid wsp:val=&quot;008750DB&quot;/&gt;&lt;wsp:rsid wsp:val=&quot;00875CB9&quot;/&gt;&lt;wsp:rsid wsp:val=&quot;00876252&quot;/&gt;&lt;wsp:rsid wsp:val=&quot;008763CD&quot;/&gt;&lt;wsp:rsid wsp:val=&quot;008766E3&quot;/&gt;&lt;wsp:rsid wsp:val=&quot;00876A4B&quot;/&gt;&lt;wsp:rsid wsp:val=&quot;00877928&quot;/&gt;&lt;wsp:rsid wsp:val=&quot;0088063B&quot;/&gt;&lt;wsp:rsid wsp:val=&quot;00880B87&quot;/&gt;&lt;wsp:rsid wsp:val=&quot;00881C83&quot;/&gt;&lt;wsp:rsid wsp:val=&quot;00882B24&quot;/&gt;&lt;wsp:rsid wsp:val=&quot;00882FA9&quot;/&gt;&lt;wsp:rsid wsp:val=&quot;00883BDF&quot;/&gt;&lt;wsp:rsid wsp:val=&quot;00883C6F&quot;/&gt;&lt;wsp:rsid wsp:val=&quot;00884552&quot;/&gt;&lt;wsp:rsid wsp:val=&quot;0088529B&quot;/&gt;&lt;wsp:rsid wsp:val=&quot;00887B87&quot;/&gt;&lt;wsp:rsid wsp:val=&quot;00890096&quot;/&gt;&lt;wsp:rsid wsp:val=&quot;00890259&quot;/&gt;&lt;wsp:rsid wsp:val=&quot;008902C1&quot;/&gt;&lt;wsp:rsid wsp:val=&quot;0089069C&quot;/&gt;&lt;wsp:rsid wsp:val=&quot;00890C43&quot;/&gt;&lt;wsp:rsid wsp:val=&quot;00890D7B&quot;/&gt;&lt;wsp:rsid wsp:val=&quot;008911B4&quot;/&gt;&lt;wsp:rsid wsp:val=&quot;008911B5&quot;/&gt;&lt;wsp:rsid wsp:val=&quot;00891473&quot;/&gt;&lt;wsp:rsid wsp:val=&quot;00891773&quot;/&gt;&lt;wsp:rsid wsp:val=&quot;00891EBD&quot;/&gt;&lt;wsp:rsid wsp:val=&quot;0089291D&quot;/&gt;&lt;wsp:rsid wsp:val=&quot;00892D4A&quot;/&gt;&lt;wsp:rsid wsp:val=&quot;0089325F&quot;/&gt;&lt;wsp:rsid wsp:val=&quot;008933C2&quot;/&gt;&lt;wsp:rsid wsp:val=&quot;00893799&quot;/&gt;&lt;wsp:rsid wsp:val=&quot;00894057&quot;/&gt;&lt;wsp:rsid wsp:val=&quot;008944F8&quot;/&gt;&lt;wsp:rsid wsp:val=&quot;008946A9&quot;/&gt;&lt;wsp:rsid wsp:val=&quot;008948AD&quot;/&gt;&lt;wsp:rsid wsp:val=&quot;00895322&quot;/&gt;&lt;wsp:rsid wsp:val=&quot;00896AC5&quot;/&gt;&lt;wsp:rsid wsp:val=&quot;00896F23&quot;/&gt;&lt;wsp:rsid wsp:val=&quot;008975A2&quot;/&gt;&lt;wsp:rsid wsp:val=&quot;00897A7C&quot;/&gt;&lt;wsp:rsid wsp:val=&quot;00897ABC&quot;/&gt;&lt;wsp:rsid wsp:val=&quot;00897EDA&quot;/&gt;&lt;wsp:rsid wsp:val=&quot;008A0187&quot;/&gt;&lt;wsp:rsid wsp:val=&quot;008A042F&quot;/&gt;&lt;wsp:rsid wsp:val=&quot;008A0A26&quot;/&gt;&lt;wsp:rsid wsp:val=&quot;008A0AA7&quot;/&gt;&lt;wsp:rsid wsp:val=&quot;008A17F6&quot;/&gt;&lt;wsp:rsid wsp:val=&quot;008A2325&quot;/&gt;&lt;wsp:rsid wsp:val=&quot;008A26DC&quot;/&gt;&lt;wsp:rsid wsp:val=&quot;008A2F46&quot;/&gt;&lt;wsp:rsid wsp:val=&quot;008A3AC7&quot;/&gt;&lt;wsp:rsid wsp:val=&quot;008A4596&quot;/&gt;&lt;wsp:rsid wsp:val=&quot;008A4C0C&quot;/&gt;&lt;wsp:rsid wsp:val=&quot;008A5A43&quot;/&gt;&lt;wsp:rsid wsp:val=&quot;008A6946&quot;/&gt;&lt;wsp:rsid wsp:val=&quot;008A7CF4&quot;/&gt;&lt;wsp:rsid wsp:val=&quot;008B047C&quot;/&gt;&lt;wsp:rsid wsp:val=&quot;008B0989&quot;/&gt;&lt;wsp:rsid wsp:val=&quot;008B1102&quot;/&gt;&lt;wsp:rsid wsp:val=&quot;008B1458&quot;/&gt;&lt;wsp:rsid wsp:val=&quot;008B190C&quot;/&gt;&lt;wsp:rsid wsp:val=&quot;008B25ED&quot;/&gt;&lt;wsp:rsid wsp:val=&quot;008B2AB8&quot;/&gt;&lt;wsp:rsid wsp:val=&quot;008B300C&quot;/&gt;&lt;wsp:rsid wsp:val=&quot;008B3074&quot;/&gt;&lt;wsp:rsid wsp:val=&quot;008B3099&quot;/&gt;&lt;wsp:rsid wsp:val=&quot;008B30CF&quot;/&gt;&lt;wsp:rsid wsp:val=&quot;008B42C5&quot;/&gt;&lt;wsp:rsid wsp:val=&quot;008B4989&quot;/&gt;&lt;wsp:rsid wsp:val=&quot;008B4DA5&quot;/&gt;&lt;wsp:rsid wsp:val=&quot;008B4FB0&quot;/&gt;&lt;wsp:rsid wsp:val=&quot;008B58D6&quot;/&gt;&lt;wsp:rsid wsp:val=&quot;008B5C43&quot;/&gt;&lt;wsp:rsid wsp:val=&quot;008B6B5C&quot;/&gt;&lt;wsp:rsid wsp:val=&quot;008B6F67&quot;/&gt;&lt;wsp:rsid wsp:val=&quot;008B7230&quot;/&gt;&lt;wsp:rsid wsp:val=&quot;008B7EAB&quot;/&gt;&lt;wsp:rsid wsp:val=&quot;008C0327&quot;/&gt;&lt;wsp:rsid wsp:val=&quot;008C0982&quot;/&gt;&lt;wsp:rsid wsp:val=&quot;008C0E4D&quot;/&gt;&lt;wsp:rsid wsp:val=&quot;008C1021&quot;/&gt;&lt;wsp:rsid wsp:val=&quot;008C1E31&quot;/&gt;&lt;wsp:rsid wsp:val=&quot;008C1F96&quot;/&gt;&lt;wsp:rsid wsp:val=&quot;008C317B&quot;/&gt;&lt;wsp:rsid wsp:val=&quot;008C3644&quot;/&gt;&lt;wsp:rsid wsp:val=&quot;008C3AA9&quot;/&gt;&lt;wsp:rsid wsp:val=&quot;008C4170&quot;/&gt;&lt;wsp:rsid wsp:val=&quot;008C437E&quot;/&gt;&lt;wsp:rsid wsp:val=&quot;008C4629&quot;/&gt;&lt;wsp:rsid wsp:val=&quot;008C4A2B&quot;/&gt;&lt;wsp:rsid wsp:val=&quot;008C4CF5&quot;/&gt;&lt;wsp:rsid wsp:val=&quot;008C51FD&quot;/&gt;&lt;wsp:rsid wsp:val=&quot;008C6F3E&quot;/&gt;&lt;wsp:rsid wsp:val=&quot;008C72E4&quot;/&gt;&lt;wsp:rsid wsp:val=&quot;008C7D2A&quot;/&gt;&lt;wsp:rsid wsp:val=&quot;008D0291&quot;/&gt;&lt;wsp:rsid wsp:val=&quot;008D0BA7&quot;/&gt;&lt;wsp:rsid wsp:val=&quot;008D0EA7&quot;/&gt;&lt;wsp:rsid wsp:val=&quot;008D186F&quot;/&gt;&lt;wsp:rsid wsp:val=&quot;008D2191&quot;/&gt;&lt;wsp:rsid wsp:val=&quot;008D2249&quot;/&gt;&lt;wsp:rsid wsp:val=&quot;008D25DB&quot;/&gt;&lt;wsp:rsid wsp:val=&quot;008D264D&quot;/&gt;&lt;wsp:rsid wsp:val=&quot;008D3053&quot;/&gt;&lt;wsp:rsid wsp:val=&quot;008D3054&quot;/&gt;&lt;wsp:rsid wsp:val=&quot;008D3B0B&quot;/&gt;&lt;wsp:rsid wsp:val=&quot;008D3CDB&quot;/&gt;&lt;wsp:rsid wsp:val=&quot;008D4189&quot;/&gt;&lt;wsp:rsid wsp:val=&quot;008D4799&quot;/&gt;&lt;wsp:rsid wsp:val=&quot;008D486B&quot;/&gt;&lt;wsp:rsid wsp:val=&quot;008D49B2&quot;/&gt;&lt;wsp:rsid wsp:val=&quot;008D50B1&quot;/&gt;&lt;wsp:rsid wsp:val=&quot;008D538C&quot;/&gt;&lt;wsp:rsid wsp:val=&quot;008D5BDC&quot;/&gt;&lt;wsp:rsid wsp:val=&quot;008D6380&quot;/&gt;&lt;wsp:rsid wsp:val=&quot;008D6459&quot;/&gt;&lt;wsp:rsid wsp:val=&quot;008D688E&quot;/&gt;&lt;wsp:rsid wsp:val=&quot;008D6EEF&quot;/&gt;&lt;wsp:rsid wsp:val=&quot;008D7435&quot;/&gt;&lt;wsp:rsid wsp:val=&quot;008D7451&quot;/&gt;&lt;wsp:rsid wsp:val=&quot;008D794D&quot;/&gt;&lt;wsp:rsid wsp:val=&quot;008D7A93&quot;/&gt;&lt;wsp:rsid wsp:val=&quot;008D7E6A&quot;/&gt;&lt;wsp:rsid wsp:val=&quot;008E02E3&quot;/&gt;&lt;wsp:rsid wsp:val=&quot;008E0737&quot;/&gt;&lt;wsp:rsid wsp:val=&quot;008E091A&quot;/&gt;&lt;wsp:rsid wsp:val=&quot;008E0CCB&quot;/&gt;&lt;wsp:rsid wsp:val=&quot;008E11FD&quot;/&gt;&lt;wsp:rsid wsp:val=&quot;008E30EA&quot;/&gt;&lt;wsp:rsid wsp:val=&quot;008E3F23&quot;/&gt;&lt;wsp:rsid wsp:val=&quot;008E4592&quot;/&gt;&lt;wsp:rsid wsp:val=&quot;008E4B6C&quot;/&gt;&lt;wsp:rsid wsp:val=&quot;008E4DCF&quot;/&gt;&lt;wsp:rsid wsp:val=&quot;008E5C29&quot;/&gt;&lt;wsp:rsid wsp:val=&quot;008E62A0&quot;/&gt;&lt;wsp:rsid wsp:val=&quot;008E6871&quot;/&gt;&lt;wsp:rsid wsp:val=&quot;008E6DDA&quot;/&gt;&lt;wsp:rsid wsp:val=&quot;008E71C7&quot;/&gt;&lt;wsp:rsid wsp:val=&quot;008F00DA&quot;/&gt;&lt;wsp:rsid wsp:val=&quot;008F06C8&quot;/&gt;&lt;wsp:rsid wsp:val=&quot;008F06D7&quot;/&gt;&lt;wsp:rsid wsp:val=&quot;008F0A4F&quot;/&gt;&lt;wsp:rsid wsp:val=&quot;008F0AEF&quot;/&gt;&lt;wsp:rsid wsp:val=&quot;008F13A9&quot;/&gt;&lt;wsp:rsid wsp:val=&quot;008F18B5&quot;/&gt;&lt;wsp:rsid wsp:val=&quot;008F2AB1&quot;/&gt;&lt;wsp:rsid wsp:val=&quot;008F38BD&quot;/&gt;&lt;wsp:rsid wsp:val=&quot;008F4097&quot;/&gt;&lt;wsp:rsid wsp:val=&quot;008F43F7&quot;/&gt;&lt;wsp:rsid wsp:val=&quot;008F4F96&quot;/&gt;&lt;wsp:rsid wsp:val=&quot;008F5070&quot;/&gt;&lt;wsp:rsid wsp:val=&quot;008F51AA&quot;/&gt;&lt;wsp:rsid wsp:val=&quot;008F6712&quot;/&gt;&lt;wsp:rsid wsp:val=&quot;008F696B&quot;/&gt;&lt;wsp:rsid wsp:val=&quot;008F69E4&quot;/&gt;&lt;wsp:rsid wsp:val=&quot;008F7055&quot;/&gt;&lt;wsp:rsid wsp:val=&quot;008F73B2&quot;/&gt;&lt;wsp:rsid wsp:val=&quot;0090049C&quot;/&gt;&lt;wsp:rsid wsp:val=&quot;00901B73&quot;/&gt;&lt;wsp:rsid wsp:val=&quot;00901C65&quot;/&gt;&lt;wsp:rsid wsp:val=&quot;00901DD5&quot;/&gt;&lt;wsp:rsid wsp:val=&quot;00902368&quot;/&gt;&lt;wsp:rsid wsp:val=&quot;0090242F&quot;/&gt;&lt;wsp:rsid wsp:val=&quot;00903295&quot;/&gt;&lt;wsp:rsid wsp:val=&quot;009032CE&quot;/&gt;&lt;wsp:rsid wsp:val=&quot;00903603&quot;/&gt;&lt;wsp:rsid wsp:val=&quot;00903A5D&quot;/&gt;&lt;wsp:rsid wsp:val=&quot;009057CB&quot;/&gt;&lt;wsp:rsid wsp:val=&quot;00905ACA&quot;/&gt;&lt;wsp:rsid wsp:val=&quot;00905BB8&quot;/&gt;&lt;wsp:rsid wsp:val=&quot;0090614B&quot;/&gt;&lt;wsp:rsid wsp:val=&quot;009062D5&quot;/&gt;&lt;wsp:rsid wsp:val=&quot;00906370&quot;/&gt;&lt;wsp:rsid wsp:val=&quot;009065E0&quot;/&gt;&lt;wsp:rsid wsp:val=&quot;009068E9&quot;/&gt;&lt;wsp:rsid wsp:val=&quot;00906B95&quot;/&gt;&lt;wsp:rsid wsp:val=&quot;00906BE3&quot;/&gt;&lt;wsp:rsid wsp:val=&quot;009074A3&quot;/&gt;&lt;wsp:rsid wsp:val=&quot;00907558&quot;/&gt;&lt;wsp:rsid wsp:val=&quot;0090768F&quot;/&gt;&lt;wsp:rsid wsp:val=&quot;00907955&quot;/&gt;&lt;wsp:rsid wsp:val=&quot;0091040E&quot;/&gt;&lt;wsp:rsid wsp:val=&quot;00910961&quot;/&gt;&lt;wsp:rsid wsp:val=&quot;009119BB&quot;/&gt;&lt;wsp:rsid wsp:val=&quot;00911F13&quot;/&gt;&lt;wsp:rsid wsp:val=&quot;00911FD1&quot;/&gt;&lt;wsp:rsid wsp:val=&quot;009121CC&quot;/&gt;&lt;wsp:rsid wsp:val=&quot;009123F1&quot;/&gt;&lt;wsp:rsid wsp:val=&quot;009126FB&quot;/&gt;&lt;wsp:rsid wsp:val=&quot;00913305&quot;/&gt;&lt;wsp:rsid wsp:val=&quot;00913F7A&quot;/&gt;&lt;wsp:rsid wsp:val=&quot;009142AB&quot;/&gt;&lt;wsp:rsid wsp:val=&quot;009142BD&quot;/&gt;&lt;wsp:rsid wsp:val=&quot;00914931&quot;/&gt;&lt;wsp:rsid wsp:val=&quot;009154CC&quot;/&gt;&lt;wsp:rsid wsp:val=&quot;009155F6&quot;/&gt;&lt;wsp:rsid wsp:val=&quot;009164B9&quot;/&gt;&lt;wsp:rsid wsp:val=&quot;00916F9E&quot;/&gt;&lt;wsp:rsid wsp:val=&quot;00917457&quot;/&gt;&lt;wsp:rsid wsp:val=&quot;00920856&quot;/&gt;&lt;wsp:rsid wsp:val=&quot;009208B0&quot;/&gt;&lt;wsp:rsid wsp:val=&quot;009208D9&quot;/&gt;&lt;wsp:rsid wsp:val=&quot;00920C0C&quot;/&gt;&lt;wsp:rsid wsp:val=&quot;0092128B&quot;/&gt;&lt;wsp:rsid wsp:val=&quot;00921714&quot;/&gt;&lt;wsp:rsid wsp:val=&quot;0092174F&quot;/&gt;&lt;wsp:rsid wsp:val=&quot;00921931&quot;/&gt;&lt;wsp:rsid wsp:val=&quot;00921A9A&quot;/&gt;&lt;wsp:rsid wsp:val=&quot;009222F1&quot;/&gt;&lt;wsp:rsid wsp:val=&quot;009223BD&quot;/&gt;&lt;wsp:rsid wsp:val=&quot;00922506&quot;/&gt;&lt;wsp:rsid wsp:val=&quot;009226CC&quot;/&gt;&lt;wsp:rsid wsp:val=&quot;00923470&quot;/&gt;&lt;wsp:rsid wsp:val=&quot;00923CBB&quot;/&gt;&lt;wsp:rsid wsp:val=&quot;00924D6D&quot;/&gt;&lt;wsp:rsid wsp:val=&quot;0092591E&quot;/&gt;&lt;wsp:rsid wsp:val=&quot;0092666B&quot;/&gt;&lt;wsp:rsid wsp:val=&quot;009269E6&quot;/&gt;&lt;wsp:rsid wsp:val=&quot;009269EB&quot;/&gt;&lt;wsp:rsid wsp:val=&quot;00927225&quot;/&gt;&lt;wsp:rsid wsp:val=&quot;0092724E&quot;/&gt;&lt;wsp:rsid wsp:val=&quot;009274E9&quot;/&gt;&lt;wsp:rsid wsp:val=&quot;00930EA9&quot;/&gt;&lt;wsp:rsid wsp:val=&quot;009322BB&quot;/&gt;&lt;wsp:rsid wsp:val=&quot;009324E7&quot;/&gt;&lt;wsp:rsid wsp:val=&quot;00932712&quot;/&gt;&lt;wsp:rsid wsp:val=&quot;0093282C&quot;/&gt;&lt;wsp:rsid wsp:val=&quot;00932D2D&quot;/&gt;&lt;wsp:rsid wsp:val=&quot;0093470E&quot;/&gt;&lt;wsp:rsid wsp:val=&quot;0093556E&quot;/&gt;&lt;wsp:rsid wsp:val=&quot;00935910&quot;/&gt;&lt;wsp:rsid wsp:val=&quot;0093598D&quot;/&gt;&lt;wsp:rsid wsp:val=&quot;00935B19&quot;/&gt;&lt;wsp:rsid wsp:val=&quot;00935EB0&quot;/&gt;&lt;wsp:rsid wsp:val=&quot;0093656B&quot;/&gt;&lt;wsp:rsid wsp:val=&quot;00936685&quot;/&gt;&lt;wsp:rsid wsp:val=&quot;00936CA9&quot;/&gt;&lt;wsp:rsid wsp:val=&quot;00936D6E&quot;/&gt;&lt;wsp:rsid wsp:val=&quot;00936F88&quot;/&gt;&lt;wsp:rsid wsp:val=&quot;00936FAD&quot;/&gt;&lt;wsp:rsid wsp:val=&quot;00940645&quot;/&gt;&lt;wsp:rsid wsp:val=&quot;00940860&quot;/&gt;&lt;wsp:rsid wsp:val=&quot;00940D5A&quot;/&gt;&lt;wsp:rsid wsp:val=&quot;009413EA&quot;/&gt;&lt;wsp:rsid wsp:val=&quot;0094142E&quot;/&gt;&lt;wsp:rsid wsp:val=&quot;00941B26&quot;/&gt;&lt;wsp:rsid wsp:val=&quot;00941D04&quot;/&gt;&lt;wsp:rsid wsp:val=&quot;00942266&quot;/&gt;&lt;wsp:rsid wsp:val=&quot;00942290&quot;/&gt;&lt;wsp:rsid wsp:val=&quot;0094370F&quot;/&gt;&lt;wsp:rsid wsp:val=&quot;00943908&quot;/&gt;&lt;wsp:rsid wsp:val=&quot;0094406C&quot;/&gt;&lt;wsp:rsid wsp:val=&quot;00944499&quot;/&gt;&lt;wsp:rsid wsp:val=&quot;00944EB6&quot;/&gt;&lt;wsp:rsid wsp:val=&quot;009459AF&quot;/&gt;&lt;wsp:rsid wsp:val=&quot;00945D2A&quot;/&gt;&lt;wsp:rsid wsp:val=&quot;00945D87&quot;/&gt;&lt;wsp:rsid wsp:val=&quot;00946BF3&quot;/&gt;&lt;wsp:rsid wsp:val=&quot;00946C01&quot;/&gt;&lt;wsp:rsid wsp:val=&quot;00946E2F&quot;/&gt;&lt;wsp:rsid wsp:val=&quot;009475D0&quot;/&gt;&lt;wsp:rsid wsp:val=&quot;00947B8F&quot;/&gt;&lt;wsp:rsid wsp:val=&quot;00947B90&quot;/&gt;&lt;wsp:rsid wsp:val=&quot;009507DE&quot;/&gt;&lt;wsp:rsid wsp:val=&quot;009509E1&quot;/&gt;&lt;wsp:rsid wsp:val=&quot;00950B88&quot;/&gt;&lt;wsp:rsid wsp:val=&quot;00950DA9&quot;/&gt;&lt;wsp:rsid wsp:val=&quot;00950F05&quot;/&gt;&lt;wsp:rsid wsp:val=&quot;009518AD&quot;/&gt;&lt;wsp:rsid wsp:val=&quot;00952BE1&quot;/&gt;&lt;wsp:rsid wsp:val=&quot;00952E2F&quot;/&gt;&lt;wsp:rsid wsp:val=&quot;009533DF&quot;/&gt;&lt;wsp:rsid wsp:val=&quot;00953963&quot;/&gt;&lt;wsp:rsid wsp:val=&quot;00953C94&quot;/&gt;&lt;wsp:rsid wsp:val=&quot;00953D9F&quot;/&gt;&lt;wsp:rsid wsp:val=&quot;00954762&quot;/&gt;&lt;wsp:rsid wsp:val=&quot;009550C0&quot;/&gt;&lt;wsp:rsid wsp:val=&quot;009561D3&quot;/&gt;&lt;wsp:rsid wsp:val=&quot;00956392&quot;/&gt;&lt;wsp:rsid wsp:val=&quot;00956564&quot;/&gt;&lt;wsp:rsid wsp:val=&quot;0095709C&quot;/&gt;&lt;wsp:rsid wsp:val=&quot;009572D7&quot;/&gt;&lt;wsp:rsid wsp:val=&quot;00960342&quot;/&gt;&lt;wsp:rsid wsp:val=&quot;00960906&quot;/&gt;&lt;wsp:rsid wsp:val=&quot;0096103B&quot;/&gt;&lt;wsp:rsid wsp:val=&quot;009617C4&quot;/&gt;&lt;wsp:rsid wsp:val=&quot;009618C1&quot;/&gt;&lt;wsp:rsid wsp:val=&quot;00961BC2&quot;/&gt;&lt;wsp:rsid wsp:val=&quot;00962114&quot;/&gt;&lt;wsp:rsid wsp:val=&quot;00962661&quot;/&gt;&lt;wsp:rsid wsp:val=&quot;009629CB&quot;/&gt;&lt;wsp:rsid wsp:val=&quot;00962DC8&quot;/&gt;&lt;wsp:rsid wsp:val=&quot;00963170&quot;/&gt;&lt;wsp:rsid wsp:val=&quot;0096395A&quot;/&gt;&lt;wsp:rsid wsp:val=&quot;00964397&quot;/&gt;&lt;wsp:rsid wsp:val=&quot;0096443C&quot;/&gt;&lt;wsp:rsid wsp:val=&quot;00965642&quot;/&gt;&lt;wsp:rsid wsp:val=&quot;00965A20&quot;/&gt;&lt;wsp:rsid wsp:val=&quot;009661FA&quot;/&gt;&lt;wsp:rsid wsp:val=&quot;0096724B&quot;/&gt;&lt;wsp:rsid wsp:val=&quot;00967E0F&quot;/&gt;&lt;wsp:rsid wsp:val=&quot;009702B0&quot;/&gt;&lt;wsp:rsid wsp:val=&quot;00970694&quot;/&gt;&lt;wsp:rsid wsp:val=&quot;0097134D&quot;/&gt;&lt;wsp:rsid wsp:val=&quot;009715A3&quot;/&gt;&lt;wsp:rsid wsp:val=&quot;009717A6&quot;/&gt;&lt;wsp:rsid wsp:val=&quot;00971BE4&quot;/&gt;&lt;wsp:rsid wsp:val=&quot;00972AF1&quot;/&gt;&lt;wsp:rsid wsp:val=&quot;009739FA&quot;/&gt;&lt;wsp:rsid wsp:val=&quot;00973A06&quot;/&gt;&lt;wsp:rsid wsp:val=&quot;00973C6E&quot;/&gt;&lt;wsp:rsid wsp:val=&quot;00973CAC&quot;/&gt;&lt;wsp:rsid wsp:val=&quot;00974103&quot;/&gt;&lt;wsp:rsid wsp:val=&quot;009746D4&quot;/&gt;&lt;wsp:rsid wsp:val=&quot;00974A5E&quot;/&gt;&lt;wsp:rsid wsp:val=&quot;00974FB6&quot;/&gt;&lt;wsp:rsid wsp:val=&quot;00975B2F&quot;/&gt;&lt;wsp:rsid wsp:val=&quot;00975BDB&quot;/&gt;&lt;wsp:rsid wsp:val=&quot;00975BED&quot;/&gt;&lt;wsp:rsid wsp:val=&quot;0097727A&quot;/&gt;&lt;wsp:rsid wsp:val=&quot;009773D1&quot;/&gt;&lt;wsp:rsid wsp:val=&quot;009779CB&quot;/&gt;&lt;wsp:rsid wsp:val=&quot;00980316&quot;/&gt;&lt;wsp:rsid wsp:val=&quot;00980392&quot;/&gt;&lt;wsp:rsid wsp:val=&quot;00980A00&quot;/&gt;&lt;wsp:rsid wsp:val=&quot;00980FDB&quot;/&gt;&lt;wsp:rsid wsp:val=&quot;009816E5&quot;/&gt;&lt;wsp:rsid wsp:val=&quot;00981AA5&quot;/&gt;&lt;wsp:rsid wsp:val=&quot;00981AD5&quot;/&gt;&lt;wsp:rsid wsp:val=&quot;00981B2F&quot;/&gt;&lt;wsp:rsid wsp:val=&quot;00982E7B&quot;/&gt;&lt;wsp:rsid wsp:val=&quot;00982FC2&quot;/&gt;&lt;wsp:rsid wsp:val=&quot;00983062&quot;/&gt;&lt;wsp:rsid wsp:val=&quot;009838A1&quot;/&gt;&lt;wsp:rsid wsp:val=&quot;00983F0C&quot;/&gt;&lt;wsp:rsid wsp:val=&quot;00984C1B&quot;/&gt;&lt;wsp:rsid wsp:val=&quot;009854D6&quot;/&gt;&lt;wsp:rsid wsp:val=&quot;00985506&quot;/&gt;&lt;wsp:rsid wsp:val=&quot;00985553&quot;/&gt;&lt;wsp:rsid wsp:val=&quot;00985802&quot;/&gt;&lt;wsp:rsid wsp:val=&quot;009861C6&quot;/&gt;&lt;wsp:rsid wsp:val=&quot;00986BE0&quot;/&gt;&lt;wsp:rsid wsp:val=&quot;00986FD6&quot;/&gt;&lt;wsp:rsid wsp:val=&quot;0099004B&quot;/&gt;&lt;wsp:rsid wsp:val=&quot;00990129&quot;/&gt;&lt;wsp:rsid wsp:val=&quot;0099198A&quot;/&gt;&lt;wsp:rsid wsp:val=&quot;00992A76&quot;/&gt;&lt;wsp:rsid wsp:val=&quot;009938BD&quot;/&gt;&lt;wsp:rsid wsp:val=&quot;009943C0&quot;/&gt;&lt;wsp:rsid wsp:val=&quot;00994600&quot;/&gt;&lt;wsp:rsid wsp:val=&quot;00994BAC&quot;/&gt;&lt;wsp:rsid wsp:val=&quot;00995AA6&quot;/&gt;&lt;wsp:rsid wsp:val=&quot;00995C48&quot;/&gt;&lt;wsp:rsid wsp:val=&quot;00996AEC&quot;/&gt;&lt;wsp:rsid wsp:val=&quot;00996CB4&quot;/&gt;&lt;wsp:rsid wsp:val=&quot;009979D4&quot;/&gt;&lt;wsp:rsid wsp:val=&quot;009A07C4&quot;/&gt;&lt;wsp:rsid wsp:val=&quot;009A0846&quot;/&gt;&lt;wsp:rsid wsp:val=&quot;009A0F43&quot;/&gt;&lt;wsp:rsid wsp:val=&quot;009A18CD&quot;/&gt;&lt;wsp:rsid wsp:val=&quot;009A199A&quot;/&gt;&lt;wsp:rsid wsp:val=&quot;009A2054&quot;/&gt;&lt;wsp:rsid wsp:val=&quot;009A22C5&quot;/&gt;&lt;wsp:rsid wsp:val=&quot;009A29A0&quot;/&gt;&lt;wsp:rsid wsp:val=&quot;009A2A09&quot;/&gt;&lt;wsp:rsid wsp:val=&quot;009A2B9E&quot;/&gt;&lt;wsp:rsid wsp:val=&quot;009A36F7&quot;/&gt;&lt;wsp:rsid wsp:val=&quot;009A3976&quot;/&gt;&lt;wsp:rsid wsp:val=&quot;009A3B9E&quot;/&gt;&lt;wsp:rsid wsp:val=&quot;009A3C62&quot;/&gt;&lt;wsp:rsid wsp:val=&quot;009A4DA3&quot;/&gt;&lt;wsp:rsid wsp:val=&quot;009A4EC6&quot;/&gt;&lt;wsp:rsid wsp:val=&quot;009A5012&quot;/&gt;&lt;wsp:rsid wsp:val=&quot;009A517A&quot;/&gt;&lt;wsp:rsid wsp:val=&quot;009A6072&quot;/&gt;&lt;wsp:rsid wsp:val=&quot;009A6100&quot;/&gt;&lt;wsp:rsid wsp:val=&quot;009A6B72&quot;/&gt;&lt;wsp:rsid wsp:val=&quot;009A7928&quot;/&gt;&lt;wsp:rsid wsp:val=&quot;009B021D&quot;/&gt;&lt;wsp:rsid wsp:val=&quot;009B07D9&quot;/&gt;&lt;wsp:rsid wsp:val=&quot;009B0C25&quot;/&gt;&lt;wsp:rsid wsp:val=&quot;009B0E27&quot;/&gt;&lt;wsp:rsid wsp:val=&quot;009B1045&quot;/&gt;&lt;wsp:rsid wsp:val=&quot;009B2495&quot;/&gt;&lt;wsp:rsid wsp:val=&quot;009B3213&quot;/&gt;&lt;wsp:rsid wsp:val=&quot;009B48A7&quot;/&gt;&lt;wsp:rsid wsp:val=&quot;009B4AD7&quot;/&gt;&lt;wsp:rsid wsp:val=&quot;009B56CD&quot;/&gt;&lt;wsp:rsid wsp:val=&quot;009B586D&quot;/&gt;&lt;wsp:rsid wsp:val=&quot;009B5A97&quot;/&gt;&lt;wsp:rsid wsp:val=&quot;009B5F72&quot;/&gt;&lt;wsp:rsid wsp:val=&quot;009B6836&quot;/&gt;&lt;wsp:rsid wsp:val=&quot;009B6F04&quot;/&gt;&lt;wsp:rsid wsp:val=&quot;009B7275&quot;/&gt;&lt;wsp:rsid wsp:val=&quot;009B73C1&quot;/&gt;&lt;wsp:rsid wsp:val=&quot;009C099F&quot;/&gt;&lt;wsp:rsid wsp:val=&quot;009C0E06&quot;/&gt;&lt;wsp:rsid wsp:val=&quot;009C10E1&quot;/&gt;&lt;wsp:rsid wsp:val=&quot;009C114F&quot;/&gt;&lt;wsp:rsid wsp:val=&quot;009C1320&quot;/&gt;&lt;wsp:rsid wsp:val=&quot;009C1635&quot;/&gt;&lt;wsp:rsid wsp:val=&quot;009C1CD6&quot;/&gt;&lt;wsp:rsid wsp:val=&quot;009C20BB&quot;/&gt;&lt;wsp:rsid wsp:val=&quot;009C217E&quot;/&gt;&lt;wsp:rsid wsp:val=&quot;009C25FD&quot;/&gt;&lt;wsp:rsid wsp:val=&quot;009C2ECA&quot;/&gt;&lt;wsp:rsid wsp:val=&quot;009C3CA6&quot;/&gt;&lt;wsp:rsid wsp:val=&quot;009C483B&quot;/&gt;&lt;wsp:rsid wsp:val=&quot;009C4BC2&quot;/&gt;&lt;wsp:rsid wsp:val=&quot;009C4D3B&quot;/&gt;&lt;wsp:rsid wsp:val=&quot;009C5D6E&quot;/&gt;&lt;wsp:rsid wsp:val=&quot;009C6356&quot;/&gt;&lt;wsp:rsid wsp:val=&quot;009C63DD&quot;/&gt;&lt;wsp:rsid wsp:val=&quot;009C668E&quot;/&gt;&lt;wsp:rsid wsp:val=&quot;009C669F&quot;/&gt;&lt;wsp:rsid wsp:val=&quot;009C6D52&quot;/&gt;&lt;wsp:rsid wsp:val=&quot;009C779D&quot;/&gt;&lt;wsp:rsid wsp:val=&quot;009C79F3&quot;/&gt;&lt;wsp:rsid wsp:val=&quot;009C7AF8&quot;/&gt;&lt;wsp:rsid wsp:val=&quot;009C7E45&quot;/&gt;&lt;wsp:rsid wsp:val=&quot;009C7FB4&quot;/&gt;&lt;wsp:rsid wsp:val=&quot;009D04D2&quot;/&gt;&lt;wsp:rsid wsp:val=&quot;009D05A0&quot;/&gt;&lt;wsp:rsid wsp:val=&quot;009D08A5&quot;/&gt;&lt;wsp:rsid wsp:val=&quot;009D10D8&quot;/&gt;&lt;wsp:rsid wsp:val=&quot;009D130D&quot;/&gt;&lt;wsp:rsid wsp:val=&quot;009D187F&quot;/&gt;&lt;wsp:rsid wsp:val=&quot;009D1960&quot;/&gt;&lt;wsp:rsid wsp:val=&quot;009D1A8B&quot;/&gt;&lt;wsp:rsid wsp:val=&quot;009D2742&quot;/&gt;&lt;wsp:rsid wsp:val=&quot;009D2AAE&quot;/&gt;&lt;wsp:rsid wsp:val=&quot;009D2C46&quot;/&gt;&lt;wsp:rsid wsp:val=&quot;009D2E89&quot;/&gt;&lt;wsp:rsid wsp:val=&quot;009D30D3&quot;/&gt;&lt;wsp:rsid wsp:val=&quot;009D3B6A&quot;/&gt;&lt;wsp:rsid wsp:val=&quot;009D4743&quot;/&gt;&lt;wsp:rsid wsp:val=&quot;009D48F7&quot;/&gt;&lt;wsp:rsid wsp:val=&quot;009D5550&quot;/&gt;&lt;wsp:rsid wsp:val=&quot;009D5579&quot;/&gt;&lt;wsp:rsid wsp:val=&quot;009D6949&quot;/&gt;&lt;wsp:rsid wsp:val=&quot;009D6987&quot;/&gt;&lt;wsp:rsid wsp:val=&quot;009D6CF2&quot;/&gt;&lt;wsp:rsid wsp:val=&quot;009D71A4&quot;/&gt;&lt;wsp:rsid wsp:val=&quot;009D7DF2&quot;/&gt;&lt;wsp:rsid wsp:val=&quot;009E0CFD&quot;/&gt;&lt;wsp:rsid wsp:val=&quot;009E1474&quot;/&gt;&lt;wsp:rsid wsp:val=&quot;009E170E&quot;/&gt;&lt;wsp:rsid wsp:val=&quot;009E1996&quot;/&gt;&lt;wsp:rsid wsp:val=&quot;009E2DBA&quot;/&gt;&lt;wsp:rsid wsp:val=&quot;009E2DE9&quot;/&gt;&lt;wsp:rsid wsp:val=&quot;009E322B&quot;/&gt;&lt;wsp:rsid wsp:val=&quot;009E3489&quot;/&gt;&lt;wsp:rsid wsp:val=&quot;009E34F9&quot;/&gt;&lt;wsp:rsid wsp:val=&quot;009E3D81&quot;/&gt;&lt;wsp:rsid wsp:val=&quot;009E3E4B&quot;/&gt;&lt;wsp:rsid wsp:val=&quot;009E444E&quot;/&gt;&lt;wsp:rsid wsp:val=&quot;009E4C49&quot;/&gt;&lt;wsp:rsid wsp:val=&quot;009E520A&quot;/&gt;&lt;wsp:rsid wsp:val=&quot;009E5609&quot;/&gt;&lt;wsp:rsid wsp:val=&quot;009E5633&quot;/&gt;&lt;wsp:rsid wsp:val=&quot;009E5F3A&quot;/&gt;&lt;wsp:rsid wsp:val=&quot;009E62FF&quot;/&gt;&lt;wsp:rsid wsp:val=&quot;009E63E0&quot;/&gt;&lt;wsp:rsid wsp:val=&quot;009E7256&quot;/&gt;&lt;wsp:rsid wsp:val=&quot;009F00DB&quot;/&gt;&lt;wsp:rsid wsp:val=&quot;009F0B27&quot;/&gt;&lt;wsp:rsid wsp:val=&quot;009F0CEC&quot;/&gt;&lt;wsp:rsid wsp:val=&quot;009F1701&quot;/&gt;&lt;wsp:rsid wsp:val=&quot;009F2138&quot;/&gt;&lt;wsp:rsid wsp:val=&quot;009F275F&quot;/&gt;&lt;wsp:rsid wsp:val=&quot;009F2C1B&quot;/&gt;&lt;wsp:rsid wsp:val=&quot;009F3480&quot;/&gt;&lt;wsp:rsid wsp:val=&quot;009F3A55&quot;/&gt;&lt;wsp:rsid wsp:val=&quot;009F41D1&quot;/&gt;&lt;wsp:rsid wsp:val=&quot;009F4215&quot;/&gt;&lt;wsp:rsid wsp:val=&quot;009F47B1&quot;/&gt;&lt;wsp:rsid wsp:val=&quot;009F5A4A&quot;/&gt;&lt;wsp:rsid wsp:val=&quot;009F5DA5&quot;/&gt;&lt;wsp:rsid wsp:val=&quot;009F656A&quot;/&gt;&lt;wsp:rsid wsp:val=&quot;009F7C62&quot;/&gt;&lt;wsp:rsid wsp:val=&quot;00A00027&quot;/&gt;&lt;wsp:rsid wsp:val=&quot;00A00309&quot;/&gt;&lt;wsp:rsid wsp:val=&quot;00A009FE&quot;/&gt;&lt;wsp:rsid wsp:val=&quot;00A00B9D&quot;/&gt;&lt;wsp:rsid wsp:val=&quot;00A00F14&quot;/&gt;&lt;wsp:rsid wsp:val=&quot;00A0183A&quot;/&gt;&lt;wsp:rsid wsp:val=&quot;00A02F0A&quot;/&gt;&lt;wsp:rsid wsp:val=&quot;00A03123&quot;/&gt;&lt;wsp:rsid wsp:val=&quot;00A036DD&quot;/&gt;&lt;wsp:rsid wsp:val=&quot;00A03F63&quot;/&gt;&lt;wsp:rsid wsp:val=&quot;00A04F1F&quot;/&gt;&lt;wsp:rsid wsp:val=&quot;00A04FD4&quot;/&gt;&lt;wsp:rsid wsp:val=&quot;00A0531A&quot;/&gt;&lt;wsp:rsid wsp:val=&quot;00A05325&quot;/&gt;&lt;wsp:rsid wsp:val=&quot;00A0589D&quot;/&gt;&lt;wsp:rsid wsp:val=&quot;00A05986&quot;/&gt;&lt;wsp:rsid wsp:val=&quot;00A05FAD&quot;/&gt;&lt;wsp:rsid wsp:val=&quot;00A070B6&quot;/&gt;&lt;wsp:rsid wsp:val=&quot;00A07C67&quot;/&gt;&lt;wsp:rsid wsp:val=&quot;00A07ED3&quot;/&gt;&lt;wsp:rsid wsp:val=&quot;00A10058&quot;/&gt;&lt;wsp:rsid wsp:val=&quot;00A102BD&quot;/&gt;&lt;wsp:rsid wsp:val=&quot;00A10535&quot;/&gt;&lt;wsp:rsid wsp:val=&quot;00A10E33&quot;/&gt;&lt;wsp:rsid wsp:val=&quot;00A10EAB&quot;/&gt;&lt;wsp:rsid wsp:val=&quot;00A1188C&quot;/&gt;&lt;wsp:rsid wsp:val=&quot;00A127FD&quot;/&gt;&lt;wsp:rsid wsp:val=&quot;00A12A1E&quot;/&gt;&lt;wsp:rsid wsp:val=&quot;00A14D43&quot;/&gt;&lt;wsp:rsid wsp:val=&quot;00A1569A&quot;/&gt;&lt;wsp:rsid wsp:val=&quot;00A15B16&quot;/&gt;&lt;wsp:rsid wsp:val=&quot;00A15F82&quot;/&gt;&lt;wsp:rsid wsp:val=&quot;00A16DCC&quot;/&gt;&lt;wsp:rsid wsp:val=&quot;00A16E0A&quot;/&gt;&lt;wsp:rsid wsp:val=&quot;00A17FCA&quot;/&gt;&lt;wsp:rsid wsp:val=&quot;00A208CF&quot;/&gt;&lt;wsp:rsid wsp:val=&quot;00A20BF8&quot;/&gt;&lt;wsp:rsid wsp:val=&quot;00A20D35&quot;/&gt;&lt;wsp:rsid wsp:val=&quot;00A20E58&quot;/&gt;&lt;wsp:rsid wsp:val=&quot;00A210A2&quot;/&gt;&lt;wsp:rsid wsp:val=&quot;00A21608&quot;/&gt;&lt;wsp:rsid wsp:val=&quot;00A23A30&quot;/&gt;&lt;wsp:rsid wsp:val=&quot;00A23CB8&quot;/&gt;&lt;wsp:rsid wsp:val=&quot;00A246F8&quot;/&gt;&lt;wsp:rsid wsp:val=&quot;00A247F8&quot;/&gt;&lt;wsp:rsid wsp:val=&quot;00A24E96&quot;/&gt;&lt;wsp:rsid wsp:val=&quot;00A262E2&quot;/&gt;&lt;wsp:rsid wsp:val=&quot;00A30065&quot;/&gt;&lt;wsp:rsid wsp:val=&quot;00A3024D&quot;/&gt;&lt;wsp:rsid wsp:val=&quot;00A3026C&quot;/&gt;&lt;wsp:rsid wsp:val=&quot;00A30918&quot;/&gt;&lt;wsp:rsid wsp:val=&quot;00A310EA&quot;/&gt;&lt;wsp:rsid wsp:val=&quot;00A32119&quot;/&gt;&lt;wsp:rsid wsp:val=&quot;00A323C7&quot;/&gt;&lt;wsp:rsid wsp:val=&quot;00A3282B&quot;/&gt;&lt;wsp:rsid wsp:val=&quot;00A32F55&quot;/&gt;&lt;wsp:rsid wsp:val=&quot;00A3377F&quot;/&gt;&lt;wsp:rsid wsp:val=&quot;00A3378F&quot;/&gt;&lt;wsp:rsid wsp:val=&quot;00A339D2&quot;/&gt;&lt;wsp:rsid wsp:val=&quot;00A33B00&quot;/&gt;&lt;wsp:rsid wsp:val=&quot;00A33B07&quot;/&gt;&lt;wsp:rsid wsp:val=&quot;00A348B1&quot;/&gt;&lt;wsp:rsid wsp:val=&quot;00A34C7E&quot;/&gt;&lt;wsp:rsid wsp:val=&quot;00A34EA3&quot;/&gt;&lt;wsp:rsid wsp:val=&quot;00A370D0&quot;/&gt;&lt;wsp:rsid wsp:val=&quot;00A3724B&quot;/&gt;&lt;wsp:rsid wsp:val=&quot;00A3749B&quot;/&gt;&lt;wsp:rsid wsp:val=&quot;00A374F8&quot;/&gt;&lt;wsp:rsid wsp:val=&quot;00A37F97&quot;/&gt;&lt;wsp:rsid wsp:val=&quot;00A40D62&quot;/&gt;&lt;wsp:rsid wsp:val=&quot;00A41D21&quot;/&gt;&lt;wsp:rsid wsp:val=&quot;00A42050&quot;/&gt;&lt;wsp:rsid wsp:val=&quot;00A433F4&quot;/&gt;&lt;wsp:rsid wsp:val=&quot;00A4346B&quot;/&gt;&lt;wsp:rsid wsp:val=&quot;00A4362B&quot;/&gt;&lt;wsp:rsid wsp:val=&quot;00A43EF5&quot;/&gt;&lt;wsp:rsid wsp:val=&quot;00A445F6&quot;/&gt;&lt;wsp:rsid wsp:val=&quot;00A44859&quot;/&gt;&lt;wsp:rsid wsp:val=&quot;00A44DAD&quot;/&gt;&lt;wsp:rsid wsp:val=&quot;00A45747&quot;/&gt;&lt;wsp:rsid wsp:val=&quot;00A45A61&quot;/&gt;&lt;wsp:rsid wsp:val=&quot;00A45B91&quot;/&gt;&lt;wsp:rsid wsp:val=&quot;00A46C7F&quot;/&gt;&lt;wsp:rsid wsp:val=&quot;00A46D37&quot;/&gt;&lt;wsp:rsid wsp:val=&quot;00A47246&quot;/&gt;&lt;wsp:rsid wsp:val=&quot;00A474BA&quot;/&gt;&lt;wsp:rsid wsp:val=&quot;00A50698&quot;/&gt;&lt;wsp:rsid wsp:val=&quot;00A510D5&quot;/&gt;&lt;wsp:rsid wsp:val=&quot;00A511F6&quot;/&gt;&lt;wsp:rsid wsp:val=&quot;00A512FF&quot;/&gt;&lt;wsp:rsid wsp:val=&quot;00A51C0A&quot;/&gt;&lt;wsp:rsid wsp:val=&quot;00A51C72&quot;/&gt;&lt;wsp:rsid wsp:val=&quot;00A51D01&quot;/&gt;&lt;wsp:rsid wsp:val=&quot;00A522AB&quot;/&gt;&lt;wsp:rsid wsp:val=&quot;00A5245D&quot;/&gt;&lt;wsp:rsid wsp:val=&quot;00A5261F&quot;/&gt;&lt;wsp:rsid wsp:val=&quot;00A5287B&quot;/&gt;&lt;wsp:rsid wsp:val=&quot;00A52D32&quot;/&gt;&lt;wsp:rsid wsp:val=&quot;00A52F85&quot;/&gt;&lt;wsp:rsid wsp:val=&quot;00A533ED&quot;/&gt;&lt;wsp:rsid wsp:val=&quot;00A534D4&quot;/&gt;&lt;wsp:rsid wsp:val=&quot;00A53575&quot;/&gt;&lt;wsp:rsid wsp:val=&quot;00A53CA0&quot;/&gt;&lt;wsp:rsid wsp:val=&quot;00A5432B&quot;/&gt;&lt;wsp:rsid wsp:val=&quot;00A5536B&quot;/&gt;&lt;wsp:rsid wsp:val=&quot;00A55F0E&quot;/&gt;&lt;wsp:rsid wsp:val=&quot;00A55F55&quot;/&gt;&lt;wsp:rsid wsp:val=&quot;00A56835&quot;/&gt;&lt;wsp:rsid wsp:val=&quot;00A56E33&quot;/&gt;&lt;wsp:rsid wsp:val=&quot;00A572E5&quot;/&gt;&lt;wsp:rsid wsp:val=&quot;00A5791D&quot;/&gt;&lt;wsp:rsid wsp:val=&quot;00A57988&quot;/&gt;&lt;wsp:rsid wsp:val=&quot;00A57B91&quot;/&gt;&lt;wsp:rsid wsp:val=&quot;00A57C9C&quot;/&gt;&lt;wsp:rsid wsp:val=&quot;00A6080A&quot;/&gt;&lt;wsp:rsid wsp:val=&quot;00A60BFA&quot;/&gt;&lt;wsp:rsid wsp:val=&quot;00A60D39&quot;/&gt;&lt;wsp:rsid wsp:val=&quot;00A60EA7&quot;/&gt;&lt;wsp:rsid wsp:val=&quot;00A616B0&quot;/&gt;&lt;wsp:rsid wsp:val=&quot;00A626E5&quot;/&gt;&lt;wsp:rsid wsp:val=&quot;00A62738&quot;/&gt;&lt;wsp:rsid wsp:val=&quot;00A62942&quot;/&gt;&lt;wsp:rsid wsp:val=&quot;00A6297B&quot;/&gt;&lt;wsp:rsid wsp:val=&quot;00A62F31&quot;/&gt;&lt;wsp:rsid wsp:val=&quot;00A63021&quot;/&gt;&lt;wsp:rsid wsp:val=&quot;00A63056&quot;/&gt;&lt;wsp:rsid wsp:val=&quot;00A639A7&quot;/&gt;&lt;wsp:rsid wsp:val=&quot;00A6420D&quot;/&gt;&lt;wsp:rsid wsp:val=&quot;00A645D9&quot;/&gt;&lt;wsp:rsid wsp:val=&quot;00A64DBC&quot;/&gt;&lt;wsp:rsid wsp:val=&quot;00A6542A&quot;/&gt;&lt;wsp:rsid wsp:val=&quot;00A657B8&quot;/&gt;&lt;wsp:rsid wsp:val=&quot;00A65A69&quot;/&gt;&lt;wsp:rsid wsp:val=&quot;00A65B35&quot;/&gt;&lt;wsp:rsid wsp:val=&quot;00A660DC&quot;/&gt;&lt;wsp:rsid wsp:val=&quot;00A6616A&quot;/&gt;&lt;wsp:rsid wsp:val=&quot;00A66996&quot;/&gt;&lt;wsp:rsid wsp:val=&quot;00A66FA8&quot;/&gt;&lt;wsp:rsid wsp:val=&quot;00A70D1C&quot;/&gt;&lt;wsp:rsid wsp:val=&quot;00A7139B&quot;/&gt;&lt;wsp:rsid wsp:val=&quot;00A71775&quot;/&gt;&lt;wsp:rsid wsp:val=&quot;00A71833&quot;/&gt;&lt;wsp:rsid wsp:val=&quot;00A71D41&quot;/&gt;&lt;wsp:rsid wsp:val=&quot;00A722C4&quot;/&gt;&lt;wsp:rsid wsp:val=&quot;00A72358&quot;/&gt;&lt;wsp:rsid wsp:val=&quot;00A725E6&quot;/&gt;&lt;wsp:rsid wsp:val=&quot;00A725F2&quot;/&gt;&lt;wsp:rsid wsp:val=&quot;00A72856&quot;/&gt;&lt;wsp:rsid wsp:val=&quot;00A7376D&quot;/&gt;&lt;wsp:rsid wsp:val=&quot;00A73C20&quot;/&gt;&lt;wsp:rsid wsp:val=&quot;00A73C50&quot;/&gt;&lt;wsp:rsid wsp:val=&quot;00A74D92&quot;/&gt;&lt;wsp:rsid wsp:val=&quot;00A751F9&quot;/&gt;&lt;wsp:rsid wsp:val=&quot;00A765C7&quot;/&gt;&lt;wsp:rsid wsp:val=&quot;00A765D1&quot;/&gt;&lt;wsp:rsid wsp:val=&quot;00A766EB&quot;/&gt;&lt;wsp:rsid wsp:val=&quot;00A76BA4&quot;/&gt;&lt;wsp:rsid wsp:val=&quot;00A76BDE&quot;/&gt;&lt;wsp:rsid wsp:val=&quot;00A7701C&quot;/&gt;&lt;wsp:rsid wsp:val=&quot;00A77A43&quot;/&gt;&lt;wsp:rsid wsp:val=&quot;00A81011&quot;/&gt;&lt;wsp:rsid wsp:val=&quot;00A81827&quot;/&gt;&lt;wsp:rsid wsp:val=&quot;00A826D4&quot;/&gt;&lt;wsp:rsid wsp:val=&quot;00A82AC9&quot;/&gt;&lt;wsp:rsid wsp:val=&quot;00A82CBB&quot;/&gt;&lt;wsp:rsid wsp:val=&quot;00A8320E&quot;/&gt;&lt;wsp:rsid wsp:val=&quot;00A834C9&quot;/&gt;&lt;wsp:rsid wsp:val=&quot;00A838F9&quot;/&gt;&lt;wsp:rsid wsp:val=&quot;00A841AD&quot;/&gt;&lt;wsp:rsid wsp:val=&quot;00A849E8&quot;/&gt;&lt;wsp:rsid wsp:val=&quot;00A84AB2&quot;/&gt;&lt;wsp:rsid wsp:val=&quot;00A84C6F&quot;/&gt;&lt;wsp:rsid wsp:val=&quot;00A85158&quot;/&gt;&lt;wsp:rsid wsp:val=&quot;00A85B44&quot;/&gt;&lt;wsp:rsid wsp:val=&quot;00A866AA&quot;/&gt;&lt;wsp:rsid wsp:val=&quot;00A8734D&quot;/&gt;&lt;wsp:rsid wsp:val=&quot;00A87375&quot;/&gt;&lt;wsp:rsid wsp:val=&quot;00A874F6&quot;/&gt;&lt;wsp:rsid wsp:val=&quot;00A8796B&quot;/&gt;&lt;wsp:rsid wsp:val=&quot;00A87CE5&quot;/&gt;&lt;wsp:rsid wsp:val=&quot;00A904AB&quot;/&gt;&lt;wsp:rsid wsp:val=&quot;00A90B90&quot;/&gt;&lt;wsp:rsid wsp:val=&quot;00A91A70&quot;/&gt;&lt;wsp:rsid wsp:val=&quot;00A923FF&quot;/&gt;&lt;wsp:rsid wsp:val=&quot;00A92515&quot;/&gt;&lt;wsp:rsid wsp:val=&quot;00A9285C&quot;/&gt;&lt;wsp:rsid wsp:val=&quot;00A92F8D&quot;/&gt;&lt;wsp:rsid wsp:val=&quot;00A92F9E&quot;/&gt;&lt;wsp:rsid wsp:val=&quot;00A9395E&quot;/&gt;&lt;wsp:rsid wsp:val=&quot;00A942B1&quot;/&gt;&lt;wsp:rsid wsp:val=&quot;00A94605&quot;/&gt;&lt;wsp:rsid wsp:val=&quot;00A94F3A&quot;/&gt;&lt;wsp:rsid wsp:val=&quot;00A9609F&quot;/&gt;&lt;wsp:rsid wsp:val=&quot;00A9642E&quot;/&gt;&lt;wsp:rsid wsp:val=&quot;00A96B56&quot;/&gt;&lt;wsp:rsid wsp:val=&quot;00A96F57&quot;/&gt;&lt;wsp:rsid wsp:val=&quot;00A975DA&quot;/&gt;&lt;wsp:rsid wsp:val=&quot;00A97624&quot;/&gt;&lt;wsp:rsid wsp:val=&quot;00A97E2B&quot;/&gt;&lt;wsp:rsid wsp:val=&quot;00A97EA1&quot;/&gt;&lt;wsp:rsid wsp:val=&quot;00AA0A99&quot;/&gt;&lt;wsp:rsid wsp:val=&quot;00AA0B19&quot;/&gt;&lt;wsp:rsid wsp:val=&quot;00AA0BD4&quot;/&gt;&lt;wsp:rsid wsp:val=&quot;00AA17F3&quot;/&gt;&lt;wsp:rsid wsp:val=&quot;00AA1832&quot;/&gt;&lt;wsp:rsid wsp:val=&quot;00AA1CBB&quot;/&gt;&lt;wsp:rsid wsp:val=&quot;00AA2BCC&quot;/&gt;&lt;wsp:rsid wsp:val=&quot;00AA32F7&quot;/&gt;&lt;wsp:rsid wsp:val=&quot;00AA35AE&quot;/&gt;&lt;wsp:rsid wsp:val=&quot;00AA427D&quot;/&gt;&lt;wsp:rsid wsp:val=&quot;00AA4AF0&quot;/&gt;&lt;wsp:rsid wsp:val=&quot;00AA56E6&quot;/&gt;&lt;wsp:rsid wsp:val=&quot;00AA57A1&quot;/&gt;&lt;wsp:rsid wsp:val=&quot;00AA5FC9&quot;/&gt;&lt;wsp:rsid wsp:val=&quot;00AA6047&quot;/&gt;&lt;wsp:rsid wsp:val=&quot;00AA6B08&quot;/&gt;&lt;wsp:rsid wsp:val=&quot;00AA78EE&quot;/&gt;&lt;wsp:rsid wsp:val=&quot;00AB0398&quot;/&gt;&lt;wsp:rsid wsp:val=&quot;00AB0669&quot;/&gt;&lt;wsp:rsid wsp:val=&quot;00AB08A2&quot;/&gt;&lt;wsp:rsid wsp:val=&quot;00AB1BC4&quot;/&gt;&lt;wsp:rsid wsp:val=&quot;00AB1CDC&quot;/&gt;&lt;wsp:rsid wsp:val=&quot;00AB3A9E&quot;/&gt;&lt;wsp:rsid wsp:val=&quot;00AB4561&quot;/&gt;&lt;wsp:rsid wsp:val=&quot;00AB4BC1&quot;/&gt;&lt;wsp:rsid wsp:val=&quot;00AB4DD6&quot;/&gt;&lt;wsp:rsid wsp:val=&quot;00AB545E&quot;/&gt;&lt;wsp:rsid wsp:val=&quot;00AB59DF&quot;/&gt;&lt;wsp:rsid wsp:val=&quot;00AB5D9C&quot;/&gt;&lt;wsp:rsid wsp:val=&quot;00AB6044&quot;/&gt;&lt;wsp:rsid wsp:val=&quot;00AB6950&quot;/&gt;&lt;wsp:rsid wsp:val=&quot;00AB6D63&quot;/&gt;&lt;wsp:rsid wsp:val=&quot;00AB6F3E&quot;/&gt;&lt;wsp:rsid wsp:val=&quot;00AB7530&quot;/&gt;&lt;wsp:rsid wsp:val=&quot;00AB7C0B&quot;/&gt;&lt;wsp:rsid wsp:val=&quot;00AB7CAA&quot;/&gt;&lt;wsp:rsid wsp:val=&quot;00AB7E12&quot;/&gt;&lt;wsp:rsid wsp:val=&quot;00AC0BB2&quot;/&gt;&lt;wsp:rsid wsp:val=&quot;00AC141B&quot;/&gt;&lt;wsp:rsid wsp:val=&quot;00AC207B&quot;/&gt;&lt;wsp:rsid wsp:val=&quot;00AC265D&quot;/&gt;&lt;wsp:rsid wsp:val=&quot;00AC389D&quot;/&gt;&lt;wsp:rsid wsp:val=&quot;00AC41C0&quot;/&gt;&lt;wsp:rsid wsp:val=&quot;00AC4659&quot;/&gt;&lt;wsp:rsid wsp:val=&quot;00AC4A5C&quot;/&gt;&lt;wsp:rsid wsp:val=&quot;00AC5311&quot;/&gt;&lt;wsp:rsid wsp:val=&quot;00AC555D&quot;/&gt;&lt;wsp:rsid wsp:val=&quot;00AC5CF5&quot;/&gt;&lt;wsp:rsid wsp:val=&quot;00AC623F&quot;/&gt;&lt;wsp:rsid wsp:val=&quot;00AC6522&quot;/&gt;&lt;wsp:rsid wsp:val=&quot;00AC65B6&quot;/&gt;&lt;wsp:rsid wsp:val=&quot;00AC6781&quot;/&gt;&lt;wsp:rsid wsp:val=&quot;00AC68C1&quot;/&gt;&lt;wsp:rsid wsp:val=&quot;00AC6CF4&quot;/&gt;&lt;wsp:rsid wsp:val=&quot;00AC74FE&quot;/&gt;&lt;wsp:rsid wsp:val=&quot;00AC7AAF&quot;/&gt;&lt;wsp:rsid wsp:val=&quot;00AD02A6&quot;/&gt;&lt;wsp:rsid wsp:val=&quot;00AD08CC&quot;/&gt;&lt;wsp:rsid wsp:val=&quot;00AD0926&quot;/&gt;&lt;wsp:rsid wsp:val=&quot;00AD21C7&quot;/&gt;&lt;wsp:rsid wsp:val=&quot;00AD3AAF&quot;/&gt;&lt;wsp:rsid wsp:val=&quot;00AD3B6C&quot;/&gt;&lt;wsp:rsid wsp:val=&quot;00AD4E93&quot;/&gt;&lt;wsp:rsid wsp:val=&quot;00AD4FCD&quot;/&gt;&lt;wsp:rsid wsp:val=&quot;00AD64D9&quot;/&gt;&lt;wsp:rsid wsp:val=&quot;00AD7B0D&quot;/&gt;&lt;wsp:rsid wsp:val=&quot;00AD7BAF&quot;/&gt;&lt;wsp:rsid wsp:val=&quot;00AE02AF&quot;/&gt;&lt;wsp:rsid wsp:val=&quot;00AE0345&quot;/&gt;&lt;wsp:rsid wsp:val=&quot;00AE0562&quot;/&gt;&lt;wsp:rsid wsp:val=&quot;00AE0638&quot;/&gt;&lt;wsp:rsid wsp:val=&quot;00AE0670&quot;/&gt;&lt;wsp:rsid wsp:val=&quot;00AE0940&quot;/&gt;&lt;wsp:rsid wsp:val=&quot;00AE0B90&quot;/&gt;&lt;wsp:rsid wsp:val=&quot;00AE0F7D&quot;/&gt;&lt;wsp:rsid wsp:val=&quot;00AE1310&quot;/&gt;&lt;wsp:rsid wsp:val=&quot;00AE1314&quot;/&gt;&lt;wsp:rsid wsp:val=&quot;00AE149B&quot;/&gt;&lt;wsp:rsid wsp:val=&quot;00AE1939&quot;/&gt;&lt;wsp:rsid wsp:val=&quot;00AE2526&quot;/&gt;&lt;wsp:rsid wsp:val=&quot;00AE2D6D&quot;/&gt;&lt;wsp:rsid wsp:val=&quot;00AE3682&quot;/&gt;&lt;wsp:rsid wsp:val=&quot;00AE4904&quot;/&gt;&lt;wsp:rsid wsp:val=&quot;00AE49D9&quot;/&gt;&lt;wsp:rsid wsp:val=&quot;00AE4B36&quot;/&gt;&lt;wsp:rsid wsp:val=&quot;00AE4B5A&quot;/&gt;&lt;wsp:rsid wsp:val=&quot;00AE588E&quot;/&gt;&lt;wsp:rsid wsp:val=&quot;00AE6002&quot;/&gt;&lt;wsp:rsid wsp:val=&quot;00AE6135&quot;/&gt;&lt;wsp:rsid wsp:val=&quot;00AE6358&quot;/&gt;&lt;wsp:rsid wsp:val=&quot;00AE63F3&quot;/&gt;&lt;wsp:rsid wsp:val=&quot;00AE6625&quot;/&gt;&lt;wsp:rsid wsp:val=&quot;00AE6631&quot;/&gt;&lt;wsp:rsid wsp:val=&quot;00AE697E&quot;/&gt;&lt;wsp:rsid wsp:val=&quot;00AE734A&quot;/&gt;&lt;wsp:rsid wsp:val=&quot;00AE7513&quot;/&gt;&lt;wsp:rsid wsp:val=&quot;00AE76A9&quot;/&gt;&lt;wsp:rsid wsp:val=&quot;00AE7BB4&quot;/&gt;&lt;wsp:rsid wsp:val=&quot;00AF0078&quot;/&gt;&lt;wsp:rsid wsp:val=&quot;00AF01E9&quot;/&gt;&lt;wsp:rsid wsp:val=&quot;00AF085F&quot;/&gt;&lt;wsp:rsid wsp:val=&quot;00AF2A92&quot;/&gt;&lt;wsp:rsid wsp:val=&quot;00AF2B3F&quot;/&gt;&lt;wsp:rsid wsp:val=&quot;00AF3611&quot;/&gt;&lt;wsp:rsid wsp:val=&quot;00AF3941&quot;/&gt;&lt;wsp:rsid wsp:val=&quot;00AF3C1E&quot;/&gt;&lt;wsp:rsid wsp:val=&quot;00AF3C3B&quot;/&gt;&lt;wsp:rsid wsp:val=&quot;00AF4362&quot;/&gt;&lt;wsp:rsid wsp:val=&quot;00AF49B4&quot;/&gt;&lt;wsp:rsid wsp:val=&quot;00AF4A38&quot;/&gt;&lt;wsp:rsid wsp:val=&quot;00AF4D0D&quot;/&gt;&lt;wsp:rsid wsp:val=&quot;00AF59EA&quot;/&gt;&lt;wsp:rsid wsp:val=&quot;00AF66D9&quot;/&gt;&lt;wsp:rsid wsp:val=&quot;00AF69F0&quot;/&gt;&lt;wsp:rsid wsp:val=&quot;00AF6F81&quot;/&gt;&lt;wsp:rsid wsp:val=&quot;00AF72D8&quot;/&gt;&lt;wsp:rsid wsp:val=&quot;00AF7575&quot;/&gt;&lt;wsp:rsid wsp:val=&quot;00AF7761&quot;/&gt;&lt;wsp:rsid wsp:val=&quot;00B00315&quot;/&gt;&lt;wsp:rsid wsp:val=&quot;00B00784&quot;/&gt;&lt;wsp:rsid wsp:val=&quot;00B00922&quot;/&gt;&lt;wsp:rsid wsp:val=&quot;00B00A68&quot;/&gt;&lt;wsp:rsid wsp:val=&quot;00B0272B&quot;/&gt;&lt;wsp:rsid wsp:val=&quot;00B03447&quot;/&gt;&lt;wsp:rsid wsp:val=&quot;00B03566&quot;/&gt;&lt;wsp:rsid wsp:val=&quot;00B04023&quot;/&gt;&lt;wsp:rsid wsp:val=&quot;00B04235&quot;/&gt;&lt;wsp:rsid wsp:val=&quot;00B04AD1&quot;/&gt;&lt;wsp:rsid wsp:val=&quot;00B04BE7&quot;/&gt;&lt;wsp:rsid wsp:val=&quot;00B05323&quot;/&gt;&lt;wsp:rsid wsp:val=&quot;00B06983&quot;/&gt;&lt;wsp:rsid wsp:val=&quot;00B07A09&quot;/&gt;&lt;wsp:rsid wsp:val=&quot;00B07C3C&quot;/&gt;&lt;wsp:rsid wsp:val=&quot;00B07CE8&quot;/&gt;&lt;wsp:rsid wsp:val=&quot;00B07DB8&quot;/&gt;&lt;wsp:rsid wsp:val=&quot;00B07DDA&quot;/&gt;&lt;wsp:rsid wsp:val=&quot;00B07EBD&quot;/&gt;&lt;wsp:rsid wsp:val=&quot;00B11CEF&quot;/&gt;&lt;wsp:rsid wsp:val=&quot;00B12702&quot;/&gt;&lt;wsp:rsid wsp:val=&quot;00B12BE4&quot;/&gt;&lt;wsp:rsid wsp:val=&quot;00B13B8E&quot;/&gt;&lt;wsp:rsid wsp:val=&quot;00B14481&quot;/&gt;&lt;wsp:rsid wsp:val=&quot;00B14504&quot;/&gt;&lt;wsp:rsid wsp:val=&quot;00B14645&quot;/&gt;&lt;wsp:rsid wsp:val=&quot;00B14F3D&quot;/&gt;&lt;wsp:rsid wsp:val=&quot;00B151E0&quot;/&gt;&lt;wsp:rsid wsp:val=&quot;00B15CE7&quot;/&gt;&lt;wsp:rsid wsp:val=&quot;00B16D15&quot;/&gt;&lt;wsp:rsid wsp:val=&quot;00B16DB0&quot;/&gt;&lt;wsp:rsid wsp:val=&quot;00B16E87&quot;/&gt;&lt;wsp:rsid wsp:val=&quot;00B17737&quot;/&gt;&lt;wsp:rsid wsp:val=&quot;00B20293&quot;/&gt;&lt;wsp:rsid wsp:val=&quot;00B204A7&quot;/&gt;&lt;wsp:rsid wsp:val=&quot;00B215F0&quot;/&gt;&lt;wsp:rsid wsp:val=&quot;00B2244D&quot;/&gt;&lt;wsp:rsid wsp:val=&quot;00B225BA&quot;/&gt;&lt;wsp:rsid wsp:val=&quot;00B238D8&quot;/&gt;&lt;wsp:rsid wsp:val=&quot;00B23AEA&quot;/&gt;&lt;wsp:rsid wsp:val=&quot;00B23D45&quot;/&gt;&lt;wsp:rsid wsp:val=&quot;00B244A3&quot;/&gt;&lt;wsp:rsid wsp:val=&quot;00B24675&quot;/&gt;&lt;wsp:rsid wsp:val=&quot;00B24F72&quot;/&gt;&lt;wsp:rsid wsp:val=&quot;00B25796&quot;/&gt;&lt;wsp:rsid wsp:val=&quot;00B25A7B&quot;/&gt;&lt;wsp:rsid wsp:val=&quot;00B26273&quot;/&gt;&lt;wsp:rsid wsp:val=&quot;00B26409&quot;/&gt;&lt;wsp:rsid wsp:val=&quot;00B26515&quot;/&gt;&lt;wsp:rsid wsp:val=&quot;00B26EB5&quot;/&gt;&lt;wsp:rsid wsp:val=&quot;00B26FA6&quot;/&gt;&lt;wsp:rsid wsp:val=&quot;00B27170&quot;/&gt;&lt;wsp:rsid wsp:val=&quot;00B27589&quot;/&gt;&lt;wsp:rsid wsp:val=&quot;00B279B2&quot;/&gt;&lt;wsp:rsid wsp:val=&quot;00B30634&quot;/&gt;&lt;wsp:rsid wsp:val=&quot;00B30685&quot;/&gt;&lt;wsp:rsid wsp:val=&quot;00B31478&quot;/&gt;&lt;wsp:rsid wsp:val=&quot;00B3161C&quot;/&gt;&lt;wsp:rsid wsp:val=&quot;00B3184F&quot;/&gt;&lt;wsp:rsid wsp:val=&quot;00B318C3&quot;/&gt;&lt;wsp:rsid wsp:val=&quot;00B327C3&quot;/&gt;&lt;wsp:rsid wsp:val=&quot;00B32B91&quot;/&gt;&lt;wsp:rsid wsp:val=&quot;00B32E00&quot;/&gt;&lt;wsp:rsid wsp:val=&quot;00B33438&quot;/&gt;&lt;wsp:rsid wsp:val=&quot;00B3360B&quot;/&gt;&lt;wsp:rsid wsp:val=&quot;00B3365C&quot;/&gt;&lt;wsp:rsid wsp:val=&quot;00B33732&quot;/&gt;&lt;wsp:rsid wsp:val=&quot;00B33A3A&quot;/&gt;&lt;wsp:rsid wsp:val=&quot;00B34422&quot;/&gt;&lt;wsp:rsid wsp:val=&quot;00B346DC&quot;/&gt;&lt;wsp:rsid wsp:val=&quot;00B346FD&quot;/&gt;&lt;wsp:rsid wsp:val=&quot;00B35002&quot;/&gt;&lt;wsp:rsid wsp:val=&quot;00B351C8&quot;/&gt;&lt;wsp:rsid wsp:val=&quot;00B36282&quot;/&gt;&lt;wsp:rsid wsp:val=&quot;00B3709E&quot;/&gt;&lt;wsp:rsid wsp:val=&quot;00B3792C&quot;/&gt;&lt;wsp:rsid wsp:val=&quot;00B37D21&quot;/&gt;&lt;wsp:rsid wsp:val=&quot;00B401B3&quot;/&gt;&lt;wsp:rsid wsp:val=&quot;00B402D5&quot;/&gt;&lt;wsp:rsid wsp:val=&quot;00B40842&quot;/&gt;&lt;wsp:rsid wsp:val=&quot;00B410B0&quot;/&gt;&lt;wsp:rsid wsp:val=&quot;00B42400&quot;/&gt;&lt;wsp:rsid wsp:val=&quot;00B4263C&quot;/&gt;&lt;wsp:rsid wsp:val=&quot;00B42B76&quot;/&gt;&lt;wsp:rsid wsp:val=&quot;00B42E52&quot;/&gt;&lt;wsp:rsid wsp:val=&quot;00B433CC&quot;/&gt;&lt;wsp:rsid wsp:val=&quot;00B4343F&quot;/&gt;&lt;wsp:rsid wsp:val=&quot;00B43516&quot;/&gt;&lt;wsp:rsid wsp:val=&quot;00B43E2A&quot;/&gt;&lt;wsp:rsid wsp:val=&quot;00B45C8A&quot;/&gt;&lt;wsp:rsid wsp:val=&quot;00B45CE5&quot;/&gt;&lt;wsp:rsid wsp:val=&quot;00B4606E&quot;/&gt;&lt;wsp:rsid wsp:val=&quot;00B468D9&quot;/&gt;&lt;wsp:rsid wsp:val=&quot;00B46C2E&quot;/&gt;&lt;wsp:rsid wsp:val=&quot;00B47490&quot;/&gt;&lt;wsp:rsid wsp:val=&quot;00B475A5&quot;/&gt;&lt;wsp:rsid wsp:val=&quot;00B503D1&quot;/&gt;&lt;wsp:rsid wsp:val=&quot;00B50865&quot;/&gt;&lt;wsp:rsid wsp:val=&quot;00B50AA1&quot;/&gt;&lt;wsp:rsid wsp:val=&quot;00B50C5B&quot;/&gt;&lt;wsp:rsid wsp:val=&quot;00B511E9&quot;/&gt;&lt;wsp:rsid wsp:val=&quot;00B5162A&quot;/&gt;&lt;wsp:rsid wsp:val=&quot;00B5169E&quot;/&gt;&lt;wsp:rsid wsp:val=&quot;00B51AC5&quot;/&gt;&lt;wsp:rsid wsp:val=&quot;00B525CD&quot;/&gt;&lt;wsp:rsid wsp:val=&quot;00B52CE9&quot;/&gt;&lt;wsp:rsid wsp:val=&quot;00B53257&quot;/&gt;&lt;wsp:rsid wsp:val=&quot;00B53A29&quot;/&gt;&lt;wsp:rsid wsp:val=&quot;00B54AAA&quot;/&gt;&lt;wsp:rsid wsp:val=&quot;00B55226&quot;/&gt;&lt;wsp:rsid wsp:val=&quot;00B55560&quot;/&gt;&lt;wsp:rsid wsp:val=&quot;00B571F1&quot;/&gt;&lt;wsp:rsid wsp:val=&quot;00B57D03&quot;/&gt;&lt;wsp:rsid wsp:val=&quot;00B60886&quot;/&gt;&lt;wsp:rsid wsp:val=&quot;00B60AB2&quot;/&gt;&lt;wsp:rsid wsp:val=&quot;00B61AD3&quot;/&gt;&lt;wsp:rsid wsp:val=&quot;00B61D2C&quot;/&gt;&lt;wsp:rsid wsp:val=&quot;00B63401&quot;/&gt;&lt;wsp:rsid wsp:val=&quot;00B63992&quot;/&gt;&lt;wsp:rsid wsp:val=&quot;00B63FAF&quot;/&gt;&lt;wsp:rsid wsp:val=&quot;00B64A2A&quot;/&gt;&lt;wsp:rsid wsp:val=&quot;00B64A60&quot;/&gt;&lt;wsp:rsid wsp:val=&quot;00B64D1A&quot;/&gt;&lt;wsp:rsid wsp:val=&quot;00B655D7&quot;/&gt;&lt;wsp:rsid wsp:val=&quot;00B65D20&quot;/&gt;&lt;wsp:rsid wsp:val=&quot;00B65E08&quot;/&gt;&lt;wsp:rsid wsp:val=&quot;00B66259&quot;/&gt;&lt;wsp:rsid wsp:val=&quot;00B668C4&quot;/&gt;&lt;wsp:rsid wsp:val=&quot;00B66A96&quot;/&gt;&lt;wsp:rsid wsp:val=&quot;00B66C9C&quot;/&gt;&lt;wsp:rsid wsp:val=&quot;00B6701C&quot;/&gt;&lt;wsp:rsid wsp:val=&quot;00B670CA&quot;/&gt;&lt;wsp:rsid wsp:val=&quot;00B70094&quot;/&gt;&lt;wsp:rsid wsp:val=&quot;00B70164&quot;/&gt;&lt;wsp:rsid wsp:val=&quot;00B70AC1&quot;/&gt;&lt;wsp:rsid wsp:val=&quot;00B70D59&quot;/&gt;&lt;wsp:rsid wsp:val=&quot;00B716C7&quot;/&gt;&lt;wsp:rsid wsp:val=&quot;00B72124&quot;/&gt;&lt;wsp:rsid wsp:val=&quot;00B72161&quot;/&gt;&lt;wsp:rsid wsp:val=&quot;00B728BE&quot;/&gt;&lt;wsp:rsid wsp:val=&quot;00B735C0&quot;/&gt;&lt;wsp:rsid wsp:val=&quot;00B7409D&quot;/&gt;&lt;wsp:rsid wsp:val=&quot;00B741B6&quot;/&gt;&lt;wsp:rsid wsp:val=&quot;00B741B7&quot;/&gt;&lt;wsp:rsid wsp:val=&quot;00B74C30&quot;/&gt;&lt;wsp:rsid wsp:val=&quot;00B75B37&quot;/&gt;&lt;wsp:rsid wsp:val=&quot;00B76137&quot;/&gt;&lt;wsp:rsid wsp:val=&quot;00B76290&quot;/&gt;&lt;wsp:rsid wsp:val=&quot;00B7647B&quot;/&gt;&lt;wsp:rsid wsp:val=&quot;00B7788A&quot;/&gt;&lt;wsp:rsid wsp:val=&quot;00B77ED6&quot;/&gt;&lt;wsp:rsid wsp:val=&quot;00B80907&quot;/&gt;&lt;wsp:rsid wsp:val=&quot;00B809EE&quot;/&gt;&lt;wsp:rsid wsp:val=&quot;00B81287&quot;/&gt;&lt;wsp:rsid wsp:val=&quot;00B817B0&quot;/&gt;&lt;wsp:rsid wsp:val=&quot;00B817BE&quot;/&gt;&lt;wsp:rsid wsp:val=&quot;00B819D8&quot;/&gt;&lt;wsp:rsid wsp:val=&quot;00B82302&quot;/&gt;&lt;wsp:rsid wsp:val=&quot;00B82B3C&quot;/&gt;&lt;wsp:rsid wsp:val=&quot;00B83266&quot;/&gt;&lt;wsp:rsid wsp:val=&quot;00B8352A&quot;/&gt;&lt;wsp:rsid wsp:val=&quot;00B8352B&quot;/&gt;&lt;wsp:rsid wsp:val=&quot;00B83DEA&quot;/&gt;&lt;wsp:rsid wsp:val=&quot;00B83EB3&quot;/&gt;&lt;wsp:rsid wsp:val=&quot;00B84267&quot;/&gt;&lt;wsp:rsid wsp:val=&quot;00B84365&quot;/&gt;&lt;wsp:rsid wsp:val=&quot;00B84425&quot;/&gt;&lt;wsp:rsid wsp:val=&quot;00B84F37&quot;/&gt;&lt;wsp:rsid wsp:val=&quot;00B85C8E&quot;/&gt;&lt;wsp:rsid wsp:val=&quot;00B85DB1&quot;/&gt;&lt;wsp:rsid wsp:val=&quot;00B8612A&quot;/&gt;&lt;wsp:rsid wsp:val=&quot;00B86300&quot;/&gt;&lt;wsp:rsid wsp:val=&quot;00B86421&quot;/&gt;&lt;wsp:rsid wsp:val=&quot;00B86993&quot;/&gt;&lt;wsp:rsid wsp:val=&quot;00B86D3E&quot;/&gt;&lt;wsp:rsid wsp:val=&quot;00B90730&quot;/&gt;&lt;wsp:rsid wsp:val=&quot;00B90741&quot;/&gt;&lt;wsp:rsid wsp:val=&quot;00B925C6&quot;/&gt;&lt;wsp:rsid wsp:val=&quot;00B928C8&quot;/&gt;&lt;wsp:rsid wsp:val=&quot;00B92A71&quot;/&gt;&lt;wsp:rsid wsp:val=&quot;00B92E12&quot;/&gt;&lt;wsp:rsid wsp:val=&quot;00B92F9F&quot;/&gt;&lt;wsp:rsid wsp:val=&quot;00B94052&quot;/&gt;&lt;wsp:rsid wsp:val=&quot;00B94D92&quot;/&gt;&lt;wsp:rsid wsp:val=&quot;00B95283&quot;/&gt;&lt;wsp:rsid wsp:val=&quot;00B95981&quot;/&gt;&lt;wsp:rsid wsp:val=&quot;00B95B76&quot;/&gt;&lt;wsp:rsid wsp:val=&quot;00B96819&quot;/&gt;&lt;wsp:rsid wsp:val=&quot;00B96961&quot;/&gt;&lt;wsp:rsid wsp:val=&quot;00B97549&quot;/&gt;&lt;wsp:rsid wsp:val=&quot;00B97B45&quot;/&gt;&lt;wsp:rsid wsp:val=&quot;00B97D6F&quot;/&gt;&lt;wsp:rsid wsp:val=&quot;00BA3303&quot;/&gt;&lt;wsp:rsid wsp:val=&quot;00BA3473&quot;/&gt;&lt;wsp:rsid wsp:val=&quot;00BA3A32&quot;/&gt;&lt;wsp:rsid wsp:val=&quot;00BA3C15&quot;/&gt;&lt;wsp:rsid wsp:val=&quot;00BA411E&quot;/&gt;&lt;wsp:rsid wsp:val=&quot;00BA492F&quot;/&gt;&lt;wsp:rsid wsp:val=&quot;00BA5424&quot;/&gt;&lt;wsp:rsid wsp:val=&quot;00BA54C9&quot;/&gt;&lt;wsp:rsid wsp:val=&quot;00BA59B0&quot;/&gt;&lt;wsp:rsid wsp:val=&quot;00BA5D3A&quot;/&gt;&lt;wsp:rsid wsp:val=&quot;00BB098D&quot;/&gt;&lt;wsp:rsid wsp:val=&quot;00BB1C3A&quot;/&gt;&lt;wsp:rsid wsp:val=&quot;00BB2562&quot;/&gt;&lt;wsp:rsid wsp:val=&quot;00BB29FB&quot;/&gt;&lt;wsp:rsid wsp:val=&quot;00BB309D&quot;/&gt;&lt;wsp:rsid wsp:val=&quot;00BB32C7&quot;/&gt;&lt;wsp:rsid wsp:val=&quot;00BB3487&quot;/&gt;&lt;wsp:rsid wsp:val=&quot;00BB34D7&quot;/&gt;&lt;wsp:rsid wsp:val=&quot;00BB3664&quot;/&gt;&lt;wsp:rsid wsp:val=&quot;00BB389C&quot;/&gt;&lt;wsp:rsid wsp:val=&quot;00BB3AFA&quot;/&gt;&lt;wsp:rsid wsp:val=&quot;00BB4526&quot;/&gt;&lt;wsp:rsid wsp:val=&quot;00BB46F3&quot;/&gt;&lt;wsp:rsid wsp:val=&quot;00BB4720&quot;/&gt;&lt;wsp:rsid wsp:val=&quot;00BB4986&quot;/&gt;&lt;wsp:rsid wsp:val=&quot;00BB4B2E&quot;/&gt;&lt;wsp:rsid wsp:val=&quot;00BB54B6&quot;/&gt;&lt;wsp:rsid wsp:val=&quot;00BB58EF&quot;/&gt;&lt;wsp:rsid wsp:val=&quot;00BB5FDB&quot;/&gt;&lt;wsp:rsid wsp:val=&quot;00BB6312&quot;/&gt;&lt;wsp:rsid wsp:val=&quot;00BB6562&quot;/&gt;&lt;wsp:rsid wsp:val=&quot;00BB6E94&quot;/&gt;&lt;wsp:rsid wsp:val=&quot;00BB7393&quot;/&gt;&lt;wsp:rsid wsp:val=&quot;00BC0592&quot;/&gt;&lt;wsp:rsid wsp:val=&quot;00BC0619&quot;/&gt;&lt;wsp:rsid wsp:val=&quot;00BC09D4&quot;/&gt;&lt;wsp:rsid wsp:val=&quot;00BC0AB2&quot;/&gt;&lt;wsp:rsid wsp:val=&quot;00BC0CA0&quot;/&gt;&lt;wsp:rsid wsp:val=&quot;00BC0EC4&quot;/&gt;&lt;wsp:rsid wsp:val=&quot;00BC1058&quot;/&gt;&lt;wsp:rsid wsp:val=&quot;00BC10BF&quot;/&gt;&lt;wsp:rsid wsp:val=&quot;00BC1F3B&quot;/&gt;&lt;wsp:rsid wsp:val=&quot;00BC27E3&quot;/&gt;&lt;wsp:rsid wsp:val=&quot;00BC28EE&quot;/&gt;&lt;wsp:rsid wsp:val=&quot;00BC2DEF&quot;/&gt;&lt;wsp:rsid wsp:val=&quot;00BC344F&quot;/&gt;&lt;wsp:rsid wsp:val=&quot;00BC3749&quot;/&gt;&lt;wsp:rsid wsp:val=&quot;00BC3F2E&quot;/&gt;&lt;wsp:rsid wsp:val=&quot;00BC40B0&quot;/&gt;&lt;wsp:rsid wsp:val=&quot;00BC410B&quot;/&gt;&lt;wsp:rsid wsp:val=&quot;00BC420A&quot;/&gt;&lt;wsp:rsid wsp:val=&quot;00BC4A2E&quot;/&gt;&lt;wsp:rsid wsp:val=&quot;00BC52F5&quot;/&gt;&lt;wsp:rsid wsp:val=&quot;00BC53BB&quot;/&gt;&lt;wsp:rsid wsp:val=&quot;00BC5EC7&quot;/&gt;&lt;wsp:rsid wsp:val=&quot;00BC6BD2&quot;/&gt;&lt;wsp:rsid wsp:val=&quot;00BC6F21&quot;/&gt;&lt;wsp:rsid wsp:val=&quot;00BC7770&quot;/&gt;&lt;wsp:rsid wsp:val=&quot;00BC7BE9&quot;/&gt;&lt;wsp:rsid wsp:val=&quot;00BC7C9C&quot;/&gt;&lt;wsp:rsid wsp:val=&quot;00BC7CC6&quot;/&gt;&lt;wsp:rsid wsp:val=&quot;00BD0E62&quot;/&gt;&lt;wsp:rsid wsp:val=&quot;00BD182D&quot;/&gt;&lt;wsp:rsid wsp:val=&quot;00BD1F60&quot;/&gt;&lt;wsp:rsid wsp:val=&quot;00BD3471&quot;/&gt;&lt;wsp:rsid wsp:val=&quot;00BD3A96&quot;/&gt;&lt;wsp:rsid wsp:val=&quot;00BD3CF2&quot;/&gt;&lt;wsp:rsid wsp:val=&quot;00BD4682&quot;/&gt;&lt;wsp:rsid wsp:val=&quot;00BD47DA&quot;/&gt;&lt;wsp:rsid wsp:val=&quot;00BD4A95&quot;/&gt;&lt;wsp:rsid wsp:val=&quot;00BD529C&quot;/&gt;&lt;wsp:rsid wsp:val=&quot;00BD5AF8&quot;/&gt;&lt;wsp:rsid wsp:val=&quot;00BD5D72&quot;/&gt;&lt;wsp:rsid wsp:val=&quot;00BD6A04&quot;/&gt;&lt;wsp:rsid wsp:val=&quot;00BD6BF2&quot;/&gt;&lt;wsp:rsid wsp:val=&quot;00BD6FBE&quot;/&gt;&lt;wsp:rsid wsp:val=&quot;00BD717C&quot;/&gt;&lt;wsp:rsid wsp:val=&quot;00BD757E&quot;/&gt;&lt;wsp:rsid wsp:val=&quot;00BE00D6&quot;/&gt;&lt;wsp:rsid wsp:val=&quot;00BE0224&quot;/&gt;&lt;wsp:rsid wsp:val=&quot;00BE0DBF&quot;/&gt;&lt;wsp:rsid wsp:val=&quot;00BE153C&quot;/&gt;&lt;wsp:rsid wsp:val=&quot;00BE15CF&quot;/&gt;&lt;wsp:rsid wsp:val=&quot;00BE1E54&quot;/&gt;&lt;wsp:rsid wsp:val=&quot;00BE2082&quot;/&gt;&lt;wsp:rsid wsp:val=&quot;00BE31E8&quot;/&gt;&lt;wsp:rsid wsp:val=&quot;00BE3EE3&quot;/&gt;&lt;wsp:rsid wsp:val=&quot;00BE437F&quot;/&gt;&lt;wsp:rsid wsp:val=&quot;00BE4848&quot;/&gt;&lt;wsp:rsid wsp:val=&quot;00BE48F4&quot;/&gt;&lt;wsp:rsid wsp:val=&quot;00BE499C&quot;/&gt;&lt;wsp:rsid wsp:val=&quot;00BE5DCF&quot;/&gt;&lt;wsp:rsid wsp:val=&quot;00BE61F0&quot;/&gt;&lt;wsp:rsid wsp:val=&quot;00BE6378&quot;/&gt;&lt;wsp:rsid wsp:val=&quot;00BE6992&quot;/&gt;&lt;wsp:rsid wsp:val=&quot;00BE76CA&quot;/&gt;&lt;wsp:rsid wsp:val=&quot;00BE77C3&quot;/&gt;&lt;wsp:rsid wsp:val=&quot;00BE78D6&quot;/&gt;&lt;wsp:rsid wsp:val=&quot;00BE78E1&quot;/&gt;&lt;wsp:rsid wsp:val=&quot;00BE7952&quot;/&gt;&lt;wsp:rsid wsp:val=&quot;00BF0366&quot;/&gt;&lt;wsp:rsid wsp:val=&quot;00BF0562&quot;/&gt;&lt;wsp:rsid wsp:val=&quot;00BF105A&quot;/&gt;&lt;wsp:rsid wsp:val=&quot;00BF1452&quot;/&gt;&lt;wsp:rsid wsp:val=&quot;00BF1A94&quot;/&gt;&lt;wsp:rsid wsp:val=&quot;00BF1EBC&quot;/&gt;&lt;wsp:rsid wsp:val=&quot;00BF23D8&quot;/&gt;&lt;wsp:rsid wsp:val=&quot;00BF2576&quot;/&gt;&lt;wsp:rsid wsp:val=&quot;00BF2D47&quot;/&gt;&lt;wsp:rsid wsp:val=&quot;00BF378F&quot;/&gt;&lt;wsp:rsid wsp:val=&quot;00BF3B0C&quot;/&gt;&lt;wsp:rsid wsp:val=&quot;00BF4D7D&quot;/&gt;&lt;wsp:rsid wsp:val=&quot;00BF4DDB&quot;/&gt;&lt;wsp:rsid wsp:val=&quot;00BF6228&quot;/&gt;&lt;wsp:rsid wsp:val=&quot;00BF6328&quot;/&gt;&lt;wsp:rsid wsp:val=&quot;00BF6495&quot;/&gt;&lt;wsp:rsid wsp:val=&quot;00BF6CE9&quot;/&gt;&lt;wsp:rsid wsp:val=&quot;00BF7DC9&quot;/&gt;&lt;wsp:rsid wsp:val=&quot;00C0040C&quot;/&gt;&lt;wsp:rsid wsp:val=&quot;00C007DB&quot;/&gt;&lt;wsp:rsid wsp:val=&quot;00C00A11&quot;/&gt;&lt;wsp:rsid wsp:val=&quot;00C01719&quot;/&gt;&lt;wsp:rsid wsp:val=&quot;00C017EB&quot;/&gt;&lt;wsp:rsid wsp:val=&quot;00C0237D&quot;/&gt;&lt;wsp:rsid wsp:val=&quot;00C02EC0&quot;/&gt;&lt;wsp:rsid wsp:val=&quot;00C03D7F&quot;/&gt;&lt;wsp:rsid wsp:val=&quot;00C03DD7&quot;/&gt;&lt;wsp:rsid wsp:val=&quot;00C04652&quot;/&gt;&lt;wsp:rsid wsp:val=&quot;00C04CD8&quot;/&gt;&lt;wsp:rsid wsp:val=&quot;00C0561D&quot;/&gt;&lt;wsp:rsid wsp:val=&quot;00C0585B&quot;/&gt;&lt;wsp:rsid wsp:val=&quot;00C0586F&quot;/&gt;&lt;wsp:rsid wsp:val=&quot;00C068D8&quot;/&gt;&lt;wsp:rsid wsp:val=&quot;00C07857&quot;/&gt;&lt;wsp:rsid wsp:val=&quot;00C07D3A&quot;/&gt;&lt;wsp:rsid wsp:val=&quot;00C10AE5&quot;/&gt;&lt;wsp:rsid wsp:val=&quot;00C11C10&quot;/&gt;&lt;wsp:rsid wsp:val=&quot;00C12713&quot;/&gt;&lt;wsp:rsid wsp:val=&quot;00C12C92&quot;/&gt;&lt;wsp:rsid wsp:val=&quot;00C13BBC&quot;/&gt;&lt;wsp:rsid wsp:val=&quot;00C14009&quot;/&gt;&lt;wsp:rsid wsp:val=&quot;00C14875&quot;/&gt;&lt;wsp:rsid wsp:val=&quot;00C14B0D&quot;/&gt;&lt;wsp:rsid wsp:val=&quot;00C1500D&quot;/&gt;&lt;wsp:rsid wsp:val=&quot;00C1512E&quot;/&gt;&lt;wsp:rsid wsp:val=&quot;00C152F5&quot;/&gt;&lt;wsp:rsid wsp:val=&quot;00C156E4&quot;/&gt;&lt;wsp:rsid wsp:val=&quot;00C15777&quot;/&gt;&lt;wsp:rsid wsp:val=&quot;00C15FD8&quot;/&gt;&lt;wsp:rsid wsp:val=&quot;00C16095&quot;/&gt;&lt;wsp:rsid wsp:val=&quot;00C16642&quot;/&gt;&lt;wsp:rsid wsp:val=&quot;00C17C97&quot;/&gt;&lt;wsp:rsid wsp:val=&quot;00C17F05&quot;/&gt;&lt;wsp:rsid wsp:val=&quot;00C20269&quot;/&gt;&lt;wsp:rsid wsp:val=&quot;00C204CC&quot;/&gt;&lt;wsp:rsid wsp:val=&quot;00C20646&quot;/&gt;&lt;wsp:rsid wsp:val=&quot;00C210EE&quot;/&gt;&lt;wsp:rsid wsp:val=&quot;00C21687&quot;/&gt;&lt;wsp:rsid wsp:val=&quot;00C21982&quot;/&gt;&lt;wsp:rsid wsp:val=&quot;00C21D83&quot;/&gt;&lt;wsp:rsid wsp:val=&quot;00C21E34&quot;/&gt;&lt;wsp:rsid wsp:val=&quot;00C229E3&quot;/&gt;&lt;wsp:rsid wsp:val=&quot;00C22CC7&quot;/&gt;&lt;wsp:rsid wsp:val=&quot;00C234F0&quot;/&gt;&lt;wsp:rsid wsp:val=&quot;00C244D5&quot;/&gt;&lt;wsp:rsid wsp:val=&quot;00C24ACE&quot;/&gt;&lt;wsp:rsid wsp:val=&quot;00C24F73&quot;/&gt;&lt;wsp:rsid wsp:val=&quot;00C253F1&quot;/&gt;&lt;wsp:rsid wsp:val=&quot;00C265F8&quot;/&gt;&lt;wsp:rsid wsp:val=&quot;00C2681A&quot;/&gt;&lt;wsp:rsid wsp:val=&quot;00C2689D&quot;/&gt;&lt;wsp:rsid wsp:val=&quot;00C26A98&quot;/&gt;&lt;wsp:rsid wsp:val=&quot;00C27E31&quot;/&gt;&lt;wsp:rsid wsp:val=&quot;00C30439&quot;/&gt;&lt;wsp:rsid wsp:val=&quot;00C305C1&quot;/&gt;&lt;wsp:rsid wsp:val=&quot;00C316EA&quot;/&gt;&lt;wsp:rsid wsp:val=&quot;00C319A6&quot;/&gt;&lt;wsp:rsid wsp:val=&quot;00C3302C&quot;/&gt;&lt;wsp:rsid wsp:val=&quot;00C33921&quot;/&gt;&lt;wsp:rsid wsp:val=&quot;00C344E0&quot;/&gt;&lt;wsp:rsid wsp:val=&quot;00C347C7&quot;/&gt;&lt;wsp:rsid wsp:val=&quot;00C34CBE&quot;/&gt;&lt;wsp:rsid wsp:val=&quot;00C352A5&quot;/&gt;&lt;wsp:rsid wsp:val=&quot;00C3533C&quot;/&gt;&lt;wsp:rsid wsp:val=&quot;00C35755&quot;/&gt;&lt;wsp:rsid wsp:val=&quot;00C35CED&quot;/&gt;&lt;wsp:rsid wsp:val=&quot;00C3600D&quot;/&gt;&lt;wsp:rsid wsp:val=&quot;00C367DF&quot;/&gt;&lt;wsp:rsid wsp:val=&quot;00C36AB5&quot;/&gt;&lt;wsp:rsid wsp:val=&quot;00C375A5&quot;/&gt;&lt;wsp:rsid wsp:val=&quot;00C37849&quot;/&gt;&lt;wsp:rsid wsp:val=&quot;00C404A9&quot;/&gt;&lt;wsp:rsid wsp:val=&quot;00C40670&quot;/&gt;&lt;wsp:rsid wsp:val=&quot;00C40FA5&quot;/&gt;&lt;wsp:rsid wsp:val=&quot;00C41DCC&quot;/&gt;&lt;wsp:rsid wsp:val=&quot;00C428CA&quot;/&gt;&lt;wsp:rsid wsp:val=&quot;00C42F39&quot;/&gt;&lt;wsp:rsid wsp:val=&quot;00C42F95&quot;/&gt;&lt;wsp:rsid wsp:val=&quot;00C4310E&quot;/&gt;&lt;wsp:rsid wsp:val=&quot;00C44317&quot;/&gt;&lt;wsp:rsid wsp:val=&quot;00C45CE9&quot;/&gt;&lt;wsp:rsid wsp:val=&quot;00C45ED6&quot;/&gt;&lt;wsp:rsid wsp:val=&quot;00C46B11&quot;/&gt;&lt;wsp:rsid wsp:val=&quot;00C46EE1&quot;/&gt;&lt;wsp:rsid wsp:val=&quot;00C47D03&quot;/&gt;&lt;wsp:rsid wsp:val=&quot;00C501A8&quot;/&gt;&lt;wsp:rsid wsp:val=&quot;00C50236&quot;/&gt;&lt;wsp:rsid wsp:val=&quot;00C50503&quot;/&gt;&lt;wsp:rsid wsp:val=&quot;00C50682&quot;/&gt;&lt;wsp:rsid wsp:val=&quot;00C50D52&quot;/&gt;&lt;wsp:rsid wsp:val=&quot;00C51435&quot;/&gt;&lt;wsp:rsid wsp:val=&quot;00C51962&quot;/&gt;&lt;wsp:rsid wsp:val=&quot;00C51BA2&quot;/&gt;&lt;wsp:rsid wsp:val=&quot;00C52E88&quot;/&gt;&lt;wsp:rsid wsp:val=&quot;00C52EC1&quot;/&gt;&lt;wsp:rsid wsp:val=&quot;00C531FC&quot;/&gt;&lt;wsp:rsid wsp:val=&quot;00C536EC&quot;/&gt;&lt;wsp:rsid wsp:val=&quot;00C544DD&quot;/&gt;&lt;wsp:rsid wsp:val=&quot;00C55337&quot;/&gt;&lt;wsp:rsid wsp:val=&quot;00C564A8&quot;/&gt;&lt;wsp:rsid wsp:val=&quot;00C56756&quot;/&gt;&lt;wsp:rsid wsp:val=&quot;00C6019E&quot;/&gt;&lt;wsp:rsid wsp:val=&quot;00C608D9&quot;/&gt;&lt;wsp:rsid wsp:val=&quot;00C60A38&quot;/&gt;&lt;wsp:rsid wsp:val=&quot;00C60D63&quot;/&gt;&lt;wsp:rsid wsp:val=&quot;00C60DCF&quot;/&gt;&lt;wsp:rsid wsp:val=&quot;00C60F92&quot;/&gt;&lt;wsp:rsid wsp:val=&quot;00C6131B&quot;/&gt;&lt;wsp:rsid wsp:val=&quot;00C61817&quot;/&gt;&lt;wsp:rsid wsp:val=&quot;00C61F38&quot;/&gt;&lt;wsp:rsid wsp:val=&quot;00C6294A&quot;/&gt;&lt;wsp:rsid wsp:val=&quot;00C629E0&quot;/&gt;&lt;wsp:rsid wsp:val=&quot;00C65A8C&quot;/&gt;&lt;wsp:rsid wsp:val=&quot;00C65A9E&quot;/&gt;&lt;wsp:rsid wsp:val=&quot;00C65E69&quot;/&gt;&lt;wsp:rsid wsp:val=&quot;00C66451&quot;/&gt;&lt;wsp:rsid wsp:val=&quot;00C66B80&quot;/&gt;&lt;wsp:rsid wsp:val=&quot;00C674FE&quot;/&gt;&lt;wsp:rsid wsp:val=&quot;00C67603&quot;/&gt;&lt;wsp:rsid wsp:val=&quot;00C6774C&quot;/&gt;&lt;wsp:rsid wsp:val=&quot;00C67764&quot;/&gt;&lt;wsp:rsid wsp:val=&quot;00C677CC&quot;/&gt;&lt;wsp:rsid wsp:val=&quot;00C67ED3&quot;/&gt;&lt;wsp:rsid wsp:val=&quot;00C700C8&quot;/&gt;&lt;wsp:rsid wsp:val=&quot;00C7015F&quot;/&gt;&lt;wsp:rsid wsp:val=&quot;00C70183&quot;/&gt;&lt;wsp:rsid wsp:val=&quot;00C701B0&quot;/&gt;&lt;wsp:rsid wsp:val=&quot;00C705EC&quot;/&gt;&lt;wsp:rsid wsp:val=&quot;00C706F8&quot;/&gt;&lt;wsp:rsid wsp:val=&quot;00C70D30&quot;/&gt;&lt;wsp:rsid wsp:val=&quot;00C710DB&quot;/&gt;&lt;wsp:rsid wsp:val=&quot;00C71828&quot;/&gt;&lt;wsp:rsid wsp:val=&quot;00C71A0A&quot;/&gt;&lt;wsp:rsid wsp:val=&quot;00C71D5A&quot;/&gt;&lt;wsp:rsid wsp:val=&quot;00C7230C&quot;/&gt;&lt;wsp:rsid wsp:val=&quot;00C73212&quot;/&gt;&lt;wsp:rsid wsp:val=&quot;00C7392C&quot;/&gt;&lt;wsp:rsid wsp:val=&quot;00C7411C&quot;/&gt;&lt;wsp:rsid wsp:val=&quot;00C74244&quot;/&gt;&lt;wsp:rsid wsp:val=&quot;00C74356&quot;/&gt;&lt;wsp:rsid wsp:val=&quot;00C74779&quot;/&gt;&lt;wsp:rsid wsp:val=&quot;00C74E06&quot;/&gt;&lt;wsp:rsid wsp:val=&quot;00C7538A&quot;/&gt;&lt;wsp:rsid wsp:val=&quot;00C753BC&quot;/&gt;&lt;wsp:rsid wsp:val=&quot;00C75549&quot;/&gt;&lt;wsp:rsid wsp:val=&quot;00C758DB&quot;/&gt;&lt;wsp:rsid wsp:val=&quot;00C759C2&quot;/&gt;&lt;wsp:rsid wsp:val=&quot;00C7629A&quot;/&gt;&lt;wsp:rsid wsp:val=&quot;00C769B6&quot;/&gt;&lt;wsp:rsid wsp:val=&quot;00C77578&quot;/&gt;&lt;wsp:rsid wsp:val=&quot;00C7780E&quot;/&gt;&lt;wsp:rsid wsp:val=&quot;00C805BB&quot;/&gt;&lt;wsp:rsid wsp:val=&quot;00C80F8B&quot;/&gt;&lt;wsp:rsid wsp:val=&quot;00C80F92&quot;/&gt;&lt;wsp:rsid wsp:val=&quot;00C81941&quot;/&gt;&lt;wsp:rsid wsp:val=&quot;00C8195E&quot;/&gt;&lt;wsp:rsid wsp:val=&quot;00C81CCD&quot;/&gt;&lt;wsp:rsid wsp:val=&quot;00C823E0&quot;/&gt;&lt;wsp:rsid wsp:val=&quot;00C8329E&quot;/&gt;&lt;wsp:rsid wsp:val=&quot;00C835FA&quot;/&gt;&lt;wsp:rsid wsp:val=&quot;00C84206&quot;/&gt;&lt;wsp:rsid wsp:val=&quot;00C845EC&quot;/&gt;&lt;wsp:rsid wsp:val=&quot;00C846DA&quot;/&gt;&lt;wsp:rsid wsp:val=&quot;00C848A4&quot;/&gt;&lt;wsp:rsid wsp:val=&quot;00C84B2A&quot;/&gt;&lt;wsp:rsid wsp:val=&quot;00C84C69&quot;/&gt;&lt;wsp:rsid wsp:val=&quot;00C85932&quot;/&gt;&lt;wsp:rsid wsp:val=&quot;00C85FE3&quot;/&gt;&lt;wsp:rsid wsp:val=&quot;00C8601F&quot;/&gt;&lt;wsp:rsid wsp:val=&quot;00C87C56&quot;/&gt;&lt;wsp:rsid wsp:val=&quot;00C9008C&quot;/&gt;&lt;wsp:rsid wsp:val=&quot;00C90454&quot;/&gt;&lt;wsp:rsid wsp:val=&quot;00C91038&quot;/&gt;&lt;wsp:rsid wsp:val=&quot;00C925A0&quot;/&gt;&lt;wsp:rsid wsp:val=&quot;00C92724&quot;/&gt;&lt;wsp:rsid wsp:val=&quot;00C92990&quot;/&gt;&lt;wsp:rsid wsp:val=&quot;00C92D98&quot;/&gt;&lt;wsp:rsid wsp:val=&quot;00C92E16&quot;/&gt;&lt;wsp:rsid wsp:val=&quot;00C932B6&quot;/&gt;&lt;wsp:rsid wsp:val=&quot;00C93BF5&quot;/&gt;&lt;wsp:rsid wsp:val=&quot;00C94855&quot;/&gt;&lt;wsp:rsid wsp:val=&quot;00C94A6C&quot;/&gt;&lt;wsp:rsid wsp:val=&quot;00C958FB&quot;/&gt;&lt;wsp:rsid wsp:val=&quot;00C96068&quot;/&gt;&lt;wsp:rsid wsp:val=&quot;00C96713&quot;/&gt;&lt;wsp:rsid wsp:val=&quot;00C9715E&quot;/&gt;&lt;wsp:rsid wsp:val=&quot;00C9761E&quot;/&gt;&lt;wsp:rsid wsp:val=&quot;00C977DC&quot;/&gt;&lt;wsp:rsid wsp:val=&quot;00C97911&quot;/&gt;&lt;wsp:rsid wsp:val=&quot;00CA020C&quot;/&gt;&lt;wsp:rsid wsp:val=&quot;00CA0394&quot;/&gt;&lt;wsp:rsid wsp:val=&quot;00CA047A&quot;/&gt;&lt;wsp:rsid wsp:val=&quot;00CA135F&quot;/&gt;&lt;wsp:rsid wsp:val=&quot;00CA23F0&quot;/&gt;&lt;wsp:rsid wsp:val=&quot;00CA248C&quot;/&gt;&lt;wsp:rsid wsp:val=&quot;00CA2627&quot;/&gt;&lt;wsp:rsid wsp:val=&quot;00CA2E49&quot;/&gt;&lt;wsp:rsid wsp:val=&quot;00CA3023&quot;/&gt;&lt;wsp:rsid wsp:val=&quot;00CA35FF&quot;/&gt;&lt;wsp:rsid wsp:val=&quot;00CA3A28&quot;/&gt;&lt;wsp:rsid wsp:val=&quot;00CA3BFB&quot;/&gt;&lt;wsp:rsid wsp:val=&quot;00CA3DFA&quot;/&gt;&lt;wsp:rsid wsp:val=&quot;00CA43D9&quot;/&gt;&lt;wsp:rsid wsp:val=&quot;00CA47F5&quot;/&gt;&lt;wsp:rsid wsp:val=&quot;00CA483D&quot;/&gt;&lt;wsp:rsid wsp:val=&quot;00CA4ACE&quot;/&gt;&lt;wsp:rsid wsp:val=&quot;00CA4C55&quot;/&gt;&lt;wsp:rsid wsp:val=&quot;00CA50E0&quot;/&gt;&lt;wsp:rsid wsp:val=&quot;00CA56F1&quot;/&gt;&lt;wsp:rsid wsp:val=&quot;00CA5C52&quot;/&gt;&lt;wsp:rsid wsp:val=&quot;00CA61E6&quot;/&gt;&lt;wsp:rsid wsp:val=&quot;00CA63A0&quot;/&gt;&lt;wsp:rsid wsp:val=&quot;00CA6F9F&quot;/&gt;&lt;wsp:rsid wsp:val=&quot;00CA75E1&quot;/&gt;&lt;wsp:rsid wsp:val=&quot;00CA76A5&quot;/&gt;&lt;wsp:rsid wsp:val=&quot;00CB003B&quot;/&gt;&lt;wsp:rsid wsp:val=&quot;00CB0D41&quot;/&gt;&lt;wsp:rsid wsp:val=&quot;00CB117D&quot;/&gt;&lt;wsp:rsid wsp:val=&quot;00CB138B&quot;/&gt;&lt;wsp:rsid wsp:val=&quot;00CB155E&quot;/&gt;&lt;wsp:rsid wsp:val=&quot;00CB1584&quot;/&gt;&lt;wsp:rsid wsp:val=&quot;00CB169F&quot;/&gt;&lt;wsp:rsid wsp:val=&quot;00CB177A&quot;/&gt;&lt;wsp:rsid wsp:val=&quot;00CB19C9&quot;/&gt;&lt;wsp:rsid wsp:val=&quot;00CB1A29&quot;/&gt;&lt;wsp:rsid wsp:val=&quot;00CB2572&quot;/&gt;&lt;wsp:rsid wsp:val=&quot;00CB2CCF&quot;/&gt;&lt;wsp:rsid wsp:val=&quot;00CB473C&quot;/&gt;&lt;wsp:rsid wsp:val=&quot;00CB50B3&quot;/&gt;&lt;wsp:rsid wsp:val=&quot;00CB52B1&quot;/&gt;&lt;wsp:rsid wsp:val=&quot;00CB534A&quot;/&gt;&lt;wsp:rsid wsp:val=&quot;00CB58CD&quot;/&gt;&lt;wsp:rsid wsp:val=&quot;00CB5B1D&quot;/&gt;&lt;wsp:rsid wsp:val=&quot;00CB6D39&quot;/&gt;&lt;wsp:rsid wsp:val=&quot;00CB7012&quot;/&gt;&lt;wsp:rsid wsp:val=&quot;00CB713C&quot;/&gt;&lt;wsp:rsid wsp:val=&quot;00CB7988&quot;/&gt;&lt;wsp:rsid wsp:val=&quot;00CC0ACA&quot;/&gt;&lt;wsp:rsid wsp:val=&quot;00CC1042&quot;/&gt;&lt;wsp:rsid wsp:val=&quot;00CC18C3&quot;/&gt;&lt;wsp:rsid wsp:val=&quot;00CC1BA8&quot;/&gt;&lt;wsp:rsid wsp:val=&quot;00CC24B4&quot;/&gt;&lt;wsp:rsid wsp:val=&quot;00CC2D10&quot;/&gt;&lt;wsp:rsid wsp:val=&quot;00CC2EC7&quot;/&gt;&lt;wsp:rsid wsp:val=&quot;00CC3CC5&quot;/&gt;&lt;wsp:rsid wsp:val=&quot;00CC3F6A&quot;/&gt;&lt;wsp:rsid wsp:val=&quot;00CC4572&quot;/&gt;&lt;wsp:rsid wsp:val=&quot;00CC4B3D&quot;/&gt;&lt;wsp:rsid wsp:val=&quot;00CC4C62&quot;/&gt;&lt;wsp:rsid wsp:val=&quot;00CC5839&quot;/&gt;&lt;wsp:rsid wsp:val=&quot;00CC603B&quot;/&gt;&lt;wsp:rsid wsp:val=&quot;00CC720C&quot;/&gt;&lt;wsp:rsid wsp:val=&quot;00CC724F&quot;/&gt;&lt;wsp:rsid wsp:val=&quot;00CD01C1&quot;/&gt;&lt;wsp:rsid wsp:val=&quot;00CD0792&quot;/&gt;&lt;wsp:rsid wsp:val=&quot;00CD0DFD&quot;/&gt;&lt;wsp:rsid wsp:val=&quot;00CD1D02&quot;/&gt;&lt;wsp:rsid wsp:val=&quot;00CD1FAF&quot;/&gt;&lt;wsp:rsid wsp:val=&quot;00CD21F1&quot;/&gt;&lt;wsp:rsid wsp:val=&quot;00CD278E&quot;/&gt;&lt;wsp:rsid wsp:val=&quot;00CD289E&quot;/&gt;&lt;wsp:rsid wsp:val=&quot;00CD2CCF&quot;/&gt;&lt;wsp:rsid wsp:val=&quot;00CD2F73&quot;/&gt;&lt;wsp:rsid wsp:val=&quot;00CD3349&quot;/&gt;&lt;wsp:rsid wsp:val=&quot;00CD388C&quot;/&gt;&lt;wsp:rsid wsp:val=&quot;00CD3DEE&quot;/&gt;&lt;wsp:rsid wsp:val=&quot;00CD4339&quot;/&gt;&lt;wsp:rsid wsp:val=&quot;00CD4553&quot;/&gt;&lt;wsp:rsid wsp:val=&quot;00CD48C5&quot;/&gt;&lt;wsp:rsid wsp:val=&quot;00CD4BA1&quot;/&gt;&lt;wsp:rsid wsp:val=&quot;00CD4D9C&quot;/&gt;&lt;wsp:rsid wsp:val=&quot;00CD5070&quot;/&gt;&lt;wsp:rsid wsp:val=&quot;00CD5751&quot;/&gt;&lt;wsp:rsid wsp:val=&quot;00CD63D5&quot;/&gt;&lt;wsp:rsid wsp:val=&quot;00CD6723&quot;/&gt;&lt;wsp:rsid wsp:val=&quot;00CD6C43&quot;/&gt;&lt;wsp:rsid wsp:val=&quot;00CD740F&quot;/&gt;&lt;wsp:rsid wsp:val=&quot;00CE0B4E&quot;/&gt;&lt;wsp:rsid wsp:val=&quot;00CE1843&quot;/&gt;&lt;wsp:rsid wsp:val=&quot;00CE1875&quot;/&gt;&lt;wsp:rsid wsp:val=&quot;00CE1E9A&quot;/&gt;&lt;wsp:rsid wsp:val=&quot;00CE1EC0&quot;/&gt;&lt;wsp:rsid wsp:val=&quot;00CE388C&quot;/&gt;&lt;wsp:rsid wsp:val=&quot;00CE4F6A&quot;/&gt;&lt;wsp:rsid wsp:val=&quot;00CE57B4&quot;/&gt;&lt;wsp:rsid wsp:val=&quot;00CE5FED&quot;/&gt;&lt;wsp:rsid wsp:val=&quot;00CE60D7&quot;/&gt;&lt;wsp:rsid wsp:val=&quot;00CE6157&quot;/&gt;&lt;wsp:rsid wsp:val=&quot;00CE6FB5&quot;/&gt;&lt;wsp:rsid wsp:val=&quot;00CE7F58&quot;/&gt;&lt;wsp:rsid wsp:val=&quot;00CF0080&quot;/&gt;&lt;wsp:rsid wsp:val=&quot;00CF0365&quot;/&gt;&lt;wsp:rsid wsp:val=&quot;00CF0C3B&quot;/&gt;&lt;wsp:rsid wsp:val=&quot;00CF0FF0&quot;/&gt;&lt;wsp:rsid wsp:val=&quot;00CF12F6&quot;/&gt;&lt;wsp:rsid wsp:val=&quot;00CF157D&quot;/&gt;&lt;wsp:rsid wsp:val=&quot;00CF1C91&quot;/&gt;&lt;wsp:rsid wsp:val=&quot;00CF2010&quot;/&gt;&lt;wsp:rsid wsp:val=&quot;00CF2240&quot;/&gt;&lt;wsp:rsid wsp:val=&quot;00CF2493&quot;/&gt;&lt;wsp:rsid wsp:val=&quot;00CF25D8&quot;/&gt;&lt;wsp:rsid wsp:val=&quot;00CF274F&quot;/&gt;&lt;wsp:rsid wsp:val=&quot;00CF301C&quot;/&gt;&lt;wsp:rsid wsp:val=&quot;00CF32A0&quot;/&gt;&lt;wsp:rsid wsp:val=&quot;00CF3344&quot;/&gt;&lt;wsp:rsid wsp:val=&quot;00CF38AB&quot;/&gt;&lt;wsp:rsid wsp:val=&quot;00CF4107&quot;/&gt;&lt;wsp:rsid wsp:val=&quot;00CF4C18&quot;/&gt;&lt;wsp:rsid wsp:val=&quot;00CF5024&quot;/&gt;&lt;wsp:rsid wsp:val=&quot;00CF5374&quot;/&gt;&lt;wsp:rsid wsp:val=&quot;00CF5AB1&quot;/&gt;&lt;wsp:rsid wsp:val=&quot;00CF692B&quot;/&gt;&lt;wsp:rsid wsp:val=&quot;00CF6FE2&quot;/&gt;&lt;wsp:rsid wsp:val=&quot;00CF7223&quot;/&gt;&lt;wsp:rsid wsp:val=&quot;00CF7422&quot;/&gt;&lt;wsp:rsid wsp:val=&quot;00CF7853&quot;/&gt;&lt;wsp:rsid wsp:val=&quot;00CF7D6A&quot;/&gt;&lt;wsp:rsid wsp:val=&quot;00CF7F91&quot;/&gt;&lt;wsp:rsid wsp:val=&quot;00D00203&quot;/&gt;&lt;wsp:rsid wsp:val=&quot;00D0043D&quot;/&gt;&lt;wsp:rsid wsp:val=&quot;00D0064F&quot;/&gt;&lt;wsp:rsid wsp:val=&quot;00D01903&quot;/&gt;&lt;wsp:rsid wsp:val=&quot;00D0204C&quot;/&gt;&lt;wsp:rsid wsp:val=&quot;00D02E37&quot;/&gt;&lt;wsp:rsid wsp:val=&quot;00D037CA&quot;/&gt;&lt;wsp:rsid wsp:val=&quot;00D03DF3&quot;/&gt;&lt;wsp:rsid wsp:val=&quot;00D046CB&quot;/&gt;&lt;wsp:rsid wsp:val=&quot;00D04972&quot;/&gt;&lt;wsp:rsid wsp:val=&quot;00D0506D&quot;/&gt;&lt;wsp:rsid wsp:val=&quot;00D05AD6&quot;/&gt;&lt;wsp:rsid wsp:val=&quot;00D07DA4&quot;/&gt;&lt;wsp:rsid wsp:val=&quot;00D101BB&quot;/&gt;&lt;wsp:rsid wsp:val=&quot;00D108FC&quot;/&gt;&lt;wsp:rsid wsp:val=&quot;00D10B1E&quot;/&gt;&lt;wsp:rsid wsp:val=&quot;00D10BFB&quot;/&gt;&lt;wsp:rsid wsp:val=&quot;00D10ED6&quot;/&gt;&lt;wsp:rsid wsp:val=&quot;00D11648&quot;/&gt;&lt;wsp:rsid wsp:val=&quot;00D12557&quot;/&gt;&lt;wsp:rsid wsp:val=&quot;00D12720&quot;/&gt;&lt;wsp:rsid wsp:val=&quot;00D12C73&quot;/&gt;&lt;wsp:rsid wsp:val=&quot;00D1317C&quot;/&gt;&lt;wsp:rsid wsp:val=&quot;00D135C6&quot;/&gt;&lt;wsp:rsid wsp:val=&quot;00D13821&quot;/&gt;&lt;wsp:rsid wsp:val=&quot;00D13839&quot;/&gt;&lt;wsp:rsid wsp:val=&quot;00D13D7F&quot;/&gt;&lt;wsp:rsid wsp:val=&quot;00D14729&quot;/&gt;&lt;wsp:rsid wsp:val=&quot;00D148D9&quot;/&gt;&lt;wsp:rsid wsp:val=&quot;00D14F09&quot;/&gt;&lt;wsp:rsid wsp:val=&quot;00D152CB&quot;/&gt;&lt;wsp:rsid wsp:val=&quot;00D17195&quot;/&gt;&lt;wsp:rsid wsp:val=&quot;00D1758C&quot;/&gt;&lt;wsp:rsid wsp:val=&quot;00D176A6&quot;/&gt;&lt;wsp:rsid wsp:val=&quot;00D17D8A&quot;/&gt;&lt;wsp:rsid wsp:val=&quot;00D17F1C&quot;/&gt;&lt;wsp:rsid wsp:val=&quot;00D17F43&quot;/&gt;&lt;wsp:rsid wsp:val=&quot;00D2023D&quot;/&gt;&lt;wsp:rsid wsp:val=&quot;00D20AB2&quot;/&gt;&lt;wsp:rsid wsp:val=&quot;00D21164&quot;/&gt;&lt;wsp:rsid wsp:val=&quot;00D215F3&quot;/&gt;&lt;wsp:rsid wsp:val=&quot;00D218EA&quot;/&gt;&lt;wsp:rsid wsp:val=&quot;00D21E28&quot;/&gt;&lt;wsp:rsid wsp:val=&quot;00D22499&quot;/&gt;&lt;wsp:rsid wsp:val=&quot;00D22590&quot;/&gt;&lt;wsp:rsid wsp:val=&quot;00D22E39&quot;/&gt;&lt;wsp:rsid wsp:val=&quot;00D22F6C&quot;/&gt;&lt;wsp:rsid wsp:val=&quot;00D24089&quot;/&gt;&lt;wsp:rsid wsp:val=&quot;00D241D5&quot;/&gt;&lt;wsp:rsid wsp:val=&quot;00D2448E&quot;/&gt;&lt;wsp:rsid wsp:val=&quot;00D24B12&quot;/&gt;&lt;wsp:rsid wsp:val=&quot;00D24D98&quot;/&gt;&lt;wsp:rsid wsp:val=&quot;00D25913&quot;/&gt;&lt;wsp:rsid wsp:val=&quot;00D25EAC&quot;/&gt;&lt;wsp:rsid wsp:val=&quot;00D25F71&quot;/&gt;&lt;wsp:rsid wsp:val=&quot;00D265FD&quot;/&gt;&lt;wsp:rsid wsp:val=&quot;00D26726&quot;/&gt;&lt;wsp:rsid wsp:val=&quot;00D267EA&quot;/&gt;&lt;wsp:rsid wsp:val=&quot;00D26C6D&quot;/&gt;&lt;wsp:rsid wsp:val=&quot;00D27474&quot;/&gt;&lt;wsp:rsid wsp:val=&quot;00D274C1&quot;/&gt;&lt;wsp:rsid wsp:val=&quot;00D2765C&quot;/&gt;&lt;wsp:rsid wsp:val=&quot;00D303A0&quot;/&gt;&lt;wsp:rsid wsp:val=&quot;00D309EC&quot;/&gt;&lt;wsp:rsid wsp:val=&quot;00D311F7&quot;/&gt;&lt;wsp:rsid wsp:val=&quot;00D314AB&quot;/&gt;&lt;wsp:rsid wsp:val=&quot;00D3181C&quot;/&gt;&lt;wsp:rsid wsp:val=&quot;00D31C04&quot;/&gt;&lt;wsp:rsid wsp:val=&quot;00D32995&quot;/&gt;&lt;wsp:rsid wsp:val=&quot;00D32A8B&quot;/&gt;&lt;wsp:rsid wsp:val=&quot;00D33705&quot;/&gt;&lt;wsp:rsid wsp:val=&quot;00D34B9E&quot;/&gt;&lt;wsp:rsid wsp:val=&quot;00D35067&quot;/&gt;&lt;wsp:rsid wsp:val=&quot;00D353FF&quot;/&gt;&lt;wsp:rsid wsp:val=&quot;00D37D45&quot;/&gt;&lt;wsp:rsid wsp:val=&quot;00D37F46&quot;/&gt;&lt;wsp:rsid wsp:val=&quot;00D40533&quot;/&gt;&lt;wsp:rsid wsp:val=&quot;00D4105D&quot;/&gt;&lt;wsp:rsid wsp:val=&quot;00D4109A&quot;/&gt;&lt;wsp:rsid wsp:val=&quot;00D412D2&quot;/&gt;&lt;wsp:rsid wsp:val=&quot;00D41809&quot;/&gt;&lt;wsp:rsid wsp:val=&quot;00D41BCE&quot;/&gt;&lt;wsp:rsid wsp:val=&quot;00D41F62&quot;/&gt;&lt;wsp:rsid wsp:val=&quot;00D4212A&quot;/&gt;&lt;wsp:rsid wsp:val=&quot;00D4249B&quot;/&gt;&lt;wsp:rsid wsp:val=&quot;00D4328E&quot;/&gt;&lt;wsp:rsid wsp:val=&quot;00D4364C&quot;/&gt;&lt;wsp:rsid wsp:val=&quot;00D43C6D&quot;/&gt;&lt;wsp:rsid wsp:val=&quot;00D43EFD&quot;/&gt;&lt;wsp:rsid wsp:val=&quot;00D444A8&quot;/&gt;&lt;wsp:rsid wsp:val=&quot;00D444B6&quot;/&gt;&lt;wsp:rsid wsp:val=&quot;00D4471C&quot;/&gt;&lt;wsp:rsid wsp:val=&quot;00D453D3&quot;/&gt;&lt;wsp:rsid wsp:val=&quot;00D45893&quot;/&gt;&lt;wsp:rsid wsp:val=&quot;00D46001&quot;/&gt;&lt;wsp:rsid wsp:val=&quot;00D466F4&quot;/&gt;&lt;wsp:rsid wsp:val=&quot;00D468F8&quot;/&gt;&lt;wsp:rsid wsp:val=&quot;00D47277&quot;/&gt;&lt;wsp:rsid wsp:val=&quot;00D47654&quot;/&gt;&lt;wsp:rsid wsp:val=&quot;00D47A61&quot;/&gt;&lt;wsp:rsid wsp:val=&quot;00D505FD&quot;/&gt;&lt;wsp:rsid wsp:val=&quot;00D50C7E&quot;/&gt;&lt;wsp:rsid wsp:val=&quot;00D51625&quot;/&gt;&lt;wsp:rsid wsp:val=&quot;00D51F8B&quot;/&gt;&lt;wsp:rsid wsp:val=&quot;00D51FE8&quot;/&gt;&lt;wsp:rsid wsp:val=&quot;00D5255A&quot;/&gt;&lt;wsp:rsid wsp:val=&quot;00D53346&quot;/&gt;&lt;wsp:rsid wsp:val=&quot;00D53B56&quot;/&gt;&lt;wsp:rsid wsp:val=&quot;00D5429A&quot;/&gt;&lt;wsp:rsid wsp:val=&quot;00D54440&quot;/&gt;&lt;wsp:rsid wsp:val=&quot;00D5450E&quot;/&gt;&lt;wsp:rsid wsp:val=&quot;00D5476D&quot;/&gt;&lt;wsp:rsid wsp:val=&quot;00D554E6&quot;/&gt;&lt;wsp:rsid wsp:val=&quot;00D556DD&quot;/&gt;&lt;wsp:rsid wsp:val=&quot;00D55750&quot;/&gt;&lt;wsp:rsid wsp:val=&quot;00D56143&quot;/&gt;&lt;wsp:rsid wsp:val=&quot;00D563CA&quot;/&gt;&lt;wsp:rsid wsp:val=&quot;00D56412&quot;/&gt;&lt;wsp:rsid wsp:val=&quot;00D56D75&quot;/&gt;&lt;wsp:rsid wsp:val=&quot;00D5719E&quot;/&gt;&lt;wsp:rsid wsp:val=&quot;00D57343&quot;/&gt;&lt;wsp:rsid wsp:val=&quot;00D5751E&quot;/&gt;&lt;wsp:rsid wsp:val=&quot;00D608E9&quot;/&gt;&lt;wsp:rsid wsp:val=&quot;00D60AA5&quot;/&gt;&lt;wsp:rsid wsp:val=&quot;00D60C57&quot;/&gt;&lt;wsp:rsid wsp:val=&quot;00D612D7&quot;/&gt;&lt;wsp:rsid wsp:val=&quot;00D6131D&quot;/&gt;&lt;wsp:rsid wsp:val=&quot;00D61BF3&quot;/&gt;&lt;wsp:rsid wsp:val=&quot;00D62661&quot;/&gt;&lt;wsp:rsid wsp:val=&quot;00D62C03&quot;/&gt;&lt;wsp:rsid wsp:val=&quot;00D62C34&quot;/&gt;&lt;wsp:rsid wsp:val=&quot;00D62E95&quot;/&gt;&lt;wsp:rsid wsp:val=&quot;00D6312A&quot;/&gt;&lt;wsp:rsid wsp:val=&quot;00D63193&quot;/&gt;&lt;wsp:rsid wsp:val=&quot;00D631EF&quot;/&gt;&lt;wsp:rsid wsp:val=&quot;00D6322B&quot;/&gt;&lt;wsp:rsid wsp:val=&quot;00D63284&quot;/&gt;&lt;wsp:rsid wsp:val=&quot;00D6493B&quot;/&gt;&lt;wsp:rsid wsp:val=&quot;00D64B1F&quot;/&gt;&lt;wsp:rsid wsp:val=&quot;00D64BEE&quot;/&gt;&lt;wsp:rsid wsp:val=&quot;00D65C5E&quot;/&gt;&lt;wsp:rsid wsp:val=&quot;00D65C78&quot;/&gt;&lt;wsp:rsid wsp:val=&quot;00D6612B&quot;/&gt;&lt;wsp:rsid wsp:val=&quot;00D66470&quot;/&gt;&lt;wsp:rsid wsp:val=&quot;00D66D5F&quot;/&gt;&lt;wsp:rsid wsp:val=&quot;00D67497&quot;/&gt;&lt;wsp:rsid wsp:val=&quot;00D67B1A&quot;/&gt;&lt;wsp:rsid wsp:val=&quot;00D67F14&quot;/&gt;&lt;wsp:rsid wsp:val=&quot;00D70C07&quot;/&gt;&lt;wsp:rsid wsp:val=&quot;00D70CEE&quot;/&gt;&lt;wsp:rsid wsp:val=&quot;00D71251&quot;/&gt;&lt;wsp:rsid wsp:val=&quot;00D7229E&quot;/&gt;&lt;wsp:rsid wsp:val=&quot;00D73117&quot;/&gt;&lt;wsp:rsid wsp:val=&quot;00D73691&quot;/&gt;&lt;wsp:rsid wsp:val=&quot;00D73A6A&quot;/&gt;&lt;wsp:rsid wsp:val=&quot;00D73FD8&quot;/&gt;&lt;wsp:rsid wsp:val=&quot;00D743AE&quot;/&gt;&lt;wsp:rsid wsp:val=&quot;00D74E39&quot;/&gt;&lt;wsp:rsid wsp:val=&quot;00D74ED9&quot;/&gt;&lt;wsp:rsid wsp:val=&quot;00D75011&quot;/&gt;&lt;wsp:rsid wsp:val=&quot;00D7534F&quot;/&gt;&lt;wsp:rsid wsp:val=&quot;00D75565&quot;/&gt;&lt;wsp:rsid wsp:val=&quot;00D758BE&quot;/&gt;&lt;wsp:rsid wsp:val=&quot;00D76AEA&quot;/&gt;&lt;wsp:rsid wsp:val=&quot;00D770E0&quot;/&gt;&lt;wsp:rsid wsp:val=&quot;00D775D8&quot;/&gt;&lt;wsp:rsid wsp:val=&quot;00D77800&quot;/&gt;&lt;wsp:rsid wsp:val=&quot;00D77DB7&quot;/&gt;&lt;wsp:rsid wsp:val=&quot;00D77F81&quot;/&gt;&lt;wsp:rsid wsp:val=&quot;00D813FB&quot;/&gt;&lt;wsp:rsid wsp:val=&quot;00D8145B&quot;/&gt;&lt;wsp:rsid wsp:val=&quot;00D81E8E&quot;/&gt;&lt;wsp:rsid wsp:val=&quot;00D81EAB&quot;/&gt;&lt;wsp:rsid wsp:val=&quot;00D82693&quot;/&gt;&lt;wsp:rsid wsp:val=&quot;00D82694&quot;/&gt;&lt;wsp:rsid wsp:val=&quot;00D826DA&quot;/&gt;&lt;wsp:rsid wsp:val=&quot;00D82817&quot;/&gt;&lt;wsp:rsid wsp:val=&quot;00D82E35&quot;/&gt;&lt;wsp:rsid wsp:val=&quot;00D82FAC&quot;/&gt;&lt;wsp:rsid wsp:val=&quot;00D834FE&quot;/&gt;&lt;wsp:rsid wsp:val=&quot;00D83AB6&quot;/&gt;&lt;wsp:rsid wsp:val=&quot;00D83FC8&quot;/&gt;&lt;wsp:rsid wsp:val=&quot;00D84D50&quot;/&gt;&lt;wsp:rsid wsp:val=&quot;00D84FD5&quot;/&gt;&lt;wsp:rsid wsp:val=&quot;00D85140&quot;/&gt;&lt;wsp:rsid wsp:val=&quot;00D85364&quot;/&gt;&lt;wsp:rsid wsp:val=&quot;00D856B6&quot;/&gt;&lt;wsp:rsid wsp:val=&quot;00D86330&quot;/&gt;&lt;wsp:rsid wsp:val=&quot;00D8650B&quot;/&gt;&lt;wsp:rsid wsp:val=&quot;00D8743B&quot;/&gt;&lt;wsp:rsid wsp:val=&quot;00D87D66&quot;/&gt;&lt;wsp:rsid wsp:val=&quot;00D902F9&quot;/&gt;&lt;wsp:rsid wsp:val=&quot;00D9056E&quot;/&gt;&lt;wsp:rsid wsp:val=&quot;00D90A78&quot;/&gt;&lt;wsp:rsid wsp:val=&quot;00D91BD2&quot;/&gt;&lt;wsp:rsid wsp:val=&quot;00D91CA2&quot;/&gt;&lt;wsp:rsid wsp:val=&quot;00D9250C&quot;/&gt;&lt;wsp:rsid wsp:val=&quot;00D92A74&quot;/&gt;&lt;wsp:rsid wsp:val=&quot;00D93188&quot;/&gt;&lt;wsp:rsid wsp:val=&quot;00D93260&quot;/&gt;&lt;wsp:rsid wsp:val=&quot;00D93623&quot;/&gt;&lt;wsp:rsid wsp:val=&quot;00D93706&quot;/&gt;&lt;wsp:rsid wsp:val=&quot;00D939AC&quot;/&gt;&lt;wsp:rsid wsp:val=&quot;00D93B2C&quot;/&gt;&lt;wsp:rsid wsp:val=&quot;00D93DA5&quot;/&gt;&lt;wsp:rsid wsp:val=&quot;00D952FB&quot;/&gt;&lt;wsp:rsid wsp:val=&quot;00D95839&quot;/&gt;&lt;wsp:rsid wsp:val=&quot;00D959FA&quot;/&gt;&lt;wsp:rsid wsp:val=&quot;00D95E69&quot;/&gt;&lt;wsp:rsid wsp:val=&quot;00D95F04&quot;/&gt;&lt;wsp:rsid wsp:val=&quot;00D95FD8&quot;/&gt;&lt;wsp:rsid wsp:val=&quot;00D960AF&quot;/&gt;&lt;wsp:rsid wsp:val=&quot;00D96252&quot;/&gt;&lt;wsp:rsid wsp:val=&quot;00D96597&quot;/&gt;&lt;wsp:rsid wsp:val=&quot;00D96BBC&quot;/&gt;&lt;wsp:rsid wsp:val=&quot;00D9748E&quot;/&gt;&lt;wsp:rsid wsp:val=&quot;00D979BA&quot;/&gt;&lt;wsp:rsid wsp:val=&quot;00D97FA9&quot;/&gt;&lt;wsp:rsid wsp:val=&quot;00D97FC9&quot;/&gt;&lt;wsp:rsid wsp:val=&quot;00DA0020&quot;/&gt;&lt;wsp:rsid wsp:val=&quot;00DA0E18&quot;/&gt;&lt;wsp:rsid wsp:val=&quot;00DA0FBE&quot;/&gt;&lt;wsp:rsid wsp:val=&quot;00DA1553&quot;/&gt;&lt;wsp:rsid wsp:val=&quot;00DA1E0F&quot;/&gt;&lt;wsp:rsid wsp:val=&quot;00DA21BA&quot;/&gt;&lt;wsp:rsid wsp:val=&quot;00DA2E84&quot;/&gt;&lt;wsp:rsid wsp:val=&quot;00DA33CB&quot;/&gt;&lt;wsp:rsid wsp:val=&quot;00DA3BA2&quot;/&gt;&lt;wsp:rsid wsp:val=&quot;00DA4EF0&quot;/&gt;&lt;wsp:rsid wsp:val=&quot;00DA4F91&quot;/&gt;&lt;wsp:rsid wsp:val=&quot;00DA50C6&quot;/&gt;&lt;wsp:rsid wsp:val=&quot;00DA553F&quot;/&gt;&lt;wsp:rsid wsp:val=&quot;00DA5EED&quot;/&gt;&lt;wsp:rsid wsp:val=&quot;00DA6154&quot;/&gt;&lt;wsp:rsid wsp:val=&quot;00DA61BA&quot;/&gt;&lt;wsp:rsid wsp:val=&quot;00DA637C&quot;/&gt;&lt;wsp:rsid wsp:val=&quot;00DA7284&quot;/&gt;&lt;wsp:rsid wsp:val=&quot;00DB135D&quot;/&gt;&lt;wsp:rsid wsp:val=&quot;00DB14A7&quot;/&gt;&lt;wsp:rsid wsp:val=&quot;00DB14D5&quot;/&gt;&lt;wsp:rsid wsp:val=&quot;00DB1881&quot;/&gt;&lt;wsp:rsid wsp:val=&quot;00DB2217&quot;/&gt;&lt;wsp:rsid wsp:val=&quot;00DB2462&quot;/&gt;&lt;wsp:rsid wsp:val=&quot;00DB2575&quot;/&gt;&lt;wsp:rsid wsp:val=&quot;00DB32D0&quot;/&gt;&lt;wsp:rsid wsp:val=&quot;00DB3388&quot;/&gt;&lt;wsp:rsid wsp:val=&quot;00DB3C9A&quot;/&gt;&lt;wsp:rsid wsp:val=&quot;00DB4198&quot;/&gt;&lt;wsp:rsid wsp:val=&quot;00DB57B7&quot;/&gt;&lt;wsp:rsid wsp:val=&quot;00DB62D9&quot;/&gt;&lt;wsp:rsid wsp:val=&quot;00DB6ADA&quot;/&gt;&lt;wsp:rsid wsp:val=&quot;00DB7AE2&quot;/&gt;&lt;wsp:rsid wsp:val=&quot;00DC0975&quot;/&gt;&lt;wsp:rsid wsp:val=&quot;00DC09C9&quot;/&gt;&lt;wsp:rsid wsp:val=&quot;00DC1703&quot;/&gt;&lt;wsp:rsid wsp:val=&quot;00DC1F8F&quot;/&gt;&lt;wsp:rsid wsp:val=&quot;00DC26BC&quot;/&gt;&lt;wsp:rsid wsp:val=&quot;00DC29E5&quot;/&gt;&lt;wsp:rsid wsp:val=&quot;00DC34BF&quot;/&gt;&lt;wsp:rsid wsp:val=&quot;00DC34D7&quot;/&gt;&lt;wsp:rsid wsp:val=&quot;00DC3656&quot;/&gt;&lt;wsp:rsid wsp:val=&quot;00DC430A&quot;/&gt;&lt;wsp:rsid wsp:val=&quot;00DC4B7F&quot;/&gt;&lt;wsp:rsid wsp:val=&quot;00DC6371&quot;/&gt;&lt;wsp:rsid wsp:val=&quot;00DC638C&quot;/&gt;&lt;wsp:rsid wsp:val=&quot;00DC643E&quot;/&gt;&lt;wsp:rsid wsp:val=&quot;00DC64FA&quot;/&gt;&lt;wsp:rsid wsp:val=&quot;00DC79CB&quot;/&gt;&lt;wsp:rsid wsp:val=&quot;00DC7AC9&quot;/&gt;&lt;wsp:rsid wsp:val=&quot;00DD021E&quot;/&gt;&lt;wsp:rsid wsp:val=&quot;00DD0CC7&quot;/&gt;&lt;wsp:rsid wsp:val=&quot;00DD1590&quot;/&gt;&lt;wsp:rsid wsp:val=&quot;00DD1755&quot;/&gt;&lt;wsp:rsid wsp:val=&quot;00DD1B58&quot;/&gt;&lt;wsp:rsid wsp:val=&quot;00DD262C&quot;/&gt;&lt;wsp:rsid wsp:val=&quot;00DD45A0&quot;/&gt;&lt;wsp:rsid wsp:val=&quot;00DD4BB6&quot;/&gt;&lt;wsp:rsid wsp:val=&quot;00DD565F&quot;/&gt;&lt;wsp:rsid wsp:val=&quot;00DD571C&quot;/&gt;&lt;wsp:rsid wsp:val=&quot;00DD5F51&quot;/&gt;&lt;wsp:rsid wsp:val=&quot;00DD5F6B&quot;/&gt;&lt;wsp:rsid wsp:val=&quot;00DD6183&quot;/&gt;&lt;wsp:rsid wsp:val=&quot;00DD6240&quot;/&gt;&lt;wsp:rsid wsp:val=&quot;00DD777E&quot;/&gt;&lt;wsp:rsid wsp:val=&quot;00DE0955&quot;/&gt;&lt;wsp:rsid wsp:val=&quot;00DE0E0E&quot;/&gt;&lt;wsp:rsid wsp:val=&quot;00DE10CA&quot;/&gt;&lt;wsp:rsid wsp:val=&quot;00DE11EE&quot;/&gt;&lt;wsp:rsid wsp:val=&quot;00DE16E6&quot;/&gt;&lt;wsp:rsid wsp:val=&quot;00DE1805&quot;/&gt;&lt;wsp:rsid wsp:val=&quot;00DE1BDD&quot;/&gt;&lt;wsp:rsid wsp:val=&quot;00DE224D&quot;/&gt;&lt;wsp:rsid wsp:val=&quot;00DE2421&quot;/&gt;&lt;wsp:rsid wsp:val=&quot;00DE2ACC&quot;/&gt;&lt;wsp:rsid wsp:val=&quot;00DE2B5A&quot;/&gt;&lt;wsp:rsid wsp:val=&quot;00DE2CFF&quot;/&gt;&lt;wsp:rsid wsp:val=&quot;00DE3157&quot;/&gt;&lt;wsp:rsid wsp:val=&quot;00DE3340&quot;/&gt;&lt;wsp:rsid wsp:val=&quot;00DE344B&quot;/&gt;&lt;wsp:rsid wsp:val=&quot;00DE36C6&quot;/&gt;&lt;wsp:rsid wsp:val=&quot;00DE4417&quot;/&gt;&lt;wsp:rsid wsp:val=&quot;00DE5F01&quot;/&gt;&lt;wsp:rsid wsp:val=&quot;00DE635C&quot;/&gt;&lt;wsp:rsid wsp:val=&quot;00DE6CBD&quot;/&gt;&lt;wsp:rsid wsp:val=&quot;00DE7221&quot;/&gt;&lt;wsp:rsid wsp:val=&quot;00DE771A&quot;/&gt;&lt;wsp:rsid wsp:val=&quot;00DF2AE4&quot;/&gt;&lt;wsp:rsid wsp:val=&quot;00DF2E26&quot;/&gt;&lt;wsp:rsid wsp:val=&quot;00DF2E97&quot;/&gt;&lt;wsp:rsid wsp:val=&quot;00DF351F&quot;/&gt;&lt;wsp:rsid wsp:val=&quot;00DF3751&quot;/&gt;&lt;wsp:rsid wsp:val=&quot;00DF3F3F&quot;/&gt;&lt;wsp:rsid wsp:val=&quot;00DF436B&quot;/&gt;&lt;wsp:rsid wsp:val=&quot;00DF5CFE&quot;/&gt;&lt;wsp:rsid wsp:val=&quot;00DF5DD4&quot;/&gt;&lt;wsp:rsid wsp:val=&quot;00E0019C&quot;/&gt;&lt;wsp:rsid wsp:val=&quot;00E00381&quot;/&gt;&lt;wsp:rsid wsp:val=&quot;00E00508&quot;/&gt;&lt;wsp:rsid wsp:val=&quot;00E0139F&quot;/&gt;&lt;wsp:rsid wsp:val=&quot;00E01624&quot;/&gt;&lt;wsp:rsid wsp:val=&quot;00E016ED&quot;/&gt;&lt;wsp:rsid wsp:val=&quot;00E019A5&quot;/&gt;&lt;wsp:rsid wsp:val=&quot;00E01B07&quot;/&gt;&lt;wsp:rsid wsp:val=&quot;00E023E4&quot;/&gt;&lt;wsp:rsid wsp:val=&quot;00E02C6C&quot;/&gt;&lt;wsp:rsid wsp:val=&quot;00E02CEE&quot;/&gt;&lt;wsp:rsid wsp:val=&quot;00E02D7F&quot;/&gt;&lt;wsp:rsid wsp:val=&quot;00E03151&quot;/&gt;&lt;wsp:rsid wsp:val=&quot;00E03B51&quot;/&gt;&lt;wsp:rsid wsp:val=&quot;00E03DC0&quot;/&gt;&lt;wsp:rsid wsp:val=&quot;00E0423F&quot;/&gt;&lt;wsp:rsid wsp:val=&quot;00E0424B&quot;/&gt;&lt;wsp:rsid wsp:val=&quot;00E047FE&quot;/&gt;&lt;wsp:rsid wsp:val=&quot;00E04DFC&quot;/&gt;&lt;wsp:rsid wsp:val=&quot;00E04F3F&quot;/&gt;&lt;wsp:rsid wsp:val=&quot;00E05371&quot;/&gt;&lt;wsp:rsid wsp:val=&quot;00E05BE5&quot;/&gt;&lt;wsp:rsid wsp:val=&quot;00E05C99&quot;/&gt;&lt;wsp:rsid wsp:val=&quot;00E05CDC&quot;/&gt;&lt;wsp:rsid wsp:val=&quot;00E06127&quot;/&gt;&lt;wsp:rsid wsp:val=&quot;00E061A5&quot;/&gt;&lt;wsp:rsid wsp:val=&quot;00E062BF&quot;/&gt;&lt;wsp:rsid wsp:val=&quot;00E0644D&quot;/&gt;&lt;wsp:rsid wsp:val=&quot;00E06557&quot;/&gt;&lt;wsp:rsid wsp:val=&quot;00E06978&quot;/&gt;&lt;wsp:rsid wsp:val=&quot;00E06E16&quot;/&gt;&lt;wsp:rsid wsp:val=&quot;00E06F86&quot;/&gt;&lt;wsp:rsid wsp:val=&quot;00E07D1E&quot;/&gt;&lt;wsp:rsid wsp:val=&quot;00E10527&quot;/&gt;&lt;wsp:rsid wsp:val=&quot;00E125AB&quot;/&gt;&lt;wsp:rsid wsp:val=&quot;00E12A40&quot;/&gt;&lt;wsp:rsid wsp:val=&quot;00E12FAA&quot;/&gt;&lt;wsp:rsid wsp:val=&quot;00E13673&quot;/&gt;&lt;wsp:rsid wsp:val=&quot;00E13725&quot;/&gt;&lt;wsp:rsid wsp:val=&quot;00E13CEE&quot;/&gt;&lt;wsp:rsid wsp:val=&quot;00E13EDB&quot;/&gt;&lt;wsp:rsid wsp:val=&quot;00E141C9&quot;/&gt;&lt;wsp:rsid wsp:val=&quot;00E14696&quot;/&gt;&lt;wsp:rsid wsp:val=&quot;00E1472C&quot;/&gt;&lt;wsp:rsid wsp:val=&quot;00E14C42&quot;/&gt;&lt;wsp:rsid wsp:val=&quot;00E14D6C&quot;/&gt;&lt;wsp:rsid wsp:val=&quot;00E14E1B&quot;/&gt;&lt;wsp:rsid wsp:val=&quot;00E1502D&quot;/&gt;&lt;wsp:rsid wsp:val=&quot;00E15527&quot;/&gt;&lt;wsp:rsid wsp:val=&quot;00E1628A&quot;/&gt;&lt;wsp:rsid wsp:val=&quot;00E164AC&quot;/&gt;&lt;wsp:rsid wsp:val=&quot;00E16CF1&quot;/&gt;&lt;wsp:rsid wsp:val=&quot;00E170D9&quot;/&gt;&lt;wsp:rsid wsp:val=&quot;00E17ADA&quot;/&gt;&lt;wsp:rsid wsp:val=&quot;00E17E0D&quot;/&gt;&lt;wsp:rsid wsp:val=&quot;00E20074&quot;/&gt;&lt;wsp:rsid wsp:val=&quot;00E207D1&quot;/&gt;&lt;wsp:rsid wsp:val=&quot;00E2102E&quot;/&gt;&lt;wsp:rsid wsp:val=&quot;00E2148F&quot;/&gt;&lt;wsp:rsid wsp:val=&quot;00E21B32&quot;/&gt;&lt;wsp:rsid wsp:val=&quot;00E22126&quot;/&gt;&lt;wsp:rsid wsp:val=&quot;00E222E8&quot;/&gt;&lt;wsp:rsid wsp:val=&quot;00E22849&quot;/&gt;&lt;wsp:rsid wsp:val=&quot;00E23B01&quot;/&gt;&lt;wsp:rsid wsp:val=&quot;00E24492&quot;/&gt;&lt;wsp:rsid wsp:val=&quot;00E248F3&quot;/&gt;&lt;wsp:rsid wsp:val=&quot;00E24B74&quot;/&gt;&lt;wsp:rsid wsp:val=&quot;00E2542C&quot;/&gt;&lt;wsp:rsid wsp:val=&quot;00E2554E&quot;/&gt;&lt;wsp:rsid wsp:val=&quot;00E25FA6&quot;/&gt;&lt;wsp:rsid wsp:val=&quot;00E26772&quot;/&gt;&lt;wsp:rsid wsp:val=&quot;00E26C12&quot;/&gt;&lt;wsp:rsid wsp:val=&quot;00E26EF1&quot;/&gt;&lt;wsp:rsid wsp:val=&quot;00E271A0&quot;/&gt;&lt;wsp:rsid wsp:val=&quot;00E27505&quot;/&gt;&lt;wsp:rsid wsp:val=&quot;00E27679&quot;/&gt;&lt;wsp:rsid wsp:val=&quot;00E27E59&quot;/&gt;&lt;wsp:rsid wsp:val=&quot;00E3080D&quot;/&gt;&lt;wsp:rsid wsp:val=&quot;00E30B16&quot;/&gt;&lt;wsp:rsid wsp:val=&quot;00E30C7F&quot;/&gt;&lt;wsp:rsid wsp:val=&quot;00E30F06&quot;/&gt;&lt;wsp:rsid wsp:val=&quot;00E31BFA&quot;/&gt;&lt;wsp:rsid wsp:val=&quot;00E32172&quot;/&gt;&lt;wsp:rsid wsp:val=&quot;00E32355&quot;/&gt;&lt;wsp:rsid wsp:val=&quot;00E327B9&quot;/&gt;&lt;wsp:rsid wsp:val=&quot;00E32BDE&quot;/&gt;&lt;wsp:rsid wsp:val=&quot;00E332B3&quot;/&gt;&lt;wsp:rsid wsp:val=&quot;00E33802&quot;/&gt;&lt;wsp:rsid wsp:val=&quot;00E33899&quot;/&gt;&lt;wsp:rsid wsp:val=&quot;00E34609&quot;/&gt;&lt;wsp:rsid wsp:val=&quot;00E347B9&quot;/&gt;&lt;wsp:rsid wsp:val=&quot;00E347F5&quot;/&gt;&lt;wsp:rsid wsp:val=&quot;00E34B54&quot;/&gt;&lt;wsp:rsid wsp:val=&quot;00E34C82&quot;/&gt;&lt;wsp:rsid wsp:val=&quot;00E355A4&quot;/&gt;&lt;wsp:rsid wsp:val=&quot;00E3585F&quot;/&gt;&lt;wsp:rsid wsp:val=&quot;00E35B73&quot;/&gt;&lt;wsp:rsid wsp:val=&quot;00E35F27&quot;/&gt;&lt;wsp:rsid wsp:val=&quot;00E3772F&quot;/&gt;&lt;wsp:rsid wsp:val=&quot;00E37B72&quot;/&gt;&lt;wsp:rsid wsp:val=&quot;00E37E16&quot;/&gt;&lt;wsp:rsid wsp:val=&quot;00E37FB7&quot;/&gt;&lt;wsp:rsid wsp:val=&quot;00E40B96&quot;/&gt;&lt;wsp:rsid wsp:val=&quot;00E40CE6&quot;/&gt;&lt;wsp:rsid wsp:val=&quot;00E40E87&quot;/&gt;&lt;wsp:rsid wsp:val=&quot;00E41078&quot;/&gt;&lt;wsp:rsid wsp:val=&quot;00E410E6&quot;/&gt;&lt;wsp:rsid wsp:val=&quot;00E41D78&quot;/&gt;&lt;wsp:rsid wsp:val=&quot;00E4218B&quot;/&gt;&lt;wsp:rsid wsp:val=&quot;00E421F1&quot;/&gt;&lt;wsp:rsid wsp:val=&quot;00E422AE&quot;/&gt;&lt;wsp:rsid wsp:val=&quot;00E425A9&quot;/&gt;&lt;wsp:rsid wsp:val=&quot;00E42A93&quot;/&gt;&lt;wsp:rsid wsp:val=&quot;00E42C38&quot;/&gt;&lt;wsp:rsid wsp:val=&quot;00E42DB6&quot;/&gt;&lt;wsp:rsid wsp:val=&quot;00E44159&quot;/&gt;&lt;wsp:rsid wsp:val=&quot;00E44620&quot;/&gt;&lt;wsp:rsid wsp:val=&quot;00E447B2&quot;/&gt;&lt;wsp:rsid wsp:val=&quot;00E44AF5&quot;/&gt;&lt;wsp:rsid wsp:val=&quot;00E44DC6&quot;/&gt;&lt;wsp:rsid wsp:val=&quot;00E45A80&quot;/&gt;&lt;wsp:rsid wsp:val=&quot;00E45B06&quot;/&gt;&lt;wsp:rsid wsp:val=&quot;00E460F6&quot;/&gt;&lt;wsp:rsid wsp:val=&quot;00E478EB&quot;/&gt;&lt;wsp:rsid wsp:val=&quot;00E50113&quot;/&gt;&lt;wsp:rsid wsp:val=&quot;00E5097F&quot;/&gt;&lt;wsp:rsid wsp:val=&quot;00E51391&quot;/&gt;&lt;wsp:rsid wsp:val=&quot;00E5142C&quot;/&gt;&lt;wsp:rsid wsp:val=&quot;00E51546&quot;/&gt;&lt;wsp:rsid wsp:val=&quot;00E51C3C&quot;/&gt;&lt;wsp:rsid wsp:val=&quot;00E52053&quot;/&gt;&lt;wsp:rsid wsp:val=&quot;00E52421&quot;/&gt;&lt;wsp:rsid wsp:val=&quot;00E5268B&quot;/&gt;&lt;wsp:rsid wsp:val=&quot;00E52FE1&quot;/&gt;&lt;wsp:rsid wsp:val=&quot;00E5337D&quot;/&gt;&lt;wsp:rsid wsp:val=&quot;00E53635&quot;/&gt;&lt;wsp:rsid wsp:val=&quot;00E53A81&quot;/&gt;&lt;wsp:rsid wsp:val=&quot;00E53C0A&quot;/&gt;&lt;wsp:rsid wsp:val=&quot;00E53E53&quot;/&gt;&lt;wsp:rsid wsp:val=&quot;00E541E1&quot;/&gt;&lt;wsp:rsid wsp:val=&quot;00E548CD&quot;/&gt;&lt;wsp:rsid wsp:val=&quot;00E54D7C&quot;/&gt;&lt;wsp:rsid wsp:val=&quot;00E54E3F&quot;/&gt;&lt;wsp:rsid wsp:val=&quot;00E551CD&quot;/&gt;&lt;wsp:rsid wsp:val=&quot;00E5595A&quot;/&gt;&lt;wsp:rsid wsp:val=&quot;00E562C3&quot;/&gt;&lt;wsp:rsid wsp:val=&quot;00E56A19&quot;/&gt;&lt;wsp:rsid wsp:val=&quot;00E57953&quot;/&gt;&lt;wsp:rsid wsp:val=&quot;00E57F79&quot;/&gt;&lt;wsp:rsid wsp:val=&quot;00E60080&quot;/&gt;&lt;wsp:rsid wsp:val=&quot;00E60456&quot;/&gt;&lt;wsp:rsid wsp:val=&quot;00E60DBC&quot;/&gt;&lt;wsp:rsid wsp:val=&quot;00E62446&quot;/&gt;&lt;wsp:rsid wsp:val=&quot;00E625AC&quot;/&gt;&lt;wsp:rsid wsp:val=&quot;00E62F26&quot;/&gt;&lt;wsp:rsid wsp:val=&quot;00E636A8&quot;/&gt;&lt;wsp:rsid wsp:val=&quot;00E64805&quot;/&gt;&lt;wsp:rsid wsp:val=&quot;00E64B83&quot;/&gt;&lt;wsp:rsid wsp:val=&quot;00E65567&quot;/&gt;&lt;wsp:rsid wsp:val=&quot;00E664CE&quot;/&gt;&lt;wsp:rsid wsp:val=&quot;00E67338&quot;/&gt;&lt;wsp:rsid wsp:val=&quot;00E67404&quot;/&gt;&lt;wsp:rsid wsp:val=&quot;00E6766B&quot;/&gt;&lt;wsp:rsid wsp:val=&quot;00E67C0D&quot;/&gt;&lt;wsp:rsid wsp:val=&quot;00E67D22&quot;/&gt;&lt;wsp:rsid wsp:val=&quot;00E7034C&quot;/&gt;&lt;wsp:rsid wsp:val=&quot;00E70C86&quot;/&gt;&lt;wsp:rsid wsp:val=&quot;00E720AC&quot;/&gt;&lt;wsp:rsid wsp:val=&quot;00E7260E&quot;/&gt;&lt;wsp:rsid wsp:val=&quot;00E726FD&quot;/&gt;&lt;wsp:rsid wsp:val=&quot;00E742EB&quot;/&gt;&lt;wsp:rsid wsp:val=&quot;00E744ED&quot;/&gt;&lt;wsp:rsid wsp:val=&quot;00E7494C&quot;/&gt;&lt;wsp:rsid wsp:val=&quot;00E74AA3&quot;/&gt;&lt;wsp:rsid wsp:val=&quot;00E757CE&quot;/&gt;&lt;wsp:rsid wsp:val=&quot;00E75F5E&quot;/&gt;&lt;wsp:rsid wsp:val=&quot;00E76A93&quot;/&gt;&lt;wsp:rsid wsp:val=&quot;00E773D7&quot;/&gt;&lt;wsp:rsid wsp:val=&quot;00E77801&quot;/&gt;&lt;wsp:rsid wsp:val=&quot;00E77B8A&quot;/&gt;&lt;wsp:rsid wsp:val=&quot;00E77D54&quot;/&gt;&lt;wsp:rsid wsp:val=&quot;00E801DB&quot;/&gt;&lt;wsp:rsid wsp:val=&quot;00E80261&quot;/&gt;&lt;wsp:rsid wsp:val=&quot;00E80681&quot;/&gt;&lt;wsp:rsid wsp:val=&quot;00E80EF7&quot;/&gt;&lt;wsp:rsid wsp:val=&quot;00E81263&quot;/&gt;&lt;wsp:rsid wsp:val=&quot;00E81BF1&quot;/&gt;&lt;wsp:rsid wsp:val=&quot;00E81D76&quot;/&gt;&lt;wsp:rsid wsp:val=&quot;00E826C1&quot;/&gt;&lt;wsp:rsid wsp:val=&quot;00E82809&quot;/&gt;&lt;wsp:rsid wsp:val=&quot;00E82BF2&quot;/&gt;&lt;wsp:rsid wsp:val=&quot;00E8384F&quot;/&gt;&lt;wsp:rsid wsp:val=&quot;00E840A8&quot;/&gt;&lt;wsp:rsid wsp:val=&quot;00E8421E&quot;/&gt;&lt;wsp:rsid wsp:val=&quot;00E84DA5&quot;/&gt;&lt;wsp:rsid wsp:val=&quot;00E8562B&quot;/&gt;&lt;wsp:rsid wsp:val=&quot;00E85F30&quot;/&gt;&lt;wsp:rsid wsp:val=&quot;00E8616A&quot;/&gt;&lt;wsp:rsid wsp:val=&quot;00E8687C&quot;/&gt;&lt;wsp:rsid wsp:val=&quot;00E87014&quot;/&gt;&lt;wsp:rsid wsp:val=&quot;00E877A9&quot;/&gt;&lt;wsp:rsid wsp:val=&quot;00E87CCC&quot;/&gt;&lt;wsp:rsid wsp:val=&quot;00E903DB&quot;/&gt;&lt;wsp:rsid wsp:val=&quot;00E905DD&quot;/&gt;&lt;wsp:rsid wsp:val=&quot;00E90897&quot;/&gt;&lt;wsp:rsid wsp:val=&quot;00E913ED&quot;/&gt;&lt;wsp:rsid wsp:val=&quot;00E92360&quot;/&gt;&lt;wsp:rsid wsp:val=&quot;00E924F5&quot;/&gt;&lt;wsp:rsid wsp:val=&quot;00E92597&quot;/&gt;&lt;wsp:rsid wsp:val=&quot;00E92713&quot;/&gt;&lt;wsp:rsid wsp:val=&quot;00E92814&quot;/&gt;&lt;wsp:rsid wsp:val=&quot;00E92A65&quot;/&gt;&lt;wsp:rsid wsp:val=&quot;00E93061&quot;/&gt;&lt;wsp:rsid wsp:val=&quot;00E933BE&quot;/&gt;&lt;wsp:rsid wsp:val=&quot;00E93454&quot;/&gt;&lt;wsp:rsid wsp:val=&quot;00E939E6&quot;/&gt;&lt;wsp:rsid wsp:val=&quot;00E93B21&quot;/&gt;&lt;wsp:rsid wsp:val=&quot;00E93CA6&quot;/&gt;&lt;wsp:rsid wsp:val=&quot;00E93EE8&quot;/&gt;&lt;wsp:rsid wsp:val=&quot;00E94412&quot;/&gt;&lt;wsp:rsid wsp:val=&quot;00E945F5&quot;/&gt;&lt;wsp:rsid wsp:val=&quot;00E94940&quot;/&gt;&lt;wsp:rsid wsp:val=&quot;00E94D07&quot;/&gt;&lt;wsp:rsid wsp:val=&quot;00E960F3&quot;/&gt;&lt;wsp:rsid wsp:val=&quot;00E9667E&quot;/&gt;&lt;wsp:rsid wsp:val=&quot;00EA002B&quot;/&gt;&lt;wsp:rsid wsp:val=&quot;00EA0553&quot;/&gt;&lt;wsp:rsid wsp:val=&quot;00EA0A35&quot;/&gt;&lt;wsp:rsid wsp:val=&quot;00EA0FF0&quot;/&gt;&lt;wsp:rsid wsp:val=&quot;00EA1C1D&quot;/&gt;&lt;wsp:rsid wsp:val=&quot;00EA1E7E&quot;/&gt;&lt;wsp:rsid wsp:val=&quot;00EA353B&quot;/&gt;&lt;wsp:rsid wsp:val=&quot;00EA3F91&quot;/&gt;&lt;wsp:rsid wsp:val=&quot;00EA43D4&quot;/&gt;&lt;wsp:rsid wsp:val=&quot;00EA443B&quot;/&gt;&lt;wsp:rsid wsp:val=&quot;00EA453A&quot;/&gt;&lt;wsp:rsid wsp:val=&quot;00EA4C0B&quot;/&gt;&lt;wsp:rsid wsp:val=&quot;00EA5235&quot;/&gt;&lt;wsp:rsid wsp:val=&quot;00EA5442&quot;/&gt;&lt;wsp:rsid wsp:val=&quot;00EA55AB&quot;/&gt;&lt;wsp:rsid wsp:val=&quot;00EA5667&quot;/&gt;&lt;wsp:rsid wsp:val=&quot;00EA5809&quot;/&gt;&lt;wsp:rsid wsp:val=&quot;00EA6E6B&quot;/&gt;&lt;wsp:rsid wsp:val=&quot;00EA7090&quot;/&gt;&lt;wsp:rsid wsp:val=&quot;00EA747A&quot;/&gt;&lt;wsp:rsid wsp:val=&quot;00EB0DCA&quot;/&gt;&lt;wsp:rsid wsp:val=&quot;00EB11D8&quot;/&gt;&lt;wsp:rsid wsp:val=&quot;00EB2228&quot;/&gt;&lt;wsp:rsid wsp:val=&quot;00EB27A4&quot;/&gt;&lt;wsp:rsid wsp:val=&quot;00EB2FF4&quot;/&gt;&lt;wsp:rsid wsp:val=&quot;00EB31F1&quot;/&gt;&lt;wsp:rsid wsp:val=&quot;00EB37D4&quot;/&gt;&lt;wsp:rsid wsp:val=&quot;00EB3CB0&quot;/&gt;&lt;wsp:rsid wsp:val=&quot;00EB4BC9&quot;/&gt;&lt;wsp:rsid wsp:val=&quot;00EB5601&quot;/&gt;&lt;wsp:rsid wsp:val=&quot;00EB56BD&quot;/&gt;&lt;wsp:rsid wsp:val=&quot;00EB598D&quot;/&gt;&lt;wsp:rsid wsp:val=&quot;00EB5FE0&quot;/&gt;&lt;wsp:rsid wsp:val=&quot;00EB6033&quot;/&gt;&lt;wsp:rsid wsp:val=&quot;00EB61BA&quot;/&gt;&lt;wsp:rsid wsp:val=&quot;00EB6B09&quot;/&gt;&lt;wsp:rsid wsp:val=&quot;00EB6C36&quot;/&gt;&lt;wsp:rsid wsp:val=&quot;00EB6FF8&quot;/&gt;&lt;wsp:rsid wsp:val=&quot;00EB7118&quot;/&gt;&lt;wsp:rsid wsp:val=&quot;00EB79B8&quot;/&gt;&lt;wsp:rsid wsp:val=&quot;00EB7E76&quot;/&gt;&lt;wsp:rsid wsp:val=&quot;00EC019F&quot;/&gt;&lt;wsp:rsid wsp:val=&quot;00EC080C&quot;/&gt;&lt;wsp:rsid wsp:val=&quot;00EC1053&quot;/&gt;&lt;wsp:rsid wsp:val=&quot;00EC1504&quot;/&gt;&lt;wsp:rsid wsp:val=&quot;00EC16AC&quot;/&gt;&lt;wsp:rsid wsp:val=&quot;00EC21E2&quot;/&gt;&lt;wsp:rsid wsp:val=&quot;00EC23F0&quot;/&gt;&lt;wsp:rsid wsp:val=&quot;00EC3360&quot;/&gt;&lt;wsp:rsid wsp:val=&quot;00EC426D&quot;/&gt;&lt;wsp:rsid wsp:val=&quot;00EC42F0&quot;/&gt;&lt;wsp:rsid wsp:val=&quot;00EC42FB&quot;/&gt;&lt;wsp:rsid wsp:val=&quot;00EC5828&quot;/&gt;&lt;wsp:rsid wsp:val=&quot;00EC6575&quot;/&gt;&lt;wsp:rsid wsp:val=&quot;00EC6806&quot;/&gt;&lt;wsp:rsid wsp:val=&quot;00EC76EC&quot;/&gt;&lt;wsp:rsid wsp:val=&quot;00EC7994&quot;/&gt;&lt;wsp:rsid wsp:val=&quot;00EC7F5E&quot;/&gt;&lt;wsp:rsid wsp:val=&quot;00EC7F60&quot;/&gt;&lt;wsp:rsid wsp:val=&quot;00ED0845&quot;/&gt;&lt;wsp:rsid wsp:val=&quot;00ED109E&quot;/&gt;&lt;wsp:rsid wsp:val=&quot;00ED16D9&quot;/&gt;&lt;wsp:rsid wsp:val=&quot;00ED1993&quot;/&gt;&lt;wsp:rsid wsp:val=&quot;00ED1F27&quot;/&gt;&lt;wsp:rsid wsp:val=&quot;00ED3FB3&quot;/&gt;&lt;wsp:rsid wsp:val=&quot;00ED4034&quot;/&gt;&lt;wsp:rsid wsp:val=&quot;00ED4474&quot;/&gt;&lt;wsp:rsid wsp:val=&quot;00ED4654&quot;/&gt;&lt;wsp:rsid wsp:val=&quot;00ED49EF&quot;/&gt;&lt;wsp:rsid wsp:val=&quot;00ED4A70&quot;/&gt;&lt;wsp:rsid wsp:val=&quot;00ED4E56&quot;/&gt;&lt;wsp:rsid wsp:val=&quot;00ED64F7&quot;/&gt;&lt;wsp:rsid wsp:val=&quot;00ED69A6&quot;/&gt;&lt;wsp:rsid wsp:val=&quot;00ED71F0&quot;/&gt;&lt;wsp:rsid wsp:val=&quot;00ED769D&quot;/&gt;&lt;wsp:rsid wsp:val=&quot;00EE0DB4&quot;/&gt;&lt;wsp:rsid wsp:val=&quot;00EE1137&quot;/&gt;&lt;wsp:rsid wsp:val=&quot;00EE1548&quot;/&gt;&lt;wsp:rsid wsp:val=&quot;00EE156D&quot;/&gt;&lt;wsp:rsid wsp:val=&quot;00EE1643&quot;/&gt;&lt;wsp:rsid wsp:val=&quot;00EE22A6&quot;/&gt;&lt;wsp:rsid wsp:val=&quot;00EE2C05&quot;/&gt;&lt;wsp:rsid wsp:val=&quot;00EE3ECF&quot;/&gt;&lt;wsp:rsid wsp:val=&quot;00EE3F08&quot;/&gt;&lt;wsp:rsid wsp:val=&quot;00EE40D8&quot;/&gt;&lt;wsp:rsid wsp:val=&quot;00EE43EC&quot;/&gt;&lt;wsp:rsid wsp:val=&quot;00EE49B7&quot;/&gt;&lt;wsp:rsid wsp:val=&quot;00EE54C1&quot;/&gt;&lt;wsp:rsid wsp:val=&quot;00EE65EC&quot;/&gt;&lt;wsp:rsid wsp:val=&quot;00EE67C5&quot;/&gt;&lt;wsp:rsid wsp:val=&quot;00EE68B8&quot;/&gt;&lt;wsp:rsid wsp:val=&quot;00EE6947&quot;/&gt;&lt;wsp:rsid wsp:val=&quot;00EE71DD&quot;/&gt;&lt;wsp:rsid wsp:val=&quot;00EE73F5&quot;/&gt;&lt;wsp:rsid wsp:val=&quot;00EE75C3&quot;/&gt;&lt;wsp:rsid wsp:val=&quot;00EE77BA&quot;/&gt;&lt;wsp:rsid wsp:val=&quot;00EF1157&quot;/&gt;&lt;wsp:rsid wsp:val=&quot;00EF1D0D&quot;/&gt;&lt;wsp:rsid wsp:val=&quot;00EF1F52&quot;/&gt;&lt;wsp:rsid wsp:val=&quot;00EF29DE&quot;/&gt;&lt;wsp:rsid wsp:val=&quot;00EF2F72&quot;/&gt;&lt;wsp:rsid wsp:val=&quot;00EF2FF7&quot;/&gt;&lt;wsp:rsid wsp:val=&quot;00EF3513&quot;/&gt;&lt;wsp:rsid wsp:val=&quot;00EF42E7&quot;/&gt;&lt;wsp:rsid wsp:val=&quot;00EF48F1&quot;/&gt;&lt;wsp:rsid wsp:val=&quot;00EF4A65&quot;/&gt;&lt;wsp:rsid wsp:val=&quot;00EF4E8E&quot;/&gt;&lt;wsp:rsid wsp:val=&quot;00EF5BBB&quot;/&gt;&lt;wsp:rsid wsp:val=&quot;00EF5C85&quot;/&gt;&lt;wsp:rsid wsp:val=&quot;00EF63AC&quot;/&gt;&lt;wsp:rsid wsp:val=&quot;00EF72BE&quot;/&gt;&lt;wsp:rsid wsp:val=&quot;00EF7401&quot;/&gt;&lt;wsp:rsid wsp:val=&quot;00F0034E&quot;/&gt;&lt;wsp:rsid wsp:val=&quot;00F005BF&quot;/&gt;&lt;wsp:rsid wsp:val=&quot;00F01A44&quot;/&gt;&lt;wsp:rsid wsp:val=&quot;00F023C4&quot;/&gt;&lt;wsp:rsid wsp:val=&quot;00F042AA&quot;/&gt;&lt;wsp:rsid wsp:val=&quot;00F04467&quot;/&gt;&lt;wsp:rsid wsp:val=&quot;00F04D68&quot;/&gt;&lt;wsp:rsid wsp:val=&quot;00F04F81&quot;/&gt;&lt;wsp:rsid wsp:val=&quot;00F05081&quot;/&gt;&lt;wsp:rsid wsp:val=&quot;00F05108&quot;/&gt;&lt;wsp:rsid wsp:val=&quot;00F053BE&quot;/&gt;&lt;wsp:rsid wsp:val=&quot;00F0595D&quot;/&gt;&lt;wsp:rsid wsp:val=&quot;00F0610E&quot;/&gt;&lt;wsp:rsid wsp:val=&quot;00F066AA&quot;/&gt;&lt;wsp:rsid wsp:val=&quot;00F06CA0&quot;/&gt;&lt;wsp:rsid wsp:val=&quot;00F07666&quot;/&gt;&lt;wsp:rsid wsp:val=&quot;00F077C2&quot;/&gt;&lt;wsp:rsid wsp:val=&quot;00F079A7&quot;/&gt;&lt;wsp:rsid wsp:val=&quot;00F100B5&quot;/&gt;&lt;wsp:rsid wsp:val=&quot;00F1018B&quot;/&gt;&lt;wsp:rsid wsp:val=&quot;00F10FE0&quot;/&gt;&lt;wsp:rsid wsp:val=&quot;00F11187&quot;/&gt;&lt;wsp:rsid wsp:val=&quot;00F111FD&quot;/&gt;&lt;wsp:rsid wsp:val=&quot;00F11B18&quot;/&gt;&lt;wsp:rsid wsp:val=&quot;00F11F36&quot;/&gt;&lt;wsp:rsid wsp:val=&quot;00F11F8A&quot;/&gt;&lt;wsp:rsid wsp:val=&quot;00F11FD7&quot;/&gt;&lt;wsp:rsid wsp:val=&quot;00F12302&quot;/&gt;&lt;wsp:rsid wsp:val=&quot;00F12CDD&quot;/&gt;&lt;wsp:rsid wsp:val=&quot;00F13054&quot;/&gt;&lt;wsp:rsid wsp:val=&quot;00F13A2C&quot;/&gt;&lt;wsp:rsid wsp:val=&quot;00F14BBF&quot;/&gt;&lt;wsp:rsid wsp:val=&quot;00F14C82&quot;/&gt;&lt;wsp:rsid wsp:val=&quot;00F14DBB&quot;/&gt;&lt;wsp:rsid wsp:val=&quot;00F150F8&quot;/&gt;&lt;wsp:rsid wsp:val=&quot;00F15290&quot;/&gt;&lt;wsp:rsid wsp:val=&quot;00F154BB&quot;/&gt;&lt;wsp:rsid wsp:val=&quot;00F15F4A&quot;/&gt;&lt;wsp:rsid wsp:val=&quot;00F173F8&quot;/&gt;&lt;wsp:rsid wsp:val=&quot;00F17FC7&quot;/&gt;&lt;wsp:rsid wsp:val=&quot;00F20B25&quot;/&gt;&lt;wsp:rsid wsp:val=&quot;00F20EBE&quot;/&gt;&lt;wsp:rsid wsp:val=&quot;00F20FC0&quot;/&gt;&lt;wsp:rsid wsp:val=&quot;00F21290&quot;/&gt;&lt;wsp:rsid wsp:val=&quot;00F22169&quot;/&gt;&lt;wsp:rsid wsp:val=&quot;00F22728&quot;/&gt;&lt;wsp:rsid wsp:val=&quot;00F230BE&quot;/&gt;&lt;wsp:rsid wsp:val=&quot;00F23A8D&quot;/&gt;&lt;wsp:rsid wsp:val=&quot;00F23F93&quot;/&gt;&lt;wsp:rsid wsp:val=&quot;00F24115&quot;/&gt;&lt;wsp:rsid wsp:val=&quot;00F24446&quot;/&gt;&lt;wsp:rsid wsp:val=&quot;00F2459F&quot;/&gt;&lt;wsp:rsid wsp:val=&quot;00F2475C&quot;/&gt;&lt;wsp:rsid wsp:val=&quot;00F24A7D&quot;/&gt;&lt;wsp:rsid wsp:val=&quot;00F24B42&quot;/&gt;&lt;wsp:rsid wsp:val=&quot;00F2589C&quot;/&gt;&lt;wsp:rsid wsp:val=&quot;00F258B8&quot;/&gt;&lt;wsp:rsid wsp:val=&quot;00F26918&quot;/&gt;&lt;wsp:rsid wsp:val=&quot;00F26E1F&quot;/&gt;&lt;wsp:rsid wsp:val=&quot;00F26F27&quot;/&gt;&lt;wsp:rsid wsp:val=&quot;00F277B4&quot;/&gt;&lt;wsp:rsid wsp:val=&quot;00F278AD&quot;/&gt;&lt;wsp:rsid wsp:val=&quot;00F27A76&quot;/&gt;&lt;wsp:rsid wsp:val=&quot;00F3077A&quot;/&gt;&lt;wsp:rsid wsp:val=&quot;00F307B3&quot;/&gt;&lt;wsp:rsid wsp:val=&quot;00F30F6E&quot;/&gt;&lt;wsp:rsid wsp:val=&quot;00F31B7E&quot;/&gt;&lt;wsp:rsid wsp:val=&quot;00F31F2C&quot;/&gt;&lt;wsp:rsid wsp:val=&quot;00F32211&quot;/&gt;&lt;wsp:rsid wsp:val=&quot;00F327D3&quot;/&gt;&lt;wsp:rsid wsp:val=&quot;00F328E9&quot;/&gt;&lt;wsp:rsid wsp:val=&quot;00F341AF&quot;/&gt;&lt;wsp:rsid wsp:val=&quot;00F34642&quot;/&gt;&lt;wsp:rsid wsp:val=&quot;00F34B57&quot;/&gt;&lt;wsp:rsid wsp:val=&quot;00F34D22&quot;/&gt;&lt;wsp:rsid wsp:val=&quot;00F34DA4&quot;/&gt;&lt;wsp:rsid wsp:val=&quot;00F35140&quot;/&gt;&lt;wsp:rsid wsp:val=&quot;00F35D1F&quot;/&gt;&lt;wsp:rsid wsp:val=&quot;00F35D99&quot;/&gt;&lt;wsp:rsid wsp:val=&quot;00F364D4&quot;/&gt;&lt;wsp:rsid wsp:val=&quot;00F36D2A&quot;/&gt;&lt;wsp:rsid wsp:val=&quot;00F36E2D&quot;/&gt;&lt;wsp:rsid wsp:val=&quot;00F37C19&quot;/&gt;&lt;wsp:rsid wsp:val=&quot;00F37E3F&quot;/&gt;&lt;wsp:rsid wsp:val=&quot;00F4039B&quot;/&gt;&lt;wsp:rsid wsp:val=&quot;00F4095D&quot;/&gt;&lt;wsp:rsid wsp:val=&quot;00F40ADF&quot;/&gt;&lt;wsp:rsid wsp:val=&quot;00F40B2C&quot;/&gt;&lt;wsp:rsid wsp:val=&quot;00F40D57&quot;/&gt;&lt;wsp:rsid wsp:val=&quot;00F40FA3&quot;/&gt;&lt;wsp:rsid wsp:val=&quot;00F41343&quot;/&gt;&lt;wsp:rsid wsp:val=&quot;00F4146D&quot;/&gt;&lt;wsp:rsid wsp:val=&quot;00F415E9&quot;/&gt;&lt;wsp:rsid wsp:val=&quot;00F417ED&quot;/&gt;&lt;wsp:rsid wsp:val=&quot;00F41E17&quot;/&gt;&lt;wsp:rsid wsp:val=&quot;00F42BBF&quot;/&gt;&lt;wsp:rsid wsp:val=&quot;00F42DDA&quot;/&gt;&lt;wsp:rsid wsp:val=&quot;00F42E36&quot;/&gt;&lt;wsp:rsid wsp:val=&quot;00F43220&quot;/&gt;&lt;wsp:rsid wsp:val=&quot;00F4337E&quot;/&gt;&lt;wsp:rsid wsp:val=&quot;00F436E7&quot;/&gt;&lt;wsp:rsid wsp:val=&quot;00F4383B&quot;/&gt;&lt;wsp:rsid wsp:val=&quot;00F43CF0&quot;/&gt;&lt;wsp:rsid wsp:val=&quot;00F44152&quot;/&gt;&lt;wsp:rsid wsp:val=&quot;00F445F7&quot;/&gt;&lt;wsp:rsid wsp:val=&quot;00F44765&quot;/&gt;&lt;wsp:rsid wsp:val=&quot;00F44B0B&quot;/&gt;&lt;wsp:rsid wsp:val=&quot;00F44F14&quot;/&gt;&lt;wsp:rsid wsp:val=&quot;00F450E3&quot;/&gt;&lt;wsp:rsid wsp:val=&quot;00F46A41&quot;/&gt;&lt;wsp:rsid wsp:val=&quot;00F4715B&quot;/&gt;&lt;wsp:rsid wsp:val=&quot;00F473E2&quot;/&gt;&lt;wsp:rsid wsp:val=&quot;00F47D8F&quot;/&gt;&lt;wsp:rsid wsp:val=&quot;00F503D0&quot;/&gt;&lt;wsp:rsid wsp:val=&quot;00F50563&quot;/&gt;&lt;wsp:rsid wsp:val=&quot;00F505E6&quot;/&gt;&lt;wsp:rsid wsp:val=&quot;00F50735&quot;/&gt;&lt;wsp:rsid wsp:val=&quot;00F50F54&quot;/&gt;&lt;wsp:rsid wsp:val=&quot;00F51AC4&quot;/&gt;&lt;wsp:rsid wsp:val=&quot;00F51CF7&quot;/&gt;&lt;wsp:rsid wsp:val=&quot;00F52E14&quot;/&gt;&lt;wsp:rsid wsp:val=&quot;00F532A4&quot;/&gt;&lt;wsp:rsid wsp:val=&quot;00F539DD&quot;/&gt;&lt;wsp:rsid wsp:val=&quot;00F539F7&quot;/&gt;&lt;wsp:rsid wsp:val=&quot;00F53D5E&quot;/&gt;&lt;wsp:rsid wsp:val=&quot;00F54169&quot;/&gt;&lt;wsp:rsid wsp:val=&quot;00F54172&quot;/&gt;&lt;wsp:rsid wsp:val=&quot;00F545D7&quot;/&gt;&lt;wsp:rsid wsp:val=&quot;00F5471C&quot;/&gt;&lt;wsp:rsid wsp:val=&quot;00F54A5F&quot;/&gt;&lt;wsp:rsid wsp:val=&quot;00F54DD0&quot;/&gt;&lt;wsp:rsid wsp:val=&quot;00F5540F&quot;/&gt;&lt;wsp:rsid wsp:val=&quot;00F555FE&quot;/&gt;&lt;wsp:rsid wsp:val=&quot;00F557C6&quot;/&gt;&lt;wsp:rsid wsp:val=&quot;00F570DA&quot;/&gt;&lt;wsp:rsid wsp:val=&quot;00F57EA0&quot;/&gt;&lt;wsp:rsid wsp:val=&quot;00F6069A&quot;/&gt;&lt;wsp:rsid wsp:val=&quot;00F60C3E&quot;/&gt;&lt;wsp:rsid wsp:val=&quot;00F61EF1&quot;/&gt;&lt;wsp:rsid wsp:val=&quot;00F6233E&quot;/&gt;&lt;wsp:rsid wsp:val=&quot;00F623A0&quot;/&gt;&lt;wsp:rsid wsp:val=&quot;00F62BAE&quot;/&gt;&lt;wsp:rsid wsp:val=&quot;00F63953&quot;/&gt;&lt;wsp:rsid wsp:val=&quot;00F63A6C&quot;/&gt;&lt;wsp:rsid wsp:val=&quot;00F63BDD&quot;/&gt;&lt;wsp:rsid wsp:val=&quot;00F645A2&quot;/&gt;&lt;wsp:rsid wsp:val=&quot;00F64ED8&quot;/&gt;&lt;wsp:rsid wsp:val=&quot;00F65C1D&quot;/&gt;&lt;wsp:rsid wsp:val=&quot;00F65C67&quot;/&gt;&lt;wsp:rsid wsp:val=&quot;00F6607C&quot;/&gt;&lt;wsp:rsid wsp:val=&quot;00F66585&quot;/&gt;&lt;wsp:rsid wsp:val=&quot;00F668AC&quot;/&gt;&lt;wsp:rsid wsp:val=&quot;00F66911&quot;/&gt;&lt;wsp:rsid wsp:val=&quot;00F71B01&quot;/&gt;&lt;wsp:rsid wsp:val=&quot;00F71CD3&quot;/&gt;&lt;wsp:rsid wsp:val=&quot;00F720F6&quot;/&gt;&lt;wsp:rsid wsp:val=&quot;00F721AE&quot;/&gt;&lt;wsp:rsid wsp:val=&quot;00F72C68&quot;/&gt;&lt;wsp:rsid wsp:val=&quot;00F73298&quot;/&gt;&lt;wsp:rsid wsp:val=&quot;00F735C3&quot;/&gt;&lt;wsp:rsid wsp:val=&quot;00F74BED&quot;/&gt;&lt;wsp:rsid wsp:val=&quot;00F75529&quot;/&gt;&lt;wsp:rsid wsp:val=&quot;00F755F8&quot;/&gt;&lt;wsp:rsid wsp:val=&quot;00F7578F&quot;/&gt;&lt;wsp:rsid wsp:val=&quot;00F76019&quot;/&gt;&lt;wsp:rsid wsp:val=&quot;00F761FA&quot;/&gt;&lt;wsp:rsid wsp:val=&quot;00F76A0F&quot;/&gt;&lt;wsp:rsid wsp:val=&quot;00F76ED0&quot;/&gt;&lt;wsp:rsid wsp:val=&quot;00F773AF&quot;/&gt;&lt;wsp:rsid wsp:val=&quot;00F7755A&quot;/&gt;&lt;wsp:rsid wsp:val=&quot;00F77D56&quot;/&gt;&lt;wsp:rsid wsp:val=&quot;00F80097&quot;/&gt;&lt;wsp:rsid wsp:val=&quot;00F812C3&quot;/&gt;&lt;wsp:rsid wsp:val=&quot;00F818DC&quot;/&gt;&lt;wsp:rsid wsp:val=&quot;00F81D6B&quot;/&gt;&lt;wsp:rsid wsp:val=&quot;00F81F2C&quot;/&gt;&lt;wsp:rsid wsp:val=&quot;00F83D11&quot;/&gt;&lt;wsp:rsid wsp:val=&quot;00F83FBA&quot;/&gt;&lt;wsp:rsid wsp:val=&quot;00F84203&quot;/&gt;&lt;wsp:rsid wsp:val=&quot;00F84277&quot;/&gt;&lt;wsp:rsid wsp:val=&quot;00F852C8&quot;/&gt;&lt;wsp:rsid wsp:val=&quot;00F8583A&quot;/&gt;&lt;wsp:rsid wsp:val=&quot;00F85BAE&quot;/&gt;&lt;wsp:rsid wsp:val=&quot;00F85C53&quot;/&gt;&lt;wsp:rsid wsp:val=&quot;00F862A3&quot;/&gt;&lt;wsp:rsid wsp:val=&quot;00F86B52&quot;/&gt;&lt;wsp:rsid wsp:val=&quot;00F86F70&quot;/&gt;&lt;wsp:rsid wsp:val=&quot;00F87468&quot;/&gt;&lt;wsp:rsid wsp:val=&quot;00F87528&quot;/&gt;&lt;wsp:rsid wsp:val=&quot;00F875B6&quot;/&gt;&lt;wsp:rsid wsp:val=&quot;00F90055&quot;/&gt;&lt;wsp:rsid wsp:val=&quot;00F90704&quot;/&gt;&lt;wsp:rsid wsp:val=&quot;00F907BB&quot;/&gt;&lt;wsp:rsid wsp:val=&quot;00F91306&quot;/&gt;&lt;wsp:rsid wsp:val=&quot;00F91335&quot;/&gt;&lt;wsp:rsid wsp:val=&quot;00F91CD9&quot;/&gt;&lt;wsp:rsid wsp:val=&quot;00F92265&quot;/&gt;&lt;wsp:rsid wsp:val=&quot;00F92C4A&quot;/&gt;&lt;wsp:rsid wsp:val=&quot;00F92D53&quot;/&gt;&lt;wsp:rsid wsp:val=&quot;00F92D5E&quot;/&gt;&lt;wsp:rsid wsp:val=&quot;00F92E63&quot;/&gt;&lt;wsp:rsid wsp:val=&quot;00F9359B&quot;/&gt;&lt;wsp:rsid wsp:val=&quot;00F93ADF&quot;/&gt;&lt;wsp:rsid wsp:val=&quot;00F93B98&quot;/&gt;&lt;wsp:rsid wsp:val=&quot;00F94408&quot;/&gt;&lt;wsp:rsid wsp:val=&quot;00F94975&quot;/&gt;&lt;wsp:rsid wsp:val=&quot;00F949F9&quot;/&gt;&lt;wsp:rsid wsp:val=&quot;00F94DEF&quot;/&gt;&lt;wsp:rsid wsp:val=&quot;00F951E3&quot;/&gt;&lt;wsp:rsid wsp:val=&quot;00F956B6&quot;/&gt;&lt;wsp:rsid wsp:val=&quot;00F96138&quot;/&gt;&lt;wsp:rsid wsp:val=&quot;00F96797&quot;/&gt;&lt;wsp:rsid wsp:val=&quot;00F96826&quot;/&gt;&lt;wsp:rsid wsp:val=&quot;00F96B8D&quot;/&gt;&lt;wsp:rsid wsp:val=&quot;00F97876&quot;/&gt;&lt;wsp:rsid wsp:val=&quot;00FA0066&quot;/&gt;&lt;wsp:rsid wsp:val=&quot;00FA02B6&quot;/&gt;&lt;wsp:rsid wsp:val=&quot;00FA062F&quot;/&gt;&lt;wsp:rsid wsp:val=&quot;00FA0991&quot;/&gt;&lt;wsp:rsid wsp:val=&quot;00FA0A64&quot;/&gt;&lt;wsp:rsid wsp:val=&quot;00FA0CD7&quot;/&gt;&lt;wsp:rsid wsp:val=&quot;00FA10F1&quot;/&gt;&lt;wsp:rsid wsp:val=&quot;00FA1D28&quot;/&gt;&lt;wsp:rsid wsp:val=&quot;00FA2751&quot;/&gt;&lt;wsp:rsid wsp:val=&quot;00FA2C72&quot;/&gt;&lt;wsp:rsid wsp:val=&quot;00FA4460&quot;/&gt;&lt;wsp:rsid wsp:val=&quot;00FA4519&quot;/&gt;&lt;wsp:rsid wsp:val=&quot;00FA4BC6&quot;/&gt;&lt;wsp:rsid wsp:val=&quot;00FA55E3&quot;/&gt;&lt;wsp:rsid wsp:val=&quot;00FA5A72&quot;/&gt;&lt;wsp:rsid wsp:val=&quot;00FA616B&quot;/&gt;&lt;wsp:rsid wsp:val=&quot;00FA61B0&quot;/&gt;&lt;wsp:rsid wsp:val=&quot;00FA663C&quot;/&gt;&lt;wsp:rsid wsp:val=&quot;00FA67B8&quot;/&gt;&lt;wsp:rsid wsp:val=&quot;00FA6988&quot;/&gt;&lt;wsp:rsid wsp:val=&quot;00FA751E&quot;/&gt;&lt;wsp:rsid wsp:val=&quot;00FA7567&quot;/&gt;&lt;wsp:rsid wsp:val=&quot;00FA75DF&quot;/&gt;&lt;wsp:rsid wsp:val=&quot;00FA7B43&quot;/&gt;&lt;wsp:rsid wsp:val=&quot;00FA7C1E&quot;/&gt;&lt;wsp:rsid wsp:val=&quot;00FB0203&quot;/&gt;&lt;wsp:rsid wsp:val=&quot;00FB1147&quot;/&gt;&lt;wsp:rsid wsp:val=&quot;00FB1689&quot;/&gt;&lt;wsp:rsid wsp:val=&quot;00FB17B2&quot;/&gt;&lt;wsp:rsid wsp:val=&quot;00FB1E2E&quot;/&gt;&lt;wsp:rsid wsp:val=&quot;00FB2743&quot;/&gt;&lt;wsp:rsid wsp:val=&quot;00FB2FD7&quot;/&gt;&lt;wsp:rsid wsp:val=&quot;00FB36CE&quot;/&gt;&lt;wsp:rsid wsp:val=&quot;00FB3D70&quot;/&gt;&lt;wsp:rsid wsp:val=&quot;00FB3D77&quot;/&gt;&lt;wsp:rsid wsp:val=&quot;00FB4250&quot;/&gt;&lt;wsp:rsid wsp:val=&quot;00FB49FE&quot;/&gt;&lt;wsp:rsid wsp:val=&quot;00FB4D7F&quot;/&gt;&lt;wsp:rsid wsp:val=&quot;00FB5050&quot;/&gt;&lt;wsp:rsid wsp:val=&quot;00FB544E&quot;/&gt;&lt;wsp:rsid wsp:val=&quot;00FB581E&quot;/&gt;&lt;wsp:rsid wsp:val=&quot;00FB6044&quot;/&gt;&lt;wsp:rsid wsp:val=&quot;00FB6514&quot;/&gt;&lt;wsp:rsid wsp:val=&quot;00FB6B36&quot;/&gt;&lt;wsp:rsid wsp:val=&quot;00FB6E50&quot;/&gt;&lt;wsp:rsid wsp:val=&quot;00FB77B0&quot;/&gt;&lt;wsp:rsid wsp:val=&quot;00FB7A64&quot;/&gt;&lt;wsp:rsid wsp:val=&quot;00FB7CEA&quot;/&gt;&lt;wsp:rsid wsp:val=&quot;00FB7FBA&quot;/&gt;&lt;wsp:rsid wsp:val=&quot;00FC004A&quot;/&gt;&lt;wsp:rsid wsp:val=&quot;00FC0525&quot;/&gt;&lt;wsp:rsid wsp:val=&quot;00FC0CEB&quot;/&gt;&lt;wsp:rsid wsp:val=&quot;00FC0E82&quot;/&gt;&lt;wsp:rsid wsp:val=&quot;00FC15A3&quot;/&gt;&lt;wsp:rsid wsp:val=&quot;00FC15DE&quot;/&gt;&lt;wsp:rsid wsp:val=&quot;00FC2493&quot;/&gt;&lt;wsp:rsid wsp:val=&quot;00FC2DA4&quot;/&gt;&lt;wsp:rsid wsp:val=&quot;00FC2E52&quot;/&gt;&lt;wsp:rsid wsp:val=&quot;00FC3A67&quot;/&gt;&lt;wsp:rsid wsp:val=&quot;00FC460F&quot;/&gt;&lt;wsp:rsid wsp:val=&quot;00FC5552&quot;/&gt;&lt;wsp:rsid wsp:val=&quot;00FC56BC&quot;/&gt;&lt;wsp:rsid wsp:val=&quot;00FC637D&quot;/&gt;&lt;wsp:rsid wsp:val=&quot;00FC6A4C&quot;/&gt;&lt;wsp:rsid wsp:val=&quot;00FC6B51&quot;/&gt;&lt;wsp:rsid wsp:val=&quot;00FC7B2D&quot;/&gt;&lt;wsp:rsid wsp:val=&quot;00FD00C7&quot;/&gt;&lt;wsp:rsid wsp:val=&quot;00FD0287&quot;/&gt;&lt;wsp:rsid wsp:val=&quot;00FD0A63&quot;/&gt;&lt;wsp:rsid wsp:val=&quot;00FD0E37&quot;/&gt;&lt;wsp:rsid wsp:val=&quot;00FD166A&quot;/&gt;&lt;wsp:rsid wsp:val=&quot;00FD2D90&quot;/&gt;&lt;wsp:rsid wsp:val=&quot;00FD3791&quot;/&gt;&lt;wsp:rsid wsp:val=&quot;00FD4121&quot;/&gt;&lt;wsp:rsid wsp:val=&quot;00FD42E2&quot;/&gt;&lt;wsp:rsid wsp:val=&quot;00FD451C&quot;/&gt;&lt;wsp:rsid wsp:val=&quot;00FD5249&quot;/&gt;&lt;wsp:rsid wsp:val=&quot;00FD57E4&quot;/&gt;&lt;wsp:rsid wsp:val=&quot;00FD5C4E&quot;/&gt;&lt;wsp:rsid wsp:val=&quot;00FD5E61&quot;/&gt;&lt;wsp:rsid wsp:val=&quot;00FD65C8&quot;/&gt;&lt;wsp:rsid wsp:val=&quot;00FD6827&quot;/&gt;&lt;wsp:rsid wsp:val=&quot;00FD6A98&quot;/&gt;&lt;wsp:rsid wsp:val=&quot;00FD6DAD&quot;/&gt;&lt;wsp:rsid wsp:val=&quot;00FD6F42&quot;/&gt;&lt;wsp:rsid wsp:val=&quot;00FD73F9&quot;/&gt;&lt;wsp:rsid wsp:val=&quot;00FD78AF&quot;/&gt;&lt;wsp:rsid wsp:val=&quot;00FD7AD5&quot;/&gt;&lt;wsp:rsid wsp:val=&quot;00FD7E15&quot;/&gt;&lt;wsp:rsid wsp:val=&quot;00FE02DF&quot;/&gt;&lt;wsp:rsid wsp:val=&quot;00FE0BED&quot;/&gt;&lt;wsp:rsid wsp:val=&quot;00FE0E09&quot;/&gt;&lt;wsp:rsid wsp:val=&quot;00FE198C&quot;/&gt;&lt;wsp:rsid wsp:val=&quot;00FE1F47&quot;/&gt;&lt;wsp:rsid wsp:val=&quot;00FE2311&quot;/&gt;&lt;wsp:rsid wsp:val=&quot;00FE2352&quot;/&gt;&lt;wsp:rsid wsp:val=&quot;00FE2816&quot;/&gt;&lt;wsp:rsid wsp:val=&quot;00FE2ECE&quot;/&gt;&lt;wsp:rsid wsp:val=&quot;00FE35CF&quot;/&gt;&lt;wsp:rsid wsp:val=&quot;00FE47EB&quot;/&gt;&lt;wsp:rsid wsp:val=&quot;00FE4851&quot;/&gt;&lt;wsp:rsid wsp:val=&quot;00FE4D66&quot;/&gt;&lt;wsp:rsid wsp:val=&quot;00FE57F7&quot;/&gt;&lt;wsp:rsid wsp:val=&quot;00FE6063&quot;/&gt;&lt;wsp:rsid wsp:val=&quot;00FE6C18&quot;/&gt;&lt;wsp:rsid wsp:val=&quot;00FE6D9C&quot;/&gt;&lt;wsp:rsid wsp:val=&quot;00FE6E0A&quot;/&gt;&lt;wsp:rsid wsp:val=&quot;00FF0955&quot;/&gt;&lt;wsp:rsid wsp:val=&quot;00FF0F19&quot;/&gt;&lt;wsp:rsid wsp:val=&quot;00FF0F74&quot;/&gt;&lt;wsp:rsid wsp:val=&quot;00FF1F62&quot;/&gt;&lt;wsp:rsid wsp:val=&quot;00FF2473&quot;/&gt;&lt;wsp:rsid wsp:val=&quot;00FF2DCA&quot;/&gt;&lt;wsp:rsid wsp:val=&quot;00FF2F4C&quot;/&gt;&lt;wsp:rsid wsp:val=&quot;00FF3081&quot;/&gt;&lt;wsp:rsid wsp:val=&quot;00FF3845&quot;/&gt;&lt;wsp:rsid wsp:val=&quot;00FF38E8&quot;/&gt;&lt;wsp:rsid wsp:val=&quot;00FF3E26&quot;/&gt;&lt;wsp:rsid wsp:val=&quot;00FF42FA&quot;/&gt;&lt;wsp:rsid wsp:val=&quot;00FF4667&quot;/&gt;&lt;wsp:rsid wsp:val=&quot;00FF4911&quot;/&gt;&lt;wsp:rsid wsp:val=&quot;00FF5456&quot;/&gt;&lt;wsp:rsid wsp:val=&quot;00FF565C&quot;/&gt;&lt;wsp:rsid wsp:val=&quot;00FF5740&quot;/&gt;&lt;wsp:rsid wsp:val=&quot;00FF655B&quot;/&gt;&lt;wsp:rsid wsp:val=&quot;00FF6637&quot;/&gt;&lt;wsp:rsid wsp:val=&quot;00FF66E7&quot;/&gt;&lt;wsp:rsid wsp:val=&quot;00FF7C7B&quot;/&gt;&lt;wsp:rsid wsp:val=&quot;00FF7FA5&quot;/&gt;&lt;/wsp:rsids&gt;&lt;/w:docPr&gt;&lt;w:body&gt;&lt;wx:sect&gt;&lt;w:p wsp:rsidR=&quot;00000000&quot; wsp:rsidRDefault=&quot;00B26FA6&quot; wsp:rsidP=&quot;00B26FA6&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a&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00474798" w:rsidRPr="00474798">
        <w:rPr>
          <w:rFonts w:ascii="Times New Roman" w:hAnsi="Times New Roman"/>
        </w:rPr>
        <w:instrText xml:space="preserve"> </w:instrText>
      </w:r>
      <w:r w:rsidR="00474798" w:rsidRPr="00474798">
        <w:rPr>
          <w:rFonts w:ascii="Times New Roman" w:hAnsi="Times New Roman"/>
        </w:rPr>
        <w:fldChar w:fldCharType="separate"/>
      </w:r>
      <w:r w:rsidR="00FF5F84">
        <w:rPr>
          <w:position w:val="-9"/>
        </w:rPr>
        <w:pict w14:anchorId="4DB678A9">
          <v:shape id="_x0000_i1077" type="#_x0000_t75" style="width:10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15439&quot;/&gt;&lt;wsp:rsid wsp:val=&quot;000002B5&quot;/&gt;&lt;wsp:rsid wsp:val=&quot;00000B7F&quot;/&gt;&lt;wsp:rsid wsp:val=&quot;00001841&quot;/&gt;&lt;wsp:rsid wsp:val=&quot;00002340&quot;/&gt;&lt;wsp:rsid wsp:val=&quot;00002A12&quot;/&gt;&lt;wsp:rsid wsp:val=&quot;00002B6F&quot;/&gt;&lt;wsp:rsid wsp:val=&quot;00002DD1&quot;/&gt;&lt;wsp:rsid wsp:val=&quot;00003F59&quot;/&gt;&lt;wsp:rsid wsp:val=&quot;00004249&quot;/&gt;&lt;wsp:rsid wsp:val=&quot;00004253&quot;/&gt;&lt;wsp:rsid wsp:val=&quot;00004652&quot;/&gt;&lt;wsp:rsid wsp:val=&quot;00004988&quot;/&gt;&lt;wsp:rsid wsp:val=&quot;00005369&quot;/&gt;&lt;wsp:rsid wsp:val=&quot;000053DC&quot;/&gt;&lt;wsp:rsid wsp:val=&quot;00007430&quot;/&gt;&lt;wsp:rsid wsp:val=&quot;0000794C&quot;/&gt;&lt;wsp:rsid wsp:val=&quot;00010FB0&quot;/&gt;&lt;wsp:rsid wsp:val=&quot;00011498&quot;/&gt;&lt;wsp:rsid wsp:val=&quot;00011816&quot;/&gt;&lt;wsp:rsid wsp:val=&quot;00011B29&quot;/&gt;&lt;wsp:rsid wsp:val=&quot;00011B8C&quot;/&gt;&lt;wsp:rsid wsp:val=&quot;00011FC4&quot;/&gt;&lt;wsp:rsid wsp:val=&quot;00012634&quot;/&gt;&lt;wsp:rsid wsp:val=&quot;00012637&quot;/&gt;&lt;wsp:rsid wsp:val=&quot;00012878&quot;/&gt;&lt;wsp:rsid wsp:val=&quot;00012AB6&quot;/&gt;&lt;wsp:rsid wsp:val=&quot;0001304F&quot;/&gt;&lt;wsp:rsid wsp:val=&quot;00013358&quot;/&gt;&lt;wsp:rsid wsp:val=&quot;00013B4B&quot;/&gt;&lt;wsp:rsid wsp:val=&quot;00013BA9&quot;/&gt;&lt;wsp:rsid wsp:val=&quot;00013F53&quot;/&gt;&lt;wsp:rsid wsp:val=&quot;000150C5&quot;/&gt;&lt;wsp:rsid wsp:val=&quot;0001548B&quot;/&gt;&lt;wsp:rsid wsp:val=&quot;0001554E&quot;/&gt;&lt;wsp:rsid wsp:val=&quot;000158C5&quot;/&gt;&lt;wsp:rsid wsp:val=&quot;00015E9A&quot;/&gt;&lt;wsp:rsid wsp:val=&quot;00016035&quot;/&gt;&lt;wsp:rsid wsp:val=&quot;000160B3&quot;/&gt;&lt;wsp:rsid wsp:val=&quot;00016353&quot;/&gt;&lt;wsp:rsid wsp:val=&quot;0001699A&quot;/&gt;&lt;wsp:rsid wsp:val=&quot;00016A86&quot;/&gt;&lt;wsp:rsid wsp:val=&quot;00016BC1&quot;/&gt;&lt;wsp:rsid wsp:val=&quot;000174C2&quot;/&gt;&lt;wsp:rsid wsp:val=&quot;00021488&quot;/&gt;&lt;wsp:rsid wsp:val=&quot;0002161B&quot;/&gt;&lt;wsp:rsid wsp:val=&quot;000217CE&quot;/&gt;&lt;wsp:rsid wsp:val=&quot;00022A7C&quot;/&gt;&lt;wsp:rsid wsp:val=&quot;00022BB1&quot;/&gt;&lt;wsp:rsid wsp:val=&quot;000234A0&quot;/&gt;&lt;wsp:rsid wsp:val=&quot;00023791&quot;/&gt;&lt;wsp:rsid wsp:val=&quot;00023DDC&quot;/&gt;&lt;wsp:rsid wsp:val=&quot;0002433F&quot;/&gt;&lt;wsp:rsid wsp:val=&quot;00024583&quot;/&gt;&lt;wsp:rsid wsp:val=&quot;00024871&quot;/&gt;&lt;wsp:rsid wsp:val=&quot;00025013&quot;/&gt;&lt;wsp:rsid wsp:val=&quot;000256D5&quot;/&gt;&lt;wsp:rsid wsp:val=&quot;00025794&quot;/&gt;&lt;wsp:rsid wsp:val=&quot;000274A5&quot;/&gt;&lt;wsp:rsid wsp:val=&quot;000277BB&quot;/&gt;&lt;wsp:rsid wsp:val=&quot;00030572&quot;/&gt;&lt;wsp:rsid wsp:val=&quot;000307EC&quot;/&gt;&lt;wsp:rsid wsp:val=&quot;0003087B&quot;/&gt;&lt;wsp:rsid wsp:val=&quot;0003093D&quot;/&gt;&lt;wsp:rsid wsp:val=&quot;00030957&quot;/&gt;&lt;wsp:rsid wsp:val=&quot;0003146A&quot;/&gt;&lt;wsp:rsid wsp:val=&quot;00031AE4&quot;/&gt;&lt;wsp:rsid wsp:val=&quot;00031EC3&quot;/&gt;&lt;wsp:rsid wsp:val=&quot;000322C4&quot;/&gt;&lt;wsp:rsid wsp:val=&quot;00032512&quot;/&gt;&lt;wsp:rsid wsp:val=&quot;000329FC&quot;/&gt;&lt;wsp:rsid wsp:val=&quot;00033245&quot;/&gt;&lt;wsp:rsid wsp:val=&quot;0003326E&quot;/&gt;&lt;wsp:rsid wsp:val=&quot;0003491C&quot;/&gt;&lt;wsp:rsid wsp:val=&quot;00034BD0&quot;/&gt;&lt;wsp:rsid wsp:val=&quot;00034C15&quot;/&gt;&lt;wsp:rsid wsp:val=&quot;00035B0B&quot;/&gt;&lt;wsp:rsid wsp:val=&quot;00035D0E&quot;/&gt;&lt;wsp:rsid wsp:val=&quot;00035EB1&quot;/&gt;&lt;wsp:rsid wsp:val=&quot;0003638F&quot;/&gt;&lt;wsp:rsid wsp:val=&quot;00036AC7&quot;/&gt;&lt;wsp:rsid wsp:val=&quot;00036B5F&quot;/&gt;&lt;wsp:rsid wsp:val=&quot;00036C78&quot;/&gt;&lt;wsp:rsid wsp:val=&quot;00036D86&quot;/&gt;&lt;wsp:rsid wsp:val=&quot;00036EC9&quot;/&gt;&lt;wsp:rsid wsp:val=&quot;00036F61&quot;/&gt;&lt;wsp:rsid wsp:val=&quot;00037005&quot;/&gt;&lt;wsp:rsid wsp:val=&quot;0003712D&quot;/&gt;&lt;wsp:rsid wsp:val=&quot;00037740&quot;/&gt;&lt;wsp:rsid wsp:val=&quot;00037856&quot;/&gt;&lt;wsp:rsid wsp:val=&quot;00040006&quot;/&gt;&lt;wsp:rsid wsp:val=&quot;000403EE&quot;/&gt;&lt;wsp:rsid wsp:val=&quot;00040BC9&quot;/&gt;&lt;wsp:rsid wsp:val=&quot;0004226D&quot;/&gt;&lt;wsp:rsid wsp:val=&quot;000427F8&quot;/&gt;&lt;wsp:rsid wsp:val=&quot;00042A46&quot;/&gt;&lt;wsp:rsid wsp:val=&quot;00042F2B&quot;/&gt;&lt;wsp:rsid wsp:val=&quot;00043123&quot;/&gt;&lt;wsp:rsid wsp:val=&quot;000439FF&quot;/&gt;&lt;wsp:rsid wsp:val=&quot;00043B61&quot;/&gt;&lt;wsp:rsid wsp:val=&quot;00044918&quot;/&gt;&lt;wsp:rsid wsp:val=&quot;00044CCC&quot;/&gt;&lt;wsp:rsid wsp:val=&quot;00045099&quot;/&gt;&lt;wsp:rsid wsp:val=&quot;000455E0&quot;/&gt;&lt;wsp:rsid wsp:val=&quot;00046085&quot;/&gt;&lt;wsp:rsid wsp:val=&quot;00046143&quot;/&gt;&lt;wsp:rsid wsp:val=&quot;00047E6D&quot;/&gt;&lt;wsp:rsid wsp:val=&quot;00050471&quot;/&gt;&lt;wsp:rsid wsp:val=&quot;00050833&quot;/&gt;&lt;wsp:rsid wsp:val=&quot;00050DCB&quot;/&gt;&lt;wsp:rsid wsp:val=&quot;00051804&quot;/&gt;&lt;wsp:rsid wsp:val=&quot;00051A5A&quot;/&gt;&lt;wsp:rsid wsp:val=&quot;0005298B&quot;/&gt;&lt;wsp:rsid wsp:val=&quot;00052B1D&quot;/&gt;&lt;wsp:rsid wsp:val=&quot;00053027&quot;/&gt;&lt;wsp:rsid wsp:val=&quot;00053B6B&quot;/&gt;&lt;wsp:rsid wsp:val=&quot;00053BCB&quot;/&gt;&lt;wsp:rsid wsp:val=&quot;00053FE5&quot;/&gt;&lt;wsp:rsid wsp:val=&quot;0005403F&quot;/&gt;&lt;wsp:rsid wsp:val=&quot;00054D13&quot;/&gt;&lt;wsp:rsid wsp:val=&quot;00054DCB&quot;/&gt;&lt;wsp:rsid wsp:val=&quot;0005538B&quot;/&gt;&lt;wsp:rsid wsp:val=&quot;00056104&quot;/&gt;&lt;wsp:rsid wsp:val=&quot;00056320&quot;/&gt;&lt;wsp:rsid wsp:val=&quot;000569AB&quot;/&gt;&lt;wsp:rsid wsp:val=&quot;000573A5&quot;/&gt;&lt;wsp:rsid wsp:val=&quot;000579E0&quot;/&gt;&lt;wsp:rsid wsp:val=&quot;00057A40&quot;/&gt;&lt;wsp:rsid wsp:val=&quot;00057EBD&quot;/&gt;&lt;wsp:rsid wsp:val=&quot;00060241&quot;/&gt;&lt;wsp:rsid wsp:val=&quot;0006045C&quot;/&gt;&lt;wsp:rsid wsp:val=&quot;00060697&quot;/&gt;&lt;wsp:rsid wsp:val=&quot;000606EB&quot;/&gt;&lt;wsp:rsid wsp:val=&quot;0006131C&quot;/&gt;&lt;wsp:rsid wsp:val=&quot;00061639&quot;/&gt;&lt;wsp:rsid wsp:val=&quot;000617DA&quot;/&gt;&lt;wsp:rsid wsp:val=&quot;0006251E&quot;/&gt;&lt;wsp:rsid wsp:val=&quot;00062D94&quot;/&gt;&lt;wsp:rsid wsp:val=&quot;000630AA&quot;/&gt;&lt;wsp:rsid wsp:val=&quot;00063724&quot;/&gt;&lt;wsp:rsid wsp:val=&quot;00063740&quot;/&gt;&lt;wsp:rsid wsp:val=&quot;00063E51&quot;/&gt;&lt;wsp:rsid wsp:val=&quot;00064B75&quot;/&gt;&lt;wsp:rsid wsp:val=&quot;00065C32&quot;/&gt;&lt;wsp:rsid wsp:val=&quot;000660D8&quot;/&gt;&lt;wsp:rsid wsp:val=&quot;000662B1&quot;/&gt;&lt;wsp:rsid wsp:val=&quot;00066C3B&quot;/&gt;&lt;wsp:rsid wsp:val=&quot;00066CD2&quot;/&gt;&lt;wsp:rsid wsp:val=&quot;00070561&quot;/&gt;&lt;wsp:rsid wsp:val=&quot;00070B3A&quot;/&gt;&lt;wsp:rsid wsp:val=&quot;00070E4E&quot;/&gt;&lt;wsp:rsid wsp:val=&quot;0007173F&quot;/&gt;&lt;wsp:rsid wsp:val=&quot;00071FC1&quot;/&gt;&lt;wsp:rsid wsp:val=&quot;00072D50&quot;/&gt;&lt;wsp:rsid wsp:val=&quot;00072DB0&quot;/&gt;&lt;wsp:rsid wsp:val=&quot;00072F16&quot;/&gt;&lt;wsp:rsid wsp:val=&quot;00073553&quot;/&gt;&lt;wsp:rsid wsp:val=&quot;0007372F&quot;/&gt;&lt;wsp:rsid wsp:val=&quot;00073810&quot;/&gt;&lt;wsp:rsid wsp:val=&quot;0007431F&quot;/&gt;&lt;wsp:rsid wsp:val=&quot;00074F22&quot;/&gt;&lt;wsp:rsid wsp:val=&quot;000758AE&quot;/&gt;&lt;wsp:rsid wsp:val=&quot;00075A84&quot;/&gt;&lt;wsp:rsid wsp:val=&quot;00075C60&quot;/&gt;&lt;wsp:rsid wsp:val=&quot;000760F5&quot;/&gt;&lt;wsp:rsid wsp:val=&quot;00076C1C&quot;/&gt;&lt;wsp:rsid wsp:val=&quot;00076DA1&quot;/&gt;&lt;wsp:rsid wsp:val=&quot;00077496&quot;/&gt;&lt;wsp:rsid wsp:val=&quot;00077B1D&quot;/&gt;&lt;wsp:rsid wsp:val=&quot;00077E78&quot;/&gt;&lt;wsp:rsid wsp:val=&quot;00080095&quot;/&gt;&lt;wsp:rsid wsp:val=&quot;00080199&quot;/&gt;&lt;wsp:rsid wsp:val=&quot;00080392&quot;/&gt;&lt;wsp:rsid wsp:val=&quot;000804A0&quot;/&gt;&lt;wsp:rsid wsp:val=&quot;000811F1&quot;/&gt;&lt;wsp:rsid wsp:val=&quot;00081617&quot;/&gt;&lt;wsp:rsid wsp:val=&quot;000816BB&quot;/&gt;&lt;wsp:rsid wsp:val=&quot;00081B35&quot;/&gt;&lt;wsp:rsid wsp:val=&quot;00081D7B&quot;/&gt;&lt;wsp:rsid wsp:val=&quot;000822D2&quot;/&gt;&lt;wsp:rsid wsp:val=&quot;00082BC0&quot;/&gt;&lt;wsp:rsid wsp:val=&quot;00082BC6&quot;/&gt;&lt;wsp:rsid wsp:val=&quot;00082DEA&quot;/&gt;&lt;wsp:rsid wsp:val=&quot;00082E09&quot;/&gt;&lt;wsp:rsid wsp:val=&quot;00083576&quot;/&gt;&lt;wsp:rsid wsp:val=&quot;00084E68&quot;/&gt;&lt;wsp:rsid wsp:val=&quot;00084FA0&quot;/&gt;&lt;wsp:rsid wsp:val=&quot;000856E4&quot;/&gt;&lt;wsp:rsid wsp:val=&quot;00085C56&quot;/&gt;&lt;wsp:rsid wsp:val=&quot;00085E43&quot;/&gt;&lt;wsp:rsid wsp:val=&quot;0008629E&quot;/&gt;&lt;wsp:rsid wsp:val=&quot;00086B1D&quot;/&gt;&lt;wsp:rsid wsp:val=&quot;00086DB1&quot;/&gt;&lt;wsp:rsid wsp:val=&quot;000875D7&quot;/&gt;&lt;wsp:rsid wsp:val=&quot;00087A13&quot;/&gt;&lt;wsp:rsid wsp:val=&quot;0009082F&quot;/&gt;&lt;wsp:rsid wsp:val=&quot;00091159&quot;/&gt;&lt;wsp:rsid wsp:val=&quot;000911C7&quot;/&gt;&lt;wsp:rsid wsp:val=&quot;00091BBC&quot;/&gt;&lt;wsp:rsid wsp:val=&quot;00091D30&quot;/&gt;&lt;wsp:rsid wsp:val=&quot;0009219C&quot;/&gt;&lt;wsp:rsid wsp:val=&quot;00092D25&quot;/&gt;&lt;wsp:rsid wsp:val=&quot;0009328F&quot;/&gt;&lt;wsp:rsid wsp:val=&quot;000932F4&quot;/&gt;&lt;wsp:rsid wsp:val=&quot;000949B0&quot;/&gt;&lt;wsp:rsid wsp:val=&quot;00094ACF&quot;/&gt;&lt;wsp:rsid wsp:val=&quot;00094FD3&quot;/&gt;&lt;wsp:rsid wsp:val=&quot;00095C92&quot;/&gt;&lt;wsp:rsid wsp:val=&quot;00095DC1&quot;/&gt;&lt;wsp:rsid wsp:val=&quot;00096404&quot;/&gt;&lt;wsp:rsid wsp:val=&quot;000964E7&quot;/&gt;&lt;wsp:rsid wsp:val=&quot;0009735F&quot;/&gt;&lt;wsp:rsid wsp:val=&quot;000975A4&quot;/&gt;&lt;wsp:rsid wsp:val=&quot;00097C05&quot;/&gt;&lt;wsp:rsid wsp:val=&quot;000A016F&quot;/&gt;&lt;wsp:rsid wsp:val=&quot;000A0240&quot;/&gt;&lt;wsp:rsid wsp:val=&quot;000A0A3E&quot;/&gt;&lt;wsp:rsid wsp:val=&quot;000A0A5B&quot;/&gt;&lt;wsp:rsid wsp:val=&quot;000A0C70&quot;/&gt;&lt;wsp:rsid wsp:val=&quot;000A13D6&quot;/&gt;&lt;wsp:rsid wsp:val=&quot;000A2A74&quot;/&gt;&lt;wsp:rsid wsp:val=&quot;000A3534&quot;/&gt;&lt;wsp:rsid wsp:val=&quot;000A3870&quot;/&gt;&lt;wsp:rsid wsp:val=&quot;000A3A6C&quot;/&gt;&lt;wsp:rsid wsp:val=&quot;000A43DB&quot;/&gt;&lt;wsp:rsid wsp:val=&quot;000A447B&quot;/&gt;&lt;wsp:rsid wsp:val=&quot;000A4B9D&quot;/&gt;&lt;wsp:rsid wsp:val=&quot;000A5098&quot;/&gt;&lt;wsp:rsid wsp:val=&quot;000A586A&quot;/&gt;&lt;wsp:rsid wsp:val=&quot;000A5BDA&quot;/&gt;&lt;wsp:rsid wsp:val=&quot;000A5C5B&quot;/&gt;&lt;wsp:rsid wsp:val=&quot;000A5E05&quot;/&gt;&lt;wsp:rsid wsp:val=&quot;000A6825&quot;/&gt;&lt;wsp:rsid wsp:val=&quot;000A6A4A&quot;/&gt;&lt;wsp:rsid wsp:val=&quot;000A70E9&quot;/&gt;&lt;wsp:rsid wsp:val=&quot;000A78E5&quot;/&gt;&lt;wsp:rsid wsp:val=&quot;000A79DD&quot;/&gt;&lt;wsp:rsid wsp:val=&quot;000A7A8E&quot;/&gt;&lt;wsp:rsid wsp:val=&quot;000A7BF5&quot;/&gt;&lt;wsp:rsid wsp:val=&quot;000A7FBB&quot;/&gt;&lt;wsp:rsid wsp:val=&quot;000B0006&quot;/&gt;&lt;wsp:rsid wsp:val=&quot;000B052E&quot;/&gt;&lt;wsp:rsid wsp:val=&quot;000B0CC1&quot;/&gt;&lt;wsp:rsid wsp:val=&quot;000B12BD&quot;/&gt;&lt;wsp:rsid wsp:val=&quot;000B2024&quot;/&gt;&lt;wsp:rsid wsp:val=&quot;000B2522&quot;/&gt;&lt;wsp:rsid wsp:val=&quot;000B31F4&quot;/&gt;&lt;wsp:rsid wsp:val=&quot;000B34A4&quot;/&gt;&lt;wsp:rsid wsp:val=&quot;000B3747&quot;/&gt;&lt;wsp:rsid wsp:val=&quot;000B3DB6&quot;/&gt;&lt;wsp:rsid wsp:val=&quot;000B5035&quot;/&gt;&lt;wsp:rsid wsp:val=&quot;000B5B4E&quot;/&gt;&lt;wsp:rsid wsp:val=&quot;000B5FAF&quot;/&gt;&lt;wsp:rsid wsp:val=&quot;000B6534&quot;/&gt;&lt;wsp:rsid wsp:val=&quot;000B6A45&quot;/&gt;&lt;wsp:rsid wsp:val=&quot;000B7691&quot;/&gt;&lt;wsp:rsid wsp:val=&quot;000B7BC6&quot;/&gt;&lt;wsp:rsid wsp:val=&quot;000B7CC1&quot;/&gt;&lt;wsp:rsid wsp:val=&quot;000C0100&quot;/&gt;&lt;wsp:rsid wsp:val=&quot;000C0118&quot;/&gt;&lt;wsp:rsid wsp:val=&quot;000C0495&quot;/&gt;&lt;wsp:rsid wsp:val=&quot;000C09FE&quot;/&gt;&lt;wsp:rsid wsp:val=&quot;000C0B75&quot;/&gt;&lt;wsp:rsid wsp:val=&quot;000C0FE2&quot;/&gt;&lt;wsp:rsid wsp:val=&quot;000C1215&quot;/&gt;&lt;wsp:rsid wsp:val=&quot;000C2160&quot;/&gt;&lt;wsp:rsid wsp:val=&quot;000C21A4&quot;/&gt;&lt;wsp:rsid wsp:val=&quot;000C362A&quot;/&gt;&lt;wsp:rsid wsp:val=&quot;000C39B2&quot;/&gt;&lt;wsp:rsid wsp:val=&quot;000C3B5B&quot;/&gt;&lt;wsp:rsid wsp:val=&quot;000C3C6A&quot;/&gt;&lt;wsp:rsid wsp:val=&quot;000C3F91&quot;/&gt;&lt;wsp:rsid wsp:val=&quot;000C4684&quot;/&gt;&lt;wsp:rsid wsp:val=&quot;000C5144&quot;/&gt;&lt;wsp:rsid wsp:val=&quot;000C5489&quot;/&gt;&lt;wsp:rsid wsp:val=&quot;000C5A06&quot;/&gt;&lt;wsp:rsid wsp:val=&quot;000C6255&quot;/&gt;&lt;wsp:rsid wsp:val=&quot;000C68C6&quot;/&gt;&lt;wsp:rsid wsp:val=&quot;000C69E2&quot;/&gt;&lt;wsp:rsid wsp:val=&quot;000C6FC5&quot;/&gt;&lt;wsp:rsid wsp:val=&quot;000C7105&quot;/&gt;&lt;wsp:rsid wsp:val=&quot;000C78BB&quot;/&gt;&lt;wsp:rsid wsp:val=&quot;000D059B&quot;/&gt;&lt;wsp:rsid wsp:val=&quot;000D0874&quot;/&gt;&lt;wsp:rsid wsp:val=&quot;000D10B0&quot;/&gt;&lt;wsp:rsid wsp:val=&quot;000D154A&quot;/&gt;&lt;wsp:rsid wsp:val=&quot;000D2093&quot;/&gt;&lt;wsp:rsid wsp:val=&quot;000D2156&quot;/&gt;&lt;wsp:rsid wsp:val=&quot;000D22B0&quot;/&gt;&lt;wsp:rsid wsp:val=&quot;000D2C13&quot;/&gt;&lt;wsp:rsid wsp:val=&quot;000D430A&quot;/&gt;&lt;wsp:rsid wsp:val=&quot;000D4A46&quot;/&gt;&lt;wsp:rsid wsp:val=&quot;000D4A63&quot;/&gt;&lt;wsp:rsid wsp:val=&quot;000D521D&quot;/&gt;&lt;wsp:rsid wsp:val=&quot;000D525C&quot;/&gt;&lt;wsp:rsid wsp:val=&quot;000D6C9B&quot;/&gt;&lt;wsp:rsid wsp:val=&quot;000D6FE8&quot;/&gt;&lt;wsp:rsid wsp:val=&quot;000D7132&quot;/&gt;&lt;wsp:rsid wsp:val=&quot;000D7A86&quot;/&gt;&lt;wsp:rsid wsp:val=&quot;000D7C8A&quot;/&gt;&lt;wsp:rsid wsp:val=&quot;000E0499&quot;/&gt;&lt;wsp:rsid wsp:val=&quot;000E076D&quot;/&gt;&lt;wsp:rsid wsp:val=&quot;000E20AD&quot;/&gt;&lt;wsp:rsid wsp:val=&quot;000E216F&quot;/&gt;&lt;wsp:rsid wsp:val=&quot;000E2255&quot;/&gt;&lt;wsp:rsid wsp:val=&quot;000E2349&quot;/&gt;&lt;wsp:rsid wsp:val=&quot;000E2655&quot;/&gt;&lt;wsp:rsid wsp:val=&quot;000E2B1E&quot;/&gt;&lt;wsp:rsid wsp:val=&quot;000E2D80&quot;/&gt;&lt;wsp:rsid wsp:val=&quot;000E3920&quot;/&gt;&lt;wsp:rsid wsp:val=&quot;000E55DD&quot;/&gt;&lt;wsp:rsid wsp:val=&quot;000E59CC&quot;/&gt;&lt;wsp:rsid wsp:val=&quot;000E66BB&quot;/&gt;&lt;wsp:rsid wsp:val=&quot;000E69A2&quot;/&gt;&lt;wsp:rsid wsp:val=&quot;000E6DF9&quot;/&gt;&lt;wsp:rsid wsp:val=&quot;000E70BD&quot;/&gt;&lt;wsp:rsid wsp:val=&quot;000E772C&quot;/&gt;&lt;wsp:rsid wsp:val=&quot;000E77ED&quot;/&gt;&lt;wsp:rsid wsp:val=&quot;000F0303&quot;/&gt;&lt;wsp:rsid wsp:val=&quot;000F0B72&quot;/&gt;&lt;wsp:rsid wsp:val=&quot;000F0E9F&quot;/&gt;&lt;wsp:rsid wsp:val=&quot;000F1C62&quot;/&gt;&lt;wsp:rsid wsp:val=&quot;000F2037&quot;/&gt;&lt;wsp:rsid wsp:val=&quot;000F28C3&quot;/&gt;&lt;wsp:rsid wsp:val=&quot;000F28DE&quot;/&gt;&lt;wsp:rsid wsp:val=&quot;000F2AD7&quot;/&gt;&lt;wsp:rsid wsp:val=&quot;000F305D&quot;/&gt;&lt;wsp:rsid wsp:val=&quot;000F3B8F&quot;/&gt;&lt;wsp:rsid wsp:val=&quot;000F421B&quot;/&gt;&lt;wsp:rsid wsp:val=&quot;000F4558&quot;/&gt;&lt;wsp:rsid wsp:val=&quot;000F509A&quot;/&gt;&lt;wsp:rsid wsp:val=&quot;000F530A&quot;/&gt;&lt;wsp:rsid wsp:val=&quot;000F5583&quot;/&gt;&lt;wsp:rsid wsp:val=&quot;000F5946&quot;/&gt;&lt;wsp:rsid wsp:val=&quot;000F6524&quot;/&gt;&lt;wsp:rsid wsp:val=&quot;000F72D7&quot;/&gt;&lt;wsp:rsid wsp:val=&quot;000F7B79&quot;/&gt;&lt;wsp:rsid wsp:val=&quot;000F7C14&quot;/&gt;&lt;wsp:rsid wsp:val=&quot;000F7E56&quot;/&gt;&lt;wsp:rsid wsp:val=&quot;001000E8&quot;/&gt;&lt;wsp:rsid wsp:val=&quot;001018CC&quot;/&gt;&lt;wsp:rsid wsp:val=&quot;00101A82&quot;/&gt;&lt;wsp:rsid wsp:val=&quot;00101AB3&quot;/&gt;&lt;wsp:rsid wsp:val=&quot;00101FD4&quot;/&gt;&lt;wsp:rsid wsp:val=&quot;00102398&quot;/&gt;&lt;wsp:rsid wsp:val=&quot;001032AB&quot;/&gt;&lt;wsp:rsid wsp:val=&quot;001038A5&quot;/&gt;&lt;wsp:rsid wsp:val=&quot;001038FF&quot;/&gt;&lt;wsp:rsid wsp:val=&quot;00104798&quot;/&gt;&lt;wsp:rsid wsp:val=&quot;00104931&quot;/&gt;&lt;wsp:rsid wsp:val=&quot;001051F2&quot;/&gt;&lt;wsp:rsid wsp:val=&quot;00105E04&quot;/&gt;&lt;wsp:rsid wsp:val=&quot;001061AD&quot;/&gt;&lt;wsp:rsid wsp:val=&quot;00106C03&quot;/&gt;&lt;wsp:rsid wsp:val=&quot;00110479&quot;/&gt;&lt;wsp:rsid wsp:val=&quot;001104C1&quot;/&gt;&lt;wsp:rsid wsp:val=&quot;00110BD1&quot;/&gt;&lt;wsp:rsid wsp:val=&quot;00110FE1&quot;/&gt;&lt;wsp:rsid wsp:val=&quot;0011137D&quot;/&gt;&lt;wsp:rsid wsp:val=&quot;00111438&quot;/&gt;&lt;wsp:rsid wsp:val=&quot;0011191C&quot;/&gt;&lt;wsp:rsid wsp:val=&quot;00111AD7&quot;/&gt;&lt;wsp:rsid wsp:val=&quot;001122F3&quot;/&gt;&lt;wsp:rsid wsp:val=&quot;00112B2F&quot;/&gt;&lt;wsp:rsid wsp:val=&quot;00112B6C&quot;/&gt;&lt;wsp:rsid wsp:val=&quot;00113417&quot;/&gt;&lt;wsp:rsid wsp:val=&quot;001137F7&quot;/&gt;&lt;wsp:rsid wsp:val=&quot;00114279&quot;/&gt;&lt;wsp:rsid wsp:val=&quot;00114940&quot;/&gt;&lt;wsp:rsid wsp:val=&quot;001150B6&quot;/&gt;&lt;wsp:rsid wsp:val=&quot;001166D0&quot;/&gt;&lt;wsp:rsid wsp:val=&quot;00116D8B&quot;/&gt;&lt;wsp:rsid wsp:val=&quot;00117643&quot;/&gt;&lt;wsp:rsid wsp:val=&quot;0011773D&quot;/&gt;&lt;wsp:rsid wsp:val=&quot;001177C1&quot;/&gt;&lt;wsp:rsid wsp:val=&quot;00117ECE&quot;/&gt;&lt;wsp:rsid wsp:val=&quot;00120850&quot;/&gt;&lt;wsp:rsid wsp:val=&quot;0012094A&quot;/&gt;&lt;wsp:rsid wsp:val=&quot;00121398&quot;/&gt;&lt;wsp:rsid wsp:val=&quot;001216CD&quot;/&gt;&lt;wsp:rsid wsp:val=&quot;0012195F&quot;/&gt;&lt;wsp:rsid wsp:val=&quot;00122812&quot;/&gt;&lt;wsp:rsid wsp:val=&quot;00122B1E&quot;/&gt;&lt;wsp:rsid wsp:val=&quot;00122C3A&quot;/&gt;&lt;wsp:rsid wsp:val=&quot;00123D53&quot;/&gt;&lt;wsp:rsid wsp:val=&quot;00124137&quot;/&gt;&lt;wsp:rsid wsp:val=&quot;00124992&quot;/&gt;&lt;wsp:rsid wsp:val=&quot;00125805&quot;/&gt;&lt;wsp:rsid wsp:val=&quot;00125CD0&quot;/&gt;&lt;wsp:rsid wsp:val=&quot;00125EB0&quot;/&gt;&lt;wsp:rsid wsp:val=&quot;001269F9&quot;/&gt;&lt;wsp:rsid wsp:val=&quot;001271A2&quot;/&gt;&lt;wsp:rsid wsp:val=&quot;00127327&quot;/&gt;&lt;wsp:rsid wsp:val=&quot;00127DB8&quot;/&gt;&lt;wsp:rsid wsp:val=&quot;00130139&quot;/&gt;&lt;wsp:rsid wsp:val=&quot;0013021F&quot;/&gt;&lt;wsp:rsid wsp:val=&quot;001306AA&quot;/&gt;&lt;wsp:rsid wsp:val=&quot;001308FC&quot;/&gt;&lt;wsp:rsid wsp:val=&quot;00130E84&quot;/&gt;&lt;wsp:rsid wsp:val=&quot;001312FE&quot;/&gt;&lt;wsp:rsid wsp:val=&quot;00131695&quot;/&gt;&lt;wsp:rsid wsp:val=&quot;0013172B&quot;/&gt;&lt;wsp:rsid wsp:val=&quot;00131829&quot;/&gt;&lt;wsp:rsid wsp:val=&quot;00131B08&quot;/&gt;&lt;wsp:rsid wsp:val=&quot;00131F03&quot;/&gt;&lt;wsp:rsid wsp:val=&quot;00131FCC&quot;/&gt;&lt;wsp:rsid wsp:val=&quot;00132714&quot;/&gt;&lt;wsp:rsid wsp:val=&quot;00133ED6&quot;/&gt;&lt;wsp:rsid wsp:val=&quot;001346E4&quot;/&gt;&lt;wsp:rsid wsp:val=&quot;0013474E&quot;/&gt;&lt;wsp:rsid wsp:val=&quot;001350FB&quot;/&gt;&lt;wsp:rsid wsp:val=&quot;00135458&quot;/&gt;&lt;wsp:rsid wsp:val=&quot;0013575F&quot;/&gt;&lt;wsp:rsid wsp:val=&quot;00135F37&quot;/&gt;&lt;wsp:rsid wsp:val=&quot;00136587&quot;/&gt;&lt;wsp:rsid wsp:val=&quot;001369CF&quot;/&gt;&lt;wsp:rsid wsp:val=&quot;00136A66&quot;/&gt;&lt;wsp:rsid wsp:val=&quot;00136D51&quot;/&gt;&lt;wsp:rsid wsp:val=&quot;001373DD&quot;/&gt;&lt;wsp:rsid wsp:val=&quot;00140E67&quot;/&gt;&lt;wsp:rsid wsp:val=&quot;00141475&quot;/&gt;&lt;wsp:rsid wsp:val=&quot;001422FA&quot;/&gt;&lt;wsp:rsid wsp:val=&quot;00142335&quot;/&gt;&lt;wsp:rsid wsp:val=&quot;001429C5&quot;/&gt;&lt;wsp:rsid wsp:val=&quot;00143029&quot;/&gt;&lt;wsp:rsid wsp:val=&quot;00143E16&quot;/&gt;&lt;wsp:rsid wsp:val=&quot;00145249&quot;/&gt;&lt;wsp:rsid wsp:val=&quot;00145311&quot;/&gt;&lt;wsp:rsid wsp:val=&quot;00145D1A&quot;/&gt;&lt;wsp:rsid wsp:val=&quot;00146880&quot;/&gt;&lt;wsp:rsid wsp:val=&quot;0014691B&quot;/&gt;&lt;wsp:rsid wsp:val=&quot;0014693A&quot;/&gt;&lt;wsp:rsid wsp:val=&quot;001469D9&quot;/&gt;&lt;wsp:rsid wsp:val=&quot;00147060&quot;/&gt;&lt;wsp:rsid wsp:val=&quot;001472CB&quot;/&gt;&lt;wsp:rsid wsp:val=&quot;00147619&quot;/&gt;&lt;wsp:rsid wsp:val=&quot;001507C9&quot;/&gt;&lt;wsp:rsid wsp:val=&quot;00151034&quot;/&gt;&lt;wsp:rsid wsp:val=&quot;00151072&quot;/&gt;&lt;wsp:rsid wsp:val=&quot;00151ADD&quot;/&gt;&lt;wsp:rsid wsp:val=&quot;00151ADF&quot;/&gt;&lt;wsp:rsid wsp:val=&quot;00151E90&quot;/&gt;&lt;wsp:rsid wsp:val=&quot;00152033&quot;/&gt;&lt;wsp:rsid wsp:val=&quot;00152944&quot;/&gt;&lt;wsp:rsid wsp:val=&quot;00152D0D&quot;/&gt;&lt;wsp:rsid wsp:val=&quot;00152F8E&quot;/&gt;&lt;wsp:rsid wsp:val=&quot;001533FE&quot;/&gt;&lt;wsp:rsid wsp:val=&quot;00154F23&quot;/&gt;&lt;wsp:rsid wsp:val=&quot;001552B7&quot;/&gt;&lt;wsp:rsid wsp:val=&quot;00156902&quot;/&gt;&lt;wsp:rsid wsp:val=&quot;00156EB1&quot;/&gt;&lt;wsp:rsid wsp:val=&quot;00156F05&quot;/&gt;&lt;wsp:rsid wsp:val=&quot;00156F6B&quot;/&gt;&lt;wsp:rsid wsp:val=&quot;00157478&quot;/&gt;&lt;wsp:rsid wsp:val=&quot;00157731&quot;/&gt;&lt;wsp:rsid wsp:val=&quot;00157BE1&quot;/&gt;&lt;wsp:rsid wsp:val=&quot;00157C28&quot;/&gt;&lt;wsp:rsid wsp:val=&quot;001606BD&quot;/&gt;&lt;wsp:rsid wsp:val=&quot;00160A14&quot;/&gt;&lt;wsp:rsid wsp:val=&quot;00160B49&quot;/&gt;&lt;wsp:rsid wsp:val=&quot;00161551&quot;/&gt;&lt;wsp:rsid wsp:val=&quot;00161B10&quot;/&gt;&lt;wsp:rsid wsp:val=&quot;001629ED&quot;/&gt;&lt;wsp:rsid wsp:val=&quot;00162C00&quot;/&gt;&lt;wsp:rsid wsp:val=&quot;00162F52&quot;/&gt;&lt;wsp:rsid wsp:val=&quot;0016304F&quot;/&gt;&lt;wsp:rsid wsp:val=&quot;00163084&quot;/&gt;&lt;wsp:rsid wsp:val=&quot;00163163&quot;/&gt;&lt;wsp:rsid wsp:val=&quot;0016359D&quot;/&gt;&lt;wsp:rsid wsp:val=&quot;00163B95&quot;/&gt;&lt;wsp:rsid wsp:val=&quot;001642C6&quot;/&gt;&lt;wsp:rsid wsp:val=&quot;00164925&quot;/&gt;&lt;wsp:rsid wsp:val=&quot;00165189&quot;/&gt;&lt;wsp:rsid wsp:val=&quot;001651E4&quot;/&gt;&lt;wsp:rsid wsp:val=&quot;0016547C&quot;/&gt;&lt;wsp:rsid wsp:val=&quot;0016592B&quot;/&gt;&lt;wsp:rsid wsp:val=&quot;00166205&quot;/&gt;&lt;wsp:rsid wsp:val=&quot;001663E5&quot;/&gt;&lt;wsp:rsid wsp:val=&quot;0016668D&quot;/&gt;&lt;wsp:rsid wsp:val=&quot;001667BB&quot;/&gt;&lt;wsp:rsid wsp:val=&quot;00167613&quot;/&gt;&lt;wsp:rsid wsp:val=&quot;001677C1&quot;/&gt;&lt;wsp:rsid wsp:val=&quot;00167AE5&quot;/&gt;&lt;wsp:rsid wsp:val=&quot;00167E0D&quot;/&gt;&lt;wsp:rsid wsp:val=&quot;00167E86&quot;/&gt;&lt;wsp:rsid wsp:val=&quot;00170003&quot;/&gt;&lt;wsp:rsid wsp:val=&quot;0017036F&quot;/&gt;&lt;wsp:rsid wsp:val=&quot;001708EB&quot;/&gt;&lt;wsp:rsid wsp:val=&quot;00170CEA&quot;/&gt;&lt;wsp:rsid wsp:val=&quot;00170D01&quot;/&gt;&lt;wsp:rsid wsp:val=&quot;0017138C&quot;/&gt;&lt;wsp:rsid wsp:val=&quot;001717A0&quot;/&gt;&lt;wsp:rsid wsp:val=&quot;001717F7&quot;/&gt;&lt;wsp:rsid wsp:val=&quot;0017231F&quot;/&gt;&lt;wsp:rsid wsp:val=&quot;00172BCF&quot;/&gt;&lt;wsp:rsid wsp:val=&quot;0017390D&quot;/&gt;&lt;wsp:rsid wsp:val=&quot;00173BD0&quot;/&gt;&lt;wsp:rsid wsp:val=&quot;001744D1&quot;/&gt;&lt;wsp:rsid wsp:val=&quot;001747A7&quot;/&gt;&lt;wsp:rsid wsp:val=&quot;00175312&quot;/&gt;&lt;wsp:rsid wsp:val=&quot;00175862&quot;/&gt;&lt;wsp:rsid wsp:val=&quot;00175E55&quot;/&gt;&lt;wsp:rsid wsp:val=&quot;00176344&quot;/&gt;&lt;wsp:rsid wsp:val=&quot;00176AAC&quot;/&gt;&lt;wsp:rsid wsp:val=&quot;00176AFB&quot;/&gt;&lt;wsp:rsid wsp:val=&quot;00177791&quot;/&gt;&lt;wsp:rsid wsp:val=&quot;001779B8&quot;/&gt;&lt;wsp:rsid wsp:val=&quot;00177C7A&quot;/&gt;&lt;wsp:rsid wsp:val=&quot;00180470&quot;/&gt;&lt;wsp:rsid wsp:val=&quot;0018082F&quot;/&gt;&lt;wsp:rsid wsp:val=&quot;00181835&quot;/&gt;&lt;wsp:rsid wsp:val=&quot;00182066&quot;/&gt;&lt;wsp:rsid wsp:val=&quot;00183361&quot;/&gt;&lt;wsp:rsid wsp:val=&quot;001837BA&quot;/&gt;&lt;wsp:rsid wsp:val=&quot;00183FFA&quot;/&gt;&lt;wsp:rsid wsp:val=&quot;00184238&quot;/&gt;&lt;wsp:rsid wsp:val=&quot;00184503&quot;/&gt;&lt;wsp:rsid wsp:val=&quot;00184C33&quot;/&gt;&lt;wsp:rsid wsp:val=&quot;001855D4&quot;/&gt;&lt;wsp:rsid wsp:val=&quot;0018619C&quot;/&gt;&lt;wsp:rsid wsp:val=&quot;0018624E&quot;/&gt;&lt;wsp:rsid wsp:val=&quot;00186FF9&quot;/&gt;&lt;wsp:rsid wsp:val=&quot;001872A7&quot;/&gt;&lt;wsp:rsid wsp:val=&quot;00187443&quot;/&gt;&lt;wsp:rsid wsp:val=&quot;001904EF&quot;/&gt;&lt;wsp:rsid wsp:val=&quot;00190E03&quot;/&gt;&lt;wsp:rsid wsp:val=&quot;0019168D&quot;/&gt;&lt;wsp:rsid wsp:val=&quot;00191856&quot;/&gt;&lt;wsp:rsid wsp:val=&quot;00191B6C&quot;/&gt;&lt;wsp:rsid wsp:val=&quot;001921CF&quot;/&gt;&lt;wsp:rsid wsp:val=&quot;00193A48&quot;/&gt;&lt;wsp:rsid wsp:val=&quot;00194070&quot;/&gt;&lt;wsp:rsid wsp:val=&quot;00194A9C&quot;/&gt;&lt;wsp:rsid wsp:val=&quot;00194EA0&quot;/&gt;&lt;wsp:rsid wsp:val=&quot;00194F82&quot;/&gt;&lt;wsp:rsid wsp:val=&quot;0019506E&quot;/&gt;&lt;wsp:rsid wsp:val=&quot;00195628&quot;/&gt;&lt;wsp:rsid wsp:val=&quot;001961F0&quot;/&gt;&lt;wsp:rsid wsp:val=&quot;0019699D&quot;/&gt;&lt;wsp:rsid wsp:val=&quot;001970F4&quot;/&gt;&lt;wsp:rsid wsp:val=&quot;00197134&quot;/&gt;&lt;wsp:rsid wsp:val=&quot;001976E6&quot;/&gt;&lt;wsp:rsid wsp:val=&quot;001A029C&quot;/&gt;&lt;wsp:rsid wsp:val=&quot;001A0998&quot;/&gt;&lt;wsp:rsid wsp:val=&quot;001A114E&quot;/&gt;&lt;wsp:rsid wsp:val=&quot;001A131E&quot;/&gt;&lt;wsp:rsid wsp:val=&quot;001A1F70&quot;/&gt;&lt;wsp:rsid wsp:val=&quot;001A228B&quot;/&gt;&lt;wsp:rsid wsp:val=&quot;001A28F3&quot;/&gt;&lt;wsp:rsid wsp:val=&quot;001A2C0D&quot;/&gt;&lt;wsp:rsid wsp:val=&quot;001A2DC9&quot;/&gt;&lt;wsp:rsid wsp:val=&quot;001A40D1&quot;/&gt;&lt;wsp:rsid wsp:val=&quot;001A4641&quot;/&gt;&lt;wsp:rsid wsp:val=&quot;001A54E2&quot;/&gt;&lt;wsp:rsid wsp:val=&quot;001A5C9E&quot;/&gt;&lt;wsp:rsid wsp:val=&quot;001A6707&quot;/&gt;&lt;wsp:rsid wsp:val=&quot;001A6792&quot;/&gt;&lt;wsp:rsid wsp:val=&quot;001A7401&quot;/&gt;&lt;wsp:rsid wsp:val=&quot;001A741C&quot;/&gt;&lt;wsp:rsid wsp:val=&quot;001A7F01&quot;/&gt;&lt;wsp:rsid wsp:val=&quot;001B1B82&quot;/&gt;&lt;wsp:rsid wsp:val=&quot;001B1FCB&quot;/&gt;&lt;wsp:rsid wsp:val=&quot;001B226A&quot;/&gt;&lt;wsp:rsid wsp:val=&quot;001B24F6&quot;/&gt;&lt;wsp:rsid wsp:val=&quot;001B2B9A&quot;/&gt;&lt;wsp:rsid wsp:val=&quot;001B2FBF&quot;/&gt;&lt;wsp:rsid wsp:val=&quot;001B3374&quot;/&gt;&lt;wsp:rsid wsp:val=&quot;001B360C&quot;/&gt;&lt;wsp:rsid wsp:val=&quot;001B3621&quot;/&gt;&lt;wsp:rsid wsp:val=&quot;001B3A87&quot;/&gt;&lt;wsp:rsid wsp:val=&quot;001B3B9F&quot;/&gt;&lt;wsp:rsid wsp:val=&quot;001B416D&quot;/&gt;&lt;wsp:rsid wsp:val=&quot;001B44AB&quot;/&gt;&lt;wsp:rsid wsp:val=&quot;001B45DB&quot;/&gt;&lt;wsp:rsid wsp:val=&quot;001B571A&quot;/&gt;&lt;wsp:rsid wsp:val=&quot;001B5C10&quot;/&gt;&lt;wsp:rsid wsp:val=&quot;001B5C1F&quot;/&gt;&lt;wsp:rsid wsp:val=&quot;001B5F34&quot;/&gt;&lt;wsp:rsid wsp:val=&quot;001B6015&quot;/&gt;&lt;wsp:rsid wsp:val=&quot;001B6025&quot;/&gt;&lt;wsp:rsid wsp:val=&quot;001B7B0D&quot;/&gt;&lt;wsp:rsid wsp:val=&quot;001B7B6C&quot;/&gt;&lt;wsp:rsid wsp:val=&quot;001C0239&quot;/&gt;&lt;wsp:rsid wsp:val=&quot;001C07C9&quot;/&gt;&lt;wsp:rsid wsp:val=&quot;001C093C&quot;/&gt;&lt;wsp:rsid wsp:val=&quot;001C1B5F&quot;/&gt;&lt;wsp:rsid wsp:val=&quot;001C1D02&quot;/&gt;&lt;wsp:rsid wsp:val=&quot;001C1D6D&quot;/&gt;&lt;wsp:rsid wsp:val=&quot;001C3A59&quot;/&gt;&lt;wsp:rsid wsp:val=&quot;001C512F&quot;/&gt;&lt;wsp:rsid wsp:val=&quot;001C55D7&quot;/&gt;&lt;wsp:rsid wsp:val=&quot;001C658D&quot;/&gt;&lt;wsp:rsid wsp:val=&quot;001C678E&quot;/&gt;&lt;wsp:rsid wsp:val=&quot;001C6F8C&quot;/&gt;&lt;wsp:rsid wsp:val=&quot;001C73B3&quot;/&gt;&lt;wsp:rsid wsp:val=&quot;001C7A2D&quot;/&gt;&lt;wsp:rsid wsp:val=&quot;001C7A88&quot;/&gt;&lt;wsp:rsid wsp:val=&quot;001C7CD8&quot;/&gt;&lt;wsp:rsid wsp:val=&quot;001C7E7E&quot;/&gt;&lt;wsp:rsid wsp:val=&quot;001D0B9E&quot;/&gt;&lt;wsp:rsid wsp:val=&quot;001D1A19&quot;/&gt;&lt;wsp:rsid wsp:val=&quot;001D1F7B&quot;/&gt;&lt;wsp:rsid wsp:val=&quot;001D2152&quot;/&gt;&lt;wsp:rsid wsp:val=&quot;001D29A7&quot;/&gt;&lt;wsp:rsid wsp:val=&quot;001D3318&quot;/&gt;&lt;wsp:rsid wsp:val=&quot;001D3BC0&quot;/&gt;&lt;wsp:rsid wsp:val=&quot;001D40B4&quot;/&gt;&lt;wsp:rsid wsp:val=&quot;001D49E4&quot;/&gt;&lt;wsp:rsid wsp:val=&quot;001D4EB2&quot;/&gt;&lt;wsp:rsid wsp:val=&quot;001D54E0&quot;/&gt;&lt;wsp:rsid wsp:val=&quot;001D556F&quot;/&gt;&lt;wsp:rsid wsp:val=&quot;001D5C02&quot;/&gt;&lt;wsp:rsid wsp:val=&quot;001D6B15&quot;/&gt;&lt;wsp:rsid wsp:val=&quot;001D6BFB&quot;/&gt;&lt;wsp:rsid wsp:val=&quot;001D6D02&quot;/&gt;&lt;wsp:rsid wsp:val=&quot;001D7898&quot;/&gt;&lt;wsp:rsid wsp:val=&quot;001E02FF&quot;/&gt;&lt;wsp:rsid wsp:val=&quot;001E0C39&quot;/&gt;&lt;wsp:rsid wsp:val=&quot;001E1524&quot;/&gt;&lt;wsp:rsid wsp:val=&quot;001E1F81&quot;/&gt;&lt;wsp:rsid wsp:val=&quot;001E2341&quot;/&gt;&lt;wsp:rsid wsp:val=&quot;001E2413&quot;/&gt;&lt;wsp:rsid wsp:val=&quot;001E2DD1&quot;/&gt;&lt;wsp:rsid wsp:val=&quot;001E3369&quot;/&gt;&lt;wsp:rsid wsp:val=&quot;001E37F5&quot;/&gt;&lt;wsp:rsid wsp:val=&quot;001E3AD6&quot;/&gt;&lt;wsp:rsid wsp:val=&quot;001E40BA&quot;/&gt;&lt;wsp:rsid wsp:val=&quot;001E4631&quot;/&gt;&lt;wsp:rsid wsp:val=&quot;001E4791&quot;/&gt;&lt;wsp:rsid wsp:val=&quot;001E5761&quot;/&gt;&lt;wsp:rsid wsp:val=&quot;001E6C54&quot;/&gt;&lt;wsp:rsid wsp:val=&quot;001E6CAC&quot;/&gt;&lt;wsp:rsid wsp:val=&quot;001E70E6&quot;/&gt;&lt;wsp:rsid wsp:val=&quot;001E760B&quot;/&gt;&lt;wsp:rsid wsp:val=&quot;001F0F15&quot;/&gt;&lt;wsp:rsid wsp:val=&quot;001F1553&quot;/&gt;&lt;wsp:rsid wsp:val=&quot;001F162F&quot;/&gt;&lt;wsp:rsid wsp:val=&quot;001F16D5&quot;/&gt;&lt;wsp:rsid wsp:val=&quot;001F3075&quot;/&gt;&lt;wsp:rsid wsp:val=&quot;001F396F&quot;/&gt;&lt;wsp:rsid wsp:val=&quot;001F3AC5&quot;/&gt;&lt;wsp:rsid wsp:val=&quot;001F3C3C&quot;/&gt;&lt;wsp:rsid wsp:val=&quot;001F4688&quot;/&gt;&lt;wsp:rsid wsp:val=&quot;001F47B0&quot;/&gt;&lt;wsp:rsid wsp:val=&quot;001F56D9&quot;/&gt;&lt;wsp:rsid wsp:val=&quot;001F5AF5&quot;/&gt;&lt;wsp:rsid wsp:val=&quot;001F5E83&quot;/&gt;&lt;wsp:rsid wsp:val=&quot;001F5EEF&quot;/&gt;&lt;wsp:rsid wsp:val=&quot;001F729F&quot;/&gt;&lt;wsp:rsid wsp:val=&quot;001F78AA&quot;/&gt;&lt;wsp:rsid wsp:val=&quot;001F796F&quot;/&gt;&lt;wsp:rsid wsp:val=&quot;002001AC&quot;/&gt;&lt;wsp:rsid wsp:val=&quot;002012A6&quot;/&gt;&lt;wsp:rsid wsp:val=&quot;0020176F&quot;/&gt;&lt;wsp:rsid wsp:val=&quot;00201862&quot;/&gt;&lt;wsp:rsid wsp:val=&quot;002018EE&quot;/&gt;&lt;wsp:rsid wsp:val=&quot;00201E07&quot;/&gt;&lt;wsp:rsid wsp:val=&quot;00202819&quot;/&gt;&lt;wsp:rsid wsp:val=&quot;00202846&quot;/&gt;&lt;wsp:rsid wsp:val=&quot;00202E41&quot;/&gt;&lt;wsp:rsid wsp:val=&quot;00204198&quot;/&gt;&lt;wsp:rsid wsp:val=&quot;002043EB&quot;/&gt;&lt;wsp:rsid wsp:val=&quot;0020450B&quot;/&gt;&lt;wsp:rsid wsp:val=&quot;002045CE&quot;/&gt;&lt;wsp:rsid wsp:val=&quot;00205006&quot;/&gt;&lt;wsp:rsid wsp:val=&quot;0020577F&quot;/&gt;&lt;wsp:rsid wsp:val=&quot;00205A65&quot;/&gt;&lt;wsp:rsid wsp:val=&quot;002063E4&quot;/&gt;&lt;wsp:rsid wsp:val=&quot;00206EE6&quot;/&gt;&lt;wsp:rsid wsp:val=&quot;002071E7&quot;/&gt;&lt;wsp:rsid wsp:val=&quot;00207F0D&quot;/&gt;&lt;wsp:rsid wsp:val=&quot;002103FE&quot;/&gt;&lt;wsp:rsid wsp:val=&quot;0021049E&quot;/&gt;&lt;wsp:rsid wsp:val=&quot;00210A0D&quot;/&gt;&lt;wsp:rsid wsp:val=&quot;00210D37&quot;/&gt;&lt;wsp:rsid wsp:val=&quot;0021195F&quot;/&gt;&lt;wsp:rsid wsp:val=&quot;00212011&quot;/&gt;&lt;wsp:rsid wsp:val=&quot;00212440&quot;/&gt;&lt;wsp:rsid wsp:val=&quot;0021263E&quot;/&gt;&lt;wsp:rsid wsp:val=&quot;00213C98&quot;/&gt;&lt;wsp:rsid wsp:val=&quot;00214982&quot;/&gt;&lt;wsp:rsid wsp:val=&quot;0021556F&quot;/&gt;&lt;wsp:rsid wsp:val=&quot;002160B9&quot;/&gt;&lt;wsp:rsid wsp:val=&quot;00217176&quot;/&gt;&lt;wsp:rsid wsp:val=&quot;00217177&quot;/&gt;&lt;wsp:rsid wsp:val=&quot;00217309&quot;/&gt;&lt;wsp:rsid wsp:val=&quot;00217906&quot;/&gt;&lt;wsp:rsid wsp:val=&quot;00217A33&quot;/&gt;&lt;wsp:rsid wsp:val=&quot;002204DE&quot;/&gt;&lt;wsp:rsid wsp:val=&quot;00220B68&quot;/&gt;&lt;wsp:rsid wsp:val=&quot;002211A1&quot;/&gt;&lt;wsp:rsid wsp:val=&quot;00221465&quot;/&gt;&lt;wsp:rsid wsp:val=&quot;00221684&quot;/&gt;&lt;wsp:rsid wsp:val=&quot;002217AD&quot;/&gt;&lt;wsp:rsid wsp:val=&quot;00221D57&quot;/&gt;&lt;wsp:rsid wsp:val=&quot;00222504&quot;/&gt;&lt;wsp:rsid wsp:val=&quot;00222613&quot;/&gt;&lt;wsp:rsid wsp:val=&quot;00222942&quot;/&gt;&lt;wsp:rsid wsp:val=&quot;0022339E&quot;/&gt;&lt;wsp:rsid wsp:val=&quot;002235A2&quot;/&gt;&lt;wsp:rsid wsp:val=&quot;002236D5&quot;/&gt;&lt;wsp:rsid wsp:val=&quot;00223763&quot;/&gt;&lt;wsp:rsid wsp:val=&quot;00223B90&quot;/&gt;&lt;wsp:rsid wsp:val=&quot;0022431B&quot;/&gt;&lt;wsp:rsid wsp:val=&quot;002243FD&quot;/&gt;&lt;wsp:rsid wsp:val=&quot;00224958&quot;/&gt;&lt;wsp:rsid wsp:val=&quot;00224AF6&quot;/&gt;&lt;wsp:rsid wsp:val=&quot;00225EAA&quot;/&gt;&lt;wsp:rsid wsp:val=&quot;00226FF2&quot;/&gt;&lt;wsp:rsid wsp:val=&quot;002303B7&quot;/&gt;&lt;wsp:rsid wsp:val=&quot;0023041B&quot;/&gt;&lt;wsp:rsid wsp:val=&quot;00230E7C&quot;/&gt;&lt;wsp:rsid wsp:val=&quot;002312D1&quot;/&gt;&lt;wsp:rsid wsp:val=&quot;00232439&quot;/&gt;&lt;wsp:rsid wsp:val=&quot;00232617&quot;/&gt;&lt;wsp:rsid wsp:val=&quot;00232BC1&quot;/&gt;&lt;wsp:rsid wsp:val=&quot;00233217&quot;/&gt;&lt;wsp:rsid wsp:val=&quot;00233937&quot;/&gt;&lt;wsp:rsid wsp:val=&quot;00233B2B&quot;/&gt;&lt;wsp:rsid wsp:val=&quot;00234B09&quot;/&gt;&lt;wsp:rsid wsp:val=&quot;00234CB8&quot;/&gt;&lt;wsp:rsid wsp:val=&quot;00234DCE&quot;/&gt;&lt;wsp:rsid wsp:val=&quot;00234F0F&quot;/&gt;&lt;wsp:rsid wsp:val=&quot;00235007&quot;/&gt;&lt;wsp:rsid wsp:val=&quot;00235131&quot;/&gt;&lt;wsp:rsid wsp:val=&quot;0023521A&quot;/&gt;&lt;wsp:rsid wsp:val=&quot;00235D9C&quot;/&gt;&lt;wsp:rsid wsp:val=&quot;002364B1&quot;/&gt;&lt;wsp:rsid wsp:val=&quot;00236527&quot;/&gt;&lt;wsp:rsid wsp:val=&quot;0023674D&quot;/&gt;&lt;wsp:rsid wsp:val=&quot;00236CC8&quot;/&gt;&lt;wsp:rsid wsp:val=&quot;00236E6D&quot;/&gt;&lt;wsp:rsid wsp:val=&quot;00236F1E&quot;/&gt;&lt;wsp:rsid wsp:val=&quot;00237F2F&quot;/&gt;&lt;wsp:rsid wsp:val=&quot;00237F5E&quot;/&gt;&lt;wsp:rsid wsp:val=&quot;00240917&quot;/&gt;&lt;wsp:rsid wsp:val=&quot;00240923&quot;/&gt;&lt;wsp:rsid wsp:val=&quot;00241B00&quot;/&gt;&lt;wsp:rsid wsp:val=&quot;00241F81&quot;/&gt;&lt;wsp:rsid wsp:val=&quot;0024209E&quot;/&gt;&lt;wsp:rsid wsp:val=&quot;002420BC&quot;/&gt;&lt;wsp:rsid wsp:val=&quot;0024224D&quot;/&gt;&lt;wsp:rsid wsp:val=&quot;00242564&quot;/&gt;&lt;wsp:rsid wsp:val=&quot;00242B34&quot;/&gt;&lt;wsp:rsid wsp:val=&quot;00242E90&quot;/&gt;&lt;wsp:rsid wsp:val=&quot;00242EA3&quot;/&gt;&lt;wsp:rsid wsp:val=&quot;00243B19&quot;/&gt;&lt;wsp:rsid wsp:val=&quot;00243D91&quot;/&gt;&lt;wsp:rsid wsp:val=&quot;0024409D&quot;/&gt;&lt;wsp:rsid wsp:val=&quot;00244315&quot;/&gt;&lt;wsp:rsid wsp:val=&quot;002445E0&quot;/&gt;&lt;wsp:rsid wsp:val=&quot;002448B9&quot;/&gt;&lt;wsp:rsid wsp:val=&quot;00245255&quot;/&gt;&lt;wsp:rsid wsp:val=&quot;0024542F&quot;/&gt;&lt;wsp:rsid wsp:val=&quot;0024549F&quot;/&gt;&lt;wsp:rsid wsp:val=&quot;00245B3D&quot;/&gt;&lt;wsp:rsid wsp:val=&quot;00245CE2&quot;/&gt;&lt;wsp:rsid wsp:val=&quot;00246DBA&quot;/&gt;&lt;wsp:rsid wsp:val=&quot;00247A9D&quot;/&gt;&lt;wsp:rsid wsp:val=&quot;002508C4&quot;/&gt;&lt;wsp:rsid wsp:val=&quot;00250E01&quot;/&gt;&lt;wsp:rsid wsp:val=&quot;00250E4A&quot;/&gt;&lt;wsp:rsid wsp:val=&quot;00250EC6&quot;/&gt;&lt;wsp:rsid wsp:val=&quot;00251013&quot;/&gt;&lt;wsp:rsid wsp:val=&quot;00251286&quot;/&gt;&lt;wsp:rsid wsp:val=&quot;00251339&quot;/&gt;&lt;wsp:rsid wsp:val=&quot;00251380&quot;/&gt;&lt;wsp:rsid wsp:val=&quot;00252F7F&quot;/&gt;&lt;wsp:rsid wsp:val=&quot;00253553&quot;/&gt;&lt;wsp:rsid wsp:val=&quot;00253B3B&quot;/&gt;&lt;wsp:rsid wsp:val=&quot;00253E2D&quot;/&gt;&lt;wsp:rsid wsp:val=&quot;00254E03&quot;/&gt;&lt;wsp:rsid wsp:val=&quot;00255035&quot;/&gt;&lt;wsp:rsid wsp:val=&quot;0025589E&quot;/&gt;&lt;wsp:rsid wsp:val=&quot;00255E27&quot;/&gt;&lt;wsp:rsid wsp:val=&quot;002560EF&quot;/&gt;&lt;wsp:rsid wsp:val=&quot;00256173&quot;/&gt;&lt;wsp:rsid wsp:val=&quot;00256502&quot;/&gt;&lt;wsp:rsid wsp:val=&quot;002565B3&quot;/&gt;&lt;wsp:rsid wsp:val=&quot;00256AD0&quot;/&gt;&lt;wsp:rsid wsp:val=&quot;002571FA&quot;/&gt;&lt;wsp:rsid wsp:val=&quot;00257A8E&quot;/&gt;&lt;wsp:rsid wsp:val=&quot;00257B42&quot;/&gt;&lt;wsp:rsid wsp:val=&quot;00257BC0&quot;/&gt;&lt;wsp:rsid wsp:val=&quot;00257C7E&quot;/&gt;&lt;wsp:rsid wsp:val=&quot;0026067B&quot;/&gt;&lt;wsp:rsid wsp:val=&quot;002609A2&quot;/&gt;&lt;wsp:rsid wsp:val=&quot;0026112E&quot;/&gt;&lt;wsp:rsid wsp:val=&quot;002623EE&quot;/&gt;&lt;wsp:rsid wsp:val=&quot;002631E9&quot;/&gt;&lt;wsp:rsid wsp:val=&quot;0026333D&quot;/&gt;&lt;wsp:rsid wsp:val=&quot;00263825&quot;/&gt;&lt;wsp:rsid wsp:val=&quot;00263DC8&quot;/&gt;&lt;wsp:rsid wsp:val=&quot;00264030&quot;/&gt;&lt;wsp:rsid wsp:val=&quot;0026471A&quot;/&gt;&lt;wsp:rsid wsp:val=&quot;0026672F&quot;/&gt;&lt;wsp:rsid wsp:val=&quot;00267151&quot;/&gt;&lt;wsp:rsid wsp:val=&quot;00267B8D&quot;/&gt;&lt;wsp:rsid wsp:val=&quot;00267DAF&quot;/&gt;&lt;wsp:rsid wsp:val=&quot;002704F7&quot;/&gt;&lt;wsp:rsid wsp:val=&quot;00270F6D&quot;/&gt;&lt;wsp:rsid wsp:val=&quot;00270F80&quot;/&gt;&lt;wsp:rsid wsp:val=&quot;002734FB&quot;/&gt;&lt;wsp:rsid wsp:val=&quot;00274381&quot;/&gt;&lt;wsp:rsid wsp:val=&quot;0027439D&quot;/&gt;&lt;wsp:rsid wsp:val=&quot;00274566&quot;/&gt;&lt;wsp:rsid wsp:val=&quot;00274E73&quot;/&gt;&lt;wsp:rsid wsp:val=&quot;002755B7&quot;/&gt;&lt;wsp:rsid wsp:val=&quot;00275AAD&quot;/&gt;&lt;wsp:rsid wsp:val=&quot;00275F42&quot;/&gt;&lt;wsp:rsid wsp:val=&quot;00276255&quot;/&gt;&lt;wsp:rsid wsp:val=&quot;00276AE3&quot;/&gt;&lt;wsp:rsid wsp:val=&quot;002800EF&quot;/&gt;&lt;wsp:rsid wsp:val=&quot;0028084D&quot;/&gt;&lt;wsp:rsid wsp:val=&quot;00280D8B&quot;/&gt;&lt;wsp:rsid wsp:val=&quot;0028316D&quot;/&gt;&lt;wsp:rsid wsp:val=&quot;00283358&quot;/&gt;&lt;wsp:rsid wsp:val=&quot;0028338B&quot;/&gt;&lt;wsp:rsid wsp:val=&quot;0028373C&quot;/&gt;&lt;wsp:rsid wsp:val=&quot;0028377A&quot;/&gt;&lt;wsp:rsid wsp:val=&quot;002839BE&quot;/&gt;&lt;wsp:rsid wsp:val=&quot;00283E29&quot;/&gt;&lt;wsp:rsid wsp:val=&quot;00283FFD&quot;/&gt;&lt;wsp:rsid wsp:val=&quot;00284413&quot;/&gt;&lt;wsp:rsid wsp:val=&quot;002848D8&quot;/&gt;&lt;wsp:rsid wsp:val=&quot;00284BF5&quot;/&gt;&lt;wsp:rsid wsp:val=&quot;002852CE&quot;/&gt;&lt;wsp:rsid wsp:val=&quot;002855C4&quot;/&gt;&lt;wsp:rsid wsp:val=&quot;00286B61&quot;/&gt;&lt;wsp:rsid wsp:val=&quot;00287959&quot;/&gt;&lt;wsp:rsid wsp:val=&quot;00290768&quot;/&gt;&lt;wsp:rsid wsp:val=&quot;00290927&quot;/&gt;&lt;wsp:rsid wsp:val=&quot;002912C3&quot;/&gt;&lt;wsp:rsid wsp:val=&quot;002915E6&quot;/&gt;&lt;wsp:rsid wsp:val=&quot;0029178B&quot;/&gt;&lt;wsp:rsid wsp:val=&quot;00291C61&quot;/&gt;&lt;wsp:rsid wsp:val=&quot;00291F99&quot;/&gt;&lt;wsp:rsid wsp:val=&quot;00292170&quot;/&gt;&lt;wsp:rsid wsp:val=&quot;00292605&quot;/&gt;&lt;wsp:rsid wsp:val=&quot;00292945&quot;/&gt;&lt;wsp:rsid wsp:val=&quot;00292CBD&quot;/&gt;&lt;wsp:rsid wsp:val=&quot;00292F72&quot;/&gt;&lt;wsp:rsid wsp:val=&quot;00292F79&quot;/&gt;&lt;wsp:rsid wsp:val=&quot;0029361B&quot;/&gt;&lt;wsp:rsid wsp:val=&quot;00293C7C&quot;/&gt;&lt;wsp:rsid wsp:val=&quot;00293C92&quot;/&gt;&lt;wsp:rsid wsp:val=&quot;002945AF&quot;/&gt;&lt;wsp:rsid wsp:val=&quot;00295277&quot;/&gt;&lt;wsp:rsid wsp:val=&quot;0029539D&quot;/&gt;&lt;wsp:rsid wsp:val=&quot;0029548D&quot;/&gt;&lt;wsp:rsid wsp:val=&quot;002955F4&quot;/&gt;&lt;wsp:rsid wsp:val=&quot;00295614&quot;/&gt;&lt;wsp:rsid wsp:val=&quot;002963A2&quot;/&gt;&lt;wsp:rsid wsp:val=&quot;00296785&quot;/&gt;&lt;wsp:rsid wsp:val=&quot;00297C15&quot;/&gt;&lt;wsp:rsid wsp:val=&quot;002A022A&quot;/&gt;&lt;wsp:rsid wsp:val=&quot;002A0F69&quot;/&gt;&lt;wsp:rsid wsp:val=&quot;002A19FD&quot;/&gt;&lt;wsp:rsid wsp:val=&quot;002A1CD9&quot;/&gt;&lt;wsp:rsid wsp:val=&quot;002A1DEE&quot;/&gt;&lt;wsp:rsid wsp:val=&quot;002A2287&quot;/&gt;&lt;wsp:rsid wsp:val=&quot;002A2657&quot;/&gt;&lt;wsp:rsid wsp:val=&quot;002A2AFD&quot;/&gt;&lt;wsp:rsid wsp:val=&quot;002A30A6&quot;/&gt;&lt;wsp:rsid wsp:val=&quot;002A3326&quot;/&gt;&lt;wsp:rsid wsp:val=&quot;002A4181&quot;/&gt;&lt;wsp:rsid wsp:val=&quot;002A4391&quot;/&gt;&lt;wsp:rsid wsp:val=&quot;002A4633&quot;/&gt;&lt;wsp:rsid wsp:val=&quot;002A4DBF&quot;/&gt;&lt;wsp:rsid wsp:val=&quot;002A51FA&quot;/&gt;&lt;wsp:rsid wsp:val=&quot;002A54AF&quot;/&gt;&lt;wsp:rsid wsp:val=&quot;002A5E30&quot;/&gt;&lt;wsp:rsid wsp:val=&quot;002A69D9&quot;/&gt;&lt;wsp:rsid wsp:val=&quot;002A6D55&quot;/&gt;&lt;wsp:rsid wsp:val=&quot;002B061D&quot;/&gt;&lt;wsp:rsid wsp:val=&quot;002B09B8&quot;/&gt;&lt;wsp:rsid wsp:val=&quot;002B227C&quot;/&gt;&lt;wsp:rsid wsp:val=&quot;002B2312&quot;/&gt;&lt;wsp:rsid wsp:val=&quot;002B25E5&quot;/&gt;&lt;wsp:rsid wsp:val=&quot;002B274C&quot;/&gt;&lt;wsp:rsid wsp:val=&quot;002B282D&quot;/&gt;&lt;wsp:rsid wsp:val=&quot;002B3ACD&quot;/&gt;&lt;wsp:rsid wsp:val=&quot;002B3BBF&quot;/&gt;&lt;wsp:rsid wsp:val=&quot;002B3F40&quot;/&gt;&lt;wsp:rsid wsp:val=&quot;002B41C6&quot;/&gt;&lt;wsp:rsid wsp:val=&quot;002B4F94&quot;/&gt;&lt;wsp:rsid wsp:val=&quot;002B5D43&quot;/&gt;&lt;wsp:rsid wsp:val=&quot;002B615A&quot;/&gt;&lt;wsp:rsid wsp:val=&quot;002B627E&quot;/&gt;&lt;wsp:rsid wsp:val=&quot;002B6E8C&quot;/&gt;&lt;wsp:rsid wsp:val=&quot;002C03E9&quot;/&gt;&lt;wsp:rsid wsp:val=&quot;002C1F7E&quot;/&gt;&lt;wsp:rsid wsp:val=&quot;002C3234&quot;/&gt;&lt;wsp:rsid wsp:val=&quot;002C392A&quot;/&gt;&lt;wsp:rsid wsp:val=&quot;002C4805&quot;/&gt;&lt;wsp:rsid wsp:val=&quot;002C4A1A&quot;/&gt;&lt;wsp:rsid wsp:val=&quot;002C5302&quot;/&gt;&lt;wsp:rsid wsp:val=&quot;002C56D5&quot;/&gt;&lt;wsp:rsid wsp:val=&quot;002C620A&quot;/&gt;&lt;wsp:rsid wsp:val=&quot;002C6483&quot;/&gt;&lt;wsp:rsid wsp:val=&quot;002C64FD&quot;/&gt;&lt;wsp:rsid wsp:val=&quot;002C754F&quot;/&gt;&lt;wsp:rsid wsp:val=&quot;002D010A&quot;/&gt;&lt;wsp:rsid wsp:val=&quot;002D01C0&quot;/&gt;&lt;wsp:rsid wsp:val=&quot;002D0439&quot;/&gt;&lt;wsp:rsid wsp:val=&quot;002D0F24&quot;/&gt;&lt;wsp:rsid wsp:val=&quot;002D122A&quot;/&gt;&lt;wsp:rsid wsp:val=&quot;002D1D4E&quot;/&gt;&lt;wsp:rsid wsp:val=&quot;002D20EF&quot;/&gt;&lt;wsp:rsid wsp:val=&quot;002D252C&quot;/&gt;&lt;wsp:rsid wsp:val=&quot;002D2E0F&quot;/&gt;&lt;wsp:rsid wsp:val=&quot;002D32CF&quot;/&gt;&lt;wsp:rsid wsp:val=&quot;002D3860&quot;/&gt;&lt;wsp:rsid wsp:val=&quot;002D3BB5&quot;/&gt;&lt;wsp:rsid wsp:val=&quot;002D3BD3&quot;/&gt;&lt;wsp:rsid wsp:val=&quot;002D4BFC&quot;/&gt;&lt;wsp:rsid wsp:val=&quot;002D4E95&quot;/&gt;&lt;wsp:rsid wsp:val=&quot;002D4FCE&quot;/&gt;&lt;wsp:rsid wsp:val=&quot;002D51F9&quot;/&gt;&lt;wsp:rsid wsp:val=&quot;002D559D&quot;/&gt;&lt;wsp:rsid wsp:val=&quot;002D59F6&quot;/&gt;&lt;wsp:rsid wsp:val=&quot;002D5C9C&quot;/&gt;&lt;wsp:rsid wsp:val=&quot;002D631D&quot;/&gt;&lt;wsp:rsid wsp:val=&quot;002D64CF&quot;/&gt;&lt;wsp:rsid wsp:val=&quot;002D6A46&quot;/&gt;&lt;wsp:rsid wsp:val=&quot;002D6F4E&quot;/&gt;&lt;wsp:rsid wsp:val=&quot;002D780E&quot;/&gt;&lt;wsp:rsid wsp:val=&quot;002E0899&quot;/&gt;&lt;wsp:rsid wsp:val=&quot;002E1731&quot;/&gt;&lt;wsp:rsid wsp:val=&quot;002E2256&quot;/&gt;&lt;wsp:rsid wsp:val=&quot;002E275A&quot;/&gt;&lt;wsp:rsid wsp:val=&quot;002E2F90&quot;/&gt;&lt;wsp:rsid wsp:val=&quot;002E388F&quot;/&gt;&lt;wsp:rsid wsp:val=&quot;002E3FB0&quot;/&gt;&lt;wsp:rsid wsp:val=&quot;002E4334&quot;/&gt;&lt;wsp:rsid wsp:val=&quot;002E47E8&quot;/&gt;&lt;wsp:rsid wsp:val=&quot;002E4BA3&quot;/&gt;&lt;wsp:rsid wsp:val=&quot;002E4D53&quot;/&gt;&lt;wsp:rsid wsp:val=&quot;002E50EE&quot;/&gt;&lt;wsp:rsid wsp:val=&quot;002E6A3B&quot;/&gt;&lt;wsp:rsid wsp:val=&quot;002E6ADC&quot;/&gt;&lt;wsp:rsid wsp:val=&quot;002E6B86&quot;/&gt;&lt;wsp:rsid wsp:val=&quot;002E7264&quot;/&gt;&lt;wsp:rsid wsp:val=&quot;002E7539&quot;/&gt;&lt;wsp:rsid wsp:val=&quot;002E76F9&quot;/&gt;&lt;wsp:rsid wsp:val=&quot;002F00E6&quot;/&gt;&lt;wsp:rsid wsp:val=&quot;002F149C&quot;/&gt;&lt;wsp:rsid wsp:val=&quot;002F162D&quot;/&gt;&lt;wsp:rsid wsp:val=&quot;002F199F&quot;/&gt;&lt;wsp:rsid wsp:val=&quot;002F1C27&quot;/&gt;&lt;wsp:rsid wsp:val=&quot;002F2E26&quot;/&gt;&lt;wsp:rsid wsp:val=&quot;002F4788&quot;/&gt;&lt;wsp:rsid wsp:val=&quot;002F56F8&quot;/&gt;&lt;wsp:rsid wsp:val=&quot;002F694A&quot;/&gt;&lt;wsp:rsid wsp:val=&quot;002F6D03&quot;/&gt;&lt;wsp:rsid wsp:val=&quot;002F71A1&quot;/&gt;&lt;wsp:rsid wsp:val=&quot;002F77DB&quot;/&gt;&lt;wsp:rsid wsp:val=&quot;002F77F1&quot;/&gt;&lt;wsp:rsid wsp:val=&quot;002F7F1C&quot;/&gt;&lt;wsp:rsid wsp:val=&quot;00300EC8&quot;/&gt;&lt;wsp:rsid wsp:val=&quot;00301447&quot;/&gt;&lt;wsp:rsid wsp:val=&quot;00301939&quot;/&gt;&lt;wsp:rsid wsp:val=&quot;003021B9&quot;/&gt;&lt;wsp:rsid wsp:val=&quot;003022AF&quot;/&gt;&lt;wsp:rsid wsp:val=&quot;003023A0&quot;/&gt;&lt;wsp:rsid wsp:val=&quot;0030257F&quot;/&gt;&lt;wsp:rsid wsp:val=&quot;003028A3&quot;/&gt;&lt;wsp:rsid wsp:val=&quot;00303F98&quot;/&gt;&lt;wsp:rsid wsp:val=&quot;00304D5D&quot;/&gt;&lt;wsp:rsid wsp:val=&quot;003050A9&quot;/&gt;&lt;wsp:rsid wsp:val=&quot;00305BEC&quot;/&gt;&lt;wsp:rsid wsp:val=&quot;0030662E&quot;/&gt;&lt;wsp:rsid wsp:val=&quot;00306E51&quot;/&gt;&lt;wsp:rsid wsp:val=&quot;00307F0B&quot;/&gt;&lt;wsp:rsid wsp:val=&quot;003102B4&quot;/&gt;&lt;wsp:rsid wsp:val=&quot;00311D57&quot;/&gt;&lt;wsp:rsid wsp:val=&quot;00311EAE&quot;/&gt;&lt;wsp:rsid wsp:val=&quot;00312D5D&quot;/&gt;&lt;wsp:rsid wsp:val=&quot;003133E0&quot;/&gt;&lt;wsp:rsid wsp:val=&quot;00313F39&quot;/&gt;&lt;wsp:rsid wsp:val=&quot;00314F08&quot;/&gt;&lt;wsp:rsid wsp:val=&quot;00314F5B&quot;/&gt;&lt;wsp:rsid wsp:val=&quot;00315140&quot;/&gt;&lt;wsp:rsid wsp:val=&quot;00315599&quot;/&gt;&lt;wsp:rsid wsp:val=&quot;003163D3&quot;/&gt;&lt;wsp:rsid wsp:val=&quot;00316B33&quot;/&gt;&lt;wsp:rsid wsp:val=&quot;00317701&quot;/&gt;&lt;wsp:rsid wsp:val=&quot;00320520&quot;/&gt;&lt;wsp:rsid wsp:val=&quot;00320772&quot;/&gt;&lt;wsp:rsid wsp:val=&quot;00320F53&quot;/&gt;&lt;wsp:rsid wsp:val=&quot;003219C3&quot;/&gt;&lt;wsp:rsid wsp:val=&quot;00321E10&quot;/&gt;&lt;wsp:rsid wsp:val=&quot;00321E40&quot;/&gt;&lt;wsp:rsid wsp:val=&quot;003226F0&quot;/&gt;&lt;wsp:rsid wsp:val=&quot;00322747&quot;/&gt;&lt;wsp:rsid wsp:val=&quot;0032279F&quot;/&gt;&lt;wsp:rsid wsp:val=&quot;00323072&quot;/&gt;&lt;wsp:rsid wsp:val=&quot;00323B54&quot;/&gt;&lt;wsp:rsid wsp:val=&quot;00324645&quot;/&gt;&lt;wsp:rsid wsp:val=&quot;00324714&quot;/&gt;&lt;wsp:rsid wsp:val=&quot;003249EC&quot;/&gt;&lt;wsp:rsid wsp:val=&quot;00324C59&quot;/&gt;&lt;wsp:rsid wsp:val=&quot;00324D61&quot;/&gt;&lt;wsp:rsid wsp:val=&quot;003251D1&quot;/&gt;&lt;wsp:rsid wsp:val=&quot;0032585D&quot;/&gt;&lt;wsp:rsid wsp:val=&quot;00325C11&quot;/&gt;&lt;wsp:rsid wsp:val=&quot;00326F31&quot;/&gt;&lt;wsp:rsid wsp:val=&quot;003273BA&quot;/&gt;&lt;wsp:rsid wsp:val=&quot;00327411&quot;/&gt;&lt;wsp:rsid wsp:val=&quot;0032761C&quot;/&gt;&lt;wsp:rsid wsp:val=&quot;0033012F&quot;/&gt;&lt;wsp:rsid wsp:val=&quot;003306D1&quot;/&gt;&lt;wsp:rsid wsp:val=&quot;00330F15&quot;/&gt;&lt;wsp:rsid wsp:val=&quot;003321B5&quot;/&gt;&lt;wsp:rsid wsp:val=&quot;003322DF&quot;/&gt;&lt;wsp:rsid wsp:val=&quot;00332BD9&quot;/&gt;&lt;wsp:rsid wsp:val=&quot;00333825&quot;/&gt;&lt;wsp:rsid wsp:val=&quot;00333B42&quot;/&gt;&lt;wsp:rsid wsp:val=&quot;0033455F&quot;/&gt;&lt;wsp:rsid wsp:val=&quot;00334C72&quot;/&gt;&lt;wsp:rsid wsp:val=&quot;00334CD7&quot;/&gt;&lt;wsp:rsid wsp:val=&quot;0033521C&quot;/&gt;&lt;wsp:rsid wsp:val=&quot;0033529D&quot;/&gt;&lt;wsp:rsid wsp:val=&quot;00335397&quot;/&gt;&lt;wsp:rsid wsp:val=&quot;00335574&quot;/&gt;&lt;wsp:rsid wsp:val=&quot;00335ADB&quot;/&gt;&lt;wsp:rsid wsp:val=&quot;00335CC3&quot;/&gt;&lt;wsp:rsid wsp:val=&quot;00335DBD&quot;/&gt;&lt;wsp:rsid wsp:val=&quot;003362F7&quot;/&gt;&lt;wsp:rsid wsp:val=&quot;003366DF&quot;/&gt;&lt;wsp:rsid wsp:val=&quot;003367CD&quot;/&gt;&lt;wsp:rsid wsp:val=&quot;003369F9&quot;/&gt;&lt;wsp:rsid wsp:val=&quot;00337D6D&quot;/&gt;&lt;wsp:rsid wsp:val=&quot;00337F5F&quot;/&gt;&lt;wsp:rsid wsp:val=&quot;00340068&quot;/&gt;&lt;wsp:rsid wsp:val=&quot;003404BF&quot;/&gt;&lt;wsp:rsid wsp:val=&quot;0034097F&quot;/&gt;&lt;wsp:rsid wsp:val=&quot;0034199F&quot;/&gt;&lt;wsp:rsid wsp:val=&quot;00341AE8&quot;/&gt;&lt;wsp:rsid wsp:val=&quot;00341AE9&quot;/&gt;&lt;wsp:rsid wsp:val=&quot;00342D7A&quot;/&gt;&lt;wsp:rsid wsp:val=&quot;0034325D&quot;/&gt;&lt;wsp:rsid wsp:val=&quot;0034368C&quot;/&gt;&lt;wsp:rsid wsp:val=&quot;003436F2&quot;/&gt;&lt;wsp:rsid wsp:val=&quot;0034399C&quot;/&gt;&lt;wsp:rsid wsp:val=&quot;003446B2&quot;/&gt;&lt;wsp:rsid wsp:val=&quot;00344A55&quot;/&gt;&lt;wsp:rsid wsp:val=&quot;0034512B&quot;/&gt;&lt;wsp:rsid wsp:val=&quot;003452B0&quot;/&gt;&lt;wsp:rsid wsp:val=&quot;00345C32&quot;/&gt;&lt;wsp:rsid wsp:val=&quot;00346AC4&quot;/&gt;&lt;wsp:rsid wsp:val=&quot;00346C7F&quot;/&gt;&lt;wsp:rsid wsp:val=&quot;00346E97&quot;/&gt;&lt;wsp:rsid wsp:val=&quot;0034706E&quot;/&gt;&lt;wsp:rsid wsp:val=&quot;003473FB&quot;/&gt;&lt;wsp:rsid wsp:val=&quot;00347604&quot;/&gt;&lt;wsp:rsid wsp:val=&quot;0034792B&quot;/&gt;&lt;wsp:rsid wsp:val=&quot;00347D38&quot;/&gt;&lt;wsp:rsid wsp:val=&quot;00347D3E&quot;/&gt;&lt;wsp:rsid wsp:val=&quot;00347EF4&quot;/&gt;&lt;wsp:rsid wsp:val=&quot;003503E2&quot;/&gt;&lt;wsp:rsid wsp:val=&quot;00350EE9&quot;/&gt;&lt;wsp:rsid wsp:val=&quot;00351E98&quot;/&gt;&lt;wsp:rsid wsp:val=&quot;00352749&quot;/&gt;&lt;wsp:rsid wsp:val=&quot;00352C36&quot;/&gt;&lt;wsp:rsid wsp:val=&quot;00352EC2&quot;/&gt;&lt;wsp:rsid wsp:val=&quot;003533C7&quot;/&gt;&lt;wsp:rsid wsp:val=&quot;00353D73&quot;/&gt;&lt;wsp:rsid wsp:val=&quot;00353D94&quot;/&gt;&lt;wsp:rsid wsp:val=&quot;00354254&quot;/&gt;&lt;wsp:rsid wsp:val=&quot;00354B87&quot;/&gt;&lt;wsp:rsid wsp:val=&quot;00354CEC&quot;/&gt;&lt;wsp:rsid wsp:val=&quot;00354D17&quot;/&gt;&lt;wsp:rsid wsp:val=&quot;00354F57&quot;/&gt;&lt;wsp:rsid wsp:val=&quot;00355033&quot;/&gt;&lt;wsp:rsid wsp:val=&quot;00355209&quot;/&gt;&lt;wsp:rsid wsp:val=&quot;003564AA&quot;/&gt;&lt;wsp:rsid wsp:val=&quot;00356A6D&quot;/&gt;&lt;wsp:rsid wsp:val=&quot;00356D41&quot;/&gt;&lt;wsp:rsid wsp:val=&quot;0035761A&quot;/&gt;&lt;wsp:rsid wsp:val=&quot;003576DB&quot;/&gt;&lt;wsp:rsid wsp:val=&quot;00361686&quot;/&gt;&lt;wsp:rsid wsp:val=&quot;003616E1&quot;/&gt;&lt;wsp:rsid wsp:val=&quot;00361DA8&quot;/&gt;&lt;wsp:rsid wsp:val=&quot;003623D4&quot;/&gt;&lt;wsp:rsid wsp:val=&quot;003624D1&quot;/&gt;&lt;wsp:rsid wsp:val=&quot;003625C8&quot;/&gt;&lt;wsp:rsid wsp:val=&quot;003629EA&quot;/&gt;&lt;wsp:rsid wsp:val=&quot;00364D22&quot;/&gt;&lt;wsp:rsid wsp:val=&quot;00364EDF&quot;/&gt;&lt;wsp:rsid wsp:val=&quot;003665B1&quot;/&gt;&lt;wsp:rsid wsp:val=&quot;0036709A&quot;/&gt;&lt;wsp:rsid wsp:val=&quot;00367801&quot;/&gt;&lt;wsp:rsid wsp:val=&quot;003700CC&quot;/&gt;&lt;wsp:rsid wsp:val=&quot;0037031B&quot;/&gt;&lt;wsp:rsid wsp:val=&quot;00370D37&quot;/&gt;&lt;wsp:rsid wsp:val=&quot;00370E0A&quot;/&gt;&lt;wsp:rsid wsp:val=&quot;003727D4&quot;/&gt;&lt;wsp:rsid wsp:val=&quot;00372E8D&quot;/&gt;&lt;wsp:rsid wsp:val=&quot;00373B2F&quot;/&gt;&lt;wsp:rsid wsp:val=&quot;00373C7C&quot;/&gt;&lt;wsp:rsid wsp:val=&quot;00373E1C&quot;/&gt;&lt;wsp:rsid wsp:val=&quot;00374295&quot;/&gt;&lt;wsp:rsid wsp:val=&quot;003743BF&quot;/&gt;&lt;wsp:rsid wsp:val=&quot;0037484E&quot;/&gt;&lt;wsp:rsid wsp:val=&quot;00374A65&quot;/&gt;&lt;wsp:rsid wsp:val=&quot;00374BB0&quot;/&gt;&lt;wsp:rsid wsp:val=&quot;00375177&quot;/&gt;&lt;wsp:rsid wsp:val=&quot;00375F42&quot;/&gt;&lt;wsp:rsid wsp:val=&quot;00377AF8&quot;/&gt;&lt;wsp:rsid wsp:val=&quot;0038038B&quot;/&gt;&lt;wsp:rsid wsp:val=&quot;00380918&quot;/&gt;&lt;wsp:rsid wsp:val=&quot;0038104C&quot;/&gt;&lt;wsp:rsid wsp:val=&quot;003812AF&quot;/&gt;&lt;wsp:rsid wsp:val=&quot;003812D4&quot;/&gt;&lt;wsp:rsid wsp:val=&quot;0038148E&quot;/&gt;&lt;wsp:rsid wsp:val=&quot;003814FB&quot;/&gt;&lt;wsp:rsid wsp:val=&quot;003816B3&quot;/&gt;&lt;wsp:rsid wsp:val=&quot;00381715&quot;/&gt;&lt;wsp:rsid wsp:val=&quot;003819EF&quot;/&gt;&lt;wsp:rsid wsp:val=&quot;00381F40&quot;/&gt;&lt;wsp:rsid wsp:val=&quot;0038240F&quot;/&gt;&lt;wsp:rsid wsp:val=&quot;0038247A&quot;/&gt;&lt;wsp:rsid wsp:val=&quot;0038306B&quot;/&gt;&lt;wsp:rsid wsp:val=&quot;0038349B&quot;/&gt;&lt;wsp:rsid wsp:val=&quot;003836AE&quot;/&gt;&lt;wsp:rsid wsp:val=&quot;00383B5C&quot;/&gt;&lt;wsp:rsid wsp:val=&quot;00383E7F&quot;/&gt;&lt;wsp:rsid wsp:val=&quot;00384A4E&quot;/&gt;&lt;wsp:rsid wsp:val=&quot;003854E5&quot;/&gt;&lt;wsp:rsid wsp:val=&quot;0038578C&quot;/&gt;&lt;wsp:rsid wsp:val=&quot;00385E55&quot;/&gt;&lt;wsp:rsid wsp:val=&quot;00386371&quot;/&gt;&lt;wsp:rsid wsp:val=&quot;003867BA&quot;/&gt;&lt;wsp:rsid wsp:val=&quot;00387582&quot;/&gt;&lt;wsp:rsid wsp:val=&quot;003876E6&quot;/&gt;&lt;wsp:rsid wsp:val=&quot;00387F54&quot;/&gt;&lt;wsp:rsid wsp:val=&quot;003905AB&quot;/&gt;&lt;wsp:rsid wsp:val=&quot;00390889&quot;/&gt;&lt;wsp:rsid wsp:val=&quot;003909B7&quot;/&gt;&lt;wsp:rsid wsp:val=&quot;00390A1F&quot;/&gt;&lt;wsp:rsid wsp:val=&quot;00390D88&quot;/&gt;&lt;wsp:rsid wsp:val=&quot;00390EA5&quot;/&gt;&lt;wsp:rsid wsp:val=&quot;003922F0&quot;/&gt;&lt;wsp:rsid wsp:val=&quot;00392958&quot;/&gt;&lt;wsp:rsid wsp:val=&quot;0039403D&quot;/&gt;&lt;wsp:rsid wsp:val=&quot;0039445A&quot;/&gt;&lt;wsp:rsid wsp:val=&quot;00394BDB&quot;/&gt;&lt;wsp:rsid wsp:val=&quot;003951AD&quot;/&gt;&lt;wsp:rsid wsp:val=&quot;00395A70&quot;/&gt;&lt;wsp:rsid wsp:val=&quot;003969D1&quot;/&gt;&lt;wsp:rsid wsp:val=&quot;00397344&quot;/&gt;&lt;wsp:rsid wsp:val=&quot;003973DD&quot;/&gt;&lt;wsp:rsid wsp:val=&quot;00397EBC&quot;/&gt;&lt;wsp:rsid wsp:val=&quot;003A0A91&quot;/&gt;&lt;wsp:rsid wsp:val=&quot;003A19AA&quot;/&gt;&lt;wsp:rsid wsp:val=&quot;003A1D82&quot;/&gt;&lt;wsp:rsid wsp:val=&quot;003A20A6&quot;/&gt;&lt;wsp:rsid wsp:val=&quot;003A2112&quot;/&gt;&lt;wsp:rsid wsp:val=&quot;003A25D3&quot;/&gt;&lt;wsp:rsid wsp:val=&quot;003A2614&quot;/&gt;&lt;wsp:rsid wsp:val=&quot;003A3D9D&quot;/&gt;&lt;wsp:rsid wsp:val=&quot;003A431C&quot;/&gt;&lt;wsp:rsid wsp:val=&quot;003A435F&quot;/&gt;&lt;wsp:rsid wsp:val=&quot;003A44FA&quot;/&gt;&lt;wsp:rsid wsp:val=&quot;003A47A6&quot;/&gt;&lt;wsp:rsid wsp:val=&quot;003A5531&quot;/&gt;&lt;wsp:rsid wsp:val=&quot;003A60B2&quot;/&gt;&lt;wsp:rsid wsp:val=&quot;003A6571&quot;/&gt;&lt;wsp:rsid wsp:val=&quot;003A6BB2&quot;/&gt;&lt;wsp:rsid wsp:val=&quot;003A75D9&quot;/&gt;&lt;wsp:rsid wsp:val=&quot;003A79D6&quot;/&gt;&lt;wsp:rsid wsp:val=&quot;003A7C6A&quot;/&gt;&lt;wsp:rsid wsp:val=&quot;003B032D&quot;/&gt;&lt;wsp:rsid wsp:val=&quot;003B0388&quot;/&gt;&lt;wsp:rsid wsp:val=&quot;003B06C6&quot;/&gt;&lt;wsp:rsid wsp:val=&quot;003B0ED6&quot;/&gt;&lt;wsp:rsid wsp:val=&quot;003B1779&quot;/&gt;&lt;wsp:rsid wsp:val=&quot;003B1A86&quot;/&gt;&lt;wsp:rsid wsp:val=&quot;003B1B57&quot;/&gt;&lt;wsp:rsid wsp:val=&quot;003B28C4&quot;/&gt;&lt;wsp:rsid wsp:val=&quot;003B2984&quot;/&gt;&lt;wsp:rsid wsp:val=&quot;003B2FF5&quot;/&gt;&lt;wsp:rsid wsp:val=&quot;003B376A&quot;/&gt;&lt;wsp:rsid wsp:val=&quot;003B3797&quot;/&gt;&lt;wsp:rsid wsp:val=&quot;003B3B12&quot;/&gt;&lt;wsp:rsid wsp:val=&quot;003B3D7B&quot;/&gt;&lt;wsp:rsid wsp:val=&quot;003B455E&quot;/&gt;&lt;wsp:rsid wsp:val=&quot;003B470E&quot;/&gt;&lt;wsp:rsid wsp:val=&quot;003B5308&quot;/&gt;&lt;wsp:rsid wsp:val=&quot;003B5689&quot;/&gt;&lt;wsp:rsid wsp:val=&quot;003B6B8C&quot;/&gt;&lt;wsp:rsid wsp:val=&quot;003B7DB6&quot;/&gt;&lt;wsp:rsid wsp:val=&quot;003C04CE&quot;/&gt;&lt;wsp:rsid wsp:val=&quot;003C13C3&quot;/&gt;&lt;wsp:rsid wsp:val=&quot;003C15CD&quot;/&gt;&lt;wsp:rsid wsp:val=&quot;003C25B9&quot;/&gt;&lt;wsp:rsid wsp:val=&quot;003C3A49&quot;/&gt;&lt;wsp:rsid wsp:val=&quot;003C3B39&quot;/&gt;&lt;wsp:rsid wsp:val=&quot;003C4B9D&quot;/&gt;&lt;wsp:rsid wsp:val=&quot;003C4CE2&quot;/&gt;&lt;wsp:rsid wsp:val=&quot;003C4E62&quot;/&gt;&lt;wsp:rsid wsp:val=&quot;003C5633&quot;/&gt;&lt;wsp:rsid wsp:val=&quot;003C56CB&quot;/&gt;&lt;wsp:rsid wsp:val=&quot;003C5C66&quot;/&gt;&lt;wsp:rsid wsp:val=&quot;003C6B6A&quot;/&gt;&lt;wsp:rsid wsp:val=&quot;003C6E28&quot;/&gt;&lt;wsp:rsid wsp:val=&quot;003C785F&quot;/&gt;&lt;wsp:rsid wsp:val=&quot;003D0CB8&quot;/&gt;&lt;wsp:rsid wsp:val=&quot;003D1289&quot;/&gt;&lt;wsp:rsid wsp:val=&quot;003D1661&quot;/&gt;&lt;wsp:rsid wsp:val=&quot;003D282D&quot;/&gt;&lt;wsp:rsid wsp:val=&quot;003D285E&quot;/&gt;&lt;wsp:rsid wsp:val=&quot;003D28C3&quot;/&gt;&lt;wsp:rsid wsp:val=&quot;003D35BE&quot;/&gt;&lt;wsp:rsid wsp:val=&quot;003D373B&quot;/&gt;&lt;wsp:rsid wsp:val=&quot;003D374B&quot;/&gt;&lt;wsp:rsid wsp:val=&quot;003D3BE5&quot;/&gt;&lt;wsp:rsid wsp:val=&quot;003D3D2E&quot;/&gt;&lt;wsp:rsid wsp:val=&quot;003D43D7&quot;/&gt;&lt;wsp:rsid wsp:val=&quot;003D4C49&quot;/&gt;&lt;wsp:rsid wsp:val=&quot;003D4E3C&quot;/&gt;&lt;wsp:rsid wsp:val=&quot;003D504C&quot;/&gt;&lt;wsp:rsid wsp:val=&quot;003D5D97&quot;/&gt;&lt;wsp:rsid wsp:val=&quot;003D6730&quot;/&gt;&lt;wsp:rsid wsp:val=&quot;003D69B5&quot;/&gt;&lt;wsp:rsid wsp:val=&quot;003D7ED7&quot;/&gt;&lt;wsp:rsid wsp:val=&quot;003E0103&quot;/&gt;&lt;wsp:rsid wsp:val=&quot;003E0410&quot;/&gt;&lt;wsp:rsid wsp:val=&quot;003E0429&quot;/&gt;&lt;wsp:rsid wsp:val=&quot;003E052A&quot;/&gt;&lt;wsp:rsid wsp:val=&quot;003E0C61&quot;/&gt;&lt;wsp:rsid wsp:val=&quot;003E0CAA&quot;/&gt;&lt;wsp:rsid wsp:val=&quot;003E280D&quot;/&gt;&lt;wsp:rsid wsp:val=&quot;003E2900&quot;/&gt;&lt;wsp:rsid wsp:val=&quot;003E2AD5&quot;/&gt;&lt;wsp:rsid wsp:val=&quot;003E2C47&quot;/&gt;&lt;wsp:rsid wsp:val=&quot;003E2CC6&quot;/&gt;&lt;wsp:rsid wsp:val=&quot;003E3066&quot;/&gt;&lt;wsp:rsid wsp:val=&quot;003E3A8A&quot;/&gt;&lt;wsp:rsid wsp:val=&quot;003E3D9A&quot;/&gt;&lt;wsp:rsid wsp:val=&quot;003E3F22&quot;/&gt;&lt;wsp:rsid wsp:val=&quot;003E449F&quot;/&gt;&lt;wsp:rsid wsp:val=&quot;003E48D6&quot;/&gt;&lt;wsp:rsid wsp:val=&quot;003E4E8F&quot;/&gt;&lt;wsp:rsid wsp:val=&quot;003E5011&quot;/&gt;&lt;wsp:rsid wsp:val=&quot;003E5430&quot;/&gt;&lt;wsp:rsid wsp:val=&quot;003E6159&quot;/&gt;&lt;wsp:rsid wsp:val=&quot;003E615B&quot;/&gt;&lt;wsp:rsid wsp:val=&quot;003E624E&quot;/&gt;&lt;wsp:rsid wsp:val=&quot;003E654F&quot;/&gt;&lt;wsp:rsid wsp:val=&quot;003E6774&quot;/&gt;&lt;wsp:rsid wsp:val=&quot;003F0780&quot;/&gt;&lt;wsp:rsid wsp:val=&quot;003F09BB&quot;/&gt;&lt;wsp:rsid wsp:val=&quot;003F0B32&quot;/&gt;&lt;wsp:rsid wsp:val=&quot;003F2B45&quot;/&gt;&lt;wsp:rsid wsp:val=&quot;003F2EA0&quot;/&gt;&lt;wsp:rsid wsp:val=&quot;003F2F91&quot;/&gt;&lt;wsp:rsid wsp:val=&quot;003F3729&quot;/&gt;&lt;wsp:rsid wsp:val=&quot;003F3A81&quot;/&gt;&lt;wsp:rsid wsp:val=&quot;003F3E60&quot;/&gt;&lt;wsp:rsid wsp:val=&quot;003F42FC&quot;/&gt;&lt;wsp:rsid wsp:val=&quot;003F44CC&quot;/&gt;&lt;wsp:rsid wsp:val=&quot;003F4E1A&quot;/&gt;&lt;wsp:rsid wsp:val=&quot;003F4E22&quot;/&gt;&lt;wsp:rsid wsp:val=&quot;003F51C6&quot;/&gt;&lt;wsp:rsid wsp:val=&quot;003F6191&quot;/&gt;&lt;wsp:rsid wsp:val=&quot;003F6546&quot;/&gt;&lt;wsp:rsid wsp:val=&quot;003F68F7&quot;/&gt;&lt;wsp:rsid wsp:val=&quot;003F69B6&quot;/&gt;&lt;wsp:rsid wsp:val=&quot;003F6B68&quot;/&gt;&lt;wsp:rsid wsp:val=&quot;003F6FB0&quot;/&gt;&lt;wsp:rsid wsp:val=&quot;004007F0&quot;/&gt;&lt;wsp:rsid wsp:val=&quot;00401DEE&quot;/&gt;&lt;wsp:rsid wsp:val=&quot;00401E77&quot;/&gt;&lt;wsp:rsid wsp:val=&quot;00401FB3&quot;/&gt;&lt;wsp:rsid wsp:val=&quot;004033D8&quot;/&gt;&lt;wsp:rsid wsp:val=&quot;0040358A&quot;/&gt;&lt;wsp:rsid wsp:val=&quot;00404A54&quot;/&gt;&lt;wsp:rsid wsp:val=&quot;00404E58&quot;/&gt;&lt;wsp:rsid wsp:val=&quot;004058C3&quot;/&gt;&lt;wsp:rsid wsp:val=&quot;004076AB&quot;/&gt;&lt;wsp:rsid wsp:val=&quot;0040783C&quot;/&gt;&lt;wsp:rsid wsp:val=&quot;00407FA5&quot;/&gt;&lt;wsp:rsid wsp:val=&quot;00410BCD&quot;/&gt;&lt;wsp:rsid wsp:val=&quot;00410BDB&quot;/&gt;&lt;wsp:rsid wsp:val=&quot;00410DE0&quot;/&gt;&lt;wsp:rsid wsp:val=&quot;004110D0&quot;/&gt;&lt;wsp:rsid wsp:val=&quot;00411401&quot;/&gt;&lt;wsp:rsid wsp:val=&quot;00411560&quot;/&gt;&lt;wsp:rsid wsp:val=&quot;00411653&quot;/&gt;&lt;wsp:rsid wsp:val=&quot;004118DC&quot;/&gt;&lt;wsp:rsid wsp:val=&quot;00413C40&quot;/&gt;&lt;wsp:rsid wsp:val=&quot;004140EE&quot;/&gt;&lt;wsp:rsid wsp:val=&quot;00414251&quot;/&gt;&lt;wsp:rsid wsp:val=&quot;004142BE&quot;/&gt;&lt;wsp:rsid wsp:val=&quot;0041458F&quot;/&gt;&lt;wsp:rsid wsp:val=&quot;004148CA&quot;/&gt;&lt;wsp:rsid wsp:val=&quot;00414AC8&quot;/&gt;&lt;wsp:rsid wsp:val=&quot;00414C3D&quot;/&gt;&lt;wsp:rsid wsp:val=&quot;00414C6F&quot;/&gt;&lt;wsp:rsid wsp:val=&quot;00414E1A&quot;/&gt;&lt;wsp:rsid wsp:val=&quot;004152E0&quot;/&gt;&lt;wsp:rsid wsp:val=&quot;004156B7&quot;/&gt;&lt;wsp:rsid wsp:val=&quot;00415AFE&quot;/&gt;&lt;wsp:rsid wsp:val=&quot;00415DB9&quot;/&gt;&lt;wsp:rsid wsp:val=&quot;00416252&quot;/&gt;&lt;wsp:rsid wsp:val=&quot;0041662F&quot;/&gt;&lt;wsp:rsid wsp:val=&quot;004166A3&quot;/&gt;&lt;wsp:rsid wsp:val=&quot;004167CF&quot;/&gt;&lt;wsp:rsid wsp:val=&quot;0042071F&quot;/&gt;&lt;wsp:rsid wsp:val=&quot;00420A3C&quot;/&gt;&lt;wsp:rsid wsp:val=&quot;00420BAF&quot;/&gt;&lt;wsp:rsid wsp:val=&quot;00420DD5&quot;/&gt;&lt;wsp:rsid wsp:val=&quot;00421697&quot;/&gt;&lt;wsp:rsid wsp:val=&quot;0042179F&quot;/&gt;&lt;wsp:rsid wsp:val=&quot;00422001&quot;/&gt;&lt;wsp:rsid wsp:val=&quot;004243D6&quot;/&gt;&lt;wsp:rsid wsp:val=&quot;004246C4&quot;/&gt;&lt;wsp:rsid wsp:val=&quot;00425215&quot;/&gt;&lt;wsp:rsid wsp:val=&quot;0042534F&quot;/&gt;&lt;wsp:rsid wsp:val=&quot;004253E6&quot;/&gt;&lt;wsp:rsid wsp:val=&quot;00425CA5&quot;/&gt;&lt;wsp:rsid wsp:val=&quot;00425CC4&quot;/&gt;&lt;wsp:rsid wsp:val=&quot;00425F12&quot;/&gt;&lt;wsp:rsid wsp:val=&quot;00426F0A&quot;/&gt;&lt;wsp:rsid wsp:val=&quot;004270C7&quot;/&gt;&lt;wsp:rsid wsp:val=&quot;00427147&quot;/&gt;&lt;wsp:rsid wsp:val=&quot;00427B89&quot;/&gt;&lt;wsp:rsid wsp:val=&quot;00427D18&quot;/&gt;&lt;wsp:rsid wsp:val=&quot;00427E2F&quot;/&gt;&lt;wsp:rsid wsp:val=&quot;00430992&quot;/&gt;&lt;wsp:rsid wsp:val=&quot;00430C13&quot;/&gt;&lt;wsp:rsid wsp:val=&quot;00430FE2&quot;/&gt;&lt;wsp:rsid wsp:val=&quot;004311C3&quot;/&gt;&lt;wsp:rsid wsp:val=&quot;00431224&quot;/&gt;&lt;wsp:rsid wsp:val=&quot;0043124A&quot;/&gt;&lt;wsp:rsid wsp:val=&quot;00431B69&quot;/&gt;&lt;wsp:rsid wsp:val=&quot;0043201B&quot;/&gt;&lt;wsp:rsid wsp:val=&quot;004323C2&quot;/&gt;&lt;wsp:rsid wsp:val=&quot;00432BFF&quot;/&gt;&lt;wsp:rsid wsp:val=&quot;00432F68&quot;/&gt;&lt;wsp:rsid wsp:val=&quot;00433566&quot;/&gt;&lt;wsp:rsid wsp:val=&quot;00433749&quot;/&gt;&lt;wsp:rsid wsp:val=&quot;00433AB2&quot;/&gt;&lt;wsp:rsid wsp:val=&quot;004342A1&quot;/&gt;&lt;wsp:rsid wsp:val=&quot;00434E88&quot;/&gt;&lt;wsp:rsid wsp:val=&quot;00434ECC&quot;/&gt;&lt;wsp:rsid wsp:val=&quot;00435919&quot;/&gt;&lt;wsp:rsid wsp:val=&quot;00435A88&quot;/&gt;&lt;wsp:rsid wsp:val=&quot;00435BEF&quot;/&gt;&lt;wsp:rsid wsp:val=&quot;00436485&quot;/&gt;&lt;wsp:rsid wsp:val=&quot;00437607&quot;/&gt;&lt;wsp:rsid wsp:val=&quot;0043771A&quot;/&gt;&lt;wsp:rsid wsp:val=&quot;00437F16&quot;/&gt;&lt;wsp:rsid wsp:val=&quot;00440613&quot;/&gt;&lt;wsp:rsid wsp:val=&quot;00440945&quot;/&gt;&lt;wsp:rsid wsp:val=&quot;00440D48&quot;/&gt;&lt;wsp:rsid wsp:val=&quot;00441133&quot;/&gt;&lt;wsp:rsid wsp:val=&quot;00441296&quot;/&gt;&lt;wsp:rsid wsp:val=&quot;0044137A&quot;/&gt;&lt;wsp:rsid wsp:val=&quot;004416BA&quot;/&gt;&lt;wsp:rsid wsp:val=&quot;0044197C&quot;/&gt;&lt;wsp:rsid wsp:val=&quot;00441B51&quot;/&gt;&lt;wsp:rsid wsp:val=&quot;00441D61&quot;/&gt;&lt;wsp:rsid wsp:val=&quot;00442018&quot;/&gt;&lt;wsp:rsid wsp:val=&quot;00442423&quot;/&gt;&lt;wsp:rsid wsp:val=&quot;00442A12&quot;/&gt;&lt;wsp:rsid wsp:val=&quot;00442C1B&quot;/&gt;&lt;wsp:rsid wsp:val=&quot;00444186&quot;/&gt;&lt;wsp:rsid wsp:val=&quot;00444366&quot;/&gt;&lt;wsp:rsid wsp:val=&quot;00444462&quot;/&gt;&lt;wsp:rsid wsp:val=&quot;004444BE&quot;/&gt;&lt;wsp:rsid wsp:val=&quot;0044496D&quot;/&gt;&lt;wsp:rsid wsp:val=&quot;00444EE0&quot;/&gt;&lt;wsp:rsid wsp:val=&quot;0044576B&quot;/&gt;&lt;wsp:rsid wsp:val=&quot;004457E8&quot;/&gt;&lt;wsp:rsid wsp:val=&quot;00445CBA&quot;/&gt;&lt;wsp:rsid wsp:val=&quot;00445E19&quot;/&gt;&lt;wsp:rsid wsp:val=&quot;00446463&quot;/&gt;&lt;wsp:rsid wsp:val=&quot;00446C89&quot;/&gt;&lt;wsp:rsid wsp:val=&quot;00446CC6&quot;/&gt;&lt;wsp:rsid wsp:val=&quot;00446DD3&quot;/&gt;&lt;wsp:rsid wsp:val=&quot;00446F0B&quot;/&gt;&lt;wsp:rsid wsp:val=&quot;004473E4&quot;/&gt;&lt;wsp:rsid wsp:val=&quot;00450C36&quot;/&gt;&lt;wsp:rsid wsp:val=&quot;00450E87&quot;/&gt;&lt;wsp:rsid wsp:val=&quot;0045160A&quot;/&gt;&lt;wsp:rsid wsp:val=&quot;0045161A&quot;/&gt;&lt;wsp:rsid wsp:val=&quot;00451C51&quot;/&gt;&lt;wsp:rsid wsp:val=&quot;00452207&quot;/&gt;&lt;wsp:rsid wsp:val=&quot;004526F0&quot;/&gt;&lt;wsp:rsid wsp:val=&quot;00453273&quot;/&gt;&lt;wsp:rsid wsp:val=&quot;004537B2&quot;/&gt;&lt;wsp:rsid wsp:val=&quot;00453D36&quot;/&gt;&lt;wsp:rsid wsp:val=&quot;00453FBE&quot;/&gt;&lt;wsp:rsid wsp:val=&quot;004548EC&quot;/&gt;&lt;wsp:rsid wsp:val=&quot;00454C7C&quot;/&gt;&lt;wsp:rsid wsp:val=&quot;00454EC2&quot;/&gt;&lt;wsp:rsid wsp:val=&quot;00455669&quot;/&gt;&lt;wsp:rsid wsp:val=&quot;00455C50&quot;/&gt;&lt;wsp:rsid wsp:val=&quot;004567A2&quot;/&gt;&lt;wsp:rsid wsp:val=&quot;00456DBF&quot;/&gt;&lt;wsp:rsid wsp:val=&quot;00456F84&quot;/&gt;&lt;wsp:rsid wsp:val=&quot;004572C9&quot;/&gt;&lt;wsp:rsid wsp:val=&quot;00457A94&quot;/&gt;&lt;wsp:rsid wsp:val=&quot;0046055A&quot;/&gt;&lt;wsp:rsid wsp:val=&quot;0046055F&quot;/&gt;&lt;wsp:rsid wsp:val=&quot;00461821&quot;/&gt;&lt;wsp:rsid wsp:val=&quot;004622CE&quot;/&gt;&lt;wsp:rsid wsp:val=&quot;004626FD&quot;/&gt;&lt;wsp:rsid wsp:val=&quot;00463390&quot;/&gt;&lt;wsp:rsid wsp:val=&quot;00463D4A&quot;/&gt;&lt;wsp:rsid wsp:val=&quot;00464810&quot;/&gt;&lt;wsp:rsid wsp:val=&quot;00464B93&quot;/&gt;&lt;wsp:rsid wsp:val=&quot;0046581D&quot;/&gt;&lt;wsp:rsid wsp:val=&quot;00465CEA&quot;/&gt;&lt;wsp:rsid wsp:val=&quot;0046644F&quot;/&gt;&lt;wsp:rsid wsp:val=&quot;004668E1&quot;/&gt;&lt;wsp:rsid wsp:val=&quot;00466CDB&quot;/&gt;&lt;wsp:rsid wsp:val=&quot;0046702F&quot;/&gt;&lt;wsp:rsid wsp:val=&quot;004671DB&quot;/&gt;&lt;wsp:rsid wsp:val=&quot;00470A08&quot;/&gt;&lt;wsp:rsid wsp:val=&quot;004714DB&quot;/&gt;&lt;wsp:rsid wsp:val=&quot;00472252&quot;/&gt;&lt;wsp:rsid wsp:val=&quot;0047252E&quot;/&gt;&lt;wsp:rsid wsp:val=&quot;00472561&quot;/&gt;&lt;wsp:rsid wsp:val=&quot;004735CE&quot;/&gt;&lt;wsp:rsid wsp:val=&quot;0047410F&quot;/&gt;&lt;wsp:rsid wsp:val=&quot;00474798&quot;/&gt;&lt;wsp:rsid wsp:val=&quot;004747EC&quot;/&gt;&lt;wsp:rsid wsp:val=&quot;00475230&quot;/&gt;&lt;wsp:rsid wsp:val=&quot;004752B2&quot;/&gt;&lt;wsp:rsid wsp:val=&quot;004755C3&quot;/&gt;&lt;wsp:rsid wsp:val=&quot;0047590F&quot;/&gt;&lt;wsp:rsid wsp:val=&quot;00475A41&quot;/&gt;&lt;wsp:rsid wsp:val=&quot;00475B2B&quot;/&gt;&lt;wsp:rsid wsp:val=&quot;00475F62&quot;/&gt;&lt;wsp:rsid wsp:val=&quot;00476300&quot;/&gt;&lt;wsp:rsid wsp:val=&quot;00476640&quot;/&gt;&lt;wsp:rsid wsp:val=&quot;004775FD&quot;/&gt;&lt;wsp:rsid wsp:val=&quot;00477A5D&quot;/&gt;&lt;wsp:rsid wsp:val=&quot;004804AF&quot;/&gt;&lt;wsp:rsid wsp:val=&quot;004808E6&quot;/&gt;&lt;wsp:rsid wsp:val=&quot;004816D1&quot;/&gt;&lt;wsp:rsid wsp:val=&quot;004825C8&quot;/&gt;&lt;wsp:rsid wsp:val=&quot;004837EC&quot;/&gt;&lt;wsp:rsid wsp:val=&quot;00484054&quot;/&gt;&lt;wsp:rsid wsp:val=&quot;004846FE&quot;/&gt;&lt;wsp:rsid wsp:val=&quot;004849F5&quot;/&gt;&lt;wsp:rsid wsp:val=&quot;00484D4A&quot;/&gt;&lt;wsp:rsid wsp:val=&quot;00485633&quot;/&gt;&lt;wsp:rsid wsp:val=&quot;00485E41&quot;/&gt;&lt;wsp:rsid wsp:val=&quot;00485FE8&quot;/&gt;&lt;wsp:rsid wsp:val=&quot;0048604F&quot;/&gt;&lt;wsp:rsid wsp:val=&quot;00486095&quot;/&gt;&lt;wsp:rsid wsp:val=&quot;004860C6&quot;/&gt;&lt;wsp:rsid wsp:val=&quot;00486DA0&quot;/&gt;&lt;wsp:rsid wsp:val=&quot;00487236&quot;/&gt;&lt;wsp:rsid wsp:val=&quot;00487560&quot;/&gt;&lt;wsp:rsid wsp:val=&quot;0048769F&quot;/&gt;&lt;wsp:rsid wsp:val=&quot;0048776A&quot;/&gt;&lt;wsp:rsid wsp:val=&quot;00487B2C&quot;/&gt;&lt;wsp:rsid wsp:val=&quot;00487F76&quot;/&gt;&lt;wsp:rsid wsp:val=&quot;0049031C&quot;/&gt;&lt;wsp:rsid wsp:val=&quot;00490617&quot;/&gt;&lt;wsp:rsid wsp:val=&quot;00491278&quot;/&gt;&lt;wsp:rsid wsp:val=&quot;004913B0&quot;/&gt;&lt;wsp:rsid wsp:val=&quot;004915FC&quot;/&gt;&lt;wsp:rsid wsp:val=&quot;00491604&quot;/&gt;&lt;wsp:rsid wsp:val=&quot;004923F9&quot;/&gt;&lt;wsp:rsid wsp:val=&quot;00493470&quot;/&gt;&lt;wsp:rsid wsp:val=&quot;004939C4&quot;/&gt;&lt;wsp:rsid wsp:val=&quot;00494ADD&quot;/&gt;&lt;wsp:rsid wsp:val=&quot;004951CF&quot;/&gt;&lt;wsp:rsid wsp:val=&quot;0049539E&quot;/&gt;&lt;wsp:rsid wsp:val=&quot;00495900&quot;/&gt;&lt;wsp:rsid wsp:val=&quot;004959F3&quot;/&gt;&lt;wsp:rsid wsp:val=&quot;00495CC9&quot;/&gt;&lt;wsp:rsid wsp:val=&quot;00495E5D&quot;/&gt;&lt;wsp:rsid wsp:val=&quot;00496DAF&quot;/&gt;&lt;wsp:rsid wsp:val=&quot;00497549&quot;/&gt;&lt;wsp:rsid wsp:val=&quot;00497B40&quot;/&gt;&lt;wsp:rsid wsp:val=&quot;004A0D31&quot;/&gt;&lt;wsp:rsid wsp:val=&quot;004A0DE0&quot;/&gt;&lt;wsp:rsid wsp:val=&quot;004A0E95&quot;/&gt;&lt;wsp:rsid wsp:val=&quot;004A17AE&quot;/&gt;&lt;wsp:rsid wsp:val=&quot;004A22BF&quot;/&gt;&lt;wsp:rsid wsp:val=&quot;004A27A9&quot;/&gt;&lt;wsp:rsid wsp:val=&quot;004A27EC&quot;/&gt;&lt;wsp:rsid wsp:val=&quot;004A286A&quot;/&gt;&lt;wsp:rsid wsp:val=&quot;004A4508&quot;/&gt;&lt;wsp:rsid wsp:val=&quot;004A56C8&quot;/&gt;&lt;wsp:rsid wsp:val=&quot;004A5F23&quot;/&gt;&lt;wsp:rsid wsp:val=&quot;004A5F44&quot;/&gt;&lt;wsp:rsid wsp:val=&quot;004A6259&quot;/&gt;&lt;wsp:rsid wsp:val=&quot;004A6462&quot;/&gt;&lt;wsp:rsid wsp:val=&quot;004A77BB&quot;/&gt;&lt;wsp:rsid wsp:val=&quot;004A7CBB&quot;/&gt;&lt;wsp:rsid wsp:val=&quot;004B045F&quot;/&gt;&lt;wsp:rsid wsp:val=&quot;004B05C4&quot;/&gt;&lt;wsp:rsid wsp:val=&quot;004B0B92&quot;/&gt;&lt;wsp:rsid wsp:val=&quot;004B0CFB&quot;/&gt;&lt;wsp:rsid wsp:val=&quot;004B2E5F&quot;/&gt;&lt;wsp:rsid wsp:val=&quot;004B2F78&quot;/&gt;&lt;wsp:rsid wsp:val=&quot;004B359A&quot;/&gt;&lt;wsp:rsid wsp:val=&quot;004B412F&quot;/&gt;&lt;wsp:rsid wsp:val=&quot;004B4A08&quot;/&gt;&lt;wsp:rsid wsp:val=&quot;004B4C33&quot;/&gt;&lt;wsp:rsid wsp:val=&quot;004B5DBE&quot;/&gt;&lt;wsp:rsid wsp:val=&quot;004B6CFA&quot;/&gt;&lt;wsp:rsid wsp:val=&quot;004B75FD&quot;/&gt;&lt;wsp:rsid wsp:val=&quot;004C1063&quot;/&gt;&lt;wsp:rsid wsp:val=&quot;004C198C&quot;/&gt;&lt;wsp:rsid wsp:val=&quot;004C1EC6&quot;/&gt;&lt;wsp:rsid wsp:val=&quot;004C220A&quot;/&gt;&lt;wsp:rsid wsp:val=&quot;004C25A7&quot;/&gt;&lt;wsp:rsid wsp:val=&quot;004C2953&quot;/&gt;&lt;wsp:rsid wsp:val=&quot;004C2C5D&quot;/&gt;&lt;wsp:rsid wsp:val=&quot;004C2F74&quot;/&gt;&lt;wsp:rsid wsp:val=&quot;004C2FE7&quot;/&gt;&lt;wsp:rsid wsp:val=&quot;004C350F&quot;/&gt;&lt;wsp:rsid wsp:val=&quot;004C3DF1&quot;/&gt;&lt;wsp:rsid wsp:val=&quot;004C3ED0&quot;/&gt;&lt;wsp:rsid wsp:val=&quot;004C46C5&quot;/&gt;&lt;wsp:rsid wsp:val=&quot;004C4B9D&quot;/&gt;&lt;wsp:rsid wsp:val=&quot;004C6213&quot;/&gt;&lt;wsp:rsid wsp:val=&quot;004C6C7B&quot;/&gt;&lt;wsp:rsid wsp:val=&quot;004C6DEF&quot;/&gt;&lt;wsp:rsid wsp:val=&quot;004C6DFC&quot;/&gt;&lt;wsp:rsid wsp:val=&quot;004C7139&quot;/&gt;&lt;wsp:rsid wsp:val=&quot;004C7C0F&quot;/&gt;&lt;wsp:rsid wsp:val=&quot;004D014E&quot;/&gt;&lt;wsp:rsid wsp:val=&quot;004D0830&quot;/&gt;&lt;wsp:rsid wsp:val=&quot;004D0C8C&quot;/&gt;&lt;wsp:rsid wsp:val=&quot;004D0D0A&quot;/&gt;&lt;wsp:rsid wsp:val=&quot;004D1965&quot;/&gt;&lt;wsp:rsid wsp:val=&quot;004D1E71&quot;/&gt;&lt;wsp:rsid wsp:val=&quot;004D23AE&quot;/&gt;&lt;wsp:rsid wsp:val=&quot;004D29BA&quot;/&gt;&lt;wsp:rsid wsp:val=&quot;004D34A0&quot;/&gt;&lt;wsp:rsid wsp:val=&quot;004D3582&quot;/&gt;&lt;wsp:rsid wsp:val=&quot;004D3645&quot;/&gt;&lt;wsp:rsid wsp:val=&quot;004D3E5C&quot;/&gt;&lt;wsp:rsid wsp:val=&quot;004D3F66&quot;/&gt;&lt;wsp:rsid wsp:val=&quot;004D40A0&quot;/&gt;&lt;wsp:rsid wsp:val=&quot;004D4247&quot;/&gt;&lt;wsp:rsid wsp:val=&quot;004D45C0&quot;/&gt;&lt;wsp:rsid wsp:val=&quot;004D4BBE&quot;/&gt;&lt;wsp:rsid wsp:val=&quot;004D4E49&quot;/&gt;&lt;wsp:rsid wsp:val=&quot;004D565E&quot;/&gt;&lt;wsp:rsid wsp:val=&quot;004D56CE&quot;/&gt;&lt;wsp:rsid wsp:val=&quot;004D57A4&quot;/&gt;&lt;wsp:rsid wsp:val=&quot;004D6296&quot;/&gt;&lt;wsp:rsid wsp:val=&quot;004D63FB&quot;/&gt;&lt;wsp:rsid wsp:val=&quot;004E021C&quot;/&gt;&lt;wsp:rsid wsp:val=&quot;004E0842&quot;/&gt;&lt;wsp:rsid wsp:val=&quot;004E0C85&quot;/&gt;&lt;wsp:rsid wsp:val=&quot;004E125C&quot;/&gt;&lt;wsp:rsid wsp:val=&quot;004E1566&quot;/&gt;&lt;wsp:rsid wsp:val=&quot;004E1608&quot;/&gt;&lt;wsp:rsid wsp:val=&quot;004E1D68&quot;/&gt;&lt;wsp:rsid wsp:val=&quot;004E1E46&quot;/&gt;&lt;wsp:rsid wsp:val=&quot;004E20DF&quot;/&gt;&lt;wsp:rsid wsp:val=&quot;004E250A&quot;/&gt;&lt;wsp:rsid wsp:val=&quot;004E28CF&quot;/&gt;&lt;wsp:rsid wsp:val=&quot;004E326F&quot;/&gt;&lt;wsp:rsid wsp:val=&quot;004E4A99&quot;/&gt;&lt;wsp:rsid wsp:val=&quot;004E4AB4&quot;/&gt;&lt;wsp:rsid wsp:val=&quot;004E5F45&quot;/&gt;&lt;wsp:rsid wsp:val=&quot;004E66F8&quot;/&gt;&lt;wsp:rsid wsp:val=&quot;004E6892&quot;/&gt;&lt;wsp:rsid wsp:val=&quot;004E70B1&quot;/&gt;&lt;wsp:rsid wsp:val=&quot;004E76ED&quot;/&gt;&lt;wsp:rsid wsp:val=&quot;004E7875&quot;/&gt;&lt;wsp:rsid wsp:val=&quot;004E799C&quot;/&gt;&lt;wsp:rsid wsp:val=&quot;004F0BB7&quot;/&gt;&lt;wsp:rsid wsp:val=&quot;004F0F67&quot;/&gt;&lt;wsp:rsid wsp:val=&quot;004F1BFA&quot;/&gt;&lt;wsp:rsid wsp:val=&quot;004F1FDD&quot;/&gt;&lt;wsp:rsid wsp:val=&quot;004F20A6&quot;/&gt;&lt;wsp:rsid wsp:val=&quot;004F21FA&quot;/&gt;&lt;wsp:rsid wsp:val=&quot;004F232B&quot;/&gt;&lt;wsp:rsid wsp:val=&quot;004F2610&quot;/&gt;&lt;wsp:rsid wsp:val=&quot;004F2E23&quot;/&gt;&lt;wsp:rsid wsp:val=&quot;004F34EE&quot;/&gt;&lt;wsp:rsid wsp:val=&quot;004F3DDB&quot;/&gt;&lt;wsp:rsid wsp:val=&quot;004F3EC0&quot;/&gt;&lt;wsp:rsid wsp:val=&quot;004F497E&quot;/&gt;&lt;wsp:rsid wsp:val=&quot;004F49E7&quot;/&gt;&lt;wsp:rsid wsp:val=&quot;004F4A1D&quot;/&gt;&lt;wsp:rsid wsp:val=&quot;004F51D0&quot;/&gt;&lt;wsp:rsid wsp:val=&quot;004F5C03&quot;/&gt;&lt;wsp:rsid wsp:val=&quot;004F6968&quot;/&gt;&lt;wsp:rsid wsp:val=&quot;004F7169&quot;/&gt;&lt;wsp:rsid wsp:val=&quot;004F7A87&quot;/&gt;&lt;wsp:rsid wsp:val=&quot;004F7BE1&quot;/&gt;&lt;wsp:rsid wsp:val=&quot;00500123&quot;/&gt;&lt;wsp:rsid wsp:val=&quot;00500F83&quot;/&gt;&lt;wsp:rsid wsp:val=&quot;00501154&quot;/&gt;&lt;wsp:rsid wsp:val=&quot;005012CC&quot;/&gt;&lt;wsp:rsid wsp:val=&quot;0050187C&quot;/&gt;&lt;wsp:rsid wsp:val=&quot;00501BC7&quot;/&gt;&lt;wsp:rsid wsp:val=&quot;005020E9&quot;/&gt;&lt;wsp:rsid wsp:val=&quot;00502249&quot;/&gt;&lt;wsp:rsid wsp:val=&quot;0050224A&quot;/&gt;&lt;wsp:rsid wsp:val=&quot;00502A09&quot;/&gt;&lt;wsp:rsid wsp:val=&quot;00502C6A&quot;/&gt;&lt;wsp:rsid wsp:val=&quot;005033FA&quot;/&gt;&lt;wsp:rsid wsp:val=&quot;00503817&quot;/&gt;&lt;wsp:rsid wsp:val=&quot;00503B44&quot;/&gt;&lt;wsp:rsid wsp:val=&quot;00503E79&quot;/&gt;&lt;wsp:rsid wsp:val=&quot;00503F00&quot;/&gt;&lt;wsp:rsid wsp:val=&quot;00505200&quot;/&gt;&lt;wsp:rsid wsp:val=&quot;005053DE&quot;/&gt;&lt;wsp:rsid wsp:val=&quot;00505752&quot;/&gt;&lt;wsp:rsid wsp:val=&quot;00505A34&quot;/&gt;&lt;wsp:rsid wsp:val=&quot;00506330&quot;/&gt;&lt;wsp:rsid wsp:val=&quot;005064AA&quot;/&gt;&lt;wsp:rsid wsp:val=&quot;00506716&quot;/&gt;&lt;wsp:rsid wsp:val=&quot;00506A32&quot;/&gt;&lt;wsp:rsid wsp:val=&quot;00507008&quot;/&gt;&lt;wsp:rsid wsp:val=&quot;0050721B&quot;/&gt;&lt;wsp:rsid wsp:val=&quot;00507234&quot;/&gt;&lt;wsp:rsid wsp:val=&quot;0051008E&quot;/&gt;&lt;wsp:rsid wsp:val=&quot;0051052D&quot;/&gt;&lt;wsp:rsid wsp:val=&quot;005111D9&quot;/&gt;&lt;wsp:rsid wsp:val=&quot;00511232&quot;/&gt;&lt;wsp:rsid wsp:val=&quot;0051146A&quot;/&gt;&lt;wsp:rsid wsp:val=&quot;0051226B&quot;/&gt;&lt;wsp:rsid wsp:val=&quot;0051240C&quot;/&gt;&lt;wsp:rsid wsp:val=&quot;0051326A&quot;/&gt;&lt;wsp:rsid wsp:val=&quot;00513AB7&quot;/&gt;&lt;wsp:rsid wsp:val=&quot;00513B70&quot;/&gt;&lt;wsp:rsid wsp:val=&quot;005148D0&quot;/&gt;&lt;wsp:rsid wsp:val=&quot;005153B7&quot;/&gt;&lt;wsp:rsid wsp:val=&quot;00515439&quot;/&gt;&lt;wsp:rsid wsp:val=&quot;00515A89&quot;/&gt;&lt;wsp:rsid wsp:val=&quot;00515F7E&quot;/&gt;&lt;wsp:rsid wsp:val=&quot;005163D3&quot;/&gt;&lt;wsp:rsid wsp:val=&quot;005169F3&quot;/&gt;&lt;wsp:rsid wsp:val=&quot;00516BF4&quot;/&gt;&lt;wsp:rsid wsp:val=&quot;00517852&quot;/&gt;&lt;wsp:rsid wsp:val=&quot;005203B4&quot;/&gt;&lt;wsp:rsid wsp:val=&quot;00521536&quot;/&gt;&lt;wsp:rsid wsp:val=&quot;00522113&quot;/&gt;&lt;wsp:rsid wsp:val=&quot;005222C8&quot;/&gt;&lt;wsp:rsid wsp:val=&quot;0052377A&quot;/&gt;&lt;wsp:rsid wsp:val=&quot;005239F3&quot;/&gt;&lt;wsp:rsid wsp:val=&quot;0052402F&quot;/&gt;&lt;wsp:rsid wsp:val=&quot;005242A7&quot;/&gt;&lt;wsp:rsid wsp:val=&quot;00524759&quot;/&gt;&lt;wsp:rsid wsp:val=&quot;00525C2E&quot;/&gt;&lt;wsp:rsid wsp:val=&quot;00526802&quot;/&gt;&lt;wsp:rsid wsp:val=&quot;00526A14&quot;/&gt;&lt;wsp:rsid wsp:val=&quot;00526AB2&quot;/&gt;&lt;wsp:rsid wsp:val=&quot;00526C7C&quot;/&gt;&lt;wsp:rsid wsp:val=&quot;00526F3D&quot;/&gt;&lt;wsp:rsid wsp:val=&quot;005279DC&quot;/&gt;&lt;wsp:rsid wsp:val=&quot;0053012D&quot;/&gt;&lt;wsp:rsid wsp:val=&quot;0053022D&quot;/&gt;&lt;wsp:rsid wsp:val=&quot;0053033C&quot;/&gt;&lt;wsp:rsid wsp:val=&quot;00530B69&quot;/&gt;&lt;wsp:rsid wsp:val=&quot;00530EA7&quot;/&gt;&lt;wsp:rsid wsp:val=&quot;00531149&quot;/&gt;&lt;wsp:rsid wsp:val=&quot;005311BF&quot;/&gt;&lt;wsp:rsid wsp:val=&quot;00531374&quot;/&gt;&lt;wsp:rsid wsp:val=&quot;0053163C&quot;/&gt;&lt;wsp:rsid wsp:val=&quot;00531DCB&quot;/&gt;&lt;wsp:rsid wsp:val=&quot;00531F56&quot;/&gt;&lt;wsp:rsid wsp:val=&quot;0053255E&quot;/&gt;&lt;wsp:rsid wsp:val=&quot;0053288F&quot;/&gt;&lt;wsp:rsid wsp:val=&quot;00532C07&quot;/&gt;&lt;wsp:rsid wsp:val=&quot;00533AC9&quot;/&gt;&lt;wsp:rsid wsp:val=&quot;00533FF9&quot;/&gt;&lt;wsp:rsid wsp:val=&quot;00534075&quot;/&gt;&lt;wsp:rsid wsp:val=&quot;00534177&quot;/&gt;&lt;wsp:rsid wsp:val=&quot;00535647&quot;/&gt;&lt;wsp:rsid wsp:val=&quot;005371EA&quot;/&gt;&lt;wsp:rsid wsp:val=&quot;00537669&quot;/&gt;&lt;wsp:rsid wsp:val=&quot;00537FCD&quot;/&gt;&lt;wsp:rsid wsp:val=&quot;005400B2&quot;/&gt;&lt;wsp:rsid wsp:val=&quot;00540943&quot;/&gt;&lt;wsp:rsid wsp:val=&quot;00540E19&quot;/&gt;&lt;wsp:rsid wsp:val=&quot;005420FB&quot;/&gt;&lt;wsp:rsid wsp:val=&quot;00542196&quot;/&gt;&lt;wsp:rsid wsp:val=&quot;00542384&quot;/&gt;&lt;wsp:rsid wsp:val=&quot;00542A3F&quot;/&gt;&lt;wsp:rsid wsp:val=&quot;00542B87&quot;/&gt;&lt;wsp:rsid wsp:val=&quot;005431E8&quot;/&gt;&lt;wsp:rsid wsp:val=&quot;0054355A&quot;/&gt;&lt;wsp:rsid wsp:val=&quot;005456AF&quot;/&gt;&lt;wsp:rsid wsp:val=&quot;0054574F&quot;/&gt;&lt;wsp:rsid wsp:val=&quot;00545B82&quot;/&gt;&lt;wsp:rsid wsp:val=&quot;00545CB8&quot;/&gt;&lt;wsp:rsid wsp:val=&quot;00545D34&quot;/&gt;&lt;wsp:rsid wsp:val=&quot;0054603D&quot;/&gt;&lt;wsp:rsid wsp:val=&quot;00547BEC&quot;/&gt;&lt;wsp:rsid wsp:val=&quot;0055123F&quot;/&gt;&lt;wsp:rsid wsp:val=&quot;00551C3B&quot;/&gt;&lt;wsp:rsid wsp:val=&quot;00551E94&quot;/&gt;&lt;wsp:rsid wsp:val=&quot;005526AE&quot;/&gt;&lt;wsp:rsid wsp:val=&quot;00552A25&quot;/&gt;&lt;wsp:rsid wsp:val=&quot;00552D63&quot;/&gt;&lt;wsp:rsid wsp:val=&quot;00553F30&quot;/&gt;&lt;wsp:rsid wsp:val=&quot;00555173&quot;/&gt;&lt;wsp:rsid wsp:val=&quot;0055534F&quot;/&gt;&lt;wsp:rsid wsp:val=&quot;00555AE3&quot;/&gt;&lt;wsp:rsid wsp:val=&quot;0055709A&quot;/&gt;&lt;wsp:rsid wsp:val=&quot;005571E0&quot;/&gt;&lt;wsp:rsid wsp:val=&quot;005573E1&quot;/&gt;&lt;wsp:rsid wsp:val=&quot;005579AB&quot;/&gt;&lt;wsp:rsid wsp:val=&quot;00557C3A&quot;/&gt;&lt;wsp:rsid wsp:val=&quot;00557E40&quot;/&gt;&lt;wsp:rsid wsp:val=&quot;0056036C&quot;/&gt;&lt;wsp:rsid wsp:val=&quot;00560607&quot;/&gt;&lt;wsp:rsid wsp:val=&quot;00560649&quot;/&gt;&lt;wsp:rsid wsp:val=&quot;00560A77&quot;/&gt;&lt;wsp:rsid wsp:val=&quot;00560C2B&quot;/&gt;&lt;wsp:rsid wsp:val=&quot;00561272&quot;/&gt;&lt;wsp:rsid wsp:val=&quot;00561A02&quot;/&gt;&lt;wsp:rsid wsp:val=&quot;0056279B&quot;/&gt;&lt;wsp:rsid wsp:val=&quot;00562858&quot;/&gt;&lt;wsp:rsid wsp:val=&quot;00562DC9&quot;/&gt;&lt;wsp:rsid wsp:val=&quot;005632F9&quot;/&gt;&lt;wsp:rsid wsp:val=&quot;00563658&quot;/&gt;&lt;wsp:rsid wsp:val=&quot;00563FF4&quot;/&gt;&lt;wsp:rsid wsp:val=&quot;00564AE2&quot;/&gt;&lt;wsp:rsid wsp:val=&quot;00564C31&quot;/&gt;&lt;wsp:rsid wsp:val=&quot;00566027&quot;/&gt;&lt;wsp:rsid wsp:val=&quot;005664F9&quot;/&gt;&lt;wsp:rsid wsp:val=&quot;005665A8&quot;/&gt;&lt;wsp:rsid wsp:val=&quot;00566F3B&quot;/&gt;&lt;wsp:rsid wsp:val=&quot;00567513&quot;/&gt;&lt;wsp:rsid wsp:val=&quot;005677B8&quot;/&gt;&lt;wsp:rsid wsp:val=&quot;005678E2&quot;/&gt;&lt;wsp:rsid wsp:val=&quot;0057035E&quot;/&gt;&lt;wsp:rsid wsp:val=&quot;0057047C&quot;/&gt;&lt;wsp:rsid wsp:val=&quot;00571D0C&quot;/&gt;&lt;wsp:rsid wsp:val=&quot;0057291E&quot;/&gt;&lt;wsp:rsid wsp:val=&quot;00573B63&quot;/&gt;&lt;wsp:rsid wsp:val=&quot;00573F87&quot;/&gt;&lt;wsp:rsid wsp:val=&quot;00574243&quot;/&gt;&lt;wsp:rsid wsp:val=&quot;005747DA&quot;/&gt;&lt;wsp:rsid wsp:val=&quot;00574E8C&quot;/&gt;&lt;wsp:rsid wsp:val=&quot;005759B5&quot;/&gt;&lt;wsp:rsid wsp:val=&quot;00576268&quot;/&gt;&lt;wsp:rsid wsp:val=&quot;00576431&quot;/&gt;&lt;wsp:rsid wsp:val=&quot;00576B69&quot;/&gt;&lt;wsp:rsid wsp:val=&quot;0057751B&quot;/&gt;&lt;wsp:rsid wsp:val=&quot;0057780E&quot;/&gt;&lt;wsp:rsid wsp:val=&quot;00577F83&quot;/&gt;&lt;wsp:rsid wsp:val=&quot;00580142&quot;/&gt;&lt;wsp:rsid wsp:val=&quot;0058073D&quot;/&gt;&lt;wsp:rsid wsp:val=&quot;0058083B&quot;/&gt;&lt;wsp:rsid wsp:val=&quot;005809C4&quot;/&gt;&lt;wsp:rsid wsp:val=&quot;00580FFA&quot;/&gt;&lt;wsp:rsid wsp:val=&quot;00581EC4&quot;/&gt;&lt;wsp:rsid wsp:val=&quot;005824A5&quot;/&gt;&lt;wsp:rsid wsp:val=&quot;005824AB&quot;/&gt;&lt;wsp:rsid wsp:val=&quot;005832AC&quot;/&gt;&lt;wsp:rsid wsp:val=&quot;00583A35&quot;/&gt;&lt;wsp:rsid wsp:val=&quot;0058455E&quot;/&gt;&lt;wsp:rsid wsp:val=&quot;00585C07&quot;/&gt;&lt;wsp:rsid wsp:val=&quot;00585ED8&quot;/&gt;&lt;wsp:rsid wsp:val=&quot;00586674&quot;/&gt;&lt;wsp:rsid wsp:val=&quot;00587550&quot;/&gt;&lt;wsp:rsid wsp:val=&quot;00587BEA&quot;/&gt;&lt;wsp:rsid wsp:val=&quot;00587DCB&quot;/&gt;&lt;wsp:rsid wsp:val=&quot;00590A8E&quot;/&gt;&lt;wsp:rsid wsp:val=&quot;00590C48&quot;/&gt;&lt;wsp:rsid wsp:val=&quot;00590F6A&quot;/&gt;&lt;wsp:rsid wsp:val=&quot;00591293&quot;/&gt;&lt;wsp:rsid wsp:val=&quot;00591C14&quot;/&gt;&lt;wsp:rsid wsp:val=&quot;00591D43&quot;/&gt;&lt;wsp:rsid wsp:val=&quot;00591D90&quot;/&gt;&lt;wsp:rsid wsp:val=&quot;005923C5&quot;/&gt;&lt;wsp:rsid wsp:val=&quot;00592573&quot;/&gt;&lt;wsp:rsid wsp:val=&quot;005928D8&quot;/&gt;&lt;wsp:rsid wsp:val=&quot;00593211&quot;/&gt;&lt;wsp:rsid wsp:val=&quot;00593F90&quot;/&gt;&lt;wsp:rsid wsp:val=&quot;0059401D&quot;/&gt;&lt;wsp:rsid wsp:val=&quot;0059435B&quot;/&gt;&lt;wsp:rsid wsp:val=&quot;005945D0&quot;/&gt;&lt;wsp:rsid wsp:val=&quot;00594B85&quot;/&gt;&lt;wsp:rsid wsp:val=&quot;00594DAE&quot;/&gt;&lt;wsp:rsid wsp:val=&quot;00595687&quot;/&gt;&lt;wsp:rsid wsp:val=&quot;00595DA6&quot;/&gt;&lt;wsp:rsid wsp:val=&quot;005966BE&quot;/&gt;&lt;wsp:rsid wsp:val=&quot;005973AF&quot;/&gt;&lt;wsp:rsid wsp:val=&quot;00597CAF&quot;/&gt;&lt;wsp:rsid wsp:val=&quot;005A088C&quot;/&gt;&lt;wsp:rsid wsp:val=&quot;005A0A40&quot;/&gt;&lt;wsp:rsid wsp:val=&quot;005A0AEB&quot;/&gt;&lt;wsp:rsid wsp:val=&quot;005A1027&quot;/&gt;&lt;wsp:rsid wsp:val=&quot;005A19E0&quot;/&gt;&lt;wsp:rsid wsp:val=&quot;005A1B00&quot;/&gt;&lt;wsp:rsid wsp:val=&quot;005A1F99&quot;/&gt;&lt;wsp:rsid wsp:val=&quot;005A2A37&quot;/&gt;&lt;wsp:rsid wsp:val=&quot;005A2BCB&quot;/&gt;&lt;wsp:rsid wsp:val=&quot;005A3155&quot;/&gt;&lt;wsp:rsid wsp:val=&quot;005A32FC&quot;/&gt;&lt;wsp:rsid wsp:val=&quot;005A32FF&quot;/&gt;&lt;wsp:rsid wsp:val=&quot;005A33FA&quot;/&gt;&lt;wsp:rsid wsp:val=&quot;005A3B93&quot;/&gt;&lt;wsp:rsid wsp:val=&quot;005A4B4B&quot;/&gt;&lt;wsp:rsid wsp:val=&quot;005A516E&quot;/&gt;&lt;wsp:rsid wsp:val=&quot;005A5E70&quot;/&gt;&lt;wsp:rsid wsp:val=&quot;005A6445&quot;/&gt;&lt;wsp:rsid wsp:val=&quot;005A6703&quot;/&gt;&lt;wsp:rsid wsp:val=&quot;005A6FAA&quot;/&gt;&lt;wsp:rsid wsp:val=&quot;005A71D0&quot;/&gt;&lt;wsp:rsid wsp:val=&quot;005A7923&quot;/&gt;&lt;wsp:rsid wsp:val=&quot;005A7D79&quot;/&gt;&lt;wsp:rsid wsp:val=&quot;005B0113&quot;/&gt;&lt;wsp:rsid wsp:val=&quot;005B0177&quot;/&gt;&lt;wsp:rsid wsp:val=&quot;005B01F6&quot;/&gt;&lt;wsp:rsid wsp:val=&quot;005B0210&quot;/&gt;&lt;wsp:rsid wsp:val=&quot;005B07E7&quot;/&gt;&lt;wsp:rsid wsp:val=&quot;005B09C9&quot;/&gt;&lt;wsp:rsid wsp:val=&quot;005B0BA5&quot;/&gt;&lt;wsp:rsid wsp:val=&quot;005B0EA3&quot;/&gt;&lt;wsp:rsid wsp:val=&quot;005B149B&quot;/&gt;&lt;wsp:rsid wsp:val=&quot;005B1A2A&quot;/&gt;&lt;wsp:rsid wsp:val=&quot;005B3B04&quot;/&gt;&lt;wsp:rsid wsp:val=&quot;005B3D03&quot;/&gt;&lt;wsp:rsid wsp:val=&quot;005B3DCE&quot;/&gt;&lt;wsp:rsid wsp:val=&quot;005B479F&quot;/&gt;&lt;wsp:rsid wsp:val=&quot;005B4F74&quot;/&gt;&lt;wsp:rsid wsp:val=&quot;005B5741&quot;/&gt;&lt;wsp:rsid wsp:val=&quot;005B5A04&quot;/&gt;&lt;wsp:rsid wsp:val=&quot;005B606A&quot;/&gt;&lt;wsp:rsid wsp:val=&quot;005B695E&quot;/&gt;&lt;wsp:rsid wsp:val=&quot;005B7505&quot;/&gt;&lt;wsp:rsid wsp:val=&quot;005C035E&quot;/&gt;&lt;wsp:rsid wsp:val=&quot;005C0B21&quot;/&gt;&lt;wsp:rsid wsp:val=&quot;005C0B50&quot;/&gt;&lt;wsp:rsid wsp:val=&quot;005C1520&quot;/&gt;&lt;wsp:rsid wsp:val=&quot;005C1DA6&quot;/&gt;&lt;wsp:rsid wsp:val=&quot;005C2F5B&quot;/&gt;&lt;wsp:rsid wsp:val=&quot;005C3535&quot;/&gt;&lt;wsp:rsid wsp:val=&quot;005C3830&quot;/&gt;&lt;wsp:rsid wsp:val=&quot;005C3BD7&quot;/&gt;&lt;wsp:rsid wsp:val=&quot;005C483E&quot;/&gt;&lt;wsp:rsid wsp:val=&quot;005C4DDA&quot;/&gt;&lt;wsp:rsid wsp:val=&quot;005C5080&quot;/&gt;&lt;wsp:rsid wsp:val=&quot;005C51E4&quot;/&gt;&lt;wsp:rsid wsp:val=&quot;005C56F6&quot;/&gt;&lt;wsp:rsid wsp:val=&quot;005C584E&quot;/&gt;&lt;wsp:rsid wsp:val=&quot;005C59EC&quot;/&gt;&lt;wsp:rsid wsp:val=&quot;005C5C0B&quot;/&gt;&lt;wsp:rsid wsp:val=&quot;005C6557&quot;/&gt;&lt;wsp:rsid wsp:val=&quot;005C6575&quot;/&gt;&lt;wsp:rsid wsp:val=&quot;005C66BC&quot;/&gt;&lt;wsp:rsid wsp:val=&quot;005C70EB&quot;/&gt;&lt;wsp:rsid wsp:val=&quot;005C72F0&quot;/&gt;&lt;wsp:rsid wsp:val=&quot;005C7453&quot;/&gt;&lt;wsp:rsid wsp:val=&quot;005C7BDC&quot;/&gt;&lt;wsp:rsid wsp:val=&quot;005D0A2D&quot;/&gt;&lt;wsp:rsid wsp:val=&quot;005D1BA6&quot;/&gt;&lt;wsp:rsid wsp:val=&quot;005D1FE6&quot;/&gt;&lt;wsp:rsid wsp:val=&quot;005D27E4&quot;/&gt;&lt;wsp:rsid wsp:val=&quot;005D2AE6&quot;/&gt;&lt;wsp:rsid wsp:val=&quot;005D2AF8&quot;/&gt;&lt;wsp:rsid wsp:val=&quot;005D2C41&quot;/&gt;&lt;wsp:rsid wsp:val=&quot;005D3016&quot;/&gt;&lt;wsp:rsid wsp:val=&quot;005D32F7&quot;/&gt;&lt;wsp:rsid wsp:val=&quot;005D3411&quot;/&gt;&lt;wsp:rsid wsp:val=&quot;005D3B67&quot;/&gt;&lt;wsp:rsid wsp:val=&quot;005D4E0C&quot;/&gt;&lt;wsp:rsid wsp:val=&quot;005D5385&quot;/&gt;&lt;wsp:rsid wsp:val=&quot;005D5485&quot;/&gt;&lt;wsp:rsid wsp:val=&quot;005D5EFE&quot;/&gt;&lt;wsp:rsid wsp:val=&quot;005D62F2&quot;/&gt;&lt;wsp:rsid wsp:val=&quot;005D6386&quot;/&gt;&lt;wsp:rsid wsp:val=&quot;005D65AD&quot;/&gt;&lt;wsp:rsid wsp:val=&quot;005D77C2&quot;/&gt;&lt;wsp:rsid wsp:val=&quot;005D7A76&quot;/&gt;&lt;wsp:rsid wsp:val=&quot;005E0198&quot;/&gt;&lt;wsp:rsid wsp:val=&quot;005E0471&quot;/&gt;&lt;wsp:rsid wsp:val=&quot;005E07BF&quot;/&gt;&lt;wsp:rsid wsp:val=&quot;005E12CF&quot;/&gt;&lt;wsp:rsid wsp:val=&quot;005E19BD&quot;/&gt;&lt;wsp:rsid wsp:val=&quot;005E1E63&quot;/&gt;&lt;wsp:rsid wsp:val=&quot;005E26A0&quot;/&gt;&lt;wsp:rsid wsp:val=&quot;005E2A38&quot;/&gt;&lt;wsp:rsid wsp:val=&quot;005E3123&quot;/&gt;&lt;wsp:rsid wsp:val=&quot;005E334F&quot;/&gt;&lt;wsp:rsid wsp:val=&quot;005E3B44&quot;/&gt;&lt;wsp:rsid wsp:val=&quot;005E3E81&quot;/&gt;&lt;wsp:rsid wsp:val=&quot;005E3F27&quot;/&gt;&lt;wsp:rsid wsp:val=&quot;005E468C&quot;/&gt;&lt;wsp:rsid wsp:val=&quot;005E4FAD&quot;/&gt;&lt;wsp:rsid wsp:val=&quot;005E559F&quot;/&gt;&lt;wsp:rsid wsp:val=&quot;005E5F28&quot;/&gt;&lt;wsp:rsid wsp:val=&quot;005E6460&quot;/&gt;&lt;wsp:rsid wsp:val=&quot;005E793F&quot;/&gt;&lt;wsp:rsid wsp:val=&quot;005E7961&quot;/&gt;&lt;wsp:rsid wsp:val=&quot;005E7B5F&quot;/&gt;&lt;wsp:rsid wsp:val=&quot;005F0147&quot;/&gt;&lt;wsp:rsid wsp:val=&quot;005F0774&quot;/&gt;&lt;wsp:rsid wsp:val=&quot;005F1759&quot;/&gt;&lt;wsp:rsid wsp:val=&quot;005F19EF&quot;/&gt;&lt;wsp:rsid wsp:val=&quot;005F238D&quot;/&gt;&lt;wsp:rsid wsp:val=&quot;005F242E&quot;/&gt;&lt;wsp:rsid wsp:val=&quot;005F2520&quot;/&gt;&lt;wsp:rsid wsp:val=&quot;005F25B1&quot;/&gt;&lt;wsp:rsid wsp:val=&quot;005F2842&quot;/&gt;&lt;wsp:rsid wsp:val=&quot;005F285F&quot;/&gt;&lt;wsp:rsid wsp:val=&quot;005F29F9&quot;/&gt;&lt;wsp:rsid wsp:val=&quot;005F2C16&quot;/&gt;&lt;wsp:rsid wsp:val=&quot;005F2E57&quot;/&gt;&lt;wsp:rsid wsp:val=&quot;005F2FA8&quot;/&gt;&lt;wsp:rsid wsp:val=&quot;005F3C7B&quot;/&gt;&lt;wsp:rsid wsp:val=&quot;005F4292&quot;/&gt;&lt;wsp:rsid wsp:val=&quot;005F4BBE&quot;/&gt;&lt;wsp:rsid wsp:val=&quot;005F50F0&quot;/&gt;&lt;wsp:rsid wsp:val=&quot;005F51AE&quot;/&gt;&lt;wsp:rsid wsp:val=&quot;005F57FE&quot;/&gt;&lt;wsp:rsid wsp:val=&quot;005F61B5&quot;/&gt;&lt;wsp:rsid wsp:val=&quot;005F6252&quot;/&gt;&lt;wsp:rsid wsp:val=&quot;005F6763&quot;/&gt;&lt;wsp:rsid wsp:val=&quot;005F6ED5&quot;/&gt;&lt;wsp:rsid wsp:val=&quot;005F7065&quot;/&gt;&lt;wsp:rsid wsp:val=&quot;005F72F2&quot;/&gt;&lt;wsp:rsid wsp:val=&quot;005F7491&quot;/&gt;&lt;wsp:rsid wsp:val=&quot;005F7560&quot;/&gt;&lt;wsp:rsid wsp:val=&quot;005F7594&quot;/&gt;&lt;wsp:rsid wsp:val=&quot;005F7747&quot;/&gt;&lt;wsp:rsid wsp:val=&quot;005F7C65&quot;/&gt;&lt;wsp:rsid wsp:val=&quot;00600135&quot;/&gt;&lt;wsp:rsid wsp:val=&quot;0060018F&quot;/&gt;&lt;wsp:rsid wsp:val=&quot;006001D3&quot;/&gt;&lt;wsp:rsid wsp:val=&quot;00600DED&quot;/&gt;&lt;wsp:rsid wsp:val=&quot;00601024&quot;/&gt;&lt;wsp:rsid wsp:val=&quot;00601B01&quot;/&gt;&lt;wsp:rsid wsp:val=&quot;00602DDF&quot;/&gt;&lt;wsp:rsid wsp:val=&quot;006033CC&quot;/&gt;&lt;wsp:rsid wsp:val=&quot;006033DF&quot;/&gt;&lt;wsp:rsid wsp:val=&quot;00605476&quot;/&gt;&lt;wsp:rsid wsp:val=&quot;00606100&quot;/&gt;&lt;wsp:rsid wsp:val=&quot;006072B8&quot;/&gt;&lt;wsp:rsid wsp:val=&quot;00607892&quot;/&gt;&lt;wsp:rsid wsp:val=&quot;00607A94&quot;/&gt;&lt;wsp:rsid wsp:val=&quot;00607B70&quot;/&gt;&lt;wsp:rsid wsp:val=&quot;006103F1&quot;/&gt;&lt;wsp:rsid wsp:val=&quot;00611650&quot;/&gt;&lt;wsp:rsid wsp:val=&quot;006116AE&quot;/&gt;&lt;wsp:rsid wsp:val=&quot;006128EE&quot;/&gt;&lt;wsp:rsid wsp:val=&quot;00612FFE&quot;/&gt;&lt;wsp:rsid wsp:val=&quot;0061325F&quot;/&gt;&lt;wsp:rsid wsp:val=&quot;006135E2&quot;/&gt;&lt;wsp:rsid wsp:val=&quot;0061365F&quot;/&gt;&lt;wsp:rsid wsp:val=&quot;00613C50&quot;/&gt;&lt;wsp:rsid wsp:val=&quot;00613D37&quot;/&gt;&lt;wsp:rsid wsp:val=&quot;00614217&quot;/&gt;&lt;wsp:rsid wsp:val=&quot;00614EDA&quot;/&gt;&lt;wsp:rsid wsp:val=&quot;00614F2E&quot;/&gt;&lt;wsp:rsid wsp:val=&quot;00615B80&quot;/&gt;&lt;wsp:rsid wsp:val=&quot;00615DDB&quot;/&gt;&lt;wsp:rsid wsp:val=&quot;00615FB5&quot;/&gt;&lt;wsp:rsid wsp:val=&quot;006164C9&quot;/&gt;&lt;wsp:rsid wsp:val=&quot;006165D1&quot;/&gt;&lt;wsp:rsid wsp:val=&quot;00616641&quot;/&gt;&lt;wsp:rsid wsp:val=&quot;006166AD&quot;/&gt;&lt;wsp:rsid wsp:val=&quot;00616A6D&quot;/&gt;&lt;wsp:rsid wsp:val=&quot;00616B4B&quot;/&gt;&lt;wsp:rsid wsp:val=&quot;0061786A&quot;/&gt;&lt;wsp:rsid wsp:val=&quot;00620767&quot;/&gt;&lt;wsp:rsid wsp:val=&quot;00620A5E&quot;/&gt;&lt;wsp:rsid wsp:val=&quot;00620C73&quot;/&gt;&lt;wsp:rsid wsp:val=&quot;00621394&quot;/&gt;&lt;wsp:rsid wsp:val=&quot;00621730&quot;/&gt;&lt;wsp:rsid wsp:val=&quot;0062177A&quot;/&gt;&lt;wsp:rsid wsp:val=&quot;0062290B&quot;/&gt;&lt;wsp:rsid wsp:val=&quot;00622B1A&quot;/&gt;&lt;wsp:rsid wsp:val=&quot;006230EF&quot;/&gt;&lt;wsp:rsid wsp:val=&quot;00623C9C&quot;/&gt;&lt;wsp:rsid wsp:val=&quot;00623DB9&quot;/&gt;&lt;wsp:rsid wsp:val=&quot;006240A3&quot;/&gt;&lt;wsp:rsid wsp:val=&quot;0062429A&quot;/&gt;&lt;wsp:rsid wsp:val=&quot;006243DF&quot;/&gt;&lt;wsp:rsid wsp:val=&quot;006246EC&quot;/&gt;&lt;wsp:rsid wsp:val=&quot;00625E52&quot;/&gt;&lt;wsp:rsid wsp:val=&quot;00627EC0&quot;/&gt;&lt;wsp:rsid wsp:val=&quot;0063026A&quot;/&gt;&lt;wsp:rsid wsp:val=&quot;00631258&quot;/&gt;&lt;wsp:rsid wsp:val=&quot;00631301&quot;/&gt;&lt;wsp:rsid wsp:val=&quot;00631681&quot;/&gt;&lt;wsp:rsid wsp:val=&quot;00631E18&quot;/&gt;&lt;wsp:rsid wsp:val=&quot;00632238&quot;/&gt;&lt;wsp:rsid wsp:val=&quot;00632305&quot;/&gt;&lt;wsp:rsid wsp:val=&quot;00632421&quot;/&gt;&lt;wsp:rsid wsp:val=&quot;00632577&quot;/&gt;&lt;wsp:rsid wsp:val=&quot;00632D82&quot;/&gt;&lt;wsp:rsid wsp:val=&quot;00632E3E&quot;/&gt;&lt;wsp:rsid wsp:val=&quot;00633A44&quot;/&gt;&lt;wsp:rsid wsp:val=&quot;006343D7&quot;/&gt;&lt;wsp:rsid wsp:val=&quot;00634B31&quot;/&gt;&lt;wsp:rsid wsp:val=&quot;00636AF4&quot;/&gt;&lt;wsp:rsid wsp:val=&quot;00636E26&quot;/&gt;&lt;wsp:rsid wsp:val=&quot;00636F15&quot;/&gt;&lt;wsp:rsid wsp:val=&quot;00637424&quot;/&gt;&lt;wsp:rsid wsp:val=&quot;0063771C&quot;/&gt;&lt;wsp:rsid wsp:val=&quot;006378F0&quot;/&gt;&lt;wsp:rsid wsp:val=&quot;00637D5F&quot;/&gt;&lt;wsp:rsid wsp:val=&quot;0064056E&quot;/&gt;&lt;wsp:rsid wsp:val=&quot;0064095C&quot;/&gt;&lt;wsp:rsid wsp:val=&quot;00640DFA&quot;/&gt;&lt;wsp:rsid wsp:val=&quot;00641C4F&quot;/&gt;&lt;wsp:rsid wsp:val=&quot;00642D70&quot;/&gt;&lt;wsp:rsid wsp:val=&quot;0064547A&quot;/&gt;&lt;wsp:rsid wsp:val=&quot;0064570C&quot;/&gt;&lt;wsp:rsid wsp:val=&quot;00645E50&quot;/&gt;&lt;wsp:rsid wsp:val=&quot;006469E4&quot;/&gt;&lt;wsp:rsid wsp:val=&quot;0064769F&quot;/&gt;&lt;wsp:rsid wsp:val=&quot;006507BE&quot;/&gt;&lt;wsp:rsid wsp:val=&quot;00650B9E&quot;/&gt;&lt;wsp:rsid wsp:val=&quot;00650D8D&quot;/&gt;&lt;wsp:rsid wsp:val=&quot;006517D2&quot;/&gt;&lt;wsp:rsid wsp:val=&quot;00651831&quot;/&gt;&lt;wsp:rsid wsp:val=&quot;006524CD&quot;/&gt;&lt;wsp:rsid wsp:val=&quot;00652A0D&quot;/&gt;&lt;wsp:rsid wsp:val=&quot;00652B94&quot;/&gt;&lt;wsp:rsid wsp:val=&quot;0065309D&quot;/&gt;&lt;wsp:rsid wsp:val=&quot;0065313B&quot;/&gt;&lt;wsp:rsid wsp:val=&quot;006537EA&quot;/&gt;&lt;wsp:rsid wsp:val=&quot;00654115&quot;/&gt;&lt;wsp:rsid wsp:val=&quot;00654325&quot;/&gt;&lt;wsp:rsid wsp:val=&quot;00654701&quot;/&gt;&lt;wsp:rsid wsp:val=&quot;00654D3E&quot;/&gt;&lt;wsp:rsid wsp:val=&quot;00655794&quot;/&gt;&lt;wsp:rsid wsp:val=&quot;0065606A&quot;/&gt;&lt;wsp:rsid wsp:val=&quot;00657402&quot;/&gt;&lt;wsp:rsid wsp:val=&quot;00657503&quot;/&gt;&lt;wsp:rsid wsp:val=&quot;00657BD9&quot;/&gt;&lt;wsp:rsid wsp:val=&quot;00660193&quot;/&gt;&lt;wsp:rsid wsp:val=&quot;006603F4&quot;/&gt;&lt;wsp:rsid wsp:val=&quot;006604D9&quot;/&gt;&lt;wsp:rsid wsp:val=&quot;006605D8&quot;/&gt;&lt;wsp:rsid wsp:val=&quot;006605F1&quot;/&gt;&lt;wsp:rsid wsp:val=&quot;00660B5A&quot;/&gt;&lt;wsp:rsid wsp:val=&quot;00661799&quot;/&gt;&lt;wsp:rsid wsp:val=&quot;00661B6B&quot;/&gt;&lt;wsp:rsid wsp:val=&quot;00661E51&quot;/&gt;&lt;wsp:rsid wsp:val=&quot;00662100&quot;/&gt;&lt;wsp:rsid wsp:val=&quot;006624A3&quot;/&gt;&lt;wsp:rsid wsp:val=&quot;00662E3F&quot;/&gt;&lt;wsp:rsid wsp:val=&quot;00663F55&quot;/&gt;&lt;wsp:rsid wsp:val=&quot;006645C4&quot;/&gt;&lt;wsp:rsid wsp:val=&quot;00664EA9&quot;/&gt;&lt;wsp:rsid wsp:val=&quot;00665295&quot;/&gt;&lt;wsp:rsid wsp:val=&quot;00666399&quot;/&gt;&lt;wsp:rsid wsp:val=&quot;00666841&quot;/&gt;&lt;wsp:rsid wsp:val=&quot;00666D77&quot;/&gt;&lt;wsp:rsid wsp:val=&quot;006674B6&quot;/&gt;&lt;wsp:rsid wsp:val=&quot;00667909&quot;/&gt;&lt;wsp:rsid wsp:val=&quot;00667AC4&quot;/&gt;&lt;wsp:rsid wsp:val=&quot;006705CC&quot;/&gt;&lt;wsp:rsid wsp:val=&quot;00670636&quot;/&gt;&lt;wsp:rsid wsp:val=&quot;00670A99&quot;/&gt;&lt;wsp:rsid wsp:val=&quot;00671033&quot;/&gt;&lt;wsp:rsid wsp:val=&quot;00672A18&quot;/&gt;&lt;wsp:rsid wsp:val=&quot;00672DE7&quot;/&gt;&lt;wsp:rsid wsp:val=&quot;0067320B&quot;/&gt;&lt;wsp:rsid wsp:val=&quot;006732F4&quot;/&gt;&lt;wsp:rsid wsp:val=&quot;00673FA6&quot;/&gt;&lt;wsp:rsid wsp:val=&quot;0067537E&quot;/&gt;&lt;wsp:rsid wsp:val=&quot;0067575F&quot;/&gt;&lt;wsp:rsid wsp:val=&quot;006757E8&quot;/&gt;&lt;wsp:rsid wsp:val=&quot;00675FA0&quot;/&gt;&lt;wsp:rsid wsp:val=&quot;00676075&quot;/&gt;&lt;wsp:rsid wsp:val=&quot;00676267&quot;/&gt;&lt;wsp:rsid wsp:val=&quot;00676A92&quot;/&gt;&lt;wsp:rsid wsp:val=&quot;006775B3&quot;/&gt;&lt;wsp:rsid wsp:val=&quot;00677A76&quot;/&gt;&lt;wsp:rsid wsp:val=&quot;00677C12&quot;/&gt;&lt;wsp:rsid wsp:val=&quot;006805E3&quot;/&gt;&lt;wsp:rsid wsp:val=&quot;0068093B&quot;/&gt;&lt;wsp:rsid wsp:val=&quot;0068169C&quot;/&gt;&lt;wsp:rsid wsp:val=&quot;006818ED&quot;/&gt;&lt;wsp:rsid wsp:val=&quot;00681BEB&quot;/&gt;&lt;wsp:rsid wsp:val=&quot;00681D0D&quot;/&gt;&lt;wsp:rsid wsp:val=&quot;00681EC1&quot;/&gt;&lt;wsp:rsid wsp:val=&quot;00681EC5&quot;/&gt;&lt;wsp:rsid wsp:val=&quot;0068244A&quot;/&gt;&lt;wsp:rsid wsp:val=&quot;00682A86&quot;/&gt;&lt;wsp:rsid wsp:val=&quot;006832BD&quot;/&gt;&lt;wsp:rsid wsp:val=&quot;00685215&quot;/&gt;&lt;wsp:rsid wsp:val=&quot;006853A7&quot;/&gt;&lt;wsp:rsid wsp:val=&quot;006855CE&quot;/&gt;&lt;wsp:rsid wsp:val=&quot;006857DC&quot;/&gt;&lt;wsp:rsid wsp:val=&quot;006858D3&quot;/&gt;&lt;wsp:rsid wsp:val=&quot;00687799&quot;/&gt;&lt;wsp:rsid wsp:val=&quot;00687DFE&quot;/&gt;&lt;wsp:rsid wsp:val=&quot;0069000C&quot;/&gt;&lt;wsp:rsid wsp:val=&quot;00691455&quot;/&gt;&lt;wsp:rsid wsp:val=&quot;006915C9&quot;/&gt;&lt;wsp:rsid wsp:val=&quot;006928A9&quot;/&gt;&lt;wsp:rsid wsp:val=&quot;00692A3F&quot;/&gt;&lt;wsp:rsid wsp:val=&quot;00692C10&quot;/&gt;&lt;wsp:rsid wsp:val=&quot;00692C60&quot;/&gt;&lt;wsp:rsid wsp:val=&quot;00693908&quot;/&gt;&lt;wsp:rsid wsp:val=&quot;00693AF6&quot;/&gt;&lt;wsp:rsid wsp:val=&quot;00694AAB&quot;/&gt;&lt;wsp:rsid wsp:val=&quot;00694B2E&quot;/&gt;&lt;wsp:rsid wsp:val=&quot;0069520F&quot;/&gt;&lt;wsp:rsid wsp:val=&quot;0069546F&quot;/&gt;&lt;wsp:rsid wsp:val=&quot;006956C9&quot;/&gt;&lt;wsp:rsid wsp:val=&quot;0069584D&quot;/&gt;&lt;wsp:rsid wsp:val=&quot;006958D2&quot;/&gt;&lt;wsp:rsid wsp:val=&quot;0069681C&quot;/&gt;&lt;wsp:rsid wsp:val=&quot;0069684A&quot;/&gt;&lt;wsp:rsid wsp:val=&quot;00696ECB&quot;/&gt;&lt;wsp:rsid wsp:val=&quot;00697249&quot;/&gt;&lt;wsp:rsid wsp:val=&quot;0069785A&quot;/&gt;&lt;wsp:rsid wsp:val=&quot;00697D5B&quot;/&gt;&lt;wsp:rsid wsp:val=&quot;006A0259&quot;/&gt;&lt;wsp:rsid wsp:val=&quot;006A02B0&quot;/&gt;&lt;wsp:rsid wsp:val=&quot;006A14CF&quot;/&gt;&lt;wsp:rsid wsp:val=&quot;006A1724&quot;/&gt;&lt;wsp:rsid wsp:val=&quot;006A1FFC&quot;/&gt;&lt;wsp:rsid wsp:val=&quot;006A26F7&quot;/&gt;&lt;wsp:rsid wsp:val=&quot;006A4303&quot;/&gt;&lt;wsp:rsid wsp:val=&quot;006A623C&quot;/&gt;&lt;wsp:rsid wsp:val=&quot;006A62CA&quot;/&gt;&lt;wsp:rsid wsp:val=&quot;006A6446&quot;/&gt;&lt;wsp:rsid wsp:val=&quot;006A69B0&quot;/&gt;&lt;wsp:rsid wsp:val=&quot;006A6BB9&quot;/&gt;&lt;wsp:rsid wsp:val=&quot;006A78C6&quot;/&gt;&lt;wsp:rsid wsp:val=&quot;006A7CA2&quot;/&gt;&lt;wsp:rsid wsp:val=&quot;006B0BAA&quot;/&gt;&lt;wsp:rsid wsp:val=&quot;006B1217&quot;/&gt;&lt;wsp:rsid wsp:val=&quot;006B1275&quot;/&gt;&lt;wsp:rsid wsp:val=&quot;006B14D5&quot;/&gt;&lt;wsp:rsid wsp:val=&quot;006B275B&quot;/&gt;&lt;wsp:rsid wsp:val=&quot;006B3461&quot;/&gt;&lt;wsp:rsid wsp:val=&quot;006B44AE&quot;/&gt;&lt;wsp:rsid wsp:val=&quot;006B50F6&quot;/&gt;&lt;wsp:rsid wsp:val=&quot;006B535C&quot;/&gt;&lt;wsp:rsid wsp:val=&quot;006B5E3C&quot;/&gt;&lt;wsp:rsid wsp:val=&quot;006B5E9B&quot;/&gt;&lt;wsp:rsid wsp:val=&quot;006B675D&quot;/&gt;&lt;wsp:rsid wsp:val=&quot;006B6C77&quot;/&gt;&lt;wsp:rsid wsp:val=&quot;006B741F&quot;/&gt;&lt;wsp:rsid wsp:val=&quot;006B77B2&quot;/&gt;&lt;wsp:rsid wsp:val=&quot;006B7B4E&quot;/&gt;&lt;wsp:rsid wsp:val=&quot;006C0492&quot;/&gt;&lt;wsp:rsid wsp:val=&quot;006C0AB4&quot;/&gt;&lt;wsp:rsid wsp:val=&quot;006C0C2B&quot;/&gt;&lt;wsp:rsid wsp:val=&quot;006C15B5&quot;/&gt;&lt;wsp:rsid wsp:val=&quot;006C1821&quot;/&gt;&lt;wsp:rsid wsp:val=&quot;006C1D72&quot;/&gt;&lt;wsp:rsid wsp:val=&quot;006C398B&quot;/&gt;&lt;wsp:rsid wsp:val=&quot;006C3BDE&quot;/&gt;&lt;wsp:rsid wsp:val=&quot;006C3CB8&quot;/&gt;&lt;wsp:rsid wsp:val=&quot;006C3FB7&quot;/&gt;&lt;wsp:rsid wsp:val=&quot;006C40AD&quot;/&gt;&lt;wsp:rsid wsp:val=&quot;006C4E44&quot;/&gt;&lt;wsp:rsid wsp:val=&quot;006C61A3&quot;/&gt;&lt;wsp:rsid wsp:val=&quot;006C6804&quot;/&gt;&lt;wsp:rsid wsp:val=&quot;006C6CD5&quot;/&gt;&lt;wsp:rsid wsp:val=&quot;006C7C38&quot;/&gt;&lt;wsp:rsid wsp:val=&quot;006D0B04&quot;/&gt;&lt;wsp:rsid wsp:val=&quot;006D0FB0&quot;/&gt;&lt;wsp:rsid wsp:val=&quot;006D17A6&quot;/&gt;&lt;wsp:rsid wsp:val=&quot;006D1C82&quot;/&gt;&lt;wsp:rsid wsp:val=&quot;006D1E2F&quot;/&gt;&lt;wsp:rsid wsp:val=&quot;006D2E1C&quot;/&gt;&lt;wsp:rsid wsp:val=&quot;006D35B9&quot;/&gt;&lt;wsp:rsid wsp:val=&quot;006D3794&quot;/&gt;&lt;wsp:rsid wsp:val=&quot;006D3EE0&quot;/&gt;&lt;wsp:rsid wsp:val=&quot;006D42BD&quot;/&gt;&lt;wsp:rsid wsp:val=&quot;006D4487&quot;/&gt;&lt;wsp:rsid wsp:val=&quot;006D4B0E&quot;/&gt;&lt;wsp:rsid wsp:val=&quot;006D4BCE&quot;/&gt;&lt;wsp:rsid wsp:val=&quot;006D4D7C&quot;/&gt;&lt;wsp:rsid wsp:val=&quot;006D4D86&quot;/&gt;&lt;wsp:rsid wsp:val=&quot;006D4DB5&quot;/&gt;&lt;wsp:rsid wsp:val=&quot;006D59D3&quot;/&gt;&lt;wsp:rsid wsp:val=&quot;006D5C07&quot;/&gt;&lt;wsp:rsid wsp:val=&quot;006D62A0&quot;/&gt;&lt;wsp:rsid wsp:val=&quot;006D69FF&quot;/&gt;&lt;wsp:rsid wsp:val=&quot;006D7716&quot;/&gt;&lt;wsp:rsid wsp:val=&quot;006D7F34&quot;/&gt;&lt;wsp:rsid wsp:val=&quot;006D7F35&quot;/&gt;&lt;wsp:rsid wsp:val=&quot;006E03A0&quot;/&gt;&lt;wsp:rsid wsp:val=&quot;006E16FF&quot;/&gt;&lt;wsp:rsid wsp:val=&quot;006E1946&quot;/&gt;&lt;wsp:rsid wsp:val=&quot;006E1C14&quot;/&gt;&lt;wsp:rsid wsp:val=&quot;006E1DFF&quot;/&gt;&lt;wsp:rsid wsp:val=&quot;006E2056&quot;/&gt;&lt;wsp:rsid wsp:val=&quot;006E20C8&quot;/&gt;&lt;wsp:rsid wsp:val=&quot;006E246D&quot;/&gt;&lt;wsp:rsid wsp:val=&quot;006E251F&quot;/&gt;&lt;wsp:rsid wsp:val=&quot;006E2E33&quot;/&gt;&lt;wsp:rsid wsp:val=&quot;006E3424&quot;/&gt;&lt;wsp:rsid wsp:val=&quot;006E3488&quot;/&gt;&lt;wsp:rsid wsp:val=&quot;006E37EC&quot;/&gt;&lt;wsp:rsid wsp:val=&quot;006E452B&quot;/&gt;&lt;wsp:rsid wsp:val=&quot;006E4E81&quot;/&gt;&lt;wsp:rsid wsp:val=&quot;006E4EE9&quot;/&gt;&lt;wsp:rsid wsp:val=&quot;006E5159&quot;/&gt;&lt;wsp:rsid wsp:val=&quot;006E55AF&quot;/&gt;&lt;wsp:rsid wsp:val=&quot;006E5614&quot;/&gt;&lt;wsp:rsid wsp:val=&quot;006E5F96&quot;/&gt;&lt;wsp:rsid wsp:val=&quot;006E6108&quot;/&gt;&lt;wsp:rsid wsp:val=&quot;006E6120&quot;/&gt;&lt;wsp:rsid wsp:val=&quot;006E6240&quot;/&gt;&lt;wsp:rsid wsp:val=&quot;006E7234&quot;/&gt;&lt;wsp:rsid wsp:val=&quot;006E741F&quot;/&gt;&lt;wsp:rsid wsp:val=&quot;006E7B7D&quot;/&gt;&lt;wsp:rsid wsp:val=&quot;006E7E41&quot;/&gt;&lt;wsp:rsid wsp:val=&quot;006F0525&quot;/&gt;&lt;wsp:rsid wsp:val=&quot;006F0820&quot;/&gt;&lt;wsp:rsid wsp:val=&quot;006F1E79&quot;/&gt;&lt;wsp:rsid wsp:val=&quot;006F2390&quot;/&gt;&lt;wsp:rsid wsp:val=&quot;006F288D&quot;/&gt;&lt;wsp:rsid wsp:val=&quot;006F3282&quot;/&gt;&lt;wsp:rsid wsp:val=&quot;006F3650&quot;/&gt;&lt;wsp:rsid wsp:val=&quot;006F39E1&quot;/&gt;&lt;wsp:rsid wsp:val=&quot;006F3CC2&quot;/&gt;&lt;wsp:rsid wsp:val=&quot;006F4162&quot;/&gt;&lt;wsp:rsid wsp:val=&quot;006F42AE&quot;/&gt;&lt;wsp:rsid wsp:val=&quot;006F43DB&quot;/&gt;&lt;wsp:rsid wsp:val=&quot;006F4F5C&quot;/&gt;&lt;wsp:rsid wsp:val=&quot;006F5D4A&quot;/&gt;&lt;wsp:rsid wsp:val=&quot;006F5DAB&quot;/&gt;&lt;wsp:rsid wsp:val=&quot;006F6038&quot;/&gt;&lt;wsp:rsid wsp:val=&quot;006F61FB&quot;/&gt;&lt;wsp:rsid wsp:val=&quot;006F6EFF&quot;/&gt;&lt;wsp:rsid wsp:val=&quot;006F7002&quot;/&gt;&lt;wsp:rsid wsp:val=&quot;006F7967&quot;/&gt;&lt;wsp:rsid wsp:val=&quot;006F7C38&quot;/&gt;&lt;wsp:rsid wsp:val=&quot;006F7D65&quot;/&gt;&lt;wsp:rsid wsp:val=&quot;00700608&quot;/&gt;&lt;wsp:rsid wsp:val=&quot;007013D9&quot;/&gt;&lt;wsp:rsid wsp:val=&quot;00702048&quot;/&gt;&lt;wsp:rsid wsp:val=&quot;0070266D&quot;/&gt;&lt;wsp:rsid wsp:val=&quot;00702B22&quot;/&gt;&lt;wsp:rsid wsp:val=&quot;00702FEB&quot;/&gt;&lt;wsp:rsid wsp:val=&quot;00703717&quot;/&gt;&lt;wsp:rsid wsp:val=&quot;00703B27&quot;/&gt;&lt;wsp:rsid wsp:val=&quot;007046D4&quot;/&gt;&lt;wsp:rsid wsp:val=&quot;0070484D&quot;/&gt;&lt;wsp:rsid wsp:val=&quot;007048AD&quot;/&gt;&lt;wsp:rsid wsp:val=&quot;00704B6B&quot;/&gt;&lt;wsp:rsid wsp:val=&quot;00705684&quot;/&gt;&lt;wsp:rsid wsp:val=&quot;007056DF&quot;/&gt;&lt;wsp:rsid wsp:val=&quot;007062F8&quot;/&gt;&lt;wsp:rsid wsp:val=&quot;007071F2&quot;/&gt;&lt;wsp:rsid wsp:val=&quot;00710372&quot;/&gt;&lt;wsp:rsid wsp:val=&quot;00710460&quot;/&gt;&lt;wsp:rsid wsp:val=&quot;0071105C&quot;/&gt;&lt;wsp:rsid wsp:val=&quot;00712AB1&quot;/&gt;&lt;wsp:rsid wsp:val=&quot;0071341E&quot;/&gt;&lt;wsp:rsid wsp:val=&quot;007135D5&quot;/&gt;&lt;wsp:rsid wsp:val=&quot;00713A60&quot;/&gt;&lt;wsp:rsid wsp:val=&quot;00713F47&quot;/&gt;&lt;wsp:rsid wsp:val=&quot;00714D93&quot;/&gt;&lt;wsp:rsid wsp:val=&quot;00714FB5&quot;/&gt;&lt;wsp:rsid wsp:val=&quot;00715155&quot;/&gt;&lt;wsp:rsid wsp:val=&quot;007155B8&quot;/&gt;&lt;wsp:rsid wsp:val=&quot;007157D0&quot;/&gt;&lt;wsp:rsid wsp:val=&quot;0071589C&quot;/&gt;&lt;wsp:rsid wsp:val=&quot;007170D0&quot;/&gt;&lt;wsp:rsid wsp:val=&quot;007170E7&quot;/&gt;&lt;wsp:rsid wsp:val=&quot;007206FF&quot;/&gt;&lt;wsp:rsid wsp:val=&quot;00720BA0&quot;/&gt;&lt;wsp:rsid wsp:val=&quot;00721457&quot;/&gt;&lt;wsp:rsid wsp:val=&quot;00721D93&quot;/&gt;&lt;wsp:rsid wsp:val=&quot;00722CC0&quot;/&gt;&lt;wsp:rsid wsp:val=&quot;0072341E&quot;/&gt;&lt;wsp:rsid wsp:val=&quot;00723595&quot;/&gt;&lt;wsp:rsid wsp:val=&quot;00723699&quot;/&gt;&lt;wsp:rsid wsp:val=&quot;007238CB&quot;/&gt;&lt;wsp:rsid wsp:val=&quot;007238E9&quot;/&gt;&lt;wsp:rsid wsp:val=&quot;00723C3D&quot;/&gt;&lt;wsp:rsid wsp:val=&quot;0072431D&quot;/&gt;&lt;wsp:rsid wsp:val=&quot;00724C54&quot;/&gt;&lt;wsp:rsid wsp:val=&quot;00725382&quot;/&gt;&lt;wsp:rsid wsp:val=&quot;00726159&quot;/&gt;&lt;wsp:rsid wsp:val=&quot;0072623C&quot;/&gt;&lt;wsp:rsid wsp:val=&quot;00726511&quot;/&gt;&lt;wsp:rsid wsp:val=&quot;00727A40&quot;/&gt;&lt;wsp:rsid wsp:val=&quot;007303B6&quot;/&gt;&lt;wsp:rsid wsp:val=&quot;00730871&quot;/&gt;&lt;wsp:rsid wsp:val=&quot;007308B0&quot;/&gt;&lt;wsp:rsid wsp:val=&quot;00731A83&quot;/&gt;&lt;wsp:rsid wsp:val=&quot;00731CBF&quot;/&gt;&lt;wsp:rsid wsp:val=&quot;00732709&quot;/&gt;&lt;wsp:rsid wsp:val=&quot;00732B1E&quot;/&gt;&lt;wsp:rsid wsp:val=&quot;00732C7D&quot;/&gt;&lt;wsp:rsid wsp:val=&quot;007337B1&quot;/&gt;&lt;wsp:rsid wsp:val=&quot;00733A4B&quot;/&gt;&lt;wsp:rsid wsp:val=&quot;0073472E&quot;/&gt;&lt;wsp:rsid wsp:val=&quot;00735B64&quot;/&gt;&lt;wsp:rsid wsp:val=&quot;00735EA6&quot;/&gt;&lt;wsp:rsid wsp:val=&quot;0073604B&quot;/&gt;&lt;wsp:rsid wsp:val=&quot;007361E5&quot;/&gt;&lt;wsp:rsid wsp:val=&quot;007363CC&quot;/&gt;&lt;wsp:rsid wsp:val=&quot;00736586&quot;/&gt;&lt;wsp:rsid wsp:val=&quot;007367DE&quot;/&gt;&lt;wsp:rsid wsp:val=&quot;0073722B&quot;/&gt;&lt;wsp:rsid wsp:val=&quot;00737CB6&quot;/&gt;&lt;wsp:rsid wsp:val=&quot;00740AEA&quot;/&gt;&lt;wsp:rsid wsp:val=&quot;00740FDF&quot;/&gt;&lt;wsp:rsid wsp:val=&quot;00741516&quot;/&gt;&lt;wsp:rsid wsp:val=&quot;00741762&quot;/&gt;&lt;wsp:rsid wsp:val=&quot;00741EF5&quot;/&gt;&lt;wsp:rsid wsp:val=&quot;00742446&quot;/&gt;&lt;wsp:rsid wsp:val=&quot;007426FE&quot;/&gt;&lt;wsp:rsid wsp:val=&quot;0074303B&quot;/&gt;&lt;wsp:rsid wsp:val=&quot;0074362D&quot;/&gt;&lt;wsp:rsid wsp:val=&quot;00743BC1&quot;/&gt;&lt;wsp:rsid wsp:val=&quot;00743DDD&quot;/&gt;&lt;wsp:rsid wsp:val=&quot;00743FCF&quot;/&gt;&lt;wsp:rsid wsp:val=&quot;007446E6&quot;/&gt;&lt;wsp:rsid wsp:val=&quot;0074472A&quot;/&gt;&lt;wsp:rsid wsp:val=&quot;0074494A&quot;/&gt;&lt;wsp:rsid wsp:val=&quot;00744B46&quot;/&gt;&lt;wsp:rsid wsp:val=&quot;00744D48&quot;/&gt;&lt;wsp:rsid wsp:val=&quot;00746A0D&quot;/&gt;&lt;wsp:rsid wsp:val=&quot;007474D6&quot;/&gt;&lt;wsp:rsid wsp:val=&quot;007475D4&quot;/&gt;&lt;wsp:rsid wsp:val=&quot;00747B28&quot;/&gt;&lt;wsp:rsid wsp:val=&quot;007502A5&quot;/&gt;&lt;wsp:rsid wsp:val=&quot;0075159E&quot;/&gt;&lt;wsp:rsid wsp:val=&quot;00752CAF&quot;/&gt;&lt;wsp:rsid wsp:val=&quot;00752DAF&quot;/&gt;&lt;wsp:rsid wsp:val=&quot;0075388E&quot;/&gt;&lt;wsp:rsid wsp:val=&quot;00754DDA&quot;/&gt;&lt;wsp:rsid wsp:val=&quot;00754F94&quot;/&gt;&lt;wsp:rsid wsp:val=&quot;0075503C&quot;/&gt;&lt;wsp:rsid wsp:val=&quot;00755109&quot;/&gt;&lt;wsp:rsid wsp:val=&quot;00755300&quot;/&gt;&lt;wsp:rsid wsp:val=&quot;00755F38&quot;/&gt;&lt;wsp:rsid wsp:val=&quot;007560F9&quot;/&gt;&lt;wsp:rsid wsp:val=&quot;0075665C&quot;/&gt;&lt;wsp:rsid wsp:val=&quot;0075715B&quot;/&gt;&lt;wsp:rsid wsp:val=&quot;007579CD&quot;/&gt;&lt;wsp:rsid wsp:val=&quot;00760509&quot;/&gt;&lt;wsp:rsid wsp:val=&quot;00760523&quot;/&gt;&lt;wsp:rsid wsp:val=&quot;00760A05&quot;/&gt;&lt;wsp:rsid wsp:val=&quot;00760DC3&quot;/&gt;&lt;wsp:rsid wsp:val=&quot;00761ED9&quot;/&gt;&lt;wsp:rsid wsp:val=&quot;007627E3&quot;/&gt;&lt;wsp:rsid wsp:val=&quot;00762824&quot;/&gt;&lt;wsp:rsid wsp:val=&quot;00762897&quot;/&gt;&lt;wsp:rsid wsp:val=&quot;00762C59&quot;/&gt;&lt;wsp:rsid wsp:val=&quot;00762F8A&quot;/&gt;&lt;wsp:rsid wsp:val=&quot;007638CD&quot;/&gt;&lt;wsp:rsid wsp:val=&quot;00763A15&quot;/&gt;&lt;wsp:rsid wsp:val=&quot;00763DC2&quot;/&gt;&lt;wsp:rsid wsp:val=&quot;00763F92&quot;/&gt;&lt;wsp:rsid wsp:val=&quot;007642AA&quot;/&gt;&lt;wsp:rsid wsp:val=&quot;00764EFF&quot;/&gt;&lt;wsp:rsid wsp:val=&quot;00765EFD&quot;/&gt;&lt;wsp:rsid wsp:val=&quot;00766C83&quot;/&gt;&lt;wsp:rsid wsp:val=&quot;00766CAB&quot;/&gt;&lt;wsp:rsid wsp:val=&quot;0076730A&quot;/&gt;&lt;wsp:rsid wsp:val=&quot;00770097&quot;/&gt;&lt;wsp:rsid wsp:val=&quot;007703E5&quot;/&gt;&lt;wsp:rsid wsp:val=&quot;00770680&quot;/&gt;&lt;wsp:rsid wsp:val=&quot;00770CC8&quot;/&gt;&lt;wsp:rsid wsp:val=&quot;00770E80&quot;/&gt;&lt;wsp:rsid wsp:val=&quot;00770E9D&quot;/&gt;&lt;wsp:rsid wsp:val=&quot;00770FB9&quot;/&gt;&lt;wsp:rsid wsp:val=&quot;0077147C&quot;/&gt;&lt;wsp:rsid wsp:val=&quot;00771E42&quot;/&gt;&lt;wsp:rsid wsp:val=&quot;0077220E&quot;/&gt;&lt;wsp:rsid wsp:val=&quot;0077328E&quot;/&gt;&lt;wsp:rsid wsp:val=&quot;007737E5&quot;/&gt;&lt;wsp:rsid wsp:val=&quot;007739CD&quot;/&gt;&lt;wsp:rsid wsp:val=&quot;007742A3&quot;/&gt;&lt;wsp:rsid wsp:val=&quot;00775A6A&quot;/&gt;&lt;wsp:rsid wsp:val=&quot;00776541&quot;/&gt;&lt;wsp:rsid wsp:val=&quot;00776659&quot;/&gt;&lt;wsp:rsid wsp:val=&quot;00776E46&quot;/&gt;&lt;wsp:rsid wsp:val=&quot;0077773D&quot;/&gt;&lt;wsp:rsid wsp:val=&quot;00777D32&quot;/&gt;&lt;wsp:rsid wsp:val=&quot;00780056&quot;/&gt;&lt;wsp:rsid wsp:val=&quot;00780689&quot;/&gt;&lt;wsp:rsid wsp:val=&quot;00780A6A&quot;/&gt;&lt;wsp:rsid wsp:val=&quot;00782515&quot;/&gt;&lt;wsp:rsid wsp:val=&quot;00782D1D&quot;/&gt;&lt;wsp:rsid wsp:val=&quot;00783479&quot;/&gt;&lt;wsp:rsid wsp:val=&quot;007838B7&quot;/&gt;&lt;wsp:rsid wsp:val=&quot;00783C89&quot;/&gt;&lt;wsp:rsid wsp:val=&quot;00783D43&quot;/&gt;&lt;wsp:rsid wsp:val=&quot;00784D04&quot;/&gt;&lt;wsp:rsid wsp:val=&quot;007867EA&quot;/&gt;&lt;wsp:rsid wsp:val=&quot;00787436&quot;/&gt;&lt;wsp:rsid wsp:val=&quot;0079007E&quot;/&gt;&lt;wsp:rsid wsp:val=&quot;007903B0&quot;/&gt;&lt;wsp:rsid wsp:val=&quot;00790CFF&quot;/&gt;&lt;wsp:rsid wsp:val=&quot;0079168B&quot;/&gt;&lt;wsp:rsid wsp:val=&quot;00791F1B&quot;/&gt;&lt;wsp:rsid wsp:val=&quot;00791F48&quot;/&gt;&lt;wsp:rsid wsp:val=&quot;00792249&quot;/&gt;&lt;wsp:rsid wsp:val=&quot;00792384&quot;/&gt;&lt;wsp:rsid wsp:val=&quot;007924FB&quot;/&gt;&lt;wsp:rsid wsp:val=&quot;00793140&quot;/&gt;&lt;wsp:rsid wsp:val=&quot;00793202&quot;/&gt;&lt;wsp:rsid wsp:val=&quot;0079335C&quot;/&gt;&lt;wsp:rsid wsp:val=&quot;007933C0&quot;/&gt;&lt;wsp:rsid wsp:val=&quot;0079352E&quot;/&gt;&lt;wsp:rsid wsp:val=&quot;00793AF9&quot;/&gt;&lt;wsp:rsid wsp:val=&quot;00794DF4&quot;/&gt;&lt;wsp:rsid wsp:val=&quot;00795093&quot;/&gt;&lt;wsp:rsid wsp:val=&quot;00795172&quot;/&gt;&lt;wsp:rsid wsp:val=&quot;00795270&quot;/&gt;&lt;wsp:rsid wsp:val=&quot;00795436&quot;/&gt;&lt;wsp:rsid wsp:val=&quot;007959B1&quot;/&gt;&lt;wsp:rsid wsp:val=&quot;00795BB7&quot;/&gt;&lt;wsp:rsid wsp:val=&quot;00796639&quot;/&gt;&lt;wsp:rsid wsp:val=&quot;00796AB3&quot;/&gt;&lt;wsp:rsid wsp:val=&quot;00796AE1&quot;/&gt;&lt;wsp:rsid wsp:val=&quot;007976D0&quot;/&gt;&lt;wsp:rsid wsp:val=&quot;007A000D&quot;/&gt;&lt;wsp:rsid wsp:val=&quot;007A0125&quot;/&gt;&lt;wsp:rsid wsp:val=&quot;007A0850&quot;/&gt;&lt;wsp:rsid wsp:val=&quot;007A0E6E&quot;/&gt;&lt;wsp:rsid wsp:val=&quot;007A2168&quot;/&gt;&lt;wsp:rsid wsp:val=&quot;007A2186&quot;/&gt;&lt;wsp:rsid wsp:val=&quot;007A2516&quot;/&gt;&lt;wsp:rsid wsp:val=&quot;007A2B14&quot;/&gt;&lt;wsp:rsid wsp:val=&quot;007A2C90&quot;/&gt;&lt;wsp:rsid wsp:val=&quot;007A2CE0&quot;/&gt;&lt;wsp:rsid wsp:val=&quot;007A30AB&quot;/&gt;&lt;wsp:rsid wsp:val=&quot;007A3A50&quot;/&gt;&lt;wsp:rsid wsp:val=&quot;007A3C5B&quot;/&gt;&lt;wsp:rsid wsp:val=&quot;007A4110&quot;/&gt;&lt;wsp:rsid wsp:val=&quot;007A42FC&quot;/&gt;&lt;wsp:rsid wsp:val=&quot;007A4ABF&quot;/&gt;&lt;wsp:rsid wsp:val=&quot;007A4AC7&quot;/&gt;&lt;wsp:rsid wsp:val=&quot;007A4DE8&quot;/&gt;&lt;wsp:rsid wsp:val=&quot;007A4EE7&quot;/&gt;&lt;wsp:rsid wsp:val=&quot;007A50E9&quot;/&gt;&lt;wsp:rsid wsp:val=&quot;007A57BE&quot;/&gt;&lt;wsp:rsid wsp:val=&quot;007A6297&quot;/&gt;&lt;wsp:rsid wsp:val=&quot;007A74A2&quot;/&gt;&lt;wsp:rsid wsp:val=&quot;007A776B&quot;/&gt;&lt;wsp:rsid wsp:val=&quot;007B0594&quot;/&gt;&lt;wsp:rsid wsp:val=&quot;007B128C&quot;/&gt;&lt;wsp:rsid wsp:val=&quot;007B1D1E&quot;/&gt;&lt;wsp:rsid wsp:val=&quot;007B1E75&quot;/&gt;&lt;wsp:rsid wsp:val=&quot;007B283D&quot;/&gt;&lt;wsp:rsid wsp:val=&quot;007B301C&quot;/&gt;&lt;wsp:rsid wsp:val=&quot;007B3276&quot;/&gt;&lt;wsp:rsid wsp:val=&quot;007B3BA5&quot;/&gt;&lt;wsp:rsid wsp:val=&quot;007B4115&quot;/&gt;&lt;wsp:rsid wsp:val=&quot;007B4E5D&quot;/&gt;&lt;wsp:rsid wsp:val=&quot;007B5618&quot;/&gt;&lt;wsp:rsid wsp:val=&quot;007B5F8B&quot;/&gt;&lt;wsp:rsid wsp:val=&quot;007B6970&quot;/&gt;&lt;wsp:rsid wsp:val=&quot;007B73FE&quot;/&gt;&lt;wsp:rsid wsp:val=&quot;007B76EF&quot;/&gt;&lt;wsp:rsid wsp:val=&quot;007B7C03&quot;/&gt;&lt;wsp:rsid wsp:val=&quot;007C056E&quot;/&gt;&lt;wsp:rsid wsp:val=&quot;007C0877&quot;/&gt;&lt;wsp:rsid wsp:val=&quot;007C0F8F&quot;/&gt;&lt;wsp:rsid wsp:val=&quot;007C15A3&quot;/&gt;&lt;wsp:rsid wsp:val=&quot;007C18FC&quot;/&gt;&lt;wsp:rsid wsp:val=&quot;007C1E32&quot;/&gt;&lt;wsp:rsid wsp:val=&quot;007C2426&quot;/&gt;&lt;wsp:rsid wsp:val=&quot;007C27A1&quot;/&gt;&lt;wsp:rsid wsp:val=&quot;007C32DA&quot;/&gt;&lt;wsp:rsid wsp:val=&quot;007C49A7&quot;/&gt;&lt;wsp:rsid wsp:val=&quot;007C5F65&quot;/&gt;&lt;wsp:rsid wsp:val=&quot;007C63A1&quot;/&gt;&lt;wsp:rsid wsp:val=&quot;007C677A&quot;/&gt;&lt;wsp:rsid wsp:val=&quot;007C6908&quot;/&gt;&lt;wsp:rsid wsp:val=&quot;007C6E12&quot;/&gt;&lt;wsp:rsid wsp:val=&quot;007C6EE6&quot;/&gt;&lt;wsp:rsid wsp:val=&quot;007C757E&quot;/&gt;&lt;wsp:rsid wsp:val=&quot;007C777F&quot;/&gt;&lt;wsp:rsid wsp:val=&quot;007C7C85&quot;/&gt;&lt;wsp:rsid wsp:val=&quot;007C7DB5&quot;/&gt;&lt;wsp:rsid wsp:val=&quot;007D0189&quot;/&gt;&lt;wsp:rsid wsp:val=&quot;007D0204&quot;/&gt;&lt;wsp:rsid wsp:val=&quot;007D0CE0&quot;/&gt;&lt;wsp:rsid wsp:val=&quot;007D207E&quot;/&gt;&lt;wsp:rsid wsp:val=&quot;007D241A&quot;/&gt;&lt;wsp:rsid wsp:val=&quot;007D3588&quot;/&gt;&lt;wsp:rsid wsp:val=&quot;007D38F7&quot;/&gt;&lt;wsp:rsid wsp:val=&quot;007D39B1&quot;/&gt;&lt;wsp:rsid wsp:val=&quot;007D418B&quot;/&gt;&lt;wsp:rsid wsp:val=&quot;007D4C90&quot;/&gt;&lt;wsp:rsid wsp:val=&quot;007D51D4&quot;/&gt;&lt;wsp:rsid wsp:val=&quot;007D5723&quot;/&gt;&lt;wsp:rsid wsp:val=&quot;007D5A14&quot;/&gt;&lt;wsp:rsid wsp:val=&quot;007D5A3B&quot;/&gt;&lt;wsp:rsid wsp:val=&quot;007D5AD1&quot;/&gt;&lt;wsp:rsid wsp:val=&quot;007D6762&quot;/&gt;&lt;wsp:rsid wsp:val=&quot;007D711B&quot;/&gt;&lt;wsp:rsid wsp:val=&quot;007D7987&quot;/&gt;&lt;wsp:rsid wsp:val=&quot;007D7EFE&quot;/&gt;&lt;wsp:rsid wsp:val=&quot;007E0194&quot;/&gt;&lt;wsp:rsid wsp:val=&quot;007E01DC&quot;/&gt;&lt;wsp:rsid wsp:val=&quot;007E0302&quot;/&gt;&lt;wsp:rsid wsp:val=&quot;007E0701&quot;/&gt;&lt;wsp:rsid wsp:val=&quot;007E11BF&quot;/&gt;&lt;wsp:rsid wsp:val=&quot;007E1347&quot;/&gt;&lt;wsp:rsid wsp:val=&quot;007E1856&quot;/&gt;&lt;wsp:rsid wsp:val=&quot;007E19D6&quot;/&gt;&lt;wsp:rsid wsp:val=&quot;007E24BA&quot;/&gt;&lt;wsp:rsid wsp:val=&quot;007E28FE&quot;/&gt;&lt;wsp:rsid wsp:val=&quot;007E2FB2&quot;/&gt;&lt;wsp:rsid wsp:val=&quot;007E3376&quot;/&gt;&lt;wsp:rsid wsp:val=&quot;007E424E&quot;/&gt;&lt;wsp:rsid wsp:val=&quot;007E503F&quot;/&gt;&lt;wsp:rsid wsp:val=&quot;007E539A&quot;/&gt;&lt;wsp:rsid wsp:val=&quot;007E54AF&quot;/&gt;&lt;wsp:rsid wsp:val=&quot;007E6E74&quot;/&gt;&lt;wsp:rsid wsp:val=&quot;007E7813&quot;/&gt;&lt;wsp:rsid wsp:val=&quot;007E7ABC&quot;/&gt;&lt;wsp:rsid wsp:val=&quot;007E7E22&quot;/&gt;&lt;wsp:rsid wsp:val=&quot;007F0156&quot;/&gt;&lt;wsp:rsid wsp:val=&quot;007F0312&quot;/&gt;&lt;wsp:rsid wsp:val=&quot;007F0401&quot;/&gt;&lt;wsp:rsid wsp:val=&quot;007F0635&quot;/&gt;&lt;wsp:rsid wsp:val=&quot;007F0B4C&quot;/&gt;&lt;wsp:rsid wsp:val=&quot;007F0D91&quot;/&gt;&lt;wsp:rsid wsp:val=&quot;007F1D1B&quot;/&gt;&lt;wsp:rsid wsp:val=&quot;007F2187&quot;/&gt;&lt;wsp:rsid wsp:val=&quot;007F291B&quot;/&gt;&lt;wsp:rsid wsp:val=&quot;007F2B71&quot;/&gt;&lt;wsp:rsid wsp:val=&quot;007F40D0&quot;/&gt;&lt;wsp:rsid wsp:val=&quot;007F4852&quot;/&gt;&lt;wsp:rsid wsp:val=&quot;007F488D&quot;/&gt;&lt;wsp:rsid wsp:val=&quot;007F4A38&quot;/&gt;&lt;wsp:rsid wsp:val=&quot;007F4B45&quot;/&gt;&lt;wsp:rsid wsp:val=&quot;007F65CC&quot;/&gt;&lt;wsp:rsid wsp:val=&quot;007F6E1D&quot;/&gt;&lt;wsp:rsid wsp:val=&quot;007F7562&quot;/&gt;&lt;wsp:rsid wsp:val=&quot;007F76F2&quot;/&gt;&lt;wsp:rsid wsp:val=&quot;007F783A&quot;/&gt;&lt;wsp:rsid wsp:val=&quot;008002FC&quot;/&gt;&lt;wsp:rsid wsp:val=&quot;008004B2&quot;/&gt;&lt;wsp:rsid wsp:val=&quot;008005D6&quot;/&gt;&lt;wsp:rsid wsp:val=&quot;0080094A&quot;/&gt;&lt;wsp:rsid wsp:val=&quot;008012F4&quot;/&gt;&lt;wsp:rsid wsp:val=&quot;008013AC&quot;/&gt;&lt;wsp:rsid wsp:val=&quot;00802049&quot;/&gt;&lt;wsp:rsid wsp:val=&quot;008026C8&quot;/&gt;&lt;wsp:rsid wsp:val=&quot;00802EF6&quot;/&gt;&lt;wsp:rsid wsp:val=&quot;00803490&quot;/&gt;&lt;wsp:rsid wsp:val=&quot;00803505&quot;/&gt;&lt;wsp:rsid wsp:val=&quot;008035C6&quot;/&gt;&lt;wsp:rsid wsp:val=&quot;00803DE3&quot;/&gt;&lt;wsp:rsid wsp:val=&quot;00803F42&quot;/&gt;&lt;wsp:rsid wsp:val=&quot;00803FD1&quot;/&gt;&lt;wsp:rsid wsp:val=&quot;00804324&quot;/&gt;&lt;wsp:rsid wsp:val=&quot;00804372&quot;/&gt;&lt;wsp:rsid wsp:val=&quot;00805345&quot;/&gt;&lt;wsp:rsid wsp:val=&quot;00805E18&quot;/&gt;&lt;wsp:rsid wsp:val=&quot;008072BC&quot;/&gt;&lt;wsp:rsid wsp:val=&quot;008075EC&quot;/&gt;&lt;wsp:rsid wsp:val=&quot;00810498&quot;/&gt;&lt;wsp:rsid wsp:val=&quot;00810C1B&quot;/&gt;&lt;wsp:rsid wsp:val=&quot;00810F0E&quot;/&gt;&lt;wsp:rsid wsp:val=&quot;0081123D&quot;/&gt;&lt;wsp:rsid wsp:val=&quot;00811C74&quot;/&gt;&lt;wsp:rsid wsp:val=&quot;00812012&quot;/&gt;&lt;wsp:rsid wsp:val=&quot;008123A1&quot;/&gt;&lt;wsp:rsid wsp:val=&quot;0081268F&quot;/&gt;&lt;wsp:rsid wsp:val=&quot;008127D4&quot;/&gt;&lt;wsp:rsid wsp:val=&quot;00813A27&quot;/&gt;&lt;wsp:rsid wsp:val=&quot;00814450&quot;/&gt;&lt;wsp:rsid wsp:val=&quot;00814D1B&quot;/&gt;&lt;wsp:rsid wsp:val=&quot;00814E38&quot;/&gt;&lt;wsp:rsid wsp:val=&quot;0081557D&quot;/&gt;&lt;wsp:rsid wsp:val=&quot;008168A3&quot;/&gt;&lt;wsp:rsid wsp:val=&quot;0081694B&quot;/&gt;&lt;wsp:rsid wsp:val=&quot;0081713C&quot;/&gt;&lt;wsp:rsid wsp:val=&quot;0082056C&quot;/&gt;&lt;wsp:rsid wsp:val=&quot;008207CA&quot;/&gt;&lt;wsp:rsid wsp:val=&quot;008218BC&quot;/&gt;&lt;wsp:rsid wsp:val=&quot;00821DAC&quot;/&gt;&lt;wsp:rsid wsp:val=&quot;00821E2E&quot;/&gt;&lt;wsp:rsid wsp:val=&quot;00822479&quot;/&gt;&lt;wsp:rsid wsp:val=&quot;00822EF7&quot;/&gt;&lt;wsp:rsid wsp:val=&quot;008230BC&quot;/&gt;&lt;wsp:rsid wsp:val=&quot;008233D0&quot;/&gt;&lt;wsp:rsid wsp:val=&quot;00823482&quot;/&gt;&lt;wsp:rsid wsp:val=&quot;00824496&quot;/&gt;&lt;wsp:rsid wsp:val=&quot;00825071&quot;/&gt;&lt;wsp:rsid wsp:val=&quot;0082531F&quot;/&gt;&lt;wsp:rsid wsp:val=&quot;00825B69&quot;/&gt;&lt;wsp:rsid wsp:val=&quot;0082718F&quot;/&gt;&lt;wsp:rsid wsp:val=&quot;00827249&quot;/&gt;&lt;wsp:rsid wsp:val=&quot;008276BC&quot;/&gt;&lt;wsp:rsid wsp:val=&quot;008276BE&quot;/&gt;&lt;wsp:rsid wsp:val=&quot;008277D4&quot;/&gt;&lt;wsp:rsid wsp:val=&quot;00827DB9&quot;/&gt;&lt;wsp:rsid wsp:val=&quot;00827F77&quot;/&gt;&lt;wsp:rsid wsp:val=&quot;008304A8&quot;/&gt;&lt;wsp:rsid wsp:val=&quot;008305CE&quot;/&gt;&lt;wsp:rsid wsp:val=&quot;00830E09&quot;/&gt;&lt;wsp:rsid wsp:val=&quot;00831365&quot;/&gt;&lt;wsp:rsid wsp:val=&quot;0083163D&quot;/&gt;&lt;wsp:rsid wsp:val=&quot;00831EC9&quot;/&gt;&lt;wsp:rsid wsp:val=&quot;00832412&quot;/&gt;&lt;wsp:rsid wsp:val=&quot;008324A0&quot;/&gt;&lt;wsp:rsid wsp:val=&quot;00832854&quot;/&gt;&lt;wsp:rsid wsp:val=&quot;008328DD&quot;/&gt;&lt;wsp:rsid wsp:val=&quot;008329DC&quot;/&gt;&lt;wsp:rsid wsp:val=&quot;00832B05&quot;/&gt;&lt;wsp:rsid wsp:val=&quot;00832CFF&quot;/&gt;&lt;wsp:rsid wsp:val=&quot;00832E32&quot;/&gt;&lt;wsp:rsid wsp:val=&quot;0083420A&quot;/&gt;&lt;wsp:rsid wsp:val=&quot;00834B93&quot;/&gt;&lt;wsp:rsid wsp:val=&quot;00834E07&quot;/&gt;&lt;wsp:rsid wsp:val=&quot;0083636B&quot;/&gt;&lt;wsp:rsid wsp:val=&quot;008363B0&quot;/&gt;&lt;wsp:rsid wsp:val=&quot;00836C09&quot;/&gt;&lt;wsp:rsid wsp:val=&quot;00837229&quot;/&gt;&lt;wsp:rsid wsp:val=&quot;0083728E&quot;/&gt;&lt;wsp:rsid wsp:val=&quot;00840B2C&quot;/&gt;&lt;wsp:rsid wsp:val=&quot;00841028&quot;/&gt;&lt;wsp:rsid wsp:val=&quot;00841AD3&quot;/&gt;&lt;wsp:rsid wsp:val=&quot;00841D37&quot;/&gt;&lt;wsp:rsid wsp:val=&quot;00841D69&quot;/&gt;&lt;wsp:rsid wsp:val=&quot;0084211E&quot;/&gt;&lt;wsp:rsid wsp:val=&quot;00842201&quot;/&gt;&lt;wsp:rsid wsp:val=&quot;00842D63&quot;/&gt;&lt;wsp:rsid wsp:val=&quot;008434B8&quot;/&gt;&lt;wsp:rsid wsp:val=&quot;00843A8D&quot;/&gt;&lt;wsp:rsid wsp:val=&quot;008441BB&quot;/&gt;&lt;wsp:rsid wsp:val=&quot;00845E96&quot;/&gt;&lt;wsp:rsid wsp:val=&quot;008461BA&quot;/&gt;&lt;wsp:rsid wsp:val=&quot;008465BD&quot;/&gt;&lt;wsp:rsid wsp:val=&quot;0084765E&quot;/&gt;&lt;wsp:rsid wsp:val=&quot;008479DF&quot;/&gt;&lt;wsp:rsid wsp:val=&quot;00847AC3&quot;/&gt;&lt;wsp:rsid wsp:val=&quot;00847B4C&quot;/&gt;&lt;wsp:rsid wsp:val=&quot;00847D4E&quot;/&gt;&lt;wsp:rsid wsp:val=&quot;008507DE&quot;/&gt;&lt;wsp:rsid wsp:val=&quot;00850C6E&quot;/&gt;&lt;wsp:rsid wsp:val=&quot;00851138&quot;/&gt;&lt;wsp:rsid wsp:val=&quot;0085114B&quot;/&gt;&lt;wsp:rsid wsp:val=&quot;0085125E&quot;/&gt;&lt;wsp:rsid wsp:val=&quot;0085162C&quot;/&gt;&lt;wsp:rsid wsp:val=&quot;00851680&quot;/&gt;&lt;wsp:rsid wsp:val=&quot;0085229B&quot;/&gt;&lt;wsp:rsid wsp:val=&quot;008530BC&quot;/&gt;&lt;wsp:rsid wsp:val=&quot;00853CDB&quot;/&gt;&lt;wsp:rsid wsp:val=&quot;00853DAE&quot;/&gt;&lt;wsp:rsid wsp:val=&quot;00853E2B&quot;/&gt;&lt;wsp:rsid wsp:val=&quot;008541F6&quot;/&gt;&lt;wsp:rsid wsp:val=&quot;008553DD&quot;/&gt;&lt;wsp:rsid wsp:val=&quot;008554DC&quot;/&gt;&lt;wsp:rsid wsp:val=&quot;0085558A&quot;/&gt;&lt;wsp:rsid wsp:val=&quot;008558AB&quot;/&gt;&lt;wsp:rsid wsp:val=&quot;008564FD&quot;/&gt;&lt;wsp:rsid wsp:val=&quot;00856722&quot;/&gt;&lt;wsp:rsid wsp:val=&quot;008569F9&quot;/&gt;&lt;wsp:rsid wsp:val=&quot;00856B07&quot;/&gt;&lt;wsp:rsid wsp:val=&quot;0085703C&quot;/&gt;&lt;wsp:rsid wsp:val=&quot;0085717B&quot;/&gt;&lt;wsp:rsid wsp:val=&quot;00857FF5&quot;/&gt;&lt;wsp:rsid wsp:val=&quot;008601A2&quot;/&gt;&lt;wsp:rsid wsp:val=&quot;0086045B&quot;/&gt;&lt;wsp:rsid wsp:val=&quot;00860670&quot;/&gt;&lt;wsp:rsid wsp:val=&quot;00861165&quot;/&gt;&lt;wsp:rsid wsp:val=&quot;00861AD7&quot;/&gt;&lt;wsp:rsid wsp:val=&quot;00861C1F&quot;/&gt;&lt;wsp:rsid wsp:val=&quot;00861C8F&quot;/&gt;&lt;wsp:rsid wsp:val=&quot;00863058&quot;/&gt;&lt;wsp:rsid wsp:val=&quot;00863ED0&quot;/&gt;&lt;wsp:rsid wsp:val=&quot;0086407E&quot;/&gt;&lt;wsp:rsid wsp:val=&quot;008648CC&quot;/&gt;&lt;wsp:rsid wsp:val=&quot;00864977&quot;/&gt;&lt;wsp:rsid wsp:val=&quot;008660B6&quot;/&gt;&lt;wsp:rsid wsp:val=&quot;0086735C&quot;/&gt;&lt;wsp:rsid wsp:val=&quot;008674E4&quot;/&gt;&lt;wsp:rsid wsp:val=&quot;008676CE&quot;/&gt;&lt;wsp:rsid wsp:val=&quot;0086777F&quot;/&gt;&lt;wsp:rsid wsp:val=&quot;008678C9&quot;/&gt;&lt;wsp:rsid wsp:val=&quot;00867914&quot;/&gt;&lt;wsp:rsid wsp:val=&quot;00867D2F&quot;/&gt;&lt;wsp:rsid wsp:val=&quot;008702A0&quot;/&gt;&lt;wsp:rsid wsp:val=&quot;008717A3&quot;/&gt;&lt;wsp:rsid wsp:val=&quot;00871E45&quot;/&gt;&lt;wsp:rsid wsp:val=&quot;00871F6A&quot;/&gt;&lt;wsp:rsid wsp:val=&quot;008721CC&quot;/&gt;&lt;wsp:rsid wsp:val=&quot;008725A3&quot;/&gt;&lt;wsp:rsid wsp:val=&quot;00872A91&quot;/&gt;&lt;wsp:rsid wsp:val=&quot;00872CB5&quot;/&gt;&lt;wsp:rsid wsp:val=&quot;00872FAB&quot;/&gt;&lt;wsp:rsid wsp:val=&quot;008738D8&quot;/&gt;&lt;wsp:rsid wsp:val=&quot;00873D86&quot;/&gt;&lt;wsp:rsid wsp:val=&quot;0087417E&quot;/&gt;&lt;wsp:rsid wsp:val=&quot;008743BD&quot;/&gt;&lt;wsp:rsid wsp:val=&quot;008749FE&quot;/&gt;&lt;wsp:rsid wsp:val=&quot;00874DD4&quot;/&gt;&lt;wsp:rsid wsp:val=&quot;00874FE7&quot;/&gt;&lt;wsp:rsid wsp:val=&quot;008750DB&quot;/&gt;&lt;wsp:rsid wsp:val=&quot;00875CB9&quot;/&gt;&lt;wsp:rsid wsp:val=&quot;00876252&quot;/&gt;&lt;wsp:rsid wsp:val=&quot;008763CD&quot;/&gt;&lt;wsp:rsid wsp:val=&quot;008766E3&quot;/&gt;&lt;wsp:rsid wsp:val=&quot;00876A4B&quot;/&gt;&lt;wsp:rsid wsp:val=&quot;00877928&quot;/&gt;&lt;wsp:rsid wsp:val=&quot;0088063B&quot;/&gt;&lt;wsp:rsid wsp:val=&quot;00880B87&quot;/&gt;&lt;wsp:rsid wsp:val=&quot;00881C83&quot;/&gt;&lt;wsp:rsid wsp:val=&quot;00882B24&quot;/&gt;&lt;wsp:rsid wsp:val=&quot;00882FA9&quot;/&gt;&lt;wsp:rsid wsp:val=&quot;00883BDF&quot;/&gt;&lt;wsp:rsid wsp:val=&quot;00883C6F&quot;/&gt;&lt;wsp:rsid wsp:val=&quot;00884552&quot;/&gt;&lt;wsp:rsid wsp:val=&quot;0088529B&quot;/&gt;&lt;wsp:rsid wsp:val=&quot;00887B87&quot;/&gt;&lt;wsp:rsid wsp:val=&quot;00890096&quot;/&gt;&lt;wsp:rsid wsp:val=&quot;00890259&quot;/&gt;&lt;wsp:rsid wsp:val=&quot;008902C1&quot;/&gt;&lt;wsp:rsid wsp:val=&quot;0089069C&quot;/&gt;&lt;wsp:rsid wsp:val=&quot;00890C43&quot;/&gt;&lt;wsp:rsid wsp:val=&quot;00890D7B&quot;/&gt;&lt;wsp:rsid wsp:val=&quot;008911B4&quot;/&gt;&lt;wsp:rsid wsp:val=&quot;008911B5&quot;/&gt;&lt;wsp:rsid wsp:val=&quot;00891473&quot;/&gt;&lt;wsp:rsid wsp:val=&quot;00891773&quot;/&gt;&lt;wsp:rsid wsp:val=&quot;00891EBD&quot;/&gt;&lt;wsp:rsid wsp:val=&quot;0089291D&quot;/&gt;&lt;wsp:rsid wsp:val=&quot;00892D4A&quot;/&gt;&lt;wsp:rsid wsp:val=&quot;0089325F&quot;/&gt;&lt;wsp:rsid wsp:val=&quot;008933C2&quot;/&gt;&lt;wsp:rsid wsp:val=&quot;00893799&quot;/&gt;&lt;wsp:rsid wsp:val=&quot;00894057&quot;/&gt;&lt;wsp:rsid wsp:val=&quot;008944F8&quot;/&gt;&lt;wsp:rsid wsp:val=&quot;008946A9&quot;/&gt;&lt;wsp:rsid wsp:val=&quot;008948AD&quot;/&gt;&lt;wsp:rsid wsp:val=&quot;00895322&quot;/&gt;&lt;wsp:rsid wsp:val=&quot;00896AC5&quot;/&gt;&lt;wsp:rsid wsp:val=&quot;00896F23&quot;/&gt;&lt;wsp:rsid wsp:val=&quot;008975A2&quot;/&gt;&lt;wsp:rsid wsp:val=&quot;00897A7C&quot;/&gt;&lt;wsp:rsid wsp:val=&quot;00897ABC&quot;/&gt;&lt;wsp:rsid wsp:val=&quot;00897EDA&quot;/&gt;&lt;wsp:rsid wsp:val=&quot;008A0187&quot;/&gt;&lt;wsp:rsid wsp:val=&quot;008A042F&quot;/&gt;&lt;wsp:rsid wsp:val=&quot;008A0A26&quot;/&gt;&lt;wsp:rsid wsp:val=&quot;008A0AA7&quot;/&gt;&lt;wsp:rsid wsp:val=&quot;008A17F6&quot;/&gt;&lt;wsp:rsid wsp:val=&quot;008A2325&quot;/&gt;&lt;wsp:rsid wsp:val=&quot;008A26DC&quot;/&gt;&lt;wsp:rsid wsp:val=&quot;008A2F46&quot;/&gt;&lt;wsp:rsid wsp:val=&quot;008A3AC7&quot;/&gt;&lt;wsp:rsid wsp:val=&quot;008A4596&quot;/&gt;&lt;wsp:rsid wsp:val=&quot;008A4C0C&quot;/&gt;&lt;wsp:rsid wsp:val=&quot;008A5A43&quot;/&gt;&lt;wsp:rsid wsp:val=&quot;008A6946&quot;/&gt;&lt;wsp:rsid wsp:val=&quot;008A7CF4&quot;/&gt;&lt;wsp:rsid wsp:val=&quot;008B047C&quot;/&gt;&lt;wsp:rsid wsp:val=&quot;008B0989&quot;/&gt;&lt;wsp:rsid wsp:val=&quot;008B1102&quot;/&gt;&lt;wsp:rsid wsp:val=&quot;008B1458&quot;/&gt;&lt;wsp:rsid wsp:val=&quot;008B190C&quot;/&gt;&lt;wsp:rsid wsp:val=&quot;008B25ED&quot;/&gt;&lt;wsp:rsid wsp:val=&quot;008B2AB8&quot;/&gt;&lt;wsp:rsid wsp:val=&quot;008B300C&quot;/&gt;&lt;wsp:rsid wsp:val=&quot;008B3074&quot;/&gt;&lt;wsp:rsid wsp:val=&quot;008B3099&quot;/&gt;&lt;wsp:rsid wsp:val=&quot;008B30CF&quot;/&gt;&lt;wsp:rsid wsp:val=&quot;008B42C5&quot;/&gt;&lt;wsp:rsid wsp:val=&quot;008B4989&quot;/&gt;&lt;wsp:rsid wsp:val=&quot;008B4DA5&quot;/&gt;&lt;wsp:rsid wsp:val=&quot;008B4FB0&quot;/&gt;&lt;wsp:rsid wsp:val=&quot;008B58D6&quot;/&gt;&lt;wsp:rsid wsp:val=&quot;008B5C43&quot;/&gt;&lt;wsp:rsid wsp:val=&quot;008B6B5C&quot;/&gt;&lt;wsp:rsid wsp:val=&quot;008B6F67&quot;/&gt;&lt;wsp:rsid wsp:val=&quot;008B7230&quot;/&gt;&lt;wsp:rsid wsp:val=&quot;008B7EAB&quot;/&gt;&lt;wsp:rsid wsp:val=&quot;008C0327&quot;/&gt;&lt;wsp:rsid wsp:val=&quot;008C0982&quot;/&gt;&lt;wsp:rsid wsp:val=&quot;008C0E4D&quot;/&gt;&lt;wsp:rsid wsp:val=&quot;008C1021&quot;/&gt;&lt;wsp:rsid wsp:val=&quot;008C1E31&quot;/&gt;&lt;wsp:rsid wsp:val=&quot;008C1F96&quot;/&gt;&lt;wsp:rsid wsp:val=&quot;008C317B&quot;/&gt;&lt;wsp:rsid wsp:val=&quot;008C3644&quot;/&gt;&lt;wsp:rsid wsp:val=&quot;008C3AA9&quot;/&gt;&lt;wsp:rsid wsp:val=&quot;008C4170&quot;/&gt;&lt;wsp:rsid wsp:val=&quot;008C437E&quot;/&gt;&lt;wsp:rsid wsp:val=&quot;008C4629&quot;/&gt;&lt;wsp:rsid wsp:val=&quot;008C4A2B&quot;/&gt;&lt;wsp:rsid wsp:val=&quot;008C4CF5&quot;/&gt;&lt;wsp:rsid wsp:val=&quot;008C51FD&quot;/&gt;&lt;wsp:rsid wsp:val=&quot;008C6F3E&quot;/&gt;&lt;wsp:rsid wsp:val=&quot;008C72E4&quot;/&gt;&lt;wsp:rsid wsp:val=&quot;008C7D2A&quot;/&gt;&lt;wsp:rsid wsp:val=&quot;008D0291&quot;/&gt;&lt;wsp:rsid wsp:val=&quot;008D0BA7&quot;/&gt;&lt;wsp:rsid wsp:val=&quot;008D0EA7&quot;/&gt;&lt;wsp:rsid wsp:val=&quot;008D186F&quot;/&gt;&lt;wsp:rsid wsp:val=&quot;008D2191&quot;/&gt;&lt;wsp:rsid wsp:val=&quot;008D2249&quot;/&gt;&lt;wsp:rsid wsp:val=&quot;008D25DB&quot;/&gt;&lt;wsp:rsid wsp:val=&quot;008D264D&quot;/&gt;&lt;wsp:rsid wsp:val=&quot;008D3053&quot;/&gt;&lt;wsp:rsid wsp:val=&quot;008D3054&quot;/&gt;&lt;wsp:rsid wsp:val=&quot;008D3B0B&quot;/&gt;&lt;wsp:rsid wsp:val=&quot;008D3CDB&quot;/&gt;&lt;wsp:rsid wsp:val=&quot;008D4189&quot;/&gt;&lt;wsp:rsid wsp:val=&quot;008D4799&quot;/&gt;&lt;wsp:rsid wsp:val=&quot;008D486B&quot;/&gt;&lt;wsp:rsid wsp:val=&quot;008D49B2&quot;/&gt;&lt;wsp:rsid wsp:val=&quot;008D50B1&quot;/&gt;&lt;wsp:rsid wsp:val=&quot;008D538C&quot;/&gt;&lt;wsp:rsid wsp:val=&quot;008D5BDC&quot;/&gt;&lt;wsp:rsid wsp:val=&quot;008D6380&quot;/&gt;&lt;wsp:rsid wsp:val=&quot;008D6459&quot;/&gt;&lt;wsp:rsid wsp:val=&quot;008D688E&quot;/&gt;&lt;wsp:rsid wsp:val=&quot;008D6EEF&quot;/&gt;&lt;wsp:rsid wsp:val=&quot;008D7435&quot;/&gt;&lt;wsp:rsid wsp:val=&quot;008D7451&quot;/&gt;&lt;wsp:rsid wsp:val=&quot;008D794D&quot;/&gt;&lt;wsp:rsid wsp:val=&quot;008D7A93&quot;/&gt;&lt;wsp:rsid wsp:val=&quot;008D7E6A&quot;/&gt;&lt;wsp:rsid wsp:val=&quot;008E02E3&quot;/&gt;&lt;wsp:rsid wsp:val=&quot;008E0737&quot;/&gt;&lt;wsp:rsid wsp:val=&quot;008E091A&quot;/&gt;&lt;wsp:rsid wsp:val=&quot;008E0CCB&quot;/&gt;&lt;wsp:rsid wsp:val=&quot;008E11FD&quot;/&gt;&lt;wsp:rsid wsp:val=&quot;008E30EA&quot;/&gt;&lt;wsp:rsid wsp:val=&quot;008E3F23&quot;/&gt;&lt;wsp:rsid wsp:val=&quot;008E4592&quot;/&gt;&lt;wsp:rsid wsp:val=&quot;008E4B6C&quot;/&gt;&lt;wsp:rsid wsp:val=&quot;008E4DCF&quot;/&gt;&lt;wsp:rsid wsp:val=&quot;008E5C29&quot;/&gt;&lt;wsp:rsid wsp:val=&quot;008E62A0&quot;/&gt;&lt;wsp:rsid wsp:val=&quot;008E6871&quot;/&gt;&lt;wsp:rsid wsp:val=&quot;008E6DDA&quot;/&gt;&lt;wsp:rsid wsp:val=&quot;008E71C7&quot;/&gt;&lt;wsp:rsid wsp:val=&quot;008F00DA&quot;/&gt;&lt;wsp:rsid wsp:val=&quot;008F06C8&quot;/&gt;&lt;wsp:rsid wsp:val=&quot;008F06D7&quot;/&gt;&lt;wsp:rsid wsp:val=&quot;008F0A4F&quot;/&gt;&lt;wsp:rsid wsp:val=&quot;008F0AEF&quot;/&gt;&lt;wsp:rsid wsp:val=&quot;008F13A9&quot;/&gt;&lt;wsp:rsid wsp:val=&quot;008F18B5&quot;/&gt;&lt;wsp:rsid wsp:val=&quot;008F2AB1&quot;/&gt;&lt;wsp:rsid wsp:val=&quot;008F38BD&quot;/&gt;&lt;wsp:rsid wsp:val=&quot;008F4097&quot;/&gt;&lt;wsp:rsid wsp:val=&quot;008F43F7&quot;/&gt;&lt;wsp:rsid wsp:val=&quot;008F4F96&quot;/&gt;&lt;wsp:rsid wsp:val=&quot;008F5070&quot;/&gt;&lt;wsp:rsid wsp:val=&quot;008F51AA&quot;/&gt;&lt;wsp:rsid wsp:val=&quot;008F6712&quot;/&gt;&lt;wsp:rsid wsp:val=&quot;008F696B&quot;/&gt;&lt;wsp:rsid wsp:val=&quot;008F69E4&quot;/&gt;&lt;wsp:rsid wsp:val=&quot;008F7055&quot;/&gt;&lt;wsp:rsid wsp:val=&quot;008F73B2&quot;/&gt;&lt;wsp:rsid wsp:val=&quot;0090049C&quot;/&gt;&lt;wsp:rsid wsp:val=&quot;00901B73&quot;/&gt;&lt;wsp:rsid wsp:val=&quot;00901C65&quot;/&gt;&lt;wsp:rsid wsp:val=&quot;00901DD5&quot;/&gt;&lt;wsp:rsid wsp:val=&quot;00902368&quot;/&gt;&lt;wsp:rsid wsp:val=&quot;0090242F&quot;/&gt;&lt;wsp:rsid wsp:val=&quot;00903295&quot;/&gt;&lt;wsp:rsid wsp:val=&quot;009032CE&quot;/&gt;&lt;wsp:rsid wsp:val=&quot;00903603&quot;/&gt;&lt;wsp:rsid wsp:val=&quot;00903A5D&quot;/&gt;&lt;wsp:rsid wsp:val=&quot;009057CB&quot;/&gt;&lt;wsp:rsid wsp:val=&quot;00905ACA&quot;/&gt;&lt;wsp:rsid wsp:val=&quot;00905BB8&quot;/&gt;&lt;wsp:rsid wsp:val=&quot;0090614B&quot;/&gt;&lt;wsp:rsid wsp:val=&quot;009062D5&quot;/&gt;&lt;wsp:rsid wsp:val=&quot;00906370&quot;/&gt;&lt;wsp:rsid wsp:val=&quot;009065E0&quot;/&gt;&lt;wsp:rsid wsp:val=&quot;009068E9&quot;/&gt;&lt;wsp:rsid wsp:val=&quot;00906B95&quot;/&gt;&lt;wsp:rsid wsp:val=&quot;00906BE3&quot;/&gt;&lt;wsp:rsid wsp:val=&quot;009074A3&quot;/&gt;&lt;wsp:rsid wsp:val=&quot;00907558&quot;/&gt;&lt;wsp:rsid wsp:val=&quot;0090768F&quot;/&gt;&lt;wsp:rsid wsp:val=&quot;00907955&quot;/&gt;&lt;wsp:rsid wsp:val=&quot;0091040E&quot;/&gt;&lt;wsp:rsid wsp:val=&quot;00910961&quot;/&gt;&lt;wsp:rsid wsp:val=&quot;009119BB&quot;/&gt;&lt;wsp:rsid wsp:val=&quot;00911F13&quot;/&gt;&lt;wsp:rsid wsp:val=&quot;00911FD1&quot;/&gt;&lt;wsp:rsid wsp:val=&quot;009121CC&quot;/&gt;&lt;wsp:rsid wsp:val=&quot;009123F1&quot;/&gt;&lt;wsp:rsid wsp:val=&quot;009126FB&quot;/&gt;&lt;wsp:rsid wsp:val=&quot;00913305&quot;/&gt;&lt;wsp:rsid wsp:val=&quot;00913F7A&quot;/&gt;&lt;wsp:rsid wsp:val=&quot;009142AB&quot;/&gt;&lt;wsp:rsid wsp:val=&quot;009142BD&quot;/&gt;&lt;wsp:rsid wsp:val=&quot;00914931&quot;/&gt;&lt;wsp:rsid wsp:val=&quot;009154CC&quot;/&gt;&lt;wsp:rsid wsp:val=&quot;009155F6&quot;/&gt;&lt;wsp:rsid wsp:val=&quot;009164B9&quot;/&gt;&lt;wsp:rsid wsp:val=&quot;00916F9E&quot;/&gt;&lt;wsp:rsid wsp:val=&quot;00917457&quot;/&gt;&lt;wsp:rsid wsp:val=&quot;00920856&quot;/&gt;&lt;wsp:rsid wsp:val=&quot;009208B0&quot;/&gt;&lt;wsp:rsid wsp:val=&quot;009208D9&quot;/&gt;&lt;wsp:rsid wsp:val=&quot;00920C0C&quot;/&gt;&lt;wsp:rsid wsp:val=&quot;0092128B&quot;/&gt;&lt;wsp:rsid wsp:val=&quot;00921714&quot;/&gt;&lt;wsp:rsid wsp:val=&quot;0092174F&quot;/&gt;&lt;wsp:rsid wsp:val=&quot;00921931&quot;/&gt;&lt;wsp:rsid wsp:val=&quot;00921A9A&quot;/&gt;&lt;wsp:rsid wsp:val=&quot;009222F1&quot;/&gt;&lt;wsp:rsid wsp:val=&quot;009223BD&quot;/&gt;&lt;wsp:rsid wsp:val=&quot;00922506&quot;/&gt;&lt;wsp:rsid wsp:val=&quot;009226CC&quot;/&gt;&lt;wsp:rsid wsp:val=&quot;00923470&quot;/&gt;&lt;wsp:rsid wsp:val=&quot;00923CBB&quot;/&gt;&lt;wsp:rsid wsp:val=&quot;00924D6D&quot;/&gt;&lt;wsp:rsid wsp:val=&quot;0092591E&quot;/&gt;&lt;wsp:rsid wsp:val=&quot;0092666B&quot;/&gt;&lt;wsp:rsid wsp:val=&quot;009269E6&quot;/&gt;&lt;wsp:rsid wsp:val=&quot;009269EB&quot;/&gt;&lt;wsp:rsid wsp:val=&quot;00927225&quot;/&gt;&lt;wsp:rsid wsp:val=&quot;0092724E&quot;/&gt;&lt;wsp:rsid wsp:val=&quot;009274E9&quot;/&gt;&lt;wsp:rsid wsp:val=&quot;00930EA9&quot;/&gt;&lt;wsp:rsid wsp:val=&quot;009322BB&quot;/&gt;&lt;wsp:rsid wsp:val=&quot;009324E7&quot;/&gt;&lt;wsp:rsid wsp:val=&quot;00932712&quot;/&gt;&lt;wsp:rsid wsp:val=&quot;0093282C&quot;/&gt;&lt;wsp:rsid wsp:val=&quot;00932D2D&quot;/&gt;&lt;wsp:rsid wsp:val=&quot;0093470E&quot;/&gt;&lt;wsp:rsid wsp:val=&quot;0093556E&quot;/&gt;&lt;wsp:rsid wsp:val=&quot;00935910&quot;/&gt;&lt;wsp:rsid wsp:val=&quot;0093598D&quot;/&gt;&lt;wsp:rsid wsp:val=&quot;00935B19&quot;/&gt;&lt;wsp:rsid wsp:val=&quot;00935EB0&quot;/&gt;&lt;wsp:rsid wsp:val=&quot;0093656B&quot;/&gt;&lt;wsp:rsid wsp:val=&quot;00936685&quot;/&gt;&lt;wsp:rsid wsp:val=&quot;00936CA9&quot;/&gt;&lt;wsp:rsid wsp:val=&quot;00936D6E&quot;/&gt;&lt;wsp:rsid wsp:val=&quot;00936F88&quot;/&gt;&lt;wsp:rsid wsp:val=&quot;00936FAD&quot;/&gt;&lt;wsp:rsid wsp:val=&quot;00940645&quot;/&gt;&lt;wsp:rsid wsp:val=&quot;00940860&quot;/&gt;&lt;wsp:rsid wsp:val=&quot;00940D5A&quot;/&gt;&lt;wsp:rsid wsp:val=&quot;009413EA&quot;/&gt;&lt;wsp:rsid wsp:val=&quot;0094142E&quot;/&gt;&lt;wsp:rsid wsp:val=&quot;00941B26&quot;/&gt;&lt;wsp:rsid wsp:val=&quot;00941D04&quot;/&gt;&lt;wsp:rsid wsp:val=&quot;00942266&quot;/&gt;&lt;wsp:rsid wsp:val=&quot;00942290&quot;/&gt;&lt;wsp:rsid wsp:val=&quot;0094370F&quot;/&gt;&lt;wsp:rsid wsp:val=&quot;00943908&quot;/&gt;&lt;wsp:rsid wsp:val=&quot;0094406C&quot;/&gt;&lt;wsp:rsid wsp:val=&quot;00944499&quot;/&gt;&lt;wsp:rsid wsp:val=&quot;00944EB6&quot;/&gt;&lt;wsp:rsid wsp:val=&quot;009459AF&quot;/&gt;&lt;wsp:rsid wsp:val=&quot;00945D2A&quot;/&gt;&lt;wsp:rsid wsp:val=&quot;00945D87&quot;/&gt;&lt;wsp:rsid wsp:val=&quot;00946BF3&quot;/&gt;&lt;wsp:rsid wsp:val=&quot;00946C01&quot;/&gt;&lt;wsp:rsid wsp:val=&quot;00946E2F&quot;/&gt;&lt;wsp:rsid wsp:val=&quot;009475D0&quot;/&gt;&lt;wsp:rsid wsp:val=&quot;00947B8F&quot;/&gt;&lt;wsp:rsid wsp:val=&quot;00947B90&quot;/&gt;&lt;wsp:rsid wsp:val=&quot;009507DE&quot;/&gt;&lt;wsp:rsid wsp:val=&quot;009509E1&quot;/&gt;&lt;wsp:rsid wsp:val=&quot;00950B88&quot;/&gt;&lt;wsp:rsid wsp:val=&quot;00950DA9&quot;/&gt;&lt;wsp:rsid wsp:val=&quot;00950F05&quot;/&gt;&lt;wsp:rsid wsp:val=&quot;009518AD&quot;/&gt;&lt;wsp:rsid wsp:val=&quot;00952BE1&quot;/&gt;&lt;wsp:rsid wsp:val=&quot;00952E2F&quot;/&gt;&lt;wsp:rsid wsp:val=&quot;009533DF&quot;/&gt;&lt;wsp:rsid wsp:val=&quot;00953963&quot;/&gt;&lt;wsp:rsid wsp:val=&quot;00953C94&quot;/&gt;&lt;wsp:rsid wsp:val=&quot;00953D9F&quot;/&gt;&lt;wsp:rsid wsp:val=&quot;00954762&quot;/&gt;&lt;wsp:rsid wsp:val=&quot;009550C0&quot;/&gt;&lt;wsp:rsid wsp:val=&quot;009561D3&quot;/&gt;&lt;wsp:rsid wsp:val=&quot;00956392&quot;/&gt;&lt;wsp:rsid wsp:val=&quot;00956564&quot;/&gt;&lt;wsp:rsid wsp:val=&quot;0095709C&quot;/&gt;&lt;wsp:rsid wsp:val=&quot;009572D7&quot;/&gt;&lt;wsp:rsid wsp:val=&quot;00960342&quot;/&gt;&lt;wsp:rsid wsp:val=&quot;00960906&quot;/&gt;&lt;wsp:rsid wsp:val=&quot;0096103B&quot;/&gt;&lt;wsp:rsid wsp:val=&quot;009617C4&quot;/&gt;&lt;wsp:rsid wsp:val=&quot;009618C1&quot;/&gt;&lt;wsp:rsid wsp:val=&quot;00961BC2&quot;/&gt;&lt;wsp:rsid wsp:val=&quot;00962114&quot;/&gt;&lt;wsp:rsid wsp:val=&quot;00962661&quot;/&gt;&lt;wsp:rsid wsp:val=&quot;009629CB&quot;/&gt;&lt;wsp:rsid wsp:val=&quot;00962DC8&quot;/&gt;&lt;wsp:rsid wsp:val=&quot;00963170&quot;/&gt;&lt;wsp:rsid wsp:val=&quot;0096395A&quot;/&gt;&lt;wsp:rsid wsp:val=&quot;00964397&quot;/&gt;&lt;wsp:rsid wsp:val=&quot;0096443C&quot;/&gt;&lt;wsp:rsid wsp:val=&quot;00965642&quot;/&gt;&lt;wsp:rsid wsp:val=&quot;00965A20&quot;/&gt;&lt;wsp:rsid wsp:val=&quot;009661FA&quot;/&gt;&lt;wsp:rsid wsp:val=&quot;0096724B&quot;/&gt;&lt;wsp:rsid wsp:val=&quot;00967E0F&quot;/&gt;&lt;wsp:rsid wsp:val=&quot;009702B0&quot;/&gt;&lt;wsp:rsid wsp:val=&quot;00970694&quot;/&gt;&lt;wsp:rsid wsp:val=&quot;0097134D&quot;/&gt;&lt;wsp:rsid wsp:val=&quot;009715A3&quot;/&gt;&lt;wsp:rsid wsp:val=&quot;009717A6&quot;/&gt;&lt;wsp:rsid wsp:val=&quot;00971BE4&quot;/&gt;&lt;wsp:rsid wsp:val=&quot;00972AF1&quot;/&gt;&lt;wsp:rsid wsp:val=&quot;009739FA&quot;/&gt;&lt;wsp:rsid wsp:val=&quot;00973A06&quot;/&gt;&lt;wsp:rsid wsp:val=&quot;00973C6E&quot;/&gt;&lt;wsp:rsid wsp:val=&quot;00973CAC&quot;/&gt;&lt;wsp:rsid wsp:val=&quot;00974103&quot;/&gt;&lt;wsp:rsid wsp:val=&quot;009746D4&quot;/&gt;&lt;wsp:rsid wsp:val=&quot;00974A5E&quot;/&gt;&lt;wsp:rsid wsp:val=&quot;00974FB6&quot;/&gt;&lt;wsp:rsid wsp:val=&quot;00975B2F&quot;/&gt;&lt;wsp:rsid wsp:val=&quot;00975BDB&quot;/&gt;&lt;wsp:rsid wsp:val=&quot;00975BED&quot;/&gt;&lt;wsp:rsid wsp:val=&quot;0097727A&quot;/&gt;&lt;wsp:rsid wsp:val=&quot;009773D1&quot;/&gt;&lt;wsp:rsid wsp:val=&quot;009779CB&quot;/&gt;&lt;wsp:rsid wsp:val=&quot;00980316&quot;/&gt;&lt;wsp:rsid wsp:val=&quot;00980392&quot;/&gt;&lt;wsp:rsid wsp:val=&quot;00980A00&quot;/&gt;&lt;wsp:rsid wsp:val=&quot;00980FDB&quot;/&gt;&lt;wsp:rsid wsp:val=&quot;009816E5&quot;/&gt;&lt;wsp:rsid wsp:val=&quot;00981AA5&quot;/&gt;&lt;wsp:rsid wsp:val=&quot;00981AD5&quot;/&gt;&lt;wsp:rsid wsp:val=&quot;00981B2F&quot;/&gt;&lt;wsp:rsid wsp:val=&quot;00982E7B&quot;/&gt;&lt;wsp:rsid wsp:val=&quot;00982FC2&quot;/&gt;&lt;wsp:rsid wsp:val=&quot;00983062&quot;/&gt;&lt;wsp:rsid wsp:val=&quot;009838A1&quot;/&gt;&lt;wsp:rsid wsp:val=&quot;00983F0C&quot;/&gt;&lt;wsp:rsid wsp:val=&quot;00984C1B&quot;/&gt;&lt;wsp:rsid wsp:val=&quot;009854D6&quot;/&gt;&lt;wsp:rsid wsp:val=&quot;00985506&quot;/&gt;&lt;wsp:rsid wsp:val=&quot;00985553&quot;/&gt;&lt;wsp:rsid wsp:val=&quot;00985802&quot;/&gt;&lt;wsp:rsid wsp:val=&quot;009861C6&quot;/&gt;&lt;wsp:rsid wsp:val=&quot;00986BE0&quot;/&gt;&lt;wsp:rsid wsp:val=&quot;00986FD6&quot;/&gt;&lt;wsp:rsid wsp:val=&quot;0099004B&quot;/&gt;&lt;wsp:rsid wsp:val=&quot;00990129&quot;/&gt;&lt;wsp:rsid wsp:val=&quot;0099198A&quot;/&gt;&lt;wsp:rsid wsp:val=&quot;00992A76&quot;/&gt;&lt;wsp:rsid wsp:val=&quot;009938BD&quot;/&gt;&lt;wsp:rsid wsp:val=&quot;009943C0&quot;/&gt;&lt;wsp:rsid wsp:val=&quot;00994600&quot;/&gt;&lt;wsp:rsid wsp:val=&quot;00994BAC&quot;/&gt;&lt;wsp:rsid wsp:val=&quot;00995AA6&quot;/&gt;&lt;wsp:rsid wsp:val=&quot;00995C48&quot;/&gt;&lt;wsp:rsid wsp:val=&quot;00996AEC&quot;/&gt;&lt;wsp:rsid wsp:val=&quot;00996CB4&quot;/&gt;&lt;wsp:rsid wsp:val=&quot;009979D4&quot;/&gt;&lt;wsp:rsid wsp:val=&quot;009A07C4&quot;/&gt;&lt;wsp:rsid wsp:val=&quot;009A0846&quot;/&gt;&lt;wsp:rsid wsp:val=&quot;009A0F43&quot;/&gt;&lt;wsp:rsid wsp:val=&quot;009A18CD&quot;/&gt;&lt;wsp:rsid wsp:val=&quot;009A199A&quot;/&gt;&lt;wsp:rsid wsp:val=&quot;009A2054&quot;/&gt;&lt;wsp:rsid wsp:val=&quot;009A22C5&quot;/&gt;&lt;wsp:rsid wsp:val=&quot;009A29A0&quot;/&gt;&lt;wsp:rsid wsp:val=&quot;009A2A09&quot;/&gt;&lt;wsp:rsid wsp:val=&quot;009A2B9E&quot;/&gt;&lt;wsp:rsid wsp:val=&quot;009A36F7&quot;/&gt;&lt;wsp:rsid wsp:val=&quot;009A3976&quot;/&gt;&lt;wsp:rsid wsp:val=&quot;009A3B9E&quot;/&gt;&lt;wsp:rsid wsp:val=&quot;009A3C62&quot;/&gt;&lt;wsp:rsid wsp:val=&quot;009A4DA3&quot;/&gt;&lt;wsp:rsid wsp:val=&quot;009A4EC6&quot;/&gt;&lt;wsp:rsid wsp:val=&quot;009A5012&quot;/&gt;&lt;wsp:rsid wsp:val=&quot;009A517A&quot;/&gt;&lt;wsp:rsid wsp:val=&quot;009A6072&quot;/&gt;&lt;wsp:rsid wsp:val=&quot;009A6100&quot;/&gt;&lt;wsp:rsid wsp:val=&quot;009A6B72&quot;/&gt;&lt;wsp:rsid wsp:val=&quot;009A7928&quot;/&gt;&lt;wsp:rsid wsp:val=&quot;009B021D&quot;/&gt;&lt;wsp:rsid wsp:val=&quot;009B07D9&quot;/&gt;&lt;wsp:rsid wsp:val=&quot;009B0C25&quot;/&gt;&lt;wsp:rsid wsp:val=&quot;009B0E27&quot;/&gt;&lt;wsp:rsid wsp:val=&quot;009B1045&quot;/&gt;&lt;wsp:rsid wsp:val=&quot;009B2495&quot;/&gt;&lt;wsp:rsid wsp:val=&quot;009B3213&quot;/&gt;&lt;wsp:rsid wsp:val=&quot;009B48A7&quot;/&gt;&lt;wsp:rsid wsp:val=&quot;009B4AD7&quot;/&gt;&lt;wsp:rsid wsp:val=&quot;009B56CD&quot;/&gt;&lt;wsp:rsid wsp:val=&quot;009B586D&quot;/&gt;&lt;wsp:rsid wsp:val=&quot;009B5A97&quot;/&gt;&lt;wsp:rsid wsp:val=&quot;009B5F72&quot;/&gt;&lt;wsp:rsid wsp:val=&quot;009B6836&quot;/&gt;&lt;wsp:rsid wsp:val=&quot;009B6F04&quot;/&gt;&lt;wsp:rsid wsp:val=&quot;009B7275&quot;/&gt;&lt;wsp:rsid wsp:val=&quot;009B73C1&quot;/&gt;&lt;wsp:rsid wsp:val=&quot;009C099F&quot;/&gt;&lt;wsp:rsid wsp:val=&quot;009C0E06&quot;/&gt;&lt;wsp:rsid wsp:val=&quot;009C10E1&quot;/&gt;&lt;wsp:rsid wsp:val=&quot;009C114F&quot;/&gt;&lt;wsp:rsid wsp:val=&quot;009C1320&quot;/&gt;&lt;wsp:rsid wsp:val=&quot;009C1635&quot;/&gt;&lt;wsp:rsid wsp:val=&quot;009C1CD6&quot;/&gt;&lt;wsp:rsid wsp:val=&quot;009C20BB&quot;/&gt;&lt;wsp:rsid wsp:val=&quot;009C217E&quot;/&gt;&lt;wsp:rsid wsp:val=&quot;009C25FD&quot;/&gt;&lt;wsp:rsid wsp:val=&quot;009C2ECA&quot;/&gt;&lt;wsp:rsid wsp:val=&quot;009C3CA6&quot;/&gt;&lt;wsp:rsid wsp:val=&quot;009C483B&quot;/&gt;&lt;wsp:rsid wsp:val=&quot;009C4BC2&quot;/&gt;&lt;wsp:rsid wsp:val=&quot;009C4D3B&quot;/&gt;&lt;wsp:rsid wsp:val=&quot;009C5D6E&quot;/&gt;&lt;wsp:rsid wsp:val=&quot;009C6356&quot;/&gt;&lt;wsp:rsid wsp:val=&quot;009C63DD&quot;/&gt;&lt;wsp:rsid wsp:val=&quot;009C668E&quot;/&gt;&lt;wsp:rsid wsp:val=&quot;009C669F&quot;/&gt;&lt;wsp:rsid wsp:val=&quot;009C6D52&quot;/&gt;&lt;wsp:rsid wsp:val=&quot;009C779D&quot;/&gt;&lt;wsp:rsid wsp:val=&quot;009C79F3&quot;/&gt;&lt;wsp:rsid wsp:val=&quot;009C7AF8&quot;/&gt;&lt;wsp:rsid wsp:val=&quot;009C7E45&quot;/&gt;&lt;wsp:rsid wsp:val=&quot;009C7FB4&quot;/&gt;&lt;wsp:rsid wsp:val=&quot;009D04D2&quot;/&gt;&lt;wsp:rsid wsp:val=&quot;009D05A0&quot;/&gt;&lt;wsp:rsid wsp:val=&quot;009D08A5&quot;/&gt;&lt;wsp:rsid wsp:val=&quot;009D10D8&quot;/&gt;&lt;wsp:rsid wsp:val=&quot;009D130D&quot;/&gt;&lt;wsp:rsid wsp:val=&quot;009D187F&quot;/&gt;&lt;wsp:rsid wsp:val=&quot;009D1960&quot;/&gt;&lt;wsp:rsid wsp:val=&quot;009D1A8B&quot;/&gt;&lt;wsp:rsid wsp:val=&quot;009D2742&quot;/&gt;&lt;wsp:rsid wsp:val=&quot;009D2AAE&quot;/&gt;&lt;wsp:rsid wsp:val=&quot;009D2C46&quot;/&gt;&lt;wsp:rsid wsp:val=&quot;009D2E89&quot;/&gt;&lt;wsp:rsid wsp:val=&quot;009D30D3&quot;/&gt;&lt;wsp:rsid wsp:val=&quot;009D3B6A&quot;/&gt;&lt;wsp:rsid wsp:val=&quot;009D4743&quot;/&gt;&lt;wsp:rsid wsp:val=&quot;009D48F7&quot;/&gt;&lt;wsp:rsid wsp:val=&quot;009D5550&quot;/&gt;&lt;wsp:rsid wsp:val=&quot;009D5579&quot;/&gt;&lt;wsp:rsid wsp:val=&quot;009D6949&quot;/&gt;&lt;wsp:rsid wsp:val=&quot;009D6987&quot;/&gt;&lt;wsp:rsid wsp:val=&quot;009D6CF2&quot;/&gt;&lt;wsp:rsid wsp:val=&quot;009D71A4&quot;/&gt;&lt;wsp:rsid wsp:val=&quot;009D7DF2&quot;/&gt;&lt;wsp:rsid wsp:val=&quot;009E0CFD&quot;/&gt;&lt;wsp:rsid wsp:val=&quot;009E1474&quot;/&gt;&lt;wsp:rsid wsp:val=&quot;009E170E&quot;/&gt;&lt;wsp:rsid wsp:val=&quot;009E1996&quot;/&gt;&lt;wsp:rsid wsp:val=&quot;009E2DBA&quot;/&gt;&lt;wsp:rsid wsp:val=&quot;009E2DE9&quot;/&gt;&lt;wsp:rsid wsp:val=&quot;009E322B&quot;/&gt;&lt;wsp:rsid wsp:val=&quot;009E3489&quot;/&gt;&lt;wsp:rsid wsp:val=&quot;009E34F9&quot;/&gt;&lt;wsp:rsid wsp:val=&quot;009E3D81&quot;/&gt;&lt;wsp:rsid wsp:val=&quot;009E3E4B&quot;/&gt;&lt;wsp:rsid wsp:val=&quot;009E444E&quot;/&gt;&lt;wsp:rsid wsp:val=&quot;009E4C49&quot;/&gt;&lt;wsp:rsid wsp:val=&quot;009E520A&quot;/&gt;&lt;wsp:rsid wsp:val=&quot;009E5609&quot;/&gt;&lt;wsp:rsid wsp:val=&quot;009E5633&quot;/&gt;&lt;wsp:rsid wsp:val=&quot;009E5F3A&quot;/&gt;&lt;wsp:rsid wsp:val=&quot;009E62FF&quot;/&gt;&lt;wsp:rsid wsp:val=&quot;009E63E0&quot;/&gt;&lt;wsp:rsid wsp:val=&quot;009E7256&quot;/&gt;&lt;wsp:rsid wsp:val=&quot;009F00DB&quot;/&gt;&lt;wsp:rsid wsp:val=&quot;009F0B27&quot;/&gt;&lt;wsp:rsid wsp:val=&quot;009F0CEC&quot;/&gt;&lt;wsp:rsid wsp:val=&quot;009F1701&quot;/&gt;&lt;wsp:rsid wsp:val=&quot;009F2138&quot;/&gt;&lt;wsp:rsid wsp:val=&quot;009F275F&quot;/&gt;&lt;wsp:rsid wsp:val=&quot;009F2C1B&quot;/&gt;&lt;wsp:rsid wsp:val=&quot;009F3480&quot;/&gt;&lt;wsp:rsid wsp:val=&quot;009F3A55&quot;/&gt;&lt;wsp:rsid wsp:val=&quot;009F41D1&quot;/&gt;&lt;wsp:rsid wsp:val=&quot;009F4215&quot;/&gt;&lt;wsp:rsid wsp:val=&quot;009F47B1&quot;/&gt;&lt;wsp:rsid wsp:val=&quot;009F5A4A&quot;/&gt;&lt;wsp:rsid wsp:val=&quot;009F5DA5&quot;/&gt;&lt;wsp:rsid wsp:val=&quot;009F656A&quot;/&gt;&lt;wsp:rsid wsp:val=&quot;009F7C62&quot;/&gt;&lt;wsp:rsid wsp:val=&quot;00A00027&quot;/&gt;&lt;wsp:rsid wsp:val=&quot;00A00309&quot;/&gt;&lt;wsp:rsid wsp:val=&quot;00A009FE&quot;/&gt;&lt;wsp:rsid wsp:val=&quot;00A00B9D&quot;/&gt;&lt;wsp:rsid wsp:val=&quot;00A00F14&quot;/&gt;&lt;wsp:rsid wsp:val=&quot;00A0183A&quot;/&gt;&lt;wsp:rsid wsp:val=&quot;00A02F0A&quot;/&gt;&lt;wsp:rsid wsp:val=&quot;00A03123&quot;/&gt;&lt;wsp:rsid wsp:val=&quot;00A036DD&quot;/&gt;&lt;wsp:rsid wsp:val=&quot;00A03F63&quot;/&gt;&lt;wsp:rsid wsp:val=&quot;00A04F1F&quot;/&gt;&lt;wsp:rsid wsp:val=&quot;00A04FD4&quot;/&gt;&lt;wsp:rsid wsp:val=&quot;00A0531A&quot;/&gt;&lt;wsp:rsid wsp:val=&quot;00A05325&quot;/&gt;&lt;wsp:rsid wsp:val=&quot;00A0589D&quot;/&gt;&lt;wsp:rsid wsp:val=&quot;00A05986&quot;/&gt;&lt;wsp:rsid wsp:val=&quot;00A05FAD&quot;/&gt;&lt;wsp:rsid wsp:val=&quot;00A070B6&quot;/&gt;&lt;wsp:rsid wsp:val=&quot;00A07C67&quot;/&gt;&lt;wsp:rsid wsp:val=&quot;00A07ED3&quot;/&gt;&lt;wsp:rsid wsp:val=&quot;00A10058&quot;/&gt;&lt;wsp:rsid wsp:val=&quot;00A102BD&quot;/&gt;&lt;wsp:rsid wsp:val=&quot;00A10535&quot;/&gt;&lt;wsp:rsid wsp:val=&quot;00A10E33&quot;/&gt;&lt;wsp:rsid wsp:val=&quot;00A10EAB&quot;/&gt;&lt;wsp:rsid wsp:val=&quot;00A1188C&quot;/&gt;&lt;wsp:rsid wsp:val=&quot;00A127FD&quot;/&gt;&lt;wsp:rsid wsp:val=&quot;00A12A1E&quot;/&gt;&lt;wsp:rsid wsp:val=&quot;00A14D43&quot;/&gt;&lt;wsp:rsid wsp:val=&quot;00A1569A&quot;/&gt;&lt;wsp:rsid wsp:val=&quot;00A15B16&quot;/&gt;&lt;wsp:rsid wsp:val=&quot;00A15F82&quot;/&gt;&lt;wsp:rsid wsp:val=&quot;00A16DCC&quot;/&gt;&lt;wsp:rsid wsp:val=&quot;00A16E0A&quot;/&gt;&lt;wsp:rsid wsp:val=&quot;00A17FCA&quot;/&gt;&lt;wsp:rsid wsp:val=&quot;00A208CF&quot;/&gt;&lt;wsp:rsid wsp:val=&quot;00A20BF8&quot;/&gt;&lt;wsp:rsid wsp:val=&quot;00A20D35&quot;/&gt;&lt;wsp:rsid wsp:val=&quot;00A20E58&quot;/&gt;&lt;wsp:rsid wsp:val=&quot;00A210A2&quot;/&gt;&lt;wsp:rsid wsp:val=&quot;00A21608&quot;/&gt;&lt;wsp:rsid wsp:val=&quot;00A23A30&quot;/&gt;&lt;wsp:rsid wsp:val=&quot;00A23CB8&quot;/&gt;&lt;wsp:rsid wsp:val=&quot;00A246F8&quot;/&gt;&lt;wsp:rsid wsp:val=&quot;00A247F8&quot;/&gt;&lt;wsp:rsid wsp:val=&quot;00A24E96&quot;/&gt;&lt;wsp:rsid wsp:val=&quot;00A262E2&quot;/&gt;&lt;wsp:rsid wsp:val=&quot;00A30065&quot;/&gt;&lt;wsp:rsid wsp:val=&quot;00A3024D&quot;/&gt;&lt;wsp:rsid wsp:val=&quot;00A3026C&quot;/&gt;&lt;wsp:rsid wsp:val=&quot;00A30918&quot;/&gt;&lt;wsp:rsid wsp:val=&quot;00A310EA&quot;/&gt;&lt;wsp:rsid wsp:val=&quot;00A32119&quot;/&gt;&lt;wsp:rsid wsp:val=&quot;00A323C7&quot;/&gt;&lt;wsp:rsid wsp:val=&quot;00A3282B&quot;/&gt;&lt;wsp:rsid wsp:val=&quot;00A32F55&quot;/&gt;&lt;wsp:rsid wsp:val=&quot;00A3377F&quot;/&gt;&lt;wsp:rsid wsp:val=&quot;00A3378F&quot;/&gt;&lt;wsp:rsid wsp:val=&quot;00A339D2&quot;/&gt;&lt;wsp:rsid wsp:val=&quot;00A33B00&quot;/&gt;&lt;wsp:rsid wsp:val=&quot;00A33B07&quot;/&gt;&lt;wsp:rsid wsp:val=&quot;00A348B1&quot;/&gt;&lt;wsp:rsid wsp:val=&quot;00A34C7E&quot;/&gt;&lt;wsp:rsid wsp:val=&quot;00A34EA3&quot;/&gt;&lt;wsp:rsid wsp:val=&quot;00A370D0&quot;/&gt;&lt;wsp:rsid wsp:val=&quot;00A3724B&quot;/&gt;&lt;wsp:rsid wsp:val=&quot;00A3749B&quot;/&gt;&lt;wsp:rsid wsp:val=&quot;00A374F8&quot;/&gt;&lt;wsp:rsid wsp:val=&quot;00A37F97&quot;/&gt;&lt;wsp:rsid wsp:val=&quot;00A40D62&quot;/&gt;&lt;wsp:rsid wsp:val=&quot;00A41D21&quot;/&gt;&lt;wsp:rsid wsp:val=&quot;00A42050&quot;/&gt;&lt;wsp:rsid wsp:val=&quot;00A433F4&quot;/&gt;&lt;wsp:rsid wsp:val=&quot;00A4346B&quot;/&gt;&lt;wsp:rsid wsp:val=&quot;00A4362B&quot;/&gt;&lt;wsp:rsid wsp:val=&quot;00A43EF5&quot;/&gt;&lt;wsp:rsid wsp:val=&quot;00A445F6&quot;/&gt;&lt;wsp:rsid wsp:val=&quot;00A44859&quot;/&gt;&lt;wsp:rsid wsp:val=&quot;00A44DAD&quot;/&gt;&lt;wsp:rsid wsp:val=&quot;00A45747&quot;/&gt;&lt;wsp:rsid wsp:val=&quot;00A45A61&quot;/&gt;&lt;wsp:rsid wsp:val=&quot;00A45B91&quot;/&gt;&lt;wsp:rsid wsp:val=&quot;00A46C7F&quot;/&gt;&lt;wsp:rsid wsp:val=&quot;00A46D37&quot;/&gt;&lt;wsp:rsid wsp:val=&quot;00A47246&quot;/&gt;&lt;wsp:rsid wsp:val=&quot;00A474BA&quot;/&gt;&lt;wsp:rsid wsp:val=&quot;00A50698&quot;/&gt;&lt;wsp:rsid wsp:val=&quot;00A510D5&quot;/&gt;&lt;wsp:rsid wsp:val=&quot;00A511F6&quot;/&gt;&lt;wsp:rsid wsp:val=&quot;00A512FF&quot;/&gt;&lt;wsp:rsid wsp:val=&quot;00A51C0A&quot;/&gt;&lt;wsp:rsid wsp:val=&quot;00A51C72&quot;/&gt;&lt;wsp:rsid wsp:val=&quot;00A51D01&quot;/&gt;&lt;wsp:rsid wsp:val=&quot;00A522AB&quot;/&gt;&lt;wsp:rsid wsp:val=&quot;00A5245D&quot;/&gt;&lt;wsp:rsid wsp:val=&quot;00A5261F&quot;/&gt;&lt;wsp:rsid wsp:val=&quot;00A5287B&quot;/&gt;&lt;wsp:rsid wsp:val=&quot;00A52D32&quot;/&gt;&lt;wsp:rsid wsp:val=&quot;00A52F85&quot;/&gt;&lt;wsp:rsid wsp:val=&quot;00A533ED&quot;/&gt;&lt;wsp:rsid wsp:val=&quot;00A534D4&quot;/&gt;&lt;wsp:rsid wsp:val=&quot;00A53575&quot;/&gt;&lt;wsp:rsid wsp:val=&quot;00A53CA0&quot;/&gt;&lt;wsp:rsid wsp:val=&quot;00A5432B&quot;/&gt;&lt;wsp:rsid wsp:val=&quot;00A5536B&quot;/&gt;&lt;wsp:rsid wsp:val=&quot;00A55F0E&quot;/&gt;&lt;wsp:rsid wsp:val=&quot;00A55F55&quot;/&gt;&lt;wsp:rsid wsp:val=&quot;00A56835&quot;/&gt;&lt;wsp:rsid wsp:val=&quot;00A56E33&quot;/&gt;&lt;wsp:rsid wsp:val=&quot;00A572E5&quot;/&gt;&lt;wsp:rsid wsp:val=&quot;00A5791D&quot;/&gt;&lt;wsp:rsid wsp:val=&quot;00A57988&quot;/&gt;&lt;wsp:rsid wsp:val=&quot;00A57B91&quot;/&gt;&lt;wsp:rsid wsp:val=&quot;00A57C9C&quot;/&gt;&lt;wsp:rsid wsp:val=&quot;00A6080A&quot;/&gt;&lt;wsp:rsid wsp:val=&quot;00A60BFA&quot;/&gt;&lt;wsp:rsid wsp:val=&quot;00A60D39&quot;/&gt;&lt;wsp:rsid wsp:val=&quot;00A60EA7&quot;/&gt;&lt;wsp:rsid wsp:val=&quot;00A616B0&quot;/&gt;&lt;wsp:rsid wsp:val=&quot;00A626E5&quot;/&gt;&lt;wsp:rsid wsp:val=&quot;00A62738&quot;/&gt;&lt;wsp:rsid wsp:val=&quot;00A62942&quot;/&gt;&lt;wsp:rsid wsp:val=&quot;00A6297B&quot;/&gt;&lt;wsp:rsid wsp:val=&quot;00A62F31&quot;/&gt;&lt;wsp:rsid wsp:val=&quot;00A63021&quot;/&gt;&lt;wsp:rsid wsp:val=&quot;00A63056&quot;/&gt;&lt;wsp:rsid wsp:val=&quot;00A639A7&quot;/&gt;&lt;wsp:rsid wsp:val=&quot;00A6420D&quot;/&gt;&lt;wsp:rsid wsp:val=&quot;00A645D9&quot;/&gt;&lt;wsp:rsid wsp:val=&quot;00A64DBC&quot;/&gt;&lt;wsp:rsid wsp:val=&quot;00A6542A&quot;/&gt;&lt;wsp:rsid wsp:val=&quot;00A657B8&quot;/&gt;&lt;wsp:rsid wsp:val=&quot;00A65A69&quot;/&gt;&lt;wsp:rsid wsp:val=&quot;00A65B35&quot;/&gt;&lt;wsp:rsid wsp:val=&quot;00A660DC&quot;/&gt;&lt;wsp:rsid wsp:val=&quot;00A6616A&quot;/&gt;&lt;wsp:rsid wsp:val=&quot;00A66996&quot;/&gt;&lt;wsp:rsid wsp:val=&quot;00A66FA8&quot;/&gt;&lt;wsp:rsid wsp:val=&quot;00A70D1C&quot;/&gt;&lt;wsp:rsid wsp:val=&quot;00A7139B&quot;/&gt;&lt;wsp:rsid wsp:val=&quot;00A71775&quot;/&gt;&lt;wsp:rsid wsp:val=&quot;00A71833&quot;/&gt;&lt;wsp:rsid wsp:val=&quot;00A71D41&quot;/&gt;&lt;wsp:rsid wsp:val=&quot;00A722C4&quot;/&gt;&lt;wsp:rsid wsp:val=&quot;00A72358&quot;/&gt;&lt;wsp:rsid wsp:val=&quot;00A725E6&quot;/&gt;&lt;wsp:rsid wsp:val=&quot;00A725F2&quot;/&gt;&lt;wsp:rsid wsp:val=&quot;00A72856&quot;/&gt;&lt;wsp:rsid wsp:val=&quot;00A7376D&quot;/&gt;&lt;wsp:rsid wsp:val=&quot;00A73C20&quot;/&gt;&lt;wsp:rsid wsp:val=&quot;00A73C50&quot;/&gt;&lt;wsp:rsid wsp:val=&quot;00A74D92&quot;/&gt;&lt;wsp:rsid wsp:val=&quot;00A751F9&quot;/&gt;&lt;wsp:rsid wsp:val=&quot;00A765C7&quot;/&gt;&lt;wsp:rsid wsp:val=&quot;00A765D1&quot;/&gt;&lt;wsp:rsid wsp:val=&quot;00A766EB&quot;/&gt;&lt;wsp:rsid wsp:val=&quot;00A76BA4&quot;/&gt;&lt;wsp:rsid wsp:val=&quot;00A76BDE&quot;/&gt;&lt;wsp:rsid wsp:val=&quot;00A7701C&quot;/&gt;&lt;wsp:rsid wsp:val=&quot;00A77A43&quot;/&gt;&lt;wsp:rsid wsp:val=&quot;00A81011&quot;/&gt;&lt;wsp:rsid wsp:val=&quot;00A81827&quot;/&gt;&lt;wsp:rsid wsp:val=&quot;00A826D4&quot;/&gt;&lt;wsp:rsid wsp:val=&quot;00A82AC9&quot;/&gt;&lt;wsp:rsid wsp:val=&quot;00A82CBB&quot;/&gt;&lt;wsp:rsid wsp:val=&quot;00A8320E&quot;/&gt;&lt;wsp:rsid wsp:val=&quot;00A834C9&quot;/&gt;&lt;wsp:rsid wsp:val=&quot;00A838F9&quot;/&gt;&lt;wsp:rsid wsp:val=&quot;00A841AD&quot;/&gt;&lt;wsp:rsid wsp:val=&quot;00A849E8&quot;/&gt;&lt;wsp:rsid wsp:val=&quot;00A84AB2&quot;/&gt;&lt;wsp:rsid wsp:val=&quot;00A84C6F&quot;/&gt;&lt;wsp:rsid wsp:val=&quot;00A85158&quot;/&gt;&lt;wsp:rsid wsp:val=&quot;00A85B44&quot;/&gt;&lt;wsp:rsid wsp:val=&quot;00A866AA&quot;/&gt;&lt;wsp:rsid wsp:val=&quot;00A8734D&quot;/&gt;&lt;wsp:rsid wsp:val=&quot;00A87375&quot;/&gt;&lt;wsp:rsid wsp:val=&quot;00A874F6&quot;/&gt;&lt;wsp:rsid wsp:val=&quot;00A8796B&quot;/&gt;&lt;wsp:rsid wsp:val=&quot;00A87CE5&quot;/&gt;&lt;wsp:rsid wsp:val=&quot;00A904AB&quot;/&gt;&lt;wsp:rsid wsp:val=&quot;00A90B90&quot;/&gt;&lt;wsp:rsid wsp:val=&quot;00A91A70&quot;/&gt;&lt;wsp:rsid wsp:val=&quot;00A923FF&quot;/&gt;&lt;wsp:rsid wsp:val=&quot;00A92515&quot;/&gt;&lt;wsp:rsid wsp:val=&quot;00A9285C&quot;/&gt;&lt;wsp:rsid wsp:val=&quot;00A92F8D&quot;/&gt;&lt;wsp:rsid wsp:val=&quot;00A92F9E&quot;/&gt;&lt;wsp:rsid wsp:val=&quot;00A9395E&quot;/&gt;&lt;wsp:rsid wsp:val=&quot;00A942B1&quot;/&gt;&lt;wsp:rsid wsp:val=&quot;00A94605&quot;/&gt;&lt;wsp:rsid wsp:val=&quot;00A94F3A&quot;/&gt;&lt;wsp:rsid wsp:val=&quot;00A9609F&quot;/&gt;&lt;wsp:rsid wsp:val=&quot;00A9642E&quot;/&gt;&lt;wsp:rsid wsp:val=&quot;00A96B56&quot;/&gt;&lt;wsp:rsid wsp:val=&quot;00A96F57&quot;/&gt;&lt;wsp:rsid wsp:val=&quot;00A975DA&quot;/&gt;&lt;wsp:rsid wsp:val=&quot;00A97624&quot;/&gt;&lt;wsp:rsid wsp:val=&quot;00A97E2B&quot;/&gt;&lt;wsp:rsid wsp:val=&quot;00A97EA1&quot;/&gt;&lt;wsp:rsid wsp:val=&quot;00AA0A99&quot;/&gt;&lt;wsp:rsid wsp:val=&quot;00AA0B19&quot;/&gt;&lt;wsp:rsid wsp:val=&quot;00AA0BD4&quot;/&gt;&lt;wsp:rsid wsp:val=&quot;00AA17F3&quot;/&gt;&lt;wsp:rsid wsp:val=&quot;00AA1832&quot;/&gt;&lt;wsp:rsid wsp:val=&quot;00AA1CBB&quot;/&gt;&lt;wsp:rsid wsp:val=&quot;00AA2BCC&quot;/&gt;&lt;wsp:rsid wsp:val=&quot;00AA32F7&quot;/&gt;&lt;wsp:rsid wsp:val=&quot;00AA35AE&quot;/&gt;&lt;wsp:rsid wsp:val=&quot;00AA427D&quot;/&gt;&lt;wsp:rsid wsp:val=&quot;00AA4AF0&quot;/&gt;&lt;wsp:rsid wsp:val=&quot;00AA56E6&quot;/&gt;&lt;wsp:rsid wsp:val=&quot;00AA57A1&quot;/&gt;&lt;wsp:rsid wsp:val=&quot;00AA5FC9&quot;/&gt;&lt;wsp:rsid wsp:val=&quot;00AA6047&quot;/&gt;&lt;wsp:rsid wsp:val=&quot;00AA6B08&quot;/&gt;&lt;wsp:rsid wsp:val=&quot;00AA78EE&quot;/&gt;&lt;wsp:rsid wsp:val=&quot;00AB0398&quot;/&gt;&lt;wsp:rsid wsp:val=&quot;00AB0669&quot;/&gt;&lt;wsp:rsid wsp:val=&quot;00AB08A2&quot;/&gt;&lt;wsp:rsid wsp:val=&quot;00AB1BC4&quot;/&gt;&lt;wsp:rsid wsp:val=&quot;00AB1CDC&quot;/&gt;&lt;wsp:rsid wsp:val=&quot;00AB3A9E&quot;/&gt;&lt;wsp:rsid wsp:val=&quot;00AB4561&quot;/&gt;&lt;wsp:rsid wsp:val=&quot;00AB4BC1&quot;/&gt;&lt;wsp:rsid wsp:val=&quot;00AB4DD6&quot;/&gt;&lt;wsp:rsid wsp:val=&quot;00AB545E&quot;/&gt;&lt;wsp:rsid wsp:val=&quot;00AB59DF&quot;/&gt;&lt;wsp:rsid wsp:val=&quot;00AB5D9C&quot;/&gt;&lt;wsp:rsid wsp:val=&quot;00AB6044&quot;/&gt;&lt;wsp:rsid wsp:val=&quot;00AB6950&quot;/&gt;&lt;wsp:rsid wsp:val=&quot;00AB6D63&quot;/&gt;&lt;wsp:rsid wsp:val=&quot;00AB6F3E&quot;/&gt;&lt;wsp:rsid wsp:val=&quot;00AB7530&quot;/&gt;&lt;wsp:rsid wsp:val=&quot;00AB7C0B&quot;/&gt;&lt;wsp:rsid wsp:val=&quot;00AB7CAA&quot;/&gt;&lt;wsp:rsid wsp:val=&quot;00AB7E12&quot;/&gt;&lt;wsp:rsid wsp:val=&quot;00AC0BB2&quot;/&gt;&lt;wsp:rsid wsp:val=&quot;00AC141B&quot;/&gt;&lt;wsp:rsid wsp:val=&quot;00AC207B&quot;/&gt;&lt;wsp:rsid wsp:val=&quot;00AC265D&quot;/&gt;&lt;wsp:rsid wsp:val=&quot;00AC389D&quot;/&gt;&lt;wsp:rsid wsp:val=&quot;00AC41C0&quot;/&gt;&lt;wsp:rsid wsp:val=&quot;00AC4659&quot;/&gt;&lt;wsp:rsid wsp:val=&quot;00AC4A5C&quot;/&gt;&lt;wsp:rsid wsp:val=&quot;00AC5311&quot;/&gt;&lt;wsp:rsid wsp:val=&quot;00AC555D&quot;/&gt;&lt;wsp:rsid wsp:val=&quot;00AC5CF5&quot;/&gt;&lt;wsp:rsid wsp:val=&quot;00AC623F&quot;/&gt;&lt;wsp:rsid wsp:val=&quot;00AC6522&quot;/&gt;&lt;wsp:rsid wsp:val=&quot;00AC65B6&quot;/&gt;&lt;wsp:rsid wsp:val=&quot;00AC6781&quot;/&gt;&lt;wsp:rsid wsp:val=&quot;00AC68C1&quot;/&gt;&lt;wsp:rsid wsp:val=&quot;00AC6CF4&quot;/&gt;&lt;wsp:rsid wsp:val=&quot;00AC74FE&quot;/&gt;&lt;wsp:rsid wsp:val=&quot;00AC7AAF&quot;/&gt;&lt;wsp:rsid wsp:val=&quot;00AD02A6&quot;/&gt;&lt;wsp:rsid wsp:val=&quot;00AD08CC&quot;/&gt;&lt;wsp:rsid wsp:val=&quot;00AD0926&quot;/&gt;&lt;wsp:rsid wsp:val=&quot;00AD21C7&quot;/&gt;&lt;wsp:rsid wsp:val=&quot;00AD3AAF&quot;/&gt;&lt;wsp:rsid wsp:val=&quot;00AD3B6C&quot;/&gt;&lt;wsp:rsid wsp:val=&quot;00AD4E93&quot;/&gt;&lt;wsp:rsid wsp:val=&quot;00AD4FCD&quot;/&gt;&lt;wsp:rsid wsp:val=&quot;00AD64D9&quot;/&gt;&lt;wsp:rsid wsp:val=&quot;00AD7B0D&quot;/&gt;&lt;wsp:rsid wsp:val=&quot;00AD7BAF&quot;/&gt;&lt;wsp:rsid wsp:val=&quot;00AE02AF&quot;/&gt;&lt;wsp:rsid wsp:val=&quot;00AE0345&quot;/&gt;&lt;wsp:rsid wsp:val=&quot;00AE0562&quot;/&gt;&lt;wsp:rsid wsp:val=&quot;00AE0638&quot;/&gt;&lt;wsp:rsid wsp:val=&quot;00AE0670&quot;/&gt;&lt;wsp:rsid wsp:val=&quot;00AE0940&quot;/&gt;&lt;wsp:rsid wsp:val=&quot;00AE0B90&quot;/&gt;&lt;wsp:rsid wsp:val=&quot;00AE0F7D&quot;/&gt;&lt;wsp:rsid wsp:val=&quot;00AE1310&quot;/&gt;&lt;wsp:rsid wsp:val=&quot;00AE1314&quot;/&gt;&lt;wsp:rsid wsp:val=&quot;00AE149B&quot;/&gt;&lt;wsp:rsid wsp:val=&quot;00AE1939&quot;/&gt;&lt;wsp:rsid wsp:val=&quot;00AE2526&quot;/&gt;&lt;wsp:rsid wsp:val=&quot;00AE2D6D&quot;/&gt;&lt;wsp:rsid wsp:val=&quot;00AE3682&quot;/&gt;&lt;wsp:rsid wsp:val=&quot;00AE4904&quot;/&gt;&lt;wsp:rsid wsp:val=&quot;00AE49D9&quot;/&gt;&lt;wsp:rsid wsp:val=&quot;00AE4B36&quot;/&gt;&lt;wsp:rsid wsp:val=&quot;00AE4B5A&quot;/&gt;&lt;wsp:rsid wsp:val=&quot;00AE588E&quot;/&gt;&lt;wsp:rsid wsp:val=&quot;00AE6002&quot;/&gt;&lt;wsp:rsid wsp:val=&quot;00AE6135&quot;/&gt;&lt;wsp:rsid wsp:val=&quot;00AE6358&quot;/&gt;&lt;wsp:rsid wsp:val=&quot;00AE63F3&quot;/&gt;&lt;wsp:rsid wsp:val=&quot;00AE6625&quot;/&gt;&lt;wsp:rsid wsp:val=&quot;00AE6631&quot;/&gt;&lt;wsp:rsid wsp:val=&quot;00AE697E&quot;/&gt;&lt;wsp:rsid wsp:val=&quot;00AE734A&quot;/&gt;&lt;wsp:rsid wsp:val=&quot;00AE7513&quot;/&gt;&lt;wsp:rsid wsp:val=&quot;00AE76A9&quot;/&gt;&lt;wsp:rsid wsp:val=&quot;00AE7BB4&quot;/&gt;&lt;wsp:rsid wsp:val=&quot;00AF0078&quot;/&gt;&lt;wsp:rsid wsp:val=&quot;00AF01E9&quot;/&gt;&lt;wsp:rsid wsp:val=&quot;00AF085F&quot;/&gt;&lt;wsp:rsid wsp:val=&quot;00AF2A92&quot;/&gt;&lt;wsp:rsid wsp:val=&quot;00AF2B3F&quot;/&gt;&lt;wsp:rsid wsp:val=&quot;00AF3611&quot;/&gt;&lt;wsp:rsid wsp:val=&quot;00AF3941&quot;/&gt;&lt;wsp:rsid wsp:val=&quot;00AF3C1E&quot;/&gt;&lt;wsp:rsid wsp:val=&quot;00AF3C3B&quot;/&gt;&lt;wsp:rsid wsp:val=&quot;00AF4362&quot;/&gt;&lt;wsp:rsid wsp:val=&quot;00AF49B4&quot;/&gt;&lt;wsp:rsid wsp:val=&quot;00AF4A38&quot;/&gt;&lt;wsp:rsid wsp:val=&quot;00AF4D0D&quot;/&gt;&lt;wsp:rsid wsp:val=&quot;00AF59EA&quot;/&gt;&lt;wsp:rsid wsp:val=&quot;00AF66D9&quot;/&gt;&lt;wsp:rsid wsp:val=&quot;00AF69F0&quot;/&gt;&lt;wsp:rsid wsp:val=&quot;00AF6F81&quot;/&gt;&lt;wsp:rsid wsp:val=&quot;00AF72D8&quot;/&gt;&lt;wsp:rsid wsp:val=&quot;00AF7575&quot;/&gt;&lt;wsp:rsid wsp:val=&quot;00AF7761&quot;/&gt;&lt;wsp:rsid wsp:val=&quot;00B00315&quot;/&gt;&lt;wsp:rsid wsp:val=&quot;00B00784&quot;/&gt;&lt;wsp:rsid wsp:val=&quot;00B00922&quot;/&gt;&lt;wsp:rsid wsp:val=&quot;00B00A68&quot;/&gt;&lt;wsp:rsid wsp:val=&quot;00B0272B&quot;/&gt;&lt;wsp:rsid wsp:val=&quot;00B03447&quot;/&gt;&lt;wsp:rsid wsp:val=&quot;00B03566&quot;/&gt;&lt;wsp:rsid wsp:val=&quot;00B04023&quot;/&gt;&lt;wsp:rsid wsp:val=&quot;00B04235&quot;/&gt;&lt;wsp:rsid wsp:val=&quot;00B04AD1&quot;/&gt;&lt;wsp:rsid wsp:val=&quot;00B04BE7&quot;/&gt;&lt;wsp:rsid wsp:val=&quot;00B05323&quot;/&gt;&lt;wsp:rsid wsp:val=&quot;00B06983&quot;/&gt;&lt;wsp:rsid wsp:val=&quot;00B07A09&quot;/&gt;&lt;wsp:rsid wsp:val=&quot;00B07C3C&quot;/&gt;&lt;wsp:rsid wsp:val=&quot;00B07CE8&quot;/&gt;&lt;wsp:rsid wsp:val=&quot;00B07DB8&quot;/&gt;&lt;wsp:rsid wsp:val=&quot;00B07DDA&quot;/&gt;&lt;wsp:rsid wsp:val=&quot;00B07EBD&quot;/&gt;&lt;wsp:rsid wsp:val=&quot;00B11CEF&quot;/&gt;&lt;wsp:rsid wsp:val=&quot;00B12702&quot;/&gt;&lt;wsp:rsid wsp:val=&quot;00B12BE4&quot;/&gt;&lt;wsp:rsid wsp:val=&quot;00B13B8E&quot;/&gt;&lt;wsp:rsid wsp:val=&quot;00B14481&quot;/&gt;&lt;wsp:rsid wsp:val=&quot;00B14504&quot;/&gt;&lt;wsp:rsid wsp:val=&quot;00B14645&quot;/&gt;&lt;wsp:rsid wsp:val=&quot;00B14F3D&quot;/&gt;&lt;wsp:rsid wsp:val=&quot;00B151E0&quot;/&gt;&lt;wsp:rsid wsp:val=&quot;00B15CE7&quot;/&gt;&lt;wsp:rsid wsp:val=&quot;00B16D15&quot;/&gt;&lt;wsp:rsid wsp:val=&quot;00B16DB0&quot;/&gt;&lt;wsp:rsid wsp:val=&quot;00B16E87&quot;/&gt;&lt;wsp:rsid wsp:val=&quot;00B17737&quot;/&gt;&lt;wsp:rsid wsp:val=&quot;00B20293&quot;/&gt;&lt;wsp:rsid wsp:val=&quot;00B204A7&quot;/&gt;&lt;wsp:rsid wsp:val=&quot;00B215F0&quot;/&gt;&lt;wsp:rsid wsp:val=&quot;00B2244D&quot;/&gt;&lt;wsp:rsid wsp:val=&quot;00B225BA&quot;/&gt;&lt;wsp:rsid wsp:val=&quot;00B238D8&quot;/&gt;&lt;wsp:rsid wsp:val=&quot;00B23AEA&quot;/&gt;&lt;wsp:rsid wsp:val=&quot;00B23D45&quot;/&gt;&lt;wsp:rsid wsp:val=&quot;00B244A3&quot;/&gt;&lt;wsp:rsid wsp:val=&quot;00B24675&quot;/&gt;&lt;wsp:rsid wsp:val=&quot;00B24F72&quot;/&gt;&lt;wsp:rsid wsp:val=&quot;00B25796&quot;/&gt;&lt;wsp:rsid wsp:val=&quot;00B25A7B&quot;/&gt;&lt;wsp:rsid wsp:val=&quot;00B26273&quot;/&gt;&lt;wsp:rsid wsp:val=&quot;00B26409&quot;/&gt;&lt;wsp:rsid wsp:val=&quot;00B26515&quot;/&gt;&lt;wsp:rsid wsp:val=&quot;00B26EB5&quot;/&gt;&lt;wsp:rsid wsp:val=&quot;00B26FA6&quot;/&gt;&lt;wsp:rsid wsp:val=&quot;00B27170&quot;/&gt;&lt;wsp:rsid wsp:val=&quot;00B27589&quot;/&gt;&lt;wsp:rsid wsp:val=&quot;00B279B2&quot;/&gt;&lt;wsp:rsid wsp:val=&quot;00B30634&quot;/&gt;&lt;wsp:rsid wsp:val=&quot;00B30685&quot;/&gt;&lt;wsp:rsid wsp:val=&quot;00B31478&quot;/&gt;&lt;wsp:rsid wsp:val=&quot;00B3161C&quot;/&gt;&lt;wsp:rsid wsp:val=&quot;00B3184F&quot;/&gt;&lt;wsp:rsid wsp:val=&quot;00B318C3&quot;/&gt;&lt;wsp:rsid wsp:val=&quot;00B327C3&quot;/&gt;&lt;wsp:rsid wsp:val=&quot;00B32B91&quot;/&gt;&lt;wsp:rsid wsp:val=&quot;00B32E00&quot;/&gt;&lt;wsp:rsid wsp:val=&quot;00B33438&quot;/&gt;&lt;wsp:rsid wsp:val=&quot;00B3360B&quot;/&gt;&lt;wsp:rsid wsp:val=&quot;00B3365C&quot;/&gt;&lt;wsp:rsid wsp:val=&quot;00B33732&quot;/&gt;&lt;wsp:rsid wsp:val=&quot;00B33A3A&quot;/&gt;&lt;wsp:rsid wsp:val=&quot;00B34422&quot;/&gt;&lt;wsp:rsid wsp:val=&quot;00B346DC&quot;/&gt;&lt;wsp:rsid wsp:val=&quot;00B346FD&quot;/&gt;&lt;wsp:rsid wsp:val=&quot;00B35002&quot;/&gt;&lt;wsp:rsid wsp:val=&quot;00B351C8&quot;/&gt;&lt;wsp:rsid wsp:val=&quot;00B36282&quot;/&gt;&lt;wsp:rsid wsp:val=&quot;00B3709E&quot;/&gt;&lt;wsp:rsid wsp:val=&quot;00B3792C&quot;/&gt;&lt;wsp:rsid wsp:val=&quot;00B37D21&quot;/&gt;&lt;wsp:rsid wsp:val=&quot;00B401B3&quot;/&gt;&lt;wsp:rsid wsp:val=&quot;00B402D5&quot;/&gt;&lt;wsp:rsid wsp:val=&quot;00B40842&quot;/&gt;&lt;wsp:rsid wsp:val=&quot;00B410B0&quot;/&gt;&lt;wsp:rsid wsp:val=&quot;00B42400&quot;/&gt;&lt;wsp:rsid wsp:val=&quot;00B4263C&quot;/&gt;&lt;wsp:rsid wsp:val=&quot;00B42B76&quot;/&gt;&lt;wsp:rsid wsp:val=&quot;00B42E52&quot;/&gt;&lt;wsp:rsid wsp:val=&quot;00B433CC&quot;/&gt;&lt;wsp:rsid wsp:val=&quot;00B4343F&quot;/&gt;&lt;wsp:rsid wsp:val=&quot;00B43516&quot;/&gt;&lt;wsp:rsid wsp:val=&quot;00B43E2A&quot;/&gt;&lt;wsp:rsid wsp:val=&quot;00B45C8A&quot;/&gt;&lt;wsp:rsid wsp:val=&quot;00B45CE5&quot;/&gt;&lt;wsp:rsid wsp:val=&quot;00B4606E&quot;/&gt;&lt;wsp:rsid wsp:val=&quot;00B468D9&quot;/&gt;&lt;wsp:rsid wsp:val=&quot;00B46C2E&quot;/&gt;&lt;wsp:rsid wsp:val=&quot;00B47490&quot;/&gt;&lt;wsp:rsid wsp:val=&quot;00B475A5&quot;/&gt;&lt;wsp:rsid wsp:val=&quot;00B503D1&quot;/&gt;&lt;wsp:rsid wsp:val=&quot;00B50865&quot;/&gt;&lt;wsp:rsid wsp:val=&quot;00B50AA1&quot;/&gt;&lt;wsp:rsid wsp:val=&quot;00B50C5B&quot;/&gt;&lt;wsp:rsid wsp:val=&quot;00B511E9&quot;/&gt;&lt;wsp:rsid wsp:val=&quot;00B5162A&quot;/&gt;&lt;wsp:rsid wsp:val=&quot;00B5169E&quot;/&gt;&lt;wsp:rsid wsp:val=&quot;00B51AC5&quot;/&gt;&lt;wsp:rsid wsp:val=&quot;00B525CD&quot;/&gt;&lt;wsp:rsid wsp:val=&quot;00B52CE9&quot;/&gt;&lt;wsp:rsid wsp:val=&quot;00B53257&quot;/&gt;&lt;wsp:rsid wsp:val=&quot;00B53A29&quot;/&gt;&lt;wsp:rsid wsp:val=&quot;00B54AAA&quot;/&gt;&lt;wsp:rsid wsp:val=&quot;00B55226&quot;/&gt;&lt;wsp:rsid wsp:val=&quot;00B55560&quot;/&gt;&lt;wsp:rsid wsp:val=&quot;00B571F1&quot;/&gt;&lt;wsp:rsid wsp:val=&quot;00B57D03&quot;/&gt;&lt;wsp:rsid wsp:val=&quot;00B60886&quot;/&gt;&lt;wsp:rsid wsp:val=&quot;00B60AB2&quot;/&gt;&lt;wsp:rsid wsp:val=&quot;00B61AD3&quot;/&gt;&lt;wsp:rsid wsp:val=&quot;00B61D2C&quot;/&gt;&lt;wsp:rsid wsp:val=&quot;00B63401&quot;/&gt;&lt;wsp:rsid wsp:val=&quot;00B63992&quot;/&gt;&lt;wsp:rsid wsp:val=&quot;00B63FAF&quot;/&gt;&lt;wsp:rsid wsp:val=&quot;00B64A2A&quot;/&gt;&lt;wsp:rsid wsp:val=&quot;00B64A60&quot;/&gt;&lt;wsp:rsid wsp:val=&quot;00B64D1A&quot;/&gt;&lt;wsp:rsid wsp:val=&quot;00B655D7&quot;/&gt;&lt;wsp:rsid wsp:val=&quot;00B65D20&quot;/&gt;&lt;wsp:rsid wsp:val=&quot;00B65E08&quot;/&gt;&lt;wsp:rsid wsp:val=&quot;00B66259&quot;/&gt;&lt;wsp:rsid wsp:val=&quot;00B668C4&quot;/&gt;&lt;wsp:rsid wsp:val=&quot;00B66A96&quot;/&gt;&lt;wsp:rsid wsp:val=&quot;00B66C9C&quot;/&gt;&lt;wsp:rsid wsp:val=&quot;00B6701C&quot;/&gt;&lt;wsp:rsid wsp:val=&quot;00B670CA&quot;/&gt;&lt;wsp:rsid wsp:val=&quot;00B70094&quot;/&gt;&lt;wsp:rsid wsp:val=&quot;00B70164&quot;/&gt;&lt;wsp:rsid wsp:val=&quot;00B70AC1&quot;/&gt;&lt;wsp:rsid wsp:val=&quot;00B70D59&quot;/&gt;&lt;wsp:rsid wsp:val=&quot;00B716C7&quot;/&gt;&lt;wsp:rsid wsp:val=&quot;00B72124&quot;/&gt;&lt;wsp:rsid wsp:val=&quot;00B72161&quot;/&gt;&lt;wsp:rsid wsp:val=&quot;00B728BE&quot;/&gt;&lt;wsp:rsid wsp:val=&quot;00B735C0&quot;/&gt;&lt;wsp:rsid wsp:val=&quot;00B7409D&quot;/&gt;&lt;wsp:rsid wsp:val=&quot;00B741B6&quot;/&gt;&lt;wsp:rsid wsp:val=&quot;00B741B7&quot;/&gt;&lt;wsp:rsid wsp:val=&quot;00B74C30&quot;/&gt;&lt;wsp:rsid wsp:val=&quot;00B75B37&quot;/&gt;&lt;wsp:rsid wsp:val=&quot;00B76137&quot;/&gt;&lt;wsp:rsid wsp:val=&quot;00B76290&quot;/&gt;&lt;wsp:rsid wsp:val=&quot;00B7647B&quot;/&gt;&lt;wsp:rsid wsp:val=&quot;00B7788A&quot;/&gt;&lt;wsp:rsid wsp:val=&quot;00B77ED6&quot;/&gt;&lt;wsp:rsid wsp:val=&quot;00B80907&quot;/&gt;&lt;wsp:rsid wsp:val=&quot;00B809EE&quot;/&gt;&lt;wsp:rsid wsp:val=&quot;00B81287&quot;/&gt;&lt;wsp:rsid wsp:val=&quot;00B817B0&quot;/&gt;&lt;wsp:rsid wsp:val=&quot;00B817BE&quot;/&gt;&lt;wsp:rsid wsp:val=&quot;00B819D8&quot;/&gt;&lt;wsp:rsid wsp:val=&quot;00B82302&quot;/&gt;&lt;wsp:rsid wsp:val=&quot;00B82B3C&quot;/&gt;&lt;wsp:rsid wsp:val=&quot;00B83266&quot;/&gt;&lt;wsp:rsid wsp:val=&quot;00B8352A&quot;/&gt;&lt;wsp:rsid wsp:val=&quot;00B8352B&quot;/&gt;&lt;wsp:rsid wsp:val=&quot;00B83DEA&quot;/&gt;&lt;wsp:rsid wsp:val=&quot;00B83EB3&quot;/&gt;&lt;wsp:rsid wsp:val=&quot;00B84267&quot;/&gt;&lt;wsp:rsid wsp:val=&quot;00B84365&quot;/&gt;&lt;wsp:rsid wsp:val=&quot;00B84425&quot;/&gt;&lt;wsp:rsid wsp:val=&quot;00B84F37&quot;/&gt;&lt;wsp:rsid wsp:val=&quot;00B85C8E&quot;/&gt;&lt;wsp:rsid wsp:val=&quot;00B85DB1&quot;/&gt;&lt;wsp:rsid wsp:val=&quot;00B8612A&quot;/&gt;&lt;wsp:rsid wsp:val=&quot;00B86300&quot;/&gt;&lt;wsp:rsid wsp:val=&quot;00B86421&quot;/&gt;&lt;wsp:rsid wsp:val=&quot;00B86993&quot;/&gt;&lt;wsp:rsid wsp:val=&quot;00B86D3E&quot;/&gt;&lt;wsp:rsid wsp:val=&quot;00B90730&quot;/&gt;&lt;wsp:rsid wsp:val=&quot;00B90741&quot;/&gt;&lt;wsp:rsid wsp:val=&quot;00B925C6&quot;/&gt;&lt;wsp:rsid wsp:val=&quot;00B928C8&quot;/&gt;&lt;wsp:rsid wsp:val=&quot;00B92A71&quot;/&gt;&lt;wsp:rsid wsp:val=&quot;00B92E12&quot;/&gt;&lt;wsp:rsid wsp:val=&quot;00B92F9F&quot;/&gt;&lt;wsp:rsid wsp:val=&quot;00B94052&quot;/&gt;&lt;wsp:rsid wsp:val=&quot;00B94D92&quot;/&gt;&lt;wsp:rsid wsp:val=&quot;00B95283&quot;/&gt;&lt;wsp:rsid wsp:val=&quot;00B95981&quot;/&gt;&lt;wsp:rsid wsp:val=&quot;00B95B76&quot;/&gt;&lt;wsp:rsid wsp:val=&quot;00B96819&quot;/&gt;&lt;wsp:rsid wsp:val=&quot;00B96961&quot;/&gt;&lt;wsp:rsid wsp:val=&quot;00B97549&quot;/&gt;&lt;wsp:rsid wsp:val=&quot;00B97B45&quot;/&gt;&lt;wsp:rsid wsp:val=&quot;00B97D6F&quot;/&gt;&lt;wsp:rsid wsp:val=&quot;00BA3303&quot;/&gt;&lt;wsp:rsid wsp:val=&quot;00BA3473&quot;/&gt;&lt;wsp:rsid wsp:val=&quot;00BA3A32&quot;/&gt;&lt;wsp:rsid wsp:val=&quot;00BA3C15&quot;/&gt;&lt;wsp:rsid wsp:val=&quot;00BA411E&quot;/&gt;&lt;wsp:rsid wsp:val=&quot;00BA492F&quot;/&gt;&lt;wsp:rsid wsp:val=&quot;00BA5424&quot;/&gt;&lt;wsp:rsid wsp:val=&quot;00BA54C9&quot;/&gt;&lt;wsp:rsid wsp:val=&quot;00BA59B0&quot;/&gt;&lt;wsp:rsid wsp:val=&quot;00BA5D3A&quot;/&gt;&lt;wsp:rsid wsp:val=&quot;00BB098D&quot;/&gt;&lt;wsp:rsid wsp:val=&quot;00BB1C3A&quot;/&gt;&lt;wsp:rsid wsp:val=&quot;00BB2562&quot;/&gt;&lt;wsp:rsid wsp:val=&quot;00BB29FB&quot;/&gt;&lt;wsp:rsid wsp:val=&quot;00BB309D&quot;/&gt;&lt;wsp:rsid wsp:val=&quot;00BB32C7&quot;/&gt;&lt;wsp:rsid wsp:val=&quot;00BB3487&quot;/&gt;&lt;wsp:rsid wsp:val=&quot;00BB34D7&quot;/&gt;&lt;wsp:rsid wsp:val=&quot;00BB3664&quot;/&gt;&lt;wsp:rsid wsp:val=&quot;00BB389C&quot;/&gt;&lt;wsp:rsid wsp:val=&quot;00BB3AFA&quot;/&gt;&lt;wsp:rsid wsp:val=&quot;00BB4526&quot;/&gt;&lt;wsp:rsid wsp:val=&quot;00BB46F3&quot;/&gt;&lt;wsp:rsid wsp:val=&quot;00BB4720&quot;/&gt;&lt;wsp:rsid wsp:val=&quot;00BB4986&quot;/&gt;&lt;wsp:rsid wsp:val=&quot;00BB4B2E&quot;/&gt;&lt;wsp:rsid wsp:val=&quot;00BB54B6&quot;/&gt;&lt;wsp:rsid wsp:val=&quot;00BB58EF&quot;/&gt;&lt;wsp:rsid wsp:val=&quot;00BB5FDB&quot;/&gt;&lt;wsp:rsid wsp:val=&quot;00BB6312&quot;/&gt;&lt;wsp:rsid wsp:val=&quot;00BB6562&quot;/&gt;&lt;wsp:rsid wsp:val=&quot;00BB6E94&quot;/&gt;&lt;wsp:rsid wsp:val=&quot;00BB7393&quot;/&gt;&lt;wsp:rsid wsp:val=&quot;00BC0592&quot;/&gt;&lt;wsp:rsid wsp:val=&quot;00BC0619&quot;/&gt;&lt;wsp:rsid wsp:val=&quot;00BC09D4&quot;/&gt;&lt;wsp:rsid wsp:val=&quot;00BC0AB2&quot;/&gt;&lt;wsp:rsid wsp:val=&quot;00BC0CA0&quot;/&gt;&lt;wsp:rsid wsp:val=&quot;00BC0EC4&quot;/&gt;&lt;wsp:rsid wsp:val=&quot;00BC1058&quot;/&gt;&lt;wsp:rsid wsp:val=&quot;00BC10BF&quot;/&gt;&lt;wsp:rsid wsp:val=&quot;00BC1F3B&quot;/&gt;&lt;wsp:rsid wsp:val=&quot;00BC27E3&quot;/&gt;&lt;wsp:rsid wsp:val=&quot;00BC28EE&quot;/&gt;&lt;wsp:rsid wsp:val=&quot;00BC2DEF&quot;/&gt;&lt;wsp:rsid wsp:val=&quot;00BC344F&quot;/&gt;&lt;wsp:rsid wsp:val=&quot;00BC3749&quot;/&gt;&lt;wsp:rsid wsp:val=&quot;00BC3F2E&quot;/&gt;&lt;wsp:rsid wsp:val=&quot;00BC40B0&quot;/&gt;&lt;wsp:rsid wsp:val=&quot;00BC410B&quot;/&gt;&lt;wsp:rsid wsp:val=&quot;00BC420A&quot;/&gt;&lt;wsp:rsid wsp:val=&quot;00BC4A2E&quot;/&gt;&lt;wsp:rsid wsp:val=&quot;00BC52F5&quot;/&gt;&lt;wsp:rsid wsp:val=&quot;00BC53BB&quot;/&gt;&lt;wsp:rsid wsp:val=&quot;00BC5EC7&quot;/&gt;&lt;wsp:rsid wsp:val=&quot;00BC6BD2&quot;/&gt;&lt;wsp:rsid wsp:val=&quot;00BC6F21&quot;/&gt;&lt;wsp:rsid wsp:val=&quot;00BC7770&quot;/&gt;&lt;wsp:rsid wsp:val=&quot;00BC7BE9&quot;/&gt;&lt;wsp:rsid wsp:val=&quot;00BC7C9C&quot;/&gt;&lt;wsp:rsid wsp:val=&quot;00BC7CC6&quot;/&gt;&lt;wsp:rsid wsp:val=&quot;00BD0E62&quot;/&gt;&lt;wsp:rsid wsp:val=&quot;00BD182D&quot;/&gt;&lt;wsp:rsid wsp:val=&quot;00BD1F60&quot;/&gt;&lt;wsp:rsid wsp:val=&quot;00BD3471&quot;/&gt;&lt;wsp:rsid wsp:val=&quot;00BD3A96&quot;/&gt;&lt;wsp:rsid wsp:val=&quot;00BD3CF2&quot;/&gt;&lt;wsp:rsid wsp:val=&quot;00BD4682&quot;/&gt;&lt;wsp:rsid wsp:val=&quot;00BD47DA&quot;/&gt;&lt;wsp:rsid wsp:val=&quot;00BD4A95&quot;/&gt;&lt;wsp:rsid wsp:val=&quot;00BD529C&quot;/&gt;&lt;wsp:rsid wsp:val=&quot;00BD5AF8&quot;/&gt;&lt;wsp:rsid wsp:val=&quot;00BD5D72&quot;/&gt;&lt;wsp:rsid wsp:val=&quot;00BD6A04&quot;/&gt;&lt;wsp:rsid wsp:val=&quot;00BD6BF2&quot;/&gt;&lt;wsp:rsid wsp:val=&quot;00BD6FBE&quot;/&gt;&lt;wsp:rsid wsp:val=&quot;00BD717C&quot;/&gt;&lt;wsp:rsid wsp:val=&quot;00BD757E&quot;/&gt;&lt;wsp:rsid wsp:val=&quot;00BE00D6&quot;/&gt;&lt;wsp:rsid wsp:val=&quot;00BE0224&quot;/&gt;&lt;wsp:rsid wsp:val=&quot;00BE0DBF&quot;/&gt;&lt;wsp:rsid wsp:val=&quot;00BE153C&quot;/&gt;&lt;wsp:rsid wsp:val=&quot;00BE15CF&quot;/&gt;&lt;wsp:rsid wsp:val=&quot;00BE1E54&quot;/&gt;&lt;wsp:rsid wsp:val=&quot;00BE2082&quot;/&gt;&lt;wsp:rsid wsp:val=&quot;00BE31E8&quot;/&gt;&lt;wsp:rsid wsp:val=&quot;00BE3EE3&quot;/&gt;&lt;wsp:rsid wsp:val=&quot;00BE437F&quot;/&gt;&lt;wsp:rsid wsp:val=&quot;00BE4848&quot;/&gt;&lt;wsp:rsid wsp:val=&quot;00BE48F4&quot;/&gt;&lt;wsp:rsid wsp:val=&quot;00BE499C&quot;/&gt;&lt;wsp:rsid wsp:val=&quot;00BE5DCF&quot;/&gt;&lt;wsp:rsid wsp:val=&quot;00BE61F0&quot;/&gt;&lt;wsp:rsid wsp:val=&quot;00BE6378&quot;/&gt;&lt;wsp:rsid wsp:val=&quot;00BE6992&quot;/&gt;&lt;wsp:rsid wsp:val=&quot;00BE76CA&quot;/&gt;&lt;wsp:rsid wsp:val=&quot;00BE77C3&quot;/&gt;&lt;wsp:rsid wsp:val=&quot;00BE78D6&quot;/&gt;&lt;wsp:rsid wsp:val=&quot;00BE78E1&quot;/&gt;&lt;wsp:rsid wsp:val=&quot;00BE7952&quot;/&gt;&lt;wsp:rsid wsp:val=&quot;00BF0366&quot;/&gt;&lt;wsp:rsid wsp:val=&quot;00BF0562&quot;/&gt;&lt;wsp:rsid wsp:val=&quot;00BF105A&quot;/&gt;&lt;wsp:rsid wsp:val=&quot;00BF1452&quot;/&gt;&lt;wsp:rsid wsp:val=&quot;00BF1A94&quot;/&gt;&lt;wsp:rsid wsp:val=&quot;00BF1EBC&quot;/&gt;&lt;wsp:rsid wsp:val=&quot;00BF23D8&quot;/&gt;&lt;wsp:rsid wsp:val=&quot;00BF2576&quot;/&gt;&lt;wsp:rsid wsp:val=&quot;00BF2D47&quot;/&gt;&lt;wsp:rsid wsp:val=&quot;00BF378F&quot;/&gt;&lt;wsp:rsid wsp:val=&quot;00BF3B0C&quot;/&gt;&lt;wsp:rsid wsp:val=&quot;00BF4D7D&quot;/&gt;&lt;wsp:rsid wsp:val=&quot;00BF4DDB&quot;/&gt;&lt;wsp:rsid wsp:val=&quot;00BF6228&quot;/&gt;&lt;wsp:rsid wsp:val=&quot;00BF6328&quot;/&gt;&lt;wsp:rsid wsp:val=&quot;00BF6495&quot;/&gt;&lt;wsp:rsid wsp:val=&quot;00BF6CE9&quot;/&gt;&lt;wsp:rsid wsp:val=&quot;00BF7DC9&quot;/&gt;&lt;wsp:rsid wsp:val=&quot;00C0040C&quot;/&gt;&lt;wsp:rsid wsp:val=&quot;00C007DB&quot;/&gt;&lt;wsp:rsid wsp:val=&quot;00C00A11&quot;/&gt;&lt;wsp:rsid wsp:val=&quot;00C01719&quot;/&gt;&lt;wsp:rsid wsp:val=&quot;00C017EB&quot;/&gt;&lt;wsp:rsid wsp:val=&quot;00C0237D&quot;/&gt;&lt;wsp:rsid wsp:val=&quot;00C02EC0&quot;/&gt;&lt;wsp:rsid wsp:val=&quot;00C03D7F&quot;/&gt;&lt;wsp:rsid wsp:val=&quot;00C03DD7&quot;/&gt;&lt;wsp:rsid wsp:val=&quot;00C04652&quot;/&gt;&lt;wsp:rsid wsp:val=&quot;00C04CD8&quot;/&gt;&lt;wsp:rsid wsp:val=&quot;00C0561D&quot;/&gt;&lt;wsp:rsid wsp:val=&quot;00C0585B&quot;/&gt;&lt;wsp:rsid wsp:val=&quot;00C0586F&quot;/&gt;&lt;wsp:rsid wsp:val=&quot;00C068D8&quot;/&gt;&lt;wsp:rsid wsp:val=&quot;00C07857&quot;/&gt;&lt;wsp:rsid wsp:val=&quot;00C07D3A&quot;/&gt;&lt;wsp:rsid wsp:val=&quot;00C10AE5&quot;/&gt;&lt;wsp:rsid wsp:val=&quot;00C11C10&quot;/&gt;&lt;wsp:rsid wsp:val=&quot;00C12713&quot;/&gt;&lt;wsp:rsid wsp:val=&quot;00C12C92&quot;/&gt;&lt;wsp:rsid wsp:val=&quot;00C13BBC&quot;/&gt;&lt;wsp:rsid wsp:val=&quot;00C14009&quot;/&gt;&lt;wsp:rsid wsp:val=&quot;00C14875&quot;/&gt;&lt;wsp:rsid wsp:val=&quot;00C14B0D&quot;/&gt;&lt;wsp:rsid wsp:val=&quot;00C1500D&quot;/&gt;&lt;wsp:rsid wsp:val=&quot;00C1512E&quot;/&gt;&lt;wsp:rsid wsp:val=&quot;00C152F5&quot;/&gt;&lt;wsp:rsid wsp:val=&quot;00C156E4&quot;/&gt;&lt;wsp:rsid wsp:val=&quot;00C15777&quot;/&gt;&lt;wsp:rsid wsp:val=&quot;00C15FD8&quot;/&gt;&lt;wsp:rsid wsp:val=&quot;00C16095&quot;/&gt;&lt;wsp:rsid wsp:val=&quot;00C16642&quot;/&gt;&lt;wsp:rsid wsp:val=&quot;00C17C97&quot;/&gt;&lt;wsp:rsid wsp:val=&quot;00C17F05&quot;/&gt;&lt;wsp:rsid wsp:val=&quot;00C20269&quot;/&gt;&lt;wsp:rsid wsp:val=&quot;00C204CC&quot;/&gt;&lt;wsp:rsid wsp:val=&quot;00C20646&quot;/&gt;&lt;wsp:rsid wsp:val=&quot;00C210EE&quot;/&gt;&lt;wsp:rsid wsp:val=&quot;00C21687&quot;/&gt;&lt;wsp:rsid wsp:val=&quot;00C21982&quot;/&gt;&lt;wsp:rsid wsp:val=&quot;00C21D83&quot;/&gt;&lt;wsp:rsid wsp:val=&quot;00C21E34&quot;/&gt;&lt;wsp:rsid wsp:val=&quot;00C229E3&quot;/&gt;&lt;wsp:rsid wsp:val=&quot;00C22CC7&quot;/&gt;&lt;wsp:rsid wsp:val=&quot;00C234F0&quot;/&gt;&lt;wsp:rsid wsp:val=&quot;00C244D5&quot;/&gt;&lt;wsp:rsid wsp:val=&quot;00C24ACE&quot;/&gt;&lt;wsp:rsid wsp:val=&quot;00C24F73&quot;/&gt;&lt;wsp:rsid wsp:val=&quot;00C253F1&quot;/&gt;&lt;wsp:rsid wsp:val=&quot;00C265F8&quot;/&gt;&lt;wsp:rsid wsp:val=&quot;00C2681A&quot;/&gt;&lt;wsp:rsid wsp:val=&quot;00C2689D&quot;/&gt;&lt;wsp:rsid wsp:val=&quot;00C26A98&quot;/&gt;&lt;wsp:rsid wsp:val=&quot;00C27E31&quot;/&gt;&lt;wsp:rsid wsp:val=&quot;00C30439&quot;/&gt;&lt;wsp:rsid wsp:val=&quot;00C305C1&quot;/&gt;&lt;wsp:rsid wsp:val=&quot;00C316EA&quot;/&gt;&lt;wsp:rsid wsp:val=&quot;00C319A6&quot;/&gt;&lt;wsp:rsid wsp:val=&quot;00C3302C&quot;/&gt;&lt;wsp:rsid wsp:val=&quot;00C33921&quot;/&gt;&lt;wsp:rsid wsp:val=&quot;00C344E0&quot;/&gt;&lt;wsp:rsid wsp:val=&quot;00C347C7&quot;/&gt;&lt;wsp:rsid wsp:val=&quot;00C34CBE&quot;/&gt;&lt;wsp:rsid wsp:val=&quot;00C352A5&quot;/&gt;&lt;wsp:rsid wsp:val=&quot;00C3533C&quot;/&gt;&lt;wsp:rsid wsp:val=&quot;00C35755&quot;/&gt;&lt;wsp:rsid wsp:val=&quot;00C35CED&quot;/&gt;&lt;wsp:rsid wsp:val=&quot;00C3600D&quot;/&gt;&lt;wsp:rsid wsp:val=&quot;00C367DF&quot;/&gt;&lt;wsp:rsid wsp:val=&quot;00C36AB5&quot;/&gt;&lt;wsp:rsid wsp:val=&quot;00C375A5&quot;/&gt;&lt;wsp:rsid wsp:val=&quot;00C37849&quot;/&gt;&lt;wsp:rsid wsp:val=&quot;00C404A9&quot;/&gt;&lt;wsp:rsid wsp:val=&quot;00C40670&quot;/&gt;&lt;wsp:rsid wsp:val=&quot;00C40FA5&quot;/&gt;&lt;wsp:rsid wsp:val=&quot;00C41DCC&quot;/&gt;&lt;wsp:rsid wsp:val=&quot;00C428CA&quot;/&gt;&lt;wsp:rsid wsp:val=&quot;00C42F39&quot;/&gt;&lt;wsp:rsid wsp:val=&quot;00C42F95&quot;/&gt;&lt;wsp:rsid wsp:val=&quot;00C4310E&quot;/&gt;&lt;wsp:rsid wsp:val=&quot;00C44317&quot;/&gt;&lt;wsp:rsid wsp:val=&quot;00C45CE9&quot;/&gt;&lt;wsp:rsid wsp:val=&quot;00C45ED6&quot;/&gt;&lt;wsp:rsid wsp:val=&quot;00C46B11&quot;/&gt;&lt;wsp:rsid wsp:val=&quot;00C46EE1&quot;/&gt;&lt;wsp:rsid wsp:val=&quot;00C47D03&quot;/&gt;&lt;wsp:rsid wsp:val=&quot;00C501A8&quot;/&gt;&lt;wsp:rsid wsp:val=&quot;00C50236&quot;/&gt;&lt;wsp:rsid wsp:val=&quot;00C50503&quot;/&gt;&lt;wsp:rsid wsp:val=&quot;00C50682&quot;/&gt;&lt;wsp:rsid wsp:val=&quot;00C50D52&quot;/&gt;&lt;wsp:rsid wsp:val=&quot;00C51435&quot;/&gt;&lt;wsp:rsid wsp:val=&quot;00C51962&quot;/&gt;&lt;wsp:rsid wsp:val=&quot;00C51BA2&quot;/&gt;&lt;wsp:rsid wsp:val=&quot;00C52E88&quot;/&gt;&lt;wsp:rsid wsp:val=&quot;00C52EC1&quot;/&gt;&lt;wsp:rsid wsp:val=&quot;00C531FC&quot;/&gt;&lt;wsp:rsid wsp:val=&quot;00C536EC&quot;/&gt;&lt;wsp:rsid wsp:val=&quot;00C544DD&quot;/&gt;&lt;wsp:rsid wsp:val=&quot;00C55337&quot;/&gt;&lt;wsp:rsid wsp:val=&quot;00C564A8&quot;/&gt;&lt;wsp:rsid wsp:val=&quot;00C56756&quot;/&gt;&lt;wsp:rsid wsp:val=&quot;00C6019E&quot;/&gt;&lt;wsp:rsid wsp:val=&quot;00C608D9&quot;/&gt;&lt;wsp:rsid wsp:val=&quot;00C60A38&quot;/&gt;&lt;wsp:rsid wsp:val=&quot;00C60D63&quot;/&gt;&lt;wsp:rsid wsp:val=&quot;00C60DCF&quot;/&gt;&lt;wsp:rsid wsp:val=&quot;00C60F92&quot;/&gt;&lt;wsp:rsid wsp:val=&quot;00C6131B&quot;/&gt;&lt;wsp:rsid wsp:val=&quot;00C61817&quot;/&gt;&lt;wsp:rsid wsp:val=&quot;00C61F38&quot;/&gt;&lt;wsp:rsid wsp:val=&quot;00C6294A&quot;/&gt;&lt;wsp:rsid wsp:val=&quot;00C629E0&quot;/&gt;&lt;wsp:rsid wsp:val=&quot;00C65A8C&quot;/&gt;&lt;wsp:rsid wsp:val=&quot;00C65A9E&quot;/&gt;&lt;wsp:rsid wsp:val=&quot;00C65E69&quot;/&gt;&lt;wsp:rsid wsp:val=&quot;00C66451&quot;/&gt;&lt;wsp:rsid wsp:val=&quot;00C66B80&quot;/&gt;&lt;wsp:rsid wsp:val=&quot;00C674FE&quot;/&gt;&lt;wsp:rsid wsp:val=&quot;00C67603&quot;/&gt;&lt;wsp:rsid wsp:val=&quot;00C6774C&quot;/&gt;&lt;wsp:rsid wsp:val=&quot;00C67764&quot;/&gt;&lt;wsp:rsid wsp:val=&quot;00C677CC&quot;/&gt;&lt;wsp:rsid wsp:val=&quot;00C67ED3&quot;/&gt;&lt;wsp:rsid wsp:val=&quot;00C700C8&quot;/&gt;&lt;wsp:rsid wsp:val=&quot;00C7015F&quot;/&gt;&lt;wsp:rsid wsp:val=&quot;00C70183&quot;/&gt;&lt;wsp:rsid wsp:val=&quot;00C701B0&quot;/&gt;&lt;wsp:rsid wsp:val=&quot;00C705EC&quot;/&gt;&lt;wsp:rsid wsp:val=&quot;00C706F8&quot;/&gt;&lt;wsp:rsid wsp:val=&quot;00C70D30&quot;/&gt;&lt;wsp:rsid wsp:val=&quot;00C710DB&quot;/&gt;&lt;wsp:rsid wsp:val=&quot;00C71828&quot;/&gt;&lt;wsp:rsid wsp:val=&quot;00C71A0A&quot;/&gt;&lt;wsp:rsid wsp:val=&quot;00C71D5A&quot;/&gt;&lt;wsp:rsid wsp:val=&quot;00C7230C&quot;/&gt;&lt;wsp:rsid wsp:val=&quot;00C73212&quot;/&gt;&lt;wsp:rsid wsp:val=&quot;00C7392C&quot;/&gt;&lt;wsp:rsid wsp:val=&quot;00C7411C&quot;/&gt;&lt;wsp:rsid wsp:val=&quot;00C74244&quot;/&gt;&lt;wsp:rsid wsp:val=&quot;00C74356&quot;/&gt;&lt;wsp:rsid wsp:val=&quot;00C74779&quot;/&gt;&lt;wsp:rsid wsp:val=&quot;00C74E06&quot;/&gt;&lt;wsp:rsid wsp:val=&quot;00C7538A&quot;/&gt;&lt;wsp:rsid wsp:val=&quot;00C753BC&quot;/&gt;&lt;wsp:rsid wsp:val=&quot;00C75549&quot;/&gt;&lt;wsp:rsid wsp:val=&quot;00C758DB&quot;/&gt;&lt;wsp:rsid wsp:val=&quot;00C759C2&quot;/&gt;&lt;wsp:rsid wsp:val=&quot;00C7629A&quot;/&gt;&lt;wsp:rsid wsp:val=&quot;00C769B6&quot;/&gt;&lt;wsp:rsid wsp:val=&quot;00C77578&quot;/&gt;&lt;wsp:rsid wsp:val=&quot;00C7780E&quot;/&gt;&lt;wsp:rsid wsp:val=&quot;00C805BB&quot;/&gt;&lt;wsp:rsid wsp:val=&quot;00C80F8B&quot;/&gt;&lt;wsp:rsid wsp:val=&quot;00C80F92&quot;/&gt;&lt;wsp:rsid wsp:val=&quot;00C81941&quot;/&gt;&lt;wsp:rsid wsp:val=&quot;00C8195E&quot;/&gt;&lt;wsp:rsid wsp:val=&quot;00C81CCD&quot;/&gt;&lt;wsp:rsid wsp:val=&quot;00C823E0&quot;/&gt;&lt;wsp:rsid wsp:val=&quot;00C8329E&quot;/&gt;&lt;wsp:rsid wsp:val=&quot;00C835FA&quot;/&gt;&lt;wsp:rsid wsp:val=&quot;00C84206&quot;/&gt;&lt;wsp:rsid wsp:val=&quot;00C845EC&quot;/&gt;&lt;wsp:rsid wsp:val=&quot;00C846DA&quot;/&gt;&lt;wsp:rsid wsp:val=&quot;00C848A4&quot;/&gt;&lt;wsp:rsid wsp:val=&quot;00C84B2A&quot;/&gt;&lt;wsp:rsid wsp:val=&quot;00C84C69&quot;/&gt;&lt;wsp:rsid wsp:val=&quot;00C85932&quot;/&gt;&lt;wsp:rsid wsp:val=&quot;00C85FE3&quot;/&gt;&lt;wsp:rsid wsp:val=&quot;00C8601F&quot;/&gt;&lt;wsp:rsid wsp:val=&quot;00C87C56&quot;/&gt;&lt;wsp:rsid wsp:val=&quot;00C9008C&quot;/&gt;&lt;wsp:rsid wsp:val=&quot;00C90454&quot;/&gt;&lt;wsp:rsid wsp:val=&quot;00C91038&quot;/&gt;&lt;wsp:rsid wsp:val=&quot;00C925A0&quot;/&gt;&lt;wsp:rsid wsp:val=&quot;00C92724&quot;/&gt;&lt;wsp:rsid wsp:val=&quot;00C92990&quot;/&gt;&lt;wsp:rsid wsp:val=&quot;00C92D98&quot;/&gt;&lt;wsp:rsid wsp:val=&quot;00C92E16&quot;/&gt;&lt;wsp:rsid wsp:val=&quot;00C932B6&quot;/&gt;&lt;wsp:rsid wsp:val=&quot;00C93BF5&quot;/&gt;&lt;wsp:rsid wsp:val=&quot;00C94855&quot;/&gt;&lt;wsp:rsid wsp:val=&quot;00C94A6C&quot;/&gt;&lt;wsp:rsid wsp:val=&quot;00C958FB&quot;/&gt;&lt;wsp:rsid wsp:val=&quot;00C96068&quot;/&gt;&lt;wsp:rsid wsp:val=&quot;00C96713&quot;/&gt;&lt;wsp:rsid wsp:val=&quot;00C9715E&quot;/&gt;&lt;wsp:rsid wsp:val=&quot;00C9761E&quot;/&gt;&lt;wsp:rsid wsp:val=&quot;00C977DC&quot;/&gt;&lt;wsp:rsid wsp:val=&quot;00C97911&quot;/&gt;&lt;wsp:rsid wsp:val=&quot;00CA020C&quot;/&gt;&lt;wsp:rsid wsp:val=&quot;00CA0394&quot;/&gt;&lt;wsp:rsid wsp:val=&quot;00CA047A&quot;/&gt;&lt;wsp:rsid wsp:val=&quot;00CA135F&quot;/&gt;&lt;wsp:rsid wsp:val=&quot;00CA23F0&quot;/&gt;&lt;wsp:rsid wsp:val=&quot;00CA248C&quot;/&gt;&lt;wsp:rsid wsp:val=&quot;00CA2627&quot;/&gt;&lt;wsp:rsid wsp:val=&quot;00CA2E49&quot;/&gt;&lt;wsp:rsid wsp:val=&quot;00CA3023&quot;/&gt;&lt;wsp:rsid wsp:val=&quot;00CA35FF&quot;/&gt;&lt;wsp:rsid wsp:val=&quot;00CA3A28&quot;/&gt;&lt;wsp:rsid wsp:val=&quot;00CA3BFB&quot;/&gt;&lt;wsp:rsid wsp:val=&quot;00CA3DFA&quot;/&gt;&lt;wsp:rsid wsp:val=&quot;00CA43D9&quot;/&gt;&lt;wsp:rsid wsp:val=&quot;00CA47F5&quot;/&gt;&lt;wsp:rsid wsp:val=&quot;00CA483D&quot;/&gt;&lt;wsp:rsid wsp:val=&quot;00CA4ACE&quot;/&gt;&lt;wsp:rsid wsp:val=&quot;00CA4C55&quot;/&gt;&lt;wsp:rsid wsp:val=&quot;00CA50E0&quot;/&gt;&lt;wsp:rsid wsp:val=&quot;00CA56F1&quot;/&gt;&lt;wsp:rsid wsp:val=&quot;00CA5C52&quot;/&gt;&lt;wsp:rsid wsp:val=&quot;00CA61E6&quot;/&gt;&lt;wsp:rsid wsp:val=&quot;00CA63A0&quot;/&gt;&lt;wsp:rsid wsp:val=&quot;00CA6F9F&quot;/&gt;&lt;wsp:rsid wsp:val=&quot;00CA75E1&quot;/&gt;&lt;wsp:rsid wsp:val=&quot;00CA76A5&quot;/&gt;&lt;wsp:rsid wsp:val=&quot;00CB003B&quot;/&gt;&lt;wsp:rsid wsp:val=&quot;00CB0D41&quot;/&gt;&lt;wsp:rsid wsp:val=&quot;00CB117D&quot;/&gt;&lt;wsp:rsid wsp:val=&quot;00CB138B&quot;/&gt;&lt;wsp:rsid wsp:val=&quot;00CB155E&quot;/&gt;&lt;wsp:rsid wsp:val=&quot;00CB1584&quot;/&gt;&lt;wsp:rsid wsp:val=&quot;00CB169F&quot;/&gt;&lt;wsp:rsid wsp:val=&quot;00CB177A&quot;/&gt;&lt;wsp:rsid wsp:val=&quot;00CB19C9&quot;/&gt;&lt;wsp:rsid wsp:val=&quot;00CB1A29&quot;/&gt;&lt;wsp:rsid wsp:val=&quot;00CB2572&quot;/&gt;&lt;wsp:rsid wsp:val=&quot;00CB2CCF&quot;/&gt;&lt;wsp:rsid wsp:val=&quot;00CB473C&quot;/&gt;&lt;wsp:rsid wsp:val=&quot;00CB50B3&quot;/&gt;&lt;wsp:rsid wsp:val=&quot;00CB52B1&quot;/&gt;&lt;wsp:rsid wsp:val=&quot;00CB534A&quot;/&gt;&lt;wsp:rsid wsp:val=&quot;00CB58CD&quot;/&gt;&lt;wsp:rsid wsp:val=&quot;00CB5B1D&quot;/&gt;&lt;wsp:rsid wsp:val=&quot;00CB6D39&quot;/&gt;&lt;wsp:rsid wsp:val=&quot;00CB7012&quot;/&gt;&lt;wsp:rsid wsp:val=&quot;00CB713C&quot;/&gt;&lt;wsp:rsid wsp:val=&quot;00CB7988&quot;/&gt;&lt;wsp:rsid wsp:val=&quot;00CC0ACA&quot;/&gt;&lt;wsp:rsid wsp:val=&quot;00CC1042&quot;/&gt;&lt;wsp:rsid wsp:val=&quot;00CC18C3&quot;/&gt;&lt;wsp:rsid wsp:val=&quot;00CC1BA8&quot;/&gt;&lt;wsp:rsid wsp:val=&quot;00CC24B4&quot;/&gt;&lt;wsp:rsid wsp:val=&quot;00CC2D10&quot;/&gt;&lt;wsp:rsid wsp:val=&quot;00CC2EC7&quot;/&gt;&lt;wsp:rsid wsp:val=&quot;00CC3CC5&quot;/&gt;&lt;wsp:rsid wsp:val=&quot;00CC3F6A&quot;/&gt;&lt;wsp:rsid wsp:val=&quot;00CC4572&quot;/&gt;&lt;wsp:rsid wsp:val=&quot;00CC4B3D&quot;/&gt;&lt;wsp:rsid wsp:val=&quot;00CC4C62&quot;/&gt;&lt;wsp:rsid wsp:val=&quot;00CC5839&quot;/&gt;&lt;wsp:rsid wsp:val=&quot;00CC603B&quot;/&gt;&lt;wsp:rsid wsp:val=&quot;00CC720C&quot;/&gt;&lt;wsp:rsid wsp:val=&quot;00CC724F&quot;/&gt;&lt;wsp:rsid wsp:val=&quot;00CD01C1&quot;/&gt;&lt;wsp:rsid wsp:val=&quot;00CD0792&quot;/&gt;&lt;wsp:rsid wsp:val=&quot;00CD0DFD&quot;/&gt;&lt;wsp:rsid wsp:val=&quot;00CD1D02&quot;/&gt;&lt;wsp:rsid wsp:val=&quot;00CD1FAF&quot;/&gt;&lt;wsp:rsid wsp:val=&quot;00CD21F1&quot;/&gt;&lt;wsp:rsid wsp:val=&quot;00CD278E&quot;/&gt;&lt;wsp:rsid wsp:val=&quot;00CD289E&quot;/&gt;&lt;wsp:rsid wsp:val=&quot;00CD2CCF&quot;/&gt;&lt;wsp:rsid wsp:val=&quot;00CD2F73&quot;/&gt;&lt;wsp:rsid wsp:val=&quot;00CD3349&quot;/&gt;&lt;wsp:rsid wsp:val=&quot;00CD388C&quot;/&gt;&lt;wsp:rsid wsp:val=&quot;00CD3DEE&quot;/&gt;&lt;wsp:rsid wsp:val=&quot;00CD4339&quot;/&gt;&lt;wsp:rsid wsp:val=&quot;00CD4553&quot;/&gt;&lt;wsp:rsid wsp:val=&quot;00CD48C5&quot;/&gt;&lt;wsp:rsid wsp:val=&quot;00CD4BA1&quot;/&gt;&lt;wsp:rsid wsp:val=&quot;00CD4D9C&quot;/&gt;&lt;wsp:rsid wsp:val=&quot;00CD5070&quot;/&gt;&lt;wsp:rsid wsp:val=&quot;00CD5751&quot;/&gt;&lt;wsp:rsid wsp:val=&quot;00CD63D5&quot;/&gt;&lt;wsp:rsid wsp:val=&quot;00CD6723&quot;/&gt;&lt;wsp:rsid wsp:val=&quot;00CD6C43&quot;/&gt;&lt;wsp:rsid wsp:val=&quot;00CD740F&quot;/&gt;&lt;wsp:rsid wsp:val=&quot;00CE0B4E&quot;/&gt;&lt;wsp:rsid wsp:val=&quot;00CE1843&quot;/&gt;&lt;wsp:rsid wsp:val=&quot;00CE1875&quot;/&gt;&lt;wsp:rsid wsp:val=&quot;00CE1E9A&quot;/&gt;&lt;wsp:rsid wsp:val=&quot;00CE1EC0&quot;/&gt;&lt;wsp:rsid wsp:val=&quot;00CE388C&quot;/&gt;&lt;wsp:rsid wsp:val=&quot;00CE4F6A&quot;/&gt;&lt;wsp:rsid wsp:val=&quot;00CE57B4&quot;/&gt;&lt;wsp:rsid wsp:val=&quot;00CE5FED&quot;/&gt;&lt;wsp:rsid wsp:val=&quot;00CE60D7&quot;/&gt;&lt;wsp:rsid wsp:val=&quot;00CE6157&quot;/&gt;&lt;wsp:rsid wsp:val=&quot;00CE6FB5&quot;/&gt;&lt;wsp:rsid wsp:val=&quot;00CE7F58&quot;/&gt;&lt;wsp:rsid wsp:val=&quot;00CF0080&quot;/&gt;&lt;wsp:rsid wsp:val=&quot;00CF0365&quot;/&gt;&lt;wsp:rsid wsp:val=&quot;00CF0C3B&quot;/&gt;&lt;wsp:rsid wsp:val=&quot;00CF0FF0&quot;/&gt;&lt;wsp:rsid wsp:val=&quot;00CF12F6&quot;/&gt;&lt;wsp:rsid wsp:val=&quot;00CF157D&quot;/&gt;&lt;wsp:rsid wsp:val=&quot;00CF1C91&quot;/&gt;&lt;wsp:rsid wsp:val=&quot;00CF2010&quot;/&gt;&lt;wsp:rsid wsp:val=&quot;00CF2240&quot;/&gt;&lt;wsp:rsid wsp:val=&quot;00CF2493&quot;/&gt;&lt;wsp:rsid wsp:val=&quot;00CF25D8&quot;/&gt;&lt;wsp:rsid wsp:val=&quot;00CF274F&quot;/&gt;&lt;wsp:rsid wsp:val=&quot;00CF301C&quot;/&gt;&lt;wsp:rsid wsp:val=&quot;00CF32A0&quot;/&gt;&lt;wsp:rsid wsp:val=&quot;00CF3344&quot;/&gt;&lt;wsp:rsid wsp:val=&quot;00CF38AB&quot;/&gt;&lt;wsp:rsid wsp:val=&quot;00CF4107&quot;/&gt;&lt;wsp:rsid wsp:val=&quot;00CF4C18&quot;/&gt;&lt;wsp:rsid wsp:val=&quot;00CF5024&quot;/&gt;&lt;wsp:rsid wsp:val=&quot;00CF5374&quot;/&gt;&lt;wsp:rsid wsp:val=&quot;00CF5AB1&quot;/&gt;&lt;wsp:rsid wsp:val=&quot;00CF692B&quot;/&gt;&lt;wsp:rsid wsp:val=&quot;00CF6FE2&quot;/&gt;&lt;wsp:rsid wsp:val=&quot;00CF7223&quot;/&gt;&lt;wsp:rsid wsp:val=&quot;00CF7422&quot;/&gt;&lt;wsp:rsid wsp:val=&quot;00CF7853&quot;/&gt;&lt;wsp:rsid wsp:val=&quot;00CF7D6A&quot;/&gt;&lt;wsp:rsid wsp:val=&quot;00CF7F91&quot;/&gt;&lt;wsp:rsid wsp:val=&quot;00D00203&quot;/&gt;&lt;wsp:rsid wsp:val=&quot;00D0043D&quot;/&gt;&lt;wsp:rsid wsp:val=&quot;00D0064F&quot;/&gt;&lt;wsp:rsid wsp:val=&quot;00D01903&quot;/&gt;&lt;wsp:rsid wsp:val=&quot;00D0204C&quot;/&gt;&lt;wsp:rsid wsp:val=&quot;00D02E37&quot;/&gt;&lt;wsp:rsid wsp:val=&quot;00D037CA&quot;/&gt;&lt;wsp:rsid wsp:val=&quot;00D03DF3&quot;/&gt;&lt;wsp:rsid wsp:val=&quot;00D046CB&quot;/&gt;&lt;wsp:rsid wsp:val=&quot;00D04972&quot;/&gt;&lt;wsp:rsid wsp:val=&quot;00D0506D&quot;/&gt;&lt;wsp:rsid wsp:val=&quot;00D05AD6&quot;/&gt;&lt;wsp:rsid wsp:val=&quot;00D07DA4&quot;/&gt;&lt;wsp:rsid wsp:val=&quot;00D101BB&quot;/&gt;&lt;wsp:rsid wsp:val=&quot;00D108FC&quot;/&gt;&lt;wsp:rsid wsp:val=&quot;00D10B1E&quot;/&gt;&lt;wsp:rsid wsp:val=&quot;00D10BFB&quot;/&gt;&lt;wsp:rsid wsp:val=&quot;00D10ED6&quot;/&gt;&lt;wsp:rsid wsp:val=&quot;00D11648&quot;/&gt;&lt;wsp:rsid wsp:val=&quot;00D12557&quot;/&gt;&lt;wsp:rsid wsp:val=&quot;00D12720&quot;/&gt;&lt;wsp:rsid wsp:val=&quot;00D12C73&quot;/&gt;&lt;wsp:rsid wsp:val=&quot;00D1317C&quot;/&gt;&lt;wsp:rsid wsp:val=&quot;00D135C6&quot;/&gt;&lt;wsp:rsid wsp:val=&quot;00D13821&quot;/&gt;&lt;wsp:rsid wsp:val=&quot;00D13839&quot;/&gt;&lt;wsp:rsid wsp:val=&quot;00D13D7F&quot;/&gt;&lt;wsp:rsid wsp:val=&quot;00D14729&quot;/&gt;&lt;wsp:rsid wsp:val=&quot;00D148D9&quot;/&gt;&lt;wsp:rsid wsp:val=&quot;00D14F09&quot;/&gt;&lt;wsp:rsid wsp:val=&quot;00D152CB&quot;/&gt;&lt;wsp:rsid wsp:val=&quot;00D17195&quot;/&gt;&lt;wsp:rsid wsp:val=&quot;00D1758C&quot;/&gt;&lt;wsp:rsid wsp:val=&quot;00D176A6&quot;/&gt;&lt;wsp:rsid wsp:val=&quot;00D17D8A&quot;/&gt;&lt;wsp:rsid wsp:val=&quot;00D17F1C&quot;/&gt;&lt;wsp:rsid wsp:val=&quot;00D17F43&quot;/&gt;&lt;wsp:rsid wsp:val=&quot;00D2023D&quot;/&gt;&lt;wsp:rsid wsp:val=&quot;00D20AB2&quot;/&gt;&lt;wsp:rsid wsp:val=&quot;00D21164&quot;/&gt;&lt;wsp:rsid wsp:val=&quot;00D215F3&quot;/&gt;&lt;wsp:rsid wsp:val=&quot;00D218EA&quot;/&gt;&lt;wsp:rsid wsp:val=&quot;00D21E28&quot;/&gt;&lt;wsp:rsid wsp:val=&quot;00D22499&quot;/&gt;&lt;wsp:rsid wsp:val=&quot;00D22590&quot;/&gt;&lt;wsp:rsid wsp:val=&quot;00D22E39&quot;/&gt;&lt;wsp:rsid wsp:val=&quot;00D22F6C&quot;/&gt;&lt;wsp:rsid wsp:val=&quot;00D24089&quot;/&gt;&lt;wsp:rsid wsp:val=&quot;00D241D5&quot;/&gt;&lt;wsp:rsid wsp:val=&quot;00D2448E&quot;/&gt;&lt;wsp:rsid wsp:val=&quot;00D24B12&quot;/&gt;&lt;wsp:rsid wsp:val=&quot;00D24D98&quot;/&gt;&lt;wsp:rsid wsp:val=&quot;00D25913&quot;/&gt;&lt;wsp:rsid wsp:val=&quot;00D25EAC&quot;/&gt;&lt;wsp:rsid wsp:val=&quot;00D25F71&quot;/&gt;&lt;wsp:rsid wsp:val=&quot;00D265FD&quot;/&gt;&lt;wsp:rsid wsp:val=&quot;00D26726&quot;/&gt;&lt;wsp:rsid wsp:val=&quot;00D267EA&quot;/&gt;&lt;wsp:rsid wsp:val=&quot;00D26C6D&quot;/&gt;&lt;wsp:rsid wsp:val=&quot;00D27474&quot;/&gt;&lt;wsp:rsid wsp:val=&quot;00D274C1&quot;/&gt;&lt;wsp:rsid wsp:val=&quot;00D2765C&quot;/&gt;&lt;wsp:rsid wsp:val=&quot;00D303A0&quot;/&gt;&lt;wsp:rsid wsp:val=&quot;00D309EC&quot;/&gt;&lt;wsp:rsid wsp:val=&quot;00D311F7&quot;/&gt;&lt;wsp:rsid wsp:val=&quot;00D314AB&quot;/&gt;&lt;wsp:rsid wsp:val=&quot;00D3181C&quot;/&gt;&lt;wsp:rsid wsp:val=&quot;00D31C04&quot;/&gt;&lt;wsp:rsid wsp:val=&quot;00D32995&quot;/&gt;&lt;wsp:rsid wsp:val=&quot;00D32A8B&quot;/&gt;&lt;wsp:rsid wsp:val=&quot;00D33705&quot;/&gt;&lt;wsp:rsid wsp:val=&quot;00D34B9E&quot;/&gt;&lt;wsp:rsid wsp:val=&quot;00D35067&quot;/&gt;&lt;wsp:rsid wsp:val=&quot;00D353FF&quot;/&gt;&lt;wsp:rsid wsp:val=&quot;00D37D45&quot;/&gt;&lt;wsp:rsid wsp:val=&quot;00D37F46&quot;/&gt;&lt;wsp:rsid wsp:val=&quot;00D40533&quot;/&gt;&lt;wsp:rsid wsp:val=&quot;00D4105D&quot;/&gt;&lt;wsp:rsid wsp:val=&quot;00D4109A&quot;/&gt;&lt;wsp:rsid wsp:val=&quot;00D412D2&quot;/&gt;&lt;wsp:rsid wsp:val=&quot;00D41809&quot;/&gt;&lt;wsp:rsid wsp:val=&quot;00D41BCE&quot;/&gt;&lt;wsp:rsid wsp:val=&quot;00D41F62&quot;/&gt;&lt;wsp:rsid wsp:val=&quot;00D4212A&quot;/&gt;&lt;wsp:rsid wsp:val=&quot;00D4249B&quot;/&gt;&lt;wsp:rsid wsp:val=&quot;00D4328E&quot;/&gt;&lt;wsp:rsid wsp:val=&quot;00D4364C&quot;/&gt;&lt;wsp:rsid wsp:val=&quot;00D43C6D&quot;/&gt;&lt;wsp:rsid wsp:val=&quot;00D43EFD&quot;/&gt;&lt;wsp:rsid wsp:val=&quot;00D444A8&quot;/&gt;&lt;wsp:rsid wsp:val=&quot;00D444B6&quot;/&gt;&lt;wsp:rsid wsp:val=&quot;00D4471C&quot;/&gt;&lt;wsp:rsid wsp:val=&quot;00D453D3&quot;/&gt;&lt;wsp:rsid wsp:val=&quot;00D45893&quot;/&gt;&lt;wsp:rsid wsp:val=&quot;00D46001&quot;/&gt;&lt;wsp:rsid wsp:val=&quot;00D466F4&quot;/&gt;&lt;wsp:rsid wsp:val=&quot;00D468F8&quot;/&gt;&lt;wsp:rsid wsp:val=&quot;00D47277&quot;/&gt;&lt;wsp:rsid wsp:val=&quot;00D47654&quot;/&gt;&lt;wsp:rsid wsp:val=&quot;00D47A61&quot;/&gt;&lt;wsp:rsid wsp:val=&quot;00D505FD&quot;/&gt;&lt;wsp:rsid wsp:val=&quot;00D50C7E&quot;/&gt;&lt;wsp:rsid wsp:val=&quot;00D51625&quot;/&gt;&lt;wsp:rsid wsp:val=&quot;00D51F8B&quot;/&gt;&lt;wsp:rsid wsp:val=&quot;00D51FE8&quot;/&gt;&lt;wsp:rsid wsp:val=&quot;00D5255A&quot;/&gt;&lt;wsp:rsid wsp:val=&quot;00D53346&quot;/&gt;&lt;wsp:rsid wsp:val=&quot;00D53B56&quot;/&gt;&lt;wsp:rsid wsp:val=&quot;00D5429A&quot;/&gt;&lt;wsp:rsid wsp:val=&quot;00D54440&quot;/&gt;&lt;wsp:rsid wsp:val=&quot;00D5450E&quot;/&gt;&lt;wsp:rsid wsp:val=&quot;00D5476D&quot;/&gt;&lt;wsp:rsid wsp:val=&quot;00D554E6&quot;/&gt;&lt;wsp:rsid wsp:val=&quot;00D556DD&quot;/&gt;&lt;wsp:rsid wsp:val=&quot;00D55750&quot;/&gt;&lt;wsp:rsid wsp:val=&quot;00D56143&quot;/&gt;&lt;wsp:rsid wsp:val=&quot;00D563CA&quot;/&gt;&lt;wsp:rsid wsp:val=&quot;00D56412&quot;/&gt;&lt;wsp:rsid wsp:val=&quot;00D56D75&quot;/&gt;&lt;wsp:rsid wsp:val=&quot;00D5719E&quot;/&gt;&lt;wsp:rsid wsp:val=&quot;00D57343&quot;/&gt;&lt;wsp:rsid wsp:val=&quot;00D5751E&quot;/&gt;&lt;wsp:rsid wsp:val=&quot;00D608E9&quot;/&gt;&lt;wsp:rsid wsp:val=&quot;00D60AA5&quot;/&gt;&lt;wsp:rsid wsp:val=&quot;00D60C57&quot;/&gt;&lt;wsp:rsid wsp:val=&quot;00D612D7&quot;/&gt;&lt;wsp:rsid wsp:val=&quot;00D6131D&quot;/&gt;&lt;wsp:rsid wsp:val=&quot;00D61BF3&quot;/&gt;&lt;wsp:rsid wsp:val=&quot;00D62661&quot;/&gt;&lt;wsp:rsid wsp:val=&quot;00D62C03&quot;/&gt;&lt;wsp:rsid wsp:val=&quot;00D62C34&quot;/&gt;&lt;wsp:rsid wsp:val=&quot;00D62E95&quot;/&gt;&lt;wsp:rsid wsp:val=&quot;00D6312A&quot;/&gt;&lt;wsp:rsid wsp:val=&quot;00D63193&quot;/&gt;&lt;wsp:rsid wsp:val=&quot;00D631EF&quot;/&gt;&lt;wsp:rsid wsp:val=&quot;00D6322B&quot;/&gt;&lt;wsp:rsid wsp:val=&quot;00D63284&quot;/&gt;&lt;wsp:rsid wsp:val=&quot;00D6493B&quot;/&gt;&lt;wsp:rsid wsp:val=&quot;00D64B1F&quot;/&gt;&lt;wsp:rsid wsp:val=&quot;00D64BEE&quot;/&gt;&lt;wsp:rsid wsp:val=&quot;00D65C5E&quot;/&gt;&lt;wsp:rsid wsp:val=&quot;00D65C78&quot;/&gt;&lt;wsp:rsid wsp:val=&quot;00D6612B&quot;/&gt;&lt;wsp:rsid wsp:val=&quot;00D66470&quot;/&gt;&lt;wsp:rsid wsp:val=&quot;00D66D5F&quot;/&gt;&lt;wsp:rsid wsp:val=&quot;00D67497&quot;/&gt;&lt;wsp:rsid wsp:val=&quot;00D67B1A&quot;/&gt;&lt;wsp:rsid wsp:val=&quot;00D67F14&quot;/&gt;&lt;wsp:rsid wsp:val=&quot;00D70C07&quot;/&gt;&lt;wsp:rsid wsp:val=&quot;00D70CEE&quot;/&gt;&lt;wsp:rsid wsp:val=&quot;00D71251&quot;/&gt;&lt;wsp:rsid wsp:val=&quot;00D7229E&quot;/&gt;&lt;wsp:rsid wsp:val=&quot;00D73117&quot;/&gt;&lt;wsp:rsid wsp:val=&quot;00D73691&quot;/&gt;&lt;wsp:rsid wsp:val=&quot;00D73A6A&quot;/&gt;&lt;wsp:rsid wsp:val=&quot;00D73FD8&quot;/&gt;&lt;wsp:rsid wsp:val=&quot;00D743AE&quot;/&gt;&lt;wsp:rsid wsp:val=&quot;00D74E39&quot;/&gt;&lt;wsp:rsid wsp:val=&quot;00D74ED9&quot;/&gt;&lt;wsp:rsid wsp:val=&quot;00D75011&quot;/&gt;&lt;wsp:rsid wsp:val=&quot;00D7534F&quot;/&gt;&lt;wsp:rsid wsp:val=&quot;00D75565&quot;/&gt;&lt;wsp:rsid wsp:val=&quot;00D758BE&quot;/&gt;&lt;wsp:rsid wsp:val=&quot;00D76AEA&quot;/&gt;&lt;wsp:rsid wsp:val=&quot;00D770E0&quot;/&gt;&lt;wsp:rsid wsp:val=&quot;00D775D8&quot;/&gt;&lt;wsp:rsid wsp:val=&quot;00D77800&quot;/&gt;&lt;wsp:rsid wsp:val=&quot;00D77DB7&quot;/&gt;&lt;wsp:rsid wsp:val=&quot;00D77F81&quot;/&gt;&lt;wsp:rsid wsp:val=&quot;00D813FB&quot;/&gt;&lt;wsp:rsid wsp:val=&quot;00D8145B&quot;/&gt;&lt;wsp:rsid wsp:val=&quot;00D81E8E&quot;/&gt;&lt;wsp:rsid wsp:val=&quot;00D81EAB&quot;/&gt;&lt;wsp:rsid wsp:val=&quot;00D82693&quot;/&gt;&lt;wsp:rsid wsp:val=&quot;00D82694&quot;/&gt;&lt;wsp:rsid wsp:val=&quot;00D826DA&quot;/&gt;&lt;wsp:rsid wsp:val=&quot;00D82817&quot;/&gt;&lt;wsp:rsid wsp:val=&quot;00D82E35&quot;/&gt;&lt;wsp:rsid wsp:val=&quot;00D82FAC&quot;/&gt;&lt;wsp:rsid wsp:val=&quot;00D834FE&quot;/&gt;&lt;wsp:rsid wsp:val=&quot;00D83AB6&quot;/&gt;&lt;wsp:rsid wsp:val=&quot;00D83FC8&quot;/&gt;&lt;wsp:rsid wsp:val=&quot;00D84D50&quot;/&gt;&lt;wsp:rsid wsp:val=&quot;00D84FD5&quot;/&gt;&lt;wsp:rsid wsp:val=&quot;00D85140&quot;/&gt;&lt;wsp:rsid wsp:val=&quot;00D85364&quot;/&gt;&lt;wsp:rsid wsp:val=&quot;00D856B6&quot;/&gt;&lt;wsp:rsid wsp:val=&quot;00D86330&quot;/&gt;&lt;wsp:rsid wsp:val=&quot;00D8650B&quot;/&gt;&lt;wsp:rsid wsp:val=&quot;00D8743B&quot;/&gt;&lt;wsp:rsid wsp:val=&quot;00D87D66&quot;/&gt;&lt;wsp:rsid wsp:val=&quot;00D902F9&quot;/&gt;&lt;wsp:rsid wsp:val=&quot;00D9056E&quot;/&gt;&lt;wsp:rsid wsp:val=&quot;00D90A78&quot;/&gt;&lt;wsp:rsid wsp:val=&quot;00D91BD2&quot;/&gt;&lt;wsp:rsid wsp:val=&quot;00D91CA2&quot;/&gt;&lt;wsp:rsid wsp:val=&quot;00D9250C&quot;/&gt;&lt;wsp:rsid wsp:val=&quot;00D92A74&quot;/&gt;&lt;wsp:rsid wsp:val=&quot;00D93188&quot;/&gt;&lt;wsp:rsid wsp:val=&quot;00D93260&quot;/&gt;&lt;wsp:rsid wsp:val=&quot;00D93623&quot;/&gt;&lt;wsp:rsid wsp:val=&quot;00D93706&quot;/&gt;&lt;wsp:rsid wsp:val=&quot;00D939AC&quot;/&gt;&lt;wsp:rsid wsp:val=&quot;00D93B2C&quot;/&gt;&lt;wsp:rsid wsp:val=&quot;00D93DA5&quot;/&gt;&lt;wsp:rsid wsp:val=&quot;00D952FB&quot;/&gt;&lt;wsp:rsid wsp:val=&quot;00D95839&quot;/&gt;&lt;wsp:rsid wsp:val=&quot;00D959FA&quot;/&gt;&lt;wsp:rsid wsp:val=&quot;00D95E69&quot;/&gt;&lt;wsp:rsid wsp:val=&quot;00D95F04&quot;/&gt;&lt;wsp:rsid wsp:val=&quot;00D95FD8&quot;/&gt;&lt;wsp:rsid wsp:val=&quot;00D960AF&quot;/&gt;&lt;wsp:rsid wsp:val=&quot;00D96252&quot;/&gt;&lt;wsp:rsid wsp:val=&quot;00D96597&quot;/&gt;&lt;wsp:rsid wsp:val=&quot;00D96BBC&quot;/&gt;&lt;wsp:rsid wsp:val=&quot;00D9748E&quot;/&gt;&lt;wsp:rsid wsp:val=&quot;00D979BA&quot;/&gt;&lt;wsp:rsid wsp:val=&quot;00D97FA9&quot;/&gt;&lt;wsp:rsid wsp:val=&quot;00D97FC9&quot;/&gt;&lt;wsp:rsid wsp:val=&quot;00DA0020&quot;/&gt;&lt;wsp:rsid wsp:val=&quot;00DA0E18&quot;/&gt;&lt;wsp:rsid wsp:val=&quot;00DA0FBE&quot;/&gt;&lt;wsp:rsid wsp:val=&quot;00DA1553&quot;/&gt;&lt;wsp:rsid wsp:val=&quot;00DA1E0F&quot;/&gt;&lt;wsp:rsid wsp:val=&quot;00DA21BA&quot;/&gt;&lt;wsp:rsid wsp:val=&quot;00DA2E84&quot;/&gt;&lt;wsp:rsid wsp:val=&quot;00DA33CB&quot;/&gt;&lt;wsp:rsid wsp:val=&quot;00DA3BA2&quot;/&gt;&lt;wsp:rsid wsp:val=&quot;00DA4EF0&quot;/&gt;&lt;wsp:rsid wsp:val=&quot;00DA4F91&quot;/&gt;&lt;wsp:rsid wsp:val=&quot;00DA50C6&quot;/&gt;&lt;wsp:rsid wsp:val=&quot;00DA553F&quot;/&gt;&lt;wsp:rsid wsp:val=&quot;00DA5EED&quot;/&gt;&lt;wsp:rsid wsp:val=&quot;00DA6154&quot;/&gt;&lt;wsp:rsid wsp:val=&quot;00DA61BA&quot;/&gt;&lt;wsp:rsid wsp:val=&quot;00DA637C&quot;/&gt;&lt;wsp:rsid wsp:val=&quot;00DA7284&quot;/&gt;&lt;wsp:rsid wsp:val=&quot;00DB135D&quot;/&gt;&lt;wsp:rsid wsp:val=&quot;00DB14A7&quot;/&gt;&lt;wsp:rsid wsp:val=&quot;00DB14D5&quot;/&gt;&lt;wsp:rsid wsp:val=&quot;00DB1881&quot;/&gt;&lt;wsp:rsid wsp:val=&quot;00DB2217&quot;/&gt;&lt;wsp:rsid wsp:val=&quot;00DB2462&quot;/&gt;&lt;wsp:rsid wsp:val=&quot;00DB2575&quot;/&gt;&lt;wsp:rsid wsp:val=&quot;00DB32D0&quot;/&gt;&lt;wsp:rsid wsp:val=&quot;00DB3388&quot;/&gt;&lt;wsp:rsid wsp:val=&quot;00DB3C9A&quot;/&gt;&lt;wsp:rsid wsp:val=&quot;00DB4198&quot;/&gt;&lt;wsp:rsid wsp:val=&quot;00DB57B7&quot;/&gt;&lt;wsp:rsid wsp:val=&quot;00DB62D9&quot;/&gt;&lt;wsp:rsid wsp:val=&quot;00DB6ADA&quot;/&gt;&lt;wsp:rsid wsp:val=&quot;00DB7AE2&quot;/&gt;&lt;wsp:rsid wsp:val=&quot;00DC0975&quot;/&gt;&lt;wsp:rsid wsp:val=&quot;00DC09C9&quot;/&gt;&lt;wsp:rsid wsp:val=&quot;00DC1703&quot;/&gt;&lt;wsp:rsid wsp:val=&quot;00DC1F8F&quot;/&gt;&lt;wsp:rsid wsp:val=&quot;00DC26BC&quot;/&gt;&lt;wsp:rsid wsp:val=&quot;00DC29E5&quot;/&gt;&lt;wsp:rsid wsp:val=&quot;00DC34BF&quot;/&gt;&lt;wsp:rsid wsp:val=&quot;00DC34D7&quot;/&gt;&lt;wsp:rsid wsp:val=&quot;00DC3656&quot;/&gt;&lt;wsp:rsid wsp:val=&quot;00DC430A&quot;/&gt;&lt;wsp:rsid wsp:val=&quot;00DC4B7F&quot;/&gt;&lt;wsp:rsid wsp:val=&quot;00DC6371&quot;/&gt;&lt;wsp:rsid wsp:val=&quot;00DC638C&quot;/&gt;&lt;wsp:rsid wsp:val=&quot;00DC643E&quot;/&gt;&lt;wsp:rsid wsp:val=&quot;00DC64FA&quot;/&gt;&lt;wsp:rsid wsp:val=&quot;00DC79CB&quot;/&gt;&lt;wsp:rsid wsp:val=&quot;00DC7AC9&quot;/&gt;&lt;wsp:rsid wsp:val=&quot;00DD021E&quot;/&gt;&lt;wsp:rsid wsp:val=&quot;00DD0CC7&quot;/&gt;&lt;wsp:rsid wsp:val=&quot;00DD1590&quot;/&gt;&lt;wsp:rsid wsp:val=&quot;00DD1755&quot;/&gt;&lt;wsp:rsid wsp:val=&quot;00DD1B58&quot;/&gt;&lt;wsp:rsid wsp:val=&quot;00DD262C&quot;/&gt;&lt;wsp:rsid wsp:val=&quot;00DD45A0&quot;/&gt;&lt;wsp:rsid wsp:val=&quot;00DD4BB6&quot;/&gt;&lt;wsp:rsid wsp:val=&quot;00DD565F&quot;/&gt;&lt;wsp:rsid wsp:val=&quot;00DD571C&quot;/&gt;&lt;wsp:rsid wsp:val=&quot;00DD5F51&quot;/&gt;&lt;wsp:rsid wsp:val=&quot;00DD5F6B&quot;/&gt;&lt;wsp:rsid wsp:val=&quot;00DD6183&quot;/&gt;&lt;wsp:rsid wsp:val=&quot;00DD6240&quot;/&gt;&lt;wsp:rsid wsp:val=&quot;00DD777E&quot;/&gt;&lt;wsp:rsid wsp:val=&quot;00DE0955&quot;/&gt;&lt;wsp:rsid wsp:val=&quot;00DE0E0E&quot;/&gt;&lt;wsp:rsid wsp:val=&quot;00DE10CA&quot;/&gt;&lt;wsp:rsid wsp:val=&quot;00DE11EE&quot;/&gt;&lt;wsp:rsid wsp:val=&quot;00DE16E6&quot;/&gt;&lt;wsp:rsid wsp:val=&quot;00DE1805&quot;/&gt;&lt;wsp:rsid wsp:val=&quot;00DE1BDD&quot;/&gt;&lt;wsp:rsid wsp:val=&quot;00DE224D&quot;/&gt;&lt;wsp:rsid wsp:val=&quot;00DE2421&quot;/&gt;&lt;wsp:rsid wsp:val=&quot;00DE2ACC&quot;/&gt;&lt;wsp:rsid wsp:val=&quot;00DE2B5A&quot;/&gt;&lt;wsp:rsid wsp:val=&quot;00DE2CFF&quot;/&gt;&lt;wsp:rsid wsp:val=&quot;00DE3157&quot;/&gt;&lt;wsp:rsid wsp:val=&quot;00DE3340&quot;/&gt;&lt;wsp:rsid wsp:val=&quot;00DE344B&quot;/&gt;&lt;wsp:rsid wsp:val=&quot;00DE36C6&quot;/&gt;&lt;wsp:rsid wsp:val=&quot;00DE4417&quot;/&gt;&lt;wsp:rsid wsp:val=&quot;00DE5F01&quot;/&gt;&lt;wsp:rsid wsp:val=&quot;00DE635C&quot;/&gt;&lt;wsp:rsid wsp:val=&quot;00DE6CBD&quot;/&gt;&lt;wsp:rsid wsp:val=&quot;00DE7221&quot;/&gt;&lt;wsp:rsid wsp:val=&quot;00DE771A&quot;/&gt;&lt;wsp:rsid wsp:val=&quot;00DF2AE4&quot;/&gt;&lt;wsp:rsid wsp:val=&quot;00DF2E26&quot;/&gt;&lt;wsp:rsid wsp:val=&quot;00DF2E97&quot;/&gt;&lt;wsp:rsid wsp:val=&quot;00DF351F&quot;/&gt;&lt;wsp:rsid wsp:val=&quot;00DF3751&quot;/&gt;&lt;wsp:rsid wsp:val=&quot;00DF3F3F&quot;/&gt;&lt;wsp:rsid wsp:val=&quot;00DF436B&quot;/&gt;&lt;wsp:rsid wsp:val=&quot;00DF5CFE&quot;/&gt;&lt;wsp:rsid wsp:val=&quot;00DF5DD4&quot;/&gt;&lt;wsp:rsid wsp:val=&quot;00E0019C&quot;/&gt;&lt;wsp:rsid wsp:val=&quot;00E00381&quot;/&gt;&lt;wsp:rsid wsp:val=&quot;00E00508&quot;/&gt;&lt;wsp:rsid wsp:val=&quot;00E0139F&quot;/&gt;&lt;wsp:rsid wsp:val=&quot;00E01624&quot;/&gt;&lt;wsp:rsid wsp:val=&quot;00E016ED&quot;/&gt;&lt;wsp:rsid wsp:val=&quot;00E019A5&quot;/&gt;&lt;wsp:rsid wsp:val=&quot;00E01B07&quot;/&gt;&lt;wsp:rsid wsp:val=&quot;00E023E4&quot;/&gt;&lt;wsp:rsid wsp:val=&quot;00E02C6C&quot;/&gt;&lt;wsp:rsid wsp:val=&quot;00E02CEE&quot;/&gt;&lt;wsp:rsid wsp:val=&quot;00E02D7F&quot;/&gt;&lt;wsp:rsid wsp:val=&quot;00E03151&quot;/&gt;&lt;wsp:rsid wsp:val=&quot;00E03B51&quot;/&gt;&lt;wsp:rsid wsp:val=&quot;00E03DC0&quot;/&gt;&lt;wsp:rsid wsp:val=&quot;00E0423F&quot;/&gt;&lt;wsp:rsid wsp:val=&quot;00E0424B&quot;/&gt;&lt;wsp:rsid wsp:val=&quot;00E047FE&quot;/&gt;&lt;wsp:rsid wsp:val=&quot;00E04DFC&quot;/&gt;&lt;wsp:rsid wsp:val=&quot;00E04F3F&quot;/&gt;&lt;wsp:rsid wsp:val=&quot;00E05371&quot;/&gt;&lt;wsp:rsid wsp:val=&quot;00E05BE5&quot;/&gt;&lt;wsp:rsid wsp:val=&quot;00E05C99&quot;/&gt;&lt;wsp:rsid wsp:val=&quot;00E05CDC&quot;/&gt;&lt;wsp:rsid wsp:val=&quot;00E06127&quot;/&gt;&lt;wsp:rsid wsp:val=&quot;00E061A5&quot;/&gt;&lt;wsp:rsid wsp:val=&quot;00E062BF&quot;/&gt;&lt;wsp:rsid wsp:val=&quot;00E0644D&quot;/&gt;&lt;wsp:rsid wsp:val=&quot;00E06557&quot;/&gt;&lt;wsp:rsid wsp:val=&quot;00E06978&quot;/&gt;&lt;wsp:rsid wsp:val=&quot;00E06E16&quot;/&gt;&lt;wsp:rsid wsp:val=&quot;00E06F86&quot;/&gt;&lt;wsp:rsid wsp:val=&quot;00E07D1E&quot;/&gt;&lt;wsp:rsid wsp:val=&quot;00E10527&quot;/&gt;&lt;wsp:rsid wsp:val=&quot;00E125AB&quot;/&gt;&lt;wsp:rsid wsp:val=&quot;00E12A40&quot;/&gt;&lt;wsp:rsid wsp:val=&quot;00E12FAA&quot;/&gt;&lt;wsp:rsid wsp:val=&quot;00E13673&quot;/&gt;&lt;wsp:rsid wsp:val=&quot;00E13725&quot;/&gt;&lt;wsp:rsid wsp:val=&quot;00E13CEE&quot;/&gt;&lt;wsp:rsid wsp:val=&quot;00E13EDB&quot;/&gt;&lt;wsp:rsid wsp:val=&quot;00E141C9&quot;/&gt;&lt;wsp:rsid wsp:val=&quot;00E14696&quot;/&gt;&lt;wsp:rsid wsp:val=&quot;00E1472C&quot;/&gt;&lt;wsp:rsid wsp:val=&quot;00E14C42&quot;/&gt;&lt;wsp:rsid wsp:val=&quot;00E14D6C&quot;/&gt;&lt;wsp:rsid wsp:val=&quot;00E14E1B&quot;/&gt;&lt;wsp:rsid wsp:val=&quot;00E1502D&quot;/&gt;&lt;wsp:rsid wsp:val=&quot;00E15527&quot;/&gt;&lt;wsp:rsid wsp:val=&quot;00E1628A&quot;/&gt;&lt;wsp:rsid wsp:val=&quot;00E164AC&quot;/&gt;&lt;wsp:rsid wsp:val=&quot;00E16CF1&quot;/&gt;&lt;wsp:rsid wsp:val=&quot;00E170D9&quot;/&gt;&lt;wsp:rsid wsp:val=&quot;00E17ADA&quot;/&gt;&lt;wsp:rsid wsp:val=&quot;00E17E0D&quot;/&gt;&lt;wsp:rsid wsp:val=&quot;00E20074&quot;/&gt;&lt;wsp:rsid wsp:val=&quot;00E207D1&quot;/&gt;&lt;wsp:rsid wsp:val=&quot;00E2102E&quot;/&gt;&lt;wsp:rsid wsp:val=&quot;00E2148F&quot;/&gt;&lt;wsp:rsid wsp:val=&quot;00E21B32&quot;/&gt;&lt;wsp:rsid wsp:val=&quot;00E22126&quot;/&gt;&lt;wsp:rsid wsp:val=&quot;00E222E8&quot;/&gt;&lt;wsp:rsid wsp:val=&quot;00E22849&quot;/&gt;&lt;wsp:rsid wsp:val=&quot;00E23B01&quot;/&gt;&lt;wsp:rsid wsp:val=&quot;00E24492&quot;/&gt;&lt;wsp:rsid wsp:val=&quot;00E248F3&quot;/&gt;&lt;wsp:rsid wsp:val=&quot;00E24B74&quot;/&gt;&lt;wsp:rsid wsp:val=&quot;00E2542C&quot;/&gt;&lt;wsp:rsid wsp:val=&quot;00E2554E&quot;/&gt;&lt;wsp:rsid wsp:val=&quot;00E25FA6&quot;/&gt;&lt;wsp:rsid wsp:val=&quot;00E26772&quot;/&gt;&lt;wsp:rsid wsp:val=&quot;00E26C12&quot;/&gt;&lt;wsp:rsid wsp:val=&quot;00E26EF1&quot;/&gt;&lt;wsp:rsid wsp:val=&quot;00E271A0&quot;/&gt;&lt;wsp:rsid wsp:val=&quot;00E27505&quot;/&gt;&lt;wsp:rsid wsp:val=&quot;00E27679&quot;/&gt;&lt;wsp:rsid wsp:val=&quot;00E27E59&quot;/&gt;&lt;wsp:rsid wsp:val=&quot;00E3080D&quot;/&gt;&lt;wsp:rsid wsp:val=&quot;00E30B16&quot;/&gt;&lt;wsp:rsid wsp:val=&quot;00E30C7F&quot;/&gt;&lt;wsp:rsid wsp:val=&quot;00E30F06&quot;/&gt;&lt;wsp:rsid wsp:val=&quot;00E31BFA&quot;/&gt;&lt;wsp:rsid wsp:val=&quot;00E32172&quot;/&gt;&lt;wsp:rsid wsp:val=&quot;00E32355&quot;/&gt;&lt;wsp:rsid wsp:val=&quot;00E327B9&quot;/&gt;&lt;wsp:rsid wsp:val=&quot;00E32BDE&quot;/&gt;&lt;wsp:rsid wsp:val=&quot;00E332B3&quot;/&gt;&lt;wsp:rsid wsp:val=&quot;00E33802&quot;/&gt;&lt;wsp:rsid wsp:val=&quot;00E33899&quot;/&gt;&lt;wsp:rsid wsp:val=&quot;00E34609&quot;/&gt;&lt;wsp:rsid wsp:val=&quot;00E347B9&quot;/&gt;&lt;wsp:rsid wsp:val=&quot;00E347F5&quot;/&gt;&lt;wsp:rsid wsp:val=&quot;00E34B54&quot;/&gt;&lt;wsp:rsid wsp:val=&quot;00E34C82&quot;/&gt;&lt;wsp:rsid wsp:val=&quot;00E355A4&quot;/&gt;&lt;wsp:rsid wsp:val=&quot;00E3585F&quot;/&gt;&lt;wsp:rsid wsp:val=&quot;00E35B73&quot;/&gt;&lt;wsp:rsid wsp:val=&quot;00E35F27&quot;/&gt;&lt;wsp:rsid wsp:val=&quot;00E3772F&quot;/&gt;&lt;wsp:rsid wsp:val=&quot;00E37B72&quot;/&gt;&lt;wsp:rsid wsp:val=&quot;00E37E16&quot;/&gt;&lt;wsp:rsid wsp:val=&quot;00E37FB7&quot;/&gt;&lt;wsp:rsid wsp:val=&quot;00E40B96&quot;/&gt;&lt;wsp:rsid wsp:val=&quot;00E40CE6&quot;/&gt;&lt;wsp:rsid wsp:val=&quot;00E40E87&quot;/&gt;&lt;wsp:rsid wsp:val=&quot;00E41078&quot;/&gt;&lt;wsp:rsid wsp:val=&quot;00E410E6&quot;/&gt;&lt;wsp:rsid wsp:val=&quot;00E41D78&quot;/&gt;&lt;wsp:rsid wsp:val=&quot;00E4218B&quot;/&gt;&lt;wsp:rsid wsp:val=&quot;00E421F1&quot;/&gt;&lt;wsp:rsid wsp:val=&quot;00E422AE&quot;/&gt;&lt;wsp:rsid wsp:val=&quot;00E425A9&quot;/&gt;&lt;wsp:rsid wsp:val=&quot;00E42A93&quot;/&gt;&lt;wsp:rsid wsp:val=&quot;00E42C38&quot;/&gt;&lt;wsp:rsid wsp:val=&quot;00E42DB6&quot;/&gt;&lt;wsp:rsid wsp:val=&quot;00E44159&quot;/&gt;&lt;wsp:rsid wsp:val=&quot;00E44620&quot;/&gt;&lt;wsp:rsid wsp:val=&quot;00E447B2&quot;/&gt;&lt;wsp:rsid wsp:val=&quot;00E44AF5&quot;/&gt;&lt;wsp:rsid wsp:val=&quot;00E44DC6&quot;/&gt;&lt;wsp:rsid wsp:val=&quot;00E45A80&quot;/&gt;&lt;wsp:rsid wsp:val=&quot;00E45B06&quot;/&gt;&lt;wsp:rsid wsp:val=&quot;00E460F6&quot;/&gt;&lt;wsp:rsid wsp:val=&quot;00E478EB&quot;/&gt;&lt;wsp:rsid wsp:val=&quot;00E50113&quot;/&gt;&lt;wsp:rsid wsp:val=&quot;00E5097F&quot;/&gt;&lt;wsp:rsid wsp:val=&quot;00E51391&quot;/&gt;&lt;wsp:rsid wsp:val=&quot;00E5142C&quot;/&gt;&lt;wsp:rsid wsp:val=&quot;00E51546&quot;/&gt;&lt;wsp:rsid wsp:val=&quot;00E51C3C&quot;/&gt;&lt;wsp:rsid wsp:val=&quot;00E52053&quot;/&gt;&lt;wsp:rsid wsp:val=&quot;00E52421&quot;/&gt;&lt;wsp:rsid wsp:val=&quot;00E5268B&quot;/&gt;&lt;wsp:rsid wsp:val=&quot;00E52FE1&quot;/&gt;&lt;wsp:rsid wsp:val=&quot;00E5337D&quot;/&gt;&lt;wsp:rsid wsp:val=&quot;00E53635&quot;/&gt;&lt;wsp:rsid wsp:val=&quot;00E53A81&quot;/&gt;&lt;wsp:rsid wsp:val=&quot;00E53C0A&quot;/&gt;&lt;wsp:rsid wsp:val=&quot;00E53E53&quot;/&gt;&lt;wsp:rsid wsp:val=&quot;00E541E1&quot;/&gt;&lt;wsp:rsid wsp:val=&quot;00E548CD&quot;/&gt;&lt;wsp:rsid wsp:val=&quot;00E54D7C&quot;/&gt;&lt;wsp:rsid wsp:val=&quot;00E54E3F&quot;/&gt;&lt;wsp:rsid wsp:val=&quot;00E551CD&quot;/&gt;&lt;wsp:rsid wsp:val=&quot;00E5595A&quot;/&gt;&lt;wsp:rsid wsp:val=&quot;00E562C3&quot;/&gt;&lt;wsp:rsid wsp:val=&quot;00E56A19&quot;/&gt;&lt;wsp:rsid wsp:val=&quot;00E57953&quot;/&gt;&lt;wsp:rsid wsp:val=&quot;00E57F79&quot;/&gt;&lt;wsp:rsid wsp:val=&quot;00E60080&quot;/&gt;&lt;wsp:rsid wsp:val=&quot;00E60456&quot;/&gt;&lt;wsp:rsid wsp:val=&quot;00E60DBC&quot;/&gt;&lt;wsp:rsid wsp:val=&quot;00E62446&quot;/&gt;&lt;wsp:rsid wsp:val=&quot;00E625AC&quot;/&gt;&lt;wsp:rsid wsp:val=&quot;00E62F26&quot;/&gt;&lt;wsp:rsid wsp:val=&quot;00E636A8&quot;/&gt;&lt;wsp:rsid wsp:val=&quot;00E64805&quot;/&gt;&lt;wsp:rsid wsp:val=&quot;00E64B83&quot;/&gt;&lt;wsp:rsid wsp:val=&quot;00E65567&quot;/&gt;&lt;wsp:rsid wsp:val=&quot;00E664CE&quot;/&gt;&lt;wsp:rsid wsp:val=&quot;00E67338&quot;/&gt;&lt;wsp:rsid wsp:val=&quot;00E67404&quot;/&gt;&lt;wsp:rsid wsp:val=&quot;00E6766B&quot;/&gt;&lt;wsp:rsid wsp:val=&quot;00E67C0D&quot;/&gt;&lt;wsp:rsid wsp:val=&quot;00E67D22&quot;/&gt;&lt;wsp:rsid wsp:val=&quot;00E7034C&quot;/&gt;&lt;wsp:rsid wsp:val=&quot;00E70C86&quot;/&gt;&lt;wsp:rsid wsp:val=&quot;00E720AC&quot;/&gt;&lt;wsp:rsid wsp:val=&quot;00E7260E&quot;/&gt;&lt;wsp:rsid wsp:val=&quot;00E726FD&quot;/&gt;&lt;wsp:rsid wsp:val=&quot;00E742EB&quot;/&gt;&lt;wsp:rsid wsp:val=&quot;00E744ED&quot;/&gt;&lt;wsp:rsid wsp:val=&quot;00E7494C&quot;/&gt;&lt;wsp:rsid wsp:val=&quot;00E74AA3&quot;/&gt;&lt;wsp:rsid wsp:val=&quot;00E757CE&quot;/&gt;&lt;wsp:rsid wsp:val=&quot;00E75F5E&quot;/&gt;&lt;wsp:rsid wsp:val=&quot;00E76A93&quot;/&gt;&lt;wsp:rsid wsp:val=&quot;00E773D7&quot;/&gt;&lt;wsp:rsid wsp:val=&quot;00E77801&quot;/&gt;&lt;wsp:rsid wsp:val=&quot;00E77B8A&quot;/&gt;&lt;wsp:rsid wsp:val=&quot;00E77D54&quot;/&gt;&lt;wsp:rsid wsp:val=&quot;00E801DB&quot;/&gt;&lt;wsp:rsid wsp:val=&quot;00E80261&quot;/&gt;&lt;wsp:rsid wsp:val=&quot;00E80681&quot;/&gt;&lt;wsp:rsid wsp:val=&quot;00E80EF7&quot;/&gt;&lt;wsp:rsid wsp:val=&quot;00E81263&quot;/&gt;&lt;wsp:rsid wsp:val=&quot;00E81BF1&quot;/&gt;&lt;wsp:rsid wsp:val=&quot;00E81D76&quot;/&gt;&lt;wsp:rsid wsp:val=&quot;00E826C1&quot;/&gt;&lt;wsp:rsid wsp:val=&quot;00E82809&quot;/&gt;&lt;wsp:rsid wsp:val=&quot;00E82BF2&quot;/&gt;&lt;wsp:rsid wsp:val=&quot;00E8384F&quot;/&gt;&lt;wsp:rsid wsp:val=&quot;00E840A8&quot;/&gt;&lt;wsp:rsid wsp:val=&quot;00E8421E&quot;/&gt;&lt;wsp:rsid wsp:val=&quot;00E84DA5&quot;/&gt;&lt;wsp:rsid wsp:val=&quot;00E8562B&quot;/&gt;&lt;wsp:rsid wsp:val=&quot;00E85F30&quot;/&gt;&lt;wsp:rsid wsp:val=&quot;00E8616A&quot;/&gt;&lt;wsp:rsid wsp:val=&quot;00E8687C&quot;/&gt;&lt;wsp:rsid wsp:val=&quot;00E87014&quot;/&gt;&lt;wsp:rsid wsp:val=&quot;00E877A9&quot;/&gt;&lt;wsp:rsid wsp:val=&quot;00E87CCC&quot;/&gt;&lt;wsp:rsid wsp:val=&quot;00E903DB&quot;/&gt;&lt;wsp:rsid wsp:val=&quot;00E905DD&quot;/&gt;&lt;wsp:rsid wsp:val=&quot;00E90897&quot;/&gt;&lt;wsp:rsid wsp:val=&quot;00E913ED&quot;/&gt;&lt;wsp:rsid wsp:val=&quot;00E92360&quot;/&gt;&lt;wsp:rsid wsp:val=&quot;00E924F5&quot;/&gt;&lt;wsp:rsid wsp:val=&quot;00E92597&quot;/&gt;&lt;wsp:rsid wsp:val=&quot;00E92713&quot;/&gt;&lt;wsp:rsid wsp:val=&quot;00E92814&quot;/&gt;&lt;wsp:rsid wsp:val=&quot;00E92A65&quot;/&gt;&lt;wsp:rsid wsp:val=&quot;00E93061&quot;/&gt;&lt;wsp:rsid wsp:val=&quot;00E933BE&quot;/&gt;&lt;wsp:rsid wsp:val=&quot;00E93454&quot;/&gt;&lt;wsp:rsid wsp:val=&quot;00E939E6&quot;/&gt;&lt;wsp:rsid wsp:val=&quot;00E93B21&quot;/&gt;&lt;wsp:rsid wsp:val=&quot;00E93CA6&quot;/&gt;&lt;wsp:rsid wsp:val=&quot;00E93EE8&quot;/&gt;&lt;wsp:rsid wsp:val=&quot;00E94412&quot;/&gt;&lt;wsp:rsid wsp:val=&quot;00E945F5&quot;/&gt;&lt;wsp:rsid wsp:val=&quot;00E94940&quot;/&gt;&lt;wsp:rsid wsp:val=&quot;00E94D07&quot;/&gt;&lt;wsp:rsid wsp:val=&quot;00E960F3&quot;/&gt;&lt;wsp:rsid wsp:val=&quot;00E9667E&quot;/&gt;&lt;wsp:rsid wsp:val=&quot;00EA002B&quot;/&gt;&lt;wsp:rsid wsp:val=&quot;00EA0553&quot;/&gt;&lt;wsp:rsid wsp:val=&quot;00EA0A35&quot;/&gt;&lt;wsp:rsid wsp:val=&quot;00EA0FF0&quot;/&gt;&lt;wsp:rsid wsp:val=&quot;00EA1C1D&quot;/&gt;&lt;wsp:rsid wsp:val=&quot;00EA1E7E&quot;/&gt;&lt;wsp:rsid wsp:val=&quot;00EA353B&quot;/&gt;&lt;wsp:rsid wsp:val=&quot;00EA3F91&quot;/&gt;&lt;wsp:rsid wsp:val=&quot;00EA43D4&quot;/&gt;&lt;wsp:rsid wsp:val=&quot;00EA443B&quot;/&gt;&lt;wsp:rsid wsp:val=&quot;00EA453A&quot;/&gt;&lt;wsp:rsid wsp:val=&quot;00EA4C0B&quot;/&gt;&lt;wsp:rsid wsp:val=&quot;00EA5235&quot;/&gt;&lt;wsp:rsid wsp:val=&quot;00EA5442&quot;/&gt;&lt;wsp:rsid wsp:val=&quot;00EA55AB&quot;/&gt;&lt;wsp:rsid wsp:val=&quot;00EA5667&quot;/&gt;&lt;wsp:rsid wsp:val=&quot;00EA5809&quot;/&gt;&lt;wsp:rsid wsp:val=&quot;00EA6E6B&quot;/&gt;&lt;wsp:rsid wsp:val=&quot;00EA7090&quot;/&gt;&lt;wsp:rsid wsp:val=&quot;00EA747A&quot;/&gt;&lt;wsp:rsid wsp:val=&quot;00EB0DCA&quot;/&gt;&lt;wsp:rsid wsp:val=&quot;00EB11D8&quot;/&gt;&lt;wsp:rsid wsp:val=&quot;00EB2228&quot;/&gt;&lt;wsp:rsid wsp:val=&quot;00EB27A4&quot;/&gt;&lt;wsp:rsid wsp:val=&quot;00EB2FF4&quot;/&gt;&lt;wsp:rsid wsp:val=&quot;00EB31F1&quot;/&gt;&lt;wsp:rsid wsp:val=&quot;00EB37D4&quot;/&gt;&lt;wsp:rsid wsp:val=&quot;00EB3CB0&quot;/&gt;&lt;wsp:rsid wsp:val=&quot;00EB4BC9&quot;/&gt;&lt;wsp:rsid wsp:val=&quot;00EB5601&quot;/&gt;&lt;wsp:rsid wsp:val=&quot;00EB56BD&quot;/&gt;&lt;wsp:rsid wsp:val=&quot;00EB598D&quot;/&gt;&lt;wsp:rsid wsp:val=&quot;00EB5FE0&quot;/&gt;&lt;wsp:rsid wsp:val=&quot;00EB6033&quot;/&gt;&lt;wsp:rsid wsp:val=&quot;00EB61BA&quot;/&gt;&lt;wsp:rsid wsp:val=&quot;00EB6B09&quot;/&gt;&lt;wsp:rsid wsp:val=&quot;00EB6C36&quot;/&gt;&lt;wsp:rsid wsp:val=&quot;00EB6FF8&quot;/&gt;&lt;wsp:rsid wsp:val=&quot;00EB7118&quot;/&gt;&lt;wsp:rsid wsp:val=&quot;00EB79B8&quot;/&gt;&lt;wsp:rsid wsp:val=&quot;00EB7E76&quot;/&gt;&lt;wsp:rsid wsp:val=&quot;00EC019F&quot;/&gt;&lt;wsp:rsid wsp:val=&quot;00EC080C&quot;/&gt;&lt;wsp:rsid wsp:val=&quot;00EC1053&quot;/&gt;&lt;wsp:rsid wsp:val=&quot;00EC1504&quot;/&gt;&lt;wsp:rsid wsp:val=&quot;00EC16AC&quot;/&gt;&lt;wsp:rsid wsp:val=&quot;00EC21E2&quot;/&gt;&lt;wsp:rsid wsp:val=&quot;00EC23F0&quot;/&gt;&lt;wsp:rsid wsp:val=&quot;00EC3360&quot;/&gt;&lt;wsp:rsid wsp:val=&quot;00EC426D&quot;/&gt;&lt;wsp:rsid wsp:val=&quot;00EC42F0&quot;/&gt;&lt;wsp:rsid wsp:val=&quot;00EC42FB&quot;/&gt;&lt;wsp:rsid wsp:val=&quot;00EC5828&quot;/&gt;&lt;wsp:rsid wsp:val=&quot;00EC6575&quot;/&gt;&lt;wsp:rsid wsp:val=&quot;00EC6806&quot;/&gt;&lt;wsp:rsid wsp:val=&quot;00EC76EC&quot;/&gt;&lt;wsp:rsid wsp:val=&quot;00EC7994&quot;/&gt;&lt;wsp:rsid wsp:val=&quot;00EC7F5E&quot;/&gt;&lt;wsp:rsid wsp:val=&quot;00EC7F60&quot;/&gt;&lt;wsp:rsid wsp:val=&quot;00ED0845&quot;/&gt;&lt;wsp:rsid wsp:val=&quot;00ED109E&quot;/&gt;&lt;wsp:rsid wsp:val=&quot;00ED16D9&quot;/&gt;&lt;wsp:rsid wsp:val=&quot;00ED1993&quot;/&gt;&lt;wsp:rsid wsp:val=&quot;00ED1F27&quot;/&gt;&lt;wsp:rsid wsp:val=&quot;00ED3FB3&quot;/&gt;&lt;wsp:rsid wsp:val=&quot;00ED4034&quot;/&gt;&lt;wsp:rsid wsp:val=&quot;00ED4474&quot;/&gt;&lt;wsp:rsid wsp:val=&quot;00ED4654&quot;/&gt;&lt;wsp:rsid wsp:val=&quot;00ED49EF&quot;/&gt;&lt;wsp:rsid wsp:val=&quot;00ED4A70&quot;/&gt;&lt;wsp:rsid wsp:val=&quot;00ED4E56&quot;/&gt;&lt;wsp:rsid wsp:val=&quot;00ED64F7&quot;/&gt;&lt;wsp:rsid wsp:val=&quot;00ED69A6&quot;/&gt;&lt;wsp:rsid wsp:val=&quot;00ED71F0&quot;/&gt;&lt;wsp:rsid wsp:val=&quot;00ED769D&quot;/&gt;&lt;wsp:rsid wsp:val=&quot;00EE0DB4&quot;/&gt;&lt;wsp:rsid wsp:val=&quot;00EE1137&quot;/&gt;&lt;wsp:rsid wsp:val=&quot;00EE1548&quot;/&gt;&lt;wsp:rsid wsp:val=&quot;00EE156D&quot;/&gt;&lt;wsp:rsid wsp:val=&quot;00EE1643&quot;/&gt;&lt;wsp:rsid wsp:val=&quot;00EE22A6&quot;/&gt;&lt;wsp:rsid wsp:val=&quot;00EE2C05&quot;/&gt;&lt;wsp:rsid wsp:val=&quot;00EE3ECF&quot;/&gt;&lt;wsp:rsid wsp:val=&quot;00EE3F08&quot;/&gt;&lt;wsp:rsid wsp:val=&quot;00EE40D8&quot;/&gt;&lt;wsp:rsid wsp:val=&quot;00EE43EC&quot;/&gt;&lt;wsp:rsid wsp:val=&quot;00EE49B7&quot;/&gt;&lt;wsp:rsid wsp:val=&quot;00EE54C1&quot;/&gt;&lt;wsp:rsid wsp:val=&quot;00EE65EC&quot;/&gt;&lt;wsp:rsid wsp:val=&quot;00EE67C5&quot;/&gt;&lt;wsp:rsid wsp:val=&quot;00EE68B8&quot;/&gt;&lt;wsp:rsid wsp:val=&quot;00EE6947&quot;/&gt;&lt;wsp:rsid wsp:val=&quot;00EE71DD&quot;/&gt;&lt;wsp:rsid wsp:val=&quot;00EE73F5&quot;/&gt;&lt;wsp:rsid wsp:val=&quot;00EE75C3&quot;/&gt;&lt;wsp:rsid wsp:val=&quot;00EE77BA&quot;/&gt;&lt;wsp:rsid wsp:val=&quot;00EF1157&quot;/&gt;&lt;wsp:rsid wsp:val=&quot;00EF1D0D&quot;/&gt;&lt;wsp:rsid wsp:val=&quot;00EF1F52&quot;/&gt;&lt;wsp:rsid wsp:val=&quot;00EF29DE&quot;/&gt;&lt;wsp:rsid wsp:val=&quot;00EF2F72&quot;/&gt;&lt;wsp:rsid wsp:val=&quot;00EF2FF7&quot;/&gt;&lt;wsp:rsid wsp:val=&quot;00EF3513&quot;/&gt;&lt;wsp:rsid wsp:val=&quot;00EF42E7&quot;/&gt;&lt;wsp:rsid wsp:val=&quot;00EF48F1&quot;/&gt;&lt;wsp:rsid wsp:val=&quot;00EF4A65&quot;/&gt;&lt;wsp:rsid wsp:val=&quot;00EF4E8E&quot;/&gt;&lt;wsp:rsid wsp:val=&quot;00EF5BBB&quot;/&gt;&lt;wsp:rsid wsp:val=&quot;00EF5C85&quot;/&gt;&lt;wsp:rsid wsp:val=&quot;00EF63AC&quot;/&gt;&lt;wsp:rsid wsp:val=&quot;00EF72BE&quot;/&gt;&lt;wsp:rsid wsp:val=&quot;00EF7401&quot;/&gt;&lt;wsp:rsid wsp:val=&quot;00F0034E&quot;/&gt;&lt;wsp:rsid wsp:val=&quot;00F005BF&quot;/&gt;&lt;wsp:rsid wsp:val=&quot;00F01A44&quot;/&gt;&lt;wsp:rsid wsp:val=&quot;00F023C4&quot;/&gt;&lt;wsp:rsid wsp:val=&quot;00F042AA&quot;/&gt;&lt;wsp:rsid wsp:val=&quot;00F04467&quot;/&gt;&lt;wsp:rsid wsp:val=&quot;00F04D68&quot;/&gt;&lt;wsp:rsid wsp:val=&quot;00F04F81&quot;/&gt;&lt;wsp:rsid wsp:val=&quot;00F05081&quot;/&gt;&lt;wsp:rsid wsp:val=&quot;00F05108&quot;/&gt;&lt;wsp:rsid wsp:val=&quot;00F053BE&quot;/&gt;&lt;wsp:rsid wsp:val=&quot;00F0595D&quot;/&gt;&lt;wsp:rsid wsp:val=&quot;00F0610E&quot;/&gt;&lt;wsp:rsid wsp:val=&quot;00F066AA&quot;/&gt;&lt;wsp:rsid wsp:val=&quot;00F06CA0&quot;/&gt;&lt;wsp:rsid wsp:val=&quot;00F07666&quot;/&gt;&lt;wsp:rsid wsp:val=&quot;00F077C2&quot;/&gt;&lt;wsp:rsid wsp:val=&quot;00F079A7&quot;/&gt;&lt;wsp:rsid wsp:val=&quot;00F100B5&quot;/&gt;&lt;wsp:rsid wsp:val=&quot;00F1018B&quot;/&gt;&lt;wsp:rsid wsp:val=&quot;00F10FE0&quot;/&gt;&lt;wsp:rsid wsp:val=&quot;00F11187&quot;/&gt;&lt;wsp:rsid wsp:val=&quot;00F111FD&quot;/&gt;&lt;wsp:rsid wsp:val=&quot;00F11B18&quot;/&gt;&lt;wsp:rsid wsp:val=&quot;00F11F36&quot;/&gt;&lt;wsp:rsid wsp:val=&quot;00F11F8A&quot;/&gt;&lt;wsp:rsid wsp:val=&quot;00F11FD7&quot;/&gt;&lt;wsp:rsid wsp:val=&quot;00F12302&quot;/&gt;&lt;wsp:rsid wsp:val=&quot;00F12CDD&quot;/&gt;&lt;wsp:rsid wsp:val=&quot;00F13054&quot;/&gt;&lt;wsp:rsid wsp:val=&quot;00F13A2C&quot;/&gt;&lt;wsp:rsid wsp:val=&quot;00F14BBF&quot;/&gt;&lt;wsp:rsid wsp:val=&quot;00F14C82&quot;/&gt;&lt;wsp:rsid wsp:val=&quot;00F14DBB&quot;/&gt;&lt;wsp:rsid wsp:val=&quot;00F150F8&quot;/&gt;&lt;wsp:rsid wsp:val=&quot;00F15290&quot;/&gt;&lt;wsp:rsid wsp:val=&quot;00F154BB&quot;/&gt;&lt;wsp:rsid wsp:val=&quot;00F15F4A&quot;/&gt;&lt;wsp:rsid wsp:val=&quot;00F173F8&quot;/&gt;&lt;wsp:rsid wsp:val=&quot;00F17FC7&quot;/&gt;&lt;wsp:rsid wsp:val=&quot;00F20B25&quot;/&gt;&lt;wsp:rsid wsp:val=&quot;00F20EBE&quot;/&gt;&lt;wsp:rsid wsp:val=&quot;00F20FC0&quot;/&gt;&lt;wsp:rsid wsp:val=&quot;00F21290&quot;/&gt;&lt;wsp:rsid wsp:val=&quot;00F22169&quot;/&gt;&lt;wsp:rsid wsp:val=&quot;00F22728&quot;/&gt;&lt;wsp:rsid wsp:val=&quot;00F230BE&quot;/&gt;&lt;wsp:rsid wsp:val=&quot;00F23A8D&quot;/&gt;&lt;wsp:rsid wsp:val=&quot;00F23F93&quot;/&gt;&lt;wsp:rsid wsp:val=&quot;00F24115&quot;/&gt;&lt;wsp:rsid wsp:val=&quot;00F24446&quot;/&gt;&lt;wsp:rsid wsp:val=&quot;00F2459F&quot;/&gt;&lt;wsp:rsid wsp:val=&quot;00F2475C&quot;/&gt;&lt;wsp:rsid wsp:val=&quot;00F24A7D&quot;/&gt;&lt;wsp:rsid wsp:val=&quot;00F24B42&quot;/&gt;&lt;wsp:rsid wsp:val=&quot;00F2589C&quot;/&gt;&lt;wsp:rsid wsp:val=&quot;00F258B8&quot;/&gt;&lt;wsp:rsid wsp:val=&quot;00F26918&quot;/&gt;&lt;wsp:rsid wsp:val=&quot;00F26E1F&quot;/&gt;&lt;wsp:rsid wsp:val=&quot;00F26F27&quot;/&gt;&lt;wsp:rsid wsp:val=&quot;00F277B4&quot;/&gt;&lt;wsp:rsid wsp:val=&quot;00F278AD&quot;/&gt;&lt;wsp:rsid wsp:val=&quot;00F27A76&quot;/&gt;&lt;wsp:rsid wsp:val=&quot;00F3077A&quot;/&gt;&lt;wsp:rsid wsp:val=&quot;00F307B3&quot;/&gt;&lt;wsp:rsid wsp:val=&quot;00F30F6E&quot;/&gt;&lt;wsp:rsid wsp:val=&quot;00F31B7E&quot;/&gt;&lt;wsp:rsid wsp:val=&quot;00F31F2C&quot;/&gt;&lt;wsp:rsid wsp:val=&quot;00F32211&quot;/&gt;&lt;wsp:rsid wsp:val=&quot;00F327D3&quot;/&gt;&lt;wsp:rsid wsp:val=&quot;00F328E9&quot;/&gt;&lt;wsp:rsid wsp:val=&quot;00F341AF&quot;/&gt;&lt;wsp:rsid wsp:val=&quot;00F34642&quot;/&gt;&lt;wsp:rsid wsp:val=&quot;00F34B57&quot;/&gt;&lt;wsp:rsid wsp:val=&quot;00F34D22&quot;/&gt;&lt;wsp:rsid wsp:val=&quot;00F34DA4&quot;/&gt;&lt;wsp:rsid wsp:val=&quot;00F35140&quot;/&gt;&lt;wsp:rsid wsp:val=&quot;00F35D1F&quot;/&gt;&lt;wsp:rsid wsp:val=&quot;00F35D99&quot;/&gt;&lt;wsp:rsid wsp:val=&quot;00F364D4&quot;/&gt;&lt;wsp:rsid wsp:val=&quot;00F36D2A&quot;/&gt;&lt;wsp:rsid wsp:val=&quot;00F36E2D&quot;/&gt;&lt;wsp:rsid wsp:val=&quot;00F37C19&quot;/&gt;&lt;wsp:rsid wsp:val=&quot;00F37E3F&quot;/&gt;&lt;wsp:rsid wsp:val=&quot;00F4039B&quot;/&gt;&lt;wsp:rsid wsp:val=&quot;00F4095D&quot;/&gt;&lt;wsp:rsid wsp:val=&quot;00F40ADF&quot;/&gt;&lt;wsp:rsid wsp:val=&quot;00F40B2C&quot;/&gt;&lt;wsp:rsid wsp:val=&quot;00F40D57&quot;/&gt;&lt;wsp:rsid wsp:val=&quot;00F40FA3&quot;/&gt;&lt;wsp:rsid wsp:val=&quot;00F41343&quot;/&gt;&lt;wsp:rsid wsp:val=&quot;00F4146D&quot;/&gt;&lt;wsp:rsid wsp:val=&quot;00F415E9&quot;/&gt;&lt;wsp:rsid wsp:val=&quot;00F417ED&quot;/&gt;&lt;wsp:rsid wsp:val=&quot;00F41E17&quot;/&gt;&lt;wsp:rsid wsp:val=&quot;00F42BBF&quot;/&gt;&lt;wsp:rsid wsp:val=&quot;00F42DDA&quot;/&gt;&lt;wsp:rsid wsp:val=&quot;00F42E36&quot;/&gt;&lt;wsp:rsid wsp:val=&quot;00F43220&quot;/&gt;&lt;wsp:rsid wsp:val=&quot;00F4337E&quot;/&gt;&lt;wsp:rsid wsp:val=&quot;00F436E7&quot;/&gt;&lt;wsp:rsid wsp:val=&quot;00F4383B&quot;/&gt;&lt;wsp:rsid wsp:val=&quot;00F43CF0&quot;/&gt;&lt;wsp:rsid wsp:val=&quot;00F44152&quot;/&gt;&lt;wsp:rsid wsp:val=&quot;00F445F7&quot;/&gt;&lt;wsp:rsid wsp:val=&quot;00F44765&quot;/&gt;&lt;wsp:rsid wsp:val=&quot;00F44B0B&quot;/&gt;&lt;wsp:rsid wsp:val=&quot;00F44F14&quot;/&gt;&lt;wsp:rsid wsp:val=&quot;00F450E3&quot;/&gt;&lt;wsp:rsid wsp:val=&quot;00F46A41&quot;/&gt;&lt;wsp:rsid wsp:val=&quot;00F4715B&quot;/&gt;&lt;wsp:rsid wsp:val=&quot;00F473E2&quot;/&gt;&lt;wsp:rsid wsp:val=&quot;00F47D8F&quot;/&gt;&lt;wsp:rsid wsp:val=&quot;00F503D0&quot;/&gt;&lt;wsp:rsid wsp:val=&quot;00F50563&quot;/&gt;&lt;wsp:rsid wsp:val=&quot;00F505E6&quot;/&gt;&lt;wsp:rsid wsp:val=&quot;00F50735&quot;/&gt;&lt;wsp:rsid wsp:val=&quot;00F50F54&quot;/&gt;&lt;wsp:rsid wsp:val=&quot;00F51AC4&quot;/&gt;&lt;wsp:rsid wsp:val=&quot;00F51CF7&quot;/&gt;&lt;wsp:rsid wsp:val=&quot;00F52E14&quot;/&gt;&lt;wsp:rsid wsp:val=&quot;00F532A4&quot;/&gt;&lt;wsp:rsid wsp:val=&quot;00F539DD&quot;/&gt;&lt;wsp:rsid wsp:val=&quot;00F539F7&quot;/&gt;&lt;wsp:rsid wsp:val=&quot;00F53D5E&quot;/&gt;&lt;wsp:rsid wsp:val=&quot;00F54169&quot;/&gt;&lt;wsp:rsid wsp:val=&quot;00F54172&quot;/&gt;&lt;wsp:rsid wsp:val=&quot;00F545D7&quot;/&gt;&lt;wsp:rsid wsp:val=&quot;00F5471C&quot;/&gt;&lt;wsp:rsid wsp:val=&quot;00F54A5F&quot;/&gt;&lt;wsp:rsid wsp:val=&quot;00F54DD0&quot;/&gt;&lt;wsp:rsid wsp:val=&quot;00F5540F&quot;/&gt;&lt;wsp:rsid wsp:val=&quot;00F555FE&quot;/&gt;&lt;wsp:rsid wsp:val=&quot;00F557C6&quot;/&gt;&lt;wsp:rsid wsp:val=&quot;00F570DA&quot;/&gt;&lt;wsp:rsid wsp:val=&quot;00F57EA0&quot;/&gt;&lt;wsp:rsid wsp:val=&quot;00F6069A&quot;/&gt;&lt;wsp:rsid wsp:val=&quot;00F60C3E&quot;/&gt;&lt;wsp:rsid wsp:val=&quot;00F61EF1&quot;/&gt;&lt;wsp:rsid wsp:val=&quot;00F6233E&quot;/&gt;&lt;wsp:rsid wsp:val=&quot;00F623A0&quot;/&gt;&lt;wsp:rsid wsp:val=&quot;00F62BAE&quot;/&gt;&lt;wsp:rsid wsp:val=&quot;00F63953&quot;/&gt;&lt;wsp:rsid wsp:val=&quot;00F63A6C&quot;/&gt;&lt;wsp:rsid wsp:val=&quot;00F63BDD&quot;/&gt;&lt;wsp:rsid wsp:val=&quot;00F645A2&quot;/&gt;&lt;wsp:rsid wsp:val=&quot;00F64ED8&quot;/&gt;&lt;wsp:rsid wsp:val=&quot;00F65C1D&quot;/&gt;&lt;wsp:rsid wsp:val=&quot;00F65C67&quot;/&gt;&lt;wsp:rsid wsp:val=&quot;00F6607C&quot;/&gt;&lt;wsp:rsid wsp:val=&quot;00F66585&quot;/&gt;&lt;wsp:rsid wsp:val=&quot;00F668AC&quot;/&gt;&lt;wsp:rsid wsp:val=&quot;00F66911&quot;/&gt;&lt;wsp:rsid wsp:val=&quot;00F71B01&quot;/&gt;&lt;wsp:rsid wsp:val=&quot;00F71CD3&quot;/&gt;&lt;wsp:rsid wsp:val=&quot;00F720F6&quot;/&gt;&lt;wsp:rsid wsp:val=&quot;00F721AE&quot;/&gt;&lt;wsp:rsid wsp:val=&quot;00F72C68&quot;/&gt;&lt;wsp:rsid wsp:val=&quot;00F73298&quot;/&gt;&lt;wsp:rsid wsp:val=&quot;00F735C3&quot;/&gt;&lt;wsp:rsid wsp:val=&quot;00F74BED&quot;/&gt;&lt;wsp:rsid wsp:val=&quot;00F75529&quot;/&gt;&lt;wsp:rsid wsp:val=&quot;00F755F8&quot;/&gt;&lt;wsp:rsid wsp:val=&quot;00F7578F&quot;/&gt;&lt;wsp:rsid wsp:val=&quot;00F76019&quot;/&gt;&lt;wsp:rsid wsp:val=&quot;00F761FA&quot;/&gt;&lt;wsp:rsid wsp:val=&quot;00F76A0F&quot;/&gt;&lt;wsp:rsid wsp:val=&quot;00F76ED0&quot;/&gt;&lt;wsp:rsid wsp:val=&quot;00F773AF&quot;/&gt;&lt;wsp:rsid wsp:val=&quot;00F7755A&quot;/&gt;&lt;wsp:rsid wsp:val=&quot;00F77D56&quot;/&gt;&lt;wsp:rsid wsp:val=&quot;00F80097&quot;/&gt;&lt;wsp:rsid wsp:val=&quot;00F812C3&quot;/&gt;&lt;wsp:rsid wsp:val=&quot;00F818DC&quot;/&gt;&lt;wsp:rsid wsp:val=&quot;00F81D6B&quot;/&gt;&lt;wsp:rsid wsp:val=&quot;00F81F2C&quot;/&gt;&lt;wsp:rsid wsp:val=&quot;00F83D11&quot;/&gt;&lt;wsp:rsid wsp:val=&quot;00F83FBA&quot;/&gt;&lt;wsp:rsid wsp:val=&quot;00F84203&quot;/&gt;&lt;wsp:rsid wsp:val=&quot;00F84277&quot;/&gt;&lt;wsp:rsid wsp:val=&quot;00F852C8&quot;/&gt;&lt;wsp:rsid wsp:val=&quot;00F8583A&quot;/&gt;&lt;wsp:rsid wsp:val=&quot;00F85BAE&quot;/&gt;&lt;wsp:rsid wsp:val=&quot;00F85C53&quot;/&gt;&lt;wsp:rsid wsp:val=&quot;00F862A3&quot;/&gt;&lt;wsp:rsid wsp:val=&quot;00F86B52&quot;/&gt;&lt;wsp:rsid wsp:val=&quot;00F86F70&quot;/&gt;&lt;wsp:rsid wsp:val=&quot;00F87468&quot;/&gt;&lt;wsp:rsid wsp:val=&quot;00F87528&quot;/&gt;&lt;wsp:rsid wsp:val=&quot;00F875B6&quot;/&gt;&lt;wsp:rsid wsp:val=&quot;00F90055&quot;/&gt;&lt;wsp:rsid wsp:val=&quot;00F90704&quot;/&gt;&lt;wsp:rsid wsp:val=&quot;00F907BB&quot;/&gt;&lt;wsp:rsid wsp:val=&quot;00F91306&quot;/&gt;&lt;wsp:rsid wsp:val=&quot;00F91335&quot;/&gt;&lt;wsp:rsid wsp:val=&quot;00F91CD9&quot;/&gt;&lt;wsp:rsid wsp:val=&quot;00F92265&quot;/&gt;&lt;wsp:rsid wsp:val=&quot;00F92C4A&quot;/&gt;&lt;wsp:rsid wsp:val=&quot;00F92D53&quot;/&gt;&lt;wsp:rsid wsp:val=&quot;00F92D5E&quot;/&gt;&lt;wsp:rsid wsp:val=&quot;00F92E63&quot;/&gt;&lt;wsp:rsid wsp:val=&quot;00F9359B&quot;/&gt;&lt;wsp:rsid wsp:val=&quot;00F93ADF&quot;/&gt;&lt;wsp:rsid wsp:val=&quot;00F93B98&quot;/&gt;&lt;wsp:rsid wsp:val=&quot;00F94408&quot;/&gt;&lt;wsp:rsid wsp:val=&quot;00F94975&quot;/&gt;&lt;wsp:rsid wsp:val=&quot;00F949F9&quot;/&gt;&lt;wsp:rsid wsp:val=&quot;00F94DEF&quot;/&gt;&lt;wsp:rsid wsp:val=&quot;00F951E3&quot;/&gt;&lt;wsp:rsid wsp:val=&quot;00F956B6&quot;/&gt;&lt;wsp:rsid wsp:val=&quot;00F96138&quot;/&gt;&lt;wsp:rsid wsp:val=&quot;00F96797&quot;/&gt;&lt;wsp:rsid wsp:val=&quot;00F96826&quot;/&gt;&lt;wsp:rsid wsp:val=&quot;00F96B8D&quot;/&gt;&lt;wsp:rsid wsp:val=&quot;00F97876&quot;/&gt;&lt;wsp:rsid wsp:val=&quot;00FA0066&quot;/&gt;&lt;wsp:rsid wsp:val=&quot;00FA02B6&quot;/&gt;&lt;wsp:rsid wsp:val=&quot;00FA062F&quot;/&gt;&lt;wsp:rsid wsp:val=&quot;00FA0991&quot;/&gt;&lt;wsp:rsid wsp:val=&quot;00FA0A64&quot;/&gt;&lt;wsp:rsid wsp:val=&quot;00FA0CD7&quot;/&gt;&lt;wsp:rsid wsp:val=&quot;00FA10F1&quot;/&gt;&lt;wsp:rsid wsp:val=&quot;00FA1D28&quot;/&gt;&lt;wsp:rsid wsp:val=&quot;00FA2751&quot;/&gt;&lt;wsp:rsid wsp:val=&quot;00FA2C72&quot;/&gt;&lt;wsp:rsid wsp:val=&quot;00FA4460&quot;/&gt;&lt;wsp:rsid wsp:val=&quot;00FA4519&quot;/&gt;&lt;wsp:rsid wsp:val=&quot;00FA4BC6&quot;/&gt;&lt;wsp:rsid wsp:val=&quot;00FA55E3&quot;/&gt;&lt;wsp:rsid wsp:val=&quot;00FA5A72&quot;/&gt;&lt;wsp:rsid wsp:val=&quot;00FA616B&quot;/&gt;&lt;wsp:rsid wsp:val=&quot;00FA61B0&quot;/&gt;&lt;wsp:rsid wsp:val=&quot;00FA663C&quot;/&gt;&lt;wsp:rsid wsp:val=&quot;00FA67B8&quot;/&gt;&lt;wsp:rsid wsp:val=&quot;00FA6988&quot;/&gt;&lt;wsp:rsid wsp:val=&quot;00FA751E&quot;/&gt;&lt;wsp:rsid wsp:val=&quot;00FA7567&quot;/&gt;&lt;wsp:rsid wsp:val=&quot;00FA75DF&quot;/&gt;&lt;wsp:rsid wsp:val=&quot;00FA7B43&quot;/&gt;&lt;wsp:rsid wsp:val=&quot;00FA7C1E&quot;/&gt;&lt;wsp:rsid wsp:val=&quot;00FB0203&quot;/&gt;&lt;wsp:rsid wsp:val=&quot;00FB1147&quot;/&gt;&lt;wsp:rsid wsp:val=&quot;00FB1689&quot;/&gt;&lt;wsp:rsid wsp:val=&quot;00FB17B2&quot;/&gt;&lt;wsp:rsid wsp:val=&quot;00FB1E2E&quot;/&gt;&lt;wsp:rsid wsp:val=&quot;00FB2743&quot;/&gt;&lt;wsp:rsid wsp:val=&quot;00FB2FD7&quot;/&gt;&lt;wsp:rsid wsp:val=&quot;00FB36CE&quot;/&gt;&lt;wsp:rsid wsp:val=&quot;00FB3D70&quot;/&gt;&lt;wsp:rsid wsp:val=&quot;00FB3D77&quot;/&gt;&lt;wsp:rsid wsp:val=&quot;00FB4250&quot;/&gt;&lt;wsp:rsid wsp:val=&quot;00FB49FE&quot;/&gt;&lt;wsp:rsid wsp:val=&quot;00FB4D7F&quot;/&gt;&lt;wsp:rsid wsp:val=&quot;00FB5050&quot;/&gt;&lt;wsp:rsid wsp:val=&quot;00FB544E&quot;/&gt;&lt;wsp:rsid wsp:val=&quot;00FB581E&quot;/&gt;&lt;wsp:rsid wsp:val=&quot;00FB6044&quot;/&gt;&lt;wsp:rsid wsp:val=&quot;00FB6514&quot;/&gt;&lt;wsp:rsid wsp:val=&quot;00FB6B36&quot;/&gt;&lt;wsp:rsid wsp:val=&quot;00FB6E50&quot;/&gt;&lt;wsp:rsid wsp:val=&quot;00FB77B0&quot;/&gt;&lt;wsp:rsid wsp:val=&quot;00FB7A64&quot;/&gt;&lt;wsp:rsid wsp:val=&quot;00FB7CEA&quot;/&gt;&lt;wsp:rsid wsp:val=&quot;00FB7FBA&quot;/&gt;&lt;wsp:rsid wsp:val=&quot;00FC004A&quot;/&gt;&lt;wsp:rsid wsp:val=&quot;00FC0525&quot;/&gt;&lt;wsp:rsid wsp:val=&quot;00FC0CEB&quot;/&gt;&lt;wsp:rsid wsp:val=&quot;00FC0E82&quot;/&gt;&lt;wsp:rsid wsp:val=&quot;00FC15A3&quot;/&gt;&lt;wsp:rsid wsp:val=&quot;00FC15DE&quot;/&gt;&lt;wsp:rsid wsp:val=&quot;00FC2493&quot;/&gt;&lt;wsp:rsid wsp:val=&quot;00FC2DA4&quot;/&gt;&lt;wsp:rsid wsp:val=&quot;00FC2E52&quot;/&gt;&lt;wsp:rsid wsp:val=&quot;00FC3A67&quot;/&gt;&lt;wsp:rsid wsp:val=&quot;00FC460F&quot;/&gt;&lt;wsp:rsid wsp:val=&quot;00FC5552&quot;/&gt;&lt;wsp:rsid wsp:val=&quot;00FC56BC&quot;/&gt;&lt;wsp:rsid wsp:val=&quot;00FC637D&quot;/&gt;&lt;wsp:rsid wsp:val=&quot;00FC6A4C&quot;/&gt;&lt;wsp:rsid wsp:val=&quot;00FC6B51&quot;/&gt;&lt;wsp:rsid wsp:val=&quot;00FC7B2D&quot;/&gt;&lt;wsp:rsid wsp:val=&quot;00FD00C7&quot;/&gt;&lt;wsp:rsid wsp:val=&quot;00FD0287&quot;/&gt;&lt;wsp:rsid wsp:val=&quot;00FD0A63&quot;/&gt;&lt;wsp:rsid wsp:val=&quot;00FD0E37&quot;/&gt;&lt;wsp:rsid wsp:val=&quot;00FD166A&quot;/&gt;&lt;wsp:rsid wsp:val=&quot;00FD2D90&quot;/&gt;&lt;wsp:rsid wsp:val=&quot;00FD3791&quot;/&gt;&lt;wsp:rsid wsp:val=&quot;00FD4121&quot;/&gt;&lt;wsp:rsid wsp:val=&quot;00FD42E2&quot;/&gt;&lt;wsp:rsid wsp:val=&quot;00FD451C&quot;/&gt;&lt;wsp:rsid wsp:val=&quot;00FD5249&quot;/&gt;&lt;wsp:rsid wsp:val=&quot;00FD57E4&quot;/&gt;&lt;wsp:rsid wsp:val=&quot;00FD5C4E&quot;/&gt;&lt;wsp:rsid wsp:val=&quot;00FD5E61&quot;/&gt;&lt;wsp:rsid wsp:val=&quot;00FD65C8&quot;/&gt;&lt;wsp:rsid wsp:val=&quot;00FD6827&quot;/&gt;&lt;wsp:rsid wsp:val=&quot;00FD6A98&quot;/&gt;&lt;wsp:rsid wsp:val=&quot;00FD6DAD&quot;/&gt;&lt;wsp:rsid wsp:val=&quot;00FD6F42&quot;/&gt;&lt;wsp:rsid wsp:val=&quot;00FD73F9&quot;/&gt;&lt;wsp:rsid wsp:val=&quot;00FD78AF&quot;/&gt;&lt;wsp:rsid wsp:val=&quot;00FD7AD5&quot;/&gt;&lt;wsp:rsid wsp:val=&quot;00FD7E15&quot;/&gt;&lt;wsp:rsid wsp:val=&quot;00FE02DF&quot;/&gt;&lt;wsp:rsid wsp:val=&quot;00FE0BED&quot;/&gt;&lt;wsp:rsid wsp:val=&quot;00FE0E09&quot;/&gt;&lt;wsp:rsid wsp:val=&quot;00FE198C&quot;/&gt;&lt;wsp:rsid wsp:val=&quot;00FE1F47&quot;/&gt;&lt;wsp:rsid wsp:val=&quot;00FE2311&quot;/&gt;&lt;wsp:rsid wsp:val=&quot;00FE2352&quot;/&gt;&lt;wsp:rsid wsp:val=&quot;00FE2816&quot;/&gt;&lt;wsp:rsid wsp:val=&quot;00FE2ECE&quot;/&gt;&lt;wsp:rsid wsp:val=&quot;00FE35CF&quot;/&gt;&lt;wsp:rsid wsp:val=&quot;00FE47EB&quot;/&gt;&lt;wsp:rsid wsp:val=&quot;00FE4851&quot;/&gt;&lt;wsp:rsid wsp:val=&quot;00FE4D66&quot;/&gt;&lt;wsp:rsid wsp:val=&quot;00FE57F7&quot;/&gt;&lt;wsp:rsid wsp:val=&quot;00FE6063&quot;/&gt;&lt;wsp:rsid wsp:val=&quot;00FE6C18&quot;/&gt;&lt;wsp:rsid wsp:val=&quot;00FE6D9C&quot;/&gt;&lt;wsp:rsid wsp:val=&quot;00FE6E0A&quot;/&gt;&lt;wsp:rsid wsp:val=&quot;00FF0955&quot;/&gt;&lt;wsp:rsid wsp:val=&quot;00FF0F19&quot;/&gt;&lt;wsp:rsid wsp:val=&quot;00FF0F74&quot;/&gt;&lt;wsp:rsid wsp:val=&quot;00FF1F62&quot;/&gt;&lt;wsp:rsid wsp:val=&quot;00FF2473&quot;/&gt;&lt;wsp:rsid wsp:val=&quot;00FF2DCA&quot;/&gt;&lt;wsp:rsid wsp:val=&quot;00FF2F4C&quot;/&gt;&lt;wsp:rsid wsp:val=&quot;00FF3081&quot;/&gt;&lt;wsp:rsid wsp:val=&quot;00FF3845&quot;/&gt;&lt;wsp:rsid wsp:val=&quot;00FF38E8&quot;/&gt;&lt;wsp:rsid wsp:val=&quot;00FF3E26&quot;/&gt;&lt;wsp:rsid wsp:val=&quot;00FF42FA&quot;/&gt;&lt;wsp:rsid wsp:val=&quot;00FF4667&quot;/&gt;&lt;wsp:rsid wsp:val=&quot;00FF4911&quot;/&gt;&lt;wsp:rsid wsp:val=&quot;00FF5456&quot;/&gt;&lt;wsp:rsid wsp:val=&quot;00FF565C&quot;/&gt;&lt;wsp:rsid wsp:val=&quot;00FF5740&quot;/&gt;&lt;wsp:rsid wsp:val=&quot;00FF655B&quot;/&gt;&lt;wsp:rsid wsp:val=&quot;00FF6637&quot;/&gt;&lt;wsp:rsid wsp:val=&quot;00FF66E7&quot;/&gt;&lt;wsp:rsid wsp:val=&quot;00FF7C7B&quot;/&gt;&lt;wsp:rsid wsp:val=&quot;00FF7FA5&quot;/&gt;&lt;/wsp:rsids&gt;&lt;/w:docPr&gt;&lt;w:body&gt;&lt;wx:sect&gt;&lt;w:p wsp:rsidR=&quot;00000000&quot; wsp:rsidRDefault=&quot;00B26FA6&quot; wsp:rsidP=&quot;00B26FA6&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a&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00474798" w:rsidRPr="00474798">
        <w:rPr>
          <w:rFonts w:ascii="Times New Roman" w:hAnsi="Times New Roman"/>
        </w:rPr>
        <w:fldChar w:fldCharType="end"/>
      </w:r>
      <w:r w:rsidRPr="0079335C">
        <w:rPr>
          <w:rFonts w:ascii="Times New Roman" w:hAnsi="Times New Roman"/>
        </w:rPr>
        <w:t xml:space="preserve"> to site </w:t>
      </w:r>
      <w:r w:rsidR="00474798" w:rsidRPr="00474798">
        <w:rPr>
          <w:rFonts w:ascii="Times New Roman" w:hAnsi="Times New Roman"/>
        </w:rPr>
        <w:fldChar w:fldCharType="begin"/>
      </w:r>
      <w:r w:rsidR="00474798" w:rsidRPr="00474798">
        <w:rPr>
          <w:rFonts w:ascii="Times New Roman" w:hAnsi="Times New Roman"/>
        </w:rPr>
        <w:instrText xml:space="preserve"> QUOTE </w:instrText>
      </w:r>
      <w:r w:rsidR="00FF5F84">
        <w:rPr>
          <w:position w:val="-9"/>
        </w:rPr>
        <w:pict w14:anchorId="6C3FBBB7">
          <v:shape id="_x0000_i1078" type="#_x0000_t75" style="width:10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15439&quot;/&gt;&lt;wsp:rsid wsp:val=&quot;000002B5&quot;/&gt;&lt;wsp:rsid wsp:val=&quot;00000B7F&quot;/&gt;&lt;wsp:rsid wsp:val=&quot;00001841&quot;/&gt;&lt;wsp:rsid wsp:val=&quot;00002340&quot;/&gt;&lt;wsp:rsid wsp:val=&quot;00002A12&quot;/&gt;&lt;wsp:rsid wsp:val=&quot;00002B6F&quot;/&gt;&lt;wsp:rsid wsp:val=&quot;00002DD1&quot;/&gt;&lt;wsp:rsid wsp:val=&quot;00003F59&quot;/&gt;&lt;wsp:rsid wsp:val=&quot;00004249&quot;/&gt;&lt;wsp:rsid wsp:val=&quot;00004253&quot;/&gt;&lt;wsp:rsid wsp:val=&quot;00004652&quot;/&gt;&lt;wsp:rsid wsp:val=&quot;00004988&quot;/&gt;&lt;wsp:rsid wsp:val=&quot;00005369&quot;/&gt;&lt;wsp:rsid wsp:val=&quot;000053DC&quot;/&gt;&lt;wsp:rsid wsp:val=&quot;00007430&quot;/&gt;&lt;wsp:rsid wsp:val=&quot;0000794C&quot;/&gt;&lt;wsp:rsid wsp:val=&quot;00010FB0&quot;/&gt;&lt;wsp:rsid wsp:val=&quot;00011498&quot;/&gt;&lt;wsp:rsid wsp:val=&quot;00011816&quot;/&gt;&lt;wsp:rsid wsp:val=&quot;00011B29&quot;/&gt;&lt;wsp:rsid wsp:val=&quot;00011B8C&quot;/&gt;&lt;wsp:rsid wsp:val=&quot;00011FC4&quot;/&gt;&lt;wsp:rsid wsp:val=&quot;00012634&quot;/&gt;&lt;wsp:rsid wsp:val=&quot;00012637&quot;/&gt;&lt;wsp:rsid wsp:val=&quot;00012878&quot;/&gt;&lt;wsp:rsid wsp:val=&quot;00012AB6&quot;/&gt;&lt;wsp:rsid wsp:val=&quot;0001304F&quot;/&gt;&lt;wsp:rsid wsp:val=&quot;00013358&quot;/&gt;&lt;wsp:rsid wsp:val=&quot;00013B4B&quot;/&gt;&lt;wsp:rsid wsp:val=&quot;00013BA9&quot;/&gt;&lt;wsp:rsid wsp:val=&quot;00013F53&quot;/&gt;&lt;wsp:rsid wsp:val=&quot;000150C5&quot;/&gt;&lt;wsp:rsid wsp:val=&quot;0001548B&quot;/&gt;&lt;wsp:rsid wsp:val=&quot;0001554E&quot;/&gt;&lt;wsp:rsid wsp:val=&quot;000158C5&quot;/&gt;&lt;wsp:rsid wsp:val=&quot;00015E9A&quot;/&gt;&lt;wsp:rsid wsp:val=&quot;00016035&quot;/&gt;&lt;wsp:rsid wsp:val=&quot;000160B3&quot;/&gt;&lt;wsp:rsid wsp:val=&quot;00016353&quot;/&gt;&lt;wsp:rsid wsp:val=&quot;0001699A&quot;/&gt;&lt;wsp:rsid wsp:val=&quot;00016A86&quot;/&gt;&lt;wsp:rsid wsp:val=&quot;00016BC1&quot;/&gt;&lt;wsp:rsid wsp:val=&quot;000174C2&quot;/&gt;&lt;wsp:rsid wsp:val=&quot;00021488&quot;/&gt;&lt;wsp:rsid wsp:val=&quot;0002161B&quot;/&gt;&lt;wsp:rsid wsp:val=&quot;000217CE&quot;/&gt;&lt;wsp:rsid wsp:val=&quot;00022A7C&quot;/&gt;&lt;wsp:rsid wsp:val=&quot;00022BB1&quot;/&gt;&lt;wsp:rsid wsp:val=&quot;000234A0&quot;/&gt;&lt;wsp:rsid wsp:val=&quot;00023791&quot;/&gt;&lt;wsp:rsid wsp:val=&quot;00023DDC&quot;/&gt;&lt;wsp:rsid wsp:val=&quot;0002433F&quot;/&gt;&lt;wsp:rsid wsp:val=&quot;00024583&quot;/&gt;&lt;wsp:rsid wsp:val=&quot;00024871&quot;/&gt;&lt;wsp:rsid wsp:val=&quot;00025013&quot;/&gt;&lt;wsp:rsid wsp:val=&quot;000256D5&quot;/&gt;&lt;wsp:rsid wsp:val=&quot;00025794&quot;/&gt;&lt;wsp:rsid wsp:val=&quot;000274A5&quot;/&gt;&lt;wsp:rsid wsp:val=&quot;000277BB&quot;/&gt;&lt;wsp:rsid wsp:val=&quot;00030572&quot;/&gt;&lt;wsp:rsid wsp:val=&quot;000307EC&quot;/&gt;&lt;wsp:rsid wsp:val=&quot;0003087B&quot;/&gt;&lt;wsp:rsid wsp:val=&quot;0003093D&quot;/&gt;&lt;wsp:rsid wsp:val=&quot;00030957&quot;/&gt;&lt;wsp:rsid wsp:val=&quot;0003146A&quot;/&gt;&lt;wsp:rsid wsp:val=&quot;00031AE4&quot;/&gt;&lt;wsp:rsid wsp:val=&quot;00031EC3&quot;/&gt;&lt;wsp:rsid wsp:val=&quot;000322C4&quot;/&gt;&lt;wsp:rsid wsp:val=&quot;00032512&quot;/&gt;&lt;wsp:rsid wsp:val=&quot;000329FC&quot;/&gt;&lt;wsp:rsid wsp:val=&quot;00033245&quot;/&gt;&lt;wsp:rsid wsp:val=&quot;0003326E&quot;/&gt;&lt;wsp:rsid wsp:val=&quot;0003491C&quot;/&gt;&lt;wsp:rsid wsp:val=&quot;00034BD0&quot;/&gt;&lt;wsp:rsid wsp:val=&quot;00034C15&quot;/&gt;&lt;wsp:rsid wsp:val=&quot;00035B0B&quot;/&gt;&lt;wsp:rsid wsp:val=&quot;00035D0E&quot;/&gt;&lt;wsp:rsid wsp:val=&quot;00035EB1&quot;/&gt;&lt;wsp:rsid wsp:val=&quot;0003638F&quot;/&gt;&lt;wsp:rsid wsp:val=&quot;00036AC7&quot;/&gt;&lt;wsp:rsid wsp:val=&quot;00036B5F&quot;/&gt;&lt;wsp:rsid wsp:val=&quot;00036C78&quot;/&gt;&lt;wsp:rsid wsp:val=&quot;00036D86&quot;/&gt;&lt;wsp:rsid wsp:val=&quot;00036EC9&quot;/&gt;&lt;wsp:rsid wsp:val=&quot;00036F61&quot;/&gt;&lt;wsp:rsid wsp:val=&quot;00037005&quot;/&gt;&lt;wsp:rsid wsp:val=&quot;0003712D&quot;/&gt;&lt;wsp:rsid wsp:val=&quot;00037740&quot;/&gt;&lt;wsp:rsid wsp:val=&quot;00037856&quot;/&gt;&lt;wsp:rsid wsp:val=&quot;00040006&quot;/&gt;&lt;wsp:rsid wsp:val=&quot;000403EE&quot;/&gt;&lt;wsp:rsid wsp:val=&quot;00040BC9&quot;/&gt;&lt;wsp:rsid wsp:val=&quot;0004226D&quot;/&gt;&lt;wsp:rsid wsp:val=&quot;000427F8&quot;/&gt;&lt;wsp:rsid wsp:val=&quot;00042A46&quot;/&gt;&lt;wsp:rsid wsp:val=&quot;00042F2B&quot;/&gt;&lt;wsp:rsid wsp:val=&quot;00043123&quot;/&gt;&lt;wsp:rsid wsp:val=&quot;000439FF&quot;/&gt;&lt;wsp:rsid wsp:val=&quot;00043B61&quot;/&gt;&lt;wsp:rsid wsp:val=&quot;00044918&quot;/&gt;&lt;wsp:rsid wsp:val=&quot;00044CCC&quot;/&gt;&lt;wsp:rsid wsp:val=&quot;00045099&quot;/&gt;&lt;wsp:rsid wsp:val=&quot;000455E0&quot;/&gt;&lt;wsp:rsid wsp:val=&quot;00046085&quot;/&gt;&lt;wsp:rsid wsp:val=&quot;00046143&quot;/&gt;&lt;wsp:rsid wsp:val=&quot;00047E6D&quot;/&gt;&lt;wsp:rsid wsp:val=&quot;00050471&quot;/&gt;&lt;wsp:rsid wsp:val=&quot;00050833&quot;/&gt;&lt;wsp:rsid wsp:val=&quot;00050DCB&quot;/&gt;&lt;wsp:rsid wsp:val=&quot;00051804&quot;/&gt;&lt;wsp:rsid wsp:val=&quot;00051A5A&quot;/&gt;&lt;wsp:rsid wsp:val=&quot;0005298B&quot;/&gt;&lt;wsp:rsid wsp:val=&quot;00052B1D&quot;/&gt;&lt;wsp:rsid wsp:val=&quot;00053027&quot;/&gt;&lt;wsp:rsid wsp:val=&quot;00053B6B&quot;/&gt;&lt;wsp:rsid wsp:val=&quot;00053BCB&quot;/&gt;&lt;wsp:rsid wsp:val=&quot;00053FE5&quot;/&gt;&lt;wsp:rsid wsp:val=&quot;0005403F&quot;/&gt;&lt;wsp:rsid wsp:val=&quot;00054D13&quot;/&gt;&lt;wsp:rsid wsp:val=&quot;00054DCB&quot;/&gt;&lt;wsp:rsid wsp:val=&quot;0005538B&quot;/&gt;&lt;wsp:rsid wsp:val=&quot;00056104&quot;/&gt;&lt;wsp:rsid wsp:val=&quot;00056320&quot;/&gt;&lt;wsp:rsid wsp:val=&quot;000569AB&quot;/&gt;&lt;wsp:rsid wsp:val=&quot;000573A5&quot;/&gt;&lt;wsp:rsid wsp:val=&quot;000579E0&quot;/&gt;&lt;wsp:rsid wsp:val=&quot;00057A40&quot;/&gt;&lt;wsp:rsid wsp:val=&quot;00057EBD&quot;/&gt;&lt;wsp:rsid wsp:val=&quot;00060241&quot;/&gt;&lt;wsp:rsid wsp:val=&quot;0006045C&quot;/&gt;&lt;wsp:rsid wsp:val=&quot;00060697&quot;/&gt;&lt;wsp:rsid wsp:val=&quot;000606EB&quot;/&gt;&lt;wsp:rsid wsp:val=&quot;0006131C&quot;/&gt;&lt;wsp:rsid wsp:val=&quot;00061639&quot;/&gt;&lt;wsp:rsid wsp:val=&quot;000617DA&quot;/&gt;&lt;wsp:rsid wsp:val=&quot;0006251E&quot;/&gt;&lt;wsp:rsid wsp:val=&quot;00062D94&quot;/&gt;&lt;wsp:rsid wsp:val=&quot;000630AA&quot;/&gt;&lt;wsp:rsid wsp:val=&quot;00063724&quot;/&gt;&lt;wsp:rsid wsp:val=&quot;00063740&quot;/&gt;&lt;wsp:rsid wsp:val=&quot;00063E51&quot;/&gt;&lt;wsp:rsid wsp:val=&quot;00064B75&quot;/&gt;&lt;wsp:rsid wsp:val=&quot;00065C32&quot;/&gt;&lt;wsp:rsid wsp:val=&quot;000660D8&quot;/&gt;&lt;wsp:rsid wsp:val=&quot;000662B1&quot;/&gt;&lt;wsp:rsid wsp:val=&quot;00066C3B&quot;/&gt;&lt;wsp:rsid wsp:val=&quot;00066CD2&quot;/&gt;&lt;wsp:rsid wsp:val=&quot;00070561&quot;/&gt;&lt;wsp:rsid wsp:val=&quot;00070B3A&quot;/&gt;&lt;wsp:rsid wsp:val=&quot;00070E4E&quot;/&gt;&lt;wsp:rsid wsp:val=&quot;0007173F&quot;/&gt;&lt;wsp:rsid wsp:val=&quot;00071FC1&quot;/&gt;&lt;wsp:rsid wsp:val=&quot;00072D50&quot;/&gt;&lt;wsp:rsid wsp:val=&quot;00072DB0&quot;/&gt;&lt;wsp:rsid wsp:val=&quot;00072F16&quot;/&gt;&lt;wsp:rsid wsp:val=&quot;00073553&quot;/&gt;&lt;wsp:rsid wsp:val=&quot;0007372F&quot;/&gt;&lt;wsp:rsid wsp:val=&quot;00073810&quot;/&gt;&lt;wsp:rsid wsp:val=&quot;0007431F&quot;/&gt;&lt;wsp:rsid wsp:val=&quot;00074F22&quot;/&gt;&lt;wsp:rsid wsp:val=&quot;000758AE&quot;/&gt;&lt;wsp:rsid wsp:val=&quot;00075A84&quot;/&gt;&lt;wsp:rsid wsp:val=&quot;00075C60&quot;/&gt;&lt;wsp:rsid wsp:val=&quot;000760F5&quot;/&gt;&lt;wsp:rsid wsp:val=&quot;00076C1C&quot;/&gt;&lt;wsp:rsid wsp:val=&quot;00076DA1&quot;/&gt;&lt;wsp:rsid wsp:val=&quot;00077496&quot;/&gt;&lt;wsp:rsid wsp:val=&quot;00077B1D&quot;/&gt;&lt;wsp:rsid wsp:val=&quot;00077E78&quot;/&gt;&lt;wsp:rsid wsp:val=&quot;00080095&quot;/&gt;&lt;wsp:rsid wsp:val=&quot;00080199&quot;/&gt;&lt;wsp:rsid wsp:val=&quot;00080392&quot;/&gt;&lt;wsp:rsid wsp:val=&quot;000804A0&quot;/&gt;&lt;wsp:rsid wsp:val=&quot;000811F1&quot;/&gt;&lt;wsp:rsid wsp:val=&quot;00081617&quot;/&gt;&lt;wsp:rsid wsp:val=&quot;000816BB&quot;/&gt;&lt;wsp:rsid wsp:val=&quot;00081B35&quot;/&gt;&lt;wsp:rsid wsp:val=&quot;00081D7B&quot;/&gt;&lt;wsp:rsid wsp:val=&quot;000822D2&quot;/&gt;&lt;wsp:rsid wsp:val=&quot;00082BC0&quot;/&gt;&lt;wsp:rsid wsp:val=&quot;00082BC6&quot;/&gt;&lt;wsp:rsid wsp:val=&quot;00082DEA&quot;/&gt;&lt;wsp:rsid wsp:val=&quot;00082E09&quot;/&gt;&lt;wsp:rsid wsp:val=&quot;00083576&quot;/&gt;&lt;wsp:rsid wsp:val=&quot;00084E68&quot;/&gt;&lt;wsp:rsid wsp:val=&quot;00084FA0&quot;/&gt;&lt;wsp:rsid wsp:val=&quot;000856E4&quot;/&gt;&lt;wsp:rsid wsp:val=&quot;00085C56&quot;/&gt;&lt;wsp:rsid wsp:val=&quot;00085E43&quot;/&gt;&lt;wsp:rsid wsp:val=&quot;0008629E&quot;/&gt;&lt;wsp:rsid wsp:val=&quot;00086B1D&quot;/&gt;&lt;wsp:rsid wsp:val=&quot;00086DB1&quot;/&gt;&lt;wsp:rsid wsp:val=&quot;000875D7&quot;/&gt;&lt;wsp:rsid wsp:val=&quot;00087A13&quot;/&gt;&lt;wsp:rsid wsp:val=&quot;0009082F&quot;/&gt;&lt;wsp:rsid wsp:val=&quot;00091159&quot;/&gt;&lt;wsp:rsid wsp:val=&quot;000911C7&quot;/&gt;&lt;wsp:rsid wsp:val=&quot;00091BBC&quot;/&gt;&lt;wsp:rsid wsp:val=&quot;00091D30&quot;/&gt;&lt;wsp:rsid wsp:val=&quot;0009219C&quot;/&gt;&lt;wsp:rsid wsp:val=&quot;00092D25&quot;/&gt;&lt;wsp:rsid wsp:val=&quot;0009328F&quot;/&gt;&lt;wsp:rsid wsp:val=&quot;000932F4&quot;/&gt;&lt;wsp:rsid wsp:val=&quot;000949B0&quot;/&gt;&lt;wsp:rsid wsp:val=&quot;00094ACF&quot;/&gt;&lt;wsp:rsid wsp:val=&quot;00094FD3&quot;/&gt;&lt;wsp:rsid wsp:val=&quot;00095C92&quot;/&gt;&lt;wsp:rsid wsp:val=&quot;00095DC1&quot;/&gt;&lt;wsp:rsid wsp:val=&quot;00096404&quot;/&gt;&lt;wsp:rsid wsp:val=&quot;000964E7&quot;/&gt;&lt;wsp:rsid wsp:val=&quot;0009735F&quot;/&gt;&lt;wsp:rsid wsp:val=&quot;000975A4&quot;/&gt;&lt;wsp:rsid wsp:val=&quot;00097C05&quot;/&gt;&lt;wsp:rsid wsp:val=&quot;000A016F&quot;/&gt;&lt;wsp:rsid wsp:val=&quot;000A0240&quot;/&gt;&lt;wsp:rsid wsp:val=&quot;000A0A3E&quot;/&gt;&lt;wsp:rsid wsp:val=&quot;000A0A5B&quot;/&gt;&lt;wsp:rsid wsp:val=&quot;000A0C70&quot;/&gt;&lt;wsp:rsid wsp:val=&quot;000A13D6&quot;/&gt;&lt;wsp:rsid wsp:val=&quot;000A2A74&quot;/&gt;&lt;wsp:rsid wsp:val=&quot;000A3534&quot;/&gt;&lt;wsp:rsid wsp:val=&quot;000A3870&quot;/&gt;&lt;wsp:rsid wsp:val=&quot;000A3A6C&quot;/&gt;&lt;wsp:rsid wsp:val=&quot;000A43DB&quot;/&gt;&lt;wsp:rsid wsp:val=&quot;000A447B&quot;/&gt;&lt;wsp:rsid wsp:val=&quot;000A4B9D&quot;/&gt;&lt;wsp:rsid wsp:val=&quot;000A5098&quot;/&gt;&lt;wsp:rsid wsp:val=&quot;000A586A&quot;/&gt;&lt;wsp:rsid wsp:val=&quot;000A5BDA&quot;/&gt;&lt;wsp:rsid wsp:val=&quot;000A5C5B&quot;/&gt;&lt;wsp:rsid wsp:val=&quot;000A5E05&quot;/&gt;&lt;wsp:rsid wsp:val=&quot;000A6825&quot;/&gt;&lt;wsp:rsid wsp:val=&quot;000A6A4A&quot;/&gt;&lt;wsp:rsid wsp:val=&quot;000A70E9&quot;/&gt;&lt;wsp:rsid wsp:val=&quot;000A78E5&quot;/&gt;&lt;wsp:rsid wsp:val=&quot;000A79DD&quot;/&gt;&lt;wsp:rsid wsp:val=&quot;000A7A8E&quot;/&gt;&lt;wsp:rsid wsp:val=&quot;000A7BF5&quot;/&gt;&lt;wsp:rsid wsp:val=&quot;000A7FBB&quot;/&gt;&lt;wsp:rsid wsp:val=&quot;000B0006&quot;/&gt;&lt;wsp:rsid wsp:val=&quot;000B052E&quot;/&gt;&lt;wsp:rsid wsp:val=&quot;000B0CC1&quot;/&gt;&lt;wsp:rsid wsp:val=&quot;000B12BD&quot;/&gt;&lt;wsp:rsid wsp:val=&quot;000B2024&quot;/&gt;&lt;wsp:rsid wsp:val=&quot;000B2522&quot;/&gt;&lt;wsp:rsid wsp:val=&quot;000B31F4&quot;/&gt;&lt;wsp:rsid wsp:val=&quot;000B34A4&quot;/&gt;&lt;wsp:rsid wsp:val=&quot;000B3747&quot;/&gt;&lt;wsp:rsid wsp:val=&quot;000B3DB6&quot;/&gt;&lt;wsp:rsid wsp:val=&quot;000B5035&quot;/&gt;&lt;wsp:rsid wsp:val=&quot;000B5B4E&quot;/&gt;&lt;wsp:rsid wsp:val=&quot;000B5FAF&quot;/&gt;&lt;wsp:rsid wsp:val=&quot;000B6534&quot;/&gt;&lt;wsp:rsid wsp:val=&quot;000B6A45&quot;/&gt;&lt;wsp:rsid wsp:val=&quot;000B7691&quot;/&gt;&lt;wsp:rsid wsp:val=&quot;000B7BC6&quot;/&gt;&lt;wsp:rsid wsp:val=&quot;000B7CC1&quot;/&gt;&lt;wsp:rsid wsp:val=&quot;000C0100&quot;/&gt;&lt;wsp:rsid wsp:val=&quot;000C0118&quot;/&gt;&lt;wsp:rsid wsp:val=&quot;000C0495&quot;/&gt;&lt;wsp:rsid wsp:val=&quot;000C09FE&quot;/&gt;&lt;wsp:rsid wsp:val=&quot;000C0B75&quot;/&gt;&lt;wsp:rsid wsp:val=&quot;000C0FE2&quot;/&gt;&lt;wsp:rsid wsp:val=&quot;000C1215&quot;/&gt;&lt;wsp:rsid wsp:val=&quot;000C2160&quot;/&gt;&lt;wsp:rsid wsp:val=&quot;000C21A4&quot;/&gt;&lt;wsp:rsid wsp:val=&quot;000C362A&quot;/&gt;&lt;wsp:rsid wsp:val=&quot;000C39B2&quot;/&gt;&lt;wsp:rsid wsp:val=&quot;000C3B5B&quot;/&gt;&lt;wsp:rsid wsp:val=&quot;000C3C6A&quot;/&gt;&lt;wsp:rsid wsp:val=&quot;000C3F91&quot;/&gt;&lt;wsp:rsid wsp:val=&quot;000C4684&quot;/&gt;&lt;wsp:rsid wsp:val=&quot;000C5144&quot;/&gt;&lt;wsp:rsid wsp:val=&quot;000C5489&quot;/&gt;&lt;wsp:rsid wsp:val=&quot;000C5A06&quot;/&gt;&lt;wsp:rsid wsp:val=&quot;000C6255&quot;/&gt;&lt;wsp:rsid wsp:val=&quot;000C68C6&quot;/&gt;&lt;wsp:rsid wsp:val=&quot;000C69E2&quot;/&gt;&lt;wsp:rsid wsp:val=&quot;000C6FC5&quot;/&gt;&lt;wsp:rsid wsp:val=&quot;000C7105&quot;/&gt;&lt;wsp:rsid wsp:val=&quot;000C78BB&quot;/&gt;&lt;wsp:rsid wsp:val=&quot;000D059B&quot;/&gt;&lt;wsp:rsid wsp:val=&quot;000D0874&quot;/&gt;&lt;wsp:rsid wsp:val=&quot;000D10B0&quot;/&gt;&lt;wsp:rsid wsp:val=&quot;000D154A&quot;/&gt;&lt;wsp:rsid wsp:val=&quot;000D2093&quot;/&gt;&lt;wsp:rsid wsp:val=&quot;000D2156&quot;/&gt;&lt;wsp:rsid wsp:val=&quot;000D22B0&quot;/&gt;&lt;wsp:rsid wsp:val=&quot;000D2C13&quot;/&gt;&lt;wsp:rsid wsp:val=&quot;000D430A&quot;/&gt;&lt;wsp:rsid wsp:val=&quot;000D4A46&quot;/&gt;&lt;wsp:rsid wsp:val=&quot;000D4A63&quot;/&gt;&lt;wsp:rsid wsp:val=&quot;000D521D&quot;/&gt;&lt;wsp:rsid wsp:val=&quot;000D525C&quot;/&gt;&lt;wsp:rsid wsp:val=&quot;000D6C9B&quot;/&gt;&lt;wsp:rsid wsp:val=&quot;000D6FE8&quot;/&gt;&lt;wsp:rsid wsp:val=&quot;000D7132&quot;/&gt;&lt;wsp:rsid wsp:val=&quot;000D7A86&quot;/&gt;&lt;wsp:rsid wsp:val=&quot;000D7C8A&quot;/&gt;&lt;wsp:rsid wsp:val=&quot;000E0499&quot;/&gt;&lt;wsp:rsid wsp:val=&quot;000E076D&quot;/&gt;&lt;wsp:rsid wsp:val=&quot;000E20AD&quot;/&gt;&lt;wsp:rsid wsp:val=&quot;000E216F&quot;/&gt;&lt;wsp:rsid wsp:val=&quot;000E2255&quot;/&gt;&lt;wsp:rsid wsp:val=&quot;000E2349&quot;/&gt;&lt;wsp:rsid wsp:val=&quot;000E2655&quot;/&gt;&lt;wsp:rsid wsp:val=&quot;000E2B1E&quot;/&gt;&lt;wsp:rsid wsp:val=&quot;000E2D80&quot;/&gt;&lt;wsp:rsid wsp:val=&quot;000E3920&quot;/&gt;&lt;wsp:rsid wsp:val=&quot;000E55DD&quot;/&gt;&lt;wsp:rsid wsp:val=&quot;000E59CC&quot;/&gt;&lt;wsp:rsid wsp:val=&quot;000E66BB&quot;/&gt;&lt;wsp:rsid wsp:val=&quot;000E69A2&quot;/&gt;&lt;wsp:rsid wsp:val=&quot;000E6DF9&quot;/&gt;&lt;wsp:rsid wsp:val=&quot;000E70BD&quot;/&gt;&lt;wsp:rsid wsp:val=&quot;000E772C&quot;/&gt;&lt;wsp:rsid wsp:val=&quot;000E77ED&quot;/&gt;&lt;wsp:rsid wsp:val=&quot;000F0303&quot;/&gt;&lt;wsp:rsid wsp:val=&quot;000F0B72&quot;/&gt;&lt;wsp:rsid wsp:val=&quot;000F0E9F&quot;/&gt;&lt;wsp:rsid wsp:val=&quot;000F1C62&quot;/&gt;&lt;wsp:rsid wsp:val=&quot;000F2037&quot;/&gt;&lt;wsp:rsid wsp:val=&quot;000F28C3&quot;/&gt;&lt;wsp:rsid wsp:val=&quot;000F28DE&quot;/&gt;&lt;wsp:rsid wsp:val=&quot;000F2AD7&quot;/&gt;&lt;wsp:rsid wsp:val=&quot;000F305D&quot;/&gt;&lt;wsp:rsid wsp:val=&quot;000F3B8F&quot;/&gt;&lt;wsp:rsid wsp:val=&quot;000F421B&quot;/&gt;&lt;wsp:rsid wsp:val=&quot;000F4558&quot;/&gt;&lt;wsp:rsid wsp:val=&quot;000F509A&quot;/&gt;&lt;wsp:rsid wsp:val=&quot;000F530A&quot;/&gt;&lt;wsp:rsid wsp:val=&quot;000F5583&quot;/&gt;&lt;wsp:rsid wsp:val=&quot;000F5946&quot;/&gt;&lt;wsp:rsid wsp:val=&quot;000F6524&quot;/&gt;&lt;wsp:rsid wsp:val=&quot;000F72D7&quot;/&gt;&lt;wsp:rsid wsp:val=&quot;000F7B79&quot;/&gt;&lt;wsp:rsid wsp:val=&quot;000F7C14&quot;/&gt;&lt;wsp:rsid wsp:val=&quot;000F7E56&quot;/&gt;&lt;wsp:rsid wsp:val=&quot;001000E8&quot;/&gt;&lt;wsp:rsid wsp:val=&quot;001018CC&quot;/&gt;&lt;wsp:rsid wsp:val=&quot;00101A82&quot;/&gt;&lt;wsp:rsid wsp:val=&quot;00101AB3&quot;/&gt;&lt;wsp:rsid wsp:val=&quot;00101FD4&quot;/&gt;&lt;wsp:rsid wsp:val=&quot;00102398&quot;/&gt;&lt;wsp:rsid wsp:val=&quot;001032AB&quot;/&gt;&lt;wsp:rsid wsp:val=&quot;001038A5&quot;/&gt;&lt;wsp:rsid wsp:val=&quot;001038FF&quot;/&gt;&lt;wsp:rsid wsp:val=&quot;00104798&quot;/&gt;&lt;wsp:rsid wsp:val=&quot;00104931&quot;/&gt;&lt;wsp:rsid wsp:val=&quot;001051F2&quot;/&gt;&lt;wsp:rsid wsp:val=&quot;00105E04&quot;/&gt;&lt;wsp:rsid wsp:val=&quot;001061AD&quot;/&gt;&lt;wsp:rsid wsp:val=&quot;00106C03&quot;/&gt;&lt;wsp:rsid wsp:val=&quot;00110479&quot;/&gt;&lt;wsp:rsid wsp:val=&quot;001104C1&quot;/&gt;&lt;wsp:rsid wsp:val=&quot;00110BD1&quot;/&gt;&lt;wsp:rsid wsp:val=&quot;00110FE1&quot;/&gt;&lt;wsp:rsid wsp:val=&quot;0011137D&quot;/&gt;&lt;wsp:rsid wsp:val=&quot;00111438&quot;/&gt;&lt;wsp:rsid wsp:val=&quot;0011191C&quot;/&gt;&lt;wsp:rsid wsp:val=&quot;00111AD7&quot;/&gt;&lt;wsp:rsid wsp:val=&quot;001122F3&quot;/&gt;&lt;wsp:rsid wsp:val=&quot;00112B2F&quot;/&gt;&lt;wsp:rsid wsp:val=&quot;00112B6C&quot;/&gt;&lt;wsp:rsid wsp:val=&quot;00113417&quot;/&gt;&lt;wsp:rsid wsp:val=&quot;001137F7&quot;/&gt;&lt;wsp:rsid wsp:val=&quot;00114279&quot;/&gt;&lt;wsp:rsid wsp:val=&quot;00114940&quot;/&gt;&lt;wsp:rsid wsp:val=&quot;001150B6&quot;/&gt;&lt;wsp:rsid wsp:val=&quot;001166D0&quot;/&gt;&lt;wsp:rsid wsp:val=&quot;00116D8B&quot;/&gt;&lt;wsp:rsid wsp:val=&quot;00117643&quot;/&gt;&lt;wsp:rsid wsp:val=&quot;0011773D&quot;/&gt;&lt;wsp:rsid wsp:val=&quot;001177C1&quot;/&gt;&lt;wsp:rsid wsp:val=&quot;00117ECE&quot;/&gt;&lt;wsp:rsid wsp:val=&quot;00120850&quot;/&gt;&lt;wsp:rsid wsp:val=&quot;0012094A&quot;/&gt;&lt;wsp:rsid wsp:val=&quot;00121398&quot;/&gt;&lt;wsp:rsid wsp:val=&quot;001216CD&quot;/&gt;&lt;wsp:rsid wsp:val=&quot;0012195F&quot;/&gt;&lt;wsp:rsid wsp:val=&quot;00122812&quot;/&gt;&lt;wsp:rsid wsp:val=&quot;00122B1E&quot;/&gt;&lt;wsp:rsid wsp:val=&quot;00122C3A&quot;/&gt;&lt;wsp:rsid wsp:val=&quot;00123D53&quot;/&gt;&lt;wsp:rsid wsp:val=&quot;00124137&quot;/&gt;&lt;wsp:rsid wsp:val=&quot;00124992&quot;/&gt;&lt;wsp:rsid wsp:val=&quot;00125805&quot;/&gt;&lt;wsp:rsid wsp:val=&quot;00125CD0&quot;/&gt;&lt;wsp:rsid wsp:val=&quot;00125EB0&quot;/&gt;&lt;wsp:rsid wsp:val=&quot;001269F9&quot;/&gt;&lt;wsp:rsid wsp:val=&quot;001271A2&quot;/&gt;&lt;wsp:rsid wsp:val=&quot;00127327&quot;/&gt;&lt;wsp:rsid wsp:val=&quot;00127DB8&quot;/&gt;&lt;wsp:rsid wsp:val=&quot;00130139&quot;/&gt;&lt;wsp:rsid wsp:val=&quot;0013021F&quot;/&gt;&lt;wsp:rsid wsp:val=&quot;001306AA&quot;/&gt;&lt;wsp:rsid wsp:val=&quot;001308FC&quot;/&gt;&lt;wsp:rsid wsp:val=&quot;00130E84&quot;/&gt;&lt;wsp:rsid wsp:val=&quot;001312FE&quot;/&gt;&lt;wsp:rsid wsp:val=&quot;00131695&quot;/&gt;&lt;wsp:rsid wsp:val=&quot;0013172B&quot;/&gt;&lt;wsp:rsid wsp:val=&quot;00131829&quot;/&gt;&lt;wsp:rsid wsp:val=&quot;00131B08&quot;/&gt;&lt;wsp:rsid wsp:val=&quot;00131F03&quot;/&gt;&lt;wsp:rsid wsp:val=&quot;00131FCC&quot;/&gt;&lt;wsp:rsid wsp:val=&quot;00132714&quot;/&gt;&lt;wsp:rsid wsp:val=&quot;00133ED6&quot;/&gt;&lt;wsp:rsid wsp:val=&quot;001346E4&quot;/&gt;&lt;wsp:rsid wsp:val=&quot;0013474E&quot;/&gt;&lt;wsp:rsid wsp:val=&quot;001350FB&quot;/&gt;&lt;wsp:rsid wsp:val=&quot;00135458&quot;/&gt;&lt;wsp:rsid wsp:val=&quot;0013575F&quot;/&gt;&lt;wsp:rsid wsp:val=&quot;00135F37&quot;/&gt;&lt;wsp:rsid wsp:val=&quot;00136587&quot;/&gt;&lt;wsp:rsid wsp:val=&quot;001369CF&quot;/&gt;&lt;wsp:rsid wsp:val=&quot;00136A66&quot;/&gt;&lt;wsp:rsid wsp:val=&quot;00136D51&quot;/&gt;&lt;wsp:rsid wsp:val=&quot;001373DD&quot;/&gt;&lt;wsp:rsid wsp:val=&quot;00140E67&quot;/&gt;&lt;wsp:rsid wsp:val=&quot;00141475&quot;/&gt;&lt;wsp:rsid wsp:val=&quot;001422FA&quot;/&gt;&lt;wsp:rsid wsp:val=&quot;00142335&quot;/&gt;&lt;wsp:rsid wsp:val=&quot;001429C5&quot;/&gt;&lt;wsp:rsid wsp:val=&quot;00143029&quot;/&gt;&lt;wsp:rsid wsp:val=&quot;00143E16&quot;/&gt;&lt;wsp:rsid wsp:val=&quot;00145249&quot;/&gt;&lt;wsp:rsid wsp:val=&quot;00145311&quot;/&gt;&lt;wsp:rsid wsp:val=&quot;00145D1A&quot;/&gt;&lt;wsp:rsid wsp:val=&quot;00146880&quot;/&gt;&lt;wsp:rsid wsp:val=&quot;0014691B&quot;/&gt;&lt;wsp:rsid wsp:val=&quot;0014693A&quot;/&gt;&lt;wsp:rsid wsp:val=&quot;001469D9&quot;/&gt;&lt;wsp:rsid wsp:val=&quot;00147060&quot;/&gt;&lt;wsp:rsid wsp:val=&quot;001472CB&quot;/&gt;&lt;wsp:rsid wsp:val=&quot;00147619&quot;/&gt;&lt;wsp:rsid wsp:val=&quot;001507C9&quot;/&gt;&lt;wsp:rsid wsp:val=&quot;00151034&quot;/&gt;&lt;wsp:rsid wsp:val=&quot;00151072&quot;/&gt;&lt;wsp:rsid wsp:val=&quot;00151ADD&quot;/&gt;&lt;wsp:rsid wsp:val=&quot;00151ADF&quot;/&gt;&lt;wsp:rsid wsp:val=&quot;00151E90&quot;/&gt;&lt;wsp:rsid wsp:val=&quot;00152033&quot;/&gt;&lt;wsp:rsid wsp:val=&quot;00152944&quot;/&gt;&lt;wsp:rsid wsp:val=&quot;00152D0D&quot;/&gt;&lt;wsp:rsid wsp:val=&quot;00152F8E&quot;/&gt;&lt;wsp:rsid wsp:val=&quot;001533FE&quot;/&gt;&lt;wsp:rsid wsp:val=&quot;00154F23&quot;/&gt;&lt;wsp:rsid wsp:val=&quot;001552B7&quot;/&gt;&lt;wsp:rsid wsp:val=&quot;00156902&quot;/&gt;&lt;wsp:rsid wsp:val=&quot;00156EB1&quot;/&gt;&lt;wsp:rsid wsp:val=&quot;00156F05&quot;/&gt;&lt;wsp:rsid wsp:val=&quot;00156F6B&quot;/&gt;&lt;wsp:rsid wsp:val=&quot;00157478&quot;/&gt;&lt;wsp:rsid wsp:val=&quot;00157731&quot;/&gt;&lt;wsp:rsid wsp:val=&quot;00157BE1&quot;/&gt;&lt;wsp:rsid wsp:val=&quot;00157C28&quot;/&gt;&lt;wsp:rsid wsp:val=&quot;001606BD&quot;/&gt;&lt;wsp:rsid wsp:val=&quot;00160A14&quot;/&gt;&lt;wsp:rsid wsp:val=&quot;00160B49&quot;/&gt;&lt;wsp:rsid wsp:val=&quot;00161551&quot;/&gt;&lt;wsp:rsid wsp:val=&quot;00161B10&quot;/&gt;&lt;wsp:rsid wsp:val=&quot;001629ED&quot;/&gt;&lt;wsp:rsid wsp:val=&quot;00162C00&quot;/&gt;&lt;wsp:rsid wsp:val=&quot;00162F52&quot;/&gt;&lt;wsp:rsid wsp:val=&quot;0016304F&quot;/&gt;&lt;wsp:rsid wsp:val=&quot;00163084&quot;/&gt;&lt;wsp:rsid wsp:val=&quot;00163163&quot;/&gt;&lt;wsp:rsid wsp:val=&quot;0016359D&quot;/&gt;&lt;wsp:rsid wsp:val=&quot;00163B95&quot;/&gt;&lt;wsp:rsid wsp:val=&quot;001642C6&quot;/&gt;&lt;wsp:rsid wsp:val=&quot;00164925&quot;/&gt;&lt;wsp:rsid wsp:val=&quot;00165189&quot;/&gt;&lt;wsp:rsid wsp:val=&quot;001651E4&quot;/&gt;&lt;wsp:rsid wsp:val=&quot;0016547C&quot;/&gt;&lt;wsp:rsid wsp:val=&quot;0016592B&quot;/&gt;&lt;wsp:rsid wsp:val=&quot;00166205&quot;/&gt;&lt;wsp:rsid wsp:val=&quot;001663E5&quot;/&gt;&lt;wsp:rsid wsp:val=&quot;0016668D&quot;/&gt;&lt;wsp:rsid wsp:val=&quot;001667BB&quot;/&gt;&lt;wsp:rsid wsp:val=&quot;00167613&quot;/&gt;&lt;wsp:rsid wsp:val=&quot;001677C1&quot;/&gt;&lt;wsp:rsid wsp:val=&quot;00167AE5&quot;/&gt;&lt;wsp:rsid wsp:val=&quot;00167E0D&quot;/&gt;&lt;wsp:rsid wsp:val=&quot;00167E86&quot;/&gt;&lt;wsp:rsid wsp:val=&quot;00170003&quot;/&gt;&lt;wsp:rsid wsp:val=&quot;0017036F&quot;/&gt;&lt;wsp:rsid wsp:val=&quot;001708EB&quot;/&gt;&lt;wsp:rsid wsp:val=&quot;00170CEA&quot;/&gt;&lt;wsp:rsid wsp:val=&quot;00170D01&quot;/&gt;&lt;wsp:rsid wsp:val=&quot;0017138C&quot;/&gt;&lt;wsp:rsid wsp:val=&quot;001717A0&quot;/&gt;&lt;wsp:rsid wsp:val=&quot;001717F7&quot;/&gt;&lt;wsp:rsid wsp:val=&quot;0017231F&quot;/&gt;&lt;wsp:rsid wsp:val=&quot;00172BCF&quot;/&gt;&lt;wsp:rsid wsp:val=&quot;0017390D&quot;/&gt;&lt;wsp:rsid wsp:val=&quot;00173BD0&quot;/&gt;&lt;wsp:rsid wsp:val=&quot;001744D1&quot;/&gt;&lt;wsp:rsid wsp:val=&quot;001747A7&quot;/&gt;&lt;wsp:rsid wsp:val=&quot;00175312&quot;/&gt;&lt;wsp:rsid wsp:val=&quot;00175862&quot;/&gt;&lt;wsp:rsid wsp:val=&quot;00175E55&quot;/&gt;&lt;wsp:rsid wsp:val=&quot;00176344&quot;/&gt;&lt;wsp:rsid wsp:val=&quot;00176AAC&quot;/&gt;&lt;wsp:rsid wsp:val=&quot;00176AFB&quot;/&gt;&lt;wsp:rsid wsp:val=&quot;00177791&quot;/&gt;&lt;wsp:rsid wsp:val=&quot;001779B8&quot;/&gt;&lt;wsp:rsid wsp:val=&quot;00177C7A&quot;/&gt;&lt;wsp:rsid wsp:val=&quot;00180470&quot;/&gt;&lt;wsp:rsid wsp:val=&quot;0018082F&quot;/&gt;&lt;wsp:rsid wsp:val=&quot;00181835&quot;/&gt;&lt;wsp:rsid wsp:val=&quot;00182066&quot;/&gt;&lt;wsp:rsid wsp:val=&quot;00183361&quot;/&gt;&lt;wsp:rsid wsp:val=&quot;001837BA&quot;/&gt;&lt;wsp:rsid wsp:val=&quot;00183FFA&quot;/&gt;&lt;wsp:rsid wsp:val=&quot;00184238&quot;/&gt;&lt;wsp:rsid wsp:val=&quot;00184503&quot;/&gt;&lt;wsp:rsid wsp:val=&quot;00184C33&quot;/&gt;&lt;wsp:rsid wsp:val=&quot;001855D4&quot;/&gt;&lt;wsp:rsid wsp:val=&quot;0018619C&quot;/&gt;&lt;wsp:rsid wsp:val=&quot;0018624E&quot;/&gt;&lt;wsp:rsid wsp:val=&quot;00186FF9&quot;/&gt;&lt;wsp:rsid wsp:val=&quot;001872A7&quot;/&gt;&lt;wsp:rsid wsp:val=&quot;00187443&quot;/&gt;&lt;wsp:rsid wsp:val=&quot;001904EF&quot;/&gt;&lt;wsp:rsid wsp:val=&quot;00190E03&quot;/&gt;&lt;wsp:rsid wsp:val=&quot;0019168D&quot;/&gt;&lt;wsp:rsid wsp:val=&quot;00191856&quot;/&gt;&lt;wsp:rsid wsp:val=&quot;00191B6C&quot;/&gt;&lt;wsp:rsid wsp:val=&quot;001921CF&quot;/&gt;&lt;wsp:rsid wsp:val=&quot;00193A48&quot;/&gt;&lt;wsp:rsid wsp:val=&quot;00194070&quot;/&gt;&lt;wsp:rsid wsp:val=&quot;00194A9C&quot;/&gt;&lt;wsp:rsid wsp:val=&quot;00194EA0&quot;/&gt;&lt;wsp:rsid wsp:val=&quot;00194F82&quot;/&gt;&lt;wsp:rsid wsp:val=&quot;0019506E&quot;/&gt;&lt;wsp:rsid wsp:val=&quot;00195628&quot;/&gt;&lt;wsp:rsid wsp:val=&quot;001961F0&quot;/&gt;&lt;wsp:rsid wsp:val=&quot;0019699D&quot;/&gt;&lt;wsp:rsid wsp:val=&quot;001970F4&quot;/&gt;&lt;wsp:rsid wsp:val=&quot;00197134&quot;/&gt;&lt;wsp:rsid wsp:val=&quot;001976E6&quot;/&gt;&lt;wsp:rsid wsp:val=&quot;001A029C&quot;/&gt;&lt;wsp:rsid wsp:val=&quot;001A0998&quot;/&gt;&lt;wsp:rsid wsp:val=&quot;001A114E&quot;/&gt;&lt;wsp:rsid wsp:val=&quot;001A131E&quot;/&gt;&lt;wsp:rsid wsp:val=&quot;001A1F70&quot;/&gt;&lt;wsp:rsid wsp:val=&quot;001A228B&quot;/&gt;&lt;wsp:rsid wsp:val=&quot;001A28F3&quot;/&gt;&lt;wsp:rsid wsp:val=&quot;001A2C0D&quot;/&gt;&lt;wsp:rsid wsp:val=&quot;001A2DC9&quot;/&gt;&lt;wsp:rsid wsp:val=&quot;001A40D1&quot;/&gt;&lt;wsp:rsid wsp:val=&quot;001A4641&quot;/&gt;&lt;wsp:rsid wsp:val=&quot;001A54E2&quot;/&gt;&lt;wsp:rsid wsp:val=&quot;001A5C9E&quot;/&gt;&lt;wsp:rsid wsp:val=&quot;001A6707&quot;/&gt;&lt;wsp:rsid wsp:val=&quot;001A6792&quot;/&gt;&lt;wsp:rsid wsp:val=&quot;001A7401&quot;/&gt;&lt;wsp:rsid wsp:val=&quot;001A741C&quot;/&gt;&lt;wsp:rsid wsp:val=&quot;001A7F01&quot;/&gt;&lt;wsp:rsid wsp:val=&quot;001B1B82&quot;/&gt;&lt;wsp:rsid wsp:val=&quot;001B1FCB&quot;/&gt;&lt;wsp:rsid wsp:val=&quot;001B226A&quot;/&gt;&lt;wsp:rsid wsp:val=&quot;001B24F6&quot;/&gt;&lt;wsp:rsid wsp:val=&quot;001B2B9A&quot;/&gt;&lt;wsp:rsid wsp:val=&quot;001B2FBF&quot;/&gt;&lt;wsp:rsid wsp:val=&quot;001B3374&quot;/&gt;&lt;wsp:rsid wsp:val=&quot;001B360C&quot;/&gt;&lt;wsp:rsid wsp:val=&quot;001B3621&quot;/&gt;&lt;wsp:rsid wsp:val=&quot;001B3A87&quot;/&gt;&lt;wsp:rsid wsp:val=&quot;001B3B9F&quot;/&gt;&lt;wsp:rsid wsp:val=&quot;001B416D&quot;/&gt;&lt;wsp:rsid wsp:val=&quot;001B44AB&quot;/&gt;&lt;wsp:rsid wsp:val=&quot;001B45DB&quot;/&gt;&lt;wsp:rsid wsp:val=&quot;001B571A&quot;/&gt;&lt;wsp:rsid wsp:val=&quot;001B5C10&quot;/&gt;&lt;wsp:rsid wsp:val=&quot;001B5C1F&quot;/&gt;&lt;wsp:rsid wsp:val=&quot;001B5F34&quot;/&gt;&lt;wsp:rsid wsp:val=&quot;001B6015&quot;/&gt;&lt;wsp:rsid wsp:val=&quot;001B6025&quot;/&gt;&lt;wsp:rsid wsp:val=&quot;001B7B0D&quot;/&gt;&lt;wsp:rsid wsp:val=&quot;001B7B6C&quot;/&gt;&lt;wsp:rsid wsp:val=&quot;001C0239&quot;/&gt;&lt;wsp:rsid wsp:val=&quot;001C07C9&quot;/&gt;&lt;wsp:rsid wsp:val=&quot;001C093C&quot;/&gt;&lt;wsp:rsid wsp:val=&quot;001C1B5F&quot;/&gt;&lt;wsp:rsid wsp:val=&quot;001C1D02&quot;/&gt;&lt;wsp:rsid wsp:val=&quot;001C1D6D&quot;/&gt;&lt;wsp:rsid wsp:val=&quot;001C3A59&quot;/&gt;&lt;wsp:rsid wsp:val=&quot;001C512F&quot;/&gt;&lt;wsp:rsid wsp:val=&quot;001C55D7&quot;/&gt;&lt;wsp:rsid wsp:val=&quot;001C658D&quot;/&gt;&lt;wsp:rsid wsp:val=&quot;001C678E&quot;/&gt;&lt;wsp:rsid wsp:val=&quot;001C6F8C&quot;/&gt;&lt;wsp:rsid wsp:val=&quot;001C73B3&quot;/&gt;&lt;wsp:rsid wsp:val=&quot;001C7A2D&quot;/&gt;&lt;wsp:rsid wsp:val=&quot;001C7A88&quot;/&gt;&lt;wsp:rsid wsp:val=&quot;001C7CD8&quot;/&gt;&lt;wsp:rsid wsp:val=&quot;001C7E7E&quot;/&gt;&lt;wsp:rsid wsp:val=&quot;001D0B9E&quot;/&gt;&lt;wsp:rsid wsp:val=&quot;001D1A19&quot;/&gt;&lt;wsp:rsid wsp:val=&quot;001D1F7B&quot;/&gt;&lt;wsp:rsid wsp:val=&quot;001D2152&quot;/&gt;&lt;wsp:rsid wsp:val=&quot;001D29A7&quot;/&gt;&lt;wsp:rsid wsp:val=&quot;001D3318&quot;/&gt;&lt;wsp:rsid wsp:val=&quot;001D3BC0&quot;/&gt;&lt;wsp:rsid wsp:val=&quot;001D40B4&quot;/&gt;&lt;wsp:rsid wsp:val=&quot;001D49E4&quot;/&gt;&lt;wsp:rsid wsp:val=&quot;001D4EB2&quot;/&gt;&lt;wsp:rsid wsp:val=&quot;001D54E0&quot;/&gt;&lt;wsp:rsid wsp:val=&quot;001D556F&quot;/&gt;&lt;wsp:rsid wsp:val=&quot;001D5C02&quot;/&gt;&lt;wsp:rsid wsp:val=&quot;001D6B15&quot;/&gt;&lt;wsp:rsid wsp:val=&quot;001D6BFB&quot;/&gt;&lt;wsp:rsid wsp:val=&quot;001D6D02&quot;/&gt;&lt;wsp:rsid wsp:val=&quot;001D7898&quot;/&gt;&lt;wsp:rsid wsp:val=&quot;001E02FF&quot;/&gt;&lt;wsp:rsid wsp:val=&quot;001E0C39&quot;/&gt;&lt;wsp:rsid wsp:val=&quot;001E1524&quot;/&gt;&lt;wsp:rsid wsp:val=&quot;001E1F81&quot;/&gt;&lt;wsp:rsid wsp:val=&quot;001E2341&quot;/&gt;&lt;wsp:rsid wsp:val=&quot;001E2413&quot;/&gt;&lt;wsp:rsid wsp:val=&quot;001E2DD1&quot;/&gt;&lt;wsp:rsid wsp:val=&quot;001E3369&quot;/&gt;&lt;wsp:rsid wsp:val=&quot;001E37F5&quot;/&gt;&lt;wsp:rsid wsp:val=&quot;001E3AD6&quot;/&gt;&lt;wsp:rsid wsp:val=&quot;001E40BA&quot;/&gt;&lt;wsp:rsid wsp:val=&quot;001E4631&quot;/&gt;&lt;wsp:rsid wsp:val=&quot;001E4791&quot;/&gt;&lt;wsp:rsid wsp:val=&quot;001E5761&quot;/&gt;&lt;wsp:rsid wsp:val=&quot;001E6C54&quot;/&gt;&lt;wsp:rsid wsp:val=&quot;001E6CAC&quot;/&gt;&lt;wsp:rsid wsp:val=&quot;001E70E6&quot;/&gt;&lt;wsp:rsid wsp:val=&quot;001E760B&quot;/&gt;&lt;wsp:rsid wsp:val=&quot;001F0F15&quot;/&gt;&lt;wsp:rsid wsp:val=&quot;001F1553&quot;/&gt;&lt;wsp:rsid wsp:val=&quot;001F162F&quot;/&gt;&lt;wsp:rsid wsp:val=&quot;001F16D5&quot;/&gt;&lt;wsp:rsid wsp:val=&quot;001F3075&quot;/&gt;&lt;wsp:rsid wsp:val=&quot;001F396F&quot;/&gt;&lt;wsp:rsid wsp:val=&quot;001F3AC5&quot;/&gt;&lt;wsp:rsid wsp:val=&quot;001F3C3C&quot;/&gt;&lt;wsp:rsid wsp:val=&quot;001F4688&quot;/&gt;&lt;wsp:rsid wsp:val=&quot;001F47B0&quot;/&gt;&lt;wsp:rsid wsp:val=&quot;001F56D9&quot;/&gt;&lt;wsp:rsid wsp:val=&quot;001F5AF5&quot;/&gt;&lt;wsp:rsid wsp:val=&quot;001F5E83&quot;/&gt;&lt;wsp:rsid wsp:val=&quot;001F5EEF&quot;/&gt;&lt;wsp:rsid wsp:val=&quot;001F729F&quot;/&gt;&lt;wsp:rsid wsp:val=&quot;001F78AA&quot;/&gt;&lt;wsp:rsid wsp:val=&quot;001F796F&quot;/&gt;&lt;wsp:rsid wsp:val=&quot;002001AC&quot;/&gt;&lt;wsp:rsid wsp:val=&quot;002012A6&quot;/&gt;&lt;wsp:rsid wsp:val=&quot;0020176F&quot;/&gt;&lt;wsp:rsid wsp:val=&quot;00201862&quot;/&gt;&lt;wsp:rsid wsp:val=&quot;002018EE&quot;/&gt;&lt;wsp:rsid wsp:val=&quot;00201E07&quot;/&gt;&lt;wsp:rsid wsp:val=&quot;00202819&quot;/&gt;&lt;wsp:rsid wsp:val=&quot;00202846&quot;/&gt;&lt;wsp:rsid wsp:val=&quot;00202E41&quot;/&gt;&lt;wsp:rsid wsp:val=&quot;00204198&quot;/&gt;&lt;wsp:rsid wsp:val=&quot;002043EB&quot;/&gt;&lt;wsp:rsid wsp:val=&quot;0020450B&quot;/&gt;&lt;wsp:rsid wsp:val=&quot;002045CE&quot;/&gt;&lt;wsp:rsid wsp:val=&quot;00205006&quot;/&gt;&lt;wsp:rsid wsp:val=&quot;0020577F&quot;/&gt;&lt;wsp:rsid wsp:val=&quot;00205A65&quot;/&gt;&lt;wsp:rsid wsp:val=&quot;002063E4&quot;/&gt;&lt;wsp:rsid wsp:val=&quot;00206EE6&quot;/&gt;&lt;wsp:rsid wsp:val=&quot;002071E7&quot;/&gt;&lt;wsp:rsid wsp:val=&quot;00207F0D&quot;/&gt;&lt;wsp:rsid wsp:val=&quot;002103FE&quot;/&gt;&lt;wsp:rsid wsp:val=&quot;0021049E&quot;/&gt;&lt;wsp:rsid wsp:val=&quot;00210A0D&quot;/&gt;&lt;wsp:rsid wsp:val=&quot;00210D37&quot;/&gt;&lt;wsp:rsid wsp:val=&quot;0021195F&quot;/&gt;&lt;wsp:rsid wsp:val=&quot;00212011&quot;/&gt;&lt;wsp:rsid wsp:val=&quot;00212440&quot;/&gt;&lt;wsp:rsid wsp:val=&quot;0021263E&quot;/&gt;&lt;wsp:rsid wsp:val=&quot;00213C98&quot;/&gt;&lt;wsp:rsid wsp:val=&quot;00214982&quot;/&gt;&lt;wsp:rsid wsp:val=&quot;0021556F&quot;/&gt;&lt;wsp:rsid wsp:val=&quot;002160B9&quot;/&gt;&lt;wsp:rsid wsp:val=&quot;00217176&quot;/&gt;&lt;wsp:rsid wsp:val=&quot;00217177&quot;/&gt;&lt;wsp:rsid wsp:val=&quot;00217309&quot;/&gt;&lt;wsp:rsid wsp:val=&quot;00217906&quot;/&gt;&lt;wsp:rsid wsp:val=&quot;00217A33&quot;/&gt;&lt;wsp:rsid wsp:val=&quot;002204DE&quot;/&gt;&lt;wsp:rsid wsp:val=&quot;00220B68&quot;/&gt;&lt;wsp:rsid wsp:val=&quot;002211A1&quot;/&gt;&lt;wsp:rsid wsp:val=&quot;00221465&quot;/&gt;&lt;wsp:rsid wsp:val=&quot;00221684&quot;/&gt;&lt;wsp:rsid wsp:val=&quot;002217AD&quot;/&gt;&lt;wsp:rsid wsp:val=&quot;00221D57&quot;/&gt;&lt;wsp:rsid wsp:val=&quot;00222504&quot;/&gt;&lt;wsp:rsid wsp:val=&quot;00222613&quot;/&gt;&lt;wsp:rsid wsp:val=&quot;00222942&quot;/&gt;&lt;wsp:rsid wsp:val=&quot;0022339E&quot;/&gt;&lt;wsp:rsid wsp:val=&quot;002235A2&quot;/&gt;&lt;wsp:rsid wsp:val=&quot;002236D5&quot;/&gt;&lt;wsp:rsid wsp:val=&quot;00223763&quot;/&gt;&lt;wsp:rsid wsp:val=&quot;00223B90&quot;/&gt;&lt;wsp:rsid wsp:val=&quot;0022431B&quot;/&gt;&lt;wsp:rsid wsp:val=&quot;002243FD&quot;/&gt;&lt;wsp:rsid wsp:val=&quot;00224958&quot;/&gt;&lt;wsp:rsid wsp:val=&quot;00224AF6&quot;/&gt;&lt;wsp:rsid wsp:val=&quot;00225EAA&quot;/&gt;&lt;wsp:rsid wsp:val=&quot;00226FF2&quot;/&gt;&lt;wsp:rsid wsp:val=&quot;002303B7&quot;/&gt;&lt;wsp:rsid wsp:val=&quot;0023041B&quot;/&gt;&lt;wsp:rsid wsp:val=&quot;00230E7C&quot;/&gt;&lt;wsp:rsid wsp:val=&quot;002312D1&quot;/&gt;&lt;wsp:rsid wsp:val=&quot;00232439&quot;/&gt;&lt;wsp:rsid wsp:val=&quot;00232617&quot;/&gt;&lt;wsp:rsid wsp:val=&quot;00232BC1&quot;/&gt;&lt;wsp:rsid wsp:val=&quot;00233217&quot;/&gt;&lt;wsp:rsid wsp:val=&quot;00233937&quot;/&gt;&lt;wsp:rsid wsp:val=&quot;00233B2B&quot;/&gt;&lt;wsp:rsid wsp:val=&quot;00234B09&quot;/&gt;&lt;wsp:rsid wsp:val=&quot;00234CB8&quot;/&gt;&lt;wsp:rsid wsp:val=&quot;00234DCE&quot;/&gt;&lt;wsp:rsid wsp:val=&quot;00234F0F&quot;/&gt;&lt;wsp:rsid wsp:val=&quot;00235007&quot;/&gt;&lt;wsp:rsid wsp:val=&quot;00235131&quot;/&gt;&lt;wsp:rsid wsp:val=&quot;0023521A&quot;/&gt;&lt;wsp:rsid wsp:val=&quot;00235D9C&quot;/&gt;&lt;wsp:rsid wsp:val=&quot;002364B1&quot;/&gt;&lt;wsp:rsid wsp:val=&quot;00236527&quot;/&gt;&lt;wsp:rsid wsp:val=&quot;0023674D&quot;/&gt;&lt;wsp:rsid wsp:val=&quot;00236CC8&quot;/&gt;&lt;wsp:rsid wsp:val=&quot;00236E6D&quot;/&gt;&lt;wsp:rsid wsp:val=&quot;00236F1E&quot;/&gt;&lt;wsp:rsid wsp:val=&quot;00237F2F&quot;/&gt;&lt;wsp:rsid wsp:val=&quot;00237F5E&quot;/&gt;&lt;wsp:rsid wsp:val=&quot;00240917&quot;/&gt;&lt;wsp:rsid wsp:val=&quot;00240923&quot;/&gt;&lt;wsp:rsid wsp:val=&quot;00241B00&quot;/&gt;&lt;wsp:rsid wsp:val=&quot;00241F81&quot;/&gt;&lt;wsp:rsid wsp:val=&quot;0024209E&quot;/&gt;&lt;wsp:rsid wsp:val=&quot;002420BC&quot;/&gt;&lt;wsp:rsid wsp:val=&quot;0024224D&quot;/&gt;&lt;wsp:rsid wsp:val=&quot;00242564&quot;/&gt;&lt;wsp:rsid wsp:val=&quot;00242B34&quot;/&gt;&lt;wsp:rsid wsp:val=&quot;00242E90&quot;/&gt;&lt;wsp:rsid wsp:val=&quot;00242EA3&quot;/&gt;&lt;wsp:rsid wsp:val=&quot;00243B19&quot;/&gt;&lt;wsp:rsid wsp:val=&quot;00243D91&quot;/&gt;&lt;wsp:rsid wsp:val=&quot;0024409D&quot;/&gt;&lt;wsp:rsid wsp:val=&quot;00244315&quot;/&gt;&lt;wsp:rsid wsp:val=&quot;002445E0&quot;/&gt;&lt;wsp:rsid wsp:val=&quot;002448B9&quot;/&gt;&lt;wsp:rsid wsp:val=&quot;00245255&quot;/&gt;&lt;wsp:rsid wsp:val=&quot;0024542F&quot;/&gt;&lt;wsp:rsid wsp:val=&quot;0024549F&quot;/&gt;&lt;wsp:rsid wsp:val=&quot;00245B3D&quot;/&gt;&lt;wsp:rsid wsp:val=&quot;00245CE2&quot;/&gt;&lt;wsp:rsid wsp:val=&quot;00246DBA&quot;/&gt;&lt;wsp:rsid wsp:val=&quot;00247A9D&quot;/&gt;&lt;wsp:rsid wsp:val=&quot;002508C4&quot;/&gt;&lt;wsp:rsid wsp:val=&quot;00250E01&quot;/&gt;&lt;wsp:rsid wsp:val=&quot;00250E4A&quot;/&gt;&lt;wsp:rsid wsp:val=&quot;00250EC6&quot;/&gt;&lt;wsp:rsid wsp:val=&quot;00251013&quot;/&gt;&lt;wsp:rsid wsp:val=&quot;00251286&quot;/&gt;&lt;wsp:rsid wsp:val=&quot;00251339&quot;/&gt;&lt;wsp:rsid wsp:val=&quot;00251380&quot;/&gt;&lt;wsp:rsid wsp:val=&quot;00252F7F&quot;/&gt;&lt;wsp:rsid wsp:val=&quot;00253553&quot;/&gt;&lt;wsp:rsid wsp:val=&quot;00253B3B&quot;/&gt;&lt;wsp:rsid wsp:val=&quot;00253E2D&quot;/&gt;&lt;wsp:rsid wsp:val=&quot;00254E03&quot;/&gt;&lt;wsp:rsid wsp:val=&quot;00255035&quot;/&gt;&lt;wsp:rsid wsp:val=&quot;0025589E&quot;/&gt;&lt;wsp:rsid wsp:val=&quot;00255E27&quot;/&gt;&lt;wsp:rsid wsp:val=&quot;002560EF&quot;/&gt;&lt;wsp:rsid wsp:val=&quot;00256173&quot;/&gt;&lt;wsp:rsid wsp:val=&quot;00256502&quot;/&gt;&lt;wsp:rsid wsp:val=&quot;002565B3&quot;/&gt;&lt;wsp:rsid wsp:val=&quot;00256AD0&quot;/&gt;&lt;wsp:rsid wsp:val=&quot;002571FA&quot;/&gt;&lt;wsp:rsid wsp:val=&quot;00257A8E&quot;/&gt;&lt;wsp:rsid wsp:val=&quot;00257B42&quot;/&gt;&lt;wsp:rsid wsp:val=&quot;00257BC0&quot;/&gt;&lt;wsp:rsid wsp:val=&quot;00257C7E&quot;/&gt;&lt;wsp:rsid wsp:val=&quot;0026067B&quot;/&gt;&lt;wsp:rsid wsp:val=&quot;002609A2&quot;/&gt;&lt;wsp:rsid wsp:val=&quot;0026112E&quot;/&gt;&lt;wsp:rsid wsp:val=&quot;002623EE&quot;/&gt;&lt;wsp:rsid wsp:val=&quot;002631E9&quot;/&gt;&lt;wsp:rsid wsp:val=&quot;0026333D&quot;/&gt;&lt;wsp:rsid wsp:val=&quot;00263825&quot;/&gt;&lt;wsp:rsid wsp:val=&quot;00263DC8&quot;/&gt;&lt;wsp:rsid wsp:val=&quot;00264030&quot;/&gt;&lt;wsp:rsid wsp:val=&quot;0026471A&quot;/&gt;&lt;wsp:rsid wsp:val=&quot;0026672F&quot;/&gt;&lt;wsp:rsid wsp:val=&quot;00267151&quot;/&gt;&lt;wsp:rsid wsp:val=&quot;00267B8D&quot;/&gt;&lt;wsp:rsid wsp:val=&quot;00267DAF&quot;/&gt;&lt;wsp:rsid wsp:val=&quot;002704F7&quot;/&gt;&lt;wsp:rsid wsp:val=&quot;00270F6D&quot;/&gt;&lt;wsp:rsid wsp:val=&quot;00270F80&quot;/&gt;&lt;wsp:rsid wsp:val=&quot;002734FB&quot;/&gt;&lt;wsp:rsid wsp:val=&quot;00274381&quot;/&gt;&lt;wsp:rsid wsp:val=&quot;0027439D&quot;/&gt;&lt;wsp:rsid wsp:val=&quot;00274566&quot;/&gt;&lt;wsp:rsid wsp:val=&quot;00274E73&quot;/&gt;&lt;wsp:rsid wsp:val=&quot;002755B7&quot;/&gt;&lt;wsp:rsid wsp:val=&quot;00275AAD&quot;/&gt;&lt;wsp:rsid wsp:val=&quot;00275F42&quot;/&gt;&lt;wsp:rsid wsp:val=&quot;00276255&quot;/&gt;&lt;wsp:rsid wsp:val=&quot;00276AE3&quot;/&gt;&lt;wsp:rsid wsp:val=&quot;002800EF&quot;/&gt;&lt;wsp:rsid wsp:val=&quot;0028084D&quot;/&gt;&lt;wsp:rsid wsp:val=&quot;00280D8B&quot;/&gt;&lt;wsp:rsid wsp:val=&quot;0028316D&quot;/&gt;&lt;wsp:rsid wsp:val=&quot;00283358&quot;/&gt;&lt;wsp:rsid wsp:val=&quot;0028338B&quot;/&gt;&lt;wsp:rsid wsp:val=&quot;0028373C&quot;/&gt;&lt;wsp:rsid wsp:val=&quot;0028377A&quot;/&gt;&lt;wsp:rsid wsp:val=&quot;002839BE&quot;/&gt;&lt;wsp:rsid wsp:val=&quot;00283E29&quot;/&gt;&lt;wsp:rsid wsp:val=&quot;00283FFD&quot;/&gt;&lt;wsp:rsid wsp:val=&quot;00284413&quot;/&gt;&lt;wsp:rsid wsp:val=&quot;002848D8&quot;/&gt;&lt;wsp:rsid wsp:val=&quot;00284BF5&quot;/&gt;&lt;wsp:rsid wsp:val=&quot;002852CE&quot;/&gt;&lt;wsp:rsid wsp:val=&quot;002855C4&quot;/&gt;&lt;wsp:rsid wsp:val=&quot;00286B61&quot;/&gt;&lt;wsp:rsid wsp:val=&quot;00287959&quot;/&gt;&lt;wsp:rsid wsp:val=&quot;00290768&quot;/&gt;&lt;wsp:rsid wsp:val=&quot;00290927&quot;/&gt;&lt;wsp:rsid wsp:val=&quot;002912C3&quot;/&gt;&lt;wsp:rsid wsp:val=&quot;002915E6&quot;/&gt;&lt;wsp:rsid wsp:val=&quot;0029178B&quot;/&gt;&lt;wsp:rsid wsp:val=&quot;00291C61&quot;/&gt;&lt;wsp:rsid wsp:val=&quot;00291F99&quot;/&gt;&lt;wsp:rsid wsp:val=&quot;00292170&quot;/&gt;&lt;wsp:rsid wsp:val=&quot;00292605&quot;/&gt;&lt;wsp:rsid wsp:val=&quot;00292945&quot;/&gt;&lt;wsp:rsid wsp:val=&quot;00292CBD&quot;/&gt;&lt;wsp:rsid wsp:val=&quot;00292F72&quot;/&gt;&lt;wsp:rsid wsp:val=&quot;00292F79&quot;/&gt;&lt;wsp:rsid wsp:val=&quot;0029361B&quot;/&gt;&lt;wsp:rsid wsp:val=&quot;00293C7C&quot;/&gt;&lt;wsp:rsid wsp:val=&quot;00293C92&quot;/&gt;&lt;wsp:rsid wsp:val=&quot;002945AF&quot;/&gt;&lt;wsp:rsid wsp:val=&quot;00295277&quot;/&gt;&lt;wsp:rsid wsp:val=&quot;0029539D&quot;/&gt;&lt;wsp:rsid wsp:val=&quot;0029548D&quot;/&gt;&lt;wsp:rsid wsp:val=&quot;002955F4&quot;/&gt;&lt;wsp:rsid wsp:val=&quot;00295614&quot;/&gt;&lt;wsp:rsid wsp:val=&quot;002963A2&quot;/&gt;&lt;wsp:rsid wsp:val=&quot;00296785&quot;/&gt;&lt;wsp:rsid wsp:val=&quot;00297C15&quot;/&gt;&lt;wsp:rsid wsp:val=&quot;002A022A&quot;/&gt;&lt;wsp:rsid wsp:val=&quot;002A0F69&quot;/&gt;&lt;wsp:rsid wsp:val=&quot;002A19FD&quot;/&gt;&lt;wsp:rsid wsp:val=&quot;002A1CD9&quot;/&gt;&lt;wsp:rsid wsp:val=&quot;002A1DEE&quot;/&gt;&lt;wsp:rsid wsp:val=&quot;002A2287&quot;/&gt;&lt;wsp:rsid wsp:val=&quot;002A2657&quot;/&gt;&lt;wsp:rsid wsp:val=&quot;002A2AFD&quot;/&gt;&lt;wsp:rsid wsp:val=&quot;002A30A6&quot;/&gt;&lt;wsp:rsid wsp:val=&quot;002A3326&quot;/&gt;&lt;wsp:rsid wsp:val=&quot;002A4181&quot;/&gt;&lt;wsp:rsid wsp:val=&quot;002A4391&quot;/&gt;&lt;wsp:rsid wsp:val=&quot;002A4633&quot;/&gt;&lt;wsp:rsid wsp:val=&quot;002A4DBF&quot;/&gt;&lt;wsp:rsid wsp:val=&quot;002A51FA&quot;/&gt;&lt;wsp:rsid wsp:val=&quot;002A54AF&quot;/&gt;&lt;wsp:rsid wsp:val=&quot;002A5E30&quot;/&gt;&lt;wsp:rsid wsp:val=&quot;002A69D9&quot;/&gt;&lt;wsp:rsid wsp:val=&quot;002A6D55&quot;/&gt;&lt;wsp:rsid wsp:val=&quot;002B061D&quot;/&gt;&lt;wsp:rsid wsp:val=&quot;002B09B8&quot;/&gt;&lt;wsp:rsid wsp:val=&quot;002B227C&quot;/&gt;&lt;wsp:rsid wsp:val=&quot;002B2312&quot;/&gt;&lt;wsp:rsid wsp:val=&quot;002B25E5&quot;/&gt;&lt;wsp:rsid wsp:val=&quot;002B274C&quot;/&gt;&lt;wsp:rsid wsp:val=&quot;002B282D&quot;/&gt;&lt;wsp:rsid wsp:val=&quot;002B3ACD&quot;/&gt;&lt;wsp:rsid wsp:val=&quot;002B3BBF&quot;/&gt;&lt;wsp:rsid wsp:val=&quot;002B3F40&quot;/&gt;&lt;wsp:rsid wsp:val=&quot;002B41C6&quot;/&gt;&lt;wsp:rsid wsp:val=&quot;002B4F94&quot;/&gt;&lt;wsp:rsid wsp:val=&quot;002B5D43&quot;/&gt;&lt;wsp:rsid wsp:val=&quot;002B615A&quot;/&gt;&lt;wsp:rsid wsp:val=&quot;002B627E&quot;/&gt;&lt;wsp:rsid wsp:val=&quot;002B6E8C&quot;/&gt;&lt;wsp:rsid wsp:val=&quot;002C03E9&quot;/&gt;&lt;wsp:rsid wsp:val=&quot;002C1F7E&quot;/&gt;&lt;wsp:rsid wsp:val=&quot;002C3234&quot;/&gt;&lt;wsp:rsid wsp:val=&quot;002C392A&quot;/&gt;&lt;wsp:rsid wsp:val=&quot;002C4805&quot;/&gt;&lt;wsp:rsid wsp:val=&quot;002C4A1A&quot;/&gt;&lt;wsp:rsid wsp:val=&quot;002C5302&quot;/&gt;&lt;wsp:rsid wsp:val=&quot;002C56D5&quot;/&gt;&lt;wsp:rsid wsp:val=&quot;002C620A&quot;/&gt;&lt;wsp:rsid wsp:val=&quot;002C6483&quot;/&gt;&lt;wsp:rsid wsp:val=&quot;002C64FD&quot;/&gt;&lt;wsp:rsid wsp:val=&quot;002C754F&quot;/&gt;&lt;wsp:rsid wsp:val=&quot;002D010A&quot;/&gt;&lt;wsp:rsid wsp:val=&quot;002D01C0&quot;/&gt;&lt;wsp:rsid wsp:val=&quot;002D0439&quot;/&gt;&lt;wsp:rsid wsp:val=&quot;002D0F24&quot;/&gt;&lt;wsp:rsid wsp:val=&quot;002D122A&quot;/&gt;&lt;wsp:rsid wsp:val=&quot;002D1D4E&quot;/&gt;&lt;wsp:rsid wsp:val=&quot;002D20EF&quot;/&gt;&lt;wsp:rsid wsp:val=&quot;002D252C&quot;/&gt;&lt;wsp:rsid wsp:val=&quot;002D2E0F&quot;/&gt;&lt;wsp:rsid wsp:val=&quot;002D32CF&quot;/&gt;&lt;wsp:rsid wsp:val=&quot;002D3860&quot;/&gt;&lt;wsp:rsid wsp:val=&quot;002D3BB5&quot;/&gt;&lt;wsp:rsid wsp:val=&quot;002D3BD3&quot;/&gt;&lt;wsp:rsid wsp:val=&quot;002D4BFC&quot;/&gt;&lt;wsp:rsid wsp:val=&quot;002D4E95&quot;/&gt;&lt;wsp:rsid wsp:val=&quot;002D4FCE&quot;/&gt;&lt;wsp:rsid wsp:val=&quot;002D51F9&quot;/&gt;&lt;wsp:rsid wsp:val=&quot;002D559D&quot;/&gt;&lt;wsp:rsid wsp:val=&quot;002D59F6&quot;/&gt;&lt;wsp:rsid wsp:val=&quot;002D5C9C&quot;/&gt;&lt;wsp:rsid wsp:val=&quot;002D631D&quot;/&gt;&lt;wsp:rsid wsp:val=&quot;002D64CF&quot;/&gt;&lt;wsp:rsid wsp:val=&quot;002D6A46&quot;/&gt;&lt;wsp:rsid wsp:val=&quot;002D6F4E&quot;/&gt;&lt;wsp:rsid wsp:val=&quot;002D780E&quot;/&gt;&lt;wsp:rsid wsp:val=&quot;002E0899&quot;/&gt;&lt;wsp:rsid wsp:val=&quot;002E1731&quot;/&gt;&lt;wsp:rsid wsp:val=&quot;002E2256&quot;/&gt;&lt;wsp:rsid wsp:val=&quot;002E275A&quot;/&gt;&lt;wsp:rsid wsp:val=&quot;002E2F90&quot;/&gt;&lt;wsp:rsid wsp:val=&quot;002E388F&quot;/&gt;&lt;wsp:rsid wsp:val=&quot;002E3FB0&quot;/&gt;&lt;wsp:rsid wsp:val=&quot;002E4334&quot;/&gt;&lt;wsp:rsid wsp:val=&quot;002E47E8&quot;/&gt;&lt;wsp:rsid wsp:val=&quot;002E4BA3&quot;/&gt;&lt;wsp:rsid wsp:val=&quot;002E4D53&quot;/&gt;&lt;wsp:rsid wsp:val=&quot;002E50EE&quot;/&gt;&lt;wsp:rsid wsp:val=&quot;002E6A3B&quot;/&gt;&lt;wsp:rsid wsp:val=&quot;002E6ADC&quot;/&gt;&lt;wsp:rsid wsp:val=&quot;002E6B86&quot;/&gt;&lt;wsp:rsid wsp:val=&quot;002E7264&quot;/&gt;&lt;wsp:rsid wsp:val=&quot;002E7539&quot;/&gt;&lt;wsp:rsid wsp:val=&quot;002E76F9&quot;/&gt;&lt;wsp:rsid wsp:val=&quot;002F00E6&quot;/&gt;&lt;wsp:rsid wsp:val=&quot;002F149C&quot;/&gt;&lt;wsp:rsid wsp:val=&quot;002F162D&quot;/&gt;&lt;wsp:rsid wsp:val=&quot;002F199F&quot;/&gt;&lt;wsp:rsid wsp:val=&quot;002F1C27&quot;/&gt;&lt;wsp:rsid wsp:val=&quot;002F2E26&quot;/&gt;&lt;wsp:rsid wsp:val=&quot;002F4788&quot;/&gt;&lt;wsp:rsid wsp:val=&quot;002F56F8&quot;/&gt;&lt;wsp:rsid wsp:val=&quot;002F694A&quot;/&gt;&lt;wsp:rsid wsp:val=&quot;002F6D03&quot;/&gt;&lt;wsp:rsid wsp:val=&quot;002F71A1&quot;/&gt;&lt;wsp:rsid wsp:val=&quot;002F77DB&quot;/&gt;&lt;wsp:rsid wsp:val=&quot;002F77F1&quot;/&gt;&lt;wsp:rsid wsp:val=&quot;002F7F1C&quot;/&gt;&lt;wsp:rsid wsp:val=&quot;00300EC8&quot;/&gt;&lt;wsp:rsid wsp:val=&quot;00301447&quot;/&gt;&lt;wsp:rsid wsp:val=&quot;00301939&quot;/&gt;&lt;wsp:rsid wsp:val=&quot;003021B9&quot;/&gt;&lt;wsp:rsid wsp:val=&quot;003022AF&quot;/&gt;&lt;wsp:rsid wsp:val=&quot;003023A0&quot;/&gt;&lt;wsp:rsid wsp:val=&quot;0030257F&quot;/&gt;&lt;wsp:rsid wsp:val=&quot;003028A3&quot;/&gt;&lt;wsp:rsid wsp:val=&quot;00303F98&quot;/&gt;&lt;wsp:rsid wsp:val=&quot;00304D5D&quot;/&gt;&lt;wsp:rsid wsp:val=&quot;003050A9&quot;/&gt;&lt;wsp:rsid wsp:val=&quot;00305BEC&quot;/&gt;&lt;wsp:rsid wsp:val=&quot;0030662E&quot;/&gt;&lt;wsp:rsid wsp:val=&quot;00306E51&quot;/&gt;&lt;wsp:rsid wsp:val=&quot;00307F0B&quot;/&gt;&lt;wsp:rsid wsp:val=&quot;003102B4&quot;/&gt;&lt;wsp:rsid wsp:val=&quot;00311D57&quot;/&gt;&lt;wsp:rsid wsp:val=&quot;00311EAE&quot;/&gt;&lt;wsp:rsid wsp:val=&quot;00312D5D&quot;/&gt;&lt;wsp:rsid wsp:val=&quot;003133E0&quot;/&gt;&lt;wsp:rsid wsp:val=&quot;00313F39&quot;/&gt;&lt;wsp:rsid wsp:val=&quot;00314F08&quot;/&gt;&lt;wsp:rsid wsp:val=&quot;00314F5B&quot;/&gt;&lt;wsp:rsid wsp:val=&quot;00315140&quot;/&gt;&lt;wsp:rsid wsp:val=&quot;00315599&quot;/&gt;&lt;wsp:rsid wsp:val=&quot;003163D3&quot;/&gt;&lt;wsp:rsid wsp:val=&quot;00316B33&quot;/&gt;&lt;wsp:rsid wsp:val=&quot;00317701&quot;/&gt;&lt;wsp:rsid wsp:val=&quot;00320520&quot;/&gt;&lt;wsp:rsid wsp:val=&quot;00320772&quot;/&gt;&lt;wsp:rsid wsp:val=&quot;00320F53&quot;/&gt;&lt;wsp:rsid wsp:val=&quot;003219C3&quot;/&gt;&lt;wsp:rsid wsp:val=&quot;00321E10&quot;/&gt;&lt;wsp:rsid wsp:val=&quot;00321E40&quot;/&gt;&lt;wsp:rsid wsp:val=&quot;003226F0&quot;/&gt;&lt;wsp:rsid wsp:val=&quot;00322747&quot;/&gt;&lt;wsp:rsid wsp:val=&quot;0032279F&quot;/&gt;&lt;wsp:rsid wsp:val=&quot;00323072&quot;/&gt;&lt;wsp:rsid wsp:val=&quot;00323B54&quot;/&gt;&lt;wsp:rsid wsp:val=&quot;00324645&quot;/&gt;&lt;wsp:rsid wsp:val=&quot;00324714&quot;/&gt;&lt;wsp:rsid wsp:val=&quot;003249EC&quot;/&gt;&lt;wsp:rsid wsp:val=&quot;00324C59&quot;/&gt;&lt;wsp:rsid wsp:val=&quot;00324D61&quot;/&gt;&lt;wsp:rsid wsp:val=&quot;003251D1&quot;/&gt;&lt;wsp:rsid wsp:val=&quot;0032585D&quot;/&gt;&lt;wsp:rsid wsp:val=&quot;00325C11&quot;/&gt;&lt;wsp:rsid wsp:val=&quot;00326F31&quot;/&gt;&lt;wsp:rsid wsp:val=&quot;003273BA&quot;/&gt;&lt;wsp:rsid wsp:val=&quot;00327411&quot;/&gt;&lt;wsp:rsid wsp:val=&quot;0032761C&quot;/&gt;&lt;wsp:rsid wsp:val=&quot;0033012F&quot;/&gt;&lt;wsp:rsid wsp:val=&quot;003306D1&quot;/&gt;&lt;wsp:rsid wsp:val=&quot;00330F15&quot;/&gt;&lt;wsp:rsid wsp:val=&quot;003321B5&quot;/&gt;&lt;wsp:rsid wsp:val=&quot;003322DF&quot;/&gt;&lt;wsp:rsid wsp:val=&quot;00332BD9&quot;/&gt;&lt;wsp:rsid wsp:val=&quot;00333825&quot;/&gt;&lt;wsp:rsid wsp:val=&quot;00333B42&quot;/&gt;&lt;wsp:rsid wsp:val=&quot;0033455F&quot;/&gt;&lt;wsp:rsid wsp:val=&quot;00334C72&quot;/&gt;&lt;wsp:rsid wsp:val=&quot;00334CD7&quot;/&gt;&lt;wsp:rsid wsp:val=&quot;0033521C&quot;/&gt;&lt;wsp:rsid wsp:val=&quot;0033529D&quot;/&gt;&lt;wsp:rsid wsp:val=&quot;00335397&quot;/&gt;&lt;wsp:rsid wsp:val=&quot;00335574&quot;/&gt;&lt;wsp:rsid wsp:val=&quot;00335ADB&quot;/&gt;&lt;wsp:rsid wsp:val=&quot;00335CC3&quot;/&gt;&lt;wsp:rsid wsp:val=&quot;00335DBD&quot;/&gt;&lt;wsp:rsid wsp:val=&quot;003362F7&quot;/&gt;&lt;wsp:rsid wsp:val=&quot;003366DF&quot;/&gt;&lt;wsp:rsid wsp:val=&quot;003367CD&quot;/&gt;&lt;wsp:rsid wsp:val=&quot;003369F9&quot;/&gt;&lt;wsp:rsid wsp:val=&quot;00337D6D&quot;/&gt;&lt;wsp:rsid wsp:val=&quot;00337F5F&quot;/&gt;&lt;wsp:rsid wsp:val=&quot;00340068&quot;/&gt;&lt;wsp:rsid wsp:val=&quot;003404BF&quot;/&gt;&lt;wsp:rsid wsp:val=&quot;0034097F&quot;/&gt;&lt;wsp:rsid wsp:val=&quot;0034199F&quot;/&gt;&lt;wsp:rsid wsp:val=&quot;00341AE8&quot;/&gt;&lt;wsp:rsid wsp:val=&quot;00341AE9&quot;/&gt;&lt;wsp:rsid wsp:val=&quot;00342D7A&quot;/&gt;&lt;wsp:rsid wsp:val=&quot;0034325D&quot;/&gt;&lt;wsp:rsid wsp:val=&quot;0034368C&quot;/&gt;&lt;wsp:rsid wsp:val=&quot;003436F2&quot;/&gt;&lt;wsp:rsid wsp:val=&quot;0034399C&quot;/&gt;&lt;wsp:rsid wsp:val=&quot;003446B2&quot;/&gt;&lt;wsp:rsid wsp:val=&quot;00344A55&quot;/&gt;&lt;wsp:rsid wsp:val=&quot;0034512B&quot;/&gt;&lt;wsp:rsid wsp:val=&quot;003452B0&quot;/&gt;&lt;wsp:rsid wsp:val=&quot;00345C32&quot;/&gt;&lt;wsp:rsid wsp:val=&quot;00346AC4&quot;/&gt;&lt;wsp:rsid wsp:val=&quot;00346C7F&quot;/&gt;&lt;wsp:rsid wsp:val=&quot;00346E97&quot;/&gt;&lt;wsp:rsid wsp:val=&quot;0034706E&quot;/&gt;&lt;wsp:rsid wsp:val=&quot;003473FB&quot;/&gt;&lt;wsp:rsid wsp:val=&quot;00347604&quot;/&gt;&lt;wsp:rsid wsp:val=&quot;0034792B&quot;/&gt;&lt;wsp:rsid wsp:val=&quot;00347D38&quot;/&gt;&lt;wsp:rsid wsp:val=&quot;00347D3E&quot;/&gt;&lt;wsp:rsid wsp:val=&quot;00347EF4&quot;/&gt;&lt;wsp:rsid wsp:val=&quot;003503E2&quot;/&gt;&lt;wsp:rsid wsp:val=&quot;00350EE9&quot;/&gt;&lt;wsp:rsid wsp:val=&quot;00351E98&quot;/&gt;&lt;wsp:rsid wsp:val=&quot;00352749&quot;/&gt;&lt;wsp:rsid wsp:val=&quot;00352C36&quot;/&gt;&lt;wsp:rsid wsp:val=&quot;00352EC2&quot;/&gt;&lt;wsp:rsid wsp:val=&quot;003533C7&quot;/&gt;&lt;wsp:rsid wsp:val=&quot;00353D73&quot;/&gt;&lt;wsp:rsid wsp:val=&quot;00353D94&quot;/&gt;&lt;wsp:rsid wsp:val=&quot;00354254&quot;/&gt;&lt;wsp:rsid wsp:val=&quot;00354B87&quot;/&gt;&lt;wsp:rsid wsp:val=&quot;00354CEC&quot;/&gt;&lt;wsp:rsid wsp:val=&quot;00354D17&quot;/&gt;&lt;wsp:rsid wsp:val=&quot;00354F57&quot;/&gt;&lt;wsp:rsid wsp:val=&quot;00355033&quot;/&gt;&lt;wsp:rsid wsp:val=&quot;00355209&quot;/&gt;&lt;wsp:rsid wsp:val=&quot;003564AA&quot;/&gt;&lt;wsp:rsid wsp:val=&quot;00356A6D&quot;/&gt;&lt;wsp:rsid wsp:val=&quot;00356D41&quot;/&gt;&lt;wsp:rsid wsp:val=&quot;0035761A&quot;/&gt;&lt;wsp:rsid wsp:val=&quot;003576DB&quot;/&gt;&lt;wsp:rsid wsp:val=&quot;00361686&quot;/&gt;&lt;wsp:rsid wsp:val=&quot;003616E1&quot;/&gt;&lt;wsp:rsid wsp:val=&quot;00361DA8&quot;/&gt;&lt;wsp:rsid wsp:val=&quot;003623D4&quot;/&gt;&lt;wsp:rsid wsp:val=&quot;003624D1&quot;/&gt;&lt;wsp:rsid wsp:val=&quot;003625C8&quot;/&gt;&lt;wsp:rsid wsp:val=&quot;003629EA&quot;/&gt;&lt;wsp:rsid wsp:val=&quot;00364D22&quot;/&gt;&lt;wsp:rsid wsp:val=&quot;00364EDF&quot;/&gt;&lt;wsp:rsid wsp:val=&quot;003665B1&quot;/&gt;&lt;wsp:rsid wsp:val=&quot;0036709A&quot;/&gt;&lt;wsp:rsid wsp:val=&quot;00367801&quot;/&gt;&lt;wsp:rsid wsp:val=&quot;003700CC&quot;/&gt;&lt;wsp:rsid wsp:val=&quot;0037031B&quot;/&gt;&lt;wsp:rsid wsp:val=&quot;00370D37&quot;/&gt;&lt;wsp:rsid wsp:val=&quot;00370E0A&quot;/&gt;&lt;wsp:rsid wsp:val=&quot;003727D4&quot;/&gt;&lt;wsp:rsid wsp:val=&quot;00372E8D&quot;/&gt;&lt;wsp:rsid wsp:val=&quot;00373B2F&quot;/&gt;&lt;wsp:rsid wsp:val=&quot;00373C7C&quot;/&gt;&lt;wsp:rsid wsp:val=&quot;00373E1C&quot;/&gt;&lt;wsp:rsid wsp:val=&quot;00374295&quot;/&gt;&lt;wsp:rsid wsp:val=&quot;003743BF&quot;/&gt;&lt;wsp:rsid wsp:val=&quot;0037484E&quot;/&gt;&lt;wsp:rsid wsp:val=&quot;00374A65&quot;/&gt;&lt;wsp:rsid wsp:val=&quot;00374BB0&quot;/&gt;&lt;wsp:rsid wsp:val=&quot;00375177&quot;/&gt;&lt;wsp:rsid wsp:val=&quot;00375F42&quot;/&gt;&lt;wsp:rsid wsp:val=&quot;00377AF8&quot;/&gt;&lt;wsp:rsid wsp:val=&quot;0038038B&quot;/&gt;&lt;wsp:rsid wsp:val=&quot;00380918&quot;/&gt;&lt;wsp:rsid wsp:val=&quot;0038104C&quot;/&gt;&lt;wsp:rsid wsp:val=&quot;003812AF&quot;/&gt;&lt;wsp:rsid wsp:val=&quot;003812D4&quot;/&gt;&lt;wsp:rsid wsp:val=&quot;0038148E&quot;/&gt;&lt;wsp:rsid wsp:val=&quot;003814FB&quot;/&gt;&lt;wsp:rsid wsp:val=&quot;003816B3&quot;/&gt;&lt;wsp:rsid wsp:val=&quot;00381715&quot;/&gt;&lt;wsp:rsid wsp:val=&quot;003819EF&quot;/&gt;&lt;wsp:rsid wsp:val=&quot;00381F40&quot;/&gt;&lt;wsp:rsid wsp:val=&quot;0038240F&quot;/&gt;&lt;wsp:rsid wsp:val=&quot;0038247A&quot;/&gt;&lt;wsp:rsid wsp:val=&quot;0038306B&quot;/&gt;&lt;wsp:rsid wsp:val=&quot;0038349B&quot;/&gt;&lt;wsp:rsid wsp:val=&quot;003836AE&quot;/&gt;&lt;wsp:rsid wsp:val=&quot;00383B5C&quot;/&gt;&lt;wsp:rsid wsp:val=&quot;00383E7F&quot;/&gt;&lt;wsp:rsid wsp:val=&quot;00384A4E&quot;/&gt;&lt;wsp:rsid wsp:val=&quot;003854E5&quot;/&gt;&lt;wsp:rsid wsp:val=&quot;0038578C&quot;/&gt;&lt;wsp:rsid wsp:val=&quot;00385E55&quot;/&gt;&lt;wsp:rsid wsp:val=&quot;00386371&quot;/&gt;&lt;wsp:rsid wsp:val=&quot;003867BA&quot;/&gt;&lt;wsp:rsid wsp:val=&quot;00387582&quot;/&gt;&lt;wsp:rsid wsp:val=&quot;003876E6&quot;/&gt;&lt;wsp:rsid wsp:val=&quot;00387F54&quot;/&gt;&lt;wsp:rsid wsp:val=&quot;003905AB&quot;/&gt;&lt;wsp:rsid wsp:val=&quot;00390889&quot;/&gt;&lt;wsp:rsid wsp:val=&quot;003909B7&quot;/&gt;&lt;wsp:rsid wsp:val=&quot;00390A1F&quot;/&gt;&lt;wsp:rsid wsp:val=&quot;00390D88&quot;/&gt;&lt;wsp:rsid wsp:val=&quot;00390EA5&quot;/&gt;&lt;wsp:rsid wsp:val=&quot;003922F0&quot;/&gt;&lt;wsp:rsid wsp:val=&quot;00392958&quot;/&gt;&lt;wsp:rsid wsp:val=&quot;0039403D&quot;/&gt;&lt;wsp:rsid wsp:val=&quot;0039445A&quot;/&gt;&lt;wsp:rsid wsp:val=&quot;00394BDB&quot;/&gt;&lt;wsp:rsid wsp:val=&quot;003951AD&quot;/&gt;&lt;wsp:rsid wsp:val=&quot;00395A70&quot;/&gt;&lt;wsp:rsid wsp:val=&quot;003969D1&quot;/&gt;&lt;wsp:rsid wsp:val=&quot;00397344&quot;/&gt;&lt;wsp:rsid wsp:val=&quot;003973DD&quot;/&gt;&lt;wsp:rsid wsp:val=&quot;00397EBC&quot;/&gt;&lt;wsp:rsid wsp:val=&quot;003A0A91&quot;/&gt;&lt;wsp:rsid wsp:val=&quot;003A19AA&quot;/&gt;&lt;wsp:rsid wsp:val=&quot;003A1D82&quot;/&gt;&lt;wsp:rsid wsp:val=&quot;003A20A6&quot;/&gt;&lt;wsp:rsid wsp:val=&quot;003A2112&quot;/&gt;&lt;wsp:rsid wsp:val=&quot;003A25D3&quot;/&gt;&lt;wsp:rsid wsp:val=&quot;003A2614&quot;/&gt;&lt;wsp:rsid wsp:val=&quot;003A3D9D&quot;/&gt;&lt;wsp:rsid wsp:val=&quot;003A431C&quot;/&gt;&lt;wsp:rsid wsp:val=&quot;003A435F&quot;/&gt;&lt;wsp:rsid wsp:val=&quot;003A44FA&quot;/&gt;&lt;wsp:rsid wsp:val=&quot;003A47A6&quot;/&gt;&lt;wsp:rsid wsp:val=&quot;003A5531&quot;/&gt;&lt;wsp:rsid wsp:val=&quot;003A60B2&quot;/&gt;&lt;wsp:rsid wsp:val=&quot;003A6571&quot;/&gt;&lt;wsp:rsid wsp:val=&quot;003A6BB2&quot;/&gt;&lt;wsp:rsid wsp:val=&quot;003A75D9&quot;/&gt;&lt;wsp:rsid wsp:val=&quot;003A79D6&quot;/&gt;&lt;wsp:rsid wsp:val=&quot;003A7C6A&quot;/&gt;&lt;wsp:rsid wsp:val=&quot;003B032D&quot;/&gt;&lt;wsp:rsid wsp:val=&quot;003B0388&quot;/&gt;&lt;wsp:rsid wsp:val=&quot;003B06C6&quot;/&gt;&lt;wsp:rsid wsp:val=&quot;003B0ED6&quot;/&gt;&lt;wsp:rsid wsp:val=&quot;003B1779&quot;/&gt;&lt;wsp:rsid wsp:val=&quot;003B1A86&quot;/&gt;&lt;wsp:rsid wsp:val=&quot;003B1B57&quot;/&gt;&lt;wsp:rsid wsp:val=&quot;003B28C4&quot;/&gt;&lt;wsp:rsid wsp:val=&quot;003B2984&quot;/&gt;&lt;wsp:rsid wsp:val=&quot;003B2FF5&quot;/&gt;&lt;wsp:rsid wsp:val=&quot;003B376A&quot;/&gt;&lt;wsp:rsid wsp:val=&quot;003B3797&quot;/&gt;&lt;wsp:rsid wsp:val=&quot;003B3B12&quot;/&gt;&lt;wsp:rsid wsp:val=&quot;003B3D7B&quot;/&gt;&lt;wsp:rsid wsp:val=&quot;003B455E&quot;/&gt;&lt;wsp:rsid wsp:val=&quot;003B470E&quot;/&gt;&lt;wsp:rsid wsp:val=&quot;003B5308&quot;/&gt;&lt;wsp:rsid wsp:val=&quot;003B5689&quot;/&gt;&lt;wsp:rsid wsp:val=&quot;003B6B8C&quot;/&gt;&lt;wsp:rsid wsp:val=&quot;003B7DB6&quot;/&gt;&lt;wsp:rsid wsp:val=&quot;003C04CE&quot;/&gt;&lt;wsp:rsid wsp:val=&quot;003C13C3&quot;/&gt;&lt;wsp:rsid wsp:val=&quot;003C15CD&quot;/&gt;&lt;wsp:rsid wsp:val=&quot;003C25B9&quot;/&gt;&lt;wsp:rsid wsp:val=&quot;003C3A49&quot;/&gt;&lt;wsp:rsid wsp:val=&quot;003C3B39&quot;/&gt;&lt;wsp:rsid wsp:val=&quot;003C4B9D&quot;/&gt;&lt;wsp:rsid wsp:val=&quot;003C4CE2&quot;/&gt;&lt;wsp:rsid wsp:val=&quot;003C4E62&quot;/&gt;&lt;wsp:rsid wsp:val=&quot;003C5633&quot;/&gt;&lt;wsp:rsid wsp:val=&quot;003C56CB&quot;/&gt;&lt;wsp:rsid wsp:val=&quot;003C5C66&quot;/&gt;&lt;wsp:rsid wsp:val=&quot;003C6B6A&quot;/&gt;&lt;wsp:rsid wsp:val=&quot;003C6E28&quot;/&gt;&lt;wsp:rsid wsp:val=&quot;003C785F&quot;/&gt;&lt;wsp:rsid wsp:val=&quot;003D0CB8&quot;/&gt;&lt;wsp:rsid wsp:val=&quot;003D1289&quot;/&gt;&lt;wsp:rsid wsp:val=&quot;003D1661&quot;/&gt;&lt;wsp:rsid wsp:val=&quot;003D282D&quot;/&gt;&lt;wsp:rsid wsp:val=&quot;003D285E&quot;/&gt;&lt;wsp:rsid wsp:val=&quot;003D28C3&quot;/&gt;&lt;wsp:rsid wsp:val=&quot;003D35BE&quot;/&gt;&lt;wsp:rsid wsp:val=&quot;003D373B&quot;/&gt;&lt;wsp:rsid wsp:val=&quot;003D374B&quot;/&gt;&lt;wsp:rsid wsp:val=&quot;003D3BE5&quot;/&gt;&lt;wsp:rsid wsp:val=&quot;003D3D2E&quot;/&gt;&lt;wsp:rsid wsp:val=&quot;003D43D7&quot;/&gt;&lt;wsp:rsid wsp:val=&quot;003D4C49&quot;/&gt;&lt;wsp:rsid wsp:val=&quot;003D4E3C&quot;/&gt;&lt;wsp:rsid wsp:val=&quot;003D504C&quot;/&gt;&lt;wsp:rsid wsp:val=&quot;003D5D97&quot;/&gt;&lt;wsp:rsid wsp:val=&quot;003D6730&quot;/&gt;&lt;wsp:rsid wsp:val=&quot;003D69B5&quot;/&gt;&lt;wsp:rsid wsp:val=&quot;003D7ED7&quot;/&gt;&lt;wsp:rsid wsp:val=&quot;003E0103&quot;/&gt;&lt;wsp:rsid wsp:val=&quot;003E0410&quot;/&gt;&lt;wsp:rsid wsp:val=&quot;003E0429&quot;/&gt;&lt;wsp:rsid wsp:val=&quot;003E052A&quot;/&gt;&lt;wsp:rsid wsp:val=&quot;003E0C61&quot;/&gt;&lt;wsp:rsid wsp:val=&quot;003E0CAA&quot;/&gt;&lt;wsp:rsid wsp:val=&quot;003E280D&quot;/&gt;&lt;wsp:rsid wsp:val=&quot;003E2900&quot;/&gt;&lt;wsp:rsid wsp:val=&quot;003E2AD5&quot;/&gt;&lt;wsp:rsid wsp:val=&quot;003E2C47&quot;/&gt;&lt;wsp:rsid wsp:val=&quot;003E2CC6&quot;/&gt;&lt;wsp:rsid wsp:val=&quot;003E3066&quot;/&gt;&lt;wsp:rsid wsp:val=&quot;003E3A8A&quot;/&gt;&lt;wsp:rsid wsp:val=&quot;003E3D9A&quot;/&gt;&lt;wsp:rsid wsp:val=&quot;003E3F22&quot;/&gt;&lt;wsp:rsid wsp:val=&quot;003E449F&quot;/&gt;&lt;wsp:rsid wsp:val=&quot;003E48D6&quot;/&gt;&lt;wsp:rsid wsp:val=&quot;003E4E8F&quot;/&gt;&lt;wsp:rsid wsp:val=&quot;003E5011&quot;/&gt;&lt;wsp:rsid wsp:val=&quot;003E5430&quot;/&gt;&lt;wsp:rsid wsp:val=&quot;003E6159&quot;/&gt;&lt;wsp:rsid wsp:val=&quot;003E615B&quot;/&gt;&lt;wsp:rsid wsp:val=&quot;003E624E&quot;/&gt;&lt;wsp:rsid wsp:val=&quot;003E654F&quot;/&gt;&lt;wsp:rsid wsp:val=&quot;003E6774&quot;/&gt;&lt;wsp:rsid wsp:val=&quot;003F0780&quot;/&gt;&lt;wsp:rsid wsp:val=&quot;003F09BB&quot;/&gt;&lt;wsp:rsid wsp:val=&quot;003F0B32&quot;/&gt;&lt;wsp:rsid wsp:val=&quot;003F2B45&quot;/&gt;&lt;wsp:rsid wsp:val=&quot;003F2EA0&quot;/&gt;&lt;wsp:rsid wsp:val=&quot;003F2F91&quot;/&gt;&lt;wsp:rsid wsp:val=&quot;003F3729&quot;/&gt;&lt;wsp:rsid wsp:val=&quot;003F3A81&quot;/&gt;&lt;wsp:rsid wsp:val=&quot;003F3E60&quot;/&gt;&lt;wsp:rsid wsp:val=&quot;003F42FC&quot;/&gt;&lt;wsp:rsid wsp:val=&quot;003F44CC&quot;/&gt;&lt;wsp:rsid wsp:val=&quot;003F4E1A&quot;/&gt;&lt;wsp:rsid wsp:val=&quot;003F4E22&quot;/&gt;&lt;wsp:rsid wsp:val=&quot;003F51C6&quot;/&gt;&lt;wsp:rsid wsp:val=&quot;003F6191&quot;/&gt;&lt;wsp:rsid wsp:val=&quot;003F6546&quot;/&gt;&lt;wsp:rsid wsp:val=&quot;003F68F7&quot;/&gt;&lt;wsp:rsid wsp:val=&quot;003F69B6&quot;/&gt;&lt;wsp:rsid wsp:val=&quot;003F6B68&quot;/&gt;&lt;wsp:rsid wsp:val=&quot;003F6FB0&quot;/&gt;&lt;wsp:rsid wsp:val=&quot;004007F0&quot;/&gt;&lt;wsp:rsid wsp:val=&quot;00401DEE&quot;/&gt;&lt;wsp:rsid wsp:val=&quot;00401E77&quot;/&gt;&lt;wsp:rsid wsp:val=&quot;00401FB3&quot;/&gt;&lt;wsp:rsid wsp:val=&quot;004033D8&quot;/&gt;&lt;wsp:rsid wsp:val=&quot;0040358A&quot;/&gt;&lt;wsp:rsid wsp:val=&quot;00404A54&quot;/&gt;&lt;wsp:rsid wsp:val=&quot;00404E58&quot;/&gt;&lt;wsp:rsid wsp:val=&quot;004058C3&quot;/&gt;&lt;wsp:rsid wsp:val=&quot;004076AB&quot;/&gt;&lt;wsp:rsid wsp:val=&quot;0040783C&quot;/&gt;&lt;wsp:rsid wsp:val=&quot;00407FA5&quot;/&gt;&lt;wsp:rsid wsp:val=&quot;00410BCD&quot;/&gt;&lt;wsp:rsid wsp:val=&quot;00410BDB&quot;/&gt;&lt;wsp:rsid wsp:val=&quot;00410DE0&quot;/&gt;&lt;wsp:rsid wsp:val=&quot;004110D0&quot;/&gt;&lt;wsp:rsid wsp:val=&quot;00411401&quot;/&gt;&lt;wsp:rsid wsp:val=&quot;00411560&quot;/&gt;&lt;wsp:rsid wsp:val=&quot;00411653&quot;/&gt;&lt;wsp:rsid wsp:val=&quot;004118DC&quot;/&gt;&lt;wsp:rsid wsp:val=&quot;00413C40&quot;/&gt;&lt;wsp:rsid wsp:val=&quot;004140EE&quot;/&gt;&lt;wsp:rsid wsp:val=&quot;00414251&quot;/&gt;&lt;wsp:rsid wsp:val=&quot;004142BE&quot;/&gt;&lt;wsp:rsid wsp:val=&quot;0041458F&quot;/&gt;&lt;wsp:rsid wsp:val=&quot;004148CA&quot;/&gt;&lt;wsp:rsid wsp:val=&quot;00414AC8&quot;/&gt;&lt;wsp:rsid wsp:val=&quot;00414C3D&quot;/&gt;&lt;wsp:rsid wsp:val=&quot;00414C6F&quot;/&gt;&lt;wsp:rsid wsp:val=&quot;00414E1A&quot;/&gt;&lt;wsp:rsid wsp:val=&quot;004152E0&quot;/&gt;&lt;wsp:rsid wsp:val=&quot;004156B7&quot;/&gt;&lt;wsp:rsid wsp:val=&quot;00415AFE&quot;/&gt;&lt;wsp:rsid wsp:val=&quot;00415DB9&quot;/&gt;&lt;wsp:rsid wsp:val=&quot;00416252&quot;/&gt;&lt;wsp:rsid wsp:val=&quot;0041662F&quot;/&gt;&lt;wsp:rsid wsp:val=&quot;004166A3&quot;/&gt;&lt;wsp:rsid wsp:val=&quot;004167CF&quot;/&gt;&lt;wsp:rsid wsp:val=&quot;0042071F&quot;/&gt;&lt;wsp:rsid wsp:val=&quot;00420A3C&quot;/&gt;&lt;wsp:rsid wsp:val=&quot;00420BAF&quot;/&gt;&lt;wsp:rsid wsp:val=&quot;00420DD5&quot;/&gt;&lt;wsp:rsid wsp:val=&quot;00421697&quot;/&gt;&lt;wsp:rsid wsp:val=&quot;0042179F&quot;/&gt;&lt;wsp:rsid wsp:val=&quot;00422001&quot;/&gt;&lt;wsp:rsid wsp:val=&quot;004243D6&quot;/&gt;&lt;wsp:rsid wsp:val=&quot;004246C4&quot;/&gt;&lt;wsp:rsid wsp:val=&quot;00425215&quot;/&gt;&lt;wsp:rsid wsp:val=&quot;0042534F&quot;/&gt;&lt;wsp:rsid wsp:val=&quot;004253E6&quot;/&gt;&lt;wsp:rsid wsp:val=&quot;00425CA5&quot;/&gt;&lt;wsp:rsid wsp:val=&quot;00425CC4&quot;/&gt;&lt;wsp:rsid wsp:val=&quot;00425F12&quot;/&gt;&lt;wsp:rsid wsp:val=&quot;00426F0A&quot;/&gt;&lt;wsp:rsid wsp:val=&quot;004270C7&quot;/&gt;&lt;wsp:rsid wsp:val=&quot;00427147&quot;/&gt;&lt;wsp:rsid wsp:val=&quot;00427B89&quot;/&gt;&lt;wsp:rsid wsp:val=&quot;00427D18&quot;/&gt;&lt;wsp:rsid wsp:val=&quot;00427E2F&quot;/&gt;&lt;wsp:rsid wsp:val=&quot;00430992&quot;/&gt;&lt;wsp:rsid wsp:val=&quot;00430C13&quot;/&gt;&lt;wsp:rsid wsp:val=&quot;00430FE2&quot;/&gt;&lt;wsp:rsid wsp:val=&quot;004311C3&quot;/&gt;&lt;wsp:rsid wsp:val=&quot;00431224&quot;/&gt;&lt;wsp:rsid wsp:val=&quot;0043124A&quot;/&gt;&lt;wsp:rsid wsp:val=&quot;00431B69&quot;/&gt;&lt;wsp:rsid wsp:val=&quot;0043201B&quot;/&gt;&lt;wsp:rsid wsp:val=&quot;004323C2&quot;/&gt;&lt;wsp:rsid wsp:val=&quot;00432BFF&quot;/&gt;&lt;wsp:rsid wsp:val=&quot;00432F68&quot;/&gt;&lt;wsp:rsid wsp:val=&quot;00433566&quot;/&gt;&lt;wsp:rsid wsp:val=&quot;00433749&quot;/&gt;&lt;wsp:rsid wsp:val=&quot;00433AB2&quot;/&gt;&lt;wsp:rsid wsp:val=&quot;004342A1&quot;/&gt;&lt;wsp:rsid wsp:val=&quot;00434E88&quot;/&gt;&lt;wsp:rsid wsp:val=&quot;00434ECC&quot;/&gt;&lt;wsp:rsid wsp:val=&quot;00435919&quot;/&gt;&lt;wsp:rsid wsp:val=&quot;00435A88&quot;/&gt;&lt;wsp:rsid wsp:val=&quot;00435BEF&quot;/&gt;&lt;wsp:rsid wsp:val=&quot;00436485&quot;/&gt;&lt;wsp:rsid wsp:val=&quot;00437607&quot;/&gt;&lt;wsp:rsid wsp:val=&quot;0043771A&quot;/&gt;&lt;wsp:rsid wsp:val=&quot;00437F16&quot;/&gt;&lt;wsp:rsid wsp:val=&quot;00440613&quot;/&gt;&lt;wsp:rsid wsp:val=&quot;00440945&quot;/&gt;&lt;wsp:rsid wsp:val=&quot;00440D48&quot;/&gt;&lt;wsp:rsid wsp:val=&quot;00441133&quot;/&gt;&lt;wsp:rsid wsp:val=&quot;00441296&quot;/&gt;&lt;wsp:rsid wsp:val=&quot;0044137A&quot;/&gt;&lt;wsp:rsid wsp:val=&quot;004416BA&quot;/&gt;&lt;wsp:rsid wsp:val=&quot;0044197C&quot;/&gt;&lt;wsp:rsid wsp:val=&quot;00441B51&quot;/&gt;&lt;wsp:rsid wsp:val=&quot;00441D61&quot;/&gt;&lt;wsp:rsid wsp:val=&quot;00442018&quot;/&gt;&lt;wsp:rsid wsp:val=&quot;00442423&quot;/&gt;&lt;wsp:rsid wsp:val=&quot;00442A12&quot;/&gt;&lt;wsp:rsid wsp:val=&quot;00442C1B&quot;/&gt;&lt;wsp:rsid wsp:val=&quot;00444186&quot;/&gt;&lt;wsp:rsid wsp:val=&quot;00444366&quot;/&gt;&lt;wsp:rsid wsp:val=&quot;00444462&quot;/&gt;&lt;wsp:rsid wsp:val=&quot;004444BE&quot;/&gt;&lt;wsp:rsid wsp:val=&quot;0044496D&quot;/&gt;&lt;wsp:rsid wsp:val=&quot;00444EE0&quot;/&gt;&lt;wsp:rsid wsp:val=&quot;0044576B&quot;/&gt;&lt;wsp:rsid wsp:val=&quot;004457E8&quot;/&gt;&lt;wsp:rsid wsp:val=&quot;00445CBA&quot;/&gt;&lt;wsp:rsid wsp:val=&quot;00445E19&quot;/&gt;&lt;wsp:rsid wsp:val=&quot;00446463&quot;/&gt;&lt;wsp:rsid wsp:val=&quot;00446C89&quot;/&gt;&lt;wsp:rsid wsp:val=&quot;00446CC6&quot;/&gt;&lt;wsp:rsid wsp:val=&quot;00446DD3&quot;/&gt;&lt;wsp:rsid wsp:val=&quot;00446F0B&quot;/&gt;&lt;wsp:rsid wsp:val=&quot;004473E4&quot;/&gt;&lt;wsp:rsid wsp:val=&quot;00450C36&quot;/&gt;&lt;wsp:rsid wsp:val=&quot;00450E87&quot;/&gt;&lt;wsp:rsid wsp:val=&quot;0045160A&quot;/&gt;&lt;wsp:rsid wsp:val=&quot;0045161A&quot;/&gt;&lt;wsp:rsid wsp:val=&quot;00451C51&quot;/&gt;&lt;wsp:rsid wsp:val=&quot;00452207&quot;/&gt;&lt;wsp:rsid wsp:val=&quot;004526F0&quot;/&gt;&lt;wsp:rsid wsp:val=&quot;00453273&quot;/&gt;&lt;wsp:rsid wsp:val=&quot;004537B2&quot;/&gt;&lt;wsp:rsid wsp:val=&quot;00453D36&quot;/&gt;&lt;wsp:rsid wsp:val=&quot;00453FBE&quot;/&gt;&lt;wsp:rsid wsp:val=&quot;004548EC&quot;/&gt;&lt;wsp:rsid wsp:val=&quot;00454C7C&quot;/&gt;&lt;wsp:rsid wsp:val=&quot;00454EC2&quot;/&gt;&lt;wsp:rsid wsp:val=&quot;00455669&quot;/&gt;&lt;wsp:rsid wsp:val=&quot;00455C50&quot;/&gt;&lt;wsp:rsid wsp:val=&quot;004567A2&quot;/&gt;&lt;wsp:rsid wsp:val=&quot;00456DBF&quot;/&gt;&lt;wsp:rsid wsp:val=&quot;00456F84&quot;/&gt;&lt;wsp:rsid wsp:val=&quot;004572C9&quot;/&gt;&lt;wsp:rsid wsp:val=&quot;00457A94&quot;/&gt;&lt;wsp:rsid wsp:val=&quot;0046055A&quot;/&gt;&lt;wsp:rsid wsp:val=&quot;0046055F&quot;/&gt;&lt;wsp:rsid wsp:val=&quot;00461821&quot;/&gt;&lt;wsp:rsid wsp:val=&quot;004622CE&quot;/&gt;&lt;wsp:rsid wsp:val=&quot;004626FD&quot;/&gt;&lt;wsp:rsid wsp:val=&quot;00463390&quot;/&gt;&lt;wsp:rsid wsp:val=&quot;00463D4A&quot;/&gt;&lt;wsp:rsid wsp:val=&quot;00464810&quot;/&gt;&lt;wsp:rsid wsp:val=&quot;00464B93&quot;/&gt;&lt;wsp:rsid wsp:val=&quot;0046581D&quot;/&gt;&lt;wsp:rsid wsp:val=&quot;00465CEA&quot;/&gt;&lt;wsp:rsid wsp:val=&quot;0046644F&quot;/&gt;&lt;wsp:rsid wsp:val=&quot;004668E1&quot;/&gt;&lt;wsp:rsid wsp:val=&quot;00466CDB&quot;/&gt;&lt;wsp:rsid wsp:val=&quot;0046702F&quot;/&gt;&lt;wsp:rsid wsp:val=&quot;004671DB&quot;/&gt;&lt;wsp:rsid wsp:val=&quot;00470A08&quot;/&gt;&lt;wsp:rsid wsp:val=&quot;004714DB&quot;/&gt;&lt;wsp:rsid wsp:val=&quot;00472252&quot;/&gt;&lt;wsp:rsid wsp:val=&quot;0047252E&quot;/&gt;&lt;wsp:rsid wsp:val=&quot;00472561&quot;/&gt;&lt;wsp:rsid wsp:val=&quot;004735CE&quot;/&gt;&lt;wsp:rsid wsp:val=&quot;0047410F&quot;/&gt;&lt;wsp:rsid wsp:val=&quot;00474798&quot;/&gt;&lt;wsp:rsid wsp:val=&quot;004747EC&quot;/&gt;&lt;wsp:rsid wsp:val=&quot;00475230&quot;/&gt;&lt;wsp:rsid wsp:val=&quot;004752B2&quot;/&gt;&lt;wsp:rsid wsp:val=&quot;004755C3&quot;/&gt;&lt;wsp:rsid wsp:val=&quot;0047590F&quot;/&gt;&lt;wsp:rsid wsp:val=&quot;00475A41&quot;/&gt;&lt;wsp:rsid wsp:val=&quot;00475B2B&quot;/&gt;&lt;wsp:rsid wsp:val=&quot;00475F62&quot;/&gt;&lt;wsp:rsid wsp:val=&quot;00476300&quot;/&gt;&lt;wsp:rsid wsp:val=&quot;00476640&quot;/&gt;&lt;wsp:rsid wsp:val=&quot;004775FD&quot;/&gt;&lt;wsp:rsid wsp:val=&quot;00477A5D&quot;/&gt;&lt;wsp:rsid wsp:val=&quot;004804AF&quot;/&gt;&lt;wsp:rsid wsp:val=&quot;004808E6&quot;/&gt;&lt;wsp:rsid wsp:val=&quot;004816D1&quot;/&gt;&lt;wsp:rsid wsp:val=&quot;004825C8&quot;/&gt;&lt;wsp:rsid wsp:val=&quot;004837EC&quot;/&gt;&lt;wsp:rsid wsp:val=&quot;00484054&quot;/&gt;&lt;wsp:rsid wsp:val=&quot;004846FE&quot;/&gt;&lt;wsp:rsid wsp:val=&quot;004849F5&quot;/&gt;&lt;wsp:rsid wsp:val=&quot;00484D4A&quot;/&gt;&lt;wsp:rsid wsp:val=&quot;00485633&quot;/&gt;&lt;wsp:rsid wsp:val=&quot;00485E41&quot;/&gt;&lt;wsp:rsid wsp:val=&quot;00485FE8&quot;/&gt;&lt;wsp:rsid wsp:val=&quot;0048604F&quot;/&gt;&lt;wsp:rsid wsp:val=&quot;00486095&quot;/&gt;&lt;wsp:rsid wsp:val=&quot;004860C6&quot;/&gt;&lt;wsp:rsid wsp:val=&quot;00486DA0&quot;/&gt;&lt;wsp:rsid wsp:val=&quot;00487236&quot;/&gt;&lt;wsp:rsid wsp:val=&quot;00487560&quot;/&gt;&lt;wsp:rsid wsp:val=&quot;0048769F&quot;/&gt;&lt;wsp:rsid wsp:val=&quot;0048776A&quot;/&gt;&lt;wsp:rsid wsp:val=&quot;00487B2C&quot;/&gt;&lt;wsp:rsid wsp:val=&quot;00487F76&quot;/&gt;&lt;wsp:rsid wsp:val=&quot;0049031C&quot;/&gt;&lt;wsp:rsid wsp:val=&quot;00490617&quot;/&gt;&lt;wsp:rsid wsp:val=&quot;00491278&quot;/&gt;&lt;wsp:rsid wsp:val=&quot;004913B0&quot;/&gt;&lt;wsp:rsid wsp:val=&quot;004915FC&quot;/&gt;&lt;wsp:rsid wsp:val=&quot;00491604&quot;/&gt;&lt;wsp:rsid wsp:val=&quot;004923F9&quot;/&gt;&lt;wsp:rsid wsp:val=&quot;00493470&quot;/&gt;&lt;wsp:rsid wsp:val=&quot;004939C4&quot;/&gt;&lt;wsp:rsid wsp:val=&quot;00494ADD&quot;/&gt;&lt;wsp:rsid wsp:val=&quot;004951CF&quot;/&gt;&lt;wsp:rsid wsp:val=&quot;0049539E&quot;/&gt;&lt;wsp:rsid wsp:val=&quot;00495900&quot;/&gt;&lt;wsp:rsid wsp:val=&quot;004959F3&quot;/&gt;&lt;wsp:rsid wsp:val=&quot;00495CC9&quot;/&gt;&lt;wsp:rsid wsp:val=&quot;00495E5D&quot;/&gt;&lt;wsp:rsid wsp:val=&quot;00496DAF&quot;/&gt;&lt;wsp:rsid wsp:val=&quot;00497549&quot;/&gt;&lt;wsp:rsid wsp:val=&quot;00497B40&quot;/&gt;&lt;wsp:rsid wsp:val=&quot;004A0D31&quot;/&gt;&lt;wsp:rsid wsp:val=&quot;004A0DE0&quot;/&gt;&lt;wsp:rsid wsp:val=&quot;004A0E95&quot;/&gt;&lt;wsp:rsid wsp:val=&quot;004A17AE&quot;/&gt;&lt;wsp:rsid wsp:val=&quot;004A22BF&quot;/&gt;&lt;wsp:rsid wsp:val=&quot;004A27A9&quot;/&gt;&lt;wsp:rsid wsp:val=&quot;004A27EC&quot;/&gt;&lt;wsp:rsid wsp:val=&quot;004A286A&quot;/&gt;&lt;wsp:rsid wsp:val=&quot;004A4508&quot;/&gt;&lt;wsp:rsid wsp:val=&quot;004A56C8&quot;/&gt;&lt;wsp:rsid wsp:val=&quot;004A5F23&quot;/&gt;&lt;wsp:rsid wsp:val=&quot;004A5F44&quot;/&gt;&lt;wsp:rsid wsp:val=&quot;004A6259&quot;/&gt;&lt;wsp:rsid wsp:val=&quot;004A6462&quot;/&gt;&lt;wsp:rsid wsp:val=&quot;004A77BB&quot;/&gt;&lt;wsp:rsid wsp:val=&quot;004A7CBB&quot;/&gt;&lt;wsp:rsid wsp:val=&quot;004B045F&quot;/&gt;&lt;wsp:rsid wsp:val=&quot;004B05C4&quot;/&gt;&lt;wsp:rsid wsp:val=&quot;004B0B92&quot;/&gt;&lt;wsp:rsid wsp:val=&quot;004B0CFB&quot;/&gt;&lt;wsp:rsid wsp:val=&quot;004B2E5F&quot;/&gt;&lt;wsp:rsid wsp:val=&quot;004B2F78&quot;/&gt;&lt;wsp:rsid wsp:val=&quot;004B359A&quot;/&gt;&lt;wsp:rsid wsp:val=&quot;004B412F&quot;/&gt;&lt;wsp:rsid wsp:val=&quot;004B4A08&quot;/&gt;&lt;wsp:rsid wsp:val=&quot;004B4C33&quot;/&gt;&lt;wsp:rsid wsp:val=&quot;004B5DBE&quot;/&gt;&lt;wsp:rsid wsp:val=&quot;004B6CFA&quot;/&gt;&lt;wsp:rsid wsp:val=&quot;004B75FD&quot;/&gt;&lt;wsp:rsid wsp:val=&quot;004C1063&quot;/&gt;&lt;wsp:rsid wsp:val=&quot;004C198C&quot;/&gt;&lt;wsp:rsid wsp:val=&quot;004C1EC6&quot;/&gt;&lt;wsp:rsid wsp:val=&quot;004C220A&quot;/&gt;&lt;wsp:rsid wsp:val=&quot;004C25A7&quot;/&gt;&lt;wsp:rsid wsp:val=&quot;004C2953&quot;/&gt;&lt;wsp:rsid wsp:val=&quot;004C2C5D&quot;/&gt;&lt;wsp:rsid wsp:val=&quot;004C2F74&quot;/&gt;&lt;wsp:rsid wsp:val=&quot;004C2FE7&quot;/&gt;&lt;wsp:rsid wsp:val=&quot;004C350F&quot;/&gt;&lt;wsp:rsid wsp:val=&quot;004C3DF1&quot;/&gt;&lt;wsp:rsid wsp:val=&quot;004C3ED0&quot;/&gt;&lt;wsp:rsid wsp:val=&quot;004C46C5&quot;/&gt;&lt;wsp:rsid wsp:val=&quot;004C4B9D&quot;/&gt;&lt;wsp:rsid wsp:val=&quot;004C6213&quot;/&gt;&lt;wsp:rsid wsp:val=&quot;004C6C7B&quot;/&gt;&lt;wsp:rsid wsp:val=&quot;004C6DEF&quot;/&gt;&lt;wsp:rsid wsp:val=&quot;004C6DFC&quot;/&gt;&lt;wsp:rsid wsp:val=&quot;004C7139&quot;/&gt;&lt;wsp:rsid wsp:val=&quot;004C7C0F&quot;/&gt;&lt;wsp:rsid wsp:val=&quot;004D014E&quot;/&gt;&lt;wsp:rsid wsp:val=&quot;004D0830&quot;/&gt;&lt;wsp:rsid wsp:val=&quot;004D0C8C&quot;/&gt;&lt;wsp:rsid wsp:val=&quot;004D0D0A&quot;/&gt;&lt;wsp:rsid wsp:val=&quot;004D1965&quot;/&gt;&lt;wsp:rsid wsp:val=&quot;004D1E71&quot;/&gt;&lt;wsp:rsid wsp:val=&quot;004D23AE&quot;/&gt;&lt;wsp:rsid wsp:val=&quot;004D29BA&quot;/&gt;&lt;wsp:rsid wsp:val=&quot;004D34A0&quot;/&gt;&lt;wsp:rsid wsp:val=&quot;004D3582&quot;/&gt;&lt;wsp:rsid wsp:val=&quot;004D3645&quot;/&gt;&lt;wsp:rsid wsp:val=&quot;004D3E5C&quot;/&gt;&lt;wsp:rsid wsp:val=&quot;004D3F66&quot;/&gt;&lt;wsp:rsid wsp:val=&quot;004D40A0&quot;/&gt;&lt;wsp:rsid wsp:val=&quot;004D4247&quot;/&gt;&lt;wsp:rsid wsp:val=&quot;004D45C0&quot;/&gt;&lt;wsp:rsid wsp:val=&quot;004D4BBE&quot;/&gt;&lt;wsp:rsid wsp:val=&quot;004D4E49&quot;/&gt;&lt;wsp:rsid wsp:val=&quot;004D565E&quot;/&gt;&lt;wsp:rsid wsp:val=&quot;004D56CE&quot;/&gt;&lt;wsp:rsid wsp:val=&quot;004D57A4&quot;/&gt;&lt;wsp:rsid wsp:val=&quot;004D6296&quot;/&gt;&lt;wsp:rsid wsp:val=&quot;004D63FB&quot;/&gt;&lt;wsp:rsid wsp:val=&quot;004E021C&quot;/&gt;&lt;wsp:rsid wsp:val=&quot;004E0842&quot;/&gt;&lt;wsp:rsid wsp:val=&quot;004E0C85&quot;/&gt;&lt;wsp:rsid wsp:val=&quot;004E125C&quot;/&gt;&lt;wsp:rsid wsp:val=&quot;004E1566&quot;/&gt;&lt;wsp:rsid wsp:val=&quot;004E1608&quot;/&gt;&lt;wsp:rsid wsp:val=&quot;004E1D68&quot;/&gt;&lt;wsp:rsid wsp:val=&quot;004E1E46&quot;/&gt;&lt;wsp:rsid wsp:val=&quot;004E20DF&quot;/&gt;&lt;wsp:rsid wsp:val=&quot;004E250A&quot;/&gt;&lt;wsp:rsid wsp:val=&quot;004E28CF&quot;/&gt;&lt;wsp:rsid wsp:val=&quot;004E326F&quot;/&gt;&lt;wsp:rsid wsp:val=&quot;004E4A99&quot;/&gt;&lt;wsp:rsid wsp:val=&quot;004E4AB4&quot;/&gt;&lt;wsp:rsid wsp:val=&quot;004E5F45&quot;/&gt;&lt;wsp:rsid wsp:val=&quot;004E66F8&quot;/&gt;&lt;wsp:rsid wsp:val=&quot;004E6892&quot;/&gt;&lt;wsp:rsid wsp:val=&quot;004E70B1&quot;/&gt;&lt;wsp:rsid wsp:val=&quot;004E76ED&quot;/&gt;&lt;wsp:rsid wsp:val=&quot;004E7875&quot;/&gt;&lt;wsp:rsid wsp:val=&quot;004E799C&quot;/&gt;&lt;wsp:rsid wsp:val=&quot;004F0BB7&quot;/&gt;&lt;wsp:rsid wsp:val=&quot;004F0F67&quot;/&gt;&lt;wsp:rsid wsp:val=&quot;004F1BFA&quot;/&gt;&lt;wsp:rsid wsp:val=&quot;004F1FDD&quot;/&gt;&lt;wsp:rsid wsp:val=&quot;004F20A6&quot;/&gt;&lt;wsp:rsid wsp:val=&quot;004F21FA&quot;/&gt;&lt;wsp:rsid wsp:val=&quot;004F232B&quot;/&gt;&lt;wsp:rsid wsp:val=&quot;004F2610&quot;/&gt;&lt;wsp:rsid wsp:val=&quot;004F2E23&quot;/&gt;&lt;wsp:rsid wsp:val=&quot;004F34EE&quot;/&gt;&lt;wsp:rsid wsp:val=&quot;004F3DDB&quot;/&gt;&lt;wsp:rsid wsp:val=&quot;004F3EC0&quot;/&gt;&lt;wsp:rsid wsp:val=&quot;004F497E&quot;/&gt;&lt;wsp:rsid wsp:val=&quot;004F49E7&quot;/&gt;&lt;wsp:rsid wsp:val=&quot;004F4A1D&quot;/&gt;&lt;wsp:rsid wsp:val=&quot;004F51D0&quot;/&gt;&lt;wsp:rsid wsp:val=&quot;004F5C03&quot;/&gt;&lt;wsp:rsid wsp:val=&quot;004F6968&quot;/&gt;&lt;wsp:rsid wsp:val=&quot;004F7169&quot;/&gt;&lt;wsp:rsid wsp:val=&quot;004F7A87&quot;/&gt;&lt;wsp:rsid wsp:val=&quot;004F7BE1&quot;/&gt;&lt;wsp:rsid wsp:val=&quot;00500123&quot;/&gt;&lt;wsp:rsid wsp:val=&quot;00500F83&quot;/&gt;&lt;wsp:rsid wsp:val=&quot;00501154&quot;/&gt;&lt;wsp:rsid wsp:val=&quot;005012CC&quot;/&gt;&lt;wsp:rsid wsp:val=&quot;0050187C&quot;/&gt;&lt;wsp:rsid wsp:val=&quot;00501BC7&quot;/&gt;&lt;wsp:rsid wsp:val=&quot;005020E9&quot;/&gt;&lt;wsp:rsid wsp:val=&quot;00502249&quot;/&gt;&lt;wsp:rsid wsp:val=&quot;0050224A&quot;/&gt;&lt;wsp:rsid wsp:val=&quot;00502A09&quot;/&gt;&lt;wsp:rsid wsp:val=&quot;00502C6A&quot;/&gt;&lt;wsp:rsid wsp:val=&quot;005033FA&quot;/&gt;&lt;wsp:rsid wsp:val=&quot;00503817&quot;/&gt;&lt;wsp:rsid wsp:val=&quot;00503B44&quot;/&gt;&lt;wsp:rsid wsp:val=&quot;00503E79&quot;/&gt;&lt;wsp:rsid wsp:val=&quot;00503F00&quot;/&gt;&lt;wsp:rsid wsp:val=&quot;00505200&quot;/&gt;&lt;wsp:rsid wsp:val=&quot;005053DE&quot;/&gt;&lt;wsp:rsid wsp:val=&quot;00505752&quot;/&gt;&lt;wsp:rsid wsp:val=&quot;00505A34&quot;/&gt;&lt;wsp:rsid wsp:val=&quot;00506330&quot;/&gt;&lt;wsp:rsid wsp:val=&quot;005064AA&quot;/&gt;&lt;wsp:rsid wsp:val=&quot;00506716&quot;/&gt;&lt;wsp:rsid wsp:val=&quot;00506A32&quot;/&gt;&lt;wsp:rsid wsp:val=&quot;00507008&quot;/&gt;&lt;wsp:rsid wsp:val=&quot;0050721B&quot;/&gt;&lt;wsp:rsid wsp:val=&quot;00507234&quot;/&gt;&lt;wsp:rsid wsp:val=&quot;0051008E&quot;/&gt;&lt;wsp:rsid wsp:val=&quot;0051052D&quot;/&gt;&lt;wsp:rsid wsp:val=&quot;005111D9&quot;/&gt;&lt;wsp:rsid wsp:val=&quot;00511232&quot;/&gt;&lt;wsp:rsid wsp:val=&quot;0051146A&quot;/&gt;&lt;wsp:rsid wsp:val=&quot;0051226B&quot;/&gt;&lt;wsp:rsid wsp:val=&quot;0051240C&quot;/&gt;&lt;wsp:rsid wsp:val=&quot;0051326A&quot;/&gt;&lt;wsp:rsid wsp:val=&quot;00513AB7&quot;/&gt;&lt;wsp:rsid wsp:val=&quot;00513B70&quot;/&gt;&lt;wsp:rsid wsp:val=&quot;005148D0&quot;/&gt;&lt;wsp:rsid wsp:val=&quot;005153B7&quot;/&gt;&lt;wsp:rsid wsp:val=&quot;00515439&quot;/&gt;&lt;wsp:rsid wsp:val=&quot;00515A89&quot;/&gt;&lt;wsp:rsid wsp:val=&quot;00515F7E&quot;/&gt;&lt;wsp:rsid wsp:val=&quot;005163D3&quot;/&gt;&lt;wsp:rsid wsp:val=&quot;005169F3&quot;/&gt;&lt;wsp:rsid wsp:val=&quot;00516BF4&quot;/&gt;&lt;wsp:rsid wsp:val=&quot;00517852&quot;/&gt;&lt;wsp:rsid wsp:val=&quot;005203B4&quot;/&gt;&lt;wsp:rsid wsp:val=&quot;00521536&quot;/&gt;&lt;wsp:rsid wsp:val=&quot;00522113&quot;/&gt;&lt;wsp:rsid wsp:val=&quot;005222C8&quot;/&gt;&lt;wsp:rsid wsp:val=&quot;0052377A&quot;/&gt;&lt;wsp:rsid wsp:val=&quot;005239F3&quot;/&gt;&lt;wsp:rsid wsp:val=&quot;0052402F&quot;/&gt;&lt;wsp:rsid wsp:val=&quot;005242A7&quot;/&gt;&lt;wsp:rsid wsp:val=&quot;00524759&quot;/&gt;&lt;wsp:rsid wsp:val=&quot;00525C2E&quot;/&gt;&lt;wsp:rsid wsp:val=&quot;00526802&quot;/&gt;&lt;wsp:rsid wsp:val=&quot;00526A14&quot;/&gt;&lt;wsp:rsid wsp:val=&quot;00526AB2&quot;/&gt;&lt;wsp:rsid wsp:val=&quot;00526C7C&quot;/&gt;&lt;wsp:rsid wsp:val=&quot;00526F3D&quot;/&gt;&lt;wsp:rsid wsp:val=&quot;005279DC&quot;/&gt;&lt;wsp:rsid wsp:val=&quot;0053012D&quot;/&gt;&lt;wsp:rsid wsp:val=&quot;0053022D&quot;/&gt;&lt;wsp:rsid wsp:val=&quot;0053033C&quot;/&gt;&lt;wsp:rsid wsp:val=&quot;00530B69&quot;/&gt;&lt;wsp:rsid wsp:val=&quot;00530EA7&quot;/&gt;&lt;wsp:rsid wsp:val=&quot;00531149&quot;/&gt;&lt;wsp:rsid wsp:val=&quot;005311BF&quot;/&gt;&lt;wsp:rsid wsp:val=&quot;00531374&quot;/&gt;&lt;wsp:rsid wsp:val=&quot;0053163C&quot;/&gt;&lt;wsp:rsid wsp:val=&quot;00531DCB&quot;/&gt;&lt;wsp:rsid wsp:val=&quot;00531F56&quot;/&gt;&lt;wsp:rsid wsp:val=&quot;0053255E&quot;/&gt;&lt;wsp:rsid wsp:val=&quot;0053288F&quot;/&gt;&lt;wsp:rsid wsp:val=&quot;00532C07&quot;/&gt;&lt;wsp:rsid wsp:val=&quot;00533AC9&quot;/&gt;&lt;wsp:rsid wsp:val=&quot;00533FF9&quot;/&gt;&lt;wsp:rsid wsp:val=&quot;00534075&quot;/&gt;&lt;wsp:rsid wsp:val=&quot;00534177&quot;/&gt;&lt;wsp:rsid wsp:val=&quot;00535647&quot;/&gt;&lt;wsp:rsid wsp:val=&quot;005371EA&quot;/&gt;&lt;wsp:rsid wsp:val=&quot;00537669&quot;/&gt;&lt;wsp:rsid wsp:val=&quot;00537FCD&quot;/&gt;&lt;wsp:rsid wsp:val=&quot;005400B2&quot;/&gt;&lt;wsp:rsid wsp:val=&quot;00540943&quot;/&gt;&lt;wsp:rsid wsp:val=&quot;00540E19&quot;/&gt;&lt;wsp:rsid wsp:val=&quot;005420FB&quot;/&gt;&lt;wsp:rsid wsp:val=&quot;00542196&quot;/&gt;&lt;wsp:rsid wsp:val=&quot;00542384&quot;/&gt;&lt;wsp:rsid wsp:val=&quot;00542A3F&quot;/&gt;&lt;wsp:rsid wsp:val=&quot;00542B87&quot;/&gt;&lt;wsp:rsid wsp:val=&quot;005431E8&quot;/&gt;&lt;wsp:rsid wsp:val=&quot;0054355A&quot;/&gt;&lt;wsp:rsid wsp:val=&quot;005456AF&quot;/&gt;&lt;wsp:rsid wsp:val=&quot;0054574F&quot;/&gt;&lt;wsp:rsid wsp:val=&quot;00545B82&quot;/&gt;&lt;wsp:rsid wsp:val=&quot;00545CB8&quot;/&gt;&lt;wsp:rsid wsp:val=&quot;00545D34&quot;/&gt;&lt;wsp:rsid wsp:val=&quot;0054603D&quot;/&gt;&lt;wsp:rsid wsp:val=&quot;00547BEC&quot;/&gt;&lt;wsp:rsid wsp:val=&quot;0055123F&quot;/&gt;&lt;wsp:rsid wsp:val=&quot;00551C3B&quot;/&gt;&lt;wsp:rsid wsp:val=&quot;00551E94&quot;/&gt;&lt;wsp:rsid wsp:val=&quot;005526AE&quot;/&gt;&lt;wsp:rsid wsp:val=&quot;00552A25&quot;/&gt;&lt;wsp:rsid wsp:val=&quot;00552D63&quot;/&gt;&lt;wsp:rsid wsp:val=&quot;00553F30&quot;/&gt;&lt;wsp:rsid wsp:val=&quot;00555173&quot;/&gt;&lt;wsp:rsid wsp:val=&quot;0055534F&quot;/&gt;&lt;wsp:rsid wsp:val=&quot;00555AE3&quot;/&gt;&lt;wsp:rsid wsp:val=&quot;0055709A&quot;/&gt;&lt;wsp:rsid wsp:val=&quot;005571E0&quot;/&gt;&lt;wsp:rsid wsp:val=&quot;005573E1&quot;/&gt;&lt;wsp:rsid wsp:val=&quot;005579AB&quot;/&gt;&lt;wsp:rsid wsp:val=&quot;00557C3A&quot;/&gt;&lt;wsp:rsid wsp:val=&quot;00557E40&quot;/&gt;&lt;wsp:rsid wsp:val=&quot;0056036C&quot;/&gt;&lt;wsp:rsid wsp:val=&quot;00560607&quot;/&gt;&lt;wsp:rsid wsp:val=&quot;00560649&quot;/&gt;&lt;wsp:rsid wsp:val=&quot;00560A77&quot;/&gt;&lt;wsp:rsid wsp:val=&quot;00560C2B&quot;/&gt;&lt;wsp:rsid wsp:val=&quot;00561272&quot;/&gt;&lt;wsp:rsid wsp:val=&quot;00561A02&quot;/&gt;&lt;wsp:rsid wsp:val=&quot;0056279B&quot;/&gt;&lt;wsp:rsid wsp:val=&quot;00562858&quot;/&gt;&lt;wsp:rsid wsp:val=&quot;00562DC9&quot;/&gt;&lt;wsp:rsid wsp:val=&quot;005632F9&quot;/&gt;&lt;wsp:rsid wsp:val=&quot;00563658&quot;/&gt;&lt;wsp:rsid wsp:val=&quot;00563FF4&quot;/&gt;&lt;wsp:rsid wsp:val=&quot;00564AE2&quot;/&gt;&lt;wsp:rsid wsp:val=&quot;00564C31&quot;/&gt;&lt;wsp:rsid wsp:val=&quot;00566027&quot;/&gt;&lt;wsp:rsid wsp:val=&quot;005664F9&quot;/&gt;&lt;wsp:rsid wsp:val=&quot;005665A8&quot;/&gt;&lt;wsp:rsid wsp:val=&quot;00566F3B&quot;/&gt;&lt;wsp:rsid wsp:val=&quot;00567513&quot;/&gt;&lt;wsp:rsid wsp:val=&quot;005677B8&quot;/&gt;&lt;wsp:rsid wsp:val=&quot;005678E2&quot;/&gt;&lt;wsp:rsid wsp:val=&quot;0057035E&quot;/&gt;&lt;wsp:rsid wsp:val=&quot;0057047C&quot;/&gt;&lt;wsp:rsid wsp:val=&quot;00571D0C&quot;/&gt;&lt;wsp:rsid wsp:val=&quot;0057291E&quot;/&gt;&lt;wsp:rsid wsp:val=&quot;00573B63&quot;/&gt;&lt;wsp:rsid wsp:val=&quot;00573F87&quot;/&gt;&lt;wsp:rsid wsp:val=&quot;00574243&quot;/&gt;&lt;wsp:rsid wsp:val=&quot;005747DA&quot;/&gt;&lt;wsp:rsid wsp:val=&quot;00574E8C&quot;/&gt;&lt;wsp:rsid wsp:val=&quot;005759B5&quot;/&gt;&lt;wsp:rsid wsp:val=&quot;00576268&quot;/&gt;&lt;wsp:rsid wsp:val=&quot;00576431&quot;/&gt;&lt;wsp:rsid wsp:val=&quot;00576B69&quot;/&gt;&lt;wsp:rsid wsp:val=&quot;0057751B&quot;/&gt;&lt;wsp:rsid wsp:val=&quot;0057780E&quot;/&gt;&lt;wsp:rsid wsp:val=&quot;00577F83&quot;/&gt;&lt;wsp:rsid wsp:val=&quot;00580142&quot;/&gt;&lt;wsp:rsid wsp:val=&quot;0058073D&quot;/&gt;&lt;wsp:rsid wsp:val=&quot;0058083B&quot;/&gt;&lt;wsp:rsid wsp:val=&quot;005809C4&quot;/&gt;&lt;wsp:rsid wsp:val=&quot;00580FFA&quot;/&gt;&lt;wsp:rsid wsp:val=&quot;00581EC4&quot;/&gt;&lt;wsp:rsid wsp:val=&quot;005824A5&quot;/&gt;&lt;wsp:rsid wsp:val=&quot;005824AB&quot;/&gt;&lt;wsp:rsid wsp:val=&quot;005832AC&quot;/&gt;&lt;wsp:rsid wsp:val=&quot;00583A35&quot;/&gt;&lt;wsp:rsid wsp:val=&quot;0058455E&quot;/&gt;&lt;wsp:rsid wsp:val=&quot;00585C07&quot;/&gt;&lt;wsp:rsid wsp:val=&quot;00585ED8&quot;/&gt;&lt;wsp:rsid wsp:val=&quot;00586674&quot;/&gt;&lt;wsp:rsid wsp:val=&quot;00587550&quot;/&gt;&lt;wsp:rsid wsp:val=&quot;00587BEA&quot;/&gt;&lt;wsp:rsid wsp:val=&quot;00587DCB&quot;/&gt;&lt;wsp:rsid wsp:val=&quot;00590A8E&quot;/&gt;&lt;wsp:rsid wsp:val=&quot;00590C48&quot;/&gt;&lt;wsp:rsid wsp:val=&quot;00590F6A&quot;/&gt;&lt;wsp:rsid wsp:val=&quot;00591293&quot;/&gt;&lt;wsp:rsid wsp:val=&quot;00591C14&quot;/&gt;&lt;wsp:rsid wsp:val=&quot;00591D43&quot;/&gt;&lt;wsp:rsid wsp:val=&quot;00591D90&quot;/&gt;&lt;wsp:rsid wsp:val=&quot;005923C5&quot;/&gt;&lt;wsp:rsid wsp:val=&quot;00592573&quot;/&gt;&lt;wsp:rsid wsp:val=&quot;005928D8&quot;/&gt;&lt;wsp:rsid wsp:val=&quot;00593211&quot;/&gt;&lt;wsp:rsid wsp:val=&quot;00593F90&quot;/&gt;&lt;wsp:rsid wsp:val=&quot;0059401D&quot;/&gt;&lt;wsp:rsid wsp:val=&quot;0059435B&quot;/&gt;&lt;wsp:rsid wsp:val=&quot;005945D0&quot;/&gt;&lt;wsp:rsid wsp:val=&quot;00594B85&quot;/&gt;&lt;wsp:rsid wsp:val=&quot;00594DAE&quot;/&gt;&lt;wsp:rsid wsp:val=&quot;00595687&quot;/&gt;&lt;wsp:rsid wsp:val=&quot;00595DA6&quot;/&gt;&lt;wsp:rsid wsp:val=&quot;005966BE&quot;/&gt;&lt;wsp:rsid wsp:val=&quot;005973AF&quot;/&gt;&lt;wsp:rsid wsp:val=&quot;00597CAF&quot;/&gt;&lt;wsp:rsid wsp:val=&quot;005A088C&quot;/&gt;&lt;wsp:rsid wsp:val=&quot;005A0A40&quot;/&gt;&lt;wsp:rsid wsp:val=&quot;005A0AEB&quot;/&gt;&lt;wsp:rsid wsp:val=&quot;005A1027&quot;/&gt;&lt;wsp:rsid wsp:val=&quot;005A19E0&quot;/&gt;&lt;wsp:rsid wsp:val=&quot;005A1B00&quot;/&gt;&lt;wsp:rsid wsp:val=&quot;005A1F99&quot;/&gt;&lt;wsp:rsid wsp:val=&quot;005A2A37&quot;/&gt;&lt;wsp:rsid wsp:val=&quot;005A2BCB&quot;/&gt;&lt;wsp:rsid wsp:val=&quot;005A3155&quot;/&gt;&lt;wsp:rsid wsp:val=&quot;005A32FC&quot;/&gt;&lt;wsp:rsid wsp:val=&quot;005A32FF&quot;/&gt;&lt;wsp:rsid wsp:val=&quot;005A33FA&quot;/&gt;&lt;wsp:rsid wsp:val=&quot;005A3B93&quot;/&gt;&lt;wsp:rsid wsp:val=&quot;005A4B4B&quot;/&gt;&lt;wsp:rsid wsp:val=&quot;005A516E&quot;/&gt;&lt;wsp:rsid wsp:val=&quot;005A5E70&quot;/&gt;&lt;wsp:rsid wsp:val=&quot;005A6445&quot;/&gt;&lt;wsp:rsid wsp:val=&quot;005A6703&quot;/&gt;&lt;wsp:rsid wsp:val=&quot;005A6FAA&quot;/&gt;&lt;wsp:rsid wsp:val=&quot;005A71D0&quot;/&gt;&lt;wsp:rsid wsp:val=&quot;005A7923&quot;/&gt;&lt;wsp:rsid wsp:val=&quot;005A7D79&quot;/&gt;&lt;wsp:rsid wsp:val=&quot;005B0113&quot;/&gt;&lt;wsp:rsid wsp:val=&quot;005B0177&quot;/&gt;&lt;wsp:rsid wsp:val=&quot;005B01F6&quot;/&gt;&lt;wsp:rsid wsp:val=&quot;005B0210&quot;/&gt;&lt;wsp:rsid wsp:val=&quot;005B07E7&quot;/&gt;&lt;wsp:rsid wsp:val=&quot;005B09C9&quot;/&gt;&lt;wsp:rsid wsp:val=&quot;005B0BA5&quot;/&gt;&lt;wsp:rsid wsp:val=&quot;005B0EA3&quot;/&gt;&lt;wsp:rsid wsp:val=&quot;005B149B&quot;/&gt;&lt;wsp:rsid wsp:val=&quot;005B1A2A&quot;/&gt;&lt;wsp:rsid wsp:val=&quot;005B3B04&quot;/&gt;&lt;wsp:rsid wsp:val=&quot;005B3D03&quot;/&gt;&lt;wsp:rsid wsp:val=&quot;005B3DCE&quot;/&gt;&lt;wsp:rsid wsp:val=&quot;005B479F&quot;/&gt;&lt;wsp:rsid wsp:val=&quot;005B4F74&quot;/&gt;&lt;wsp:rsid wsp:val=&quot;005B5741&quot;/&gt;&lt;wsp:rsid wsp:val=&quot;005B5A04&quot;/&gt;&lt;wsp:rsid wsp:val=&quot;005B606A&quot;/&gt;&lt;wsp:rsid wsp:val=&quot;005B695E&quot;/&gt;&lt;wsp:rsid wsp:val=&quot;005B7505&quot;/&gt;&lt;wsp:rsid wsp:val=&quot;005C035E&quot;/&gt;&lt;wsp:rsid wsp:val=&quot;005C0B21&quot;/&gt;&lt;wsp:rsid wsp:val=&quot;005C0B50&quot;/&gt;&lt;wsp:rsid wsp:val=&quot;005C1520&quot;/&gt;&lt;wsp:rsid wsp:val=&quot;005C1DA6&quot;/&gt;&lt;wsp:rsid wsp:val=&quot;005C2F5B&quot;/&gt;&lt;wsp:rsid wsp:val=&quot;005C3535&quot;/&gt;&lt;wsp:rsid wsp:val=&quot;005C3830&quot;/&gt;&lt;wsp:rsid wsp:val=&quot;005C3BD7&quot;/&gt;&lt;wsp:rsid wsp:val=&quot;005C483E&quot;/&gt;&lt;wsp:rsid wsp:val=&quot;005C4DDA&quot;/&gt;&lt;wsp:rsid wsp:val=&quot;005C5080&quot;/&gt;&lt;wsp:rsid wsp:val=&quot;005C51E4&quot;/&gt;&lt;wsp:rsid wsp:val=&quot;005C56F6&quot;/&gt;&lt;wsp:rsid wsp:val=&quot;005C584E&quot;/&gt;&lt;wsp:rsid wsp:val=&quot;005C59EC&quot;/&gt;&lt;wsp:rsid wsp:val=&quot;005C5C0B&quot;/&gt;&lt;wsp:rsid wsp:val=&quot;005C6557&quot;/&gt;&lt;wsp:rsid wsp:val=&quot;005C6575&quot;/&gt;&lt;wsp:rsid wsp:val=&quot;005C66BC&quot;/&gt;&lt;wsp:rsid wsp:val=&quot;005C70EB&quot;/&gt;&lt;wsp:rsid wsp:val=&quot;005C72F0&quot;/&gt;&lt;wsp:rsid wsp:val=&quot;005C7453&quot;/&gt;&lt;wsp:rsid wsp:val=&quot;005C7BDC&quot;/&gt;&lt;wsp:rsid wsp:val=&quot;005D0A2D&quot;/&gt;&lt;wsp:rsid wsp:val=&quot;005D1BA6&quot;/&gt;&lt;wsp:rsid wsp:val=&quot;005D1FE6&quot;/&gt;&lt;wsp:rsid wsp:val=&quot;005D27E4&quot;/&gt;&lt;wsp:rsid wsp:val=&quot;005D2AE6&quot;/&gt;&lt;wsp:rsid wsp:val=&quot;005D2AF8&quot;/&gt;&lt;wsp:rsid wsp:val=&quot;005D2C41&quot;/&gt;&lt;wsp:rsid wsp:val=&quot;005D3016&quot;/&gt;&lt;wsp:rsid wsp:val=&quot;005D32F7&quot;/&gt;&lt;wsp:rsid wsp:val=&quot;005D3411&quot;/&gt;&lt;wsp:rsid wsp:val=&quot;005D3B67&quot;/&gt;&lt;wsp:rsid wsp:val=&quot;005D4E0C&quot;/&gt;&lt;wsp:rsid wsp:val=&quot;005D5385&quot;/&gt;&lt;wsp:rsid wsp:val=&quot;005D5485&quot;/&gt;&lt;wsp:rsid wsp:val=&quot;005D5EFE&quot;/&gt;&lt;wsp:rsid wsp:val=&quot;005D62F2&quot;/&gt;&lt;wsp:rsid wsp:val=&quot;005D6386&quot;/&gt;&lt;wsp:rsid wsp:val=&quot;005D65AD&quot;/&gt;&lt;wsp:rsid wsp:val=&quot;005D77C2&quot;/&gt;&lt;wsp:rsid wsp:val=&quot;005D7A76&quot;/&gt;&lt;wsp:rsid wsp:val=&quot;005E0198&quot;/&gt;&lt;wsp:rsid wsp:val=&quot;005E0471&quot;/&gt;&lt;wsp:rsid wsp:val=&quot;005E07BF&quot;/&gt;&lt;wsp:rsid wsp:val=&quot;005E12CF&quot;/&gt;&lt;wsp:rsid wsp:val=&quot;005E19BD&quot;/&gt;&lt;wsp:rsid wsp:val=&quot;005E1E63&quot;/&gt;&lt;wsp:rsid wsp:val=&quot;005E26A0&quot;/&gt;&lt;wsp:rsid wsp:val=&quot;005E2A38&quot;/&gt;&lt;wsp:rsid wsp:val=&quot;005E3123&quot;/&gt;&lt;wsp:rsid wsp:val=&quot;005E334F&quot;/&gt;&lt;wsp:rsid wsp:val=&quot;005E3B44&quot;/&gt;&lt;wsp:rsid wsp:val=&quot;005E3E81&quot;/&gt;&lt;wsp:rsid wsp:val=&quot;005E3F27&quot;/&gt;&lt;wsp:rsid wsp:val=&quot;005E468C&quot;/&gt;&lt;wsp:rsid wsp:val=&quot;005E4FAD&quot;/&gt;&lt;wsp:rsid wsp:val=&quot;005E559F&quot;/&gt;&lt;wsp:rsid wsp:val=&quot;005E5F28&quot;/&gt;&lt;wsp:rsid wsp:val=&quot;005E6460&quot;/&gt;&lt;wsp:rsid wsp:val=&quot;005E793F&quot;/&gt;&lt;wsp:rsid wsp:val=&quot;005E7961&quot;/&gt;&lt;wsp:rsid wsp:val=&quot;005E7B5F&quot;/&gt;&lt;wsp:rsid wsp:val=&quot;005F0147&quot;/&gt;&lt;wsp:rsid wsp:val=&quot;005F0774&quot;/&gt;&lt;wsp:rsid wsp:val=&quot;005F1759&quot;/&gt;&lt;wsp:rsid wsp:val=&quot;005F19EF&quot;/&gt;&lt;wsp:rsid wsp:val=&quot;005F238D&quot;/&gt;&lt;wsp:rsid wsp:val=&quot;005F242E&quot;/&gt;&lt;wsp:rsid wsp:val=&quot;005F2520&quot;/&gt;&lt;wsp:rsid wsp:val=&quot;005F25B1&quot;/&gt;&lt;wsp:rsid wsp:val=&quot;005F2842&quot;/&gt;&lt;wsp:rsid wsp:val=&quot;005F285F&quot;/&gt;&lt;wsp:rsid wsp:val=&quot;005F29F9&quot;/&gt;&lt;wsp:rsid wsp:val=&quot;005F2C16&quot;/&gt;&lt;wsp:rsid wsp:val=&quot;005F2E57&quot;/&gt;&lt;wsp:rsid wsp:val=&quot;005F2FA8&quot;/&gt;&lt;wsp:rsid wsp:val=&quot;005F3C7B&quot;/&gt;&lt;wsp:rsid wsp:val=&quot;005F4292&quot;/&gt;&lt;wsp:rsid wsp:val=&quot;005F4BBE&quot;/&gt;&lt;wsp:rsid wsp:val=&quot;005F50F0&quot;/&gt;&lt;wsp:rsid wsp:val=&quot;005F51AE&quot;/&gt;&lt;wsp:rsid wsp:val=&quot;005F57FE&quot;/&gt;&lt;wsp:rsid wsp:val=&quot;005F61B5&quot;/&gt;&lt;wsp:rsid wsp:val=&quot;005F6252&quot;/&gt;&lt;wsp:rsid wsp:val=&quot;005F6763&quot;/&gt;&lt;wsp:rsid wsp:val=&quot;005F6ED5&quot;/&gt;&lt;wsp:rsid wsp:val=&quot;005F7065&quot;/&gt;&lt;wsp:rsid wsp:val=&quot;005F72F2&quot;/&gt;&lt;wsp:rsid wsp:val=&quot;005F7491&quot;/&gt;&lt;wsp:rsid wsp:val=&quot;005F7560&quot;/&gt;&lt;wsp:rsid wsp:val=&quot;005F7594&quot;/&gt;&lt;wsp:rsid wsp:val=&quot;005F7747&quot;/&gt;&lt;wsp:rsid wsp:val=&quot;005F7C65&quot;/&gt;&lt;wsp:rsid wsp:val=&quot;00600135&quot;/&gt;&lt;wsp:rsid wsp:val=&quot;0060018F&quot;/&gt;&lt;wsp:rsid wsp:val=&quot;006001D3&quot;/&gt;&lt;wsp:rsid wsp:val=&quot;00600DED&quot;/&gt;&lt;wsp:rsid wsp:val=&quot;00601024&quot;/&gt;&lt;wsp:rsid wsp:val=&quot;00601B01&quot;/&gt;&lt;wsp:rsid wsp:val=&quot;00602DDF&quot;/&gt;&lt;wsp:rsid wsp:val=&quot;006033CC&quot;/&gt;&lt;wsp:rsid wsp:val=&quot;006033DF&quot;/&gt;&lt;wsp:rsid wsp:val=&quot;00605476&quot;/&gt;&lt;wsp:rsid wsp:val=&quot;00606100&quot;/&gt;&lt;wsp:rsid wsp:val=&quot;006072B8&quot;/&gt;&lt;wsp:rsid wsp:val=&quot;00607892&quot;/&gt;&lt;wsp:rsid wsp:val=&quot;00607A94&quot;/&gt;&lt;wsp:rsid wsp:val=&quot;00607B70&quot;/&gt;&lt;wsp:rsid wsp:val=&quot;006103F1&quot;/&gt;&lt;wsp:rsid wsp:val=&quot;00611650&quot;/&gt;&lt;wsp:rsid wsp:val=&quot;006116AE&quot;/&gt;&lt;wsp:rsid wsp:val=&quot;006128EE&quot;/&gt;&lt;wsp:rsid wsp:val=&quot;00612FFE&quot;/&gt;&lt;wsp:rsid wsp:val=&quot;0061325F&quot;/&gt;&lt;wsp:rsid wsp:val=&quot;006135E2&quot;/&gt;&lt;wsp:rsid wsp:val=&quot;0061365F&quot;/&gt;&lt;wsp:rsid wsp:val=&quot;00613C50&quot;/&gt;&lt;wsp:rsid wsp:val=&quot;00613D37&quot;/&gt;&lt;wsp:rsid wsp:val=&quot;00614217&quot;/&gt;&lt;wsp:rsid wsp:val=&quot;00614EDA&quot;/&gt;&lt;wsp:rsid wsp:val=&quot;00614F2E&quot;/&gt;&lt;wsp:rsid wsp:val=&quot;00615B80&quot;/&gt;&lt;wsp:rsid wsp:val=&quot;00615DDB&quot;/&gt;&lt;wsp:rsid wsp:val=&quot;00615FB5&quot;/&gt;&lt;wsp:rsid wsp:val=&quot;006164C9&quot;/&gt;&lt;wsp:rsid wsp:val=&quot;006165D1&quot;/&gt;&lt;wsp:rsid wsp:val=&quot;00616641&quot;/&gt;&lt;wsp:rsid wsp:val=&quot;006166AD&quot;/&gt;&lt;wsp:rsid wsp:val=&quot;00616A6D&quot;/&gt;&lt;wsp:rsid wsp:val=&quot;00616B4B&quot;/&gt;&lt;wsp:rsid wsp:val=&quot;0061786A&quot;/&gt;&lt;wsp:rsid wsp:val=&quot;00620767&quot;/&gt;&lt;wsp:rsid wsp:val=&quot;00620A5E&quot;/&gt;&lt;wsp:rsid wsp:val=&quot;00620C73&quot;/&gt;&lt;wsp:rsid wsp:val=&quot;00621394&quot;/&gt;&lt;wsp:rsid wsp:val=&quot;00621730&quot;/&gt;&lt;wsp:rsid wsp:val=&quot;0062177A&quot;/&gt;&lt;wsp:rsid wsp:val=&quot;0062290B&quot;/&gt;&lt;wsp:rsid wsp:val=&quot;00622B1A&quot;/&gt;&lt;wsp:rsid wsp:val=&quot;006230EF&quot;/&gt;&lt;wsp:rsid wsp:val=&quot;00623C9C&quot;/&gt;&lt;wsp:rsid wsp:val=&quot;00623DB9&quot;/&gt;&lt;wsp:rsid wsp:val=&quot;006240A3&quot;/&gt;&lt;wsp:rsid wsp:val=&quot;0062429A&quot;/&gt;&lt;wsp:rsid wsp:val=&quot;006243DF&quot;/&gt;&lt;wsp:rsid wsp:val=&quot;006246EC&quot;/&gt;&lt;wsp:rsid wsp:val=&quot;00625E52&quot;/&gt;&lt;wsp:rsid wsp:val=&quot;00627EC0&quot;/&gt;&lt;wsp:rsid wsp:val=&quot;0063026A&quot;/&gt;&lt;wsp:rsid wsp:val=&quot;00631258&quot;/&gt;&lt;wsp:rsid wsp:val=&quot;00631301&quot;/&gt;&lt;wsp:rsid wsp:val=&quot;00631681&quot;/&gt;&lt;wsp:rsid wsp:val=&quot;00631E18&quot;/&gt;&lt;wsp:rsid wsp:val=&quot;00632238&quot;/&gt;&lt;wsp:rsid wsp:val=&quot;00632305&quot;/&gt;&lt;wsp:rsid wsp:val=&quot;00632421&quot;/&gt;&lt;wsp:rsid wsp:val=&quot;00632577&quot;/&gt;&lt;wsp:rsid wsp:val=&quot;00632D82&quot;/&gt;&lt;wsp:rsid wsp:val=&quot;00632E3E&quot;/&gt;&lt;wsp:rsid wsp:val=&quot;00633A44&quot;/&gt;&lt;wsp:rsid wsp:val=&quot;006343D7&quot;/&gt;&lt;wsp:rsid wsp:val=&quot;00634B31&quot;/&gt;&lt;wsp:rsid wsp:val=&quot;00636AF4&quot;/&gt;&lt;wsp:rsid wsp:val=&quot;00636E26&quot;/&gt;&lt;wsp:rsid wsp:val=&quot;00636F15&quot;/&gt;&lt;wsp:rsid wsp:val=&quot;00637424&quot;/&gt;&lt;wsp:rsid wsp:val=&quot;0063771C&quot;/&gt;&lt;wsp:rsid wsp:val=&quot;006378F0&quot;/&gt;&lt;wsp:rsid wsp:val=&quot;00637D5F&quot;/&gt;&lt;wsp:rsid wsp:val=&quot;0064056E&quot;/&gt;&lt;wsp:rsid wsp:val=&quot;0064095C&quot;/&gt;&lt;wsp:rsid wsp:val=&quot;00640DFA&quot;/&gt;&lt;wsp:rsid wsp:val=&quot;00641C4F&quot;/&gt;&lt;wsp:rsid wsp:val=&quot;00642D70&quot;/&gt;&lt;wsp:rsid wsp:val=&quot;0064547A&quot;/&gt;&lt;wsp:rsid wsp:val=&quot;0064570C&quot;/&gt;&lt;wsp:rsid wsp:val=&quot;00645E50&quot;/&gt;&lt;wsp:rsid wsp:val=&quot;006469E4&quot;/&gt;&lt;wsp:rsid wsp:val=&quot;0064769F&quot;/&gt;&lt;wsp:rsid wsp:val=&quot;006507BE&quot;/&gt;&lt;wsp:rsid wsp:val=&quot;00650B9E&quot;/&gt;&lt;wsp:rsid wsp:val=&quot;00650D8D&quot;/&gt;&lt;wsp:rsid wsp:val=&quot;006517D2&quot;/&gt;&lt;wsp:rsid wsp:val=&quot;00651831&quot;/&gt;&lt;wsp:rsid wsp:val=&quot;006524CD&quot;/&gt;&lt;wsp:rsid wsp:val=&quot;00652A0D&quot;/&gt;&lt;wsp:rsid wsp:val=&quot;00652B94&quot;/&gt;&lt;wsp:rsid wsp:val=&quot;0065309D&quot;/&gt;&lt;wsp:rsid wsp:val=&quot;0065313B&quot;/&gt;&lt;wsp:rsid wsp:val=&quot;006537EA&quot;/&gt;&lt;wsp:rsid wsp:val=&quot;00654115&quot;/&gt;&lt;wsp:rsid wsp:val=&quot;00654325&quot;/&gt;&lt;wsp:rsid wsp:val=&quot;00654701&quot;/&gt;&lt;wsp:rsid wsp:val=&quot;00654D3E&quot;/&gt;&lt;wsp:rsid wsp:val=&quot;00655794&quot;/&gt;&lt;wsp:rsid wsp:val=&quot;0065606A&quot;/&gt;&lt;wsp:rsid wsp:val=&quot;00657402&quot;/&gt;&lt;wsp:rsid wsp:val=&quot;00657503&quot;/&gt;&lt;wsp:rsid wsp:val=&quot;00657BD9&quot;/&gt;&lt;wsp:rsid wsp:val=&quot;00660193&quot;/&gt;&lt;wsp:rsid wsp:val=&quot;006603F4&quot;/&gt;&lt;wsp:rsid wsp:val=&quot;006604D9&quot;/&gt;&lt;wsp:rsid wsp:val=&quot;006605D8&quot;/&gt;&lt;wsp:rsid wsp:val=&quot;006605F1&quot;/&gt;&lt;wsp:rsid wsp:val=&quot;00660B5A&quot;/&gt;&lt;wsp:rsid wsp:val=&quot;00661799&quot;/&gt;&lt;wsp:rsid wsp:val=&quot;00661B6B&quot;/&gt;&lt;wsp:rsid wsp:val=&quot;00661E51&quot;/&gt;&lt;wsp:rsid wsp:val=&quot;00662100&quot;/&gt;&lt;wsp:rsid wsp:val=&quot;006624A3&quot;/&gt;&lt;wsp:rsid wsp:val=&quot;00662E3F&quot;/&gt;&lt;wsp:rsid wsp:val=&quot;00663F55&quot;/&gt;&lt;wsp:rsid wsp:val=&quot;006645C4&quot;/&gt;&lt;wsp:rsid wsp:val=&quot;00664EA9&quot;/&gt;&lt;wsp:rsid wsp:val=&quot;00665295&quot;/&gt;&lt;wsp:rsid wsp:val=&quot;00666399&quot;/&gt;&lt;wsp:rsid wsp:val=&quot;00666841&quot;/&gt;&lt;wsp:rsid wsp:val=&quot;00666D77&quot;/&gt;&lt;wsp:rsid wsp:val=&quot;006674B6&quot;/&gt;&lt;wsp:rsid wsp:val=&quot;00667909&quot;/&gt;&lt;wsp:rsid wsp:val=&quot;00667AC4&quot;/&gt;&lt;wsp:rsid wsp:val=&quot;006705CC&quot;/&gt;&lt;wsp:rsid wsp:val=&quot;00670636&quot;/&gt;&lt;wsp:rsid wsp:val=&quot;00670A99&quot;/&gt;&lt;wsp:rsid wsp:val=&quot;00671033&quot;/&gt;&lt;wsp:rsid wsp:val=&quot;00672A18&quot;/&gt;&lt;wsp:rsid wsp:val=&quot;00672DE7&quot;/&gt;&lt;wsp:rsid wsp:val=&quot;0067320B&quot;/&gt;&lt;wsp:rsid wsp:val=&quot;006732F4&quot;/&gt;&lt;wsp:rsid wsp:val=&quot;00673FA6&quot;/&gt;&lt;wsp:rsid wsp:val=&quot;0067537E&quot;/&gt;&lt;wsp:rsid wsp:val=&quot;0067575F&quot;/&gt;&lt;wsp:rsid wsp:val=&quot;006757E8&quot;/&gt;&lt;wsp:rsid wsp:val=&quot;00675FA0&quot;/&gt;&lt;wsp:rsid wsp:val=&quot;00676075&quot;/&gt;&lt;wsp:rsid wsp:val=&quot;00676267&quot;/&gt;&lt;wsp:rsid wsp:val=&quot;00676A92&quot;/&gt;&lt;wsp:rsid wsp:val=&quot;006775B3&quot;/&gt;&lt;wsp:rsid wsp:val=&quot;00677A76&quot;/&gt;&lt;wsp:rsid wsp:val=&quot;00677C12&quot;/&gt;&lt;wsp:rsid wsp:val=&quot;006805E3&quot;/&gt;&lt;wsp:rsid wsp:val=&quot;0068093B&quot;/&gt;&lt;wsp:rsid wsp:val=&quot;0068169C&quot;/&gt;&lt;wsp:rsid wsp:val=&quot;006818ED&quot;/&gt;&lt;wsp:rsid wsp:val=&quot;00681BEB&quot;/&gt;&lt;wsp:rsid wsp:val=&quot;00681D0D&quot;/&gt;&lt;wsp:rsid wsp:val=&quot;00681EC1&quot;/&gt;&lt;wsp:rsid wsp:val=&quot;00681EC5&quot;/&gt;&lt;wsp:rsid wsp:val=&quot;0068244A&quot;/&gt;&lt;wsp:rsid wsp:val=&quot;00682A86&quot;/&gt;&lt;wsp:rsid wsp:val=&quot;006832BD&quot;/&gt;&lt;wsp:rsid wsp:val=&quot;00685215&quot;/&gt;&lt;wsp:rsid wsp:val=&quot;006853A7&quot;/&gt;&lt;wsp:rsid wsp:val=&quot;006855CE&quot;/&gt;&lt;wsp:rsid wsp:val=&quot;006857DC&quot;/&gt;&lt;wsp:rsid wsp:val=&quot;006858D3&quot;/&gt;&lt;wsp:rsid wsp:val=&quot;00687799&quot;/&gt;&lt;wsp:rsid wsp:val=&quot;00687DFE&quot;/&gt;&lt;wsp:rsid wsp:val=&quot;0069000C&quot;/&gt;&lt;wsp:rsid wsp:val=&quot;00691455&quot;/&gt;&lt;wsp:rsid wsp:val=&quot;006915C9&quot;/&gt;&lt;wsp:rsid wsp:val=&quot;006928A9&quot;/&gt;&lt;wsp:rsid wsp:val=&quot;00692A3F&quot;/&gt;&lt;wsp:rsid wsp:val=&quot;00692C10&quot;/&gt;&lt;wsp:rsid wsp:val=&quot;00692C60&quot;/&gt;&lt;wsp:rsid wsp:val=&quot;00693908&quot;/&gt;&lt;wsp:rsid wsp:val=&quot;00693AF6&quot;/&gt;&lt;wsp:rsid wsp:val=&quot;00694AAB&quot;/&gt;&lt;wsp:rsid wsp:val=&quot;00694B2E&quot;/&gt;&lt;wsp:rsid wsp:val=&quot;0069520F&quot;/&gt;&lt;wsp:rsid wsp:val=&quot;0069546F&quot;/&gt;&lt;wsp:rsid wsp:val=&quot;006956C9&quot;/&gt;&lt;wsp:rsid wsp:val=&quot;0069584D&quot;/&gt;&lt;wsp:rsid wsp:val=&quot;006958D2&quot;/&gt;&lt;wsp:rsid wsp:val=&quot;0069681C&quot;/&gt;&lt;wsp:rsid wsp:val=&quot;0069684A&quot;/&gt;&lt;wsp:rsid wsp:val=&quot;00696ECB&quot;/&gt;&lt;wsp:rsid wsp:val=&quot;00697249&quot;/&gt;&lt;wsp:rsid wsp:val=&quot;0069785A&quot;/&gt;&lt;wsp:rsid wsp:val=&quot;00697D5B&quot;/&gt;&lt;wsp:rsid wsp:val=&quot;006A0259&quot;/&gt;&lt;wsp:rsid wsp:val=&quot;006A02B0&quot;/&gt;&lt;wsp:rsid wsp:val=&quot;006A14CF&quot;/&gt;&lt;wsp:rsid wsp:val=&quot;006A1724&quot;/&gt;&lt;wsp:rsid wsp:val=&quot;006A1FFC&quot;/&gt;&lt;wsp:rsid wsp:val=&quot;006A26F7&quot;/&gt;&lt;wsp:rsid wsp:val=&quot;006A4303&quot;/&gt;&lt;wsp:rsid wsp:val=&quot;006A623C&quot;/&gt;&lt;wsp:rsid wsp:val=&quot;006A62CA&quot;/&gt;&lt;wsp:rsid wsp:val=&quot;006A6446&quot;/&gt;&lt;wsp:rsid wsp:val=&quot;006A69B0&quot;/&gt;&lt;wsp:rsid wsp:val=&quot;006A6BB9&quot;/&gt;&lt;wsp:rsid wsp:val=&quot;006A78C6&quot;/&gt;&lt;wsp:rsid wsp:val=&quot;006A7CA2&quot;/&gt;&lt;wsp:rsid wsp:val=&quot;006B0BAA&quot;/&gt;&lt;wsp:rsid wsp:val=&quot;006B1217&quot;/&gt;&lt;wsp:rsid wsp:val=&quot;006B1275&quot;/&gt;&lt;wsp:rsid wsp:val=&quot;006B14D5&quot;/&gt;&lt;wsp:rsid wsp:val=&quot;006B275B&quot;/&gt;&lt;wsp:rsid wsp:val=&quot;006B3461&quot;/&gt;&lt;wsp:rsid wsp:val=&quot;006B44AE&quot;/&gt;&lt;wsp:rsid wsp:val=&quot;006B50F6&quot;/&gt;&lt;wsp:rsid wsp:val=&quot;006B535C&quot;/&gt;&lt;wsp:rsid wsp:val=&quot;006B5E3C&quot;/&gt;&lt;wsp:rsid wsp:val=&quot;006B5E9B&quot;/&gt;&lt;wsp:rsid wsp:val=&quot;006B675D&quot;/&gt;&lt;wsp:rsid wsp:val=&quot;006B6C77&quot;/&gt;&lt;wsp:rsid wsp:val=&quot;006B741F&quot;/&gt;&lt;wsp:rsid wsp:val=&quot;006B77B2&quot;/&gt;&lt;wsp:rsid wsp:val=&quot;006B7B4E&quot;/&gt;&lt;wsp:rsid wsp:val=&quot;006C0492&quot;/&gt;&lt;wsp:rsid wsp:val=&quot;006C0AB4&quot;/&gt;&lt;wsp:rsid wsp:val=&quot;006C0C2B&quot;/&gt;&lt;wsp:rsid wsp:val=&quot;006C15B5&quot;/&gt;&lt;wsp:rsid wsp:val=&quot;006C1821&quot;/&gt;&lt;wsp:rsid wsp:val=&quot;006C1D72&quot;/&gt;&lt;wsp:rsid wsp:val=&quot;006C398B&quot;/&gt;&lt;wsp:rsid wsp:val=&quot;006C3BDE&quot;/&gt;&lt;wsp:rsid wsp:val=&quot;006C3CB8&quot;/&gt;&lt;wsp:rsid wsp:val=&quot;006C3FB7&quot;/&gt;&lt;wsp:rsid wsp:val=&quot;006C40AD&quot;/&gt;&lt;wsp:rsid wsp:val=&quot;006C4E44&quot;/&gt;&lt;wsp:rsid wsp:val=&quot;006C61A3&quot;/&gt;&lt;wsp:rsid wsp:val=&quot;006C6804&quot;/&gt;&lt;wsp:rsid wsp:val=&quot;006C6CD5&quot;/&gt;&lt;wsp:rsid wsp:val=&quot;006C7C38&quot;/&gt;&lt;wsp:rsid wsp:val=&quot;006D0B04&quot;/&gt;&lt;wsp:rsid wsp:val=&quot;006D0FB0&quot;/&gt;&lt;wsp:rsid wsp:val=&quot;006D17A6&quot;/&gt;&lt;wsp:rsid wsp:val=&quot;006D1C82&quot;/&gt;&lt;wsp:rsid wsp:val=&quot;006D1E2F&quot;/&gt;&lt;wsp:rsid wsp:val=&quot;006D2E1C&quot;/&gt;&lt;wsp:rsid wsp:val=&quot;006D35B9&quot;/&gt;&lt;wsp:rsid wsp:val=&quot;006D3794&quot;/&gt;&lt;wsp:rsid wsp:val=&quot;006D3EE0&quot;/&gt;&lt;wsp:rsid wsp:val=&quot;006D42BD&quot;/&gt;&lt;wsp:rsid wsp:val=&quot;006D4487&quot;/&gt;&lt;wsp:rsid wsp:val=&quot;006D4B0E&quot;/&gt;&lt;wsp:rsid wsp:val=&quot;006D4BCE&quot;/&gt;&lt;wsp:rsid wsp:val=&quot;006D4D7C&quot;/&gt;&lt;wsp:rsid wsp:val=&quot;006D4D86&quot;/&gt;&lt;wsp:rsid wsp:val=&quot;006D4DB5&quot;/&gt;&lt;wsp:rsid wsp:val=&quot;006D59D3&quot;/&gt;&lt;wsp:rsid wsp:val=&quot;006D5C07&quot;/&gt;&lt;wsp:rsid wsp:val=&quot;006D62A0&quot;/&gt;&lt;wsp:rsid wsp:val=&quot;006D69FF&quot;/&gt;&lt;wsp:rsid wsp:val=&quot;006D7716&quot;/&gt;&lt;wsp:rsid wsp:val=&quot;006D7F34&quot;/&gt;&lt;wsp:rsid wsp:val=&quot;006D7F35&quot;/&gt;&lt;wsp:rsid wsp:val=&quot;006E03A0&quot;/&gt;&lt;wsp:rsid wsp:val=&quot;006E16FF&quot;/&gt;&lt;wsp:rsid wsp:val=&quot;006E1946&quot;/&gt;&lt;wsp:rsid wsp:val=&quot;006E1C14&quot;/&gt;&lt;wsp:rsid wsp:val=&quot;006E1DFF&quot;/&gt;&lt;wsp:rsid wsp:val=&quot;006E2056&quot;/&gt;&lt;wsp:rsid wsp:val=&quot;006E20C8&quot;/&gt;&lt;wsp:rsid wsp:val=&quot;006E246D&quot;/&gt;&lt;wsp:rsid wsp:val=&quot;006E251F&quot;/&gt;&lt;wsp:rsid wsp:val=&quot;006E2E33&quot;/&gt;&lt;wsp:rsid wsp:val=&quot;006E3424&quot;/&gt;&lt;wsp:rsid wsp:val=&quot;006E3488&quot;/&gt;&lt;wsp:rsid wsp:val=&quot;006E37EC&quot;/&gt;&lt;wsp:rsid wsp:val=&quot;006E452B&quot;/&gt;&lt;wsp:rsid wsp:val=&quot;006E4E81&quot;/&gt;&lt;wsp:rsid wsp:val=&quot;006E4EE9&quot;/&gt;&lt;wsp:rsid wsp:val=&quot;006E5159&quot;/&gt;&lt;wsp:rsid wsp:val=&quot;006E55AF&quot;/&gt;&lt;wsp:rsid wsp:val=&quot;006E5614&quot;/&gt;&lt;wsp:rsid wsp:val=&quot;006E5F96&quot;/&gt;&lt;wsp:rsid wsp:val=&quot;006E6108&quot;/&gt;&lt;wsp:rsid wsp:val=&quot;006E6120&quot;/&gt;&lt;wsp:rsid wsp:val=&quot;006E6240&quot;/&gt;&lt;wsp:rsid wsp:val=&quot;006E7234&quot;/&gt;&lt;wsp:rsid wsp:val=&quot;006E741F&quot;/&gt;&lt;wsp:rsid wsp:val=&quot;006E7B7D&quot;/&gt;&lt;wsp:rsid wsp:val=&quot;006E7E41&quot;/&gt;&lt;wsp:rsid wsp:val=&quot;006F0525&quot;/&gt;&lt;wsp:rsid wsp:val=&quot;006F0820&quot;/&gt;&lt;wsp:rsid wsp:val=&quot;006F1E79&quot;/&gt;&lt;wsp:rsid wsp:val=&quot;006F2390&quot;/&gt;&lt;wsp:rsid wsp:val=&quot;006F288D&quot;/&gt;&lt;wsp:rsid wsp:val=&quot;006F3282&quot;/&gt;&lt;wsp:rsid wsp:val=&quot;006F3650&quot;/&gt;&lt;wsp:rsid wsp:val=&quot;006F39E1&quot;/&gt;&lt;wsp:rsid wsp:val=&quot;006F3CC2&quot;/&gt;&lt;wsp:rsid wsp:val=&quot;006F4162&quot;/&gt;&lt;wsp:rsid wsp:val=&quot;006F42AE&quot;/&gt;&lt;wsp:rsid wsp:val=&quot;006F43DB&quot;/&gt;&lt;wsp:rsid wsp:val=&quot;006F4F5C&quot;/&gt;&lt;wsp:rsid wsp:val=&quot;006F5D4A&quot;/&gt;&lt;wsp:rsid wsp:val=&quot;006F5DAB&quot;/&gt;&lt;wsp:rsid wsp:val=&quot;006F6038&quot;/&gt;&lt;wsp:rsid wsp:val=&quot;006F61FB&quot;/&gt;&lt;wsp:rsid wsp:val=&quot;006F6EFF&quot;/&gt;&lt;wsp:rsid wsp:val=&quot;006F7002&quot;/&gt;&lt;wsp:rsid wsp:val=&quot;006F7967&quot;/&gt;&lt;wsp:rsid wsp:val=&quot;006F7C38&quot;/&gt;&lt;wsp:rsid wsp:val=&quot;006F7D65&quot;/&gt;&lt;wsp:rsid wsp:val=&quot;00700608&quot;/&gt;&lt;wsp:rsid wsp:val=&quot;007013D9&quot;/&gt;&lt;wsp:rsid wsp:val=&quot;00702048&quot;/&gt;&lt;wsp:rsid wsp:val=&quot;0070266D&quot;/&gt;&lt;wsp:rsid wsp:val=&quot;00702B22&quot;/&gt;&lt;wsp:rsid wsp:val=&quot;00702FEB&quot;/&gt;&lt;wsp:rsid wsp:val=&quot;00703717&quot;/&gt;&lt;wsp:rsid wsp:val=&quot;00703B27&quot;/&gt;&lt;wsp:rsid wsp:val=&quot;007046D4&quot;/&gt;&lt;wsp:rsid wsp:val=&quot;0070484D&quot;/&gt;&lt;wsp:rsid wsp:val=&quot;007048AD&quot;/&gt;&lt;wsp:rsid wsp:val=&quot;00704B6B&quot;/&gt;&lt;wsp:rsid wsp:val=&quot;00705684&quot;/&gt;&lt;wsp:rsid wsp:val=&quot;007056DF&quot;/&gt;&lt;wsp:rsid wsp:val=&quot;007062F8&quot;/&gt;&lt;wsp:rsid wsp:val=&quot;007071F2&quot;/&gt;&lt;wsp:rsid wsp:val=&quot;00710372&quot;/&gt;&lt;wsp:rsid wsp:val=&quot;00710460&quot;/&gt;&lt;wsp:rsid wsp:val=&quot;0071105C&quot;/&gt;&lt;wsp:rsid wsp:val=&quot;00712AB1&quot;/&gt;&lt;wsp:rsid wsp:val=&quot;0071341E&quot;/&gt;&lt;wsp:rsid wsp:val=&quot;007135D5&quot;/&gt;&lt;wsp:rsid wsp:val=&quot;00713A60&quot;/&gt;&lt;wsp:rsid wsp:val=&quot;00713F47&quot;/&gt;&lt;wsp:rsid wsp:val=&quot;00714D93&quot;/&gt;&lt;wsp:rsid wsp:val=&quot;00714FB5&quot;/&gt;&lt;wsp:rsid wsp:val=&quot;00715155&quot;/&gt;&lt;wsp:rsid wsp:val=&quot;007155B8&quot;/&gt;&lt;wsp:rsid wsp:val=&quot;007157D0&quot;/&gt;&lt;wsp:rsid wsp:val=&quot;0071589C&quot;/&gt;&lt;wsp:rsid wsp:val=&quot;007170D0&quot;/&gt;&lt;wsp:rsid wsp:val=&quot;007170E7&quot;/&gt;&lt;wsp:rsid wsp:val=&quot;007206FF&quot;/&gt;&lt;wsp:rsid wsp:val=&quot;00720BA0&quot;/&gt;&lt;wsp:rsid wsp:val=&quot;00721457&quot;/&gt;&lt;wsp:rsid wsp:val=&quot;00721D93&quot;/&gt;&lt;wsp:rsid wsp:val=&quot;00722CC0&quot;/&gt;&lt;wsp:rsid wsp:val=&quot;0072341E&quot;/&gt;&lt;wsp:rsid wsp:val=&quot;00723595&quot;/&gt;&lt;wsp:rsid wsp:val=&quot;00723699&quot;/&gt;&lt;wsp:rsid wsp:val=&quot;007238CB&quot;/&gt;&lt;wsp:rsid wsp:val=&quot;007238E9&quot;/&gt;&lt;wsp:rsid wsp:val=&quot;00723C3D&quot;/&gt;&lt;wsp:rsid wsp:val=&quot;0072431D&quot;/&gt;&lt;wsp:rsid wsp:val=&quot;00724C54&quot;/&gt;&lt;wsp:rsid wsp:val=&quot;00725382&quot;/&gt;&lt;wsp:rsid wsp:val=&quot;00726159&quot;/&gt;&lt;wsp:rsid wsp:val=&quot;0072623C&quot;/&gt;&lt;wsp:rsid wsp:val=&quot;00726511&quot;/&gt;&lt;wsp:rsid wsp:val=&quot;00727A40&quot;/&gt;&lt;wsp:rsid wsp:val=&quot;007303B6&quot;/&gt;&lt;wsp:rsid wsp:val=&quot;00730871&quot;/&gt;&lt;wsp:rsid wsp:val=&quot;007308B0&quot;/&gt;&lt;wsp:rsid wsp:val=&quot;00731A83&quot;/&gt;&lt;wsp:rsid wsp:val=&quot;00731CBF&quot;/&gt;&lt;wsp:rsid wsp:val=&quot;00732709&quot;/&gt;&lt;wsp:rsid wsp:val=&quot;00732B1E&quot;/&gt;&lt;wsp:rsid wsp:val=&quot;00732C7D&quot;/&gt;&lt;wsp:rsid wsp:val=&quot;007337B1&quot;/&gt;&lt;wsp:rsid wsp:val=&quot;00733A4B&quot;/&gt;&lt;wsp:rsid wsp:val=&quot;0073472E&quot;/&gt;&lt;wsp:rsid wsp:val=&quot;00735B64&quot;/&gt;&lt;wsp:rsid wsp:val=&quot;00735EA6&quot;/&gt;&lt;wsp:rsid wsp:val=&quot;0073604B&quot;/&gt;&lt;wsp:rsid wsp:val=&quot;007361E5&quot;/&gt;&lt;wsp:rsid wsp:val=&quot;007363CC&quot;/&gt;&lt;wsp:rsid wsp:val=&quot;00736586&quot;/&gt;&lt;wsp:rsid wsp:val=&quot;007367DE&quot;/&gt;&lt;wsp:rsid wsp:val=&quot;0073722B&quot;/&gt;&lt;wsp:rsid wsp:val=&quot;00737CB6&quot;/&gt;&lt;wsp:rsid wsp:val=&quot;00740AEA&quot;/&gt;&lt;wsp:rsid wsp:val=&quot;00740FDF&quot;/&gt;&lt;wsp:rsid wsp:val=&quot;00741516&quot;/&gt;&lt;wsp:rsid wsp:val=&quot;00741762&quot;/&gt;&lt;wsp:rsid wsp:val=&quot;00741EF5&quot;/&gt;&lt;wsp:rsid wsp:val=&quot;00742446&quot;/&gt;&lt;wsp:rsid wsp:val=&quot;007426FE&quot;/&gt;&lt;wsp:rsid wsp:val=&quot;0074303B&quot;/&gt;&lt;wsp:rsid wsp:val=&quot;0074362D&quot;/&gt;&lt;wsp:rsid wsp:val=&quot;00743BC1&quot;/&gt;&lt;wsp:rsid wsp:val=&quot;00743DDD&quot;/&gt;&lt;wsp:rsid wsp:val=&quot;00743FCF&quot;/&gt;&lt;wsp:rsid wsp:val=&quot;007446E6&quot;/&gt;&lt;wsp:rsid wsp:val=&quot;0074472A&quot;/&gt;&lt;wsp:rsid wsp:val=&quot;0074494A&quot;/&gt;&lt;wsp:rsid wsp:val=&quot;00744B46&quot;/&gt;&lt;wsp:rsid wsp:val=&quot;00744D48&quot;/&gt;&lt;wsp:rsid wsp:val=&quot;00746A0D&quot;/&gt;&lt;wsp:rsid wsp:val=&quot;007474D6&quot;/&gt;&lt;wsp:rsid wsp:val=&quot;007475D4&quot;/&gt;&lt;wsp:rsid wsp:val=&quot;00747B28&quot;/&gt;&lt;wsp:rsid wsp:val=&quot;007502A5&quot;/&gt;&lt;wsp:rsid wsp:val=&quot;0075159E&quot;/&gt;&lt;wsp:rsid wsp:val=&quot;00752CAF&quot;/&gt;&lt;wsp:rsid wsp:val=&quot;00752DAF&quot;/&gt;&lt;wsp:rsid wsp:val=&quot;0075388E&quot;/&gt;&lt;wsp:rsid wsp:val=&quot;00754DDA&quot;/&gt;&lt;wsp:rsid wsp:val=&quot;00754F94&quot;/&gt;&lt;wsp:rsid wsp:val=&quot;0075503C&quot;/&gt;&lt;wsp:rsid wsp:val=&quot;00755109&quot;/&gt;&lt;wsp:rsid wsp:val=&quot;00755300&quot;/&gt;&lt;wsp:rsid wsp:val=&quot;00755F38&quot;/&gt;&lt;wsp:rsid wsp:val=&quot;007560F9&quot;/&gt;&lt;wsp:rsid wsp:val=&quot;0075665C&quot;/&gt;&lt;wsp:rsid wsp:val=&quot;0075715B&quot;/&gt;&lt;wsp:rsid wsp:val=&quot;007579CD&quot;/&gt;&lt;wsp:rsid wsp:val=&quot;00760509&quot;/&gt;&lt;wsp:rsid wsp:val=&quot;00760523&quot;/&gt;&lt;wsp:rsid wsp:val=&quot;00760A05&quot;/&gt;&lt;wsp:rsid wsp:val=&quot;00760DC3&quot;/&gt;&lt;wsp:rsid wsp:val=&quot;00761ED9&quot;/&gt;&lt;wsp:rsid wsp:val=&quot;007627E3&quot;/&gt;&lt;wsp:rsid wsp:val=&quot;00762824&quot;/&gt;&lt;wsp:rsid wsp:val=&quot;00762897&quot;/&gt;&lt;wsp:rsid wsp:val=&quot;00762C59&quot;/&gt;&lt;wsp:rsid wsp:val=&quot;00762F8A&quot;/&gt;&lt;wsp:rsid wsp:val=&quot;007638CD&quot;/&gt;&lt;wsp:rsid wsp:val=&quot;00763A15&quot;/&gt;&lt;wsp:rsid wsp:val=&quot;00763DC2&quot;/&gt;&lt;wsp:rsid wsp:val=&quot;00763F92&quot;/&gt;&lt;wsp:rsid wsp:val=&quot;007642AA&quot;/&gt;&lt;wsp:rsid wsp:val=&quot;00764EFF&quot;/&gt;&lt;wsp:rsid wsp:val=&quot;00765EFD&quot;/&gt;&lt;wsp:rsid wsp:val=&quot;00766C83&quot;/&gt;&lt;wsp:rsid wsp:val=&quot;00766CAB&quot;/&gt;&lt;wsp:rsid wsp:val=&quot;0076730A&quot;/&gt;&lt;wsp:rsid wsp:val=&quot;00770097&quot;/&gt;&lt;wsp:rsid wsp:val=&quot;007703E5&quot;/&gt;&lt;wsp:rsid wsp:val=&quot;00770680&quot;/&gt;&lt;wsp:rsid wsp:val=&quot;00770CC8&quot;/&gt;&lt;wsp:rsid wsp:val=&quot;00770E80&quot;/&gt;&lt;wsp:rsid wsp:val=&quot;00770E9D&quot;/&gt;&lt;wsp:rsid wsp:val=&quot;00770FB9&quot;/&gt;&lt;wsp:rsid wsp:val=&quot;0077147C&quot;/&gt;&lt;wsp:rsid wsp:val=&quot;00771E42&quot;/&gt;&lt;wsp:rsid wsp:val=&quot;0077220E&quot;/&gt;&lt;wsp:rsid wsp:val=&quot;0077328E&quot;/&gt;&lt;wsp:rsid wsp:val=&quot;007737E5&quot;/&gt;&lt;wsp:rsid wsp:val=&quot;007739CD&quot;/&gt;&lt;wsp:rsid wsp:val=&quot;007742A3&quot;/&gt;&lt;wsp:rsid wsp:val=&quot;00775A6A&quot;/&gt;&lt;wsp:rsid wsp:val=&quot;00776541&quot;/&gt;&lt;wsp:rsid wsp:val=&quot;00776659&quot;/&gt;&lt;wsp:rsid wsp:val=&quot;00776E46&quot;/&gt;&lt;wsp:rsid wsp:val=&quot;0077773D&quot;/&gt;&lt;wsp:rsid wsp:val=&quot;00777D32&quot;/&gt;&lt;wsp:rsid wsp:val=&quot;00780056&quot;/&gt;&lt;wsp:rsid wsp:val=&quot;00780689&quot;/&gt;&lt;wsp:rsid wsp:val=&quot;00780A6A&quot;/&gt;&lt;wsp:rsid wsp:val=&quot;00782515&quot;/&gt;&lt;wsp:rsid wsp:val=&quot;00782D1D&quot;/&gt;&lt;wsp:rsid wsp:val=&quot;00783479&quot;/&gt;&lt;wsp:rsid wsp:val=&quot;007838B7&quot;/&gt;&lt;wsp:rsid wsp:val=&quot;00783C89&quot;/&gt;&lt;wsp:rsid wsp:val=&quot;00783D43&quot;/&gt;&lt;wsp:rsid wsp:val=&quot;00784D04&quot;/&gt;&lt;wsp:rsid wsp:val=&quot;007867EA&quot;/&gt;&lt;wsp:rsid wsp:val=&quot;00787436&quot;/&gt;&lt;wsp:rsid wsp:val=&quot;0079007E&quot;/&gt;&lt;wsp:rsid wsp:val=&quot;007903B0&quot;/&gt;&lt;wsp:rsid wsp:val=&quot;00790CFF&quot;/&gt;&lt;wsp:rsid wsp:val=&quot;0079168B&quot;/&gt;&lt;wsp:rsid wsp:val=&quot;00791F1B&quot;/&gt;&lt;wsp:rsid wsp:val=&quot;00791F48&quot;/&gt;&lt;wsp:rsid wsp:val=&quot;00792249&quot;/&gt;&lt;wsp:rsid wsp:val=&quot;00792384&quot;/&gt;&lt;wsp:rsid wsp:val=&quot;007924FB&quot;/&gt;&lt;wsp:rsid wsp:val=&quot;00793140&quot;/&gt;&lt;wsp:rsid wsp:val=&quot;00793202&quot;/&gt;&lt;wsp:rsid wsp:val=&quot;0079335C&quot;/&gt;&lt;wsp:rsid wsp:val=&quot;007933C0&quot;/&gt;&lt;wsp:rsid wsp:val=&quot;0079352E&quot;/&gt;&lt;wsp:rsid wsp:val=&quot;00793AF9&quot;/&gt;&lt;wsp:rsid wsp:val=&quot;00794DF4&quot;/&gt;&lt;wsp:rsid wsp:val=&quot;00795093&quot;/&gt;&lt;wsp:rsid wsp:val=&quot;00795172&quot;/&gt;&lt;wsp:rsid wsp:val=&quot;00795270&quot;/&gt;&lt;wsp:rsid wsp:val=&quot;00795436&quot;/&gt;&lt;wsp:rsid wsp:val=&quot;007959B1&quot;/&gt;&lt;wsp:rsid wsp:val=&quot;00795BB7&quot;/&gt;&lt;wsp:rsid wsp:val=&quot;00796639&quot;/&gt;&lt;wsp:rsid wsp:val=&quot;00796AB3&quot;/&gt;&lt;wsp:rsid wsp:val=&quot;00796AE1&quot;/&gt;&lt;wsp:rsid wsp:val=&quot;007976D0&quot;/&gt;&lt;wsp:rsid wsp:val=&quot;007A000D&quot;/&gt;&lt;wsp:rsid wsp:val=&quot;007A0125&quot;/&gt;&lt;wsp:rsid wsp:val=&quot;007A0850&quot;/&gt;&lt;wsp:rsid wsp:val=&quot;007A0E6E&quot;/&gt;&lt;wsp:rsid wsp:val=&quot;007A2168&quot;/&gt;&lt;wsp:rsid wsp:val=&quot;007A2186&quot;/&gt;&lt;wsp:rsid wsp:val=&quot;007A2516&quot;/&gt;&lt;wsp:rsid wsp:val=&quot;007A2B14&quot;/&gt;&lt;wsp:rsid wsp:val=&quot;007A2C90&quot;/&gt;&lt;wsp:rsid wsp:val=&quot;007A2CE0&quot;/&gt;&lt;wsp:rsid wsp:val=&quot;007A30AB&quot;/&gt;&lt;wsp:rsid wsp:val=&quot;007A3A50&quot;/&gt;&lt;wsp:rsid wsp:val=&quot;007A3C5B&quot;/&gt;&lt;wsp:rsid wsp:val=&quot;007A4110&quot;/&gt;&lt;wsp:rsid wsp:val=&quot;007A42FC&quot;/&gt;&lt;wsp:rsid wsp:val=&quot;007A4ABF&quot;/&gt;&lt;wsp:rsid wsp:val=&quot;007A4AC7&quot;/&gt;&lt;wsp:rsid wsp:val=&quot;007A4DE8&quot;/&gt;&lt;wsp:rsid wsp:val=&quot;007A4EE7&quot;/&gt;&lt;wsp:rsid wsp:val=&quot;007A50E9&quot;/&gt;&lt;wsp:rsid wsp:val=&quot;007A57BE&quot;/&gt;&lt;wsp:rsid wsp:val=&quot;007A6297&quot;/&gt;&lt;wsp:rsid wsp:val=&quot;007A74A2&quot;/&gt;&lt;wsp:rsid wsp:val=&quot;007A776B&quot;/&gt;&lt;wsp:rsid wsp:val=&quot;007B0594&quot;/&gt;&lt;wsp:rsid wsp:val=&quot;007B128C&quot;/&gt;&lt;wsp:rsid wsp:val=&quot;007B1D1E&quot;/&gt;&lt;wsp:rsid wsp:val=&quot;007B1E75&quot;/&gt;&lt;wsp:rsid wsp:val=&quot;007B283D&quot;/&gt;&lt;wsp:rsid wsp:val=&quot;007B301C&quot;/&gt;&lt;wsp:rsid wsp:val=&quot;007B3276&quot;/&gt;&lt;wsp:rsid wsp:val=&quot;007B3BA5&quot;/&gt;&lt;wsp:rsid wsp:val=&quot;007B4115&quot;/&gt;&lt;wsp:rsid wsp:val=&quot;007B4E5D&quot;/&gt;&lt;wsp:rsid wsp:val=&quot;007B5618&quot;/&gt;&lt;wsp:rsid wsp:val=&quot;007B5F8B&quot;/&gt;&lt;wsp:rsid wsp:val=&quot;007B6970&quot;/&gt;&lt;wsp:rsid wsp:val=&quot;007B73FE&quot;/&gt;&lt;wsp:rsid wsp:val=&quot;007B76EF&quot;/&gt;&lt;wsp:rsid wsp:val=&quot;007B7C03&quot;/&gt;&lt;wsp:rsid wsp:val=&quot;007C056E&quot;/&gt;&lt;wsp:rsid wsp:val=&quot;007C0877&quot;/&gt;&lt;wsp:rsid wsp:val=&quot;007C0F8F&quot;/&gt;&lt;wsp:rsid wsp:val=&quot;007C15A3&quot;/&gt;&lt;wsp:rsid wsp:val=&quot;007C18FC&quot;/&gt;&lt;wsp:rsid wsp:val=&quot;007C1E32&quot;/&gt;&lt;wsp:rsid wsp:val=&quot;007C2426&quot;/&gt;&lt;wsp:rsid wsp:val=&quot;007C27A1&quot;/&gt;&lt;wsp:rsid wsp:val=&quot;007C32DA&quot;/&gt;&lt;wsp:rsid wsp:val=&quot;007C49A7&quot;/&gt;&lt;wsp:rsid wsp:val=&quot;007C5F65&quot;/&gt;&lt;wsp:rsid wsp:val=&quot;007C63A1&quot;/&gt;&lt;wsp:rsid wsp:val=&quot;007C677A&quot;/&gt;&lt;wsp:rsid wsp:val=&quot;007C6908&quot;/&gt;&lt;wsp:rsid wsp:val=&quot;007C6E12&quot;/&gt;&lt;wsp:rsid wsp:val=&quot;007C6EE6&quot;/&gt;&lt;wsp:rsid wsp:val=&quot;007C757E&quot;/&gt;&lt;wsp:rsid wsp:val=&quot;007C777F&quot;/&gt;&lt;wsp:rsid wsp:val=&quot;007C7C85&quot;/&gt;&lt;wsp:rsid wsp:val=&quot;007C7DB5&quot;/&gt;&lt;wsp:rsid wsp:val=&quot;007D0189&quot;/&gt;&lt;wsp:rsid wsp:val=&quot;007D0204&quot;/&gt;&lt;wsp:rsid wsp:val=&quot;007D0CE0&quot;/&gt;&lt;wsp:rsid wsp:val=&quot;007D207E&quot;/&gt;&lt;wsp:rsid wsp:val=&quot;007D241A&quot;/&gt;&lt;wsp:rsid wsp:val=&quot;007D3588&quot;/&gt;&lt;wsp:rsid wsp:val=&quot;007D38F7&quot;/&gt;&lt;wsp:rsid wsp:val=&quot;007D39B1&quot;/&gt;&lt;wsp:rsid wsp:val=&quot;007D418B&quot;/&gt;&lt;wsp:rsid wsp:val=&quot;007D4C90&quot;/&gt;&lt;wsp:rsid wsp:val=&quot;007D51D4&quot;/&gt;&lt;wsp:rsid wsp:val=&quot;007D5723&quot;/&gt;&lt;wsp:rsid wsp:val=&quot;007D5A14&quot;/&gt;&lt;wsp:rsid wsp:val=&quot;007D5A3B&quot;/&gt;&lt;wsp:rsid wsp:val=&quot;007D5AD1&quot;/&gt;&lt;wsp:rsid wsp:val=&quot;007D6762&quot;/&gt;&lt;wsp:rsid wsp:val=&quot;007D711B&quot;/&gt;&lt;wsp:rsid wsp:val=&quot;007D7987&quot;/&gt;&lt;wsp:rsid wsp:val=&quot;007D7EFE&quot;/&gt;&lt;wsp:rsid wsp:val=&quot;007E0194&quot;/&gt;&lt;wsp:rsid wsp:val=&quot;007E01DC&quot;/&gt;&lt;wsp:rsid wsp:val=&quot;007E0302&quot;/&gt;&lt;wsp:rsid wsp:val=&quot;007E0701&quot;/&gt;&lt;wsp:rsid wsp:val=&quot;007E11BF&quot;/&gt;&lt;wsp:rsid wsp:val=&quot;007E1347&quot;/&gt;&lt;wsp:rsid wsp:val=&quot;007E1856&quot;/&gt;&lt;wsp:rsid wsp:val=&quot;007E19D6&quot;/&gt;&lt;wsp:rsid wsp:val=&quot;007E24BA&quot;/&gt;&lt;wsp:rsid wsp:val=&quot;007E28FE&quot;/&gt;&lt;wsp:rsid wsp:val=&quot;007E2FB2&quot;/&gt;&lt;wsp:rsid wsp:val=&quot;007E3376&quot;/&gt;&lt;wsp:rsid wsp:val=&quot;007E424E&quot;/&gt;&lt;wsp:rsid wsp:val=&quot;007E503F&quot;/&gt;&lt;wsp:rsid wsp:val=&quot;007E539A&quot;/&gt;&lt;wsp:rsid wsp:val=&quot;007E54AF&quot;/&gt;&lt;wsp:rsid wsp:val=&quot;007E6E74&quot;/&gt;&lt;wsp:rsid wsp:val=&quot;007E7813&quot;/&gt;&lt;wsp:rsid wsp:val=&quot;007E7ABC&quot;/&gt;&lt;wsp:rsid wsp:val=&quot;007E7E22&quot;/&gt;&lt;wsp:rsid wsp:val=&quot;007F0156&quot;/&gt;&lt;wsp:rsid wsp:val=&quot;007F0312&quot;/&gt;&lt;wsp:rsid wsp:val=&quot;007F0401&quot;/&gt;&lt;wsp:rsid wsp:val=&quot;007F0635&quot;/&gt;&lt;wsp:rsid wsp:val=&quot;007F0B4C&quot;/&gt;&lt;wsp:rsid wsp:val=&quot;007F0D91&quot;/&gt;&lt;wsp:rsid wsp:val=&quot;007F1D1B&quot;/&gt;&lt;wsp:rsid wsp:val=&quot;007F2187&quot;/&gt;&lt;wsp:rsid wsp:val=&quot;007F291B&quot;/&gt;&lt;wsp:rsid wsp:val=&quot;007F2B71&quot;/&gt;&lt;wsp:rsid wsp:val=&quot;007F40D0&quot;/&gt;&lt;wsp:rsid wsp:val=&quot;007F4852&quot;/&gt;&lt;wsp:rsid wsp:val=&quot;007F488D&quot;/&gt;&lt;wsp:rsid wsp:val=&quot;007F4A38&quot;/&gt;&lt;wsp:rsid wsp:val=&quot;007F4B45&quot;/&gt;&lt;wsp:rsid wsp:val=&quot;007F65CC&quot;/&gt;&lt;wsp:rsid wsp:val=&quot;007F6E1D&quot;/&gt;&lt;wsp:rsid wsp:val=&quot;007F7562&quot;/&gt;&lt;wsp:rsid wsp:val=&quot;007F76F2&quot;/&gt;&lt;wsp:rsid wsp:val=&quot;007F783A&quot;/&gt;&lt;wsp:rsid wsp:val=&quot;008002FC&quot;/&gt;&lt;wsp:rsid wsp:val=&quot;008004B2&quot;/&gt;&lt;wsp:rsid wsp:val=&quot;008005D6&quot;/&gt;&lt;wsp:rsid wsp:val=&quot;0080094A&quot;/&gt;&lt;wsp:rsid wsp:val=&quot;008012F4&quot;/&gt;&lt;wsp:rsid wsp:val=&quot;008013AC&quot;/&gt;&lt;wsp:rsid wsp:val=&quot;00802049&quot;/&gt;&lt;wsp:rsid wsp:val=&quot;008026C8&quot;/&gt;&lt;wsp:rsid wsp:val=&quot;00802EF6&quot;/&gt;&lt;wsp:rsid wsp:val=&quot;00803490&quot;/&gt;&lt;wsp:rsid wsp:val=&quot;00803505&quot;/&gt;&lt;wsp:rsid wsp:val=&quot;008035C6&quot;/&gt;&lt;wsp:rsid wsp:val=&quot;00803DE3&quot;/&gt;&lt;wsp:rsid wsp:val=&quot;00803F42&quot;/&gt;&lt;wsp:rsid wsp:val=&quot;00803FD1&quot;/&gt;&lt;wsp:rsid wsp:val=&quot;00804324&quot;/&gt;&lt;wsp:rsid wsp:val=&quot;00804372&quot;/&gt;&lt;wsp:rsid wsp:val=&quot;00805345&quot;/&gt;&lt;wsp:rsid wsp:val=&quot;00805E18&quot;/&gt;&lt;wsp:rsid wsp:val=&quot;008072BC&quot;/&gt;&lt;wsp:rsid wsp:val=&quot;008075EC&quot;/&gt;&lt;wsp:rsid wsp:val=&quot;00810498&quot;/&gt;&lt;wsp:rsid wsp:val=&quot;00810C1B&quot;/&gt;&lt;wsp:rsid wsp:val=&quot;00810F0E&quot;/&gt;&lt;wsp:rsid wsp:val=&quot;0081123D&quot;/&gt;&lt;wsp:rsid wsp:val=&quot;00811C74&quot;/&gt;&lt;wsp:rsid wsp:val=&quot;00812012&quot;/&gt;&lt;wsp:rsid wsp:val=&quot;008123A1&quot;/&gt;&lt;wsp:rsid wsp:val=&quot;0081268F&quot;/&gt;&lt;wsp:rsid wsp:val=&quot;008127D4&quot;/&gt;&lt;wsp:rsid wsp:val=&quot;00813A27&quot;/&gt;&lt;wsp:rsid wsp:val=&quot;00814450&quot;/&gt;&lt;wsp:rsid wsp:val=&quot;00814D1B&quot;/&gt;&lt;wsp:rsid wsp:val=&quot;00814E38&quot;/&gt;&lt;wsp:rsid wsp:val=&quot;0081557D&quot;/&gt;&lt;wsp:rsid wsp:val=&quot;008168A3&quot;/&gt;&lt;wsp:rsid wsp:val=&quot;0081694B&quot;/&gt;&lt;wsp:rsid wsp:val=&quot;0081713C&quot;/&gt;&lt;wsp:rsid wsp:val=&quot;0082056C&quot;/&gt;&lt;wsp:rsid wsp:val=&quot;008207CA&quot;/&gt;&lt;wsp:rsid wsp:val=&quot;008218BC&quot;/&gt;&lt;wsp:rsid wsp:val=&quot;00821DAC&quot;/&gt;&lt;wsp:rsid wsp:val=&quot;00821E2E&quot;/&gt;&lt;wsp:rsid wsp:val=&quot;00822479&quot;/&gt;&lt;wsp:rsid wsp:val=&quot;00822EF7&quot;/&gt;&lt;wsp:rsid wsp:val=&quot;008230BC&quot;/&gt;&lt;wsp:rsid wsp:val=&quot;008233D0&quot;/&gt;&lt;wsp:rsid wsp:val=&quot;00823482&quot;/&gt;&lt;wsp:rsid wsp:val=&quot;00824496&quot;/&gt;&lt;wsp:rsid wsp:val=&quot;00825071&quot;/&gt;&lt;wsp:rsid wsp:val=&quot;0082531F&quot;/&gt;&lt;wsp:rsid wsp:val=&quot;00825B69&quot;/&gt;&lt;wsp:rsid wsp:val=&quot;0082718F&quot;/&gt;&lt;wsp:rsid wsp:val=&quot;00827249&quot;/&gt;&lt;wsp:rsid wsp:val=&quot;008276BC&quot;/&gt;&lt;wsp:rsid wsp:val=&quot;008276BE&quot;/&gt;&lt;wsp:rsid wsp:val=&quot;008277D4&quot;/&gt;&lt;wsp:rsid wsp:val=&quot;00827DB9&quot;/&gt;&lt;wsp:rsid wsp:val=&quot;00827F77&quot;/&gt;&lt;wsp:rsid wsp:val=&quot;008304A8&quot;/&gt;&lt;wsp:rsid wsp:val=&quot;008305CE&quot;/&gt;&lt;wsp:rsid wsp:val=&quot;00830E09&quot;/&gt;&lt;wsp:rsid wsp:val=&quot;00831365&quot;/&gt;&lt;wsp:rsid wsp:val=&quot;0083163D&quot;/&gt;&lt;wsp:rsid wsp:val=&quot;00831EC9&quot;/&gt;&lt;wsp:rsid wsp:val=&quot;00832412&quot;/&gt;&lt;wsp:rsid wsp:val=&quot;008324A0&quot;/&gt;&lt;wsp:rsid wsp:val=&quot;00832854&quot;/&gt;&lt;wsp:rsid wsp:val=&quot;008328DD&quot;/&gt;&lt;wsp:rsid wsp:val=&quot;008329DC&quot;/&gt;&lt;wsp:rsid wsp:val=&quot;00832B05&quot;/&gt;&lt;wsp:rsid wsp:val=&quot;00832CFF&quot;/&gt;&lt;wsp:rsid wsp:val=&quot;00832E32&quot;/&gt;&lt;wsp:rsid wsp:val=&quot;0083420A&quot;/&gt;&lt;wsp:rsid wsp:val=&quot;00834B93&quot;/&gt;&lt;wsp:rsid wsp:val=&quot;00834E07&quot;/&gt;&lt;wsp:rsid wsp:val=&quot;0083636B&quot;/&gt;&lt;wsp:rsid wsp:val=&quot;008363B0&quot;/&gt;&lt;wsp:rsid wsp:val=&quot;00836C09&quot;/&gt;&lt;wsp:rsid wsp:val=&quot;00837229&quot;/&gt;&lt;wsp:rsid wsp:val=&quot;0083728E&quot;/&gt;&lt;wsp:rsid wsp:val=&quot;00840B2C&quot;/&gt;&lt;wsp:rsid wsp:val=&quot;00841028&quot;/&gt;&lt;wsp:rsid wsp:val=&quot;00841AD3&quot;/&gt;&lt;wsp:rsid wsp:val=&quot;00841D37&quot;/&gt;&lt;wsp:rsid wsp:val=&quot;00841D69&quot;/&gt;&lt;wsp:rsid wsp:val=&quot;0084211E&quot;/&gt;&lt;wsp:rsid wsp:val=&quot;00842201&quot;/&gt;&lt;wsp:rsid wsp:val=&quot;00842D63&quot;/&gt;&lt;wsp:rsid wsp:val=&quot;008434B8&quot;/&gt;&lt;wsp:rsid wsp:val=&quot;00843A8D&quot;/&gt;&lt;wsp:rsid wsp:val=&quot;008441BB&quot;/&gt;&lt;wsp:rsid wsp:val=&quot;00845E96&quot;/&gt;&lt;wsp:rsid wsp:val=&quot;008461BA&quot;/&gt;&lt;wsp:rsid wsp:val=&quot;008465BD&quot;/&gt;&lt;wsp:rsid wsp:val=&quot;0084765E&quot;/&gt;&lt;wsp:rsid wsp:val=&quot;008479DF&quot;/&gt;&lt;wsp:rsid wsp:val=&quot;00847AC3&quot;/&gt;&lt;wsp:rsid wsp:val=&quot;00847B4C&quot;/&gt;&lt;wsp:rsid wsp:val=&quot;00847D4E&quot;/&gt;&lt;wsp:rsid wsp:val=&quot;008507DE&quot;/&gt;&lt;wsp:rsid wsp:val=&quot;00850C6E&quot;/&gt;&lt;wsp:rsid wsp:val=&quot;00851138&quot;/&gt;&lt;wsp:rsid wsp:val=&quot;0085114B&quot;/&gt;&lt;wsp:rsid wsp:val=&quot;0085125E&quot;/&gt;&lt;wsp:rsid wsp:val=&quot;0085162C&quot;/&gt;&lt;wsp:rsid wsp:val=&quot;00851680&quot;/&gt;&lt;wsp:rsid wsp:val=&quot;0085229B&quot;/&gt;&lt;wsp:rsid wsp:val=&quot;008530BC&quot;/&gt;&lt;wsp:rsid wsp:val=&quot;00853CDB&quot;/&gt;&lt;wsp:rsid wsp:val=&quot;00853DAE&quot;/&gt;&lt;wsp:rsid wsp:val=&quot;00853E2B&quot;/&gt;&lt;wsp:rsid wsp:val=&quot;008541F6&quot;/&gt;&lt;wsp:rsid wsp:val=&quot;008553DD&quot;/&gt;&lt;wsp:rsid wsp:val=&quot;008554DC&quot;/&gt;&lt;wsp:rsid wsp:val=&quot;0085558A&quot;/&gt;&lt;wsp:rsid wsp:val=&quot;008558AB&quot;/&gt;&lt;wsp:rsid wsp:val=&quot;008564FD&quot;/&gt;&lt;wsp:rsid wsp:val=&quot;00856722&quot;/&gt;&lt;wsp:rsid wsp:val=&quot;008569F9&quot;/&gt;&lt;wsp:rsid wsp:val=&quot;00856B07&quot;/&gt;&lt;wsp:rsid wsp:val=&quot;0085703C&quot;/&gt;&lt;wsp:rsid wsp:val=&quot;0085717B&quot;/&gt;&lt;wsp:rsid wsp:val=&quot;00857FF5&quot;/&gt;&lt;wsp:rsid wsp:val=&quot;008601A2&quot;/&gt;&lt;wsp:rsid wsp:val=&quot;0086045B&quot;/&gt;&lt;wsp:rsid wsp:val=&quot;00860670&quot;/&gt;&lt;wsp:rsid wsp:val=&quot;00861165&quot;/&gt;&lt;wsp:rsid wsp:val=&quot;00861AD7&quot;/&gt;&lt;wsp:rsid wsp:val=&quot;00861C1F&quot;/&gt;&lt;wsp:rsid wsp:val=&quot;00861C8F&quot;/&gt;&lt;wsp:rsid wsp:val=&quot;00863058&quot;/&gt;&lt;wsp:rsid wsp:val=&quot;00863ED0&quot;/&gt;&lt;wsp:rsid wsp:val=&quot;0086407E&quot;/&gt;&lt;wsp:rsid wsp:val=&quot;008648CC&quot;/&gt;&lt;wsp:rsid wsp:val=&quot;00864977&quot;/&gt;&lt;wsp:rsid wsp:val=&quot;008660B6&quot;/&gt;&lt;wsp:rsid wsp:val=&quot;0086735C&quot;/&gt;&lt;wsp:rsid wsp:val=&quot;008674E4&quot;/&gt;&lt;wsp:rsid wsp:val=&quot;008676CE&quot;/&gt;&lt;wsp:rsid wsp:val=&quot;0086777F&quot;/&gt;&lt;wsp:rsid wsp:val=&quot;008678C9&quot;/&gt;&lt;wsp:rsid wsp:val=&quot;00867914&quot;/&gt;&lt;wsp:rsid wsp:val=&quot;00867D2F&quot;/&gt;&lt;wsp:rsid wsp:val=&quot;008702A0&quot;/&gt;&lt;wsp:rsid wsp:val=&quot;008717A3&quot;/&gt;&lt;wsp:rsid wsp:val=&quot;00871E45&quot;/&gt;&lt;wsp:rsid wsp:val=&quot;00871F6A&quot;/&gt;&lt;wsp:rsid wsp:val=&quot;008721CC&quot;/&gt;&lt;wsp:rsid wsp:val=&quot;008725A3&quot;/&gt;&lt;wsp:rsid wsp:val=&quot;00872A91&quot;/&gt;&lt;wsp:rsid wsp:val=&quot;00872CB5&quot;/&gt;&lt;wsp:rsid wsp:val=&quot;00872FAB&quot;/&gt;&lt;wsp:rsid wsp:val=&quot;008738D8&quot;/&gt;&lt;wsp:rsid wsp:val=&quot;00873D86&quot;/&gt;&lt;wsp:rsid wsp:val=&quot;0087417E&quot;/&gt;&lt;wsp:rsid wsp:val=&quot;008743BD&quot;/&gt;&lt;wsp:rsid wsp:val=&quot;008749FE&quot;/&gt;&lt;wsp:rsid wsp:val=&quot;00874DD4&quot;/&gt;&lt;wsp:rsid wsp:val=&quot;00874FE7&quot;/&gt;&lt;wsp:rsid wsp:val=&quot;008750DB&quot;/&gt;&lt;wsp:rsid wsp:val=&quot;00875CB9&quot;/&gt;&lt;wsp:rsid wsp:val=&quot;00876252&quot;/&gt;&lt;wsp:rsid wsp:val=&quot;008763CD&quot;/&gt;&lt;wsp:rsid wsp:val=&quot;008766E3&quot;/&gt;&lt;wsp:rsid wsp:val=&quot;00876A4B&quot;/&gt;&lt;wsp:rsid wsp:val=&quot;00877928&quot;/&gt;&lt;wsp:rsid wsp:val=&quot;0088063B&quot;/&gt;&lt;wsp:rsid wsp:val=&quot;00880B87&quot;/&gt;&lt;wsp:rsid wsp:val=&quot;00881C83&quot;/&gt;&lt;wsp:rsid wsp:val=&quot;00882B24&quot;/&gt;&lt;wsp:rsid wsp:val=&quot;00882FA9&quot;/&gt;&lt;wsp:rsid wsp:val=&quot;00883BDF&quot;/&gt;&lt;wsp:rsid wsp:val=&quot;00883C6F&quot;/&gt;&lt;wsp:rsid wsp:val=&quot;00884552&quot;/&gt;&lt;wsp:rsid wsp:val=&quot;0088529B&quot;/&gt;&lt;wsp:rsid wsp:val=&quot;00887B87&quot;/&gt;&lt;wsp:rsid wsp:val=&quot;00890096&quot;/&gt;&lt;wsp:rsid wsp:val=&quot;00890259&quot;/&gt;&lt;wsp:rsid wsp:val=&quot;008902C1&quot;/&gt;&lt;wsp:rsid wsp:val=&quot;0089069C&quot;/&gt;&lt;wsp:rsid wsp:val=&quot;00890C43&quot;/&gt;&lt;wsp:rsid wsp:val=&quot;00890D7B&quot;/&gt;&lt;wsp:rsid wsp:val=&quot;008911B4&quot;/&gt;&lt;wsp:rsid wsp:val=&quot;008911B5&quot;/&gt;&lt;wsp:rsid wsp:val=&quot;00891473&quot;/&gt;&lt;wsp:rsid wsp:val=&quot;00891773&quot;/&gt;&lt;wsp:rsid wsp:val=&quot;00891EBD&quot;/&gt;&lt;wsp:rsid wsp:val=&quot;0089291D&quot;/&gt;&lt;wsp:rsid wsp:val=&quot;00892D4A&quot;/&gt;&lt;wsp:rsid wsp:val=&quot;0089325F&quot;/&gt;&lt;wsp:rsid wsp:val=&quot;008933C2&quot;/&gt;&lt;wsp:rsid wsp:val=&quot;00893799&quot;/&gt;&lt;wsp:rsid wsp:val=&quot;00894057&quot;/&gt;&lt;wsp:rsid wsp:val=&quot;008944F8&quot;/&gt;&lt;wsp:rsid wsp:val=&quot;008946A9&quot;/&gt;&lt;wsp:rsid wsp:val=&quot;008948AD&quot;/&gt;&lt;wsp:rsid wsp:val=&quot;00895322&quot;/&gt;&lt;wsp:rsid wsp:val=&quot;00896AC5&quot;/&gt;&lt;wsp:rsid wsp:val=&quot;00896F23&quot;/&gt;&lt;wsp:rsid wsp:val=&quot;008975A2&quot;/&gt;&lt;wsp:rsid wsp:val=&quot;00897A7C&quot;/&gt;&lt;wsp:rsid wsp:val=&quot;00897ABC&quot;/&gt;&lt;wsp:rsid wsp:val=&quot;00897EDA&quot;/&gt;&lt;wsp:rsid wsp:val=&quot;008A0187&quot;/&gt;&lt;wsp:rsid wsp:val=&quot;008A042F&quot;/&gt;&lt;wsp:rsid wsp:val=&quot;008A0A26&quot;/&gt;&lt;wsp:rsid wsp:val=&quot;008A0AA7&quot;/&gt;&lt;wsp:rsid wsp:val=&quot;008A17F6&quot;/&gt;&lt;wsp:rsid wsp:val=&quot;008A2325&quot;/&gt;&lt;wsp:rsid wsp:val=&quot;008A26DC&quot;/&gt;&lt;wsp:rsid wsp:val=&quot;008A2F46&quot;/&gt;&lt;wsp:rsid wsp:val=&quot;008A3AC7&quot;/&gt;&lt;wsp:rsid wsp:val=&quot;008A4596&quot;/&gt;&lt;wsp:rsid wsp:val=&quot;008A4C0C&quot;/&gt;&lt;wsp:rsid wsp:val=&quot;008A5A43&quot;/&gt;&lt;wsp:rsid wsp:val=&quot;008A6946&quot;/&gt;&lt;wsp:rsid wsp:val=&quot;008A7CF4&quot;/&gt;&lt;wsp:rsid wsp:val=&quot;008B047C&quot;/&gt;&lt;wsp:rsid wsp:val=&quot;008B0989&quot;/&gt;&lt;wsp:rsid wsp:val=&quot;008B1102&quot;/&gt;&lt;wsp:rsid wsp:val=&quot;008B1458&quot;/&gt;&lt;wsp:rsid wsp:val=&quot;008B190C&quot;/&gt;&lt;wsp:rsid wsp:val=&quot;008B25ED&quot;/&gt;&lt;wsp:rsid wsp:val=&quot;008B2AB8&quot;/&gt;&lt;wsp:rsid wsp:val=&quot;008B300C&quot;/&gt;&lt;wsp:rsid wsp:val=&quot;008B3074&quot;/&gt;&lt;wsp:rsid wsp:val=&quot;008B3099&quot;/&gt;&lt;wsp:rsid wsp:val=&quot;008B30CF&quot;/&gt;&lt;wsp:rsid wsp:val=&quot;008B42C5&quot;/&gt;&lt;wsp:rsid wsp:val=&quot;008B4989&quot;/&gt;&lt;wsp:rsid wsp:val=&quot;008B4DA5&quot;/&gt;&lt;wsp:rsid wsp:val=&quot;008B4FB0&quot;/&gt;&lt;wsp:rsid wsp:val=&quot;008B58D6&quot;/&gt;&lt;wsp:rsid wsp:val=&quot;008B5C43&quot;/&gt;&lt;wsp:rsid wsp:val=&quot;008B6B5C&quot;/&gt;&lt;wsp:rsid wsp:val=&quot;008B6F67&quot;/&gt;&lt;wsp:rsid wsp:val=&quot;008B7230&quot;/&gt;&lt;wsp:rsid wsp:val=&quot;008B7EAB&quot;/&gt;&lt;wsp:rsid wsp:val=&quot;008C0327&quot;/&gt;&lt;wsp:rsid wsp:val=&quot;008C0982&quot;/&gt;&lt;wsp:rsid wsp:val=&quot;008C0E4D&quot;/&gt;&lt;wsp:rsid wsp:val=&quot;008C1021&quot;/&gt;&lt;wsp:rsid wsp:val=&quot;008C1E31&quot;/&gt;&lt;wsp:rsid wsp:val=&quot;008C1F96&quot;/&gt;&lt;wsp:rsid wsp:val=&quot;008C317B&quot;/&gt;&lt;wsp:rsid wsp:val=&quot;008C3644&quot;/&gt;&lt;wsp:rsid wsp:val=&quot;008C3AA9&quot;/&gt;&lt;wsp:rsid wsp:val=&quot;008C4170&quot;/&gt;&lt;wsp:rsid wsp:val=&quot;008C437E&quot;/&gt;&lt;wsp:rsid wsp:val=&quot;008C4629&quot;/&gt;&lt;wsp:rsid wsp:val=&quot;008C4A2B&quot;/&gt;&lt;wsp:rsid wsp:val=&quot;008C4CF5&quot;/&gt;&lt;wsp:rsid wsp:val=&quot;008C51FD&quot;/&gt;&lt;wsp:rsid wsp:val=&quot;008C6F3E&quot;/&gt;&lt;wsp:rsid wsp:val=&quot;008C72E4&quot;/&gt;&lt;wsp:rsid wsp:val=&quot;008C7D2A&quot;/&gt;&lt;wsp:rsid wsp:val=&quot;008D0291&quot;/&gt;&lt;wsp:rsid wsp:val=&quot;008D0BA7&quot;/&gt;&lt;wsp:rsid wsp:val=&quot;008D0EA7&quot;/&gt;&lt;wsp:rsid wsp:val=&quot;008D186F&quot;/&gt;&lt;wsp:rsid wsp:val=&quot;008D2191&quot;/&gt;&lt;wsp:rsid wsp:val=&quot;008D2249&quot;/&gt;&lt;wsp:rsid wsp:val=&quot;008D25DB&quot;/&gt;&lt;wsp:rsid wsp:val=&quot;008D264D&quot;/&gt;&lt;wsp:rsid wsp:val=&quot;008D3053&quot;/&gt;&lt;wsp:rsid wsp:val=&quot;008D3054&quot;/&gt;&lt;wsp:rsid wsp:val=&quot;008D3B0B&quot;/&gt;&lt;wsp:rsid wsp:val=&quot;008D3CDB&quot;/&gt;&lt;wsp:rsid wsp:val=&quot;008D4189&quot;/&gt;&lt;wsp:rsid wsp:val=&quot;008D4799&quot;/&gt;&lt;wsp:rsid wsp:val=&quot;008D486B&quot;/&gt;&lt;wsp:rsid wsp:val=&quot;008D49B2&quot;/&gt;&lt;wsp:rsid wsp:val=&quot;008D50B1&quot;/&gt;&lt;wsp:rsid wsp:val=&quot;008D538C&quot;/&gt;&lt;wsp:rsid wsp:val=&quot;008D5BDC&quot;/&gt;&lt;wsp:rsid wsp:val=&quot;008D6380&quot;/&gt;&lt;wsp:rsid wsp:val=&quot;008D6459&quot;/&gt;&lt;wsp:rsid wsp:val=&quot;008D688E&quot;/&gt;&lt;wsp:rsid wsp:val=&quot;008D6EEF&quot;/&gt;&lt;wsp:rsid wsp:val=&quot;008D7435&quot;/&gt;&lt;wsp:rsid wsp:val=&quot;008D7451&quot;/&gt;&lt;wsp:rsid wsp:val=&quot;008D794D&quot;/&gt;&lt;wsp:rsid wsp:val=&quot;008D7A93&quot;/&gt;&lt;wsp:rsid wsp:val=&quot;008D7E6A&quot;/&gt;&lt;wsp:rsid wsp:val=&quot;008E02E3&quot;/&gt;&lt;wsp:rsid wsp:val=&quot;008E0737&quot;/&gt;&lt;wsp:rsid wsp:val=&quot;008E091A&quot;/&gt;&lt;wsp:rsid wsp:val=&quot;008E0CCB&quot;/&gt;&lt;wsp:rsid wsp:val=&quot;008E11FD&quot;/&gt;&lt;wsp:rsid wsp:val=&quot;008E30EA&quot;/&gt;&lt;wsp:rsid wsp:val=&quot;008E3F23&quot;/&gt;&lt;wsp:rsid wsp:val=&quot;008E4592&quot;/&gt;&lt;wsp:rsid wsp:val=&quot;008E4B6C&quot;/&gt;&lt;wsp:rsid wsp:val=&quot;008E4DCF&quot;/&gt;&lt;wsp:rsid wsp:val=&quot;008E5C29&quot;/&gt;&lt;wsp:rsid wsp:val=&quot;008E62A0&quot;/&gt;&lt;wsp:rsid wsp:val=&quot;008E6871&quot;/&gt;&lt;wsp:rsid wsp:val=&quot;008E6DDA&quot;/&gt;&lt;wsp:rsid wsp:val=&quot;008E71C7&quot;/&gt;&lt;wsp:rsid wsp:val=&quot;008F00DA&quot;/&gt;&lt;wsp:rsid wsp:val=&quot;008F06C8&quot;/&gt;&lt;wsp:rsid wsp:val=&quot;008F06D7&quot;/&gt;&lt;wsp:rsid wsp:val=&quot;008F0A4F&quot;/&gt;&lt;wsp:rsid wsp:val=&quot;008F0AEF&quot;/&gt;&lt;wsp:rsid wsp:val=&quot;008F13A9&quot;/&gt;&lt;wsp:rsid wsp:val=&quot;008F18B5&quot;/&gt;&lt;wsp:rsid wsp:val=&quot;008F2AB1&quot;/&gt;&lt;wsp:rsid wsp:val=&quot;008F38BD&quot;/&gt;&lt;wsp:rsid wsp:val=&quot;008F4097&quot;/&gt;&lt;wsp:rsid wsp:val=&quot;008F43F7&quot;/&gt;&lt;wsp:rsid wsp:val=&quot;008F4F96&quot;/&gt;&lt;wsp:rsid wsp:val=&quot;008F5070&quot;/&gt;&lt;wsp:rsid wsp:val=&quot;008F51AA&quot;/&gt;&lt;wsp:rsid wsp:val=&quot;008F6712&quot;/&gt;&lt;wsp:rsid wsp:val=&quot;008F696B&quot;/&gt;&lt;wsp:rsid wsp:val=&quot;008F69E4&quot;/&gt;&lt;wsp:rsid wsp:val=&quot;008F7055&quot;/&gt;&lt;wsp:rsid wsp:val=&quot;008F73B2&quot;/&gt;&lt;wsp:rsid wsp:val=&quot;0090049C&quot;/&gt;&lt;wsp:rsid wsp:val=&quot;00901B73&quot;/&gt;&lt;wsp:rsid wsp:val=&quot;00901C65&quot;/&gt;&lt;wsp:rsid wsp:val=&quot;00901DD5&quot;/&gt;&lt;wsp:rsid wsp:val=&quot;00902368&quot;/&gt;&lt;wsp:rsid wsp:val=&quot;0090242F&quot;/&gt;&lt;wsp:rsid wsp:val=&quot;00903295&quot;/&gt;&lt;wsp:rsid wsp:val=&quot;009032CE&quot;/&gt;&lt;wsp:rsid wsp:val=&quot;00903603&quot;/&gt;&lt;wsp:rsid wsp:val=&quot;00903A5D&quot;/&gt;&lt;wsp:rsid wsp:val=&quot;009057CB&quot;/&gt;&lt;wsp:rsid wsp:val=&quot;00905ACA&quot;/&gt;&lt;wsp:rsid wsp:val=&quot;00905BB8&quot;/&gt;&lt;wsp:rsid wsp:val=&quot;0090614B&quot;/&gt;&lt;wsp:rsid wsp:val=&quot;009062D5&quot;/&gt;&lt;wsp:rsid wsp:val=&quot;00906370&quot;/&gt;&lt;wsp:rsid wsp:val=&quot;009065E0&quot;/&gt;&lt;wsp:rsid wsp:val=&quot;009068E9&quot;/&gt;&lt;wsp:rsid wsp:val=&quot;00906B95&quot;/&gt;&lt;wsp:rsid wsp:val=&quot;00906BE3&quot;/&gt;&lt;wsp:rsid wsp:val=&quot;009074A3&quot;/&gt;&lt;wsp:rsid wsp:val=&quot;00907558&quot;/&gt;&lt;wsp:rsid wsp:val=&quot;0090768F&quot;/&gt;&lt;wsp:rsid wsp:val=&quot;00907955&quot;/&gt;&lt;wsp:rsid wsp:val=&quot;0091040E&quot;/&gt;&lt;wsp:rsid wsp:val=&quot;00910961&quot;/&gt;&lt;wsp:rsid wsp:val=&quot;009119BB&quot;/&gt;&lt;wsp:rsid wsp:val=&quot;00911F13&quot;/&gt;&lt;wsp:rsid wsp:val=&quot;00911FD1&quot;/&gt;&lt;wsp:rsid wsp:val=&quot;009121CC&quot;/&gt;&lt;wsp:rsid wsp:val=&quot;009123F1&quot;/&gt;&lt;wsp:rsid wsp:val=&quot;009126FB&quot;/&gt;&lt;wsp:rsid wsp:val=&quot;00913305&quot;/&gt;&lt;wsp:rsid wsp:val=&quot;00913F7A&quot;/&gt;&lt;wsp:rsid wsp:val=&quot;009142AB&quot;/&gt;&lt;wsp:rsid wsp:val=&quot;009142BD&quot;/&gt;&lt;wsp:rsid wsp:val=&quot;00914931&quot;/&gt;&lt;wsp:rsid wsp:val=&quot;009154CC&quot;/&gt;&lt;wsp:rsid wsp:val=&quot;009155F6&quot;/&gt;&lt;wsp:rsid wsp:val=&quot;009164B9&quot;/&gt;&lt;wsp:rsid wsp:val=&quot;00916F9E&quot;/&gt;&lt;wsp:rsid wsp:val=&quot;00917457&quot;/&gt;&lt;wsp:rsid wsp:val=&quot;00920856&quot;/&gt;&lt;wsp:rsid wsp:val=&quot;009208B0&quot;/&gt;&lt;wsp:rsid wsp:val=&quot;009208D9&quot;/&gt;&lt;wsp:rsid wsp:val=&quot;00920C0C&quot;/&gt;&lt;wsp:rsid wsp:val=&quot;0092128B&quot;/&gt;&lt;wsp:rsid wsp:val=&quot;00921714&quot;/&gt;&lt;wsp:rsid wsp:val=&quot;0092174F&quot;/&gt;&lt;wsp:rsid wsp:val=&quot;00921931&quot;/&gt;&lt;wsp:rsid wsp:val=&quot;00921A9A&quot;/&gt;&lt;wsp:rsid wsp:val=&quot;009222F1&quot;/&gt;&lt;wsp:rsid wsp:val=&quot;009223BD&quot;/&gt;&lt;wsp:rsid wsp:val=&quot;00922506&quot;/&gt;&lt;wsp:rsid wsp:val=&quot;009226CC&quot;/&gt;&lt;wsp:rsid wsp:val=&quot;00923470&quot;/&gt;&lt;wsp:rsid wsp:val=&quot;00923CBB&quot;/&gt;&lt;wsp:rsid wsp:val=&quot;00924D6D&quot;/&gt;&lt;wsp:rsid wsp:val=&quot;0092591E&quot;/&gt;&lt;wsp:rsid wsp:val=&quot;0092666B&quot;/&gt;&lt;wsp:rsid wsp:val=&quot;009269E6&quot;/&gt;&lt;wsp:rsid wsp:val=&quot;009269EB&quot;/&gt;&lt;wsp:rsid wsp:val=&quot;00927225&quot;/&gt;&lt;wsp:rsid wsp:val=&quot;0092724E&quot;/&gt;&lt;wsp:rsid wsp:val=&quot;009274E9&quot;/&gt;&lt;wsp:rsid wsp:val=&quot;00930EA9&quot;/&gt;&lt;wsp:rsid wsp:val=&quot;009322BB&quot;/&gt;&lt;wsp:rsid wsp:val=&quot;009324E7&quot;/&gt;&lt;wsp:rsid wsp:val=&quot;00932712&quot;/&gt;&lt;wsp:rsid wsp:val=&quot;0093282C&quot;/&gt;&lt;wsp:rsid wsp:val=&quot;00932D2D&quot;/&gt;&lt;wsp:rsid wsp:val=&quot;0093470E&quot;/&gt;&lt;wsp:rsid wsp:val=&quot;0093556E&quot;/&gt;&lt;wsp:rsid wsp:val=&quot;00935910&quot;/&gt;&lt;wsp:rsid wsp:val=&quot;0093598D&quot;/&gt;&lt;wsp:rsid wsp:val=&quot;00935B19&quot;/&gt;&lt;wsp:rsid wsp:val=&quot;00935EB0&quot;/&gt;&lt;wsp:rsid wsp:val=&quot;0093656B&quot;/&gt;&lt;wsp:rsid wsp:val=&quot;00936685&quot;/&gt;&lt;wsp:rsid wsp:val=&quot;00936CA9&quot;/&gt;&lt;wsp:rsid wsp:val=&quot;00936D6E&quot;/&gt;&lt;wsp:rsid wsp:val=&quot;00936F88&quot;/&gt;&lt;wsp:rsid wsp:val=&quot;00936FAD&quot;/&gt;&lt;wsp:rsid wsp:val=&quot;00940645&quot;/&gt;&lt;wsp:rsid wsp:val=&quot;00940860&quot;/&gt;&lt;wsp:rsid wsp:val=&quot;00940D5A&quot;/&gt;&lt;wsp:rsid wsp:val=&quot;009413EA&quot;/&gt;&lt;wsp:rsid wsp:val=&quot;0094142E&quot;/&gt;&lt;wsp:rsid wsp:val=&quot;00941B26&quot;/&gt;&lt;wsp:rsid wsp:val=&quot;00941D04&quot;/&gt;&lt;wsp:rsid wsp:val=&quot;00942266&quot;/&gt;&lt;wsp:rsid wsp:val=&quot;00942290&quot;/&gt;&lt;wsp:rsid wsp:val=&quot;0094370F&quot;/&gt;&lt;wsp:rsid wsp:val=&quot;00943908&quot;/&gt;&lt;wsp:rsid wsp:val=&quot;0094406C&quot;/&gt;&lt;wsp:rsid wsp:val=&quot;00944499&quot;/&gt;&lt;wsp:rsid wsp:val=&quot;00944EB6&quot;/&gt;&lt;wsp:rsid wsp:val=&quot;009459AF&quot;/&gt;&lt;wsp:rsid wsp:val=&quot;00945D2A&quot;/&gt;&lt;wsp:rsid wsp:val=&quot;00945D87&quot;/&gt;&lt;wsp:rsid wsp:val=&quot;00946BF3&quot;/&gt;&lt;wsp:rsid wsp:val=&quot;00946C01&quot;/&gt;&lt;wsp:rsid wsp:val=&quot;00946E2F&quot;/&gt;&lt;wsp:rsid wsp:val=&quot;009475D0&quot;/&gt;&lt;wsp:rsid wsp:val=&quot;00947B8F&quot;/&gt;&lt;wsp:rsid wsp:val=&quot;00947B90&quot;/&gt;&lt;wsp:rsid wsp:val=&quot;009507DE&quot;/&gt;&lt;wsp:rsid wsp:val=&quot;009509E1&quot;/&gt;&lt;wsp:rsid wsp:val=&quot;00950B88&quot;/&gt;&lt;wsp:rsid wsp:val=&quot;00950DA9&quot;/&gt;&lt;wsp:rsid wsp:val=&quot;00950F05&quot;/&gt;&lt;wsp:rsid wsp:val=&quot;009518AD&quot;/&gt;&lt;wsp:rsid wsp:val=&quot;00952BE1&quot;/&gt;&lt;wsp:rsid wsp:val=&quot;00952E2F&quot;/&gt;&lt;wsp:rsid wsp:val=&quot;009533DF&quot;/&gt;&lt;wsp:rsid wsp:val=&quot;00953963&quot;/&gt;&lt;wsp:rsid wsp:val=&quot;00953C94&quot;/&gt;&lt;wsp:rsid wsp:val=&quot;00953D9F&quot;/&gt;&lt;wsp:rsid wsp:val=&quot;00954762&quot;/&gt;&lt;wsp:rsid wsp:val=&quot;009550C0&quot;/&gt;&lt;wsp:rsid wsp:val=&quot;009561D3&quot;/&gt;&lt;wsp:rsid wsp:val=&quot;00956392&quot;/&gt;&lt;wsp:rsid wsp:val=&quot;00956564&quot;/&gt;&lt;wsp:rsid wsp:val=&quot;0095709C&quot;/&gt;&lt;wsp:rsid wsp:val=&quot;009572D7&quot;/&gt;&lt;wsp:rsid wsp:val=&quot;00960342&quot;/&gt;&lt;wsp:rsid wsp:val=&quot;00960906&quot;/&gt;&lt;wsp:rsid wsp:val=&quot;0096103B&quot;/&gt;&lt;wsp:rsid wsp:val=&quot;009617C4&quot;/&gt;&lt;wsp:rsid wsp:val=&quot;009618C1&quot;/&gt;&lt;wsp:rsid wsp:val=&quot;00961BC2&quot;/&gt;&lt;wsp:rsid wsp:val=&quot;00962114&quot;/&gt;&lt;wsp:rsid wsp:val=&quot;00962661&quot;/&gt;&lt;wsp:rsid wsp:val=&quot;009629CB&quot;/&gt;&lt;wsp:rsid wsp:val=&quot;00962DC8&quot;/&gt;&lt;wsp:rsid wsp:val=&quot;00963170&quot;/&gt;&lt;wsp:rsid wsp:val=&quot;0096395A&quot;/&gt;&lt;wsp:rsid wsp:val=&quot;00964397&quot;/&gt;&lt;wsp:rsid wsp:val=&quot;0096443C&quot;/&gt;&lt;wsp:rsid wsp:val=&quot;00965642&quot;/&gt;&lt;wsp:rsid wsp:val=&quot;00965A20&quot;/&gt;&lt;wsp:rsid wsp:val=&quot;009661FA&quot;/&gt;&lt;wsp:rsid wsp:val=&quot;0096724B&quot;/&gt;&lt;wsp:rsid wsp:val=&quot;00967E0F&quot;/&gt;&lt;wsp:rsid wsp:val=&quot;009702B0&quot;/&gt;&lt;wsp:rsid wsp:val=&quot;00970694&quot;/&gt;&lt;wsp:rsid wsp:val=&quot;0097134D&quot;/&gt;&lt;wsp:rsid wsp:val=&quot;009715A3&quot;/&gt;&lt;wsp:rsid wsp:val=&quot;009717A6&quot;/&gt;&lt;wsp:rsid wsp:val=&quot;00971BE4&quot;/&gt;&lt;wsp:rsid wsp:val=&quot;00972AF1&quot;/&gt;&lt;wsp:rsid wsp:val=&quot;009739FA&quot;/&gt;&lt;wsp:rsid wsp:val=&quot;00973A06&quot;/&gt;&lt;wsp:rsid wsp:val=&quot;00973C6E&quot;/&gt;&lt;wsp:rsid wsp:val=&quot;00973CAC&quot;/&gt;&lt;wsp:rsid wsp:val=&quot;00974103&quot;/&gt;&lt;wsp:rsid wsp:val=&quot;009746D4&quot;/&gt;&lt;wsp:rsid wsp:val=&quot;00974A5E&quot;/&gt;&lt;wsp:rsid wsp:val=&quot;00974FB6&quot;/&gt;&lt;wsp:rsid wsp:val=&quot;00975B2F&quot;/&gt;&lt;wsp:rsid wsp:val=&quot;00975BDB&quot;/&gt;&lt;wsp:rsid wsp:val=&quot;00975BED&quot;/&gt;&lt;wsp:rsid wsp:val=&quot;0097727A&quot;/&gt;&lt;wsp:rsid wsp:val=&quot;009773D1&quot;/&gt;&lt;wsp:rsid wsp:val=&quot;009779CB&quot;/&gt;&lt;wsp:rsid wsp:val=&quot;00980316&quot;/&gt;&lt;wsp:rsid wsp:val=&quot;00980392&quot;/&gt;&lt;wsp:rsid wsp:val=&quot;00980A00&quot;/&gt;&lt;wsp:rsid wsp:val=&quot;00980FDB&quot;/&gt;&lt;wsp:rsid wsp:val=&quot;009816E5&quot;/&gt;&lt;wsp:rsid wsp:val=&quot;00981AA5&quot;/&gt;&lt;wsp:rsid wsp:val=&quot;00981AD5&quot;/&gt;&lt;wsp:rsid wsp:val=&quot;00981B2F&quot;/&gt;&lt;wsp:rsid wsp:val=&quot;00982E7B&quot;/&gt;&lt;wsp:rsid wsp:val=&quot;00982FC2&quot;/&gt;&lt;wsp:rsid wsp:val=&quot;00983062&quot;/&gt;&lt;wsp:rsid wsp:val=&quot;009838A1&quot;/&gt;&lt;wsp:rsid wsp:val=&quot;00983F0C&quot;/&gt;&lt;wsp:rsid wsp:val=&quot;00984C1B&quot;/&gt;&lt;wsp:rsid wsp:val=&quot;009854D6&quot;/&gt;&lt;wsp:rsid wsp:val=&quot;00985506&quot;/&gt;&lt;wsp:rsid wsp:val=&quot;00985553&quot;/&gt;&lt;wsp:rsid wsp:val=&quot;00985802&quot;/&gt;&lt;wsp:rsid wsp:val=&quot;009861C6&quot;/&gt;&lt;wsp:rsid wsp:val=&quot;00986BE0&quot;/&gt;&lt;wsp:rsid wsp:val=&quot;00986FD6&quot;/&gt;&lt;wsp:rsid wsp:val=&quot;0099004B&quot;/&gt;&lt;wsp:rsid wsp:val=&quot;00990129&quot;/&gt;&lt;wsp:rsid wsp:val=&quot;0099198A&quot;/&gt;&lt;wsp:rsid wsp:val=&quot;00992A76&quot;/&gt;&lt;wsp:rsid wsp:val=&quot;009938BD&quot;/&gt;&lt;wsp:rsid wsp:val=&quot;009943C0&quot;/&gt;&lt;wsp:rsid wsp:val=&quot;00994600&quot;/&gt;&lt;wsp:rsid wsp:val=&quot;00994BAC&quot;/&gt;&lt;wsp:rsid wsp:val=&quot;00995AA6&quot;/&gt;&lt;wsp:rsid wsp:val=&quot;00995C48&quot;/&gt;&lt;wsp:rsid wsp:val=&quot;00996AEC&quot;/&gt;&lt;wsp:rsid wsp:val=&quot;00996CB4&quot;/&gt;&lt;wsp:rsid wsp:val=&quot;009979D4&quot;/&gt;&lt;wsp:rsid wsp:val=&quot;009A07C4&quot;/&gt;&lt;wsp:rsid wsp:val=&quot;009A0846&quot;/&gt;&lt;wsp:rsid wsp:val=&quot;009A0F43&quot;/&gt;&lt;wsp:rsid wsp:val=&quot;009A18CD&quot;/&gt;&lt;wsp:rsid wsp:val=&quot;009A199A&quot;/&gt;&lt;wsp:rsid wsp:val=&quot;009A2054&quot;/&gt;&lt;wsp:rsid wsp:val=&quot;009A22C5&quot;/&gt;&lt;wsp:rsid wsp:val=&quot;009A29A0&quot;/&gt;&lt;wsp:rsid wsp:val=&quot;009A2A09&quot;/&gt;&lt;wsp:rsid wsp:val=&quot;009A2B9E&quot;/&gt;&lt;wsp:rsid wsp:val=&quot;009A36F7&quot;/&gt;&lt;wsp:rsid wsp:val=&quot;009A3976&quot;/&gt;&lt;wsp:rsid wsp:val=&quot;009A3B9E&quot;/&gt;&lt;wsp:rsid wsp:val=&quot;009A3C62&quot;/&gt;&lt;wsp:rsid wsp:val=&quot;009A4DA3&quot;/&gt;&lt;wsp:rsid wsp:val=&quot;009A4EC6&quot;/&gt;&lt;wsp:rsid wsp:val=&quot;009A5012&quot;/&gt;&lt;wsp:rsid wsp:val=&quot;009A517A&quot;/&gt;&lt;wsp:rsid wsp:val=&quot;009A6072&quot;/&gt;&lt;wsp:rsid wsp:val=&quot;009A6100&quot;/&gt;&lt;wsp:rsid wsp:val=&quot;009A6B72&quot;/&gt;&lt;wsp:rsid wsp:val=&quot;009A7928&quot;/&gt;&lt;wsp:rsid wsp:val=&quot;009B021D&quot;/&gt;&lt;wsp:rsid wsp:val=&quot;009B07D9&quot;/&gt;&lt;wsp:rsid wsp:val=&quot;009B0C25&quot;/&gt;&lt;wsp:rsid wsp:val=&quot;009B0E27&quot;/&gt;&lt;wsp:rsid wsp:val=&quot;009B1045&quot;/&gt;&lt;wsp:rsid wsp:val=&quot;009B2495&quot;/&gt;&lt;wsp:rsid wsp:val=&quot;009B3213&quot;/&gt;&lt;wsp:rsid wsp:val=&quot;009B48A7&quot;/&gt;&lt;wsp:rsid wsp:val=&quot;009B4AD7&quot;/&gt;&lt;wsp:rsid wsp:val=&quot;009B56CD&quot;/&gt;&lt;wsp:rsid wsp:val=&quot;009B586D&quot;/&gt;&lt;wsp:rsid wsp:val=&quot;009B5A97&quot;/&gt;&lt;wsp:rsid wsp:val=&quot;009B5F72&quot;/&gt;&lt;wsp:rsid wsp:val=&quot;009B6836&quot;/&gt;&lt;wsp:rsid wsp:val=&quot;009B6F04&quot;/&gt;&lt;wsp:rsid wsp:val=&quot;009B7275&quot;/&gt;&lt;wsp:rsid wsp:val=&quot;009B73C1&quot;/&gt;&lt;wsp:rsid wsp:val=&quot;009C099F&quot;/&gt;&lt;wsp:rsid wsp:val=&quot;009C0E06&quot;/&gt;&lt;wsp:rsid wsp:val=&quot;009C10E1&quot;/&gt;&lt;wsp:rsid wsp:val=&quot;009C114F&quot;/&gt;&lt;wsp:rsid wsp:val=&quot;009C1320&quot;/&gt;&lt;wsp:rsid wsp:val=&quot;009C1635&quot;/&gt;&lt;wsp:rsid wsp:val=&quot;009C1CD6&quot;/&gt;&lt;wsp:rsid wsp:val=&quot;009C20BB&quot;/&gt;&lt;wsp:rsid wsp:val=&quot;009C217E&quot;/&gt;&lt;wsp:rsid wsp:val=&quot;009C25FD&quot;/&gt;&lt;wsp:rsid wsp:val=&quot;009C2ECA&quot;/&gt;&lt;wsp:rsid wsp:val=&quot;009C3CA6&quot;/&gt;&lt;wsp:rsid wsp:val=&quot;009C483B&quot;/&gt;&lt;wsp:rsid wsp:val=&quot;009C4BC2&quot;/&gt;&lt;wsp:rsid wsp:val=&quot;009C4D3B&quot;/&gt;&lt;wsp:rsid wsp:val=&quot;009C5D6E&quot;/&gt;&lt;wsp:rsid wsp:val=&quot;009C6356&quot;/&gt;&lt;wsp:rsid wsp:val=&quot;009C63DD&quot;/&gt;&lt;wsp:rsid wsp:val=&quot;009C668E&quot;/&gt;&lt;wsp:rsid wsp:val=&quot;009C669F&quot;/&gt;&lt;wsp:rsid wsp:val=&quot;009C6D52&quot;/&gt;&lt;wsp:rsid wsp:val=&quot;009C779D&quot;/&gt;&lt;wsp:rsid wsp:val=&quot;009C79F3&quot;/&gt;&lt;wsp:rsid wsp:val=&quot;009C7AF8&quot;/&gt;&lt;wsp:rsid wsp:val=&quot;009C7E45&quot;/&gt;&lt;wsp:rsid wsp:val=&quot;009C7FB4&quot;/&gt;&lt;wsp:rsid wsp:val=&quot;009D04D2&quot;/&gt;&lt;wsp:rsid wsp:val=&quot;009D05A0&quot;/&gt;&lt;wsp:rsid wsp:val=&quot;009D08A5&quot;/&gt;&lt;wsp:rsid wsp:val=&quot;009D10D8&quot;/&gt;&lt;wsp:rsid wsp:val=&quot;009D130D&quot;/&gt;&lt;wsp:rsid wsp:val=&quot;009D187F&quot;/&gt;&lt;wsp:rsid wsp:val=&quot;009D1960&quot;/&gt;&lt;wsp:rsid wsp:val=&quot;009D1A8B&quot;/&gt;&lt;wsp:rsid wsp:val=&quot;009D2742&quot;/&gt;&lt;wsp:rsid wsp:val=&quot;009D2AAE&quot;/&gt;&lt;wsp:rsid wsp:val=&quot;009D2C46&quot;/&gt;&lt;wsp:rsid wsp:val=&quot;009D2E89&quot;/&gt;&lt;wsp:rsid wsp:val=&quot;009D30D3&quot;/&gt;&lt;wsp:rsid wsp:val=&quot;009D3B6A&quot;/&gt;&lt;wsp:rsid wsp:val=&quot;009D4743&quot;/&gt;&lt;wsp:rsid wsp:val=&quot;009D48F7&quot;/&gt;&lt;wsp:rsid wsp:val=&quot;009D5550&quot;/&gt;&lt;wsp:rsid wsp:val=&quot;009D5579&quot;/&gt;&lt;wsp:rsid wsp:val=&quot;009D6949&quot;/&gt;&lt;wsp:rsid wsp:val=&quot;009D6987&quot;/&gt;&lt;wsp:rsid wsp:val=&quot;009D6CF2&quot;/&gt;&lt;wsp:rsid wsp:val=&quot;009D71A4&quot;/&gt;&lt;wsp:rsid wsp:val=&quot;009D7DF2&quot;/&gt;&lt;wsp:rsid wsp:val=&quot;009E0CFD&quot;/&gt;&lt;wsp:rsid wsp:val=&quot;009E1474&quot;/&gt;&lt;wsp:rsid wsp:val=&quot;009E170E&quot;/&gt;&lt;wsp:rsid wsp:val=&quot;009E1996&quot;/&gt;&lt;wsp:rsid wsp:val=&quot;009E2DBA&quot;/&gt;&lt;wsp:rsid wsp:val=&quot;009E2DE9&quot;/&gt;&lt;wsp:rsid wsp:val=&quot;009E322B&quot;/&gt;&lt;wsp:rsid wsp:val=&quot;009E3489&quot;/&gt;&lt;wsp:rsid wsp:val=&quot;009E34F9&quot;/&gt;&lt;wsp:rsid wsp:val=&quot;009E3D81&quot;/&gt;&lt;wsp:rsid wsp:val=&quot;009E3E4B&quot;/&gt;&lt;wsp:rsid wsp:val=&quot;009E444E&quot;/&gt;&lt;wsp:rsid wsp:val=&quot;009E4C49&quot;/&gt;&lt;wsp:rsid wsp:val=&quot;009E520A&quot;/&gt;&lt;wsp:rsid wsp:val=&quot;009E5609&quot;/&gt;&lt;wsp:rsid wsp:val=&quot;009E5633&quot;/&gt;&lt;wsp:rsid wsp:val=&quot;009E5F3A&quot;/&gt;&lt;wsp:rsid wsp:val=&quot;009E62FF&quot;/&gt;&lt;wsp:rsid wsp:val=&quot;009E63E0&quot;/&gt;&lt;wsp:rsid wsp:val=&quot;009E7256&quot;/&gt;&lt;wsp:rsid wsp:val=&quot;009F00DB&quot;/&gt;&lt;wsp:rsid wsp:val=&quot;009F0B27&quot;/&gt;&lt;wsp:rsid wsp:val=&quot;009F0CEC&quot;/&gt;&lt;wsp:rsid wsp:val=&quot;009F1701&quot;/&gt;&lt;wsp:rsid wsp:val=&quot;009F2138&quot;/&gt;&lt;wsp:rsid wsp:val=&quot;009F275F&quot;/&gt;&lt;wsp:rsid wsp:val=&quot;009F2C1B&quot;/&gt;&lt;wsp:rsid wsp:val=&quot;009F3480&quot;/&gt;&lt;wsp:rsid wsp:val=&quot;009F3A55&quot;/&gt;&lt;wsp:rsid wsp:val=&quot;009F41D1&quot;/&gt;&lt;wsp:rsid wsp:val=&quot;009F4215&quot;/&gt;&lt;wsp:rsid wsp:val=&quot;009F47B1&quot;/&gt;&lt;wsp:rsid wsp:val=&quot;009F5A4A&quot;/&gt;&lt;wsp:rsid wsp:val=&quot;009F5DA5&quot;/&gt;&lt;wsp:rsid wsp:val=&quot;009F656A&quot;/&gt;&lt;wsp:rsid wsp:val=&quot;009F7C62&quot;/&gt;&lt;wsp:rsid wsp:val=&quot;00A00027&quot;/&gt;&lt;wsp:rsid wsp:val=&quot;00A00309&quot;/&gt;&lt;wsp:rsid wsp:val=&quot;00A009FE&quot;/&gt;&lt;wsp:rsid wsp:val=&quot;00A00B9D&quot;/&gt;&lt;wsp:rsid wsp:val=&quot;00A00F14&quot;/&gt;&lt;wsp:rsid wsp:val=&quot;00A0183A&quot;/&gt;&lt;wsp:rsid wsp:val=&quot;00A02F0A&quot;/&gt;&lt;wsp:rsid wsp:val=&quot;00A03123&quot;/&gt;&lt;wsp:rsid wsp:val=&quot;00A036DD&quot;/&gt;&lt;wsp:rsid wsp:val=&quot;00A03F63&quot;/&gt;&lt;wsp:rsid wsp:val=&quot;00A04F1F&quot;/&gt;&lt;wsp:rsid wsp:val=&quot;00A04FD4&quot;/&gt;&lt;wsp:rsid wsp:val=&quot;00A0531A&quot;/&gt;&lt;wsp:rsid wsp:val=&quot;00A05325&quot;/&gt;&lt;wsp:rsid wsp:val=&quot;00A0589D&quot;/&gt;&lt;wsp:rsid wsp:val=&quot;00A05986&quot;/&gt;&lt;wsp:rsid wsp:val=&quot;00A05FAD&quot;/&gt;&lt;wsp:rsid wsp:val=&quot;00A070B6&quot;/&gt;&lt;wsp:rsid wsp:val=&quot;00A07C67&quot;/&gt;&lt;wsp:rsid wsp:val=&quot;00A07ED3&quot;/&gt;&lt;wsp:rsid wsp:val=&quot;00A10058&quot;/&gt;&lt;wsp:rsid wsp:val=&quot;00A102BD&quot;/&gt;&lt;wsp:rsid wsp:val=&quot;00A10535&quot;/&gt;&lt;wsp:rsid wsp:val=&quot;00A10E33&quot;/&gt;&lt;wsp:rsid wsp:val=&quot;00A10EAB&quot;/&gt;&lt;wsp:rsid wsp:val=&quot;00A1188C&quot;/&gt;&lt;wsp:rsid wsp:val=&quot;00A127FD&quot;/&gt;&lt;wsp:rsid wsp:val=&quot;00A12A1E&quot;/&gt;&lt;wsp:rsid wsp:val=&quot;00A14D43&quot;/&gt;&lt;wsp:rsid wsp:val=&quot;00A1569A&quot;/&gt;&lt;wsp:rsid wsp:val=&quot;00A15B16&quot;/&gt;&lt;wsp:rsid wsp:val=&quot;00A15F82&quot;/&gt;&lt;wsp:rsid wsp:val=&quot;00A16DCC&quot;/&gt;&lt;wsp:rsid wsp:val=&quot;00A16E0A&quot;/&gt;&lt;wsp:rsid wsp:val=&quot;00A17FCA&quot;/&gt;&lt;wsp:rsid wsp:val=&quot;00A208CF&quot;/&gt;&lt;wsp:rsid wsp:val=&quot;00A20BF8&quot;/&gt;&lt;wsp:rsid wsp:val=&quot;00A20D35&quot;/&gt;&lt;wsp:rsid wsp:val=&quot;00A20E58&quot;/&gt;&lt;wsp:rsid wsp:val=&quot;00A210A2&quot;/&gt;&lt;wsp:rsid wsp:val=&quot;00A21608&quot;/&gt;&lt;wsp:rsid wsp:val=&quot;00A23A30&quot;/&gt;&lt;wsp:rsid wsp:val=&quot;00A23CB8&quot;/&gt;&lt;wsp:rsid wsp:val=&quot;00A246F8&quot;/&gt;&lt;wsp:rsid wsp:val=&quot;00A247F8&quot;/&gt;&lt;wsp:rsid wsp:val=&quot;00A24E96&quot;/&gt;&lt;wsp:rsid wsp:val=&quot;00A262E2&quot;/&gt;&lt;wsp:rsid wsp:val=&quot;00A30065&quot;/&gt;&lt;wsp:rsid wsp:val=&quot;00A3024D&quot;/&gt;&lt;wsp:rsid wsp:val=&quot;00A3026C&quot;/&gt;&lt;wsp:rsid wsp:val=&quot;00A30918&quot;/&gt;&lt;wsp:rsid wsp:val=&quot;00A310EA&quot;/&gt;&lt;wsp:rsid wsp:val=&quot;00A32119&quot;/&gt;&lt;wsp:rsid wsp:val=&quot;00A323C7&quot;/&gt;&lt;wsp:rsid wsp:val=&quot;00A3282B&quot;/&gt;&lt;wsp:rsid wsp:val=&quot;00A32F55&quot;/&gt;&lt;wsp:rsid wsp:val=&quot;00A3377F&quot;/&gt;&lt;wsp:rsid wsp:val=&quot;00A3378F&quot;/&gt;&lt;wsp:rsid wsp:val=&quot;00A339D2&quot;/&gt;&lt;wsp:rsid wsp:val=&quot;00A33B00&quot;/&gt;&lt;wsp:rsid wsp:val=&quot;00A33B07&quot;/&gt;&lt;wsp:rsid wsp:val=&quot;00A348B1&quot;/&gt;&lt;wsp:rsid wsp:val=&quot;00A34C7E&quot;/&gt;&lt;wsp:rsid wsp:val=&quot;00A34EA3&quot;/&gt;&lt;wsp:rsid wsp:val=&quot;00A370D0&quot;/&gt;&lt;wsp:rsid wsp:val=&quot;00A3724B&quot;/&gt;&lt;wsp:rsid wsp:val=&quot;00A3749B&quot;/&gt;&lt;wsp:rsid wsp:val=&quot;00A374F8&quot;/&gt;&lt;wsp:rsid wsp:val=&quot;00A37F97&quot;/&gt;&lt;wsp:rsid wsp:val=&quot;00A40D62&quot;/&gt;&lt;wsp:rsid wsp:val=&quot;00A41D21&quot;/&gt;&lt;wsp:rsid wsp:val=&quot;00A42050&quot;/&gt;&lt;wsp:rsid wsp:val=&quot;00A433F4&quot;/&gt;&lt;wsp:rsid wsp:val=&quot;00A4346B&quot;/&gt;&lt;wsp:rsid wsp:val=&quot;00A4362B&quot;/&gt;&lt;wsp:rsid wsp:val=&quot;00A43EF5&quot;/&gt;&lt;wsp:rsid wsp:val=&quot;00A445F6&quot;/&gt;&lt;wsp:rsid wsp:val=&quot;00A44859&quot;/&gt;&lt;wsp:rsid wsp:val=&quot;00A44DAD&quot;/&gt;&lt;wsp:rsid wsp:val=&quot;00A45747&quot;/&gt;&lt;wsp:rsid wsp:val=&quot;00A45A61&quot;/&gt;&lt;wsp:rsid wsp:val=&quot;00A45B91&quot;/&gt;&lt;wsp:rsid wsp:val=&quot;00A46C7F&quot;/&gt;&lt;wsp:rsid wsp:val=&quot;00A46D37&quot;/&gt;&lt;wsp:rsid wsp:val=&quot;00A47246&quot;/&gt;&lt;wsp:rsid wsp:val=&quot;00A474BA&quot;/&gt;&lt;wsp:rsid wsp:val=&quot;00A50698&quot;/&gt;&lt;wsp:rsid wsp:val=&quot;00A510D5&quot;/&gt;&lt;wsp:rsid wsp:val=&quot;00A511F6&quot;/&gt;&lt;wsp:rsid wsp:val=&quot;00A512FF&quot;/&gt;&lt;wsp:rsid wsp:val=&quot;00A51C0A&quot;/&gt;&lt;wsp:rsid wsp:val=&quot;00A51C72&quot;/&gt;&lt;wsp:rsid wsp:val=&quot;00A51D01&quot;/&gt;&lt;wsp:rsid wsp:val=&quot;00A522AB&quot;/&gt;&lt;wsp:rsid wsp:val=&quot;00A5245D&quot;/&gt;&lt;wsp:rsid wsp:val=&quot;00A5261F&quot;/&gt;&lt;wsp:rsid wsp:val=&quot;00A5287B&quot;/&gt;&lt;wsp:rsid wsp:val=&quot;00A52D32&quot;/&gt;&lt;wsp:rsid wsp:val=&quot;00A52F85&quot;/&gt;&lt;wsp:rsid wsp:val=&quot;00A533ED&quot;/&gt;&lt;wsp:rsid wsp:val=&quot;00A534D4&quot;/&gt;&lt;wsp:rsid wsp:val=&quot;00A53575&quot;/&gt;&lt;wsp:rsid wsp:val=&quot;00A53CA0&quot;/&gt;&lt;wsp:rsid wsp:val=&quot;00A5432B&quot;/&gt;&lt;wsp:rsid wsp:val=&quot;00A5536B&quot;/&gt;&lt;wsp:rsid wsp:val=&quot;00A55F0E&quot;/&gt;&lt;wsp:rsid wsp:val=&quot;00A55F55&quot;/&gt;&lt;wsp:rsid wsp:val=&quot;00A56835&quot;/&gt;&lt;wsp:rsid wsp:val=&quot;00A56E33&quot;/&gt;&lt;wsp:rsid wsp:val=&quot;00A572E5&quot;/&gt;&lt;wsp:rsid wsp:val=&quot;00A5791D&quot;/&gt;&lt;wsp:rsid wsp:val=&quot;00A57988&quot;/&gt;&lt;wsp:rsid wsp:val=&quot;00A57B91&quot;/&gt;&lt;wsp:rsid wsp:val=&quot;00A57C9C&quot;/&gt;&lt;wsp:rsid wsp:val=&quot;00A6080A&quot;/&gt;&lt;wsp:rsid wsp:val=&quot;00A60BFA&quot;/&gt;&lt;wsp:rsid wsp:val=&quot;00A60D39&quot;/&gt;&lt;wsp:rsid wsp:val=&quot;00A60EA7&quot;/&gt;&lt;wsp:rsid wsp:val=&quot;00A616B0&quot;/&gt;&lt;wsp:rsid wsp:val=&quot;00A626E5&quot;/&gt;&lt;wsp:rsid wsp:val=&quot;00A62738&quot;/&gt;&lt;wsp:rsid wsp:val=&quot;00A62942&quot;/&gt;&lt;wsp:rsid wsp:val=&quot;00A6297B&quot;/&gt;&lt;wsp:rsid wsp:val=&quot;00A62F31&quot;/&gt;&lt;wsp:rsid wsp:val=&quot;00A63021&quot;/&gt;&lt;wsp:rsid wsp:val=&quot;00A63056&quot;/&gt;&lt;wsp:rsid wsp:val=&quot;00A639A7&quot;/&gt;&lt;wsp:rsid wsp:val=&quot;00A6420D&quot;/&gt;&lt;wsp:rsid wsp:val=&quot;00A645D9&quot;/&gt;&lt;wsp:rsid wsp:val=&quot;00A64DBC&quot;/&gt;&lt;wsp:rsid wsp:val=&quot;00A6542A&quot;/&gt;&lt;wsp:rsid wsp:val=&quot;00A657B8&quot;/&gt;&lt;wsp:rsid wsp:val=&quot;00A65A69&quot;/&gt;&lt;wsp:rsid wsp:val=&quot;00A65B35&quot;/&gt;&lt;wsp:rsid wsp:val=&quot;00A660DC&quot;/&gt;&lt;wsp:rsid wsp:val=&quot;00A6616A&quot;/&gt;&lt;wsp:rsid wsp:val=&quot;00A66996&quot;/&gt;&lt;wsp:rsid wsp:val=&quot;00A66FA8&quot;/&gt;&lt;wsp:rsid wsp:val=&quot;00A70D1C&quot;/&gt;&lt;wsp:rsid wsp:val=&quot;00A7139B&quot;/&gt;&lt;wsp:rsid wsp:val=&quot;00A71775&quot;/&gt;&lt;wsp:rsid wsp:val=&quot;00A71833&quot;/&gt;&lt;wsp:rsid wsp:val=&quot;00A71D41&quot;/&gt;&lt;wsp:rsid wsp:val=&quot;00A722C4&quot;/&gt;&lt;wsp:rsid wsp:val=&quot;00A72358&quot;/&gt;&lt;wsp:rsid wsp:val=&quot;00A725E6&quot;/&gt;&lt;wsp:rsid wsp:val=&quot;00A725F2&quot;/&gt;&lt;wsp:rsid wsp:val=&quot;00A72856&quot;/&gt;&lt;wsp:rsid wsp:val=&quot;00A7376D&quot;/&gt;&lt;wsp:rsid wsp:val=&quot;00A73C20&quot;/&gt;&lt;wsp:rsid wsp:val=&quot;00A73C50&quot;/&gt;&lt;wsp:rsid wsp:val=&quot;00A74D92&quot;/&gt;&lt;wsp:rsid wsp:val=&quot;00A751F9&quot;/&gt;&lt;wsp:rsid wsp:val=&quot;00A765C7&quot;/&gt;&lt;wsp:rsid wsp:val=&quot;00A765D1&quot;/&gt;&lt;wsp:rsid wsp:val=&quot;00A766EB&quot;/&gt;&lt;wsp:rsid wsp:val=&quot;00A76BA4&quot;/&gt;&lt;wsp:rsid wsp:val=&quot;00A76BDE&quot;/&gt;&lt;wsp:rsid wsp:val=&quot;00A7701C&quot;/&gt;&lt;wsp:rsid wsp:val=&quot;00A77A43&quot;/&gt;&lt;wsp:rsid wsp:val=&quot;00A81011&quot;/&gt;&lt;wsp:rsid wsp:val=&quot;00A81827&quot;/&gt;&lt;wsp:rsid wsp:val=&quot;00A826D4&quot;/&gt;&lt;wsp:rsid wsp:val=&quot;00A82AC9&quot;/&gt;&lt;wsp:rsid wsp:val=&quot;00A82CBB&quot;/&gt;&lt;wsp:rsid wsp:val=&quot;00A8320E&quot;/&gt;&lt;wsp:rsid wsp:val=&quot;00A834C9&quot;/&gt;&lt;wsp:rsid wsp:val=&quot;00A838F9&quot;/&gt;&lt;wsp:rsid wsp:val=&quot;00A841AD&quot;/&gt;&lt;wsp:rsid wsp:val=&quot;00A849E8&quot;/&gt;&lt;wsp:rsid wsp:val=&quot;00A84AB2&quot;/&gt;&lt;wsp:rsid wsp:val=&quot;00A84C6F&quot;/&gt;&lt;wsp:rsid wsp:val=&quot;00A85158&quot;/&gt;&lt;wsp:rsid wsp:val=&quot;00A85B44&quot;/&gt;&lt;wsp:rsid wsp:val=&quot;00A866AA&quot;/&gt;&lt;wsp:rsid wsp:val=&quot;00A8734D&quot;/&gt;&lt;wsp:rsid wsp:val=&quot;00A87375&quot;/&gt;&lt;wsp:rsid wsp:val=&quot;00A874F6&quot;/&gt;&lt;wsp:rsid wsp:val=&quot;00A8796B&quot;/&gt;&lt;wsp:rsid wsp:val=&quot;00A87CE5&quot;/&gt;&lt;wsp:rsid wsp:val=&quot;00A904AB&quot;/&gt;&lt;wsp:rsid wsp:val=&quot;00A90B90&quot;/&gt;&lt;wsp:rsid wsp:val=&quot;00A91A70&quot;/&gt;&lt;wsp:rsid wsp:val=&quot;00A923FF&quot;/&gt;&lt;wsp:rsid wsp:val=&quot;00A92515&quot;/&gt;&lt;wsp:rsid wsp:val=&quot;00A9285C&quot;/&gt;&lt;wsp:rsid wsp:val=&quot;00A92F8D&quot;/&gt;&lt;wsp:rsid wsp:val=&quot;00A92F9E&quot;/&gt;&lt;wsp:rsid wsp:val=&quot;00A9395E&quot;/&gt;&lt;wsp:rsid wsp:val=&quot;00A942B1&quot;/&gt;&lt;wsp:rsid wsp:val=&quot;00A94605&quot;/&gt;&lt;wsp:rsid wsp:val=&quot;00A94F3A&quot;/&gt;&lt;wsp:rsid wsp:val=&quot;00A9609F&quot;/&gt;&lt;wsp:rsid wsp:val=&quot;00A9642E&quot;/&gt;&lt;wsp:rsid wsp:val=&quot;00A96B56&quot;/&gt;&lt;wsp:rsid wsp:val=&quot;00A96F57&quot;/&gt;&lt;wsp:rsid wsp:val=&quot;00A975DA&quot;/&gt;&lt;wsp:rsid wsp:val=&quot;00A97624&quot;/&gt;&lt;wsp:rsid wsp:val=&quot;00A97E2B&quot;/&gt;&lt;wsp:rsid wsp:val=&quot;00A97EA1&quot;/&gt;&lt;wsp:rsid wsp:val=&quot;00AA0A99&quot;/&gt;&lt;wsp:rsid wsp:val=&quot;00AA0B19&quot;/&gt;&lt;wsp:rsid wsp:val=&quot;00AA0BD4&quot;/&gt;&lt;wsp:rsid wsp:val=&quot;00AA17F3&quot;/&gt;&lt;wsp:rsid wsp:val=&quot;00AA1832&quot;/&gt;&lt;wsp:rsid wsp:val=&quot;00AA1CBB&quot;/&gt;&lt;wsp:rsid wsp:val=&quot;00AA2BCC&quot;/&gt;&lt;wsp:rsid wsp:val=&quot;00AA32F7&quot;/&gt;&lt;wsp:rsid wsp:val=&quot;00AA35AE&quot;/&gt;&lt;wsp:rsid wsp:val=&quot;00AA427D&quot;/&gt;&lt;wsp:rsid wsp:val=&quot;00AA4AF0&quot;/&gt;&lt;wsp:rsid wsp:val=&quot;00AA56E6&quot;/&gt;&lt;wsp:rsid wsp:val=&quot;00AA57A1&quot;/&gt;&lt;wsp:rsid wsp:val=&quot;00AA5FC9&quot;/&gt;&lt;wsp:rsid wsp:val=&quot;00AA6047&quot;/&gt;&lt;wsp:rsid wsp:val=&quot;00AA6B08&quot;/&gt;&lt;wsp:rsid wsp:val=&quot;00AA78EE&quot;/&gt;&lt;wsp:rsid wsp:val=&quot;00AB0398&quot;/&gt;&lt;wsp:rsid wsp:val=&quot;00AB0669&quot;/&gt;&lt;wsp:rsid wsp:val=&quot;00AB08A2&quot;/&gt;&lt;wsp:rsid wsp:val=&quot;00AB1BC4&quot;/&gt;&lt;wsp:rsid wsp:val=&quot;00AB1CDC&quot;/&gt;&lt;wsp:rsid wsp:val=&quot;00AB3A9E&quot;/&gt;&lt;wsp:rsid wsp:val=&quot;00AB4561&quot;/&gt;&lt;wsp:rsid wsp:val=&quot;00AB4BC1&quot;/&gt;&lt;wsp:rsid wsp:val=&quot;00AB4DD6&quot;/&gt;&lt;wsp:rsid wsp:val=&quot;00AB545E&quot;/&gt;&lt;wsp:rsid wsp:val=&quot;00AB59DF&quot;/&gt;&lt;wsp:rsid wsp:val=&quot;00AB5D9C&quot;/&gt;&lt;wsp:rsid wsp:val=&quot;00AB6044&quot;/&gt;&lt;wsp:rsid wsp:val=&quot;00AB6950&quot;/&gt;&lt;wsp:rsid wsp:val=&quot;00AB6D63&quot;/&gt;&lt;wsp:rsid wsp:val=&quot;00AB6F3E&quot;/&gt;&lt;wsp:rsid wsp:val=&quot;00AB7530&quot;/&gt;&lt;wsp:rsid wsp:val=&quot;00AB7C0B&quot;/&gt;&lt;wsp:rsid wsp:val=&quot;00AB7CAA&quot;/&gt;&lt;wsp:rsid wsp:val=&quot;00AB7E12&quot;/&gt;&lt;wsp:rsid wsp:val=&quot;00AC0BB2&quot;/&gt;&lt;wsp:rsid wsp:val=&quot;00AC141B&quot;/&gt;&lt;wsp:rsid wsp:val=&quot;00AC207B&quot;/&gt;&lt;wsp:rsid wsp:val=&quot;00AC265D&quot;/&gt;&lt;wsp:rsid wsp:val=&quot;00AC389D&quot;/&gt;&lt;wsp:rsid wsp:val=&quot;00AC41C0&quot;/&gt;&lt;wsp:rsid wsp:val=&quot;00AC4659&quot;/&gt;&lt;wsp:rsid wsp:val=&quot;00AC4A5C&quot;/&gt;&lt;wsp:rsid wsp:val=&quot;00AC5311&quot;/&gt;&lt;wsp:rsid wsp:val=&quot;00AC555D&quot;/&gt;&lt;wsp:rsid wsp:val=&quot;00AC5CF5&quot;/&gt;&lt;wsp:rsid wsp:val=&quot;00AC623F&quot;/&gt;&lt;wsp:rsid wsp:val=&quot;00AC6522&quot;/&gt;&lt;wsp:rsid wsp:val=&quot;00AC65B6&quot;/&gt;&lt;wsp:rsid wsp:val=&quot;00AC6781&quot;/&gt;&lt;wsp:rsid wsp:val=&quot;00AC68C1&quot;/&gt;&lt;wsp:rsid wsp:val=&quot;00AC6CF4&quot;/&gt;&lt;wsp:rsid wsp:val=&quot;00AC74FE&quot;/&gt;&lt;wsp:rsid wsp:val=&quot;00AC7AAF&quot;/&gt;&lt;wsp:rsid wsp:val=&quot;00AD02A6&quot;/&gt;&lt;wsp:rsid wsp:val=&quot;00AD08CC&quot;/&gt;&lt;wsp:rsid wsp:val=&quot;00AD0926&quot;/&gt;&lt;wsp:rsid wsp:val=&quot;00AD21C7&quot;/&gt;&lt;wsp:rsid wsp:val=&quot;00AD3AAF&quot;/&gt;&lt;wsp:rsid wsp:val=&quot;00AD3B6C&quot;/&gt;&lt;wsp:rsid wsp:val=&quot;00AD4E93&quot;/&gt;&lt;wsp:rsid wsp:val=&quot;00AD4FCD&quot;/&gt;&lt;wsp:rsid wsp:val=&quot;00AD64D9&quot;/&gt;&lt;wsp:rsid wsp:val=&quot;00AD7B0D&quot;/&gt;&lt;wsp:rsid wsp:val=&quot;00AD7BAF&quot;/&gt;&lt;wsp:rsid wsp:val=&quot;00AE02AF&quot;/&gt;&lt;wsp:rsid wsp:val=&quot;00AE0345&quot;/&gt;&lt;wsp:rsid wsp:val=&quot;00AE0562&quot;/&gt;&lt;wsp:rsid wsp:val=&quot;00AE0638&quot;/&gt;&lt;wsp:rsid wsp:val=&quot;00AE0670&quot;/&gt;&lt;wsp:rsid wsp:val=&quot;00AE0940&quot;/&gt;&lt;wsp:rsid wsp:val=&quot;00AE0B90&quot;/&gt;&lt;wsp:rsid wsp:val=&quot;00AE0F7D&quot;/&gt;&lt;wsp:rsid wsp:val=&quot;00AE1310&quot;/&gt;&lt;wsp:rsid wsp:val=&quot;00AE1314&quot;/&gt;&lt;wsp:rsid wsp:val=&quot;00AE149B&quot;/&gt;&lt;wsp:rsid wsp:val=&quot;00AE1939&quot;/&gt;&lt;wsp:rsid wsp:val=&quot;00AE2526&quot;/&gt;&lt;wsp:rsid wsp:val=&quot;00AE2D6D&quot;/&gt;&lt;wsp:rsid wsp:val=&quot;00AE3682&quot;/&gt;&lt;wsp:rsid wsp:val=&quot;00AE4904&quot;/&gt;&lt;wsp:rsid wsp:val=&quot;00AE49D9&quot;/&gt;&lt;wsp:rsid wsp:val=&quot;00AE4B36&quot;/&gt;&lt;wsp:rsid wsp:val=&quot;00AE4B5A&quot;/&gt;&lt;wsp:rsid wsp:val=&quot;00AE588E&quot;/&gt;&lt;wsp:rsid wsp:val=&quot;00AE6002&quot;/&gt;&lt;wsp:rsid wsp:val=&quot;00AE6135&quot;/&gt;&lt;wsp:rsid wsp:val=&quot;00AE6358&quot;/&gt;&lt;wsp:rsid wsp:val=&quot;00AE63F3&quot;/&gt;&lt;wsp:rsid wsp:val=&quot;00AE6625&quot;/&gt;&lt;wsp:rsid wsp:val=&quot;00AE6631&quot;/&gt;&lt;wsp:rsid wsp:val=&quot;00AE697E&quot;/&gt;&lt;wsp:rsid wsp:val=&quot;00AE734A&quot;/&gt;&lt;wsp:rsid wsp:val=&quot;00AE7513&quot;/&gt;&lt;wsp:rsid wsp:val=&quot;00AE76A9&quot;/&gt;&lt;wsp:rsid wsp:val=&quot;00AE7BB4&quot;/&gt;&lt;wsp:rsid wsp:val=&quot;00AF0078&quot;/&gt;&lt;wsp:rsid wsp:val=&quot;00AF01E9&quot;/&gt;&lt;wsp:rsid wsp:val=&quot;00AF085F&quot;/&gt;&lt;wsp:rsid wsp:val=&quot;00AF2A92&quot;/&gt;&lt;wsp:rsid wsp:val=&quot;00AF2B3F&quot;/&gt;&lt;wsp:rsid wsp:val=&quot;00AF3611&quot;/&gt;&lt;wsp:rsid wsp:val=&quot;00AF3941&quot;/&gt;&lt;wsp:rsid wsp:val=&quot;00AF3C1E&quot;/&gt;&lt;wsp:rsid wsp:val=&quot;00AF3C3B&quot;/&gt;&lt;wsp:rsid wsp:val=&quot;00AF4362&quot;/&gt;&lt;wsp:rsid wsp:val=&quot;00AF49B4&quot;/&gt;&lt;wsp:rsid wsp:val=&quot;00AF4A38&quot;/&gt;&lt;wsp:rsid wsp:val=&quot;00AF4D0D&quot;/&gt;&lt;wsp:rsid wsp:val=&quot;00AF59EA&quot;/&gt;&lt;wsp:rsid wsp:val=&quot;00AF66D9&quot;/&gt;&lt;wsp:rsid wsp:val=&quot;00AF69F0&quot;/&gt;&lt;wsp:rsid wsp:val=&quot;00AF6F81&quot;/&gt;&lt;wsp:rsid wsp:val=&quot;00AF72D8&quot;/&gt;&lt;wsp:rsid wsp:val=&quot;00AF7575&quot;/&gt;&lt;wsp:rsid wsp:val=&quot;00AF7761&quot;/&gt;&lt;wsp:rsid wsp:val=&quot;00B00315&quot;/&gt;&lt;wsp:rsid wsp:val=&quot;00B00784&quot;/&gt;&lt;wsp:rsid wsp:val=&quot;00B00922&quot;/&gt;&lt;wsp:rsid wsp:val=&quot;00B00A68&quot;/&gt;&lt;wsp:rsid wsp:val=&quot;00B0272B&quot;/&gt;&lt;wsp:rsid wsp:val=&quot;00B03447&quot;/&gt;&lt;wsp:rsid wsp:val=&quot;00B03566&quot;/&gt;&lt;wsp:rsid wsp:val=&quot;00B04023&quot;/&gt;&lt;wsp:rsid wsp:val=&quot;00B04235&quot;/&gt;&lt;wsp:rsid wsp:val=&quot;00B04AD1&quot;/&gt;&lt;wsp:rsid wsp:val=&quot;00B04BE7&quot;/&gt;&lt;wsp:rsid wsp:val=&quot;00B05323&quot;/&gt;&lt;wsp:rsid wsp:val=&quot;00B06983&quot;/&gt;&lt;wsp:rsid wsp:val=&quot;00B07A09&quot;/&gt;&lt;wsp:rsid wsp:val=&quot;00B07C3C&quot;/&gt;&lt;wsp:rsid wsp:val=&quot;00B07CE8&quot;/&gt;&lt;wsp:rsid wsp:val=&quot;00B07DB8&quot;/&gt;&lt;wsp:rsid wsp:val=&quot;00B07DDA&quot;/&gt;&lt;wsp:rsid wsp:val=&quot;00B07EBD&quot;/&gt;&lt;wsp:rsid wsp:val=&quot;00B11CEF&quot;/&gt;&lt;wsp:rsid wsp:val=&quot;00B12702&quot;/&gt;&lt;wsp:rsid wsp:val=&quot;00B12BE4&quot;/&gt;&lt;wsp:rsid wsp:val=&quot;00B13B8E&quot;/&gt;&lt;wsp:rsid wsp:val=&quot;00B14481&quot;/&gt;&lt;wsp:rsid wsp:val=&quot;00B14504&quot;/&gt;&lt;wsp:rsid wsp:val=&quot;00B14645&quot;/&gt;&lt;wsp:rsid wsp:val=&quot;00B14F3D&quot;/&gt;&lt;wsp:rsid wsp:val=&quot;00B151E0&quot;/&gt;&lt;wsp:rsid wsp:val=&quot;00B15CE7&quot;/&gt;&lt;wsp:rsid wsp:val=&quot;00B16D15&quot;/&gt;&lt;wsp:rsid wsp:val=&quot;00B16DB0&quot;/&gt;&lt;wsp:rsid wsp:val=&quot;00B16E87&quot;/&gt;&lt;wsp:rsid wsp:val=&quot;00B17737&quot;/&gt;&lt;wsp:rsid wsp:val=&quot;00B20293&quot;/&gt;&lt;wsp:rsid wsp:val=&quot;00B204A7&quot;/&gt;&lt;wsp:rsid wsp:val=&quot;00B215F0&quot;/&gt;&lt;wsp:rsid wsp:val=&quot;00B2244D&quot;/&gt;&lt;wsp:rsid wsp:val=&quot;00B225BA&quot;/&gt;&lt;wsp:rsid wsp:val=&quot;00B238D8&quot;/&gt;&lt;wsp:rsid wsp:val=&quot;00B23AEA&quot;/&gt;&lt;wsp:rsid wsp:val=&quot;00B23D45&quot;/&gt;&lt;wsp:rsid wsp:val=&quot;00B244A3&quot;/&gt;&lt;wsp:rsid wsp:val=&quot;00B24675&quot;/&gt;&lt;wsp:rsid wsp:val=&quot;00B24F72&quot;/&gt;&lt;wsp:rsid wsp:val=&quot;00B25796&quot;/&gt;&lt;wsp:rsid wsp:val=&quot;00B25A7B&quot;/&gt;&lt;wsp:rsid wsp:val=&quot;00B26273&quot;/&gt;&lt;wsp:rsid wsp:val=&quot;00B26409&quot;/&gt;&lt;wsp:rsid wsp:val=&quot;00B26515&quot;/&gt;&lt;wsp:rsid wsp:val=&quot;00B26EB5&quot;/&gt;&lt;wsp:rsid wsp:val=&quot;00B27170&quot;/&gt;&lt;wsp:rsid wsp:val=&quot;00B27589&quot;/&gt;&lt;wsp:rsid wsp:val=&quot;00B279B2&quot;/&gt;&lt;wsp:rsid wsp:val=&quot;00B30634&quot;/&gt;&lt;wsp:rsid wsp:val=&quot;00B30685&quot;/&gt;&lt;wsp:rsid wsp:val=&quot;00B31478&quot;/&gt;&lt;wsp:rsid wsp:val=&quot;00B3161C&quot;/&gt;&lt;wsp:rsid wsp:val=&quot;00B3184F&quot;/&gt;&lt;wsp:rsid wsp:val=&quot;00B318C3&quot;/&gt;&lt;wsp:rsid wsp:val=&quot;00B327C3&quot;/&gt;&lt;wsp:rsid wsp:val=&quot;00B32B91&quot;/&gt;&lt;wsp:rsid wsp:val=&quot;00B32E00&quot;/&gt;&lt;wsp:rsid wsp:val=&quot;00B33438&quot;/&gt;&lt;wsp:rsid wsp:val=&quot;00B3360B&quot;/&gt;&lt;wsp:rsid wsp:val=&quot;00B3365C&quot;/&gt;&lt;wsp:rsid wsp:val=&quot;00B33732&quot;/&gt;&lt;wsp:rsid wsp:val=&quot;00B33A3A&quot;/&gt;&lt;wsp:rsid wsp:val=&quot;00B34422&quot;/&gt;&lt;wsp:rsid wsp:val=&quot;00B346DC&quot;/&gt;&lt;wsp:rsid wsp:val=&quot;00B346FD&quot;/&gt;&lt;wsp:rsid wsp:val=&quot;00B35002&quot;/&gt;&lt;wsp:rsid wsp:val=&quot;00B351C8&quot;/&gt;&lt;wsp:rsid wsp:val=&quot;00B36282&quot;/&gt;&lt;wsp:rsid wsp:val=&quot;00B3709E&quot;/&gt;&lt;wsp:rsid wsp:val=&quot;00B3792C&quot;/&gt;&lt;wsp:rsid wsp:val=&quot;00B37D21&quot;/&gt;&lt;wsp:rsid wsp:val=&quot;00B401B3&quot;/&gt;&lt;wsp:rsid wsp:val=&quot;00B402D5&quot;/&gt;&lt;wsp:rsid wsp:val=&quot;00B40842&quot;/&gt;&lt;wsp:rsid wsp:val=&quot;00B410B0&quot;/&gt;&lt;wsp:rsid wsp:val=&quot;00B42400&quot;/&gt;&lt;wsp:rsid wsp:val=&quot;00B4263C&quot;/&gt;&lt;wsp:rsid wsp:val=&quot;00B42B76&quot;/&gt;&lt;wsp:rsid wsp:val=&quot;00B42E52&quot;/&gt;&lt;wsp:rsid wsp:val=&quot;00B433CC&quot;/&gt;&lt;wsp:rsid wsp:val=&quot;00B4343F&quot;/&gt;&lt;wsp:rsid wsp:val=&quot;00B43516&quot;/&gt;&lt;wsp:rsid wsp:val=&quot;00B43E2A&quot;/&gt;&lt;wsp:rsid wsp:val=&quot;00B45C8A&quot;/&gt;&lt;wsp:rsid wsp:val=&quot;00B45CE5&quot;/&gt;&lt;wsp:rsid wsp:val=&quot;00B4606E&quot;/&gt;&lt;wsp:rsid wsp:val=&quot;00B468D9&quot;/&gt;&lt;wsp:rsid wsp:val=&quot;00B46C2E&quot;/&gt;&lt;wsp:rsid wsp:val=&quot;00B47490&quot;/&gt;&lt;wsp:rsid wsp:val=&quot;00B475A5&quot;/&gt;&lt;wsp:rsid wsp:val=&quot;00B503D1&quot;/&gt;&lt;wsp:rsid wsp:val=&quot;00B50865&quot;/&gt;&lt;wsp:rsid wsp:val=&quot;00B50AA1&quot;/&gt;&lt;wsp:rsid wsp:val=&quot;00B50C5B&quot;/&gt;&lt;wsp:rsid wsp:val=&quot;00B511E9&quot;/&gt;&lt;wsp:rsid wsp:val=&quot;00B5162A&quot;/&gt;&lt;wsp:rsid wsp:val=&quot;00B5169E&quot;/&gt;&lt;wsp:rsid wsp:val=&quot;00B51AC5&quot;/&gt;&lt;wsp:rsid wsp:val=&quot;00B525CD&quot;/&gt;&lt;wsp:rsid wsp:val=&quot;00B52CE9&quot;/&gt;&lt;wsp:rsid wsp:val=&quot;00B53257&quot;/&gt;&lt;wsp:rsid wsp:val=&quot;00B53A29&quot;/&gt;&lt;wsp:rsid wsp:val=&quot;00B54AAA&quot;/&gt;&lt;wsp:rsid wsp:val=&quot;00B55226&quot;/&gt;&lt;wsp:rsid wsp:val=&quot;00B55560&quot;/&gt;&lt;wsp:rsid wsp:val=&quot;00B571F1&quot;/&gt;&lt;wsp:rsid wsp:val=&quot;00B57D03&quot;/&gt;&lt;wsp:rsid wsp:val=&quot;00B60886&quot;/&gt;&lt;wsp:rsid wsp:val=&quot;00B60AB2&quot;/&gt;&lt;wsp:rsid wsp:val=&quot;00B61AD3&quot;/&gt;&lt;wsp:rsid wsp:val=&quot;00B61D2C&quot;/&gt;&lt;wsp:rsid wsp:val=&quot;00B63401&quot;/&gt;&lt;wsp:rsid wsp:val=&quot;00B63992&quot;/&gt;&lt;wsp:rsid wsp:val=&quot;00B63FAF&quot;/&gt;&lt;wsp:rsid wsp:val=&quot;00B64A2A&quot;/&gt;&lt;wsp:rsid wsp:val=&quot;00B64A60&quot;/&gt;&lt;wsp:rsid wsp:val=&quot;00B64D1A&quot;/&gt;&lt;wsp:rsid wsp:val=&quot;00B655D7&quot;/&gt;&lt;wsp:rsid wsp:val=&quot;00B65D20&quot;/&gt;&lt;wsp:rsid wsp:val=&quot;00B65E08&quot;/&gt;&lt;wsp:rsid wsp:val=&quot;00B66259&quot;/&gt;&lt;wsp:rsid wsp:val=&quot;00B668C4&quot;/&gt;&lt;wsp:rsid wsp:val=&quot;00B66A96&quot;/&gt;&lt;wsp:rsid wsp:val=&quot;00B66C9C&quot;/&gt;&lt;wsp:rsid wsp:val=&quot;00B6701C&quot;/&gt;&lt;wsp:rsid wsp:val=&quot;00B670CA&quot;/&gt;&lt;wsp:rsid wsp:val=&quot;00B70094&quot;/&gt;&lt;wsp:rsid wsp:val=&quot;00B70164&quot;/&gt;&lt;wsp:rsid wsp:val=&quot;00B70AC1&quot;/&gt;&lt;wsp:rsid wsp:val=&quot;00B70D59&quot;/&gt;&lt;wsp:rsid wsp:val=&quot;00B716C7&quot;/&gt;&lt;wsp:rsid wsp:val=&quot;00B72124&quot;/&gt;&lt;wsp:rsid wsp:val=&quot;00B72161&quot;/&gt;&lt;wsp:rsid wsp:val=&quot;00B728BE&quot;/&gt;&lt;wsp:rsid wsp:val=&quot;00B735C0&quot;/&gt;&lt;wsp:rsid wsp:val=&quot;00B7409D&quot;/&gt;&lt;wsp:rsid wsp:val=&quot;00B741B6&quot;/&gt;&lt;wsp:rsid wsp:val=&quot;00B741B7&quot;/&gt;&lt;wsp:rsid wsp:val=&quot;00B74C30&quot;/&gt;&lt;wsp:rsid wsp:val=&quot;00B75B37&quot;/&gt;&lt;wsp:rsid wsp:val=&quot;00B76137&quot;/&gt;&lt;wsp:rsid wsp:val=&quot;00B76290&quot;/&gt;&lt;wsp:rsid wsp:val=&quot;00B7647B&quot;/&gt;&lt;wsp:rsid wsp:val=&quot;00B7788A&quot;/&gt;&lt;wsp:rsid wsp:val=&quot;00B77ED6&quot;/&gt;&lt;wsp:rsid wsp:val=&quot;00B80907&quot;/&gt;&lt;wsp:rsid wsp:val=&quot;00B809EE&quot;/&gt;&lt;wsp:rsid wsp:val=&quot;00B81287&quot;/&gt;&lt;wsp:rsid wsp:val=&quot;00B817B0&quot;/&gt;&lt;wsp:rsid wsp:val=&quot;00B817BE&quot;/&gt;&lt;wsp:rsid wsp:val=&quot;00B819D8&quot;/&gt;&lt;wsp:rsid wsp:val=&quot;00B82302&quot;/&gt;&lt;wsp:rsid wsp:val=&quot;00B82B3C&quot;/&gt;&lt;wsp:rsid wsp:val=&quot;00B83266&quot;/&gt;&lt;wsp:rsid wsp:val=&quot;00B8352A&quot;/&gt;&lt;wsp:rsid wsp:val=&quot;00B8352B&quot;/&gt;&lt;wsp:rsid wsp:val=&quot;00B83DEA&quot;/&gt;&lt;wsp:rsid wsp:val=&quot;00B83EB3&quot;/&gt;&lt;wsp:rsid wsp:val=&quot;00B84267&quot;/&gt;&lt;wsp:rsid wsp:val=&quot;00B84365&quot;/&gt;&lt;wsp:rsid wsp:val=&quot;00B84425&quot;/&gt;&lt;wsp:rsid wsp:val=&quot;00B84F37&quot;/&gt;&lt;wsp:rsid wsp:val=&quot;00B85C8E&quot;/&gt;&lt;wsp:rsid wsp:val=&quot;00B85DB1&quot;/&gt;&lt;wsp:rsid wsp:val=&quot;00B8612A&quot;/&gt;&lt;wsp:rsid wsp:val=&quot;00B86300&quot;/&gt;&lt;wsp:rsid wsp:val=&quot;00B86421&quot;/&gt;&lt;wsp:rsid wsp:val=&quot;00B86993&quot;/&gt;&lt;wsp:rsid wsp:val=&quot;00B86D3E&quot;/&gt;&lt;wsp:rsid wsp:val=&quot;00B90730&quot;/&gt;&lt;wsp:rsid wsp:val=&quot;00B90741&quot;/&gt;&lt;wsp:rsid wsp:val=&quot;00B925C6&quot;/&gt;&lt;wsp:rsid wsp:val=&quot;00B928C8&quot;/&gt;&lt;wsp:rsid wsp:val=&quot;00B92A71&quot;/&gt;&lt;wsp:rsid wsp:val=&quot;00B92E12&quot;/&gt;&lt;wsp:rsid wsp:val=&quot;00B92F9F&quot;/&gt;&lt;wsp:rsid wsp:val=&quot;00B94052&quot;/&gt;&lt;wsp:rsid wsp:val=&quot;00B94D92&quot;/&gt;&lt;wsp:rsid wsp:val=&quot;00B95283&quot;/&gt;&lt;wsp:rsid wsp:val=&quot;00B95981&quot;/&gt;&lt;wsp:rsid wsp:val=&quot;00B95B76&quot;/&gt;&lt;wsp:rsid wsp:val=&quot;00B96819&quot;/&gt;&lt;wsp:rsid wsp:val=&quot;00B96961&quot;/&gt;&lt;wsp:rsid wsp:val=&quot;00B97549&quot;/&gt;&lt;wsp:rsid wsp:val=&quot;00B97B45&quot;/&gt;&lt;wsp:rsid wsp:val=&quot;00B97D6F&quot;/&gt;&lt;wsp:rsid wsp:val=&quot;00BA3303&quot;/&gt;&lt;wsp:rsid wsp:val=&quot;00BA3473&quot;/&gt;&lt;wsp:rsid wsp:val=&quot;00BA3A32&quot;/&gt;&lt;wsp:rsid wsp:val=&quot;00BA3C15&quot;/&gt;&lt;wsp:rsid wsp:val=&quot;00BA411E&quot;/&gt;&lt;wsp:rsid wsp:val=&quot;00BA492F&quot;/&gt;&lt;wsp:rsid wsp:val=&quot;00BA5424&quot;/&gt;&lt;wsp:rsid wsp:val=&quot;00BA54C9&quot;/&gt;&lt;wsp:rsid wsp:val=&quot;00BA59B0&quot;/&gt;&lt;wsp:rsid wsp:val=&quot;00BA5D3A&quot;/&gt;&lt;wsp:rsid wsp:val=&quot;00BB098D&quot;/&gt;&lt;wsp:rsid wsp:val=&quot;00BB1C3A&quot;/&gt;&lt;wsp:rsid wsp:val=&quot;00BB2562&quot;/&gt;&lt;wsp:rsid wsp:val=&quot;00BB29FB&quot;/&gt;&lt;wsp:rsid wsp:val=&quot;00BB309D&quot;/&gt;&lt;wsp:rsid wsp:val=&quot;00BB32C7&quot;/&gt;&lt;wsp:rsid wsp:val=&quot;00BB3487&quot;/&gt;&lt;wsp:rsid wsp:val=&quot;00BB34D7&quot;/&gt;&lt;wsp:rsid wsp:val=&quot;00BB3664&quot;/&gt;&lt;wsp:rsid wsp:val=&quot;00BB389C&quot;/&gt;&lt;wsp:rsid wsp:val=&quot;00BB3AFA&quot;/&gt;&lt;wsp:rsid wsp:val=&quot;00BB4526&quot;/&gt;&lt;wsp:rsid wsp:val=&quot;00BB46F3&quot;/&gt;&lt;wsp:rsid wsp:val=&quot;00BB4720&quot;/&gt;&lt;wsp:rsid wsp:val=&quot;00BB4986&quot;/&gt;&lt;wsp:rsid wsp:val=&quot;00BB4B2E&quot;/&gt;&lt;wsp:rsid wsp:val=&quot;00BB54B6&quot;/&gt;&lt;wsp:rsid wsp:val=&quot;00BB58EF&quot;/&gt;&lt;wsp:rsid wsp:val=&quot;00BB5FDB&quot;/&gt;&lt;wsp:rsid wsp:val=&quot;00BB6312&quot;/&gt;&lt;wsp:rsid wsp:val=&quot;00BB6562&quot;/&gt;&lt;wsp:rsid wsp:val=&quot;00BB6E94&quot;/&gt;&lt;wsp:rsid wsp:val=&quot;00BB7393&quot;/&gt;&lt;wsp:rsid wsp:val=&quot;00BC0592&quot;/&gt;&lt;wsp:rsid wsp:val=&quot;00BC0619&quot;/&gt;&lt;wsp:rsid wsp:val=&quot;00BC09D4&quot;/&gt;&lt;wsp:rsid wsp:val=&quot;00BC0AB2&quot;/&gt;&lt;wsp:rsid wsp:val=&quot;00BC0CA0&quot;/&gt;&lt;wsp:rsid wsp:val=&quot;00BC0EC4&quot;/&gt;&lt;wsp:rsid wsp:val=&quot;00BC1058&quot;/&gt;&lt;wsp:rsid wsp:val=&quot;00BC10BF&quot;/&gt;&lt;wsp:rsid wsp:val=&quot;00BC1F3B&quot;/&gt;&lt;wsp:rsid wsp:val=&quot;00BC27E3&quot;/&gt;&lt;wsp:rsid wsp:val=&quot;00BC28EE&quot;/&gt;&lt;wsp:rsid wsp:val=&quot;00BC2DEF&quot;/&gt;&lt;wsp:rsid wsp:val=&quot;00BC344F&quot;/&gt;&lt;wsp:rsid wsp:val=&quot;00BC3749&quot;/&gt;&lt;wsp:rsid wsp:val=&quot;00BC3F2E&quot;/&gt;&lt;wsp:rsid wsp:val=&quot;00BC40B0&quot;/&gt;&lt;wsp:rsid wsp:val=&quot;00BC410B&quot;/&gt;&lt;wsp:rsid wsp:val=&quot;00BC420A&quot;/&gt;&lt;wsp:rsid wsp:val=&quot;00BC4A2E&quot;/&gt;&lt;wsp:rsid wsp:val=&quot;00BC52F5&quot;/&gt;&lt;wsp:rsid wsp:val=&quot;00BC53BB&quot;/&gt;&lt;wsp:rsid wsp:val=&quot;00BC5EC7&quot;/&gt;&lt;wsp:rsid wsp:val=&quot;00BC6BD2&quot;/&gt;&lt;wsp:rsid wsp:val=&quot;00BC6F21&quot;/&gt;&lt;wsp:rsid wsp:val=&quot;00BC7770&quot;/&gt;&lt;wsp:rsid wsp:val=&quot;00BC7BE9&quot;/&gt;&lt;wsp:rsid wsp:val=&quot;00BC7C9C&quot;/&gt;&lt;wsp:rsid wsp:val=&quot;00BC7CC6&quot;/&gt;&lt;wsp:rsid wsp:val=&quot;00BD0E62&quot;/&gt;&lt;wsp:rsid wsp:val=&quot;00BD182D&quot;/&gt;&lt;wsp:rsid wsp:val=&quot;00BD1F60&quot;/&gt;&lt;wsp:rsid wsp:val=&quot;00BD3471&quot;/&gt;&lt;wsp:rsid wsp:val=&quot;00BD3A96&quot;/&gt;&lt;wsp:rsid wsp:val=&quot;00BD3CF2&quot;/&gt;&lt;wsp:rsid wsp:val=&quot;00BD4682&quot;/&gt;&lt;wsp:rsid wsp:val=&quot;00BD47DA&quot;/&gt;&lt;wsp:rsid wsp:val=&quot;00BD4A95&quot;/&gt;&lt;wsp:rsid wsp:val=&quot;00BD529C&quot;/&gt;&lt;wsp:rsid wsp:val=&quot;00BD5AF8&quot;/&gt;&lt;wsp:rsid wsp:val=&quot;00BD5D72&quot;/&gt;&lt;wsp:rsid wsp:val=&quot;00BD6A04&quot;/&gt;&lt;wsp:rsid wsp:val=&quot;00BD6BF2&quot;/&gt;&lt;wsp:rsid wsp:val=&quot;00BD6FBE&quot;/&gt;&lt;wsp:rsid wsp:val=&quot;00BD717C&quot;/&gt;&lt;wsp:rsid wsp:val=&quot;00BD757E&quot;/&gt;&lt;wsp:rsid wsp:val=&quot;00BE00D6&quot;/&gt;&lt;wsp:rsid wsp:val=&quot;00BE0224&quot;/&gt;&lt;wsp:rsid wsp:val=&quot;00BE0DBF&quot;/&gt;&lt;wsp:rsid wsp:val=&quot;00BE153C&quot;/&gt;&lt;wsp:rsid wsp:val=&quot;00BE15CF&quot;/&gt;&lt;wsp:rsid wsp:val=&quot;00BE1E54&quot;/&gt;&lt;wsp:rsid wsp:val=&quot;00BE2082&quot;/&gt;&lt;wsp:rsid wsp:val=&quot;00BE31E8&quot;/&gt;&lt;wsp:rsid wsp:val=&quot;00BE3EE3&quot;/&gt;&lt;wsp:rsid wsp:val=&quot;00BE437F&quot;/&gt;&lt;wsp:rsid wsp:val=&quot;00BE4848&quot;/&gt;&lt;wsp:rsid wsp:val=&quot;00BE48F4&quot;/&gt;&lt;wsp:rsid wsp:val=&quot;00BE499C&quot;/&gt;&lt;wsp:rsid wsp:val=&quot;00BE5DCF&quot;/&gt;&lt;wsp:rsid wsp:val=&quot;00BE61F0&quot;/&gt;&lt;wsp:rsid wsp:val=&quot;00BE6378&quot;/&gt;&lt;wsp:rsid wsp:val=&quot;00BE6992&quot;/&gt;&lt;wsp:rsid wsp:val=&quot;00BE76CA&quot;/&gt;&lt;wsp:rsid wsp:val=&quot;00BE77C3&quot;/&gt;&lt;wsp:rsid wsp:val=&quot;00BE78D6&quot;/&gt;&lt;wsp:rsid wsp:val=&quot;00BE78E1&quot;/&gt;&lt;wsp:rsid wsp:val=&quot;00BE7952&quot;/&gt;&lt;wsp:rsid wsp:val=&quot;00BF0366&quot;/&gt;&lt;wsp:rsid wsp:val=&quot;00BF0562&quot;/&gt;&lt;wsp:rsid wsp:val=&quot;00BF105A&quot;/&gt;&lt;wsp:rsid wsp:val=&quot;00BF1452&quot;/&gt;&lt;wsp:rsid wsp:val=&quot;00BF1A94&quot;/&gt;&lt;wsp:rsid wsp:val=&quot;00BF1EBC&quot;/&gt;&lt;wsp:rsid wsp:val=&quot;00BF23D8&quot;/&gt;&lt;wsp:rsid wsp:val=&quot;00BF2576&quot;/&gt;&lt;wsp:rsid wsp:val=&quot;00BF2D47&quot;/&gt;&lt;wsp:rsid wsp:val=&quot;00BF378F&quot;/&gt;&lt;wsp:rsid wsp:val=&quot;00BF3B0C&quot;/&gt;&lt;wsp:rsid wsp:val=&quot;00BF4D7D&quot;/&gt;&lt;wsp:rsid wsp:val=&quot;00BF4DDB&quot;/&gt;&lt;wsp:rsid wsp:val=&quot;00BF6228&quot;/&gt;&lt;wsp:rsid wsp:val=&quot;00BF6328&quot;/&gt;&lt;wsp:rsid wsp:val=&quot;00BF6495&quot;/&gt;&lt;wsp:rsid wsp:val=&quot;00BF6CE9&quot;/&gt;&lt;wsp:rsid wsp:val=&quot;00BF7DC9&quot;/&gt;&lt;wsp:rsid wsp:val=&quot;00C0040C&quot;/&gt;&lt;wsp:rsid wsp:val=&quot;00C007DB&quot;/&gt;&lt;wsp:rsid wsp:val=&quot;00C00A11&quot;/&gt;&lt;wsp:rsid wsp:val=&quot;00C01719&quot;/&gt;&lt;wsp:rsid wsp:val=&quot;00C017EB&quot;/&gt;&lt;wsp:rsid wsp:val=&quot;00C0237D&quot;/&gt;&lt;wsp:rsid wsp:val=&quot;00C02EC0&quot;/&gt;&lt;wsp:rsid wsp:val=&quot;00C03D7F&quot;/&gt;&lt;wsp:rsid wsp:val=&quot;00C03DD7&quot;/&gt;&lt;wsp:rsid wsp:val=&quot;00C04652&quot;/&gt;&lt;wsp:rsid wsp:val=&quot;00C04CD8&quot;/&gt;&lt;wsp:rsid wsp:val=&quot;00C0561D&quot;/&gt;&lt;wsp:rsid wsp:val=&quot;00C0585B&quot;/&gt;&lt;wsp:rsid wsp:val=&quot;00C0586F&quot;/&gt;&lt;wsp:rsid wsp:val=&quot;00C068D8&quot;/&gt;&lt;wsp:rsid wsp:val=&quot;00C07857&quot;/&gt;&lt;wsp:rsid wsp:val=&quot;00C07D3A&quot;/&gt;&lt;wsp:rsid wsp:val=&quot;00C10AE5&quot;/&gt;&lt;wsp:rsid wsp:val=&quot;00C11C10&quot;/&gt;&lt;wsp:rsid wsp:val=&quot;00C12713&quot;/&gt;&lt;wsp:rsid wsp:val=&quot;00C12C92&quot;/&gt;&lt;wsp:rsid wsp:val=&quot;00C13BBC&quot;/&gt;&lt;wsp:rsid wsp:val=&quot;00C14009&quot;/&gt;&lt;wsp:rsid wsp:val=&quot;00C14875&quot;/&gt;&lt;wsp:rsid wsp:val=&quot;00C14B0D&quot;/&gt;&lt;wsp:rsid wsp:val=&quot;00C1500D&quot;/&gt;&lt;wsp:rsid wsp:val=&quot;00C1512E&quot;/&gt;&lt;wsp:rsid wsp:val=&quot;00C152F5&quot;/&gt;&lt;wsp:rsid wsp:val=&quot;00C156E4&quot;/&gt;&lt;wsp:rsid wsp:val=&quot;00C15777&quot;/&gt;&lt;wsp:rsid wsp:val=&quot;00C15FD8&quot;/&gt;&lt;wsp:rsid wsp:val=&quot;00C16095&quot;/&gt;&lt;wsp:rsid wsp:val=&quot;00C16642&quot;/&gt;&lt;wsp:rsid wsp:val=&quot;00C17C97&quot;/&gt;&lt;wsp:rsid wsp:val=&quot;00C17F05&quot;/&gt;&lt;wsp:rsid wsp:val=&quot;00C20269&quot;/&gt;&lt;wsp:rsid wsp:val=&quot;00C204CC&quot;/&gt;&lt;wsp:rsid wsp:val=&quot;00C20646&quot;/&gt;&lt;wsp:rsid wsp:val=&quot;00C210EE&quot;/&gt;&lt;wsp:rsid wsp:val=&quot;00C21687&quot;/&gt;&lt;wsp:rsid wsp:val=&quot;00C21982&quot;/&gt;&lt;wsp:rsid wsp:val=&quot;00C21D83&quot;/&gt;&lt;wsp:rsid wsp:val=&quot;00C21E34&quot;/&gt;&lt;wsp:rsid wsp:val=&quot;00C229E3&quot;/&gt;&lt;wsp:rsid wsp:val=&quot;00C22CC7&quot;/&gt;&lt;wsp:rsid wsp:val=&quot;00C234F0&quot;/&gt;&lt;wsp:rsid wsp:val=&quot;00C244D5&quot;/&gt;&lt;wsp:rsid wsp:val=&quot;00C24ACE&quot;/&gt;&lt;wsp:rsid wsp:val=&quot;00C24F73&quot;/&gt;&lt;wsp:rsid wsp:val=&quot;00C253F1&quot;/&gt;&lt;wsp:rsid wsp:val=&quot;00C265F8&quot;/&gt;&lt;wsp:rsid wsp:val=&quot;00C2681A&quot;/&gt;&lt;wsp:rsid wsp:val=&quot;00C2689D&quot;/&gt;&lt;wsp:rsid wsp:val=&quot;00C26A98&quot;/&gt;&lt;wsp:rsid wsp:val=&quot;00C27E31&quot;/&gt;&lt;wsp:rsid wsp:val=&quot;00C30439&quot;/&gt;&lt;wsp:rsid wsp:val=&quot;00C305C1&quot;/&gt;&lt;wsp:rsid wsp:val=&quot;00C316EA&quot;/&gt;&lt;wsp:rsid wsp:val=&quot;00C319A6&quot;/&gt;&lt;wsp:rsid wsp:val=&quot;00C3302C&quot;/&gt;&lt;wsp:rsid wsp:val=&quot;00C33921&quot;/&gt;&lt;wsp:rsid wsp:val=&quot;00C344E0&quot;/&gt;&lt;wsp:rsid wsp:val=&quot;00C347C7&quot;/&gt;&lt;wsp:rsid wsp:val=&quot;00C34CBE&quot;/&gt;&lt;wsp:rsid wsp:val=&quot;00C352A5&quot;/&gt;&lt;wsp:rsid wsp:val=&quot;00C3533C&quot;/&gt;&lt;wsp:rsid wsp:val=&quot;00C35755&quot;/&gt;&lt;wsp:rsid wsp:val=&quot;00C35CED&quot;/&gt;&lt;wsp:rsid wsp:val=&quot;00C3600D&quot;/&gt;&lt;wsp:rsid wsp:val=&quot;00C367DF&quot;/&gt;&lt;wsp:rsid wsp:val=&quot;00C36AB5&quot;/&gt;&lt;wsp:rsid wsp:val=&quot;00C375A5&quot;/&gt;&lt;wsp:rsid wsp:val=&quot;00C37849&quot;/&gt;&lt;wsp:rsid wsp:val=&quot;00C404A9&quot;/&gt;&lt;wsp:rsid wsp:val=&quot;00C40670&quot;/&gt;&lt;wsp:rsid wsp:val=&quot;00C40FA5&quot;/&gt;&lt;wsp:rsid wsp:val=&quot;00C41DCC&quot;/&gt;&lt;wsp:rsid wsp:val=&quot;00C428CA&quot;/&gt;&lt;wsp:rsid wsp:val=&quot;00C42F39&quot;/&gt;&lt;wsp:rsid wsp:val=&quot;00C42F95&quot;/&gt;&lt;wsp:rsid wsp:val=&quot;00C4310E&quot;/&gt;&lt;wsp:rsid wsp:val=&quot;00C44317&quot;/&gt;&lt;wsp:rsid wsp:val=&quot;00C45CE9&quot;/&gt;&lt;wsp:rsid wsp:val=&quot;00C45ED6&quot;/&gt;&lt;wsp:rsid wsp:val=&quot;00C46B11&quot;/&gt;&lt;wsp:rsid wsp:val=&quot;00C46EE1&quot;/&gt;&lt;wsp:rsid wsp:val=&quot;00C47D03&quot;/&gt;&lt;wsp:rsid wsp:val=&quot;00C501A8&quot;/&gt;&lt;wsp:rsid wsp:val=&quot;00C50236&quot;/&gt;&lt;wsp:rsid wsp:val=&quot;00C50503&quot;/&gt;&lt;wsp:rsid wsp:val=&quot;00C50682&quot;/&gt;&lt;wsp:rsid wsp:val=&quot;00C50D52&quot;/&gt;&lt;wsp:rsid wsp:val=&quot;00C51435&quot;/&gt;&lt;wsp:rsid wsp:val=&quot;00C51962&quot;/&gt;&lt;wsp:rsid wsp:val=&quot;00C51BA2&quot;/&gt;&lt;wsp:rsid wsp:val=&quot;00C52E88&quot;/&gt;&lt;wsp:rsid wsp:val=&quot;00C52EC1&quot;/&gt;&lt;wsp:rsid wsp:val=&quot;00C531FC&quot;/&gt;&lt;wsp:rsid wsp:val=&quot;00C536EC&quot;/&gt;&lt;wsp:rsid wsp:val=&quot;00C544DD&quot;/&gt;&lt;wsp:rsid wsp:val=&quot;00C55337&quot;/&gt;&lt;wsp:rsid wsp:val=&quot;00C564A8&quot;/&gt;&lt;wsp:rsid wsp:val=&quot;00C56756&quot;/&gt;&lt;wsp:rsid wsp:val=&quot;00C6019E&quot;/&gt;&lt;wsp:rsid wsp:val=&quot;00C608D9&quot;/&gt;&lt;wsp:rsid wsp:val=&quot;00C60A38&quot;/&gt;&lt;wsp:rsid wsp:val=&quot;00C60D63&quot;/&gt;&lt;wsp:rsid wsp:val=&quot;00C60DCF&quot;/&gt;&lt;wsp:rsid wsp:val=&quot;00C60F92&quot;/&gt;&lt;wsp:rsid wsp:val=&quot;00C6131B&quot;/&gt;&lt;wsp:rsid wsp:val=&quot;00C61817&quot;/&gt;&lt;wsp:rsid wsp:val=&quot;00C61F38&quot;/&gt;&lt;wsp:rsid wsp:val=&quot;00C6294A&quot;/&gt;&lt;wsp:rsid wsp:val=&quot;00C629E0&quot;/&gt;&lt;wsp:rsid wsp:val=&quot;00C65A8C&quot;/&gt;&lt;wsp:rsid wsp:val=&quot;00C65A9E&quot;/&gt;&lt;wsp:rsid wsp:val=&quot;00C65E69&quot;/&gt;&lt;wsp:rsid wsp:val=&quot;00C66451&quot;/&gt;&lt;wsp:rsid wsp:val=&quot;00C66B80&quot;/&gt;&lt;wsp:rsid wsp:val=&quot;00C674FE&quot;/&gt;&lt;wsp:rsid wsp:val=&quot;00C67603&quot;/&gt;&lt;wsp:rsid wsp:val=&quot;00C6774C&quot;/&gt;&lt;wsp:rsid wsp:val=&quot;00C67764&quot;/&gt;&lt;wsp:rsid wsp:val=&quot;00C677CC&quot;/&gt;&lt;wsp:rsid wsp:val=&quot;00C67ED3&quot;/&gt;&lt;wsp:rsid wsp:val=&quot;00C700C8&quot;/&gt;&lt;wsp:rsid wsp:val=&quot;00C7015F&quot;/&gt;&lt;wsp:rsid wsp:val=&quot;00C70183&quot;/&gt;&lt;wsp:rsid wsp:val=&quot;00C701B0&quot;/&gt;&lt;wsp:rsid wsp:val=&quot;00C705EC&quot;/&gt;&lt;wsp:rsid wsp:val=&quot;00C706F8&quot;/&gt;&lt;wsp:rsid wsp:val=&quot;00C70D30&quot;/&gt;&lt;wsp:rsid wsp:val=&quot;00C710DB&quot;/&gt;&lt;wsp:rsid wsp:val=&quot;00C71828&quot;/&gt;&lt;wsp:rsid wsp:val=&quot;00C71A0A&quot;/&gt;&lt;wsp:rsid wsp:val=&quot;00C71D5A&quot;/&gt;&lt;wsp:rsid wsp:val=&quot;00C7230C&quot;/&gt;&lt;wsp:rsid wsp:val=&quot;00C73212&quot;/&gt;&lt;wsp:rsid wsp:val=&quot;00C7392C&quot;/&gt;&lt;wsp:rsid wsp:val=&quot;00C7411C&quot;/&gt;&lt;wsp:rsid wsp:val=&quot;00C74244&quot;/&gt;&lt;wsp:rsid wsp:val=&quot;00C74356&quot;/&gt;&lt;wsp:rsid wsp:val=&quot;00C74779&quot;/&gt;&lt;wsp:rsid wsp:val=&quot;00C74E06&quot;/&gt;&lt;wsp:rsid wsp:val=&quot;00C7538A&quot;/&gt;&lt;wsp:rsid wsp:val=&quot;00C753BC&quot;/&gt;&lt;wsp:rsid wsp:val=&quot;00C75549&quot;/&gt;&lt;wsp:rsid wsp:val=&quot;00C758DB&quot;/&gt;&lt;wsp:rsid wsp:val=&quot;00C759C2&quot;/&gt;&lt;wsp:rsid wsp:val=&quot;00C7629A&quot;/&gt;&lt;wsp:rsid wsp:val=&quot;00C769B6&quot;/&gt;&lt;wsp:rsid wsp:val=&quot;00C77578&quot;/&gt;&lt;wsp:rsid wsp:val=&quot;00C7780E&quot;/&gt;&lt;wsp:rsid wsp:val=&quot;00C805BB&quot;/&gt;&lt;wsp:rsid wsp:val=&quot;00C80F8B&quot;/&gt;&lt;wsp:rsid wsp:val=&quot;00C80F92&quot;/&gt;&lt;wsp:rsid wsp:val=&quot;00C81941&quot;/&gt;&lt;wsp:rsid wsp:val=&quot;00C8195E&quot;/&gt;&lt;wsp:rsid wsp:val=&quot;00C81CCD&quot;/&gt;&lt;wsp:rsid wsp:val=&quot;00C823E0&quot;/&gt;&lt;wsp:rsid wsp:val=&quot;00C8329E&quot;/&gt;&lt;wsp:rsid wsp:val=&quot;00C835FA&quot;/&gt;&lt;wsp:rsid wsp:val=&quot;00C84206&quot;/&gt;&lt;wsp:rsid wsp:val=&quot;00C845EC&quot;/&gt;&lt;wsp:rsid wsp:val=&quot;00C846DA&quot;/&gt;&lt;wsp:rsid wsp:val=&quot;00C848A4&quot;/&gt;&lt;wsp:rsid wsp:val=&quot;00C84B2A&quot;/&gt;&lt;wsp:rsid wsp:val=&quot;00C84C69&quot;/&gt;&lt;wsp:rsid wsp:val=&quot;00C85932&quot;/&gt;&lt;wsp:rsid wsp:val=&quot;00C85FE3&quot;/&gt;&lt;wsp:rsid wsp:val=&quot;00C8601F&quot;/&gt;&lt;wsp:rsid wsp:val=&quot;00C87C56&quot;/&gt;&lt;wsp:rsid wsp:val=&quot;00C9008C&quot;/&gt;&lt;wsp:rsid wsp:val=&quot;00C90454&quot;/&gt;&lt;wsp:rsid wsp:val=&quot;00C91038&quot;/&gt;&lt;wsp:rsid wsp:val=&quot;00C925A0&quot;/&gt;&lt;wsp:rsid wsp:val=&quot;00C92724&quot;/&gt;&lt;wsp:rsid wsp:val=&quot;00C92990&quot;/&gt;&lt;wsp:rsid wsp:val=&quot;00C92D98&quot;/&gt;&lt;wsp:rsid wsp:val=&quot;00C92E16&quot;/&gt;&lt;wsp:rsid wsp:val=&quot;00C932B6&quot;/&gt;&lt;wsp:rsid wsp:val=&quot;00C93BF5&quot;/&gt;&lt;wsp:rsid wsp:val=&quot;00C94855&quot;/&gt;&lt;wsp:rsid wsp:val=&quot;00C94A6C&quot;/&gt;&lt;wsp:rsid wsp:val=&quot;00C958FB&quot;/&gt;&lt;wsp:rsid wsp:val=&quot;00C96068&quot;/&gt;&lt;wsp:rsid wsp:val=&quot;00C96713&quot;/&gt;&lt;wsp:rsid wsp:val=&quot;00C9715E&quot;/&gt;&lt;wsp:rsid wsp:val=&quot;00C9761E&quot;/&gt;&lt;wsp:rsid wsp:val=&quot;00C977DC&quot;/&gt;&lt;wsp:rsid wsp:val=&quot;00C97911&quot;/&gt;&lt;wsp:rsid wsp:val=&quot;00CA020C&quot;/&gt;&lt;wsp:rsid wsp:val=&quot;00CA0394&quot;/&gt;&lt;wsp:rsid wsp:val=&quot;00CA047A&quot;/&gt;&lt;wsp:rsid wsp:val=&quot;00CA135F&quot;/&gt;&lt;wsp:rsid wsp:val=&quot;00CA23F0&quot;/&gt;&lt;wsp:rsid wsp:val=&quot;00CA248C&quot;/&gt;&lt;wsp:rsid wsp:val=&quot;00CA2627&quot;/&gt;&lt;wsp:rsid wsp:val=&quot;00CA2E49&quot;/&gt;&lt;wsp:rsid wsp:val=&quot;00CA3023&quot;/&gt;&lt;wsp:rsid wsp:val=&quot;00CA35FF&quot;/&gt;&lt;wsp:rsid wsp:val=&quot;00CA3A28&quot;/&gt;&lt;wsp:rsid wsp:val=&quot;00CA3BFB&quot;/&gt;&lt;wsp:rsid wsp:val=&quot;00CA3DFA&quot;/&gt;&lt;wsp:rsid wsp:val=&quot;00CA43D9&quot;/&gt;&lt;wsp:rsid wsp:val=&quot;00CA47F5&quot;/&gt;&lt;wsp:rsid wsp:val=&quot;00CA483D&quot;/&gt;&lt;wsp:rsid wsp:val=&quot;00CA4ACE&quot;/&gt;&lt;wsp:rsid wsp:val=&quot;00CA4C55&quot;/&gt;&lt;wsp:rsid wsp:val=&quot;00CA50E0&quot;/&gt;&lt;wsp:rsid wsp:val=&quot;00CA56F1&quot;/&gt;&lt;wsp:rsid wsp:val=&quot;00CA5C52&quot;/&gt;&lt;wsp:rsid wsp:val=&quot;00CA61E6&quot;/&gt;&lt;wsp:rsid wsp:val=&quot;00CA63A0&quot;/&gt;&lt;wsp:rsid wsp:val=&quot;00CA6F9F&quot;/&gt;&lt;wsp:rsid wsp:val=&quot;00CA75E1&quot;/&gt;&lt;wsp:rsid wsp:val=&quot;00CA76A5&quot;/&gt;&lt;wsp:rsid wsp:val=&quot;00CB003B&quot;/&gt;&lt;wsp:rsid wsp:val=&quot;00CB0D41&quot;/&gt;&lt;wsp:rsid wsp:val=&quot;00CB117D&quot;/&gt;&lt;wsp:rsid wsp:val=&quot;00CB138B&quot;/&gt;&lt;wsp:rsid wsp:val=&quot;00CB155E&quot;/&gt;&lt;wsp:rsid wsp:val=&quot;00CB1584&quot;/&gt;&lt;wsp:rsid wsp:val=&quot;00CB169F&quot;/&gt;&lt;wsp:rsid wsp:val=&quot;00CB177A&quot;/&gt;&lt;wsp:rsid wsp:val=&quot;00CB19C9&quot;/&gt;&lt;wsp:rsid wsp:val=&quot;00CB1A29&quot;/&gt;&lt;wsp:rsid wsp:val=&quot;00CB2572&quot;/&gt;&lt;wsp:rsid wsp:val=&quot;00CB2CCF&quot;/&gt;&lt;wsp:rsid wsp:val=&quot;00CB473C&quot;/&gt;&lt;wsp:rsid wsp:val=&quot;00CB50B3&quot;/&gt;&lt;wsp:rsid wsp:val=&quot;00CB52B1&quot;/&gt;&lt;wsp:rsid wsp:val=&quot;00CB534A&quot;/&gt;&lt;wsp:rsid wsp:val=&quot;00CB58CD&quot;/&gt;&lt;wsp:rsid wsp:val=&quot;00CB5B1D&quot;/&gt;&lt;wsp:rsid wsp:val=&quot;00CB6D39&quot;/&gt;&lt;wsp:rsid wsp:val=&quot;00CB7012&quot;/&gt;&lt;wsp:rsid wsp:val=&quot;00CB713C&quot;/&gt;&lt;wsp:rsid wsp:val=&quot;00CB7988&quot;/&gt;&lt;wsp:rsid wsp:val=&quot;00CC0ACA&quot;/&gt;&lt;wsp:rsid wsp:val=&quot;00CC1042&quot;/&gt;&lt;wsp:rsid wsp:val=&quot;00CC18C3&quot;/&gt;&lt;wsp:rsid wsp:val=&quot;00CC1BA8&quot;/&gt;&lt;wsp:rsid wsp:val=&quot;00CC24B4&quot;/&gt;&lt;wsp:rsid wsp:val=&quot;00CC2D10&quot;/&gt;&lt;wsp:rsid wsp:val=&quot;00CC2EC7&quot;/&gt;&lt;wsp:rsid wsp:val=&quot;00CC3CC5&quot;/&gt;&lt;wsp:rsid wsp:val=&quot;00CC3F6A&quot;/&gt;&lt;wsp:rsid wsp:val=&quot;00CC4572&quot;/&gt;&lt;wsp:rsid wsp:val=&quot;00CC4B3D&quot;/&gt;&lt;wsp:rsid wsp:val=&quot;00CC4C62&quot;/&gt;&lt;wsp:rsid wsp:val=&quot;00CC5839&quot;/&gt;&lt;wsp:rsid wsp:val=&quot;00CC603B&quot;/&gt;&lt;wsp:rsid wsp:val=&quot;00CC720C&quot;/&gt;&lt;wsp:rsid wsp:val=&quot;00CC724F&quot;/&gt;&lt;wsp:rsid wsp:val=&quot;00CD01C1&quot;/&gt;&lt;wsp:rsid wsp:val=&quot;00CD0792&quot;/&gt;&lt;wsp:rsid wsp:val=&quot;00CD0DFD&quot;/&gt;&lt;wsp:rsid wsp:val=&quot;00CD1D02&quot;/&gt;&lt;wsp:rsid wsp:val=&quot;00CD1FAF&quot;/&gt;&lt;wsp:rsid wsp:val=&quot;00CD21F1&quot;/&gt;&lt;wsp:rsid wsp:val=&quot;00CD278E&quot;/&gt;&lt;wsp:rsid wsp:val=&quot;00CD289E&quot;/&gt;&lt;wsp:rsid wsp:val=&quot;00CD2CCF&quot;/&gt;&lt;wsp:rsid wsp:val=&quot;00CD2F73&quot;/&gt;&lt;wsp:rsid wsp:val=&quot;00CD3349&quot;/&gt;&lt;wsp:rsid wsp:val=&quot;00CD388C&quot;/&gt;&lt;wsp:rsid wsp:val=&quot;00CD3DEE&quot;/&gt;&lt;wsp:rsid wsp:val=&quot;00CD4339&quot;/&gt;&lt;wsp:rsid wsp:val=&quot;00CD4553&quot;/&gt;&lt;wsp:rsid wsp:val=&quot;00CD48C5&quot;/&gt;&lt;wsp:rsid wsp:val=&quot;00CD4BA1&quot;/&gt;&lt;wsp:rsid wsp:val=&quot;00CD4D9C&quot;/&gt;&lt;wsp:rsid wsp:val=&quot;00CD5070&quot;/&gt;&lt;wsp:rsid wsp:val=&quot;00CD5751&quot;/&gt;&lt;wsp:rsid wsp:val=&quot;00CD63D5&quot;/&gt;&lt;wsp:rsid wsp:val=&quot;00CD6723&quot;/&gt;&lt;wsp:rsid wsp:val=&quot;00CD6C43&quot;/&gt;&lt;wsp:rsid wsp:val=&quot;00CD740F&quot;/&gt;&lt;wsp:rsid wsp:val=&quot;00CE0B4E&quot;/&gt;&lt;wsp:rsid wsp:val=&quot;00CE1843&quot;/&gt;&lt;wsp:rsid wsp:val=&quot;00CE1875&quot;/&gt;&lt;wsp:rsid wsp:val=&quot;00CE1E9A&quot;/&gt;&lt;wsp:rsid wsp:val=&quot;00CE1EC0&quot;/&gt;&lt;wsp:rsid wsp:val=&quot;00CE388C&quot;/&gt;&lt;wsp:rsid wsp:val=&quot;00CE4F6A&quot;/&gt;&lt;wsp:rsid wsp:val=&quot;00CE57B4&quot;/&gt;&lt;wsp:rsid wsp:val=&quot;00CE5FED&quot;/&gt;&lt;wsp:rsid wsp:val=&quot;00CE60D7&quot;/&gt;&lt;wsp:rsid wsp:val=&quot;00CE6157&quot;/&gt;&lt;wsp:rsid wsp:val=&quot;00CE6FB5&quot;/&gt;&lt;wsp:rsid wsp:val=&quot;00CE7F58&quot;/&gt;&lt;wsp:rsid wsp:val=&quot;00CF0080&quot;/&gt;&lt;wsp:rsid wsp:val=&quot;00CF0365&quot;/&gt;&lt;wsp:rsid wsp:val=&quot;00CF0C3B&quot;/&gt;&lt;wsp:rsid wsp:val=&quot;00CF0FF0&quot;/&gt;&lt;wsp:rsid wsp:val=&quot;00CF12F6&quot;/&gt;&lt;wsp:rsid wsp:val=&quot;00CF157D&quot;/&gt;&lt;wsp:rsid wsp:val=&quot;00CF1C91&quot;/&gt;&lt;wsp:rsid wsp:val=&quot;00CF2010&quot;/&gt;&lt;wsp:rsid wsp:val=&quot;00CF2240&quot;/&gt;&lt;wsp:rsid wsp:val=&quot;00CF2493&quot;/&gt;&lt;wsp:rsid wsp:val=&quot;00CF25D8&quot;/&gt;&lt;wsp:rsid wsp:val=&quot;00CF274F&quot;/&gt;&lt;wsp:rsid wsp:val=&quot;00CF301C&quot;/&gt;&lt;wsp:rsid wsp:val=&quot;00CF32A0&quot;/&gt;&lt;wsp:rsid wsp:val=&quot;00CF3344&quot;/&gt;&lt;wsp:rsid wsp:val=&quot;00CF38AB&quot;/&gt;&lt;wsp:rsid wsp:val=&quot;00CF4107&quot;/&gt;&lt;wsp:rsid wsp:val=&quot;00CF4C18&quot;/&gt;&lt;wsp:rsid wsp:val=&quot;00CF5024&quot;/&gt;&lt;wsp:rsid wsp:val=&quot;00CF5374&quot;/&gt;&lt;wsp:rsid wsp:val=&quot;00CF5AB1&quot;/&gt;&lt;wsp:rsid wsp:val=&quot;00CF692B&quot;/&gt;&lt;wsp:rsid wsp:val=&quot;00CF6FE2&quot;/&gt;&lt;wsp:rsid wsp:val=&quot;00CF7223&quot;/&gt;&lt;wsp:rsid wsp:val=&quot;00CF7422&quot;/&gt;&lt;wsp:rsid wsp:val=&quot;00CF7853&quot;/&gt;&lt;wsp:rsid wsp:val=&quot;00CF7D6A&quot;/&gt;&lt;wsp:rsid wsp:val=&quot;00CF7F91&quot;/&gt;&lt;wsp:rsid wsp:val=&quot;00D00203&quot;/&gt;&lt;wsp:rsid wsp:val=&quot;00D0043D&quot;/&gt;&lt;wsp:rsid wsp:val=&quot;00D0064F&quot;/&gt;&lt;wsp:rsid wsp:val=&quot;00D01903&quot;/&gt;&lt;wsp:rsid wsp:val=&quot;00D0204C&quot;/&gt;&lt;wsp:rsid wsp:val=&quot;00D02E37&quot;/&gt;&lt;wsp:rsid wsp:val=&quot;00D037CA&quot;/&gt;&lt;wsp:rsid wsp:val=&quot;00D03DF3&quot;/&gt;&lt;wsp:rsid wsp:val=&quot;00D046CB&quot;/&gt;&lt;wsp:rsid wsp:val=&quot;00D04972&quot;/&gt;&lt;wsp:rsid wsp:val=&quot;00D0506D&quot;/&gt;&lt;wsp:rsid wsp:val=&quot;00D05AD6&quot;/&gt;&lt;wsp:rsid wsp:val=&quot;00D07DA4&quot;/&gt;&lt;wsp:rsid wsp:val=&quot;00D101BB&quot;/&gt;&lt;wsp:rsid wsp:val=&quot;00D108FC&quot;/&gt;&lt;wsp:rsid wsp:val=&quot;00D10B1E&quot;/&gt;&lt;wsp:rsid wsp:val=&quot;00D10BFB&quot;/&gt;&lt;wsp:rsid wsp:val=&quot;00D10ED6&quot;/&gt;&lt;wsp:rsid wsp:val=&quot;00D11648&quot;/&gt;&lt;wsp:rsid wsp:val=&quot;00D12557&quot;/&gt;&lt;wsp:rsid wsp:val=&quot;00D12720&quot;/&gt;&lt;wsp:rsid wsp:val=&quot;00D12C73&quot;/&gt;&lt;wsp:rsid wsp:val=&quot;00D1317C&quot;/&gt;&lt;wsp:rsid wsp:val=&quot;00D135C6&quot;/&gt;&lt;wsp:rsid wsp:val=&quot;00D13821&quot;/&gt;&lt;wsp:rsid wsp:val=&quot;00D13839&quot;/&gt;&lt;wsp:rsid wsp:val=&quot;00D13D7F&quot;/&gt;&lt;wsp:rsid wsp:val=&quot;00D14729&quot;/&gt;&lt;wsp:rsid wsp:val=&quot;00D148D9&quot;/&gt;&lt;wsp:rsid wsp:val=&quot;00D14F09&quot;/&gt;&lt;wsp:rsid wsp:val=&quot;00D152CB&quot;/&gt;&lt;wsp:rsid wsp:val=&quot;00D17195&quot;/&gt;&lt;wsp:rsid wsp:val=&quot;00D1758C&quot;/&gt;&lt;wsp:rsid wsp:val=&quot;00D176A6&quot;/&gt;&lt;wsp:rsid wsp:val=&quot;00D17D8A&quot;/&gt;&lt;wsp:rsid wsp:val=&quot;00D17F1C&quot;/&gt;&lt;wsp:rsid wsp:val=&quot;00D17F43&quot;/&gt;&lt;wsp:rsid wsp:val=&quot;00D2023D&quot;/&gt;&lt;wsp:rsid wsp:val=&quot;00D20AB2&quot;/&gt;&lt;wsp:rsid wsp:val=&quot;00D21164&quot;/&gt;&lt;wsp:rsid wsp:val=&quot;00D215F3&quot;/&gt;&lt;wsp:rsid wsp:val=&quot;00D218EA&quot;/&gt;&lt;wsp:rsid wsp:val=&quot;00D21E28&quot;/&gt;&lt;wsp:rsid wsp:val=&quot;00D22499&quot;/&gt;&lt;wsp:rsid wsp:val=&quot;00D22590&quot;/&gt;&lt;wsp:rsid wsp:val=&quot;00D22E39&quot;/&gt;&lt;wsp:rsid wsp:val=&quot;00D22F6C&quot;/&gt;&lt;wsp:rsid wsp:val=&quot;00D24089&quot;/&gt;&lt;wsp:rsid wsp:val=&quot;00D241D5&quot;/&gt;&lt;wsp:rsid wsp:val=&quot;00D2448E&quot;/&gt;&lt;wsp:rsid wsp:val=&quot;00D24B12&quot;/&gt;&lt;wsp:rsid wsp:val=&quot;00D24D98&quot;/&gt;&lt;wsp:rsid wsp:val=&quot;00D25913&quot;/&gt;&lt;wsp:rsid wsp:val=&quot;00D25EAC&quot;/&gt;&lt;wsp:rsid wsp:val=&quot;00D25F71&quot;/&gt;&lt;wsp:rsid wsp:val=&quot;00D265FD&quot;/&gt;&lt;wsp:rsid wsp:val=&quot;00D26726&quot;/&gt;&lt;wsp:rsid wsp:val=&quot;00D267EA&quot;/&gt;&lt;wsp:rsid wsp:val=&quot;00D26C6D&quot;/&gt;&lt;wsp:rsid wsp:val=&quot;00D27474&quot;/&gt;&lt;wsp:rsid wsp:val=&quot;00D274C1&quot;/&gt;&lt;wsp:rsid wsp:val=&quot;00D2765C&quot;/&gt;&lt;wsp:rsid wsp:val=&quot;00D303A0&quot;/&gt;&lt;wsp:rsid wsp:val=&quot;00D309EC&quot;/&gt;&lt;wsp:rsid wsp:val=&quot;00D311F7&quot;/&gt;&lt;wsp:rsid wsp:val=&quot;00D314AB&quot;/&gt;&lt;wsp:rsid wsp:val=&quot;00D3181C&quot;/&gt;&lt;wsp:rsid wsp:val=&quot;00D31C04&quot;/&gt;&lt;wsp:rsid wsp:val=&quot;00D32995&quot;/&gt;&lt;wsp:rsid wsp:val=&quot;00D32A8B&quot;/&gt;&lt;wsp:rsid wsp:val=&quot;00D33705&quot;/&gt;&lt;wsp:rsid wsp:val=&quot;00D34B9E&quot;/&gt;&lt;wsp:rsid wsp:val=&quot;00D35067&quot;/&gt;&lt;wsp:rsid wsp:val=&quot;00D353FF&quot;/&gt;&lt;wsp:rsid wsp:val=&quot;00D37D45&quot;/&gt;&lt;wsp:rsid wsp:val=&quot;00D37F46&quot;/&gt;&lt;wsp:rsid wsp:val=&quot;00D40533&quot;/&gt;&lt;wsp:rsid wsp:val=&quot;00D4105D&quot;/&gt;&lt;wsp:rsid wsp:val=&quot;00D4109A&quot;/&gt;&lt;wsp:rsid wsp:val=&quot;00D412D2&quot;/&gt;&lt;wsp:rsid wsp:val=&quot;00D41809&quot;/&gt;&lt;wsp:rsid wsp:val=&quot;00D41BCE&quot;/&gt;&lt;wsp:rsid wsp:val=&quot;00D41F62&quot;/&gt;&lt;wsp:rsid wsp:val=&quot;00D4212A&quot;/&gt;&lt;wsp:rsid wsp:val=&quot;00D4249B&quot;/&gt;&lt;wsp:rsid wsp:val=&quot;00D4328E&quot;/&gt;&lt;wsp:rsid wsp:val=&quot;00D4364C&quot;/&gt;&lt;wsp:rsid wsp:val=&quot;00D43C6D&quot;/&gt;&lt;wsp:rsid wsp:val=&quot;00D43EFD&quot;/&gt;&lt;wsp:rsid wsp:val=&quot;00D444A8&quot;/&gt;&lt;wsp:rsid wsp:val=&quot;00D444B6&quot;/&gt;&lt;wsp:rsid wsp:val=&quot;00D4471C&quot;/&gt;&lt;wsp:rsid wsp:val=&quot;00D453D3&quot;/&gt;&lt;wsp:rsid wsp:val=&quot;00D45893&quot;/&gt;&lt;wsp:rsid wsp:val=&quot;00D46001&quot;/&gt;&lt;wsp:rsid wsp:val=&quot;00D466F4&quot;/&gt;&lt;wsp:rsid wsp:val=&quot;00D468F8&quot;/&gt;&lt;wsp:rsid wsp:val=&quot;00D47277&quot;/&gt;&lt;wsp:rsid wsp:val=&quot;00D47654&quot;/&gt;&lt;wsp:rsid wsp:val=&quot;00D47A61&quot;/&gt;&lt;wsp:rsid wsp:val=&quot;00D505FD&quot;/&gt;&lt;wsp:rsid wsp:val=&quot;00D50C7E&quot;/&gt;&lt;wsp:rsid wsp:val=&quot;00D51625&quot;/&gt;&lt;wsp:rsid wsp:val=&quot;00D51F8B&quot;/&gt;&lt;wsp:rsid wsp:val=&quot;00D51FE8&quot;/&gt;&lt;wsp:rsid wsp:val=&quot;00D5255A&quot;/&gt;&lt;wsp:rsid wsp:val=&quot;00D528E8&quot;/&gt;&lt;wsp:rsid wsp:val=&quot;00D53346&quot;/&gt;&lt;wsp:rsid wsp:val=&quot;00D53B56&quot;/&gt;&lt;wsp:rsid wsp:val=&quot;00D5429A&quot;/&gt;&lt;wsp:rsid wsp:val=&quot;00D54440&quot;/&gt;&lt;wsp:rsid wsp:val=&quot;00D5450E&quot;/&gt;&lt;wsp:rsid wsp:val=&quot;00D5476D&quot;/&gt;&lt;wsp:rsid wsp:val=&quot;00D554E6&quot;/&gt;&lt;wsp:rsid wsp:val=&quot;00D556DD&quot;/&gt;&lt;wsp:rsid wsp:val=&quot;00D55750&quot;/&gt;&lt;wsp:rsid wsp:val=&quot;00D56143&quot;/&gt;&lt;wsp:rsid wsp:val=&quot;00D563CA&quot;/&gt;&lt;wsp:rsid wsp:val=&quot;00D56412&quot;/&gt;&lt;wsp:rsid wsp:val=&quot;00D56D75&quot;/&gt;&lt;wsp:rsid wsp:val=&quot;00D5719E&quot;/&gt;&lt;wsp:rsid wsp:val=&quot;00D57343&quot;/&gt;&lt;wsp:rsid wsp:val=&quot;00D5751E&quot;/&gt;&lt;wsp:rsid wsp:val=&quot;00D608E9&quot;/&gt;&lt;wsp:rsid wsp:val=&quot;00D60AA5&quot;/&gt;&lt;wsp:rsid wsp:val=&quot;00D60C57&quot;/&gt;&lt;wsp:rsid wsp:val=&quot;00D612D7&quot;/&gt;&lt;wsp:rsid wsp:val=&quot;00D6131D&quot;/&gt;&lt;wsp:rsid wsp:val=&quot;00D61BF3&quot;/&gt;&lt;wsp:rsid wsp:val=&quot;00D62661&quot;/&gt;&lt;wsp:rsid wsp:val=&quot;00D62C03&quot;/&gt;&lt;wsp:rsid wsp:val=&quot;00D62C34&quot;/&gt;&lt;wsp:rsid wsp:val=&quot;00D62E95&quot;/&gt;&lt;wsp:rsid wsp:val=&quot;00D6312A&quot;/&gt;&lt;wsp:rsid wsp:val=&quot;00D63193&quot;/&gt;&lt;wsp:rsid wsp:val=&quot;00D631EF&quot;/&gt;&lt;wsp:rsid wsp:val=&quot;00D6322B&quot;/&gt;&lt;wsp:rsid wsp:val=&quot;00D63284&quot;/&gt;&lt;wsp:rsid wsp:val=&quot;00D6493B&quot;/&gt;&lt;wsp:rsid wsp:val=&quot;00D64B1F&quot;/&gt;&lt;wsp:rsid wsp:val=&quot;00D64BEE&quot;/&gt;&lt;wsp:rsid wsp:val=&quot;00D65C5E&quot;/&gt;&lt;wsp:rsid wsp:val=&quot;00D65C78&quot;/&gt;&lt;wsp:rsid wsp:val=&quot;00D6612B&quot;/&gt;&lt;wsp:rsid wsp:val=&quot;00D66470&quot;/&gt;&lt;wsp:rsid wsp:val=&quot;00D66D5F&quot;/&gt;&lt;wsp:rsid wsp:val=&quot;00D67497&quot;/&gt;&lt;wsp:rsid wsp:val=&quot;00D67B1A&quot;/&gt;&lt;wsp:rsid wsp:val=&quot;00D67F14&quot;/&gt;&lt;wsp:rsid wsp:val=&quot;00D70C07&quot;/&gt;&lt;wsp:rsid wsp:val=&quot;00D70CEE&quot;/&gt;&lt;wsp:rsid wsp:val=&quot;00D71251&quot;/&gt;&lt;wsp:rsid wsp:val=&quot;00D7229E&quot;/&gt;&lt;wsp:rsid wsp:val=&quot;00D73117&quot;/&gt;&lt;wsp:rsid wsp:val=&quot;00D73691&quot;/&gt;&lt;wsp:rsid wsp:val=&quot;00D73A6A&quot;/&gt;&lt;wsp:rsid wsp:val=&quot;00D73FD8&quot;/&gt;&lt;wsp:rsid wsp:val=&quot;00D743AE&quot;/&gt;&lt;wsp:rsid wsp:val=&quot;00D74E39&quot;/&gt;&lt;wsp:rsid wsp:val=&quot;00D74ED9&quot;/&gt;&lt;wsp:rsid wsp:val=&quot;00D75011&quot;/&gt;&lt;wsp:rsid wsp:val=&quot;00D7534F&quot;/&gt;&lt;wsp:rsid wsp:val=&quot;00D75565&quot;/&gt;&lt;wsp:rsid wsp:val=&quot;00D758BE&quot;/&gt;&lt;wsp:rsid wsp:val=&quot;00D76AEA&quot;/&gt;&lt;wsp:rsid wsp:val=&quot;00D770E0&quot;/&gt;&lt;wsp:rsid wsp:val=&quot;00D775D8&quot;/&gt;&lt;wsp:rsid wsp:val=&quot;00D77800&quot;/&gt;&lt;wsp:rsid wsp:val=&quot;00D77DB7&quot;/&gt;&lt;wsp:rsid wsp:val=&quot;00D77F81&quot;/&gt;&lt;wsp:rsid wsp:val=&quot;00D813FB&quot;/&gt;&lt;wsp:rsid wsp:val=&quot;00D8145B&quot;/&gt;&lt;wsp:rsid wsp:val=&quot;00D81E8E&quot;/&gt;&lt;wsp:rsid wsp:val=&quot;00D81EAB&quot;/&gt;&lt;wsp:rsid wsp:val=&quot;00D82693&quot;/&gt;&lt;wsp:rsid wsp:val=&quot;00D82694&quot;/&gt;&lt;wsp:rsid wsp:val=&quot;00D826DA&quot;/&gt;&lt;wsp:rsid wsp:val=&quot;00D82817&quot;/&gt;&lt;wsp:rsid wsp:val=&quot;00D82E35&quot;/&gt;&lt;wsp:rsid wsp:val=&quot;00D82FAC&quot;/&gt;&lt;wsp:rsid wsp:val=&quot;00D834FE&quot;/&gt;&lt;wsp:rsid wsp:val=&quot;00D83AB6&quot;/&gt;&lt;wsp:rsid wsp:val=&quot;00D83FC8&quot;/&gt;&lt;wsp:rsid wsp:val=&quot;00D84D50&quot;/&gt;&lt;wsp:rsid wsp:val=&quot;00D84FD5&quot;/&gt;&lt;wsp:rsid wsp:val=&quot;00D85140&quot;/&gt;&lt;wsp:rsid wsp:val=&quot;00D85364&quot;/&gt;&lt;wsp:rsid wsp:val=&quot;00D856B6&quot;/&gt;&lt;wsp:rsid wsp:val=&quot;00D86330&quot;/&gt;&lt;wsp:rsid wsp:val=&quot;00D8650B&quot;/&gt;&lt;wsp:rsid wsp:val=&quot;00D8743B&quot;/&gt;&lt;wsp:rsid wsp:val=&quot;00D87D66&quot;/&gt;&lt;wsp:rsid wsp:val=&quot;00D902F9&quot;/&gt;&lt;wsp:rsid wsp:val=&quot;00D9056E&quot;/&gt;&lt;wsp:rsid wsp:val=&quot;00D90A78&quot;/&gt;&lt;wsp:rsid wsp:val=&quot;00D91BD2&quot;/&gt;&lt;wsp:rsid wsp:val=&quot;00D91CA2&quot;/&gt;&lt;wsp:rsid wsp:val=&quot;00D9250C&quot;/&gt;&lt;wsp:rsid wsp:val=&quot;00D92A74&quot;/&gt;&lt;wsp:rsid wsp:val=&quot;00D93188&quot;/&gt;&lt;wsp:rsid wsp:val=&quot;00D93260&quot;/&gt;&lt;wsp:rsid wsp:val=&quot;00D93623&quot;/&gt;&lt;wsp:rsid wsp:val=&quot;00D93706&quot;/&gt;&lt;wsp:rsid wsp:val=&quot;00D939AC&quot;/&gt;&lt;wsp:rsid wsp:val=&quot;00D93B2C&quot;/&gt;&lt;wsp:rsid wsp:val=&quot;00D93DA5&quot;/&gt;&lt;wsp:rsid wsp:val=&quot;00D952FB&quot;/&gt;&lt;wsp:rsid wsp:val=&quot;00D95839&quot;/&gt;&lt;wsp:rsid wsp:val=&quot;00D959FA&quot;/&gt;&lt;wsp:rsid wsp:val=&quot;00D95E69&quot;/&gt;&lt;wsp:rsid wsp:val=&quot;00D95F04&quot;/&gt;&lt;wsp:rsid wsp:val=&quot;00D95FD8&quot;/&gt;&lt;wsp:rsid wsp:val=&quot;00D960AF&quot;/&gt;&lt;wsp:rsid wsp:val=&quot;00D96252&quot;/&gt;&lt;wsp:rsid wsp:val=&quot;00D96597&quot;/&gt;&lt;wsp:rsid wsp:val=&quot;00D96BBC&quot;/&gt;&lt;wsp:rsid wsp:val=&quot;00D9748E&quot;/&gt;&lt;wsp:rsid wsp:val=&quot;00D979BA&quot;/&gt;&lt;wsp:rsid wsp:val=&quot;00D97FA9&quot;/&gt;&lt;wsp:rsid wsp:val=&quot;00D97FC9&quot;/&gt;&lt;wsp:rsid wsp:val=&quot;00DA0020&quot;/&gt;&lt;wsp:rsid wsp:val=&quot;00DA0E18&quot;/&gt;&lt;wsp:rsid wsp:val=&quot;00DA0FBE&quot;/&gt;&lt;wsp:rsid wsp:val=&quot;00DA1553&quot;/&gt;&lt;wsp:rsid wsp:val=&quot;00DA1E0F&quot;/&gt;&lt;wsp:rsid wsp:val=&quot;00DA21BA&quot;/&gt;&lt;wsp:rsid wsp:val=&quot;00DA2E84&quot;/&gt;&lt;wsp:rsid wsp:val=&quot;00DA33CB&quot;/&gt;&lt;wsp:rsid wsp:val=&quot;00DA3BA2&quot;/&gt;&lt;wsp:rsid wsp:val=&quot;00DA4EF0&quot;/&gt;&lt;wsp:rsid wsp:val=&quot;00DA4F91&quot;/&gt;&lt;wsp:rsid wsp:val=&quot;00DA50C6&quot;/&gt;&lt;wsp:rsid wsp:val=&quot;00DA553F&quot;/&gt;&lt;wsp:rsid wsp:val=&quot;00DA5EED&quot;/&gt;&lt;wsp:rsid wsp:val=&quot;00DA6154&quot;/&gt;&lt;wsp:rsid wsp:val=&quot;00DA61BA&quot;/&gt;&lt;wsp:rsid wsp:val=&quot;00DA637C&quot;/&gt;&lt;wsp:rsid wsp:val=&quot;00DA7284&quot;/&gt;&lt;wsp:rsid wsp:val=&quot;00DB135D&quot;/&gt;&lt;wsp:rsid wsp:val=&quot;00DB14A7&quot;/&gt;&lt;wsp:rsid wsp:val=&quot;00DB14D5&quot;/&gt;&lt;wsp:rsid wsp:val=&quot;00DB1881&quot;/&gt;&lt;wsp:rsid wsp:val=&quot;00DB2217&quot;/&gt;&lt;wsp:rsid wsp:val=&quot;00DB2462&quot;/&gt;&lt;wsp:rsid wsp:val=&quot;00DB2575&quot;/&gt;&lt;wsp:rsid wsp:val=&quot;00DB32D0&quot;/&gt;&lt;wsp:rsid wsp:val=&quot;00DB3388&quot;/&gt;&lt;wsp:rsid wsp:val=&quot;00DB3C9A&quot;/&gt;&lt;wsp:rsid wsp:val=&quot;00DB4198&quot;/&gt;&lt;wsp:rsid wsp:val=&quot;00DB57B7&quot;/&gt;&lt;wsp:rsid wsp:val=&quot;00DB62D9&quot;/&gt;&lt;wsp:rsid wsp:val=&quot;00DB6ADA&quot;/&gt;&lt;wsp:rsid wsp:val=&quot;00DB7AE2&quot;/&gt;&lt;wsp:rsid wsp:val=&quot;00DC0975&quot;/&gt;&lt;wsp:rsid wsp:val=&quot;00DC09C9&quot;/&gt;&lt;wsp:rsid wsp:val=&quot;00DC1703&quot;/&gt;&lt;wsp:rsid wsp:val=&quot;00DC1F8F&quot;/&gt;&lt;wsp:rsid wsp:val=&quot;00DC26BC&quot;/&gt;&lt;wsp:rsid wsp:val=&quot;00DC29E5&quot;/&gt;&lt;wsp:rsid wsp:val=&quot;00DC34BF&quot;/&gt;&lt;wsp:rsid wsp:val=&quot;00DC34D7&quot;/&gt;&lt;wsp:rsid wsp:val=&quot;00DC3656&quot;/&gt;&lt;wsp:rsid wsp:val=&quot;00DC430A&quot;/&gt;&lt;wsp:rsid wsp:val=&quot;00DC4B7F&quot;/&gt;&lt;wsp:rsid wsp:val=&quot;00DC6371&quot;/&gt;&lt;wsp:rsid wsp:val=&quot;00DC638C&quot;/&gt;&lt;wsp:rsid wsp:val=&quot;00DC643E&quot;/&gt;&lt;wsp:rsid wsp:val=&quot;00DC64FA&quot;/&gt;&lt;wsp:rsid wsp:val=&quot;00DC79CB&quot;/&gt;&lt;wsp:rsid wsp:val=&quot;00DC7AC9&quot;/&gt;&lt;wsp:rsid wsp:val=&quot;00DD021E&quot;/&gt;&lt;wsp:rsid wsp:val=&quot;00DD0CC7&quot;/&gt;&lt;wsp:rsid wsp:val=&quot;00DD1590&quot;/&gt;&lt;wsp:rsid wsp:val=&quot;00DD1755&quot;/&gt;&lt;wsp:rsid wsp:val=&quot;00DD1B58&quot;/&gt;&lt;wsp:rsid wsp:val=&quot;00DD262C&quot;/&gt;&lt;wsp:rsid wsp:val=&quot;00DD45A0&quot;/&gt;&lt;wsp:rsid wsp:val=&quot;00DD4BB6&quot;/&gt;&lt;wsp:rsid wsp:val=&quot;00DD565F&quot;/&gt;&lt;wsp:rsid wsp:val=&quot;00DD571C&quot;/&gt;&lt;wsp:rsid wsp:val=&quot;00DD5F51&quot;/&gt;&lt;wsp:rsid wsp:val=&quot;00DD5F6B&quot;/&gt;&lt;wsp:rsid wsp:val=&quot;00DD6183&quot;/&gt;&lt;wsp:rsid wsp:val=&quot;00DD6240&quot;/&gt;&lt;wsp:rsid wsp:val=&quot;00DD777E&quot;/&gt;&lt;wsp:rsid wsp:val=&quot;00DE0955&quot;/&gt;&lt;wsp:rsid wsp:val=&quot;00DE0E0E&quot;/&gt;&lt;wsp:rsid wsp:val=&quot;00DE10CA&quot;/&gt;&lt;wsp:rsid wsp:val=&quot;00DE11EE&quot;/&gt;&lt;wsp:rsid wsp:val=&quot;00DE16E6&quot;/&gt;&lt;wsp:rsid wsp:val=&quot;00DE1805&quot;/&gt;&lt;wsp:rsid wsp:val=&quot;00DE1BDD&quot;/&gt;&lt;wsp:rsid wsp:val=&quot;00DE224D&quot;/&gt;&lt;wsp:rsid wsp:val=&quot;00DE2421&quot;/&gt;&lt;wsp:rsid wsp:val=&quot;00DE2ACC&quot;/&gt;&lt;wsp:rsid wsp:val=&quot;00DE2B5A&quot;/&gt;&lt;wsp:rsid wsp:val=&quot;00DE2CFF&quot;/&gt;&lt;wsp:rsid wsp:val=&quot;00DE3157&quot;/&gt;&lt;wsp:rsid wsp:val=&quot;00DE3340&quot;/&gt;&lt;wsp:rsid wsp:val=&quot;00DE344B&quot;/&gt;&lt;wsp:rsid wsp:val=&quot;00DE36C6&quot;/&gt;&lt;wsp:rsid wsp:val=&quot;00DE4417&quot;/&gt;&lt;wsp:rsid wsp:val=&quot;00DE5F01&quot;/&gt;&lt;wsp:rsid wsp:val=&quot;00DE635C&quot;/&gt;&lt;wsp:rsid wsp:val=&quot;00DE6CBD&quot;/&gt;&lt;wsp:rsid wsp:val=&quot;00DE7221&quot;/&gt;&lt;wsp:rsid wsp:val=&quot;00DE771A&quot;/&gt;&lt;wsp:rsid wsp:val=&quot;00DF2AE4&quot;/&gt;&lt;wsp:rsid wsp:val=&quot;00DF2E26&quot;/&gt;&lt;wsp:rsid wsp:val=&quot;00DF2E97&quot;/&gt;&lt;wsp:rsid wsp:val=&quot;00DF351F&quot;/&gt;&lt;wsp:rsid wsp:val=&quot;00DF3751&quot;/&gt;&lt;wsp:rsid wsp:val=&quot;00DF3F3F&quot;/&gt;&lt;wsp:rsid wsp:val=&quot;00DF436B&quot;/&gt;&lt;wsp:rsid wsp:val=&quot;00DF5CFE&quot;/&gt;&lt;wsp:rsid wsp:val=&quot;00DF5DD4&quot;/&gt;&lt;wsp:rsid wsp:val=&quot;00E0019C&quot;/&gt;&lt;wsp:rsid wsp:val=&quot;00E00381&quot;/&gt;&lt;wsp:rsid wsp:val=&quot;00E00508&quot;/&gt;&lt;wsp:rsid wsp:val=&quot;00E0139F&quot;/&gt;&lt;wsp:rsid wsp:val=&quot;00E01624&quot;/&gt;&lt;wsp:rsid wsp:val=&quot;00E016ED&quot;/&gt;&lt;wsp:rsid wsp:val=&quot;00E019A5&quot;/&gt;&lt;wsp:rsid wsp:val=&quot;00E01B07&quot;/&gt;&lt;wsp:rsid wsp:val=&quot;00E023E4&quot;/&gt;&lt;wsp:rsid wsp:val=&quot;00E02C6C&quot;/&gt;&lt;wsp:rsid wsp:val=&quot;00E02CEE&quot;/&gt;&lt;wsp:rsid wsp:val=&quot;00E02D7F&quot;/&gt;&lt;wsp:rsid wsp:val=&quot;00E03151&quot;/&gt;&lt;wsp:rsid wsp:val=&quot;00E03B51&quot;/&gt;&lt;wsp:rsid wsp:val=&quot;00E03DC0&quot;/&gt;&lt;wsp:rsid wsp:val=&quot;00E0423F&quot;/&gt;&lt;wsp:rsid wsp:val=&quot;00E0424B&quot;/&gt;&lt;wsp:rsid wsp:val=&quot;00E047FE&quot;/&gt;&lt;wsp:rsid wsp:val=&quot;00E04DFC&quot;/&gt;&lt;wsp:rsid wsp:val=&quot;00E04F3F&quot;/&gt;&lt;wsp:rsid wsp:val=&quot;00E05371&quot;/&gt;&lt;wsp:rsid wsp:val=&quot;00E05BE5&quot;/&gt;&lt;wsp:rsid wsp:val=&quot;00E05C99&quot;/&gt;&lt;wsp:rsid wsp:val=&quot;00E05CDC&quot;/&gt;&lt;wsp:rsid wsp:val=&quot;00E06127&quot;/&gt;&lt;wsp:rsid wsp:val=&quot;00E061A5&quot;/&gt;&lt;wsp:rsid wsp:val=&quot;00E062BF&quot;/&gt;&lt;wsp:rsid wsp:val=&quot;00E0644D&quot;/&gt;&lt;wsp:rsid wsp:val=&quot;00E06557&quot;/&gt;&lt;wsp:rsid wsp:val=&quot;00E06978&quot;/&gt;&lt;wsp:rsid wsp:val=&quot;00E06E16&quot;/&gt;&lt;wsp:rsid wsp:val=&quot;00E06F86&quot;/&gt;&lt;wsp:rsid wsp:val=&quot;00E07D1E&quot;/&gt;&lt;wsp:rsid wsp:val=&quot;00E10527&quot;/&gt;&lt;wsp:rsid wsp:val=&quot;00E125AB&quot;/&gt;&lt;wsp:rsid wsp:val=&quot;00E12A40&quot;/&gt;&lt;wsp:rsid wsp:val=&quot;00E12FAA&quot;/&gt;&lt;wsp:rsid wsp:val=&quot;00E13673&quot;/&gt;&lt;wsp:rsid wsp:val=&quot;00E13725&quot;/&gt;&lt;wsp:rsid wsp:val=&quot;00E13CEE&quot;/&gt;&lt;wsp:rsid wsp:val=&quot;00E13EDB&quot;/&gt;&lt;wsp:rsid wsp:val=&quot;00E141C9&quot;/&gt;&lt;wsp:rsid wsp:val=&quot;00E14696&quot;/&gt;&lt;wsp:rsid wsp:val=&quot;00E1472C&quot;/&gt;&lt;wsp:rsid wsp:val=&quot;00E14C42&quot;/&gt;&lt;wsp:rsid wsp:val=&quot;00E14D6C&quot;/&gt;&lt;wsp:rsid wsp:val=&quot;00E14E1B&quot;/&gt;&lt;wsp:rsid wsp:val=&quot;00E1502D&quot;/&gt;&lt;wsp:rsid wsp:val=&quot;00E15527&quot;/&gt;&lt;wsp:rsid wsp:val=&quot;00E1628A&quot;/&gt;&lt;wsp:rsid wsp:val=&quot;00E164AC&quot;/&gt;&lt;wsp:rsid wsp:val=&quot;00E16CF1&quot;/&gt;&lt;wsp:rsid wsp:val=&quot;00E170D9&quot;/&gt;&lt;wsp:rsid wsp:val=&quot;00E17ADA&quot;/&gt;&lt;wsp:rsid wsp:val=&quot;00E17E0D&quot;/&gt;&lt;wsp:rsid wsp:val=&quot;00E20074&quot;/&gt;&lt;wsp:rsid wsp:val=&quot;00E207D1&quot;/&gt;&lt;wsp:rsid wsp:val=&quot;00E2102E&quot;/&gt;&lt;wsp:rsid wsp:val=&quot;00E2148F&quot;/&gt;&lt;wsp:rsid wsp:val=&quot;00E21B32&quot;/&gt;&lt;wsp:rsid wsp:val=&quot;00E22126&quot;/&gt;&lt;wsp:rsid wsp:val=&quot;00E222E8&quot;/&gt;&lt;wsp:rsid wsp:val=&quot;00E22849&quot;/&gt;&lt;wsp:rsid wsp:val=&quot;00E23B01&quot;/&gt;&lt;wsp:rsid wsp:val=&quot;00E24492&quot;/&gt;&lt;wsp:rsid wsp:val=&quot;00E248F3&quot;/&gt;&lt;wsp:rsid wsp:val=&quot;00E24B74&quot;/&gt;&lt;wsp:rsid wsp:val=&quot;00E2542C&quot;/&gt;&lt;wsp:rsid wsp:val=&quot;00E2554E&quot;/&gt;&lt;wsp:rsid wsp:val=&quot;00E25FA6&quot;/&gt;&lt;wsp:rsid wsp:val=&quot;00E26772&quot;/&gt;&lt;wsp:rsid wsp:val=&quot;00E26C12&quot;/&gt;&lt;wsp:rsid wsp:val=&quot;00E26EF1&quot;/&gt;&lt;wsp:rsid wsp:val=&quot;00E271A0&quot;/&gt;&lt;wsp:rsid wsp:val=&quot;00E27505&quot;/&gt;&lt;wsp:rsid wsp:val=&quot;00E27679&quot;/&gt;&lt;wsp:rsid wsp:val=&quot;00E27E59&quot;/&gt;&lt;wsp:rsid wsp:val=&quot;00E3080D&quot;/&gt;&lt;wsp:rsid wsp:val=&quot;00E30B16&quot;/&gt;&lt;wsp:rsid wsp:val=&quot;00E30C7F&quot;/&gt;&lt;wsp:rsid wsp:val=&quot;00E30F06&quot;/&gt;&lt;wsp:rsid wsp:val=&quot;00E31BFA&quot;/&gt;&lt;wsp:rsid wsp:val=&quot;00E32172&quot;/&gt;&lt;wsp:rsid wsp:val=&quot;00E32355&quot;/&gt;&lt;wsp:rsid wsp:val=&quot;00E327B9&quot;/&gt;&lt;wsp:rsid wsp:val=&quot;00E32BDE&quot;/&gt;&lt;wsp:rsid wsp:val=&quot;00E332B3&quot;/&gt;&lt;wsp:rsid wsp:val=&quot;00E33802&quot;/&gt;&lt;wsp:rsid wsp:val=&quot;00E33899&quot;/&gt;&lt;wsp:rsid wsp:val=&quot;00E34609&quot;/&gt;&lt;wsp:rsid wsp:val=&quot;00E347B9&quot;/&gt;&lt;wsp:rsid wsp:val=&quot;00E347F5&quot;/&gt;&lt;wsp:rsid wsp:val=&quot;00E34B54&quot;/&gt;&lt;wsp:rsid wsp:val=&quot;00E34C82&quot;/&gt;&lt;wsp:rsid wsp:val=&quot;00E355A4&quot;/&gt;&lt;wsp:rsid wsp:val=&quot;00E3585F&quot;/&gt;&lt;wsp:rsid wsp:val=&quot;00E35B73&quot;/&gt;&lt;wsp:rsid wsp:val=&quot;00E35F27&quot;/&gt;&lt;wsp:rsid wsp:val=&quot;00E3772F&quot;/&gt;&lt;wsp:rsid wsp:val=&quot;00E37B72&quot;/&gt;&lt;wsp:rsid wsp:val=&quot;00E37E16&quot;/&gt;&lt;wsp:rsid wsp:val=&quot;00E37FB7&quot;/&gt;&lt;wsp:rsid wsp:val=&quot;00E40B96&quot;/&gt;&lt;wsp:rsid wsp:val=&quot;00E40CE6&quot;/&gt;&lt;wsp:rsid wsp:val=&quot;00E40E87&quot;/&gt;&lt;wsp:rsid wsp:val=&quot;00E41078&quot;/&gt;&lt;wsp:rsid wsp:val=&quot;00E410E6&quot;/&gt;&lt;wsp:rsid wsp:val=&quot;00E41D78&quot;/&gt;&lt;wsp:rsid wsp:val=&quot;00E4218B&quot;/&gt;&lt;wsp:rsid wsp:val=&quot;00E421F1&quot;/&gt;&lt;wsp:rsid wsp:val=&quot;00E422AE&quot;/&gt;&lt;wsp:rsid wsp:val=&quot;00E425A9&quot;/&gt;&lt;wsp:rsid wsp:val=&quot;00E42A93&quot;/&gt;&lt;wsp:rsid wsp:val=&quot;00E42C38&quot;/&gt;&lt;wsp:rsid wsp:val=&quot;00E42DB6&quot;/&gt;&lt;wsp:rsid wsp:val=&quot;00E44159&quot;/&gt;&lt;wsp:rsid wsp:val=&quot;00E44620&quot;/&gt;&lt;wsp:rsid wsp:val=&quot;00E447B2&quot;/&gt;&lt;wsp:rsid wsp:val=&quot;00E44AF5&quot;/&gt;&lt;wsp:rsid wsp:val=&quot;00E44DC6&quot;/&gt;&lt;wsp:rsid wsp:val=&quot;00E45A80&quot;/&gt;&lt;wsp:rsid wsp:val=&quot;00E45B06&quot;/&gt;&lt;wsp:rsid wsp:val=&quot;00E460F6&quot;/&gt;&lt;wsp:rsid wsp:val=&quot;00E478EB&quot;/&gt;&lt;wsp:rsid wsp:val=&quot;00E50113&quot;/&gt;&lt;wsp:rsid wsp:val=&quot;00E5097F&quot;/&gt;&lt;wsp:rsid wsp:val=&quot;00E51391&quot;/&gt;&lt;wsp:rsid wsp:val=&quot;00E5142C&quot;/&gt;&lt;wsp:rsid wsp:val=&quot;00E51546&quot;/&gt;&lt;wsp:rsid wsp:val=&quot;00E51C3C&quot;/&gt;&lt;wsp:rsid wsp:val=&quot;00E52053&quot;/&gt;&lt;wsp:rsid wsp:val=&quot;00E52421&quot;/&gt;&lt;wsp:rsid wsp:val=&quot;00E5268B&quot;/&gt;&lt;wsp:rsid wsp:val=&quot;00E52FE1&quot;/&gt;&lt;wsp:rsid wsp:val=&quot;00E5337D&quot;/&gt;&lt;wsp:rsid wsp:val=&quot;00E53635&quot;/&gt;&lt;wsp:rsid wsp:val=&quot;00E53A81&quot;/&gt;&lt;wsp:rsid wsp:val=&quot;00E53C0A&quot;/&gt;&lt;wsp:rsid wsp:val=&quot;00E53E53&quot;/&gt;&lt;wsp:rsid wsp:val=&quot;00E541E1&quot;/&gt;&lt;wsp:rsid wsp:val=&quot;00E548CD&quot;/&gt;&lt;wsp:rsid wsp:val=&quot;00E54D7C&quot;/&gt;&lt;wsp:rsid wsp:val=&quot;00E54E3F&quot;/&gt;&lt;wsp:rsid wsp:val=&quot;00E551CD&quot;/&gt;&lt;wsp:rsid wsp:val=&quot;00E5595A&quot;/&gt;&lt;wsp:rsid wsp:val=&quot;00E562C3&quot;/&gt;&lt;wsp:rsid wsp:val=&quot;00E56A19&quot;/&gt;&lt;wsp:rsid wsp:val=&quot;00E57953&quot;/&gt;&lt;wsp:rsid wsp:val=&quot;00E57F79&quot;/&gt;&lt;wsp:rsid wsp:val=&quot;00E60080&quot;/&gt;&lt;wsp:rsid wsp:val=&quot;00E60456&quot;/&gt;&lt;wsp:rsid wsp:val=&quot;00E60DBC&quot;/&gt;&lt;wsp:rsid wsp:val=&quot;00E62446&quot;/&gt;&lt;wsp:rsid wsp:val=&quot;00E625AC&quot;/&gt;&lt;wsp:rsid wsp:val=&quot;00E62F26&quot;/&gt;&lt;wsp:rsid wsp:val=&quot;00E636A8&quot;/&gt;&lt;wsp:rsid wsp:val=&quot;00E64805&quot;/&gt;&lt;wsp:rsid wsp:val=&quot;00E64B83&quot;/&gt;&lt;wsp:rsid wsp:val=&quot;00E65567&quot;/&gt;&lt;wsp:rsid wsp:val=&quot;00E664CE&quot;/&gt;&lt;wsp:rsid wsp:val=&quot;00E67338&quot;/&gt;&lt;wsp:rsid wsp:val=&quot;00E67404&quot;/&gt;&lt;wsp:rsid wsp:val=&quot;00E6766B&quot;/&gt;&lt;wsp:rsid wsp:val=&quot;00E67C0D&quot;/&gt;&lt;wsp:rsid wsp:val=&quot;00E67D22&quot;/&gt;&lt;wsp:rsid wsp:val=&quot;00E7034C&quot;/&gt;&lt;wsp:rsid wsp:val=&quot;00E70C86&quot;/&gt;&lt;wsp:rsid wsp:val=&quot;00E720AC&quot;/&gt;&lt;wsp:rsid wsp:val=&quot;00E7260E&quot;/&gt;&lt;wsp:rsid wsp:val=&quot;00E726FD&quot;/&gt;&lt;wsp:rsid wsp:val=&quot;00E742EB&quot;/&gt;&lt;wsp:rsid wsp:val=&quot;00E744ED&quot;/&gt;&lt;wsp:rsid wsp:val=&quot;00E7494C&quot;/&gt;&lt;wsp:rsid wsp:val=&quot;00E74AA3&quot;/&gt;&lt;wsp:rsid wsp:val=&quot;00E757CE&quot;/&gt;&lt;wsp:rsid wsp:val=&quot;00E75F5E&quot;/&gt;&lt;wsp:rsid wsp:val=&quot;00E76A93&quot;/&gt;&lt;wsp:rsid wsp:val=&quot;00E773D7&quot;/&gt;&lt;wsp:rsid wsp:val=&quot;00E77801&quot;/&gt;&lt;wsp:rsid wsp:val=&quot;00E77B8A&quot;/&gt;&lt;wsp:rsid wsp:val=&quot;00E77D54&quot;/&gt;&lt;wsp:rsid wsp:val=&quot;00E801DB&quot;/&gt;&lt;wsp:rsid wsp:val=&quot;00E80261&quot;/&gt;&lt;wsp:rsid wsp:val=&quot;00E80681&quot;/&gt;&lt;wsp:rsid wsp:val=&quot;00E80EF7&quot;/&gt;&lt;wsp:rsid wsp:val=&quot;00E81263&quot;/&gt;&lt;wsp:rsid wsp:val=&quot;00E81BF1&quot;/&gt;&lt;wsp:rsid wsp:val=&quot;00E81D76&quot;/&gt;&lt;wsp:rsid wsp:val=&quot;00E826C1&quot;/&gt;&lt;wsp:rsid wsp:val=&quot;00E82809&quot;/&gt;&lt;wsp:rsid wsp:val=&quot;00E82BF2&quot;/&gt;&lt;wsp:rsid wsp:val=&quot;00E8384F&quot;/&gt;&lt;wsp:rsid wsp:val=&quot;00E840A8&quot;/&gt;&lt;wsp:rsid wsp:val=&quot;00E8421E&quot;/&gt;&lt;wsp:rsid wsp:val=&quot;00E84DA5&quot;/&gt;&lt;wsp:rsid wsp:val=&quot;00E8562B&quot;/&gt;&lt;wsp:rsid wsp:val=&quot;00E85F30&quot;/&gt;&lt;wsp:rsid wsp:val=&quot;00E8616A&quot;/&gt;&lt;wsp:rsid wsp:val=&quot;00E8687C&quot;/&gt;&lt;wsp:rsid wsp:val=&quot;00E87014&quot;/&gt;&lt;wsp:rsid wsp:val=&quot;00E877A9&quot;/&gt;&lt;wsp:rsid wsp:val=&quot;00E87CCC&quot;/&gt;&lt;wsp:rsid wsp:val=&quot;00E903DB&quot;/&gt;&lt;wsp:rsid wsp:val=&quot;00E905DD&quot;/&gt;&lt;wsp:rsid wsp:val=&quot;00E90897&quot;/&gt;&lt;wsp:rsid wsp:val=&quot;00E913ED&quot;/&gt;&lt;wsp:rsid wsp:val=&quot;00E92360&quot;/&gt;&lt;wsp:rsid wsp:val=&quot;00E924F5&quot;/&gt;&lt;wsp:rsid wsp:val=&quot;00E92597&quot;/&gt;&lt;wsp:rsid wsp:val=&quot;00E92713&quot;/&gt;&lt;wsp:rsid wsp:val=&quot;00E92814&quot;/&gt;&lt;wsp:rsid wsp:val=&quot;00E92A65&quot;/&gt;&lt;wsp:rsid wsp:val=&quot;00E93061&quot;/&gt;&lt;wsp:rsid wsp:val=&quot;00E933BE&quot;/&gt;&lt;wsp:rsid wsp:val=&quot;00E93454&quot;/&gt;&lt;wsp:rsid wsp:val=&quot;00E939E6&quot;/&gt;&lt;wsp:rsid wsp:val=&quot;00E93B21&quot;/&gt;&lt;wsp:rsid wsp:val=&quot;00E93CA6&quot;/&gt;&lt;wsp:rsid wsp:val=&quot;00E93EE8&quot;/&gt;&lt;wsp:rsid wsp:val=&quot;00E94412&quot;/&gt;&lt;wsp:rsid wsp:val=&quot;00E945F5&quot;/&gt;&lt;wsp:rsid wsp:val=&quot;00E94940&quot;/&gt;&lt;wsp:rsid wsp:val=&quot;00E94D07&quot;/&gt;&lt;wsp:rsid wsp:val=&quot;00E960F3&quot;/&gt;&lt;wsp:rsid wsp:val=&quot;00E9667E&quot;/&gt;&lt;wsp:rsid wsp:val=&quot;00EA002B&quot;/&gt;&lt;wsp:rsid wsp:val=&quot;00EA0553&quot;/&gt;&lt;wsp:rsid wsp:val=&quot;00EA0A35&quot;/&gt;&lt;wsp:rsid wsp:val=&quot;00EA0FF0&quot;/&gt;&lt;wsp:rsid wsp:val=&quot;00EA1C1D&quot;/&gt;&lt;wsp:rsid wsp:val=&quot;00EA1E7E&quot;/&gt;&lt;wsp:rsid wsp:val=&quot;00EA353B&quot;/&gt;&lt;wsp:rsid wsp:val=&quot;00EA3F91&quot;/&gt;&lt;wsp:rsid wsp:val=&quot;00EA43D4&quot;/&gt;&lt;wsp:rsid wsp:val=&quot;00EA443B&quot;/&gt;&lt;wsp:rsid wsp:val=&quot;00EA453A&quot;/&gt;&lt;wsp:rsid wsp:val=&quot;00EA4C0B&quot;/&gt;&lt;wsp:rsid wsp:val=&quot;00EA5235&quot;/&gt;&lt;wsp:rsid wsp:val=&quot;00EA5442&quot;/&gt;&lt;wsp:rsid wsp:val=&quot;00EA55AB&quot;/&gt;&lt;wsp:rsid wsp:val=&quot;00EA5667&quot;/&gt;&lt;wsp:rsid wsp:val=&quot;00EA5809&quot;/&gt;&lt;wsp:rsid wsp:val=&quot;00EA6E6B&quot;/&gt;&lt;wsp:rsid wsp:val=&quot;00EA7090&quot;/&gt;&lt;wsp:rsid wsp:val=&quot;00EA747A&quot;/&gt;&lt;wsp:rsid wsp:val=&quot;00EB0DCA&quot;/&gt;&lt;wsp:rsid wsp:val=&quot;00EB11D8&quot;/&gt;&lt;wsp:rsid wsp:val=&quot;00EB2228&quot;/&gt;&lt;wsp:rsid wsp:val=&quot;00EB27A4&quot;/&gt;&lt;wsp:rsid wsp:val=&quot;00EB2FF4&quot;/&gt;&lt;wsp:rsid wsp:val=&quot;00EB31F1&quot;/&gt;&lt;wsp:rsid wsp:val=&quot;00EB37D4&quot;/&gt;&lt;wsp:rsid wsp:val=&quot;00EB3CB0&quot;/&gt;&lt;wsp:rsid wsp:val=&quot;00EB4BC9&quot;/&gt;&lt;wsp:rsid wsp:val=&quot;00EB5601&quot;/&gt;&lt;wsp:rsid wsp:val=&quot;00EB56BD&quot;/&gt;&lt;wsp:rsid wsp:val=&quot;00EB598D&quot;/&gt;&lt;wsp:rsid wsp:val=&quot;00EB5FE0&quot;/&gt;&lt;wsp:rsid wsp:val=&quot;00EB6033&quot;/&gt;&lt;wsp:rsid wsp:val=&quot;00EB61BA&quot;/&gt;&lt;wsp:rsid wsp:val=&quot;00EB6B09&quot;/&gt;&lt;wsp:rsid wsp:val=&quot;00EB6C36&quot;/&gt;&lt;wsp:rsid wsp:val=&quot;00EB6FF8&quot;/&gt;&lt;wsp:rsid wsp:val=&quot;00EB7118&quot;/&gt;&lt;wsp:rsid wsp:val=&quot;00EB79B8&quot;/&gt;&lt;wsp:rsid wsp:val=&quot;00EB7E76&quot;/&gt;&lt;wsp:rsid wsp:val=&quot;00EC019F&quot;/&gt;&lt;wsp:rsid wsp:val=&quot;00EC080C&quot;/&gt;&lt;wsp:rsid wsp:val=&quot;00EC1053&quot;/&gt;&lt;wsp:rsid wsp:val=&quot;00EC1504&quot;/&gt;&lt;wsp:rsid wsp:val=&quot;00EC16AC&quot;/&gt;&lt;wsp:rsid wsp:val=&quot;00EC21E2&quot;/&gt;&lt;wsp:rsid wsp:val=&quot;00EC23F0&quot;/&gt;&lt;wsp:rsid wsp:val=&quot;00EC3360&quot;/&gt;&lt;wsp:rsid wsp:val=&quot;00EC426D&quot;/&gt;&lt;wsp:rsid wsp:val=&quot;00EC42F0&quot;/&gt;&lt;wsp:rsid wsp:val=&quot;00EC42FB&quot;/&gt;&lt;wsp:rsid wsp:val=&quot;00EC5828&quot;/&gt;&lt;wsp:rsid wsp:val=&quot;00EC6575&quot;/&gt;&lt;wsp:rsid wsp:val=&quot;00EC6806&quot;/&gt;&lt;wsp:rsid wsp:val=&quot;00EC76EC&quot;/&gt;&lt;wsp:rsid wsp:val=&quot;00EC7994&quot;/&gt;&lt;wsp:rsid wsp:val=&quot;00EC7F5E&quot;/&gt;&lt;wsp:rsid wsp:val=&quot;00EC7F60&quot;/&gt;&lt;wsp:rsid wsp:val=&quot;00ED0845&quot;/&gt;&lt;wsp:rsid wsp:val=&quot;00ED109E&quot;/&gt;&lt;wsp:rsid wsp:val=&quot;00ED16D9&quot;/&gt;&lt;wsp:rsid wsp:val=&quot;00ED1993&quot;/&gt;&lt;wsp:rsid wsp:val=&quot;00ED1F27&quot;/&gt;&lt;wsp:rsid wsp:val=&quot;00ED3FB3&quot;/&gt;&lt;wsp:rsid wsp:val=&quot;00ED4034&quot;/&gt;&lt;wsp:rsid wsp:val=&quot;00ED4474&quot;/&gt;&lt;wsp:rsid wsp:val=&quot;00ED4654&quot;/&gt;&lt;wsp:rsid wsp:val=&quot;00ED49EF&quot;/&gt;&lt;wsp:rsid wsp:val=&quot;00ED4A70&quot;/&gt;&lt;wsp:rsid wsp:val=&quot;00ED4E56&quot;/&gt;&lt;wsp:rsid wsp:val=&quot;00ED64F7&quot;/&gt;&lt;wsp:rsid wsp:val=&quot;00ED69A6&quot;/&gt;&lt;wsp:rsid wsp:val=&quot;00ED71F0&quot;/&gt;&lt;wsp:rsid wsp:val=&quot;00ED769D&quot;/&gt;&lt;wsp:rsid wsp:val=&quot;00EE0DB4&quot;/&gt;&lt;wsp:rsid wsp:val=&quot;00EE1137&quot;/&gt;&lt;wsp:rsid wsp:val=&quot;00EE1548&quot;/&gt;&lt;wsp:rsid wsp:val=&quot;00EE156D&quot;/&gt;&lt;wsp:rsid wsp:val=&quot;00EE1643&quot;/&gt;&lt;wsp:rsid wsp:val=&quot;00EE22A6&quot;/&gt;&lt;wsp:rsid wsp:val=&quot;00EE2C05&quot;/&gt;&lt;wsp:rsid wsp:val=&quot;00EE3ECF&quot;/&gt;&lt;wsp:rsid wsp:val=&quot;00EE3F08&quot;/&gt;&lt;wsp:rsid wsp:val=&quot;00EE40D8&quot;/&gt;&lt;wsp:rsid wsp:val=&quot;00EE43EC&quot;/&gt;&lt;wsp:rsid wsp:val=&quot;00EE49B7&quot;/&gt;&lt;wsp:rsid wsp:val=&quot;00EE54C1&quot;/&gt;&lt;wsp:rsid wsp:val=&quot;00EE65EC&quot;/&gt;&lt;wsp:rsid wsp:val=&quot;00EE67C5&quot;/&gt;&lt;wsp:rsid wsp:val=&quot;00EE68B8&quot;/&gt;&lt;wsp:rsid wsp:val=&quot;00EE6947&quot;/&gt;&lt;wsp:rsid wsp:val=&quot;00EE71DD&quot;/&gt;&lt;wsp:rsid wsp:val=&quot;00EE73F5&quot;/&gt;&lt;wsp:rsid wsp:val=&quot;00EE75C3&quot;/&gt;&lt;wsp:rsid wsp:val=&quot;00EE77BA&quot;/&gt;&lt;wsp:rsid wsp:val=&quot;00EF1157&quot;/&gt;&lt;wsp:rsid wsp:val=&quot;00EF1D0D&quot;/&gt;&lt;wsp:rsid wsp:val=&quot;00EF1F52&quot;/&gt;&lt;wsp:rsid wsp:val=&quot;00EF29DE&quot;/&gt;&lt;wsp:rsid wsp:val=&quot;00EF2F72&quot;/&gt;&lt;wsp:rsid wsp:val=&quot;00EF2FF7&quot;/&gt;&lt;wsp:rsid wsp:val=&quot;00EF3513&quot;/&gt;&lt;wsp:rsid wsp:val=&quot;00EF42E7&quot;/&gt;&lt;wsp:rsid wsp:val=&quot;00EF48F1&quot;/&gt;&lt;wsp:rsid wsp:val=&quot;00EF4A65&quot;/&gt;&lt;wsp:rsid wsp:val=&quot;00EF4E8E&quot;/&gt;&lt;wsp:rsid wsp:val=&quot;00EF5BBB&quot;/&gt;&lt;wsp:rsid wsp:val=&quot;00EF5C85&quot;/&gt;&lt;wsp:rsid wsp:val=&quot;00EF63AC&quot;/&gt;&lt;wsp:rsid wsp:val=&quot;00EF72BE&quot;/&gt;&lt;wsp:rsid wsp:val=&quot;00EF7401&quot;/&gt;&lt;wsp:rsid wsp:val=&quot;00F0034E&quot;/&gt;&lt;wsp:rsid wsp:val=&quot;00F005BF&quot;/&gt;&lt;wsp:rsid wsp:val=&quot;00F01A44&quot;/&gt;&lt;wsp:rsid wsp:val=&quot;00F023C4&quot;/&gt;&lt;wsp:rsid wsp:val=&quot;00F042AA&quot;/&gt;&lt;wsp:rsid wsp:val=&quot;00F04467&quot;/&gt;&lt;wsp:rsid wsp:val=&quot;00F04D68&quot;/&gt;&lt;wsp:rsid wsp:val=&quot;00F04F81&quot;/&gt;&lt;wsp:rsid wsp:val=&quot;00F05081&quot;/&gt;&lt;wsp:rsid wsp:val=&quot;00F05108&quot;/&gt;&lt;wsp:rsid wsp:val=&quot;00F053BE&quot;/&gt;&lt;wsp:rsid wsp:val=&quot;00F0595D&quot;/&gt;&lt;wsp:rsid wsp:val=&quot;00F0610E&quot;/&gt;&lt;wsp:rsid wsp:val=&quot;00F066AA&quot;/&gt;&lt;wsp:rsid wsp:val=&quot;00F06CA0&quot;/&gt;&lt;wsp:rsid wsp:val=&quot;00F07666&quot;/&gt;&lt;wsp:rsid wsp:val=&quot;00F077C2&quot;/&gt;&lt;wsp:rsid wsp:val=&quot;00F079A7&quot;/&gt;&lt;wsp:rsid wsp:val=&quot;00F100B5&quot;/&gt;&lt;wsp:rsid wsp:val=&quot;00F1018B&quot;/&gt;&lt;wsp:rsid wsp:val=&quot;00F10FE0&quot;/&gt;&lt;wsp:rsid wsp:val=&quot;00F11187&quot;/&gt;&lt;wsp:rsid wsp:val=&quot;00F111FD&quot;/&gt;&lt;wsp:rsid wsp:val=&quot;00F11B18&quot;/&gt;&lt;wsp:rsid wsp:val=&quot;00F11F36&quot;/&gt;&lt;wsp:rsid wsp:val=&quot;00F11F8A&quot;/&gt;&lt;wsp:rsid wsp:val=&quot;00F11FD7&quot;/&gt;&lt;wsp:rsid wsp:val=&quot;00F12302&quot;/&gt;&lt;wsp:rsid wsp:val=&quot;00F12CDD&quot;/&gt;&lt;wsp:rsid wsp:val=&quot;00F13054&quot;/&gt;&lt;wsp:rsid wsp:val=&quot;00F13A2C&quot;/&gt;&lt;wsp:rsid wsp:val=&quot;00F14BBF&quot;/&gt;&lt;wsp:rsid wsp:val=&quot;00F14C82&quot;/&gt;&lt;wsp:rsid wsp:val=&quot;00F14DBB&quot;/&gt;&lt;wsp:rsid wsp:val=&quot;00F150F8&quot;/&gt;&lt;wsp:rsid wsp:val=&quot;00F15290&quot;/&gt;&lt;wsp:rsid wsp:val=&quot;00F154BB&quot;/&gt;&lt;wsp:rsid wsp:val=&quot;00F15F4A&quot;/&gt;&lt;wsp:rsid wsp:val=&quot;00F173F8&quot;/&gt;&lt;wsp:rsid wsp:val=&quot;00F17FC7&quot;/&gt;&lt;wsp:rsid wsp:val=&quot;00F20B25&quot;/&gt;&lt;wsp:rsid wsp:val=&quot;00F20EBE&quot;/&gt;&lt;wsp:rsid wsp:val=&quot;00F20FC0&quot;/&gt;&lt;wsp:rsid wsp:val=&quot;00F21290&quot;/&gt;&lt;wsp:rsid wsp:val=&quot;00F22169&quot;/&gt;&lt;wsp:rsid wsp:val=&quot;00F22728&quot;/&gt;&lt;wsp:rsid wsp:val=&quot;00F230BE&quot;/&gt;&lt;wsp:rsid wsp:val=&quot;00F23A8D&quot;/&gt;&lt;wsp:rsid wsp:val=&quot;00F23F93&quot;/&gt;&lt;wsp:rsid wsp:val=&quot;00F24115&quot;/&gt;&lt;wsp:rsid wsp:val=&quot;00F24446&quot;/&gt;&lt;wsp:rsid wsp:val=&quot;00F2459F&quot;/&gt;&lt;wsp:rsid wsp:val=&quot;00F2475C&quot;/&gt;&lt;wsp:rsid wsp:val=&quot;00F24A7D&quot;/&gt;&lt;wsp:rsid wsp:val=&quot;00F24B42&quot;/&gt;&lt;wsp:rsid wsp:val=&quot;00F2589C&quot;/&gt;&lt;wsp:rsid wsp:val=&quot;00F258B8&quot;/&gt;&lt;wsp:rsid wsp:val=&quot;00F26918&quot;/&gt;&lt;wsp:rsid wsp:val=&quot;00F26E1F&quot;/&gt;&lt;wsp:rsid wsp:val=&quot;00F26F27&quot;/&gt;&lt;wsp:rsid wsp:val=&quot;00F277B4&quot;/&gt;&lt;wsp:rsid wsp:val=&quot;00F278AD&quot;/&gt;&lt;wsp:rsid wsp:val=&quot;00F27A76&quot;/&gt;&lt;wsp:rsid wsp:val=&quot;00F3077A&quot;/&gt;&lt;wsp:rsid wsp:val=&quot;00F307B3&quot;/&gt;&lt;wsp:rsid wsp:val=&quot;00F30F6E&quot;/&gt;&lt;wsp:rsid wsp:val=&quot;00F31B7E&quot;/&gt;&lt;wsp:rsid wsp:val=&quot;00F31F2C&quot;/&gt;&lt;wsp:rsid wsp:val=&quot;00F32211&quot;/&gt;&lt;wsp:rsid wsp:val=&quot;00F327D3&quot;/&gt;&lt;wsp:rsid wsp:val=&quot;00F328E9&quot;/&gt;&lt;wsp:rsid wsp:val=&quot;00F341AF&quot;/&gt;&lt;wsp:rsid wsp:val=&quot;00F34642&quot;/&gt;&lt;wsp:rsid wsp:val=&quot;00F34B57&quot;/&gt;&lt;wsp:rsid wsp:val=&quot;00F34D22&quot;/&gt;&lt;wsp:rsid wsp:val=&quot;00F34DA4&quot;/&gt;&lt;wsp:rsid wsp:val=&quot;00F35140&quot;/&gt;&lt;wsp:rsid wsp:val=&quot;00F35D1F&quot;/&gt;&lt;wsp:rsid wsp:val=&quot;00F35D99&quot;/&gt;&lt;wsp:rsid wsp:val=&quot;00F364D4&quot;/&gt;&lt;wsp:rsid wsp:val=&quot;00F36D2A&quot;/&gt;&lt;wsp:rsid wsp:val=&quot;00F36E2D&quot;/&gt;&lt;wsp:rsid wsp:val=&quot;00F37C19&quot;/&gt;&lt;wsp:rsid wsp:val=&quot;00F37E3F&quot;/&gt;&lt;wsp:rsid wsp:val=&quot;00F4039B&quot;/&gt;&lt;wsp:rsid wsp:val=&quot;00F4095D&quot;/&gt;&lt;wsp:rsid wsp:val=&quot;00F40ADF&quot;/&gt;&lt;wsp:rsid wsp:val=&quot;00F40B2C&quot;/&gt;&lt;wsp:rsid wsp:val=&quot;00F40D57&quot;/&gt;&lt;wsp:rsid wsp:val=&quot;00F40FA3&quot;/&gt;&lt;wsp:rsid wsp:val=&quot;00F41343&quot;/&gt;&lt;wsp:rsid wsp:val=&quot;00F4146D&quot;/&gt;&lt;wsp:rsid wsp:val=&quot;00F415E9&quot;/&gt;&lt;wsp:rsid wsp:val=&quot;00F417ED&quot;/&gt;&lt;wsp:rsid wsp:val=&quot;00F41E17&quot;/&gt;&lt;wsp:rsid wsp:val=&quot;00F42BBF&quot;/&gt;&lt;wsp:rsid wsp:val=&quot;00F42DDA&quot;/&gt;&lt;wsp:rsid wsp:val=&quot;00F42E36&quot;/&gt;&lt;wsp:rsid wsp:val=&quot;00F43220&quot;/&gt;&lt;wsp:rsid wsp:val=&quot;00F4337E&quot;/&gt;&lt;wsp:rsid wsp:val=&quot;00F436E7&quot;/&gt;&lt;wsp:rsid wsp:val=&quot;00F4383B&quot;/&gt;&lt;wsp:rsid wsp:val=&quot;00F43CF0&quot;/&gt;&lt;wsp:rsid wsp:val=&quot;00F44152&quot;/&gt;&lt;wsp:rsid wsp:val=&quot;00F445F7&quot;/&gt;&lt;wsp:rsid wsp:val=&quot;00F44765&quot;/&gt;&lt;wsp:rsid wsp:val=&quot;00F44B0B&quot;/&gt;&lt;wsp:rsid wsp:val=&quot;00F44F14&quot;/&gt;&lt;wsp:rsid wsp:val=&quot;00F450E3&quot;/&gt;&lt;wsp:rsid wsp:val=&quot;00F46A41&quot;/&gt;&lt;wsp:rsid wsp:val=&quot;00F4715B&quot;/&gt;&lt;wsp:rsid wsp:val=&quot;00F473E2&quot;/&gt;&lt;wsp:rsid wsp:val=&quot;00F47D8F&quot;/&gt;&lt;wsp:rsid wsp:val=&quot;00F503D0&quot;/&gt;&lt;wsp:rsid wsp:val=&quot;00F50563&quot;/&gt;&lt;wsp:rsid wsp:val=&quot;00F505E6&quot;/&gt;&lt;wsp:rsid wsp:val=&quot;00F50735&quot;/&gt;&lt;wsp:rsid wsp:val=&quot;00F50F54&quot;/&gt;&lt;wsp:rsid wsp:val=&quot;00F51AC4&quot;/&gt;&lt;wsp:rsid wsp:val=&quot;00F51CF7&quot;/&gt;&lt;wsp:rsid wsp:val=&quot;00F52E14&quot;/&gt;&lt;wsp:rsid wsp:val=&quot;00F532A4&quot;/&gt;&lt;wsp:rsid wsp:val=&quot;00F539DD&quot;/&gt;&lt;wsp:rsid wsp:val=&quot;00F539F7&quot;/&gt;&lt;wsp:rsid wsp:val=&quot;00F53D5E&quot;/&gt;&lt;wsp:rsid wsp:val=&quot;00F54169&quot;/&gt;&lt;wsp:rsid wsp:val=&quot;00F54172&quot;/&gt;&lt;wsp:rsid wsp:val=&quot;00F545D7&quot;/&gt;&lt;wsp:rsid wsp:val=&quot;00F5471C&quot;/&gt;&lt;wsp:rsid wsp:val=&quot;00F54A5F&quot;/&gt;&lt;wsp:rsid wsp:val=&quot;00F54DD0&quot;/&gt;&lt;wsp:rsid wsp:val=&quot;00F5540F&quot;/&gt;&lt;wsp:rsid wsp:val=&quot;00F555FE&quot;/&gt;&lt;wsp:rsid wsp:val=&quot;00F557C6&quot;/&gt;&lt;wsp:rsid wsp:val=&quot;00F570DA&quot;/&gt;&lt;wsp:rsid wsp:val=&quot;00F57EA0&quot;/&gt;&lt;wsp:rsid wsp:val=&quot;00F6069A&quot;/&gt;&lt;wsp:rsid wsp:val=&quot;00F60C3E&quot;/&gt;&lt;wsp:rsid wsp:val=&quot;00F61EF1&quot;/&gt;&lt;wsp:rsid wsp:val=&quot;00F6233E&quot;/&gt;&lt;wsp:rsid wsp:val=&quot;00F623A0&quot;/&gt;&lt;wsp:rsid wsp:val=&quot;00F62BAE&quot;/&gt;&lt;wsp:rsid wsp:val=&quot;00F63953&quot;/&gt;&lt;wsp:rsid wsp:val=&quot;00F63A6C&quot;/&gt;&lt;wsp:rsid wsp:val=&quot;00F63BDD&quot;/&gt;&lt;wsp:rsid wsp:val=&quot;00F645A2&quot;/&gt;&lt;wsp:rsid wsp:val=&quot;00F64ED8&quot;/&gt;&lt;wsp:rsid wsp:val=&quot;00F65C1D&quot;/&gt;&lt;wsp:rsid wsp:val=&quot;00F65C67&quot;/&gt;&lt;wsp:rsid wsp:val=&quot;00F6607C&quot;/&gt;&lt;wsp:rsid wsp:val=&quot;00F66585&quot;/&gt;&lt;wsp:rsid wsp:val=&quot;00F668AC&quot;/&gt;&lt;wsp:rsid wsp:val=&quot;00F66911&quot;/&gt;&lt;wsp:rsid wsp:val=&quot;00F71B01&quot;/&gt;&lt;wsp:rsid wsp:val=&quot;00F71CD3&quot;/&gt;&lt;wsp:rsid wsp:val=&quot;00F720F6&quot;/&gt;&lt;wsp:rsid wsp:val=&quot;00F721AE&quot;/&gt;&lt;wsp:rsid wsp:val=&quot;00F72C68&quot;/&gt;&lt;wsp:rsid wsp:val=&quot;00F73298&quot;/&gt;&lt;wsp:rsid wsp:val=&quot;00F735C3&quot;/&gt;&lt;wsp:rsid wsp:val=&quot;00F74BED&quot;/&gt;&lt;wsp:rsid wsp:val=&quot;00F75529&quot;/&gt;&lt;wsp:rsid wsp:val=&quot;00F755F8&quot;/&gt;&lt;wsp:rsid wsp:val=&quot;00F7578F&quot;/&gt;&lt;wsp:rsid wsp:val=&quot;00F76019&quot;/&gt;&lt;wsp:rsid wsp:val=&quot;00F761FA&quot;/&gt;&lt;wsp:rsid wsp:val=&quot;00F76A0F&quot;/&gt;&lt;wsp:rsid wsp:val=&quot;00F76ED0&quot;/&gt;&lt;wsp:rsid wsp:val=&quot;00F773AF&quot;/&gt;&lt;wsp:rsid wsp:val=&quot;00F7755A&quot;/&gt;&lt;wsp:rsid wsp:val=&quot;00F77D56&quot;/&gt;&lt;wsp:rsid wsp:val=&quot;00F80097&quot;/&gt;&lt;wsp:rsid wsp:val=&quot;00F812C3&quot;/&gt;&lt;wsp:rsid wsp:val=&quot;00F818DC&quot;/&gt;&lt;wsp:rsid wsp:val=&quot;00F81D6B&quot;/&gt;&lt;wsp:rsid wsp:val=&quot;00F81F2C&quot;/&gt;&lt;wsp:rsid wsp:val=&quot;00F83D11&quot;/&gt;&lt;wsp:rsid wsp:val=&quot;00F83FBA&quot;/&gt;&lt;wsp:rsid wsp:val=&quot;00F84203&quot;/&gt;&lt;wsp:rsid wsp:val=&quot;00F84277&quot;/&gt;&lt;wsp:rsid wsp:val=&quot;00F852C8&quot;/&gt;&lt;wsp:rsid wsp:val=&quot;00F8583A&quot;/&gt;&lt;wsp:rsid wsp:val=&quot;00F85BAE&quot;/&gt;&lt;wsp:rsid wsp:val=&quot;00F85C53&quot;/&gt;&lt;wsp:rsid wsp:val=&quot;00F862A3&quot;/&gt;&lt;wsp:rsid wsp:val=&quot;00F86B52&quot;/&gt;&lt;wsp:rsid wsp:val=&quot;00F86F70&quot;/&gt;&lt;wsp:rsid wsp:val=&quot;00F87468&quot;/&gt;&lt;wsp:rsid wsp:val=&quot;00F87528&quot;/&gt;&lt;wsp:rsid wsp:val=&quot;00F875B6&quot;/&gt;&lt;wsp:rsid wsp:val=&quot;00F90055&quot;/&gt;&lt;wsp:rsid wsp:val=&quot;00F90704&quot;/&gt;&lt;wsp:rsid wsp:val=&quot;00F907BB&quot;/&gt;&lt;wsp:rsid wsp:val=&quot;00F91306&quot;/&gt;&lt;wsp:rsid wsp:val=&quot;00F91335&quot;/&gt;&lt;wsp:rsid wsp:val=&quot;00F91CD9&quot;/&gt;&lt;wsp:rsid wsp:val=&quot;00F92265&quot;/&gt;&lt;wsp:rsid wsp:val=&quot;00F92C4A&quot;/&gt;&lt;wsp:rsid wsp:val=&quot;00F92D53&quot;/&gt;&lt;wsp:rsid wsp:val=&quot;00F92D5E&quot;/&gt;&lt;wsp:rsid wsp:val=&quot;00F92E63&quot;/&gt;&lt;wsp:rsid wsp:val=&quot;00F9359B&quot;/&gt;&lt;wsp:rsid wsp:val=&quot;00F93ADF&quot;/&gt;&lt;wsp:rsid wsp:val=&quot;00F93B98&quot;/&gt;&lt;wsp:rsid wsp:val=&quot;00F94408&quot;/&gt;&lt;wsp:rsid wsp:val=&quot;00F94975&quot;/&gt;&lt;wsp:rsid wsp:val=&quot;00F949F9&quot;/&gt;&lt;wsp:rsid wsp:val=&quot;00F94DEF&quot;/&gt;&lt;wsp:rsid wsp:val=&quot;00F951E3&quot;/&gt;&lt;wsp:rsid wsp:val=&quot;00F956B6&quot;/&gt;&lt;wsp:rsid wsp:val=&quot;00F96138&quot;/&gt;&lt;wsp:rsid wsp:val=&quot;00F96797&quot;/&gt;&lt;wsp:rsid wsp:val=&quot;00F96826&quot;/&gt;&lt;wsp:rsid wsp:val=&quot;00F96B8D&quot;/&gt;&lt;wsp:rsid wsp:val=&quot;00F97876&quot;/&gt;&lt;wsp:rsid wsp:val=&quot;00FA0066&quot;/&gt;&lt;wsp:rsid wsp:val=&quot;00FA02B6&quot;/&gt;&lt;wsp:rsid wsp:val=&quot;00FA062F&quot;/&gt;&lt;wsp:rsid wsp:val=&quot;00FA0991&quot;/&gt;&lt;wsp:rsid wsp:val=&quot;00FA0A64&quot;/&gt;&lt;wsp:rsid wsp:val=&quot;00FA0CD7&quot;/&gt;&lt;wsp:rsid wsp:val=&quot;00FA10F1&quot;/&gt;&lt;wsp:rsid wsp:val=&quot;00FA1D28&quot;/&gt;&lt;wsp:rsid wsp:val=&quot;00FA2751&quot;/&gt;&lt;wsp:rsid wsp:val=&quot;00FA2C72&quot;/&gt;&lt;wsp:rsid wsp:val=&quot;00FA4460&quot;/&gt;&lt;wsp:rsid wsp:val=&quot;00FA4519&quot;/&gt;&lt;wsp:rsid wsp:val=&quot;00FA4BC6&quot;/&gt;&lt;wsp:rsid wsp:val=&quot;00FA55E3&quot;/&gt;&lt;wsp:rsid wsp:val=&quot;00FA5A72&quot;/&gt;&lt;wsp:rsid wsp:val=&quot;00FA616B&quot;/&gt;&lt;wsp:rsid wsp:val=&quot;00FA61B0&quot;/&gt;&lt;wsp:rsid wsp:val=&quot;00FA663C&quot;/&gt;&lt;wsp:rsid wsp:val=&quot;00FA67B8&quot;/&gt;&lt;wsp:rsid wsp:val=&quot;00FA6988&quot;/&gt;&lt;wsp:rsid wsp:val=&quot;00FA751E&quot;/&gt;&lt;wsp:rsid wsp:val=&quot;00FA7567&quot;/&gt;&lt;wsp:rsid wsp:val=&quot;00FA75DF&quot;/&gt;&lt;wsp:rsid wsp:val=&quot;00FA7B43&quot;/&gt;&lt;wsp:rsid wsp:val=&quot;00FA7C1E&quot;/&gt;&lt;wsp:rsid wsp:val=&quot;00FB0203&quot;/&gt;&lt;wsp:rsid wsp:val=&quot;00FB1147&quot;/&gt;&lt;wsp:rsid wsp:val=&quot;00FB1689&quot;/&gt;&lt;wsp:rsid wsp:val=&quot;00FB17B2&quot;/&gt;&lt;wsp:rsid wsp:val=&quot;00FB1E2E&quot;/&gt;&lt;wsp:rsid wsp:val=&quot;00FB2743&quot;/&gt;&lt;wsp:rsid wsp:val=&quot;00FB2FD7&quot;/&gt;&lt;wsp:rsid wsp:val=&quot;00FB36CE&quot;/&gt;&lt;wsp:rsid wsp:val=&quot;00FB3D70&quot;/&gt;&lt;wsp:rsid wsp:val=&quot;00FB3D77&quot;/&gt;&lt;wsp:rsid wsp:val=&quot;00FB4250&quot;/&gt;&lt;wsp:rsid wsp:val=&quot;00FB49FE&quot;/&gt;&lt;wsp:rsid wsp:val=&quot;00FB4D7F&quot;/&gt;&lt;wsp:rsid wsp:val=&quot;00FB5050&quot;/&gt;&lt;wsp:rsid wsp:val=&quot;00FB544E&quot;/&gt;&lt;wsp:rsid wsp:val=&quot;00FB581E&quot;/&gt;&lt;wsp:rsid wsp:val=&quot;00FB6044&quot;/&gt;&lt;wsp:rsid wsp:val=&quot;00FB6514&quot;/&gt;&lt;wsp:rsid wsp:val=&quot;00FB6B36&quot;/&gt;&lt;wsp:rsid wsp:val=&quot;00FB6E50&quot;/&gt;&lt;wsp:rsid wsp:val=&quot;00FB77B0&quot;/&gt;&lt;wsp:rsid wsp:val=&quot;00FB7A64&quot;/&gt;&lt;wsp:rsid wsp:val=&quot;00FB7CEA&quot;/&gt;&lt;wsp:rsid wsp:val=&quot;00FB7FBA&quot;/&gt;&lt;wsp:rsid wsp:val=&quot;00FC004A&quot;/&gt;&lt;wsp:rsid wsp:val=&quot;00FC0525&quot;/&gt;&lt;wsp:rsid wsp:val=&quot;00FC0CEB&quot;/&gt;&lt;wsp:rsid wsp:val=&quot;00FC0E82&quot;/&gt;&lt;wsp:rsid wsp:val=&quot;00FC15A3&quot;/&gt;&lt;wsp:rsid wsp:val=&quot;00FC15DE&quot;/&gt;&lt;wsp:rsid wsp:val=&quot;00FC2493&quot;/&gt;&lt;wsp:rsid wsp:val=&quot;00FC2DA4&quot;/&gt;&lt;wsp:rsid wsp:val=&quot;00FC2E52&quot;/&gt;&lt;wsp:rsid wsp:val=&quot;00FC3A67&quot;/&gt;&lt;wsp:rsid wsp:val=&quot;00FC460F&quot;/&gt;&lt;wsp:rsid wsp:val=&quot;00FC5552&quot;/&gt;&lt;wsp:rsid wsp:val=&quot;00FC56BC&quot;/&gt;&lt;wsp:rsid wsp:val=&quot;00FC637D&quot;/&gt;&lt;wsp:rsid wsp:val=&quot;00FC6A4C&quot;/&gt;&lt;wsp:rsid wsp:val=&quot;00FC6B51&quot;/&gt;&lt;wsp:rsid wsp:val=&quot;00FC7B2D&quot;/&gt;&lt;wsp:rsid wsp:val=&quot;00FD00C7&quot;/&gt;&lt;wsp:rsid wsp:val=&quot;00FD0287&quot;/&gt;&lt;wsp:rsid wsp:val=&quot;00FD0A63&quot;/&gt;&lt;wsp:rsid wsp:val=&quot;00FD0E37&quot;/&gt;&lt;wsp:rsid wsp:val=&quot;00FD166A&quot;/&gt;&lt;wsp:rsid wsp:val=&quot;00FD2D90&quot;/&gt;&lt;wsp:rsid wsp:val=&quot;00FD3791&quot;/&gt;&lt;wsp:rsid wsp:val=&quot;00FD4121&quot;/&gt;&lt;wsp:rsid wsp:val=&quot;00FD42E2&quot;/&gt;&lt;wsp:rsid wsp:val=&quot;00FD451C&quot;/&gt;&lt;wsp:rsid wsp:val=&quot;00FD5249&quot;/&gt;&lt;wsp:rsid wsp:val=&quot;00FD57E4&quot;/&gt;&lt;wsp:rsid wsp:val=&quot;00FD5C4E&quot;/&gt;&lt;wsp:rsid wsp:val=&quot;00FD5E61&quot;/&gt;&lt;wsp:rsid wsp:val=&quot;00FD65C8&quot;/&gt;&lt;wsp:rsid wsp:val=&quot;00FD6827&quot;/&gt;&lt;wsp:rsid wsp:val=&quot;00FD6A98&quot;/&gt;&lt;wsp:rsid wsp:val=&quot;00FD6DAD&quot;/&gt;&lt;wsp:rsid wsp:val=&quot;00FD6F42&quot;/&gt;&lt;wsp:rsid wsp:val=&quot;00FD73F9&quot;/&gt;&lt;wsp:rsid wsp:val=&quot;00FD78AF&quot;/&gt;&lt;wsp:rsid wsp:val=&quot;00FD7AD5&quot;/&gt;&lt;wsp:rsid wsp:val=&quot;00FD7E15&quot;/&gt;&lt;wsp:rsid wsp:val=&quot;00FE02DF&quot;/&gt;&lt;wsp:rsid wsp:val=&quot;00FE0BED&quot;/&gt;&lt;wsp:rsid wsp:val=&quot;00FE0E09&quot;/&gt;&lt;wsp:rsid wsp:val=&quot;00FE198C&quot;/&gt;&lt;wsp:rsid wsp:val=&quot;00FE1F47&quot;/&gt;&lt;wsp:rsid wsp:val=&quot;00FE2311&quot;/&gt;&lt;wsp:rsid wsp:val=&quot;00FE2352&quot;/&gt;&lt;wsp:rsid wsp:val=&quot;00FE2816&quot;/&gt;&lt;wsp:rsid wsp:val=&quot;00FE2ECE&quot;/&gt;&lt;wsp:rsid wsp:val=&quot;00FE35CF&quot;/&gt;&lt;wsp:rsid wsp:val=&quot;00FE47EB&quot;/&gt;&lt;wsp:rsid wsp:val=&quot;00FE4851&quot;/&gt;&lt;wsp:rsid wsp:val=&quot;00FE4D66&quot;/&gt;&lt;wsp:rsid wsp:val=&quot;00FE57F7&quot;/&gt;&lt;wsp:rsid wsp:val=&quot;00FE6063&quot;/&gt;&lt;wsp:rsid wsp:val=&quot;00FE6C18&quot;/&gt;&lt;wsp:rsid wsp:val=&quot;00FE6D9C&quot;/&gt;&lt;wsp:rsid wsp:val=&quot;00FE6E0A&quot;/&gt;&lt;wsp:rsid wsp:val=&quot;00FF0955&quot;/&gt;&lt;wsp:rsid wsp:val=&quot;00FF0F19&quot;/&gt;&lt;wsp:rsid wsp:val=&quot;00FF0F74&quot;/&gt;&lt;wsp:rsid wsp:val=&quot;00FF1F62&quot;/&gt;&lt;wsp:rsid wsp:val=&quot;00FF2473&quot;/&gt;&lt;wsp:rsid wsp:val=&quot;00FF2DCA&quot;/&gt;&lt;wsp:rsid wsp:val=&quot;00FF2F4C&quot;/&gt;&lt;wsp:rsid wsp:val=&quot;00FF3081&quot;/&gt;&lt;wsp:rsid wsp:val=&quot;00FF3845&quot;/&gt;&lt;wsp:rsid wsp:val=&quot;00FF38E8&quot;/&gt;&lt;wsp:rsid wsp:val=&quot;00FF3E26&quot;/&gt;&lt;wsp:rsid wsp:val=&quot;00FF42FA&quot;/&gt;&lt;wsp:rsid wsp:val=&quot;00FF4667&quot;/&gt;&lt;wsp:rsid wsp:val=&quot;00FF4911&quot;/&gt;&lt;wsp:rsid wsp:val=&quot;00FF5456&quot;/&gt;&lt;wsp:rsid wsp:val=&quot;00FF565C&quot;/&gt;&lt;wsp:rsid wsp:val=&quot;00FF5740&quot;/&gt;&lt;wsp:rsid wsp:val=&quot;00FF655B&quot;/&gt;&lt;wsp:rsid wsp:val=&quot;00FF6637&quot;/&gt;&lt;wsp:rsid wsp:val=&quot;00FF66E7&quot;/&gt;&lt;wsp:rsid wsp:val=&quot;00FF7C7B&quot;/&gt;&lt;wsp:rsid wsp:val=&quot;00FF7FA5&quot;/&gt;&lt;/wsp:rsids&gt;&lt;/w:docPr&gt;&lt;w:body&gt;&lt;wx:sect&gt;&lt;w:p wsp:rsidR=&quot;00000000&quot; wsp:rsidRDefault=&quot;00D528E8&quot; wsp:rsidP=&quot;00D528E8&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b&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00474798" w:rsidRPr="00474798">
        <w:rPr>
          <w:rFonts w:ascii="Times New Roman" w:hAnsi="Times New Roman"/>
        </w:rPr>
        <w:instrText xml:space="preserve"> </w:instrText>
      </w:r>
      <w:r w:rsidR="00474798" w:rsidRPr="00474798">
        <w:rPr>
          <w:rFonts w:ascii="Times New Roman" w:hAnsi="Times New Roman"/>
        </w:rPr>
        <w:fldChar w:fldCharType="separate"/>
      </w:r>
      <w:r w:rsidR="00FF5F84">
        <w:rPr>
          <w:position w:val="-9"/>
        </w:rPr>
        <w:pict w14:anchorId="641150E4">
          <v:shape id="_x0000_i1079" type="#_x0000_t75" style="width:10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15439&quot;/&gt;&lt;wsp:rsid wsp:val=&quot;000002B5&quot;/&gt;&lt;wsp:rsid wsp:val=&quot;00000B7F&quot;/&gt;&lt;wsp:rsid wsp:val=&quot;00001841&quot;/&gt;&lt;wsp:rsid wsp:val=&quot;00002340&quot;/&gt;&lt;wsp:rsid wsp:val=&quot;00002A12&quot;/&gt;&lt;wsp:rsid wsp:val=&quot;00002B6F&quot;/&gt;&lt;wsp:rsid wsp:val=&quot;00002DD1&quot;/&gt;&lt;wsp:rsid wsp:val=&quot;00003F59&quot;/&gt;&lt;wsp:rsid wsp:val=&quot;00004249&quot;/&gt;&lt;wsp:rsid wsp:val=&quot;00004253&quot;/&gt;&lt;wsp:rsid wsp:val=&quot;00004652&quot;/&gt;&lt;wsp:rsid wsp:val=&quot;00004988&quot;/&gt;&lt;wsp:rsid wsp:val=&quot;00005369&quot;/&gt;&lt;wsp:rsid wsp:val=&quot;000053DC&quot;/&gt;&lt;wsp:rsid wsp:val=&quot;00007430&quot;/&gt;&lt;wsp:rsid wsp:val=&quot;0000794C&quot;/&gt;&lt;wsp:rsid wsp:val=&quot;00010FB0&quot;/&gt;&lt;wsp:rsid wsp:val=&quot;00011498&quot;/&gt;&lt;wsp:rsid wsp:val=&quot;00011816&quot;/&gt;&lt;wsp:rsid wsp:val=&quot;00011B29&quot;/&gt;&lt;wsp:rsid wsp:val=&quot;00011B8C&quot;/&gt;&lt;wsp:rsid wsp:val=&quot;00011FC4&quot;/&gt;&lt;wsp:rsid wsp:val=&quot;00012634&quot;/&gt;&lt;wsp:rsid wsp:val=&quot;00012637&quot;/&gt;&lt;wsp:rsid wsp:val=&quot;00012878&quot;/&gt;&lt;wsp:rsid wsp:val=&quot;00012AB6&quot;/&gt;&lt;wsp:rsid wsp:val=&quot;0001304F&quot;/&gt;&lt;wsp:rsid wsp:val=&quot;00013358&quot;/&gt;&lt;wsp:rsid wsp:val=&quot;00013B4B&quot;/&gt;&lt;wsp:rsid wsp:val=&quot;00013BA9&quot;/&gt;&lt;wsp:rsid wsp:val=&quot;00013F53&quot;/&gt;&lt;wsp:rsid wsp:val=&quot;000150C5&quot;/&gt;&lt;wsp:rsid wsp:val=&quot;0001548B&quot;/&gt;&lt;wsp:rsid wsp:val=&quot;0001554E&quot;/&gt;&lt;wsp:rsid wsp:val=&quot;000158C5&quot;/&gt;&lt;wsp:rsid wsp:val=&quot;00015E9A&quot;/&gt;&lt;wsp:rsid wsp:val=&quot;00016035&quot;/&gt;&lt;wsp:rsid wsp:val=&quot;000160B3&quot;/&gt;&lt;wsp:rsid wsp:val=&quot;00016353&quot;/&gt;&lt;wsp:rsid wsp:val=&quot;0001699A&quot;/&gt;&lt;wsp:rsid wsp:val=&quot;00016A86&quot;/&gt;&lt;wsp:rsid wsp:val=&quot;00016BC1&quot;/&gt;&lt;wsp:rsid wsp:val=&quot;000174C2&quot;/&gt;&lt;wsp:rsid wsp:val=&quot;00021488&quot;/&gt;&lt;wsp:rsid wsp:val=&quot;0002161B&quot;/&gt;&lt;wsp:rsid wsp:val=&quot;000217CE&quot;/&gt;&lt;wsp:rsid wsp:val=&quot;00022A7C&quot;/&gt;&lt;wsp:rsid wsp:val=&quot;00022BB1&quot;/&gt;&lt;wsp:rsid wsp:val=&quot;000234A0&quot;/&gt;&lt;wsp:rsid wsp:val=&quot;00023791&quot;/&gt;&lt;wsp:rsid wsp:val=&quot;00023DDC&quot;/&gt;&lt;wsp:rsid wsp:val=&quot;0002433F&quot;/&gt;&lt;wsp:rsid wsp:val=&quot;00024583&quot;/&gt;&lt;wsp:rsid wsp:val=&quot;00024871&quot;/&gt;&lt;wsp:rsid wsp:val=&quot;00025013&quot;/&gt;&lt;wsp:rsid wsp:val=&quot;000256D5&quot;/&gt;&lt;wsp:rsid wsp:val=&quot;00025794&quot;/&gt;&lt;wsp:rsid wsp:val=&quot;000274A5&quot;/&gt;&lt;wsp:rsid wsp:val=&quot;000277BB&quot;/&gt;&lt;wsp:rsid wsp:val=&quot;00030572&quot;/&gt;&lt;wsp:rsid wsp:val=&quot;000307EC&quot;/&gt;&lt;wsp:rsid wsp:val=&quot;0003087B&quot;/&gt;&lt;wsp:rsid wsp:val=&quot;0003093D&quot;/&gt;&lt;wsp:rsid wsp:val=&quot;00030957&quot;/&gt;&lt;wsp:rsid wsp:val=&quot;0003146A&quot;/&gt;&lt;wsp:rsid wsp:val=&quot;00031AE4&quot;/&gt;&lt;wsp:rsid wsp:val=&quot;00031EC3&quot;/&gt;&lt;wsp:rsid wsp:val=&quot;000322C4&quot;/&gt;&lt;wsp:rsid wsp:val=&quot;00032512&quot;/&gt;&lt;wsp:rsid wsp:val=&quot;000329FC&quot;/&gt;&lt;wsp:rsid wsp:val=&quot;00033245&quot;/&gt;&lt;wsp:rsid wsp:val=&quot;0003326E&quot;/&gt;&lt;wsp:rsid wsp:val=&quot;0003491C&quot;/&gt;&lt;wsp:rsid wsp:val=&quot;00034BD0&quot;/&gt;&lt;wsp:rsid wsp:val=&quot;00034C15&quot;/&gt;&lt;wsp:rsid wsp:val=&quot;00035B0B&quot;/&gt;&lt;wsp:rsid wsp:val=&quot;00035D0E&quot;/&gt;&lt;wsp:rsid wsp:val=&quot;00035EB1&quot;/&gt;&lt;wsp:rsid wsp:val=&quot;0003638F&quot;/&gt;&lt;wsp:rsid wsp:val=&quot;00036AC7&quot;/&gt;&lt;wsp:rsid wsp:val=&quot;00036B5F&quot;/&gt;&lt;wsp:rsid wsp:val=&quot;00036C78&quot;/&gt;&lt;wsp:rsid wsp:val=&quot;00036D86&quot;/&gt;&lt;wsp:rsid wsp:val=&quot;00036EC9&quot;/&gt;&lt;wsp:rsid wsp:val=&quot;00036F61&quot;/&gt;&lt;wsp:rsid wsp:val=&quot;00037005&quot;/&gt;&lt;wsp:rsid wsp:val=&quot;0003712D&quot;/&gt;&lt;wsp:rsid wsp:val=&quot;00037740&quot;/&gt;&lt;wsp:rsid wsp:val=&quot;00037856&quot;/&gt;&lt;wsp:rsid wsp:val=&quot;00040006&quot;/&gt;&lt;wsp:rsid wsp:val=&quot;000403EE&quot;/&gt;&lt;wsp:rsid wsp:val=&quot;00040BC9&quot;/&gt;&lt;wsp:rsid wsp:val=&quot;0004226D&quot;/&gt;&lt;wsp:rsid wsp:val=&quot;000427F8&quot;/&gt;&lt;wsp:rsid wsp:val=&quot;00042A46&quot;/&gt;&lt;wsp:rsid wsp:val=&quot;00042F2B&quot;/&gt;&lt;wsp:rsid wsp:val=&quot;00043123&quot;/&gt;&lt;wsp:rsid wsp:val=&quot;000439FF&quot;/&gt;&lt;wsp:rsid wsp:val=&quot;00043B61&quot;/&gt;&lt;wsp:rsid wsp:val=&quot;00044918&quot;/&gt;&lt;wsp:rsid wsp:val=&quot;00044CCC&quot;/&gt;&lt;wsp:rsid wsp:val=&quot;00045099&quot;/&gt;&lt;wsp:rsid wsp:val=&quot;000455E0&quot;/&gt;&lt;wsp:rsid wsp:val=&quot;00046085&quot;/&gt;&lt;wsp:rsid wsp:val=&quot;00046143&quot;/&gt;&lt;wsp:rsid wsp:val=&quot;00047E6D&quot;/&gt;&lt;wsp:rsid wsp:val=&quot;00050471&quot;/&gt;&lt;wsp:rsid wsp:val=&quot;00050833&quot;/&gt;&lt;wsp:rsid wsp:val=&quot;00050DCB&quot;/&gt;&lt;wsp:rsid wsp:val=&quot;00051804&quot;/&gt;&lt;wsp:rsid wsp:val=&quot;00051A5A&quot;/&gt;&lt;wsp:rsid wsp:val=&quot;0005298B&quot;/&gt;&lt;wsp:rsid wsp:val=&quot;00052B1D&quot;/&gt;&lt;wsp:rsid wsp:val=&quot;00053027&quot;/&gt;&lt;wsp:rsid wsp:val=&quot;00053B6B&quot;/&gt;&lt;wsp:rsid wsp:val=&quot;00053BCB&quot;/&gt;&lt;wsp:rsid wsp:val=&quot;00053FE5&quot;/&gt;&lt;wsp:rsid wsp:val=&quot;0005403F&quot;/&gt;&lt;wsp:rsid wsp:val=&quot;00054D13&quot;/&gt;&lt;wsp:rsid wsp:val=&quot;00054DCB&quot;/&gt;&lt;wsp:rsid wsp:val=&quot;0005538B&quot;/&gt;&lt;wsp:rsid wsp:val=&quot;00056104&quot;/&gt;&lt;wsp:rsid wsp:val=&quot;00056320&quot;/&gt;&lt;wsp:rsid wsp:val=&quot;000569AB&quot;/&gt;&lt;wsp:rsid wsp:val=&quot;000573A5&quot;/&gt;&lt;wsp:rsid wsp:val=&quot;000579E0&quot;/&gt;&lt;wsp:rsid wsp:val=&quot;00057A40&quot;/&gt;&lt;wsp:rsid wsp:val=&quot;00057EBD&quot;/&gt;&lt;wsp:rsid wsp:val=&quot;00060241&quot;/&gt;&lt;wsp:rsid wsp:val=&quot;0006045C&quot;/&gt;&lt;wsp:rsid wsp:val=&quot;00060697&quot;/&gt;&lt;wsp:rsid wsp:val=&quot;000606EB&quot;/&gt;&lt;wsp:rsid wsp:val=&quot;0006131C&quot;/&gt;&lt;wsp:rsid wsp:val=&quot;00061639&quot;/&gt;&lt;wsp:rsid wsp:val=&quot;000617DA&quot;/&gt;&lt;wsp:rsid wsp:val=&quot;0006251E&quot;/&gt;&lt;wsp:rsid wsp:val=&quot;00062D94&quot;/&gt;&lt;wsp:rsid wsp:val=&quot;000630AA&quot;/&gt;&lt;wsp:rsid wsp:val=&quot;00063724&quot;/&gt;&lt;wsp:rsid wsp:val=&quot;00063740&quot;/&gt;&lt;wsp:rsid wsp:val=&quot;00063E51&quot;/&gt;&lt;wsp:rsid wsp:val=&quot;00064B75&quot;/&gt;&lt;wsp:rsid wsp:val=&quot;00065C32&quot;/&gt;&lt;wsp:rsid wsp:val=&quot;000660D8&quot;/&gt;&lt;wsp:rsid wsp:val=&quot;000662B1&quot;/&gt;&lt;wsp:rsid wsp:val=&quot;00066C3B&quot;/&gt;&lt;wsp:rsid wsp:val=&quot;00066CD2&quot;/&gt;&lt;wsp:rsid wsp:val=&quot;00070561&quot;/&gt;&lt;wsp:rsid wsp:val=&quot;00070B3A&quot;/&gt;&lt;wsp:rsid wsp:val=&quot;00070E4E&quot;/&gt;&lt;wsp:rsid wsp:val=&quot;0007173F&quot;/&gt;&lt;wsp:rsid wsp:val=&quot;00071FC1&quot;/&gt;&lt;wsp:rsid wsp:val=&quot;00072D50&quot;/&gt;&lt;wsp:rsid wsp:val=&quot;00072DB0&quot;/&gt;&lt;wsp:rsid wsp:val=&quot;00072F16&quot;/&gt;&lt;wsp:rsid wsp:val=&quot;00073553&quot;/&gt;&lt;wsp:rsid wsp:val=&quot;0007372F&quot;/&gt;&lt;wsp:rsid wsp:val=&quot;00073810&quot;/&gt;&lt;wsp:rsid wsp:val=&quot;0007431F&quot;/&gt;&lt;wsp:rsid wsp:val=&quot;00074F22&quot;/&gt;&lt;wsp:rsid wsp:val=&quot;000758AE&quot;/&gt;&lt;wsp:rsid wsp:val=&quot;00075A84&quot;/&gt;&lt;wsp:rsid wsp:val=&quot;00075C60&quot;/&gt;&lt;wsp:rsid wsp:val=&quot;000760F5&quot;/&gt;&lt;wsp:rsid wsp:val=&quot;00076C1C&quot;/&gt;&lt;wsp:rsid wsp:val=&quot;00076DA1&quot;/&gt;&lt;wsp:rsid wsp:val=&quot;00077496&quot;/&gt;&lt;wsp:rsid wsp:val=&quot;00077B1D&quot;/&gt;&lt;wsp:rsid wsp:val=&quot;00077E78&quot;/&gt;&lt;wsp:rsid wsp:val=&quot;00080095&quot;/&gt;&lt;wsp:rsid wsp:val=&quot;00080199&quot;/&gt;&lt;wsp:rsid wsp:val=&quot;00080392&quot;/&gt;&lt;wsp:rsid wsp:val=&quot;000804A0&quot;/&gt;&lt;wsp:rsid wsp:val=&quot;000811F1&quot;/&gt;&lt;wsp:rsid wsp:val=&quot;00081617&quot;/&gt;&lt;wsp:rsid wsp:val=&quot;000816BB&quot;/&gt;&lt;wsp:rsid wsp:val=&quot;00081B35&quot;/&gt;&lt;wsp:rsid wsp:val=&quot;00081D7B&quot;/&gt;&lt;wsp:rsid wsp:val=&quot;000822D2&quot;/&gt;&lt;wsp:rsid wsp:val=&quot;00082BC0&quot;/&gt;&lt;wsp:rsid wsp:val=&quot;00082BC6&quot;/&gt;&lt;wsp:rsid wsp:val=&quot;00082DEA&quot;/&gt;&lt;wsp:rsid wsp:val=&quot;00082E09&quot;/&gt;&lt;wsp:rsid wsp:val=&quot;00083576&quot;/&gt;&lt;wsp:rsid wsp:val=&quot;00084E68&quot;/&gt;&lt;wsp:rsid wsp:val=&quot;00084FA0&quot;/&gt;&lt;wsp:rsid wsp:val=&quot;000856E4&quot;/&gt;&lt;wsp:rsid wsp:val=&quot;00085C56&quot;/&gt;&lt;wsp:rsid wsp:val=&quot;00085E43&quot;/&gt;&lt;wsp:rsid wsp:val=&quot;0008629E&quot;/&gt;&lt;wsp:rsid wsp:val=&quot;00086B1D&quot;/&gt;&lt;wsp:rsid wsp:val=&quot;00086DB1&quot;/&gt;&lt;wsp:rsid wsp:val=&quot;000875D7&quot;/&gt;&lt;wsp:rsid wsp:val=&quot;00087A13&quot;/&gt;&lt;wsp:rsid wsp:val=&quot;0009082F&quot;/&gt;&lt;wsp:rsid wsp:val=&quot;00091159&quot;/&gt;&lt;wsp:rsid wsp:val=&quot;000911C7&quot;/&gt;&lt;wsp:rsid wsp:val=&quot;00091BBC&quot;/&gt;&lt;wsp:rsid wsp:val=&quot;00091D30&quot;/&gt;&lt;wsp:rsid wsp:val=&quot;0009219C&quot;/&gt;&lt;wsp:rsid wsp:val=&quot;00092D25&quot;/&gt;&lt;wsp:rsid wsp:val=&quot;0009328F&quot;/&gt;&lt;wsp:rsid wsp:val=&quot;000932F4&quot;/&gt;&lt;wsp:rsid wsp:val=&quot;000949B0&quot;/&gt;&lt;wsp:rsid wsp:val=&quot;00094ACF&quot;/&gt;&lt;wsp:rsid wsp:val=&quot;00094FD3&quot;/&gt;&lt;wsp:rsid wsp:val=&quot;00095C92&quot;/&gt;&lt;wsp:rsid wsp:val=&quot;00095DC1&quot;/&gt;&lt;wsp:rsid wsp:val=&quot;00096404&quot;/&gt;&lt;wsp:rsid wsp:val=&quot;000964E7&quot;/&gt;&lt;wsp:rsid wsp:val=&quot;0009735F&quot;/&gt;&lt;wsp:rsid wsp:val=&quot;000975A4&quot;/&gt;&lt;wsp:rsid wsp:val=&quot;00097C05&quot;/&gt;&lt;wsp:rsid wsp:val=&quot;000A016F&quot;/&gt;&lt;wsp:rsid wsp:val=&quot;000A0240&quot;/&gt;&lt;wsp:rsid wsp:val=&quot;000A0A3E&quot;/&gt;&lt;wsp:rsid wsp:val=&quot;000A0A5B&quot;/&gt;&lt;wsp:rsid wsp:val=&quot;000A0C70&quot;/&gt;&lt;wsp:rsid wsp:val=&quot;000A13D6&quot;/&gt;&lt;wsp:rsid wsp:val=&quot;000A2A74&quot;/&gt;&lt;wsp:rsid wsp:val=&quot;000A3534&quot;/&gt;&lt;wsp:rsid wsp:val=&quot;000A3870&quot;/&gt;&lt;wsp:rsid wsp:val=&quot;000A3A6C&quot;/&gt;&lt;wsp:rsid wsp:val=&quot;000A43DB&quot;/&gt;&lt;wsp:rsid wsp:val=&quot;000A447B&quot;/&gt;&lt;wsp:rsid wsp:val=&quot;000A4B9D&quot;/&gt;&lt;wsp:rsid wsp:val=&quot;000A5098&quot;/&gt;&lt;wsp:rsid wsp:val=&quot;000A586A&quot;/&gt;&lt;wsp:rsid wsp:val=&quot;000A5BDA&quot;/&gt;&lt;wsp:rsid wsp:val=&quot;000A5C5B&quot;/&gt;&lt;wsp:rsid wsp:val=&quot;000A5E05&quot;/&gt;&lt;wsp:rsid wsp:val=&quot;000A6825&quot;/&gt;&lt;wsp:rsid wsp:val=&quot;000A6A4A&quot;/&gt;&lt;wsp:rsid wsp:val=&quot;000A70E9&quot;/&gt;&lt;wsp:rsid wsp:val=&quot;000A78E5&quot;/&gt;&lt;wsp:rsid wsp:val=&quot;000A79DD&quot;/&gt;&lt;wsp:rsid wsp:val=&quot;000A7A8E&quot;/&gt;&lt;wsp:rsid wsp:val=&quot;000A7BF5&quot;/&gt;&lt;wsp:rsid wsp:val=&quot;000A7FBB&quot;/&gt;&lt;wsp:rsid wsp:val=&quot;000B0006&quot;/&gt;&lt;wsp:rsid wsp:val=&quot;000B052E&quot;/&gt;&lt;wsp:rsid wsp:val=&quot;000B0CC1&quot;/&gt;&lt;wsp:rsid wsp:val=&quot;000B12BD&quot;/&gt;&lt;wsp:rsid wsp:val=&quot;000B2024&quot;/&gt;&lt;wsp:rsid wsp:val=&quot;000B2522&quot;/&gt;&lt;wsp:rsid wsp:val=&quot;000B31F4&quot;/&gt;&lt;wsp:rsid wsp:val=&quot;000B34A4&quot;/&gt;&lt;wsp:rsid wsp:val=&quot;000B3747&quot;/&gt;&lt;wsp:rsid wsp:val=&quot;000B3DB6&quot;/&gt;&lt;wsp:rsid wsp:val=&quot;000B5035&quot;/&gt;&lt;wsp:rsid wsp:val=&quot;000B5B4E&quot;/&gt;&lt;wsp:rsid wsp:val=&quot;000B5FAF&quot;/&gt;&lt;wsp:rsid wsp:val=&quot;000B6534&quot;/&gt;&lt;wsp:rsid wsp:val=&quot;000B6A45&quot;/&gt;&lt;wsp:rsid wsp:val=&quot;000B7691&quot;/&gt;&lt;wsp:rsid wsp:val=&quot;000B7BC6&quot;/&gt;&lt;wsp:rsid wsp:val=&quot;000B7CC1&quot;/&gt;&lt;wsp:rsid wsp:val=&quot;000C0100&quot;/&gt;&lt;wsp:rsid wsp:val=&quot;000C0118&quot;/&gt;&lt;wsp:rsid wsp:val=&quot;000C0495&quot;/&gt;&lt;wsp:rsid wsp:val=&quot;000C09FE&quot;/&gt;&lt;wsp:rsid wsp:val=&quot;000C0B75&quot;/&gt;&lt;wsp:rsid wsp:val=&quot;000C0FE2&quot;/&gt;&lt;wsp:rsid wsp:val=&quot;000C1215&quot;/&gt;&lt;wsp:rsid wsp:val=&quot;000C2160&quot;/&gt;&lt;wsp:rsid wsp:val=&quot;000C21A4&quot;/&gt;&lt;wsp:rsid wsp:val=&quot;000C362A&quot;/&gt;&lt;wsp:rsid wsp:val=&quot;000C39B2&quot;/&gt;&lt;wsp:rsid wsp:val=&quot;000C3B5B&quot;/&gt;&lt;wsp:rsid wsp:val=&quot;000C3C6A&quot;/&gt;&lt;wsp:rsid wsp:val=&quot;000C3F91&quot;/&gt;&lt;wsp:rsid wsp:val=&quot;000C4684&quot;/&gt;&lt;wsp:rsid wsp:val=&quot;000C5144&quot;/&gt;&lt;wsp:rsid wsp:val=&quot;000C5489&quot;/&gt;&lt;wsp:rsid wsp:val=&quot;000C5A06&quot;/&gt;&lt;wsp:rsid wsp:val=&quot;000C6255&quot;/&gt;&lt;wsp:rsid wsp:val=&quot;000C68C6&quot;/&gt;&lt;wsp:rsid wsp:val=&quot;000C69E2&quot;/&gt;&lt;wsp:rsid wsp:val=&quot;000C6FC5&quot;/&gt;&lt;wsp:rsid wsp:val=&quot;000C7105&quot;/&gt;&lt;wsp:rsid wsp:val=&quot;000C78BB&quot;/&gt;&lt;wsp:rsid wsp:val=&quot;000D059B&quot;/&gt;&lt;wsp:rsid wsp:val=&quot;000D0874&quot;/&gt;&lt;wsp:rsid wsp:val=&quot;000D10B0&quot;/&gt;&lt;wsp:rsid wsp:val=&quot;000D154A&quot;/&gt;&lt;wsp:rsid wsp:val=&quot;000D2093&quot;/&gt;&lt;wsp:rsid wsp:val=&quot;000D2156&quot;/&gt;&lt;wsp:rsid wsp:val=&quot;000D22B0&quot;/&gt;&lt;wsp:rsid wsp:val=&quot;000D2C13&quot;/&gt;&lt;wsp:rsid wsp:val=&quot;000D430A&quot;/&gt;&lt;wsp:rsid wsp:val=&quot;000D4A46&quot;/&gt;&lt;wsp:rsid wsp:val=&quot;000D4A63&quot;/&gt;&lt;wsp:rsid wsp:val=&quot;000D521D&quot;/&gt;&lt;wsp:rsid wsp:val=&quot;000D525C&quot;/&gt;&lt;wsp:rsid wsp:val=&quot;000D6C9B&quot;/&gt;&lt;wsp:rsid wsp:val=&quot;000D6FE8&quot;/&gt;&lt;wsp:rsid wsp:val=&quot;000D7132&quot;/&gt;&lt;wsp:rsid wsp:val=&quot;000D7A86&quot;/&gt;&lt;wsp:rsid wsp:val=&quot;000D7C8A&quot;/&gt;&lt;wsp:rsid wsp:val=&quot;000E0499&quot;/&gt;&lt;wsp:rsid wsp:val=&quot;000E076D&quot;/&gt;&lt;wsp:rsid wsp:val=&quot;000E20AD&quot;/&gt;&lt;wsp:rsid wsp:val=&quot;000E216F&quot;/&gt;&lt;wsp:rsid wsp:val=&quot;000E2255&quot;/&gt;&lt;wsp:rsid wsp:val=&quot;000E2349&quot;/&gt;&lt;wsp:rsid wsp:val=&quot;000E2655&quot;/&gt;&lt;wsp:rsid wsp:val=&quot;000E2B1E&quot;/&gt;&lt;wsp:rsid wsp:val=&quot;000E2D80&quot;/&gt;&lt;wsp:rsid wsp:val=&quot;000E3920&quot;/&gt;&lt;wsp:rsid wsp:val=&quot;000E55DD&quot;/&gt;&lt;wsp:rsid wsp:val=&quot;000E59CC&quot;/&gt;&lt;wsp:rsid wsp:val=&quot;000E66BB&quot;/&gt;&lt;wsp:rsid wsp:val=&quot;000E69A2&quot;/&gt;&lt;wsp:rsid wsp:val=&quot;000E6DF9&quot;/&gt;&lt;wsp:rsid wsp:val=&quot;000E70BD&quot;/&gt;&lt;wsp:rsid wsp:val=&quot;000E772C&quot;/&gt;&lt;wsp:rsid wsp:val=&quot;000E77ED&quot;/&gt;&lt;wsp:rsid wsp:val=&quot;000F0303&quot;/&gt;&lt;wsp:rsid wsp:val=&quot;000F0B72&quot;/&gt;&lt;wsp:rsid wsp:val=&quot;000F0E9F&quot;/&gt;&lt;wsp:rsid wsp:val=&quot;000F1C62&quot;/&gt;&lt;wsp:rsid wsp:val=&quot;000F2037&quot;/&gt;&lt;wsp:rsid wsp:val=&quot;000F28C3&quot;/&gt;&lt;wsp:rsid wsp:val=&quot;000F28DE&quot;/&gt;&lt;wsp:rsid wsp:val=&quot;000F2AD7&quot;/&gt;&lt;wsp:rsid wsp:val=&quot;000F305D&quot;/&gt;&lt;wsp:rsid wsp:val=&quot;000F3B8F&quot;/&gt;&lt;wsp:rsid wsp:val=&quot;000F421B&quot;/&gt;&lt;wsp:rsid wsp:val=&quot;000F4558&quot;/&gt;&lt;wsp:rsid wsp:val=&quot;000F509A&quot;/&gt;&lt;wsp:rsid wsp:val=&quot;000F530A&quot;/&gt;&lt;wsp:rsid wsp:val=&quot;000F5583&quot;/&gt;&lt;wsp:rsid wsp:val=&quot;000F5946&quot;/&gt;&lt;wsp:rsid wsp:val=&quot;000F6524&quot;/&gt;&lt;wsp:rsid wsp:val=&quot;000F72D7&quot;/&gt;&lt;wsp:rsid wsp:val=&quot;000F7B79&quot;/&gt;&lt;wsp:rsid wsp:val=&quot;000F7C14&quot;/&gt;&lt;wsp:rsid wsp:val=&quot;000F7E56&quot;/&gt;&lt;wsp:rsid wsp:val=&quot;001000E8&quot;/&gt;&lt;wsp:rsid wsp:val=&quot;001018CC&quot;/&gt;&lt;wsp:rsid wsp:val=&quot;00101A82&quot;/&gt;&lt;wsp:rsid wsp:val=&quot;00101AB3&quot;/&gt;&lt;wsp:rsid wsp:val=&quot;00101FD4&quot;/&gt;&lt;wsp:rsid wsp:val=&quot;00102398&quot;/&gt;&lt;wsp:rsid wsp:val=&quot;001032AB&quot;/&gt;&lt;wsp:rsid wsp:val=&quot;001038A5&quot;/&gt;&lt;wsp:rsid wsp:val=&quot;001038FF&quot;/&gt;&lt;wsp:rsid wsp:val=&quot;00104798&quot;/&gt;&lt;wsp:rsid wsp:val=&quot;00104931&quot;/&gt;&lt;wsp:rsid wsp:val=&quot;001051F2&quot;/&gt;&lt;wsp:rsid wsp:val=&quot;00105E04&quot;/&gt;&lt;wsp:rsid wsp:val=&quot;001061AD&quot;/&gt;&lt;wsp:rsid wsp:val=&quot;00106C03&quot;/&gt;&lt;wsp:rsid wsp:val=&quot;00110479&quot;/&gt;&lt;wsp:rsid wsp:val=&quot;001104C1&quot;/&gt;&lt;wsp:rsid wsp:val=&quot;00110BD1&quot;/&gt;&lt;wsp:rsid wsp:val=&quot;00110FE1&quot;/&gt;&lt;wsp:rsid wsp:val=&quot;0011137D&quot;/&gt;&lt;wsp:rsid wsp:val=&quot;00111438&quot;/&gt;&lt;wsp:rsid wsp:val=&quot;0011191C&quot;/&gt;&lt;wsp:rsid wsp:val=&quot;00111AD7&quot;/&gt;&lt;wsp:rsid wsp:val=&quot;001122F3&quot;/&gt;&lt;wsp:rsid wsp:val=&quot;00112B2F&quot;/&gt;&lt;wsp:rsid wsp:val=&quot;00112B6C&quot;/&gt;&lt;wsp:rsid wsp:val=&quot;00113417&quot;/&gt;&lt;wsp:rsid wsp:val=&quot;001137F7&quot;/&gt;&lt;wsp:rsid wsp:val=&quot;00114279&quot;/&gt;&lt;wsp:rsid wsp:val=&quot;00114940&quot;/&gt;&lt;wsp:rsid wsp:val=&quot;001150B6&quot;/&gt;&lt;wsp:rsid wsp:val=&quot;001166D0&quot;/&gt;&lt;wsp:rsid wsp:val=&quot;00116D8B&quot;/&gt;&lt;wsp:rsid wsp:val=&quot;00117643&quot;/&gt;&lt;wsp:rsid wsp:val=&quot;0011773D&quot;/&gt;&lt;wsp:rsid wsp:val=&quot;001177C1&quot;/&gt;&lt;wsp:rsid wsp:val=&quot;00117ECE&quot;/&gt;&lt;wsp:rsid wsp:val=&quot;00120850&quot;/&gt;&lt;wsp:rsid wsp:val=&quot;0012094A&quot;/&gt;&lt;wsp:rsid wsp:val=&quot;00121398&quot;/&gt;&lt;wsp:rsid wsp:val=&quot;001216CD&quot;/&gt;&lt;wsp:rsid wsp:val=&quot;0012195F&quot;/&gt;&lt;wsp:rsid wsp:val=&quot;00122812&quot;/&gt;&lt;wsp:rsid wsp:val=&quot;00122B1E&quot;/&gt;&lt;wsp:rsid wsp:val=&quot;00122C3A&quot;/&gt;&lt;wsp:rsid wsp:val=&quot;00123D53&quot;/&gt;&lt;wsp:rsid wsp:val=&quot;00124137&quot;/&gt;&lt;wsp:rsid wsp:val=&quot;00124992&quot;/&gt;&lt;wsp:rsid wsp:val=&quot;00125805&quot;/&gt;&lt;wsp:rsid wsp:val=&quot;00125CD0&quot;/&gt;&lt;wsp:rsid wsp:val=&quot;00125EB0&quot;/&gt;&lt;wsp:rsid wsp:val=&quot;001269F9&quot;/&gt;&lt;wsp:rsid wsp:val=&quot;001271A2&quot;/&gt;&lt;wsp:rsid wsp:val=&quot;00127327&quot;/&gt;&lt;wsp:rsid wsp:val=&quot;00127DB8&quot;/&gt;&lt;wsp:rsid wsp:val=&quot;00130139&quot;/&gt;&lt;wsp:rsid wsp:val=&quot;0013021F&quot;/&gt;&lt;wsp:rsid wsp:val=&quot;001306AA&quot;/&gt;&lt;wsp:rsid wsp:val=&quot;001308FC&quot;/&gt;&lt;wsp:rsid wsp:val=&quot;00130E84&quot;/&gt;&lt;wsp:rsid wsp:val=&quot;001312FE&quot;/&gt;&lt;wsp:rsid wsp:val=&quot;00131695&quot;/&gt;&lt;wsp:rsid wsp:val=&quot;0013172B&quot;/&gt;&lt;wsp:rsid wsp:val=&quot;00131829&quot;/&gt;&lt;wsp:rsid wsp:val=&quot;00131B08&quot;/&gt;&lt;wsp:rsid wsp:val=&quot;00131F03&quot;/&gt;&lt;wsp:rsid wsp:val=&quot;00131FCC&quot;/&gt;&lt;wsp:rsid wsp:val=&quot;00132714&quot;/&gt;&lt;wsp:rsid wsp:val=&quot;00133ED6&quot;/&gt;&lt;wsp:rsid wsp:val=&quot;001346E4&quot;/&gt;&lt;wsp:rsid wsp:val=&quot;0013474E&quot;/&gt;&lt;wsp:rsid wsp:val=&quot;001350FB&quot;/&gt;&lt;wsp:rsid wsp:val=&quot;00135458&quot;/&gt;&lt;wsp:rsid wsp:val=&quot;0013575F&quot;/&gt;&lt;wsp:rsid wsp:val=&quot;00135F37&quot;/&gt;&lt;wsp:rsid wsp:val=&quot;00136587&quot;/&gt;&lt;wsp:rsid wsp:val=&quot;001369CF&quot;/&gt;&lt;wsp:rsid wsp:val=&quot;00136A66&quot;/&gt;&lt;wsp:rsid wsp:val=&quot;00136D51&quot;/&gt;&lt;wsp:rsid wsp:val=&quot;001373DD&quot;/&gt;&lt;wsp:rsid wsp:val=&quot;00140E67&quot;/&gt;&lt;wsp:rsid wsp:val=&quot;00141475&quot;/&gt;&lt;wsp:rsid wsp:val=&quot;001422FA&quot;/&gt;&lt;wsp:rsid wsp:val=&quot;00142335&quot;/&gt;&lt;wsp:rsid wsp:val=&quot;001429C5&quot;/&gt;&lt;wsp:rsid wsp:val=&quot;00143029&quot;/&gt;&lt;wsp:rsid wsp:val=&quot;00143E16&quot;/&gt;&lt;wsp:rsid wsp:val=&quot;00145249&quot;/&gt;&lt;wsp:rsid wsp:val=&quot;00145311&quot;/&gt;&lt;wsp:rsid wsp:val=&quot;00145D1A&quot;/&gt;&lt;wsp:rsid wsp:val=&quot;00146880&quot;/&gt;&lt;wsp:rsid wsp:val=&quot;0014691B&quot;/&gt;&lt;wsp:rsid wsp:val=&quot;0014693A&quot;/&gt;&lt;wsp:rsid wsp:val=&quot;001469D9&quot;/&gt;&lt;wsp:rsid wsp:val=&quot;00147060&quot;/&gt;&lt;wsp:rsid wsp:val=&quot;001472CB&quot;/&gt;&lt;wsp:rsid wsp:val=&quot;00147619&quot;/&gt;&lt;wsp:rsid wsp:val=&quot;001507C9&quot;/&gt;&lt;wsp:rsid wsp:val=&quot;00151034&quot;/&gt;&lt;wsp:rsid wsp:val=&quot;00151072&quot;/&gt;&lt;wsp:rsid wsp:val=&quot;00151ADD&quot;/&gt;&lt;wsp:rsid wsp:val=&quot;00151ADF&quot;/&gt;&lt;wsp:rsid wsp:val=&quot;00151E90&quot;/&gt;&lt;wsp:rsid wsp:val=&quot;00152033&quot;/&gt;&lt;wsp:rsid wsp:val=&quot;00152944&quot;/&gt;&lt;wsp:rsid wsp:val=&quot;00152D0D&quot;/&gt;&lt;wsp:rsid wsp:val=&quot;00152F8E&quot;/&gt;&lt;wsp:rsid wsp:val=&quot;001533FE&quot;/&gt;&lt;wsp:rsid wsp:val=&quot;00154F23&quot;/&gt;&lt;wsp:rsid wsp:val=&quot;001552B7&quot;/&gt;&lt;wsp:rsid wsp:val=&quot;00156902&quot;/&gt;&lt;wsp:rsid wsp:val=&quot;00156EB1&quot;/&gt;&lt;wsp:rsid wsp:val=&quot;00156F05&quot;/&gt;&lt;wsp:rsid wsp:val=&quot;00156F6B&quot;/&gt;&lt;wsp:rsid wsp:val=&quot;00157478&quot;/&gt;&lt;wsp:rsid wsp:val=&quot;00157731&quot;/&gt;&lt;wsp:rsid wsp:val=&quot;00157BE1&quot;/&gt;&lt;wsp:rsid wsp:val=&quot;00157C28&quot;/&gt;&lt;wsp:rsid wsp:val=&quot;001606BD&quot;/&gt;&lt;wsp:rsid wsp:val=&quot;00160A14&quot;/&gt;&lt;wsp:rsid wsp:val=&quot;00160B49&quot;/&gt;&lt;wsp:rsid wsp:val=&quot;00161551&quot;/&gt;&lt;wsp:rsid wsp:val=&quot;00161B10&quot;/&gt;&lt;wsp:rsid wsp:val=&quot;001629ED&quot;/&gt;&lt;wsp:rsid wsp:val=&quot;00162C00&quot;/&gt;&lt;wsp:rsid wsp:val=&quot;00162F52&quot;/&gt;&lt;wsp:rsid wsp:val=&quot;0016304F&quot;/&gt;&lt;wsp:rsid wsp:val=&quot;00163084&quot;/&gt;&lt;wsp:rsid wsp:val=&quot;00163163&quot;/&gt;&lt;wsp:rsid wsp:val=&quot;0016359D&quot;/&gt;&lt;wsp:rsid wsp:val=&quot;00163B95&quot;/&gt;&lt;wsp:rsid wsp:val=&quot;001642C6&quot;/&gt;&lt;wsp:rsid wsp:val=&quot;00164925&quot;/&gt;&lt;wsp:rsid wsp:val=&quot;00165189&quot;/&gt;&lt;wsp:rsid wsp:val=&quot;001651E4&quot;/&gt;&lt;wsp:rsid wsp:val=&quot;0016547C&quot;/&gt;&lt;wsp:rsid wsp:val=&quot;0016592B&quot;/&gt;&lt;wsp:rsid wsp:val=&quot;00166205&quot;/&gt;&lt;wsp:rsid wsp:val=&quot;001663E5&quot;/&gt;&lt;wsp:rsid wsp:val=&quot;0016668D&quot;/&gt;&lt;wsp:rsid wsp:val=&quot;001667BB&quot;/&gt;&lt;wsp:rsid wsp:val=&quot;00167613&quot;/&gt;&lt;wsp:rsid wsp:val=&quot;001677C1&quot;/&gt;&lt;wsp:rsid wsp:val=&quot;00167AE5&quot;/&gt;&lt;wsp:rsid wsp:val=&quot;00167E0D&quot;/&gt;&lt;wsp:rsid wsp:val=&quot;00167E86&quot;/&gt;&lt;wsp:rsid wsp:val=&quot;00170003&quot;/&gt;&lt;wsp:rsid wsp:val=&quot;0017036F&quot;/&gt;&lt;wsp:rsid wsp:val=&quot;001708EB&quot;/&gt;&lt;wsp:rsid wsp:val=&quot;00170CEA&quot;/&gt;&lt;wsp:rsid wsp:val=&quot;00170D01&quot;/&gt;&lt;wsp:rsid wsp:val=&quot;0017138C&quot;/&gt;&lt;wsp:rsid wsp:val=&quot;001717A0&quot;/&gt;&lt;wsp:rsid wsp:val=&quot;001717F7&quot;/&gt;&lt;wsp:rsid wsp:val=&quot;0017231F&quot;/&gt;&lt;wsp:rsid wsp:val=&quot;00172BCF&quot;/&gt;&lt;wsp:rsid wsp:val=&quot;0017390D&quot;/&gt;&lt;wsp:rsid wsp:val=&quot;00173BD0&quot;/&gt;&lt;wsp:rsid wsp:val=&quot;001744D1&quot;/&gt;&lt;wsp:rsid wsp:val=&quot;001747A7&quot;/&gt;&lt;wsp:rsid wsp:val=&quot;00175312&quot;/&gt;&lt;wsp:rsid wsp:val=&quot;00175862&quot;/&gt;&lt;wsp:rsid wsp:val=&quot;00175E55&quot;/&gt;&lt;wsp:rsid wsp:val=&quot;00176344&quot;/&gt;&lt;wsp:rsid wsp:val=&quot;00176AAC&quot;/&gt;&lt;wsp:rsid wsp:val=&quot;00176AFB&quot;/&gt;&lt;wsp:rsid wsp:val=&quot;00177791&quot;/&gt;&lt;wsp:rsid wsp:val=&quot;001779B8&quot;/&gt;&lt;wsp:rsid wsp:val=&quot;00177C7A&quot;/&gt;&lt;wsp:rsid wsp:val=&quot;00180470&quot;/&gt;&lt;wsp:rsid wsp:val=&quot;0018082F&quot;/&gt;&lt;wsp:rsid wsp:val=&quot;00181835&quot;/&gt;&lt;wsp:rsid wsp:val=&quot;00182066&quot;/&gt;&lt;wsp:rsid wsp:val=&quot;00183361&quot;/&gt;&lt;wsp:rsid wsp:val=&quot;001837BA&quot;/&gt;&lt;wsp:rsid wsp:val=&quot;00183FFA&quot;/&gt;&lt;wsp:rsid wsp:val=&quot;00184238&quot;/&gt;&lt;wsp:rsid wsp:val=&quot;00184503&quot;/&gt;&lt;wsp:rsid wsp:val=&quot;00184C33&quot;/&gt;&lt;wsp:rsid wsp:val=&quot;001855D4&quot;/&gt;&lt;wsp:rsid wsp:val=&quot;0018619C&quot;/&gt;&lt;wsp:rsid wsp:val=&quot;0018624E&quot;/&gt;&lt;wsp:rsid wsp:val=&quot;00186FF9&quot;/&gt;&lt;wsp:rsid wsp:val=&quot;001872A7&quot;/&gt;&lt;wsp:rsid wsp:val=&quot;00187443&quot;/&gt;&lt;wsp:rsid wsp:val=&quot;001904EF&quot;/&gt;&lt;wsp:rsid wsp:val=&quot;00190E03&quot;/&gt;&lt;wsp:rsid wsp:val=&quot;0019168D&quot;/&gt;&lt;wsp:rsid wsp:val=&quot;00191856&quot;/&gt;&lt;wsp:rsid wsp:val=&quot;00191B6C&quot;/&gt;&lt;wsp:rsid wsp:val=&quot;001921CF&quot;/&gt;&lt;wsp:rsid wsp:val=&quot;00193A48&quot;/&gt;&lt;wsp:rsid wsp:val=&quot;00194070&quot;/&gt;&lt;wsp:rsid wsp:val=&quot;00194A9C&quot;/&gt;&lt;wsp:rsid wsp:val=&quot;00194EA0&quot;/&gt;&lt;wsp:rsid wsp:val=&quot;00194F82&quot;/&gt;&lt;wsp:rsid wsp:val=&quot;0019506E&quot;/&gt;&lt;wsp:rsid wsp:val=&quot;00195628&quot;/&gt;&lt;wsp:rsid wsp:val=&quot;001961F0&quot;/&gt;&lt;wsp:rsid wsp:val=&quot;0019699D&quot;/&gt;&lt;wsp:rsid wsp:val=&quot;001970F4&quot;/&gt;&lt;wsp:rsid wsp:val=&quot;00197134&quot;/&gt;&lt;wsp:rsid wsp:val=&quot;001976E6&quot;/&gt;&lt;wsp:rsid wsp:val=&quot;001A029C&quot;/&gt;&lt;wsp:rsid wsp:val=&quot;001A0998&quot;/&gt;&lt;wsp:rsid wsp:val=&quot;001A114E&quot;/&gt;&lt;wsp:rsid wsp:val=&quot;001A131E&quot;/&gt;&lt;wsp:rsid wsp:val=&quot;001A1F70&quot;/&gt;&lt;wsp:rsid wsp:val=&quot;001A228B&quot;/&gt;&lt;wsp:rsid wsp:val=&quot;001A28F3&quot;/&gt;&lt;wsp:rsid wsp:val=&quot;001A2C0D&quot;/&gt;&lt;wsp:rsid wsp:val=&quot;001A2DC9&quot;/&gt;&lt;wsp:rsid wsp:val=&quot;001A40D1&quot;/&gt;&lt;wsp:rsid wsp:val=&quot;001A4641&quot;/&gt;&lt;wsp:rsid wsp:val=&quot;001A54E2&quot;/&gt;&lt;wsp:rsid wsp:val=&quot;001A5C9E&quot;/&gt;&lt;wsp:rsid wsp:val=&quot;001A6707&quot;/&gt;&lt;wsp:rsid wsp:val=&quot;001A6792&quot;/&gt;&lt;wsp:rsid wsp:val=&quot;001A7401&quot;/&gt;&lt;wsp:rsid wsp:val=&quot;001A741C&quot;/&gt;&lt;wsp:rsid wsp:val=&quot;001A7F01&quot;/&gt;&lt;wsp:rsid wsp:val=&quot;001B1B82&quot;/&gt;&lt;wsp:rsid wsp:val=&quot;001B1FCB&quot;/&gt;&lt;wsp:rsid wsp:val=&quot;001B226A&quot;/&gt;&lt;wsp:rsid wsp:val=&quot;001B24F6&quot;/&gt;&lt;wsp:rsid wsp:val=&quot;001B2B9A&quot;/&gt;&lt;wsp:rsid wsp:val=&quot;001B2FBF&quot;/&gt;&lt;wsp:rsid wsp:val=&quot;001B3374&quot;/&gt;&lt;wsp:rsid wsp:val=&quot;001B360C&quot;/&gt;&lt;wsp:rsid wsp:val=&quot;001B3621&quot;/&gt;&lt;wsp:rsid wsp:val=&quot;001B3A87&quot;/&gt;&lt;wsp:rsid wsp:val=&quot;001B3B9F&quot;/&gt;&lt;wsp:rsid wsp:val=&quot;001B416D&quot;/&gt;&lt;wsp:rsid wsp:val=&quot;001B44AB&quot;/&gt;&lt;wsp:rsid wsp:val=&quot;001B45DB&quot;/&gt;&lt;wsp:rsid wsp:val=&quot;001B571A&quot;/&gt;&lt;wsp:rsid wsp:val=&quot;001B5C10&quot;/&gt;&lt;wsp:rsid wsp:val=&quot;001B5C1F&quot;/&gt;&lt;wsp:rsid wsp:val=&quot;001B5F34&quot;/&gt;&lt;wsp:rsid wsp:val=&quot;001B6015&quot;/&gt;&lt;wsp:rsid wsp:val=&quot;001B6025&quot;/&gt;&lt;wsp:rsid wsp:val=&quot;001B7B0D&quot;/&gt;&lt;wsp:rsid wsp:val=&quot;001B7B6C&quot;/&gt;&lt;wsp:rsid wsp:val=&quot;001C0239&quot;/&gt;&lt;wsp:rsid wsp:val=&quot;001C07C9&quot;/&gt;&lt;wsp:rsid wsp:val=&quot;001C093C&quot;/&gt;&lt;wsp:rsid wsp:val=&quot;001C1B5F&quot;/&gt;&lt;wsp:rsid wsp:val=&quot;001C1D02&quot;/&gt;&lt;wsp:rsid wsp:val=&quot;001C1D6D&quot;/&gt;&lt;wsp:rsid wsp:val=&quot;001C3A59&quot;/&gt;&lt;wsp:rsid wsp:val=&quot;001C512F&quot;/&gt;&lt;wsp:rsid wsp:val=&quot;001C55D7&quot;/&gt;&lt;wsp:rsid wsp:val=&quot;001C658D&quot;/&gt;&lt;wsp:rsid wsp:val=&quot;001C678E&quot;/&gt;&lt;wsp:rsid wsp:val=&quot;001C6F8C&quot;/&gt;&lt;wsp:rsid wsp:val=&quot;001C73B3&quot;/&gt;&lt;wsp:rsid wsp:val=&quot;001C7A2D&quot;/&gt;&lt;wsp:rsid wsp:val=&quot;001C7A88&quot;/&gt;&lt;wsp:rsid wsp:val=&quot;001C7CD8&quot;/&gt;&lt;wsp:rsid wsp:val=&quot;001C7E7E&quot;/&gt;&lt;wsp:rsid wsp:val=&quot;001D0B9E&quot;/&gt;&lt;wsp:rsid wsp:val=&quot;001D1A19&quot;/&gt;&lt;wsp:rsid wsp:val=&quot;001D1F7B&quot;/&gt;&lt;wsp:rsid wsp:val=&quot;001D2152&quot;/&gt;&lt;wsp:rsid wsp:val=&quot;001D29A7&quot;/&gt;&lt;wsp:rsid wsp:val=&quot;001D3318&quot;/&gt;&lt;wsp:rsid wsp:val=&quot;001D3BC0&quot;/&gt;&lt;wsp:rsid wsp:val=&quot;001D40B4&quot;/&gt;&lt;wsp:rsid wsp:val=&quot;001D49E4&quot;/&gt;&lt;wsp:rsid wsp:val=&quot;001D4EB2&quot;/&gt;&lt;wsp:rsid wsp:val=&quot;001D54E0&quot;/&gt;&lt;wsp:rsid wsp:val=&quot;001D556F&quot;/&gt;&lt;wsp:rsid wsp:val=&quot;001D5C02&quot;/&gt;&lt;wsp:rsid wsp:val=&quot;001D6B15&quot;/&gt;&lt;wsp:rsid wsp:val=&quot;001D6BFB&quot;/&gt;&lt;wsp:rsid wsp:val=&quot;001D6D02&quot;/&gt;&lt;wsp:rsid wsp:val=&quot;001D7898&quot;/&gt;&lt;wsp:rsid wsp:val=&quot;001E02FF&quot;/&gt;&lt;wsp:rsid wsp:val=&quot;001E0C39&quot;/&gt;&lt;wsp:rsid wsp:val=&quot;001E1524&quot;/&gt;&lt;wsp:rsid wsp:val=&quot;001E1F81&quot;/&gt;&lt;wsp:rsid wsp:val=&quot;001E2341&quot;/&gt;&lt;wsp:rsid wsp:val=&quot;001E2413&quot;/&gt;&lt;wsp:rsid wsp:val=&quot;001E2DD1&quot;/&gt;&lt;wsp:rsid wsp:val=&quot;001E3369&quot;/&gt;&lt;wsp:rsid wsp:val=&quot;001E37F5&quot;/&gt;&lt;wsp:rsid wsp:val=&quot;001E3AD6&quot;/&gt;&lt;wsp:rsid wsp:val=&quot;001E40BA&quot;/&gt;&lt;wsp:rsid wsp:val=&quot;001E4631&quot;/&gt;&lt;wsp:rsid wsp:val=&quot;001E4791&quot;/&gt;&lt;wsp:rsid wsp:val=&quot;001E5761&quot;/&gt;&lt;wsp:rsid wsp:val=&quot;001E6C54&quot;/&gt;&lt;wsp:rsid wsp:val=&quot;001E6CAC&quot;/&gt;&lt;wsp:rsid wsp:val=&quot;001E70E6&quot;/&gt;&lt;wsp:rsid wsp:val=&quot;001E760B&quot;/&gt;&lt;wsp:rsid wsp:val=&quot;001F0F15&quot;/&gt;&lt;wsp:rsid wsp:val=&quot;001F1553&quot;/&gt;&lt;wsp:rsid wsp:val=&quot;001F162F&quot;/&gt;&lt;wsp:rsid wsp:val=&quot;001F16D5&quot;/&gt;&lt;wsp:rsid wsp:val=&quot;001F3075&quot;/&gt;&lt;wsp:rsid wsp:val=&quot;001F396F&quot;/&gt;&lt;wsp:rsid wsp:val=&quot;001F3AC5&quot;/&gt;&lt;wsp:rsid wsp:val=&quot;001F3C3C&quot;/&gt;&lt;wsp:rsid wsp:val=&quot;001F4688&quot;/&gt;&lt;wsp:rsid wsp:val=&quot;001F47B0&quot;/&gt;&lt;wsp:rsid wsp:val=&quot;001F56D9&quot;/&gt;&lt;wsp:rsid wsp:val=&quot;001F5AF5&quot;/&gt;&lt;wsp:rsid wsp:val=&quot;001F5E83&quot;/&gt;&lt;wsp:rsid wsp:val=&quot;001F5EEF&quot;/&gt;&lt;wsp:rsid wsp:val=&quot;001F729F&quot;/&gt;&lt;wsp:rsid wsp:val=&quot;001F78AA&quot;/&gt;&lt;wsp:rsid wsp:val=&quot;001F796F&quot;/&gt;&lt;wsp:rsid wsp:val=&quot;002001AC&quot;/&gt;&lt;wsp:rsid wsp:val=&quot;002012A6&quot;/&gt;&lt;wsp:rsid wsp:val=&quot;0020176F&quot;/&gt;&lt;wsp:rsid wsp:val=&quot;00201862&quot;/&gt;&lt;wsp:rsid wsp:val=&quot;002018EE&quot;/&gt;&lt;wsp:rsid wsp:val=&quot;00201E07&quot;/&gt;&lt;wsp:rsid wsp:val=&quot;00202819&quot;/&gt;&lt;wsp:rsid wsp:val=&quot;00202846&quot;/&gt;&lt;wsp:rsid wsp:val=&quot;00202E41&quot;/&gt;&lt;wsp:rsid wsp:val=&quot;00204198&quot;/&gt;&lt;wsp:rsid wsp:val=&quot;002043EB&quot;/&gt;&lt;wsp:rsid wsp:val=&quot;0020450B&quot;/&gt;&lt;wsp:rsid wsp:val=&quot;002045CE&quot;/&gt;&lt;wsp:rsid wsp:val=&quot;00205006&quot;/&gt;&lt;wsp:rsid wsp:val=&quot;0020577F&quot;/&gt;&lt;wsp:rsid wsp:val=&quot;00205A65&quot;/&gt;&lt;wsp:rsid wsp:val=&quot;002063E4&quot;/&gt;&lt;wsp:rsid wsp:val=&quot;00206EE6&quot;/&gt;&lt;wsp:rsid wsp:val=&quot;002071E7&quot;/&gt;&lt;wsp:rsid wsp:val=&quot;00207F0D&quot;/&gt;&lt;wsp:rsid wsp:val=&quot;002103FE&quot;/&gt;&lt;wsp:rsid wsp:val=&quot;0021049E&quot;/&gt;&lt;wsp:rsid wsp:val=&quot;00210A0D&quot;/&gt;&lt;wsp:rsid wsp:val=&quot;00210D37&quot;/&gt;&lt;wsp:rsid wsp:val=&quot;0021195F&quot;/&gt;&lt;wsp:rsid wsp:val=&quot;00212011&quot;/&gt;&lt;wsp:rsid wsp:val=&quot;00212440&quot;/&gt;&lt;wsp:rsid wsp:val=&quot;0021263E&quot;/&gt;&lt;wsp:rsid wsp:val=&quot;00213C98&quot;/&gt;&lt;wsp:rsid wsp:val=&quot;00214982&quot;/&gt;&lt;wsp:rsid wsp:val=&quot;0021556F&quot;/&gt;&lt;wsp:rsid wsp:val=&quot;002160B9&quot;/&gt;&lt;wsp:rsid wsp:val=&quot;00217176&quot;/&gt;&lt;wsp:rsid wsp:val=&quot;00217177&quot;/&gt;&lt;wsp:rsid wsp:val=&quot;00217309&quot;/&gt;&lt;wsp:rsid wsp:val=&quot;00217906&quot;/&gt;&lt;wsp:rsid wsp:val=&quot;00217A33&quot;/&gt;&lt;wsp:rsid wsp:val=&quot;002204DE&quot;/&gt;&lt;wsp:rsid wsp:val=&quot;00220B68&quot;/&gt;&lt;wsp:rsid wsp:val=&quot;002211A1&quot;/&gt;&lt;wsp:rsid wsp:val=&quot;00221465&quot;/&gt;&lt;wsp:rsid wsp:val=&quot;00221684&quot;/&gt;&lt;wsp:rsid wsp:val=&quot;002217AD&quot;/&gt;&lt;wsp:rsid wsp:val=&quot;00221D57&quot;/&gt;&lt;wsp:rsid wsp:val=&quot;00222504&quot;/&gt;&lt;wsp:rsid wsp:val=&quot;00222613&quot;/&gt;&lt;wsp:rsid wsp:val=&quot;00222942&quot;/&gt;&lt;wsp:rsid wsp:val=&quot;0022339E&quot;/&gt;&lt;wsp:rsid wsp:val=&quot;002235A2&quot;/&gt;&lt;wsp:rsid wsp:val=&quot;002236D5&quot;/&gt;&lt;wsp:rsid wsp:val=&quot;00223763&quot;/&gt;&lt;wsp:rsid wsp:val=&quot;00223B90&quot;/&gt;&lt;wsp:rsid wsp:val=&quot;0022431B&quot;/&gt;&lt;wsp:rsid wsp:val=&quot;002243FD&quot;/&gt;&lt;wsp:rsid wsp:val=&quot;00224958&quot;/&gt;&lt;wsp:rsid wsp:val=&quot;00224AF6&quot;/&gt;&lt;wsp:rsid wsp:val=&quot;00225EAA&quot;/&gt;&lt;wsp:rsid wsp:val=&quot;00226FF2&quot;/&gt;&lt;wsp:rsid wsp:val=&quot;002303B7&quot;/&gt;&lt;wsp:rsid wsp:val=&quot;0023041B&quot;/&gt;&lt;wsp:rsid wsp:val=&quot;00230E7C&quot;/&gt;&lt;wsp:rsid wsp:val=&quot;002312D1&quot;/&gt;&lt;wsp:rsid wsp:val=&quot;00232439&quot;/&gt;&lt;wsp:rsid wsp:val=&quot;00232617&quot;/&gt;&lt;wsp:rsid wsp:val=&quot;00232BC1&quot;/&gt;&lt;wsp:rsid wsp:val=&quot;00233217&quot;/&gt;&lt;wsp:rsid wsp:val=&quot;00233937&quot;/&gt;&lt;wsp:rsid wsp:val=&quot;00233B2B&quot;/&gt;&lt;wsp:rsid wsp:val=&quot;00234B09&quot;/&gt;&lt;wsp:rsid wsp:val=&quot;00234CB8&quot;/&gt;&lt;wsp:rsid wsp:val=&quot;00234DCE&quot;/&gt;&lt;wsp:rsid wsp:val=&quot;00234F0F&quot;/&gt;&lt;wsp:rsid wsp:val=&quot;00235007&quot;/&gt;&lt;wsp:rsid wsp:val=&quot;00235131&quot;/&gt;&lt;wsp:rsid wsp:val=&quot;0023521A&quot;/&gt;&lt;wsp:rsid wsp:val=&quot;00235D9C&quot;/&gt;&lt;wsp:rsid wsp:val=&quot;002364B1&quot;/&gt;&lt;wsp:rsid wsp:val=&quot;00236527&quot;/&gt;&lt;wsp:rsid wsp:val=&quot;0023674D&quot;/&gt;&lt;wsp:rsid wsp:val=&quot;00236CC8&quot;/&gt;&lt;wsp:rsid wsp:val=&quot;00236E6D&quot;/&gt;&lt;wsp:rsid wsp:val=&quot;00236F1E&quot;/&gt;&lt;wsp:rsid wsp:val=&quot;00237F2F&quot;/&gt;&lt;wsp:rsid wsp:val=&quot;00237F5E&quot;/&gt;&lt;wsp:rsid wsp:val=&quot;00240917&quot;/&gt;&lt;wsp:rsid wsp:val=&quot;00240923&quot;/&gt;&lt;wsp:rsid wsp:val=&quot;00241B00&quot;/&gt;&lt;wsp:rsid wsp:val=&quot;00241F81&quot;/&gt;&lt;wsp:rsid wsp:val=&quot;0024209E&quot;/&gt;&lt;wsp:rsid wsp:val=&quot;002420BC&quot;/&gt;&lt;wsp:rsid wsp:val=&quot;0024224D&quot;/&gt;&lt;wsp:rsid wsp:val=&quot;00242564&quot;/&gt;&lt;wsp:rsid wsp:val=&quot;00242B34&quot;/&gt;&lt;wsp:rsid wsp:val=&quot;00242E90&quot;/&gt;&lt;wsp:rsid wsp:val=&quot;00242EA3&quot;/&gt;&lt;wsp:rsid wsp:val=&quot;00243B19&quot;/&gt;&lt;wsp:rsid wsp:val=&quot;00243D91&quot;/&gt;&lt;wsp:rsid wsp:val=&quot;0024409D&quot;/&gt;&lt;wsp:rsid wsp:val=&quot;00244315&quot;/&gt;&lt;wsp:rsid wsp:val=&quot;002445E0&quot;/&gt;&lt;wsp:rsid wsp:val=&quot;002448B9&quot;/&gt;&lt;wsp:rsid wsp:val=&quot;00245255&quot;/&gt;&lt;wsp:rsid wsp:val=&quot;0024542F&quot;/&gt;&lt;wsp:rsid wsp:val=&quot;0024549F&quot;/&gt;&lt;wsp:rsid wsp:val=&quot;00245B3D&quot;/&gt;&lt;wsp:rsid wsp:val=&quot;00245CE2&quot;/&gt;&lt;wsp:rsid wsp:val=&quot;00246DBA&quot;/&gt;&lt;wsp:rsid wsp:val=&quot;00247A9D&quot;/&gt;&lt;wsp:rsid wsp:val=&quot;002508C4&quot;/&gt;&lt;wsp:rsid wsp:val=&quot;00250E01&quot;/&gt;&lt;wsp:rsid wsp:val=&quot;00250E4A&quot;/&gt;&lt;wsp:rsid wsp:val=&quot;00250EC6&quot;/&gt;&lt;wsp:rsid wsp:val=&quot;00251013&quot;/&gt;&lt;wsp:rsid wsp:val=&quot;00251286&quot;/&gt;&lt;wsp:rsid wsp:val=&quot;00251339&quot;/&gt;&lt;wsp:rsid wsp:val=&quot;00251380&quot;/&gt;&lt;wsp:rsid wsp:val=&quot;00252F7F&quot;/&gt;&lt;wsp:rsid wsp:val=&quot;00253553&quot;/&gt;&lt;wsp:rsid wsp:val=&quot;00253B3B&quot;/&gt;&lt;wsp:rsid wsp:val=&quot;00253E2D&quot;/&gt;&lt;wsp:rsid wsp:val=&quot;00254E03&quot;/&gt;&lt;wsp:rsid wsp:val=&quot;00255035&quot;/&gt;&lt;wsp:rsid wsp:val=&quot;0025589E&quot;/&gt;&lt;wsp:rsid wsp:val=&quot;00255E27&quot;/&gt;&lt;wsp:rsid wsp:val=&quot;002560EF&quot;/&gt;&lt;wsp:rsid wsp:val=&quot;00256173&quot;/&gt;&lt;wsp:rsid wsp:val=&quot;00256502&quot;/&gt;&lt;wsp:rsid wsp:val=&quot;002565B3&quot;/&gt;&lt;wsp:rsid wsp:val=&quot;00256AD0&quot;/&gt;&lt;wsp:rsid wsp:val=&quot;002571FA&quot;/&gt;&lt;wsp:rsid wsp:val=&quot;00257A8E&quot;/&gt;&lt;wsp:rsid wsp:val=&quot;00257B42&quot;/&gt;&lt;wsp:rsid wsp:val=&quot;00257BC0&quot;/&gt;&lt;wsp:rsid wsp:val=&quot;00257C7E&quot;/&gt;&lt;wsp:rsid wsp:val=&quot;0026067B&quot;/&gt;&lt;wsp:rsid wsp:val=&quot;002609A2&quot;/&gt;&lt;wsp:rsid wsp:val=&quot;0026112E&quot;/&gt;&lt;wsp:rsid wsp:val=&quot;002623EE&quot;/&gt;&lt;wsp:rsid wsp:val=&quot;002631E9&quot;/&gt;&lt;wsp:rsid wsp:val=&quot;0026333D&quot;/&gt;&lt;wsp:rsid wsp:val=&quot;00263825&quot;/&gt;&lt;wsp:rsid wsp:val=&quot;00263DC8&quot;/&gt;&lt;wsp:rsid wsp:val=&quot;00264030&quot;/&gt;&lt;wsp:rsid wsp:val=&quot;0026471A&quot;/&gt;&lt;wsp:rsid wsp:val=&quot;0026672F&quot;/&gt;&lt;wsp:rsid wsp:val=&quot;00267151&quot;/&gt;&lt;wsp:rsid wsp:val=&quot;00267B8D&quot;/&gt;&lt;wsp:rsid wsp:val=&quot;00267DAF&quot;/&gt;&lt;wsp:rsid wsp:val=&quot;002704F7&quot;/&gt;&lt;wsp:rsid wsp:val=&quot;00270F6D&quot;/&gt;&lt;wsp:rsid wsp:val=&quot;00270F80&quot;/&gt;&lt;wsp:rsid wsp:val=&quot;002734FB&quot;/&gt;&lt;wsp:rsid wsp:val=&quot;00274381&quot;/&gt;&lt;wsp:rsid wsp:val=&quot;0027439D&quot;/&gt;&lt;wsp:rsid wsp:val=&quot;00274566&quot;/&gt;&lt;wsp:rsid wsp:val=&quot;00274E73&quot;/&gt;&lt;wsp:rsid wsp:val=&quot;002755B7&quot;/&gt;&lt;wsp:rsid wsp:val=&quot;00275AAD&quot;/&gt;&lt;wsp:rsid wsp:val=&quot;00275F42&quot;/&gt;&lt;wsp:rsid wsp:val=&quot;00276255&quot;/&gt;&lt;wsp:rsid wsp:val=&quot;00276AE3&quot;/&gt;&lt;wsp:rsid wsp:val=&quot;002800EF&quot;/&gt;&lt;wsp:rsid wsp:val=&quot;0028084D&quot;/&gt;&lt;wsp:rsid wsp:val=&quot;00280D8B&quot;/&gt;&lt;wsp:rsid wsp:val=&quot;0028316D&quot;/&gt;&lt;wsp:rsid wsp:val=&quot;00283358&quot;/&gt;&lt;wsp:rsid wsp:val=&quot;0028338B&quot;/&gt;&lt;wsp:rsid wsp:val=&quot;0028373C&quot;/&gt;&lt;wsp:rsid wsp:val=&quot;0028377A&quot;/&gt;&lt;wsp:rsid wsp:val=&quot;002839BE&quot;/&gt;&lt;wsp:rsid wsp:val=&quot;00283E29&quot;/&gt;&lt;wsp:rsid wsp:val=&quot;00283FFD&quot;/&gt;&lt;wsp:rsid wsp:val=&quot;00284413&quot;/&gt;&lt;wsp:rsid wsp:val=&quot;002848D8&quot;/&gt;&lt;wsp:rsid wsp:val=&quot;00284BF5&quot;/&gt;&lt;wsp:rsid wsp:val=&quot;002852CE&quot;/&gt;&lt;wsp:rsid wsp:val=&quot;002855C4&quot;/&gt;&lt;wsp:rsid wsp:val=&quot;00286B61&quot;/&gt;&lt;wsp:rsid wsp:val=&quot;00287959&quot;/&gt;&lt;wsp:rsid wsp:val=&quot;00290768&quot;/&gt;&lt;wsp:rsid wsp:val=&quot;00290927&quot;/&gt;&lt;wsp:rsid wsp:val=&quot;002912C3&quot;/&gt;&lt;wsp:rsid wsp:val=&quot;002915E6&quot;/&gt;&lt;wsp:rsid wsp:val=&quot;0029178B&quot;/&gt;&lt;wsp:rsid wsp:val=&quot;00291C61&quot;/&gt;&lt;wsp:rsid wsp:val=&quot;00291F99&quot;/&gt;&lt;wsp:rsid wsp:val=&quot;00292170&quot;/&gt;&lt;wsp:rsid wsp:val=&quot;00292605&quot;/&gt;&lt;wsp:rsid wsp:val=&quot;00292945&quot;/&gt;&lt;wsp:rsid wsp:val=&quot;00292CBD&quot;/&gt;&lt;wsp:rsid wsp:val=&quot;00292F72&quot;/&gt;&lt;wsp:rsid wsp:val=&quot;00292F79&quot;/&gt;&lt;wsp:rsid wsp:val=&quot;0029361B&quot;/&gt;&lt;wsp:rsid wsp:val=&quot;00293C7C&quot;/&gt;&lt;wsp:rsid wsp:val=&quot;00293C92&quot;/&gt;&lt;wsp:rsid wsp:val=&quot;002945AF&quot;/&gt;&lt;wsp:rsid wsp:val=&quot;00295277&quot;/&gt;&lt;wsp:rsid wsp:val=&quot;0029539D&quot;/&gt;&lt;wsp:rsid wsp:val=&quot;0029548D&quot;/&gt;&lt;wsp:rsid wsp:val=&quot;002955F4&quot;/&gt;&lt;wsp:rsid wsp:val=&quot;00295614&quot;/&gt;&lt;wsp:rsid wsp:val=&quot;002963A2&quot;/&gt;&lt;wsp:rsid wsp:val=&quot;00296785&quot;/&gt;&lt;wsp:rsid wsp:val=&quot;00297C15&quot;/&gt;&lt;wsp:rsid wsp:val=&quot;002A022A&quot;/&gt;&lt;wsp:rsid wsp:val=&quot;002A0F69&quot;/&gt;&lt;wsp:rsid wsp:val=&quot;002A19FD&quot;/&gt;&lt;wsp:rsid wsp:val=&quot;002A1CD9&quot;/&gt;&lt;wsp:rsid wsp:val=&quot;002A1DEE&quot;/&gt;&lt;wsp:rsid wsp:val=&quot;002A2287&quot;/&gt;&lt;wsp:rsid wsp:val=&quot;002A2657&quot;/&gt;&lt;wsp:rsid wsp:val=&quot;002A2AFD&quot;/&gt;&lt;wsp:rsid wsp:val=&quot;002A30A6&quot;/&gt;&lt;wsp:rsid wsp:val=&quot;002A3326&quot;/&gt;&lt;wsp:rsid wsp:val=&quot;002A4181&quot;/&gt;&lt;wsp:rsid wsp:val=&quot;002A4391&quot;/&gt;&lt;wsp:rsid wsp:val=&quot;002A4633&quot;/&gt;&lt;wsp:rsid wsp:val=&quot;002A4DBF&quot;/&gt;&lt;wsp:rsid wsp:val=&quot;002A51FA&quot;/&gt;&lt;wsp:rsid wsp:val=&quot;002A54AF&quot;/&gt;&lt;wsp:rsid wsp:val=&quot;002A5E30&quot;/&gt;&lt;wsp:rsid wsp:val=&quot;002A69D9&quot;/&gt;&lt;wsp:rsid wsp:val=&quot;002A6D55&quot;/&gt;&lt;wsp:rsid wsp:val=&quot;002B061D&quot;/&gt;&lt;wsp:rsid wsp:val=&quot;002B09B8&quot;/&gt;&lt;wsp:rsid wsp:val=&quot;002B227C&quot;/&gt;&lt;wsp:rsid wsp:val=&quot;002B2312&quot;/&gt;&lt;wsp:rsid wsp:val=&quot;002B25E5&quot;/&gt;&lt;wsp:rsid wsp:val=&quot;002B274C&quot;/&gt;&lt;wsp:rsid wsp:val=&quot;002B282D&quot;/&gt;&lt;wsp:rsid wsp:val=&quot;002B3ACD&quot;/&gt;&lt;wsp:rsid wsp:val=&quot;002B3BBF&quot;/&gt;&lt;wsp:rsid wsp:val=&quot;002B3F40&quot;/&gt;&lt;wsp:rsid wsp:val=&quot;002B41C6&quot;/&gt;&lt;wsp:rsid wsp:val=&quot;002B4F94&quot;/&gt;&lt;wsp:rsid wsp:val=&quot;002B5D43&quot;/&gt;&lt;wsp:rsid wsp:val=&quot;002B615A&quot;/&gt;&lt;wsp:rsid wsp:val=&quot;002B627E&quot;/&gt;&lt;wsp:rsid wsp:val=&quot;002B6E8C&quot;/&gt;&lt;wsp:rsid wsp:val=&quot;002C03E9&quot;/&gt;&lt;wsp:rsid wsp:val=&quot;002C1F7E&quot;/&gt;&lt;wsp:rsid wsp:val=&quot;002C3234&quot;/&gt;&lt;wsp:rsid wsp:val=&quot;002C392A&quot;/&gt;&lt;wsp:rsid wsp:val=&quot;002C4805&quot;/&gt;&lt;wsp:rsid wsp:val=&quot;002C4A1A&quot;/&gt;&lt;wsp:rsid wsp:val=&quot;002C5302&quot;/&gt;&lt;wsp:rsid wsp:val=&quot;002C56D5&quot;/&gt;&lt;wsp:rsid wsp:val=&quot;002C620A&quot;/&gt;&lt;wsp:rsid wsp:val=&quot;002C6483&quot;/&gt;&lt;wsp:rsid wsp:val=&quot;002C64FD&quot;/&gt;&lt;wsp:rsid wsp:val=&quot;002C754F&quot;/&gt;&lt;wsp:rsid wsp:val=&quot;002D010A&quot;/&gt;&lt;wsp:rsid wsp:val=&quot;002D01C0&quot;/&gt;&lt;wsp:rsid wsp:val=&quot;002D0439&quot;/&gt;&lt;wsp:rsid wsp:val=&quot;002D0F24&quot;/&gt;&lt;wsp:rsid wsp:val=&quot;002D122A&quot;/&gt;&lt;wsp:rsid wsp:val=&quot;002D1D4E&quot;/&gt;&lt;wsp:rsid wsp:val=&quot;002D20EF&quot;/&gt;&lt;wsp:rsid wsp:val=&quot;002D252C&quot;/&gt;&lt;wsp:rsid wsp:val=&quot;002D2E0F&quot;/&gt;&lt;wsp:rsid wsp:val=&quot;002D32CF&quot;/&gt;&lt;wsp:rsid wsp:val=&quot;002D3860&quot;/&gt;&lt;wsp:rsid wsp:val=&quot;002D3BB5&quot;/&gt;&lt;wsp:rsid wsp:val=&quot;002D3BD3&quot;/&gt;&lt;wsp:rsid wsp:val=&quot;002D4BFC&quot;/&gt;&lt;wsp:rsid wsp:val=&quot;002D4E95&quot;/&gt;&lt;wsp:rsid wsp:val=&quot;002D4FCE&quot;/&gt;&lt;wsp:rsid wsp:val=&quot;002D51F9&quot;/&gt;&lt;wsp:rsid wsp:val=&quot;002D559D&quot;/&gt;&lt;wsp:rsid wsp:val=&quot;002D59F6&quot;/&gt;&lt;wsp:rsid wsp:val=&quot;002D5C9C&quot;/&gt;&lt;wsp:rsid wsp:val=&quot;002D631D&quot;/&gt;&lt;wsp:rsid wsp:val=&quot;002D64CF&quot;/&gt;&lt;wsp:rsid wsp:val=&quot;002D6A46&quot;/&gt;&lt;wsp:rsid wsp:val=&quot;002D6F4E&quot;/&gt;&lt;wsp:rsid wsp:val=&quot;002D780E&quot;/&gt;&lt;wsp:rsid wsp:val=&quot;002E0899&quot;/&gt;&lt;wsp:rsid wsp:val=&quot;002E1731&quot;/&gt;&lt;wsp:rsid wsp:val=&quot;002E2256&quot;/&gt;&lt;wsp:rsid wsp:val=&quot;002E275A&quot;/&gt;&lt;wsp:rsid wsp:val=&quot;002E2F90&quot;/&gt;&lt;wsp:rsid wsp:val=&quot;002E388F&quot;/&gt;&lt;wsp:rsid wsp:val=&quot;002E3FB0&quot;/&gt;&lt;wsp:rsid wsp:val=&quot;002E4334&quot;/&gt;&lt;wsp:rsid wsp:val=&quot;002E47E8&quot;/&gt;&lt;wsp:rsid wsp:val=&quot;002E4BA3&quot;/&gt;&lt;wsp:rsid wsp:val=&quot;002E4D53&quot;/&gt;&lt;wsp:rsid wsp:val=&quot;002E50EE&quot;/&gt;&lt;wsp:rsid wsp:val=&quot;002E6A3B&quot;/&gt;&lt;wsp:rsid wsp:val=&quot;002E6ADC&quot;/&gt;&lt;wsp:rsid wsp:val=&quot;002E6B86&quot;/&gt;&lt;wsp:rsid wsp:val=&quot;002E7264&quot;/&gt;&lt;wsp:rsid wsp:val=&quot;002E7539&quot;/&gt;&lt;wsp:rsid wsp:val=&quot;002E76F9&quot;/&gt;&lt;wsp:rsid wsp:val=&quot;002F00E6&quot;/&gt;&lt;wsp:rsid wsp:val=&quot;002F149C&quot;/&gt;&lt;wsp:rsid wsp:val=&quot;002F162D&quot;/&gt;&lt;wsp:rsid wsp:val=&quot;002F199F&quot;/&gt;&lt;wsp:rsid wsp:val=&quot;002F1C27&quot;/&gt;&lt;wsp:rsid wsp:val=&quot;002F2E26&quot;/&gt;&lt;wsp:rsid wsp:val=&quot;002F4788&quot;/&gt;&lt;wsp:rsid wsp:val=&quot;002F56F8&quot;/&gt;&lt;wsp:rsid wsp:val=&quot;002F694A&quot;/&gt;&lt;wsp:rsid wsp:val=&quot;002F6D03&quot;/&gt;&lt;wsp:rsid wsp:val=&quot;002F71A1&quot;/&gt;&lt;wsp:rsid wsp:val=&quot;002F77DB&quot;/&gt;&lt;wsp:rsid wsp:val=&quot;002F77F1&quot;/&gt;&lt;wsp:rsid wsp:val=&quot;002F7F1C&quot;/&gt;&lt;wsp:rsid wsp:val=&quot;00300EC8&quot;/&gt;&lt;wsp:rsid wsp:val=&quot;00301447&quot;/&gt;&lt;wsp:rsid wsp:val=&quot;00301939&quot;/&gt;&lt;wsp:rsid wsp:val=&quot;003021B9&quot;/&gt;&lt;wsp:rsid wsp:val=&quot;003022AF&quot;/&gt;&lt;wsp:rsid wsp:val=&quot;003023A0&quot;/&gt;&lt;wsp:rsid wsp:val=&quot;0030257F&quot;/&gt;&lt;wsp:rsid wsp:val=&quot;003028A3&quot;/&gt;&lt;wsp:rsid wsp:val=&quot;00303F98&quot;/&gt;&lt;wsp:rsid wsp:val=&quot;00304D5D&quot;/&gt;&lt;wsp:rsid wsp:val=&quot;003050A9&quot;/&gt;&lt;wsp:rsid wsp:val=&quot;00305BEC&quot;/&gt;&lt;wsp:rsid wsp:val=&quot;0030662E&quot;/&gt;&lt;wsp:rsid wsp:val=&quot;00306E51&quot;/&gt;&lt;wsp:rsid wsp:val=&quot;00307F0B&quot;/&gt;&lt;wsp:rsid wsp:val=&quot;003102B4&quot;/&gt;&lt;wsp:rsid wsp:val=&quot;00311D57&quot;/&gt;&lt;wsp:rsid wsp:val=&quot;00311EAE&quot;/&gt;&lt;wsp:rsid wsp:val=&quot;00312D5D&quot;/&gt;&lt;wsp:rsid wsp:val=&quot;003133E0&quot;/&gt;&lt;wsp:rsid wsp:val=&quot;00313F39&quot;/&gt;&lt;wsp:rsid wsp:val=&quot;00314F08&quot;/&gt;&lt;wsp:rsid wsp:val=&quot;00314F5B&quot;/&gt;&lt;wsp:rsid wsp:val=&quot;00315140&quot;/&gt;&lt;wsp:rsid wsp:val=&quot;00315599&quot;/&gt;&lt;wsp:rsid wsp:val=&quot;003163D3&quot;/&gt;&lt;wsp:rsid wsp:val=&quot;00316B33&quot;/&gt;&lt;wsp:rsid wsp:val=&quot;00317701&quot;/&gt;&lt;wsp:rsid wsp:val=&quot;00320520&quot;/&gt;&lt;wsp:rsid wsp:val=&quot;00320772&quot;/&gt;&lt;wsp:rsid wsp:val=&quot;00320F53&quot;/&gt;&lt;wsp:rsid wsp:val=&quot;003219C3&quot;/&gt;&lt;wsp:rsid wsp:val=&quot;00321E10&quot;/&gt;&lt;wsp:rsid wsp:val=&quot;00321E40&quot;/&gt;&lt;wsp:rsid wsp:val=&quot;003226F0&quot;/&gt;&lt;wsp:rsid wsp:val=&quot;00322747&quot;/&gt;&lt;wsp:rsid wsp:val=&quot;0032279F&quot;/&gt;&lt;wsp:rsid wsp:val=&quot;00323072&quot;/&gt;&lt;wsp:rsid wsp:val=&quot;00323B54&quot;/&gt;&lt;wsp:rsid wsp:val=&quot;00324645&quot;/&gt;&lt;wsp:rsid wsp:val=&quot;00324714&quot;/&gt;&lt;wsp:rsid wsp:val=&quot;003249EC&quot;/&gt;&lt;wsp:rsid wsp:val=&quot;00324C59&quot;/&gt;&lt;wsp:rsid wsp:val=&quot;00324D61&quot;/&gt;&lt;wsp:rsid wsp:val=&quot;003251D1&quot;/&gt;&lt;wsp:rsid wsp:val=&quot;0032585D&quot;/&gt;&lt;wsp:rsid wsp:val=&quot;00325C11&quot;/&gt;&lt;wsp:rsid wsp:val=&quot;00326F31&quot;/&gt;&lt;wsp:rsid wsp:val=&quot;003273BA&quot;/&gt;&lt;wsp:rsid wsp:val=&quot;00327411&quot;/&gt;&lt;wsp:rsid wsp:val=&quot;0032761C&quot;/&gt;&lt;wsp:rsid wsp:val=&quot;0033012F&quot;/&gt;&lt;wsp:rsid wsp:val=&quot;003306D1&quot;/&gt;&lt;wsp:rsid wsp:val=&quot;00330F15&quot;/&gt;&lt;wsp:rsid wsp:val=&quot;003321B5&quot;/&gt;&lt;wsp:rsid wsp:val=&quot;003322DF&quot;/&gt;&lt;wsp:rsid wsp:val=&quot;00332BD9&quot;/&gt;&lt;wsp:rsid wsp:val=&quot;00333825&quot;/&gt;&lt;wsp:rsid wsp:val=&quot;00333B42&quot;/&gt;&lt;wsp:rsid wsp:val=&quot;0033455F&quot;/&gt;&lt;wsp:rsid wsp:val=&quot;00334C72&quot;/&gt;&lt;wsp:rsid wsp:val=&quot;00334CD7&quot;/&gt;&lt;wsp:rsid wsp:val=&quot;0033521C&quot;/&gt;&lt;wsp:rsid wsp:val=&quot;0033529D&quot;/&gt;&lt;wsp:rsid wsp:val=&quot;00335397&quot;/&gt;&lt;wsp:rsid wsp:val=&quot;00335574&quot;/&gt;&lt;wsp:rsid wsp:val=&quot;00335ADB&quot;/&gt;&lt;wsp:rsid wsp:val=&quot;00335CC3&quot;/&gt;&lt;wsp:rsid wsp:val=&quot;00335DBD&quot;/&gt;&lt;wsp:rsid wsp:val=&quot;003362F7&quot;/&gt;&lt;wsp:rsid wsp:val=&quot;003366DF&quot;/&gt;&lt;wsp:rsid wsp:val=&quot;003367CD&quot;/&gt;&lt;wsp:rsid wsp:val=&quot;003369F9&quot;/&gt;&lt;wsp:rsid wsp:val=&quot;00337D6D&quot;/&gt;&lt;wsp:rsid wsp:val=&quot;00337F5F&quot;/&gt;&lt;wsp:rsid wsp:val=&quot;00340068&quot;/&gt;&lt;wsp:rsid wsp:val=&quot;003404BF&quot;/&gt;&lt;wsp:rsid wsp:val=&quot;0034097F&quot;/&gt;&lt;wsp:rsid wsp:val=&quot;0034199F&quot;/&gt;&lt;wsp:rsid wsp:val=&quot;00341AE8&quot;/&gt;&lt;wsp:rsid wsp:val=&quot;00341AE9&quot;/&gt;&lt;wsp:rsid wsp:val=&quot;00342D7A&quot;/&gt;&lt;wsp:rsid wsp:val=&quot;0034325D&quot;/&gt;&lt;wsp:rsid wsp:val=&quot;0034368C&quot;/&gt;&lt;wsp:rsid wsp:val=&quot;003436F2&quot;/&gt;&lt;wsp:rsid wsp:val=&quot;0034399C&quot;/&gt;&lt;wsp:rsid wsp:val=&quot;003446B2&quot;/&gt;&lt;wsp:rsid wsp:val=&quot;00344A55&quot;/&gt;&lt;wsp:rsid wsp:val=&quot;0034512B&quot;/&gt;&lt;wsp:rsid wsp:val=&quot;003452B0&quot;/&gt;&lt;wsp:rsid wsp:val=&quot;00345C32&quot;/&gt;&lt;wsp:rsid wsp:val=&quot;00346AC4&quot;/&gt;&lt;wsp:rsid wsp:val=&quot;00346C7F&quot;/&gt;&lt;wsp:rsid wsp:val=&quot;00346E97&quot;/&gt;&lt;wsp:rsid wsp:val=&quot;0034706E&quot;/&gt;&lt;wsp:rsid wsp:val=&quot;003473FB&quot;/&gt;&lt;wsp:rsid wsp:val=&quot;00347604&quot;/&gt;&lt;wsp:rsid wsp:val=&quot;0034792B&quot;/&gt;&lt;wsp:rsid wsp:val=&quot;00347D38&quot;/&gt;&lt;wsp:rsid wsp:val=&quot;00347D3E&quot;/&gt;&lt;wsp:rsid wsp:val=&quot;00347EF4&quot;/&gt;&lt;wsp:rsid wsp:val=&quot;003503E2&quot;/&gt;&lt;wsp:rsid wsp:val=&quot;00350EE9&quot;/&gt;&lt;wsp:rsid wsp:val=&quot;00351E98&quot;/&gt;&lt;wsp:rsid wsp:val=&quot;00352749&quot;/&gt;&lt;wsp:rsid wsp:val=&quot;00352C36&quot;/&gt;&lt;wsp:rsid wsp:val=&quot;00352EC2&quot;/&gt;&lt;wsp:rsid wsp:val=&quot;003533C7&quot;/&gt;&lt;wsp:rsid wsp:val=&quot;00353D73&quot;/&gt;&lt;wsp:rsid wsp:val=&quot;00353D94&quot;/&gt;&lt;wsp:rsid wsp:val=&quot;00354254&quot;/&gt;&lt;wsp:rsid wsp:val=&quot;00354B87&quot;/&gt;&lt;wsp:rsid wsp:val=&quot;00354CEC&quot;/&gt;&lt;wsp:rsid wsp:val=&quot;00354D17&quot;/&gt;&lt;wsp:rsid wsp:val=&quot;00354F57&quot;/&gt;&lt;wsp:rsid wsp:val=&quot;00355033&quot;/&gt;&lt;wsp:rsid wsp:val=&quot;00355209&quot;/&gt;&lt;wsp:rsid wsp:val=&quot;003564AA&quot;/&gt;&lt;wsp:rsid wsp:val=&quot;00356A6D&quot;/&gt;&lt;wsp:rsid wsp:val=&quot;00356D41&quot;/&gt;&lt;wsp:rsid wsp:val=&quot;0035761A&quot;/&gt;&lt;wsp:rsid wsp:val=&quot;003576DB&quot;/&gt;&lt;wsp:rsid wsp:val=&quot;00361686&quot;/&gt;&lt;wsp:rsid wsp:val=&quot;003616E1&quot;/&gt;&lt;wsp:rsid wsp:val=&quot;00361DA8&quot;/&gt;&lt;wsp:rsid wsp:val=&quot;003623D4&quot;/&gt;&lt;wsp:rsid wsp:val=&quot;003624D1&quot;/&gt;&lt;wsp:rsid wsp:val=&quot;003625C8&quot;/&gt;&lt;wsp:rsid wsp:val=&quot;003629EA&quot;/&gt;&lt;wsp:rsid wsp:val=&quot;00364D22&quot;/&gt;&lt;wsp:rsid wsp:val=&quot;00364EDF&quot;/&gt;&lt;wsp:rsid wsp:val=&quot;003665B1&quot;/&gt;&lt;wsp:rsid wsp:val=&quot;0036709A&quot;/&gt;&lt;wsp:rsid wsp:val=&quot;00367801&quot;/&gt;&lt;wsp:rsid wsp:val=&quot;003700CC&quot;/&gt;&lt;wsp:rsid wsp:val=&quot;0037031B&quot;/&gt;&lt;wsp:rsid wsp:val=&quot;00370D37&quot;/&gt;&lt;wsp:rsid wsp:val=&quot;00370E0A&quot;/&gt;&lt;wsp:rsid wsp:val=&quot;003727D4&quot;/&gt;&lt;wsp:rsid wsp:val=&quot;00372E8D&quot;/&gt;&lt;wsp:rsid wsp:val=&quot;00373B2F&quot;/&gt;&lt;wsp:rsid wsp:val=&quot;00373C7C&quot;/&gt;&lt;wsp:rsid wsp:val=&quot;00373E1C&quot;/&gt;&lt;wsp:rsid wsp:val=&quot;00374295&quot;/&gt;&lt;wsp:rsid wsp:val=&quot;003743BF&quot;/&gt;&lt;wsp:rsid wsp:val=&quot;0037484E&quot;/&gt;&lt;wsp:rsid wsp:val=&quot;00374A65&quot;/&gt;&lt;wsp:rsid wsp:val=&quot;00374BB0&quot;/&gt;&lt;wsp:rsid wsp:val=&quot;00375177&quot;/&gt;&lt;wsp:rsid wsp:val=&quot;00375F42&quot;/&gt;&lt;wsp:rsid wsp:val=&quot;00377AF8&quot;/&gt;&lt;wsp:rsid wsp:val=&quot;0038038B&quot;/&gt;&lt;wsp:rsid wsp:val=&quot;00380918&quot;/&gt;&lt;wsp:rsid wsp:val=&quot;0038104C&quot;/&gt;&lt;wsp:rsid wsp:val=&quot;003812AF&quot;/&gt;&lt;wsp:rsid wsp:val=&quot;003812D4&quot;/&gt;&lt;wsp:rsid wsp:val=&quot;0038148E&quot;/&gt;&lt;wsp:rsid wsp:val=&quot;003814FB&quot;/&gt;&lt;wsp:rsid wsp:val=&quot;003816B3&quot;/&gt;&lt;wsp:rsid wsp:val=&quot;00381715&quot;/&gt;&lt;wsp:rsid wsp:val=&quot;003819EF&quot;/&gt;&lt;wsp:rsid wsp:val=&quot;00381F40&quot;/&gt;&lt;wsp:rsid wsp:val=&quot;0038240F&quot;/&gt;&lt;wsp:rsid wsp:val=&quot;0038247A&quot;/&gt;&lt;wsp:rsid wsp:val=&quot;0038306B&quot;/&gt;&lt;wsp:rsid wsp:val=&quot;0038349B&quot;/&gt;&lt;wsp:rsid wsp:val=&quot;003836AE&quot;/&gt;&lt;wsp:rsid wsp:val=&quot;00383B5C&quot;/&gt;&lt;wsp:rsid wsp:val=&quot;00383E7F&quot;/&gt;&lt;wsp:rsid wsp:val=&quot;00384A4E&quot;/&gt;&lt;wsp:rsid wsp:val=&quot;003854E5&quot;/&gt;&lt;wsp:rsid wsp:val=&quot;0038578C&quot;/&gt;&lt;wsp:rsid wsp:val=&quot;00385E55&quot;/&gt;&lt;wsp:rsid wsp:val=&quot;00386371&quot;/&gt;&lt;wsp:rsid wsp:val=&quot;003867BA&quot;/&gt;&lt;wsp:rsid wsp:val=&quot;00387582&quot;/&gt;&lt;wsp:rsid wsp:val=&quot;003876E6&quot;/&gt;&lt;wsp:rsid wsp:val=&quot;00387F54&quot;/&gt;&lt;wsp:rsid wsp:val=&quot;003905AB&quot;/&gt;&lt;wsp:rsid wsp:val=&quot;00390889&quot;/&gt;&lt;wsp:rsid wsp:val=&quot;003909B7&quot;/&gt;&lt;wsp:rsid wsp:val=&quot;00390A1F&quot;/&gt;&lt;wsp:rsid wsp:val=&quot;00390D88&quot;/&gt;&lt;wsp:rsid wsp:val=&quot;00390EA5&quot;/&gt;&lt;wsp:rsid wsp:val=&quot;003922F0&quot;/&gt;&lt;wsp:rsid wsp:val=&quot;00392958&quot;/&gt;&lt;wsp:rsid wsp:val=&quot;0039403D&quot;/&gt;&lt;wsp:rsid wsp:val=&quot;0039445A&quot;/&gt;&lt;wsp:rsid wsp:val=&quot;00394BDB&quot;/&gt;&lt;wsp:rsid wsp:val=&quot;003951AD&quot;/&gt;&lt;wsp:rsid wsp:val=&quot;00395A70&quot;/&gt;&lt;wsp:rsid wsp:val=&quot;003969D1&quot;/&gt;&lt;wsp:rsid wsp:val=&quot;00397344&quot;/&gt;&lt;wsp:rsid wsp:val=&quot;003973DD&quot;/&gt;&lt;wsp:rsid wsp:val=&quot;00397EBC&quot;/&gt;&lt;wsp:rsid wsp:val=&quot;003A0A91&quot;/&gt;&lt;wsp:rsid wsp:val=&quot;003A19AA&quot;/&gt;&lt;wsp:rsid wsp:val=&quot;003A1D82&quot;/&gt;&lt;wsp:rsid wsp:val=&quot;003A20A6&quot;/&gt;&lt;wsp:rsid wsp:val=&quot;003A2112&quot;/&gt;&lt;wsp:rsid wsp:val=&quot;003A25D3&quot;/&gt;&lt;wsp:rsid wsp:val=&quot;003A2614&quot;/&gt;&lt;wsp:rsid wsp:val=&quot;003A3D9D&quot;/&gt;&lt;wsp:rsid wsp:val=&quot;003A431C&quot;/&gt;&lt;wsp:rsid wsp:val=&quot;003A435F&quot;/&gt;&lt;wsp:rsid wsp:val=&quot;003A44FA&quot;/&gt;&lt;wsp:rsid wsp:val=&quot;003A47A6&quot;/&gt;&lt;wsp:rsid wsp:val=&quot;003A5531&quot;/&gt;&lt;wsp:rsid wsp:val=&quot;003A60B2&quot;/&gt;&lt;wsp:rsid wsp:val=&quot;003A6571&quot;/&gt;&lt;wsp:rsid wsp:val=&quot;003A6BB2&quot;/&gt;&lt;wsp:rsid wsp:val=&quot;003A75D9&quot;/&gt;&lt;wsp:rsid wsp:val=&quot;003A79D6&quot;/&gt;&lt;wsp:rsid wsp:val=&quot;003A7C6A&quot;/&gt;&lt;wsp:rsid wsp:val=&quot;003B032D&quot;/&gt;&lt;wsp:rsid wsp:val=&quot;003B0388&quot;/&gt;&lt;wsp:rsid wsp:val=&quot;003B06C6&quot;/&gt;&lt;wsp:rsid wsp:val=&quot;003B0ED6&quot;/&gt;&lt;wsp:rsid wsp:val=&quot;003B1779&quot;/&gt;&lt;wsp:rsid wsp:val=&quot;003B1A86&quot;/&gt;&lt;wsp:rsid wsp:val=&quot;003B1B57&quot;/&gt;&lt;wsp:rsid wsp:val=&quot;003B28C4&quot;/&gt;&lt;wsp:rsid wsp:val=&quot;003B2984&quot;/&gt;&lt;wsp:rsid wsp:val=&quot;003B2FF5&quot;/&gt;&lt;wsp:rsid wsp:val=&quot;003B376A&quot;/&gt;&lt;wsp:rsid wsp:val=&quot;003B3797&quot;/&gt;&lt;wsp:rsid wsp:val=&quot;003B3B12&quot;/&gt;&lt;wsp:rsid wsp:val=&quot;003B3D7B&quot;/&gt;&lt;wsp:rsid wsp:val=&quot;003B455E&quot;/&gt;&lt;wsp:rsid wsp:val=&quot;003B470E&quot;/&gt;&lt;wsp:rsid wsp:val=&quot;003B5308&quot;/&gt;&lt;wsp:rsid wsp:val=&quot;003B5689&quot;/&gt;&lt;wsp:rsid wsp:val=&quot;003B6B8C&quot;/&gt;&lt;wsp:rsid wsp:val=&quot;003B7DB6&quot;/&gt;&lt;wsp:rsid wsp:val=&quot;003C04CE&quot;/&gt;&lt;wsp:rsid wsp:val=&quot;003C13C3&quot;/&gt;&lt;wsp:rsid wsp:val=&quot;003C15CD&quot;/&gt;&lt;wsp:rsid wsp:val=&quot;003C25B9&quot;/&gt;&lt;wsp:rsid wsp:val=&quot;003C3A49&quot;/&gt;&lt;wsp:rsid wsp:val=&quot;003C3B39&quot;/&gt;&lt;wsp:rsid wsp:val=&quot;003C4B9D&quot;/&gt;&lt;wsp:rsid wsp:val=&quot;003C4CE2&quot;/&gt;&lt;wsp:rsid wsp:val=&quot;003C4E62&quot;/&gt;&lt;wsp:rsid wsp:val=&quot;003C5633&quot;/&gt;&lt;wsp:rsid wsp:val=&quot;003C56CB&quot;/&gt;&lt;wsp:rsid wsp:val=&quot;003C5C66&quot;/&gt;&lt;wsp:rsid wsp:val=&quot;003C6B6A&quot;/&gt;&lt;wsp:rsid wsp:val=&quot;003C6E28&quot;/&gt;&lt;wsp:rsid wsp:val=&quot;003C785F&quot;/&gt;&lt;wsp:rsid wsp:val=&quot;003D0CB8&quot;/&gt;&lt;wsp:rsid wsp:val=&quot;003D1289&quot;/&gt;&lt;wsp:rsid wsp:val=&quot;003D1661&quot;/&gt;&lt;wsp:rsid wsp:val=&quot;003D282D&quot;/&gt;&lt;wsp:rsid wsp:val=&quot;003D285E&quot;/&gt;&lt;wsp:rsid wsp:val=&quot;003D28C3&quot;/&gt;&lt;wsp:rsid wsp:val=&quot;003D35BE&quot;/&gt;&lt;wsp:rsid wsp:val=&quot;003D373B&quot;/&gt;&lt;wsp:rsid wsp:val=&quot;003D374B&quot;/&gt;&lt;wsp:rsid wsp:val=&quot;003D3BE5&quot;/&gt;&lt;wsp:rsid wsp:val=&quot;003D3D2E&quot;/&gt;&lt;wsp:rsid wsp:val=&quot;003D43D7&quot;/&gt;&lt;wsp:rsid wsp:val=&quot;003D4C49&quot;/&gt;&lt;wsp:rsid wsp:val=&quot;003D4E3C&quot;/&gt;&lt;wsp:rsid wsp:val=&quot;003D504C&quot;/&gt;&lt;wsp:rsid wsp:val=&quot;003D5D97&quot;/&gt;&lt;wsp:rsid wsp:val=&quot;003D6730&quot;/&gt;&lt;wsp:rsid wsp:val=&quot;003D69B5&quot;/&gt;&lt;wsp:rsid wsp:val=&quot;003D7ED7&quot;/&gt;&lt;wsp:rsid wsp:val=&quot;003E0103&quot;/&gt;&lt;wsp:rsid wsp:val=&quot;003E0410&quot;/&gt;&lt;wsp:rsid wsp:val=&quot;003E0429&quot;/&gt;&lt;wsp:rsid wsp:val=&quot;003E052A&quot;/&gt;&lt;wsp:rsid wsp:val=&quot;003E0C61&quot;/&gt;&lt;wsp:rsid wsp:val=&quot;003E0CAA&quot;/&gt;&lt;wsp:rsid wsp:val=&quot;003E280D&quot;/&gt;&lt;wsp:rsid wsp:val=&quot;003E2900&quot;/&gt;&lt;wsp:rsid wsp:val=&quot;003E2AD5&quot;/&gt;&lt;wsp:rsid wsp:val=&quot;003E2C47&quot;/&gt;&lt;wsp:rsid wsp:val=&quot;003E2CC6&quot;/&gt;&lt;wsp:rsid wsp:val=&quot;003E3066&quot;/&gt;&lt;wsp:rsid wsp:val=&quot;003E3A8A&quot;/&gt;&lt;wsp:rsid wsp:val=&quot;003E3D9A&quot;/&gt;&lt;wsp:rsid wsp:val=&quot;003E3F22&quot;/&gt;&lt;wsp:rsid wsp:val=&quot;003E449F&quot;/&gt;&lt;wsp:rsid wsp:val=&quot;003E48D6&quot;/&gt;&lt;wsp:rsid wsp:val=&quot;003E4E8F&quot;/&gt;&lt;wsp:rsid wsp:val=&quot;003E5011&quot;/&gt;&lt;wsp:rsid wsp:val=&quot;003E5430&quot;/&gt;&lt;wsp:rsid wsp:val=&quot;003E6159&quot;/&gt;&lt;wsp:rsid wsp:val=&quot;003E615B&quot;/&gt;&lt;wsp:rsid wsp:val=&quot;003E624E&quot;/&gt;&lt;wsp:rsid wsp:val=&quot;003E654F&quot;/&gt;&lt;wsp:rsid wsp:val=&quot;003E6774&quot;/&gt;&lt;wsp:rsid wsp:val=&quot;003F0780&quot;/&gt;&lt;wsp:rsid wsp:val=&quot;003F09BB&quot;/&gt;&lt;wsp:rsid wsp:val=&quot;003F0B32&quot;/&gt;&lt;wsp:rsid wsp:val=&quot;003F2B45&quot;/&gt;&lt;wsp:rsid wsp:val=&quot;003F2EA0&quot;/&gt;&lt;wsp:rsid wsp:val=&quot;003F2F91&quot;/&gt;&lt;wsp:rsid wsp:val=&quot;003F3729&quot;/&gt;&lt;wsp:rsid wsp:val=&quot;003F3A81&quot;/&gt;&lt;wsp:rsid wsp:val=&quot;003F3E60&quot;/&gt;&lt;wsp:rsid wsp:val=&quot;003F42FC&quot;/&gt;&lt;wsp:rsid wsp:val=&quot;003F44CC&quot;/&gt;&lt;wsp:rsid wsp:val=&quot;003F4E1A&quot;/&gt;&lt;wsp:rsid wsp:val=&quot;003F4E22&quot;/&gt;&lt;wsp:rsid wsp:val=&quot;003F51C6&quot;/&gt;&lt;wsp:rsid wsp:val=&quot;003F6191&quot;/&gt;&lt;wsp:rsid wsp:val=&quot;003F6546&quot;/&gt;&lt;wsp:rsid wsp:val=&quot;003F68F7&quot;/&gt;&lt;wsp:rsid wsp:val=&quot;003F69B6&quot;/&gt;&lt;wsp:rsid wsp:val=&quot;003F6B68&quot;/&gt;&lt;wsp:rsid wsp:val=&quot;003F6FB0&quot;/&gt;&lt;wsp:rsid wsp:val=&quot;004007F0&quot;/&gt;&lt;wsp:rsid wsp:val=&quot;00401DEE&quot;/&gt;&lt;wsp:rsid wsp:val=&quot;00401E77&quot;/&gt;&lt;wsp:rsid wsp:val=&quot;00401FB3&quot;/&gt;&lt;wsp:rsid wsp:val=&quot;004033D8&quot;/&gt;&lt;wsp:rsid wsp:val=&quot;0040358A&quot;/&gt;&lt;wsp:rsid wsp:val=&quot;00404A54&quot;/&gt;&lt;wsp:rsid wsp:val=&quot;00404E58&quot;/&gt;&lt;wsp:rsid wsp:val=&quot;004058C3&quot;/&gt;&lt;wsp:rsid wsp:val=&quot;004076AB&quot;/&gt;&lt;wsp:rsid wsp:val=&quot;0040783C&quot;/&gt;&lt;wsp:rsid wsp:val=&quot;00407FA5&quot;/&gt;&lt;wsp:rsid wsp:val=&quot;00410BCD&quot;/&gt;&lt;wsp:rsid wsp:val=&quot;00410BDB&quot;/&gt;&lt;wsp:rsid wsp:val=&quot;00410DE0&quot;/&gt;&lt;wsp:rsid wsp:val=&quot;004110D0&quot;/&gt;&lt;wsp:rsid wsp:val=&quot;00411401&quot;/&gt;&lt;wsp:rsid wsp:val=&quot;00411560&quot;/&gt;&lt;wsp:rsid wsp:val=&quot;00411653&quot;/&gt;&lt;wsp:rsid wsp:val=&quot;004118DC&quot;/&gt;&lt;wsp:rsid wsp:val=&quot;00413C40&quot;/&gt;&lt;wsp:rsid wsp:val=&quot;004140EE&quot;/&gt;&lt;wsp:rsid wsp:val=&quot;00414251&quot;/&gt;&lt;wsp:rsid wsp:val=&quot;004142BE&quot;/&gt;&lt;wsp:rsid wsp:val=&quot;0041458F&quot;/&gt;&lt;wsp:rsid wsp:val=&quot;004148CA&quot;/&gt;&lt;wsp:rsid wsp:val=&quot;00414AC8&quot;/&gt;&lt;wsp:rsid wsp:val=&quot;00414C3D&quot;/&gt;&lt;wsp:rsid wsp:val=&quot;00414C6F&quot;/&gt;&lt;wsp:rsid wsp:val=&quot;00414E1A&quot;/&gt;&lt;wsp:rsid wsp:val=&quot;004152E0&quot;/&gt;&lt;wsp:rsid wsp:val=&quot;004156B7&quot;/&gt;&lt;wsp:rsid wsp:val=&quot;00415AFE&quot;/&gt;&lt;wsp:rsid wsp:val=&quot;00415DB9&quot;/&gt;&lt;wsp:rsid wsp:val=&quot;00416252&quot;/&gt;&lt;wsp:rsid wsp:val=&quot;0041662F&quot;/&gt;&lt;wsp:rsid wsp:val=&quot;004166A3&quot;/&gt;&lt;wsp:rsid wsp:val=&quot;004167CF&quot;/&gt;&lt;wsp:rsid wsp:val=&quot;0042071F&quot;/&gt;&lt;wsp:rsid wsp:val=&quot;00420A3C&quot;/&gt;&lt;wsp:rsid wsp:val=&quot;00420BAF&quot;/&gt;&lt;wsp:rsid wsp:val=&quot;00420DD5&quot;/&gt;&lt;wsp:rsid wsp:val=&quot;00421697&quot;/&gt;&lt;wsp:rsid wsp:val=&quot;0042179F&quot;/&gt;&lt;wsp:rsid wsp:val=&quot;00422001&quot;/&gt;&lt;wsp:rsid wsp:val=&quot;004243D6&quot;/&gt;&lt;wsp:rsid wsp:val=&quot;004246C4&quot;/&gt;&lt;wsp:rsid wsp:val=&quot;00425215&quot;/&gt;&lt;wsp:rsid wsp:val=&quot;0042534F&quot;/&gt;&lt;wsp:rsid wsp:val=&quot;004253E6&quot;/&gt;&lt;wsp:rsid wsp:val=&quot;00425CA5&quot;/&gt;&lt;wsp:rsid wsp:val=&quot;00425CC4&quot;/&gt;&lt;wsp:rsid wsp:val=&quot;00425F12&quot;/&gt;&lt;wsp:rsid wsp:val=&quot;00426F0A&quot;/&gt;&lt;wsp:rsid wsp:val=&quot;004270C7&quot;/&gt;&lt;wsp:rsid wsp:val=&quot;00427147&quot;/&gt;&lt;wsp:rsid wsp:val=&quot;00427B89&quot;/&gt;&lt;wsp:rsid wsp:val=&quot;00427D18&quot;/&gt;&lt;wsp:rsid wsp:val=&quot;00427E2F&quot;/&gt;&lt;wsp:rsid wsp:val=&quot;00430992&quot;/&gt;&lt;wsp:rsid wsp:val=&quot;00430C13&quot;/&gt;&lt;wsp:rsid wsp:val=&quot;00430FE2&quot;/&gt;&lt;wsp:rsid wsp:val=&quot;004311C3&quot;/&gt;&lt;wsp:rsid wsp:val=&quot;00431224&quot;/&gt;&lt;wsp:rsid wsp:val=&quot;0043124A&quot;/&gt;&lt;wsp:rsid wsp:val=&quot;00431B69&quot;/&gt;&lt;wsp:rsid wsp:val=&quot;0043201B&quot;/&gt;&lt;wsp:rsid wsp:val=&quot;004323C2&quot;/&gt;&lt;wsp:rsid wsp:val=&quot;00432BFF&quot;/&gt;&lt;wsp:rsid wsp:val=&quot;00432F68&quot;/&gt;&lt;wsp:rsid wsp:val=&quot;00433566&quot;/&gt;&lt;wsp:rsid wsp:val=&quot;00433749&quot;/&gt;&lt;wsp:rsid wsp:val=&quot;00433AB2&quot;/&gt;&lt;wsp:rsid wsp:val=&quot;004342A1&quot;/&gt;&lt;wsp:rsid wsp:val=&quot;00434E88&quot;/&gt;&lt;wsp:rsid wsp:val=&quot;00434ECC&quot;/&gt;&lt;wsp:rsid wsp:val=&quot;00435919&quot;/&gt;&lt;wsp:rsid wsp:val=&quot;00435A88&quot;/&gt;&lt;wsp:rsid wsp:val=&quot;00435BEF&quot;/&gt;&lt;wsp:rsid wsp:val=&quot;00436485&quot;/&gt;&lt;wsp:rsid wsp:val=&quot;00437607&quot;/&gt;&lt;wsp:rsid wsp:val=&quot;0043771A&quot;/&gt;&lt;wsp:rsid wsp:val=&quot;00437F16&quot;/&gt;&lt;wsp:rsid wsp:val=&quot;00440613&quot;/&gt;&lt;wsp:rsid wsp:val=&quot;00440945&quot;/&gt;&lt;wsp:rsid wsp:val=&quot;00440D48&quot;/&gt;&lt;wsp:rsid wsp:val=&quot;00441133&quot;/&gt;&lt;wsp:rsid wsp:val=&quot;00441296&quot;/&gt;&lt;wsp:rsid wsp:val=&quot;0044137A&quot;/&gt;&lt;wsp:rsid wsp:val=&quot;004416BA&quot;/&gt;&lt;wsp:rsid wsp:val=&quot;0044197C&quot;/&gt;&lt;wsp:rsid wsp:val=&quot;00441B51&quot;/&gt;&lt;wsp:rsid wsp:val=&quot;00441D61&quot;/&gt;&lt;wsp:rsid wsp:val=&quot;00442018&quot;/&gt;&lt;wsp:rsid wsp:val=&quot;00442423&quot;/&gt;&lt;wsp:rsid wsp:val=&quot;00442A12&quot;/&gt;&lt;wsp:rsid wsp:val=&quot;00442C1B&quot;/&gt;&lt;wsp:rsid wsp:val=&quot;00444186&quot;/&gt;&lt;wsp:rsid wsp:val=&quot;00444366&quot;/&gt;&lt;wsp:rsid wsp:val=&quot;00444462&quot;/&gt;&lt;wsp:rsid wsp:val=&quot;004444BE&quot;/&gt;&lt;wsp:rsid wsp:val=&quot;0044496D&quot;/&gt;&lt;wsp:rsid wsp:val=&quot;00444EE0&quot;/&gt;&lt;wsp:rsid wsp:val=&quot;0044576B&quot;/&gt;&lt;wsp:rsid wsp:val=&quot;004457E8&quot;/&gt;&lt;wsp:rsid wsp:val=&quot;00445CBA&quot;/&gt;&lt;wsp:rsid wsp:val=&quot;00445E19&quot;/&gt;&lt;wsp:rsid wsp:val=&quot;00446463&quot;/&gt;&lt;wsp:rsid wsp:val=&quot;00446C89&quot;/&gt;&lt;wsp:rsid wsp:val=&quot;00446CC6&quot;/&gt;&lt;wsp:rsid wsp:val=&quot;00446DD3&quot;/&gt;&lt;wsp:rsid wsp:val=&quot;00446F0B&quot;/&gt;&lt;wsp:rsid wsp:val=&quot;004473E4&quot;/&gt;&lt;wsp:rsid wsp:val=&quot;00450C36&quot;/&gt;&lt;wsp:rsid wsp:val=&quot;00450E87&quot;/&gt;&lt;wsp:rsid wsp:val=&quot;0045160A&quot;/&gt;&lt;wsp:rsid wsp:val=&quot;0045161A&quot;/&gt;&lt;wsp:rsid wsp:val=&quot;00451C51&quot;/&gt;&lt;wsp:rsid wsp:val=&quot;00452207&quot;/&gt;&lt;wsp:rsid wsp:val=&quot;004526F0&quot;/&gt;&lt;wsp:rsid wsp:val=&quot;00453273&quot;/&gt;&lt;wsp:rsid wsp:val=&quot;004537B2&quot;/&gt;&lt;wsp:rsid wsp:val=&quot;00453D36&quot;/&gt;&lt;wsp:rsid wsp:val=&quot;00453FBE&quot;/&gt;&lt;wsp:rsid wsp:val=&quot;004548EC&quot;/&gt;&lt;wsp:rsid wsp:val=&quot;00454C7C&quot;/&gt;&lt;wsp:rsid wsp:val=&quot;00454EC2&quot;/&gt;&lt;wsp:rsid wsp:val=&quot;00455669&quot;/&gt;&lt;wsp:rsid wsp:val=&quot;00455C50&quot;/&gt;&lt;wsp:rsid wsp:val=&quot;004567A2&quot;/&gt;&lt;wsp:rsid wsp:val=&quot;00456DBF&quot;/&gt;&lt;wsp:rsid wsp:val=&quot;00456F84&quot;/&gt;&lt;wsp:rsid wsp:val=&quot;004572C9&quot;/&gt;&lt;wsp:rsid wsp:val=&quot;00457A94&quot;/&gt;&lt;wsp:rsid wsp:val=&quot;0046055A&quot;/&gt;&lt;wsp:rsid wsp:val=&quot;0046055F&quot;/&gt;&lt;wsp:rsid wsp:val=&quot;00461821&quot;/&gt;&lt;wsp:rsid wsp:val=&quot;004622CE&quot;/&gt;&lt;wsp:rsid wsp:val=&quot;004626FD&quot;/&gt;&lt;wsp:rsid wsp:val=&quot;00463390&quot;/&gt;&lt;wsp:rsid wsp:val=&quot;00463D4A&quot;/&gt;&lt;wsp:rsid wsp:val=&quot;00464810&quot;/&gt;&lt;wsp:rsid wsp:val=&quot;00464B93&quot;/&gt;&lt;wsp:rsid wsp:val=&quot;0046581D&quot;/&gt;&lt;wsp:rsid wsp:val=&quot;00465CEA&quot;/&gt;&lt;wsp:rsid wsp:val=&quot;0046644F&quot;/&gt;&lt;wsp:rsid wsp:val=&quot;004668E1&quot;/&gt;&lt;wsp:rsid wsp:val=&quot;00466CDB&quot;/&gt;&lt;wsp:rsid wsp:val=&quot;0046702F&quot;/&gt;&lt;wsp:rsid wsp:val=&quot;004671DB&quot;/&gt;&lt;wsp:rsid wsp:val=&quot;00470A08&quot;/&gt;&lt;wsp:rsid wsp:val=&quot;004714DB&quot;/&gt;&lt;wsp:rsid wsp:val=&quot;00472252&quot;/&gt;&lt;wsp:rsid wsp:val=&quot;0047252E&quot;/&gt;&lt;wsp:rsid wsp:val=&quot;00472561&quot;/&gt;&lt;wsp:rsid wsp:val=&quot;004735CE&quot;/&gt;&lt;wsp:rsid wsp:val=&quot;0047410F&quot;/&gt;&lt;wsp:rsid wsp:val=&quot;00474798&quot;/&gt;&lt;wsp:rsid wsp:val=&quot;004747EC&quot;/&gt;&lt;wsp:rsid wsp:val=&quot;00475230&quot;/&gt;&lt;wsp:rsid wsp:val=&quot;004752B2&quot;/&gt;&lt;wsp:rsid wsp:val=&quot;004755C3&quot;/&gt;&lt;wsp:rsid wsp:val=&quot;0047590F&quot;/&gt;&lt;wsp:rsid wsp:val=&quot;00475A41&quot;/&gt;&lt;wsp:rsid wsp:val=&quot;00475B2B&quot;/&gt;&lt;wsp:rsid wsp:val=&quot;00475F62&quot;/&gt;&lt;wsp:rsid wsp:val=&quot;00476300&quot;/&gt;&lt;wsp:rsid wsp:val=&quot;00476640&quot;/&gt;&lt;wsp:rsid wsp:val=&quot;004775FD&quot;/&gt;&lt;wsp:rsid wsp:val=&quot;00477A5D&quot;/&gt;&lt;wsp:rsid wsp:val=&quot;004804AF&quot;/&gt;&lt;wsp:rsid wsp:val=&quot;004808E6&quot;/&gt;&lt;wsp:rsid wsp:val=&quot;004816D1&quot;/&gt;&lt;wsp:rsid wsp:val=&quot;004825C8&quot;/&gt;&lt;wsp:rsid wsp:val=&quot;004837EC&quot;/&gt;&lt;wsp:rsid wsp:val=&quot;00484054&quot;/&gt;&lt;wsp:rsid wsp:val=&quot;004846FE&quot;/&gt;&lt;wsp:rsid wsp:val=&quot;004849F5&quot;/&gt;&lt;wsp:rsid wsp:val=&quot;00484D4A&quot;/&gt;&lt;wsp:rsid wsp:val=&quot;00485633&quot;/&gt;&lt;wsp:rsid wsp:val=&quot;00485E41&quot;/&gt;&lt;wsp:rsid wsp:val=&quot;00485FE8&quot;/&gt;&lt;wsp:rsid wsp:val=&quot;0048604F&quot;/&gt;&lt;wsp:rsid wsp:val=&quot;00486095&quot;/&gt;&lt;wsp:rsid wsp:val=&quot;004860C6&quot;/&gt;&lt;wsp:rsid wsp:val=&quot;00486DA0&quot;/&gt;&lt;wsp:rsid wsp:val=&quot;00487236&quot;/&gt;&lt;wsp:rsid wsp:val=&quot;00487560&quot;/&gt;&lt;wsp:rsid wsp:val=&quot;0048769F&quot;/&gt;&lt;wsp:rsid wsp:val=&quot;0048776A&quot;/&gt;&lt;wsp:rsid wsp:val=&quot;00487B2C&quot;/&gt;&lt;wsp:rsid wsp:val=&quot;00487F76&quot;/&gt;&lt;wsp:rsid wsp:val=&quot;0049031C&quot;/&gt;&lt;wsp:rsid wsp:val=&quot;00490617&quot;/&gt;&lt;wsp:rsid wsp:val=&quot;00491278&quot;/&gt;&lt;wsp:rsid wsp:val=&quot;004913B0&quot;/&gt;&lt;wsp:rsid wsp:val=&quot;004915FC&quot;/&gt;&lt;wsp:rsid wsp:val=&quot;00491604&quot;/&gt;&lt;wsp:rsid wsp:val=&quot;004923F9&quot;/&gt;&lt;wsp:rsid wsp:val=&quot;00493470&quot;/&gt;&lt;wsp:rsid wsp:val=&quot;004939C4&quot;/&gt;&lt;wsp:rsid wsp:val=&quot;00494ADD&quot;/&gt;&lt;wsp:rsid wsp:val=&quot;004951CF&quot;/&gt;&lt;wsp:rsid wsp:val=&quot;0049539E&quot;/&gt;&lt;wsp:rsid wsp:val=&quot;00495900&quot;/&gt;&lt;wsp:rsid wsp:val=&quot;004959F3&quot;/&gt;&lt;wsp:rsid wsp:val=&quot;00495CC9&quot;/&gt;&lt;wsp:rsid wsp:val=&quot;00495E5D&quot;/&gt;&lt;wsp:rsid wsp:val=&quot;00496DAF&quot;/&gt;&lt;wsp:rsid wsp:val=&quot;00497549&quot;/&gt;&lt;wsp:rsid wsp:val=&quot;00497B40&quot;/&gt;&lt;wsp:rsid wsp:val=&quot;004A0D31&quot;/&gt;&lt;wsp:rsid wsp:val=&quot;004A0DE0&quot;/&gt;&lt;wsp:rsid wsp:val=&quot;004A0E95&quot;/&gt;&lt;wsp:rsid wsp:val=&quot;004A17AE&quot;/&gt;&lt;wsp:rsid wsp:val=&quot;004A22BF&quot;/&gt;&lt;wsp:rsid wsp:val=&quot;004A27A9&quot;/&gt;&lt;wsp:rsid wsp:val=&quot;004A27EC&quot;/&gt;&lt;wsp:rsid wsp:val=&quot;004A286A&quot;/&gt;&lt;wsp:rsid wsp:val=&quot;004A4508&quot;/&gt;&lt;wsp:rsid wsp:val=&quot;004A56C8&quot;/&gt;&lt;wsp:rsid wsp:val=&quot;004A5F23&quot;/&gt;&lt;wsp:rsid wsp:val=&quot;004A5F44&quot;/&gt;&lt;wsp:rsid wsp:val=&quot;004A6259&quot;/&gt;&lt;wsp:rsid wsp:val=&quot;004A6462&quot;/&gt;&lt;wsp:rsid wsp:val=&quot;004A77BB&quot;/&gt;&lt;wsp:rsid wsp:val=&quot;004A7CBB&quot;/&gt;&lt;wsp:rsid wsp:val=&quot;004B045F&quot;/&gt;&lt;wsp:rsid wsp:val=&quot;004B05C4&quot;/&gt;&lt;wsp:rsid wsp:val=&quot;004B0B92&quot;/&gt;&lt;wsp:rsid wsp:val=&quot;004B0CFB&quot;/&gt;&lt;wsp:rsid wsp:val=&quot;004B2E5F&quot;/&gt;&lt;wsp:rsid wsp:val=&quot;004B2F78&quot;/&gt;&lt;wsp:rsid wsp:val=&quot;004B359A&quot;/&gt;&lt;wsp:rsid wsp:val=&quot;004B412F&quot;/&gt;&lt;wsp:rsid wsp:val=&quot;004B4A08&quot;/&gt;&lt;wsp:rsid wsp:val=&quot;004B4C33&quot;/&gt;&lt;wsp:rsid wsp:val=&quot;004B5DBE&quot;/&gt;&lt;wsp:rsid wsp:val=&quot;004B6CFA&quot;/&gt;&lt;wsp:rsid wsp:val=&quot;004B75FD&quot;/&gt;&lt;wsp:rsid wsp:val=&quot;004C1063&quot;/&gt;&lt;wsp:rsid wsp:val=&quot;004C198C&quot;/&gt;&lt;wsp:rsid wsp:val=&quot;004C1EC6&quot;/&gt;&lt;wsp:rsid wsp:val=&quot;004C220A&quot;/&gt;&lt;wsp:rsid wsp:val=&quot;004C25A7&quot;/&gt;&lt;wsp:rsid wsp:val=&quot;004C2953&quot;/&gt;&lt;wsp:rsid wsp:val=&quot;004C2C5D&quot;/&gt;&lt;wsp:rsid wsp:val=&quot;004C2F74&quot;/&gt;&lt;wsp:rsid wsp:val=&quot;004C2FE7&quot;/&gt;&lt;wsp:rsid wsp:val=&quot;004C350F&quot;/&gt;&lt;wsp:rsid wsp:val=&quot;004C3DF1&quot;/&gt;&lt;wsp:rsid wsp:val=&quot;004C3ED0&quot;/&gt;&lt;wsp:rsid wsp:val=&quot;004C46C5&quot;/&gt;&lt;wsp:rsid wsp:val=&quot;004C4B9D&quot;/&gt;&lt;wsp:rsid wsp:val=&quot;004C6213&quot;/&gt;&lt;wsp:rsid wsp:val=&quot;004C6C7B&quot;/&gt;&lt;wsp:rsid wsp:val=&quot;004C6DEF&quot;/&gt;&lt;wsp:rsid wsp:val=&quot;004C6DFC&quot;/&gt;&lt;wsp:rsid wsp:val=&quot;004C7139&quot;/&gt;&lt;wsp:rsid wsp:val=&quot;004C7C0F&quot;/&gt;&lt;wsp:rsid wsp:val=&quot;004D014E&quot;/&gt;&lt;wsp:rsid wsp:val=&quot;004D0830&quot;/&gt;&lt;wsp:rsid wsp:val=&quot;004D0C8C&quot;/&gt;&lt;wsp:rsid wsp:val=&quot;004D0D0A&quot;/&gt;&lt;wsp:rsid wsp:val=&quot;004D1965&quot;/&gt;&lt;wsp:rsid wsp:val=&quot;004D1E71&quot;/&gt;&lt;wsp:rsid wsp:val=&quot;004D23AE&quot;/&gt;&lt;wsp:rsid wsp:val=&quot;004D29BA&quot;/&gt;&lt;wsp:rsid wsp:val=&quot;004D34A0&quot;/&gt;&lt;wsp:rsid wsp:val=&quot;004D3582&quot;/&gt;&lt;wsp:rsid wsp:val=&quot;004D3645&quot;/&gt;&lt;wsp:rsid wsp:val=&quot;004D3E5C&quot;/&gt;&lt;wsp:rsid wsp:val=&quot;004D3F66&quot;/&gt;&lt;wsp:rsid wsp:val=&quot;004D40A0&quot;/&gt;&lt;wsp:rsid wsp:val=&quot;004D4247&quot;/&gt;&lt;wsp:rsid wsp:val=&quot;004D45C0&quot;/&gt;&lt;wsp:rsid wsp:val=&quot;004D4BBE&quot;/&gt;&lt;wsp:rsid wsp:val=&quot;004D4E49&quot;/&gt;&lt;wsp:rsid wsp:val=&quot;004D565E&quot;/&gt;&lt;wsp:rsid wsp:val=&quot;004D56CE&quot;/&gt;&lt;wsp:rsid wsp:val=&quot;004D57A4&quot;/&gt;&lt;wsp:rsid wsp:val=&quot;004D6296&quot;/&gt;&lt;wsp:rsid wsp:val=&quot;004D63FB&quot;/&gt;&lt;wsp:rsid wsp:val=&quot;004E021C&quot;/&gt;&lt;wsp:rsid wsp:val=&quot;004E0842&quot;/&gt;&lt;wsp:rsid wsp:val=&quot;004E0C85&quot;/&gt;&lt;wsp:rsid wsp:val=&quot;004E125C&quot;/&gt;&lt;wsp:rsid wsp:val=&quot;004E1566&quot;/&gt;&lt;wsp:rsid wsp:val=&quot;004E1608&quot;/&gt;&lt;wsp:rsid wsp:val=&quot;004E1D68&quot;/&gt;&lt;wsp:rsid wsp:val=&quot;004E1E46&quot;/&gt;&lt;wsp:rsid wsp:val=&quot;004E20DF&quot;/&gt;&lt;wsp:rsid wsp:val=&quot;004E250A&quot;/&gt;&lt;wsp:rsid wsp:val=&quot;004E28CF&quot;/&gt;&lt;wsp:rsid wsp:val=&quot;004E326F&quot;/&gt;&lt;wsp:rsid wsp:val=&quot;004E4A99&quot;/&gt;&lt;wsp:rsid wsp:val=&quot;004E4AB4&quot;/&gt;&lt;wsp:rsid wsp:val=&quot;004E5F45&quot;/&gt;&lt;wsp:rsid wsp:val=&quot;004E66F8&quot;/&gt;&lt;wsp:rsid wsp:val=&quot;004E6892&quot;/&gt;&lt;wsp:rsid wsp:val=&quot;004E70B1&quot;/&gt;&lt;wsp:rsid wsp:val=&quot;004E76ED&quot;/&gt;&lt;wsp:rsid wsp:val=&quot;004E7875&quot;/&gt;&lt;wsp:rsid wsp:val=&quot;004E799C&quot;/&gt;&lt;wsp:rsid wsp:val=&quot;004F0BB7&quot;/&gt;&lt;wsp:rsid wsp:val=&quot;004F0F67&quot;/&gt;&lt;wsp:rsid wsp:val=&quot;004F1BFA&quot;/&gt;&lt;wsp:rsid wsp:val=&quot;004F1FDD&quot;/&gt;&lt;wsp:rsid wsp:val=&quot;004F20A6&quot;/&gt;&lt;wsp:rsid wsp:val=&quot;004F21FA&quot;/&gt;&lt;wsp:rsid wsp:val=&quot;004F232B&quot;/&gt;&lt;wsp:rsid wsp:val=&quot;004F2610&quot;/&gt;&lt;wsp:rsid wsp:val=&quot;004F2E23&quot;/&gt;&lt;wsp:rsid wsp:val=&quot;004F34EE&quot;/&gt;&lt;wsp:rsid wsp:val=&quot;004F3DDB&quot;/&gt;&lt;wsp:rsid wsp:val=&quot;004F3EC0&quot;/&gt;&lt;wsp:rsid wsp:val=&quot;004F497E&quot;/&gt;&lt;wsp:rsid wsp:val=&quot;004F49E7&quot;/&gt;&lt;wsp:rsid wsp:val=&quot;004F4A1D&quot;/&gt;&lt;wsp:rsid wsp:val=&quot;004F51D0&quot;/&gt;&lt;wsp:rsid wsp:val=&quot;004F5C03&quot;/&gt;&lt;wsp:rsid wsp:val=&quot;004F6968&quot;/&gt;&lt;wsp:rsid wsp:val=&quot;004F7169&quot;/&gt;&lt;wsp:rsid wsp:val=&quot;004F7A87&quot;/&gt;&lt;wsp:rsid wsp:val=&quot;004F7BE1&quot;/&gt;&lt;wsp:rsid wsp:val=&quot;00500123&quot;/&gt;&lt;wsp:rsid wsp:val=&quot;00500F83&quot;/&gt;&lt;wsp:rsid wsp:val=&quot;00501154&quot;/&gt;&lt;wsp:rsid wsp:val=&quot;005012CC&quot;/&gt;&lt;wsp:rsid wsp:val=&quot;0050187C&quot;/&gt;&lt;wsp:rsid wsp:val=&quot;00501BC7&quot;/&gt;&lt;wsp:rsid wsp:val=&quot;005020E9&quot;/&gt;&lt;wsp:rsid wsp:val=&quot;00502249&quot;/&gt;&lt;wsp:rsid wsp:val=&quot;0050224A&quot;/&gt;&lt;wsp:rsid wsp:val=&quot;00502A09&quot;/&gt;&lt;wsp:rsid wsp:val=&quot;00502C6A&quot;/&gt;&lt;wsp:rsid wsp:val=&quot;005033FA&quot;/&gt;&lt;wsp:rsid wsp:val=&quot;00503817&quot;/&gt;&lt;wsp:rsid wsp:val=&quot;00503B44&quot;/&gt;&lt;wsp:rsid wsp:val=&quot;00503E79&quot;/&gt;&lt;wsp:rsid wsp:val=&quot;00503F00&quot;/&gt;&lt;wsp:rsid wsp:val=&quot;00505200&quot;/&gt;&lt;wsp:rsid wsp:val=&quot;005053DE&quot;/&gt;&lt;wsp:rsid wsp:val=&quot;00505752&quot;/&gt;&lt;wsp:rsid wsp:val=&quot;00505A34&quot;/&gt;&lt;wsp:rsid wsp:val=&quot;00506330&quot;/&gt;&lt;wsp:rsid wsp:val=&quot;005064AA&quot;/&gt;&lt;wsp:rsid wsp:val=&quot;00506716&quot;/&gt;&lt;wsp:rsid wsp:val=&quot;00506A32&quot;/&gt;&lt;wsp:rsid wsp:val=&quot;00507008&quot;/&gt;&lt;wsp:rsid wsp:val=&quot;0050721B&quot;/&gt;&lt;wsp:rsid wsp:val=&quot;00507234&quot;/&gt;&lt;wsp:rsid wsp:val=&quot;0051008E&quot;/&gt;&lt;wsp:rsid wsp:val=&quot;0051052D&quot;/&gt;&lt;wsp:rsid wsp:val=&quot;005111D9&quot;/&gt;&lt;wsp:rsid wsp:val=&quot;00511232&quot;/&gt;&lt;wsp:rsid wsp:val=&quot;0051146A&quot;/&gt;&lt;wsp:rsid wsp:val=&quot;0051226B&quot;/&gt;&lt;wsp:rsid wsp:val=&quot;0051240C&quot;/&gt;&lt;wsp:rsid wsp:val=&quot;0051326A&quot;/&gt;&lt;wsp:rsid wsp:val=&quot;00513AB7&quot;/&gt;&lt;wsp:rsid wsp:val=&quot;00513B70&quot;/&gt;&lt;wsp:rsid wsp:val=&quot;005148D0&quot;/&gt;&lt;wsp:rsid wsp:val=&quot;005153B7&quot;/&gt;&lt;wsp:rsid wsp:val=&quot;00515439&quot;/&gt;&lt;wsp:rsid wsp:val=&quot;00515A89&quot;/&gt;&lt;wsp:rsid wsp:val=&quot;00515F7E&quot;/&gt;&lt;wsp:rsid wsp:val=&quot;005163D3&quot;/&gt;&lt;wsp:rsid wsp:val=&quot;005169F3&quot;/&gt;&lt;wsp:rsid wsp:val=&quot;00516BF4&quot;/&gt;&lt;wsp:rsid wsp:val=&quot;00517852&quot;/&gt;&lt;wsp:rsid wsp:val=&quot;005203B4&quot;/&gt;&lt;wsp:rsid wsp:val=&quot;00521536&quot;/&gt;&lt;wsp:rsid wsp:val=&quot;00522113&quot;/&gt;&lt;wsp:rsid wsp:val=&quot;005222C8&quot;/&gt;&lt;wsp:rsid wsp:val=&quot;0052377A&quot;/&gt;&lt;wsp:rsid wsp:val=&quot;005239F3&quot;/&gt;&lt;wsp:rsid wsp:val=&quot;0052402F&quot;/&gt;&lt;wsp:rsid wsp:val=&quot;005242A7&quot;/&gt;&lt;wsp:rsid wsp:val=&quot;00524759&quot;/&gt;&lt;wsp:rsid wsp:val=&quot;00525C2E&quot;/&gt;&lt;wsp:rsid wsp:val=&quot;00526802&quot;/&gt;&lt;wsp:rsid wsp:val=&quot;00526A14&quot;/&gt;&lt;wsp:rsid wsp:val=&quot;00526AB2&quot;/&gt;&lt;wsp:rsid wsp:val=&quot;00526C7C&quot;/&gt;&lt;wsp:rsid wsp:val=&quot;00526F3D&quot;/&gt;&lt;wsp:rsid wsp:val=&quot;005279DC&quot;/&gt;&lt;wsp:rsid wsp:val=&quot;0053012D&quot;/&gt;&lt;wsp:rsid wsp:val=&quot;0053022D&quot;/&gt;&lt;wsp:rsid wsp:val=&quot;0053033C&quot;/&gt;&lt;wsp:rsid wsp:val=&quot;00530B69&quot;/&gt;&lt;wsp:rsid wsp:val=&quot;00530EA7&quot;/&gt;&lt;wsp:rsid wsp:val=&quot;00531149&quot;/&gt;&lt;wsp:rsid wsp:val=&quot;005311BF&quot;/&gt;&lt;wsp:rsid wsp:val=&quot;00531374&quot;/&gt;&lt;wsp:rsid wsp:val=&quot;0053163C&quot;/&gt;&lt;wsp:rsid wsp:val=&quot;00531DCB&quot;/&gt;&lt;wsp:rsid wsp:val=&quot;00531F56&quot;/&gt;&lt;wsp:rsid wsp:val=&quot;0053255E&quot;/&gt;&lt;wsp:rsid wsp:val=&quot;0053288F&quot;/&gt;&lt;wsp:rsid wsp:val=&quot;00532C07&quot;/&gt;&lt;wsp:rsid wsp:val=&quot;00533AC9&quot;/&gt;&lt;wsp:rsid wsp:val=&quot;00533FF9&quot;/&gt;&lt;wsp:rsid wsp:val=&quot;00534075&quot;/&gt;&lt;wsp:rsid wsp:val=&quot;00534177&quot;/&gt;&lt;wsp:rsid wsp:val=&quot;00535647&quot;/&gt;&lt;wsp:rsid wsp:val=&quot;005371EA&quot;/&gt;&lt;wsp:rsid wsp:val=&quot;00537669&quot;/&gt;&lt;wsp:rsid wsp:val=&quot;00537FCD&quot;/&gt;&lt;wsp:rsid wsp:val=&quot;005400B2&quot;/&gt;&lt;wsp:rsid wsp:val=&quot;00540943&quot;/&gt;&lt;wsp:rsid wsp:val=&quot;00540E19&quot;/&gt;&lt;wsp:rsid wsp:val=&quot;005420FB&quot;/&gt;&lt;wsp:rsid wsp:val=&quot;00542196&quot;/&gt;&lt;wsp:rsid wsp:val=&quot;00542384&quot;/&gt;&lt;wsp:rsid wsp:val=&quot;00542A3F&quot;/&gt;&lt;wsp:rsid wsp:val=&quot;00542B87&quot;/&gt;&lt;wsp:rsid wsp:val=&quot;005431E8&quot;/&gt;&lt;wsp:rsid wsp:val=&quot;0054355A&quot;/&gt;&lt;wsp:rsid wsp:val=&quot;005456AF&quot;/&gt;&lt;wsp:rsid wsp:val=&quot;0054574F&quot;/&gt;&lt;wsp:rsid wsp:val=&quot;00545B82&quot;/&gt;&lt;wsp:rsid wsp:val=&quot;00545CB8&quot;/&gt;&lt;wsp:rsid wsp:val=&quot;00545D34&quot;/&gt;&lt;wsp:rsid wsp:val=&quot;0054603D&quot;/&gt;&lt;wsp:rsid wsp:val=&quot;00547BEC&quot;/&gt;&lt;wsp:rsid wsp:val=&quot;0055123F&quot;/&gt;&lt;wsp:rsid wsp:val=&quot;00551C3B&quot;/&gt;&lt;wsp:rsid wsp:val=&quot;00551E94&quot;/&gt;&lt;wsp:rsid wsp:val=&quot;005526AE&quot;/&gt;&lt;wsp:rsid wsp:val=&quot;00552A25&quot;/&gt;&lt;wsp:rsid wsp:val=&quot;00552D63&quot;/&gt;&lt;wsp:rsid wsp:val=&quot;00553F30&quot;/&gt;&lt;wsp:rsid wsp:val=&quot;00555173&quot;/&gt;&lt;wsp:rsid wsp:val=&quot;0055534F&quot;/&gt;&lt;wsp:rsid wsp:val=&quot;00555AE3&quot;/&gt;&lt;wsp:rsid wsp:val=&quot;0055709A&quot;/&gt;&lt;wsp:rsid wsp:val=&quot;005571E0&quot;/&gt;&lt;wsp:rsid wsp:val=&quot;005573E1&quot;/&gt;&lt;wsp:rsid wsp:val=&quot;005579AB&quot;/&gt;&lt;wsp:rsid wsp:val=&quot;00557C3A&quot;/&gt;&lt;wsp:rsid wsp:val=&quot;00557E40&quot;/&gt;&lt;wsp:rsid wsp:val=&quot;0056036C&quot;/&gt;&lt;wsp:rsid wsp:val=&quot;00560607&quot;/&gt;&lt;wsp:rsid wsp:val=&quot;00560649&quot;/&gt;&lt;wsp:rsid wsp:val=&quot;00560A77&quot;/&gt;&lt;wsp:rsid wsp:val=&quot;00560C2B&quot;/&gt;&lt;wsp:rsid wsp:val=&quot;00561272&quot;/&gt;&lt;wsp:rsid wsp:val=&quot;00561A02&quot;/&gt;&lt;wsp:rsid wsp:val=&quot;0056279B&quot;/&gt;&lt;wsp:rsid wsp:val=&quot;00562858&quot;/&gt;&lt;wsp:rsid wsp:val=&quot;00562DC9&quot;/&gt;&lt;wsp:rsid wsp:val=&quot;005632F9&quot;/&gt;&lt;wsp:rsid wsp:val=&quot;00563658&quot;/&gt;&lt;wsp:rsid wsp:val=&quot;00563FF4&quot;/&gt;&lt;wsp:rsid wsp:val=&quot;00564AE2&quot;/&gt;&lt;wsp:rsid wsp:val=&quot;00564C31&quot;/&gt;&lt;wsp:rsid wsp:val=&quot;00566027&quot;/&gt;&lt;wsp:rsid wsp:val=&quot;005664F9&quot;/&gt;&lt;wsp:rsid wsp:val=&quot;005665A8&quot;/&gt;&lt;wsp:rsid wsp:val=&quot;00566F3B&quot;/&gt;&lt;wsp:rsid wsp:val=&quot;00567513&quot;/&gt;&lt;wsp:rsid wsp:val=&quot;005677B8&quot;/&gt;&lt;wsp:rsid wsp:val=&quot;005678E2&quot;/&gt;&lt;wsp:rsid wsp:val=&quot;0057035E&quot;/&gt;&lt;wsp:rsid wsp:val=&quot;0057047C&quot;/&gt;&lt;wsp:rsid wsp:val=&quot;00571D0C&quot;/&gt;&lt;wsp:rsid wsp:val=&quot;0057291E&quot;/&gt;&lt;wsp:rsid wsp:val=&quot;00573B63&quot;/&gt;&lt;wsp:rsid wsp:val=&quot;00573F87&quot;/&gt;&lt;wsp:rsid wsp:val=&quot;00574243&quot;/&gt;&lt;wsp:rsid wsp:val=&quot;005747DA&quot;/&gt;&lt;wsp:rsid wsp:val=&quot;00574E8C&quot;/&gt;&lt;wsp:rsid wsp:val=&quot;005759B5&quot;/&gt;&lt;wsp:rsid wsp:val=&quot;00576268&quot;/&gt;&lt;wsp:rsid wsp:val=&quot;00576431&quot;/&gt;&lt;wsp:rsid wsp:val=&quot;00576B69&quot;/&gt;&lt;wsp:rsid wsp:val=&quot;0057751B&quot;/&gt;&lt;wsp:rsid wsp:val=&quot;0057780E&quot;/&gt;&lt;wsp:rsid wsp:val=&quot;00577F83&quot;/&gt;&lt;wsp:rsid wsp:val=&quot;00580142&quot;/&gt;&lt;wsp:rsid wsp:val=&quot;0058073D&quot;/&gt;&lt;wsp:rsid wsp:val=&quot;0058083B&quot;/&gt;&lt;wsp:rsid wsp:val=&quot;005809C4&quot;/&gt;&lt;wsp:rsid wsp:val=&quot;00580FFA&quot;/&gt;&lt;wsp:rsid wsp:val=&quot;00581EC4&quot;/&gt;&lt;wsp:rsid wsp:val=&quot;005824A5&quot;/&gt;&lt;wsp:rsid wsp:val=&quot;005824AB&quot;/&gt;&lt;wsp:rsid wsp:val=&quot;005832AC&quot;/&gt;&lt;wsp:rsid wsp:val=&quot;00583A35&quot;/&gt;&lt;wsp:rsid wsp:val=&quot;0058455E&quot;/&gt;&lt;wsp:rsid wsp:val=&quot;00585C07&quot;/&gt;&lt;wsp:rsid wsp:val=&quot;00585ED8&quot;/&gt;&lt;wsp:rsid wsp:val=&quot;00586674&quot;/&gt;&lt;wsp:rsid wsp:val=&quot;00587550&quot;/&gt;&lt;wsp:rsid wsp:val=&quot;00587BEA&quot;/&gt;&lt;wsp:rsid wsp:val=&quot;00587DCB&quot;/&gt;&lt;wsp:rsid wsp:val=&quot;00590A8E&quot;/&gt;&lt;wsp:rsid wsp:val=&quot;00590C48&quot;/&gt;&lt;wsp:rsid wsp:val=&quot;00590F6A&quot;/&gt;&lt;wsp:rsid wsp:val=&quot;00591293&quot;/&gt;&lt;wsp:rsid wsp:val=&quot;00591C14&quot;/&gt;&lt;wsp:rsid wsp:val=&quot;00591D43&quot;/&gt;&lt;wsp:rsid wsp:val=&quot;00591D90&quot;/&gt;&lt;wsp:rsid wsp:val=&quot;005923C5&quot;/&gt;&lt;wsp:rsid wsp:val=&quot;00592573&quot;/&gt;&lt;wsp:rsid wsp:val=&quot;005928D8&quot;/&gt;&lt;wsp:rsid wsp:val=&quot;00593211&quot;/&gt;&lt;wsp:rsid wsp:val=&quot;00593F90&quot;/&gt;&lt;wsp:rsid wsp:val=&quot;0059401D&quot;/&gt;&lt;wsp:rsid wsp:val=&quot;0059435B&quot;/&gt;&lt;wsp:rsid wsp:val=&quot;005945D0&quot;/&gt;&lt;wsp:rsid wsp:val=&quot;00594B85&quot;/&gt;&lt;wsp:rsid wsp:val=&quot;00594DAE&quot;/&gt;&lt;wsp:rsid wsp:val=&quot;00595687&quot;/&gt;&lt;wsp:rsid wsp:val=&quot;00595DA6&quot;/&gt;&lt;wsp:rsid wsp:val=&quot;005966BE&quot;/&gt;&lt;wsp:rsid wsp:val=&quot;005973AF&quot;/&gt;&lt;wsp:rsid wsp:val=&quot;00597CAF&quot;/&gt;&lt;wsp:rsid wsp:val=&quot;005A088C&quot;/&gt;&lt;wsp:rsid wsp:val=&quot;005A0A40&quot;/&gt;&lt;wsp:rsid wsp:val=&quot;005A0AEB&quot;/&gt;&lt;wsp:rsid wsp:val=&quot;005A1027&quot;/&gt;&lt;wsp:rsid wsp:val=&quot;005A19E0&quot;/&gt;&lt;wsp:rsid wsp:val=&quot;005A1B00&quot;/&gt;&lt;wsp:rsid wsp:val=&quot;005A1F99&quot;/&gt;&lt;wsp:rsid wsp:val=&quot;005A2A37&quot;/&gt;&lt;wsp:rsid wsp:val=&quot;005A2BCB&quot;/&gt;&lt;wsp:rsid wsp:val=&quot;005A3155&quot;/&gt;&lt;wsp:rsid wsp:val=&quot;005A32FC&quot;/&gt;&lt;wsp:rsid wsp:val=&quot;005A32FF&quot;/&gt;&lt;wsp:rsid wsp:val=&quot;005A33FA&quot;/&gt;&lt;wsp:rsid wsp:val=&quot;005A3B93&quot;/&gt;&lt;wsp:rsid wsp:val=&quot;005A4B4B&quot;/&gt;&lt;wsp:rsid wsp:val=&quot;005A516E&quot;/&gt;&lt;wsp:rsid wsp:val=&quot;005A5E70&quot;/&gt;&lt;wsp:rsid wsp:val=&quot;005A6445&quot;/&gt;&lt;wsp:rsid wsp:val=&quot;005A6703&quot;/&gt;&lt;wsp:rsid wsp:val=&quot;005A6FAA&quot;/&gt;&lt;wsp:rsid wsp:val=&quot;005A71D0&quot;/&gt;&lt;wsp:rsid wsp:val=&quot;005A7923&quot;/&gt;&lt;wsp:rsid wsp:val=&quot;005A7D79&quot;/&gt;&lt;wsp:rsid wsp:val=&quot;005B0113&quot;/&gt;&lt;wsp:rsid wsp:val=&quot;005B0177&quot;/&gt;&lt;wsp:rsid wsp:val=&quot;005B01F6&quot;/&gt;&lt;wsp:rsid wsp:val=&quot;005B0210&quot;/&gt;&lt;wsp:rsid wsp:val=&quot;005B07E7&quot;/&gt;&lt;wsp:rsid wsp:val=&quot;005B09C9&quot;/&gt;&lt;wsp:rsid wsp:val=&quot;005B0BA5&quot;/&gt;&lt;wsp:rsid wsp:val=&quot;005B0EA3&quot;/&gt;&lt;wsp:rsid wsp:val=&quot;005B149B&quot;/&gt;&lt;wsp:rsid wsp:val=&quot;005B1A2A&quot;/&gt;&lt;wsp:rsid wsp:val=&quot;005B3B04&quot;/&gt;&lt;wsp:rsid wsp:val=&quot;005B3D03&quot;/&gt;&lt;wsp:rsid wsp:val=&quot;005B3DCE&quot;/&gt;&lt;wsp:rsid wsp:val=&quot;005B479F&quot;/&gt;&lt;wsp:rsid wsp:val=&quot;005B4F74&quot;/&gt;&lt;wsp:rsid wsp:val=&quot;005B5741&quot;/&gt;&lt;wsp:rsid wsp:val=&quot;005B5A04&quot;/&gt;&lt;wsp:rsid wsp:val=&quot;005B606A&quot;/&gt;&lt;wsp:rsid wsp:val=&quot;005B695E&quot;/&gt;&lt;wsp:rsid wsp:val=&quot;005B7505&quot;/&gt;&lt;wsp:rsid wsp:val=&quot;005C035E&quot;/&gt;&lt;wsp:rsid wsp:val=&quot;005C0B21&quot;/&gt;&lt;wsp:rsid wsp:val=&quot;005C0B50&quot;/&gt;&lt;wsp:rsid wsp:val=&quot;005C1520&quot;/&gt;&lt;wsp:rsid wsp:val=&quot;005C1DA6&quot;/&gt;&lt;wsp:rsid wsp:val=&quot;005C2F5B&quot;/&gt;&lt;wsp:rsid wsp:val=&quot;005C3535&quot;/&gt;&lt;wsp:rsid wsp:val=&quot;005C3830&quot;/&gt;&lt;wsp:rsid wsp:val=&quot;005C3BD7&quot;/&gt;&lt;wsp:rsid wsp:val=&quot;005C483E&quot;/&gt;&lt;wsp:rsid wsp:val=&quot;005C4DDA&quot;/&gt;&lt;wsp:rsid wsp:val=&quot;005C5080&quot;/&gt;&lt;wsp:rsid wsp:val=&quot;005C51E4&quot;/&gt;&lt;wsp:rsid wsp:val=&quot;005C56F6&quot;/&gt;&lt;wsp:rsid wsp:val=&quot;005C584E&quot;/&gt;&lt;wsp:rsid wsp:val=&quot;005C59EC&quot;/&gt;&lt;wsp:rsid wsp:val=&quot;005C5C0B&quot;/&gt;&lt;wsp:rsid wsp:val=&quot;005C6557&quot;/&gt;&lt;wsp:rsid wsp:val=&quot;005C6575&quot;/&gt;&lt;wsp:rsid wsp:val=&quot;005C66BC&quot;/&gt;&lt;wsp:rsid wsp:val=&quot;005C70EB&quot;/&gt;&lt;wsp:rsid wsp:val=&quot;005C72F0&quot;/&gt;&lt;wsp:rsid wsp:val=&quot;005C7453&quot;/&gt;&lt;wsp:rsid wsp:val=&quot;005C7BDC&quot;/&gt;&lt;wsp:rsid wsp:val=&quot;005D0A2D&quot;/&gt;&lt;wsp:rsid wsp:val=&quot;005D1BA6&quot;/&gt;&lt;wsp:rsid wsp:val=&quot;005D1FE6&quot;/&gt;&lt;wsp:rsid wsp:val=&quot;005D27E4&quot;/&gt;&lt;wsp:rsid wsp:val=&quot;005D2AE6&quot;/&gt;&lt;wsp:rsid wsp:val=&quot;005D2AF8&quot;/&gt;&lt;wsp:rsid wsp:val=&quot;005D2C41&quot;/&gt;&lt;wsp:rsid wsp:val=&quot;005D3016&quot;/&gt;&lt;wsp:rsid wsp:val=&quot;005D32F7&quot;/&gt;&lt;wsp:rsid wsp:val=&quot;005D3411&quot;/&gt;&lt;wsp:rsid wsp:val=&quot;005D3B67&quot;/&gt;&lt;wsp:rsid wsp:val=&quot;005D4E0C&quot;/&gt;&lt;wsp:rsid wsp:val=&quot;005D5385&quot;/&gt;&lt;wsp:rsid wsp:val=&quot;005D5485&quot;/&gt;&lt;wsp:rsid wsp:val=&quot;005D5EFE&quot;/&gt;&lt;wsp:rsid wsp:val=&quot;005D62F2&quot;/&gt;&lt;wsp:rsid wsp:val=&quot;005D6386&quot;/&gt;&lt;wsp:rsid wsp:val=&quot;005D65AD&quot;/&gt;&lt;wsp:rsid wsp:val=&quot;005D77C2&quot;/&gt;&lt;wsp:rsid wsp:val=&quot;005D7A76&quot;/&gt;&lt;wsp:rsid wsp:val=&quot;005E0198&quot;/&gt;&lt;wsp:rsid wsp:val=&quot;005E0471&quot;/&gt;&lt;wsp:rsid wsp:val=&quot;005E07BF&quot;/&gt;&lt;wsp:rsid wsp:val=&quot;005E12CF&quot;/&gt;&lt;wsp:rsid wsp:val=&quot;005E19BD&quot;/&gt;&lt;wsp:rsid wsp:val=&quot;005E1E63&quot;/&gt;&lt;wsp:rsid wsp:val=&quot;005E26A0&quot;/&gt;&lt;wsp:rsid wsp:val=&quot;005E2A38&quot;/&gt;&lt;wsp:rsid wsp:val=&quot;005E3123&quot;/&gt;&lt;wsp:rsid wsp:val=&quot;005E334F&quot;/&gt;&lt;wsp:rsid wsp:val=&quot;005E3B44&quot;/&gt;&lt;wsp:rsid wsp:val=&quot;005E3E81&quot;/&gt;&lt;wsp:rsid wsp:val=&quot;005E3F27&quot;/&gt;&lt;wsp:rsid wsp:val=&quot;005E468C&quot;/&gt;&lt;wsp:rsid wsp:val=&quot;005E4FAD&quot;/&gt;&lt;wsp:rsid wsp:val=&quot;005E559F&quot;/&gt;&lt;wsp:rsid wsp:val=&quot;005E5F28&quot;/&gt;&lt;wsp:rsid wsp:val=&quot;005E6460&quot;/&gt;&lt;wsp:rsid wsp:val=&quot;005E793F&quot;/&gt;&lt;wsp:rsid wsp:val=&quot;005E7961&quot;/&gt;&lt;wsp:rsid wsp:val=&quot;005E7B5F&quot;/&gt;&lt;wsp:rsid wsp:val=&quot;005F0147&quot;/&gt;&lt;wsp:rsid wsp:val=&quot;005F0774&quot;/&gt;&lt;wsp:rsid wsp:val=&quot;005F1759&quot;/&gt;&lt;wsp:rsid wsp:val=&quot;005F19EF&quot;/&gt;&lt;wsp:rsid wsp:val=&quot;005F238D&quot;/&gt;&lt;wsp:rsid wsp:val=&quot;005F242E&quot;/&gt;&lt;wsp:rsid wsp:val=&quot;005F2520&quot;/&gt;&lt;wsp:rsid wsp:val=&quot;005F25B1&quot;/&gt;&lt;wsp:rsid wsp:val=&quot;005F2842&quot;/&gt;&lt;wsp:rsid wsp:val=&quot;005F285F&quot;/&gt;&lt;wsp:rsid wsp:val=&quot;005F29F9&quot;/&gt;&lt;wsp:rsid wsp:val=&quot;005F2C16&quot;/&gt;&lt;wsp:rsid wsp:val=&quot;005F2E57&quot;/&gt;&lt;wsp:rsid wsp:val=&quot;005F2FA8&quot;/&gt;&lt;wsp:rsid wsp:val=&quot;005F3C7B&quot;/&gt;&lt;wsp:rsid wsp:val=&quot;005F4292&quot;/&gt;&lt;wsp:rsid wsp:val=&quot;005F4BBE&quot;/&gt;&lt;wsp:rsid wsp:val=&quot;005F50F0&quot;/&gt;&lt;wsp:rsid wsp:val=&quot;005F51AE&quot;/&gt;&lt;wsp:rsid wsp:val=&quot;005F57FE&quot;/&gt;&lt;wsp:rsid wsp:val=&quot;005F61B5&quot;/&gt;&lt;wsp:rsid wsp:val=&quot;005F6252&quot;/&gt;&lt;wsp:rsid wsp:val=&quot;005F6763&quot;/&gt;&lt;wsp:rsid wsp:val=&quot;005F6ED5&quot;/&gt;&lt;wsp:rsid wsp:val=&quot;005F7065&quot;/&gt;&lt;wsp:rsid wsp:val=&quot;005F72F2&quot;/&gt;&lt;wsp:rsid wsp:val=&quot;005F7491&quot;/&gt;&lt;wsp:rsid wsp:val=&quot;005F7560&quot;/&gt;&lt;wsp:rsid wsp:val=&quot;005F7594&quot;/&gt;&lt;wsp:rsid wsp:val=&quot;005F7747&quot;/&gt;&lt;wsp:rsid wsp:val=&quot;005F7C65&quot;/&gt;&lt;wsp:rsid wsp:val=&quot;00600135&quot;/&gt;&lt;wsp:rsid wsp:val=&quot;0060018F&quot;/&gt;&lt;wsp:rsid wsp:val=&quot;006001D3&quot;/&gt;&lt;wsp:rsid wsp:val=&quot;00600DED&quot;/&gt;&lt;wsp:rsid wsp:val=&quot;00601024&quot;/&gt;&lt;wsp:rsid wsp:val=&quot;00601B01&quot;/&gt;&lt;wsp:rsid wsp:val=&quot;00602DDF&quot;/&gt;&lt;wsp:rsid wsp:val=&quot;006033CC&quot;/&gt;&lt;wsp:rsid wsp:val=&quot;006033DF&quot;/&gt;&lt;wsp:rsid wsp:val=&quot;00605476&quot;/&gt;&lt;wsp:rsid wsp:val=&quot;00606100&quot;/&gt;&lt;wsp:rsid wsp:val=&quot;006072B8&quot;/&gt;&lt;wsp:rsid wsp:val=&quot;00607892&quot;/&gt;&lt;wsp:rsid wsp:val=&quot;00607A94&quot;/&gt;&lt;wsp:rsid wsp:val=&quot;00607B70&quot;/&gt;&lt;wsp:rsid wsp:val=&quot;006103F1&quot;/&gt;&lt;wsp:rsid wsp:val=&quot;00611650&quot;/&gt;&lt;wsp:rsid wsp:val=&quot;006116AE&quot;/&gt;&lt;wsp:rsid wsp:val=&quot;006128EE&quot;/&gt;&lt;wsp:rsid wsp:val=&quot;00612FFE&quot;/&gt;&lt;wsp:rsid wsp:val=&quot;0061325F&quot;/&gt;&lt;wsp:rsid wsp:val=&quot;006135E2&quot;/&gt;&lt;wsp:rsid wsp:val=&quot;0061365F&quot;/&gt;&lt;wsp:rsid wsp:val=&quot;00613C50&quot;/&gt;&lt;wsp:rsid wsp:val=&quot;00613D37&quot;/&gt;&lt;wsp:rsid wsp:val=&quot;00614217&quot;/&gt;&lt;wsp:rsid wsp:val=&quot;00614EDA&quot;/&gt;&lt;wsp:rsid wsp:val=&quot;00614F2E&quot;/&gt;&lt;wsp:rsid wsp:val=&quot;00615B80&quot;/&gt;&lt;wsp:rsid wsp:val=&quot;00615DDB&quot;/&gt;&lt;wsp:rsid wsp:val=&quot;00615FB5&quot;/&gt;&lt;wsp:rsid wsp:val=&quot;006164C9&quot;/&gt;&lt;wsp:rsid wsp:val=&quot;006165D1&quot;/&gt;&lt;wsp:rsid wsp:val=&quot;00616641&quot;/&gt;&lt;wsp:rsid wsp:val=&quot;006166AD&quot;/&gt;&lt;wsp:rsid wsp:val=&quot;00616A6D&quot;/&gt;&lt;wsp:rsid wsp:val=&quot;00616B4B&quot;/&gt;&lt;wsp:rsid wsp:val=&quot;0061786A&quot;/&gt;&lt;wsp:rsid wsp:val=&quot;00620767&quot;/&gt;&lt;wsp:rsid wsp:val=&quot;00620A5E&quot;/&gt;&lt;wsp:rsid wsp:val=&quot;00620C73&quot;/&gt;&lt;wsp:rsid wsp:val=&quot;00621394&quot;/&gt;&lt;wsp:rsid wsp:val=&quot;00621730&quot;/&gt;&lt;wsp:rsid wsp:val=&quot;0062177A&quot;/&gt;&lt;wsp:rsid wsp:val=&quot;0062290B&quot;/&gt;&lt;wsp:rsid wsp:val=&quot;00622B1A&quot;/&gt;&lt;wsp:rsid wsp:val=&quot;006230EF&quot;/&gt;&lt;wsp:rsid wsp:val=&quot;00623C9C&quot;/&gt;&lt;wsp:rsid wsp:val=&quot;00623DB9&quot;/&gt;&lt;wsp:rsid wsp:val=&quot;006240A3&quot;/&gt;&lt;wsp:rsid wsp:val=&quot;0062429A&quot;/&gt;&lt;wsp:rsid wsp:val=&quot;006243DF&quot;/&gt;&lt;wsp:rsid wsp:val=&quot;006246EC&quot;/&gt;&lt;wsp:rsid wsp:val=&quot;00625E52&quot;/&gt;&lt;wsp:rsid wsp:val=&quot;00627EC0&quot;/&gt;&lt;wsp:rsid wsp:val=&quot;0063026A&quot;/&gt;&lt;wsp:rsid wsp:val=&quot;00631258&quot;/&gt;&lt;wsp:rsid wsp:val=&quot;00631301&quot;/&gt;&lt;wsp:rsid wsp:val=&quot;00631681&quot;/&gt;&lt;wsp:rsid wsp:val=&quot;00631E18&quot;/&gt;&lt;wsp:rsid wsp:val=&quot;00632238&quot;/&gt;&lt;wsp:rsid wsp:val=&quot;00632305&quot;/&gt;&lt;wsp:rsid wsp:val=&quot;00632421&quot;/&gt;&lt;wsp:rsid wsp:val=&quot;00632577&quot;/&gt;&lt;wsp:rsid wsp:val=&quot;00632D82&quot;/&gt;&lt;wsp:rsid wsp:val=&quot;00632E3E&quot;/&gt;&lt;wsp:rsid wsp:val=&quot;00633A44&quot;/&gt;&lt;wsp:rsid wsp:val=&quot;006343D7&quot;/&gt;&lt;wsp:rsid wsp:val=&quot;00634B31&quot;/&gt;&lt;wsp:rsid wsp:val=&quot;00636AF4&quot;/&gt;&lt;wsp:rsid wsp:val=&quot;00636E26&quot;/&gt;&lt;wsp:rsid wsp:val=&quot;00636F15&quot;/&gt;&lt;wsp:rsid wsp:val=&quot;00637424&quot;/&gt;&lt;wsp:rsid wsp:val=&quot;0063771C&quot;/&gt;&lt;wsp:rsid wsp:val=&quot;006378F0&quot;/&gt;&lt;wsp:rsid wsp:val=&quot;00637D5F&quot;/&gt;&lt;wsp:rsid wsp:val=&quot;0064056E&quot;/&gt;&lt;wsp:rsid wsp:val=&quot;0064095C&quot;/&gt;&lt;wsp:rsid wsp:val=&quot;00640DFA&quot;/&gt;&lt;wsp:rsid wsp:val=&quot;00641C4F&quot;/&gt;&lt;wsp:rsid wsp:val=&quot;00642D70&quot;/&gt;&lt;wsp:rsid wsp:val=&quot;0064547A&quot;/&gt;&lt;wsp:rsid wsp:val=&quot;0064570C&quot;/&gt;&lt;wsp:rsid wsp:val=&quot;00645E50&quot;/&gt;&lt;wsp:rsid wsp:val=&quot;006469E4&quot;/&gt;&lt;wsp:rsid wsp:val=&quot;0064769F&quot;/&gt;&lt;wsp:rsid wsp:val=&quot;006507BE&quot;/&gt;&lt;wsp:rsid wsp:val=&quot;00650B9E&quot;/&gt;&lt;wsp:rsid wsp:val=&quot;00650D8D&quot;/&gt;&lt;wsp:rsid wsp:val=&quot;006517D2&quot;/&gt;&lt;wsp:rsid wsp:val=&quot;00651831&quot;/&gt;&lt;wsp:rsid wsp:val=&quot;006524CD&quot;/&gt;&lt;wsp:rsid wsp:val=&quot;00652A0D&quot;/&gt;&lt;wsp:rsid wsp:val=&quot;00652B94&quot;/&gt;&lt;wsp:rsid wsp:val=&quot;0065309D&quot;/&gt;&lt;wsp:rsid wsp:val=&quot;0065313B&quot;/&gt;&lt;wsp:rsid wsp:val=&quot;006537EA&quot;/&gt;&lt;wsp:rsid wsp:val=&quot;00654115&quot;/&gt;&lt;wsp:rsid wsp:val=&quot;00654325&quot;/&gt;&lt;wsp:rsid wsp:val=&quot;00654701&quot;/&gt;&lt;wsp:rsid wsp:val=&quot;00654D3E&quot;/&gt;&lt;wsp:rsid wsp:val=&quot;00655794&quot;/&gt;&lt;wsp:rsid wsp:val=&quot;0065606A&quot;/&gt;&lt;wsp:rsid wsp:val=&quot;00657402&quot;/&gt;&lt;wsp:rsid wsp:val=&quot;00657503&quot;/&gt;&lt;wsp:rsid wsp:val=&quot;00657BD9&quot;/&gt;&lt;wsp:rsid wsp:val=&quot;00660193&quot;/&gt;&lt;wsp:rsid wsp:val=&quot;006603F4&quot;/&gt;&lt;wsp:rsid wsp:val=&quot;006604D9&quot;/&gt;&lt;wsp:rsid wsp:val=&quot;006605D8&quot;/&gt;&lt;wsp:rsid wsp:val=&quot;006605F1&quot;/&gt;&lt;wsp:rsid wsp:val=&quot;00660B5A&quot;/&gt;&lt;wsp:rsid wsp:val=&quot;00661799&quot;/&gt;&lt;wsp:rsid wsp:val=&quot;00661B6B&quot;/&gt;&lt;wsp:rsid wsp:val=&quot;00661E51&quot;/&gt;&lt;wsp:rsid wsp:val=&quot;00662100&quot;/&gt;&lt;wsp:rsid wsp:val=&quot;006624A3&quot;/&gt;&lt;wsp:rsid wsp:val=&quot;00662E3F&quot;/&gt;&lt;wsp:rsid wsp:val=&quot;00663F55&quot;/&gt;&lt;wsp:rsid wsp:val=&quot;006645C4&quot;/&gt;&lt;wsp:rsid wsp:val=&quot;00664EA9&quot;/&gt;&lt;wsp:rsid wsp:val=&quot;00665295&quot;/&gt;&lt;wsp:rsid wsp:val=&quot;00666399&quot;/&gt;&lt;wsp:rsid wsp:val=&quot;00666841&quot;/&gt;&lt;wsp:rsid wsp:val=&quot;00666D77&quot;/&gt;&lt;wsp:rsid wsp:val=&quot;006674B6&quot;/&gt;&lt;wsp:rsid wsp:val=&quot;00667909&quot;/&gt;&lt;wsp:rsid wsp:val=&quot;00667AC4&quot;/&gt;&lt;wsp:rsid wsp:val=&quot;006705CC&quot;/&gt;&lt;wsp:rsid wsp:val=&quot;00670636&quot;/&gt;&lt;wsp:rsid wsp:val=&quot;00670A99&quot;/&gt;&lt;wsp:rsid wsp:val=&quot;00671033&quot;/&gt;&lt;wsp:rsid wsp:val=&quot;00672A18&quot;/&gt;&lt;wsp:rsid wsp:val=&quot;00672DE7&quot;/&gt;&lt;wsp:rsid wsp:val=&quot;0067320B&quot;/&gt;&lt;wsp:rsid wsp:val=&quot;006732F4&quot;/&gt;&lt;wsp:rsid wsp:val=&quot;00673FA6&quot;/&gt;&lt;wsp:rsid wsp:val=&quot;0067537E&quot;/&gt;&lt;wsp:rsid wsp:val=&quot;0067575F&quot;/&gt;&lt;wsp:rsid wsp:val=&quot;006757E8&quot;/&gt;&lt;wsp:rsid wsp:val=&quot;00675FA0&quot;/&gt;&lt;wsp:rsid wsp:val=&quot;00676075&quot;/&gt;&lt;wsp:rsid wsp:val=&quot;00676267&quot;/&gt;&lt;wsp:rsid wsp:val=&quot;00676A92&quot;/&gt;&lt;wsp:rsid wsp:val=&quot;006775B3&quot;/&gt;&lt;wsp:rsid wsp:val=&quot;00677A76&quot;/&gt;&lt;wsp:rsid wsp:val=&quot;00677C12&quot;/&gt;&lt;wsp:rsid wsp:val=&quot;006805E3&quot;/&gt;&lt;wsp:rsid wsp:val=&quot;0068093B&quot;/&gt;&lt;wsp:rsid wsp:val=&quot;0068169C&quot;/&gt;&lt;wsp:rsid wsp:val=&quot;006818ED&quot;/&gt;&lt;wsp:rsid wsp:val=&quot;00681BEB&quot;/&gt;&lt;wsp:rsid wsp:val=&quot;00681D0D&quot;/&gt;&lt;wsp:rsid wsp:val=&quot;00681EC1&quot;/&gt;&lt;wsp:rsid wsp:val=&quot;00681EC5&quot;/&gt;&lt;wsp:rsid wsp:val=&quot;0068244A&quot;/&gt;&lt;wsp:rsid wsp:val=&quot;00682A86&quot;/&gt;&lt;wsp:rsid wsp:val=&quot;006832BD&quot;/&gt;&lt;wsp:rsid wsp:val=&quot;00685215&quot;/&gt;&lt;wsp:rsid wsp:val=&quot;006853A7&quot;/&gt;&lt;wsp:rsid wsp:val=&quot;006855CE&quot;/&gt;&lt;wsp:rsid wsp:val=&quot;006857DC&quot;/&gt;&lt;wsp:rsid wsp:val=&quot;006858D3&quot;/&gt;&lt;wsp:rsid wsp:val=&quot;00687799&quot;/&gt;&lt;wsp:rsid wsp:val=&quot;00687DFE&quot;/&gt;&lt;wsp:rsid wsp:val=&quot;0069000C&quot;/&gt;&lt;wsp:rsid wsp:val=&quot;00691455&quot;/&gt;&lt;wsp:rsid wsp:val=&quot;006915C9&quot;/&gt;&lt;wsp:rsid wsp:val=&quot;006928A9&quot;/&gt;&lt;wsp:rsid wsp:val=&quot;00692A3F&quot;/&gt;&lt;wsp:rsid wsp:val=&quot;00692C10&quot;/&gt;&lt;wsp:rsid wsp:val=&quot;00692C60&quot;/&gt;&lt;wsp:rsid wsp:val=&quot;00693908&quot;/&gt;&lt;wsp:rsid wsp:val=&quot;00693AF6&quot;/&gt;&lt;wsp:rsid wsp:val=&quot;00694AAB&quot;/&gt;&lt;wsp:rsid wsp:val=&quot;00694B2E&quot;/&gt;&lt;wsp:rsid wsp:val=&quot;0069520F&quot;/&gt;&lt;wsp:rsid wsp:val=&quot;0069546F&quot;/&gt;&lt;wsp:rsid wsp:val=&quot;006956C9&quot;/&gt;&lt;wsp:rsid wsp:val=&quot;0069584D&quot;/&gt;&lt;wsp:rsid wsp:val=&quot;006958D2&quot;/&gt;&lt;wsp:rsid wsp:val=&quot;0069681C&quot;/&gt;&lt;wsp:rsid wsp:val=&quot;0069684A&quot;/&gt;&lt;wsp:rsid wsp:val=&quot;00696ECB&quot;/&gt;&lt;wsp:rsid wsp:val=&quot;00697249&quot;/&gt;&lt;wsp:rsid wsp:val=&quot;0069785A&quot;/&gt;&lt;wsp:rsid wsp:val=&quot;00697D5B&quot;/&gt;&lt;wsp:rsid wsp:val=&quot;006A0259&quot;/&gt;&lt;wsp:rsid wsp:val=&quot;006A02B0&quot;/&gt;&lt;wsp:rsid wsp:val=&quot;006A14CF&quot;/&gt;&lt;wsp:rsid wsp:val=&quot;006A1724&quot;/&gt;&lt;wsp:rsid wsp:val=&quot;006A1FFC&quot;/&gt;&lt;wsp:rsid wsp:val=&quot;006A26F7&quot;/&gt;&lt;wsp:rsid wsp:val=&quot;006A4303&quot;/&gt;&lt;wsp:rsid wsp:val=&quot;006A623C&quot;/&gt;&lt;wsp:rsid wsp:val=&quot;006A62CA&quot;/&gt;&lt;wsp:rsid wsp:val=&quot;006A6446&quot;/&gt;&lt;wsp:rsid wsp:val=&quot;006A69B0&quot;/&gt;&lt;wsp:rsid wsp:val=&quot;006A6BB9&quot;/&gt;&lt;wsp:rsid wsp:val=&quot;006A78C6&quot;/&gt;&lt;wsp:rsid wsp:val=&quot;006A7CA2&quot;/&gt;&lt;wsp:rsid wsp:val=&quot;006B0BAA&quot;/&gt;&lt;wsp:rsid wsp:val=&quot;006B1217&quot;/&gt;&lt;wsp:rsid wsp:val=&quot;006B1275&quot;/&gt;&lt;wsp:rsid wsp:val=&quot;006B14D5&quot;/&gt;&lt;wsp:rsid wsp:val=&quot;006B275B&quot;/&gt;&lt;wsp:rsid wsp:val=&quot;006B3461&quot;/&gt;&lt;wsp:rsid wsp:val=&quot;006B44AE&quot;/&gt;&lt;wsp:rsid wsp:val=&quot;006B50F6&quot;/&gt;&lt;wsp:rsid wsp:val=&quot;006B535C&quot;/&gt;&lt;wsp:rsid wsp:val=&quot;006B5E3C&quot;/&gt;&lt;wsp:rsid wsp:val=&quot;006B5E9B&quot;/&gt;&lt;wsp:rsid wsp:val=&quot;006B675D&quot;/&gt;&lt;wsp:rsid wsp:val=&quot;006B6C77&quot;/&gt;&lt;wsp:rsid wsp:val=&quot;006B741F&quot;/&gt;&lt;wsp:rsid wsp:val=&quot;006B77B2&quot;/&gt;&lt;wsp:rsid wsp:val=&quot;006B7B4E&quot;/&gt;&lt;wsp:rsid wsp:val=&quot;006C0492&quot;/&gt;&lt;wsp:rsid wsp:val=&quot;006C0AB4&quot;/&gt;&lt;wsp:rsid wsp:val=&quot;006C0C2B&quot;/&gt;&lt;wsp:rsid wsp:val=&quot;006C15B5&quot;/&gt;&lt;wsp:rsid wsp:val=&quot;006C1821&quot;/&gt;&lt;wsp:rsid wsp:val=&quot;006C1D72&quot;/&gt;&lt;wsp:rsid wsp:val=&quot;006C398B&quot;/&gt;&lt;wsp:rsid wsp:val=&quot;006C3BDE&quot;/&gt;&lt;wsp:rsid wsp:val=&quot;006C3CB8&quot;/&gt;&lt;wsp:rsid wsp:val=&quot;006C3FB7&quot;/&gt;&lt;wsp:rsid wsp:val=&quot;006C40AD&quot;/&gt;&lt;wsp:rsid wsp:val=&quot;006C4E44&quot;/&gt;&lt;wsp:rsid wsp:val=&quot;006C61A3&quot;/&gt;&lt;wsp:rsid wsp:val=&quot;006C6804&quot;/&gt;&lt;wsp:rsid wsp:val=&quot;006C6CD5&quot;/&gt;&lt;wsp:rsid wsp:val=&quot;006C7C38&quot;/&gt;&lt;wsp:rsid wsp:val=&quot;006D0B04&quot;/&gt;&lt;wsp:rsid wsp:val=&quot;006D0FB0&quot;/&gt;&lt;wsp:rsid wsp:val=&quot;006D17A6&quot;/&gt;&lt;wsp:rsid wsp:val=&quot;006D1C82&quot;/&gt;&lt;wsp:rsid wsp:val=&quot;006D1E2F&quot;/&gt;&lt;wsp:rsid wsp:val=&quot;006D2E1C&quot;/&gt;&lt;wsp:rsid wsp:val=&quot;006D35B9&quot;/&gt;&lt;wsp:rsid wsp:val=&quot;006D3794&quot;/&gt;&lt;wsp:rsid wsp:val=&quot;006D3EE0&quot;/&gt;&lt;wsp:rsid wsp:val=&quot;006D42BD&quot;/&gt;&lt;wsp:rsid wsp:val=&quot;006D4487&quot;/&gt;&lt;wsp:rsid wsp:val=&quot;006D4B0E&quot;/&gt;&lt;wsp:rsid wsp:val=&quot;006D4BCE&quot;/&gt;&lt;wsp:rsid wsp:val=&quot;006D4D7C&quot;/&gt;&lt;wsp:rsid wsp:val=&quot;006D4D86&quot;/&gt;&lt;wsp:rsid wsp:val=&quot;006D4DB5&quot;/&gt;&lt;wsp:rsid wsp:val=&quot;006D59D3&quot;/&gt;&lt;wsp:rsid wsp:val=&quot;006D5C07&quot;/&gt;&lt;wsp:rsid wsp:val=&quot;006D62A0&quot;/&gt;&lt;wsp:rsid wsp:val=&quot;006D69FF&quot;/&gt;&lt;wsp:rsid wsp:val=&quot;006D7716&quot;/&gt;&lt;wsp:rsid wsp:val=&quot;006D7F34&quot;/&gt;&lt;wsp:rsid wsp:val=&quot;006D7F35&quot;/&gt;&lt;wsp:rsid wsp:val=&quot;006E03A0&quot;/&gt;&lt;wsp:rsid wsp:val=&quot;006E16FF&quot;/&gt;&lt;wsp:rsid wsp:val=&quot;006E1946&quot;/&gt;&lt;wsp:rsid wsp:val=&quot;006E1C14&quot;/&gt;&lt;wsp:rsid wsp:val=&quot;006E1DFF&quot;/&gt;&lt;wsp:rsid wsp:val=&quot;006E2056&quot;/&gt;&lt;wsp:rsid wsp:val=&quot;006E20C8&quot;/&gt;&lt;wsp:rsid wsp:val=&quot;006E246D&quot;/&gt;&lt;wsp:rsid wsp:val=&quot;006E251F&quot;/&gt;&lt;wsp:rsid wsp:val=&quot;006E2E33&quot;/&gt;&lt;wsp:rsid wsp:val=&quot;006E3424&quot;/&gt;&lt;wsp:rsid wsp:val=&quot;006E3488&quot;/&gt;&lt;wsp:rsid wsp:val=&quot;006E37EC&quot;/&gt;&lt;wsp:rsid wsp:val=&quot;006E452B&quot;/&gt;&lt;wsp:rsid wsp:val=&quot;006E4E81&quot;/&gt;&lt;wsp:rsid wsp:val=&quot;006E4EE9&quot;/&gt;&lt;wsp:rsid wsp:val=&quot;006E5159&quot;/&gt;&lt;wsp:rsid wsp:val=&quot;006E55AF&quot;/&gt;&lt;wsp:rsid wsp:val=&quot;006E5614&quot;/&gt;&lt;wsp:rsid wsp:val=&quot;006E5F96&quot;/&gt;&lt;wsp:rsid wsp:val=&quot;006E6108&quot;/&gt;&lt;wsp:rsid wsp:val=&quot;006E6120&quot;/&gt;&lt;wsp:rsid wsp:val=&quot;006E6240&quot;/&gt;&lt;wsp:rsid wsp:val=&quot;006E7234&quot;/&gt;&lt;wsp:rsid wsp:val=&quot;006E741F&quot;/&gt;&lt;wsp:rsid wsp:val=&quot;006E7B7D&quot;/&gt;&lt;wsp:rsid wsp:val=&quot;006E7E41&quot;/&gt;&lt;wsp:rsid wsp:val=&quot;006F0525&quot;/&gt;&lt;wsp:rsid wsp:val=&quot;006F0820&quot;/&gt;&lt;wsp:rsid wsp:val=&quot;006F1E79&quot;/&gt;&lt;wsp:rsid wsp:val=&quot;006F2390&quot;/&gt;&lt;wsp:rsid wsp:val=&quot;006F288D&quot;/&gt;&lt;wsp:rsid wsp:val=&quot;006F3282&quot;/&gt;&lt;wsp:rsid wsp:val=&quot;006F3650&quot;/&gt;&lt;wsp:rsid wsp:val=&quot;006F39E1&quot;/&gt;&lt;wsp:rsid wsp:val=&quot;006F3CC2&quot;/&gt;&lt;wsp:rsid wsp:val=&quot;006F4162&quot;/&gt;&lt;wsp:rsid wsp:val=&quot;006F42AE&quot;/&gt;&lt;wsp:rsid wsp:val=&quot;006F43DB&quot;/&gt;&lt;wsp:rsid wsp:val=&quot;006F4F5C&quot;/&gt;&lt;wsp:rsid wsp:val=&quot;006F5D4A&quot;/&gt;&lt;wsp:rsid wsp:val=&quot;006F5DAB&quot;/&gt;&lt;wsp:rsid wsp:val=&quot;006F6038&quot;/&gt;&lt;wsp:rsid wsp:val=&quot;006F61FB&quot;/&gt;&lt;wsp:rsid wsp:val=&quot;006F6EFF&quot;/&gt;&lt;wsp:rsid wsp:val=&quot;006F7002&quot;/&gt;&lt;wsp:rsid wsp:val=&quot;006F7967&quot;/&gt;&lt;wsp:rsid wsp:val=&quot;006F7C38&quot;/&gt;&lt;wsp:rsid wsp:val=&quot;006F7D65&quot;/&gt;&lt;wsp:rsid wsp:val=&quot;00700608&quot;/&gt;&lt;wsp:rsid wsp:val=&quot;007013D9&quot;/&gt;&lt;wsp:rsid wsp:val=&quot;00702048&quot;/&gt;&lt;wsp:rsid wsp:val=&quot;0070266D&quot;/&gt;&lt;wsp:rsid wsp:val=&quot;00702B22&quot;/&gt;&lt;wsp:rsid wsp:val=&quot;00702FEB&quot;/&gt;&lt;wsp:rsid wsp:val=&quot;00703717&quot;/&gt;&lt;wsp:rsid wsp:val=&quot;00703B27&quot;/&gt;&lt;wsp:rsid wsp:val=&quot;007046D4&quot;/&gt;&lt;wsp:rsid wsp:val=&quot;0070484D&quot;/&gt;&lt;wsp:rsid wsp:val=&quot;007048AD&quot;/&gt;&lt;wsp:rsid wsp:val=&quot;00704B6B&quot;/&gt;&lt;wsp:rsid wsp:val=&quot;00705684&quot;/&gt;&lt;wsp:rsid wsp:val=&quot;007056DF&quot;/&gt;&lt;wsp:rsid wsp:val=&quot;007062F8&quot;/&gt;&lt;wsp:rsid wsp:val=&quot;007071F2&quot;/&gt;&lt;wsp:rsid wsp:val=&quot;00710372&quot;/&gt;&lt;wsp:rsid wsp:val=&quot;00710460&quot;/&gt;&lt;wsp:rsid wsp:val=&quot;0071105C&quot;/&gt;&lt;wsp:rsid wsp:val=&quot;00712AB1&quot;/&gt;&lt;wsp:rsid wsp:val=&quot;0071341E&quot;/&gt;&lt;wsp:rsid wsp:val=&quot;007135D5&quot;/&gt;&lt;wsp:rsid wsp:val=&quot;00713A60&quot;/&gt;&lt;wsp:rsid wsp:val=&quot;00713F47&quot;/&gt;&lt;wsp:rsid wsp:val=&quot;00714D93&quot;/&gt;&lt;wsp:rsid wsp:val=&quot;00714FB5&quot;/&gt;&lt;wsp:rsid wsp:val=&quot;00715155&quot;/&gt;&lt;wsp:rsid wsp:val=&quot;007155B8&quot;/&gt;&lt;wsp:rsid wsp:val=&quot;007157D0&quot;/&gt;&lt;wsp:rsid wsp:val=&quot;0071589C&quot;/&gt;&lt;wsp:rsid wsp:val=&quot;007170D0&quot;/&gt;&lt;wsp:rsid wsp:val=&quot;007170E7&quot;/&gt;&lt;wsp:rsid wsp:val=&quot;007206FF&quot;/&gt;&lt;wsp:rsid wsp:val=&quot;00720BA0&quot;/&gt;&lt;wsp:rsid wsp:val=&quot;00721457&quot;/&gt;&lt;wsp:rsid wsp:val=&quot;00721D93&quot;/&gt;&lt;wsp:rsid wsp:val=&quot;00722CC0&quot;/&gt;&lt;wsp:rsid wsp:val=&quot;0072341E&quot;/&gt;&lt;wsp:rsid wsp:val=&quot;00723595&quot;/&gt;&lt;wsp:rsid wsp:val=&quot;00723699&quot;/&gt;&lt;wsp:rsid wsp:val=&quot;007238CB&quot;/&gt;&lt;wsp:rsid wsp:val=&quot;007238E9&quot;/&gt;&lt;wsp:rsid wsp:val=&quot;00723C3D&quot;/&gt;&lt;wsp:rsid wsp:val=&quot;0072431D&quot;/&gt;&lt;wsp:rsid wsp:val=&quot;00724C54&quot;/&gt;&lt;wsp:rsid wsp:val=&quot;00725382&quot;/&gt;&lt;wsp:rsid wsp:val=&quot;00726159&quot;/&gt;&lt;wsp:rsid wsp:val=&quot;0072623C&quot;/&gt;&lt;wsp:rsid wsp:val=&quot;00726511&quot;/&gt;&lt;wsp:rsid wsp:val=&quot;00727A40&quot;/&gt;&lt;wsp:rsid wsp:val=&quot;007303B6&quot;/&gt;&lt;wsp:rsid wsp:val=&quot;00730871&quot;/&gt;&lt;wsp:rsid wsp:val=&quot;007308B0&quot;/&gt;&lt;wsp:rsid wsp:val=&quot;00731A83&quot;/&gt;&lt;wsp:rsid wsp:val=&quot;00731CBF&quot;/&gt;&lt;wsp:rsid wsp:val=&quot;00732709&quot;/&gt;&lt;wsp:rsid wsp:val=&quot;00732B1E&quot;/&gt;&lt;wsp:rsid wsp:val=&quot;00732C7D&quot;/&gt;&lt;wsp:rsid wsp:val=&quot;007337B1&quot;/&gt;&lt;wsp:rsid wsp:val=&quot;00733A4B&quot;/&gt;&lt;wsp:rsid wsp:val=&quot;0073472E&quot;/&gt;&lt;wsp:rsid wsp:val=&quot;00735B64&quot;/&gt;&lt;wsp:rsid wsp:val=&quot;00735EA6&quot;/&gt;&lt;wsp:rsid wsp:val=&quot;0073604B&quot;/&gt;&lt;wsp:rsid wsp:val=&quot;007361E5&quot;/&gt;&lt;wsp:rsid wsp:val=&quot;007363CC&quot;/&gt;&lt;wsp:rsid wsp:val=&quot;00736586&quot;/&gt;&lt;wsp:rsid wsp:val=&quot;007367DE&quot;/&gt;&lt;wsp:rsid wsp:val=&quot;0073722B&quot;/&gt;&lt;wsp:rsid wsp:val=&quot;00737CB6&quot;/&gt;&lt;wsp:rsid wsp:val=&quot;00740AEA&quot;/&gt;&lt;wsp:rsid wsp:val=&quot;00740FDF&quot;/&gt;&lt;wsp:rsid wsp:val=&quot;00741516&quot;/&gt;&lt;wsp:rsid wsp:val=&quot;00741762&quot;/&gt;&lt;wsp:rsid wsp:val=&quot;00741EF5&quot;/&gt;&lt;wsp:rsid wsp:val=&quot;00742446&quot;/&gt;&lt;wsp:rsid wsp:val=&quot;007426FE&quot;/&gt;&lt;wsp:rsid wsp:val=&quot;0074303B&quot;/&gt;&lt;wsp:rsid wsp:val=&quot;0074362D&quot;/&gt;&lt;wsp:rsid wsp:val=&quot;00743BC1&quot;/&gt;&lt;wsp:rsid wsp:val=&quot;00743DDD&quot;/&gt;&lt;wsp:rsid wsp:val=&quot;00743FCF&quot;/&gt;&lt;wsp:rsid wsp:val=&quot;007446E6&quot;/&gt;&lt;wsp:rsid wsp:val=&quot;0074472A&quot;/&gt;&lt;wsp:rsid wsp:val=&quot;0074494A&quot;/&gt;&lt;wsp:rsid wsp:val=&quot;00744B46&quot;/&gt;&lt;wsp:rsid wsp:val=&quot;00744D48&quot;/&gt;&lt;wsp:rsid wsp:val=&quot;00746A0D&quot;/&gt;&lt;wsp:rsid wsp:val=&quot;007474D6&quot;/&gt;&lt;wsp:rsid wsp:val=&quot;007475D4&quot;/&gt;&lt;wsp:rsid wsp:val=&quot;00747B28&quot;/&gt;&lt;wsp:rsid wsp:val=&quot;007502A5&quot;/&gt;&lt;wsp:rsid wsp:val=&quot;0075159E&quot;/&gt;&lt;wsp:rsid wsp:val=&quot;00752CAF&quot;/&gt;&lt;wsp:rsid wsp:val=&quot;00752DAF&quot;/&gt;&lt;wsp:rsid wsp:val=&quot;0075388E&quot;/&gt;&lt;wsp:rsid wsp:val=&quot;00754DDA&quot;/&gt;&lt;wsp:rsid wsp:val=&quot;00754F94&quot;/&gt;&lt;wsp:rsid wsp:val=&quot;0075503C&quot;/&gt;&lt;wsp:rsid wsp:val=&quot;00755109&quot;/&gt;&lt;wsp:rsid wsp:val=&quot;00755300&quot;/&gt;&lt;wsp:rsid wsp:val=&quot;00755F38&quot;/&gt;&lt;wsp:rsid wsp:val=&quot;007560F9&quot;/&gt;&lt;wsp:rsid wsp:val=&quot;0075665C&quot;/&gt;&lt;wsp:rsid wsp:val=&quot;0075715B&quot;/&gt;&lt;wsp:rsid wsp:val=&quot;007579CD&quot;/&gt;&lt;wsp:rsid wsp:val=&quot;00760509&quot;/&gt;&lt;wsp:rsid wsp:val=&quot;00760523&quot;/&gt;&lt;wsp:rsid wsp:val=&quot;00760A05&quot;/&gt;&lt;wsp:rsid wsp:val=&quot;00760DC3&quot;/&gt;&lt;wsp:rsid wsp:val=&quot;00761ED9&quot;/&gt;&lt;wsp:rsid wsp:val=&quot;007627E3&quot;/&gt;&lt;wsp:rsid wsp:val=&quot;00762824&quot;/&gt;&lt;wsp:rsid wsp:val=&quot;00762897&quot;/&gt;&lt;wsp:rsid wsp:val=&quot;00762C59&quot;/&gt;&lt;wsp:rsid wsp:val=&quot;00762F8A&quot;/&gt;&lt;wsp:rsid wsp:val=&quot;007638CD&quot;/&gt;&lt;wsp:rsid wsp:val=&quot;00763A15&quot;/&gt;&lt;wsp:rsid wsp:val=&quot;00763DC2&quot;/&gt;&lt;wsp:rsid wsp:val=&quot;00763F92&quot;/&gt;&lt;wsp:rsid wsp:val=&quot;007642AA&quot;/&gt;&lt;wsp:rsid wsp:val=&quot;00764EFF&quot;/&gt;&lt;wsp:rsid wsp:val=&quot;00765EFD&quot;/&gt;&lt;wsp:rsid wsp:val=&quot;00766C83&quot;/&gt;&lt;wsp:rsid wsp:val=&quot;00766CAB&quot;/&gt;&lt;wsp:rsid wsp:val=&quot;0076730A&quot;/&gt;&lt;wsp:rsid wsp:val=&quot;00770097&quot;/&gt;&lt;wsp:rsid wsp:val=&quot;007703E5&quot;/&gt;&lt;wsp:rsid wsp:val=&quot;00770680&quot;/&gt;&lt;wsp:rsid wsp:val=&quot;00770CC8&quot;/&gt;&lt;wsp:rsid wsp:val=&quot;00770E80&quot;/&gt;&lt;wsp:rsid wsp:val=&quot;00770E9D&quot;/&gt;&lt;wsp:rsid wsp:val=&quot;00770FB9&quot;/&gt;&lt;wsp:rsid wsp:val=&quot;0077147C&quot;/&gt;&lt;wsp:rsid wsp:val=&quot;00771E42&quot;/&gt;&lt;wsp:rsid wsp:val=&quot;0077220E&quot;/&gt;&lt;wsp:rsid wsp:val=&quot;0077328E&quot;/&gt;&lt;wsp:rsid wsp:val=&quot;007737E5&quot;/&gt;&lt;wsp:rsid wsp:val=&quot;007739CD&quot;/&gt;&lt;wsp:rsid wsp:val=&quot;007742A3&quot;/&gt;&lt;wsp:rsid wsp:val=&quot;00775A6A&quot;/&gt;&lt;wsp:rsid wsp:val=&quot;00776541&quot;/&gt;&lt;wsp:rsid wsp:val=&quot;00776659&quot;/&gt;&lt;wsp:rsid wsp:val=&quot;00776E46&quot;/&gt;&lt;wsp:rsid wsp:val=&quot;0077773D&quot;/&gt;&lt;wsp:rsid wsp:val=&quot;00777D32&quot;/&gt;&lt;wsp:rsid wsp:val=&quot;00780056&quot;/&gt;&lt;wsp:rsid wsp:val=&quot;00780689&quot;/&gt;&lt;wsp:rsid wsp:val=&quot;00780A6A&quot;/&gt;&lt;wsp:rsid wsp:val=&quot;00782515&quot;/&gt;&lt;wsp:rsid wsp:val=&quot;00782D1D&quot;/&gt;&lt;wsp:rsid wsp:val=&quot;00783479&quot;/&gt;&lt;wsp:rsid wsp:val=&quot;007838B7&quot;/&gt;&lt;wsp:rsid wsp:val=&quot;00783C89&quot;/&gt;&lt;wsp:rsid wsp:val=&quot;00783D43&quot;/&gt;&lt;wsp:rsid wsp:val=&quot;00784D04&quot;/&gt;&lt;wsp:rsid wsp:val=&quot;007867EA&quot;/&gt;&lt;wsp:rsid wsp:val=&quot;00787436&quot;/&gt;&lt;wsp:rsid wsp:val=&quot;0079007E&quot;/&gt;&lt;wsp:rsid wsp:val=&quot;007903B0&quot;/&gt;&lt;wsp:rsid wsp:val=&quot;00790CFF&quot;/&gt;&lt;wsp:rsid wsp:val=&quot;0079168B&quot;/&gt;&lt;wsp:rsid wsp:val=&quot;00791F1B&quot;/&gt;&lt;wsp:rsid wsp:val=&quot;00791F48&quot;/&gt;&lt;wsp:rsid wsp:val=&quot;00792249&quot;/&gt;&lt;wsp:rsid wsp:val=&quot;00792384&quot;/&gt;&lt;wsp:rsid wsp:val=&quot;007924FB&quot;/&gt;&lt;wsp:rsid wsp:val=&quot;00793140&quot;/&gt;&lt;wsp:rsid wsp:val=&quot;00793202&quot;/&gt;&lt;wsp:rsid wsp:val=&quot;0079335C&quot;/&gt;&lt;wsp:rsid wsp:val=&quot;007933C0&quot;/&gt;&lt;wsp:rsid wsp:val=&quot;0079352E&quot;/&gt;&lt;wsp:rsid wsp:val=&quot;00793AF9&quot;/&gt;&lt;wsp:rsid wsp:val=&quot;00794DF4&quot;/&gt;&lt;wsp:rsid wsp:val=&quot;00795093&quot;/&gt;&lt;wsp:rsid wsp:val=&quot;00795172&quot;/&gt;&lt;wsp:rsid wsp:val=&quot;00795270&quot;/&gt;&lt;wsp:rsid wsp:val=&quot;00795436&quot;/&gt;&lt;wsp:rsid wsp:val=&quot;007959B1&quot;/&gt;&lt;wsp:rsid wsp:val=&quot;00795BB7&quot;/&gt;&lt;wsp:rsid wsp:val=&quot;00796639&quot;/&gt;&lt;wsp:rsid wsp:val=&quot;00796AB3&quot;/&gt;&lt;wsp:rsid wsp:val=&quot;00796AE1&quot;/&gt;&lt;wsp:rsid wsp:val=&quot;007976D0&quot;/&gt;&lt;wsp:rsid wsp:val=&quot;007A000D&quot;/&gt;&lt;wsp:rsid wsp:val=&quot;007A0125&quot;/&gt;&lt;wsp:rsid wsp:val=&quot;007A0850&quot;/&gt;&lt;wsp:rsid wsp:val=&quot;007A0E6E&quot;/&gt;&lt;wsp:rsid wsp:val=&quot;007A2168&quot;/&gt;&lt;wsp:rsid wsp:val=&quot;007A2186&quot;/&gt;&lt;wsp:rsid wsp:val=&quot;007A2516&quot;/&gt;&lt;wsp:rsid wsp:val=&quot;007A2B14&quot;/&gt;&lt;wsp:rsid wsp:val=&quot;007A2C90&quot;/&gt;&lt;wsp:rsid wsp:val=&quot;007A2CE0&quot;/&gt;&lt;wsp:rsid wsp:val=&quot;007A30AB&quot;/&gt;&lt;wsp:rsid wsp:val=&quot;007A3A50&quot;/&gt;&lt;wsp:rsid wsp:val=&quot;007A3C5B&quot;/&gt;&lt;wsp:rsid wsp:val=&quot;007A4110&quot;/&gt;&lt;wsp:rsid wsp:val=&quot;007A42FC&quot;/&gt;&lt;wsp:rsid wsp:val=&quot;007A4ABF&quot;/&gt;&lt;wsp:rsid wsp:val=&quot;007A4AC7&quot;/&gt;&lt;wsp:rsid wsp:val=&quot;007A4DE8&quot;/&gt;&lt;wsp:rsid wsp:val=&quot;007A4EE7&quot;/&gt;&lt;wsp:rsid wsp:val=&quot;007A50E9&quot;/&gt;&lt;wsp:rsid wsp:val=&quot;007A57BE&quot;/&gt;&lt;wsp:rsid wsp:val=&quot;007A6297&quot;/&gt;&lt;wsp:rsid wsp:val=&quot;007A74A2&quot;/&gt;&lt;wsp:rsid wsp:val=&quot;007A776B&quot;/&gt;&lt;wsp:rsid wsp:val=&quot;007B0594&quot;/&gt;&lt;wsp:rsid wsp:val=&quot;007B128C&quot;/&gt;&lt;wsp:rsid wsp:val=&quot;007B1D1E&quot;/&gt;&lt;wsp:rsid wsp:val=&quot;007B1E75&quot;/&gt;&lt;wsp:rsid wsp:val=&quot;007B283D&quot;/&gt;&lt;wsp:rsid wsp:val=&quot;007B301C&quot;/&gt;&lt;wsp:rsid wsp:val=&quot;007B3276&quot;/&gt;&lt;wsp:rsid wsp:val=&quot;007B3BA5&quot;/&gt;&lt;wsp:rsid wsp:val=&quot;007B4115&quot;/&gt;&lt;wsp:rsid wsp:val=&quot;007B4E5D&quot;/&gt;&lt;wsp:rsid wsp:val=&quot;007B5618&quot;/&gt;&lt;wsp:rsid wsp:val=&quot;007B5F8B&quot;/&gt;&lt;wsp:rsid wsp:val=&quot;007B6970&quot;/&gt;&lt;wsp:rsid wsp:val=&quot;007B73FE&quot;/&gt;&lt;wsp:rsid wsp:val=&quot;007B76EF&quot;/&gt;&lt;wsp:rsid wsp:val=&quot;007B7C03&quot;/&gt;&lt;wsp:rsid wsp:val=&quot;007C056E&quot;/&gt;&lt;wsp:rsid wsp:val=&quot;007C0877&quot;/&gt;&lt;wsp:rsid wsp:val=&quot;007C0F8F&quot;/&gt;&lt;wsp:rsid wsp:val=&quot;007C15A3&quot;/&gt;&lt;wsp:rsid wsp:val=&quot;007C18FC&quot;/&gt;&lt;wsp:rsid wsp:val=&quot;007C1E32&quot;/&gt;&lt;wsp:rsid wsp:val=&quot;007C2426&quot;/&gt;&lt;wsp:rsid wsp:val=&quot;007C27A1&quot;/&gt;&lt;wsp:rsid wsp:val=&quot;007C32DA&quot;/&gt;&lt;wsp:rsid wsp:val=&quot;007C49A7&quot;/&gt;&lt;wsp:rsid wsp:val=&quot;007C5F65&quot;/&gt;&lt;wsp:rsid wsp:val=&quot;007C63A1&quot;/&gt;&lt;wsp:rsid wsp:val=&quot;007C677A&quot;/&gt;&lt;wsp:rsid wsp:val=&quot;007C6908&quot;/&gt;&lt;wsp:rsid wsp:val=&quot;007C6E12&quot;/&gt;&lt;wsp:rsid wsp:val=&quot;007C6EE6&quot;/&gt;&lt;wsp:rsid wsp:val=&quot;007C757E&quot;/&gt;&lt;wsp:rsid wsp:val=&quot;007C777F&quot;/&gt;&lt;wsp:rsid wsp:val=&quot;007C7C85&quot;/&gt;&lt;wsp:rsid wsp:val=&quot;007C7DB5&quot;/&gt;&lt;wsp:rsid wsp:val=&quot;007D0189&quot;/&gt;&lt;wsp:rsid wsp:val=&quot;007D0204&quot;/&gt;&lt;wsp:rsid wsp:val=&quot;007D0CE0&quot;/&gt;&lt;wsp:rsid wsp:val=&quot;007D207E&quot;/&gt;&lt;wsp:rsid wsp:val=&quot;007D241A&quot;/&gt;&lt;wsp:rsid wsp:val=&quot;007D3588&quot;/&gt;&lt;wsp:rsid wsp:val=&quot;007D38F7&quot;/&gt;&lt;wsp:rsid wsp:val=&quot;007D39B1&quot;/&gt;&lt;wsp:rsid wsp:val=&quot;007D418B&quot;/&gt;&lt;wsp:rsid wsp:val=&quot;007D4C90&quot;/&gt;&lt;wsp:rsid wsp:val=&quot;007D51D4&quot;/&gt;&lt;wsp:rsid wsp:val=&quot;007D5723&quot;/&gt;&lt;wsp:rsid wsp:val=&quot;007D5A14&quot;/&gt;&lt;wsp:rsid wsp:val=&quot;007D5A3B&quot;/&gt;&lt;wsp:rsid wsp:val=&quot;007D5AD1&quot;/&gt;&lt;wsp:rsid wsp:val=&quot;007D6762&quot;/&gt;&lt;wsp:rsid wsp:val=&quot;007D711B&quot;/&gt;&lt;wsp:rsid wsp:val=&quot;007D7987&quot;/&gt;&lt;wsp:rsid wsp:val=&quot;007D7EFE&quot;/&gt;&lt;wsp:rsid wsp:val=&quot;007E0194&quot;/&gt;&lt;wsp:rsid wsp:val=&quot;007E01DC&quot;/&gt;&lt;wsp:rsid wsp:val=&quot;007E0302&quot;/&gt;&lt;wsp:rsid wsp:val=&quot;007E0701&quot;/&gt;&lt;wsp:rsid wsp:val=&quot;007E11BF&quot;/&gt;&lt;wsp:rsid wsp:val=&quot;007E1347&quot;/&gt;&lt;wsp:rsid wsp:val=&quot;007E1856&quot;/&gt;&lt;wsp:rsid wsp:val=&quot;007E19D6&quot;/&gt;&lt;wsp:rsid wsp:val=&quot;007E24BA&quot;/&gt;&lt;wsp:rsid wsp:val=&quot;007E28FE&quot;/&gt;&lt;wsp:rsid wsp:val=&quot;007E2FB2&quot;/&gt;&lt;wsp:rsid wsp:val=&quot;007E3376&quot;/&gt;&lt;wsp:rsid wsp:val=&quot;007E424E&quot;/&gt;&lt;wsp:rsid wsp:val=&quot;007E503F&quot;/&gt;&lt;wsp:rsid wsp:val=&quot;007E539A&quot;/&gt;&lt;wsp:rsid wsp:val=&quot;007E54AF&quot;/&gt;&lt;wsp:rsid wsp:val=&quot;007E6E74&quot;/&gt;&lt;wsp:rsid wsp:val=&quot;007E7813&quot;/&gt;&lt;wsp:rsid wsp:val=&quot;007E7ABC&quot;/&gt;&lt;wsp:rsid wsp:val=&quot;007E7E22&quot;/&gt;&lt;wsp:rsid wsp:val=&quot;007F0156&quot;/&gt;&lt;wsp:rsid wsp:val=&quot;007F0312&quot;/&gt;&lt;wsp:rsid wsp:val=&quot;007F0401&quot;/&gt;&lt;wsp:rsid wsp:val=&quot;007F0635&quot;/&gt;&lt;wsp:rsid wsp:val=&quot;007F0B4C&quot;/&gt;&lt;wsp:rsid wsp:val=&quot;007F0D91&quot;/&gt;&lt;wsp:rsid wsp:val=&quot;007F1D1B&quot;/&gt;&lt;wsp:rsid wsp:val=&quot;007F2187&quot;/&gt;&lt;wsp:rsid wsp:val=&quot;007F291B&quot;/&gt;&lt;wsp:rsid wsp:val=&quot;007F2B71&quot;/&gt;&lt;wsp:rsid wsp:val=&quot;007F40D0&quot;/&gt;&lt;wsp:rsid wsp:val=&quot;007F4852&quot;/&gt;&lt;wsp:rsid wsp:val=&quot;007F488D&quot;/&gt;&lt;wsp:rsid wsp:val=&quot;007F4A38&quot;/&gt;&lt;wsp:rsid wsp:val=&quot;007F4B45&quot;/&gt;&lt;wsp:rsid wsp:val=&quot;007F65CC&quot;/&gt;&lt;wsp:rsid wsp:val=&quot;007F6E1D&quot;/&gt;&lt;wsp:rsid wsp:val=&quot;007F7562&quot;/&gt;&lt;wsp:rsid wsp:val=&quot;007F76F2&quot;/&gt;&lt;wsp:rsid wsp:val=&quot;007F783A&quot;/&gt;&lt;wsp:rsid wsp:val=&quot;008002FC&quot;/&gt;&lt;wsp:rsid wsp:val=&quot;008004B2&quot;/&gt;&lt;wsp:rsid wsp:val=&quot;008005D6&quot;/&gt;&lt;wsp:rsid wsp:val=&quot;0080094A&quot;/&gt;&lt;wsp:rsid wsp:val=&quot;008012F4&quot;/&gt;&lt;wsp:rsid wsp:val=&quot;008013AC&quot;/&gt;&lt;wsp:rsid wsp:val=&quot;00802049&quot;/&gt;&lt;wsp:rsid wsp:val=&quot;008026C8&quot;/&gt;&lt;wsp:rsid wsp:val=&quot;00802EF6&quot;/&gt;&lt;wsp:rsid wsp:val=&quot;00803490&quot;/&gt;&lt;wsp:rsid wsp:val=&quot;00803505&quot;/&gt;&lt;wsp:rsid wsp:val=&quot;008035C6&quot;/&gt;&lt;wsp:rsid wsp:val=&quot;00803DE3&quot;/&gt;&lt;wsp:rsid wsp:val=&quot;00803F42&quot;/&gt;&lt;wsp:rsid wsp:val=&quot;00803FD1&quot;/&gt;&lt;wsp:rsid wsp:val=&quot;00804324&quot;/&gt;&lt;wsp:rsid wsp:val=&quot;00804372&quot;/&gt;&lt;wsp:rsid wsp:val=&quot;00805345&quot;/&gt;&lt;wsp:rsid wsp:val=&quot;00805E18&quot;/&gt;&lt;wsp:rsid wsp:val=&quot;008072BC&quot;/&gt;&lt;wsp:rsid wsp:val=&quot;008075EC&quot;/&gt;&lt;wsp:rsid wsp:val=&quot;00810498&quot;/&gt;&lt;wsp:rsid wsp:val=&quot;00810C1B&quot;/&gt;&lt;wsp:rsid wsp:val=&quot;00810F0E&quot;/&gt;&lt;wsp:rsid wsp:val=&quot;0081123D&quot;/&gt;&lt;wsp:rsid wsp:val=&quot;00811C74&quot;/&gt;&lt;wsp:rsid wsp:val=&quot;00812012&quot;/&gt;&lt;wsp:rsid wsp:val=&quot;008123A1&quot;/&gt;&lt;wsp:rsid wsp:val=&quot;0081268F&quot;/&gt;&lt;wsp:rsid wsp:val=&quot;008127D4&quot;/&gt;&lt;wsp:rsid wsp:val=&quot;00813A27&quot;/&gt;&lt;wsp:rsid wsp:val=&quot;00814450&quot;/&gt;&lt;wsp:rsid wsp:val=&quot;00814D1B&quot;/&gt;&lt;wsp:rsid wsp:val=&quot;00814E38&quot;/&gt;&lt;wsp:rsid wsp:val=&quot;0081557D&quot;/&gt;&lt;wsp:rsid wsp:val=&quot;008168A3&quot;/&gt;&lt;wsp:rsid wsp:val=&quot;0081694B&quot;/&gt;&lt;wsp:rsid wsp:val=&quot;0081713C&quot;/&gt;&lt;wsp:rsid wsp:val=&quot;0082056C&quot;/&gt;&lt;wsp:rsid wsp:val=&quot;008207CA&quot;/&gt;&lt;wsp:rsid wsp:val=&quot;008218BC&quot;/&gt;&lt;wsp:rsid wsp:val=&quot;00821DAC&quot;/&gt;&lt;wsp:rsid wsp:val=&quot;00821E2E&quot;/&gt;&lt;wsp:rsid wsp:val=&quot;00822479&quot;/&gt;&lt;wsp:rsid wsp:val=&quot;00822EF7&quot;/&gt;&lt;wsp:rsid wsp:val=&quot;008230BC&quot;/&gt;&lt;wsp:rsid wsp:val=&quot;008233D0&quot;/&gt;&lt;wsp:rsid wsp:val=&quot;00823482&quot;/&gt;&lt;wsp:rsid wsp:val=&quot;00824496&quot;/&gt;&lt;wsp:rsid wsp:val=&quot;00825071&quot;/&gt;&lt;wsp:rsid wsp:val=&quot;0082531F&quot;/&gt;&lt;wsp:rsid wsp:val=&quot;00825B69&quot;/&gt;&lt;wsp:rsid wsp:val=&quot;0082718F&quot;/&gt;&lt;wsp:rsid wsp:val=&quot;00827249&quot;/&gt;&lt;wsp:rsid wsp:val=&quot;008276BC&quot;/&gt;&lt;wsp:rsid wsp:val=&quot;008276BE&quot;/&gt;&lt;wsp:rsid wsp:val=&quot;008277D4&quot;/&gt;&lt;wsp:rsid wsp:val=&quot;00827DB9&quot;/&gt;&lt;wsp:rsid wsp:val=&quot;00827F77&quot;/&gt;&lt;wsp:rsid wsp:val=&quot;008304A8&quot;/&gt;&lt;wsp:rsid wsp:val=&quot;008305CE&quot;/&gt;&lt;wsp:rsid wsp:val=&quot;00830E09&quot;/&gt;&lt;wsp:rsid wsp:val=&quot;00831365&quot;/&gt;&lt;wsp:rsid wsp:val=&quot;0083163D&quot;/&gt;&lt;wsp:rsid wsp:val=&quot;00831EC9&quot;/&gt;&lt;wsp:rsid wsp:val=&quot;00832412&quot;/&gt;&lt;wsp:rsid wsp:val=&quot;008324A0&quot;/&gt;&lt;wsp:rsid wsp:val=&quot;00832854&quot;/&gt;&lt;wsp:rsid wsp:val=&quot;008328DD&quot;/&gt;&lt;wsp:rsid wsp:val=&quot;008329DC&quot;/&gt;&lt;wsp:rsid wsp:val=&quot;00832B05&quot;/&gt;&lt;wsp:rsid wsp:val=&quot;00832CFF&quot;/&gt;&lt;wsp:rsid wsp:val=&quot;00832E32&quot;/&gt;&lt;wsp:rsid wsp:val=&quot;0083420A&quot;/&gt;&lt;wsp:rsid wsp:val=&quot;00834B93&quot;/&gt;&lt;wsp:rsid wsp:val=&quot;00834E07&quot;/&gt;&lt;wsp:rsid wsp:val=&quot;0083636B&quot;/&gt;&lt;wsp:rsid wsp:val=&quot;008363B0&quot;/&gt;&lt;wsp:rsid wsp:val=&quot;00836C09&quot;/&gt;&lt;wsp:rsid wsp:val=&quot;00837229&quot;/&gt;&lt;wsp:rsid wsp:val=&quot;0083728E&quot;/&gt;&lt;wsp:rsid wsp:val=&quot;00840B2C&quot;/&gt;&lt;wsp:rsid wsp:val=&quot;00841028&quot;/&gt;&lt;wsp:rsid wsp:val=&quot;00841AD3&quot;/&gt;&lt;wsp:rsid wsp:val=&quot;00841D37&quot;/&gt;&lt;wsp:rsid wsp:val=&quot;00841D69&quot;/&gt;&lt;wsp:rsid wsp:val=&quot;0084211E&quot;/&gt;&lt;wsp:rsid wsp:val=&quot;00842201&quot;/&gt;&lt;wsp:rsid wsp:val=&quot;00842D63&quot;/&gt;&lt;wsp:rsid wsp:val=&quot;008434B8&quot;/&gt;&lt;wsp:rsid wsp:val=&quot;00843A8D&quot;/&gt;&lt;wsp:rsid wsp:val=&quot;008441BB&quot;/&gt;&lt;wsp:rsid wsp:val=&quot;00845E96&quot;/&gt;&lt;wsp:rsid wsp:val=&quot;008461BA&quot;/&gt;&lt;wsp:rsid wsp:val=&quot;008465BD&quot;/&gt;&lt;wsp:rsid wsp:val=&quot;0084765E&quot;/&gt;&lt;wsp:rsid wsp:val=&quot;008479DF&quot;/&gt;&lt;wsp:rsid wsp:val=&quot;00847AC3&quot;/&gt;&lt;wsp:rsid wsp:val=&quot;00847B4C&quot;/&gt;&lt;wsp:rsid wsp:val=&quot;00847D4E&quot;/&gt;&lt;wsp:rsid wsp:val=&quot;008507DE&quot;/&gt;&lt;wsp:rsid wsp:val=&quot;00850C6E&quot;/&gt;&lt;wsp:rsid wsp:val=&quot;00851138&quot;/&gt;&lt;wsp:rsid wsp:val=&quot;0085114B&quot;/&gt;&lt;wsp:rsid wsp:val=&quot;0085125E&quot;/&gt;&lt;wsp:rsid wsp:val=&quot;0085162C&quot;/&gt;&lt;wsp:rsid wsp:val=&quot;00851680&quot;/&gt;&lt;wsp:rsid wsp:val=&quot;0085229B&quot;/&gt;&lt;wsp:rsid wsp:val=&quot;008530BC&quot;/&gt;&lt;wsp:rsid wsp:val=&quot;00853CDB&quot;/&gt;&lt;wsp:rsid wsp:val=&quot;00853DAE&quot;/&gt;&lt;wsp:rsid wsp:val=&quot;00853E2B&quot;/&gt;&lt;wsp:rsid wsp:val=&quot;008541F6&quot;/&gt;&lt;wsp:rsid wsp:val=&quot;008553DD&quot;/&gt;&lt;wsp:rsid wsp:val=&quot;008554DC&quot;/&gt;&lt;wsp:rsid wsp:val=&quot;0085558A&quot;/&gt;&lt;wsp:rsid wsp:val=&quot;008558AB&quot;/&gt;&lt;wsp:rsid wsp:val=&quot;008564FD&quot;/&gt;&lt;wsp:rsid wsp:val=&quot;00856722&quot;/&gt;&lt;wsp:rsid wsp:val=&quot;008569F9&quot;/&gt;&lt;wsp:rsid wsp:val=&quot;00856B07&quot;/&gt;&lt;wsp:rsid wsp:val=&quot;0085703C&quot;/&gt;&lt;wsp:rsid wsp:val=&quot;0085717B&quot;/&gt;&lt;wsp:rsid wsp:val=&quot;00857FF5&quot;/&gt;&lt;wsp:rsid wsp:val=&quot;008601A2&quot;/&gt;&lt;wsp:rsid wsp:val=&quot;0086045B&quot;/&gt;&lt;wsp:rsid wsp:val=&quot;00860670&quot;/&gt;&lt;wsp:rsid wsp:val=&quot;00861165&quot;/&gt;&lt;wsp:rsid wsp:val=&quot;00861AD7&quot;/&gt;&lt;wsp:rsid wsp:val=&quot;00861C1F&quot;/&gt;&lt;wsp:rsid wsp:val=&quot;00861C8F&quot;/&gt;&lt;wsp:rsid wsp:val=&quot;00863058&quot;/&gt;&lt;wsp:rsid wsp:val=&quot;00863ED0&quot;/&gt;&lt;wsp:rsid wsp:val=&quot;0086407E&quot;/&gt;&lt;wsp:rsid wsp:val=&quot;008648CC&quot;/&gt;&lt;wsp:rsid wsp:val=&quot;00864977&quot;/&gt;&lt;wsp:rsid wsp:val=&quot;008660B6&quot;/&gt;&lt;wsp:rsid wsp:val=&quot;0086735C&quot;/&gt;&lt;wsp:rsid wsp:val=&quot;008674E4&quot;/&gt;&lt;wsp:rsid wsp:val=&quot;008676CE&quot;/&gt;&lt;wsp:rsid wsp:val=&quot;0086777F&quot;/&gt;&lt;wsp:rsid wsp:val=&quot;008678C9&quot;/&gt;&lt;wsp:rsid wsp:val=&quot;00867914&quot;/&gt;&lt;wsp:rsid wsp:val=&quot;00867D2F&quot;/&gt;&lt;wsp:rsid wsp:val=&quot;008702A0&quot;/&gt;&lt;wsp:rsid wsp:val=&quot;008717A3&quot;/&gt;&lt;wsp:rsid wsp:val=&quot;00871E45&quot;/&gt;&lt;wsp:rsid wsp:val=&quot;00871F6A&quot;/&gt;&lt;wsp:rsid wsp:val=&quot;008721CC&quot;/&gt;&lt;wsp:rsid wsp:val=&quot;008725A3&quot;/&gt;&lt;wsp:rsid wsp:val=&quot;00872A91&quot;/&gt;&lt;wsp:rsid wsp:val=&quot;00872CB5&quot;/&gt;&lt;wsp:rsid wsp:val=&quot;00872FAB&quot;/&gt;&lt;wsp:rsid wsp:val=&quot;008738D8&quot;/&gt;&lt;wsp:rsid wsp:val=&quot;00873D86&quot;/&gt;&lt;wsp:rsid wsp:val=&quot;0087417E&quot;/&gt;&lt;wsp:rsid wsp:val=&quot;008743BD&quot;/&gt;&lt;wsp:rsid wsp:val=&quot;008749FE&quot;/&gt;&lt;wsp:rsid wsp:val=&quot;00874DD4&quot;/&gt;&lt;wsp:rsid wsp:val=&quot;00874FE7&quot;/&gt;&lt;wsp:rsid wsp:val=&quot;008750DB&quot;/&gt;&lt;wsp:rsid wsp:val=&quot;00875CB9&quot;/&gt;&lt;wsp:rsid wsp:val=&quot;00876252&quot;/&gt;&lt;wsp:rsid wsp:val=&quot;008763CD&quot;/&gt;&lt;wsp:rsid wsp:val=&quot;008766E3&quot;/&gt;&lt;wsp:rsid wsp:val=&quot;00876A4B&quot;/&gt;&lt;wsp:rsid wsp:val=&quot;00877928&quot;/&gt;&lt;wsp:rsid wsp:val=&quot;0088063B&quot;/&gt;&lt;wsp:rsid wsp:val=&quot;00880B87&quot;/&gt;&lt;wsp:rsid wsp:val=&quot;00881C83&quot;/&gt;&lt;wsp:rsid wsp:val=&quot;00882B24&quot;/&gt;&lt;wsp:rsid wsp:val=&quot;00882FA9&quot;/&gt;&lt;wsp:rsid wsp:val=&quot;00883BDF&quot;/&gt;&lt;wsp:rsid wsp:val=&quot;00883C6F&quot;/&gt;&lt;wsp:rsid wsp:val=&quot;00884552&quot;/&gt;&lt;wsp:rsid wsp:val=&quot;0088529B&quot;/&gt;&lt;wsp:rsid wsp:val=&quot;00887B87&quot;/&gt;&lt;wsp:rsid wsp:val=&quot;00890096&quot;/&gt;&lt;wsp:rsid wsp:val=&quot;00890259&quot;/&gt;&lt;wsp:rsid wsp:val=&quot;008902C1&quot;/&gt;&lt;wsp:rsid wsp:val=&quot;0089069C&quot;/&gt;&lt;wsp:rsid wsp:val=&quot;00890C43&quot;/&gt;&lt;wsp:rsid wsp:val=&quot;00890D7B&quot;/&gt;&lt;wsp:rsid wsp:val=&quot;008911B4&quot;/&gt;&lt;wsp:rsid wsp:val=&quot;008911B5&quot;/&gt;&lt;wsp:rsid wsp:val=&quot;00891473&quot;/&gt;&lt;wsp:rsid wsp:val=&quot;00891773&quot;/&gt;&lt;wsp:rsid wsp:val=&quot;00891EBD&quot;/&gt;&lt;wsp:rsid wsp:val=&quot;0089291D&quot;/&gt;&lt;wsp:rsid wsp:val=&quot;00892D4A&quot;/&gt;&lt;wsp:rsid wsp:val=&quot;0089325F&quot;/&gt;&lt;wsp:rsid wsp:val=&quot;008933C2&quot;/&gt;&lt;wsp:rsid wsp:val=&quot;00893799&quot;/&gt;&lt;wsp:rsid wsp:val=&quot;00894057&quot;/&gt;&lt;wsp:rsid wsp:val=&quot;008944F8&quot;/&gt;&lt;wsp:rsid wsp:val=&quot;008946A9&quot;/&gt;&lt;wsp:rsid wsp:val=&quot;008948AD&quot;/&gt;&lt;wsp:rsid wsp:val=&quot;00895322&quot;/&gt;&lt;wsp:rsid wsp:val=&quot;00896AC5&quot;/&gt;&lt;wsp:rsid wsp:val=&quot;00896F23&quot;/&gt;&lt;wsp:rsid wsp:val=&quot;008975A2&quot;/&gt;&lt;wsp:rsid wsp:val=&quot;00897A7C&quot;/&gt;&lt;wsp:rsid wsp:val=&quot;00897ABC&quot;/&gt;&lt;wsp:rsid wsp:val=&quot;00897EDA&quot;/&gt;&lt;wsp:rsid wsp:val=&quot;008A0187&quot;/&gt;&lt;wsp:rsid wsp:val=&quot;008A042F&quot;/&gt;&lt;wsp:rsid wsp:val=&quot;008A0A26&quot;/&gt;&lt;wsp:rsid wsp:val=&quot;008A0AA7&quot;/&gt;&lt;wsp:rsid wsp:val=&quot;008A17F6&quot;/&gt;&lt;wsp:rsid wsp:val=&quot;008A2325&quot;/&gt;&lt;wsp:rsid wsp:val=&quot;008A26DC&quot;/&gt;&lt;wsp:rsid wsp:val=&quot;008A2F46&quot;/&gt;&lt;wsp:rsid wsp:val=&quot;008A3AC7&quot;/&gt;&lt;wsp:rsid wsp:val=&quot;008A4596&quot;/&gt;&lt;wsp:rsid wsp:val=&quot;008A4C0C&quot;/&gt;&lt;wsp:rsid wsp:val=&quot;008A5A43&quot;/&gt;&lt;wsp:rsid wsp:val=&quot;008A6946&quot;/&gt;&lt;wsp:rsid wsp:val=&quot;008A7CF4&quot;/&gt;&lt;wsp:rsid wsp:val=&quot;008B047C&quot;/&gt;&lt;wsp:rsid wsp:val=&quot;008B0989&quot;/&gt;&lt;wsp:rsid wsp:val=&quot;008B1102&quot;/&gt;&lt;wsp:rsid wsp:val=&quot;008B1458&quot;/&gt;&lt;wsp:rsid wsp:val=&quot;008B190C&quot;/&gt;&lt;wsp:rsid wsp:val=&quot;008B25ED&quot;/&gt;&lt;wsp:rsid wsp:val=&quot;008B2AB8&quot;/&gt;&lt;wsp:rsid wsp:val=&quot;008B300C&quot;/&gt;&lt;wsp:rsid wsp:val=&quot;008B3074&quot;/&gt;&lt;wsp:rsid wsp:val=&quot;008B3099&quot;/&gt;&lt;wsp:rsid wsp:val=&quot;008B30CF&quot;/&gt;&lt;wsp:rsid wsp:val=&quot;008B42C5&quot;/&gt;&lt;wsp:rsid wsp:val=&quot;008B4989&quot;/&gt;&lt;wsp:rsid wsp:val=&quot;008B4DA5&quot;/&gt;&lt;wsp:rsid wsp:val=&quot;008B4FB0&quot;/&gt;&lt;wsp:rsid wsp:val=&quot;008B58D6&quot;/&gt;&lt;wsp:rsid wsp:val=&quot;008B5C43&quot;/&gt;&lt;wsp:rsid wsp:val=&quot;008B6B5C&quot;/&gt;&lt;wsp:rsid wsp:val=&quot;008B6F67&quot;/&gt;&lt;wsp:rsid wsp:val=&quot;008B7230&quot;/&gt;&lt;wsp:rsid wsp:val=&quot;008B7EAB&quot;/&gt;&lt;wsp:rsid wsp:val=&quot;008C0327&quot;/&gt;&lt;wsp:rsid wsp:val=&quot;008C0982&quot;/&gt;&lt;wsp:rsid wsp:val=&quot;008C0E4D&quot;/&gt;&lt;wsp:rsid wsp:val=&quot;008C1021&quot;/&gt;&lt;wsp:rsid wsp:val=&quot;008C1E31&quot;/&gt;&lt;wsp:rsid wsp:val=&quot;008C1F96&quot;/&gt;&lt;wsp:rsid wsp:val=&quot;008C317B&quot;/&gt;&lt;wsp:rsid wsp:val=&quot;008C3644&quot;/&gt;&lt;wsp:rsid wsp:val=&quot;008C3AA9&quot;/&gt;&lt;wsp:rsid wsp:val=&quot;008C4170&quot;/&gt;&lt;wsp:rsid wsp:val=&quot;008C437E&quot;/&gt;&lt;wsp:rsid wsp:val=&quot;008C4629&quot;/&gt;&lt;wsp:rsid wsp:val=&quot;008C4A2B&quot;/&gt;&lt;wsp:rsid wsp:val=&quot;008C4CF5&quot;/&gt;&lt;wsp:rsid wsp:val=&quot;008C51FD&quot;/&gt;&lt;wsp:rsid wsp:val=&quot;008C6F3E&quot;/&gt;&lt;wsp:rsid wsp:val=&quot;008C72E4&quot;/&gt;&lt;wsp:rsid wsp:val=&quot;008C7D2A&quot;/&gt;&lt;wsp:rsid wsp:val=&quot;008D0291&quot;/&gt;&lt;wsp:rsid wsp:val=&quot;008D0BA7&quot;/&gt;&lt;wsp:rsid wsp:val=&quot;008D0EA7&quot;/&gt;&lt;wsp:rsid wsp:val=&quot;008D186F&quot;/&gt;&lt;wsp:rsid wsp:val=&quot;008D2191&quot;/&gt;&lt;wsp:rsid wsp:val=&quot;008D2249&quot;/&gt;&lt;wsp:rsid wsp:val=&quot;008D25DB&quot;/&gt;&lt;wsp:rsid wsp:val=&quot;008D264D&quot;/&gt;&lt;wsp:rsid wsp:val=&quot;008D3053&quot;/&gt;&lt;wsp:rsid wsp:val=&quot;008D3054&quot;/&gt;&lt;wsp:rsid wsp:val=&quot;008D3B0B&quot;/&gt;&lt;wsp:rsid wsp:val=&quot;008D3CDB&quot;/&gt;&lt;wsp:rsid wsp:val=&quot;008D4189&quot;/&gt;&lt;wsp:rsid wsp:val=&quot;008D4799&quot;/&gt;&lt;wsp:rsid wsp:val=&quot;008D486B&quot;/&gt;&lt;wsp:rsid wsp:val=&quot;008D49B2&quot;/&gt;&lt;wsp:rsid wsp:val=&quot;008D50B1&quot;/&gt;&lt;wsp:rsid wsp:val=&quot;008D538C&quot;/&gt;&lt;wsp:rsid wsp:val=&quot;008D5BDC&quot;/&gt;&lt;wsp:rsid wsp:val=&quot;008D6380&quot;/&gt;&lt;wsp:rsid wsp:val=&quot;008D6459&quot;/&gt;&lt;wsp:rsid wsp:val=&quot;008D688E&quot;/&gt;&lt;wsp:rsid wsp:val=&quot;008D6EEF&quot;/&gt;&lt;wsp:rsid wsp:val=&quot;008D7435&quot;/&gt;&lt;wsp:rsid wsp:val=&quot;008D7451&quot;/&gt;&lt;wsp:rsid wsp:val=&quot;008D794D&quot;/&gt;&lt;wsp:rsid wsp:val=&quot;008D7A93&quot;/&gt;&lt;wsp:rsid wsp:val=&quot;008D7E6A&quot;/&gt;&lt;wsp:rsid wsp:val=&quot;008E02E3&quot;/&gt;&lt;wsp:rsid wsp:val=&quot;008E0737&quot;/&gt;&lt;wsp:rsid wsp:val=&quot;008E091A&quot;/&gt;&lt;wsp:rsid wsp:val=&quot;008E0CCB&quot;/&gt;&lt;wsp:rsid wsp:val=&quot;008E11FD&quot;/&gt;&lt;wsp:rsid wsp:val=&quot;008E30EA&quot;/&gt;&lt;wsp:rsid wsp:val=&quot;008E3F23&quot;/&gt;&lt;wsp:rsid wsp:val=&quot;008E4592&quot;/&gt;&lt;wsp:rsid wsp:val=&quot;008E4B6C&quot;/&gt;&lt;wsp:rsid wsp:val=&quot;008E4DCF&quot;/&gt;&lt;wsp:rsid wsp:val=&quot;008E5C29&quot;/&gt;&lt;wsp:rsid wsp:val=&quot;008E62A0&quot;/&gt;&lt;wsp:rsid wsp:val=&quot;008E6871&quot;/&gt;&lt;wsp:rsid wsp:val=&quot;008E6DDA&quot;/&gt;&lt;wsp:rsid wsp:val=&quot;008E71C7&quot;/&gt;&lt;wsp:rsid wsp:val=&quot;008F00DA&quot;/&gt;&lt;wsp:rsid wsp:val=&quot;008F06C8&quot;/&gt;&lt;wsp:rsid wsp:val=&quot;008F06D7&quot;/&gt;&lt;wsp:rsid wsp:val=&quot;008F0A4F&quot;/&gt;&lt;wsp:rsid wsp:val=&quot;008F0AEF&quot;/&gt;&lt;wsp:rsid wsp:val=&quot;008F13A9&quot;/&gt;&lt;wsp:rsid wsp:val=&quot;008F18B5&quot;/&gt;&lt;wsp:rsid wsp:val=&quot;008F2AB1&quot;/&gt;&lt;wsp:rsid wsp:val=&quot;008F38BD&quot;/&gt;&lt;wsp:rsid wsp:val=&quot;008F4097&quot;/&gt;&lt;wsp:rsid wsp:val=&quot;008F43F7&quot;/&gt;&lt;wsp:rsid wsp:val=&quot;008F4F96&quot;/&gt;&lt;wsp:rsid wsp:val=&quot;008F5070&quot;/&gt;&lt;wsp:rsid wsp:val=&quot;008F51AA&quot;/&gt;&lt;wsp:rsid wsp:val=&quot;008F6712&quot;/&gt;&lt;wsp:rsid wsp:val=&quot;008F696B&quot;/&gt;&lt;wsp:rsid wsp:val=&quot;008F69E4&quot;/&gt;&lt;wsp:rsid wsp:val=&quot;008F7055&quot;/&gt;&lt;wsp:rsid wsp:val=&quot;008F73B2&quot;/&gt;&lt;wsp:rsid wsp:val=&quot;0090049C&quot;/&gt;&lt;wsp:rsid wsp:val=&quot;00901B73&quot;/&gt;&lt;wsp:rsid wsp:val=&quot;00901C65&quot;/&gt;&lt;wsp:rsid wsp:val=&quot;00901DD5&quot;/&gt;&lt;wsp:rsid wsp:val=&quot;00902368&quot;/&gt;&lt;wsp:rsid wsp:val=&quot;0090242F&quot;/&gt;&lt;wsp:rsid wsp:val=&quot;00903295&quot;/&gt;&lt;wsp:rsid wsp:val=&quot;009032CE&quot;/&gt;&lt;wsp:rsid wsp:val=&quot;00903603&quot;/&gt;&lt;wsp:rsid wsp:val=&quot;00903A5D&quot;/&gt;&lt;wsp:rsid wsp:val=&quot;009057CB&quot;/&gt;&lt;wsp:rsid wsp:val=&quot;00905ACA&quot;/&gt;&lt;wsp:rsid wsp:val=&quot;00905BB8&quot;/&gt;&lt;wsp:rsid wsp:val=&quot;0090614B&quot;/&gt;&lt;wsp:rsid wsp:val=&quot;009062D5&quot;/&gt;&lt;wsp:rsid wsp:val=&quot;00906370&quot;/&gt;&lt;wsp:rsid wsp:val=&quot;009065E0&quot;/&gt;&lt;wsp:rsid wsp:val=&quot;009068E9&quot;/&gt;&lt;wsp:rsid wsp:val=&quot;00906B95&quot;/&gt;&lt;wsp:rsid wsp:val=&quot;00906BE3&quot;/&gt;&lt;wsp:rsid wsp:val=&quot;009074A3&quot;/&gt;&lt;wsp:rsid wsp:val=&quot;00907558&quot;/&gt;&lt;wsp:rsid wsp:val=&quot;0090768F&quot;/&gt;&lt;wsp:rsid wsp:val=&quot;00907955&quot;/&gt;&lt;wsp:rsid wsp:val=&quot;0091040E&quot;/&gt;&lt;wsp:rsid wsp:val=&quot;00910961&quot;/&gt;&lt;wsp:rsid wsp:val=&quot;009119BB&quot;/&gt;&lt;wsp:rsid wsp:val=&quot;00911F13&quot;/&gt;&lt;wsp:rsid wsp:val=&quot;00911FD1&quot;/&gt;&lt;wsp:rsid wsp:val=&quot;009121CC&quot;/&gt;&lt;wsp:rsid wsp:val=&quot;009123F1&quot;/&gt;&lt;wsp:rsid wsp:val=&quot;009126FB&quot;/&gt;&lt;wsp:rsid wsp:val=&quot;00913305&quot;/&gt;&lt;wsp:rsid wsp:val=&quot;00913F7A&quot;/&gt;&lt;wsp:rsid wsp:val=&quot;009142AB&quot;/&gt;&lt;wsp:rsid wsp:val=&quot;009142BD&quot;/&gt;&lt;wsp:rsid wsp:val=&quot;00914931&quot;/&gt;&lt;wsp:rsid wsp:val=&quot;009154CC&quot;/&gt;&lt;wsp:rsid wsp:val=&quot;009155F6&quot;/&gt;&lt;wsp:rsid wsp:val=&quot;009164B9&quot;/&gt;&lt;wsp:rsid wsp:val=&quot;00916F9E&quot;/&gt;&lt;wsp:rsid wsp:val=&quot;00917457&quot;/&gt;&lt;wsp:rsid wsp:val=&quot;00920856&quot;/&gt;&lt;wsp:rsid wsp:val=&quot;009208B0&quot;/&gt;&lt;wsp:rsid wsp:val=&quot;009208D9&quot;/&gt;&lt;wsp:rsid wsp:val=&quot;00920C0C&quot;/&gt;&lt;wsp:rsid wsp:val=&quot;0092128B&quot;/&gt;&lt;wsp:rsid wsp:val=&quot;00921714&quot;/&gt;&lt;wsp:rsid wsp:val=&quot;0092174F&quot;/&gt;&lt;wsp:rsid wsp:val=&quot;00921931&quot;/&gt;&lt;wsp:rsid wsp:val=&quot;00921A9A&quot;/&gt;&lt;wsp:rsid wsp:val=&quot;009222F1&quot;/&gt;&lt;wsp:rsid wsp:val=&quot;009223BD&quot;/&gt;&lt;wsp:rsid wsp:val=&quot;00922506&quot;/&gt;&lt;wsp:rsid wsp:val=&quot;009226CC&quot;/&gt;&lt;wsp:rsid wsp:val=&quot;00923470&quot;/&gt;&lt;wsp:rsid wsp:val=&quot;00923CBB&quot;/&gt;&lt;wsp:rsid wsp:val=&quot;00924D6D&quot;/&gt;&lt;wsp:rsid wsp:val=&quot;0092591E&quot;/&gt;&lt;wsp:rsid wsp:val=&quot;0092666B&quot;/&gt;&lt;wsp:rsid wsp:val=&quot;009269E6&quot;/&gt;&lt;wsp:rsid wsp:val=&quot;009269EB&quot;/&gt;&lt;wsp:rsid wsp:val=&quot;00927225&quot;/&gt;&lt;wsp:rsid wsp:val=&quot;0092724E&quot;/&gt;&lt;wsp:rsid wsp:val=&quot;009274E9&quot;/&gt;&lt;wsp:rsid wsp:val=&quot;00930EA9&quot;/&gt;&lt;wsp:rsid wsp:val=&quot;009322BB&quot;/&gt;&lt;wsp:rsid wsp:val=&quot;009324E7&quot;/&gt;&lt;wsp:rsid wsp:val=&quot;00932712&quot;/&gt;&lt;wsp:rsid wsp:val=&quot;0093282C&quot;/&gt;&lt;wsp:rsid wsp:val=&quot;00932D2D&quot;/&gt;&lt;wsp:rsid wsp:val=&quot;0093470E&quot;/&gt;&lt;wsp:rsid wsp:val=&quot;0093556E&quot;/&gt;&lt;wsp:rsid wsp:val=&quot;00935910&quot;/&gt;&lt;wsp:rsid wsp:val=&quot;0093598D&quot;/&gt;&lt;wsp:rsid wsp:val=&quot;00935B19&quot;/&gt;&lt;wsp:rsid wsp:val=&quot;00935EB0&quot;/&gt;&lt;wsp:rsid wsp:val=&quot;0093656B&quot;/&gt;&lt;wsp:rsid wsp:val=&quot;00936685&quot;/&gt;&lt;wsp:rsid wsp:val=&quot;00936CA9&quot;/&gt;&lt;wsp:rsid wsp:val=&quot;00936D6E&quot;/&gt;&lt;wsp:rsid wsp:val=&quot;00936F88&quot;/&gt;&lt;wsp:rsid wsp:val=&quot;00936FAD&quot;/&gt;&lt;wsp:rsid wsp:val=&quot;00940645&quot;/&gt;&lt;wsp:rsid wsp:val=&quot;00940860&quot;/&gt;&lt;wsp:rsid wsp:val=&quot;00940D5A&quot;/&gt;&lt;wsp:rsid wsp:val=&quot;009413EA&quot;/&gt;&lt;wsp:rsid wsp:val=&quot;0094142E&quot;/&gt;&lt;wsp:rsid wsp:val=&quot;00941B26&quot;/&gt;&lt;wsp:rsid wsp:val=&quot;00941D04&quot;/&gt;&lt;wsp:rsid wsp:val=&quot;00942266&quot;/&gt;&lt;wsp:rsid wsp:val=&quot;00942290&quot;/&gt;&lt;wsp:rsid wsp:val=&quot;0094370F&quot;/&gt;&lt;wsp:rsid wsp:val=&quot;00943908&quot;/&gt;&lt;wsp:rsid wsp:val=&quot;0094406C&quot;/&gt;&lt;wsp:rsid wsp:val=&quot;00944499&quot;/&gt;&lt;wsp:rsid wsp:val=&quot;00944EB6&quot;/&gt;&lt;wsp:rsid wsp:val=&quot;009459AF&quot;/&gt;&lt;wsp:rsid wsp:val=&quot;00945D2A&quot;/&gt;&lt;wsp:rsid wsp:val=&quot;00945D87&quot;/&gt;&lt;wsp:rsid wsp:val=&quot;00946BF3&quot;/&gt;&lt;wsp:rsid wsp:val=&quot;00946C01&quot;/&gt;&lt;wsp:rsid wsp:val=&quot;00946E2F&quot;/&gt;&lt;wsp:rsid wsp:val=&quot;009475D0&quot;/&gt;&lt;wsp:rsid wsp:val=&quot;00947B8F&quot;/&gt;&lt;wsp:rsid wsp:val=&quot;00947B90&quot;/&gt;&lt;wsp:rsid wsp:val=&quot;009507DE&quot;/&gt;&lt;wsp:rsid wsp:val=&quot;009509E1&quot;/&gt;&lt;wsp:rsid wsp:val=&quot;00950B88&quot;/&gt;&lt;wsp:rsid wsp:val=&quot;00950DA9&quot;/&gt;&lt;wsp:rsid wsp:val=&quot;00950F05&quot;/&gt;&lt;wsp:rsid wsp:val=&quot;009518AD&quot;/&gt;&lt;wsp:rsid wsp:val=&quot;00952BE1&quot;/&gt;&lt;wsp:rsid wsp:val=&quot;00952E2F&quot;/&gt;&lt;wsp:rsid wsp:val=&quot;009533DF&quot;/&gt;&lt;wsp:rsid wsp:val=&quot;00953963&quot;/&gt;&lt;wsp:rsid wsp:val=&quot;00953C94&quot;/&gt;&lt;wsp:rsid wsp:val=&quot;00953D9F&quot;/&gt;&lt;wsp:rsid wsp:val=&quot;00954762&quot;/&gt;&lt;wsp:rsid wsp:val=&quot;009550C0&quot;/&gt;&lt;wsp:rsid wsp:val=&quot;009561D3&quot;/&gt;&lt;wsp:rsid wsp:val=&quot;00956392&quot;/&gt;&lt;wsp:rsid wsp:val=&quot;00956564&quot;/&gt;&lt;wsp:rsid wsp:val=&quot;0095709C&quot;/&gt;&lt;wsp:rsid wsp:val=&quot;009572D7&quot;/&gt;&lt;wsp:rsid wsp:val=&quot;00960342&quot;/&gt;&lt;wsp:rsid wsp:val=&quot;00960906&quot;/&gt;&lt;wsp:rsid wsp:val=&quot;0096103B&quot;/&gt;&lt;wsp:rsid wsp:val=&quot;009617C4&quot;/&gt;&lt;wsp:rsid wsp:val=&quot;009618C1&quot;/&gt;&lt;wsp:rsid wsp:val=&quot;00961BC2&quot;/&gt;&lt;wsp:rsid wsp:val=&quot;00962114&quot;/&gt;&lt;wsp:rsid wsp:val=&quot;00962661&quot;/&gt;&lt;wsp:rsid wsp:val=&quot;009629CB&quot;/&gt;&lt;wsp:rsid wsp:val=&quot;00962DC8&quot;/&gt;&lt;wsp:rsid wsp:val=&quot;00963170&quot;/&gt;&lt;wsp:rsid wsp:val=&quot;0096395A&quot;/&gt;&lt;wsp:rsid wsp:val=&quot;00964397&quot;/&gt;&lt;wsp:rsid wsp:val=&quot;0096443C&quot;/&gt;&lt;wsp:rsid wsp:val=&quot;00965642&quot;/&gt;&lt;wsp:rsid wsp:val=&quot;00965A20&quot;/&gt;&lt;wsp:rsid wsp:val=&quot;009661FA&quot;/&gt;&lt;wsp:rsid wsp:val=&quot;0096724B&quot;/&gt;&lt;wsp:rsid wsp:val=&quot;00967E0F&quot;/&gt;&lt;wsp:rsid wsp:val=&quot;009702B0&quot;/&gt;&lt;wsp:rsid wsp:val=&quot;00970694&quot;/&gt;&lt;wsp:rsid wsp:val=&quot;0097134D&quot;/&gt;&lt;wsp:rsid wsp:val=&quot;009715A3&quot;/&gt;&lt;wsp:rsid wsp:val=&quot;009717A6&quot;/&gt;&lt;wsp:rsid wsp:val=&quot;00971BE4&quot;/&gt;&lt;wsp:rsid wsp:val=&quot;00972AF1&quot;/&gt;&lt;wsp:rsid wsp:val=&quot;009739FA&quot;/&gt;&lt;wsp:rsid wsp:val=&quot;00973A06&quot;/&gt;&lt;wsp:rsid wsp:val=&quot;00973C6E&quot;/&gt;&lt;wsp:rsid wsp:val=&quot;00973CAC&quot;/&gt;&lt;wsp:rsid wsp:val=&quot;00974103&quot;/&gt;&lt;wsp:rsid wsp:val=&quot;009746D4&quot;/&gt;&lt;wsp:rsid wsp:val=&quot;00974A5E&quot;/&gt;&lt;wsp:rsid wsp:val=&quot;00974FB6&quot;/&gt;&lt;wsp:rsid wsp:val=&quot;00975B2F&quot;/&gt;&lt;wsp:rsid wsp:val=&quot;00975BDB&quot;/&gt;&lt;wsp:rsid wsp:val=&quot;00975BED&quot;/&gt;&lt;wsp:rsid wsp:val=&quot;0097727A&quot;/&gt;&lt;wsp:rsid wsp:val=&quot;009773D1&quot;/&gt;&lt;wsp:rsid wsp:val=&quot;009779CB&quot;/&gt;&lt;wsp:rsid wsp:val=&quot;00980316&quot;/&gt;&lt;wsp:rsid wsp:val=&quot;00980392&quot;/&gt;&lt;wsp:rsid wsp:val=&quot;00980A00&quot;/&gt;&lt;wsp:rsid wsp:val=&quot;00980FDB&quot;/&gt;&lt;wsp:rsid wsp:val=&quot;009816E5&quot;/&gt;&lt;wsp:rsid wsp:val=&quot;00981AA5&quot;/&gt;&lt;wsp:rsid wsp:val=&quot;00981AD5&quot;/&gt;&lt;wsp:rsid wsp:val=&quot;00981B2F&quot;/&gt;&lt;wsp:rsid wsp:val=&quot;00982E7B&quot;/&gt;&lt;wsp:rsid wsp:val=&quot;00982FC2&quot;/&gt;&lt;wsp:rsid wsp:val=&quot;00983062&quot;/&gt;&lt;wsp:rsid wsp:val=&quot;009838A1&quot;/&gt;&lt;wsp:rsid wsp:val=&quot;00983F0C&quot;/&gt;&lt;wsp:rsid wsp:val=&quot;00984C1B&quot;/&gt;&lt;wsp:rsid wsp:val=&quot;009854D6&quot;/&gt;&lt;wsp:rsid wsp:val=&quot;00985506&quot;/&gt;&lt;wsp:rsid wsp:val=&quot;00985553&quot;/&gt;&lt;wsp:rsid wsp:val=&quot;00985802&quot;/&gt;&lt;wsp:rsid wsp:val=&quot;009861C6&quot;/&gt;&lt;wsp:rsid wsp:val=&quot;00986BE0&quot;/&gt;&lt;wsp:rsid wsp:val=&quot;00986FD6&quot;/&gt;&lt;wsp:rsid wsp:val=&quot;0099004B&quot;/&gt;&lt;wsp:rsid wsp:val=&quot;00990129&quot;/&gt;&lt;wsp:rsid wsp:val=&quot;0099198A&quot;/&gt;&lt;wsp:rsid wsp:val=&quot;00992A76&quot;/&gt;&lt;wsp:rsid wsp:val=&quot;009938BD&quot;/&gt;&lt;wsp:rsid wsp:val=&quot;009943C0&quot;/&gt;&lt;wsp:rsid wsp:val=&quot;00994600&quot;/&gt;&lt;wsp:rsid wsp:val=&quot;00994BAC&quot;/&gt;&lt;wsp:rsid wsp:val=&quot;00995AA6&quot;/&gt;&lt;wsp:rsid wsp:val=&quot;00995C48&quot;/&gt;&lt;wsp:rsid wsp:val=&quot;00996AEC&quot;/&gt;&lt;wsp:rsid wsp:val=&quot;00996CB4&quot;/&gt;&lt;wsp:rsid wsp:val=&quot;009979D4&quot;/&gt;&lt;wsp:rsid wsp:val=&quot;009A07C4&quot;/&gt;&lt;wsp:rsid wsp:val=&quot;009A0846&quot;/&gt;&lt;wsp:rsid wsp:val=&quot;009A0F43&quot;/&gt;&lt;wsp:rsid wsp:val=&quot;009A18CD&quot;/&gt;&lt;wsp:rsid wsp:val=&quot;009A199A&quot;/&gt;&lt;wsp:rsid wsp:val=&quot;009A2054&quot;/&gt;&lt;wsp:rsid wsp:val=&quot;009A22C5&quot;/&gt;&lt;wsp:rsid wsp:val=&quot;009A29A0&quot;/&gt;&lt;wsp:rsid wsp:val=&quot;009A2A09&quot;/&gt;&lt;wsp:rsid wsp:val=&quot;009A2B9E&quot;/&gt;&lt;wsp:rsid wsp:val=&quot;009A36F7&quot;/&gt;&lt;wsp:rsid wsp:val=&quot;009A3976&quot;/&gt;&lt;wsp:rsid wsp:val=&quot;009A3B9E&quot;/&gt;&lt;wsp:rsid wsp:val=&quot;009A3C62&quot;/&gt;&lt;wsp:rsid wsp:val=&quot;009A4DA3&quot;/&gt;&lt;wsp:rsid wsp:val=&quot;009A4EC6&quot;/&gt;&lt;wsp:rsid wsp:val=&quot;009A5012&quot;/&gt;&lt;wsp:rsid wsp:val=&quot;009A517A&quot;/&gt;&lt;wsp:rsid wsp:val=&quot;009A6072&quot;/&gt;&lt;wsp:rsid wsp:val=&quot;009A6100&quot;/&gt;&lt;wsp:rsid wsp:val=&quot;009A6B72&quot;/&gt;&lt;wsp:rsid wsp:val=&quot;009A7928&quot;/&gt;&lt;wsp:rsid wsp:val=&quot;009B021D&quot;/&gt;&lt;wsp:rsid wsp:val=&quot;009B07D9&quot;/&gt;&lt;wsp:rsid wsp:val=&quot;009B0C25&quot;/&gt;&lt;wsp:rsid wsp:val=&quot;009B0E27&quot;/&gt;&lt;wsp:rsid wsp:val=&quot;009B1045&quot;/&gt;&lt;wsp:rsid wsp:val=&quot;009B2495&quot;/&gt;&lt;wsp:rsid wsp:val=&quot;009B3213&quot;/&gt;&lt;wsp:rsid wsp:val=&quot;009B48A7&quot;/&gt;&lt;wsp:rsid wsp:val=&quot;009B4AD7&quot;/&gt;&lt;wsp:rsid wsp:val=&quot;009B56CD&quot;/&gt;&lt;wsp:rsid wsp:val=&quot;009B586D&quot;/&gt;&lt;wsp:rsid wsp:val=&quot;009B5A97&quot;/&gt;&lt;wsp:rsid wsp:val=&quot;009B5F72&quot;/&gt;&lt;wsp:rsid wsp:val=&quot;009B6836&quot;/&gt;&lt;wsp:rsid wsp:val=&quot;009B6F04&quot;/&gt;&lt;wsp:rsid wsp:val=&quot;009B7275&quot;/&gt;&lt;wsp:rsid wsp:val=&quot;009B73C1&quot;/&gt;&lt;wsp:rsid wsp:val=&quot;009C099F&quot;/&gt;&lt;wsp:rsid wsp:val=&quot;009C0E06&quot;/&gt;&lt;wsp:rsid wsp:val=&quot;009C10E1&quot;/&gt;&lt;wsp:rsid wsp:val=&quot;009C114F&quot;/&gt;&lt;wsp:rsid wsp:val=&quot;009C1320&quot;/&gt;&lt;wsp:rsid wsp:val=&quot;009C1635&quot;/&gt;&lt;wsp:rsid wsp:val=&quot;009C1CD6&quot;/&gt;&lt;wsp:rsid wsp:val=&quot;009C20BB&quot;/&gt;&lt;wsp:rsid wsp:val=&quot;009C217E&quot;/&gt;&lt;wsp:rsid wsp:val=&quot;009C25FD&quot;/&gt;&lt;wsp:rsid wsp:val=&quot;009C2ECA&quot;/&gt;&lt;wsp:rsid wsp:val=&quot;009C3CA6&quot;/&gt;&lt;wsp:rsid wsp:val=&quot;009C483B&quot;/&gt;&lt;wsp:rsid wsp:val=&quot;009C4BC2&quot;/&gt;&lt;wsp:rsid wsp:val=&quot;009C4D3B&quot;/&gt;&lt;wsp:rsid wsp:val=&quot;009C5D6E&quot;/&gt;&lt;wsp:rsid wsp:val=&quot;009C6356&quot;/&gt;&lt;wsp:rsid wsp:val=&quot;009C63DD&quot;/&gt;&lt;wsp:rsid wsp:val=&quot;009C668E&quot;/&gt;&lt;wsp:rsid wsp:val=&quot;009C669F&quot;/&gt;&lt;wsp:rsid wsp:val=&quot;009C6D52&quot;/&gt;&lt;wsp:rsid wsp:val=&quot;009C779D&quot;/&gt;&lt;wsp:rsid wsp:val=&quot;009C79F3&quot;/&gt;&lt;wsp:rsid wsp:val=&quot;009C7AF8&quot;/&gt;&lt;wsp:rsid wsp:val=&quot;009C7E45&quot;/&gt;&lt;wsp:rsid wsp:val=&quot;009C7FB4&quot;/&gt;&lt;wsp:rsid wsp:val=&quot;009D04D2&quot;/&gt;&lt;wsp:rsid wsp:val=&quot;009D05A0&quot;/&gt;&lt;wsp:rsid wsp:val=&quot;009D08A5&quot;/&gt;&lt;wsp:rsid wsp:val=&quot;009D10D8&quot;/&gt;&lt;wsp:rsid wsp:val=&quot;009D130D&quot;/&gt;&lt;wsp:rsid wsp:val=&quot;009D187F&quot;/&gt;&lt;wsp:rsid wsp:val=&quot;009D1960&quot;/&gt;&lt;wsp:rsid wsp:val=&quot;009D1A8B&quot;/&gt;&lt;wsp:rsid wsp:val=&quot;009D2742&quot;/&gt;&lt;wsp:rsid wsp:val=&quot;009D2AAE&quot;/&gt;&lt;wsp:rsid wsp:val=&quot;009D2C46&quot;/&gt;&lt;wsp:rsid wsp:val=&quot;009D2E89&quot;/&gt;&lt;wsp:rsid wsp:val=&quot;009D30D3&quot;/&gt;&lt;wsp:rsid wsp:val=&quot;009D3B6A&quot;/&gt;&lt;wsp:rsid wsp:val=&quot;009D4743&quot;/&gt;&lt;wsp:rsid wsp:val=&quot;009D48F7&quot;/&gt;&lt;wsp:rsid wsp:val=&quot;009D5550&quot;/&gt;&lt;wsp:rsid wsp:val=&quot;009D5579&quot;/&gt;&lt;wsp:rsid wsp:val=&quot;009D6949&quot;/&gt;&lt;wsp:rsid wsp:val=&quot;009D6987&quot;/&gt;&lt;wsp:rsid wsp:val=&quot;009D6CF2&quot;/&gt;&lt;wsp:rsid wsp:val=&quot;009D71A4&quot;/&gt;&lt;wsp:rsid wsp:val=&quot;009D7DF2&quot;/&gt;&lt;wsp:rsid wsp:val=&quot;009E0CFD&quot;/&gt;&lt;wsp:rsid wsp:val=&quot;009E1474&quot;/&gt;&lt;wsp:rsid wsp:val=&quot;009E170E&quot;/&gt;&lt;wsp:rsid wsp:val=&quot;009E1996&quot;/&gt;&lt;wsp:rsid wsp:val=&quot;009E2DBA&quot;/&gt;&lt;wsp:rsid wsp:val=&quot;009E2DE9&quot;/&gt;&lt;wsp:rsid wsp:val=&quot;009E322B&quot;/&gt;&lt;wsp:rsid wsp:val=&quot;009E3489&quot;/&gt;&lt;wsp:rsid wsp:val=&quot;009E34F9&quot;/&gt;&lt;wsp:rsid wsp:val=&quot;009E3D81&quot;/&gt;&lt;wsp:rsid wsp:val=&quot;009E3E4B&quot;/&gt;&lt;wsp:rsid wsp:val=&quot;009E444E&quot;/&gt;&lt;wsp:rsid wsp:val=&quot;009E4C49&quot;/&gt;&lt;wsp:rsid wsp:val=&quot;009E520A&quot;/&gt;&lt;wsp:rsid wsp:val=&quot;009E5609&quot;/&gt;&lt;wsp:rsid wsp:val=&quot;009E5633&quot;/&gt;&lt;wsp:rsid wsp:val=&quot;009E5F3A&quot;/&gt;&lt;wsp:rsid wsp:val=&quot;009E62FF&quot;/&gt;&lt;wsp:rsid wsp:val=&quot;009E63E0&quot;/&gt;&lt;wsp:rsid wsp:val=&quot;009E7256&quot;/&gt;&lt;wsp:rsid wsp:val=&quot;009F00DB&quot;/&gt;&lt;wsp:rsid wsp:val=&quot;009F0B27&quot;/&gt;&lt;wsp:rsid wsp:val=&quot;009F0CEC&quot;/&gt;&lt;wsp:rsid wsp:val=&quot;009F1701&quot;/&gt;&lt;wsp:rsid wsp:val=&quot;009F2138&quot;/&gt;&lt;wsp:rsid wsp:val=&quot;009F275F&quot;/&gt;&lt;wsp:rsid wsp:val=&quot;009F2C1B&quot;/&gt;&lt;wsp:rsid wsp:val=&quot;009F3480&quot;/&gt;&lt;wsp:rsid wsp:val=&quot;009F3A55&quot;/&gt;&lt;wsp:rsid wsp:val=&quot;009F41D1&quot;/&gt;&lt;wsp:rsid wsp:val=&quot;009F4215&quot;/&gt;&lt;wsp:rsid wsp:val=&quot;009F47B1&quot;/&gt;&lt;wsp:rsid wsp:val=&quot;009F5A4A&quot;/&gt;&lt;wsp:rsid wsp:val=&quot;009F5DA5&quot;/&gt;&lt;wsp:rsid wsp:val=&quot;009F656A&quot;/&gt;&lt;wsp:rsid wsp:val=&quot;009F7C62&quot;/&gt;&lt;wsp:rsid wsp:val=&quot;00A00027&quot;/&gt;&lt;wsp:rsid wsp:val=&quot;00A00309&quot;/&gt;&lt;wsp:rsid wsp:val=&quot;00A009FE&quot;/&gt;&lt;wsp:rsid wsp:val=&quot;00A00B9D&quot;/&gt;&lt;wsp:rsid wsp:val=&quot;00A00F14&quot;/&gt;&lt;wsp:rsid wsp:val=&quot;00A0183A&quot;/&gt;&lt;wsp:rsid wsp:val=&quot;00A02F0A&quot;/&gt;&lt;wsp:rsid wsp:val=&quot;00A03123&quot;/&gt;&lt;wsp:rsid wsp:val=&quot;00A036DD&quot;/&gt;&lt;wsp:rsid wsp:val=&quot;00A03F63&quot;/&gt;&lt;wsp:rsid wsp:val=&quot;00A04F1F&quot;/&gt;&lt;wsp:rsid wsp:val=&quot;00A04FD4&quot;/&gt;&lt;wsp:rsid wsp:val=&quot;00A0531A&quot;/&gt;&lt;wsp:rsid wsp:val=&quot;00A05325&quot;/&gt;&lt;wsp:rsid wsp:val=&quot;00A0589D&quot;/&gt;&lt;wsp:rsid wsp:val=&quot;00A05986&quot;/&gt;&lt;wsp:rsid wsp:val=&quot;00A05FAD&quot;/&gt;&lt;wsp:rsid wsp:val=&quot;00A070B6&quot;/&gt;&lt;wsp:rsid wsp:val=&quot;00A07C67&quot;/&gt;&lt;wsp:rsid wsp:val=&quot;00A07ED3&quot;/&gt;&lt;wsp:rsid wsp:val=&quot;00A10058&quot;/&gt;&lt;wsp:rsid wsp:val=&quot;00A102BD&quot;/&gt;&lt;wsp:rsid wsp:val=&quot;00A10535&quot;/&gt;&lt;wsp:rsid wsp:val=&quot;00A10E33&quot;/&gt;&lt;wsp:rsid wsp:val=&quot;00A10EAB&quot;/&gt;&lt;wsp:rsid wsp:val=&quot;00A1188C&quot;/&gt;&lt;wsp:rsid wsp:val=&quot;00A127FD&quot;/&gt;&lt;wsp:rsid wsp:val=&quot;00A12A1E&quot;/&gt;&lt;wsp:rsid wsp:val=&quot;00A14D43&quot;/&gt;&lt;wsp:rsid wsp:val=&quot;00A1569A&quot;/&gt;&lt;wsp:rsid wsp:val=&quot;00A15B16&quot;/&gt;&lt;wsp:rsid wsp:val=&quot;00A15F82&quot;/&gt;&lt;wsp:rsid wsp:val=&quot;00A16DCC&quot;/&gt;&lt;wsp:rsid wsp:val=&quot;00A16E0A&quot;/&gt;&lt;wsp:rsid wsp:val=&quot;00A17FCA&quot;/&gt;&lt;wsp:rsid wsp:val=&quot;00A208CF&quot;/&gt;&lt;wsp:rsid wsp:val=&quot;00A20BF8&quot;/&gt;&lt;wsp:rsid wsp:val=&quot;00A20D35&quot;/&gt;&lt;wsp:rsid wsp:val=&quot;00A20E58&quot;/&gt;&lt;wsp:rsid wsp:val=&quot;00A210A2&quot;/&gt;&lt;wsp:rsid wsp:val=&quot;00A21608&quot;/&gt;&lt;wsp:rsid wsp:val=&quot;00A23A30&quot;/&gt;&lt;wsp:rsid wsp:val=&quot;00A23CB8&quot;/&gt;&lt;wsp:rsid wsp:val=&quot;00A246F8&quot;/&gt;&lt;wsp:rsid wsp:val=&quot;00A247F8&quot;/&gt;&lt;wsp:rsid wsp:val=&quot;00A24E96&quot;/&gt;&lt;wsp:rsid wsp:val=&quot;00A262E2&quot;/&gt;&lt;wsp:rsid wsp:val=&quot;00A30065&quot;/&gt;&lt;wsp:rsid wsp:val=&quot;00A3024D&quot;/&gt;&lt;wsp:rsid wsp:val=&quot;00A3026C&quot;/&gt;&lt;wsp:rsid wsp:val=&quot;00A30918&quot;/&gt;&lt;wsp:rsid wsp:val=&quot;00A310EA&quot;/&gt;&lt;wsp:rsid wsp:val=&quot;00A32119&quot;/&gt;&lt;wsp:rsid wsp:val=&quot;00A323C7&quot;/&gt;&lt;wsp:rsid wsp:val=&quot;00A3282B&quot;/&gt;&lt;wsp:rsid wsp:val=&quot;00A32F55&quot;/&gt;&lt;wsp:rsid wsp:val=&quot;00A3377F&quot;/&gt;&lt;wsp:rsid wsp:val=&quot;00A3378F&quot;/&gt;&lt;wsp:rsid wsp:val=&quot;00A339D2&quot;/&gt;&lt;wsp:rsid wsp:val=&quot;00A33B00&quot;/&gt;&lt;wsp:rsid wsp:val=&quot;00A33B07&quot;/&gt;&lt;wsp:rsid wsp:val=&quot;00A348B1&quot;/&gt;&lt;wsp:rsid wsp:val=&quot;00A34C7E&quot;/&gt;&lt;wsp:rsid wsp:val=&quot;00A34EA3&quot;/&gt;&lt;wsp:rsid wsp:val=&quot;00A370D0&quot;/&gt;&lt;wsp:rsid wsp:val=&quot;00A3724B&quot;/&gt;&lt;wsp:rsid wsp:val=&quot;00A3749B&quot;/&gt;&lt;wsp:rsid wsp:val=&quot;00A374F8&quot;/&gt;&lt;wsp:rsid wsp:val=&quot;00A37F97&quot;/&gt;&lt;wsp:rsid wsp:val=&quot;00A40D62&quot;/&gt;&lt;wsp:rsid wsp:val=&quot;00A41D21&quot;/&gt;&lt;wsp:rsid wsp:val=&quot;00A42050&quot;/&gt;&lt;wsp:rsid wsp:val=&quot;00A433F4&quot;/&gt;&lt;wsp:rsid wsp:val=&quot;00A4346B&quot;/&gt;&lt;wsp:rsid wsp:val=&quot;00A4362B&quot;/&gt;&lt;wsp:rsid wsp:val=&quot;00A43EF5&quot;/&gt;&lt;wsp:rsid wsp:val=&quot;00A445F6&quot;/&gt;&lt;wsp:rsid wsp:val=&quot;00A44859&quot;/&gt;&lt;wsp:rsid wsp:val=&quot;00A44DAD&quot;/&gt;&lt;wsp:rsid wsp:val=&quot;00A45747&quot;/&gt;&lt;wsp:rsid wsp:val=&quot;00A45A61&quot;/&gt;&lt;wsp:rsid wsp:val=&quot;00A45B91&quot;/&gt;&lt;wsp:rsid wsp:val=&quot;00A46C7F&quot;/&gt;&lt;wsp:rsid wsp:val=&quot;00A46D37&quot;/&gt;&lt;wsp:rsid wsp:val=&quot;00A47246&quot;/&gt;&lt;wsp:rsid wsp:val=&quot;00A474BA&quot;/&gt;&lt;wsp:rsid wsp:val=&quot;00A50698&quot;/&gt;&lt;wsp:rsid wsp:val=&quot;00A510D5&quot;/&gt;&lt;wsp:rsid wsp:val=&quot;00A511F6&quot;/&gt;&lt;wsp:rsid wsp:val=&quot;00A512FF&quot;/&gt;&lt;wsp:rsid wsp:val=&quot;00A51C0A&quot;/&gt;&lt;wsp:rsid wsp:val=&quot;00A51C72&quot;/&gt;&lt;wsp:rsid wsp:val=&quot;00A51D01&quot;/&gt;&lt;wsp:rsid wsp:val=&quot;00A522AB&quot;/&gt;&lt;wsp:rsid wsp:val=&quot;00A5245D&quot;/&gt;&lt;wsp:rsid wsp:val=&quot;00A5261F&quot;/&gt;&lt;wsp:rsid wsp:val=&quot;00A5287B&quot;/&gt;&lt;wsp:rsid wsp:val=&quot;00A52D32&quot;/&gt;&lt;wsp:rsid wsp:val=&quot;00A52F85&quot;/&gt;&lt;wsp:rsid wsp:val=&quot;00A533ED&quot;/&gt;&lt;wsp:rsid wsp:val=&quot;00A534D4&quot;/&gt;&lt;wsp:rsid wsp:val=&quot;00A53575&quot;/&gt;&lt;wsp:rsid wsp:val=&quot;00A53CA0&quot;/&gt;&lt;wsp:rsid wsp:val=&quot;00A5432B&quot;/&gt;&lt;wsp:rsid wsp:val=&quot;00A5536B&quot;/&gt;&lt;wsp:rsid wsp:val=&quot;00A55F0E&quot;/&gt;&lt;wsp:rsid wsp:val=&quot;00A55F55&quot;/&gt;&lt;wsp:rsid wsp:val=&quot;00A56835&quot;/&gt;&lt;wsp:rsid wsp:val=&quot;00A56E33&quot;/&gt;&lt;wsp:rsid wsp:val=&quot;00A572E5&quot;/&gt;&lt;wsp:rsid wsp:val=&quot;00A5791D&quot;/&gt;&lt;wsp:rsid wsp:val=&quot;00A57988&quot;/&gt;&lt;wsp:rsid wsp:val=&quot;00A57B91&quot;/&gt;&lt;wsp:rsid wsp:val=&quot;00A57C9C&quot;/&gt;&lt;wsp:rsid wsp:val=&quot;00A6080A&quot;/&gt;&lt;wsp:rsid wsp:val=&quot;00A60BFA&quot;/&gt;&lt;wsp:rsid wsp:val=&quot;00A60D39&quot;/&gt;&lt;wsp:rsid wsp:val=&quot;00A60EA7&quot;/&gt;&lt;wsp:rsid wsp:val=&quot;00A616B0&quot;/&gt;&lt;wsp:rsid wsp:val=&quot;00A626E5&quot;/&gt;&lt;wsp:rsid wsp:val=&quot;00A62738&quot;/&gt;&lt;wsp:rsid wsp:val=&quot;00A62942&quot;/&gt;&lt;wsp:rsid wsp:val=&quot;00A6297B&quot;/&gt;&lt;wsp:rsid wsp:val=&quot;00A62F31&quot;/&gt;&lt;wsp:rsid wsp:val=&quot;00A63021&quot;/&gt;&lt;wsp:rsid wsp:val=&quot;00A63056&quot;/&gt;&lt;wsp:rsid wsp:val=&quot;00A639A7&quot;/&gt;&lt;wsp:rsid wsp:val=&quot;00A6420D&quot;/&gt;&lt;wsp:rsid wsp:val=&quot;00A645D9&quot;/&gt;&lt;wsp:rsid wsp:val=&quot;00A64DBC&quot;/&gt;&lt;wsp:rsid wsp:val=&quot;00A6542A&quot;/&gt;&lt;wsp:rsid wsp:val=&quot;00A657B8&quot;/&gt;&lt;wsp:rsid wsp:val=&quot;00A65A69&quot;/&gt;&lt;wsp:rsid wsp:val=&quot;00A65B35&quot;/&gt;&lt;wsp:rsid wsp:val=&quot;00A660DC&quot;/&gt;&lt;wsp:rsid wsp:val=&quot;00A6616A&quot;/&gt;&lt;wsp:rsid wsp:val=&quot;00A66996&quot;/&gt;&lt;wsp:rsid wsp:val=&quot;00A66FA8&quot;/&gt;&lt;wsp:rsid wsp:val=&quot;00A70D1C&quot;/&gt;&lt;wsp:rsid wsp:val=&quot;00A7139B&quot;/&gt;&lt;wsp:rsid wsp:val=&quot;00A71775&quot;/&gt;&lt;wsp:rsid wsp:val=&quot;00A71833&quot;/&gt;&lt;wsp:rsid wsp:val=&quot;00A71D41&quot;/&gt;&lt;wsp:rsid wsp:val=&quot;00A722C4&quot;/&gt;&lt;wsp:rsid wsp:val=&quot;00A72358&quot;/&gt;&lt;wsp:rsid wsp:val=&quot;00A725E6&quot;/&gt;&lt;wsp:rsid wsp:val=&quot;00A725F2&quot;/&gt;&lt;wsp:rsid wsp:val=&quot;00A72856&quot;/&gt;&lt;wsp:rsid wsp:val=&quot;00A7376D&quot;/&gt;&lt;wsp:rsid wsp:val=&quot;00A73C20&quot;/&gt;&lt;wsp:rsid wsp:val=&quot;00A73C50&quot;/&gt;&lt;wsp:rsid wsp:val=&quot;00A74D92&quot;/&gt;&lt;wsp:rsid wsp:val=&quot;00A751F9&quot;/&gt;&lt;wsp:rsid wsp:val=&quot;00A765C7&quot;/&gt;&lt;wsp:rsid wsp:val=&quot;00A765D1&quot;/&gt;&lt;wsp:rsid wsp:val=&quot;00A766EB&quot;/&gt;&lt;wsp:rsid wsp:val=&quot;00A76BA4&quot;/&gt;&lt;wsp:rsid wsp:val=&quot;00A76BDE&quot;/&gt;&lt;wsp:rsid wsp:val=&quot;00A7701C&quot;/&gt;&lt;wsp:rsid wsp:val=&quot;00A77A43&quot;/&gt;&lt;wsp:rsid wsp:val=&quot;00A81011&quot;/&gt;&lt;wsp:rsid wsp:val=&quot;00A81827&quot;/&gt;&lt;wsp:rsid wsp:val=&quot;00A826D4&quot;/&gt;&lt;wsp:rsid wsp:val=&quot;00A82AC9&quot;/&gt;&lt;wsp:rsid wsp:val=&quot;00A82CBB&quot;/&gt;&lt;wsp:rsid wsp:val=&quot;00A8320E&quot;/&gt;&lt;wsp:rsid wsp:val=&quot;00A834C9&quot;/&gt;&lt;wsp:rsid wsp:val=&quot;00A838F9&quot;/&gt;&lt;wsp:rsid wsp:val=&quot;00A841AD&quot;/&gt;&lt;wsp:rsid wsp:val=&quot;00A849E8&quot;/&gt;&lt;wsp:rsid wsp:val=&quot;00A84AB2&quot;/&gt;&lt;wsp:rsid wsp:val=&quot;00A84C6F&quot;/&gt;&lt;wsp:rsid wsp:val=&quot;00A85158&quot;/&gt;&lt;wsp:rsid wsp:val=&quot;00A85B44&quot;/&gt;&lt;wsp:rsid wsp:val=&quot;00A866AA&quot;/&gt;&lt;wsp:rsid wsp:val=&quot;00A8734D&quot;/&gt;&lt;wsp:rsid wsp:val=&quot;00A87375&quot;/&gt;&lt;wsp:rsid wsp:val=&quot;00A874F6&quot;/&gt;&lt;wsp:rsid wsp:val=&quot;00A8796B&quot;/&gt;&lt;wsp:rsid wsp:val=&quot;00A87CE5&quot;/&gt;&lt;wsp:rsid wsp:val=&quot;00A904AB&quot;/&gt;&lt;wsp:rsid wsp:val=&quot;00A90B90&quot;/&gt;&lt;wsp:rsid wsp:val=&quot;00A91A70&quot;/&gt;&lt;wsp:rsid wsp:val=&quot;00A923FF&quot;/&gt;&lt;wsp:rsid wsp:val=&quot;00A92515&quot;/&gt;&lt;wsp:rsid wsp:val=&quot;00A9285C&quot;/&gt;&lt;wsp:rsid wsp:val=&quot;00A92F8D&quot;/&gt;&lt;wsp:rsid wsp:val=&quot;00A92F9E&quot;/&gt;&lt;wsp:rsid wsp:val=&quot;00A9395E&quot;/&gt;&lt;wsp:rsid wsp:val=&quot;00A942B1&quot;/&gt;&lt;wsp:rsid wsp:val=&quot;00A94605&quot;/&gt;&lt;wsp:rsid wsp:val=&quot;00A94F3A&quot;/&gt;&lt;wsp:rsid wsp:val=&quot;00A9609F&quot;/&gt;&lt;wsp:rsid wsp:val=&quot;00A9642E&quot;/&gt;&lt;wsp:rsid wsp:val=&quot;00A96B56&quot;/&gt;&lt;wsp:rsid wsp:val=&quot;00A96F57&quot;/&gt;&lt;wsp:rsid wsp:val=&quot;00A975DA&quot;/&gt;&lt;wsp:rsid wsp:val=&quot;00A97624&quot;/&gt;&lt;wsp:rsid wsp:val=&quot;00A97E2B&quot;/&gt;&lt;wsp:rsid wsp:val=&quot;00A97EA1&quot;/&gt;&lt;wsp:rsid wsp:val=&quot;00AA0A99&quot;/&gt;&lt;wsp:rsid wsp:val=&quot;00AA0B19&quot;/&gt;&lt;wsp:rsid wsp:val=&quot;00AA0BD4&quot;/&gt;&lt;wsp:rsid wsp:val=&quot;00AA17F3&quot;/&gt;&lt;wsp:rsid wsp:val=&quot;00AA1832&quot;/&gt;&lt;wsp:rsid wsp:val=&quot;00AA1CBB&quot;/&gt;&lt;wsp:rsid wsp:val=&quot;00AA2BCC&quot;/&gt;&lt;wsp:rsid wsp:val=&quot;00AA32F7&quot;/&gt;&lt;wsp:rsid wsp:val=&quot;00AA35AE&quot;/&gt;&lt;wsp:rsid wsp:val=&quot;00AA427D&quot;/&gt;&lt;wsp:rsid wsp:val=&quot;00AA4AF0&quot;/&gt;&lt;wsp:rsid wsp:val=&quot;00AA56E6&quot;/&gt;&lt;wsp:rsid wsp:val=&quot;00AA57A1&quot;/&gt;&lt;wsp:rsid wsp:val=&quot;00AA5FC9&quot;/&gt;&lt;wsp:rsid wsp:val=&quot;00AA6047&quot;/&gt;&lt;wsp:rsid wsp:val=&quot;00AA6B08&quot;/&gt;&lt;wsp:rsid wsp:val=&quot;00AA78EE&quot;/&gt;&lt;wsp:rsid wsp:val=&quot;00AB0398&quot;/&gt;&lt;wsp:rsid wsp:val=&quot;00AB0669&quot;/&gt;&lt;wsp:rsid wsp:val=&quot;00AB08A2&quot;/&gt;&lt;wsp:rsid wsp:val=&quot;00AB1BC4&quot;/&gt;&lt;wsp:rsid wsp:val=&quot;00AB1CDC&quot;/&gt;&lt;wsp:rsid wsp:val=&quot;00AB3A9E&quot;/&gt;&lt;wsp:rsid wsp:val=&quot;00AB4561&quot;/&gt;&lt;wsp:rsid wsp:val=&quot;00AB4BC1&quot;/&gt;&lt;wsp:rsid wsp:val=&quot;00AB4DD6&quot;/&gt;&lt;wsp:rsid wsp:val=&quot;00AB545E&quot;/&gt;&lt;wsp:rsid wsp:val=&quot;00AB59DF&quot;/&gt;&lt;wsp:rsid wsp:val=&quot;00AB5D9C&quot;/&gt;&lt;wsp:rsid wsp:val=&quot;00AB6044&quot;/&gt;&lt;wsp:rsid wsp:val=&quot;00AB6950&quot;/&gt;&lt;wsp:rsid wsp:val=&quot;00AB6D63&quot;/&gt;&lt;wsp:rsid wsp:val=&quot;00AB6F3E&quot;/&gt;&lt;wsp:rsid wsp:val=&quot;00AB7530&quot;/&gt;&lt;wsp:rsid wsp:val=&quot;00AB7C0B&quot;/&gt;&lt;wsp:rsid wsp:val=&quot;00AB7CAA&quot;/&gt;&lt;wsp:rsid wsp:val=&quot;00AB7E12&quot;/&gt;&lt;wsp:rsid wsp:val=&quot;00AC0BB2&quot;/&gt;&lt;wsp:rsid wsp:val=&quot;00AC141B&quot;/&gt;&lt;wsp:rsid wsp:val=&quot;00AC207B&quot;/&gt;&lt;wsp:rsid wsp:val=&quot;00AC265D&quot;/&gt;&lt;wsp:rsid wsp:val=&quot;00AC389D&quot;/&gt;&lt;wsp:rsid wsp:val=&quot;00AC41C0&quot;/&gt;&lt;wsp:rsid wsp:val=&quot;00AC4659&quot;/&gt;&lt;wsp:rsid wsp:val=&quot;00AC4A5C&quot;/&gt;&lt;wsp:rsid wsp:val=&quot;00AC5311&quot;/&gt;&lt;wsp:rsid wsp:val=&quot;00AC555D&quot;/&gt;&lt;wsp:rsid wsp:val=&quot;00AC5CF5&quot;/&gt;&lt;wsp:rsid wsp:val=&quot;00AC623F&quot;/&gt;&lt;wsp:rsid wsp:val=&quot;00AC6522&quot;/&gt;&lt;wsp:rsid wsp:val=&quot;00AC65B6&quot;/&gt;&lt;wsp:rsid wsp:val=&quot;00AC6781&quot;/&gt;&lt;wsp:rsid wsp:val=&quot;00AC68C1&quot;/&gt;&lt;wsp:rsid wsp:val=&quot;00AC6CF4&quot;/&gt;&lt;wsp:rsid wsp:val=&quot;00AC74FE&quot;/&gt;&lt;wsp:rsid wsp:val=&quot;00AC7AAF&quot;/&gt;&lt;wsp:rsid wsp:val=&quot;00AD02A6&quot;/&gt;&lt;wsp:rsid wsp:val=&quot;00AD08CC&quot;/&gt;&lt;wsp:rsid wsp:val=&quot;00AD0926&quot;/&gt;&lt;wsp:rsid wsp:val=&quot;00AD21C7&quot;/&gt;&lt;wsp:rsid wsp:val=&quot;00AD3AAF&quot;/&gt;&lt;wsp:rsid wsp:val=&quot;00AD3B6C&quot;/&gt;&lt;wsp:rsid wsp:val=&quot;00AD4E93&quot;/&gt;&lt;wsp:rsid wsp:val=&quot;00AD4FCD&quot;/&gt;&lt;wsp:rsid wsp:val=&quot;00AD64D9&quot;/&gt;&lt;wsp:rsid wsp:val=&quot;00AD7B0D&quot;/&gt;&lt;wsp:rsid wsp:val=&quot;00AD7BAF&quot;/&gt;&lt;wsp:rsid wsp:val=&quot;00AE02AF&quot;/&gt;&lt;wsp:rsid wsp:val=&quot;00AE0345&quot;/&gt;&lt;wsp:rsid wsp:val=&quot;00AE0562&quot;/&gt;&lt;wsp:rsid wsp:val=&quot;00AE0638&quot;/&gt;&lt;wsp:rsid wsp:val=&quot;00AE0670&quot;/&gt;&lt;wsp:rsid wsp:val=&quot;00AE0940&quot;/&gt;&lt;wsp:rsid wsp:val=&quot;00AE0B90&quot;/&gt;&lt;wsp:rsid wsp:val=&quot;00AE0F7D&quot;/&gt;&lt;wsp:rsid wsp:val=&quot;00AE1310&quot;/&gt;&lt;wsp:rsid wsp:val=&quot;00AE1314&quot;/&gt;&lt;wsp:rsid wsp:val=&quot;00AE149B&quot;/&gt;&lt;wsp:rsid wsp:val=&quot;00AE1939&quot;/&gt;&lt;wsp:rsid wsp:val=&quot;00AE2526&quot;/&gt;&lt;wsp:rsid wsp:val=&quot;00AE2D6D&quot;/&gt;&lt;wsp:rsid wsp:val=&quot;00AE3682&quot;/&gt;&lt;wsp:rsid wsp:val=&quot;00AE4904&quot;/&gt;&lt;wsp:rsid wsp:val=&quot;00AE49D9&quot;/&gt;&lt;wsp:rsid wsp:val=&quot;00AE4B36&quot;/&gt;&lt;wsp:rsid wsp:val=&quot;00AE4B5A&quot;/&gt;&lt;wsp:rsid wsp:val=&quot;00AE588E&quot;/&gt;&lt;wsp:rsid wsp:val=&quot;00AE6002&quot;/&gt;&lt;wsp:rsid wsp:val=&quot;00AE6135&quot;/&gt;&lt;wsp:rsid wsp:val=&quot;00AE6358&quot;/&gt;&lt;wsp:rsid wsp:val=&quot;00AE63F3&quot;/&gt;&lt;wsp:rsid wsp:val=&quot;00AE6625&quot;/&gt;&lt;wsp:rsid wsp:val=&quot;00AE6631&quot;/&gt;&lt;wsp:rsid wsp:val=&quot;00AE697E&quot;/&gt;&lt;wsp:rsid wsp:val=&quot;00AE734A&quot;/&gt;&lt;wsp:rsid wsp:val=&quot;00AE7513&quot;/&gt;&lt;wsp:rsid wsp:val=&quot;00AE76A9&quot;/&gt;&lt;wsp:rsid wsp:val=&quot;00AE7BB4&quot;/&gt;&lt;wsp:rsid wsp:val=&quot;00AF0078&quot;/&gt;&lt;wsp:rsid wsp:val=&quot;00AF01E9&quot;/&gt;&lt;wsp:rsid wsp:val=&quot;00AF085F&quot;/&gt;&lt;wsp:rsid wsp:val=&quot;00AF2A92&quot;/&gt;&lt;wsp:rsid wsp:val=&quot;00AF2B3F&quot;/&gt;&lt;wsp:rsid wsp:val=&quot;00AF3611&quot;/&gt;&lt;wsp:rsid wsp:val=&quot;00AF3941&quot;/&gt;&lt;wsp:rsid wsp:val=&quot;00AF3C1E&quot;/&gt;&lt;wsp:rsid wsp:val=&quot;00AF3C3B&quot;/&gt;&lt;wsp:rsid wsp:val=&quot;00AF4362&quot;/&gt;&lt;wsp:rsid wsp:val=&quot;00AF49B4&quot;/&gt;&lt;wsp:rsid wsp:val=&quot;00AF4A38&quot;/&gt;&lt;wsp:rsid wsp:val=&quot;00AF4D0D&quot;/&gt;&lt;wsp:rsid wsp:val=&quot;00AF59EA&quot;/&gt;&lt;wsp:rsid wsp:val=&quot;00AF66D9&quot;/&gt;&lt;wsp:rsid wsp:val=&quot;00AF69F0&quot;/&gt;&lt;wsp:rsid wsp:val=&quot;00AF6F81&quot;/&gt;&lt;wsp:rsid wsp:val=&quot;00AF72D8&quot;/&gt;&lt;wsp:rsid wsp:val=&quot;00AF7575&quot;/&gt;&lt;wsp:rsid wsp:val=&quot;00AF7761&quot;/&gt;&lt;wsp:rsid wsp:val=&quot;00B00315&quot;/&gt;&lt;wsp:rsid wsp:val=&quot;00B00784&quot;/&gt;&lt;wsp:rsid wsp:val=&quot;00B00922&quot;/&gt;&lt;wsp:rsid wsp:val=&quot;00B00A68&quot;/&gt;&lt;wsp:rsid wsp:val=&quot;00B0272B&quot;/&gt;&lt;wsp:rsid wsp:val=&quot;00B03447&quot;/&gt;&lt;wsp:rsid wsp:val=&quot;00B03566&quot;/&gt;&lt;wsp:rsid wsp:val=&quot;00B04023&quot;/&gt;&lt;wsp:rsid wsp:val=&quot;00B04235&quot;/&gt;&lt;wsp:rsid wsp:val=&quot;00B04AD1&quot;/&gt;&lt;wsp:rsid wsp:val=&quot;00B04BE7&quot;/&gt;&lt;wsp:rsid wsp:val=&quot;00B05323&quot;/&gt;&lt;wsp:rsid wsp:val=&quot;00B06983&quot;/&gt;&lt;wsp:rsid wsp:val=&quot;00B07A09&quot;/&gt;&lt;wsp:rsid wsp:val=&quot;00B07C3C&quot;/&gt;&lt;wsp:rsid wsp:val=&quot;00B07CE8&quot;/&gt;&lt;wsp:rsid wsp:val=&quot;00B07DB8&quot;/&gt;&lt;wsp:rsid wsp:val=&quot;00B07DDA&quot;/&gt;&lt;wsp:rsid wsp:val=&quot;00B07EBD&quot;/&gt;&lt;wsp:rsid wsp:val=&quot;00B11CEF&quot;/&gt;&lt;wsp:rsid wsp:val=&quot;00B12702&quot;/&gt;&lt;wsp:rsid wsp:val=&quot;00B12BE4&quot;/&gt;&lt;wsp:rsid wsp:val=&quot;00B13B8E&quot;/&gt;&lt;wsp:rsid wsp:val=&quot;00B14481&quot;/&gt;&lt;wsp:rsid wsp:val=&quot;00B14504&quot;/&gt;&lt;wsp:rsid wsp:val=&quot;00B14645&quot;/&gt;&lt;wsp:rsid wsp:val=&quot;00B14F3D&quot;/&gt;&lt;wsp:rsid wsp:val=&quot;00B151E0&quot;/&gt;&lt;wsp:rsid wsp:val=&quot;00B15CE7&quot;/&gt;&lt;wsp:rsid wsp:val=&quot;00B16D15&quot;/&gt;&lt;wsp:rsid wsp:val=&quot;00B16DB0&quot;/&gt;&lt;wsp:rsid wsp:val=&quot;00B16E87&quot;/&gt;&lt;wsp:rsid wsp:val=&quot;00B17737&quot;/&gt;&lt;wsp:rsid wsp:val=&quot;00B20293&quot;/&gt;&lt;wsp:rsid wsp:val=&quot;00B204A7&quot;/&gt;&lt;wsp:rsid wsp:val=&quot;00B215F0&quot;/&gt;&lt;wsp:rsid wsp:val=&quot;00B2244D&quot;/&gt;&lt;wsp:rsid wsp:val=&quot;00B225BA&quot;/&gt;&lt;wsp:rsid wsp:val=&quot;00B238D8&quot;/&gt;&lt;wsp:rsid wsp:val=&quot;00B23AEA&quot;/&gt;&lt;wsp:rsid wsp:val=&quot;00B23D45&quot;/&gt;&lt;wsp:rsid wsp:val=&quot;00B244A3&quot;/&gt;&lt;wsp:rsid wsp:val=&quot;00B24675&quot;/&gt;&lt;wsp:rsid wsp:val=&quot;00B24F72&quot;/&gt;&lt;wsp:rsid wsp:val=&quot;00B25796&quot;/&gt;&lt;wsp:rsid wsp:val=&quot;00B25A7B&quot;/&gt;&lt;wsp:rsid wsp:val=&quot;00B26273&quot;/&gt;&lt;wsp:rsid wsp:val=&quot;00B26409&quot;/&gt;&lt;wsp:rsid wsp:val=&quot;00B26515&quot;/&gt;&lt;wsp:rsid wsp:val=&quot;00B26EB5&quot;/&gt;&lt;wsp:rsid wsp:val=&quot;00B27170&quot;/&gt;&lt;wsp:rsid wsp:val=&quot;00B27589&quot;/&gt;&lt;wsp:rsid wsp:val=&quot;00B279B2&quot;/&gt;&lt;wsp:rsid wsp:val=&quot;00B30634&quot;/&gt;&lt;wsp:rsid wsp:val=&quot;00B30685&quot;/&gt;&lt;wsp:rsid wsp:val=&quot;00B31478&quot;/&gt;&lt;wsp:rsid wsp:val=&quot;00B3161C&quot;/&gt;&lt;wsp:rsid wsp:val=&quot;00B3184F&quot;/&gt;&lt;wsp:rsid wsp:val=&quot;00B318C3&quot;/&gt;&lt;wsp:rsid wsp:val=&quot;00B327C3&quot;/&gt;&lt;wsp:rsid wsp:val=&quot;00B32B91&quot;/&gt;&lt;wsp:rsid wsp:val=&quot;00B32E00&quot;/&gt;&lt;wsp:rsid wsp:val=&quot;00B33438&quot;/&gt;&lt;wsp:rsid wsp:val=&quot;00B3360B&quot;/&gt;&lt;wsp:rsid wsp:val=&quot;00B3365C&quot;/&gt;&lt;wsp:rsid wsp:val=&quot;00B33732&quot;/&gt;&lt;wsp:rsid wsp:val=&quot;00B33A3A&quot;/&gt;&lt;wsp:rsid wsp:val=&quot;00B34422&quot;/&gt;&lt;wsp:rsid wsp:val=&quot;00B346DC&quot;/&gt;&lt;wsp:rsid wsp:val=&quot;00B346FD&quot;/&gt;&lt;wsp:rsid wsp:val=&quot;00B35002&quot;/&gt;&lt;wsp:rsid wsp:val=&quot;00B351C8&quot;/&gt;&lt;wsp:rsid wsp:val=&quot;00B36282&quot;/&gt;&lt;wsp:rsid wsp:val=&quot;00B3709E&quot;/&gt;&lt;wsp:rsid wsp:val=&quot;00B3792C&quot;/&gt;&lt;wsp:rsid wsp:val=&quot;00B37D21&quot;/&gt;&lt;wsp:rsid wsp:val=&quot;00B401B3&quot;/&gt;&lt;wsp:rsid wsp:val=&quot;00B402D5&quot;/&gt;&lt;wsp:rsid wsp:val=&quot;00B40842&quot;/&gt;&lt;wsp:rsid wsp:val=&quot;00B410B0&quot;/&gt;&lt;wsp:rsid wsp:val=&quot;00B42400&quot;/&gt;&lt;wsp:rsid wsp:val=&quot;00B4263C&quot;/&gt;&lt;wsp:rsid wsp:val=&quot;00B42B76&quot;/&gt;&lt;wsp:rsid wsp:val=&quot;00B42E52&quot;/&gt;&lt;wsp:rsid wsp:val=&quot;00B433CC&quot;/&gt;&lt;wsp:rsid wsp:val=&quot;00B4343F&quot;/&gt;&lt;wsp:rsid wsp:val=&quot;00B43516&quot;/&gt;&lt;wsp:rsid wsp:val=&quot;00B43E2A&quot;/&gt;&lt;wsp:rsid wsp:val=&quot;00B45C8A&quot;/&gt;&lt;wsp:rsid wsp:val=&quot;00B45CE5&quot;/&gt;&lt;wsp:rsid wsp:val=&quot;00B4606E&quot;/&gt;&lt;wsp:rsid wsp:val=&quot;00B468D9&quot;/&gt;&lt;wsp:rsid wsp:val=&quot;00B46C2E&quot;/&gt;&lt;wsp:rsid wsp:val=&quot;00B47490&quot;/&gt;&lt;wsp:rsid wsp:val=&quot;00B475A5&quot;/&gt;&lt;wsp:rsid wsp:val=&quot;00B503D1&quot;/&gt;&lt;wsp:rsid wsp:val=&quot;00B50865&quot;/&gt;&lt;wsp:rsid wsp:val=&quot;00B50AA1&quot;/&gt;&lt;wsp:rsid wsp:val=&quot;00B50C5B&quot;/&gt;&lt;wsp:rsid wsp:val=&quot;00B511E9&quot;/&gt;&lt;wsp:rsid wsp:val=&quot;00B5162A&quot;/&gt;&lt;wsp:rsid wsp:val=&quot;00B5169E&quot;/&gt;&lt;wsp:rsid wsp:val=&quot;00B51AC5&quot;/&gt;&lt;wsp:rsid wsp:val=&quot;00B525CD&quot;/&gt;&lt;wsp:rsid wsp:val=&quot;00B52CE9&quot;/&gt;&lt;wsp:rsid wsp:val=&quot;00B53257&quot;/&gt;&lt;wsp:rsid wsp:val=&quot;00B53A29&quot;/&gt;&lt;wsp:rsid wsp:val=&quot;00B54AAA&quot;/&gt;&lt;wsp:rsid wsp:val=&quot;00B55226&quot;/&gt;&lt;wsp:rsid wsp:val=&quot;00B55560&quot;/&gt;&lt;wsp:rsid wsp:val=&quot;00B571F1&quot;/&gt;&lt;wsp:rsid wsp:val=&quot;00B57D03&quot;/&gt;&lt;wsp:rsid wsp:val=&quot;00B60886&quot;/&gt;&lt;wsp:rsid wsp:val=&quot;00B60AB2&quot;/&gt;&lt;wsp:rsid wsp:val=&quot;00B61AD3&quot;/&gt;&lt;wsp:rsid wsp:val=&quot;00B61D2C&quot;/&gt;&lt;wsp:rsid wsp:val=&quot;00B63401&quot;/&gt;&lt;wsp:rsid wsp:val=&quot;00B63992&quot;/&gt;&lt;wsp:rsid wsp:val=&quot;00B63FAF&quot;/&gt;&lt;wsp:rsid wsp:val=&quot;00B64A2A&quot;/&gt;&lt;wsp:rsid wsp:val=&quot;00B64A60&quot;/&gt;&lt;wsp:rsid wsp:val=&quot;00B64D1A&quot;/&gt;&lt;wsp:rsid wsp:val=&quot;00B655D7&quot;/&gt;&lt;wsp:rsid wsp:val=&quot;00B65D20&quot;/&gt;&lt;wsp:rsid wsp:val=&quot;00B65E08&quot;/&gt;&lt;wsp:rsid wsp:val=&quot;00B66259&quot;/&gt;&lt;wsp:rsid wsp:val=&quot;00B668C4&quot;/&gt;&lt;wsp:rsid wsp:val=&quot;00B66A96&quot;/&gt;&lt;wsp:rsid wsp:val=&quot;00B66C9C&quot;/&gt;&lt;wsp:rsid wsp:val=&quot;00B6701C&quot;/&gt;&lt;wsp:rsid wsp:val=&quot;00B670CA&quot;/&gt;&lt;wsp:rsid wsp:val=&quot;00B70094&quot;/&gt;&lt;wsp:rsid wsp:val=&quot;00B70164&quot;/&gt;&lt;wsp:rsid wsp:val=&quot;00B70AC1&quot;/&gt;&lt;wsp:rsid wsp:val=&quot;00B70D59&quot;/&gt;&lt;wsp:rsid wsp:val=&quot;00B716C7&quot;/&gt;&lt;wsp:rsid wsp:val=&quot;00B72124&quot;/&gt;&lt;wsp:rsid wsp:val=&quot;00B72161&quot;/&gt;&lt;wsp:rsid wsp:val=&quot;00B728BE&quot;/&gt;&lt;wsp:rsid wsp:val=&quot;00B735C0&quot;/&gt;&lt;wsp:rsid wsp:val=&quot;00B7409D&quot;/&gt;&lt;wsp:rsid wsp:val=&quot;00B741B6&quot;/&gt;&lt;wsp:rsid wsp:val=&quot;00B741B7&quot;/&gt;&lt;wsp:rsid wsp:val=&quot;00B74C30&quot;/&gt;&lt;wsp:rsid wsp:val=&quot;00B75B37&quot;/&gt;&lt;wsp:rsid wsp:val=&quot;00B76137&quot;/&gt;&lt;wsp:rsid wsp:val=&quot;00B76290&quot;/&gt;&lt;wsp:rsid wsp:val=&quot;00B7647B&quot;/&gt;&lt;wsp:rsid wsp:val=&quot;00B7788A&quot;/&gt;&lt;wsp:rsid wsp:val=&quot;00B77ED6&quot;/&gt;&lt;wsp:rsid wsp:val=&quot;00B80907&quot;/&gt;&lt;wsp:rsid wsp:val=&quot;00B809EE&quot;/&gt;&lt;wsp:rsid wsp:val=&quot;00B81287&quot;/&gt;&lt;wsp:rsid wsp:val=&quot;00B817B0&quot;/&gt;&lt;wsp:rsid wsp:val=&quot;00B817BE&quot;/&gt;&lt;wsp:rsid wsp:val=&quot;00B819D8&quot;/&gt;&lt;wsp:rsid wsp:val=&quot;00B82302&quot;/&gt;&lt;wsp:rsid wsp:val=&quot;00B82B3C&quot;/&gt;&lt;wsp:rsid wsp:val=&quot;00B83266&quot;/&gt;&lt;wsp:rsid wsp:val=&quot;00B8352A&quot;/&gt;&lt;wsp:rsid wsp:val=&quot;00B8352B&quot;/&gt;&lt;wsp:rsid wsp:val=&quot;00B83DEA&quot;/&gt;&lt;wsp:rsid wsp:val=&quot;00B83EB3&quot;/&gt;&lt;wsp:rsid wsp:val=&quot;00B84267&quot;/&gt;&lt;wsp:rsid wsp:val=&quot;00B84365&quot;/&gt;&lt;wsp:rsid wsp:val=&quot;00B84425&quot;/&gt;&lt;wsp:rsid wsp:val=&quot;00B84F37&quot;/&gt;&lt;wsp:rsid wsp:val=&quot;00B85C8E&quot;/&gt;&lt;wsp:rsid wsp:val=&quot;00B85DB1&quot;/&gt;&lt;wsp:rsid wsp:val=&quot;00B8612A&quot;/&gt;&lt;wsp:rsid wsp:val=&quot;00B86300&quot;/&gt;&lt;wsp:rsid wsp:val=&quot;00B86421&quot;/&gt;&lt;wsp:rsid wsp:val=&quot;00B86993&quot;/&gt;&lt;wsp:rsid wsp:val=&quot;00B86D3E&quot;/&gt;&lt;wsp:rsid wsp:val=&quot;00B90730&quot;/&gt;&lt;wsp:rsid wsp:val=&quot;00B90741&quot;/&gt;&lt;wsp:rsid wsp:val=&quot;00B925C6&quot;/&gt;&lt;wsp:rsid wsp:val=&quot;00B928C8&quot;/&gt;&lt;wsp:rsid wsp:val=&quot;00B92A71&quot;/&gt;&lt;wsp:rsid wsp:val=&quot;00B92E12&quot;/&gt;&lt;wsp:rsid wsp:val=&quot;00B92F9F&quot;/&gt;&lt;wsp:rsid wsp:val=&quot;00B94052&quot;/&gt;&lt;wsp:rsid wsp:val=&quot;00B94D92&quot;/&gt;&lt;wsp:rsid wsp:val=&quot;00B95283&quot;/&gt;&lt;wsp:rsid wsp:val=&quot;00B95981&quot;/&gt;&lt;wsp:rsid wsp:val=&quot;00B95B76&quot;/&gt;&lt;wsp:rsid wsp:val=&quot;00B96819&quot;/&gt;&lt;wsp:rsid wsp:val=&quot;00B96961&quot;/&gt;&lt;wsp:rsid wsp:val=&quot;00B97549&quot;/&gt;&lt;wsp:rsid wsp:val=&quot;00B97B45&quot;/&gt;&lt;wsp:rsid wsp:val=&quot;00B97D6F&quot;/&gt;&lt;wsp:rsid wsp:val=&quot;00BA3303&quot;/&gt;&lt;wsp:rsid wsp:val=&quot;00BA3473&quot;/&gt;&lt;wsp:rsid wsp:val=&quot;00BA3A32&quot;/&gt;&lt;wsp:rsid wsp:val=&quot;00BA3C15&quot;/&gt;&lt;wsp:rsid wsp:val=&quot;00BA411E&quot;/&gt;&lt;wsp:rsid wsp:val=&quot;00BA492F&quot;/&gt;&lt;wsp:rsid wsp:val=&quot;00BA5424&quot;/&gt;&lt;wsp:rsid wsp:val=&quot;00BA54C9&quot;/&gt;&lt;wsp:rsid wsp:val=&quot;00BA59B0&quot;/&gt;&lt;wsp:rsid wsp:val=&quot;00BA5D3A&quot;/&gt;&lt;wsp:rsid wsp:val=&quot;00BB098D&quot;/&gt;&lt;wsp:rsid wsp:val=&quot;00BB1C3A&quot;/&gt;&lt;wsp:rsid wsp:val=&quot;00BB2562&quot;/&gt;&lt;wsp:rsid wsp:val=&quot;00BB29FB&quot;/&gt;&lt;wsp:rsid wsp:val=&quot;00BB309D&quot;/&gt;&lt;wsp:rsid wsp:val=&quot;00BB32C7&quot;/&gt;&lt;wsp:rsid wsp:val=&quot;00BB3487&quot;/&gt;&lt;wsp:rsid wsp:val=&quot;00BB34D7&quot;/&gt;&lt;wsp:rsid wsp:val=&quot;00BB3664&quot;/&gt;&lt;wsp:rsid wsp:val=&quot;00BB389C&quot;/&gt;&lt;wsp:rsid wsp:val=&quot;00BB3AFA&quot;/&gt;&lt;wsp:rsid wsp:val=&quot;00BB4526&quot;/&gt;&lt;wsp:rsid wsp:val=&quot;00BB46F3&quot;/&gt;&lt;wsp:rsid wsp:val=&quot;00BB4720&quot;/&gt;&lt;wsp:rsid wsp:val=&quot;00BB4986&quot;/&gt;&lt;wsp:rsid wsp:val=&quot;00BB4B2E&quot;/&gt;&lt;wsp:rsid wsp:val=&quot;00BB54B6&quot;/&gt;&lt;wsp:rsid wsp:val=&quot;00BB58EF&quot;/&gt;&lt;wsp:rsid wsp:val=&quot;00BB5FDB&quot;/&gt;&lt;wsp:rsid wsp:val=&quot;00BB6312&quot;/&gt;&lt;wsp:rsid wsp:val=&quot;00BB6562&quot;/&gt;&lt;wsp:rsid wsp:val=&quot;00BB6E94&quot;/&gt;&lt;wsp:rsid wsp:val=&quot;00BB7393&quot;/&gt;&lt;wsp:rsid wsp:val=&quot;00BC0592&quot;/&gt;&lt;wsp:rsid wsp:val=&quot;00BC0619&quot;/&gt;&lt;wsp:rsid wsp:val=&quot;00BC09D4&quot;/&gt;&lt;wsp:rsid wsp:val=&quot;00BC0AB2&quot;/&gt;&lt;wsp:rsid wsp:val=&quot;00BC0CA0&quot;/&gt;&lt;wsp:rsid wsp:val=&quot;00BC0EC4&quot;/&gt;&lt;wsp:rsid wsp:val=&quot;00BC1058&quot;/&gt;&lt;wsp:rsid wsp:val=&quot;00BC10BF&quot;/&gt;&lt;wsp:rsid wsp:val=&quot;00BC1F3B&quot;/&gt;&lt;wsp:rsid wsp:val=&quot;00BC27E3&quot;/&gt;&lt;wsp:rsid wsp:val=&quot;00BC28EE&quot;/&gt;&lt;wsp:rsid wsp:val=&quot;00BC2DEF&quot;/&gt;&lt;wsp:rsid wsp:val=&quot;00BC344F&quot;/&gt;&lt;wsp:rsid wsp:val=&quot;00BC3749&quot;/&gt;&lt;wsp:rsid wsp:val=&quot;00BC3F2E&quot;/&gt;&lt;wsp:rsid wsp:val=&quot;00BC40B0&quot;/&gt;&lt;wsp:rsid wsp:val=&quot;00BC410B&quot;/&gt;&lt;wsp:rsid wsp:val=&quot;00BC420A&quot;/&gt;&lt;wsp:rsid wsp:val=&quot;00BC4A2E&quot;/&gt;&lt;wsp:rsid wsp:val=&quot;00BC52F5&quot;/&gt;&lt;wsp:rsid wsp:val=&quot;00BC53BB&quot;/&gt;&lt;wsp:rsid wsp:val=&quot;00BC5EC7&quot;/&gt;&lt;wsp:rsid wsp:val=&quot;00BC6BD2&quot;/&gt;&lt;wsp:rsid wsp:val=&quot;00BC6F21&quot;/&gt;&lt;wsp:rsid wsp:val=&quot;00BC7770&quot;/&gt;&lt;wsp:rsid wsp:val=&quot;00BC7BE9&quot;/&gt;&lt;wsp:rsid wsp:val=&quot;00BC7C9C&quot;/&gt;&lt;wsp:rsid wsp:val=&quot;00BC7CC6&quot;/&gt;&lt;wsp:rsid wsp:val=&quot;00BD0E62&quot;/&gt;&lt;wsp:rsid wsp:val=&quot;00BD182D&quot;/&gt;&lt;wsp:rsid wsp:val=&quot;00BD1F60&quot;/&gt;&lt;wsp:rsid wsp:val=&quot;00BD3471&quot;/&gt;&lt;wsp:rsid wsp:val=&quot;00BD3A96&quot;/&gt;&lt;wsp:rsid wsp:val=&quot;00BD3CF2&quot;/&gt;&lt;wsp:rsid wsp:val=&quot;00BD4682&quot;/&gt;&lt;wsp:rsid wsp:val=&quot;00BD47DA&quot;/&gt;&lt;wsp:rsid wsp:val=&quot;00BD4A95&quot;/&gt;&lt;wsp:rsid wsp:val=&quot;00BD529C&quot;/&gt;&lt;wsp:rsid wsp:val=&quot;00BD5AF8&quot;/&gt;&lt;wsp:rsid wsp:val=&quot;00BD5D72&quot;/&gt;&lt;wsp:rsid wsp:val=&quot;00BD6A04&quot;/&gt;&lt;wsp:rsid wsp:val=&quot;00BD6BF2&quot;/&gt;&lt;wsp:rsid wsp:val=&quot;00BD6FBE&quot;/&gt;&lt;wsp:rsid wsp:val=&quot;00BD717C&quot;/&gt;&lt;wsp:rsid wsp:val=&quot;00BD757E&quot;/&gt;&lt;wsp:rsid wsp:val=&quot;00BE00D6&quot;/&gt;&lt;wsp:rsid wsp:val=&quot;00BE0224&quot;/&gt;&lt;wsp:rsid wsp:val=&quot;00BE0DBF&quot;/&gt;&lt;wsp:rsid wsp:val=&quot;00BE153C&quot;/&gt;&lt;wsp:rsid wsp:val=&quot;00BE15CF&quot;/&gt;&lt;wsp:rsid wsp:val=&quot;00BE1E54&quot;/&gt;&lt;wsp:rsid wsp:val=&quot;00BE2082&quot;/&gt;&lt;wsp:rsid wsp:val=&quot;00BE31E8&quot;/&gt;&lt;wsp:rsid wsp:val=&quot;00BE3EE3&quot;/&gt;&lt;wsp:rsid wsp:val=&quot;00BE437F&quot;/&gt;&lt;wsp:rsid wsp:val=&quot;00BE4848&quot;/&gt;&lt;wsp:rsid wsp:val=&quot;00BE48F4&quot;/&gt;&lt;wsp:rsid wsp:val=&quot;00BE499C&quot;/&gt;&lt;wsp:rsid wsp:val=&quot;00BE5DCF&quot;/&gt;&lt;wsp:rsid wsp:val=&quot;00BE61F0&quot;/&gt;&lt;wsp:rsid wsp:val=&quot;00BE6378&quot;/&gt;&lt;wsp:rsid wsp:val=&quot;00BE6992&quot;/&gt;&lt;wsp:rsid wsp:val=&quot;00BE76CA&quot;/&gt;&lt;wsp:rsid wsp:val=&quot;00BE77C3&quot;/&gt;&lt;wsp:rsid wsp:val=&quot;00BE78D6&quot;/&gt;&lt;wsp:rsid wsp:val=&quot;00BE78E1&quot;/&gt;&lt;wsp:rsid wsp:val=&quot;00BE7952&quot;/&gt;&lt;wsp:rsid wsp:val=&quot;00BF0366&quot;/&gt;&lt;wsp:rsid wsp:val=&quot;00BF0562&quot;/&gt;&lt;wsp:rsid wsp:val=&quot;00BF105A&quot;/&gt;&lt;wsp:rsid wsp:val=&quot;00BF1452&quot;/&gt;&lt;wsp:rsid wsp:val=&quot;00BF1A94&quot;/&gt;&lt;wsp:rsid wsp:val=&quot;00BF1EBC&quot;/&gt;&lt;wsp:rsid wsp:val=&quot;00BF23D8&quot;/&gt;&lt;wsp:rsid wsp:val=&quot;00BF2576&quot;/&gt;&lt;wsp:rsid wsp:val=&quot;00BF2D47&quot;/&gt;&lt;wsp:rsid wsp:val=&quot;00BF378F&quot;/&gt;&lt;wsp:rsid wsp:val=&quot;00BF3B0C&quot;/&gt;&lt;wsp:rsid wsp:val=&quot;00BF4D7D&quot;/&gt;&lt;wsp:rsid wsp:val=&quot;00BF4DDB&quot;/&gt;&lt;wsp:rsid wsp:val=&quot;00BF6228&quot;/&gt;&lt;wsp:rsid wsp:val=&quot;00BF6328&quot;/&gt;&lt;wsp:rsid wsp:val=&quot;00BF6495&quot;/&gt;&lt;wsp:rsid wsp:val=&quot;00BF6CE9&quot;/&gt;&lt;wsp:rsid wsp:val=&quot;00BF7DC9&quot;/&gt;&lt;wsp:rsid wsp:val=&quot;00C0040C&quot;/&gt;&lt;wsp:rsid wsp:val=&quot;00C007DB&quot;/&gt;&lt;wsp:rsid wsp:val=&quot;00C00A11&quot;/&gt;&lt;wsp:rsid wsp:val=&quot;00C01719&quot;/&gt;&lt;wsp:rsid wsp:val=&quot;00C017EB&quot;/&gt;&lt;wsp:rsid wsp:val=&quot;00C0237D&quot;/&gt;&lt;wsp:rsid wsp:val=&quot;00C02EC0&quot;/&gt;&lt;wsp:rsid wsp:val=&quot;00C03D7F&quot;/&gt;&lt;wsp:rsid wsp:val=&quot;00C03DD7&quot;/&gt;&lt;wsp:rsid wsp:val=&quot;00C04652&quot;/&gt;&lt;wsp:rsid wsp:val=&quot;00C04CD8&quot;/&gt;&lt;wsp:rsid wsp:val=&quot;00C0561D&quot;/&gt;&lt;wsp:rsid wsp:val=&quot;00C0585B&quot;/&gt;&lt;wsp:rsid wsp:val=&quot;00C0586F&quot;/&gt;&lt;wsp:rsid wsp:val=&quot;00C068D8&quot;/&gt;&lt;wsp:rsid wsp:val=&quot;00C07857&quot;/&gt;&lt;wsp:rsid wsp:val=&quot;00C07D3A&quot;/&gt;&lt;wsp:rsid wsp:val=&quot;00C10AE5&quot;/&gt;&lt;wsp:rsid wsp:val=&quot;00C11C10&quot;/&gt;&lt;wsp:rsid wsp:val=&quot;00C12713&quot;/&gt;&lt;wsp:rsid wsp:val=&quot;00C12C92&quot;/&gt;&lt;wsp:rsid wsp:val=&quot;00C13BBC&quot;/&gt;&lt;wsp:rsid wsp:val=&quot;00C14009&quot;/&gt;&lt;wsp:rsid wsp:val=&quot;00C14875&quot;/&gt;&lt;wsp:rsid wsp:val=&quot;00C14B0D&quot;/&gt;&lt;wsp:rsid wsp:val=&quot;00C1500D&quot;/&gt;&lt;wsp:rsid wsp:val=&quot;00C1512E&quot;/&gt;&lt;wsp:rsid wsp:val=&quot;00C152F5&quot;/&gt;&lt;wsp:rsid wsp:val=&quot;00C156E4&quot;/&gt;&lt;wsp:rsid wsp:val=&quot;00C15777&quot;/&gt;&lt;wsp:rsid wsp:val=&quot;00C15FD8&quot;/&gt;&lt;wsp:rsid wsp:val=&quot;00C16095&quot;/&gt;&lt;wsp:rsid wsp:val=&quot;00C16642&quot;/&gt;&lt;wsp:rsid wsp:val=&quot;00C17C97&quot;/&gt;&lt;wsp:rsid wsp:val=&quot;00C17F05&quot;/&gt;&lt;wsp:rsid wsp:val=&quot;00C20269&quot;/&gt;&lt;wsp:rsid wsp:val=&quot;00C204CC&quot;/&gt;&lt;wsp:rsid wsp:val=&quot;00C20646&quot;/&gt;&lt;wsp:rsid wsp:val=&quot;00C210EE&quot;/&gt;&lt;wsp:rsid wsp:val=&quot;00C21687&quot;/&gt;&lt;wsp:rsid wsp:val=&quot;00C21982&quot;/&gt;&lt;wsp:rsid wsp:val=&quot;00C21D83&quot;/&gt;&lt;wsp:rsid wsp:val=&quot;00C21E34&quot;/&gt;&lt;wsp:rsid wsp:val=&quot;00C229E3&quot;/&gt;&lt;wsp:rsid wsp:val=&quot;00C22CC7&quot;/&gt;&lt;wsp:rsid wsp:val=&quot;00C234F0&quot;/&gt;&lt;wsp:rsid wsp:val=&quot;00C244D5&quot;/&gt;&lt;wsp:rsid wsp:val=&quot;00C24ACE&quot;/&gt;&lt;wsp:rsid wsp:val=&quot;00C24F73&quot;/&gt;&lt;wsp:rsid wsp:val=&quot;00C253F1&quot;/&gt;&lt;wsp:rsid wsp:val=&quot;00C265F8&quot;/&gt;&lt;wsp:rsid wsp:val=&quot;00C2681A&quot;/&gt;&lt;wsp:rsid wsp:val=&quot;00C2689D&quot;/&gt;&lt;wsp:rsid wsp:val=&quot;00C26A98&quot;/&gt;&lt;wsp:rsid wsp:val=&quot;00C27E31&quot;/&gt;&lt;wsp:rsid wsp:val=&quot;00C30439&quot;/&gt;&lt;wsp:rsid wsp:val=&quot;00C305C1&quot;/&gt;&lt;wsp:rsid wsp:val=&quot;00C316EA&quot;/&gt;&lt;wsp:rsid wsp:val=&quot;00C319A6&quot;/&gt;&lt;wsp:rsid wsp:val=&quot;00C3302C&quot;/&gt;&lt;wsp:rsid wsp:val=&quot;00C33921&quot;/&gt;&lt;wsp:rsid wsp:val=&quot;00C344E0&quot;/&gt;&lt;wsp:rsid wsp:val=&quot;00C347C7&quot;/&gt;&lt;wsp:rsid wsp:val=&quot;00C34CBE&quot;/&gt;&lt;wsp:rsid wsp:val=&quot;00C352A5&quot;/&gt;&lt;wsp:rsid wsp:val=&quot;00C3533C&quot;/&gt;&lt;wsp:rsid wsp:val=&quot;00C35755&quot;/&gt;&lt;wsp:rsid wsp:val=&quot;00C35CED&quot;/&gt;&lt;wsp:rsid wsp:val=&quot;00C3600D&quot;/&gt;&lt;wsp:rsid wsp:val=&quot;00C367DF&quot;/&gt;&lt;wsp:rsid wsp:val=&quot;00C36AB5&quot;/&gt;&lt;wsp:rsid wsp:val=&quot;00C375A5&quot;/&gt;&lt;wsp:rsid wsp:val=&quot;00C37849&quot;/&gt;&lt;wsp:rsid wsp:val=&quot;00C404A9&quot;/&gt;&lt;wsp:rsid wsp:val=&quot;00C40670&quot;/&gt;&lt;wsp:rsid wsp:val=&quot;00C40FA5&quot;/&gt;&lt;wsp:rsid wsp:val=&quot;00C41DCC&quot;/&gt;&lt;wsp:rsid wsp:val=&quot;00C428CA&quot;/&gt;&lt;wsp:rsid wsp:val=&quot;00C42F39&quot;/&gt;&lt;wsp:rsid wsp:val=&quot;00C42F95&quot;/&gt;&lt;wsp:rsid wsp:val=&quot;00C4310E&quot;/&gt;&lt;wsp:rsid wsp:val=&quot;00C44317&quot;/&gt;&lt;wsp:rsid wsp:val=&quot;00C45CE9&quot;/&gt;&lt;wsp:rsid wsp:val=&quot;00C45ED6&quot;/&gt;&lt;wsp:rsid wsp:val=&quot;00C46B11&quot;/&gt;&lt;wsp:rsid wsp:val=&quot;00C46EE1&quot;/&gt;&lt;wsp:rsid wsp:val=&quot;00C47D03&quot;/&gt;&lt;wsp:rsid wsp:val=&quot;00C501A8&quot;/&gt;&lt;wsp:rsid wsp:val=&quot;00C50236&quot;/&gt;&lt;wsp:rsid wsp:val=&quot;00C50503&quot;/&gt;&lt;wsp:rsid wsp:val=&quot;00C50682&quot;/&gt;&lt;wsp:rsid wsp:val=&quot;00C50D52&quot;/&gt;&lt;wsp:rsid wsp:val=&quot;00C51435&quot;/&gt;&lt;wsp:rsid wsp:val=&quot;00C51962&quot;/&gt;&lt;wsp:rsid wsp:val=&quot;00C51BA2&quot;/&gt;&lt;wsp:rsid wsp:val=&quot;00C52E88&quot;/&gt;&lt;wsp:rsid wsp:val=&quot;00C52EC1&quot;/&gt;&lt;wsp:rsid wsp:val=&quot;00C531FC&quot;/&gt;&lt;wsp:rsid wsp:val=&quot;00C536EC&quot;/&gt;&lt;wsp:rsid wsp:val=&quot;00C544DD&quot;/&gt;&lt;wsp:rsid wsp:val=&quot;00C55337&quot;/&gt;&lt;wsp:rsid wsp:val=&quot;00C564A8&quot;/&gt;&lt;wsp:rsid wsp:val=&quot;00C56756&quot;/&gt;&lt;wsp:rsid wsp:val=&quot;00C6019E&quot;/&gt;&lt;wsp:rsid wsp:val=&quot;00C608D9&quot;/&gt;&lt;wsp:rsid wsp:val=&quot;00C60A38&quot;/&gt;&lt;wsp:rsid wsp:val=&quot;00C60D63&quot;/&gt;&lt;wsp:rsid wsp:val=&quot;00C60DCF&quot;/&gt;&lt;wsp:rsid wsp:val=&quot;00C60F92&quot;/&gt;&lt;wsp:rsid wsp:val=&quot;00C6131B&quot;/&gt;&lt;wsp:rsid wsp:val=&quot;00C61817&quot;/&gt;&lt;wsp:rsid wsp:val=&quot;00C61F38&quot;/&gt;&lt;wsp:rsid wsp:val=&quot;00C6294A&quot;/&gt;&lt;wsp:rsid wsp:val=&quot;00C629E0&quot;/&gt;&lt;wsp:rsid wsp:val=&quot;00C65A8C&quot;/&gt;&lt;wsp:rsid wsp:val=&quot;00C65A9E&quot;/&gt;&lt;wsp:rsid wsp:val=&quot;00C65E69&quot;/&gt;&lt;wsp:rsid wsp:val=&quot;00C66451&quot;/&gt;&lt;wsp:rsid wsp:val=&quot;00C66B80&quot;/&gt;&lt;wsp:rsid wsp:val=&quot;00C674FE&quot;/&gt;&lt;wsp:rsid wsp:val=&quot;00C67603&quot;/&gt;&lt;wsp:rsid wsp:val=&quot;00C6774C&quot;/&gt;&lt;wsp:rsid wsp:val=&quot;00C67764&quot;/&gt;&lt;wsp:rsid wsp:val=&quot;00C677CC&quot;/&gt;&lt;wsp:rsid wsp:val=&quot;00C67ED3&quot;/&gt;&lt;wsp:rsid wsp:val=&quot;00C700C8&quot;/&gt;&lt;wsp:rsid wsp:val=&quot;00C7015F&quot;/&gt;&lt;wsp:rsid wsp:val=&quot;00C70183&quot;/&gt;&lt;wsp:rsid wsp:val=&quot;00C701B0&quot;/&gt;&lt;wsp:rsid wsp:val=&quot;00C705EC&quot;/&gt;&lt;wsp:rsid wsp:val=&quot;00C706F8&quot;/&gt;&lt;wsp:rsid wsp:val=&quot;00C70D30&quot;/&gt;&lt;wsp:rsid wsp:val=&quot;00C710DB&quot;/&gt;&lt;wsp:rsid wsp:val=&quot;00C71828&quot;/&gt;&lt;wsp:rsid wsp:val=&quot;00C71A0A&quot;/&gt;&lt;wsp:rsid wsp:val=&quot;00C71D5A&quot;/&gt;&lt;wsp:rsid wsp:val=&quot;00C7230C&quot;/&gt;&lt;wsp:rsid wsp:val=&quot;00C73212&quot;/&gt;&lt;wsp:rsid wsp:val=&quot;00C7392C&quot;/&gt;&lt;wsp:rsid wsp:val=&quot;00C7411C&quot;/&gt;&lt;wsp:rsid wsp:val=&quot;00C74244&quot;/&gt;&lt;wsp:rsid wsp:val=&quot;00C74356&quot;/&gt;&lt;wsp:rsid wsp:val=&quot;00C74779&quot;/&gt;&lt;wsp:rsid wsp:val=&quot;00C74E06&quot;/&gt;&lt;wsp:rsid wsp:val=&quot;00C7538A&quot;/&gt;&lt;wsp:rsid wsp:val=&quot;00C753BC&quot;/&gt;&lt;wsp:rsid wsp:val=&quot;00C75549&quot;/&gt;&lt;wsp:rsid wsp:val=&quot;00C758DB&quot;/&gt;&lt;wsp:rsid wsp:val=&quot;00C759C2&quot;/&gt;&lt;wsp:rsid wsp:val=&quot;00C7629A&quot;/&gt;&lt;wsp:rsid wsp:val=&quot;00C769B6&quot;/&gt;&lt;wsp:rsid wsp:val=&quot;00C77578&quot;/&gt;&lt;wsp:rsid wsp:val=&quot;00C7780E&quot;/&gt;&lt;wsp:rsid wsp:val=&quot;00C805BB&quot;/&gt;&lt;wsp:rsid wsp:val=&quot;00C80F8B&quot;/&gt;&lt;wsp:rsid wsp:val=&quot;00C80F92&quot;/&gt;&lt;wsp:rsid wsp:val=&quot;00C81941&quot;/&gt;&lt;wsp:rsid wsp:val=&quot;00C8195E&quot;/&gt;&lt;wsp:rsid wsp:val=&quot;00C81CCD&quot;/&gt;&lt;wsp:rsid wsp:val=&quot;00C823E0&quot;/&gt;&lt;wsp:rsid wsp:val=&quot;00C8329E&quot;/&gt;&lt;wsp:rsid wsp:val=&quot;00C835FA&quot;/&gt;&lt;wsp:rsid wsp:val=&quot;00C84206&quot;/&gt;&lt;wsp:rsid wsp:val=&quot;00C845EC&quot;/&gt;&lt;wsp:rsid wsp:val=&quot;00C846DA&quot;/&gt;&lt;wsp:rsid wsp:val=&quot;00C848A4&quot;/&gt;&lt;wsp:rsid wsp:val=&quot;00C84B2A&quot;/&gt;&lt;wsp:rsid wsp:val=&quot;00C84C69&quot;/&gt;&lt;wsp:rsid wsp:val=&quot;00C85932&quot;/&gt;&lt;wsp:rsid wsp:val=&quot;00C85FE3&quot;/&gt;&lt;wsp:rsid wsp:val=&quot;00C8601F&quot;/&gt;&lt;wsp:rsid wsp:val=&quot;00C87C56&quot;/&gt;&lt;wsp:rsid wsp:val=&quot;00C9008C&quot;/&gt;&lt;wsp:rsid wsp:val=&quot;00C90454&quot;/&gt;&lt;wsp:rsid wsp:val=&quot;00C91038&quot;/&gt;&lt;wsp:rsid wsp:val=&quot;00C925A0&quot;/&gt;&lt;wsp:rsid wsp:val=&quot;00C92724&quot;/&gt;&lt;wsp:rsid wsp:val=&quot;00C92990&quot;/&gt;&lt;wsp:rsid wsp:val=&quot;00C92D98&quot;/&gt;&lt;wsp:rsid wsp:val=&quot;00C92E16&quot;/&gt;&lt;wsp:rsid wsp:val=&quot;00C932B6&quot;/&gt;&lt;wsp:rsid wsp:val=&quot;00C93BF5&quot;/&gt;&lt;wsp:rsid wsp:val=&quot;00C94855&quot;/&gt;&lt;wsp:rsid wsp:val=&quot;00C94A6C&quot;/&gt;&lt;wsp:rsid wsp:val=&quot;00C958FB&quot;/&gt;&lt;wsp:rsid wsp:val=&quot;00C96068&quot;/&gt;&lt;wsp:rsid wsp:val=&quot;00C96713&quot;/&gt;&lt;wsp:rsid wsp:val=&quot;00C9715E&quot;/&gt;&lt;wsp:rsid wsp:val=&quot;00C9761E&quot;/&gt;&lt;wsp:rsid wsp:val=&quot;00C977DC&quot;/&gt;&lt;wsp:rsid wsp:val=&quot;00C97911&quot;/&gt;&lt;wsp:rsid wsp:val=&quot;00CA020C&quot;/&gt;&lt;wsp:rsid wsp:val=&quot;00CA0394&quot;/&gt;&lt;wsp:rsid wsp:val=&quot;00CA047A&quot;/&gt;&lt;wsp:rsid wsp:val=&quot;00CA135F&quot;/&gt;&lt;wsp:rsid wsp:val=&quot;00CA23F0&quot;/&gt;&lt;wsp:rsid wsp:val=&quot;00CA248C&quot;/&gt;&lt;wsp:rsid wsp:val=&quot;00CA2627&quot;/&gt;&lt;wsp:rsid wsp:val=&quot;00CA2E49&quot;/&gt;&lt;wsp:rsid wsp:val=&quot;00CA3023&quot;/&gt;&lt;wsp:rsid wsp:val=&quot;00CA35FF&quot;/&gt;&lt;wsp:rsid wsp:val=&quot;00CA3A28&quot;/&gt;&lt;wsp:rsid wsp:val=&quot;00CA3BFB&quot;/&gt;&lt;wsp:rsid wsp:val=&quot;00CA3DFA&quot;/&gt;&lt;wsp:rsid wsp:val=&quot;00CA43D9&quot;/&gt;&lt;wsp:rsid wsp:val=&quot;00CA47F5&quot;/&gt;&lt;wsp:rsid wsp:val=&quot;00CA483D&quot;/&gt;&lt;wsp:rsid wsp:val=&quot;00CA4ACE&quot;/&gt;&lt;wsp:rsid wsp:val=&quot;00CA4C55&quot;/&gt;&lt;wsp:rsid wsp:val=&quot;00CA50E0&quot;/&gt;&lt;wsp:rsid wsp:val=&quot;00CA56F1&quot;/&gt;&lt;wsp:rsid wsp:val=&quot;00CA5C52&quot;/&gt;&lt;wsp:rsid wsp:val=&quot;00CA61E6&quot;/&gt;&lt;wsp:rsid wsp:val=&quot;00CA63A0&quot;/&gt;&lt;wsp:rsid wsp:val=&quot;00CA6F9F&quot;/&gt;&lt;wsp:rsid wsp:val=&quot;00CA75E1&quot;/&gt;&lt;wsp:rsid wsp:val=&quot;00CA76A5&quot;/&gt;&lt;wsp:rsid wsp:val=&quot;00CB003B&quot;/&gt;&lt;wsp:rsid wsp:val=&quot;00CB0D41&quot;/&gt;&lt;wsp:rsid wsp:val=&quot;00CB117D&quot;/&gt;&lt;wsp:rsid wsp:val=&quot;00CB138B&quot;/&gt;&lt;wsp:rsid wsp:val=&quot;00CB155E&quot;/&gt;&lt;wsp:rsid wsp:val=&quot;00CB1584&quot;/&gt;&lt;wsp:rsid wsp:val=&quot;00CB169F&quot;/&gt;&lt;wsp:rsid wsp:val=&quot;00CB177A&quot;/&gt;&lt;wsp:rsid wsp:val=&quot;00CB19C9&quot;/&gt;&lt;wsp:rsid wsp:val=&quot;00CB1A29&quot;/&gt;&lt;wsp:rsid wsp:val=&quot;00CB2572&quot;/&gt;&lt;wsp:rsid wsp:val=&quot;00CB2CCF&quot;/&gt;&lt;wsp:rsid wsp:val=&quot;00CB473C&quot;/&gt;&lt;wsp:rsid wsp:val=&quot;00CB50B3&quot;/&gt;&lt;wsp:rsid wsp:val=&quot;00CB52B1&quot;/&gt;&lt;wsp:rsid wsp:val=&quot;00CB534A&quot;/&gt;&lt;wsp:rsid wsp:val=&quot;00CB58CD&quot;/&gt;&lt;wsp:rsid wsp:val=&quot;00CB5B1D&quot;/&gt;&lt;wsp:rsid wsp:val=&quot;00CB6D39&quot;/&gt;&lt;wsp:rsid wsp:val=&quot;00CB7012&quot;/&gt;&lt;wsp:rsid wsp:val=&quot;00CB713C&quot;/&gt;&lt;wsp:rsid wsp:val=&quot;00CB7988&quot;/&gt;&lt;wsp:rsid wsp:val=&quot;00CC0ACA&quot;/&gt;&lt;wsp:rsid wsp:val=&quot;00CC1042&quot;/&gt;&lt;wsp:rsid wsp:val=&quot;00CC18C3&quot;/&gt;&lt;wsp:rsid wsp:val=&quot;00CC1BA8&quot;/&gt;&lt;wsp:rsid wsp:val=&quot;00CC24B4&quot;/&gt;&lt;wsp:rsid wsp:val=&quot;00CC2D10&quot;/&gt;&lt;wsp:rsid wsp:val=&quot;00CC2EC7&quot;/&gt;&lt;wsp:rsid wsp:val=&quot;00CC3CC5&quot;/&gt;&lt;wsp:rsid wsp:val=&quot;00CC3F6A&quot;/&gt;&lt;wsp:rsid wsp:val=&quot;00CC4572&quot;/&gt;&lt;wsp:rsid wsp:val=&quot;00CC4B3D&quot;/&gt;&lt;wsp:rsid wsp:val=&quot;00CC4C62&quot;/&gt;&lt;wsp:rsid wsp:val=&quot;00CC5839&quot;/&gt;&lt;wsp:rsid wsp:val=&quot;00CC603B&quot;/&gt;&lt;wsp:rsid wsp:val=&quot;00CC720C&quot;/&gt;&lt;wsp:rsid wsp:val=&quot;00CC724F&quot;/&gt;&lt;wsp:rsid wsp:val=&quot;00CD01C1&quot;/&gt;&lt;wsp:rsid wsp:val=&quot;00CD0792&quot;/&gt;&lt;wsp:rsid wsp:val=&quot;00CD0DFD&quot;/&gt;&lt;wsp:rsid wsp:val=&quot;00CD1D02&quot;/&gt;&lt;wsp:rsid wsp:val=&quot;00CD1FAF&quot;/&gt;&lt;wsp:rsid wsp:val=&quot;00CD21F1&quot;/&gt;&lt;wsp:rsid wsp:val=&quot;00CD278E&quot;/&gt;&lt;wsp:rsid wsp:val=&quot;00CD289E&quot;/&gt;&lt;wsp:rsid wsp:val=&quot;00CD2CCF&quot;/&gt;&lt;wsp:rsid wsp:val=&quot;00CD2F73&quot;/&gt;&lt;wsp:rsid wsp:val=&quot;00CD3349&quot;/&gt;&lt;wsp:rsid wsp:val=&quot;00CD388C&quot;/&gt;&lt;wsp:rsid wsp:val=&quot;00CD3DEE&quot;/&gt;&lt;wsp:rsid wsp:val=&quot;00CD4339&quot;/&gt;&lt;wsp:rsid wsp:val=&quot;00CD4553&quot;/&gt;&lt;wsp:rsid wsp:val=&quot;00CD48C5&quot;/&gt;&lt;wsp:rsid wsp:val=&quot;00CD4BA1&quot;/&gt;&lt;wsp:rsid wsp:val=&quot;00CD4D9C&quot;/&gt;&lt;wsp:rsid wsp:val=&quot;00CD5070&quot;/&gt;&lt;wsp:rsid wsp:val=&quot;00CD5751&quot;/&gt;&lt;wsp:rsid wsp:val=&quot;00CD63D5&quot;/&gt;&lt;wsp:rsid wsp:val=&quot;00CD6723&quot;/&gt;&lt;wsp:rsid wsp:val=&quot;00CD6C43&quot;/&gt;&lt;wsp:rsid wsp:val=&quot;00CD740F&quot;/&gt;&lt;wsp:rsid wsp:val=&quot;00CE0B4E&quot;/&gt;&lt;wsp:rsid wsp:val=&quot;00CE1843&quot;/&gt;&lt;wsp:rsid wsp:val=&quot;00CE1875&quot;/&gt;&lt;wsp:rsid wsp:val=&quot;00CE1E9A&quot;/&gt;&lt;wsp:rsid wsp:val=&quot;00CE1EC0&quot;/&gt;&lt;wsp:rsid wsp:val=&quot;00CE388C&quot;/&gt;&lt;wsp:rsid wsp:val=&quot;00CE4F6A&quot;/&gt;&lt;wsp:rsid wsp:val=&quot;00CE57B4&quot;/&gt;&lt;wsp:rsid wsp:val=&quot;00CE5FED&quot;/&gt;&lt;wsp:rsid wsp:val=&quot;00CE60D7&quot;/&gt;&lt;wsp:rsid wsp:val=&quot;00CE6157&quot;/&gt;&lt;wsp:rsid wsp:val=&quot;00CE6FB5&quot;/&gt;&lt;wsp:rsid wsp:val=&quot;00CE7F58&quot;/&gt;&lt;wsp:rsid wsp:val=&quot;00CF0080&quot;/&gt;&lt;wsp:rsid wsp:val=&quot;00CF0365&quot;/&gt;&lt;wsp:rsid wsp:val=&quot;00CF0C3B&quot;/&gt;&lt;wsp:rsid wsp:val=&quot;00CF0FF0&quot;/&gt;&lt;wsp:rsid wsp:val=&quot;00CF12F6&quot;/&gt;&lt;wsp:rsid wsp:val=&quot;00CF157D&quot;/&gt;&lt;wsp:rsid wsp:val=&quot;00CF1C91&quot;/&gt;&lt;wsp:rsid wsp:val=&quot;00CF2010&quot;/&gt;&lt;wsp:rsid wsp:val=&quot;00CF2240&quot;/&gt;&lt;wsp:rsid wsp:val=&quot;00CF2493&quot;/&gt;&lt;wsp:rsid wsp:val=&quot;00CF25D8&quot;/&gt;&lt;wsp:rsid wsp:val=&quot;00CF274F&quot;/&gt;&lt;wsp:rsid wsp:val=&quot;00CF301C&quot;/&gt;&lt;wsp:rsid wsp:val=&quot;00CF32A0&quot;/&gt;&lt;wsp:rsid wsp:val=&quot;00CF3344&quot;/&gt;&lt;wsp:rsid wsp:val=&quot;00CF38AB&quot;/&gt;&lt;wsp:rsid wsp:val=&quot;00CF4107&quot;/&gt;&lt;wsp:rsid wsp:val=&quot;00CF4C18&quot;/&gt;&lt;wsp:rsid wsp:val=&quot;00CF5024&quot;/&gt;&lt;wsp:rsid wsp:val=&quot;00CF5374&quot;/&gt;&lt;wsp:rsid wsp:val=&quot;00CF5AB1&quot;/&gt;&lt;wsp:rsid wsp:val=&quot;00CF692B&quot;/&gt;&lt;wsp:rsid wsp:val=&quot;00CF6FE2&quot;/&gt;&lt;wsp:rsid wsp:val=&quot;00CF7223&quot;/&gt;&lt;wsp:rsid wsp:val=&quot;00CF7422&quot;/&gt;&lt;wsp:rsid wsp:val=&quot;00CF7853&quot;/&gt;&lt;wsp:rsid wsp:val=&quot;00CF7D6A&quot;/&gt;&lt;wsp:rsid wsp:val=&quot;00CF7F91&quot;/&gt;&lt;wsp:rsid wsp:val=&quot;00D00203&quot;/&gt;&lt;wsp:rsid wsp:val=&quot;00D0043D&quot;/&gt;&lt;wsp:rsid wsp:val=&quot;00D0064F&quot;/&gt;&lt;wsp:rsid wsp:val=&quot;00D01903&quot;/&gt;&lt;wsp:rsid wsp:val=&quot;00D0204C&quot;/&gt;&lt;wsp:rsid wsp:val=&quot;00D02E37&quot;/&gt;&lt;wsp:rsid wsp:val=&quot;00D037CA&quot;/&gt;&lt;wsp:rsid wsp:val=&quot;00D03DF3&quot;/&gt;&lt;wsp:rsid wsp:val=&quot;00D046CB&quot;/&gt;&lt;wsp:rsid wsp:val=&quot;00D04972&quot;/&gt;&lt;wsp:rsid wsp:val=&quot;00D0506D&quot;/&gt;&lt;wsp:rsid wsp:val=&quot;00D05AD6&quot;/&gt;&lt;wsp:rsid wsp:val=&quot;00D07DA4&quot;/&gt;&lt;wsp:rsid wsp:val=&quot;00D101BB&quot;/&gt;&lt;wsp:rsid wsp:val=&quot;00D108FC&quot;/&gt;&lt;wsp:rsid wsp:val=&quot;00D10B1E&quot;/&gt;&lt;wsp:rsid wsp:val=&quot;00D10BFB&quot;/&gt;&lt;wsp:rsid wsp:val=&quot;00D10ED6&quot;/&gt;&lt;wsp:rsid wsp:val=&quot;00D11648&quot;/&gt;&lt;wsp:rsid wsp:val=&quot;00D12557&quot;/&gt;&lt;wsp:rsid wsp:val=&quot;00D12720&quot;/&gt;&lt;wsp:rsid wsp:val=&quot;00D12C73&quot;/&gt;&lt;wsp:rsid wsp:val=&quot;00D1317C&quot;/&gt;&lt;wsp:rsid wsp:val=&quot;00D135C6&quot;/&gt;&lt;wsp:rsid wsp:val=&quot;00D13821&quot;/&gt;&lt;wsp:rsid wsp:val=&quot;00D13839&quot;/&gt;&lt;wsp:rsid wsp:val=&quot;00D13D7F&quot;/&gt;&lt;wsp:rsid wsp:val=&quot;00D14729&quot;/&gt;&lt;wsp:rsid wsp:val=&quot;00D148D9&quot;/&gt;&lt;wsp:rsid wsp:val=&quot;00D14F09&quot;/&gt;&lt;wsp:rsid wsp:val=&quot;00D152CB&quot;/&gt;&lt;wsp:rsid wsp:val=&quot;00D17195&quot;/&gt;&lt;wsp:rsid wsp:val=&quot;00D1758C&quot;/&gt;&lt;wsp:rsid wsp:val=&quot;00D176A6&quot;/&gt;&lt;wsp:rsid wsp:val=&quot;00D17D8A&quot;/&gt;&lt;wsp:rsid wsp:val=&quot;00D17F1C&quot;/&gt;&lt;wsp:rsid wsp:val=&quot;00D17F43&quot;/&gt;&lt;wsp:rsid wsp:val=&quot;00D2023D&quot;/&gt;&lt;wsp:rsid wsp:val=&quot;00D20AB2&quot;/&gt;&lt;wsp:rsid wsp:val=&quot;00D21164&quot;/&gt;&lt;wsp:rsid wsp:val=&quot;00D215F3&quot;/&gt;&lt;wsp:rsid wsp:val=&quot;00D218EA&quot;/&gt;&lt;wsp:rsid wsp:val=&quot;00D21E28&quot;/&gt;&lt;wsp:rsid wsp:val=&quot;00D22499&quot;/&gt;&lt;wsp:rsid wsp:val=&quot;00D22590&quot;/&gt;&lt;wsp:rsid wsp:val=&quot;00D22E39&quot;/&gt;&lt;wsp:rsid wsp:val=&quot;00D22F6C&quot;/&gt;&lt;wsp:rsid wsp:val=&quot;00D24089&quot;/&gt;&lt;wsp:rsid wsp:val=&quot;00D241D5&quot;/&gt;&lt;wsp:rsid wsp:val=&quot;00D2448E&quot;/&gt;&lt;wsp:rsid wsp:val=&quot;00D24B12&quot;/&gt;&lt;wsp:rsid wsp:val=&quot;00D24D98&quot;/&gt;&lt;wsp:rsid wsp:val=&quot;00D25913&quot;/&gt;&lt;wsp:rsid wsp:val=&quot;00D25EAC&quot;/&gt;&lt;wsp:rsid wsp:val=&quot;00D25F71&quot;/&gt;&lt;wsp:rsid wsp:val=&quot;00D265FD&quot;/&gt;&lt;wsp:rsid wsp:val=&quot;00D26726&quot;/&gt;&lt;wsp:rsid wsp:val=&quot;00D267EA&quot;/&gt;&lt;wsp:rsid wsp:val=&quot;00D26C6D&quot;/&gt;&lt;wsp:rsid wsp:val=&quot;00D27474&quot;/&gt;&lt;wsp:rsid wsp:val=&quot;00D274C1&quot;/&gt;&lt;wsp:rsid wsp:val=&quot;00D2765C&quot;/&gt;&lt;wsp:rsid wsp:val=&quot;00D303A0&quot;/&gt;&lt;wsp:rsid wsp:val=&quot;00D309EC&quot;/&gt;&lt;wsp:rsid wsp:val=&quot;00D311F7&quot;/&gt;&lt;wsp:rsid wsp:val=&quot;00D314AB&quot;/&gt;&lt;wsp:rsid wsp:val=&quot;00D3181C&quot;/&gt;&lt;wsp:rsid wsp:val=&quot;00D31C04&quot;/&gt;&lt;wsp:rsid wsp:val=&quot;00D32995&quot;/&gt;&lt;wsp:rsid wsp:val=&quot;00D32A8B&quot;/&gt;&lt;wsp:rsid wsp:val=&quot;00D33705&quot;/&gt;&lt;wsp:rsid wsp:val=&quot;00D34B9E&quot;/&gt;&lt;wsp:rsid wsp:val=&quot;00D35067&quot;/&gt;&lt;wsp:rsid wsp:val=&quot;00D353FF&quot;/&gt;&lt;wsp:rsid wsp:val=&quot;00D37D45&quot;/&gt;&lt;wsp:rsid wsp:val=&quot;00D37F46&quot;/&gt;&lt;wsp:rsid wsp:val=&quot;00D40533&quot;/&gt;&lt;wsp:rsid wsp:val=&quot;00D4105D&quot;/&gt;&lt;wsp:rsid wsp:val=&quot;00D4109A&quot;/&gt;&lt;wsp:rsid wsp:val=&quot;00D412D2&quot;/&gt;&lt;wsp:rsid wsp:val=&quot;00D41809&quot;/&gt;&lt;wsp:rsid wsp:val=&quot;00D41BCE&quot;/&gt;&lt;wsp:rsid wsp:val=&quot;00D41F62&quot;/&gt;&lt;wsp:rsid wsp:val=&quot;00D4212A&quot;/&gt;&lt;wsp:rsid wsp:val=&quot;00D4249B&quot;/&gt;&lt;wsp:rsid wsp:val=&quot;00D4328E&quot;/&gt;&lt;wsp:rsid wsp:val=&quot;00D4364C&quot;/&gt;&lt;wsp:rsid wsp:val=&quot;00D43C6D&quot;/&gt;&lt;wsp:rsid wsp:val=&quot;00D43EFD&quot;/&gt;&lt;wsp:rsid wsp:val=&quot;00D444A8&quot;/&gt;&lt;wsp:rsid wsp:val=&quot;00D444B6&quot;/&gt;&lt;wsp:rsid wsp:val=&quot;00D4471C&quot;/&gt;&lt;wsp:rsid wsp:val=&quot;00D453D3&quot;/&gt;&lt;wsp:rsid wsp:val=&quot;00D45893&quot;/&gt;&lt;wsp:rsid wsp:val=&quot;00D46001&quot;/&gt;&lt;wsp:rsid wsp:val=&quot;00D466F4&quot;/&gt;&lt;wsp:rsid wsp:val=&quot;00D468F8&quot;/&gt;&lt;wsp:rsid wsp:val=&quot;00D47277&quot;/&gt;&lt;wsp:rsid wsp:val=&quot;00D47654&quot;/&gt;&lt;wsp:rsid wsp:val=&quot;00D47A61&quot;/&gt;&lt;wsp:rsid wsp:val=&quot;00D505FD&quot;/&gt;&lt;wsp:rsid wsp:val=&quot;00D50C7E&quot;/&gt;&lt;wsp:rsid wsp:val=&quot;00D51625&quot;/&gt;&lt;wsp:rsid wsp:val=&quot;00D51F8B&quot;/&gt;&lt;wsp:rsid wsp:val=&quot;00D51FE8&quot;/&gt;&lt;wsp:rsid wsp:val=&quot;00D5255A&quot;/&gt;&lt;wsp:rsid wsp:val=&quot;00D528E8&quot;/&gt;&lt;wsp:rsid wsp:val=&quot;00D53346&quot;/&gt;&lt;wsp:rsid wsp:val=&quot;00D53B56&quot;/&gt;&lt;wsp:rsid wsp:val=&quot;00D5429A&quot;/&gt;&lt;wsp:rsid wsp:val=&quot;00D54440&quot;/&gt;&lt;wsp:rsid wsp:val=&quot;00D5450E&quot;/&gt;&lt;wsp:rsid wsp:val=&quot;00D5476D&quot;/&gt;&lt;wsp:rsid wsp:val=&quot;00D554E6&quot;/&gt;&lt;wsp:rsid wsp:val=&quot;00D556DD&quot;/&gt;&lt;wsp:rsid wsp:val=&quot;00D55750&quot;/&gt;&lt;wsp:rsid wsp:val=&quot;00D56143&quot;/&gt;&lt;wsp:rsid wsp:val=&quot;00D563CA&quot;/&gt;&lt;wsp:rsid wsp:val=&quot;00D56412&quot;/&gt;&lt;wsp:rsid wsp:val=&quot;00D56D75&quot;/&gt;&lt;wsp:rsid wsp:val=&quot;00D5719E&quot;/&gt;&lt;wsp:rsid wsp:val=&quot;00D57343&quot;/&gt;&lt;wsp:rsid wsp:val=&quot;00D5751E&quot;/&gt;&lt;wsp:rsid wsp:val=&quot;00D608E9&quot;/&gt;&lt;wsp:rsid wsp:val=&quot;00D60AA5&quot;/&gt;&lt;wsp:rsid wsp:val=&quot;00D60C57&quot;/&gt;&lt;wsp:rsid wsp:val=&quot;00D612D7&quot;/&gt;&lt;wsp:rsid wsp:val=&quot;00D6131D&quot;/&gt;&lt;wsp:rsid wsp:val=&quot;00D61BF3&quot;/&gt;&lt;wsp:rsid wsp:val=&quot;00D62661&quot;/&gt;&lt;wsp:rsid wsp:val=&quot;00D62C03&quot;/&gt;&lt;wsp:rsid wsp:val=&quot;00D62C34&quot;/&gt;&lt;wsp:rsid wsp:val=&quot;00D62E95&quot;/&gt;&lt;wsp:rsid wsp:val=&quot;00D6312A&quot;/&gt;&lt;wsp:rsid wsp:val=&quot;00D63193&quot;/&gt;&lt;wsp:rsid wsp:val=&quot;00D631EF&quot;/&gt;&lt;wsp:rsid wsp:val=&quot;00D6322B&quot;/&gt;&lt;wsp:rsid wsp:val=&quot;00D63284&quot;/&gt;&lt;wsp:rsid wsp:val=&quot;00D6493B&quot;/&gt;&lt;wsp:rsid wsp:val=&quot;00D64B1F&quot;/&gt;&lt;wsp:rsid wsp:val=&quot;00D64BEE&quot;/&gt;&lt;wsp:rsid wsp:val=&quot;00D65C5E&quot;/&gt;&lt;wsp:rsid wsp:val=&quot;00D65C78&quot;/&gt;&lt;wsp:rsid wsp:val=&quot;00D6612B&quot;/&gt;&lt;wsp:rsid wsp:val=&quot;00D66470&quot;/&gt;&lt;wsp:rsid wsp:val=&quot;00D66D5F&quot;/&gt;&lt;wsp:rsid wsp:val=&quot;00D67497&quot;/&gt;&lt;wsp:rsid wsp:val=&quot;00D67B1A&quot;/&gt;&lt;wsp:rsid wsp:val=&quot;00D67F14&quot;/&gt;&lt;wsp:rsid wsp:val=&quot;00D70C07&quot;/&gt;&lt;wsp:rsid wsp:val=&quot;00D70CEE&quot;/&gt;&lt;wsp:rsid wsp:val=&quot;00D71251&quot;/&gt;&lt;wsp:rsid wsp:val=&quot;00D7229E&quot;/&gt;&lt;wsp:rsid wsp:val=&quot;00D73117&quot;/&gt;&lt;wsp:rsid wsp:val=&quot;00D73691&quot;/&gt;&lt;wsp:rsid wsp:val=&quot;00D73A6A&quot;/&gt;&lt;wsp:rsid wsp:val=&quot;00D73FD8&quot;/&gt;&lt;wsp:rsid wsp:val=&quot;00D743AE&quot;/&gt;&lt;wsp:rsid wsp:val=&quot;00D74E39&quot;/&gt;&lt;wsp:rsid wsp:val=&quot;00D74ED9&quot;/&gt;&lt;wsp:rsid wsp:val=&quot;00D75011&quot;/&gt;&lt;wsp:rsid wsp:val=&quot;00D7534F&quot;/&gt;&lt;wsp:rsid wsp:val=&quot;00D75565&quot;/&gt;&lt;wsp:rsid wsp:val=&quot;00D758BE&quot;/&gt;&lt;wsp:rsid wsp:val=&quot;00D76AEA&quot;/&gt;&lt;wsp:rsid wsp:val=&quot;00D770E0&quot;/&gt;&lt;wsp:rsid wsp:val=&quot;00D775D8&quot;/&gt;&lt;wsp:rsid wsp:val=&quot;00D77800&quot;/&gt;&lt;wsp:rsid wsp:val=&quot;00D77DB7&quot;/&gt;&lt;wsp:rsid wsp:val=&quot;00D77F81&quot;/&gt;&lt;wsp:rsid wsp:val=&quot;00D813FB&quot;/&gt;&lt;wsp:rsid wsp:val=&quot;00D8145B&quot;/&gt;&lt;wsp:rsid wsp:val=&quot;00D81E8E&quot;/&gt;&lt;wsp:rsid wsp:val=&quot;00D81EAB&quot;/&gt;&lt;wsp:rsid wsp:val=&quot;00D82693&quot;/&gt;&lt;wsp:rsid wsp:val=&quot;00D82694&quot;/&gt;&lt;wsp:rsid wsp:val=&quot;00D826DA&quot;/&gt;&lt;wsp:rsid wsp:val=&quot;00D82817&quot;/&gt;&lt;wsp:rsid wsp:val=&quot;00D82E35&quot;/&gt;&lt;wsp:rsid wsp:val=&quot;00D82FAC&quot;/&gt;&lt;wsp:rsid wsp:val=&quot;00D834FE&quot;/&gt;&lt;wsp:rsid wsp:val=&quot;00D83AB6&quot;/&gt;&lt;wsp:rsid wsp:val=&quot;00D83FC8&quot;/&gt;&lt;wsp:rsid wsp:val=&quot;00D84D50&quot;/&gt;&lt;wsp:rsid wsp:val=&quot;00D84FD5&quot;/&gt;&lt;wsp:rsid wsp:val=&quot;00D85140&quot;/&gt;&lt;wsp:rsid wsp:val=&quot;00D85364&quot;/&gt;&lt;wsp:rsid wsp:val=&quot;00D856B6&quot;/&gt;&lt;wsp:rsid wsp:val=&quot;00D86330&quot;/&gt;&lt;wsp:rsid wsp:val=&quot;00D8650B&quot;/&gt;&lt;wsp:rsid wsp:val=&quot;00D8743B&quot;/&gt;&lt;wsp:rsid wsp:val=&quot;00D87D66&quot;/&gt;&lt;wsp:rsid wsp:val=&quot;00D902F9&quot;/&gt;&lt;wsp:rsid wsp:val=&quot;00D9056E&quot;/&gt;&lt;wsp:rsid wsp:val=&quot;00D90A78&quot;/&gt;&lt;wsp:rsid wsp:val=&quot;00D91BD2&quot;/&gt;&lt;wsp:rsid wsp:val=&quot;00D91CA2&quot;/&gt;&lt;wsp:rsid wsp:val=&quot;00D9250C&quot;/&gt;&lt;wsp:rsid wsp:val=&quot;00D92A74&quot;/&gt;&lt;wsp:rsid wsp:val=&quot;00D93188&quot;/&gt;&lt;wsp:rsid wsp:val=&quot;00D93260&quot;/&gt;&lt;wsp:rsid wsp:val=&quot;00D93623&quot;/&gt;&lt;wsp:rsid wsp:val=&quot;00D93706&quot;/&gt;&lt;wsp:rsid wsp:val=&quot;00D939AC&quot;/&gt;&lt;wsp:rsid wsp:val=&quot;00D93B2C&quot;/&gt;&lt;wsp:rsid wsp:val=&quot;00D93DA5&quot;/&gt;&lt;wsp:rsid wsp:val=&quot;00D952FB&quot;/&gt;&lt;wsp:rsid wsp:val=&quot;00D95839&quot;/&gt;&lt;wsp:rsid wsp:val=&quot;00D959FA&quot;/&gt;&lt;wsp:rsid wsp:val=&quot;00D95E69&quot;/&gt;&lt;wsp:rsid wsp:val=&quot;00D95F04&quot;/&gt;&lt;wsp:rsid wsp:val=&quot;00D95FD8&quot;/&gt;&lt;wsp:rsid wsp:val=&quot;00D960AF&quot;/&gt;&lt;wsp:rsid wsp:val=&quot;00D96252&quot;/&gt;&lt;wsp:rsid wsp:val=&quot;00D96597&quot;/&gt;&lt;wsp:rsid wsp:val=&quot;00D96BBC&quot;/&gt;&lt;wsp:rsid wsp:val=&quot;00D9748E&quot;/&gt;&lt;wsp:rsid wsp:val=&quot;00D979BA&quot;/&gt;&lt;wsp:rsid wsp:val=&quot;00D97FA9&quot;/&gt;&lt;wsp:rsid wsp:val=&quot;00D97FC9&quot;/&gt;&lt;wsp:rsid wsp:val=&quot;00DA0020&quot;/&gt;&lt;wsp:rsid wsp:val=&quot;00DA0E18&quot;/&gt;&lt;wsp:rsid wsp:val=&quot;00DA0FBE&quot;/&gt;&lt;wsp:rsid wsp:val=&quot;00DA1553&quot;/&gt;&lt;wsp:rsid wsp:val=&quot;00DA1E0F&quot;/&gt;&lt;wsp:rsid wsp:val=&quot;00DA21BA&quot;/&gt;&lt;wsp:rsid wsp:val=&quot;00DA2E84&quot;/&gt;&lt;wsp:rsid wsp:val=&quot;00DA33CB&quot;/&gt;&lt;wsp:rsid wsp:val=&quot;00DA3BA2&quot;/&gt;&lt;wsp:rsid wsp:val=&quot;00DA4EF0&quot;/&gt;&lt;wsp:rsid wsp:val=&quot;00DA4F91&quot;/&gt;&lt;wsp:rsid wsp:val=&quot;00DA50C6&quot;/&gt;&lt;wsp:rsid wsp:val=&quot;00DA553F&quot;/&gt;&lt;wsp:rsid wsp:val=&quot;00DA5EED&quot;/&gt;&lt;wsp:rsid wsp:val=&quot;00DA6154&quot;/&gt;&lt;wsp:rsid wsp:val=&quot;00DA61BA&quot;/&gt;&lt;wsp:rsid wsp:val=&quot;00DA637C&quot;/&gt;&lt;wsp:rsid wsp:val=&quot;00DA7284&quot;/&gt;&lt;wsp:rsid wsp:val=&quot;00DB135D&quot;/&gt;&lt;wsp:rsid wsp:val=&quot;00DB14A7&quot;/&gt;&lt;wsp:rsid wsp:val=&quot;00DB14D5&quot;/&gt;&lt;wsp:rsid wsp:val=&quot;00DB1881&quot;/&gt;&lt;wsp:rsid wsp:val=&quot;00DB2217&quot;/&gt;&lt;wsp:rsid wsp:val=&quot;00DB2462&quot;/&gt;&lt;wsp:rsid wsp:val=&quot;00DB2575&quot;/&gt;&lt;wsp:rsid wsp:val=&quot;00DB32D0&quot;/&gt;&lt;wsp:rsid wsp:val=&quot;00DB3388&quot;/&gt;&lt;wsp:rsid wsp:val=&quot;00DB3C9A&quot;/&gt;&lt;wsp:rsid wsp:val=&quot;00DB4198&quot;/&gt;&lt;wsp:rsid wsp:val=&quot;00DB57B7&quot;/&gt;&lt;wsp:rsid wsp:val=&quot;00DB62D9&quot;/&gt;&lt;wsp:rsid wsp:val=&quot;00DB6ADA&quot;/&gt;&lt;wsp:rsid wsp:val=&quot;00DB7AE2&quot;/&gt;&lt;wsp:rsid wsp:val=&quot;00DC0975&quot;/&gt;&lt;wsp:rsid wsp:val=&quot;00DC09C9&quot;/&gt;&lt;wsp:rsid wsp:val=&quot;00DC1703&quot;/&gt;&lt;wsp:rsid wsp:val=&quot;00DC1F8F&quot;/&gt;&lt;wsp:rsid wsp:val=&quot;00DC26BC&quot;/&gt;&lt;wsp:rsid wsp:val=&quot;00DC29E5&quot;/&gt;&lt;wsp:rsid wsp:val=&quot;00DC34BF&quot;/&gt;&lt;wsp:rsid wsp:val=&quot;00DC34D7&quot;/&gt;&lt;wsp:rsid wsp:val=&quot;00DC3656&quot;/&gt;&lt;wsp:rsid wsp:val=&quot;00DC430A&quot;/&gt;&lt;wsp:rsid wsp:val=&quot;00DC4B7F&quot;/&gt;&lt;wsp:rsid wsp:val=&quot;00DC6371&quot;/&gt;&lt;wsp:rsid wsp:val=&quot;00DC638C&quot;/&gt;&lt;wsp:rsid wsp:val=&quot;00DC643E&quot;/&gt;&lt;wsp:rsid wsp:val=&quot;00DC64FA&quot;/&gt;&lt;wsp:rsid wsp:val=&quot;00DC79CB&quot;/&gt;&lt;wsp:rsid wsp:val=&quot;00DC7AC9&quot;/&gt;&lt;wsp:rsid wsp:val=&quot;00DD021E&quot;/&gt;&lt;wsp:rsid wsp:val=&quot;00DD0CC7&quot;/&gt;&lt;wsp:rsid wsp:val=&quot;00DD1590&quot;/&gt;&lt;wsp:rsid wsp:val=&quot;00DD1755&quot;/&gt;&lt;wsp:rsid wsp:val=&quot;00DD1B58&quot;/&gt;&lt;wsp:rsid wsp:val=&quot;00DD262C&quot;/&gt;&lt;wsp:rsid wsp:val=&quot;00DD45A0&quot;/&gt;&lt;wsp:rsid wsp:val=&quot;00DD4BB6&quot;/&gt;&lt;wsp:rsid wsp:val=&quot;00DD565F&quot;/&gt;&lt;wsp:rsid wsp:val=&quot;00DD571C&quot;/&gt;&lt;wsp:rsid wsp:val=&quot;00DD5F51&quot;/&gt;&lt;wsp:rsid wsp:val=&quot;00DD5F6B&quot;/&gt;&lt;wsp:rsid wsp:val=&quot;00DD6183&quot;/&gt;&lt;wsp:rsid wsp:val=&quot;00DD6240&quot;/&gt;&lt;wsp:rsid wsp:val=&quot;00DD777E&quot;/&gt;&lt;wsp:rsid wsp:val=&quot;00DE0955&quot;/&gt;&lt;wsp:rsid wsp:val=&quot;00DE0E0E&quot;/&gt;&lt;wsp:rsid wsp:val=&quot;00DE10CA&quot;/&gt;&lt;wsp:rsid wsp:val=&quot;00DE11EE&quot;/&gt;&lt;wsp:rsid wsp:val=&quot;00DE16E6&quot;/&gt;&lt;wsp:rsid wsp:val=&quot;00DE1805&quot;/&gt;&lt;wsp:rsid wsp:val=&quot;00DE1BDD&quot;/&gt;&lt;wsp:rsid wsp:val=&quot;00DE224D&quot;/&gt;&lt;wsp:rsid wsp:val=&quot;00DE2421&quot;/&gt;&lt;wsp:rsid wsp:val=&quot;00DE2ACC&quot;/&gt;&lt;wsp:rsid wsp:val=&quot;00DE2B5A&quot;/&gt;&lt;wsp:rsid wsp:val=&quot;00DE2CFF&quot;/&gt;&lt;wsp:rsid wsp:val=&quot;00DE3157&quot;/&gt;&lt;wsp:rsid wsp:val=&quot;00DE3340&quot;/&gt;&lt;wsp:rsid wsp:val=&quot;00DE344B&quot;/&gt;&lt;wsp:rsid wsp:val=&quot;00DE36C6&quot;/&gt;&lt;wsp:rsid wsp:val=&quot;00DE4417&quot;/&gt;&lt;wsp:rsid wsp:val=&quot;00DE5F01&quot;/&gt;&lt;wsp:rsid wsp:val=&quot;00DE635C&quot;/&gt;&lt;wsp:rsid wsp:val=&quot;00DE6CBD&quot;/&gt;&lt;wsp:rsid wsp:val=&quot;00DE7221&quot;/&gt;&lt;wsp:rsid wsp:val=&quot;00DE771A&quot;/&gt;&lt;wsp:rsid wsp:val=&quot;00DF2AE4&quot;/&gt;&lt;wsp:rsid wsp:val=&quot;00DF2E26&quot;/&gt;&lt;wsp:rsid wsp:val=&quot;00DF2E97&quot;/&gt;&lt;wsp:rsid wsp:val=&quot;00DF351F&quot;/&gt;&lt;wsp:rsid wsp:val=&quot;00DF3751&quot;/&gt;&lt;wsp:rsid wsp:val=&quot;00DF3F3F&quot;/&gt;&lt;wsp:rsid wsp:val=&quot;00DF436B&quot;/&gt;&lt;wsp:rsid wsp:val=&quot;00DF5CFE&quot;/&gt;&lt;wsp:rsid wsp:val=&quot;00DF5DD4&quot;/&gt;&lt;wsp:rsid wsp:val=&quot;00E0019C&quot;/&gt;&lt;wsp:rsid wsp:val=&quot;00E00381&quot;/&gt;&lt;wsp:rsid wsp:val=&quot;00E00508&quot;/&gt;&lt;wsp:rsid wsp:val=&quot;00E0139F&quot;/&gt;&lt;wsp:rsid wsp:val=&quot;00E01624&quot;/&gt;&lt;wsp:rsid wsp:val=&quot;00E016ED&quot;/&gt;&lt;wsp:rsid wsp:val=&quot;00E019A5&quot;/&gt;&lt;wsp:rsid wsp:val=&quot;00E01B07&quot;/&gt;&lt;wsp:rsid wsp:val=&quot;00E023E4&quot;/&gt;&lt;wsp:rsid wsp:val=&quot;00E02C6C&quot;/&gt;&lt;wsp:rsid wsp:val=&quot;00E02CEE&quot;/&gt;&lt;wsp:rsid wsp:val=&quot;00E02D7F&quot;/&gt;&lt;wsp:rsid wsp:val=&quot;00E03151&quot;/&gt;&lt;wsp:rsid wsp:val=&quot;00E03B51&quot;/&gt;&lt;wsp:rsid wsp:val=&quot;00E03DC0&quot;/&gt;&lt;wsp:rsid wsp:val=&quot;00E0423F&quot;/&gt;&lt;wsp:rsid wsp:val=&quot;00E0424B&quot;/&gt;&lt;wsp:rsid wsp:val=&quot;00E047FE&quot;/&gt;&lt;wsp:rsid wsp:val=&quot;00E04DFC&quot;/&gt;&lt;wsp:rsid wsp:val=&quot;00E04F3F&quot;/&gt;&lt;wsp:rsid wsp:val=&quot;00E05371&quot;/&gt;&lt;wsp:rsid wsp:val=&quot;00E05BE5&quot;/&gt;&lt;wsp:rsid wsp:val=&quot;00E05C99&quot;/&gt;&lt;wsp:rsid wsp:val=&quot;00E05CDC&quot;/&gt;&lt;wsp:rsid wsp:val=&quot;00E06127&quot;/&gt;&lt;wsp:rsid wsp:val=&quot;00E061A5&quot;/&gt;&lt;wsp:rsid wsp:val=&quot;00E062BF&quot;/&gt;&lt;wsp:rsid wsp:val=&quot;00E0644D&quot;/&gt;&lt;wsp:rsid wsp:val=&quot;00E06557&quot;/&gt;&lt;wsp:rsid wsp:val=&quot;00E06978&quot;/&gt;&lt;wsp:rsid wsp:val=&quot;00E06E16&quot;/&gt;&lt;wsp:rsid wsp:val=&quot;00E06F86&quot;/&gt;&lt;wsp:rsid wsp:val=&quot;00E07D1E&quot;/&gt;&lt;wsp:rsid wsp:val=&quot;00E10527&quot;/&gt;&lt;wsp:rsid wsp:val=&quot;00E125AB&quot;/&gt;&lt;wsp:rsid wsp:val=&quot;00E12A40&quot;/&gt;&lt;wsp:rsid wsp:val=&quot;00E12FAA&quot;/&gt;&lt;wsp:rsid wsp:val=&quot;00E13673&quot;/&gt;&lt;wsp:rsid wsp:val=&quot;00E13725&quot;/&gt;&lt;wsp:rsid wsp:val=&quot;00E13CEE&quot;/&gt;&lt;wsp:rsid wsp:val=&quot;00E13EDB&quot;/&gt;&lt;wsp:rsid wsp:val=&quot;00E141C9&quot;/&gt;&lt;wsp:rsid wsp:val=&quot;00E14696&quot;/&gt;&lt;wsp:rsid wsp:val=&quot;00E1472C&quot;/&gt;&lt;wsp:rsid wsp:val=&quot;00E14C42&quot;/&gt;&lt;wsp:rsid wsp:val=&quot;00E14D6C&quot;/&gt;&lt;wsp:rsid wsp:val=&quot;00E14E1B&quot;/&gt;&lt;wsp:rsid wsp:val=&quot;00E1502D&quot;/&gt;&lt;wsp:rsid wsp:val=&quot;00E15527&quot;/&gt;&lt;wsp:rsid wsp:val=&quot;00E1628A&quot;/&gt;&lt;wsp:rsid wsp:val=&quot;00E164AC&quot;/&gt;&lt;wsp:rsid wsp:val=&quot;00E16CF1&quot;/&gt;&lt;wsp:rsid wsp:val=&quot;00E170D9&quot;/&gt;&lt;wsp:rsid wsp:val=&quot;00E17ADA&quot;/&gt;&lt;wsp:rsid wsp:val=&quot;00E17E0D&quot;/&gt;&lt;wsp:rsid wsp:val=&quot;00E20074&quot;/&gt;&lt;wsp:rsid wsp:val=&quot;00E207D1&quot;/&gt;&lt;wsp:rsid wsp:val=&quot;00E2102E&quot;/&gt;&lt;wsp:rsid wsp:val=&quot;00E2148F&quot;/&gt;&lt;wsp:rsid wsp:val=&quot;00E21B32&quot;/&gt;&lt;wsp:rsid wsp:val=&quot;00E22126&quot;/&gt;&lt;wsp:rsid wsp:val=&quot;00E222E8&quot;/&gt;&lt;wsp:rsid wsp:val=&quot;00E22849&quot;/&gt;&lt;wsp:rsid wsp:val=&quot;00E23B01&quot;/&gt;&lt;wsp:rsid wsp:val=&quot;00E24492&quot;/&gt;&lt;wsp:rsid wsp:val=&quot;00E248F3&quot;/&gt;&lt;wsp:rsid wsp:val=&quot;00E24B74&quot;/&gt;&lt;wsp:rsid wsp:val=&quot;00E2542C&quot;/&gt;&lt;wsp:rsid wsp:val=&quot;00E2554E&quot;/&gt;&lt;wsp:rsid wsp:val=&quot;00E25FA6&quot;/&gt;&lt;wsp:rsid wsp:val=&quot;00E26772&quot;/&gt;&lt;wsp:rsid wsp:val=&quot;00E26C12&quot;/&gt;&lt;wsp:rsid wsp:val=&quot;00E26EF1&quot;/&gt;&lt;wsp:rsid wsp:val=&quot;00E271A0&quot;/&gt;&lt;wsp:rsid wsp:val=&quot;00E27505&quot;/&gt;&lt;wsp:rsid wsp:val=&quot;00E27679&quot;/&gt;&lt;wsp:rsid wsp:val=&quot;00E27E59&quot;/&gt;&lt;wsp:rsid wsp:val=&quot;00E3080D&quot;/&gt;&lt;wsp:rsid wsp:val=&quot;00E30B16&quot;/&gt;&lt;wsp:rsid wsp:val=&quot;00E30C7F&quot;/&gt;&lt;wsp:rsid wsp:val=&quot;00E30F06&quot;/&gt;&lt;wsp:rsid wsp:val=&quot;00E31BFA&quot;/&gt;&lt;wsp:rsid wsp:val=&quot;00E32172&quot;/&gt;&lt;wsp:rsid wsp:val=&quot;00E32355&quot;/&gt;&lt;wsp:rsid wsp:val=&quot;00E327B9&quot;/&gt;&lt;wsp:rsid wsp:val=&quot;00E32BDE&quot;/&gt;&lt;wsp:rsid wsp:val=&quot;00E332B3&quot;/&gt;&lt;wsp:rsid wsp:val=&quot;00E33802&quot;/&gt;&lt;wsp:rsid wsp:val=&quot;00E33899&quot;/&gt;&lt;wsp:rsid wsp:val=&quot;00E34609&quot;/&gt;&lt;wsp:rsid wsp:val=&quot;00E347B9&quot;/&gt;&lt;wsp:rsid wsp:val=&quot;00E347F5&quot;/&gt;&lt;wsp:rsid wsp:val=&quot;00E34B54&quot;/&gt;&lt;wsp:rsid wsp:val=&quot;00E34C82&quot;/&gt;&lt;wsp:rsid wsp:val=&quot;00E355A4&quot;/&gt;&lt;wsp:rsid wsp:val=&quot;00E3585F&quot;/&gt;&lt;wsp:rsid wsp:val=&quot;00E35B73&quot;/&gt;&lt;wsp:rsid wsp:val=&quot;00E35F27&quot;/&gt;&lt;wsp:rsid wsp:val=&quot;00E3772F&quot;/&gt;&lt;wsp:rsid wsp:val=&quot;00E37B72&quot;/&gt;&lt;wsp:rsid wsp:val=&quot;00E37E16&quot;/&gt;&lt;wsp:rsid wsp:val=&quot;00E37FB7&quot;/&gt;&lt;wsp:rsid wsp:val=&quot;00E40B96&quot;/&gt;&lt;wsp:rsid wsp:val=&quot;00E40CE6&quot;/&gt;&lt;wsp:rsid wsp:val=&quot;00E40E87&quot;/&gt;&lt;wsp:rsid wsp:val=&quot;00E41078&quot;/&gt;&lt;wsp:rsid wsp:val=&quot;00E410E6&quot;/&gt;&lt;wsp:rsid wsp:val=&quot;00E41D78&quot;/&gt;&lt;wsp:rsid wsp:val=&quot;00E4218B&quot;/&gt;&lt;wsp:rsid wsp:val=&quot;00E421F1&quot;/&gt;&lt;wsp:rsid wsp:val=&quot;00E422AE&quot;/&gt;&lt;wsp:rsid wsp:val=&quot;00E425A9&quot;/&gt;&lt;wsp:rsid wsp:val=&quot;00E42A93&quot;/&gt;&lt;wsp:rsid wsp:val=&quot;00E42C38&quot;/&gt;&lt;wsp:rsid wsp:val=&quot;00E42DB6&quot;/&gt;&lt;wsp:rsid wsp:val=&quot;00E44159&quot;/&gt;&lt;wsp:rsid wsp:val=&quot;00E44620&quot;/&gt;&lt;wsp:rsid wsp:val=&quot;00E447B2&quot;/&gt;&lt;wsp:rsid wsp:val=&quot;00E44AF5&quot;/&gt;&lt;wsp:rsid wsp:val=&quot;00E44DC6&quot;/&gt;&lt;wsp:rsid wsp:val=&quot;00E45A80&quot;/&gt;&lt;wsp:rsid wsp:val=&quot;00E45B06&quot;/&gt;&lt;wsp:rsid wsp:val=&quot;00E460F6&quot;/&gt;&lt;wsp:rsid wsp:val=&quot;00E478EB&quot;/&gt;&lt;wsp:rsid wsp:val=&quot;00E50113&quot;/&gt;&lt;wsp:rsid wsp:val=&quot;00E5097F&quot;/&gt;&lt;wsp:rsid wsp:val=&quot;00E51391&quot;/&gt;&lt;wsp:rsid wsp:val=&quot;00E5142C&quot;/&gt;&lt;wsp:rsid wsp:val=&quot;00E51546&quot;/&gt;&lt;wsp:rsid wsp:val=&quot;00E51C3C&quot;/&gt;&lt;wsp:rsid wsp:val=&quot;00E52053&quot;/&gt;&lt;wsp:rsid wsp:val=&quot;00E52421&quot;/&gt;&lt;wsp:rsid wsp:val=&quot;00E5268B&quot;/&gt;&lt;wsp:rsid wsp:val=&quot;00E52FE1&quot;/&gt;&lt;wsp:rsid wsp:val=&quot;00E5337D&quot;/&gt;&lt;wsp:rsid wsp:val=&quot;00E53635&quot;/&gt;&lt;wsp:rsid wsp:val=&quot;00E53A81&quot;/&gt;&lt;wsp:rsid wsp:val=&quot;00E53C0A&quot;/&gt;&lt;wsp:rsid wsp:val=&quot;00E53E53&quot;/&gt;&lt;wsp:rsid wsp:val=&quot;00E541E1&quot;/&gt;&lt;wsp:rsid wsp:val=&quot;00E548CD&quot;/&gt;&lt;wsp:rsid wsp:val=&quot;00E54D7C&quot;/&gt;&lt;wsp:rsid wsp:val=&quot;00E54E3F&quot;/&gt;&lt;wsp:rsid wsp:val=&quot;00E551CD&quot;/&gt;&lt;wsp:rsid wsp:val=&quot;00E5595A&quot;/&gt;&lt;wsp:rsid wsp:val=&quot;00E562C3&quot;/&gt;&lt;wsp:rsid wsp:val=&quot;00E56A19&quot;/&gt;&lt;wsp:rsid wsp:val=&quot;00E57953&quot;/&gt;&lt;wsp:rsid wsp:val=&quot;00E57F79&quot;/&gt;&lt;wsp:rsid wsp:val=&quot;00E60080&quot;/&gt;&lt;wsp:rsid wsp:val=&quot;00E60456&quot;/&gt;&lt;wsp:rsid wsp:val=&quot;00E60DBC&quot;/&gt;&lt;wsp:rsid wsp:val=&quot;00E62446&quot;/&gt;&lt;wsp:rsid wsp:val=&quot;00E625AC&quot;/&gt;&lt;wsp:rsid wsp:val=&quot;00E62F26&quot;/&gt;&lt;wsp:rsid wsp:val=&quot;00E636A8&quot;/&gt;&lt;wsp:rsid wsp:val=&quot;00E64805&quot;/&gt;&lt;wsp:rsid wsp:val=&quot;00E64B83&quot;/&gt;&lt;wsp:rsid wsp:val=&quot;00E65567&quot;/&gt;&lt;wsp:rsid wsp:val=&quot;00E664CE&quot;/&gt;&lt;wsp:rsid wsp:val=&quot;00E67338&quot;/&gt;&lt;wsp:rsid wsp:val=&quot;00E67404&quot;/&gt;&lt;wsp:rsid wsp:val=&quot;00E6766B&quot;/&gt;&lt;wsp:rsid wsp:val=&quot;00E67C0D&quot;/&gt;&lt;wsp:rsid wsp:val=&quot;00E67D22&quot;/&gt;&lt;wsp:rsid wsp:val=&quot;00E7034C&quot;/&gt;&lt;wsp:rsid wsp:val=&quot;00E70C86&quot;/&gt;&lt;wsp:rsid wsp:val=&quot;00E720AC&quot;/&gt;&lt;wsp:rsid wsp:val=&quot;00E7260E&quot;/&gt;&lt;wsp:rsid wsp:val=&quot;00E726FD&quot;/&gt;&lt;wsp:rsid wsp:val=&quot;00E742EB&quot;/&gt;&lt;wsp:rsid wsp:val=&quot;00E744ED&quot;/&gt;&lt;wsp:rsid wsp:val=&quot;00E7494C&quot;/&gt;&lt;wsp:rsid wsp:val=&quot;00E74AA3&quot;/&gt;&lt;wsp:rsid wsp:val=&quot;00E757CE&quot;/&gt;&lt;wsp:rsid wsp:val=&quot;00E75F5E&quot;/&gt;&lt;wsp:rsid wsp:val=&quot;00E76A93&quot;/&gt;&lt;wsp:rsid wsp:val=&quot;00E773D7&quot;/&gt;&lt;wsp:rsid wsp:val=&quot;00E77801&quot;/&gt;&lt;wsp:rsid wsp:val=&quot;00E77B8A&quot;/&gt;&lt;wsp:rsid wsp:val=&quot;00E77D54&quot;/&gt;&lt;wsp:rsid wsp:val=&quot;00E801DB&quot;/&gt;&lt;wsp:rsid wsp:val=&quot;00E80261&quot;/&gt;&lt;wsp:rsid wsp:val=&quot;00E80681&quot;/&gt;&lt;wsp:rsid wsp:val=&quot;00E80EF7&quot;/&gt;&lt;wsp:rsid wsp:val=&quot;00E81263&quot;/&gt;&lt;wsp:rsid wsp:val=&quot;00E81BF1&quot;/&gt;&lt;wsp:rsid wsp:val=&quot;00E81D76&quot;/&gt;&lt;wsp:rsid wsp:val=&quot;00E826C1&quot;/&gt;&lt;wsp:rsid wsp:val=&quot;00E82809&quot;/&gt;&lt;wsp:rsid wsp:val=&quot;00E82BF2&quot;/&gt;&lt;wsp:rsid wsp:val=&quot;00E8384F&quot;/&gt;&lt;wsp:rsid wsp:val=&quot;00E840A8&quot;/&gt;&lt;wsp:rsid wsp:val=&quot;00E8421E&quot;/&gt;&lt;wsp:rsid wsp:val=&quot;00E84DA5&quot;/&gt;&lt;wsp:rsid wsp:val=&quot;00E8562B&quot;/&gt;&lt;wsp:rsid wsp:val=&quot;00E85F30&quot;/&gt;&lt;wsp:rsid wsp:val=&quot;00E8616A&quot;/&gt;&lt;wsp:rsid wsp:val=&quot;00E8687C&quot;/&gt;&lt;wsp:rsid wsp:val=&quot;00E87014&quot;/&gt;&lt;wsp:rsid wsp:val=&quot;00E877A9&quot;/&gt;&lt;wsp:rsid wsp:val=&quot;00E87CCC&quot;/&gt;&lt;wsp:rsid wsp:val=&quot;00E903DB&quot;/&gt;&lt;wsp:rsid wsp:val=&quot;00E905DD&quot;/&gt;&lt;wsp:rsid wsp:val=&quot;00E90897&quot;/&gt;&lt;wsp:rsid wsp:val=&quot;00E913ED&quot;/&gt;&lt;wsp:rsid wsp:val=&quot;00E92360&quot;/&gt;&lt;wsp:rsid wsp:val=&quot;00E924F5&quot;/&gt;&lt;wsp:rsid wsp:val=&quot;00E92597&quot;/&gt;&lt;wsp:rsid wsp:val=&quot;00E92713&quot;/&gt;&lt;wsp:rsid wsp:val=&quot;00E92814&quot;/&gt;&lt;wsp:rsid wsp:val=&quot;00E92A65&quot;/&gt;&lt;wsp:rsid wsp:val=&quot;00E93061&quot;/&gt;&lt;wsp:rsid wsp:val=&quot;00E933BE&quot;/&gt;&lt;wsp:rsid wsp:val=&quot;00E93454&quot;/&gt;&lt;wsp:rsid wsp:val=&quot;00E939E6&quot;/&gt;&lt;wsp:rsid wsp:val=&quot;00E93B21&quot;/&gt;&lt;wsp:rsid wsp:val=&quot;00E93CA6&quot;/&gt;&lt;wsp:rsid wsp:val=&quot;00E93EE8&quot;/&gt;&lt;wsp:rsid wsp:val=&quot;00E94412&quot;/&gt;&lt;wsp:rsid wsp:val=&quot;00E945F5&quot;/&gt;&lt;wsp:rsid wsp:val=&quot;00E94940&quot;/&gt;&lt;wsp:rsid wsp:val=&quot;00E94D07&quot;/&gt;&lt;wsp:rsid wsp:val=&quot;00E960F3&quot;/&gt;&lt;wsp:rsid wsp:val=&quot;00E9667E&quot;/&gt;&lt;wsp:rsid wsp:val=&quot;00EA002B&quot;/&gt;&lt;wsp:rsid wsp:val=&quot;00EA0553&quot;/&gt;&lt;wsp:rsid wsp:val=&quot;00EA0A35&quot;/&gt;&lt;wsp:rsid wsp:val=&quot;00EA0FF0&quot;/&gt;&lt;wsp:rsid wsp:val=&quot;00EA1C1D&quot;/&gt;&lt;wsp:rsid wsp:val=&quot;00EA1E7E&quot;/&gt;&lt;wsp:rsid wsp:val=&quot;00EA353B&quot;/&gt;&lt;wsp:rsid wsp:val=&quot;00EA3F91&quot;/&gt;&lt;wsp:rsid wsp:val=&quot;00EA43D4&quot;/&gt;&lt;wsp:rsid wsp:val=&quot;00EA443B&quot;/&gt;&lt;wsp:rsid wsp:val=&quot;00EA453A&quot;/&gt;&lt;wsp:rsid wsp:val=&quot;00EA4C0B&quot;/&gt;&lt;wsp:rsid wsp:val=&quot;00EA5235&quot;/&gt;&lt;wsp:rsid wsp:val=&quot;00EA5442&quot;/&gt;&lt;wsp:rsid wsp:val=&quot;00EA55AB&quot;/&gt;&lt;wsp:rsid wsp:val=&quot;00EA5667&quot;/&gt;&lt;wsp:rsid wsp:val=&quot;00EA5809&quot;/&gt;&lt;wsp:rsid wsp:val=&quot;00EA6E6B&quot;/&gt;&lt;wsp:rsid wsp:val=&quot;00EA7090&quot;/&gt;&lt;wsp:rsid wsp:val=&quot;00EA747A&quot;/&gt;&lt;wsp:rsid wsp:val=&quot;00EB0DCA&quot;/&gt;&lt;wsp:rsid wsp:val=&quot;00EB11D8&quot;/&gt;&lt;wsp:rsid wsp:val=&quot;00EB2228&quot;/&gt;&lt;wsp:rsid wsp:val=&quot;00EB27A4&quot;/&gt;&lt;wsp:rsid wsp:val=&quot;00EB2FF4&quot;/&gt;&lt;wsp:rsid wsp:val=&quot;00EB31F1&quot;/&gt;&lt;wsp:rsid wsp:val=&quot;00EB37D4&quot;/&gt;&lt;wsp:rsid wsp:val=&quot;00EB3CB0&quot;/&gt;&lt;wsp:rsid wsp:val=&quot;00EB4BC9&quot;/&gt;&lt;wsp:rsid wsp:val=&quot;00EB5601&quot;/&gt;&lt;wsp:rsid wsp:val=&quot;00EB56BD&quot;/&gt;&lt;wsp:rsid wsp:val=&quot;00EB598D&quot;/&gt;&lt;wsp:rsid wsp:val=&quot;00EB5FE0&quot;/&gt;&lt;wsp:rsid wsp:val=&quot;00EB6033&quot;/&gt;&lt;wsp:rsid wsp:val=&quot;00EB61BA&quot;/&gt;&lt;wsp:rsid wsp:val=&quot;00EB6B09&quot;/&gt;&lt;wsp:rsid wsp:val=&quot;00EB6C36&quot;/&gt;&lt;wsp:rsid wsp:val=&quot;00EB6FF8&quot;/&gt;&lt;wsp:rsid wsp:val=&quot;00EB7118&quot;/&gt;&lt;wsp:rsid wsp:val=&quot;00EB79B8&quot;/&gt;&lt;wsp:rsid wsp:val=&quot;00EB7E76&quot;/&gt;&lt;wsp:rsid wsp:val=&quot;00EC019F&quot;/&gt;&lt;wsp:rsid wsp:val=&quot;00EC080C&quot;/&gt;&lt;wsp:rsid wsp:val=&quot;00EC1053&quot;/&gt;&lt;wsp:rsid wsp:val=&quot;00EC1504&quot;/&gt;&lt;wsp:rsid wsp:val=&quot;00EC16AC&quot;/&gt;&lt;wsp:rsid wsp:val=&quot;00EC21E2&quot;/&gt;&lt;wsp:rsid wsp:val=&quot;00EC23F0&quot;/&gt;&lt;wsp:rsid wsp:val=&quot;00EC3360&quot;/&gt;&lt;wsp:rsid wsp:val=&quot;00EC426D&quot;/&gt;&lt;wsp:rsid wsp:val=&quot;00EC42F0&quot;/&gt;&lt;wsp:rsid wsp:val=&quot;00EC42FB&quot;/&gt;&lt;wsp:rsid wsp:val=&quot;00EC5828&quot;/&gt;&lt;wsp:rsid wsp:val=&quot;00EC6575&quot;/&gt;&lt;wsp:rsid wsp:val=&quot;00EC6806&quot;/&gt;&lt;wsp:rsid wsp:val=&quot;00EC76EC&quot;/&gt;&lt;wsp:rsid wsp:val=&quot;00EC7994&quot;/&gt;&lt;wsp:rsid wsp:val=&quot;00EC7F5E&quot;/&gt;&lt;wsp:rsid wsp:val=&quot;00EC7F60&quot;/&gt;&lt;wsp:rsid wsp:val=&quot;00ED0845&quot;/&gt;&lt;wsp:rsid wsp:val=&quot;00ED109E&quot;/&gt;&lt;wsp:rsid wsp:val=&quot;00ED16D9&quot;/&gt;&lt;wsp:rsid wsp:val=&quot;00ED1993&quot;/&gt;&lt;wsp:rsid wsp:val=&quot;00ED1F27&quot;/&gt;&lt;wsp:rsid wsp:val=&quot;00ED3FB3&quot;/&gt;&lt;wsp:rsid wsp:val=&quot;00ED4034&quot;/&gt;&lt;wsp:rsid wsp:val=&quot;00ED4474&quot;/&gt;&lt;wsp:rsid wsp:val=&quot;00ED4654&quot;/&gt;&lt;wsp:rsid wsp:val=&quot;00ED49EF&quot;/&gt;&lt;wsp:rsid wsp:val=&quot;00ED4A70&quot;/&gt;&lt;wsp:rsid wsp:val=&quot;00ED4E56&quot;/&gt;&lt;wsp:rsid wsp:val=&quot;00ED64F7&quot;/&gt;&lt;wsp:rsid wsp:val=&quot;00ED69A6&quot;/&gt;&lt;wsp:rsid wsp:val=&quot;00ED71F0&quot;/&gt;&lt;wsp:rsid wsp:val=&quot;00ED769D&quot;/&gt;&lt;wsp:rsid wsp:val=&quot;00EE0DB4&quot;/&gt;&lt;wsp:rsid wsp:val=&quot;00EE1137&quot;/&gt;&lt;wsp:rsid wsp:val=&quot;00EE1548&quot;/&gt;&lt;wsp:rsid wsp:val=&quot;00EE156D&quot;/&gt;&lt;wsp:rsid wsp:val=&quot;00EE1643&quot;/&gt;&lt;wsp:rsid wsp:val=&quot;00EE22A6&quot;/&gt;&lt;wsp:rsid wsp:val=&quot;00EE2C05&quot;/&gt;&lt;wsp:rsid wsp:val=&quot;00EE3ECF&quot;/&gt;&lt;wsp:rsid wsp:val=&quot;00EE3F08&quot;/&gt;&lt;wsp:rsid wsp:val=&quot;00EE40D8&quot;/&gt;&lt;wsp:rsid wsp:val=&quot;00EE43EC&quot;/&gt;&lt;wsp:rsid wsp:val=&quot;00EE49B7&quot;/&gt;&lt;wsp:rsid wsp:val=&quot;00EE54C1&quot;/&gt;&lt;wsp:rsid wsp:val=&quot;00EE65EC&quot;/&gt;&lt;wsp:rsid wsp:val=&quot;00EE67C5&quot;/&gt;&lt;wsp:rsid wsp:val=&quot;00EE68B8&quot;/&gt;&lt;wsp:rsid wsp:val=&quot;00EE6947&quot;/&gt;&lt;wsp:rsid wsp:val=&quot;00EE71DD&quot;/&gt;&lt;wsp:rsid wsp:val=&quot;00EE73F5&quot;/&gt;&lt;wsp:rsid wsp:val=&quot;00EE75C3&quot;/&gt;&lt;wsp:rsid wsp:val=&quot;00EE77BA&quot;/&gt;&lt;wsp:rsid wsp:val=&quot;00EF1157&quot;/&gt;&lt;wsp:rsid wsp:val=&quot;00EF1D0D&quot;/&gt;&lt;wsp:rsid wsp:val=&quot;00EF1F52&quot;/&gt;&lt;wsp:rsid wsp:val=&quot;00EF29DE&quot;/&gt;&lt;wsp:rsid wsp:val=&quot;00EF2F72&quot;/&gt;&lt;wsp:rsid wsp:val=&quot;00EF2FF7&quot;/&gt;&lt;wsp:rsid wsp:val=&quot;00EF3513&quot;/&gt;&lt;wsp:rsid wsp:val=&quot;00EF42E7&quot;/&gt;&lt;wsp:rsid wsp:val=&quot;00EF48F1&quot;/&gt;&lt;wsp:rsid wsp:val=&quot;00EF4A65&quot;/&gt;&lt;wsp:rsid wsp:val=&quot;00EF4E8E&quot;/&gt;&lt;wsp:rsid wsp:val=&quot;00EF5BBB&quot;/&gt;&lt;wsp:rsid wsp:val=&quot;00EF5C85&quot;/&gt;&lt;wsp:rsid wsp:val=&quot;00EF63AC&quot;/&gt;&lt;wsp:rsid wsp:val=&quot;00EF72BE&quot;/&gt;&lt;wsp:rsid wsp:val=&quot;00EF7401&quot;/&gt;&lt;wsp:rsid wsp:val=&quot;00F0034E&quot;/&gt;&lt;wsp:rsid wsp:val=&quot;00F005BF&quot;/&gt;&lt;wsp:rsid wsp:val=&quot;00F01A44&quot;/&gt;&lt;wsp:rsid wsp:val=&quot;00F023C4&quot;/&gt;&lt;wsp:rsid wsp:val=&quot;00F042AA&quot;/&gt;&lt;wsp:rsid wsp:val=&quot;00F04467&quot;/&gt;&lt;wsp:rsid wsp:val=&quot;00F04D68&quot;/&gt;&lt;wsp:rsid wsp:val=&quot;00F04F81&quot;/&gt;&lt;wsp:rsid wsp:val=&quot;00F05081&quot;/&gt;&lt;wsp:rsid wsp:val=&quot;00F05108&quot;/&gt;&lt;wsp:rsid wsp:val=&quot;00F053BE&quot;/&gt;&lt;wsp:rsid wsp:val=&quot;00F0595D&quot;/&gt;&lt;wsp:rsid wsp:val=&quot;00F0610E&quot;/&gt;&lt;wsp:rsid wsp:val=&quot;00F066AA&quot;/&gt;&lt;wsp:rsid wsp:val=&quot;00F06CA0&quot;/&gt;&lt;wsp:rsid wsp:val=&quot;00F07666&quot;/&gt;&lt;wsp:rsid wsp:val=&quot;00F077C2&quot;/&gt;&lt;wsp:rsid wsp:val=&quot;00F079A7&quot;/&gt;&lt;wsp:rsid wsp:val=&quot;00F100B5&quot;/&gt;&lt;wsp:rsid wsp:val=&quot;00F1018B&quot;/&gt;&lt;wsp:rsid wsp:val=&quot;00F10FE0&quot;/&gt;&lt;wsp:rsid wsp:val=&quot;00F11187&quot;/&gt;&lt;wsp:rsid wsp:val=&quot;00F111FD&quot;/&gt;&lt;wsp:rsid wsp:val=&quot;00F11B18&quot;/&gt;&lt;wsp:rsid wsp:val=&quot;00F11F36&quot;/&gt;&lt;wsp:rsid wsp:val=&quot;00F11F8A&quot;/&gt;&lt;wsp:rsid wsp:val=&quot;00F11FD7&quot;/&gt;&lt;wsp:rsid wsp:val=&quot;00F12302&quot;/&gt;&lt;wsp:rsid wsp:val=&quot;00F12CDD&quot;/&gt;&lt;wsp:rsid wsp:val=&quot;00F13054&quot;/&gt;&lt;wsp:rsid wsp:val=&quot;00F13A2C&quot;/&gt;&lt;wsp:rsid wsp:val=&quot;00F14BBF&quot;/&gt;&lt;wsp:rsid wsp:val=&quot;00F14C82&quot;/&gt;&lt;wsp:rsid wsp:val=&quot;00F14DBB&quot;/&gt;&lt;wsp:rsid wsp:val=&quot;00F150F8&quot;/&gt;&lt;wsp:rsid wsp:val=&quot;00F15290&quot;/&gt;&lt;wsp:rsid wsp:val=&quot;00F154BB&quot;/&gt;&lt;wsp:rsid wsp:val=&quot;00F15F4A&quot;/&gt;&lt;wsp:rsid wsp:val=&quot;00F173F8&quot;/&gt;&lt;wsp:rsid wsp:val=&quot;00F17FC7&quot;/&gt;&lt;wsp:rsid wsp:val=&quot;00F20B25&quot;/&gt;&lt;wsp:rsid wsp:val=&quot;00F20EBE&quot;/&gt;&lt;wsp:rsid wsp:val=&quot;00F20FC0&quot;/&gt;&lt;wsp:rsid wsp:val=&quot;00F21290&quot;/&gt;&lt;wsp:rsid wsp:val=&quot;00F22169&quot;/&gt;&lt;wsp:rsid wsp:val=&quot;00F22728&quot;/&gt;&lt;wsp:rsid wsp:val=&quot;00F230BE&quot;/&gt;&lt;wsp:rsid wsp:val=&quot;00F23A8D&quot;/&gt;&lt;wsp:rsid wsp:val=&quot;00F23F93&quot;/&gt;&lt;wsp:rsid wsp:val=&quot;00F24115&quot;/&gt;&lt;wsp:rsid wsp:val=&quot;00F24446&quot;/&gt;&lt;wsp:rsid wsp:val=&quot;00F2459F&quot;/&gt;&lt;wsp:rsid wsp:val=&quot;00F2475C&quot;/&gt;&lt;wsp:rsid wsp:val=&quot;00F24A7D&quot;/&gt;&lt;wsp:rsid wsp:val=&quot;00F24B42&quot;/&gt;&lt;wsp:rsid wsp:val=&quot;00F2589C&quot;/&gt;&lt;wsp:rsid wsp:val=&quot;00F258B8&quot;/&gt;&lt;wsp:rsid wsp:val=&quot;00F26918&quot;/&gt;&lt;wsp:rsid wsp:val=&quot;00F26E1F&quot;/&gt;&lt;wsp:rsid wsp:val=&quot;00F26F27&quot;/&gt;&lt;wsp:rsid wsp:val=&quot;00F277B4&quot;/&gt;&lt;wsp:rsid wsp:val=&quot;00F278AD&quot;/&gt;&lt;wsp:rsid wsp:val=&quot;00F27A76&quot;/&gt;&lt;wsp:rsid wsp:val=&quot;00F3077A&quot;/&gt;&lt;wsp:rsid wsp:val=&quot;00F307B3&quot;/&gt;&lt;wsp:rsid wsp:val=&quot;00F30F6E&quot;/&gt;&lt;wsp:rsid wsp:val=&quot;00F31B7E&quot;/&gt;&lt;wsp:rsid wsp:val=&quot;00F31F2C&quot;/&gt;&lt;wsp:rsid wsp:val=&quot;00F32211&quot;/&gt;&lt;wsp:rsid wsp:val=&quot;00F327D3&quot;/&gt;&lt;wsp:rsid wsp:val=&quot;00F328E9&quot;/&gt;&lt;wsp:rsid wsp:val=&quot;00F341AF&quot;/&gt;&lt;wsp:rsid wsp:val=&quot;00F34642&quot;/&gt;&lt;wsp:rsid wsp:val=&quot;00F34B57&quot;/&gt;&lt;wsp:rsid wsp:val=&quot;00F34D22&quot;/&gt;&lt;wsp:rsid wsp:val=&quot;00F34DA4&quot;/&gt;&lt;wsp:rsid wsp:val=&quot;00F35140&quot;/&gt;&lt;wsp:rsid wsp:val=&quot;00F35D1F&quot;/&gt;&lt;wsp:rsid wsp:val=&quot;00F35D99&quot;/&gt;&lt;wsp:rsid wsp:val=&quot;00F364D4&quot;/&gt;&lt;wsp:rsid wsp:val=&quot;00F36D2A&quot;/&gt;&lt;wsp:rsid wsp:val=&quot;00F36E2D&quot;/&gt;&lt;wsp:rsid wsp:val=&quot;00F37C19&quot;/&gt;&lt;wsp:rsid wsp:val=&quot;00F37E3F&quot;/&gt;&lt;wsp:rsid wsp:val=&quot;00F4039B&quot;/&gt;&lt;wsp:rsid wsp:val=&quot;00F4095D&quot;/&gt;&lt;wsp:rsid wsp:val=&quot;00F40ADF&quot;/&gt;&lt;wsp:rsid wsp:val=&quot;00F40B2C&quot;/&gt;&lt;wsp:rsid wsp:val=&quot;00F40D57&quot;/&gt;&lt;wsp:rsid wsp:val=&quot;00F40FA3&quot;/&gt;&lt;wsp:rsid wsp:val=&quot;00F41343&quot;/&gt;&lt;wsp:rsid wsp:val=&quot;00F4146D&quot;/&gt;&lt;wsp:rsid wsp:val=&quot;00F415E9&quot;/&gt;&lt;wsp:rsid wsp:val=&quot;00F417ED&quot;/&gt;&lt;wsp:rsid wsp:val=&quot;00F41E17&quot;/&gt;&lt;wsp:rsid wsp:val=&quot;00F42BBF&quot;/&gt;&lt;wsp:rsid wsp:val=&quot;00F42DDA&quot;/&gt;&lt;wsp:rsid wsp:val=&quot;00F42E36&quot;/&gt;&lt;wsp:rsid wsp:val=&quot;00F43220&quot;/&gt;&lt;wsp:rsid wsp:val=&quot;00F4337E&quot;/&gt;&lt;wsp:rsid wsp:val=&quot;00F436E7&quot;/&gt;&lt;wsp:rsid wsp:val=&quot;00F4383B&quot;/&gt;&lt;wsp:rsid wsp:val=&quot;00F43CF0&quot;/&gt;&lt;wsp:rsid wsp:val=&quot;00F44152&quot;/&gt;&lt;wsp:rsid wsp:val=&quot;00F445F7&quot;/&gt;&lt;wsp:rsid wsp:val=&quot;00F44765&quot;/&gt;&lt;wsp:rsid wsp:val=&quot;00F44B0B&quot;/&gt;&lt;wsp:rsid wsp:val=&quot;00F44F14&quot;/&gt;&lt;wsp:rsid wsp:val=&quot;00F450E3&quot;/&gt;&lt;wsp:rsid wsp:val=&quot;00F46A41&quot;/&gt;&lt;wsp:rsid wsp:val=&quot;00F4715B&quot;/&gt;&lt;wsp:rsid wsp:val=&quot;00F473E2&quot;/&gt;&lt;wsp:rsid wsp:val=&quot;00F47D8F&quot;/&gt;&lt;wsp:rsid wsp:val=&quot;00F503D0&quot;/&gt;&lt;wsp:rsid wsp:val=&quot;00F50563&quot;/&gt;&lt;wsp:rsid wsp:val=&quot;00F505E6&quot;/&gt;&lt;wsp:rsid wsp:val=&quot;00F50735&quot;/&gt;&lt;wsp:rsid wsp:val=&quot;00F50F54&quot;/&gt;&lt;wsp:rsid wsp:val=&quot;00F51AC4&quot;/&gt;&lt;wsp:rsid wsp:val=&quot;00F51CF7&quot;/&gt;&lt;wsp:rsid wsp:val=&quot;00F52E14&quot;/&gt;&lt;wsp:rsid wsp:val=&quot;00F532A4&quot;/&gt;&lt;wsp:rsid wsp:val=&quot;00F539DD&quot;/&gt;&lt;wsp:rsid wsp:val=&quot;00F539F7&quot;/&gt;&lt;wsp:rsid wsp:val=&quot;00F53D5E&quot;/&gt;&lt;wsp:rsid wsp:val=&quot;00F54169&quot;/&gt;&lt;wsp:rsid wsp:val=&quot;00F54172&quot;/&gt;&lt;wsp:rsid wsp:val=&quot;00F545D7&quot;/&gt;&lt;wsp:rsid wsp:val=&quot;00F5471C&quot;/&gt;&lt;wsp:rsid wsp:val=&quot;00F54A5F&quot;/&gt;&lt;wsp:rsid wsp:val=&quot;00F54DD0&quot;/&gt;&lt;wsp:rsid wsp:val=&quot;00F5540F&quot;/&gt;&lt;wsp:rsid wsp:val=&quot;00F555FE&quot;/&gt;&lt;wsp:rsid wsp:val=&quot;00F557C6&quot;/&gt;&lt;wsp:rsid wsp:val=&quot;00F570DA&quot;/&gt;&lt;wsp:rsid wsp:val=&quot;00F57EA0&quot;/&gt;&lt;wsp:rsid wsp:val=&quot;00F6069A&quot;/&gt;&lt;wsp:rsid wsp:val=&quot;00F60C3E&quot;/&gt;&lt;wsp:rsid wsp:val=&quot;00F61EF1&quot;/&gt;&lt;wsp:rsid wsp:val=&quot;00F6233E&quot;/&gt;&lt;wsp:rsid wsp:val=&quot;00F623A0&quot;/&gt;&lt;wsp:rsid wsp:val=&quot;00F62BAE&quot;/&gt;&lt;wsp:rsid wsp:val=&quot;00F63953&quot;/&gt;&lt;wsp:rsid wsp:val=&quot;00F63A6C&quot;/&gt;&lt;wsp:rsid wsp:val=&quot;00F63BDD&quot;/&gt;&lt;wsp:rsid wsp:val=&quot;00F645A2&quot;/&gt;&lt;wsp:rsid wsp:val=&quot;00F64ED8&quot;/&gt;&lt;wsp:rsid wsp:val=&quot;00F65C1D&quot;/&gt;&lt;wsp:rsid wsp:val=&quot;00F65C67&quot;/&gt;&lt;wsp:rsid wsp:val=&quot;00F6607C&quot;/&gt;&lt;wsp:rsid wsp:val=&quot;00F66585&quot;/&gt;&lt;wsp:rsid wsp:val=&quot;00F668AC&quot;/&gt;&lt;wsp:rsid wsp:val=&quot;00F66911&quot;/&gt;&lt;wsp:rsid wsp:val=&quot;00F71B01&quot;/&gt;&lt;wsp:rsid wsp:val=&quot;00F71CD3&quot;/&gt;&lt;wsp:rsid wsp:val=&quot;00F720F6&quot;/&gt;&lt;wsp:rsid wsp:val=&quot;00F721AE&quot;/&gt;&lt;wsp:rsid wsp:val=&quot;00F72C68&quot;/&gt;&lt;wsp:rsid wsp:val=&quot;00F73298&quot;/&gt;&lt;wsp:rsid wsp:val=&quot;00F735C3&quot;/&gt;&lt;wsp:rsid wsp:val=&quot;00F74BED&quot;/&gt;&lt;wsp:rsid wsp:val=&quot;00F75529&quot;/&gt;&lt;wsp:rsid wsp:val=&quot;00F755F8&quot;/&gt;&lt;wsp:rsid wsp:val=&quot;00F7578F&quot;/&gt;&lt;wsp:rsid wsp:val=&quot;00F76019&quot;/&gt;&lt;wsp:rsid wsp:val=&quot;00F761FA&quot;/&gt;&lt;wsp:rsid wsp:val=&quot;00F76A0F&quot;/&gt;&lt;wsp:rsid wsp:val=&quot;00F76ED0&quot;/&gt;&lt;wsp:rsid wsp:val=&quot;00F773AF&quot;/&gt;&lt;wsp:rsid wsp:val=&quot;00F7755A&quot;/&gt;&lt;wsp:rsid wsp:val=&quot;00F77D56&quot;/&gt;&lt;wsp:rsid wsp:val=&quot;00F80097&quot;/&gt;&lt;wsp:rsid wsp:val=&quot;00F812C3&quot;/&gt;&lt;wsp:rsid wsp:val=&quot;00F818DC&quot;/&gt;&lt;wsp:rsid wsp:val=&quot;00F81D6B&quot;/&gt;&lt;wsp:rsid wsp:val=&quot;00F81F2C&quot;/&gt;&lt;wsp:rsid wsp:val=&quot;00F83D11&quot;/&gt;&lt;wsp:rsid wsp:val=&quot;00F83FBA&quot;/&gt;&lt;wsp:rsid wsp:val=&quot;00F84203&quot;/&gt;&lt;wsp:rsid wsp:val=&quot;00F84277&quot;/&gt;&lt;wsp:rsid wsp:val=&quot;00F852C8&quot;/&gt;&lt;wsp:rsid wsp:val=&quot;00F8583A&quot;/&gt;&lt;wsp:rsid wsp:val=&quot;00F85BAE&quot;/&gt;&lt;wsp:rsid wsp:val=&quot;00F85C53&quot;/&gt;&lt;wsp:rsid wsp:val=&quot;00F862A3&quot;/&gt;&lt;wsp:rsid wsp:val=&quot;00F86B52&quot;/&gt;&lt;wsp:rsid wsp:val=&quot;00F86F70&quot;/&gt;&lt;wsp:rsid wsp:val=&quot;00F87468&quot;/&gt;&lt;wsp:rsid wsp:val=&quot;00F87528&quot;/&gt;&lt;wsp:rsid wsp:val=&quot;00F875B6&quot;/&gt;&lt;wsp:rsid wsp:val=&quot;00F90055&quot;/&gt;&lt;wsp:rsid wsp:val=&quot;00F90704&quot;/&gt;&lt;wsp:rsid wsp:val=&quot;00F907BB&quot;/&gt;&lt;wsp:rsid wsp:val=&quot;00F91306&quot;/&gt;&lt;wsp:rsid wsp:val=&quot;00F91335&quot;/&gt;&lt;wsp:rsid wsp:val=&quot;00F91CD9&quot;/&gt;&lt;wsp:rsid wsp:val=&quot;00F92265&quot;/&gt;&lt;wsp:rsid wsp:val=&quot;00F92C4A&quot;/&gt;&lt;wsp:rsid wsp:val=&quot;00F92D53&quot;/&gt;&lt;wsp:rsid wsp:val=&quot;00F92D5E&quot;/&gt;&lt;wsp:rsid wsp:val=&quot;00F92E63&quot;/&gt;&lt;wsp:rsid wsp:val=&quot;00F9359B&quot;/&gt;&lt;wsp:rsid wsp:val=&quot;00F93ADF&quot;/&gt;&lt;wsp:rsid wsp:val=&quot;00F93B98&quot;/&gt;&lt;wsp:rsid wsp:val=&quot;00F94408&quot;/&gt;&lt;wsp:rsid wsp:val=&quot;00F94975&quot;/&gt;&lt;wsp:rsid wsp:val=&quot;00F949F9&quot;/&gt;&lt;wsp:rsid wsp:val=&quot;00F94DEF&quot;/&gt;&lt;wsp:rsid wsp:val=&quot;00F951E3&quot;/&gt;&lt;wsp:rsid wsp:val=&quot;00F956B6&quot;/&gt;&lt;wsp:rsid wsp:val=&quot;00F96138&quot;/&gt;&lt;wsp:rsid wsp:val=&quot;00F96797&quot;/&gt;&lt;wsp:rsid wsp:val=&quot;00F96826&quot;/&gt;&lt;wsp:rsid wsp:val=&quot;00F96B8D&quot;/&gt;&lt;wsp:rsid wsp:val=&quot;00F97876&quot;/&gt;&lt;wsp:rsid wsp:val=&quot;00FA0066&quot;/&gt;&lt;wsp:rsid wsp:val=&quot;00FA02B6&quot;/&gt;&lt;wsp:rsid wsp:val=&quot;00FA062F&quot;/&gt;&lt;wsp:rsid wsp:val=&quot;00FA0991&quot;/&gt;&lt;wsp:rsid wsp:val=&quot;00FA0A64&quot;/&gt;&lt;wsp:rsid wsp:val=&quot;00FA0CD7&quot;/&gt;&lt;wsp:rsid wsp:val=&quot;00FA10F1&quot;/&gt;&lt;wsp:rsid wsp:val=&quot;00FA1D28&quot;/&gt;&lt;wsp:rsid wsp:val=&quot;00FA2751&quot;/&gt;&lt;wsp:rsid wsp:val=&quot;00FA2C72&quot;/&gt;&lt;wsp:rsid wsp:val=&quot;00FA4460&quot;/&gt;&lt;wsp:rsid wsp:val=&quot;00FA4519&quot;/&gt;&lt;wsp:rsid wsp:val=&quot;00FA4BC6&quot;/&gt;&lt;wsp:rsid wsp:val=&quot;00FA55E3&quot;/&gt;&lt;wsp:rsid wsp:val=&quot;00FA5A72&quot;/&gt;&lt;wsp:rsid wsp:val=&quot;00FA616B&quot;/&gt;&lt;wsp:rsid wsp:val=&quot;00FA61B0&quot;/&gt;&lt;wsp:rsid wsp:val=&quot;00FA663C&quot;/&gt;&lt;wsp:rsid wsp:val=&quot;00FA67B8&quot;/&gt;&lt;wsp:rsid wsp:val=&quot;00FA6988&quot;/&gt;&lt;wsp:rsid wsp:val=&quot;00FA751E&quot;/&gt;&lt;wsp:rsid wsp:val=&quot;00FA7567&quot;/&gt;&lt;wsp:rsid wsp:val=&quot;00FA75DF&quot;/&gt;&lt;wsp:rsid wsp:val=&quot;00FA7B43&quot;/&gt;&lt;wsp:rsid wsp:val=&quot;00FA7C1E&quot;/&gt;&lt;wsp:rsid wsp:val=&quot;00FB0203&quot;/&gt;&lt;wsp:rsid wsp:val=&quot;00FB1147&quot;/&gt;&lt;wsp:rsid wsp:val=&quot;00FB1689&quot;/&gt;&lt;wsp:rsid wsp:val=&quot;00FB17B2&quot;/&gt;&lt;wsp:rsid wsp:val=&quot;00FB1E2E&quot;/&gt;&lt;wsp:rsid wsp:val=&quot;00FB2743&quot;/&gt;&lt;wsp:rsid wsp:val=&quot;00FB2FD7&quot;/&gt;&lt;wsp:rsid wsp:val=&quot;00FB36CE&quot;/&gt;&lt;wsp:rsid wsp:val=&quot;00FB3D70&quot;/&gt;&lt;wsp:rsid wsp:val=&quot;00FB3D77&quot;/&gt;&lt;wsp:rsid wsp:val=&quot;00FB4250&quot;/&gt;&lt;wsp:rsid wsp:val=&quot;00FB49FE&quot;/&gt;&lt;wsp:rsid wsp:val=&quot;00FB4D7F&quot;/&gt;&lt;wsp:rsid wsp:val=&quot;00FB5050&quot;/&gt;&lt;wsp:rsid wsp:val=&quot;00FB544E&quot;/&gt;&lt;wsp:rsid wsp:val=&quot;00FB581E&quot;/&gt;&lt;wsp:rsid wsp:val=&quot;00FB6044&quot;/&gt;&lt;wsp:rsid wsp:val=&quot;00FB6514&quot;/&gt;&lt;wsp:rsid wsp:val=&quot;00FB6B36&quot;/&gt;&lt;wsp:rsid wsp:val=&quot;00FB6E50&quot;/&gt;&lt;wsp:rsid wsp:val=&quot;00FB77B0&quot;/&gt;&lt;wsp:rsid wsp:val=&quot;00FB7A64&quot;/&gt;&lt;wsp:rsid wsp:val=&quot;00FB7CEA&quot;/&gt;&lt;wsp:rsid wsp:val=&quot;00FB7FBA&quot;/&gt;&lt;wsp:rsid wsp:val=&quot;00FC004A&quot;/&gt;&lt;wsp:rsid wsp:val=&quot;00FC0525&quot;/&gt;&lt;wsp:rsid wsp:val=&quot;00FC0CEB&quot;/&gt;&lt;wsp:rsid wsp:val=&quot;00FC0E82&quot;/&gt;&lt;wsp:rsid wsp:val=&quot;00FC15A3&quot;/&gt;&lt;wsp:rsid wsp:val=&quot;00FC15DE&quot;/&gt;&lt;wsp:rsid wsp:val=&quot;00FC2493&quot;/&gt;&lt;wsp:rsid wsp:val=&quot;00FC2DA4&quot;/&gt;&lt;wsp:rsid wsp:val=&quot;00FC2E52&quot;/&gt;&lt;wsp:rsid wsp:val=&quot;00FC3A67&quot;/&gt;&lt;wsp:rsid wsp:val=&quot;00FC460F&quot;/&gt;&lt;wsp:rsid wsp:val=&quot;00FC5552&quot;/&gt;&lt;wsp:rsid wsp:val=&quot;00FC56BC&quot;/&gt;&lt;wsp:rsid wsp:val=&quot;00FC637D&quot;/&gt;&lt;wsp:rsid wsp:val=&quot;00FC6A4C&quot;/&gt;&lt;wsp:rsid wsp:val=&quot;00FC6B51&quot;/&gt;&lt;wsp:rsid wsp:val=&quot;00FC7B2D&quot;/&gt;&lt;wsp:rsid wsp:val=&quot;00FD00C7&quot;/&gt;&lt;wsp:rsid wsp:val=&quot;00FD0287&quot;/&gt;&lt;wsp:rsid wsp:val=&quot;00FD0A63&quot;/&gt;&lt;wsp:rsid wsp:val=&quot;00FD0E37&quot;/&gt;&lt;wsp:rsid wsp:val=&quot;00FD166A&quot;/&gt;&lt;wsp:rsid wsp:val=&quot;00FD2D90&quot;/&gt;&lt;wsp:rsid wsp:val=&quot;00FD3791&quot;/&gt;&lt;wsp:rsid wsp:val=&quot;00FD4121&quot;/&gt;&lt;wsp:rsid wsp:val=&quot;00FD42E2&quot;/&gt;&lt;wsp:rsid wsp:val=&quot;00FD451C&quot;/&gt;&lt;wsp:rsid wsp:val=&quot;00FD5249&quot;/&gt;&lt;wsp:rsid wsp:val=&quot;00FD57E4&quot;/&gt;&lt;wsp:rsid wsp:val=&quot;00FD5C4E&quot;/&gt;&lt;wsp:rsid wsp:val=&quot;00FD5E61&quot;/&gt;&lt;wsp:rsid wsp:val=&quot;00FD65C8&quot;/&gt;&lt;wsp:rsid wsp:val=&quot;00FD6827&quot;/&gt;&lt;wsp:rsid wsp:val=&quot;00FD6A98&quot;/&gt;&lt;wsp:rsid wsp:val=&quot;00FD6DAD&quot;/&gt;&lt;wsp:rsid wsp:val=&quot;00FD6F42&quot;/&gt;&lt;wsp:rsid wsp:val=&quot;00FD73F9&quot;/&gt;&lt;wsp:rsid wsp:val=&quot;00FD78AF&quot;/&gt;&lt;wsp:rsid wsp:val=&quot;00FD7AD5&quot;/&gt;&lt;wsp:rsid wsp:val=&quot;00FD7E15&quot;/&gt;&lt;wsp:rsid wsp:val=&quot;00FE02DF&quot;/&gt;&lt;wsp:rsid wsp:val=&quot;00FE0BED&quot;/&gt;&lt;wsp:rsid wsp:val=&quot;00FE0E09&quot;/&gt;&lt;wsp:rsid wsp:val=&quot;00FE198C&quot;/&gt;&lt;wsp:rsid wsp:val=&quot;00FE1F47&quot;/&gt;&lt;wsp:rsid wsp:val=&quot;00FE2311&quot;/&gt;&lt;wsp:rsid wsp:val=&quot;00FE2352&quot;/&gt;&lt;wsp:rsid wsp:val=&quot;00FE2816&quot;/&gt;&lt;wsp:rsid wsp:val=&quot;00FE2ECE&quot;/&gt;&lt;wsp:rsid wsp:val=&quot;00FE35CF&quot;/&gt;&lt;wsp:rsid wsp:val=&quot;00FE47EB&quot;/&gt;&lt;wsp:rsid wsp:val=&quot;00FE4851&quot;/&gt;&lt;wsp:rsid wsp:val=&quot;00FE4D66&quot;/&gt;&lt;wsp:rsid wsp:val=&quot;00FE57F7&quot;/&gt;&lt;wsp:rsid wsp:val=&quot;00FE6063&quot;/&gt;&lt;wsp:rsid wsp:val=&quot;00FE6C18&quot;/&gt;&lt;wsp:rsid wsp:val=&quot;00FE6D9C&quot;/&gt;&lt;wsp:rsid wsp:val=&quot;00FE6E0A&quot;/&gt;&lt;wsp:rsid wsp:val=&quot;00FF0955&quot;/&gt;&lt;wsp:rsid wsp:val=&quot;00FF0F19&quot;/&gt;&lt;wsp:rsid wsp:val=&quot;00FF0F74&quot;/&gt;&lt;wsp:rsid wsp:val=&quot;00FF1F62&quot;/&gt;&lt;wsp:rsid wsp:val=&quot;00FF2473&quot;/&gt;&lt;wsp:rsid wsp:val=&quot;00FF2DCA&quot;/&gt;&lt;wsp:rsid wsp:val=&quot;00FF2F4C&quot;/&gt;&lt;wsp:rsid wsp:val=&quot;00FF3081&quot;/&gt;&lt;wsp:rsid wsp:val=&quot;00FF3845&quot;/&gt;&lt;wsp:rsid wsp:val=&quot;00FF38E8&quot;/&gt;&lt;wsp:rsid wsp:val=&quot;00FF3E26&quot;/&gt;&lt;wsp:rsid wsp:val=&quot;00FF42FA&quot;/&gt;&lt;wsp:rsid wsp:val=&quot;00FF4667&quot;/&gt;&lt;wsp:rsid wsp:val=&quot;00FF4911&quot;/&gt;&lt;wsp:rsid wsp:val=&quot;00FF5456&quot;/&gt;&lt;wsp:rsid wsp:val=&quot;00FF565C&quot;/&gt;&lt;wsp:rsid wsp:val=&quot;00FF5740&quot;/&gt;&lt;wsp:rsid wsp:val=&quot;00FF655B&quot;/&gt;&lt;wsp:rsid wsp:val=&quot;00FF6637&quot;/&gt;&lt;wsp:rsid wsp:val=&quot;00FF66E7&quot;/&gt;&lt;wsp:rsid wsp:val=&quot;00FF7C7B&quot;/&gt;&lt;wsp:rsid wsp:val=&quot;00FF7FA5&quot;/&gt;&lt;/wsp:rsids&gt;&lt;/w:docPr&gt;&lt;w:body&gt;&lt;wx:sect&gt;&lt;w:p wsp:rsidR=&quot;00000000&quot; wsp:rsidRDefault=&quot;00D528E8&quot; wsp:rsidP=&quot;00D528E8&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b&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00474798" w:rsidRPr="00474798">
        <w:rPr>
          <w:rFonts w:ascii="Times New Roman" w:hAnsi="Times New Roman"/>
        </w:rPr>
        <w:fldChar w:fldCharType="end"/>
      </w:r>
      <w:r w:rsidRPr="0079335C">
        <w:rPr>
          <w:rFonts w:ascii="Times New Roman" w:hAnsi="Times New Roman"/>
        </w:rPr>
        <w:t xml:space="preserve"> to capture the “level of interest” shown by the users (e.g., when a shop is very “interesting,” the shoppers </w:t>
      </w:r>
      <w:r w:rsidRPr="0079335C">
        <w:rPr>
          <w:rFonts w:ascii="Times New Roman" w:eastAsia="Batang" w:hAnsi="Times New Roman"/>
          <w:lang w:eastAsia="ko-KR"/>
        </w:rPr>
        <w:t>might</w:t>
      </w:r>
      <w:r w:rsidRPr="0079335C">
        <w:rPr>
          <w:rFonts w:ascii="Times New Roman" w:hAnsi="Times New Roman"/>
        </w:rPr>
        <w:t xml:space="preserve"> choose to stay longer) </w:t>
      </w:r>
      <w:r w:rsidRPr="0079335C">
        <w:rPr>
          <w:rFonts w:ascii="Times New Roman" w:eastAsia="Batang" w:hAnsi="Times New Roman"/>
          <w:lang w:eastAsia="ko-KR"/>
        </w:rPr>
        <w:t>as well as</w:t>
      </w:r>
      <w:r w:rsidRPr="0079335C">
        <w:rPr>
          <w:rFonts w:ascii="Times New Roman" w:hAnsi="Times New Roman"/>
        </w:rPr>
        <w:t xml:space="preserve"> the convenience of moving from site </w:t>
      </w:r>
      <w:r w:rsidR="00474798" w:rsidRPr="00474798">
        <w:rPr>
          <w:rFonts w:ascii="Times New Roman" w:hAnsi="Times New Roman"/>
        </w:rPr>
        <w:fldChar w:fldCharType="begin"/>
      </w:r>
      <w:r w:rsidR="00474798" w:rsidRPr="00474798">
        <w:rPr>
          <w:rFonts w:ascii="Times New Roman" w:hAnsi="Times New Roman"/>
        </w:rPr>
        <w:instrText xml:space="preserve"> QUOTE </w:instrText>
      </w:r>
      <w:r w:rsidR="00FF5F84">
        <w:rPr>
          <w:position w:val="-9"/>
        </w:rPr>
        <w:pict w14:anchorId="07592CF3">
          <v:shape id="_x0000_i1080" type="#_x0000_t75" style="width:10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15439&quot;/&gt;&lt;wsp:rsid wsp:val=&quot;000002B5&quot;/&gt;&lt;wsp:rsid wsp:val=&quot;00000B7F&quot;/&gt;&lt;wsp:rsid wsp:val=&quot;00001841&quot;/&gt;&lt;wsp:rsid wsp:val=&quot;00002340&quot;/&gt;&lt;wsp:rsid wsp:val=&quot;00002A12&quot;/&gt;&lt;wsp:rsid wsp:val=&quot;00002B6F&quot;/&gt;&lt;wsp:rsid wsp:val=&quot;00002DD1&quot;/&gt;&lt;wsp:rsid wsp:val=&quot;00003F59&quot;/&gt;&lt;wsp:rsid wsp:val=&quot;00004249&quot;/&gt;&lt;wsp:rsid wsp:val=&quot;00004253&quot;/&gt;&lt;wsp:rsid wsp:val=&quot;00004652&quot;/&gt;&lt;wsp:rsid wsp:val=&quot;00004988&quot;/&gt;&lt;wsp:rsid wsp:val=&quot;00005369&quot;/&gt;&lt;wsp:rsid wsp:val=&quot;000053DC&quot;/&gt;&lt;wsp:rsid wsp:val=&quot;00007430&quot;/&gt;&lt;wsp:rsid wsp:val=&quot;0000794C&quot;/&gt;&lt;wsp:rsid wsp:val=&quot;00010FB0&quot;/&gt;&lt;wsp:rsid wsp:val=&quot;00011498&quot;/&gt;&lt;wsp:rsid wsp:val=&quot;00011816&quot;/&gt;&lt;wsp:rsid wsp:val=&quot;00011B29&quot;/&gt;&lt;wsp:rsid wsp:val=&quot;00011B8C&quot;/&gt;&lt;wsp:rsid wsp:val=&quot;00011FC4&quot;/&gt;&lt;wsp:rsid wsp:val=&quot;00012634&quot;/&gt;&lt;wsp:rsid wsp:val=&quot;00012637&quot;/&gt;&lt;wsp:rsid wsp:val=&quot;00012878&quot;/&gt;&lt;wsp:rsid wsp:val=&quot;00012AB6&quot;/&gt;&lt;wsp:rsid wsp:val=&quot;0001304F&quot;/&gt;&lt;wsp:rsid wsp:val=&quot;00013358&quot;/&gt;&lt;wsp:rsid wsp:val=&quot;00013B4B&quot;/&gt;&lt;wsp:rsid wsp:val=&quot;00013BA9&quot;/&gt;&lt;wsp:rsid wsp:val=&quot;00013F53&quot;/&gt;&lt;wsp:rsid wsp:val=&quot;000150C5&quot;/&gt;&lt;wsp:rsid wsp:val=&quot;0001548B&quot;/&gt;&lt;wsp:rsid wsp:val=&quot;0001554E&quot;/&gt;&lt;wsp:rsid wsp:val=&quot;000158C5&quot;/&gt;&lt;wsp:rsid wsp:val=&quot;00015E9A&quot;/&gt;&lt;wsp:rsid wsp:val=&quot;00016035&quot;/&gt;&lt;wsp:rsid wsp:val=&quot;000160B3&quot;/&gt;&lt;wsp:rsid wsp:val=&quot;00016353&quot;/&gt;&lt;wsp:rsid wsp:val=&quot;0001699A&quot;/&gt;&lt;wsp:rsid wsp:val=&quot;00016A86&quot;/&gt;&lt;wsp:rsid wsp:val=&quot;00016BC1&quot;/&gt;&lt;wsp:rsid wsp:val=&quot;000174C2&quot;/&gt;&lt;wsp:rsid wsp:val=&quot;00021488&quot;/&gt;&lt;wsp:rsid wsp:val=&quot;0002161B&quot;/&gt;&lt;wsp:rsid wsp:val=&quot;000217CE&quot;/&gt;&lt;wsp:rsid wsp:val=&quot;00022A7C&quot;/&gt;&lt;wsp:rsid wsp:val=&quot;00022BB1&quot;/&gt;&lt;wsp:rsid wsp:val=&quot;000234A0&quot;/&gt;&lt;wsp:rsid wsp:val=&quot;00023791&quot;/&gt;&lt;wsp:rsid wsp:val=&quot;00023DDC&quot;/&gt;&lt;wsp:rsid wsp:val=&quot;0002433F&quot;/&gt;&lt;wsp:rsid wsp:val=&quot;00024583&quot;/&gt;&lt;wsp:rsid wsp:val=&quot;00024871&quot;/&gt;&lt;wsp:rsid wsp:val=&quot;00025013&quot;/&gt;&lt;wsp:rsid wsp:val=&quot;000256D5&quot;/&gt;&lt;wsp:rsid wsp:val=&quot;00025794&quot;/&gt;&lt;wsp:rsid wsp:val=&quot;000274A5&quot;/&gt;&lt;wsp:rsid wsp:val=&quot;000277BB&quot;/&gt;&lt;wsp:rsid wsp:val=&quot;00030572&quot;/&gt;&lt;wsp:rsid wsp:val=&quot;000307EC&quot;/&gt;&lt;wsp:rsid wsp:val=&quot;0003087B&quot;/&gt;&lt;wsp:rsid wsp:val=&quot;0003093D&quot;/&gt;&lt;wsp:rsid wsp:val=&quot;00030957&quot;/&gt;&lt;wsp:rsid wsp:val=&quot;0003146A&quot;/&gt;&lt;wsp:rsid wsp:val=&quot;00031AE4&quot;/&gt;&lt;wsp:rsid wsp:val=&quot;00031EC3&quot;/&gt;&lt;wsp:rsid wsp:val=&quot;000322C4&quot;/&gt;&lt;wsp:rsid wsp:val=&quot;00032512&quot;/&gt;&lt;wsp:rsid wsp:val=&quot;000329FC&quot;/&gt;&lt;wsp:rsid wsp:val=&quot;00033245&quot;/&gt;&lt;wsp:rsid wsp:val=&quot;0003326E&quot;/&gt;&lt;wsp:rsid wsp:val=&quot;0003491C&quot;/&gt;&lt;wsp:rsid wsp:val=&quot;00034BD0&quot;/&gt;&lt;wsp:rsid wsp:val=&quot;00034C15&quot;/&gt;&lt;wsp:rsid wsp:val=&quot;00035B0B&quot;/&gt;&lt;wsp:rsid wsp:val=&quot;00035D0E&quot;/&gt;&lt;wsp:rsid wsp:val=&quot;00035EB1&quot;/&gt;&lt;wsp:rsid wsp:val=&quot;0003638F&quot;/&gt;&lt;wsp:rsid wsp:val=&quot;00036AC7&quot;/&gt;&lt;wsp:rsid wsp:val=&quot;00036B5F&quot;/&gt;&lt;wsp:rsid wsp:val=&quot;00036C78&quot;/&gt;&lt;wsp:rsid wsp:val=&quot;00036D86&quot;/&gt;&lt;wsp:rsid wsp:val=&quot;00036EC9&quot;/&gt;&lt;wsp:rsid wsp:val=&quot;00036F61&quot;/&gt;&lt;wsp:rsid wsp:val=&quot;00037005&quot;/&gt;&lt;wsp:rsid wsp:val=&quot;0003712D&quot;/&gt;&lt;wsp:rsid wsp:val=&quot;00037740&quot;/&gt;&lt;wsp:rsid wsp:val=&quot;00037856&quot;/&gt;&lt;wsp:rsid wsp:val=&quot;00040006&quot;/&gt;&lt;wsp:rsid wsp:val=&quot;000403EE&quot;/&gt;&lt;wsp:rsid wsp:val=&quot;00040BC9&quot;/&gt;&lt;wsp:rsid wsp:val=&quot;0004226D&quot;/&gt;&lt;wsp:rsid wsp:val=&quot;000427F8&quot;/&gt;&lt;wsp:rsid wsp:val=&quot;00042A46&quot;/&gt;&lt;wsp:rsid wsp:val=&quot;00042F2B&quot;/&gt;&lt;wsp:rsid wsp:val=&quot;00043123&quot;/&gt;&lt;wsp:rsid wsp:val=&quot;000439FF&quot;/&gt;&lt;wsp:rsid wsp:val=&quot;00043B61&quot;/&gt;&lt;wsp:rsid wsp:val=&quot;00044918&quot;/&gt;&lt;wsp:rsid wsp:val=&quot;00044CCC&quot;/&gt;&lt;wsp:rsid wsp:val=&quot;00045099&quot;/&gt;&lt;wsp:rsid wsp:val=&quot;000455E0&quot;/&gt;&lt;wsp:rsid wsp:val=&quot;00046085&quot;/&gt;&lt;wsp:rsid wsp:val=&quot;00046143&quot;/&gt;&lt;wsp:rsid wsp:val=&quot;00047E6D&quot;/&gt;&lt;wsp:rsid wsp:val=&quot;00050471&quot;/&gt;&lt;wsp:rsid wsp:val=&quot;00050833&quot;/&gt;&lt;wsp:rsid wsp:val=&quot;00050DCB&quot;/&gt;&lt;wsp:rsid wsp:val=&quot;00051804&quot;/&gt;&lt;wsp:rsid wsp:val=&quot;00051A5A&quot;/&gt;&lt;wsp:rsid wsp:val=&quot;0005298B&quot;/&gt;&lt;wsp:rsid wsp:val=&quot;00052B1D&quot;/&gt;&lt;wsp:rsid wsp:val=&quot;00053027&quot;/&gt;&lt;wsp:rsid wsp:val=&quot;00053B6B&quot;/&gt;&lt;wsp:rsid wsp:val=&quot;00053BCB&quot;/&gt;&lt;wsp:rsid wsp:val=&quot;00053FE5&quot;/&gt;&lt;wsp:rsid wsp:val=&quot;0005403F&quot;/&gt;&lt;wsp:rsid wsp:val=&quot;00054D13&quot;/&gt;&lt;wsp:rsid wsp:val=&quot;00054DCB&quot;/&gt;&lt;wsp:rsid wsp:val=&quot;0005538B&quot;/&gt;&lt;wsp:rsid wsp:val=&quot;00056104&quot;/&gt;&lt;wsp:rsid wsp:val=&quot;00056320&quot;/&gt;&lt;wsp:rsid wsp:val=&quot;000569AB&quot;/&gt;&lt;wsp:rsid wsp:val=&quot;000573A5&quot;/&gt;&lt;wsp:rsid wsp:val=&quot;000579E0&quot;/&gt;&lt;wsp:rsid wsp:val=&quot;00057A40&quot;/&gt;&lt;wsp:rsid wsp:val=&quot;00057EBD&quot;/&gt;&lt;wsp:rsid wsp:val=&quot;00060241&quot;/&gt;&lt;wsp:rsid wsp:val=&quot;0006045C&quot;/&gt;&lt;wsp:rsid wsp:val=&quot;00060697&quot;/&gt;&lt;wsp:rsid wsp:val=&quot;000606EB&quot;/&gt;&lt;wsp:rsid wsp:val=&quot;0006131C&quot;/&gt;&lt;wsp:rsid wsp:val=&quot;00061639&quot;/&gt;&lt;wsp:rsid wsp:val=&quot;000617DA&quot;/&gt;&lt;wsp:rsid wsp:val=&quot;0006251E&quot;/&gt;&lt;wsp:rsid wsp:val=&quot;00062D94&quot;/&gt;&lt;wsp:rsid wsp:val=&quot;000630AA&quot;/&gt;&lt;wsp:rsid wsp:val=&quot;00063724&quot;/&gt;&lt;wsp:rsid wsp:val=&quot;00063740&quot;/&gt;&lt;wsp:rsid wsp:val=&quot;00063E51&quot;/&gt;&lt;wsp:rsid wsp:val=&quot;00064B75&quot;/&gt;&lt;wsp:rsid wsp:val=&quot;00065C32&quot;/&gt;&lt;wsp:rsid wsp:val=&quot;000660D8&quot;/&gt;&lt;wsp:rsid wsp:val=&quot;000662B1&quot;/&gt;&lt;wsp:rsid wsp:val=&quot;00066C3B&quot;/&gt;&lt;wsp:rsid wsp:val=&quot;00066CD2&quot;/&gt;&lt;wsp:rsid wsp:val=&quot;00070561&quot;/&gt;&lt;wsp:rsid wsp:val=&quot;00070B3A&quot;/&gt;&lt;wsp:rsid wsp:val=&quot;00070E4E&quot;/&gt;&lt;wsp:rsid wsp:val=&quot;0007173F&quot;/&gt;&lt;wsp:rsid wsp:val=&quot;00071FC1&quot;/&gt;&lt;wsp:rsid wsp:val=&quot;00072D50&quot;/&gt;&lt;wsp:rsid wsp:val=&quot;00072DB0&quot;/&gt;&lt;wsp:rsid wsp:val=&quot;00072F16&quot;/&gt;&lt;wsp:rsid wsp:val=&quot;00073553&quot;/&gt;&lt;wsp:rsid wsp:val=&quot;0007372F&quot;/&gt;&lt;wsp:rsid wsp:val=&quot;00073810&quot;/&gt;&lt;wsp:rsid wsp:val=&quot;0007431F&quot;/&gt;&lt;wsp:rsid wsp:val=&quot;00074F22&quot;/&gt;&lt;wsp:rsid wsp:val=&quot;000758AE&quot;/&gt;&lt;wsp:rsid wsp:val=&quot;00075A84&quot;/&gt;&lt;wsp:rsid wsp:val=&quot;00075C60&quot;/&gt;&lt;wsp:rsid wsp:val=&quot;000760F5&quot;/&gt;&lt;wsp:rsid wsp:val=&quot;00076C1C&quot;/&gt;&lt;wsp:rsid wsp:val=&quot;00076DA1&quot;/&gt;&lt;wsp:rsid wsp:val=&quot;00077496&quot;/&gt;&lt;wsp:rsid wsp:val=&quot;00077B1D&quot;/&gt;&lt;wsp:rsid wsp:val=&quot;00077E78&quot;/&gt;&lt;wsp:rsid wsp:val=&quot;00080095&quot;/&gt;&lt;wsp:rsid wsp:val=&quot;00080199&quot;/&gt;&lt;wsp:rsid wsp:val=&quot;00080392&quot;/&gt;&lt;wsp:rsid wsp:val=&quot;000804A0&quot;/&gt;&lt;wsp:rsid wsp:val=&quot;000811F1&quot;/&gt;&lt;wsp:rsid wsp:val=&quot;00081617&quot;/&gt;&lt;wsp:rsid wsp:val=&quot;000816BB&quot;/&gt;&lt;wsp:rsid wsp:val=&quot;00081B35&quot;/&gt;&lt;wsp:rsid wsp:val=&quot;00081D7B&quot;/&gt;&lt;wsp:rsid wsp:val=&quot;000822D2&quot;/&gt;&lt;wsp:rsid wsp:val=&quot;00082BC0&quot;/&gt;&lt;wsp:rsid wsp:val=&quot;00082BC6&quot;/&gt;&lt;wsp:rsid wsp:val=&quot;00082DEA&quot;/&gt;&lt;wsp:rsid wsp:val=&quot;00082E09&quot;/&gt;&lt;wsp:rsid wsp:val=&quot;00083576&quot;/&gt;&lt;wsp:rsid wsp:val=&quot;00084E68&quot;/&gt;&lt;wsp:rsid wsp:val=&quot;00084FA0&quot;/&gt;&lt;wsp:rsid wsp:val=&quot;000856E4&quot;/&gt;&lt;wsp:rsid wsp:val=&quot;00085C56&quot;/&gt;&lt;wsp:rsid wsp:val=&quot;00085E43&quot;/&gt;&lt;wsp:rsid wsp:val=&quot;0008629E&quot;/&gt;&lt;wsp:rsid wsp:val=&quot;00086B1D&quot;/&gt;&lt;wsp:rsid wsp:val=&quot;00086DB1&quot;/&gt;&lt;wsp:rsid wsp:val=&quot;000875D7&quot;/&gt;&lt;wsp:rsid wsp:val=&quot;00087A13&quot;/&gt;&lt;wsp:rsid wsp:val=&quot;0009082F&quot;/&gt;&lt;wsp:rsid wsp:val=&quot;00091159&quot;/&gt;&lt;wsp:rsid wsp:val=&quot;000911C7&quot;/&gt;&lt;wsp:rsid wsp:val=&quot;00091BBC&quot;/&gt;&lt;wsp:rsid wsp:val=&quot;00091D30&quot;/&gt;&lt;wsp:rsid wsp:val=&quot;0009219C&quot;/&gt;&lt;wsp:rsid wsp:val=&quot;00092D25&quot;/&gt;&lt;wsp:rsid wsp:val=&quot;0009328F&quot;/&gt;&lt;wsp:rsid wsp:val=&quot;000932F4&quot;/&gt;&lt;wsp:rsid wsp:val=&quot;000949B0&quot;/&gt;&lt;wsp:rsid wsp:val=&quot;00094ACF&quot;/&gt;&lt;wsp:rsid wsp:val=&quot;00094FD3&quot;/&gt;&lt;wsp:rsid wsp:val=&quot;00095C92&quot;/&gt;&lt;wsp:rsid wsp:val=&quot;00095DC1&quot;/&gt;&lt;wsp:rsid wsp:val=&quot;00096404&quot;/&gt;&lt;wsp:rsid wsp:val=&quot;000964E7&quot;/&gt;&lt;wsp:rsid wsp:val=&quot;0009735F&quot;/&gt;&lt;wsp:rsid wsp:val=&quot;000975A4&quot;/&gt;&lt;wsp:rsid wsp:val=&quot;00097C05&quot;/&gt;&lt;wsp:rsid wsp:val=&quot;000A016F&quot;/&gt;&lt;wsp:rsid wsp:val=&quot;000A0240&quot;/&gt;&lt;wsp:rsid wsp:val=&quot;000A0A3E&quot;/&gt;&lt;wsp:rsid wsp:val=&quot;000A0A5B&quot;/&gt;&lt;wsp:rsid wsp:val=&quot;000A0C70&quot;/&gt;&lt;wsp:rsid wsp:val=&quot;000A13D6&quot;/&gt;&lt;wsp:rsid wsp:val=&quot;000A2A74&quot;/&gt;&lt;wsp:rsid wsp:val=&quot;000A3534&quot;/&gt;&lt;wsp:rsid wsp:val=&quot;000A3870&quot;/&gt;&lt;wsp:rsid wsp:val=&quot;000A3A6C&quot;/&gt;&lt;wsp:rsid wsp:val=&quot;000A43DB&quot;/&gt;&lt;wsp:rsid wsp:val=&quot;000A447B&quot;/&gt;&lt;wsp:rsid wsp:val=&quot;000A4B9D&quot;/&gt;&lt;wsp:rsid wsp:val=&quot;000A5098&quot;/&gt;&lt;wsp:rsid wsp:val=&quot;000A586A&quot;/&gt;&lt;wsp:rsid wsp:val=&quot;000A5BDA&quot;/&gt;&lt;wsp:rsid wsp:val=&quot;000A5C5B&quot;/&gt;&lt;wsp:rsid wsp:val=&quot;000A5E05&quot;/&gt;&lt;wsp:rsid wsp:val=&quot;000A6825&quot;/&gt;&lt;wsp:rsid wsp:val=&quot;000A6A4A&quot;/&gt;&lt;wsp:rsid wsp:val=&quot;000A70E9&quot;/&gt;&lt;wsp:rsid wsp:val=&quot;000A78E5&quot;/&gt;&lt;wsp:rsid wsp:val=&quot;000A79DD&quot;/&gt;&lt;wsp:rsid wsp:val=&quot;000A7A8E&quot;/&gt;&lt;wsp:rsid wsp:val=&quot;000A7BF5&quot;/&gt;&lt;wsp:rsid wsp:val=&quot;000A7FBB&quot;/&gt;&lt;wsp:rsid wsp:val=&quot;000B0006&quot;/&gt;&lt;wsp:rsid wsp:val=&quot;000B052E&quot;/&gt;&lt;wsp:rsid wsp:val=&quot;000B0CC1&quot;/&gt;&lt;wsp:rsid wsp:val=&quot;000B12BD&quot;/&gt;&lt;wsp:rsid wsp:val=&quot;000B2024&quot;/&gt;&lt;wsp:rsid wsp:val=&quot;000B2522&quot;/&gt;&lt;wsp:rsid wsp:val=&quot;000B31F4&quot;/&gt;&lt;wsp:rsid wsp:val=&quot;000B34A4&quot;/&gt;&lt;wsp:rsid wsp:val=&quot;000B3747&quot;/&gt;&lt;wsp:rsid wsp:val=&quot;000B3DB6&quot;/&gt;&lt;wsp:rsid wsp:val=&quot;000B5035&quot;/&gt;&lt;wsp:rsid wsp:val=&quot;000B5B4E&quot;/&gt;&lt;wsp:rsid wsp:val=&quot;000B5FAF&quot;/&gt;&lt;wsp:rsid wsp:val=&quot;000B6534&quot;/&gt;&lt;wsp:rsid wsp:val=&quot;000B6A45&quot;/&gt;&lt;wsp:rsid wsp:val=&quot;000B7691&quot;/&gt;&lt;wsp:rsid wsp:val=&quot;000B7BC6&quot;/&gt;&lt;wsp:rsid wsp:val=&quot;000B7CC1&quot;/&gt;&lt;wsp:rsid wsp:val=&quot;000C0100&quot;/&gt;&lt;wsp:rsid wsp:val=&quot;000C0118&quot;/&gt;&lt;wsp:rsid wsp:val=&quot;000C0495&quot;/&gt;&lt;wsp:rsid wsp:val=&quot;000C09FE&quot;/&gt;&lt;wsp:rsid wsp:val=&quot;000C0B75&quot;/&gt;&lt;wsp:rsid wsp:val=&quot;000C0FE2&quot;/&gt;&lt;wsp:rsid wsp:val=&quot;000C1215&quot;/&gt;&lt;wsp:rsid wsp:val=&quot;000C2160&quot;/&gt;&lt;wsp:rsid wsp:val=&quot;000C21A4&quot;/&gt;&lt;wsp:rsid wsp:val=&quot;000C362A&quot;/&gt;&lt;wsp:rsid wsp:val=&quot;000C39B2&quot;/&gt;&lt;wsp:rsid wsp:val=&quot;000C3B5B&quot;/&gt;&lt;wsp:rsid wsp:val=&quot;000C3C6A&quot;/&gt;&lt;wsp:rsid wsp:val=&quot;000C3F91&quot;/&gt;&lt;wsp:rsid wsp:val=&quot;000C4684&quot;/&gt;&lt;wsp:rsid wsp:val=&quot;000C5144&quot;/&gt;&lt;wsp:rsid wsp:val=&quot;000C5489&quot;/&gt;&lt;wsp:rsid wsp:val=&quot;000C5A06&quot;/&gt;&lt;wsp:rsid wsp:val=&quot;000C6255&quot;/&gt;&lt;wsp:rsid wsp:val=&quot;000C68C6&quot;/&gt;&lt;wsp:rsid wsp:val=&quot;000C69E2&quot;/&gt;&lt;wsp:rsid wsp:val=&quot;000C6FC5&quot;/&gt;&lt;wsp:rsid wsp:val=&quot;000C7105&quot;/&gt;&lt;wsp:rsid wsp:val=&quot;000C78BB&quot;/&gt;&lt;wsp:rsid wsp:val=&quot;000D059B&quot;/&gt;&lt;wsp:rsid wsp:val=&quot;000D0874&quot;/&gt;&lt;wsp:rsid wsp:val=&quot;000D10B0&quot;/&gt;&lt;wsp:rsid wsp:val=&quot;000D154A&quot;/&gt;&lt;wsp:rsid wsp:val=&quot;000D2093&quot;/&gt;&lt;wsp:rsid wsp:val=&quot;000D2156&quot;/&gt;&lt;wsp:rsid wsp:val=&quot;000D22B0&quot;/&gt;&lt;wsp:rsid wsp:val=&quot;000D2C13&quot;/&gt;&lt;wsp:rsid wsp:val=&quot;000D430A&quot;/&gt;&lt;wsp:rsid wsp:val=&quot;000D4A46&quot;/&gt;&lt;wsp:rsid wsp:val=&quot;000D4A63&quot;/&gt;&lt;wsp:rsid wsp:val=&quot;000D521D&quot;/&gt;&lt;wsp:rsid wsp:val=&quot;000D525C&quot;/&gt;&lt;wsp:rsid wsp:val=&quot;000D6C9B&quot;/&gt;&lt;wsp:rsid wsp:val=&quot;000D6FE8&quot;/&gt;&lt;wsp:rsid wsp:val=&quot;000D7132&quot;/&gt;&lt;wsp:rsid wsp:val=&quot;000D7A86&quot;/&gt;&lt;wsp:rsid wsp:val=&quot;000D7C8A&quot;/&gt;&lt;wsp:rsid wsp:val=&quot;000E0499&quot;/&gt;&lt;wsp:rsid wsp:val=&quot;000E076D&quot;/&gt;&lt;wsp:rsid wsp:val=&quot;000E20AD&quot;/&gt;&lt;wsp:rsid wsp:val=&quot;000E216F&quot;/&gt;&lt;wsp:rsid wsp:val=&quot;000E2255&quot;/&gt;&lt;wsp:rsid wsp:val=&quot;000E2349&quot;/&gt;&lt;wsp:rsid wsp:val=&quot;000E2655&quot;/&gt;&lt;wsp:rsid wsp:val=&quot;000E2B1E&quot;/&gt;&lt;wsp:rsid wsp:val=&quot;000E2D80&quot;/&gt;&lt;wsp:rsid wsp:val=&quot;000E3920&quot;/&gt;&lt;wsp:rsid wsp:val=&quot;000E55DD&quot;/&gt;&lt;wsp:rsid wsp:val=&quot;000E59CC&quot;/&gt;&lt;wsp:rsid wsp:val=&quot;000E66BB&quot;/&gt;&lt;wsp:rsid wsp:val=&quot;000E69A2&quot;/&gt;&lt;wsp:rsid wsp:val=&quot;000E6DF9&quot;/&gt;&lt;wsp:rsid wsp:val=&quot;000E70BD&quot;/&gt;&lt;wsp:rsid wsp:val=&quot;000E772C&quot;/&gt;&lt;wsp:rsid wsp:val=&quot;000E77ED&quot;/&gt;&lt;wsp:rsid wsp:val=&quot;000F0303&quot;/&gt;&lt;wsp:rsid wsp:val=&quot;000F0B72&quot;/&gt;&lt;wsp:rsid wsp:val=&quot;000F0E9F&quot;/&gt;&lt;wsp:rsid wsp:val=&quot;000F1C62&quot;/&gt;&lt;wsp:rsid wsp:val=&quot;000F2037&quot;/&gt;&lt;wsp:rsid wsp:val=&quot;000F28C3&quot;/&gt;&lt;wsp:rsid wsp:val=&quot;000F28DE&quot;/&gt;&lt;wsp:rsid wsp:val=&quot;000F2AD7&quot;/&gt;&lt;wsp:rsid wsp:val=&quot;000F305D&quot;/&gt;&lt;wsp:rsid wsp:val=&quot;000F3B8F&quot;/&gt;&lt;wsp:rsid wsp:val=&quot;000F421B&quot;/&gt;&lt;wsp:rsid wsp:val=&quot;000F4558&quot;/&gt;&lt;wsp:rsid wsp:val=&quot;000F509A&quot;/&gt;&lt;wsp:rsid wsp:val=&quot;000F530A&quot;/&gt;&lt;wsp:rsid wsp:val=&quot;000F5583&quot;/&gt;&lt;wsp:rsid wsp:val=&quot;000F5946&quot;/&gt;&lt;wsp:rsid wsp:val=&quot;000F6524&quot;/&gt;&lt;wsp:rsid wsp:val=&quot;000F72D7&quot;/&gt;&lt;wsp:rsid wsp:val=&quot;000F7B79&quot;/&gt;&lt;wsp:rsid wsp:val=&quot;000F7C14&quot;/&gt;&lt;wsp:rsid wsp:val=&quot;000F7E56&quot;/&gt;&lt;wsp:rsid wsp:val=&quot;001000E8&quot;/&gt;&lt;wsp:rsid wsp:val=&quot;001018CC&quot;/&gt;&lt;wsp:rsid wsp:val=&quot;00101A82&quot;/&gt;&lt;wsp:rsid wsp:val=&quot;00101AB3&quot;/&gt;&lt;wsp:rsid wsp:val=&quot;00101FD4&quot;/&gt;&lt;wsp:rsid wsp:val=&quot;00102398&quot;/&gt;&lt;wsp:rsid wsp:val=&quot;001032AB&quot;/&gt;&lt;wsp:rsid wsp:val=&quot;001038A5&quot;/&gt;&lt;wsp:rsid wsp:val=&quot;001038FF&quot;/&gt;&lt;wsp:rsid wsp:val=&quot;00104798&quot;/&gt;&lt;wsp:rsid wsp:val=&quot;00104931&quot;/&gt;&lt;wsp:rsid wsp:val=&quot;001051F2&quot;/&gt;&lt;wsp:rsid wsp:val=&quot;00105E04&quot;/&gt;&lt;wsp:rsid wsp:val=&quot;001061AD&quot;/&gt;&lt;wsp:rsid wsp:val=&quot;00106C03&quot;/&gt;&lt;wsp:rsid wsp:val=&quot;00110479&quot;/&gt;&lt;wsp:rsid wsp:val=&quot;001104C1&quot;/&gt;&lt;wsp:rsid wsp:val=&quot;00110BD1&quot;/&gt;&lt;wsp:rsid wsp:val=&quot;00110FE1&quot;/&gt;&lt;wsp:rsid wsp:val=&quot;0011137D&quot;/&gt;&lt;wsp:rsid wsp:val=&quot;00111438&quot;/&gt;&lt;wsp:rsid wsp:val=&quot;0011191C&quot;/&gt;&lt;wsp:rsid wsp:val=&quot;00111AD7&quot;/&gt;&lt;wsp:rsid wsp:val=&quot;001122F3&quot;/&gt;&lt;wsp:rsid wsp:val=&quot;00112B2F&quot;/&gt;&lt;wsp:rsid wsp:val=&quot;00112B6C&quot;/&gt;&lt;wsp:rsid wsp:val=&quot;00113417&quot;/&gt;&lt;wsp:rsid wsp:val=&quot;001137F7&quot;/&gt;&lt;wsp:rsid wsp:val=&quot;00114279&quot;/&gt;&lt;wsp:rsid wsp:val=&quot;00114940&quot;/&gt;&lt;wsp:rsid wsp:val=&quot;001150B6&quot;/&gt;&lt;wsp:rsid wsp:val=&quot;001166D0&quot;/&gt;&lt;wsp:rsid wsp:val=&quot;00116D8B&quot;/&gt;&lt;wsp:rsid wsp:val=&quot;00117643&quot;/&gt;&lt;wsp:rsid wsp:val=&quot;0011773D&quot;/&gt;&lt;wsp:rsid wsp:val=&quot;001177C1&quot;/&gt;&lt;wsp:rsid wsp:val=&quot;00117ECE&quot;/&gt;&lt;wsp:rsid wsp:val=&quot;00120850&quot;/&gt;&lt;wsp:rsid wsp:val=&quot;0012094A&quot;/&gt;&lt;wsp:rsid wsp:val=&quot;00121398&quot;/&gt;&lt;wsp:rsid wsp:val=&quot;001216CD&quot;/&gt;&lt;wsp:rsid wsp:val=&quot;0012195F&quot;/&gt;&lt;wsp:rsid wsp:val=&quot;00122812&quot;/&gt;&lt;wsp:rsid wsp:val=&quot;00122B1E&quot;/&gt;&lt;wsp:rsid wsp:val=&quot;00122C3A&quot;/&gt;&lt;wsp:rsid wsp:val=&quot;00123D53&quot;/&gt;&lt;wsp:rsid wsp:val=&quot;00124137&quot;/&gt;&lt;wsp:rsid wsp:val=&quot;00124992&quot;/&gt;&lt;wsp:rsid wsp:val=&quot;00125805&quot;/&gt;&lt;wsp:rsid wsp:val=&quot;00125CD0&quot;/&gt;&lt;wsp:rsid wsp:val=&quot;00125EB0&quot;/&gt;&lt;wsp:rsid wsp:val=&quot;001269F9&quot;/&gt;&lt;wsp:rsid wsp:val=&quot;001271A2&quot;/&gt;&lt;wsp:rsid wsp:val=&quot;00127327&quot;/&gt;&lt;wsp:rsid wsp:val=&quot;00127DB8&quot;/&gt;&lt;wsp:rsid wsp:val=&quot;00130139&quot;/&gt;&lt;wsp:rsid wsp:val=&quot;0013021F&quot;/&gt;&lt;wsp:rsid wsp:val=&quot;001306AA&quot;/&gt;&lt;wsp:rsid wsp:val=&quot;001308FC&quot;/&gt;&lt;wsp:rsid wsp:val=&quot;00130E84&quot;/&gt;&lt;wsp:rsid wsp:val=&quot;001312FE&quot;/&gt;&lt;wsp:rsid wsp:val=&quot;00131695&quot;/&gt;&lt;wsp:rsid wsp:val=&quot;0013172B&quot;/&gt;&lt;wsp:rsid wsp:val=&quot;00131829&quot;/&gt;&lt;wsp:rsid wsp:val=&quot;00131B08&quot;/&gt;&lt;wsp:rsid wsp:val=&quot;00131F03&quot;/&gt;&lt;wsp:rsid wsp:val=&quot;00131FCC&quot;/&gt;&lt;wsp:rsid wsp:val=&quot;00132714&quot;/&gt;&lt;wsp:rsid wsp:val=&quot;00133ED6&quot;/&gt;&lt;wsp:rsid wsp:val=&quot;001346E4&quot;/&gt;&lt;wsp:rsid wsp:val=&quot;0013474E&quot;/&gt;&lt;wsp:rsid wsp:val=&quot;001350FB&quot;/&gt;&lt;wsp:rsid wsp:val=&quot;00135458&quot;/&gt;&lt;wsp:rsid wsp:val=&quot;0013575F&quot;/&gt;&lt;wsp:rsid wsp:val=&quot;00135F37&quot;/&gt;&lt;wsp:rsid wsp:val=&quot;00136587&quot;/&gt;&lt;wsp:rsid wsp:val=&quot;001369CF&quot;/&gt;&lt;wsp:rsid wsp:val=&quot;00136A66&quot;/&gt;&lt;wsp:rsid wsp:val=&quot;00136D51&quot;/&gt;&lt;wsp:rsid wsp:val=&quot;001373DD&quot;/&gt;&lt;wsp:rsid wsp:val=&quot;00140E67&quot;/&gt;&lt;wsp:rsid wsp:val=&quot;00141475&quot;/&gt;&lt;wsp:rsid wsp:val=&quot;001422FA&quot;/&gt;&lt;wsp:rsid wsp:val=&quot;00142335&quot;/&gt;&lt;wsp:rsid wsp:val=&quot;001429C5&quot;/&gt;&lt;wsp:rsid wsp:val=&quot;00143029&quot;/&gt;&lt;wsp:rsid wsp:val=&quot;00143E16&quot;/&gt;&lt;wsp:rsid wsp:val=&quot;00145249&quot;/&gt;&lt;wsp:rsid wsp:val=&quot;00145311&quot;/&gt;&lt;wsp:rsid wsp:val=&quot;00145D1A&quot;/&gt;&lt;wsp:rsid wsp:val=&quot;00146880&quot;/&gt;&lt;wsp:rsid wsp:val=&quot;0014691B&quot;/&gt;&lt;wsp:rsid wsp:val=&quot;0014693A&quot;/&gt;&lt;wsp:rsid wsp:val=&quot;001469D9&quot;/&gt;&lt;wsp:rsid wsp:val=&quot;00147060&quot;/&gt;&lt;wsp:rsid wsp:val=&quot;001472CB&quot;/&gt;&lt;wsp:rsid wsp:val=&quot;00147619&quot;/&gt;&lt;wsp:rsid wsp:val=&quot;001507C9&quot;/&gt;&lt;wsp:rsid wsp:val=&quot;00151034&quot;/&gt;&lt;wsp:rsid wsp:val=&quot;00151072&quot;/&gt;&lt;wsp:rsid wsp:val=&quot;00151ADD&quot;/&gt;&lt;wsp:rsid wsp:val=&quot;00151ADF&quot;/&gt;&lt;wsp:rsid wsp:val=&quot;00151E90&quot;/&gt;&lt;wsp:rsid wsp:val=&quot;00152033&quot;/&gt;&lt;wsp:rsid wsp:val=&quot;00152944&quot;/&gt;&lt;wsp:rsid wsp:val=&quot;00152D0D&quot;/&gt;&lt;wsp:rsid wsp:val=&quot;00152F8E&quot;/&gt;&lt;wsp:rsid wsp:val=&quot;001533FE&quot;/&gt;&lt;wsp:rsid wsp:val=&quot;00154F23&quot;/&gt;&lt;wsp:rsid wsp:val=&quot;001552B7&quot;/&gt;&lt;wsp:rsid wsp:val=&quot;00156902&quot;/&gt;&lt;wsp:rsid wsp:val=&quot;00156EB1&quot;/&gt;&lt;wsp:rsid wsp:val=&quot;00156F05&quot;/&gt;&lt;wsp:rsid wsp:val=&quot;00156F6B&quot;/&gt;&lt;wsp:rsid wsp:val=&quot;00157478&quot;/&gt;&lt;wsp:rsid wsp:val=&quot;00157731&quot;/&gt;&lt;wsp:rsid wsp:val=&quot;00157BE1&quot;/&gt;&lt;wsp:rsid wsp:val=&quot;00157C28&quot;/&gt;&lt;wsp:rsid wsp:val=&quot;001606BD&quot;/&gt;&lt;wsp:rsid wsp:val=&quot;00160A14&quot;/&gt;&lt;wsp:rsid wsp:val=&quot;00160B49&quot;/&gt;&lt;wsp:rsid wsp:val=&quot;00161551&quot;/&gt;&lt;wsp:rsid wsp:val=&quot;00161B10&quot;/&gt;&lt;wsp:rsid wsp:val=&quot;001629ED&quot;/&gt;&lt;wsp:rsid wsp:val=&quot;00162C00&quot;/&gt;&lt;wsp:rsid wsp:val=&quot;00162F52&quot;/&gt;&lt;wsp:rsid wsp:val=&quot;0016304F&quot;/&gt;&lt;wsp:rsid wsp:val=&quot;00163084&quot;/&gt;&lt;wsp:rsid wsp:val=&quot;00163163&quot;/&gt;&lt;wsp:rsid wsp:val=&quot;0016359D&quot;/&gt;&lt;wsp:rsid wsp:val=&quot;00163B95&quot;/&gt;&lt;wsp:rsid wsp:val=&quot;001642C6&quot;/&gt;&lt;wsp:rsid wsp:val=&quot;00164925&quot;/&gt;&lt;wsp:rsid wsp:val=&quot;00165189&quot;/&gt;&lt;wsp:rsid wsp:val=&quot;001651E4&quot;/&gt;&lt;wsp:rsid wsp:val=&quot;0016547C&quot;/&gt;&lt;wsp:rsid wsp:val=&quot;0016592B&quot;/&gt;&lt;wsp:rsid wsp:val=&quot;00166205&quot;/&gt;&lt;wsp:rsid wsp:val=&quot;001663E5&quot;/&gt;&lt;wsp:rsid wsp:val=&quot;0016668D&quot;/&gt;&lt;wsp:rsid wsp:val=&quot;001667BB&quot;/&gt;&lt;wsp:rsid wsp:val=&quot;00167613&quot;/&gt;&lt;wsp:rsid wsp:val=&quot;001677C1&quot;/&gt;&lt;wsp:rsid wsp:val=&quot;00167AE5&quot;/&gt;&lt;wsp:rsid wsp:val=&quot;00167E0D&quot;/&gt;&lt;wsp:rsid wsp:val=&quot;00167E86&quot;/&gt;&lt;wsp:rsid wsp:val=&quot;00170003&quot;/&gt;&lt;wsp:rsid wsp:val=&quot;0017036F&quot;/&gt;&lt;wsp:rsid wsp:val=&quot;001708EB&quot;/&gt;&lt;wsp:rsid wsp:val=&quot;00170CEA&quot;/&gt;&lt;wsp:rsid wsp:val=&quot;00170D01&quot;/&gt;&lt;wsp:rsid wsp:val=&quot;0017138C&quot;/&gt;&lt;wsp:rsid wsp:val=&quot;001717A0&quot;/&gt;&lt;wsp:rsid wsp:val=&quot;001717F7&quot;/&gt;&lt;wsp:rsid wsp:val=&quot;0017231F&quot;/&gt;&lt;wsp:rsid wsp:val=&quot;00172BCF&quot;/&gt;&lt;wsp:rsid wsp:val=&quot;0017390D&quot;/&gt;&lt;wsp:rsid wsp:val=&quot;00173BD0&quot;/&gt;&lt;wsp:rsid wsp:val=&quot;001744D1&quot;/&gt;&lt;wsp:rsid wsp:val=&quot;001747A7&quot;/&gt;&lt;wsp:rsid wsp:val=&quot;00175312&quot;/&gt;&lt;wsp:rsid wsp:val=&quot;00175862&quot;/&gt;&lt;wsp:rsid wsp:val=&quot;00175E55&quot;/&gt;&lt;wsp:rsid wsp:val=&quot;00176344&quot;/&gt;&lt;wsp:rsid wsp:val=&quot;00176AAC&quot;/&gt;&lt;wsp:rsid wsp:val=&quot;00176AFB&quot;/&gt;&lt;wsp:rsid wsp:val=&quot;00177791&quot;/&gt;&lt;wsp:rsid wsp:val=&quot;001779B8&quot;/&gt;&lt;wsp:rsid wsp:val=&quot;00177C7A&quot;/&gt;&lt;wsp:rsid wsp:val=&quot;00180470&quot;/&gt;&lt;wsp:rsid wsp:val=&quot;0018082F&quot;/&gt;&lt;wsp:rsid wsp:val=&quot;00181835&quot;/&gt;&lt;wsp:rsid wsp:val=&quot;00182066&quot;/&gt;&lt;wsp:rsid wsp:val=&quot;00183361&quot;/&gt;&lt;wsp:rsid wsp:val=&quot;001837BA&quot;/&gt;&lt;wsp:rsid wsp:val=&quot;00183FFA&quot;/&gt;&lt;wsp:rsid wsp:val=&quot;00184238&quot;/&gt;&lt;wsp:rsid wsp:val=&quot;00184503&quot;/&gt;&lt;wsp:rsid wsp:val=&quot;00184C33&quot;/&gt;&lt;wsp:rsid wsp:val=&quot;001855D4&quot;/&gt;&lt;wsp:rsid wsp:val=&quot;0018619C&quot;/&gt;&lt;wsp:rsid wsp:val=&quot;0018624E&quot;/&gt;&lt;wsp:rsid wsp:val=&quot;00186FF9&quot;/&gt;&lt;wsp:rsid wsp:val=&quot;001872A7&quot;/&gt;&lt;wsp:rsid wsp:val=&quot;00187443&quot;/&gt;&lt;wsp:rsid wsp:val=&quot;001904EF&quot;/&gt;&lt;wsp:rsid wsp:val=&quot;00190E03&quot;/&gt;&lt;wsp:rsid wsp:val=&quot;0019168D&quot;/&gt;&lt;wsp:rsid wsp:val=&quot;00191856&quot;/&gt;&lt;wsp:rsid wsp:val=&quot;00191B6C&quot;/&gt;&lt;wsp:rsid wsp:val=&quot;001921CF&quot;/&gt;&lt;wsp:rsid wsp:val=&quot;00193A48&quot;/&gt;&lt;wsp:rsid wsp:val=&quot;00194070&quot;/&gt;&lt;wsp:rsid wsp:val=&quot;00194A9C&quot;/&gt;&lt;wsp:rsid wsp:val=&quot;00194EA0&quot;/&gt;&lt;wsp:rsid wsp:val=&quot;00194F82&quot;/&gt;&lt;wsp:rsid wsp:val=&quot;0019506E&quot;/&gt;&lt;wsp:rsid wsp:val=&quot;00195628&quot;/&gt;&lt;wsp:rsid wsp:val=&quot;001961F0&quot;/&gt;&lt;wsp:rsid wsp:val=&quot;0019699D&quot;/&gt;&lt;wsp:rsid wsp:val=&quot;001970F4&quot;/&gt;&lt;wsp:rsid wsp:val=&quot;00197134&quot;/&gt;&lt;wsp:rsid wsp:val=&quot;001976E6&quot;/&gt;&lt;wsp:rsid wsp:val=&quot;001A029C&quot;/&gt;&lt;wsp:rsid wsp:val=&quot;001A0998&quot;/&gt;&lt;wsp:rsid wsp:val=&quot;001A114E&quot;/&gt;&lt;wsp:rsid wsp:val=&quot;001A131E&quot;/&gt;&lt;wsp:rsid wsp:val=&quot;001A1F70&quot;/&gt;&lt;wsp:rsid wsp:val=&quot;001A228B&quot;/&gt;&lt;wsp:rsid wsp:val=&quot;001A28F3&quot;/&gt;&lt;wsp:rsid wsp:val=&quot;001A2C0D&quot;/&gt;&lt;wsp:rsid wsp:val=&quot;001A2DC9&quot;/&gt;&lt;wsp:rsid wsp:val=&quot;001A40D1&quot;/&gt;&lt;wsp:rsid wsp:val=&quot;001A4641&quot;/&gt;&lt;wsp:rsid wsp:val=&quot;001A54E2&quot;/&gt;&lt;wsp:rsid wsp:val=&quot;001A5C9E&quot;/&gt;&lt;wsp:rsid wsp:val=&quot;001A6707&quot;/&gt;&lt;wsp:rsid wsp:val=&quot;001A6792&quot;/&gt;&lt;wsp:rsid wsp:val=&quot;001A7401&quot;/&gt;&lt;wsp:rsid wsp:val=&quot;001A741C&quot;/&gt;&lt;wsp:rsid wsp:val=&quot;001A7F01&quot;/&gt;&lt;wsp:rsid wsp:val=&quot;001B1B82&quot;/&gt;&lt;wsp:rsid wsp:val=&quot;001B1FCB&quot;/&gt;&lt;wsp:rsid wsp:val=&quot;001B226A&quot;/&gt;&lt;wsp:rsid wsp:val=&quot;001B24F6&quot;/&gt;&lt;wsp:rsid wsp:val=&quot;001B2B9A&quot;/&gt;&lt;wsp:rsid wsp:val=&quot;001B2FBF&quot;/&gt;&lt;wsp:rsid wsp:val=&quot;001B3374&quot;/&gt;&lt;wsp:rsid wsp:val=&quot;001B360C&quot;/&gt;&lt;wsp:rsid wsp:val=&quot;001B3621&quot;/&gt;&lt;wsp:rsid wsp:val=&quot;001B3A87&quot;/&gt;&lt;wsp:rsid wsp:val=&quot;001B3B9F&quot;/&gt;&lt;wsp:rsid wsp:val=&quot;001B416D&quot;/&gt;&lt;wsp:rsid wsp:val=&quot;001B44AB&quot;/&gt;&lt;wsp:rsid wsp:val=&quot;001B45DB&quot;/&gt;&lt;wsp:rsid wsp:val=&quot;001B571A&quot;/&gt;&lt;wsp:rsid wsp:val=&quot;001B5C10&quot;/&gt;&lt;wsp:rsid wsp:val=&quot;001B5C1F&quot;/&gt;&lt;wsp:rsid wsp:val=&quot;001B5F34&quot;/&gt;&lt;wsp:rsid wsp:val=&quot;001B6015&quot;/&gt;&lt;wsp:rsid wsp:val=&quot;001B6025&quot;/&gt;&lt;wsp:rsid wsp:val=&quot;001B7B0D&quot;/&gt;&lt;wsp:rsid wsp:val=&quot;001B7B6C&quot;/&gt;&lt;wsp:rsid wsp:val=&quot;001C0239&quot;/&gt;&lt;wsp:rsid wsp:val=&quot;001C07C9&quot;/&gt;&lt;wsp:rsid wsp:val=&quot;001C093C&quot;/&gt;&lt;wsp:rsid wsp:val=&quot;001C1B5F&quot;/&gt;&lt;wsp:rsid wsp:val=&quot;001C1D02&quot;/&gt;&lt;wsp:rsid wsp:val=&quot;001C1D6D&quot;/&gt;&lt;wsp:rsid wsp:val=&quot;001C3A59&quot;/&gt;&lt;wsp:rsid wsp:val=&quot;001C512F&quot;/&gt;&lt;wsp:rsid wsp:val=&quot;001C55D7&quot;/&gt;&lt;wsp:rsid wsp:val=&quot;001C658D&quot;/&gt;&lt;wsp:rsid wsp:val=&quot;001C678E&quot;/&gt;&lt;wsp:rsid wsp:val=&quot;001C6F8C&quot;/&gt;&lt;wsp:rsid wsp:val=&quot;001C73B3&quot;/&gt;&lt;wsp:rsid wsp:val=&quot;001C7A2D&quot;/&gt;&lt;wsp:rsid wsp:val=&quot;001C7A88&quot;/&gt;&lt;wsp:rsid wsp:val=&quot;001C7CD8&quot;/&gt;&lt;wsp:rsid wsp:val=&quot;001C7E7E&quot;/&gt;&lt;wsp:rsid wsp:val=&quot;001D0B9E&quot;/&gt;&lt;wsp:rsid wsp:val=&quot;001D1A19&quot;/&gt;&lt;wsp:rsid wsp:val=&quot;001D1F7B&quot;/&gt;&lt;wsp:rsid wsp:val=&quot;001D2152&quot;/&gt;&lt;wsp:rsid wsp:val=&quot;001D29A7&quot;/&gt;&lt;wsp:rsid wsp:val=&quot;001D3318&quot;/&gt;&lt;wsp:rsid wsp:val=&quot;001D3BC0&quot;/&gt;&lt;wsp:rsid wsp:val=&quot;001D40B4&quot;/&gt;&lt;wsp:rsid wsp:val=&quot;001D49E4&quot;/&gt;&lt;wsp:rsid wsp:val=&quot;001D4EB2&quot;/&gt;&lt;wsp:rsid wsp:val=&quot;001D54E0&quot;/&gt;&lt;wsp:rsid wsp:val=&quot;001D556F&quot;/&gt;&lt;wsp:rsid wsp:val=&quot;001D5C02&quot;/&gt;&lt;wsp:rsid wsp:val=&quot;001D6B15&quot;/&gt;&lt;wsp:rsid wsp:val=&quot;001D6BFB&quot;/&gt;&lt;wsp:rsid wsp:val=&quot;001D6D02&quot;/&gt;&lt;wsp:rsid wsp:val=&quot;001D7898&quot;/&gt;&lt;wsp:rsid wsp:val=&quot;001E02FF&quot;/&gt;&lt;wsp:rsid wsp:val=&quot;001E0C39&quot;/&gt;&lt;wsp:rsid wsp:val=&quot;001E1524&quot;/&gt;&lt;wsp:rsid wsp:val=&quot;001E1F81&quot;/&gt;&lt;wsp:rsid wsp:val=&quot;001E2341&quot;/&gt;&lt;wsp:rsid wsp:val=&quot;001E2413&quot;/&gt;&lt;wsp:rsid wsp:val=&quot;001E2DD1&quot;/&gt;&lt;wsp:rsid wsp:val=&quot;001E3369&quot;/&gt;&lt;wsp:rsid wsp:val=&quot;001E37F5&quot;/&gt;&lt;wsp:rsid wsp:val=&quot;001E3AD6&quot;/&gt;&lt;wsp:rsid wsp:val=&quot;001E40BA&quot;/&gt;&lt;wsp:rsid wsp:val=&quot;001E4631&quot;/&gt;&lt;wsp:rsid wsp:val=&quot;001E4791&quot;/&gt;&lt;wsp:rsid wsp:val=&quot;001E5761&quot;/&gt;&lt;wsp:rsid wsp:val=&quot;001E6C54&quot;/&gt;&lt;wsp:rsid wsp:val=&quot;001E6CAC&quot;/&gt;&lt;wsp:rsid wsp:val=&quot;001E70E6&quot;/&gt;&lt;wsp:rsid wsp:val=&quot;001E760B&quot;/&gt;&lt;wsp:rsid wsp:val=&quot;001F0F15&quot;/&gt;&lt;wsp:rsid wsp:val=&quot;001F1553&quot;/&gt;&lt;wsp:rsid wsp:val=&quot;001F162F&quot;/&gt;&lt;wsp:rsid wsp:val=&quot;001F16D5&quot;/&gt;&lt;wsp:rsid wsp:val=&quot;001F3075&quot;/&gt;&lt;wsp:rsid wsp:val=&quot;001F396F&quot;/&gt;&lt;wsp:rsid wsp:val=&quot;001F3AC5&quot;/&gt;&lt;wsp:rsid wsp:val=&quot;001F3C3C&quot;/&gt;&lt;wsp:rsid wsp:val=&quot;001F4688&quot;/&gt;&lt;wsp:rsid wsp:val=&quot;001F47B0&quot;/&gt;&lt;wsp:rsid wsp:val=&quot;001F56D9&quot;/&gt;&lt;wsp:rsid wsp:val=&quot;001F5AF5&quot;/&gt;&lt;wsp:rsid wsp:val=&quot;001F5E83&quot;/&gt;&lt;wsp:rsid wsp:val=&quot;001F5EEF&quot;/&gt;&lt;wsp:rsid wsp:val=&quot;001F729F&quot;/&gt;&lt;wsp:rsid wsp:val=&quot;001F78AA&quot;/&gt;&lt;wsp:rsid wsp:val=&quot;001F796F&quot;/&gt;&lt;wsp:rsid wsp:val=&quot;002001AC&quot;/&gt;&lt;wsp:rsid wsp:val=&quot;002012A6&quot;/&gt;&lt;wsp:rsid wsp:val=&quot;0020176F&quot;/&gt;&lt;wsp:rsid wsp:val=&quot;00201862&quot;/&gt;&lt;wsp:rsid wsp:val=&quot;002018EE&quot;/&gt;&lt;wsp:rsid wsp:val=&quot;00201E07&quot;/&gt;&lt;wsp:rsid wsp:val=&quot;00202819&quot;/&gt;&lt;wsp:rsid wsp:val=&quot;00202846&quot;/&gt;&lt;wsp:rsid wsp:val=&quot;00202E41&quot;/&gt;&lt;wsp:rsid wsp:val=&quot;00204198&quot;/&gt;&lt;wsp:rsid wsp:val=&quot;002043EB&quot;/&gt;&lt;wsp:rsid wsp:val=&quot;0020450B&quot;/&gt;&lt;wsp:rsid wsp:val=&quot;002045CE&quot;/&gt;&lt;wsp:rsid wsp:val=&quot;00205006&quot;/&gt;&lt;wsp:rsid wsp:val=&quot;0020577F&quot;/&gt;&lt;wsp:rsid wsp:val=&quot;00205A65&quot;/&gt;&lt;wsp:rsid wsp:val=&quot;002063E4&quot;/&gt;&lt;wsp:rsid wsp:val=&quot;00206EE6&quot;/&gt;&lt;wsp:rsid wsp:val=&quot;002071E7&quot;/&gt;&lt;wsp:rsid wsp:val=&quot;00207F0D&quot;/&gt;&lt;wsp:rsid wsp:val=&quot;002103FE&quot;/&gt;&lt;wsp:rsid wsp:val=&quot;0021049E&quot;/&gt;&lt;wsp:rsid wsp:val=&quot;00210A0D&quot;/&gt;&lt;wsp:rsid wsp:val=&quot;00210D37&quot;/&gt;&lt;wsp:rsid wsp:val=&quot;0021195F&quot;/&gt;&lt;wsp:rsid wsp:val=&quot;00212011&quot;/&gt;&lt;wsp:rsid wsp:val=&quot;00212440&quot;/&gt;&lt;wsp:rsid wsp:val=&quot;0021263E&quot;/&gt;&lt;wsp:rsid wsp:val=&quot;00213C98&quot;/&gt;&lt;wsp:rsid wsp:val=&quot;00214982&quot;/&gt;&lt;wsp:rsid wsp:val=&quot;0021556F&quot;/&gt;&lt;wsp:rsid wsp:val=&quot;002160B9&quot;/&gt;&lt;wsp:rsid wsp:val=&quot;00217176&quot;/&gt;&lt;wsp:rsid wsp:val=&quot;00217177&quot;/&gt;&lt;wsp:rsid wsp:val=&quot;00217309&quot;/&gt;&lt;wsp:rsid wsp:val=&quot;00217906&quot;/&gt;&lt;wsp:rsid wsp:val=&quot;00217A33&quot;/&gt;&lt;wsp:rsid wsp:val=&quot;002204DE&quot;/&gt;&lt;wsp:rsid wsp:val=&quot;00220B68&quot;/&gt;&lt;wsp:rsid wsp:val=&quot;002211A1&quot;/&gt;&lt;wsp:rsid wsp:val=&quot;00221465&quot;/&gt;&lt;wsp:rsid wsp:val=&quot;00221684&quot;/&gt;&lt;wsp:rsid wsp:val=&quot;002217AD&quot;/&gt;&lt;wsp:rsid wsp:val=&quot;00221D57&quot;/&gt;&lt;wsp:rsid wsp:val=&quot;00222504&quot;/&gt;&lt;wsp:rsid wsp:val=&quot;00222613&quot;/&gt;&lt;wsp:rsid wsp:val=&quot;00222942&quot;/&gt;&lt;wsp:rsid wsp:val=&quot;0022339E&quot;/&gt;&lt;wsp:rsid wsp:val=&quot;002235A2&quot;/&gt;&lt;wsp:rsid wsp:val=&quot;002236D5&quot;/&gt;&lt;wsp:rsid wsp:val=&quot;00223763&quot;/&gt;&lt;wsp:rsid wsp:val=&quot;00223B90&quot;/&gt;&lt;wsp:rsid wsp:val=&quot;0022431B&quot;/&gt;&lt;wsp:rsid wsp:val=&quot;002243FD&quot;/&gt;&lt;wsp:rsid wsp:val=&quot;00224958&quot;/&gt;&lt;wsp:rsid wsp:val=&quot;00224AF6&quot;/&gt;&lt;wsp:rsid wsp:val=&quot;00225EAA&quot;/&gt;&lt;wsp:rsid wsp:val=&quot;00226FF2&quot;/&gt;&lt;wsp:rsid wsp:val=&quot;002303B7&quot;/&gt;&lt;wsp:rsid wsp:val=&quot;0023041B&quot;/&gt;&lt;wsp:rsid wsp:val=&quot;00230E7C&quot;/&gt;&lt;wsp:rsid wsp:val=&quot;002312D1&quot;/&gt;&lt;wsp:rsid wsp:val=&quot;00232439&quot;/&gt;&lt;wsp:rsid wsp:val=&quot;00232617&quot;/&gt;&lt;wsp:rsid wsp:val=&quot;00232BC1&quot;/&gt;&lt;wsp:rsid wsp:val=&quot;00233217&quot;/&gt;&lt;wsp:rsid wsp:val=&quot;00233937&quot;/&gt;&lt;wsp:rsid wsp:val=&quot;00233B2B&quot;/&gt;&lt;wsp:rsid wsp:val=&quot;00234B09&quot;/&gt;&lt;wsp:rsid wsp:val=&quot;00234CB8&quot;/&gt;&lt;wsp:rsid wsp:val=&quot;00234DCE&quot;/&gt;&lt;wsp:rsid wsp:val=&quot;00234F0F&quot;/&gt;&lt;wsp:rsid wsp:val=&quot;00235007&quot;/&gt;&lt;wsp:rsid wsp:val=&quot;00235131&quot;/&gt;&lt;wsp:rsid wsp:val=&quot;0023521A&quot;/&gt;&lt;wsp:rsid wsp:val=&quot;00235D9C&quot;/&gt;&lt;wsp:rsid wsp:val=&quot;002364B1&quot;/&gt;&lt;wsp:rsid wsp:val=&quot;00236527&quot;/&gt;&lt;wsp:rsid wsp:val=&quot;0023674D&quot;/&gt;&lt;wsp:rsid wsp:val=&quot;00236CC8&quot;/&gt;&lt;wsp:rsid wsp:val=&quot;00236E6D&quot;/&gt;&lt;wsp:rsid wsp:val=&quot;00236F1E&quot;/&gt;&lt;wsp:rsid wsp:val=&quot;00237F2F&quot;/&gt;&lt;wsp:rsid wsp:val=&quot;00237F5E&quot;/&gt;&lt;wsp:rsid wsp:val=&quot;00240917&quot;/&gt;&lt;wsp:rsid wsp:val=&quot;00240923&quot;/&gt;&lt;wsp:rsid wsp:val=&quot;00241B00&quot;/&gt;&lt;wsp:rsid wsp:val=&quot;00241F81&quot;/&gt;&lt;wsp:rsid wsp:val=&quot;0024209E&quot;/&gt;&lt;wsp:rsid wsp:val=&quot;002420BC&quot;/&gt;&lt;wsp:rsid wsp:val=&quot;0024224D&quot;/&gt;&lt;wsp:rsid wsp:val=&quot;00242564&quot;/&gt;&lt;wsp:rsid wsp:val=&quot;00242B34&quot;/&gt;&lt;wsp:rsid wsp:val=&quot;00242E90&quot;/&gt;&lt;wsp:rsid wsp:val=&quot;00242EA3&quot;/&gt;&lt;wsp:rsid wsp:val=&quot;00243B19&quot;/&gt;&lt;wsp:rsid wsp:val=&quot;00243D91&quot;/&gt;&lt;wsp:rsid wsp:val=&quot;0024409D&quot;/&gt;&lt;wsp:rsid wsp:val=&quot;00244315&quot;/&gt;&lt;wsp:rsid wsp:val=&quot;002445E0&quot;/&gt;&lt;wsp:rsid wsp:val=&quot;002448B9&quot;/&gt;&lt;wsp:rsid wsp:val=&quot;00245255&quot;/&gt;&lt;wsp:rsid wsp:val=&quot;0024542F&quot;/&gt;&lt;wsp:rsid wsp:val=&quot;0024549F&quot;/&gt;&lt;wsp:rsid wsp:val=&quot;00245B3D&quot;/&gt;&lt;wsp:rsid wsp:val=&quot;00245CE2&quot;/&gt;&lt;wsp:rsid wsp:val=&quot;00246DBA&quot;/&gt;&lt;wsp:rsid wsp:val=&quot;00247A9D&quot;/&gt;&lt;wsp:rsid wsp:val=&quot;002508C4&quot;/&gt;&lt;wsp:rsid wsp:val=&quot;00250E01&quot;/&gt;&lt;wsp:rsid wsp:val=&quot;00250E4A&quot;/&gt;&lt;wsp:rsid wsp:val=&quot;00250EC6&quot;/&gt;&lt;wsp:rsid wsp:val=&quot;00251013&quot;/&gt;&lt;wsp:rsid wsp:val=&quot;00251286&quot;/&gt;&lt;wsp:rsid wsp:val=&quot;00251339&quot;/&gt;&lt;wsp:rsid wsp:val=&quot;00251380&quot;/&gt;&lt;wsp:rsid wsp:val=&quot;00252F7F&quot;/&gt;&lt;wsp:rsid wsp:val=&quot;00253553&quot;/&gt;&lt;wsp:rsid wsp:val=&quot;00253B3B&quot;/&gt;&lt;wsp:rsid wsp:val=&quot;00253E2D&quot;/&gt;&lt;wsp:rsid wsp:val=&quot;00254E03&quot;/&gt;&lt;wsp:rsid wsp:val=&quot;00255035&quot;/&gt;&lt;wsp:rsid wsp:val=&quot;0025589E&quot;/&gt;&lt;wsp:rsid wsp:val=&quot;00255E27&quot;/&gt;&lt;wsp:rsid wsp:val=&quot;002560EF&quot;/&gt;&lt;wsp:rsid wsp:val=&quot;00256173&quot;/&gt;&lt;wsp:rsid wsp:val=&quot;00256502&quot;/&gt;&lt;wsp:rsid wsp:val=&quot;002565B3&quot;/&gt;&lt;wsp:rsid wsp:val=&quot;00256AD0&quot;/&gt;&lt;wsp:rsid wsp:val=&quot;002571FA&quot;/&gt;&lt;wsp:rsid wsp:val=&quot;00257A8E&quot;/&gt;&lt;wsp:rsid wsp:val=&quot;00257B42&quot;/&gt;&lt;wsp:rsid wsp:val=&quot;00257BC0&quot;/&gt;&lt;wsp:rsid wsp:val=&quot;00257C7E&quot;/&gt;&lt;wsp:rsid wsp:val=&quot;0026067B&quot;/&gt;&lt;wsp:rsid wsp:val=&quot;002609A2&quot;/&gt;&lt;wsp:rsid wsp:val=&quot;0026112E&quot;/&gt;&lt;wsp:rsid wsp:val=&quot;002623EE&quot;/&gt;&lt;wsp:rsid wsp:val=&quot;002631E9&quot;/&gt;&lt;wsp:rsid wsp:val=&quot;0026333D&quot;/&gt;&lt;wsp:rsid wsp:val=&quot;00263825&quot;/&gt;&lt;wsp:rsid wsp:val=&quot;00263DC8&quot;/&gt;&lt;wsp:rsid wsp:val=&quot;00264030&quot;/&gt;&lt;wsp:rsid wsp:val=&quot;0026471A&quot;/&gt;&lt;wsp:rsid wsp:val=&quot;0026672F&quot;/&gt;&lt;wsp:rsid wsp:val=&quot;00267151&quot;/&gt;&lt;wsp:rsid wsp:val=&quot;00267B8D&quot;/&gt;&lt;wsp:rsid wsp:val=&quot;00267DAF&quot;/&gt;&lt;wsp:rsid wsp:val=&quot;002704F7&quot;/&gt;&lt;wsp:rsid wsp:val=&quot;00270F6D&quot;/&gt;&lt;wsp:rsid wsp:val=&quot;00270F80&quot;/&gt;&lt;wsp:rsid wsp:val=&quot;002734FB&quot;/&gt;&lt;wsp:rsid wsp:val=&quot;00274381&quot;/&gt;&lt;wsp:rsid wsp:val=&quot;0027439D&quot;/&gt;&lt;wsp:rsid wsp:val=&quot;00274566&quot;/&gt;&lt;wsp:rsid wsp:val=&quot;00274E73&quot;/&gt;&lt;wsp:rsid wsp:val=&quot;002755B7&quot;/&gt;&lt;wsp:rsid wsp:val=&quot;00275AAD&quot;/&gt;&lt;wsp:rsid wsp:val=&quot;00275F42&quot;/&gt;&lt;wsp:rsid wsp:val=&quot;00276255&quot;/&gt;&lt;wsp:rsid wsp:val=&quot;00276AE3&quot;/&gt;&lt;wsp:rsid wsp:val=&quot;002800EF&quot;/&gt;&lt;wsp:rsid wsp:val=&quot;0028084D&quot;/&gt;&lt;wsp:rsid wsp:val=&quot;00280D8B&quot;/&gt;&lt;wsp:rsid wsp:val=&quot;0028316D&quot;/&gt;&lt;wsp:rsid wsp:val=&quot;00283358&quot;/&gt;&lt;wsp:rsid wsp:val=&quot;0028338B&quot;/&gt;&lt;wsp:rsid wsp:val=&quot;0028373C&quot;/&gt;&lt;wsp:rsid wsp:val=&quot;0028377A&quot;/&gt;&lt;wsp:rsid wsp:val=&quot;002839BE&quot;/&gt;&lt;wsp:rsid wsp:val=&quot;00283E29&quot;/&gt;&lt;wsp:rsid wsp:val=&quot;00283FFD&quot;/&gt;&lt;wsp:rsid wsp:val=&quot;00284413&quot;/&gt;&lt;wsp:rsid wsp:val=&quot;002848D8&quot;/&gt;&lt;wsp:rsid wsp:val=&quot;00284BF5&quot;/&gt;&lt;wsp:rsid wsp:val=&quot;002852CE&quot;/&gt;&lt;wsp:rsid wsp:val=&quot;002855C4&quot;/&gt;&lt;wsp:rsid wsp:val=&quot;00286B61&quot;/&gt;&lt;wsp:rsid wsp:val=&quot;00287959&quot;/&gt;&lt;wsp:rsid wsp:val=&quot;00290768&quot;/&gt;&lt;wsp:rsid wsp:val=&quot;00290927&quot;/&gt;&lt;wsp:rsid wsp:val=&quot;002912C3&quot;/&gt;&lt;wsp:rsid wsp:val=&quot;002915E6&quot;/&gt;&lt;wsp:rsid wsp:val=&quot;0029178B&quot;/&gt;&lt;wsp:rsid wsp:val=&quot;00291C61&quot;/&gt;&lt;wsp:rsid wsp:val=&quot;00291F99&quot;/&gt;&lt;wsp:rsid wsp:val=&quot;00292170&quot;/&gt;&lt;wsp:rsid wsp:val=&quot;00292605&quot;/&gt;&lt;wsp:rsid wsp:val=&quot;00292945&quot;/&gt;&lt;wsp:rsid wsp:val=&quot;00292CBD&quot;/&gt;&lt;wsp:rsid wsp:val=&quot;00292F72&quot;/&gt;&lt;wsp:rsid wsp:val=&quot;00292F79&quot;/&gt;&lt;wsp:rsid wsp:val=&quot;0029361B&quot;/&gt;&lt;wsp:rsid wsp:val=&quot;00293C7C&quot;/&gt;&lt;wsp:rsid wsp:val=&quot;00293C92&quot;/&gt;&lt;wsp:rsid wsp:val=&quot;002945AF&quot;/&gt;&lt;wsp:rsid wsp:val=&quot;00295277&quot;/&gt;&lt;wsp:rsid wsp:val=&quot;0029539D&quot;/&gt;&lt;wsp:rsid wsp:val=&quot;0029548D&quot;/&gt;&lt;wsp:rsid wsp:val=&quot;002955F4&quot;/&gt;&lt;wsp:rsid wsp:val=&quot;00295614&quot;/&gt;&lt;wsp:rsid wsp:val=&quot;002963A2&quot;/&gt;&lt;wsp:rsid wsp:val=&quot;00296785&quot;/&gt;&lt;wsp:rsid wsp:val=&quot;00297C15&quot;/&gt;&lt;wsp:rsid wsp:val=&quot;002A022A&quot;/&gt;&lt;wsp:rsid wsp:val=&quot;002A0F69&quot;/&gt;&lt;wsp:rsid wsp:val=&quot;002A19FD&quot;/&gt;&lt;wsp:rsid wsp:val=&quot;002A1CD9&quot;/&gt;&lt;wsp:rsid wsp:val=&quot;002A1DEE&quot;/&gt;&lt;wsp:rsid wsp:val=&quot;002A2287&quot;/&gt;&lt;wsp:rsid wsp:val=&quot;002A2657&quot;/&gt;&lt;wsp:rsid wsp:val=&quot;002A2AFD&quot;/&gt;&lt;wsp:rsid wsp:val=&quot;002A30A6&quot;/&gt;&lt;wsp:rsid wsp:val=&quot;002A3326&quot;/&gt;&lt;wsp:rsid wsp:val=&quot;002A4181&quot;/&gt;&lt;wsp:rsid wsp:val=&quot;002A4391&quot;/&gt;&lt;wsp:rsid wsp:val=&quot;002A4633&quot;/&gt;&lt;wsp:rsid wsp:val=&quot;002A4DBF&quot;/&gt;&lt;wsp:rsid wsp:val=&quot;002A51FA&quot;/&gt;&lt;wsp:rsid wsp:val=&quot;002A54AF&quot;/&gt;&lt;wsp:rsid wsp:val=&quot;002A5E30&quot;/&gt;&lt;wsp:rsid wsp:val=&quot;002A69D9&quot;/&gt;&lt;wsp:rsid wsp:val=&quot;002A6D55&quot;/&gt;&lt;wsp:rsid wsp:val=&quot;002B061D&quot;/&gt;&lt;wsp:rsid wsp:val=&quot;002B09B8&quot;/&gt;&lt;wsp:rsid wsp:val=&quot;002B227C&quot;/&gt;&lt;wsp:rsid wsp:val=&quot;002B2312&quot;/&gt;&lt;wsp:rsid wsp:val=&quot;002B25E5&quot;/&gt;&lt;wsp:rsid wsp:val=&quot;002B274C&quot;/&gt;&lt;wsp:rsid wsp:val=&quot;002B282D&quot;/&gt;&lt;wsp:rsid wsp:val=&quot;002B3ACD&quot;/&gt;&lt;wsp:rsid wsp:val=&quot;002B3BBF&quot;/&gt;&lt;wsp:rsid wsp:val=&quot;002B3F40&quot;/&gt;&lt;wsp:rsid wsp:val=&quot;002B41C6&quot;/&gt;&lt;wsp:rsid wsp:val=&quot;002B4F94&quot;/&gt;&lt;wsp:rsid wsp:val=&quot;002B5D43&quot;/&gt;&lt;wsp:rsid wsp:val=&quot;002B615A&quot;/&gt;&lt;wsp:rsid wsp:val=&quot;002B627E&quot;/&gt;&lt;wsp:rsid wsp:val=&quot;002B6E8C&quot;/&gt;&lt;wsp:rsid wsp:val=&quot;002C03E9&quot;/&gt;&lt;wsp:rsid wsp:val=&quot;002C1F7E&quot;/&gt;&lt;wsp:rsid wsp:val=&quot;002C3234&quot;/&gt;&lt;wsp:rsid wsp:val=&quot;002C392A&quot;/&gt;&lt;wsp:rsid wsp:val=&quot;002C4805&quot;/&gt;&lt;wsp:rsid wsp:val=&quot;002C4A1A&quot;/&gt;&lt;wsp:rsid wsp:val=&quot;002C5302&quot;/&gt;&lt;wsp:rsid wsp:val=&quot;002C56D5&quot;/&gt;&lt;wsp:rsid wsp:val=&quot;002C620A&quot;/&gt;&lt;wsp:rsid wsp:val=&quot;002C6483&quot;/&gt;&lt;wsp:rsid wsp:val=&quot;002C64FD&quot;/&gt;&lt;wsp:rsid wsp:val=&quot;002C754F&quot;/&gt;&lt;wsp:rsid wsp:val=&quot;002D010A&quot;/&gt;&lt;wsp:rsid wsp:val=&quot;002D01C0&quot;/&gt;&lt;wsp:rsid wsp:val=&quot;002D0439&quot;/&gt;&lt;wsp:rsid wsp:val=&quot;002D0F24&quot;/&gt;&lt;wsp:rsid wsp:val=&quot;002D122A&quot;/&gt;&lt;wsp:rsid wsp:val=&quot;002D1D4E&quot;/&gt;&lt;wsp:rsid wsp:val=&quot;002D20EF&quot;/&gt;&lt;wsp:rsid wsp:val=&quot;002D252C&quot;/&gt;&lt;wsp:rsid wsp:val=&quot;002D2E0F&quot;/&gt;&lt;wsp:rsid wsp:val=&quot;002D32CF&quot;/&gt;&lt;wsp:rsid wsp:val=&quot;002D3860&quot;/&gt;&lt;wsp:rsid wsp:val=&quot;002D3BB5&quot;/&gt;&lt;wsp:rsid wsp:val=&quot;002D3BD3&quot;/&gt;&lt;wsp:rsid wsp:val=&quot;002D4BFC&quot;/&gt;&lt;wsp:rsid wsp:val=&quot;002D4E95&quot;/&gt;&lt;wsp:rsid wsp:val=&quot;002D4FCE&quot;/&gt;&lt;wsp:rsid wsp:val=&quot;002D51F9&quot;/&gt;&lt;wsp:rsid wsp:val=&quot;002D559D&quot;/&gt;&lt;wsp:rsid wsp:val=&quot;002D59F6&quot;/&gt;&lt;wsp:rsid wsp:val=&quot;002D5C9C&quot;/&gt;&lt;wsp:rsid wsp:val=&quot;002D631D&quot;/&gt;&lt;wsp:rsid wsp:val=&quot;002D64CF&quot;/&gt;&lt;wsp:rsid wsp:val=&quot;002D6A46&quot;/&gt;&lt;wsp:rsid wsp:val=&quot;002D6F4E&quot;/&gt;&lt;wsp:rsid wsp:val=&quot;002D780E&quot;/&gt;&lt;wsp:rsid wsp:val=&quot;002E0899&quot;/&gt;&lt;wsp:rsid wsp:val=&quot;002E1731&quot;/&gt;&lt;wsp:rsid wsp:val=&quot;002E2256&quot;/&gt;&lt;wsp:rsid wsp:val=&quot;002E275A&quot;/&gt;&lt;wsp:rsid wsp:val=&quot;002E2F90&quot;/&gt;&lt;wsp:rsid wsp:val=&quot;002E388F&quot;/&gt;&lt;wsp:rsid wsp:val=&quot;002E3FB0&quot;/&gt;&lt;wsp:rsid wsp:val=&quot;002E4334&quot;/&gt;&lt;wsp:rsid wsp:val=&quot;002E47E8&quot;/&gt;&lt;wsp:rsid wsp:val=&quot;002E4BA3&quot;/&gt;&lt;wsp:rsid wsp:val=&quot;002E4D53&quot;/&gt;&lt;wsp:rsid wsp:val=&quot;002E50EE&quot;/&gt;&lt;wsp:rsid wsp:val=&quot;002E6A3B&quot;/&gt;&lt;wsp:rsid wsp:val=&quot;002E6ADC&quot;/&gt;&lt;wsp:rsid wsp:val=&quot;002E6B86&quot;/&gt;&lt;wsp:rsid wsp:val=&quot;002E7264&quot;/&gt;&lt;wsp:rsid wsp:val=&quot;002E7539&quot;/&gt;&lt;wsp:rsid wsp:val=&quot;002E76F9&quot;/&gt;&lt;wsp:rsid wsp:val=&quot;002F00E6&quot;/&gt;&lt;wsp:rsid wsp:val=&quot;002F149C&quot;/&gt;&lt;wsp:rsid wsp:val=&quot;002F162D&quot;/&gt;&lt;wsp:rsid wsp:val=&quot;002F199F&quot;/&gt;&lt;wsp:rsid wsp:val=&quot;002F1C27&quot;/&gt;&lt;wsp:rsid wsp:val=&quot;002F2E26&quot;/&gt;&lt;wsp:rsid wsp:val=&quot;002F4788&quot;/&gt;&lt;wsp:rsid wsp:val=&quot;002F56F8&quot;/&gt;&lt;wsp:rsid wsp:val=&quot;002F694A&quot;/&gt;&lt;wsp:rsid wsp:val=&quot;002F6D03&quot;/&gt;&lt;wsp:rsid wsp:val=&quot;002F71A1&quot;/&gt;&lt;wsp:rsid wsp:val=&quot;002F77DB&quot;/&gt;&lt;wsp:rsid wsp:val=&quot;002F77F1&quot;/&gt;&lt;wsp:rsid wsp:val=&quot;002F7F1C&quot;/&gt;&lt;wsp:rsid wsp:val=&quot;00300EC8&quot;/&gt;&lt;wsp:rsid wsp:val=&quot;00301447&quot;/&gt;&lt;wsp:rsid wsp:val=&quot;00301939&quot;/&gt;&lt;wsp:rsid wsp:val=&quot;003021B9&quot;/&gt;&lt;wsp:rsid wsp:val=&quot;003022AF&quot;/&gt;&lt;wsp:rsid wsp:val=&quot;003023A0&quot;/&gt;&lt;wsp:rsid wsp:val=&quot;0030257F&quot;/&gt;&lt;wsp:rsid wsp:val=&quot;003028A3&quot;/&gt;&lt;wsp:rsid wsp:val=&quot;00303F98&quot;/&gt;&lt;wsp:rsid wsp:val=&quot;00304D5D&quot;/&gt;&lt;wsp:rsid wsp:val=&quot;003050A9&quot;/&gt;&lt;wsp:rsid wsp:val=&quot;00305BEC&quot;/&gt;&lt;wsp:rsid wsp:val=&quot;0030662E&quot;/&gt;&lt;wsp:rsid wsp:val=&quot;00306E51&quot;/&gt;&lt;wsp:rsid wsp:val=&quot;00307F0B&quot;/&gt;&lt;wsp:rsid wsp:val=&quot;003102B4&quot;/&gt;&lt;wsp:rsid wsp:val=&quot;00311D57&quot;/&gt;&lt;wsp:rsid wsp:val=&quot;00311EAE&quot;/&gt;&lt;wsp:rsid wsp:val=&quot;00312D5D&quot;/&gt;&lt;wsp:rsid wsp:val=&quot;003133E0&quot;/&gt;&lt;wsp:rsid wsp:val=&quot;00313F39&quot;/&gt;&lt;wsp:rsid wsp:val=&quot;00314F08&quot;/&gt;&lt;wsp:rsid wsp:val=&quot;00314F5B&quot;/&gt;&lt;wsp:rsid wsp:val=&quot;00315140&quot;/&gt;&lt;wsp:rsid wsp:val=&quot;00315599&quot;/&gt;&lt;wsp:rsid wsp:val=&quot;003163D3&quot;/&gt;&lt;wsp:rsid wsp:val=&quot;00316B33&quot;/&gt;&lt;wsp:rsid wsp:val=&quot;00317701&quot;/&gt;&lt;wsp:rsid wsp:val=&quot;00320520&quot;/&gt;&lt;wsp:rsid wsp:val=&quot;00320772&quot;/&gt;&lt;wsp:rsid wsp:val=&quot;00320F53&quot;/&gt;&lt;wsp:rsid wsp:val=&quot;003219C3&quot;/&gt;&lt;wsp:rsid wsp:val=&quot;00321E10&quot;/&gt;&lt;wsp:rsid wsp:val=&quot;00321E40&quot;/&gt;&lt;wsp:rsid wsp:val=&quot;003226F0&quot;/&gt;&lt;wsp:rsid wsp:val=&quot;00322747&quot;/&gt;&lt;wsp:rsid wsp:val=&quot;0032279F&quot;/&gt;&lt;wsp:rsid wsp:val=&quot;00323072&quot;/&gt;&lt;wsp:rsid wsp:val=&quot;00323B54&quot;/&gt;&lt;wsp:rsid wsp:val=&quot;00324645&quot;/&gt;&lt;wsp:rsid wsp:val=&quot;00324714&quot;/&gt;&lt;wsp:rsid wsp:val=&quot;003249EC&quot;/&gt;&lt;wsp:rsid wsp:val=&quot;00324C59&quot;/&gt;&lt;wsp:rsid wsp:val=&quot;00324D61&quot;/&gt;&lt;wsp:rsid wsp:val=&quot;003251D1&quot;/&gt;&lt;wsp:rsid wsp:val=&quot;0032585D&quot;/&gt;&lt;wsp:rsid wsp:val=&quot;00325C11&quot;/&gt;&lt;wsp:rsid wsp:val=&quot;00326F31&quot;/&gt;&lt;wsp:rsid wsp:val=&quot;003273BA&quot;/&gt;&lt;wsp:rsid wsp:val=&quot;00327411&quot;/&gt;&lt;wsp:rsid wsp:val=&quot;0032761C&quot;/&gt;&lt;wsp:rsid wsp:val=&quot;0033012F&quot;/&gt;&lt;wsp:rsid wsp:val=&quot;003306D1&quot;/&gt;&lt;wsp:rsid wsp:val=&quot;00330F15&quot;/&gt;&lt;wsp:rsid wsp:val=&quot;003321B5&quot;/&gt;&lt;wsp:rsid wsp:val=&quot;003322DF&quot;/&gt;&lt;wsp:rsid wsp:val=&quot;00332BD9&quot;/&gt;&lt;wsp:rsid wsp:val=&quot;00333825&quot;/&gt;&lt;wsp:rsid wsp:val=&quot;00333B42&quot;/&gt;&lt;wsp:rsid wsp:val=&quot;0033455F&quot;/&gt;&lt;wsp:rsid wsp:val=&quot;00334C72&quot;/&gt;&lt;wsp:rsid wsp:val=&quot;00334CD7&quot;/&gt;&lt;wsp:rsid wsp:val=&quot;0033521C&quot;/&gt;&lt;wsp:rsid wsp:val=&quot;0033529D&quot;/&gt;&lt;wsp:rsid wsp:val=&quot;00335397&quot;/&gt;&lt;wsp:rsid wsp:val=&quot;00335574&quot;/&gt;&lt;wsp:rsid wsp:val=&quot;00335ADB&quot;/&gt;&lt;wsp:rsid wsp:val=&quot;00335CC3&quot;/&gt;&lt;wsp:rsid wsp:val=&quot;00335DBD&quot;/&gt;&lt;wsp:rsid wsp:val=&quot;003362F7&quot;/&gt;&lt;wsp:rsid wsp:val=&quot;003366DF&quot;/&gt;&lt;wsp:rsid wsp:val=&quot;003367CD&quot;/&gt;&lt;wsp:rsid wsp:val=&quot;003369F9&quot;/&gt;&lt;wsp:rsid wsp:val=&quot;00337D6D&quot;/&gt;&lt;wsp:rsid wsp:val=&quot;00337F5F&quot;/&gt;&lt;wsp:rsid wsp:val=&quot;00340068&quot;/&gt;&lt;wsp:rsid wsp:val=&quot;003404BF&quot;/&gt;&lt;wsp:rsid wsp:val=&quot;0034097F&quot;/&gt;&lt;wsp:rsid wsp:val=&quot;0034199F&quot;/&gt;&lt;wsp:rsid wsp:val=&quot;00341AE8&quot;/&gt;&lt;wsp:rsid wsp:val=&quot;00341AE9&quot;/&gt;&lt;wsp:rsid wsp:val=&quot;00342D7A&quot;/&gt;&lt;wsp:rsid wsp:val=&quot;0034325D&quot;/&gt;&lt;wsp:rsid wsp:val=&quot;0034368C&quot;/&gt;&lt;wsp:rsid wsp:val=&quot;003436F2&quot;/&gt;&lt;wsp:rsid wsp:val=&quot;0034399C&quot;/&gt;&lt;wsp:rsid wsp:val=&quot;003446B2&quot;/&gt;&lt;wsp:rsid wsp:val=&quot;00344A55&quot;/&gt;&lt;wsp:rsid wsp:val=&quot;0034512B&quot;/&gt;&lt;wsp:rsid wsp:val=&quot;003452B0&quot;/&gt;&lt;wsp:rsid wsp:val=&quot;00345C32&quot;/&gt;&lt;wsp:rsid wsp:val=&quot;00346AC4&quot;/&gt;&lt;wsp:rsid wsp:val=&quot;00346C7F&quot;/&gt;&lt;wsp:rsid wsp:val=&quot;00346E97&quot;/&gt;&lt;wsp:rsid wsp:val=&quot;0034706E&quot;/&gt;&lt;wsp:rsid wsp:val=&quot;003473FB&quot;/&gt;&lt;wsp:rsid wsp:val=&quot;00347604&quot;/&gt;&lt;wsp:rsid wsp:val=&quot;0034792B&quot;/&gt;&lt;wsp:rsid wsp:val=&quot;00347D38&quot;/&gt;&lt;wsp:rsid wsp:val=&quot;00347D3E&quot;/&gt;&lt;wsp:rsid wsp:val=&quot;00347EF4&quot;/&gt;&lt;wsp:rsid wsp:val=&quot;003503E2&quot;/&gt;&lt;wsp:rsid wsp:val=&quot;00350EE9&quot;/&gt;&lt;wsp:rsid wsp:val=&quot;00351E98&quot;/&gt;&lt;wsp:rsid wsp:val=&quot;00352749&quot;/&gt;&lt;wsp:rsid wsp:val=&quot;00352C36&quot;/&gt;&lt;wsp:rsid wsp:val=&quot;00352EC2&quot;/&gt;&lt;wsp:rsid wsp:val=&quot;003533C7&quot;/&gt;&lt;wsp:rsid wsp:val=&quot;00353D73&quot;/&gt;&lt;wsp:rsid wsp:val=&quot;00353D94&quot;/&gt;&lt;wsp:rsid wsp:val=&quot;00354254&quot;/&gt;&lt;wsp:rsid wsp:val=&quot;00354B87&quot;/&gt;&lt;wsp:rsid wsp:val=&quot;00354CEC&quot;/&gt;&lt;wsp:rsid wsp:val=&quot;00354D17&quot;/&gt;&lt;wsp:rsid wsp:val=&quot;00354F57&quot;/&gt;&lt;wsp:rsid wsp:val=&quot;00355033&quot;/&gt;&lt;wsp:rsid wsp:val=&quot;00355209&quot;/&gt;&lt;wsp:rsid wsp:val=&quot;003564AA&quot;/&gt;&lt;wsp:rsid wsp:val=&quot;00356A6D&quot;/&gt;&lt;wsp:rsid wsp:val=&quot;00356D41&quot;/&gt;&lt;wsp:rsid wsp:val=&quot;0035761A&quot;/&gt;&lt;wsp:rsid wsp:val=&quot;003576DB&quot;/&gt;&lt;wsp:rsid wsp:val=&quot;00361686&quot;/&gt;&lt;wsp:rsid wsp:val=&quot;003616E1&quot;/&gt;&lt;wsp:rsid wsp:val=&quot;00361DA8&quot;/&gt;&lt;wsp:rsid wsp:val=&quot;003623D4&quot;/&gt;&lt;wsp:rsid wsp:val=&quot;003624D1&quot;/&gt;&lt;wsp:rsid wsp:val=&quot;003625C8&quot;/&gt;&lt;wsp:rsid wsp:val=&quot;003629EA&quot;/&gt;&lt;wsp:rsid wsp:val=&quot;00364D22&quot;/&gt;&lt;wsp:rsid wsp:val=&quot;00364EDF&quot;/&gt;&lt;wsp:rsid wsp:val=&quot;003665B1&quot;/&gt;&lt;wsp:rsid wsp:val=&quot;0036709A&quot;/&gt;&lt;wsp:rsid wsp:val=&quot;00367801&quot;/&gt;&lt;wsp:rsid wsp:val=&quot;003700CC&quot;/&gt;&lt;wsp:rsid wsp:val=&quot;0037031B&quot;/&gt;&lt;wsp:rsid wsp:val=&quot;00370D37&quot;/&gt;&lt;wsp:rsid wsp:val=&quot;00370E0A&quot;/&gt;&lt;wsp:rsid wsp:val=&quot;003727D4&quot;/&gt;&lt;wsp:rsid wsp:val=&quot;00372E8D&quot;/&gt;&lt;wsp:rsid wsp:val=&quot;00373B2F&quot;/&gt;&lt;wsp:rsid wsp:val=&quot;00373C7C&quot;/&gt;&lt;wsp:rsid wsp:val=&quot;00373E1C&quot;/&gt;&lt;wsp:rsid wsp:val=&quot;00374295&quot;/&gt;&lt;wsp:rsid wsp:val=&quot;003743BF&quot;/&gt;&lt;wsp:rsid wsp:val=&quot;0037484E&quot;/&gt;&lt;wsp:rsid wsp:val=&quot;00374A65&quot;/&gt;&lt;wsp:rsid wsp:val=&quot;00374BB0&quot;/&gt;&lt;wsp:rsid wsp:val=&quot;00375177&quot;/&gt;&lt;wsp:rsid wsp:val=&quot;00375F42&quot;/&gt;&lt;wsp:rsid wsp:val=&quot;00377AF8&quot;/&gt;&lt;wsp:rsid wsp:val=&quot;0038038B&quot;/&gt;&lt;wsp:rsid wsp:val=&quot;00380918&quot;/&gt;&lt;wsp:rsid wsp:val=&quot;0038104C&quot;/&gt;&lt;wsp:rsid wsp:val=&quot;003812AF&quot;/&gt;&lt;wsp:rsid wsp:val=&quot;003812D4&quot;/&gt;&lt;wsp:rsid wsp:val=&quot;0038148E&quot;/&gt;&lt;wsp:rsid wsp:val=&quot;003814FB&quot;/&gt;&lt;wsp:rsid wsp:val=&quot;003816B3&quot;/&gt;&lt;wsp:rsid wsp:val=&quot;00381715&quot;/&gt;&lt;wsp:rsid wsp:val=&quot;003819EF&quot;/&gt;&lt;wsp:rsid wsp:val=&quot;00381F40&quot;/&gt;&lt;wsp:rsid wsp:val=&quot;0038240F&quot;/&gt;&lt;wsp:rsid wsp:val=&quot;0038247A&quot;/&gt;&lt;wsp:rsid wsp:val=&quot;0038306B&quot;/&gt;&lt;wsp:rsid wsp:val=&quot;0038349B&quot;/&gt;&lt;wsp:rsid wsp:val=&quot;003836AE&quot;/&gt;&lt;wsp:rsid wsp:val=&quot;00383B5C&quot;/&gt;&lt;wsp:rsid wsp:val=&quot;00383E7F&quot;/&gt;&lt;wsp:rsid wsp:val=&quot;00384A4E&quot;/&gt;&lt;wsp:rsid wsp:val=&quot;003854E5&quot;/&gt;&lt;wsp:rsid wsp:val=&quot;0038578C&quot;/&gt;&lt;wsp:rsid wsp:val=&quot;00385E55&quot;/&gt;&lt;wsp:rsid wsp:val=&quot;00386371&quot;/&gt;&lt;wsp:rsid wsp:val=&quot;003867BA&quot;/&gt;&lt;wsp:rsid wsp:val=&quot;00387582&quot;/&gt;&lt;wsp:rsid wsp:val=&quot;003876E6&quot;/&gt;&lt;wsp:rsid wsp:val=&quot;00387F54&quot;/&gt;&lt;wsp:rsid wsp:val=&quot;003905AB&quot;/&gt;&lt;wsp:rsid wsp:val=&quot;00390889&quot;/&gt;&lt;wsp:rsid wsp:val=&quot;003909B7&quot;/&gt;&lt;wsp:rsid wsp:val=&quot;00390A1F&quot;/&gt;&lt;wsp:rsid wsp:val=&quot;00390D88&quot;/&gt;&lt;wsp:rsid wsp:val=&quot;00390EA5&quot;/&gt;&lt;wsp:rsid wsp:val=&quot;003922F0&quot;/&gt;&lt;wsp:rsid wsp:val=&quot;00392958&quot;/&gt;&lt;wsp:rsid wsp:val=&quot;0039403D&quot;/&gt;&lt;wsp:rsid wsp:val=&quot;0039445A&quot;/&gt;&lt;wsp:rsid wsp:val=&quot;00394BDB&quot;/&gt;&lt;wsp:rsid wsp:val=&quot;003951AD&quot;/&gt;&lt;wsp:rsid wsp:val=&quot;00395A70&quot;/&gt;&lt;wsp:rsid wsp:val=&quot;003969D1&quot;/&gt;&lt;wsp:rsid wsp:val=&quot;00397344&quot;/&gt;&lt;wsp:rsid wsp:val=&quot;003973DD&quot;/&gt;&lt;wsp:rsid wsp:val=&quot;00397EBC&quot;/&gt;&lt;wsp:rsid wsp:val=&quot;003A0A91&quot;/&gt;&lt;wsp:rsid wsp:val=&quot;003A19AA&quot;/&gt;&lt;wsp:rsid wsp:val=&quot;003A1D82&quot;/&gt;&lt;wsp:rsid wsp:val=&quot;003A20A6&quot;/&gt;&lt;wsp:rsid wsp:val=&quot;003A2112&quot;/&gt;&lt;wsp:rsid wsp:val=&quot;003A25D3&quot;/&gt;&lt;wsp:rsid wsp:val=&quot;003A2614&quot;/&gt;&lt;wsp:rsid wsp:val=&quot;003A3D9D&quot;/&gt;&lt;wsp:rsid wsp:val=&quot;003A431C&quot;/&gt;&lt;wsp:rsid wsp:val=&quot;003A435F&quot;/&gt;&lt;wsp:rsid wsp:val=&quot;003A44FA&quot;/&gt;&lt;wsp:rsid wsp:val=&quot;003A47A6&quot;/&gt;&lt;wsp:rsid wsp:val=&quot;003A5531&quot;/&gt;&lt;wsp:rsid wsp:val=&quot;003A60B2&quot;/&gt;&lt;wsp:rsid wsp:val=&quot;003A6571&quot;/&gt;&lt;wsp:rsid wsp:val=&quot;003A6BB2&quot;/&gt;&lt;wsp:rsid wsp:val=&quot;003A75D9&quot;/&gt;&lt;wsp:rsid wsp:val=&quot;003A79D6&quot;/&gt;&lt;wsp:rsid wsp:val=&quot;003A7C6A&quot;/&gt;&lt;wsp:rsid wsp:val=&quot;003B032D&quot;/&gt;&lt;wsp:rsid wsp:val=&quot;003B0388&quot;/&gt;&lt;wsp:rsid wsp:val=&quot;003B06C6&quot;/&gt;&lt;wsp:rsid wsp:val=&quot;003B0ED6&quot;/&gt;&lt;wsp:rsid wsp:val=&quot;003B1779&quot;/&gt;&lt;wsp:rsid wsp:val=&quot;003B1A86&quot;/&gt;&lt;wsp:rsid wsp:val=&quot;003B1B57&quot;/&gt;&lt;wsp:rsid wsp:val=&quot;003B28C4&quot;/&gt;&lt;wsp:rsid wsp:val=&quot;003B2984&quot;/&gt;&lt;wsp:rsid wsp:val=&quot;003B2FF5&quot;/&gt;&lt;wsp:rsid wsp:val=&quot;003B376A&quot;/&gt;&lt;wsp:rsid wsp:val=&quot;003B3797&quot;/&gt;&lt;wsp:rsid wsp:val=&quot;003B3B12&quot;/&gt;&lt;wsp:rsid wsp:val=&quot;003B3D7B&quot;/&gt;&lt;wsp:rsid wsp:val=&quot;003B455E&quot;/&gt;&lt;wsp:rsid wsp:val=&quot;003B470E&quot;/&gt;&lt;wsp:rsid wsp:val=&quot;003B5308&quot;/&gt;&lt;wsp:rsid wsp:val=&quot;003B5689&quot;/&gt;&lt;wsp:rsid wsp:val=&quot;003B6B8C&quot;/&gt;&lt;wsp:rsid wsp:val=&quot;003B7DB6&quot;/&gt;&lt;wsp:rsid wsp:val=&quot;003C04CE&quot;/&gt;&lt;wsp:rsid wsp:val=&quot;003C13C3&quot;/&gt;&lt;wsp:rsid wsp:val=&quot;003C15CD&quot;/&gt;&lt;wsp:rsid wsp:val=&quot;003C25B9&quot;/&gt;&lt;wsp:rsid wsp:val=&quot;003C3A49&quot;/&gt;&lt;wsp:rsid wsp:val=&quot;003C3B39&quot;/&gt;&lt;wsp:rsid wsp:val=&quot;003C4B9D&quot;/&gt;&lt;wsp:rsid wsp:val=&quot;003C4CE2&quot;/&gt;&lt;wsp:rsid wsp:val=&quot;003C4E62&quot;/&gt;&lt;wsp:rsid wsp:val=&quot;003C5633&quot;/&gt;&lt;wsp:rsid wsp:val=&quot;003C56CB&quot;/&gt;&lt;wsp:rsid wsp:val=&quot;003C5C66&quot;/&gt;&lt;wsp:rsid wsp:val=&quot;003C6B6A&quot;/&gt;&lt;wsp:rsid wsp:val=&quot;003C6E28&quot;/&gt;&lt;wsp:rsid wsp:val=&quot;003C785F&quot;/&gt;&lt;wsp:rsid wsp:val=&quot;003D0CB8&quot;/&gt;&lt;wsp:rsid wsp:val=&quot;003D1289&quot;/&gt;&lt;wsp:rsid wsp:val=&quot;003D1661&quot;/&gt;&lt;wsp:rsid wsp:val=&quot;003D282D&quot;/&gt;&lt;wsp:rsid wsp:val=&quot;003D285E&quot;/&gt;&lt;wsp:rsid wsp:val=&quot;003D28C3&quot;/&gt;&lt;wsp:rsid wsp:val=&quot;003D35BE&quot;/&gt;&lt;wsp:rsid wsp:val=&quot;003D373B&quot;/&gt;&lt;wsp:rsid wsp:val=&quot;003D374B&quot;/&gt;&lt;wsp:rsid wsp:val=&quot;003D3BE5&quot;/&gt;&lt;wsp:rsid wsp:val=&quot;003D3D2E&quot;/&gt;&lt;wsp:rsid wsp:val=&quot;003D43D7&quot;/&gt;&lt;wsp:rsid wsp:val=&quot;003D4C49&quot;/&gt;&lt;wsp:rsid wsp:val=&quot;003D4E3C&quot;/&gt;&lt;wsp:rsid wsp:val=&quot;003D504C&quot;/&gt;&lt;wsp:rsid wsp:val=&quot;003D5D97&quot;/&gt;&lt;wsp:rsid wsp:val=&quot;003D6730&quot;/&gt;&lt;wsp:rsid wsp:val=&quot;003D69B5&quot;/&gt;&lt;wsp:rsid wsp:val=&quot;003D7ED7&quot;/&gt;&lt;wsp:rsid wsp:val=&quot;003E0103&quot;/&gt;&lt;wsp:rsid wsp:val=&quot;003E0410&quot;/&gt;&lt;wsp:rsid wsp:val=&quot;003E0429&quot;/&gt;&lt;wsp:rsid wsp:val=&quot;003E052A&quot;/&gt;&lt;wsp:rsid wsp:val=&quot;003E0C61&quot;/&gt;&lt;wsp:rsid wsp:val=&quot;003E0CAA&quot;/&gt;&lt;wsp:rsid wsp:val=&quot;003E280D&quot;/&gt;&lt;wsp:rsid wsp:val=&quot;003E2900&quot;/&gt;&lt;wsp:rsid wsp:val=&quot;003E2AD5&quot;/&gt;&lt;wsp:rsid wsp:val=&quot;003E2C47&quot;/&gt;&lt;wsp:rsid wsp:val=&quot;003E2CC6&quot;/&gt;&lt;wsp:rsid wsp:val=&quot;003E3066&quot;/&gt;&lt;wsp:rsid wsp:val=&quot;003E3A8A&quot;/&gt;&lt;wsp:rsid wsp:val=&quot;003E3D9A&quot;/&gt;&lt;wsp:rsid wsp:val=&quot;003E3F22&quot;/&gt;&lt;wsp:rsid wsp:val=&quot;003E449F&quot;/&gt;&lt;wsp:rsid wsp:val=&quot;003E48D6&quot;/&gt;&lt;wsp:rsid wsp:val=&quot;003E4E8F&quot;/&gt;&lt;wsp:rsid wsp:val=&quot;003E5011&quot;/&gt;&lt;wsp:rsid wsp:val=&quot;003E5430&quot;/&gt;&lt;wsp:rsid wsp:val=&quot;003E6159&quot;/&gt;&lt;wsp:rsid wsp:val=&quot;003E615B&quot;/&gt;&lt;wsp:rsid wsp:val=&quot;003E624E&quot;/&gt;&lt;wsp:rsid wsp:val=&quot;003E654F&quot;/&gt;&lt;wsp:rsid wsp:val=&quot;003E6774&quot;/&gt;&lt;wsp:rsid wsp:val=&quot;003F0780&quot;/&gt;&lt;wsp:rsid wsp:val=&quot;003F09BB&quot;/&gt;&lt;wsp:rsid wsp:val=&quot;003F0B32&quot;/&gt;&lt;wsp:rsid wsp:val=&quot;003F2B45&quot;/&gt;&lt;wsp:rsid wsp:val=&quot;003F2EA0&quot;/&gt;&lt;wsp:rsid wsp:val=&quot;003F2F91&quot;/&gt;&lt;wsp:rsid wsp:val=&quot;003F3729&quot;/&gt;&lt;wsp:rsid wsp:val=&quot;003F3A81&quot;/&gt;&lt;wsp:rsid wsp:val=&quot;003F3E60&quot;/&gt;&lt;wsp:rsid wsp:val=&quot;003F42FC&quot;/&gt;&lt;wsp:rsid wsp:val=&quot;003F44CC&quot;/&gt;&lt;wsp:rsid wsp:val=&quot;003F4E1A&quot;/&gt;&lt;wsp:rsid wsp:val=&quot;003F4E22&quot;/&gt;&lt;wsp:rsid wsp:val=&quot;003F51C6&quot;/&gt;&lt;wsp:rsid wsp:val=&quot;003F6191&quot;/&gt;&lt;wsp:rsid wsp:val=&quot;003F6546&quot;/&gt;&lt;wsp:rsid wsp:val=&quot;003F68F7&quot;/&gt;&lt;wsp:rsid wsp:val=&quot;003F69B6&quot;/&gt;&lt;wsp:rsid wsp:val=&quot;003F6B68&quot;/&gt;&lt;wsp:rsid wsp:val=&quot;003F6FB0&quot;/&gt;&lt;wsp:rsid wsp:val=&quot;004007F0&quot;/&gt;&lt;wsp:rsid wsp:val=&quot;00401DEE&quot;/&gt;&lt;wsp:rsid wsp:val=&quot;00401E77&quot;/&gt;&lt;wsp:rsid wsp:val=&quot;00401FB3&quot;/&gt;&lt;wsp:rsid wsp:val=&quot;004033D8&quot;/&gt;&lt;wsp:rsid wsp:val=&quot;0040358A&quot;/&gt;&lt;wsp:rsid wsp:val=&quot;00404A54&quot;/&gt;&lt;wsp:rsid wsp:val=&quot;00404E58&quot;/&gt;&lt;wsp:rsid wsp:val=&quot;004058C3&quot;/&gt;&lt;wsp:rsid wsp:val=&quot;004076AB&quot;/&gt;&lt;wsp:rsid wsp:val=&quot;0040783C&quot;/&gt;&lt;wsp:rsid wsp:val=&quot;00407FA5&quot;/&gt;&lt;wsp:rsid wsp:val=&quot;00410BCD&quot;/&gt;&lt;wsp:rsid wsp:val=&quot;00410BDB&quot;/&gt;&lt;wsp:rsid wsp:val=&quot;00410DE0&quot;/&gt;&lt;wsp:rsid wsp:val=&quot;004110D0&quot;/&gt;&lt;wsp:rsid wsp:val=&quot;00411401&quot;/&gt;&lt;wsp:rsid wsp:val=&quot;00411560&quot;/&gt;&lt;wsp:rsid wsp:val=&quot;00411653&quot;/&gt;&lt;wsp:rsid wsp:val=&quot;004118DC&quot;/&gt;&lt;wsp:rsid wsp:val=&quot;00413C40&quot;/&gt;&lt;wsp:rsid wsp:val=&quot;004140EE&quot;/&gt;&lt;wsp:rsid wsp:val=&quot;00414251&quot;/&gt;&lt;wsp:rsid wsp:val=&quot;004142BE&quot;/&gt;&lt;wsp:rsid wsp:val=&quot;0041458F&quot;/&gt;&lt;wsp:rsid wsp:val=&quot;004148CA&quot;/&gt;&lt;wsp:rsid wsp:val=&quot;00414AC8&quot;/&gt;&lt;wsp:rsid wsp:val=&quot;00414C3D&quot;/&gt;&lt;wsp:rsid wsp:val=&quot;00414C6F&quot;/&gt;&lt;wsp:rsid wsp:val=&quot;00414E1A&quot;/&gt;&lt;wsp:rsid wsp:val=&quot;004152E0&quot;/&gt;&lt;wsp:rsid wsp:val=&quot;004156B7&quot;/&gt;&lt;wsp:rsid wsp:val=&quot;00415AFE&quot;/&gt;&lt;wsp:rsid wsp:val=&quot;00415DB9&quot;/&gt;&lt;wsp:rsid wsp:val=&quot;00416252&quot;/&gt;&lt;wsp:rsid wsp:val=&quot;0041662F&quot;/&gt;&lt;wsp:rsid wsp:val=&quot;004166A3&quot;/&gt;&lt;wsp:rsid wsp:val=&quot;004167CF&quot;/&gt;&lt;wsp:rsid wsp:val=&quot;0042071F&quot;/&gt;&lt;wsp:rsid wsp:val=&quot;00420A3C&quot;/&gt;&lt;wsp:rsid wsp:val=&quot;00420BAF&quot;/&gt;&lt;wsp:rsid wsp:val=&quot;00420DD5&quot;/&gt;&lt;wsp:rsid wsp:val=&quot;00421697&quot;/&gt;&lt;wsp:rsid wsp:val=&quot;0042179F&quot;/&gt;&lt;wsp:rsid wsp:val=&quot;00422001&quot;/&gt;&lt;wsp:rsid wsp:val=&quot;004243D6&quot;/&gt;&lt;wsp:rsid wsp:val=&quot;004246C4&quot;/&gt;&lt;wsp:rsid wsp:val=&quot;00425215&quot;/&gt;&lt;wsp:rsid wsp:val=&quot;0042534F&quot;/&gt;&lt;wsp:rsid wsp:val=&quot;004253E6&quot;/&gt;&lt;wsp:rsid wsp:val=&quot;00425CA5&quot;/&gt;&lt;wsp:rsid wsp:val=&quot;00425CC4&quot;/&gt;&lt;wsp:rsid wsp:val=&quot;00425F12&quot;/&gt;&lt;wsp:rsid wsp:val=&quot;00426F0A&quot;/&gt;&lt;wsp:rsid wsp:val=&quot;004270C7&quot;/&gt;&lt;wsp:rsid wsp:val=&quot;00427147&quot;/&gt;&lt;wsp:rsid wsp:val=&quot;00427B89&quot;/&gt;&lt;wsp:rsid wsp:val=&quot;00427D18&quot;/&gt;&lt;wsp:rsid wsp:val=&quot;00427E2F&quot;/&gt;&lt;wsp:rsid wsp:val=&quot;00430992&quot;/&gt;&lt;wsp:rsid wsp:val=&quot;00430C13&quot;/&gt;&lt;wsp:rsid wsp:val=&quot;00430FE2&quot;/&gt;&lt;wsp:rsid wsp:val=&quot;004311C3&quot;/&gt;&lt;wsp:rsid wsp:val=&quot;00431224&quot;/&gt;&lt;wsp:rsid wsp:val=&quot;0043124A&quot;/&gt;&lt;wsp:rsid wsp:val=&quot;00431B69&quot;/&gt;&lt;wsp:rsid wsp:val=&quot;0043201B&quot;/&gt;&lt;wsp:rsid wsp:val=&quot;004323C2&quot;/&gt;&lt;wsp:rsid wsp:val=&quot;00432BFF&quot;/&gt;&lt;wsp:rsid wsp:val=&quot;00432F68&quot;/&gt;&lt;wsp:rsid wsp:val=&quot;00433566&quot;/&gt;&lt;wsp:rsid wsp:val=&quot;00433749&quot;/&gt;&lt;wsp:rsid wsp:val=&quot;00433AB2&quot;/&gt;&lt;wsp:rsid wsp:val=&quot;004342A1&quot;/&gt;&lt;wsp:rsid wsp:val=&quot;00434E88&quot;/&gt;&lt;wsp:rsid wsp:val=&quot;00434ECC&quot;/&gt;&lt;wsp:rsid wsp:val=&quot;00435919&quot;/&gt;&lt;wsp:rsid wsp:val=&quot;00435A88&quot;/&gt;&lt;wsp:rsid wsp:val=&quot;00435BEF&quot;/&gt;&lt;wsp:rsid wsp:val=&quot;00436485&quot;/&gt;&lt;wsp:rsid wsp:val=&quot;00437607&quot;/&gt;&lt;wsp:rsid wsp:val=&quot;0043771A&quot;/&gt;&lt;wsp:rsid wsp:val=&quot;00437F16&quot;/&gt;&lt;wsp:rsid wsp:val=&quot;00440613&quot;/&gt;&lt;wsp:rsid wsp:val=&quot;00440945&quot;/&gt;&lt;wsp:rsid wsp:val=&quot;00440D48&quot;/&gt;&lt;wsp:rsid wsp:val=&quot;00441133&quot;/&gt;&lt;wsp:rsid wsp:val=&quot;00441296&quot;/&gt;&lt;wsp:rsid wsp:val=&quot;0044137A&quot;/&gt;&lt;wsp:rsid wsp:val=&quot;004416BA&quot;/&gt;&lt;wsp:rsid wsp:val=&quot;0044197C&quot;/&gt;&lt;wsp:rsid wsp:val=&quot;00441B51&quot;/&gt;&lt;wsp:rsid wsp:val=&quot;00441D61&quot;/&gt;&lt;wsp:rsid wsp:val=&quot;00442018&quot;/&gt;&lt;wsp:rsid wsp:val=&quot;00442423&quot;/&gt;&lt;wsp:rsid wsp:val=&quot;00442A12&quot;/&gt;&lt;wsp:rsid wsp:val=&quot;00442C1B&quot;/&gt;&lt;wsp:rsid wsp:val=&quot;00444186&quot;/&gt;&lt;wsp:rsid wsp:val=&quot;00444366&quot;/&gt;&lt;wsp:rsid wsp:val=&quot;00444462&quot;/&gt;&lt;wsp:rsid wsp:val=&quot;004444BE&quot;/&gt;&lt;wsp:rsid wsp:val=&quot;0044496D&quot;/&gt;&lt;wsp:rsid wsp:val=&quot;00444EE0&quot;/&gt;&lt;wsp:rsid wsp:val=&quot;0044576B&quot;/&gt;&lt;wsp:rsid wsp:val=&quot;004457E8&quot;/&gt;&lt;wsp:rsid wsp:val=&quot;00445CBA&quot;/&gt;&lt;wsp:rsid wsp:val=&quot;00445E19&quot;/&gt;&lt;wsp:rsid wsp:val=&quot;00446463&quot;/&gt;&lt;wsp:rsid wsp:val=&quot;00446C89&quot;/&gt;&lt;wsp:rsid wsp:val=&quot;00446CC6&quot;/&gt;&lt;wsp:rsid wsp:val=&quot;00446DD3&quot;/&gt;&lt;wsp:rsid wsp:val=&quot;00446F0B&quot;/&gt;&lt;wsp:rsid wsp:val=&quot;004473E4&quot;/&gt;&lt;wsp:rsid wsp:val=&quot;00450C36&quot;/&gt;&lt;wsp:rsid wsp:val=&quot;00450E87&quot;/&gt;&lt;wsp:rsid wsp:val=&quot;0045160A&quot;/&gt;&lt;wsp:rsid wsp:val=&quot;0045161A&quot;/&gt;&lt;wsp:rsid wsp:val=&quot;00451C51&quot;/&gt;&lt;wsp:rsid wsp:val=&quot;00452207&quot;/&gt;&lt;wsp:rsid wsp:val=&quot;004526F0&quot;/&gt;&lt;wsp:rsid wsp:val=&quot;00453273&quot;/&gt;&lt;wsp:rsid wsp:val=&quot;004537B2&quot;/&gt;&lt;wsp:rsid wsp:val=&quot;00453D36&quot;/&gt;&lt;wsp:rsid wsp:val=&quot;00453FBE&quot;/&gt;&lt;wsp:rsid wsp:val=&quot;004548EC&quot;/&gt;&lt;wsp:rsid wsp:val=&quot;00454C7C&quot;/&gt;&lt;wsp:rsid wsp:val=&quot;00454EC2&quot;/&gt;&lt;wsp:rsid wsp:val=&quot;00455669&quot;/&gt;&lt;wsp:rsid wsp:val=&quot;00455C50&quot;/&gt;&lt;wsp:rsid wsp:val=&quot;004567A2&quot;/&gt;&lt;wsp:rsid wsp:val=&quot;00456DBF&quot;/&gt;&lt;wsp:rsid wsp:val=&quot;00456F84&quot;/&gt;&lt;wsp:rsid wsp:val=&quot;004572C9&quot;/&gt;&lt;wsp:rsid wsp:val=&quot;00457A94&quot;/&gt;&lt;wsp:rsid wsp:val=&quot;0046055A&quot;/&gt;&lt;wsp:rsid wsp:val=&quot;0046055F&quot;/&gt;&lt;wsp:rsid wsp:val=&quot;00461821&quot;/&gt;&lt;wsp:rsid wsp:val=&quot;004622CE&quot;/&gt;&lt;wsp:rsid wsp:val=&quot;004626FD&quot;/&gt;&lt;wsp:rsid wsp:val=&quot;00463390&quot;/&gt;&lt;wsp:rsid wsp:val=&quot;00463D4A&quot;/&gt;&lt;wsp:rsid wsp:val=&quot;00464810&quot;/&gt;&lt;wsp:rsid wsp:val=&quot;00464B93&quot;/&gt;&lt;wsp:rsid wsp:val=&quot;0046581D&quot;/&gt;&lt;wsp:rsid wsp:val=&quot;00465CEA&quot;/&gt;&lt;wsp:rsid wsp:val=&quot;0046644F&quot;/&gt;&lt;wsp:rsid wsp:val=&quot;004668E1&quot;/&gt;&lt;wsp:rsid wsp:val=&quot;00466CDB&quot;/&gt;&lt;wsp:rsid wsp:val=&quot;0046702F&quot;/&gt;&lt;wsp:rsid wsp:val=&quot;004671DB&quot;/&gt;&lt;wsp:rsid wsp:val=&quot;00470A08&quot;/&gt;&lt;wsp:rsid wsp:val=&quot;004714DB&quot;/&gt;&lt;wsp:rsid wsp:val=&quot;00472252&quot;/&gt;&lt;wsp:rsid wsp:val=&quot;0047252E&quot;/&gt;&lt;wsp:rsid wsp:val=&quot;00472561&quot;/&gt;&lt;wsp:rsid wsp:val=&quot;004735CE&quot;/&gt;&lt;wsp:rsid wsp:val=&quot;0047410F&quot;/&gt;&lt;wsp:rsid wsp:val=&quot;00474798&quot;/&gt;&lt;wsp:rsid wsp:val=&quot;004747EC&quot;/&gt;&lt;wsp:rsid wsp:val=&quot;00475230&quot;/&gt;&lt;wsp:rsid wsp:val=&quot;004752B2&quot;/&gt;&lt;wsp:rsid wsp:val=&quot;004755C3&quot;/&gt;&lt;wsp:rsid wsp:val=&quot;0047590F&quot;/&gt;&lt;wsp:rsid wsp:val=&quot;00475A41&quot;/&gt;&lt;wsp:rsid wsp:val=&quot;00475B2B&quot;/&gt;&lt;wsp:rsid wsp:val=&quot;00475F62&quot;/&gt;&lt;wsp:rsid wsp:val=&quot;00476300&quot;/&gt;&lt;wsp:rsid wsp:val=&quot;00476640&quot;/&gt;&lt;wsp:rsid wsp:val=&quot;004775FD&quot;/&gt;&lt;wsp:rsid wsp:val=&quot;00477A5D&quot;/&gt;&lt;wsp:rsid wsp:val=&quot;004804AF&quot;/&gt;&lt;wsp:rsid wsp:val=&quot;004808E6&quot;/&gt;&lt;wsp:rsid wsp:val=&quot;004816D1&quot;/&gt;&lt;wsp:rsid wsp:val=&quot;004825C8&quot;/&gt;&lt;wsp:rsid wsp:val=&quot;004837EC&quot;/&gt;&lt;wsp:rsid wsp:val=&quot;00484054&quot;/&gt;&lt;wsp:rsid wsp:val=&quot;004846FE&quot;/&gt;&lt;wsp:rsid wsp:val=&quot;004849F5&quot;/&gt;&lt;wsp:rsid wsp:val=&quot;00484D4A&quot;/&gt;&lt;wsp:rsid wsp:val=&quot;00485633&quot;/&gt;&lt;wsp:rsid wsp:val=&quot;00485E41&quot;/&gt;&lt;wsp:rsid wsp:val=&quot;00485FE8&quot;/&gt;&lt;wsp:rsid wsp:val=&quot;0048604F&quot;/&gt;&lt;wsp:rsid wsp:val=&quot;00486095&quot;/&gt;&lt;wsp:rsid wsp:val=&quot;004860C6&quot;/&gt;&lt;wsp:rsid wsp:val=&quot;00486DA0&quot;/&gt;&lt;wsp:rsid wsp:val=&quot;00487236&quot;/&gt;&lt;wsp:rsid wsp:val=&quot;00487560&quot;/&gt;&lt;wsp:rsid wsp:val=&quot;0048769F&quot;/&gt;&lt;wsp:rsid wsp:val=&quot;0048776A&quot;/&gt;&lt;wsp:rsid wsp:val=&quot;00487B2C&quot;/&gt;&lt;wsp:rsid wsp:val=&quot;00487F76&quot;/&gt;&lt;wsp:rsid wsp:val=&quot;0049031C&quot;/&gt;&lt;wsp:rsid wsp:val=&quot;00490617&quot;/&gt;&lt;wsp:rsid wsp:val=&quot;00491278&quot;/&gt;&lt;wsp:rsid wsp:val=&quot;004913B0&quot;/&gt;&lt;wsp:rsid wsp:val=&quot;004915FC&quot;/&gt;&lt;wsp:rsid wsp:val=&quot;00491604&quot;/&gt;&lt;wsp:rsid wsp:val=&quot;004923F9&quot;/&gt;&lt;wsp:rsid wsp:val=&quot;00493470&quot;/&gt;&lt;wsp:rsid wsp:val=&quot;004939C4&quot;/&gt;&lt;wsp:rsid wsp:val=&quot;00494ADD&quot;/&gt;&lt;wsp:rsid wsp:val=&quot;004951CF&quot;/&gt;&lt;wsp:rsid wsp:val=&quot;0049539E&quot;/&gt;&lt;wsp:rsid wsp:val=&quot;00495900&quot;/&gt;&lt;wsp:rsid wsp:val=&quot;004959F3&quot;/&gt;&lt;wsp:rsid wsp:val=&quot;00495CC9&quot;/&gt;&lt;wsp:rsid wsp:val=&quot;00495E5D&quot;/&gt;&lt;wsp:rsid wsp:val=&quot;00496DAF&quot;/&gt;&lt;wsp:rsid wsp:val=&quot;00497549&quot;/&gt;&lt;wsp:rsid wsp:val=&quot;00497B40&quot;/&gt;&lt;wsp:rsid wsp:val=&quot;004A0D31&quot;/&gt;&lt;wsp:rsid wsp:val=&quot;004A0DE0&quot;/&gt;&lt;wsp:rsid wsp:val=&quot;004A0E95&quot;/&gt;&lt;wsp:rsid wsp:val=&quot;004A17AE&quot;/&gt;&lt;wsp:rsid wsp:val=&quot;004A22BF&quot;/&gt;&lt;wsp:rsid wsp:val=&quot;004A27A9&quot;/&gt;&lt;wsp:rsid wsp:val=&quot;004A27EC&quot;/&gt;&lt;wsp:rsid wsp:val=&quot;004A286A&quot;/&gt;&lt;wsp:rsid wsp:val=&quot;004A4508&quot;/&gt;&lt;wsp:rsid wsp:val=&quot;004A56C8&quot;/&gt;&lt;wsp:rsid wsp:val=&quot;004A5F23&quot;/&gt;&lt;wsp:rsid wsp:val=&quot;004A5F44&quot;/&gt;&lt;wsp:rsid wsp:val=&quot;004A6259&quot;/&gt;&lt;wsp:rsid wsp:val=&quot;004A6462&quot;/&gt;&lt;wsp:rsid wsp:val=&quot;004A77BB&quot;/&gt;&lt;wsp:rsid wsp:val=&quot;004A7CBB&quot;/&gt;&lt;wsp:rsid wsp:val=&quot;004B045F&quot;/&gt;&lt;wsp:rsid wsp:val=&quot;004B05C4&quot;/&gt;&lt;wsp:rsid wsp:val=&quot;004B0B92&quot;/&gt;&lt;wsp:rsid wsp:val=&quot;004B0CFB&quot;/&gt;&lt;wsp:rsid wsp:val=&quot;004B2E5F&quot;/&gt;&lt;wsp:rsid wsp:val=&quot;004B2F78&quot;/&gt;&lt;wsp:rsid wsp:val=&quot;004B359A&quot;/&gt;&lt;wsp:rsid wsp:val=&quot;004B412F&quot;/&gt;&lt;wsp:rsid wsp:val=&quot;004B4A08&quot;/&gt;&lt;wsp:rsid wsp:val=&quot;004B4C33&quot;/&gt;&lt;wsp:rsid wsp:val=&quot;004B5DBE&quot;/&gt;&lt;wsp:rsid wsp:val=&quot;004B6CFA&quot;/&gt;&lt;wsp:rsid wsp:val=&quot;004B75FD&quot;/&gt;&lt;wsp:rsid wsp:val=&quot;004C1063&quot;/&gt;&lt;wsp:rsid wsp:val=&quot;004C198C&quot;/&gt;&lt;wsp:rsid wsp:val=&quot;004C1EC6&quot;/&gt;&lt;wsp:rsid wsp:val=&quot;004C220A&quot;/&gt;&lt;wsp:rsid wsp:val=&quot;004C25A7&quot;/&gt;&lt;wsp:rsid wsp:val=&quot;004C2953&quot;/&gt;&lt;wsp:rsid wsp:val=&quot;004C2C5D&quot;/&gt;&lt;wsp:rsid wsp:val=&quot;004C2F74&quot;/&gt;&lt;wsp:rsid wsp:val=&quot;004C2FE7&quot;/&gt;&lt;wsp:rsid wsp:val=&quot;004C350F&quot;/&gt;&lt;wsp:rsid wsp:val=&quot;004C3DF1&quot;/&gt;&lt;wsp:rsid wsp:val=&quot;004C3ED0&quot;/&gt;&lt;wsp:rsid wsp:val=&quot;004C46C5&quot;/&gt;&lt;wsp:rsid wsp:val=&quot;004C4B9D&quot;/&gt;&lt;wsp:rsid wsp:val=&quot;004C6213&quot;/&gt;&lt;wsp:rsid wsp:val=&quot;004C6C7B&quot;/&gt;&lt;wsp:rsid wsp:val=&quot;004C6DEF&quot;/&gt;&lt;wsp:rsid wsp:val=&quot;004C6DFC&quot;/&gt;&lt;wsp:rsid wsp:val=&quot;004C7139&quot;/&gt;&lt;wsp:rsid wsp:val=&quot;004C7C0F&quot;/&gt;&lt;wsp:rsid wsp:val=&quot;004D014E&quot;/&gt;&lt;wsp:rsid wsp:val=&quot;004D0830&quot;/&gt;&lt;wsp:rsid wsp:val=&quot;004D0C8C&quot;/&gt;&lt;wsp:rsid wsp:val=&quot;004D0D0A&quot;/&gt;&lt;wsp:rsid wsp:val=&quot;004D1965&quot;/&gt;&lt;wsp:rsid wsp:val=&quot;004D1E71&quot;/&gt;&lt;wsp:rsid wsp:val=&quot;004D23AE&quot;/&gt;&lt;wsp:rsid wsp:val=&quot;004D29BA&quot;/&gt;&lt;wsp:rsid wsp:val=&quot;004D34A0&quot;/&gt;&lt;wsp:rsid wsp:val=&quot;004D3582&quot;/&gt;&lt;wsp:rsid wsp:val=&quot;004D3645&quot;/&gt;&lt;wsp:rsid wsp:val=&quot;004D3E5C&quot;/&gt;&lt;wsp:rsid wsp:val=&quot;004D3F66&quot;/&gt;&lt;wsp:rsid wsp:val=&quot;004D40A0&quot;/&gt;&lt;wsp:rsid wsp:val=&quot;004D4247&quot;/&gt;&lt;wsp:rsid wsp:val=&quot;004D45C0&quot;/&gt;&lt;wsp:rsid wsp:val=&quot;004D4BBE&quot;/&gt;&lt;wsp:rsid wsp:val=&quot;004D4E49&quot;/&gt;&lt;wsp:rsid wsp:val=&quot;004D565E&quot;/&gt;&lt;wsp:rsid wsp:val=&quot;004D56CE&quot;/&gt;&lt;wsp:rsid wsp:val=&quot;004D57A4&quot;/&gt;&lt;wsp:rsid wsp:val=&quot;004D6296&quot;/&gt;&lt;wsp:rsid wsp:val=&quot;004D63FB&quot;/&gt;&lt;wsp:rsid wsp:val=&quot;004E021C&quot;/&gt;&lt;wsp:rsid wsp:val=&quot;004E0842&quot;/&gt;&lt;wsp:rsid wsp:val=&quot;004E0C85&quot;/&gt;&lt;wsp:rsid wsp:val=&quot;004E125C&quot;/&gt;&lt;wsp:rsid wsp:val=&quot;004E1566&quot;/&gt;&lt;wsp:rsid wsp:val=&quot;004E1608&quot;/&gt;&lt;wsp:rsid wsp:val=&quot;004E1D68&quot;/&gt;&lt;wsp:rsid wsp:val=&quot;004E1E46&quot;/&gt;&lt;wsp:rsid wsp:val=&quot;004E20DF&quot;/&gt;&lt;wsp:rsid wsp:val=&quot;004E250A&quot;/&gt;&lt;wsp:rsid wsp:val=&quot;004E28CF&quot;/&gt;&lt;wsp:rsid wsp:val=&quot;004E326F&quot;/&gt;&lt;wsp:rsid wsp:val=&quot;004E4A99&quot;/&gt;&lt;wsp:rsid wsp:val=&quot;004E4AB4&quot;/&gt;&lt;wsp:rsid wsp:val=&quot;004E5F45&quot;/&gt;&lt;wsp:rsid wsp:val=&quot;004E66F8&quot;/&gt;&lt;wsp:rsid wsp:val=&quot;004E6892&quot;/&gt;&lt;wsp:rsid wsp:val=&quot;004E70B1&quot;/&gt;&lt;wsp:rsid wsp:val=&quot;004E76ED&quot;/&gt;&lt;wsp:rsid wsp:val=&quot;004E7875&quot;/&gt;&lt;wsp:rsid wsp:val=&quot;004E799C&quot;/&gt;&lt;wsp:rsid wsp:val=&quot;004F0BB7&quot;/&gt;&lt;wsp:rsid wsp:val=&quot;004F0F67&quot;/&gt;&lt;wsp:rsid wsp:val=&quot;004F1BFA&quot;/&gt;&lt;wsp:rsid wsp:val=&quot;004F1FDD&quot;/&gt;&lt;wsp:rsid wsp:val=&quot;004F20A6&quot;/&gt;&lt;wsp:rsid wsp:val=&quot;004F21FA&quot;/&gt;&lt;wsp:rsid wsp:val=&quot;004F232B&quot;/&gt;&lt;wsp:rsid wsp:val=&quot;004F2610&quot;/&gt;&lt;wsp:rsid wsp:val=&quot;004F2E23&quot;/&gt;&lt;wsp:rsid wsp:val=&quot;004F34EE&quot;/&gt;&lt;wsp:rsid wsp:val=&quot;004F3DDB&quot;/&gt;&lt;wsp:rsid wsp:val=&quot;004F3EC0&quot;/&gt;&lt;wsp:rsid wsp:val=&quot;004F497E&quot;/&gt;&lt;wsp:rsid wsp:val=&quot;004F49E7&quot;/&gt;&lt;wsp:rsid wsp:val=&quot;004F4A1D&quot;/&gt;&lt;wsp:rsid wsp:val=&quot;004F51D0&quot;/&gt;&lt;wsp:rsid wsp:val=&quot;004F5C03&quot;/&gt;&lt;wsp:rsid wsp:val=&quot;004F6968&quot;/&gt;&lt;wsp:rsid wsp:val=&quot;004F7169&quot;/&gt;&lt;wsp:rsid wsp:val=&quot;004F7A87&quot;/&gt;&lt;wsp:rsid wsp:val=&quot;004F7BE1&quot;/&gt;&lt;wsp:rsid wsp:val=&quot;00500123&quot;/&gt;&lt;wsp:rsid wsp:val=&quot;00500F83&quot;/&gt;&lt;wsp:rsid wsp:val=&quot;00501154&quot;/&gt;&lt;wsp:rsid wsp:val=&quot;005012CC&quot;/&gt;&lt;wsp:rsid wsp:val=&quot;0050187C&quot;/&gt;&lt;wsp:rsid wsp:val=&quot;00501BC7&quot;/&gt;&lt;wsp:rsid wsp:val=&quot;005020E9&quot;/&gt;&lt;wsp:rsid wsp:val=&quot;00502249&quot;/&gt;&lt;wsp:rsid wsp:val=&quot;0050224A&quot;/&gt;&lt;wsp:rsid wsp:val=&quot;00502A09&quot;/&gt;&lt;wsp:rsid wsp:val=&quot;00502C6A&quot;/&gt;&lt;wsp:rsid wsp:val=&quot;005033FA&quot;/&gt;&lt;wsp:rsid wsp:val=&quot;00503817&quot;/&gt;&lt;wsp:rsid wsp:val=&quot;00503B44&quot;/&gt;&lt;wsp:rsid wsp:val=&quot;00503E79&quot;/&gt;&lt;wsp:rsid wsp:val=&quot;00503F00&quot;/&gt;&lt;wsp:rsid wsp:val=&quot;00505200&quot;/&gt;&lt;wsp:rsid wsp:val=&quot;005053DE&quot;/&gt;&lt;wsp:rsid wsp:val=&quot;00505752&quot;/&gt;&lt;wsp:rsid wsp:val=&quot;00505A34&quot;/&gt;&lt;wsp:rsid wsp:val=&quot;00506330&quot;/&gt;&lt;wsp:rsid wsp:val=&quot;005064AA&quot;/&gt;&lt;wsp:rsid wsp:val=&quot;00506716&quot;/&gt;&lt;wsp:rsid wsp:val=&quot;00506A32&quot;/&gt;&lt;wsp:rsid wsp:val=&quot;00507008&quot;/&gt;&lt;wsp:rsid wsp:val=&quot;0050721B&quot;/&gt;&lt;wsp:rsid wsp:val=&quot;00507234&quot;/&gt;&lt;wsp:rsid wsp:val=&quot;0051008E&quot;/&gt;&lt;wsp:rsid wsp:val=&quot;0051052D&quot;/&gt;&lt;wsp:rsid wsp:val=&quot;005111D9&quot;/&gt;&lt;wsp:rsid wsp:val=&quot;00511232&quot;/&gt;&lt;wsp:rsid wsp:val=&quot;0051146A&quot;/&gt;&lt;wsp:rsid wsp:val=&quot;0051226B&quot;/&gt;&lt;wsp:rsid wsp:val=&quot;0051240C&quot;/&gt;&lt;wsp:rsid wsp:val=&quot;0051326A&quot;/&gt;&lt;wsp:rsid wsp:val=&quot;00513AB7&quot;/&gt;&lt;wsp:rsid wsp:val=&quot;00513B70&quot;/&gt;&lt;wsp:rsid wsp:val=&quot;005148D0&quot;/&gt;&lt;wsp:rsid wsp:val=&quot;005153B7&quot;/&gt;&lt;wsp:rsid wsp:val=&quot;00515439&quot;/&gt;&lt;wsp:rsid wsp:val=&quot;00515A89&quot;/&gt;&lt;wsp:rsid wsp:val=&quot;00515F7E&quot;/&gt;&lt;wsp:rsid wsp:val=&quot;005163D3&quot;/&gt;&lt;wsp:rsid wsp:val=&quot;005169F3&quot;/&gt;&lt;wsp:rsid wsp:val=&quot;00516BF4&quot;/&gt;&lt;wsp:rsid wsp:val=&quot;00517852&quot;/&gt;&lt;wsp:rsid wsp:val=&quot;005203B4&quot;/&gt;&lt;wsp:rsid wsp:val=&quot;00521536&quot;/&gt;&lt;wsp:rsid wsp:val=&quot;00522113&quot;/&gt;&lt;wsp:rsid wsp:val=&quot;005222C8&quot;/&gt;&lt;wsp:rsid wsp:val=&quot;0052377A&quot;/&gt;&lt;wsp:rsid wsp:val=&quot;005239F3&quot;/&gt;&lt;wsp:rsid wsp:val=&quot;0052402F&quot;/&gt;&lt;wsp:rsid wsp:val=&quot;005242A7&quot;/&gt;&lt;wsp:rsid wsp:val=&quot;00524759&quot;/&gt;&lt;wsp:rsid wsp:val=&quot;00525C2E&quot;/&gt;&lt;wsp:rsid wsp:val=&quot;00526802&quot;/&gt;&lt;wsp:rsid wsp:val=&quot;00526A14&quot;/&gt;&lt;wsp:rsid wsp:val=&quot;00526AB2&quot;/&gt;&lt;wsp:rsid wsp:val=&quot;00526C7C&quot;/&gt;&lt;wsp:rsid wsp:val=&quot;00526F3D&quot;/&gt;&lt;wsp:rsid wsp:val=&quot;005279DC&quot;/&gt;&lt;wsp:rsid wsp:val=&quot;0053012D&quot;/&gt;&lt;wsp:rsid wsp:val=&quot;0053022D&quot;/&gt;&lt;wsp:rsid wsp:val=&quot;0053033C&quot;/&gt;&lt;wsp:rsid wsp:val=&quot;00530B69&quot;/&gt;&lt;wsp:rsid wsp:val=&quot;00530EA7&quot;/&gt;&lt;wsp:rsid wsp:val=&quot;00531149&quot;/&gt;&lt;wsp:rsid wsp:val=&quot;005311BF&quot;/&gt;&lt;wsp:rsid wsp:val=&quot;00531374&quot;/&gt;&lt;wsp:rsid wsp:val=&quot;0053163C&quot;/&gt;&lt;wsp:rsid wsp:val=&quot;00531DCB&quot;/&gt;&lt;wsp:rsid wsp:val=&quot;00531F56&quot;/&gt;&lt;wsp:rsid wsp:val=&quot;0053255E&quot;/&gt;&lt;wsp:rsid wsp:val=&quot;0053288F&quot;/&gt;&lt;wsp:rsid wsp:val=&quot;00532C07&quot;/&gt;&lt;wsp:rsid wsp:val=&quot;00533AC9&quot;/&gt;&lt;wsp:rsid wsp:val=&quot;00533FF9&quot;/&gt;&lt;wsp:rsid wsp:val=&quot;00534075&quot;/&gt;&lt;wsp:rsid wsp:val=&quot;00534177&quot;/&gt;&lt;wsp:rsid wsp:val=&quot;00535647&quot;/&gt;&lt;wsp:rsid wsp:val=&quot;005371EA&quot;/&gt;&lt;wsp:rsid wsp:val=&quot;00537669&quot;/&gt;&lt;wsp:rsid wsp:val=&quot;00537FCD&quot;/&gt;&lt;wsp:rsid wsp:val=&quot;005400B2&quot;/&gt;&lt;wsp:rsid wsp:val=&quot;00540943&quot;/&gt;&lt;wsp:rsid wsp:val=&quot;00540E19&quot;/&gt;&lt;wsp:rsid wsp:val=&quot;005420FB&quot;/&gt;&lt;wsp:rsid wsp:val=&quot;00542196&quot;/&gt;&lt;wsp:rsid wsp:val=&quot;00542384&quot;/&gt;&lt;wsp:rsid wsp:val=&quot;00542A3F&quot;/&gt;&lt;wsp:rsid wsp:val=&quot;00542B87&quot;/&gt;&lt;wsp:rsid wsp:val=&quot;005431E8&quot;/&gt;&lt;wsp:rsid wsp:val=&quot;0054355A&quot;/&gt;&lt;wsp:rsid wsp:val=&quot;005456AF&quot;/&gt;&lt;wsp:rsid wsp:val=&quot;0054574F&quot;/&gt;&lt;wsp:rsid wsp:val=&quot;00545B82&quot;/&gt;&lt;wsp:rsid wsp:val=&quot;00545CB8&quot;/&gt;&lt;wsp:rsid wsp:val=&quot;00545D34&quot;/&gt;&lt;wsp:rsid wsp:val=&quot;0054603D&quot;/&gt;&lt;wsp:rsid wsp:val=&quot;00547BEC&quot;/&gt;&lt;wsp:rsid wsp:val=&quot;0055123F&quot;/&gt;&lt;wsp:rsid wsp:val=&quot;00551C3B&quot;/&gt;&lt;wsp:rsid wsp:val=&quot;00551E94&quot;/&gt;&lt;wsp:rsid wsp:val=&quot;005526AE&quot;/&gt;&lt;wsp:rsid wsp:val=&quot;00552A25&quot;/&gt;&lt;wsp:rsid wsp:val=&quot;00552D63&quot;/&gt;&lt;wsp:rsid wsp:val=&quot;00553F30&quot;/&gt;&lt;wsp:rsid wsp:val=&quot;00555173&quot;/&gt;&lt;wsp:rsid wsp:val=&quot;0055534F&quot;/&gt;&lt;wsp:rsid wsp:val=&quot;00555AE3&quot;/&gt;&lt;wsp:rsid wsp:val=&quot;0055709A&quot;/&gt;&lt;wsp:rsid wsp:val=&quot;005571E0&quot;/&gt;&lt;wsp:rsid wsp:val=&quot;005573E1&quot;/&gt;&lt;wsp:rsid wsp:val=&quot;005579AB&quot;/&gt;&lt;wsp:rsid wsp:val=&quot;00557C3A&quot;/&gt;&lt;wsp:rsid wsp:val=&quot;00557E40&quot;/&gt;&lt;wsp:rsid wsp:val=&quot;0056036C&quot;/&gt;&lt;wsp:rsid wsp:val=&quot;00560607&quot;/&gt;&lt;wsp:rsid wsp:val=&quot;00560649&quot;/&gt;&lt;wsp:rsid wsp:val=&quot;00560A77&quot;/&gt;&lt;wsp:rsid wsp:val=&quot;00560C2B&quot;/&gt;&lt;wsp:rsid wsp:val=&quot;00561272&quot;/&gt;&lt;wsp:rsid wsp:val=&quot;00561A02&quot;/&gt;&lt;wsp:rsid wsp:val=&quot;0056279B&quot;/&gt;&lt;wsp:rsid wsp:val=&quot;00562858&quot;/&gt;&lt;wsp:rsid wsp:val=&quot;00562DC9&quot;/&gt;&lt;wsp:rsid wsp:val=&quot;005632F9&quot;/&gt;&lt;wsp:rsid wsp:val=&quot;00563658&quot;/&gt;&lt;wsp:rsid wsp:val=&quot;00563FF4&quot;/&gt;&lt;wsp:rsid wsp:val=&quot;00564AE2&quot;/&gt;&lt;wsp:rsid wsp:val=&quot;00564C31&quot;/&gt;&lt;wsp:rsid wsp:val=&quot;00566027&quot;/&gt;&lt;wsp:rsid wsp:val=&quot;005664F9&quot;/&gt;&lt;wsp:rsid wsp:val=&quot;005665A8&quot;/&gt;&lt;wsp:rsid wsp:val=&quot;00566F3B&quot;/&gt;&lt;wsp:rsid wsp:val=&quot;00567513&quot;/&gt;&lt;wsp:rsid wsp:val=&quot;005677B8&quot;/&gt;&lt;wsp:rsid wsp:val=&quot;005678E2&quot;/&gt;&lt;wsp:rsid wsp:val=&quot;0057035E&quot;/&gt;&lt;wsp:rsid wsp:val=&quot;0057047C&quot;/&gt;&lt;wsp:rsid wsp:val=&quot;00571D0C&quot;/&gt;&lt;wsp:rsid wsp:val=&quot;0057291E&quot;/&gt;&lt;wsp:rsid wsp:val=&quot;00573B63&quot;/&gt;&lt;wsp:rsid wsp:val=&quot;00573F87&quot;/&gt;&lt;wsp:rsid wsp:val=&quot;00574243&quot;/&gt;&lt;wsp:rsid wsp:val=&quot;005747DA&quot;/&gt;&lt;wsp:rsid wsp:val=&quot;00574E8C&quot;/&gt;&lt;wsp:rsid wsp:val=&quot;005759B5&quot;/&gt;&lt;wsp:rsid wsp:val=&quot;00576268&quot;/&gt;&lt;wsp:rsid wsp:val=&quot;00576431&quot;/&gt;&lt;wsp:rsid wsp:val=&quot;00576B69&quot;/&gt;&lt;wsp:rsid wsp:val=&quot;0057751B&quot;/&gt;&lt;wsp:rsid wsp:val=&quot;0057780E&quot;/&gt;&lt;wsp:rsid wsp:val=&quot;00577F83&quot;/&gt;&lt;wsp:rsid wsp:val=&quot;00580142&quot;/&gt;&lt;wsp:rsid wsp:val=&quot;0058073D&quot;/&gt;&lt;wsp:rsid wsp:val=&quot;0058083B&quot;/&gt;&lt;wsp:rsid wsp:val=&quot;005809C4&quot;/&gt;&lt;wsp:rsid wsp:val=&quot;00580FFA&quot;/&gt;&lt;wsp:rsid wsp:val=&quot;00581EC4&quot;/&gt;&lt;wsp:rsid wsp:val=&quot;005824A5&quot;/&gt;&lt;wsp:rsid wsp:val=&quot;005824AB&quot;/&gt;&lt;wsp:rsid wsp:val=&quot;005832AC&quot;/&gt;&lt;wsp:rsid wsp:val=&quot;00583A35&quot;/&gt;&lt;wsp:rsid wsp:val=&quot;0058455E&quot;/&gt;&lt;wsp:rsid wsp:val=&quot;00585C07&quot;/&gt;&lt;wsp:rsid wsp:val=&quot;00585ED8&quot;/&gt;&lt;wsp:rsid wsp:val=&quot;00586674&quot;/&gt;&lt;wsp:rsid wsp:val=&quot;00587550&quot;/&gt;&lt;wsp:rsid wsp:val=&quot;00587BEA&quot;/&gt;&lt;wsp:rsid wsp:val=&quot;00587DCB&quot;/&gt;&lt;wsp:rsid wsp:val=&quot;00590A8E&quot;/&gt;&lt;wsp:rsid wsp:val=&quot;00590C48&quot;/&gt;&lt;wsp:rsid wsp:val=&quot;00590F6A&quot;/&gt;&lt;wsp:rsid wsp:val=&quot;00591293&quot;/&gt;&lt;wsp:rsid wsp:val=&quot;00591C14&quot;/&gt;&lt;wsp:rsid wsp:val=&quot;00591D43&quot;/&gt;&lt;wsp:rsid wsp:val=&quot;00591D90&quot;/&gt;&lt;wsp:rsid wsp:val=&quot;005923C5&quot;/&gt;&lt;wsp:rsid wsp:val=&quot;00592573&quot;/&gt;&lt;wsp:rsid wsp:val=&quot;005928D8&quot;/&gt;&lt;wsp:rsid wsp:val=&quot;00593211&quot;/&gt;&lt;wsp:rsid wsp:val=&quot;00593F90&quot;/&gt;&lt;wsp:rsid wsp:val=&quot;0059401D&quot;/&gt;&lt;wsp:rsid wsp:val=&quot;0059435B&quot;/&gt;&lt;wsp:rsid wsp:val=&quot;005945D0&quot;/&gt;&lt;wsp:rsid wsp:val=&quot;00594B85&quot;/&gt;&lt;wsp:rsid wsp:val=&quot;00594DAE&quot;/&gt;&lt;wsp:rsid wsp:val=&quot;00595687&quot;/&gt;&lt;wsp:rsid wsp:val=&quot;00595DA6&quot;/&gt;&lt;wsp:rsid wsp:val=&quot;005966BE&quot;/&gt;&lt;wsp:rsid wsp:val=&quot;005973AF&quot;/&gt;&lt;wsp:rsid wsp:val=&quot;00597CAF&quot;/&gt;&lt;wsp:rsid wsp:val=&quot;005A088C&quot;/&gt;&lt;wsp:rsid wsp:val=&quot;005A0A40&quot;/&gt;&lt;wsp:rsid wsp:val=&quot;005A0AEB&quot;/&gt;&lt;wsp:rsid wsp:val=&quot;005A1027&quot;/&gt;&lt;wsp:rsid wsp:val=&quot;005A19E0&quot;/&gt;&lt;wsp:rsid wsp:val=&quot;005A1B00&quot;/&gt;&lt;wsp:rsid wsp:val=&quot;005A1F99&quot;/&gt;&lt;wsp:rsid wsp:val=&quot;005A2A37&quot;/&gt;&lt;wsp:rsid wsp:val=&quot;005A2BCB&quot;/&gt;&lt;wsp:rsid wsp:val=&quot;005A3155&quot;/&gt;&lt;wsp:rsid wsp:val=&quot;005A32FC&quot;/&gt;&lt;wsp:rsid wsp:val=&quot;005A32FF&quot;/&gt;&lt;wsp:rsid wsp:val=&quot;005A33FA&quot;/&gt;&lt;wsp:rsid wsp:val=&quot;005A3B93&quot;/&gt;&lt;wsp:rsid wsp:val=&quot;005A4B4B&quot;/&gt;&lt;wsp:rsid wsp:val=&quot;005A516E&quot;/&gt;&lt;wsp:rsid wsp:val=&quot;005A5E70&quot;/&gt;&lt;wsp:rsid wsp:val=&quot;005A6445&quot;/&gt;&lt;wsp:rsid wsp:val=&quot;005A6703&quot;/&gt;&lt;wsp:rsid wsp:val=&quot;005A6FAA&quot;/&gt;&lt;wsp:rsid wsp:val=&quot;005A71D0&quot;/&gt;&lt;wsp:rsid wsp:val=&quot;005A7923&quot;/&gt;&lt;wsp:rsid wsp:val=&quot;005A7D79&quot;/&gt;&lt;wsp:rsid wsp:val=&quot;005B0113&quot;/&gt;&lt;wsp:rsid wsp:val=&quot;005B0177&quot;/&gt;&lt;wsp:rsid wsp:val=&quot;005B01F6&quot;/&gt;&lt;wsp:rsid wsp:val=&quot;005B0210&quot;/&gt;&lt;wsp:rsid wsp:val=&quot;005B07E7&quot;/&gt;&lt;wsp:rsid wsp:val=&quot;005B09C9&quot;/&gt;&lt;wsp:rsid wsp:val=&quot;005B0BA5&quot;/&gt;&lt;wsp:rsid wsp:val=&quot;005B0EA3&quot;/&gt;&lt;wsp:rsid wsp:val=&quot;005B149B&quot;/&gt;&lt;wsp:rsid wsp:val=&quot;005B1A2A&quot;/&gt;&lt;wsp:rsid wsp:val=&quot;005B3B04&quot;/&gt;&lt;wsp:rsid wsp:val=&quot;005B3D03&quot;/&gt;&lt;wsp:rsid wsp:val=&quot;005B3DCE&quot;/&gt;&lt;wsp:rsid wsp:val=&quot;005B479F&quot;/&gt;&lt;wsp:rsid wsp:val=&quot;005B4F74&quot;/&gt;&lt;wsp:rsid wsp:val=&quot;005B5741&quot;/&gt;&lt;wsp:rsid wsp:val=&quot;005B5A04&quot;/&gt;&lt;wsp:rsid wsp:val=&quot;005B606A&quot;/&gt;&lt;wsp:rsid wsp:val=&quot;005B695E&quot;/&gt;&lt;wsp:rsid wsp:val=&quot;005B7505&quot;/&gt;&lt;wsp:rsid wsp:val=&quot;005C035E&quot;/&gt;&lt;wsp:rsid wsp:val=&quot;005C0B21&quot;/&gt;&lt;wsp:rsid wsp:val=&quot;005C0B50&quot;/&gt;&lt;wsp:rsid wsp:val=&quot;005C1520&quot;/&gt;&lt;wsp:rsid wsp:val=&quot;005C1DA6&quot;/&gt;&lt;wsp:rsid wsp:val=&quot;005C2F5B&quot;/&gt;&lt;wsp:rsid wsp:val=&quot;005C3535&quot;/&gt;&lt;wsp:rsid wsp:val=&quot;005C3830&quot;/&gt;&lt;wsp:rsid wsp:val=&quot;005C3BD7&quot;/&gt;&lt;wsp:rsid wsp:val=&quot;005C483E&quot;/&gt;&lt;wsp:rsid wsp:val=&quot;005C4DDA&quot;/&gt;&lt;wsp:rsid wsp:val=&quot;005C5080&quot;/&gt;&lt;wsp:rsid wsp:val=&quot;005C51E4&quot;/&gt;&lt;wsp:rsid wsp:val=&quot;005C56F6&quot;/&gt;&lt;wsp:rsid wsp:val=&quot;005C584E&quot;/&gt;&lt;wsp:rsid wsp:val=&quot;005C59EC&quot;/&gt;&lt;wsp:rsid wsp:val=&quot;005C5C0B&quot;/&gt;&lt;wsp:rsid wsp:val=&quot;005C6557&quot;/&gt;&lt;wsp:rsid wsp:val=&quot;005C6575&quot;/&gt;&lt;wsp:rsid wsp:val=&quot;005C66BC&quot;/&gt;&lt;wsp:rsid wsp:val=&quot;005C70EB&quot;/&gt;&lt;wsp:rsid wsp:val=&quot;005C72F0&quot;/&gt;&lt;wsp:rsid wsp:val=&quot;005C7453&quot;/&gt;&lt;wsp:rsid wsp:val=&quot;005C7BDC&quot;/&gt;&lt;wsp:rsid wsp:val=&quot;005D0A2D&quot;/&gt;&lt;wsp:rsid wsp:val=&quot;005D1BA6&quot;/&gt;&lt;wsp:rsid wsp:val=&quot;005D1FE6&quot;/&gt;&lt;wsp:rsid wsp:val=&quot;005D27E4&quot;/&gt;&lt;wsp:rsid wsp:val=&quot;005D2AE6&quot;/&gt;&lt;wsp:rsid wsp:val=&quot;005D2AF8&quot;/&gt;&lt;wsp:rsid wsp:val=&quot;005D2C41&quot;/&gt;&lt;wsp:rsid wsp:val=&quot;005D3016&quot;/&gt;&lt;wsp:rsid wsp:val=&quot;005D32F7&quot;/&gt;&lt;wsp:rsid wsp:val=&quot;005D3411&quot;/&gt;&lt;wsp:rsid wsp:val=&quot;005D3B67&quot;/&gt;&lt;wsp:rsid wsp:val=&quot;005D4E0C&quot;/&gt;&lt;wsp:rsid wsp:val=&quot;005D5385&quot;/&gt;&lt;wsp:rsid wsp:val=&quot;005D5485&quot;/&gt;&lt;wsp:rsid wsp:val=&quot;005D5EFE&quot;/&gt;&lt;wsp:rsid wsp:val=&quot;005D62F2&quot;/&gt;&lt;wsp:rsid wsp:val=&quot;005D6386&quot;/&gt;&lt;wsp:rsid wsp:val=&quot;005D65AD&quot;/&gt;&lt;wsp:rsid wsp:val=&quot;005D77C2&quot;/&gt;&lt;wsp:rsid wsp:val=&quot;005D7A76&quot;/&gt;&lt;wsp:rsid wsp:val=&quot;005E0198&quot;/&gt;&lt;wsp:rsid wsp:val=&quot;005E0471&quot;/&gt;&lt;wsp:rsid wsp:val=&quot;005E07BF&quot;/&gt;&lt;wsp:rsid wsp:val=&quot;005E12CF&quot;/&gt;&lt;wsp:rsid wsp:val=&quot;005E19BD&quot;/&gt;&lt;wsp:rsid wsp:val=&quot;005E1E63&quot;/&gt;&lt;wsp:rsid wsp:val=&quot;005E26A0&quot;/&gt;&lt;wsp:rsid wsp:val=&quot;005E2A38&quot;/&gt;&lt;wsp:rsid wsp:val=&quot;005E3123&quot;/&gt;&lt;wsp:rsid wsp:val=&quot;005E334F&quot;/&gt;&lt;wsp:rsid wsp:val=&quot;005E3B44&quot;/&gt;&lt;wsp:rsid wsp:val=&quot;005E3E81&quot;/&gt;&lt;wsp:rsid wsp:val=&quot;005E3F27&quot;/&gt;&lt;wsp:rsid wsp:val=&quot;005E468C&quot;/&gt;&lt;wsp:rsid wsp:val=&quot;005E4FAD&quot;/&gt;&lt;wsp:rsid wsp:val=&quot;005E559F&quot;/&gt;&lt;wsp:rsid wsp:val=&quot;005E5F28&quot;/&gt;&lt;wsp:rsid wsp:val=&quot;005E6460&quot;/&gt;&lt;wsp:rsid wsp:val=&quot;005E793F&quot;/&gt;&lt;wsp:rsid wsp:val=&quot;005E7961&quot;/&gt;&lt;wsp:rsid wsp:val=&quot;005E7B5F&quot;/&gt;&lt;wsp:rsid wsp:val=&quot;005F0147&quot;/&gt;&lt;wsp:rsid wsp:val=&quot;005F0774&quot;/&gt;&lt;wsp:rsid wsp:val=&quot;005F1759&quot;/&gt;&lt;wsp:rsid wsp:val=&quot;005F19EF&quot;/&gt;&lt;wsp:rsid wsp:val=&quot;005F238D&quot;/&gt;&lt;wsp:rsid wsp:val=&quot;005F242E&quot;/&gt;&lt;wsp:rsid wsp:val=&quot;005F2520&quot;/&gt;&lt;wsp:rsid wsp:val=&quot;005F25B1&quot;/&gt;&lt;wsp:rsid wsp:val=&quot;005F2842&quot;/&gt;&lt;wsp:rsid wsp:val=&quot;005F285F&quot;/&gt;&lt;wsp:rsid wsp:val=&quot;005F29F9&quot;/&gt;&lt;wsp:rsid wsp:val=&quot;005F2C16&quot;/&gt;&lt;wsp:rsid wsp:val=&quot;005F2E57&quot;/&gt;&lt;wsp:rsid wsp:val=&quot;005F2FA8&quot;/&gt;&lt;wsp:rsid wsp:val=&quot;005F3C7B&quot;/&gt;&lt;wsp:rsid wsp:val=&quot;005F4292&quot;/&gt;&lt;wsp:rsid wsp:val=&quot;005F4BBE&quot;/&gt;&lt;wsp:rsid wsp:val=&quot;005F50F0&quot;/&gt;&lt;wsp:rsid wsp:val=&quot;005F51AE&quot;/&gt;&lt;wsp:rsid wsp:val=&quot;005F57FE&quot;/&gt;&lt;wsp:rsid wsp:val=&quot;005F61B5&quot;/&gt;&lt;wsp:rsid wsp:val=&quot;005F6252&quot;/&gt;&lt;wsp:rsid wsp:val=&quot;005F6763&quot;/&gt;&lt;wsp:rsid wsp:val=&quot;005F6ED5&quot;/&gt;&lt;wsp:rsid wsp:val=&quot;005F7065&quot;/&gt;&lt;wsp:rsid wsp:val=&quot;005F72F2&quot;/&gt;&lt;wsp:rsid wsp:val=&quot;005F7491&quot;/&gt;&lt;wsp:rsid wsp:val=&quot;005F7560&quot;/&gt;&lt;wsp:rsid wsp:val=&quot;005F7594&quot;/&gt;&lt;wsp:rsid wsp:val=&quot;005F7747&quot;/&gt;&lt;wsp:rsid wsp:val=&quot;005F7C65&quot;/&gt;&lt;wsp:rsid wsp:val=&quot;00600135&quot;/&gt;&lt;wsp:rsid wsp:val=&quot;0060018F&quot;/&gt;&lt;wsp:rsid wsp:val=&quot;006001D3&quot;/&gt;&lt;wsp:rsid wsp:val=&quot;00600DED&quot;/&gt;&lt;wsp:rsid wsp:val=&quot;00601024&quot;/&gt;&lt;wsp:rsid wsp:val=&quot;00601B01&quot;/&gt;&lt;wsp:rsid wsp:val=&quot;00602DDF&quot;/&gt;&lt;wsp:rsid wsp:val=&quot;006033CC&quot;/&gt;&lt;wsp:rsid wsp:val=&quot;006033DF&quot;/&gt;&lt;wsp:rsid wsp:val=&quot;00605476&quot;/&gt;&lt;wsp:rsid wsp:val=&quot;00606100&quot;/&gt;&lt;wsp:rsid wsp:val=&quot;006072B8&quot;/&gt;&lt;wsp:rsid wsp:val=&quot;00607892&quot;/&gt;&lt;wsp:rsid wsp:val=&quot;00607A94&quot;/&gt;&lt;wsp:rsid wsp:val=&quot;00607B70&quot;/&gt;&lt;wsp:rsid wsp:val=&quot;006103F1&quot;/&gt;&lt;wsp:rsid wsp:val=&quot;00611650&quot;/&gt;&lt;wsp:rsid wsp:val=&quot;006116AE&quot;/&gt;&lt;wsp:rsid wsp:val=&quot;006128EE&quot;/&gt;&lt;wsp:rsid wsp:val=&quot;00612FFE&quot;/&gt;&lt;wsp:rsid wsp:val=&quot;0061325F&quot;/&gt;&lt;wsp:rsid wsp:val=&quot;006135E2&quot;/&gt;&lt;wsp:rsid wsp:val=&quot;0061365F&quot;/&gt;&lt;wsp:rsid wsp:val=&quot;00613C50&quot;/&gt;&lt;wsp:rsid wsp:val=&quot;00613D37&quot;/&gt;&lt;wsp:rsid wsp:val=&quot;00614217&quot;/&gt;&lt;wsp:rsid wsp:val=&quot;00614EDA&quot;/&gt;&lt;wsp:rsid wsp:val=&quot;00614F2E&quot;/&gt;&lt;wsp:rsid wsp:val=&quot;00615B80&quot;/&gt;&lt;wsp:rsid wsp:val=&quot;00615DDB&quot;/&gt;&lt;wsp:rsid wsp:val=&quot;00615FB5&quot;/&gt;&lt;wsp:rsid wsp:val=&quot;006164C9&quot;/&gt;&lt;wsp:rsid wsp:val=&quot;006165D1&quot;/&gt;&lt;wsp:rsid wsp:val=&quot;00616641&quot;/&gt;&lt;wsp:rsid wsp:val=&quot;006166AD&quot;/&gt;&lt;wsp:rsid wsp:val=&quot;00616A6D&quot;/&gt;&lt;wsp:rsid wsp:val=&quot;00616B4B&quot;/&gt;&lt;wsp:rsid wsp:val=&quot;0061786A&quot;/&gt;&lt;wsp:rsid wsp:val=&quot;00620767&quot;/&gt;&lt;wsp:rsid wsp:val=&quot;00620A5E&quot;/&gt;&lt;wsp:rsid wsp:val=&quot;00620C73&quot;/&gt;&lt;wsp:rsid wsp:val=&quot;00621394&quot;/&gt;&lt;wsp:rsid wsp:val=&quot;00621730&quot;/&gt;&lt;wsp:rsid wsp:val=&quot;0062177A&quot;/&gt;&lt;wsp:rsid wsp:val=&quot;0062290B&quot;/&gt;&lt;wsp:rsid wsp:val=&quot;00622B1A&quot;/&gt;&lt;wsp:rsid wsp:val=&quot;006230EF&quot;/&gt;&lt;wsp:rsid wsp:val=&quot;00623C9C&quot;/&gt;&lt;wsp:rsid wsp:val=&quot;00623DB9&quot;/&gt;&lt;wsp:rsid wsp:val=&quot;006240A3&quot;/&gt;&lt;wsp:rsid wsp:val=&quot;0062429A&quot;/&gt;&lt;wsp:rsid wsp:val=&quot;006243DF&quot;/&gt;&lt;wsp:rsid wsp:val=&quot;006246EC&quot;/&gt;&lt;wsp:rsid wsp:val=&quot;00625E52&quot;/&gt;&lt;wsp:rsid wsp:val=&quot;00627EC0&quot;/&gt;&lt;wsp:rsid wsp:val=&quot;0063026A&quot;/&gt;&lt;wsp:rsid wsp:val=&quot;00630390&quot;/&gt;&lt;wsp:rsid wsp:val=&quot;00631258&quot;/&gt;&lt;wsp:rsid wsp:val=&quot;00631301&quot;/&gt;&lt;wsp:rsid wsp:val=&quot;00631681&quot;/&gt;&lt;wsp:rsid wsp:val=&quot;00631E18&quot;/&gt;&lt;wsp:rsid wsp:val=&quot;00632238&quot;/&gt;&lt;wsp:rsid wsp:val=&quot;00632305&quot;/&gt;&lt;wsp:rsid wsp:val=&quot;00632421&quot;/&gt;&lt;wsp:rsid wsp:val=&quot;00632577&quot;/&gt;&lt;wsp:rsid wsp:val=&quot;00632D82&quot;/&gt;&lt;wsp:rsid wsp:val=&quot;00632E3E&quot;/&gt;&lt;wsp:rsid wsp:val=&quot;00633A44&quot;/&gt;&lt;wsp:rsid wsp:val=&quot;006343D7&quot;/&gt;&lt;wsp:rsid wsp:val=&quot;00634B31&quot;/&gt;&lt;wsp:rsid wsp:val=&quot;00636AF4&quot;/&gt;&lt;wsp:rsid wsp:val=&quot;00636E26&quot;/&gt;&lt;wsp:rsid wsp:val=&quot;00636F15&quot;/&gt;&lt;wsp:rsid wsp:val=&quot;00637424&quot;/&gt;&lt;wsp:rsid wsp:val=&quot;0063771C&quot;/&gt;&lt;wsp:rsid wsp:val=&quot;006378F0&quot;/&gt;&lt;wsp:rsid wsp:val=&quot;00637D5F&quot;/&gt;&lt;wsp:rsid wsp:val=&quot;0064056E&quot;/&gt;&lt;wsp:rsid wsp:val=&quot;0064095C&quot;/&gt;&lt;wsp:rsid wsp:val=&quot;00640DFA&quot;/&gt;&lt;wsp:rsid wsp:val=&quot;00641C4F&quot;/&gt;&lt;wsp:rsid wsp:val=&quot;00642D70&quot;/&gt;&lt;wsp:rsid wsp:val=&quot;0064547A&quot;/&gt;&lt;wsp:rsid wsp:val=&quot;0064570C&quot;/&gt;&lt;wsp:rsid wsp:val=&quot;00645E50&quot;/&gt;&lt;wsp:rsid wsp:val=&quot;006469E4&quot;/&gt;&lt;wsp:rsid wsp:val=&quot;0064769F&quot;/&gt;&lt;wsp:rsid wsp:val=&quot;006507BE&quot;/&gt;&lt;wsp:rsid wsp:val=&quot;00650B9E&quot;/&gt;&lt;wsp:rsid wsp:val=&quot;00650D8D&quot;/&gt;&lt;wsp:rsid wsp:val=&quot;006517D2&quot;/&gt;&lt;wsp:rsid wsp:val=&quot;00651831&quot;/&gt;&lt;wsp:rsid wsp:val=&quot;006524CD&quot;/&gt;&lt;wsp:rsid wsp:val=&quot;00652A0D&quot;/&gt;&lt;wsp:rsid wsp:val=&quot;00652B94&quot;/&gt;&lt;wsp:rsid wsp:val=&quot;0065309D&quot;/&gt;&lt;wsp:rsid wsp:val=&quot;0065313B&quot;/&gt;&lt;wsp:rsid wsp:val=&quot;006537EA&quot;/&gt;&lt;wsp:rsid wsp:val=&quot;00654115&quot;/&gt;&lt;wsp:rsid wsp:val=&quot;00654325&quot;/&gt;&lt;wsp:rsid wsp:val=&quot;00654701&quot;/&gt;&lt;wsp:rsid wsp:val=&quot;00654D3E&quot;/&gt;&lt;wsp:rsid wsp:val=&quot;00655794&quot;/&gt;&lt;wsp:rsid wsp:val=&quot;0065606A&quot;/&gt;&lt;wsp:rsid wsp:val=&quot;00657402&quot;/&gt;&lt;wsp:rsid wsp:val=&quot;00657503&quot;/&gt;&lt;wsp:rsid wsp:val=&quot;00657BD9&quot;/&gt;&lt;wsp:rsid wsp:val=&quot;00660193&quot;/&gt;&lt;wsp:rsid wsp:val=&quot;006603F4&quot;/&gt;&lt;wsp:rsid wsp:val=&quot;006604D9&quot;/&gt;&lt;wsp:rsid wsp:val=&quot;006605D8&quot;/&gt;&lt;wsp:rsid wsp:val=&quot;006605F1&quot;/&gt;&lt;wsp:rsid wsp:val=&quot;00660B5A&quot;/&gt;&lt;wsp:rsid wsp:val=&quot;00661799&quot;/&gt;&lt;wsp:rsid wsp:val=&quot;00661B6B&quot;/&gt;&lt;wsp:rsid wsp:val=&quot;00661E51&quot;/&gt;&lt;wsp:rsid wsp:val=&quot;00662100&quot;/&gt;&lt;wsp:rsid wsp:val=&quot;006624A3&quot;/&gt;&lt;wsp:rsid wsp:val=&quot;00662E3F&quot;/&gt;&lt;wsp:rsid wsp:val=&quot;00663F55&quot;/&gt;&lt;wsp:rsid wsp:val=&quot;006645C4&quot;/&gt;&lt;wsp:rsid wsp:val=&quot;00664EA9&quot;/&gt;&lt;wsp:rsid wsp:val=&quot;00665295&quot;/&gt;&lt;wsp:rsid wsp:val=&quot;00666399&quot;/&gt;&lt;wsp:rsid wsp:val=&quot;00666841&quot;/&gt;&lt;wsp:rsid wsp:val=&quot;00666D77&quot;/&gt;&lt;wsp:rsid wsp:val=&quot;006674B6&quot;/&gt;&lt;wsp:rsid wsp:val=&quot;00667909&quot;/&gt;&lt;wsp:rsid wsp:val=&quot;00667AC4&quot;/&gt;&lt;wsp:rsid wsp:val=&quot;006705CC&quot;/&gt;&lt;wsp:rsid wsp:val=&quot;00670636&quot;/&gt;&lt;wsp:rsid wsp:val=&quot;00670A99&quot;/&gt;&lt;wsp:rsid wsp:val=&quot;00671033&quot;/&gt;&lt;wsp:rsid wsp:val=&quot;00672A18&quot;/&gt;&lt;wsp:rsid wsp:val=&quot;00672DE7&quot;/&gt;&lt;wsp:rsid wsp:val=&quot;0067320B&quot;/&gt;&lt;wsp:rsid wsp:val=&quot;006732F4&quot;/&gt;&lt;wsp:rsid wsp:val=&quot;00673FA6&quot;/&gt;&lt;wsp:rsid wsp:val=&quot;0067537E&quot;/&gt;&lt;wsp:rsid wsp:val=&quot;0067575F&quot;/&gt;&lt;wsp:rsid wsp:val=&quot;006757E8&quot;/&gt;&lt;wsp:rsid wsp:val=&quot;00675FA0&quot;/&gt;&lt;wsp:rsid wsp:val=&quot;00676075&quot;/&gt;&lt;wsp:rsid wsp:val=&quot;00676267&quot;/&gt;&lt;wsp:rsid wsp:val=&quot;00676A92&quot;/&gt;&lt;wsp:rsid wsp:val=&quot;006775B3&quot;/&gt;&lt;wsp:rsid wsp:val=&quot;00677A76&quot;/&gt;&lt;wsp:rsid wsp:val=&quot;00677C12&quot;/&gt;&lt;wsp:rsid wsp:val=&quot;006805E3&quot;/&gt;&lt;wsp:rsid wsp:val=&quot;0068093B&quot;/&gt;&lt;wsp:rsid wsp:val=&quot;0068169C&quot;/&gt;&lt;wsp:rsid wsp:val=&quot;006818ED&quot;/&gt;&lt;wsp:rsid wsp:val=&quot;00681BEB&quot;/&gt;&lt;wsp:rsid wsp:val=&quot;00681D0D&quot;/&gt;&lt;wsp:rsid wsp:val=&quot;00681EC1&quot;/&gt;&lt;wsp:rsid wsp:val=&quot;00681EC5&quot;/&gt;&lt;wsp:rsid wsp:val=&quot;0068244A&quot;/&gt;&lt;wsp:rsid wsp:val=&quot;00682A86&quot;/&gt;&lt;wsp:rsid wsp:val=&quot;006832BD&quot;/&gt;&lt;wsp:rsid wsp:val=&quot;00685215&quot;/&gt;&lt;wsp:rsid wsp:val=&quot;006853A7&quot;/&gt;&lt;wsp:rsid wsp:val=&quot;006855CE&quot;/&gt;&lt;wsp:rsid wsp:val=&quot;006857DC&quot;/&gt;&lt;wsp:rsid wsp:val=&quot;006858D3&quot;/&gt;&lt;wsp:rsid wsp:val=&quot;00687799&quot;/&gt;&lt;wsp:rsid wsp:val=&quot;00687DFE&quot;/&gt;&lt;wsp:rsid wsp:val=&quot;0069000C&quot;/&gt;&lt;wsp:rsid wsp:val=&quot;00691455&quot;/&gt;&lt;wsp:rsid wsp:val=&quot;006915C9&quot;/&gt;&lt;wsp:rsid wsp:val=&quot;006928A9&quot;/&gt;&lt;wsp:rsid wsp:val=&quot;00692A3F&quot;/&gt;&lt;wsp:rsid wsp:val=&quot;00692C10&quot;/&gt;&lt;wsp:rsid wsp:val=&quot;00692C60&quot;/&gt;&lt;wsp:rsid wsp:val=&quot;00693908&quot;/&gt;&lt;wsp:rsid wsp:val=&quot;00693AF6&quot;/&gt;&lt;wsp:rsid wsp:val=&quot;00694AAB&quot;/&gt;&lt;wsp:rsid wsp:val=&quot;00694B2E&quot;/&gt;&lt;wsp:rsid wsp:val=&quot;0069520F&quot;/&gt;&lt;wsp:rsid wsp:val=&quot;0069546F&quot;/&gt;&lt;wsp:rsid wsp:val=&quot;006956C9&quot;/&gt;&lt;wsp:rsid wsp:val=&quot;0069584D&quot;/&gt;&lt;wsp:rsid wsp:val=&quot;006958D2&quot;/&gt;&lt;wsp:rsid wsp:val=&quot;0069681C&quot;/&gt;&lt;wsp:rsid wsp:val=&quot;0069684A&quot;/&gt;&lt;wsp:rsid wsp:val=&quot;00696ECB&quot;/&gt;&lt;wsp:rsid wsp:val=&quot;00697249&quot;/&gt;&lt;wsp:rsid wsp:val=&quot;0069785A&quot;/&gt;&lt;wsp:rsid wsp:val=&quot;00697D5B&quot;/&gt;&lt;wsp:rsid wsp:val=&quot;006A0259&quot;/&gt;&lt;wsp:rsid wsp:val=&quot;006A02B0&quot;/&gt;&lt;wsp:rsid wsp:val=&quot;006A14CF&quot;/&gt;&lt;wsp:rsid wsp:val=&quot;006A1724&quot;/&gt;&lt;wsp:rsid wsp:val=&quot;006A1FFC&quot;/&gt;&lt;wsp:rsid wsp:val=&quot;006A26F7&quot;/&gt;&lt;wsp:rsid wsp:val=&quot;006A4303&quot;/&gt;&lt;wsp:rsid wsp:val=&quot;006A623C&quot;/&gt;&lt;wsp:rsid wsp:val=&quot;006A62CA&quot;/&gt;&lt;wsp:rsid wsp:val=&quot;006A6446&quot;/&gt;&lt;wsp:rsid wsp:val=&quot;006A69B0&quot;/&gt;&lt;wsp:rsid wsp:val=&quot;006A6BB9&quot;/&gt;&lt;wsp:rsid wsp:val=&quot;006A78C6&quot;/&gt;&lt;wsp:rsid wsp:val=&quot;006A7CA2&quot;/&gt;&lt;wsp:rsid wsp:val=&quot;006B0BAA&quot;/&gt;&lt;wsp:rsid wsp:val=&quot;006B1217&quot;/&gt;&lt;wsp:rsid wsp:val=&quot;006B1275&quot;/&gt;&lt;wsp:rsid wsp:val=&quot;006B14D5&quot;/&gt;&lt;wsp:rsid wsp:val=&quot;006B275B&quot;/&gt;&lt;wsp:rsid wsp:val=&quot;006B3461&quot;/&gt;&lt;wsp:rsid wsp:val=&quot;006B44AE&quot;/&gt;&lt;wsp:rsid wsp:val=&quot;006B50F6&quot;/&gt;&lt;wsp:rsid wsp:val=&quot;006B535C&quot;/&gt;&lt;wsp:rsid wsp:val=&quot;006B5E3C&quot;/&gt;&lt;wsp:rsid wsp:val=&quot;006B5E9B&quot;/&gt;&lt;wsp:rsid wsp:val=&quot;006B675D&quot;/&gt;&lt;wsp:rsid wsp:val=&quot;006B6C77&quot;/&gt;&lt;wsp:rsid wsp:val=&quot;006B741F&quot;/&gt;&lt;wsp:rsid wsp:val=&quot;006B77B2&quot;/&gt;&lt;wsp:rsid wsp:val=&quot;006B7B4E&quot;/&gt;&lt;wsp:rsid wsp:val=&quot;006C0492&quot;/&gt;&lt;wsp:rsid wsp:val=&quot;006C0AB4&quot;/&gt;&lt;wsp:rsid wsp:val=&quot;006C0C2B&quot;/&gt;&lt;wsp:rsid wsp:val=&quot;006C15B5&quot;/&gt;&lt;wsp:rsid wsp:val=&quot;006C1821&quot;/&gt;&lt;wsp:rsid wsp:val=&quot;006C1D72&quot;/&gt;&lt;wsp:rsid wsp:val=&quot;006C398B&quot;/&gt;&lt;wsp:rsid wsp:val=&quot;006C3BDE&quot;/&gt;&lt;wsp:rsid wsp:val=&quot;006C3CB8&quot;/&gt;&lt;wsp:rsid wsp:val=&quot;006C3FB7&quot;/&gt;&lt;wsp:rsid wsp:val=&quot;006C40AD&quot;/&gt;&lt;wsp:rsid wsp:val=&quot;006C4E44&quot;/&gt;&lt;wsp:rsid wsp:val=&quot;006C61A3&quot;/&gt;&lt;wsp:rsid wsp:val=&quot;006C6804&quot;/&gt;&lt;wsp:rsid wsp:val=&quot;006C6CD5&quot;/&gt;&lt;wsp:rsid wsp:val=&quot;006C7C38&quot;/&gt;&lt;wsp:rsid wsp:val=&quot;006D0B04&quot;/&gt;&lt;wsp:rsid wsp:val=&quot;006D0FB0&quot;/&gt;&lt;wsp:rsid wsp:val=&quot;006D17A6&quot;/&gt;&lt;wsp:rsid wsp:val=&quot;006D1C82&quot;/&gt;&lt;wsp:rsid wsp:val=&quot;006D1E2F&quot;/&gt;&lt;wsp:rsid wsp:val=&quot;006D2E1C&quot;/&gt;&lt;wsp:rsid wsp:val=&quot;006D35B9&quot;/&gt;&lt;wsp:rsid wsp:val=&quot;006D3794&quot;/&gt;&lt;wsp:rsid wsp:val=&quot;006D3EE0&quot;/&gt;&lt;wsp:rsid wsp:val=&quot;006D42BD&quot;/&gt;&lt;wsp:rsid wsp:val=&quot;006D4487&quot;/&gt;&lt;wsp:rsid wsp:val=&quot;006D4B0E&quot;/&gt;&lt;wsp:rsid wsp:val=&quot;006D4BCE&quot;/&gt;&lt;wsp:rsid wsp:val=&quot;006D4D7C&quot;/&gt;&lt;wsp:rsid wsp:val=&quot;006D4D86&quot;/&gt;&lt;wsp:rsid wsp:val=&quot;006D4DB5&quot;/&gt;&lt;wsp:rsid wsp:val=&quot;006D59D3&quot;/&gt;&lt;wsp:rsid wsp:val=&quot;006D5C07&quot;/&gt;&lt;wsp:rsid wsp:val=&quot;006D62A0&quot;/&gt;&lt;wsp:rsid wsp:val=&quot;006D69FF&quot;/&gt;&lt;wsp:rsid wsp:val=&quot;006D7716&quot;/&gt;&lt;wsp:rsid wsp:val=&quot;006D7F34&quot;/&gt;&lt;wsp:rsid wsp:val=&quot;006D7F35&quot;/&gt;&lt;wsp:rsid wsp:val=&quot;006E03A0&quot;/&gt;&lt;wsp:rsid wsp:val=&quot;006E16FF&quot;/&gt;&lt;wsp:rsid wsp:val=&quot;006E1946&quot;/&gt;&lt;wsp:rsid wsp:val=&quot;006E1C14&quot;/&gt;&lt;wsp:rsid wsp:val=&quot;006E1DFF&quot;/&gt;&lt;wsp:rsid wsp:val=&quot;006E2056&quot;/&gt;&lt;wsp:rsid wsp:val=&quot;006E20C8&quot;/&gt;&lt;wsp:rsid wsp:val=&quot;006E246D&quot;/&gt;&lt;wsp:rsid wsp:val=&quot;006E251F&quot;/&gt;&lt;wsp:rsid wsp:val=&quot;006E2E33&quot;/&gt;&lt;wsp:rsid wsp:val=&quot;006E3424&quot;/&gt;&lt;wsp:rsid wsp:val=&quot;006E3488&quot;/&gt;&lt;wsp:rsid wsp:val=&quot;006E37EC&quot;/&gt;&lt;wsp:rsid wsp:val=&quot;006E452B&quot;/&gt;&lt;wsp:rsid wsp:val=&quot;006E4E81&quot;/&gt;&lt;wsp:rsid wsp:val=&quot;006E4EE9&quot;/&gt;&lt;wsp:rsid wsp:val=&quot;006E5159&quot;/&gt;&lt;wsp:rsid wsp:val=&quot;006E55AF&quot;/&gt;&lt;wsp:rsid wsp:val=&quot;006E5614&quot;/&gt;&lt;wsp:rsid wsp:val=&quot;006E5F96&quot;/&gt;&lt;wsp:rsid wsp:val=&quot;006E6108&quot;/&gt;&lt;wsp:rsid wsp:val=&quot;006E6120&quot;/&gt;&lt;wsp:rsid wsp:val=&quot;006E6240&quot;/&gt;&lt;wsp:rsid wsp:val=&quot;006E7234&quot;/&gt;&lt;wsp:rsid wsp:val=&quot;006E741F&quot;/&gt;&lt;wsp:rsid wsp:val=&quot;006E7B7D&quot;/&gt;&lt;wsp:rsid wsp:val=&quot;006E7E41&quot;/&gt;&lt;wsp:rsid wsp:val=&quot;006F0525&quot;/&gt;&lt;wsp:rsid wsp:val=&quot;006F0820&quot;/&gt;&lt;wsp:rsid wsp:val=&quot;006F1E79&quot;/&gt;&lt;wsp:rsid wsp:val=&quot;006F2390&quot;/&gt;&lt;wsp:rsid wsp:val=&quot;006F288D&quot;/&gt;&lt;wsp:rsid wsp:val=&quot;006F3282&quot;/&gt;&lt;wsp:rsid wsp:val=&quot;006F3650&quot;/&gt;&lt;wsp:rsid wsp:val=&quot;006F39E1&quot;/&gt;&lt;wsp:rsid wsp:val=&quot;006F3CC2&quot;/&gt;&lt;wsp:rsid wsp:val=&quot;006F4162&quot;/&gt;&lt;wsp:rsid wsp:val=&quot;006F42AE&quot;/&gt;&lt;wsp:rsid wsp:val=&quot;006F43DB&quot;/&gt;&lt;wsp:rsid wsp:val=&quot;006F4F5C&quot;/&gt;&lt;wsp:rsid wsp:val=&quot;006F5D4A&quot;/&gt;&lt;wsp:rsid wsp:val=&quot;006F5DAB&quot;/&gt;&lt;wsp:rsid wsp:val=&quot;006F6038&quot;/&gt;&lt;wsp:rsid wsp:val=&quot;006F61FB&quot;/&gt;&lt;wsp:rsid wsp:val=&quot;006F6EFF&quot;/&gt;&lt;wsp:rsid wsp:val=&quot;006F7002&quot;/&gt;&lt;wsp:rsid wsp:val=&quot;006F7967&quot;/&gt;&lt;wsp:rsid wsp:val=&quot;006F7C38&quot;/&gt;&lt;wsp:rsid wsp:val=&quot;006F7D65&quot;/&gt;&lt;wsp:rsid wsp:val=&quot;00700608&quot;/&gt;&lt;wsp:rsid wsp:val=&quot;007013D9&quot;/&gt;&lt;wsp:rsid wsp:val=&quot;00702048&quot;/&gt;&lt;wsp:rsid wsp:val=&quot;0070266D&quot;/&gt;&lt;wsp:rsid wsp:val=&quot;00702B22&quot;/&gt;&lt;wsp:rsid wsp:val=&quot;00702FEB&quot;/&gt;&lt;wsp:rsid wsp:val=&quot;00703717&quot;/&gt;&lt;wsp:rsid wsp:val=&quot;00703B27&quot;/&gt;&lt;wsp:rsid wsp:val=&quot;007046D4&quot;/&gt;&lt;wsp:rsid wsp:val=&quot;0070484D&quot;/&gt;&lt;wsp:rsid wsp:val=&quot;007048AD&quot;/&gt;&lt;wsp:rsid wsp:val=&quot;00704B6B&quot;/&gt;&lt;wsp:rsid wsp:val=&quot;00705684&quot;/&gt;&lt;wsp:rsid wsp:val=&quot;007056DF&quot;/&gt;&lt;wsp:rsid wsp:val=&quot;007062F8&quot;/&gt;&lt;wsp:rsid wsp:val=&quot;007071F2&quot;/&gt;&lt;wsp:rsid wsp:val=&quot;00710372&quot;/&gt;&lt;wsp:rsid wsp:val=&quot;00710460&quot;/&gt;&lt;wsp:rsid wsp:val=&quot;0071105C&quot;/&gt;&lt;wsp:rsid wsp:val=&quot;00712AB1&quot;/&gt;&lt;wsp:rsid wsp:val=&quot;0071341E&quot;/&gt;&lt;wsp:rsid wsp:val=&quot;007135D5&quot;/&gt;&lt;wsp:rsid wsp:val=&quot;00713A60&quot;/&gt;&lt;wsp:rsid wsp:val=&quot;00713F47&quot;/&gt;&lt;wsp:rsid wsp:val=&quot;00714D93&quot;/&gt;&lt;wsp:rsid wsp:val=&quot;00714FB5&quot;/&gt;&lt;wsp:rsid wsp:val=&quot;00715155&quot;/&gt;&lt;wsp:rsid wsp:val=&quot;007155B8&quot;/&gt;&lt;wsp:rsid wsp:val=&quot;007157D0&quot;/&gt;&lt;wsp:rsid wsp:val=&quot;0071589C&quot;/&gt;&lt;wsp:rsid wsp:val=&quot;007170D0&quot;/&gt;&lt;wsp:rsid wsp:val=&quot;007170E7&quot;/&gt;&lt;wsp:rsid wsp:val=&quot;007206FF&quot;/&gt;&lt;wsp:rsid wsp:val=&quot;00720BA0&quot;/&gt;&lt;wsp:rsid wsp:val=&quot;00721457&quot;/&gt;&lt;wsp:rsid wsp:val=&quot;00721D93&quot;/&gt;&lt;wsp:rsid wsp:val=&quot;00722CC0&quot;/&gt;&lt;wsp:rsid wsp:val=&quot;0072341E&quot;/&gt;&lt;wsp:rsid wsp:val=&quot;00723595&quot;/&gt;&lt;wsp:rsid wsp:val=&quot;00723699&quot;/&gt;&lt;wsp:rsid wsp:val=&quot;007238CB&quot;/&gt;&lt;wsp:rsid wsp:val=&quot;007238E9&quot;/&gt;&lt;wsp:rsid wsp:val=&quot;00723C3D&quot;/&gt;&lt;wsp:rsid wsp:val=&quot;0072431D&quot;/&gt;&lt;wsp:rsid wsp:val=&quot;00724C54&quot;/&gt;&lt;wsp:rsid wsp:val=&quot;00725382&quot;/&gt;&lt;wsp:rsid wsp:val=&quot;00726159&quot;/&gt;&lt;wsp:rsid wsp:val=&quot;0072623C&quot;/&gt;&lt;wsp:rsid wsp:val=&quot;00726511&quot;/&gt;&lt;wsp:rsid wsp:val=&quot;00727A40&quot;/&gt;&lt;wsp:rsid wsp:val=&quot;007303B6&quot;/&gt;&lt;wsp:rsid wsp:val=&quot;00730871&quot;/&gt;&lt;wsp:rsid wsp:val=&quot;007308B0&quot;/&gt;&lt;wsp:rsid wsp:val=&quot;00731A83&quot;/&gt;&lt;wsp:rsid wsp:val=&quot;00731CBF&quot;/&gt;&lt;wsp:rsid wsp:val=&quot;00732709&quot;/&gt;&lt;wsp:rsid wsp:val=&quot;00732B1E&quot;/&gt;&lt;wsp:rsid wsp:val=&quot;00732C7D&quot;/&gt;&lt;wsp:rsid wsp:val=&quot;007337B1&quot;/&gt;&lt;wsp:rsid wsp:val=&quot;00733A4B&quot;/&gt;&lt;wsp:rsid wsp:val=&quot;0073472E&quot;/&gt;&lt;wsp:rsid wsp:val=&quot;00735B64&quot;/&gt;&lt;wsp:rsid wsp:val=&quot;00735EA6&quot;/&gt;&lt;wsp:rsid wsp:val=&quot;0073604B&quot;/&gt;&lt;wsp:rsid wsp:val=&quot;007361E5&quot;/&gt;&lt;wsp:rsid wsp:val=&quot;007363CC&quot;/&gt;&lt;wsp:rsid wsp:val=&quot;00736586&quot;/&gt;&lt;wsp:rsid wsp:val=&quot;007367DE&quot;/&gt;&lt;wsp:rsid wsp:val=&quot;0073722B&quot;/&gt;&lt;wsp:rsid wsp:val=&quot;00737CB6&quot;/&gt;&lt;wsp:rsid wsp:val=&quot;00740AEA&quot;/&gt;&lt;wsp:rsid wsp:val=&quot;00740FDF&quot;/&gt;&lt;wsp:rsid wsp:val=&quot;00741516&quot;/&gt;&lt;wsp:rsid wsp:val=&quot;00741762&quot;/&gt;&lt;wsp:rsid wsp:val=&quot;00741EF5&quot;/&gt;&lt;wsp:rsid wsp:val=&quot;00742446&quot;/&gt;&lt;wsp:rsid wsp:val=&quot;007426FE&quot;/&gt;&lt;wsp:rsid wsp:val=&quot;0074303B&quot;/&gt;&lt;wsp:rsid wsp:val=&quot;0074362D&quot;/&gt;&lt;wsp:rsid wsp:val=&quot;00743BC1&quot;/&gt;&lt;wsp:rsid wsp:val=&quot;00743DDD&quot;/&gt;&lt;wsp:rsid wsp:val=&quot;00743FCF&quot;/&gt;&lt;wsp:rsid wsp:val=&quot;007446E6&quot;/&gt;&lt;wsp:rsid wsp:val=&quot;0074472A&quot;/&gt;&lt;wsp:rsid wsp:val=&quot;0074494A&quot;/&gt;&lt;wsp:rsid wsp:val=&quot;00744B46&quot;/&gt;&lt;wsp:rsid wsp:val=&quot;00744D48&quot;/&gt;&lt;wsp:rsid wsp:val=&quot;00746A0D&quot;/&gt;&lt;wsp:rsid wsp:val=&quot;007474D6&quot;/&gt;&lt;wsp:rsid wsp:val=&quot;007475D4&quot;/&gt;&lt;wsp:rsid wsp:val=&quot;00747B28&quot;/&gt;&lt;wsp:rsid wsp:val=&quot;007502A5&quot;/&gt;&lt;wsp:rsid wsp:val=&quot;0075159E&quot;/&gt;&lt;wsp:rsid wsp:val=&quot;00752CAF&quot;/&gt;&lt;wsp:rsid wsp:val=&quot;00752DAF&quot;/&gt;&lt;wsp:rsid wsp:val=&quot;0075388E&quot;/&gt;&lt;wsp:rsid wsp:val=&quot;00754DDA&quot;/&gt;&lt;wsp:rsid wsp:val=&quot;00754F94&quot;/&gt;&lt;wsp:rsid wsp:val=&quot;0075503C&quot;/&gt;&lt;wsp:rsid wsp:val=&quot;00755109&quot;/&gt;&lt;wsp:rsid wsp:val=&quot;00755300&quot;/&gt;&lt;wsp:rsid wsp:val=&quot;00755F38&quot;/&gt;&lt;wsp:rsid wsp:val=&quot;007560F9&quot;/&gt;&lt;wsp:rsid wsp:val=&quot;0075665C&quot;/&gt;&lt;wsp:rsid wsp:val=&quot;0075715B&quot;/&gt;&lt;wsp:rsid wsp:val=&quot;007579CD&quot;/&gt;&lt;wsp:rsid wsp:val=&quot;00760509&quot;/&gt;&lt;wsp:rsid wsp:val=&quot;00760523&quot;/&gt;&lt;wsp:rsid wsp:val=&quot;00760A05&quot;/&gt;&lt;wsp:rsid wsp:val=&quot;00760DC3&quot;/&gt;&lt;wsp:rsid wsp:val=&quot;00761ED9&quot;/&gt;&lt;wsp:rsid wsp:val=&quot;007627E3&quot;/&gt;&lt;wsp:rsid wsp:val=&quot;00762824&quot;/&gt;&lt;wsp:rsid wsp:val=&quot;00762897&quot;/&gt;&lt;wsp:rsid wsp:val=&quot;00762C59&quot;/&gt;&lt;wsp:rsid wsp:val=&quot;00762F8A&quot;/&gt;&lt;wsp:rsid wsp:val=&quot;007638CD&quot;/&gt;&lt;wsp:rsid wsp:val=&quot;00763A15&quot;/&gt;&lt;wsp:rsid wsp:val=&quot;00763DC2&quot;/&gt;&lt;wsp:rsid wsp:val=&quot;00763F92&quot;/&gt;&lt;wsp:rsid wsp:val=&quot;007642AA&quot;/&gt;&lt;wsp:rsid wsp:val=&quot;00764EFF&quot;/&gt;&lt;wsp:rsid wsp:val=&quot;00765EFD&quot;/&gt;&lt;wsp:rsid wsp:val=&quot;00766C83&quot;/&gt;&lt;wsp:rsid wsp:val=&quot;00766CAB&quot;/&gt;&lt;wsp:rsid wsp:val=&quot;0076730A&quot;/&gt;&lt;wsp:rsid wsp:val=&quot;00770097&quot;/&gt;&lt;wsp:rsid wsp:val=&quot;007703E5&quot;/&gt;&lt;wsp:rsid wsp:val=&quot;00770680&quot;/&gt;&lt;wsp:rsid wsp:val=&quot;00770CC8&quot;/&gt;&lt;wsp:rsid wsp:val=&quot;00770E80&quot;/&gt;&lt;wsp:rsid wsp:val=&quot;00770E9D&quot;/&gt;&lt;wsp:rsid wsp:val=&quot;00770FB9&quot;/&gt;&lt;wsp:rsid wsp:val=&quot;0077147C&quot;/&gt;&lt;wsp:rsid wsp:val=&quot;00771E42&quot;/&gt;&lt;wsp:rsid wsp:val=&quot;0077220E&quot;/&gt;&lt;wsp:rsid wsp:val=&quot;0077328E&quot;/&gt;&lt;wsp:rsid wsp:val=&quot;007737E5&quot;/&gt;&lt;wsp:rsid wsp:val=&quot;007739CD&quot;/&gt;&lt;wsp:rsid wsp:val=&quot;007742A3&quot;/&gt;&lt;wsp:rsid wsp:val=&quot;00775A6A&quot;/&gt;&lt;wsp:rsid wsp:val=&quot;00776541&quot;/&gt;&lt;wsp:rsid wsp:val=&quot;00776659&quot;/&gt;&lt;wsp:rsid wsp:val=&quot;00776E46&quot;/&gt;&lt;wsp:rsid wsp:val=&quot;0077773D&quot;/&gt;&lt;wsp:rsid wsp:val=&quot;00777D32&quot;/&gt;&lt;wsp:rsid wsp:val=&quot;00780056&quot;/&gt;&lt;wsp:rsid wsp:val=&quot;00780689&quot;/&gt;&lt;wsp:rsid wsp:val=&quot;00780A6A&quot;/&gt;&lt;wsp:rsid wsp:val=&quot;00782515&quot;/&gt;&lt;wsp:rsid wsp:val=&quot;00782D1D&quot;/&gt;&lt;wsp:rsid wsp:val=&quot;00783479&quot;/&gt;&lt;wsp:rsid wsp:val=&quot;007838B7&quot;/&gt;&lt;wsp:rsid wsp:val=&quot;00783C89&quot;/&gt;&lt;wsp:rsid wsp:val=&quot;00783D43&quot;/&gt;&lt;wsp:rsid wsp:val=&quot;00784D04&quot;/&gt;&lt;wsp:rsid wsp:val=&quot;007867EA&quot;/&gt;&lt;wsp:rsid wsp:val=&quot;00787436&quot;/&gt;&lt;wsp:rsid wsp:val=&quot;0079007E&quot;/&gt;&lt;wsp:rsid wsp:val=&quot;007903B0&quot;/&gt;&lt;wsp:rsid wsp:val=&quot;00790CFF&quot;/&gt;&lt;wsp:rsid wsp:val=&quot;0079168B&quot;/&gt;&lt;wsp:rsid wsp:val=&quot;00791F1B&quot;/&gt;&lt;wsp:rsid wsp:val=&quot;00791F48&quot;/&gt;&lt;wsp:rsid wsp:val=&quot;00792249&quot;/&gt;&lt;wsp:rsid wsp:val=&quot;00792384&quot;/&gt;&lt;wsp:rsid wsp:val=&quot;007924FB&quot;/&gt;&lt;wsp:rsid wsp:val=&quot;00793140&quot;/&gt;&lt;wsp:rsid wsp:val=&quot;00793202&quot;/&gt;&lt;wsp:rsid wsp:val=&quot;0079335C&quot;/&gt;&lt;wsp:rsid wsp:val=&quot;007933C0&quot;/&gt;&lt;wsp:rsid wsp:val=&quot;0079352E&quot;/&gt;&lt;wsp:rsid wsp:val=&quot;00793AF9&quot;/&gt;&lt;wsp:rsid wsp:val=&quot;00794DF4&quot;/&gt;&lt;wsp:rsid wsp:val=&quot;00795093&quot;/&gt;&lt;wsp:rsid wsp:val=&quot;00795172&quot;/&gt;&lt;wsp:rsid wsp:val=&quot;00795270&quot;/&gt;&lt;wsp:rsid wsp:val=&quot;00795436&quot;/&gt;&lt;wsp:rsid wsp:val=&quot;007959B1&quot;/&gt;&lt;wsp:rsid wsp:val=&quot;00795BB7&quot;/&gt;&lt;wsp:rsid wsp:val=&quot;00796639&quot;/&gt;&lt;wsp:rsid wsp:val=&quot;00796AB3&quot;/&gt;&lt;wsp:rsid wsp:val=&quot;00796AE1&quot;/&gt;&lt;wsp:rsid wsp:val=&quot;007976D0&quot;/&gt;&lt;wsp:rsid wsp:val=&quot;007A000D&quot;/&gt;&lt;wsp:rsid wsp:val=&quot;007A0125&quot;/&gt;&lt;wsp:rsid wsp:val=&quot;007A0850&quot;/&gt;&lt;wsp:rsid wsp:val=&quot;007A0E6E&quot;/&gt;&lt;wsp:rsid wsp:val=&quot;007A2168&quot;/&gt;&lt;wsp:rsid wsp:val=&quot;007A2186&quot;/&gt;&lt;wsp:rsid wsp:val=&quot;007A2516&quot;/&gt;&lt;wsp:rsid wsp:val=&quot;007A2B14&quot;/&gt;&lt;wsp:rsid wsp:val=&quot;007A2C90&quot;/&gt;&lt;wsp:rsid wsp:val=&quot;007A2CE0&quot;/&gt;&lt;wsp:rsid wsp:val=&quot;007A30AB&quot;/&gt;&lt;wsp:rsid wsp:val=&quot;007A3A50&quot;/&gt;&lt;wsp:rsid wsp:val=&quot;007A3C5B&quot;/&gt;&lt;wsp:rsid wsp:val=&quot;007A4110&quot;/&gt;&lt;wsp:rsid wsp:val=&quot;007A42FC&quot;/&gt;&lt;wsp:rsid wsp:val=&quot;007A4ABF&quot;/&gt;&lt;wsp:rsid wsp:val=&quot;007A4AC7&quot;/&gt;&lt;wsp:rsid wsp:val=&quot;007A4DE8&quot;/&gt;&lt;wsp:rsid wsp:val=&quot;007A4EE7&quot;/&gt;&lt;wsp:rsid wsp:val=&quot;007A50E9&quot;/&gt;&lt;wsp:rsid wsp:val=&quot;007A57BE&quot;/&gt;&lt;wsp:rsid wsp:val=&quot;007A6297&quot;/&gt;&lt;wsp:rsid wsp:val=&quot;007A74A2&quot;/&gt;&lt;wsp:rsid wsp:val=&quot;007A776B&quot;/&gt;&lt;wsp:rsid wsp:val=&quot;007B0594&quot;/&gt;&lt;wsp:rsid wsp:val=&quot;007B128C&quot;/&gt;&lt;wsp:rsid wsp:val=&quot;007B1D1E&quot;/&gt;&lt;wsp:rsid wsp:val=&quot;007B1E75&quot;/&gt;&lt;wsp:rsid wsp:val=&quot;007B283D&quot;/&gt;&lt;wsp:rsid wsp:val=&quot;007B301C&quot;/&gt;&lt;wsp:rsid wsp:val=&quot;007B3276&quot;/&gt;&lt;wsp:rsid wsp:val=&quot;007B3BA5&quot;/&gt;&lt;wsp:rsid wsp:val=&quot;007B4115&quot;/&gt;&lt;wsp:rsid wsp:val=&quot;007B4E5D&quot;/&gt;&lt;wsp:rsid wsp:val=&quot;007B5618&quot;/&gt;&lt;wsp:rsid wsp:val=&quot;007B5F8B&quot;/&gt;&lt;wsp:rsid wsp:val=&quot;007B6970&quot;/&gt;&lt;wsp:rsid wsp:val=&quot;007B73FE&quot;/&gt;&lt;wsp:rsid wsp:val=&quot;007B76EF&quot;/&gt;&lt;wsp:rsid wsp:val=&quot;007B7C03&quot;/&gt;&lt;wsp:rsid wsp:val=&quot;007C056E&quot;/&gt;&lt;wsp:rsid wsp:val=&quot;007C0877&quot;/&gt;&lt;wsp:rsid wsp:val=&quot;007C0F8F&quot;/&gt;&lt;wsp:rsid wsp:val=&quot;007C15A3&quot;/&gt;&lt;wsp:rsid wsp:val=&quot;007C18FC&quot;/&gt;&lt;wsp:rsid wsp:val=&quot;007C1E32&quot;/&gt;&lt;wsp:rsid wsp:val=&quot;007C2426&quot;/&gt;&lt;wsp:rsid wsp:val=&quot;007C27A1&quot;/&gt;&lt;wsp:rsid wsp:val=&quot;007C32DA&quot;/&gt;&lt;wsp:rsid wsp:val=&quot;007C49A7&quot;/&gt;&lt;wsp:rsid wsp:val=&quot;007C5F65&quot;/&gt;&lt;wsp:rsid wsp:val=&quot;007C63A1&quot;/&gt;&lt;wsp:rsid wsp:val=&quot;007C677A&quot;/&gt;&lt;wsp:rsid wsp:val=&quot;007C6908&quot;/&gt;&lt;wsp:rsid wsp:val=&quot;007C6E12&quot;/&gt;&lt;wsp:rsid wsp:val=&quot;007C6EE6&quot;/&gt;&lt;wsp:rsid wsp:val=&quot;007C757E&quot;/&gt;&lt;wsp:rsid wsp:val=&quot;007C777F&quot;/&gt;&lt;wsp:rsid wsp:val=&quot;007C7C85&quot;/&gt;&lt;wsp:rsid wsp:val=&quot;007C7DB5&quot;/&gt;&lt;wsp:rsid wsp:val=&quot;007D0189&quot;/&gt;&lt;wsp:rsid wsp:val=&quot;007D0204&quot;/&gt;&lt;wsp:rsid wsp:val=&quot;007D0CE0&quot;/&gt;&lt;wsp:rsid wsp:val=&quot;007D207E&quot;/&gt;&lt;wsp:rsid wsp:val=&quot;007D241A&quot;/&gt;&lt;wsp:rsid wsp:val=&quot;007D3588&quot;/&gt;&lt;wsp:rsid wsp:val=&quot;007D38F7&quot;/&gt;&lt;wsp:rsid wsp:val=&quot;007D39B1&quot;/&gt;&lt;wsp:rsid wsp:val=&quot;007D418B&quot;/&gt;&lt;wsp:rsid wsp:val=&quot;007D4C90&quot;/&gt;&lt;wsp:rsid wsp:val=&quot;007D51D4&quot;/&gt;&lt;wsp:rsid wsp:val=&quot;007D5723&quot;/&gt;&lt;wsp:rsid wsp:val=&quot;007D5A14&quot;/&gt;&lt;wsp:rsid wsp:val=&quot;007D5A3B&quot;/&gt;&lt;wsp:rsid wsp:val=&quot;007D5AD1&quot;/&gt;&lt;wsp:rsid wsp:val=&quot;007D6762&quot;/&gt;&lt;wsp:rsid wsp:val=&quot;007D711B&quot;/&gt;&lt;wsp:rsid wsp:val=&quot;007D7987&quot;/&gt;&lt;wsp:rsid wsp:val=&quot;007D7EFE&quot;/&gt;&lt;wsp:rsid wsp:val=&quot;007E0194&quot;/&gt;&lt;wsp:rsid wsp:val=&quot;007E01DC&quot;/&gt;&lt;wsp:rsid wsp:val=&quot;007E0302&quot;/&gt;&lt;wsp:rsid wsp:val=&quot;007E0701&quot;/&gt;&lt;wsp:rsid wsp:val=&quot;007E11BF&quot;/&gt;&lt;wsp:rsid wsp:val=&quot;007E1347&quot;/&gt;&lt;wsp:rsid wsp:val=&quot;007E1856&quot;/&gt;&lt;wsp:rsid wsp:val=&quot;007E19D6&quot;/&gt;&lt;wsp:rsid wsp:val=&quot;007E24BA&quot;/&gt;&lt;wsp:rsid wsp:val=&quot;007E28FE&quot;/&gt;&lt;wsp:rsid wsp:val=&quot;007E2FB2&quot;/&gt;&lt;wsp:rsid wsp:val=&quot;007E3376&quot;/&gt;&lt;wsp:rsid wsp:val=&quot;007E424E&quot;/&gt;&lt;wsp:rsid wsp:val=&quot;007E503F&quot;/&gt;&lt;wsp:rsid wsp:val=&quot;007E539A&quot;/&gt;&lt;wsp:rsid wsp:val=&quot;007E54AF&quot;/&gt;&lt;wsp:rsid wsp:val=&quot;007E6E74&quot;/&gt;&lt;wsp:rsid wsp:val=&quot;007E7813&quot;/&gt;&lt;wsp:rsid wsp:val=&quot;007E7ABC&quot;/&gt;&lt;wsp:rsid wsp:val=&quot;007E7E22&quot;/&gt;&lt;wsp:rsid wsp:val=&quot;007F0156&quot;/&gt;&lt;wsp:rsid wsp:val=&quot;007F0312&quot;/&gt;&lt;wsp:rsid wsp:val=&quot;007F0401&quot;/&gt;&lt;wsp:rsid wsp:val=&quot;007F0635&quot;/&gt;&lt;wsp:rsid wsp:val=&quot;007F0B4C&quot;/&gt;&lt;wsp:rsid wsp:val=&quot;007F0D91&quot;/&gt;&lt;wsp:rsid wsp:val=&quot;007F1D1B&quot;/&gt;&lt;wsp:rsid wsp:val=&quot;007F2187&quot;/&gt;&lt;wsp:rsid wsp:val=&quot;007F291B&quot;/&gt;&lt;wsp:rsid wsp:val=&quot;007F2B71&quot;/&gt;&lt;wsp:rsid wsp:val=&quot;007F40D0&quot;/&gt;&lt;wsp:rsid wsp:val=&quot;007F4852&quot;/&gt;&lt;wsp:rsid wsp:val=&quot;007F488D&quot;/&gt;&lt;wsp:rsid wsp:val=&quot;007F4A38&quot;/&gt;&lt;wsp:rsid wsp:val=&quot;007F4B45&quot;/&gt;&lt;wsp:rsid wsp:val=&quot;007F65CC&quot;/&gt;&lt;wsp:rsid wsp:val=&quot;007F6E1D&quot;/&gt;&lt;wsp:rsid wsp:val=&quot;007F7562&quot;/&gt;&lt;wsp:rsid wsp:val=&quot;007F76F2&quot;/&gt;&lt;wsp:rsid wsp:val=&quot;007F783A&quot;/&gt;&lt;wsp:rsid wsp:val=&quot;008002FC&quot;/&gt;&lt;wsp:rsid wsp:val=&quot;008004B2&quot;/&gt;&lt;wsp:rsid wsp:val=&quot;008005D6&quot;/&gt;&lt;wsp:rsid wsp:val=&quot;0080094A&quot;/&gt;&lt;wsp:rsid wsp:val=&quot;008012F4&quot;/&gt;&lt;wsp:rsid wsp:val=&quot;008013AC&quot;/&gt;&lt;wsp:rsid wsp:val=&quot;00802049&quot;/&gt;&lt;wsp:rsid wsp:val=&quot;008026C8&quot;/&gt;&lt;wsp:rsid wsp:val=&quot;00802EF6&quot;/&gt;&lt;wsp:rsid wsp:val=&quot;00803490&quot;/&gt;&lt;wsp:rsid wsp:val=&quot;00803505&quot;/&gt;&lt;wsp:rsid wsp:val=&quot;008035C6&quot;/&gt;&lt;wsp:rsid wsp:val=&quot;00803DE3&quot;/&gt;&lt;wsp:rsid wsp:val=&quot;00803F42&quot;/&gt;&lt;wsp:rsid wsp:val=&quot;00803FD1&quot;/&gt;&lt;wsp:rsid wsp:val=&quot;00804324&quot;/&gt;&lt;wsp:rsid wsp:val=&quot;00804372&quot;/&gt;&lt;wsp:rsid wsp:val=&quot;00805345&quot;/&gt;&lt;wsp:rsid wsp:val=&quot;00805E18&quot;/&gt;&lt;wsp:rsid wsp:val=&quot;008072BC&quot;/&gt;&lt;wsp:rsid wsp:val=&quot;008075EC&quot;/&gt;&lt;wsp:rsid wsp:val=&quot;00810498&quot;/&gt;&lt;wsp:rsid wsp:val=&quot;00810C1B&quot;/&gt;&lt;wsp:rsid wsp:val=&quot;00810F0E&quot;/&gt;&lt;wsp:rsid wsp:val=&quot;0081123D&quot;/&gt;&lt;wsp:rsid wsp:val=&quot;00811C74&quot;/&gt;&lt;wsp:rsid wsp:val=&quot;00812012&quot;/&gt;&lt;wsp:rsid wsp:val=&quot;008123A1&quot;/&gt;&lt;wsp:rsid wsp:val=&quot;0081268F&quot;/&gt;&lt;wsp:rsid wsp:val=&quot;008127D4&quot;/&gt;&lt;wsp:rsid wsp:val=&quot;00813A27&quot;/&gt;&lt;wsp:rsid wsp:val=&quot;00814450&quot;/&gt;&lt;wsp:rsid wsp:val=&quot;00814D1B&quot;/&gt;&lt;wsp:rsid wsp:val=&quot;00814E38&quot;/&gt;&lt;wsp:rsid wsp:val=&quot;0081557D&quot;/&gt;&lt;wsp:rsid wsp:val=&quot;008168A3&quot;/&gt;&lt;wsp:rsid wsp:val=&quot;0081694B&quot;/&gt;&lt;wsp:rsid wsp:val=&quot;0081713C&quot;/&gt;&lt;wsp:rsid wsp:val=&quot;0082056C&quot;/&gt;&lt;wsp:rsid wsp:val=&quot;008207CA&quot;/&gt;&lt;wsp:rsid wsp:val=&quot;008218BC&quot;/&gt;&lt;wsp:rsid wsp:val=&quot;00821DAC&quot;/&gt;&lt;wsp:rsid wsp:val=&quot;00821E2E&quot;/&gt;&lt;wsp:rsid wsp:val=&quot;00822479&quot;/&gt;&lt;wsp:rsid wsp:val=&quot;00822EF7&quot;/&gt;&lt;wsp:rsid wsp:val=&quot;008230BC&quot;/&gt;&lt;wsp:rsid wsp:val=&quot;008233D0&quot;/&gt;&lt;wsp:rsid wsp:val=&quot;00823482&quot;/&gt;&lt;wsp:rsid wsp:val=&quot;00824496&quot;/&gt;&lt;wsp:rsid wsp:val=&quot;00825071&quot;/&gt;&lt;wsp:rsid wsp:val=&quot;0082531F&quot;/&gt;&lt;wsp:rsid wsp:val=&quot;00825B69&quot;/&gt;&lt;wsp:rsid wsp:val=&quot;0082718F&quot;/&gt;&lt;wsp:rsid wsp:val=&quot;00827249&quot;/&gt;&lt;wsp:rsid wsp:val=&quot;008276BC&quot;/&gt;&lt;wsp:rsid wsp:val=&quot;008276BE&quot;/&gt;&lt;wsp:rsid wsp:val=&quot;008277D4&quot;/&gt;&lt;wsp:rsid wsp:val=&quot;00827DB9&quot;/&gt;&lt;wsp:rsid wsp:val=&quot;00827F77&quot;/&gt;&lt;wsp:rsid wsp:val=&quot;008304A8&quot;/&gt;&lt;wsp:rsid wsp:val=&quot;008305CE&quot;/&gt;&lt;wsp:rsid wsp:val=&quot;00830E09&quot;/&gt;&lt;wsp:rsid wsp:val=&quot;00831365&quot;/&gt;&lt;wsp:rsid wsp:val=&quot;0083163D&quot;/&gt;&lt;wsp:rsid wsp:val=&quot;00831EC9&quot;/&gt;&lt;wsp:rsid wsp:val=&quot;00832412&quot;/&gt;&lt;wsp:rsid wsp:val=&quot;008324A0&quot;/&gt;&lt;wsp:rsid wsp:val=&quot;00832854&quot;/&gt;&lt;wsp:rsid wsp:val=&quot;008328DD&quot;/&gt;&lt;wsp:rsid wsp:val=&quot;008329DC&quot;/&gt;&lt;wsp:rsid wsp:val=&quot;00832B05&quot;/&gt;&lt;wsp:rsid wsp:val=&quot;00832CFF&quot;/&gt;&lt;wsp:rsid wsp:val=&quot;00832E32&quot;/&gt;&lt;wsp:rsid wsp:val=&quot;0083420A&quot;/&gt;&lt;wsp:rsid wsp:val=&quot;00834B93&quot;/&gt;&lt;wsp:rsid wsp:val=&quot;00834E07&quot;/&gt;&lt;wsp:rsid wsp:val=&quot;0083636B&quot;/&gt;&lt;wsp:rsid wsp:val=&quot;008363B0&quot;/&gt;&lt;wsp:rsid wsp:val=&quot;00836C09&quot;/&gt;&lt;wsp:rsid wsp:val=&quot;00837229&quot;/&gt;&lt;wsp:rsid wsp:val=&quot;0083728E&quot;/&gt;&lt;wsp:rsid wsp:val=&quot;00840B2C&quot;/&gt;&lt;wsp:rsid wsp:val=&quot;00841028&quot;/&gt;&lt;wsp:rsid wsp:val=&quot;00841AD3&quot;/&gt;&lt;wsp:rsid wsp:val=&quot;00841D37&quot;/&gt;&lt;wsp:rsid wsp:val=&quot;00841D69&quot;/&gt;&lt;wsp:rsid wsp:val=&quot;0084211E&quot;/&gt;&lt;wsp:rsid wsp:val=&quot;00842201&quot;/&gt;&lt;wsp:rsid wsp:val=&quot;00842D63&quot;/&gt;&lt;wsp:rsid wsp:val=&quot;008434B8&quot;/&gt;&lt;wsp:rsid wsp:val=&quot;00843A8D&quot;/&gt;&lt;wsp:rsid wsp:val=&quot;008441BB&quot;/&gt;&lt;wsp:rsid wsp:val=&quot;00845E96&quot;/&gt;&lt;wsp:rsid wsp:val=&quot;008461BA&quot;/&gt;&lt;wsp:rsid wsp:val=&quot;008465BD&quot;/&gt;&lt;wsp:rsid wsp:val=&quot;0084765E&quot;/&gt;&lt;wsp:rsid wsp:val=&quot;008479DF&quot;/&gt;&lt;wsp:rsid wsp:val=&quot;00847AC3&quot;/&gt;&lt;wsp:rsid wsp:val=&quot;00847B4C&quot;/&gt;&lt;wsp:rsid wsp:val=&quot;00847D4E&quot;/&gt;&lt;wsp:rsid wsp:val=&quot;008507DE&quot;/&gt;&lt;wsp:rsid wsp:val=&quot;00850C6E&quot;/&gt;&lt;wsp:rsid wsp:val=&quot;00851138&quot;/&gt;&lt;wsp:rsid wsp:val=&quot;0085114B&quot;/&gt;&lt;wsp:rsid wsp:val=&quot;0085125E&quot;/&gt;&lt;wsp:rsid wsp:val=&quot;0085162C&quot;/&gt;&lt;wsp:rsid wsp:val=&quot;00851680&quot;/&gt;&lt;wsp:rsid wsp:val=&quot;0085229B&quot;/&gt;&lt;wsp:rsid wsp:val=&quot;008530BC&quot;/&gt;&lt;wsp:rsid wsp:val=&quot;00853CDB&quot;/&gt;&lt;wsp:rsid wsp:val=&quot;00853DAE&quot;/&gt;&lt;wsp:rsid wsp:val=&quot;00853E2B&quot;/&gt;&lt;wsp:rsid wsp:val=&quot;008541F6&quot;/&gt;&lt;wsp:rsid wsp:val=&quot;008553DD&quot;/&gt;&lt;wsp:rsid wsp:val=&quot;008554DC&quot;/&gt;&lt;wsp:rsid wsp:val=&quot;0085558A&quot;/&gt;&lt;wsp:rsid wsp:val=&quot;008558AB&quot;/&gt;&lt;wsp:rsid wsp:val=&quot;008564FD&quot;/&gt;&lt;wsp:rsid wsp:val=&quot;00856722&quot;/&gt;&lt;wsp:rsid wsp:val=&quot;008569F9&quot;/&gt;&lt;wsp:rsid wsp:val=&quot;00856B07&quot;/&gt;&lt;wsp:rsid wsp:val=&quot;0085703C&quot;/&gt;&lt;wsp:rsid wsp:val=&quot;0085717B&quot;/&gt;&lt;wsp:rsid wsp:val=&quot;00857FF5&quot;/&gt;&lt;wsp:rsid wsp:val=&quot;008601A2&quot;/&gt;&lt;wsp:rsid wsp:val=&quot;0086045B&quot;/&gt;&lt;wsp:rsid wsp:val=&quot;00860670&quot;/&gt;&lt;wsp:rsid wsp:val=&quot;00861165&quot;/&gt;&lt;wsp:rsid wsp:val=&quot;00861AD7&quot;/&gt;&lt;wsp:rsid wsp:val=&quot;00861C1F&quot;/&gt;&lt;wsp:rsid wsp:val=&quot;00861C8F&quot;/&gt;&lt;wsp:rsid wsp:val=&quot;00863058&quot;/&gt;&lt;wsp:rsid wsp:val=&quot;00863ED0&quot;/&gt;&lt;wsp:rsid wsp:val=&quot;0086407E&quot;/&gt;&lt;wsp:rsid wsp:val=&quot;008648CC&quot;/&gt;&lt;wsp:rsid wsp:val=&quot;00864977&quot;/&gt;&lt;wsp:rsid wsp:val=&quot;008660B6&quot;/&gt;&lt;wsp:rsid wsp:val=&quot;0086735C&quot;/&gt;&lt;wsp:rsid wsp:val=&quot;008674E4&quot;/&gt;&lt;wsp:rsid wsp:val=&quot;008676CE&quot;/&gt;&lt;wsp:rsid wsp:val=&quot;0086777F&quot;/&gt;&lt;wsp:rsid wsp:val=&quot;008678C9&quot;/&gt;&lt;wsp:rsid wsp:val=&quot;00867914&quot;/&gt;&lt;wsp:rsid wsp:val=&quot;00867D2F&quot;/&gt;&lt;wsp:rsid wsp:val=&quot;008702A0&quot;/&gt;&lt;wsp:rsid wsp:val=&quot;008717A3&quot;/&gt;&lt;wsp:rsid wsp:val=&quot;00871E45&quot;/&gt;&lt;wsp:rsid wsp:val=&quot;00871F6A&quot;/&gt;&lt;wsp:rsid wsp:val=&quot;008721CC&quot;/&gt;&lt;wsp:rsid wsp:val=&quot;008725A3&quot;/&gt;&lt;wsp:rsid wsp:val=&quot;00872A91&quot;/&gt;&lt;wsp:rsid wsp:val=&quot;00872CB5&quot;/&gt;&lt;wsp:rsid wsp:val=&quot;00872FAB&quot;/&gt;&lt;wsp:rsid wsp:val=&quot;008738D8&quot;/&gt;&lt;wsp:rsid wsp:val=&quot;00873D86&quot;/&gt;&lt;wsp:rsid wsp:val=&quot;0087417E&quot;/&gt;&lt;wsp:rsid wsp:val=&quot;008743BD&quot;/&gt;&lt;wsp:rsid wsp:val=&quot;008749FE&quot;/&gt;&lt;wsp:rsid wsp:val=&quot;00874DD4&quot;/&gt;&lt;wsp:rsid wsp:val=&quot;00874FE7&quot;/&gt;&lt;wsp:rsid wsp:val=&quot;008750DB&quot;/&gt;&lt;wsp:rsid wsp:val=&quot;00875CB9&quot;/&gt;&lt;wsp:rsid wsp:val=&quot;00876252&quot;/&gt;&lt;wsp:rsid wsp:val=&quot;008763CD&quot;/&gt;&lt;wsp:rsid wsp:val=&quot;008766E3&quot;/&gt;&lt;wsp:rsid wsp:val=&quot;00876A4B&quot;/&gt;&lt;wsp:rsid wsp:val=&quot;00877928&quot;/&gt;&lt;wsp:rsid wsp:val=&quot;0088063B&quot;/&gt;&lt;wsp:rsid wsp:val=&quot;00880B87&quot;/&gt;&lt;wsp:rsid wsp:val=&quot;00881C83&quot;/&gt;&lt;wsp:rsid wsp:val=&quot;00882B24&quot;/&gt;&lt;wsp:rsid wsp:val=&quot;00882FA9&quot;/&gt;&lt;wsp:rsid wsp:val=&quot;00883BDF&quot;/&gt;&lt;wsp:rsid wsp:val=&quot;00883C6F&quot;/&gt;&lt;wsp:rsid wsp:val=&quot;00884552&quot;/&gt;&lt;wsp:rsid wsp:val=&quot;0088529B&quot;/&gt;&lt;wsp:rsid wsp:val=&quot;00887B87&quot;/&gt;&lt;wsp:rsid wsp:val=&quot;00890096&quot;/&gt;&lt;wsp:rsid wsp:val=&quot;00890259&quot;/&gt;&lt;wsp:rsid wsp:val=&quot;008902C1&quot;/&gt;&lt;wsp:rsid wsp:val=&quot;0089069C&quot;/&gt;&lt;wsp:rsid wsp:val=&quot;00890C43&quot;/&gt;&lt;wsp:rsid wsp:val=&quot;00890D7B&quot;/&gt;&lt;wsp:rsid wsp:val=&quot;008911B4&quot;/&gt;&lt;wsp:rsid wsp:val=&quot;008911B5&quot;/&gt;&lt;wsp:rsid wsp:val=&quot;00891473&quot;/&gt;&lt;wsp:rsid wsp:val=&quot;00891773&quot;/&gt;&lt;wsp:rsid wsp:val=&quot;00891EBD&quot;/&gt;&lt;wsp:rsid wsp:val=&quot;0089291D&quot;/&gt;&lt;wsp:rsid wsp:val=&quot;00892D4A&quot;/&gt;&lt;wsp:rsid wsp:val=&quot;0089325F&quot;/&gt;&lt;wsp:rsid wsp:val=&quot;008933C2&quot;/&gt;&lt;wsp:rsid wsp:val=&quot;00893799&quot;/&gt;&lt;wsp:rsid wsp:val=&quot;00894057&quot;/&gt;&lt;wsp:rsid wsp:val=&quot;008944F8&quot;/&gt;&lt;wsp:rsid wsp:val=&quot;008946A9&quot;/&gt;&lt;wsp:rsid wsp:val=&quot;008948AD&quot;/&gt;&lt;wsp:rsid wsp:val=&quot;00895322&quot;/&gt;&lt;wsp:rsid wsp:val=&quot;00896AC5&quot;/&gt;&lt;wsp:rsid wsp:val=&quot;00896F23&quot;/&gt;&lt;wsp:rsid wsp:val=&quot;008975A2&quot;/&gt;&lt;wsp:rsid wsp:val=&quot;00897A7C&quot;/&gt;&lt;wsp:rsid wsp:val=&quot;00897ABC&quot;/&gt;&lt;wsp:rsid wsp:val=&quot;00897EDA&quot;/&gt;&lt;wsp:rsid wsp:val=&quot;008A0187&quot;/&gt;&lt;wsp:rsid wsp:val=&quot;008A042F&quot;/&gt;&lt;wsp:rsid wsp:val=&quot;008A0A26&quot;/&gt;&lt;wsp:rsid wsp:val=&quot;008A0AA7&quot;/&gt;&lt;wsp:rsid wsp:val=&quot;008A17F6&quot;/&gt;&lt;wsp:rsid wsp:val=&quot;008A2325&quot;/&gt;&lt;wsp:rsid wsp:val=&quot;008A26DC&quot;/&gt;&lt;wsp:rsid wsp:val=&quot;008A2F46&quot;/&gt;&lt;wsp:rsid wsp:val=&quot;008A3AC7&quot;/&gt;&lt;wsp:rsid wsp:val=&quot;008A4596&quot;/&gt;&lt;wsp:rsid wsp:val=&quot;008A4C0C&quot;/&gt;&lt;wsp:rsid wsp:val=&quot;008A5A43&quot;/&gt;&lt;wsp:rsid wsp:val=&quot;008A6946&quot;/&gt;&lt;wsp:rsid wsp:val=&quot;008A7CF4&quot;/&gt;&lt;wsp:rsid wsp:val=&quot;008B047C&quot;/&gt;&lt;wsp:rsid wsp:val=&quot;008B0989&quot;/&gt;&lt;wsp:rsid wsp:val=&quot;008B1102&quot;/&gt;&lt;wsp:rsid wsp:val=&quot;008B1458&quot;/&gt;&lt;wsp:rsid wsp:val=&quot;008B190C&quot;/&gt;&lt;wsp:rsid wsp:val=&quot;008B25ED&quot;/&gt;&lt;wsp:rsid wsp:val=&quot;008B2AB8&quot;/&gt;&lt;wsp:rsid wsp:val=&quot;008B300C&quot;/&gt;&lt;wsp:rsid wsp:val=&quot;008B3074&quot;/&gt;&lt;wsp:rsid wsp:val=&quot;008B3099&quot;/&gt;&lt;wsp:rsid wsp:val=&quot;008B30CF&quot;/&gt;&lt;wsp:rsid wsp:val=&quot;008B42C5&quot;/&gt;&lt;wsp:rsid wsp:val=&quot;008B4989&quot;/&gt;&lt;wsp:rsid wsp:val=&quot;008B4DA5&quot;/&gt;&lt;wsp:rsid wsp:val=&quot;008B4FB0&quot;/&gt;&lt;wsp:rsid wsp:val=&quot;008B58D6&quot;/&gt;&lt;wsp:rsid wsp:val=&quot;008B5C43&quot;/&gt;&lt;wsp:rsid wsp:val=&quot;008B6B5C&quot;/&gt;&lt;wsp:rsid wsp:val=&quot;008B6F67&quot;/&gt;&lt;wsp:rsid wsp:val=&quot;008B7230&quot;/&gt;&lt;wsp:rsid wsp:val=&quot;008B7EAB&quot;/&gt;&lt;wsp:rsid wsp:val=&quot;008C0327&quot;/&gt;&lt;wsp:rsid wsp:val=&quot;008C0982&quot;/&gt;&lt;wsp:rsid wsp:val=&quot;008C0E4D&quot;/&gt;&lt;wsp:rsid wsp:val=&quot;008C1021&quot;/&gt;&lt;wsp:rsid wsp:val=&quot;008C1E31&quot;/&gt;&lt;wsp:rsid wsp:val=&quot;008C1F96&quot;/&gt;&lt;wsp:rsid wsp:val=&quot;008C317B&quot;/&gt;&lt;wsp:rsid wsp:val=&quot;008C3644&quot;/&gt;&lt;wsp:rsid wsp:val=&quot;008C3AA9&quot;/&gt;&lt;wsp:rsid wsp:val=&quot;008C4170&quot;/&gt;&lt;wsp:rsid wsp:val=&quot;008C437E&quot;/&gt;&lt;wsp:rsid wsp:val=&quot;008C4629&quot;/&gt;&lt;wsp:rsid wsp:val=&quot;008C4A2B&quot;/&gt;&lt;wsp:rsid wsp:val=&quot;008C4CF5&quot;/&gt;&lt;wsp:rsid wsp:val=&quot;008C51FD&quot;/&gt;&lt;wsp:rsid wsp:val=&quot;008C6F3E&quot;/&gt;&lt;wsp:rsid wsp:val=&quot;008C72E4&quot;/&gt;&lt;wsp:rsid wsp:val=&quot;008C7D2A&quot;/&gt;&lt;wsp:rsid wsp:val=&quot;008D0291&quot;/&gt;&lt;wsp:rsid wsp:val=&quot;008D0BA7&quot;/&gt;&lt;wsp:rsid wsp:val=&quot;008D0EA7&quot;/&gt;&lt;wsp:rsid wsp:val=&quot;008D186F&quot;/&gt;&lt;wsp:rsid wsp:val=&quot;008D2191&quot;/&gt;&lt;wsp:rsid wsp:val=&quot;008D2249&quot;/&gt;&lt;wsp:rsid wsp:val=&quot;008D25DB&quot;/&gt;&lt;wsp:rsid wsp:val=&quot;008D264D&quot;/&gt;&lt;wsp:rsid wsp:val=&quot;008D3053&quot;/&gt;&lt;wsp:rsid wsp:val=&quot;008D3054&quot;/&gt;&lt;wsp:rsid wsp:val=&quot;008D3B0B&quot;/&gt;&lt;wsp:rsid wsp:val=&quot;008D3CDB&quot;/&gt;&lt;wsp:rsid wsp:val=&quot;008D4189&quot;/&gt;&lt;wsp:rsid wsp:val=&quot;008D4799&quot;/&gt;&lt;wsp:rsid wsp:val=&quot;008D486B&quot;/&gt;&lt;wsp:rsid wsp:val=&quot;008D49B2&quot;/&gt;&lt;wsp:rsid wsp:val=&quot;008D50B1&quot;/&gt;&lt;wsp:rsid wsp:val=&quot;008D538C&quot;/&gt;&lt;wsp:rsid wsp:val=&quot;008D5BDC&quot;/&gt;&lt;wsp:rsid wsp:val=&quot;008D6380&quot;/&gt;&lt;wsp:rsid wsp:val=&quot;008D6459&quot;/&gt;&lt;wsp:rsid wsp:val=&quot;008D688E&quot;/&gt;&lt;wsp:rsid wsp:val=&quot;008D6EEF&quot;/&gt;&lt;wsp:rsid wsp:val=&quot;008D7435&quot;/&gt;&lt;wsp:rsid wsp:val=&quot;008D7451&quot;/&gt;&lt;wsp:rsid wsp:val=&quot;008D794D&quot;/&gt;&lt;wsp:rsid wsp:val=&quot;008D7A93&quot;/&gt;&lt;wsp:rsid wsp:val=&quot;008D7E6A&quot;/&gt;&lt;wsp:rsid wsp:val=&quot;008E02E3&quot;/&gt;&lt;wsp:rsid wsp:val=&quot;008E0737&quot;/&gt;&lt;wsp:rsid wsp:val=&quot;008E091A&quot;/&gt;&lt;wsp:rsid wsp:val=&quot;008E0CCB&quot;/&gt;&lt;wsp:rsid wsp:val=&quot;008E11FD&quot;/&gt;&lt;wsp:rsid wsp:val=&quot;008E30EA&quot;/&gt;&lt;wsp:rsid wsp:val=&quot;008E3F23&quot;/&gt;&lt;wsp:rsid wsp:val=&quot;008E4592&quot;/&gt;&lt;wsp:rsid wsp:val=&quot;008E4B6C&quot;/&gt;&lt;wsp:rsid wsp:val=&quot;008E4DCF&quot;/&gt;&lt;wsp:rsid wsp:val=&quot;008E5C29&quot;/&gt;&lt;wsp:rsid wsp:val=&quot;008E62A0&quot;/&gt;&lt;wsp:rsid wsp:val=&quot;008E6871&quot;/&gt;&lt;wsp:rsid wsp:val=&quot;008E6DDA&quot;/&gt;&lt;wsp:rsid wsp:val=&quot;008E71C7&quot;/&gt;&lt;wsp:rsid wsp:val=&quot;008F00DA&quot;/&gt;&lt;wsp:rsid wsp:val=&quot;008F06C8&quot;/&gt;&lt;wsp:rsid wsp:val=&quot;008F06D7&quot;/&gt;&lt;wsp:rsid wsp:val=&quot;008F0A4F&quot;/&gt;&lt;wsp:rsid wsp:val=&quot;008F0AEF&quot;/&gt;&lt;wsp:rsid wsp:val=&quot;008F13A9&quot;/&gt;&lt;wsp:rsid wsp:val=&quot;008F18B5&quot;/&gt;&lt;wsp:rsid wsp:val=&quot;008F2AB1&quot;/&gt;&lt;wsp:rsid wsp:val=&quot;008F38BD&quot;/&gt;&lt;wsp:rsid wsp:val=&quot;008F4097&quot;/&gt;&lt;wsp:rsid wsp:val=&quot;008F43F7&quot;/&gt;&lt;wsp:rsid wsp:val=&quot;008F4F96&quot;/&gt;&lt;wsp:rsid wsp:val=&quot;008F5070&quot;/&gt;&lt;wsp:rsid wsp:val=&quot;008F51AA&quot;/&gt;&lt;wsp:rsid wsp:val=&quot;008F6712&quot;/&gt;&lt;wsp:rsid wsp:val=&quot;008F696B&quot;/&gt;&lt;wsp:rsid wsp:val=&quot;008F69E4&quot;/&gt;&lt;wsp:rsid wsp:val=&quot;008F7055&quot;/&gt;&lt;wsp:rsid wsp:val=&quot;008F73B2&quot;/&gt;&lt;wsp:rsid wsp:val=&quot;0090049C&quot;/&gt;&lt;wsp:rsid wsp:val=&quot;00901B73&quot;/&gt;&lt;wsp:rsid wsp:val=&quot;00901C65&quot;/&gt;&lt;wsp:rsid wsp:val=&quot;00901DD5&quot;/&gt;&lt;wsp:rsid wsp:val=&quot;00902368&quot;/&gt;&lt;wsp:rsid wsp:val=&quot;0090242F&quot;/&gt;&lt;wsp:rsid wsp:val=&quot;00903295&quot;/&gt;&lt;wsp:rsid wsp:val=&quot;009032CE&quot;/&gt;&lt;wsp:rsid wsp:val=&quot;00903603&quot;/&gt;&lt;wsp:rsid wsp:val=&quot;00903A5D&quot;/&gt;&lt;wsp:rsid wsp:val=&quot;009057CB&quot;/&gt;&lt;wsp:rsid wsp:val=&quot;00905ACA&quot;/&gt;&lt;wsp:rsid wsp:val=&quot;00905BB8&quot;/&gt;&lt;wsp:rsid wsp:val=&quot;0090614B&quot;/&gt;&lt;wsp:rsid wsp:val=&quot;009062D5&quot;/&gt;&lt;wsp:rsid wsp:val=&quot;00906370&quot;/&gt;&lt;wsp:rsid wsp:val=&quot;009065E0&quot;/&gt;&lt;wsp:rsid wsp:val=&quot;009068E9&quot;/&gt;&lt;wsp:rsid wsp:val=&quot;00906B95&quot;/&gt;&lt;wsp:rsid wsp:val=&quot;00906BE3&quot;/&gt;&lt;wsp:rsid wsp:val=&quot;009074A3&quot;/&gt;&lt;wsp:rsid wsp:val=&quot;00907558&quot;/&gt;&lt;wsp:rsid wsp:val=&quot;0090768F&quot;/&gt;&lt;wsp:rsid wsp:val=&quot;00907955&quot;/&gt;&lt;wsp:rsid wsp:val=&quot;0091040E&quot;/&gt;&lt;wsp:rsid wsp:val=&quot;00910961&quot;/&gt;&lt;wsp:rsid wsp:val=&quot;009119BB&quot;/&gt;&lt;wsp:rsid wsp:val=&quot;00911F13&quot;/&gt;&lt;wsp:rsid wsp:val=&quot;00911FD1&quot;/&gt;&lt;wsp:rsid wsp:val=&quot;009121CC&quot;/&gt;&lt;wsp:rsid wsp:val=&quot;009123F1&quot;/&gt;&lt;wsp:rsid wsp:val=&quot;009126FB&quot;/&gt;&lt;wsp:rsid wsp:val=&quot;00913305&quot;/&gt;&lt;wsp:rsid wsp:val=&quot;00913F7A&quot;/&gt;&lt;wsp:rsid wsp:val=&quot;009142AB&quot;/&gt;&lt;wsp:rsid wsp:val=&quot;009142BD&quot;/&gt;&lt;wsp:rsid wsp:val=&quot;00914931&quot;/&gt;&lt;wsp:rsid wsp:val=&quot;009154CC&quot;/&gt;&lt;wsp:rsid wsp:val=&quot;009155F6&quot;/&gt;&lt;wsp:rsid wsp:val=&quot;009164B9&quot;/&gt;&lt;wsp:rsid wsp:val=&quot;00916F9E&quot;/&gt;&lt;wsp:rsid wsp:val=&quot;00917457&quot;/&gt;&lt;wsp:rsid wsp:val=&quot;00920856&quot;/&gt;&lt;wsp:rsid wsp:val=&quot;009208B0&quot;/&gt;&lt;wsp:rsid wsp:val=&quot;009208D9&quot;/&gt;&lt;wsp:rsid wsp:val=&quot;00920C0C&quot;/&gt;&lt;wsp:rsid wsp:val=&quot;0092128B&quot;/&gt;&lt;wsp:rsid wsp:val=&quot;00921714&quot;/&gt;&lt;wsp:rsid wsp:val=&quot;0092174F&quot;/&gt;&lt;wsp:rsid wsp:val=&quot;00921931&quot;/&gt;&lt;wsp:rsid wsp:val=&quot;00921A9A&quot;/&gt;&lt;wsp:rsid wsp:val=&quot;009222F1&quot;/&gt;&lt;wsp:rsid wsp:val=&quot;009223BD&quot;/&gt;&lt;wsp:rsid wsp:val=&quot;00922506&quot;/&gt;&lt;wsp:rsid wsp:val=&quot;009226CC&quot;/&gt;&lt;wsp:rsid wsp:val=&quot;00923470&quot;/&gt;&lt;wsp:rsid wsp:val=&quot;00923CBB&quot;/&gt;&lt;wsp:rsid wsp:val=&quot;00924D6D&quot;/&gt;&lt;wsp:rsid wsp:val=&quot;0092591E&quot;/&gt;&lt;wsp:rsid wsp:val=&quot;0092666B&quot;/&gt;&lt;wsp:rsid wsp:val=&quot;009269E6&quot;/&gt;&lt;wsp:rsid wsp:val=&quot;009269EB&quot;/&gt;&lt;wsp:rsid wsp:val=&quot;00927225&quot;/&gt;&lt;wsp:rsid wsp:val=&quot;0092724E&quot;/&gt;&lt;wsp:rsid wsp:val=&quot;009274E9&quot;/&gt;&lt;wsp:rsid wsp:val=&quot;00930EA9&quot;/&gt;&lt;wsp:rsid wsp:val=&quot;009322BB&quot;/&gt;&lt;wsp:rsid wsp:val=&quot;009324E7&quot;/&gt;&lt;wsp:rsid wsp:val=&quot;00932712&quot;/&gt;&lt;wsp:rsid wsp:val=&quot;0093282C&quot;/&gt;&lt;wsp:rsid wsp:val=&quot;00932D2D&quot;/&gt;&lt;wsp:rsid wsp:val=&quot;0093470E&quot;/&gt;&lt;wsp:rsid wsp:val=&quot;0093556E&quot;/&gt;&lt;wsp:rsid wsp:val=&quot;00935910&quot;/&gt;&lt;wsp:rsid wsp:val=&quot;0093598D&quot;/&gt;&lt;wsp:rsid wsp:val=&quot;00935B19&quot;/&gt;&lt;wsp:rsid wsp:val=&quot;00935EB0&quot;/&gt;&lt;wsp:rsid wsp:val=&quot;0093656B&quot;/&gt;&lt;wsp:rsid wsp:val=&quot;00936685&quot;/&gt;&lt;wsp:rsid wsp:val=&quot;00936CA9&quot;/&gt;&lt;wsp:rsid wsp:val=&quot;00936D6E&quot;/&gt;&lt;wsp:rsid wsp:val=&quot;00936F88&quot;/&gt;&lt;wsp:rsid wsp:val=&quot;00936FAD&quot;/&gt;&lt;wsp:rsid wsp:val=&quot;00940645&quot;/&gt;&lt;wsp:rsid wsp:val=&quot;00940860&quot;/&gt;&lt;wsp:rsid wsp:val=&quot;00940D5A&quot;/&gt;&lt;wsp:rsid wsp:val=&quot;009413EA&quot;/&gt;&lt;wsp:rsid wsp:val=&quot;0094142E&quot;/&gt;&lt;wsp:rsid wsp:val=&quot;00941B26&quot;/&gt;&lt;wsp:rsid wsp:val=&quot;00941D04&quot;/&gt;&lt;wsp:rsid wsp:val=&quot;00942266&quot;/&gt;&lt;wsp:rsid wsp:val=&quot;00942290&quot;/&gt;&lt;wsp:rsid wsp:val=&quot;0094370F&quot;/&gt;&lt;wsp:rsid wsp:val=&quot;00943908&quot;/&gt;&lt;wsp:rsid wsp:val=&quot;0094406C&quot;/&gt;&lt;wsp:rsid wsp:val=&quot;00944499&quot;/&gt;&lt;wsp:rsid wsp:val=&quot;00944EB6&quot;/&gt;&lt;wsp:rsid wsp:val=&quot;009459AF&quot;/&gt;&lt;wsp:rsid wsp:val=&quot;00945D2A&quot;/&gt;&lt;wsp:rsid wsp:val=&quot;00945D87&quot;/&gt;&lt;wsp:rsid wsp:val=&quot;00946BF3&quot;/&gt;&lt;wsp:rsid wsp:val=&quot;00946C01&quot;/&gt;&lt;wsp:rsid wsp:val=&quot;00946E2F&quot;/&gt;&lt;wsp:rsid wsp:val=&quot;009475D0&quot;/&gt;&lt;wsp:rsid wsp:val=&quot;00947B8F&quot;/&gt;&lt;wsp:rsid wsp:val=&quot;00947B90&quot;/&gt;&lt;wsp:rsid wsp:val=&quot;009507DE&quot;/&gt;&lt;wsp:rsid wsp:val=&quot;009509E1&quot;/&gt;&lt;wsp:rsid wsp:val=&quot;00950B88&quot;/&gt;&lt;wsp:rsid wsp:val=&quot;00950DA9&quot;/&gt;&lt;wsp:rsid wsp:val=&quot;00950F05&quot;/&gt;&lt;wsp:rsid wsp:val=&quot;009518AD&quot;/&gt;&lt;wsp:rsid wsp:val=&quot;00952BE1&quot;/&gt;&lt;wsp:rsid wsp:val=&quot;00952E2F&quot;/&gt;&lt;wsp:rsid wsp:val=&quot;009533DF&quot;/&gt;&lt;wsp:rsid wsp:val=&quot;00953963&quot;/&gt;&lt;wsp:rsid wsp:val=&quot;00953C94&quot;/&gt;&lt;wsp:rsid wsp:val=&quot;00953D9F&quot;/&gt;&lt;wsp:rsid wsp:val=&quot;00954762&quot;/&gt;&lt;wsp:rsid wsp:val=&quot;009550C0&quot;/&gt;&lt;wsp:rsid wsp:val=&quot;009561D3&quot;/&gt;&lt;wsp:rsid wsp:val=&quot;00956392&quot;/&gt;&lt;wsp:rsid wsp:val=&quot;00956564&quot;/&gt;&lt;wsp:rsid wsp:val=&quot;0095709C&quot;/&gt;&lt;wsp:rsid wsp:val=&quot;009572D7&quot;/&gt;&lt;wsp:rsid wsp:val=&quot;00960342&quot;/&gt;&lt;wsp:rsid wsp:val=&quot;00960906&quot;/&gt;&lt;wsp:rsid wsp:val=&quot;0096103B&quot;/&gt;&lt;wsp:rsid wsp:val=&quot;009617C4&quot;/&gt;&lt;wsp:rsid wsp:val=&quot;009618C1&quot;/&gt;&lt;wsp:rsid wsp:val=&quot;00961BC2&quot;/&gt;&lt;wsp:rsid wsp:val=&quot;00962114&quot;/&gt;&lt;wsp:rsid wsp:val=&quot;00962661&quot;/&gt;&lt;wsp:rsid wsp:val=&quot;009629CB&quot;/&gt;&lt;wsp:rsid wsp:val=&quot;00962DC8&quot;/&gt;&lt;wsp:rsid wsp:val=&quot;00963170&quot;/&gt;&lt;wsp:rsid wsp:val=&quot;0096395A&quot;/&gt;&lt;wsp:rsid wsp:val=&quot;00964397&quot;/&gt;&lt;wsp:rsid wsp:val=&quot;0096443C&quot;/&gt;&lt;wsp:rsid wsp:val=&quot;00965642&quot;/&gt;&lt;wsp:rsid wsp:val=&quot;00965A20&quot;/&gt;&lt;wsp:rsid wsp:val=&quot;009661FA&quot;/&gt;&lt;wsp:rsid wsp:val=&quot;0096724B&quot;/&gt;&lt;wsp:rsid wsp:val=&quot;00967E0F&quot;/&gt;&lt;wsp:rsid wsp:val=&quot;009702B0&quot;/&gt;&lt;wsp:rsid wsp:val=&quot;00970694&quot;/&gt;&lt;wsp:rsid wsp:val=&quot;0097134D&quot;/&gt;&lt;wsp:rsid wsp:val=&quot;009715A3&quot;/&gt;&lt;wsp:rsid wsp:val=&quot;009717A6&quot;/&gt;&lt;wsp:rsid wsp:val=&quot;00971BE4&quot;/&gt;&lt;wsp:rsid wsp:val=&quot;00972AF1&quot;/&gt;&lt;wsp:rsid wsp:val=&quot;009739FA&quot;/&gt;&lt;wsp:rsid wsp:val=&quot;00973A06&quot;/&gt;&lt;wsp:rsid wsp:val=&quot;00973C6E&quot;/&gt;&lt;wsp:rsid wsp:val=&quot;00973CAC&quot;/&gt;&lt;wsp:rsid wsp:val=&quot;00974103&quot;/&gt;&lt;wsp:rsid wsp:val=&quot;009746D4&quot;/&gt;&lt;wsp:rsid wsp:val=&quot;00974A5E&quot;/&gt;&lt;wsp:rsid wsp:val=&quot;00974FB6&quot;/&gt;&lt;wsp:rsid wsp:val=&quot;00975B2F&quot;/&gt;&lt;wsp:rsid wsp:val=&quot;00975BDB&quot;/&gt;&lt;wsp:rsid wsp:val=&quot;00975BED&quot;/&gt;&lt;wsp:rsid wsp:val=&quot;0097727A&quot;/&gt;&lt;wsp:rsid wsp:val=&quot;009773D1&quot;/&gt;&lt;wsp:rsid wsp:val=&quot;009779CB&quot;/&gt;&lt;wsp:rsid wsp:val=&quot;00980316&quot;/&gt;&lt;wsp:rsid wsp:val=&quot;00980392&quot;/&gt;&lt;wsp:rsid wsp:val=&quot;00980A00&quot;/&gt;&lt;wsp:rsid wsp:val=&quot;00980FDB&quot;/&gt;&lt;wsp:rsid wsp:val=&quot;009816E5&quot;/&gt;&lt;wsp:rsid wsp:val=&quot;00981AA5&quot;/&gt;&lt;wsp:rsid wsp:val=&quot;00981AD5&quot;/&gt;&lt;wsp:rsid wsp:val=&quot;00981B2F&quot;/&gt;&lt;wsp:rsid wsp:val=&quot;00982E7B&quot;/&gt;&lt;wsp:rsid wsp:val=&quot;00982FC2&quot;/&gt;&lt;wsp:rsid wsp:val=&quot;00983062&quot;/&gt;&lt;wsp:rsid wsp:val=&quot;009838A1&quot;/&gt;&lt;wsp:rsid wsp:val=&quot;00983F0C&quot;/&gt;&lt;wsp:rsid wsp:val=&quot;00984C1B&quot;/&gt;&lt;wsp:rsid wsp:val=&quot;009854D6&quot;/&gt;&lt;wsp:rsid wsp:val=&quot;00985506&quot;/&gt;&lt;wsp:rsid wsp:val=&quot;00985553&quot;/&gt;&lt;wsp:rsid wsp:val=&quot;00985802&quot;/&gt;&lt;wsp:rsid wsp:val=&quot;009861C6&quot;/&gt;&lt;wsp:rsid wsp:val=&quot;00986BE0&quot;/&gt;&lt;wsp:rsid wsp:val=&quot;00986FD6&quot;/&gt;&lt;wsp:rsid wsp:val=&quot;0099004B&quot;/&gt;&lt;wsp:rsid wsp:val=&quot;00990129&quot;/&gt;&lt;wsp:rsid wsp:val=&quot;0099198A&quot;/&gt;&lt;wsp:rsid wsp:val=&quot;00992A76&quot;/&gt;&lt;wsp:rsid wsp:val=&quot;009938BD&quot;/&gt;&lt;wsp:rsid wsp:val=&quot;009943C0&quot;/&gt;&lt;wsp:rsid wsp:val=&quot;00994600&quot;/&gt;&lt;wsp:rsid wsp:val=&quot;00994BAC&quot;/&gt;&lt;wsp:rsid wsp:val=&quot;00995AA6&quot;/&gt;&lt;wsp:rsid wsp:val=&quot;00995C48&quot;/&gt;&lt;wsp:rsid wsp:val=&quot;00996AEC&quot;/&gt;&lt;wsp:rsid wsp:val=&quot;00996CB4&quot;/&gt;&lt;wsp:rsid wsp:val=&quot;009979D4&quot;/&gt;&lt;wsp:rsid wsp:val=&quot;009A07C4&quot;/&gt;&lt;wsp:rsid wsp:val=&quot;009A0846&quot;/&gt;&lt;wsp:rsid wsp:val=&quot;009A0F43&quot;/&gt;&lt;wsp:rsid wsp:val=&quot;009A18CD&quot;/&gt;&lt;wsp:rsid wsp:val=&quot;009A199A&quot;/&gt;&lt;wsp:rsid wsp:val=&quot;009A2054&quot;/&gt;&lt;wsp:rsid wsp:val=&quot;009A22C5&quot;/&gt;&lt;wsp:rsid wsp:val=&quot;009A29A0&quot;/&gt;&lt;wsp:rsid wsp:val=&quot;009A2A09&quot;/&gt;&lt;wsp:rsid wsp:val=&quot;009A2B9E&quot;/&gt;&lt;wsp:rsid wsp:val=&quot;009A36F7&quot;/&gt;&lt;wsp:rsid wsp:val=&quot;009A3976&quot;/&gt;&lt;wsp:rsid wsp:val=&quot;009A3B9E&quot;/&gt;&lt;wsp:rsid wsp:val=&quot;009A3C62&quot;/&gt;&lt;wsp:rsid wsp:val=&quot;009A4DA3&quot;/&gt;&lt;wsp:rsid wsp:val=&quot;009A4EC6&quot;/&gt;&lt;wsp:rsid wsp:val=&quot;009A5012&quot;/&gt;&lt;wsp:rsid wsp:val=&quot;009A517A&quot;/&gt;&lt;wsp:rsid wsp:val=&quot;009A6072&quot;/&gt;&lt;wsp:rsid wsp:val=&quot;009A6100&quot;/&gt;&lt;wsp:rsid wsp:val=&quot;009A6B72&quot;/&gt;&lt;wsp:rsid wsp:val=&quot;009A7928&quot;/&gt;&lt;wsp:rsid wsp:val=&quot;009B021D&quot;/&gt;&lt;wsp:rsid wsp:val=&quot;009B07D9&quot;/&gt;&lt;wsp:rsid wsp:val=&quot;009B0C25&quot;/&gt;&lt;wsp:rsid wsp:val=&quot;009B0E27&quot;/&gt;&lt;wsp:rsid wsp:val=&quot;009B1045&quot;/&gt;&lt;wsp:rsid wsp:val=&quot;009B2495&quot;/&gt;&lt;wsp:rsid wsp:val=&quot;009B3213&quot;/&gt;&lt;wsp:rsid wsp:val=&quot;009B48A7&quot;/&gt;&lt;wsp:rsid wsp:val=&quot;009B4AD7&quot;/&gt;&lt;wsp:rsid wsp:val=&quot;009B56CD&quot;/&gt;&lt;wsp:rsid wsp:val=&quot;009B586D&quot;/&gt;&lt;wsp:rsid wsp:val=&quot;009B5A97&quot;/&gt;&lt;wsp:rsid wsp:val=&quot;009B5F72&quot;/&gt;&lt;wsp:rsid wsp:val=&quot;009B6836&quot;/&gt;&lt;wsp:rsid wsp:val=&quot;009B6F04&quot;/&gt;&lt;wsp:rsid wsp:val=&quot;009B7275&quot;/&gt;&lt;wsp:rsid wsp:val=&quot;009B73C1&quot;/&gt;&lt;wsp:rsid wsp:val=&quot;009C099F&quot;/&gt;&lt;wsp:rsid wsp:val=&quot;009C0E06&quot;/&gt;&lt;wsp:rsid wsp:val=&quot;009C10E1&quot;/&gt;&lt;wsp:rsid wsp:val=&quot;009C114F&quot;/&gt;&lt;wsp:rsid wsp:val=&quot;009C1320&quot;/&gt;&lt;wsp:rsid wsp:val=&quot;009C1635&quot;/&gt;&lt;wsp:rsid wsp:val=&quot;009C1CD6&quot;/&gt;&lt;wsp:rsid wsp:val=&quot;009C20BB&quot;/&gt;&lt;wsp:rsid wsp:val=&quot;009C217E&quot;/&gt;&lt;wsp:rsid wsp:val=&quot;009C25FD&quot;/&gt;&lt;wsp:rsid wsp:val=&quot;009C2ECA&quot;/&gt;&lt;wsp:rsid wsp:val=&quot;009C3CA6&quot;/&gt;&lt;wsp:rsid wsp:val=&quot;009C483B&quot;/&gt;&lt;wsp:rsid wsp:val=&quot;009C4BC2&quot;/&gt;&lt;wsp:rsid wsp:val=&quot;009C4D3B&quot;/&gt;&lt;wsp:rsid wsp:val=&quot;009C5D6E&quot;/&gt;&lt;wsp:rsid wsp:val=&quot;009C6356&quot;/&gt;&lt;wsp:rsid wsp:val=&quot;009C63DD&quot;/&gt;&lt;wsp:rsid wsp:val=&quot;009C668E&quot;/&gt;&lt;wsp:rsid wsp:val=&quot;009C669F&quot;/&gt;&lt;wsp:rsid wsp:val=&quot;009C6D52&quot;/&gt;&lt;wsp:rsid wsp:val=&quot;009C779D&quot;/&gt;&lt;wsp:rsid wsp:val=&quot;009C79F3&quot;/&gt;&lt;wsp:rsid wsp:val=&quot;009C7AF8&quot;/&gt;&lt;wsp:rsid wsp:val=&quot;009C7E45&quot;/&gt;&lt;wsp:rsid wsp:val=&quot;009C7FB4&quot;/&gt;&lt;wsp:rsid wsp:val=&quot;009D04D2&quot;/&gt;&lt;wsp:rsid wsp:val=&quot;009D05A0&quot;/&gt;&lt;wsp:rsid wsp:val=&quot;009D08A5&quot;/&gt;&lt;wsp:rsid wsp:val=&quot;009D10D8&quot;/&gt;&lt;wsp:rsid wsp:val=&quot;009D130D&quot;/&gt;&lt;wsp:rsid wsp:val=&quot;009D187F&quot;/&gt;&lt;wsp:rsid wsp:val=&quot;009D1960&quot;/&gt;&lt;wsp:rsid wsp:val=&quot;009D1A8B&quot;/&gt;&lt;wsp:rsid wsp:val=&quot;009D2742&quot;/&gt;&lt;wsp:rsid wsp:val=&quot;009D2AAE&quot;/&gt;&lt;wsp:rsid wsp:val=&quot;009D2C46&quot;/&gt;&lt;wsp:rsid wsp:val=&quot;009D2E89&quot;/&gt;&lt;wsp:rsid wsp:val=&quot;009D30D3&quot;/&gt;&lt;wsp:rsid wsp:val=&quot;009D3B6A&quot;/&gt;&lt;wsp:rsid wsp:val=&quot;009D4743&quot;/&gt;&lt;wsp:rsid wsp:val=&quot;009D48F7&quot;/&gt;&lt;wsp:rsid wsp:val=&quot;009D5550&quot;/&gt;&lt;wsp:rsid wsp:val=&quot;009D5579&quot;/&gt;&lt;wsp:rsid wsp:val=&quot;009D6949&quot;/&gt;&lt;wsp:rsid wsp:val=&quot;009D6987&quot;/&gt;&lt;wsp:rsid wsp:val=&quot;009D6CF2&quot;/&gt;&lt;wsp:rsid wsp:val=&quot;009D71A4&quot;/&gt;&lt;wsp:rsid wsp:val=&quot;009D7DF2&quot;/&gt;&lt;wsp:rsid wsp:val=&quot;009E0CFD&quot;/&gt;&lt;wsp:rsid wsp:val=&quot;009E1474&quot;/&gt;&lt;wsp:rsid wsp:val=&quot;009E170E&quot;/&gt;&lt;wsp:rsid wsp:val=&quot;009E1996&quot;/&gt;&lt;wsp:rsid wsp:val=&quot;009E2DBA&quot;/&gt;&lt;wsp:rsid wsp:val=&quot;009E2DE9&quot;/&gt;&lt;wsp:rsid wsp:val=&quot;009E322B&quot;/&gt;&lt;wsp:rsid wsp:val=&quot;009E3489&quot;/&gt;&lt;wsp:rsid wsp:val=&quot;009E34F9&quot;/&gt;&lt;wsp:rsid wsp:val=&quot;009E3D81&quot;/&gt;&lt;wsp:rsid wsp:val=&quot;009E3E4B&quot;/&gt;&lt;wsp:rsid wsp:val=&quot;009E444E&quot;/&gt;&lt;wsp:rsid wsp:val=&quot;009E4C49&quot;/&gt;&lt;wsp:rsid wsp:val=&quot;009E520A&quot;/&gt;&lt;wsp:rsid wsp:val=&quot;009E5609&quot;/&gt;&lt;wsp:rsid wsp:val=&quot;009E5633&quot;/&gt;&lt;wsp:rsid wsp:val=&quot;009E5F3A&quot;/&gt;&lt;wsp:rsid wsp:val=&quot;009E62FF&quot;/&gt;&lt;wsp:rsid wsp:val=&quot;009E63E0&quot;/&gt;&lt;wsp:rsid wsp:val=&quot;009E7256&quot;/&gt;&lt;wsp:rsid wsp:val=&quot;009F00DB&quot;/&gt;&lt;wsp:rsid wsp:val=&quot;009F0B27&quot;/&gt;&lt;wsp:rsid wsp:val=&quot;009F0CEC&quot;/&gt;&lt;wsp:rsid wsp:val=&quot;009F1701&quot;/&gt;&lt;wsp:rsid wsp:val=&quot;009F2138&quot;/&gt;&lt;wsp:rsid wsp:val=&quot;009F275F&quot;/&gt;&lt;wsp:rsid wsp:val=&quot;009F2C1B&quot;/&gt;&lt;wsp:rsid wsp:val=&quot;009F3480&quot;/&gt;&lt;wsp:rsid wsp:val=&quot;009F3A55&quot;/&gt;&lt;wsp:rsid wsp:val=&quot;009F41D1&quot;/&gt;&lt;wsp:rsid wsp:val=&quot;009F4215&quot;/&gt;&lt;wsp:rsid wsp:val=&quot;009F47B1&quot;/&gt;&lt;wsp:rsid wsp:val=&quot;009F5A4A&quot;/&gt;&lt;wsp:rsid wsp:val=&quot;009F5DA5&quot;/&gt;&lt;wsp:rsid wsp:val=&quot;009F656A&quot;/&gt;&lt;wsp:rsid wsp:val=&quot;009F7C62&quot;/&gt;&lt;wsp:rsid wsp:val=&quot;00A00027&quot;/&gt;&lt;wsp:rsid wsp:val=&quot;00A00309&quot;/&gt;&lt;wsp:rsid wsp:val=&quot;00A009FE&quot;/&gt;&lt;wsp:rsid wsp:val=&quot;00A00B9D&quot;/&gt;&lt;wsp:rsid wsp:val=&quot;00A00F14&quot;/&gt;&lt;wsp:rsid wsp:val=&quot;00A0183A&quot;/&gt;&lt;wsp:rsid wsp:val=&quot;00A02F0A&quot;/&gt;&lt;wsp:rsid wsp:val=&quot;00A03123&quot;/&gt;&lt;wsp:rsid wsp:val=&quot;00A036DD&quot;/&gt;&lt;wsp:rsid wsp:val=&quot;00A03F63&quot;/&gt;&lt;wsp:rsid wsp:val=&quot;00A04F1F&quot;/&gt;&lt;wsp:rsid wsp:val=&quot;00A04FD4&quot;/&gt;&lt;wsp:rsid wsp:val=&quot;00A0531A&quot;/&gt;&lt;wsp:rsid wsp:val=&quot;00A05325&quot;/&gt;&lt;wsp:rsid wsp:val=&quot;00A0589D&quot;/&gt;&lt;wsp:rsid wsp:val=&quot;00A05986&quot;/&gt;&lt;wsp:rsid wsp:val=&quot;00A05FAD&quot;/&gt;&lt;wsp:rsid wsp:val=&quot;00A070B6&quot;/&gt;&lt;wsp:rsid wsp:val=&quot;00A07C67&quot;/&gt;&lt;wsp:rsid wsp:val=&quot;00A07ED3&quot;/&gt;&lt;wsp:rsid wsp:val=&quot;00A10058&quot;/&gt;&lt;wsp:rsid wsp:val=&quot;00A102BD&quot;/&gt;&lt;wsp:rsid wsp:val=&quot;00A10535&quot;/&gt;&lt;wsp:rsid wsp:val=&quot;00A10E33&quot;/&gt;&lt;wsp:rsid wsp:val=&quot;00A10EAB&quot;/&gt;&lt;wsp:rsid wsp:val=&quot;00A1188C&quot;/&gt;&lt;wsp:rsid wsp:val=&quot;00A127FD&quot;/&gt;&lt;wsp:rsid wsp:val=&quot;00A12A1E&quot;/&gt;&lt;wsp:rsid wsp:val=&quot;00A14D43&quot;/&gt;&lt;wsp:rsid wsp:val=&quot;00A1569A&quot;/&gt;&lt;wsp:rsid wsp:val=&quot;00A15B16&quot;/&gt;&lt;wsp:rsid wsp:val=&quot;00A15F82&quot;/&gt;&lt;wsp:rsid wsp:val=&quot;00A16DCC&quot;/&gt;&lt;wsp:rsid wsp:val=&quot;00A16E0A&quot;/&gt;&lt;wsp:rsid wsp:val=&quot;00A17FCA&quot;/&gt;&lt;wsp:rsid wsp:val=&quot;00A208CF&quot;/&gt;&lt;wsp:rsid wsp:val=&quot;00A20BF8&quot;/&gt;&lt;wsp:rsid wsp:val=&quot;00A20D35&quot;/&gt;&lt;wsp:rsid wsp:val=&quot;00A20E58&quot;/&gt;&lt;wsp:rsid wsp:val=&quot;00A210A2&quot;/&gt;&lt;wsp:rsid wsp:val=&quot;00A21608&quot;/&gt;&lt;wsp:rsid wsp:val=&quot;00A23A30&quot;/&gt;&lt;wsp:rsid wsp:val=&quot;00A23CB8&quot;/&gt;&lt;wsp:rsid wsp:val=&quot;00A246F8&quot;/&gt;&lt;wsp:rsid wsp:val=&quot;00A247F8&quot;/&gt;&lt;wsp:rsid wsp:val=&quot;00A24E96&quot;/&gt;&lt;wsp:rsid wsp:val=&quot;00A262E2&quot;/&gt;&lt;wsp:rsid wsp:val=&quot;00A30065&quot;/&gt;&lt;wsp:rsid wsp:val=&quot;00A3024D&quot;/&gt;&lt;wsp:rsid wsp:val=&quot;00A3026C&quot;/&gt;&lt;wsp:rsid wsp:val=&quot;00A30918&quot;/&gt;&lt;wsp:rsid wsp:val=&quot;00A310EA&quot;/&gt;&lt;wsp:rsid wsp:val=&quot;00A32119&quot;/&gt;&lt;wsp:rsid wsp:val=&quot;00A323C7&quot;/&gt;&lt;wsp:rsid wsp:val=&quot;00A3282B&quot;/&gt;&lt;wsp:rsid wsp:val=&quot;00A32F55&quot;/&gt;&lt;wsp:rsid wsp:val=&quot;00A3377F&quot;/&gt;&lt;wsp:rsid wsp:val=&quot;00A3378F&quot;/&gt;&lt;wsp:rsid wsp:val=&quot;00A339D2&quot;/&gt;&lt;wsp:rsid wsp:val=&quot;00A33B00&quot;/&gt;&lt;wsp:rsid wsp:val=&quot;00A33B07&quot;/&gt;&lt;wsp:rsid wsp:val=&quot;00A348B1&quot;/&gt;&lt;wsp:rsid wsp:val=&quot;00A34C7E&quot;/&gt;&lt;wsp:rsid wsp:val=&quot;00A34EA3&quot;/&gt;&lt;wsp:rsid wsp:val=&quot;00A370D0&quot;/&gt;&lt;wsp:rsid wsp:val=&quot;00A3724B&quot;/&gt;&lt;wsp:rsid wsp:val=&quot;00A3749B&quot;/&gt;&lt;wsp:rsid wsp:val=&quot;00A374F8&quot;/&gt;&lt;wsp:rsid wsp:val=&quot;00A37F97&quot;/&gt;&lt;wsp:rsid wsp:val=&quot;00A40D62&quot;/&gt;&lt;wsp:rsid wsp:val=&quot;00A41D21&quot;/&gt;&lt;wsp:rsid wsp:val=&quot;00A42050&quot;/&gt;&lt;wsp:rsid wsp:val=&quot;00A433F4&quot;/&gt;&lt;wsp:rsid wsp:val=&quot;00A4346B&quot;/&gt;&lt;wsp:rsid wsp:val=&quot;00A4362B&quot;/&gt;&lt;wsp:rsid wsp:val=&quot;00A43EF5&quot;/&gt;&lt;wsp:rsid wsp:val=&quot;00A445F6&quot;/&gt;&lt;wsp:rsid wsp:val=&quot;00A44859&quot;/&gt;&lt;wsp:rsid wsp:val=&quot;00A44DAD&quot;/&gt;&lt;wsp:rsid wsp:val=&quot;00A45747&quot;/&gt;&lt;wsp:rsid wsp:val=&quot;00A45A61&quot;/&gt;&lt;wsp:rsid wsp:val=&quot;00A45B91&quot;/&gt;&lt;wsp:rsid wsp:val=&quot;00A46C7F&quot;/&gt;&lt;wsp:rsid wsp:val=&quot;00A46D37&quot;/&gt;&lt;wsp:rsid wsp:val=&quot;00A47246&quot;/&gt;&lt;wsp:rsid wsp:val=&quot;00A474BA&quot;/&gt;&lt;wsp:rsid wsp:val=&quot;00A50698&quot;/&gt;&lt;wsp:rsid wsp:val=&quot;00A510D5&quot;/&gt;&lt;wsp:rsid wsp:val=&quot;00A511F6&quot;/&gt;&lt;wsp:rsid wsp:val=&quot;00A512FF&quot;/&gt;&lt;wsp:rsid wsp:val=&quot;00A51C0A&quot;/&gt;&lt;wsp:rsid wsp:val=&quot;00A51C72&quot;/&gt;&lt;wsp:rsid wsp:val=&quot;00A51D01&quot;/&gt;&lt;wsp:rsid wsp:val=&quot;00A522AB&quot;/&gt;&lt;wsp:rsid wsp:val=&quot;00A5245D&quot;/&gt;&lt;wsp:rsid wsp:val=&quot;00A5261F&quot;/&gt;&lt;wsp:rsid wsp:val=&quot;00A5287B&quot;/&gt;&lt;wsp:rsid wsp:val=&quot;00A52D32&quot;/&gt;&lt;wsp:rsid wsp:val=&quot;00A52F85&quot;/&gt;&lt;wsp:rsid wsp:val=&quot;00A533ED&quot;/&gt;&lt;wsp:rsid wsp:val=&quot;00A534D4&quot;/&gt;&lt;wsp:rsid wsp:val=&quot;00A53575&quot;/&gt;&lt;wsp:rsid wsp:val=&quot;00A53CA0&quot;/&gt;&lt;wsp:rsid wsp:val=&quot;00A5432B&quot;/&gt;&lt;wsp:rsid wsp:val=&quot;00A5536B&quot;/&gt;&lt;wsp:rsid wsp:val=&quot;00A55F0E&quot;/&gt;&lt;wsp:rsid wsp:val=&quot;00A55F55&quot;/&gt;&lt;wsp:rsid wsp:val=&quot;00A56835&quot;/&gt;&lt;wsp:rsid wsp:val=&quot;00A56E33&quot;/&gt;&lt;wsp:rsid wsp:val=&quot;00A572E5&quot;/&gt;&lt;wsp:rsid wsp:val=&quot;00A5791D&quot;/&gt;&lt;wsp:rsid wsp:val=&quot;00A57988&quot;/&gt;&lt;wsp:rsid wsp:val=&quot;00A57B91&quot;/&gt;&lt;wsp:rsid wsp:val=&quot;00A57C9C&quot;/&gt;&lt;wsp:rsid wsp:val=&quot;00A6080A&quot;/&gt;&lt;wsp:rsid wsp:val=&quot;00A60BFA&quot;/&gt;&lt;wsp:rsid wsp:val=&quot;00A60D39&quot;/&gt;&lt;wsp:rsid wsp:val=&quot;00A60EA7&quot;/&gt;&lt;wsp:rsid wsp:val=&quot;00A616B0&quot;/&gt;&lt;wsp:rsid wsp:val=&quot;00A626E5&quot;/&gt;&lt;wsp:rsid wsp:val=&quot;00A62738&quot;/&gt;&lt;wsp:rsid wsp:val=&quot;00A62942&quot;/&gt;&lt;wsp:rsid wsp:val=&quot;00A6297B&quot;/&gt;&lt;wsp:rsid wsp:val=&quot;00A62F31&quot;/&gt;&lt;wsp:rsid wsp:val=&quot;00A63021&quot;/&gt;&lt;wsp:rsid wsp:val=&quot;00A63056&quot;/&gt;&lt;wsp:rsid wsp:val=&quot;00A639A7&quot;/&gt;&lt;wsp:rsid wsp:val=&quot;00A6420D&quot;/&gt;&lt;wsp:rsid wsp:val=&quot;00A645D9&quot;/&gt;&lt;wsp:rsid wsp:val=&quot;00A64DBC&quot;/&gt;&lt;wsp:rsid wsp:val=&quot;00A6542A&quot;/&gt;&lt;wsp:rsid wsp:val=&quot;00A657B8&quot;/&gt;&lt;wsp:rsid wsp:val=&quot;00A65A69&quot;/&gt;&lt;wsp:rsid wsp:val=&quot;00A65B35&quot;/&gt;&lt;wsp:rsid wsp:val=&quot;00A660DC&quot;/&gt;&lt;wsp:rsid wsp:val=&quot;00A6616A&quot;/&gt;&lt;wsp:rsid wsp:val=&quot;00A66996&quot;/&gt;&lt;wsp:rsid wsp:val=&quot;00A66FA8&quot;/&gt;&lt;wsp:rsid wsp:val=&quot;00A70D1C&quot;/&gt;&lt;wsp:rsid wsp:val=&quot;00A7139B&quot;/&gt;&lt;wsp:rsid wsp:val=&quot;00A71775&quot;/&gt;&lt;wsp:rsid wsp:val=&quot;00A71833&quot;/&gt;&lt;wsp:rsid wsp:val=&quot;00A71D41&quot;/&gt;&lt;wsp:rsid wsp:val=&quot;00A722C4&quot;/&gt;&lt;wsp:rsid wsp:val=&quot;00A72358&quot;/&gt;&lt;wsp:rsid wsp:val=&quot;00A725E6&quot;/&gt;&lt;wsp:rsid wsp:val=&quot;00A725F2&quot;/&gt;&lt;wsp:rsid wsp:val=&quot;00A72856&quot;/&gt;&lt;wsp:rsid wsp:val=&quot;00A7376D&quot;/&gt;&lt;wsp:rsid wsp:val=&quot;00A73C20&quot;/&gt;&lt;wsp:rsid wsp:val=&quot;00A73C50&quot;/&gt;&lt;wsp:rsid wsp:val=&quot;00A74D92&quot;/&gt;&lt;wsp:rsid wsp:val=&quot;00A751F9&quot;/&gt;&lt;wsp:rsid wsp:val=&quot;00A765C7&quot;/&gt;&lt;wsp:rsid wsp:val=&quot;00A765D1&quot;/&gt;&lt;wsp:rsid wsp:val=&quot;00A766EB&quot;/&gt;&lt;wsp:rsid wsp:val=&quot;00A76BA4&quot;/&gt;&lt;wsp:rsid wsp:val=&quot;00A76BDE&quot;/&gt;&lt;wsp:rsid wsp:val=&quot;00A7701C&quot;/&gt;&lt;wsp:rsid wsp:val=&quot;00A77A43&quot;/&gt;&lt;wsp:rsid wsp:val=&quot;00A81011&quot;/&gt;&lt;wsp:rsid wsp:val=&quot;00A81827&quot;/&gt;&lt;wsp:rsid wsp:val=&quot;00A826D4&quot;/&gt;&lt;wsp:rsid wsp:val=&quot;00A82AC9&quot;/&gt;&lt;wsp:rsid wsp:val=&quot;00A82CBB&quot;/&gt;&lt;wsp:rsid wsp:val=&quot;00A8320E&quot;/&gt;&lt;wsp:rsid wsp:val=&quot;00A834C9&quot;/&gt;&lt;wsp:rsid wsp:val=&quot;00A838F9&quot;/&gt;&lt;wsp:rsid wsp:val=&quot;00A841AD&quot;/&gt;&lt;wsp:rsid wsp:val=&quot;00A849E8&quot;/&gt;&lt;wsp:rsid wsp:val=&quot;00A84AB2&quot;/&gt;&lt;wsp:rsid wsp:val=&quot;00A84C6F&quot;/&gt;&lt;wsp:rsid wsp:val=&quot;00A85158&quot;/&gt;&lt;wsp:rsid wsp:val=&quot;00A85B44&quot;/&gt;&lt;wsp:rsid wsp:val=&quot;00A866AA&quot;/&gt;&lt;wsp:rsid wsp:val=&quot;00A8734D&quot;/&gt;&lt;wsp:rsid wsp:val=&quot;00A87375&quot;/&gt;&lt;wsp:rsid wsp:val=&quot;00A874F6&quot;/&gt;&lt;wsp:rsid wsp:val=&quot;00A8796B&quot;/&gt;&lt;wsp:rsid wsp:val=&quot;00A87CE5&quot;/&gt;&lt;wsp:rsid wsp:val=&quot;00A904AB&quot;/&gt;&lt;wsp:rsid wsp:val=&quot;00A90B90&quot;/&gt;&lt;wsp:rsid wsp:val=&quot;00A91A70&quot;/&gt;&lt;wsp:rsid wsp:val=&quot;00A923FF&quot;/&gt;&lt;wsp:rsid wsp:val=&quot;00A92515&quot;/&gt;&lt;wsp:rsid wsp:val=&quot;00A9285C&quot;/&gt;&lt;wsp:rsid wsp:val=&quot;00A92F8D&quot;/&gt;&lt;wsp:rsid wsp:val=&quot;00A92F9E&quot;/&gt;&lt;wsp:rsid wsp:val=&quot;00A9395E&quot;/&gt;&lt;wsp:rsid wsp:val=&quot;00A942B1&quot;/&gt;&lt;wsp:rsid wsp:val=&quot;00A94605&quot;/&gt;&lt;wsp:rsid wsp:val=&quot;00A94F3A&quot;/&gt;&lt;wsp:rsid wsp:val=&quot;00A9609F&quot;/&gt;&lt;wsp:rsid wsp:val=&quot;00A9642E&quot;/&gt;&lt;wsp:rsid wsp:val=&quot;00A96B56&quot;/&gt;&lt;wsp:rsid wsp:val=&quot;00A96F57&quot;/&gt;&lt;wsp:rsid wsp:val=&quot;00A975DA&quot;/&gt;&lt;wsp:rsid wsp:val=&quot;00A97624&quot;/&gt;&lt;wsp:rsid wsp:val=&quot;00A97E2B&quot;/&gt;&lt;wsp:rsid wsp:val=&quot;00A97EA1&quot;/&gt;&lt;wsp:rsid wsp:val=&quot;00AA0A99&quot;/&gt;&lt;wsp:rsid wsp:val=&quot;00AA0B19&quot;/&gt;&lt;wsp:rsid wsp:val=&quot;00AA0BD4&quot;/&gt;&lt;wsp:rsid wsp:val=&quot;00AA17F3&quot;/&gt;&lt;wsp:rsid wsp:val=&quot;00AA1832&quot;/&gt;&lt;wsp:rsid wsp:val=&quot;00AA1CBB&quot;/&gt;&lt;wsp:rsid wsp:val=&quot;00AA2BCC&quot;/&gt;&lt;wsp:rsid wsp:val=&quot;00AA32F7&quot;/&gt;&lt;wsp:rsid wsp:val=&quot;00AA35AE&quot;/&gt;&lt;wsp:rsid wsp:val=&quot;00AA427D&quot;/&gt;&lt;wsp:rsid wsp:val=&quot;00AA4AF0&quot;/&gt;&lt;wsp:rsid wsp:val=&quot;00AA56E6&quot;/&gt;&lt;wsp:rsid wsp:val=&quot;00AA57A1&quot;/&gt;&lt;wsp:rsid wsp:val=&quot;00AA5FC9&quot;/&gt;&lt;wsp:rsid wsp:val=&quot;00AA6047&quot;/&gt;&lt;wsp:rsid wsp:val=&quot;00AA6B08&quot;/&gt;&lt;wsp:rsid wsp:val=&quot;00AA78EE&quot;/&gt;&lt;wsp:rsid wsp:val=&quot;00AB0398&quot;/&gt;&lt;wsp:rsid wsp:val=&quot;00AB0669&quot;/&gt;&lt;wsp:rsid wsp:val=&quot;00AB08A2&quot;/&gt;&lt;wsp:rsid wsp:val=&quot;00AB1BC4&quot;/&gt;&lt;wsp:rsid wsp:val=&quot;00AB1CDC&quot;/&gt;&lt;wsp:rsid wsp:val=&quot;00AB3A9E&quot;/&gt;&lt;wsp:rsid wsp:val=&quot;00AB4561&quot;/&gt;&lt;wsp:rsid wsp:val=&quot;00AB4BC1&quot;/&gt;&lt;wsp:rsid wsp:val=&quot;00AB4DD6&quot;/&gt;&lt;wsp:rsid wsp:val=&quot;00AB545E&quot;/&gt;&lt;wsp:rsid wsp:val=&quot;00AB59DF&quot;/&gt;&lt;wsp:rsid wsp:val=&quot;00AB5D9C&quot;/&gt;&lt;wsp:rsid wsp:val=&quot;00AB6044&quot;/&gt;&lt;wsp:rsid wsp:val=&quot;00AB6950&quot;/&gt;&lt;wsp:rsid wsp:val=&quot;00AB6D63&quot;/&gt;&lt;wsp:rsid wsp:val=&quot;00AB6F3E&quot;/&gt;&lt;wsp:rsid wsp:val=&quot;00AB7530&quot;/&gt;&lt;wsp:rsid wsp:val=&quot;00AB7C0B&quot;/&gt;&lt;wsp:rsid wsp:val=&quot;00AB7CAA&quot;/&gt;&lt;wsp:rsid wsp:val=&quot;00AB7E12&quot;/&gt;&lt;wsp:rsid wsp:val=&quot;00AC0BB2&quot;/&gt;&lt;wsp:rsid wsp:val=&quot;00AC141B&quot;/&gt;&lt;wsp:rsid wsp:val=&quot;00AC207B&quot;/&gt;&lt;wsp:rsid wsp:val=&quot;00AC265D&quot;/&gt;&lt;wsp:rsid wsp:val=&quot;00AC389D&quot;/&gt;&lt;wsp:rsid wsp:val=&quot;00AC41C0&quot;/&gt;&lt;wsp:rsid wsp:val=&quot;00AC4659&quot;/&gt;&lt;wsp:rsid wsp:val=&quot;00AC4A5C&quot;/&gt;&lt;wsp:rsid wsp:val=&quot;00AC5311&quot;/&gt;&lt;wsp:rsid wsp:val=&quot;00AC555D&quot;/&gt;&lt;wsp:rsid wsp:val=&quot;00AC5CF5&quot;/&gt;&lt;wsp:rsid wsp:val=&quot;00AC623F&quot;/&gt;&lt;wsp:rsid wsp:val=&quot;00AC6522&quot;/&gt;&lt;wsp:rsid wsp:val=&quot;00AC65B6&quot;/&gt;&lt;wsp:rsid wsp:val=&quot;00AC6781&quot;/&gt;&lt;wsp:rsid wsp:val=&quot;00AC68C1&quot;/&gt;&lt;wsp:rsid wsp:val=&quot;00AC6CF4&quot;/&gt;&lt;wsp:rsid wsp:val=&quot;00AC74FE&quot;/&gt;&lt;wsp:rsid wsp:val=&quot;00AC7AAF&quot;/&gt;&lt;wsp:rsid wsp:val=&quot;00AD02A6&quot;/&gt;&lt;wsp:rsid wsp:val=&quot;00AD08CC&quot;/&gt;&lt;wsp:rsid wsp:val=&quot;00AD0926&quot;/&gt;&lt;wsp:rsid wsp:val=&quot;00AD21C7&quot;/&gt;&lt;wsp:rsid wsp:val=&quot;00AD3AAF&quot;/&gt;&lt;wsp:rsid wsp:val=&quot;00AD3B6C&quot;/&gt;&lt;wsp:rsid wsp:val=&quot;00AD4E93&quot;/&gt;&lt;wsp:rsid wsp:val=&quot;00AD4FCD&quot;/&gt;&lt;wsp:rsid wsp:val=&quot;00AD64D9&quot;/&gt;&lt;wsp:rsid wsp:val=&quot;00AD7B0D&quot;/&gt;&lt;wsp:rsid wsp:val=&quot;00AD7BAF&quot;/&gt;&lt;wsp:rsid wsp:val=&quot;00AE02AF&quot;/&gt;&lt;wsp:rsid wsp:val=&quot;00AE0345&quot;/&gt;&lt;wsp:rsid wsp:val=&quot;00AE0562&quot;/&gt;&lt;wsp:rsid wsp:val=&quot;00AE0638&quot;/&gt;&lt;wsp:rsid wsp:val=&quot;00AE0670&quot;/&gt;&lt;wsp:rsid wsp:val=&quot;00AE0940&quot;/&gt;&lt;wsp:rsid wsp:val=&quot;00AE0B90&quot;/&gt;&lt;wsp:rsid wsp:val=&quot;00AE0F7D&quot;/&gt;&lt;wsp:rsid wsp:val=&quot;00AE1310&quot;/&gt;&lt;wsp:rsid wsp:val=&quot;00AE1314&quot;/&gt;&lt;wsp:rsid wsp:val=&quot;00AE149B&quot;/&gt;&lt;wsp:rsid wsp:val=&quot;00AE1939&quot;/&gt;&lt;wsp:rsid wsp:val=&quot;00AE2526&quot;/&gt;&lt;wsp:rsid wsp:val=&quot;00AE2D6D&quot;/&gt;&lt;wsp:rsid wsp:val=&quot;00AE3682&quot;/&gt;&lt;wsp:rsid wsp:val=&quot;00AE4904&quot;/&gt;&lt;wsp:rsid wsp:val=&quot;00AE49D9&quot;/&gt;&lt;wsp:rsid wsp:val=&quot;00AE4B36&quot;/&gt;&lt;wsp:rsid wsp:val=&quot;00AE4B5A&quot;/&gt;&lt;wsp:rsid wsp:val=&quot;00AE588E&quot;/&gt;&lt;wsp:rsid wsp:val=&quot;00AE6002&quot;/&gt;&lt;wsp:rsid wsp:val=&quot;00AE6135&quot;/&gt;&lt;wsp:rsid wsp:val=&quot;00AE6358&quot;/&gt;&lt;wsp:rsid wsp:val=&quot;00AE63F3&quot;/&gt;&lt;wsp:rsid wsp:val=&quot;00AE6625&quot;/&gt;&lt;wsp:rsid wsp:val=&quot;00AE6631&quot;/&gt;&lt;wsp:rsid wsp:val=&quot;00AE697E&quot;/&gt;&lt;wsp:rsid wsp:val=&quot;00AE734A&quot;/&gt;&lt;wsp:rsid wsp:val=&quot;00AE7513&quot;/&gt;&lt;wsp:rsid wsp:val=&quot;00AE76A9&quot;/&gt;&lt;wsp:rsid wsp:val=&quot;00AE7BB4&quot;/&gt;&lt;wsp:rsid wsp:val=&quot;00AF0078&quot;/&gt;&lt;wsp:rsid wsp:val=&quot;00AF01E9&quot;/&gt;&lt;wsp:rsid wsp:val=&quot;00AF085F&quot;/&gt;&lt;wsp:rsid wsp:val=&quot;00AF2A92&quot;/&gt;&lt;wsp:rsid wsp:val=&quot;00AF2B3F&quot;/&gt;&lt;wsp:rsid wsp:val=&quot;00AF3611&quot;/&gt;&lt;wsp:rsid wsp:val=&quot;00AF3941&quot;/&gt;&lt;wsp:rsid wsp:val=&quot;00AF3C1E&quot;/&gt;&lt;wsp:rsid wsp:val=&quot;00AF3C3B&quot;/&gt;&lt;wsp:rsid wsp:val=&quot;00AF4362&quot;/&gt;&lt;wsp:rsid wsp:val=&quot;00AF49B4&quot;/&gt;&lt;wsp:rsid wsp:val=&quot;00AF4A38&quot;/&gt;&lt;wsp:rsid wsp:val=&quot;00AF4D0D&quot;/&gt;&lt;wsp:rsid wsp:val=&quot;00AF59EA&quot;/&gt;&lt;wsp:rsid wsp:val=&quot;00AF66D9&quot;/&gt;&lt;wsp:rsid wsp:val=&quot;00AF69F0&quot;/&gt;&lt;wsp:rsid wsp:val=&quot;00AF6F81&quot;/&gt;&lt;wsp:rsid wsp:val=&quot;00AF72D8&quot;/&gt;&lt;wsp:rsid wsp:val=&quot;00AF7575&quot;/&gt;&lt;wsp:rsid wsp:val=&quot;00AF7761&quot;/&gt;&lt;wsp:rsid wsp:val=&quot;00B00315&quot;/&gt;&lt;wsp:rsid wsp:val=&quot;00B00784&quot;/&gt;&lt;wsp:rsid wsp:val=&quot;00B00922&quot;/&gt;&lt;wsp:rsid wsp:val=&quot;00B00A68&quot;/&gt;&lt;wsp:rsid wsp:val=&quot;00B0272B&quot;/&gt;&lt;wsp:rsid wsp:val=&quot;00B03447&quot;/&gt;&lt;wsp:rsid wsp:val=&quot;00B03566&quot;/&gt;&lt;wsp:rsid wsp:val=&quot;00B04023&quot;/&gt;&lt;wsp:rsid wsp:val=&quot;00B04235&quot;/&gt;&lt;wsp:rsid wsp:val=&quot;00B04AD1&quot;/&gt;&lt;wsp:rsid wsp:val=&quot;00B04BE7&quot;/&gt;&lt;wsp:rsid wsp:val=&quot;00B05323&quot;/&gt;&lt;wsp:rsid wsp:val=&quot;00B06983&quot;/&gt;&lt;wsp:rsid wsp:val=&quot;00B07A09&quot;/&gt;&lt;wsp:rsid wsp:val=&quot;00B07C3C&quot;/&gt;&lt;wsp:rsid wsp:val=&quot;00B07CE8&quot;/&gt;&lt;wsp:rsid wsp:val=&quot;00B07DB8&quot;/&gt;&lt;wsp:rsid wsp:val=&quot;00B07DDA&quot;/&gt;&lt;wsp:rsid wsp:val=&quot;00B07EBD&quot;/&gt;&lt;wsp:rsid wsp:val=&quot;00B11CEF&quot;/&gt;&lt;wsp:rsid wsp:val=&quot;00B12702&quot;/&gt;&lt;wsp:rsid wsp:val=&quot;00B12BE4&quot;/&gt;&lt;wsp:rsid wsp:val=&quot;00B13B8E&quot;/&gt;&lt;wsp:rsid wsp:val=&quot;00B14481&quot;/&gt;&lt;wsp:rsid wsp:val=&quot;00B14504&quot;/&gt;&lt;wsp:rsid wsp:val=&quot;00B14645&quot;/&gt;&lt;wsp:rsid wsp:val=&quot;00B14F3D&quot;/&gt;&lt;wsp:rsid wsp:val=&quot;00B151E0&quot;/&gt;&lt;wsp:rsid wsp:val=&quot;00B15CE7&quot;/&gt;&lt;wsp:rsid wsp:val=&quot;00B16D15&quot;/&gt;&lt;wsp:rsid wsp:val=&quot;00B16DB0&quot;/&gt;&lt;wsp:rsid wsp:val=&quot;00B16E87&quot;/&gt;&lt;wsp:rsid wsp:val=&quot;00B17737&quot;/&gt;&lt;wsp:rsid wsp:val=&quot;00B20293&quot;/&gt;&lt;wsp:rsid wsp:val=&quot;00B204A7&quot;/&gt;&lt;wsp:rsid wsp:val=&quot;00B215F0&quot;/&gt;&lt;wsp:rsid wsp:val=&quot;00B2244D&quot;/&gt;&lt;wsp:rsid wsp:val=&quot;00B225BA&quot;/&gt;&lt;wsp:rsid wsp:val=&quot;00B238D8&quot;/&gt;&lt;wsp:rsid wsp:val=&quot;00B23AEA&quot;/&gt;&lt;wsp:rsid wsp:val=&quot;00B23D45&quot;/&gt;&lt;wsp:rsid wsp:val=&quot;00B244A3&quot;/&gt;&lt;wsp:rsid wsp:val=&quot;00B24675&quot;/&gt;&lt;wsp:rsid wsp:val=&quot;00B24F72&quot;/&gt;&lt;wsp:rsid wsp:val=&quot;00B25796&quot;/&gt;&lt;wsp:rsid wsp:val=&quot;00B25A7B&quot;/&gt;&lt;wsp:rsid wsp:val=&quot;00B26273&quot;/&gt;&lt;wsp:rsid wsp:val=&quot;00B26409&quot;/&gt;&lt;wsp:rsid wsp:val=&quot;00B26515&quot;/&gt;&lt;wsp:rsid wsp:val=&quot;00B26EB5&quot;/&gt;&lt;wsp:rsid wsp:val=&quot;00B27170&quot;/&gt;&lt;wsp:rsid wsp:val=&quot;00B27589&quot;/&gt;&lt;wsp:rsid wsp:val=&quot;00B279B2&quot;/&gt;&lt;wsp:rsid wsp:val=&quot;00B30634&quot;/&gt;&lt;wsp:rsid wsp:val=&quot;00B30685&quot;/&gt;&lt;wsp:rsid wsp:val=&quot;00B31478&quot;/&gt;&lt;wsp:rsid wsp:val=&quot;00B3161C&quot;/&gt;&lt;wsp:rsid wsp:val=&quot;00B3184F&quot;/&gt;&lt;wsp:rsid wsp:val=&quot;00B318C3&quot;/&gt;&lt;wsp:rsid wsp:val=&quot;00B327C3&quot;/&gt;&lt;wsp:rsid wsp:val=&quot;00B32B91&quot;/&gt;&lt;wsp:rsid wsp:val=&quot;00B32E00&quot;/&gt;&lt;wsp:rsid wsp:val=&quot;00B33438&quot;/&gt;&lt;wsp:rsid wsp:val=&quot;00B3360B&quot;/&gt;&lt;wsp:rsid wsp:val=&quot;00B3365C&quot;/&gt;&lt;wsp:rsid wsp:val=&quot;00B33732&quot;/&gt;&lt;wsp:rsid wsp:val=&quot;00B33A3A&quot;/&gt;&lt;wsp:rsid wsp:val=&quot;00B34422&quot;/&gt;&lt;wsp:rsid wsp:val=&quot;00B346DC&quot;/&gt;&lt;wsp:rsid wsp:val=&quot;00B346FD&quot;/&gt;&lt;wsp:rsid wsp:val=&quot;00B35002&quot;/&gt;&lt;wsp:rsid wsp:val=&quot;00B351C8&quot;/&gt;&lt;wsp:rsid wsp:val=&quot;00B36282&quot;/&gt;&lt;wsp:rsid wsp:val=&quot;00B3709E&quot;/&gt;&lt;wsp:rsid wsp:val=&quot;00B3792C&quot;/&gt;&lt;wsp:rsid wsp:val=&quot;00B37D21&quot;/&gt;&lt;wsp:rsid wsp:val=&quot;00B401B3&quot;/&gt;&lt;wsp:rsid wsp:val=&quot;00B402D5&quot;/&gt;&lt;wsp:rsid wsp:val=&quot;00B40842&quot;/&gt;&lt;wsp:rsid wsp:val=&quot;00B410B0&quot;/&gt;&lt;wsp:rsid wsp:val=&quot;00B42400&quot;/&gt;&lt;wsp:rsid wsp:val=&quot;00B4263C&quot;/&gt;&lt;wsp:rsid wsp:val=&quot;00B42B76&quot;/&gt;&lt;wsp:rsid wsp:val=&quot;00B42E52&quot;/&gt;&lt;wsp:rsid wsp:val=&quot;00B433CC&quot;/&gt;&lt;wsp:rsid wsp:val=&quot;00B4343F&quot;/&gt;&lt;wsp:rsid wsp:val=&quot;00B43516&quot;/&gt;&lt;wsp:rsid wsp:val=&quot;00B43E2A&quot;/&gt;&lt;wsp:rsid wsp:val=&quot;00B45C8A&quot;/&gt;&lt;wsp:rsid wsp:val=&quot;00B45CE5&quot;/&gt;&lt;wsp:rsid wsp:val=&quot;00B4606E&quot;/&gt;&lt;wsp:rsid wsp:val=&quot;00B468D9&quot;/&gt;&lt;wsp:rsid wsp:val=&quot;00B46C2E&quot;/&gt;&lt;wsp:rsid wsp:val=&quot;00B47490&quot;/&gt;&lt;wsp:rsid wsp:val=&quot;00B475A5&quot;/&gt;&lt;wsp:rsid wsp:val=&quot;00B503D1&quot;/&gt;&lt;wsp:rsid wsp:val=&quot;00B50865&quot;/&gt;&lt;wsp:rsid wsp:val=&quot;00B50AA1&quot;/&gt;&lt;wsp:rsid wsp:val=&quot;00B50C5B&quot;/&gt;&lt;wsp:rsid wsp:val=&quot;00B511E9&quot;/&gt;&lt;wsp:rsid wsp:val=&quot;00B5162A&quot;/&gt;&lt;wsp:rsid wsp:val=&quot;00B5169E&quot;/&gt;&lt;wsp:rsid wsp:val=&quot;00B51AC5&quot;/&gt;&lt;wsp:rsid wsp:val=&quot;00B525CD&quot;/&gt;&lt;wsp:rsid wsp:val=&quot;00B52CE9&quot;/&gt;&lt;wsp:rsid wsp:val=&quot;00B53257&quot;/&gt;&lt;wsp:rsid wsp:val=&quot;00B53A29&quot;/&gt;&lt;wsp:rsid wsp:val=&quot;00B54AAA&quot;/&gt;&lt;wsp:rsid wsp:val=&quot;00B55226&quot;/&gt;&lt;wsp:rsid wsp:val=&quot;00B55560&quot;/&gt;&lt;wsp:rsid wsp:val=&quot;00B571F1&quot;/&gt;&lt;wsp:rsid wsp:val=&quot;00B57D03&quot;/&gt;&lt;wsp:rsid wsp:val=&quot;00B60886&quot;/&gt;&lt;wsp:rsid wsp:val=&quot;00B60AB2&quot;/&gt;&lt;wsp:rsid wsp:val=&quot;00B61AD3&quot;/&gt;&lt;wsp:rsid wsp:val=&quot;00B61D2C&quot;/&gt;&lt;wsp:rsid wsp:val=&quot;00B63401&quot;/&gt;&lt;wsp:rsid wsp:val=&quot;00B63992&quot;/&gt;&lt;wsp:rsid wsp:val=&quot;00B63FAF&quot;/&gt;&lt;wsp:rsid wsp:val=&quot;00B64A2A&quot;/&gt;&lt;wsp:rsid wsp:val=&quot;00B64A60&quot;/&gt;&lt;wsp:rsid wsp:val=&quot;00B64D1A&quot;/&gt;&lt;wsp:rsid wsp:val=&quot;00B655D7&quot;/&gt;&lt;wsp:rsid wsp:val=&quot;00B65D20&quot;/&gt;&lt;wsp:rsid wsp:val=&quot;00B65E08&quot;/&gt;&lt;wsp:rsid wsp:val=&quot;00B66259&quot;/&gt;&lt;wsp:rsid wsp:val=&quot;00B668C4&quot;/&gt;&lt;wsp:rsid wsp:val=&quot;00B66A96&quot;/&gt;&lt;wsp:rsid wsp:val=&quot;00B66C9C&quot;/&gt;&lt;wsp:rsid wsp:val=&quot;00B6701C&quot;/&gt;&lt;wsp:rsid wsp:val=&quot;00B670CA&quot;/&gt;&lt;wsp:rsid wsp:val=&quot;00B70094&quot;/&gt;&lt;wsp:rsid wsp:val=&quot;00B70164&quot;/&gt;&lt;wsp:rsid wsp:val=&quot;00B70AC1&quot;/&gt;&lt;wsp:rsid wsp:val=&quot;00B70D59&quot;/&gt;&lt;wsp:rsid wsp:val=&quot;00B716C7&quot;/&gt;&lt;wsp:rsid wsp:val=&quot;00B72124&quot;/&gt;&lt;wsp:rsid wsp:val=&quot;00B72161&quot;/&gt;&lt;wsp:rsid wsp:val=&quot;00B728BE&quot;/&gt;&lt;wsp:rsid wsp:val=&quot;00B735C0&quot;/&gt;&lt;wsp:rsid wsp:val=&quot;00B7409D&quot;/&gt;&lt;wsp:rsid wsp:val=&quot;00B741B6&quot;/&gt;&lt;wsp:rsid wsp:val=&quot;00B741B7&quot;/&gt;&lt;wsp:rsid wsp:val=&quot;00B74C30&quot;/&gt;&lt;wsp:rsid wsp:val=&quot;00B75B37&quot;/&gt;&lt;wsp:rsid wsp:val=&quot;00B76137&quot;/&gt;&lt;wsp:rsid wsp:val=&quot;00B76290&quot;/&gt;&lt;wsp:rsid wsp:val=&quot;00B7647B&quot;/&gt;&lt;wsp:rsid wsp:val=&quot;00B7788A&quot;/&gt;&lt;wsp:rsid wsp:val=&quot;00B77ED6&quot;/&gt;&lt;wsp:rsid wsp:val=&quot;00B80907&quot;/&gt;&lt;wsp:rsid wsp:val=&quot;00B809EE&quot;/&gt;&lt;wsp:rsid wsp:val=&quot;00B81287&quot;/&gt;&lt;wsp:rsid wsp:val=&quot;00B817B0&quot;/&gt;&lt;wsp:rsid wsp:val=&quot;00B817BE&quot;/&gt;&lt;wsp:rsid wsp:val=&quot;00B819D8&quot;/&gt;&lt;wsp:rsid wsp:val=&quot;00B82302&quot;/&gt;&lt;wsp:rsid wsp:val=&quot;00B82B3C&quot;/&gt;&lt;wsp:rsid wsp:val=&quot;00B83266&quot;/&gt;&lt;wsp:rsid wsp:val=&quot;00B8352A&quot;/&gt;&lt;wsp:rsid wsp:val=&quot;00B8352B&quot;/&gt;&lt;wsp:rsid wsp:val=&quot;00B83DEA&quot;/&gt;&lt;wsp:rsid wsp:val=&quot;00B83EB3&quot;/&gt;&lt;wsp:rsid wsp:val=&quot;00B84267&quot;/&gt;&lt;wsp:rsid wsp:val=&quot;00B84365&quot;/&gt;&lt;wsp:rsid wsp:val=&quot;00B84425&quot;/&gt;&lt;wsp:rsid wsp:val=&quot;00B84F37&quot;/&gt;&lt;wsp:rsid wsp:val=&quot;00B85C8E&quot;/&gt;&lt;wsp:rsid wsp:val=&quot;00B85DB1&quot;/&gt;&lt;wsp:rsid wsp:val=&quot;00B8612A&quot;/&gt;&lt;wsp:rsid wsp:val=&quot;00B86300&quot;/&gt;&lt;wsp:rsid wsp:val=&quot;00B86421&quot;/&gt;&lt;wsp:rsid wsp:val=&quot;00B86993&quot;/&gt;&lt;wsp:rsid wsp:val=&quot;00B86D3E&quot;/&gt;&lt;wsp:rsid wsp:val=&quot;00B90730&quot;/&gt;&lt;wsp:rsid wsp:val=&quot;00B90741&quot;/&gt;&lt;wsp:rsid wsp:val=&quot;00B925C6&quot;/&gt;&lt;wsp:rsid wsp:val=&quot;00B928C8&quot;/&gt;&lt;wsp:rsid wsp:val=&quot;00B92A71&quot;/&gt;&lt;wsp:rsid wsp:val=&quot;00B92E12&quot;/&gt;&lt;wsp:rsid wsp:val=&quot;00B92F9F&quot;/&gt;&lt;wsp:rsid wsp:val=&quot;00B94052&quot;/&gt;&lt;wsp:rsid wsp:val=&quot;00B94D92&quot;/&gt;&lt;wsp:rsid wsp:val=&quot;00B95283&quot;/&gt;&lt;wsp:rsid wsp:val=&quot;00B95981&quot;/&gt;&lt;wsp:rsid wsp:val=&quot;00B95B76&quot;/&gt;&lt;wsp:rsid wsp:val=&quot;00B96819&quot;/&gt;&lt;wsp:rsid wsp:val=&quot;00B96961&quot;/&gt;&lt;wsp:rsid wsp:val=&quot;00B97549&quot;/&gt;&lt;wsp:rsid wsp:val=&quot;00B97B45&quot;/&gt;&lt;wsp:rsid wsp:val=&quot;00B97D6F&quot;/&gt;&lt;wsp:rsid wsp:val=&quot;00BA3303&quot;/&gt;&lt;wsp:rsid wsp:val=&quot;00BA3473&quot;/&gt;&lt;wsp:rsid wsp:val=&quot;00BA3A32&quot;/&gt;&lt;wsp:rsid wsp:val=&quot;00BA3C15&quot;/&gt;&lt;wsp:rsid wsp:val=&quot;00BA411E&quot;/&gt;&lt;wsp:rsid wsp:val=&quot;00BA492F&quot;/&gt;&lt;wsp:rsid wsp:val=&quot;00BA5424&quot;/&gt;&lt;wsp:rsid wsp:val=&quot;00BA54C9&quot;/&gt;&lt;wsp:rsid wsp:val=&quot;00BA59B0&quot;/&gt;&lt;wsp:rsid wsp:val=&quot;00BA5D3A&quot;/&gt;&lt;wsp:rsid wsp:val=&quot;00BB098D&quot;/&gt;&lt;wsp:rsid wsp:val=&quot;00BB1C3A&quot;/&gt;&lt;wsp:rsid wsp:val=&quot;00BB2562&quot;/&gt;&lt;wsp:rsid wsp:val=&quot;00BB29FB&quot;/&gt;&lt;wsp:rsid wsp:val=&quot;00BB309D&quot;/&gt;&lt;wsp:rsid wsp:val=&quot;00BB32C7&quot;/&gt;&lt;wsp:rsid wsp:val=&quot;00BB3487&quot;/&gt;&lt;wsp:rsid wsp:val=&quot;00BB34D7&quot;/&gt;&lt;wsp:rsid wsp:val=&quot;00BB3664&quot;/&gt;&lt;wsp:rsid wsp:val=&quot;00BB389C&quot;/&gt;&lt;wsp:rsid wsp:val=&quot;00BB3AFA&quot;/&gt;&lt;wsp:rsid wsp:val=&quot;00BB4526&quot;/&gt;&lt;wsp:rsid wsp:val=&quot;00BB46F3&quot;/&gt;&lt;wsp:rsid wsp:val=&quot;00BB4720&quot;/&gt;&lt;wsp:rsid wsp:val=&quot;00BB4986&quot;/&gt;&lt;wsp:rsid wsp:val=&quot;00BB4B2E&quot;/&gt;&lt;wsp:rsid wsp:val=&quot;00BB54B6&quot;/&gt;&lt;wsp:rsid wsp:val=&quot;00BB58EF&quot;/&gt;&lt;wsp:rsid wsp:val=&quot;00BB5FDB&quot;/&gt;&lt;wsp:rsid wsp:val=&quot;00BB6312&quot;/&gt;&lt;wsp:rsid wsp:val=&quot;00BB6562&quot;/&gt;&lt;wsp:rsid wsp:val=&quot;00BB6E94&quot;/&gt;&lt;wsp:rsid wsp:val=&quot;00BB7393&quot;/&gt;&lt;wsp:rsid wsp:val=&quot;00BC0592&quot;/&gt;&lt;wsp:rsid wsp:val=&quot;00BC0619&quot;/&gt;&lt;wsp:rsid wsp:val=&quot;00BC09D4&quot;/&gt;&lt;wsp:rsid wsp:val=&quot;00BC0AB2&quot;/&gt;&lt;wsp:rsid wsp:val=&quot;00BC0CA0&quot;/&gt;&lt;wsp:rsid wsp:val=&quot;00BC0EC4&quot;/&gt;&lt;wsp:rsid wsp:val=&quot;00BC1058&quot;/&gt;&lt;wsp:rsid wsp:val=&quot;00BC10BF&quot;/&gt;&lt;wsp:rsid wsp:val=&quot;00BC1F3B&quot;/&gt;&lt;wsp:rsid wsp:val=&quot;00BC27E3&quot;/&gt;&lt;wsp:rsid wsp:val=&quot;00BC28EE&quot;/&gt;&lt;wsp:rsid wsp:val=&quot;00BC2DEF&quot;/&gt;&lt;wsp:rsid wsp:val=&quot;00BC344F&quot;/&gt;&lt;wsp:rsid wsp:val=&quot;00BC3749&quot;/&gt;&lt;wsp:rsid wsp:val=&quot;00BC3F2E&quot;/&gt;&lt;wsp:rsid wsp:val=&quot;00BC40B0&quot;/&gt;&lt;wsp:rsid wsp:val=&quot;00BC410B&quot;/&gt;&lt;wsp:rsid wsp:val=&quot;00BC420A&quot;/&gt;&lt;wsp:rsid wsp:val=&quot;00BC4A2E&quot;/&gt;&lt;wsp:rsid wsp:val=&quot;00BC52F5&quot;/&gt;&lt;wsp:rsid wsp:val=&quot;00BC53BB&quot;/&gt;&lt;wsp:rsid wsp:val=&quot;00BC5EC7&quot;/&gt;&lt;wsp:rsid wsp:val=&quot;00BC6BD2&quot;/&gt;&lt;wsp:rsid wsp:val=&quot;00BC6F21&quot;/&gt;&lt;wsp:rsid wsp:val=&quot;00BC7770&quot;/&gt;&lt;wsp:rsid wsp:val=&quot;00BC7BE9&quot;/&gt;&lt;wsp:rsid wsp:val=&quot;00BC7C9C&quot;/&gt;&lt;wsp:rsid wsp:val=&quot;00BC7CC6&quot;/&gt;&lt;wsp:rsid wsp:val=&quot;00BD0E62&quot;/&gt;&lt;wsp:rsid wsp:val=&quot;00BD182D&quot;/&gt;&lt;wsp:rsid wsp:val=&quot;00BD1F60&quot;/&gt;&lt;wsp:rsid wsp:val=&quot;00BD3471&quot;/&gt;&lt;wsp:rsid wsp:val=&quot;00BD3A96&quot;/&gt;&lt;wsp:rsid wsp:val=&quot;00BD3CF2&quot;/&gt;&lt;wsp:rsid wsp:val=&quot;00BD4682&quot;/&gt;&lt;wsp:rsid wsp:val=&quot;00BD47DA&quot;/&gt;&lt;wsp:rsid wsp:val=&quot;00BD4A95&quot;/&gt;&lt;wsp:rsid wsp:val=&quot;00BD529C&quot;/&gt;&lt;wsp:rsid wsp:val=&quot;00BD5AF8&quot;/&gt;&lt;wsp:rsid wsp:val=&quot;00BD5D72&quot;/&gt;&lt;wsp:rsid wsp:val=&quot;00BD6A04&quot;/&gt;&lt;wsp:rsid wsp:val=&quot;00BD6BF2&quot;/&gt;&lt;wsp:rsid wsp:val=&quot;00BD6FBE&quot;/&gt;&lt;wsp:rsid wsp:val=&quot;00BD717C&quot;/&gt;&lt;wsp:rsid wsp:val=&quot;00BD757E&quot;/&gt;&lt;wsp:rsid wsp:val=&quot;00BE00D6&quot;/&gt;&lt;wsp:rsid wsp:val=&quot;00BE0224&quot;/&gt;&lt;wsp:rsid wsp:val=&quot;00BE0DBF&quot;/&gt;&lt;wsp:rsid wsp:val=&quot;00BE153C&quot;/&gt;&lt;wsp:rsid wsp:val=&quot;00BE15CF&quot;/&gt;&lt;wsp:rsid wsp:val=&quot;00BE1E54&quot;/&gt;&lt;wsp:rsid wsp:val=&quot;00BE2082&quot;/&gt;&lt;wsp:rsid wsp:val=&quot;00BE31E8&quot;/&gt;&lt;wsp:rsid wsp:val=&quot;00BE3EE3&quot;/&gt;&lt;wsp:rsid wsp:val=&quot;00BE437F&quot;/&gt;&lt;wsp:rsid wsp:val=&quot;00BE4848&quot;/&gt;&lt;wsp:rsid wsp:val=&quot;00BE48F4&quot;/&gt;&lt;wsp:rsid wsp:val=&quot;00BE499C&quot;/&gt;&lt;wsp:rsid wsp:val=&quot;00BE5DCF&quot;/&gt;&lt;wsp:rsid wsp:val=&quot;00BE61F0&quot;/&gt;&lt;wsp:rsid wsp:val=&quot;00BE6378&quot;/&gt;&lt;wsp:rsid wsp:val=&quot;00BE6992&quot;/&gt;&lt;wsp:rsid wsp:val=&quot;00BE76CA&quot;/&gt;&lt;wsp:rsid wsp:val=&quot;00BE77C3&quot;/&gt;&lt;wsp:rsid wsp:val=&quot;00BE78D6&quot;/&gt;&lt;wsp:rsid wsp:val=&quot;00BE78E1&quot;/&gt;&lt;wsp:rsid wsp:val=&quot;00BE7952&quot;/&gt;&lt;wsp:rsid wsp:val=&quot;00BF0366&quot;/&gt;&lt;wsp:rsid wsp:val=&quot;00BF0562&quot;/&gt;&lt;wsp:rsid wsp:val=&quot;00BF105A&quot;/&gt;&lt;wsp:rsid wsp:val=&quot;00BF1452&quot;/&gt;&lt;wsp:rsid wsp:val=&quot;00BF1A94&quot;/&gt;&lt;wsp:rsid wsp:val=&quot;00BF1EBC&quot;/&gt;&lt;wsp:rsid wsp:val=&quot;00BF23D8&quot;/&gt;&lt;wsp:rsid wsp:val=&quot;00BF2576&quot;/&gt;&lt;wsp:rsid wsp:val=&quot;00BF2D47&quot;/&gt;&lt;wsp:rsid wsp:val=&quot;00BF378F&quot;/&gt;&lt;wsp:rsid wsp:val=&quot;00BF3B0C&quot;/&gt;&lt;wsp:rsid wsp:val=&quot;00BF4D7D&quot;/&gt;&lt;wsp:rsid wsp:val=&quot;00BF4DDB&quot;/&gt;&lt;wsp:rsid wsp:val=&quot;00BF6228&quot;/&gt;&lt;wsp:rsid wsp:val=&quot;00BF6328&quot;/&gt;&lt;wsp:rsid wsp:val=&quot;00BF6495&quot;/&gt;&lt;wsp:rsid wsp:val=&quot;00BF6CE9&quot;/&gt;&lt;wsp:rsid wsp:val=&quot;00BF7DC9&quot;/&gt;&lt;wsp:rsid wsp:val=&quot;00C0040C&quot;/&gt;&lt;wsp:rsid wsp:val=&quot;00C007DB&quot;/&gt;&lt;wsp:rsid wsp:val=&quot;00C00A11&quot;/&gt;&lt;wsp:rsid wsp:val=&quot;00C01719&quot;/&gt;&lt;wsp:rsid wsp:val=&quot;00C017EB&quot;/&gt;&lt;wsp:rsid wsp:val=&quot;00C0237D&quot;/&gt;&lt;wsp:rsid wsp:val=&quot;00C02EC0&quot;/&gt;&lt;wsp:rsid wsp:val=&quot;00C03D7F&quot;/&gt;&lt;wsp:rsid wsp:val=&quot;00C03DD7&quot;/&gt;&lt;wsp:rsid wsp:val=&quot;00C04652&quot;/&gt;&lt;wsp:rsid wsp:val=&quot;00C04CD8&quot;/&gt;&lt;wsp:rsid wsp:val=&quot;00C0561D&quot;/&gt;&lt;wsp:rsid wsp:val=&quot;00C0585B&quot;/&gt;&lt;wsp:rsid wsp:val=&quot;00C0586F&quot;/&gt;&lt;wsp:rsid wsp:val=&quot;00C068D8&quot;/&gt;&lt;wsp:rsid wsp:val=&quot;00C07857&quot;/&gt;&lt;wsp:rsid wsp:val=&quot;00C07D3A&quot;/&gt;&lt;wsp:rsid wsp:val=&quot;00C10AE5&quot;/&gt;&lt;wsp:rsid wsp:val=&quot;00C11C10&quot;/&gt;&lt;wsp:rsid wsp:val=&quot;00C12713&quot;/&gt;&lt;wsp:rsid wsp:val=&quot;00C12C92&quot;/&gt;&lt;wsp:rsid wsp:val=&quot;00C13BBC&quot;/&gt;&lt;wsp:rsid wsp:val=&quot;00C14009&quot;/&gt;&lt;wsp:rsid wsp:val=&quot;00C14875&quot;/&gt;&lt;wsp:rsid wsp:val=&quot;00C14B0D&quot;/&gt;&lt;wsp:rsid wsp:val=&quot;00C1500D&quot;/&gt;&lt;wsp:rsid wsp:val=&quot;00C1512E&quot;/&gt;&lt;wsp:rsid wsp:val=&quot;00C152F5&quot;/&gt;&lt;wsp:rsid wsp:val=&quot;00C156E4&quot;/&gt;&lt;wsp:rsid wsp:val=&quot;00C15777&quot;/&gt;&lt;wsp:rsid wsp:val=&quot;00C15FD8&quot;/&gt;&lt;wsp:rsid wsp:val=&quot;00C16095&quot;/&gt;&lt;wsp:rsid wsp:val=&quot;00C16642&quot;/&gt;&lt;wsp:rsid wsp:val=&quot;00C17C97&quot;/&gt;&lt;wsp:rsid wsp:val=&quot;00C17F05&quot;/&gt;&lt;wsp:rsid wsp:val=&quot;00C20269&quot;/&gt;&lt;wsp:rsid wsp:val=&quot;00C204CC&quot;/&gt;&lt;wsp:rsid wsp:val=&quot;00C20646&quot;/&gt;&lt;wsp:rsid wsp:val=&quot;00C210EE&quot;/&gt;&lt;wsp:rsid wsp:val=&quot;00C21687&quot;/&gt;&lt;wsp:rsid wsp:val=&quot;00C21982&quot;/&gt;&lt;wsp:rsid wsp:val=&quot;00C21D83&quot;/&gt;&lt;wsp:rsid wsp:val=&quot;00C21E34&quot;/&gt;&lt;wsp:rsid wsp:val=&quot;00C229E3&quot;/&gt;&lt;wsp:rsid wsp:val=&quot;00C22CC7&quot;/&gt;&lt;wsp:rsid wsp:val=&quot;00C234F0&quot;/&gt;&lt;wsp:rsid wsp:val=&quot;00C244D5&quot;/&gt;&lt;wsp:rsid wsp:val=&quot;00C24ACE&quot;/&gt;&lt;wsp:rsid wsp:val=&quot;00C24F73&quot;/&gt;&lt;wsp:rsid wsp:val=&quot;00C253F1&quot;/&gt;&lt;wsp:rsid wsp:val=&quot;00C265F8&quot;/&gt;&lt;wsp:rsid wsp:val=&quot;00C2681A&quot;/&gt;&lt;wsp:rsid wsp:val=&quot;00C2689D&quot;/&gt;&lt;wsp:rsid wsp:val=&quot;00C26A98&quot;/&gt;&lt;wsp:rsid wsp:val=&quot;00C27E31&quot;/&gt;&lt;wsp:rsid wsp:val=&quot;00C30439&quot;/&gt;&lt;wsp:rsid wsp:val=&quot;00C305C1&quot;/&gt;&lt;wsp:rsid wsp:val=&quot;00C316EA&quot;/&gt;&lt;wsp:rsid wsp:val=&quot;00C319A6&quot;/&gt;&lt;wsp:rsid wsp:val=&quot;00C3302C&quot;/&gt;&lt;wsp:rsid wsp:val=&quot;00C33921&quot;/&gt;&lt;wsp:rsid wsp:val=&quot;00C344E0&quot;/&gt;&lt;wsp:rsid wsp:val=&quot;00C347C7&quot;/&gt;&lt;wsp:rsid wsp:val=&quot;00C34CBE&quot;/&gt;&lt;wsp:rsid wsp:val=&quot;00C352A5&quot;/&gt;&lt;wsp:rsid wsp:val=&quot;00C3533C&quot;/&gt;&lt;wsp:rsid wsp:val=&quot;00C35755&quot;/&gt;&lt;wsp:rsid wsp:val=&quot;00C35CED&quot;/&gt;&lt;wsp:rsid wsp:val=&quot;00C3600D&quot;/&gt;&lt;wsp:rsid wsp:val=&quot;00C367DF&quot;/&gt;&lt;wsp:rsid wsp:val=&quot;00C36AB5&quot;/&gt;&lt;wsp:rsid wsp:val=&quot;00C375A5&quot;/&gt;&lt;wsp:rsid wsp:val=&quot;00C37849&quot;/&gt;&lt;wsp:rsid wsp:val=&quot;00C404A9&quot;/&gt;&lt;wsp:rsid wsp:val=&quot;00C40670&quot;/&gt;&lt;wsp:rsid wsp:val=&quot;00C40FA5&quot;/&gt;&lt;wsp:rsid wsp:val=&quot;00C41DCC&quot;/&gt;&lt;wsp:rsid wsp:val=&quot;00C428CA&quot;/&gt;&lt;wsp:rsid wsp:val=&quot;00C42F39&quot;/&gt;&lt;wsp:rsid wsp:val=&quot;00C42F95&quot;/&gt;&lt;wsp:rsid wsp:val=&quot;00C4310E&quot;/&gt;&lt;wsp:rsid wsp:val=&quot;00C44317&quot;/&gt;&lt;wsp:rsid wsp:val=&quot;00C45CE9&quot;/&gt;&lt;wsp:rsid wsp:val=&quot;00C45ED6&quot;/&gt;&lt;wsp:rsid wsp:val=&quot;00C46B11&quot;/&gt;&lt;wsp:rsid wsp:val=&quot;00C46EE1&quot;/&gt;&lt;wsp:rsid wsp:val=&quot;00C47D03&quot;/&gt;&lt;wsp:rsid wsp:val=&quot;00C501A8&quot;/&gt;&lt;wsp:rsid wsp:val=&quot;00C50236&quot;/&gt;&lt;wsp:rsid wsp:val=&quot;00C50503&quot;/&gt;&lt;wsp:rsid wsp:val=&quot;00C50682&quot;/&gt;&lt;wsp:rsid wsp:val=&quot;00C50D52&quot;/&gt;&lt;wsp:rsid wsp:val=&quot;00C51435&quot;/&gt;&lt;wsp:rsid wsp:val=&quot;00C51962&quot;/&gt;&lt;wsp:rsid wsp:val=&quot;00C51BA2&quot;/&gt;&lt;wsp:rsid wsp:val=&quot;00C52E88&quot;/&gt;&lt;wsp:rsid wsp:val=&quot;00C52EC1&quot;/&gt;&lt;wsp:rsid wsp:val=&quot;00C531FC&quot;/&gt;&lt;wsp:rsid wsp:val=&quot;00C536EC&quot;/&gt;&lt;wsp:rsid wsp:val=&quot;00C544DD&quot;/&gt;&lt;wsp:rsid wsp:val=&quot;00C55337&quot;/&gt;&lt;wsp:rsid wsp:val=&quot;00C564A8&quot;/&gt;&lt;wsp:rsid wsp:val=&quot;00C56756&quot;/&gt;&lt;wsp:rsid wsp:val=&quot;00C6019E&quot;/&gt;&lt;wsp:rsid wsp:val=&quot;00C608D9&quot;/&gt;&lt;wsp:rsid wsp:val=&quot;00C60A38&quot;/&gt;&lt;wsp:rsid wsp:val=&quot;00C60D63&quot;/&gt;&lt;wsp:rsid wsp:val=&quot;00C60DCF&quot;/&gt;&lt;wsp:rsid wsp:val=&quot;00C60F92&quot;/&gt;&lt;wsp:rsid wsp:val=&quot;00C6131B&quot;/&gt;&lt;wsp:rsid wsp:val=&quot;00C61817&quot;/&gt;&lt;wsp:rsid wsp:val=&quot;00C61F38&quot;/&gt;&lt;wsp:rsid wsp:val=&quot;00C6294A&quot;/&gt;&lt;wsp:rsid wsp:val=&quot;00C629E0&quot;/&gt;&lt;wsp:rsid wsp:val=&quot;00C65A8C&quot;/&gt;&lt;wsp:rsid wsp:val=&quot;00C65A9E&quot;/&gt;&lt;wsp:rsid wsp:val=&quot;00C65E69&quot;/&gt;&lt;wsp:rsid wsp:val=&quot;00C66451&quot;/&gt;&lt;wsp:rsid wsp:val=&quot;00C66B80&quot;/&gt;&lt;wsp:rsid wsp:val=&quot;00C674FE&quot;/&gt;&lt;wsp:rsid wsp:val=&quot;00C67603&quot;/&gt;&lt;wsp:rsid wsp:val=&quot;00C6774C&quot;/&gt;&lt;wsp:rsid wsp:val=&quot;00C67764&quot;/&gt;&lt;wsp:rsid wsp:val=&quot;00C677CC&quot;/&gt;&lt;wsp:rsid wsp:val=&quot;00C67ED3&quot;/&gt;&lt;wsp:rsid wsp:val=&quot;00C700C8&quot;/&gt;&lt;wsp:rsid wsp:val=&quot;00C7015F&quot;/&gt;&lt;wsp:rsid wsp:val=&quot;00C70183&quot;/&gt;&lt;wsp:rsid wsp:val=&quot;00C701B0&quot;/&gt;&lt;wsp:rsid wsp:val=&quot;00C705EC&quot;/&gt;&lt;wsp:rsid wsp:val=&quot;00C706F8&quot;/&gt;&lt;wsp:rsid wsp:val=&quot;00C70D30&quot;/&gt;&lt;wsp:rsid wsp:val=&quot;00C710DB&quot;/&gt;&lt;wsp:rsid wsp:val=&quot;00C71828&quot;/&gt;&lt;wsp:rsid wsp:val=&quot;00C71A0A&quot;/&gt;&lt;wsp:rsid wsp:val=&quot;00C71D5A&quot;/&gt;&lt;wsp:rsid wsp:val=&quot;00C7230C&quot;/&gt;&lt;wsp:rsid wsp:val=&quot;00C73212&quot;/&gt;&lt;wsp:rsid wsp:val=&quot;00C7392C&quot;/&gt;&lt;wsp:rsid wsp:val=&quot;00C7411C&quot;/&gt;&lt;wsp:rsid wsp:val=&quot;00C74244&quot;/&gt;&lt;wsp:rsid wsp:val=&quot;00C74356&quot;/&gt;&lt;wsp:rsid wsp:val=&quot;00C74779&quot;/&gt;&lt;wsp:rsid wsp:val=&quot;00C74E06&quot;/&gt;&lt;wsp:rsid wsp:val=&quot;00C7538A&quot;/&gt;&lt;wsp:rsid wsp:val=&quot;00C753BC&quot;/&gt;&lt;wsp:rsid wsp:val=&quot;00C75549&quot;/&gt;&lt;wsp:rsid wsp:val=&quot;00C758DB&quot;/&gt;&lt;wsp:rsid wsp:val=&quot;00C759C2&quot;/&gt;&lt;wsp:rsid wsp:val=&quot;00C7629A&quot;/&gt;&lt;wsp:rsid wsp:val=&quot;00C769B6&quot;/&gt;&lt;wsp:rsid wsp:val=&quot;00C77578&quot;/&gt;&lt;wsp:rsid wsp:val=&quot;00C7780E&quot;/&gt;&lt;wsp:rsid wsp:val=&quot;00C805BB&quot;/&gt;&lt;wsp:rsid wsp:val=&quot;00C80F8B&quot;/&gt;&lt;wsp:rsid wsp:val=&quot;00C80F92&quot;/&gt;&lt;wsp:rsid wsp:val=&quot;00C81941&quot;/&gt;&lt;wsp:rsid wsp:val=&quot;00C8195E&quot;/&gt;&lt;wsp:rsid wsp:val=&quot;00C81CCD&quot;/&gt;&lt;wsp:rsid wsp:val=&quot;00C823E0&quot;/&gt;&lt;wsp:rsid wsp:val=&quot;00C8329E&quot;/&gt;&lt;wsp:rsid wsp:val=&quot;00C835FA&quot;/&gt;&lt;wsp:rsid wsp:val=&quot;00C84206&quot;/&gt;&lt;wsp:rsid wsp:val=&quot;00C845EC&quot;/&gt;&lt;wsp:rsid wsp:val=&quot;00C846DA&quot;/&gt;&lt;wsp:rsid wsp:val=&quot;00C848A4&quot;/&gt;&lt;wsp:rsid wsp:val=&quot;00C84B2A&quot;/&gt;&lt;wsp:rsid wsp:val=&quot;00C84C69&quot;/&gt;&lt;wsp:rsid wsp:val=&quot;00C85932&quot;/&gt;&lt;wsp:rsid wsp:val=&quot;00C85FE3&quot;/&gt;&lt;wsp:rsid wsp:val=&quot;00C8601F&quot;/&gt;&lt;wsp:rsid wsp:val=&quot;00C87C56&quot;/&gt;&lt;wsp:rsid wsp:val=&quot;00C9008C&quot;/&gt;&lt;wsp:rsid wsp:val=&quot;00C90454&quot;/&gt;&lt;wsp:rsid wsp:val=&quot;00C91038&quot;/&gt;&lt;wsp:rsid wsp:val=&quot;00C925A0&quot;/&gt;&lt;wsp:rsid wsp:val=&quot;00C92724&quot;/&gt;&lt;wsp:rsid wsp:val=&quot;00C92990&quot;/&gt;&lt;wsp:rsid wsp:val=&quot;00C92D98&quot;/&gt;&lt;wsp:rsid wsp:val=&quot;00C92E16&quot;/&gt;&lt;wsp:rsid wsp:val=&quot;00C932B6&quot;/&gt;&lt;wsp:rsid wsp:val=&quot;00C93BF5&quot;/&gt;&lt;wsp:rsid wsp:val=&quot;00C94855&quot;/&gt;&lt;wsp:rsid wsp:val=&quot;00C94A6C&quot;/&gt;&lt;wsp:rsid wsp:val=&quot;00C958FB&quot;/&gt;&lt;wsp:rsid wsp:val=&quot;00C96068&quot;/&gt;&lt;wsp:rsid wsp:val=&quot;00C96713&quot;/&gt;&lt;wsp:rsid wsp:val=&quot;00C9715E&quot;/&gt;&lt;wsp:rsid wsp:val=&quot;00C9761E&quot;/&gt;&lt;wsp:rsid wsp:val=&quot;00C977DC&quot;/&gt;&lt;wsp:rsid wsp:val=&quot;00C97911&quot;/&gt;&lt;wsp:rsid wsp:val=&quot;00CA020C&quot;/&gt;&lt;wsp:rsid wsp:val=&quot;00CA0394&quot;/&gt;&lt;wsp:rsid wsp:val=&quot;00CA047A&quot;/&gt;&lt;wsp:rsid wsp:val=&quot;00CA135F&quot;/&gt;&lt;wsp:rsid wsp:val=&quot;00CA23F0&quot;/&gt;&lt;wsp:rsid wsp:val=&quot;00CA248C&quot;/&gt;&lt;wsp:rsid wsp:val=&quot;00CA2627&quot;/&gt;&lt;wsp:rsid wsp:val=&quot;00CA2E49&quot;/&gt;&lt;wsp:rsid wsp:val=&quot;00CA3023&quot;/&gt;&lt;wsp:rsid wsp:val=&quot;00CA35FF&quot;/&gt;&lt;wsp:rsid wsp:val=&quot;00CA3A28&quot;/&gt;&lt;wsp:rsid wsp:val=&quot;00CA3BFB&quot;/&gt;&lt;wsp:rsid wsp:val=&quot;00CA3DFA&quot;/&gt;&lt;wsp:rsid wsp:val=&quot;00CA43D9&quot;/&gt;&lt;wsp:rsid wsp:val=&quot;00CA47F5&quot;/&gt;&lt;wsp:rsid wsp:val=&quot;00CA483D&quot;/&gt;&lt;wsp:rsid wsp:val=&quot;00CA4ACE&quot;/&gt;&lt;wsp:rsid wsp:val=&quot;00CA4C55&quot;/&gt;&lt;wsp:rsid wsp:val=&quot;00CA50E0&quot;/&gt;&lt;wsp:rsid wsp:val=&quot;00CA56F1&quot;/&gt;&lt;wsp:rsid wsp:val=&quot;00CA5C52&quot;/&gt;&lt;wsp:rsid wsp:val=&quot;00CA61E6&quot;/&gt;&lt;wsp:rsid wsp:val=&quot;00CA63A0&quot;/&gt;&lt;wsp:rsid wsp:val=&quot;00CA6F9F&quot;/&gt;&lt;wsp:rsid wsp:val=&quot;00CA75E1&quot;/&gt;&lt;wsp:rsid wsp:val=&quot;00CA76A5&quot;/&gt;&lt;wsp:rsid wsp:val=&quot;00CB003B&quot;/&gt;&lt;wsp:rsid wsp:val=&quot;00CB0D41&quot;/&gt;&lt;wsp:rsid wsp:val=&quot;00CB117D&quot;/&gt;&lt;wsp:rsid wsp:val=&quot;00CB138B&quot;/&gt;&lt;wsp:rsid wsp:val=&quot;00CB155E&quot;/&gt;&lt;wsp:rsid wsp:val=&quot;00CB1584&quot;/&gt;&lt;wsp:rsid wsp:val=&quot;00CB169F&quot;/&gt;&lt;wsp:rsid wsp:val=&quot;00CB177A&quot;/&gt;&lt;wsp:rsid wsp:val=&quot;00CB19C9&quot;/&gt;&lt;wsp:rsid wsp:val=&quot;00CB1A29&quot;/&gt;&lt;wsp:rsid wsp:val=&quot;00CB2572&quot;/&gt;&lt;wsp:rsid wsp:val=&quot;00CB2CCF&quot;/&gt;&lt;wsp:rsid wsp:val=&quot;00CB473C&quot;/&gt;&lt;wsp:rsid wsp:val=&quot;00CB50B3&quot;/&gt;&lt;wsp:rsid wsp:val=&quot;00CB52B1&quot;/&gt;&lt;wsp:rsid wsp:val=&quot;00CB534A&quot;/&gt;&lt;wsp:rsid wsp:val=&quot;00CB58CD&quot;/&gt;&lt;wsp:rsid wsp:val=&quot;00CB5B1D&quot;/&gt;&lt;wsp:rsid wsp:val=&quot;00CB6D39&quot;/&gt;&lt;wsp:rsid wsp:val=&quot;00CB7012&quot;/&gt;&lt;wsp:rsid wsp:val=&quot;00CB713C&quot;/&gt;&lt;wsp:rsid wsp:val=&quot;00CB7988&quot;/&gt;&lt;wsp:rsid wsp:val=&quot;00CC0ACA&quot;/&gt;&lt;wsp:rsid wsp:val=&quot;00CC1042&quot;/&gt;&lt;wsp:rsid wsp:val=&quot;00CC18C3&quot;/&gt;&lt;wsp:rsid wsp:val=&quot;00CC1BA8&quot;/&gt;&lt;wsp:rsid wsp:val=&quot;00CC24B4&quot;/&gt;&lt;wsp:rsid wsp:val=&quot;00CC2D10&quot;/&gt;&lt;wsp:rsid wsp:val=&quot;00CC2EC7&quot;/&gt;&lt;wsp:rsid wsp:val=&quot;00CC3CC5&quot;/&gt;&lt;wsp:rsid wsp:val=&quot;00CC3F6A&quot;/&gt;&lt;wsp:rsid wsp:val=&quot;00CC4572&quot;/&gt;&lt;wsp:rsid wsp:val=&quot;00CC4B3D&quot;/&gt;&lt;wsp:rsid wsp:val=&quot;00CC4C62&quot;/&gt;&lt;wsp:rsid wsp:val=&quot;00CC5839&quot;/&gt;&lt;wsp:rsid wsp:val=&quot;00CC603B&quot;/&gt;&lt;wsp:rsid wsp:val=&quot;00CC720C&quot;/&gt;&lt;wsp:rsid wsp:val=&quot;00CC724F&quot;/&gt;&lt;wsp:rsid wsp:val=&quot;00CD01C1&quot;/&gt;&lt;wsp:rsid wsp:val=&quot;00CD0792&quot;/&gt;&lt;wsp:rsid wsp:val=&quot;00CD0DFD&quot;/&gt;&lt;wsp:rsid wsp:val=&quot;00CD1D02&quot;/&gt;&lt;wsp:rsid wsp:val=&quot;00CD1FAF&quot;/&gt;&lt;wsp:rsid wsp:val=&quot;00CD21F1&quot;/&gt;&lt;wsp:rsid wsp:val=&quot;00CD278E&quot;/&gt;&lt;wsp:rsid wsp:val=&quot;00CD289E&quot;/&gt;&lt;wsp:rsid wsp:val=&quot;00CD2CCF&quot;/&gt;&lt;wsp:rsid wsp:val=&quot;00CD2F73&quot;/&gt;&lt;wsp:rsid wsp:val=&quot;00CD3349&quot;/&gt;&lt;wsp:rsid wsp:val=&quot;00CD388C&quot;/&gt;&lt;wsp:rsid wsp:val=&quot;00CD3DEE&quot;/&gt;&lt;wsp:rsid wsp:val=&quot;00CD4339&quot;/&gt;&lt;wsp:rsid wsp:val=&quot;00CD4553&quot;/&gt;&lt;wsp:rsid wsp:val=&quot;00CD48C5&quot;/&gt;&lt;wsp:rsid wsp:val=&quot;00CD4BA1&quot;/&gt;&lt;wsp:rsid wsp:val=&quot;00CD4D9C&quot;/&gt;&lt;wsp:rsid wsp:val=&quot;00CD5070&quot;/&gt;&lt;wsp:rsid wsp:val=&quot;00CD5751&quot;/&gt;&lt;wsp:rsid wsp:val=&quot;00CD63D5&quot;/&gt;&lt;wsp:rsid wsp:val=&quot;00CD6723&quot;/&gt;&lt;wsp:rsid wsp:val=&quot;00CD6C43&quot;/&gt;&lt;wsp:rsid wsp:val=&quot;00CD740F&quot;/&gt;&lt;wsp:rsid wsp:val=&quot;00CE0B4E&quot;/&gt;&lt;wsp:rsid wsp:val=&quot;00CE1843&quot;/&gt;&lt;wsp:rsid wsp:val=&quot;00CE1875&quot;/&gt;&lt;wsp:rsid wsp:val=&quot;00CE1E9A&quot;/&gt;&lt;wsp:rsid wsp:val=&quot;00CE1EC0&quot;/&gt;&lt;wsp:rsid wsp:val=&quot;00CE388C&quot;/&gt;&lt;wsp:rsid wsp:val=&quot;00CE4F6A&quot;/&gt;&lt;wsp:rsid wsp:val=&quot;00CE57B4&quot;/&gt;&lt;wsp:rsid wsp:val=&quot;00CE5FED&quot;/&gt;&lt;wsp:rsid wsp:val=&quot;00CE60D7&quot;/&gt;&lt;wsp:rsid wsp:val=&quot;00CE6157&quot;/&gt;&lt;wsp:rsid wsp:val=&quot;00CE6FB5&quot;/&gt;&lt;wsp:rsid wsp:val=&quot;00CE7F58&quot;/&gt;&lt;wsp:rsid wsp:val=&quot;00CF0080&quot;/&gt;&lt;wsp:rsid wsp:val=&quot;00CF0365&quot;/&gt;&lt;wsp:rsid wsp:val=&quot;00CF0C3B&quot;/&gt;&lt;wsp:rsid wsp:val=&quot;00CF0FF0&quot;/&gt;&lt;wsp:rsid wsp:val=&quot;00CF12F6&quot;/&gt;&lt;wsp:rsid wsp:val=&quot;00CF157D&quot;/&gt;&lt;wsp:rsid wsp:val=&quot;00CF1C91&quot;/&gt;&lt;wsp:rsid wsp:val=&quot;00CF2010&quot;/&gt;&lt;wsp:rsid wsp:val=&quot;00CF2240&quot;/&gt;&lt;wsp:rsid wsp:val=&quot;00CF2493&quot;/&gt;&lt;wsp:rsid wsp:val=&quot;00CF25D8&quot;/&gt;&lt;wsp:rsid wsp:val=&quot;00CF274F&quot;/&gt;&lt;wsp:rsid wsp:val=&quot;00CF301C&quot;/&gt;&lt;wsp:rsid wsp:val=&quot;00CF32A0&quot;/&gt;&lt;wsp:rsid wsp:val=&quot;00CF3344&quot;/&gt;&lt;wsp:rsid wsp:val=&quot;00CF38AB&quot;/&gt;&lt;wsp:rsid wsp:val=&quot;00CF4107&quot;/&gt;&lt;wsp:rsid wsp:val=&quot;00CF4C18&quot;/&gt;&lt;wsp:rsid wsp:val=&quot;00CF5024&quot;/&gt;&lt;wsp:rsid wsp:val=&quot;00CF5374&quot;/&gt;&lt;wsp:rsid wsp:val=&quot;00CF5AB1&quot;/&gt;&lt;wsp:rsid wsp:val=&quot;00CF692B&quot;/&gt;&lt;wsp:rsid wsp:val=&quot;00CF6FE2&quot;/&gt;&lt;wsp:rsid wsp:val=&quot;00CF7223&quot;/&gt;&lt;wsp:rsid wsp:val=&quot;00CF7422&quot;/&gt;&lt;wsp:rsid wsp:val=&quot;00CF7853&quot;/&gt;&lt;wsp:rsid wsp:val=&quot;00CF7D6A&quot;/&gt;&lt;wsp:rsid wsp:val=&quot;00CF7F91&quot;/&gt;&lt;wsp:rsid wsp:val=&quot;00D00203&quot;/&gt;&lt;wsp:rsid wsp:val=&quot;00D0043D&quot;/&gt;&lt;wsp:rsid wsp:val=&quot;00D0064F&quot;/&gt;&lt;wsp:rsid wsp:val=&quot;00D01903&quot;/&gt;&lt;wsp:rsid wsp:val=&quot;00D0204C&quot;/&gt;&lt;wsp:rsid wsp:val=&quot;00D02E37&quot;/&gt;&lt;wsp:rsid wsp:val=&quot;00D037CA&quot;/&gt;&lt;wsp:rsid wsp:val=&quot;00D03DF3&quot;/&gt;&lt;wsp:rsid wsp:val=&quot;00D046CB&quot;/&gt;&lt;wsp:rsid wsp:val=&quot;00D04972&quot;/&gt;&lt;wsp:rsid wsp:val=&quot;00D0506D&quot;/&gt;&lt;wsp:rsid wsp:val=&quot;00D05AD6&quot;/&gt;&lt;wsp:rsid wsp:val=&quot;00D07DA4&quot;/&gt;&lt;wsp:rsid wsp:val=&quot;00D101BB&quot;/&gt;&lt;wsp:rsid wsp:val=&quot;00D108FC&quot;/&gt;&lt;wsp:rsid wsp:val=&quot;00D10B1E&quot;/&gt;&lt;wsp:rsid wsp:val=&quot;00D10BFB&quot;/&gt;&lt;wsp:rsid wsp:val=&quot;00D10ED6&quot;/&gt;&lt;wsp:rsid wsp:val=&quot;00D11648&quot;/&gt;&lt;wsp:rsid wsp:val=&quot;00D12557&quot;/&gt;&lt;wsp:rsid wsp:val=&quot;00D12720&quot;/&gt;&lt;wsp:rsid wsp:val=&quot;00D12C73&quot;/&gt;&lt;wsp:rsid wsp:val=&quot;00D1317C&quot;/&gt;&lt;wsp:rsid wsp:val=&quot;00D135C6&quot;/&gt;&lt;wsp:rsid wsp:val=&quot;00D13821&quot;/&gt;&lt;wsp:rsid wsp:val=&quot;00D13839&quot;/&gt;&lt;wsp:rsid wsp:val=&quot;00D13D7F&quot;/&gt;&lt;wsp:rsid wsp:val=&quot;00D14729&quot;/&gt;&lt;wsp:rsid wsp:val=&quot;00D148D9&quot;/&gt;&lt;wsp:rsid wsp:val=&quot;00D14F09&quot;/&gt;&lt;wsp:rsid wsp:val=&quot;00D152CB&quot;/&gt;&lt;wsp:rsid wsp:val=&quot;00D17195&quot;/&gt;&lt;wsp:rsid wsp:val=&quot;00D1758C&quot;/&gt;&lt;wsp:rsid wsp:val=&quot;00D176A6&quot;/&gt;&lt;wsp:rsid wsp:val=&quot;00D17D8A&quot;/&gt;&lt;wsp:rsid wsp:val=&quot;00D17F1C&quot;/&gt;&lt;wsp:rsid wsp:val=&quot;00D17F43&quot;/&gt;&lt;wsp:rsid wsp:val=&quot;00D2023D&quot;/&gt;&lt;wsp:rsid wsp:val=&quot;00D20AB2&quot;/&gt;&lt;wsp:rsid wsp:val=&quot;00D21164&quot;/&gt;&lt;wsp:rsid wsp:val=&quot;00D215F3&quot;/&gt;&lt;wsp:rsid wsp:val=&quot;00D218EA&quot;/&gt;&lt;wsp:rsid wsp:val=&quot;00D21E28&quot;/&gt;&lt;wsp:rsid wsp:val=&quot;00D22499&quot;/&gt;&lt;wsp:rsid wsp:val=&quot;00D22590&quot;/&gt;&lt;wsp:rsid wsp:val=&quot;00D22E39&quot;/&gt;&lt;wsp:rsid wsp:val=&quot;00D22F6C&quot;/&gt;&lt;wsp:rsid wsp:val=&quot;00D24089&quot;/&gt;&lt;wsp:rsid wsp:val=&quot;00D241D5&quot;/&gt;&lt;wsp:rsid wsp:val=&quot;00D2448E&quot;/&gt;&lt;wsp:rsid wsp:val=&quot;00D24B12&quot;/&gt;&lt;wsp:rsid wsp:val=&quot;00D24D98&quot;/&gt;&lt;wsp:rsid wsp:val=&quot;00D25913&quot;/&gt;&lt;wsp:rsid wsp:val=&quot;00D25EAC&quot;/&gt;&lt;wsp:rsid wsp:val=&quot;00D25F71&quot;/&gt;&lt;wsp:rsid wsp:val=&quot;00D265FD&quot;/&gt;&lt;wsp:rsid wsp:val=&quot;00D26726&quot;/&gt;&lt;wsp:rsid wsp:val=&quot;00D267EA&quot;/&gt;&lt;wsp:rsid wsp:val=&quot;00D26C6D&quot;/&gt;&lt;wsp:rsid wsp:val=&quot;00D27474&quot;/&gt;&lt;wsp:rsid wsp:val=&quot;00D274C1&quot;/&gt;&lt;wsp:rsid wsp:val=&quot;00D2765C&quot;/&gt;&lt;wsp:rsid wsp:val=&quot;00D303A0&quot;/&gt;&lt;wsp:rsid wsp:val=&quot;00D309EC&quot;/&gt;&lt;wsp:rsid wsp:val=&quot;00D311F7&quot;/&gt;&lt;wsp:rsid wsp:val=&quot;00D314AB&quot;/&gt;&lt;wsp:rsid wsp:val=&quot;00D3181C&quot;/&gt;&lt;wsp:rsid wsp:val=&quot;00D31C04&quot;/&gt;&lt;wsp:rsid wsp:val=&quot;00D32995&quot;/&gt;&lt;wsp:rsid wsp:val=&quot;00D32A8B&quot;/&gt;&lt;wsp:rsid wsp:val=&quot;00D33705&quot;/&gt;&lt;wsp:rsid wsp:val=&quot;00D34B9E&quot;/&gt;&lt;wsp:rsid wsp:val=&quot;00D35067&quot;/&gt;&lt;wsp:rsid wsp:val=&quot;00D353FF&quot;/&gt;&lt;wsp:rsid wsp:val=&quot;00D37D45&quot;/&gt;&lt;wsp:rsid wsp:val=&quot;00D37F46&quot;/&gt;&lt;wsp:rsid wsp:val=&quot;00D40533&quot;/&gt;&lt;wsp:rsid wsp:val=&quot;00D4105D&quot;/&gt;&lt;wsp:rsid wsp:val=&quot;00D4109A&quot;/&gt;&lt;wsp:rsid wsp:val=&quot;00D412D2&quot;/&gt;&lt;wsp:rsid wsp:val=&quot;00D41809&quot;/&gt;&lt;wsp:rsid wsp:val=&quot;00D41BCE&quot;/&gt;&lt;wsp:rsid wsp:val=&quot;00D41F62&quot;/&gt;&lt;wsp:rsid wsp:val=&quot;00D4212A&quot;/&gt;&lt;wsp:rsid wsp:val=&quot;00D4249B&quot;/&gt;&lt;wsp:rsid wsp:val=&quot;00D4328E&quot;/&gt;&lt;wsp:rsid wsp:val=&quot;00D4364C&quot;/&gt;&lt;wsp:rsid wsp:val=&quot;00D43C6D&quot;/&gt;&lt;wsp:rsid wsp:val=&quot;00D43EFD&quot;/&gt;&lt;wsp:rsid wsp:val=&quot;00D444A8&quot;/&gt;&lt;wsp:rsid wsp:val=&quot;00D444B6&quot;/&gt;&lt;wsp:rsid wsp:val=&quot;00D4471C&quot;/&gt;&lt;wsp:rsid wsp:val=&quot;00D453D3&quot;/&gt;&lt;wsp:rsid wsp:val=&quot;00D45893&quot;/&gt;&lt;wsp:rsid wsp:val=&quot;00D46001&quot;/&gt;&lt;wsp:rsid wsp:val=&quot;00D466F4&quot;/&gt;&lt;wsp:rsid wsp:val=&quot;00D468F8&quot;/&gt;&lt;wsp:rsid wsp:val=&quot;00D47277&quot;/&gt;&lt;wsp:rsid wsp:val=&quot;00D47654&quot;/&gt;&lt;wsp:rsid wsp:val=&quot;00D47A61&quot;/&gt;&lt;wsp:rsid wsp:val=&quot;00D505FD&quot;/&gt;&lt;wsp:rsid wsp:val=&quot;00D50C7E&quot;/&gt;&lt;wsp:rsid wsp:val=&quot;00D51625&quot;/&gt;&lt;wsp:rsid wsp:val=&quot;00D51F8B&quot;/&gt;&lt;wsp:rsid wsp:val=&quot;00D51FE8&quot;/&gt;&lt;wsp:rsid wsp:val=&quot;00D5255A&quot;/&gt;&lt;wsp:rsid wsp:val=&quot;00D53346&quot;/&gt;&lt;wsp:rsid wsp:val=&quot;00D53B56&quot;/&gt;&lt;wsp:rsid wsp:val=&quot;00D5429A&quot;/&gt;&lt;wsp:rsid wsp:val=&quot;00D54440&quot;/&gt;&lt;wsp:rsid wsp:val=&quot;00D5450E&quot;/&gt;&lt;wsp:rsid wsp:val=&quot;00D5476D&quot;/&gt;&lt;wsp:rsid wsp:val=&quot;00D554E6&quot;/&gt;&lt;wsp:rsid wsp:val=&quot;00D556DD&quot;/&gt;&lt;wsp:rsid wsp:val=&quot;00D55750&quot;/&gt;&lt;wsp:rsid wsp:val=&quot;00D56143&quot;/&gt;&lt;wsp:rsid wsp:val=&quot;00D563CA&quot;/&gt;&lt;wsp:rsid wsp:val=&quot;00D56412&quot;/&gt;&lt;wsp:rsid wsp:val=&quot;00D56D75&quot;/&gt;&lt;wsp:rsid wsp:val=&quot;00D5719E&quot;/&gt;&lt;wsp:rsid wsp:val=&quot;00D57343&quot;/&gt;&lt;wsp:rsid wsp:val=&quot;00D5751E&quot;/&gt;&lt;wsp:rsid wsp:val=&quot;00D608E9&quot;/&gt;&lt;wsp:rsid wsp:val=&quot;00D60AA5&quot;/&gt;&lt;wsp:rsid wsp:val=&quot;00D60C57&quot;/&gt;&lt;wsp:rsid wsp:val=&quot;00D612D7&quot;/&gt;&lt;wsp:rsid wsp:val=&quot;00D6131D&quot;/&gt;&lt;wsp:rsid wsp:val=&quot;00D61BF3&quot;/&gt;&lt;wsp:rsid wsp:val=&quot;00D62661&quot;/&gt;&lt;wsp:rsid wsp:val=&quot;00D62C03&quot;/&gt;&lt;wsp:rsid wsp:val=&quot;00D62C34&quot;/&gt;&lt;wsp:rsid wsp:val=&quot;00D62E95&quot;/&gt;&lt;wsp:rsid wsp:val=&quot;00D6312A&quot;/&gt;&lt;wsp:rsid wsp:val=&quot;00D63193&quot;/&gt;&lt;wsp:rsid wsp:val=&quot;00D631EF&quot;/&gt;&lt;wsp:rsid wsp:val=&quot;00D6322B&quot;/&gt;&lt;wsp:rsid wsp:val=&quot;00D63284&quot;/&gt;&lt;wsp:rsid wsp:val=&quot;00D6493B&quot;/&gt;&lt;wsp:rsid wsp:val=&quot;00D64B1F&quot;/&gt;&lt;wsp:rsid wsp:val=&quot;00D64BEE&quot;/&gt;&lt;wsp:rsid wsp:val=&quot;00D65C5E&quot;/&gt;&lt;wsp:rsid wsp:val=&quot;00D65C78&quot;/&gt;&lt;wsp:rsid wsp:val=&quot;00D6612B&quot;/&gt;&lt;wsp:rsid wsp:val=&quot;00D66470&quot;/&gt;&lt;wsp:rsid wsp:val=&quot;00D66D5F&quot;/&gt;&lt;wsp:rsid wsp:val=&quot;00D67497&quot;/&gt;&lt;wsp:rsid wsp:val=&quot;00D67B1A&quot;/&gt;&lt;wsp:rsid wsp:val=&quot;00D67F14&quot;/&gt;&lt;wsp:rsid wsp:val=&quot;00D70C07&quot;/&gt;&lt;wsp:rsid wsp:val=&quot;00D70CEE&quot;/&gt;&lt;wsp:rsid wsp:val=&quot;00D71251&quot;/&gt;&lt;wsp:rsid wsp:val=&quot;00D7229E&quot;/&gt;&lt;wsp:rsid wsp:val=&quot;00D73117&quot;/&gt;&lt;wsp:rsid wsp:val=&quot;00D73691&quot;/&gt;&lt;wsp:rsid wsp:val=&quot;00D73A6A&quot;/&gt;&lt;wsp:rsid wsp:val=&quot;00D73FD8&quot;/&gt;&lt;wsp:rsid wsp:val=&quot;00D743AE&quot;/&gt;&lt;wsp:rsid wsp:val=&quot;00D74E39&quot;/&gt;&lt;wsp:rsid wsp:val=&quot;00D74ED9&quot;/&gt;&lt;wsp:rsid wsp:val=&quot;00D75011&quot;/&gt;&lt;wsp:rsid wsp:val=&quot;00D7534F&quot;/&gt;&lt;wsp:rsid wsp:val=&quot;00D75565&quot;/&gt;&lt;wsp:rsid wsp:val=&quot;00D758BE&quot;/&gt;&lt;wsp:rsid wsp:val=&quot;00D76AEA&quot;/&gt;&lt;wsp:rsid wsp:val=&quot;00D770E0&quot;/&gt;&lt;wsp:rsid wsp:val=&quot;00D775D8&quot;/&gt;&lt;wsp:rsid wsp:val=&quot;00D77800&quot;/&gt;&lt;wsp:rsid wsp:val=&quot;00D77DB7&quot;/&gt;&lt;wsp:rsid wsp:val=&quot;00D77F81&quot;/&gt;&lt;wsp:rsid wsp:val=&quot;00D813FB&quot;/&gt;&lt;wsp:rsid wsp:val=&quot;00D8145B&quot;/&gt;&lt;wsp:rsid wsp:val=&quot;00D81E8E&quot;/&gt;&lt;wsp:rsid wsp:val=&quot;00D81EAB&quot;/&gt;&lt;wsp:rsid wsp:val=&quot;00D82693&quot;/&gt;&lt;wsp:rsid wsp:val=&quot;00D82694&quot;/&gt;&lt;wsp:rsid wsp:val=&quot;00D826DA&quot;/&gt;&lt;wsp:rsid wsp:val=&quot;00D82817&quot;/&gt;&lt;wsp:rsid wsp:val=&quot;00D82E35&quot;/&gt;&lt;wsp:rsid wsp:val=&quot;00D82FAC&quot;/&gt;&lt;wsp:rsid wsp:val=&quot;00D834FE&quot;/&gt;&lt;wsp:rsid wsp:val=&quot;00D83AB6&quot;/&gt;&lt;wsp:rsid wsp:val=&quot;00D83FC8&quot;/&gt;&lt;wsp:rsid wsp:val=&quot;00D84D50&quot;/&gt;&lt;wsp:rsid wsp:val=&quot;00D84FD5&quot;/&gt;&lt;wsp:rsid wsp:val=&quot;00D85140&quot;/&gt;&lt;wsp:rsid wsp:val=&quot;00D85364&quot;/&gt;&lt;wsp:rsid wsp:val=&quot;00D856B6&quot;/&gt;&lt;wsp:rsid wsp:val=&quot;00D86330&quot;/&gt;&lt;wsp:rsid wsp:val=&quot;00D8650B&quot;/&gt;&lt;wsp:rsid wsp:val=&quot;00D8743B&quot;/&gt;&lt;wsp:rsid wsp:val=&quot;00D87D66&quot;/&gt;&lt;wsp:rsid wsp:val=&quot;00D902F9&quot;/&gt;&lt;wsp:rsid wsp:val=&quot;00D9056E&quot;/&gt;&lt;wsp:rsid wsp:val=&quot;00D90A78&quot;/&gt;&lt;wsp:rsid wsp:val=&quot;00D91BD2&quot;/&gt;&lt;wsp:rsid wsp:val=&quot;00D91CA2&quot;/&gt;&lt;wsp:rsid wsp:val=&quot;00D9250C&quot;/&gt;&lt;wsp:rsid wsp:val=&quot;00D92A74&quot;/&gt;&lt;wsp:rsid wsp:val=&quot;00D93188&quot;/&gt;&lt;wsp:rsid wsp:val=&quot;00D93260&quot;/&gt;&lt;wsp:rsid wsp:val=&quot;00D93623&quot;/&gt;&lt;wsp:rsid wsp:val=&quot;00D93706&quot;/&gt;&lt;wsp:rsid wsp:val=&quot;00D939AC&quot;/&gt;&lt;wsp:rsid wsp:val=&quot;00D93B2C&quot;/&gt;&lt;wsp:rsid wsp:val=&quot;00D93DA5&quot;/&gt;&lt;wsp:rsid wsp:val=&quot;00D952FB&quot;/&gt;&lt;wsp:rsid wsp:val=&quot;00D95839&quot;/&gt;&lt;wsp:rsid wsp:val=&quot;00D959FA&quot;/&gt;&lt;wsp:rsid wsp:val=&quot;00D95E69&quot;/&gt;&lt;wsp:rsid wsp:val=&quot;00D95F04&quot;/&gt;&lt;wsp:rsid wsp:val=&quot;00D95FD8&quot;/&gt;&lt;wsp:rsid wsp:val=&quot;00D960AF&quot;/&gt;&lt;wsp:rsid wsp:val=&quot;00D96252&quot;/&gt;&lt;wsp:rsid wsp:val=&quot;00D96597&quot;/&gt;&lt;wsp:rsid wsp:val=&quot;00D96BBC&quot;/&gt;&lt;wsp:rsid wsp:val=&quot;00D9748E&quot;/&gt;&lt;wsp:rsid wsp:val=&quot;00D979BA&quot;/&gt;&lt;wsp:rsid wsp:val=&quot;00D97FA9&quot;/&gt;&lt;wsp:rsid wsp:val=&quot;00D97FC9&quot;/&gt;&lt;wsp:rsid wsp:val=&quot;00DA0020&quot;/&gt;&lt;wsp:rsid wsp:val=&quot;00DA0E18&quot;/&gt;&lt;wsp:rsid wsp:val=&quot;00DA0FBE&quot;/&gt;&lt;wsp:rsid wsp:val=&quot;00DA1553&quot;/&gt;&lt;wsp:rsid wsp:val=&quot;00DA1E0F&quot;/&gt;&lt;wsp:rsid wsp:val=&quot;00DA21BA&quot;/&gt;&lt;wsp:rsid wsp:val=&quot;00DA2E84&quot;/&gt;&lt;wsp:rsid wsp:val=&quot;00DA33CB&quot;/&gt;&lt;wsp:rsid wsp:val=&quot;00DA3BA2&quot;/&gt;&lt;wsp:rsid wsp:val=&quot;00DA4EF0&quot;/&gt;&lt;wsp:rsid wsp:val=&quot;00DA4F91&quot;/&gt;&lt;wsp:rsid wsp:val=&quot;00DA50C6&quot;/&gt;&lt;wsp:rsid wsp:val=&quot;00DA553F&quot;/&gt;&lt;wsp:rsid wsp:val=&quot;00DA5EED&quot;/&gt;&lt;wsp:rsid wsp:val=&quot;00DA6154&quot;/&gt;&lt;wsp:rsid wsp:val=&quot;00DA61BA&quot;/&gt;&lt;wsp:rsid wsp:val=&quot;00DA637C&quot;/&gt;&lt;wsp:rsid wsp:val=&quot;00DA7284&quot;/&gt;&lt;wsp:rsid wsp:val=&quot;00DB135D&quot;/&gt;&lt;wsp:rsid wsp:val=&quot;00DB14A7&quot;/&gt;&lt;wsp:rsid wsp:val=&quot;00DB14D5&quot;/&gt;&lt;wsp:rsid wsp:val=&quot;00DB1881&quot;/&gt;&lt;wsp:rsid wsp:val=&quot;00DB2217&quot;/&gt;&lt;wsp:rsid wsp:val=&quot;00DB2462&quot;/&gt;&lt;wsp:rsid wsp:val=&quot;00DB2575&quot;/&gt;&lt;wsp:rsid wsp:val=&quot;00DB32D0&quot;/&gt;&lt;wsp:rsid wsp:val=&quot;00DB3388&quot;/&gt;&lt;wsp:rsid wsp:val=&quot;00DB3C9A&quot;/&gt;&lt;wsp:rsid wsp:val=&quot;00DB4198&quot;/&gt;&lt;wsp:rsid wsp:val=&quot;00DB57B7&quot;/&gt;&lt;wsp:rsid wsp:val=&quot;00DB62D9&quot;/&gt;&lt;wsp:rsid wsp:val=&quot;00DB6ADA&quot;/&gt;&lt;wsp:rsid wsp:val=&quot;00DB7AE2&quot;/&gt;&lt;wsp:rsid wsp:val=&quot;00DC0975&quot;/&gt;&lt;wsp:rsid wsp:val=&quot;00DC09C9&quot;/&gt;&lt;wsp:rsid wsp:val=&quot;00DC1703&quot;/&gt;&lt;wsp:rsid wsp:val=&quot;00DC1F8F&quot;/&gt;&lt;wsp:rsid wsp:val=&quot;00DC26BC&quot;/&gt;&lt;wsp:rsid wsp:val=&quot;00DC29E5&quot;/&gt;&lt;wsp:rsid wsp:val=&quot;00DC34BF&quot;/&gt;&lt;wsp:rsid wsp:val=&quot;00DC34D7&quot;/&gt;&lt;wsp:rsid wsp:val=&quot;00DC3656&quot;/&gt;&lt;wsp:rsid wsp:val=&quot;00DC430A&quot;/&gt;&lt;wsp:rsid wsp:val=&quot;00DC4B7F&quot;/&gt;&lt;wsp:rsid wsp:val=&quot;00DC6371&quot;/&gt;&lt;wsp:rsid wsp:val=&quot;00DC638C&quot;/&gt;&lt;wsp:rsid wsp:val=&quot;00DC643E&quot;/&gt;&lt;wsp:rsid wsp:val=&quot;00DC64FA&quot;/&gt;&lt;wsp:rsid wsp:val=&quot;00DC79CB&quot;/&gt;&lt;wsp:rsid wsp:val=&quot;00DC7AC9&quot;/&gt;&lt;wsp:rsid wsp:val=&quot;00DD021E&quot;/&gt;&lt;wsp:rsid wsp:val=&quot;00DD0CC7&quot;/&gt;&lt;wsp:rsid wsp:val=&quot;00DD1590&quot;/&gt;&lt;wsp:rsid wsp:val=&quot;00DD1755&quot;/&gt;&lt;wsp:rsid wsp:val=&quot;00DD1B58&quot;/&gt;&lt;wsp:rsid wsp:val=&quot;00DD262C&quot;/&gt;&lt;wsp:rsid wsp:val=&quot;00DD45A0&quot;/&gt;&lt;wsp:rsid wsp:val=&quot;00DD4BB6&quot;/&gt;&lt;wsp:rsid wsp:val=&quot;00DD565F&quot;/&gt;&lt;wsp:rsid wsp:val=&quot;00DD571C&quot;/&gt;&lt;wsp:rsid wsp:val=&quot;00DD5F51&quot;/&gt;&lt;wsp:rsid wsp:val=&quot;00DD5F6B&quot;/&gt;&lt;wsp:rsid wsp:val=&quot;00DD6183&quot;/&gt;&lt;wsp:rsid wsp:val=&quot;00DD6240&quot;/&gt;&lt;wsp:rsid wsp:val=&quot;00DD777E&quot;/&gt;&lt;wsp:rsid wsp:val=&quot;00DE0955&quot;/&gt;&lt;wsp:rsid wsp:val=&quot;00DE0E0E&quot;/&gt;&lt;wsp:rsid wsp:val=&quot;00DE10CA&quot;/&gt;&lt;wsp:rsid wsp:val=&quot;00DE11EE&quot;/&gt;&lt;wsp:rsid wsp:val=&quot;00DE16E6&quot;/&gt;&lt;wsp:rsid wsp:val=&quot;00DE1805&quot;/&gt;&lt;wsp:rsid wsp:val=&quot;00DE1BDD&quot;/&gt;&lt;wsp:rsid wsp:val=&quot;00DE224D&quot;/&gt;&lt;wsp:rsid wsp:val=&quot;00DE2421&quot;/&gt;&lt;wsp:rsid wsp:val=&quot;00DE2ACC&quot;/&gt;&lt;wsp:rsid wsp:val=&quot;00DE2B5A&quot;/&gt;&lt;wsp:rsid wsp:val=&quot;00DE2CFF&quot;/&gt;&lt;wsp:rsid wsp:val=&quot;00DE3157&quot;/&gt;&lt;wsp:rsid wsp:val=&quot;00DE3340&quot;/&gt;&lt;wsp:rsid wsp:val=&quot;00DE344B&quot;/&gt;&lt;wsp:rsid wsp:val=&quot;00DE36C6&quot;/&gt;&lt;wsp:rsid wsp:val=&quot;00DE4417&quot;/&gt;&lt;wsp:rsid wsp:val=&quot;00DE5F01&quot;/&gt;&lt;wsp:rsid wsp:val=&quot;00DE635C&quot;/&gt;&lt;wsp:rsid wsp:val=&quot;00DE6CBD&quot;/&gt;&lt;wsp:rsid wsp:val=&quot;00DE7221&quot;/&gt;&lt;wsp:rsid wsp:val=&quot;00DE771A&quot;/&gt;&lt;wsp:rsid wsp:val=&quot;00DF2AE4&quot;/&gt;&lt;wsp:rsid wsp:val=&quot;00DF2E26&quot;/&gt;&lt;wsp:rsid wsp:val=&quot;00DF2E97&quot;/&gt;&lt;wsp:rsid wsp:val=&quot;00DF351F&quot;/&gt;&lt;wsp:rsid wsp:val=&quot;00DF3751&quot;/&gt;&lt;wsp:rsid wsp:val=&quot;00DF3F3F&quot;/&gt;&lt;wsp:rsid wsp:val=&quot;00DF436B&quot;/&gt;&lt;wsp:rsid wsp:val=&quot;00DF5CFE&quot;/&gt;&lt;wsp:rsid wsp:val=&quot;00DF5DD4&quot;/&gt;&lt;wsp:rsid wsp:val=&quot;00E0019C&quot;/&gt;&lt;wsp:rsid wsp:val=&quot;00E00381&quot;/&gt;&lt;wsp:rsid wsp:val=&quot;00E00508&quot;/&gt;&lt;wsp:rsid wsp:val=&quot;00E0139F&quot;/&gt;&lt;wsp:rsid wsp:val=&quot;00E01624&quot;/&gt;&lt;wsp:rsid wsp:val=&quot;00E016ED&quot;/&gt;&lt;wsp:rsid wsp:val=&quot;00E019A5&quot;/&gt;&lt;wsp:rsid wsp:val=&quot;00E01B07&quot;/&gt;&lt;wsp:rsid wsp:val=&quot;00E023E4&quot;/&gt;&lt;wsp:rsid wsp:val=&quot;00E02C6C&quot;/&gt;&lt;wsp:rsid wsp:val=&quot;00E02CEE&quot;/&gt;&lt;wsp:rsid wsp:val=&quot;00E02D7F&quot;/&gt;&lt;wsp:rsid wsp:val=&quot;00E03151&quot;/&gt;&lt;wsp:rsid wsp:val=&quot;00E03B51&quot;/&gt;&lt;wsp:rsid wsp:val=&quot;00E03DC0&quot;/&gt;&lt;wsp:rsid wsp:val=&quot;00E0423F&quot;/&gt;&lt;wsp:rsid wsp:val=&quot;00E0424B&quot;/&gt;&lt;wsp:rsid wsp:val=&quot;00E047FE&quot;/&gt;&lt;wsp:rsid wsp:val=&quot;00E04DFC&quot;/&gt;&lt;wsp:rsid wsp:val=&quot;00E04F3F&quot;/&gt;&lt;wsp:rsid wsp:val=&quot;00E05371&quot;/&gt;&lt;wsp:rsid wsp:val=&quot;00E05BE5&quot;/&gt;&lt;wsp:rsid wsp:val=&quot;00E05C99&quot;/&gt;&lt;wsp:rsid wsp:val=&quot;00E05CDC&quot;/&gt;&lt;wsp:rsid wsp:val=&quot;00E06127&quot;/&gt;&lt;wsp:rsid wsp:val=&quot;00E061A5&quot;/&gt;&lt;wsp:rsid wsp:val=&quot;00E062BF&quot;/&gt;&lt;wsp:rsid wsp:val=&quot;00E0644D&quot;/&gt;&lt;wsp:rsid wsp:val=&quot;00E06557&quot;/&gt;&lt;wsp:rsid wsp:val=&quot;00E06978&quot;/&gt;&lt;wsp:rsid wsp:val=&quot;00E06E16&quot;/&gt;&lt;wsp:rsid wsp:val=&quot;00E06F86&quot;/&gt;&lt;wsp:rsid wsp:val=&quot;00E07D1E&quot;/&gt;&lt;wsp:rsid wsp:val=&quot;00E10527&quot;/&gt;&lt;wsp:rsid wsp:val=&quot;00E125AB&quot;/&gt;&lt;wsp:rsid wsp:val=&quot;00E12A40&quot;/&gt;&lt;wsp:rsid wsp:val=&quot;00E12FAA&quot;/&gt;&lt;wsp:rsid wsp:val=&quot;00E13673&quot;/&gt;&lt;wsp:rsid wsp:val=&quot;00E13725&quot;/&gt;&lt;wsp:rsid wsp:val=&quot;00E13CEE&quot;/&gt;&lt;wsp:rsid wsp:val=&quot;00E13EDB&quot;/&gt;&lt;wsp:rsid wsp:val=&quot;00E141C9&quot;/&gt;&lt;wsp:rsid wsp:val=&quot;00E14696&quot;/&gt;&lt;wsp:rsid wsp:val=&quot;00E1472C&quot;/&gt;&lt;wsp:rsid wsp:val=&quot;00E14C42&quot;/&gt;&lt;wsp:rsid wsp:val=&quot;00E14D6C&quot;/&gt;&lt;wsp:rsid wsp:val=&quot;00E14E1B&quot;/&gt;&lt;wsp:rsid wsp:val=&quot;00E1502D&quot;/&gt;&lt;wsp:rsid wsp:val=&quot;00E15527&quot;/&gt;&lt;wsp:rsid wsp:val=&quot;00E1628A&quot;/&gt;&lt;wsp:rsid wsp:val=&quot;00E164AC&quot;/&gt;&lt;wsp:rsid wsp:val=&quot;00E16CF1&quot;/&gt;&lt;wsp:rsid wsp:val=&quot;00E170D9&quot;/&gt;&lt;wsp:rsid wsp:val=&quot;00E17ADA&quot;/&gt;&lt;wsp:rsid wsp:val=&quot;00E17E0D&quot;/&gt;&lt;wsp:rsid wsp:val=&quot;00E20074&quot;/&gt;&lt;wsp:rsid wsp:val=&quot;00E207D1&quot;/&gt;&lt;wsp:rsid wsp:val=&quot;00E2102E&quot;/&gt;&lt;wsp:rsid wsp:val=&quot;00E2148F&quot;/&gt;&lt;wsp:rsid wsp:val=&quot;00E21B32&quot;/&gt;&lt;wsp:rsid wsp:val=&quot;00E22126&quot;/&gt;&lt;wsp:rsid wsp:val=&quot;00E222E8&quot;/&gt;&lt;wsp:rsid wsp:val=&quot;00E22849&quot;/&gt;&lt;wsp:rsid wsp:val=&quot;00E23B01&quot;/&gt;&lt;wsp:rsid wsp:val=&quot;00E24492&quot;/&gt;&lt;wsp:rsid wsp:val=&quot;00E248F3&quot;/&gt;&lt;wsp:rsid wsp:val=&quot;00E24B74&quot;/&gt;&lt;wsp:rsid wsp:val=&quot;00E2542C&quot;/&gt;&lt;wsp:rsid wsp:val=&quot;00E2554E&quot;/&gt;&lt;wsp:rsid wsp:val=&quot;00E25FA6&quot;/&gt;&lt;wsp:rsid wsp:val=&quot;00E26772&quot;/&gt;&lt;wsp:rsid wsp:val=&quot;00E26C12&quot;/&gt;&lt;wsp:rsid wsp:val=&quot;00E26EF1&quot;/&gt;&lt;wsp:rsid wsp:val=&quot;00E271A0&quot;/&gt;&lt;wsp:rsid wsp:val=&quot;00E27505&quot;/&gt;&lt;wsp:rsid wsp:val=&quot;00E27679&quot;/&gt;&lt;wsp:rsid wsp:val=&quot;00E27E59&quot;/&gt;&lt;wsp:rsid wsp:val=&quot;00E3080D&quot;/&gt;&lt;wsp:rsid wsp:val=&quot;00E30B16&quot;/&gt;&lt;wsp:rsid wsp:val=&quot;00E30C7F&quot;/&gt;&lt;wsp:rsid wsp:val=&quot;00E30F06&quot;/&gt;&lt;wsp:rsid wsp:val=&quot;00E31BFA&quot;/&gt;&lt;wsp:rsid wsp:val=&quot;00E32172&quot;/&gt;&lt;wsp:rsid wsp:val=&quot;00E32355&quot;/&gt;&lt;wsp:rsid wsp:val=&quot;00E327B9&quot;/&gt;&lt;wsp:rsid wsp:val=&quot;00E32BDE&quot;/&gt;&lt;wsp:rsid wsp:val=&quot;00E332B3&quot;/&gt;&lt;wsp:rsid wsp:val=&quot;00E33802&quot;/&gt;&lt;wsp:rsid wsp:val=&quot;00E33899&quot;/&gt;&lt;wsp:rsid wsp:val=&quot;00E34609&quot;/&gt;&lt;wsp:rsid wsp:val=&quot;00E347B9&quot;/&gt;&lt;wsp:rsid wsp:val=&quot;00E347F5&quot;/&gt;&lt;wsp:rsid wsp:val=&quot;00E34B54&quot;/&gt;&lt;wsp:rsid wsp:val=&quot;00E34C82&quot;/&gt;&lt;wsp:rsid wsp:val=&quot;00E355A4&quot;/&gt;&lt;wsp:rsid wsp:val=&quot;00E3585F&quot;/&gt;&lt;wsp:rsid wsp:val=&quot;00E35B73&quot;/&gt;&lt;wsp:rsid wsp:val=&quot;00E35F27&quot;/&gt;&lt;wsp:rsid wsp:val=&quot;00E3772F&quot;/&gt;&lt;wsp:rsid wsp:val=&quot;00E37B72&quot;/&gt;&lt;wsp:rsid wsp:val=&quot;00E37E16&quot;/&gt;&lt;wsp:rsid wsp:val=&quot;00E37FB7&quot;/&gt;&lt;wsp:rsid wsp:val=&quot;00E40B96&quot;/&gt;&lt;wsp:rsid wsp:val=&quot;00E40CE6&quot;/&gt;&lt;wsp:rsid wsp:val=&quot;00E40E87&quot;/&gt;&lt;wsp:rsid wsp:val=&quot;00E41078&quot;/&gt;&lt;wsp:rsid wsp:val=&quot;00E410E6&quot;/&gt;&lt;wsp:rsid wsp:val=&quot;00E41D78&quot;/&gt;&lt;wsp:rsid wsp:val=&quot;00E4218B&quot;/&gt;&lt;wsp:rsid wsp:val=&quot;00E421F1&quot;/&gt;&lt;wsp:rsid wsp:val=&quot;00E422AE&quot;/&gt;&lt;wsp:rsid wsp:val=&quot;00E425A9&quot;/&gt;&lt;wsp:rsid wsp:val=&quot;00E42A93&quot;/&gt;&lt;wsp:rsid wsp:val=&quot;00E42C38&quot;/&gt;&lt;wsp:rsid wsp:val=&quot;00E42DB6&quot;/&gt;&lt;wsp:rsid wsp:val=&quot;00E44159&quot;/&gt;&lt;wsp:rsid wsp:val=&quot;00E44620&quot;/&gt;&lt;wsp:rsid wsp:val=&quot;00E447B2&quot;/&gt;&lt;wsp:rsid wsp:val=&quot;00E44AF5&quot;/&gt;&lt;wsp:rsid wsp:val=&quot;00E44DC6&quot;/&gt;&lt;wsp:rsid wsp:val=&quot;00E45A80&quot;/&gt;&lt;wsp:rsid wsp:val=&quot;00E45B06&quot;/&gt;&lt;wsp:rsid wsp:val=&quot;00E460F6&quot;/&gt;&lt;wsp:rsid wsp:val=&quot;00E478EB&quot;/&gt;&lt;wsp:rsid wsp:val=&quot;00E50113&quot;/&gt;&lt;wsp:rsid wsp:val=&quot;00E5097F&quot;/&gt;&lt;wsp:rsid wsp:val=&quot;00E51391&quot;/&gt;&lt;wsp:rsid wsp:val=&quot;00E5142C&quot;/&gt;&lt;wsp:rsid wsp:val=&quot;00E51546&quot;/&gt;&lt;wsp:rsid wsp:val=&quot;00E51C3C&quot;/&gt;&lt;wsp:rsid wsp:val=&quot;00E52053&quot;/&gt;&lt;wsp:rsid wsp:val=&quot;00E52421&quot;/&gt;&lt;wsp:rsid wsp:val=&quot;00E5268B&quot;/&gt;&lt;wsp:rsid wsp:val=&quot;00E52FE1&quot;/&gt;&lt;wsp:rsid wsp:val=&quot;00E5337D&quot;/&gt;&lt;wsp:rsid wsp:val=&quot;00E53635&quot;/&gt;&lt;wsp:rsid wsp:val=&quot;00E53A81&quot;/&gt;&lt;wsp:rsid wsp:val=&quot;00E53C0A&quot;/&gt;&lt;wsp:rsid wsp:val=&quot;00E53E53&quot;/&gt;&lt;wsp:rsid wsp:val=&quot;00E541E1&quot;/&gt;&lt;wsp:rsid wsp:val=&quot;00E548CD&quot;/&gt;&lt;wsp:rsid wsp:val=&quot;00E54D7C&quot;/&gt;&lt;wsp:rsid wsp:val=&quot;00E54E3F&quot;/&gt;&lt;wsp:rsid wsp:val=&quot;00E551CD&quot;/&gt;&lt;wsp:rsid wsp:val=&quot;00E5595A&quot;/&gt;&lt;wsp:rsid wsp:val=&quot;00E562C3&quot;/&gt;&lt;wsp:rsid wsp:val=&quot;00E56A19&quot;/&gt;&lt;wsp:rsid wsp:val=&quot;00E57953&quot;/&gt;&lt;wsp:rsid wsp:val=&quot;00E57F79&quot;/&gt;&lt;wsp:rsid wsp:val=&quot;00E60080&quot;/&gt;&lt;wsp:rsid wsp:val=&quot;00E60456&quot;/&gt;&lt;wsp:rsid wsp:val=&quot;00E60DBC&quot;/&gt;&lt;wsp:rsid wsp:val=&quot;00E62446&quot;/&gt;&lt;wsp:rsid wsp:val=&quot;00E625AC&quot;/&gt;&lt;wsp:rsid wsp:val=&quot;00E62F26&quot;/&gt;&lt;wsp:rsid wsp:val=&quot;00E636A8&quot;/&gt;&lt;wsp:rsid wsp:val=&quot;00E64805&quot;/&gt;&lt;wsp:rsid wsp:val=&quot;00E64B83&quot;/&gt;&lt;wsp:rsid wsp:val=&quot;00E65567&quot;/&gt;&lt;wsp:rsid wsp:val=&quot;00E664CE&quot;/&gt;&lt;wsp:rsid wsp:val=&quot;00E67338&quot;/&gt;&lt;wsp:rsid wsp:val=&quot;00E67404&quot;/&gt;&lt;wsp:rsid wsp:val=&quot;00E6766B&quot;/&gt;&lt;wsp:rsid wsp:val=&quot;00E67C0D&quot;/&gt;&lt;wsp:rsid wsp:val=&quot;00E67D22&quot;/&gt;&lt;wsp:rsid wsp:val=&quot;00E7034C&quot;/&gt;&lt;wsp:rsid wsp:val=&quot;00E70C86&quot;/&gt;&lt;wsp:rsid wsp:val=&quot;00E720AC&quot;/&gt;&lt;wsp:rsid wsp:val=&quot;00E7260E&quot;/&gt;&lt;wsp:rsid wsp:val=&quot;00E726FD&quot;/&gt;&lt;wsp:rsid wsp:val=&quot;00E742EB&quot;/&gt;&lt;wsp:rsid wsp:val=&quot;00E744ED&quot;/&gt;&lt;wsp:rsid wsp:val=&quot;00E7494C&quot;/&gt;&lt;wsp:rsid wsp:val=&quot;00E74AA3&quot;/&gt;&lt;wsp:rsid wsp:val=&quot;00E757CE&quot;/&gt;&lt;wsp:rsid wsp:val=&quot;00E75F5E&quot;/&gt;&lt;wsp:rsid wsp:val=&quot;00E76A93&quot;/&gt;&lt;wsp:rsid wsp:val=&quot;00E773D7&quot;/&gt;&lt;wsp:rsid wsp:val=&quot;00E77801&quot;/&gt;&lt;wsp:rsid wsp:val=&quot;00E77B8A&quot;/&gt;&lt;wsp:rsid wsp:val=&quot;00E77D54&quot;/&gt;&lt;wsp:rsid wsp:val=&quot;00E801DB&quot;/&gt;&lt;wsp:rsid wsp:val=&quot;00E80261&quot;/&gt;&lt;wsp:rsid wsp:val=&quot;00E80681&quot;/&gt;&lt;wsp:rsid wsp:val=&quot;00E80EF7&quot;/&gt;&lt;wsp:rsid wsp:val=&quot;00E81263&quot;/&gt;&lt;wsp:rsid wsp:val=&quot;00E81BF1&quot;/&gt;&lt;wsp:rsid wsp:val=&quot;00E81D76&quot;/&gt;&lt;wsp:rsid wsp:val=&quot;00E826C1&quot;/&gt;&lt;wsp:rsid wsp:val=&quot;00E82809&quot;/&gt;&lt;wsp:rsid wsp:val=&quot;00E82BF2&quot;/&gt;&lt;wsp:rsid wsp:val=&quot;00E8384F&quot;/&gt;&lt;wsp:rsid wsp:val=&quot;00E840A8&quot;/&gt;&lt;wsp:rsid wsp:val=&quot;00E8421E&quot;/&gt;&lt;wsp:rsid wsp:val=&quot;00E84DA5&quot;/&gt;&lt;wsp:rsid wsp:val=&quot;00E8562B&quot;/&gt;&lt;wsp:rsid wsp:val=&quot;00E85F30&quot;/&gt;&lt;wsp:rsid wsp:val=&quot;00E8616A&quot;/&gt;&lt;wsp:rsid wsp:val=&quot;00E8687C&quot;/&gt;&lt;wsp:rsid wsp:val=&quot;00E87014&quot;/&gt;&lt;wsp:rsid wsp:val=&quot;00E877A9&quot;/&gt;&lt;wsp:rsid wsp:val=&quot;00E87CCC&quot;/&gt;&lt;wsp:rsid wsp:val=&quot;00E903DB&quot;/&gt;&lt;wsp:rsid wsp:val=&quot;00E905DD&quot;/&gt;&lt;wsp:rsid wsp:val=&quot;00E90897&quot;/&gt;&lt;wsp:rsid wsp:val=&quot;00E913ED&quot;/&gt;&lt;wsp:rsid wsp:val=&quot;00E92360&quot;/&gt;&lt;wsp:rsid wsp:val=&quot;00E924F5&quot;/&gt;&lt;wsp:rsid wsp:val=&quot;00E92597&quot;/&gt;&lt;wsp:rsid wsp:val=&quot;00E92713&quot;/&gt;&lt;wsp:rsid wsp:val=&quot;00E92814&quot;/&gt;&lt;wsp:rsid wsp:val=&quot;00E92A65&quot;/&gt;&lt;wsp:rsid wsp:val=&quot;00E93061&quot;/&gt;&lt;wsp:rsid wsp:val=&quot;00E933BE&quot;/&gt;&lt;wsp:rsid wsp:val=&quot;00E93454&quot;/&gt;&lt;wsp:rsid wsp:val=&quot;00E939E6&quot;/&gt;&lt;wsp:rsid wsp:val=&quot;00E93B21&quot;/&gt;&lt;wsp:rsid wsp:val=&quot;00E93CA6&quot;/&gt;&lt;wsp:rsid wsp:val=&quot;00E93EE8&quot;/&gt;&lt;wsp:rsid wsp:val=&quot;00E94412&quot;/&gt;&lt;wsp:rsid wsp:val=&quot;00E945F5&quot;/&gt;&lt;wsp:rsid wsp:val=&quot;00E94940&quot;/&gt;&lt;wsp:rsid wsp:val=&quot;00E94D07&quot;/&gt;&lt;wsp:rsid wsp:val=&quot;00E960F3&quot;/&gt;&lt;wsp:rsid wsp:val=&quot;00E9667E&quot;/&gt;&lt;wsp:rsid wsp:val=&quot;00EA002B&quot;/&gt;&lt;wsp:rsid wsp:val=&quot;00EA0553&quot;/&gt;&lt;wsp:rsid wsp:val=&quot;00EA0A35&quot;/&gt;&lt;wsp:rsid wsp:val=&quot;00EA0FF0&quot;/&gt;&lt;wsp:rsid wsp:val=&quot;00EA1C1D&quot;/&gt;&lt;wsp:rsid wsp:val=&quot;00EA1E7E&quot;/&gt;&lt;wsp:rsid wsp:val=&quot;00EA353B&quot;/&gt;&lt;wsp:rsid wsp:val=&quot;00EA3F91&quot;/&gt;&lt;wsp:rsid wsp:val=&quot;00EA43D4&quot;/&gt;&lt;wsp:rsid wsp:val=&quot;00EA443B&quot;/&gt;&lt;wsp:rsid wsp:val=&quot;00EA453A&quot;/&gt;&lt;wsp:rsid wsp:val=&quot;00EA4C0B&quot;/&gt;&lt;wsp:rsid wsp:val=&quot;00EA5235&quot;/&gt;&lt;wsp:rsid wsp:val=&quot;00EA5442&quot;/&gt;&lt;wsp:rsid wsp:val=&quot;00EA55AB&quot;/&gt;&lt;wsp:rsid wsp:val=&quot;00EA5667&quot;/&gt;&lt;wsp:rsid wsp:val=&quot;00EA5809&quot;/&gt;&lt;wsp:rsid wsp:val=&quot;00EA6E6B&quot;/&gt;&lt;wsp:rsid wsp:val=&quot;00EA7090&quot;/&gt;&lt;wsp:rsid wsp:val=&quot;00EA747A&quot;/&gt;&lt;wsp:rsid wsp:val=&quot;00EB0DCA&quot;/&gt;&lt;wsp:rsid wsp:val=&quot;00EB11D8&quot;/&gt;&lt;wsp:rsid wsp:val=&quot;00EB2228&quot;/&gt;&lt;wsp:rsid wsp:val=&quot;00EB27A4&quot;/&gt;&lt;wsp:rsid wsp:val=&quot;00EB2FF4&quot;/&gt;&lt;wsp:rsid wsp:val=&quot;00EB31F1&quot;/&gt;&lt;wsp:rsid wsp:val=&quot;00EB37D4&quot;/&gt;&lt;wsp:rsid wsp:val=&quot;00EB3CB0&quot;/&gt;&lt;wsp:rsid wsp:val=&quot;00EB4BC9&quot;/&gt;&lt;wsp:rsid wsp:val=&quot;00EB5601&quot;/&gt;&lt;wsp:rsid wsp:val=&quot;00EB56BD&quot;/&gt;&lt;wsp:rsid wsp:val=&quot;00EB598D&quot;/&gt;&lt;wsp:rsid wsp:val=&quot;00EB5FE0&quot;/&gt;&lt;wsp:rsid wsp:val=&quot;00EB6033&quot;/&gt;&lt;wsp:rsid wsp:val=&quot;00EB61BA&quot;/&gt;&lt;wsp:rsid wsp:val=&quot;00EB6B09&quot;/&gt;&lt;wsp:rsid wsp:val=&quot;00EB6C36&quot;/&gt;&lt;wsp:rsid wsp:val=&quot;00EB6FF8&quot;/&gt;&lt;wsp:rsid wsp:val=&quot;00EB7118&quot;/&gt;&lt;wsp:rsid wsp:val=&quot;00EB79B8&quot;/&gt;&lt;wsp:rsid wsp:val=&quot;00EB7E76&quot;/&gt;&lt;wsp:rsid wsp:val=&quot;00EC019F&quot;/&gt;&lt;wsp:rsid wsp:val=&quot;00EC080C&quot;/&gt;&lt;wsp:rsid wsp:val=&quot;00EC1053&quot;/&gt;&lt;wsp:rsid wsp:val=&quot;00EC1504&quot;/&gt;&lt;wsp:rsid wsp:val=&quot;00EC16AC&quot;/&gt;&lt;wsp:rsid wsp:val=&quot;00EC21E2&quot;/&gt;&lt;wsp:rsid wsp:val=&quot;00EC23F0&quot;/&gt;&lt;wsp:rsid wsp:val=&quot;00EC3360&quot;/&gt;&lt;wsp:rsid wsp:val=&quot;00EC426D&quot;/&gt;&lt;wsp:rsid wsp:val=&quot;00EC42F0&quot;/&gt;&lt;wsp:rsid wsp:val=&quot;00EC42FB&quot;/&gt;&lt;wsp:rsid wsp:val=&quot;00EC5828&quot;/&gt;&lt;wsp:rsid wsp:val=&quot;00EC6575&quot;/&gt;&lt;wsp:rsid wsp:val=&quot;00EC6806&quot;/&gt;&lt;wsp:rsid wsp:val=&quot;00EC76EC&quot;/&gt;&lt;wsp:rsid wsp:val=&quot;00EC7994&quot;/&gt;&lt;wsp:rsid wsp:val=&quot;00EC7F5E&quot;/&gt;&lt;wsp:rsid wsp:val=&quot;00EC7F60&quot;/&gt;&lt;wsp:rsid wsp:val=&quot;00ED0845&quot;/&gt;&lt;wsp:rsid wsp:val=&quot;00ED109E&quot;/&gt;&lt;wsp:rsid wsp:val=&quot;00ED16D9&quot;/&gt;&lt;wsp:rsid wsp:val=&quot;00ED1993&quot;/&gt;&lt;wsp:rsid wsp:val=&quot;00ED1F27&quot;/&gt;&lt;wsp:rsid wsp:val=&quot;00ED3FB3&quot;/&gt;&lt;wsp:rsid wsp:val=&quot;00ED4034&quot;/&gt;&lt;wsp:rsid wsp:val=&quot;00ED4474&quot;/&gt;&lt;wsp:rsid wsp:val=&quot;00ED4654&quot;/&gt;&lt;wsp:rsid wsp:val=&quot;00ED49EF&quot;/&gt;&lt;wsp:rsid wsp:val=&quot;00ED4A70&quot;/&gt;&lt;wsp:rsid wsp:val=&quot;00ED4E56&quot;/&gt;&lt;wsp:rsid wsp:val=&quot;00ED64F7&quot;/&gt;&lt;wsp:rsid wsp:val=&quot;00ED69A6&quot;/&gt;&lt;wsp:rsid wsp:val=&quot;00ED71F0&quot;/&gt;&lt;wsp:rsid wsp:val=&quot;00ED769D&quot;/&gt;&lt;wsp:rsid wsp:val=&quot;00EE0DB4&quot;/&gt;&lt;wsp:rsid wsp:val=&quot;00EE1137&quot;/&gt;&lt;wsp:rsid wsp:val=&quot;00EE1548&quot;/&gt;&lt;wsp:rsid wsp:val=&quot;00EE156D&quot;/&gt;&lt;wsp:rsid wsp:val=&quot;00EE1643&quot;/&gt;&lt;wsp:rsid wsp:val=&quot;00EE22A6&quot;/&gt;&lt;wsp:rsid wsp:val=&quot;00EE2C05&quot;/&gt;&lt;wsp:rsid wsp:val=&quot;00EE3ECF&quot;/&gt;&lt;wsp:rsid wsp:val=&quot;00EE3F08&quot;/&gt;&lt;wsp:rsid wsp:val=&quot;00EE40D8&quot;/&gt;&lt;wsp:rsid wsp:val=&quot;00EE43EC&quot;/&gt;&lt;wsp:rsid wsp:val=&quot;00EE49B7&quot;/&gt;&lt;wsp:rsid wsp:val=&quot;00EE54C1&quot;/&gt;&lt;wsp:rsid wsp:val=&quot;00EE65EC&quot;/&gt;&lt;wsp:rsid wsp:val=&quot;00EE67C5&quot;/&gt;&lt;wsp:rsid wsp:val=&quot;00EE68B8&quot;/&gt;&lt;wsp:rsid wsp:val=&quot;00EE6947&quot;/&gt;&lt;wsp:rsid wsp:val=&quot;00EE71DD&quot;/&gt;&lt;wsp:rsid wsp:val=&quot;00EE73F5&quot;/&gt;&lt;wsp:rsid wsp:val=&quot;00EE75C3&quot;/&gt;&lt;wsp:rsid wsp:val=&quot;00EE77BA&quot;/&gt;&lt;wsp:rsid wsp:val=&quot;00EF1157&quot;/&gt;&lt;wsp:rsid wsp:val=&quot;00EF1D0D&quot;/&gt;&lt;wsp:rsid wsp:val=&quot;00EF1F52&quot;/&gt;&lt;wsp:rsid wsp:val=&quot;00EF29DE&quot;/&gt;&lt;wsp:rsid wsp:val=&quot;00EF2F72&quot;/&gt;&lt;wsp:rsid wsp:val=&quot;00EF2FF7&quot;/&gt;&lt;wsp:rsid wsp:val=&quot;00EF3513&quot;/&gt;&lt;wsp:rsid wsp:val=&quot;00EF42E7&quot;/&gt;&lt;wsp:rsid wsp:val=&quot;00EF48F1&quot;/&gt;&lt;wsp:rsid wsp:val=&quot;00EF4A65&quot;/&gt;&lt;wsp:rsid wsp:val=&quot;00EF4E8E&quot;/&gt;&lt;wsp:rsid wsp:val=&quot;00EF5BBB&quot;/&gt;&lt;wsp:rsid wsp:val=&quot;00EF5C85&quot;/&gt;&lt;wsp:rsid wsp:val=&quot;00EF63AC&quot;/&gt;&lt;wsp:rsid wsp:val=&quot;00EF72BE&quot;/&gt;&lt;wsp:rsid wsp:val=&quot;00EF7401&quot;/&gt;&lt;wsp:rsid wsp:val=&quot;00F0034E&quot;/&gt;&lt;wsp:rsid wsp:val=&quot;00F005BF&quot;/&gt;&lt;wsp:rsid wsp:val=&quot;00F01A44&quot;/&gt;&lt;wsp:rsid wsp:val=&quot;00F023C4&quot;/&gt;&lt;wsp:rsid wsp:val=&quot;00F042AA&quot;/&gt;&lt;wsp:rsid wsp:val=&quot;00F04467&quot;/&gt;&lt;wsp:rsid wsp:val=&quot;00F04D68&quot;/&gt;&lt;wsp:rsid wsp:val=&quot;00F04F81&quot;/&gt;&lt;wsp:rsid wsp:val=&quot;00F05081&quot;/&gt;&lt;wsp:rsid wsp:val=&quot;00F05108&quot;/&gt;&lt;wsp:rsid wsp:val=&quot;00F053BE&quot;/&gt;&lt;wsp:rsid wsp:val=&quot;00F0595D&quot;/&gt;&lt;wsp:rsid wsp:val=&quot;00F0610E&quot;/&gt;&lt;wsp:rsid wsp:val=&quot;00F066AA&quot;/&gt;&lt;wsp:rsid wsp:val=&quot;00F06CA0&quot;/&gt;&lt;wsp:rsid wsp:val=&quot;00F07666&quot;/&gt;&lt;wsp:rsid wsp:val=&quot;00F077C2&quot;/&gt;&lt;wsp:rsid wsp:val=&quot;00F079A7&quot;/&gt;&lt;wsp:rsid wsp:val=&quot;00F100B5&quot;/&gt;&lt;wsp:rsid wsp:val=&quot;00F1018B&quot;/&gt;&lt;wsp:rsid wsp:val=&quot;00F10FE0&quot;/&gt;&lt;wsp:rsid wsp:val=&quot;00F11187&quot;/&gt;&lt;wsp:rsid wsp:val=&quot;00F111FD&quot;/&gt;&lt;wsp:rsid wsp:val=&quot;00F11B18&quot;/&gt;&lt;wsp:rsid wsp:val=&quot;00F11F36&quot;/&gt;&lt;wsp:rsid wsp:val=&quot;00F11F8A&quot;/&gt;&lt;wsp:rsid wsp:val=&quot;00F11FD7&quot;/&gt;&lt;wsp:rsid wsp:val=&quot;00F12302&quot;/&gt;&lt;wsp:rsid wsp:val=&quot;00F12CDD&quot;/&gt;&lt;wsp:rsid wsp:val=&quot;00F13054&quot;/&gt;&lt;wsp:rsid wsp:val=&quot;00F13A2C&quot;/&gt;&lt;wsp:rsid wsp:val=&quot;00F14BBF&quot;/&gt;&lt;wsp:rsid wsp:val=&quot;00F14C82&quot;/&gt;&lt;wsp:rsid wsp:val=&quot;00F14DBB&quot;/&gt;&lt;wsp:rsid wsp:val=&quot;00F150F8&quot;/&gt;&lt;wsp:rsid wsp:val=&quot;00F15290&quot;/&gt;&lt;wsp:rsid wsp:val=&quot;00F154BB&quot;/&gt;&lt;wsp:rsid wsp:val=&quot;00F15F4A&quot;/&gt;&lt;wsp:rsid wsp:val=&quot;00F173F8&quot;/&gt;&lt;wsp:rsid wsp:val=&quot;00F17FC7&quot;/&gt;&lt;wsp:rsid wsp:val=&quot;00F20B25&quot;/&gt;&lt;wsp:rsid wsp:val=&quot;00F20EBE&quot;/&gt;&lt;wsp:rsid wsp:val=&quot;00F20FC0&quot;/&gt;&lt;wsp:rsid wsp:val=&quot;00F21290&quot;/&gt;&lt;wsp:rsid wsp:val=&quot;00F22169&quot;/&gt;&lt;wsp:rsid wsp:val=&quot;00F22728&quot;/&gt;&lt;wsp:rsid wsp:val=&quot;00F230BE&quot;/&gt;&lt;wsp:rsid wsp:val=&quot;00F23A8D&quot;/&gt;&lt;wsp:rsid wsp:val=&quot;00F23F93&quot;/&gt;&lt;wsp:rsid wsp:val=&quot;00F24115&quot;/&gt;&lt;wsp:rsid wsp:val=&quot;00F24446&quot;/&gt;&lt;wsp:rsid wsp:val=&quot;00F2459F&quot;/&gt;&lt;wsp:rsid wsp:val=&quot;00F2475C&quot;/&gt;&lt;wsp:rsid wsp:val=&quot;00F24A7D&quot;/&gt;&lt;wsp:rsid wsp:val=&quot;00F24B42&quot;/&gt;&lt;wsp:rsid wsp:val=&quot;00F2589C&quot;/&gt;&lt;wsp:rsid wsp:val=&quot;00F258B8&quot;/&gt;&lt;wsp:rsid wsp:val=&quot;00F26918&quot;/&gt;&lt;wsp:rsid wsp:val=&quot;00F26E1F&quot;/&gt;&lt;wsp:rsid wsp:val=&quot;00F26F27&quot;/&gt;&lt;wsp:rsid wsp:val=&quot;00F277B4&quot;/&gt;&lt;wsp:rsid wsp:val=&quot;00F278AD&quot;/&gt;&lt;wsp:rsid wsp:val=&quot;00F27A76&quot;/&gt;&lt;wsp:rsid wsp:val=&quot;00F3077A&quot;/&gt;&lt;wsp:rsid wsp:val=&quot;00F307B3&quot;/&gt;&lt;wsp:rsid wsp:val=&quot;00F30F6E&quot;/&gt;&lt;wsp:rsid wsp:val=&quot;00F31B7E&quot;/&gt;&lt;wsp:rsid wsp:val=&quot;00F31F2C&quot;/&gt;&lt;wsp:rsid wsp:val=&quot;00F32211&quot;/&gt;&lt;wsp:rsid wsp:val=&quot;00F327D3&quot;/&gt;&lt;wsp:rsid wsp:val=&quot;00F328E9&quot;/&gt;&lt;wsp:rsid wsp:val=&quot;00F341AF&quot;/&gt;&lt;wsp:rsid wsp:val=&quot;00F34642&quot;/&gt;&lt;wsp:rsid wsp:val=&quot;00F34B57&quot;/&gt;&lt;wsp:rsid wsp:val=&quot;00F34D22&quot;/&gt;&lt;wsp:rsid wsp:val=&quot;00F34DA4&quot;/&gt;&lt;wsp:rsid wsp:val=&quot;00F35140&quot;/&gt;&lt;wsp:rsid wsp:val=&quot;00F35D1F&quot;/&gt;&lt;wsp:rsid wsp:val=&quot;00F35D99&quot;/&gt;&lt;wsp:rsid wsp:val=&quot;00F364D4&quot;/&gt;&lt;wsp:rsid wsp:val=&quot;00F36D2A&quot;/&gt;&lt;wsp:rsid wsp:val=&quot;00F36E2D&quot;/&gt;&lt;wsp:rsid wsp:val=&quot;00F37C19&quot;/&gt;&lt;wsp:rsid wsp:val=&quot;00F37E3F&quot;/&gt;&lt;wsp:rsid wsp:val=&quot;00F4039B&quot;/&gt;&lt;wsp:rsid wsp:val=&quot;00F4095D&quot;/&gt;&lt;wsp:rsid wsp:val=&quot;00F40ADF&quot;/&gt;&lt;wsp:rsid wsp:val=&quot;00F40B2C&quot;/&gt;&lt;wsp:rsid wsp:val=&quot;00F40D57&quot;/&gt;&lt;wsp:rsid wsp:val=&quot;00F40FA3&quot;/&gt;&lt;wsp:rsid wsp:val=&quot;00F41343&quot;/&gt;&lt;wsp:rsid wsp:val=&quot;00F4146D&quot;/&gt;&lt;wsp:rsid wsp:val=&quot;00F415E9&quot;/&gt;&lt;wsp:rsid wsp:val=&quot;00F417ED&quot;/&gt;&lt;wsp:rsid wsp:val=&quot;00F41E17&quot;/&gt;&lt;wsp:rsid wsp:val=&quot;00F42BBF&quot;/&gt;&lt;wsp:rsid wsp:val=&quot;00F42DDA&quot;/&gt;&lt;wsp:rsid wsp:val=&quot;00F42E36&quot;/&gt;&lt;wsp:rsid wsp:val=&quot;00F43220&quot;/&gt;&lt;wsp:rsid wsp:val=&quot;00F4337E&quot;/&gt;&lt;wsp:rsid wsp:val=&quot;00F436E7&quot;/&gt;&lt;wsp:rsid wsp:val=&quot;00F4383B&quot;/&gt;&lt;wsp:rsid wsp:val=&quot;00F43CF0&quot;/&gt;&lt;wsp:rsid wsp:val=&quot;00F44152&quot;/&gt;&lt;wsp:rsid wsp:val=&quot;00F445F7&quot;/&gt;&lt;wsp:rsid wsp:val=&quot;00F44765&quot;/&gt;&lt;wsp:rsid wsp:val=&quot;00F44B0B&quot;/&gt;&lt;wsp:rsid wsp:val=&quot;00F44F14&quot;/&gt;&lt;wsp:rsid wsp:val=&quot;00F450E3&quot;/&gt;&lt;wsp:rsid wsp:val=&quot;00F46A41&quot;/&gt;&lt;wsp:rsid wsp:val=&quot;00F4715B&quot;/&gt;&lt;wsp:rsid wsp:val=&quot;00F473E2&quot;/&gt;&lt;wsp:rsid wsp:val=&quot;00F47D8F&quot;/&gt;&lt;wsp:rsid wsp:val=&quot;00F503D0&quot;/&gt;&lt;wsp:rsid wsp:val=&quot;00F50563&quot;/&gt;&lt;wsp:rsid wsp:val=&quot;00F505E6&quot;/&gt;&lt;wsp:rsid wsp:val=&quot;00F50735&quot;/&gt;&lt;wsp:rsid wsp:val=&quot;00F50F54&quot;/&gt;&lt;wsp:rsid wsp:val=&quot;00F51AC4&quot;/&gt;&lt;wsp:rsid wsp:val=&quot;00F51CF7&quot;/&gt;&lt;wsp:rsid wsp:val=&quot;00F52E14&quot;/&gt;&lt;wsp:rsid wsp:val=&quot;00F532A4&quot;/&gt;&lt;wsp:rsid wsp:val=&quot;00F539DD&quot;/&gt;&lt;wsp:rsid wsp:val=&quot;00F539F7&quot;/&gt;&lt;wsp:rsid wsp:val=&quot;00F53D5E&quot;/&gt;&lt;wsp:rsid wsp:val=&quot;00F54169&quot;/&gt;&lt;wsp:rsid wsp:val=&quot;00F54172&quot;/&gt;&lt;wsp:rsid wsp:val=&quot;00F545D7&quot;/&gt;&lt;wsp:rsid wsp:val=&quot;00F5471C&quot;/&gt;&lt;wsp:rsid wsp:val=&quot;00F54A5F&quot;/&gt;&lt;wsp:rsid wsp:val=&quot;00F54DD0&quot;/&gt;&lt;wsp:rsid wsp:val=&quot;00F5540F&quot;/&gt;&lt;wsp:rsid wsp:val=&quot;00F555FE&quot;/&gt;&lt;wsp:rsid wsp:val=&quot;00F557C6&quot;/&gt;&lt;wsp:rsid wsp:val=&quot;00F570DA&quot;/&gt;&lt;wsp:rsid wsp:val=&quot;00F57EA0&quot;/&gt;&lt;wsp:rsid wsp:val=&quot;00F6069A&quot;/&gt;&lt;wsp:rsid wsp:val=&quot;00F60C3E&quot;/&gt;&lt;wsp:rsid wsp:val=&quot;00F61EF1&quot;/&gt;&lt;wsp:rsid wsp:val=&quot;00F6233E&quot;/&gt;&lt;wsp:rsid wsp:val=&quot;00F623A0&quot;/&gt;&lt;wsp:rsid wsp:val=&quot;00F62BAE&quot;/&gt;&lt;wsp:rsid wsp:val=&quot;00F63953&quot;/&gt;&lt;wsp:rsid wsp:val=&quot;00F63A6C&quot;/&gt;&lt;wsp:rsid wsp:val=&quot;00F63BDD&quot;/&gt;&lt;wsp:rsid wsp:val=&quot;00F645A2&quot;/&gt;&lt;wsp:rsid wsp:val=&quot;00F64ED8&quot;/&gt;&lt;wsp:rsid wsp:val=&quot;00F65C1D&quot;/&gt;&lt;wsp:rsid wsp:val=&quot;00F65C67&quot;/&gt;&lt;wsp:rsid wsp:val=&quot;00F6607C&quot;/&gt;&lt;wsp:rsid wsp:val=&quot;00F66585&quot;/&gt;&lt;wsp:rsid wsp:val=&quot;00F668AC&quot;/&gt;&lt;wsp:rsid wsp:val=&quot;00F66911&quot;/&gt;&lt;wsp:rsid wsp:val=&quot;00F71B01&quot;/&gt;&lt;wsp:rsid wsp:val=&quot;00F71CD3&quot;/&gt;&lt;wsp:rsid wsp:val=&quot;00F720F6&quot;/&gt;&lt;wsp:rsid wsp:val=&quot;00F721AE&quot;/&gt;&lt;wsp:rsid wsp:val=&quot;00F72C68&quot;/&gt;&lt;wsp:rsid wsp:val=&quot;00F73298&quot;/&gt;&lt;wsp:rsid wsp:val=&quot;00F735C3&quot;/&gt;&lt;wsp:rsid wsp:val=&quot;00F74BED&quot;/&gt;&lt;wsp:rsid wsp:val=&quot;00F75529&quot;/&gt;&lt;wsp:rsid wsp:val=&quot;00F755F8&quot;/&gt;&lt;wsp:rsid wsp:val=&quot;00F7578F&quot;/&gt;&lt;wsp:rsid wsp:val=&quot;00F76019&quot;/&gt;&lt;wsp:rsid wsp:val=&quot;00F761FA&quot;/&gt;&lt;wsp:rsid wsp:val=&quot;00F76A0F&quot;/&gt;&lt;wsp:rsid wsp:val=&quot;00F76ED0&quot;/&gt;&lt;wsp:rsid wsp:val=&quot;00F773AF&quot;/&gt;&lt;wsp:rsid wsp:val=&quot;00F7755A&quot;/&gt;&lt;wsp:rsid wsp:val=&quot;00F77D56&quot;/&gt;&lt;wsp:rsid wsp:val=&quot;00F80097&quot;/&gt;&lt;wsp:rsid wsp:val=&quot;00F812C3&quot;/&gt;&lt;wsp:rsid wsp:val=&quot;00F818DC&quot;/&gt;&lt;wsp:rsid wsp:val=&quot;00F81D6B&quot;/&gt;&lt;wsp:rsid wsp:val=&quot;00F81F2C&quot;/&gt;&lt;wsp:rsid wsp:val=&quot;00F83D11&quot;/&gt;&lt;wsp:rsid wsp:val=&quot;00F83FBA&quot;/&gt;&lt;wsp:rsid wsp:val=&quot;00F84203&quot;/&gt;&lt;wsp:rsid wsp:val=&quot;00F84277&quot;/&gt;&lt;wsp:rsid wsp:val=&quot;00F852C8&quot;/&gt;&lt;wsp:rsid wsp:val=&quot;00F8583A&quot;/&gt;&lt;wsp:rsid wsp:val=&quot;00F85BAE&quot;/&gt;&lt;wsp:rsid wsp:val=&quot;00F85C53&quot;/&gt;&lt;wsp:rsid wsp:val=&quot;00F862A3&quot;/&gt;&lt;wsp:rsid wsp:val=&quot;00F86B52&quot;/&gt;&lt;wsp:rsid wsp:val=&quot;00F86F70&quot;/&gt;&lt;wsp:rsid wsp:val=&quot;00F87468&quot;/&gt;&lt;wsp:rsid wsp:val=&quot;00F87528&quot;/&gt;&lt;wsp:rsid wsp:val=&quot;00F875B6&quot;/&gt;&lt;wsp:rsid wsp:val=&quot;00F90055&quot;/&gt;&lt;wsp:rsid wsp:val=&quot;00F90704&quot;/&gt;&lt;wsp:rsid wsp:val=&quot;00F907BB&quot;/&gt;&lt;wsp:rsid wsp:val=&quot;00F91306&quot;/&gt;&lt;wsp:rsid wsp:val=&quot;00F91335&quot;/&gt;&lt;wsp:rsid wsp:val=&quot;00F91CD9&quot;/&gt;&lt;wsp:rsid wsp:val=&quot;00F92265&quot;/&gt;&lt;wsp:rsid wsp:val=&quot;00F92C4A&quot;/&gt;&lt;wsp:rsid wsp:val=&quot;00F92D53&quot;/&gt;&lt;wsp:rsid wsp:val=&quot;00F92D5E&quot;/&gt;&lt;wsp:rsid wsp:val=&quot;00F92E63&quot;/&gt;&lt;wsp:rsid wsp:val=&quot;00F9359B&quot;/&gt;&lt;wsp:rsid wsp:val=&quot;00F93ADF&quot;/&gt;&lt;wsp:rsid wsp:val=&quot;00F93B98&quot;/&gt;&lt;wsp:rsid wsp:val=&quot;00F94408&quot;/&gt;&lt;wsp:rsid wsp:val=&quot;00F94975&quot;/&gt;&lt;wsp:rsid wsp:val=&quot;00F949F9&quot;/&gt;&lt;wsp:rsid wsp:val=&quot;00F94DEF&quot;/&gt;&lt;wsp:rsid wsp:val=&quot;00F951E3&quot;/&gt;&lt;wsp:rsid wsp:val=&quot;00F956B6&quot;/&gt;&lt;wsp:rsid wsp:val=&quot;00F96138&quot;/&gt;&lt;wsp:rsid wsp:val=&quot;00F96797&quot;/&gt;&lt;wsp:rsid wsp:val=&quot;00F96826&quot;/&gt;&lt;wsp:rsid wsp:val=&quot;00F96B8D&quot;/&gt;&lt;wsp:rsid wsp:val=&quot;00F97876&quot;/&gt;&lt;wsp:rsid wsp:val=&quot;00FA0066&quot;/&gt;&lt;wsp:rsid wsp:val=&quot;00FA02B6&quot;/&gt;&lt;wsp:rsid wsp:val=&quot;00FA062F&quot;/&gt;&lt;wsp:rsid wsp:val=&quot;00FA0991&quot;/&gt;&lt;wsp:rsid wsp:val=&quot;00FA0A64&quot;/&gt;&lt;wsp:rsid wsp:val=&quot;00FA0CD7&quot;/&gt;&lt;wsp:rsid wsp:val=&quot;00FA10F1&quot;/&gt;&lt;wsp:rsid wsp:val=&quot;00FA1D28&quot;/&gt;&lt;wsp:rsid wsp:val=&quot;00FA2751&quot;/&gt;&lt;wsp:rsid wsp:val=&quot;00FA2C72&quot;/&gt;&lt;wsp:rsid wsp:val=&quot;00FA4460&quot;/&gt;&lt;wsp:rsid wsp:val=&quot;00FA4519&quot;/&gt;&lt;wsp:rsid wsp:val=&quot;00FA4BC6&quot;/&gt;&lt;wsp:rsid wsp:val=&quot;00FA55E3&quot;/&gt;&lt;wsp:rsid wsp:val=&quot;00FA5A72&quot;/&gt;&lt;wsp:rsid wsp:val=&quot;00FA616B&quot;/&gt;&lt;wsp:rsid wsp:val=&quot;00FA61B0&quot;/&gt;&lt;wsp:rsid wsp:val=&quot;00FA663C&quot;/&gt;&lt;wsp:rsid wsp:val=&quot;00FA67B8&quot;/&gt;&lt;wsp:rsid wsp:val=&quot;00FA6988&quot;/&gt;&lt;wsp:rsid wsp:val=&quot;00FA751E&quot;/&gt;&lt;wsp:rsid wsp:val=&quot;00FA7567&quot;/&gt;&lt;wsp:rsid wsp:val=&quot;00FA75DF&quot;/&gt;&lt;wsp:rsid wsp:val=&quot;00FA7B43&quot;/&gt;&lt;wsp:rsid wsp:val=&quot;00FA7C1E&quot;/&gt;&lt;wsp:rsid wsp:val=&quot;00FB0203&quot;/&gt;&lt;wsp:rsid wsp:val=&quot;00FB1147&quot;/&gt;&lt;wsp:rsid wsp:val=&quot;00FB1689&quot;/&gt;&lt;wsp:rsid wsp:val=&quot;00FB17B2&quot;/&gt;&lt;wsp:rsid wsp:val=&quot;00FB1E2E&quot;/&gt;&lt;wsp:rsid wsp:val=&quot;00FB2743&quot;/&gt;&lt;wsp:rsid wsp:val=&quot;00FB2FD7&quot;/&gt;&lt;wsp:rsid wsp:val=&quot;00FB36CE&quot;/&gt;&lt;wsp:rsid wsp:val=&quot;00FB3D70&quot;/&gt;&lt;wsp:rsid wsp:val=&quot;00FB3D77&quot;/&gt;&lt;wsp:rsid wsp:val=&quot;00FB4250&quot;/&gt;&lt;wsp:rsid wsp:val=&quot;00FB49FE&quot;/&gt;&lt;wsp:rsid wsp:val=&quot;00FB4D7F&quot;/&gt;&lt;wsp:rsid wsp:val=&quot;00FB5050&quot;/&gt;&lt;wsp:rsid wsp:val=&quot;00FB544E&quot;/&gt;&lt;wsp:rsid wsp:val=&quot;00FB581E&quot;/&gt;&lt;wsp:rsid wsp:val=&quot;00FB6044&quot;/&gt;&lt;wsp:rsid wsp:val=&quot;00FB6514&quot;/&gt;&lt;wsp:rsid wsp:val=&quot;00FB6B36&quot;/&gt;&lt;wsp:rsid wsp:val=&quot;00FB6E50&quot;/&gt;&lt;wsp:rsid wsp:val=&quot;00FB77B0&quot;/&gt;&lt;wsp:rsid wsp:val=&quot;00FB7A64&quot;/&gt;&lt;wsp:rsid wsp:val=&quot;00FB7CEA&quot;/&gt;&lt;wsp:rsid wsp:val=&quot;00FB7FBA&quot;/&gt;&lt;wsp:rsid wsp:val=&quot;00FC004A&quot;/&gt;&lt;wsp:rsid wsp:val=&quot;00FC0525&quot;/&gt;&lt;wsp:rsid wsp:val=&quot;00FC0CEB&quot;/&gt;&lt;wsp:rsid wsp:val=&quot;00FC0E82&quot;/&gt;&lt;wsp:rsid wsp:val=&quot;00FC15A3&quot;/&gt;&lt;wsp:rsid wsp:val=&quot;00FC15DE&quot;/&gt;&lt;wsp:rsid wsp:val=&quot;00FC2493&quot;/&gt;&lt;wsp:rsid wsp:val=&quot;00FC2DA4&quot;/&gt;&lt;wsp:rsid wsp:val=&quot;00FC2E52&quot;/&gt;&lt;wsp:rsid wsp:val=&quot;00FC3A67&quot;/&gt;&lt;wsp:rsid wsp:val=&quot;00FC460F&quot;/&gt;&lt;wsp:rsid wsp:val=&quot;00FC5552&quot;/&gt;&lt;wsp:rsid wsp:val=&quot;00FC56BC&quot;/&gt;&lt;wsp:rsid wsp:val=&quot;00FC637D&quot;/&gt;&lt;wsp:rsid wsp:val=&quot;00FC6A4C&quot;/&gt;&lt;wsp:rsid wsp:val=&quot;00FC6B51&quot;/&gt;&lt;wsp:rsid wsp:val=&quot;00FC7B2D&quot;/&gt;&lt;wsp:rsid wsp:val=&quot;00FD00C7&quot;/&gt;&lt;wsp:rsid wsp:val=&quot;00FD0287&quot;/&gt;&lt;wsp:rsid wsp:val=&quot;00FD0A63&quot;/&gt;&lt;wsp:rsid wsp:val=&quot;00FD0E37&quot;/&gt;&lt;wsp:rsid wsp:val=&quot;00FD166A&quot;/&gt;&lt;wsp:rsid wsp:val=&quot;00FD2D90&quot;/&gt;&lt;wsp:rsid wsp:val=&quot;00FD3791&quot;/&gt;&lt;wsp:rsid wsp:val=&quot;00FD4121&quot;/&gt;&lt;wsp:rsid wsp:val=&quot;00FD42E2&quot;/&gt;&lt;wsp:rsid wsp:val=&quot;00FD451C&quot;/&gt;&lt;wsp:rsid wsp:val=&quot;00FD5249&quot;/&gt;&lt;wsp:rsid wsp:val=&quot;00FD57E4&quot;/&gt;&lt;wsp:rsid wsp:val=&quot;00FD5C4E&quot;/&gt;&lt;wsp:rsid wsp:val=&quot;00FD5E61&quot;/&gt;&lt;wsp:rsid wsp:val=&quot;00FD65C8&quot;/&gt;&lt;wsp:rsid wsp:val=&quot;00FD6827&quot;/&gt;&lt;wsp:rsid wsp:val=&quot;00FD6A98&quot;/&gt;&lt;wsp:rsid wsp:val=&quot;00FD6DAD&quot;/&gt;&lt;wsp:rsid wsp:val=&quot;00FD6F42&quot;/&gt;&lt;wsp:rsid wsp:val=&quot;00FD73F9&quot;/&gt;&lt;wsp:rsid wsp:val=&quot;00FD78AF&quot;/&gt;&lt;wsp:rsid wsp:val=&quot;00FD7AD5&quot;/&gt;&lt;wsp:rsid wsp:val=&quot;00FD7E15&quot;/&gt;&lt;wsp:rsid wsp:val=&quot;00FE02DF&quot;/&gt;&lt;wsp:rsid wsp:val=&quot;00FE0BED&quot;/&gt;&lt;wsp:rsid wsp:val=&quot;00FE0E09&quot;/&gt;&lt;wsp:rsid wsp:val=&quot;00FE198C&quot;/&gt;&lt;wsp:rsid wsp:val=&quot;00FE1F47&quot;/&gt;&lt;wsp:rsid wsp:val=&quot;00FE2311&quot;/&gt;&lt;wsp:rsid wsp:val=&quot;00FE2352&quot;/&gt;&lt;wsp:rsid wsp:val=&quot;00FE2816&quot;/&gt;&lt;wsp:rsid wsp:val=&quot;00FE2ECE&quot;/&gt;&lt;wsp:rsid wsp:val=&quot;00FE35CF&quot;/&gt;&lt;wsp:rsid wsp:val=&quot;00FE47EB&quot;/&gt;&lt;wsp:rsid wsp:val=&quot;00FE4851&quot;/&gt;&lt;wsp:rsid wsp:val=&quot;00FE4D66&quot;/&gt;&lt;wsp:rsid wsp:val=&quot;00FE57F7&quot;/&gt;&lt;wsp:rsid wsp:val=&quot;00FE6063&quot;/&gt;&lt;wsp:rsid wsp:val=&quot;00FE6C18&quot;/&gt;&lt;wsp:rsid wsp:val=&quot;00FE6D9C&quot;/&gt;&lt;wsp:rsid wsp:val=&quot;00FE6E0A&quot;/&gt;&lt;wsp:rsid wsp:val=&quot;00FF0955&quot;/&gt;&lt;wsp:rsid wsp:val=&quot;00FF0F19&quot;/&gt;&lt;wsp:rsid wsp:val=&quot;00FF0F74&quot;/&gt;&lt;wsp:rsid wsp:val=&quot;00FF1F62&quot;/&gt;&lt;wsp:rsid wsp:val=&quot;00FF2473&quot;/&gt;&lt;wsp:rsid wsp:val=&quot;00FF2DCA&quot;/&gt;&lt;wsp:rsid wsp:val=&quot;00FF2F4C&quot;/&gt;&lt;wsp:rsid wsp:val=&quot;00FF3081&quot;/&gt;&lt;wsp:rsid wsp:val=&quot;00FF3845&quot;/&gt;&lt;wsp:rsid wsp:val=&quot;00FF38E8&quot;/&gt;&lt;wsp:rsid wsp:val=&quot;00FF3E26&quot;/&gt;&lt;wsp:rsid wsp:val=&quot;00FF42FA&quot;/&gt;&lt;wsp:rsid wsp:val=&quot;00FF4667&quot;/&gt;&lt;wsp:rsid wsp:val=&quot;00FF4911&quot;/&gt;&lt;wsp:rsid wsp:val=&quot;00FF5456&quot;/&gt;&lt;wsp:rsid wsp:val=&quot;00FF565C&quot;/&gt;&lt;wsp:rsid wsp:val=&quot;00FF5740&quot;/&gt;&lt;wsp:rsid wsp:val=&quot;00FF655B&quot;/&gt;&lt;wsp:rsid wsp:val=&quot;00FF6637&quot;/&gt;&lt;wsp:rsid wsp:val=&quot;00FF66E7&quot;/&gt;&lt;wsp:rsid wsp:val=&quot;00FF7C7B&quot;/&gt;&lt;wsp:rsid wsp:val=&quot;00FF7FA5&quot;/&gt;&lt;/wsp:rsids&gt;&lt;/w:docPr&gt;&lt;w:body&gt;&lt;wx:sect&gt;&lt;w:p wsp:rsidR=&quot;00000000&quot; wsp:rsidRDefault=&quot;00630390&quot; wsp:rsidP=&quot;00630390&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a&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00474798" w:rsidRPr="00474798">
        <w:rPr>
          <w:rFonts w:ascii="Times New Roman" w:hAnsi="Times New Roman"/>
        </w:rPr>
        <w:instrText xml:space="preserve"> </w:instrText>
      </w:r>
      <w:r w:rsidR="00474798" w:rsidRPr="00474798">
        <w:rPr>
          <w:rFonts w:ascii="Times New Roman" w:hAnsi="Times New Roman"/>
        </w:rPr>
        <w:fldChar w:fldCharType="separate"/>
      </w:r>
      <w:r w:rsidR="00FF5F84">
        <w:rPr>
          <w:position w:val="-9"/>
        </w:rPr>
        <w:pict w14:anchorId="031E0BE5">
          <v:shape id="_x0000_i1081" type="#_x0000_t75" style="width:10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15439&quot;/&gt;&lt;wsp:rsid wsp:val=&quot;000002B5&quot;/&gt;&lt;wsp:rsid wsp:val=&quot;00000B7F&quot;/&gt;&lt;wsp:rsid wsp:val=&quot;00001841&quot;/&gt;&lt;wsp:rsid wsp:val=&quot;00002340&quot;/&gt;&lt;wsp:rsid wsp:val=&quot;00002A12&quot;/&gt;&lt;wsp:rsid wsp:val=&quot;00002B6F&quot;/&gt;&lt;wsp:rsid wsp:val=&quot;00002DD1&quot;/&gt;&lt;wsp:rsid wsp:val=&quot;00003F59&quot;/&gt;&lt;wsp:rsid wsp:val=&quot;00004249&quot;/&gt;&lt;wsp:rsid wsp:val=&quot;00004253&quot;/&gt;&lt;wsp:rsid wsp:val=&quot;00004652&quot;/&gt;&lt;wsp:rsid wsp:val=&quot;00004988&quot;/&gt;&lt;wsp:rsid wsp:val=&quot;00005369&quot;/&gt;&lt;wsp:rsid wsp:val=&quot;000053DC&quot;/&gt;&lt;wsp:rsid wsp:val=&quot;00007430&quot;/&gt;&lt;wsp:rsid wsp:val=&quot;0000794C&quot;/&gt;&lt;wsp:rsid wsp:val=&quot;00010FB0&quot;/&gt;&lt;wsp:rsid wsp:val=&quot;00011498&quot;/&gt;&lt;wsp:rsid wsp:val=&quot;00011816&quot;/&gt;&lt;wsp:rsid wsp:val=&quot;00011B29&quot;/&gt;&lt;wsp:rsid wsp:val=&quot;00011B8C&quot;/&gt;&lt;wsp:rsid wsp:val=&quot;00011FC4&quot;/&gt;&lt;wsp:rsid wsp:val=&quot;00012634&quot;/&gt;&lt;wsp:rsid wsp:val=&quot;00012637&quot;/&gt;&lt;wsp:rsid wsp:val=&quot;00012878&quot;/&gt;&lt;wsp:rsid wsp:val=&quot;00012AB6&quot;/&gt;&lt;wsp:rsid wsp:val=&quot;0001304F&quot;/&gt;&lt;wsp:rsid wsp:val=&quot;00013358&quot;/&gt;&lt;wsp:rsid wsp:val=&quot;00013B4B&quot;/&gt;&lt;wsp:rsid wsp:val=&quot;00013BA9&quot;/&gt;&lt;wsp:rsid wsp:val=&quot;00013F53&quot;/&gt;&lt;wsp:rsid wsp:val=&quot;000150C5&quot;/&gt;&lt;wsp:rsid wsp:val=&quot;0001548B&quot;/&gt;&lt;wsp:rsid wsp:val=&quot;0001554E&quot;/&gt;&lt;wsp:rsid wsp:val=&quot;000158C5&quot;/&gt;&lt;wsp:rsid wsp:val=&quot;00015E9A&quot;/&gt;&lt;wsp:rsid wsp:val=&quot;00016035&quot;/&gt;&lt;wsp:rsid wsp:val=&quot;000160B3&quot;/&gt;&lt;wsp:rsid wsp:val=&quot;00016353&quot;/&gt;&lt;wsp:rsid wsp:val=&quot;0001699A&quot;/&gt;&lt;wsp:rsid wsp:val=&quot;00016A86&quot;/&gt;&lt;wsp:rsid wsp:val=&quot;00016BC1&quot;/&gt;&lt;wsp:rsid wsp:val=&quot;000174C2&quot;/&gt;&lt;wsp:rsid wsp:val=&quot;00021488&quot;/&gt;&lt;wsp:rsid wsp:val=&quot;0002161B&quot;/&gt;&lt;wsp:rsid wsp:val=&quot;000217CE&quot;/&gt;&lt;wsp:rsid wsp:val=&quot;00022A7C&quot;/&gt;&lt;wsp:rsid wsp:val=&quot;00022BB1&quot;/&gt;&lt;wsp:rsid wsp:val=&quot;000234A0&quot;/&gt;&lt;wsp:rsid wsp:val=&quot;00023791&quot;/&gt;&lt;wsp:rsid wsp:val=&quot;00023DDC&quot;/&gt;&lt;wsp:rsid wsp:val=&quot;0002433F&quot;/&gt;&lt;wsp:rsid wsp:val=&quot;00024583&quot;/&gt;&lt;wsp:rsid wsp:val=&quot;00024871&quot;/&gt;&lt;wsp:rsid wsp:val=&quot;00025013&quot;/&gt;&lt;wsp:rsid wsp:val=&quot;000256D5&quot;/&gt;&lt;wsp:rsid wsp:val=&quot;00025794&quot;/&gt;&lt;wsp:rsid wsp:val=&quot;000274A5&quot;/&gt;&lt;wsp:rsid wsp:val=&quot;000277BB&quot;/&gt;&lt;wsp:rsid wsp:val=&quot;00030572&quot;/&gt;&lt;wsp:rsid wsp:val=&quot;000307EC&quot;/&gt;&lt;wsp:rsid wsp:val=&quot;0003087B&quot;/&gt;&lt;wsp:rsid wsp:val=&quot;0003093D&quot;/&gt;&lt;wsp:rsid wsp:val=&quot;00030957&quot;/&gt;&lt;wsp:rsid wsp:val=&quot;0003146A&quot;/&gt;&lt;wsp:rsid wsp:val=&quot;00031AE4&quot;/&gt;&lt;wsp:rsid wsp:val=&quot;00031EC3&quot;/&gt;&lt;wsp:rsid wsp:val=&quot;000322C4&quot;/&gt;&lt;wsp:rsid wsp:val=&quot;00032512&quot;/&gt;&lt;wsp:rsid wsp:val=&quot;000329FC&quot;/&gt;&lt;wsp:rsid wsp:val=&quot;00033245&quot;/&gt;&lt;wsp:rsid wsp:val=&quot;0003326E&quot;/&gt;&lt;wsp:rsid wsp:val=&quot;0003491C&quot;/&gt;&lt;wsp:rsid wsp:val=&quot;00034BD0&quot;/&gt;&lt;wsp:rsid wsp:val=&quot;00034C15&quot;/&gt;&lt;wsp:rsid wsp:val=&quot;00035B0B&quot;/&gt;&lt;wsp:rsid wsp:val=&quot;00035D0E&quot;/&gt;&lt;wsp:rsid wsp:val=&quot;00035EB1&quot;/&gt;&lt;wsp:rsid wsp:val=&quot;0003638F&quot;/&gt;&lt;wsp:rsid wsp:val=&quot;00036AC7&quot;/&gt;&lt;wsp:rsid wsp:val=&quot;00036B5F&quot;/&gt;&lt;wsp:rsid wsp:val=&quot;00036C78&quot;/&gt;&lt;wsp:rsid wsp:val=&quot;00036D86&quot;/&gt;&lt;wsp:rsid wsp:val=&quot;00036EC9&quot;/&gt;&lt;wsp:rsid wsp:val=&quot;00036F61&quot;/&gt;&lt;wsp:rsid wsp:val=&quot;00037005&quot;/&gt;&lt;wsp:rsid wsp:val=&quot;0003712D&quot;/&gt;&lt;wsp:rsid wsp:val=&quot;00037740&quot;/&gt;&lt;wsp:rsid wsp:val=&quot;00037856&quot;/&gt;&lt;wsp:rsid wsp:val=&quot;00040006&quot;/&gt;&lt;wsp:rsid wsp:val=&quot;000403EE&quot;/&gt;&lt;wsp:rsid wsp:val=&quot;00040BC9&quot;/&gt;&lt;wsp:rsid wsp:val=&quot;0004226D&quot;/&gt;&lt;wsp:rsid wsp:val=&quot;000427F8&quot;/&gt;&lt;wsp:rsid wsp:val=&quot;00042A46&quot;/&gt;&lt;wsp:rsid wsp:val=&quot;00042F2B&quot;/&gt;&lt;wsp:rsid wsp:val=&quot;00043123&quot;/&gt;&lt;wsp:rsid wsp:val=&quot;000439FF&quot;/&gt;&lt;wsp:rsid wsp:val=&quot;00043B61&quot;/&gt;&lt;wsp:rsid wsp:val=&quot;00044918&quot;/&gt;&lt;wsp:rsid wsp:val=&quot;00044CCC&quot;/&gt;&lt;wsp:rsid wsp:val=&quot;00045099&quot;/&gt;&lt;wsp:rsid wsp:val=&quot;000455E0&quot;/&gt;&lt;wsp:rsid wsp:val=&quot;00046085&quot;/&gt;&lt;wsp:rsid wsp:val=&quot;00046143&quot;/&gt;&lt;wsp:rsid wsp:val=&quot;00047E6D&quot;/&gt;&lt;wsp:rsid wsp:val=&quot;00050471&quot;/&gt;&lt;wsp:rsid wsp:val=&quot;00050833&quot;/&gt;&lt;wsp:rsid wsp:val=&quot;00050DCB&quot;/&gt;&lt;wsp:rsid wsp:val=&quot;00051804&quot;/&gt;&lt;wsp:rsid wsp:val=&quot;00051A5A&quot;/&gt;&lt;wsp:rsid wsp:val=&quot;0005298B&quot;/&gt;&lt;wsp:rsid wsp:val=&quot;00052B1D&quot;/&gt;&lt;wsp:rsid wsp:val=&quot;00053027&quot;/&gt;&lt;wsp:rsid wsp:val=&quot;00053B6B&quot;/&gt;&lt;wsp:rsid wsp:val=&quot;00053BCB&quot;/&gt;&lt;wsp:rsid wsp:val=&quot;00053FE5&quot;/&gt;&lt;wsp:rsid wsp:val=&quot;0005403F&quot;/&gt;&lt;wsp:rsid wsp:val=&quot;00054D13&quot;/&gt;&lt;wsp:rsid wsp:val=&quot;00054DCB&quot;/&gt;&lt;wsp:rsid wsp:val=&quot;0005538B&quot;/&gt;&lt;wsp:rsid wsp:val=&quot;00056104&quot;/&gt;&lt;wsp:rsid wsp:val=&quot;00056320&quot;/&gt;&lt;wsp:rsid wsp:val=&quot;000569AB&quot;/&gt;&lt;wsp:rsid wsp:val=&quot;000573A5&quot;/&gt;&lt;wsp:rsid wsp:val=&quot;000579E0&quot;/&gt;&lt;wsp:rsid wsp:val=&quot;00057A40&quot;/&gt;&lt;wsp:rsid wsp:val=&quot;00057EBD&quot;/&gt;&lt;wsp:rsid wsp:val=&quot;00060241&quot;/&gt;&lt;wsp:rsid wsp:val=&quot;0006045C&quot;/&gt;&lt;wsp:rsid wsp:val=&quot;00060697&quot;/&gt;&lt;wsp:rsid wsp:val=&quot;000606EB&quot;/&gt;&lt;wsp:rsid wsp:val=&quot;0006131C&quot;/&gt;&lt;wsp:rsid wsp:val=&quot;00061639&quot;/&gt;&lt;wsp:rsid wsp:val=&quot;000617DA&quot;/&gt;&lt;wsp:rsid wsp:val=&quot;0006251E&quot;/&gt;&lt;wsp:rsid wsp:val=&quot;00062D94&quot;/&gt;&lt;wsp:rsid wsp:val=&quot;000630AA&quot;/&gt;&lt;wsp:rsid wsp:val=&quot;00063724&quot;/&gt;&lt;wsp:rsid wsp:val=&quot;00063740&quot;/&gt;&lt;wsp:rsid wsp:val=&quot;00063E51&quot;/&gt;&lt;wsp:rsid wsp:val=&quot;00064B75&quot;/&gt;&lt;wsp:rsid wsp:val=&quot;00065C32&quot;/&gt;&lt;wsp:rsid wsp:val=&quot;000660D8&quot;/&gt;&lt;wsp:rsid wsp:val=&quot;000662B1&quot;/&gt;&lt;wsp:rsid wsp:val=&quot;00066C3B&quot;/&gt;&lt;wsp:rsid wsp:val=&quot;00066CD2&quot;/&gt;&lt;wsp:rsid wsp:val=&quot;00070561&quot;/&gt;&lt;wsp:rsid wsp:val=&quot;00070B3A&quot;/&gt;&lt;wsp:rsid wsp:val=&quot;00070E4E&quot;/&gt;&lt;wsp:rsid wsp:val=&quot;0007173F&quot;/&gt;&lt;wsp:rsid wsp:val=&quot;00071FC1&quot;/&gt;&lt;wsp:rsid wsp:val=&quot;00072D50&quot;/&gt;&lt;wsp:rsid wsp:val=&quot;00072DB0&quot;/&gt;&lt;wsp:rsid wsp:val=&quot;00072F16&quot;/&gt;&lt;wsp:rsid wsp:val=&quot;00073553&quot;/&gt;&lt;wsp:rsid wsp:val=&quot;0007372F&quot;/&gt;&lt;wsp:rsid wsp:val=&quot;00073810&quot;/&gt;&lt;wsp:rsid wsp:val=&quot;0007431F&quot;/&gt;&lt;wsp:rsid wsp:val=&quot;00074F22&quot;/&gt;&lt;wsp:rsid wsp:val=&quot;000758AE&quot;/&gt;&lt;wsp:rsid wsp:val=&quot;00075A84&quot;/&gt;&lt;wsp:rsid wsp:val=&quot;00075C60&quot;/&gt;&lt;wsp:rsid wsp:val=&quot;000760F5&quot;/&gt;&lt;wsp:rsid wsp:val=&quot;00076C1C&quot;/&gt;&lt;wsp:rsid wsp:val=&quot;00076DA1&quot;/&gt;&lt;wsp:rsid wsp:val=&quot;00077496&quot;/&gt;&lt;wsp:rsid wsp:val=&quot;00077B1D&quot;/&gt;&lt;wsp:rsid wsp:val=&quot;00077E78&quot;/&gt;&lt;wsp:rsid wsp:val=&quot;00080095&quot;/&gt;&lt;wsp:rsid wsp:val=&quot;00080199&quot;/&gt;&lt;wsp:rsid wsp:val=&quot;00080392&quot;/&gt;&lt;wsp:rsid wsp:val=&quot;000804A0&quot;/&gt;&lt;wsp:rsid wsp:val=&quot;000811F1&quot;/&gt;&lt;wsp:rsid wsp:val=&quot;00081617&quot;/&gt;&lt;wsp:rsid wsp:val=&quot;000816BB&quot;/&gt;&lt;wsp:rsid wsp:val=&quot;00081B35&quot;/&gt;&lt;wsp:rsid wsp:val=&quot;00081D7B&quot;/&gt;&lt;wsp:rsid wsp:val=&quot;000822D2&quot;/&gt;&lt;wsp:rsid wsp:val=&quot;00082BC0&quot;/&gt;&lt;wsp:rsid wsp:val=&quot;00082BC6&quot;/&gt;&lt;wsp:rsid wsp:val=&quot;00082DEA&quot;/&gt;&lt;wsp:rsid wsp:val=&quot;00082E09&quot;/&gt;&lt;wsp:rsid wsp:val=&quot;00083576&quot;/&gt;&lt;wsp:rsid wsp:val=&quot;00084E68&quot;/&gt;&lt;wsp:rsid wsp:val=&quot;00084FA0&quot;/&gt;&lt;wsp:rsid wsp:val=&quot;000856E4&quot;/&gt;&lt;wsp:rsid wsp:val=&quot;00085C56&quot;/&gt;&lt;wsp:rsid wsp:val=&quot;00085E43&quot;/&gt;&lt;wsp:rsid wsp:val=&quot;0008629E&quot;/&gt;&lt;wsp:rsid wsp:val=&quot;00086B1D&quot;/&gt;&lt;wsp:rsid wsp:val=&quot;00086DB1&quot;/&gt;&lt;wsp:rsid wsp:val=&quot;000875D7&quot;/&gt;&lt;wsp:rsid wsp:val=&quot;00087A13&quot;/&gt;&lt;wsp:rsid wsp:val=&quot;0009082F&quot;/&gt;&lt;wsp:rsid wsp:val=&quot;00091159&quot;/&gt;&lt;wsp:rsid wsp:val=&quot;000911C7&quot;/&gt;&lt;wsp:rsid wsp:val=&quot;00091BBC&quot;/&gt;&lt;wsp:rsid wsp:val=&quot;00091D30&quot;/&gt;&lt;wsp:rsid wsp:val=&quot;0009219C&quot;/&gt;&lt;wsp:rsid wsp:val=&quot;00092D25&quot;/&gt;&lt;wsp:rsid wsp:val=&quot;0009328F&quot;/&gt;&lt;wsp:rsid wsp:val=&quot;000932F4&quot;/&gt;&lt;wsp:rsid wsp:val=&quot;000949B0&quot;/&gt;&lt;wsp:rsid wsp:val=&quot;00094ACF&quot;/&gt;&lt;wsp:rsid wsp:val=&quot;00094FD3&quot;/&gt;&lt;wsp:rsid wsp:val=&quot;00095C92&quot;/&gt;&lt;wsp:rsid wsp:val=&quot;00095DC1&quot;/&gt;&lt;wsp:rsid wsp:val=&quot;00096404&quot;/&gt;&lt;wsp:rsid wsp:val=&quot;000964E7&quot;/&gt;&lt;wsp:rsid wsp:val=&quot;0009735F&quot;/&gt;&lt;wsp:rsid wsp:val=&quot;000975A4&quot;/&gt;&lt;wsp:rsid wsp:val=&quot;00097C05&quot;/&gt;&lt;wsp:rsid wsp:val=&quot;000A016F&quot;/&gt;&lt;wsp:rsid wsp:val=&quot;000A0240&quot;/&gt;&lt;wsp:rsid wsp:val=&quot;000A0A3E&quot;/&gt;&lt;wsp:rsid wsp:val=&quot;000A0A5B&quot;/&gt;&lt;wsp:rsid wsp:val=&quot;000A0C70&quot;/&gt;&lt;wsp:rsid wsp:val=&quot;000A13D6&quot;/&gt;&lt;wsp:rsid wsp:val=&quot;000A2A74&quot;/&gt;&lt;wsp:rsid wsp:val=&quot;000A3534&quot;/&gt;&lt;wsp:rsid wsp:val=&quot;000A3870&quot;/&gt;&lt;wsp:rsid wsp:val=&quot;000A3A6C&quot;/&gt;&lt;wsp:rsid wsp:val=&quot;000A43DB&quot;/&gt;&lt;wsp:rsid wsp:val=&quot;000A447B&quot;/&gt;&lt;wsp:rsid wsp:val=&quot;000A4B9D&quot;/&gt;&lt;wsp:rsid wsp:val=&quot;000A5098&quot;/&gt;&lt;wsp:rsid wsp:val=&quot;000A586A&quot;/&gt;&lt;wsp:rsid wsp:val=&quot;000A5BDA&quot;/&gt;&lt;wsp:rsid wsp:val=&quot;000A5C5B&quot;/&gt;&lt;wsp:rsid wsp:val=&quot;000A5E05&quot;/&gt;&lt;wsp:rsid wsp:val=&quot;000A6825&quot;/&gt;&lt;wsp:rsid wsp:val=&quot;000A6A4A&quot;/&gt;&lt;wsp:rsid wsp:val=&quot;000A70E9&quot;/&gt;&lt;wsp:rsid wsp:val=&quot;000A78E5&quot;/&gt;&lt;wsp:rsid wsp:val=&quot;000A79DD&quot;/&gt;&lt;wsp:rsid wsp:val=&quot;000A7A8E&quot;/&gt;&lt;wsp:rsid wsp:val=&quot;000A7BF5&quot;/&gt;&lt;wsp:rsid wsp:val=&quot;000A7FBB&quot;/&gt;&lt;wsp:rsid wsp:val=&quot;000B0006&quot;/&gt;&lt;wsp:rsid wsp:val=&quot;000B052E&quot;/&gt;&lt;wsp:rsid wsp:val=&quot;000B0CC1&quot;/&gt;&lt;wsp:rsid wsp:val=&quot;000B12BD&quot;/&gt;&lt;wsp:rsid wsp:val=&quot;000B2024&quot;/&gt;&lt;wsp:rsid wsp:val=&quot;000B2522&quot;/&gt;&lt;wsp:rsid wsp:val=&quot;000B31F4&quot;/&gt;&lt;wsp:rsid wsp:val=&quot;000B34A4&quot;/&gt;&lt;wsp:rsid wsp:val=&quot;000B3747&quot;/&gt;&lt;wsp:rsid wsp:val=&quot;000B3DB6&quot;/&gt;&lt;wsp:rsid wsp:val=&quot;000B5035&quot;/&gt;&lt;wsp:rsid wsp:val=&quot;000B5B4E&quot;/&gt;&lt;wsp:rsid wsp:val=&quot;000B5FAF&quot;/&gt;&lt;wsp:rsid wsp:val=&quot;000B6534&quot;/&gt;&lt;wsp:rsid wsp:val=&quot;000B6A45&quot;/&gt;&lt;wsp:rsid wsp:val=&quot;000B7691&quot;/&gt;&lt;wsp:rsid wsp:val=&quot;000B7BC6&quot;/&gt;&lt;wsp:rsid wsp:val=&quot;000B7CC1&quot;/&gt;&lt;wsp:rsid wsp:val=&quot;000C0100&quot;/&gt;&lt;wsp:rsid wsp:val=&quot;000C0118&quot;/&gt;&lt;wsp:rsid wsp:val=&quot;000C0495&quot;/&gt;&lt;wsp:rsid wsp:val=&quot;000C09FE&quot;/&gt;&lt;wsp:rsid wsp:val=&quot;000C0B75&quot;/&gt;&lt;wsp:rsid wsp:val=&quot;000C0FE2&quot;/&gt;&lt;wsp:rsid wsp:val=&quot;000C1215&quot;/&gt;&lt;wsp:rsid wsp:val=&quot;000C2160&quot;/&gt;&lt;wsp:rsid wsp:val=&quot;000C21A4&quot;/&gt;&lt;wsp:rsid wsp:val=&quot;000C362A&quot;/&gt;&lt;wsp:rsid wsp:val=&quot;000C39B2&quot;/&gt;&lt;wsp:rsid wsp:val=&quot;000C3B5B&quot;/&gt;&lt;wsp:rsid wsp:val=&quot;000C3C6A&quot;/&gt;&lt;wsp:rsid wsp:val=&quot;000C3F91&quot;/&gt;&lt;wsp:rsid wsp:val=&quot;000C4684&quot;/&gt;&lt;wsp:rsid wsp:val=&quot;000C5144&quot;/&gt;&lt;wsp:rsid wsp:val=&quot;000C5489&quot;/&gt;&lt;wsp:rsid wsp:val=&quot;000C5A06&quot;/&gt;&lt;wsp:rsid wsp:val=&quot;000C6255&quot;/&gt;&lt;wsp:rsid wsp:val=&quot;000C68C6&quot;/&gt;&lt;wsp:rsid wsp:val=&quot;000C69E2&quot;/&gt;&lt;wsp:rsid wsp:val=&quot;000C6FC5&quot;/&gt;&lt;wsp:rsid wsp:val=&quot;000C7105&quot;/&gt;&lt;wsp:rsid wsp:val=&quot;000C78BB&quot;/&gt;&lt;wsp:rsid wsp:val=&quot;000D059B&quot;/&gt;&lt;wsp:rsid wsp:val=&quot;000D0874&quot;/&gt;&lt;wsp:rsid wsp:val=&quot;000D10B0&quot;/&gt;&lt;wsp:rsid wsp:val=&quot;000D154A&quot;/&gt;&lt;wsp:rsid wsp:val=&quot;000D2093&quot;/&gt;&lt;wsp:rsid wsp:val=&quot;000D2156&quot;/&gt;&lt;wsp:rsid wsp:val=&quot;000D22B0&quot;/&gt;&lt;wsp:rsid wsp:val=&quot;000D2C13&quot;/&gt;&lt;wsp:rsid wsp:val=&quot;000D430A&quot;/&gt;&lt;wsp:rsid wsp:val=&quot;000D4A46&quot;/&gt;&lt;wsp:rsid wsp:val=&quot;000D4A63&quot;/&gt;&lt;wsp:rsid wsp:val=&quot;000D521D&quot;/&gt;&lt;wsp:rsid wsp:val=&quot;000D525C&quot;/&gt;&lt;wsp:rsid wsp:val=&quot;000D6C9B&quot;/&gt;&lt;wsp:rsid wsp:val=&quot;000D6FE8&quot;/&gt;&lt;wsp:rsid wsp:val=&quot;000D7132&quot;/&gt;&lt;wsp:rsid wsp:val=&quot;000D7A86&quot;/&gt;&lt;wsp:rsid wsp:val=&quot;000D7C8A&quot;/&gt;&lt;wsp:rsid wsp:val=&quot;000E0499&quot;/&gt;&lt;wsp:rsid wsp:val=&quot;000E076D&quot;/&gt;&lt;wsp:rsid wsp:val=&quot;000E20AD&quot;/&gt;&lt;wsp:rsid wsp:val=&quot;000E216F&quot;/&gt;&lt;wsp:rsid wsp:val=&quot;000E2255&quot;/&gt;&lt;wsp:rsid wsp:val=&quot;000E2349&quot;/&gt;&lt;wsp:rsid wsp:val=&quot;000E2655&quot;/&gt;&lt;wsp:rsid wsp:val=&quot;000E2B1E&quot;/&gt;&lt;wsp:rsid wsp:val=&quot;000E2D80&quot;/&gt;&lt;wsp:rsid wsp:val=&quot;000E3920&quot;/&gt;&lt;wsp:rsid wsp:val=&quot;000E55DD&quot;/&gt;&lt;wsp:rsid wsp:val=&quot;000E59CC&quot;/&gt;&lt;wsp:rsid wsp:val=&quot;000E66BB&quot;/&gt;&lt;wsp:rsid wsp:val=&quot;000E69A2&quot;/&gt;&lt;wsp:rsid wsp:val=&quot;000E6DF9&quot;/&gt;&lt;wsp:rsid wsp:val=&quot;000E70BD&quot;/&gt;&lt;wsp:rsid wsp:val=&quot;000E772C&quot;/&gt;&lt;wsp:rsid wsp:val=&quot;000E77ED&quot;/&gt;&lt;wsp:rsid wsp:val=&quot;000F0303&quot;/&gt;&lt;wsp:rsid wsp:val=&quot;000F0B72&quot;/&gt;&lt;wsp:rsid wsp:val=&quot;000F0E9F&quot;/&gt;&lt;wsp:rsid wsp:val=&quot;000F1C62&quot;/&gt;&lt;wsp:rsid wsp:val=&quot;000F2037&quot;/&gt;&lt;wsp:rsid wsp:val=&quot;000F28C3&quot;/&gt;&lt;wsp:rsid wsp:val=&quot;000F28DE&quot;/&gt;&lt;wsp:rsid wsp:val=&quot;000F2AD7&quot;/&gt;&lt;wsp:rsid wsp:val=&quot;000F305D&quot;/&gt;&lt;wsp:rsid wsp:val=&quot;000F3B8F&quot;/&gt;&lt;wsp:rsid wsp:val=&quot;000F421B&quot;/&gt;&lt;wsp:rsid wsp:val=&quot;000F4558&quot;/&gt;&lt;wsp:rsid wsp:val=&quot;000F509A&quot;/&gt;&lt;wsp:rsid wsp:val=&quot;000F530A&quot;/&gt;&lt;wsp:rsid wsp:val=&quot;000F5583&quot;/&gt;&lt;wsp:rsid wsp:val=&quot;000F5946&quot;/&gt;&lt;wsp:rsid wsp:val=&quot;000F6524&quot;/&gt;&lt;wsp:rsid wsp:val=&quot;000F72D7&quot;/&gt;&lt;wsp:rsid wsp:val=&quot;000F7B79&quot;/&gt;&lt;wsp:rsid wsp:val=&quot;000F7C14&quot;/&gt;&lt;wsp:rsid wsp:val=&quot;000F7E56&quot;/&gt;&lt;wsp:rsid wsp:val=&quot;001000E8&quot;/&gt;&lt;wsp:rsid wsp:val=&quot;001018CC&quot;/&gt;&lt;wsp:rsid wsp:val=&quot;00101A82&quot;/&gt;&lt;wsp:rsid wsp:val=&quot;00101AB3&quot;/&gt;&lt;wsp:rsid wsp:val=&quot;00101FD4&quot;/&gt;&lt;wsp:rsid wsp:val=&quot;00102398&quot;/&gt;&lt;wsp:rsid wsp:val=&quot;001032AB&quot;/&gt;&lt;wsp:rsid wsp:val=&quot;001038A5&quot;/&gt;&lt;wsp:rsid wsp:val=&quot;001038FF&quot;/&gt;&lt;wsp:rsid wsp:val=&quot;00104798&quot;/&gt;&lt;wsp:rsid wsp:val=&quot;00104931&quot;/&gt;&lt;wsp:rsid wsp:val=&quot;001051F2&quot;/&gt;&lt;wsp:rsid wsp:val=&quot;00105E04&quot;/&gt;&lt;wsp:rsid wsp:val=&quot;001061AD&quot;/&gt;&lt;wsp:rsid wsp:val=&quot;00106C03&quot;/&gt;&lt;wsp:rsid wsp:val=&quot;00110479&quot;/&gt;&lt;wsp:rsid wsp:val=&quot;001104C1&quot;/&gt;&lt;wsp:rsid wsp:val=&quot;00110BD1&quot;/&gt;&lt;wsp:rsid wsp:val=&quot;00110FE1&quot;/&gt;&lt;wsp:rsid wsp:val=&quot;0011137D&quot;/&gt;&lt;wsp:rsid wsp:val=&quot;00111438&quot;/&gt;&lt;wsp:rsid wsp:val=&quot;0011191C&quot;/&gt;&lt;wsp:rsid wsp:val=&quot;00111AD7&quot;/&gt;&lt;wsp:rsid wsp:val=&quot;001122F3&quot;/&gt;&lt;wsp:rsid wsp:val=&quot;00112B2F&quot;/&gt;&lt;wsp:rsid wsp:val=&quot;00112B6C&quot;/&gt;&lt;wsp:rsid wsp:val=&quot;00113417&quot;/&gt;&lt;wsp:rsid wsp:val=&quot;001137F7&quot;/&gt;&lt;wsp:rsid wsp:val=&quot;00114279&quot;/&gt;&lt;wsp:rsid wsp:val=&quot;00114940&quot;/&gt;&lt;wsp:rsid wsp:val=&quot;001150B6&quot;/&gt;&lt;wsp:rsid wsp:val=&quot;001166D0&quot;/&gt;&lt;wsp:rsid wsp:val=&quot;00116D8B&quot;/&gt;&lt;wsp:rsid wsp:val=&quot;00117643&quot;/&gt;&lt;wsp:rsid wsp:val=&quot;0011773D&quot;/&gt;&lt;wsp:rsid wsp:val=&quot;001177C1&quot;/&gt;&lt;wsp:rsid wsp:val=&quot;00117ECE&quot;/&gt;&lt;wsp:rsid wsp:val=&quot;00120850&quot;/&gt;&lt;wsp:rsid wsp:val=&quot;0012094A&quot;/&gt;&lt;wsp:rsid wsp:val=&quot;00121398&quot;/&gt;&lt;wsp:rsid wsp:val=&quot;001216CD&quot;/&gt;&lt;wsp:rsid wsp:val=&quot;0012195F&quot;/&gt;&lt;wsp:rsid wsp:val=&quot;00122812&quot;/&gt;&lt;wsp:rsid wsp:val=&quot;00122B1E&quot;/&gt;&lt;wsp:rsid wsp:val=&quot;00122C3A&quot;/&gt;&lt;wsp:rsid wsp:val=&quot;00123D53&quot;/&gt;&lt;wsp:rsid wsp:val=&quot;00124137&quot;/&gt;&lt;wsp:rsid wsp:val=&quot;00124992&quot;/&gt;&lt;wsp:rsid wsp:val=&quot;00125805&quot;/&gt;&lt;wsp:rsid wsp:val=&quot;00125CD0&quot;/&gt;&lt;wsp:rsid wsp:val=&quot;00125EB0&quot;/&gt;&lt;wsp:rsid wsp:val=&quot;001269F9&quot;/&gt;&lt;wsp:rsid wsp:val=&quot;001271A2&quot;/&gt;&lt;wsp:rsid wsp:val=&quot;00127327&quot;/&gt;&lt;wsp:rsid wsp:val=&quot;00127DB8&quot;/&gt;&lt;wsp:rsid wsp:val=&quot;00130139&quot;/&gt;&lt;wsp:rsid wsp:val=&quot;0013021F&quot;/&gt;&lt;wsp:rsid wsp:val=&quot;001306AA&quot;/&gt;&lt;wsp:rsid wsp:val=&quot;001308FC&quot;/&gt;&lt;wsp:rsid wsp:val=&quot;00130E84&quot;/&gt;&lt;wsp:rsid wsp:val=&quot;001312FE&quot;/&gt;&lt;wsp:rsid wsp:val=&quot;00131695&quot;/&gt;&lt;wsp:rsid wsp:val=&quot;0013172B&quot;/&gt;&lt;wsp:rsid wsp:val=&quot;00131829&quot;/&gt;&lt;wsp:rsid wsp:val=&quot;00131B08&quot;/&gt;&lt;wsp:rsid wsp:val=&quot;00131F03&quot;/&gt;&lt;wsp:rsid wsp:val=&quot;00131FCC&quot;/&gt;&lt;wsp:rsid wsp:val=&quot;00132714&quot;/&gt;&lt;wsp:rsid wsp:val=&quot;00133ED6&quot;/&gt;&lt;wsp:rsid wsp:val=&quot;001346E4&quot;/&gt;&lt;wsp:rsid wsp:val=&quot;0013474E&quot;/&gt;&lt;wsp:rsid wsp:val=&quot;001350FB&quot;/&gt;&lt;wsp:rsid wsp:val=&quot;00135458&quot;/&gt;&lt;wsp:rsid wsp:val=&quot;0013575F&quot;/&gt;&lt;wsp:rsid wsp:val=&quot;00135F37&quot;/&gt;&lt;wsp:rsid wsp:val=&quot;00136587&quot;/&gt;&lt;wsp:rsid wsp:val=&quot;001369CF&quot;/&gt;&lt;wsp:rsid wsp:val=&quot;00136A66&quot;/&gt;&lt;wsp:rsid wsp:val=&quot;00136D51&quot;/&gt;&lt;wsp:rsid wsp:val=&quot;001373DD&quot;/&gt;&lt;wsp:rsid wsp:val=&quot;00140E67&quot;/&gt;&lt;wsp:rsid wsp:val=&quot;00141475&quot;/&gt;&lt;wsp:rsid wsp:val=&quot;001422FA&quot;/&gt;&lt;wsp:rsid wsp:val=&quot;00142335&quot;/&gt;&lt;wsp:rsid wsp:val=&quot;001429C5&quot;/&gt;&lt;wsp:rsid wsp:val=&quot;00143029&quot;/&gt;&lt;wsp:rsid wsp:val=&quot;00143E16&quot;/&gt;&lt;wsp:rsid wsp:val=&quot;00145249&quot;/&gt;&lt;wsp:rsid wsp:val=&quot;00145311&quot;/&gt;&lt;wsp:rsid wsp:val=&quot;00145D1A&quot;/&gt;&lt;wsp:rsid wsp:val=&quot;00146880&quot;/&gt;&lt;wsp:rsid wsp:val=&quot;0014691B&quot;/&gt;&lt;wsp:rsid wsp:val=&quot;0014693A&quot;/&gt;&lt;wsp:rsid wsp:val=&quot;001469D9&quot;/&gt;&lt;wsp:rsid wsp:val=&quot;00147060&quot;/&gt;&lt;wsp:rsid wsp:val=&quot;001472CB&quot;/&gt;&lt;wsp:rsid wsp:val=&quot;00147619&quot;/&gt;&lt;wsp:rsid wsp:val=&quot;001507C9&quot;/&gt;&lt;wsp:rsid wsp:val=&quot;00151034&quot;/&gt;&lt;wsp:rsid wsp:val=&quot;00151072&quot;/&gt;&lt;wsp:rsid wsp:val=&quot;00151ADD&quot;/&gt;&lt;wsp:rsid wsp:val=&quot;00151ADF&quot;/&gt;&lt;wsp:rsid wsp:val=&quot;00151E90&quot;/&gt;&lt;wsp:rsid wsp:val=&quot;00152033&quot;/&gt;&lt;wsp:rsid wsp:val=&quot;00152944&quot;/&gt;&lt;wsp:rsid wsp:val=&quot;00152D0D&quot;/&gt;&lt;wsp:rsid wsp:val=&quot;00152F8E&quot;/&gt;&lt;wsp:rsid wsp:val=&quot;001533FE&quot;/&gt;&lt;wsp:rsid wsp:val=&quot;00154F23&quot;/&gt;&lt;wsp:rsid wsp:val=&quot;001552B7&quot;/&gt;&lt;wsp:rsid wsp:val=&quot;00156902&quot;/&gt;&lt;wsp:rsid wsp:val=&quot;00156EB1&quot;/&gt;&lt;wsp:rsid wsp:val=&quot;00156F05&quot;/&gt;&lt;wsp:rsid wsp:val=&quot;00156F6B&quot;/&gt;&lt;wsp:rsid wsp:val=&quot;00157478&quot;/&gt;&lt;wsp:rsid wsp:val=&quot;00157731&quot;/&gt;&lt;wsp:rsid wsp:val=&quot;00157BE1&quot;/&gt;&lt;wsp:rsid wsp:val=&quot;00157C28&quot;/&gt;&lt;wsp:rsid wsp:val=&quot;001606BD&quot;/&gt;&lt;wsp:rsid wsp:val=&quot;00160A14&quot;/&gt;&lt;wsp:rsid wsp:val=&quot;00160B49&quot;/&gt;&lt;wsp:rsid wsp:val=&quot;00161551&quot;/&gt;&lt;wsp:rsid wsp:val=&quot;00161B10&quot;/&gt;&lt;wsp:rsid wsp:val=&quot;001629ED&quot;/&gt;&lt;wsp:rsid wsp:val=&quot;00162C00&quot;/&gt;&lt;wsp:rsid wsp:val=&quot;00162F52&quot;/&gt;&lt;wsp:rsid wsp:val=&quot;0016304F&quot;/&gt;&lt;wsp:rsid wsp:val=&quot;00163084&quot;/&gt;&lt;wsp:rsid wsp:val=&quot;00163163&quot;/&gt;&lt;wsp:rsid wsp:val=&quot;0016359D&quot;/&gt;&lt;wsp:rsid wsp:val=&quot;00163B95&quot;/&gt;&lt;wsp:rsid wsp:val=&quot;001642C6&quot;/&gt;&lt;wsp:rsid wsp:val=&quot;00164925&quot;/&gt;&lt;wsp:rsid wsp:val=&quot;00165189&quot;/&gt;&lt;wsp:rsid wsp:val=&quot;001651E4&quot;/&gt;&lt;wsp:rsid wsp:val=&quot;0016547C&quot;/&gt;&lt;wsp:rsid wsp:val=&quot;0016592B&quot;/&gt;&lt;wsp:rsid wsp:val=&quot;00166205&quot;/&gt;&lt;wsp:rsid wsp:val=&quot;001663E5&quot;/&gt;&lt;wsp:rsid wsp:val=&quot;0016668D&quot;/&gt;&lt;wsp:rsid wsp:val=&quot;001667BB&quot;/&gt;&lt;wsp:rsid wsp:val=&quot;00167613&quot;/&gt;&lt;wsp:rsid wsp:val=&quot;001677C1&quot;/&gt;&lt;wsp:rsid wsp:val=&quot;00167AE5&quot;/&gt;&lt;wsp:rsid wsp:val=&quot;00167E0D&quot;/&gt;&lt;wsp:rsid wsp:val=&quot;00167E86&quot;/&gt;&lt;wsp:rsid wsp:val=&quot;00170003&quot;/&gt;&lt;wsp:rsid wsp:val=&quot;0017036F&quot;/&gt;&lt;wsp:rsid wsp:val=&quot;001708EB&quot;/&gt;&lt;wsp:rsid wsp:val=&quot;00170CEA&quot;/&gt;&lt;wsp:rsid wsp:val=&quot;00170D01&quot;/&gt;&lt;wsp:rsid wsp:val=&quot;0017138C&quot;/&gt;&lt;wsp:rsid wsp:val=&quot;001717A0&quot;/&gt;&lt;wsp:rsid wsp:val=&quot;001717F7&quot;/&gt;&lt;wsp:rsid wsp:val=&quot;0017231F&quot;/&gt;&lt;wsp:rsid wsp:val=&quot;00172BCF&quot;/&gt;&lt;wsp:rsid wsp:val=&quot;0017390D&quot;/&gt;&lt;wsp:rsid wsp:val=&quot;00173BD0&quot;/&gt;&lt;wsp:rsid wsp:val=&quot;001744D1&quot;/&gt;&lt;wsp:rsid wsp:val=&quot;001747A7&quot;/&gt;&lt;wsp:rsid wsp:val=&quot;00175312&quot;/&gt;&lt;wsp:rsid wsp:val=&quot;00175862&quot;/&gt;&lt;wsp:rsid wsp:val=&quot;00175E55&quot;/&gt;&lt;wsp:rsid wsp:val=&quot;00176344&quot;/&gt;&lt;wsp:rsid wsp:val=&quot;00176AAC&quot;/&gt;&lt;wsp:rsid wsp:val=&quot;00176AFB&quot;/&gt;&lt;wsp:rsid wsp:val=&quot;00177791&quot;/&gt;&lt;wsp:rsid wsp:val=&quot;001779B8&quot;/&gt;&lt;wsp:rsid wsp:val=&quot;00177C7A&quot;/&gt;&lt;wsp:rsid wsp:val=&quot;00180470&quot;/&gt;&lt;wsp:rsid wsp:val=&quot;0018082F&quot;/&gt;&lt;wsp:rsid wsp:val=&quot;00181835&quot;/&gt;&lt;wsp:rsid wsp:val=&quot;00182066&quot;/&gt;&lt;wsp:rsid wsp:val=&quot;00183361&quot;/&gt;&lt;wsp:rsid wsp:val=&quot;001837BA&quot;/&gt;&lt;wsp:rsid wsp:val=&quot;00183FFA&quot;/&gt;&lt;wsp:rsid wsp:val=&quot;00184238&quot;/&gt;&lt;wsp:rsid wsp:val=&quot;00184503&quot;/&gt;&lt;wsp:rsid wsp:val=&quot;00184C33&quot;/&gt;&lt;wsp:rsid wsp:val=&quot;001855D4&quot;/&gt;&lt;wsp:rsid wsp:val=&quot;0018619C&quot;/&gt;&lt;wsp:rsid wsp:val=&quot;0018624E&quot;/&gt;&lt;wsp:rsid wsp:val=&quot;00186FF9&quot;/&gt;&lt;wsp:rsid wsp:val=&quot;001872A7&quot;/&gt;&lt;wsp:rsid wsp:val=&quot;00187443&quot;/&gt;&lt;wsp:rsid wsp:val=&quot;001904EF&quot;/&gt;&lt;wsp:rsid wsp:val=&quot;00190E03&quot;/&gt;&lt;wsp:rsid wsp:val=&quot;0019168D&quot;/&gt;&lt;wsp:rsid wsp:val=&quot;00191856&quot;/&gt;&lt;wsp:rsid wsp:val=&quot;00191B6C&quot;/&gt;&lt;wsp:rsid wsp:val=&quot;001921CF&quot;/&gt;&lt;wsp:rsid wsp:val=&quot;00193A48&quot;/&gt;&lt;wsp:rsid wsp:val=&quot;00194070&quot;/&gt;&lt;wsp:rsid wsp:val=&quot;00194A9C&quot;/&gt;&lt;wsp:rsid wsp:val=&quot;00194EA0&quot;/&gt;&lt;wsp:rsid wsp:val=&quot;00194F82&quot;/&gt;&lt;wsp:rsid wsp:val=&quot;0019506E&quot;/&gt;&lt;wsp:rsid wsp:val=&quot;00195628&quot;/&gt;&lt;wsp:rsid wsp:val=&quot;001961F0&quot;/&gt;&lt;wsp:rsid wsp:val=&quot;0019699D&quot;/&gt;&lt;wsp:rsid wsp:val=&quot;001970F4&quot;/&gt;&lt;wsp:rsid wsp:val=&quot;00197134&quot;/&gt;&lt;wsp:rsid wsp:val=&quot;001976E6&quot;/&gt;&lt;wsp:rsid wsp:val=&quot;001A029C&quot;/&gt;&lt;wsp:rsid wsp:val=&quot;001A0998&quot;/&gt;&lt;wsp:rsid wsp:val=&quot;001A114E&quot;/&gt;&lt;wsp:rsid wsp:val=&quot;001A131E&quot;/&gt;&lt;wsp:rsid wsp:val=&quot;001A1F70&quot;/&gt;&lt;wsp:rsid wsp:val=&quot;001A228B&quot;/&gt;&lt;wsp:rsid wsp:val=&quot;001A28F3&quot;/&gt;&lt;wsp:rsid wsp:val=&quot;001A2C0D&quot;/&gt;&lt;wsp:rsid wsp:val=&quot;001A2DC9&quot;/&gt;&lt;wsp:rsid wsp:val=&quot;001A40D1&quot;/&gt;&lt;wsp:rsid wsp:val=&quot;001A4641&quot;/&gt;&lt;wsp:rsid wsp:val=&quot;001A54E2&quot;/&gt;&lt;wsp:rsid wsp:val=&quot;001A5C9E&quot;/&gt;&lt;wsp:rsid wsp:val=&quot;001A6707&quot;/&gt;&lt;wsp:rsid wsp:val=&quot;001A6792&quot;/&gt;&lt;wsp:rsid wsp:val=&quot;001A7401&quot;/&gt;&lt;wsp:rsid wsp:val=&quot;001A741C&quot;/&gt;&lt;wsp:rsid wsp:val=&quot;001A7F01&quot;/&gt;&lt;wsp:rsid wsp:val=&quot;001B1B82&quot;/&gt;&lt;wsp:rsid wsp:val=&quot;001B1FCB&quot;/&gt;&lt;wsp:rsid wsp:val=&quot;001B226A&quot;/&gt;&lt;wsp:rsid wsp:val=&quot;001B24F6&quot;/&gt;&lt;wsp:rsid wsp:val=&quot;001B2B9A&quot;/&gt;&lt;wsp:rsid wsp:val=&quot;001B2FBF&quot;/&gt;&lt;wsp:rsid wsp:val=&quot;001B3374&quot;/&gt;&lt;wsp:rsid wsp:val=&quot;001B360C&quot;/&gt;&lt;wsp:rsid wsp:val=&quot;001B3621&quot;/&gt;&lt;wsp:rsid wsp:val=&quot;001B3A87&quot;/&gt;&lt;wsp:rsid wsp:val=&quot;001B3B9F&quot;/&gt;&lt;wsp:rsid wsp:val=&quot;001B416D&quot;/&gt;&lt;wsp:rsid wsp:val=&quot;001B44AB&quot;/&gt;&lt;wsp:rsid wsp:val=&quot;001B45DB&quot;/&gt;&lt;wsp:rsid wsp:val=&quot;001B571A&quot;/&gt;&lt;wsp:rsid wsp:val=&quot;001B5C10&quot;/&gt;&lt;wsp:rsid wsp:val=&quot;001B5C1F&quot;/&gt;&lt;wsp:rsid wsp:val=&quot;001B5F34&quot;/&gt;&lt;wsp:rsid wsp:val=&quot;001B6015&quot;/&gt;&lt;wsp:rsid wsp:val=&quot;001B6025&quot;/&gt;&lt;wsp:rsid wsp:val=&quot;001B7B0D&quot;/&gt;&lt;wsp:rsid wsp:val=&quot;001B7B6C&quot;/&gt;&lt;wsp:rsid wsp:val=&quot;001C0239&quot;/&gt;&lt;wsp:rsid wsp:val=&quot;001C07C9&quot;/&gt;&lt;wsp:rsid wsp:val=&quot;001C093C&quot;/&gt;&lt;wsp:rsid wsp:val=&quot;001C1B5F&quot;/&gt;&lt;wsp:rsid wsp:val=&quot;001C1D02&quot;/&gt;&lt;wsp:rsid wsp:val=&quot;001C1D6D&quot;/&gt;&lt;wsp:rsid wsp:val=&quot;001C3A59&quot;/&gt;&lt;wsp:rsid wsp:val=&quot;001C512F&quot;/&gt;&lt;wsp:rsid wsp:val=&quot;001C55D7&quot;/&gt;&lt;wsp:rsid wsp:val=&quot;001C658D&quot;/&gt;&lt;wsp:rsid wsp:val=&quot;001C678E&quot;/&gt;&lt;wsp:rsid wsp:val=&quot;001C6F8C&quot;/&gt;&lt;wsp:rsid wsp:val=&quot;001C73B3&quot;/&gt;&lt;wsp:rsid wsp:val=&quot;001C7A2D&quot;/&gt;&lt;wsp:rsid wsp:val=&quot;001C7A88&quot;/&gt;&lt;wsp:rsid wsp:val=&quot;001C7CD8&quot;/&gt;&lt;wsp:rsid wsp:val=&quot;001C7E7E&quot;/&gt;&lt;wsp:rsid wsp:val=&quot;001D0B9E&quot;/&gt;&lt;wsp:rsid wsp:val=&quot;001D1A19&quot;/&gt;&lt;wsp:rsid wsp:val=&quot;001D1F7B&quot;/&gt;&lt;wsp:rsid wsp:val=&quot;001D2152&quot;/&gt;&lt;wsp:rsid wsp:val=&quot;001D29A7&quot;/&gt;&lt;wsp:rsid wsp:val=&quot;001D3318&quot;/&gt;&lt;wsp:rsid wsp:val=&quot;001D3BC0&quot;/&gt;&lt;wsp:rsid wsp:val=&quot;001D40B4&quot;/&gt;&lt;wsp:rsid wsp:val=&quot;001D49E4&quot;/&gt;&lt;wsp:rsid wsp:val=&quot;001D4EB2&quot;/&gt;&lt;wsp:rsid wsp:val=&quot;001D54E0&quot;/&gt;&lt;wsp:rsid wsp:val=&quot;001D556F&quot;/&gt;&lt;wsp:rsid wsp:val=&quot;001D5C02&quot;/&gt;&lt;wsp:rsid wsp:val=&quot;001D6B15&quot;/&gt;&lt;wsp:rsid wsp:val=&quot;001D6BFB&quot;/&gt;&lt;wsp:rsid wsp:val=&quot;001D6D02&quot;/&gt;&lt;wsp:rsid wsp:val=&quot;001D7898&quot;/&gt;&lt;wsp:rsid wsp:val=&quot;001E02FF&quot;/&gt;&lt;wsp:rsid wsp:val=&quot;001E0C39&quot;/&gt;&lt;wsp:rsid wsp:val=&quot;001E1524&quot;/&gt;&lt;wsp:rsid wsp:val=&quot;001E1F81&quot;/&gt;&lt;wsp:rsid wsp:val=&quot;001E2341&quot;/&gt;&lt;wsp:rsid wsp:val=&quot;001E2413&quot;/&gt;&lt;wsp:rsid wsp:val=&quot;001E2DD1&quot;/&gt;&lt;wsp:rsid wsp:val=&quot;001E3369&quot;/&gt;&lt;wsp:rsid wsp:val=&quot;001E37F5&quot;/&gt;&lt;wsp:rsid wsp:val=&quot;001E3AD6&quot;/&gt;&lt;wsp:rsid wsp:val=&quot;001E40BA&quot;/&gt;&lt;wsp:rsid wsp:val=&quot;001E4631&quot;/&gt;&lt;wsp:rsid wsp:val=&quot;001E4791&quot;/&gt;&lt;wsp:rsid wsp:val=&quot;001E5761&quot;/&gt;&lt;wsp:rsid wsp:val=&quot;001E6C54&quot;/&gt;&lt;wsp:rsid wsp:val=&quot;001E6CAC&quot;/&gt;&lt;wsp:rsid wsp:val=&quot;001E70E6&quot;/&gt;&lt;wsp:rsid wsp:val=&quot;001E760B&quot;/&gt;&lt;wsp:rsid wsp:val=&quot;001F0F15&quot;/&gt;&lt;wsp:rsid wsp:val=&quot;001F1553&quot;/&gt;&lt;wsp:rsid wsp:val=&quot;001F162F&quot;/&gt;&lt;wsp:rsid wsp:val=&quot;001F16D5&quot;/&gt;&lt;wsp:rsid wsp:val=&quot;001F3075&quot;/&gt;&lt;wsp:rsid wsp:val=&quot;001F396F&quot;/&gt;&lt;wsp:rsid wsp:val=&quot;001F3AC5&quot;/&gt;&lt;wsp:rsid wsp:val=&quot;001F3C3C&quot;/&gt;&lt;wsp:rsid wsp:val=&quot;001F4688&quot;/&gt;&lt;wsp:rsid wsp:val=&quot;001F47B0&quot;/&gt;&lt;wsp:rsid wsp:val=&quot;001F56D9&quot;/&gt;&lt;wsp:rsid wsp:val=&quot;001F5AF5&quot;/&gt;&lt;wsp:rsid wsp:val=&quot;001F5E83&quot;/&gt;&lt;wsp:rsid wsp:val=&quot;001F5EEF&quot;/&gt;&lt;wsp:rsid wsp:val=&quot;001F729F&quot;/&gt;&lt;wsp:rsid wsp:val=&quot;001F78AA&quot;/&gt;&lt;wsp:rsid wsp:val=&quot;001F796F&quot;/&gt;&lt;wsp:rsid wsp:val=&quot;002001AC&quot;/&gt;&lt;wsp:rsid wsp:val=&quot;002012A6&quot;/&gt;&lt;wsp:rsid wsp:val=&quot;0020176F&quot;/&gt;&lt;wsp:rsid wsp:val=&quot;00201862&quot;/&gt;&lt;wsp:rsid wsp:val=&quot;002018EE&quot;/&gt;&lt;wsp:rsid wsp:val=&quot;00201E07&quot;/&gt;&lt;wsp:rsid wsp:val=&quot;00202819&quot;/&gt;&lt;wsp:rsid wsp:val=&quot;00202846&quot;/&gt;&lt;wsp:rsid wsp:val=&quot;00202E41&quot;/&gt;&lt;wsp:rsid wsp:val=&quot;00204198&quot;/&gt;&lt;wsp:rsid wsp:val=&quot;002043EB&quot;/&gt;&lt;wsp:rsid wsp:val=&quot;0020450B&quot;/&gt;&lt;wsp:rsid wsp:val=&quot;002045CE&quot;/&gt;&lt;wsp:rsid wsp:val=&quot;00205006&quot;/&gt;&lt;wsp:rsid wsp:val=&quot;0020577F&quot;/&gt;&lt;wsp:rsid wsp:val=&quot;00205A65&quot;/&gt;&lt;wsp:rsid wsp:val=&quot;002063E4&quot;/&gt;&lt;wsp:rsid wsp:val=&quot;00206EE6&quot;/&gt;&lt;wsp:rsid wsp:val=&quot;002071E7&quot;/&gt;&lt;wsp:rsid wsp:val=&quot;00207F0D&quot;/&gt;&lt;wsp:rsid wsp:val=&quot;002103FE&quot;/&gt;&lt;wsp:rsid wsp:val=&quot;0021049E&quot;/&gt;&lt;wsp:rsid wsp:val=&quot;00210A0D&quot;/&gt;&lt;wsp:rsid wsp:val=&quot;00210D37&quot;/&gt;&lt;wsp:rsid wsp:val=&quot;0021195F&quot;/&gt;&lt;wsp:rsid wsp:val=&quot;00212011&quot;/&gt;&lt;wsp:rsid wsp:val=&quot;00212440&quot;/&gt;&lt;wsp:rsid wsp:val=&quot;0021263E&quot;/&gt;&lt;wsp:rsid wsp:val=&quot;00213C98&quot;/&gt;&lt;wsp:rsid wsp:val=&quot;00214982&quot;/&gt;&lt;wsp:rsid wsp:val=&quot;0021556F&quot;/&gt;&lt;wsp:rsid wsp:val=&quot;002160B9&quot;/&gt;&lt;wsp:rsid wsp:val=&quot;00217176&quot;/&gt;&lt;wsp:rsid wsp:val=&quot;00217177&quot;/&gt;&lt;wsp:rsid wsp:val=&quot;00217309&quot;/&gt;&lt;wsp:rsid wsp:val=&quot;00217906&quot;/&gt;&lt;wsp:rsid wsp:val=&quot;00217A33&quot;/&gt;&lt;wsp:rsid wsp:val=&quot;002204DE&quot;/&gt;&lt;wsp:rsid wsp:val=&quot;00220B68&quot;/&gt;&lt;wsp:rsid wsp:val=&quot;002211A1&quot;/&gt;&lt;wsp:rsid wsp:val=&quot;00221465&quot;/&gt;&lt;wsp:rsid wsp:val=&quot;00221684&quot;/&gt;&lt;wsp:rsid wsp:val=&quot;002217AD&quot;/&gt;&lt;wsp:rsid wsp:val=&quot;00221D57&quot;/&gt;&lt;wsp:rsid wsp:val=&quot;00222504&quot;/&gt;&lt;wsp:rsid wsp:val=&quot;00222613&quot;/&gt;&lt;wsp:rsid wsp:val=&quot;00222942&quot;/&gt;&lt;wsp:rsid wsp:val=&quot;0022339E&quot;/&gt;&lt;wsp:rsid wsp:val=&quot;002235A2&quot;/&gt;&lt;wsp:rsid wsp:val=&quot;002236D5&quot;/&gt;&lt;wsp:rsid wsp:val=&quot;00223763&quot;/&gt;&lt;wsp:rsid wsp:val=&quot;00223B90&quot;/&gt;&lt;wsp:rsid wsp:val=&quot;0022431B&quot;/&gt;&lt;wsp:rsid wsp:val=&quot;002243FD&quot;/&gt;&lt;wsp:rsid wsp:val=&quot;00224958&quot;/&gt;&lt;wsp:rsid wsp:val=&quot;00224AF6&quot;/&gt;&lt;wsp:rsid wsp:val=&quot;00225EAA&quot;/&gt;&lt;wsp:rsid wsp:val=&quot;00226FF2&quot;/&gt;&lt;wsp:rsid wsp:val=&quot;002303B7&quot;/&gt;&lt;wsp:rsid wsp:val=&quot;0023041B&quot;/&gt;&lt;wsp:rsid wsp:val=&quot;00230E7C&quot;/&gt;&lt;wsp:rsid wsp:val=&quot;002312D1&quot;/&gt;&lt;wsp:rsid wsp:val=&quot;00232439&quot;/&gt;&lt;wsp:rsid wsp:val=&quot;00232617&quot;/&gt;&lt;wsp:rsid wsp:val=&quot;00232BC1&quot;/&gt;&lt;wsp:rsid wsp:val=&quot;00233217&quot;/&gt;&lt;wsp:rsid wsp:val=&quot;00233937&quot;/&gt;&lt;wsp:rsid wsp:val=&quot;00233B2B&quot;/&gt;&lt;wsp:rsid wsp:val=&quot;00234B09&quot;/&gt;&lt;wsp:rsid wsp:val=&quot;00234CB8&quot;/&gt;&lt;wsp:rsid wsp:val=&quot;00234DCE&quot;/&gt;&lt;wsp:rsid wsp:val=&quot;00234F0F&quot;/&gt;&lt;wsp:rsid wsp:val=&quot;00235007&quot;/&gt;&lt;wsp:rsid wsp:val=&quot;00235131&quot;/&gt;&lt;wsp:rsid wsp:val=&quot;0023521A&quot;/&gt;&lt;wsp:rsid wsp:val=&quot;00235D9C&quot;/&gt;&lt;wsp:rsid wsp:val=&quot;002364B1&quot;/&gt;&lt;wsp:rsid wsp:val=&quot;00236527&quot;/&gt;&lt;wsp:rsid wsp:val=&quot;0023674D&quot;/&gt;&lt;wsp:rsid wsp:val=&quot;00236CC8&quot;/&gt;&lt;wsp:rsid wsp:val=&quot;00236E6D&quot;/&gt;&lt;wsp:rsid wsp:val=&quot;00236F1E&quot;/&gt;&lt;wsp:rsid wsp:val=&quot;00237F2F&quot;/&gt;&lt;wsp:rsid wsp:val=&quot;00237F5E&quot;/&gt;&lt;wsp:rsid wsp:val=&quot;00240917&quot;/&gt;&lt;wsp:rsid wsp:val=&quot;00240923&quot;/&gt;&lt;wsp:rsid wsp:val=&quot;00241B00&quot;/&gt;&lt;wsp:rsid wsp:val=&quot;00241F81&quot;/&gt;&lt;wsp:rsid wsp:val=&quot;0024209E&quot;/&gt;&lt;wsp:rsid wsp:val=&quot;002420BC&quot;/&gt;&lt;wsp:rsid wsp:val=&quot;0024224D&quot;/&gt;&lt;wsp:rsid wsp:val=&quot;00242564&quot;/&gt;&lt;wsp:rsid wsp:val=&quot;00242B34&quot;/&gt;&lt;wsp:rsid wsp:val=&quot;00242E90&quot;/&gt;&lt;wsp:rsid wsp:val=&quot;00242EA3&quot;/&gt;&lt;wsp:rsid wsp:val=&quot;00243B19&quot;/&gt;&lt;wsp:rsid wsp:val=&quot;00243D91&quot;/&gt;&lt;wsp:rsid wsp:val=&quot;0024409D&quot;/&gt;&lt;wsp:rsid wsp:val=&quot;00244315&quot;/&gt;&lt;wsp:rsid wsp:val=&quot;002445E0&quot;/&gt;&lt;wsp:rsid wsp:val=&quot;002448B9&quot;/&gt;&lt;wsp:rsid wsp:val=&quot;00245255&quot;/&gt;&lt;wsp:rsid wsp:val=&quot;0024542F&quot;/&gt;&lt;wsp:rsid wsp:val=&quot;0024549F&quot;/&gt;&lt;wsp:rsid wsp:val=&quot;00245B3D&quot;/&gt;&lt;wsp:rsid wsp:val=&quot;00245CE2&quot;/&gt;&lt;wsp:rsid wsp:val=&quot;00246DBA&quot;/&gt;&lt;wsp:rsid wsp:val=&quot;00247A9D&quot;/&gt;&lt;wsp:rsid wsp:val=&quot;002508C4&quot;/&gt;&lt;wsp:rsid wsp:val=&quot;00250E01&quot;/&gt;&lt;wsp:rsid wsp:val=&quot;00250E4A&quot;/&gt;&lt;wsp:rsid wsp:val=&quot;00250EC6&quot;/&gt;&lt;wsp:rsid wsp:val=&quot;00251013&quot;/&gt;&lt;wsp:rsid wsp:val=&quot;00251286&quot;/&gt;&lt;wsp:rsid wsp:val=&quot;00251339&quot;/&gt;&lt;wsp:rsid wsp:val=&quot;00251380&quot;/&gt;&lt;wsp:rsid wsp:val=&quot;00252F7F&quot;/&gt;&lt;wsp:rsid wsp:val=&quot;00253553&quot;/&gt;&lt;wsp:rsid wsp:val=&quot;00253B3B&quot;/&gt;&lt;wsp:rsid wsp:val=&quot;00253E2D&quot;/&gt;&lt;wsp:rsid wsp:val=&quot;00254E03&quot;/&gt;&lt;wsp:rsid wsp:val=&quot;00255035&quot;/&gt;&lt;wsp:rsid wsp:val=&quot;0025589E&quot;/&gt;&lt;wsp:rsid wsp:val=&quot;00255E27&quot;/&gt;&lt;wsp:rsid wsp:val=&quot;002560EF&quot;/&gt;&lt;wsp:rsid wsp:val=&quot;00256173&quot;/&gt;&lt;wsp:rsid wsp:val=&quot;00256502&quot;/&gt;&lt;wsp:rsid wsp:val=&quot;002565B3&quot;/&gt;&lt;wsp:rsid wsp:val=&quot;00256AD0&quot;/&gt;&lt;wsp:rsid wsp:val=&quot;002571FA&quot;/&gt;&lt;wsp:rsid wsp:val=&quot;00257A8E&quot;/&gt;&lt;wsp:rsid wsp:val=&quot;00257B42&quot;/&gt;&lt;wsp:rsid wsp:val=&quot;00257BC0&quot;/&gt;&lt;wsp:rsid wsp:val=&quot;00257C7E&quot;/&gt;&lt;wsp:rsid wsp:val=&quot;0026067B&quot;/&gt;&lt;wsp:rsid wsp:val=&quot;002609A2&quot;/&gt;&lt;wsp:rsid wsp:val=&quot;0026112E&quot;/&gt;&lt;wsp:rsid wsp:val=&quot;002623EE&quot;/&gt;&lt;wsp:rsid wsp:val=&quot;002631E9&quot;/&gt;&lt;wsp:rsid wsp:val=&quot;0026333D&quot;/&gt;&lt;wsp:rsid wsp:val=&quot;00263825&quot;/&gt;&lt;wsp:rsid wsp:val=&quot;00263DC8&quot;/&gt;&lt;wsp:rsid wsp:val=&quot;00264030&quot;/&gt;&lt;wsp:rsid wsp:val=&quot;0026471A&quot;/&gt;&lt;wsp:rsid wsp:val=&quot;0026672F&quot;/&gt;&lt;wsp:rsid wsp:val=&quot;00267151&quot;/&gt;&lt;wsp:rsid wsp:val=&quot;00267B8D&quot;/&gt;&lt;wsp:rsid wsp:val=&quot;00267DAF&quot;/&gt;&lt;wsp:rsid wsp:val=&quot;002704F7&quot;/&gt;&lt;wsp:rsid wsp:val=&quot;00270F6D&quot;/&gt;&lt;wsp:rsid wsp:val=&quot;00270F80&quot;/&gt;&lt;wsp:rsid wsp:val=&quot;002734FB&quot;/&gt;&lt;wsp:rsid wsp:val=&quot;00274381&quot;/&gt;&lt;wsp:rsid wsp:val=&quot;0027439D&quot;/&gt;&lt;wsp:rsid wsp:val=&quot;00274566&quot;/&gt;&lt;wsp:rsid wsp:val=&quot;00274E73&quot;/&gt;&lt;wsp:rsid wsp:val=&quot;002755B7&quot;/&gt;&lt;wsp:rsid wsp:val=&quot;00275AAD&quot;/&gt;&lt;wsp:rsid wsp:val=&quot;00275F42&quot;/&gt;&lt;wsp:rsid wsp:val=&quot;00276255&quot;/&gt;&lt;wsp:rsid wsp:val=&quot;00276AE3&quot;/&gt;&lt;wsp:rsid wsp:val=&quot;002800EF&quot;/&gt;&lt;wsp:rsid wsp:val=&quot;0028084D&quot;/&gt;&lt;wsp:rsid wsp:val=&quot;00280D8B&quot;/&gt;&lt;wsp:rsid wsp:val=&quot;0028316D&quot;/&gt;&lt;wsp:rsid wsp:val=&quot;00283358&quot;/&gt;&lt;wsp:rsid wsp:val=&quot;0028338B&quot;/&gt;&lt;wsp:rsid wsp:val=&quot;0028373C&quot;/&gt;&lt;wsp:rsid wsp:val=&quot;0028377A&quot;/&gt;&lt;wsp:rsid wsp:val=&quot;002839BE&quot;/&gt;&lt;wsp:rsid wsp:val=&quot;00283E29&quot;/&gt;&lt;wsp:rsid wsp:val=&quot;00283FFD&quot;/&gt;&lt;wsp:rsid wsp:val=&quot;00284413&quot;/&gt;&lt;wsp:rsid wsp:val=&quot;002848D8&quot;/&gt;&lt;wsp:rsid wsp:val=&quot;00284BF5&quot;/&gt;&lt;wsp:rsid wsp:val=&quot;002852CE&quot;/&gt;&lt;wsp:rsid wsp:val=&quot;002855C4&quot;/&gt;&lt;wsp:rsid wsp:val=&quot;00286B61&quot;/&gt;&lt;wsp:rsid wsp:val=&quot;00287959&quot;/&gt;&lt;wsp:rsid wsp:val=&quot;00290768&quot;/&gt;&lt;wsp:rsid wsp:val=&quot;00290927&quot;/&gt;&lt;wsp:rsid wsp:val=&quot;002912C3&quot;/&gt;&lt;wsp:rsid wsp:val=&quot;002915E6&quot;/&gt;&lt;wsp:rsid wsp:val=&quot;0029178B&quot;/&gt;&lt;wsp:rsid wsp:val=&quot;00291C61&quot;/&gt;&lt;wsp:rsid wsp:val=&quot;00291F99&quot;/&gt;&lt;wsp:rsid wsp:val=&quot;00292170&quot;/&gt;&lt;wsp:rsid wsp:val=&quot;00292605&quot;/&gt;&lt;wsp:rsid wsp:val=&quot;00292945&quot;/&gt;&lt;wsp:rsid wsp:val=&quot;00292CBD&quot;/&gt;&lt;wsp:rsid wsp:val=&quot;00292F72&quot;/&gt;&lt;wsp:rsid wsp:val=&quot;00292F79&quot;/&gt;&lt;wsp:rsid wsp:val=&quot;0029361B&quot;/&gt;&lt;wsp:rsid wsp:val=&quot;00293C7C&quot;/&gt;&lt;wsp:rsid wsp:val=&quot;00293C92&quot;/&gt;&lt;wsp:rsid wsp:val=&quot;002945AF&quot;/&gt;&lt;wsp:rsid wsp:val=&quot;00295277&quot;/&gt;&lt;wsp:rsid wsp:val=&quot;0029539D&quot;/&gt;&lt;wsp:rsid wsp:val=&quot;0029548D&quot;/&gt;&lt;wsp:rsid wsp:val=&quot;002955F4&quot;/&gt;&lt;wsp:rsid wsp:val=&quot;00295614&quot;/&gt;&lt;wsp:rsid wsp:val=&quot;002963A2&quot;/&gt;&lt;wsp:rsid wsp:val=&quot;00296785&quot;/&gt;&lt;wsp:rsid wsp:val=&quot;00297C15&quot;/&gt;&lt;wsp:rsid wsp:val=&quot;002A022A&quot;/&gt;&lt;wsp:rsid wsp:val=&quot;002A0F69&quot;/&gt;&lt;wsp:rsid wsp:val=&quot;002A19FD&quot;/&gt;&lt;wsp:rsid wsp:val=&quot;002A1CD9&quot;/&gt;&lt;wsp:rsid wsp:val=&quot;002A1DEE&quot;/&gt;&lt;wsp:rsid wsp:val=&quot;002A2287&quot;/&gt;&lt;wsp:rsid wsp:val=&quot;002A2657&quot;/&gt;&lt;wsp:rsid wsp:val=&quot;002A2AFD&quot;/&gt;&lt;wsp:rsid wsp:val=&quot;002A30A6&quot;/&gt;&lt;wsp:rsid wsp:val=&quot;002A3326&quot;/&gt;&lt;wsp:rsid wsp:val=&quot;002A4181&quot;/&gt;&lt;wsp:rsid wsp:val=&quot;002A4391&quot;/&gt;&lt;wsp:rsid wsp:val=&quot;002A4633&quot;/&gt;&lt;wsp:rsid wsp:val=&quot;002A4DBF&quot;/&gt;&lt;wsp:rsid wsp:val=&quot;002A51FA&quot;/&gt;&lt;wsp:rsid wsp:val=&quot;002A54AF&quot;/&gt;&lt;wsp:rsid wsp:val=&quot;002A5E30&quot;/&gt;&lt;wsp:rsid wsp:val=&quot;002A69D9&quot;/&gt;&lt;wsp:rsid wsp:val=&quot;002A6D55&quot;/&gt;&lt;wsp:rsid wsp:val=&quot;002B061D&quot;/&gt;&lt;wsp:rsid wsp:val=&quot;002B09B8&quot;/&gt;&lt;wsp:rsid wsp:val=&quot;002B227C&quot;/&gt;&lt;wsp:rsid wsp:val=&quot;002B2312&quot;/&gt;&lt;wsp:rsid wsp:val=&quot;002B25E5&quot;/&gt;&lt;wsp:rsid wsp:val=&quot;002B274C&quot;/&gt;&lt;wsp:rsid wsp:val=&quot;002B282D&quot;/&gt;&lt;wsp:rsid wsp:val=&quot;002B3ACD&quot;/&gt;&lt;wsp:rsid wsp:val=&quot;002B3BBF&quot;/&gt;&lt;wsp:rsid wsp:val=&quot;002B3F40&quot;/&gt;&lt;wsp:rsid wsp:val=&quot;002B41C6&quot;/&gt;&lt;wsp:rsid wsp:val=&quot;002B4F94&quot;/&gt;&lt;wsp:rsid wsp:val=&quot;002B5D43&quot;/&gt;&lt;wsp:rsid wsp:val=&quot;002B615A&quot;/&gt;&lt;wsp:rsid wsp:val=&quot;002B627E&quot;/&gt;&lt;wsp:rsid wsp:val=&quot;002B6E8C&quot;/&gt;&lt;wsp:rsid wsp:val=&quot;002C03E9&quot;/&gt;&lt;wsp:rsid wsp:val=&quot;002C1F7E&quot;/&gt;&lt;wsp:rsid wsp:val=&quot;002C3234&quot;/&gt;&lt;wsp:rsid wsp:val=&quot;002C392A&quot;/&gt;&lt;wsp:rsid wsp:val=&quot;002C4805&quot;/&gt;&lt;wsp:rsid wsp:val=&quot;002C4A1A&quot;/&gt;&lt;wsp:rsid wsp:val=&quot;002C5302&quot;/&gt;&lt;wsp:rsid wsp:val=&quot;002C56D5&quot;/&gt;&lt;wsp:rsid wsp:val=&quot;002C620A&quot;/&gt;&lt;wsp:rsid wsp:val=&quot;002C6483&quot;/&gt;&lt;wsp:rsid wsp:val=&quot;002C64FD&quot;/&gt;&lt;wsp:rsid wsp:val=&quot;002C754F&quot;/&gt;&lt;wsp:rsid wsp:val=&quot;002D010A&quot;/&gt;&lt;wsp:rsid wsp:val=&quot;002D01C0&quot;/&gt;&lt;wsp:rsid wsp:val=&quot;002D0439&quot;/&gt;&lt;wsp:rsid wsp:val=&quot;002D0F24&quot;/&gt;&lt;wsp:rsid wsp:val=&quot;002D122A&quot;/&gt;&lt;wsp:rsid wsp:val=&quot;002D1D4E&quot;/&gt;&lt;wsp:rsid wsp:val=&quot;002D20EF&quot;/&gt;&lt;wsp:rsid wsp:val=&quot;002D252C&quot;/&gt;&lt;wsp:rsid wsp:val=&quot;002D2E0F&quot;/&gt;&lt;wsp:rsid wsp:val=&quot;002D32CF&quot;/&gt;&lt;wsp:rsid wsp:val=&quot;002D3860&quot;/&gt;&lt;wsp:rsid wsp:val=&quot;002D3BB5&quot;/&gt;&lt;wsp:rsid wsp:val=&quot;002D3BD3&quot;/&gt;&lt;wsp:rsid wsp:val=&quot;002D4BFC&quot;/&gt;&lt;wsp:rsid wsp:val=&quot;002D4E95&quot;/&gt;&lt;wsp:rsid wsp:val=&quot;002D4FCE&quot;/&gt;&lt;wsp:rsid wsp:val=&quot;002D51F9&quot;/&gt;&lt;wsp:rsid wsp:val=&quot;002D559D&quot;/&gt;&lt;wsp:rsid wsp:val=&quot;002D59F6&quot;/&gt;&lt;wsp:rsid wsp:val=&quot;002D5C9C&quot;/&gt;&lt;wsp:rsid wsp:val=&quot;002D631D&quot;/&gt;&lt;wsp:rsid wsp:val=&quot;002D64CF&quot;/&gt;&lt;wsp:rsid wsp:val=&quot;002D6A46&quot;/&gt;&lt;wsp:rsid wsp:val=&quot;002D6F4E&quot;/&gt;&lt;wsp:rsid wsp:val=&quot;002D780E&quot;/&gt;&lt;wsp:rsid wsp:val=&quot;002E0899&quot;/&gt;&lt;wsp:rsid wsp:val=&quot;002E1731&quot;/&gt;&lt;wsp:rsid wsp:val=&quot;002E2256&quot;/&gt;&lt;wsp:rsid wsp:val=&quot;002E275A&quot;/&gt;&lt;wsp:rsid wsp:val=&quot;002E2F90&quot;/&gt;&lt;wsp:rsid wsp:val=&quot;002E388F&quot;/&gt;&lt;wsp:rsid wsp:val=&quot;002E3FB0&quot;/&gt;&lt;wsp:rsid wsp:val=&quot;002E4334&quot;/&gt;&lt;wsp:rsid wsp:val=&quot;002E47E8&quot;/&gt;&lt;wsp:rsid wsp:val=&quot;002E4BA3&quot;/&gt;&lt;wsp:rsid wsp:val=&quot;002E4D53&quot;/&gt;&lt;wsp:rsid wsp:val=&quot;002E50EE&quot;/&gt;&lt;wsp:rsid wsp:val=&quot;002E6A3B&quot;/&gt;&lt;wsp:rsid wsp:val=&quot;002E6ADC&quot;/&gt;&lt;wsp:rsid wsp:val=&quot;002E6B86&quot;/&gt;&lt;wsp:rsid wsp:val=&quot;002E7264&quot;/&gt;&lt;wsp:rsid wsp:val=&quot;002E7539&quot;/&gt;&lt;wsp:rsid wsp:val=&quot;002E76F9&quot;/&gt;&lt;wsp:rsid wsp:val=&quot;002F00E6&quot;/&gt;&lt;wsp:rsid wsp:val=&quot;002F149C&quot;/&gt;&lt;wsp:rsid wsp:val=&quot;002F162D&quot;/&gt;&lt;wsp:rsid wsp:val=&quot;002F199F&quot;/&gt;&lt;wsp:rsid wsp:val=&quot;002F1C27&quot;/&gt;&lt;wsp:rsid wsp:val=&quot;002F2E26&quot;/&gt;&lt;wsp:rsid wsp:val=&quot;002F4788&quot;/&gt;&lt;wsp:rsid wsp:val=&quot;002F56F8&quot;/&gt;&lt;wsp:rsid wsp:val=&quot;002F694A&quot;/&gt;&lt;wsp:rsid wsp:val=&quot;002F6D03&quot;/&gt;&lt;wsp:rsid wsp:val=&quot;002F71A1&quot;/&gt;&lt;wsp:rsid wsp:val=&quot;002F77DB&quot;/&gt;&lt;wsp:rsid wsp:val=&quot;002F77F1&quot;/&gt;&lt;wsp:rsid wsp:val=&quot;002F7F1C&quot;/&gt;&lt;wsp:rsid wsp:val=&quot;00300EC8&quot;/&gt;&lt;wsp:rsid wsp:val=&quot;00301447&quot;/&gt;&lt;wsp:rsid wsp:val=&quot;00301939&quot;/&gt;&lt;wsp:rsid wsp:val=&quot;003021B9&quot;/&gt;&lt;wsp:rsid wsp:val=&quot;003022AF&quot;/&gt;&lt;wsp:rsid wsp:val=&quot;003023A0&quot;/&gt;&lt;wsp:rsid wsp:val=&quot;0030257F&quot;/&gt;&lt;wsp:rsid wsp:val=&quot;003028A3&quot;/&gt;&lt;wsp:rsid wsp:val=&quot;00303F98&quot;/&gt;&lt;wsp:rsid wsp:val=&quot;00304D5D&quot;/&gt;&lt;wsp:rsid wsp:val=&quot;003050A9&quot;/&gt;&lt;wsp:rsid wsp:val=&quot;00305BEC&quot;/&gt;&lt;wsp:rsid wsp:val=&quot;0030662E&quot;/&gt;&lt;wsp:rsid wsp:val=&quot;00306E51&quot;/&gt;&lt;wsp:rsid wsp:val=&quot;00307F0B&quot;/&gt;&lt;wsp:rsid wsp:val=&quot;003102B4&quot;/&gt;&lt;wsp:rsid wsp:val=&quot;00311D57&quot;/&gt;&lt;wsp:rsid wsp:val=&quot;00311EAE&quot;/&gt;&lt;wsp:rsid wsp:val=&quot;00312D5D&quot;/&gt;&lt;wsp:rsid wsp:val=&quot;003133E0&quot;/&gt;&lt;wsp:rsid wsp:val=&quot;00313F39&quot;/&gt;&lt;wsp:rsid wsp:val=&quot;00314F08&quot;/&gt;&lt;wsp:rsid wsp:val=&quot;00314F5B&quot;/&gt;&lt;wsp:rsid wsp:val=&quot;00315140&quot;/&gt;&lt;wsp:rsid wsp:val=&quot;00315599&quot;/&gt;&lt;wsp:rsid wsp:val=&quot;003163D3&quot;/&gt;&lt;wsp:rsid wsp:val=&quot;00316B33&quot;/&gt;&lt;wsp:rsid wsp:val=&quot;00317701&quot;/&gt;&lt;wsp:rsid wsp:val=&quot;00320520&quot;/&gt;&lt;wsp:rsid wsp:val=&quot;00320772&quot;/&gt;&lt;wsp:rsid wsp:val=&quot;00320F53&quot;/&gt;&lt;wsp:rsid wsp:val=&quot;003219C3&quot;/&gt;&lt;wsp:rsid wsp:val=&quot;00321E10&quot;/&gt;&lt;wsp:rsid wsp:val=&quot;00321E40&quot;/&gt;&lt;wsp:rsid wsp:val=&quot;003226F0&quot;/&gt;&lt;wsp:rsid wsp:val=&quot;00322747&quot;/&gt;&lt;wsp:rsid wsp:val=&quot;0032279F&quot;/&gt;&lt;wsp:rsid wsp:val=&quot;00323072&quot;/&gt;&lt;wsp:rsid wsp:val=&quot;00323B54&quot;/&gt;&lt;wsp:rsid wsp:val=&quot;00324645&quot;/&gt;&lt;wsp:rsid wsp:val=&quot;00324714&quot;/&gt;&lt;wsp:rsid wsp:val=&quot;003249EC&quot;/&gt;&lt;wsp:rsid wsp:val=&quot;00324C59&quot;/&gt;&lt;wsp:rsid wsp:val=&quot;00324D61&quot;/&gt;&lt;wsp:rsid wsp:val=&quot;003251D1&quot;/&gt;&lt;wsp:rsid wsp:val=&quot;0032585D&quot;/&gt;&lt;wsp:rsid wsp:val=&quot;00325C11&quot;/&gt;&lt;wsp:rsid wsp:val=&quot;00326F31&quot;/&gt;&lt;wsp:rsid wsp:val=&quot;003273BA&quot;/&gt;&lt;wsp:rsid wsp:val=&quot;00327411&quot;/&gt;&lt;wsp:rsid wsp:val=&quot;0032761C&quot;/&gt;&lt;wsp:rsid wsp:val=&quot;0033012F&quot;/&gt;&lt;wsp:rsid wsp:val=&quot;003306D1&quot;/&gt;&lt;wsp:rsid wsp:val=&quot;00330F15&quot;/&gt;&lt;wsp:rsid wsp:val=&quot;003321B5&quot;/&gt;&lt;wsp:rsid wsp:val=&quot;003322DF&quot;/&gt;&lt;wsp:rsid wsp:val=&quot;00332BD9&quot;/&gt;&lt;wsp:rsid wsp:val=&quot;00333825&quot;/&gt;&lt;wsp:rsid wsp:val=&quot;00333B42&quot;/&gt;&lt;wsp:rsid wsp:val=&quot;0033455F&quot;/&gt;&lt;wsp:rsid wsp:val=&quot;00334C72&quot;/&gt;&lt;wsp:rsid wsp:val=&quot;00334CD7&quot;/&gt;&lt;wsp:rsid wsp:val=&quot;0033521C&quot;/&gt;&lt;wsp:rsid wsp:val=&quot;0033529D&quot;/&gt;&lt;wsp:rsid wsp:val=&quot;00335397&quot;/&gt;&lt;wsp:rsid wsp:val=&quot;00335574&quot;/&gt;&lt;wsp:rsid wsp:val=&quot;00335ADB&quot;/&gt;&lt;wsp:rsid wsp:val=&quot;00335CC3&quot;/&gt;&lt;wsp:rsid wsp:val=&quot;00335DBD&quot;/&gt;&lt;wsp:rsid wsp:val=&quot;003362F7&quot;/&gt;&lt;wsp:rsid wsp:val=&quot;003366DF&quot;/&gt;&lt;wsp:rsid wsp:val=&quot;003367CD&quot;/&gt;&lt;wsp:rsid wsp:val=&quot;003369F9&quot;/&gt;&lt;wsp:rsid wsp:val=&quot;00337D6D&quot;/&gt;&lt;wsp:rsid wsp:val=&quot;00337F5F&quot;/&gt;&lt;wsp:rsid wsp:val=&quot;00340068&quot;/&gt;&lt;wsp:rsid wsp:val=&quot;003404BF&quot;/&gt;&lt;wsp:rsid wsp:val=&quot;0034097F&quot;/&gt;&lt;wsp:rsid wsp:val=&quot;0034199F&quot;/&gt;&lt;wsp:rsid wsp:val=&quot;00341AE8&quot;/&gt;&lt;wsp:rsid wsp:val=&quot;00341AE9&quot;/&gt;&lt;wsp:rsid wsp:val=&quot;00342D7A&quot;/&gt;&lt;wsp:rsid wsp:val=&quot;0034325D&quot;/&gt;&lt;wsp:rsid wsp:val=&quot;0034368C&quot;/&gt;&lt;wsp:rsid wsp:val=&quot;003436F2&quot;/&gt;&lt;wsp:rsid wsp:val=&quot;0034399C&quot;/&gt;&lt;wsp:rsid wsp:val=&quot;003446B2&quot;/&gt;&lt;wsp:rsid wsp:val=&quot;00344A55&quot;/&gt;&lt;wsp:rsid wsp:val=&quot;0034512B&quot;/&gt;&lt;wsp:rsid wsp:val=&quot;003452B0&quot;/&gt;&lt;wsp:rsid wsp:val=&quot;00345C32&quot;/&gt;&lt;wsp:rsid wsp:val=&quot;00346AC4&quot;/&gt;&lt;wsp:rsid wsp:val=&quot;00346C7F&quot;/&gt;&lt;wsp:rsid wsp:val=&quot;00346E97&quot;/&gt;&lt;wsp:rsid wsp:val=&quot;0034706E&quot;/&gt;&lt;wsp:rsid wsp:val=&quot;003473FB&quot;/&gt;&lt;wsp:rsid wsp:val=&quot;00347604&quot;/&gt;&lt;wsp:rsid wsp:val=&quot;0034792B&quot;/&gt;&lt;wsp:rsid wsp:val=&quot;00347D38&quot;/&gt;&lt;wsp:rsid wsp:val=&quot;00347D3E&quot;/&gt;&lt;wsp:rsid wsp:val=&quot;00347EF4&quot;/&gt;&lt;wsp:rsid wsp:val=&quot;003503E2&quot;/&gt;&lt;wsp:rsid wsp:val=&quot;00350EE9&quot;/&gt;&lt;wsp:rsid wsp:val=&quot;00351E98&quot;/&gt;&lt;wsp:rsid wsp:val=&quot;00352749&quot;/&gt;&lt;wsp:rsid wsp:val=&quot;00352C36&quot;/&gt;&lt;wsp:rsid wsp:val=&quot;00352EC2&quot;/&gt;&lt;wsp:rsid wsp:val=&quot;003533C7&quot;/&gt;&lt;wsp:rsid wsp:val=&quot;00353D73&quot;/&gt;&lt;wsp:rsid wsp:val=&quot;00353D94&quot;/&gt;&lt;wsp:rsid wsp:val=&quot;00354254&quot;/&gt;&lt;wsp:rsid wsp:val=&quot;00354B87&quot;/&gt;&lt;wsp:rsid wsp:val=&quot;00354CEC&quot;/&gt;&lt;wsp:rsid wsp:val=&quot;00354D17&quot;/&gt;&lt;wsp:rsid wsp:val=&quot;00354F57&quot;/&gt;&lt;wsp:rsid wsp:val=&quot;00355033&quot;/&gt;&lt;wsp:rsid wsp:val=&quot;00355209&quot;/&gt;&lt;wsp:rsid wsp:val=&quot;003564AA&quot;/&gt;&lt;wsp:rsid wsp:val=&quot;00356A6D&quot;/&gt;&lt;wsp:rsid wsp:val=&quot;00356D41&quot;/&gt;&lt;wsp:rsid wsp:val=&quot;0035761A&quot;/&gt;&lt;wsp:rsid wsp:val=&quot;003576DB&quot;/&gt;&lt;wsp:rsid wsp:val=&quot;00361686&quot;/&gt;&lt;wsp:rsid wsp:val=&quot;003616E1&quot;/&gt;&lt;wsp:rsid wsp:val=&quot;00361DA8&quot;/&gt;&lt;wsp:rsid wsp:val=&quot;003623D4&quot;/&gt;&lt;wsp:rsid wsp:val=&quot;003624D1&quot;/&gt;&lt;wsp:rsid wsp:val=&quot;003625C8&quot;/&gt;&lt;wsp:rsid wsp:val=&quot;003629EA&quot;/&gt;&lt;wsp:rsid wsp:val=&quot;00364D22&quot;/&gt;&lt;wsp:rsid wsp:val=&quot;00364EDF&quot;/&gt;&lt;wsp:rsid wsp:val=&quot;003665B1&quot;/&gt;&lt;wsp:rsid wsp:val=&quot;0036709A&quot;/&gt;&lt;wsp:rsid wsp:val=&quot;00367801&quot;/&gt;&lt;wsp:rsid wsp:val=&quot;003700CC&quot;/&gt;&lt;wsp:rsid wsp:val=&quot;0037031B&quot;/&gt;&lt;wsp:rsid wsp:val=&quot;00370D37&quot;/&gt;&lt;wsp:rsid wsp:val=&quot;00370E0A&quot;/&gt;&lt;wsp:rsid wsp:val=&quot;003727D4&quot;/&gt;&lt;wsp:rsid wsp:val=&quot;00372E8D&quot;/&gt;&lt;wsp:rsid wsp:val=&quot;00373B2F&quot;/&gt;&lt;wsp:rsid wsp:val=&quot;00373C7C&quot;/&gt;&lt;wsp:rsid wsp:val=&quot;00373E1C&quot;/&gt;&lt;wsp:rsid wsp:val=&quot;00374295&quot;/&gt;&lt;wsp:rsid wsp:val=&quot;003743BF&quot;/&gt;&lt;wsp:rsid wsp:val=&quot;0037484E&quot;/&gt;&lt;wsp:rsid wsp:val=&quot;00374A65&quot;/&gt;&lt;wsp:rsid wsp:val=&quot;00374BB0&quot;/&gt;&lt;wsp:rsid wsp:val=&quot;00375177&quot;/&gt;&lt;wsp:rsid wsp:val=&quot;00375F42&quot;/&gt;&lt;wsp:rsid wsp:val=&quot;00377AF8&quot;/&gt;&lt;wsp:rsid wsp:val=&quot;0038038B&quot;/&gt;&lt;wsp:rsid wsp:val=&quot;00380918&quot;/&gt;&lt;wsp:rsid wsp:val=&quot;0038104C&quot;/&gt;&lt;wsp:rsid wsp:val=&quot;003812AF&quot;/&gt;&lt;wsp:rsid wsp:val=&quot;003812D4&quot;/&gt;&lt;wsp:rsid wsp:val=&quot;0038148E&quot;/&gt;&lt;wsp:rsid wsp:val=&quot;003814FB&quot;/&gt;&lt;wsp:rsid wsp:val=&quot;003816B3&quot;/&gt;&lt;wsp:rsid wsp:val=&quot;00381715&quot;/&gt;&lt;wsp:rsid wsp:val=&quot;003819EF&quot;/&gt;&lt;wsp:rsid wsp:val=&quot;00381F40&quot;/&gt;&lt;wsp:rsid wsp:val=&quot;0038240F&quot;/&gt;&lt;wsp:rsid wsp:val=&quot;0038247A&quot;/&gt;&lt;wsp:rsid wsp:val=&quot;0038306B&quot;/&gt;&lt;wsp:rsid wsp:val=&quot;0038349B&quot;/&gt;&lt;wsp:rsid wsp:val=&quot;003836AE&quot;/&gt;&lt;wsp:rsid wsp:val=&quot;00383B5C&quot;/&gt;&lt;wsp:rsid wsp:val=&quot;00383E7F&quot;/&gt;&lt;wsp:rsid wsp:val=&quot;00384A4E&quot;/&gt;&lt;wsp:rsid wsp:val=&quot;003854E5&quot;/&gt;&lt;wsp:rsid wsp:val=&quot;0038578C&quot;/&gt;&lt;wsp:rsid wsp:val=&quot;00385E55&quot;/&gt;&lt;wsp:rsid wsp:val=&quot;00386371&quot;/&gt;&lt;wsp:rsid wsp:val=&quot;003867BA&quot;/&gt;&lt;wsp:rsid wsp:val=&quot;00387582&quot;/&gt;&lt;wsp:rsid wsp:val=&quot;003876E6&quot;/&gt;&lt;wsp:rsid wsp:val=&quot;00387F54&quot;/&gt;&lt;wsp:rsid wsp:val=&quot;003905AB&quot;/&gt;&lt;wsp:rsid wsp:val=&quot;00390889&quot;/&gt;&lt;wsp:rsid wsp:val=&quot;003909B7&quot;/&gt;&lt;wsp:rsid wsp:val=&quot;00390A1F&quot;/&gt;&lt;wsp:rsid wsp:val=&quot;00390D88&quot;/&gt;&lt;wsp:rsid wsp:val=&quot;00390EA5&quot;/&gt;&lt;wsp:rsid wsp:val=&quot;003922F0&quot;/&gt;&lt;wsp:rsid wsp:val=&quot;00392958&quot;/&gt;&lt;wsp:rsid wsp:val=&quot;0039403D&quot;/&gt;&lt;wsp:rsid wsp:val=&quot;0039445A&quot;/&gt;&lt;wsp:rsid wsp:val=&quot;00394BDB&quot;/&gt;&lt;wsp:rsid wsp:val=&quot;003951AD&quot;/&gt;&lt;wsp:rsid wsp:val=&quot;00395A70&quot;/&gt;&lt;wsp:rsid wsp:val=&quot;003969D1&quot;/&gt;&lt;wsp:rsid wsp:val=&quot;00397344&quot;/&gt;&lt;wsp:rsid wsp:val=&quot;003973DD&quot;/&gt;&lt;wsp:rsid wsp:val=&quot;00397EBC&quot;/&gt;&lt;wsp:rsid wsp:val=&quot;003A0A91&quot;/&gt;&lt;wsp:rsid wsp:val=&quot;003A19AA&quot;/&gt;&lt;wsp:rsid wsp:val=&quot;003A1D82&quot;/&gt;&lt;wsp:rsid wsp:val=&quot;003A20A6&quot;/&gt;&lt;wsp:rsid wsp:val=&quot;003A2112&quot;/&gt;&lt;wsp:rsid wsp:val=&quot;003A25D3&quot;/&gt;&lt;wsp:rsid wsp:val=&quot;003A2614&quot;/&gt;&lt;wsp:rsid wsp:val=&quot;003A3D9D&quot;/&gt;&lt;wsp:rsid wsp:val=&quot;003A431C&quot;/&gt;&lt;wsp:rsid wsp:val=&quot;003A435F&quot;/&gt;&lt;wsp:rsid wsp:val=&quot;003A44FA&quot;/&gt;&lt;wsp:rsid wsp:val=&quot;003A47A6&quot;/&gt;&lt;wsp:rsid wsp:val=&quot;003A5531&quot;/&gt;&lt;wsp:rsid wsp:val=&quot;003A60B2&quot;/&gt;&lt;wsp:rsid wsp:val=&quot;003A6571&quot;/&gt;&lt;wsp:rsid wsp:val=&quot;003A6BB2&quot;/&gt;&lt;wsp:rsid wsp:val=&quot;003A75D9&quot;/&gt;&lt;wsp:rsid wsp:val=&quot;003A79D6&quot;/&gt;&lt;wsp:rsid wsp:val=&quot;003A7C6A&quot;/&gt;&lt;wsp:rsid wsp:val=&quot;003B032D&quot;/&gt;&lt;wsp:rsid wsp:val=&quot;003B0388&quot;/&gt;&lt;wsp:rsid wsp:val=&quot;003B06C6&quot;/&gt;&lt;wsp:rsid wsp:val=&quot;003B0ED6&quot;/&gt;&lt;wsp:rsid wsp:val=&quot;003B1779&quot;/&gt;&lt;wsp:rsid wsp:val=&quot;003B1A86&quot;/&gt;&lt;wsp:rsid wsp:val=&quot;003B1B57&quot;/&gt;&lt;wsp:rsid wsp:val=&quot;003B28C4&quot;/&gt;&lt;wsp:rsid wsp:val=&quot;003B2984&quot;/&gt;&lt;wsp:rsid wsp:val=&quot;003B2FF5&quot;/&gt;&lt;wsp:rsid wsp:val=&quot;003B376A&quot;/&gt;&lt;wsp:rsid wsp:val=&quot;003B3797&quot;/&gt;&lt;wsp:rsid wsp:val=&quot;003B3B12&quot;/&gt;&lt;wsp:rsid wsp:val=&quot;003B3D7B&quot;/&gt;&lt;wsp:rsid wsp:val=&quot;003B455E&quot;/&gt;&lt;wsp:rsid wsp:val=&quot;003B470E&quot;/&gt;&lt;wsp:rsid wsp:val=&quot;003B5308&quot;/&gt;&lt;wsp:rsid wsp:val=&quot;003B5689&quot;/&gt;&lt;wsp:rsid wsp:val=&quot;003B6B8C&quot;/&gt;&lt;wsp:rsid wsp:val=&quot;003B7DB6&quot;/&gt;&lt;wsp:rsid wsp:val=&quot;003C04CE&quot;/&gt;&lt;wsp:rsid wsp:val=&quot;003C13C3&quot;/&gt;&lt;wsp:rsid wsp:val=&quot;003C15CD&quot;/&gt;&lt;wsp:rsid wsp:val=&quot;003C25B9&quot;/&gt;&lt;wsp:rsid wsp:val=&quot;003C3A49&quot;/&gt;&lt;wsp:rsid wsp:val=&quot;003C3B39&quot;/&gt;&lt;wsp:rsid wsp:val=&quot;003C4B9D&quot;/&gt;&lt;wsp:rsid wsp:val=&quot;003C4CE2&quot;/&gt;&lt;wsp:rsid wsp:val=&quot;003C4E62&quot;/&gt;&lt;wsp:rsid wsp:val=&quot;003C5633&quot;/&gt;&lt;wsp:rsid wsp:val=&quot;003C56CB&quot;/&gt;&lt;wsp:rsid wsp:val=&quot;003C5C66&quot;/&gt;&lt;wsp:rsid wsp:val=&quot;003C6B6A&quot;/&gt;&lt;wsp:rsid wsp:val=&quot;003C6E28&quot;/&gt;&lt;wsp:rsid wsp:val=&quot;003C785F&quot;/&gt;&lt;wsp:rsid wsp:val=&quot;003D0CB8&quot;/&gt;&lt;wsp:rsid wsp:val=&quot;003D1289&quot;/&gt;&lt;wsp:rsid wsp:val=&quot;003D1661&quot;/&gt;&lt;wsp:rsid wsp:val=&quot;003D282D&quot;/&gt;&lt;wsp:rsid wsp:val=&quot;003D285E&quot;/&gt;&lt;wsp:rsid wsp:val=&quot;003D28C3&quot;/&gt;&lt;wsp:rsid wsp:val=&quot;003D35BE&quot;/&gt;&lt;wsp:rsid wsp:val=&quot;003D373B&quot;/&gt;&lt;wsp:rsid wsp:val=&quot;003D374B&quot;/&gt;&lt;wsp:rsid wsp:val=&quot;003D3BE5&quot;/&gt;&lt;wsp:rsid wsp:val=&quot;003D3D2E&quot;/&gt;&lt;wsp:rsid wsp:val=&quot;003D43D7&quot;/&gt;&lt;wsp:rsid wsp:val=&quot;003D4C49&quot;/&gt;&lt;wsp:rsid wsp:val=&quot;003D4E3C&quot;/&gt;&lt;wsp:rsid wsp:val=&quot;003D504C&quot;/&gt;&lt;wsp:rsid wsp:val=&quot;003D5D97&quot;/&gt;&lt;wsp:rsid wsp:val=&quot;003D6730&quot;/&gt;&lt;wsp:rsid wsp:val=&quot;003D69B5&quot;/&gt;&lt;wsp:rsid wsp:val=&quot;003D7ED7&quot;/&gt;&lt;wsp:rsid wsp:val=&quot;003E0103&quot;/&gt;&lt;wsp:rsid wsp:val=&quot;003E0410&quot;/&gt;&lt;wsp:rsid wsp:val=&quot;003E0429&quot;/&gt;&lt;wsp:rsid wsp:val=&quot;003E052A&quot;/&gt;&lt;wsp:rsid wsp:val=&quot;003E0C61&quot;/&gt;&lt;wsp:rsid wsp:val=&quot;003E0CAA&quot;/&gt;&lt;wsp:rsid wsp:val=&quot;003E280D&quot;/&gt;&lt;wsp:rsid wsp:val=&quot;003E2900&quot;/&gt;&lt;wsp:rsid wsp:val=&quot;003E2AD5&quot;/&gt;&lt;wsp:rsid wsp:val=&quot;003E2C47&quot;/&gt;&lt;wsp:rsid wsp:val=&quot;003E2CC6&quot;/&gt;&lt;wsp:rsid wsp:val=&quot;003E3066&quot;/&gt;&lt;wsp:rsid wsp:val=&quot;003E3A8A&quot;/&gt;&lt;wsp:rsid wsp:val=&quot;003E3D9A&quot;/&gt;&lt;wsp:rsid wsp:val=&quot;003E3F22&quot;/&gt;&lt;wsp:rsid wsp:val=&quot;003E449F&quot;/&gt;&lt;wsp:rsid wsp:val=&quot;003E48D6&quot;/&gt;&lt;wsp:rsid wsp:val=&quot;003E4E8F&quot;/&gt;&lt;wsp:rsid wsp:val=&quot;003E5011&quot;/&gt;&lt;wsp:rsid wsp:val=&quot;003E5430&quot;/&gt;&lt;wsp:rsid wsp:val=&quot;003E6159&quot;/&gt;&lt;wsp:rsid wsp:val=&quot;003E615B&quot;/&gt;&lt;wsp:rsid wsp:val=&quot;003E624E&quot;/&gt;&lt;wsp:rsid wsp:val=&quot;003E654F&quot;/&gt;&lt;wsp:rsid wsp:val=&quot;003E6774&quot;/&gt;&lt;wsp:rsid wsp:val=&quot;003F0780&quot;/&gt;&lt;wsp:rsid wsp:val=&quot;003F09BB&quot;/&gt;&lt;wsp:rsid wsp:val=&quot;003F0B32&quot;/&gt;&lt;wsp:rsid wsp:val=&quot;003F2B45&quot;/&gt;&lt;wsp:rsid wsp:val=&quot;003F2EA0&quot;/&gt;&lt;wsp:rsid wsp:val=&quot;003F2F91&quot;/&gt;&lt;wsp:rsid wsp:val=&quot;003F3729&quot;/&gt;&lt;wsp:rsid wsp:val=&quot;003F3A81&quot;/&gt;&lt;wsp:rsid wsp:val=&quot;003F3E60&quot;/&gt;&lt;wsp:rsid wsp:val=&quot;003F42FC&quot;/&gt;&lt;wsp:rsid wsp:val=&quot;003F44CC&quot;/&gt;&lt;wsp:rsid wsp:val=&quot;003F4E1A&quot;/&gt;&lt;wsp:rsid wsp:val=&quot;003F4E22&quot;/&gt;&lt;wsp:rsid wsp:val=&quot;003F51C6&quot;/&gt;&lt;wsp:rsid wsp:val=&quot;003F6191&quot;/&gt;&lt;wsp:rsid wsp:val=&quot;003F6546&quot;/&gt;&lt;wsp:rsid wsp:val=&quot;003F68F7&quot;/&gt;&lt;wsp:rsid wsp:val=&quot;003F69B6&quot;/&gt;&lt;wsp:rsid wsp:val=&quot;003F6B68&quot;/&gt;&lt;wsp:rsid wsp:val=&quot;003F6FB0&quot;/&gt;&lt;wsp:rsid wsp:val=&quot;004007F0&quot;/&gt;&lt;wsp:rsid wsp:val=&quot;00401DEE&quot;/&gt;&lt;wsp:rsid wsp:val=&quot;00401E77&quot;/&gt;&lt;wsp:rsid wsp:val=&quot;00401FB3&quot;/&gt;&lt;wsp:rsid wsp:val=&quot;004033D8&quot;/&gt;&lt;wsp:rsid wsp:val=&quot;0040358A&quot;/&gt;&lt;wsp:rsid wsp:val=&quot;00404A54&quot;/&gt;&lt;wsp:rsid wsp:val=&quot;00404E58&quot;/&gt;&lt;wsp:rsid wsp:val=&quot;004058C3&quot;/&gt;&lt;wsp:rsid wsp:val=&quot;004076AB&quot;/&gt;&lt;wsp:rsid wsp:val=&quot;0040783C&quot;/&gt;&lt;wsp:rsid wsp:val=&quot;00407FA5&quot;/&gt;&lt;wsp:rsid wsp:val=&quot;00410BCD&quot;/&gt;&lt;wsp:rsid wsp:val=&quot;00410BDB&quot;/&gt;&lt;wsp:rsid wsp:val=&quot;00410DE0&quot;/&gt;&lt;wsp:rsid wsp:val=&quot;004110D0&quot;/&gt;&lt;wsp:rsid wsp:val=&quot;00411401&quot;/&gt;&lt;wsp:rsid wsp:val=&quot;00411560&quot;/&gt;&lt;wsp:rsid wsp:val=&quot;00411653&quot;/&gt;&lt;wsp:rsid wsp:val=&quot;004118DC&quot;/&gt;&lt;wsp:rsid wsp:val=&quot;00413C40&quot;/&gt;&lt;wsp:rsid wsp:val=&quot;004140EE&quot;/&gt;&lt;wsp:rsid wsp:val=&quot;00414251&quot;/&gt;&lt;wsp:rsid wsp:val=&quot;004142BE&quot;/&gt;&lt;wsp:rsid wsp:val=&quot;0041458F&quot;/&gt;&lt;wsp:rsid wsp:val=&quot;004148CA&quot;/&gt;&lt;wsp:rsid wsp:val=&quot;00414AC8&quot;/&gt;&lt;wsp:rsid wsp:val=&quot;00414C3D&quot;/&gt;&lt;wsp:rsid wsp:val=&quot;00414C6F&quot;/&gt;&lt;wsp:rsid wsp:val=&quot;00414E1A&quot;/&gt;&lt;wsp:rsid wsp:val=&quot;004152E0&quot;/&gt;&lt;wsp:rsid wsp:val=&quot;004156B7&quot;/&gt;&lt;wsp:rsid wsp:val=&quot;00415AFE&quot;/&gt;&lt;wsp:rsid wsp:val=&quot;00415DB9&quot;/&gt;&lt;wsp:rsid wsp:val=&quot;00416252&quot;/&gt;&lt;wsp:rsid wsp:val=&quot;0041662F&quot;/&gt;&lt;wsp:rsid wsp:val=&quot;004166A3&quot;/&gt;&lt;wsp:rsid wsp:val=&quot;004167CF&quot;/&gt;&lt;wsp:rsid wsp:val=&quot;0042071F&quot;/&gt;&lt;wsp:rsid wsp:val=&quot;00420A3C&quot;/&gt;&lt;wsp:rsid wsp:val=&quot;00420BAF&quot;/&gt;&lt;wsp:rsid wsp:val=&quot;00420DD5&quot;/&gt;&lt;wsp:rsid wsp:val=&quot;00421697&quot;/&gt;&lt;wsp:rsid wsp:val=&quot;0042179F&quot;/&gt;&lt;wsp:rsid wsp:val=&quot;00422001&quot;/&gt;&lt;wsp:rsid wsp:val=&quot;004243D6&quot;/&gt;&lt;wsp:rsid wsp:val=&quot;004246C4&quot;/&gt;&lt;wsp:rsid wsp:val=&quot;00425215&quot;/&gt;&lt;wsp:rsid wsp:val=&quot;0042534F&quot;/&gt;&lt;wsp:rsid wsp:val=&quot;004253E6&quot;/&gt;&lt;wsp:rsid wsp:val=&quot;00425CA5&quot;/&gt;&lt;wsp:rsid wsp:val=&quot;00425CC4&quot;/&gt;&lt;wsp:rsid wsp:val=&quot;00425F12&quot;/&gt;&lt;wsp:rsid wsp:val=&quot;00426F0A&quot;/&gt;&lt;wsp:rsid wsp:val=&quot;004270C7&quot;/&gt;&lt;wsp:rsid wsp:val=&quot;00427147&quot;/&gt;&lt;wsp:rsid wsp:val=&quot;00427B89&quot;/&gt;&lt;wsp:rsid wsp:val=&quot;00427D18&quot;/&gt;&lt;wsp:rsid wsp:val=&quot;00427E2F&quot;/&gt;&lt;wsp:rsid wsp:val=&quot;00430992&quot;/&gt;&lt;wsp:rsid wsp:val=&quot;00430C13&quot;/&gt;&lt;wsp:rsid wsp:val=&quot;00430FE2&quot;/&gt;&lt;wsp:rsid wsp:val=&quot;004311C3&quot;/&gt;&lt;wsp:rsid wsp:val=&quot;00431224&quot;/&gt;&lt;wsp:rsid wsp:val=&quot;0043124A&quot;/&gt;&lt;wsp:rsid wsp:val=&quot;00431B69&quot;/&gt;&lt;wsp:rsid wsp:val=&quot;0043201B&quot;/&gt;&lt;wsp:rsid wsp:val=&quot;004323C2&quot;/&gt;&lt;wsp:rsid wsp:val=&quot;00432BFF&quot;/&gt;&lt;wsp:rsid wsp:val=&quot;00432F68&quot;/&gt;&lt;wsp:rsid wsp:val=&quot;00433566&quot;/&gt;&lt;wsp:rsid wsp:val=&quot;00433749&quot;/&gt;&lt;wsp:rsid wsp:val=&quot;00433AB2&quot;/&gt;&lt;wsp:rsid wsp:val=&quot;004342A1&quot;/&gt;&lt;wsp:rsid wsp:val=&quot;00434E88&quot;/&gt;&lt;wsp:rsid wsp:val=&quot;00434ECC&quot;/&gt;&lt;wsp:rsid wsp:val=&quot;00435919&quot;/&gt;&lt;wsp:rsid wsp:val=&quot;00435A88&quot;/&gt;&lt;wsp:rsid wsp:val=&quot;00435BEF&quot;/&gt;&lt;wsp:rsid wsp:val=&quot;00436485&quot;/&gt;&lt;wsp:rsid wsp:val=&quot;00437607&quot;/&gt;&lt;wsp:rsid wsp:val=&quot;0043771A&quot;/&gt;&lt;wsp:rsid wsp:val=&quot;00437F16&quot;/&gt;&lt;wsp:rsid wsp:val=&quot;00440613&quot;/&gt;&lt;wsp:rsid wsp:val=&quot;00440945&quot;/&gt;&lt;wsp:rsid wsp:val=&quot;00440D48&quot;/&gt;&lt;wsp:rsid wsp:val=&quot;00441133&quot;/&gt;&lt;wsp:rsid wsp:val=&quot;00441296&quot;/&gt;&lt;wsp:rsid wsp:val=&quot;0044137A&quot;/&gt;&lt;wsp:rsid wsp:val=&quot;004416BA&quot;/&gt;&lt;wsp:rsid wsp:val=&quot;0044197C&quot;/&gt;&lt;wsp:rsid wsp:val=&quot;00441B51&quot;/&gt;&lt;wsp:rsid wsp:val=&quot;00441D61&quot;/&gt;&lt;wsp:rsid wsp:val=&quot;00442018&quot;/&gt;&lt;wsp:rsid wsp:val=&quot;00442423&quot;/&gt;&lt;wsp:rsid wsp:val=&quot;00442A12&quot;/&gt;&lt;wsp:rsid wsp:val=&quot;00442C1B&quot;/&gt;&lt;wsp:rsid wsp:val=&quot;00444186&quot;/&gt;&lt;wsp:rsid wsp:val=&quot;00444366&quot;/&gt;&lt;wsp:rsid wsp:val=&quot;00444462&quot;/&gt;&lt;wsp:rsid wsp:val=&quot;004444BE&quot;/&gt;&lt;wsp:rsid wsp:val=&quot;0044496D&quot;/&gt;&lt;wsp:rsid wsp:val=&quot;00444EE0&quot;/&gt;&lt;wsp:rsid wsp:val=&quot;0044576B&quot;/&gt;&lt;wsp:rsid wsp:val=&quot;004457E8&quot;/&gt;&lt;wsp:rsid wsp:val=&quot;00445CBA&quot;/&gt;&lt;wsp:rsid wsp:val=&quot;00445E19&quot;/&gt;&lt;wsp:rsid wsp:val=&quot;00446463&quot;/&gt;&lt;wsp:rsid wsp:val=&quot;00446C89&quot;/&gt;&lt;wsp:rsid wsp:val=&quot;00446CC6&quot;/&gt;&lt;wsp:rsid wsp:val=&quot;00446DD3&quot;/&gt;&lt;wsp:rsid wsp:val=&quot;00446F0B&quot;/&gt;&lt;wsp:rsid wsp:val=&quot;004473E4&quot;/&gt;&lt;wsp:rsid wsp:val=&quot;00450C36&quot;/&gt;&lt;wsp:rsid wsp:val=&quot;00450E87&quot;/&gt;&lt;wsp:rsid wsp:val=&quot;0045160A&quot;/&gt;&lt;wsp:rsid wsp:val=&quot;0045161A&quot;/&gt;&lt;wsp:rsid wsp:val=&quot;00451C51&quot;/&gt;&lt;wsp:rsid wsp:val=&quot;00452207&quot;/&gt;&lt;wsp:rsid wsp:val=&quot;004526F0&quot;/&gt;&lt;wsp:rsid wsp:val=&quot;00453273&quot;/&gt;&lt;wsp:rsid wsp:val=&quot;004537B2&quot;/&gt;&lt;wsp:rsid wsp:val=&quot;00453D36&quot;/&gt;&lt;wsp:rsid wsp:val=&quot;00453FBE&quot;/&gt;&lt;wsp:rsid wsp:val=&quot;004548EC&quot;/&gt;&lt;wsp:rsid wsp:val=&quot;00454C7C&quot;/&gt;&lt;wsp:rsid wsp:val=&quot;00454EC2&quot;/&gt;&lt;wsp:rsid wsp:val=&quot;00455669&quot;/&gt;&lt;wsp:rsid wsp:val=&quot;00455C50&quot;/&gt;&lt;wsp:rsid wsp:val=&quot;004567A2&quot;/&gt;&lt;wsp:rsid wsp:val=&quot;00456DBF&quot;/&gt;&lt;wsp:rsid wsp:val=&quot;00456F84&quot;/&gt;&lt;wsp:rsid wsp:val=&quot;004572C9&quot;/&gt;&lt;wsp:rsid wsp:val=&quot;00457A94&quot;/&gt;&lt;wsp:rsid wsp:val=&quot;0046055A&quot;/&gt;&lt;wsp:rsid wsp:val=&quot;0046055F&quot;/&gt;&lt;wsp:rsid wsp:val=&quot;00461821&quot;/&gt;&lt;wsp:rsid wsp:val=&quot;004622CE&quot;/&gt;&lt;wsp:rsid wsp:val=&quot;004626FD&quot;/&gt;&lt;wsp:rsid wsp:val=&quot;00463390&quot;/&gt;&lt;wsp:rsid wsp:val=&quot;00463D4A&quot;/&gt;&lt;wsp:rsid wsp:val=&quot;00464810&quot;/&gt;&lt;wsp:rsid wsp:val=&quot;00464B93&quot;/&gt;&lt;wsp:rsid wsp:val=&quot;0046581D&quot;/&gt;&lt;wsp:rsid wsp:val=&quot;00465CEA&quot;/&gt;&lt;wsp:rsid wsp:val=&quot;0046644F&quot;/&gt;&lt;wsp:rsid wsp:val=&quot;004668E1&quot;/&gt;&lt;wsp:rsid wsp:val=&quot;00466CDB&quot;/&gt;&lt;wsp:rsid wsp:val=&quot;0046702F&quot;/&gt;&lt;wsp:rsid wsp:val=&quot;004671DB&quot;/&gt;&lt;wsp:rsid wsp:val=&quot;00470A08&quot;/&gt;&lt;wsp:rsid wsp:val=&quot;004714DB&quot;/&gt;&lt;wsp:rsid wsp:val=&quot;00472252&quot;/&gt;&lt;wsp:rsid wsp:val=&quot;0047252E&quot;/&gt;&lt;wsp:rsid wsp:val=&quot;00472561&quot;/&gt;&lt;wsp:rsid wsp:val=&quot;004735CE&quot;/&gt;&lt;wsp:rsid wsp:val=&quot;0047410F&quot;/&gt;&lt;wsp:rsid wsp:val=&quot;00474798&quot;/&gt;&lt;wsp:rsid wsp:val=&quot;004747EC&quot;/&gt;&lt;wsp:rsid wsp:val=&quot;00475230&quot;/&gt;&lt;wsp:rsid wsp:val=&quot;004752B2&quot;/&gt;&lt;wsp:rsid wsp:val=&quot;004755C3&quot;/&gt;&lt;wsp:rsid wsp:val=&quot;0047590F&quot;/&gt;&lt;wsp:rsid wsp:val=&quot;00475A41&quot;/&gt;&lt;wsp:rsid wsp:val=&quot;00475B2B&quot;/&gt;&lt;wsp:rsid wsp:val=&quot;00475F62&quot;/&gt;&lt;wsp:rsid wsp:val=&quot;00476300&quot;/&gt;&lt;wsp:rsid wsp:val=&quot;00476640&quot;/&gt;&lt;wsp:rsid wsp:val=&quot;004775FD&quot;/&gt;&lt;wsp:rsid wsp:val=&quot;00477A5D&quot;/&gt;&lt;wsp:rsid wsp:val=&quot;004804AF&quot;/&gt;&lt;wsp:rsid wsp:val=&quot;004808E6&quot;/&gt;&lt;wsp:rsid wsp:val=&quot;004816D1&quot;/&gt;&lt;wsp:rsid wsp:val=&quot;004825C8&quot;/&gt;&lt;wsp:rsid wsp:val=&quot;004837EC&quot;/&gt;&lt;wsp:rsid wsp:val=&quot;00484054&quot;/&gt;&lt;wsp:rsid wsp:val=&quot;004846FE&quot;/&gt;&lt;wsp:rsid wsp:val=&quot;004849F5&quot;/&gt;&lt;wsp:rsid wsp:val=&quot;00484D4A&quot;/&gt;&lt;wsp:rsid wsp:val=&quot;00485633&quot;/&gt;&lt;wsp:rsid wsp:val=&quot;00485E41&quot;/&gt;&lt;wsp:rsid wsp:val=&quot;00485FE8&quot;/&gt;&lt;wsp:rsid wsp:val=&quot;0048604F&quot;/&gt;&lt;wsp:rsid wsp:val=&quot;00486095&quot;/&gt;&lt;wsp:rsid wsp:val=&quot;004860C6&quot;/&gt;&lt;wsp:rsid wsp:val=&quot;00486DA0&quot;/&gt;&lt;wsp:rsid wsp:val=&quot;00487236&quot;/&gt;&lt;wsp:rsid wsp:val=&quot;00487560&quot;/&gt;&lt;wsp:rsid wsp:val=&quot;0048769F&quot;/&gt;&lt;wsp:rsid wsp:val=&quot;0048776A&quot;/&gt;&lt;wsp:rsid wsp:val=&quot;00487B2C&quot;/&gt;&lt;wsp:rsid wsp:val=&quot;00487F76&quot;/&gt;&lt;wsp:rsid wsp:val=&quot;0049031C&quot;/&gt;&lt;wsp:rsid wsp:val=&quot;00490617&quot;/&gt;&lt;wsp:rsid wsp:val=&quot;00491278&quot;/&gt;&lt;wsp:rsid wsp:val=&quot;004913B0&quot;/&gt;&lt;wsp:rsid wsp:val=&quot;004915FC&quot;/&gt;&lt;wsp:rsid wsp:val=&quot;00491604&quot;/&gt;&lt;wsp:rsid wsp:val=&quot;004923F9&quot;/&gt;&lt;wsp:rsid wsp:val=&quot;00493470&quot;/&gt;&lt;wsp:rsid wsp:val=&quot;004939C4&quot;/&gt;&lt;wsp:rsid wsp:val=&quot;00494ADD&quot;/&gt;&lt;wsp:rsid wsp:val=&quot;004951CF&quot;/&gt;&lt;wsp:rsid wsp:val=&quot;0049539E&quot;/&gt;&lt;wsp:rsid wsp:val=&quot;00495900&quot;/&gt;&lt;wsp:rsid wsp:val=&quot;004959F3&quot;/&gt;&lt;wsp:rsid wsp:val=&quot;00495CC9&quot;/&gt;&lt;wsp:rsid wsp:val=&quot;00495E5D&quot;/&gt;&lt;wsp:rsid wsp:val=&quot;00496DAF&quot;/&gt;&lt;wsp:rsid wsp:val=&quot;00497549&quot;/&gt;&lt;wsp:rsid wsp:val=&quot;00497B40&quot;/&gt;&lt;wsp:rsid wsp:val=&quot;004A0D31&quot;/&gt;&lt;wsp:rsid wsp:val=&quot;004A0DE0&quot;/&gt;&lt;wsp:rsid wsp:val=&quot;004A0E95&quot;/&gt;&lt;wsp:rsid wsp:val=&quot;004A17AE&quot;/&gt;&lt;wsp:rsid wsp:val=&quot;004A22BF&quot;/&gt;&lt;wsp:rsid wsp:val=&quot;004A27A9&quot;/&gt;&lt;wsp:rsid wsp:val=&quot;004A27EC&quot;/&gt;&lt;wsp:rsid wsp:val=&quot;004A286A&quot;/&gt;&lt;wsp:rsid wsp:val=&quot;004A4508&quot;/&gt;&lt;wsp:rsid wsp:val=&quot;004A56C8&quot;/&gt;&lt;wsp:rsid wsp:val=&quot;004A5F23&quot;/&gt;&lt;wsp:rsid wsp:val=&quot;004A5F44&quot;/&gt;&lt;wsp:rsid wsp:val=&quot;004A6259&quot;/&gt;&lt;wsp:rsid wsp:val=&quot;004A6462&quot;/&gt;&lt;wsp:rsid wsp:val=&quot;004A77BB&quot;/&gt;&lt;wsp:rsid wsp:val=&quot;004A7CBB&quot;/&gt;&lt;wsp:rsid wsp:val=&quot;004B045F&quot;/&gt;&lt;wsp:rsid wsp:val=&quot;004B05C4&quot;/&gt;&lt;wsp:rsid wsp:val=&quot;004B0B92&quot;/&gt;&lt;wsp:rsid wsp:val=&quot;004B0CFB&quot;/&gt;&lt;wsp:rsid wsp:val=&quot;004B2E5F&quot;/&gt;&lt;wsp:rsid wsp:val=&quot;004B2F78&quot;/&gt;&lt;wsp:rsid wsp:val=&quot;004B359A&quot;/&gt;&lt;wsp:rsid wsp:val=&quot;004B412F&quot;/&gt;&lt;wsp:rsid wsp:val=&quot;004B4A08&quot;/&gt;&lt;wsp:rsid wsp:val=&quot;004B4C33&quot;/&gt;&lt;wsp:rsid wsp:val=&quot;004B5DBE&quot;/&gt;&lt;wsp:rsid wsp:val=&quot;004B6CFA&quot;/&gt;&lt;wsp:rsid wsp:val=&quot;004B75FD&quot;/&gt;&lt;wsp:rsid wsp:val=&quot;004C1063&quot;/&gt;&lt;wsp:rsid wsp:val=&quot;004C198C&quot;/&gt;&lt;wsp:rsid wsp:val=&quot;004C1EC6&quot;/&gt;&lt;wsp:rsid wsp:val=&quot;004C220A&quot;/&gt;&lt;wsp:rsid wsp:val=&quot;004C25A7&quot;/&gt;&lt;wsp:rsid wsp:val=&quot;004C2953&quot;/&gt;&lt;wsp:rsid wsp:val=&quot;004C2C5D&quot;/&gt;&lt;wsp:rsid wsp:val=&quot;004C2F74&quot;/&gt;&lt;wsp:rsid wsp:val=&quot;004C2FE7&quot;/&gt;&lt;wsp:rsid wsp:val=&quot;004C350F&quot;/&gt;&lt;wsp:rsid wsp:val=&quot;004C3DF1&quot;/&gt;&lt;wsp:rsid wsp:val=&quot;004C3ED0&quot;/&gt;&lt;wsp:rsid wsp:val=&quot;004C46C5&quot;/&gt;&lt;wsp:rsid wsp:val=&quot;004C4B9D&quot;/&gt;&lt;wsp:rsid wsp:val=&quot;004C6213&quot;/&gt;&lt;wsp:rsid wsp:val=&quot;004C6C7B&quot;/&gt;&lt;wsp:rsid wsp:val=&quot;004C6DEF&quot;/&gt;&lt;wsp:rsid wsp:val=&quot;004C6DFC&quot;/&gt;&lt;wsp:rsid wsp:val=&quot;004C7139&quot;/&gt;&lt;wsp:rsid wsp:val=&quot;004C7C0F&quot;/&gt;&lt;wsp:rsid wsp:val=&quot;004D014E&quot;/&gt;&lt;wsp:rsid wsp:val=&quot;004D0830&quot;/&gt;&lt;wsp:rsid wsp:val=&quot;004D0C8C&quot;/&gt;&lt;wsp:rsid wsp:val=&quot;004D0D0A&quot;/&gt;&lt;wsp:rsid wsp:val=&quot;004D1965&quot;/&gt;&lt;wsp:rsid wsp:val=&quot;004D1E71&quot;/&gt;&lt;wsp:rsid wsp:val=&quot;004D23AE&quot;/&gt;&lt;wsp:rsid wsp:val=&quot;004D29BA&quot;/&gt;&lt;wsp:rsid wsp:val=&quot;004D34A0&quot;/&gt;&lt;wsp:rsid wsp:val=&quot;004D3582&quot;/&gt;&lt;wsp:rsid wsp:val=&quot;004D3645&quot;/&gt;&lt;wsp:rsid wsp:val=&quot;004D3E5C&quot;/&gt;&lt;wsp:rsid wsp:val=&quot;004D3F66&quot;/&gt;&lt;wsp:rsid wsp:val=&quot;004D40A0&quot;/&gt;&lt;wsp:rsid wsp:val=&quot;004D4247&quot;/&gt;&lt;wsp:rsid wsp:val=&quot;004D45C0&quot;/&gt;&lt;wsp:rsid wsp:val=&quot;004D4BBE&quot;/&gt;&lt;wsp:rsid wsp:val=&quot;004D4E49&quot;/&gt;&lt;wsp:rsid wsp:val=&quot;004D565E&quot;/&gt;&lt;wsp:rsid wsp:val=&quot;004D56CE&quot;/&gt;&lt;wsp:rsid wsp:val=&quot;004D57A4&quot;/&gt;&lt;wsp:rsid wsp:val=&quot;004D6296&quot;/&gt;&lt;wsp:rsid wsp:val=&quot;004D63FB&quot;/&gt;&lt;wsp:rsid wsp:val=&quot;004E021C&quot;/&gt;&lt;wsp:rsid wsp:val=&quot;004E0842&quot;/&gt;&lt;wsp:rsid wsp:val=&quot;004E0C85&quot;/&gt;&lt;wsp:rsid wsp:val=&quot;004E125C&quot;/&gt;&lt;wsp:rsid wsp:val=&quot;004E1566&quot;/&gt;&lt;wsp:rsid wsp:val=&quot;004E1608&quot;/&gt;&lt;wsp:rsid wsp:val=&quot;004E1D68&quot;/&gt;&lt;wsp:rsid wsp:val=&quot;004E1E46&quot;/&gt;&lt;wsp:rsid wsp:val=&quot;004E20DF&quot;/&gt;&lt;wsp:rsid wsp:val=&quot;004E250A&quot;/&gt;&lt;wsp:rsid wsp:val=&quot;004E28CF&quot;/&gt;&lt;wsp:rsid wsp:val=&quot;004E326F&quot;/&gt;&lt;wsp:rsid wsp:val=&quot;004E4A99&quot;/&gt;&lt;wsp:rsid wsp:val=&quot;004E4AB4&quot;/&gt;&lt;wsp:rsid wsp:val=&quot;004E5F45&quot;/&gt;&lt;wsp:rsid wsp:val=&quot;004E66F8&quot;/&gt;&lt;wsp:rsid wsp:val=&quot;004E6892&quot;/&gt;&lt;wsp:rsid wsp:val=&quot;004E70B1&quot;/&gt;&lt;wsp:rsid wsp:val=&quot;004E76ED&quot;/&gt;&lt;wsp:rsid wsp:val=&quot;004E7875&quot;/&gt;&lt;wsp:rsid wsp:val=&quot;004E799C&quot;/&gt;&lt;wsp:rsid wsp:val=&quot;004F0BB7&quot;/&gt;&lt;wsp:rsid wsp:val=&quot;004F0F67&quot;/&gt;&lt;wsp:rsid wsp:val=&quot;004F1BFA&quot;/&gt;&lt;wsp:rsid wsp:val=&quot;004F1FDD&quot;/&gt;&lt;wsp:rsid wsp:val=&quot;004F20A6&quot;/&gt;&lt;wsp:rsid wsp:val=&quot;004F21FA&quot;/&gt;&lt;wsp:rsid wsp:val=&quot;004F232B&quot;/&gt;&lt;wsp:rsid wsp:val=&quot;004F2610&quot;/&gt;&lt;wsp:rsid wsp:val=&quot;004F2E23&quot;/&gt;&lt;wsp:rsid wsp:val=&quot;004F34EE&quot;/&gt;&lt;wsp:rsid wsp:val=&quot;004F3DDB&quot;/&gt;&lt;wsp:rsid wsp:val=&quot;004F3EC0&quot;/&gt;&lt;wsp:rsid wsp:val=&quot;004F497E&quot;/&gt;&lt;wsp:rsid wsp:val=&quot;004F49E7&quot;/&gt;&lt;wsp:rsid wsp:val=&quot;004F4A1D&quot;/&gt;&lt;wsp:rsid wsp:val=&quot;004F51D0&quot;/&gt;&lt;wsp:rsid wsp:val=&quot;004F5C03&quot;/&gt;&lt;wsp:rsid wsp:val=&quot;004F6968&quot;/&gt;&lt;wsp:rsid wsp:val=&quot;004F7169&quot;/&gt;&lt;wsp:rsid wsp:val=&quot;004F7A87&quot;/&gt;&lt;wsp:rsid wsp:val=&quot;004F7BE1&quot;/&gt;&lt;wsp:rsid wsp:val=&quot;00500123&quot;/&gt;&lt;wsp:rsid wsp:val=&quot;00500F83&quot;/&gt;&lt;wsp:rsid wsp:val=&quot;00501154&quot;/&gt;&lt;wsp:rsid wsp:val=&quot;005012CC&quot;/&gt;&lt;wsp:rsid wsp:val=&quot;0050187C&quot;/&gt;&lt;wsp:rsid wsp:val=&quot;00501BC7&quot;/&gt;&lt;wsp:rsid wsp:val=&quot;005020E9&quot;/&gt;&lt;wsp:rsid wsp:val=&quot;00502249&quot;/&gt;&lt;wsp:rsid wsp:val=&quot;0050224A&quot;/&gt;&lt;wsp:rsid wsp:val=&quot;00502A09&quot;/&gt;&lt;wsp:rsid wsp:val=&quot;00502C6A&quot;/&gt;&lt;wsp:rsid wsp:val=&quot;005033FA&quot;/&gt;&lt;wsp:rsid wsp:val=&quot;00503817&quot;/&gt;&lt;wsp:rsid wsp:val=&quot;00503B44&quot;/&gt;&lt;wsp:rsid wsp:val=&quot;00503E79&quot;/&gt;&lt;wsp:rsid wsp:val=&quot;00503F00&quot;/&gt;&lt;wsp:rsid wsp:val=&quot;00505200&quot;/&gt;&lt;wsp:rsid wsp:val=&quot;005053DE&quot;/&gt;&lt;wsp:rsid wsp:val=&quot;00505752&quot;/&gt;&lt;wsp:rsid wsp:val=&quot;00505A34&quot;/&gt;&lt;wsp:rsid wsp:val=&quot;00506330&quot;/&gt;&lt;wsp:rsid wsp:val=&quot;005064AA&quot;/&gt;&lt;wsp:rsid wsp:val=&quot;00506716&quot;/&gt;&lt;wsp:rsid wsp:val=&quot;00506A32&quot;/&gt;&lt;wsp:rsid wsp:val=&quot;00507008&quot;/&gt;&lt;wsp:rsid wsp:val=&quot;0050721B&quot;/&gt;&lt;wsp:rsid wsp:val=&quot;00507234&quot;/&gt;&lt;wsp:rsid wsp:val=&quot;0051008E&quot;/&gt;&lt;wsp:rsid wsp:val=&quot;0051052D&quot;/&gt;&lt;wsp:rsid wsp:val=&quot;005111D9&quot;/&gt;&lt;wsp:rsid wsp:val=&quot;00511232&quot;/&gt;&lt;wsp:rsid wsp:val=&quot;0051146A&quot;/&gt;&lt;wsp:rsid wsp:val=&quot;0051226B&quot;/&gt;&lt;wsp:rsid wsp:val=&quot;0051240C&quot;/&gt;&lt;wsp:rsid wsp:val=&quot;0051326A&quot;/&gt;&lt;wsp:rsid wsp:val=&quot;00513AB7&quot;/&gt;&lt;wsp:rsid wsp:val=&quot;00513B70&quot;/&gt;&lt;wsp:rsid wsp:val=&quot;005148D0&quot;/&gt;&lt;wsp:rsid wsp:val=&quot;005153B7&quot;/&gt;&lt;wsp:rsid wsp:val=&quot;00515439&quot;/&gt;&lt;wsp:rsid wsp:val=&quot;00515A89&quot;/&gt;&lt;wsp:rsid wsp:val=&quot;00515F7E&quot;/&gt;&lt;wsp:rsid wsp:val=&quot;005163D3&quot;/&gt;&lt;wsp:rsid wsp:val=&quot;005169F3&quot;/&gt;&lt;wsp:rsid wsp:val=&quot;00516BF4&quot;/&gt;&lt;wsp:rsid wsp:val=&quot;00517852&quot;/&gt;&lt;wsp:rsid wsp:val=&quot;005203B4&quot;/&gt;&lt;wsp:rsid wsp:val=&quot;00521536&quot;/&gt;&lt;wsp:rsid wsp:val=&quot;00522113&quot;/&gt;&lt;wsp:rsid wsp:val=&quot;005222C8&quot;/&gt;&lt;wsp:rsid wsp:val=&quot;0052377A&quot;/&gt;&lt;wsp:rsid wsp:val=&quot;005239F3&quot;/&gt;&lt;wsp:rsid wsp:val=&quot;0052402F&quot;/&gt;&lt;wsp:rsid wsp:val=&quot;005242A7&quot;/&gt;&lt;wsp:rsid wsp:val=&quot;00524759&quot;/&gt;&lt;wsp:rsid wsp:val=&quot;00525C2E&quot;/&gt;&lt;wsp:rsid wsp:val=&quot;00526802&quot;/&gt;&lt;wsp:rsid wsp:val=&quot;00526A14&quot;/&gt;&lt;wsp:rsid wsp:val=&quot;00526AB2&quot;/&gt;&lt;wsp:rsid wsp:val=&quot;00526C7C&quot;/&gt;&lt;wsp:rsid wsp:val=&quot;00526F3D&quot;/&gt;&lt;wsp:rsid wsp:val=&quot;005279DC&quot;/&gt;&lt;wsp:rsid wsp:val=&quot;0053012D&quot;/&gt;&lt;wsp:rsid wsp:val=&quot;0053022D&quot;/&gt;&lt;wsp:rsid wsp:val=&quot;0053033C&quot;/&gt;&lt;wsp:rsid wsp:val=&quot;00530B69&quot;/&gt;&lt;wsp:rsid wsp:val=&quot;00530EA7&quot;/&gt;&lt;wsp:rsid wsp:val=&quot;00531149&quot;/&gt;&lt;wsp:rsid wsp:val=&quot;005311BF&quot;/&gt;&lt;wsp:rsid wsp:val=&quot;00531374&quot;/&gt;&lt;wsp:rsid wsp:val=&quot;0053163C&quot;/&gt;&lt;wsp:rsid wsp:val=&quot;00531DCB&quot;/&gt;&lt;wsp:rsid wsp:val=&quot;00531F56&quot;/&gt;&lt;wsp:rsid wsp:val=&quot;0053255E&quot;/&gt;&lt;wsp:rsid wsp:val=&quot;0053288F&quot;/&gt;&lt;wsp:rsid wsp:val=&quot;00532C07&quot;/&gt;&lt;wsp:rsid wsp:val=&quot;00533AC9&quot;/&gt;&lt;wsp:rsid wsp:val=&quot;00533FF9&quot;/&gt;&lt;wsp:rsid wsp:val=&quot;00534075&quot;/&gt;&lt;wsp:rsid wsp:val=&quot;00534177&quot;/&gt;&lt;wsp:rsid wsp:val=&quot;00535647&quot;/&gt;&lt;wsp:rsid wsp:val=&quot;005371EA&quot;/&gt;&lt;wsp:rsid wsp:val=&quot;00537669&quot;/&gt;&lt;wsp:rsid wsp:val=&quot;00537FCD&quot;/&gt;&lt;wsp:rsid wsp:val=&quot;005400B2&quot;/&gt;&lt;wsp:rsid wsp:val=&quot;00540943&quot;/&gt;&lt;wsp:rsid wsp:val=&quot;00540E19&quot;/&gt;&lt;wsp:rsid wsp:val=&quot;005420FB&quot;/&gt;&lt;wsp:rsid wsp:val=&quot;00542196&quot;/&gt;&lt;wsp:rsid wsp:val=&quot;00542384&quot;/&gt;&lt;wsp:rsid wsp:val=&quot;00542A3F&quot;/&gt;&lt;wsp:rsid wsp:val=&quot;00542B87&quot;/&gt;&lt;wsp:rsid wsp:val=&quot;005431E8&quot;/&gt;&lt;wsp:rsid wsp:val=&quot;0054355A&quot;/&gt;&lt;wsp:rsid wsp:val=&quot;005456AF&quot;/&gt;&lt;wsp:rsid wsp:val=&quot;0054574F&quot;/&gt;&lt;wsp:rsid wsp:val=&quot;00545B82&quot;/&gt;&lt;wsp:rsid wsp:val=&quot;00545CB8&quot;/&gt;&lt;wsp:rsid wsp:val=&quot;00545D34&quot;/&gt;&lt;wsp:rsid wsp:val=&quot;0054603D&quot;/&gt;&lt;wsp:rsid wsp:val=&quot;00547BEC&quot;/&gt;&lt;wsp:rsid wsp:val=&quot;0055123F&quot;/&gt;&lt;wsp:rsid wsp:val=&quot;00551C3B&quot;/&gt;&lt;wsp:rsid wsp:val=&quot;00551E94&quot;/&gt;&lt;wsp:rsid wsp:val=&quot;005526AE&quot;/&gt;&lt;wsp:rsid wsp:val=&quot;00552A25&quot;/&gt;&lt;wsp:rsid wsp:val=&quot;00552D63&quot;/&gt;&lt;wsp:rsid wsp:val=&quot;00553F30&quot;/&gt;&lt;wsp:rsid wsp:val=&quot;00555173&quot;/&gt;&lt;wsp:rsid wsp:val=&quot;0055534F&quot;/&gt;&lt;wsp:rsid wsp:val=&quot;00555AE3&quot;/&gt;&lt;wsp:rsid wsp:val=&quot;0055709A&quot;/&gt;&lt;wsp:rsid wsp:val=&quot;005571E0&quot;/&gt;&lt;wsp:rsid wsp:val=&quot;005573E1&quot;/&gt;&lt;wsp:rsid wsp:val=&quot;005579AB&quot;/&gt;&lt;wsp:rsid wsp:val=&quot;00557C3A&quot;/&gt;&lt;wsp:rsid wsp:val=&quot;00557E40&quot;/&gt;&lt;wsp:rsid wsp:val=&quot;0056036C&quot;/&gt;&lt;wsp:rsid wsp:val=&quot;00560607&quot;/&gt;&lt;wsp:rsid wsp:val=&quot;00560649&quot;/&gt;&lt;wsp:rsid wsp:val=&quot;00560A77&quot;/&gt;&lt;wsp:rsid wsp:val=&quot;00560C2B&quot;/&gt;&lt;wsp:rsid wsp:val=&quot;00561272&quot;/&gt;&lt;wsp:rsid wsp:val=&quot;00561A02&quot;/&gt;&lt;wsp:rsid wsp:val=&quot;0056279B&quot;/&gt;&lt;wsp:rsid wsp:val=&quot;00562858&quot;/&gt;&lt;wsp:rsid wsp:val=&quot;00562DC9&quot;/&gt;&lt;wsp:rsid wsp:val=&quot;005632F9&quot;/&gt;&lt;wsp:rsid wsp:val=&quot;00563658&quot;/&gt;&lt;wsp:rsid wsp:val=&quot;00563FF4&quot;/&gt;&lt;wsp:rsid wsp:val=&quot;00564AE2&quot;/&gt;&lt;wsp:rsid wsp:val=&quot;00564C31&quot;/&gt;&lt;wsp:rsid wsp:val=&quot;00566027&quot;/&gt;&lt;wsp:rsid wsp:val=&quot;005664F9&quot;/&gt;&lt;wsp:rsid wsp:val=&quot;005665A8&quot;/&gt;&lt;wsp:rsid wsp:val=&quot;00566F3B&quot;/&gt;&lt;wsp:rsid wsp:val=&quot;00567513&quot;/&gt;&lt;wsp:rsid wsp:val=&quot;005677B8&quot;/&gt;&lt;wsp:rsid wsp:val=&quot;005678E2&quot;/&gt;&lt;wsp:rsid wsp:val=&quot;0057035E&quot;/&gt;&lt;wsp:rsid wsp:val=&quot;0057047C&quot;/&gt;&lt;wsp:rsid wsp:val=&quot;00571D0C&quot;/&gt;&lt;wsp:rsid wsp:val=&quot;0057291E&quot;/&gt;&lt;wsp:rsid wsp:val=&quot;00573B63&quot;/&gt;&lt;wsp:rsid wsp:val=&quot;00573F87&quot;/&gt;&lt;wsp:rsid wsp:val=&quot;00574243&quot;/&gt;&lt;wsp:rsid wsp:val=&quot;005747DA&quot;/&gt;&lt;wsp:rsid wsp:val=&quot;00574E8C&quot;/&gt;&lt;wsp:rsid wsp:val=&quot;005759B5&quot;/&gt;&lt;wsp:rsid wsp:val=&quot;00576268&quot;/&gt;&lt;wsp:rsid wsp:val=&quot;00576431&quot;/&gt;&lt;wsp:rsid wsp:val=&quot;00576B69&quot;/&gt;&lt;wsp:rsid wsp:val=&quot;0057751B&quot;/&gt;&lt;wsp:rsid wsp:val=&quot;0057780E&quot;/&gt;&lt;wsp:rsid wsp:val=&quot;00577F83&quot;/&gt;&lt;wsp:rsid wsp:val=&quot;00580142&quot;/&gt;&lt;wsp:rsid wsp:val=&quot;0058073D&quot;/&gt;&lt;wsp:rsid wsp:val=&quot;0058083B&quot;/&gt;&lt;wsp:rsid wsp:val=&quot;005809C4&quot;/&gt;&lt;wsp:rsid wsp:val=&quot;00580FFA&quot;/&gt;&lt;wsp:rsid wsp:val=&quot;00581EC4&quot;/&gt;&lt;wsp:rsid wsp:val=&quot;005824A5&quot;/&gt;&lt;wsp:rsid wsp:val=&quot;005824AB&quot;/&gt;&lt;wsp:rsid wsp:val=&quot;005832AC&quot;/&gt;&lt;wsp:rsid wsp:val=&quot;00583A35&quot;/&gt;&lt;wsp:rsid wsp:val=&quot;0058455E&quot;/&gt;&lt;wsp:rsid wsp:val=&quot;00585C07&quot;/&gt;&lt;wsp:rsid wsp:val=&quot;00585ED8&quot;/&gt;&lt;wsp:rsid wsp:val=&quot;00586674&quot;/&gt;&lt;wsp:rsid wsp:val=&quot;00587550&quot;/&gt;&lt;wsp:rsid wsp:val=&quot;00587BEA&quot;/&gt;&lt;wsp:rsid wsp:val=&quot;00587DCB&quot;/&gt;&lt;wsp:rsid wsp:val=&quot;00590A8E&quot;/&gt;&lt;wsp:rsid wsp:val=&quot;00590C48&quot;/&gt;&lt;wsp:rsid wsp:val=&quot;00590F6A&quot;/&gt;&lt;wsp:rsid wsp:val=&quot;00591293&quot;/&gt;&lt;wsp:rsid wsp:val=&quot;00591C14&quot;/&gt;&lt;wsp:rsid wsp:val=&quot;00591D43&quot;/&gt;&lt;wsp:rsid wsp:val=&quot;00591D90&quot;/&gt;&lt;wsp:rsid wsp:val=&quot;005923C5&quot;/&gt;&lt;wsp:rsid wsp:val=&quot;00592573&quot;/&gt;&lt;wsp:rsid wsp:val=&quot;005928D8&quot;/&gt;&lt;wsp:rsid wsp:val=&quot;00593211&quot;/&gt;&lt;wsp:rsid wsp:val=&quot;00593F90&quot;/&gt;&lt;wsp:rsid wsp:val=&quot;0059401D&quot;/&gt;&lt;wsp:rsid wsp:val=&quot;0059435B&quot;/&gt;&lt;wsp:rsid wsp:val=&quot;005945D0&quot;/&gt;&lt;wsp:rsid wsp:val=&quot;00594B85&quot;/&gt;&lt;wsp:rsid wsp:val=&quot;00594DAE&quot;/&gt;&lt;wsp:rsid wsp:val=&quot;00595687&quot;/&gt;&lt;wsp:rsid wsp:val=&quot;00595DA6&quot;/&gt;&lt;wsp:rsid wsp:val=&quot;005966BE&quot;/&gt;&lt;wsp:rsid wsp:val=&quot;005973AF&quot;/&gt;&lt;wsp:rsid wsp:val=&quot;00597CAF&quot;/&gt;&lt;wsp:rsid wsp:val=&quot;005A088C&quot;/&gt;&lt;wsp:rsid wsp:val=&quot;005A0A40&quot;/&gt;&lt;wsp:rsid wsp:val=&quot;005A0AEB&quot;/&gt;&lt;wsp:rsid wsp:val=&quot;005A1027&quot;/&gt;&lt;wsp:rsid wsp:val=&quot;005A19E0&quot;/&gt;&lt;wsp:rsid wsp:val=&quot;005A1B00&quot;/&gt;&lt;wsp:rsid wsp:val=&quot;005A1F99&quot;/&gt;&lt;wsp:rsid wsp:val=&quot;005A2A37&quot;/&gt;&lt;wsp:rsid wsp:val=&quot;005A2BCB&quot;/&gt;&lt;wsp:rsid wsp:val=&quot;005A3155&quot;/&gt;&lt;wsp:rsid wsp:val=&quot;005A32FC&quot;/&gt;&lt;wsp:rsid wsp:val=&quot;005A32FF&quot;/&gt;&lt;wsp:rsid wsp:val=&quot;005A33FA&quot;/&gt;&lt;wsp:rsid wsp:val=&quot;005A3B93&quot;/&gt;&lt;wsp:rsid wsp:val=&quot;005A4B4B&quot;/&gt;&lt;wsp:rsid wsp:val=&quot;005A516E&quot;/&gt;&lt;wsp:rsid wsp:val=&quot;005A5E70&quot;/&gt;&lt;wsp:rsid wsp:val=&quot;005A6445&quot;/&gt;&lt;wsp:rsid wsp:val=&quot;005A6703&quot;/&gt;&lt;wsp:rsid wsp:val=&quot;005A6FAA&quot;/&gt;&lt;wsp:rsid wsp:val=&quot;005A71D0&quot;/&gt;&lt;wsp:rsid wsp:val=&quot;005A7923&quot;/&gt;&lt;wsp:rsid wsp:val=&quot;005A7D79&quot;/&gt;&lt;wsp:rsid wsp:val=&quot;005B0113&quot;/&gt;&lt;wsp:rsid wsp:val=&quot;005B0177&quot;/&gt;&lt;wsp:rsid wsp:val=&quot;005B01F6&quot;/&gt;&lt;wsp:rsid wsp:val=&quot;005B0210&quot;/&gt;&lt;wsp:rsid wsp:val=&quot;005B07E7&quot;/&gt;&lt;wsp:rsid wsp:val=&quot;005B09C9&quot;/&gt;&lt;wsp:rsid wsp:val=&quot;005B0BA5&quot;/&gt;&lt;wsp:rsid wsp:val=&quot;005B0EA3&quot;/&gt;&lt;wsp:rsid wsp:val=&quot;005B149B&quot;/&gt;&lt;wsp:rsid wsp:val=&quot;005B1A2A&quot;/&gt;&lt;wsp:rsid wsp:val=&quot;005B3B04&quot;/&gt;&lt;wsp:rsid wsp:val=&quot;005B3D03&quot;/&gt;&lt;wsp:rsid wsp:val=&quot;005B3DCE&quot;/&gt;&lt;wsp:rsid wsp:val=&quot;005B479F&quot;/&gt;&lt;wsp:rsid wsp:val=&quot;005B4F74&quot;/&gt;&lt;wsp:rsid wsp:val=&quot;005B5741&quot;/&gt;&lt;wsp:rsid wsp:val=&quot;005B5A04&quot;/&gt;&lt;wsp:rsid wsp:val=&quot;005B606A&quot;/&gt;&lt;wsp:rsid wsp:val=&quot;005B695E&quot;/&gt;&lt;wsp:rsid wsp:val=&quot;005B7505&quot;/&gt;&lt;wsp:rsid wsp:val=&quot;005C035E&quot;/&gt;&lt;wsp:rsid wsp:val=&quot;005C0B21&quot;/&gt;&lt;wsp:rsid wsp:val=&quot;005C0B50&quot;/&gt;&lt;wsp:rsid wsp:val=&quot;005C1520&quot;/&gt;&lt;wsp:rsid wsp:val=&quot;005C1DA6&quot;/&gt;&lt;wsp:rsid wsp:val=&quot;005C2F5B&quot;/&gt;&lt;wsp:rsid wsp:val=&quot;005C3535&quot;/&gt;&lt;wsp:rsid wsp:val=&quot;005C3830&quot;/&gt;&lt;wsp:rsid wsp:val=&quot;005C3BD7&quot;/&gt;&lt;wsp:rsid wsp:val=&quot;005C483E&quot;/&gt;&lt;wsp:rsid wsp:val=&quot;005C4DDA&quot;/&gt;&lt;wsp:rsid wsp:val=&quot;005C5080&quot;/&gt;&lt;wsp:rsid wsp:val=&quot;005C51E4&quot;/&gt;&lt;wsp:rsid wsp:val=&quot;005C56F6&quot;/&gt;&lt;wsp:rsid wsp:val=&quot;005C584E&quot;/&gt;&lt;wsp:rsid wsp:val=&quot;005C59EC&quot;/&gt;&lt;wsp:rsid wsp:val=&quot;005C5C0B&quot;/&gt;&lt;wsp:rsid wsp:val=&quot;005C6557&quot;/&gt;&lt;wsp:rsid wsp:val=&quot;005C6575&quot;/&gt;&lt;wsp:rsid wsp:val=&quot;005C66BC&quot;/&gt;&lt;wsp:rsid wsp:val=&quot;005C70EB&quot;/&gt;&lt;wsp:rsid wsp:val=&quot;005C72F0&quot;/&gt;&lt;wsp:rsid wsp:val=&quot;005C7453&quot;/&gt;&lt;wsp:rsid wsp:val=&quot;005C7BDC&quot;/&gt;&lt;wsp:rsid wsp:val=&quot;005D0A2D&quot;/&gt;&lt;wsp:rsid wsp:val=&quot;005D1BA6&quot;/&gt;&lt;wsp:rsid wsp:val=&quot;005D1FE6&quot;/&gt;&lt;wsp:rsid wsp:val=&quot;005D27E4&quot;/&gt;&lt;wsp:rsid wsp:val=&quot;005D2AE6&quot;/&gt;&lt;wsp:rsid wsp:val=&quot;005D2AF8&quot;/&gt;&lt;wsp:rsid wsp:val=&quot;005D2C41&quot;/&gt;&lt;wsp:rsid wsp:val=&quot;005D3016&quot;/&gt;&lt;wsp:rsid wsp:val=&quot;005D32F7&quot;/&gt;&lt;wsp:rsid wsp:val=&quot;005D3411&quot;/&gt;&lt;wsp:rsid wsp:val=&quot;005D3B67&quot;/&gt;&lt;wsp:rsid wsp:val=&quot;005D4E0C&quot;/&gt;&lt;wsp:rsid wsp:val=&quot;005D5385&quot;/&gt;&lt;wsp:rsid wsp:val=&quot;005D5485&quot;/&gt;&lt;wsp:rsid wsp:val=&quot;005D5EFE&quot;/&gt;&lt;wsp:rsid wsp:val=&quot;005D62F2&quot;/&gt;&lt;wsp:rsid wsp:val=&quot;005D6386&quot;/&gt;&lt;wsp:rsid wsp:val=&quot;005D65AD&quot;/&gt;&lt;wsp:rsid wsp:val=&quot;005D77C2&quot;/&gt;&lt;wsp:rsid wsp:val=&quot;005D7A76&quot;/&gt;&lt;wsp:rsid wsp:val=&quot;005E0198&quot;/&gt;&lt;wsp:rsid wsp:val=&quot;005E0471&quot;/&gt;&lt;wsp:rsid wsp:val=&quot;005E07BF&quot;/&gt;&lt;wsp:rsid wsp:val=&quot;005E12CF&quot;/&gt;&lt;wsp:rsid wsp:val=&quot;005E19BD&quot;/&gt;&lt;wsp:rsid wsp:val=&quot;005E1E63&quot;/&gt;&lt;wsp:rsid wsp:val=&quot;005E26A0&quot;/&gt;&lt;wsp:rsid wsp:val=&quot;005E2A38&quot;/&gt;&lt;wsp:rsid wsp:val=&quot;005E3123&quot;/&gt;&lt;wsp:rsid wsp:val=&quot;005E334F&quot;/&gt;&lt;wsp:rsid wsp:val=&quot;005E3B44&quot;/&gt;&lt;wsp:rsid wsp:val=&quot;005E3E81&quot;/&gt;&lt;wsp:rsid wsp:val=&quot;005E3F27&quot;/&gt;&lt;wsp:rsid wsp:val=&quot;005E468C&quot;/&gt;&lt;wsp:rsid wsp:val=&quot;005E4FAD&quot;/&gt;&lt;wsp:rsid wsp:val=&quot;005E559F&quot;/&gt;&lt;wsp:rsid wsp:val=&quot;005E5F28&quot;/&gt;&lt;wsp:rsid wsp:val=&quot;005E6460&quot;/&gt;&lt;wsp:rsid wsp:val=&quot;005E793F&quot;/&gt;&lt;wsp:rsid wsp:val=&quot;005E7961&quot;/&gt;&lt;wsp:rsid wsp:val=&quot;005E7B5F&quot;/&gt;&lt;wsp:rsid wsp:val=&quot;005F0147&quot;/&gt;&lt;wsp:rsid wsp:val=&quot;005F0774&quot;/&gt;&lt;wsp:rsid wsp:val=&quot;005F1759&quot;/&gt;&lt;wsp:rsid wsp:val=&quot;005F19EF&quot;/&gt;&lt;wsp:rsid wsp:val=&quot;005F238D&quot;/&gt;&lt;wsp:rsid wsp:val=&quot;005F242E&quot;/&gt;&lt;wsp:rsid wsp:val=&quot;005F2520&quot;/&gt;&lt;wsp:rsid wsp:val=&quot;005F25B1&quot;/&gt;&lt;wsp:rsid wsp:val=&quot;005F2842&quot;/&gt;&lt;wsp:rsid wsp:val=&quot;005F285F&quot;/&gt;&lt;wsp:rsid wsp:val=&quot;005F29F9&quot;/&gt;&lt;wsp:rsid wsp:val=&quot;005F2C16&quot;/&gt;&lt;wsp:rsid wsp:val=&quot;005F2E57&quot;/&gt;&lt;wsp:rsid wsp:val=&quot;005F2FA8&quot;/&gt;&lt;wsp:rsid wsp:val=&quot;005F3C7B&quot;/&gt;&lt;wsp:rsid wsp:val=&quot;005F4292&quot;/&gt;&lt;wsp:rsid wsp:val=&quot;005F4BBE&quot;/&gt;&lt;wsp:rsid wsp:val=&quot;005F50F0&quot;/&gt;&lt;wsp:rsid wsp:val=&quot;005F51AE&quot;/&gt;&lt;wsp:rsid wsp:val=&quot;005F57FE&quot;/&gt;&lt;wsp:rsid wsp:val=&quot;005F61B5&quot;/&gt;&lt;wsp:rsid wsp:val=&quot;005F6252&quot;/&gt;&lt;wsp:rsid wsp:val=&quot;005F6763&quot;/&gt;&lt;wsp:rsid wsp:val=&quot;005F6ED5&quot;/&gt;&lt;wsp:rsid wsp:val=&quot;005F7065&quot;/&gt;&lt;wsp:rsid wsp:val=&quot;005F72F2&quot;/&gt;&lt;wsp:rsid wsp:val=&quot;005F7491&quot;/&gt;&lt;wsp:rsid wsp:val=&quot;005F7560&quot;/&gt;&lt;wsp:rsid wsp:val=&quot;005F7594&quot;/&gt;&lt;wsp:rsid wsp:val=&quot;005F7747&quot;/&gt;&lt;wsp:rsid wsp:val=&quot;005F7C65&quot;/&gt;&lt;wsp:rsid wsp:val=&quot;00600135&quot;/&gt;&lt;wsp:rsid wsp:val=&quot;0060018F&quot;/&gt;&lt;wsp:rsid wsp:val=&quot;006001D3&quot;/&gt;&lt;wsp:rsid wsp:val=&quot;00600DED&quot;/&gt;&lt;wsp:rsid wsp:val=&quot;00601024&quot;/&gt;&lt;wsp:rsid wsp:val=&quot;00601B01&quot;/&gt;&lt;wsp:rsid wsp:val=&quot;00602DDF&quot;/&gt;&lt;wsp:rsid wsp:val=&quot;006033CC&quot;/&gt;&lt;wsp:rsid wsp:val=&quot;006033DF&quot;/&gt;&lt;wsp:rsid wsp:val=&quot;00605476&quot;/&gt;&lt;wsp:rsid wsp:val=&quot;00606100&quot;/&gt;&lt;wsp:rsid wsp:val=&quot;006072B8&quot;/&gt;&lt;wsp:rsid wsp:val=&quot;00607892&quot;/&gt;&lt;wsp:rsid wsp:val=&quot;00607A94&quot;/&gt;&lt;wsp:rsid wsp:val=&quot;00607B70&quot;/&gt;&lt;wsp:rsid wsp:val=&quot;006103F1&quot;/&gt;&lt;wsp:rsid wsp:val=&quot;00611650&quot;/&gt;&lt;wsp:rsid wsp:val=&quot;006116AE&quot;/&gt;&lt;wsp:rsid wsp:val=&quot;006128EE&quot;/&gt;&lt;wsp:rsid wsp:val=&quot;00612FFE&quot;/&gt;&lt;wsp:rsid wsp:val=&quot;0061325F&quot;/&gt;&lt;wsp:rsid wsp:val=&quot;006135E2&quot;/&gt;&lt;wsp:rsid wsp:val=&quot;0061365F&quot;/&gt;&lt;wsp:rsid wsp:val=&quot;00613C50&quot;/&gt;&lt;wsp:rsid wsp:val=&quot;00613D37&quot;/&gt;&lt;wsp:rsid wsp:val=&quot;00614217&quot;/&gt;&lt;wsp:rsid wsp:val=&quot;00614EDA&quot;/&gt;&lt;wsp:rsid wsp:val=&quot;00614F2E&quot;/&gt;&lt;wsp:rsid wsp:val=&quot;00615B80&quot;/&gt;&lt;wsp:rsid wsp:val=&quot;00615DDB&quot;/&gt;&lt;wsp:rsid wsp:val=&quot;00615FB5&quot;/&gt;&lt;wsp:rsid wsp:val=&quot;006164C9&quot;/&gt;&lt;wsp:rsid wsp:val=&quot;006165D1&quot;/&gt;&lt;wsp:rsid wsp:val=&quot;00616641&quot;/&gt;&lt;wsp:rsid wsp:val=&quot;006166AD&quot;/&gt;&lt;wsp:rsid wsp:val=&quot;00616A6D&quot;/&gt;&lt;wsp:rsid wsp:val=&quot;00616B4B&quot;/&gt;&lt;wsp:rsid wsp:val=&quot;0061786A&quot;/&gt;&lt;wsp:rsid wsp:val=&quot;00620767&quot;/&gt;&lt;wsp:rsid wsp:val=&quot;00620A5E&quot;/&gt;&lt;wsp:rsid wsp:val=&quot;00620C73&quot;/&gt;&lt;wsp:rsid wsp:val=&quot;00621394&quot;/&gt;&lt;wsp:rsid wsp:val=&quot;00621730&quot;/&gt;&lt;wsp:rsid wsp:val=&quot;0062177A&quot;/&gt;&lt;wsp:rsid wsp:val=&quot;0062290B&quot;/&gt;&lt;wsp:rsid wsp:val=&quot;00622B1A&quot;/&gt;&lt;wsp:rsid wsp:val=&quot;006230EF&quot;/&gt;&lt;wsp:rsid wsp:val=&quot;00623C9C&quot;/&gt;&lt;wsp:rsid wsp:val=&quot;00623DB9&quot;/&gt;&lt;wsp:rsid wsp:val=&quot;006240A3&quot;/&gt;&lt;wsp:rsid wsp:val=&quot;0062429A&quot;/&gt;&lt;wsp:rsid wsp:val=&quot;006243DF&quot;/&gt;&lt;wsp:rsid wsp:val=&quot;006246EC&quot;/&gt;&lt;wsp:rsid wsp:val=&quot;00625E52&quot;/&gt;&lt;wsp:rsid wsp:val=&quot;00627EC0&quot;/&gt;&lt;wsp:rsid wsp:val=&quot;0063026A&quot;/&gt;&lt;wsp:rsid wsp:val=&quot;00630390&quot;/&gt;&lt;wsp:rsid wsp:val=&quot;00631258&quot;/&gt;&lt;wsp:rsid wsp:val=&quot;00631301&quot;/&gt;&lt;wsp:rsid wsp:val=&quot;00631681&quot;/&gt;&lt;wsp:rsid wsp:val=&quot;00631E18&quot;/&gt;&lt;wsp:rsid wsp:val=&quot;00632238&quot;/&gt;&lt;wsp:rsid wsp:val=&quot;00632305&quot;/&gt;&lt;wsp:rsid wsp:val=&quot;00632421&quot;/&gt;&lt;wsp:rsid wsp:val=&quot;00632577&quot;/&gt;&lt;wsp:rsid wsp:val=&quot;00632D82&quot;/&gt;&lt;wsp:rsid wsp:val=&quot;00632E3E&quot;/&gt;&lt;wsp:rsid wsp:val=&quot;00633A44&quot;/&gt;&lt;wsp:rsid wsp:val=&quot;006343D7&quot;/&gt;&lt;wsp:rsid wsp:val=&quot;00634B31&quot;/&gt;&lt;wsp:rsid wsp:val=&quot;00636AF4&quot;/&gt;&lt;wsp:rsid wsp:val=&quot;00636E26&quot;/&gt;&lt;wsp:rsid wsp:val=&quot;00636F15&quot;/&gt;&lt;wsp:rsid wsp:val=&quot;00637424&quot;/&gt;&lt;wsp:rsid wsp:val=&quot;0063771C&quot;/&gt;&lt;wsp:rsid wsp:val=&quot;006378F0&quot;/&gt;&lt;wsp:rsid wsp:val=&quot;00637D5F&quot;/&gt;&lt;wsp:rsid wsp:val=&quot;0064056E&quot;/&gt;&lt;wsp:rsid wsp:val=&quot;0064095C&quot;/&gt;&lt;wsp:rsid wsp:val=&quot;00640DFA&quot;/&gt;&lt;wsp:rsid wsp:val=&quot;00641C4F&quot;/&gt;&lt;wsp:rsid wsp:val=&quot;00642D70&quot;/&gt;&lt;wsp:rsid wsp:val=&quot;0064547A&quot;/&gt;&lt;wsp:rsid wsp:val=&quot;0064570C&quot;/&gt;&lt;wsp:rsid wsp:val=&quot;00645E50&quot;/&gt;&lt;wsp:rsid wsp:val=&quot;006469E4&quot;/&gt;&lt;wsp:rsid wsp:val=&quot;0064769F&quot;/&gt;&lt;wsp:rsid wsp:val=&quot;006507BE&quot;/&gt;&lt;wsp:rsid wsp:val=&quot;00650B9E&quot;/&gt;&lt;wsp:rsid wsp:val=&quot;00650D8D&quot;/&gt;&lt;wsp:rsid wsp:val=&quot;006517D2&quot;/&gt;&lt;wsp:rsid wsp:val=&quot;00651831&quot;/&gt;&lt;wsp:rsid wsp:val=&quot;006524CD&quot;/&gt;&lt;wsp:rsid wsp:val=&quot;00652A0D&quot;/&gt;&lt;wsp:rsid wsp:val=&quot;00652B94&quot;/&gt;&lt;wsp:rsid wsp:val=&quot;0065309D&quot;/&gt;&lt;wsp:rsid wsp:val=&quot;0065313B&quot;/&gt;&lt;wsp:rsid wsp:val=&quot;006537EA&quot;/&gt;&lt;wsp:rsid wsp:val=&quot;00654115&quot;/&gt;&lt;wsp:rsid wsp:val=&quot;00654325&quot;/&gt;&lt;wsp:rsid wsp:val=&quot;00654701&quot;/&gt;&lt;wsp:rsid wsp:val=&quot;00654D3E&quot;/&gt;&lt;wsp:rsid wsp:val=&quot;00655794&quot;/&gt;&lt;wsp:rsid wsp:val=&quot;0065606A&quot;/&gt;&lt;wsp:rsid wsp:val=&quot;00657402&quot;/&gt;&lt;wsp:rsid wsp:val=&quot;00657503&quot;/&gt;&lt;wsp:rsid wsp:val=&quot;00657BD9&quot;/&gt;&lt;wsp:rsid wsp:val=&quot;00660193&quot;/&gt;&lt;wsp:rsid wsp:val=&quot;006603F4&quot;/&gt;&lt;wsp:rsid wsp:val=&quot;006604D9&quot;/&gt;&lt;wsp:rsid wsp:val=&quot;006605D8&quot;/&gt;&lt;wsp:rsid wsp:val=&quot;006605F1&quot;/&gt;&lt;wsp:rsid wsp:val=&quot;00660B5A&quot;/&gt;&lt;wsp:rsid wsp:val=&quot;00661799&quot;/&gt;&lt;wsp:rsid wsp:val=&quot;00661B6B&quot;/&gt;&lt;wsp:rsid wsp:val=&quot;00661E51&quot;/&gt;&lt;wsp:rsid wsp:val=&quot;00662100&quot;/&gt;&lt;wsp:rsid wsp:val=&quot;006624A3&quot;/&gt;&lt;wsp:rsid wsp:val=&quot;00662E3F&quot;/&gt;&lt;wsp:rsid wsp:val=&quot;00663F55&quot;/&gt;&lt;wsp:rsid wsp:val=&quot;006645C4&quot;/&gt;&lt;wsp:rsid wsp:val=&quot;00664EA9&quot;/&gt;&lt;wsp:rsid wsp:val=&quot;00665295&quot;/&gt;&lt;wsp:rsid wsp:val=&quot;00666399&quot;/&gt;&lt;wsp:rsid wsp:val=&quot;00666841&quot;/&gt;&lt;wsp:rsid wsp:val=&quot;00666D77&quot;/&gt;&lt;wsp:rsid wsp:val=&quot;006674B6&quot;/&gt;&lt;wsp:rsid wsp:val=&quot;00667909&quot;/&gt;&lt;wsp:rsid wsp:val=&quot;00667AC4&quot;/&gt;&lt;wsp:rsid wsp:val=&quot;006705CC&quot;/&gt;&lt;wsp:rsid wsp:val=&quot;00670636&quot;/&gt;&lt;wsp:rsid wsp:val=&quot;00670A99&quot;/&gt;&lt;wsp:rsid wsp:val=&quot;00671033&quot;/&gt;&lt;wsp:rsid wsp:val=&quot;00672A18&quot;/&gt;&lt;wsp:rsid wsp:val=&quot;00672DE7&quot;/&gt;&lt;wsp:rsid wsp:val=&quot;0067320B&quot;/&gt;&lt;wsp:rsid wsp:val=&quot;006732F4&quot;/&gt;&lt;wsp:rsid wsp:val=&quot;00673FA6&quot;/&gt;&lt;wsp:rsid wsp:val=&quot;0067537E&quot;/&gt;&lt;wsp:rsid wsp:val=&quot;0067575F&quot;/&gt;&lt;wsp:rsid wsp:val=&quot;006757E8&quot;/&gt;&lt;wsp:rsid wsp:val=&quot;00675FA0&quot;/&gt;&lt;wsp:rsid wsp:val=&quot;00676075&quot;/&gt;&lt;wsp:rsid wsp:val=&quot;00676267&quot;/&gt;&lt;wsp:rsid wsp:val=&quot;00676A92&quot;/&gt;&lt;wsp:rsid wsp:val=&quot;006775B3&quot;/&gt;&lt;wsp:rsid wsp:val=&quot;00677A76&quot;/&gt;&lt;wsp:rsid wsp:val=&quot;00677C12&quot;/&gt;&lt;wsp:rsid wsp:val=&quot;006805E3&quot;/&gt;&lt;wsp:rsid wsp:val=&quot;0068093B&quot;/&gt;&lt;wsp:rsid wsp:val=&quot;0068169C&quot;/&gt;&lt;wsp:rsid wsp:val=&quot;006818ED&quot;/&gt;&lt;wsp:rsid wsp:val=&quot;00681BEB&quot;/&gt;&lt;wsp:rsid wsp:val=&quot;00681D0D&quot;/&gt;&lt;wsp:rsid wsp:val=&quot;00681EC1&quot;/&gt;&lt;wsp:rsid wsp:val=&quot;00681EC5&quot;/&gt;&lt;wsp:rsid wsp:val=&quot;0068244A&quot;/&gt;&lt;wsp:rsid wsp:val=&quot;00682A86&quot;/&gt;&lt;wsp:rsid wsp:val=&quot;006832BD&quot;/&gt;&lt;wsp:rsid wsp:val=&quot;00685215&quot;/&gt;&lt;wsp:rsid wsp:val=&quot;006853A7&quot;/&gt;&lt;wsp:rsid wsp:val=&quot;006855CE&quot;/&gt;&lt;wsp:rsid wsp:val=&quot;006857DC&quot;/&gt;&lt;wsp:rsid wsp:val=&quot;006858D3&quot;/&gt;&lt;wsp:rsid wsp:val=&quot;00687799&quot;/&gt;&lt;wsp:rsid wsp:val=&quot;00687DFE&quot;/&gt;&lt;wsp:rsid wsp:val=&quot;0069000C&quot;/&gt;&lt;wsp:rsid wsp:val=&quot;00691455&quot;/&gt;&lt;wsp:rsid wsp:val=&quot;006915C9&quot;/&gt;&lt;wsp:rsid wsp:val=&quot;006928A9&quot;/&gt;&lt;wsp:rsid wsp:val=&quot;00692A3F&quot;/&gt;&lt;wsp:rsid wsp:val=&quot;00692C10&quot;/&gt;&lt;wsp:rsid wsp:val=&quot;00692C60&quot;/&gt;&lt;wsp:rsid wsp:val=&quot;00693908&quot;/&gt;&lt;wsp:rsid wsp:val=&quot;00693AF6&quot;/&gt;&lt;wsp:rsid wsp:val=&quot;00694AAB&quot;/&gt;&lt;wsp:rsid wsp:val=&quot;00694B2E&quot;/&gt;&lt;wsp:rsid wsp:val=&quot;0069520F&quot;/&gt;&lt;wsp:rsid wsp:val=&quot;0069546F&quot;/&gt;&lt;wsp:rsid wsp:val=&quot;006956C9&quot;/&gt;&lt;wsp:rsid wsp:val=&quot;0069584D&quot;/&gt;&lt;wsp:rsid wsp:val=&quot;006958D2&quot;/&gt;&lt;wsp:rsid wsp:val=&quot;0069681C&quot;/&gt;&lt;wsp:rsid wsp:val=&quot;0069684A&quot;/&gt;&lt;wsp:rsid wsp:val=&quot;00696ECB&quot;/&gt;&lt;wsp:rsid wsp:val=&quot;00697249&quot;/&gt;&lt;wsp:rsid wsp:val=&quot;0069785A&quot;/&gt;&lt;wsp:rsid wsp:val=&quot;00697D5B&quot;/&gt;&lt;wsp:rsid wsp:val=&quot;006A0259&quot;/&gt;&lt;wsp:rsid wsp:val=&quot;006A02B0&quot;/&gt;&lt;wsp:rsid wsp:val=&quot;006A14CF&quot;/&gt;&lt;wsp:rsid wsp:val=&quot;006A1724&quot;/&gt;&lt;wsp:rsid wsp:val=&quot;006A1FFC&quot;/&gt;&lt;wsp:rsid wsp:val=&quot;006A26F7&quot;/&gt;&lt;wsp:rsid wsp:val=&quot;006A4303&quot;/&gt;&lt;wsp:rsid wsp:val=&quot;006A623C&quot;/&gt;&lt;wsp:rsid wsp:val=&quot;006A62CA&quot;/&gt;&lt;wsp:rsid wsp:val=&quot;006A6446&quot;/&gt;&lt;wsp:rsid wsp:val=&quot;006A69B0&quot;/&gt;&lt;wsp:rsid wsp:val=&quot;006A6BB9&quot;/&gt;&lt;wsp:rsid wsp:val=&quot;006A78C6&quot;/&gt;&lt;wsp:rsid wsp:val=&quot;006A7CA2&quot;/&gt;&lt;wsp:rsid wsp:val=&quot;006B0BAA&quot;/&gt;&lt;wsp:rsid wsp:val=&quot;006B1217&quot;/&gt;&lt;wsp:rsid wsp:val=&quot;006B1275&quot;/&gt;&lt;wsp:rsid wsp:val=&quot;006B14D5&quot;/&gt;&lt;wsp:rsid wsp:val=&quot;006B275B&quot;/&gt;&lt;wsp:rsid wsp:val=&quot;006B3461&quot;/&gt;&lt;wsp:rsid wsp:val=&quot;006B44AE&quot;/&gt;&lt;wsp:rsid wsp:val=&quot;006B50F6&quot;/&gt;&lt;wsp:rsid wsp:val=&quot;006B535C&quot;/&gt;&lt;wsp:rsid wsp:val=&quot;006B5E3C&quot;/&gt;&lt;wsp:rsid wsp:val=&quot;006B5E9B&quot;/&gt;&lt;wsp:rsid wsp:val=&quot;006B675D&quot;/&gt;&lt;wsp:rsid wsp:val=&quot;006B6C77&quot;/&gt;&lt;wsp:rsid wsp:val=&quot;006B741F&quot;/&gt;&lt;wsp:rsid wsp:val=&quot;006B77B2&quot;/&gt;&lt;wsp:rsid wsp:val=&quot;006B7B4E&quot;/&gt;&lt;wsp:rsid wsp:val=&quot;006C0492&quot;/&gt;&lt;wsp:rsid wsp:val=&quot;006C0AB4&quot;/&gt;&lt;wsp:rsid wsp:val=&quot;006C0C2B&quot;/&gt;&lt;wsp:rsid wsp:val=&quot;006C15B5&quot;/&gt;&lt;wsp:rsid wsp:val=&quot;006C1821&quot;/&gt;&lt;wsp:rsid wsp:val=&quot;006C1D72&quot;/&gt;&lt;wsp:rsid wsp:val=&quot;006C398B&quot;/&gt;&lt;wsp:rsid wsp:val=&quot;006C3BDE&quot;/&gt;&lt;wsp:rsid wsp:val=&quot;006C3CB8&quot;/&gt;&lt;wsp:rsid wsp:val=&quot;006C3FB7&quot;/&gt;&lt;wsp:rsid wsp:val=&quot;006C40AD&quot;/&gt;&lt;wsp:rsid wsp:val=&quot;006C4E44&quot;/&gt;&lt;wsp:rsid wsp:val=&quot;006C61A3&quot;/&gt;&lt;wsp:rsid wsp:val=&quot;006C6804&quot;/&gt;&lt;wsp:rsid wsp:val=&quot;006C6CD5&quot;/&gt;&lt;wsp:rsid wsp:val=&quot;006C7C38&quot;/&gt;&lt;wsp:rsid wsp:val=&quot;006D0B04&quot;/&gt;&lt;wsp:rsid wsp:val=&quot;006D0FB0&quot;/&gt;&lt;wsp:rsid wsp:val=&quot;006D17A6&quot;/&gt;&lt;wsp:rsid wsp:val=&quot;006D1C82&quot;/&gt;&lt;wsp:rsid wsp:val=&quot;006D1E2F&quot;/&gt;&lt;wsp:rsid wsp:val=&quot;006D2E1C&quot;/&gt;&lt;wsp:rsid wsp:val=&quot;006D35B9&quot;/&gt;&lt;wsp:rsid wsp:val=&quot;006D3794&quot;/&gt;&lt;wsp:rsid wsp:val=&quot;006D3EE0&quot;/&gt;&lt;wsp:rsid wsp:val=&quot;006D42BD&quot;/&gt;&lt;wsp:rsid wsp:val=&quot;006D4487&quot;/&gt;&lt;wsp:rsid wsp:val=&quot;006D4B0E&quot;/&gt;&lt;wsp:rsid wsp:val=&quot;006D4BCE&quot;/&gt;&lt;wsp:rsid wsp:val=&quot;006D4D7C&quot;/&gt;&lt;wsp:rsid wsp:val=&quot;006D4D86&quot;/&gt;&lt;wsp:rsid wsp:val=&quot;006D4DB5&quot;/&gt;&lt;wsp:rsid wsp:val=&quot;006D59D3&quot;/&gt;&lt;wsp:rsid wsp:val=&quot;006D5C07&quot;/&gt;&lt;wsp:rsid wsp:val=&quot;006D62A0&quot;/&gt;&lt;wsp:rsid wsp:val=&quot;006D69FF&quot;/&gt;&lt;wsp:rsid wsp:val=&quot;006D7716&quot;/&gt;&lt;wsp:rsid wsp:val=&quot;006D7F34&quot;/&gt;&lt;wsp:rsid wsp:val=&quot;006D7F35&quot;/&gt;&lt;wsp:rsid wsp:val=&quot;006E03A0&quot;/&gt;&lt;wsp:rsid wsp:val=&quot;006E16FF&quot;/&gt;&lt;wsp:rsid wsp:val=&quot;006E1946&quot;/&gt;&lt;wsp:rsid wsp:val=&quot;006E1C14&quot;/&gt;&lt;wsp:rsid wsp:val=&quot;006E1DFF&quot;/&gt;&lt;wsp:rsid wsp:val=&quot;006E2056&quot;/&gt;&lt;wsp:rsid wsp:val=&quot;006E20C8&quot;/&gt;&lt;wsp:rsid wsp:val=&quot;006E246D&quot;/&gt;&lt;wsp:rsid wsp:val=&quot;006E251F&quot;/&gt;&lt;wsp:rsid wsp:val=&quot;006E2E33&quot;/&gt;&lt;wsp:rsid wsp:val=&quot;006E3424&quot;/&gt;&lt;wsp:rsid wsp:val=&quot;006E3488&quot;/&gt;&lt;wsp:rsid wsp:val=&quot;006E37EC&quot;/&gt;&lt;wsp:rsid wsp:val=&quot;006E452B&quot;/&gt;&lt;wsp:rsid wsp:val=&quot;006E4E81&quot;/&gt;&lt;wsp:rsid wsp:val=&quot;006E4EE9&quot;/&gt;&lt;wsp:rsid wsp:val=&quot;006E5159&quot;/&gt;&lt;wsp:rsid wsp:val=&quot;006E55AF&quot;/&gt;&lt;wsp:rsid wsp:val=&quot;006E5614&quot;/&gt;&lt;wsp:rsid wsp:val=&quot;006E5F96&quot;/&gt;&lt;wsp:rsid wsp:val=&quot;006E6108&quot;/&gt;&lt;wsp:rsid wsp:val=&quot;006E6120&quot;/&gt;&lt;wsp:rsid wsp:val=&quot;006E6240&quot;/&gt;&lt;wsp:rsid wsp:val=&quot;006E7234&quot;/&gt;&lt;wsp:rsid wsp:val=&quot;006E741F&quot;/&gt;&lt;wsp:rsid wsp:val=&quot;006E7B7D&quot;/&gt;&lt;wsp:rsid wsp:val=&quot;006E7E41&quot;/&gt;&lt;wsp:rsid wsp:val=&quot;006F0525&quot;/&gt;&lt;wsp:rsid wsp:val=&quot;006F0820&quot;/&gt;&lt;wsp:rsid wsp:val=&quot;006F1E79&quot;/&gt;&lt;wsp:rsid wsp:val=&quot;006F2390&quot;/&gt;&lt;wsp:rsid wsp:val=&quot;006F288D&quot;/&gt;&lt;wsp:rsid wsp:val=&quot;006F3282&quot;/&gt;&lt;wsp:rsid wsp:val=&quot;006F3650&quot;/&gt;&lt;wsp:rsid wsp:val=&quot;006F39E1&quot;/&gt;&lt;wsp:rsid wsp:val=&quot;006F3CC2&quot;/&gt;&lt;wsp:rsid wsp:val=&quot;006F4162&quot;/&gt;&lt;wsp:rsid wsp:val=&quot;006F42AE&quot;/&gt;&lt;wsp:rsid wsp:val=&quot;006F43DB&quot;/&gt;&lt;wsp:rsid wsp:val=&quot;006F4F5C&quot;/&gt;&lt;wsp:rsid wsp:val=&quot;006F5D4A&quot;/&gt;&lt;wsp:rsid wsp:val=&quot;006F5DAB&quot;/&gt;&lt;wsp:rsid wsp:val=&quot;006F6038&quot;/&gt;&lt;wsp:rsid wsp:val=&quot;006F61FB&quot;/&gt;&lt;wsp:rsid wsp:val=&quot;006F6EFF&quot;/&gt;&lt;wsp:rsid wsp:val=&quot;006F7002&quot;/&gt;&lt;wsp:rsid wsp:val=&quot;006F7967&quot;/&gt;&lt;wsp:rsid wsp:val=&quot;006F7C38&quot;/&gt;&lt;wsp:rsid wsp:val=&quot;006F7D65&quot;/&gt;&lt;wsp:rsid wsp:val=&quot;00700608&quot;/&gt;&lt;wsp:rsid wsp:val=&quot;007013D9&quot;/&gt;&lt;wsp:rsid wsp:val=&quot;00702048&quot;/&gt;&lt;wsp:rsid wsp:val=&quot;0070266D&quot;/&gt;&lt;wsp:rsid wsp:val=&quot;00702B22&quot;/&gt;&lt;wsp:rsid wsp:val=&quot;00702FEB&quot;/&gt;&lt;wsp:rsid wsp:val=&quot;00703717&quot;/&gt;&lt;wsp:rsid wsp:val=&quot;00703B27&quot;/&gt;&lt;wsp:rsid wsp:val=&quot;007046D4&quot;/&gt;&lt;wsp:rsid wsp:val=&quot;0070484D&quot;/&gt;&lt;wsp:rsid wsp:val=&quot;007048AD&quot;/&gt;&lt;wsp:rsid wsp:val=&quot;00704B6B&quot;/&gt;&lt;wsp:rsid wsp:val=&quot;00705684&quot;/&gt;&lt;wsp:rsid wsp:val=&quot;007056DF&quot;/&gt;&lt;wsp:rsid wsp:val=&quot;007062F8&quot;/&gt;&lt;wsp:rsid wsp:val=&quot;007071F2&quot;/&gt;&lt;wsp:rsid wsp:val=&quot;00710372&quot;/&gt;&lt;wsp:rsid wsp:val=&quot;00710460&quot;/&gt;&lt;wsp:rsid wsp:val=&quot;0071105C&quot;/&gt;&lt;wsp:rsid wsp:val=&quot;00712AB1&quot;/&gt;&lt;wsp:rsid wsp:val=&quot;0071341E&quot;/&gt;&lt;wsp:rsid wsp:val=&quot;007135D5&quot;/&gt;&lt;wsp:rsid wsp:val=&quot;00713A60&quot;/&gt;&lt;wsp:rsid wsp:val=&quot;00713F47&quot;/&gt;&lt;wsp:rsid wsp:val=&quot;00714D93&quot;/&gt;&lt;wsp:rsid wsp:val=&quot;00714FB5&quot;/&gt;&lt;wsp:rsid wsp:val=&quot;00715155&quot;/&gt;&lt;wsp:rsid wsp:val=&quot;007155B8&quot;/&gt;&lt;wsp:rsid wsp:val=&quot;007157D0&quot;/&gt;&lt;wsp:rsid wsp:val=&quot;0071589C&quot;/&gt;&lt;wsp:rsid wsp:val=&quot;007170D0&quot;/&gt;&lt;wsp:rsid wsp:val=&quot;007170E7&quot;/&gt;&lt;wsp:rsid wsp:val=&quot;007206FF&quot;/&gt;&lt;wsp:rsid wsp:val=&quot;00720BA0&quot;/&gt;&lt;wsp:rsid wsp:val=&quot;00721457&quot;/&gt;&lt;wsp:rsid wsp:val=&quot;00721D93&quot;/&gt;&lt;wsp:rsid wsp:val=&quot;00722CC0&quot;/&gt;&lt;wsp:rsid wsp:val=&quot;0072341E&quot;/&gt;&lt;wsp:rsid wsp:val=&quot;00723595&quot;/&gt;&lt;wsp:rsid wsp:val=&quot;00723699&quot;/&gt;&lt;wsp:rsid wsp:val=&quot;007238CB&quot;/&gt;&lt;wsp:rsid wsp:val=&quot;007238E9&quot;/&gt;&lt;wsp:rsid wsp:val=&quot;00723C3D&quot;/&gt;&lt;wsp:rsid wsp:val=&quot;0072431D&quot;/&gt;&lt;wsp:rsid wsp:val=&quot;00724C54&quot;/&gt;&lt;wsp:rsid wsp:val=&quot;00725382&quot;/&gt;&lt;wsp:rsid wsp:val=&quot;00726159&quot;/&gt;&lt;wsp:rsid wsp:val=&quot;0072623C&quot;/&gt;&lt;wsp:rsid wsp:val=&quot;00726511&quot;/&gt;&lt;wsp:rsid wsp:val=&quot;00727A40&quot;/&gt;&lt;wsp:rsid wsp:val=&quot;007303B6&quot;/&gt;&lt;wsp:rsid wsp:val=&quot;00730871&quot;/&gt;&lt;wsp:rsid wsp:val=&quot;007308B0&quot;/&gt;&lt;wsp:rsid wsp:val=&quot;00731A83&quot;/&gt;&lt;wsp:rsid wsp:val=&quot;00731CBF&quot;/&gt;&lt;wsp:rsid wsp:val=&quot;00732709&quot;/&gt;&lt;wsp:rsid wsp:val=&quot;00732B1E&quot;/&gt;&lt;wsp:rsid wsp:val=&quot;00732C7D&quot;/&gt;&lt;wsp:rsid wsp:val=&quot;007337B1&quot;/&gt;&lt;wsp:rsid wsp:val=&quot;00733A4B&quot;/&gt;&lt;wsp:rsid wsp:val=&quot;0073472E&quot;/&gt;&lt;wsp:rsid wsp:val=&quot;00735B64&quot;/&gt;&lt;wsp:rsid wsp:val=&quot;00735EA6&quot;/&gt;&lt;wsp:rsid wsp:val=&quot;0073604B&quot;/&gt;&lt;wsp:rsid wsp:val=&quot;007361E5&quot;/&gt;&lt;wsp:rsid wsp:val=&quot;007363CC&quot;/&gt;&lt;wsp:rsid wsp:val=&quot;00736586&quot;/&gt;&lt;wsp:rsid wsp:val=&quot;007367DE&quot;/&gt;&lt;wsp:rsid wsp:val=&quot;0073722B&quot;/&gt;&lt;wsp:rsid wsp:val=&quot;00737CB6&quot;/&gt;&lt;wsp:rsid wsp:val=&quot;00740AEA&quot;/&gt;&lt;wsp:rsid wsp:val=&quot;00740FDF&quot;/&gt;&lt;wsp:rsid wsp:val=&quot;00741516&quot;/&gt;&lt;wsp:rsid wsp:val=&quot;00741762&quot;/&gt;&lt;wsp:rsid wsp:val=&quot;00741EF5&quot;/&gt;&lt;wsp:rsid wsp:val=&quot;00742446&quot;/&gt;&lt;wsp:rsid wsp:val=&quot;007426FE&quot;/&gt;&lt;wsp:rsid wsp:val=&quot;0074303B&quot;/&gt;&lt;wsp:rsid wsp:val=&quot;0074362D&quot;/&gt;&lt;wsp:rsid wsp:val=&quot;00743BC1&quot;/&gt;&lt;wsp:rsid wsp:val=&quot;00743DDD&quot;/&gt;&lt;wsp:rsid wsp:val=&quot;00743FCF&quot;/&gt;&lt;wsp:rsid wsp:val=&quot;007446E6&quot;/&gt;&lt;wsp:rsid wsp:val=&quot;0074472A&quot;/&gt;&lt;wsp:rsid wsp:val=&quot;0074494A&quot;/&gt;&lt;wsp:rsid wsp:val=&quot;00744B46&quot;/&gt;&lt;wsp:rsid wsp:val=&quot;00744D48&quot;/&gt;&lt;wsp:rsid wsp:val=&quot;00746A0D&quot;/&gt;&lt;wsp:rsid wsp:val=&quot;007474D6&quot;/&gt;&lt;wsp:rsid wsp:val=&quot;007475D4&quot;/&gt;&lt;wsp:rsid wsp:val=&quot;00747B28&quot;/&gt;&lt;wsp:rsid wsp:val=&quot;007502A5&quot;/&gt;&lt;wsp:rsid wsp:val=&quot;0075159E&quot;/&gt;&lt;wsp:rsid wsp:val=&quot;00752CAF&quot;/&gt;&lt;wsp:rsid wsp:val=&quot;00752DAF&quot;/&gt;&lt;wsp:rsid wsp:val=&quot;0075388E&quot;/&gt;&lt;wsp:rsid wsp:val=&quot;00754DDA&quot;/&gt;&lt;wsp:rsid wsp:val=&quot;00754F94&quot;/&gt;&lt;wsp:rsid wsp:val=&quot;0075503C&quot;/&gt;&lt;wsp:rsid wsp:val=&quot;00755109&quot;/&gt;&lt;wsp:rsid wsp:val=&quot;00755300&quot;/&gt;&lt;wsp:rsid wsp:val=&quot;00755F38&quot;/&gt;&lt;wsp:rsid wsp:val=&quot;007560F9&quot;/&gt;&lt;wsp:rsid wsp:val=&quot;0075665C&quot;/&gt;&lt;wsp:rsid wsp:val=&quot;0075715B&quot;/&gt;&lt;wsp:rsid wsp:val=&quot;007579CD&quot;/&gt;&lt;wsp:rsid wsp:val=&quot;00760509&quot;/&gt;&lt;wsp:rsid wsp:val=&quot;00760523&quot;/&gt;&lt;wsp:rsid wsp:val=&quot;00760A05&quot;/&gt;&lt;wsp:rsid wsp:val=&quot;00760DC3&quot;/&gt;&lt;wsp:rsid wsp:val=&quot;00761ED9&quot;/&gt;&lt;wsp:rsid wsp:val=&quot;007627E3&quot;/&gt;&lt;wsp:rsid wsp:val=&quot;00762824&quot;/&gt;&lt;wsp:rsid wsp:val=&quot;00762897&quot;/&gt;&lt;wsp:rsid wsp:val=&quot;00762C59&quot;/&gt;&lt;wsp:rsid wsp:val=&quot;00762F8A&quot;/&gt;&lt;wsp:rsid wsp:val=&quot;007638CD&quot;/&gt;&lt;wsp:rsid wsp:val=&quot;00763A15&quot;/&gt;&lt;wsp:rsid wsp:val=&quot;00763DC2&quot;/&gt;&lt;wsp:rsid wsp:val=&quot;00763F92&quot;/&gt;&lt;wsp:rsid wsp:val=&quot;007642AA&quot;/&gt;&lt;wsp:rsid wsp:val=&quot;00764EFF&quot;/&gt;&lt;wsp:rsid wsp:val=&quot;00765EFD&quot;/&gt;&lt;wsp:rsid wsp:val=&quot;00766C83&quot;/&gt;&lt;wsp:rsid wsp:val=&quot;00766CAB&quot;/&gt;&lt;wsp:rsid wsp:val=&quot;0076730A&quot;/&gt;&lt;wsp:rsid wsp:val=&quot;00770097&quot;/&gt;&lt;wsp:rsid wsp:val=&quot;007703E5&quot;/&gt;&lt;wsp:rsid wsp:val=&quot;00770680&quot;/&gt;&lt;wsp:rsid wsp:val=&quot;00770CC8&quot;/&gt;&lt;wsp:rsid wsp:val=&quot;00770E80&quot;/&gt;&lt;wsp:rsid wsp:val=&quot;00770E9D&quot;/&gt;&lt;wsp:rsid wsp:val=&quot;00770FB9&quot;/&gt;&lt;wsp:rsid wsp:val=&quot;0077147C&quot;/&gt;&lt;wsp:rsid wsp:val=&quot;00771E42&quot;/&gt;&lt;wsp:rsid wsp:val=&quot;0077220E&quot;/&gt;&lt;wsp:rsid wsp:val=&quot;0077328E&quot;/&gt;&lt;wsp:rsid wsp:val=&quot;007737E5&quot;/&gt;&lt;wsp:rsid wsp:val=&quot;007739CD&quot;/&gt;&lt;wsp:rsid wsp:val=&quot;007742A3&quot;/&gt;&lt;wsp:rsid wsp:val=&quot;00775A6A&quot;/&gt;&lt;wsp:rsid wsp:val=&quot;00776541&quot;/&gt;&lt;wsp:rsid wsp:val=&quot;00776659&quot;/&gt;&lt;wsp:rsid wsp:val=&quot;00776E46&quot;/&gt;&lt;wsp:rsid wsp:val=&quot;0077773D&quot;/&gt;&lt;wsp:rsid wsp:val=&quot;00777D32&quot;/&gt;&lt;wsp:rsid wsp:val=&quot;00780056&quot;/&gt;&lt;wsp:rsid wsp:val=&quot;00780689&quot;/&gt;&lt;wsp:rsid wsp:val=&quot;00780A6A&quot;/&gt;&lt;wsp:rsid wsp:val=&quot;00782515&quot;/&gt;&lt;wsp:rsid wsp:val=&quot;00782D1D&quot;/&gt;&lt;wsp:rsid wsp:val=&quot;00783479&quot;/&gt;&lt;wsp:rsid wsp:val=&quot;007838B7&quot;/&gt;&lt;wsp:rsid wsp:val=&quot;00783C89&quot;/&gt;&lt;wsp:rsid wsp:val=&quot;00783D43&quot;/&gt;&lt;wsp:rsid wsp:val=&quot;00784D04&quot;/&gt;&lt;wsp:rsid wsp:val=&quot;007867EA&quot;/&gt;&lt;wsp:rsid wsp:val=&quot;00787436&quot;/&gt;&lt;wsp:rsid wsp:val=&quot;0079007E&quot;/&gt;&lt;wsp:rsid wsp:val=&quot;007903B0&quot;/&gt;&lt;wsp:rsid wsp:val=&quot;00790CFF&quot;/&gt;&lt;wsp:rsid wsp:val=&quot;0079168B&quot;/&gt;&lt;wsp:rsid wsp:val=&quot;00791F1B&quot;/&gt;&lt;wsp:rsid wsp:val=&quot;00791F48&quot;/&gt;&lt;wsp:rsid wsp:val=&quot;00792249&quot;/&gt;&lt;wsp:rsid wsp:val=&quot;00792384&quot;/&gt;&lt;wsp:rsid wsp:val=&quot;007924FB&quot;/&gt;&lt;wsp:rsid wsp:val=&quot;00793140&quot;/&gt;&lt;wsp:rsid wsp:val=&quot;00793202&quot;/&gt;&lt;wsp:rsid wsp:val=&quot;0079335C&quot;/&gt;&lt;wsp:rsid wsp:val=&quot;007933C0&quot;/&gt;&lt;wsp:rsid wsp:val=&quot;0079352E&quot;/&gt;&lt;wsp:rsid wsp:val=&quot;00793AF9&quot;/&gt;&lt;wsp:rsid wsp:val=&quot;00794DF4&quot;/&gt;&lt;wsp:rsid wsp:val=&quot;00795093&quot;/&gt;&lt;wsp:rsid wsp:val=&quot;00795172&quot;/&gt;&lt;wsp:rsid wsp:val=&quot;00795270&quot;/&gt;&lt;wsp:rsid wsp:val=&quot;00795436&quot;/&gt;&lt;wsp:rsid wsp:val=&quot;007959B1&quot;/&gt;&lt;wsp:rsid wsp:val=&quot;00795BB7&quot;/&gt;&lt;wsp:rsid wsp:val=&quot;00796639&quot;/&gt;&lt;wsp:rsid wsp:val=&quot;00796AB3&quot;/&gt;&lt;wsp:rsid wsp:val=&quot;00796AE1&quot;/&gt;&lt;wsp:rsid wsp:val=&quot;007976D0&quot;/&gt;&lt;wsp:rsid wsp:val=&quot;007A000D&quot;/&gt;&lt;wsp:rsid wsp:val=&quot;007A0125&quot;/&gt;&lt;wsp:rsid wsp:val=&quot;007A0850&quot;/&gt;&lt;wsp:rsid wsp:val=&quot;007A0E6E&quot;/&gt;&lt;wsp:rsid wsp:val=&quot;007A2168&quot;/&gt;&lt;wsp:rsid wsp:val=&quot;007A2186&quot;/&gt;&lt;wsp:rsid wsp:val=&quot;007A2516&quot;/&gt;&lt;wsp:rsid wsp:val=&quot;007A2B14&quot;/&gt;&lt;wsp:rsid wsp:val=&quot;007A2C90&quot;/&gt;&lt;wsp:rsid wsp:val=&quot;007A2CE0&quot;/&gt;&lt;wsp:rsid wsp:val=&quot;007A30AB&quot;/&gt;&lt;wsp:rsid wsp:val=&quot;007A3A50&quot;/&gt;&lt;wsp:rsid wsp:val=&quot;007A3C5B&quot;/&gt;&lt;wsp:rsid wsp:val=&quot;007A4110&quot;/&gt;&lt;wsp:rsid wsp:val=&quot;007A42FC&quot;/&gt;&lt;wsp:rsid wsp:val=&quot;007A4ABF&quot;/&gt;&lt;wsp:rsid wsp:val=&quot;007A4AC7&quot;/&gt;&lt;wsp:rsid wsp:val=&quot;007A4DE8&quot;/&gt;&lt;wsp:rsid wsp:val=&quot;007A4EE7&quot;/&gt;&lt;wsp:rsid wsp:val=&quot;007A50E9&quot;/&gt;&lt;wsp:rsid wsp:val=&quot;007A57BE&quot;/&gt;&lt;wsp:rsid wsp:val=&quot;007A6297&quot;/&gt;&lt;wsp:rsid wsp:val=&quot;007A74A2&quot;/&gt;&lt;wsp:rsid wsp:val=&quot;007A776B&quot;/&gt;&lt;wsp:rsid wsp:val=&quot;007B0594&quot;/&gt;&lt;wsp:rsid wsp:val=&quot;007B128C&quot;/&gt;&lt;wsp:rsid wsp:val=&quot;007B1D1E&quot;/&gt;&lt;wsp:rsid wsp:val=&quot;007B1E75&quot;/&gt;&lt;wsp:rsid wsp:val=&quot;007B283D&quot;/&gt;&lt;wsp:rsid wsp:val=&quot;007B301C&quot;/&gt;&lt;wsp:rsid wsp:val=&quot;007B3276&quot;/&gt;&lt;wsp:rsid wsp:val=&quot;007B3BA5&quot;/&gt;&lt;wsp:rsid wsp:val=&quot;007B4115&quot;/&gt;&lt;wsp:rsid wsp:val=&quot;007B4E5D&quot;/&gt;&lt;wsp:rsid wsp:val=&quot;007B5618&quot;/&gt;&lt;wsp:rsid wsp:val=&quot;007B5F8B&quot;/&gt;&lt;wsp:rsid wsp:val=&quot;007B6970&quot;/&gt;&lt;wsp:rsid wsp:val=&quot;007B73FE&quot;/&gt;&lt;wsp:rsid wsp:val=&quot;007B76EF&quot;/&gt;&lt;wsp:rsid wsp:val=&quot;007B7C03&quot;/&gt;&lt;wsp:rsid wsp:val=&quot;007C056E&quot;/&gt;&lt;wsp:rsid wsp:val=&quot;007C0877&quot;/&gt;&lt;wsp:rsid wsp:val=&quot;007C0F8F&quot;/&gt;&lt;wsp:rsid wsp:val=&quot;007C15A3&quot;/&gt;&lt;wsp:rsid wsp:val=&quot;007C18FC&quot;/&gt;&lt;wsp:rsid wsp:val=&quot;007C1E32&quot;/&gt;&lt;wsp:rsid wsp:val=&quot;007C2426&quot;/&gt;&lt;wsp:rsid wsp:val=&quot;007C27A1&quot;/&gt;&lt;wsp:rsid wsp:val=&quot;007C32DA&quot;/&gt;&lt;wsp:rsid wsp:val=&quot;007C49A7&quot;/&gt;&lt;wsp:rsid wsp:val=&quot;007C5F65&quot;/&gt;&lt;wsp:rsid wsp:val=&quot;007C63A1&quot;/&gt;&lt;wsp:rsid wsp:val=&quot;007C677A&quot;/&gt;&lt;wsp:rsid wsp:val=&quot;007C6908&quot;/&gt;&lt;wsp:rsid wsp:val=&quot;007C6E12&quot;/&gt;&lt;wsp:rsid wsp:val=&quot;007C6EE6&quot;/&gt;&lt;wsp:rsid wsp:val=&quot;007C757E&quot;/&gt;&lt;wsp:rsid wsp:val=&quot;007C777F&quot;/&gt;&lt;wsp:rsid wsp:val=&quot;007C7C85&quot;/&gt;&lt;wsp:rsid wsp:val=&quot;007C7DB5&quot;/&gt;&lt;wsp:rsid wsp:val=&quot;007D0189&quot;/&gt;&lt;wsp:rsid wsp:val=&quot;007D0204&quot;/&gt;&lt;wsp:rsid wsp:val=&quot;007D0CE0&quot;/&gt;&lt;wsp:rsid wsp:val=&quot;007D207E&quot;/&gt;&lt;wsp:rsid wsp:val=&quot;007D241A&quot;/&gt;&lt;wsp:rsid wsp:val=&quot;007D3588&quot;/&gt;&lt;wsp:rsid wsp:val=&quot;007D38F7&quot;/&gt;&lt;wsp:rsid wsp:val=&quot;007D39B1&quot;/&gt;&lt;wsp:rsid wsp:val=&quot;007D418B&quot;/&gt;&lt;wsp:rsid wsp:val=&quot;007D4C90&quot;/&gt;&lt;wsp:rsid wsp:val=&quot;007D51D4&quot;/&gt;&lt;wsp:rsid wsp:val=&quot;007D5723&quot;/&gt;&lt;wsp:rsid wsp:val=&quot;007D5A14&quot;/&gt;&lt;wsp:rsid wsp:val=&quot;007D5A3B&quot;/&gt;&lt;wsp:rsid wsp:val=&quot;007D5AD1&quot;/&gt;&lt;wsp:rsid wsp:val=&quot;007D6762&quot;/&gt;&lt;wsp:rsid wsp:val=&quot;007D711B&quot;/&gt;&lt;wsp:rsid wsp:val=&quot;007D7987&quot;/&gt;&lt;wsp:rsid wsp:val=&quot;007D7EFE&quot;/&gt;&lt;wsp:rsid wsp:val=&quot;007E0194&quot;/&gt;&lt;wsp:rsid wsp:val=&quot;007E01DC&quot;/&gt;&lt;wsp:rsid wsp:val=&quot;007E0302&quot;/&gt;&lt;wsp:rsid wsp:val=&quot;007E0701&quot;/&gt;&lt;wsp:rsid wsp:val=&quot;007E11BF&quot;/&gt;&lt;wsp:rsid wsp:val=&quot;007E1347&quot;/&gt;&lt;wsp:rsid wsp:val=&quot;007E1856&quot;/&gt;&lt;wsp:rsid wsp:val=&quot;007E19D6&quot;/&gt;&lt;wsp:rsid wsp:val=&quot;007E24BA&quot;/&gt;&lt;wsp:rsid wsp:val=&quot;007E28FE&quot;/&gt;&lt;wsp:rsid wsp:val=&quot;007E2FB2&quot;/&gt;&lt;wsp:rsid wsp:val=&quot;007E3376&quot;/&gt;&lt;wsp:rsid wsp:val=&quot;007E424E&quot;/&gt;&lt;wsp:rsid wsp:val=&quot;007E503F&quot;/&gt;&lt;wsp:rsid wsp:val=&quot;007E539A&quot;/&gt;&lt;wsp:rsid wsp:val=&quot;007E54AF&quot;/&gt;&lt;wsp:rsid wsp:val=&quot;007E6E74&quot;/&gt;&lt;wsp:rsid wsp:val=&quot;007E7813&quot;/&gt;&lt;wsp:rsid wsp:val=&quot;007E7ABC&quot;/&gt;&lt;wsp:rsid wsp:val=&quot;007E7E22&quot;/&gt;&lt;wsp:rsid wsp:val=&quot;007F0156&quot;/&gt;&lt;wsp:rsid wsp:val=&quot;007F0312&quot;/&gt;&lt;wsp:rsid wsp:val=&quot;007F0401&quot;/&gt;&lt;wsp:rsid wsp:val=&quot;007F0635&quot;/&gt;&lt;wsp:rsid wsp:val=&quot;007F0B4C&quot;/&gt;&lt;wsp:rsid wsp:val=&quot;007F0D91&quot;/&gt;&lt;wsp:rsid wsp:val=&quot;007F1D1B&quot;/&gt;&lt;wsp:rsid wsp:val=&quot;007F2187&quot;/&gt;&lt;wsp:rsid wsp:val=&quot;007F291B&quot;/&gt;&lt;wsp:rsid wsp:val=&quot;007F2B71&quot;/&gt;&lt;wsp:rsid wsp:val=&quot;007F40D0&quot;/&gt;&lt;wsp:rsid wsp:val=&quot;007F4852&quot;/&gt;&lt;wsp:rsid wsp:val=&quot;007F488D&quot;/&gt;&lt;wsp:rsid wsp:val=&quot;007F4A38&quot;/&gt;&lt;wsp:rsid wsp:val=&quot;007F4B45&quot;/&gt;&lt;wsp:rsid wsp:val=&quot;007F65CC&quot;/&gt;&lt;wsp:rsid wsp:val=&quot;007F6E1D&quot;/&gt;&lt;wsp:rsid wsp:val=&quot;007F7562&quot;/&gt;&lt;wsp:rsid wsp:val=&quot;007F76F2&quot;/&gt;&lt;wsp:rsid wsp:val=&quot;007F783A&quot;/&gt;&lt;wsp:rsid wsp:val=&quot;008002FC&quot;/&gt;&lt;wsp:rsid wsp:val=&quot;008004B2&quot;/&gt;&lt;wsp:rsid wsp:val=&quot;008005D6&quot;/&gt;&lt;wsp:rsid wsp:val=&quot;0080094A&quot;/&gt;&lt;wsp:rsid wsp:val=&quot;008012F4&quot;/&gt;&lt;wsp:rsid wsp:val=&quot;008013AC&quot;/&gt;&lt;wsp:rsid wsp:val=&quot;00802049&quot;/&gt;&lt;wsp:rsid wsp:val=&quot;008026C8&quot;/&gt;&lt;wsp:rsid wsp:val=&quot;00802EF6&quot;/&gt;&lt;wsp:rsid wsp:val=&quot;00803490&quot;/&gt;&lt;wsp:rsid wsp:val=&quot;00803505&quot;/&gt;&lt;wsp:rsid wsp:val=&quot;008035C6&quot;/&gt;&lt;wsp:rsid wsp:val=&quot;00803DE3&quot;/&gt;&lt;wsp:rsid wsp:val=&quot;00803F42&quot;/&gt;&lt;wsp:rsid wsp:val=&quot;00803FD1&quot;/&gt;&lt;wsp:rsid wsp:val=&quot;00804324&quot;/&gt;&lt;wsp:rsid wsp:val=&quot;00804372&quot;/&gt;&lt;wsp:rsid wsp:val=&quot;00805345&quot;/&gt;&lt;wsp:rsid wsp:val=&quot;00805E18&quot;/&gt;&lt;wsp:rsid wsp:val=&quot;008072BC&quot;/&gt;&lt;wsp:rsid wsp:val=&quot;008075EC&quot;/&gt;&lt;wsp:rsid wsp:val=&quot;00810498&quot;/&gt;&lt;wsp:rsid wsp:val=&quot;00810C1B&quot;/&gt;&lt;wsp:rsid wsp:val=&quot;00810F0E&quot;/&gt;&lt;wsp:rsid wsp:val=&quot;0081123D&quot;/&gt;&lt;wsp:rsid wsp:val=&quot;00811C74&quot;/&gt;&lt;wsp:rsid wsp:val=&quot;00812012&quot;/&gt;&lt;wsp:rsid wsp:val=&quot;008123A1&quot;/&gt;&lt;wsp:rsid wsp:val=&quot;0081268F&quot;/&gt;&lt;wsp:rsid wsp:val=&quot;008127D4&quot;/&gt;&lt;wsp:rsid wsp:val=&quot;00813A27&quot;/&gt;&lt;wsp:rsid wsp:val=&quot;00814450&quot;/&gt;&lt;wsp:rsid wsp:val=&quot;00814D1B&quot;/&gt;&lt;wsp:rsid wsp:val=&quot;00814E38&quot;/&gt;&lt;wsp:rsid wsp:val=&quot;0081557D&quot;/&gt;&lt;wsp:rsid wsp:val=&quot;008168A3&quot;/&gt;&lt;wsp:rsid wsp:val=&quot;0081694B&quot;/&gt;&lt;wsp:rsid wsp:val=&quot;0081713C&quot;/&gt;&lt;wsp:rsid wsp:val=&quot;0082056C&quot;/&gt;&lt;wsp:rsid wsp:val=&quot;008207CA&quot;/&gt;&lt;wsp:rsid wsp:val=&quot;008218BC&quot;/&gt;&lt;wsp:rsid wsp:val=&quot;00821DAC&quot;/&gt;&lt;wsp:rsid wsp:val=&quot;00821E2E&quot;/&gt;&lt;wsp:rsid wsp:val=&quot;00822479&quot;/&gt;&lt;wsp:rsid wsp:val=&quot;00822EF7&quot;/&gt;&lt;wsp:rsid wsp:val=&quot;008230BC&quot;/&gt;&lt;wsp:rsid wsp:val=&quot;008233D0&quot;/&gt;&lt;wsp:rsid wsp:val=&quot;00823482&quot;/&gt;&lt;wsp:rsid wsp:val=&quot;00824496&quot;/&gt;&lt;wsp:rsid wsp:val=&quot;00825071&quot;/&gt;&lt;wsp:rsid wsp:val=&quot;0082531F&quot;/&gt;&lt;wsp:rsid wsp:val=&quot;00825B69&quot;/&gt;&lt;wsp:rsid wsp:val=&quot;0082718F&quot;/&gt;&lt;wsp:rsid wsp:val=&quot;00827249&quot;/&gt;&lt;wsp:rsid wsp:val=&quot;008276BC&quot;/&gt;&lt;wsp:rsid wsp:val=&quot;008276BE&quot;/&gt;&lt;wsp:rsid wsp:val=&quot;008277D4&quot;/&gt;&lt;wsp:rsid wsp:val=&quot;00827DB9&quot;/&gt;&lt;wsp:rsid wsp:val=&quot;00827F77&quot;/&gt;&lt;wsp:rsid wsp:val=&quot;008304A8&quot;/&gt;&lt;wsp:rsid wsp:val=&quot;008305CE&quot;/&gt;&lt;wsp:rsid wsp:val=&quot;00830E09&quot;/&gt;&lt;wsp:rsid wsp:val=&quot;00831365&quot;/&gt;&lt;wsp:rsid wsp:val=&quot;0083163D&quot;/&gt;&lt;wsp:rsid wsp:val=&quot;00831EC9&quot;/&gt;&lt;wsp:rsid wsp:val=&quot;00832412&quot;/&gt;&lt;wsp:rsid wsp:val=&quot;008324A0&quot;/&gt;&lt;wsp:rsid wsp:val=&quot;00832854&quot;/&gt;&lt;wsp:rsid wsp:val=&quot;008328DD&quot;/&gt;&lt;wsp:rsid wsp:val=&quot;008329DC&quot;/&gt;&lt;wsp:rsid wsp:val=&quot;00832B05&quot;/&gt;&lt;wsp:rsid wsp:val=&quot;00832CFF&quot;/&gt;&lt;wsp:rsid wsp:val=&quot;00832E32&quot;/&gt;&lt;wsp:rsid wsp:val=&quot;0083420A&quot;/&gt;&lt;wsp:rsid wsp:val=&quot;00834B93&quot;/&gt;&lt;wsp:rsid wsp:val=&quot;00834E07&quot;/&gt;&lt;wsp:rsid wsp:val=&quot;0083636B&quot;/&gt;&lt;wsp:rsid wsp:val=&quot;008363B0&quot;/&gt;&lt;wsp:rsid wsp:val=&quot;00836C09&quot;/&gt;&lt;wsp:rsid wsp:val=&quot;00837229&quot;/&gt;&lt;wsp:rsid wsp:val=&quot;0083728E&quot;/&gt;&lt;wsp:rsid wsp:val=&quot;00840B2C&quot;/&gt;&lt;wsp:rsid wsp:val=&quot;00841028&quot;/&gt;&lt;wsp:rsid wsp:val=&quot;00841AD3&quot;/&gt;&lt;wsp:rsid wsp:val=&quot;00841D37&quot;/&gt;&lt;wsp:rsid wsp:val=&quot;00841D69&quot;/&gt;&lt;wsp:rsid wsp:val=&quot;0084211E&quot;/&gt;&lt;wsp:rsid wsp:val=&quot;00842201&quot;/&gt;&lt;wsp:rsid wsp:val=&quot;00842D63&quot;/&gt;&lt;wsp:rsid wsp:val=&quot;008434B8&quot;/&gt;&lt;wsp:rsid wsp:val=&quot;00843A8D&quot;/&gt;&lt;wsp:rsid wsp:val=&quot;008441BB&quot;/&gt;&lt;wsp:rsid wsp:val=&quot;00845E96&quot;/&gt;&lt;wsp:rsid wsp:val=&quot;008461BA&quot;/&gt;&lt;wsp:rsid wsp:val=&quot;008465BD&quot;/&gt;&lt;wsp:rsid wsp:val=&quot;0084765E&quot;/&gt;&lt;wsp:rsid wsp:val=&quot;008479DF&quot;/&gt;&lt;wsp:rsid wsp:val=&quot;00847AC3&quot;/&gt;&lt;wsp:rsid wsp:val=&quot;00847B4C&quot;/&gt;&lt;wsp:rsid wsp:val=&quot;00847D4E&quot;/&gt;&lt;wsp:rsid wsp:val=&quot;008507DE&quot;/&gt;&lt;wsp:rsid wsp:val=&quot;00850C6E&quot;/&gt;&lt;wsp:rsid wsp:val=&quot;00851138&quot;/&gt;&lt;wsp:rsid wsp:val=&quot;0085114B&quot;/&gt;&lt;wsp:rsid wsp:val=&quot;0085125E&quot;/&gt;&lt;wsp:rsid wsp:val=&quot;0085162C&quot;/&gt;&lt;wsp:rsid wsp:val=&quot;00851680&quot;/&gt;&lt;wsp:rsid wsp:val=&quot;0085229B&quot;/&gt;&lt;wsp:rsid wsp:val=&quot;008530BC&quot;/&gt;&lt;wsp:rsid wsp:val=&quot;00853CDB&quot;/&gt;&lt;wsp:rsid wsp:val=&quot;00853DAE&quot;/&gt;&lt;wsp:rsid wsp:val=&quot;00853E2B&quot;/&gt;&lt;wsp:rsid wsp:val=&quot;008541F6&quot;/&gt;&lt;wsp:rsid wsp:val=&quot;008553DD&quot;/&gt;&lt;wsp:rsid wsp:val=&quot;008554DC&quot;/&gt;&lt;wsp:rsid wsp:val=&quot;0085558A&quot;/&gt;&lt;wsp:rsid wsp:val=&quot;008558AB&quot;/&gt;&lt;wsp:rsid wsp:val=&quot;008564FD&quot;/&gt;&lt;wsp:rsid wsp:val=&quot;00856722&quot;/&gt;&lt;wsp:rsid wsp:val=&quot;008569F9&quot;/&gt;&lt;wsp:rsid wsp:val=&quot;00856B07&quot;/&gt;&lt;wsp:rsid wsp:val=&quot;0085703C&quot;/&gt;&lt;wsp:rsid wsp:val=&quot;0085717B&quot;/&gt;&lt;wsp:rsid wsp:val=&quot;00857FF5&quot;/&gt;&lt;wsp:rsid wsp:val=&quot;008601A2&quot;/&gt;&lt;wsp:rsid wsp:val=&quot;0086045B&quot;/&gt;&lt;wsp:rsid wsp:val=&quot;00860670&quot;/&gt;&lt;wsp:rsid wsp:val=&quot;00861165&quot;/&gt;&lt;wsp:rsid wsp:val=&quot;00861AD7&quot;/&gt;&lt;wsp:rsid wsp:val=&quot;00861C1F&quot;/&gt;&lt;wsp:rsid wsp:val=&quot;00861C8F&quot;/&gt;&lt;wsp:rsid wsp:val=&quot;00863058&quot;/&gt;&lt;wsp:rsid wsp:val=&quot;00863ED0&quot;/&gt;&lt;wsp:rsid wsp:val=&quot;0086407E&quot;/&gt;&lt;wsp:rsid wsp:val=&quot;008648CC&quot;/&gt;&lt;wsp:rsid wsp:val=&quot;00864977&quot;/&gt;&lt;wsp:rsid wsp:val=&quot;008660B6&quot;/&gt;&lt;wsp:rsid wsp:val=&quot;0086735C&quot;/&gt;&lt;wsp:rsid wsp:val=&quot;008674E4&quot;/&gt;&lt;wsp:rsid wsp:val=&quot;008676CE&quot;/&gt;&lt;wsp:rsid wsp:val=&quot;0086777F&quot;/&gt;&lt;wsp:rsid wsp:val=&quot;008678C9&quot;/&gt;&lt;wsp:rsid wsp:val=&quot;00867914&quot;/&gt;&lt;wsp:rsid wsp:val=&quot;00867D2F&quot;/&gt;&lt;wsp:rsid wsp:val=&quot;008702A0&quot;/&gt;&lt;wsp:rsid wsp:val=&quot;008717A3&quot;/&gt;&lt;wsp:rsid wsp:val=&quot;00871E45&quot;/&gt;&lt;wsp:rsid wsp:val=&quot;00871F6A&quot;/&gt;&lt;wsp:rsid wsp:val=&quot;008721CC&quot;/&gt;&lt;wsp:rsid wsp:val=&quot;008725A3&quot;/&gt;&lt;wsp:rsid wsp:val=&quot;00872A91&quot;/&gt;&lt;wsp:rsid wsp:val=&quot;00872CB5&quot;/&gt;&lt;wsp:rsid wsp:val=&quot;00872FAB&quot;/&gt;&lt;wsp:rsid wsp:val=&quot;008738D8&quot;/&gt;&lt;wsp:rsid wsp:val=&quot;00873D86&quot;/&gt;&lt;wsp:rsid wsp:val=&quot;0087417E&quot;/&gt;&lt;wsp:rsid wsp:val=&quot;008743BD&quot;/&gt;&lt;wsp:rsid wsp:val=&quot;008749FE&quot;/&gt;&lt;wsp:rsid wsp:val=&quot;00874DD4&quot;/&gt;&lt;wsp:rsid wsp:val=&quot;00874FE7&quot;/&gt;&lt;wsp:rsid wsp:val=&quot;008750DB&quot;/&gt;&lt;wsp:rsid wsp:val=&quot;00875CB9&quot;/&gt;&lt;wsp:rsid wsp:val=&quot;00876252&quot;/&gt;&lt;wsp:rsid wsp:val=&quot;008763CD&quot;/&gt;&lt;wsp:rsid wsp:val=&quot;008766E3&quot;/&gt;&lt;wsp:rsid wsp:val=&quot;00876A4B&quot;/&gt;&lt;wsp:rsid wsp:val=&quot;00877928&quot;/&gt;&lt;wsp:rsid wsp:val=&quot;0088063B&quot;/&gt;&lt;wsp:rsid wsp:val=&quot;00880B87&quot;/&gt;&lt;wsp:rsid wsp:val=&quot;00881C83&quot;/&gt;&lt;wsp:rsid wsp:val=&quot;00882B24&quot;/&gt;&lt;wsp:rsid wsp:val=&quot;00882FA9&quot;/&gt;&lt;wsp:rsid wsp:val=&quot;00883BDF&quot;/&gt;&lt;wsp:rsid wsp:val=&quot;00883C6F&quot;/&gt;&lt;wsp:rsid wsp:val=&quot;00884552&quot;/&gt;&lt;wsp:rsid wsp:val=&quot;0088529B&quot;/&gt;&lt;wsp:rsid wsp:val=&quot;00887B87&quot;/&gt;&lt;wsp:rsid wsp:val=&quot;00890096&quot;/&gt;&lt;wsp:rsid wsp:val=&quot;00890259&quot;/&gt;&lt;wsp:rsid wsp:val=&quot;008902C1&quot;/&gt;&lt;wsp:rsid wsp:val=&quot;0089069C&quot;/&gt;&lt;wsp:rsid wsp:val=&quot;00890C43&quot;/&gt;&lt;wsp:rsid wsp:val=&quot;00890D7B&quot;/&gt;&lt;wsp:rsid wsp:val=&quot;008911B4&quot;/&gt;&lt;wsp:rsid wsp:val=&quot;008911B5&quot;/&gt;&lt;wsp:rsid wsp:val=&quot;00891473&quot;/&gt;&lt;wsp:rsid wsp:val=&quot;00891773&quot;/&gt;&lt;wsp:rsid wsp:val=&quot;00891EBD&quot;/&gt;&lt;wsp:rsid wsp:val=&quot;0089291D&quot;/&gt;&lt;wsp:rsid wsp:val=&quot;00892D4A&quot;/&gt;&lt;wsp:rsid wsp:val=&quot;0089325F&quot;/&gt;&lt;wsp:rsid wsp:val=&quot;008933C2&quot;/&gt;&lt;wsp:rsid wsp:val=&quot;00893799&quot;/&gt;&lt;wsp:rsid wsp:val=&quot;00894057&quot;/&gt;&lt;wsp:rsid wsp:val=&quot;008944F8&quot;/&gt;&lt;wsp:rsid wsp:val=&quot;008946A9&quot;/&gt;&lt;wsp:rsid wsp:val=&quot;008948AD&quot;/&gt;&lt;wsp:rsid wsp:val=&quot;00895322&quot;/&gt;&lt;wsp:rsid wsp:val=&quot;00896AC5&quot;/&gt;&lt;wsp:rsid wsp:val=&quot;00896F23&quot;/&gt;&lt;wsp:rsid wsp:val=&quot;008975A2&quot;/&gt;&lt;wsp:rsid wsp:val=&quot;00897A7C&quot;/&gt;&lt;wsp:rsid wsp:val=&quot;00897ABC&quot;/&gt;&lt;wsp:rsid wsp:val=&quot;00897EDA&quot;/&gt;&lt;wsp:rsid wsp:val=&quot;008A0187&quot;/&gt;&lt;wsp:rsid wsp:val=&quot;008A042F&quot;/&gt;&lt;wsp:rsid wsp:val=&quot;008A0A26&quot;/&gt;&lt;wsp:rsid wsp:val=&quot;008A0AA7&quot;/&gt;&lt;wsp:rsid wsp:val=&quot;008A17F6&quot;/&gt;&lt;wsp:rsid wsp:val=&quot;008A2325&quot;/&gt;&lt;wsp:rsid wsp:val=&quot;008A26DC&quot;/&gt;&lt;wsp:rsid wsp:val=&quot;008A2F46&quot;/&gt;&lt;wsp:rsid wsp:val=&quot;008A3AC7&quot;/&gt;&lt;wsp:rsid wsp:val=&quot;008A4596&quot;/&gt;&lt;wsp:rsid wsp:val=&quot;008A4C0C&quot;/&gt;&lt;wsp:rsid wsp:val=&quot;008A5A43&quot;/&gt;&lt;wsp:rsid wsp:val=&quot;008A6946&quot;/&gt;&lt;wsp:rsid wsp:val=&quot;008A7CF4&quot;/&gt;&lt;wsp:rsid wsp:val=&quot;008B047C&quot;/&gt;&lt;wsp:rsid wsp:val=&quot;008B0989&quot;/&gt;&lt;wsp:rsid wsp:val=&quot;008B1102&quot;/&gt;&lt;wsp:rsid wsp:val=&quot;008B1458&quot;/&gt;&lt;wsp:rsid wsp:val=&quot;008B190C&quot;/&gt;&lt;wsp:rsid wsp:val=&quot;008B25ED&quot;/&gt;&lt;wsp:rsid wsp:val=&quot;008B2AB8&quot;/&gt;&lt;wsp:rsid wsp:val=&quot;008B300C&quot;/&gt;&lt;wsp:rsid wsp:val=&quot;008B3074&quot;/&gt;&lt;wsp:rsid wsp:val=&quot;008B3099&quot;/&gt;&lt;wsp:rsid wsp:val=&quot;008B30CF&quot;/&gt;&lt;wsp:rsid wsp:val=&quot;008B42C5&quot;/&gt;&lt;wsp:rsid wsp:val=&quot;008B4989&quot;/&gt;&lt;wsp:rsid wsp:val=&quot;008B4DA5&quot;/&gt;&lt;wsp:rsid wsp:val=&quot;008B4FB0&quot;/&gt;&lt;wsp:rsid wsp:val=&quot;008B58D6&quot;/&gt;&lt;wsp:rsid wsp:val=&quot;008B5C43&quot;/&gt;&lt;wsp:rsid wsp:val=&quot;008B6B5C&quot;/&gt;&lt;wsp:rsid wsp:val=&quot;008B6F67&quot;/&gt;&lt;wsp:rsid wsp:val=&quot;008B7230&quot;/&gt;&lt;wsp:rsid wsp:val=&quot;008B7EAB&quot;/&gt;&lt;wsp:rsid wsp:val=&quot;008C0327&quot;/&gt;&lt;wsp:rsid wsp:val=&quot;008C0982&quot;/&gt;&lt;wsp:rsid wsp:val=&quot;008C0E4D&quot;/&gt;&lt;wsp:rsid wsp:val=&quot;008C1021&quot;/&gt;&lt;wsp:rsid wsp:val=&quot;008C1E31&quot;/&gt;&lt;wsp:rsid wsp:val=&quot;008C1F96&quot;/&gt;&lt;wsp:rsid wsp:val=&quot;008C317B&quot;/&gt;&lt;wsp:rsid wsp:val=&quot;008C3644&quot;/&gt;&lt;wsp:rsid wsp:val=&quot;008C3AA9&quot;/&gt;&lt;wsp:rsid wsp:val=&quot;008C4170&quot;/&gt;&lt;wsp:rsid wsp:val=&quot;008C437E&quot;/&gt;&lt;wsp:rsid wsp:val=&quot;008C4629&quot;/&gt;&lt;wsp:rsid wsp:val=&quot;008C4A2B&quot;/&gt;&lt;wsp:rsid wsp:val=&quot;008C4CF5&quot;/&gt;&lt;wsp:rsid wsp:val=&quot;008C51FD&quot;/&gt;&lt;wsp:rsid wsp:val=&quot;008C6F3E&quot;/&gt;&lt;wsp:rsid wsp:val=&quot;008C72E4&quot;/&gt;&lt;wsp:rsid wsp:val=&quot;008C7D2A&quot;/&gt;&lt;wsp:rsid wsp:val=&quot;008D0291&quot;/&gt;&lt;wsp:rsid wsp:val=&quot;008D0BA7&quot;/&gt;&lt;wsp:rsid wsp:val=&quot;008D0EA7&quot;/&gt;&lt;wsp:rsid wsp:val=&quot;008D186F&quot;/&gt;&lt;wsp:rsid wsp:val=&quot;008D2191&quot;/&gt;&lt;wsp:rsid wsp:val=&quot;008D2249&quot;/&gt;&lt;wsp:rsid wsp:val=&quot;008D25DB&quot;/&gt;&lt;wsp:rsid wsp:val=&quot;008D264D&quot;/&gt;&lt;wsp:rsid wsp:val=&quot;008D3053&quot;/&gt;&lt;wsp:rsid wsp:val=&quot;008D3054&quot;/&gt;&lt;wsp:rsid wsp:val=&quot;008D3B0B&quot;/&gt;&lt;wsp:rsid wsp:val=&quot;008D3CDB&quot;/&gt;&lt;wsp:rsid wsp:val=&quot;008D4189&quot;/&gt;&lt;wsp:rsid wsp:val=&quot;008D4799&quot;/&gt;&lt;wsp:rsid wsp:val=&quot;008D486B&quot;/&gt;&lt;wsp:rsid wsp:val=&quot;008D49B2&quot;/&gt;&lt;wsp:rsid wsp:val=&quot;008D50B1&quot;/&gt;&lt;wsp:rsid wsp:val=&quot;008D538C&quot;/&gt;&lt;wsp:rsid wsp:val=&quot;008D5BDC&quot;/&gt;&lt;wsp:rsid wsp:val=&quot;008D6380&quot;/&gt;&lt;wsp:rsid wsp:val=&quot;008D6459&quot;/&gt;&lt;wsp:rsid wsp:val=&quot;008D688E&quot;/&gt;&lt;wsp:rsid wsp:val=&quot;008D6EEF&quot;/&gt;&lt;wsp:rsid wsp:val=&quot;008D7435&quot;/&gt;&lt;wsp:rsid wsp:val=&quot;008D7451&quot;/&gt;&lt;wsp:rsid wsp:val=&quot;008D794D&quot;/&gt;&lt;wsp:rsid wsp:val=&quot;008D7A93&quot;/&gt;&lt;wsp:rsid wsp:val=&quot;008D7E6A&quot;/&gt;&lt;wsp:rsid wsp:val=&quot;008E02E3&quot;/&gt;&lt;wsp:rsid wsp:val=&quot;008E0737&quot;/&gt;&lt;wsp:rsid wsp:val=&quot;008E091A&quot;/&gt;&lt;wsp:rsid wsp:val=&quot;008E0CCB&quot;/&gt;&lt;wsp:rsid wsp:val=&quot;008E11FD&quot;/&gt;&lt;wsp:rsid wsp:val=&quot;008E30EA&quot;/&gt;&lt;wsp:rsid wsp:val=&quot;008E3F23&quot;/&gt;&lt;wsp:rsid wsp:val=&quot;008E4592&quot;/&gt;&lt;wsp:rsid wsp:val=&quot;008E4B6C&quot;/&gt;&lt;wsp:rsid wsp:val=&quot;008E4DCF&quot;/&gt;&lt;wsp:rsid wsp:val=&quot;008E5C29&quot;/&gt;&lt;wsp:rsid wsp:val=&quot;008E62A0&quot;/&gt;&lt;wsp:rsid wsp:val=&quot;008E6871&quot;/&gt;&lt;wsp:rsid wsp:val=&quot;008E6DDA&quot;/&gt;&lt;wsp:rsid wsp:val=&quot;008E71C7&quot;/&gt;&lt;wsp:rsid wsp:val=&quot;008F00DA&quot;/&gt;&lt;wsp:rsid wsp:val=&quot;008F06C8&quot;/&gt;&lt;wsp:rsid wsp:val=&quot;008F06D7&quot;/&gt;&lt;wsp:rsid wsp:val=&quot;008F0A4F&quot;/&gt;&lt;wsp:rsid wsp:val=&quot;008F0AEF&quot;/&gt;&lt;wsp:rsid wsp:val=&quot;008F13A9&quot;/&gt;&lt;wsp:rsid wsp:val=&quot;008F18B5&quot;/&gt;&lt;wsp:rsid wsp:val=&quot;008F2AB1&quot;/&gt;&lt;wsp:rsid wsp:val=&quot;008F38BD&quot;/&gt;&lt;wsp:rsid wsp:val=&quot;008F4097&quot;/&gt;&lt;wsp:rsid wsp:val=&quot;008F43F7&quot;/&gt;&lt;wsp:rsid wsp:val=&quot;008F4F96&quot;/&gt;&lt;wsp:rsid wsp:val=&quot;008F5070&quot;/&gt;&lt;wsp:rsid wsp:val=&quot;008F51AA&quot;/&gt;&lt;wsp:rsid wsp:val=&quot;008F6712&quot;/&gt;&lt;wsp:rsid wsp:val=&quot;008F696B&quot;/&gt;&lt;wsp:rsid wsp:val=&quot;008F69E4&quot;/&gt;&lt;wsp:rsid wsp:val=&quot;008F7055&quot;/&gt;&lt;wsp:rsid wsp:val=&quot;008F73B2&quot;/&gt;&lt;wsp:rsid wsp:val=&quot;0090049C&quot;/&gt;&lt;wsp:rsid wsp:val=&quot;00901B73&quot;/&gt;&lt;wsp:rsid wsp:val=&quot;00901C65&quot;/&gt;&lt;wsp:rsid wsp:val=&quot;00901DD5&quot;/&gt;&lt;wsp:rsid wsp:val=&quot;00902368&quot;/&gt;&lt;wsp:rsid wsp:val=&quot;0090242F&quot;/&gt;&lt;wsp:rsid wsp:val=&quot;00903295&quot;/&gt;&lt;wsp:rsid wsp:val=&quot;009032CE&quot;/&gt;&lt;wsp:rsid wsp:val=&quot;00903603&quot;/&gt;&lt;wsp:rsid wsp:val=&quot;00903A5D&quot;/&gt;&lt;wsp:rsid wsp:val=&quot;009057CB&quot;/&gt;&lt;wsp:rsid wsp:val=&quot;00905ACA&quot;/&gt;&lt;wsp:rsid wsp:val=&quot;00905BB8&quot;/&gt;&lt;wsp:rsid wsp:val=&quot;0090614B&quot;/&gt;&lt;wsp:rsid wsp:val=&quot;009062D5&quot;/&gt;&lt;wsp:rsid wsp:val=&quot;00906370&quot;/&gt;&lt;wsp:rsid wsp:val=&quot;009065E0&quot;/&gt;&lt;wsp:rsid wsp:val=&quot;009068E9&quot;/&gt;&lt;wsp:rsid wsp:val=&quot;00906B95&quot;/&gt;&lt;wsp:rsid wsp:val=&quot;00906BE3&quot;/&gt;&lt;wsp:rsid wsp:val=&quot;009074A3&quot;/&gt;&lt;wsp:rsid wsp:val=&quot;00907558&quot;/&gt;&lt;wsp:rsid wsp:val=&quot;0090768F&quot;/&gt;&lt;wsp:rsid wsp:val=&quot;00907955&quot;/&gt;&lt;wsp:rsid wsp:val=&quot;0091040E&quot;/&gt;&lt;wsp:rsid wsp:val=&quot;00910961&quot;/&gt;&lt;wsp:rsid wsp:val=&quot;009119BB&quot;/&gt;&lt;wsp:rsid wsp:val=&quot;00911F13&quot;/&gt;&lt;wsp:rsid wsp:val=&quot;00911FD1&quot;/&gt;&lt;wsp:rsid wsp:val=&quot;009121CC&quot;/&gt;&lt;wsp:rsid wsp:val=&quot;009123F1&quot;/&gt;&lt;wsp:rsid wsp:val=&quot;009126FB&quot;/&gt;&lt;wsp:rsid wsp:val=&quot;00913305&quot;/&gt;&lt;wsp:rsid wsp:val=&quot;00913F7A&quot;/&gt;&lt;wsp:rsid wsp:val=&quot;009142AB&quot;/&gt;&lt;wsp:rsid wsp:val=&quot;009142BD&quot;/&gt;&lt;wsp:rsid wsp:val=&quot;00914931&quot;/&gt;&lt;wsp:rsid wsp:val=&quot;009154CC&quot;/&gt;&lt;wsp:rsid wsp:val=&quot;009155F6&quot;/&gt;&lt;wsp:rsid wsp:val=&quot;009164B9&quot;/&gt;&lt;wsp:rsid wsp:val=&quot;00916F9E&quot;/&gt;&lt;wsp:rsid wsp:val=&quot;00917457&quot;/&gt;&lt;wsp:rsid wsp:val=&quot;00920856&quot;/&gt;&lt;wsp:rsid wsp:val=&quot;009208B0&quot;/&gt;&lt;wsp:rsid wsp:val=&quot;009208D9&quot;/&gt;&lt;wsp:rsid wsp:val=&quot;00920C0C&quot;/&gt;&lt;wsp:rsid wsp:val=&quot;0092128B&quot;/&gt;&lt;wsp:rsid wsp:val=&quot;00921714&quot;/&gt;&lt;wsp:rsid wsp:val=&quot;0092174F&quot;/&gt;&lt;wsp:rsid wsp:val=&quot;00921931&quot;/&gt;&lt;wsp:rsid wsp:val=&quot;00921A9A&quot;/&gt;&lt;wsp:rsid wsp:val=&quot;009222F1&quot;/&gt;&lt;wsp:rsid wsp:val=&quot;009223BD&quot;/&gt;&lt;wsp:rsid wsp:val=&quot;00922506&quot;/&gt;&lt;wsp:rsid wsp:val=&quot;009226CC&quot;/&gt;&lt;wsp:rsid wsp:val=&quot;00923470&quot;/&gt;&lt;wsp:rsid wsp:val=&quot;00923CBB&quot;/&gt;&lt;wsp:rsid wsp:val=&quot;00924D6D&quot;/&gt;&lt;wsp:rsid wsp:val=&quot;0092591E&quot;/&gt;&lt;wsp:rsid wsp:val=&quot;0092666B&quot;/&gt;&lt;wsp:rsid wsp:val=&quot;009269E6&quot;/&gt;&lt;wsp:rsid wsp:val=&quot;009269EB&quot;/&gt;&lt;wsp:rsid wsp:val=&quot;00927225&quot;/&gt;&lt;wsp:rsid wsp:val=&quot;0092724E&quot;/&gt;&lt;wsp:rsid wsp:val=&quot;009274E9&quot;/&gt;&lt;wsp:rsid wsp:val=&quot;00930EA9&quot;/&gt;&lt;wsp:rsid wsp:val=&quot;009322BB&quot;/&gt;&lt;wsp:rsid wsp:val=&quot;009324E7&quot;/&gt;&lt;wsp:rsid wsp:val=&quot;00932712&quot;/&gt;&lt;wsp:rsid wsp:val=&quot;0093282C&quot;/&gt;&lt;wsp:rsid wsp:val=&quot;00932D2D&quot;/&gt;&lt;wsp:rsid wsp:val=&quot;0093470E&quot;/&gt;&lt;wsp:rsid wsp:val=&quot;0093556E&quot;/&gt;&lt;wsp:rsid wsp:val=&quot;00935910&quot;/&gt;&lt;wsp:rsid wsp:val=&quot;0093598D&quot;/&gt;&lt;wsp:rsid wsp:val=&quot;00935B19&quot;/&gt;&lt;wsp:rsid wsp:val=&quot;00935EB0&quot;/&gt;&lt;wsp:rsid wsp:val=&quot;0093656B&quot;/&gt;&lt;wsp:rsid wsp:val=&quot;00936685&quot;/&gt;&lt;wsp:rsid wsp:val=&quot;00936CA9&quot;/&gt;&lt;wsp:rsid wsp:val=&quot;00936D6E&quot;/&gt;&lt;wsp:rsid wsp:val=&quot;00936F88&quot;/&gt;&lt;wsp:rsid wsp:val=&quot;00936FAD&quot;/&gt;&lt;wsp:rsid wsp:val=&quot;00940645&quot;/&gt;&lt;wsp:rsid wsp:val=&quot;00940860&quot;/&gt;&lt;wsp:rsid wsp:val=&quot;00940D5A&quot;/&gt;&lt;wsp:rsid wsp:val=&quot;009413EA&quot;/&gt;&lt;wsp:rsid wsp:val=&quot;0094142E&quot;/&gt;&lt;wsp:rsid wsp:val=&quot;00941B26&quot;/&gt;&lt;wsp:rsid wsp:val=&quot;00941D04&quot;/&gt;&lt;wsp:rsid wsp:val=&quot;00942266&quot;/&gt;&lt;wsp:rsid wsp:val=&quot;00942290&quot;/&gt;&lt;wsp:rsid wsp:val=&quot;0094370F&quot;/&gt;&lt;wsp:rsid wsp:val=&quot;00943908&quot;/&gt;&lt;wsp:rsid wsp:val=&quot;0094406C&quot;/&gt;&lt;wsp:rsid wsp:val=&quot;00944499&quot;/&gt;&lt;wsp:rsid wsp:val=&quot;00944EB6&quot;/&gt;&lt;wsp:rsid wsp:val=&quot;009459AF&quot;/&gt;&lt;wsp:rsid wsp:val=&quot;00945D2A&quot;/&gt;&lt;wsp:rsid wsp:val=&quot;00945D87&quot;/&gt;&lt;wsp:rsid wsp:val=&quot;00946BF3&quot;/&gt;&lt;wsp:rsid wsp:val=&quot;00946C01&quot;/&gt;&lt;wsp:rsid wsp:val=&quot;00946E2F&quot;/&gt;&lt;wsp:rsid wsp:val=&quot;009475D0&quot;/&gt;&lt;wsp:rsid wsp:val=&quot;00947B8F&quot;/&gt;&lt;wsp:rsid wsp:val=&quot;00947B90&quot;/&gt;&lt;wsp:rsid wsp:val=&quot;009507DE&quot;/&gt;&lt;wsp:rsid wsp:val=&quot;009509E1&quot;/&gt;&lt;wsp:rsid wsp:val=&quot;00950B88&quot;/&gt;&lt;wsp:rsid wsp:val=&quot;00950DA9&quot;/&gt;&lt;wsp:rsid wsp:val=&quot;00950F05&quot;/&gt;&lt;wsp:rsid wsp:val=&quot;009518AD&quot;/&gt;&lt;wsp:rsid wsp:val=&quot;00952BE1&quot;/&gt;&lt;wsp:rsid wsp:val=&quot;00952E2F&quot;/&gt;&lt;wsp:rsid wsp:val=&quot;009533DF&quot;/&gt;&lt;wsp:rsid wsp:val=&quot;00953963&quot;/&gt;&lt;wsp:rsid wsp:val=&quot;00953C94&quot;/&gt;&lt;wsp:rsid wsp:val=&quot;00953D9F&quot;/&gt;&lt;wsp:rsid wsp:val=&quot;00954762&quot;/&gt;&lt;wsp:rsid wsp:val=&quot;009550C0&quot;/&gt;&lt;wsp:rsid wsp:val=&quot;009561D3&quot;/&gt;&lt;wsp:rsid wsp:val=&quot;00956392&quot;/&gt;&lt;wsp:rsid wsp:val=&quot;00956564&quot;/&gt;&lt;wsp:rsid wsp:val=&quot;0095709C&quot;/&gt;&lt;wsp:rsid wsp:val=&quot;009572D7&quot;/&gt;&lt;wsp:rsid wsp:val=&quot;00960342&quot;/&gt;&lt;wsp:rsid wsp:val=&quot;00960906&quot;/&gt;&lt;wsp:rsid wsp:val=&quot;0096103B&quot;/&gt;&lt;wsp:rsid wsp:val=&quot;009617C4&quot;/&gt;&lt;wsp:rsid wsp:val=&quot;009618C1&quot;/&gt;&lt;wsp:rsid wsp:val=&quot;00961BC2&quot;/&gt;&lt;wsp:rsid wsp:val=&quot;00962114&quot;/&gt;&lt;wsp:rsid wsp:val=&quot;00962661&quot;/&gt;&lt;wsp:rsid wsp:val=&quot;009629CB&quot;/&gt;&lt;wsp:rsid wsp:val=&quot;00962DC8&quot;/&gt;&lt;wsp:rsid wsp:val=&quot;00963170&quot;/&gt;&lt;wsp:rsid wsp:val=&quot;0096395A&quot;/&gt;&lt;wsp:rsid wsp:val=&quot;00964397&quot;/&gt;&lt;wsp:rsid wsp:val=&quot;0096443C&quot;/&gt;&lt;wsp:rsid wsp:val=&quot;00965642&quot;/&gt;&lt;wsp:rsid wsp:val=&quot;00965A20&quot;/&gt;&lt;wsp:rsid wsp:val=&quot;009661FA&quot;/&gt;&lt;wsp:rsid wsp:val=&quot;0096724B&quot;/&gt;&lt;wsp:rsid wsp:val=&quot;00967E0F&quot;/&gt;&lt;wsp:rsid wsp:val=&quot;009702B0&quot;/&gt;&lt;wsp:rsid wsp:val=&quot;00970694&quot;/&gt;&lt;wsp:rsid wsp:val=&quot;0097134D&quot;/&gt;&lt;wsp:rsid wsp:val=&quot;009715A3&quot;/&gt;&lt;wsp:rsid wsp:val=&quot;009717A6&quot;/&gt;&lt;wsp:rsid wsp:val=&quot;00971BE4&quot;/&gt;&lt;wsp:rsid wsp:val=&quot;00972AF1&quot;/&gt;&lt;wsp:rsid wsp:val=&quot;009739FA&quot;/&gt;&lt;wsp:rsid wsp:val=&quot;00973A06&quot;/&gt;&lt;wsp:rsid wsp:val=&quot;00973C6E&quot;/&gt;&lt;wsp:rsid wsp:val=&quot;00973CAC&quot;/&gt;&lt;wsp:rsid wsp:val=&quot;00974103&quot;/&gt;&lt;wsp:rsid wsp:val=&quot;009746D4&quot;/&gt;&lt;wsp:rsid wsp:val=&quot;00974A5E&quot;/&gt;&lt;wsp:rsid wsp:val=&quot;00974FB6&quot;/&gt;&lt;wsp:rsid wsp:val=&quot;00975B2F&quot;/&gt;&lt;wsp:rsid wsp:val=&quot;00975BDB&quot;/&gt;&lt;wsp:rsid wsp:val=&quot;00975BED&quot;/&gt;&lt;wsp:rsid wsp:val=&quot;0097727A&quot;/&gt;&lt;wsp:rsid wsp:val=&quot;009773D1&quot;/&gt;&lt;wsp:rsid wsp:val=&quot;009779CB&quot;/&gt;&lt;wsp:rsid wsp:val=&quot;00980316&quot;/&gt;&lt;wsp:rsid wsp:val=&quot;00980392&quot;/&gt;&lt;wsp:rsid wsp:val=&quot;00980A00&quot;/&gt;&lt;wsp:rsid wsp:val=&quot;00980FDB&quot;/&gt;&lt;wsp:rsid wsp:val=&quot;009816E5&quot;/&gt;&lt;wsp:rsid wsp:val=&quot;00981AA5&quot;/&gt;&lt;wsp:rsid wsp:val=&quot;00981AD5&quot;/&gt;&lt;wsp:rsid wsp:val=&quot;00981B2F&quot;/&gt;&lt;wsp:rsid wsp:val=&quot;00982E7B&quot;/&gt;&lt;wsp:rsid wsp:val=&quot;00982FC2&quot;/&gt;&lt;wsp:rsid wsp:val=&quot;00983062&quot;/&gt;&lt;wsp:rsid wsp:val=&quot;009838A1&quot;/&gt;&lt;wsp:rsid wsp:val=&quot;00983F0C&quot;/&gt;&lt;wsp:rsid wsp:val=&quot;00984C1B&quot;/&gt;&lt;wsp:rsid wsp:val=&quot;009854D6&quot;/&gt;&lt;wsp:rsid wsp:val=&quot;00985506&quot;/&gt;&lt;wsp:rsid wsp:val=&quot;00985553&quot;/&gt;&lt;wsp:rsid wsp:val=&quot;00985802&quot;/&gt;&lt;wsp:rsid wsp:val=&quot;009861C6&quot;/&gt;&lt;wsp:rsid wsp:val=&quot;00986BE0&quot;/&gt;&lt;wsp:rsid wsp:val=&quot;00986FD6&quot;/&gt;&lt;wsp:rsid wsp:val=&quot;0099004B&quot;/&gt;&lt;wsp:rsid wsp:val=&quot;00990129&quot;/&gt;&lt;wsp:rsid wsp:val=&quot;0099198A&quot;/&gt;&lt;wsp:rsid wsp:val=&quot;00992A76&quot;/&gt;&lt;wsp:rsid wsp:val=&quot;009938BD&quot;/&gt;&lt;wsp:rsid wsp:val=&quot;009943C0&quot;/&gt;&lt;wsp:rsid wsp:val=&quot;00994600&quot;/&gt;&lt;wsp:rsid wsp:val=&quot;00994BAC&quot;/&gt;&lt;wsp:rsid wsp:val=&quot;00995AA6&quot;/&gt;&lt;wsp:rsid wsp:val=&quot;00995C48&quot;/&gt;&lt;wsp:rsid wsp:val=&quot;00996AEC&quot;/&gt;&lt;wsp:rsid wsp:val=&quot;00996CB4&quot;/&gt;&lt;wsp:rsid wsp:val=&quot;009979D4&quot;/&gt;&lt;wsp:rsid wsp:val=&quot;009A07C4&quot;/&gt;&lt;wsp:rsid wsp:val=&quot;009A0846&quot;/&gt;&lt;wsp:rsid wsp:val=&quot;009A0F43&quot;/&gt;&lt;wsp:rsid wsp:val=&quot;009A18CD&quot;/&gt;&lt;wsp:rsid wsp:val=&quot;009A199A&quot;/&gt;&lt;wsp:rsid wsp:val=&quot;009A2054&quot;/&gt;&lt;wsp:rsid wsp:val=&quot;009A22C5&quot;/&gt;&lt;wsp:rsid wsp:val=&quot;009A29A0&quot;/&gt;&lt;wsp:rsid wsp:val=&quot;009A2A09&quot;/&gt;&lt;wsp:rsid wsp:val=&quot;009A2B9E&quot;/&gt;&lt;wsp:rsid wsp:val=&quot;009A36F7&quot;/&gt;&lt;wsp:rsid wsp:val=&quot;009A3976&quot;/&gt;&lt;wsp:rsid wsp:val=&quot;009A3B9E&quot;/&gt;&lt;wsp:rsid wsp:val=&quot;009A3C62&quot;/&gt;&lt;wsp:rsid wsp:val=&quot;009A4DA3&quot;/&gt;&lt;wsp:rsid wsp:val=&quot;009A4EC6&quot;/&gt;&lt;wsp:rsid wsp:val=&quot;009A5012&quot;/&gt;&lt;wsp:rsid wsp:val=&quot;009A517A&quot;/&gt;&lt;wsp:rsid wsp:val=&quot;009A6072&quot;/&gt;&lt;wsp:rsid wsp:val=&quot;009A6100&quot;/&gt;&lt;wsp:rsid wsp:val=&quot;009A6B72&quot;/&gt;&lt;wsp:rsid wsp:val=&quot;009A7928&quot;/&gt;&lt;wsp:rsid wsp:val=&quot;009B021D&quot;/&gt;&lt;wsp:rsid wsp:val=&quot;009B07D9&quot;/&gt;&lt;wsp:rsid wsp:val=&quot;009B0C25&quot;/&gt;&lt;wsp:rsid wsp:val=&quot;009B0E27&quot;/&gt;&lt;wsp:rsid wsp:val=&quot;009B1045&quot;/&gt;&lt;wsp:rsid wsp:val=&quot;009B2495&quot;/&gt;&lt;wsp:rsid wsp:val=&quot;009B3213&quot;/&gt;&lt;wsp:rsid wsp:val=&quot;009B48A7&quot;/&gt;&lt;wsp:rsid wsp:val=&quot;009B4AD7&quot;/&gt;&lt;wsp:rsid wsp:val=&quot;009B56CD&quot;/&gt;&lt;wsp:rsid wsp:val=&quot;009B586D&quot;/&gt;&lt;wsp:rsid wsp:val=&quot;009B5A97&quot;/&gt;&lt;wsp:rsid wsp:val=&quot;009B5F72&quot;/&gt;&lt;wsp:rsid wsp:val=&quot;009B6836&quot;/&gt;&lt;wsp:rsid wsp:val=&quot;009B6F04&quot;/&gt;&lt;wsp:rsid wsp:val=&quot;009B7275&quot;/&gt;&lt;wsp:rsid wsp:val=&quot;009B73C1&quot;/&gt;&lt;wsp:rsid wsp:val=&quot;009C099F&quot;/&gt;&lt;wsp:rsid wsp:val=&quot;009C0E06&quot;/&gt;&lt;wsp:rsid wsp:val=&quot;009C10E1&quot;/&gt;&lt;wsp:rsid wsp:val=&quot;009C114F&quot;/&gt;&lt;wsp:rsid wsp:val=&quot;009C1320&quot;/&gt;&lt;wsp:rsid wsp:val=&quot;009C1635&quot;/&gt;&lt;wsp:rsid wsp:val=&quot;009C1CD6&quot;/&gt;&lt;wsp:rsid wsp:val=&quot;009C20BB&quot;/&gt;&lt;wsp:rsid wsp:val=&quot;009C217E&quot;/&gt;&lt;wsp:rsid wsp:val=&quot;009C25FD&quot;/&gt;&lt;wsp:rsid wsp:val=&quot;009C2ECA&quot;/&gt;&lt;wsp:rsid wsp:val=&quot;009C3CA6&quot;/&gt;&lt;wsp:rsid wsp:val=&quot;009C483B&quot;/&gt;&lt;wsp:rsid wsp:val=&quot;009C4BC2&quot;/&gt;&lt;wsp:rsid wsp:val=&quot;009C4D3B&quot;/&gt;&lt;wsp:rsid wsp:val=&quot;009C5D6E&quot;/&gt;&lt;wsp:rsid wsp:val=&quot;009C6356&quot;/&gt;&lt;wsp:rsid wsp:val=&quot;009C63DD&quot;/&gt;&lt;wsp:rsid wsp:val=&quot;009C668E&quot;/&gt;&lt;wsp:rsid wsp:val=&quot;009C669F&quot;/&gt;&lt;wsp:rsid wsp:val=&quot;009C6D52&quot;/&gt;&lt;wsp:rsid wsp:val=&quot;009C779D&quot;/&gt;&lt;wsp:rsid wsp:val=&quot;009C79F3&quot;/&gt;&lt;wsp:rsid wsp:val=&quot;009C7AF8&quot;/&gt;&lt;wsp:rsid wsp:val=&quot;009C7E45&quot;/&gt;&lt;wsp:rsid wsp:val=&quot;009C7FB4&quot;/&gt;&lt;wsp:rsid wsp:val=&quot;009D04D2&quot;/&gt;&lt;wsp:rsid wsp:val=&quot;009D05A0&quot;/&gt;&lt;wsp:rsid wsp:val=&quot;009D08A5&quot;/&gt;&lt;wsp:rsid wsp:val=&quot;009D10D8&quot;/&gt;&lt;wsp:rsid wsp:val=&quot;009D130D&quot;/&gt;&lt;wsp:rsid wsp:val=&quot;009D187F&quot;/&gt;&lt;wsp:rsid wsp:val=&quot;009D1960&quot;/&gt;&lt;wsp:rsid wsp:val=&quot;009D1A8B&quot;/&gt;&lt;wsp:rsid wsp:val=&quot;009D2742&quot;/&gt;&lt;wsp:rsid wsp:val=&quot;009D2AAE&quot;/&gt;&lt;wsp:rsid wsp:val=&quot;009D2C46&quot;/&gt;&lt;wsp:rsid wsp:val=&quot;009D2E89&quot;/&gt;&lt;wsp:rsid wsp:val=&quot;009D30D3&quot;/&gt;&lt;wsp:rsid wsp:val=&quot;009D3B6A&quot;/&gt;&lt;wsp:rsid wsp:val=&quot;009D4743&quot;/&gt;&lt;wsp:rsid wsp:val=&quot;009D48F7&quot;/&gt;&lt;wsp:rsid wsp:val=&quot;009D5550&quot;/&gt;&lt;wsp:rsid wsp:val=&quot;009D5579&quot;/&gt;&lt;wsp:rsid wsp:val=&quot;009D6949&quot;/&gt;&lt;wsp:rsid wsp:val=&quot;009D6987&quot;/&gt;&lt;wsp:rsid wsp:val=&quot;009D6CF2&quot;/&gt;&lt;wsp:rsid wsp:val=&quot;009D71A4&quot;/&gt;&lt;wsp:rsid wsp:val=&quot;009D7DF2&quot;/&gt;&lt;wsp:rsid wsp:val=&quot;009E0CFD&quot;/&gt;&lt;wsp:rsid wsp:val=&quot;009E1474&quot;/&gt;&lt;wsp:rsid wsp:val=&quot;009E170E&quot;/&gt;&lt;wsp:rsid wsp:val=&quot;009E1996&quot;/&gt;&lt;wsp:rsid wsp:val=&quot;009E2DBA&quot;/&gt;&lt;wsp:rsid wsp:val=&quot;009E2DE9&quot;/&gt;&lt;wsp:rsid wsp:val=&quot;009E322B&quot;/&gt;&lt;wsp:rsid wsp:val=&quot;009E3489&quot;/&gt;&lt;wsp:rsid wsp:val=&quot;009E34F9&quot;/&gt;&lt;wsp:rsid wsp:val=&quot;009E3D81&quot;/&gt;&lt;wsp:rsid wsp:val=&quot;009E3E4B&quot;/&gt;&lt;wsp:rsid wsp:val=&quot;009E444E&quot;/&gt;&lt;wsp:rsid wsp:val=&quot;009E4C49&quot;/&gt;&lt;wsp:rsid wsp:val=&quot;009E520A&quot;/&gt;&lt;wsp:rsid wsp:val=&quot;009E5609&quot;/&gt;&lt;wsp:rsid wsp:val=&quot;009E5633&quot;/&gt;&lt;wsp:rsid wsp:val=&quot;009E5F3A&quot;/&gt;&lt;wsp:rsid wsp:val=&quot;009E62FF&quot;/&gt;&lt;wsp:rsid wsp:val=&quot;009E63E0&quot;/&gt;&lt;wsp:rsid wsp:val=&quot;009E7256&quot;/&gt;&lt;wsp:rsid wsp:val=&quot;009F00DB&quot;/&gt;&lt;wsp:rsid wsp:val=&quot;009F0B27&quot;/&gt;&lt;wsp:rsid wsp:val=&quot;009F0CEC&quot;/&gt;&lt;wsp:rsid wsp:val=&quot;009F1701&quot;/&gt;&lt;wsp:rsid wsp:val=&quot;009F2138&quot;/&gt;&lt;wsp:rsid wsp:val=&quot;009F275F&quot;/&gt;&lt;wsp:rsid wsp:val=&quot;009F2C1B&quot;/&gt;&lt;wsp:rsid wsp:val=&quot;009F3480&quot;/&gt;&lt;wsp:rsid wsp:val=&quot;009F3A55&quot;/&gt;&lt;wsp:rsid wsp:val=&quot;009F41D1&quot;/&gt;&lt;wsp:rsid wsp:val=&quot;009F4215&quot;/&gt;&lt;wsp:rsid wsp:val=&quot;009F47B1&quot;/&gt;&lt;wsp:rsid wsp:val=&quot;009F5A4A&quot;/&gt;&lt;wsp:rsid wsp:val=&quot;009F5DA5&quot;/&gt;&lt;wsp:rsid wsp:val=&quot;009F656A&quot;/&gt;&lt;wsp:rsid wsp:val=&quot;009F7C62&quot;/&gt;&lt;wsp:rsid wsp:val=&quot;00A00027&quot;/&gt;&lt;wsp:rsid wsp:val=&quot;00A00309&quot;/&gt;&lt;wsp:rsid wsp:val=&quot;00A009FE&quot;/&gt;&lt;wsp:rsid wsp:val=&quot;00A00B9D&quot;/&gt;&lt;wsp:rsid wsp:val=&quot;00A00F14&quot;/&gt;&lt;wsp:rsid wsp:val=&quot;00A0183A&quot;/&gt;&lt;wsp:rsid wsp:val=&quot;00A02F0A&quot;/&gt;&lt;wsp:rsid wsp:val=&quot;00A03123&quot;/&gt;&lt;wsp:rsid wsp:val=&quot;00A036DD&quot;/&gt;&lt;wsp:rsid wsp:val=&quot;00A03F63&quot;/&gt;&lt;wsp:rsid wsp:val=&quot;00A04F1F&quot;/&gt;&lt;wsp:rsid wsp:val=&quot;00A04FD4&quot;/&gt;&lt;wsp:rsid wsp:val=&quot;00A0531A&quot;/&gt;&lt;wsp:rsid wsp:val=&quot;00A05325&quot;/&gt;&lt;wsp:rsid wsp:val=&quot;00A0589D&quot;/&gt;&lt;wsp:rsid wsp:val=&quot;00A05986&quot;/&gt;&lt;wsp:rsid wsp:val=&quot;00A05FAD&quot;/&gt;&lt;wsp:rsid wsp:val=&quot;00A070B6&quot;/&gt;&lt;wsp:rsid wsp:val=&quot;00A07C67&quot;/&gt;&lt;wsp:rsid wsp:val=&quot;00A07ED3&quot;/&gt;&lt;wsp:rsid wsp:val=&quot;00A10058&quot;/&gt;&lt;wsp:rsid wsp:val=&quot;00A102BD&quot;/&gt;&lt;wsp:rsid wsp:val=&quot;00A10535&quot;/&gt;&lt;wsp:rsid wsp:val=&quot;00A10E33&quot;/&gt;&lt;wsp:rsid wsp:val=&quot;00A10EAB&quot;/&gt;&lt;wsp:rsid wsp:val=&quot;00A1188C&quot;/&gt;&lt;wsp:rsid wsp:val=&quot;00A127FD&quot;/&gt;&lt;wsp:rsid wsp:val=&quot;00A12A1E&quot;/&gt;&lt;wsp:rsid wsp:val=&quot;00A14D43&quot;/&gt;&lt;wsp:rsid wsp:val=&quot;00A1569A&quot;/&gt;&lt;wsp:rsid wsp:val=&quot;00A15B16&quot;/&gt;&lt;wsp:rsid wsp:val=&quot;00A15F82&quot;/&gt;&lt;wsp:rsid wsp:val=&quot;00A16DCC&quot;/&gt;&lt;wsp:rsid wsp:val=&quot;00A16E0A&quot;/&gt;&lt;wsp:rsid wsp:val=&quot;00A17FCA&quot;/&gt;&lt;wsp:rsid wsp:val=&quot;00A208CF&quot;/&gt;&lt;wsp:rsid wsp:val=&quot;00A20BF8&quot;/&gt;&lt;wsp:rsid wsp:val=&quot;00A20D35&quot;/&gt;&lt;wsp:rsid wsp:val=&quot;00A20E58&quot;/&gt;&lt;wsp:rsid wsp:val=&quot;00A210A2&quot;/&gt;&lt;wsp:rsid wsp:val=&quot;00A21608&quot;/&gt;&lt;wsp:rsid wsp:val=&quot;00A23A30&quot;/&gt;&lt;wsp:rsid wsp:val=&quot;00A23CB8&quot;/&gt;&lt;wsp:rsid wsp:val=&quot;00A246F8&quot;/&gt;&lt;wsp:rsid wsp:val=&quot;00A247F8&quot;/&gt;&lt;wsp:rsid wsp:val=&quot;00A24E96&quot;/&gt;&lt;wsp:rsid wsp:val=&quot;00A262E2&quot;/&gt;&lt;wsp:rsid wsp:val=&quot;00A30065&quot;/&gt;&lt;wsp:rsid wsp:val=&quot;00A3024D&quot;/&gt;&lt;wsp:rsid wsp:val=&quot;00A3026C&quot;/&gt;&lt;wsp:rsid wsp:val=&quot;00A30918&quot;/&gt;&lt;wsp:rsid wsp:val=&quot;00A310EA&quot;/&gt;&lt;wsp:rsid wsp:val=&quot;00A32119&quot;/&gt;&lt;wsp:rsid wsp:val=&quot;00A323C7&quot;/&gt;&lt;wsp:rsid wsp:val=&quot;00A3282B&quot;/&gt;&lt;wsp:rsid wsp:val=&quot;00A32F55&quot;/&gt;&lt;wsp:rsid wsp:val=&quot;00A3377F&quot;/&gt;&lt;wsp:rsid wsp:val=&quot;00A3378F&quot;/&gt;&lt;wsp:rsid wsp:val=&quot;00A339D2&quot;/&gt;&lt;wsp:rsid wsp:val=&quot;00A33B00&quot;/&gt;&lt;wsp:rsid wsp:val=&quot;00A33B07&quot;/&gt;&lt;wsp:rsid wsp:val=&quot;00A348B1&quot;/&gt;&lt;wsp:rsid wsp:val=&quot;00A34C7E&quot;/&gt;&lt;wsp:rsid wsp:val=&quot;00A34EA3&quot;/&gt;&lt;wsp:rsid wsp:val=&quot;00A370D0&quot;/&gt;&lt;wsp:rsid wsp:val=&quot;00A3724B&quot;/&gt;&lt;wsp:rsid wsp:val=&quot;00A3749B&quot;/&gt;&lt;wsp:rsid wsp:val=&quot;00A374F8&quot;/&gt;&lt;wsp:rsid wsp:val=&quot;00A37F97&quot;/&gt;&lt;wsp:rsid wsp:val=&quot;00A40D62&quot;/&gt;&lt;wsp:rsid wsp:val=&quot;00A41D21&quot;/&gt;&lt;wsp:rsid wsp:val=&quot;00A42050&quot;/&gt;&lt;wsp:rsid wsp:val=&quot;00A433F4&quot;/&gt;&lt;wsp:rsid wsp:val=&quot;00A4346B&quot;/&gt;&lt;wsp:rsid wsp:val=&quot;00A4362B&quot;/&gt;&lt;wsp:rsid wsp:val=&quot;00A43EF5&quot;/&gt;&lt;wsp:rsid wsp:val=&quot;00A445F6&quot;/&gt;&lt;wsp:rsid wsp:val=&quot;00A44859&quot;/&gt;&lt;wsp:rsid wsp:val=&quot;00A44DAD&quot;/&gt;&lt;wsp:rsid wsp:val=&quot;00A45747&quot;/&gt;&lt;wsp:rsid wsp:val=&quot;00A45A61&quot;/&gt;&lt;wsp:rsid wsp:val=&quot;00A45B91&quot;/&gt;&lt;wsp:rsid wsp:val=&quot;00A46C7F&quot;/&gt;&lt;wsp:rsid wsp:val=&quot;00A46D37&quot;/&gt;&lt;wsp:rsid wsp:val=&quot;00A47246&quot;/&gt;&lt;wsp:rsid wsp:val=&quot;00A474BA&quot;/&gt;&lt;wsp:rsid wsp:val=&quot;00A50698&quot;/&gt;&lt;wsp:rsid wsp:val=&quot;00A510D5&quot;/&gt;&lt;wsp:rsid wsp:val=&quot;00A511F6&quot;/&gt;&lt;wsp:rsid wsp:val=&quot;00A512FF&quot;/&gt;&lt;wsp:rsid wsp:val=&quot;00A51C0A&quot;/&gt;&lt;wsp:rsid wsp:val=&quot;00A51C72&quot;/&gt;&lt;wsp:rsid wsp:val=&quot;00A51D01&quot;/&gt;&lt;wsp:rsid wsp:val=&quot;00A522AB&quot;/&gt;&lt;wsp:rsid wsp:val=&quot;00A5245D&quot;/&gt;&lt;wsp:rsid wsp:val=&quot;00A5261F&quot;/&gt;&lt;wsp:rsid wsp:val=&quot;00A5287B&quot;/&gt;&lt;wsp:rsid wsp:val=&quot;00A52D32&quot;/&gt;&lt;wsp:rsid wsp:val=&quot;00A52F85&quot;/&gt;&lt;wsp:rsid wsp:val=&quot;00A533ED&quot;/&gt;&lt;wsp:rsid wsp:val=&quot;00A534D4&quot;/&gt;&lt;wsp:rsid wsp:val=&quot;00A53575&quot;/&gt;&lt;wsp:rsid wsp:val=&quot;00A53CA0&quot;/&gt;&lt;wsp:rsid wsp:val=&quot;00A5432B&quot;/&gt;&lt;wsp:rsid wsp:val=&quot;00A5536B&quot;/&gt;&lt;wsp:rsid wsp:val=&quot;00A55F0E&quot;/&gt;&lt;wsp:rsid wsp:val=&quot;00A55F55&quot;/&gt;&lt;wsp:rsid wsp:val=&quot;00A56835&quot;/&gt;&lt;wsp:rsid wsp:val=&quot;00A56E33&quot;/&gt;&lt;wsp:rsid wsp:val=&quot;00A572E5&quot;/&gt;&lt;wsp:rsid wsp:val=&quot;00A5791D&quot;/&gt;&lt;wsp:rsid wsp:val=&quot;00A57988&quot;/&gt;&lt;wsp:rsid wsp:val=&quot;00A57B91&quot;/&gt;&lt;wsp:rsid wsp:val=&quot;00A57C9C&quot;/&gt;&lt;wsp:rsid wsp:val=&quot;00A6080A&quot;/&gt;&lt;wsp:rsid wsp:val=&quot;00A60BFA&quot;/&gt;&lt;wsp:rsid wsp:val=&quot;00A60D39&quot;/&gt;&lt;wsp:rsid wsp:val=&quot;00A60EA7&quot;/&gt;&lt;wsp:rsid wsp:val=&quot;00A616B0&quot;/&gt;&lt;wsp:rsid wsp:val=&quot;00A626E5&quot;/&gt;&lt;wsp:rsid wsp:val=&quot;00A62738&quot;/&gt;&lt;wsp:rsid wsp:val=&quot;00A62942&quot;/&gt;&lt;wsp:rsid wsp:val=&quot;00A6297B&quot;/&gt;&lt;wsp:rsid wsp:val=&quot;00A62F31&quot;/&gt;&lt;wsp:rsid wsp:val=&quot;00A63021&quot;/&gt;&lt;wsp:rsid wsp:val=&quot;00A63056&quot;/&gt;&lt;wsp:rsid wsp:val=&quot;00A639A7&quot;/&gt;&lt;wsp:rsid wsp:val=&quot;00A6420D&quot;/&gt;&lt;wsp:rsid wsp:val=&quot;00A645D9&quot;/&gt;&lt;wsp:rsid wsp:val=&quot;00A64DBC&quot;/&gt;&lt;wsp:rsid wsp:val=&quot;00A6542A&quot;/&gt;&lt;wsp:rsid wsp:val=&quot;00A657B8&quot;/&gt;&lt;wsp:rsid wsp:val=&quot;00A65A69&quot;/&gt;&lt;wsp:rsid wsp:val=&quot;00A65B35&quot;/&gt;&lt;wsp:rsid wsp:val=&quot;00A660DC&quot;/&gt;&lt;wsp:rsid wsp:val=&quot;00A6616A&quot;/&gt;&lt;wsp:rsid wsp:val=&quot;00A66996&quot;/&gt;&lt;wsp:rsid wsp:val=&quot;00A66FA8&quot;/&gt;&lt;wsp:rsid wsp:val=&quot;00A70D1C&quot;/&gt;&lt;wsp:rsid wsp:val=&quot;00A7139B&quot;/&gt;&lt;wsp:rsid wsp:val=&quot;00A71775&quot;/&gt;&lt;wsp:rsid wsp:val=&quot;00A71833&quot;/&gt;&lt;wsp:rsid wsp:val=&quot;00A71D41&quot;/&gt;&lt;wsp:rsid wsp:val=&quot;00A722C4&quot;/&gt;&lt;wsp:rsid wsp:val=&quot;00A72358&quot;/&gt;&lt;wsp:rsid wsp:val=&quot;00A725E6&quot;/&gt;&lt;wsp:rsid wsp:val=&quot;00A725F2&quot;/&gt;&lt;wsp:rsid wsp:val=&quot;00A72856&quot;/&gt;&lt;wsp:rsid wsp:val=&quot;00A7376D&quot;/&gt;&lt;wsp:rsid wsp:val=&quot;00A73C20&quot;/&gt;&lt;wsp:rsid wsp:val=&quot;00A73C50&quot;/&gt;&lt;wsp:rsid wsp:val=&quot;00A74D92&quot;/&gt;&lt;wsp:rsid wsp:val=&quot;00A751F9&quot;/&gt;&lt;wsp:rsid wsp:val=&quot;00A765C7&quot;/&gt;&lt;wsp:rsid wsp:val=&quot;00A765D1&quot;/&gt;&lt;wsp:rsid wsp:val=&quot;00A766EB&quot;/&gt;&lt;wsp:rsid wsp:val=&quot;00A76BA4&quot;/&gt;&lt;wsp:rsid wsp:val=&quot;00A76BDE&quot;/&gt;&lt;wsp:rsid wsp:val=&quot;00A7701C&quot;/&gt;&lt;wsp:rsid wsp:val=&quot;00A77A43&quot;/&gt;&lt;wsp:rsid wsp:val=&quot;00A81011&quot;/&gt;&lt;wsp:rsid wsp:val=&quot;00A81827&quot;/&gt;&lt;wsp:rsid wsp:val=&quot;00A826D4&quot;/&gt;&lt;wsp:rsid wsp:val=&quot;00A82AC9&quot;/&gt;&lt;wsp:rsid wsp:val=&quot;00A82CBB&quot;/&gt;&lt;wsp:rsid wsp:val=&quot;00A8320E&quot;/&gt;&lt;wsp:rsid wsp:val=&quot;00A834C9&quot;/&gt;&lt;wsp:rsid wsp:val=&quot;00A838F9&quot;/&gt;&lt;wsp:rsid wsp:val=&quot;00A841AD&quot;/&gt;&lt;wsp:rsid wsp:val=&quot;00A849E8&quot;/&gt;&lt;wsp:rsid wsp:val=&quot;00A84AB2&quot;/&gt;&lt;wsp:rsid wsp:val=&quot;00A84C6F&quot;/&gt;&lt;wsp:rsid wsp:val=&quot;00A85158&quot;/&gt;&lt;wsp:rsid wsp:val=&quot;00A85B44&quot;/&gt;&lt;wsp:rsid wsp:val=&quot;00A866AA&quot;/&gt;&lt;wsp:rsid wsp:val=&quot;00A8734D&quot;/&gt;&lt;wsp:rsid wsp:val=&quot;00A87375&quot;/&gt;&lt;wsp:rsid wsp:val=&quot;00A874F6&quot;/&gt;&lt;wsp:rsid wsp:val=&quot;00A8796B&quot;/&gt;&lt;wsp:rsid wsp:val=&quot;00A87CE5&quot;/&gt;&lt;wsp:rsid wsp:val=&quot;00A904AB&quot;/&gt;&lt;wsp:rsid wsp:val=&quot;00A90B90&quot;/&gt;&lt;wsp:rsid wsp:val=&quot;00A91A70&quot;/&gt;&lt;wsp:rsid wsp:val=&quot;00A923FF&quot;/&gt;&lt;wsp:rsid wsp:val=&quot;00A92515&quot;/&gt;&lt;wsp:rsid wsp:val=&quot;00A9285C&quot;/&gt;&lt;wsp:rsid wsp:val=&quot;00A92F8D&quot;/&gt;&lt;wsp:rsid wsp:val=&quot;00A92F9E&quot;/&gt;&lt;wsp:rsid wsp:val=&quot;00A9395E&quot;/&gt;&lt;wsp:rsid wsp:val=&quot;00A942B1&quot;/&gt;&lt;wsp:rsid wsp:val=&quot;00A94605&quot;/&gt;&lt;wsp:rsid wsp:val=&quot;00A94F3A&quot;/&gt;&lt;wsp:rsid wsp:val=&quot;00A9609F&quot;/&gt;&lt;wsp:rsid wsp:val=&quot;00A9642E&quot;/&gt;&lt;wsp:rsid wsp:val=&quot;00A96B56&quot;/&gt;&lt;wsp:rsid wsp:val=&quot;00A96F57&quot;/&gt;&lt;wsp:rsid wsp:val=&quot;00A975DA&quot;/&gt;&lt;wsp:rsid wsp:val=&quot;00A97624&quot;/&gt;&lt;wsp:rsid wsp:val=&quot;00A97E2B&quot;/&gt;&lt;wsp:rsid wsp:val=&quot;00A97EA1&quot;/&gt;&lt;wsp:rsid wsp:val=&quot;00AA0A99&quot;/&gt;&lt;wsp:rsid wsp:val=&quot;00AA0B19&quot;/&gt;&lt;wsp:rsid wsp:val=&quot;00AA0BD4&quot;/&gt;&lt;wsp:rsid wsp:val=&quot;00AA17F3&quot;/&gt;&lt;wsp:rsid wsp:val=&quot;00AA1832&quot;/&gt;&lt;wsp:rsid wsp:val=&quot;00AA1CBB&quot;/&gt;&lt;wsp:rsid wsp:val=&quot;00AA2BCC&quot;/&gt;&lt;wsp:rsid wsp:val=&quot;00AA32F7&quot;/&gt;&lt;wsp:rsid wsp:val=&quot;00AA35AE&quot;/&gt;&lt;wsp:rsid wsp:val=&quot;00AA427D&quot;/&gt;&lt;wsp:rsid wsp:val=&quot;00AA4AF0&quot;/&gt;&lt;wsp:rsid wsp:val=&quot;00AA56E6&quot;/&gt;&lt;wsp:rsid wsp:val=&quot;00AA57A1&quot;/&gt;&lt;wsp:rsid wsp:val=&quot;00AA5FC9&quot;/&gt;&lt;wsp:rsid wsp:val=&quot;00AA6047&quot;/&gt;&lt;wsp:rsid wsp:val=&quot;00AA6B08&quot;/&gt;&lt;wsp:rsid wsp:val=&quot;00AA78EE&quot;/&gt;&lt;wsp:rsid wsp:val=&quot;00AB0398&quot;/&gt;&lt;wsp:rsid wsp:val=&quot;00AB0669&quot;/&gt;&lt;wsp:rsid wsp:val=&quot;00AB08A2&quot;/&gt;&lt;wsp:rsid wsp:val=&quot;00AB1BC4&quot;/&gt;&lt;wsp:rsid wsp:val=&quot;00AB1CDC&quot;/&gt;&lt;wsp:rsid wsp:val=&quot;00AB3A9E&quot;/&gt;&lt;wsp:rsid wsp:val=&quot;00AB4561&quot;/&gt;&lt;wsp:rsid wsp:val=&quot;00AB4BC1&quot;/&gt;&lt;wsp:rsid wsp:val=&quot;00AB4DD6&quot;/&gt;&lt;wsp:rsid wsp:val=&quot;00AB545E&quot;/&gt;&lt;wsp:rsid wsp:val=&quot;00AB59DF&quot;/&gt;&lt;wsp:rsid wsp:val=&quot;00AB5D9C&quot;/&gt;&lt;wsp:rsid wsp:val=&quot;00AB6044&quot;/&gt;&lt;wsp:rsid wsp:val=&quot;00AB6950&quot;/&gt;&lt;wsp:rsid wsp:val=&quot;00AB6D63&quot;/&gt;&lt;wsp:rsid wsp:val=&quot;00AB6F3E&quot;/&gt;&lt;wsp:rsid wsp:val=&quot;00AB7530&quot;/&gt;&lt;wsp:rsid wsp:val=&quot;00AB7C0B&quot;/&gt;&lt;wsp:rsid wsp:val=&quot;00AB7CAA&quot;/&gt;&lt;wsp:rsid wsp:val=&quot;00AB7E12&quot;/&gt;&lt;wsp:rsid wsp:val=&quot;00AC0BB2&quot;/&gt;&lt;wsp:rsid wsp:val=&quot;00AC141B&quot;/&gt;&lt;wsp:rsid wsp:val=&quot;00AC207B&quot;/&gt;&lt;wsp:rsid wsp:val=&quot;00AC265D&quot;/&gt;&lt;wsp:rsid wsp:val=&quot;00AC389D&quot;/&gt;&lt;wsp:rsid wsp:val=&quot;00AC41C0&quot;/&gt;&lt;wsp:rsid wsp:val=&quot;00AC4659&quot;/&gt;&lt;wsp:rsid wsp:val=&quot;00AC4A5C&quot;/&gt;&lt;wsp:rsid wsp:val=&quot;00AC5311&quot;/&gt;&lt;wsp:rsid wsp:val=&quot;00AC555D&quot;/&gt;&lt;wsp:rsid wsp:val=&quot;00AC5CF5&quot;/&gt;&lt;wsp:rsid wsp:val=&quot;00AC623F&quot;/&gt;&lt;wsp:rsid wsp:val=&quot;00AC6522&quot;/&gt;&lt;wsp:rsid wsp:val=&quot;00AC65B6&quot;/&gt;&lt;wsp:rsid wsp:val=&quot;00AC6781&quot;/&gt;&lt;wsp:rsid wsp:val=&quot;00AC68C1&quot;/&gt;&lt;wsp:rsid wsp:val=&quot;00AC6CF4&quot;/&gt;&lt;wsp:rsid wsp:val=&quot;00AC74FE&quot;/&gt;&lt;wsp:rsid wsp:val=&quot;00AC7AAF&quot;/&gt;&lt;wsp:rsid wsp:val=&quot;00AD02A6&quot;/&gt;&lt;wsp:rsid wsp:val=&quot;00AD08CC&quot;/&gt;&lt;wsp:rsid wsp:val=&quot;00AD0926&quot;/&gt;&lt;wsp:rsid wsp:val=&quot;00AD21C7&quot;/&gt;&lt;wsp:rsid wsp:val=&quot;00AD3AAF&quot;/&gt;&lt;wsp:rsid wsp:val=&quot;00AD3B6C&quot;/&gt;&lt;wsp:rsid wsp:val=&quot;00AD4E93&quot;/&gt;&lt;wsp:rsid wsp:val=&quot;00AD4FCD&quot;/&gt;&lt;wsp:rsid wsp:val=&quot;00AD64D9&quot;/&gt;&lt;wsp:rsid wsp:val=&quot;00AD7B0D&quot;/&gt;&lt;wsp:rsid wsp:val=&quot;00AD7BAF&quot;/&gt;&lt;wsp:rsid wsp:val=&quot;00AE02AF&quot;/&gt;&lt;wsp:rsid wsp:val=&quot;00AE0345&quot;/&gt;&lt;wsp:rsid wsp:val=&quot;00AE0562&quot;/&gt;&lt;wsp:rsid wsp:val=&quot;00AE0638&quot;/&gt;&lt;wsp:rsid wsp:val=&quot;00AE0670&quot;/&gt;&lt;wsp:rsid wsp:val=&quot;00AE0940&quot;/&gt;&lt;wsp:rsid wsp:val=&quot;00AE0B90&quot;/&gt;&lt;wsp:rsid wsp:val=&quot;00AE0F7D&quot;/&gt;&lt;wsp:rsid wsp:val=&quot;00AE1310&quot;/&gt;&lt;wsp:rsid wsp:val=&quot;00AE1314&quot;/&gt;&lt;wsp:rsid wsp:val=&quot;00AE149B&quot;/&gt;&lt;wsp:rsid wsp:val=&quot;00AE1939&quot;/&gt;&lt;wsp:rsid wsp:val=&quot;00AE2526&quot;/&gt;&lt;wsp:rsid wsp:val=&quot;00AE2D6D&quot;/&gt;&lt;wsp:rsid wsp:val=&quot;00AE3682&quot;/&gt;&lt;wsp:rsid wsp:val=&quot;00AE4904&quot;/&gt;&lt;wsp:rsid wsp:val=&quot;00AE49D9&quot;/&gt;&lt;wsp:rsid wsp:val=&quot;00AE4B36&quot;/&gt;&lt;wsp:rsid wsp:val=&quot;00AE4B5A&quot;/&gt;&lt;wsp:rsid wsp:val=&quot;00AE588E&quot;/&gt;&lt;wsp:rsid wsp:val=&quot;00AE6002&quot;/&gt;&lt;wsp:rsid wsp:val=&quot;00AE6135&quot;/&gt;&lt;wsp:rsid wsp:val=&quot;00AE6358&quot;/&gt;&lt;wsp:rsid wsp:val=&quot;00AE63F3&quot;/&gt;&lt;wsp:rsid wsp:val=&quot;00AE6625&quot;/&gt;&lt;wsp:rsid wsp:val=&quot;00AE6631&quot;/&gt;&lt;wsp:rsid wsp:val=&quot;00AE697E&quot;/&gt;&lt;wsp:rsid wsp:val=&quot;00AE734A&quot;/&gt;&lt;wsp:rsid wsp:val=&quot;00AE7513&quot;/&gt;&lt;wsp:rsid wsp:val=&quot;00AE76A9&quot;/&gt;&lt;wsp:rsid wsp:val=&quot;00AE7BB4&quot;/&gt;&lt;wsp:rsid wsp:val=&quot;00AF0078&quot;/&gt;&lt;wsp:rsid wsp:val=&quot;00AF01E9&quot;/&gt;&lt;wsp:rsid wsp:val=&quot;00AF085F&quot;/&gt;&lt;wsp:rsid wsp:val=&quot;00AF2A92&quot;/&gt;&lt;wsp:rsid wsp:val=&quot;00AF2B3F&quot;/&gt;&lt;wsp:rsid wsp:val=&quot;00AF3611&quot;/&gt;&lt;wsp:rsid wsp:val=&quot;00AF3941&quot;/&gt;&lt;wsp:rsid wsp:val=&quot;00AF3C1E&quot;/&gt;&lt;wsp:rsid wsp:val=&quot;00AF3C3B&quot;/&gt;&lt;wsp:rsid wsp:val=&quot;00AF4362&quot;/&gt;&lt;wsp:rsid wsp:val=&quot;00AF49B4&quot;/&gt;&lt;wsp:rsid wsp:val=&quot;00AF4A38&quot;/&gt;&lt;wsp:rsid wsp:val=&quot;00AF4D0D&quot;/&gt;&lt;wsp:rsid wsp:val=&quot;00AF59EA&quot;/&gt;&lt;wsp:rsid wsp:val=&quot;00AF66D9&quot;/&gt;&lt;wsp:rsid wsp:val=&quot;00AF69F0&quot;/&gt;&lt;wsp:rsid wsp:val=&quot;00AF6F81&quot;/&gt;&lt;wsp:rsid wsp:val=&quot;00AF72D8&quot;/&gt;&lt;wsp:rsid wsp:val=&quot;00AF7575&quot;/&gt;&lt;wsp:rsid wsp:val=&quot;00AF7761&quot;/&gt;&lt;wsp:rsid wsp:val=&quot;00B00315&quot;/&gt;&lt;wsp:rsid wsp:val=&quot;00B00784&quot;/&gt;&lt;wsp:rsid wsp:val=&quot;00B00922&quot;/&gt;&lt;wsp:rsid wsp:val=&quot;00B00A68&quot;/&gt;&lt;wsp:rsid wsp:val=&quot;00B0272B&quot;/&gt;&lt;wsp:rsid wsp:val=&quot;00B03447&quot;/&gt;&lt;wsp:rsid wsp:val=&quot;00B03566&quot;/&gt;&lt;wsp:rsid wsp:val=&quot;00B04023&quot;/&gt;&lt;wsp:rsid wsp:val=&quot;00B04235&quot;/&gt;&lt;wsp:rsid wsp:val=&quot;00B04AD1&quot;/&gt;&lt;wsp:rsid wsp:val=&quot;00B04BE7&quot;/&gt;&lt;wsp:rsid wsp:val=&quot;00B05323&quot;/&gt;&lt;wsp:rsid wsp:val=&quot;00B06983&quot;/&gt;&lt;wsp:rsid wsp:val=&quot;00B07A09&quot;/&gt;&lt;wsp:rsid wsp:val=&quot;00B07C3C&quot;/&gt;&lt;wsp:rsid wsp:val=&quot;00B07CE8&quot;/&gt;&lt;wsp:rsid wsp:val=&quot;00B07DB8&quot;/&gt;&lt;wsp:rsid wsp:val=&quot;00B07DDA&quot;/&gt;&lt;wsp:rsid wsp:val=&quot;00B07EBD&quot;/&gt;&lt;wsp:rsid wsp:val=&quot;00B11CEF&quot;/&gt;&lt;wsp:rsid wsp:val=&quot;00B12702&quot;/&gt;&lt;wsp:rsid wsp:val=&quot;00B12BE4&quot;/&gt;&lt;wsp:rsid wsp:val=&quot;00B13B8E&quot;/&gt;&lt;wsp:rsid wsp:val=&quot;00B14481&quot;/&gt;&lt;wsp:rsid wsp:val=&quot;00B14504&quot;/&gt;&lt;wsp:rsid wsp:val=&quot;00B14645&quot;/&gt;&lt;wsp:rsid wsp:val=&quot;00B14F3D&quot;/&gt;&lt;wsp:rsid wsp:val=&quot;00B151E0&quot;/&gt;&lt;wsp:rsid wsp:val=&quot;00B15CE7&quot;/&gt;&lt;wsp:rsid wsp:val=&quot;00B16D15&quot;/&gt;&lt;wsp:rsid wsp:val=&quot;00B16DB0&quot;/&gt;&lt;wsp:rsid wsp:val=&quot;00B16E87&quot;/&gt;&lt;wsp:rsid wsp:val=&quot;00B17737&quot;/&gt;&lt;wsp:rsid wsp:val=&quot;00B20293&quot;/&gt;&lt;wsp:rsid wsp:val=&quot;00B204A7&quot;/&gt;&lt;wsp:rsid wsp:val=&quot;00B215F0&quot;/&gt;&lt;wsp:rsid wsp:val=&quot;00B2244D&quot;/&gt;&lt;wsp:rsid wsp:val=&quot;00B225BA&quot;/&gt;&lt;wsp:rsid wsp:val=&quot;00B238D8&quot;/&gt;&lt;wsp:rsid wsp:val=&quot;00B23AEA&quot;/&gt;&lt;wsp:rsid wsp:val=&quot;00B23D45&quot;/&gt;&lt;wsp:rsid wsp:val=&quot;00B244A3&quot;/&gt;&lt;wsp:rsid wsp:val=&quot;00B24675&quot;/&gt;&lt;wsp:rsid wsp:val=&quot;00B24F72&quot;/&gt;&lt;wsp:rsid wsp:val=&quot;00B25796&quot;/&gt;&lt;wsp:rsid wsp:val=&quot;00B25A7B&quot;/&gt;&lt;wsp:rsid wsp:val=&quot;00B26273&quot;/&gt;&lt;wsp:rsid wsp:val=&quot;00B26409&quot;/&gt;&lt;wsp:rsid wsp:val=&quot;00B26515&quot;/&gt;&lt;wsp:rsid wsp:val=&quot;00B26EB5&quot;/&gt;&lt;wsp:rsid wsp:val=&quot;00B27170&quot;/&gt;&lt;wsp:rsid wsp:val=&quot;00B27589&quot;/&gt;&lt;wsp:rsid wsp:val=&quot;00B279B2&quot;/&gt;&lt;wsp:rsid wsp:val=&quot;00B30634&quot;/&gt;&lt;wsp:rsid wsp:val=&quot;00B30685&quot;/&gt;&lt;wsp:rsid wsp:val=&quot;00B31478&quot;/&gt;&lt;wsp:rsid wsp:val=&quot;00B3161C&quot;/&gt;&lt;wsp:rsid wsp:val=&quot;00B3184F&quot;/&gt;&lt;wsp:rsid wsp:val=&quot;00B318C3&quot;/&gt;&lt;wsp:rsid wsp:val=&quot;00B327C3&quot;/&gt;&lt;wsp:rsid wsp:val=&quot;00B32B91&quot;/&gt;&lt;wsp:rsid wsp:val=&quot;00B32E00&quot;/&gt;&lt;wsp:rsid wsp:val=&quot;00B33438&quot;/&gt;&lt;wsp:rsid wsp:val=&quot;00B3360B&quot;/&gt;&lt;wsp:rsid wsp:val=&quot;00B3365C&quot;/&gt;&lt;wsp:rsid wsp:val=&quot;00B33732&quot;/&gt;&lt;wsp:rsid wsp:val=&quot;00B33A3A&quot;/&gt;&lt;wsp:rsid wsp:val=&quot;00B34422&quot;/&gt;&lt;wsp:rsid wsp:val=&quot;00B346DC&quot;/&gt;&lt;wsp:rsid wsp:val=&quot;00B346FD&quot;/&gt;&lt;wsp:rsid wsp:val=&quot;00B35002&quot;/&gt;&lt;wsp:rsid wsp:val=&quot;00B351C8&quot;/&gt;&lt;wsp:rsid wsp:val=&quot;00B36282&quot;/&gt;&lt;wsp:rsid wsp:val=&quot;00B3709E&quot;/&gt;&lt;wsp:rsid wsp:val=&quot;00B3792C&quot;/&gt;&lt;wsp:rsid wsp:val=&quot;00B37D21&quot;/&gt;&lt;wsp:rsid wsp:val=&quot;00B401B3&quot;/&gt;&lt;wsp:rsid wsp:val=&quot;00B402D5&quot;/&gt;&lt;wsp:rsid wsp:val=&quot;00B40842&quot;/&gt;&lt;wsp:rsid wsp:val=&quot;00B410B0&quot;/&gt;&lt;wsp:rsid wsp:val=&quot;00B42400&quot;/&gt;&lt;wsp:rsid wsp:val=&quot;00B4263C&quot;/&gt;&lt;wsp:rsid wsp:val=&quot;00B42B76&quot;/&gt;&lt;wsp:rsid wsp:val=&quot;00B42E52&quot;/&gt;&lt;wsp:rsid wsp:val=&quot;00B433CC&quot;/&gt;&lt;wsp:rsid wsp:val=&quot;00B4343F&quot;/&gt;&lt;wsp:rsid wsp:val=&quot;00B43516&quot;/&gt;&lt;wsp:rsid wsp:val=&quot;00B43E2A&quot;/&gt;&lt;wsp:rsid wsp:val=&quot;00B45C8A&quot;/&gt;&lt;wsp:rsid wsp:val=&quot;00B45CE5&quot;/&gt;&lt;wsp:rsid wsp:val=&quot;00B4606E&quot;/&gt;&lt;wsp:rsid wsp:val=&quot;00B468D9&quot;/&gt;&lt;wsp:rsid wsp:val=&quot;00B46C2E&quot;/&gt;&lt;wsp:rsid wsp:val=&quot;00B47490&quot;/&gt;&lt;wsp:rsid wsp:val=&quot;00B475A5&quot;/&gt;&lt;wsp:rsid wsp:val=&quot;00B503D1&quot;/&gt;&lt;wsp:rsid wsp:val=&quot;00B50865&quot;/&gt;&lt;wsp:rsid wsp:val=&quot;00B50AA1&quot;/&gt;&lt;wsp:rsid wsp:val=&quot;00B50C5B&quot;/&gt;&lt;wsp:rsid wsp:val=&quot;00B511E9&quot;/&gt;&lt;wsp:rsid wsp:val=&quot;00B5162A&quot;/&gt;&lt;wsp:rsid wsp:val=&quot;00B5169E&quot;/&gt;&lt;wsp:rsid wsp:val=&quot;00B51AC5&quot;/&gt;&lt;wsp:rsid wsp:val=&quot;00B525CD&quot;/&gt;&lt;wsp:rsid wsp:val=&quot;00B52CE9&quot;/&gt;&lt;wsp:rsid wsp:val=&quot;00B53257&quot;/&gt;&lt;wsp:rsid wsp:val=&quot;00B53A29&quot;/&gt;&lt;wsp:rsid wsp:val=&quot;00B54AAA&quot;/&gt;&lt;wsp:rsid wsp:val=&quot;00B55226&quot;/&gt;&lt;wsp:rsid wsp:val=&quot;00B55560&quot;/&gt;&lt;wsp:rsid wsp:val=&quot;00B571F1&quot;/&gt;&lt;wsp:rsid wsp:val=&quot;00B57D03&quot;/&gt;&lt;wsp:rsid wsp:val=&quot;00B60886&quot;/&gt;&lt;wsp:rsid wsp:val=&quot;00B60AB2&quot;/&gt;&lt;wsp:rsid wsp:val=&quot;00B61AD3&quot;/&gt;&lt;wsp:rsid wsp:val=&quot;00B61D2C&quot;/&gt;&lt;wsp:rsid wsp:val=&quot;00B63401&quot;/&gt;&lt;wsp:rsid wsp:val=&quot;00B63992&quot;/&gt;&lt;wsp:rsid wsp:val=&quot;00B63FAF&quot;/&gt;&lt;wsp:rsid wsp:val=&quot;00B64A2A&quot;/&gt;&lt;wsp:rsid wsp:val=&quot;00B64A60&quot;/&gt;&lt;wsp:rsid wsp:val=&quot;00B64D1A&quot;/&gt;&lt;wsp:rsid wsp:val=&quot;00B655D7&quot;/&gt;&lt;wsp:rsid wsp:val=&quot;00B65D20&quot;/&gt;&lt;wsp:rsid wsp:val=&quot;00B65E08&quot;/&gt;&lt;wsp:rsid wsp:val=&quot;00B66259&quot;/&gt;&lt;wsp:rsid wsp:val=&quot;00B668C4&quot;/&gt;&lt;wsp:rsid wsp:val=&quot;00B66A96&quot;/&gt;&lt;wsp:rsid wsp:val=&quot;00B66C9C&quot;/&gt;&lt;wsp:rsid wsp:val=&quot;00B6701C&quot;/&gt;&lt;wsp:rsid wsp:val=&quot;00B670CA&quot;/&gt;&lt;wsp:rsid wsp:val=&quot;00B70094&quot;/&gt;&lt;wsp:rsid wsp:val=&quot;00B70164&quot;/&gt;&lt;wsp:rsid wsp:val=&quot;00B70AC1&quot;/&gt;&lt;wsp:rsid wsp:val=&quot;00B70D59&quot;/&gt;&lt;wsp:rsid wsp:val=&quot;00B716C7&quot;/&gt;&lt;wsp:rsid wsp:val=&quot;00B72124&quot;/&gt;&lt;wsp:rsid wsp:val=&quot;00B72161&quot;/&gt;&lt;wsp:rsid wsp:val=&quot;00B728BE&quot;/&gt;&lt;wsp:rsid wsp:val=&quot;00B735C0&quot;/&gt;&lt;wsp:rsid wsp:val=&quot;00B7409D&quot;/&gt;&lt;wsp:rsid wsp:val=&quot;00B741B6&quot;/&gt;&lt;wsp:rsid wsp:val=&quot;00B741B7&quot;/&gt;&lt;wsp:rsid wsp:val=&quot;00B74C30&quot;/&gt;&lt;wsp:rsid wsp:val=&quot;00B75B37&quot;/&gt;&lt;wsp:rsid wsp:val=&quot;00B76137&quot;/&gt;&lt;wsp:rsid wsp:val=&quot;00B76290&quot;/&gt;&lt;wsp:rsid wsp:val=&quot;00B7647B&quot;/&gt;&lt;wsp:rsid wsp:val=&quot;00B7788A&quot;/&gt;&lt;wsp:rsid wsp:val=&quot;00B77ED6&quot;/&gt;&lt;wsp:rsid wsp:val=&quot;00B80907&quot;/&gt;&lt;wsp:rsid wsp:val=&quot;00B809EE&quot;/&gt;&lt;wsp:rsid wsp:val=&quot;00B81287&quot;/&gt;&lt;wsp:rsid wsp:val=&quot;00B817B0&quot;/&gt;&lt;wsp:rsid wsp:val=&quot;00B817BE&quot;/&gt;&lt;wsp:rsid wsp:val=&quot;00B819D8&quot;/&gt;&lt;wsp:rsid wsp:val=&quot;00B82302&quot;/&gt;&lt;wsp:rsid wsp:val=&quot;00B82B3C&quot;/&gt;&lt;wsp:rsid wsp:val=&quot;00B83266&quot;/&gt;&lt;wsp:rsid wsp:val=&quot;00B8352A&quot;/&gt;&lt;wsp:rsid wsp:val=&quot;00B8352B&quot;/&gt;&lt;wsp:rsid wsp:val=&quot;00B83DEA&quot;/&gt;&lt;wsp:rsid wsp:val=&quot;00B83EB3&quot;/&gt;&lt;wsp:rsid wsp:val=&quot;00B84267&quot;/&gt;&lt;wsp:rsid wsp:val=&quot;00B84365&quot;/&gt;&lt;wsp:rsid wsp:val=&quot;00B84425&quot;/&gt;&lt;wsp:rsid wsp:val=&quot;00B84F37&quot;/&gt;&lt;wsp:rsid wsp:val=&quot;00B85C8E&quot;/&gt;&lt;wsp:rsid wsp:val=&quot;00B85DB1&quot;/&gt;&lt;wsp:rsid wsp:val=&quot;00B8612A&quot;/&gt;&lt;wsp:rsid wsp:val=&quot;00B86300&quot;/&gt;&lt;wsp:rsid wsp:val=&quot;00B86421&quot;/&gt;&lt;wsp:rsid wsp:val=&quot;00B86993&quot;/&gt;&lt;wsp:rsid wsp:val=&quot;00B86D3E&quot;/&gt;&lt;wsp:rsid wsp:val=&quot;00B90730&quot;/&gt;&lt;wsp:rsid wsp:val=&quot;00B90741&quot;/&gt;&lt;wsp:rsid wsp:val=&quot;00B925C6&quot;/&gt;&lt;wsp:rsid wsp:val=&quot;00B928C8&quot;/&gt;&lt;wsp:rsid wsp:val=&quot;00B92A71&quot;/&gt;&lt;wsp:rsid wsp:val=&quot;00B92E12&quot;/&gt;&lt;wsp:rsid wsp:val=&quot;00B92F9F&quot;/&gt;&lt;wsp:rsid wsp:val=&quot;00B94052&quot;/&gt;&lt;wsp:rsid wsp:val=&quot;00B94D92&quot;/&gt;&lt;wsp:rsid wsp:val=&quot;00B95283&quot;/&gt;&lt;wsp:rsid wsp:val=&quot;00B95981&quot;/&gt;&lt;wsp:rsid wsp:val=&quot;00B95B76&quot;/&gt;&lt;wsp:rsid wsp:val=&quot;00B96819&quot;/&gt;&lt;wsp:rsid wsp:val=&quot;00B96961&quot;/&gt;&lt;wsp:rsid wsp:val=&quot;00B97549&quot;/&gt;&lt;wsp:rsid wsp:val=&quot;00B97B45&quot;/&gt;&lt;wsp:rsid wsp:val=&quot;00B97D6F&quot;/&gt;&lt;wsp:rsid wsp:val=&quot;00BA3303&quot;/&gt;&lt;wsp:rsid wsp:val=&quot;00BA3473&quot;/&gt;&lt;wsp:rsid wsp:val=&quot;00BA3A32&quot;/&gt;&lt;wsp:rsid wsp:val=&quot;00BA3C15&quot;/&gt;&lt;wsp:rsid wsp:val=&quot;00BA411E&quot;/&gt;&lt;wsp:rsid wsp:val=&quot;00BA492F&quot;/&gt;&lt;wsp:rsid wsp:val=&quot;00BA5424&quot;/&gt;&lt;wsp:rsid wsp:val=&quot;00BA54C9&quot;/&gt;&lt;wsp:rsid wsp:val=&quot;00BA59B0&quot;/&gt;&lt;wsp:rsid wsp:val=&quot;00BA5D3A&quot;/&gt;&lt;wsp:rsid wsp:val=&quot;00BB098D&quot;/&gt;&lt;wsp:rsid wsp:val=&quot;00BB1C3A&quot;/&gt;&lt;wsp:rsid wsp:val=&quot;00BB2562&quot;/&gt;&lt;wsp:rsid wsp:val=&quot;00BB29FB&quot;/&gt;&lt;wsp:rsid wsp:val=&quot;00BB309D&quot;/&gt;&lt;wsp:rsid wsp:val=&quot;00BB32C7&quot;/&gt;&lt;wsp:rsid wsp:val=&quot;00BB3487&quot;/&gt;&lt;wsp:rsid wsp:val=&quot;00BB34D7&quot;/&gt;&lt;wsp:rsid wsp:val=&quot;00BB3664&quot;/&gt;&lt;wsp:rsid wsp:val=&quot;00BB389C&quot;/&gt;&lt;wsp:rsid wsp:val=&quot;00BB3AFA&quot;/&gt;&lt;wsp:rsid wsp:val=&quot;00BB4526&quot;/&gt;&lt;wsp:rsid wsp:val=&quot;00BB46F3&quot;/&gt;&lt;wsp:rsid wsp:val=&quot;00BB4720&quot;/&gt;&lt;wsp:rsid wsp:val=&quot;00BB4986&quot;/&gt;&lt;wsp:rsid wsp:val=&quot;00BB4B2E&quot;/&gt;&lt;wsp:rsid wsp:val=&quot;00BB54B6&quot;/&gt;&lt;wsp:rsid wsp:val=&quot;00BB58EF&quot;/&gt;&lt;wsp:rsid wsp:val=&quot;00BB5FDB&quot;/&gt;&lt;wsp:rsid wsp:val=&quot;00BB6312&quot;/&gt;&lt;wsp:rsid wsp:val=&quot;00BB6562&quot;/&gt;&lt;wsp:rsid wsp:val=&quot;00BB6E94&quot;/&gt;&lt;wsp:rsid wsp:val=&quot;00BB7393&quot;/&gt;&lt;wsp:rsid wsp:val=&quot;00BC0592&quot;/&gt;&lt;wsp:rsid wsp:val=&quot;00BC0619&quot;/&gt;&lt;wsp:rsid wsp:val=&quot;00BC09D4&quot;/&gt;&lt;wsp:rsid wsp:val=&quot;00BC0AB2&quot;/&gt;&lt;wsp:rsid wsp:val=&quot;00BC0CA0&quot;/&gt;&lt;wsp:rsid wsp:val=&quot;00BC0EC4&quot;/&gt;&lt;wsp:rsid wsp:val=&quot;00BC1058&quot;/&gt;&lt;wsp:rsid wsp:val=&quot;00BC10BF&quot;/&gt;&lt;wsp:rsid wsp:val=&quot;00BC1F3B&quot;/&gt;&lt;wsp:rsid wsp:val=&quot;00BC27E3&quot;/&gt;&lt;wsp:rsid wsp:val=&quot;00BC28EE&quot;/&gt;&lt;wsp:rsid wsp:val=&quot;00BC2DEF&quot;/&gt;&lt;wsp:rsid wsp:val=&quot;00BC344F&quot;/&gt;&lt;wsp:rsid wsp:val=&quot;00BC3749&quot;/&gt;&lt;wsp:rsid wsp:val=&quot;00BC3F2E&quot;/&gt;&lt;wsp:rsid wsp:val=&quot;00BC40B0&quot;/&gt;&lt;wsp:rsid wsp:val=&quot;00BC410B&quot;/&gt;&lt;wsp:rsid wsp:val=&quot;00BC420A&quot;/&gt;&lt;wsp:rsid wsp:val=&quot;00BC4A2E&quot;/&gt;&lt;wsp:rsid wsp:val=&quot;00BC52F5&quot;/&gt;&lt;wsp:rsid wsp:val=&quot;00BC53BB&quot;/&gt;&lt;wsp:rsid wsp:val=&quot;00BC5EC7&quot;/&gt;&lt;wsp:rsid wsp:val=&quot;00BC6BD2&quot;/&gt;&lt;wsp:rsid wsp:val=&quot;00BC6F21&quot;/&gt;&lt;wsp:rsid wsp:val=&quot;00BC7770&quot;/&gt;&lt;wsp:rsid wsp:val=&quot;00BC7BE9&quot;/&gt;&lt;wsp:rsid wsp:val=&quot;00BC7C9C&quot;/&gt;&lt;wsp:rsid wsp:val=&quot;00BC7CC6&quot;/&gt;&lt;wsp:rsid wsp:val=&quot;00BD0E62&quot;/&gt;&lt;wsp:rsid wsp:val=&quot;00BD182D&quot;/&gt;&lt;wsp:rsid wsp:val=&quot;00BD1F60&quot;/&gt;&lt;wsp:rsid wsp:val=&quot;00BD3471&quot;/&gt;&lt;wsp:rsid wsp:val=&quot;00BD3A96&quot;/&gt;&lt;wsp:rsid wsp:val=&quot;00BD3CF2&quot;/&gt;&lt;wsp:rsid wsp:val=&quot;00BD4682&quot;/&gt;&lt;wsp:rsid wsp:val=&quot;00BD47DA&quot;/&gt;&lt;wsp:rsid wsp:val=&quot;00BD4A95&quot;/&gt;&lt;wsp:rsid wsp:val=&quot;00BD529C&quot;/&gt;&lt;wsp:rsid wsp:val=&quot;00BD5AF8&quot;/&gt;&lt;wsp:rsid wsp:val=&quot;00BD5D72&quot;/&gt;&lt;wsp:rsid wsp:val=&quot;00BD6A04&quot;/&gt;&lt;wsp:rsid wsp:val=&quot;00BD6BF2&quot;/&gt;&lt;wsp:rsid wsp:val=&quot;00BD6FBE&quot;/&gt;&lt;wsp:rsid wsp:val=&quot;00BD717C&quot;/&gt;&lt;wsp:rsid wsp:val=&quot;00BD757E&quot;/&gt;&lt;wsp:rsid wsp:val=&quot;00BE00D6&quot;/&gt;&lt;wsp:rsid wsp:val=&quot;00BE0224&quot;/&gt;&lt;wsp:rsid wsp:val=&quot;00BE0DBF&quot;/&gt;&lt;wsp:rsid wsp:val=&quot;00BE153C&quot;/&gt;&lt;wsp:rsid wsp:val=&quot;00BE15CF&quot;/&gt;&lt;wsp:rsid wsp:val=&quot;00BE1E54&quot;/&gt;&lt;wsp:rsid wsp:val=&quot;00BE2082&quot;/&gt;&lt;wsp:rsid wsp:val=&quot;00BE31E8&quot;/&gt;&lt;wsp:rsid wsp:val=&quot;00BE3EE3&quot;/&gt;&lt;wsp:rsid wsp:val=&quot;00BE437F&quot;/&gt;&lt;wsp:rsid wsp:val=&quot;00BE4848&quot;/&gt;&lt;wsp:rsid wsp:val=&quot;00BE48F4&quot;/&gt;&lt;wsp:rsid wsp:val=&quot;00BE499C&quot;/&gt;&lt;wsp:rsid wsp:val=&quot;00BE5DCF&quot;/&gt;&lt;wsp:rsid wsp:val=&quot;00BE61F0&quot;/&gt;&lt;wsp:rsid wsp:val=&quot;00BE6378&quot;/&gt;&lt;wsp:rsid wsp:val=&quot;00BE6992&quot;/&gt;&lt;wsp:rsid wsp:val=&quot;00BE76CA&quot;/&gt;&lt;wsp:rsid wsp:val=&quot;00BE77C3&quot;/&gt;&lt;wsp:rsid wsp:val=&quot;00BE78D6&quot;/&gt;&lt;wsp:rsid wsp:val=&quot;00BE78E1&quot;/&gt;&lt;wsp:rsid wsp:val=&quot;00BE7952&quot;/&gt;&lt;wsp:rsid wsp:val=&quot;00BF0366&quot;/&gt;&lt;wsp:rsid wsp:val=&quot;00BF0562&quot;/&gt;&lt;wsp:rsid wsp:val=&quot;00BF105A&quot;/&gt;&lt;wsp:rsid wsp:val=&quot;00BF1452&quot;/&gt;&lt;wsp:rsid wsp:val=&quot;00BF1A94&quot;/&gt;&lt;wsp:rsid wsp:val=&quot;00BF1EBC&quot;/&gt;&lt;wsp:rsid wsp:val=&quot;00BF23D8&quot;/&gt;&lt;wsp:rsid wsp:val=&quot;00BF2576&quot;/&gt;&lt;wsp:rsid wsp:val=&quot;00BF2D47&quot;/&gt;&lt;wsp:rsid wsp:val=&quot;00BF378F&quot;/&gt;&lt;wsp:rsid wsp:val=&quot;00BF3B0C&quot;/&gt;&lt;wsp:rsid wsp:val=&quot;00BF4D7D&quot;/&gt;&lt;wsp:rsid wsp:val=&quot;00BF4DDB&quot;/&gt;&lt;wsp:rsid wsp:val=&quot;00BF6228&quot;/&gt;&lt;wsp:rsid wsp:val=&quot;00BF6328&quot;/&gt;&lt;wsp:rsid wsp:val=&quot;00BF6495&quot;/&gt;&lt;wsp:rsid wsp:val=&quot;00BF6CE9&quot;/&gt;&lt;wsp:rsid wsp:val=&quot;00BF7DC9&quot;/&gt;&lt;wsp:rsid wsp:val=&quot;00C0040C&quot;/&gt;&lt;wsp:rsid wsp:val=&quot;00C007DB&quot;/&gt;&lt;wsp:rsid wsp:val=&quot;00C00A11&quot;/&gt;&lt;wsp:rsid wsp:val=&quot;00C01719&quot;/&gt;&lt;wsp:rsid wsp:val=&quot;00C017EB&quot;/&gt;&lt;wsp:rsid wsp:val=&quot;00C0237D&quot;/&gt;&lt;wsp:rsid wsp:val=&quot;00C02EC0&quot;/&gt;&lt;wsp:rsid wsp:val=&quot;00C03D7F&quot;/&gt;&lt;wsp:rsid wsp:val=&quot;00C03DD7&quot;/&gt;&lt;wsp:rsid wsp:val=&quot;00C04652&quot;/&gt;&lt;wsp:rsid wsp:val=&quot;00C04CD8&quot;/&gt;&lt;wsp:rsid wsp:val=&quot;00C0561D&quot;/&gt;&lt;wsp:rsid wsp:val=&quot;00C0585B&quot;/&gt;&lt;wsp:rsid wsp:val=&quot;00C0586F&quot;/&gt;&lt;wsp:rsid wsp:val=&quot;00C068D8&quot;/&gt;&lt;wsp:rsid wsp:val=&quot;00C07857&quot;/&gt;&lt;wsp:rsid wsp:val=&quot;00C07D3A&quot;/&gt;&lt;wsp:rsid wsp:val=&quot;00C10AE5&quot;/&gt;&lt;wsp:rsid wsp:val=&quot;00C11C10&quot;/&gt;&lt;wsp:rsid wsp:val=&quot;00C12713&quot;/&gt;&lt;wsp:rsid wsp:val=&quot;00C12C92&quot;/&gt;&lt;wsp:rsid wsp:val=&quot;00C13BBC&quot;/&gt;&lt;wsp:rsid wsp:val=&quot;00C14009&quot;/&gt;&lt;wsp:rsid wsp:val=&quot;00C14875&quot;/&gt;&lt;wsp:rsid wsp:val=&quot;00C14B0D&quot;/&gt;&lt;wsp:rsid wsp:val=&quot;00C1500D&quot;/&gt;&lt;wsp:rsid wsp:val=&quot;00C1512E&quot;/&gt;&lt;wsp:rsid wsp:val=&quot;00C152F5&quot;/&gt;&lt;wsp:rsid wsp:val=&quot;00C156E4&quot;/&gt;&lt;wsp:rsid wsp:val=&quot;00C15777&quot;/&gt;&lt;wsp:rsid wsp:val=&quot;00C15FD8&quot;/&gt;&lt;wsp:rsid wsp:val=&quot;00C16095&quot;/&gt;&lt;wsp:rsid wsp:val=&quot;00C16642&quot;/&gt;&lt;wsp:rsid wsp:val=&quot;00C17C97&quot;/&gt;&lt;wsp:rsid wsp:val=&quot;00C17F05&quot;/&gt;&lt;wsp:rsid wsp:val=&quot;00C20269&quot;/&gt;&lt;wsp:rsid wsp:val=&quot;00C204CC&quot;/&gt;&lt;wsp:rsid wsp:val=&quot;00C20646&quot;/&gt;&lt;wsp:rsid wsp:val=&quot;00C210EE&quot;/&gt;&lt;wsp:rsid wsp:val=&quot;00C21687&quot;/&gt;&lt;wsp:rsid wsp:val=&quot;00C21982&quot;/&gt;&lt;wsp:rsid wsp:val=&quot;00C21D83&quot;/&gt;&lt;wsp:rsid wsp:val=&quot;00C21E34&quot;/&gt;&lt;wsp:rsid wsp:val=&quot;00C229E3&quot;/&gt;&lt;wsp:rsid wsp:val=&quot;00C22CC7&quot;/&gt;&lt;wsp:rsid wsp:val=&quot;00C234F0&quot;/&gt;&lt;wsp:rsid wsp:val=&quot;00C244D5&quot;/&gt;&lt;wsp:rsid wsp:val=&quot;00C24ACE&quot;/&gt;&lt;wsp:rsid wsp:val=&quot;00C24F73&quot;/&gt;&lt;wsp:rsid wsp:val=&quot;00C253F1&quot;/&gt;&lt;wsp:rsid wsp:val=&quot;00C265F8&quot;/&gt;&lt;wsp:rsid wsp:val=&quot;00C2681A&quot;/&gt;&lt;wsp:rsid wsp:val=&quot;00C2689D&quot;/&gt;&lt;wsp:rsid wsp:val=&quot;00C26A98&quot;/&gt;&lt;wsp:rsid wsp:val=&quot;00C27E31&quot;/&gt;&lt;wsp:rsid wsp:val=&quot;00C30439&quot;/&gt;&lt;wsp:rsid wsp:val=&quot;00C305C1&quot;/&gt;&lt;wsp:rsid wsp:val=&quot;00C316EA&quot;/&gt;&lt;wsp:rsid wsp:val=&quot;00C319A6&quot;/&gt;&lt;wsp:rsid wsp:val=&quot;00C3302C&quot;/&gt;&lt;wsp:rsid wsp:val=&quot;00C33921&quot;/&gt;&lt;wsp:rsid wsp:val=&quot;00C344E0&quot;/&gt;&lt;wsp:rsid wsp:val=&quot;00C347C7&quot;/&gt;&lt;wsp:rsid wsp:val=&quot;00C34CBE&quot;/&gt;&lt;wsp:rsid wsp:val=&quot;00C352A5&quot;/&gt;&lt;wsp:rsid wsp:val=&quot;00C3533C&quot;/&gt;&lt;wsp:rsid wsp:val=&quot;00C35755&quot;/&gt;&lt;wsp:rsid wsp:val=&quot;00C35CED&quot;/&gt;&lt;wsp:rsid wsp:val=&quot;00C3600D&quot;/&gt;&lt;wsp:rsid wsp:val=&quot;00C367DF&quot;/&gt;&lt;wsp:rsid wsp:val=&quot;00C36AB5&quot;/&gt;&lt;wsp:rsid wsp:val=&quot;00C375A5&quot;/&gt;&lt;wsp:rsid wsp:val=&quot;00C37849&quot;/&gt;&lt;wsp:rsid wsp:val=&quot;00C404A9&quot;/&gt;&lt;wsp:rsid wsp:val=&quot;00C40670&quot;/&gt;&lt;wsp:rsid wsp:val=&quot;00C40FA5&quot;/&gt;&lt;wsp:rsid wsp:val=&quot;00C41DCC&quot;/&gt;&lt;wsp:rsid wsp:val=&quot;00C428CA&quot;/&gt;&lt;wsp:rsid wsp:val=&quot;00C42F39&quot;/&gt;&lt;wsp:rsid wsp:val=&quot;00C42F95&quot;/&gt;&lt;wsp:rsid wsp:val=&quot;00C4310E&quot;/&gt;&lt;wsp:rsid wsp:val=&quot;00C44317&quot;/&gt;&lt;wsp:rsid wsp:val=&quot;00C45CE9&quot;/&gt;&lt;wsp:rsid wsp:val=&quot;00C45ED6&quot;/&gt;&lt;wsp:rsid wsp:val=&quot;00C46B11&quot;/&gt;&lt;wsp:rsid wsp:val=&quot;00C46EE1&quot;/&gt;&lt;wsp:rsid wsp:val=&quot;00C47D03&quot;/&gt;&lt;wsp:rsid wsp:val=&quot;00C501A8&quot;/&gt;&lt;wsp:rsid wsp:val=&quot;00C50236&quot;/&gt;&lt;wsp:rsid wsp:val=&quot;00C50503&quot;/&gt;&lt;wsp:rsid wsp:val=&quot;00C50682&quot;/&gt;&lt;wsp:rsid wsp:val=&quot;00C50D52&quot;/&gt;&lt;wsp:rsid wsp:val=&quot;00C51435&quot;/&gt;&lt;wsp:rsid wsp:val=&quot;00C51962&quot;/&gt;&lt;wsp:rsid wsp:val=&quot;00C51BA2&quot;/&gt;&lt;wsp:rsid wsp:val=&quot;00C52E88&quot;/&gt;&lt;wsp:rsid wsp:val=&quot;00C52EC1&quot;/&gt;&lt;wsp:rsid wsp:val=&quot;00C531FC&quot;/&gt;&lt;wsp:rsid wsp:val=&quot;00C536EC&quot;/&gt;&lt;wsp:rsid wsp:val=&quot;00C544DD&quot;/&gt;&lt;wsp:rsid wsp:val=&quot;00C55337&quot;/&gt;&lt;wsp:rsid wsp:val=&quot;00C564A8&quot;/&gt;&lt;wsp:rsid wsp:val=&quot;00C56756&quot;/&gt;&lt;wsp:rsid wsp:val=&quot;00C6019E&quot;/&gt;&lt;wsp:rsid wsp:val=&quot;00C608D9&quot;/&gt;&lt;wsp:rsid wsp:val=&quot;00C60A38&quot;/&gt;&lt;wsp:rsid wsp:val=&quot;00C60D63&quot;/&gt;&lt;wsp:rsid wsp:val=&quot;00C60DCF&quot;/&gt;&lt;wsp:rsid wsp:val=&quot;00C60F92&quot;/&gt;&lt;wsp:rsid wsp:val=&quot;00C6131B&quot;/&gt;&lt;wsp:rsid wsp:val=&quot;00C61817&quot;/&gt;&lt;wsp:rsid wsp:val=&quot;00C61F38&quot;/&gt;&lt;wsp:rsid wsp:val=&quot;00C6294A&quot;/&gt;&lt;wsp:rsid wsp:val=&quot;00C629E0&quot;/&gt;&lt;wsp:rsid wsp:val=&quot;00C65A8C&quot;/&gt;&lt;wsp:rsid wsp:val=&quot;00C65A9E&quot;/&gt;&lt;wsp:rsid wsp:val=&quot;00C65E69&quot;/&gt;&lt;wsp:rsid wsp:val=&quot;00C66451&quot;/&gt;&lt;wsp:rsid wsp:val=&quot;00C66B80&quot;/&gt;&lt;wsp:rsid wsp:val=&quot;00C674FE&quot;/&gt;&lt;wsp:rsid wsp:val=&quot;00C67603&quot;/&gt;&lt;wsp:rsid wsp:val=&quot;00C6774C&quot;/&gt;&lt;wsp:rsid wsp:val=&quot;00C67764&quot;/&gt;&lt;wsp:rsid wsp:val=&quot;00C677CC&quot;/&gt;&lt;wsp:rsid wsp:val=&quot;00C67ED3&quot;/&gt;&lt;wsp:rsid wsp:val=&quot;00C700C8&quot;/&gt;&lt;wsp:rsid wsp:val=&quot;00C7015F&quot;/&gt;&lt;wsp:rsid wsp:val=&quot;00C70183&quot;/&gt;&lt;wsp:rsid wsp:val=&quot;00C701B0&quot;/&gt;&lt;wsp:rsid wsp:val=&quot;00C705EC&quot;/&gt;&lt;wsp:rsid wsp:val=&quot;00C706F8&quot;/&gt;&lt;wsp:rsid wsp:val=&quot;00C70D30&quot;/&gt;&lt;wsp:rsid wsp:val=&quot;00C710DB&quot;/&gt;&lt;wsp:rsid wsp:val=&quot;00C71828&quot;/&gt;&lt;wsp:rsid wsp:val=&quot;00C71A0A&quot;/&gt;&lt;wsp:rsid wsp:val=&quot;00C71D5A&quot;/&gt;&lt;wsp:rsid wsp:val=&quot;00C7230C&quot;/&gt;&lt;wsp:rsid wsp:val=&quot;00C73212&quot;/&gt;&lt;wsp:rsid wsp:val=&quot;00C7392C&quot;/&gt;&lt;wsp:rsid wsp:val=&quot;00C7411C&quot;/&gt;&lt;wsp:rsid wsp:val=&quot;00C74244&quot;/&gt;&lt;wsp:rsid wsp:val=&quot;00C74356&quot;/&gt;&lt;wsp:rsid wsp:val=&quot;00C74779&quot;/&gt;&lt;wsp:rsid wsp:val=&quot;00C74E06&quot;/&gt;&lt;wsp:rsid wsp:val=&quot;00C7538A&quot;/&gt;&lt;wsp:rsid wsp:val=&quot;00C753BC&quot;/&gt;&lt;wsp:rsid wsp:val=&quot;00C75549&quot;/&gt;&lt;wsp:rsid wsp:val=&quot;00C758DB&quot;/&gt;&lt;wsp:rsid wsp:val=&quot;00C759C2&quot;/&gt;&lt;wsp:rsid wsp:val=&quot;00C7629A&quot;/&gt;&lt;wsp:rsid wsp:val=&quot;00C769B6&quot;/&gt;&lt;wsp:rsid wsp:val=&quot;00C77578&quot;/&gt;&lt;wsp:rsid wsp:val=&quot;00C7780E&quot;/&gt;&lt;wsp:rsid wsp:val=&quot;00C805BB&quot;/&gt;&lt;wsp:rsid wsp:val=&quot;00C80F8B&quot;/&gt;&lt;wsp:rsid wsp:val=&quot;00C80F92&quot;/&gt;&lt;wsp:rsid wsp:val=&quot;00C81941&quot;/&gt;&lt;wsp:rsid wsp:val=&quot;00C8195E&quot;/&gt;&lt;wsp:rsid wsp:val=&quot;00C81CCD&quot;/&gt;&lt;wsp:rsid wsp:val=&quot;00C823E0&quot;/&gt;&lt;wsp:rsid wsp:val=&quot;00C8329E&quot;/&gt;&lt;wsp:rsid wsp:val=&quot;00C835FA&quot;/&gt;&lt;wsp:rsid wsp:val=&quot;00C84206&quot;/&gt;&lt;wsp:rsid wsp:val=&quot;00C845EC&quot;/&gt;&lt;wsp:rsid wsp:val=&quot;00C846DA&quot;/&gt;&lt;wsp:rsid wsp:val=&quot;00C848A4&quot;/&gt;&lt;wsp:rsid wsp:val=&quot;00C84B2A&quot;/&gt;&lt;wsp:rsid wsp:val=&quot;00C84C69&quot;/&gt;&lt;wsp:rsid wsp:val=&quot;00C85932&quot;/&gt;&lt;wsp:rsid wsp:val=&quot;00C85FE3&quot;/&gt;&lt;wsp:rsid wsp:val=&quot;00C8601F&quot;/&gt;&lt;wsp:rsid wsp:val=&quot;00C87C56&quot;/&gt;&lt;wsp:rsid wsp:val=&quot;00C9008C&quot;/&gt;&lt;wsp:rsid wsp:val=&quot;00C90454&quot;/&gt;&lt;wsp:rsid wsp:val=&quot;00C91038&quot;/&gt;&lt;wsp:rsid wsp:val=&quot;00C925A0&quot;/&gt;&lt;wsp:rsid wsp:val=&quot;00C92724&quot;/&gt;&lt;wsp:rsid wsp:val=&quot;00C92990&quot;/&gt;&lt;wsp:rsid wsp:val=&quot;00C92D98&quot;/&gt;&lt;wsp:rsid wsp:val=&quot;00C92E16&quot;/&gt;&lt;wsp:rsid wsp:val=&quot;00C932B6&quot;/&gt;&lt;wsp:rsid wsp:val=&quot;00C93BF5&quot;/&gt;&lt;wsp:rsid wsp:val=&quot;00C94855&quot;/&gt;&lt;wsp:rsid wsp:val=&quot;00C94A6C&quot;/&gt;&lt;wsp:rsid wsp:val=&quot;00C958FB&quot;/&gt;&lt;wsp:rsid wsp:val=&quot;00C96068&quot;/&gt;&lt;wsp:rsid wsp:val=&quot;00C96713&quot;/&gt;&lt;wsp:rsid wsp:val=&quot;00C9715E&quot;/&gt;&lt;wsp:rsid wsp:val=&quot;00C9761E&quot;/&gt;&lt;wsp:rsid wsp:val=&quot;00C977DC&quot;/&gt;&lt;wsp:rsid wsp:val=&quot;00C97911&quot;/&gt;&lt;wsp:rsid wsp:val=&quot;00CA020C&quot;/&gt;&lt;wsp:rsid wsp:val=&quot;00CA0394&quot;/&gt;&lt;wsp:rsid wsp:val=&quot;00CA047A&quot;/&gt;&lt;wsp:rsid wsp:val=&quot;00CA135F&quot;/&gt;&lt;wsp:rsid wsp:val=&quot;00CA23F0&quot;/&gt;&lt;wsp:rsid wsp:val=&quot;00CA248C&quot;/&gt;&lt;wsp:rsid wsp:val=&quot;00CA2627&quot;/&gt;&lt;wsp:rsid wsp:val=&quot;00CA2E49&quot;/&gt;&lt;wsp:rsid wsp:val=&quot;00CA3023&quot;/&gt;&lt;wsp:rsid wsp:val=&quot;00CA35FF&quot;/&gt;&lt;wsp:rsid wsp:val=&quot;00CA3A28&quot;/&gt;&lt;wsp:rsid wsp:val=&quot;00CA3BFB&quot;/&gt;&lt;wsp:rsid wsp:val=&quot;00CA3DFA&quot;/&gt;&lt;wsp:rsid wsp:val=&quot;00CA43D9&quot;/&gt;&lt;wsp:rsid wsp:val=&quot;00CA47F5&quot;/&gt;&lt;wsp:rsid wsp:val=&quot;00CA483D&quot;/&gt;&lt;wsp:rsid wsp:val=&quot;00CA4ACE&quot;/&gt;&lt;wsp:rsid wsp:val=&quot;00CA4C55&quot;/&gt;&lt;wsp:rsid wsp:val=&quot;00CA50E0&quot;/&gt;&lt;wsp:rsid wsp:val=&quot;00CA56F1&quot;/&gt;&lt;wsp:rsid wsp:val=&quot;00CA5C52&quot;/&gt;&lt;wsp:rsid wsp:val=&quot;00CA61E6&quot;/&gt;&lt;wsp:rsid wsp:val=&quot;00CA63A0&quot;/&gt;&lt;wsp:rsid wsp:val=&quot;00CA6F9F&quot;/&gt;&lt;wsp:rsid wsp:val=&quot;00CA75E1&quot;/&gt;&lt;wsp:rsid wsp:val=&quot;00CA76A5&quot;/&gt;&lt;wsp:rsid wsp:val=&quot;00CB003B&quot;/&gt;&lt;wsp:rsid wsp:val=&quot;00CB0D41&quot;/&gt;&lt;wsp:rsid wsp:val=&quot;00CB117D&quot;/&gt;&lt;wsp:rsid wsp:val=&quot;00CB138B&quot;/&gt;&lt;wsp:rsid wsp:val=&quot;00CB155E&quot;/&gt;&lt;wsp:rsid wsp:val=&quot;00CB1584&quot;/&gt;&lt;wsp:rsid wsp:val=&quot;00CB169F&quot;/&gt;&lt;wsp:rsid wsp:val=&quot;00CB177A&quot;/&gt;&lt;wsp:rsid wsp:val=&quot;00CB19C9&quot;/&gt;&lt;wsp:rsid wsp:val=&quot;00CB1A29&quot;/&gt;&lt;wsp:rsid wsp:val=&quot;00CB2572&quot;/&gt;&lt;wsp:rsid wsp:val=&quot;00CB2CCF&quot;/&gt;&lt;wsp:rsid wsp:val=&quot;00CB473C&quot;/&gt;&lt;wsp:rsid wsp:val=&quot;00CB50B3&quot;/&gt;&lt;wsp:rsid wsp:val=&quot;00CB52B1&quot;/&gt;&lt;wsp:rsid wsp:val=&quot;00CB534A&quot;/&gt;&lt;wsp:rsid wsp:val=&quot;00CB58CD&quot;/&gt;&lt;wsp:rsid wsp:val=&quot;00CB5B1D&quot;/&gt;&lt;wsp:rsid wsp:val=&quot;00CB6D39&quot;/&gt;&lt;wsp:rsid wsp:val=&quot;00CB7012&quot;/&gt;&lt;wsp:rsid wsp:val=&quot;00CB713C&quot;/&gt;&lt;wsp:rsid wsp:val=&quot;00CB7988&quot;/&gt;&lt;wsp:rsid wsp:val=&quot;00CC0ACA&quot;/&gt;&lt;wsp:rsid wsp:val=&quot;00CC1042&quot;/&gt;&lt;wsp:rsid wsp:val=&quot;00CC18C3&quot;/&gt;&lt;wsp:rsid wsp:val=&quot;00CC1BA8&quot;/&gt;&lt;wsp:rsid wsp:val=&quot;00CC24B4&quot;/&gt;&lt;wsp:rsid wsp:val=&quot;00CC2D10&quot;/&gt;&lt;wsp:rsid wsp:val=&quot;00CC2EC7&quot;/&gt;&lt;wsp:rsid wsp:val=&quot;00CC3CC5&quot;/&gt;&lt;wsp:rsid wsp:val=&quot;00CC3F6A&quot;/&gt;&lt;wsp:rsid wsp:val=&quot;00CC4572&quot;/&gt;&lt;wsp:rsid wsp:val=&quot;00CC4B3D&quot;/&gt;&lt;wsp:rsid wsp:val=&quot;00CC4C62&quot;/&gt;&lt;wsp:rsid wsp:val=&quot;00CC5839&quot;/&gt;&lt;wsp:rsid wsp:val=&quot;00CC603B&quot;/&gt;&lt;wsp:rsid wsp:val=&quot;00CC720C&quot;/&gt;&lt;wsp:rsid wsp:val=&quot;00CC724F&quot;/&gt;&lt;wsp:rsid wsp:val=&quot;00CD01C1&quot;/&gt;&lt;wsp:rsid wsp:val=&quot;00CD0792&quot;/&gt;&lt;wsp:rsid wsp:val=&quot;00CD0DFD&quot;/&gt;&lt;wsp:rsid wsp:val=&quot;00CD1D02&quot;/&gt;&lt;wsp:rsid wsp:val=&quot;00CD1FAF&quot;/&gt;&lt;wsp:rsid wsp:val=&quot;00CD21F1&quot;/&gt;&lt;wsp:rsid wsp:val=&quot;00CD278E&quot;/&gt;&lt;wsp:rsid wsp:val=&quot;00CD289E&quot;/&gt;&lt;wsp:rsid wsp:val=&quot;00CD2CCF&quot;/&gt;&lt;wsp:rsid wsp:val=&quot;00CD2F73&quot;/&gt;&lt;wsp:rsid wsp:val=&quot;00CD3349&quot;/&gt;&lt;wsp:rsid wsp:val=&quot;00CD388C&quot;/&gt;&lt;wsp:rsid wsp:val=&quot;00CD3DEE&quot;/&gt;&lt;wsp:rsid wsp:val=&quot;00CD4339&quot;/&gt;&lt;wsp:rsid wsp:val=&quot;00CD4553&quot;/&gt;&lt;wsp:rsid wsp:val=&quot;00CD48C5&quot;/&gt;&lt;wsp:rsid wsp:val=&quot;00CD4BA1&quot;/&gt;&lt;wsp:rsid wsp:val=&quot;00CD4D9C&quot;/&gt;&lt;wsp:rsid wsp:val=&quot;00CD5070&quot;/&gt;&lt;wsp:rsid wsp:val=&quot;00CD5751&quot;/&gt;&lt;wsp:rsid wsp:val=&quot;00CD63D5&quot;/&gt;&lt;wsp:rsid wsp:val=&quot;00CD6723&quot;/&gt;&lt;wsp:rsid wsp:val=&quot;00CD6C43&quot;/&gt;&lt;wsp:rsid wsp:val=&quot;00CD740F&quot;/&gt;&lt;wsp:rsid wsp:val=&quot;00CE0B4E&quot;/&gt;&lt;wsp:rsid wsp:val=&quot;00CE1843&quot;/&gt;&lt;wsp:rsid wsp:val=&quot;00CE1875&quot;/&gt;&lt;wsp:rsid wsp:val=&quot;00CE1E9A&quot;/&gt;&lt;wsp:rsid wsp:val=&quot;00CE1EC0&quot;/&gt;&lt;wsp:rsid wsp:val=&quot;00CE388C&quot;/&gt;&lt;wsp:rsid wsp:val=&quot;00CE4F6A&quot;/&gt;&lt;wsp:rsid wsp:val=&quot;00CE57B4&quot;/&gt;&lt;wsp:rsid wsp:val=&quot;00CE5FED&quot;/&gt;&lt;wsp:rsid wsp:val=&quot;00CE60D7&quot;/&gt;&lt;wsp:rsid wsp:val=&quot;00CE6157&quot;/&gt;&lt;wsp:rsid wsp:val=&quot;00CE6FB5&quot;/&gt;&lt;wsp:rsid wsp:val=&quot;00CE7F58&quot;/&gt;&lt;wsp:rsid wsp:val=&quot;00CF0080&quot;/&gt;&lt;wsp:rsid wsp:val=&quot;00CF0365&quot;/&gt;&lt;wsp:rsid wsp:val=&quot;00CF0C3B&quot;/&gt;&lt;wsp:rsid wsp:val=&quot;00CF0FF0&quot;/&gt;&lt;wsp:rsid wsp:val=&quot;00CF12F6&quot;/&gt;&lt;wsp:rsid wsp:val=&quot;00CF157D&quot;/&gt;&lt;wsp:rsid wsp:val=&quot;00CF1C91&quot;/&gt;&lt;wsp:rsid wsp:val=&quot;00CF2010&quot;/&gt;&lt;wsp:rsid wsp:val=&quot;00CF2240&quot;/&gt;&lt;wsp:rsid wsp:val=&quot;00CF2493&quot;/&gt;&lt;wsp:rsid wsp:val=&quot;00CF25D8&quot;/&gt;&lt;wsp:rsid wsp:val=&quot;00CF274F&quot;/&gt;&lt;wsp:rsid wsp:val=&quot;00CF301C&quot;/&gt;&lt;wsp:rsid wsp:val=&quot;00CF32A0&quot;/&gt;&lt;wsp:rsid wsp:val=&quot;00CF3344&quot;/&gt;&lt;wsp:rsid wsp:val=&quot;00CF38AB&quot;/&gt;&lt;wsp:rsid wsp:val=&quot;00CF4107&quot;/&gt;&lt;wsp:rsid wsp:val=&quot;00CF4C18&quot;/&gt;&lt;wsp:rsid wsp:val=&quot;00CF5024&quot;/&gt;&lt;wsp:rsid wsp:val=&quot;00CF5374&quot;/&gt;&lt;wsp:rsid wsp:val=&quot;00CF5AB1&quot;/&gt;&lt;wsp:rsid wsp:val=&quot;00CF692B&quot;/&gt;&lt;wsp:rsid wsp:val=&quot;00CF6FE2&quot;/&gt;&lt;wsp:rsid wsp:val=&quot;00CF7223&quot;/&gt;&lt;wsp:rsid wsp:val=&quot;00CF7422&quot;/&gt;&lt;wsp:rsid wsp:val=&quot;00CF7853&quot;/&gt;&lt;wsp:rsid wsp:val=&quot;00CF7D6A&quot;/&gt;&lt;wsp:rsid wsp:val=&quot;00CF7F91&quot;/&gt;&lt;wsp:rsid wsp:val=&quot;00D00203&quot;/&gt;&lt;wsp:rsid wsp:val=&quot;00D0043D&quot;/&gt;&lt;wsp:rsid wsp:val=&quot;00D0064F&quot;/&gt;&lt;wsp:rsid wsp:val=&quot;00D01903&quot;/&gt;&lt;wsp:rsid wsp:val=&quot;00D0204C&quot;/&gt;&lt;wsp:rsid wsp:val=&quot;00D02E37&quot;/&gt;&lt;wsp:rsid wsp:val=&quot;00D037CA&quot;/&gt;&lt;wsp:rsid wsp:val=&quot;00D03DF3&quot;/&gt;&lt;wsp:rsid wsp:val=&quot;00D046CB&quot;/&gt;&lt;wsp:rsid wsp:val=&quot;00D04972&quot;/&gt;&lt;wsp:rsid wsp:val=&quot;00D0506D&quot;/&gt;&lt;wsp:rsid wsp:val=&quot;00D05AD6&quot;/&gt;&lt;wsp:rsid wsp:val=&quot;00D07DA4&quot;/&gt;&lt;wsp:rsid wsp:val=&quot;00D101BB&quot;/&gt;&lt;wsp:rsid wsp:val=&quot;00D108FC&quot;/&gt;&lt;wsp:rsid wsp:val=&quot;00D10B1E&quot;/&gt;&lt;wsp:rsid wsp:val=&quot;00D10BFB&quot;/&gt;&lt;wsp:rsid wsp:val=&quot;00D10ED6&quot;/&gt;&lt;wsp:rsid wsp:val=&quot;00D11648&quot;/&gt;&lt;wsp:rsid wsp:val=&quot;00D12557&quot;/&gt;&lt;wsp:rsid wsp:val=&quot;00D12720&quot;/&gt;&lt;wsp:rsid wsp:val=&quot;00D12C73&quot;/&gt;&lt;wsp:rsid wsp:val=&quot;00D1317C&quot;/&gt;&lt;wsp:rsid wsp:val=&quot;00D135C6&quot;/&gt;&lt;wsp:rsid wsp:val=&quot;00D13821&quot;/&gt;&lt;wsp:rsid wsp:val=&quot;00D13839&quot;/&gt;&lt;wsp:rsid wsp:val=&quot;00D13D7F&quot;/&gt;&lt;wsp:rsid wsp:val=&quot;00D14729&quot;/&gt;&lt;wsp:rsid wsp:val=&quot;00D148D9&quot;/&gt;&lt;wsp:rsid wsp:val=&quot;00D14F09&quot;/&gt;&lt;wsp:rsid wsp:val=&quot;00D152CB&quot;/&gt;&lt;wsp:rsid wsp:val=&quot;00D17195&quot;/&gt;&lt;wsp:rsid wsp:val=&quot;00D1758C&quot;/&gt;&lt;wsp:rsid wsp:val=&quot;00D176A6&quot;/&gt;&lt;wsp:rsid wsp:val=&quot;00D17D8A&quot;/&gt;&lt;wsp:rsid wsp:val=&quot;00D17F1C&quot;/&gt;&lt;wsp:rsid wsp:val=&quot;00D17F43&quot;/&gt;&lt;wsp:rsid wsp:val=&quot;00D2023D&quot;/&gt;&lt;wsp:rsid wsp:val=&quot;00D20AB2&quot;/&gt;&lt;wsp:rsid wsp:val=&quot;00D21164&quot;/&gt;&lt;wsp:rsid wsp:val=&quot;00D215F3&quot;/&gt;&lt;wsp:rsid wsp:val=&quot;00D218EA&quot;/&gt;&lt;wsp:rsid wsp:val=&quot;00D21E28&quot;/&gt;&lt;wsp:rsid wsp:val=&quot;00D22499&quot;/&gt;&lt;wsp:rsid wsp:val=&quot;00D22590&quot;/&gt;&lt;wsp:rsid wsp:val=&quot;00D22E39&quot;/&gt;&lt;wsp:rsid wsp:val=&quot;00D22F6C&quot;/&gt;&lt;wsp:rsid wsp:val=&quot;00D24089&quot;/&gt;&lt;wsp:rsid wsp:val=&quot;00D241D5&quot;/&gt;&lt;wsp:rsid wsp:val=&quot;00D2448E&quot;/&gt;&lt;wsp:rsid wsp:val=&quot;00D24B12&quot;/&gt;&lt;wsp:rsid wsp:val=&quot;00D24D98&quot;/&gt;&lt;wsp:rsid wsp:val=&quot;00D25913&quot;/&gt;&lt;wsp:rsid wsp:val=&quot;00D25EAC&quot;/&gt;&lt;wsp:rsid wsp:val=&quot;00D25F71&quot;/&gt;&lt;wsp:rsid wsp:val=&quot;00D265FD&quot;/&gt;&lt;wsp:rsid wsp:val=&quot;00D26726&quot;/&gt;&lt;wsp:rsid wsp:val=&quot;00D267EA&quot;/&gt;&lt;wsp:rsid wsp:val=&quot;00D26C6D&quot;/&gt;&lt;wsp:rsid wsp:val=&quot;00D27474&quot;/&gt;&lt;wsp:rsid wsp:val=&quot;00D274C1&quot;/&gt;&lt;wsp:rsid wsp:val=&quot;00D2765C&quot;/&gt;&lt;wsp:rsid wsp:val=&quot;00D303A0&quot;/&gt;&lt;wsp:rsid wsp:val=&quot;00D309EC&quot;/&gt;&lt;wsp:rsid wsp:val=&quot;00D311F7&quot;/&gt;&lt;wsp:rsid wsp:val=&quot;00D314AB&quot;/&gt;&lt;wsp:rsid wsp:val=&quot;00D3181C&quot;/&gt;&lt;wsp:rsid wsp:val=&quot;00D31C04&quot;/&gt;&lt;wsp:rsid wsp:val=&quot;00D32995&quot;/&gt;&lt;wsp:rsid wsp:val=&quot;00D32A8B&quot;/&gt;&lt;wsp:rsid wsp:val=&quot;00D33705&quot;/&gt;&lt;wsp:rsid wsp:val=&quot;00D34B9E&quot;/&gt;&lt;wsp:rsid wsp:val=&quot;00D35067&quot;/&gt;&lt;wsp:rsid wsp:val=&quot;00D353FF&quot;/&gt;&lt;wsp:rsid wsp:val=&quot;00D37D45&quot;/&gt;&lt;wsp:rsid wsp:val=&quot;00D37F46&quot;/&gt;&lt;wsp:rsid wsp:val=&quot;00D40533&quot;/&gt;&lt;wsp:rsid wsp:val=&quot;00D4105D&quot;/&gt;&lt;wsp:rsid wsp:val=&quot;00D4109A&quot;/&gt;&lt;wsp:rsid wsp:val=&quot;00D412D2&quot;/&gt;&lt;wsp:rsid wsp:val=&quot;00D41809&quot;/&gt;&lt;wsp:rsid wsp:val=&quot;00D41BCE&quot;/&gt;&lt;wsp:rsid wsp:val=&quot;00D41F62&quot;/&gt;&lt;wsp:rsid wsp:val=&quot;00D4212A&quot;/&gt;&lt;wsp:rsid wsp:val=&quot;00D4249B&quot;/&gt;&lt;wsp:rsid wsp:val=&quot;00D4328E&quot;/&gt;&lt;wsp:rsid wsp:val=&quot;00D4364C&quot;/&gt;&lt;wsp:rsid wsp:val=&quot;00D43C6D&quot;/&gt;&lt;wsp:rsid wsp:val=&quot;00D43EFD&quot;/&gt;&lt;wsp:rsid wsp:val=&quot;00D444A8&quot;/&gt;&lt;wsp:rsid wsp:val=&quot;00D444B6&quot;/&gt;&lt;wsp:rsid wsp:val=&quot;00D4471C&quot;/&gt;&lt;wsp:rsid wsp:val=&quot;00D453D3&quot;/&gt;&lt;wsp:rsid wsp:val=&quot;00D45893&quot;/&gt;&lt;wsp:rsid wsp:val=&quot;00D46001&quot;/&gt;&lt;wsp:rsid wsp:val=&quot;00D466F4&quot;/&gt;&lt;wsp:rsid wsp:val=&quot;00D468F8&quot;/&gt;&lt;wsp:rsid wsp:val=&quot;00D47277&quot;/&gt;&lt;wsp:rsid wsp:val=&quot;00D47654&quot;/&gt;&lt;wsp:rsid wsp:val=&quot;00D47A61&quot;/&gt;&lt;wsp:rsid wsp:val=&quot;00D505FD&quot;/&gt;&lt;wsp:rsid wsp:val=&quot;00D50C7E&quot;/&gt;&lt;wsp:rsid wsp:val=&quot;00D51625&quot;/&gt;&lt;wsp:rsid wsp:val=&quot;00D51F8B&quot;/&gt;&lt;wsp:rsid wsp:val=&quot;00D51FE8&quot;/&gt;&lt;wsp:rsid wsp:val=&quot;00D5255A&quot;/&gt;&lt;wsp:rsid wsp:val=&quot;00D53346&quot;/&gt;&lt;wsp:rsid wsp:val=&quot;00D53B56&quot;/&gt;&lt;wsp:rsid wsp:val=&quot;00D5429A&quot;/&gt;&lt;wsp:rsid wsp:val=&quot;00D54440&quot;/&gt;&lt;wsp:rsid wsp:val=&quot;00D5450E&quot;/&gt;&lt;wsp:rsid wsp:val=&quot;00D5476D&quot;/&gt;&lt;wsp:rsid wsp:val=&quot;00D554E6&quot;/&gt;&lt;wsp:rsid wsp:val=&quot;00D556DD&quot;/&gt;&lt;wsp:rsid wsp:val=&quot;00D55750&quot;/&gt;&lt;wsp:rsid wsp:val=&quot;00D56143&quot;/&gt;&lt;wsp:rsid wsp:val=&quot;00D563CA&quot;/&gt;&lt;wsp:rsid wsp:val=&quot;00D56412&quot;/&gt;&lt;wsp:rsid wsp:val=&quot;00D56D75&quot;/&gt;&lt;wsp:rsid wsp:val=&quot;00D5719E&quot;/&gt;&lt;wsp:rsid wsp:val=&quot;00D57343&quot;/&gt;&lt;wsp:rsid wsp:val=&quot;00D5751E&quot;/&gt;&lt;wsp:rsid wsp:val=&quot;00D608E9&quot;/&gt;&lt;wsp:rsid wsp:val=&quot;00D60AA5&quot;/&gt;&lt;wsp:rsid wsp:val=&quot;00D60C57&quot;/&gt;&lt;wsp:rsid wsp:val=&quot;00D612D7&quot;/&gt;&lt;wsp:rsid wsp:val=&quot;00D6131D&quot;/&gt;&lt;wsp:rsid wsp:val=&quot;00D61BF3&quot;/&gt;&lt;wsp:rsid wsp:val=&quot;00D62661&quot;/&gt;&lt;wsp:rsid wsp:val=&quot;00D62C03&quot;/&gt;&lt;wsp:rsid wsp:val=&quot;00D62C34&quot;/&gt;&lt;wsp:rsid wsp:val=&quot;00D62E95&quot;/&gt;&lt;wsp:rsid wsp:val=&quot;00D6312A&quot;/&gt;&lt;wsp:rsid wsp:val=&quot;00D63193&quot;/&gt;&lt;wsp:rsid wsp:val=&quot;00D631EF&quot;/&gt;&lt;wsp:rsid wsp:val=&quot;00D6322B&quot;/&gt;&lt;wsp:rsid wsp:val=&quot;00D63284&quot;/&gt;&lt;wsp:rsid wsp:val=&quot;00D6493B&quot;/&gt;&lt;wsp:rsid wsp:val=&quot;00D64B1F&quot;/&gt;&lt;wsp:rsid wsp:val=&quot;00D64BEE&quot;/&gt;&lt;wsp:rsid wsp:val=&quot;00D65C5E&quot;/&gt;&lt;wsp:rsid wsp:val=&quot;00D65C78&quot;/&gt;&lt;wsp:rsid wsp:val=&quot;00D6612B&quot;/&gt;&lt;wsp:rsid wsp:val=&quot;00D66470&quot;/&gt;&lt;wsp:rsid wsp:val=&quot;00D66D5F&quot;/&gt;&lt;wsp:rsid wsp:val=&quot;00D67497&quot;/&gt;&lt;wsp:rsid wsp:val=&quot;00D67B1A&quot;/&gt;&lt;wsp:rsid wsp:val=&quot;00D67F14&quot;/&gt;&lt;wsp:rsid wsp:val=&quot;00D70C07&quot;/&gt;&lt;wsp:rsid wsp:val=&quot;00D70CEE&quot;/&gt;&lt;wsp:rsid wsp:val=&quot;00D71251&quot;/&gt;&lt;wsp:rsid wsp:val=&quot;00D7229E&quot;/&gt;&lt;wsp:rsid wsp:val=&quot;00D73117&quot;/&gt;&lt;wsp:rsid wsp:val=&quot;00D73691&quot;/&gt;&lt;wsp:rsid wsp:val=&quot;00D73A6A&quot;/&gt;&lt;wsp:rsid wsp:val=&quot;00D73FD8&quot;/&gt;&lt;wsp:rsid wsp:val=&quot;00D743AE&quot;/&gt;&lt;wsp:rsid wsp:val=&quot;00D74E39&quot;/&gt;&lt;wsp:rsid wsp:val=&quot;00D74ED9&quot;/&gt;&lt;wsp:rsid wsp:val=&quot;00D75011&quot;/&gt;&lt;wsp:rsid wsp:val=&quot;00D7534F&quot;/&gt;&lt;wsp:rsid wsp:val=&quot;00D75565&quot;/&gt;&lt;wsp:rsid wsp:val=&quot;00D758BE&quot;/&gt;&lt;wsp:rsid wsp:val=&quot;00D76AEA&quot;/&gt;&lt;wsp:rsid wsp:val=&quot;00D770E0&quot;/&gt;&lt;wsp:rsid wsp:val=&quot;00D775D8&quot;/&gt;&lt;wsp:rsid wsp:val=&quot;00D77800&quot;/&gt;&lt;wsp:rsid wsp:val=&quot;00D77DB7&quot;/&gt;&lt;wsp:rsid wsp:val=&quot;00D77F81&quot;/&gt;&lt;wsp:rsid wsp:val=&quot;00D813FB&quot;/&gt;&lt;wsp:rsid wsp:val=&quot;00D8145B&quot;/&gt;&lt;wsp:rsid wsp:val=&quot;00D81E8E&quot;/&gt;&lt;wsp:rsid wsp:val=&quot;00D81EAB&quot;/&gt;&lt;wsp:rsid wsp:val=&quot;00D82693&quot;/&gt;&lt;wsp:rsid wsp:val=&quot;00D82694&quot;/&gt;&lt;wsp:rsid wsp:val=&quot;00D826DA&quot;/&gt;&lt;wsp:rsid wsp:val=&quot;00D82817&quot;/&gt;&lt;wsp:rsid wsp:val=&quot;00D82E35&quot;/&gt;&lt;wsp:rsid wsp:val=&quot;00D82FAC&quot;/&gt;&lt;wsp:rsid wsp:val=&quot;00D834FE&quot;/&gt;&lt;wsp:rsid wsp:val=&quot;00D83AB6&quot;/&gt;&lt;wsp:rsid wsp:val=&quot;00D83FC8&quot;/&gt;&lt;wsp:rsid wsp:val=&quot;00D84D50&quot;/&gt;&lt;wsp:rsid wsp:val=&quot;00D84FD5&quot;/&gt;&lt;wsp:rsid wsp:val=&quot;00D85140&quot;/&gt;&lt;wsp:rsid wsp:val=&quot;00D85364&quot;/&gt;&lt;wsp:rsid wsp:val=&quot;00D856B6&quot;/&gt;&lt;wsp:rsid wsp:val=&quot;00D86330&quot;/&gt;&lt;wsp:rsid wsp:val=&quot;00D8650B&quot;/&gt;&lt;wsp:rsid wsp:val=&quot;00D8743B&quot;/&gt;&lt;wsp:rsid wsp:val=&quot;00D87D66&quot;/&gt;&lt;wsp:rsid wsp:val=&quot;00D902F9&quot;/&gt;&lt;wsp:rsid wsp:val=&quot;00D9056E&quot;/&gt;&lt;wsp:rsid wsp:val=&quot;00D90A78&quot;/&gt;&lt;wsp:rsid wsp:val=&quot;00D91BD2&quot;/&gt;&lt;wsp:rsid wsp:val=&quot;00D91CA2&quot;/&gt;&lt;wsp:rsid wsp:val=&quot;00D9250C&quot;/&gt;&lt;wsp:rsid wsp:val=&quot;00D92A74&quot;/&gt;&lt;wsp:rsid wsp:val=&quot;00D93188&quot;/&gt;&lt;wsp:rsid wsp:val=&quot;00D93260&quot;/&gt;&lt;wsp:rsid wsp:val=&quot;00D93623&quot;/&gt;&lt;wsp:rsid wsp:val=&quot;00D93706&quot;/&gt;&lt;wsp:rsid wsp:val=&quot;00D939AC&quot;/&gt;&lt;wsp:rsid wsp:val=&quot;00D93B2C&quot;/&gt;&lt;wsp:rsid wsp:val=&quot;00D93DA5&quot;/&gt;&lt;wsp:rsid wsp:val=&quot;00D952FB&quot;/&gt;&lt;wsp:rsid wsp:val=&quot;00D95839&quot;/&gt;&lt;wsp:rsid wsp:val=&quot;00D959FA&quot;/&gt;&lt;wsp:rsid wsp:val=&quot;00D95E69&quot;/&gt;&lt;wsp:rsid wsp:val=&quot;00D95F04&quot;/&gt;&lt;wsp:rsid wsp:val=&quot;00D95FD8&quot;/&gt;&lt;wsp:rsid wsp:val=&quot;00D960AF&quot;/&gt;&lt;wsp:rsid wsp:val=&quot;00D96252&quot;/&gt;&lt;wsp:rsid wsp:val=&quot;00D96597&quot;/&gt;&lt;wsp:rsid wsp:val=&quot;00D96BBC&quot;/&gt;&lt;wsp:rsid wsp:val=&quot;00D9748E&quot;/&gt;&lt;wsp:rsid wsp:val=&quot;00D979BA&quot;/&gt;&lt;wsp:rsid wsp:val=&quot;00D97FA9&quot;/&gt;&lt;wsp:rsid wsp:val=&quot;00D97FC9&quot;/&gt;&lt;wsp:rsid wsp:val=&quot;00DA0020&quot;/&gt;&lt;wsp:rsid wsp:val=&quot;00DA0E18&quot;/&gt;&lt;wsp:rsid wsp:val=&quot;00DA0FBE&quot;/&gt;&lt;wsp:rsid wsp:val=&quot;00DA1553&quot;/&gt;&lt;wsp:rsid wsp:val=&quot;00DA1E0F&quot;/&gt;&lt;wsp:rsid wsp:val=&quot;00DA21BA&quot;/&gt;&lt;wsp:rsid wsp:val=&quot;00DA2E84&quot;/&gt;&lt;wsp:rsid wsp:val=&quot;00DA33CB&quot;/&gt;&lt;wsp:rsid wsp:val=&quot;00DA3BA2&quot;/&gt;&lt;wsp:rsid wsp:val=&quot;00DA4EF0&quot;/&gt;&lt;wsp:rsid wsp:val=&quot;00DA4F91&quot;/&gt;&lt;wsp:rsid wsp:val=&quot;00DA50C6&quot;/&gt;&lt;wsp:rsid wsp:val=&quot;00DA553F&quot;/&gt;&lt;wsp:rsid wsp:val=&quot;00DA5EED&quot;/&gt;&lt;wsp:rsid wsp:val=&quot;00DA6154&quot;/&gt;&lt;wsp:rsid wsp:val=&quot;00DA61BA&quot;/&gt;&lt;wsp:rsid wsp:val=&quot;00DA637C&quot;/&gt;&lt;wsp:rsid wsp:val=&quot;00DA7284&quot;/&gt;&lt;wsp:rsid wsp:val=&quot;00DB135D&quot;/&gt;&lt;wsp:rsid wsp:val=&quot;00DB14A7&quot;/&gt;&lt;wsp:rsid wsp:val=&quot;00DB14D5&quot;/&gt;&lt;wsp:rsid wsp:val=&quot;00DB1881&quot;/&gt;&lt;wsp:rsid wsp:val=&quot;00DB2217&quot;/&gt;&lt;wsp:rsid wsp:val=&quot;00DB2462&quot;/&gt;&lt;wsp:rsid wsp:val=&quot;00DB2575&quot;/&gt;&lt;wsp:rsid wsp:val=&quot;00DB32D0&quot;/&gt;&lt;wsp:rsid wsp:val=&quot;00DB3388&quot;/&gt;&lt;wsp:rsid wsp:val=&quot;00DB3C9A&quot;/&gt;&lt;wsp:rsid wsp:val=&quot;00DB4198&quot;/&gt;&lt;wsp:rsid wsp:val=&quot;00DB57B7&quot;/&gt;&lt;wsp:rsid wsp:val=&quot;00DB62D9&quot;/&gt;&lt;wsp:rsid wsp:val=&quot;00DB6ADA&quot;/&gt;&lt;wsp:rsid wsp:val=&quot;00DB7AE2&quot;/&gt;&lt;wsp:rsid wsp:val=&quot;00DC0975&quot;/&gt;&lt;wsp:rsid wsp:val=&quot;00DC09C9&quot;/&gt;&lt;wsp:rsid wsp:val=&quot;00DC1703&quot;/&gt;&lt;wsp:rsid wsp:val=&quot;00DC1F8F&quot;/&gt;&lt;wsp:rsid wsp:val=&quot;00DC26BC&quot;/&gt;&lt;wsp:rsid wsp:val=&quot;00DC29E5&quot;/&gt;&lt;wsp:rsid wsp:val=&quot;00DC34BF&quot;/&gt;&lt;wsp:rsid wsp:val=&quot;00DC34D7&quot;/&gt;&lt;wsp:rsid wsp:val=&quot;00DC3656&quot;/&gt;&lt;wsp:rsid wsp:val=&quot;00DC430A&quot;/&gt;&lt;wsp:rsid wsp:val=&quot;00DC4B7F&quot;/&gt;&lt;wsp:rsid wsp:val=&quot;00DC6371&quot;/&gt;&lt;wsp:rsid wsp:val=&quot;00DC638C&quot;/&gt;&lt;wsp:rsid wsp:val=&quot;00DC643E&quot;/&gt;&lt;wsp:rsid wsp:val=&quot;00DC64FA&quot;/&gt;&lt;wsp:rsid wsp:val=&quot;00DC79CB&quot;/&gt;&lt;wsp:rsid wsp:val=&quot;00DC7AC9&quot;/&gt;&lt;wsp:rsid wsp:val=&quot;00DD021E&quot;/&gt;&lt;wsp:rsid wsp:val=&quot;00DD0CC7&quot;/&gt;&lt;wsp:rsid wsp:val=&quot;00DD1590&quot;/&gt;&lt;wsp:rsid wsp:val=&quot;00DD1755&quot;/&gt;&lt;wsp:rsid wsp:val=&quot;00DD1B58&quot;/&gt;&lt;wsp:rsid wsp:val=&quot;00DD262C&quot;/&gt;&lt;wsp:rsid wsp:val=&quot;00DD45A0&quot;/&gt;&lt;wsp:rsid wsp:val=&quot;00DD4BB6&quot;/&gt;&lt;wsp:rsid wsp:val=&quot;00DD565F&quot;/&gt;&lt;wsp:rsid wsp:val=&quot;00DD571C&quot;/&gt;&lt;wsp:rsid wsp:val=&quot;00DD5F51&quot;/&gt;&lt;wsp:rsid wsp:val=&quot;00DD5F6B&quot;/&gt;&lt;wsp:rsid wsp:val=&quot;00DD6183&quot;/&gt;&lt;wsp:rsid wsp:val=&quot;00DD6240&quot;/&gt;&lt;wsp:rsid wsp:val=&quot;00DD777E&quot;/&gt;&lt;wsp:rsid wsp:val=&quot;00DE0955&quot;/&gt;&lt;wsp:rsid wsp:val=&quot;00DE0E0E&quot;/&gt;&lt;wsp:rsid wsp:val=&quot;00DE10CA&quot;/&gt;&lt;wsp:rsid wsp:val=&quot;00DE11EE&quot;/&gt;&lt;wsp:rsid wsp:val=&quot;00DE16E6&quot;/&gt;&lt;wsp:rsid wsp:val=&quot;00DE1805&quot;/&gt;&lt;wsp:rsid wsp:val=&quot;00DE1BDD&quot;/&gt;&lt;wsp:rsid wsp:val=&quot;00DE224D&quot;/&gt;&lt;wsp:rsid wsp:val=&quot;00DE2421&quot;/&gt;&lt;wsp:rsid wsp:val=&quot;00DE2ACC&quot;/&gt;&lt;wsp:rsid wsp:val=&quot;00DE2B5A&quot;/&gt;&lt;wsp:rsid wsp:val=&quot;00DE2CFF&quot;/&gt;&lt;wsp:rsid wsp:val=&quot;00DE3157&quot;/&gt;&lt;wsp:rsid wsp:val=&quot;00DE3340&quot;/&gt;&lt;wsp:rsid wsp:val=&quot;00DE344B&quot;/&gt;&lt;wsp:rsid wsp:val=&quot;00DE36C6&quot;/&gt;&lt;wsp:rsid wsp:val=&quot;00DE4417&quot;/&gt;&lt;wsp:rsid wsp:val=&quot;00DE5F01&quot;/&gt;&lt;wsp:rsid wsp:val=&quot;00DE635C&quot;/&gt;&lt;wsp:rsid wsp:val=&quot;00DE6CBD&quot;/&gt;&lt;wsp:rsid wsp:val=&quot;00DE7221&quot;/&gt;&lt;wsp:rsid wsp:val=&quot;00DE771A&quot;/&gt;&lt;wsp:rsid wsp:val=&quot;00DF2AE4&quot;/&gt;&lt;wsp:rsid wsp:val=&quot;00DF2E26&quot;/&gt;&lt;wsp:rsid wsp:val=&quot;00DF2E97&quot;/&gt;&lt;wsp:rsid wsp:val=&quot;00DF351F&quot;/&gt;&lt;wsp:rsid wsp:val=&quot;00DF3751&quot;/&gt;&lt;wsp:rsid wsp:val=&quot;00DF3F3F&quot;/&gt;&lt;wsp:rsid wsp:val=&quot;00DF436B&quot;/&gt;&lt;wsp:rsid wsp:val=&quot;00DF5CFE&quot;/&gt;&lt;wsp:rsid wsp:val=&quot;00DF5DD4&quot;/&gt;&lt;wsp:rsid wsp:val=&quot;00E0019C&quot;/&gt;&lt;wsp:rsid wsp:val=&quot;00E00381&quot;/&gt;&lt;wsp:rsid wsp:val=&quot;00E00508&quot;/&gt;&lt;wsp:rsid wsp:val=&quot;00E0139F&quot;/&gt;&lt;wsp:rsid wsp:val=&quot;00E01624&quot;/&gt;&lt;wsp:rsid wsp:val=&quot;00E016ED&quot;/&gt;&lt;wsp:rsid wsp:val=&quot;00E019A5&quot;/&gt;&lt;wsp:rsid wsp:val=&quot;00E01B07&quot;/&gt;&lt;wsp:rsid wsp:val=&quot;00E023E4&quot;/&gt;&lt;wsp:rsid wsp:val=&quot;00E02C6C&quot;/&gt;&lt;wsp:rsid wsp:val=&quot;00E02CEE&quot;/&gt;&lt;wsp:rsid wsp:val=&quot;00E02D7F&quot;/&gt;&lt;wsp:rsid wsp:val=&quot;00E03151&quot;/&gt;&lt;wsp:rsid wsp:val=&quot;00E03B51&quot;/&gt;&lt;wsp:rsid wsp:val=&quot;00E03DC0&quot;/&gt;&lt;wsp:rsid wsp:val=&quot;00E0423F&quot;/&gt;&lt;wsp:rsid wsp:val=&quot;00E0424B&quot;/&gt;&lt;wsp:rsid wsp:val=&quot;00E047FE&quot;/&gt;&lt;wsp:rsid wsp:val=&quot;00E04DFC&quot;/&gt;&lt;wsp:rsid wsp:val=&quot;00E04F3F&quot;/&gt;&lt;wsp:rsid wsp:val=&quot;00E05371&quot;/&gt;&lt;wsp:rsid wsp:val=&quot;00E05BE5&quot;/&gt;&lt;wsp:rsid wsp:val=&quot;00E05C99&quot;/&gt;&lt;wsp:rsid wsp:val=&quot;00E05CDC&quot;/&gt;&lt;wsp:rsid wsp:val=&quot;00E06127&quot;/&gt;&lt;wsp:rsid wsp:val=&quot;00E061A5&quot;/&gt;&lt;wsp:rsid wsp:val=&quot;00E062BF&quot;/&gt;&lt;wsp:rsid wsp:val=&quot;00E0644D&quot;/&gt;&lt;wsp:rsid wsp:val=&quot;00E06557&quot;/&gt;&lt;wsp:rsid wsp:val=&quot;00E06978&quot;/&gt;&lt;wsp:rsid wsp:val=&quot;00E06E16&quot;/&gt;&lt;wsp:rsid wsp:val=&quot;00E06F86&quot;/&gt;&lt;wsp:rsid wsp:val=&quot;00E07D1E&quot;/&gt;&lt;wsp:rsid wsp:val=&quot;00E10527&quot;/&gt;&lt;wsp:rsid wsp:val=&quot;00E125AB&quot;/&gt;&lt;wsp:rsid wsp:val=&quot;00E12A40&quot;/&gt;&lt;wsp:rsid wsp:val=&quot;00E12FAA&quot;/&gt;&lt;wsp:rsid wsp:val=&quot;00E13673&quot;/&gt;&lt;wsp:rsid wsp:val=&quot;00E13725&quot;/&gt;&lt;wsp:rsid wsp:val=&quot;00E13CEE&quot;/&gt;&lt;wsp:rsid wsp:val=&quot;00E13EDB&quot;/&gt;&lt;wsp:rsid wsp:val=&quot;00E141C9&quot;/&gt;&lt;wsp:rsid wsp:val=&quot;00E14696&quot;/&gt;&lt;wsp:rsid wsp:val=&quot;00E1472C&quot;/&gt;&lt;wsp:rsid wsp:val=&quot;00E14C42&quot;/&gt;&lt;wsp:rsid wsp:val=&quot;00E14D6C&quot;/&gt;&lt;wsp:rsid wsp:val=&quot;00E14E1B&quot;/&gt;&lt;wsp:rsid wsp:val=&quot;00E1502D&quot;/&gt;&lt;wsp:rsid wsp:val=&quot;00E15527&quot;/&gt;&lt;wsp:rsid wsp:val=&quot;00E1628A&quot;/&gt;&lt;wsp:rsid wsp:val=&quot;00E164AC&quot;/&gt;&lt;wsp:rsid wsp:val=&quot;00E16CF1&quot;/&gt;&lt;wsp:rsid wsp:val=&quot;00E170D9&quot;/&gt;&lt;wsp:rsid wsp:val=&quot;00E17ADA&quot;/&gt;&lt;wsp:rsid wsp:val=&quot;00E17E0D&quot;/&gt;&lt;wsp:rsid wsp:val=&quot;00E20074&quot;/&gt;&lt;wsp:rsid wsp:val=&quot;00E207D1&quot;/&gt;&lt;wsp:rsid wsp:val=&quot;00E2102E&quot;/&gt;&lt;wsp:rsid wsp:val=&quot;00E2148F&quot;/&gt;&lt;wsp:rsid wsp:val=&quot;00E21B32&quot;/&gt;&lt;wsp:rsid wsp:val=&quot;00E22126&quot;/&gt;&lt;wsp:rsid wsp:val=&quot;00E222E8&quot;/&gt;&lt;wsp:rsid wsp:val=&quot;00E22849&quot;/&gt;&lt;wsp:rsid wsp:val=&quot;00E23B01&quot;/&gt;&lt;wsp:rsid wsp:val=&quot;00E24492&quot;/&gt;&lt;wsp:rsid wsp:val=&quot;00E248F3&quot;/&gt;&lt;wsp:rsid wsp:val=&quot;00E24B74&quot;/&gt;&lt;wsp:rsid wsp:val=&quot;00E2542C&quot;/&gt;&lt;wsp:rsid wsp:val=&quot;00E2554E&quot;/&gt;&lt;wsp:rsid wsp:val=&quot;00E25FA6&quot;/&gt;&lt;wsp:rsid wsp:val=&quot;00E26772&quot;/&gt;&lt;wsp:rsid wsp:val=&quot;00E26C12&quot;/&gt;&lt;wsp:rsid wsp:val=&quot;00E26EF1&quot;/&gt;&lt;wsp:rsid wsp:val=&quot;00E271A0&quot;/&gt;&lt;wsp:rsid wsp:val=&quot;00E27505&quot;/&gt;&lt;wsp:rsid wsp:val=&quot;00E27679&quot;/&gt;&lt;wsp:rsid wsp:val=&quot;00E27E59&quot;/&gt;&lt;wsp:rsid wsp:val=&quot;00E3080D&quot;/&gt;&lt;wsp:rsid wsp:val=&quot;00E30B16&quot;/&gt;&lt;wsp:rsid wsp:val=&quot;00E30C7F&quot;/&gt;&lt;wsp:rsid wsp:val=&quot;00E30F06&quot;/&gt;&lt;wsp:rsid wsp:val=&quot;00E31BFA&quot;/&gt;&lt;wsp:rsid wsp:val=&quot;00E32172&quot;/&gt;&lt;wsp:rsid wsp:val=&quot;00E32355&quot;/&gt;&lt;wsp:rsid wsp:val=&quot;00E327B9&quot;/&gt;&lt;wsp:rsid wsp:val=&quot;00E32BDE&quot;/&gt;&lt;wsp:rsid wsp:val=&quot;00E332B3&quot;/&gt;&lt;wsp:rsid wsp:val=&quot;00E33802&quot;/&gt;&lt;wsp:rsid wsp:val=&quot;00E33899&quot;/&gt;&lt;wsp:rsid wsp:val=&quot;00E34609&quot;/&gt;&lt;wsp:rsid wsp:val=&quot;00E347B9&quot;/&gt;&lt;wsp:rsid wsp:val=&quot;00E347F5&quot;/&gt;&lt;wsp:rsid wsp:val=&quot;00E34B54&quot;/&gt;&lt;wsp:rsid wsp:val=&quot;00E34C82&quot;/&gt;&lt;wsp:rsid wsp:val=&quot;00E355A4&quot;/&gt;&lt;wsp:rsid wsp:val=&quot;00E3585F&quot;/&gt;&lt;wsp:rsid wsp:val=&quot;00E35B73&quot;/&gt;&lt;wsp:rsid wsp:val=&quot;00E35F27&quot;/&gt;&lt;wsp:rsid wsp:val=&quot;00E3772F&quot;/&gt;&lt;wsp:rsid wsp:val=&quot;00E37B72&quot;/&gt;&lt;wsp:rsid wsp:val=&quot;00E37E16&quot;/&gt;&lt;wsp:rsid wsp:val=&quot;00E37FB7&quot;/&gt;&lt;wsp:rsid wsp:val=&quot;00E40B96&quot;/&gt;&lt;wsp:rsid wsp:val=&quot;00E40CE6&quot;/&gt;&lt;wsp:rsid wsp:val=&quot;00E40E87&quot;/&gt;&lt;wsp:rsid wsp:val=&quot;00E41078&quot;/&gt;&lt;wsp:rsid wsp:val=&quot;00E410E6&quot;/&gt;&lt;wsp:rsid wsp:val=&quot;00E41D78&quot;/&gt;&lt;wsp:rsid wsp:val=&quot;00E4218B&quot;/&gt;&lt;wsp:rsid wsp:val=&quot;00E421F1&quot;/&gt;&lt;wsp:rsid wsp:val=&quot;00E422AE&quot;/&gt;&lt;wsp:rsid wsp:val=&quot;00E425A9&quot;/&gt;&lt;wsp:rsid wsp:val=&quot;00E42A93&quot;/&gt;&lt;wsp:rsid wsp:val=&quot;00E42C38&quot;/&gt;&lt;wsp:rsid wsp:val=&quot;00E42DB6&quot;/&gt;&lt;wsp:rsid wsp:val=&quot;00E44159&quot;/&gt;&lt;wsp:rsid wsp:val=&quot;00E44620&quot;/&gt;&lt;wsp:rsid wsp:val=&quot;00E447B2&quot;/&gt;&lt;wsp:rsid wsp:val=&quot;00E44AF5&quot;/&gt;&lt;wsp:rsid wsp:val=&quot;00E44DC6&quot;/&gt;&lt;wsp:rsid wsp:val=&quot;00E45A80&quot;/&gt;&lt;wsp:rsid wsp:val=&quot;00E45B06&quot;/&gt;&lt;wsp:rsid wsp:val=&quot;00E460F6&quot;/&gt;&lt;wsp:rsid wsp:val=&quot;00E478EB&quot;/&gt;&lt;wsp:rsid wsp:val=&quot;00E50113&quot;/&gt;&lt;wsp:rsid wsp:val=&quot;00E5097F&quot;/&gt;&lt;wsp:rsid wsp:val=&quot;00E51391&quot;/&gt;&lt;wsp:rsid wsp:val=&quot;00E5142C&quot;/&gt;&lt;wsp:rsid wsp:val=&quot;00E51546&quot;/&gt;&lt;wsp:rsid wsp:val=&quot;00E51C3C&quot;/&gt;&lt;wsp:rsid wsp:val=&quot;00E52053&quot;/&gt;&lt;wsp:rsid wsp:val=&quot;00E52421&quot;/&gt;&lt;wsp:rsid wsp:val=&quot;00E5268B&quot;/&gt;&lt;wsp:rsid wsp:val=&quot;00E52FE1&quot;/&gt;&lt;wsp:rsid wsp:val=&quot;00E5337D&quot;/&gt;&lt;wsp:rsid wsp:val=&quot;00E53635&quot;/&gt;&lt;wsp:rsid wsp:val=&quot;00E53A81&quot;/&gt;&lt;wsp:rsid wsp:val=&quot;00E53C0A&quot;/&gt;&lt;wsp:rsid wsp:val=&quot;00E53E53&quot;/&gt;&lt;wsp:rsid wsp:val=&quot;00E541E1&quot;/&gt;&lt;wsp:rsid wsp:val=&quot;00E548CD&quot;/&gt;&lt;wsp:rsid wsp:val=&quot;00E54D7C&quot;/&gt;&lt;wsp:rsid wsp:val=&quot;00E54E3F&quot;/&gt;&lt;wsp:rsid wsp:val=&quot;00E551CD&quot;/&gt;&lt;wsp:rsid wsp:val=&quot;00E5595A&quot;/&gt;&lt;wsp:rsid wsp:val=&quot;00E562C3&quot;/&gt;&lt;wsp:rsid wsp:val=&quot;00E56A19&quot;/&gt;&lt;wsp:rsid wsp:val=&quot;00E57953&quot;/&gt;&lt;wsp:rsid wsp:val=&quot;00E57F79&quot;/&gt;&lt;wsp:rsid wsp:val=&quot;00E60080&quot;/&gt;&lt;wsp:rsid wsp:val=&quot;00E60456&quot;/&gt;&lt;wsp:rsid wsp:val=&quot;00E60DBC&quot;/&gt;&lt;wsp:rsid wsp:val=&quot;00E62446&quot;/&gt;&lt;wsp:rsid wsp:val=&quot;00E625AC&quot;/&gt;&lt;wsp:rsid wsp:val=&quot;00E62F26&quot;/&gt;&lt;wsp:rsid wsp:val=&quot;00E636A8&quot;/&gt;&lt;wsp:rsid wsp:val=&quot;00E64805&quot;/&gt;&lt;wsp:rsid wsp:val=&quot;00E64B83&quot;/&gt;&lt;wsp:rsid wsp:val=&quot;00E65567&quot;/&gt;&lt;wsp:rsid wsp:val=&quot;00E664CE&quot;/&gt;&lt;wsp:rsid wsp:val=&quot;00E67338&quot;/&gt;&lt;wsp:rsid wsp:val=&quot;00E67404&quot;/&gt;&lt;wsp:rsid wsp:val=&quot;00E6766B&quot;/&gt;&lt;wsp:rsid wsp:val=&quot;00E67C0D&quot;/&gt;&lt;wsp:rsid wsp:val=&quot;00E67D22&quot;/&gt;&lt;wsp:rsid wsp:val=&quot;00E7034C&quot;/&gt;&lt;wsp:rsid wsp:val=&quot;00E70C86&quot;/&gt;&lt;wsp:rsid wsp:val=&quot;00E720AC&quot;/&gt;&lt;wsp:rsid wsp:val=&quot;00E7260E&quot;/&gt;&lt;wsp:rsid wsp:val=&quot;00E726FD&quot;/&gt;&lt;wsp:rsid wsp:val=&quot;00E742EB&quot;/&gt;&lt;wsp:rsid wsp:val=&quot;00E744ED&quot;/&gt;&lt;wsp:rsid wsp:val=&quot;00E7494C&quot;/&gt;&lt;wsp:rsid wsp:val=&quot;00E74AA3&quot;/&gt;&lt;wsp:rsid wsp:val=&quot;00E757CE&quot;/&gt;&lt;wsp:rsid wsp:val=&quot;00E75F5E&quot;/&gt;&lt;wsp:rsid wsp:val=&quot;00E76A93&quot;/&gt;&lt;wsp:rsid wsp:val=&quot;00E773D7&quot;/&gt;&lt;wsp:rsid wsp:val=&quot;00E77801&quot;/&gt;&lt;wsp:rsid wsp:val=&quot;00E77B8A&quot;/&gt;&lt;wsp:rsid wsp:val=&quot;00E77D54&quot;/&gt;&lt;wsp:rsid wsp:val=&quot;00E801DB&quot;/&gt;&lt;wsp:rsid wsp:val=&quot;00E80261&quot;/&gt;&lt;wsp:rsid wsp:val=&quot;00E80681&quot;/&gt;&lt;wsp:rsid wsp:val=&quot;00E80EF7&quot;/&gt;&lt;wsp:rsid wsp:val=&quot;00E81263&quot;/&gt;&lt;wsp:rsid wsp:val=&quot;00E81BF1&quot;/&gt;&lt;wsp:rsid wsp:val=&quot;00E81D76&quot;/&gt;&lt;wsp:rsid wsp:val=&quot;00E826C1&quot;/&gt;&lt;wsp:rsid wsp:val=&quot;00E82809&quot;/&gt;&lt;wsp:rsid wsp:val=&quot;00E82BF2&quot;/&gt;&lt;wsp:rsid wsp:val=&quot;00E8384F&quot;/&gt;&lt;wsp:rsid wsp:val=&quot;00E840A8&quot;/&gt;&lt;wsp:rsid wsp:val=&quot;00E8421E&quot;/&gt;&lt;wsp:rsid wsp:val=&quot;00E84DA5&quot;/&gt;&lt;wsp:rsid wsp:val=&quot;00E8562B&quot;/&gt;&lt;wsp:rsid wsp:val=&quot;00E85F30&quot;/&gt;&lt;wsp:rsid wsp:val=&quot;00E8616A&quot;/&gt;&lt;wsp:rsid wsp:val=&quot;00E8687C&quot;/&gt;&lt;wsp:rsid wsp:val=&quot;00E87014&quot;/&gt;&lt;wsp:rsid wsp:val=&quot;00E877A9&quot;/&gt;&lt;wsp:rsid wsp:val=&quot;00E87CCC&quot;/&gt;&lt;wsp:rsid wsp:val=&quot;00E903DB&quot;/&gt;&lt;wsp:rsid wsp:val=&quot;00E905DD&quot;/&gt;&lt;wsp:rsid wsp:val=&quot;00E90897&quot;/&gt;&lt;wsp:rsid wsp:val=&quot;00E913ED&quot;/&gt;&lt;wsp:rsid wsp:val=&quot;00E92360&quot;/&gt;&lt;wsp:rsid wsp:val=&quot;00E924F5&quot;/&gt;&lt;wsp:rsid wsp:val=&quot;00E92597&quot;/&gt;&lt;wsp:rsid wsp:val=&quot;00E92713&quot;/&gt;&lt;wsp:rsid wsp:val=&quot;00E92814&quot;/&gt;&lt;wsp:rsid wsp:val=&quot;00E92A65&quot;/&gt;&lt;wsp:rsid wsp:val=&quot;00E93061&quot;/&gt;&lt;wsp:rsid wsp:val=&quot;00E933BE&quot;/&gt;&lt;wsp:rsid wsp:val=&quot;00E93454&quot;/&gt;&lt;wsp:rsid wsp:val=&quot;00E939E6&quot;/&gt;&lt;wsp:rsid wsp:val=&quot;00E93B21&quot;/&gt;&lt;wsp:rsid wsp:val=&quot;00E93CA6&quot;/&gt;&lt;wsp:rsid wsp:val=&quot;00E93EE8&quot;/&gt;&lt;wsp:rsid wsp:val=&quot;00E94412&quot;/&gt;&lt;wsp:rsid wsp:val=&quot;00E945F5&quot;/&gt;&lt;wsp:rsid wsp:val=&quot;00E94940&quot;/&gt;&lt;wsp:rsid wsp:val=&quot;00E94D07&quot;/&gt;&lt;wsp:rsid wsp:val=&quot;00E960F3&quot;/&gt;&lt;wsp:rsid wsp:val=&quot;00E9667E&quot;/&gt;&lt;wsp:rsid wsp:val=&quot;00EA002B&quot;/&gt;&lt;wsp:rsid wsp:val=&quot;00EA0553&quot;/&gt;&lt;wsp:rsid wsp:val=&quot;00EA0A35&quot;/&gt;&lt;wsp:rsid wsp:val=&quot;00EA0FF0&quot;/&gt;&lt;wsp:rsid wsp:val=&quot;00EA1C1D&quot;/&gt;&lt;wsp:rsid wsp:val=&quot;00EA1E7E&quot;/&gt;&lt;wsp:rsid wsp:val=&quot;00EA353B&quot;/&gt;&lt;wsp:rsid wsp:val=&quot;00EA3F91&quot;/&gt;&lt;wsp:rsid wsp:val=&quot;00EA43D4&quot;/&gt;&lt;wsp:rsid wsp:val=&quot;00EA443B&quot;/&gt;&lt;wsp:rsid wsp:val=&quot;00EA453A&quot;/&gt;&lt;wsp:rsid wsp:val=&quot;00EA4C0B&quot;/&gt;&lt;wsp:rsid wsp:val=&quot;00EA5235&quot;/&gt;&lt;wsp:rsid wsp:val=&quot;00EA5442&quot;/&gt;&lt;wsp:rsid wsp:val=&quot;00EA55AB&quot;/&gt;&lt;wsp:rsid wsp:val=&quot;00EA5667&quot;/&gt;&lt;wsp:rsid wsp:val=&quot;00EA5809&quot;/&gt;&lt;wsp:rsid wsp:val=&quot;00EA6E6B&quot;/&gt;&lt;wsp:rsid wsp:val=&quot;00EA7090&quot;/&gt;&lt;wsp:rsid wsp:val=&quot;00EA747A&quot;/&gt;&lt;wsp:rsid wsp:val=&quot;00EB0DCA&quot;/&gt;&lt;wsp:rsid wsp:val=&quot;00EB11D8&quot;/&gt;&lt;wsp:rsid wsp:val=&quot;00EB2228&quot;/&gt;&lt;wsp:rsid wsp:val=&quot;00EB27A4&quot;/&gt;&lt;wsp:rsid wsp:val=&quot;00EB2FF4&quot;/&gt;&lt;wsp:rsid wsp:val=&quot;00EB31F1&quot;/&gt;&lt;wsp:rsid wsp:val=&quot;00EB37D4&quot;/&gt;&lt;wsp:rsid wsp:val=&quot;00EB3CB0&quot;/&gt;&lt;wsp:rsid wsp:val=&quot;00EB4BC9&quot;/&gt;&lt;wsp:rsid wsp:val=&quot;00EB5601&quot;/&gt;&lt;wsp:rsid wsp:val=&quot;00EB56BD&quot;/&gt;&lt;wsp:rsid wsp:val=&quot;00EB598D&quot;/&gt;&lt;wsp:rsid wsp:val=&quot;00EB5FE0&quot;/&gt;&lt;wsp:rsid wsp:val=&quot;00EB6033&quot;/&gt;&lt;wsp:rsid wsp:val=&quot;00EB61BA&quot;/&gt;&lt;wsp:rsid wsp:val=&quot;00EB6B09&quot;/&gt;&lt;wsp:rsid wsp:val=&quot;00EB6C36&quot;/&gt;&lt;wsp:rsid wsp:val=&quot;00EB6FF8&quot;/&gt;&lt;wsp:rsid wsp:val=&quot;00EB7118&quot;/&gt;&lt;wsp:rsid wsp:val=&quot;00EB79B8&quot;/&gt;&lt;wsp:rsid wsp:val=&quot;00EB7E76&quot;/&gt;&lt;wsp:rsid wsp:val=&quot;00EC019F&quot;/&gt;&lt;wsp:rsid wsp:val=&quot;00EC080C&quot;/&gt;&lt;wsp:rsid wsp:val=&quot;00EC1053&quot;/&gt;&lt;wsp:rsid wsp:val=&quot;00EC1504&quot;/&gt;&lt;wsp:rsid wsp:val=&quot;00EC16AC&quot;/&gt;&lt;wsp:rsid wsp:val=&quot;00EC21E2&quot;/&gt;&lt;wsp:rsid wsp:val=&quot;00EC23F0&quot;/&gt;&lt;wsp:rsid wsp:val=&quot;00EC3360&quot;/&gt;&lt;wsp:rsid wsp:val=&quot;00EC426D&quot;/&gt;&lt;wsp:rsid wsp:val=&quot;00EC42F0&quot;/&gt;&lt;wsp:rsid wsp:val=&quot;00EC42FB&quot;/&gt;&lt;wsp:rsid wsp:val=&quot;00EC5828&quot;/&gt;&lt;wsp:rsid wsp:val=&quot;00EC6575&quot;/&gt;&lt;wsp:rsid wsp:val=&quot;00EC6806&quot;/&gt;&lt;wsp:rsid wsp:val=&quot;00EC76EC&quot;/&gt;&lt;wsp:rsid wsp:val=&quot;00EC7994&quot;/&gt;&lt;wsp:rsid wsp:val=&quot;00EC7F5E&quot;/&gt;&lt;wsp:rsid wsp:val=&quot;00EC7F60&quot;/&gt;&lt;wsp:rsid wsp:val=&quot;00ED0845&quot;/&gt;&lt;wsp:rsid wsp:val=&quot;00ED109E&quot;/&gt;&lt;wsp:rsid wsp:val=&quot;00ED16D9&quot;/&gt;&lt;wsp:rsid wsp:val=&quot;00ED1993&quot;/&gt;&lt;wsp:rsid wsp:val=&quot;00ED1F27&quot;/&gt;&lt;wsp:rsid wsp:val=&quot;00ED3FB3&quot;/&gt;&lt;wsp:rsid wsp:val=&quot;00ED4034&quot;/&gt;&lt;wsp:rsid wsp:val=&quot;00ED4474&quot;/&gt;&lt;wsp:rsid wsp:val=&quot;00ED4654&quot;/&gt;&lt;wsp:rsid wsp:val=&quot;00ED49EF&quot;/&gt;&lt;wsp:rsid wsp:val=&quot;00ED4A70&quot;/&gt;&lt;wsp:rsid wsp:val=&quot;00ED4E56&quot;/&gt;&lt;wsp:rsid wsp:val=&quot;00ED64F7&quot;/&gt;&lt;wsp:rsid wsp:val=&quot;00ED69A6&quot;/&gt;&lt;wsp:rsid wsp:val=&quot;00ED71F0&quot;/&gt;&lt;wsp:rsid wsp:val=&quot;00ED769D&quot;/&gt;&lt;wsp:rsid wsp:val=&quot;00EE0DB4&quot;/&gt;&lt;wsp:rsid wsp:val=&quot;00EE1137&quot;/&gt;&lt;wsp:rsid wsp:val=&quot;00EE1548&quot;/&gt;&lt;wsp:rsid wsp:val=&quot;00EE156D&quot;/&gt;&lt;wsp:rsid wsp:val=&quot;00EE1643&quot;/&gt;&lt;wsp:rsid wsp:val=&quot;00EE22A6&quot;/&gt;&lt;wsp:rsid wsp:val=&quot;00EE2C05&quot;/&gt;&lt;wsp:rsid wsp:val=&quot;00EE3ECF&quot;/&gt;&lt;wsp:rsid wsp:val=&quot;00EE3F08&quot;/&gt;&lt;wsp:rsid wsp:val=&quot;00EE40D8&quot;/&gt;&lt;wsp:rsid wsp:val=&quot;00EE43EC&quot;/&gt;&lt;wsp:rsid wsp:val=&quot;00EE49B7&quot;/&gt;&lt;wsp:rsid wsp:val=&quot;00EE54C1&quot;/&gt;&lt;wsp:rsid wsp:val=&quot;00EE65EC&quot;/&gt;&lt;wsp:rsid wsp:val=&quot;00EE67C5&quot;/&gt;&lt;wsp:rsid wsp:val=&quot;00EE68B8&quot;/&gt;&lt;wsp:rsid wsp:val=&quot;00EE6947&quot;/&gt;&lt;wsp:rsid wsp:val=&quot;00EE71DD&quot;/&gt;&lt;wsp:rsid wsp:val=&quot;00EE73F5&quot;/&gt;&lt;wsp:rsid wsp:val=&quot;00EE75C3&quot;/&gt;&lt;wsp:rsid wsp:val=&quot;00EE77BA&quot;/&gt;&lt;wsp:rsid wsp:val=&quot;00EF1157&quot;/&gt;&lt;wsp:rsid wsp:val=&quot;00EF1D0D&quot;/&gt;&lt;wsp:rsid wsp:val=&quot;00EF1F52&quot;/&gt;&lt;wsp:rsid wsp:val=&quot;00EF29DE&quot;/&gt;&lt;wsp:rsid wsp:val=&quot;00EF2F72&quot;/&gt;&lt;wsp:rsid wsp:val=&quot;00EF2FF7&quot;/&gt;&lt;wsp:rsid wsp:val=&quot;00EF3513&quot;/&gt;&lt;wsp:rsid wsp:val=&quot;00EF42E7&quot;/&gt;&lt;wsp:rsid wsp:val=&quot;00EF48F1&quot;/&gt;&lt;wsp:rsid wsp:val=&quot;00EF4A65&quot;/&gt;&lt;wsp:rsid wsp:val=&quot;00EF4E8E&quot;/&gt;&lt;wsp:rsid wsp:val=&quot;00EF5BBB&quot;/&gt;&lt;wsp:rsid wsp:val=&quot;00EF5C85&quot;/&gt;&lt;wsp:rsid wsp:val=&quot;00EF63AC&quot;/&gt;&lt;wsp:rsid wsp:val=&quot;00EF72BE&quot;/&gt;&lt;wsp:rsid wsp:val=&quot;00EF7401&quot;/&gt;&lt;wsp:rsid wsp:val=&quot;00F0034E&quot;/&gt;&lt;wsp:rsid wsp:val=&quot;00F005BF&quot;/&gt;&lt;wsp:rsid wsp:val=&quot;00F01A44&quot;/&gt;&lt;wsp:rsid wsp:val=&quot;00F023C4&quot;/&gt;&lt;wsp:rsid wsp:val=&quot;00F042AA&quot;/&gt;&lt;wsp:rsid wsp:val=&quot;00F04467&quot;/&gt;&lt;wsp:rsid wsp:val=&quot;00F04D68&quot;/&gt;&lt;wsp:rsid wsp:val=&quot;00F04F81&quot;/&gt;&lt;wsp:rsid wsp:val=&quot;00F05081&quot;/&gt;&lt;wsp:rsid wsp:val=&quot;00F05108&quot;/&gt;&lt;wsp:rsid wsp:val=&quot;00F053BE&quot;/&gt;&lt;wsp:rsid wsp:val=&quot;00F0595D&quot;/&gt;&lt;wsp:rsid wsp:val=&quot;00F0610E&quot;/&gt;&lt;wsp:rsid wsp:val=&quot;00F066AA&quot;/&gt;&lt;wsp:rsid wsp:val=&quot;00F06CA0&quot;/&gt;&lt;wsp:rsid wsp:val=&quot;00F07666&quot;/&gt;&lt;wsp:rsid wsp:val=&quot;00F077C2&quot;/&gt;&lt;wsp:rsid wsp:val=&quot;00F079A7&quot;/&gt;&lt;wsp:rsid wsp:val=&quot;00F100B5&quot;/&gt;&lt;wsp:rsid wsp:val=&quot;00F1018B&quot;/&gt;&lt;wsp:rsid wsp:val=&quot;00F10FE0&quot;/&gt;&lt;wsp:rsid wsp:val=&quot;00F11187&quot;/&gt;&lt;wsp:rsid wsp:val=&quot;00F111FD&quot;/&gt;&lt;wsp:rsid wsp:val=&quot;00F11B18&quot;/&gt;&lt;wsp:rsid wsp:val=&quot;00F11F36&quot;/&gt;&lt;wsp:rsid wsp:val=&quot;00F11F8A&quot;/&gt;&lt;wsp:rsid wsp:val=&quot;00F11FD7&quot;/&gt;&lt;wsp:rsid wsp:val=&quot;00F12302&quot;/&gt;&lt;wsp:rsid wsp:val=&quot;00F12CDD&quot;/&gt;&lt;wsp:rsid wsp:val=&quot;00F13054&quot;/&gt;&lt;wsp:rsid wsp:val=&quot;00F13A2C&quot;/&gt;&lt;wsp:rsid wsp:val=&quot;00F14BBF&quot;/&gt;&lt;wsp:rsid wsp:val=&quot;00F14C82&quot;/&gt;&lt;wsp:rsid wsp:val=&quot;00F14DBB&quot;/&gt;&lt;wsp:rsid wsp:val=&quot;00F150F8&quot;/&gt;&lt;wsp:rsid wsp:val=&quot;00F15290&quot;/&gt;&lt;wsp:rsid wsp:val=&quot;00F154BB&quot;/&gt;&lt;wsp:rsid wsp:val=&quot;00F15F4A&quot;/&gt;&lt;wsp:rsid wsp:val=&quot;00F173F8&quot;/&gt;&lt;wsp:rsid wsp:val=&quot;00F17FC7&quot;/&gt;&lt;wsp:rsid wsp:val=&quot;00F20B25&quot;/&gt;&lt;wsp:rsid wsp:val=&quot;00F20EBE&quot;/&gt;&lt;wsp:rsid wsp:val=&quot;00F20FC0&quot;/&gt;&lt;wsp:rsid wsp:val=&quot;00F21290&quot;/&gt;&lt;wsp:rsid wsp:val=&quot;00F22169&quot;/&gt;&lt;wsp:rsid wsp:val=&quot;00F22728&quot;/&gt;&lt;wsp:rsid wsp:val=&quot;00F230BE&quot;/&gt;&lt;wsp:rsid wsp:val=&quot;00F23A8D&quot;/&gt;&lt;wsp:rsid wsp:val=&quot;00F23F93&quot;/&gt;&lt;wsp:rsid wsp:val=&quot;00F24115&quot;/&gt;&lt;wsp:rsid wsp:val=&quot;00F24446&quot;/&gt;&lt;wsp:rsid wsp:val=&quot;00F2459F&quot;/&gt;&lt;wsp:rsid wsp:val=&quot;00F2475C&quot;/&gt;&lt;wsp:rsid wsp:val=&quot;00F24A7D&quot;/&gt;&lt;wsp:rsid wsp:val=&quot;00F24B42&quot;/&gt;&lt;wsp:rsid wsp:val=&quot;00F2589C&quot;/&gt;&lt;wsp:rsid wsp:val=&quot;00F258B8&quot;/&gt;&lt;wsp:rsid wsp:val=&quot;00F26918&quot;/&gt;&lt;wsp:rsid wsp:val=&quot;00F26E1F&quot;/&gt;&lt;wsp:rsid wsp:val=&quot;00F26F27&quot;/&gt;&lt;wsp:rsid wsp:val=&quot;00F277B4&quot;/&gt;&lt;wsp:rsid wsp:val=&quot;00F278AD&quot;/&gt;&lt;wsp:rsid wsp:val=&quot;00F27A76&quot;/&gt;&lt;wsp:rsid wsp:val=&quot;00F3077A&quot;/&gt;&lt;wsp:rsid wsp:val=&quot;00F307B3&quot;/&gt;&lt;wsp:rsid wsp:val=&quot;00F30F6E&quot;/&gt;&lt;wsp:rsid wsp:val=&quot;00F31B7E&quot;/&gt;&lt;wsp:rsid wsp:val=&quot;00F31F2C&quot;/&gt;&lt;wsp:rsid wsp:val=&quot;00F32211&quot;/&gt;&lt;wsp:rsid wsp:val=&quot;00F327D3&quot;/&gt;&lt;wsp:rsid wsp:val=&quot;00F328E9&quot;/&gt;&lt;wsp:rsid wsp:val=&quot;00F341AF&quot;/&gt;&lt;wsp:rsid wsp:val=&quot;00F34642&quot;/&gt;&lt;wsp:rsid wsp:val=&quot;00F34B57&quot;/&gt;&lt;wsp:rsid wsp:val=&quot;00F34D22&quot;/&gt;&lt;wsp:rsid wsp:val=&quot;00F34DA4&quot;/&gt;&lt;wsp:rsid wsp:val=&quot;00F35140&quot;/&gt;&lt;wsp:rsid wsp:val=&quot;00F35D1F&quot;/&gt;&lt;wsp:rsid wsp:val=&quot;00F35D99&quot;/&gt;&lt;wsp:rsid wsp:val=&quot;00F364D4&quot;/&gt;&lt;wsp:rsid wsp:val=&quot;00F36D2A&quot;/&gt;&lt;wsp:rsid wsp:val=&quot;00F36E2D&quot;/&gt;&lt;wsp:rsid wsp:val=&quot;00F37C19&quot;/&gt;&lt;wsp:rsid wsp:val=&quot;00F37E3F&quot;/&gt;&lt;wsp:rsid wsp:val=&quot;00F4039B&quot;/&gt;&lt;wsp:rsid wsp:val=&quot;00F4095D&quot;/&gt;&lt;wsp:rsid wsp:val=&quot;00F40ADF&quot;/&gt;&lt;wsp:rsid wsp:val=&quot;00F40B2C&quot;/&gt;&lt;wsp:rsid wsp:val=&quot;00F40D57&quot;/&gt;&lt;wsp:rsid wsp:val=&quot;00F40FA3&quot;/&gt;&lt;wsp:rsid wsp:val=&quot;00F41343&quot;/&gt;&lt;wsp:rsid wsp:val=&quot;00F4146D&quot;/&gt;&lt;wsp:rsid wsp:val=&quot;00F415E9&quot;/&gt;&lt;wsp:rsid wsp:val=&quot;00F417ED&quot;/&gt;&lt;wsp:rsid wsp:val=&quot;00F41E17&quot;/&gt;&lt;wsp:rsid wsp:val=&quot;00F42BBF&quot;/&gt;&lt;wsp:rsid wsp:val=&quot;00F42DDA&quot;/&gt;&lt;wsp:rsid wsp:val=&quot;00F42E36&quot;/&gt;&lt;wsp:rsid wsp:val=&quot;00F43220&quot;/&gt;&lt;wsp:rsid wsp:val=&quot;00F4337E&quot;/&gt;&lt;wsp:rsid wsp:val=&quot;00F436E7&quot;/&gt;&lt;wsp:rsid wsp:val=&quot;00F4383B&quot;/&gt;&lt;wsp:rsid wsp:val=&quot;00F43CF0&quot;/&gt;&lt;wsp:rsid wsp:val=&quot;00F44152&quot;/&gt;&lt;wsp:rsid wsp:val=&quot;00F445F7&quot;/&gt;&lt;wsp:rsid wsp:val=&quot;00F44765&quot;/&gt;&lt;wsp:rsid wsp:val=&quot;00F44B0B&quot;/&gt;&lt;wsp:rsid wsp:val=&quot;00F44F14&quot;/&gt;&lt;wsp:rsid wsp:val=&quot;00F450E3&quot;/&gt;&lt;wsp:rsid wsp:val=&quot;00F46A41&quot;/&gt;&lt;wsp:rsid wsp:val=&quot;00F4715B&quot;/&gt;&lt;wsp:rsid wsp:val=&quot;00F473E2&quot;/&gt;&lt;wsp:rsid wsp:val=&quot;00F47D8F&quot;/&gt;&lt;wsp:rsid wsp:val=&quot;00F503D0&quot;/&gt;&lt;wsp:rsid wsp:val=&quot;00F50563&quot;/&gt;&lt;wsp:rsid wsp:val=&quot;00F505E6&quot;/&gt;&lt;wsp:rsid wsp:val=&quot;00F50735&quot;/&gt;&lt;wsp:rsid wsp:val=&quot;00F50F54&quot;/&gt;&lt;wsp:rsid wsp:val=&quot;00F51AC4&quot;/&gt;&lt;wsp:rsid wsp:val=&quot;00F51CF7&quot;/&gt;&lt;wsp:rsid wsp:val=&quot;00F52E14&quot;/&gt;&lt;wsp:rsid wsp:val=&quot;00F532A4&quot;/&gt;&lt;wsp:rsid wsp:val=&quot;00F539DD&quot;/&gt;&lt;wsp:rsid wsp:val=&quot;00F539F7&quot;/&gt;&lt;wsp:rsid wsp:val=&quot;00F53D5E&quot;/&gt;&lt;wsp:rsid wsp:val=&quot;00F54169&quot;/&gt;&lt;wsp:rsid wsp:val=&quot;00F54172&quot;/&gt;&lt;wsp:rsid wsp:val=&quot;00F545D7&quot;/&gt;&lt;wsp:rsid wsp:val=&quot;00F5471C&quot;/&gt;&lt;wsp:rsid wsp:val=&quot;00F54A5F&quot;/&gt;&lt;wsp:rsid wsp:val=&quot;00F54DD0&quot;/&gt;&lt;wsp:rsid wsp:val=&quot;00F5540F&quot;/&gt;&lt;wsp:rsid wsp:val=&quot;00F555FE&quot;/&gt;&lt;wsp:rsid wsp:val=&quot;00F557C6&quot;/&gt;&lt;wsp:rsid wsp:val=&quot;00F570DA&quot;/&gt;&lt;wsp:rsid wsp:val=&quot;00F57EA0&quot;/&gt;&lt;wsp:rsid wsp:val=&quot;00F6069A&quot;/&gt;&lt;wsp:rsid wsp:val=&quot;00F60C3E&quot;/&gt;&lt;wsp:rsid wsp:val=&quot;00F61EF1&quot;/&gt;&lt;wsp:rsid wsp:val=&quot;00F6233E&quot;/&gt;&lt;wsp:rsid wsp:val=&quot;00F623A0&quot;/&gt;&lt;wsp:rsid wsp:val=&quot;00F62BAE&quot;/&gt;&lt;wsp:rsid wsp:val=&quot;00F63953&quot;/&gt;&lt;wsp:rsid wsp:val=&quot;00F63A6C&quot;/&gt;&lt;wsp:rsid wsp:val=&quot;00F63BDD&quot;/&gt;&lt;wsp:rsid wsp:val=&quot;00F645A2&quot;/&gt;&lt;wsp:rsid wsp:val=&quot;00F64ED8&quot;/&gt;&lt;wsp:rsid wsp:val=&quot;00F65C1D&quot;/&gt;&lt;wsp:rsid wsp:val=&quot;00F65C67&quot;/&gt;&lt;wsp:rsid wsp:val=&quot;00F6607C&quot;/&gt;&lt;wsp:rsid wsp:val=&quot;00F66585&quot;/&gt;&lt;wsp:rsid wsp:val=&quot;00F668AC&quot;/&gt;&lt;wsp:rsid wsp:val=&quot;00F66911&quot;/&gt;&lt;wsp:rsid wsp:val=&quot;00F71B01&quot;/&gt;&lt;wsp:rsid wsp:val=&quot;00F71CD3&quot;/&gt;&lt;wsp:rsid wsp:val=&quot;00F720F6&quot;/&gt;&lt;wsp:rsid wsp:val=&quot;00F721AE&quot;/&gt;&lt;wsp:rsid wsp:val=&quot;00F72C68&quot;/&gt;&lt;wsp:rsid wsp:val=&quot;00F73298&quot;/&gt;&lt;wsp:rsid wsp:val=&quot;00F735C3&quot;/&gt;&lt;wsp:rsid wsp:val=&quot;00F74BED&quot;/&gt;&lt;wsp:rsid wsp:val=&quot;00F75529&quot;/&gt;&lt;wsp:rsid wsp:val=&quot;00F755F8&quot;/&gt;&lt;wsp:rsid wsp:val=&quot;00F7578F&quot;/&gt;&lt;wsp:rsid wsp:val=&quot;00F76019&quot;/&gt;&lt;wsp:rsid wsp:val=&quot;00F761FA&quot;/&gt;&lt;wsp:rsid wsp:val=&quot;00F76A0F&quot;/&gt;&lt;wsp:rsid wsp:val=&quot;00F76ED0&quot;/&gt;&lt;wsp:rsid wsp:val=&quot;00F773AF&quot;/&gt;&lt;wsp:rsid wsp:val=&quot;00F7755A&quot;/&gt;&lt;wsp:rsid wsp:val=&quot;00F77D56&quot;/&gt;&lt;wsp:rsid wsp:val=&quot;00F80097&quot;/&gt;&lt;wsp:rsid wsp:val=&quot;00F812C3&quot;/&gt;&lt;wsp:rsid wsp:val=&quot;00F818DC&quot;/&gt;&lt;wsp:rsid wsp:val=&quot;00F81D6B&quot;/&gt;&lt;wsp:rsid wsp:val=&quot;00F81F2C&quot;/&gt;&lt;wsp:rsid wsp:val=&quot;00F83D11&quot;/&gt;&lt;wsp:rsid wsp:val=&quot;00F83FBA&quot;/&gt;&lt;wsp:rsid wsp:val=&quot;00F84203&quot;/&gt;&lt;wsp:rsid wsp:val=&quot;00F84277&quot;/&gt;&lt;wsp:rsid wsp:val=&quot;00F852C8&quot;/&gt;&lt;wsp:rsid wsp:val=&quot;00F8583A&quot;/&gt;&lt;wsp:rsid wsp:val=&quot;00F85BAE&quot;/&gt;&lt;wsp:rsid wsp:val=&quot;00F85C53&quot;/&gt;&lt;wsp:rsid wsp:val=&quot;00F862A3&quot;/&gt;&lt;wsp:rsid wsp:val=&quot;00F86B52&quot;/&gt;&lt;wsp:rsid wsp:val=&quot;00F86F70&quot;/&gt;&lt;wsp:rsid wsp:val=&quot;00F87468&quot;/&gt;&lt;wsp:rsid wsp:val=&quot;00F87528&quot;/&gt;&lt;wsp:rsid wsp:val=&quot;00F875B6&quot;/&gt;&lt;wsp:rsid wsp:val=&quot;00F90055&quot;/&gt;&lt;wsp:rsid wsp:val=&quot;00F90704&quot;/&gt;&lt;wsp:rsid wsp:val=&quot;00F907BB&quot;/&gt;&lt;wsp:rsid wsp:val=&quot;00F91306&quot;/&gt;&lt;wsp:rsid wsp:val=&quot;00F91335&quot;/&gt;&lt;wsp:rsid wsp:val=&quot;00F91CD9&quot;/&gt;&lt;wsp:rsid wsp:val=&quot;00F92265&quot;/&gt;&lt;wsp:rsid wsp:val=&quot;00F92C4A&quot;/&gt;&lt;wsp:rsid wsp:val=&quot;00F92D53&quot;/&gt;&lt;wsp:rsid wsp:val=&quot;00F92D5E&quot;/&gt;&lt;wsp:rsid wsp:val=&quot;00F92E63&quot;/&gt;&lt;wsp:rsid wsp:val=&quot;00F9359B&quot;/&gt;&lt;wsp:rsid wsp:val=&quot;00F93ADF&quot;/&gt;&lt;wsp:rsid wsp:val=&quot;00F93B98&quot;/&gt;&lt;wsp:rsid wsp:val=&quot;00F94408&quot;/&gt;&lt;wsp:rsid wsp:val=&quot;00F94975&quot;/&gt;&lt;wsp:rsid wsp:val=&quot;00F949F9&quot;/&gt;&lt;wsp:rsid wsp:val=&quot;00F94DEF&quot;/&gt;&lt;wsp:rsid wsp:val=&quot;00F951E3&quot;/&gt;&lt;wsp:rsid wsp:val=&quot;00F956B6&quot;/&gt;&lt;wsp:rsid wsp:val=&quot;00F96138&quot;/&gt;&lt;wsp:rsid wsp:val=&quot;00F96797&quot;/&gt;&lt;wsp:rsid wsp:val=&quot;00F96826&quot;/&gt;&lt;wsp:rsid wsp:val=&quot;00F96B8D&quot;/&gt;&lt;wsp:rsid wsp:val=&quot;00F97876&quot;/&gt;&lt;wsp:rsid wsp:val=&quot;00FA0066&quot;/&gt;&lt;wsp:rsid wsp:val=&quot;00FA02B6&quot;/&gt;&lt;wsp:rsid wsp:val=&quot;00FA062F&quot;/&gt;&lt;wsp:rsid wsp:val=&quot;00FA0991&quot;/&gt;&lt;wsp:rsid wsp:val=&quot;00FA0A64&quot;/&gt;&lt;wsp:rsid wsp:val=&quot;00FA0CD7&quot;/&gt;&lt;wsp:rsid wsp:val=&quot;00FA10F1&quot;/&gt;&lt;wsp:rsid wsp:val=&quot;00FA1D28&quot;/&gt;&lt;wsp:rsid wsp:val=&quot;00FA2751&quot;/&gt;&lt;wsp:rsid wsp:val=&quot;00FA2C72&quot;/&gt;&lt;wsp:rsid wsp:val=&quot;00FA4460&quot;/&gt;&lt;wsp:rsid wsp:val=&quot;00FA4519&quot;/&gt;&lt;wsp:rsid wsp:val=&quot;00FA4BC6&quot;/&gt;&lt;wsp:rsid wsp:val=&quot;00FA55E3&quot;/&gt;&lt;wsp:rsid wsp:val=&quot;00FA5A72&quot;/&gt;&lt;wsp:rsid wsp:val=&quot;00FA616B&quot;/&gt;&lt;wsp:rsid wsp:val=&quot;00FA61B0&quot;/&gt;&lt;wsp:rsid wsp:val=&quot;00FA663C&quot;/&gt;&lt;wsp:rsid wsp:val=&quot;00FA67B8&quot;/&gt;&lt;wsp:rsid wsp:val=&quot;00FA6988&quot;/&gt;&lt;wsp:rsid wsp:val=&quot;00FA751E&quot;/&gt;&lt;wsp:rsid wsp:val=&quot;00FA7567&quot;/&gt;&lt;wsp:rsid wsp:val=&quot;00FA75DF&quot;/&gt;&lt;wsp:rsid wsp:val=&quot;00FA7B43&quot;/&gt;&lt;wsp:rsid wsp:val=&quot;00FA7C1E&quot;/&gt;&lt;wsp:rsid wsp:val=&quot;00FB0203&quot;/&gt;&lt;wsp:rsid wsp:val=&quot;00FB1147&quot;/&gt;&lt;wsp:rsid wsp:val=&quot;00FB1689&quot;/&gt;&lt;wsp:rsid wsp:val=&quot;00FB17B2&quot;/&gt;&lt;wsp:rsid wsp:val=&quot;00FB1E2E&quot;/&gt;&lt;wsp:rsid wsp:val=&quot;00FB2743&quot;/&gt;&lt;wsp:rsid wsp:val=&quot;00FB2FD7&quot;/&gt;&lt;wsp:rsid wsp:val=&quot;00FB36CE&quot;/&gt;&lt;wsp:rsid wsp:val=&quot;00FB3D70&quot;/&gt;&lt;wsp:rsid wsp:val=&quot;00FB3D77&quot;/&gt;&lt;wsp:rsid wsp:val=&quot;00FB4250&quot;/&gt;&lt;wsp:rsid wsp:val=&quot;00FB49FE&quot;/&gt;&lt;wsp:rsid wsp:val=&quot;00FB4D7F&quot;/&gt;&lt;wsp:rsid wsp:val=&quot;00FB5050&quot;/&gt;&lt;wsp:rsid wsp:val=&quot;00FB544E&quot;/&gt;&lt;wsp:rsid wsp:val=&quot;00FB581E&quot;/&gt;&lt;wsp:rsid wsp:val=&quot;00FB6044&quot;/&gt;&lt;wsp:rsid wsp:val=&quot;00FB6514&quot;/&gt;&lt;wsp:rsid wsp:val=&quot;00FB6B36&quot;/&gt;&lt;wsp:rsid wsp:val=&quot;00FB6E50&quot;/&gt;&lt;wsp:rsid wsp:val=&quot;00FB77B0&quot;/&gt;&lt;wsp:rsid wsp:val=&quot;00FB7A64&quot;/&gt;&lt;wsp:rsid wsp:val=&quot;00FB7CEA&quot;/&gt;&lt;wsp:rsid wsp:val=&quot;00FB7FBA&quot;/&gt;&lt;wsp:rsid wsp:val=&quot;00FC004A&quot;/&gt;&lt;wsp:rsid wsp:val=&quot;00FC0525&quot;/&gt;&lt;wsp:rsid wsp:val=&quot;00FC0CEB&quot;/&gt;&lt;wsp:rsid wsp:val=&quot;00FC0E82&quot;/&gt;&lt;wsp:rsid wsp:val=&quot;00FC15A3&quot;/&gt;&lt;wsp:rsid wsp:val=&quot;00FC15DE&quot;/&gt;&lt;wsp:rsid wsp:val=&quot;00FC2493&quot;/&gt;&lt;wsp:rsid wsp:val=&quot;00FC2DA4&quot;/&gt;&lt;wsp:rsid wsp:val=&quot;00FC2E52&quot;/&gt;&lt;wsp:rsid wsp:val=&quot;00FC3A67&quot;/&gt;&lt;wsp:rsid wsp:val=&quot;00FC460F&quot;/&gt;&lt;wsp:rsid wsp:val=&quot;00FC5552&quot;/&gt;&lt;wsp:rsid wsp:val=&quot;00FC56BC&quot;/&gt;&lt;wsp:rsid wsp:val=&quot;00FC637D&quot;/&gt;&lt;wsp:rsid wsp:val=&quot;00FC6A4C&quot;/&gt;&lt;wsp:rsid wsp:val=&quot;00FC6B51&quot;/&gt;&lt;wsp:rsid wsp:val=&quot;00FC7B2D&quot;/&gt;&lt;wsp:rsid wsp:val=&quot;00FD00C7&quot;/&gt;&lt;wsp:rsid wsp:val=&quot;00FD0287&quot;/&gt;&lt;wsp:rsid wsp:val=&quot;00FD0A63&quot;/&gt;&lt;wsp:rsid wsp:val=&quot;00FD0E37&quot;/&gt;&lt;wsp:rsid wsp:val=&quot;00FD166A&quot;/&gt;&lt;wsp:rsid wsp:val=&quot;00FD2D90&quot;/&gt;&lt;wsp:rsid wsp:val=&quot;00FD3791&quot;/&gt;&lt;wsp:rsid wsp:val=&quot;00FD4121&quot;/&gt;&lt;wsp:rsid wsp:val=&quot;00FD42E2&quot;/&gt;&lt;wsp:rsid wsp:val=&quot;00FD451C&quot;/&gt;&lt;wsp:rsid wsp:val=&quot;00FD5249&quot;/&gt;&lt;wsp:rsid wsp:val=&quot;00FD57E4&quot;/&gt;&lt;wsp:rsid wsp:val=&quot;00FD5C4E&quot;/&gt;&lt;wsp:rsid wsp:val=&quot;00FD5E61&quot;/&gt;&lt;wsp:rsid wsp:val=&quot;00FD65C8&quot;/&gt;&lt;wsp:rsid wsp:val=&quot;00FD6827&quot;/&gt;&lt;wsp:rsid wsp:val=&quot;00FD6A98&quot;/&gt;&lt;wsp:rsid wsp:val=&quot;00FD6DAD&quot;/&gt;&lt;wsp:rsid wsp:val=&quot;00FD6F42&quot;/&gt;&lt;wsp:rsid wsp:val=&quot;00FD73F9&quot;/&gt;&lt;wsp:rsid wsp:val=&quot;00FD78AF&quot;/&gt;&lt;wsp:rsid wsp:val=&quot;00FD7AD5&quot;/&gt;&lt;wsp:rsid wsp:val=&quot;00FD7E15&quot;/&gt;&lt;wsp:rsid wsp:val=&quot;00FE02DF&quot;/&gt;&lt;wsp:rsid wsp:val=&quot;00FE0BED&quot;/&gt;&lt;wsp:rsid wsp:val=&quot;00FE0E09&quot;/&gt;&lt;wsp:rsid wsp:val=&quot;00FE198C&quot;/&gt;&lt;wsp:rsid wsp:val=&quot;00FE1F47&quot;/&gt;&lt;wsp:rsid wsp:val=&quot;00FE2311&quot;/&gt;&lt;wsp:rsid wsp:val=&quot;00FE2352&quot;/&gt;&lt;wsp:rsid wsp:val=&quot;00FE2816&quot;/&gt;&lt;wsp:rsid wsp:val=&quot;00FE2ECE&quot;/&gt;&lt;wsp:rsid wsp:val=&quot;00FE35CF&quot;/&gt;&lt;wsp:rsid wsp:val=&quot;00FE47EB&quot;/&gt;&lt;wsp:rsid wsp:val=&quot;00FE4851&quot;/&gt;&lt;wsp:rsid wsp:val=&quot;00FE4D66&quot;/&gt;&lt;wsp:rsid wsp:val=&quot;00FE57F7&quot;/&gt;&lt;wsp:rsid wsp:val=&quot;00FE6063&quot;/&gt;&lt;wsp:rsid wsp:val=&quot;00FE6C18&quot;/&gt;&lt;wsp:rsid wsp:val=&quot;00FE6D9C&quot;/&gt;&lt;wsp:rsid wsp:val=&quot;00FE6E0A&quot;/&gt;&lt;wsp:rsid wsp:val=&quot;00FF0955&quot;/&gt;&lt;wsp:rsid wsp:val=&quot;00FF0F19&quot;/&gt;&lt;wsp:rsid wsp:val=&quot;00FF0F74&quot;/&gt;&lt;wsp:rsid wsp:val=&quot;00FF1F62&quot;/&gt;&lt;wsp:rsid wsp:val=&quot;00FF2473&quot;/&gt;&lt;wsp:rsid wsp:val=&quot;00FF2DCA&quot;/&gt;&lt;wsp:rsid wsp:val=&quot;00FF2F4C&quot;/&gt;&lt;wsp:rsid wsp:val=&quot;00FF3081&quot;/&gt;&lt;wsp:rsid wsp:val=&quot;00FF3845&quot;/&gt;&lt;wsp:rsid wsp:val=&quot;00FF38E8&quot;/&gt;&lt;wsp:rsid wsp:val=&quot;00FF3E26&quot;/&gt;&lt;wsp:rsid wsp:val=&quot;00FF42FA&quot;/&gt;&lt;wsp:rsid wsp:val=&quot;00FF4667&quot;/&gt;&lt;wsp:rsid wsp:val=&quot;00FF4911&quot;/&gt;&lt;wsp:rsid wsp:val=&quot;00FF5456&quot;/&gt;&lt;wsp:rsid wsp:val=&quot;00FF565C&quot;/&gt;&lt;wsp:rsid wsp:val=&quot;00FF5740&quot;/&gt;&lt;wsp:rsid wsp:val=&quot;00FF655B&quot;/&gt;&lt;wsp:rsid wsp:val=&quot;00FF6637&quot;/&gt;&lt;wsp:rsid wsp:val=&quot;00FF66E7&quot;/&gt;&lt;wsp:rsid wsp:val=&quot;00FF7C7B&quot;/&gt;&lt;wsp:rsid wsp:val=&quot;00FF7FA5&quot;/&gt;&lt;/wsp:rsids&gt;&lt;/w:docPr&gt;&lt;w:body&gt;&lt;wx:sect&gt;&lt;w:p wsp:rsidR=&quot;00000000&quot; wsp:rsidRDefault=&quot;00630390&quot; wsp:rsidP=&quot;00630390&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a&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00474798" w:rsidRPr="00474798">
        <w:rPr>
          <w:rFonts w:ascii="Times New Roman" w:hAnsi="Times New Roman"/>
        </w:rPr>
        <w:fldChar w:fldCharType="end"/>
      </w:r>
      <w:r w:rsidRPr="0079335C">
        <w:rPr>
          <w:rFonts w:ascii="Times New Roman" w:hAnsi="Times New Roman"/>
        </w:rPr>
        <w:t xml:space="preserve"> to site </w:t>
      </w:r>
      <w:r w:rsidR="00474798" w:rsidRPr="00474798">
        <w:rPr>
          <w:rFonts w:ascii="Times New Roman" w:hAnsi="Times New Roman"/>
        </w:rPr>
        <w:fldChar w:fldCharType="begin"/>
      </w:r>
      <w:r w:rsidR="00474798" w:rsidRPr="00474798">
        <w:rPr>
          <w:rFonts w:ascii="Times New Roman" w:hAnsi="Times New Roman"/>
        </w:rPr>
        <w:instrText xml:space="preserve"> QUOTE </w:instrText>
      </w:r>
      <w:r w:rsidR="00FF5F84">
        <w:rPr>
          <w:position w:val="-9"/>
        </w:rPr>
        <w:pict w14:anchorId="32BB0AB6">
          <v:shape id="_x0000_i1082" type="#_x0000_t75" style="width:10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15439&quot;/&gt;&lt;wsp:rsid wsp:val=&quot;000002B5&quot;/&gt;&lt;wsp:rsid wsp:val=&quot;00000B7F&quot;/&gt;&lt;wsp:rsid wsp:val=&quot;00001841&quot;/&gt;&lt;wsp:rsid wsp:val=&quot;00002340&quot;/&gt;&lt;wsp:rsid wsp:val=&quot;00002A12&quot;/&gt;&lt;wsp:rsid wsp:val=&quot;00002B6F&quot;/&gt;&lt;wsp:rsid wsp:val=&quot;00002DD1&quot;/&gt;&lt;wsp:rsid wsp:val=&quot;00003F59&quot;/&gt;&lt;wsp:rsid wsp:val=&quot;00004249&quot;/&gt;&lt;wsp:rsid wsp:val=&quot;00004253&quot;/&gt;&lt;wsp:rsid wsp:val=&quot;00004652&quot;/&gt;&lt;wsp:rsid wsp:val=&quot;00004988&quot;/&gt;&lt;wsp:rsid wsp:val=&quot;00005369&quot;/&gt;&lt;wsp:rsid wsp:val=&quot;000053DC&quot;/&gt;&lt;wsp:rsid wsp:val=&quot;00007430&quot;/&gt;&lt;wsp:rsid wsp:val=&quot;0000794C&quot;/&gt;&lt;wsp:rsid wsp:val=&quot;00010FB0&quot;/&gt;&lt;wsp:rsid wsp:val=&quot;00011498&quot;/&gt;&lt;wsp:rsid wsp:val=&quot;00011816&quot;/&gt;&lt;wsp:rsid wsp:val=&quot;00011B29&quot;/&gt;&lt;wsp:rsid wsp:val=&quot;00011B8C&quot;/&gt;&lt;wsp:rsid wsp:val=&quot;00011FC4&quot;/&gt;&lt;wsp:rsid wsp:val=&quot;00012634&quot;/&gt;&lt;wsp:rsid wsp:val=&quot;00012637&quot;/&gt;&lt;wsp:rsid wsp:val=&quot;00012878&quot;/&gt;&lt;wsp:rsid wsp:val=&quot;00012AB6&quot;/&gt;&lt;wsp:rsid wsp:val=&quot;0001304F&quot;/&gt;&lt;wsp:rsid wsp:val=&quot;00013358&quot;/&gt;&lt;wsp:rsid wsp:val=&quot;00013B4B&quot;/&gt;&lt;wsp:rsid wsp:val=&quot;00013BA9&quot;/&gt;&lt;wsp:rsid wsp:val=&quot;00013F53&quot;/&gt;&lt;wsp:rsid wsp:val=&quot;000150C5&quot;/&gt;&lt;wsp:rsid wsp:val=&quot;0001548B&quot;/&gt;&lt;wsp:rsid wsp:val=&quot;0001554E&quot;/&gt;&lt;wsp:rsid wsp:val=&quot;000158C5&quot;/&gt;&lt;wsp:rsid wsp:val=&quot;00015E9A&quot;/&gt;&lt;wsp:rsid wsp:val=&quot;00016035&quot;/&gt;&lt;wsp:rsid wsp:val=&quot;000160B3&quot;/&gt;&lt;wsp:rsid wsp:val=&quot;00016353&quot;/&gt;&lt;wsp:rsid wsp:val=&quot;0001699A&quot;/&gt;&lt;wsp:rsid wsp:val=&quot;00016A86&quot;/&gt;&lt;wsp:rsid wsp:val=&quot;00016BC1&quot;/&gt;&lt;wsp:rsid wsp:val=&quot;000174C2&quot;/&gt;&lt;wsp:rsid wsp:val=&quot;00021488&quot;/&gt;&lt;wsp:rsid wsp:val=&quot;0002161B&quot;/&gt;&lt;wsp:rsid wsp:val=&quot;000217CE&quot;/&gt;&lt;wsp:rsid wsp:val=&quot;00022A7C&quot;/&gt;&lt;wsp:rsid wsp:val=&quot;00022BB1&quot;/&gt;&lt;wsp:rsid wsp:val=&quot;000234A0&quot;/&gt;&lt;wsp:rsid wsp:val=&quot;00023791&quot;/&gt;&lt;wsp:rsid wsp:val=&quot;00023DDC&quot;/&gt;&lt;wsp:rsid wsp:val=&quot;0002433F&quot;/&gt;&lt;wsp:rsid wsp:val=&quot;00024583&quot;/&gt;&lt;wsp:rsid wsp:val=&quot;00024871&quot;/&gt;&lt;wsp:rsid wsp:val=&quot;00025013&quot;/&gt;&lt;wsp:rsid wsp:val=&quot;000256D5&quot;/&gt;&lt;wsp:rsid wsp:val=&quot;00025794&quot;/&gt;&lt;wsp:rsid wsp:val=&quot;000274A5&quot;/&gt;&lt;wsp:rsid wsp:val=&quot;000277BB&quot;/&gt;&lt;wsp:rsid wsp:val=&quot;00030572&quot;/&gt;&lt;wsp:rsid wsp:val=&quot;000307EC&quot;/&gt;&lt;wsp:rsid wsp:val=&quot;0003087B&quot;/&gt;&lt;wsp:rsid wsp:val=&quot;0003093D&quot;/&gt;&lt;wsp:rsid wsp:val=&quot;00030957&quot;/&gt;&lt;wsp:rsid wsp:val=&quot;0003146A&quot;/&gt;&lt;wsp:rsid wsp:val=&quot;00031AE4&quot;/&gt;&lt;wsp:rsid wsp:val=&quot;00031EC3&quot;/&gt;&lt;wsp:rsid wsp:val=&quot;000322C4&quot;/&gt;&lt;wsp:rsid wsp:val=&quot;00032512&quot;/&gt;&lt;wsp:rsid wsp:val=&quot;000329FC&quot;/&gt;&lt;wsp:rsid wsp:val=&quot;00033245&quot;/&gt;&lt;wsp:rsid wsp:val=&quot;0003326E&quot;/&gt;&lt;wsp:rsid wsp:val=&quot;0003491C&quot;/&gt;&lt;wsp:rsid wsp:val=&quot;00034BD0&quot;/&gt;&lt;wsp:rsid wsp:val=&quot;00034C15&quot;/&gt;&lt;wsp:rsid wsp:val=&quot;00035B0B&quot;/&gt;&lt;wsp:rsid wsp:val=&quot;00035D0E&quot;/&gt;&lt;wsp:rsid wsp:val=&quot;00035EB1&quot;/&gt;&lt;wsp:rsid wsp:val=&quot;0003638F&quot;/&gt;&lt;wsp:rsid wsp:val=&quot;00036AC7&quot;/&gt;&lt;wsp:rsid wsp:val=&quot;00036B5F&quot;/&gt;&lt;wsp:rsid wsp:val=&quot;00036C78&quot;/&gt;&lt;wsp:rsid wsp:val=&quot;00036D86&quot;/&gt;&lt;wsp:rsid wsp:val=&quot;00036EC9&quot;/&gt;&lt;wsp:rsid wsp:val=&quot;00036F61&quot;/&gt;&lt;wsp:rsid wsp:val=&quot;00037005&quot;/&gt;&lt;wsp:rsid wsp:val=&quot;0003712D&quot;/&gt;&lt;wsp:rsid wsp:val=&quot;00037740&quot;/&gt;&lt;wsp:rsid wsp:val=&quot;00037856&quot;/&gt;&lt;wsp:rsid wsp:val=&quot;00040006&quot;/&gt;&lt;wsp:rsid wsp:val=&quot;000403EE&quot;/&gt;&lt;wsp:rsid wsp:val=&quot;00040BC9&quot;/&gt;&lt;wsp:rsid wsp:val=&quot;0004226D&quot;/&gt;&lt;wsp:rsid wsp:val=&quot;000427F8&quot;/&gt;&lt;wsp:rsid wsp:val=&quot;00042A46&quot;/&gt;&lt;wsp:rsid wsp:val=&quot;00042F2B&quot;/&gt;&lt;wsp:rsid wsp:val=&quot;00043123&quot;/&gt;&lt;wsp:rsid wsp:val=&quot;000439FF&quot;/&gt;&lt;wsp:rsid wsp:val=&quot;00043B61&quot;/&gt;&lt;wsp:rsid wsp:val=&quot;00044918&quot;/&gt;&lt;wsp:rsid wsp:val=&quot;00044CCC&quot;/&gt;&lt;wsp:rsid wsp:val=&quot;00045099&quot;/&gt;&lt;wsp:rsid wsp:val=&quot;000455E0&quot;/&gt;&lt;wsp:rsid wsp:val=&quot;00046085&quot;/&gt;&lt;wsp:rsid wsp:val=&quot;00046143&quot;/&gt;&lt;wsp:rsid wsp:val=&quot;00047E6D&quot;/&gt;&lt;wsp:rsid wsp:val=&quot;00050471&quot;/&gt;&lt;wsp:rsid wsp:val=&quot;00050833&quot;/&gt;&lt;wsp:rsid wsp:val=&quot;00050DCB&quot;/&gt;&lt;wsp:rsid wsp:val=&quot;00051804&quot;/&gt;&lt;wsp:rsid wsp:val=&quot;00051A5A&quot;/&gt;&lt;wsp:rsid wsp:val=&quot;0005298B&quot;/&gt;&lt;wsp:rsid wsp:val=&quot;00052B1D&quot;/&gt;&lt;wsp:rsid wsp:val=&quot;00053027&quot;/&gt;&lt;wsp:rsid wsp:val=&quot;00053B6B&quot;/&gt;&lt;wsp:rsid wsp:val=&quot;00053BCB&quot;/&gt;&lt;wsp:rsid wsp:val=&quot;00053FE5&quot;/&gt;&lt;wsp:rsid wsp:val=&quot;0005403F&quot;/&gt;&lt;wsp:rsid wsp:val=&quot;00054D13&quot;/&gt;&lt;wsp:rsid wsp:val=&quot;00054DCB&quot;/&gt;&lt;wsp:rsid wsp:val=&quot;0005538B&quot;/&gt;&lt;wsp:rsid wsp:val=&quot;00056104&quot;/&gt;&lt;wsp:rsid wsp:val=&quot;00056320&quot;/&gt;&lt;wsp:rsid wsp:val=&quot;000569AB&quot;/&gt;&lt;wsp:rsid wsp:val=&quot;000573A5&quot;/&gt;&lt;wsp:rsid wsp:val=&quot;000579E0&quot;/&gt;&lt;wsp:rsid wsp:val=&quot;00057A40&quot;/&gt;&lt;wsp:rsid wsp:val=&quot;00057EBD&quot;/&gt;&lt;wsp:rsid wsp:val=&quot;00060241&quot;/&gt;&lt;wsp:rsid wsp:val=&quot;0006045C&quot;/&gt;&lt;wsp:rsid wsp:val=&quot;00060697&quot;/&gt;&lt;wsp:rsid wsp:val=&quot;000606EB&quot;/&gt;&lt;wsp:rsid wsp:val=&quot;0006131C&quot;/&gt;&lt;wsp:rsid wsp:val=&quot;00061639&quot;/&gt;&lt;wsp:rsid wsp:val=&quot;000617DA&quot;/&gt;&lt;wsp:rsid wsp:val=&quot;0006251E&quot;/&gt;&lt;wsp:rsid wsp:val=&quot;00062D94&quot;/&gt;&lt;wsp:rsid wsp:val=&quot;000630AA&quot;/&gt;&lt;wsp:rsid wsp:val=&quot;00063724&quot;/&gt;&lt;wsp:rsid wsp:val=&quot;00063740&quot;/&gt;&lt;wsp:rsid wsp:val=&quot;00063E51&quot;/&gt;&lt;wsp:rsid wsp:val=&quot;00064B75&quot;/&gt;&lt;wsp:rsid wsp:val=&quot;00065C32&quot;/&gt;&lt;wsp:rsid wsp:val=&quot;000660D8&quot;/&gt;&lt;wsp:rsid wsp:val=&quot;000662B1&quot;/&gt;&lt;wsp:rsid wsp:val=&quot;00066C3B&quot;/&gt;&lt;wsp:rsid wsp:val=&quot;00066CD2&quot;/&gt;&lt;wsp:rsid wsp:val=&quot;00070561&quot;/&gt;&lt;wsp:rsid wsp:val=&quot;00070B3A&quot;/&gt;&lt;wsp:rsid wsp:val=&quot;00070E4E&quot;/&gt;&lt;wsp:rsid wsp:val=&quot;0007173F&quot;/&gt;&lt;wsp:rsid wsp:val=&quot;00071FC1&quot;/&gt;&lt;wsp:rsid wsp:val=&quot;00072D50&quot;/&gt;&lt;wsp:rsid wsp:val=&quot;00072DB0&quot;/&gt;&lt;wsp:rsid wsp:val=&quot;00072F16&quot;/&gt;&lt;wsp:rsid wsp:val=&quot;00073553&quot;/&gt;&lt;wsp:rsid wsp:val=&quot;0007372F&quot;/&gt;&lt;wsp:rsid wsp:val=&quot;00073810&quot;/&gt;&lt;wsp:rsid wsp:val=&quot;0007431F&quot;/&gt;&lt;wsp:rsid wsp:val=&quot;00074F22&quot;/&gt;&lt;wsp:rsid wsp:val=&quot;000758AE&quot;/&gt;&lt;wsp:rsid wsp:val=&quot;00075A84&quot;/&gt;&lt;wsp:rsid wsp:val=&quot;00075C60&quot;/&gt;&lt;wsp:rsid wsp:val=&quot;000760F5&quot;/&gt;&lt;wsp:rsid wsp:val=&quot;00076C1C&quot;/&gt;&lt;wsp:rsid wsp:val=&quot;00076DA1&quot;/&gt;&lt;wsp:rsid wsp:val=&quot;00077496&quot;/&gt;&lt;wsp:rsid wsp:val=&quot;00077B1D&quot;/&gt;&lt;wsp:rsid wsp:val=&quot;00077E78&quot;/&gt;&lt;wsp:rsid wsp:val=&quot;00080095&quot;/&gt;&lt;wsp:rsid wsp:val=&quot;00080199&quot;/&gt;&lt;wsp:rsid wsp:val=&quot;00080392&quot;/&gt;&lt;wsp:rsid wsp:val=&quot;000804A0&quot;/&gt;&lt;wsp:rsid wsp:val=&quot;000811F1&quot;/&gt;&lt;wsp:rsid wsp:val=&quot;00081617&quot;/&gt;&lt;wsp:rsid wsp:val=&quot;000816BB&quot;/&gt;&lt;wsp:rsid wsp:val=&quot;00081B35&quot;/&gt;&lt;wsp:rsid wsp:val=&quot;00081D7B&quot;/&gt;&lt;wsp:rsid wsp:val=&quot;000822D2&quot;/&gt;&lt;wsp:rsid wsp:val=&quot;00082BC0&quot;/&gt;&lt;wsp:rsid wsp:val=&quot;00082BC6&quot;/&gt;&lt;wsp:rsid wsp:val=&quot;00082DEA&quot;/&gt;&lt;wsp:rsid wsp:val=&quot;00082E09&quot;/&gt;&lt;wsp:rsid wsp:val=&quot;00083576&quot;/&gt;&lt;wsp:rsid wsp:val=&quot;00084E68&quot;/&gt;&lt;wsp:rsid wsp:val=&quot;00084FA0&quot;/&gt;&lt;wsp:rsid wsp:val=&quot;000856E4&quot;/&gt;&lt;wsp:rsid wsp:val=&quot;00085C56&quot;/&gt;&lt;wsp:rsid wsp:val=&quot;00085E43&quot;/&gt;&lt;wsp:rsid wsp:val=&quot;0008629E&quot;/&gt;&lt;wsp:rsid wsp:val=&quot;00086B1D&quot;/&gt;&lt;wsp:rsid wsp:val=&quot;00086DB1&quot;/&gt;&lt;wsp:rsid wsp:val=&quot;000875D7&quot;/&gt;&lt;wsp:rsid wsp:val=&quot;00087A13&quot;/&gt;&lt;wsp:rsid wsp:val=&quot;0009082F&quot;/&gt;&lt;wsp:rsid wsp:val=&quot;00091159&quot;/&gt;&lt;wsp:rsid wsp:val=&quot;000911C7&quot;/&gt;&lt;wsp:rsid wsp:val=&quot;00091BBC&quot;/&gt;&lt;wsp:rsid wsp:val=&quot;00091D30&quot;/&gt;&lt;wsp:rsid wsp:val=&quot;0009219C&quot;/&gt;&lt;wsp:rsid wsp:val=&quot;00092D25&quot;/&gt;&lt;wsp:rsid wsp:val=&quot;0009328F&quot;/&gt;&lt;wsp:rsid wsp:val=&quot;000932F4&quot;/&gt;&lt;wsp:rsid wsp:val=&quot;000949B0&quot;/&gt;&lt;wsp:rsid wsp:val=&quot;00094ACF&quot;/&gt;&lt;wsp:rsid wsp:val=&quot;00094FD3&quot;/&gt;&lt;wsp:rsid wsp:val=&quot;00095C92&quot;/&gt;&lt;wsp:rsid wsp:val=&quot;00095DC1&quot;/&gt;&lt;wsp:rsid wsp:val=&quot;00096404&quot;/&gt;&lt;wsp:rsid wsp:val=&quot;000964E7&quot;/&gt;&lt;wsp:rsid wsp:val=&quot;0009735F&quot;/&gt;&lt;wsp:rsid wsp:val=&quot;000975A4&quot;/&gt;&lt;wsp:rsid wsp:val=&quot;00097C05&quot;/&gt;&lt;wsp:rsid wsp:val=&quot;000A016F&quot;/&gt;&lt;wsp:rsid wsp:val=&quot;000A0240&quot;/&gt;&lt;wsp:rsid wsp:val=&quot;000A0A3E&quot;/&gt;&lt;wsp:rsid wsp:val=&quot;000A0A5B&quot;/&gt;&lt;wsp:rsid wsp:val=&quot;000A0C70&quot;/&gt;&lt;wsp:rsid wsp:val=&quot;000A13D6&quot;/&gt;&lt;wsp:rsid wsp:val=&quot;000A2A74&quot;/&gt;&lt;wsp:rsid wsp:val=&quot;000A3534&quot;/&gt;&lt;wsp:rsid wsp:val=&quot;000A3870&quot;/&gt;&lt;wsp:rsid wsp:val=&quot;000A3A6C&quot;/&gt;&lt;wsp:rsid wsp:val=&quot;000A43DB&quot;/&gt;&lt;wsp:rsid wsp:val=&quot;000A447B&quot;/&gt;&lt;wsp:rsid wsp:val=&quot;000A4B9D&quot;/&gt;&lt;wsp:rsid wsp:val=&quot;000A5098&quot;/&gt;&lt;wsp:rsid wsp:val=&quot;000A586A&quot;/&gt;&lt;wsp:rsid wsp:val=&quot;000A5BDA&quot;/&gt;&lt;wsp:rsid wsp:val=&quot;000A5C5B&quot;/&gt;&lt;wsp:rsid wsp:val=&quot;000A5E05&quot;/&gt;&lt;wsp:rsid wsp:val=&quot;000A6825&quot;/&gt;&lt;wsp:rsid wsp:val=&quot;000A6A4A&quot;/&gt;&lt;wsp:rsid wsp:val=&quot;000A70E9&quot;/&gt;&lt;wsp:rsid wsp:val=&quot;000A78E5&quot;/&gt;&lt;wsp:rsid wsp:val=&quot;000A79DD&quot;/&gt;&lt;wsp:rsid wsp:val=&quot;000A7A8E&quot;/&gt;&lt;wsp:rsid wsp:val=&quot;000A7BF5&quot;/&gt;&lt;wsp:rsid wsp:val=&quot;000A7FBB&quot;/&gt;&lt;wsp:rsid wsp:val=&quot;000B0006&quot;/&gt;&lt;wsp:rsid wsp:val=&quot;000B052E&quot;/&gt;&lt;wsp:rsid wsp:val=&quot;000B0CC1&quot;/&gt;&lt;wsp:rsid wsp:val=&quot;000B12BD&quot;/&gt;&lt;wsp:rsid wsp:val=&quot;000B2024&quot;/&gt;&lt;wsp:rsid wsp:val=&quot;000B2522&quot;/&gt;&lt;wsp:rsid wsp:val=&quot;000B31F4&quot;/&gt;&lt;wsp:rsid wsp:val=&quot;000B34A4&quot;/&gt;&lt;wsp:rsid wsp:val=&quot;000B3747&quot;/&gt;&lt;wsp:rsid wsp:val=&quot;000B3DB6&quot;/&gt;&lt;wsp:rsid wsp:val=&quot;000B5035&quot;/&gt;&lt;wsp:rsid wsp:val=&quot;000B5B4E&quot;/&gt;&lt;wsp:rsid wsp:val=&quot;000B5FAF&quot;/&gt;&lt;wsp:rsid wsp:val=&quot;000B6534&quot;/&gt;&lt;wsp:rsid wsp:val=&quot;000B6A45&quot;/&gt;&lt;wsp:rsid wsp:val=&quot;000B7691&quot;/&gt;&lt;wsp:rsid wsp:val=&quot;000B7BC6&quot;/&gt;&lt;wsp:rsid wsp:val=&quot;000B7CC1&quot;/&gt;&lt;wsp:rsid wsp:val=&quot;000C0100&quot;/&gt;&lt;wsp:rsid wsp:val=&quot;000C0118&quot;/&gt;&lt;wsp:rsid wsp:val=&quot;000C0495&quot;/&gt;&lt;wsp:rsid wsp:val=&quot;000C09FE&quot;/&gt;&lt;wsp:rsid wsp:val=&quot;000C0B75&quot;/&gt;&lt;wsp:rsid wsp:val=&quot;000C0FE2&quot;/&gt;&lt;wsp:rsid wsp:val=&quot;000C1215&quot;/&gt;&lt;wsp:rsid wsp:val=&quot;000C2160&quot;/&gt;&lt;wsp:rsid wsp:val=&quot;000C21A4&quot;/&gt;&lt;wsp:rsid wsp:val=&quot;000C362A&quot;/&gt;&lt;wsp:rsid wsp:val=&quot;000C39B2&quot;/&gt;&lt;wsp:rsid wsp:val=&quot;000C3B5B&quot;/&gt;&lt;wsp:rsid wsp:val=&quot;000C3C6A&quot;/&gt;&lt;wsp:rsid wsp:val=&quot;000C3F91&quot;/&gt;&lt;wsp:rsid wsp:val=&quot;000C4684&quot;/&gt;&lt;wsp:rsid wsp:val=&quot;000C5144&quot;/&gt;&lt;wsp:rsid wsp:val=&quot;000C5489&quot;/&gt;&lt;wsp:rsid wsp:val=&quot;000C5A06&quot;/&gt;&lt;wsp:rsid wsp:val=&quot;000C6255&quot;/&gt;&lt;wsp:rsid wsp:val=&quot;000C68C6&quot;/&gt;&lt;wsp:rsid wsp:val=&quot;000C69E2&quot;/&gt;&lt;wsp:rsid wsp:val=&quot;000C6FC5&quot;/&gt;&lt;wsp:rsid wsp:val=&quot;000C7105&quot;/&gt;&lt;wsp:rsid wsp:val=&quot;000C78BB&quot;/&gt;&lt;wsp:rsid wsp:val=&quot;000D059B&quot;/&gt;&lt;wsp:rsid wsp:val=&quot;000D0874&quot;/&gt;&lt;wsp:rsid wsp:val=&quot;000D10B0&quot;/&gt;&lt;wsp:rsid wsp:val=&quot;000D154A&quot;/&gt;&lt;wsp:rsid wsp:val=&quot;000D2093&quot;/&gt;&lt;wsp:rsid wsp:val=&quot;000D2156&quot;/&gt;&lt;wsp:rsid wsp:val=&quot;000D22B0&quot;/&gt;&lt;wsp:rsid wsp:val=&quot;000D2C13&quot;/&gt;&lt;wsp:rsid wsp:val=&quot;000D430A&quot;/&gt;&lt;wsp:rsid wsp:val=&quot;000D4A46&quot;/&gt;&lt;wsp:rsid wsp:val=&quot;000D4A63&quot;/&gt;&lt;wsp:rsid wsp:val=&quot;000D521D&quot;/&gt;&lt;wsp:rsid wsp:val=&quot;000D525C&quot;/&gt;&lt;wsp:rsid wsp:val=&quot;000D6C9B&quot;/&gt;&lt;wsp:rsid wsp:val=&quot;000D6FE8&quot;/&gt;&lt;wsp:rsid wsp:val=&quot;000D7132&quot;/&gt;&lt;wsp:rsid wsp:val=&quot;000D7A86&quot;/&gt;&lt;wsp:rsid wsp:val=&quot;000D7C8A&quot;/&gt;&lt;wsp:rsid wsp:val=&quot;000E0499&quot;/&gt;&lt;wsp:rsid wsp:val=&quot;000E076D&quot;/&gt;&lt;wsp:rsid wsp:val=&quot;000E20AD&quot;/&gt;&lt;wsp:rsid wsp:val=&quot;000E216F&quot;/&gt;&lt;wsp:rsid wsp:val=&quot;000E2255&quot;/&gt;&lt;wsp:rsid wsp:val=&quot;000E2349&quot;/&gt;&lt;wsp:rsid wsp:val=&quot;000E2655&quot;/&gt;&lt;wsp:rsid wsp:val=&quot;000E2B1E&quot;/&gt;&lt;wsp:rsid wsp:val=&quot;000E2D80&quot;/&gt;&lt;wsp:rsid wsp:val=&quot;000E3920&quot;/&gt;&lt;wsp:rsid wsp:val=&quot;000E55DD&quot;/&gt;&lt;wsp:rsid wsp:val=&quot;000E59CC&quot;/&gt;&lt;wsp:rsid wsp:val=&quot;000E66BB&quot;/&gt;&lt;wsp:rsid wsp:val=&quot;000E69A2&quot;/&gt;&lt;wsp:rsid wsp:val=&quot;000E6DF9&quot;/&gt;&lt;wsp:rsid wsp:val=&quot;000E70BD&quot;/&gt;&lt;wsp:rsid wsp:val=&quot;000E772C&quot;/&gt;&lt;wsp:rsid wsp:val=&quot;000E77ED&quot;/&gt;&lt;wsp:rsid wsp:val=&quot;000F0303&quot;/&gt;&lt;wsp:rsid wsp:val=&quot;000F0B72&quot;/&gt;&lt;wsp:rsid wsp:val=&quot;000F0E9F&quot;/&gt;&lt;wsp:rsid wsp:val=&quot;000F1C62&quot;/&gt;&lt;wsp:rsid wsp:val=&quot;000F2037&quot;/&gt;&lt;wsp:rsid wsp:val=&quot;000F28C3&quot;/&gt;&lt;wsp:rsid wsp:val=&quot;000F28DE&quot;/&gt;&lt;wsp:rsid wsp:val=&quot;000F2AD7&quot;/&gt;&lt;wsp:rsid wsp:val=&quot;000F305D&quot;/&gt;&lt;wsp:rsid wsp:val=&quot;000F3B8F&quot;/&gt;&lt;wsp:rsid wsp:val=&quot;000F421B&quot;/&gt;&lt;wsp:rsid wsp:val=&quot;000F4558&quot;/&gt;&lt;wsp:rsid wsp:val=&quot;000F509A&quot;/&gt;&lt;wsp:rsid wsp:val=&quot;000F530A&quot;/&gt;&lt;wsp:rsid wsp:val=&quot;000F5583&quot;/&gt;&lt;wsp:rsid wsp:val=&quot;000F5946&quot;/&gt;&lt;wsp:rsid wsp:val=&quot;000F6524&quot;/&gt;&lt;wsp:rsid wsp:val=&quot;000F72D7&quot;/&gt;&lt;wsp:rsid wsp:val=&quot;000F7B79&quot;/&gt;&lt;wsp:rsid wsp:val=&quot;000F7C14&quot;/&gt;&lt;wsp:rsid wsp:val=&quot;000F7E56&quot;/&gt;&lt;wsp:rsid wsp:val=&quot;001000E8&quot;/&gt;&lt;wsp:rsid wsp:val=&quot;001018CC&quot;/&gt;&lt;wsp:rsid wsp:val=&quot;00101A82&quot;/&gt;&lt;wsp:rsid wsp:val=&quot;00101AB3&quot;/&gt;&lt;wsp:rsid wsp:val=&quot;00101FD4&quot;/&gt;&lt;wsp:rsid wsp:val=&quot;00102398&quot;/&gt;&lt;wsp:rsid wsp:val=&quot;001032AB&quot;/&gt;&lt;wsp:rsid wsp:val=&quot;001038A5&quot;/&gt;&lt;wsp:rsid wsp:val=&quot;001038FF&quot;/&gt;&lt;wsp:rsid wsp:val=&quot;00104798&quot;/&gt;&lt;wsp:rsid wsp:val=&quot;00104931&quot;/&gt;&lt;wsp:rsid wsp:val=&quot;001051F2&quot;/&gt;&lt;wsp:rsid wsp:val=&quot;00105E04&quot;/&gt;&lt;wsp:rsid wsp:val=&quot;001061AD&quot;/&gt;&lt;wsp:rsid wsp:val=&quot;00106C03&quot;/&gt;&lt;wsp:rsid wsp:val=&quot;00110479&quot;/&gt;&lt;wsp:rsid wsp:val=&quot;001104C1&quot;/&gt;&lt;wsp:rsid wsp:val=&quot;00110BD1&quot;/&gt;&lt;wsp:rsid wsp:val=&quot;00110FE1&quot;/&gt;&lt;wsp:rsid wsp:val=&quot;0011137D&quot;/&gt;&lt;wsp:rsid wsp:val=&quot;00111438&quot;/&gt;&lt;wsp:rsid wsp:val=&quot;0011191C&quot;/&gt;&lt;wsp:rsid wsp:val=&quot;00111AD7&quot;/&gt;&lt;wsp:rsid wsp:val=&quot;001122F3&quot;/&gt;&lt;wsp:rsid wsp:val=&quot;00112B2F&quot;/&gt;&lt;wsp:rsid wsp:val=&quot;00112B6C&quot;/&gt;&lt;wsp:rsid wsp:val=&quot;00113417&quot;/&gt;&lt;wsp:rsid wsp:val=&quot;001137F7&quot;/&gt;&lt;wsp:rsid wsp:val=&quot;00114279&quot;/&gt;&lt;wsp:rsid wsp:val=&quot;00114940&quot;/&gt;&lt;wsp:rsid wsp:val=&quot;001150B6&quot;/&gt;&lt;wsp:rsid wsp:val=&quot;001166D0&quot;/&gt;&lt;wsp:rsid wsp:val=&quot;00116D8B&quot;/&gt;&lt;wsp:rsid wsp:val=&quot;00117643&quot;/&gt;&lt;wsp:rsid wsp:val=&quot;0011773D&quot;/&gt;&lt;wsp:rsid wsp:val=&quot;001177C1&quot;/&gt;&lt;wsp:rsid wsp:val=&quot;00117ECE&quot;/&gt;&lt;wsp:rsid wsp:val=&quot;00120850&quot;/&gt;&lt;wsp:rsid wsp:val=&quot;0012094A&quot;/&gt;&lt;wsp:rsid wsp:val=&quot;00121398&quot;/&gt;&lt;wsp:rsid wsp:val=&quot;001216CD&quot;/&gt;&lt;wsp:rsid wsp:val=&quot;0012195F&quot;/&gt;&lt;wsp:rsid wsp:val=&quot;00122812&quot;/&gt;&lt;wsp:rsid wsp:val=&quot;00122B1E&quot;/&gt;&lt;wsp:rsid wsp:val=&quot;00122C3A&quot;/&gt;&lt;wsp:rsid wsp:val=&quot;00123D53&quot;/&gt;&lt;wsp:rsid wsp:val=&quot;00124137&quot;/&gt;&lt;wsp:rsid wsp:val=&quot;00124992&quot;/&gt;&lt;wsp:rsid wsp:val=&quot;00125805&quot;/&gt;&lt;wsp:rsid wsp:val=&quot;00125CD0&quot;/&gt;&lt;wsp:rsid wsp:val=&quot;00125EB0&quot;/&gt;&lt;wsp:rsid wsp:val=&quot;001269F9&quot;/&gt;&lt;wsp:rsid wsp:val=&quot;001271A2&quot;/&gt;&lt;wsp:rsid wsp:val=&quot;00127327&quot;/&gt;&lt;wsp:rsid wsp:val=&quot;00127DB8&quot;/&gt;&lt;wsp:rsid wsp:val=&quot;00130139&quot;/&gt;&lt;wsp:rsid wsp:val=&quot;0013021F&quot;/&gt;&lt;wsp:rsid wsp:val=&quot;001306AA&quot;/&gt;&lt;wsp:rsid wsp:val=&quot;001308FC&quot;/&gt;&lt;wsp:rsid wsp:val=&quot;00130E84&quot;/&gt;&lt;wsp:rsid wsp:val=&quot;001312FE&quot;/&gt;&lt;wsp:rsid wsp:val=&quot;00131695&quot;/&gt;&lt;wsp:rsid wsp:val=&quot;0013172B&quot;/&gt;&lt;wsp:rsid wsp:val=&quot;00131829&quot;/&gt;&lt;wsp:rsid wsp:val=&quot;00131B08&quot;/&gt;&lt;wsp:rsid wsp:val=&quot;00131F03&quot;/&gt;&lt;wsp:rsid wsp:val=&quot;00131FCC&quot;/&gt;&lt;wsp:rsid wsp:val=&quot;00132714&quot;/&gt;&lt;wsp:rsid wsp:val=&quot;00133ED6&quot;/&gt;&lt;wsp:rsid wsp:val=&quot;001346E4&quot;/&gt;&lt;wsp:rsid wsp:val=&quot;0013474E&quot;/&gt;&lt;wsp:rsid wsp:val=&quot;001350FB&quot;/&gt;&lt;wsp:rsid wsp:val=&quot;00135458&quot;/&gt;&lt;wsp:rsid wsp:val=&quot;0013575F&quot;/&gt;&lt;wsp:rsid wsp:val=&quot;00135F37&quot;/&gt;&lt;wsp:rsid wsp:val=&quot;00136587&quot;/&gt;&lt;wsp:rsid wsp:val=&quot;001369CF&quot;/&gt;&lt;wsp:rsid wsp:val=&quot;00136A66&quot;/&gt;&lt;wsp:rsid wsp:val=&quot;00136D51&quot;/&gt;&lt;wsp:rsid wsp:val=&quot;001373DD&quot;/&gt;&lt;wsp:rsid wsp:val=&quot;00140E67&quot;/&gt;&lt;wsp:rsid wsp:val=&quot;00141475&quot;/&gt;&lt;wsp:rsid wsp:val=&quot;001422FA&quot;/&gt;&lt;wsp:rsid wsp:val=&quot;00142335&quot;/&gt;&lt;wsp:rsid wsp:val=&quot;001429C5&quot;/&gt;&lt;wsp:rsid wsp:val=&quot;00143029&quot;/&gt;&lt;wsp:rsid wsp:val=&quot;00143E16&quot;/&gt;&lt;wsp:rsid wsp:val=&quot;00145249&quot;/&gt;&lt;wsp:rsid wsp:val=&quot;00145311&quot;/&gt;&lt;wsp:rsid wsp:val=&quot;00145D1A&quot;/&gt;&lt;wsp:rsid wsp:val=&quot;00146880&quot;/&gt;&lt;wsp:rsid wsp:val=&quot;0014691B&quot;/&gt;&lt;wsp:rsid wsp:val=&quot;0014693A&quot;/&gt;&lt;wsp:rsid wsp:val=&quot;001469D9&quot;/&gt;&lt;wsp:rsid wsp:val=&quot;00147060&quot;/&gt;&lt;wsp:rsid wsp:val=&quot;001472CB&quot;/&gt;&lt;wsp:rsid wsp:val=&quot;00147619&quot;/&gt;&lt;wsp:rsid wsp:val=&quot;001507C9&quot;/&gt;&lt;wsp:rsid wsp:val=&quot;00151034&quot;/&gt;&lt;wsp:rsid wsp:val=&quot;00151072&quot;/&gt;&lt;wsp:rsid wsp:val=&quot;00151ADD&quot;/&gt;&lt;wsp:rsid wsp:val=&quot;00151ADF&quot;/&gt;&lt;wsp:rsid wsp:val=&quot;00151E90&quot;/&gt;&lt;wsp:rsid wsp:val=&quot;00152033&quot;/&gt;&lt;wsp:rsid wsp:val=&quot;00152944&quot;/&gt;&lt;wsp:rsid wsp:val=&quot;00152D0D&quot;/&gt;&lt;wsp:rsid wsp:val=&quot;00152F8E&quot;/&gt;&lt;wsp:rsid wsp:val=&quot;001533FE&quot;/&gt;&lt;wsp:rsid wsp:val=&quot;00154F23&quot;/&gt;&lt;wsp:rsid wsp:val=&quot;001552B7&quot;/&gt;&lt;wsp:rsid wsp:val=&quot;00156902&quot;/&gt;&lt;wsp:rsid wsp:val=&quot;00156EB1&quot;/&gt;&lt;wsp:rsid wsp:val=&quot;00156F05&quot;/&gt;&lt;wsp:rsid wsp:val=&quot;00156F6B&quot;/&gt;&lt;wsp:rsid wsp:val=&quot;00157478&quot;/&gt;&lt;wsp:rsid wsp:val=&quot;00157731&quot;/&gt;&lt;wsp:rsid wsp:val=&quot;00157BE1&quot;/&gt;&lt;wsp:rsid wsp:val=&quot;00157C28&quot;/&gt;&lt;wsp:rsid wsp:val=&quot;001606BD&quot;/&gt;&lt;wsp:rsid wsp:val=&quot;00160A14&quot;/&gt;&lt;wsp:rsid wsp:val=&quot;00160B49&quot;/&gt;&lt;wsp:rsid wsp:val=&quot;00161551&quot;/&gt;&lt;wsp:rsid wsp:val=&quot;00161B10&quot;/&gt;&lt;wsp:rsid wsp:val=&quot;001629ED&quot;/&gt;&lt;wsp:rsid wsp:val=&quot;00162C00&quot;/&gt;&lt;wsp:rsid wsp:val=&quot;00162F52&quot;/&gt;&lt;wsp:rsid wsp:val=&quot;0016304F&quot;/&gt;&lt;wsp:rsid wsp:val=&quot;00163084&quot;/&gt;&lt;wsp:rsid wsp:val=&quot;00163163&quot;/&gt;&lt;wsp:rsid wsp:val=&quot;0016359D&quot;/&gt;&lt;wsp:rsid wsp:val=&quot;00163B95&quot;/&gt;&lt;wsp:rsid wsp:val=&quot;001642C6&quot;/&gt;&lt;wsp:rsid wsp:val=&quot;00164925&quot;/&gt;&lt;wsp:rsid wsp:val=&quot;00165189&quot;/&gt;&lt;wsp:rsid wsp:val=&quot;001651E4&quot;/&gt;&lt;wsp:rsid wsp:val=&quot;0016547C&quot;/&gt;&lt;wsp:rsid wsp:val=&quot;0016592B&quot;/&gt;&lt;wsp:rsid wsp:val=&quot;00166205&quot;/&gt;&lt;wsp:rsid wsp:val=&quot;001663E5&quot;/&gt;&lt;wsp:rsid wsp:val=&quot;0016668D&quot;/&gt;&lt;wsp:rsid wsp:val=&quot;001667BB&quot;/&gt;&lt;wsp:rsid wsp:val=&quot;00167613&quot;/&gt;&lt;wsp:rsid wsp:val=&quot;001677C1&quot;/&gt;&lt;wsp:rsid wsp:val=&quot;00167AE5&quot;/&gt;&lt;wsp:rsid wsp:val=&quot;00167E0D&quot;/&gt;&lt;wsp:rsid wsp:val=&quot;00167E86&quot;/&gt;&lt;wsp:rsid wsp:val=&quot;00170003&quot;/&gt;&lt;wsp:rsid wsp:val=&quot;0017036F&quot;/&gt;&lt;wsp:rsid wsp:val=&quot;001708EB&quot;/&gt;&lt;wsp:rsid wsp:val=&quot;00170CEA&quot;/&gt;&lt;wsp:rsid wsp:val=&quot;00170D01&quot;/&gt;&lt;wsp:rsid wsp:val=&quot;0017138C&quot;/&gt;&lt;wsp:rsid wsp:val=&quot;001717A0&quot;/&gt;&lt;wsp:rsid wsp:val=&quot;001717F7&quot;/&gt;&lt;wsp:rsid wsp:val=&quot;0017231F&quot;/&gt;&lt;wsp:rsid wsp:val=&quot;00172BCF&quot;/&gt;&lt;wsp:rsid wsp:val=&quot;0017390D&quot;/&gt;&lt;wsp:rsid wsp:val=&quot;00173BD0&quot;/&gt;&lt;wsp:rsid wsp:val=&quot;001744D1&quot;/&gt;&lt;wsp:rsid wsp:val=&quot;001747A7&quot;/&gt;&lt;wsp:rsid wsp:val=&quot;00175312&quot;/&gt;&lt;wsp:rsid wsp:val=&quot;00175862&quot;/&gt;&lt;wsp:rsid wsp:val=&quot;00175E55&quot;/&gt;&lt;wsp:rsid wsp:val=&quot;00176344&quot;/&gt;&lt;wsp:rsid wsp:val=&quot;00176AAC&quot;/&gt;&lt;wsp:rsid wsp:val=&quot;00176AFB&quot;/&gt;&lt;wsp:rsid wsp:val=&quot;00177791&quot;/&gt;&lt;wsp:rsid wsp:val=&quot;001779B8&quot;/&gt;&lt;wsp:rsid wsp:val=&quot;00177C7A&quot;/&gt;&lt;wsp:rsid wsp:val=&quot;00180470&quot;/&gt;&lt;wsp:rsid wsp:val=&quot;0018082F&quot;/&gt;&lt;wsp:rsid wsp:val=&quot;00181835&quot;/&gt;&lt;wsp:rsid wsp:val=&quot;00182066&quot;/&gt;&lt;wsp:rsid wsp:val=&quot;00183361&quot;/&gt;&lt;wsp:rsid wsp:val=&quot;001837BA&quot;/&gt;&lt;wsp:rsid wsp:val=&quot;00183FFA&quot;/&gt;&lt;wsp:rsid wsp:val=&quot;00184238&quot;/&gt;&lt;wsp:rsid wsp:val=&quot;00184503&quot;/&gt;&lt;wsp:rsid wsp:val=&quot;00184C33&quot;/&gt;&lt;wsp:rsid wsp:val=&quot;001855D4&quot;/&gt;&lt;wsp:rsid wsp:val=&quot;0018619C&quot;/&gt;&lt;wsp:rsid wsp:val=&quot;0018624E&quot;/&gt;&lt;wsp:rsid wsp:val=&quot;00186FF9&quot;/&gt;&lt;wsp:rsid wsp:val=&quot;001872A7&quot;/&gt;&lt;wsp:rsid wsp:val=&quot;00187443&quot;/&gt;&lt;wsp:rsid wsp:val=&quot;001904EF&quot;/&gt;&lt;wsp:rsid wsp:val=&quot;00190E03&quot;/&gt;&lt;wsp:rsid wsp:val=&quot;0019168D&quot;/&gt;&lt;wsp:rsid wsp:val=&quot;00191856&quot;/&gt;&lt;wsp:rsid wsp:val=&quot;00191B6C&quot;/&gt;&lt;wsp:rsid wsp:val=&quot;001921CF&quot;/&gt;&lt;wsp:rsid wsp:val=&quot;00193A48&quot;/&gt;&lt;wsp:rsid wsp:val=&quot;00194070&quot;/&gt;&lt;wsp:rsid wsp:val=&quot;00194A9C&quot;/&gt;&lt;wsp:rsid wsp:val=&quot;00194EA0&quot;/&gt;&lt;wsp:rsid wsp:val=&quot;00194F82&quot;/&gt;&lt;wsp:rsid wsp:val=&quot;0019506E&quot;/&gt;&lt;wsp:rsid wsp:val=&quot;00195628&quot;/&gt;&lt;wsp:rsid wsp:val=&quot;001961F0&quot;/&gt;&lt;wsp:rsid wsp:val=&quot;0019699D&quot;/&gt;&lt;wsp:rsid wsp:val=&quot;001970F4&quot;/&gt;&lt;wsp:rsid wsp:val=&quot;00197134&quot;/&gt;&lt;wsp:rsid wsp:val=&quot;001976E6&quot;/&gt;&lt;wsp:rsid wsp:val=&quot;001A029C&quot;/&gt;&lt;wsp:rsid wsp:val=&quot;001A0998&quot;/&gt;&lt;wsp:rsid wsp:val=&quot;001A114E&quot;/&gt;&lt;wsp:rsid wsp:val=&quot;001A131E&quot;/&gt;&lt;wsp:rsid wsp:val=&quot;001A1F70&quot;/&gt;&lt;wsp:rsid wsp:val=&quot;001A228B&quot;/&gt;&lt;wsp:rsid wsp:val=&quot;001A28F3&quot;/&gt;&lt;wsp:rsid wsp:val=&quot;001A2C0D&quot;/&gt;&lt;wsp:rsid wsp:val=&quot;001A2DC9&quot;/&gt;&lt;wsp:rsid wsp:val=&quot;001A40D1&quot;/&gt;&lt;wsp:rsid wsp:val=&quot;001A4641&quot;/&gt;&lt;wsp:rsid wsp:val=&quot;001A54E2&quot;/&gt;&lt;wsp:rsid wsp:val=&quot;001A5C9E&quot;/&gt;&lt;wsp:rsid wsp:val=&quot;001A6707&quot;/&gt;&lt;wsp:rsid wsp:val=&quot;001A6792&quot;/&gt;&lt;wsp:rsid wsp:val=&quot;001A7401&quot;/&gt;&lt;wsp:rsid wsp:val=&quot;001A741C&quot;/&gt;&lt;wsp:rsid wsp:val=&quot;001A7F01&quot;/&gt;&lt;wsp:rsid wsp:val=&quot;001B1B82&quot;/&gt;&lt;wsp:rsid wsp:val=&quot;001B1FCB&quot;/&gt;&lt;wsp:rsid wsp:val=&quot;001B226A&quot;/&gt;&lt;wsp:rsid wsp:val=&quot;001B24F6&quot;/&gt;&lt;wsp:rsid wsp:val=&quot;001B2B9A&quot;/&gt;&lt;wsp:rsid wsp:val=&quot;001B2FBF&quot;/&gt;&lt;wsp:rsid wsp:val=&quot;001B3374&quot;/&gt;&lt;wsp:rsid wsp:val=&quot;001B360C&quot;/&gt;&lt;wsp:rsid wsp:val=&quot;001B3621&quot;/&gt;&lt;wsp:rsid wsp:val=&quot;001B3A87&quot;/&gt;&lt;wsp:rsid wsp:val=&quot;001B3B9F&quot;/&gt;&lt;wsp:rsid wsp:val=&quot;001B416D&quot;/&gt;&lt;wsp:rsid wsp:val=&quot;001B44AB&quot;/&gt;&lt;wsp:rsid wsp:val=&quot;001B45DB&quot;/&gt;&lt;wsp:rsid wsp:val=&quot;001B571A&quot;/&gt;&lt;wsp:rsid wsp:val=&quot;001B5C10&quot;/&gt;&lt;wsp:rsid wsp:val=&quot;001B5C1F&quot;/&gt;&lt;wsp:rsid wsp:val=&quot;001B5F34&quot;/&gt;&lt;wsp:rsid wsp:val=&quot;001B6015&quot;/&gt;&lt;wsp:rsid wsp:val=&quot;001B6025&quot;/&gt;&lt;wsp:rsid wsp:val=&quot;001B7B0D&quot;/&gt;&lt;wsp:rsid wsp:val=&quot;001B7B6C&quot;/&gt;&lt;wsp:rsid wsp:val=&quot;001C0239&quot;/&gt;&lt;wsp:rsid wsp:val=&quot;001C07C9&quot;/&gt;&lt;wsp:rsid wsp:val=&quot;001C093C&quot;/&gt;&lt;wsp:rsid wsp:val=&quot;001C1B5F&quot;/&gt;&lt;wsp:rsid wsp:val=&quot;001C1D02&quot;/&gt;&lt;wsp:rsid wsp:val=&quot;001C1D6D&quot;/&gt;&lt;wsp:rsid wsp:val=&quot;001C3A59&quot;/&gt;&lt;wsp:rsid wsp:val=&quot;001C512F&quot;/&gt;&lt;wsp:rsid wsp:val=&quot;001C55D7&quot;/&gt;&lt;wsp:rsid wsp:val=&quot;001C658D&quot;/&gt;&lt;wsp:rsid wsp:val=&quot;001C678E&quot;/&gt;&lt;wsp:rsid wsp:val=&quot;001C6F8C&quot;/&gt;&lt;wsp:rsid wsp:val=&quot;001C73B3&quot;/&gt;&lt;wsp:rsid wsp:val=&quot;001C7A2D&quot;/&gt;&lt;wsp:rsid wsp:val=&quot;001C7A88&quot;/&gt;&lt;wsp:rsid wsp:val=&quot;001C7CD8&quot;/&gt;&lt;wsp:rsid wsp:val=&quot;001C7E7E&quot;/&gt;&lt;wsp:rsid wsp:val=&quot;001D0B9E&quot;/&gt;&lt;wsp:rsid wsp:val=&quot;001D1A19&quot;/&gt;&lt;wsp:rsid wsp:val=&quot;001D1F7B&quot;/&gt;&lt;wsp:rsid wsp:val=&quot;001D2152&quot;/&gt;&lt;wsp:rsid wsp:val=&quot;001D29A7&quot;/&gt;&lt;wsp:rsid wsp:val=&quot;001D3318&quot;/&gt;&lt;wsp:rsid wsp:val=&quot;001D3BC0&quot;/&gt;&lt;wsp:rsid wsp:val=&quot;001D40B4&quot;/&gt;&lt;wsp:rsid wsp:val=&quot;001D49E4&quot;/&gt;&lt;wsp:rsid wsp:val=&quot;001D4EB2&quot;/&gt;&lt;wsp:rsid wsp:val=&quot;001D54E0&quot;/&gt;&lt;wsp:rsid wsp:val=&quot;001D556F&quot;/&gt;&lt;wsp:rsid wsp:val=&quot;001D5C02&quot;/&gt;&lt;wsp:rsid wsp:val=&quot;001D6B15&quot;/&gt;&lt;wsp:rsid wsp:val=&quot;001D6BFB&quot;/&gt;&lt;wsp:rsid wsp:val=&quot;001D6D02&quot;/&gt;&lt;wsp:rsid wsp:val=&quot;001D7898&quot;/&gt;&lt;wsp:rsid wsp:val=&quot;001E02FF&quot;/&gt;&lt;wsp:rsid wsp:val=&quot;001E0C39&quot;/&gt;&lt;wsp:rsid wsp:val=&quot;001E1524&quot;/&gt;&lt;wsp:rsid wsp:val=&quot;001E1F81&quot;/&gt;&lt;wsp:rsid wsp:val=&quot;001E2341&quot;/&gt;&lt;wsp:rsid wsp:val=&quot;001E2413&quot;/&gt;&lt;wsp:rsid wsp:val=&quot;001E2DD1&quot;/&gt;&lt;wsp:rsid wsp:val=&quot;001E3369&quot;/&gt;&lt;wsp:rsid wsp:val=&quot;001E37F5&quot;/&gt;&lt;wsp:rsid wsp:val=&quot;001E3AD6&quot;/&gt;&lt;wsp:rsid wsp:val=&quot;001E40BA&quot;/&gt;&lt;wsp:rsid wsp:val=&quot;001E4631&quot;/&gt;&lt;wsp:rsid wsp:val=&quot;001E4791&quot;/&gt;&lt;wsp:rsid wsp:val=&quot;001E5761&quot;/&gt;&lt;wsp:rsid wsp:val=&quot;001E6C54&quot;/&gt;&lt;wsp:rsid wsp:val=&quot;001E6CAC&quot;/&gt;&lt;wsp:rsid wsp:val=&quot;001E70E6&quot;/&gt;&lt;wsp:rsid wsp:val=&quot;001E760B&quot;/&gt;&lt;wsp:rsid wsp:val=&quot;001F0F15&quot;/&gt;&lt;wsp:rsid wsp:val=&quot;001F1553&quot;/&gt;&lt;wsp:rsid wsp:val=&quot;001F162F&quot;/&gt;&lt;wsp:rsid wsp:val=&quot;001F16D5&quot;/&gt;&lt;wsp:rsid wsp:val=&quot;001F3075&quot;/&gt;&lt;wsp:rsid wsp:val=&quot;001F396F&quot;/&gt;&lt;wsp:rsid wsp:val=&quot;001F3AC5&quot;/&gt;&lt;wsp:rsid wsp:val=&quot;001F3C3C&quot;/&gt;&lt;wsp:rsid wsp:val=&quot;001F4688&quot;/&gt;&lt;wsp:rsid wsp:val=&quot;001F47B0&quot;/&gt;&lt;wsp:rsid wsp:val=&quot;001F56D9&quot;/&gt;&lt;wsp:rsid wsp:val=&quot;001F5AF5&quot;/&gt;&lt;wsp:rsid wsp:val=&quot;001F5E83&quot;/&gt;&lt;wsp:rsid wsp:val=&quot;001F5EEF&quot;/&gt;&lt;wsp:rsid wsp:val=&quot;001F729F&quot;/&gt;&lt;wsp:rsid wsp:val=&quot;001F78AA&quot;/&gt;&lt;wsp:rsid wsp:val=&quot;001F796F&quot;/&gt;&lt;wsp:rsid wsp:val=&quot;002001AC&quot;/&gt;&lt;wsp:rsid wsp:val=&quot;002012A6&quot;/&gt;&lt;wsp:rsid wsp:val=&quot;0020176F&quot;/&gt;&lt;wsp:rsid wsp:val=&quot;00201862&quot;/&gt;&lt;wsp:rsid wsp:val=&quot;002018EE&quot;/&gt;&lt;wsp:rsid wsp:val=&quot;00201E07&quot;/&gt;&lt;wsp:rsid wsp:val=&quot;00202819&quot;/&gt;&lt;wsp:rsid wsp:val=&quot;00202846&quot;/&gt;&lt;wsp:rsid wsp:val=&quot;00202E41&quot;/&gt;&lt;wsp:rsid wsp:val=&quot;00204198&quot;/&gt;&lt;wsp:rsid wsp:val=&quot;002043EB&quot;/&gt;&lt;wsp:rsid wsp:val=&quot;0020450B&quot;/&gt;&lt;wsp:rsid wsp:val=&quot;002045CE&quot;/&gt;&lt;wsp:rsid wsp:val=&quot;00205006&quot;/&gt;&lt;wsp:rsid wsp:val=&quot;0020577F&quot;/&gt;&lt;wsp:rsid wsp:val=&quot;00205A65&quot;/&gt;&lt;wsp:rsid wsp:val=&quot;002063E4&quot;/&gt;&lt;wsp:rsid wsp:val=&quot;00206EE6&quot;/&gt;&lt;wsp:rsid wsp:val=&quot;002071E7&quot;/&gt;&lt;wsp:rsid wsp:val=&quot;00207F0D&quot;/&gt;&lt;wsp:rsid wsp:val=&quot;002103FE&quot;/&gt;&lt;wsp:rsid wsp:val=&quot;0021049E&quot;/&gt;&lt;wsp:rsid wsp:val=&quot;00210A0D&quot;/&gt;&lt;wsp:rsid wsp:val=&quot;00210D37&quot;/&gt;&lt;wsp:rsid wsp:val=&quot;0021195F&quot;/&gt;&lt;wsp:rsid wsp:val=&quot;00212011&quot;/&gt;&lt;wsp:rsid wsp:val=&quot;00212440&quot;/&gt;&lt;wsp:rsid wsp:val=&quot;0021263E&quot;/&gt;&lt;wsp:rsid wsp:val=&quot;00213C98&quot;/&gt;&lt;wsp:rsid wsp:val=&quot;00214982&quot;/&gt;&lt;wsp:rsid wsp:val=&quot;0021556F&quot;/&gt;&lt;wsp:rsid wsp:val=&quot;002160B9&quot;/&gt;&lt;wsp:rsid wsp:val=&quot;00217176&quot;/&gt;&lt;wsp:rsid wsp:val=&quot;00217177&quot;/&gt;&lt;wsp:rsid wsp:val=&quot;00217309&quot;/&gt;&lt;wsp:rsid wsp:val=&quot;00217906&quot;/&gt;&lt;wsp:rsid wsp:val=&quot;00217A33&quot;/&gt;&lt;wsp:rsid wsp:val=&quot;002204DE&quot;/&gt;&lt;wsp:rsid wsp:val=&quot;00220B68&quot;/&gt;&lt;wsp:rsid wsp:val=&quot;002211A1&quot;/&gt;&lt;wsp:rsid wsp:val=&quot;00221465&quot;/&gt;&lt;wsp:rsid wsp:val=&quot;00221684&quot;/&gt;&lt;wsp:rsid wsp:val=&quot;002217AD&quot;/&gt;&lt;wsp:rsid wsp:val=&quot;00221D57&quot;/&gt;&lt;wsp:rsid wsp:val=&quot;00222504&quot;/&gt;&lt;wsp:rsid wsp:val=&quot;00222613&quot;/&gt;&lt;wsp:rsid wsp:val=&quot;00222942&quot;/&gt;&lt;wsp:rsid wsp:val=&quot;0022339E&quot;/&gt;&lt;wsp:rsid wsp:val=&quot;002235A2&quot;/&gt;&lt;wsp:rsid wsp:val=&quot;002236D5&quot;/&gt;&lt;wsp:rsid wsp:val=&quot;00223763&quot;/&gt;&lt;wsp:rsid wsp:val=&quot;00223B90&quot;/&gt;&lt;wsp:rsid wsp:val=&quot;0022431B&quot;/&gt;&lt;wsp:rsid wsp:val=&quot;002243FD&quot;/&gt;&lt;wsp:rsid wsp:val=&quot;00224958&quot;/&gt;&lt;wsp:rsid wsp:val=&quot;00224AF6&quot;/&gt;&lt;wsp:rsid wsp:val=&quot;00225EAA&quot;/&gt;&lt;wsp:rsid wsp:val=&quot;00226FF2&quot;/&gt;&lt;wsp:rsid wsp:val=&quot;002303B7&quot;/&gt;&lt;wsp:rsid wsp:val=&quot;0023041B&quot;/&gt;&lt;wsp:rsid wsp:val=&quot;00230E7C&quot;/&gt;&lt;wsp:rsid wsp:val=&quot;002312D1&quot;/&gt;&lt;wsp:rsid wsp:val=&quot;00232439&quot;/&gt;&lt;wsp:rsid wsp:val=&quot;00232617&quot;/&gt;&lt;wsp:rsid wsp:val=&quot;00232BC1&quot;/&gt;&lt;wsp:rsid wsp:val=&quot;00233217&quot;/&gt;&lt;wsp:rsid wsp:val=&quot;00233937&quot;/&gt;&lt;wsp:rsid wsp:val=&quot;00233B2B&quot;/&gt;&lt;wsp:rsid wsp:val=&quot;00234B09&quot;/&gt;&lt;wsp:rsid wsp:val=&quot;00234CB8&quot;/&gt;&lt;wsp:rsid wsp:val=&quot;00234DCE&quot;/&gt;&lt;wsp:rsid wsp:val=&quot;00234F0F&quot;/&gt;&lt;wsp:rsid wsp:val=&quot;00235007&quot;/&gt;&lt;wsp:rsid wsp:val=&quot;00235131&quot;/&gt;&lt;wsp:rsid wsp:val=&quot;0023521A&quot;/&gt;&lt;wsp:rsid wsp:val=&quot;00235D9C&quot;/&gt;&lt;wsp:rsid wsp:val=&quot;002364B1&quot;/&gt;&lt;wsp:rsid wsp:val=&quot;00236527&quot;/&gt;&lt;wsp:rsid wsp:val=&quot;0023674D&quot;/&gt;&lt;wsp:rsid wsp:val=&quot;00236CC8&quot;/&gt;&lt;wsp:rsid wsp:val=&quot;00236E6D&quot;/&gt;&lt;wsp:rsid wsp:val=&quot;00236F1E&quot;/&gt;&lt;wsp:rsid wsp:val=&quot;00237F2F&quot;/&gt;&lt;wsp:rsid wsp:val=&quot;00237F5E&quot;/&gt;&lt;wsp:rsid wsp:val=&quot;00240917&quot;/&gt;&lt;wsp:rsid wsp:val=&quot;00240923&quot;/&gt;&lt;wsp:rsid wsp:val=&quot;00241B00&quot;/&gt;&lt;wsp:rsid wsp:val=&quot;00241F81&quot;/&gt;&lt;wsp:rsid wsp:val=&quot;0024209E&quot;/&gt;&lt;wsp:rsid wsp:val=&quot;002420BC&quot;/&gt;&lt;wsp:rsid wsp:val=&quot;0024224D&quot;/&gt;&lt;wsp:rsid wsp:val=&quot;00242564&quot;/&gt;&lt;wsp:rsid wsp:val=&quot;00242B34&quot;/&gt;&lt;wsp:rsid wsp:val=&quot;00242E90&quot;/&gt;&lt;wsp:rsid wsp:val=&quot;00242EA3&quot;/&gt;&lt;wsp:rsid wsp:val=&quot;00243B19&quot;/&gt;&lt;wsp:rsid wsp:val=&quot;00243D91&quot;/&gt;&lt;wsp:rsid wsp:val=&quot;0024409D&quot;/&gt;&lt;wsp:rsid wsp:val=&quot;00244315&quot;/&gt;&lt;wsp:rsid wsp:val=&quot;002445E0&quot;/&gt;&lt;wsp:rsid wsp:val=&quot;002448B9&quot;/&gt;&lt;wsp:rsid wsp:val=&quot;00245255&quot;/&gt;&lt;wsp:rsid wsp:val=&quot;0024542F&quot;/&gt;&lt;wsp:rsid wsp:val=&quot;0024549F&quot;/&gt;&lt;wsp:rsid wsp:val=&quot;00245B3D&quot;/&gt;&lt;wsp:rsid wsp:val=&quot;00245CE2&quot;/&gt;&lt;wsp:rsid wsp:val=&quot;00246DBA&quot;/&gt;&lt;wsp:rsid wsp:val=&quot;00247A9D&quot;/&gt;&lt;wsp:rsid wsp:val=&quot;002508C4&quot;/&gt;&lt;wsp:rsid wsp:val=&quot;00250E01&quot;/&gt;&lt;wsp:rsid wsp:val=&quot;00250E4A&quot;/&gt;&lt;wsp:rsid wsp:val=&quot;00250EC6&quot;/&gt;&lt;wsp:rsid wsp:val=&quot;00251013&quot;/&gt;&lt;wsp:rsid wsp:val=&quot;00251286&quot;/&gt;&lt;wsp:rsid wsp:val=&quot;00251339&quot;/&gt;&lt;wsp:rsid wsp:val=&quot;00251380&quot;/&gt;&lt;wsp:rsid wsp:val=&quot;00252F7F&quot;/&gt;&lt;wsp:rsid wsp:val=&quot;00253553&quot;/&gt;&lt;wsp:rsid wsp:val=&quot;00253B3B&quot;/&gt;&lt;wsp:rsid wsp:val=&quot;00253E2D&quot;/&gt;&lt;wsp:rsid wsp:val=&quot;00254E03&quot;/&gt;&lt;wsp:rsid wsp:val=&quot;00255035&quot;/&gt;&lt;wsp:rsid wsp:val=&quot;0025589E&quot;/&gt;&lt;wsp:rsid wsp:val=&quot;00255E27&quot;/&gt;&lt;wsp:rsid wsp:val=&quot;002560EF&quot;/&gt;&lt;wsp:rsid wsp:val=&quot;00256173&quot;/&gt;&lt;wsp:rsid wsp:val=&quot;00256502&quot;/&gt;&lt;wsp:rsid wsp:val=&quot;002565B3&quot;/&gt;&lt;wsp:rsid wsp:val=&quot;00256AD0&quot;/&gt;&lt;wsp:rsid wsp:val=&quot;002571FA&quot;/&gt;&lt;wsp:rsid wsp:val=&quot;00257A8E&quot;/&gt;&lt;wsp:rsid wsp:val=&quot;00257B42&quot;/&gt;&lt;wsp:rsid wsp:val=&quot;00257BC0&quot;/&gt;&lt;wsp:rsid wsp:val=&quot;00257C7E&quot;/&gt;&lt;wsp:rsid wsp:val=&quot;0026067B&quot;/&gt;&lt;wsp:rsid wsp:val=&quot;002609A2&quot;/&gt;&lt;wsp:rsid wsp:val=&quot;0026112E&quot;/&gt;&lt;wsp:rsid wsp:val=&quot;002623EE&quot;/&gt;&lt;wsp:rsid wsp:val=&quot;002631E9&quot;/&gt;&lt;wsp:rsid wsp:val=&quot;0026333D&quot;/&gt;&lt;wsp:rsid wsp:val=&quot;00263825&quot;/&gt;&lt;wsp:rsid wsp:val=&quot;00263DC8&quot;/&gt;&lt;wsp:rsid wsp:val=&quot;00264030&quot;/&gt;&lt;wsp:rsid wsp:val=&quot;0026471A&quot;/&gt;&lt;wsp:rsid wsp:val=&quot;0026672F&quot;/&gt;&lt;wsp:rsid wsp:val=&quot;00267151&quot;/&gt;&lt;wsp:rsid wsp:val=&quot;00267B8D&quot;/&gt;&lt;wsp:rsid wsp:val=&quot;00267DAF&quot;/&gt;&lt;wsp:rsid wsp:val=&quot;002704F7&quot;/&gt;&lt;wsp:rsid wsp:val=&quot;00270F6D&quot;/&gt;&lt;wsp:rsid wsp:val=&quot;00270F80&quot;/&gt;&lt;wsp:rsid wsp:val=&quot;002734FB&quot;/&gt;&lt;wsp:rsid wsp:val=&quot;00274381&quot;/&gt;&lt;wsp:rsid wsp:val=&quot;0027439D&quot;/&gt;&lt;wsp:rsid wsp:val=&quot;00274566&quot;/&gt;&lt;wsp:rsid wsp:val=&quot;00274E73&quot;/&gt;&lt;wsp:rsid wsp:val=&quot;002755B7&quot;/&gt;&lt;wsp:rsid wsp:val=&quot;00275AAD&quot;/&gt;&lt;wsp:rsid wsp:val=&quot;00275F42&quot;/&gt;&lt;wsp:rsid wsp:val=&quot;00276255&quot;/&gt;&lt;wsp:rsid wsp:val=&quot;00276AE3&quot;/&gt;&lt;wsp:rsid wsp:val=&quot;002800EF&quot;/&gt;&lt;wsp:rsid wsp:val=&quot;0028084D&quot;/&gt;&lt;wsp:rsid wsp:val=&quot;00280D8B&quot;/&gt;&lt;wsp:rsid wsp:val=&quot;0028316D&quot;/&gt;&lt;wsp:rsid wsp:val=&quot;00283358&quot;/&gt;&lt;wsp:rsid wsp:val=&quot;0028338B&quot;/&gt;&lt;wsp:rsid wsp:val=&quot;0028373C&quot;/&gt;&lt;wsp:rsid wsp:val=&quot;0028377A&quot;/&gt;&lt;wsp:rsid wsp:val=&quot;002839BE&quot;/&gt;&lt;wsp:rsid wsp:val=&quot;00283E29&quot;/&gt;&lt;wsp:rsid wsp:val=&quot;00283FFD&quot;/&gt;&lt;wsp:rsid wsp:val=&quot;00284413&quot;/&gt;&lt;wsp:rsid wsp:val=&quot;002848D8&quot;/&gt;&lt;wsp:rsid wsp:val=&quot;00284BF5&quot;/&gt;&lt;wsp:rsid wsp:val=&quot;002852CE&quot;/&gt;&lt;wsp:rsid wsp:val=&quot;002855C4&quot;/&gt;&lt;wsp:rsid wsp:val=&quot;00286B61&quot;/&gt;&lt;wsp:rsid wsp:val=&quot;00287959&quot;/&gt;&lt;wsp:rsid wsp:val=&quot;00290768&quot;/&gt;&lt;wsp:rsid wsp:val=&quot;00290927&quot;/&gt;&lt;wsp:rsid wsp:val=&quot;002912C3&quot;/&gt;&lt;wsp:rsid wsp:val=&quot;002915E6&quot;/&gt;&lt;wsp:rsid wsp:val=&quot;0029178B&quot;/&gt;&lt;wsp:rsid wsp:val=&quot;00291C61&quot;/&gt;&lt;wsp:rsid wsp:val=&quot;00291F99&quot;/&gt;&lt;wsp:rsid wsp:val=&quot;00292170&quot;/&gt;&lt;wsp:rsid wsp:val=&quot;00292605&quot;/&gt;&lt;wsp:rsid wsp:val=&quot;00292945&quot;/&gt;&lt;wsp:rsid wsp:val=&quot;00292CBD&quot;/&gt;&lt;wsp:rsid wsp:val=&quot;00292F72&quot;/&gt;&lt;wsp:rsid wsp:val=&quot;00292F79&quot;/&gt;&lt;wsp:rsid wsp:val=&quot;0029361B&quot;/&gt;&lt;wsp:rsid wsp:val=&quot;00293C7C&quot;/&gt;&lt;wsp:rsid wsp:val=&quot;00293C92&quot;/&gt;&lt;wsp:rsid wsp:val=&quot;002945AF&quot;/&gt;&lt;wsp:rsid wsp:val=&quot;00295277&quot;/&gt;&lt;wsp:rsid wsp:val=&quot;0029539D&quot;/&gt;&lt;wsp:rsid wsp:val=&quot;0029548D&quot;/&gt;&lt;wsp:rsid wsp:val=&quot;002955F4&quot;/&gt;&lt;wsp:rsid wsp:val=&quot;00295614&quot;/&gt;&lt;wsp:rsid wsp:val=&quot;002963A2&quot;/&gt;&lt;wsp:rsid wsp:val=&quot;00296785&quot;/&gt;&lt;wsp:rsid wsp:val=&quot;00297C15&quot;/&gt;&lt;wsp:rsid wsp:val=&quot;002A022A&quot;/&gt;&lt;wsp:rsid wsp:val=&quot;002A0F69&quot;/&gt;&lt;wsp:rsid wsp:val=&quot;002A19FD&quot;/&gt;&lt;wsp:rsid wsp:val=&quot;002A1CD9&quot;/&gt;&lt;wsp:rsid wsp:val=&quot;002A1DEE&quot;/&gt;&lt;wsp:rsid wsp:val=&quot;002A2287&quot;/&gt;&lt;wsp:rsid wsp:val=&quot;002A2657&quot;/&gt;&lt;wsp:rsid wsp:val=&quot;002A2AFD&quot;/&gt;&lt;wsp:rsid wsp:val=&quot;002A30A6&quot;/&gt;&lt;wsp:rsid wsp:val=&quot;002A3326&quot;/&gt;&lt;wsp:rsid wsp:val=&quot;002A4181&quot;/&gt;&lt;wsp:rsid wsp:val=&quot;002A4391&quot;/&gt;&lt;wsp:rsid wsp:val=&quot;002A4633&quot;/&gt;&lt;wsp:rsid wsp:val=&quot;002A4DBF&quot;/&gt;&lt;wsp:rsid wsp:val=&quot;002A51FA&quot;/&gt;&lt;wsp:rsid wsp:val=&quot;002A54AF&quot;/&gt;&lt;wsp:rsid wsp:val=&quot;002A5E30&quot;/&gt;&lt;wsp:rsid wsp:val=&quot;002A69D9&quot;/&gt;&lt;wsp:rsid wsp:val=&quot;002A6D55&quot;/&gt;&lt;wsp:rsid wsp:val=&quot;002B061D&quot;/&gt;&lt;wsp:rsid wsp:val=&quot;002B09B8&quot;/&gt;&lt;wsp:rsid wsp:val=&quot;002B227C&quot;/&gt;&lt;wsp:rsid wsp:val=&quot;002B2312&quot;/&gt;&lt;wsp:rsid wsp:val=&quot;002B25E5&quot;/&gt;&lt;wsp:rsid wsp:val=&quot;002B274C&quot;/&gt;&lt;wsp:rsid wsp:val=&quot;002B282D&quot;/&gt;&lt;wsp:rsid wsp:val=&quot;002B3ACD&quot;/&gt;&lt;wsp:rsid wsp:val=&quot;002B3BBF&quot;/&gt;&lt;wsp:rsid wsp:val=&quot;002B3F40&quot;/&gt;&lt;wsp:rsid wsp:val=&quot;002B41C6&quot;/&gt;&lt;wsp:rsid wsp:val=&quot;002B4F94&quot;/&gt;&lt;wsp:rsid wsp:val=&quot;002B5D43&quot;/&gt;&lt;wsp:rsid wsp:val=&quot;002B615A&quot;/&gt;&lt;wsp:rsid wsp:val=&quot;002B627E&quot;/&gt;&lt;wsp:rsid wsp:val=&quot;002B6E8C&quot;/&gt;&lt;wsp:rsid wsp:val=&quot;002C03E9&quot;/&gt;&lt;wsp:rsid wsp:val=&quot;002C1F7E&quot;/&gt;&lt;wsp:rsid wsp:val=&quot;002C3234&quot;/&gt;&lt;wsp:rsid wsp:val=&quot;002C392A&quot;/&gt;&lt;wsp:rsid wsp:val=&quot;002C4805&quot;/&gt;&lt;wsp:rsid wsp:val=&quot;002C4A1A&quot;/&gt;&lt;wsp:rsid wsp:val=&quot;002C5302&quot;/&gt;&lt;wsp:rsid wsp:val=&quot;002C56D5&quot;/&gt;&lt;wsp:rsid wsp:val=&quot;002C620A&quot;/&gt;&lt;wsp:rsid wsp:val=&quot;002C6483&quot;/&gt;&lt;wsp:rsid wsp:val=&quot;002C64FD&quot;/&gt;&lt;wsp:rsid wsp:val=&quot;002C754F&quot;/&gt;&lt;wsp:rsid wsp:val=&quot;002D010A&quot;/&gt;&lt;wsp:rsid wsp:val=&quot;002D01C0&quot;/&gt;&lt;wsp:rsid wsp:val=&quot;002D0439&quot;/&gt;&lt;wsp:rsid wsp:val=&quot;002D0F24&quot;/&gt;&lt;wsp:rsid wsp:val=&quot;002D122A&quot;/&gt;&lt;wsp:rsid wsp:val=&quot;002D1D4E&quot;/&gt;&lt;wsp:rsid wsp:val=&quot;002D20EF&quot;/&gt;&lt;wsp:rsid wsp:val=&quot;002D252C&quot;/&gt;&lt;wsp:rsid wsp:val=&quot;002D2E0F&quot;/&gt;&lt;wsp:rsid wsp:val=&quot;002D32CF&quot;/&gt;&lt;wsp:rsid wsp:val=&quot;002D3860&quot;/&gt;&lt;wsp:rsid wsp:val=&quot;002D3BB5&quot;/&gt;&lt;wsp:rsid wsp:val=&quot;002D3BD3&quot;/&gt;&lt;wsp:rsid wsp:val=&quot;002D4BFC&quot;/&gt;&lt;wsp:rsid wsp:val=&quot;002D4E95&quot;/&gt;&lt;wsp:rsid wsp:val=&quot;002D4FCE&quot;/&gt;&lt;wsp:rsid wsp:val=&quot;002D51F9&quot;/&gt;&lt;wsp:rsid wsp:val=&quot;002D559D&quot;/&gt;&lt;wsp:rsid wsp:val=&quot;002D59F6&quot;/&gt;&lt;wsp:rsid wsp:val=&quot;002D5C9C&quot;/&gt;&lt;wsp:rsid wsp:val=&quot;002D631D&quot;/&gt;&lt;wsp:rsid wsp:val=&quot;002D64CF&quot;/&gt;&lt;wsp:rsid wsp:val=&quot;002D6A46&quot;/&gt;&lt;wsp:rsid wsp:val=&quot;002D6F4E&quot;/&gt;&lt;wsp:rsid wsp:val=&quot;002D780E&quot;/&gt;&lt;wsp:rsid wsp:val=&quot;002E0899&quot;/&gt;&lt;wsp:rsid wsp:val=&quot;002E1731&quot;/&gt;&lt;wsp:rsid wsp:val=&quot;002E2256&quot;/&gt;&lt;wsp:rsid wsp:val=&quot;002E275A&quot;/&gt;&lt;wsp:rsid wsp:val=&quot;002E2F90&quot;/&gt;&lt;wsp:rsid wsp:val=&quot;002E388F&quot;/&gt;&lt;wsp:rsid wsp:val=&quot;002E3FB0&quot;/&gt;&lt;wsp:rsid wsp:val=&quot;002E4334&quot;/&gt;&lt;wsp:rsid wsp:val=&quot;002E47E8&quot;/&gt;&lt;wsp:rsid wsp:val=&quot;002E4BA3&quot;/&gt;&lt;wsp:rsid wsp:val=&quot;002E4D53&quot;/&gt;&lt;wsp:rsid wsp:val=&quot;002E50EE&quot;/&gt;&lt;wsp:rsid wsp:val=&quot;002E6A3B&quot;/&gt;&lt;wsp:rsid wsp:val=&quot;002E6ADC&quot;/&gt;&lt;wsp:rsid wsp:val=&quot;002E6B86&quot;/&gt;&lt;wsp:rsid wsp:val=&quot;002E7264&quot;/&gt;&lt;wsp:rsid wsp:val=&quot;002E7539&quot;/&gt;&lt;wsp:rsid wsp:val=&quot;002E76F9&quot;/&gt;&lt;wsp:rsid wsp:val=&quot;002F00E6&quot;/&gt;&lt;wsp:rsid wsp:val=&quot;002F149C&quot;/&gt;&lt;wsp:rsid wsp:val=&quot;002F162D&quot;/&gt;&lt;wsp:rsid wsp:val=&quot;002F199F&quot;/&gt;&lt;wsp:rsid wsp:val=&quot;002F1C27&quot;/&gt;&lt;wsp:rsid wsp:val=&quot;002F2E26&quot;/&gt;&lt;wsp:rsid wsp:val=&quot;002F4788&quot;/&gt;&lt;wsp:rsid wsp:val=&quot;002F56F8&quot;/&gt;&lt;wsp:rsid wsp:val=&quot;002F694A&quot;/&gt;&lt;wsp:rsid wsp:val=&quot;002F6D03&quot;/&gt;&lt;wsp:rsid wsp:val=&quot;002F71A1&quot;/&gt;&lt;wsp:rsid wsp:val=&quot;002F77DB&quot;/&gt;&lt;wsp:rsid wsp:val=&quot;002F77F1&quot;/&gt;&lt;wsp:rsid wsp:val=&quot;002F7F1C&quot;/&gt;&lt;wsp:rsid wsp:val=&quot;00300EC8&quot;/&gt;&lt;wsp:rsid wsp:val=&quot;00301447&quot;/&gt;&lt;wsp:rsid wsp:val=&quot;00301939&quot;/&gt;&lt;wsp:rsid wsp:val=&quot;003021B9&quot;/&gt;&lt;wsp:rsid wsp:val=&quot;003022AF&quot;/&gt;&lt;wsp:rsid wsp:val=&quot;003023A0&quot;/&gt;&lt;wsp:rsid wsp:val=&quot;0030257F&quot;/&gt;&lt;wsp:rsid wsp:val=&quot;003028A3&quot;/&gt;&lt;wsp:rsid wsp:val=&quot;00303F98&quot;/&gt;&lt;wsp:rsid wsp:val=&quot;00304D5D&quot;/&gt;&lt;wsp:rsid wsp:val=&quot;003050A9&quot;/&gt;&lt;wsp:rsid wsp:val=&quot;00305BEC&quot;/&gt;&lt;wsp:rsid wsp:val=&quot;0030662E&quot;/&gt;&lt;wsp:rsid wsp:val=&quot;00306E51&quot;/&gt;&lt;wsp:rsid wsp:val=&quot;00307F0B&quot;/&gt;&lt;wsp:rsid wsp:val=&quot;003102B4&quot;/&gt;&lt;wsp:rsid wsp:val=&quot;00311D57&quot;/&gt;&lt;wsp:rsid wsp:val=&quot;00311EAE&quot;/&gt;&lt;wsp:rsid wsp:val=&quot;00312D5D&quot;/&gt;&lt;wsp:rsid wsp:val=&quot;003133E0&quot;/&gt;&lt;wsp:rsid wsp:val=&quot;00313F39&quot;/&gt;&lt;wsp:rsid wsp:val=&quot;00314F08&quot;/&gt;&lt;wsp:rsid wsp:val=&quot;00314F5B&quot;/&gt;&lt;wsp:rsid wsp:val=&quot;00315140&quot;/&gt;&lt;wsp:rsid wsp:val=&quot;00315599&quot;/&gt;&lt;wsp:rsid wsp:val=&quot;003163D3&quot;/&gt;&lt;wsp:rsid wsp:val=&quot;00316B33&quot;/&gt;&lt;wsp:rsid wsp:val=&quot;00317701&quot;/&gt;&lt;wsp:rsid wsp:val=&quot;00320520&quot;/&gt;&lt;wsp:rsid wsp:val=&quot;00320772&quot;/&gt;&lt;wsp:rsid wsp:val=&quot;00320F53&quot;/&gt;&lt;wsp:rsid wsp:val=&quot;003219C3&quot;/&gt;&lt;wsp:rsid wsp:val=&quot;00321E10&quot;/&gt;&lt;wsp:rsid wsp:val=&quot;00321E40&quot;/&gt;&lt;wsp:rsid wsp:val=&quot;003226F0&quot;/&gt;&lt;wsp:rsid wsp:val=&quot;00322747&quot;/&gt;&lt;wsp:rsid wsp:val=&quot;0032279F&quot;/&gt;&lt;wsp:rsid wsp:val=&quot;00323072&quot;/&gt;&lt;wsp:rsid wsp:val=&quot;00323B54&quot;/&gt;&lt;wsp:rsid wsp:val=&quot;00324645&quot;/&gt;&lt;wsp:rsid wsp:val=&quot;00324714&quot;/&gt;&lt;wsp:rsid wsp:val=&quot;003249EC&quot;/&gt;&lt;wsp:rsid wsp:val=&quot;00324C59&quot;/&gt;&lt;wsp:rsid wsp:val=&quot;00324D61&quot;/&gt;&lt;wsp:rsid wsp:val=&quot;003251D1&quot;/&gt;&lt;wsp:rsid wsp:val=&quot;0032585D&quot;/&gt;&lt;wsp:rsid wsp:val=&quot;00325C11&quot;/&gt;&lt;wsp:rsid wsp:val=&quot;00326F31&quot;/&gt;&lt;wsp:rsid wsp:val=&quot;003273BA&quot;/&gt;&lt;wsp:rsid wsp:val=&quot;00327411&quot;/&gt;&lt;wsp:rsid wsp:val=&quot;0032761C&quot;/&gt;&lt;wsp:rsid wsp:val=&quot;0033012F&quot;/&gt;&lt;wsp:rsid wsp:val=&quot;003306D1&quot;/&gt;&lt;wsp:rsid wsp:val=&quot;00330F15&quot;/&gt;&lt;wsp:rsid wsp:val=&quot;003321B5&quot;/&gt;&lt;wsp:rsid wsp:val=&quot;003322DF&quot;/&gt;&lt;wsp:rsid wsp:val=&quot;00332BD9&quot;/&gt;&lt;wsp:rsid wsp:val=&quot;00333825&quot;/&gt;&lt;wsp:rsid wsp:val=&quot;00333B42&quot;/&gt;&lt;wsp:rsid wsp:val=&quot;0033455F&quot;/&gt;&lt;wsp:rsid wsp:val=&quot;00334C72&quot;/&gt;&lt;wsp:rsid wsp:val=&quot;00334CD7&quot;/&gt;&lt;wsp:rsid wsp:val=&quot;0033521C&quot;/&gt;&lt;wsp:rsid wsp:val=&quot;0033529D&quot;/&gt;&lt;wsp:rsid wsp:val=&quot;00335397&quot;/&gt;&lt;wsp:rsid wsp:val=&quot;00335574&quot;/&gt;&lt;wsp:rsid wsp:val=&quot;00335ADB&quot;/&gt;&lt;wsp:rsid wsp:val=&quot;00335CC3&quot;/&gt;&lt;wsp:rsid wsp:val=&quot;00335DBD&quot;/&gt;&lt;wsp:rsid wsp:val=&quot;003362F7&quot;/&gt;&lt;wsp:rsid wsp:val=&quot;003366DF&quot;/&gt;&lt;wsp:rsid wsp:val=&quot;003367CD&quot;/&gt;&lt;wsp:rsid wsp:val=&quot;003369F9&quot;/&gt;&lt;wsp:rsid wsp:val=&quot;00337D6D&quot;/&gt;&lt;wsp:rsid wsp:val=&quot;00337F5F&quot;/&gt;&lt;wsp:rsid wsp:val=&quot;00340068&quot;/&gt;&lt;wsp:rsid wsp:val=&quot;003404BF&quot;/&gt;&lt;wsp:rsid wsp:val=&quot;0034097F&quot;/&gt;&lt;wsp:rsid wsp:val=&quot;0034199F&quot;/&gt;&lt;wsp:rsid wsp:val=&quot;00341AE8&quot;/&gt;&lt;wsp:rsid wsp:val=&quot;00341AE9&quot;/&gt;&lt;wsp:rsid wsp:val=&quot;00342D7A&quot;/&gt;&lt;wsp:rsid wsp:val=&quot;0034325D&quot;/&gt;&lt;wsp:rsid wsp:val=&quot;0034368C&quot;/&gt;&lt;wsp:rsid wsp:val=&quot;003436F2&quot;/&gt;&lt;wsp:rsid wsp:val=&quot;0034399C&quot;/&gt;&lt;wsp:rsid wsp:val=&quot;003446B2&quot;/&gt;&lt;wsp:rsid wsp:val=&quot;00344A55&quot;/&gt;&lt;wsp:rsid wsp:val=&quot;0034512B&quot;/&gt;&lt;wsp:rsid wsp:val=&quot;003452B0&quot;/&gt;&lt;wsp:rsid wsp:val=&quot;00345C32&quot;/&gt;&lt;wsp:rsid wsp:val=&quot;00346AC4&quot;/&gt;&lt;wsp:rsid wsp:val=&quot;00346C7F&quot;/&gt;&lt;wsp:rsid wsp:val=&quot;00346E97&quot;/&gt;&lt;wsp:rsid wsp:val=&quot;0034706E&quot;/&gt;&lt;wsp:rsid wsp:val=&quot;003473FB&quot;/&gt;&lt;wsp:rsid wsp:val=&quot;00347604&quot;/&gt;&lt;wsp:rsid wsp:val=&quot;0034792B&quot;/&gt;&lt;wsp:rsid wsp:val=&quot;00347D38&quot;/&gt;&lt;wsp:rsid wsp:val=&quot;00347D3E&quot;/&gt;&lt;wsp:rsid wsp:val=&quot;00347EF4&quot;/&gt;&lt;wsp:rsid wsp:val=&quot;003503E2&quot;/&gt;&lt;wsp:rsid wsp:val=&quot;00350EE9&quot;/&gt;&lt;wsp:rsid wsp:val=&quot;00351E98&quot;/&gt;&lt;wsp:rsid wsp:val=&quot;00352749&quot;/&gt;&lt;wsp:rsid wsp:val=&quot;00352C36&quot;/&gt;&lt;wsp:rsid wsp:val=&quot;00352EC2&quot;/&gt;&lt;wsp:rsid wsp:val=&quot;003533C7&quot;/&gt;&lt;wsp:rsid wsp:val=&quot;00353D73&quot;/&gt;&lt;wsp:rsid wsp:val=&quot;00353D94&quot;/&gt;&lt;wsp:rsid wsp:val=&quot;00354254&quot;/&gt;&lt;wsp:rsid wsp:val=&quot;00354B87&quot;/&gt;&lt;wsp:rsid wsp:val=&quot;00354CEC&quot;/&gt;&lt;wsp:rsid wsp:val=&quot;00354D17&quot;/&gt;&lt;wsp:rsid wsp:val=&quot;00354F57&quot;/&gt;&lt;wsp:rsid wsp:val=&quot;00355033&quot;/&gt;&lt;wsp:rsid wsp:val=&quot;00355209&quot;/&gt;&lt;wsp:rsid wsp:val=&quot;003564AA&quot;/&gt;&lt;wsp:rsid wsp:val=&quot;00356A6D&quot;/&gt;&lt;wsp:rsid wsp:val=&quot;00356D41&quot;/&gt;&lt;wsp:rsid wsp:val=&quot;0035761A&quot;/&gt;&lt;wsp:rsid wsp:val=&quot;003576DB&quot;/&gt;&lt;wsp:rsid wsp:val=&quot;00361686&quot;/&gt;&lt;wsp:rsid wsp:val=&quot;003616E1&quot;/&gt;&lt;wsp:rsid wsp:val=&quot;00361DA8&quot;/&gt;&lt;wsp:rsid wsp:val=&quot;003623D4&quot;/&gt;&lt;wsp:rsid wsp:val=&quot;003624D1&quot;/&gt;&lt;wsp:rsid wsp:val=&quot;003625C8&quot;/&gt;&lt;wsp:rsid wsp:val=&quot;003629EA&quot;/&gt;&lt;wsp:rsid wsp:val=&quot;00364D22&quot;/&gt;&lt;wsp:rsid wsp:val=&quot;00364EDF&quot;/&gt;&lt;wsp:rsid wsp:val=&quot;003665B1&quot;/&gt;&lt;wsp:rsid wsp:val=&quot;0036709A&quot;/&gt;&lt;wsp:rsid wsp:val=&quot;00367801&quot;/&gt;&lt;wsp:rsid wsp:val=&quot;003700CC&quot;/&gt;&lt;wsp:rsid wsp:val=&quot;0037031B&quot;/&gt;&lt;wsp:rsid wsp:val=&quot;00370D37&quot;/&gt;&lt;wsp:rsid wsp:val=&quot;00370E0A&quot;/&gt;&lt;wsp:rsid wsp:val=&quot;003727D4&quot;/&gt;&lt;wsp:rsid wsp:val=&quot;00372E8D&quot;/&gt;&lt;wsp:rsid wsp:val=&quot;00373B2F&quot;/&gt;&lt;wsp:rsid wsp:val=&quot;00373C7C&quot;/&gt;&lt;wsp:rsid wsp:val=&quot;00373E1C&quot;/&gt;&lt;wsp:rsid wsp:val=&quot;00374295&quot;/&gt;&lt;wsp:rsid wsp:val=&quot;003743BF&quot;/&gt;&lt;wsp:rsid wsp:val=&quot;0037484E&quot;/&gt;&lt;wsp:rsid wsp:val=&quot;00374A65&quot;/&gt;&lt;wsp:rsid wsp:val=&quot;00374BB0&quot;/&gt;&lt;wsp:rsid wsp:val=&quot;00375177&quot;/&gt;&lt;wsp:rsid wsp:val=&quot;00375F42&quot;/&gt;&lt;wsp:rsid wsp:val=&quot;00377AF8&quot;/&gt;&lt;wsp:rsid wsp:val=&quot;0038038B&quot;/&gt;&lt;wsp:rsid wsp:val=&quot;00380918&quot;/&gt;&lt;wsp:rsid wsp:val=&quot;0038104C&quot;/&gt;&lt;wsp:rsid wsp:val=&quot;003812AF&quot;/&gt;&lt;wsp:rsid wsp:val=&quot;003812D4&quot;/&gt;&lt;wsp:rsid wsp:val=&quot;0038148E&quot;/&gt;&lt;wsp:rsid wsp:val=&quot;003814FB&quot;/&gt;&lt;wsp:rsid wsp:val=&quot;003816B3&quot;/&gt;&lt;wsp:rsid wsp:val=&quot;00381715&quot;/&gt;&lt;wsp:rsid wsp:val=&quot;003819EF&quot;/&gt;&lt;wsp:rsid wsp:val=&quot;00381F40&quot;/&gt;&lt;wsp:rsid wsp:val=&quot;0038240F&quot;/&gt;&lt;wsp:rsid wsp:val=&quot;0038247A&quot;/&gt;&lt;wsp:rsid wsp:val=&quot;0038306B&quot;/&gt;&lt;wsp:rsid wsp:val=&quot;0038349B&quot;/&gt;&lt;wsp:rsid wsp:val=&quot;003836AE&quot;/&gt;&lt;wsp:rsid wsp:val=&quot;00383B5C&quot;/&gt;&lt;wsp:rsid wsp:val=&quot;00383E7F&quot;/&gt;&lt;wsp:rsid wsp:val=&quot;00384A4E&quot;/&gt;&lt;wsp:rsid wsp:val=&quot;003854E5&quot;/&gt;&lt;wsp:rsid wsp:val=&quot;0038578C&quot;/&gt;&lt;wsp:rsid wsp:val=&quot;00385E55&quot;/&gt;&lt;wsp:rsid wsp:val=&quot;00386371&quot;/&gt;&lt;wsp:rsid wsp:val=&quot;003867BA&quot;/&gt;&lt;wsp:rsid wsp:val=&quot;00387582&quot;/&gt;&lt;wsp:rsid wsp:val=&quot;003876E6&quot;/&gt;&lt;wsp:rsid wsp:val=&quot;00387F54&quot;/&gt;&lt;wsp:rsid wsp:val=&quot;003905AB&quot;/&gt;&lt;wsp:rsid wsp:val=&quot;00390889&quot;/&gt;&lt;wsp:rsid wsp:val=&quot;003909B7&quot;/&gt;&lt;wsp:rsid wsp:val=&quot;00390A1F&quot;/&gt;&lt;wsp:rsid wsp:val=&quot;00390D88&quot;/&gt;&lt;wsp:rsid wsp:val=&quot;00390EA5&quot;/&gt;&lt;wsp:rsid wsp:val=&quot;003922F0&quot;/&gt;&lt;wsp:rsid wsp:val=&quot;00392958&quot;/&gt;&lt;wsp:rsid wsp:val=&quot;0039403D&quot;/&gt;&lt;wsp:rsid wsp:val=&quot;0039445A&quot;/&gt;&lt;wsp:rsid wsp:val=&quot;00394BDB&quot;/&gt;&lt;wsp:rsid wsp:val=&quot;003951AD&quot;/&gt;&lt;wsp:rsid wsp:val=&quot;00395A70&quot;/&gt;&lt;wsp:rsid wsp:val=&quot;003969D1&quot;/&gt;&lt;wsp:rsid wsp:val=&quot;00397344&quot;/&gt;&lt;wsp:rsid wsp:val=&quot;003973DD&quot;/&gt;&lt;wsp:rsid wsp:val=&quot;00397EBC&quot;/&gt;&lt;wsp:rsid wsp:val=&quot;003A0A91&quot;/&gt;&lt;wsp:rsid wsp:val=&quot;003A19AA&quot;/&gt;&lt;wsp:rsid wsp:val=&quot;003A1D82&quot;/&gt;&lt;wsp:rsid wsp:val=&quot;003A20A6&quot;/&gt;&lt;wsp:rsid wsp:val=&quot;003A2112&quot;/&gt;&lt;wsp:rsid wsp:val=&quot;003A25D3&quot;/&gt;&lt;wsp:rsid wsp:val=&quot;003A2614&quot;/&gt;&lt;wsp:rsid wsp:val=&quot;003A3D9D&quot;/&gt;&lt;wsp:rsid wsp:val=&quot;003A431C&quot;/&gt;&lt;wsp:rsid wsp:val=&quot;003A435F&quot;/&gt;&lt;wsp:rsid wsp:val=&quot;003A44FA&quot;/&gt;&lt;wsp:rsid wsp:val=&quot;003A47A6&quot;/&gt;&lt;wsp:rsid wsp:val=&quot;003A5531&quot;/&gt;&lt;wsp:rsid wsp:val=&quot;003A60B2&quot;/&gt;&lt;wsp:rsid wsp:val=&quot;003A6571&quot;/&gt;&lt;wsp:rsid wsp:val=&quot;003A6BB2&quot;/&gt;&lt;wsp:rsid wsp:val=&quot;003A75D9&quot;/&gt;&lt;wsp:rsid wsp:val=&quot;003A79D6&quot;/&gt;&lt;wsp:rsid wsp:val=&quot;003A7C6A&quot;/&gt;&lt;wsp:rsid wsp:val=&quot;003B032D&quot;/&gt;&lt;wsp:rsid wsp:val=&quot;003B0388&quot;/&gt;&lt;wsp:rsid wsp:val=&quot;003B06C6&quot;/&gt;&lt;wsp:rsid wsp:val=&quot;003B0ED6&quot;/&gt;&lt;wsp:rsid wsp:val=&quot;003B1779&quot;/&gt;&lt;wsp:rsid wsp:val=&quot;003B1A86&quot;/&gt;&lt;wsp:rsid wsp:val=&quot;003B1B57&quot;/&gt;&lt;wsp:rsid wsp:val=&quot;003B28C4&quot;/&gt;&lt;wsp:rsid wsp:val=&quot;003B2984&quot;/&gt;&lt;wsp:rsid wsp:val=&quot;003B2FF5&quot;/&gt;&lt;wsp:rsid wsp:val=&quot;003B376A&quot;/&gt;&lt;wsp:rsid wsp:val=&quot;003B3797&quot;/&gt;&lt;wsp:rsid wsp:val=&quot;003B3B12&quot;/&gt;&lt;wsp:rsid wsp:val=&quot;003B3D7B&quot;/&gt;&lt;wsp:rsid wsp:val=&quot;003B455E&quot;/&gt;&lt;wsp:rsid wsp:val=&quot;003B470E&quot;/&gt;&lt;wsp:rsid wsp:val=&quot;003B5308&quot;/&gt;&lt;wsp:rsid wsp:val=&quot;003B5689&quot;/&gt;&lt;wsp:rsid wsp:val=&quot;003B6B8C&quot;/&gt;&lt;wsp:rsid wsp:val=&quot;003B7DB6&quot;/&gt;&lt;wsp:rsid wsp:val=&quot;003C04CE&quot;/&gt;&lt;wsp:rsid wsp:val=&quot;003C13C3&quot;/&gt;&lt;wsp:rsid wsp:val=&quot;003C15CD&quot;/&gt;&lt;wsp:rsid wsp:val=&quot;003C25B9&quot;/&gt;&lt;wsp:rsid wsp:val=&quot;003C3A49&quot;/&gt;&lt;wsp:rsid wsp:val=&quot;003C3B39&quot;/&gt;&lt;wsp:rsid wsp:val=&quot;003C4B9D&quot;/&gt;&lt;wsp:rsid wsp:val=&quot;003C4CE2&quot;/&gt;&lt;wsp:rsid wsp:val=&quot;003C4E62&quot;/&gt;&lt;wsp:rsid wsp:val=&quot;003C5633&quot;/&gt;&lt;wsp:rsid wsp:val=&quot;003C56CB&quot;/&gt;&lt;wsp:rsid wsp:val=&quot;003C5C66&quot;/&gt;&lt;wsp:rsid wsp:val=&quot;003C6B6A&quot;/&gt;&lt;wsp:rsid wsp:val=&quot;003C6E28&quot;/&gt;&lt;wsp:rsid wsp:val=&quot;003C785F&quot;/&gt;&lt;wsp:rsid wsp:val=&quot;003D0CB8&quot;/&gt;&lt;wsp:rsid wsp:val=&quot;003D1289&quot;/&gt;&lt;wsp:rsid wsp:val=&quot;003D1661&quot;/&gt;&lt;wsp:rsid wsp:val=&quot;003D282D&quot;/&gt;&lt;wsp:rsid wsp:val=&quot;003D285E&quot;/&gt;&lt;wsp:rsid wsp:val=&quot;003D28C3&quot;/&gt;&lt;wsp:rsid wsp:val=&quot;003D35BE&quot;/&gt;&lt;wsp:rsid wsp:val=&quot;003D373B&quot;/&gt;&lt;wsp:rsid wsp:val=&quot;003D374B&quot;/&gt;&lt;wsp:rsid wsp:val=&quot;003D3BE5&quot;/&gt;&lt;wsp:rsid wsp:val=&quot;003D3D2E&quot;/&gt;&lt;wsp:rsid wsp:val=&quot;003D43D7&quot;/&gt;&lt;wsp:rsid wsp:val=&quot;003D4C49&quot;/&gt;&lt;wsp:rsid wsp:val=&quot;003D4E3C&quot;/&gt;&lt;wsp:rsid wsp:val=&quot;003D504C&quot;/&gt;&lt;wsp:rsid wsp:val=&quot;003D5D97&quot;/&gt;&lt;wsp:rsid wsp:val=&quot;003D6730&quot;/&gt;&lt;wsp:rsid wsp:val=&quot;003D69B5&quot;/&gt;&lt;wsp:rsid wsp:val=&quot;003D7ED7&quot;/&gt;&lt;wsp:rsid wsp:val=&quot;003E0103&quot;/&gt;&lt;wsp:rsid wsp:val=&quot;003E0410&quot;/&gt;&lt;wsp:rsid wsp:val=&quot;003E0429&quot;/&gt;&lt;wsp:rsid wsp:val=&quot;003E052A&quot;/&gt;&lt;wsp:rsid wsp:val=&quot;003E0C61&quot;/&gt;&lt;wsp:rsid wsp:val=&quot;003E0CAA&quot;/&gt;&lt;wsp:rsid wsp:val=&quot;003E280D&quot;/&gt;&lt;wsp:rsid wsp:val=&quot;003E2900&quot;/&gt;&lt;wsp:rsid wsp:val=&quot;003E2AD5&quot;/&gt;&lt;wsp:rsid wsp:val=&quot;003E2C47&quot;/&gt;&lt;wsp:rsid wsp:val=&quot;003E2CC6&quot;/&gt;&lt;wsp:rsid wsp:val=&quot;003E3066&quot;/&gt;&lt;wsp:rsid wsp:val=&quot;003E3A8A&quot;/&gt;&lt;wsp:rsid wsp:val=&quot;003E3D9A&quot;/&gt;&lt;wsp:rsid wsp:val=&quot;003E3F22&quot;/&gt;&lt;wsp:rsid wsp:val=&quot;003E449F&quot;/&gt;&lt;wsp:rsid wsp:val=&quot;003E48D6&quot;/&gt;&lt;wsp:rsid wsp:val=&quot;003E4E8F&quot;/&gt;&lt;wsp:rsid wsp:val=&quot;003E5011&quot;/&gt;&lt;wsp:rsid wsp:val=&quot;003E5430&quot;/&gt;&lt;wsp:rsid wsp:val=&quot;003E6159&quot;/&gt;&lt;wsp:rsid wsp:val=&quot;003E615B&quot;/&gt;&lt;wsp:rsid wsp:val=&quot;003E624E&quot;/&gt;&lt;wsp:rsid wsp:val=&quot;003E654F&quot;/&gt;&lt;wsp:rsid wsp:val=&quot;003E6774&quot;/&gt;&lt;wsp:rsid wsp:val=&quot;003F0780&quot;/&gt;&lt;wsp:rsid wsp:val=&quot;003F09BB&quot;/&gt;&lt;wsp:rsid wsp:val=&quot;003F0B32&quot;/&gt;&lt;wsp:rsid wsp:val=&quot;003F2B45&quot;/&gt;&lt;wsp:rsid wsp:val=&quot;003F2EA0&quot;/&gt;&lt;wsp:rsid wsp:val=&quot;003F2F91&quot;/&gt;&lt;wsp:rsid wsp:val=&quot;003F3729&quot;/&gt;&lt;wsp:rsid wsp:val=&quot;003F3A81&quot;/&gt;&lt;wsp:rsid wsp:val=&quot;003F3E60&quot;/&gt;&lt;wsp:rsid wsp:val=&quot;003F42FC&quot;/&gt;&lt;wsp:rsid wsp:val=&quot;003F44CC&quot;/&gt;&lt;wsp:rsid wsp:val=&quot;003F4E1A&quot;/&gt;&lt;wsp:rsid wsp:val=&quot;003F4E22&quot;/&gt;&lt;wsp:rsid wsp:val=&quot;003F51C6&quot;/&gt;&lt;wsp:rsid wsp:val=&quot;003F6191&quot;/&gt;&lt;wsp:rsid wsp:val=&quot;003F6546&quot;/&gt;&lt;wsp:rsid wsp:val=&quot;003F68F7&quot;/&gt;&lt;wsp:rsid wsp:val=&quot;003F69B6&quot;/&gt;&lt;wsp:rsid wsp:val=&quot;003F6B68&quot;/&gt;&lt;wsp:rsid wsp:val=&quot;003F6FB0&quot;/&gt;&lt;wsp:rsid wsp:val=&quot;004007F0&quot;/&gt;&lt;wsp:rsid wsp:val=&quot;00401DEE&quot;/&gt;&lt;wsp:rsid wsp:val=&quot;00401E77&quot;/&gt;&lt;wsp:rsid wsp:val=&quot;00401FB3&quot;/&gt;&lt;wsp:rsid wsp:val=&quot;004033D8&quot;/&gt;&lt;wsp:rsid wsp:val=&quot;0040358A&quot;/&gt;&lt;wsp:rsid wsp:val=&quot;00404A54&quot;/&gt;&lt;wsp:rsid wsp:val=&quot;00404E58&quot;/&gt;&lt;wsp:rsid wsp:val=&quot;004058C3&quot;/&gt;&lt;wsp:rsid wsp:val=&quot;004076AB&quot;/&gt;&lt;wsp:rsid wsp:val=&quot;0040783C&quot;/&gt;&lt;wsp:rsid wsp:val=&quot;00407FA5&quot;/&gt;&lt;wsp:rsid wsp:val=&quot;00410BCD&quot;/&gt;&lt;wsp:rsid wsp:val=&quot;00410BDB&quot;/&gt;&lt;wsp:rsid wsp:val=&quot;00410DE0&quot;/&gt;&lt;wsp:rsid wsp:val=&quot;004110D0&quot;/&gt;&lt;wsp:rsid wsp:val=&quot;00411401&quot;/&gt;&lt;wsp:rsid wsp:val=&quot;00411560&quot;/&gt;&lt;wsp:rsid wsp:val=&quot;00411653&quot;/&gt;&lt;wsp:rsid wsp:val=&quot;004118DC&quot;/&gt;&lt;wsp:rsid wsp:val=&quot;00413C40&quot;/&gt;&lt;wsp:rsid wsp:val=&quot;004140EE&quot;/&gt;&lt;wsp:rsid wsp:val=&quot;00414251&quot;/&gt;&lt;wsp:rsid wsp:val=&quot;004142BE&quot;/&gt;&lt;wsp:rsid wsp:val=&quot;0041458F&quot;/&gt;&lt;wsp:rsid wsp:val=&quot;004148CA&quot;/&gt;&lt;wsp:rsid wsp:val=&quot;00414AC8&quot;/&gt;&lt;wsp:rsid wsp:val=&quot;00414C3D&quot;/&gt;&lt;wsp:rsid wsp:val=&quot;00414C6F&quot;/&gt;&lt;wsp:rsid wsp:val=&quot;00414E1A&quot;/&gt;&lt;wsp:rsid wsp:val=&quot;004152E0&quot;/&gt;&lt;wsp:rsid wsp:val=&quot;004156B7&quot;/&gt;&lt;wsp:rsid wsp:val=&quot;00415AFE&quot;/&gt;&lt;wsp:rsid wsp:val=&quot;00415DB9&quot;/&gt;&lt;wsp:rsid wsp:val=&quot;00416252&quot;/&gt;&lt;wsp:rsid wsp:val=&quot;0041662F&quot;/&gt;&lt;wsp:rsid wsp:val=&quot;004166A3&quot;/&gt;&lt;wsp:rsid wsp:val=&quot;004167CF&quot;/&gt;&lt;wsp:rsid wsp:val=&quot;0042071F&quot;/&gt;&lt;wsp:rsid wsp:val=&quot;00420A3C&quot;/&gt;&lt;wsp:rsid wsp:val=&quot;00420BAF&quot;/&gt;&lt;wsp:rsid wsp:val=&quot;00420DD5&quot;/&gt;&lt;wsp:rsid wsp:val=&quot;00421697&quot;/&gt;&lt;wsp:rsid wsp:val=&quot;0042179F&quot;/&gt;&lt;wsp:rsid wsp:val=&quot;00422001&quot;/&gt;&lt;wsp:rsid wsp:val=&quot;004243D6&quot;/&gt;&lt;wsp:rsid wsp:val=&quot;004246C4&quot;/&gt;&lt;wsp:rsid wsp:val=&quot;00425215&quot;/&gt;&lt;wsp:rsid wsp:val=&quot;0042534F&quot;/&gt;&lt;wsp:rsid wsp:val=&quot;004253E6&quot;/&gt;&lt;wsp:rsid wsp:val=&quot;00425CA5&quot;/&gt;&lt;wsp:rsid wsp:val=&quot;00425CC4&quot;/&gt;&lt;wsp:rsid wsp:val=&quot;00425F12&quot;/&gt;&lt;wsp:rsid wsp:val=&quot;00426F0A&quot;/&gt;&lt;wsp:rsid wsp:val=&quot;004270C7&quot;/&gt;&lt;wsp:rsid wsp:val=&quot;00427147&quot;/&gt;&lt;wsp:rsid wsp:val=&quot;00427B89&quot;/&gt;&lt;wsp:rsid wsp:val=&quot;00427D18&quot;/&gt;&lt;wsp:rsid wsp:val=&quot;00427E2F&quot;/&gt;&lt;wsp:rsid wsp:val=&quot;00430992&quot;/&gt;&lt;wsp:rsid wsp:val=&quot;00430C13&quot;/&gt;&lt;wsp:rsid wsp:val=&quot;00430FE2&quot;/&gt;&lt;wsp:rsid wsp:val=&quot;004311C3&quot;/&gt;&lt;wsp:rsid wsp:val=&quot;00431224&quot;/&gt;&lt;wsp:rsid wsp:val=&quot;0043124A&quot;/&gt;&lt;wsp:rsid wsp:val=&quot;00431B69&quot;/&gt;&lt;wsp:rsid wsp:val=&quot;0043201B&quot;/&gt;&lt;wsp:rsid wsp:val=&quot;004323C2&quot;/&gt;&lt;wsp:rsid wsp:val=&quot;00432BFF&quot;/&gt;&lt;wsp:rsid wsp:val=&quot;00432F68&quot;/&gt;&lt;wsp:rsid wsp:val=&quot;00433566&quot;/&gt;&lt;wsp:rsid wsp:val=&quot;00433749&quot;/&gt;&lt;wsp:rsid wsp:val=&quot;00433AB2&quot;/&gt;&lt;wsp:rsid wsp:val=&quot;004342A1&quot;/&gt;&lt;wsp:rsid wsp:val=&quot;00434E88&quot;/&gt;&lt;wsp:rsid wsp:val=&quot;00434ECC&quot;/&gt;&lt;wsp:rsid wsp:val=&quot;00435919&quot;/&gt;&lt;wsp:rsid wsp:val=&quot;00435A88&quot;/&gt;&lt;wsp:rsid wsp:val=&quot;00435BEF&quot;/&gt;&lt;wsp:rsid wsp:val=&quot;00436485&quot;/&gt;&lt;wsp:rsid wsp:val=&quot;00437607&quot;/&gt;&lt;wsp:rsid wsp:val=&quot;0043771A&quot;/&gt;&lt;wsp:rsid wsp:val=&quot;00437F16&quot;/&gt;&lt;wsp:rsid wsp:val=&quot;00440613&quot;/&gt;&lt;wsp:rsid wsp:val=&quot;00440945&quot;/&gt;&lt;wsp:rsid wsp:val=&quot;00440D48&quot;/&gt;&lt;wsp:rsid wsp:val=&quot;00441133&quot;/&gt;&lt;wsp:rsid wsp:val=&quot;00441296&quot;/&gt;&lt;wsp:rsid wsp:val=&quot;0044137A&quot;/&gt;&lt;wsp:rsid wsp:val=&quot;004416BA&quot;/&gt;&lt;wsp:rsid wsp:val=&quot;0044197C&quot;/&gt;&lt;wsp:rsid wsp:val=&quot;00441B51&quot;/&gt;&lt;wsp:rsid wsp:val=&quot;00441D61&quot;/&gt;&lt;wsp:rsid wsp:val=&quot;00442018&quot;/&gt;&lt;wsp:rsid wsp:val=&quot;00442423&quot;/&gt;&lt;wsp:rsid wsp:val=&quot;00442A12&quot;/&gt;&lt;wsp:rsid wsp:val=&quot;00442C1B&quot;/&gt;&lt;wsp:rsid wsp:val=&quot;00444186&quot;/&gt;&lt;wsp:rsid wsp:val=&quot;00444366&quot;/&gt;&lt;wsp:rsid wsp:val=&quot;00444462&quot;/&gt;&lt;wsp:rsid wsp:val=&quot;004444BE&quot;/&gt;&lt;wsp:rsid wsp:val=&quot;0044496D&quot;/&gt;&lt;wsp:rsid wsp:val=&quot;00444EE0&quot;/&gt;&lt;wsp:rsid wsp:val=&quot;0044576B&quot;/&gt;&lt;wsp:rsid wsp:val=&quot;004457E8&quot;/&gt;&lt;wsp:rsid wsp:val=&quot;00445CBA&quot;/&gt;&lt;wsp:rsid wsp:val=&quot;00445E19&quot;/&gt;&lt;wsp:rsid wsp:val=&quot;00446463&quot;/&gt;&lt;wsp:rsid wsp:val=&quot;00446C89&quot;/&gt;&lt;wsp:rsid wsp:val=&quot;00446CC6&quot;/&gt;&lt;wsp:rsid wsp:val=&quot;00446DD3&quot;/&gt;&lt;wsp:rsid wsp:val=&quot;00446F0B&quot;/&gt;&lt;wsp:rsid wsp:val=&quot;004473E4&quot;/&gt;&lt;wsp:rsid wsp:val=&quot;00450C36&quot;/&gt;&lt;wsp:rsid wsp:val=&quot;00450E87&quot;/&gt;&lt;wsp:rsid wsp:val=&quot;0045160A&quot;/&gt;&lt;wsp:rsid wsp:val=&quot;0045161A&quot;/&gt;&lt;wsp:rsid wsp:val=&quot;00451C51&quot;/&gt;&lt;wsp:rsid wsp:val=&quot;00452207&quot;/&gt;&lt;wsp:rsid wsp:val=&quot;004526F0&quot;/&gt;&lt;wsp:rsid wsp:val=&quot;00453273&quot;/&gt;&lt;wsp:rsid wsp:val=&quot;004537B2&quot;/&gt;&lt;wsp:rsid wsp:val=&quot;00453D36&quot;/&gt;&lt;wsp:rsid wsp:val=&quot;00453FBE&quot;/&gt;&lt;wsp:rsid wsp:val=&quot;004548EC&quot;/&gt;&lt;wsp:rsid wsp:val=&quot;00454C7C&quot;/&gt;&lt;wsp:rsid wsp:val=&quot;00454EC2&quot;/&gt;&lt;wsp:rsid wsp:val=&quot;00455669&quot;/&gt;&lt;wsp:rsid wsp:val=&quot;00455C50&quot;/&gt;&lt;wsp:rsid wsp:val=&quot;004567A2&quot;/&gt;&lt;wsp:rsid wsp:val=&quot;00456DBF&quot;/&gt;&lt;wsp:rsid wsp:val=&quot;00456F84&quot;/&gt;&lt;wsp:rsid wsp:val=&quot;004572C9&quot;/&gt;&lt;wsp:rsid wsp:val=&quot;00457A94&quot;/&gt;&lt;wsp:rsid wsp:val=&quot;0046055A&quot;/&gt;&lt;wsp:rsid wsp:val=&quot;0046055F&quot;/&gt;&lt;wsp:rsid wsp:val=&quot;00461821&quot;/&gt;&lt;wsp:rsid wsp:val=&quot;004622CE&quot;/&gt;&lt;wsp:rsid wsp:val=&quot;004626FD&quot;/&gt;&lt;wsp:rsid wsp:val=&quot;00463390&quot;/&gt;&lt;wsp:rsid wsp:val=&quot;00463D4A&quot;/&gt;&lt;wsp:rsid wsp:val=&quot;00464810&quot;/&gt;&lt;wsp:rsid wsp:val=&quot;00464B93&quot;/&gt;&lt;wsp:rsid wsp:val=&quot;0046581D&quot;/&gt;&lt;wsp:rsid wsp:val=&quot;00465CEA&quot;/&gt;&lt;wsp:rsid wsp:val=&quot;0046644F&quot;/&gt;&lt;wsp:rsid wsp:val=&quot;004668E1&quot;/&gt;&lt;wsp:rsid wsp:val=&quot;00466CDB&quot;/&gt;&lt;wsp:rsid wsp:val=&quot;0046702F&quot;/&gt;&lt;wsp:rsid wsp:val=&quot;004671DB&quot;/&gt;&lt;wsp:rsid wsp:val=&quot;00470A08&quot;/&gt;&lt;wsp:rsid wsp:val=&quot;004714DB&quot;/&gt;&lt;wsp:rsid wsp:val=&quot;00472252&quot;/&gt;&lt;wsp:rsid wsp:val=&quot;0047252E&quot;/&gt;&lt;wsp:rsid wsp:val=&quot;00472561&quot;/&gt;&lt;wsp:rsid wsp:val=&quot;004735CE&quot;/&gt;&lt;wsp:rsid wsp:val=&quot;0047410F&quot;/&gt;&lt;wsp:rsid wsp:val=&quot;00474798&quot;/&gt;&lt;wsp:rsid wsp:val=&quot;004747EC&quot;/&gt;&lt;wsp:rsid wsp:val=&quot;00475230&quot;/&gt;&lt;wsp:rsid wsp:val=&quot;004752B2&quot;/&gt;&lt;wsp:rsid wsp:val=&quot;004755C3&quot;/&gt;&lt;wsp:rsid wsp:val=&quot;0047590F&quot;/&gt;&lt;wsp:rsid wsp:val=&quot;00475A41&quot;/&gt;&lt;wsp:rsid wsp:val=&quot;00475B2B&quot;/&gt;&lt;wsp:rsid wsp:val=&quot;00475F62&quot;/&gt;&lt;wsp:rsid wsp:val=&quot;00476300&quot;/&gt;&lt;wsp:rsid wsp:val=&quot;00476640&quot;/&gt;&lt;wsp:rsid wsp:val=&quot;004775FD&quot;/&gt;&lt;wsp:rsid wsp:val=&quot;00477A5D&quot;/&gt;&lt;wsp:rsid wsp:val=&quot;004804AF&quot;/&gt;&lt;wsp:rsid wsp:val=&quot;004808E6&quot;/&gt;&lt;wsp:rsid wsp:val=&quot;004816D1&quot;/&gt;&lt;wsp:rsid wsp:val=&quot;004825C8&quot;/&gt;&lt;wsp:rsid wsp:val=&quot;004837EC&quot;/&gt;&lt;wsp:rsid wsp:val=&quot;00484054&quot;/&gt;&lt;wsp:rsid wsp:val=&quot;004846FE&quot;/&gt;&lt;wsp:rsid wsp:val=&quot;004849F5&quot;/&gt;&lt;wsp:rsid wsp:val=&quot;00484D4A&quot;/&gt;&lt;wsp:rsid wsp:val=&quot;00485633&quot;/&gt;&lt;wsp:rsid wsp:val=&quot;00485E41&quot;/&gt;&lt;wsp:rsid wsp:val=&quot;00485FE8&quot;/&gt;&lt;wsp:rsid wsp:val=&quot;0048604F&quot;/&gt;&lt;wsp:rsid wsp:val=&quot;00486095&quot;/&gt;&lt;wsp:rsid wsp:val=&quot;004860C6&quot;/&gt;&lt;wsp:rsid wsp:val=&quot;00486DA0&quot;/&gt;&lt;wsp:rsid wsp:val=&quot;00487236&quot;/&gt;&lt;wsp:rsid wsp:val=&quot;00487560&quot;/&gt;&lt;wsp:rsid wsp:val=&quot;0048769F&quot;/&gt;&lt;wsp:rsid wsp:val=&quot;0048776A&quot;/&gt;&lt;wsp:rsid wsp:val=&quot;00487B2C&quot;/&gt;&lt;wsp:rsid wsp:val=&quot;00487F76&quot;/&gt;&lt;wsp:rsid wsp:val=&quot;0049031C&quot;/&gt;&lt;wsp:rsid wsp:val=&quot;00490617&quot;/&gt;&lt;wsp:rsid wsp:val=&quot;00491278&quot;/&gt;&lt;wsp:rsid wsp:val=&quot;004913B0&quot;/&gt;&lt;wsp:rsid wsp:val=&quot;004915FC&quot;/&gt;&lt;wsp:rsid wsp:val=&quot;00491604&quot;/&gt;&lt;wsp:rsid wsp:val=&quot;004923F9&quot;/&gt;&lt;wsp:rsid wsp:val=&quot;00493470&quot;/&gt;&lt;wsp:rsid wsp:val=&quot;004939C4&quot;/&gt;&lt;wsp:rsid wsp:val=&quot;00494ADD&quot;/&gt;&lt;wsp:rsid wsp:val=&quot;004951CF&quot;/&gt;&lt;wsp:rsid wsp:val=&quot;0049539E&quot;/&gt;&lt;wsp:rsid wsp:val=&quot;00495900&quot;/&gt;&lt;wsp:rsid wsp:val=&quot;004959F3&quot;/&gt;&lt;wsp:rsid wsp:val=&quot;00495CC9&quot;/&gt;&lt;wsp:rsid wsp:val=&quot;00495E5D&quot;/&gt;&lt;wsp:rsid wsp:val=&quot;00496DAF&quot;/&gt;&lt;wsp:rsid wsp:val=&quot;00497549&quot;/&gt;&lt;wsp:rsid wsp:val=&quot;00497B40&quot;/&gt;&lt;wsp:rsid wsp:val=&quot;004A0D31&quot;/&gt;&lt;wsp:rsid wsp:val=&quot;004A0DE0&quot;/&gt;&lt;wsp:rsid wsp:val=&quot;004A0E95&quot;/&gt;&lt;wsp:rsid wsp:val=&quot;004A17AE&quot;/&gt;&lt;wsp:rsid wsp:val=&quot;004A22BF&quot;/&gt;&lt;wsp:rsid wsp:val=&quot;004A27A9&quot;/&gt;&lt;wsp:rsid wsp:val=&quot;004A27EC&quot;/&gt;&lt;wsp:rsid wsp:val=&quot;004A286A&quot;/&gt;&lt;wsp:rsid wsp:val=&quot;004A4508&quot;/&gt;&lt;wsp:rsid wsp:val=&quot;004A56C8&quot;/&gt;&lt;wsp:rsid wsp:val=&quot;004A5F23&quot;/&gt;&lt;wsp:rsid wsp:val=&quot;004A5F44&quot;/&gt;&lt;wsp:rsid wsp:val=&quot;004A6259&quot;/&gt;&lt;wsp:rsid wsp:val=&quot;004A6462&quot;/&gt;&lt;wsp:rsid wsp:val=&quot;004A77BB&quot;/&gt;&lt;wsp:rsid wsp:val=&quot;004A7CBB&quot;/&gt;&lt;wsp:rsid wsp:val=&quot;004B045F&quot;/&gt;&lt;wsp:rsid wsp:val=&quot;004B05C4&quot;/&gt;&lt;wsp:rsid wsp:val=&quot;004B0B92&quot;/&gt;&lt;wsp:rsid wsp:val=&quot;004B0CFB&quot;/&gt;&lt;wsp:rsid wsp:val=&quot;004B2E5F&quot;/&gt;&lt;wsp:rsid wsp:val=&quot;004B2F78&quot;/&gt;&lt;wsp:rsid wsp:val=&quot;004B359A&quot;/&gt;&lt;wsp:rsid wsp:val=&quot;004B412F&quot;/&gt;&lt;wsp:rsid wsp:val=&quot;004B4A08&quot;/&gt;&lt;wsp:rsid wsp:val=&quot;004B4C33&quot;/&gt;&lt;wsp:rsid wsp:val=&quot;004B5DBE&quot;/&gt;&lt;wsp:rsid wsp:val=&quot;004B6CFA&quot;/&gt;&lt;wsp:rsid wsp:val=&quot;004B75FD&quot;/&gt;&lt;wsp:rsid wsp:val=&quot;004C1063&quot;/&gt;&lt;wsp:rsid wsp:val=&quot;004C198C&quot;/&gt;&lt;wsp:rsid wsp:val=&quot;004C1EC6&quot;/&gt;&lt;wsp:rsid wsp:val=&quot;004C220A&quot;/&gt;&lt;wsp:rsid wsp:val=&quot;004C25A7&quot;/&gt;&lt;wsp:rsid wsp:val=&quot;004C2953&quot;/&gt;&lt;wsp:rsid wsp:val=&quot;004C2C5D&quot;/&gt;&lt;wsp:rsid wsp:val=&quot;004C2F74&quot;/&gt;&lt;wsp:rsid wsp:val=&quot;004C2FE7&quot;/&gt;&lt;wsp:rsid wsp:val=&quot;004C350F&quot;/&gt;&lt;wsp:rsid wsp:val=&quot;004C3DF1&quot;/&gt;&lt;wsp:rsid wsp:val=&quot;004C3ED0&quot;/&gt;&lt;wsp:rsid wsp:val=&quot;004C46C5&quot;/&gt;&lt;wsp:rsid wsp:val=&quot;004C4B9D&quot;/&gt;&lt;wsp:rsid wsp:val=&quot;004C6213&quot;/&gt;&lt;wsp:rsid wsp:val=&quot;004C6C7B&quot;/&gt;&lt;wsp:rsid wsp:val=&quot;004C6DEF&quot;/&gt;&lt;wsp:rsid wsp:val=&quot;004C6DFC&quot;/&gt;&lt;wsp:rsid wsp:val=&quot;004C7139&quot;/&gt;&lt;wsp:rsid wsp:val=&quot;004C7C0F&quot;/&gt;&lt;wsp:rsid wsp:val=&quot;004D014E&quot;/&gt;&lt;wsp:rsid wsp:val=&quot;004D0830&quot;/&gt;&lt;wsp:rsid wsp:val=&quot;004D0C8C&quot;/&gt;&lt;wsp:rsid wsp:val=&quot;004D0D0A&quot;/&gt;&lt;wsp:rsid wsp:val=&quot;004D1965&quot;/&gt;&lt;wsp:rsid wsp:val=&quot;004D1E71&quot;/&gt;&lt;wsp:rsid wsp:val=&quot;004D23AE&quot;/&gt;&lt;wsp:rsid wsp:val=&quot;004D29BA&quot;/&gt;&lt;wsp:rsid wsp:val=&quot;004D34A0&quot;/&gt;&lt;wsp:rsid wsp:val=&quot;004D3582&quot;/&gt;&lt;wsp:rsid wsp:val=&quot;004D3645&quot;/&gt;&lt;wsp:rsid wsp:val=&quot;004D3E5C&quot;/&gt;&lt;wsp:rsid wsp:val=&quot;004D3F66&quot;/&gt;&lt;wsp:rsid wsp:val=&quot;004D40A0&quot;/&gt;&lt;wsp:rsid wsp:val=&quot;004D4247&quot;/&gt;&lt;wsp:rsid wsp:val=&quot;004D45C0&quot;/&gt;&lt;wsp:rsid wsp:val=&quot;004D4BBE&quot;/&gt;&lt;wsp:rsid wsp:val=&quot;004D4E49&quot;/&gt;&lt;wsp:rsid wsp:val=&quot;004D565E&quot;/&gt;&lt;wsp:rsid wsp:val=&quot;004D56CE&quot;/&gt;&lt;wsp:rsid wsp:val=&quot;004D57A4&quot;/&gt;&lt;wsp:rsid wsp:val=&quot;004D6296&quot;/&gt;&lt;wsp:rsid wsp:val=&quot;004D63FB&quot;/&gt;&lt;wsp:rsid wsp:val=&quot;004E021C&quot;/&gt;&lt;wsp:rsid wsp:val=&quot;004E0842&quot;/&gt;&lt;wsp:rsid wsp:val=&quot;004E0C85&quot;/&gt;&lt;wsp:rsid wsp:val=&quot;004E125C&quot;/&gt;&lt;wsp:rsid wsp:val=&quot;004E1566&quot;/&gt;&lt;wsp:rsid wsp:val=&quot;004E1608&quot;/&gt;&lt;wsp:rsid wsp:val=&quot;004E1D68&quot;/&gt;&lt;wsp:rsid wsp:val=&quot;004E1E46&quot;/&gt;&lt;wsp:rsid wsp:val=&quot;004E20DF&quot;/&gt;&lt;wsp:rsid wsp:val=&quot;004E250A&quot;/&gt;&lt;wsp:rsid wsp:val=&quot;004E28CF&quot;/&gt;&lt;wsp:rsid wsp:val=&quot;004E326F&quot;/&gt;&lt;wsp:rsid wsp:val=&quot;004E4A99&quot;/&gt;&lt;wsp:rsid wsp:val=&quot;004E4AB4&quot;/&gt;&lt;wsp:rsid wsp:val=&quot;004E5F45&quot;/&gt;&lt;wsp:rsid wsp:val=&quot;004E66F8&quot;/&gt;&lt;wsp:rsid wsp:val=&quot;004E6892&quot;/&gt;&lt;wsp:rsid wsp:val=&quot;004E70B1&quot;/&gt;&lt;wsp:rsid wsp:val=&quot;004E76ED&quot;/&gt;&lt;wsp:rsid wsp:val=&quot;004E7875&quot;/&gt;&lt;wsp:rsid wsp:val=&quot;004E799C&quot;/&gt;&lt;wsp:rsid wsp:val=&quot;004F0BB7&quot;/&gt;&lt;wsp:rsid wsp:val=&quot;004F0F67&quot;/&gt;&lt;wsp:rsid wsp:val=&quot;004F1BFA&quot;/&gt;&lt;wsp:rsid wsp:val=&quot;004F1FDD&quot;/&gt;&lt;wsp:rsid wsp:val=&quot;004F20A6&quot;/&gt;&lt;wsp:rsid wsp:val=&quot;004F21FA&quot;/&gt;&lt;wsp:rsid wsp:val=&quot;004F232B&quot;/&gt;&lt;wsp:rsid wsp:val=&quot;004F2610&quot;/&gt;&lt;wsp:rsid wsp:val=&quot;004F2E23&quot;/&gt;&lt;wsp:rsid wsp:val=&quot;004F34EE&quot;/&gt;&lt;wsp:rsid wsp:val=&quot;004F3DDB&quot;/&gt;&lt;wsp:rsid wsp:val=&quot;004F3EC0&quot;/&gt;&lt;wsp:rsid wsp:val=&quot;004F497E&quot;/&gt;&lt;wsp:rsid wsp:val=&quot;004F49E7&quot;/&gt;&lt;wsp:rsid wsp:val=&quot;004F4A1D&quot;/&gt;&lt;wsp:rsid wsp:val=&quot;004F51D0&quot;/&gt;&lt;wsp:rsid wsp:val=&quot;004F5C03&quot;/&gt;&lt;wsp:rsid wsp:val=&quot;004F6968&quot;/&gt;&lt;wsp:rsid wsp:val=&quot;004F7169&quot;/&gt;&lt;wsp:rsid wsp:val=&quot;004F7A87&quot;/&gt;&lt;wsp:rsid wsp:val=&quot;004F7BE1&quot;/&gt;&lt;wsp:rsid wsp:val=&quot;00500123&quot;/&gt;&lt;wsp:rsid wsp:val=&quot;00500F83&quot;/&gt;&lt;wsp:rsid wsp:val=&quot;00501154&quot;/&gt;&lt;wsp:rsid wsp:val=&quot;005012CC&quot;/&gt;&lt;wsp:rsid wsp:val=&quot;0050187C&quot;/&gt;&lt;wsp:rsid wsp:val=&quot;00501BC7&quot;/&gt;&lt;wsp:rsid wsp:val=&quot;005020E9&quot;/&gt;&lt;wsp:rsid wsp:val=&quot;00502249&quot;/&gt;&lt;wsp:rsid wsp:val=&quot;0050224A&quot;/&gt;&lt;wsp:rsid wsp:val=&quot;00502A09&quot;/&gt;&lt;wsp:rsid wsp:val=&quot;00502C6A&quot;/&gt;&lt;wsp:rsid wsp:val=&quot;005033FA&quot;/&gt;&lt;wsp:rsid wsp:val=&quot;00503817&quot;/&gt;&lt;wsp:rsid wsp:val=&quot;00503B44&quot;/&gt;&lt;wsp:rsid wsp:val=&quot;00503E79&quot;/&gt;&lt;wsp:rsid wsp:val=&quot;00503F00&quot;/&gt;&lt;wsp:rsid wsp:val=&quot;00505200&quot;/&gt;&lt;wsp:rsid wsp:val=&quot;005053DE&quot;/&gt;&lt;wsp:rsid wsp:val=&quot;00505752&quot;/&gt;&lt;wsp:rsid wsp:val=&quot;00505A34&quot;/&gt;&lt;wsp:rsid wsp:val=&quot;00506330&quot;/&gt;&lt;wsp:rsid wsp:val=&quot;005064AA&quot;/&gt;&lt;wsp:rsid wsp:val=&quot;00506716&quot;/&gt;&lt;wsp:rsid wsp:val=&quot;00506A32&quot;/&gt;&lt;wsp:rsid wsp:val=&quot;00507008&quot;/&gt;&lt;wsp:rsid wsp:val=&quot;0050721B&quot;/&gt;&lt;wsp:rsid wsp:val=&quot;00507234&quot;/&gt;&lt;wsp:rsid wsp:val=&quot;0051008E&quot;/&gt;&lt;wsp:rsid wsp:val=&quot;0051052D&quot;/&gt;&lt;wsp:rsid wsp:val=&quot;005111D9&quot;/&gt;&lt;wsp:rsid wsp:val=&quot;00511232&quot;/&gt;&lt;wsp:rsid wsp:val=&quot;0051146A&quot;/&gt;&lt;wsp:rsid wsp:val=&quot;0051226B&quot;/&gt;&lt;wsp:rsid wsp:val=&quot;0051240C&quot;/&gt;&lt;wsp:rsid wsp:val=&quot;0051326A&quot;/&gt;&lt;wsp:rsid wsp:val=&quot;00513AB7&quot;/&gt;&lt;wsp:rsid wsp:val=&quot;00513B70&quot;/&gt;&lt;wsp:rsid wsp:val=&quot;005148D0&quot;/&gt;&lt;wsp:rsid wsp:val=&quot;005153B7&quot;/&gt;&lt;wsp:rsid wsp:val=&quot;00515439&quot;/&gt;&lt;wsp:rsid wsp:val=&quot;00515A89&quot;/&gt;&lt;wsp:rsid wsp:val=&quot;00515F7E&quot;/&gt;&lt;wsp:rsid wsp:val=&quot;005163D3&quot;/&gt;&lt;wsp:rsid wsp:val=&quot;005169F3&quot;/&gt;&lt;wsp:rsid wsp:val=&quot;00516BF4&quot;/&gt;&lt;wsp:rsid wsp:val=&quot;00517852&quot;/&gt;&lt;wsp:rsid wsp:val=&quot;005203B4&quot;/&gt;&lt;wsp:rsid wsp:val=&quot;00521536&quot;/&gt;&lt;wsp:rsid wsp:val=&quot;00522113&quot;/&gt;&lt;wsp:rsid wsp:val=&quot;005222C8&quot;/&gt;&lt;wsp:rsid wsp:val=&quot;0052377A&quot;/&gt;&lt;wsp:rsid wsp:val=&quot;005239F3&quot;/&gt;&lt;wsp:rsid wsp:val=&quot;0052402F&quot;/&gt;&lt;wsp:rsid wsp:val=&quot;005242A7&quot;/&gt;&lt;wsp:rsid wsp:val=&quot;00524759&quot;/&gt;&lt;wsp:rsid wsp:val=&quot;00525C2E&quot;/&gt;&lt;wsp:rsid wsp:val=&quot;00526802&quot;/&gt;&lt;wsp:rsid wsp:val=&quot;00526A14&quot;/&gt;&lt;wsp:rsid wsp:val=&quot;00526AB2&quot;/&gt;&lt;wsp:rsid wsp:val=&quot;00526C7C&quot;/&gt;&lt;wsp:rsid wsp:val=&quot;00526F3D&quot;/&gt;&lt;wsp:rsid wsp:val=&quot;005279DC&quot;/&gt;&lt;wsp:rsid wsp:val=&quot;0053012D&quot;/&gt;&lt;wsp:rsid wsp:val=&quot;0053022D&quot;/&gt;&lt;wsp:rsid wsp:val=&quot;0053033C&quot;/&gt;&lt;wsp:rsid wsp:val=&quot;00530B69&quot;/&gt;&lt;wsp:rsid wsp:val=&quot;00530EA7&quot;/&gt;&lt;wsp:rsid wsp:val=&quot;00531149&quot;/&gt;&lt;wsp:rsid wsp:val=&quot;005311BF&quot;/&gt;&lt;wsp:rsid wsp:val=&quot;00531374&quot;/&gt;&lt;wsp:rsid wsp:val=&quot;0053163C&quot;/&gt;&lt;wsp:rsid wsp:val=&quot;00531DCB&quot;/&gt;&lt;wsp:rsid wsp:val=&quot;00531F56&quot;/&gt;&lt;wsp:rsid wsp:val=&quot;0053255E&quot;/&gt;&lt;wsp:rsid wsp:val=&quot;0053288F&quot;/&gt;&lt;wsp:rsid wsp:val=&quot;00532C07&quot;/&gt;&lt;wsp:rsid wsp:val=&quot;00533AC9&quot;/&gt;&lt;wsp:rsid wsp:val=&quot;00533FF9&quot;/&gt;&lt;wsp:rsid wsp:val=&quot;00534075&quot;/&gt;&lt;wsp:rsid wsp:val=&quot;00534177&quot;/&gt;&lt;wsp:rsid wsp:val=&quot;00535647&quot;/&gt;&lt;wsp:rsid wsp:val=&quot;005371EA&quot;/&gt;&lt;wsp:rsid wsp:val=&quot;00537669&quot;/&gt;&lt;wsp:rsid wsp:val=&quot;00537FCD&quot;/&gt;&lt;wsp:rsid wsp:val=&quot;005400B2&quot;/&gt;&lt;wsp:rsid wsp:val=&quot;00540943&quot;/&gt;&lt;wsp:rsid wsp:val=&quot;00540E19&quot;/&gt;&lt;wsp:rsid wsp:val=&quot;005420FB&quot;/&gt;&lt;wsp:rsid wsp:val=&quot;00542196&quot;/&gt;&lt;wsp:rsid wsp:val=&quot;00542384&quot;/&gt;&lt;wsp:rsid wsp:val=&quot;00542A3F&quot;/&gt;&lt;wsp:rsid wsp:val=&quot;00542B87&quot;/&gt;&lt;wsp:rsid wsp:val=&quot;005431E8&quot;/&gt;&lt;wsp:rsid wsp:val=&quot;0054355A&quot;/&gt;&lt;wsp:rsid wsp:val=&quot;005456AF&quot;/&gt;&lt;wsp:rsid wsp:val=&quot;0054574F&quot;/&gt;&lt;wsp:rsid wsp:val=&quot;00545B82&quot;/&gt;&lt;wsp:rsid wsp:val=&quot;00545CB8&quot;/&gt;&lt;wsp:rsid wsp:val=&quot;00545D34&quot;/&gt;&lt;wsp:rsid wsp:val=&quot;0054603D&quot;/&gt;&lt;wsp:rsid wsp:val=&quot;00547BEC&quot;/&gt;&lt;wsp:rsid wsp:val=&quot;0055123F&quot;/&gt;&lt;wsp:rsid wsp:val=&quot;00551C3B&quot;/&gt;&lt;wsp:rsid wsp:val=&quot;00551E94&quot;/&gt;&lt;wsp:rsid wsp:val=&quot;005526AE&quot;/&gt;&lt;wsp:rsid wsp:val=&quot;00552A25&quot;/&gt;&lt;wsp:rsid wsp:val=&quot;00552D63&quot;/&gt;&lt;wsp:rsid wsp:val=&quot;00553F30&quot;/&gt;&lt;wsp:rsid wsp:val=&quot;00555173&quot;/&gt;&lt;wsp:rsid wsp:val=&quot;0055534F&quot;/&gt;&lt;wsp:rsid wsp:val=&quot;00555AE3&quot;/&gt;&lt;wsp:rsid wsp:val=&quot;0055709A&quot;/&gt;&lt;wsp:rsid wsp:val=&quot;005571E0&quot;/&gt;&lt;wsp:rsid wsp:val=&quot;005573E1&quot;/&gt;&lt;wsp:rsid wsp:val=&quot;005579AB&quot;/&gt;&lt;wsp:rsid wsp:val=&quot;00557C3A&quot;/&gt;&lt;wsp:rsid wsp:val=&quot;00557E40&quot;/&gt;&lt;wsp:rsid wsp:val=&quot;0056036C&quot;/&gt;&lt;wsp:rsid wsp:val=&quot;00560607&quot;/&gt;&lt;wsp:rsid wsp:val=&quot;00560649&quot;/&gt;&lt;wsp:rsid wsp:val=&quot;00560A77&quot;/&gt;&lt;wsp:rsid wsp:val=&quot;00560C2B&quot;/&gt;&lt;wsp:rsid wsp:val=&quot;00561272&quot;/&gt;&lt;wsp:rsid wsp:val=&quot;00561A02&quot;/&gt;&lt;wsp:rsid wsp:val=&quot;0056279B&quot;/&gt;&lt;wsp:rsid wsp:val=&quot;00562858&quot;/&gt;&lt;wsp:rsid wsp:val=&quot;00562DC9&quot;/&gt;&lt;wsp:rsid wsp:val=&quot;005632F9&quot;/&gt;&lt;wsp:rsid wsp:val=&quot;00563658&quot;/&gt;&lt;wsp:rsid wsp:val=&quot;00563FF4&quot;/&gt;&lt;wsp:rsid wsp:val=&quot;00564AE2&quot;/&gt;&lt;wsp:rsid wsp:val=&quot;00564C31&quot;/&gt;&lt;wsp:rsid wsp:val=&quot;00566027&quot;/&gt;&lt;wsp:rsid wsp:val=&quot;005664F9&quot;/&gt;&lt;wsp:rsid wsp:val=&quot;005665A8&quot;/&gt;&lt;wsp:rsid wsp:val=&quot;00566F3B&quot;/&gt;&lt;wsp:rsid wsp:val=&quot;00567513&quot;/&gt;&lt;wsp:rsid wsp:val=&quot;005677B8&quot;/&gt;&lt;wsp:rsid wsp:val=&quot;005678E2&quot;/&gt;&lt;wsp:rsid wsp:val=&quot;0057035E&quot;/&gt;&lt;wsp:rsid wsp:val=&quot;0057047C&quot;/&gt;&lt;wsp:rsid wsp:val=&quot;00571D0C&quot;/&gt;&lt;wsp:rsid wsp:val=&quot;0057291E&quot;/&gt;&lt;wsp:rsid wsp:val=&quot;00573B63&quot;/&gt;&lt;wsp:rsid wsp:val=&quot;00573F87&quot;/&gt;&lt;wsp:rsid wsp:val=&quot;00574243&quot;/&gt;&lt;wsp:rsid wsp:val=&quot;005747DA&quot;/&gt;&lt;wsp:rsid wsp:val=&quot;00574E8C&quot;/&gt;&lt;wsp:rsid wsp:val=&quot;005759B5&quot;/&gt;&lt;wsp:rsid wsp:val=&quot;00576268&quot;/&gt;&lt;wsp:rsid wsp:val=&quot;00576431&quot;/&gt;&lt;wsp:rsid wsp:val=&quot;00576B69&quot;/&gt;&lt;wsp:rsid wsp:val=&quot;0057751B&quot;/&gt;&lt;wsp:rsid wsp:val=&quot;0057780E&quot;/&gt;&lt;wsp:rsid wsp:val=&quot;00577F83&quot;/&gt;&lt;wsp:rsid wsp:val=&quot;00580142&quot;/&gt;&lt;wsp:rsid wsp:val=&quot;0058073D&quot;/&gt;&lt;wsp:rsid wsp:val=&quot;0058083B&quot;/&gt;&lt;wsp:rsid wsp:val=&quot;005809C4&quot;/&gt;&lt;wsp:rsid wsp:val=&quot;00580FFA&quot;/&gt;&lt;wsp:rsid wsp:val=&quot;00581EC4&quot;/&gt;&lt;wsp:rsid wsp:val=&quot;005824A5&quot;/&gt;&lt;wsp:rsid wsp:val=&quot;005824AB&quot;/&gt;&lt;wsp:rsid wsp:val=&quot;005832AC&quot;/&gt;&lt;wsp:rsid wsp:val=&quot;00583A35&quot;/&gt;&lt;wsp:rsid wsp:val=&quot;0058455E&quot;/&gt;&lt;wsp:rsid wsp:val=&quot;00585C07&quot;/&gt;&lt;wsp:rsid wsp:val=&quot;00585ED8&quot;/&gt;&lt;wsp:rsid wsp:val=&quot;00586674&quot;/&gt;&lt;wsp:rsid wsp:val=&quot;00587550&quot;/&gt;&lt;wsp:rsid wsp:val=&quot;00587BEA&quot;/&gt;&lt;wsp:rsid wsp:val=&quot;00587DCB&quot;/&gt;&lt;wsp:rsid wsp:val=&quot;00590A8E&quot;/&gt;&lt;wsp:rsid wsp:val=&quot;00590C48&quot;/&gt;&lt;wsp:rsid wsp:val=&quot;00590F6A&quot;/&gt;&lt;wsp:rsid wsp:val=&quot;00591293&quot;/&gt;&lt;wsp:rsid wsp:val=&quot;00591C14&quot;/&gt;&lt;wsp:rsid wsp:val=&quot;00591D43&quot;/&gt;&lt;wsp:rsid wsp:val=&quot;00591D90&quot;/&gt;&lt;wsp:rsid wsp:val=&quot;005923C5&quot;/&gt;&lt;wsp:rsid wsp:val=&quot;00592573&quot;/&gt;&lt;wsp:rsid wsp:val=&quot;005928D8&quot;/&gt;&lt;wsp:rsid wsp:val=&quot;00593211&quot;/&gt;&lt;wsp:rsid wsp:val=&quot;00593F90&quot;/&gt;&lt;wsp:rsid wsp:val=&quot;0059401D&quot;/&gt;&lt;wsp:rsid wsp:val=&quot;0059435B&quot;/&gt;&lt;wsp:rsid wsp:val=&quot;005945D0&quot;/&gt;&lt;wsp:rsid wsp:val=&quot;00594B85&quot;/&gt;&lt;wsp:rsid wsp:val=&quot;00594DAE&quot;/&gt;&lt;wsp:rsid wsp:val=&quot;00595687&quot;/&gt;&lt;wsp:rsid wsp:val=&quot;00595DA6&quot;/&gt;&lt;wsp:rsid wsp:val=&quot;005966BE&quot;/&gt;&lt;wsp:rsid wsp:val=&quot;005973AF&quot;/&gt;&lt;wsp:rsid wsp:val=&quot;00597CAF&quot;/&gt;&lt;wsp:rsid wsp:val=&quot;005A088C&quot;/&gt;&lt;wsp:rsid wsp:val=&quot;005A0A40&quot;/&gt;&lt;wsp:rsid wsp:val=&quot;005A0AEB&quot;/&gt;&lt;wsp:rsid wsp:val=&quot;005A1027&quot;/&gt;&lt;wsp:rsid wsp:val=&quot;005A19E0&quot;/&gt;&lt;wsp:rsid wsp:val=&quot;005A1B00&quot;/&gt;&lt;wsp:rsid wsp:val=&quot;005A1F99&quot;/&gt;&lt;wsp:rsid wsp:val=&quot;005A2A37&quot;/&gt;&lt;wsp:rsid wsp:val=&quot;005A2BCB&quot;/&gt;&lt;wsp:rsid wsp:val=&quot;005A3155&quot;/&gt;&lt;wsp:rsid wsp:val=&quot;005A32FC&quot;/&gt;&lt;wsp:rsid wsp:val=&quot;005A32FF&quot;/&gt;&lt;wsp:rsid wsp:val=&quot;005A33FA&quot;/&gt;&lt;wsp:rsid wsp:val=&quot;005A3B93&quot;/&gt;&lt;wsp:rsid wsp:val=&quot;005A4B4B&quot;/&gt;&lt;wsp:rsid wsp:val=&quot;005A516E&quot;/&gt;&lt;wsp:rsid wsp:val=&quot;005A5E70&quot;/&gt;&lt;wsp:rsid wsp:val=&quot;005A6445&quot;/&gt;&lt;wsp:rsid wsp:val=&quot;005A6703&quot;/&gt;&lt;wsp:rsid wsp:val=&quot;005A6FAA&quot;/&gt;&lt;wsp:rsid wsp:val=&quot;005A71D0&quot;/&gt;&lt;wsp:rsid wsp:val=&quot;005A7923&quot;/&gt;&lt;wsp:rsid wsp:val=&quot;005A7D79&quot;/&gt;&lt;wsp:rsid wsp:val=&quot;005B0113&quot;/&gt;&lt;wsp:rsid wsp:val=&quot;005B0177&quot;/&gt;&lt;wsp:rsid wsp:val=&quot;005B01F6&quot;/&gt;&lt;wsp:rsid wsp:val=&quot;005B0210&quot;/&gt;&lt;wsp:rsid wsp:val=&quot;005B07E7&quot;/&gt;&lt;wsp:rsid wsp:val=&quot;005B09C9&quot;/&gt;&lt;wsp:rsid wsp:val=&quot;005B0BA5&quot;/&gt;&lt;wsp:rsid wsp:val=&quot;005B0EA3&quot;/&gt;&lt;wsp:rsid wsp:val=&quot;005B149B&quot;/&gt;&lt;wsp:rsid wsp:val=&quot;005B1A2A&quot;/&gt;&lt;wsp:rsid wsp:val=&quot;005B3B04&quot;/&gt;&lt;wsp:rsid wsp:val=&quot;005B3D03&quot;/&gt;&lt;wsp:rsid wsp:val=&quot;005B3DCE&quot;/&gt;&lt;wsp:rsid wsp:val=&quot;005B479F&quot;/&gt;&lt;wsp:rsid wsp:val=&quot;005B4F74&quot;/&gt;&lt;wsp:rsid wsp:val=&quot;005B5741&quot;/&gt;&lt;wsp:rsid wsp:val=&quot;005B5A04&quot;/&gt;&lt;wsp:rsid wsp:val=&quot;005B606A&quot;/&gt;&lt;wsp:rsid wsp:val=&quot;005B695E&quot;/&gt;&lt;wsp:rsid wsp:val=&quot;005B7505&quot;/&gt;&lt;wsp:rsid wsp:val=&quot;005C035E&quot;/&gt;&lt;wsp:rsid wsp:val=&quot;005C0B21&quot;/&gt;&lt;wsp:rsid wsp:val=&quot;005C0B50&quot;/&gt;&lt;wsp:rsid wsp:val=&quot;005C1520&quot;/&gt;&lt;wsp:rsid wsp:val=&quot;005C1DA6&quot;/&gt;&lt;wsp:rsid wsp:val=&quot;005C2F5B&quot;/&gt;&lt;wsp:rsid wsp:val=&quot;005C3535&quot;/&gt;&lt;wsp:rsid wsp:val=&quot;005C3830&quot;/&gt;&lt;wsp:rsid wsp:val=&quot;005C3BD7&quot;/&gt;&lt;wsp:rsid wsp:val=&quot;005C483E&quot;/&gt;&lt;wsp:rsid wsp:val=&quot;005C4DDA&quot;/&gt;&lt;wsp:rsid wsp:val=&quot;005C5080&quot;/&gt;&lt;wsp:rsid wsp:val=&quot;005C51E4&quot;/&gt;&lt;wsp:rsid wsp:val=&quot;005C56F6&quot;/&gt;&lt;wsp:rsid wsp:val=&quot;005C584E&quot;/&gt;&lt;wsp:rsid wsp:val=&quot;005C59EC&quot;/&gt;&lt;wsp:rsid wsp:val=&quot;005C5C0B&quot;/&gt;&lt;wsp:rsid wsp:val=&quot;005C6557&quot;/&gt;&lt;wsp:rsid wsp:val=&quot;005C6575&quot;/&gt;&lt;wsp:rsid wsp:val=&quot;005C66BC&quot;/&gt;&lt;wsp:rsid wsp:val=&quot;005C70EB&quot;/&gt;&lt;wsp:rsid wsp:val=&quot;005C72F0&quot;/&gt;&lt;wsp:rsid wsp:val=&quot;005C7453&quot;/&gt;&lt;wsp:rsid wsp:val=&quot;005C7BDC&quot;/&gt;&lt;wsp:rsid wsp:val=&quot;005D0A2D&quot;/&gt;&lt;wsp:rsid wsp:val=&quot;005D1BA6&quot;/&gt;&lt;wsp:rsid wsp:val=&quot;005D1FE6&quot;/&gt;&lt;wsp:rsid wsp:val=&quot;005D27E4&quot;/&gt;&lt;wsp:rsid wsp:val=&quot;005D2AE6&quot;/&gt;&lt;wsp:rsid wsp:val=&quot;005D2AF8&quot;/&gt;&lt;wsp:rsid wsp:val=&quot;005D2C41&quot;/&gt;&lt;wsp:rsid wsp:val=&quot;005D3016&quot;/&gt;&lt;wsp:rsid wsp:val=&quot;005D32F7&quot;/&gt;&lt;wsp:rsid wsp:val=&quot;005D3411&quot;/&gt;&lt;wsp:rsid wsp:val=&quot;005D3B67&quot;/&gt;&lt;wsp:rsid wsp:val=&quot;005D4E0C&quot;/&gt;&lt;wsp:rsid wsp:val=&quot;005D5385&quot;/&gt;&lt;wsp:rsid wsp:val=&quot;005D5485&quot;/&gt;&lt;wsp:rsid wsp:val=&quot;005D5EFE&quot;/&gt;&lt;wsp:rsid wsp:val=&quot;005D62F2&quot;/&gt;&lt;wsp:rsid wsp:val=&quot;005D6386&quot;/&gt;&lt;wsp:rsid wsp:val=&quot;005D65AD&quot;/&gt;&lt;wsp:rsid wsp:val=&quot;005D77C2&quot;/&gt;&lt;wsp:rsid wsp:val=&quot;005D7A76&quot;/&gt;&lt;wsp:rsid wsp:val=&quot;005E0198&quot;/&gt;&lt;wsp:rsid wsp:val=&quot;005E0471&quot;/&gt;&lt;wsp:rsid wsp:val=&quot;005E07BF&quot;/&gt;&lt;wsp:rsid wsp:val=&quot;005E12CF&quot;/&gt;&lt;wsp:rsid wsp:val=&quot;005E19BD&quot;/&gt;&lt;wsp:rsid wsp:val=&quot;005E1E63&quot;/&gt;&lt;wsp:rsid wsp:val=&quot;005E26A0&quot;/&gt;&lt;wsp:rsid wsp:val=&quot;005E2A38&quot;/&gt;&lt;wsp:rsid wsp:val=&quot;005E3123&quot;/&gt;&lt;wsp:rsid wsp:val=&quot;005E334F&quot;/&gt;&lt;wsp:rsid wsp:val=&quot;005E3B44&quot;/&gt;&lt;wsp:rsid wsp:val=&quot;005E3E81&quot;/&gt;&lt;wsp:rsid wsp:val=&quot;005E3F27&quot;/&gt;&lt;wsp:rsid wsp:val=&quot;005E468C&quot;/&gt;&lt;wsp:rsid wsp:val=&quot;005E4FAD&quot;/&gt;&lt;wsp:rsid wsp:val=&quot;005E559F&quot;/&gt;&lt;wsp:rsid wsp:val=&quot;005E5F28&quot;/&gt;&lt;wsp:rsid wsp:val=&quot;005E6460&quot;/&gt;&lt;wsp:rsid wsp:val=&quot;005E793F&quot;/&gt;&lt;wsp:rsid wsp:val=&quot;005E7961&quot;/&gt;&lt;wsp:rsid wsp:val=&quot;005E7B5F&quot;/&gt;&lt;wsp:rsid wsp:val=&quot;005F0147&quot;/&gt;&lt;wsp:rsid wsp:val=&quot;005F0774&quot;/&gt;&lt;wsp:rsid wsp:val=&quot;005F1759&quot;/&gt;&lt;wsp:rsid wsp:val=&quot;005F19EF&quot;/&gt;&lt;wsp:rsid wsp:val=&quot;005F238D&quot;/&gt;&lt;wsp:rsid wsp:val=&quot;005F242E&quot;/&gt;&lt;wsp:rsid wsp:val=&quot;005F2520&quot;/&gt;&lt;wsp:rsid wsp:val=&quot;005F25B1&quot;/&gt;&lt;wsp:rsid wsp:val=&quot;005F2842&quot;/&gt;&lt;wsp:rsid wsp:val=&quot;005F285F&quot;/&gt;&lt;wsp:rsid wsp:val=&quot;005F29F9&quot;/&gt;&lt;wsp:rsid wsp:val=&quot;005F2C16&quot;/&gt;&lt;wsp:rsid wsp:val=&quot;005F2E57&quot;/&gt;&lt;wsp:rsid wsp:val=&quot;005F2FA8&quot;/&gt;&lt;wsp:rsid wsp:val=&quot;005F3C7B&quot;/&gt;&lt;wsp:rsid wsp:val=&quot;005F4292&quot;/&gt;&lt;wsp:rsid wsp:val=&quot;005F4BBE&quot;/&gt;&lt;wsp:rsid wsp:val=&quot;005F50F0&quot;/&gt;&lt;wsp:rsid wsp:val=&quot;005F51AE&quot;/&gt;&lt;wsp:rsid wsp:val=&quot;005F57FE&quot;/&gt;&lt;wsp:rsid wsp:val=&quot;005F61B5&quot;/&gt;&lt;wsp:rsid wsp:val=&quot;005F6252&quot;/&gt;&lt;wsp:rsid wsp:val=&quot;005F6763&quot;/&gt;&lt;wsp:rsid wsp:val=&quot;005F6ED5&quot;/&gt;&lt;wsp:rsid wsp:val=&quot;005F7065&quot;/&gt;&lt;wsp:rsid wsp:val=&quot;005F72F2&quot;/&gt;&lt;wsp:rsid wsp:val=&quot;005F7491&quot;/&gt;&lt;wsp:rsid wsp:val=&quot;005F7560&quot;/&gt;&lt;wsp:rsid wsp:val=&quot;005F7594&quot;/&gt;&lt;wsp:rsid wsp:val=&quot;005F7747&quot;/&gt;&lt;wsp:rsid wsp:val=&quot;005F7C65&quot;/&gt;&lt;wsp:rsid wsp:val=&quot;00600135&quot;/&gt;&lt;wsp:rsid wsp:val=&quot;0060018F&quot;/&gt;&lt;wsp:rsid wsp:val=&quot;006001D3&quot;/&gt;&lt;wsp:rsid wsp:val=&quot;00600DED&quot;/&gt;&lt;wsp:rsid wsp:val=&quot;00601024&quot;/&gt;&lt;wsp:rsid wsp:val=&quot;00601B01&quot;/&gt;&lt;wsp:rsid wsp:val=&quot;00602DDF&quot;/&gt;&lt;wsp:rsid wsp:val=&quot;006033CC&quot;/&gt;&lt;wsp:rsid wsp:val=&quot;006033DF&quot;/&gt;&lt;wsp:rsid wsp:val=&quot;00605476&quot;/&gt;&lt;wsp:rsid wsp:val=&quot;00606100&quot;/&gt;&lt;wsp:rsid wsp:val=&quot;006072B8&quot;/&gt;&lt;wsp:rsid wsp:val=&quot;00607892&quot;/&gt;&lt;wsp:rsid wsp:val=&quot;00607A94&quot;/&gt;&lt;wsp:rsid wsp:val=&quot;00607B70&quot;/&gt;&lt;wsp:rsid wsp:val=&quot;006103F1&quot;/&gt;&lt;wsp:rsid wsp:val=&quot;00611650&quot;/&gt;&lt;wsp:rsid wsp:val=&quot;006116AE&quot;/&gt;&lt;wsp:rsid wsp:val=&quot;006128EE&quot;/&gt;&lt;wsp:rsid wsp:val=&quot;00612FFE&quot;/&gt;&lt;wsp:rsid wsp:val=&quot;0061325F&quot;/&gt;&lt;wsp:rsid wsp:val=&quot;006135E2&quot;/&gt;&lt;wsp:rsid wsp:val=&quot;0061365F&quot;/&gt;&lt;wsp:rsid wsp:val=&quot;00613C50&quot;/&gt;&lt;wsp:rsid wsp:val=&quot;00613D37&quot;/&gt;&lt;wsp:rsid wsp:val=&quot;00614217&quot;/&gt;&lt;wsp:rsid wsp:val=&quot;00614EDA&quot;/&gt;&lt;wsp:rsid wsp:val=&quot;00614F2E&quot;/&gt;&lt;wsp:rsid wsp:val=&quot;00615B80&quot;/&gt;&lt;wsp:rsid wsp:val=&quot;00615DDB&quot;/&gt;&lt;wsp:rsid wsp:val=&quot;00615FB5&quot;/&gt;&lt;wsp:rsid wsp:val=&quot;006164C9&quot;/&gt;&lt;wsp:rsid wsp:val=&quot;006165D1&quot;/&gt;&lt;wsp:rsid wsp:val=&quot;00616641&quot;/&gt;&lt;wsp:rsid wsp:val=&quot;006166AD&quot;/&gt;&lt;wsp:rsid wsp:val=&quot;00616A6D&quot;/&gt;&lt;wsp:rsid wsp:val=&quot;00616B4B&quot;/&gt;&lt;wsp:rsid wsp:val=&quot;0061786A&quot;/&gt;&lt;wsp:rsid wsp:val=&quot;00620767&quot;/&gt;&lt;wsp:rsid wsp:val=&quot;00620A5E&quot;/&gt;&lt;wsp:rsid wsp:val=&quot;00620C73&quot;/&gt;&lt;wsp:rsid wsp:val=&quot;00621394&quot;/&gt;&lt;wsp:rsid wsp:val=&quot;00621730&quot;/&gt;&lt;wsp:rsid wsp:val=&quot;0062177A&quot;/&gt;&lt;wsp:rsid wsp:val=&quot;0062290B&quot;/&gt;&lt;wsp:rsid wsp:val=&quot;00622B1A&quot;/&gt;&lt;wsp:rsid wsp:val=&quot;006230EF&quot;/&gt;&lt;wsp:rsid wsp:val=&quot;00623C9C&quot;/&gt;&lt;wsp:rsid wsp:val=&quot;00623DB9&quot;/&gt;&lt;wsp:rsid wsp:val=&quot;006240A3&quot;/&gt;&lt;wsp:rsid wsp:val=&quot;0062429A&quot;/&gt;&lt;wsp:rsid wsp:val=&quot;006243DF&quot;/&gt;&lt;wsp:rsid wsp:val=&quot;006246EC&quot;/&gt;&lt;wsp:rsid wsp:val=&quot;00625E52&quot;/&gt;&lt;wsp:rsid wsp:val=&quot;00627EC0&quot;/&gt;&lt;wsp:rsid wsp:val=&quot;0063026A&quot;/&gt;&lt;wsp:rsid wsp:val=&quot;00631258&quot;/&gt;&lt;wsp:rsid wsp:val=&quot;00631301&quot;/&gt;&lt;wsp:rsid wsp:val=&quot;00631681&quot;/&gt;&lt;wsp:rsid wsp:val=&quot;00631E18&quot;/&gt;&lt;wsp:rsid wsp:val=&quot;00632238&quot;/&gt;&lt;wsp:rsid wsp:val=&quot;00632305&quot;/&gt;&lt;wsp:rsid wsp:val=&quot;00632421&quot;/&gt;&lt;wsp:rsid wsp:val=&quot;00632577&quot;/&gt;&lt;wsp:rsid wsp:val=&quot;00632D82&quot;/&gt;&lt;wsp:rsid wsp:val=&quot;00632E3E&quot;/&gt;&lt;wsp:rsid wsp:val=&quot;00633A44&quot;/&gt;&lt;wsp:rsid wsp:val=&quot;006343D7&quot;/&gt;&lt;wsp:rsid wsp:val=&quot;00634B31&quot;/&gt;&lt;wsp:rsid wsp:val=&quot;00636AF4&quot;/&gt;&lt;wsp:rsid wsp:val=&quot;00636E26&quot;/&gt;&lt;wsp:rsid wsp:val=&quot;00636F15&quot;/&gt;&lt;wsp:rsid wsp:val=&quot;00637424&quot;/&gt;&lt;wsp:rsid wsp:val=&quot;0063771C&quot;/&gt;&lt;wsp:rsid wsp:val=&quot;006378F0&quot;/&gt;&lt;wsp:rsid wsp:val=&quot;00637D5F&quot;/&gt;&lt;wsp:rsid wsp:val=&quot;0064056E&quot;/&gt;&lt;wsp:rsid wsp:val=&quot;0064095C&quot;/&gt;&lt;wsp:rsid wsp:val=&quot;00640DFA&quot;/&gt;&lt;wsp:rsid wsp:val=&quot;00641C4F&quot;/&gt;&lt;wsp:rsid wsp:val=&quot;00642D70&quot;/&gt;&lt;wsp:rsid wsp:val=&quot;0064547A&quot;/&gt;&lt;wsp:rsid wsp:val=&quot;0064570C&quot;/&gt;&lt;wsp:rsid wsp:val=&quot;00645E50&quot;/&gt;&lt;wsp:rsid wsp:val=&quot;006469E4&quot;/&gt;&lt;wsp:rsid wsp:val=&quot;0064769F&quot;/&gt;&lt;wsp:rsid wsp:val=&quot;006507BE&quot;/&gt;&lt;wsp:rsid wsp:val=&quot;00650B9E&quot;/&gt;&lt;wsp:rsid wsp:val=&quot;00650D8D&quot;/&gt;&lt;wsp:rsid wsp:val=&quot;006517D2&quot;/&gt;&lt;wsp:rsid wsp:val=&quot;00651831&quot;/&gt;&lt;wsp:rsid wsp:val=&quot;006524CD&quot;/&gt;&lt;wsp:rsid wsp:val=&quot;00652A0D&quot;/&gt;&lt;wsp:rsid wsp:val=&quot;00652B94&quot;/&gt;&lt;wsp:rsid wsp:val=&quot;0065309D&quot;/&gt;&lt;wsp:rsid wsp:val=&quot;0065313B&quot;/&gt;&lt;wsp:rsid wsp:val=&quot;006537EA&quot;/&gt;&lt;wsp:rsid wsp:val=&quot;00654115&quot;/&gt;&lt;wsp:rsid wsp:val=&quot;00654325&quot;/&gt;&lt;wsp:rsid wsp:val=&quot;00654701&quot;/&gt;&lt;wsp:rsid wsp:val=&quot;00654D3E&quot;/&gt;&lt;wsp:rsid wsp:val=&quot;00655794&quot;/&gt;&lt;wsp:rsid wsp:val=&quot;0065606A&quot;/&gt;&lt;wsp:rsid wsp:val=&quot;00657402&quot;/&gt;&lt;wsp:rsid wsp:val=&quot;00657503&quot;/&gt;&lt;wsp:rsid wsp:val=&quot;00657BD9&quot;/&gt;&lt;wsp:rsid wsp:val=&quot;00660193&quot;/&gt;&lt;wsp:rsid wsp:val=&quot;006603F4&quot;/&gt;&lt;wsp:rsid wsp:val=&quot;006604D9&quot;/&gt;&lt;wsp:rsid wsp:val=&quot;006605D8&quot;/&gt;&lt;wsp:rsid wsp:val=&quot;006605F1&quot;/&gt;&lt;wsp:rsid wsp:val=&quot;00660B5A&quot;/&gt;&lt;wsp:rsid wsp:val=&quot;00661799&quot;/&gt;&lt;wsp:rsid wsp:val=&quot;00661B6B&quot;/&gt;&lt;wsp:rsid wsp:val=&quot;00661E51&quot;/&gt;&lt;wsp:rsid wsp:val=&quot;00662100&quot;/&gt;&lt;wsp:rsid wsp:val=&quot;006624A3&quot;/&gt;&lt;wsp:rsid wsp:val=&quot;00662E3F&quot;/&gt;&lt;wsp:rsid wsp:val=&quot;00663F55&quot;/&gt;&lt;wsp:rsid wsp:val=&quot;006645C4&quot;/&gt;&lt;wsp:rsid wsp:val=&quot;00664EA9&quot;/&gt;&lt;wsp:rsid wsp:val=&quot;00665295&quot;/&gt;&lt;wsp:rsid wsp:val=&quot;00666399&quot;/&gt;&lt;wsp:rsid wsp:val=&quot;00666841&quot;/&gt;&lt;wsp:rsid wsp:val=&quot;00666D77&quot;/&gt;&lt;wsp:rsid wsp:val=&quot;006674B6&quot;/&gt;&lt;wsp:rsid wsp:val=&quot;00667909&quot;/&gt;&lt;wsp:rsid wsp:val=&quot;00667AC4&quot;/&gt;&lt;wsp:rsid wsp:val=&quot;006705CC&quot;/&gt;&lt;wsp:rsid wsp:val=&quot;00670636&quot;/&gt;&lt;wsp:rsid wsp:val=&quot;00670A99&quot;/&gt;&lt;wsp:rsid wsp:val=&quot;00671033&quot;/&gt;&lt;wsp:rsid wsp:val=&quot;00672A18&quot;/&gt;&lt;wsp:rsid wsp:val=&quot;00672DE7&quot;/&gt;&lt;wsp:rsid wsp:val=&quot;0067320B&quot;/&gt;&lt;wsp:rsid wsp:val=&quot;006732F4&quot;/&gt;&lt;wsp:rsid wsp:val=&quot;00673FA6&quot;/&gt;&lt;wsp:rsid wsp:val=&quot;0067537E&quot;/&gt;&lt;wsp:rsid wsp:val=&quot;0067575F&quot;/&gt;&lt;wsp:rsid wsp:val=&quot;006757E8&quot;/&gt;&lt;wsp:rsid wsp:val=&quot;00675FA0&quot;/&gt;&lt;wsp:rsid wsp:val=&quot;00676075&quot;/&gt;&lt;wsp:rsid wsp:val=&quot;00676267&quot;/&gt;&lt;wsp:rsid wsp:val=&quot;00676A92&quot;/&gt;&lt;wsp:rsid wsp:val=&quot;006775B3&quot;/&gt;&lt;wsp:rsid wsp:val=&quot;00677A76&quot;/&gt;&lt;wsp:rsid wsp:val=&quot;00677C12&quot;/&gt;&lt;wsp:rsid wsp:val=&quot;006805E3&quot;/&gt;&lt;wsp:rsid wsp:val=&quot;0068093B&quot;/&gt;&lt;wsp:rsid wsp:val=&quot;0068169C&quot;/&gt;&lt;wsp:rsid wsp:val=&quot;006818ED&quot;/&gt;&lt;wsp:rsid wsp:val=&quot;00681BEB&quot;/&gt;&lt;wsp:rsid wsp:val=&quot;00681D0D&quot;/&gt;&lt;wsp:rsid wsp:val=&quot;00681EC1&quot;/&gt;&lt;wsp:rsid wsp:val=&quot;00681EC5&quot;/&gt;&lt;wsp:rsid wsp:val=&quot;0068244A&quot;/&gt;&lt;wsp:rsid wsp:val=&quot;00682A86&quot;/&gt;&lt;wsp:rsid wsp:val=&quot;006832BD&quot;/&gt;&lt;wsp:rsid wsp:val=&quot;00685215&quot;/&gt;&lt;wsp:rsid wsp:val=&quot;006853A7&quot;/&gt;&lt;wsp:rsid wsp:val=&quot;006855CE&quot;/&gt;&lt;wsp:rsid wsp:val=&quot;006857DC&quot;/&gt;&lt;wsp:rsid wsp:val=&quot;006858D3&quot;/&gt;&lt;wsp:rsid wsp:val=&quot;00687799&quot;/&gt;&lt;wsp:rsid wsp:val=&quot;00687DFE&quot;/&gt;&lt;wsp:rsid wsp:val=&quot;0069000C&quot;/&gt;&lt;wsp:rsid wsp:val=&quot;00691455&quot;/&gt;&lt;wsp:rsid wsp:val=&quot;006915C9&quot;/&gt;&lt;wsp:rsid wsp:val=&quot;006928A9&quot;/&gt;&lt;wsp:rsid wsp:val=&quot;00692A3F&quot;/&gt;&lt;wsp:rsid wsp:val=&quot;00692C10&quot;/&gt;&lt;wsp:rsid wsp:val=&quot;00692C60&quot;/&gt;&lt;wsp:rsid wsp:val=&quot;00693908&quot;/&gt;&lt;wsp:rsid wsp:val=&quot;00693AF6&quot;/&gt;&lt;wsp:rsid wsp:val=&quot;00694AAB&quot;/&gt;&lt;wsp:rsid wsp:val=&quot;00694B2E&quot;/&gt;&lt;wsp:rsid wsp:val=&quot;0069520F&quot;/&gt;&lt;wsp:rsid wsp:val=&quot;0069546F&quot;/&gt;&lt;wsp:rsid wsp:val=&quot;006956C9&quot;/&gt;&lt;wsp:rsid wsp:val=&quot;0069584D&quot;/&gt;&lt;wsp:rsid wsp:val=&quot;006958D2&quot;/&gt;&lt;wsp:rsid wsp:val=&quot;0069681C&quot;/&gt;&lt;wsp:rsid wsp:val=&quot;0069684A&quot;/&gt;&lt;wsp:rsid wsp:val=&quot;00696ECB&quot;/&gt;&lt;wsp:rsid wsp:val=&quot;00697249&quot;/&gt;&lt;wsp:rsid wsp:val=&quot;0069785A&quot;/&gt;&lt;wsp:rsid wsp:val=&quot;00697D5B&quot;/&gt;&lt;wsp:rsid wsp:val=&quot;006A0259&quot;/&gt;&lt;wsp:rsid wsp:val=&quot;006A02B0&quot;/&gt;&lt;wsp:rsid wsp:val=&quot;006A14CF&quot;/&gt;&lt;wsp:rsid wsp:val=&quot;006A1724&quot;/&gt;&lt;wsp:rsid wsp:val=&quot;006A1FFC&quot;/&gt;&lt;wsp:rsid wsp:val=&quot;006A26F7&quot;/&gt;&lt;wsp:rsid wsp:val=&quot;006A4303&quot;/&gt;&lt;wsp:rsid wsp:val=&quot;006A623C&quot;/&gt;&lt;wsp:rsid wsp:val=&quot;006A62CA&quot;/&gt;&lt;wsp:rsid wsp:val=&quot;006A6446&quot;/&gt;&lt;wsp:rsid wsp:val=&quot;006A69B0&quot;/&gt;&lt;wsp:rsid wsp:val=&quot;006A6BB9&quot;/&gt;&lt;wsp:rsid wsp:val=&quot;006A78C6&quot;/&gt;&lt;wsp:rsid wsp:val=&quot;006A7CA2&quot;/&gt;&lt;wsp:rsid wsp:val=&quot;006B0BAA&quot;/&gt;&lt;wsp:rsid wsp:val=&quot;006B1217&quot;/&gt;&lt;wsp:rsid wsp:val=&quot;006B1275&quot;/&gt;&lt;wsp:rsid wsp:val=&quot;006B14D5&quot;/&gt;&lt;wsp:rsid wsp:val=&quot;006B275B&quot;/&gt;&lt;wsp:rsid wsp:val=&quot;006B3461&quot;/&gt;&lt;wsp:rsid wsp:val=&quot;006B44AE&quot;/&gt;&lt;wsp:rsid wsp:val=&quot;006B50F6&quot;/&gt;&lt;wsp:rsid wsp:val=&quot;006B535C&quot;/&gt;&lt;wsp:rsid wsp:val=&quot;006B5E3C&quot;/&gt;&lt;wsp:rsid wsp:val=&quot;006B5E9B&quot;/&gt;&lt;wsp:rsid wsp:val=&quot;006B675D&quot;/&gt;&lt;wsp:rsid wsp:val=&quot;006B6C77&quot;/&gt;&lt;wsp:rsid wsp:val=&quot;006B741F&quot;/&gt;&lt;wsp:rsid wsp:val=&quot;006B77B2&quot;/&gt;&lt;wsp:rsid wsp:val=&quot;006B7B4E&quot;/&gt;&lt;wsp:rsid wsp:val=&quot;006C0492&quot;/&gt;&lt;wsp:rsid wsp:val=&quot;006C0AB4&quot;/&gt;&lt;wsp:rsid wsp:val=&quot;006C0C2B&quot;/&gt;&lt;wsp:rsid wsp:val=&quot;006C15B5&quot;/&gt;&lt;wsp:rsid wsp:val=&quot;006C1821&quot;/&gt;&lt;wsp:rsid wsp:val=&quot;006C1D72&quot;/&gt;&lt;wsp:rsid wsp:val=&quot;006C398B&quot;/&gt;&lt;wsp:rsid wsp:val=&quot;006C3BDE&quot;/&gt;&lt;wsp:rsid wsp:val=&quot;006C3CB8&quot;/&gt;&lt;wsp:rsid wsp:val=&quot;006C3FB7&quot;/&gt;&lt;wsp:rsid wsp:val=&quot;006C40AD&quot;/&gt;&lt;wsp:rsid wsp:val=&quot;006C4E44&quot;/&gt;&lt;wsp:rsid wsp:val=&quot;006C61A3&quot;/&gt;&lt;wsp:rsid wsp:val=&quot;006C6804&quot;/&gt;&lt;wsp:rsid wsp:val=&quot;006C6CD5&quot;/&gt;&lt;wsp:rsid wsp:val=&quot;006C7C38&quot;/&gt;&lt;wsp:rsid wsp:val=&quot;006D0B04&quot;/&gt;&lt;wsp:rsid wsp:val=&quot;006D0FB0&quot;/&gt;&lt;wsp:rsid wsp:val=&quot;006D17A6&quot;/&gt;&lt;wsp:rsid wsp:val=&quot;006D1C82&quot;/&gt;&lt;wsp:rsid wsp:val=&quot;006D1E2F&quot;/&gt;&lt;wsp:rsid wsp:val=&quot;006D2E1C&quot;/&gt;&lt;wsp:rsid wsp:val=&quot;006D35B9&quot;/&gt;&lt;wsp:rsid wsp:val=&quot;006D3794&quot;/&gt;&lt;wsp:rsid wsp:val=&quot;006D3EE0&quot;/&gt;&lt;wsp:rsid wsp:val=&quot;006D42BD&quot;/&gt;&lt;wsp:rsid wsp:val=&quot;006D4487&quot;/&gt;&lt;wsp:rsid wsp:val=&quot;006D4B0E&quot;/&gt;&lt;wsp:rsid wsp:val=&quot;006D4BCE&quot;/&gt;&lt;wsp:rsid wsp:val=&quot;006D4D7C&quot;/&gt;&lt;wsp:rsid wsp:val=&quot;006D4D86&quot;/&gt;&lt;wsp:rsid wsp:val=&quot;006D4DB5&quot;/&gt;&lt;wsp:rsid wsp:val=&quot;006D59D3&quot;/&gt;&lt;wsp:rsid wsp:val=&quot;006D5C07&quot;/&gt;&lt;wsp:rsid wsp:val=&quot;006D62A0&quot;/&gt;&lt;wsp:rsid wsp:val=&quot;006D69FF&quot;/&gt;&lt;wsp:rsid wsp:val=&quot;006D7716&quot;/&gt;&lt;wsp:rsid wsp:val=&quot;006D7F34&quot;/&gt;&lt;wsp:rsid wsp:val=&quot;006D7F35&quot;/&gt;&lt;wsp:rsid wsp:val=&quot;006E03A0&quot;/&gt;&lt;wsp:rsid wsp:val=&quot;006E16FF&quot;/&gt;&lt;wsp:rsid wsp:val=&quot;006E1946&quot;/&gt;&lt;wsp:rsid wsp:val=&quot;006E1C14&quot;/&gt;&lt;wsp:rsid wsp:val=&quot;006E1DFF&quot;/&gt;&lt;wsp:rsid wsp:val=&quot;006E2056&quot;/&gt;&lt;wsp:rsid wsp:val=&quot;006E20C8&quot;/&gt;&lt;wsp:rsid wsp:val=&quot;006E246D&quot;/&gt;&lt;wsp:rsid wsp:val=&quot;006E251F&quot;/&gt;&lt;wsp:rsid wsp:val=&quot;006E2E33&quot;/&gt;&lt;wsp:rsid wsp:val=&quot;006E3424&quot;/&gt;&lt;wsp:rsid wsp:val=&quot;006E3488&quot;/&gt;&lt;wsp:rsid wsp:val=&quot;006E37EC&quot;/&gt;&lt;wsp:rsid wsp:val=&quot;006E452B&quot;/&gt;&lt;wsp:rsid wsp:val=&quot;006E4E81&quot;/&gt;&lt;wsp:rsid wsp:val=&quot;006E4EE9&quot;/&gt;&lt;wsp:rsid wsp:val=&quot;006E5159&quot;/&gt;&lt;wsp:rsid wsp:val=&quot;006E55AF&quot;/&gt;&lt;wsp:rsid wsp:val=&quot;006E5614&quot;/&gt;&lt;wsp:rsid wsp:val=&quot;006E5F96&quot;/&gt;&lt;wsp:rsid wsp:val=&quot;006E6108&quot;/&gt;&lt;wsp:rsid wsp:val=&quot;006E6120&quot;/&gt;&lt;wsp:rsid wsp:val=&quot;006E6240&quot;/&gt;&lt;wsp:rsid wsp:val=&quot;006E7234&quot;/&gt;&lt;wsp:rsid wsp:val=&quot;006E741F&quot;/&gt;&lt;wsp:rsid wsp:val=&quot;006E7B7D&quot;/&gt;&lt;wsp:rsid wsp:val=&quot;006E7E41&quot;/&gt;&lt;wsp:rsid wsp:val=&quot;006F0525&quot;/&gt;&lt;wsp:rsid wsp:val=&quot;006F0820&quot;/&gt;&lt;wsp:rsid wsp:val=&quot;006F1E79&quot;/&gt;&lt;wsp:rsid wsp:val=&quot;006F2390&quot;/&gt;&lt;wsp:rsid wsp:val=&quot;006F288D&quot;/&gt;&lt;wsp:rsid wsp:val=&quot;006F3282&quot;/&gt;&lt;wsp:rsid wsp:val=&quot;006F3650&quot;/&gt;&lt;wsp:rsid wsp:val=&quot;006F39E1&quot;/&gt;&lt;wsp:rsid wsp:val=&quot;006F3CC2&quot;/&gt;&lt;wsp:rsid wsp:val=&quot;006F4162&quot;/&gt;&lt;wsp:rsid wsp:val=&quot;006F42AE&quot;/&gt;&lt;wsp:rsid wsp:val=&quot;006F43DB&quot;/&gt;&lt;wsp:rsid wsp:val=&quot;006F4F5C&quot;/&gt;&lt;wsp:rsid wsp:val=&quot;006F5D4A&quot;/&gt;&lt;wsp:rsid wsp:val=&quot;006F5DAB&quot;/&gt;&lt;wsp:rsid wsp:val=&quot;006F6038&quot;/&gt;&lt;wsp:rsid wsp:val=&quot;006F61FB&quot;/&gt;&lt;wsp:rsid wsp:val=&quot;006F6EFF&quot;/&gt;&lt;wsp:rsid wsp:val=&quot;006F7002&quot;/&gt;&lt;wsp:rsid wsp:val=&quot;006F7967&quot;/&gt;&lt;wsp:rsid wsp:val=&quot;006F7C38&quot;/&gt;&lt;wsp:rsid wsp:val=&quot;006F7D65&quot;/&gt;&lt;wsp:rsid wsp:val=&quot;00700608&quot;/&gt;&lt;wsp:rsid wsp:val=&quot;007013D9&quot;/&gt;&lt;wsp:rsid wsp:val=&quot;00702048&quot;/&gt;&lt;wsp:rsid wsp:val=&quot;0070266D&quot;/&gt;&lt;wsp:rsid wsp:val=&quot;00702B22&quot;/&gt;&lt;wsp:rsid wsp:val=&quot;00702FEB&quot;/&gt;&lt;wsp:rsid wsp:val=&quot;00703717&quot;/&gt;&lt;wsp:rsid wsp:val=&quot;00703B27&quot;/&gt;&lt;wsp:rsid wsp:val=&quot;007046D4&quot;/&gt;&lt;wsp:rsid wsp:val=&quot;0070484D&quot;/&gt;&lt;wsp:rsid wsp:val=&quot;007048AD&quot;/&gt;&lt;wsp:rsid wsp:val=&quot;00704B6B&quot;/&gt;&lt;wsp:rsid wsp:val=&quot;00705684&quot;/&gt;&lt;wsp:rsid wsp:val=&quot;007056DF&quot;/&gt;&lt;wsp:rsid wsp:val=&quot;007062F8&quot;/&gt;&lt;wsp:rsid wsp:val=&quot;007071F2&quot;/&gt;&lt;wsp:rsid wsp:val=&quot;00710372&quot;/&gt;&lt;wsp:rsid wsp:val=&quot;00710460&quot;/&gt;&lt;wsp:rsid wsp:val=&quot;0071105C&quot;/&gt;&lt;wsp:rsid wsp:val=&quot;00712AB1&quot;/&gt;&lt;wsp:rsid wsp:val=&quot;0071341E&quot;/&gt;&lt;wsp:rsid wsp:val=&quot;007135D5&quot;/&gt;&lt;wsp:rsid wsp:val=&quot;00713A60&quot;/&gt;&lt;wsp:rsid wsp:val=&quot;00713F47&quot;/&gt;&lt;wsp:rsid wsp:val=&quot;00714D93&quot;/&gt;&lt;wsp:rsid wsp:val=&quot;00714FB5&quot;/&gt;&lt;wsp:rsid wsp:val=&quot;00715155&quot;/&gt;&lt;wsp:rsid wsp:val=&quot;007155B8&quot;/&gt;&lt;wsp:rsid wsp:val=&quot;007157D0&quot;/&gt;&lt;wsp:rsid wsp:val=&quot;0071589C&quot;/&gt;&lt;wsp:rsid wsp:val=&quot;007170D0&quot;/&gt;&lt;wsp:rsid wsp:val=&quot;007170E7&quot;/&gt;&lt;wsp:rsid wsp:val=&quot;007206FF&quot;/&gt;&lt;wsp:rsid wsp:val=&quot;00720BA0&quot;/&gt;&lt;wsp:rsid wsp:val=&quot;00721457&quot;/&gt;&lt;wsp:rsid wsp:val=&quot;00721D93&quot;/&gt;&lt;wsp:rsid wsp:val=&quot;00722CC0&quot;/&gt;&lt;wsp:rsid wsp:val=&quot;0072341E&quot;/&gt;&lt;wsp:rsid wsp:val=&quot;00723595&quot;/&gt;&lt;wsp:rsid wsp:val=&quot;00723699&quot;/&gt;&lt;wsp:rsid wsp:val=&quot;007238CB&quot;/&gt;&lt;wsp:rsid wsp:val=&quot;007238E9&quot;/&gt;&lt;wsp:rsid wsp:val=&quot;00723C3D&quot;/&gt;&lt;wsp:rsid wsp:val=&quot;0072431D&quot;/&gt;&lt;wsp:rsid wsp:val=&quot;00724C54&quot;/&gt;&lt;wsp:rsid wsp:val=&quot;00725382&quot;/&gt;&lt;wsp:rsid wsp:val=&quot;00726159&quot;/&gt;&lt;wsp:rsid wsp:val=&quot;0072623C&quot;/&gt;&lt;wsp:rsid wsp:val=&quot;00726511&quot;/&gt;&lt;wsp:rsid wsp:val=&quot;00727A40&quot;/&gt;&lt;wsp:rsid wsp:val=&quot;007303B6&quot;/&gt;&lt;wsp:rsid wsp:val=&quot;00730871&quot;/&gt;&lt;wsp:rsid wsp:val=&quot;007308B0&quot;/&gt;&lt;wsp:rsid wsp:val=&quot;00731A83&quot;/&gt;&lt;wsp:rsid wsp:val=&quot;00731CBF&quot;/&gt;&lt;wsp:rsid wsp:val=&quot;00732709&quot;/&gt;&lt;wsp:rsid wsp:val=&quot;00732B1E&quot;/&gt;&lt;wsp:rsid wsp:val=&quot;00732C7D&quot;/&gt;&lt;wsp:rsid wsp:val=&quot;007337B1&quot;/&gt;&lt;wsp:rsid wsp:val=&quot;00733A4B&quot;/&gt;&lt;wsp:rsid wsp:val=&quot;0073472E&quot;/&gt;&lt;wsp:rsid wsp:val=&quot;00735B64&quot;/&gt;&lt;wsp:rsid wsp:val=&quot;00735EA6&quot;/&gt;&lt;wsp:rsid wsp:val=&quot;0073604B&quot;/&gt;&lt;wsp:rsid wsp:val=&quot;007361E5&quot;/&gt;&lt;wsp:rsid wsp:val=&quot;007363CC&quot;/&gt;&lt;wsp:rsid wsp:val=&quot;00736586&quot;/&gt;&lt;wsp:rsid wsp:val=&quot;007367DE&quot;/&gt;&lt;wsp:rsid wsp:val=&quot;0073722B&quot;/&gt;&lt;wsp:rsid wsp:val=&quot;00737CB6&quot;/&gt;&lt;wsp:rsid wsp:val=&quot;00740AEA&quot;/&gt;&lt;wsp:rsid wsp:val=&quot;00740FDF&quot;/&gt;&lt;wsp:rsid wsp:val=&quot;00741516&quot;/&gt;&lt;wsp:rsid wsp:val=&quot;00741762&quot;/&gt;&lt;wsp:rsid wsp:val=&quot;00741EF5&quot;/&gt;&lt;wsp:rsid wsp:val=&quot;00742446&quot;/&gt;&lt;wsp:rsid wsp:val=&quot;007426FE&quot;/&gt;&lt;wsp:rsid wsp:val=&quot;0074303B&quot;/&gt;&lt;wsp:rsid wsp:val=&quot;0074362D&quot;/&gt;&lt;wsp:rsid wsp:val=&quot;00743BC1&quot;/&gt;&lt;wsp:rsid wsp:val=&quot;00743DDD&quot;/&gt;&lt;wsp:rsid wsp:val=&quot;00743FCF&quot;/&gt;&lt;wsp:rsid wsp:val=&quot;007446E6&quot;/&gt;&lt;wsp:rsid wsp:val=&quot;0074472A&quot;/&gt;&lt;wsp:rsid wsp:val=&quot;0074494A&quot;/&gt;&lt;wsp:rsid wsp:val=&quot;00744B46&quot;/&gt;&lt;wsp:rsid wsp:val=&quot;00744D48&quot;/&gt;&lt;wsp:rsid wsp:val=&quot;00746A0D&quot;/&gt;&lt;wsp:rsid wsp:val=&quot;007474D6&quot;/&gt;&lt;wsp:rsid wsp:val=&quot;007475D4&quot;/&gt;&lt;wsp:rsid wsp:val=&quot;00747B28&quot;/&gt;&lt;wsp:rsid wsp:val=&quot;007502A5&quot;/&gt;&lt;wsp:rsid wsp:val=&quot;0075159E&quot;/&gt;&lt;wsp:rsid wsp:val=&quot;00752CAF&quot;/&gt;&lt;wsp:rsid wsp:val=&quot;00752DAF&quot;/&gt;&lt;wsp:rsid wsp:val=&quot;0075388E&quot;/&gt;&lt;wsp:rsid wsp:val=&quot;00754DDA&quot;/&gt;&lt;wsp:rsid wsp:val=&quot;00754F94&quot;/&gt;&lt;wsp:rsid wsp:val=&quot;0075503C&quot;/&gt;&lt;wsp:rsid wsp:val=&quot;00755109&quot;/&gt;&lt;wsp:rsid wsp:val=&quot;00755300&quot;/&gt;&lt;wsp:rsid wsp:val=&quot;00755F38&quot;/&gt;&lt;wsp:rsid wsp:val=&quot;007560F9&quot;/&gt;&lt;wsp:rsid wsp:val=&quot;0075665C&quot;/&gt;&lt;wsp:rsid wsp:val=&quot;0075715B&quot;/&gt;&lt;wsp:rsid wsp:val=&quot;007579CD&quot;/&gt;&lt;wsp:rsid wsp:val=&quot;00760509&quot;/&gt;&lt;wsp:rsid wsp:val=&quot;00760523&quot;/&gt;&lt;wsp:rsid wsp:val=&quot;00760A05&quot;/&gt;&lt;wsp:rsid wsp:val=&quot;00760DC3&quot;/&gt;&lt;wsp:rsid wsp:val=&quot;00761ED9&quot;/&gt;&lt;wsp:rsid wsp:val=&quot;007627E3&quot;/&gt;&lt;wsp:rsid wsp:val=&quot;00762824&quot;/&gt;&lt;wsp:rsid wsp:val=&quot;00762897&quot;/&gt;&lt;wsp:rsid wsp:val=&quot;00762C59&quot;/&gt;&lt;wsp:rsid wsp:val=&quot;00762F8A&quot;/&gt;&lt;wsp:rsid wsp:val=&quot;007638CD&quot;/&gt;&lt;wsp:rsid wsp:val=&quot;00763A15&quot;/&gt;&lt;wsp:rsid wsp:val=&quot;00763DC2&quot;/&gt;&lt;wsp:rsid wsp:val=&quot;00763F92&quot;/&gt;&lt;wsp:rsid wsp:val=&quot;007642AA&quot;/&gt;&lt;wsp:rsid wsp:val=&quot;00764EFF&quot;/&gt;&lt;wsp:rsid wsp:val=&quot;00765EFD&quot;/&gt;&lt;wsp:rsid wsp:val=&quot;00766C83&quot;/&gt;&lt;wsp:rsid wsp:val=&quot;00766CAB&quot;/&gt;&lt;wsp:rsid wsp:val=&quot;0076730A&quot;/&gt;&lt;wsp:rsid wsp:val=&quot;00770097&quot;/&gt;&lt;wsp:rsid wsp:val=&quot;007703E5&quot;/&gt;&lt;wsp:rsid wsp:val=&quot;00770680&quot;/&gt;&lt;wsp:rsid wsp:val=&quot;00770CC8&quot;/&gt;&lt;wsp:rsid wsp:val=&quot;00770E80&quot;/&gt;&lt;wsp:rsid wsp:val=&quot;00770E9D&quot;/&gt;&lt;wsp:rsid wsp:val=&quot;00770FB9&quot;/&gt;&lt;wsp:rsid wsp:val=&quot;0077147C&quot;/&gt;&lt;wsp:rsid wsp:val=&quot;00771E42&quot;/&gt;&lt;wsp:rsid wsp:val=&quot;0077220E&quot;/&gt;&lt;wsp:rsid wsp:val=&quot;0077328E&quot;/&gt;&lt;wsp:rsid wsp:val=&quot;007737E5&quot;/&gt;&lt;wsp:rsid wsp:val=&quot;007739CD&quot;/&gt;&lt;wsp:rsid wsp:val=&quot;007742A3&quot;/&gt;&lt;wsp:rsid wsp:val=&quot;00775A6A&quot;/&gt;&lt;wsp:rsid wsp:val=&quot;00776541&quot;/&gt;&lt;wsp:rsid wsp:val=&quot;00776659&quot;/&gt;&lt;wsp:rsid wsp:val=&quot;00776E46&quot;/&gt;&lt;wsp:rsid wsp:val=&quot;0077773D&quot;/&gt;&lt;wsp:rsid wsp:val=&quot;00777D32&quot;/&gt;&lt;wsp:rsid wsp:val=&quot;00780056&quot;/&gt;&lt;wsp:rsid wsp:val=&quot;00780689&quot;/&gt;&lt;wsp:rsid wsp:val=&quot;00780A6A&quot;/&gt;&lt;wsp:rsid wsp:val=&quot;00782515&quot;/&gt;&lt;wsp:rsid wsp:val=&quot;00782D1D&quot;/&gt;&lt;wsp:rsid wsp:val=&quot;00783479&quot;/&gt;&lt;wsp:rsid wsp:val=&quot;007838B7&quot;/&gt;&lt;wsp:rsid wsp:val=&quot;00783C89&quot;/&gt;&lt;wsp:rsid wsp:val=&quot;00783D43&quot;/&gt;&lt;wsp:rsid wsp:val=&quot;00784D04&quot;/&gt;&lt;wsp:rsid wsp:val=&quot;007867EA&quot;/&gt;&lt;wsp:rsid wsp:val=&quot;00787436&quot;/&gt;&lt;wsp:rsid wsp:val=&quot;0079007E&quot;/&gt;&lt;wsp:rsid wsp:val=&quot;007903B0&quot;/&gt;&lt;wsp:rsid wsp:val=&quot;00790CFF&quot;/&gt;&lt;wsp:rsid wsp:val=&quot;0079168B&quot;/&gt;&lt;wsp:rsid wsp:val=&quot;00791F1B&quot;/&gt;&lt;wsp:rsid wsp:val=&quot;00791F48&quot;/&gt;&lt;wsp:rsid wsp:val=&quot;00792249&quot;/&gt;&lt;wsp:rsid wsp:val=&quot;00792384&quot;/&gt;&lt;wsp:rsid wsp:val=&quot;007924FB&quot;/&gt;&lt;wsp:rsid wsp:val=&quot;00793140&quot;/&gt;&lt;wsp:rsid wsp:val=&quot;00793202&quot;/&gt;&lt;wsp:rsid wsp:val=&quot;0079335C&quot;/&gt;&lt;wsp:rsid wsp:val=&quot;007933C0&quot;/&gt;&lt;wsp:rsid wsp:val=&quot;0079352E&quot;/&gt;&lt;wsp:rsid wsp:val=&quot;00793AF9&quot;/&gt;&lt;wsp:rsid wsp:val=&quot;00794DF4&quot;/&gt;&lt;wsp:rsid wsp:val=&quot;00795093&quot;/&gt;&lt;wsp:rsid wsp:val=&quot;00795172&quot;/&gt;&lt;wsp:rsid wsp:val=&quot;00795270&quot;/&gt;&lt;wsp:rsid wsp:val=&quot;00795436&quot;/&gt;&lt;wsp:rsid wsp:val=&quot;007959B1&quot;/&gt;&lt;wsp:rsid wsp:val=&quot;00795BB7&quot;/&gt;&lt;wsp:rsid wsp:val=&quot;00796639&quot;/&gt;&lt;wsp:rsid wsp:val=&quot;00796AB3&quot;/&gt;&lt;wsp:rsid wsp:val=&quot;00796AE1&quot;/&gt;&lt;wsp:rsid wsp:val=&quot;007976D0&quot;/&gt;&lt;wsp:rsid wsp:val=&quot;007A000D&quot;/&gt;&lt;wsp:rsid wsp:val=&quot;007A0125&quot;/&gt;&lt;wsp:rsid wsp:val=&quot;007A0850&quot;/&gt;&lt;wsp:rsid wsp:val=&quot;007A0E6E&quot;/&gt;&lt;wsp:rsid wsp:val=&quot;007A2168&quot;/&gt;&lt;wsp:rsid wsp:val=&quot;007A2186&quot;/&gt;&lt;wsp:rsid wsp:val=&quot;007A2516&quot;/&gt;&lt;wsp:rsid wsp:val=&quot;007A2B14&quot;/&gt;&lt;wsp:rsid wsp:val=&quot;007A2C90&quot;/&gt;&lt;wsp:rsid wsp:val=&quot;007A2CE0&quot;/&gt;&lt;wsp:rsid wsp:val=&quot;007A30AB&quot;/&gt;&lt;wsp:rsid wsp:val=&quot;007A3A50&quot;/&gt;&lt;wsp:rsid wsp:val=&quot;007A3C5B&quot;/&gt;&lt;wsp:rsid wsp:val=&quot;007A4110&quot;/&gt;&lt;wsp:rsid wsp:val=&quot;007A42FC&quot;/&gt;&lt;wsp:rsid wsp:val=&quot;007A4ABF&quot;/&gt;&lt;wsp:rsid wsp:val=&quot;007A4AC7&quot;/&gt;&lt;wsp:rsid wsp:val=&quot;007A4DE8&quot;/&gt;&lt;wsp:rsid wsp:val=&quot;007A4EE7&quot;/&gt;&lt;wsp:rsid wsp:val=&quot;007A50E9&quot;/&gt;&lt;wsp:rsid wsp:val=&quot;007A57BE&quot;/&gt;&lt;wsp:rsid wsp:val=&quot;007A6297&quot;/&gt;&lt;wsp:rsid wsp:val=&quot;007A74A2&quot;/&gt;&lt;wsp:rsid wsp:val=&quot;007A776B&quot;/&gt;&lt;wsp:rsid wsp:val=&quot;007B0594&quot;/&gt;&lt;wsp:rsid wsp:val=&quot;007B128C&quot;/&gt;&lt;wsp:rsid wsp:val=&quot;007B1D1E&quot;/&gt;&lt;wsp:rsid wsp:val=&quot;007B1E75&quot;/&gt;&lt;wsp:rsid wsp:val=&quot;007B283D&quot;/&gt;&lt;wsp:rsid wsp:val=&quot;007B301C&quot;/&gt;&lt;wsp:rsid wsp:val=&quot;007B3276&quot;/&gt;&lt;wsp:rsid wsp:val=&quot;007B3BA5&quot;/&gt;&lt;wsp:rsid wsp:val=&quot;007B4115&quot;/&gt;&lt;wsp:rsid wsp:val=&quot;007B4E5D&quot;/&gt;&lt;wsp:rsid wsp:val=&quot;007B5618&quot;/&gt;&lt;wsp:rsid wsp:val=&quot;007B5F8B&quot;/&gt;&lt;wsp:rsid wsp:val=&quot;007B6970&quot;/&gt;&lt;wsp:rsid wsp:val=&quot;007B73FE&quot;/&gt;&lt;wsp:rsid wsp:val=&quot;007B76EF&quot;/&gt;&lt;wsp:rsid wsp:val=&quot;007B7C03&quot;/&gt;&lt;wsp:rsid wsp:val=&quot;007C056E&quot;/&gt;&lt;wsp:rsid wsp:val=&quot;007C0877&quot;/&gt;&lt;wsp:rsid wsp:val=&quot;007C0F8F&quot;/&gt;&lt;wsp:rsid wsp:val=&quot;007C15A3&quot;/&gt;&lt;wsp:rsid wsp:val=&quot;007C18FC&quot;/&gt;&lt;wsp:rsid wsp:val=&quot;007C1E32&quot;/&gt;&lt;wsp:rsid wsp:val=&quot;007C2426&quot;/&gt;&lt;wsp:rsid wsp:val=&quot;007C27A1&quot;/&gt;&lt;wsp:rsid wsp:val=&quot;007C32DA&quot;/&gt;&lt;wsp:rsid wsp:val=&quot;007C49A7&quot;/&gt;&lt;wsp:rsid wsp:val=&quot;007C5F65&quot;/&gt;&lt;wsp:rsid wsp:val=&quot;007C63A1&quot;/&gt;&lt;wsp:rsid wsp:val=&quot;007C677A&quot;/&gt;&lt;wsp:rsid wsp:val=&quot;007C6908&quot;/&gt;&lt;wsp:rsid wsp:val=&quot;007C6E12&quot;/&gt;&lt;wsp:rsid wsp:val=&quot;007C6EE6&quot;/&gt;&lt;wsp:rsid wsp:val=&quot;007C757E&quot;/&gt;&lt;wsp:rsid wsp:val=&quot;007C777F&quot;/&gt;&lt;wsp:rsid wsp:val=&quot;007C7C85&quot;/&gt;&lt;wsp:rsid wsp:val=&quot;007C7DB5&quot;/&gt;&lt;wsp:rsid wsp:val=&quot;007D0189&quot;/&gt;&lt;wsp:rsid wsp:val=&quot;007D0204&quot;/&gt;&lt;wsp:rsid wsp:val=&quot;007D0CE0&quot;/&gt;&lt;wsp:rsid wsp:val=&quot;007D207E&quot;/&gt;&lt;wsp:rsid wsp:val=&quot;007D241A&quot;/&gt;&lt;wsp:rsid wsp:val=&quot;007D3588&quot;/&gt;&lt;wsp:rsid wsp:val=&quot;007D38F7&quot;/&gt;&lt;wsp:rsid wsp:val=&quot;007D39B1&quot;/&gt;&lt;wsp:rsid wsp:val=&quot;007D418B&quot;/&gt;&lt;wsp:rsid wsp:val=&quot;007D4C90&quot;/&gt;&lt;wsp:rsid wsp:val=&quot;007D51D4&quot;/&gt;&lt;wsp:rsid wsp:val=&quot;007D5723&quot;/&gt;&lt;wsp:rsid wsp:val=&quot;007D5A14&quot;/&gt;&lt;wsp:rsid wsp:val=&quot;007D5A3B&quot;/&gt;&lt;wsp:rsid wsp:val=&quot;007D5AD1&quot;/&gt;&lt;wsp:rsid wsp:val=&quot;007D6762&quot;/&gt;&lt;wsp:rsid wsp:val=&quot;007D711B&quot;/&gt;&lt;wsp:rsid wsp:val=&quot;007D7987&quot;/&gt;&lt;wsp:rsid wsp:val=&quot;007D7EFE&quot;/&gt;&lt;wsp:rsid wsp:val=&quot;007E0194&quot;/&gt;&lt;wsp:rsid wsp:val=&quot;007E01DC&quot;/&gt;&lt;wsp:rsid wsp:val=&quot;007E0302&quot;/&gt;&lt;wsp:rsid wsp:val=&quot;007E0701&quot;/&gt;&lt;wsp:rsid wsp:val=&quot;007E11BF&quot;/&gt;&lt;wsp:rsid wsp:val=&quot;007E1347&quot;/&gt;&lt;wsp:rsid wsp:val=&quot;007E1856&quot;/&gt;&lt;wsp:rsid wsp:val=&quot;007E19D6&quot;/&gt;&lt;wsp:rsid wsp:val=&quot;007E24BA&quot;/&gt;&lt;wsp:rsid wsp:val=&quot;007E28FE&quot;/&gt;&lt;wsp:rsid wsp:val=&quot;007E2FB2&quot;/&gt;&lt;wsp:rsid wsp:val=&quot;007E3376&quot;/&gt;&lt;wsp:rsid wsp:val=&quot;007E424E&quot;/&gt;&lt;wsp:rsid wsp:val=&quot;007E503F&quot;/&gt;&lt;wsp:rsid wsp:val=&quot;007E539A&quot;/&gt;&lt;wsp:rsid wsp:val=&quot;007E54AF&quot;/&gt;&lt;wsp:rsid wsp:val=&quot;007E6E74&quot;/&gt;&lt;wsp:rsid wsp:val=&quot;007E7813&quot;/&gt;&lt;wsp:rsid wsp:val=&quot;007E7ABC&quot;/&gt;&lt;wsp:rsid wsp:val=&quot;007E7E22&quot;/&gt;&lt;wsp:rsid wsp:val=&quot;007F0156&quot;/&gt;&lt;wsp:rsid wsp:val=&quot;007F0312&quot;/&gt;&lt;wsp:rsid wsp:val=&quot;007F0401&quot;/&gt;&lt;wsp:rsid wsp:val=&quot;007F0635&quot;/&gt;&lt;wsp:rsid wsp:val=&quot;007F0B4C&quot;/&gt;&lt;wsp:rsid wsp:val=&quot;007F0D91&quot;/&gt;&lt;wsp:rsid wsp:val=&quot;007F1D1B&quot;/&gt;&lt;wsp:rsid wsp:val=&quot;007F2187&quot;/&gt;&lt;wsp:rsid wsp:val=&quot;007F291B&quot;/&gt;&lt;wsp:rsid wsp:val=&quot;007F2B71&quot;/&gt;&lt;wsp:rsid wsp:val=&quot;007F40D0&quot;/&gt;&lt;wsp:rsid wsp:val=&quot;007F4852&quot;/&gt;&lt;wsp:rsid wsp:val=&quot;007F488D&quot;/&gt;&lt;wsp:rsid wsp:val=&quot;007F4A38&quot;/&gt;&lt;wsp:rsid wsp:val=&quot;007F4B45&quot;/&gt;&lt;wsp:rsid wsp:val=&quot;007F65CC&quot;/&gt;&lt;wsp:rsid wsp:val=&quot;007F6E1D&quot;/&gt;&lt;wsp:rsid wsp:val=&quot;007F7562&quot;/&gt;&lt;wsp:rsid wsp:val=&quot;007F76F2&quot;/&gt;&lt;wsp:rsid wsp:val=&quot;007F783A&quot;/&gt;&lt;wsp:rsid wsp:val=&quot;008002FC&quot;/&gt;&lt;wsp:rsid wsp:val=&quot;008004B2&quot;/&gt;&lt;wsp:rsid wsp:val=&quot;008005D6&quot;/&gt;&lt;wsp:rsid wsp:val=&quot;0080094A&quot;/&gt;&lt;wsp:rsid wsp:val=&quot;008012F4&quot;/&gt;&lt;wsp:rsid wsp:val=&quot;008013AC&quot;/&gt;&lt;wsp:rsid wsp:val=&quot;00802049&quot;/&gt;&lt;wsp:rsid wsp:val=&quot;008026C8&quot;/&gt;&lt;wsp:rsid wsp:val=&quot;00802EF6&quot;/&gt;&lt;wsp:rsid wsp:val=&quot;00803490&quot;/&gt;&lt;wsp:rsid wsp:val=&quot;00803505&quot;/&gt;&lt;wsp:rsid wsp:val=&quot;008035C6&quot;/&gt;&lt;wsp:rsid wsp:val=&quot;00803DE3&quot;/&gt;&lt;wsp:rsid wsp:val=&quot;00803F42&quot;/&gt;&lt;wsp:rsid wsp:val=&quot;00803FD1&quot;/&gt;&lt;wsp:rsid wsp:val=&quot;00804324&quot;/&gt;&lt;wsp:rsid wsp:val=&quot;00804372&quot;/&gt;&lt;wsp:rsid wsp:val=&quot;00805345&quot;/&gt;&lt;wsp:rsid wsp:val=&quot;00805E18&quot;/&gt;&lt;wsp:rsid wsp:val=&quot;008072BC&quot;/&gt;&lt;wsp:rsid wsp:val=&quot;008075EC&quot;/&gt;&lt;wsp:rsid wsp:val=&quot;00810498&quot;/&gt;&lt;wsp:rsid wsp:val=&quot;00810C1B&quot;/&gt;&lt;wsp:rsid wsp:val=&quot;00810F0E&quot;/&gt;&lt;wsp:rsid wsp:val=&quot;0081123D&quot;/&gt;&lt;wsp:rsid wsp:val=&quot;00811C74&quot;/&gt;&lt;wsp:rsid wsp:val=&quot;00812012&quot;/&gt;&lt;wsp:rsid wsp:val=&quot;008123A1&quot;/&gt;&lt;wsp:rsid wsp:val=&quot;0081268F&quot;/&gt;&lt;wsp:rsid wsp:val=&quot;008127D4&quot;/&gt;&lt;wsp:rsid wsp:val=&quot;00813A27&quot;/&gt;&lt;wsp:rsid wsp:val=&quot;00814450&quot;/&gt;&lt;wsp:rsid wsp:val=&quot;00814D1B&quot;/&gt;&lt;wsp:rsid wsp:val=&quot;00814E38&quot;/&gt;&lt;wsp:rsid wsp:val=&quot;0081557D&quot;/&gt;&lt;wsp:rsid wsp:val=&quot;008168A3&quot;/&gt;&lt;wsp:rsid wsp:val=&quot;0081694B&quot;/&gt;&lt;wsp:rsid wsp:val=&quot;0081713C&quot;/&gt;&lt;wsp:rsid wsp:val=&quot;0082056C&quot;/&gt;&lt;wsp:rsid wsp:val=&quot;008207CA&quot;/&gt;&lt;wsp:rsid wsp:val=&quot;008218BC&quot;/&gt;&lt;wsp:rsid wsp:val=&quot;00821DAC&quot;/&gt;&lt;wsp:rsid wsp:val=&quot;00821E2E&quot;/&gt;&lt;wsp:rsid wsp:val=&quot;00822479&quot;/&gt;&lt;wsp:rsid wsp:val=&quot;00822EF7&quot;/&gt;&lt;wsp:rsid wsp:val=&quot;008230BC&quot;/&gt;&lt;wsp:rsid wsp:val=&quot;008233D0&quot;/&gt;&lt;wsp:rsid wsp:val=&quot;00823482&quot;/&gt;&lt;wsp:rsid wsp:val=&quot;00824496&quot;/&gt;&lt;wsp:rsid wsp:val=&quot;00825071&quot;/&gt;&lt;wsp:rsid wsp:val=&quot;0082531F&quot;/&gt;&lt;wsp:rsid wsp:val=&quot;00825B69&quot;/&gt;&lt;wsp:rsid wsp:val=&quot;0082718F&quot;/&gt;&lt;wsp:rsid wsp:val=&quot;00827249&quot;/&gt;&lt;wsp:rsid wsp:val=&quot;008276BC&quot;/&gt;&lt;wsp:rsid wsp:val=&quot;008276BE&quot;/&gt;&lt;wsp:rsid wsp:val=&quot;008277D4&quot;/&gt;&lt;wsp:rsid wsp:val=&quot;00827DB9&quot;/&gt;&lt;wsp:rsid wsp:val=&quot;00827F77&quot;/&gt;&lt;wsp:rsid wsp:val=&quot;008304A8&quot;/&gt;&lt;wsp:rsid wsp:val=&quot;008305CE&quot;/&gt;&lt;wsp:rsid wsp:val=&quot;00830E09&quot;/&gt;&lt;wsp:rsid wsp:val=&quot;00831365&quot;/&gt;&lt;wsp:rsid wsp:val=&quot;0083163D&quot;/&gt;&lt;wsp:rsid wsp:val=&quot;00831EC9&quot;/&gt;&lt;wsp:rsid wsp:val=&quot;00832412&quot;/&gt;&lt;wsp:rsid wsp:val=&quot;008324A0&quot;/&gt;&lt;wsp:rsid wsp:val=&quot;00832854&quot;/&gt;&lt;wsp:rsid wsp:val=&quot;008328DD&quot;/&gt;&lt;wsp:rsid wsp:val=&quot;008329DC&quot;/&gt;&lt;wsp:rsid wsp:val=&quot;00832B05&quot;/&gt;&lt;wsp:rsid wsp:val=&quot;00832CFF&quot;/&gt;&lt;wsp:rsid wsp:val=&quot;00832E32&quot;/&gt;&lt;wsp:rsid wsp:val=&quot;0083420A&quot;/&gt;&lt;wsp:rsid wsp:val=&quot;00834B93&quot;/&gt;&lt;wsp:rsid wsp:val=&quot;00834E07&quot;/&gt;&lt;wsp:rsid wsp:val=&quot;0083636B&quot;/&gt;&lt;wsp:rsid wsp:val=&quot;008363B0&quot;/&gt;&lt;wsp:rsid wsp:val=&quot;00836C09&quot;/&gt;&lt;wsp:rsid wsp:val=&quot;00837229&quot;/&gt;&lt;wsp:rsid wsp:val=&quot;0083728E&quot;/&gt;&lt;wsp:rsid wsp:val=&quot;00840B2C&quot;/&gt;&lt;wsp:rsid wsp:val=&quot;00841028&quot;/&gt;&lt;wsp:rsid wsp:val=&quot;00841AD3&quot;/&gt;&lt;wsp:rsid wsp:val=&quot;00841D37&quot;/&gt;&lt;wsp:rsid wsp:val=&quot;00841D69&quot;/&gt;&lt;wsp:rsid wsp:val=&quot;0084211E&quot;/&gt;&lt;wsp:rsid wsp:val=&quot;00842201&quot;/&gt;&lt;wsp:rsid wsp:val=&quot;00842D63&quot;/&gt;&lt;wsp:rsid wsp:val=&quot;008434B8&quot;/&gt;&lt;wsp:rsid wsp:val=&quot;00843A8D&quot;/&gt;&lt;wsp:rsid wsp:val=&quot;008441BB&quot;/&gt;&lt;wsp:rsid wsp:val=&quot;00845E96&quot;/&gt;&lt;wsp:rsid wsp:val=&quot;008461BA&quot;/&gt;&lt;wsp:rsid wsp:val=&quot;008465BD&quot;/&gt;&lt;wsp:rsid wsp:val=&quot;0084765E&quot;/&gt;&lt;wsp:rsid wsp:val=&quot;008479DF&quot;/&gt;&lt;wsp:rsid wsp:val=&quot;00847AC3&quot;/&gt;&lt;wsp:rsid wsp:val=&quot;00847B4C&quot;/&gt;&lt;wsp:rsid wsp:val=&quot;00847D4E&quot;/&gt;&lt;wsp:rsid wsp:val=&quot;008507DE&quot;/&gt;&lt;wsp:rsid wsp:val=&quot;00850C6E&quot;/&gt;&lt;wsp:rsid wsp:val=&quot;00851138&quot;/&gt;&lt;wsp:rsid wsp:val=&quot;0085114B&quot;/&gt;&lt;wsp:rsid wsp:val=&quot;0085125E&quot;/&gt;&lt;wsp:rsid wsp:val=&quot;0085162C&quot;/&gt;&lt;wsp:rsid wsp:val=&quot;00851680&quot;/&gt;&lt;wsp:rsid wsp:val=&quot;0085229B&quot;/&gt;&lt;wsp:rsid wsp:val=&quot;008530BC&quot;/&gt;&lt;wsp:rsid wsp:val=&quot;00853CDB&quot;/&gt;&lt;wsp:rsid wsp:val=&quot;00853DAE&quot;/&gt;&lt;wsp:rsid wsp:val=&quot;00853E2B&quot;/&gt;&lt;wsp:rsid wsp:val=&quot;008541F6&quot;/&gt;&lt;wsp:rsid wsp:val=&quot;008553DD&quot;/&gt;&lt;wsp:rsid wsp:val=&quot;008554DC&quot;/&gt;&lt;wsp:rsid wsp:val=&quot;0085558A&quot;/&gt;&lt;wsp:rsid wsp:val=&quot;008558AB&quot;/&gt;&lt;wsp:rsid wsp:val=&quot;008564FD&quot;/&gt;&lt;wsp:rsid wsp:val=&quot;00856722&quot;/&gt;&lt;wsp:rsid wsp:val=&quot;008569F9&quot;/&gt;&lt;wsp:rsid wsp:val=&quot;00856B07&quot;/&gt;&lt;wsp:rsid wsp:val=&quot;0085703C&quot;/&gt;&lt;wsp:rsid wsp:val=&quot;0085717B&quot;/&gt;&lt;wsp:rsid wsp:val=&quot;00857FF5&quot;/&gt;&lt;wsp:rsid wsp:val=&quot;008601A2&quot;/&gt;&lt;wsp:rsid wsp:val=&quot;0086045B&quot;/&gt;&lt;wsp:rsid wsp:val=&quot;00860670&quot;/&gt;&lt;wsp:rsid wsp:val=&quot;00861165&quot;/&gt;&lt;wsp:rsid wsp:val=&quot;00861AD7&quot;/&gt;&lt;wsp:rsid wsp:val=&quot;00861C1F&quot;/&gt;&lt;wsp:rsid wsp:val=&quot;00861C8F&quot;/&gt;&lt;wsp:rsid wsp:val=&quot;00863058&quot;/&gt;&lt;wsp:rsid wsp:val=&quot;00863ED0&quot;/&gt;&lt;wsp:rsid wsp:val=&quot;0086407E&quot;/&gt;&lt;wsp:rsid wsp:val=&quot;008648CC&quot;/&gt;&lt;wsp:rsid wsp:val=&quot;00864977&quot;/&gt;&lt;wsp:rsid wsp:val=&quot;008660B6&quot;/&gt;&lt;wsp:rsid wsp:val=&quot;0086735C&quot;/&gt;&lt;wsp:rsid wsp:val=&quot;008674E4&quot;/&gt;&lt;wsp:rsid wsp:val=&quot;008676CE&quot;/&gt;&lt;wsp:rsid wsp:val=&quot;0086777F&quot;/&gt;&lt;wsp:rsid wsp:val=&quot;008678C9&quot;/&gt;&lt;wsp:rsid wsp:val=&quot;00867914&quot;/&gt;&lt;wsp:rsid wsp:val=&quot;00867D2F&quot;/&gt;&lt;wsp:rsid wsp:val=&quot;008702A0&quot;/&gt;&lt;wsp:rsid wsp:val=&quot;008717A3&quot;/&gt;&lt;wsp:rsid wsp:val=&quot;00871E45&quot;/&gt;&lt;wsp:rsid wsp:val=&quot;00871F6A&quot;/&gt;&lt;wsp:rsid wsp:val=&quot;008721CC&quot;/&gt;&lt;wsp:rsid wsp:val=&quot;008725A3&quot;/&gt;&lt;wsp:rsid wsp:val=&quot;00872A91&quot;/&gt;&lt;wsp:rsid wsp:val=&quot;00872CB5&quot;/&gt;&lt;wsp:rsid wsp:val=&quot;00872FAB&quot;/&gt;&lt;wsp:rsid wsp:val=&quot;008738D8&quot;/&gt;&lt;wsp:rsid wsp:val=&quot;00873D86&quot;/&gt;&lt;wsp:rsid wsp:val=&quot;0087417E&quot;/&gt;&lt;wsp:rsid wsp:val=&quot;008743BD&quot;/&gt;&lt;wsp:rsid wsp:val=&quot;008749FE&quot;/&gt;&lt;wsp:rsid wsp:val=&quot;00874DD4&quot;/&gt;&lt;wsp:rsid wsp:val=&quot;00874FE7&quot;/&gt;&lt;wsp:rsid wsp:val=&quot;008750DB&quot;/&gt;&lt;wsp:rsid wsp:val=&quot;00875CB9&quot;/&gt;&lt;wsp:rsid wsp:val=&quot;00876252&quot;/&gt;&lt;wsp:rsid wsp:val=&quot;008763CD&quot;/&gt;&lt;wsp:rsid wsp:val=&quot;008766E3&quot;/&gt;&lt;wsp:rsid wsp:val=&quot;00876A4B&quot;/&gt;&lt;wsp:rsid wsp:val=&quot;00877928&quot;/&gt;&lt;wsp:rsid wsp:val=&quot;0088063B&quot;/&gt;&lt;wsp:rsid wsp:val=&quot;00880B87&quot;/&gt;&lt;wsp:rsid wsp:val=&quot;00881C83&quot;/&gt;&lt;wsp:rsid wsp:val=&quot;00882B24&quot;/&gt;&lt;wsp:rsid wsp:val=&quot;00882FA9&quot;/&gt;&lt;wsp:rsid wsp:val=&quot;00883BDF&quot;/&gt;&lt;wsp:rsid wsp:val=&quot;00883C6F&quot;/&gt;&lt;wsp:rsid wsp:val=&quot;00884552&quot;/&gt;&lt;wsp:rsid wsp:val=&quot;0088529B&quot;/&gt;&lt;wsp:rsid wsp:val=&quot;00887B87&quot;/&gt;&lt;wsp:rsid wsp:val=&quot;00890096&quot;/&gt;&lt;wsp:rsid wsp:val=&quot;00890259&quot;/&gt;&lt;wsp:rsid wsp:val=&quot;008902C1&quot;/&gt;&lt;wsp:rsid wsp:val=&quot;0089069C&quot;/&gt;&lt;wsp:rsid wsp:val=&quot;00890C43&quot;/&gt;&lt;wsp:rsid wsp:val=&quot;00890D7B&quot;/&gt;&lt;wsp:rsid wsp:val=&quot;008911B4&quot;/&gt;&lt;wsp:rsid wsp:val=&quot;008911B5&quot;/&gt;&lt;wsp:rsid wsp:val=&quot;00891473&quot;/&gt;&lt;wsp:rsid wsp:val=&quot;00891773&quot;/&gt;&lt;wsp:rsid wsp:val=&quot;00891EBD&quot;/&gt;&lt;wsp:rsid wsp:val=&quot;0089291D&quot;/&gt;&lt;wsp:rsid wsp:val=&quot;00892D4A&quot;/&gt;&lt;wsp:rsid wsp:val=&quot;0089325F&quot;/&gt;&lt;wsp:rsid wsp:val=&quot;008933C2&quot;/&gt;&lt;wsp:rsid wsp:val=&quot;00893799&quot;/&gt;&lt;wsp:rsid wsp:val=&quot;00894057&quot;/&gt;&lt;wsp:rsid wsp:val=&quot;008944F8&quot;/&gt;&lt;wsp:rsid wsp:val=&quot;008946A9&quot;/&gt;&lt;wsp:rsid wsp:val=&quot;008948AD&quot;/&gt;&lt;wsp:rsid wsp:val=&quot;00895322&quot;/&gt;&lt;wsp:rsid wsp:val=&quot;00896AC5&quot;/&gt;&lt;wsp:rsid wsp:val=&quot;00896F23&quot;/&gt;&lt;wsp:rsid wsp:val=&quot;008975A2&quot;/&gt;&lt;wsp:rsid wsp:val=&quot;00897A7C&quot;/&gt;&lt;wsp:rsid wsp:val=&quot;00897ABC&quot;/&gt;&lt;wsp:rsid wsp:val=&quot;00897EDA&quot;/&gt;&lt;wsp:rsid wsp:val=&quot;008A0187&quot;/&gt;&lt;wsp:rsid wsp:val=&quot;008A042F&quot;/&gt;&lt;wsp:rsid wsp:val=&quot;008A0A26&quot;/&gt;&lt;wsp:rsid wsp:val=&quot;008A0AA7&quot;/&gt;&lt;wsp:rsid wsp:val=&quot;008A17F6&quot;/&gt;&lt;wsp:rsid wsp:val=&quot;008A2325&quot;/&gt;&lt;wsp:rsid wsp:val=&quot;008A26DC&quot;/&gt;&lt;wsp:rsid wsp:val=&quot;008A2F46&quot;/&gt;&lt;wsp:rsid wsp:val=&quot;008A3AC7&quot;/&gt;&lt;wsp:rsid wsp:val=&quot;008A4596&quot;/&gt;&lt;wsp:rsid wsp:val=&quot;008A4C0C&quot;/&gt;&lt;wsp:rsid wsp:val=&quot;008A5A43&quot;/&gt;&lt;wsp:rsid wsp:val=&quot;008A6946&quot;/&gt;&lt;wsp:rsid wsp:val=&quot;008A7CF4&quot;/&gt;&lt;wsp:rsid wsp:val=&quot;008B047C&quot;/&gt;&lt;wsp:rsid wsp:val=&quot;008B0989&quot;/&gt;&lt;wsp:rsid wsp:val=&quot;008B1102&quot;/&gt;&lt;wsp:rsid wsp:val=&quot;008B1458&quot;/&gt;&lt;wsp:rsid wsp:val=&quot;008B190C&quot;/&gt;&lt;wsp:rsid wsp:val=&quot;008B25ED&quot;/&gt;&lt;wsp:rsid wsp:val=&quot;008B2AB8&quot;/&gt;&lt;wsp:rsid wsp:val=&quot;008B300C&quot;/&gt;&lt;wsp:rsid wsp:val=&quot;008B3074&quot;/&gt;&lt;wsp:rsid wsp:val=&quot;008B3099&quot;/&gt;&lt;wsp:rsid wsp:val=&quot;008B30CF&quot;/&gt;&lt;wsp:rsid wsp:val=&quot;008B42C5&quot;/&gt;&lt;wsp:rsid wsp:val=&quot;008B4989&quot;/&gt;&lt;wsp:rsid wsp:val=&quot;008B4DA5&quot;/&gt;&lt;wsp:rsid wsp:val=&quot;008B4FB0&quot;/&gt;&lt;wsp:rsid wsp:val=&quot;008B58D6&quot;/&gt;&lt;wsp:rsid wsp:val=&quot;008B5C43&quot;/&gt;&lt;wsp:rsid wsp:val=&quot;008B6B5C&quot;/&gt;&lt;wsp:rsid wsp:val=&quot;008B6F67&quot;/&gt;&lt;wsp:rsid wsp:val=&quot;008B7230&quot;/&gt;&lt;wsp:rsid wsp:val=&quot;008B7EAB&quot;/&gt;&lt;wsp:rsid wsp:val=&quot;008C0327&quot;/&gt;&lt;wsp:rsid wsp:val=&quot;008C0982&quot;/&gt;&lt;wsp:rsid wsp:val=&quot;008C0E4D&quot;/&gt;&lt;wsp:rsid wsp:val=&quot;008C1021&quot;/&gt;&lt;wsp:rsid wsp:val=&quot;008C1E31&quot;/&gt;&lt;wsp:rsid wsp:val=&quot;008C1F96&quot;/&gt;&lt;wsp:rsid wsp:val=&quot;008C317B&quot;/&gt;&lt;wsp:rsid wsp:val=&quot;008C3644&quot;/&gt;&lt;wsp:rsid wsp:val=&quot;008C3AA9&quot;/&gt;&lt;wsp:rsid wsp:val=&quot;008C4170&quot;/&gt;&lt;wsp:rsid wsp:val=&quot;008C437E&quot;/&gt;&lt;wsp:rsid wsp:val=&quot;008C4629&quot;/&gt;&lt;wsp:rsid wsp:val=&quot;008C4A2B&quot;/&gt;&lt;wsp:rsid wsp:val=&quot;008C4CF5&quot;/&gt;&lt;wsp:rsid wsp:val=&quot;008C51FD&quot;/&gt;&lt;wsp:rsid wsp:val=&quot;008C6F3E&quot;/&gt;&lt;wsp:rsid wsp:val=&quot;008C72E4&quot;/&gt;&lt;wsp:rsid wsp:val=&quot;008C7D2A&quot;/&gt;&lt;wsp:rsid wsp:val=&quot;008D0291&quot;/&gt;&lt;wsp:rsid wsp:val=&quot;008D0BA7&quot;/&gt;&lt;wsp:rsid wsp:val=&quot;008D0EA7&quot;/&gt;&lt;wsp:rsid wsp:val=&quot;008D186F&quot;/&gt;&lt;wsp:rsid wsp:val=&quot;008D2191&quot;/&gt;&lt;wsp:rsid wsp:val=&quot;008D2249&quot;/&gt;&lt;wsp:rsid wsp:val=&quot;008D25DB&quot;/&gt;&lt;wsp:rsid wsp:val=&quot;008D264D&quot;/&gt;&lt;wsp:rsid wsp:val=&quot;008D3053&quot;/&gt;&lt;wsp:rsid wsp:val=&quot;008D3054&quot;/&gt;&lt;wsp:rsid wsp:val=&quot;008D3B0B&quot;/&gt;&lt;wsp:rsid wsp:val=&quot;008D3CDB&quot;/&gt;&lt;wsp:rsid wsp:val=&quot;008D4189&quot;/&gt;&lt;wsp:rsid wsp:val=&quot;008D4799&quot;/&gt;&lt;wsp:rsid wsp:val=&quot;008D486B&quot;/&gt;&lt;wsp:rsid wsp:val=&quot;008D49B2&quot;/&gt;&lt;wsp:rsid wsp:val=&quot;008D50B1&quot;/&gt;&lt;wsp:rsid wsp:val=&quot;008D538C&quot;/&gt;&lt;wsp:rsid wsp:val=&quot;008D5BDC&quot;/&gt;&lt;wsp:rsid wsp:val=&quot;008D6380&quot;/&gt;&lt;wsp:rsid wsp:val=&quot;008D6459&quot;/&gt;&lt;wsp:rsid wsp:val=&quot;008D688E&quot;/&gt;&lt;wsp:rsid wsp:val=&quot;008D6EEF&quot;/&gt;&lt;wsp:rsid wsp:val=&quot;008D7435&quot;/&gt;&lt;wsp:rsid wsp:val=&quot;008D7451&quot;/&gt;&lt;wsp:rsid wsp:val=&quot;008D794D&quot;/&gt;&lt;wsp:rsid wsp:val=&quot;008D7A93&quot;/&gt;&lt;wsp:rsid wsp:val=&quot;008D7E6A&quot;/&gt;&lt;wsp:rsid wsp:val=&quot;008E02E3&quot;/&gt;&lt;wsp:rsid wsp:val=&quot;008E0737&quot;/&gt;&lt;wsp:rsid wsp:val=&quot;008E091A&quot;/&gt;&lt;wsp:rsid wsp:val=&quot;008E0CCB&quot;/&gt;&lt;wsp:rsid wsp:val=&quot;008E11FD&quot;/&gt;&lt;wsp:rsid wsp:val=&quot;008E30EA&quot;/&gt;&lt;wsp:rsid wsp:val=&quot;008E3F23&quot;/&gt;&lt;wsp:rsid wsp:val=&quot;008E4592&quot;/&gt;&lt;wsp:rsid wsp:val=&quot;008E4B6C&quot;/&gt;&lt;wsp:rsid wsp:val=&quot;008E4DCF&quot;/&gt;&lt;wsp:rsid wsp:val=&quot;008E5C29&quot;/&gt;&lt;wsp:rsid wsp:val=&quot;008E62A0&quot;/&gt;&lt;wsp:rsid wsp:val=&quot;008E6871&quot;/&gt;&lt;wsp:rsid wsp:val=&quot;008E6DDA&quot;/&gt;&lt;wsp:rsid wsp:val=&quot;008E71C7&quot;/&gt;&lt;wsp:rsid wsp:val=&quot;008F00DA&quot;/&gt;&lt;wsp:rsid wsp:val=&quot;008F06C8&quot;/&gt;&lt;wsp:rsid wsp:val=&quot;008F06D7&quot;/&gt;&lt;wsp:rsid wsp:val=&quot;008F0A4F&quot;/&gt;&lt;wsp:rsid wsp:val=&quot;008F0AEF&quot;/&gt;&lt;wsp:rsid wsp:val=&quot;008F13A9&quot;/&gt;&lt;wsp:rsid wsp:val=&quot;008F18B5&quot;/&gt;&lt;wsp:rsid wsp:val=&quot;008F2AB1&quot;/&gt;&lt;wsp:rsid wsp:val=&quot;008F38BD&quot;/&gt;&lt;wsp:rsid wsp:val=&quot;008F4097&quot;/&gt;&lt;wsp:rsid wsp:val=&quot;008F43F7&quot;/&gt;&lt;wsp:rsid wsp:val=&quot;008F4F96&quot;/&gt;&lt;wsp:rsid wsp:val=&quot;008F5070&quot;/&gt;&lt;wsp:rsid wsp:val=&quot;008F51AA&quot;/&gt;&lt;wsp:rsid wsp:val=&quot;008F6712&quot;/&gt;&lt;wsp:rsid wsp:val=&quot;008F696B&quot;/&gt;&lt;wsp:rsid wsp:val=&quot;008F69E4&quot;/&gt;&lt;wsp:rsid wsp:val=&quot;008F7055&quot;/&gt;&lt;wsp:rsid wsp:val=&quot;008F73B2&quot;/&gt;&lt;wsp:rsid wsp:val=&quot;0090049C&quot;/&gt;&lt;wsp:rsid wsp:val=&quot;00901B73&quot;/&gt;&lt;wsp:rsid wsp:val=&quot;00901C65&quot;/&gt;&lt;wsp:rsid wsp:val=&quot;00901DD5&quot;/&gt;&lt;wsp:rsid wsp:val=&quot;00902368&quot;/&gt;&lt;wsp:rsid wsp:val=&quot;0090242F&quot;/&gt;&lt;wsp:rsid wsp:val=&quot;00903295&quot;/&gt;&lt;wsp:rsid wsp:val=&quot;009032CE&quot;/&gt;&lt;wsp:rsid wsp:val=&quot;00903603&quot;/&gt;&lt;wsp:rsid wsp:val=&quot;00903A5D&quot;/&gt;&lt;wsp:rsid wsp:val=&quot;009057CB&quot;/&gt;&lt;wsp:rsid wsp:val=&quot;00905ACA&quot;/&gt;&lt;wsp:rsid wsp:val=&quot;00905BB8&quot;/&gt;&lt;wsp:rsid wsp:val=&quot;0090614B&quot;/&gt;&lt;wsp:rsid wsp:val=&quot;009062D5&quot;/&gt;&lt;wsp:rsid wsp:val=&quot;00906370&quot;/&gt;&lt;wsp:rsid wsp:val=&quot;009065E0&quot;/&gt;&lt;wsp:rsid wsp:val=&quot;009068E9&quot;/&gt;&lt;wsp:rsid wsp:val=&quot;00906B95&quot;/&gt;&lt;wsp:rsid wsp:val=&quot;00906BE3&quot;/&gt;&lt;wsp:rsid wsp:val=&quot;009074A3&quot;/&gt;&lt;wsp:rsid wsp:val=&quot;00907558&quot;/&gt;&lt;wsp:rsid wsp:val=&quot;0090768F&quot;/&gt;&lt;wsp:rsid wsp:val=&quot;00907955&quot;/&gt;&lt;wsp:rsid wsp:val=&quot;0091040E&quot;/&gt;&lt;wsp:rsid wsp:val=&quot;00910961&quot;/&gt;&lt;wsp:rsid wsp:val=&quot;009119BB&quot;/&gt;&lt;wsp:rsid wsp:val=&quot;00911F13&quot;/&gt;&lt;wsp:rsid wsp:val=&quot;00911FD1&quot;/&gt;&lt;wsp:rsid wsp:val=&quot;009121CC&quot;/&gt;&lt;wsp:rsid wsp:val=&quot;009123F1&quot;/&gt;&lt;wsp:rsid wsp:val=&quot;009126FB&quot;/&gt;&lt;wsp:rsid wsp:val=&quot;00913305&quot;/&gt;&lt;wsp:rsid wsp:val=&quot;00913F7A&quot;/&gt;&lt;wsp:rsid wsp:val=&quot;009142AB&quot;/&gt;&lt;wsp:rsid wsp:val=&quot;009142BD&quot;/&gt;&lt;wsp:rsid wsp:val=&quot;00914931&quot;/&gt;&lt;wsp:rsid wsp:val=&quot;009154CC&quot;/&gt;&lt;wsp:rsid wsp:val=&quot;009155F6&quot;/&gt;&lt;wsp:rsid wsp:val=&quot;009164B9&quot;/&gt;&lt;wsp:rsid wsp:val=&quot;00916F9E&quot;/&gt;&lt;wsp:rsid wsp:val=&quot;00917457&quot;/&gt;&lt;wsp:rsid wsp:val=&quot;00920856&quot;/&gt;&lt;wsp:rsid wsp:val=&quot;009208B0&quot;/&gt;&lt;wsp:rsid wsp:val=&quot;009208D9&quot;/&gt;&lt;wsp:rsid wsp:val=&quot;00920C0C&quot;/&gt;&lt;wsp:rsid wsp:val=&quot;0092128B&quot;/&gt;&lt;wsp:rsid wsp:val=&quot;00921714&quot;/&gt;&lt;wsp:rsid wsp:val=&quot;0092174F&quot;/&gt;&lt;wsp:rsid wsp:val=&quot;00921931&quot;/&gt;&lt;wsp:rsid wsp:val=&quot;00921A9A&quot;/&gt;&lt;wsp:rsid wsp:val=&quot;009222F1&quot;/&gt;&lt;wsp:rsid wsp:val=&quot;009223BD&quot;/&gt;&lt;wsp:rsid wsp:val=&quot;00922506&quot;/&gt;&lt;wsp:rsid wsp:val=&quot;009226CC&quot;/&gt;&lt;wsp:rsid wsp:val=&quot;00923470&quot;/&gt;&lt;wsp:rsid wsp:val=&quot;00923CBB&quot;/&gt;&lt;wsp:rsid wsp:val=&quot;00924D6D&quot;/&gt;&lt;wsp:rsid wsp:val=&quot;0092591E&quot;/&gt;&lt;wsp:rsid wsp:val=&quot;0092666B&quot;/&gt;&lt;wsp:rsid wsp:val=&quot;009269E6&quot;/&gt;&lt;wsp:rsid wsp:val=&quot;009269EB&quot;/&gt;&lt;wsp:rsid wsp:val=&quot;00927225&quot;/&gt;&lt;wsp:rsid wsp:val=&quot;0092724E&quot;/&gt;&lt;wsp:rsid wsp:val=&quot;009274E9&quot;/&gt;&lt;wsp:rsid wsp:val=&quot;00930EA9&quot;/&gt;&lt;wsp:rsid wsp:val=&quot;009322BB&quot;/&gt;&lt;wsp:rsid wsp:val=&quot;009324E7&quot;/&gt;&lt;wsp:rsid wsp:val=&quot;00932712&quot;/&gt;&lt;wsp:rsid wsp:val=&quot;0093282C&quot;/&gt;&lt;wsp:rsid wsp:val=&quot;00932D2D&quot;/&gt;&lt;wsp:rsid wsp:val=&quot;0093470E&quot;/&gt;&lt;wsp:rsid wsp:val=&quot;0093556E&quot;/&gt;&lt;wsp:rsid wsp:val=&quot;00935910&quot;/&gt;&lt;wsp:rsid wsp:val=&quot;0093598D&quot;/&gt;&lt;wsp:rsid wsp:val=&quot;00935B19&quot;/&gt;&lt;wsp:rsid wsp:val=&quot;00935EB0&quot;/&gt;&lt;wsp:rsid wsp:val=&quot;0093656B&quot;/&gt;&lt;wsp:rsid wsp:val=&quot;00936685&quot;/&gt;&lt;wsp:rsid wsp:val=&quot;00936CA9&quot;/&gt;&lt;wsp:rsid wsp:val=&quot;00936D6E&quot;/&gt;&lt;wsp:rsid wsp:val=&quot;00936F88&quot;/&gt;&lt;wsp:rsid wsp:val=&quot;00936FAD&quot;/&gt;&lt;wsp:rsid wsp:val=&quot;00940645&quot;/&gt;&lt;wsp:rsid wsp:val=&quot;00940860&quot;/&gt;&lt;wsp:rsid wsp:val=&quot;00940D5A&quot;/&gt;&lt;wsp:rsid wsp:val=&quot;009413EA&quot;/&gt;&lt;wsp:rsid wsp:val=&quot;0094142E&quot;/&gt;&lt;wsp:rsid wsp:val=&quot;00941B26&quot;/&gt;&lt;wsp:rsid wsp:val=&quot;00941D04&quot;/&gt;&lt;wsp:rsid wsp:val=&quot;00942266&quot;/&gt;&lt;wsp:rsid wsp:val=&quot;00942290&quot;/&gt;&lt;wsp:rsid wsp:val=&quot;0094370F&quot;/&gt;&lt;wsp:rsid wsp:val=&quot;00943908&quot;/&gt;&lt;wsp:rsid wsp:val=&quot;0094406C&quot;/&gt;&lt;wsp:rsid wsp:val=&quot;00944499&quot;/&gt;&lt;wsp:rsid wsp:val=&quot;00944EB6&quot;/&gt;&lt;wsp:rsid wsp:val=&quot;009459AF&quot;/&gt;&lt;wsp:rsid wsp:val=&quot;00945D2A&quot;/&gt;&lt;wsp:rsid wsp:val=&quot;00945D87&quot;/&gt;&lt;wsp:rsid wsp:val=&quot;00946BF3&quot;/&gt;&lt;wsp:rsid wsp:val=&quot;00946C01&quot;/&gt;&lt;wsp:rsid wsp:val=&quot;00946E2F&quot;/&gt;&lt;wsp:rsid wsp:val=&quot;009475D0&quot;/&gt;&lt;wsp:rsid wsp:val=&quot;00947B8F&quot;/&gt;&lt;wsp:rsid wsp:val=&quot;00947B90&quot;/&gt;&lt;wsp:rsid wsp:val=&quot;009507DE&quot;/&gt;&lt;wsp:rsid wsp:val=&quot;009509E1&quot;/&gt;&lt;wsp:rsid wsp:val=&quot;00950B88&quot;/&gt;&lt;wsp:rsid wsp:val=&quot;00950DA9&quot;/&gt;&lt;wsp:rsid wsp:val=&quot;00950F05&quot;/&gt;&lt;wsp:rsid wsp:val=&quot;009518AD&quot;/&gt;&lt;wsp:rsid wsp:val=&quot;00952BE1&quot;/&gt;&lt;wsp:rsid wsp:val=&quot;00952E2F&quot;/&gt;&lt;wsp:rsid wsp:val=&quot;009533DF&quot;/&gt;&lt;wsp:rsid wsp:val=&quot;00953963&quot;/&gt;&lt;wsp:rsid wsp:val=&quot;00953C94&quot;/&gt;&lt;wsp:rsid wsp:val=&quot;00953D9F&quot;/&gt;&lt;wsp:rsid wsp:val=&quot;00954762&quot;/&gt;&lt;wsp:rsid wsp:val=&quot;009550C0&quot;/&gt;&lt;wsp:rsid wsp:val=&quot;009561D3&quot;/&gt;&lt;wsp:rsid wsp:val=&quot;00956392&quot;/&gt;&lt;wsp:rsid wsp:val=&quot;00956564&quot;/&gt;&lt;wsp:rsid wsp:val=&quot;0095709C&quot;/&gt;&lt;wsp:rsid wsp:val=&quot;009572D7&quot;/&gt;&lt;wsp:rsid wsp:val=&quot;00960342&quot;/&gt;&lt;wsp:rsid wsp:val=&quot;00960906&quot;/&gt;&lt;wsp:rsid wsp:val=&quot;0096103B&quot;/&gt;&lt;wsp:rsid wsp:val=&quot;009617C4&quot;/&gt;&lt;wsp:rsid wsp:val=&quot;009618C1&quot;/&gt;&lt;wsp:rsid wsp:val=&quot;00961BC2&quot;/&gt;&lt;wsp:rsid wsp:val=&quot;00962114&quot;/&gt;&lt;wsp:rsid wsp:val=&quot;00962661&quot;/&gt;&lt;wsp:rsid wsp:val=&quot;009629CB&quot;/&gt;&lt;wsp:rsid wsp:val=&quot;00962DC8&quot;/&gt;&lt;wsp:rsid wsp:val=&quot;00963170&quot;/&gt;&lt;wsp:rsid wsp:val=&quot;0096395A&quot;/&gt;&lt;wsp:rsid wsp:val=&quot;00964397&quot;/&gt;&lt;wsp:rsid wsp:val=&quot;0096443C&quot;/&gt;&lt;wsp:rsid wsp:val=&quot;00965642&quot;/&gt;&lt;wsp:rsid wsp:val=&quot;00965A20&quot;/&gt;&lt;wsp:rsid wsp:val=&quot;009661FA&quot;/&gt;&lt;wsp:rsid wsp:val=&quot;0096724B&quot;/&gt;&lt;wsp:rsid wsp:val=&quot;00967E0F&quot;/&gt;&lt;wsp:rsid wsp:val=&quot;009702B0&quot;/&gt;&lt;wsp:rsid wsp:val=&quot;00970694&quot;/&gt;&lt;wsp:rsid wsp:val=&quot;0097134D&quot;/&gt;&lt;wsp:rsid wsp:val=&quot;009715A3&quot;/&gt;&lt;wsp:rsid wsp:val=&quot;009717A6&quot;/&gt;&lt;wsp:rsid wsp:val=&quot;00971BE4&quot;/&gt;&lt;wsp:rsid wsp:val=&quot;00972AF1&quot;/&gt;&lt;wsp:rsid wsp:val=&quot;009739FA&quot;/&gt;&lt;wsp:rsid wsp:val=&quot;00973A06&quot;/&gt;&lt;wsp:rsid wsp:val=&quot;00973C6E&quot;/&gt;&lt;wsp:rsid wsp:val=&quot;00973CAC&quot;/&gt;&lt;wsp:rsid wsp:val=&quot;00974103&quot;/&gt;&lt;wsp:rsid wsp:val=&quot;009746D4&quot;/&gt;&lt;wsp:rsid wsp:val=&quot;00974A5E&quot;/&gt;&lt;wsp:rsid wsp:val=&quot;00974FB6&quot;/&gt;&lt;wsp:rsid wsp:val=&quot;00975B2F&quot;/&gt;&lt;wsp:rsid wsp:val=&quot;00975BDB&quot;/&gt;&lt;wsp:rsid wsp:val=&quot;00975BED&quot;/&gt;&lt;wsp:rsid wsp:val=&quot;0097727A&quot;/&gt;&lt;wsp:rsid wsp:val=&quot;009773D1&quot;/&gt;&lt;wsp:rsid wsp:val=&quot;009779CB&quot;/&gt;&lt;wsp:rsid wsp:val=&quot;00980316&quot;/&gt;&lt;wsp:rsid wsp:val=&quot;00980392&quot;/&gt;&lt;wsp:rsid wsp:val=&quot;00980A00&quot;/&gt;&lt;wsp:rsid wsp:val=&quot;00980FDB&quot;/&gt;&lt;wsp:rsid wsp:val=&quot;009816E5&quot;/&gt;&lt;wsp:rsid wsp:val=&quot;00981AA5&quot;/&gt;&lt;wsp:rsid wsp:val=&quot;00981AD5&quot;/&gt;&lt;wsp:rsid wsp:val=&quot;00981B2F&quot;/&gt;&lt;wsp:rsid wsp:val=&quot;00982E7B&quot;/&gt;&lt;wsp:rsid wsp:val=&quot;00982FC2&quot;/&gt;&lt;wsp:rsid wsp:val=&quot;00983062&quot;/&gt;&lt;wsp:rsid wsp:val=&quot;009838A1&quot;/&gt;&lt;wsp:rsid wsp:val=&quot;00983F0C&quot;/&gt;&lt;wsp:rsid wsp:val=&quot;00984C1B&quot;/&gt;&lt;wsp:rsid wsp:val=&quot;009854D6&quot;/&gt;&lt;wsp:rsid wsp:val=&quot;00985506&quot;/&gt;&lt;wsp:rsid wsp:val=&quot;00985553&quot;/&gt;&lt;wsp:rsid wsp:val=&quot;00985802&quot;/&gt;&lt;wsp:rsid wsp:val=&quot;009861C6&quot;/&gt;&lt;wsp:rsid wsp:val=&quot;00986BE0&quot;/&gt;&lt;wsp:rsid wsp:val=&quot;00986FD6&quot;/&gt;&lt;wsp:rsid wsp:val=&quot;0099004B&quot;/&gt;&lt;wsp:rsid wsp:val=&quot;00990129&quot;/&gt;&lt;wsp:rsid wsp:val=&quot;0099198A&quot;/&gt;&lt;wsp:rsid wsp:val=&quot;00992A76&quot;/&gt;&lt;wsp:rsid wsp:val=&quot;009938BD&quot;/&gt;&lt;wsp:rsid wsp:val=&quot;009943C0&quot;/&gt;&lt;wsp:rsid wsp:val=&quot;00994600&quot;/&gt;&lt;wsp:rsid wsp:val=&quot;00994BAC&quot;/&gt;&lt;wsp:rsid wsp:val=&quot;00995AA6&quot;/&gt;&lt;wsp:rsid wsp:val=&quot;00995C48&quot;/&gt;&lt;wsp:rsid wsp:val=&quot;00996AEC&quot;/&gt;&lt;wsp:rsid wsp:val=&quot;00996CB4&quot;/&gt;&lt;wsp:rsid wsp:val=&quot;009979D4&quot;/&gt;&lt;wsp:rsid wsp:val=&quot;009A07C4&quot;/&gt;&lt;wsp:rsid wsp:val=&quot;009A0846&quot;/&gt;&lt;wsp:rsid wsp:val=&quot;009A0F43&quot;/&gt;&lt;wsp:rsid wsp:val=&quot;009A18CD&quot;/&gt;&lt;wsp:rsid wsp:val=&quot;009A199A&quot;/&gt;&lt;wsp:rsid wsp:val=&quot;009A2054&quot;/&gt;&lt;wsp:rsid wsp:val=&quot;009A22C5&quot;/&gt;&lt;wsp:rsid wsp:val=&quot;009A29A0&quot;/&gt;&lt;wsp:rsid wsp:val=&quot;009A2A09&quot;/&gt;&lt;wsp:rsid wsp:val=&quot;009A2B9E&quot;/&gt;&lt;wsp:rsid wsp:val=&quot;009A36F7&quot;/&gt;&lt;wsp:rsid wsp:val=&quot;009A3976&quot;/&gt;&lt;wsp:rsid wsp:val=&quot;009A3B9E&quot;/&gt;&lt;wsp:rsid wsp:val=&quot;009A3C62&quot;/&gt;&lt;wsp:rsid wsp:val=&quot;009A4DA3&quot;/&gt;&lt;wsp:rsid wsp:val=&quot;009A4EC6&quot;/&gt;&lt;wsp:rsid wsp:val=&quot;009A5012&quot;/&gt;&lt;wsp:rsid wsp:val=&quot;009A517A&quot;/&gt;&lt;wsp:rsid wsp:val=&quot;009A6072&quot;/&gt;&lt;wsp:rsid wsp:val=&quot;009A6100&quot;/&gt;&lt;wsp:rsid wsp:val=&quot;009A6B72&quot;/&gt;&lt;wsp:rsid wsp:val=&quot;009A7928&quot;/&gt;&lt;wsp:rsid wsp:val=&quot;009B021D&quot;/&gt;&lt;wsp:rsid wsp:val=&quot;009B07D9&quot;/&gt;&lt;wsp:rsid wsp:val=&quot;009B0C25&quot;/&gt;&lt;wsp:rsid wsp:val=&quot;009B0E27&quot;/&gt;&lt;wsp:rsid wsp:val=&quot;009B1045&quot;/&gt;&lt;wsp:rsid wsp:val=&quot;009B2495&quot;/&gt;&lt;wsp:rsid wsp:val=&quot;009B3213&quot;/&gt;&lt;wsp:rsid wsp:val=&quot;009B48A7&quot;/&gt;&lt;wsp:rsid wsp:val=&quot;009B4AD7&quot;/&gt;&lt;wsp:rsid wsp:val=&quot;009B56CD&quot;/&gt;&lt;wsp:rsid wsp:val=&quot;009B586D&quot;/&gt;&lt;wsp:rsid wsp:val=&quot;009B5A97&quot;/&gt;&lt;wsp:rsid wsp:val=&quot;009B5F72&quot;/&gt;&lt;wsp:rsid wsp:val=&quot;009B6836&quot;/&gt;&lt;wsp:rsid wsp:val=&quot;009B6F04&quot;/&gt;&lt;wsp:rsid wsp:val=&quot;009B7275&quot;/&gt;&lt;wsp:rsid wsp:val=&quot;009B73C1&quot;/&gt;&lt;wsp:rsid wsp:val=&quot;009C099F&quot;/&gt;&lt;wsp:rsid wsp:val=&quot;009C0E06&quot;/&gt;&lt;wsp:rsid wsp:val=&quot;009C10E1&quot;/&gt;&lt;wsp:rsid wsp:val=&quot;009C114F&quot;/&gt;&lt;wsp:rsid wsp:val=&quot;009C1320&quot;/&gt;&lt;wsp:rsid wsp:val=&quot;009C1635&quot;/&gt;&lt;wsp:rsid wsp:val=&quot;009C1CD6&quot;/&gt;&lt;wsp:rsid wsp:val=&quot;009C20BB&quot;/&gt;&lt;wsp:rsid wsp:val=&quot;009C217E&quot;/&gt;&lt;wsp:rsid wsp:val=&quot;009C25FD&quot;/&gt;&lt;wsp:rsid wsp:val=&quot;009C2ECA&quot;/&gt;&lt;wsp:rsid wsp:val=&quot;009C3CA6&quot;/&gt;&lt;wsp:rsid wsp:val=&quot;009C483B&quot;/&gt;&lt;wsp:rsid wsp:val=&quot;009C4BC2&quot;/&gt;&lt;wsp:rsid wsp:val=&quot;009C4D3B&quot;/&gt;&lt;wsp:rsid wsp:val=&quot;009C5D6E&quot;/&gt;&lt;wsp:rsid wsp:val=&quot;009C6356&quot;/&gt;&lt;wsp:rsid wsp:val=&quot;009C63DD&quot;/&gt;&lt;wsp:rsid wsp:val=&quot;009C668E&quot;/&gt;&lt;wsp:rsid wsp:val=&quot;009C669F&quot;/&gt;&lt;wsp:rsid wsp:val=&quot;009C6D52&quot;/&gt;&lt;wsp:rsid wsp:val=&quot;009C779D&quot;/&gt;&lt;wsp:rsid wsp:val=&quot;009C79F3&quot;/&gt;&lt;wsp:rsid wsp:val=&quot;009C7AF8&quot;/&gt;&lt;wsp:rsid wsp:val=&quot;009C7E45&quot;/&gt;&lt;wsp:rsid wsp:val=&quot;009C7FB4&quot;/&gt;&lt;wsp:rsid wsp:val=&quot;009D04D2&quot;/&gt;&lt;wsp:rsid wsp:val=&quot;009D05A0&quot;/&gt;&lt;wsp:rsid wsp:val=&quot;009D08A5&quot;/&gt;&lt;wsp:rsid wsp:val=&quot;009D10D8&quot;/&gt;&lt;wsp:rsid wsp:val=&quot;009D130D&quot;/&gt;&lt;wsp:rsid wsp:val=&quot;009D187F&quot;/&gt;&lt;wsp:rsid wsp:val=&quot;009D1960&quot;/&gt;&lt;wsp:rsid wsp:val=&quot;009D1A8B&quot;/&gt;&lt;wsp:rsid wsp:val=&quot;009D2742&quot;/&gt;&lt;wsp:rsid wsp:val=&quot;009D2AAE&quot;/&gt;&lt;wsp:rsid wsp:val=&quot;009D2C46&quot;/&gt;&lt;wsp:rsid wsp:val=&quot;009D2E89&quot;/&gt;&lt;wsp:rsid wsp:val=&quot;009D30D3&quot;/&gt;&lt;wsp:rsid wsp:val=&quot;009D3B6A&quot;/&gt;&lt;wsp:rsid wsp:val=&quot;009D4743&quot;/&gt;&lt;wsp:rsid wsp:val=&quot;009D48F7&quot;/&gt;&lt;wsp:rsid wsp:val=&quot;009D5550&quot;/&gt;&lt;wsp:rsid wsp:val=&quot;009D5579&quot;/&gt;&lt;wsp:rsid wsp:val=&quot;009D6949&quot;/&gt;&lt;wsp:rsid wsp:val=&quot;009D6987&quot;/&gt;&lt;wsp:rsid wsp:val=&quot;009D6CF2&quot;/&gt;&lt;wsp:rsid wsp:val=&quot;009D71A4&quot;/&gt;&lt;wsp:rsid wsp:val=&quot;009D7DF2&quot;/&gt;&lt;wsp:rsid wsp:val=&quot;009E0CFD&quot;/&gt;&lt;wsp:rsid wsp:val=&quot;009E1474&quot;/&gt;&lt;wsp:rsid wsp:val=&quot;009E170E&quot;/&gt;&lt;wsp:rsid wsp:val=&quot;009E1996&quot;/&gt;&lt;wsp:rsid wsp:val=&quot;009E2DBA&quot;/&gt;&lt;wsp:rsid wsp:val=&quot;009E2DE9&quot;/&gt;&lt;wsp:rsid wsp:val=&quot;009E322B&quot;/&gt;&lt;wsp:rsid wsp:val=&quot;009E3489&quot;/&gt;&lt;wsp:rsid wsp:val=&quot;009E34F9&quot;/&gt;&lt;wsp:rsid wsp:val=&quot;009E3D81&quot;/&gt;&lt;wsp:rsid wsp:val=&quot;009E3E4B&quot;/&gt;&lt;wsp:rsid wsp:val=&quot;009E444E&quot;/&gt;&lt;wsp:rsid wsp:val=&quot;009E4C49&quot;/&gt;&lt;wsp:rsid wsp:val=&quot;009E520A&quot;/&gt;&lt;wsp:rsid wsp:val=&quot;009E5609&quot;/&gt;&lt;wsp:rsid wsp:val=&quot;009E5633&quot;/&gt;&lt;wsp:rsid wsp:val=&quot;009E5F3A&quot;/&gt;&lt;wsp:rsid wsp:val=&quot;009E62FF&quot;/&gt;&lt;wsp:rsid wsp:val=&quot;009E63E0&quot;/&gt;&lt;wsp:rsid wsp:val=&quot;009E7256&quot;/&gt;&lt;wsp:rsid wsp:val=&quot;009F00DB&quot;/&gt;&lt;wsp:rsid wsp:val=&quot;009F0B27&quot;/&gt;&lt;wsp:rsid wsp:val=&quot;009F0CEC&quot;/&gt;&lt;wsp:rsid wsp:val=&quot;009F1701&quot;/&gt;&lt;wsp:rsid wsp:val=&quot;009F2138&quot;/&gt;&lt;wsp:rsid wsp:val=&quot;009F275F&quot;/&gt;&lt;wsp:rsid wsp:val=&quot;009F2C1B&quot;/&gt;&lt;wsp:rsid wsp:val=&quot;009F3480&quot;/&gt;&lt;wsp:rsid wsp:val=&quot;009F3A55&quot;/&gt;&lt;wsp:rsid wsp:val=&quot;009F41D1&quot;/&gt;&lt;wsp:rsid wsp:val=&quot;009F4215&quot;/&gt;&lt;wsp:rsid wsp:val=&quot;009F47B1&quot;/&gt;&lt;wsp:rsid wsp:val=&quot;009F5A4A&quot;/&gt;&lt;wsp:rsid wsp:val=&quot;009F5DA5&quot;/&gt;&lt;wsp:rsid wsp:val=&quot;009F656A&quot;/&gt;&lt;wsp:rsid wsp:val=&quot;009F7C62&quot;/&gt;&lt;wsp:rsid wsp:val=&quot;00A00027&quot;/&gt;&lt;wsp:rsid wsp:val=&quot;00A00309&quot;/&gt;&lt;wsp:rsid wsp:val=&quot;00A009FE&quot;/&gt;&lt;wsp:rsid wsp:val=&quot;00A00B9D&quot;/&gt;&lt;wsp:rsid wsp:val=&quot;00A00F14&quot;/&gt;&lt;wsp:rsid wsp:val=&quot;00A0183A&quot;/&gt;&lt;wsp:rsid wsp:val=&quot;00A02F0A&quot;/&gt;&lt;wsp:rsid wsp:val=&quot;00A03123&quot;/&gt;&lt;wsp:rsid wsp:val=&quot;00A036DD&quot;/&gt;&lt;wsp:rsid wsp:val=&quot;00A03F63&quot;/&gt;&lt;wsp:rsid wsp:val=&quot;00A04F1F&quot;/&gt;&lt;wsp:rsid wsp:val=&quot;00A04FD4&quot;/&gt;&lt;wsp:rsid wsp:val=&quot;00A0531A&quot;/&gt;&lt;wsp:rsid wsp:val=&quot;00A05325&quot;/&gt;&lt;wsp:rsid wsp:val=&quot;00A0589D&quot;/&gt;&lt;wsp:rsid wsp:val=&quot;00A05986&quot;/&gt;&lt;wsp:rsid wsp:val=&quot;00A05FAD&quot;/&gt;&lt;wsp:rsid wsp:val=&quot;00A070B6&quot;/&gt;&lt;wsp:rsid wsp:val=&quot;00A07C67&quot;/&gt;&lt;wsp:rsid wsp:val=&quot;00A07ED3&quot;/&gt;&lt;wsp:rsid wsp:val=&quot;00A10058&quot;/&gt;&lt;wsp:rsid wsp:val=&quot;00A102BD&quot;/&gt;&lt;wsp:rsid wsp:val=&quot;00A10535&quot;/&gt;&lt;wsp:rsid wsp:val=&quot;00A10E33&quot;/&gt;&lt;wsp:rsid wsp:val=&quot;00A10EAB&quot;/&gt;&lt;wsp:rsid wsp:val=&quot;00A1188C&quot;/&gt;&lt;wsp:rsid wsp:val=&quot;00A127FD&quot;/&gt;&lt;wsp:rsid wsp:val=&quot;00A12A1E&quot;/&gt;&lt;wsp:rsid wsp:val=&quot;00A14D43&quot;/&gt;&lt;wsp:rsid wsp:val=&quot;00A1569A&quot;/&gt;&lt;wsp:rsid wsp:val=&quot;00A15B16&quot;/&gt;&lt;wsp:rsid wsp:val=&quot;00A15F82&quot;/&gt;&lt;wsp:rsid wsp:val=&quot;00A16DCC&quot;/&gt;&lt;wsp:rsid wsp:val=&quot;00A16E0A&quot;/&gt;&lt;wsp:rsid wsp:val=&quot;00A17FCA&quot;/&gt;&lt;wsp:rsid wsp:val=&quot;00A208CF&quot;/&gt;&lt;wsp:rsid wsp:val=&quot;00A20BF8&quot;/&gt;&lt;wsp:rsid wsp:val=&quot;00A20D35&quot;/&gt;&lt;wsp:rsid wsp:val=&quot;00A20E58&quot;/&gt;&lt;wsp:rsid wsp:val=&quot;00A210A2&quot;/&gt;&lt;wsp:rsid wsp:val=&quot;00A21608&quot;/&gt;&lt;wsp:rsid wsp:val=&quot;00A23A30&quot;/&gt;&lt;wsp:rsid wsp:val=&quot;00A23CB8&quot;/&gt;&lt;wsp:rsid wsp:val=&quot;00A246F8&quot;/&gt;&lt;wsp:rsid wsp:val=&quot;00A247F8&quot;/&gt;&lt;wsp:rsid wsp:val=&quot;00A24E96&quot;/&gt;&lt;wsp:rsid wsp:val=&quot;00A262E2&quot;/&gt;&lt;wsp:rsid wsp:val=&quot;00A30065&quot;/&gt;&lt;wsp:rsid wsp:val=&quot;00A3024D&quot;/&gt;&lt;wsp:rsid wsp:val=&quot;00A3026C&quot;/&gt;&lt;wsp:rsid wsp:val=&quot;00A30918&quot;/&gt;&lt;wsp:rsid wsp:val=&quot;00A310EA&quot;/&gt;&lt;wsp:rsid wsp:val=&quot;00A32119&quot;/&gt;&lt;wsp:rsid wsp:val=&quot;00A323C7&quot;/&gt;&lt;wsp:rsid wsp:val=&quot;00A3282B&quot;/&gt;&lt;wsp:rsid wsp:val=&quot;00A32F55&quot;/&gt;&lt;wsp:rsid wsp:val=&quot;00A3377F&quot;/&gt;&lt;wsp:rsid wsp:val=&quot;00A3378F&quot;/&gt;&lt;wsp:rsid wsp:val=&quot;00A339D2&quot;/&gt;&lt;wsp:rsid wsp:val=&quot;00A33B00&quot;/&gt;&lt;wsp:rsid wsp:val=&quot;00A33B07&quot;/&gt;&lt;wsp:rsid wsp:val=&quot;00A348B1&quot;/&gt;&lt;wsp:rsid wsp:val=&quot;00A34C7E&quot;/&gt;&lt;wsp:rsid wsp:val=&quot;00A34EA3&quot;/&gt;&lt;wsp:rsid wsp:val=&quot;00A370D0&quot;/&gt;&lt;wsp:rsid wsp:val=&quot;00A3724B&quot;/&gt;&lt;wsp:rsid wsp:val=&quot;00A3749B&quot;/&gt;&lt;wsp:rsid wsp:val=&quot;00A374F8&quot;/&gt;&lt;wsp:rsid wsp:val=&quot;00A37F97&quot;/&gt;&lt;wsp:rsid wsp:val=&quot;00A40D62&quot;/&gt;&lt;wsp:rsid wsp:val=&quot;00A41D21&quot;/&gt;&lt;wsp:rsid wsp:val=&quot;00A42050&quot;/&gt;&lt;wsp:rsid wsp:val=&quot;00A433F4&quot;/&gt;&lt;wsp:rsid wsp:val=&quot;00A4346B&quot;/&gt;&lt;wsp:rsid wsp:val=&quot;00A4362B&quot;/&gt;&lt;wsp:rsid wsp:val=&quot;00A43EF5&quot;/&gt;&lt;wsp:rsid wsp:val=&quot;00A445F6&quot;/&gt;&lt;wsp:rsid wsp:val=&quot;00A44859&quot;/&gt;&lt;wsp:rsid wsp:val=&quot;00A44DAD&quot;/&gt;&lt;wsp:rsid wsp:val=&quot;00A45747&quot;/&gt;&lt;wsp:rsid wsp:val=&quot;00A45A61&quot;/&gt;&lt;wsp:rsid wsp:val=&quot;00A45B91&quot;/&gt;&lt;wsp:rsid wsp:val=&quot;00A46C7F&quot;/&gt;&lt;wsp:rsid wsp:val=&quot;00A46D37&quot;/&gt;&lt;wsp:rsid wsp:val=&quot;00A47246&quot;/&gt;&lt;wsp:rsid wsp:val=&quot;00A474BA&quot;/&gt;&lt;wsp:rsid wsp:val=&quot;00A50698&quot;/&gt;&lt;wsp:rsid wsp:val=&quot;00A510D5&quot;/&gt;&lt;wsp:rsid wsp:val=&quot;00A511F6&quot;/&gt;&lt;wsp:rsid wsp:val=&quot;00A512FF&quot;/&gt;&lt;wsp:rsid wsp:val=&quot;00A51C0A&quot;/&gt;&lt;wsp:rsid wsp:val=&quot;00A51C72&quot;/&gt;&lt;wsp:rsid wsp:val=&quot;00A51D01&quot;/&gt;&lt;wsp:rsid wsp:val=&quot;00A522AB&quot;/&gt;&lt;wsp:rsid wsp:val=&quot;00A5245D&quot;/&gt;&lt;wsp:rsid wsp:val=&quot;00A5261F&quot;/&gt;&lt;wsp:rsid wsp:val=&quot;00A5287B&quot;/&gt;&lt;wsp:rsid wsp:val=&quot;00A52D32&quot;/&gt;&lt;wsp:rsid wsp:val=&quot;00A52F85&quot;/&gt;&lt;wsp:rsid wsp:val=&quot;00A533ED&quot;/&gt;&lt;wsp:rsid wsp:val=&quot;00A534D4&quot;/&gt;&lt;wsp:rsid wsp:val=&quot;00A53575&quot;/&gt;&lt;wsp:rsid wsp:val=&quot;00A53CA0&quot;/&gt;&lt;wsp:rsid wsp:val=&quot;00A5432B&quot;/&gt;&lt;wsp:rsid wsp:val=&quot;00A5536B&quot;/&gt;&lt;wsp:rsid wsp:val=&quot;00A55F0E&quot;/&gt;&lt;wsp:rsid wsp:val=&quot;00A55F55&quot;/&gt;&lt;wsp:rsid wsp:val=&quot;00A56835&quot;/&gt;&lt;wsp:rsid wsp:val=&quot;00A56E33&quot;/&gt;&lt;wsp:rsid wsp:val=&quot;00A572E5&quot;/&gt;&lt;wsp:rsid wsp:val=&quot;00A5791D&quot;/&gt;&lt;wsp:rsid wsp:val=&quot;00A57988&quot;/&gt;&lt;wsp:rsid wsp:val=&quot;00A57B91&quot;/&gt;&lt;wsp:rsid wsp:val=&quot;00A57C9C&quot;/&gt;&lt;wsp:rsid wsp:val=&quot;00A6080A&quot;/&gt;&lt;wsp:rsid wsp:val=&quot;00A60BFA&quot;/&gt;&lt;wsp:rsid wsp:val=&quot;00A60D39&quot;/&gt;&lt;wsp:rsid wsp:val=&quot;00A60EA7&quot;/&gt;&lt;wsp:rsid wsp:val=&quot;00A616B0&quot;/&gt;&lt;wsp:rsid wsp:val=&quot;00A626E5&quot;/&gt;&lt;wsp:rsid wsp:val=&quot;00A62738&quot;/&gt;&lt;wsp:rsid wsp:val=&quot;00A62942&quot;/&gt;&lt;wsp:rsid wsp:val=&quot;00A6297B&quot;/&gt;&lt;wsp:rsid wsp:val=&quot;00A62F31&quot;/&gt;&lt;wsp:rsid wsp:val=&quot;00A63021&quot;/&gt;&lt;wsp:rsid wsp:val=&quot;00A63056&quot;/&gt;&lt;wsp:rsid wsp:val=&quot;00A639A7&quot;/&gt;&lt;wsp:rsid wsp:val=&quot;00A6420D&quot;/&gt;&lt;wsp:rsid wsp:val=&quot;00A645D9&quot;/&gt;&lt;wsp:rsid wsp:val=&quot;00A64DBC&quot;/&gt;&lt;wsp:rsid wsp:val=&quot;00A6542A&quot;/&gt;&lt;wsp:rsid wsp:val=&quot;00A657B8&quot;/&gt;&lt;wsp:rsid wsp:val=&quot;00A65A69&quot;/&gt;&lt;wsp:rsid wsp:val=&quot;00A65B35&quot;/&gt;&lt;wsp:rsid wsp:val=&quot;00A660DC&quot;/&gt;&lt;wsp:rsid wsp:val=&quot;00A6616A&quot;/&gt;&lt;wsp:rsid wsp:val=&quot;00A66996&quot;/&gt;&lt;wsp:rsid wsp:val=&quot;00A66FA8&quot;/&gt;&lt;wsp:rsid wsp:val=&quot;00A70D1C&quot;/&gt;&lt;wsp:rsid wsp:val=&quot;00A7139B&quot;/&gt;&lt;wsp:rsid wsp:val=&quot;00A71775&quot;/&gt;&lt;wsp:rsid wsp:val=&quot;00A71833&quot;/&gt;&lt;wsp:rsid wsp:val=&quot;00A71D41&quot;/&gt;&lt;wsp:rsid wsp:val=&quot;00A722C4&quot;/&gt;&lt;wsp:rsid wsp:val=&quot;00A72358&quot;/&gt;&lt;wsp:rsid wsp:val=&quot;00A725E6&quot;/&gt;&lt;wsp:rsid wsp:val=&quot;00A725F2&quot;/&gt;&lt;wsp:rsid wsp:val=&quot;00A72856&quot;/&gt;&lt;wsp:rsid wsp:val=&quot;00A7376D&quot;/&gt;&lt;wsp:rsid wsp:val=&quot;00A73C20&quot;/&gt;&lt;wsp:rsid wsp:val=&quot;00A73C50&quot;/&gt;&lt;wsp:rsid wsp:val=&quot;00A74D92&quot;/&gt;&lt;wsp:rsid wsp:val=&quot;00A751F9&quot;/&gt;&lt;wsp:rsid wsp:val=&quot;00A765C7&quot;/&gt;&lt;wsp:rsid wsp:val=&quot;00A765D1&quot;/&gt;&lt;wsp:rsid wsp:val=&quot;00A766EB&quot;/&gt;&lt;wsp:rsid wsp:val=&quot;00A76BA4&quot;/&gt;&lt;wsp:rsid wsp:val=&quot;00A76BDE&quot;/&gt;&lt;wsp:rsid wsp:val=&quot;00A7701C&quot;/&gt;&lt;wsp:rsid wsp:val=&quot;00A77A43&quot;/&gt;&lt;wsp:rsid wsp:val=&quot;00A81011&quot;/&gt;&lt;wsp:rsid wsp:val=&quot;00A81827&quot;/&gt;&lt;wsp:rsid wsp:val=&quot;00A826D4&quot;/&gt;&lt;wsp:rsid wsp:val=&quot;00A82AC9&quot;/&gt;&lt;wsp:rsid wsp:val=&quot;00A82CBB&quot;/&gt;&lt;wsp:rsid wsp:val=&quot;00A8320E&quot;/&gt;&lt;wsp:rsid wsp:val=&quot;00A834C9&quot;/&gt;&lt;wsp:rsid wsp:val=&quot;00A838F9&quot;/&gt;&lt;wsp:rsid wsp:val=&quot;00A841AD&quot;/&gt;&lt;wsp:rsid wsp:val=&quot;00A849E8&quot;/&gt;&lt;wsp:rsid wsp:val=&quot;00A84AB2&quot;/&gt;&lt;wsp:rsid wsp:val=&quot;00A84C6F&quot;/&gt;&lt;wsp:rsid wsp:val=&quot;00A85158&quot;/&gt;&lt;wsp:rsid wsp:val=&quot;00A85B44&quot;/&gt;&lt;wsp:rsid wsp:val=&quot;00A866AA&quot;/&gt;&lt;wsp:rsid wsp:val=&quot;00A8734D&quot;/&gt;&lt;wsp:rsid wsp:val=&quot;00A87375&quot;/&gt;&lt;wsp:rsid wsp:val=&quot;00A874F6&quot;/&gt;&lt;wsp:rsid wsp:val=&quot;00A8796B&quot;/&gt;&lt;wsp:rsid wsp:val=&quot;00A87CE5&quot;/&gt;&lt;wsp:rsid wsp:val=&quot;00A904AB&quot;/&gt;&lt;wsp:rsid wsp:val=&quot;00A90B90&quot;/&gt;&lt;wsp:rsid wsp:val=&quot;00A91A70&quot;/&gt;&lt;wsp:rsid wsp:val=&quot;00A923FF&quot;/&gt;&lt;wsp:rsid wsp:val=&quot;00A92515&quot;/&gt;&lt;wsp:rsid wsp:val=&quot;00A9285C&quot;/&gt;&lt;wsp:rsid wsp:val=&quot;00A92F8D&quot;/&gt;&lt;wsp:rsid wsp:val=&quot;00A92F9E&quot;/&gt;&lt;wsp:rsid wsp:val=&quot;00A9395E&quot;/&gt;&lt;wsp:rsid wsp:val=&quot;00A942B1&quot;/&gt;&lt;wsp:rsid wsp:val=&quot;00A94605&quot;/&gt;&lt;wsp:rsid wsp:val=&quot;00A94F3A&quot;/&gt;&lt;wsp:rsid wsp:val=&quot;00A9609F&quot;/&gt;&lt;wsp:rsid wsp:val=&quot;00A9642E&quot;/&gt;&lt;wsp:rsid wsp:val=&quot;00A96B56&quot;/&gt;&lt;wsp:rsid wsp:val=&quot;00A96F57&quot;/&gt;&lt;wsp:rsid wsp:val=&quot;00A975DA&quot;/&gt;&lt;wsp:rsid wsp:val=&quot;00A97624&quot;/&gt;&lt;wsp:rsid wsp:val=&quot;00A97E2B&quot;/&gt;&lt;wsp:rsid wsp:val=&quot;00A97EA1&quot;/&gt;&lt;wsp:rsid wsp:val=&quot;00AA0A99&quot;/&gt;&lt;wsp:rsid wsp:val=&quot;00AA0B19&quot;/&gt;&lt;wsp:rsid wsp:val=&quot;00AA0BD4&quot;/&gt;&lt;wsp:rsid wsp:val=&quot;00AA17F3&quot;/&gt;&lt;wsp:rsid wsp:val=&quot;00AA1832&quot;/&gt;&lt;wsp:rsid wsp:val=&quot;00AA1CBB&quot;/&gt;&lt;wsp:rsid wsp:val=&quot;00AA2BCC&quot;/&gt;&lt;wsp:rsid wsp:val=&quot;00AA32F7&quot;/&gt;&lt;wsp:rsid wsp:val=&quot;00AA35AE&quot;/&gt;&lt;wsp:rsid wsp:val=&quot;00AA427D&quot;/&gt;&lt;wsp:rsid wsp:val=&quot;00AA4AF0&quot;/&gt;&lt;wsp:rsid wsp:val=&quot;00AA56E6&quot;/&gt;&lt;wsp:rsid wsp:val=&quot;00AA57A1&quot;/&gt;&lt;wsp:rsid wsp:val=&quot;00AA5FC9&quot;/&gt;&lt;wsp:rsid wsp:val=&quot;00AA6047&quot;/&gt;&lt;wsp:rsid wsp:val=&quot;00AA6B08&quot;/&gt;&lt;wsp:rsid wsp:val=&quot;00AA78EE&quot;/&gt;&lt;wsp:rsid wsp:val=&quot;00AB0398&quot;/&gt;&lt;wsp:rsid wsp:val=&quot;00AB0669&quot;/&gt;&lt;wsp:rsid wsp:val=&quot;00AB08A2&quot;/&gt;&lt;wsp:rsid wsp:val=&quot;00AB1BC4&quot;/&gt;&lt;wsp:rsid wsp:val=&quot;00AB1CDC&quot;/&gt;&lt;wsp:rsid wsp:val=&quot;00AB3A9E&quot;/&gt;&lt;wsp:rsid wsp:val=&quot;00AB4561&quot;/&gt;&lt;wsp:rsid wsp:val=&quot;00AB4BC1&quot;/&gt;&lt;wsp:rsid wsp:val=&quot;00AB4DD6&quot;/&gt;&lt;wsp:rsid wsp:val=&quot;00AB545E&quot;/&gt;&lt;wsp:rsid wsp:val=&quot;00AB59DF&quot;/&gt;&lt;wsp:rsid wsp:val=&quot;00AB5D9C&quot;/&gt;&lt;wsp:rsid wsp:val=&quot;00AB6044&quot;/&gt;&lt;wsp:rsid wsp:val=&quot;00AB6950&quot;/&gt;&lt;wsp:rsid wsp:val=&quot;00AB6D63&quot;/&gt;&lt;wsp:rsid wsp:val=&quot;00AB6F3E&quot;/&gt;&lt;wsp:rsid wsp:val=&quot;00AB7530&quot;/&gt;&lt;wsp:rsid wsp:val=&quot;00AB7C0B&quot;/&gt;&lt;wsp:rsid wsp:val=&quot;00AB7CAA&quot;/&gt;&lt;wsp:rsid wsp:val=&quot;00AB7E12&quot;/&gt;&lt;wsp:rsid wsp:val=&quot;00AC0BB2&quot;/&gt;&lt;wsp:rsid wsp:val=&quot;00AC141B&quot;/&gt;&lt;wsp:rsid wsp:val=&quot;00AC207B&quot;/&gt;&lt;wsp:rsid wsp:val=&quot;00AC265D&quot;/&gt;&lt;wsp:rsid wsp:val=&quot;00AC389D&quot;/&gt;&lt;wsp:rsid wsp:val=&quot;00AC41C0&quot;/&gt;&lt;wsp:rsid wsp:val=&quot;00AC4659&quot;/&gt;&lt;wsp:rsid wsp:val=&quot;00AC4A5C&quot;/&gt;&lt;wsp:rsid wsp:val=&quot;00AC5311&quot;/&gt;&lt;wsp:rsid wsp:val=&quot;00AC555D&quot;/&gt;&lt;wsp:rsid wsp:val=&quot;00AC5CF5&quot;/&gt;&lt;wsp:rsid wsp:val=&quot;00AC623F&quot;/&gt;&lt;wsp:rsid wsp:val=&quot;00AC6522&quot;/&gt;&lt;wsp:rsid wsp:val=&quot;00AC65B6&quot;/&gt;&lt;wsp:rsid wsp:val=&quot;00AC6781&quot;/&gt;&lt;wsp:rsid wsp:val=&quot;00AC68C1&quot;/&gt;&lt;wsp:rsid wsp:val=&quot;00AC6CF4&quot;/&gt;&lt;wsp:rsid wsp:val=&quot;00AC74FE&quot;/&gt;&lt;wsp:rsid wsp:val=&quot;00AC7AAF&quot;/&gt;&lt;wsp:rsid wsp:val=&quot;00AD02A6&quot;/&gt;&lt;wsp:rsid wsp:val=&quot;00AD08CC&quot;/&gt;&lt;wsp:rsid wsp:val=&quot;00AD0926&quot;/&gt;&lt;wsp:rsid wsp:val=&quot;00AD21C7&quot;/&gt;&lt;wsp:rsid wsp:val=&quot;00AD3AAF&quot;/&gt;&lt;wsp:rsid wsp:val=&quot;00AD3B6C&quot;/&gt;&lt;wsp:rsid wsp:val=&quot;00AD4E93&quot;/&gt;&lt;wsp:rsid wsp:val=&quot;00AD4FCD&quot;/&gt;&lt;wsp:rsid wsp:val=&quot;00AD64D9&quot;/&gt;&lt;wsp:rsid wsp:val=&quot;00AD7B0D&quot;/&gt;&lt;wsp:rsid wsp:val=&quot;00AD7BAF&quot;/&gt;&lt;wsp:rsid wsp:val=&quot;00AE02AF&quot;/&gt;&lt;wsp:rsid wsp:val=&quot;00AE0345&quot;/&gt;&lt;wsp:rsid wsp:val=&quot;00AE0562&quot;/&gt;&lt;wsp:rsid wsp:val=&quot;00AE0638&quot;/&gt;&lt;wsp:rsid wsp:val=&quot;00AE0670&quot;/&gt;&lt;wsp:rsid wsp:val=&quot;00AE0940&quot;/&gt;&lt;wsp:rsid wsp:val=&quot;00AE0B90&quot;/&gt;&lt;wsp:rsid wsp:val=&quot;00AE0F7D&quot;/&gt;&lt;wsp:rsid wsp:val=&quot;00AE1310&quot;/&gt;&lt;wsp:rsid wsp:val=&quot;00AE1314&quot;/&gt;&lt;wsp:rsid wsp:val=&quot;00AE149B&quot;/&gt;&lt;wsp:rsid wsp:val=&quot;00AE1939&quot;/&gt;&lt;wsp:rsid wsp:val=&quot;00AE2526&quot;/&gt;&lt;wsp:rsid wsp:val=&quot;00AE2D6D&quot;/&gt;&lt;wsp:rsid wsp:val=&quot;00AE3682&quot;/&gt;&lt;wsp:rsid wsp:val=&quot;00AE4904&quot;/&gt;&lt;wsp:rsid wsp:val=&quot;00AE49D9&quot;/&gt;&lt;wsp:rsid wsp:val=&quot;00AE4B36&quot;/&gt;&lt;wsp:rsid wsp:val=&quot;00AE4B5A&quot;/&gt;&lt;wsp:rsid wsp:val=&quot;00AE588E&quot;/&gt;&lt;wsp:rsid wsp:val=&quot;00AE6002&quot;/&gt;&lt;wsp:rsid wsp:val=&quot;00AE6135&quot;/&gt;&lt;wsp:rsid wsp:val=&quot;00AE6358&quot;/&gt;&lt;wsp:rsid wsp:val=&quot;00AE63F3&quot;/&gt;&lt;wsp:rsid wsp:val=&quot;00AE6625&quot;/&gt;&lt;wsp:rsid wsp:val=&quot;00AE6631&quot;/&gt;&lt;wsp:rsid wsp:val=&quot;00AE697E&quot;/&gt;&lt;wsp:rsid wsp:val=&quot;00AE734A&quot;/&gt;&lt;wsp:rsid wsp:val=&quot;00AE7513&quot;/&gt;&lt;wsp:rsid wsp:val=&quot;00AE76A9&quot;/&gt;&lt;wsp:rsid wsp:val=&quot;00AE7BB4&quot;/&gt;&lt;wsp:rsid wsp:val=&quot;00AF0078&quot;/&gt;&lt;wsp:rsid wsp:val=&quot;00AF01E9&quot;/&gt;&lt;wsp:rsid wsp:val=&quot;00AF085F&quot;/&gt;&lt;wsp:rsid wsp:val=&quot;00AF2A92&quot;/&gt;&lt;wsp:rsid wsp:val=&quot;00AF2B3F&quot;/&gt;&lt;wsp:rsid wsp:val=&quot;00AF3611&quot;/&gt;&lt;wsp:rsid wsp:val=&quot;00AF3941&quot;/&gt;&lt;wsp:rsid wsp:val=&quot;00AF3C1E&quot;/&gt;&lt;wsp:rsid wsp:val=&quot;00AF3C3B&quot;/&gt;&lt;wsp:rsid wsp:val=&quot;00AF4362&quot;/&gt;&lt;wsp:rsid wsp:val=&quot;00AF49B4&quot;/&gt;&lt;wsp:rsid wsp:val=&quot;00AF4A38&quot;/&gt;&lt;wsp:rsid wsp:val=&quot;00AF4D0D&quot;/&gt;&lt;wsp:rsid wsp:val=&quot;00AF59EA&quot;/&gt;&lt;wsp:rsid wsp:val=&quot;00AF66D9&quot;/&gt;&lt;wsp:rsid wsp:val=&quot;00AF69F0&quot;/&gt;&lt;wsp:rsid wsp:val=&quot;00AF6F81&quot;/&gt;&lt;wsp:rsid wsp:val=&quot;00AF72D8&quot;/&gt;&lt;wsp:rsid wsp:val=&quot;00AF7575&quot;/&gt;&lt;wsp:rsid wsp:val=&quot;00AF7761&quot;/&gt;&lt;wsp:rsid wsp:val=&quot;00B00315&quot;/&gt;&lt;wsp:rsid wsp:val=&quot;00B00784&quot;/&gt;&lt;wsp:rsid wsp:val=&quot;00B00922&quot;/&gt;&lt;wsp:rsid wsp:val=&quot;00B00A68&quot;/&gt;&lt;wsp:rsid wsp:val=&quot;00B0272B&quot;/&gt;&lt;wsp:rsid wsp:val=&quot;00B03447&quot;/&gt;&lt;wsp:rsid wsp:val=&quot;00B03566&quot;/&gt;&lt;wsp:rsid wsp:val=&quot;00B04023&quot;/&gt;&lt;wsp:rsid wsp:val=&quot;00B04235&quot;/&gt;&lt;wsp:rsid wsp:val=&quot;00B04AD1&quot;/&gt;&lt;wsp:rsid wsp:val=&quot;00B04BE7&quot;/&gt;&lt;wsp:rsid wsp:val=&quot;00B05323&quot;/&gt;&lt;wsp:rsid wsp:val=&quot;00B06983&quot;/&gt;&lt;wsp:rsid wsp:val=&quot;00B07A09&quot;/&gt;&lt;wsp:rsid wsp:val=&quot;00B07C3C&quot;/&gt;&lt;wsp:rsid wsp:val=&quot;00B07CE8&quot;/&gt;&lt;wsp:rsid wsp:val=&quot;00B07DB8&quot;/&gt;&lt;wsp:rsid wsp:val=&quot;00B07DDA&quot;/&gt;&lt;wsp:rsid wsp:val=&quot;00B07EBD&quot;/&gt;&lt;wsp:rsid wsp:val=&quot;00B11CEF&quot;/&gt;&lt;wsp:rsid wsp:val=&quot;00B12702&quot;/&gt;&lt;wsp:rsid wsp:val=&quot;00B12BE4&quot;/&gt;&lt;wsp:rsid wsp:val=&quot;00B13B8E&quot;/&gt;&lt;wsp:rsid wsp:val=&quot;00B14481&quot;/&gt;&lt;wsp:rsid wsp:val=&quot;00B14504&quot;/&gt;&lt;wsp:rsid wsp:val=&quot;00B14645&quot;/&gt;&lt;wsp:rsid wsp:val=&quot;00B14F3D&quot;/&gt;&lt;wsp:rsid wsp:val=&quot;00B151E0&quot;/&gt;&lt;wsp:rsid wsp:val=&quot;00B15CE7&quot;/&gt;&lt;wsp:rsid wsp:val=&quot;00B16D15&quot;/&gt;&lt;wsp:rsid wsp:val=&quot;00B16DB0&quot;/&gt;&lt;wsp:rsid wsp:val=&quot;00B16E87&quot;/&gt;&lt;wsp:rsid wsp:val=&quot;00B17737&quot;/&gt;&lt;wsp:rsid wsp:val=&quot;00B20293&quot;/&gt;&lt;wsp:rsid wsp:val=&quot;00B204A7&quot;/&gt;&lt;wsp:rsid wsp:val=&quot;00B20511&quot;/&gt;&lt;wsp:rsid wsp:val=&quot;00B215F0&quot;/&gt;&lt;wsp:rsid wsp:val=&quot;00B2244D&quot;/&gt;&lt;wsp:rsid wsp:val=&quot;00B225BA&quot;/&gt;&lt;wsp:rsid wsp:val=&quot;00B238D8&quot;/&gt;&lt;wsp:rsid wsp:val=&quot;00B23AEA&quot;/&gt;&lt;wsp:rsid wsp:val=&quot;00B23D45&quot;/&gt;&lt;wsp:rsid wsp:val=&quot;00B244A3&quot;/&gt;&lt;wsp:rsid wsp:val=&quot;00B24675&quot;/&gt;&lt;wsp:rsid wsp:val=&quot;00B24F72&quot;/&gt;&lt;wsp:rsid wsp:val=&quot;00B25796&quot;/&gt;&lt;wsp:rsid wsp:val=&quot;00B25A7B&quot;/&gt;&lt;wsp:rsid wsp:val=&quot;00B26273&quot;/&gt;&lt;wsp:rsid wsp:val=&quot;00B26409&quot;/&gt;&lt;wsp:rsid wsp:val=&quot;00B26515&quot;/&gt;&lt;wsp:rsid wsp:val=&quot;00B26EB5&quot;/&gt;&lt;wsp:rsid wsp:val=&quot;00B27170&quot;/&gt;&lt;wsp:rsid wsp:val=&quot;00B27589&quot;/&gt;&lt;wsp:rsid wsp:val=&quot;00B279B2&quot;/&gt;&lt;wsp:rsid wsp:val=&quot;00B30634&quot;/&gt;&lt;wsp:rsid wsp:val=&quot;00B30685&quot;/&gt;&lt;wsp:rsid wsp:val=&quot;00B31478&quot;/&gt;&lt;wsp:rsid wsp:val=&quot;00B3161C&quot;/&gt;&lt;wsp:rsid wsp:val=&quot;00B3184F&quot;/&gt;&lt;wsp:rsid wsp:val=&quot;00B318C3&quot;/&gt;&lt;wsp:rsid wsp:val=&quot;00B327C3&quot;/&gt;&lt;wsp:rsid wsp:val=&quot;00B32B91&quot;/&gt;&lt;wsp:rsid wsp:val=&quot;00B32E00&quot;/&gt;&lt;wsp:rsid wsp:val=&quot;00B33438&quot;/&gt;&lt;wsp:rsid wsp:val=&quot;00B3360B&quot;/&gt;&lt;wsp:rsid wsp:val=&quot;00B3365C&quot;/&gt;&lt;wsp:rsid wsp:val=&quot;00B33732&quot;/&gt;&lt;wsp:rsid wsp:val=&quot;00B33A3A&quot;/&gt;&lt;wsp:rsid wsp:val=&quot;00B34422&quot;/&gt;&lt;wsp:rsid wsp:val=&quot;00B346DC&quot;/&gt;&lt;wsp:rsid wsp:val=&quot;00B346FD&quot;/&gt;&lt;wsp:rsid wsp:val=&quot;00B35002&quot;/&gt;&lt;wsp:rsid wsp:val=&quot;00B351C8&quot;/&gt;&lt;wsp:rsid wsp:val=&quot;00B36282&quot;/&gt;&lt;wsp:rsid wsp:val=&quot;00B3709E&quot;/&gt;&lt;wsp:rsid wsp:val=&quot;00B3792C&quot;/&gt;&lt;wsp:rsid wsp:val=&quot;00B37D21&quot;/&gt;&lt;wsp:rsid wsp:val=&quot;00B401B3&quot;/&gt;&lt;wsp:rsid wsp:val=&quot;00B402D5&quot;/&gt;&lt;wsp:rsid wsp:val=&quot;00B40842&quot;/&gt;&lt;wsp:rsid wsp:val=&quot;00B410B0&quot;/&gt;&lt;wsp:rsid wsp:val=&quot;00B42400&quot;/&gt;&lt;wsp:rsid wsp:val=&quot;00B4263C&quot;/&gt;&lt;wsp:rsid wsp:val=&quot;00B42B76&quot;/&gt;&lt;wsp:rsid wsp:val=&quot;00B42E52&quot;/&gt;&lt;wsp:rsid wsp:val=&quot;00B433CC&quot;/&gt;&lt;wsp:rsid wsp:val=&quot;00B4343F&quot;/&gt;&lt;wsp:rsid wsp:val=&quot;00B43516&quot;/&gt;&lt;wsp:rsid wsp:val=&quot;00B43E2A&quot;/&gt;&lt;wsp:rsid wsp:val=&quot;00B45C8A&quot;/&gt;&lt;wsp:rsid wsp:val=&quot;00B45CE5&quot;/&gt;&lt;wsp:rsid wsp:val=&quot;00B4606E&quot;/&gt;&lt;wsp:rsid wsp:val=&quot;00B468D9&quot;/&gt;&lt;wsp:rsid wsp:val=&quot;00B46C2E&quot;/&gt;&lt;wsp:rsid wsp:val=&quot;00B47490&quot;/&gt;&lt;wsp:rsid wsp:val=&quot;00B475A5&quot;/&gt;&lt;wsp:rsid wsp:val=&quot;00B503D1&quot;/&gt;&lt;wsp:rsid wsp:val=&quot;00B50865&quot;/&gt;&lt;wsp:rsid wsp:val=&quot;00B50AA1&quot;/&gt;&lt;wsp:rsid wsp:val=&quot;00B50C5B&quot;/&gt;&lt;wsp:rsid wsp:val=&quot;00B511E9&quot;/&gt;&lt;wsp:rsid wsp:val=&quot;00B5162A&quot;/&gt;&lt;wsp:rsid wsp:val=&quot;00B5169E&quot;/&gt;&lt;wsp:rsid wsp:val=&quot;00B51AC5&quot;/&gt;&lt;wsp:rsid wsp:val=&quot;00B525CD&quot;/&gt;&lt;wsp:rsid wsp:val=&quot;00B52CE9&quot;/&gt;&lt;wsp:rsid wsp:val=&quot;00B53257&quot;/&gt;&lt;wsp:rsid wsp:val=&quot;00B53A29&quot;/&gt;&lt;wsp:rsid wsp:val=&quot;00B54AAA&quot;/&gt;&lt;wsp:rsid wsp:val=&quot;00B55226&quot;/&gt;&lt;wsp:rsid wsp:val=&quot;00B55560&quot;/&gt;&lt;wsp:rsid wsp:val=&quot;00B571F1&quot;/&gt;&lt;wsp:rsid wsp:val=&quot;00B57D03&quot;/&gt;&lt;wsp:rsid wsp:val=&quot;00B60886&quot;/&gt;&lt;wsp:rsid wsp:val=&quot;00B60AB2&quot;/&gt;&lt;wsp:rsid wsp:val=&quot;00B61AD3&quot;/&gt;&lt;wsp:rsid wsp:val=&quot;00B61D2C&quot;/&gt;&lt;wsp:rsid wsp:val=&quot;00B63401&quot;/&gt;&lt;wsp:rsid wsp:val=&quot;00B63992&quot;/&gt;&lt;wsp:rsid wsp:val=&quot;00B63FAF&quot;/&gt;&lt;wsp:rsid wsp:val=&quot;00B64A2A&quot;/&gt;&lt;wsp:rsid wsp:val=&quot;00B64A60&quot;/&gt;&lt;wsp:rsid wsp:val=&quot;00B64D1A&quot;/&gt;&lt;wsp:rsid wsp:val=&quot;00B655D7&quot;/&gt;&lt;wsp:rsid wsp:val=&quot;00B65D20&quot;/&gt;&lt;wsp:rsid wsp:val=&quot;00B65E08&quot;/&gt;&lt;wsp:rsid wsp:val=&quot;00B66259&quot;/&gt;&lt;wsp:rsid wsp:val=&quot;00B668C4&quot;/&gt;&lt;wsp:rsid wsp:val=&quot;00B66A96&quot;/&gt;&lt;wsp:rsid wsp:val=&quot;00B66C9C&quot;/&gt;&lt;wsp:rsid wsp:val=&quot;00B6701C&quot;/&gt;&lt;wsp:rsid wsp:val=&quot;00B670CA&quot;/&gt;&lt;wsp:rsid wsp:val=&quot;00B70094&quot;/&gt;&lt;wsp:rsid wsp:val=&quot;00B70164&quot;/&gt;&lt;wsp:rsid wsp:val=&quot;00B70AC1&quot;/&gt;&lt;wsp:rsid wsp:val=&quot;00B70D59&quot;/&gt;&lt;wsp:rsid wsp:val=&quot;00B716C7&quot;/&gt;&lt;wsp:rsid wsp:val=&quot;00B72124&quot;/&gt;&lt;wsp:rsid wsp:val=&quot;00B72161&quot;/&gt;&lt;wsp:rsid wsp:val=&quot;00B728BE&quot;/&gt;&lt;wsp:rsid wsp:val=&quot;00B735C0&quot;/&gt;&lt;wsp:rsid wsp:val=&quot;00B7409D&quot;/&gt;&lt;wsp:rsid wsp:val=&quot;00B741B6&quot;/&gt;&lt;wsp:rsid wsp:val=&quot;00B741B7&quot;/&gt;&lt;wsp:rsid wsp:val=&quot;00B74C30&quot;/&gt;&lt;wsp:rsid wsp:val=&quot;00B75B37&quot;/&gt;&lt;wsp:rsid wsp:val=&quot;00B76137&quot;/&gt;&lt;wsp:rsid wsp:val=&quot;00B76290&quot;/&gt;&lt;wsp:rsid wsp:val=&quot;00B7647B&quot;/&gt;&lt;wsp:rsid wsp:val=&quot;00B7788A&quot;/&gt;&lt;wsp:rsid wsp:val=&quot;00B77ED6&quot;/&gt;&lt;wsp:rsid wsp:val=&quot;00B80907&quot;/&gt;&lt;wsp:rsid wsp:val=&quot;00B809EE&quot;/&gt;&lt;wsp:rsid wsp:val=&quot;00B81287&quot;/&gt;&lt;wsp:rsid wsp:val=&quot;00B817B0&quot;/&gt;&lt;wsp:rsid wsp:val=&quot;00B817BE&quot;/&gt;&lt;wsp:rsid wsp:val=&quot;00B819D8&quot;/&gt;&lt;wsp:rsid wsp:val=&quot;00B82302&quot;/&gt;&lt;wsp:rsid wsp:val=&quot;00B82B3C&quot;/&gt;&lt;wsp:rsid wsp:val=&quot;00B83266&quot;/&gt;&lt;wsp:rsid wsp:val=&quot;00B8352A&quot;/&gt;&lt;wsp:rsid wsp:val=&quot;00B8352B&quot;/&gt;&lt;wsp:rsid wsp:val=&quot;00B83DEA&quot;/&gt;&lt;wsp:rsid wsp:val=&quot;00B83EB3&quot;/&gt;&lt;wsp:rsid wsp:val=&quot;00B84267&quot;/&gt;&lt;wsp:rsid wsp:val=&quot;00B84365&quot;/&gt;&lt;wsp:rsid wsp:val=&quot;00B84425&quot;/&gt;&lt;wsp:rsid wsp:val=&quot;00B84F37&quot;/&gt;&lt;wsp:rsid wsp:val=&quot;00B85C8E&quot;/&gt;&lt;wsp:rsid wsp:val=&quot;00B85DB1&quot;/&gt;&lt;wsp:rsid wsp:val=&quot;00B8612A&quot;/&gt;&lt;wsp:rsid wsp:val=&quot;00B86300&quot;/&gt;&lt;wsp:rsid wsp:val=&quot;00B86421&quot;/&gt;&lt;wsp:rsid wsp:val=&quot;00B86993&quot;/&gt;&lt;wsp:rsid wsp:val=&quot;00B86D3E&quot;/&gt;&lt;wsp:rsid wsp:val=&quot;00B90730&quot;/&gt;&lt;wsp:rsid wsp:val=&quot;00B90741&quot;/&gt;&lt;wsp:rsid wsp:val=&quot;00B925C6&quot;/&gt;&lt;wsp:rsid wsp:val=&quot;00B928C8&quot;/&gt;&lt;wsp:rsid wsp:val=&quot;00B92A71&quot;/&gt;&lt;wsp:rsid wsp:val=&quot;00B92E12&quot;/&gt;&lt;wsp:rsid wsp:val=&quot;00B92F9F&quot;/&gt;&lt;wsp:rsid wsp:val=&quot;00B94052&quot;/&gt;&lt;wsp:rsid wsp:val=&quot;00B94D92&quot;/&gt;&lt;wsp:rsid wsp:val=&quot;00B95283&quot;/&gt;&lt;wsp:rsid wsp:val=&quot;00B95981&quot;/&gt;&lt;wsp:rsid wsp:val=&quot;00B95B76&quot;/&gt;&lt;wsp:rsid wsp:val=&quot;00B96819&quot;/&gt;&lt;wsp:rsid wsp:val=&quot;00B96961&quot;/&gt;&lt;wsp:rsid wsp:val=&quot;00B97549&quot;/&gt;&lt;wsp:rsid wsp:val=&quot;00B97B45&quot;/&gt;&lt;wsp:rsid wsp:val=&quot;00B97D6F&quot;/&gt;&lt;wsp:rsid wsp:val=&quot;00BA3303&quot;/&gt;&lt;wsp:rsid wsp:val=&quot;00BA3473&quot;/&gt;&lt;wsp:rsid wsp:val=&quot;00BA3A32&quot;/&gt;&lt;wsp:rsid wsp:val=&quot;00BA3C15&quot;/&gt;&lt;wsp:rsid wsp:val=&quot;00BA411E&quot;/&gt;&lt;wsp:rsid wsp:val=&quot;00BA492F&quot;/&gt;&lt;wsp:rsid wsp:val=&quot;00BA5424&quot;/&gt;&lt;wsp:rsid wsp:val=&quot;00BA54C9&quot;/&gt;&lt;wsp:rsid wsp:val=&quot;00BA59B0&quot;/&gt;&lt;wsp:rsid wsp:val=&quot;00BA5D3A&quot;/&gt;&lt;wsp:rsid wsp:val=&quot;00BB098D&quot;/&gt;&lt;wsp:rsid wsp:val=&quot;00BB1C3A&quot;/&gt;&lt;wsp:rsid wsp:val=&quot;00BB2562&quot;/&gt;&lt;wsp:rsid wsp:val=&quot;00BB29FB&quot;/&gt;&lt;wsp:rsid wsp:val=&quot;00BB309D&quot;/&gt;&lt;wsp:rsid wsp:val=&quot;00BB32C7&quot;/&gt;&lt;wsp:rsid wsp:val=&quot;00BB3487&quot;/&gt;&lt;wsp:rsid wsp:val=&quot;00BB34D7&quot;/&gt;&lt;wsp:rsid wsp:val=&quot;00BB3664&quot;/&gt;&lt;wsp:rsid wsp:val=&quot;00BB389C&quot;/&gt;&lt;wsp:rsid wsp:val=&quot;00BB3AFA&quot;/&gt;&lt;wsp:rsid wsp:val=&quot;00BB4526&quot;/&gt;&lt;wsp:rsid wsp:val=&quot;00BB46F3&quot;/&gt;&lt;wsp:rsid wsp:val=&quot;00BB4720&quot;/&gt;&lt;wsp:rsid wsp:val=&quot;00BB4986&quot;/&gt;&lt;wsp:rsid wsp:val=&quot;00BB4B2E&quot;/&gt;&lt;wsp:rsid wsp:val=&quot;00BB54B6&quot;/&gt;&lt;wsp:rsid wsp:val=&quot;00BB58EF&quot;/&gt;&lt;wsp:rsid wsp:val=&quot;00BB5FDB&quot;/&gt;&lt;wsp:rsid wsp:val=&quot;00BB6312&quot;/&gt;&lt;wsp:rsid wsp:val=&quot;00BB6562&quot;/&gt;&lt;wsp:rsid wsp:val=&quot;00BB6E94&quot;/&gt;&lt;wsp:rsid wsp:val=&quot;00BB7393&quot;/&gt;&lt;wsp:rsid wsp:val=&quot;00BC0592&quot;/&gt;&lt;wsp:rsid wsp:val=&quot;00BC0619&quot;/&gt;&lt;wsp:rsid wsp:val=&quot;00BC09D4&quot;/&gt;&lt;wsp:rsid wsp:val=&quot;00BC0AB2&quot;/&gt;&lt;wsp:rsid wsp:val=&quot;00BC0CA0&quot;/&gt;&lt;wsp:rsid wsp:val=&quot;00BC0EC4&quot;/&gt;&lt;wsp:rsid wsp:val=&quot;00BC1058&quot;/&gt;&lt;wsp:rsid wsp:val=&quot;00BC10BF&quot;/&gt;&lt;wsp:rsid wsp:val=&quot;00BC1F3B&quot;/&gt;&lt;wsp:rsid wsp:val=&quot;00BC27E3&quot;/&gt;&lt;wsp:rsid wsp:val=&quot;00BC28EE&quot;/&gt;&lt;wsp:rsid wsp:val=&quot;00BC2DEF&quot;/&gt;&lt;wsp:rsid wsp:val=&quot;00BC344F&quot;/&gt;&lt;wsp:rsid wsp:val=&quot;00BC3749&quot;/&gt;&lt;wsp:rsid wsp:val=&quot;00BC3F2E&quot;/&gt;&lt;wsp:rsid wsp:val=&quot;00BC40B0&quot;/&gt;&lt;wsp:rsid wsp:val=&quot;00BC410B&quot;/&gt;&lt;wsp:rsid wsp:val=&quot;00BC420A&quot;/&gt;&lt;wsp:rsid wsp:val=&quot;00BC4A2E&quot;/&gt;&lt;wsp:rsid wsp:val=&quot;00BC52F5&quot;/&gt;&lt;wsp:rsid wsp:val=&quot;00BC53BB&quot;/&gt;&lt;wsp:rsid wsp:val=&quot;00BC5EC7&quot;/&gt;&lt;wsp:rsid wsp:val=&quot;00BC6BD2&quot;/&gt;&lt;wsp:rsid wsp:val=&quot;00BC6F21&quot;/&gt;&lt;wsp:rsid wsp:val=&quot;00BC7770&quot;/&gt;&lt;wsp:rsid wsp:val=&quot;00BC7BE9&quot;/&gt;&lt;wsp:rsid wsp:val=&quot;00BC7C9C&quot;/&gt;&lt;wsp:rsid wsp:val=&quot;00BC7CC6&quot;/&gt;&lt;wsp:rsid wsp:val=&quot;00BD0E62&quot;/&gt;&lt;wsp:rsid wsp:val=&quot;00BD182D&quot;/&gt;&lt;wsp:rsid wsp:val=&quot;00BD1F60&quot;/&gt;&lt;wsp:rsid wsp:val=&quot;00BD3471&quot;/&gt;&lt;wsp:rsid wsp:val=&quot;00BD3A96&quot;/&gt;&lt;wsp:rsid wsp:val=&quot;00BD3CF2&quot;/&gt;&lt;wsp:rsid wsp:val=&quot;00BD4682&quot;/&gt;&lt;wsp:rsid wsp:val=&quot;00BD47DA&quot;/&gt;&lt;wsp:rsid wsp:val=&quot;00BD4A95&quot;/&gt;&lt;wsp:rsid wsp:val=&quot;00BD529C&quot;/&gt;&lt;wsp:rsid wsp:val=&quot;00BD5AF8&quot;/&gt;&lt;wsp:rsid wsp:val=&quot;00BD5D72&quot;/&gt;&lt;wsp:rsid wsp:val=&quot;00BD6A04&quot;/&gt;&lt;wsp:rsid wsp:val=&quot;00BD6BF2&quot;/&gt;&lt;wsp:rsid wsp:val=&quot;00BD6FBE&quot;/&gt;&lt;wsp:rsid wsp:val=&quot;00BD717C&quot;/&gt;&lt;wsp:rsid wsp:val=&quot;00BD757E&quot;/&gt;&lt;wsp:rsid wsp:val=&quot;00BE00D6&quot;/&gt;&lt;wsp:rsid wsp:val=&quot;00BE0224&quot;/&gt;&lt;wsp:rsid wsp:val=&quot;00BE0DBF&quot;/&gt;&lt;wsp:rsid wsp:val=&quot;00BE153C&quot;/&gt;&lt;wsp:rsid wsp:val=&quot;00BE15CF&quot;/&gt;&lt;wsp:rsid wsp:val=&quot;00BE1E54&quot;/&gt;&lt;wsp:rsid wsp:val=&quot;00BE2082&quot;/&gt;&lt;wsp:rsid wsp:val=&quot;00BE31E8&quot;/&gt;&lt;wsp:rsid wsp:val=&quot;00BE3EE3&quot;/&gt;&lt;wsp:rsid wsp:val=&quot;00BE437F&quot;/&gt;&lt;wsp:rsid wsp:val=&quot;00BE4848&quot;/&gt;&lt;wsp:rsid wsp:val=&quot;00BE48F4&quot;/&gt;&lt;wsp:rsid wsp:val=&quot;00BE499C&quot;/&gt;&lt;wsp:rsid wsp:val=&quot;00BE5DCF&quot;/&gt;&lt;wsp:rsid wsp:val=&quot;00BE61F0&quot;/&gt;&lt;wsp:rsid wsp:val=&quot;00BE6378&quot;/&gt;&lt;wsp:rsid wsp:val=&quot;00BE6992&quot;/&gt;&lt;wsp:rsid wsp:val=&quot;00BE76CA&quot;/&gt;&lt;wsp:rsid wsp:val=&quot;00BE77C3&quot;/&gt;&lt;wsp:rsid wsp:val=&quot;00BE78D6&quot;/&gt;&lt;wsp:rsid wsp:val=&quot;00BE78E1&quot;/&gt;&lt;wsp:rsid wsp:val=&quot;00BE7952&quot;/&gt;&lt;wsp:rsid wsp:val=&quot;00BF0366&quot;/&gt;&lt;wsp:rsid wsp:val=&quot;00BF0562&quot;/&gt;&lt;wsp:rsid wsp:val=&quot;00BF105A&quot;/&gt;&lt;wsp:rsid wsp:val=&quot;00BF1452&quot;/&gt;&lt;wsp:rsid wsp:val=&quot;00BF1A94&quot;/&gt;&lt;wsp:rsid wsp:val=&quot;00BF1EBC&quot;/&gt;&lt;wsp:rsid wsp:val=&quot;00BF23D8&quot;/&gt;&lt;wsp:rsid wsp:val=&quot;00BF2576&quot;/&gt;&lt;wsp:rsid wsp:val=&quot;00BF2D47&quot;/&gt;&lt;wsp:rsid wsp:val=&quot;00BF378F&quot;/&gt;&lt;wsp:rsid wsp:val=&quot;00BF3B0C&quot;/&gt;&lt;wsp:rsid wsp:val=&quot;00BF4D7D&quot;/&gt;&lt;wsp:rsid wsp:val=&quot;00BF4DDB&quot;/&gt;&lt;wsp:rsid wsp:val=&quot;00BF6228&quot;/&gt;&lt;wsp:rsid wsp:val=&quot;00BF6328&quot;/&gt;&lt;wsp:rsid wsp:val=&quot;00BF6495&quot;/&gt;&lt;wsp:rsid wsp:val=&quot;00BF6CE9&quot;/&gt;&lt;wsp:rsid wsp:val=&quot;00BF7DC9&quot;/&gt;&lt;wsp:rsid wsp:val=&quot;00C0040C&quot;/&gt;&lt;wsp:rsid wsp:val=&quot;00C007DB&quot;/&gt;&lt;wsp:rsid wsp:val=&quot;00C00A11&quot;/&gt;&lt;wsp:rsid wsp:val=&quot;00C01719&quot;/&gt;&lt;wsp:rsid wsp:val=&quot;00C017EB&quot;/&gt;&lt;wsp:rsid wsp:val=&quot;00C0237D&quot;/&gt;&lt;wsp:rsid wsp:val=&quot;00C02EC0&quot;/&gt;&lt;wsp:rsid wsp:val=&quot;00C03D7F&quot;/&gt;&lt;wsp:rsid wsp:val=&quot;00C03DD7&quot;/&gt;&lt;wsp:rsid wsp:val=&quot;00C04652&quot;/&gt;&lt;wsp:rsid wsp:val=&quot;00C04CD8&quot;/&gt;&lt;wsp:rsid wsp:val=&quot;00C0561D&quot;/&gt;&lt;wsp:rsid wsp:val=&quot;00C0585B&quot;/&gt;&lt;wsp:rsid wsp:val=&quot;00C0586F&quot;/&gt;&lt;wsp:rsid wsp:val=&quot;00C068D8&quot;/&gt;&lt;wsp:rsid wsp:val=&quot;00C07857&quot;/&gt;&lt;wsp:rsid wsp:val=&quot;00C07D3A&quot;/&gt;&lt;wsp:rsid wsp:val=&quot;00C10AE5&quot;/&gt;&lt;wsp:rsid wsp:val=&quot;00C11C10&quot;/&gt;&lt;wsp:rsid wsp:val=&quot;00C12713&quot;/&gt;&lt;wsp:rsid wsp:val=&quot;00C12C92&quot;/&gt;&lt;wsp:rsid wsp:val=&quot;00C13BBC&quot;/&gt;&lt;wsp:rsid wsp:val=&quot;00C14009&quot;/&gt;&lt;wsp:rsid wsp:val=&quot;00C14875&quot;/&gt;&lt;wsp:rsid wsp:val=&quot;00C14B0D&quot;/&gt;&lt;wsp:rsid wsp:val=&quot;00C1500D&quot;/&gt;&lt;wsp:rsid wsp:val=&quot;00C1512E&quot;/&gt;&lt;wsp:rsid wsp:val=&quot;00C152F5&quot;/&gt;&lt;wsp:rsid wsp:val=&quot;00C156E4&quot;/&gt;&lt;wsp:rsid wsp:val=&quot;00C15777&quot;/&gt;&lt;wsp:rsid wsp:val=&quot;00C15FD8&quot;/&gt;&lt;wsp:rsid wsp:val=&quot;00C16095&quot;/&gt;&lt;wsp:rsid wsp:val=&quot;00C16642&quot;/&gt;&lt;wsp:rsid wsp:val=&quot;00C17C97&quot;/&gt;&lt;wsp:rsid wsp:val=&quot;00C17F05&quot;/&gt;&lt;wsp:rsid wsp:val=&quot;00C20269&quot;/&gt;&lt;wsp:rsid wsp:val=&quot;00C204CC&quot;/&gt;&lt;wsp:rsid wsp:val=&quot;00C20646&quot;/&gt;&lt;wsp:rsid wsp:val=&quot;00C210EE&quot;/&gt;&lt;wsp:rsid wsp:val=&quot;00C21687&quot;/&gt;&lt;wsp:rsid wsp:val=&quot;00C21982&quot;/&gt;&lt;wsp:rsid wsp:val=&quot;00C21D83&quot;/&gt;&lt;wsp:rsid wsp:val=&quot;00C21E34&quot;/&gt;&lt;wsp:rsid wsp:val=&quot;00C229E3&quot;/&gt;&lt;wsp:rsid wsp:val=&quot;00C22CC7&quot;/&gt;&lt;wsp:rsid wsp:val=&quot;00C234F0&quot;/&gt;&lt;wsp:rsid wsp:val=&quot;00C244D5&quot;/&gt;&lt;wsp:rsid wsp:val=&quot;00C24ACE&quot;/&gt;&lt;wsp:rsid wsp:val=&quot;00C24F73&quot;/&gt;&lt;wsp:rsid wsp:val=&quot;00C253F1&quot;/&gt;&lt;wsp:rsid wsp:val=&quot;00C265F8&quot;/&gt;&lt;wsp:rsid wsp:val=&quot;00C2681A&quot;/&gt;&lt;wsp:rsid wsp:val=&quot;00C2689D&quot;/&gt;&lt;wsp:rsid wsp:val=&quot;00C26A98&quot;/&gt;&lt;wsp:rsid wsp:val=&quot;00C27E31&quot;/&gt;&lt;wsp:rsid wsp:val=&quot;00C30439&quot;/&gt;&lt;wsp:rsid wsp:val=&quot;00C305C1&quot;/&gt;&lt;wsp:rsid wsp:val=&quot;00C316EA&quot;/&gt;&lt;wsp:rsid wsp:val=&quot;00C319A6&quot;/&gt;&lt;wsp:rsid wsp:val=&quot;00C3302C&quot;/&gt;&lt;wsp:rsid wsp:val=&quot;00C33921&quot;/&gt;&lt;wsp:rsid wsp:val=&quot;00C344E0&quot;/&gt;&lt;wsp:rsid wsp:val=&quot;00C347C7&quot;/&gt;&lt;wsp:rsid wsp:val=&quot;00C34CBE&quot;/&gt;&lt;wsp:rsid wsp:val=&quot;00C352A5&quot;/&gt;&lt;wsp:rsid wsp:val=&quot;00C3533C&quot;/&gt;&lt;wsp:rsid wsp:val=&quot;00C35755&quot;/&gt;&lt;wsp:rsid wsp:val=&quot;00C35CED&quot;/&gt;&lt;wsp:rsid wsp:val=&quot;00C3600D&quot;/&gt;&lt;wsp:rsid wsp:val=&quot;00C367DF&quot;/&gt;&lt;wsp:rsid wsp:val=&quot;00C36AB5&quot;/&gt;&lt;wsp:rsid wsp:val=&quot;00C375A5&quot;/&gt;&lt;wsp:rsid wsp:val=&quot;00C37849&quot;/&gt;&lt;wsp:rsid wsp:val=&quot;00C404A9&quot;/&gt;&lt;wsp:rsid wsp:val=&quot;00C40670&quot;/&gt;&lt;wsp:rsid wsp:val=&quot;00C40FA5&quot;/&gt;&lt;wsp:rsid wsp:val=&quot;00C41DCC&quot;/&gt;&lt;wsp:rsid wsp:val=&quot;00C428CA&quot;/&gt;&lt;wsp:rsid wsp:val=&quot;00C42F39&quot;/&gt;&lt;wsp:rsid wsp:val=&quot;00C42F95&quot;/&gt;&lt;wsp:rsid wsp:val=&quot;00C4310E&quot;/&gt;&lt;wsp:rsid wsp:val=&quot;00C44317&quot;/&gt;&lt;wsp:rsid wsp:val=&quot;00C45CE9&quot;/&gt;&lt;wsp:rsid wsp:val=&quot;00C45ED6&quot;/&gt;&lt;wsp:rsid wsp:val=&quot;00C46B11&quot;/&gt;&lt;wsp:rsid wsp:val=&quot;00C46EE1&quot;/&gt;&lt;wsp:rsid wsp:val=&quot;00C47D03&quot;/&gt;&lt;wsp:rsid wsp:val=&quot;00C501A8&quot;/&gt;&lt;wsp:rsid wsp:val=&quot;00C50236&quot;/&gt;&lt;wsp:rsid wsp:val=&quot;00C50503&quot;/&gt;&lt;wsp:rsid wsp:val=&quot;00C50682&quot;/&gt;&lt;wsp:rsid wsp:val=&quot;00C50D52&quot;/&gt;&lt;wsp:rsid wsp:val=&quot;00C51435&quot;/&gt;&lt;wsp:rsid wsp:val=&quot;00C51962&quot;/&gt;&lt;wsp:rsid wsp:val=&quot;00C51BA2&quot;/&gt;&lt;wsp:rsid wsp:val=&quot;00C52E88&quot;/&gt;&lt;wsp:rsid wsp:val=&quot;00C52EC1&quot;/&gt;&lt;wsp:rsid wsp:val=&quot;00C531FC&quot;/&gt;&lt;wsp:rsid wsp:val=&quot;00C536EC&quot;/&gt;&lt;wsp:rsid wsp:val=&quot;00C544DD&quot;/&gt;&lt;wsp:rsid wsp:val=&quot;00C55337&quot;/&gt;&lt;wsp:rsid wsp:val=&quot;00C564A8&quot;/&gt;&lt;wsp:rsid wsp:val=&quot;00C56756&quot;/&gt;&lt;wsp:rsid wsp:val=&quot;00C6019E&quot;/&gt;&lt;wsp:rsid wsp:val=&quot;00C608D9&quot;/&gt;&lt;wsp:rsid wsp:val=&quot;00C60A38&quot;/&gt;&lt;wsp:rsid wsp:val=&quot;00C60D63&quot;/&gt;&lt;wsp:rsid wsp:val=&quot;00C60DCF&quot;/&gt;&lt;wsp:rsid wsp:val=&quot;00C60F92&quot;/&gt;&lt;wsp:rsid wsp:val=&quot;00C6131B&quot;/&gt;&lt;wsp:rsid wsp:val=&quot;00C61817&quot;/&gt;&lt;wsp:rsid wsp:val=&quot;00C61F38&quot;/&gt;&lt;wsp:rsid wsp:val=&quot;00C6294A&quot;/&gt;&lt;wsp:rsid wsp:val=&quot;00C629E0&quot;/&gt;&lt;wsp:rsid wsp:val=&quot;00C65A8C&quot;/&gt;&lt;wsp:rsid wsp:val=&quot;00C65A9E&quot;/&gt;&lt;wsp:rsid wsp:val=&quot;00C65E69&quot;/&gt;&lt;wsp:rsid wsp:val=&quot;00C66451&quot;/&gt;&lt;wsp:rsid wsp:val=&quot;00C66B80&quot;/&gt;&lt;wsp:rsid wsp:val=&quot;00C674FE&quot;/&gt;&lt;wsp:rsid wsp:val=&quot;00C67603&quot;/&gt;&lt;wsp:rsid wsp:val=&quot;00C6774C&quot;/&gt;&lt;wsp:rsid wsp:val=&quot;00C67764&quot;/&gt;&lt;wsp:rsid wsp:val=&quot;00C677CC&quot;/&gt;&lt;wsp:rsid wsp:val=&quot;00C67ED3&quot;/&gt;&lt;wsp:rsid wsp:val=&quot;00C700C8&quot;/&gt;&lt;wsp:rsid wsp:val=&quot;00C7015F&quot;/&gt;&lt;wsp:rsid wsp:val=&quot;00C70183&quot;/&gt;&lt;wsp:rsid wsp:val=&quot;00C701B0&quot;/&gt;&lt;wsp:rsid wsp:val=&quot;00C705EC&quot;/&gt;&lt;wsp:rsid wsp:val=&quot;00C706F8&quot;/&gt;&lt;wsp:rsid wsp:val=&quot;00C70D30&quot;/&gt;&lt;wsp:rsid wsp:val=&quot;00C710DB&quot;/&gt;&lt;wsp:rsid wsp:val=&quot;00C71828&quot;/&gt;&lt;wsp:rsid wsp:val=&quot;00C71A0A&quot;/&gt;&lt;wsp:rsid wsp:val=&quot;00C71D5A&quot;/&gt;&lt;wsp:rsid wsp:val=&quot;00C7230C&quot;/&gt;&lt;wsp:rsid wsp:val=&quot;00C73212&quot;/&gt;&lt;wsp:rsid wsp:val=&quot;00C7392C&quot;/&gt;&lt;wsp:rsid wsp:val=&quot;00C7411C&quot;/&gt;&lt;wsp:rsid wsp:val=&quot;00C74244&quot;/&gt;&lt;wsp:rsid wsp:val=&quot;00C74356&quot;/&gt;&lt;wsp:rsid wsp:val=&quot;00C74779&quot;/&gt;&lt;wsp:rsid wsp:val=&quot;00C74E06&quot;/&gt;&lt;wsp:rsid wsp:val=&quot;00C7538A&quot;/&gt;&lt;wsp:rsid wsp:val=&quot;00C753BC&quot;/&gt;&lt;wsp:rsid wsp:val=&quot;00C75549&quot;/&gt;&lt;wsp:rsid wsp:val=&quot;00C758DB&quot;/&gt;&lt;wsp:rsid wsp:val=&quot;00C759C2&quot;/&gt;&lt;wsp:rsid wsp:val=&quot;00C7629A&quot;/&gt;&lt;wsp:rsid wsp:val=&quot;00C769B6&quot;/&gt;&lt;wsp:rsid wsp:val=&quot;00C77578&quot;/&gt;&lt;wsp:rsid wsp:val=&quot;00C7780E&quot;/&gt;&lt;wsp:rsid wsp:val=&quot;00C805BB&quot;/&gt;&lt;wsp:rsid wsp:val=&quot;00C80F8B&quot;/&gt;&lt;wsp:rsid wsp:val=&quot;00C80F92&quot;/&gt;&lt;wsp:rsid wsp:val=&quot;00C81941&quot;/&gt;&lt;wsp:rsid wsp:val=&quot;00C8195E&quot;/&gt;&lt;wsp:rsid wsp:val=&quot;00C81CCD&quot;/&gt;&lt;wsp:rsid wsp:val=&quot;00C823E0&quot;/&gt;&lt;wsp:rsid wsp:val=&quot;00C8329E&quot;/&gt;&lt;wsp:rsid wsp:val=&quot;00C835FA&quot;/&gt;&lt;wsp:rsid wsp:val=&quot;00C84206&quot;/&gt;&lt;wsp:rsid wsp:val=&quot;00C845EC&quot;/&gt;&lt;wsp:rsid wsp:val=&quot;00C846DA&quot;/&gt;&lt;wsp:rsid wsp:val=&quot;00C848A4&quot;/&gt;&lt;wsp:rsid wsp:val=&quot;00C84B2A&quot;/&gt;&lt;wsp:rsid wsp:val=&quot;00C84C69&quot;/&gt;&lt;wsp:rsid wsp:val=&quot;00C85932&quot;/&gt;&lt;wsp:rsid wsp:val=&quot;00C85FE3&quot;/&gt;&lt;wsp:rsid wsp:val=&quot;00C8601F&quot;/&gt;&lt;wsp:rsid wsp:val=&quot;00C87C56&quot;/&gt;&lt;wsp:rsid wsp:val=&quot;00C9008C&quot;/&gt;&lt;wsp:rsid wsp:val=&quot;00C90454&quot;/&gt;&lt;wsp:rsid wsp:val=&quot;00C91038&quot;/&gt;&lt;wsp:rsid wsp:val=&quot;00C925A0&quot;/&gt;&lt;wsp:rsid wsp:val=&quot;00C92724&quot;/&gt;&lt;wsp:rsid wsp:val=&quot;00C92990&quot;/&gt;&lt;wsp:rsid wsp:val=&quot;00C92D98&quot;/&gt;&lt;wsp:rsid wsp:val=&quot;00C92E16&quot;/&gt;&lt;wsp:rsid wsp:val=&quot;00C932B6&quot;/&gt;&lt;wsp:rsid wsp:val=&quot;00C93BF5&quot;/&gt;&lt;wsp:rsid wsp:val=&quot;00C94855&quot;/&gt;&lt;wsp:rsid wsp:val=&quot;00C94A6C&quot;/&gt;&lt;wsp:rsid wsp:val=&quot;00C958FB&quot;/&gt;&lt;wsp:rsid wsp:val=&quot;00C96068&quot;/&gt;&lt;wsp:rsid wsp:val=&quot;00C96713&quot;/&gt;&lt;wsp:rsid wsp:val=&quot;00C9715E&quot;/&gt;&lt;wsp:rsid wsp:val=&quot;00C9761E&quot;/&gt;&lt;wsp:rsid wsp:val=&quot;00C977DC&quot;/&gt;&lt;wsp:rsid wsp:val=&quot;00C97911&quot;/&gt;&lt;wsp:rsid wsp:val=&quot;00CA020C&quot;/&gt;&lt;wsp:rsid wsp:val=&quot;00CA0394&quot;/&gt;&lt;wsp:rsid wsp:val=&quot;00CA047A&quot;/&gt;&lt;wsp:rsid wsp:val=&quot;00CA135F&quot;/&gt;&lt;wsp:rsid wsp:val=&quot;00CA23F0&quot;/&gt;&lt;wsp:rsid wsp:val=&quot;00CA248C&quot;/&gt;&lt;wsp:rsid wsp:val=&quot;00CA2627&quot;/&gt;&lt;wsp:rsid wsp:val=&quot;00CA2E49&quot;/&gt;&lt;wsp:rsid wsp:val=&quot;00CA3023&quot;/&gt;&lt;wsp:rsid wsp:val=&quot;00CA35FF&quot;/&gt;&lt;wsp:rsid wsp:val=&quot;00CA3A28&quot;/&gt;&lt;wsp:rsid wsp:val=&quot;00CA3BFB&quot;/&gt;&lt;wsp:rsid wsp:val=&quot;00CA3DFA&quot;/&gt;&lt;wsp:rsid wsp:val=&quot;00CA43D9&quot;/&gt;&lt;wsp:rsid wsp:val=&quot;00CA47F5&quot;/&gt;&lt;wsp:rsid wsp:val=&quot;00CA483D&quot;/&gt;&lt;wsp:rsid wsp:val=&quot;00CA4ACE&quot;/&gt;&lt;wsp:rsid wsp:val=&quot;00CA4C55&quot;/&gt;&lt;wsp:rsid wsp:val=&quot;00CA50E0&quot;/&gt;&lt;wsp:rsid wsp:val=&quot;00CA56F1&quot;/&gt;&lt;wsp:rsid wsp:val=&quot;00CA5C52&quot;/&gt;&lt;wsp:rsid wsp:val=&quot;00CA61E6&quot;/&gt;&lt;wsp:rsid wsp:val=&quot;00CA63A0&quot;/&gt;&lt;wsp:rsid wsp:val=&quot;00CA6F9F&quot;/&gt;&lt;wsp:rsid wsp:val=&quot;00CA75E1&quot;/&gt;&lt;wsp:rsid wsp:val=&quot;00CA76A5&quot;/&gt;&lt;wsp:rsid wsp:val=&quot;00CB003B&quot;/&gt;&lt;wsp:rsid wsp:val=&quot;00CB0D41&quot;/&gt;&lt;wsp:rsid wsp:val=&quot;00CB117D&quot;/&gt;&lt;wsp:rsid wsp:val=&quot;00CB138B&quot;/&gt;&lt;wsp:rsid wsp:val=&quot;00CB155E&quot;/&gt;&lt;wsp:rsid wsp:val=&quot;00CB1584&quot;/&gt;&lt;wsp:rsid wsp:val=&quot;00CB169F&quot;/&gt;&lt;wsp:rsid wsp:val=&quot;00CB177A&quot;/&gt;&lt;wsp:rsid wsp:val=&quot;00CB19C9&quot;/&gt;&lt;wsp:rsid wsp:val=&quot;00CB1A29&quot;/&gt;&lt;wsp:rsid wsp:val=&quot;00CB2572&quot;/&gt;&lt;wsp:rsid wsp:val=&quot;00CB2CCF&quot;/&gt;&lt;wsp:rsid wsp:val=&quot;00CB473C&quot;/&gt;&lt;wsp:rsid wsp:val=&quot;00CB50B3&quot;/&gt;&lt;wsp:rsid wsp:val=&quot;00CB52B1&quot;/&gt;&lt;wsp:rsid wsp:val=&quot;00CB534A&quot;/&gt;&lt;wsp:rsid wsp:val=&quot;00CB58CD&quot;/&gt;&lt;wsp:rsid wsp:val=&quot;00CB5B1D&quot;/&gt;&lt;wsp:rsid wsp:val=&quot;00CB6D39&quot;/&gt;&lt;wsp:rsid wsp:val=&quot;00CB7012&quot;/&gt;&lt;wsp:rsid wsp:val=&quot;00CB713C&quot;/&gt;&lt;wsp:rsid wsp:val=&quot;00CB7988&quot;/&gt;&lt;wsp:rsid wsp:val=&quot;00CC0ACA&quot;/&gt;&lt;wsp:rsid wsp:val=&quot;00CC1042&quot;/&gt;&lt;wsp:rsid wsp:val=&quot;00CC18C3&quot;/&gt;&lt;wsp:rsid wsp:val=&quot;00CC1BA8&quot;/&gt;&lt;wsp:rsid wsp:val=&quot;00CC24B4&quot;/&gt;&lt;wsp:rsid wsp:val=&quot;00CC2D10&quot;/&gt;&lt;wsp:rsid wsp:val=&quot;00CC2EC7&quot;/&gt;&lt;wsp:rsid wsp:val=&quot;00CC3CC5&quot;/&gt;&lt;wsp:rsid wsp:val=&quot;00CC3F6A&quot;/&gt;&lt;wsp:rsid wsp:val=&quot;00CC4572&quot;/&gt;&lt;wsp:rsid wsp:val=&quot;00CC4B3D&quot;/&gt;&lt;wsp:rsid wsp:val=&quot;00CC4C62&quot;/&gt;&lt;wsp:rsid wsp:val=&quot;00CC5839&quot;/&gt;&lt;wsp:rsid wsp:val=&quot;00CC603B&quot;/&gt;&lt;wsp:rsid wsp:val=&quot;00CC720C&quot;/&gt;&lt;wsp:rsid wsp:val=&quot;00CC724F&quot;/&gt;&lt;wsp:rsid wsp:val=&quot;00CD01C1&quot;/&gt;&lt;wsp:rsid wsp:val=&quot;00CD0792&quot;/&gt;&lt;wsp:rsid wsp:val=&quot;00CD0DFD&quot;/&gt;&lt;wsp:rsid wsp:val=&quot;00CD1D02&quot;/&gt;&lt;wsp:rsid wsp:val=&quot;00CD1FAF&quot;/&gt;&lt;wsp:rsid wsp:val=&quot;00CD21F1&quot;/&gt;&lt;wsp:rsid wsp:val=&quot;00CD278E&quot;/&gt;&lt;wsp:rsid wsp:val=&quot;00CD289E&quot;/&gt;&lt;wsp:rsid wsp:val=&quot;00CD2CCF&quot;/&gt;&lt;wsp:rsid wsp:val=&quot;00CD2F73&quot;/&gt;&lt;wsp:rsid wsp:val=&quot;00CD3349&quot;/&gt;&lt;wsp:rsid wsp:val=&quot;00CD388C&quot;/&gt;&lt;wsp:rsid wsp:val=&quot;00CD3DEE&quot;/&gt;&lt;wsp:rsid wsp:val=&quot;00CD4339&quot;/&gt;&lt;wsp:rsid wsp:val=&quot;00CD4553&quot;/&gt;&lt;wsp:rsid wsp:val=&quot;00CD48C5&quot;/&gt;&lt;wsp:rsid wsp:val=&quot;00CD4BA1&quot;/&gt;&lt;wsp:rsid wsp:val=&quot;00CD4D9C&quot;/&gt;&lt;wsp:rsid wsp:val=&quot;00CD5070&quot;/&gt;&lt;wsp:rsid wsp:val=&quot;00CD5751&quot;/&gt;&lt;wsp:rsid wsp:val=&quot;00CD63D5&quot;/&gt;&lt;wsp:rsid wsp:val=&quot;00CD6723&quot;/&gt;&lt;wsp:rsid wsp:val=&quot;00CD6C43&quot;/&gt;&lt;wsp:rsid wsp:val=&quot;00CD740F&quot;/&gt;&lt;wsp:rsid wsp:val=&quot;00CE0B4E&quot;/&gt;&lt;wsp:rsid wsp:val=&quot;00CE1843&quot;/&gt;&lt;wsp:rsid wsp:val=&quot;00CE1875&quot;/&gt;&lt;wsp:rsid wsp:val=&quot;00CE1E9A&quot;/&gt;&lt;wsp:rsid wsp:val=&quot;00CE1EC0&quot;/&gt;&lt;wsp:rsid wsp:val=&quot;00CE388C&quot;/&gt;&lt;wsp:rsid wsp:val=&quot;00CE4F6A&quot;/&gt;&lt;wsp:rsid wsp:val=&quot;00CE57B4&quot;/&gt;&lt;wsp:rsid wsp:val=&quot;00CE5FED&quot;/&gt;&lt;wsp:rsid wsp:val=&quot;00CE60D7&quot;/&gt;&lt;wsp:rsid wsp:val=&quot;00CE6157&quot;/&gt;&lt;wsp:rsid wsp:val=&quot;00CE6FB5&quot;/&gt;&lt;wsp:rsid wsp:val=&quot;00CE7F58&quot;/&gt;&lt;wsp:rsid wsp:val=&quot;00CF0080&quot;/&gt;&lt;wsp:rsid wsp:val=&quot;00CF0365&quot;/&gt;&lt;wsp:rsid wsp:val=&quot;00CF0C3B&quot;/&gt;&lt;wsp:rsid wsp:val=&quot;00CF0FF0&quot;/&gt;&lt;wsp:rsid wsp:val=&quot;00CF12F6&quot;/&gt;&lt;wsp:rsid wsp:val=&quot;00CF157D&quot;/&gt;&lt;wsp:rsid wsp:val=&quot;00CF1C91&quot;/&gt;&lt;wsp:rsid wsp:val=&quot;00CF2010&quot;/&gt;&lt;wsp:rsid wsp:val=&quot;00CF2240&quot;/&gt;&lt;wsp:rsid wsp:val=&quot;00CF2493&quot;/&gt;&lt;wsp:rsid wsp:val=&quot;00CF25D8&quot;/&gt;&lt;wsp:rsid wsp:val=&quot;00CF274F&quot;/&gt;&lt;wsp:rsid wsp:val=&quot;00CF301C&quot;/&gt;&lt;wsp:rsid wsp:val=&quot;00CF32A0&quot;/&gt;&lt;wsp:rsid wsp:val=&quot;00CF3344&quot;/&gt;&lt;wsp:rsid wsp:val=&quot;00CF38AB&quot;/&gt;&lt;wsp:rsid wsp:val=&quot;00CF4107&quot;/&gt;&lt;wsp:rsid wsp:val=&quot;00CF4C18&quot;/&gt;&lt;wsp:rsid wsp:val=&quot;00CF5024&quot;/&gt;&lt;wsp:rsid wsp:val=&quot;00CF5374&quot;/&gt;&lt;wsp:rsid wsp:val=&quot;00CF5AB1&quot;/&gt;&lt;wsp:rsid wsp:val=&quot;00CF692B&quot;/&gt;&lt;wsp:rsid wsp:val=&quot;00CF6FE2&quot;/&gt;&lt;wsp:rsid wsp:val=&quot;00CF7223&quot;/&gt;&lt;wsp:rsid wsp:val=&quot;00CF7422&quot;/&gt;&lt;wsp:rsid wsp:val=&quot;00CF7853&quot;/&gt;&lt;wsp:rsid wsp:val=&quot;00CF7D6A&quot;/&gt;&lt;wsp:rsid wsp:val=&quot;00CF7F91&quot;/&gt;&lt;wsp:rsid wsp:val=&quot;00D00203&quot;/&gt;&lt;wsp:rsid wsp:val=&quot;00D0043D&quot;/&gt;&lt;wsp:rsid wsp:val=&quot;00D0064F&quot;/&gt;&lt;wsp:rsid wsp:val=&quot;00D01903&quot;/&gt;&lt;wsp:rsid wsp:val=&quot;00D0204C&quot;/&gt;&lt;wsp:rsid wsp:val=&quot;00D02E37&quot;/&gt;&lt;wsp:rsid wsp:val=&quot;00D037CA&quot;/&gt;&lt;wsp:rsid wsp:val=&quot;00D03DF3&quot;/&gt;&lt;wsp:rsid wsp:val=&quot;00D046CB&quot;/&gt;&lt;wsp:rsid wsp:val=&quot;00D04972&quot;/&gt;&lt;wsp:rsid wsp:val=&quot;00D0506D&quot;/&gt;&lt;wsp:rsid wsp:val=&quot;00D05AD6&quot;/&gt;&lt;wsp:rsid wsp:val=&quot;00D07DA4&quot;/&gt;&lt;wsp:rsid wsp:val=&quot;00D101BB&quot;/&gt;&lt;wsp:rsid wsp:val=&quot;00D108FC&quot;/&gt;&lt;wsp:rsid wsp:val=&quot;00D10B1E&quot;/&gt;&lt;wsp:rsid wsp:val=&quot;00D10BFB&quot;/&gt;&lt;wsp:rsid wsp:val=&quot;00D10ED6&quot;/&gt;&lt;wsp:rsid wsp:val=&quot;00D11648&quot;/&gt;&lt;wsp:rsid wsp:val=&quot;00D12557&quot;/&gt;&lt;wsp:rsid wsp:val=&quot;00D12720&quot;/&gt;&lt;wsp:rsid wsp:val=&quot;00D12C73&quot;/&gt;&lt;wsp:rsid wsp:val=&quot;00D1317C&quot;/&gt;&lt;wsp:rsid wsp:val=&quot;00D135C6&quot;/&gt;&lt;wsp:rsid wsp:val=&quot;00D13821&quot;/&gt;&lt;wsp:rsid wsp:val=&quot;00D13839&quot;/&gt;&lt;wsp:rsid wsp:val=&quot;00D13D7F&quot;/&gt;&lt;wsp:rsid wsp:val=&quot;00D14729&quot;/&gt;&lt;wsp:rsid wsp:val=&quot;00D148D9&quot;/&gt;&lt;wsp:rsid wsp:val=&quot;00D14F09&quot;/&gt;&lt;wsp:rsid wsp:val=&quot;00D152CB&quot;/&gt;&lt;wsp:rsid wsp:val=&quot;00D17195&quot;/&gt;&lt;wsp:rsid wsp:val=&quot;00D1758C&quot;/&gt;&lt;wsp:rsid wsp:val=&quot;00D176A6&quot;/&gt;&lt;wsp:rsid wsp:val=&quot;00D17D8A&quot;/&gt;&lt;wsp:rsid wsp:val=&quot;00D17F1C&quot;/&gt;&lt;wsp:rsid wsp:val=&quot;00D17F43&quot;/&gt;&lt;wsp:rsid wsp:val=&quot;00D2023D&quot;/&gt;&lt;wsp:rsid wsp:val=&quot;00D20AB2&quot;/&gt;&lt;wsp:rsid wsp:val=&quot;00D21164&quot;/&gt;&lt;wsp:rsid wsp:val=&quot;00D215F3&quot;/&gt;&lt;wsp:rsid wsp:val=&quot;00D218EA&quot;/&gt;&lt;wsp:rsid wsp:val=&quot;00D21E28&quot;/&gt;&lt;wsp:rsid wsp:val=&quot;00D22499&quot;/&gt;&lt;wsp:rsid wsp:val=&quot;00D22590&quot;/&gt;&lt;wsp:rsid wsp:val=&quot;00D22E39&quot;/&gt;&lt;wsp:rsid wsp:val=&quot;00D22F6C&quot;/&gt;&lt;wsp:rsid wsp:val=&quot;00D24089&quot;/&gt;&lt;wsp:rsid wsp:val=&quot;00D241D5&quot;/&gt;&lt;wsp:rsid wsp:val=&quot;00D2448E&quot;/&gt;&lt;wsp:rsid wsp:val=&quot;00D24B12&quot;/&gt;&lt;wsp:rsid wsp:val=&quot;00D24D98&quot;/&gt;&lt;wsp:rsid wsp:val=&quot;00D25913&quot;/&gt;&lt;wsp:rsid wsp:val=&quot;00D25EAC&quot;/&gt;&lt;wsp:rsid wsp:val=&quot;00D25F71&quot;/&gt;&lt;wsp:rsid wsp:val=&quot;00D265FD&quot;/&gt;&lt;wsp:rsid wsp:val=&quot;00D26726&quot;/&gt;&lt;wsp:rsid wsp:val=&quot;00D267EA&quot;/&gt;&lt;wsp:rsid wsp:val=&quot;00D26C6D&quot;/&gt;&lt;wsp:rsid wsp:val=&quot;00D27474&quot;/&gt;&lt;wsp:rsid wsp:val=&quot;00D274C1&quot;/&gt;&lt;wsp:rsid wsp:val=&quot;00D2765C&quot;/&gt;&lt;wsp:rsid wsp:val=&quot;00D303A0&quot;/&gt;&lt;wsp:rsid wsp:val=&quot;00D309EC&quot;/&gt;&lt;wsp:rsid wsp:val=&quot;00D311F7&quot;/&gt;&lt;wsp:rsid wsp:val=&quot;00D314AB&quot;/&gt;&lt;wsp:rsid wsp:val=&quot;00D3181C&quot;/&gt;&lt;wsp:rsid wsp:val=&quot;00D31C04&quot;/&gt;&lt;wsp:rsid wsp:val=&quot;00D32995&quot;/&gt;&lt;wsp:rsid wsp:val=&quot;00D32A8B&quot;/&gt;&lt;wsp:rsid wsp:val=&quot;00D33705&quot;/&gt;&lt;wsp:rsid wsp:val=&quot;00D34B9E&quot;/&gt;&lt;wsp:rsid wsp:val=&quot;00D35067&quot;/&gt;&lt;wsp:rsid wsp:val=&quot;00D353FF&quot;/&gt;&lt;wsp:rsid wsp:val=&quot;00D37D45&quot;/&gt;&lt;wsp:rsid wsp:val=&quot;00D37F46&quot;/&gt;&lt;wsp:rsid wsp:val=&quot;00D40533&quot;/&gt;&lt;wsp:rsid wsp:val=&quot;00D4105D&quot;/&gt;&lt;wsp:rsid wsp:val=&quot;00D4109A&quot;/&gt;&lt;wsp:rsid wsp:val=&quot;00D412D2&quot;/&gt;&lt;wsp:rsid wsp:val=&quot;00D41809&quot;/&gt;&lt;wsp:rsid wsp:val=&quot;00D41BCE&quot;/&gt;&lt;wsp:rsid wsp:val=&quot;00D41F62&quot;/&gt;&lt;wsp:rsid wsp:val=&quot;00D4212A&quot;/&gt;&lt;wsp:rsid wsp:val=&quot;00D4249B&quot;/&gt;&lt;wsp:rsid wsp:val=&quot;00D4328E&quot;/&gt;&lt;wsp:rsid wsp:val=&quot;00D4364C&quot;/&gt;&lt;wsp:rsid wsp:val=&quot;00D43C6D&quot;/&gt;&lt;wsp:rsid wsp:val=&quot;00D43EFD&quot;/&gt;&lt;wsp:rsid wsp:val=&quot;00D444A8&quot;/&gt;&lt;wsp:rsid wsp:val=&quot;00D444B6&quot;/&gt;&lt;wsp:rsid wsp:val=&quot;00D4471C&quot;/&gt;&lt;wsp:rsid wsp:val=&quot;00D453D3&quot;/&gt;&lt;wsp:rsid wsp:val=&quot;00D45893&quot;/&gt;&lt;wsp:rsid wsp:val=&quot;00D46001&quot;/&gt;&lt;wsp:rsid wsp:val=&quot;00D466F4&quot;/&gt;&lt;wsp:rsid wsp:val=&quot;00D468F8&quot;/&gt;&lt;wsp:rsid wsp:val=&quot;00D47277&quot;/&gt;&lt;wsp:rsid wsp:val=&quot;00D47654&quot;/&gt;&lt;wsp:rsid wsp:val=&quot;00D47A61&quot;/&gt;&lt;wsp:rsid wsp:val=&quot;00D505FD&quot;/&gt;&lt;wsp:rsid wsp:val=&quot;00D50C7E&quot;/&gt;&lt;wsp:rsid wsp:val=&quot;00D51625&quot;/&gt;&lt;wsp:rsid wsp:val=&quot;00D51F8B&quot;/&gt;&lt;wsp:rsid wsp:val=&quot;00D51FE8&quot;/&gt;&lt;wsp:rsid wsp:val=&quot;00D5255A&quot;/&gt;&lt;wsp:rsid wsp:val=&quot;00D53346&quot;/&gt;&lt;wsp:rsid wsp:val=&quot;00D53B56&quot;/&gt;&lt;wsp:rsid wsp:val=&quot;00D5429A&quot;/&gt;&lt;wsp:rsid wsp:val=&quot;00D54440&quot;/&gt;&lt;wsp:rsid wsp:val=&quot;00D5450E&quot;/&gt;&lt;wsp:rsid wsp:val=&quot;00D5476D&quot;/&gt;&lt;wsp:rsid wsp:val=&quot;00D554E6&quot;/&gt;&lt;wsp:rsid wsp:val=&quot;00D556DD&quot;/&gt;&lt;wsp:rsid wsp:val=&quot;00D55750&quot;/&gt;&lt;wsp:rsid wsp:val=&quot;00D56143&quot;/&gt;&lt;wsp:rsid wsp:val=&quot;00D563CA&quot;/&gt;&lt;wsp:rsid wsp:val=&quot;00D56412&quot;/&gt;&lt;wsp:rsid wsp:val=&quot;00D56D75&quot;/&gt;&lt;wsp:rsid wsp:val=&quot;00D5719E&quot;/&gt;&lt;wsp:rsid wsp:val=&quot;00D57343&quot;/&gt;&lt;wsp:rsid wsp:val=&quot;00D5751E&quot;/&gt;&lt;wsp:rsid wsp:val=&quot;00D608E9&quot;/&gt;&lt;wsp:rsid wsp:val=&quot;00D60AA5&quot;/&gt;&lt;wsp:rsid wsp:val=&quot;00D60C57&quot;/&gt;&lt;wsp:rsid wsp:val=&quot;00D612D7&quot;/&gt;&lt;wsp:rsid wsp:val=&quot;00D6131D&quot;/&gt;&lt;wsp:rsid wsp:val=&quot;00D61BF3&quot;/&gt;&lt;wsp:rsid wsp:val=&quot;00D62661&quot;/&gt;&lt;wsp:rsid wsp:val=&quot;00D62C03&quot;/&gt;&lt;wsp:rsid wsp:val=&quot;00D62C34&quot;/&gt;&lt;wsp:rsid wsp:val=&quot;00D62E95&quot;/&gt;&lt;wsp:rsid wsp:val=&quot;00D6312A&quot;/&gt;&lt;wsp:rsid wsp:val=&quot;00D63193&quot;/&gt;&lt;wsp:rsid wsp:val=&quot;00D631EF&quot;/&gt;&lt;wsp:rsid wsp:val=&quot;00D6322B&quot;/&gt;&lt;wsp:rsid wsp:val=&quot;00D63284&quot;/&gt;&lt;wsp:rsid wsp:val=&quot;00D6493B&quot;/&gt;&lt;wsp:rsid wsp:val=&quot;00D64B1F&quot;/&gt;&lt;wsp:rsid wsp:val=&quot;00D64BEE&quot;/&gt;&lt;wsp:rsid wsp:val=&quot;00D65C5E&quot;/&gt;&lt;wsp:rsid wsp:val=&quot;00D65C78&quot;/&gt;&lt;wsp:rsid wsp:val=&quot;00D6612B&quot;/&gt;&lt;wsp:rsid wsp:val=&quot;00D66470&quot;/&gt;&lt;wsp:rsid wsp:val=&quot;00D66D5F&quot;/&gt;&lt;wsp:rsid wsp:val=&quot;00D67497&quot;/&gt;&lt;wsp:rsid wsp:val=&quot;00D67B1A&quot;/&gt;&lt;wsp:rsid wsp:val=&quot;00D67F14&quot;/&gt;&lt;wsp:rsid wsp:val=&quot;00D70C07&quot;/&gt;&lt;wsp:rsid wsp:val=&quot;00D70CEE&quot;/&gt;&lt;wsp:rsid wsp:val=&quot;00D71251&quot;/&gt;&lt;wsp:rsid wsp:val=&quot;00D7229E&quot;/&gt;&lt;wsp:rsid wsp:val=&quot;00D73117&quot;/&gt;&lt;wsp:rsid wsp:val=&quot;00D73691&quot;/&gt;&lt;wsp:rsid wsp:val=&quot;00D73A6A&quot;/&gt;&lt;wsp:rsid wsp:val=&quot;00D73FD8&quot;/&gt;&lt;wsp:rsid wsp:val=&quot;00D743AE&quot;/&gt;&lt;wsp:rsid wsp:val=&quot;00D74E39&quot;/&gt;&lt;wsp:rsid wsp:val=&quot;00D74ED9&quot;/&gt;&lt;wsp:rsid wsp:val=&quot;00D75011&quot;/&gt;&lt;wsp:rsid wsp:val=&quot;00D7534F&quot;/&gt;&lt;wsp:rsid wsp:val=&quot;00D75565&quot;/&gt;&lt;wsp:rsid wsp:val=&quot;00D758BE&quot;/&gt;&lt;wsp:rsid wsp:val=&quot;00D76AEA&quot;/&gt;&lt;wsp:rsid wsp:val=&quot;00D770E0&quot;/&gt;&lt;wsp:rsid wsp:val=&quot;00D775D8&quot;/&gt;&lt;wsp:rsid wsp:val=&quot;00D77800&quot;/&gt;&lt;wsp:rsid wsp:val=&quot;00D77DB7&quot;/&gt;&lt;wsp:rsid wsp:val=&quot;00D77F81&quot;/&gt;&lt;wsp:rsid wsp:val=&quot;00D813FB&quot;/&gt;&lt;wsp:rsid wsp:val=&quot;00D8145B&quot;/&gt;&lt;wsp:rsid wsp:val=&quot;00D81E8E&quot;/&gt;&lt;wsp:rsid wsp:val=&quot;00D81EAB&quot;/&gt;&lt;wsp:rsid wsp:val=&quot;00D82693&quot;/&gt;&lt;wsp:rsid wsp:val=&quot;00D82694&quot;/&gt;&lt;wsp:rsid wsp:val=&quot;00D826DA&quot;/&gt;&lt;wsp:rsid wsp:val=&quot;00D82817&quot;/&gt;&lt;wsp:rsid wsp:val=&quot;00D82E35&quot;/&gt;&lt;wsp:rsid wsp:val=&quot;00D82FAC&quot;/&gt;&lt;wsp:rsid wsp:val=&quot;00D834FE&quot;/&gt;&lt;wsp:rsid wsp:val=&quot;00D83AB6&quot;/&gt;&lt;wsp:rsid wsp:val=&quot;00D83FC8&quot;/&gt;&lt;wsp:rsid wsp:val=&quot;00D84D50&quot;/&gt;&lt;wsp:rsid wsp:val=&quot;00D84FD5&quot;/&gt;&lt;wsp:rsid wsp:val=&quot;00D85140&quot;/&gt;&lt;wsp:rsid wsp:val=&quot;00D85364&quot;/&gt;&lt;wsp:rsid wsp:val=&quot;00D856B6&quot;/&gt;&lt;wsp:rsid wsp:val=&quot;00D86330&quot;/&gt;&lt;wsp:rsid wsp:val=&quot;00D8650B&quot;/&gt;&lt;wsp:rsid wsp:val=&quot;00D8743B&quot;/&gt;&lt;wsp:rsid wsp:val=&quot;00D87D66&quot;/&gt;&lt;wsp:rsid wsp:val=&quot;00D902F9&quot;/&gt;&lt;wsp:rsid wsp:val=&quot;00D9056E&quot;/&gt;&lt;wsp:rsid wsp:val=&quot;00D90A78&quot;/&gt;&lt;wsp:rsid wsp:val=&quot;00D91BD2&quot;/&gt;&lt;wsp:rsid wsp:val=&quot;00D91CA2&quot;/&gt;&lt;wsp:rsid wsp:val=&quot;00D9250C&quot;/&gt;&lt;wsp:rsid wsp:val=&quot;00D92A74&quot;/&gt;&lt;wsp:rsid wsp:val=&quot;00D93188&quot;/&gt;&lt;wsp:rsid wsp:val=&quot;00D93260&quot;/&gt;&lt;wsp:rsid wsp:val=&quot;00D93623&quot;/&gt;&lt;wsp:rsid wsp:val=&quot;00D93706&quot;/&gt;&lt;wsp:rsid wsp:val=&quot;00D939AC&quot;/&gt;&lt;wsp:rsid wsp:val=&quot;00D93B2C&quot;/&gt;&lt;wsp:rsid wsp:val=&quot;00D93DA5&quot;/&gt;&lt;wsp:rsid wsp:val=&quot;00D952FB&quot;/&gt;&lt;wsp:rsid wsp:val=&quot;00D95839&quot;/&gt;&lt;wsp:rsid wsp:val=&quot;00D959FA&quot;/&gt;&lt;wsp:rsid wsp:val=&quot;00D95E69&quot;/&gt;&lt;wsp:rsid wsp:val=&quot;00D95F04&quot;/&gt;&lt;wsp:rsid wsp:val=&quot;00D95FD8&quot;/&gt;&lt;wsp:rsid wsp:val=&quot;00D960AF&quot;/&gt;&lt;wsp:rsid wsp:val=&quot;00D96252&quot;/&gt;&lt;wsp:rsid wsp:val=&quot;00D96597&quot;/&gt;&lt;wsp:rsid wsp:val=&quot;00D96BBC&quot;/&gt;&lt;wsp:rsid wsp:val=&quot;00D9748E&quot;/&gt;&lt;wsp:rsid wsp:val=&quot;00D979BA&quot;/&gt;&lt;wsp:rsid wsp:val=&quot;00D97FA9&quot;/&gt;&lt;wsp:rsid wsp:val=&quot;00D97FC9&quot;/&gt;&lt;wsp:rsid wsp:val=&quot;00DA0020&quot;/&gt;&lt;wsp:rsid wsp:val=&quot;00DA0E18&quot;/&gt;&lt;wsp:rsid wsp:val=&quot;00DA0FBE&quot;/&gt;&lt;wsp:rsid wsp:val=&quot;00DA1553&quot;/&gt;&lt;wsp:rsid wsp:val=&quot;00DA1E0F&quot;/&gt;&lt;wsp:rsid wsp:val=&quot;00DA21BA&quot;/&gt;&lt;wsp:rsid wsp:val=&quot;00DA2E84&quot;/&gt;&lt;wsp:rsid wsp:val=&quot;00DA33CB&quot;/&gt;&lt;wsp:rsid wsp:val=&quot;00DA3BA2&quot;/&gt;&lt;wsp:rsid wsp:val=&quot;00DA4EF0&quot;/&gt;&lt;wsp:rsid wsp:val=&quot;00DA4F91&quot;/&gt;&lt;wsp:rsid wsp:val=&quot;00DA50C6&quot;/&gt;&lt;wsp:rsid wsp:val=&quot;00DA553F&quot;/&gt;&lt;wsp:rsid wsp:val=&quot;00DA5EED&quot;/&gt;&lt;wsp:rsid wsp:val=&quot;00DA6154&quot;/&gt;&lt;wsp:rsid wsp:val=&quot;00DA61BA&quot;/&gt;&lt;wsp:rsid wsp:val=&quot;00DA637C&quot;/&gt;&lt;wsp:rsid wsp:val=&quot;00DA7284&quot;/&gt;&lt;wsp:rsid wsp:val=&quot;00DB135D&quot;/&gt;&lt;wsp:rsid wsp:val=&quot;00DB14A7&quot;/&gt;&lt;wsp:rsid wsp:val=&quot;00DB14D5&quot;/&gt;&lt;wsp:rsid wsp:val=&quot;00DB1881&quot;/&gt;&lt;wsp:rsid wsp:val=&quot;00DB2217&quot;/&gt;&lt;wsp:rsid wsp:val=&quot;00DB2462&quot;/&gt;&lt;wsp:rsid wsp:val=&quot;00DB2575&quot;/&gt;&lt;wsp:rsid wsp:val=&quot;00DB32D0&quot;/&gt;&lt;wsp:rsid wsp:val=&quot;00DB3388&quot;/&gt;&lt;wsp:rsid wsp:val=&quot;00DB3C9A&quot;/&gt;&lt;wsp:rsid wsp:val=&quot;00DB4198&quot;/&gt;&lt;wsp:rsid wsp:val=&quot;00DB57B7&quot;/&gt;&lt;wsp:rsid wsp:val=&quot;00DB62D9&quot;/&gt;&lt;wsp:rsid wsp:val=&quot;00DB6ADA&quot;/&gt;&lt;wsp:rsid wsp:val=&quot;00DB7AE2&quot;/&gt;&lt;wsp:rsid wsp:val=&quot;00DC0975&quot;/&gt;&lt;wsp:rsid wsp:val=&quot;00DC09C9&quot;/&gt;&lt;wsp:rsid wsp:val=&quot;00DC1703&quot;/&gt;&lt;wsp:rsid wsp:val=&quot;00DC1F8F&quot;/&gt;&lt;wsp:rsid wsp:val=&quot;00DC26BC&quot;/&gt;&lt;wsp:rsid wsp:val=&quot;00DC29E5&quot;/&gt;&lt;wsp:rsid wsp:val=&quot;00DC34BF&quot;/&gt;&lt;wsp:rsid wsp:val=&quot;00DC34D7&quot;/&gt;&lt;wsp:rsid wsp:val=&quot;00DC3656&quot;/&gt;&lt;wsp:rsid wsp:val=&quot;00DC430A&quot;/&gt;&lt;wsp:rsid wsp:val=&quot;00DC4B7F&quot;/&gt;&lt;wsp:rsid wsp:val=&quot;00DC6371&quot;/&gt;&lt;wsp:rsid wsp:val=&quot;00DC638C&quot;/&gt;&lt;wsp:rsid wsp:val=&quot;00DC643E&quot;/&gt;&lt;wsp:rsid wsp:val=&quot;00DC64FA&quot;/&gt;&lt;wsp:rsid wsp:val=&quot;00DC79CB&quot;/&gt;&lt;wsp:rsid wsp:val=&quot;00DC7AC9&quot;/&gt;&lt;wsp:rsid wsp:val=&quot;00DD021E&quot;/&gt;&lt;wsp:rsid wsp:val=&quot;00DD0CC7&quot;/&gt;&lt;wsp:rsid wsp:val=&quot;00DD1590&quot;/&gt;&lt;wsp:rsid wsp:val=&quot;00DD1755&quot;/&gt;&lt;wsp:rsid wsp:val=&quot;00DD1B58&quot;/&gt;&lt;wsp:rsid wsp:val=&quot;00DD262C&quot;/&gt;&lt;wsp:rsid wsp:val=&quot;00DD45A0&quot;/&gt;&lt;wsp:rsid wsp:val=&quot;00DD4BB6&quot;/&gt;&lt;wsp:rsid wsp:val=&quot;00DD565F&quot;/&gt;&lt;wsp:rsid wsp:val=&quot;00DD571C&quot;/&gt;&lt;wsp:rsid wsp:val=&quot;00DD5F51&quot;/&gt;&lt;wsp:rsid wsp:val=&quot;00DD5F6B&quot;/&gt;&lt;wsp:rsid wsp:val=&quot;00DD6183&quot;/&gt;&lt;wsp:rsid wsp:val=&quot;00DD6240&quot;/&gt;&lt;wsp:rsid wsp:val=&quot;00DD777E&quot;/&gt;&lt;wsp:rsid wsp:val=&quot;00DE0955&quot;/&gt;&lt;wsp:rsid wsp:val=&quot;00DE0E0E&quot;/&gt;&lt;wsp:rsid wsp:val=&quot;00DE10CA&quot;/&gt;&lt;wsp:rsid wsp:val=&quot;00DE11EE&quot;/&gt;&lt;wsp:rsid wsp:val=&quot;00DE16E6&quot;/&gt;&lt;wsp:rsid wsp:val=&quot;00DE1805&quot;/&gt;&lt;wsp:rsid wsp:val=&quot;00DE1BDD&quot;/&gt;&lt;wsp:rsid wsp:val=&quot;00DE224D&quot;/&gt;&lt;wsp:rsid wsp:val=&quot;00DE2421&quot;/&gt;&lt;wsp:rsid wsp:val=&quot;00DE2ACC&quot;/&gt;&lt;wsp:rsid wsp:val=&quot;00DE2B5A&quot;/&gt;&lt;wsp:rsid wsp:val=&quot;00DE2CFF&quot;/&gt;&lt;wsp:rsid wsp:val=&quot;00DE3157&quot;/&gt;&lt;wsp:rsid wsp:val=&quot;00DE3340&quot;/&gt;&lt;wsp:rsid wsp:val=&quot;00DE344B&quot;/&gt;&lt;wsp:rsid wsp:val=&quot;00DE36C6&quot;/&gt;&lt;wsp:rsid wsp:val=&quot;00DE4417&quot;/&gt;&lt;wsp:rsid wsp:val=&quot;00DE5F01&quot;/&gt;&lt;wsp:rsid wsp:val=&quot;00DE635C&quot;/&gt;&lt;wsp:rsid wsp:val=&quot;00DE6CBD&quot;/&gt;&lt;wsp:rsid wsp:val=&quot;00DE7221&quot;/&gt;&lt;wsp:rsid wsp:val=&quot;00DE771A&quot;/&gt;&lt;wsp:rsid wsp:val=&quot;00DF2AE4&quot;/&gt;&lt;wsp:rsid wsp:val=&quot;00DF2E26&quot;/&gt;&lt;wsp:rsid wsp:val=&quot;00DF2E97&quot;/&gt;&lt;wsp:rsid wsp:val=&quot;00DF351F&quot;/&gt;&lt;wsp:rsid wsp:val=&quot;00DF3751&quot;/&gt;&lt;wsp:rsid wsp:val=&quot;00DF3F3F&quot;/&gt;&lt;wsp:rsid wsp:val=&quot;00DF436B&quot;/&gt;&lt;wsp:rsid wsp:val=&quot;00DF5CFE&quot;/&gt;&lt;wsp:rsid wsp:val=&quot;00DF5DD4&quot;/&gt;&lt;wsp:rsid wsp:val=&quot;00E0019C&quot;/&gt;&lt;wsp:rsid wsp:val=&quot;00E00381&quot;/&gt;&lt;wsp:rsid wsp:val=&quot;00E00508&quot;/&gt;&lt;wsp:rsid wsp:val=&quot;00E0139F&quot;/&gt;&lt;wsp:rsid wsp:val=&quot;00E01624&quot;/&gt;&lt;wsp:rsid wsp:val=&quot;00E016ED&quot;/&gt;&lt;wsp:rsid wsp:val=&quot;00E019A5&quot;/&gt;&lt;wsp:rsid wsp:val=&quot;00E01B07&quot;/&gt;&lt;wsp:rsid wsp:val=&quot;00E023E4&quot;/&gt;&lt;wsp:rsid wsp:val=&quot;00E02C6C&quot;/&gt;&lt;wsp:rsid wsp:val=&quot;00E02CEE&quot;/&gt;&lt;wsp:rsid wsp:val=&quot;00E02D7F&quot;/&gt;&lt;wsp:rsid wsp:val=&quot;00E03151&quot;/&gt;&lt;wsp:rsid wsp:val=&quot;00E03B51&quot;/&gt;&lt;wsp:rsid wsp:val=&quot;00E03DC0&quot;/&gt;&lt;wsp:rsid wsp:val=&quot;00E0423F&quot;/&gt;&lt;wsp:rsid wsp:val=&quot;00E0424B&quot;/&gt;&lt;wsp:rsid wsp:val=&quot;00E047FE&quot;/&gt;&lt;wsp:rsid wsp:val=&quot;00E04DFC&quot;/&gt;&lt;wsp:rsid wsp:val=&quot;00E04F3F&quot;/&gt;&lt;wsp:rsid wsp:val=&quot;00E05371&quot;/&gt;&lt;wsp:rsid wsp:val=&quot;00E05BE5&quot;/&gt;&lt;wsp:rsid wsp:val=&quot;00E05C99&quot;/&gt;&lt;wsp:rsid wsp:val=&quot;00E05CDC&quot;/&gt;&lt;wsp:rsid wsp:val=&quot;00E06127&quot;/&gt;&lt;wsp:rsid wsp:val=&quot;00E061A5&quot;/&gt;&lt;wsp:rsid wsp:val=&quot;00E062BF&quot;/&gt;&lt;wsp:rsid wsp:val=&quot;00E0644D&quot;/&gt;&lt;wsp:rsid wsp:val=&quot;00E06557&quot;/&gt;&lt;wsp:rsid wsp:val=&quot;00E06978&quot;/&gt;&lt;wsp:rsid wsp:val=&quot;00E06E16&quot;/&gt;&lt;wsp:rsid wsp:val=&quot;00E06F86&quot;/&gt;&lt;wsp:rsid wsp:val=&quot;00E07D1E&quot;/&gt;&lt;wsp:rsid wsp:val=&quot;00E10527&quot;/&gt;&lt;wsp:rsid wsp:val=&quot;00E125AB&quot;/&gt;&lt;wsp:rsid wsp:val=&quot;00E12A40&quot;/&gt;&lt;wsp:rsid wsp:val=&quot;00E12FAA&quot;/&gt;&lt;wsp:rsid wsp:val=&quot;00E13673&quot;/&gt;&lt;wsp:rsid wsp:val=&quot;00E13725&quot;/&gt;&lt;wsp:rsid wsp:val=&quot;00E13CEE&quot;/&gt;&lt;wsp:rsid wsp:val=&quot;00E13EDB&quot;/&gt;&lt;wsp:rsid wsp:val=&quot;00E141C9&quot;/&gt;&lt;wsp:rsid wsp:val=&quot;00E14696&quot;/&gt;&lt;wsp:rsid wsp:val=&quot;00E1472C&quot;/&gt;&lt;wsp:rsid wsp:val=&quot;00E14C42&quot;/&gt;&lt;wsp:rsid wsp:val=&quot;00E14D6C&quot;/&gt;&lt;wsp:rsid wsp:val=&quot;00E14E1B&quot;/&gt;&lt;wsp:rsid wsp:val=&quot;00E1502D&quot;/&gt;&lt;wsp:rsid wsp:val=&quot;00E15527&quot;/&gt;&lt;wsp:rsid wsp:val=&quot;00E1628A&quot;/&gt;&lt;wsp:rsid wsp:val=&quot;00E164AC&quot;/&gt;&lt;wsp:rsid wsp:val=&quot;00E16CF1&quot;/&gt;&lt;wsp:rsid wsp:val=&quot;00E170D9&quot;/&gt;&lt;wsp:rsid wsp:val=&quot;00E17ADA&quot;/&gt;&lt;wsp:rsid wsp:val=&quot;00E17E0D&quot;/&gt;&lt;wsp:rsid wsp:val=&quot;00E20074&quot;/&gt;&lt;wsp:rsid wsp:val=&quot;00E207D1&quot;/&gt;&lt;wsp:rsid wsp:val=&quot;00E2102E&quot;/&gt;&lt;wsp:rsid wsp:val=&quot;00E2148F&quot;/&gt;&lt;wsp:rsid wsp:val=&quot;00E21B32&quot;/&gt;&lt;wsp:rsid wsp:val=&quot;00E22126&quot;/&gt;&lt;wsp:rsid wsp:val=&quot;00E222E8&quot;/&gt;&lt;wsp:rsid wsp:val=&quot;00E22849&quot;/&gt;&lt;wsp:rsid wsp:val=&quot;00E23B01&quot;/&gt;&lt;wsp:rsid wsp:val=&quot;00E24492&quot;/&gt;&lt;wsp:rsid wsp:val=&quot;00E248F3&quot;/&gt;&lt;wsp:rsid wsp:val=&quot;00E24B74&quot;/&gt;&lt;wsp:rsid wsp:val=&quot;00E2542C&quot;/&gt;&lt;wsp:rsid wsp:val=&quot;00E2554E&quot;/&gt;&lt;wsp:rsid wsp:val=&quot;00E25FA6&quot;/&gt;&lt;wsp:rsid wsp:val=&quot;00E26772&quot;/&gt;&lt;wsp:rsid wsp:val=&quot;00E26C12&quot;/&gt;&lt;wsp:rsid wsp:val=&quot;00E26EF1&quot;/&gt;&lt;wsp:rsid wsp:val=&quot;00E271A0&quot;/&gt;&lt;wsp:rsid wsp:val=&quot;00E27505&quot;/&gt;&lt;wsp:rsid wsp:val=&quot;00E27679&quot;/&gt;&lt;wsp:rsid wsp:val=&quot;00E27E59&quot;/&gt;&lt;wsp:rsid wsp:val=&quot;00E3080D&quot;/&gt;&lt;wsp:rsid wsp:val=&quot;00E30B16&quot;/&gt;&lt;wsp:rsid wsp:val=&quot;00E30C7F&quot;/&gt;&lt;wsp:rsid wsp:val=&quot;00E30F06&quot;/&gt;&lt;wsp:rsid wsp:val=&quot;00E31BFA&quot;/&gt;&lt;wsp:rsid wsp:val=&quot;00E32172&quot;/&gt;&lt;wsp:rsid wsp:val=&quot;00E32355&quot;/&gt;&lt;wsp:rsid wsp:val=&quot;00E327B9&quot;/&gt;&lt;wsp:rsid wsp:val=&quot;00E32BDE&quot;/&gt;&lt;wsp:rsid wsp:val=&quot;00E332B3&quot;/&gt;&lt;wsp:rsid wsp:val=&quot;00E33802&quot;/&gt;&lt;wsp:rsid wsp:val=&quot;00E33899&quot;/&gt;&lt;wsp:rsid wsp:val=&quot;00E34609&quot;/&gt;&lt;wsp:rsid wsp:val=&quot;00E347B9&quot;/&gt;&lt;wsp:rsid wsp:val=&quot;00E347F5&quot;/&gt;&lt;wsp:rsid wsp:val=&quot;00E34B54&quot;/&gt;&lt;wsp:rsid wsp:val=&quot;00E34C82&quot;/&gt;&lt;wsp:rsid wsp:val=&quot;00E355A4&quot;/&gt;&lt;wsp:rsid wsp:val=&quot;00E3585F&quot;/&gt;&lt;wsp:rsid wsp:val=&quot;00E35B73&quot;/&gt;&lt;wsp:rsid wsp:val=&quot;00E35F27&quot;/&gt;&lt;wsp:rsid wsp:val=&quot;00E3772F&quot;/&gt;&lt;wsp:rsid wsp:val=&quot;00E37B72&quot;/&gt;&lt;wsp:rsid wsp:val=&quot;00E37E16&quot;/&gt;&lt;wsp:rsid wsp:val=&quot;00E37FB7&quot;/&gt;&lt;wsp:rsid wsp:val=&quot;00E40B96&quot;/&gt;&lt;wsp:rsid wsp:val=&quot;00E40CE6&quot;/&gt;&lt;wsp:rsid wsp:val=&quot;00E40E87&quot;/&gt;&lt;wsp:rsid wsp:val=&quot;00E41078&quot;/&gt;&lt;wsp:rsid wsp:val=&quot;00E410E6&quot;/&gt;&lt;wsp:rsid wsp:val=&quot;00E41D78&quot;/&gt;&lt;wsp:rsid wsp:val=&quot;00E4218B&quot;/&gt;&lt;wsp:rsid wsp:val=&quot;00E421F1&quot;/&gt;&lt;wsp:rsid wsp:val=&quot;00E422AE&quot;/&gt;&lt;wsp:rsid wsp:val=&quot;00E425A9&quot;/&gt;&lt;wsp:rsid wsp:val=&quot;00E42A93&quot;/&gt;&lt;wsp:rsid wsp:val=&quot;00E42C38&quot;/&gt;&lt;wsp:rsid wsp:val=&quot;00E42DB6&quot;/&gt;&lt;wsp:rsid wsp:val=&quot;00E44159&quot;/&gt;&lt;wsp:rsid wsp:val=&quot;00E44620&quot;/&gt;&lt;wsp:rsid wsp:val=&quot;00E447B2&quot;/&gt;&lt;wsp:rsid wsp:val=&quot;00E44AF5&quot;/&gt;&lt;wsp:rsid wsp:val=&quot;00E44DC6&quot;/&gt;&lt;wsp:rsid wsp:val=&quot;00E45A80&quot;/&gt;&lt;wsp:rsid wsp:val=&quot;00E45B06&quot;/&gt;&lt;wsp:rsid wsp:val=&quot;00E460F6&quot;/&gt;&lt;wsp:rsid wsp:val=&quot;00E478EB&quot;/&gt;&lt;wsp:rsid wsp:val=&quot;00E50113&quot;/&gt;&lt;wsp:rsid wsp:val=&quot;00E5097F&quot;/&gt;&lt;wsp:rsid wsp:val=&quot;00E51391&quot;/&gt;&lt;wsp:rsid wsp:val=&quot;00E5142C&quot;/&gt;&lt;wsp:rsid wsp:val=&quot;00E51546&quot;/&gt;&lt;wsp:rsid wsp:val=&quot;00E51C3C&quot;/&gt;&lt;wsp:rsid wsp:val=&quot;00E52053&quot;/&gt;&lt;wsp:rsid wsp:val=&quot;00E52421&quot;/&gt;&lt;wsp:rsid wsp:val=&quot;00E5268B&quot;/&gt;&lt;wsp:rsid wsp:val=&quot;00E52FE1&quot;/&gt;&lt;wsp:rsid wsp:val=&quot;00E5337D&quot;/&gt;&lt;wsp:rsid wsp:val=&quot;00E53635&quot;/&gt;&lt;wsp:rsid wsp:val=&quot;00E53A81&quot;/&gt;&lt;wsp:rsid wsp:val=&quot;00E53C0A&quot;/&gt;&lt;wsp:rsid wsp:val=&quot;00E53E53&quot;/&gt;&lt;wsp:rsid wsp:val=&quot;00E541E1&quot;/&gt;&lt;wsp:rsid wsp:val=&quot;00E548CD&quot;/&gt;&lt;wsp:rsid wsp:val=&quot;00E54D7C&quot;/&gt;&lt;wsp:rsid wsp:val=&quot;00E54E3F&quot;/&gt;&lt;wsp:rsid wsp:val=&quot;00E551CD&quot;/&gt;&lt;wsp:rsid wsp:val=&quot;00E5595A&quot;/&gt;&lt;wsp:rsid wsp:val=&quot;00E562C3&quot;/&gt;&lt;wsp:rsid wsp:val=&quot;00E56A19&quot;/&gt;&lt;wsp:rsid wsp:val=&quot;00E57953&quot;/&gt;&lt;wsp:rsid wsp:val=&quot;00E57F79&quot;/&gt;&lt;wsp:rsid wsp:val=&quot;00E60080&quot;/&gt;&lt;wsp:rsid wsp:val=&quot;00E60456&quot;/&gt;&lt;wsp:rsid wsp:val=&quot;00E60DBC&quot;/&gt;&lt;wsp:rsid wsp:val=&quot;00E62446&quot;/&gt;&lt;wsp:rsid wsp:val=&quot;00E625AC&quot;/&gt;&lt;wsp:rsid wsp:val=&quot;00E62F26&quot;/&gt;&lt;wsp:rsid wsp:val=&quot;00E636A8&quot;/&gt;&lt;wsp:rsid wsp:val=&quot;00E64805&quot;/&gt;&lt;wsp:rsid wsp:val=&quot;00E64B83&quot;/&gt;&lt;wsp:rsid wsp:val=&quot;00E65567&quot;/&gt;&lt;wsp:rsid wsp:val=&quot;00E664CE&quot;/&gt;&lt;wsp:rsid wsp:val=&quot;00E67338&quot;/&gt;&lt;wsp:rsid wsp:val=&quot;00E67404&quot;/&gt;&lt;wsp:rsid wsp:val=&quot;00E6766B&quot;/&gt;&lt;wsp:rsid wsp:val=&quot;00E67C0D&quot;/&gt;&lt;wsp:rsid wsp:val=&quot;00E67D22&quot;/&gt;&lt;wsp:rsid wsp:val=&quot;00E7034C&quot;/&gt;&lt;wsp:rsid wsp:val=&quot;00E70C86&quot;/&gt;&lt;wsp:rsid wsp:val=&quot;00E720AC&quot;/&gt;&lt;wsp:rsid wsp:val=&quot;00E7260E&quot;/&gt;&lt;wsp:rsid wsp:val=&quot;00E726FD&quot;/&gt;&lt;wsp:rsid wsp:val=&quot;00E742EB&quot;/&gt;&lt;wsp:rsid wsp:val=&quot;00E744ED&quot;/&gt;&lt;wsp:rsid wsp:val=&quot;00E7494C&quot;/&gt;&lt;wsp:rsid wsp:val=&quot;00E74AA3&quot;/&gt;&lt;wsp:rsid wsp:val=&quot;00E757CE&quot;/&gt;&lt;wsp:rsid wsp:val=&quot;00E75F5E&quot;/&gt;&lt;wsp:rsid wsp:val=&quot;00E76A93&quot;/&gt;&lt;wsp:rsid wsp:val=&quot;00E773D7&quot;/&gt;&lt;wsp:rsid wsp:val=&quot;00E77801&quot;/&gt;&lt;wsp:rsid wsp:val=&quot;00E77B8A&quot;/&gt;&lt;wsp:rsid wsp:val=&quot;00E77D54&quot;/&gt;&lt;wsp:rsid wsp:val=&quot;00E801DB&quot;/&gt;&lt;wsp:rsid wsp:val=&quot;00E80261&quot;/&gt;&lt;wsp:rsid wsp:val=&quot;00E80681&quot;/&gt;&lt;wsp:rsid wsp:val=&quot;00E80EF7&quot;/&gt;&lt;wsp:rsid wsp:val=&quot;00E81263&quot;/&gt;&lt;wsp:rsid wsp:val=&quot;00E81BF1&quot;/&gt;&lt;wsp:rsid wsp:val=&quot;00E81D76&quot;/&gt;&lt;wsp:rsid wsp:val=&quot;00E826C1&quot;/&gt;&lt;wsp:rsid wsp:val=&quot;00E82809&quot;/&gt;&lt;wsp:rsid wsp:val=&quot;00E82BF2&quot;/&gt;&lt;wsp:rsid wsp:val=&quot;00E8384F&quot;/&gt;&lt;wsp:rsid wsp:val=&quot;00E840A8&quot;/&gt;&lt;wsp:rsid wsp:val=&quot;00E8421E&quot;/&gt;&lt;wsp:rsid wsp:val=&quot;00E84DA5&quot;/&gt;&lt;wsp:rsid wsp:val=&quot;00E8562B&quot;/&gt;&lt;wsp:rsid wsp:val=&quot;00E85F30&quot;/&gt;&lt;wsp:rsid wsp:val=&quot;00E8616A&quot;/&gt;&lt;wsp:rsid wsp:val=&quot;00E8687C&quot;/&gt;&lt;wsp:rsid wsp:val=&quot;00E87014&quot;/&gt;&lt;wsp:rsid wsp:val=&quot;00E877A9&quot;/&gt;&lt;wsp:rsid wsp:val=&quot;00E87CCC&quot;/&gt;&lt;wsp:rsid wsp:val=&quot;00E903DB&quot;/&gt;&lt;wsp:rsid wsp:val=&quot;00E905DD&quot;/&gt;&lt;wsp:rsid wsp:val=&quot;00E90897&quot;/&gt;&lt;wsp:rsid wsp:val=&quot;00E913ED&quot;/&gt;&lt;wsp:rsid wsp:val=&quot;00E92360&quot;/&gt;&lt;wsp:rsid wsp:val=&quot;00E924F5&quot;/&gt;&lt;wsp:rsid wsp:val=&quot;00E92597&quot;/&gt;&lt;wsp:rsid wsp:val=&quot;00E92713&quot;/&gt;&lt;wsp:rsid wsp:val=&quot;00E92814&quot;/&gt;&lt;wsp:rsid wsp:val=&quot;00E92A65&quot;/&gt;&lt;wsp:rsid wsp:val=&quot;00E93061&quot;/&gt;&lt;wsp:rsid wsp:val=&quot;00E933BE&quot;/&gt;&lt;wsp:rsid wsp:val=&quot;00E93454&quot;/&gt;&lt;wsp:rsid wsp:val=&quot;00E939E6&quot;/&gt;&lt;wsp:rsid wsp:val=&quot;00E93B21&quot;/&gt;&lt;wsp:rsid wsp:val=&quot;00E93CA6&quot;/&gt;&lt;wsp:rsid wsp:val=&quot;00E93EE8&quot;/&gt;&lt;wsp:rsid wsp:val=&quot;00E94412&quot;/&gt;&lt;wsp:rsid wsp:val=&quot;00E945F5&quot;/&gt;&lt;wsp:rsid wsp:val=&quot;00E94940&quot;/&gt;&lt;wsp:rsid wsp:val=&quot;00E94D07&quot;/&gt;&lt;wsp:rsid wsp:val=&quot;00E960F3&quot;/&gt;&lt;wsp:rsid wsp:val=&quot;00E9667E&quot;/&gt;&lt;wsp:rsid wsp:val=&quot;00EA002B&quot;/&gt;&lt;wsp:rsid wsp:val=&quot;00EA0553&quot;/&gt;&lt;wsp:rsid wsp:val=&quot;00EA0A35&quot;/&gt;&lt;wsp:rsid wsp:val=&quot;00EA0FF0&quot;/&gt;&lt;wsp:rsid wsp:val=&quot;00EA1C1D&quot;/&gt;&lt;wsp:rsid wsp:val=&quot;00EA1E7E&quot;/&gt;&lt;wsp:rsid wsp:val=&quot;00EA353B&quot;/&gt;&lt;wsp:rsid wsp:val=&quot;00EA3F91&quot;/&gt;&lt;wsp:rsid wsp:val=&quot;00EA43D4&quot;/&gt;&lt;wsp:rsid wsp:val=&quot;00EA443B&quot;/&gt;&lt;wsp:rsid wsp:val=&quot;00EA453A&quot;/&gt;&lt;wsp:rsid wsp:val=&quot;00EA4C0B&quot;/&gt;&lt;wsp:rsid wsp:val=&quot;00EA5235&quot;/&gt;&lt;wsp:rsid wsp:val=&quot;00EA5442&quot;/&gt;&lt;wsp:rsid wsp:val=&quot;00EA55AB&quot;/&gt;&lt;wsp:rsid wsp:val=&quot;00EA5667&quot;/&gt;&lt;wsp:rsid wsp:val=&quot;00EA5809&quot;/&gt;&lt;wsp:rsid wsp:val=&quot;00EA6E6B&quot;/&gt;&lt;wsp:rsid wsp:val=&quot;00EA7090&quot;/&gt;&lt;wsp:rsid wsp:val=&quot;00EA747A&quot;/&gt;&lt;wsp:rsid wsp:val=&quot;00EB0DCA&quot;/&gt;&lt;wsp:rsid wsp:val=&quot;00EB11D8&quot;/&gt;&lt;wsp:rsid wsp:val=&quot;00EB2228&quot;/&gt;&lt;wsp:rsid wsp:val=&quot;00EB27A4&quot;/&gt;&lt;wsp:rsid wsp:val=&quot;00EB2FF4&quot;/&gt;&lt;wsp:rsid wsp:val=&quot;00EB31F1&quot;/&gt;&lt;wsp:rsid wsp:val=&quot;00EB37D4&quot;/&gt;&lt;wsp:rsid wsp:val=&quot;00EB3CB0&quot;/&gt;&lt;wsp:rsid wsp:val=&quot;00EB4BC9&quot;/&gt;&lt;wsp:rsid wsp:val=&quot;00EB5601&quot;/&gt;&lt;wsp:rsid wsp:val=&quot;00EB56BD&quot;/&gt;&lt;wsp:rsid wsp:val=&quot;00EB598D&quot;/&gt;&lt;wsp:rsid wsp:val=&quot;00EB5FE0&quot;/&gt;&lt;wsp:rsid wsp:val=&quot;00EB6033&quot;/&gt;&lt;wsp:rsid wsp:val=&quot;00EB61BA&quot;/&gt;&lt;wsp:rsid wsp:val=&quot;00EB6B09&quot;/&gt;&lt;wsp:rsid wsp:val=&quot;00EB6C36&quot;/&gt;&lt;wsp:rsid wsp:val=&quot;00EB6FF8&quot;/&gt;&lt;wsp:rsid wsp:val=&quot;00EB7118&quot;/&gt;&lt;wsp:rsid wsp:val=&quot;00EB79B8&quot;/&gt;&lt;wsp:rsid wsp:val=&quot;00EB7E76&quot;/&gt;&lt;wsp:rsid wsp:val=&quot;00EC019F&quot;/&gt;&lt;wsp:rsid wsp:val=&quot;00EC080C&quot;/&gt;&lt;wsp:rsid wsp:val=&quot;00EC1053&quot;/&gt;&lt;wsp:rsid wsp:val=&quot;00EC1504&quot;/&gt;&lt;wsp:rsid wsp:val=&quot;00EC16AC&quot;/&gt;&lt;wsp:rsid wsp:val=&quot;00EC21E2&quot;/&gt;&lt;wsp:rsid wsp:val=&quot;00EC23F0&quot;/&gt;&lt;wsp:rsid wsp:val=&quot;00EC3360&quot;/&gt;&lt;wsp:rsid wsp:val=&quot;00EC426D&quot;/&gt;&lt;wsp:rsid wsp:val=&quot;00EC42F0&quot;/&gt;&lt;wsp:rsid wsp:val=&quot;00EC42FB&quot;/&gt;&lt;wsp:rsid wsp:val=&quot;00EC5828&quot;/&gt;&lt;wsp:rsid wsp:val=&quot;00EC6575&quot;/&gt;&lt;wsp:rsid wsp:val=&quot;00EC6806&quot;/&gt;&lt;wsp:rsid wsp:val=&quot;00EC76EC&quot;/&gt;&lt;wsp:rsid wsp:val=&quot;00EC7994&quot;/&gt;&lt;wsp:rsid wsp:val=&quot;00EC7F5E&quot;/&gt;&lt;wsp:rsid wsp:val=&quot;00EC7F60&quot;/&gt;&lt;wsp:rsid wsp:val=&quot;00ED0845&quot;/&gt;&lt;wsp:rsid wsp:val=&quot;00ED109E&quot;/&gt;&lt;wsp:rsid wsp:val=&quot;00ED16D9&quot;/&gt;&lt;wsp:rsid wsp:val=&quot;00ED1993&quot;/&gt;&lt;wsp:rsid wsp:val=&quot;00ED1F27&quot;/&gt;&lt;wsp:rsid wsp:val=&quot;00ED3FB3&quot;/&gt;&lt;wsp:rsid wsp:val=&quot;00ED4034&quot;/&gt;&lt;wsp:rsid wsp:val=&quot;00ED4474&quot;/&gt;&lt;wsp:rsid wsp:val=&quot;00ED4654&quot;/&gt;&lt;wsp:rsid wsp:val=&quot;00ED49EF&quot;/&gt;&lt;wsp:rsid wsp:val=&quot;00ED4A70&quot;/&gt;&lt;wsp:rsid wsp:val=&quot;00ED4E56&quot;/&gt;&lt;wsp:rsid wsp:val=&quot;00ED64F7&quot;/&gt;&lt;wsp:rsid wsp:val=&quot;00ED69A6&quot;/&gt;&lt;wsp:rsid wsp:val=&quot;00ED71F0&quot;/&gt;&lt;wsp:rsid wsp:val=&quot;00ED769D&quot;/&gt;&lt;wsp:rsid wsp:val=&quot;00EE0DB4&quot;/&gt;&lt;wsp:rsid wsp:val=&quot;00EE1137&quot;/&gt;&lt;wsp:rsid wsp:val=&quot;00EE1548&quot;/&gt;&lt;wsp:rsid wsp:val=&quot;00EE156D&quot;/&gt;&lt;wsp:rsid wsp:val=&quot;00EE1643&quot;/&gt;&lt;wsp:rsid wsp:val=&quot;00EE22A6&quot;/&gt;&lt;wsp:rsid wsp:val=&quot;00EE2C05&quot;/&gt;&lt;wsp:rsid wsp:val=&quot;00EE3ECF&quot;/&gt;&lt;wsp:rsid wsp:val=&quot;00EE3F08&quot;/&gt;&lt;wsp:rsid wsp:val=&quot;00EE40D8&quot;/&gt;&lt;wsp:rsid wsp:val=&quot;00EE43EC&quot;/&gt;&lt;wsp:rsid wsp:val=&quot;00EE49B7&quot;/&gt;&lt;wsp:rsid wsp:val=&quot;00EE54C1&quot;/&gt;&lt;wsp:rsid wsp:val=&quot;00EE65EC&quot;/&gt;&lt;wsp:rsid wsp:val=&quot;00EE67C5&quot;/&gt;&lt;wsp:rsid wsp:val=&quot;00EE68B8&quot;/&gt;&lt;wsp:rsid wsp:val=&quot;00EE6947&quot;/&gt;&lt;wsp:rsid wsp:val=&quot;00EE71DD&quot;/&gt;&lt;wsp:rsid wsp:val=&quot;00EE73F5&quot;/&gt;&lt;wsp:rsid wsp:val=&quot;00EE75C3&quot;/&gt;&lt;wsp:rsid wsp:val=&quot;00EE77BA&quot;/&gt;&lt;wsp:rsid wsp:val=&quot;00EF1157&quot;/&gt;&lt;wsp:rsid wsp:val=&quot;00EF1D0D&quot;/&gt;&lt;wsp:rsid wsp:val=&quot;00EF1F52&quot;/&gt;&lt;wsp:rsid wsp:val=&quot;00EF29DE&quot;/&gt;&lt;wsp:rsid wsp:val=&quot;00EF2F72&quot;/&gt;&lt;wsp:rsid wsp:val=&quot;00EF2FF7&quot;/&gt;&lt;wsp:rsid wsp:val=&quot;00EF3513&quot;/&gt;&lt;wsp:rsid wsp:val=&quot;00EF42E7&quot;/&gt;&lt;wsp:rsid wsp:val=&quot;00EF48F1&quot;/&gt;&lt;wsp:rsid wsp:val=&quot;00EF4A65&quot;/&gt;&lt;wsp:rsid wsp:val=&quot;00EF4E8E&quot;/&gt;&lt;wsp:rsid wsp:val=&quot;00EF5BBB&quot;/&gt;&lt;wsp:rsid wsp:val=&quot;00EF5C85&quot;/&gt;&lt;wsp:rsid wsp:val=&quot;00EF63AC&quot;/&gt;&lt;wsp:rsid wsp:val=&quot;00EF72BE&quot;/&gt;&lt;wsp:rsid wsp:val=&quot;00EF7401&quot;/&gt;&lt;wsp:rsid wsp:val=&quot;00F0034E&quot;/&gt;&lt;wsp:rsid wsp:val=&quot;00F005BF&quot;/&gt;&lt;wsp:rsid wsp:val=&quot;00F01A44&quot;/&gt;&lt;wsp:rsid wsp:val=&quot;00F023C4&quot;/&gt;&lt;wsp:rsid wsp:val=&quot;00F042AA&quot;/&gt;&lt;wsp:rsid wsp:val=&quot;00F04467&quot;/&gt;&lt;wsp:rsid wsp:val=&quot;00F04D68&quot;/&gt;&lt;wsp:rsid wsp:val=&quot;00F04F81&quot;/&gt;&lt;wsp:rsid wsp:val=&quot;00F05081&quot;/&gt;&lt;wsp:rsid wsp:val=&quot;00F05108&quot;/&gt;&lt;wsp:rsid wsp:val=&quot;00F053BE&quot;/&gt;&lt;wsp:rsid wsp:val=&quot;00F0595D&quot;/&gt;&lt;wsp:rsid wsp:val=&quot;00F0610E&quot;/&gt;&lt;wsp:rsid wsp:val=&quot;00F066AA&quot;/&gt;&lt;wsp:rsid wsp:val=&quot;00F06CA0&quot;/&gt;&lt;wsp:rsid wsp:val=&quot;00F07666&quot;/&gt;&lt;wsp:rsid wsp:val=&quot;00F077C2&quot;/&gt;&lt;wsp:rsid wsp:val=&quot;00F079A7&quot;/&gt;&lt;wsp:rsid wsp:val=&quot;00F100B5&quot;/&gt;&lt;wsp:rsid wsp:val=&quot;00F1018B&quot;/&gt;&lt;wsp:rsid wsp:val=&quot;00F10FE0&quot;/&gt;&lt;wsp:rsid wsp:val=&quot;00F11187&quot;/&gt;&lt;wsp:rsid wsp:val=&quot;00F111FD&quot;/&gt;&lt;wsp:rsid wsp:val=&quot;00F11B18&quot;/&gt;&lt;wsp:rsid wsp:val=&quot;00F11F36&quot;/&gt;&lt;wsp:rsid wsp:val=&quot;00F11F8A&quot;/&gt;&lt;wsp:rsid wsp:val=&quot;00F11FD7&quot;/&gt;&lt;wsp:rsid wsp:val=&quot;00F12302&quot;/&gt;&lt;wsp:rsid wsp:val=&quot;00F12CDD&quot;/&gt;&lt;wsp:rsid wsp:val=&quot;00F13054&quot;/&gt;&lt;wsp:rsid wsp:val=&quot;00F13A2C&quot;/&gt;&lt;wsp:rsid wsp:val=&quot;00F14BBF&quot;/&gt;&lt;wsp:rsid wsp:val=&quot;00F14C82&quot;/&gt;&lt;wsp:rsid wsp:val=&quot;00F14DBB&quot;/&gt;&lt;wsp:rsid wsp:val=&quot;00F150F8&quot;/&gt;&lt;wsp:rsid wsp:val=&quot;00F15290&quot;/&gt;&lt;wsp:rsid wsp:val=&quot;00F154BB&quot;/&gt;&lt;wsp:rsid wsp:val=&quot;00F15F4A&quot;/&gt;&lt;wsp:rsid wsp:val=&quot;00F173F8&quot;/&gt;&lt;wsp:rsid wsp:val=&quot;00F17FC7&quot;/&gt;&lt;wsp:rsid wsp:val=&quot;00F20B25&quot;/&gt;&lt;wsp:rsid wsp:val=&quot;00F20EBE&quot;/&gt;&lt;wsp:rsid wsp:val=&quot;00F20FC0&quot;/&gt;&lt;wsp:rsid wsp:val=&quot;00F21290&quot;/&gt;&lt;wsp:rsid wsp:val=&quot;00F22169&quot;/&gt;&lt;wsp:rsid wsp:val=&quot;00F22728&quot;/&gt;&lt;wsp:rsid wsp:val=&quot;00F230BE&quot;/&gt;&lt;wsp:rsid wsp:val=&quot;00F23A8D&quot;/&gt;&lt;wsp:rsid wsp:val=&quot;00F23F93&quot;/&gt;&lt;wsp:rsid wsp:val=&quot;00F24115&quot;/&gt;&lt;wsp:rsid wsp:val=&quot;00F24446&quot;/&gt;&lt;wsp:rsid wsp:val=&quot;00F2459F&quot;/&gt;&lt;wsp:rsid wsp:val=&quot;00F2475C&quot;/&gt;&lt;wsp:rsid wsp:val=&quot;00F24A7D&quot;/&gt;&lt;wsp:rsid wsp:val=&quot;00F24B42&quot;/&gt;&lt;wsp:rsid wsp:val=&quot;00F2589C&quot;/&gt;&lt;wsp:rsid wsp:val=&quot;00F258B8&quot;/&gt;&lt;wsp:rsid wsp:val=&quot;00F26918&quot;/&gt;&lt;wsp:rsid wsp:val=&quot;00F26E1F&quot;/&gt;&lt;wsp:rsid wsp:val=&quot;00F26F27&quot;/&gt;&lt;wsp:rsid wsp:val=&quot;00F277B4&quot;/&gt;&lt;wsp:rsid wsp:val=&quot;00F278AD&quot;/&gt;&lt;wsp:rsid wsp:val=&quot;00F27A76&quot;/&gt;&lt;wsp:rsid wsp:val=&quot;00F3077A&quot;/&gt;&lt;wsp:rsid wsp:val=&quot;00F307B3&quot;/&gt;&lt;wsp:rsid wsp:val=&quot;00F30F6E&quot;/&gt;&lt;wsp:rsid wsp:val=&quot;00F31B7E&quot;/&gt;&lt;wsp:rsid wsp:val=&quot;00F31F2C&quot;/&gt;&lt;wsp:rsid wsp:val=&quot;00F32211&quot;/&gt;&lt;wsp:rsid wsp:val=&quot;00F327D3&quot;/&gt;&lt;wsp:rsid wsp:val=&quot;00F328E9&quot;/&gt;&lt;wsp:rsid wsp:val=&quot;00F341AF&quot;/&gt;&lt;wsp:rsid wsp:val=&quot;00F34642&quot;/&gt;&lt;wsp:rsid wsp:val=&quot;00F34B57&quot;/&gt;&lt;wsp:rsid wsp:val=&quot;00F34D22&quot;/&gt;&lt;wsp:rsid wsp:val=&quot;00F34DA4&quot;/&gt;&lt;wsp:rsid wsp:val=&quot;00F35140&quot;/&gt;&lt;wsp:rsid wsp:val=&quot;00F35D1F&quot;/&gt;&lt;wsp:rsid wsp:val=&quot;00F35D99&quot;/&gt;&lt;wsp:rsid wsp:val=&quot;00F364D4&quot;/&gt;&lt;wsp:rsid wsp:val=&quot;00F36D2A&quot;/&gt;&lt;wsp:rsid wsp:val=&quot;00F36E2D&quot;/&gt;&lt;wsp:rsid wsp:val=&quot;00F37C19&quot;/&gt;&lt;wsp:rsid wsp:val=&quot;00F37E3F&quot;/&gt;&lt;wsp:rsid wsp:val=&quot;00F4039B&quot;/&gt;&lt;wsp:rsid wsp:val=&quot;00F4095D&quot;/&gt;&lt;wsp:rsid wsp:val=&quot;00F40ADF&quot;/&gt;&lt;wsp:rsid wsp:val=&quot;00F40B2C&quot;/&gt;&lt;wsp:rsid wsp:val=&quot;00F40D57&quot;/&gt;&lt;wsp:rsid wsp:val=&quot;00F40FA3&quot;/&gt;&lt;wsp:rsid wsp:val=&quot;00F41343&quot;/&gt;&lt;wsp:rsid wsp:val=&quot;00F4146D&quot;/&gt;&lt;wsp:rsid wsp:val=&quot;00F415E9&quot;/&gt;&lt;wsp:rsid wsp:val=&quot;00F417ED&quot;/&gt;&lt;wsp:rsid wsp:val=&quot;00F41E17&quot;/&gt;&lt;wsp:rsid wsp:val=&quot;00F42BBF&quot;/&gt;&lt;wsp:rsid wsp:val=&quot;00F42DDA&quot;/&gt;&lt;wsp:rsid wsp:val=&quot;00F42E36&quot;/&gt;&lt;wsp:rsid wsp:val=&quot;00F43220&quot;/&gt;&lt;wsp:rsid wsp:val=&quot;00F4337E&quot;/&gt;&lt;wsp:rsid wsp:val=&quot;00F436E7&quot;/&gt;&lt;wsp:rsid wsp:val=&quot;00F4383B&quot;/&gt;&lt;wsp:rsid wsp:val=&quot;00F43CF0&quot;/&gt;&lt;wsp:rsid wsp:val=&quot;00F44152&quot;/&gt;&lt;wsp:rsid wsp:val=&quot;00F445F7&quot;/&gt;&lt;wsp:rsid wsp:val=&quot;00F44765&quot;/&gt;&lt;wsp:rsid wsp:val=&quot;00F44B0B&quot;/&gt;&lt;wsp:rsid wsp:val=&quot;00F44F14&quot;/&gt;&lt;wsp:rsid wsp:val=&quot;00F450E3&quot;/&gt;&lt;wsp:rsid wsp:val=&quot;00F46A41&quot;/&gt;&lt;wsp:rsid wsp:val=&quot;00F4715B&quot;/&gt;&lt;wsp:rsid wsp:val=&quot;00F473E2&quot;/&gt;&lt;wsp:rsid wsp:val=&quot;00F47D8F&quot;/&gt;&lt;wsp:rsid wsp:val=&quot;00F503D0&quot;/&gt;&lt;wsp:rsid wsp:val=&quot;00F50563&quot;/&gt;&lt;wsp:rsid wsp:val=&quot;00F505E6&quot;/&gt;&lt;wsp:rsid wsp:val=&quot;00F50735&quot;/&gt;&lt;wsp:rsid wsp:val=&quot;00F50F54&quot;/&gt;&lt;wsp:rsid wsp:val=&quot;00F51AC4&quot;/&gt;&lt;wsp:rsid wsp:val=&quot;00F51CF7&quot;/&gt;&lt;wsp:rsid wsp:val=&quot;00F52E14&quot;/&gt;&lt;wsp:rsid wsp:val=&quot;00F532A4&quot;/&gt;&lt;wsp:rsid wsp:val=&quot;00F539DD&quot;/&gt;&lt;wsp:rsid wsp:val=&quot;00F539F7&quot;/&gt;&lt;wsp:rsid wsp:val=&quot;00F53D5E&quot;/&gt;&lt;wsp:rsid wsp:val=&quot;00F54169&quot;/&gt;&lt;wsp:rsid wsp:val=&quot;00F54172&quot;/&gt;&lt;wsp:rsid wsp:val=&quot;00F545D7&quot;/&gt;&lt;wsp:rsid wsp:val=&quot;00F5471C&quot;/&gt;&lt;wsp:rsid wsp:val=&quot;00F54A5F&quot;/&gt;&lt;wsp:rsid wsp:val=&quot;00F54DD0&quot;/&gt;&lt;wsp:rsid wsp:val=&quot;00F5540F&quot;/&gt;&lt;wsp:rsid wsp:val=&quot;00F555FE&quot;/&gt;&lt;wsp:rsid wsp:val=&quot;00F557C6&quot;/&gt;&lt;wsp:rsid wsp:val=&quot;00F570DA&quot;/&gt;&lt;wsp:rsid wsp:val=&quot;00F57EA0&quot;/&gt;&lt;wsp:rsid wsp:val=&quot;00F6069A&quot;/&gt;&lt;wsp:rsid wsp:val=&quot;00F60C3E&quot;/&gt;&lt;wsp:rsid wsp:val=&quot;00F61EF1&quot;/&gt;&lt;wsp:rsid wsp:val=&quot;00F6233E&quot;/&gt;&lt;wsp:rsid wsp:val=&quot;00F623A0&quot;/&gt;&lt;wsp:rsid wsp:val=&quot;00F62BAE&quot;/&gt;&lt;wsp:rsid wsp:val=&quot;00F63953&quot;/&gt;&lt;wsp:rsid wsp:val=&quot;00F63A6C&quot;/&gt;&lt;wsp:rsid wsp:val=&quot;00F63BDD&quot;/&gt;&lt;wsp:rsid wsp:val=&quot;00F645A2&quot;/&gt;&lt;wsp:rsid wsp:val=&quot;00F64ED8&quot;/&gt;&lt;wsp:rsid wsp:val=&quot;00F65C1D&quot;/&gt;&lt;wsp:rsid wsp:val=&quot;00F65C67&quot;/&gt;&lt;wsp:rsid wsp:val=&quot;00F6607C&quot;/&gt;&lt;wsp:rsid wsp:val=&quot;00F66585&quot;/&gt;&lt;wsp:rsid wsp:val=&quot;00F668AC&quot;/&gt;&lt;wsp:rsid wsp:val=&quot;00F66911&quot;/&gt;&lt;wsp:rsid wsp:val=&quot;00F71B01&quot;/&gt;&lt;wsp:rsid wsp:val=&quot;00F71CD3&quot;/&gt;&lt;wsp:rsid wsp:val=&quot;00F720F6&quot;/&gt;&lt;wsp:rsid wsp:val=&quot;00F721AE&quot;/&gt;&lt;wsp:rsid wsp:val=&quot;00F72C68&quot;/&gt;&lt;wsp:rsid wsp:val=&quot;00F73298&quot;/&gt;&lt;wsp:rsid wsp:val=&quot;00F735C3&quot;/&gt;&lt;wsp:rsid wsp:val=&quot;00F74BED&quot;/&gt;&lt;wsp:rsid wsp:val=&quot;00F75529&quot;/&gt;&lt;wsp:rsid wsp:val=&quot;00F755F8&quot;/&gt;&lt;wsp:rsid wsp:val=&quot;00F7578F&quot;/&gt;&lt;wsp:rsid wsp:val=&quot;00F76019&quot;/&gt;&lt;wsp:rsid wsp:val=&quot;00F761FA&quot;/&gt;&lt;wsp:rsid wsp:val=&quot;00F76A0F&quot;/&gt;&lt;wsp:rsid wsp:val=&quot;00F76ED0&quot;/&gt;&lt;wsp:rsid wsp:val=&quot;00F773AF&quot;/&gt;&lt;wsp:rsid wsp:val=&quot;00F7755A&quot;/&gt;&lt;wsp:rsid wsp:val=&quot;00F77D56&quot;/&gt;&lt;wsp:rsid wsp:val=&quot;00F80097&quot;/&gt;&lt;wsp:rsid wsp:val=&quot;00F812C3&quot;/&gt;&lt;wsp:rsid wsp:val=&quot;00F818DC&quot;/&gt;&lt;wsp:rsid wsp:val=&quot;00F81D6B&quot;/&gt;&lt;wsp:rsid wsp:val=&quot;00F81F2C&quot;/&gt;&lt;wsp:rsid wsp:val=&quot;00F83D11&quot;/&gt;&lt;wsp:rsid wsp:val=&quot;00F83FBA&quot;/&gt;&lt;wsp:rsid wsp:val=&quot;00F84203&quot;/&gt;&lt;wsp:rsid wsp:val=&quot;00F84277&quot;/&gt;&lt;wsp:rsid wsp:val=&quot;00F852C8&quot;/&gt;&lt;wsp:rsid wsp:val=&quot;00F8583A&quot;/&gt;&lt;wsp:rsid wsp:val=&quot;00F85BAE&quot;/&gt;&lt;wsp:rsid wsp:val=&quot;00F85C53&quot;/&gt;&lt;wsp:rsid wsp:val=&quot;00F862A3&quot;/&gt;&lt;wsp:rsid wsp:val=&quot;00F86B52&quot;/&gt;&lt;wsp:rsid wsp:val=&quot;00F86F70&quot;/&gt;&lt;wsp:rsid wsp:val=&quot;00F87468&quot;/&gt;&lt;wsp:rsid wsp:val=&quot;00F87528&quot;/&gt;&lt;wsp:rsid wsp:val=&quot;00F875B6&quot;/&gt;&lt;wsp:rsid wsp:val=&quot;00F90055&quot;/&gt;&lt;wsp:rsid wsp:val=&quot;00F90704&quot;/&gt;&lt;wsp:rsid wsp:val=&quot;00F907BB&quot;/&gt;&lt;wsp:rsid wsp:val=&quot;00F91306&quot;/&gt;&lt;wsp:rsid wsp:val=&quot;00F91335&quot;/&gt;&lt;wsp:rsid wsp:val=&quot;00F91CD9&quot;/&gt;&lt;wsp:rsid wsp:val=&quot;00F92265&quot;/&gt;&lt;wsp:rsid wsp:val=&quot;00F92C4A&quot;/&gt;&lt;wsp:rsid wsp:val=&quot;00F92D53&quot;/&gt;&lt;wsp:rsid wsp:val=&quot;00F92D5E&quot;/&gt;&lt;wsp:rsid wsp:val=&quot;00F92E63&quot;/&gt;&lt;wsp:rsid wsp:val=&quot;00F9359B&quot;/&gt;&lt;wsp:rsid wsp:val=&quot;00F93ADF&quot;/&gt;&lt;wsp:rsid wsp:val=&quot;00F93B98&quot;/&gt;&lt;wsp:rsid wsp:val=&quot;00F94408&quot;/&gt;&lt;wsp:rsid wsp:val=&quot;00F94975&quot;/&gt;&lt;wsp:rsid wsp:val=&quot;00F949F9&quot;/&gt;&lt;wsp:rsid wsp:val=&quot;00F94DEF&quot;/&gt;&lt;wsp:rsid wsp:val=&quot;00F951E3&quot;/&gt;&lt;wsp:rsid wsp:val=&quot;00F956B6&quot;/&gt;&lt;wsp:rsid wsp:val=&quot;00F96138&quot;/&gt;&lt;wsp:rsid wsp:val=&quot;00F96797&quot;/&gt;&lt;wsp:rsid wsp:val=&quot;00F96826&quot;/&gt;&lt;wsp:rsid wsp:val=&quot;00F96B8D&quot;/&gt;&lt;wsp:rsid wsp:val=&quot;00F97876&quot;/&gt;&lt;wsp:rsid wsp:val=&quot;00FA0066&quot;/&gt;&lt;wsp:rsid wsp:val=&quot;00FA02B6&quot;/&gt;&lt;wsp:rsid wsp:val=&quot;00FA062F&quot;/&gt;&lt;wsp:rsid wsp:val=&quot;00FA0991&quot;/&gt;&lt;wsp:rsid wsp:val=&quot;00FA0A64&quot;/&gt;&lt;wsp:rsid wsp:val=&quot;00FA0CD7&quot;/&gt;&lt;wsp:rsid wsp:val=&quot;00FA10F1&quot;/&gt;&lt;wsp:rsid wsp:val=&quot;00FA1D28&quot;/&gt;&lt;wsp:rsid wsp:val=&quot;00FA2751&quot;/&gt;&lt;wsp:rsid wsp:val=&quot;00FA2C72&quot;/&gt;&lt;wsp:rsid wsp:val=&quot;00FA4460&quot;/&gt;&lt;wsp:rsid wsp:val=&quot;00FA4519&quot;/&gt;&lt;wsp:rsid wsp:val=&quot;00FA4BC6&quot;/&gt;&lt;wsp:rsid wsp:val=&quot;00FA55E3&quot;/&gt;&lt;wsp:rsid wsp:val=&quot;00FA5A72&quot;/&gt;&lt;wsp:rsid wsp:val=&quot;00FA616B&quot;/&gt;&lt;wsp:rsid wsp:val=&quot;00FA61B0&quot;/&gt;&lt;wsp:rsid wsp:val=&quot;00FA663C&quot;/&gt;&lt;wsp:rsid wsp:val=&quot;00FA67B8&quot;/&gt;&lt;wsp:rsid wsp:val=&quot;00FA6988&quot;/&gt;&lt;wsp:rsid wsp:val=&quot;00FA751E&quot;/&gt;&lt;wsp:rsid wsp:val=&quot;00FA7567&quot;/&gt;&lt;wsp:rsid wsp:val=&quot;00FA75DF&quot;/&gt;&lt;wsp:rsid wsp:val=&quot;00FA7B43&quot;/&gt;&lt;wsp:rsid wsp:val=&quot;00FA7C1E&quot;/&gt;&lt;wsp:rsid wsp:val=&quot;00FB0203&quot;/&gt;&lt;wsp:rsid wsp:val=&quot;00FB1147&quot;/&gt;&lt;wsp:rsid wsp:val=&quot;00FB1689&quot;/&gt;&lt;wsp:rsid wsp:val=&quot;00FB17B2&quot;/&gt;&lt;wsp:rsid wsp:val=&quot;00FB1E2E&quot;/&gt;&lt;wsp:rsid wsp:val=&quot;00FB2743&quot;/&gt;&lt;wsp:rsid wsp:val=&quot;00FB2FD7&quot;/&gt;&lt;wsp:rsid wsp:val=&quot;00FB36CE&quot;/&gt;&lt;wsp:rsid wsp:val=&quot;00FB3D70&quot;/&gt;&lt;wsp:rsid wsp:val=&quot;00FB3D77&quot;/&gt;&lt;wsp:rsid wsp:val=&quot;00FB4250&quot;/&gt;&lt;wsp:rsid wsp:val=&quot;00FB49FE&quot;/&gt;&lt;wsp:rsid wsp:val=&quot;00FB4D7F&quot;/&gt;&lt;wsp:rsid wsp:val=&quot;00FB5050&quot;/&gt;&lt;wsp:rsid wsp:val=&quot;00FB544E&quot;/&gt;&lt;wsp:rsid wsp:val=&quot;00FB581E&quot;/&gt;&lt;wsp:rsid wsp:val=&quot;00FB6044&quot;/&gt;&lt;wsp:rsid wsp:val=&quot;00FB6514&quot;/&gt;&lt;wsp:rsid wsp:val=&quot;00FB6B36&quot;/&gt;&lt;wsp:rsid wsp:val=&quot;00FB6E50&quot;/&gt;&lt;wsp:rsid wsp:val=&quot;00FB77B0&quot;/&gt;&lt;wsp:rsid wsp:val=&quot;00FB7A64&quot;/&gt;&lt;wsp:rsid wsp:val=&quot;00FB7CEA&quot;/&gt;&lt;wsp:rsid wsp:val=&quot;00FB7FBA&quot;/&gt;&lt;wsp:rsid wsp:val=&quot;00FC004A&quot;/&gt;&lt;wsp:rsid wsp:val=&quot;00FC0525&quot;/&gt;&lt;wsp:rsid wsp:val=&quot;00FC0CEB&quot;/&gt;&lt;wsp:rsid wsp:val=&quot;00FC0E82&quot;/&gt;&lt;wsp:rsid wsp:val=&quot;00FC15A3&quot;/&gt;&lt;wsp:rsid wsp:val=&quot;00FC15DE&quot;/&gt;&lt;wsp:rsid wsp:val=&quot;00FC2493&quot;/&gt;&lt;wsp:rsid wsp:val=&quot;00FC2DA4&quot;/&gt;&lt;wsp:rsid wsp:val=&quot;00FC2E52&quot;/&gt;&lt;wsp:rsid wsp:val=&quot;00FC3A67&quot;/&gt;&lt;wsp:rsid wsp:val=&quot;00FC460F&quot;/&gt;&lt;wsp:rsid wsp:val=&quot;00FC5552&quot;/&gt;&lt;wsp:rsid wsp:val=&quot;00FC56BC&quot;/&gt;&lt;wsp:rsid wsp:val=&quot;00FC637D&quot;/&gt;&lt;wsp:rsid wsp:val=&quot;00FC6A4C&quot;/&gt;&lt;wsp:rsid wsp:val=&quot;00FC6B51&quot;/&gt;&lt;wsp:rsid wsp:val=&quot;00FC7B2D&quot;/&gt;&lt;wsp:rsid wsp:val=&quot;00FD00C7&quot;/&gt;&lt;wsp:rsid wsp:val=&quot;00FD0287&quot;/&gt;&lt;wsp:rsid wsp:val=&quot;00FD0A63&quot;/&gt;&lt;wsp:rsid wsp:val=&quot;00FD0E37&quot;/&gt;&lt;wsp:rsid wsp:val=&quot;00FD166A&quot;/&gt;&lt;wsp:rsid wsp:val=&quot;00FD2D90&quot;/&gt;&lt;wsp:rsid wsp:val=&quot;00FD3791&quot;/&gt;&lt;wsp:rsid wsp:val=&quot;00FD4121&quot;/&gt;&lt;wsp:rsid wsp:val=&quot;00FD42E2&quot;/&gt;&lt;wsp:rsid wsp:val=&quot;00FD451C&quot;/&gt;&lt;wsp:rsid wsp:val=&quot;00FD5249&quot;/&gt;&lt;wsp:rsid wsp:val=&quot;00FD57E4&quot;/&gt;&lt;wsp:rsid wsp:val=&quot;00FD5C4E&quot;/&gt;&lt;wsp:rsid wsp:val=&quot;00FD5E61&quot;/&gt;&lt;wsp:rsid wsp:val=&quot;00FD65C8&quot;/&gt;&lt;wsp:rsid wsp:val=&quot;00FD6827&quot;/&gt;&lt;wsp:rsid wsp:val=&quot;00FD6A98&quot;/&gt;&lt;wsp:rsid wsp:val=&quot;00FD6DAD&quot;/&gt;&lt;wsp:rsid wsp:val=&quot;00FD6F42&quot;/&gt;&lt;wsp:rsid wsp:val=&quot;00FD73F9&quot;/&gt;&lt;wsp:rsid wsp:val=&quot;00FD78AF&quot;/&gt;&lt;wsp:rsid wsp:val=&quot;00FD7AD5&quot;/&gt;&lt;wsp:rsid wsp:val=&quot;00FD7E15&quot;/&gt;&lt;wsp:rsid wsp:val=&quot;00FE02DF&quot;/&gt;&lt;wsp:rsid wsp:val=&quot;00FE0BED&quot;/&gt;&lt;wsp:rsid wsp:val=&quot;00FE0E09&quot;/&gt;&lt;wsp:rsid wsp:val=&quot;00FE198C&quot;/&gt;&lt;wsp:rsid wsp:val=&quot;00FE1F47&quot;/&gt;&lt;wsp:rsid wsp:val=&quot;00FE2311&quot;/&gt;&lt;wsp:rsid wsp:val=&quot;00FE2352&quot;/&gt;&lt;wsp:rsid wsp:val=&quot;00FE2816&quot;/&gt;&lt;wsp:rsid wsp:val=&quot;00FE2ECE&quot;/&gt;&lt;wsp:rsid wsp:val=&quot;00FE35CF&quot;/&gt;&lt;wsp:rsid wsp:val=&quot;00FE47EB&quot;/&gt;&lt;wsp:rsid wsp:val=&quot;00FE4851&quot;/&gt;&lt;wsp:rsid wsp:val=&quot;00FE4D66&quot;/&gt;&lt;wsp:rsid wsp:val=&quot;00FE57F7&quot;/&gt;&lt;wsp:rsid wsp:val=&quot;00FE6063&quot;/&gt;&lt;wsp:rsid wsp:val=&quot;00FE6C18&quot;/&gt;&lt;wsp:rsid wsp:val=&quot;00FE6D9C&quot;/&gt;&lt;wsp:rsid wsp:val=&quot;00FE6E0A&quot;/&gt;&lt;wsp:rsid wsp:val=&quot;00FF0955&quot;/&gt;&lt;wsp:rsid wsp:val=&quot;00FF0F19&quot;/&gt;&lt;wsp:rsid wsp:val=&quot;00FF0F74&quot;/&gt;&lt;wsp:rsid wsp:val=&quot;00FF1F62&quot;/&gt;&lt;wsp:rsid wsp:val=&quot;00FF2473&quot;/&gt;&lt;wsp:rsid wsp:val=&quot;00FF2DCA&quot;/&gt;&lt;wsp:rsid wsp:val=&quot;00FF2F4C&quot;/&gt;&lt;wsp:rsid wsp:val=&quot;00FF3081&quot;/&gt;&lt;wsp:rsid wsp:val=&quot;00FF3845&quot;/&gt;&lt;wsp:rsid wsp:val=&quot;00FF38E8&quot;/&gt;&lt;wsp:rsid wsp:val=&quot;00FF3E26&quot;/&gt;&lt;wsp:rsid wsp:val=&quot;00FF42FA&quot;/&gt;&lt;wsp:rsid wsp:val=&quot;00FF4667&quot;/&gt;&lt;wsp:rsid wsp:val=&quot;00FF4911&quot;/&gt;&lt;wsp:rsid wsp:val=&quot;00FF5456&quot;/&gt;&lt;wsp:rsid wsp:val=&quot;00FF565C&quot;/&gt;&lt;wsp:rsid wsp:val=&quot;00FF5740&quot;/&gt;&lt;wsp:rsid wsp:val=&quot;00FF655B&quot;/&gt;&lt;wsp:rsid wsp:val=&quot;00FF6637&quot;/&gt;&lt;wsp:rsid wsp:val=&quot;00FF66E7&quot;/&gt;&lt;wsp:rsid wsp:val=&quot;00FF7C7B&quot;/&gt;&lt;wsp:rsid wsp:val=&quot;00FF7FA5&quot;/&gt;&lt;/wsp:rsids&gt;&lt;/w:docPr&gt;&lt;w:body&gt;&lt;wx:sect&gt;&lt;w:p wsp:rsidR=&quot;00000000&quot; wsp:rsidRDefault=&quot;00B20511&quot; wsp:rsidP=&quot;00B20511&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b&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00474798" w:rsidRPr="00474798">
        <w:rPr>
          <w:rFonts w:ascii="Times New Roman" w:hAnsi="Times New Roman"/>
        </w:rPr>
        <w:instrText xml:space="preserve"> </w:instrText>
      </w:r>
      <w:r w:rsidR="00474798" w:rsidRPr="00474798">
        <w:rPr>
          <w:rFonts w:ascii="Times New Roman" w:hAnsi="Times New Roman"/>
        </w:rPr>
        <w:fldChar w:fldCharType="separate"/>
      </w:r>
      <w:r w:rsidR="00FF5F84">
        <w:rPr>
          <w:position w:val="-9"/>
        </w:rPr>
        <w:pict w14:anchorId="4C96BCA3">
          <v:shape id="_x0000_i1083" type="#_x0000_t75" style="width:10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15439&quot;/&gt;&lt;wsp:rsid wsp:val=&quot;000002B5&quot;/&gt;&lt;wsp:rsid wsp:val=&quot;00000B7F&quot;/&gt;&lt;wsp:rsid wsp:val=&quot;00001841&quot;/&gt;&lt;wsp:rsid wsp:val=&quot;00002340&quot;/&gt;&lt;wsp:rsid wsp:val=&quot;00002A12&quot;/&gt;&lt;wsp:rsid wsp:val=&quot;00002B6F&quot;/&gt;&lt;wsp:rsid wsp:val=&quot;00002DD1&quot;/&gt;&lt;wsp:rsid wsp:val=&quot;00003F59&quot;/&gt;&lt;wsp:rsid wsp:val=&quot;00004249&quot;/&gt;&lt;wsp:rsid wsp:val=&quot;00004253&quot;/&gt;&lt;wsp:rsid wsp:val=&quot;00004652&quot;/&gt;&lt;wsp:rsid wsp:val=&quot;00004988&quot;/&gt;&lt;wsp:rsid wsp:val=&quot;00005369&quot;/&gt;&lt;wsp:rsid wsp:val=&quot;000053DC&quot;/&gt;&lt;wsp:rsid wsp:val=&quot;00007430&quot;/&gt;&lt;wsp:rsid wsp:val=&quot;0000794C&quot;/&gt;&lt;wsp:rsid wsp:val=&quot;00010FB0&quot;/&gt;&lt;wsp:rsid wsp:val=&quot;00011498&quot;/&gt;&lt;wsp:rsid wsp:val=&quot;00011816&quot;/&gt;&lt;wsp:rsid wsp:val=&quot;00011B29&quot;/&gt;&lt;wsp:rsid wsp:val=&quot;00011B8C&quot;/&gt;&lt;wsp:rsid wsp:val=&quot;00011FC4&quot;/&gt;&lt;wsp:rsid wsp:val=&quot;00012634&quot;/&gt;&lt;wsp:rsid wsp:val=&quot;00012637&quot;/&gt;&lt;wsp:rsid wsp:val=&quot;00012878&quot;/&gt;&lt;wsp:rsid wsp:val=&quot;00012AB6&quot;/&gt;&lt;wsp:rsid wsp:val=&quot;0001304F&quot;/&gt;&lt;wsp:rsid wsp:val=&quot;00013358&quot;/&gt;&lt;wsp:rsid wsp:val=&quot;00013B4B&quot;/&gt;&lt;wsp:rsid wsp:val=&quot;00013BA9&quot;/&gt;&lt;wsp:rsid wsp:val=&quot;00013F53&quot;/&gt;&lt;wsp:rsid wsp:val=&quot;000150C5&quot;/&gt;&lt;wsp:rsid wsp:val=&quot;0001548B&quot;/&gt;&lt;wsp:rsid wsp:val=&quot;0001554E&quot;/&gt;&lt;wsp:rsid wsp:val=&quot;000158C5&quot;/&gt;&lt;wsp:rsid wsp:val=&quot;00015E9A&quot;/&gt;&lt;wsp:rsid wsp:val=&quot;00016035&quot;/&gt;&lt;wsp:rsid wsp:val=&quot;000160B3&quot;/&gt;&lt;wsp:rsid wsp:val=&quot;00016353&quot;/&gt;&lt;wsp:rsid wsp:val=&quot;0001699A&quot;/&gt;&lt;wsp:rsid wsp:val=&quot;00016A86&quot;/&gt;&lt;wsp:rsid wsp:val=&quot;00016BC1&quot;/&gt;&lt;wsp:rsid wsp:val=&quot;000174C2&quot;/&gt;&lt;wsp:rsid wsp:val=&quot;00021488&quot;/&gt;&lt;wsp:rsid wsp:val=&quot;0002161B&quot;/&gt;&lt;wsp:rsid wsp:val=&quot;000217CE&quot;/&gt;&lt;wsp:rsid wsp:val=&quot;00022A7C&quot;/&gt;&lt;wsp:rsid wsp:val=&quot;00022BB1&quot;/&gt;&lt;wsp:rsid wsp:val=&quot;000234A0&quot;/&gt;&lt;wsp:rsid wsp:val=&quot;00023791&quot;/&gt;&lt;wsp:rsid wsp:val=&quot;00023DDC&quot;/&gt;&lt;wsp:rsid wsp:val=&quot;0002433F&quot;/&gt;&lt;wsp:rsid wsp:val=&quot;00024583&quot;/&gt;&lt;wsp:rsid wsp:val=&quot;00024871&quot;/&gt;&lt;wsp:rsid wsp:val=&quot;00025013&quot;/&gt;&lt;wsp:rsid wsp:val=&quot;000256D5&quot;/&gt;&lt;wsp:rsid wsp:val=&quot;00025794&quot;/&gt;&lt;wsp:rsid wsp:val=&quot;000274A5&quot;/&gt;&lt;wsp:rsid wsp:val=&quot;000277BB&quot;/&gt;&lt;wsp:rsid wsp:val=&quot;00030572&quot;/&gt;&lt;wsp:rsid wsp:val=&quot;000307EC&quot;/&gt;&lt;wsp:rsid wsp:val=&quot;0003087B&quot;/&gt;&lt;wsp:rsid wsp:val=&quot;0003093D&quot;/&gt;&lt;wsp:rsid wsp:val=&quot;00030957&quot;/&gt;&lt;wsp:rsid wsp:val=&quot;0003146A&quot;/&gt;&lt;wsp:rsid wsp:val=&quot;00031AE4&quot;/&gt;&lt;wsp:rsid wsp:val=&quot;00031EC3&quot;/&gt;&lt;wsp:rsid wsp:val=&quot;000322C4&quot;/&gt;&lt;wsp:rsid wsp:val=&quot;00032512&quot;/&gt;&lt;wsp:rsid wsp:val=&quot;000329FC&quot;/&gt;&lt;wsp:rsid wsp:val=&quot;00033245&quot;/&gt;&lt;wsp:rsid wsp:val=&quot;0003326E&quot;/&gt;&lt;wsp:rsid wsp:val=&quot;0003491C&quot;/&gt;&lt;wsp:rsid wsp:val=&quot;00034BD0&quot;/&gt;&lt;wsp:rsid wsp:val=&quot;00034C15&quot;/&gt;&lt;wsp:rsid wsp:val=&quot;00035B0B&quot;/&gt;&lt;wsp:rsid wsp:val=&quot;00035D0E&quot;/&gt;&lt;wsp:rsid wsp:val=&quot;00035EB1&quot;/&gt;&lt;wsp:rsid wsp:val=&quot;0003638F&quot;/&gt;&lt;wsp:rsid wsp:val=&quot;00036AC7&quot;/&gt;&lt;wsp:rsid wsp:val=&quot;00036B5F&quot;/&gt;&lt;wsp:rsid wsp:val=&quot;00036C78&quot;/&gt;&lt;wsp:rsid wsp:val=&quot;00036D86&quot;/&gt;&lt;wsp:rsid wsp:val=&quot;00036EC9&quot;/&gt;&lt;wsp:rsid wsp:val=&quot;00036F61&quot;/&gt;&lt;wsp:rsid wsp:val=&quot;00037005&quot;/&gt;&lt;wsp:rsid wsp:val=&quot;0003712D&quot;/&gt;&lt;wsp:rsid wsp:val=&quot;00037740&quot;/&gt;&lt;wsp:rsid wsp:val=&quot;00037856&quot;/&gt;&lt;wsp:rsid wsp:val=&quot;00040006&quot;/&gt;&lt;wsp:rsid wsp:val=&quot;000403EE&quot;/&gt;&lt;wsp:rsid wsp:val=&quot;00040BC9&quot;/&gt;&lt;wsp:rsid wsp:val=&quot;0004226D&quot;/&gt;&lt;wsp:rsid wsp:val=&quot;000427F8&quot;/&gt;&lt;wsp:rsid wsp:val=&quot;00042A46&quot;/&gt;&lt;wsp:rsid wsp:val=&quot;00042F2B&quot;/&gt;&lt;wsp:rsid wsp:val=&quot;00043123&quot;/&gt;&lt;wsp:rsid wsp:val=&quot;000439FF&quot;/&gt;&lt;wsp:rsid wsp:val=&quot;00043B61&quot;/&gt;&lt;wsp:rsid wsp:val=&quot;00044918&quot;/&gt;&lt;wsp:rsid wsp:val=&quot;00044CCC&quot;/&gt;&lt;wsp:rsid wsp:val=&quot;00045099&quot;/&gt;&lt;wsp:rsid wsp:val=&quot;000455E0&quot;/&gt;&lt;wsp:rsid wsp:val=&quot;00046085&quot;/&gt;&lt;wsp:rsid wsp:val=&quot;00046143&quot;/&gt;&lt;wsp:rsid wsp:val=&quot;00047E6D&quot;/&gt;&lt;wsp:rsid wsp:val=&quot;00050471&quot;/&gt;&lt;wsp:rsid wsp:val=&quot;00050833&quot;/&gt;&lt;wsp:rsid wsp:val=&quot;00050DCB&quot;/&gt;&lt;wsp:rsid wsp:val=&quot;00051804&quot;/&gt;&lt;wsp:rsid wsp:val=&quot;00051A5A&quot;/&gt;&lt;wsp:rsid wsp:val=&quot;0005298B&quot;/&gt;&lt;wsp:rsid wsp:val=&quot;00052B1D&quot;/&gt;&lt;wsp:rsid wsp:val=&quot;00053027&quot;/&gt;&lt;wsp:rsid wsp:val=&quot;00053B6B&quot;/&gt;&lt;wsp:rsid wsp:val=&quot;00053BCB&quot;/&gt;&lt;wsp:rsid wsp:val=&quot;00053FE5&quot;/&gt;&lt;wsp:rsid wsp:val=&quot;0005403F&quot;/&gt;&lt;wsp:rsid wsp:val=&quot;00054D13&quot;/&gt;&lt;wsp:rsid wsp:val=&quot;00054DCB&quot;/&gt;&lt;wsp:rsid wsp:val=&quot;0005538B&quot;/&gt;&lt;wsp:rsid wsp:val=&quot;00056104&quot;/&gt;&lt;wsp:rsid wsp:val=&quot;00056320&quot;/&gt;&lt;wsp:rsid wsp:val=&quot;000569AB&quot;/&gt;&lt;wsp:rsid wsp:val=&quot;000573A5&quot;/&gt;&lt;wsp:rsid wsp:val=&quot;000579E0&quot;/&gt;&lt;wsp:rsid wsp:val=&quot;00057A40&quot;/&gt;&lt;wsp:rsid wsp:val=&quot;00057EBD&quot;/&gt;&lt;wsp:rsid wsp:val=&quot;00060241&quot;/&gt;&lt;wsp:rsid wsp:val=&quot;0006045C&quot;/&gt;&lt;wsp:rsid wsp:val=&quot;00060697&quot;/&gt;&lt;wsp:rsid wsp:val=&quot;000606EB&quot;/&gt;&lt;wsp:rsid wsp:val=&quot;0006131C&quot;/&gt;&lt;wsp:rsid wsp:val=&quot;00061639&quot;/&gt;&lt;wsp:rsid wsp:val=&quot;000617DA&quot;/&gt;&lt;wsp:rsid wsp:val=&quot;0006251E&quot;/&gt;&lt;wsp:rsid wsp:val=&quot;00062D94&quot;/&gt;&lt;wsp:rsid wsp:val=&quot;000630AA&quot;/&gt;&lt;wsp:rsid wsp:val=&quot;00063724&quot;/&gt;&lt;wsp:rsid wsp:val=&quot;00063740&quot;/&gt;&lt;wsp:rsid wsp:val=&quot;00063E51&quot;/&gt;&lt;wsp:rsid wsp:val=&quot;00064B75&quot;/&gt;&lt;wsp:rsid wsp:val=&quot;00065C32&quot;/&gt;&lt;wsp:rsid wsp:val=&quot;000660D8&quot;/&gt;&lt;wsp:rsid wsp:val=&quot;000662B1&quot;/&gt;&lt;wsp:rsid wsp:val=&quot;00066C3B&quot;/&gt;&lt;wsp:rsid wsp:val=&quot;00066CD2&quot;/&gt;&lt;wsp:rsid wsp:val=&quot;00070561&quot;/&gt;&lt;wsp:rsid wsp:val=&quot;00070B3A&quot;/&gt;&lt;wsp:rsid wsp:val=&quot;00070E4E&quot;/&gt;&lt;wsp:rsid wsp:val=&quot;0007173F&quot;/&gt;&lt;wsp:rsid wsp:val=&quot;00071FC1&quot;/&gt;&lt;wsp:rsid wsp:val=&quot;00072D50&quot;/&gt;&lt;wsp:rsid wsp:val=&quot;00072DB0&quot;/&gt;&lt;wsp:rsid wsp:val=&quot;00072F16&quot;/&gt;&lt;wsp:rsid wsp:val=&quot;00073553&quot;/&gt;&lt;wsp:rsid wsp:val=&quot;0007372F&quot;/&gt;&lt;wsp:rsid wsp:val=&quot;00073810&quot;/&gt;&lt;wsp:rsid wsp:val=&quot;0007431F&quot;/&gt;&lt;wsp:rsid wsp:val=&quot;00074F22&quot;/&gt;&lt;wsp:rsid wsp:val=&quot;000758AE&quot;/&gt;&lt;wsp:rsid wsp:val=&quot;00075A84&quot;/&gt;&lt;wsp:rsid wsp:val=&quot;00075C60&quot;/&gt;&lt;wsp:rsid wsp:val=&quot;000760F5&quot;/&gt;&lt;wsp:rsid wsp:val=&quot;00076C1C&quot;/&gt;&lt;wsp:rsid wsp:val=&quot;00076DA1&quot;/&gt;&lt;wsp:rsid wsp:val=&quot;00077496&quot;/&gt;&lt;wsp:rsid wsp:val=&quot;00077B1D&quot;/&gt;&lt;wsp:rsid wsp:val=&quot;00077E78&quot;/&gt;&lt;wsp:rsid wsp:val=&quot;00080095&quot;/&gt;&lt;wsp:rsid wsp:val=&quot;00080199&quot;/&gt;&lt;wsp:rsid wsp:val=&quot;00080392&quot;/&gt;&lt;wsp:rsid wsp:val=&quot;000804A0&quot;/&gt;&lt;wsp:rsid wsp:val=&quot;000811F1&quot;/&gt;&lt;wsp:rsid wsp:val=&quot;00081617&quot;/&gt;&lt;wsp:rsid wsp:val=&quot;000816BB&quot;/&gt;&lt;wsp:rsid wsp:val=&quot;00081B35&quot;/&gt;&lt;wsp:rsid wsp:val=&quot;00081D7B&quot;/&gt;&lt;wsp:rsid wsp:val=&quot;000822D2&quot;/&gt;&lt;wsp:rsid wsp:val=&quot;00082BC0&quot;/&gt;&lt;wsp:rsid wsp:val=&quot;00082BC6&quot;/&gt;&lt;wsp:rsid wsp:val=&quot;00082DEA&quot;/&gt;&lt;wsp:rsid wsp:val=&quot;00082E09&quot;/&gt;&lt;wsp:rsid wsp:val=&quot;00083576&quot;/&gt;&lt;wsp:rsid wsp:val=&quot;00084E68&quot;/&gt;&lt;wsp:rsid wsp:val=&quot;00084FA0&quot;/&gt;&lt;wsp:rsid wsp:val=&quot;000856E4&quot;/&gt;&lt;wsp:rsid wsp:val=&quot;00085C56&quot;/&gt;&lt;wsp:rsid wsp:val=&quot;00085E43&quot;/&gt;&lt;wsp:rsid wsp:val=&quot;0008629E&quot;/&gt;&lt;wsp:rsid wsp:val=&quot;00086B1D&quot;/&gt;&lt;wsp:rsid wsp:val=&quot;00086DB1&quot;/&gt;&lt;wsp:rsid wsp:val=&quot;000875D7&quot;/&gt;&lt;wsp:rsid wsp:val=&quot;00087A13&quot;/&gt;&lt;wsp:rsid wsp:val=&quot;0009082F&quot;/&gt;&lt;wsp:rsid wsp:val=&quot;00091159&quot;/&gt;&lt;wsp:rsid wsp:val=&quot;000911C7&quot;/&gt;&lt;wsp:rsid wsp:val=&quot;00091BBC&quot;/&gt;&lt;wsp:rsid wsp:val=&quot;00091D30&quot;/&gt;&lt;wsp:rsid wsp:val=&quot;0009219C&quot;/&gt;&lt;wsp:rsid wsp:val=&quot;00092D25&quot;/&gt;&lt;wsp:rsid wsp:val=&quot;0009328F&quot;/&gt;&lt;wsp:rsid wsp:val=&quot;000932F4&quot;/&gt;&lt;wsp:rsid wsp:val=&quot;000949B0&quot;/&gt;&lt;wsp:rsid wsp:val=&quot;00094ACF&quot;/&gt;&lt;wsp:rsid wsp:val=&quot;00094FD3&quot;/&gt;&lt;wsp:rsid wsp:val=&quot;00095C92&quot;/&gt;&lt;wsp:rsid wsp:val=&quot;00095DC1&quot;/&gt;&lt;wsp:rsid wsp:val=&quot;00096404&quot;/&gt;&lt;wsp:rsid wsp:val=&quot;000964E7&quot;/&gt;&lt;wsp:rsid wsp:val=&quot;0009735F&quot;/&gt;&lt;wsp:rsid wsp:val=&quot;000975A4&quot;/&gt;&lt;wsp:rsid wsp:val=&quot;00097C05&quot;/&gt;&lt;wsp:rsid wsp:val=&quot;000A016F&quot;/&gt;&lt;wsp:rsid wsp:val=&quot;000A0240&quot;/&gt;&lt;wsp:rsid wsp:val=&quot;000A0A3E&quot;/&gt;&lt;wsp:rsid wsp:val=&quot;000A0A5B&quot;/&gt;&lt;wsp:rsid wsp:val=&quot;000A0C70&quot;/&gt;&lt;wsp:rsid wsp:val=&quot;000A13D6&quot;/&gt;&lt;wsp:rsid wsp:val=&quot;000A2A74&quot;/&gt;&lt;wsp:rsid wsp:val=&quot;000A3534&quot;/&gt;&lt;wsp:rsid wsp:val=&quot;000A3870&quot;/&gt;&lt;wsp:rsid wsp:val=&quot;000A3A6C&quot;/&gt;&lt;wsp:rsid wsp:val=&quot;000A43DB&quot;/&gt;&lt;wsp:rsid wsp:val=&quot;000A447B&quot;/&gt;&lt;wsp:rsid wsp:val=&quot;000A4B9D&quot;/&gt;&lt;wsp:rsid wsp:val=&quot;000A5098&quot;/&gt;&lt;wsp:rsid wsp:val=&quot;000A586A&quot;/&gt;&lt;wsp:rsid wsp:val=&quot;000A5BDA&quot;/&gt;&lt;wsp:rsid wsp:val=&quot;000A5C5B&quot;/&gt;&lt;wsp:rsid wsp:val=&quot;000A5E05&quot;/&gt;&lt;wsp:rsid wsp:val=&quot;000A6825&quot;/&gt;&lt;wsp:rsid wsp:val=&quot;000A6A4A&quot;/&gt;&lt;wsp:rsid wsp:val=&quot;000A70E9&quot;/&gt;&lt;wsp:rsid wsp:val=&quot;000A78E5&quot;/&gt;&lt;wsp:rsid wsp:val=&quot;000A79DD&quot;/&gt;&lt;wsp:rsid wsp:val=&quot;000A7A8E&quot;/&gt;&lt;wsp:rsid wsp:val=&quot;000A7BF5&quot;/&gt;&lt;wsp:rsid wsp:val=&quot;000A7FBB&quot;/&gt;&lt;wsp:rsid wsp:val=&quot;000B0006&quot;/&gt;&lt;wsp:rsid wsp:val=&quot;000B052E&quot;/&gt;&lt;wsp:rsid wsp:val=&quot;000B0CC1&quot;/&gt;&lt;wsp:rsid wsp:val=&quot;000B12BD&quot;/&gt;&lt;wsp:rsid wsp:val=&quot;000B2024&quot;/&gt;&lt;wsp:rsid wsp:val=&quot;000B2522&quot;/&gt;&lt;wsp:rsid wsp:val=&quot;000B31F4&quot;/&gt;&lt;wsp:rsid wsp:val=&quot;000B34A4&quot;/&gt;&lt;wsp:rsid wsp:val=&quot;000B3747&quot;/&gt;&lt;wsp:rsid wsp:val=&quot;000B3DB6&quot;/&gt;&lt;wsp:rsid wsp:val=&quot;000B5035&quot;/&gt;&lt;wsp:rsid wsp:val=&quot;000B5B4E&quot;/&gt;&lt;wsp:rsid wsp:val=&quot;000B5FAF&quot;/&gt;&lt;wsp:rsid wsp:val=&quot;000B6534&quot;/&gt;&lt;wsp:rsid wsp:val=&quot;000B6A45&quot;/&gt;&lt;wsp:rsid wsp:val=&quot;000B7691&quot;/&gt;&lt;wsp:rsid wsp:val=&quot;000B7BC6&quot;/&gt;&lt;wsp:rsid wsp:val=&quot;000B7CC1&quot;/&gt;&lt;wsp:rsid wsp:val=&quot;000C0100&quot;/&gt;&lt;wsp:rsid wsp:val=&quot;000C0118&quot;/&gt;&lt;wsp:rsid wsp:val=&quot;000C0495&quot;/&gt;&lt;wsp:rsid wsp:val=&quot;000C09FE&quot;/&gt;&lt;wsp:rsid wsp:val=&quot;000C0B75&quot;/&gt;&lt;wsp:rsid wsp:val=&quot;000C0FE2&quot;/&gt;&lt;wsp:rsid wsp:val=&quot;000C1215&quot;/&gt;&lt;wsp:rsid wsp:val=&quot;000C2160&quot;/&gt;&lt;wsp:rsid wsp:val=&quot;000C21A4&quot;/&gt;&lt;wsp:rsid wsp:val=&quot;000C362A&quot;/&gt;&lt;wsp:rsid wsp:val=&quot;000C39B2&quot;/&gt;&lt;wsp:rsid wsp:val=&quot;000C3B5B&quot;/&gt;&lt;wsp:rsid wsp:val=&quot;000C3C6A&quot;/&gt;&lt;wsp:rsid wsp:val=&quot;000C3F91&quot;/&gt;&lt;wsp:rsid wsp:val=&quot;000C4684&quot;/&gt;&lt;wsp:rsid wsp:val=&quot;000C5144&quot;/&gt;&lt;wsp:rsid wsp:val=&quot;000C5489&quot;/&gt;&lt;wsp:rsid wsp:val=&quot;000C5A06&quot;/&gt;&lt;wsp:rsid wsp:val=&quot;000C6255&quot;/&gt;&lt;wsp:rsid wsp:val=&quot;000C68C6&quot;/&gt;&lt;wsp:rsid wsp:val=&quot;000C69E2&quot;/&gt;&lt;wsp:rsid wsp:val=&quot;000C6FC5&quot;/&gt;&lt;wsp:rsid wsp:val=&quot;000C7105&quot;/&gt;&lt;wsp:rsid wsp:val=&quot;000C78BB&quot;/&gt;&lt;wsp:rsid wsp:val=&quot;000D059B&quot;/&gt;&lt;wsp:rsid wsp:val=&quot;000D0874&quot;/&gt;&lt;wsp:rsid wsp:val=&quot;000D10B0&quot;/&gt;&lt;wsp:rsid wsp:val=&quot;000D154A&quot;/&gt;&lt;wsp:rsid wsp:val=&quot;000D2093&quot;/&gt;&lt;wsp:rsid wsp:val=&quot;000D2156&quot;/&gt;&lt;wsp:rsid wsp:val=&quot;000D22B0&quot;/&gt;&lt;wsp:rsid wsp:val=&quot;000D2C13&quot;/&gt;&lt;wsp:rsid wsp:val=&quot;000D430A&quot;/&gt;&lt;wsp:rsid wsp:val=&quot;000D4A46&quot;/&gt;&lt;wsp:rsid wsp:val=&quot;000D4A63&quot;/&gt;&lt;wsp:rsid wsp:val=&quot;000D521D&quot;/&gt;&lt;wsp:rsid wsp:val=&quot;000D525C&quot;/&gt;&lt;wsp:rsid wsp:val=&quot;000D6C9B&quot;/&gt;&lt;wsp:rsid wsp:val=&quot;000D6FE8&quot;/&gt;&lt;wsp:rsid wsp:val=&quot;000D7132&quot;/&gt;&lt;wsp:rsid wsp:val=&quot;000D7A86&quot;/&gt;&lt;wsp:rsid wsp:val=&quot;000D7C8A&quot;/&gt;&lt;wsp:rsid wsp:val=&quot;000E0499&quot;/&gt;&lt;wsp:rsid wsp:val=&quot;000E076D&quot;/&gt;&lt;wsp:rsid wsp:val=&quot;000E20AD&quot;/&gt;&lt;wsp:rsid wsp:val=&quot;000E216F&quot;/&gt;&lt;wsp:rsid wsp:val=&quot;000E2255&quot;/&gt;&lt;wsp:rsid wsp:val=&quot;000E2349&quot;/&gt;&lt;wsp:rsid wsp:val=&quot;000E2655&quot;/&gt;&lt;wsp:rsid wsp:val=&quot;000E2B1E&quot;/&gt;&lt;wsp:rsid wsp:val=&quot;000E2D80&quot;/&gt;&lt;wsp:rsid wsp:val=&quot;000E3920&quot;/&gt;&lt;wsp:rsid wsp:val=&quot;000E55DD&quot;/&gt;&lt;wsp:rsid wsp:val=&quot;000E59CC&quot;/&gt;&lt;wsp:rsid wsp:val=&quot;000E66BB&quot;/&gt;&lt;wsp:rsid wsp:val=&quot;000E69A2&quot;/&gt;&lt;wsp:rsid wsp:val=&quot;000E6DF9&quot;/&gt;&lt;wsp:rsid wsp:val=&quot;000E70BD&quot;/&gt;&lt;wsp:rsid wsp:val=&quot;000E772C&quot;/&gt;&lt;wsp:rsid wsp:val=&quot;000E77ED&quot;/&gt;&lt;wsp:rsid wsp:val=&quot;000F0303&quot;/&gt;&lt;wsp:rsid wsp:val=&quot;000F0B72&quot;/&gt;&lt;wsp:rsid wsp:val=&quot;000F0E9F&quot;/&gt;&lt;wsp:rsid wsp:val=&quot;000F1C62&quot;/&gt;&lt;wsp:rsid wsp:val=&quot;000F2037&quot;/&gt;&lt;wsp:rsid wsp:val=&quot;000F28C3&quot;/&gt;&lt;wsp:rsid wsp:val=&quot;000F28DE&quot;/&gt;&lt;wsp:rsid wsp:val=&quot;000F2AD7&quot;/&gt;&lt;wsp:rsid wsp:val=&quot;000F305D&quot;/&gt;&lt;wsp:rsid wsp:val=&quot;000F3B8F&quot;/&gt;&lt;wsp:rsid wsp:val=&quot;000F421B&quot;/&gt;&lt;wsp:rsid wsp:val=&quot;000F4558&quot;/&gt;&lt;wsp:rsid wsp:val=&quot;000F509A&quot;/&gt;&lt;wsp:rsid wsp:val=&quot;000F530A&quot;/&gt;&lt;wsp:rsid wsp:val=&quot;000F5583&quot;/&gt;&lt;wsp:rsid wsp:val=&quot;000F5946&quot;/&gt;&lt;wsp:rsid wsp:val=&quot;000F6524&quot;/&gt;&lt;wsp:rsid wsp:val=&quot;000F72D7&quot;/&gt;&lt;wsp:rsid wsp:val=&quot;000F7B79&quot;/&gt;&lt;wsp:rsid wsp:val=&quot;000F7C14&quot;/&gt;&lt;wsp:rsid wsp:val=&quot;000F7E56&quot;/&gt;&lt;wsp:rsid wsp:val=&quot;001000E8&quot;/&gt;&lt;wsp:rsid wsp:val=&quot;001018CC&quot;/&gt;&lt;wsp:rsid wsp:val=&quot;00101A82&quot;/&gt;&lt;wsp:rsid wsp:val=&quot;00101AB3&quot;/&gt;&lt;wsp:rsid wsp:val=&quot;00101FD4&quot;/&gt;&lt;wsp:rsid wsp:val=&quot;00102398&quot;/&gt;&lt;wsp:rsid wsp:val=&quot;001032AB&quot;/&gt;&lt;wsp:rsid wsp:val=&quot;001038A5&quot;/&gt;&lt;wsp:rsid wsp:val=&quot;001038FF&quot;/&gt;&lt;wsp:rsid wsp:val=&quot;00104798&quot;/&gt;&lt;wsp:rsid wsp:val=&quot;00104931&quot;/&gt;&lt;wsp:rsid wsp:val=&quot;001051F2&quot;/&gt;&lt;wsp:rsid wsp:val=&quot;00105E04&quot;/&gt;&lt;wsp:rsid wsp:val=&quot;001061AD&quot;/&gt;&lt;wsp:rsid wsp:val=&quot;00106C03&quot;/&gt;&lt;wsp:rsid wsp:val=&quot;00110479&quot;/&gt;&lt;wsp:rsid wsp:val=&quot;001104C1&quot;/&gt;&lt;wsp:rsid wsp:val=&quot;00110BD1&quot;/&gt;&lt;wsp:rsid wsp:val=&quot;00110FE1&quot;/&gt;&lt;wsp:rsid wsp:val=&quot;0011137D&quot;/&gt;&lt;wsp:rsid wsp:val=&quot;00111438&quot;/&gt;&lt;wsp:rsid wsp:val=&quot;0011191C&quot;/&gt;&lt;wsp:rsid wsp:val=&quot;00111AD7&quot;/&gt;&lt;wsp:rsid wsp:val=&quot;001122F3&quot;/&gt;&lt;wsp:rsid wsp:val=&quot;00112B2F&quot;/&gt;&lt;wsp:rsid wsp:val=&quot;00112B6C&quot;/&gt;&lt;wsp:rsid wsp:val=&quot;00113417&quot;/&gt;&lt;wsp:rsid wsp:val=&quot;001137F7&quot;/&gt;&lt;wsp:rsid wsp:val=&quot;00114279&quot;/&gt;&lt;wsp:rsid wsp:val=&quot;00114940&quot;/&gt;&lt;wsp:rsid wsp:val=&quot;001150B6&quot;/&gt;&lt;wsp:rsid wsp:val=&quot;001166D0&quot;/&gt;&lt;wsp:rsid wsp:val=&quot;00116D8B&quot;/&gt;&lt;wsp:rsid wsp:val=&quot;00117643&quot;/&gt;&lt;wsp:rsid wsp:val=&quot;0011773D&quot;/&gt;&lt;wsp:rsid wsp:val=&quot;001177C1&quot;/&gt;&lt;wsp:rsid wsp:val=&quot;00117ECE&quot;/&gt;&lt;wsp:rsid wsp:val=&quot;00120850&quot;/&gt;&lt;wsp:rsid wsp:val=&quot;0012094A&quot;/&gt;&lt;wsp:rsid wsp:val=&quot;00121398&quot;/&gt;&lt;wsp:rsid wsp:val=&quot;001216CD&quot;/&gt;&lt;wsp:rsid wsp:val=&quot;0012195F&quot;/&gt;&lt;wsp:rsid wsp:val=&quot;00122812&quot;/&gt;&lt;wsp:rsid wsp:val=&quot;00122B1E&quot;/&gt;&lt;wsp:rsid wsp:val=&quot;00122C3A&quot;/&gt;&lt;wsp:rsid wsp:val=&quot;00123D53&quot;/&gt;&lt;wsp:rsid wsp:val=&quot;00124137&quot;/&gt;&lt;wsp:rsid wsp:val=&quot;00124992&quot;/&gt;&lt;wsp:rsid wsp:val=&quot;00125805&quot;/&gt;&lt;wsp:rsid wsp:val=&quot;00125CD0&quot;/&gt;&lt;wsp:rsid wsp:val=&quot;00125EB0&quot;/&gt;&lt;wsp:rsid wsp:val=&quot;001269F9&quot;/&gt;&lt;wsp:rsid wsp:val=&quot;001271A2&quot;/&gt;&lt;wsp:rsid wsp:val=&quot;00127327&quot;/&gt;&lt;wsp:rsid wsp:val=&quot;00127DB8&quot;/&gt;&lt;wsp:rsid wsp:val=&quot;00130139&quot;/&gt;&lt;wsp:rsid wsp:val=&quot;0013021F&quot;/&gt;&lt;wsp:rsid wsp:val=&quot;001306AA&quot;/&gt;&lt;wsp:rsid wsp:val=&quot;001308FC&quot;/&gt;&lt;wsp:rsid wsp:val=&quot;00130E84&quot;/&gt;&lt;wsp:rsid wsp:val=&quot;001312FE&quot;/&gt;&lt;wsp:rsid wsp:val=&quot;00131695&quot;/&gt;&lt;wsp:rsid wsp:val=&quot;0013172B&quot;/&gt;&lt;wsp:rsid wsp:val=&quot;00131829&quot;/&gt;&lt;wsp:rsid wsp:val=&quot;00131B08&quot;/&gt;&lt;wsp:rsid wsp:val=&quot;00131F03&quot;/&gt;&lt;wsp:rsid wsp:val=&quot;00131FCC&quot;/&gt;&lt;wsp:rsid wsp:val=&quot;00132714&quot;/&gt;&lt;wsp:rsid wsp:val=&quot;00133ED6&quot;/&gt;&lt;wsp:rsid wsp:val=&quot;001346E4&quot;/&gt;&lt;wsp:rsid wsp:val=&quot;0013474E&quot;/&gt;&lt;wsp:rsid wsp:val=&quot;001350FB&quot;/&gt;&lt;wsp:rsid wsp:val=&quot;00135458&quot;/&gt;&lt;wsp:rsid wsp:val=&quot;0013575F&quot;/&gt;&lt;wsp:rsid wsp:val=&quot;00135F37&quot;/&gt;&lt;wsp:rsid wsp:val=&quot;00136587&quot;/&gt;&lt;wsp:rsid wsp:val=&quot;001369CF&quot;/&gt;&lt;wsp:rsid wsp:val=&quot;00136A66&quot;/&gt;&lt;wsp:rsid wsp:val=&quot;00136D51&quot;/&gt;&lt;wsp:rsid wsp:val=&quot;001373DD&quot;/&gt;&lt;wsp:rsid wsp:val=&quot;00140E67&quot;/&gt;&lt;wsp:rsid wsp:val=&quot;00141475&quot;/&gt;&lt;wsp:rsid wsp:val=&quot;001422FA&quot;/&gt;&lt;wsp:rsid wsp:val=&quot;00142335&quot;/&gt;&lt;wsp:rsid wsp:val=&quot;001429C5&quot;/&gt;&lt;wsp:rsid wsp:val=&quot;00143029&quot;/&gt;&lt;wsp:rsid wsp:val=&quot;00143E16&quot;/&gt;&lt;wsp:rsid wsp:val=&quot;00145249&quot;/&gt;&lt;wsp:rsid wsp:val=&quot;00145311&quot;/&gt;&lt;wsp:rsid wsp:val=&quot;00145D1A&quot;/&gt;&lt;wsp:rsid wsp:val=&quot;00146880&quot;/&gt;&lt;wsp:rsid wsp:val=&quot;0014691B&quot;/&gt;&lt;wsp:rsid wsp:val=&quot;0014693A&quot;/&gt;&lt;wsp:rsid wsp:val=&quot;001469D9&quot;/&gt;&lt;wsp:rsid wsp:val=&quot;00147060&quot;/&gt;&lt;wsp:rsid wsp:val=&quot;001472CB&quot;/&gt;&lt;wsp:rsid wsp:val=&quot;00147619&quot;/&gt;&lt;wsp:rsid wsp:val=&quot;001507C9&quot;/&gt;&lt;wsp:rsid wsp:val=&quot;00151034&quot;/&gt;&lt;wsp:rsid wsp:val=&quot;00151072&quot;/&gt;&lt;wsp:rsid wsp:val=&quot;00151ADD&quot;/&gt;&lt;wsp:rsid wsp:val=&quot;00151ADF&quot;/&gt;&lt;wsp:rsid wsp:val=&quot;00151E90&quot;/&gt;&lt;wsp:rsid wsp:val=&quot;00152033&quot;/&gt;&lt;wsp:rsid wsp:val=&quot;00152944&quot;/&gt;&lt;wsp:rsid wsp:val=&quot;00152D0D&quot;/&gt;&lt;wsp:rsid wsp:val=&quot;00152F8E&quot;/&gt;&lt;wsp:rsid wsp:val=&quot;001533FE&quot;/&gt;&lt;wsp:rsid wsp:val=&quot;00154F23&quot;/&gt;&lt;wsp:rsid wsp:val=&quot;001552B7&quot;/&gt;&lt;wsp:rsid wsp:val=&quot;00156902&quot;/&gt;&lt;wsp:rsid wsp:val=&quot;00156EB1&quot;/&gt;&lt;wsp:rsid wsp:val=&quot;00156F05&quot;/&gt;&lt;wsp:rsid wsp:val=&quot;00156F6B&quot;/&gt;&lt;wsp:rsid wsp:val=&quot;00157478&quot;/&gt;&lt;wsp:rsid wsp:val=&quot;00157731&quot;/&gt;&lt;wsp:rsid wsp:val=&quot;00157BE1&quot;/&gt;&lt;wsp:rsid wsp:val=&quot;00157C28&quot;/&gt;&lt;wsp:rsid wsp:val=&quot;001606BD&quot;/&gt;&lt;wsp:rsid wsp:val=&quot;00160A14&quot;/&gt;&lt;wsp:rsid wsp:val=&quot;00160B49&quot;/&gt;&lt;wsp:rsid wsp:val=&quot;00161551&quot;/&gt;&lt;wsp:rsid wsp:val=&quot;00161B10&quot;/&gt;&lt;wsp:rsid wsp:val=&quot;001629ED&quot;/&gt;&lt;wsp:rsid wsp:val=&quot;00162C00&quot;/&gt;&lt;wsp:rsid wsp:val=&quot;00162F52&quot;/&gt;&lt;wsp:rsid wsp:val=&quot;0016304F&quot;/&gt;&lt;wsp:rsid wsp:val=&quot;00163084&quot;/&gt;&lt;wsp:rsid wsp:val=&quot;00163163&quot;/&gt;&lt;wsp:rsid wsp:val=&quot;0016359D&quot;/&gt;&lt;wsp:rsid wsp:val=&quot;00163B95&quot;/&gt;&lt;wsp:rsid wsp:val=&quot;001642C6&quot;/&gt;&lt;wsp:rsid wsp:val=&quot;00164925&quot;/&gt;&lt;wsp:rsid wsp:val=&quot;00165189&quot;/&gt;&lt;wsp:rsid wsp:val=&quot;001651E4&quot;/&gt;&lt;wsp:rsid wsp:val=&quot;0016547C&quot;/&gt;&lt;wsp:rsid wsp:val=&quot;0016592B&quot;/&gt;&lt;wsp:rsid wsp:val=&quot;00166205&quot;/&gt;&lt;wsp:rsid wsp:val=&quot;001663E5&quot;/&gt;&lt;wsp:rsid wsp:val=&quot;0016668D&quot;/&gt;&lt;wsp:rsid wsp:val=&quot;001667BB&quot;/&gt;&lt;wsp:rsid wsp:val=&quot;00167613&quot;/&gt;&lt;wsp:rsid wsp:val=&quot;001677C1&quot;/&gt;&lt;wsp:rsid wsp:val=&quot;00167AE5&quot;/&gt;&lt;wsp:rsid wsp:val=&quot;00167E0D&quot;/&gt;&lt;wsp:rsid wsp:val=&quot;00167E86&quot;/&gt;&lt;wsp:rsid wsp:val=&quot;00170003&quot;/&gt;&lt;wsp:rsid wsp:val=&quot;0017036F&quot;/&gt;&lt;wsp:rsid wsp:val=&quot;001708EB&quot;/&gt;&lt;wsp:rsid wsp:val=&quot;00170CEA&quot;/&gt;&lt;wsp:rsid wsp:val=&quot;00170D01&quot;/&gt;&lt;wsp:rsid wsp:val=&quot;0017138C&quot;/&gt;&lt;wsp:rsid wsp:val=&quot;001717A0&quot;/&gt;&lt;wsp:rsid wsp:val=&quot;001717F7&quot;/&gt;&lt;wsp:rsid wsp:val=&quot;0017231F&quot;/&gt;&lt;wsp:rsid wsp:val=&quot;00172BCF&quot;/&gt;&lt;wsp:rsid wsp:val=&quot;0017390D&quot;/&gt;&lt;wsp:rsid wsp:val=&quot;00173BD0&quot;/&gt;&lt;wsp:rsid wsp:val=&quot;001744D1&quot;/&gt;&lt;wsp:rsid wsp:val=&quot;001747A7&quot;/&gt;&lt;wsp:rsid wsp:val=&quot;00175312&quot;/&gt;&lt;wsp:rsid wsp:val=&quot;00175862&quot;/&gt;&lt;wsp:rsid wsp:val=&quot;00175E55&quot;/&gt;&lt;wsp:rsid wsp:val=&quot;00176344&quot;/&gt;&lt;wsp:rsid wsp:val=&quot;00176AAC&quot;/&gt;&lt;wsp:rsid wsp:val=&quot;00176AFB&quot;/&gt;&lt;wsp:rsid wsp:val=&quot;00177791&quot;/&gt;&lt;wsp:rsid wsp:val=&quot;001779B8&quot;/&gt;&lt;wsp:rsid wsp:val=&quot;00177C7A&quot;/&gt;&lt;wsp:rsid wsp:val=&quot;00180470&quot;/&gt;&lt;wsp:rsid wsp:val=&quot;0018082F&quot;/&gt;&lt;wsp:rsid wsp:val=&quot;00181835&quot;/&gt;&lt;wsp:rsid wsp:val=&quot;00182066&quot;/&gt;&lt;wsp:rsid wsp:val=&quot;00183361&quot;/&gt;&lt;wsp:rsid wsp:val=&quot;001837BA&quot;/&gt;&lt;wsp:rsid wsp:val=&quot;00183FFA&quot;/&gt;&lt;wsp:rsid wsp:val=&quot;00184238&quot;/&gt;&lt;wsp:rsid wsp:val=&quot;00184503&quot;/&gt;&lt;wsp:rsid wsp:val=&quot;00184C33&quot;/&gt;&lt;wsp:rsid wsp:val=&quot;001855D4&quot;/&gt;&lt;wsp:rsid wsp:val=&quot;0018619C&quot;/&gt;&lt;wsp:rsid wsp:val=&quot;0018624E&quot;/&gt;&lt;wsp:rsid wsp:val=&quot;00186FF9&quot;/&gt;&lt;wsp:rsid wsp:val=&quot;001872A7&quot;/&gt;&lt;wsp:rsid wsp:val=&quot;00187443&quot;/&gt;&lt;wsp:rsid wsp:val=&quot;001904EF&quot;/&gt;&lt;wsp:rsid wsp:val=&quot;00190E03&quot;/&gt;&lt;wsp:rsid wsp:val=&quot;0019168D&quot;/&gt;&lt;wsp:rsid wsp:val=&quot;00191856&quot;/&gt;&lt;wsp:rsid wsp:val=&quot;00191B6C&quot;/&gt;&lt;wsp:rsid wsp:val=&quot;001921CF&quot;/&gt;&lt;wsp:rsid wsp:val=&quot;00193A48&quot;/&gt;&lt;wsp:rsid wsp:val=&quot;00194070&quot;/&gt;&lt;wsp:rsid wsp:val=&quot;00194A9C&quot;/&gt;&lt;wsp:rsid wsp:val=&quot;00194EA0&quot;/&gt;&lt;wsp:rsid wsp:val=&quot;00194F82&quot;/&gt;&lt;wsp:rsid wsp:val=&quot;0019506E&quot;/&gt;&lt;wsp:rsid wsp:val=&quot;00195628&quot;/&gt;&lt;wsp:rsid wsp:val=&quot;001961F0&quot;/&gt;&lt;wsp:rsid wsp:val=&quot;0019699D&quot;/&gt;&lt;wsp:rsid wsp:val=&quot;001970F4&quot;/&gt;&lt;wsp:rsid wsp:val=&quot;00197134&quot;/&gt;&lt;wsp:rsid wsp:val=&quot;001976E6&quot;/&gt;&lt;wsp:rsid wsp:val=&quot;001A029C&quot;/&gt;&lt;wsp:rsid wsp:val=&quot;001A0998&quot;/&gt;&lt;wsp:rsid wsp:val=&quot;001A114E&quot;/&gt;&lt;wsp:rsid wsp:val=&quot;001A131E&quot;/&gt;&lt;wsp:rsid wsp:val=&quot;001A1F70&quot;/&gt;&lt;wsp:rsid wsp:val=&quot;001A228B&quot;/&gt;&lt;wsp:rsid wsp:val=&quot;001A28F3&quot;/&gt;&lt;wsp:rsid wsp:val=&quot;001A2C0D&quot;/&gt;&lt;wsp:rsid wsp:val=&quot;001A2DC9&quot;/&gt;&lt;wsp:rsid wsp:val=&quot;001A40D1&quot;/&gt;&lt;wsp:rsid wsp:val=&quot;001A4641&quot;/&gt;&lt;wsp:rsid wsp:val=&quot;001A54E2&quot;/&gt;&lt;wsp:rsid wsp:val=&quot;001A5C9E&quot;/&gt;&lt;wsp:rsid wsp:val=&quot;001A6707&quot;/&gt;&lt;wsp:rsid wsp:val=&quot;001A6792&quot;/&gt;&lt;wsp:rsid wsp:val=&quot;001A7401&quot;/&gt;&lt;wsp:rsid wsp:val=&quot;001A741C&quot;/&gt;&lt;wsp:rsid wsp:val=&quot;001A7F01&quot;/&gt;&lt;wsp:rsid wsp:val=&quot;001B1B82&quot;/&gt;&lt;wsp:rsid wsp:val=&quot;001B1FCB&quot;/&gt;&lt;wsp:rsid wsp:val=&quot;001B226A&quot;/&gt;&lt;wsp:rsid wsp:val=&quot;001B24F6&quot;/&gt;&lt;wsp:rsid wsp:val=&quot;001B2B9A&quot;/&gt;&lt;wsp:rsid wsp:val=&quot;001B2FBF&quot;/&gt;&lt;wsp:rsid wsp:val=&quot;001B3374&quot;/&gt;&lt;wsp:rsid wsp:val=&quot;001B360C&quot;/&gt;&lt;wsp:rsid wsp:val=&quot;001B3621&quot;/&gt;&lt;wsp:rsid wsp:val=&quot;001B3A87&quot;/&gt;&lt;wsp:rsid wsp:val=&quot;001B3B9F&quot;/&gt;&lt;wsp:rsid wsp:val=&quot;001B416D&quot;/&gt;&lt;wsp:rsid wsp:val=&quot;001B44AB&quot;/&gt;&lt;wsp:rsid wsp:val=&quot;001B45DB&quot;/&gt;&lt;wsp:rsid wsp:val=&quot;001B571A&quot;/&gt;&lt;wsp:rsid wsp:val=&quot;001B5C10&quot;/&gt;&lt;wsp:rsid wsp:val=&quot;001B5C1F&quot;/&gt;&lt;wsp:rsid wsp:val=&quot;001B5F34&quot;/&gt;&lt;wsp:rsid wsp:val=&quot;001B6015&quot;/&gt;&lt;wsp:rsid wsp:val=&quot;001B6025&quot;/&gt;&lt;wsp:rsid wsp:val=&quot;001B7B0D&quot;/&gt;&lt;wsp:rsid wsp:val=&quot;001B7B6C&quot;/&gt;&lt;wsp:rsid wsp:val=&quot;001C0239&quot;/&gt;&lt;wsp:rsid wsp:val=&quot;001C07C9&quot;/&gt;&lt;wsp:rsid wsp:val=&quot;001C093C&quot;/&gt;&lt;wsp:rsid wsp:val=&quot;001C1B5F&quot;/&gt;&lt;wsp:rsid wsp:val=&quot;001C1D02&quot;/&gt;&lt;wsp:rsid wsp:val=&quot;001C1D6D&quot;/&gt;&lt;wsp:rsid wsp:val=&quot;001C3A59&quot;/&gt;&lt;wsp:rsid wsp:val=&quot;001C512F&quot;/&gt;&lt;wsp:rsid wsp:val=&quot;001C55D7&quot;/&gt;&lt;wsp:rsid wsp:val=&quot;001C658D&quot;/&gt;&lt;wsp:rsid wsp:val=&quot;001C678E&quot;/&gt;&lt;wsp:rsid wsp:val=&quot;001C6F8C&quot;/&gt;&lt;wsp:rsid wsp:val=&quot;001C73B3&quot;/&gt;&lt;wsp:rsid wsp:val=&quot;001C7A2D&quot;/&gt;&lt;wsp:rsid wsp:val=&quot;001C7A88&quot;/&gt;&lt;wsp:rsid wsp:val=&quot;001C7CD8&quot;/&gt;&lt;wsp:rsid wsp:val=&quot;001C7E7E&quot;/&gt;&lt;wsp:rsid wsp:val=&quot;001D0B9E&quot;/&gt;&lt;wsp:rsid wsp:val=&quot;001D1A19&quot;/&gt;&lt;wsp:rsid wsp:val=&quot;001D1F7B&quot;/&gt;&lt;wsp:rsid wsp:val=&quot;001D2152&quot;/&gt;&lt;wsp:rsid wsp:val=&quot;001D29A7&quot;/&gt;&lt;wsp:rsid wsp:val=&quot;001D3318&quot;/&gt;&lt;wsp:rsid wsp:val=&quot;001D3BC0&quot;/&gt;&lt;wsp:rsid wsp:val=&quot;001D40B4&quot;/&gt;&lt;wsp:rsid wsp:val=&quot;001D49E4&quot;/&gt;&lt;wsp:rsid wsp:val=&quot;001D4EB2&quot;/&gt;&lt;wsp:rsid wsp:val=&quot;001D54E0&quot;/&gt;&lt;wsp:rsid wsp:val=&quot;001D556F&quot;/&gt;&lt;wsp:rsid wsp:val=&quot;001D5C02&quot;/&gt;&lt;wsp:rsid wsp:val=&quot;001D6B15&quot;/&gt;&lt;wsp:rsid wsp:val=&quot;001D6BFB&quot;/&gt;&lt;wsp:rsid wsp:val=&quot;001D6D02&quot;/&gt;&lt;wsp:rsid wsp:val=&quot;001D7898&quot;/&gt;&lt;wsp:rsid wsp:val=&quot;001E02FF&quot;/&gt;&lt;wsp:rsid wsp:val=&quot;001E0C39&quot;/&gt;&lt;wsp:rsid wsp:val=&quot;001E1524&quot;/&gt;&lt;wsp:rsid wsp:val=&quot;001E1F81&quot;/&gt;&lt;wsp:rsid wsp:val=&quot;001E2341&quot;/&gt;&lt;wsp:rsid wsp:val=&quot;001E2413&quot;/&gt;&lt;wsp:rsid wsp:val=&quot;001E2DD1&quot;/&gt;&lt;wsp:rsid wsp:val=&quot;001E3369&quot;/&gt;&lt;wsp:rsid wsp:val=&quot;001E37F5&quot;/&gt;&lt;wsp:rsid wsp:val=&quot;001E3AD6&quot;/&gt;&lt;wsp:rsid wsp:val=&quot;001E40BA&quot;/&gt;&lt;wsp:rsid wsp:val=&quot;001E4631&quot;/&gt;&lt;wsp:rsid wsp:val=&quot;001E4791&quot;/&gt;&lt;wsp:rsid wsp:val=&quot;001E5761&quot;/&gt;&lt;wsp:rsid wsp:val=&quot;001E6C54&quot;/&gt;&lt;wsp:rsid wsp:val=&quot;001E6CAC&quot;/&gt;&lt;wsp:rsid wsp:val=&quot;001E70E6&quot;/&gt;&lt;wsp:rsid wsp:val=&quot;001E760B&quot;/&gt;&lt;wsp:rsid wsp:val=&quot;001F0F15&quot;/&gt;&lt;wsp:rsid wsp:val=&quot;001F1553&quot;/&gt;&lt;wsp:rsid wsp:val=&quot;001F162F&quot;/&gt;&lt;wsp:rsid wsp:val=&quot;001F16D5&quot;/&gt;&lt;wsp:rsid wsp:val=&quot;001F3075&quot;/&gt;&lt;wsp:rsid wsp:val=&quot;001F396F&quot;/&gt;&lt;wsp:rsid wsp:val=&quot;001F3AC5&quot;/&gt;&lt;wsp:rsid wsp:val=&quot;001F3C3C&quot;/&gt;&lt;wsp:rsid wsp:val=&quot;001F4688&quot;/&gt;&lt;wsp:rsid wsp:val=&quot;001F47B0&quot;/&gt;&lt;wsp:rsid wsp:val=&quot;001F56D9&quot;/&gt;&lt;wsp:rsid wsp:val=&quot;001F5AF5&quot;/&gt;&lt;wsp:rsid wsp:val=&quot;001F5E83&quot;/&gt;&lt;wsp:rsid wsp:val=&quot;001F5EEF&quot;/&gt;&lt;wsp:rsid wsp:val=&quot;001F729F&quot;/&gt;&lt;wsp:rsid wsp:val=&quot;001F78AA&quot;/&gt;&lt;wsp:rsid wsp:val=&quot;001F796F&quot;/&gt;&lt;wsp:rsid wsp:val=&quot;002001AC&quot;/&gt;&lt;wsp:rsid wsp:val=&quot;002012A6&quot;/&gt;&lt;wsp:rsid wsp:val=&quot;0020176F&quot;/&gt;&lt;wsp:rsid wsp:val=&quot;00201862&quot;/&gt;&lt;wsp:rsid wsp:val=&quot;002018EE&quot;/&gt;&lt;wsp:rsid wsp:val=&quot;00201E07&quot;/&gt;&lt;wsp:rsid wsp:val=&quot;00202819&quot;/&gt;&lt;wsp:rsid wsp:val=&quot;00202846&quot;/&gt;&lt;wsp:rsid wsp:val=&quot;00202E41&quot;/&gt;&lt;wsp:rsid wsp:val=&quot;00204198&quot;/&gt;&lt;wsp:rsid wsp:val=&quot;002043EB&quot;/&gt;&lt;wsp:rsid wsp:val=&quot;0020450B&quot;/&gt;&lt;wsp:rsid wsp:val=&quot;002045CE&quot;/&gt;&lt;wsp:rsid wsp:val=&quot;00205006&quot;/&gt;&lt;wsp:rsid wsp:val=&quot;0020577F&quot;/&gt;&lt;wsp:rsid wsp:val=&quot;00205A65&quot;/&gt;&lt;wsp:rsid wsp:val=&quot;002063E4&quot;/&gt;&lt;wsp:rsid wsp:val=&quot;00206EE6&quot;/&gt;&lt;wsp:rsid wsp:val=&quot;002071E7&quot;/&gt;&lt;wsp:rsid wsp:val=&quot;00207F0D&quot;/&gt;&lt;wsp:rsid wsp:val=&quot;002103FE&quot;/&gt;&lt;wsp:rsid wsp:val=&quot;0021049E&quot;/&gt;&lt;wsp:rsid wsp:val=&quot;00210A0D&quot;/&gt;&lt;wsp:rsid wsp:val=&quot;00210D37&quot;/&gt;&lt;wsp:rsid wsp:val=&quot;0021195F&quot;/&gt;&lt;wsp:rsid wsp:val=&quot;00212011&quot;/&gt;&lt;wsp:rsid wsp:val=&quot;00212440&quot;/&gt;&lt;wsp:rsid wsp:val=&quot;0021263E&quot;/&gt;&lt;wsp:rsid wsp:val=&quot;00213C98&quot;/&gt;&lt;wsp:rsid wsp:val=&quot;00214982&quot;/&gt;&lt;wsp:rsid wsp:val=&quot;0021556F&quot;/&gt;&lt;wsp:rsid wsp:val=&quot;002160B9&quot;/&gt;&lt;wsp:rsid wsp:val=&quot;00217176&quot;/&gt;&lt;wsp:rsid wsp:val=&quot;00217177&quot;/&gt;&lt;wsp:rsid wsp:val=&quot;00217309&quot;/&gt;&lt;wsp:rsid wsp:val=&quot;00217906&quot;/&gt;&lt;wsp:rsid wsp:val=&quot;00217A33&quot;/&gt;&lt;wsp:rsid wsp:val=&quot;002204DE&quot;/&gt;&lt;wsp:rsid wsp:val=&quot;00220B68&quot;/&gt;&lt;wsp:rsid wsp:val=&quot;002211A1&quot;/&gt;&lt;wsp:rsid wsp:val=&quot;00221465&quot;/&gt;&lt;wsp:rsid wsp:val=&quot;00221684&quot;/&gt;&lt;wsp:rsid wsp:val=&quot;002217AD&quot;/&gt;&lt;wsp:rsid wsp:val=&quot;00221D57&quot;/&gt;&lt;wsp:rsid wsp:val=&quot;00222504&quot;/&gt;&lt;wsp:rsid wsp:val=&quot;00222613&quot;/&gt;&lt;wsp:rsid wsp:val=&quot;00222942&quot;/&gt;&lt;wsp:rsid wsp:val=&quot;0022339E&quot;/&gt;&lt;wsp:rsid wsp:val=&quot;002235A2&quot;/&gt;&lt;wsp:rsid wsp:val=&quot;002236D5&quot;/&gt;&lt;wsp:rsid wsp:val=&quot;00223763&quot;/&gt;&lt;wsp:rsid wsp:val=&quot;00223B90&quot;/&gt;&lt;wsp:rsid wsp:val=&quot;0022431B&quot;/&gt;&lt;wsp:rsid wsp:val=&quot;002243FD&quot;/&gt;&lt;wsp:rsid wsp:val=&quot;00224958&quot;/&gt;&lt;wsp:rsid wsp:val=&quot;00224AF6&quot;/&gt;&lt;wsp:rsid wsp:val=&quot;00225EAA&quot;/&gt;&lt;wsp:rsid wsp:val=&quot;00226FF2&quot;/&gt;&lt;wsp:rsid wsp:val=&quot;002303B7&quot;/&gt;&lt;wsp:rsid wsp:val=&quot;0023041B&quot;/&gt;&lt;wsp:rsid wsp:val=&quot;00230E7C&quot;/&gt;&lt;wsp:rsid wsp:val=&quot;002312D1&quot;/&gt;&lt;wsp:rsid wsp:val=&quot;00232439&quot;/&gt;&lt;wsp:rsid wsp:val=&quot;00232617&quot;/&gt;&lt;wsp:rsid wsp:val=&quot;00232BC1&quot;/&gt;&lt;wsp:rsid wsp:val=&quot;00233217&quot;/&gt;&lt;wsp:rsid wsp:val=&quot;00233937&quot;/&gt;&lt;wsp:rsid wsp:val=&quot;00233B2B&quot;/&gt;&lt;wsp:rsid wsp:val=&quot;00234B09&quot;/&gt;&lt;wsp:rsid wsp:val=&quot;00234CB8&quot;/&gt;&lt;wsp:rsid wsp:val=&quot;00234DCE&quot;/&gt;&lt;wsp:rsid wsp:val=&quot;00234F0F&quot;/&gt;&lt;wsp:rsid wsp:val=&quot;00235007&quot;/&gt;&lt;wsp:rsid wsp:val=&quot;00235131&quot;/&gt;&lt;wsp:rsid wsp:val=&quot;0023521A&quot;/&gt;&lt;wsp:rsid wsp:val=&quot;00235D9C&quot;/&gt;&lt;wsp:rsid wsp:val=&quot;002364B1&quot;/&gt;&lt;wsp:rsid wsp:val=&quot;00236527&quot;/&gt;&lt;wsp:rsid wsp:val=&quot;0023674D&quot;/&gt;&lt;wsp:rsid wsp:val=&quot;00236CC8&quot;/&gt;&lt;wsp:rsid wsp:val=&quot;00236E6D&quot;/&gt;&lt;wsp:rsid wsp:val=&quot;00236F1E&quot;/&gt;&lt;wsp:rsid wsp:val=&quot;00237F2F&quot;/&gt;&lt;wsp:rsid wsp:val=&quot;00237F5E&quot;/&gt;&lt;wsp:rsid wsp:val=&quot;00240917&quot;/&gt;&lt;wsp:rsid wsp:val=&quot;00240923&quot;/&gt;&lt;wsp:rsid wsp:val=&quot;00241B00&quot;/&gt;&lt;wsp:rsid wsp:val=&quot;00241F81&quot;/&gt;&lt;wsp:rsid wsp:val=&quot;0024209E&quot;/&gt;&lt;wsp:rsid wsp:val=&quot;002420BC&quot;/&gt;&lt;wsp:rsid wsp:val=&quot;0024224D&quot;/&gt;&lt;wsp:rsid wsp:val=&quot;00242564&quot;/&gt;&lt;wsp:rsid wsp:val=&quot;00242B34&quot;/&gt;&lt;wsp:rsid wsp:val=&quot;00242E90&quot;/&gt;&lt;wsp:rsid wsp:val=&quot;00242EA3&quot;/&gt;&lt;wsp:rsid wsp:val=&quot;00243B19&quot;/&gt;&lt;wsp:rsid wsp:val=&quot;00243D91&quot;/&gt;&lt;wsp:rsid wsp:val=&quot;0024409D&quot;/&gt;&lt;wsp:rsid wsp:val=&quot;00244315&quot;/&gt;&lt;wsp:rsid wsp:val=&quot;002445E0&quot;/&gt;&lt;wsp:rsid wsp:val=&quot;002448B9&quot;/&gt;&lt;wsp:rsid wsp:val=&quot;00245255&quot;/&gt;&lt;wsp:rsid wsp:val=&quot;0024542F&quot;/&gt;&lt;wsp:rsid wsp:val=&quot;0024549F&quot;/&gt;&lt;wsp:rsid wsp:val=&quot;00245B3D&quot;/&gt;&lt;wsp:rsid wsp:val=&quot;00245CE2&quot;/&gt;&lt;wsp:rsid wsp:val=&quot;00246DBA&quot;/&gt;&lt;wsp:rsid wsp:val=&quot;00247A9D&quot;/&gt;&lt;wsp:rsid wsp:val=&quot;002508C4&quot;/&gt;&lt;wsp:rsid wsp:val=&quot;00250E01&quot;/&gt;&lt;wsp:rsid wsp:val=&quot;00250E4A&quot;/&gt;&lt;wsp:rsid wsp:val=&quot;00250EC6&quot;/&gt;&lt;wsp:rsid wsp:val=&quot;00251013&quot;/&gt;&lt;wsp:rsid wsp:val=&quot;00251286&quot;/&gt;&lt;wsp:rsid wsp:val=&quot;00251339&quot;/&gt;&lt;wsp:rsid wsp:val=&quot;00251380&quot;/&gt;&lt;wsp:rsid wsp:val=&quot;00252F7F&quot;/&gt;&lt;wsp:rsid wsp:val=&quot;00253553&quot;/&gt;&lt;wsp:rsid wsp:val=&quot;00253B3B&quot;/&gt;&lt;wsp:rsid wsp:val=&quot;00253E2D&quot;/&gt;&lt;wsp:rsid wsp:val=&quot;00254E03&quot;/&gt;&lt;wsp:rsid wsp:val=&quot;00255035&quot;/&gt;&lt;wsp:rsid wsp:val=&quot;0025589E&quot;/&gt;&lt;wsp:rsid wsp:val=&quot;00255E27&quot;/&gt;&lt;wsp:rsid wsp:val=&quot;002560EF&quot;/&gt;&lt;wsp:rsid wsp:val=&quot;00256173&quot;/&gt;&lt;wsp:rsid wsp:val=&quot;00256502&quot;/&gt;&lt;wsp:rsid wsp:val=&quot;002565B3&quot;/&gt;&lt;wsp:rsid wsp:val=&quot;00256AD0&quot;/&gt;&lt;wsp:rsid wsp:val=&quot;002571FA&quot;/&gt;&lt;wsp:rsid wsp:val=&quot;00257A8E&quot;/&gt;&lt;wsp:rsid wsp:val=&quot;00257B42&quot;/&gt;&lt;wsp:rsid wsp:val=&quot;00257BC0&quot;/&gt;&lt;wsp:rsid wsp:val=&quot;00257C7E&quot;/&gt;&lt;wsp:rsid wsp:val=&quot;0026067B&quot;/&gt;&lt;wsp:rsid wsp:val=&quot;002609A2&quot;/&gt;&lt;wsp:rsid wsp:val=&quot;0026112E&quot;/&gt;&lt;wsp:rsid wsp:val=&quot;002623EE&quot;/&gt;&lt;wsp:rsid wsp:val=&quot;002631E9&quot;/&gt;&lt;wsp:rsid wsp:val=&quot;0026333D&quot;/&gt;&lt;wsp:rsid wsp:val=&quot;00263825&quot;/&gt;&lt;wsp:rsid wsp:val=&quot;00263DC8&quot;/&gt;&lt;wsp:rsid wsp:val=&quot;00264030&quot;/&gt;&lt;wsp:rsid wsp:val=&quot;0026471A&quot;/&gt;&lt;wsp:rsid wsp:val=&quot;0026672F&quot;/&gt;&lt;wsp:rsid wsp:val=&quot;00267151&quot;/&gt;&lt;wsp:rsid wsp:val=&quot;00267B8D&quot;/&gt;&lt;wsp:rsid wsp:val=&quot;00267DAF&quot;/&gt;&lt;wsp:rsid wsp:val=&quot;002704F7&quot;/&gt;&lt;wsp:rsid wsp:val=&quot;00270F6D&quot;/&gt;&lt;wsp:rsid wsp:val=&quot;00270F80&quot;/&gt;&lt;wsp:rsid wsp:val=&quot;002734FB&quot;/&gt;&lt;wsp:rsid wsp:val=&quot;00274381&quot;/&gt;&lt;wsp:rsid wsp:val=&quot;0027439D&quot;/&gt;&lt;wsp:rsid wsp:val=&quot;00274566&quot;/&gt;&lt;wsp:rsid wsp:val=&quot;00274E73&quot;/&gt;&lt;wsp:rsid wsp:val=&quot;002755B7&quot;/&gt;&lt;wsp:rsid wsp:val=&quot;00275AAD&quot;/&gt;&lt;wsp:rsid wsp:val=&quot;00275F42&quot;/&gt;&lt;wsp:rsid wsp:val=&quot;00276255&quot;/&gt;&lt;wsp:rsid wsp:val=&quot;00276AE3&quot;/&gt;&lt;wsp:rsid wsp:val=&quot;002800EF&quot;/&gt;&lt;wsp:rsid wsp:val=&quot;0028084D&quot;/&gt;&lt;wsp:rsid wsp:val=&quot;00280D8B&quot;/&gt;&lt;wsp:rsid wsp:val=&quot;0028316D&quot;/&gt;&lt;wsp:rsid wsp:val=&quot;00283358&quot;/&gt;&lt;wsp:rsid wsp:val=&quot;0028338B&quot;/&gt;&lt;wsp:rsid wsp:val=&quot;0028373C&quot;/&gt;&lt;wsp:rsid wsp:val=&quot;0028377A&quot;/&gt;&lt;wsp:rsid wsp:val=&quot;002839BE&quot;/&gt;&lt;wsp:rsid wsp:val=&quot;00283E29&quot;/&gt;&lt;wsp:rsid wsp:val=&quot;00283FFD&quot;/&gt;&lt;wsp:rsid wsp:val=&quot;00284413&quot;/&gt;&lt;wsp:rsid wsp:val=&quot;002848D8&quot;/&gt;&lt;wsp:rsid wsp:val=&quot;00284BF5&quot;/&gt;&lt;wsp:rsid wsp:val=&quot;002852CE&quot;/&gt;&lt;wsp:rsid wsp:val=&quot;002855C4&quot;/&gt;&lt;wsp:rsid wsp:val=&quot;00286B61&quot;/&gt;&lt;wsp:rsid wsp:val=&quot;00287959&quot;/&gt;&lt;wsp:rsid wsp:val=&quot;00290768&quot;/&gt;&lt;wsp:rsid wsp:val=&quot;00290927&quot;/&gt;&lt;wsp:rsid wsp:val=&quot;002912C3&quot;/&gt;&lt;wsp:rsid wsp:val=&quot;002915E6&quot;/&gt;&lt;wsp:rsid wsp:val=&quot;0029178B&quot;/&gt;&lt;wsp:rsid wsp:val=&quot;00291C61&quot;/&gt;&lt;wsp:rsid wsp:val=&quot;00291F99&quot;/&gt;&lt;wsp:rsid wsp:val=&quot;00292170&quot;/&gt;&lt;wsp:rsid wsp:val=&quot;00292605&quot;/&gt;&lt;wsp:rsid wsp:val=&quot;00292945&quot;/&gt;&lt;wsp:rsid wsp:val=&quot;00292CBD&quot;/&gt;&lt;wsp:rsid wsp:val=&quot;00292F72&quot;/&gt;&lt;wsp:rsid wsp:val=&quot;00292F79&quot;/&gt;&lt;wsp:rsid wsp:val=&quot;0029361B&quot;/&gt;&lt;wsp:rsid wsp:val=&quot;00293C7C&quot;/&gt;&lt;wsp:rsid wsp:val=&quot;00293C92&quot;/&gt;&lt;wsp:rsid wsp:val=&quot;002945AF&quot;/&gt;&lt;wsp:rsid wsp:val=&quot;00295277&quot;/&gt;&lt;wsp:rsid wsp:val=&quot;0029539D&quot;/&gt;&lt;wsp:rsid wsp:val=&quot;0029548D&quot;/&gt;&lt;wsp:rsid wsp:val=&quot;002955F4&quot;/&gt;&lt;wsp:rsid wsp:val=&quot;00295614&quot;/&gt;&lt;wsp:rsid wsp:val=&quot;002963A2&quot;/&gt;&lt;wsp:rsid wsp:val=&quot;00296785&quot;/&gt;&lt;wsp:rsid wsp:val=&quot;00297C15&quot;/&gt;&lt;wsp:rsid wsp:val=&quot;002A022A&quot;/&gt;&lt;wsp:rsid wsp:val=&quot;002A0F69&quot;/&gt;&lt;wsp:rsid wsp:val=&quot;002A19FD&quot;/&gt;&lt;wsp:rsid wsp:val=&quot;002A1CD9&quot;/&gt;&lt;wsp:rsid wsp:val=&quot;002A1DEE&quot;/&gt;&lt;wsp:rsid wsp:val=&quot;002A2287&quot;/&gt;&lt;wsp:rsid wsp:val=&quot;002A2657&quot;/&gt;&lt;wsp:rsid wsp:val=&quot;002A2AFD&quot;/&gt;&lt;wsp:rsid wsp:val=&quot;002A30A6&quot;/&gt;&lt;wsp:rsid wsp:val=&quot;002A3326&quot;/&gt;&lt;wsp:rsid wsp:val=&quot;002A4181&quot;/&gt;&lt;wsp:rsid wsp:val=&quot;002A4391&quot;/&gt;&lt;wsp:rsid wsp:val=&quot;002A4633&quot;/&gt;&lt;wsp:rsid wsp:val=&quot;002A4DBF&quot;/&gt;&lt;wsp:rsid wsp:val=&quot;002A51FA&quot;/&gt;&lt;wsp:rsid wsp:val=&quot;002A54AF&quot;/&gt;&lt;wsp:rsid wsp:val=&quot;002A5E30&quot;/&gt;&lt;wsp:rsid wsp:val=&quot;002A69D9&quot;/&gt;&lt;wsp:rsid wsp:val=&quot;002A6D55&quot;/&gt;&lt;wsp:rsid wsp:val=&quot;002B061D&quot;/&gt;&lt;wsp:rsid wsp:val=&quot;002B09B8&quot;/&gt;&lt;wsp:rsid wsp:val=&quot;002B227C&quot;/&gt;&lt;wsp:rsid wsp:val=&quot;002B2312&quot;/&gt;&lt;wsp:rsid wsp:val=&quot;002B25E5&quot;/&gt;&lt;wsp:rsid wsp:val=&quot;002B274C&quot;/&gt;&lt;wsp:rsid wsp:val=&quot;002B282D&quot;/&gt;&lt;wsp:rsid wsp:val=&quot;002B3ACD&quot;/&gt;&lt;wsp:rsid wsp:val=&quot;002B3BBF&quot;/&gt;&lt;wsp:rsid wsp:val=&quot;002B3F40&quot;/&gt;&lt;wsp:rsid wsp:val=&quot;002B41C6&quot;/&gt;&lt;wsp:rsid wsp:val=&quot;002B4F94&quot;/&gt;&lt;wsp:rsid wsp:val=&quot;002B5D43&quot;/&gt;&lt;wsp:rsid wsp:val=&quot;002B615A&quot;/&gt;&lt;wsp:rsid wsp:val=&quot;002B627E&quot;/&gt;&lt;wsp:rsid wsp:val=&quot;002B6E8C&quot;/&gt;&lt;wsp:rsid wsp:val=&quot;002C03E9&quot;/&gt;&lt;wsp:rsid wsp:val=&quot;002C1F7E&quot;/&gt;&lt;wsp:rsid wsp:val=&quot;002C3234&quot;/&gt;&lt;wsp:rsid wsp:val=&quot;002C392A&quot;/&gt;&lt;wsp:rsid wsp:val=&quot;002C4805&quot;/&gt;&lt;wsp:rsid wsp:val=&quot;002C4A1A&quot;/&gt;&lt;wsp:rsid wsp:val=&quot;002C5302&quot;/&gt;&lt;wsp:rsid wsp:val=&quot;002C56D5&quot;/&gt;&lt;wsp:rsid wsp:val=&quot;002C620A&quot;/&gt;&lt;wsp:rsid wsp:val=&quot;002C6483&quot;/&gt;&lt;wsp:rsid wsp:val=&quot;002C64FD&quot;/&gt;&lt;wsp:rsid wsp:val=&quot;002C754F&quot;/&gt;&lt;wsp:rsid wsp:val=&quot;002D010A&quot;/&gt;&lt;wsp:rsid wsp:val=&quot;002D01C0&quot;/&gt;&lt;wsp:rsid wsp:val=&quot;002D0439&quot;/&gt;&lt;wsp:rsid wsp:val=&quot;002D0F24&quot;/&gt;&lt;wsp:rsid wsp:val=&quot;002D122A&quot;/&gt;&lt;wsp:rsid wsp:val=&quot;002D1D4E&quot;/&gt;&lt;wsp:rsid wsp:val=&quot;002D20EF&quot;/&gt;&lt;wsp:rsid wsp:val=&quot;002D252C&quot;/&gt;&lt;wsp:rsid wsp:val=&quot;002D2E0F&quot;/&gt;&lt;wsp:rsid wsp:val=&quot;002D32CF&quot;/&gt;&lt;wsp:rsid wsp:val=&quot;002D3860&quot;/&gt;&lt;wsp:rsid wsp:val=&quot;002D3BB5&quot;/&gt;&lt;wsp:rsid wsp:val=&quot;002D3BD3&quot;/&gt;&lt;wsp:rsid wsp:val=&quot;002D4BFC&quot;/&gt;&lt;wsp:rsid wsp:val=&quot;002D4E95&quot;/&gt;&lt;wsp:rsid wsp:val=&quot;002D4FCE&quot;/&gt;&lt;wsp:rsid wsp:val=&quot;002D51F9&quot;/&gt;&lt;wsp:rsid wsp:val=&quot;002D559D&quot;/&gt;&lt;wsp:rsid wsp:val=&quot;002D59F6&quot;/&gt;&lt;wsp:rsid wsp:val=&quot;002D5C9C&quot;/&gt;&lt;wsp:rsid wsp:val=&quot;002D631D&quot;/&gt;&lt;wsp:rsid wsp:val=&quot;002D64CF&quot;/&gt;&lt;wsp:rsid wsp:val=&quot;002D6A46&quot;/&gt;&lt;wsp:rsid wsp:val=&quot;002D6F4E&quot;/&gt;&lt;wsp:rsid wsp:val=&quot;002D780E&quot;/&gt;&lt;wsp:rsid wsp:val=&quot;002E0899&quot;/&gt;&lt;wsp:rsid wsp:val=&quot;002E1731&quot;/&gt;&lt;wsp:rsid wsp:val=&quot;002E2256&quot;/&gt;&lt;wsp:rsid wsp:val=&quot;002E275A&quot;/&gt;&lt;wsp:rsid wsp:val=&quot;002E2F90&quot;/&gt;&lt;wsp:rsid wsp:val=&quot;002E388F&quot;/&gt;&lt;wsp:rsid wsp:val=&quot;002E3FB0&quot;/&gt;&lt;wsp:rsid wsp:val=&quot;002E4334&quot;/&gt;&lt;wsp:rsid wsp:val=&quot;002E47E8&quot;/&gt;&lt;wsp:rsid wsp:val=&quot;002E4BA3&quot;/&gt;&lt;wsp:rsid wsp:val=&quot;002E4D53&quot;/&gt;&lt;wsp:rsid wsp:val=&quot;002E50EE&quot;/&gt;&lt;wsp:rsid wsp:val=&quot;002E6A3B&quot;/&gt;&lt;wsp:rsid wsp:val=&quot;002E6ADC&quot;/&gt;&lt;wsp:rsid wsp:val=&quot;002E6B86&quot;/&gt;&lt;wsp:rsid wsp:val=&quot;002E7264&quot;/&gt;&lt;wsp:rsid wsp:val=&quot;002E7539&quot;/&gt;&lt;wsp:rsid wsp:val=&quot;002E76F9&quot;/&gt;&lt;wsp:rsid wsp:val=&quot;002F00E6&quot;/&gt;&lt;wsp:rsid wsp:val=&quot;002F149C&quot;/&gt;&lt;wsp:rsid wsp:val=&quot;002F162D&quot;/&gt;&lt;wsp:rsid wsp:val=&quot;002F199F&quot;/&gt;&lt;wsp:rsid wsp:val=&quot;002F1C27&quot;/&gt;&lt;wsp:rsid wsp:val=&quot;002F2E26&quot;/&gt;&lt;wsp:rsid wsp:val=&quot;002F4788&quot;/&gt;&lt;wsp:rsid wsp:val=&quot;002F56F8&quot;/&gt;&lt;wsp:rsid wsp:val=&quot;002F694A&quot;/&gt;&lt;wsp:rsid wsp:val=&quot;002F6D03&quot;/&gt;&lt;wsp:rsid wsp:val=&quot;002F71A1&quot;/&gt;&lt;wsp:rsid wsp:val=&quot;002F77DB&quot;/&gt;&lt;wsp:rsid wsp:val=&quot;002F77F1&quot;/&gt;&lt;wsp:rsid wsp:val=&quot;002F7F1C&quot;/&gt;&lt;wsp:rsid wsp:val=&quot;00300EC8&quot;/&gt;&lt;wsp:rsid wsp:val=&quot;00301447&quot;/&gt;&lt;wsp:rsid wsp:val=&quot;00301939&quot;/&gt;&lt;wsp:rsid wsp:val=&quot;003021B9&quot;/&gt;&lt;wsp:rsid wsp:val=&quot;003022AF&quot;/&gt;&lt;wsp:rsid wsp:val=&quot;003023A0&quot;/&gt;&lt;wsp:rsid wsp:val=&quot;0030257F&quot;/&gt;&lt;wsp:rsid wsp:val=&quot;003028A3&quot;/&gt;&lt;wsp:rsid wsp:val=&quot;00303F98&quot;/&gt;&lt;wsp:rsid wsp:val=&quot;00304D5D&quot;/&gt;&lt;wsp:rsid wsp:val=&quot;003050A9&quot;/&gt;&lt;wsp:rsid wsp:val=&quot;00305BEC&quot;/&gt;&lt;wsp:rsid wsp:val=&quot;0030662E&quot;/&gt;&lt;wsp:rsid wsp:val=&quot;00306E51&quot;/&gt;&lt;wsp:rsid wsp:val=&quot;00307F0B&quot;/&gt;&lt;wsp:rsid wsp:val=&quot;003102B4&quot;/&gt;&lt;wsp:rsid wsp:val=&quot;00311D57&quot;/&gt;&lt;wsp:rsid wsp:val=&quot;00311EAE&quot;/&gt;&lt;wsp:rsid wsp:val=&quot;00312D5D&quot;/&gt;&lt;wsp:rsid wsp:val=&quot;003133E0&quot;/&gt;&lt;wsp:rsid wsp:val=&quot;00313F39&quot;/&gt;&lt;wsp:rsid wsp:val=&quot;00314F08&quot;/&gt;&lt;wsp:rsid wsp:val=&quot;00314F5B&quot;/&gt;&lt;wsp:rsid wsp:val=&quot;00315140&quot;/&gt;&lt;wsp:rsid wsp:val=&quot;00315599&quot;/&gt;&lt;wsp:rsid wsp:val=&quot;003163D3&quot;/&gt;&lt;wsp:rsid wsp:val=&quot;00316B33&quot;/&gt;&lt;wsp:rsid wsp:val=&quot;00317701&quot;/&gt;&lt;wsp:rsid wsp:val=&quot;00320520&quot;/&gt;&lt;wsp:rsid wsp:val=&quot;00320772&quot;/&gt;&lt;wsp:rsid wsp:val=&quot;00320F53&quot;/&gt;&lt;wsp:rsid wsp:val=&quot;003219C3&quot;/&gt;&lt;wsp:rsid wsp:val=&quot;00321E10&quot;/&gt;&lt;wsp:rsid wsp:val=&quot;00321E40&quot;/&gt;&lt;wsp:rsid wsp:val=&quot;003226F0&quot;/&gt;&lt;wsp:rsid wsp:val=&quot;00322747&quot;/&gt;&lt;wsp:rsid wsp:val=&quot;0032279F&quot;/&gt;&lt;wsp:rsid wsp:val=&quot;00323072&quot;/&gt;&lt;wsp:rsid wsp:val=&quot;00323B54&quot;/&gt;&lt;wsp:rsid wsp:val=&quot;00324645&quot;/&gt;&lt;wsp:rsid wsp:val=&quot;00324714&quot;/&gt;&lt;wsp:rsid wsp:val=&quot;003249EC&quot;/&gt;&lt;wsp:rsid wsp:val=&quot;00324C59&quot;/&gt;&lt;wsp:rsid wsp:val=&quot;00324D61&quot;/&gt;&lt;wsp:rsid wsp:val=&quot;003251D1&quot;/&gt;&lt;wsp:rsid wsp:val=&quot;0032585D&quot;/&gt;&lt;wsp:rsid wsp:val=&quot;00325C11&quot;/&gt;&lt;wsp:rsid wsp:val=&quot;00326F31&quot;/&gt;&lt;wsp:rsid wsp:val=&quot;003273BA&quot;/&gt;&lt;wsp:rsid wsp:val=&quot;00327411&quot;/&gt;&lt;wsp:rsid wsp:val=&quot;0032761C&quot;/&gt;&lt;wsp:rsid wsp:val=&quot;0033012F&quot;/&gt;&lt;wsp:rsid wsp:val=&quot;003306D1&quot;/&gt;&lt;wsp:rsid wsp:val=&quot;00330F15&quot;/&gt;&lt;wsp:rsid wsp:val=&quot;003321B5&quot;/&gt;&lt;wsp:rsid wsp:val=&quot;003322DF&quot;/&gt;&lt;wsp:rsid wsp:val=&quot;00332BD9&quot;/&gt;&lt;wsp:rsid wsp:val=&quot;00333825&quot;/&gt;&lt;wsp:rsid wsp:val=&quot;00333B42&quot;/&gt;&lt;wsp:rsid wsp:val=&quot;0033455F&quot;/&gt;&lt;wsp:rsid wsp:val=&quot;00334C72&quot;/&gt;&lt;wsp:rsid wsp:val=&quot;00334CD7&quot;/&gt;&lt;wsp:rsid wsp:val=&quot;0033521C&quot;/&gt;&lt;wsp:rsid wsp:val=&quot;0033529D&quot;/&gt;&lt;wsp:rsid wsp:val=&quot;00335397&quot;/&gt;&lt;wsp:rsid wsp:val=&quot;00335574&quot;/&gt;&lt;wsp:rsid wsp:val=&quot;00335ADB&quot;/&gt;&lt;wsp:rsid wsp:val=&quot;00335CC3&quot;/&gt;&lt;wsp:rsid wsp:val=&quot;00335DBD&quot;/&gt;&lt;wsp:rsid wsp:val=&quot;003362F7&quot;/&gt;&lt;wsp:rsid wsp:val=&quot;003366DF&quot;/&gt;&lt;wsp:rsid wsp:val=&quot;003367CD&quot;/&gt;&lt;wsp:rsid wsp:val=&quot;003369F9&quot;/&gt;&lt;wsp:rsid wsp:val=&quot;00337D6D&quot;/&gt;&lt;wsp:rsid wsp:val=&quot;00337F5F&quot;/&gt;&lt;wsp:rsid wsp:val=&quot;00340068&quot;/&gt;&lt;wsp:rsid wsp:val=&quot;003404BF&quot;/&gt;&lt;wsp:rsid wsp:val=&quot;0034097F&quot;/&gt;&lt;wsp:rsid wsp:val=&quot;0034199F&quot;/&gt;&lt;wsp:rsid wsp:val=&quot;00341AE8&quot;/&gt;&lt;wsp:rsid wsp:val=&quot;00341AE9&quot;/&gt;&lt;wsp:rsid wsp:val=&quot;00342D7A&quot;/&gt;&lt;wsp:rsid wsp:val=&quot;0034325D&quot;/&gt;&lt;wsp:rsid wsp:val=&quot;0034368C&quot;/&gt;&lt;wsp:rsid wsp:val=&quot;003436F2&quot;/&gt;&lt;wsp:rsid wsp:val=&quot;0034399C&quot;/&gt;&lt;wsp:rsid wsp:val=&quot;003446B2&quot;/&gt;&lt;wsp:rsid wsp:val=&quot;00344A55&quot;/&gt;&lt;wsp:rsid wsp:val=&quot;0034512B&quot;/&gt;&lt;wsp:rsid wsp:val=&quot;003452B0&quot;/&gt;&lt;wsp:rsid wsp:val=&quot;00345C32&quot;/&gt;&lt;wsp:rsid wsp:val=&quot;00346AC4&quot;/&gt;&lt;wsp:rsid wsp:val=&quot;00346C7F&quot;/&gt;&lt;wsp:rsid wsp:val=&quot;00346E97&quot;/&gt;&lt;wsp:rsid wsp:val=&quot;0034706E&quot;/&gt;&lt;wsp:rsid wsp:val=&quot;003473FB&quot;/&gt;&lt;wsp:rsid wsp:val=&quot;00347604&quot;/&gt;&lt;wsp:rsid wsp:val=&quot;0034792B&quot;/&gt;&lt;wsp:rsid wsp:val=&quot;00347D38&quot;/&gt;&lt;wsp:rsid wsp:val=&quot;00347D3E&quot;/&gt;&lt;wsp:rsid wsp:val=&quot;00347EF4&quot;/&gt;&lt;wsp:rsid wsp:val=&quot;003503E2&quot;/&gt;&lt;wsp:rsid wsp:val=&quot;00350EE9&quot;/&gt;&lt;wsp:rsid wsp:val=&quot;00351E98&quot;/&gt;&lt;wsp:rsid wsp:val=&quot;00352749&quot;/&gt;&lt;wsp:rsid wsp:val=&quot;00352C36&quot;/&gt;&lt;wsp:rsid wsp:val=&quot;00352EC2&quot;/&gt;&lt;wsp:rsid wsp:val=&quot;003533C7&quot;/&gt;&lt;wsp:rsid wsp:val=&quot;00353D73&quot;/&gt;&lt;wsp:rsid wsp:val=&quot;00353D94&quot;/&gt;&lt;wsp:rsid wsp:val=&quot;00354254&quot;/&gt;&lt;wsp:rsid wsp:val=&quot;00354B87&quot;/&gt;&lt;wsp:rsid wsp:val=&quot;00354CEC&quot;/&gt;&lt;wsp:rsid wsp:val=&quot;00354D17&quot;/&gt;&lt;wsp:rsid wsp:val=&quot;00354F57&quot;/&gt;&lt;wsp:rsid wsp:val=&quot;00355033&quot;/&gt;&lt;wsp:rsid wsp:val=&quot;00355209&quot;/&gt;&lt;wsp:rsid wsp:val=&quot;003564AA&quot;/&gt;&lt;wsp:rsid wsp:val=&quot;00356A6D&quot;/&gt;&lt;wsp:rsid wsp:val=&quot;00356D41&quot;/&gt;&lt;wsp:rsid wsp:val=&quot;0035761A&quot;/&gt;&lt;wsp:rsid wsp:val=&quot;003576DB&quot;/&gt;&lt;wsp:rsid wsp:val=&quot;00361686&quot;/&gt;&lt;wsp:rsid wsp:val=&quot;003616E1&quot;/&gt;&lt;wsp:rsid wsp:val=&quot;00361DA8&quot;/&gt;&lt;wsp:rsid wsp:val=&quot;003623D4&quot;/&gt;&lt;wsp:rsid wsp:val=&quot;003624D1&quot;/&gt;&lt;wsp:rsid wsp:val=&quot;003625C8&quot;/&gt;&lt;wsp:rsid wsp:val=&quot;003629EA&quot;/&gt;&lt;wsp:rsid wsp:val=&quot;00364D22&quot;/&gt;&lt;wsp:rsid wsp:val=&quot;00364EDF&quot;/&gt;&lt;wsp:rsid wsp:val=&quot;003665B1&quot;/&gt;&lt;wsp:rsid wsp:val=&quot;0036709A&quot;/&gt;&lt;wsp:rsid wsp:val=&quot;00367801&quot;/&gt;&lt;wsp:rsid wsp:val=&quot;003700CC&quot;/&gt;&lt;wsp:rsid wsp:val=&quot;0037031B&quot;/&gt;&lt;wsp:rsid wsp:val=&quot;00370D37&quot;/&gt;&lt;wsp:rsid wsp:val=&quot;00370E0A&quot;/&gt;&lt;wsp:rsid wsp:val=&quot;003727D4&quot;/&gt;&lt;wsp:rsid wsp:val=&quot;00372E8D&quot;/&gt;&lt;wsp:rsid wsp:val=&quot;00373B2F&quot;/&gt;&lt;wsp:rsid wsp:val=&quot;00373C7C&quot;/&gt;&lt;wsp:rsid wsp:val=&quot;00373E1C&quot;/&gt;&lt;wsp:rsid wsp:val=&quot;00374295&quot;/&gt;&lt;wsp:rsid wsp:val=&quot;003743BF&quot;/&gt;&lt;wsp:rsid wsp:val=&quot;0037484E&quot;/&gt;&lt;wsp:rsid wsp:val=&quot;00374A65&quot;/&gt;&lt;wsp:rsid wsp:val=&quot;00374BB0&quot;/&gt;&lt;wsp:rsid wsp:val=&quot;00375177&quot;/&gt;&lt;wsp:rsid wsp:val=&quot;00375F42&quot;/&gt;&lt;wsp:rsid wsp:val=&quot;00377AF8&quot;/&gt;&lt;wsp:rsid wsp:val=&quot;0038038B&quot;/&gt;&lt;wsp:rsid wsp:val=&quot;00380918&quot;/&gt;&lt;wsp:rsid wsp:val=&quot;0038104C&quot;/&gt;&lt;wsp:rsid wsp:val=&quot;003812AF&quot;/&gt;&lt;wsp:rsid wsp:val=&quot;003812D4&quot;/&gt;&lt;wsp:rsid wsp:val=&quot;0038148E&quot;/&gt;&lt;wsp:rsid wsp:val=&quot;003814FB&quot;/&gt;&lt;wsp:rsid wsp:val=&quot;003816B3&quot;/&gt;&lt;wsp:rsid wsp:val=&quot;00381715&quot;/&gt;&lt;wsp:rsid wsp:val=&quot;003819EF&quot;/&gt;&lt;wsp:rsid wsp:val=&quot;00381F40&quot;/&gt;&lt;wsp:rsid wsp:val=&quot;0038240F&quot;/&gt;&lt;wsp:rsid wsp:val=&quot;0038247A&quot;/&gt;&lt;wsp:rsid wsp:val=&quot;0038306B&quot;/&gt;&lt;wsp:rsid wsp:val=&quot;0038349B&quot;/&gt;&lt;wsp:rsid wsp:val=&quot;003836AE&quot;/&gt;&lt;wsp:rsid wsp:val=&quot;00383B5C&quot;/&gt;&lt;wsp:rsid wsp:val=&quot;00383E7F&quot;/&gt;&lt;wsp:rsid wsp:val=&quot;00384A4E&quot;/&gt;&lt;wsp:rsid wsp:val=&quot;003854E5&quot;/&gt;&lt;wsp:rsid wsp:val=&quot;0038578C&quot;/&gt;&lt;wsp:rsid wsp:val=&quot;00385E55&quot;/&gt;&lt;wsp:rsid wsp:val=&quot;00386371&quot;/&gt;&lt;wsp:rsid wsp:val=&quot;003867BA&quot;/&gt;&lt;wsp:rsid wsp:val=&quot;00387582&quot;/&gt;&lt;wsp:rsid wsp:val=&quot;003876E6&quot;/&gt;&lt;wsp:rsid wsp:val=&quot;00387F54&quot;/&gt;&lt;wsp:rsid wsp:val=&quot;003905AB&quot;/&gt;&lt;wsp:rsid wsp:val=&quot;00390889&quot;/&gt;&lt;wsp:rsid wsp:val=&quot;003909B7&quot;/&gt;&lt;wsp:rsid wsp:val=&quot;00390A1F&quot;/&gt;&lt;wsp:rsid wsp:val=&quot;00390D88&quot;/&gt;&lt;wsp:rsid wsp:val=&quot;00390EA5&quot;/&gt;&lt;wsp:rsid wsp:val=&quot;003922F0&quot;/&gt;&lt;wsp:rsid wsp:val=&quot;00392958&quot;/&gt;&lt;wsp:rsid wsp:val=&quot;0039403D&quot;/&gt;&lt;wsp:rsid wsp:val=&quot;0039445A&quot;/&gt;&lt;wsp:rsid wsp:val=&quot;00394BDB&quot;/&gt;&lt;wsp:rsid wsp:val=&quot;003951AD&quot;/&gt;&lt;wsp:rsid wsp:val=&quot;00395A70&quot;/&gt;&lt;wsp:rsid wsp:val=&quot;003969D1&quot;/&gt;&lt;wsp:rsid wsp:val=&quot;00397344&quot;/&gt;&lt;wsp:rsid wsp:val=&quot;003973DD&quot;/&gt;&lt;wsp:rsid wsp:val=&quot;00397EBC&quot;/&gt;&lt;wsp:rsid wsp:val=&quot;003A0A91&quot;/&gt;&lt;wsp:rsid wsp:val=&quot;003A19AA&quot;/&gt;&lt;wsp:rsid wsp:val=&quot;003A1D82&quot;/&gt;&lt;wsp:rsid wsp:val=&quot;003A20A6&quot;/&gt;&lt;wsp:rsid wsp:val=&quot;003A2112&quot;/&gt;&lt;wsp:rsid wsp:val=&quot;003A25D3&quot;/&gt;&lt;wsp:rsid wsp:val=&quot;003A2614&quot;/&gt;&lt;wsp:rsid wsp:val=&quot;003A3D9D&quot;/&gt;&lt;wsp:rsid wsp:val=&quot;003A431C&quot;/&gt;&lt;wsp:rsid wsp:val=&quot;003A435F&quot;/&gt;&lt;wsp:rsid wsp:val=&quot;003A44FA&quot;/&gt;&lt;wsp:rsid wsp:val=&quot;003A47A6&quot;/&gt;&lt;wsp:rsid wsp:val=&quot;003A5531&quot;/&gt;&lt;wsp:rsid wsp:val=&quot;003A60B2&quot;/&gt;&lt;wsp:rsid wsp:val=&quot;003A6571&quot;/&gt;&lt;wsp:rsid wsp:val=&quot;003A6BB2&quot;/&gt;&lt;wsp:rsid wsp:val=&quot;003A75D9&quot;/&gt;&lt;wsp:rsid wsp:val=&quot;003A79D6&quot;/&gt;&lt;wsp:rsid wsp:val=&quot;003A7C6A&quot;/&gt;&lt;wsp:rsid wsp:val=&quot;003B032D&quot;/&gt;&lt;wsp:rsid wsp:val=&quot;003B0388&quot;/&gt;&lt;wsp:rsid wsp:val=&quot;003B06C6&quot;/&gt;&lt;wsp:rsid wsp:val=&quot;003B0ED6&quot;/&gt;&lt;wsp:rsid wsp:val=&quot;003B1779&quot;/&gt;&lt;wsp:rsid wsp:val=&quot;003B1A86&quot;/&gt;&lt;wsp:rsid wsp:val=&quot;003B1B57&quot;/&gt;&lt;wsp:rsid wsp:val=&quot;003B28C4&quot;/&gt;&lt;wsp:rsid wsp:val=&quot;003B2984&quot;/&gt;&lt;wsp:rsid wsp:val=&quot;003B2FF5&quot;/&gt;&lt;wsp:rsid wsp:val=&quot;003B376A&quot;/&gt;&lt;wsp:rsid wsp:val=&quot;003B3797&quot;/&gt;&lt;wsp:rsid wsp:val=&quot;003B3B12&quot;/&gt;&lt;wsp:rsid wsp:val=&quot;003B3D7B&quot;/&gt;&lt;wsp:rsid wsp:val=&quot;003B455E&quot;/&gt;&lt;wsp:rsid wsp:val=&quot;003B470E&quot;/&gt;&lt;wsp:rsid wsp:val=&quot;003B5308&quot;/&gt;&lt;wsp:rsid wsp:val=&quot;003B5689&quot;/&gt;&lt;wsp:rsid wsp:val=&quot;003B6B8C&quot;/&gt;&lt;wsp:rsid wsp:val=&quot;003B7DB6&quot;/&gt;&lt;wsp:rsid wsp:val=&quot;003C04CE&quot;/&gt;&lt;wsp:rsid wsp:val=&quot;003C13C3&quot;/&gt;&lt;wsp:rsid wsp:val=&quot;003C15CD&quot;/&gt;&lt;wsp:rsid wsp:val=&quot;003C25B9&quot;/&gt;&lt;wsp:rsid wsp:val=&quot;003C3A49&quot;/&gt;&lt;wsp:rsid wsp:val=&quot;003C3B39&quot;/&gt;&lt;wsp:rsid wsp:val=&quot;003C4B9D&quot;/&gt;&lt;wsp:rsid wsp:val=&quot;003C4CE2&quot;/&gt;&lt;wsp:rsid wsp:val=&quot;003C4E62&quot;/&gt;&lt;wsp:rsid wsp:val=&quot;003C5633&quot;/&gt;&lt;wsp:rsid wsp:val=&quot;003C56CB&quot;/&gt;&lt;wsp:rsid wsp:val=&quot;003C5C66&quot;/&gt;&lt;wsp:rsid wsp:val=&quot;003C6B6A&quot;/&gt;&lt;wsp:rsid wsp:val=&quot;003C6E28&quot;/&gt;&lt;wsp:rsid wsp:val=&quot;003C785F&quot;/&gt;&lt;wsp:rsid wsp:val=&quot;003D0CB8&quot;/&gt;&lt;wsp:rsid wsp:val=&quot;003D1289&quot;/&gt;&lt;wsp:rsid wsp:val=&quot;003D1661&quot;/&gt;&lt;wsp:rsid wsp:val=&quot;003D282D&quot;/&gt;&lt;wsp:rsid wsp:val=&quot;003D285E&quot;/&gt;&lt;wsp:rsid wsp:val=&quot;003D28C3&quot;/&gt;&lt;wsp:rsid wsp:val=&quot;003D35BE&quot;/&gt;&lt;wsp:rsid wsp:val=&quot;003D373B&quot;/&gt;&lt;wsp:rsid wsp:val=&quot;003D374B&quot;/&gt;&lt;wsp:rsid wsp:val=&quot;003D3BE5&quot;/&gt;&lt;wsp:rsid wsp:val=&quot;003D3D2E&quot;/&gt;&lt;wsp:rsid wsp:val=&quot;003D43D7&quot;/&gt;&lt;wsp:rsid wsp:val=&quot;003D4C49&quot;/&gt;&lt;wsp:rsid wsp:val=&quot;003D4E3C&quot;/&gt;&lt;wsp:rsid wsp:val=&quot;003D504C&quot;/&gt;&lt;wsp:rsid wsp:val=&quot;003D5D97&quot;/&gt;&lt;wsp:rsid wsp:val=&quot;003D6730&quot;/&gt;&lt;wsp:rsid wsp:val=&quot;003D69B5&quot;/&gt;&lt;wsp:rsid wsp:val=&quot;003D7ED7&quot;/&gt;&lt;wsp:rsid wsp:val=&quot;003E0103&quot;/&gt;&lt;wsp:rsid wsp:val=&quot;003E0410&quot;/&gt;&lt;wsp:rsid wsp:val=&quot;003E0429&quot;/&gt;&lt;wsp:rsid wsp:val=&quot;003E052A&quot;/&gt;&lt;wsp:rsid wsp:val=&quot;003E0C61&quot;/&gt;&lt;wsp:rsid wsp:val=&quot;003E0CAA&quot;/&gt;&lt;wsp:rsid wsp:val=&quot;003E280D&quot;/&gt;&lt;wsp:rsid wsp:val=&quot;003E2900&quot;/&gt;&lt;wsp:rsid wsp:val=&quot;003E2AD5&quot;/&gt;&lt;wsp:rsid wsp:val=&quot;003E2C47&quot;/&gt;&lt;wsp:rsid wsp:val=&quot;003E2CC6&quot;/&gt;&lt;wsp:rsid wsp:val=&quot;003E3066&quot;/&gt;&lt;wsp:rsid wsp:val=&quot;003E3A8A&quot;/&gt;&lt;wsp:rsid wsp:val=&quot;003E3D9A&quot;/&gt;&lt;wsp:rsid wsp:val=&quot;003E3F22&quot;/&gt;&lt;wsp:rsid wsp:val=&quot;003E449F&quot;/&gt;&lt;wsp:rsid wsp:val=&quot;003E48D6&quot;/&gt;&lt;wsp:rsid wsp:val=&quot;003E4E8F&quot;/&gt;&lt;wsp:rsid wsp:val=&quot;003E5011&quot;/&gt;&lt;wsp:rsid wsp:val=&quot;003E5430&quot;/&gt;&lt;wsp:rsid wsp:val=&quot;003E6159&quot;/&gt;&lt;wsp:rsid wsp:val=&quot;003E615B&quot;/&gt;&lt;wsp:rsid wsp:val=&quot;003E624E&quot;/&gt;&lt;wsp:rsid wsp:val=&quot;003E654F&quot;/&gt;&lt;wsp:rsid wsp:val=&quot;003E6774&quot;/&gt;&lt;wsp:rsid wsp:val=&quot;003F0780&quot;/&gt;&lt;wsp:rsid wsp:val=&quot;003F09BB&quot;/&gt;&lt;wsp:rsid wsp:val=&quot;003F0B32&quot;/&gt;&lt;wsp:rsid wsp:val=&quot;003F2B45&quot;/&gt;&lt;wsp:rsid wsp:val=&quot;003F2EA0&quot;/&gt;&lt;wsp:rsid wsp:val=&quot;003F2F91&quot;/&gt;&lt;wsp:rsid wsp:val=&quot;003F3729&quot;/&gt;&lt;wsp:rsid wsp:val=&quot;003F3A81&quot;/&gt;&lt;wsp:rsid wsp:val=&quot;003F3E60&quot;/&gt;&lt;wsp:rsid wsp:val=&quot;003F42FC&quot;/&gt;&lt;wsp:rsid wsp:val=&quot;003F44CC&quot;/&gt;&lt;wsp:rsid wsp:val=&quot;003F4E1A&quot;/&gt;&lt;wsp:rsid wsp:val=&quot;003F4E22&quot;/&gt;&lt;wsp:rsid wsp:val=&quot;003F51C6&quot;/&gt;&lt;wsp:rsid wsp:val=&quot;003F6191&quot;/&gt;&lt;wsp:rsid wsp:val=&quot;003F6546&quot;/&gt;&lt;wsp:rsid wsp:val=&quot;003F68F7&quot;/&gt;&lt;wsp:rsid wsp:val=&quot;003F69B6&quot;/&gt;&lt;wsp:rsid wsp:val=&quot;003F6B68&quot;/&gt;&lt;wsp:rsid wsp:val=&quot;003F6FB0&quot;/&gt;&lt;wsp:rsid wsp:val=&quot;004007F0&quot;/&gt;&lt;wsp:rsid wsp:val=&quot;00401DEE&quot;/&gt;&lt;wsp:rsid wsp:val=&quot;00401E77&quot;/&gt;&lt;wsp:rsid wsp:val=&quot;00401FB3&quot;/&gt;&lt;wsp:rsid wsp:val=&quot;004033D8&quot;/&gt;&lt;wsp:rsid wsp:val=&quot;0040358A&quot;/&gt;&lt;wsp:rsid wsp:val=&quot;00404A54&quot;/&gt;&lt;wsp:rsid wsp:val=&quot;00404E58&quot;/&gt;&lt;wsp:rsid wsp:val=&quot;004058C3&quot;/&gt;&lt;wsp:rsid wsp:val=&quot;004076AB&quot;/&gt;&lt;wsp:rsid wsp:val=&quot;0040783C&quot;/&gt;&lt;wsp:rsid wsp:val=&quot;00407FA5&quot;/&gt;&lt;wsp:rsid wsp:val=&quot;00410BCD&quot;/&gt;&lt;wsp:rsid wsp:val=&quot;00410BDB&quot;/&gt;&lt;wsp:rsid wsp:val=&quot;00410DE0&quot;/&gt;&lt;wsp:rsid wsp:val=&quot;004110D0&quot;/&gt;&lt;wsp:rsid wsp:val=&quot;00411401&quot;/&gt;&lt;wsp:rsid wsp:val=&quot;00411560&quot;/&gt;&lt;wsp:rsid wsp:val=&quot;00411653&quot;/&gt;&lt;wsp:rsid wsp:val=&quot;004118DC&quot;/&gt;&lt;wsp:rsid wsp:val=&quot;00413C40&quot;/&gt;&lt;wsp:rsid wsp:val=&quot;004140EE&quot;/&gt;&lt;wsp:rsid wsp:val=&quot;00414251&quot;/&gt;&lt;wsp:rsid wsp:val=&quot;004142BE&quot;/&gt;&lt;wsp:rsid wsp:val=&quot;0041458F&quot;/&gt;&lt;wsp:rsid wsp:val=&quot;004148CA&quot;/&gt;&lt;wsp:rsid wsp:val=&quot;00414AC8&quot;/&gt;&lt;wsp:rsid wsp:val=&quot;00414C3D&quot;/&gt;&lt;wsp:rsid wsp:val=&quot;00414C6F&quot;/&gt;&lt;wsp:rsid wsp:val=&quot;00414E1A&quot;/&gt;&lt;wsp:rsid wsp:val=&quot;004152E0&quot;/&gt;&lt;wsp:rsid wsp:val=&quot;004156B7&quot;/&gt;&lt;wsp:rsid wsp:val=&quot;00415AFE&quot;/&gt;&lt;wsp:rsid wsp:val=&quot;00415DB9&quot;/&gt;&lt;wsp:rsid wsp:val=&quot;00416252&quot;/&gt;&lt;wsp:rsid wsp:val=&quot;0041662F&quot;/&gt;&lt;wsp:rsid wsp:val=&quot;004166A3&quot;/&gt;&lt;wsp:rsid wsp:val=&quot;004167CF&quot;/&gt;&lt;wsp:rsid wsp:val=&quot;0042071F&quot;/&gt;&lt;wsp:rsid wsp:val=&quot;00420A3C&quot;/&gt;&lt;wsp:rsid wsp:val=&quot;00420BAF&quot;/&gt;&lt;wsp:rsid wsp:val=&quot;00420DD5&quot;/&gt;&lt;wsp:rsid wsp:val=&quot;00421697&quot;/&gt;&lt;wsp:rsid wsp:val=&quot;0042179F&quot;/&gt;&lt;wsp:rsid wsp:val=&quot;00422001&quot;/&gt;&lt;wsp:rsid wsp:val=&quot;004243D6&quot;/&gt;&lt;wsp:rsid wsp:val=&quot;004246C4&quot;/&gt;&lt;wsp:rsid wsp:val=&quot;00425215&quot;/&gt;&lt;wsp:rsid wsp:val=&quot;0042534F&quot;/&gt;&lt;wsp:rsid wsp:val=&quot;004253E6&quot;/&gt;&lt;wsp:rsid wsp:val=&quot;00425CA5&quot;/&gt;&lt;wsp:rsid wsp:val=&quot;00425CC4&quot;/&gt;&lt;wsp:rsid wsp:val=&quot;00425F12&quot;/&gt;&lt;wsp:rsid wsp:val=&quot;00426F0A&quot;/&gt;&lt;wsp:rsid wsp:val=&quot;004270C7&quot;/&gt;&lt;wsp:rsid wsp:val=&quot;00427147&quot;/&gt;&lt;wsp:rsid wsp:val=&quot;00427B89&quot;/&gt;&lt;wsp:rsid wsp:val=&quot;00427D18&quot;/&gt;&lt;wsp:rsid wsp:val=&quot;00427E2F&quot;/&gt;&lt;wsp:rsid wsp:val=&quot;00430992&quot;/&gt;&lt;wsp:rsid wsp:val=&quot;00430C13&quot;/&gt;&lt;wsp:rsid wsp:val=&quot;00430FE2&quot;/&gt;&lt;wsp:rsid wsp:val=&quot;004311C3&quot;/&gt;&lt;wsp:rsid wsp:val=&quot;00431224&quot;/&gt;&lt;wsp:rsid wsp:val=&quot;0043124A&quot;/&gt;&lt;wsp:rsid wsp:val=&quot;00431B69&quot;/&gt;&lt;wsp:rsid wsp:val=&quot;0043201B&quot;/&gt;&lt;wsp:rsid wsp:val=&quot;004323C2&quot;/&gt;&lt;wsp:rsid wsp:val=&quot;00432BFF&quot;/&gt;&lt;wsp:rsid wsp:val=&quot;00432F68&quot;/&gt;&lt;wsp:rsid wsp:val=&quot;00433566&quot;/&gt;&lt;wsp:rsid wsp:val=&quot;00433749&quot;/&gt;&lt;wsp:rsid wsp:val=&quot;00433AB2&quot;/&gt;&lt;wsp:rsid wsp:val=&quot;004342A1&quot;/&gt;&lt;wsp:rsid wsp:val=&quot;00434E88&quot;/&gt;&lt;wsp:rsid wsp:val=&quot;00434ECC&quot;/&gt;&lt;wsp:rsid wsp:val=&quot;00435919&quot;/&gt;&lt;wsp:rsid wsp:val=&quot;00435A88&quot;/&gt;&lt;wsp:rsid wsp:val=&quot;00435BEF&quot;/&gt;&lt;wsp:rsid wsp:val=&quot;00436485&quot;/&gt;&lt;wsp:rsid wsp:val=&quot;00437607&quot;/&gt;&lt;wsp:rsid wsp:val=&quot;0043771A&quot;/&gt;&lt;wsp:rsid wsp:val=&quot;00437F16&quot;/&gt;&lt;wsp:rsid wsp:val=&quot;00440613&quot;/&gt;&lt;wsp:rsid wsp:val=&quot;00440945&quot;/&gt;&lt;wsp:rsid wsp:val=&quot;00440D48&quot;/&gt;&lt;wsp:rsid wsp:val=&quot;00441133&quot;/&gt;&lt;wsp:rsid wsp:val=&quot;00441296&quot;/&gt;&lt;wsp:rsid wsp:val=&quot;0044137A&quot;/&gt;&lt;wsp:rsid wsp:val=&quot;004416BA&quot;/&gt;&lt;wsp:rsid wsp:val=&quot;0044197C&quot;/&gt;&lt;wsp:rsid wsp:val=&quot;00441B51&quot;/&gt;&lt;wsp:rsid wsp:val=&quot;00441D61&quot;/&gt;&lt;wsp:rsid wsp:val=&quot;00442018&quot;/&gt;&lt;wsp:rsid wsp:val=&quot;00442423&quot;/&gt;&lt;wsp:rsid wsp:val=&quot;00442A12&quot;/&gt;&lt;wsp:rsid wsp:val=&quot;00442C1B&quot;/&gt;&lt;wsp:rsid wsp:val=&quot;00444186&quot;/&gt;&lt;wsp:rsid wsp:val=&quot;00444366&quot;/&gt;&lt;wsp:rsid wsp:val=&quot;00444462&quot;/&gt;&lt;wsp:rsid wsp:val=&quot;004444BE&quot;/&gt;&lt;wsp:rsid wsp:val=&quot;0044496D&quot;/&gt;&lt;wsp:rsid wsp:val=&quot;00444EE0&quot;/&gt;&lt;wsp:rsid wsp:val=&quot;0044576B&quot;/&gt;&lt;wsp:rsid wsp:val=&quot;004457E8&quot;/&gt;&lt;wsp:rsid wsp:val=&quot;00445CBA&quot;/&gt;&lt;wsp:rsid wsp:val=&quot;00445E19&quot;/&gt;&lt;wsp:rsid wsp:val=&quot;00446463&quot;/&gt;&lt;wsp:rsid wsp:val=&quot;00446C89&quot;/&gt;&lt;wsp:rsid wsp:val=&quot;00446CC6&quot;/&gt;&lt;wsp:rsid wsp:val=&quot;00446DD3&quot;/&gt;&lt;wsp:rsid wsp:val=&quot;00446F0B&quot;/&gt;&lt;wsp:rsid wsp:val=&quot;004473E4&quot;/&gt;&lt;wsp:rsid wsp:val=&quot;00450C36&quot;/&gt;&lt;wsp:rsid wsp:val=&quot;00450E87&quot;/&gt;&lt;wsp:rsid wsp:val=&quot;0045160A&quot;/&gt;&lt;wsp:rsid wsp:val=&quot;0045161A&quot;/&gt;&lt;wsp:rsid wsp:val=&quot;00451C51&quot;/&gt;&lt;wsp:rsid wsp:val=&quot;00452207&quot;/&gt;&lt;wsp:rsid wsp:val=&quot;004526F0&quot;/&gt;&lt;wsp:rsid wsp:val=&quot;00453273&quot;/&gt;&lt;wsp:rsid wsp:val=&quot;004537B2&quot;/&gt;&lt;wsp:rsid wsp:val=&quot;00453D36&quot;/&gt;&lt;wsp:rsid wsp:val=&quot;00453FBE&quot;/&gt;&lt;wsp:rsid wsp:val=&quot;004548EC&quot;/&gt;&lt;wsp:rsid wsp:val=&quot;00454C7C&quot;/&gt;&lt;wsp:rsid wsp:val=&quot;00454EC2&quot;/&gt;&lt;wsp:rsid wsp:val=&quot;00455669&quot;/&gt;&lt;wsp:rsid wsp:val=&quot;00455C50&quot;/&gt;&lt;wsp:rsid wsp:val=&quot;004567A2&quot;/&gt;&lt;wsp:rsid wsp:val=&quot;00456DBF&quot;/&gt;&lt;wsp:rsid wsp:val=&quot;00456F84&quot;/&gt;&lt;wsp:rsid wsp:val=&quot;004572C9&quot;/&gt;&lt;wsp:rsid wsp:val=&quot;00457A94&quot;/&gt;&lt;wsp:rsid wsp:val=&quot;0046055A&quot;/&gt;&lt;wsp:rsid wsp:val=&quot;0046055F&quot;/&gt;&lt;wsp:rsid wsp:val=&quot;00461821&quot;/&gt;&lt;wsp:rsid wsp:val=&quot;004622CE&quot;/&gt;&lt;wsp:rsid wsp:val=&quot;004626FD&quot;/&gt;&lt;wsp:rsid wsp:val=&quot;00463390&quot;/&gt;&lt;wsp:rsid wsp:val=&quot;00463D4A&quot;/&gt;&lt;wsp:rsid wsp:val=&quot;00464810&quot;/&gt;&lt;wsp:rsid wsp:val=&quot;00464B93&quot;/&gt;&lt;wsp:rsid wsp:val=&quot;0046581D&quot;/&gt;&lt;wsp:rsid wsp:val=&quot;00465CEA&quot;/&gt;&lt;wsp:rsid wsp:val=&quot;0046644F&quot;/&gt;&lt;wsp:rsid wsp:val=&quot;004668E1&quot;/&gt;&lt;wsp:rsid wsp:val=&quot;00466CDB&quot;/&gt;&lt;wsp:rsid wsp:val=&quot;0046702F&quot;/&gt;&lt;wsp:rsid wsp:val=&quot;004671DB&quot;/&gt;&lt;wsp:rsid wsp:val=&quot;00470A08&quot;/&gt;&lt;wsp:rsid wsp:val=&quot;004714DB&quot;/&gt;&lt;wsp:rsid wsp:val=&quot;00472252&quot;/&gt;&lt;wsp:rsid wsp:val=&quot;0047252E&quot;/&gt;&lt;wsp:rsid wsp:val=&quot;00472561&quot;/&gt;&lt;wsp:rsid wsp:val=&quot;004735CE&quot;/&gt;&lt;wsp:rsid wsp:val=&quot;0047410F&quot;/&gt;&lt;wsp:rsid wsp:val=&quot;00474798&quot;/&gt;&lt;wsp:rsid wsp:val=&quot;004747EC&quot;/&gt;&lt;wsp:rsid wsp:val=&quot;00475230&quot;/&gt;&lt;wsp:rsid wsp:val=&quot;004752B2&quot;/&gt;&lt;wsp:rsid wsp:val=&quot;004755C3&quot;/&gt;&lt;wsp:rsid wsp:val=&quot;0047590F&quot;/&gt;&lt;wsp:rsid wsp:val=&quot;00475A41&quot;/&gt;&lt;wsp:rsid wsp:val=&quot;00475B2B&quot;/&gt;&lt;wsp:rsid wsp:val=&quot;00475F62&quot;/&gt;&lt;wsp:rsid wsp:val=&quot;00476300&quot;/&gt;&lt;wsp:rsid wsp:val=&quot;00476640&quot;/&gt;&lt;wsp:rsid wsp:val=&quot;004775FD&quot;/&gt;&lt;wsp:rsid wsp:val=&quot;00477A5D&quot;/&gt;&lt;wsp:rsid wsp:val=&quot;004804AF&quot;/&gt;&lt;wsp:rsid wsp:val=&quot;004808E6&quot;/&gt;&lt;wsp:rsid wsp:val=&quot;004816D1&quot;/&gt;&lt;wsp:rsid wsp:val=&quot;004825C8&quot;/&gt;&lt;wsp:rsid wsp:val=&quot;004837EC&quot;/&gt;&lt;wsp:rsid wsp:val=&quot;00484054&quot;/&gt;&lt;wsp:rsid wsp:val=&quot;004846FE&quot;/&gt;&lt;wsp:rsid wsp:val=&quot;004849F5&quot;/&gt;&lt;wsp:rsid wsp:val=&quot;00484D4A&quot;/&gt;&lt;wsp:rsid wsp:val=&quot;00485633&quot;/&gt;&lt;wsp:rsid wsp:val=&quot;00485E41&quot;/&gt;&lt;wsp:rsid wsp:val=&quot;00485FE8&quot;/&gt;&lt;wsp:rsid wsp:val=&quot;0048604F&quot;/&gt;&lt;wsp:rsid wsp:val=&quot;00486095&quot;/&gt;&lt;wsp:rsid wsp:val=&quot;004860C6&quot;/&gt;&lt;wsp:rsid wsp:val=&quot;00486DA0&quot;/&gt;&lt;wsp:rsid wsp:val=&quot;00487236&quot;/&gt;&lt;wsp:rsid wsp:val=&quot;00487560&quot;/&gt;&lt;wsp:rsid wsp:val=&quot;0048769F&quot;/&gt;&lt;wsp:rsid wsp:val=&quot;0048776A&quot;/&gt;&lt;wsp:rsid wsp:val=&quot;00487B2C&quot;/&gt;&lt;wsp:rsid wsp:val=&quot;00487F76&quot;/&gt;&lt;wsp:rsid wsp:val=&quot;0049031C&quot;/&gt;&lt;wsp:rsid wsp:val=&quot;00490617&quot;/&gt;&lt;wsp:rsid wsp:val=&quot;00491278&quot;/&gt;&lt;wsp:rsid wsp:val=&quot;004913B0&quot;/&gt;&lt;wsp:rsid wsp:val=&quot;004915FC&quot;/&gt;&lt;wsp:rsid wsp:val=&quot;00491604&quot;/&gt;&lt;wsp:rsid wsp:val=&quot;004923F9&quot;/&gt;&lt;wsp:rsid wsp:val=&quot;00493470&quot;/&gt;&lt;wsp:rsid wsp:val=&quot;004939C4&quot;/&gt;&lt;wsp:rsid wsp:val=&quot;00494ADD&quot;/&gt;&lt;wsp:rsid wsp:val=&quot;004951CF&quot;/&gt;&lt;wsp:rsid wsp:val=&quot;0049539E&quot;/&gt;&lt;wsp:rsid wsp:val=&quot;00495900&quot;/&gt;&lt;wsp:rsid wsp:val=&quot;004959F3&quot;/&gt;&lt;wsp:rsid wsp:val=&quot;00495CC9&quot;/&gt;&lt;wsp:rsid wsp:val=&quot;00495E5D&quot;/&gt;&lt;wsp:rsid wsp:val=&quot;00496DAF&quot;/&gt;&lt;wsp:rsid wsp:val=&quot;00497549&quot;/&gt;&lt;wsp:rsid wsp:val=&quot;00497B40&quot;/&gt;&lt;wsp:rsid wsp:val=&quot;004A0D31&quot;/&gt;&lt;wsp:rsid wsp:val=&quot;004A0DE0&quot;/&gt;&lt;wsp:rsid wsp:val=&quot;004A0E95&quot;/&gt;&lt;wsp:rsid wsp:val=&quot;004A17AE&quot;/&gt;&lt;wsp:rsid wsp:val=&quot;004A22BF&quot;/&gt;&lt;wsp:rsid wsp:val=&quot;004A27A9&quot;/&gt;&lt;wsp:rsid wsp:val=&quot;004A27EC&quot;/&gt;&lt;wsp:rsid wsp:val=&quot;004A286A&quot;/&gt;&lt;wsp:rsid wsp:val=&quot;004A4508&quot;/&gt;&lt;wsp:rsid wsp:val=&quot;004A56C8&quot;/&gt;&lt;wsp:rsid wsp:val=&quot;004A5F23&quot;/&gt;&lt;wsp:rsid wsp:val=&quot;004A5F44&quot;/&gt;&lt;wsp:rsid wsp:val=&quot;004A6259&quot;/&gt;&lt;wsp:rsid wsp:val=&quot;004A6462&quot;/&gt;&lt;wsp:rsid wsp:val=&quot;004A77BB&quot;/&gt;&lt;wsp:rsid wsp:val=&quot;004A7CBB&quot;/&gt;&lt;wsp:rsid wsp:val=&quot;004B045F&quot;/&gt;&lt;wsp:rsid wsp:val=&quot;004B05C4&quot;/&gt;&lt;wsp:rsid wsp:val=&quot;004B0B92&quot;/&gt;&lt;wsp:rsid wsp:val=&quot;004B0CFB&quot;/&gt;&lt;wsp:rsid wsp:val=&quot;004B2E5F&quot;/&gt;&lt;wsp:rsid wsp:val=&quot;004B2F78&quot;/&gt;&lt;wsp:rsid wsp:val=&quot;004B359A&quot;/&gt;&lt;wsp:rsid wsp:val=&quot;004B412F&quot;/&gt;&lt;wsp:rsid wsp:val=&quot;004B4A08&quot;/&gt;&lt;wsp:rsid wsp:val=&quot;004B4C33&quot;/&gt;&lt;wsp:rsid wsp:val=&quot;004B5DBE&quot;/&gt;&lt;wsp:rsid wsp:val=&quot;004B6CFA&quot;/&gt;&lt;wsp:rsid wsp:val=&quot;004B75FD&quot;/&gt;&lt;wsp:rsid wsp:val=&quot;004C1063&quot;/&gt;&lt;wsp:rsid wsp:val=&quot;004C198C&quot;/&gt;&lt;wsp:rsid wsp:val=&quot;004C1EC6&quot;/&gt;&lt;wsp:rsid wsp:val=&quot;004C220A&quot;/&gt;&lt;wsp:rsid wsp:val=&quot;004C25A7&quot;/&gt;&lt;wsp:rsid wsp:val=&quot;004C2953&quot;/&gt;&lt;wsp:rsid wsp:val=&quot;004C2C5D&quot;/&gt;&lt;wsp:rsid wsp:val=&quot;004C2F74&quot;/&gt;&lt;wsp:rsid wsp:val=&quot;004C2FE7&quot;/&gt;&lt;wsp:rsid wsp:val=&quot;004C350F&quot;/&gt;&lt;wsp:rsid wsp:val=&quot;004C3DF1&quot;/&gt;&lt;wsp:rsid wsp:val=&quot;004C3ED0&quot;/&gt;&lt;wsp:rsid wsp:val=&quot;004C46C5&quot;/&gt;&lt;wsp:rsid wsp:val=&quot;004C4B9D&quot;/&gt;&lt;wsp:rsid wsp:val=&quot;004C6213&quot;/&gt;&lt;wsp:rsid wsp:val=&quot;004C6C7B&quot;/&gt;&lt;wsp:rsid wsp:val=&quot;004C6DEF&quot;/&gt;&lt;wsp:rsid wsp:val=&quot;004C6DFC&quot;/&gt;&lt;wsp:rsid wsp:val=&quot;004C7139&quot;/&gt;&lt;wsp:rsid wsp:val=&quot;004C7C0F&quot;/&gt;&lt;wsp:rsid wsp:val=&quot;004D014E&quot;/&gt;&lt;wsp:rsid wsp:val=&quot;004D0830&quot;/&gt;&lt;wsp:rsid wsp:val=&quot;004D0C8C&quot;/&gt;&lt;wsp:rsid wsp:val=&quot;004D0D0A&quot;/&gt;&lt;wsp:rsid wsp:val=&quot;004D1965&quot;/&gt;&lt;wsp:rsid wsp:val=&quot;004D1E71&quot;/&gt;&lt;wsp:rsid wsp:val=&quot;004D23AE&quot;/&gt;&lt;wsp:rsid wsp:val=&quot;004D29BA&quot;/&gt;&lt;wsp:rsid wsp:val=&quot;004D34A0&quot;/&gt;&lt;wsp:rsid wsp:val=&quot;004D3582&quot;/&gt;&lt;wsp:rsid wsp:val=&quot;004D3645&quot;/&gt;&lt;wsp:rsid wsp:val=&quot;004D3E5C&quot;/&gt;&lt;wsp:rsid wsp:val=&quot;004D3F66&quot;/&gt;&lt;wsp:rsid wsp:val=&quot;004D40A0&quot;/&gt;&lt;wsp:rsid wsp:val=&quot;004D4247&quot;/&gt;&lt;wsp:rsid wsp:val=&quot;004D45C0&quot;/&gt;&lt;wsp:rsid wsp:val=&quot;004D4BBE&quot;/&gt;&lt;wsp:rsid wsp:val=&quot;004D4E49&quot;/&gt;&lt;wsp:rsid wsp:val=&quot;004D565E&quot;/&gt;&lt;wsp:rsid wsp:val=&quot;004D56CE&quot;/&gt;&lt;wsp:rsid wsp:val=&quot;004D57A4&quot;/&gt;&lt;wsp:rsid wsp:val=&quot;004D6296&quot;/&gt;&lt;wsp:rsid wsp:val=&quot;004D63FB&quot;/&gt;&lt;wsp:rsid wsp:val=&quot;004E021C&quot;/&gt;&lt;wsp:rsid wsp:val=&quot;004E0842&quot;/&gt;&lt;wsp:rsid wsp:val=&quot;004E0C85&quot;/&gt;&lt;wsp:rsid wsp:val=&quot;004E125C&quot;/&gt;&lt;wsp:rsid wsp:val=&quot;004E1566&quot;/&gt;&lt;wsp:rsid wsp:val=&quot;004E1608&quot;/&gt;&lt;wsp:rsid wsp:val=&quot;004E1D68&quot;/&gt;&lt;wsp:rsid wsp:val=&quot;004E1E46&quot;/&gt;&lt;wsp:rsid wsp:val=&quot;004E20DF&quot;/&gt;&lt;wsp:rsid wsp:val=&quot;004E250A&quot;/&gt;&lt;wsp:rsid wsp:val=&quot;004E28CF&quot;/&gt;&lt;wsp:rsid wsp:val=&quot;004E326F&quot;/&gt;&lt;wsp:rsid wsp:val=&quot;004E4A99&quot;/&gt;&lt;wsp:rsid wsp:val=&quot;004E4AB4&quot;/&gt;&lt;wsp:rsid wsp:val=&quot;004E5F45&quot;/&gt;&lt;wsp:rsid wsp:val=&quot;004E66F8&quot;/&gt;&lt;wsp:rsid wsp:val=&quot;004E6892&quot;/&gt;&lt;wsp:rsid wsp:val=&quot;004E70B1&quot;/&gt;&lt;wsp:rsid wsp:val=&quot;004E76ED&quot;/&gt;&lt;wsp:rsid wsp:val=&quot;004E7875&quot;/&gt;&lt;wsp:rsid wsp:val=&quot;004E799C&quot;/&gt;&lt;wsp:rsid wsp:val=&quot;004F0BB7&quot;/&gt;&lt;wsp:rsid wsp:val=&quot;004F0F67&quot;/&gt;&lt;wsp:rsid wsp:val=&quot;004F1BFA&quot;/&gt;&lt;wsp:rsid wsp:val=&quot;004F1FDD&quot;/&gt;&lt;wsp:rsid wsp:val=&quot;004F20A6&quot;/&gt;&lt;wsp:rsid wsp:val=&quot;004F21FA&quot;/&gt;&lt;wsp:rsid wsp:val=&quot;004F232B&quot;/&gt;&lt;wsp:rsid wsp:val=&quot;004F2610&quot;/&gt;&lt;wsp:rsid wsp:val=&quot;004F2E23&quot;/&gt;&lt;wsp:rsid wsp:val=&quot;004F34EE&quot;/&gt;&lt;wsp:rsid wsp:val=&quot;004F3DDB&quot;/&gt;&lt;wsp:rsid wsp:val=&quot;004F3EC0&quot;/&gt;&lt;wsp:rsid wsp:val=&quot;004F497E&quot;/&gt;&lt;wsp:rsid wsp:val=&quot;004F49E7&quot;/&gt;&lt;wsp:rsid wsp:val=&quot;004F4A1D&quot;/&gt;&lt;wsp:rsid wsp:val=&quot;004F51D0&quot;/&gt;&lt;wsp:rsid wsp:val=&quot;004F5C03&quot;/&gt;&lt;wsp:rsid wsp:val=&quot;004F6968&quot;/&gt;&lt;wsp:rsid wsp:val=&quot;004F7169&quot;/&gt;&lt;wsp:rsid wsp:val=&quot;004F7A87&quot;/&gt;&lt;wsp:rsid wsp:val=&quot;004F7BE1&quot;/&gt;&lt;wsp:rsid wsp:val=&quot;00500123&quot;/&gt;&lt;wsp:rsid wsp:val=&quot;00500F83&quot;/&gt;&lt;wsp:rsid wsp:val=&quot;00501154&quot;/&gt;&lt;wsp:rsid wsp:val=&quot;005012CC&quot;/&gt;&lt;wsp:rsid wsp:val=&quot;0050187C&quot;/&gt;&lt;wsp:rsid wsp:val=&quot;00501BC7&quot;/&gt;&lt;wsp:rsid wsp:val=&quot;005020E9&quot;/&gt;&lt;wsp:rsid wsp:val=&quot;00502249&quot;/&gt;&lt;wsp:rsid wsp:val=&quot;0050224A&quot;/&gt;&lt;wsp:rsid wsp:val=&quot;00502A09&quot;/&gt;&lt;wsp:rsid wsp:val=&quot;00502C6A&quot;/&gt;&lt;wsp:rsid wsp:val=&quot;005033FA&quot;/&gt;&lt;wsp:rsid wsp:val=&quot;00503817&quot;/&gt;&lt;wsp:rsid wsp:val=&quot;00503B44&quot;/&gt;&lt;wsp:rsid wsp:val=&quot;00503E79&quot;/&gt;&lt;wsp:rsid wsp:val=&quot;00503F00&quot;/&gt;&lt;wsp:rsid wsp:val=&quot;00505200&quot;/&gt;&lt;wsp:rsid wsp:val=&quot;005053DE&quot;/&gt;&lt;wsp:rsid wsp:val=&quot;00505752&quot;/&gt;&lt;wsp:rsid wsp:val=&quot;00505A34&quot;/&gt;&lt;wsp:rsid wsp:val=&quot;00506330&quot;/&gt;&lt;wsp:rsid wsp:val=&quot;005064AA&quot;/&gt;&lt;wsp:rsid wsp:val=&quot;00506716&quot;/&gt;&lt;wsp:rsid wsp:val=&quot;00506A32&quot;/&gt;&lt;wsp:rsid wsp:val=&quot;00507008&quot;/&gt;&lt;wsp:rsid wsp:val=&quot;0050721B&quot;/&gt;&lt;wsp:rsid wsp:val=&quot;00507234&quot;/&gt;&lt;wsp:rsid wsp:val=&quot;0051008E&quot;/&gt;&lt;wsp:rsid wsp:val=&quot;0051052D&quot;/&gt;&lt;wsp:rsid wsp:val=&quot;005111D9&quot;/&gt;&lt;wsp:rsid wsp:val=&quot;00511232&quot;/&gt;&lt;wsp:rsid wsp:val=&quot;0051146A&quot;/&gt;&lt;wsp:rsid wsp:val=&quot;0051226B&quot;/&gt;&lt;wsp:rsid wsp:val=&quot;0051240C&quot;/&gt;&lt;wsp:rsid wsp:val=&quot;0051326A&quot;/&gt;&lt;wsp:rsid wsp:val=&quot;00513AB7&quot;/&gt;&lt;wsp:rsid wsp:val=&quot;00513B70&quot;/&gt;&lt;wsp:rsid wsp:val=&quot;005148D0&quot;/&gt;&lt;wsp:rsid wsp:val=&quot;005153B7&quot;/&gt;&lt;wsp:rsid wsp:val=&quot;00515439&quot;/&gt;&lt;wsp:rsid wsp:val=&quot;00515A89&quot;/&gt;&lt;wsp:rsid wsp:val=&quot;00515F7E&quot;/&gt;&lt;wsp:rsid wsp:val=&quot;005163D3&quot;/&gt;&lt;wsp:rsid wsp:val=&quot;005169F3&quot;/&gt;&lt;wsp:rsid wsp:val=&quot;00516BF4&quot;/&gt;&lt;wsp:rsid wsp:val=&quot;00517852&quot;/&gt;&lt;wsp:rsid wsp:val=&quot;005203B4&quot;/&gt;&lt;wsp:rsid wsp:val=&quot;00521536&quot;/&gt;&lt;wsp:rsid wsp:val=&quot;00522113&quot;/&gt;&lt;wsp:rsid wsp:val=&quot;005222C8&quot;/&gt;&lt;wsp:rsid wsp:val=&quot;0052377A&quot;/&gt;&lt;wsp:rsid wsp:val=&quot;005239F3&quot;/&gt;&lt;wsp:rsid wsp:val=&quot;0052402F&quot;/&gt;&lt;wsp:rsid wsp:val=&quot;005242A7&quot;/&gt;&lt;wsp:rsid wsp:val=&quot;00524759&quot;/&gt;&lt;wsp:rsid wsp:val=&quot;00525C2E&quot;/&gt;&lt;wsp:rsid wsp:val=&quot;00526802&quot;/&gt;&lt;wsp:rsid wsp:val=&quot;00526A14&quot;/&gt;&lt;wsp:rsid wsp:val=&quot;00526AB2&quot;/&gt;&lt;wsp:rsid wsp:val=&quot;00526C7C&quot;/&gt;&lt;wsp:rsid wsp:val=&quot;00526F3D&quot;/&gt;&lt;wsp:rsid wsp:val=&quot;005279DC&quot;/&gt;&lt;wsp:rsid wsp:val=&quot;0053012D&quot;/&gt;&lt;wsp:rsid wsp:val=&quot;0053022D&quot;/&gt;&lt;wsp:rsid wsp:val=&quot;0053033C&quot;/&gt;&lt;wsp:rsid wsp:val=&quot;00530B69&quot;/&gt;&lt;wsp:rsid wsp:val=&quot;00530EA7&quot;/&gt;&lt;wsp:rsid wsp:val=&quot;00531149&quot;/&gt;&lt;wsp:rsid wsp:val=&quot;005311BF&quot;/&gt;&lt;wsp:rsid wsp:val=&quot;00531374&quot;/&gt;&lt;wsp:rsid wsp:val=&quot;0053163C&quot;/&gt;&lt;wsp:rsid wsp:val=&quot;00531DCB&quot;/&gt;&lt;wsp:rsid wsp:val=&quot;00531F56&quot;/&gt;&lt;wsp:rsid wsp:val=&quot;0053255E&quot;/&gt;&lt;wsp:rsid wsp:val=&quot;0053288F&quot;/&gt;&lt;wsp:rsid wsp:val=&quot;00532C07&quot;/&gt;&lt;wsp:rsid wsp:val=&quot;00533AC9&quot;/&gt;&lt;wsp:rsid wsp:val=&quot;00533FF9&quot;/&gt;&lt;wsp:rsid wsp:val=&quot;00534075&quot;/&gt;&lt;wsp:rsid wsp:val=&quot;00534177&quot;/&gt;&lt;wsp:rsid wsp:val=&quot;00535647&quot;/&gt;&lt;wsp:rsid wsp:val=&quot;005371EA&quot;/&gt;&lt;wsp:rsid wsp:val=&quot;00537669&quot;/&gt;&lt;wsp:rsid wsp:val=&quot;00537FCD&quot;/&gt;&lt;wsp:rsid wsp:val=&quot;005400B2&quot;/&gt;&lt;wsp:rsid wsp:val=&quot;00540943&quot;/&gt;&lt;wsp:rsid wsp:val=&quot;00540E19&quot;/&gt;&lt;wsp:rsid wsp:val=&quot;005420FB&quot;/&gt;&lt;wsp:rsid wsp:val=&quot;00542196&quot;/&gt;&lt;wsp:rsid wsp:val=&quot;00542384&quot;/&gt;&lt;wsp:rsid wsp:val=&quot;00542A3F&quot;/&gt;&lt;wsp:rsid wsp:val=&quot;00542B87&quot;/&gt;&lt;wsp:rsid wsp:val=&quot;005431E8&quot;/&gt;&lt;wsp:rsid wsp:val=&quot;0054355A&quot;/&gt;&lt;wsp:rsid wsp:val=&quot;005456AF&quot;/&gt;&lt;wsp:rsid wsp:val=&quot;0054574F&quot;/&gt;&lt;wsp:rsid wsp:val=&quot;00545B82&quot;/&gt;&lt;wsp:rsid wsp:val=&quot;00545CB8&quot;/&gt;&lt;wsp:rsid wsp:val=&quot;00545D34&quot;/&gt;&lt;wsp:rsid wsp:val=&quot;0054603D&quot;/&gt;&lt;wsp:rsid wsp:val=&quot;00547BEC&quot;/&gt;&lt;wsp:rsid wsp:val=&quot;0055123F&quot;/&gt;&lt;wsp:rsid wsp:val=&quot;00551C3B&quot;/&gt;&lt;wsp:rsid wsp:val=&quot;00551E94&quot;/&gt;&lt;wsp:rsid wsp:val=&quot;005526AE&quot;/&gt;&lt;wsp:rsid wsp:val=&quot;00552A25&quot;/&gt;&lt;wsp:rsid wsp:val=&quot;00552D63&quot;/&gt;&lt;wsp:rsid wsp:val=&quot;00553F30&quot;/&gt;&lt;wsp:rsid wsp:val=&quot;00555173&quot;/&gt;&lt;wsp:rsid wsp:val=&quot;0055534F&quot;/&gt;&lt;wsp:rsid wsp:val=&quot;00555AE3&quot;/&gt;&lt;wsp:rsid wsp:val=&quot;0055709A&quot;/&gt;&lt;wsp:rsid wsp:val=&quot;005571E0&quot;/&gt;&lt;wsp:rsid wsp:val=&quot;005573E1&quot;/&gt;&lt;wsp:rsid wsp:val=&quot;005579AB&quot;/&gt;&lt;wsp:rsid wsp:val=&quot;00557C3A&quot;/&gt;&lt;wsp:rsid wsp:val=&quot;00557E40&quot;/&gt;&lt;wsp:rsid wsp:val=&quot;0056036C&quot;/&gt;&lt;wsp:rsid wsp:val=&quot;00560607&quot;/&gt;&lt;wsp:rsid wsp:val=&quot;00560649&quot;/&gt;&lt;wsp:rsid wsp:val=&quot;00560A77&quot;/&gt;&lt;wsp:rsid wsp:val=&quot;00560C2B&quot;/&gt;&lt;wsp:rsid wsp:val=&quot;00561272&quot;/&gt;&lt;wsp:rsid wsp:val=&quot;00561A02&quot;/&gt;&lt;wsp:rsid wsp:val=&quot;0056279B&quot;/&gt;&lt;wsp:rsid wsp:val=&quot;00562858&quot;/&gt;&lt;wsp:rsid wsp:val=&quot;00562DC9&quot;/&gt;&lt;wsp:rsid wsp:val=&quot;005632F9&quot;/&gt;&lt;wsp:rsid wsp:val=&quot;00563658&quot;/&gt;&lt;wsp:rsid wsp:val=&quot;00563FF4&quot;/&gt;&lt;wsp:rsid wsp:val=&quot;00564AE2&quot;/&gt;&lt;wsp:rsid wsp:val=&quot;00564C31&quot;/&gt;&lt;wsp:rsid wsp:val=&quot;00566027&quot;/&gt;&lt;wsp:rsid wsp:val=&quot;005664F9&quot;/&gt;&lt;wsp:rsid wsp:val=&quot;005665A8&quot;/&gt;&lt;wsp:rsid wsp:val=&quot;00566F3B&quot;/&gt;&lt;wsp:rsid wsp:val=&quot;00567513&quot;/&gt;&lt;wsp:rsid wsp:val=&quot;005677B8&quot;/&gt;&lt;wsp:rsid wsp:val=&quot;005678E2&quot;/&gt;&lt;wsp:rsid wsp:val=&quot;0057035E&quot;/&gt;&lt;wsp:rsid wsp:val=&quot;0057047C&quot;/&gt;&lt;wsp:rsid wsp:val=&quot;00571D0C&quot;/&gt;&lt;wsp:rsid wsp:val=&quot;0057291E&quot;/&gt;&lt;wsp:rsid wsp:val=&quot;00573B63&quot;/&gt;&lt;wsp:rsid wsp:val=&quot;00573F87&quot;/&gt;&lt;wsp:rsid wsp:val=&quot;00574243&quot;/&gt;&lt;wsp:rsid wsp:val=&quot;005747DA&quot;/&gt;&lt;wsp:rsid wsp:val=&quot;00574E8C&quot;/&gt;&lt;wsp:rsid wsp:val=&quot;005759B5&quot;/&gt;&lt;wsp:rsid wsp:val=&quot;00576268&quot;/&gt;&lt;wsp:rsid wsp:val=&quot;00576431&quot;/&gt;&lt;wsp:rsid wsp:val=&quot;00576B69&quot;/&gt;&lt;wsp:rsid wsp:val=&quot;0057751B&quot;/&gt;&lt;wsp:rsid wsp:val=&quot;0057780E&quot;/&gt;&lt;wsp:rsid wsp:val=&quot;00577F83&quot;/&gt;&lt;wsp:rsid wsp:val=&quot;00580142&quot;/&gt;&lt;wsp:rsid wsp:val=&quot;0058073D&quot;/&gt;&lt;wsp:rsid wsp:val=&quot;0058083B&quot;/&gt;&lt;wsp:rsid wsp:val=&quot;005809C4&quot;/&gt;&lt;wsp:rsid wsp:val=&quot;00580FFA&quot;/&gt;&lt;wsp:rsid wsp:val=&quot;00581EC4&quot;/&gt;&lt;wsp:rsid wsp:val=&quot;005824A5&quot;/&gt;&lt;wsp:rsid wsp:val=&quot;005824AB&quot;/&gt;&lt;wsp:rsid wsp:val=&quot;005832AC&quot;/&gt;&lt;wsp:rsid wsp:val=&quot;00583A35&quot;/&gt;&lt;wsp:rsid wsp:val=&quot;0058455E&quot;/&gt;&lt;wsp:rsid wsp:val=&quot;00585C07&quot;/&gt;&lt;wsp:rsid wsp:val=&quot;00585ED8&quot;/&gt;&lt;wsp:rsid wsp:val=&quot;00586674&quot;/&gt;&lt;wsp:rsid wsp:val=&quot;00587550&quot;/&gt;&lt;wsp:rsid wsp:val=&quot;00587BEA&quot;/&gt;&lt;wsp:rsid wsp:val=&quot;00587DCB&quot;/&gt;&lt;wsp:rsid wsp:val=&quot;00590A8E&quot;/&gt;&lt;wsp:rsid wsp:val=&quot;00590C48&quot;/&gt;&lt;wsp:rsid wsp:val=&quot;00590F6A&quot;/&gt;&lt;wsp:rsid wsp:val=&quot;00591293&quot;/&gt;&lt;wsp:rsid wsp:val=&quot;00591C14&quot;/&gt;&lt;wsp:rsid wsp:val=&quot;00591D43&quot;/&gt;&lt;wsp:rsid wsp:val=&quot;00591D90&quot;/&gt;&lt;wsp:rsid wsp:val=&quot;005923C5&quot;/&gt;&lt;wsp:rsid wsp:val=&quot;00592573&quot;/&gt;&lt;wsp:rsid wsp:val=&quot;005928D8&quot;/&gt;&lt;wsp:rsid wsp:val=&quot;00593211&quot;/&gt;&lt;wsp:rsid wsp:val=&quot;00593F90&quot;/&gt;&lt;wsp:rsid wsp:val=&quot;0059401D&quot;/&gt;&lt;wsp:rsid wsp:val=&quot;0059435B&quot;/&gt;&lt;wsp:rsid wsp:val=&quot;005945D0&quot;/&gt;&lt;wsp:rsid wsp:val=&quot;00594B85&quot;/&gt;&lt;wsp:rsid wsp:val=&quot;00594DAE&quot;/&gt;&lt;wsp:rsid wsp:val=&quot;00595687&quot;/&gt;&lt;wsp:rsid wsp:val=&quot;00595DA6&quot;/&gt;&lt;wsp:rsid wsp:val=&quot;005966BE&quot;/&gt;&lt;wsp:rsid wsp:val=&quot;005973AF&quot;/&gt;&lt;wsp:rsid wsp:val=&quot;00597CAF&quot;/&gt;&lt;wsp:rsid wsp:val=&quot;005A088C&quot;/&gt;&lt;wsp:rsid wsp:val=&quot;005A0A40&quot;/&gt;&lt;wsp:rsid wsp:val=&quot;005A0AEB&quot;/&gt;&lt;wsp:rsid wsp:val=&quot;005A1027&quot;/&gt;&lt;wsp:rsid wsp:val=&quot;005A19E0&quot;/&gt;&lt;wsp:rsid wsp:val=&quot;005A1B00&quot;/&gt;&lt;wsp:rsid wsp:val=&quot;005A1F99&quot;/&gt;&lt;wsp:rsid wsp:val=&quot;005A2A37&quot;/&gt;&lt;wsp:rsid wsp:val=&quot;005A2BCB&quot;/&gt;&lt;wsp:rsid wsp:val=&quot;005A3155&quot;/&gt;&lt;wsp:rsid wsp:val=&quot;005A32FC&quot;/&gt;&lt;wsp:rsid wsp:val=&quot;005A32FF&quot;/&gt;&lt;wsp:rsid wsp:val=&quot;005A33FA&quot;/&gt;&lt;wsp:rsid wsp:val=&quot;005A3B93&quot;/&gt;&lt;wsp:rsid wsp:val=&quot;005A4B4B&quot;/&gt;&lt;wsp:rsid wsp:val=&quot;005A516E&quot;/&gt;&lt;wsp:rsid wsp:val=&quot;005A5E70&quot;/&gt;&lt;wsp:rsid wsp:val=&quot;005A6445&quot;/&gt;&lt;wsp:rsid wsp:val=&quot;005A6703&quot;/&gt;&lt;wsp:rsid wsp:val=&quot;005A6FAA&quot;/&gt;&lt;wsp:rsid wsp:val=&quot;005A71D0&quot;/&gt;&lt;wsp:rsid wsp:val=&quot;005A7923&quot;/&gt;&lt;wsp:rsid wsp:val=&quot;005A7D79&quot;/&gt;&lt;wsp:rsid wsp:val=&quot;005B0113&quot;/&gt;&lt;wsp:rsid wsp:val=&quot;005B0177&quot;/&gt;&lt;wsp:rsid wsp:val=&quot;005B01F6&quot;/&gt;&lt;wsp:rsid wsp:val=&quot;005B0210&quot;/&gt;&lt;wsp:rsid wsp:val=&quot;005B07E7&quot;/&gt;&lt;wsp:rsid wsp:val=&quot;005B09C9&quot;/&gt;&lt;wsp:rsid wsp:val=&quot;005B0BA5&quot;/&gt;&lt;wsp:rsid wsp:val=&quot;005B0EA3&quot;/&gt;&lt;wsp:rsid wsp:val=&quot;005B149B&quot;/&gt;&lt;wsp:rsid wsp:val=&quot;005B1A2A&quot;/&gt;&lt;wsp:rsid wsp:val=&quot;005B3B04&quot;/&gt;&lt;wsp:rsid wsp:val=&quot;005B3D03&quot;/&gt;&lt;wsp:rsid wsp:val=&quot;005B3DCE&quot;/&gt;&lt;wsp:rsid wsp:val=&quot;005B479F&quot;/&gt;&lt;wsp:rsid wsp:val=&quot;005B4F74&quot;/&gt;&lt;wsp:rsid wsp:val=&quot;005B5741&quot;/&gt;&lt;wsp:rsid wsp:val=&quot;005B5A04&quot;/&gt;&lt;wsp:rsid wsp:val=&quot;005B606A&quot;/&gt;&lt;wsp:rsid wsp:val=&quot;005B695E&quot;/&gt;&lt;wsp:rsid wsp:val=&quot;005B7505&quot;/&gt;&lt;wsp:rsid wsp:val=&quot;005C035E&quot;/&gt;&lt;wsp:rsid wsp:val=&quot;005C0B21&quot;/&gt;&lt;wsp:rsid wsp:val=&quot;005C0B50&quot;/&gt;&lt;wsp:rsid wsp:val=&quot;005C1520&quot;/&gt;&lt;wsp:rsid wsp:val=&quot;005C1DA6&quot;/&gt;&lt;wsp:rsid wsp:val=&quot;005C2F5B&quot;/&gt;&lt;wsp:rsid wsp:val=&quot;005C3535&quot;/&gt;&lt;wsp:rsid wsp:val=&quot;005C3830&quot;/&gt;&lt;wsp:rsid wsp:val=&quot;005C3BD7&quot;/&gt;&lt;wsp:rsid wsp:val=&quot;005C483E&quot;/&gt;&lt;wsp:rsid wsp:val=&quot;005C4DDA&quot;/&gt;&lt;wsp:rsid wsp:val=&quot;005C5080&quot;/&gt;&lt;wsp:rsid wsp:val=&quot;005C51E4&quot;/&gt;&lt;wsp:rsid wsp:val=&quot;005C56F6&quot;/&gt;&lt;wsp:rsid wsp:val=&quot;005C584E&quot;/&gt;&lt;wsp:rsid wsp:val=&quot;005C59EC&quot;/&gt;&lt;wsp:rsid wsp:val=&quot;005C5C0B&quot;/&gt;&lt;wsp:rsid wsp:val=&quot;005C6557&quot;/&gt;&lt;wsp:rsid wsp:val=&quot;005C6575&quot;/&gt;&lt;wsp:rsid wsp:val=&quot;005C66BC&quot;/&gt;&lt;wsp:rsid wsp:val=&quot;005C70EB&quot;/&gt;&lt;wsp:rsid wsp:val=&quot;005C72F0&quot;/&gt;&lt;wsp:rsid wsp:val=&quot;005C7453&quot;/&gt;&lt;wsp:rsid wsp:val=&quot;005C7BDC&quot;/&gt;&lt;wsp:rsid wsp:val=&quot;005D0A2D&quot;/&gt;&lt;wsp:rsid wsp:val=&quot;005D1BA6&quot;/&gt;&lt;wsp:rsid wsp:val=&quot;005D1FE6&quot;/&gt;&lt;wsp:rsid wsp:val=&quot;005D27E4&quot;/&gt;&lt;wsp:rsid wsp:val=&quot;005D2AE6&quot;/&gt;&lt;wsp:rsid wsp:val=&quot;005D2AF8&quot;/&gt;&lt;wsp:rsid wsp:val=&quot;005D2C41&quot;/&gt;&lt;wsp:rsid wsp:val=&quot;005D3016&quot;/&gt;&lt;wsp:rsid wsp:val=&quot;005D32F7&quot;/&gt;&lt;wsp:rsid wsp:val=&quot;005D3411&quot;/&gt;&lt;wsp:rsid wsp:val=&quot;005D3B67&quot;/&gt;&lt;wsp:rsid wsp:val=&quot;005D4E0C&quot;/&gt;&lt;wsp:rsid wsp:val=&quot;005D5385&quot;/&gt;&lt;wsp:rsid wsp:val=&quot;005D5485&quot;/&gt;&lt;wsp:rsid wsp:val=&quot;005D5EFE&quot;/&gt;&lt;wsp:rsid wsp:val=&quot;005D62F2&quot;/&gt;&lt;wsp:rsid wsp:val=&quot;005D6386&quot;/&gt;&lt;wsp:rsid wsp:val=&quot;005D65AD&quot;/&gt;&lt;wsp:rsid wsp:val=&quot;005D77C2&quot;/&gt;&lt;wsp:rsid wsp:val=&quot;005D7A76&quot;/&gt;&lt;wsp:rsid wsp:val=&quot;005E0198&quot;/&gt;&lt;wsp:rsid wsp:val=&quot;005E0471&quot;/&gt;&lt;wsp:rsid wsp:val=&quot;005E07BF&quot;/&gt;&lt;wsp:rsid wsp:val=&quot;005E12CF&quot;/&gt;&lt;wsp:rsid wsp:val=&quot;005E19BD&quot;/&gt;&lt;wsp:rsid wsp:val=&quot;005E1E63&quot;/&gt;&lt;wsp:rsid wsp:val=&quot;005E26A0&quot;/&gt;&lt;wsp:rsid wsp:val=&quot;005E2A38&quot;/&gt;&lt;wsp:rsid wsp:val=&quot;005E3123&quot;/&gt;&lt;wsp:rsid wsp:val=&quot;005E334F&quot;/&gt;&lt;wsp:rsid wsp:val=&quot;005E3B44&quot;/&gt;&lt;wsp:rsid wsp:val=&quot;005E3E81&quot;/&gt;&lt;wsp:rsid wsp:val=&quot;005E3F27&quot;/&gt;&lt;wsp:rsid wsp:val=&quot;005E468C&quot;/&gt;&lt;wsp:rsid wsp:val=&quot;005E4FAD&quot;/&gt;&lt;wsp:rsid wsp:val=&quot;005E559F&quot;/&gt;&lt;wsp:rsid wsp:val=&quot;005E5F28&quot;/&gt;&lt;wsp:rsid wsp:val=&quot;005E6460&quot;/&gt;&lt;wsp:rsid wsp:val=&quot;005E793F&quot;/&gt;&lt;wsp:rsid wsp:val=&quot;005E7961&quot;/&gt;&lt;wsp:rsid wsp:val=&quot;005E7B5F&quot;/&gt;&lt;wsp:rsid wsp:val=&quot;005F0147&quot;/&gt;&lt;wsp:rsid wsp:val=&quot;005F0774&quot;/&gt;&lt;wsp:rsid wsp:val=&quot;005F1759&quot;/&gt;&lt;wsp:rsid wsp:val=&quot;005F19EF&quot;/&gt;&lt;wsp:rsid wsp:val=&quot;005F238D&quot;/&gt;&lt;wsp:rsid wsp:val=&quot;005F242E&quot;/&gt;&lt;wsp:rsid wsp:val=&quot;005F2520&quot;/&gt;&lt;wsp:rsid wsp:val=&quot;005F25B1&quot;/&gt;&lt;wsp:rsid wsp:val=&quot;005F2842&quot;/&gt;&lt;wsp:rsid wsp:val=&quot;005F285F&quot;/&gt;&lt;wsp:rsid wsp:val=&quot;005F29F9&quot;/&gt;&lt;wsp:rsid wsp:val=&quot;005F2C16&quot;/&gt;&lt;wsp:rsid wsp:val=&quot;005F2E57&quot;/&gt;&lt;wsp:rsid wsp:val=&quot;005F2FA8&quot;/&gt;&lt;wsp:rsid wsp:val=&quot;005F3C7B&quot;/&gt;&lt;wsp:rsid wsp:val=&quot;005F4292&quot;/&gt;&lt;wsp:rsid wsp:val=&quot;005F4BBE&quot;/&gt;&lt;wsp:rsid wsp:val=&quot;005F50F0&quot;/&gt;&lt;wsp:rsid wsp:val=&quot;005F51AE&quot;/&gt;&lt;wsp:rsid wsp:val=&quot;005F57FE&quot;/&gt;&lt;wsp:rsid wsp:val=&quot;005F61B5&quot;/&gt;&lt;wsp:rsid wsp:val=&quot;005F6252&quot;/&gt;&lt;wsp:rsid wsp:val=&quot;005F6763&quot;/&gt;&lt;wsp:rsid wsp:val=&quot;005F6ED5&quot;/&gt;&lt;wsp:rsid wsp:val=&quot;005F7065&quot;/&gt;&lt;wsp:rsid wsp:val=&quot;005F72F2&quot;/&gt;&lt;wsp:rsid wsp:val=&quot;005F7491&quot;/&gt;&lt;wsp:rsid wsp:val=&quot;005F7560&quot;/&gt;&lt;wsp:rsid wsp:val=&quot;005F7594&quot;/&gt;&lt;wsp:rsid wsp:val=&quot;005F7747&quot;/&gt;&lt;wsp:rsid wsp:val=&quot;005F7C65&quot;/&gt;&lt;wsp:rsid wsp:val=&quot;00600135&quot;/&gt;&lt;wsp:rsid wsp:val=&quot;0060018F&quot;/&gt;&lt;wsp:rsid wsp:val=&quot;006001D3&quot;/&gt;&lt;wsp:rsid wsp:val=&quot;00600DED&quot;/&gt;&lt;wsp:rsid wsp:val=&quot;00601024&quot;/&gt;&lt;wsp:rsid wsp:val=&quot;00601B01&quot;/&gt;&lt;wsp:rsid wsp:val=&quot;00602DDF&quot;/&gt;&lt;wsp:rsid wsp:val=&quot;006033CC&quot;/&gt;&lt;wsp:rsid wsp:val=&quot;006033DF&quot;/&gt;&lt;wsp:rsid wsp:val=&quot;00605476&quot;/&gt;&lt;wsp:rsid wsp:val=&quot;00606100&quot;/&gt;&lt;wsp:rsid wsp:val=&quot;006072B8&quot;/&gt;&lt;wsp:rsid wsp:val=&quot;00607892&quot;/&gt;&lt;wsp:rsid wsp:val=&quot;00607A94&quot;/&gt;&lt;wsp:rsid wsp:val=&quot;00607B70&quot;/&gt;&lt;wsp:rsid wsp:val=&quot;006103F1&quot;/&gt;&lt;wsp:rsid wsp:val=&quot;00611650&quot;/&gt;&lt;wsp:rsid wsp:val=&quot;006116AE&quot;/&gt;&lt;wsp:rsid wsp:val=&quot;006128EE&quot;/&gt;&lt;wsp:rsid wsp:val=&quot;00612FFE&quot;/&gt;&lt;wsp:rsid wsp:val=&quot;0061325F&quot;/&gt;&lt;wsp:rsid wsp:val=&quot;006135E2&quot;/&gt;&lt;wsp:rsid wsp:val=&quot;0061365F&quot;/&gt;&lt;wsp:rsid wsp:val=&quot;00613C50&quot;/&gt;&lt;wsp:rsid wsp:val=&quot;00613D37&quot;/&gt;&lt;wsp:rsid wsp:val=&quot;00614217&quot;/&gt;&lt;wsp:rsid wsp:val=&quot;00614EDA&quot;/&gt;&lt;wsp:rsid wsp:val=&quot;00614F2E&quot;/&gt;&lt;wsp:rsid wsp:val=&quot;00615B80&quot;/&gt;&lt;wsp:rsid wsp:val=&quot;00615DDB&quot;/&gt;&lt;wsp:rsid wsp:val=&quot;00615FB5&quot;/&gt;&lt;wsp:rsid wsp:val=&quot;006164C9&quot;/&gt;&lt;wsp:rsid wsp:val=&quot;006165D1&quot;/&gt;&lt;wsp:rsid wsp:val=&quot;00616641&quot;/&gt;&lt;wsp:rsid wsp:val=&quot;006166AD&quot;/&gt;&lt;wsp:rsid wsp:val=&quot;00616A6D&quot;/&gt;&lt;wsp:rsid wsp:val=&quot;00616B4B&quot;/&gt;&lt;wsp:rsid wsp:val=&quot;0061786A&quot;/&gt;&lt;wsp:rsid wsp:val=&quot;00620767&quot;/&gt;&lt;wsp:rsid wsp:val=&quot;00620A5E&quot;/&gt;&lt;wsp:rsid wsp:val=&quot;00620C73&quot;/&gt;&lt;wsp:rsid wsp:val=&quot;00621394&quot;/&gt;&lt;wsp:rsid wsp:val=&quot;00621730&quot;/&gt;&lt;wsp:rsid wsp:val=&quot;0062177A&quot;/&gt;&lt;wsp:rsid wsp:val=&quot;0062290B&quot;/&gt;&lt;wsp:rsid wsp:val=&quot;00622B1A&quot;/&gt;&lt;wsp:rsid wsp:val=&quot;006230EF&quot;/&gt;&lt;wsp:rsid wsp:val=&quot;00623C9C&quot;/&gt;&lt;wsp:rsid wsp:val=&quot;00623DB9&quot;/&gt;&lt;wsp:rsid wsp:val=&quot;006240A3&quot;/&gt;&lt;wsp:rsid wsp:val=&quot;0062429A&quot;/&gt;&lt;wsp:rsid wsp:val=&quot;006243DF&quot;/&gt;&lt;wsp:rsid wsp:val=&quot;006246EC&quot;/&gt;&lt;wsp:rsid wsp:val=&quot;00625E52&quot;/&gt;&lt;wsp:rsid wsp:val=&quot;00627EC0&quot;/&gt;&lt;wsp:rsid wsp:val=&quot;0063026A&quot;/&gt;&lt;wsp:rsid wsp:val=&quot;00631258&quot;/&gt;&lt;wsp:rsid wsp:val=&quot;00631301&quot;/&gt;&lt;wsp:rsid wsp:val=&quot;00631681&quot;/&gt;&lt;wsp:rsid wsp:val=&quot;00631E18&quot;/&gt;&lt;wsp:rsid wsp:val=&quot;00632238&quot;/&gt;&lt;wsp:rsid wsp:val=&quot;00632305&quot;/&gt;&lt;wsp:rsid wsp:val=&quot;00632421&quot;/&gt;&lt;wsp:rsid wsp:val=&quot;00632577&quot;/&gt;&lt;wsp:rsid wsp:val=&quot;00632D82&quot;/&gt;&lt;wsp:rsid wsp:val=&quot;00632E3E&quot;/&gt;&lt;wsp:rsid wsp:val=&quot;00633A44&quot;/&gt;&lt;wsp:rsid wsp:val=&quot;006343D7&quot;/&gt;&lt;wsp:rsid wsp:val=&quot;00634B31&quot;/&gt;&lt;wsp:rsid wsp:val=&quot;00636AF4&quot;/&gt;&lt;wsp:rsid wsp:val=&quot;00636E26&quot;/&gt;&lt;wsp:rsid wsp:val=&quot;00636F15&quot;/&gt;&lt;wsp:rsid wsp:val=&quot;00637424&quot;/&gt;&lt;wsp:rsid wsp:val=&quot;0063771C&quot;/&gt;&lt;wsp:rsid wsp:val=&quot;006378F0&quot;/&gt;&lt;wsp:rsid wsp:val=&quot;00637D5F&quot;/&gt;&lt;wsp:rsid wsp:val=&quot;0064056E&quot;/&gt;&lt;wsp:rsid wsp:val=&quot;0064095C&quot;/&gt;&lt;wsp:rsid wsp:val=&quot;00640DFA&quot;/&gt;&lt;wsp:rsid wsp:val=&quot;00641C4F&quot;/&gt;&lt;wsp:rsid wsp:val=&quot;00642D70&quot;/&gt;&lt;wsp:rsid wsp:val=&quot;0064547A&quot;/&gt;&lt;wsp:rsid wsp:val=&quot;0064570C&quot;/&gt;&lt;wsp:rsid wsp:val=&quot;00645E50&quot;/&gt;&lt;wsp:rsid wsp:val=&quot;006469E4&quot;/&gt;&lt;wsp:rsid wsp:val=&quot;0064769F&quot;/&gt;&lt;wsp:rsid wsp:val=&quot;006507BE&quot;/&gt;&lt;wsp:rsid wsp:val=&quot;00650B9E&quot;/&gt;&lt;wsp:rsid wsp:val=&quot;00650D8D&quot;/&gt;&lt;wsp:rsid wsp:val=&quot;006517D2&quot;/&gt;&lt;wsp:rsid wsp:val=&quot;00651831&quot;/&gt;&lt;wsp:rsid wsp:val=&quot;006524CD&quot;/&gt;&lt;wsp:rsid wsp:val=&quot;00652A0D&quot;/&gt;&lt;wsp:rsid wsp:val=&quot;00652B94&quot;/&gt;&lt;wsp:rsid wsp:val=&quot;0065309D&quot;/&gt;&lt;wsp:rsid wsp:val=&quot;0065313B&quot;/&gt;&lt;wsp:rsid wsp:val=&quot;006537EA&quot;/&gt;&lt;wsp:rsid wsp:val=&quot;00654115&quot;/&gt;&lt;wsp:rsid wsp:val=&quot;00654325&quot;/&gt;&lt;wsp:rsid wsp:val=&quot;00654701&quot;/&gt;&lt;wsp:rsid wsp:val=&quot;00654D3E&quot;/&gt;&lt;wsp:rsid wsp:val=&quot;00655794&quot;/&gt;&lt;wsp:rsid wsp:val=&quot;0065606A&quot;/&gt;&lt;wsp:rsid wsp:val=&quot;00657402&quot;/&gt;&lt;wsp:rsid wsp:val=&quot;00657503&quot;/&gt;&lt;wsp:rsid wsp:val=&quot;00657BD9&quot;/&gt;&lt;wsp:rsid wsp:val=&quot;00660193&quot;/&gt;&lt;wsp:rsid wsp:val=&quot;006603F4&quot;/&gt;&lt;wsp:rsid wsp:val=&quot;006604D9&quot;/&gt;&lt;wsp:rsid wsp:val=&quot;006605D8&quot;/&gt;&lt;wsp:rsid wsp:val=&quot;006605F1&quot;/&gt;&lt;wsp:rsid wsp:val=&quot;00660B5A&quot;/&gt;&lt;wsp:rsid wsp:val=&quot;00661799&quot;/&gt;&lt;wsp:rsid wsp:val=&quot;00661B6B&quot;/&gt;&lt;wsp:rsid wsp:val=&quot;00661E51&quot;/&gt;&lt;wsp:rsid wsp:val=&quot;00662100&quot;/&gt;&lt;wsp:rsid wsp:val=&quot;006624A3&quot;/&gt;&lt;wsp:rsid wsp:val=&quot;00662E3F&quot;/&gt;&lt;wsp:rsid wsp:val=&quot;00663F55&quot;/&gt;&lt;wsp:rsid wsp:val=&quot;006645C4&quot;/&gt;&lt;wsp:rsid wsp:val=&quot;00664EA9&quot;/&gt;&lt;wsp:rsid wsp:val=&quot;00665295&quot;/&gt;&lt;wsp:rsid wsp:val=&quot;00666399&quot;/&gt;&lt;wsp:rsid wsp:val=&quot;00666841&quot;/&gt;&lt;wsp:rsid wsp:val=&quot;00666D77&quot;/&gt;&lt;wsp:rsid wsp:val=&quot;006674B6&quot;/&gt;&lt;wsp:rsid wsp:val=&quot;00667909&quot;/&gt;&lt;wsp:rsid wsp:val=&quot;00667AC4&quot;/&gt;&lt;wsp:rsid wsp:val=&quot;006705CC&quot;/&gt;&lt;wsp:rsid wsp:val=&quot;00670636&quot;/&gt;&lt;wsp:rsid wsp:val=&quot;00670A99&quot;/&gt;&lt;wsp:rsid wsp:val=&quot;00671033&quot;/&gt;&lt;wsp:rsid wsp:val=&quot;00672A18&quot;/&gt;&lt;wsp:rsid wsp:val=&quot;00672DE7&quot;/&gt;&lt;wsp:rsid wsp:val=&quot;0067320B&quot;/&gt;&lt;wsp:rsid wsp:val=&quot;006732F4&quot;/&gt;&lt;wsp:rsid wsp:val=&quot;00673FA6&quot;/&gt;&lt;wsp:rsid wsp:val=&quot;0067537E&quot;/&gt;&lt;wsp:rsid wsp:val=&quot;0067575F&quot;/&gt;&lt;wsp:rsid wsp:val=&quot;006757E8&quot;/&gt;&lt;wsp:rsid wsp:val=&quot;00675FA0&quot;/&gt;&lt;wsp:rsid wsp:val=&quot;00676075&quot;/&gt;&lt;wsp:rsid wsp:val=&quot;00676267&quot;/&gt;&lt;wsp:rsid wsp:val=&quot;00676A92&quot;/&gt;&lt;wsp:rsid wsp:val=&quot;006775B3&quot;/&gt;&lt;wsp:rsid wsp:val=&quot;00677A76&quot;/&gt;&lt;wsp:rsid wsp:val=&quot;00677C12&quot;/&gt;&lt;wsp:rsid wsp:val=&quot;006805E3&quot;/&gt;&lt;wsp:rsid wsp:val=&quot;0068093B&quot;/&gt;&lt;wsp:rsid wsp:val=&quot;0068169C&quot;/&gt;&lt;wsp:rsid wsp:val=&quot;006818ED&quot;/&gt;&lt;wsp:rsid wsp:val=&quot;00681BEB&quot;/&gt;&lt;wsp:rsid wsp:val=&quot;00681D0D&quot;/&gt;&lt;wsp:rsid wsp:val=&quot;00681EC1&quot;/&gt;&lt;wsp:rsid wsp:val=&quot;00681EC5&quot;/&gt;&lt;wsp:rsid wsp:val=&quot;0068244A&quot;/&gt;&lt;wsp:rsid wsp:val=&quot;00682A86&quot;/&gt;&lt;wsp:rsid wsp:val=&quot;006832BD&quot;/&gt;&lt;wsp:rsid wsp:val=&quot;00685215&quot;/&gt;&lt;wsp:rsid wsp:val=&quot;006853A7&quot;/&gt;&lt;wsp:rsid wsp:val=&quot;006855CE&quot;/&gt;&lt;wsp:rsid wsp:val=&quot;006857DC&quot;/&gt;&lt;wsp:rsid wsp:val=&quot;006858D3&quot;/&gt;&lt;wsp:rsid wsp:val=&quot;00687799&quot;/&gt;&lt;wsp:rsid wsp:val=&quot;00687DFE&quot;/&gt;&lt;wsp:rsid wsp:val=&quot;0069000C&quot;/&gt;&lt;wsp:rsid wsp:val=&quot;00691455&quot;/&gt;&lt;wsp:rsid wsp:val=&quot;006915C9&quot;/&gt;&lt;wsp:rsid wsp:val=&quot;006928A9&quot;/&gt;&lt;wsp:rsid wsp:val=&quot;00692A3F&quot;/&gt;&lt;wsp:rsid wsp:val=&quot;00692C10&quot;/&gt;&lt;wsp:rsid wsp:val=&quot;00692C60&quot;/&gt;&lt;wsp:rsid wsp:val=&quot;00693908&quot;/&gt;&lt;wsp:rsid wsp:val=&quot;00693AF6&quot;/&gt;&lt;wsp:rsid wsp:val=&quot;00694AAB&quot;/&gt;&lt;wsp:rsid wsp:val=&quot;00694B2E&quot;/&gt;&lt;wsp:rsid wsp:val=&quot;0069520F&quot;/&gt;&lt;wsp:rsid wsp:val=&quot;0069546F&quot;/&gt;&lt;wsp:rsid wsp:val=&quot;006956C9&quot;/&gt;&lt;wsp:rsid wsp:val=&quot;0069584D&quot;/&gt;&lt;wsp:rsid wsp:val=&quot;006958D2&quot;/&gt;&lt;wsp:rsid wsp:val=&quot;0069681C&quot;/&gt;&lt;wsp:rsid wsp:val=&quot;0069684A&quot;/&gt;&lt;wsp:rsid wsp:val=&quot;00696ECB&quot;/&gt;&lt;wsp:rsid wsp:val=&quot;00697249&quot;/&gt;&lt;wsp:rsid wsp:val=&quot;0069785A&quot;/&gt;&lt;wsp:rsid wsp:val=&quot;00697D5B&quot;/&gt;&lt;wsp:rsid wsp:val=&quot;006A0259&quot;/&gt;&lt;wsp:rsid wsp:val=&quot;006A02B0&quot;/&gt;&lt;wsp:rsid wsp:val=&quot;006A14CF&quot;/&gt;&lt;wsp:rsid wsp:val=&quot;006A1724&quot;/&gt;&lt;wsp:rsid wsp:val=&quot;006A1FFC&quot;/&gt;&lt;wsp:rsid wsp:val=&quot;006A26F7&quot;/&gt;&lt;wsp:rsid wsp:val=&quot;006A4303&quot;/&gt;&lt;wsp:rsid wsp:val=&quot;006A623C&quot;/&gt;&lt;wsp:rsid wsp:val=&quot;006A62CA&quot;/&gt;&lt;wsp:rsid wsp:val=&quot;006A6446&quot;/&gt;&lt;wsp:rsid wsp:val=&quot;006A69B0&quot;/&gt;&lt;wsp:rsid wsp:val=&quot;006A6BB9&quot;/&gt;&lt;wsp:rsid wsp:val=&quot;006A78C6&quot;/&gt;&lt;wsp:rsid wsp:val=&quot;006A7CA2&quot;/&gt;&lt;wsp:rsid wsp:val=&quot;006B0BAA&quot;/&gt;&lt;wsp:rsid wsp:val=&quot;006B1217&quot;/&gt;&lt;wsp:rsid wsp:val=&quot;006B1275&quot;/&gt;&lt;wsp:rsid wsp:val=&quot;006B14D5&quot;/&gt;&lt;wsp:rsid wsp:val=&quot;006B275B&quot;/&gt;&lt;wsp:rsid wsp:val=&quot;006B3461&quot;/&gt;&lt;wsp:rsid wsp:val=&quot;006B44AE&quot;/&gt;&lt;wsp:rsid wsp:val=&quot;006B50F6&quot;/&gt;&lt;wsp:rsid wsp:val=&quot;006B535C&quot;/&gt;&lt;wsp:rsid wsp:val=&quot;006B5E3C&quot;/&gt;&lt;wsp:rsid wsp:val=&quot;006B5E9B&quot;/&gt;&lt;wsp:rsid wsp:val=&quot;006B675D&quot;/&gt;&lt;wsp:rsid wsp:val=&quot;006B6C77&quot;/&gt;&lt;wsp:rsid wsp:val=&quot;006B741F&quot;/&gt;&lt;wsp:rsid wsp:val=&quot;006B77B2&quot;/&gt;&lt;wsp:rsid wsp:val=&quot;006B7B4E&quot;/&gt;&lt;wsp:rsid wsp:val=&quot;006C0492&quot;/&gt;&lt;wsp:rsid wsp:val=&quot;006C0AB4&quot;/&gt;&lt;wsp:rsid wsp:val=&quot;006C0C2B&quot;/&gt;&lt;wsp:rsid wsp:val=&quot;006C15B5&quot;/&gt;&lt;wsp:rsid wsp:val=&quot;006C1821&quot;/&gt;&lt;wsp:rsid wsp:val=&quot;006C1D72&quot;/&gt;&lt;wsp:rsid wsp:val=&quot;006C398B&quot;/&gt;&lt;wsp:rsid wsp:val=&quot;006C3BDE&quot;/&gt;&lt;wsp:rsid wsp:val=&quot;006C3CB8&quot;/&gt;&lt;wsp:rsid wsp:val=&quot;006C3FB7&quot;/&gt;&lt;wsp:rsid wsp:val=&quot;006C40AD&quot;/&gt;&lt;wsp:rsid wsp:val=&quot;006C4E44&quot;/&gt;&lt;wsp:rsid wsp:val=&quot;006C61A3&quot;/&gt;&lt;wsp:rsid wsp:val=&quot;006C6804&quot;/&gt;&lt;wsp:rsid wsp:val=&quot;006C6CD5&quot;/&gt;&lt;wsp:rsid wsp:val=&quot;006C7C38&quot;/&gt;&lt;wsp:rsid wsp:val=&quot;006D0B04&quot;/&gt;&lt;wsp:rsid wsp:val=&quot;006D0FB0&quot;/&gt;&lt;wsp:rsid wsp:val=&quot;006D17A6&quot;/&gt;&lt;wsp:rsid wsp:val=&quot;006D1C82&quot;/&gt;&lt;wsp:rsid wsp:val=&quot;006D1E2F&quot;/&gt;&lt;wsp:rsid wsp:val=&quot;006D2E1C&quot;/&gt;&lt;wsp:rsid wsp:val=&quot;006D35B9&quot;/&gt;&lt;wsp:rsid wsp:val=&quot;006D3794&quot;/&gt;&lt;wsp:rsid wsp:val=&quot;006D3EE0&quot;/&gt;&lt;wsp:rsid wsp:val=&quot;006D42BD&quot;/&gt;&lt;wsp:rsid wsp:val=&quot;006D4487&quot;/&gt;&lt;wsp:rsid wsp:val=&quot;006D4B0E&quot;/&gt;&lt;wsp:rsid wsp:val=&quot;006D4BCE&quot;/&gt;&lt;wsp:rsid wsp:val=&quot;006D4D7C&quot;/&gt;&lt;wsp:rsid wsp:val=&quot;006D4D86&quot;/&gt;&lt;wsp:rsid wsp:val=&quot;006D4DB5&quot;/&gt;&lt;wsp:rsid wsp:val=&quot;006D59D3&quot;/&gt;&lt;wsp:rsid wsp:val=&quot;006D5C07&quot;/&gt;&lt;wsp:rsid wsp:val=&quot;006D62A0&quot;/&gt;&lt;wsp:rsid wsp:val=&quot;006D69FF&quot;/&gt;&lt;wsp:rsid wsp:val=&quot;006D7716&quot;/&gt;&lt;wsp:rsid wsp:val=&quot;006D7F34&quot;/&gt;&lt;wsp:rsid wsp:val=&quot;006D7F35&quot;/&gt;&lt;wsp:rsid wsp:val=&quot;006E03A0&quot;/&gt;&lt;wsp:rsid wsp:val=&quot;006E16FF&quot;/&gt;&lt;wsp:rsid wsp:val=&quot;006E1946&quot;/&gt;&lt;wsp:rsid wsp:val=&quot;006E1C14&quot;/&gt;&lt;wsp:rsid wsp:val=&quot;006E1DFF&quot;/&gt;&lt;wsp:rsid wsp:val=&quot;006E2056&quot;/&gt;&lt;wsp:rsid wsp:val=&quot;006E20C8&quot;/&gt;&lt;wsp:rsid wsp:val=&quot;006E246D&quot;/&gt;&lt;wsp:rsid wsp:val=&quot;006E251F&quot;/&gt;&lt;wsp:rsid wsp:val=&quot;006E2E33&quot;/&gt;&lt;wsp:rsid wsp:val=&quot;006E3424&quot;/&gt;&lt;wsp:rsid wsp:val=&quot;006E3488&quot;/&gt;&lt;wsp:rsid wsp:val=&quot;006E37EC&quot;/&gt;&lt;wsp:rsid wsp:val=&quot;006E452B&quot;/&gt;&lt;wsp:rsid wsp:val=&quot;006E4E81&quot;/&gt;&lt;wsp:rsid wsp:val=&quot;006E4EE9&quot;/&gt;&lt;wsp:rsid wsp:val=&quot;006E5159&quot;/&gt;&lt;wsp:rsid wsp:val=&quot;006E55AF&quot;/&gt;&lt;wsp:rsid wsp:val=&quot;006E5614&quot;/&gt;&lt;wsp:rsid wsp:val=&quot;006E5F96&quot;/&gt;&lt;wsp:rsid wsp:val=&quot;006E6108&quot;/&gt;&lt;wsp:rsid wsp:val=&quot;006E6120&quot;/&gt;&lt;wsp:rsid wsp:val=&quot;006E6240&quot;/&gt;&lt;wsp:rsid wsp:val=&quot;006E7234&quot;/&gt;&lt;wsp:rsid wsp:val=&quot;006E741F&quot;/&gt;&lt;wsp:rsid wsp:val=&quot;006E7B7D&quot;/&gt;&lt;wsp:rsid wsp:val=&quot;006E7E41&quot;/&gt;&lt;wsp:rsid wsp:val=&quot;006F0525&quot;/&gt;&lt;wsp:rsid wsp:val=&quot;006F0820&quot;/&gt;&lt;wsp:rsid wsp:val=&quot;006F1E79&quot;/&gt;&lt;wsp:rsid wsp:val=&quot;006F2390&quot;/&gt;&lt;wsp:rsid wsp:val=&quot;006F288D&quot;/&gt;&lt;wsp:rsid wsp:val=&quot;006F3282&quot;/&gt;&lt;wsp:rsid wsp:val=&quot;006F3650&quot;/&gt;&lt;wsp:rsid wsp:val=&quot;006F39E1&quot;/&gt;&lt;wsp:rsid wsp:val=&quot;006F3CC2&quot;/&gt;&lt;wsp:rsid wsp:val=&quot;006F4162&quot;/&gt;&lt;wsp:rsid wsp:val=&quot;006F42AE&quot;/&gt;&lt;wsp:rsid wsp:val=&quot;006F43DB&quot;/&gt;&lt;wsp:rsid wsp:val=&quot;006F4F5C&quot;/&gt;&lt;wsp:rsid wsp:val=&quot;006F5D4A&quot;/&gt;&lt;wsp:rsid wsp:val=&quot;006F5DAB&quot;/&gt;&lt;wsp:rsid wsp:val=&quot;006F6038&quot;/&gt;&lt;wsp:rsid wsp:val=&quot;006F61FB&quot;/&gt;&lt;wsp:rsid wsp:val=&quot;006F6EFF&quot;/&gt;&lt;wsp:rsid wsp:val=&quot;006F7002&quot;/&gt;&lt;wsp:rsid wsp:val=&quot;006F7967&quot;/&gt;&lt;wsp:rsid wsp:val=&quot;006F7C38&quot;/&gt;&lt;wsp:rsid wsp:val=&quot;006F7D65&quot;/&gt;&lt;wsp:rsid wsp:val=&quot;00700608&quot;/&gt;&lt;wsp:rsid wsp:val=&quot;007013D9&quot;/&gt;&lt;wsp:rsid wsp:val=&quot;00702048&quot;/&gt;&lt;wsp:rsid wsp:val=&quot;0070266D&quot;/&gt;&lt;wsp:rsid wsp:val=&quot;00702B22&quot;/&gt;&lt;wsp:rsid wsp:val=&quot;00702FEB&quot;/&gt;&lt;wsp:rsid wsp:val=&quot;00703717&quot;/&gt;&lt;wsp:rsid wsp:val=&quot;00703B27&quot;/&gt;&lt;wsp:rsid wsp:val=&quot;007046D4&quot;/&gt;&lt;wsp:rsid wsp:val=&quot;0070484D&quot;/&gt;&lt;wsp:rsid wsp:val=&quot;007048AD&quot;/&gt;&lt;wsp:rsid wsp:val=&quot;00704B6B&quot;/&gt;&lt;wsp:rsid wsp:val=&quot;00705684&quot;/&gt;&lt;wsp:rsid wsp:val=&quot;007056DF&quot;/&gt;&lt;wsp:rsid wsp:val=&quot;007062F8&quot;/&gt;&lt;wsp:rsid wsp:val=&quot;007071F2&quot;/&gt;&lt;wsp:rsid wsp:val=&quot;00710372&quot;/&gt;&lt;wsp:rsid wsp:val=&quot;00710460&quot;/&gt;&lt;wsp:rsid wsp:val=&quot;0071105C&quot;/&gt;&lt;wsp:rsid wsp:val=&quot;00712AB1&quot;/&gt;&lt;wsp:rsid wsp:val=&quot;0071341E&quot;/&gt;&lt;wsp:rsid wsp:val=&quot;007135D5&quot;/&gt;&lt;wsp:rsid wsp:val=&quot;00713A60&quot;/&gt;&lt;wsp:rsid wsp:val=&quot;00713F47&quot;/&gt;&lt;wsp:rsid wsp:val=&quot;00714D93&quot;/&gt;&lt;wsp:rsid wsp:val=&quot;00714FB5&quot;/&gt;&lt;wsp:rsid wsp:val=&quot;00715155&quot;/&gt;&lt;wsp:rsid wsp:val=&quot;007155B8&quot;/&gt;&lt;wsp:rsid wsp:val=&quot;007157D0&quot;/&gt;&lt;wsp:rsid wsp:val=&quot;0071589C&quot;/&gt;&lt;wsp:rsid wsp:val=&quot;007170D0&quot;/&gt;&lt;wsp:rsid wsp:val=&quot;007170E7&quot;/&gt;&lt;wsp:rsid wsp:val=&quot;007206FF&quot;/&gt;&lt;wsp:rsid wsp:val=&quot;00720BA0&quot;/&gt;&lt;wsp:rsid wsp:val=&quot;00721457&quot;/&gt;&lt;wsp:rsid wsp:val=&quot;00721D93&quot;/&gt;&lt;wsp:rsid wsp:val=&quot;00722CC0&quot;/&gt;&lt;wsp:rsid wsp:val=&quot;0072341E&quot;/&gt;&lt;wsp:rsid wsp:val=&quot;00723595&quot;/&gt;&lt;wsp:rsid wsp:val=&quot;00723699&quot;/&gt;&lt;wsp:rsid wsp:val=&quot;007238CB&quot;/&gt;&lt;wsp:rsid wsp:val=&quot;007238E9&quot;/&gt;&lt;wsp:rsid wsp:val=&quot;00723C3D&quot;/&gt;&lt;wsp:rsid wsp:val=&quot;0072431D&quot;/&gt;&lt;wsp:rsid wsp:val=&quot;00724C54&quot;/&gt;&lt;wsp:rsid wsp:val=&quot;00725382&quot;/&gt;&lt;wsp:rsid wsp:val=&quot;00726159&quot;/&gt;&lt;wsp:rsid wsp:val=&quot;0072623C&quot;/&gt;&lt;wsp:rsid wsp:val=&quot;00726511&quot;/&gt;&lt;wsp:rsid wsp:val=&quot;00727A40&quot;/&gt;&lt;wsp:rsid wsp:val=&quot;007303B6&quot;/&gt;&lt;wsp:rsid wsp:val=&quot;00730871&quot;/&gt;&lt;wsp:rsid wsp:val=&quot;007308B0&quot;/&gt;&lt;wsp:rsid wsp:val=&quot;00731A83&quot;/&gt;&lt;wsp:rsid wsp:val=&quot;00731CBF&quot;/&gt;&lt;wsp:rsid wsp:val=&quot;00732709&quot;/&gt;&lt;wsp:rsid wsp:val=&quot;00732B1E&quot;/&gt;&lt;wsp:rsid wsp:val=&quot;00732C7D&quot;/&gt;&lt;wsp:rsid wsp:val=&quot;007337B1&quot;/&gt;&lt;wsp:rsid wsp:val=&quot;00733A4B&quot;/&gt;&lt;wsp:rsid wsp:val=&quot;0073472E&quot;/&gt;&lt;wsp:rsid wsp:val=&quot;00735B64&quot;/&gt;&lt;wsp:rsid wsp:val=&quot;00735EA6&quot;/&gt;&lt;wsp:rsid wsp:val=&quot;0073604B&quot;/&gt;&lt;wsp:rsid wsp:val=&quot;007361E5&quot;/&gt;&lt;wsp:rsid wsp:val=&quot;007363CC&quot;/&gt;&lt;wsp:rsid wsp:val=&quot;00736586&quot;/&gt;&lt;wsp:rsid wsp:val=&quot;007367DE&quot;/&gt;&lt;wsp:rsid wsp:val=&quot;0073722B&quot;/&gt;&lt;wsp:rsid wsp:val=&quot;00737CB6&quot;/&gt;&lt;wsp:rsid wsp:val=&quot;00740AEA&quot;/&gt;&lt;wsp:rsid wsp:val=&quot;00740FDF&quot;/&gt;&lt;wsp:rsid wsp:val=&quot;00741516&quot;/&gt;&lt;wsp:rsid wsp:val=&quot;00741762&quot;/&gt;&lt;wsp:rsid wsp:val=&quot;00741EF5&quot;/&gt;&lt;wsp:rsid wsp:val=&quot;00742446&quot;/&gt;&lt;wsp:rsid wsp:val=&quot;007426FE&quot;/&gt;&lt;wsp:rsid wsp:val=&quot;0074303B&quot;/&gt;&lt;wsp:rsid wsp:val=&quot;0074362D&quot;/&gt;&lt;wsp:rsid wsp:val=&quot;00743BC1&quot;/&gt;&lt;wsp:rsid wsp:val=&quot;00743DDD&quot;/&gt;&lt;wsp:rsid wsp:val=&quot;00743FCF&quot;/&gt;&lt;wsp:rsid wsp:val=&quot;007446E6&quot;/&gt;&lt;wsp:rsid wsp:val=&quot;0074472A&quot;/&gt;&lt;wsp:rsid wsp:val=&quot;0074494A&quot;/&gt;&lt;wsp:rsid wsp:val=&quot;00744B46&quot;/&gt;&lt;wsp:rsid wsp:val=&quot;00744D48&quot;/&gt;&lt;wsp:rsid wsp:val=&quot;00746A0D&quot;/&gt;&lt;wsp:rsid wsp:val=&quot;007474D6&quot;/&gt;&lt;wsp:rsid wsp:val=&quot;007475D4&quot;/&gt;&lt;wsp:rsid wsp:val=&quot;00747B28&quot;/&gt;&lt;wsp:rsid wsp:val=&quot;007502A5&quot;/&gt;&lt;wsp:rsid wsp:val=&quot;0075159E&quot;/&gt;&lt;wsp:rsid wsp:val=&quot;00752CAF&quot;/&gt;&lt;wsp:rsid wsp:val=&quot;00752DAF&quot;/&gt;&lt;wsp:rsid wsp:val=&quot;0075388E&quot;/&gt;&lt;wsp:rsid wsp:val=&quot;00754DDA&quot;/&gt;&lt;wsp:rsid wsp:val=&quot;00754F94&quot;/&gt;&lt;wsp:rsid wsp:val=&quot;0075503C&quot;/&gt;&lt;wsp:rsid wsp:val=&quot;00755109&quot;/&gt;&lt;wsp:rsid wsp:val=&quot;00755300&quot;/&gt;&lt;wsp:rsid wsp:val=&quot;00755F38&quot;/&gt;&lt;wsp:rsid wsp:val=&quot;007560F9&quot;/&gt;&lt;wsp:rsid wsp:val=&quot;0075665C&quot;/&gt;&lt;wsp:rsid wsp:val=&quot;0075715B&quot;/&gt;&lt;wsp:rsid wsp:val=&quot;007579CD&quot;/&gt;&lt;wsp:rsid wsp:val=&quot;00760509&quot;/&gt;&lt;wsp:rsid wsp:val=&quot;00760523&quot;/&gt;&lt;wsp:rsid wsp:val=&quot;00760A05&quot;/&gt;&lt;wsp:rsid wsp:val=&quot;00760DC3&quot;/&gt;&lt;wsp:rsid wsp:val=&quot;00761ED9&quot;/&gt;&lt;wsp:rsid wsp:val=&quot;007627E3&quot;/&gt;&lt;wsp:rsid wsp:val=&quot;00762824&quot;/&gt;&lt;wsp:rsid wsp:val=&quot;00762897&quot;/&gt;&lt;wsp:rsid wsp:val=&quot;00762C59&quot;/&gt;&lt;wsp:rsid wsp:val=&quot;00762F8A&quot;/&gt;&lt;wsp:rsid wsp:val=&quot;007638CD&quot;/&gt;&lt;wsp:rsid wsp:val=&quot;00763A15&quot;/&gt;&lt;wsp:rsid wsp:val=&quot;00763DC2&quot;/&gt;&lt;wsp:rsid wsp:val=&quot;00763F92&quot;/&gt;&lt;wsp:rsid wsp:val=&quot;007642AA&quot;/&gt;&lt;wsp:rsid wsp:val=&quot;00764EFF&quot;/&gt;&lt;wsp:rsid wsp:val=&quot;00765EFD&quot;/&gt;&lt;wsp:rsid wsp:val=&quot;00766C83&quot;/&gt;&lt;wsp:rsid wsp:val=&quot;00766CAB&quot;/&gt;&lt;wsp:rsid wsp:val=&quot;0076730A&quot;/&gt;&lt;wsp:rsid wsp:val=&quot;00770097&quot;/&gt;&lt;wsp:rsid wsp:val=&quot;007703E5&quot;/&gt;&lt;wsp:rsid wsp:val=&quot;00770680&quot;/&gt;&lt;wsp:rsid wsp:val=&quot;00770CC8&quot;/&gt;&lt;wsp:rsid wsp:val=&quot;00770E80&quot;/&gt;&lt;wsp:rsid wsp:val=&quot;00770E9D&quot;/&gt;&lt;wsp:rsid wsp:val=&quot;00770FB9&quot;/&gt;&lt;wsp:rsid wsp:val=&quot;0077147C&quot;/&gt;&lt;wsp:rsid wsp:val=&quot;00771E42&quot;/&gt;&lt;wsp:rsid wsp:val=&quot;0077220E&quot;/&gt;&lt;wsp:rsid wsp:val=&quot;0077328E&quot;/&gt;&lt;wsp:rsid wsp:val=&quot;007737E5&quot;/&gt;&lt;wsp:rsid wsp:val=&quot;007739CD&quot;/&gt;&lt;wsp:rsid wsp:val=&quot;007742A3&quot;/&gt;&lt;wsp:rsid wsp:val=&quot;00775A6A&quot;/&gt;&lt;wsp:rsid wsp:val=&quot;00776541&quot;/&gt;&lt;wsp:rsid wsp:val=&quot;00776659&quot;/&gt;&lt;wsp:rsid wsp:val=&quot;00776E46&quot;/&gt;&lt;wsp:rsid wsp:val=&quot;0077773D&quot;/&gt;&lt;wsp:rsid wsp:val=&quot;00777D32&quot;/&gt;&lt;wsp:rsid wsp:val=&quot;00780056&quot;/&gt;&lt;wsp:rsid wsp:val=&quot;00780689&quot;/&gt;&lt;wsp:rsid wsp:val=&quot;00780A6A&quot;/&gt;&lt;wsp:rsid wsp:val=&quot;00782515&quot;/&gt;&lt;wsp:rsid wsp:val=&quot;00782D1D&quot;/&gt;&lt;wsp:rsid wsp:val=&quot;00783479&quot;/&gt;&lt;wsp:rsid wsp:val=&quot;007838B7&quot;/&gt;&lt;wsp:rsid wsp:val=&quot;00783C89&quot;/&gt;&lt;wsp:rsid wsp:val=&quot;00783D43&quot;/&gt;&lt;wsp:rsid wsp:val=&quot;00784D04&quot;/&gt;&lt;wsp:rsid wsp:val=&quot;007867EA&quot;/&gt;&lt;wsp:rsid wsp:val=&quot;00787436&quot;/&gt;&lt;wsp:rsid wsp:val=&quot;0079007E&quot;/&gt;&lt;wsp:rsid wsp:val=&quot;007903B0&quot;/&gt;&lt;wsp:rsid wsp:val=&quot;00790CFF&quot;/&gt;&lt;wsp:rsid wsp:val=&quot;0079168B&quot;/&gt;&lt;wsp:rsid wsp:val=&quot;00791F1B&quot;/&gt;&lt;wsp:rsid wsp:val=&quot;00791F48&quot;/&gt;&lt;wsp:rsid wsp:val=&quot;00792249&quot;/&gt;&lt;wsp:rsid wsp:val=&quot;00792384&quot;/&gt;&lt;wsp:rsid wsp:val=&quot;007924FB&quot;/&gt;&lt;wsp:rsid wsp:val=&quot;00793140&quot;/&gt;&lt;wsp:rsid wsp:val=&quot;00793202&quot;/&gt;&lt;wsp:rsid wsp:val=&quot;0079335C&quot;/&gt;&lt;wsp:rsid wsp:val=&quot;007933C0&quot;/&gt;&lt;wsp:rsid wsp:val=&quot;0079352E&quot;/&gt;&lt;wsp:rsid wsp:val=&quot;00793AF9&quot;/&gt;&lt;wsp:rsid wsp:val=&quot;00794DF4&quot;/&gt;&lt;wsp:rsid wsp:val=&quot;00795093&quot;/&gt;&lt;wsp:rsid wsp:val=&quot;00795172&quot;/&gt;&lt;wsp:rsid wsp:val=&quot;00795270&quot;/&gt;&lt;wsp:rsid wsp:val=&quot;00795436&quot;/&gt;&lt;wsp:rsid wsp:val=&quot;007959B1&quot;/&gt;&lt;wsp:rsid wsp:val=&quot;00795BB7&quot;/&gt;&lt;wsp:rsid wsp:val=&quot;00796639&quot;/&gt;&lt;wsp:rsid wsp:val=&quot;00796AB3&quot;/&gt;&lt;wsp:rsid wsp:val=&quot;00796AE1&quot;/&gt;&lt;wsp:rsid wsp:val=&quot;007976D0&quot;/&gt;&lt;wsp:rsid wsp:val=&quot;007A000D&quot;/&gt;&lt;wsp:rsid wsp:val=&quot;007A0125&quot;/&gt;&lt;wsp:rsid wsp:val=&quot;007A0850&quot;/&gt;&lt;wsp:rsid wsp:val=&quot;007A0E6E&quot;/&gt;&lt;wsp:rsid wsp:val=&quot;007A2168&quot;/&gt;&lt;wsp:rsid wsp:val=&quot;007A2186&quot;/&gt;&lt;wsp:rsid wsp:val=&quot;007A2516&quot;/&gt;&lt;wsp:rsid wsp:val=&quot;007A2B14&quot;/&gt;&lt;wsp:rsid wsp:val=&quot;007A2C90&quot;/&gt;&lt;wsp:rsid wsp:val=&quot;007A2CE0&quot;/&gt;&lt;wsp:rsid wsp:val=&quot;007A30AB&quot;/&gt;&lt;wsp:rsid wsp:val=&quot;007A3A50&quot;/&gt;&lt;wsp:rsid wsp:val=&quot;007A3C5B&quot;/&gt;&lt;wsp:rsid wsp:val=&quot;007A4110&quot;/&gt;&lt;wsp:rsid wsp:val=&quot;007A42FC&quot;/&gt;&lt;wsp:rsid wsp:val=&quot;007A4ABF&quot;/&gt;&lt;wsp:rsid wsp:val=&quot;007A4AC7&quot;/&gt;&lt;wsp:rsid wsp:val=&quot;007A4DE8&quot;/&gt;&lt;wsp:rsid wsp:val=&quot;007A4EE7&quot;/&gt;&lt;wsp:rsid wsp:val=&quot;007A50E9&quot;/&gt;&lt;wsp:rsid wsp:val=&quot;007A57BE&quot;/&gt;&lt;wsp:rsid wsp:val=&quot;007A6297&quot;/&gt;&lt;wsp:rsid wsp:val=&quot;007A74A2&quot;/&gt;&lt;wsp:rsid wsp:val=&quot;007A776B&quot;/&gt;&lt;wsp:rsid wsp:val=&quot;007B0594&quot;/&gt;&lt;wsp:rsid wsp:val=&quot;007B128C&quot;/&gt;&lt;wsp:rsid wsp:val=&quot;007B1D1E&quot;/&gt;&lt;wsp:rsid wsp:val=&quot;007B1E75&quot;/&gt;&lt;wsp:rsid wsp:val=&quot;007B283D&quot;/&gt;&lt;wsp:rsid wsp:val=&quot;007B301C&quot;/&gt;&lt;wsp:rsid wsp:val=&quot;007B3276&quot;/&gt;&lt;wsp:rsid wsp:val=&quot;007B3BA5&quot;/&gt;&lt;wsp:rsid wsp:val=&quot;007B4115&quot;/&gt;&lt;wsp:rsid wsp:val=&quot;007B4E5D&quot;/&gt;&lt;wsp:rsid wsp:val=&quot;007B5618&quot;/&gt;&lt;wsp:rsid wsp:val=&quot;007B5F8B&quot;/&gt;&lt;wsp:rsid wsp:val=&quot;007B6970&quot;/&gt;&lt;wsp:rsid wsp:val=&quot;007B73FE&quot;/&gt;&lt;wsp:rsid wsp:val=&quot;007B76EF&quot;/&gt;&lt;wsp:rsid wsp:val=&quot;007B7C03&quot;/&gt;&lt;wsp:rsid wsp:val=&quot;007C056E&quot;/&gt;&lt;wsp:rsid wsp:val=&quot;007C0877&quot;/&gt;&lt;wsp:rsid wsp:val=&quot;007C0F8F&quot;/&gt;&lt;wsp:rsid wsp:val=&quot;007C15A3&quot;/&gt;&lt;wsp:rsid wsp:val=&quot;007C18FC&quot;/&gt;&lt;wsp:rsid wsp:val=&quot;007C1E32&quot;/&gt;&lt;wsp:rsid wsp:val=&quot;007C2426&quot;/&gt;&lt;wsp:rsid wsp:val=&quot;007C27A1&quot;/&gt;&lt;wsp:rsid wsp:val=&quot;007C32DA&quot;/&gt;&lt;wsp:rsid wsp:val=&quot;007C49A7&quot;/&gt;&lt;wsp:rsid wsp:val=&quot;007C5F65&quot;/&gt;&lt;wsp:rsid wsp:val=&quot;007C63A1&quot;/&gt;&lt;wsp:rsid wsp:val=&quot;007C677A&quot;/&gt;&lt;wsp:rsid wsp:val=&quot;007C6908&quot;/&gt;&lt;wsp:rsid wsp:val=&quot;007C6E12&quot;/&gt;&lt;wsp:rsid wsp:val=&quot;007C6EE6&quot;/&gt;&lt;wsp:rsid wsp:val=&quot;007C757E&quot;/&gt;&lt;wsp:rsid wsp:val=&quot;007C777F&quot;/&gt;&lt;wsp:rsid wsp:val=&quot;007C7C85&quot;/&gt;&lt;wsp:rsid wsp:val=&quot;007C7DB5&quot;/&gt;&lt;wsp:rsid wsp:val=&quot;007D0189&quot;/&gt;&lt;wsp:rsid wsp:val=&quot;007D0204&quot;/&gt;&lt;wsp:rsid wsp:val=&quot;007D0CE0&quot;/&gt;&lt;wsp:rsid wsp:val=&quot;007D207E&quot;/&gt;&lt;wsp:rsid wsp:val=&quot;007D241A&quot;/&gt;&lt;wsp:rsid wsp:val=&quot;007D3588&quot;/&gt;&lt;wsp:rsid wsp:val=&quot;007D38F7&quot;/&gt;&lt;wsp:rsid wsp:val=&quot;007D39B1&quot;/&gt;&lt;wsp:rsid wsp:val=&quot;007D418B&quot;/&gt;&lt;wsp:rsid wsp:val=&quot;007D4C90&quot;/&gt;&lt;wsp:rsid wsp:val=&quot;007D51D4&quot;/&gt;&lt;wsp:rsid wsp:val=&quot;007D5723&quot;/&gt;&lt;wsp:rsid wsp:val=&quot;007D5A14&quot;/&gt;&lt;wsp:rsid wsp:val=&quot;007D5A3B&quot;/&gt;&lt;wsp:rsid wsp:val=&quot;007D5AD1&quot;/&gt;&lt;wsp:rsid wsp:val=&quot;007D6762&quot;/&gt;&lt;wsp:rsid wsp:val=&quot;007D711B&quot;/&gt;&lt;wsp:rsid wsp:val=&quot;007D7987&quot;/&gt;&lt;wsp:rsid wsp:val=&quot;007D7EFE&quot;/&gt;&lt;wsp:rsid wsp:val=&quot;007E0194&quot;/&gt;&lt;wsp:rsid wsp:val=&quot;007E01DC&quot;/&gt;&lt;wsp:rsid wsp:val=&quot;007E0302&quot;/&gt;&lt;wsp:rsid wsp:val=&quot;007E0701&quot;/&gt;&lt;wsp:rsid wsp:val=&quot;007E11BF&quot;/&gt;&lt;wsp:rsid wsp:val=&quot;007E1347&quot;/&gt;&lt;wsp:rsid wsp:val=&quot;007E1856&quot;/&gt;&lt;wsp:rsid wsp:val=&quot;007E19D6&quot;/&gt;&lt;wsp:rsid wsp:val=&quot;007E24BA&quot;/&gt;&lt;wsp:rsid wsp:val=&quot;007E28FE&quot;/&gt;&lt;wsp:rsid wsp:val=&quot;007E2FB2&quot;/&gt;&lt;wsp:rsid wsp:val=&quot;007E3376&quot;/&gt;&lt;wsp:rsid wsp:val=&quot;007E424E&quot;/&gt;&lt;wsp:rsid wsp:val=&quot;007E503F&quot;/&gt;&lt;wsp:rsid wsp:val=&quot;007E539A&quot;/&gt;&lt;wsp:rsid wsp:val=&quot;007E54AF&quot;/&gt;&lt;wsp:rsid wsp:val=&quot;007E6E74&quot;/&gt;&lt;wsp:rsid wsp:val=&quot;007E7813&quot;/&gt;&lt;wsp:rsid wsp:val=&quot;007E7ABC&quot;/&gt;&lt;wsp:rsid wsp:val=&quot;007E7E22&quot;/&gt;&lt;wsp:rsid wsp:val=&quot;007F0156&quot;/&gt;&lt;wsp:rsid wsp:val=&quot;007F0312&quot;/&gt;&lt;wsp:rsid wsp:val=&quot;007F0401&quot;/&gt;&lt;wsp:rsid wsp:val=&quot;007F0635&quot;/&gt;&lt;wsp:rsid wsp:val=&quot;007F0B4C&quot;/&gt;&lt;wsp:rsid wsp:val=&quot;007F0D91&quot;/&gt;&lt;wsp:rsid wsp:val=&quot;007F1D1B&quot;/&gt;&lt;wsp:rsid wsp:val=&quot;007F2187&quot;/&gt;&lt;wsp:rsid wsp:val=&quot;007F291B&quot;/&gt;&lt;wsp:rsid wsp:val=&quot;007F2B71&quot;/&gt;&lt;wsp:rsid wsp:val=&quot;007F40D0&quot;/&gt;&lt;wsp:rsid wsp:val=&quot;007F4852&quot;/&gt;&lt;wsp:rsid wsp:val=&quot;007F488D&quot;/&gt;&lt;wsp:rsid wsp:val=&quot;007F4A38&quot;/&gt;&lt;wsp:rsid wsp:val=&quot;007F4B45&quot;/&gt;&lt;wsp:rsid wsp:val=&quot;007F65CC&quot;/&gt;&lt;wsp:rsid wsp:val=&quot;007F6E1D&quot;/&gt;&lt;wsp:rsid wsp:val=&quot;007F7562&quot;/&gt;&lt;wsp:rsid wsp:val=&quot;007F76F2&quot;/&gt;&lt;wsp:rsid wsp:val=&quot;007F783A&quot;/&gt;&lt;wsp:rsid wsp:val=&quot;008002FC&quot;/&gt;&lt;wsp:rsid wsp:val=&quot;008004B2&quot;/&gt;&lt;wsp:rsid wsp:val=&quot;008005D6&quot;/&gt;&lt;wsp:rsid wsp:val=&quot;0080094A&quot;/&gt;&lt;wsp:rsid wsp:val=&quot;008012F4&quot;/&gt;&lt;wsp:rsid wsp:val=&quot;008013AC&quot;/&gt;&lt;wsp:rsid wsp:val=&quot;00802049&quot;/&gt;&lt;wsp:rsid wsp:val=&quot;008026C8&quot;/&gt;&lt;wsp:rsid wsp:val=&quot;00802EF6&quot;/&gt;&lt;wsp:rsid wsp:val=&quot;00803490&quot;/&gt;&lt;wsp:rsid wsp:val=&quot;00803505&quot;/&gt;&lt;wsp:rsid wsp:val=&quot;008035C6&quot;/&gt;&lt;wsp:rsid wsp:val=&quot;00803DE3&quot;/&gt;&lt;wsp:rsid wsp:val=&quot;00803F42&quot;/&gt;&lt;wsp:rsid wsp:val=&quot;00803FD1&quot;/&gt;&lt;wsp:rsid wsp:val=&quot;00804324&quot;/&gt;&lt;wsp:rsid wsp:val=&quot;00804372&quot;/&gt;&lt;wsp:rsid wsp:val=&quot;00805345&quot;/&gt;&lt;wsp:rsid wsp:val=&quot;00805E18&quot;/&gt;&lt;wsp:rsid wsp:val=&quot;008072BC&quot;/&gt;&lt;wsp:rsid wsp:val=&quot;008075EC&quot;/&gt;&lt;wsp:rsid wsp:val=&quot;00810498&quot;/&gt;&lt;wsp:rsid wsp:val=&quot;00810C1B&quot;/&gt;&lt;wsp:rsid wsp:val=&quot;00810F0E&quot;/&gt;&lt;wsp:rsid wsp:val=&quot;0081123D&quot;/&gt;&lt;wsp:rsid wsp:val=&quot;00811C74&quot;/&gt;&lt;wsp:rsid wsp:val=&quot;00812012&quot;/&gt;&lt;wsp:rsid wsp:val=&quot;008123A1&quot;/&gt;&lt;wsp:rsid wsp:val=&quot;0081268F&quot;/&gt;&lt;wsp:rsid wsp:val=&quot;008127D4&quot;/&gt;&lt;wsp:rsid wsp:val=&quot;00813A27&quot;/&gt;&lt;wsp:rsid wsp:val=&quot;00814450&quot;/&gt;&lt;wsp:rsid wsp:val=&quot;00814D1B&quot;/&gt;&lt;wsp:rsid wsp:val=&quot;00814E38&quot;/&gt;&lt;wsp:rsid wsp:val=&quot;0081557D&quot;/&gt;&lt;wsp:rsid wsp:val=&quot;008168A3&quot;/&gt;&lt;wsp:rsid wsp:val=&quot;0081694B&quot;/&gt;&lt;wsp:rsid wsp:val=&quot;0081713C&quot;/&gt;&lt;wsp:rsid wsp:val=&quot;0082056C&quot;/&gt;&lt;wsp:rsid wsp:val=&quot;008207CA&quot;/&gt;&lt;wsp:rsid wsp:val=&quot;008218BC&quot;/&gt;&lt;wsp:rsid wsp:val=&quot;00821DAC&quot;/&gt;&lt;wsp:rsid wsp:val=&quot;00821E2E&quot;/&gt;&lt;wsp:rsid wsp:val=&quot;00822479&quot;/&gt;&lt;wsp:rsid wsp:val=&quot;00822EF7&quot;/&gt;&lt;wsp:rsid wsp:val=&quot;008230BC&quot;/&gt;&lt;wsp:rsid wsp:val=&quot;008233D0&quot;/&gt;&lt;wsp:rsid wsp:val=&quot;00823482&quot;/&gt;&lt;wsp:rsid wsp:val=&quot;00824496&quot;/&gt;&lt;wsp:rsid wsp:val=&quot;00825071&quot;/&gt;&lt;wsp:rsid wsp:val=&quot;0082531F&quot;/&gt;&lt;wsp:rsid wsp:val=&quot;00825B69&quot;/&gt;&lt;wsp:rsid wsp:val=&quot;0082718F&quot;/&gt;&lt;wsp:rsid wsp:val=&quot;00827249&quot;/&gt;&lt;wsp:rsid wsp:val=&quot;008276BC&quot;/&gt;&lt;wsp:rsid wsp:val=&quot;008276BE&quot;/&gt;&lt;wsp:rsid wsp:val=&quot;008277D4&quot;/&gt;&lt;wsp:rsid wsp:val=&quot;00827DB9&quot;/&gt;&lt;wsp:rsid wsp:val=&quot;00827F77&quot;/&gt;&lt;wsp:rsid wsp:val=&quot;008304A8&quot;/&gt;&lt;wsp:rsid wsp:val=&quot;008305CE&quot;/&gt;&lt;wsp:rsid wsp:val=&quot;00830E09&quot;/&gt;&lt;wsp:rsid wsp:val=&quot;00831365&quot;/&gt;&lt;wsp:rsid wsp:val=&quot;0083163D&quot;/&gt;&lt;wsp:rsid wsp:val=&quot;00831EC9&quot;/&gt;&lt;wsp:rsid wsp:val=&quot;00832412&quot;/&gt;&lt;wsp:rsid wsp:val=&quot;008324A0&quot;/&gt;&lt;wsp:rsid wsp:val=&quot;00832854&quot;/&gt;&lt;wsp:rsid wsp:val=&quot;008328DD&quot;/&gt;&lt;wsp:rsid wsp:val=&quot;008329DC&quot;/&gt;&lt;wsp:rsid wsp:val=&quot;00832B05&quot;/&gt;&lt;wsp:rsid wsp:val=&quot;00832CFF&quot;/&gt;&lt;wsp:rsid wsp:val=&quot;00832E32&quot;/&gt;&lt;wsp:rsid wsp:val=&quot;0083420A&quot;/&gt;&lt;wsp:rsid wsp:val=&quot;00834B93&quot;/&gt;&lt;wsp:rsid wsp:val=&quot;00834E07&quot;/&gt;&lt;wsp:rsid wsp:val=&quot;0083636B&quot;/&gt;&lt;wsp:rsid wsp:val=&quot;008363B0&quot;/&gt;&lt;wsp:rsid wsp:val=&quot;00836C09&quot;/&gt;&lt;wsp:rsid wsp:val=&quot;00837229&quot;/&gt;&lt;wsp:rsid wsp:val=&quot;0083728E&quot;/&gt;&lt;wsp:rsid wsp:val=&quot;00840B2C&quot;/&gt;&lt;wsp:rsid wsp:val=&quot;00841028&quot;/&gt;&lt;wsp:rsid wsp:val=&quot;00841AD3&quot;/&gt;&lt;wsp:rsid wsp:val=&quot;00841D37&quot;/&gt;&lt;wsp:rsid wsp:val=&quot;00841D69&quot;/&gt;&lt;wsp:rsid wsp:val=&quot;0084211E&quot;/&gt;&lt;wsp:rsid wsp:val=&quot;00842201&quot;/&gt;&lt;wsp:rsid wsp:val=&quot;00842D63&quot;/&gt;&lt;wsp:rsid wsp:val=&quot;008434B8&quot;/&gt;&lt;wsp:rsid wsp:val=&quot;00843A8D&quot;/&gt;&lt;wsp:rsid wsp:val=&quot;008441BB&quot;/&gt;&lt;wsp:rsid wsp:val=&quot;00845E96&quot;/&gt;&lt;wsp:rsid wsp:val=&quot;008461BA&quot;/&gt;&lt;wsp:rsid wsp:val=&quot;008465BD&quot;/&gt;&lt;wsp:rsid wsp:val=&quot;0084765E&quot;/&gt;&lt;wsp:rsid wsp:val=&quot;008479DF&quot;/&gt;&lt;wsp:rsid wsp:val=&quot;00847AC3&quot;/&gt;&lt;wsp:rsid wsp:val=&quot;00847B4C&quot;/&gt;&lt;wsp:rsid wsp:val=&quot;00847D4E&quot;/&gt;&lt;wsp:rsid wsp:val=&quot;008507DE&quot;/&gt;&lt;wsp:rsid wsp:val=&quot;00850C6E&quot;/&gt;&lt;wsp:rsid wsp:val=&quot;00851138&quot;/&gt;&lt;wsp:rsid wsp:val=&quot;0085114B&quot;/&gt;&lt;wsp:rsid wsp:val=&quot;0085125E&quot;/&gt;&lt;wsp:rsid wsp:val=&quot;0085162C&quot;/&gt;&lt;wsp:rsid wsp:val=&quot;00851680&quot;/&gt;&lt;wsp:rsid wsp:val=&quot;0085229B&quot;/&gt;&lt;wsp:rsid wsp:val=&quot;008530BC&quot;/&gt;&lt;wsp:rsid wsp:val=&quot;00853CDB&quot;/&gt;&lt;wsp:rsid wsp:val=&quot;00853DAE&quot;/&gt;&lt;wsp:rsid wsp:val=&quot;00853E2B&quot;/&gt;&lt;wsp:rsid wsp:val=&quot;008541F6&quot;/&gt;&lt;wsp:rsid wsp:val=&quot;008553DD&quot;/&gt;&lt;wsp:rsid wsp:val=&quot;008554DC&quot;/&gt;&lt;wsp:rsid wsp:val=&quot;0085558A&quot;/&gt;&lt;wsp:rsid wsp:val=&quot;008558AB&quot;/&gt;&lt;wsp:rsid wsp:val=&quot;008564FD&quot;/&gt;&lt;wsp:rsid wsp:val=&quot;00856722&quot;/&gt;&lt;wsp:rsid wsp:val=&quot;008569F9&quot;/&gt;&lt;wsp:rsid wsp:val=&quot;00856B07&quot;/&gt;&lt;wsp:rsid wsp:val=&quot;0085703C&quot;/&gt;&lt;wsp:rsid wsp:val=&quot;0085717B&quot;/&gt;&lt;wsp:rsid wsp:val=&quot;00857FF5&quot;/&gt;&lt;wsp:rsid wsp:val=&quot;008601A2&quot;/&gt;&lt;wsp:rsid wsp:val=&quot;0086045B&quot;/&gt;&lt;wsp:rsid wsp:val=&quot;00860670&quot;/&gt;&lt;wsp:rsid wsp:val=&quot;00861165&quot;/&gt;&lt;wsp:rsid wsp:val=&quot;00861AD7&quot;/&gt;&lt;wsp:rsid wsp:val=&quot;00861C1F&quot;/&gt;&lt;wsp:rsid wsp:val=&quot;00861C8F&quot;/&gt;&lt;wsp:rsid wsp:val=&quot;00863058&quot;/&gt;&lt;wsp:rsid wsp:val=&quot;00863ED0&quot;/&gt;&lt;wsp:rsid wsp:val=&quot;0086407E&quot;/&gt;&lt;wsp:rsid wsp:val=&quot;008648CC&quot;/&gt;&lt;wsp:rsid wsp:val=&quot;00864977&quot;/&gt;&lt;wsp:rsid wsp:val=&quot;008660B6&quot;/&gt;&lt;wsp:rsid wsp:val=&quot;0086735C&quot;/&gt;&lt;wsp:rsid wsp:val=&quot;008674E4&quot;/&gt;&lt;wsp:rsid wsp:val=&quot;008676CE&quot;/&gt;&lt;wsp:rsid wsp:val=&quot;0086777F&quot;/&gt;&lt;wsp:rsid wsp:val=&quot;008678C9&quot;/&gt;&lt;wsp:rsid wsp:val=&quot;00867914&quot;/&gt;&lt;wsp:rsid wsp:val=&quot;00867D2F&quot;/&gt;&lt;wsp:rsid wsp:val=&quot;008702A0&quot;/&gt;&lt;wsp:rsid wsp:val=&quot;008717A3&quot;/&gt;&lt;wsp:rsid wsp:val=&quot;00871E45&quot;/&gt;&lt;wsp:rsid wsp:val=&quot;00871F6A&quot;/&gt;&lt;wsp:rsid wsp:val=&quot;008721CC&quot;/&gt;&lt;wsp:rsid wsp:val=&quot;008725A3&quot;/&gt;&lt;wsp:rsid wsp:val=&quot;00872A91&quot;/&gt;&lt;wsp:rsid wsp:val=&quot;00872CB5&quot;/&gt;&lt;wsp:rsid wsp:val=&quot;00872FAB&quot;/&gt;&lt;wsp:rsid wsp:val=&quot;008738D8&quot;/&gt;&lt;wsp:rsid wsp:val=&quot;00873D86&quot;/&gt;&lt;wsp:rsid wsp:val=&quot;0087417E&quot;/&gt;&lt;wsp:rsid wsp:val=&quot;008743BD&quot;/&gt;&lt;wsp:rsid wsp:val=&quot;008749FE&quot;/&gt;&lt;wsp:rsid wsp:val=&quot;00874DD4&quot;/&gt;&lt;wsp:rsid wsp:val=&quot;00874FE7&quot;/&gt;&lt;wsp:rsid wsp:val=&quot;008750DB&quot;/&gt;&lt;wsp:rsid wsp:val=&quot;00875CB9&quot;/&gt;&lt;wsp:rsid wsp:val=&quot;00876252&quot;/&gt;&lt;wsp:rsid wsp:val=&quot;008763CD&quot;/&gt;&lt;wsp:rsid wsp:val=&quot;008766E3&quot;/&gt;&lt;wsp:rsid wsp:val=&quot;00876A4B&quot;/&gt;&lt;wsp:rsid wsp:val=&quot;00877928&quot;/&gt;&lt;wsp:rsid wsp:val=&quot;0088063B&quot;/&gt;&lt;wsp:rsid wsp:val=&quot;00880B87&quot;/&gt;&lt;wsp:rsid wsp:val=&quot;00881C83&quot;/&gt;&lt;wsp:rsid wsp:val=&quot;00882B24&quot;/&gt;&lt;wsp:rsid wsp:val=&quot;00882FA9&quot;/&gt;&lt;wsp:rsid wsp:val=&quot;00883BDF&quot;/&gt;&lt;wsp:rsid wsp:val=&quot;00883C6F&quot;/&gt;&lt;wsp:rsid wsp:val=&quot;00884552&quot;/&gt;&lt;wsp:rsid wsp:val=&quot;0088529B&quot;/&gt;&lt;wsp:rsid wsp:val=&quot;00887B87&quot;/&gt;&lt;wsp:rsid wsp:val=&quot;00890096&quot;/&gt;&lt;wsp:rsid wsp:val=&quot;00890259&quot;/&gt;&lt;wsp:rsid wsp:val=&quot;008902C1&quot;/&gt;&lt;wsp:rsid wsp:val=&quot;0089069C&quot;/&gt;&lt;wsp:rsid wsp:val=&quot;00890C43&quot;/&gt;&lt;wsp:rsid wsp:val=&quot;00890D7B&quot;/&gt;&lt;wsp:rsid wsp:val=&quot;008911B4&quot;/&gt;&lt;wsp:rsid wsp:val=&quot;008911B5&quot;/&gt;&lt;wsp:rsid wsp:val=&quot;00891473&quot;/&gt;&lt;wsp:rsid wsp:val=&quot;00891773&quot;/&gt;&lt;wsp:rsid wsp:val=&quot;00891EBD&quot;/&gt;&lt;wsp:rsid wsp:val=&quot;0089291D&quot;/&gt;&lt;wsp:rsid wsp:val=&quot;00892D4A&quot;/&gt;&lt;wsp:rsid wsp:val=&quot;0089325F&quot;/&gt;&lt;wsp:rsid wsp:val=&quot;008933C2&quot;/&gt;&lt;wsp:rsid wsp:val=&quot;00893799&quot;/&gt;&lt;wsp:rsid wsp:val=&quot;00894057&quot;/&gt;&lt;wsp:rsid wsp:val=&quot;008944F8&quot;/&gt;&lt;wsp:rsid wsp:val=&quot;008946A9&quot;/&gt;&lt;wsp:rsid wsp:val=&quot;008948AD&quot;/&gt;&lt;wsp:rsid wsp:val=&quot;00895322&quot;/&gt;&lt;wsp:rsid wsp:val=&quot;00896AC5&quot;/&gt;&lt;wsp:rsid wsp:val=&quot;00896F23&quot;/&gt;&lt;wsp:rsid wsp:val=&quot;008975A2&quot;/&gt;&lt;wsp:rsid wsp:val=&quot;00897A7C&quot;/&gt;&lt;wsp:rsid wsp:val=&quot;00897ABC&quot;/&gt;&lt;wsp:rsid wsp:val=&quot;00897EDA&quot;/&gt;&lt;wsp:rsid wsp:val=&quot;008A0187&quot;/&gt;&lt;wsp:rsid wsp:val=&quot;008A042F&quot;/&gt;&lt;wsp:rsid wsp:val=&quot;008A0A26&quot;/&gt;&lt;wsp:rsid wsp:val=&quot;008A0AA7&quot;/&gt;&lt;wsp:rsid wsp:val=&quot;008A17F6&quot;/&gt;&lt;wsp:rsid wsp:val=&quot;008A2325&quot;/&gt;&lt;wsp:rsid wsp:val=&quot;008A26DC&quot;/&gt;&lt;wsp:rsid wsp:val=&quot;008A2F46&quot;/&gt;&lt;wsp:rsid wsp:val=&quot;008A3AC7&quot;/&gt;&lt;wsp:rsid wsp:val=&quot;008A4596&quot;/&gt;&lt;wsp:rsid wsp:val=&quot;008A4C0C&quot;/&gt;&lt;wsp:rsid wsp:val=&quot;008A5A43&quot;/&gt;&lt;wsp:rsid wsp:val=&quot;008A6946&quot;/&gt;&lt;wsp:rsid wsp:val=&quot;008A7CF4&quot;/&gt;&lt;wsp:rsid wsp:val=&quot;008B047C&quot;/&gt;&lt;wsp:rsid wsp:val=&quot;008B0989&quot;/&gt;&lt;wsp:rsid wsp:val=&quot;008B1102&quot;/&gt;&lt;wsp:rsid wsp:val=&quot;008B1458&quot;/&gt;&lt;wsp:rsid wsp:val=&quot;008B190C&quot;/&gt;&lt;wsp:rsid wsp:val=&quot;008B25ED&quot;/&gt;&lt;wsp:rsid wsp:val=&quot;008B2AB8&quot;/&gt;&lt;wsp:rsid wsp:val=&quot;008B300C&quot;/&gt;&lt;wsp:rsid wsp:val=&quot;008B3074&quot;/&gt;&lt;wsp:rsid wsp:val=&quot;008B3099&quot;/&gt;&lt;wsp:rsid wsp:val=&quot;008B30CF&quot;/&gt;&lt;wsp:rsid wsp:val=&quot;008B42C5&quot;/&gt;&lt;wsp:rsid wsp:val=&quot;008B4989&quot;/&gt;&lt;wsp:rsid wsp:val=&quot;008B4DA5&quot;/&gt;&lt;wsp:rsid wsp:val=&quot;008B4FB0&quot;/&gt;&lt;wsp:rsid wsp:val=&quot;008B58D6&quot;/&gt;&lt;wsp:rsid wsp:val=&quot;008B5C43&quot;/&gt;&lt;wsp:rsid wsp:val=&quot;008B6B5C&quot;/&gt;&lt;wsp:rsid wsp:val=&quot;008B6F67&quot;/&gt;&lt;wsp:rsid wsp:val=&quot;008B7230&quot;/&gt;&lt;wsp:rsid wsp:val=&quot;008B7EAB&quot;/&gt;&lt;wsp:rsid wsp:val=&quot;008C0327&quot;/&gt;&lt;wsp:rsid wsp:val=&quot;008C0982&quot;/&gt;&lt;wsp:rsid wsp:val=&quot;008C0E4D&quot;/&gt;&lt;wsp:rsid wsp:val=&quot;008C1021&quot;/&gt;&lt;wsp:rsid wsp:val=&quot;008C1E31&quot;/&gt;&lt;wsp:rsid wsp:val=&quot;008C1F96&quot;/&gt;&lt;wsp:rsid wsp:val=&quot;008C317B&quot;/&gt;&lt;wsp:rsid wsp:val=&quot;008C3644&quot;/&gt;&lt;wsp:rsid wsp:val=&quot;008C3AA9&quot;/&gt;&lt;wsp:rsid wsp:val=&quot;008C4170&quot;/&gt;&lt;wsp:rsid wsp:val=&quot;008C437E&quot;/&gt;&lt;wsp:rsid wsp:val=&quot;008C4629&quot;/&gt;&lt;wsp:rsid wsp:val=&quot;008C4A2B&quot;/&gt;&lt;wsp:rsid wsp:val=&quot;008C4CF5&quot;/&gt;&lt;wsp:rsid wsp:val=&quot;008C51FD&quot;/&gt;&lt;wsp:rsid wsp:val=&quot;008C6F3E&quot;/&gt;&lt;wsp:rsid wsp:val=&quot;008C72E4&quot;/&gt;&lt;wsp:rsid wsp:val=&quot;008C7D2A&quot;/&gt;&lt;wsp:rsid wsp:val=&quot;008D0291&quot;/&gt;&lt;wsp:rsid wsp:val=&quot;008D0BA7&quot;/&gt;&lt;wsp:rsid wsp:val=&quot;008D0EA7&quot;/&gt;&lt;wsp:rsid wsp:val=&quot;008D186F&quot;/&gt;&lt;wsp:rsid wsp:val=&quot;008D2191&quot;/&gt;&lt;wsp:rsid wsp:val=&quot;008D2249&quot;/&gt;&lt;wsp:rsid wsp:val=&quot;008D25DB&quot;/&gt;&lt;wsp:rsid wsp:val=&quot;008D264D&quot;/&gt;&lt;wsp:rsid wsp:val=&quot;008D3053&quot;/&gt;&lt;wsp:rsid wsp:val=&quot;008D3054&quot;/&gt;&lt;wsp:rsid wsp:val=&quot;008D3B0B&quot;/&gt;&lt;wsp:rsid wsp:val=&quot;008D3CDB&quot;/&gt;&lt;wsp:rsid wsp:val=&quot;008D4189&quot;/&gt;&lt;wsp:rsid wsp:val=&quot;008D4799&quot;/&gt;&lt;wsp:rsid wsp:val=&quot;008D486B&quot;/&gt;&lt;wsp:rsid wsp:val=&quot;008D49B2&quot;/&gt;&lt;wsp:rsid wsp:val=&quot;008D50B1&quot;/&gt;&lt;wsp:rsid wsp:val=&quot;008D538C&quot;/&gt;&lt;wsp:rsid wsp:val=&quot;008D5BDC&quot;/&gt;&lt;wsp:rsid wsp:val=&quot;008D6380&quot;/&gt;&lt;wsp:rsid wsp:val=&quot;008D6459&quot;/&gt;&lt;wsp:rsid wsp:val=&quot;008D688E&quot;/&gt;&lt;wsp:rsid wsp:val=&quot;008D6EEF&quot;/&gt;&lt;wsp:rsid wsp:val=&quot;008D7435&quot;/&gt;&lt;wsp:rsid wsp:val=&quot;008D7451&quot;/&gt;&lt;wsp:rsid wsp:val=&quot;008D794D&quot;/&gt;&lt;wsp:rsid wsp:val=&quot;008D7A93&quot;/&gt;&lt;wsp:rsid wsp:val=&quot;008D7E6A&quot;/&gt;&lt;wsp:rsid wsp:val=&quot;008E02E3&quot;/&gt;&lt;wsp:rsid wsp:val=&quot;008E0737&quot;/&gt;&lt;wsp:rsid wsp:val=&quot;008E091A&quot;/&gt;&lt;wsp:rsid wsp:val=&quot;008E0CCB&quot;/&gt;&lt;wsp:rsid wsp:val=&quot;008E11FD&quot;/&gt;&lt;wsp:rsid wsp:val=&quot;008E30EA&quot;/&gt;&lt;wsp:rsid wsp:val=&quot;008E3F23&quot;/&gt;&lt;wsp:rsid wsp:val=&quot;008E4592&quot;/&gt;&lt;wsp:rsid wsp:val=&quot;008E4B6C&quot;/&gt;&lt;wsp:rsid wsp:val=&quot;008E4DCF&quot;/&gt;&lt;wsp:rsid wsp:val=&quot;008E5C29&quot;/&gt;&lt;wsp:rsid wsp:val=&quot;008E62A0&quot;/&gt;&lt;wsp:rsid wsp:val=&quot;008E6871&quot;/&gt;&lt;wsp:rsid wsp:val=&quot;008E6DDA&quot;/&gt;&lt;wsp:rsid wsp:val=&quot;008E71C7&quot;/&gt;&lt;wsp:rsid wsp:val=&quot;008F00DA&quot;/&gt;&lt;wsp:rsid wsp:val=&quot;008F06C8&quot;/&gt;&lt;wsp:rsid wsp:val=&quot;008F06D7&quot;/&gt;&lt;wsp:rsid wsp:val=&quot;008F0A4F&quot;/&gt;&lt;wsp:rsid wsp:val=&quot;008F0AEF&quot;/&gt;&lt;wsp:rsid wsp:val=&quot;008F13A9&quot;/&gt;&lt;wsp:rsid wsp:val=&quot;008F18B5&quot;/&gt;&lt;wsp:rsid wsp:val=&quot;008F2AB1&quot;/&gt;&lt;wsp:rsid wsp:val=&quot;008F38BD&quot;/&gt;&lt;wsp:rsid wsp:val=&quot;008F4097&quot;/&gt;&lt;wsp:rsid wsp:val=&quot;008F43F7&quot;/&gt;&lt;wsp:rsid wsp:val=&quot;008F4F96&quot;/&gt;&lt;wsp:rsid wsp:val=&quot;008F5070&quot;/&gt;&lt;wsp:rsid wsp:val=&quot;008F51AA&quot;/&gt;&lt;wsp:rsid wsp:val=&quot;008F6712&quot;/&gt;&lt;wsp:rsid wsp:val=&quot;008F696B&quot;/&gt;&lt;wsp:rsid wsp:val=&quot;008F69E4&quot;/&gt;&lt;wsp:rsid wsp:val=&quot;008F7055&quot;/&gt;&lt;wsp:rsid wsp:val=&quot;008F73B2&quot;/&gt;&lt;wsp:rsid wsp:val=&quot;0090049C&quot;/&gt;&lt;wsp:rsid wsp:val=&quot;00901B73&quot;/&gt;&lt;wsp:rsid wsp:val=&quot;00901C65&quot;/&gt;&lt;wsp:rsid wsp:val=&quot;00901DD5&quot;/&gt;&lt;wsp:rsid wsp:val=&quot;00902368&quot;/&gt;&lt;wsp:rsid wsp:val=&quot;0090242F&quot;/&gt;&lt;wsp:rsid wsp:val=&quot;00903295&quot;/&gt;&lt;wsp:rsid wsp:val=&quot;009032CE&quot;/&gt;&lt;wsp:rsid wsp:val=&quot;00903603&quot;/&gt;&lt;wsp:rsid wsp:val=&quot;00903A5D&quot;/&gt;&lt;wsp:rsid wsp:val=&quot;009057CB&quot;/&gt;&lt;wsp:rsid wsp:val=&quot;00905ACA&quot;/&gt;&lt;wsp:rsid wsp:val=&quot;00905BB8&quot;/&gt;&lt;wsp:rsid wsp:val=&quot;0090614B&quot;/&gt;&lt;wsp:rsid wsp:val=&quot;009062D5&quot;/&gt;&lt;wsp:rsid wsp:val=&quot;00906370&quot;/&gt;&lt;wsp:rsid wsp:val=&quot;009065E0&quot;/&gt;&lt;wsp:rsid wsp:val=&quot;009068E9&quot;/&gt;&lt;wsp:rsid wsp:val=&quot;00906B95&quot;/&gt;&lt;wsp:rsid wsp:val=&quot;00906BE3&quot;/&gt;&lt;wsp:rsid wsp:val=&quot;009074A3&quot;/&gt;&lt;wsp:rsid wsp:val=&quot;00907558&quot;/&gt;&lt;wsp:rsid wsp:val=&quot;0090768F&quot;/&gt;&lt;wsp:rsid wsp:val=&quot;00907955&quot;/&gt;&lt;wsp:rsid wsp:val=&quot;0091040E&quot;/&gt;&lt;wsp:rsid wsp:val=&quot;00910961&quot;/&gt;&lt;wsp:rsid wsp:val=&quot;009119BB&quot;/&gt;&lt;wsp:rsid wsp:val=&quot;00911F13&quot;/&gt;&lt;wsp:rsid wsp:val=&quot;00911FD1&quot;/&gt;&lt;wsp:rsid wsp:val=&quot;009121CC&quot;/&gt;&lt;wsp:rsid wsp:val=&quot;009123F1&quot;/&gt;&lt;wsp:rsid wsp:val=&quot;009126FB&quot;/&gt;&lt;wsp:rsid wsp:val=&quot;00913305&quot;/&gt;&lt;wsp:rsid wsp:val=&quot;00913F7A&quot;/&gt;&lt;wsp:rsid wsp:val=&quot;009142AB&quot;/&gt;&lt;wsp:rsid wsp:val=&quot;009142BD&quot;/&gt;&lt;wsp:rsid wsp:val=&quot;00914931&quot;/&gt;&lt;wsp:rsid wsp:val=&quot;009154CC&quot;/&gt;&lt;wsp:rsid wsp:val=&quot;009155F6&quot;/&gt;&lt;wsp:rsid wsp:val=&quot;009164B9&quot;/&gt;&lt;wsp:rsid wsp:val=&quot;00916F9E&quot;/&gt;&lt;wsp:rsid wsp:val=&quot;00917457&quot;/&gt;&lt;wsp:rsid wsp:val=&quot;00920856&quot;/&gt;&lt;wsp:rsid wsp:val=&quot;009208B0&quot;/&gt;&lt;wsp:rsid wsp:val=&quot;009208D9&quot;/&gt;&lt;wsp:rsid wsp:val=&quot;00920C0C&quot;/&gt;&lt;wsp:rsid wsp:val=&quot;0092128B&quot;/&gt;&lt;wsp:rsid wsp:val=&quot;00921714&quot;/&gt;&lt;wsp:rsid wsp:val=&quot;0092174F&quot;/&gt;&lt;wsp:rsid wsp:val=&quot;00921931&quot;/&gt;&lt;wsp:rsid wsp:val=&quot;00921A9A&quot;/&gt;&lt;wsp:rsid wsp:val=&quot;009222F1&quot;/&gt;&lt;wsp:rsid wsp:val=&quot;009223BD&quot;/&gt;&lt;wsp:rsid wsp:val=&quot;00922506&quot;/&gt;&lt;wsp:rsid wsp:val=&quot;009226CC&quot;/&gt;&lt;wsp:rsid wsp:val=&quot;00923470&quot;/&gt;&lt;wsp:rsid wsp:val=&quot;00923CBB&quot;/&gt;&lt;wsp:rsid wsp:val=&quot;00924D6D&quot;/&gt;&lt;wsp:rsid wsp:val=&quot;0092591E&quot;/&gt;&lt;wsp:rsid wsp:val=&quot;0092666B&quot;/&gt;&lt;wsp:rsid wsp:val=&quot;009269E6&quot;/&gt;&lt;wsp:rsid wsp:val=&quot;009269EB&quot;/&gt;&lt;wsp:rsid wsp:val=&quot;00927225&quot;/&gt;&lt;wsp:rsid wsp:val=&quot;0092724E&quot;/&gt;&lt;wsp:rsid wsp:val=&quot;009274E9&quot;/&gt;&lt;wsp:rsid wsp:val=&quot;00930EA9&quot;/&gt;&lt;wsp:rsid wsp:val=&quot;009322BB&quot;/&gt;&lt;wsp:rsid wsp:val=&quot;009324E7&quot;/&gt;&lt;wsp:rsid wsp:val=&quot;00932712&quot;/&gt;&lt;wsp:rsid wsp:val=&quot;0093282C&quot;/&gt;&lt;wsp:rsid wsp:val=&quot;00932D2D&quot;/&gt;&lt;wsp:rsid wsp:val=&quot;0093470E&quot;/&gt;&lt;wsp:rsid wsp:val=&quot;0093556E&quot;/&gt;&lt;wsp:rsid wsp:val=&quot;00935910&quot;/&gt;&lt;wsp:rsid wsp:val=&quot;0093598D&quot;/&gt;&lt;wsp:rsid wsp:val=&quot;00935B19&quot;/&gt;&lt;wsp:rsid wsp:val=&quot;00935EB0&quot;/&gt;&lt;wsp:rsid wsp:val=&quot;0093656B&quot;/&gt;&lt;wsp:rsid wsp:val=&quot;00936685&quot;/&gt;&lt;wsp:rsid wsp:val=&quot;00936CA9&quot;/&gt;&lt;wsp:rsid wsp:val=&quot;00936D6E&quot;/&gt;&lt;wsp:rsid wsp:val=&quot;00936F88&quot;/&gt;&lt;wsp:rsid wsp:val=&quot;00936FAD&quot;/&gt;&lt;wsp:rsid wsp:val=&quot;00940645&quot;/&gt;&lt;wsp:rsid wsp:val=&quot;00940860&quot;/&gt;&lt;wsp:rsid wsp:val=&quot;00940D5A&quot;/&gt;&lt;wsp:rsid wsp:val=&quot;009413EA&quot;/&gt;&lt;wsp:rsid wsp:val=&quot;0094142E&quot;/&gt;&lt;wsp:rsid wsp:val=&quot;00941B26&quot;/&gt;&lt;wsp:rsid wsp:val=&quot;00941D04&quot;/&gt;&lt;wsp:rsid wsp:val=&quot;00942266&quot;/&gt;&lt;wsp:rsid wsp:val=&quot;00942290&quot;/&gt;&lt;wsp:rsid wsp:val=&quot;0094370F&quot;/&gt;&lt;wsp:rsid wsp:val=&quot;00943908&quot;/&gt;&lt;wsp:rsid wsp:val=&quot;0094406C&quot;/&gt;&lt;wsp:rsid wsp:val=&quot;00944499&quot;/&gt;&lt;wsp:rsid wsp:val=&quot;00944EB6&quot;/&gt;&lt;wsp:rsid wsp:val=&quot;009459AF&quot;/&gt;&lt;wsp:rsid wsp:val=&quot;00945D2A&quot;/&gt;&lt;wsp:rsid wsp:val=&quot;00945D87&quot;/&gt;&lt;wsp:rsid wsp:val=&quot;00946BF3&quot;/&gt;&lt;wsp:rsid wsp:val=&quot;00946C01&quot;/&gt;&lt;wsp:rsid wsp:val=&quot;00946E2F&quot;/&gt;&lt;wsp:rsid wsp:val=&quot;009475D0&quot;/&gt;&lt;wsp:rsid wsp:val=&quot;00947B8F&quot;/&gt;&lt;wsp:rsid wsp:val=&quot;00947B90&quot;/&gt;&lt;wsp:rsid wsp:val=&quot;009507DE&quot;/&gt;&lt;wsp:rsid wsp:val=&quot;009509E1&quot;/&gt;&lt;wsp:rsid wsp:val=&quot;00950B88&quot;/&gt;&lt;wsp:rsid wsp:val=&quot;00950DA9&quot;/&gt;&lt;wsp:rsid wsp:val=&quot;00950F05&quot;/&gt;&lt;wsp:rsid wsp:val=&quot;009518AD&quot;/&gt;&lt;wsp:rsid wsp:val=&quot;00952BE1&quot;/&gt;&lt;wsp:rsid wsp:val=&quot;00952E2F&quot;/&gt;&lt;wsp:rsid wsp:val=&quot;009533DF&quot;/&gt;&lt;wsp:rsid wsp:val=&quot;00953963&quot;/&gt;&lt;wsp:rsid wsp:val=&quot;00953C94&quot;/&gt;&lt;wsp:rsid wsp:val=&quot;00953D9F&quot;/&gt;&lt;wsp:rsid wsp:val=&quot;00954762&quot;/&gt;&lt;wsp:rsid wsp:val=&quot;009550C0&quot;/&gt;&lt;wsp:rsid wsp:val=&quot;009561D3&quot;/&gt;&lt;wsp:rsid wsp:val=&quot;00956392&quot;/&gt;&lt;wsp:rsid wsp:val=&quot;00956564&quot;/&gt;&lt;wsp:rsid wsp:val=&quot;0095709C&quot;/&gt;&lt;wsp:rsid wsp:val=&quot;009572D7&quot;/&gt;&lt;wsp:rsid wsp:val=&quot;00960342&quot;/&gt;&lt;wsp:rsid wsp:val=&quot;00960906&quot;/&gt;&lt;wsp:rsid wsp:val=&quot;0096103B&quot;/&gt;&lt;wsp:rsid wsp:val=&quot;009617C4&quot;/&gt;&lt;wsp:rsid wsp:val=&quot;009618C1&quot;/&gt;&lt;wsp:rsid wsp:val=&quot;00961BC2&quot;/&gt;&lt;wsp:rsid wsp:val=&quot;00962114&quot;/&gt;&lt;wsp:rsid wsp:val=&quot;00962661&quot;/&gt;&lt;wsp:rsid wsp:val=&quot;009629CB&quot;/&gt;&lt;wsp:rsid wsp:val=&quot;00962DC8&quot;/&gt;&lt;wsp:rsid wsp:val=&quot;00963170&quot;/&gt;&lt;wsp:rsid wsp:val=&quot;0096395A&quot;/&gt;&lt;wsp:rsid wsp:val=&quot;00964397&quot;/&gt;&lt;wsp:rsid wsp:val=&quot;0096443C&quot;/&gt;&lt;wsp:rsid wsp:val=&quot;00965642&quot;/&gt;&lt;wsp:rsid wsp:val=&quot;00965A20&quot;/&gt;&lt;wsp:rsid wsp:val=&quot;009661FA&quot;/&gt;&lt;wsp:rsid wsp:val=&quot;0096724B&quot;/&gt;&lt;wsp:rsid wsp:val=&quot;00967E0F&quot;/&gt;&lt;wsp:rsid wsp:val=&quot;009702B0&quot;/&gt;&lt;wsp:rsid wsp:val=&quot;00970694&quot;/&gt;&lt;wsp:rsid wsp:val=&quot;0097134D&quot;/&gt;&lt;wsp:rsid wsp:val=&quot;009715A3&quot;/&gt;&lt;wsp:rsid wsp:val=&quot;009717A6&quot;/&gt;&lt;wsp:rsid wsp:val=&quot;00971BE4&quot;/&gt;&lt;wsp:rsid wsp:val=&quot;00972AF1&quot;/&gt;&lt;wsp:rsid wsp:val=&quot;009739FA&quot;/&gt;&lt;wsp:rsid wsp:val=&quot;00973A06&quot;/&gt;&lt;wsp:rsid wsp:val=&quot;00973C6E&quot;/&gt;&lt;wsp:rsid wsp:val=&quot;00973CAC&quot;/&gt;&lt;wsp:rsid wsp:val=&quot;00974103&quot;/&gt;&lt;wsp:rsid wsp:val=&quot;009746D4&quot;/&gt;&lt;wsp:rsid wsp:val=&quot;00974A5E&quot;/&gt;&lt;wsp:rsid wsp:val=&quot;00974FB6&quot;/&gt;&lt;wsp:rsid wsp:val=&quot;00975B2F&quot;/&gt;&lt;wsp:rsid wsp:val=&quot;00975BDB&quot;/&gt;&lt;wsp:rsid wsp:val=&quot;00975BED&quot;/&gt;&lt;wsp:rsid wsp:val=&quot;0097727A&quot;/&gt;&lt;wsp:rsid wsp:val=&quot;009773D1&quot;/&gt;&lt;wsp:rsid wsp:val=&quot;009779CB&quot;/&gt;&lt;wsp:rsid wsp:val=&quot;00980316&quot;/&gt;&lt;wsp:rsid wsp:val=&quot;00980392&quot;/&gt;&lt;wsp:rsid wsp:val=&quot;00980A00&quot;/&gt;&lt;wsp:rsid wsp:val=&quot;00980FDB&quot;/&gt;&lt;wsp:rsid wsp:val=&quot;009816E5&quot;/&gt;&lt;wsp:rsid wsp:val=&quot;00981AA5&quot;/&gt;&lt;wsp:rsid wsp:val=&quot;00981AD5&quot;/&gt;&lt;wsp:rsid wsp:val=&quot;00981B2F&quot;/&gt;&lt;wsp:rsid wsp:val=&quot;00982E7B&quot;/&gt;&lt;wsp:rsid wsp:val=&quot;00982FC2&quot;/&gt;&lt;wsp:rsid wsp:val=&quot;00983062&quot;/&gt;&lt;wsp:rsid wsp:val=&quot;009838A1&quot;/&gt;&lt;wsp:rsid wsp:val=&quot;00983F0C&quot;/&gt;&lt;wsp:rsid wsp:val=&quot;00984C1B&quot;/&gt;&lt;wsp:rsid wsp:val=&quot;009854D6&quot;/&gt;&lt;wsp:rsid wsp:val=&quot;00985506&quot;/&gt;&lt;wsp:rsid wsp:val=&quot;00985553&quot;/&gt;&lt;wsp:rsid wsp:val=&quot;00985802&quot;/&gt;&lt;wsp:rsid wsp:val=&quot;009861C6&quot;/&gt;&lt;wsp:rsid wsp:val=&quot;00986BE0&quot;/&gt;&lt;wsp:rsid wsp:val=&quot;00986FD6&quot;/&gt;&lt;wsp:rsid wsp:val=&quot;0099004B&quot;/&gt;&lt;wsp:rsid wsp:val=&quot;00990129&quot;/&gt;&lt;wsp:rsid wsp:val=&quot;0099198A&quot;/&gt;&lt;wsp:rsid wsp:val=&quot;00992A76&quot;/&gt;&lt;wsp:rsid wsp:val=&quot;009938BD&quot;/&gt;&lt;wsp:rsid wsp:val=&quot;009943C0&quot;/&gt;&lt;wsp:rsid wsp:val=&quot;00994600&quot;/&gt;&lt;wsp:rsid wsp:val=&quot;00994BAC&quot;/&gt;&lt;wsp:rsid wsp:val=&quot;00995AA6&quot;/&gt;&lt;wsp:rsid wsp:val=&quot;00995C48&quot;/&gt;&lt;wsp:rsid wsp:val=&quot;00996AEC&quot;/&gt;&lt;wsp:rsid wsp:val=&quot;00996CB4&quot;/&gt;&lt;wsp:rsid wsp:val=&quot;009979D4&quot;/&gt;&lt;wsp:rsid wsp:val=&quot;009A07C4&quot;/&gt;&lt;wsp:rsid wsp:val=&quot;009A0846&quot;/&gt;&lt;wsp:rsid wsp:val=&quot;009A0F43&quot;/&gt;&lt;wsp:rsid wsp:val=&quot;009A18CD&quot;/&gt;&lt;wsp:rsid wsp:val=&quot;009A199A&quot;/&gt;&lt;wsp:rsid wsp:val=&quot;009A2054&quot;/&gt;&lt;wsp:rsid wsp:val=&quot;009A22C5&quot;/&gt;&lt;wsp:rsid wsp:val=&quot;009A29A0&quot;/&gt;&lt;wsp:rsid wsp:val=&quot;009A2A09&quot;/&gt;&lt;wsp:rsid wsp:val=&quot;009A2B9E&quot;/&gt;&lt;wsp:rsid wsp:val=&quot;009A36F7&quot;/&gt;&lt;wsp:rsid wsp:val=&quot;009A3976&quot;/&gt;&lt;wsp:rsid wsp:val=&quot;009A3B9E&quot;/&gt;&lt;wsp:rsid wsp:val=&quot;009A3C62&quot;/&gt;&lt;wsp:rsid wsp:val=&quot;009A4DA3&quot;/&gt;&lt;wsp:rsid wsp:val=&quot;009A4EC6&quot;/&gt;&lt;wsp:rsid wsp:val=&quot;009A5012&quot;/&gt;&lt;wsp:rsid wsp:val=&quot;009A517A&quot;/&gt;&lt;wsp:rsid wsp:val=&quot;009A6072&quot;/&gt;&lt;wsp:rsid wsp:val=&quot;009A6100&quot;/&gt;&lt;wsp:rsid wsp:val=&quot;009A6B72&quot;/&gt;&lt;wsp:rsid wsp:val=&quot;009A7928&quot;/&gt;&lt;wsp:rsid wsp:val=&quot;009B021D&quot;/&gt;&lt;wsp:rsid wsp:val=&quot;009B07D9&quot;/&gt;&lt;wsp:rsid wsp:val=&quot;009B0C25&quot;/&gt;&lt;wsp:rsid wsp:val=&quot;009B0E27&quot;/&gt;&lt;wsp:rsid wsp:val=&quot;009B1045&quot;/&gt;&lt;wsp:rsid wsp:val=&quot;009B2495&quot;/&gt;&lt;wsp:rsid wsp:val=&quot;009B3213&quot;/&gt;&lt;wsp:rsid wsp:val=&quot;009B48A7&quot;/&gt;&lt;wsp:rsid wsp:val=&quot;009B4AD7&quot;/&gt;&lt;wsp:rsid wsp:val=&quot;009B56CD&quot;/&gt;&lt;wsp:rsid wsp:val=&quot;009B586D&quot;/&gt;&lt;wsp:rsid wsp:val=&quot;009B5A97&quot;/&gt;&lt;wsp:rsid wsp:val=&quot;009B5F72&quot;/&gt;&lt;wsp:rsid wsp:val=&quot;009B6836&quot;/&gt;&lt;wsp:rsid wsp:val=&quot;009B6F04&quot;/&gt;&lt;wsp:rsid wsp:val=&quot;009B7275&quot;/&gt;&lt;wsp:rsid wsp:val=&quot;009B73C1&quot;/&gt;&lt;wsp:rsid wsp:val=&quot;009C099F&quot;/&gt;&lt;wsp:rsid wsp:val=&quot;009C0E06&quot;/&gt;&lt;wsp:rsid wsp:val=&quot;009C10E1&quot;/&gt;&lt;wsp:rsid wsp:val=&quot;009C114F&quot;/&gt;&lt;wsp:rsid wsp:val=&quot;009C1320&quot;/&gt;&lt;wsp:rsid wsp:val=&quot;009C1635&quot;/&gt;&lt;wsp:rsid wsp:val=&quot;009C1CD6&quot;/&gt;&lt;wsp:rsid wsp:val=&quot;009C20BB&quot;/&gt;&lt;wsp:rsid wsp:val=&quot;009C217E&quot;/&gt;&lt;wsp:rsid wsp:val=&quot;009C25FD&quot;/&gt;&lt;wsp:rsid wsp:val=&quot;009C2ECA&quot;/&gt;&lt;wsp:rsid wsp:val=&quot;009C3CA6&quot;/&gt;&lt;wsp:rsid wsp:val=&quot;009C483B&quot;/&gt;&lt;wsp:rsid wsp:val=&quot;009C4BC2&quot;/&gt;&lt;wsp:rsid wsp:val=&quot;009C4D3B&quot;/&gt;&lt;wsp:rsid wsp:val=&quot;009C5D6E&quot;/&gt;&lt;wsp:rsid wsp:val=&quot;009C6356&quot;/&gt;&lt;wsp:rsid wsp:val=&quot;009C63DD&quot;/&gt;&lt;wsp:rsid wsp:val=&quot;009C668E&quot;/&gt;&lt;wsp:rsid wsp:val=&quot;009C669F&quot;/&gt;&lt;wsp:rsid wsp:val=&quot;009C6D52&quot;/&gt;&lt;wsp:rsid wsp:val=&quot;009C779D&quot;/&gt;&lt;wsp:rsid wsp:val=&quot;009C79F3&quot;/&gt;&lt;wsp:rsid wsp:val=&quot;009C7AF8&quot;/&gt;&lt;wsp:rsid wsp:val=&quot;009C7E45&quot;/&gt;&lt;wsp:rsid wsp:val=&quot;009C7FB4&quot;/&gt;&lt;wsp:rsid wsp:val=&quot;009D04D2&quot;/&gt;&lt;wsp:rsid wsp:val=&quot;009D05A0&quot;/&gt;&lt;wsp:rsid wsp:val=&quot;009D08A5&quot;/&gt;&lt;wsp:rsid wsp:val=&quot;009D10D8&quot;/&gt;&lt;wsp:rsid wsp:val=&quot;009D130D&quot;/&gt;&lt;wsp:rsid wsp:val=&quot;009D187F&quot;/&gt;&lt;wsp:rsid wsp:val=&quot;009D1960&quot;/&gt;&lt;wsp:rsid wsp:val=&quot;009D1A8B&quot;/&gt;&lt;wsp:rsid wsp:val=&quot;009D2742&quot;/&gt;&lt;wsp:rsid wsp:val=&quot;009D2AAE&quot;/&gt;&lt;wsp:rsid wsp:val=&quot;009D2C46&quot;/&gt;&lt;wsp:rsid wsp:val=&quot;009D2E89&quot;/&gt;&lt;wsp:rsid wsp:val=&quot;009D30D3&quot;/&gt;&lt;wsp:rsid wsp:val=&quot;009D3B6A&quot;/&gt;&lt;wsp:rsid wsp:val=&quot;009D4743&quot;/&gt;&lt;wsp:rsid wsp:val=&quot;009D48F7&quot;/&gt;&lt;wsp:rsid wsp:val=&quot;009D5550&quot;/&gt;&lt;wsp:rsid wsp:val=&quot;009D5579&quot;/&gt;&lt;wsp:rsid wsp:val=&quot;009D6949&quot;/&gt;&lt;wsp:rsid wsp:val=&quot;009D6987&quot;/&gt;&lt;wsp:rsid wsp:val=&quot;009D6CF2&quot;/&gt;&lt;wsp:rsid wsp:val=&quot;009D71A4&quot;/&gt;&lt;wsp:rsid wsp:val=&quot;009D7DF2&quot;/&gt;&lt;wsp:rsid wsp:val=&quot;009E0CFD&quot;/&gt;&lt;wsp:rsid wsp:val=&quot;009E1474&quot;/&gt;&lt;wsp:rsid wsp:val=&quot;009E170E&quot;/&gt;&lt;wsp:rsid wsp:val=&quot;009E1996&quot;/&gt;&lt;wsp:rsid wsp:val=&quot;009E2DBA&quot;/&gt;&lt;wsp:rsid wsp:val=&quot;009E2DE9&quot;/&gt;&lt;wsp:rsid wsp:val=&quot;009E322B&quot;/&gt;&lt;wsp:rsid wsp:val=&quot;009E3489&quot;/&gt;&lt;wsp:rsid wsp:val=&quot;009E34F9&quot;/&gt;&lt;wsp:rsid wsp:val=&quot;009E3D81&quot;/&gt;&lt;wsp:rsid wsp:val=&quot;009E3E4B&quot;/&gt;&lt;wsp:rsid wsp:val=&quot;009E444E&quot;/&gt;&lt;wsp:rsid wsp:val=&quot;009E4C49&quot;/&gt;&lt;wsp:rsid wsp:val=&quot;009E520A&quot;/&gt;&lt;wsp:rsid wsp:val=&quot;009E5609&quot;/&gt;&lt;wsp:rsid wsp:val=&quot;009E5633&quot;/&gt;&lt;wsp:rsid wsp:val=&quot;009E5F3A&quot;/&gt;&lt;wsp:rsid wsp:val=&quot;009E62FF&quot;/&gt;&lt;wsp:rsid wsp:val=&quot;009E63E0&quot;/&gt;&lt;wsp:rsid wsp:val=&quot;009E7256&quot;/&gt;&lt;wsp:rsid wsp:val=&quot;009F00DB&quot;/&gt;&lt;wsp:rsid wsp:val=&quot;009F0B27&quot;/&gt;&lt;wsp:rsid wsp:val=&quot;009F0CEC&quot;/&gt;&lt;wsp:rsid wsp:val=&quot;009F1701&quot;/&gt;&lt;wsp:rsid wsp:val=&quot;009F2138&quot;/&gt;&lt;wsp:rsid wsp:val=&quot;009F275F&quot;/&gt;&lt;wsp:rsid wsp:val=&quot;009F2C1B&quot;/&gt;&lt;wsp:rsid wsp:val=&quot;009F3480&quot;/&gt;&lt;wsp:rsid wsp:val=&quot;009F3A55&quot;/&gt;&lt;wsp:rsid wsp:val=&quot;009F41D1&quot;/&gt;&lt;wsp:rsid wsp:val=&quot;009F4215&quot;/&gt;&lt;wsp:rsid wsp:val=&quot;009F47B1&quot;/&gt;&lt;wsp:rsid wsp:val=&quot;009F5A4A&quot;/&gt;&lt;wsp:rsid wsp:val=&quot;009F5DA5&quot;/&gt;&lt;wsp:rsid wsp:val=&quot;009F656A&quot;/&gt;&lt;wsp:rsid wsp:val=&quot;009F7C62&quot;/&gt;&lt;wsp:rsid wsp:val=&quot;00A00027&quot;/&gt;&lt;wsp:rsid wsp:val=&quot;00A00309&quot;/&gt;&lt;wsp:rsid wsp:val=&quot;00A009FE&quot;/&gt;&lt;wsp:rsid wsp:val=&quot;00A00B9D&quot;/&gt;&lt;wsp:rsid wsp:val=&quot;00A00F14&quot;/&gt;&lt;wsp:rsid wsp:val=&quot;00A0183A&quot;/&gt;&lt;wsp:rsid wsp:val=&quot;00A02F0A&quot;/&gt;&lt;wsp:rsid wsp:val=&quot;00A03123&quot;/&gt;&lt;wsp:rsid wsp:val=&quot;00A036DD&quot;/&gt;&lt;wsp:rsid wsp:val=&quot;00A03F63&quot;/&gt;&lt;wsp:rsid wsp:val=&quot;00A04F1F&quot;/&gt;&lt;wsp:rsid wsp:val=&quot;00A04FD4&quot;/&gt;&lt;wsp:rsid wsp:val=&quot;00A0531A&quot;/&gt;&lt;wsp:rsid wsp:val=&quot;00A05325&quot;/&gt;&lt;wsp:rsid wsp:val=&quot;00A0589D&quot;/&gt;&lt;wsp:rsid wsp:val=&quot;00A05986&quot;/&gt;&lt;wsp:rsid wsp:val=&quot;00A05FAD&quot;/&gt;&lt;wsp:rsid wsp:val=&quot;00A070B6&quot;/&gt;&lt;wsp:rsid wsp:val=&quot;00A07C67&quot;/&gt;&lt;wsp:rsid wsp:val=&quot;00A07ED3&quot;/&gt;&lt;wsp:rsid wsp:val=&quot;00A10058&quot;/&gt;&lt;wsp:rsid wsp:val=&quot;00A102BD&quot;/&gt;&lt;wsp:rsid wsp:val=&quot;00A10535&quot;/&gt;&lt;wsp:rsid wsp:val=&quot;00A10E33&quot;/&gt;&lt;wsp:rsid wsp:val=&quot;00A10EAB&quot;/&gt;&lt;wsp:rsid wsp:val=&quot;00A1188C&quot;/&gt;&lt;wsp:rsid wsp:val=&quot;00A127FD&quot;/&gt;&lt;wsp:rsid wsp:val=&quot;00A12A1E&quot;/&gt;&lt;wsp:rsid wsp:val=&quot;00A14D43&quot;/&gt;&lt;wsp:rsid wsp:val=&quot;00A1569A&quot;/&gt;&lt;wsp:rsid wsp:val=&quot;00A15B16&quot;/&gt;&lt;wsp:rsid wsp:val=&quot;00A15F82&quot;/&gt;&lt;wsp:rsid wsp:val=&quot;00A16DCC&quot;/&gt;&lt;wsp:rsid wsp:val=&quot;00A16E0A&quot;/&gt;&lt;wsp:rsid wsp:val=&quot;00A17FCA&quot;/&gt;&lt;wsp:rsid wsp:val=&quot;00A208CF&quot;/&gt;&lt;wsp:rsid wsp:val=&quot;00A20BF8&quot;/&gt;&lt;wsp:rsid wsp:val=&quot;00A20D35&quot;/&gt;&lt;wsp:rsid wsp:val=&quot;00A20E58&quot;/&gt;&lt;wsp:rsid wsp:val=&quot;00A210A2&quot;/&gt;&lt;wsp:rsid wsp:val=&quot;00A21608&quot;/&gt;&lt;wsp:rsid wsp:val=&quot;00A23A30&quot;/&gt;&lt;wsp:rsid wsp:val=&quot;00A23CB8&quot;/&gt;&lt;wsp:rsid wsp:val=&quot;00A246F8&quot;/&gt;&lt;wsp:rsid wsp:val=&quot;00A247F8&quot;/&gt;&lt;wsp:rsid wsp:val=&quot;00A24E96&quot;/&gt;&lt;wsp:rsid wsp:val=&quot;00A262E2&quot;/&gt;&lt;wsp:rsid wsp:val=&quot;00A30065&quot;/&gt;&lt;wsp:rsid wsp:val=&quot;00A3024D&quot;/&gt;&lt;wsp:rsid wsp:val=&quot;00A3026C&quot;/&gt;&lt;wsp:rsid wsp:val=&quot;00A30918&quot;/&gt;&lt;wsp:rsid wsp:val=&quot;00A310EA&quot;/&gt;&lt;wsp:rsid wsp:val=&quot;00A32119&quot;/&gt;&lt;wsp:rsid wsp:val=&quot;00A323C7&quot;/&gt;&lt;wsp:rsid wsp:val=&quot;00A3282B&quot;/&gt;&lt;wsp:rsid wsp:val=&quot;00A32F55&quot;/&gt;&lt;wsp:rsid wsp:val=&quot;00A3377F&quot;/&gt;&lt;wsp:rsid wsp:val=&quot;00A3378F&quot;/&gt;&lt;wsp:rsid wsp:val=&quot;00A339D2&quot;/&gt;&lt;wsp:rsid wsp:val=&quot;00A33B00&quot;/&gt;&lt;wsp:rsid wsp:val=&quot;00A33B07&quot;/&gt;&lt;wsp:rsid wsp:val=&quot;00A348B1&quot;/&gt;&lt;wsp:rsid wsp:val=&quot;00A34C7E&quot;/&gt;&lt;wsp:rsid wsp:val=&quot;00A34EA3&quot;/&gt;&lt;wsp:rsid wsp:val=&quot;00A370D0&quot;/&gt;&lt;wsp:rsid wsp:val=&quot;00A3724B&quot;/&gt;&lt;wsp:rsid wsp:val=&quot;00A3749B&quot;/&gt;&lt;wsp:rsid wsp:val=&quot;00A374F8&quot;/&gt;&lt;wsp:rsid wsp:val=&quot;00A37F97&quot;/&gt;&lt;wsp:rsid wsp:val=&quot;00A40D62&quot;/&gt;&lt;wsp:rsid wsp:val=&quot;00A41D21&quot;/&gt;&lt;wsp:rsid wsp:val=&quot;00A42050&quot;/&gt;&lt;wsp:rsid wsp:val=&quot;00A433F4&quot;/&gt;&lt;wsp:rsid wsp:val=&quot;00A4346B&quot;/&gt;&lt;wsp:rsid wsp:val=&quot;00A4362B&quot;/&gt;&lt;wsp:rsid wsp:val=&quot;00A43EF5&quot;/&gt;&lt;wsp:rsid wsp:val=&quot;00A445F6&quot;/&gt;&lt;wsp:rsid wsp:val=&quot;00A44859&quot;/&gt;&lt;wsp:rsid wsp:val=&quot;00A44DAD&quot;/&gt;&lt;wsp:rsid wsp:val=&quot;00A45747&quot;/&gt;&lt;wsp:rsid wsp:val=&quot;00A45A61&quot;/&gt;&lt;wsp:rsid wsp:val=&quot;00A45B91&quot;/&gt;&lt;wsp:rsid wsp:val=&quot;00A46C7F&quot;/&gt;&lt;wsp:rsid wsp:val=&quot;00A46D37&quot;/&gt;&lt;wsp:rsid wsp:val=&quot;00A47246&quot;/&gt;&lt;wsp:rsid wsp:val=&quot;00A474BA&quot;/&gt;&lt;wsp:rsid wsp:val=&quot;00A50698&quot;/&gt;&lt;wsp:rsid wsp:val=&quot;00A510D5&quot;/&gt;&lt;wsp:rsid wsp:val=&quot;00A511F6&quot;/&gt;&lt;wsp:rsid wsp:val=&quot;00A512FF&quot;/&gt;&lt;wsp:rsid wsp:val=&quot;00A51C0A&quot;/&gt;&lt;wsp:rsid wsp:val=&quot;00A51C72&quot;/&gt;&lt;wsp:rsid wsp:val=&quot;00A51D01&quot;/&gt;&lt;wsp:rsid wsp:val=&quot;00A522AB&quot;/&gt;&lt;wsp:rsid wsp:val=&quot;00A5245D&quot;/&gt;&lt;wsp:rsid wsp:val=&quot;00A5261F&quot;/&gt;&lt;wsp:rsid wsp:val=&quot;00A5287B&quot;/&gt;&lt;wsp:rsid wsp:val=&quot;00A52D32&quot;/&gt;&lt;wsp:rsid wsp:val=&quot;00A52F85&quot;/&gt;&lt;wsp:rsid wsp:val=&quot;00A533ED&quot;/&gt;&lt;wsp:rsid wsp:val=&quot;00A534D4&quot;/&gt;&lt;wsp:rsid wsp:val=&quot;00A53575&quot;/&gt;&lt;wsp:rsid wsp:val=&quot;00A53CA0&quot;/&gt;&lt;wsp:rsid wsp:val=&quot;00A5432B&quot;/&gt;&lt;wsp:rsid wsp:val=&quot;00A5536B&quot;/&gt;&lt;wsp:rsid wsp:val=&quot;00A55F0E&quot;/&gt;&lt;wsp:rsid wsp:val=&quot;00A55F55&quot;/&gt;&lt;wsp:rsid wsp:val=&quot;00A56835&quot;/&gt;&lt;wsp:rsid wsp:val=&quot;00A56E33&quot;/&gt;&lt;wsp:rsid wsp:val=&quot;00A572E5&quot;/&gt;&lt;wsp:rsid wsp:val=&quot;00A5791D&quot;/&gt;&lt;wsp:rsid wsp:val=&quot;00A57988&quot;/&gt;&lt;wsp:rsid wsp:val=&quot;00A57B91&quot;/&gt;&lt;wsp:rsid wsp:val=&quot;00A57C9C&quot;/&gt;&lt;wsp:rsid wsp:val=&quot;00A6080A&quot;/&gt;&lt;wsp:rsid wsp:val=&quot;00A60BFA&quot;/&gt;&lt;wsp:rsid wsp:val=&quot;00A60D39&quot;/&gt;&lt;wsp:rsid wsp:val=&quot;00A60EA7&quot;/&gt;&lt;wsp:rsid wsp:val=&quot;00A616B0&quot;/&gt;&lt;wsp:rsid wsp:val=&quot;00A626E5&quot;/&gt;&lt;wsp:rsid wsp:val=&quot;00A62738&quot;/&gt;&lt;wsp:rsid wsp:val=&quot;00A62942&quot;/&gt;&lt;wsp:rsid wsp:val=&quot;00A6297B&quot;/&gt;&lt;wsp:rsid wsp:val=&quot;00A62F31&quot;/&gt;&lt;wsp:rsid wsp:val=&quot;00A63021&quot;/&gt;&lt;wsp:rsid wsp:val=&quot;00A63056&quot;/&gt;&lt;wsp:rsid wsp:val=&quot;00A639A7&quot;/&gt;&lt;wsp:rsid wsp:val=&quot;00A6420D&quot;/&gt;&lt;wsp:rsid wsp:val=&quot;00A645D9&quot;/&gt;&lt;wsp:rsid wsp:val=&quot;00A64DBC&quot;/&gt;&lt;wsp:rsid wsp:val=&quot;00A6542A&quot;/&gt;&lt;wsp:rsid wsp:val=&quot;00A657B8&quot;/&gt;&lt;wsp:rsid wsp:val=&quot;00A65A69&quot;/&gt;&lt;wsp:rsid wsp:val=&quot;00A65B35&quot;/&gt;&lt;wsp:rsid wsp:val=&quot;00A660DC&quot;/&gt;&lt;wsp:rsid wsp:val=&quot;00A6616A&quot;/&gt;&lt;wsp:rsid wsp:val=&quot;00A66996&quot;/&gt;&lt;wsp:rsid wsp:val=&quot;00A66FA8&quot;/&gt;&lt;wsp:rsid wsp:val=&quot;00A70D1C&quot;/&gt;&lt;wsp:rsid wsp:val=&quot;00A7139B&quot;/&gt;&lt;wsp:rsid wsp:val=&quot;00A71775&quot;/&gt;&lt;wsp:rsid wsp:val=&quot;00A71833&quot;/&gt;&lt;wsp:rsid wsp:val=&quot;00A71D41&quot;/&gt;&lt;wsp:rsid wsp:val=&quot;00A722C4&quot;/&gt;&lt;wsp:rsid wsp:val=&quot;00A72358&quot;/&gt;&lt;wsp:rsid wsp:val=&quot;00A725E6&quot;/&gt;&lt;wsp:rsid wsp:val=&quot;00A725F2&quot;/&gt;&lt;wsp:rsid wsp:val=&quot;00A72856&quot;/&gt;&lt;wsp:rsid wsp:val=&quot;00A7376D&quot;/&gt;&lt;wsp:rsid wsp:val=&quot;00A73C20&quot;/&gt;&lt;wsp:rsid wsp:val=&quot;00A73C50&quot;/&gt;&lt;wsp:rsid wsp:val=&quot;00A74D92&quot;/&gt;&lt;wsp:rsid wsp:val=&quot;00A751F9&quot;/&gt;&lt;wsp:rsid wsp:val=&quot;00A765C7&quot;/&gt;&lt;wsp:rsid wsp:val=&quot;00A765D1&quot;/&gt;&lt;wsp:rsid wsp:val=&quot;00A766EB&quot;/&gt;&lt;wsp:rsid wsp:val=&quot;00A76BA4&quot;/&gt;&lt;wsp:rsid wsp:val=&quot;00A76BDE&quot;/&gt;&lt;wsp:rsid wsp:val=&quot;00A7701C&quot;/&gt;&lt;wsp:rsid wsp:val=&quot;00A77A43&quot;/&gt;&lt;wsp:rsid wsp:val=&quot;00A81011&quot;/&gt;&lt;wsp:rsid wsp:val=&quot;00A81827&quot;/&gt;&lt;wsp:rsid wsp:val=&quot;00A826D4&quot;/&gt;&lt;wsp:rsid wsp:val=&quot;00A82AC9&quot;/&gt;&lt;wsp:rsid wsp:val=&quot;00A82CBB&quot;/&gt;&lt;wsp:rsid wsp:val=&quot;00A8320E&quot;/&gt;&lt;wsp:rsid wsp:val=&quot;00A834C9&quot;/&gt;&lt;wsp:rsid wsp:val=&quot;00A838F9&quot;/&gt;&lt;wsp:rsid wsp:val=&quot;00A841AD&quot;/&gt;&lt;wsp:rsid wsp:val=&quot;00A849E8&quot;/&gt;&lt;wsp:rsid wsp:val=&quot;00A84AB2&quot;/&gt;&lt;wsp:rsid wsp:val=&quot;00A84C6F&quot;/&gt;&lt;wsp:rsid wsp:val=&quot;00A85158&quot;/&gt;&lt;wsp:rsid wsp:val=&quot;00A85B44&quot;/&gt;&lt;wsp:rsid wsp:val=&quot;00A866AA&quot;/&gt;&lt;wsp:rsid wsp:val=&quot;00A8734D&quot;/&gt;&lt;wsp:rsid wsp:val=&quot;00A87375&quot;/&gt;&lt;wsp:rsid wsp:val=&quot;00A874F6&quot;/&gt;&lt;wsp:rsid wsp:val=&quot;00A8796B&quot;/&gt;&lt;wsp:rsid wsp:val=&quot;00A87CE5&quot;/&gt;&lt;wsp:rsid wsp:val=&quot;00A904AB&quot;/&gt;&lt;wsp:rsid wsp:val=&quot;00A90B90&quot;/&gt;&lt;wsp:rsid wsp:val=&quot;00A91A70&quot;/&gt;&lt;wsp:rsid wsp:val=&quot;00A923FF&quot;/&gt;&lt;wsp:rsid wsp:val=&quot;00A92515&quot;/&gt;&lt;wsp:rsid wsp:val=&quot;00A9285C&quot;/&gt;&lt;wsp:rsid wsp:val=&quot;00A92F8D&quot;/&gt;&lt;wsp:rsid wsp:val=&quot;00A92F9E&quot;/&gt;&lt;wsp:rsid wsp:val=&quot;00A9395E&quot;/&gt;&lt;wsp:rsid wsp:val=&quot;00A942B1&quot;/&gt;&lt;wsp:rsid wsp:val=&quot;00A94605&quot;/&gt;&lt;wsp:rsid wsp:val=&quot;00A94F3A&quot;/&gt;&lt;wsp:rsid wsp:val=&quot;00A9609F&quot;/&gt;&lt;wsp:rsid wsp:val=&quot;00A9642E&quot;/&gt;&lt;wsp:rsid wsp:val=&quot;00A96B56&quot;/&gt;&lt;wsp:rsid wsp:val=&quot;00A96F57&quot;/&gt;&lt;wsp:rsid wsp:val=&quot;00A975DA&quot;/&gt;&lt;wsp:rsid wsp:val=&quot;00A97624&quot;/&gt;&lt;wsp:rsid wsp:val=&quot;00A97E2B&quot;/&gt;&lt;wsp:rsid wsp:val=&quot;00A97EA1&quot;/&gt;&lt;wsp:rsid wsp:val=&quot;00AA0A99&quot;/&gt;&lt;wsp:rsid wsp:val=&quot;00AA0B19&quot;/&gt;&lt;wsp:rsid wsp:val=&quot;00AA0BD4&quot;/&gt;&lt;wsp:rsid wsp:val=&quot;00AA17F3&quot;/&gt;&lt;wsp:rsid wsp:val=&quot;00AA1832&quot;/&gt;&lt;wsp:rsid wsp:val=&quot;00AA1CBB&quot;/&gt;&lt;wsp:rsid wsp:val=&quot;00AA2BCC&quot;/&gt;&lt;wsp:rsid wsp:val=&quot;00AA32F7&quot;/&gt;&lt;wsp:rsid wsp:val=&quot;00AA35AE&quot;/&gt;&lt;wsp:rsid wsp:val=&quot;00AA427D&quot;/&gt;&lt;wsp:rsid wsp:val=&quot;00AA4AF0&quot;/&gt;&lt;wsp:rsid wsp:val=&quot;00AA56E6&quot;/&gt;&lt;wsp:rsid wsp:val=&quot;00AA57A1&quot;/&gt;&lt;wsp:rsid wsp:val=&quot;00AA5FC9&quot;/&gt;&lt;wsp:rsid wsp:val=&quot;00AA6047&quot;/&gt;&lt;wsp:rsid wsp:val=&quot;00AA6B08&quot;/&gt;&lt;wsp:rsid wsp:val=&quot;00AA78EE&quot;/&gt;&lt;wsp:rsid wsp:val=&quot;00AB0398&quot;/&gt;&lt;wsp:rsid wsp:val=&quot;00AB0669&quot;/&gt;&lt;wsp:rsid wsp:val=&quot;00AB08A2&quot;/&gt;&lt;wsp:rsid wsp:val=&quot;00AB1BC4&quot;/&gt;&lt;wsp:rsid wsp:val=&quot;00AB1CDC&quot;/&gt;&lt;wsp:rsid wsp:val=&quot;00AB3A9E&quot;/&gt;&lt;wsp:rsid wsp:val=&quot;00AB4561&quot;/&gt;&lt;wsp:rsid wsp:val=&quot;00AB4BC1&quot;/&gt;&lt;wsp:rsid wsp:val=&quot;00AB4DD6&quot;/&gt;&lt;wsp:rsid wsp:val=&quot;00AB545E&quot;/&gt;&lt;wsp:rsid wsp:val=&quot;00AB59DF&quot;/&gt;&lt;wsp:rsid wsp:val=&quot;00AB5D9C&quot;/&gt;&lt;wsp:rsid wsp:val=&quot;00AB6044&quot;/&gt;&lt;wsp:rsid wsp:val=&quot;00AB6950&quot;/&gt;&lt;wsp:rsid wsp:val=&quot;00AB6D63&quot;/&gt;&lt;wsp:rsid wsp:val=&quot;00AB6F3E&quot;/&gt;&lt;wsp:rsid wsp:val=&quot;00AB7530&quot;/&gt;&lt;wsp:rsid wsp:val=&quot;00AB7C0B&quot;/&gt;&lt;wsp:rsid wsp:val=&quot;00AB7CAA&quot;/&gt;&lt;wsp:rsid wsp:val=&quot;00AB7E12&quot;/&gt;&lt;wsp:rsid wsp:val=&quot;00AC0BB2&quot;/&gt;&lt;wsp:rsid wsp:val=&quot;00AC141B&quot;/&gt;&lt;wsp:rsid wsp:val=&quot;00AC207B&quot;/&gt;&lt;wsp:rsid wsp:val=&quot;00AC265D&quot;/&gt;&lt;wsp:rsid wsp:val=&quot;00AC389D&quot;/&gt;&lt;wsp:rsid wsp:val=&quot;00AC41C0&quot;/&gt;&lt;wsp:rsid wsp:val=&quot;00AC4659&quot;/&gt;&lt;wsp:rsid wsp:val=&quot;00AC4A5C&quot;/&gt;&lt;wsp:rsid wsp:val=&quot;00AC5311&quot;/&gt;&lt;wsp:rsid wsp:val=&quot;00AC555D&quot;/&gt;&lt;wsp:rsid wsp:val=&quot;00AC5CF5&quot;/&gt;&lt;wsp:rsid wsp:val=&quot;00AC623F&quot;/&gt;&lt;wsp:rsid wsp:val=&quot;00AC6522&quot;/&gt;&lt;wsp:rsid wsp:val=&quot;00AC65B6&quot;/&gt;&lt;wsp:rsid wsp:val=&quot;00AC6781&quot;/&gt;&lt;wsp:rsid wsp:val=&quot;00AC68C1&quot;/&gt;&lt;wsp:rsid wsp:val=&quot;00AC6CF4&quot;/&gt;&lt;wsp:rsid wsp:val=&quot;00AC74FE&quot;/&gt;&lt;wsp:rsid wsp:val=&quot;00AC7AAF&quot;/&gt;&lt;wsp:rsid wsp:val=&quot;00AD02A6&quot;/&gt;&lt;wsp:rsid wsp:val=&quot;00AD08CC&quot;/&gt;&lt;wsp:rsid wsp:val=&quot;00AD0926&quot;/&gt;&lt;wsp:rsid wsp:val=&quot;00AD21C7&quot;/&gt;&lt;wsp:rsid wsp:val=&quot;00AD3AAF&quot;/&gt;&lt;wsp:rsid wsp:val=&quot;00AD3B6C&quot;/&gt;&lt;wsp:rsid wsp:val=&quot;00AD4E93&quot;/&gt;&lt;wsp:rsid wsp:val=&quot;00AD4FCD&quot;/&gt;&lt;wsp:rsid wsp:val=&quot;00AD64D9&quot;/&gt;&lt;wsp:rsid wsp:val=&quot;00AD7B0D&quot;/&gt;&lt;wsp:rsid wsp:val=&quot;00AD7BAF&quot;/&gt;&lt;wsp:rsid wsp:val=&quot;00AE02AF&quot;/&gt;&lt;wsp:rsid wsp:val=&quot;00AE0345&quot;/&gt;&lt;wsp:rsid wsp:val=&quot;00AE0562&quot;/&gt;&lt;wsp:rsid wsp:val=&quot;00AE0638&quot;/&gt;&lt;wsp:rsid wsp:val=&quot;00AE0670&quot;/&gt;&lt;wsp:rsid wsp:val=&quot;00AE0940&quot;/&gt;&lt;wsp:rsid wsp:val=&quot;00AE0B90&quot;/&gt;&lt;wsp:rsid wsp:val=&quot;00AE0F7D&quot;/&gt;&lt;wsp:rsid wsp:val=&quot;00AE1310&quot;/&gt;&lt;wsp:rsid wsp:val=&quot;00AE1314&quot;/&gt;&lt;wsp:rsid wsp:val=&quot;00AE149B&quot;/&gt;&lt;wsp:rsid wsp:val=&quot;00AE1939&quot;/&gt;&lt;wsp:rsid wsp:val=&quot;00AE2526&quot;/&gt;&lt;wsp:rsid wsp:val=&quot;00AE2D6D&quot;/&gt;&lt;wsp:rsid wsp:val=&quot;00AE3682&quot;/&gt;&lt;wsp:rsid wsp:val=&quot;00AE4904&quot;/&gt;&lt;wsp:rsid wsp:val=&quot;00AE49D9&quot;/&gt;&lt;wsp:rsid wsp:val=&quot;00AE4B36&quot;/&gt;&lt;wsp:rsid wsp:val=&quot;00AE4B5A&quot;/&gt;&lt;wsp:rsid wsp:val=&quot;00AE588E&quot;/&gt;&lt;wsp:rsid wsp:val=&quot;00AE6002&quot;/&gt;&lt;wsp:rsid wsp:val=&quot;00AE6135&quot;/&gt;&lt;wsp:rsid wsp:val=&quot;00AE6358&quot;/&gt;&lt;wsp:rsid wsp:val=&quot;00AE63F3&quot;/&gt;&lt;wsp:rsid wsp:val=&quot;00AE6625&quot;/&gt;&lt;wsp:rsid wsp:val=&quot;00AE6631&quot;/&gt;&lt;wsp:rsid wsp:val=&quot;00AE697E&quot;/&gt;&lt;wsp:rsid wsp:val=&quot;00AE734A&quot;/&gt;&lt;wsp:rsid wsp:val=&quot;00AE7513&quot;/&gt;&lt;wsp:rsid wsp:val=&quot;00AE76A9&quot;/&gt;&lt;wsp:rsid wsp:val=&quot;00AE7BB4&quot;/&gt;&lt;wsp:rsid wsp:val=&quot;00AF0078&quot;/&gt;&lt;wsp:rsid wsp:val=&quot;00AF01E9&quot;/&gt;&lt;wsp:rsid wsp:val=&quot;00AF085F&quot;/&gt;&lt;wsp:rsid wsp:val=&quot;00AF2A92&quot;/&gt;&lt;wsp:rsid wsp:val=&quot;00AF2B3F&quot;/&gt;&lt;wsp:rsid wsp:val=&quot;00AF3611&quot;/&gt;&lt;wsp:rsid wsp:val=&quot;00AF3941&quot;/&gt;&lt;wsp:rsid wsp:val=&quot;00AF3C1E&quot;/&gt;&lt;wsp:rsid wsp:val=&quot;00AF3C3B&quot;/&gt;&lt;wsp:rsid wsp:val=&quot;00AF4362&quot;/&gt;&lt;wsp:rsid wsp:val=&quot;00AF49B4&quot;/&gt;&lt;wsp:rsid wsp:val=&quot;00AF4A38&quot;/&gt;&lt;wsp:rsid wsp:val=&quot;00AF4D0D&quot;/&gt;&lt;wsp:rsid wsp:val=&quot;00AF59EA&quot;/&gt;&lt;wsp:rsid wsp:val=&quot;00AF66D9&quot;/&gt;&lt;wsp:rsid wsp:val=&quot;00AF69F0&quot;/&gt;&lt;wsp:rsid wsp:val=&quot;00AF6F81&quot;/&gt;&lt;wsp:rsid wsp:val=&quot;00AF72D8&quot;/&gt;&lt;wsp:rsid wsp:val=&quot;00AF7575&quot;/&gt;&lt;wsp:rsid wsp:val=&quot;00AF7761&quot;/&gt;&lt;wsp:rsid wsp:val=&quot;00B00315&quot;/&gt;&lt;wsp:rsid wsp:val=&quot;00B00784&quot;/&gt;&lt;wsp:rsid wsp:val=&quot;00B00922&quot;/&gt;&lt;wsp:rsid wsp:val=&quot;00B00A68&quot;/&gt;&lt;wsp:rsid wsp:val=&quot;00B0272B&quot;/&gt;&lt;wsp:rsid wsp:val=&quot;00B03447&quot;/&gt;&lt;wsp:rsid wsp:val=&quot;00B03566&quot;/&gt;&lt;wsp:rsid wsp:val=&quot;00B04023&quot;/&gt;&lt;wsp:rsid wsp:val=&quot;00B04235&quot;/&gt;&lt;wsp:rsid wsp:val=&quot;00B04AD1&quot;/&gt;&lt;wsp:rsid wsp:val=&quot;00B04BE7&quot;/&gt;&lt;wsp:rsid wsp:val=&quot;00B05323&quot;/&gt;&lt;wsp:rsid wsp:val=&quot;00B06983&quot;/&gt;&lt;wsp:rsid wsp:val=&quot;00B07A09&quot;/&gt;&lt;wsp:rsid wsp:val=&quot;00B07C3C&quot;/&gt;&lt;wsp:rsid wsp:val=&quot;00B07CE8&quot;/&gt;&lt;wsp:rsid wsp:val=&quot;00B07DB8&quot;/&gt;&lt;wsp:rsid wsp:val=&quot;00B07DDA&quot;/&gt;&lt;wsp:rsid wsp:val=&quot;00B07EBD&quot;/&gt;&lt;wsp:rsid wsp:val=&quot;00B11CEF&quot;/&gt;&lt;wsp:rsid wsp:val=&quot;00B12702&quot;/&gt;&lt;wsp:rsid wsp:val=&quot;00B12BE4&quot;/&gt;&lt;wsp:rsid wsp:val=&quot;00B13B8E&quot;/&gt;&lt;wsp:rsid wsp:val=&quot;00B14481&quot;/&gt;&lt;wsp:rsid wsp:val=&quot;00B14504&quot;/&gt;&lt;wsp:rsid wsp:val=&quot;00B14645&quot;/&gt;&lt;wsp:rsid wsp:val=&quot;00B14F3D&quot;/&gt;&lt;wsp:rsid wsp:val=&quot;00B151E0&quot;/&gt;&lt;wsp:rsid wsp:val=&quot;00B15CE7&quot;/&gt;&lt;wsp:rsid wsp:val=&quot;00B16D15&quot;/&gt;&lt;wsp:rsid wsp:val=&quot;00B16DB0&quot;/&gt;&lt;wsp:rsid wsp:val=&quot;00B16E87&quot;/&gt;&lt;wsp:rsid wsp:val=&quot;00B17737&quot;/&gt;&lt;wsp:rsid wsp:val=&quot;00B20293&quot;/&gt;&lt;wsp:rsid wsp:val=&quot;00B204A7&quot;/&gt;&lt;wsp:rsid wsp:val=&quot;00B20511&quot;/&gt;&lt;wsp:rsid wsp:val=&quot;00B215F0&quot;/&gt;&lt;wsp:rsid wsp:val=&quot;00B2244D&quot;/&gt;&lt;wsp:rsid wsp:val=&quot;00B225BA&quot;/&gt;&lt;wsp:rsid wsp:val=&quot;00B238D8&quot;/&gt;&lt;wsp:rsid wsp:val=&quot;00B23AEA&quot;/&gt;&lt;wsp:rsid wsp:val=&quot;00B23D45&quot;/&gt;&lt;wsp:rsid wsp:val=&quot;00B244A3&quot;/&gt;&lt;wsp:rsid wsp:val=&quot;00B24675&quot;/&gt;&lt;wsp:rsid wsp:val=&quot;00B24F72&quot;/&gt;&lt;wsp:rsid wsp:val=&quot;00B25796&quot;/&gt;&lt;wsp:rsid wsp:val=&quot;00B25A7B&quot;/&gt;&lt;wsp:rsid wsp:val=&quot;00B26273&quot;/&gt;&lt;wsp:rsid wsp:val=&quot;00B26409&quot;/&gt;&lt;wsp:rsid wsp:val=&quot;00B26515&quot;/&gt;&lt;wsp:rsid wsp:val=&quot;00B26EB5&quot;/&gt;&lt;wsp:rsid wsp:val=&quot;00B27170&quot;/&gt;&lt;wsp:rsid wsp:val=&quot;00B27589&quot;/&gt;&lt;wsp:rsid wsp:val=&quot;00B279B2&quot;/&gt;&lt;wsp:rsid wsp:val=&quot;00B30634&quot;/&gt;&lt;wsp:rsid wsp:val=&quot;00B30685&quot;/&gt;&lt;wsp:rsid wsp:val=&quot;00B31478&quot;/&gt;&lt;wsp:rsid wsp:val=&quot;00B3161C&quot;/&gt;&lt;wsp:rsid wsp:val=&quot;00B3184F&quot;/&gt;&lt;wsp:rsid wsp:val=&quot;00B318C3&quot;/&gt;&lt;wsp:rsid wsp:val=&quot;00B327C3&quot;/&gt;&lt;wsp:rsid wsp:val=&quot;00B32B91&quot;/&gt;&lt;wsp:rsid wsp:val=&quot;00B32E00&quot;/&gt;&lt;wsp:rsid wsp:val=&quot;00B33438&quot;/&gt;&lt;wsp:rsid wsp:val=&quot;00B3360B&quot;/&gt;&lt;wsp:rsid wsp:val=&quot;00B3365C&quot;/&gt;&lt;wsp:rsid wsp:val=&quot;00B33732&quot;/&gt;&lt;wsp:rsid wsp:val=&quot;00B33A3A&quot;/&gt;&lt;wsp:rsid wsp:val=&quot;00B34422&quot;/&gt;&lt;wsp:rsid wsp:val=&quot;00B346DC&quot;/&gt;&lt;wsp:rsid wsp:val=&quot;00B346FD&quot;/&gt;&lt;wsp:rsid wsp:val=&quot;00B35002&quot;/&gt;&lt;wsp:rsid wsp:val=&quot;00B351C8&quot;/&gt;&lt;wsp:rsid wsp:val=&quot;00B36282&quot;/&gt;&lt;wsp:rsid wsp:val=&quot;00B3709E&quot;/&gt;&lt;wsp:rsid wsp:val=&quot;00B3792C&quot;/&gt;&lt;wsp:rsid wsp:val=&quot;00B37D21&quot;/&gt;&lt;wsp:rsid wsp:val=&quot;00B401B3&quot;/&gt;&lt;wsp:rsid wsp:val=&quot;00B402D5&quot;/&gt;&lt;wsp:rsid wsp:val=&quot;00B40842&quot;/&gt;&lt;wsp:rsid wsp:val=&quot;00B410B0&quot;/&gt;&lt;wsp:rsid wsp:val=&quot;00B42400&quot;/&gt;&lt;wsp:rsid wsp:val=&quot;00B4263C&quot;/&gt;&lt;wsp:rsid wsp:val=&quot;00B42B76&quot;/&gt;&lt;wsp:rsid wsp:val=&quot;00B42E52&quot;/&gt;&lt;wsp:rsid wsp:val=&quot;00B433CC&quot;/&gt;&lt;wsp:rsid wsp:val=&quot;00B4343F&quot;/&gt;&lt;wsp:rsid wsp:val=&quot;00B43516&quot;/&gt;&lt;wsp:rsid wsp:val=&quot;00B43E2A&quot;/&gt;&lt;wsp:rsid wsp:val=&quot;00B45C8A&quot;/&gt;&lt;wsp:rsid wsp:val=&quot;00B45CE5&quot;/&gt;&lt;wsp:rsid wsp:val=&quot;00B4606E&quot;/&gt;&lt;wsp:rsid wsp:val=&quot;00B468D9&quot;/&gt;&lt;wsp:rsid wsp:val=&quot;00B46C2E&quot;/&gt;&lt;wsp:rsid wsp:val=&quot;00B47490&quot;/&gt;&lt;wsp:rsid wsp:val=&quot;00B475A5&quot;/&gt;&lt;wsp:rsid wsp:val=&quot;00B503D1&quot;/&gt;&lt;wsp:rsid wsp:val=&quot;00B50865&quot;/&gt;&lt;wsp:rsid wsp:val=&quot;00B50AA1&quot;/&gt;&lt;wsp:rsid wsp:val=&quot;00B50C5B&quot;/&gt;&lt;wsp:rsid wsp:val=&quot;00B511E9&quot;/&gt;&lt;wsp:rsid wsp:val=&quot;00B5162A&quot;/&gt;&lt;wsp:rsid wsp:val=&quot;00B5169E&quot;/&gt;&lt;wsp:rsid wsp:val=&quot;00B51AC5&quot;/&gt;&lt;wsp:rsid wsp:val=&quot;00B525CD&quot;/&gt;&lt;wsp:rsid wsp:val=&quot;00B52CE9&quot;/&gt;&lt;wsp:rsid wsp:val=&quot;00B53257&quot;/&gt;&lt;wsp:rsid wsp:val=&quot;00B53A29&quot;/&gt;&lt;wsp:rsid wsp:val=&quot;00B54AAA&quot;/&gt;&lt;wsp:rsid wsp:val=&quot;00B55226&quot;/&gt;&lt;wsp:rsid wsp:val=&quot;00B55560&quot;/&gt;&lt;wsp:rsid wsp:val=&quot;00B571F1&quot;/&gt;&lt;wsp:rsid wsp:val=&quot;00B57D03&quot;/&gt;&lt;wsp:rsid wsp:val=&quot;00B60886&quot;/&gt;&lt;wsp:rsid wsp:val=&quot;00B60AB2&quot;/&gt;&lt;wsp:rsid wsp:val=&quot;00B61AD3&quot;/&gt;&lt;wsp:rsid wsp:val=&quot;00B61D2C&quot;/&gt;&lt;wsp:rsid wsp:val=&quot;00B63401&quot;/&gt;&lt;wsp:rsid wsp:val=&quot;00B63992&quot;/&gt;&lt;wsp:rsid wsp:val=&quot;00B63FAF&quot;/&gt;&lt;wsp:rsid wsp:val=&quot;00B64A2A&quot;/&gt;&lt;wsp:rsid wsp:val=&quot;00B64A60&quot;/&gt;&lt;wsp:rsid wsp:val=&quot;00B64D1A&quot;/&gt;&lt;wsp:rsid wsp:val=&quot;00B655D7&quot;/&gt;&lt;wsp:rsid wsp:val=&quot;00B65D20&quot;/&gt;&lt;wsp:rsid wsp:val=&quot;00B65E08&quot;/&gt;&lt;wsp:rsid wsp:val=&quot;00B66259&quot;/&gt;&lt;wsp:rsid wsp:val=&quot;00B668C4&quot;/&gt;&lt;wsp:rsid wsp:val=&quot;00B66A96&quot;/&gt;&lt;wsp:rsid wsp:val=&quot;00B66C9C&quot;/&gt;&lt;wsp:rsid wsp:val=&quot;00B6701C&quot;/&gt;&lt;wsp:rsid wsp:val=&quot;00B670CA&quot;/&gt;&lt;wsp:rsid wsp:val=&quot;00B70094&quot;/&gt;&lt;wsp:rsid wsp:val=&quot;00B70164&quot;/&gt;&lt;wsp:rsid wsp:val=&quot;00B70AC1&quot;/&gt;&lt;wsp:rsid wsp:val=&quot;00B70D59&quot;/&gt;&lt;wsp:rsid wsp:val=&quot;00B716C7&quot;/&gt;&lt;wsp:rsid wsp:val=&quot;00B72124&quot;/&gt;&lt;wsp:rsid wsp:val=&quot;00B72161&quot;/&gt;&lt;wsp:rsid wsp:val=&quot;00B728BE&quot;/&gt;&lt;wsp:rsid wsp:val=&quot;00B735C0&quot;/&gt;&lt;wsp:rsid wsp:val=&quot;00B7409D&quot;/&gt;&lt;wsp:rsid wsp:val=&quot;00B741B6&quot;/&gt;&lt;wsp:rsid wsp:val=&quot;00B741B7&quot;/&gt;&lt;wsp:rsid wsp:val=&quot;00B74C30&quot;/&gt;&lt;wsp:rsid wsp:val=&quot;00B75B37&quot;/&gt;&lt;wsp:rsid wsp:val=&quot;00B76137&quot;/&gt;&lt;wsp:rsid wsp:val=&quot;00B76290&quot;/&gt;&lt;wsp:rsid wsp:val=&quot;00B7647B&quot;/&gt;&lt;wsp:rsid wsp:val=&quot;00B7788A&quot;/&gt;&lt;wsp:rsid wsp:val=&quot;00B77ED6&quot;/&gt;&lt;wsp:rsid wsp:val=&quot;00B80907&quot;/&gt;&lt;wsp:rsid wsp:val=&quot;00B809EE&quot;/&gt;&lt;wsp:rsid wsp:val=&quot;00B81287&quot;/&gt;&lt;wsp:rsid wsp:val=&quot;00B817B0&quot;/&gt;&lt;wsp:rsid wsp:val=&quot;00B817BE&quot;/&gt;&lt;wsp:rsid wsp:val=&quot;00B819D8&quot;/&gt;&lt;wsp:rsid wsp:val=&quot;00B82302&quot;/&gt;&lt;wsp:rsid wsp:val=&quot;00B82B3C&quot;/&gt;&lt;wsp:rsid wsp:val=&quot;00B83266&quot;/&gt;&lt;wsp:rsid wsp:val=&quot;00B8352A&quot;/&gt;&lt;wsp:rsid wsp:val=&quot;00B8352B&quot;/&gt;&lt;wsp:rsid wsp:val=&quot;00B83DEA&quot;/&gt;&lt;wsp:rsid wsp:val=&quot;00B83EB3&quot;/&gt;&lt;wsp:rsid wsp:val=&quot;00B84267&quot;/&gt;&lt;wsp:rsid wsp:val=&quot;00B84365&quot;/&gt;&lt;wsp:rsid wsp:val=&quot;00B84425&quot;/&gt;&lt;wsp:rsid wsp:val=&quot;00B84F37&quot;/&gt;&lt;wsp:rsid wsp:val=&quot;00B85C8E&quot;/&gt;&lt;wsp:rsid wsp:val=&quot;00B85DB1&quot;/&gt;&lt;wsp:rsid wsp:val=&quot;00B8612A&quot;/&gt;&lt;wsp:rsid wsp:val=&quot;00B86300&quot;/&gt;&lt;wsp:rsid wsp:val=&quot;00B86421&quot;/&gt;&lt;wsp:rsid wsp:val=&quot;00B86993&quot;/&gt;&lt;wsp:rsid wsp:val=&quot;00B86D3E&quot;/&gt;&lt;wsp:rsid wsp:val=&quot;00B90730&quot;/&gt;&lt;wsp:rsid wsp:val=&quot;00B90741&quot;/&gt;&lt;wsp:rsid wsp:val=&quot;00B925C6&quot;/&gt;&lt;wsp:rsid wsp:val=&quot;00B928C8&quot;/&gt;&lt;wsp:rsid wsp:val=&quot;00B92A71&quot;/&gt;&lt;wsp:rsid wsp:val=&quot;00B92E12&quot;/&gt;&lt;wsp:rsid wsp:val=&quot;00B92F9F&quot;/&gt;&lt;wsp:rsid wsp:val=&quot;00B94052&quot;/&gt;&lt;wsp:rsid wsp:val=&quot;00B94D92&quot;/&gt;&lt;wsp:rsid wsp:val=&quot;00B95283&quot;/&gt;&lt;wsp:rsid wsp:val=&quot;00B95981&quot;/&gt;&lt;wsp:rsid wsp:val=&quot;00B95B76&quot;/&gt;&lt;wsp:rsid wsp:val=&quot;00B96819&quot;/&gt;&lt;wsp:rsid wsp:val=&quot;00B96961&quot;/&gt;&lt;wsp:rsid wsp:val=&quot;00B97549&quot;/&gt;&lt;wsp:rsid wsp:val=&quot;00B97B45&quot;/&gt;&lt;wsp:rsid wsp:val=&quot;00B97D6F&quot;/&gt;&lt;wsp:rsid wsp:val=&quot;00BA3303&quot;/&gt;&lt;wsp:rsid wsp:val=&quot;00BA3473&quot;/&gt;&lt;wsp:rsid wsp:val=&quot;00BA3A32&quot;/&gt;&lt;wsp:rsid wsp:val=&quot;00BA3C15&quot;/&gt;&lt;wsp:rsid wsp:val=&quot;00BA411E&quot;/&gt;&lt;wsp:rsid wsp:val=&quot;00BA492F&quot;/&gt;&lt;wsp:rsid wsp:val=&quot;00BA5424&quot;/&gt;&lt;wsp:rsid wsp:val=&quot;00BA54C9&quot;/&gt;&lt;wsp:rsid wsp:val=&quot;00BA59B0&quot;/&gt;&lt;wsp:rsid wsp:val=&quot;00BA5D3A&quot;/&gt;&lt;wsp:rsid wsp:val=&quot;00BB098D&quot;/&gt;&lt;wsp:rsid wsp:val=&quot;00BB1C3A&quot;/&gt;&lt;wsp:rsid wsp:val=&quot;00BB2562&quot;/&gt;&lt;wsp:rsid wsp:val=&quot;00BB29FB&quot;/&gt;&lt;wsp:rsid wsp:val=&quot;00BB309D&quot;/&gt;&lt;wsp:rsid wsp:val=&quot;00BB32C7&quot;/&gt;&lt;wsp:rsid wsp:val=&quot;00BB3487&quot;/&gt;&lt;wsp:rsid wsp:val=&quot;00BB34D7&quot;/&gt;&lt;wsp:rsid wsp:val=&quot;00BB3664&quot;/&gt;&lt;wsp:rsid wsp:val=&quot;00BB389C&quot;/&gt;&lt;wsp:rsid wsp:val=&quot;00BB3AFA&quot;/&gt;&lt;wsp:rsid wsp:val=&quot;00BB4526&quot;/&gt;&lt;wsp:rsid wsp:val=&quot;00BB46F3&quot;/&gt;&lt;wsp:rsid wsp:val=&quot;00BB4720&quot;/&gt;&lt;wsp:rsid wsp:val=&quot;00BB4986&quot;/&gt;&lt;wsp:rsid wsp:val=&quot;00BB4B2E&quot;/&gt;&lt;wsp:rsid wsp:val=&quot;00BB54B6&quot;/&gt;&lt;wsp:rsid wsp:val=&quot;00BB58EF&quot;/&gt;&lt;wsp:rsid wsp:val=&quot;00BB5FDB&quot;/&gt;&lt;wsp:rsid wsp:val=&quot;00BB6312&quot;/&gt;&lt;wsp:rsid wsp:val=&quot;00BB6562&quot;/&gt;&lt;wsp:rsid wsp:val=&quot;00BB6E94&quot;/&gt;&lt;wsp:rsid wsp:val=&quot;00BB7393&quot;/&gt;&lt;wsp:rsid wsp:val=&quot;00BC0592&quot;/&gt;&lt;wsp:rsid wsp:val=&quot;00BC0619&quot;/&gt;&lt;wsp:rsid wsp:val=&quot;00BC09D4&quot;/&gt;&lt;wsp:rsid wsp:val=&quot;00BC0AB2&quot;/&gt;&lt;wsp:rsid wsp:val=&quot;00BC0CA0&quot;/&gt;&lt;wsp:rsid wsp:val=&quot;00BC0EC4&quot;/&gt;&lt;wsp:rsid wsp:val=&quot;00BC1058&quot;/&gt;&lt;wsp:rsid wsp:val=&quot;00BC10BF&quot;/&gt;&lt;wsp:rsid wsp:val=&quot;00BC1F3B&quot;/&gt;&lt;wsp:rsid wsp:val=&quot;00BC27E3&quot;/&gt;&lt;wsp:rsid wsp:val=&quot;00BC28EE&quot;/&gt;&lt;wsp:rsid wsp:val=&quot;00BC2DEF&quot;/&gt;&lt;wsp:rsid wsp:val=&quot;00BC344F&quot;/&gt;&lt;wsp:rsid wsp:val=&quot;00BC3749&quot;/&gt;&lt;wsp:rsid wsp:val=&quot;00BC3F2E&quot;/&gt;&lt;wsp:rsid wsp:val=&quot;00BC40B0&quot;/&gt;&lt;wsp:rsid wsp:val=&quot;00BC410B&quot;/&gt;&lt;wsp:rsid wsp:val=&quot;00BC420A&quot;/&gt;&lt;wsp:rsid wsp:val=&quot;00BC4A2E&quot;/&gt;&lt;wsp:rsid wsp:val=&quot;00BC52F5&quot;/&gt;&lt;wsp:rsid wsp:val=&quot;00BC53BB&quot;/&gt;&lt;wsp:rsid wsp:val=&quot;00BC5EC7&quot;/&gt;&lt;wsp:rsid wsp:val=&quot;00BC6BD2&quot;/&gt;&lt;wsp:rsid wsp:val=&quot;00BC6F21&quot;/&gt;&lt;wsp:rsid wsp:val=&quot;00BC7770&quot;/&gt;&lt;wsp:rsid wsp:val=&quot;00BC7BE9&quot;/&gt;&lt;wsp:rsid wsp:val=&quot;00BC7C9C&quot;/&gt;&lt;wsp:rsid wsp:val=&quot;00BC7CC6&quot;/&gt;&lt;wsp:rsid wsp:val=&quot;00BD0E62&quot;/&gt;&lt;wsp:rsid wsp:val=&quot;00BD182D&quot;/&gt;&lt;wsp:rsid wsp:val=&quot;00BD1F60&quot;/&gt;&lt;wsp:rsid wsp:val=&quot;00BD3471&quot;/&gt;&lt;wsp:rsid wsp:val=&quot;00BD3A96&quot;/&gt;&lt;wsp:rsid wsp:val=&quot;00BD3CF2&quot;/&gt;&lt;wsp:rsid wsp:val=&quot;00BD4682&quot;/&gt;&lt;wsp:rsid wsp:val=&quot;00BD47DA&quot;/&gt;&lt;wsp:rsid wsp:val=&quot;00BD4A95&quot;/&gt;&lt;wsp:rsid wsp:val=&quot;00BD529C&quot;/&gt;&lt;wsp:rsid wsp:val=&quot;00BD5AF8&quot;/&gt;&lt;wsp:rsid wsp:val=&quot;00BD5D72&quot;/&gt;&lt;wsp:rsid wsp:val=&quot;00BD6A04&quot;/&gt;&lt;wsp:rsid wsp:val=&quot;00BD6BF2&quot;/&gt;&lt;wsp:rsid wsp:val=&quot;00BD6FBE&quot;/&gt;&lt;wsp:rsid wsp:val=&quot;00BD717C&quot;/&gt;&lt;wsp:rsid wsp:val=&quot;00BD757E&quot;/&gt;&lt;wsp:rsid wsp:val=&quot;00BE00D6&quot;/&gt;&lt;wsp:rsid wsp:val=&quot;00BE0224&quot;/&gt;&lt;wsp:rsid wsp:val=&quot;00BE0DBF&quot;/&gt;&lt;wsp:rsid wsp:val=&quot;00BE153C&quot;/&gt;&lt;wsp:rsid wsp:val=&quot;00BE15CF&quot;/&gt;&lt;wsp:rsid wsp:val=&quot;00BE1E54&quot;/&gt;&lt;wsp:rsid wsp:val=&quot;00BE2082&quot;/&gt;&lt;wsp:rsid wsp:val=&quot;00BE31E8&quot;/&gt;&lt;wsp:rsid wsp:val=&quot;00BE3EE3&quot;/&gt;&lt;wsp:rsid wsp:val=&quot;00BE437F&quot;/&gt;&lt;wsp:rsid wsp:val=&quot;00BE4848&quot;/&gt;&lt;wsp:rsid wsp:val=&quot;00BE48F4&quot;/&gt;&lt;wsp:rsid wsp:val=&quot;00BE499C&quot;/&gt;&lt;wsp:rsid wsp:val=&quot;00BE5DCF&quot;/&gt;&lt;wsp:rsid wsp:val=&quot;00BE61F0&quot;/&gt;&lt;wsp:rsid wsp:val=&quot;00BE6378&quot;/&gt;&lt;wsp:rsid wsp:val=&quot;00BE6992&quot;/&gt;&lt;wsp:rsid wsp:val=&quot;00BE76CA&quot;/&gt;&lt;wsp:rsid wsp:val=&quot;00BE77C3&quot;/&gt;&lt;wsp:rsid wsp:val=&quot;00BE78D6&quot;/&gt;&lt;wsp:rsid wsp:val=&quot;00BE78E1&quot;/&gt;&lt;wsp:rsid wsp:val=&quot;00BE7952&quot;/&gt;&lt;wsp:rsid wsp:val=&quot;00BF0366&quot;/&gt;&lt;wsp:rsid wsp:val=&quot;00BF0562&quot;/&gt;&lt;wsp:rsid wsp:val=&quot;00BF105A&quot;/&gt;&lt;wsp:rsid wsp:val=&quot;00BF1452&quot;/&gt;&lt;wsp:rsid wsp:val=&quot;00BF1A94&quot;/&gt;&lt;wsp:rsid wsp:val=&quot;00BF1EBC&quot;/&gt;&lt;wsp:rsid wsp:val=&quot;00BF23D8&quot;/&gt;&lt;wsp:rsid wsp:val=&quot;00BF2576&quot;/&gt;&lt;wsp:rsid wsp:val=&quot;00BF2D47&quot;/&gt;&lt;wsp:rsid wsp:val=&quot;00BF378F&quot;/&gt;&lt;wsp:rsid wsp:val=&quot;00BF3B0C&quot;/&gt;&lt;wsp:rsid wsp:val=&quot;00BF4D7D&quot;/&gt;&lt;wsp:rsid wsp:val=&quot;00BF4DDB&quot;/&gt;&lt;wsp:rsid wsp:val=&quot;00BF6228&quot;/&gt;&lt;wsp:rsid wsp:val=&quot;00BF6328&quot;/&gt;&lt;wsp:rsid wsp:val=&quot;00BF6495&quot;/&gt;&lt;wsp:rsid wsp:val=&quot;00BF6CE9&quot;/&gt;&lt;wsp:rsid wsp:val=&quot;00BF7DC9&quot;/&gt;&lt;wsp:rsid wsp:val=&quot;00C0040C&quot;/&gt;&lt;wsp:rsid wsp:val=&quot;00C007DB&quot;/&gt;&lt;wsp:rsid wsp:val=&quot;00C00A11&quot;/&gt;&lt;wsp:rsid wsp:val=&quot;00C01719&quot;/&gt;&lt;wsp:rsid wsp:val=&quot;00C017EB&quot;/&gt;&lt;wsp:rsid wsp:val=&quot;00C0237D&quot;/&gt;&lt;wsp:rsid wsp:val=&quot;00C02EC0&quot;/&gt;&lt;wsp:rsid wsp:val=&quot;00C03D7F&quot;/&gt;&lt;wsp:rsid wsp:val=&quot;00C03DD7&quot;/&gt;&lt;wsp:rsid wsp:val=&quot;00C04652&quot;/&gt;&lt;wsp:rsid wsp:val=&quot;00C04CD8&quot;/&gt;&lt;wsp:rsid wsp:val=&quot;00C0561D&quot;/&gt;&lt;wsp:rsid wsp:val=&quot;00C0585B&quot;/&gt;&lt;wsp:rsid wsp:val=&quot;00C0586F&quot;/&gt;&lt;wsp:rsid wsp:val=&quot;00C068D8&quot;/&gt;&lt;wsp:rsid wsp:val=&quot;00C07857&quot;/&gt;&lt;wsp:rsid wsp:val=&quot;00C07D3A&quot;/&gt;&lt;wsp:rsid wsp:val=&quot;00C10AE5&quot;/&gt;&lt;wsp:rsid wsp:val=&quot;00C11C10&quot;/&gt;&lt;wsp:rsid wsp:val=&quot;00C12713&quot;/&gt;&lt;wsp:rsid wsp:val=&quot;00C12C92&quot;/&gt;&lt;wsp:rsid wsp:val=&quot;00C13BBC&quot;/&gt;&lt;wsp:rsid wsp:val=&quot;00C14009&quot;/&gt;&lt;wsp:rsid wsp:val=&quot;00C14875&quot;/&gt;&lt;wsp:rsid wsp:val=&quot;00C14B0D&quot;/&gt;&lt;wsp:rsid wsp:val=&quot;00C1500D&quot;/&gt;&lt;wsp:rsid wsp:val=&quot;00C1512E&quot;/&gt;&lt;wsp:rsid wsp:val=&quot;00C152F5&quot;/&gt;&lt;wsp:rsid wsp:val=&quot;00C156E4&quot;/&gt;&lt;wsp:rsid wsp:val=&quot;00C15777&quot;/&gt;&lt;wsp:rsid wsp:val=&quot;00C15FD8&quot;/&gt;&lt;wsp:rsid wsp:val=&quot;00C16095&quot;/&gt;&lt;wsp:rsid wsp:val=&quot;00C16642&quot;/&gt;&lt;wsp:rsid wsp:val=&quot;00C17C97&quot;/&gt;&lt;wsp:rsid wsp:val=&quot;00C17F05&quot;/&gt;&lt;wsp:rsid wsp:val=&quot;00C20269&quot;/&gt;&lt;wsp:rsid wsp:val=&quot;00C204CC&quot;/&gt;&lt;wsp:rsid wsp:val=&quot;00C20646&quot;/&gt;&lt;wsp:rsid wsp:val=&quot;00C210EE&quot;/&gt;&lt;wsp:rsid wsp:val=&quot;00C21687&quot;/&gt;&lt;wsp:rsid wsp:val=&quot;00C21982&quot;/&gt;&lt;wsp:rsid wsp:val=&quot;00C21D83&quot;/&gt;&lt;wsp:rsid wsp:val=&quot;00C21E34&quot;/&gt;&lt;wsp:rsid wsp:val=&quot;00C229E3&quot;/&gt;&lt;wsp:rsid wsp:val=&quot;00C22CC7&quot;/&gt;&lt;wsp:rsid wsp:val=&quot;00C234F0&quot;/&gt;&lt;wsp:rsid wsp:val=&quot;00C244D5&quot;/&gt;&lt;wsp:rsid wsp:val=&quot;00C24ACE&quot;/&gt;&lt;wsp:rsid wsp:val=&quot;00C24F73&quot;/&gt;&lt;wsp:rsid wsp:val=&quot;00C253F1&quot;/&gt;&lt;wsp:rsid wsp:val=&quot;00C265F8&quot;/&gt;&lt;wsp:rsid wsp:val=&quot;00C2681A&quot;/&gt;&lt;wsp:rsid wsp:val=&quot;00C2689D&quot;/&gt;&lt;wsp:rsid wsp:val=&quot;00C26A98&quot;/&gt;&lt;wsp:rsid wsp:val=&quot;00C27E31&quot;/&gt;&lt;wsp:rsid wsp:val=&quot;00C30439&quot;/&gt;&lt;wsp:rsid wsp:val=&quot;00C305C1&quot;/&gt;&lt;wsp:rsid wsp:val=&quot;00C316EA&quot;/&gt;&lt;wsp:rsid wsp:val=&quot;00C319A6&quot;/&gt;&lt;wsp:rsid wsp:val=&quot;00C3302C&quot;/&gt;&lt;wsp:rsid wsp:val=&quot;00C33921&quot;/&gt;&lt;wsp:rsid wsp:val=&quot;00C344E0&quot;/&gt;&lt;wsp:rsid wsp:val=&quot;00C347C7&quot;/&gt;&lt;wsp:rsid wsp:val=&quot;00C34CBE&quot;/&gt;&lt;wsp:rsid wsp:val=&quot;00C352A5&quot;/&gt;&lt;wsp:rsid wsp:val=&quot;00C3533C&quot;/&gt;&lt;wsp:rsid wsp:val=&quot;00C35755&quot;/&gt;&lt;wsp:rsid wsp:val=&quot;00C35CED&quot;/&gt;&lt;wsp:rsid wsp:val=&quot;00C3600D&quot;/&gt;&lt;wsp:rsid wsp:val=&quot;00C367DF&quot;/&gt;&lt;wsp:rsid wsp:val=&quot;00C36AB5&quot;/&gt;&lt;wsp:rsid wsp:val=&quot;00C375A5&quot;/&gt;&lt;wsp:rsid wsp:val=&quot;00C37849&quot;/&gt;&lt;wsp:rsid wsp:val=&quot;00C404A9&quot;/&gt;&lt;wsp:rsid wsp:val=&quot;00C40670&quot;/&gt;&lt;wsp:rsid wsp:val=&quot;00C40FA5&quot;/&gt;&lt;wsp:rsid wsp:val=&quot;00C41DCC&quot;/&gt;&lt;wsp:rsid wsp:val=&quot;00C428CA&quot;/&gt;&lt;wsp:rsid wsp:val=&quot;00C42F39&quot;/&gt;&lt;wsp:rsid wsp:val=&quot;00C42F95&quot;/&gt;&lt;wsp:rsid wsp:val=&quot;00C4310E&quot;/&gt;&lt;wsp:rsid wsp:val=&quot;00C44317&quot;/&gt;&lt;wsp:rsid wsp:val=&quot;00C45CE9&quot;/&gt;&lt;wsp:rsid wsp:val=&quot;00C45ED6&quot;/&gt;&lt;wsp:rsid wsp:val=&quot;00C46B11&quot;/&gt;&lt;wsp:rsid wsp:val=&quot;00C46EE1&quot;/&gt;&lt;wsp:rsid wsp:val=&quot;00C47D03&quot;/&gt;&lt;wsp:rsid wsp:val=&quot;00C501A8&quot;/&gt;&lt;wsp:rsid wsp:val=&quot;00C50236&quot;/&gt;&lt;wsp:rsid wsp:val=&quot;00C50503&quot;/&gt;&lt;wsp:rsid wsp:val=&quot;00C50682&quot;/&gt;&lt;wsp:rsid wsp:val=&quot;00C50D52&quot;/&gt;&lt;wsp:rsid wsp:val=&quot;00C51435&quot;/&gt;&lt;wsp:rsid wsp:val=&quot;00C51962&quot;/&gt;&lt;wsp:rsid wsp:val=&quot;00C51BA2&quot;/&gt;&lt;wsp:rsid wsp:val=&quot;00C52E88&quot;/&gt;&lt;wsp:rsid wsp:val=&quot;00C52EC1&quot;/&gt;&lt;wsp:rsid wsp:val=&quot;00C531FC&quot;/&gt;&lt;wsp:rsid wsp:val=&quot;00C536EC&quot;/&gt;&lt;wsp:rsid wsp:val=&quot;00C544DD&quot;/&gt;&lt;wsp:rsid wsp:val=&quot;00C55337&quot;/&gt;&lt;wsp:rsid wsp:val=&quot;00C564A8&quot;/&gt;&lt;wsp:rsid wsp:val=&quot;00C56756&quot;/&gt;&lt;wsp:rsid wsp:val=&quot;00C6019E&quot;/&gt;&lt;wsp:rsid wsp:val=&quot;00C608D9&quot;/&gt;&lt;wsp:rsid wsp:val=&quot;00C60A38&quot;/&gt;&lt;wsp:rsid wsp:val=&quot;00C60D63&quot;/&gt;&lt;wsp:rsid wsp:val=&quot;00C60DCF&quot;/&gt;&lt;wsp:rsid wsp:val=&quot;00C60F92&quot;/&gt;&lt;wsp:rsid wsp:val=&quot;00C6131B&quot;/&gt;&lt;wsp:rsid wsp:val=&quot;00C61817&quot;/&gt;&lt;wsp:rsid wsp:val=&quot;00C61F38&quot;/&gt;&lt;wsp:rsid wsp:val=&quot;00C6294A&quot;/&gt;&lt;wsp:rsid wsp:val=&quot;00C629E0&quot;/&gt;&lt;wsp:rsid wsp:val=&quot;00C65A8C&quot;/&gt;&lt;wsp:rsid wsp:val=&quot;00C65A9E&quot;/&gt;&lt;wsp:rsid wsp:val=&quot;00C65E69&quot;/&gt;&lt;wsp:rsid wsp:val=&quot;00C66451&quot;/&gt;&lt;wsp:rsid wsp:val=&quot;00C66B80&quot;/&gt;&lt;wsp:rsid wsp:val=&quot;00C674FE&quot;/&gt;&lt;wsp:rsid wsp:val=&quot;00C67603&quot;/&gt;&lt;wsp:rsid wsp:val=&quot;00C6774C&quot;/&gt;&lt;wsp:rsid wsp:val=&quot;00C67764&quot;/&gt;&lt;wsp:rsid wsp:val=&quot;00C677CC&quot;/&gt;&lt;wsp:rsid wsp:val=&quot;00C67ED3&quot;/&gt;&lt;wsp:rsid wsp:val=&quot;00C700C8&quot;/&gt;&lt;wsp:rsid wsp:val=&quot;00C7015F&quot;/&gt;&lt;wsp:rsid wsp:val=&quot;00C70183&quot;/&gt;&lt;wsp:rsid wsp:val=&quot;00C701B0&quot;/&gt;&lt;wsp:rsid wsp:val=&quot;00C705EC&quot;/&gt;&lt;wsp:rsid wsp:val=&quot;00C706F8&quot;/&gt;&lt;wsp:rsid wsp:val=&quot;00C70D30&quot;/&gt;&lt;wsp:rsid wsp:val=&quot;00C710DB&quot;/&gt;&lt;wsp:rsid wsp:val=&quot;00C71828&quot;/&gt;&lt;wsp:rsid wsp:val=&quot;00C71A0A&quot;/&gt;&lt;wsp:rsid wsp:val=&quot;00C71D5A&quot;/&gt;&lt;wsp:rsid wsp:val=&quot;00C7230C&quot;/&gt;&lt;wsp:rsid wsp:val=&quot;00C73212&quot;/&gt;&lt;wsp:rsid wsp:val=&quot;00C7392C&quot;/&gt;&lt;wsp:rsid wsp:val=&quot;00C7411C&quot;/&gt;&lt;wsp:rsid wsp:val=&quot;00C74244&quot;/&gt;&lt;wsp:rsid wsp:val=&quot;00C74356&quot;/&gt;&lt;wsp:rsid wsp:val=&quot;00C74779&quot;/&gt;&lt;wsp:rsid wsp:val=&quot;00C74E06&quot;/&gt;&lt;wsp:rsid wsp:val=&quot;00C7538A&quot;/&gt;&lt;wsp:rsid wsp:val=&quot;00C753BC&quot;/&gt;&lt;wsp:rsid wsp:val=&quot;00C75549&quot;/&gt;&lt;wsp:rsid wsp:val=&quot;00C758DB&quot;/&gt;&lt;wsp:rsid wsp:val=&quot;00C759C2&quot;/&gt;&lt;wsp:rsid wsp:val=&quot;00C7629A&quot;/&gt;&lt;wsp:rsid wsp:val=&quot;00C769B6&quot;/&gt;&lt;wsp:rsid wsp:val=&quot;00C77578&quot;/&gt;&lt;wsp:rsid wsp:val=&quot;00C7780E&quot;/&gt;&lt;wsp:rsid wsp:val=&quot;00C805BB&quot;/&gt;&lt;wsp:rsid wsp:val=&quot;00C80F8B&quot;/&gt;&lt;wsp:rsid wsp:val=&quot;00C80F92&quot;/&gt;&lt;wsp:rsid wsp:val=&quot;00C81941&quot;/&gt;&lt;wsp:rsid wsp:val=&quot;00C8195E&quot;/&gt;&lt;wsp:rsid wsp:val=&quot;00C81CCD&quot;/&gt;&lt;wsp:rsid wsp:val=&quot;00C823E0&quot;/&gt;&lt;wsp:rsid wsp:val=&quot;00C8329E&quot;/&gt;&lt;wsp:rsid wsp:val=&quot;00C835FA&quot;/&gt;&lt;wsp:rsid wsp:val=&quot;00C84206&quot;/&gt;&lt;wsp:rsid wsp:val=&quot;00C845EC&quot;/&gt;&lt;wsp:rsid wsp:val=&quot;00C846DA&quot;/&gt;&lt;wsp:rsid wsp:val=&quot;00C848A4&quot;/&gt;&lt;wsp:rsid wsp:val=&quot;00C84B2A&quot;/&gt;&lt;wsp:rsid wsp:val=&quot;00C84C69&quot;/&gt;&lt;wsp:rsid wsp:val=&quot;00C85932&quot;/&gt;&lt;wsp:rsid wsp:val=&quot;00C85FE3&quot;/&gt;&lt;wsp:rsid wsp:val=&quot;00C8601F&quot;/&gt;&lt;wsp:rsid wsp:val=&quot;00C87C56&quot;/&gt;&lt;wsp:rsid wsp:val=&quot;00C9008C&quot;/&gt;&lt;wsp:rsid wsp:val=&quot;00C90454&quot;/&gt;&lt;wsp:rsid wsp:val=&quot;00C91038&quot;/&gt;&lt;wsp:rsid wsp:val=&quot;00C925A0&quot;/&gt;&lt;wsp:rsid wsp:val=&quot;00C92724&quot;/&gt;&lt;wsp:rsid wsp:val=&quot;00C92990&quot;/&gt;&lt;wsp:rsid wsp:val=&quot;00C92D98&quot;/&gt;&lt;wsp:rsid wsp:val=&quot;00C92E16&quot;/&gt;&lt;wsp:rsid wsp:val=&quot;00C932B6&quot;/&gt;&lt;wsp:rsid wsp:val=&quot;00C93BF5&quot;/&gt;&lt;wsp:rsid wsp:val=&quot;00C94855&quot;/&gt;&lt;wsp:rsid wsp:val=&quot;00C94A6C&quot;/&gt;&lt;wsp:rsid wsp:val=&quot;00C958FB&quot;/&gt;&lt;wsp:rsid wsp:val=&quot;00C96068&quot;/&gt;&lt;wsp:rsid wsp:val=&quot;00C96713&quot;/&gt;&lt;wsp:rsid wsp:val=&quot;00C9715E&quot;/&gt;&lt;wsp:rsid wsp:val=&quot;00C9761E&quot;/&gt;&lt;wsp:rsid wsp:val=&quot;00C977DC&quot;/&gt;&lt;wsp:rsid wsp:val=&quot;00C97911&quot;/&gt;&lt;wsp:rsid wsp:val=&quot;00CA020C&quot;/&gt;&lt;wsp:rsid wsp:val=&quot;00CA0394&quot;/&gt;&lt;wsp:rsid wsp:val=&quot;00CA047A&quot;/&gt;&lt;wsp:rsid wsp:val=&quot;00CA135F&quot;/&gt;&lt;wsp:rsid wsp:val=&quot;00CA23F0&quot;/&gt;&lt;wsp:rsid wsp:val=&quot;00CA248C&quot;/&gt;&lt;wsp:rsid wsp:val=&quot;00CA2627&quot;/&gt;&lt;wsp:rsid wsp:val=&quot;00CA2E49&quot;/&gt;&lt;wsp:rsid wsp:val=&quot;00CA3023&quot;/&gt;&lt;wsp:rsid wsp:val=&quot;00CA35FF&quot;/&gt;&lt;wsp:rsid wsp:val=&quot;00CA3A28&quot;/&gt;&lt;wsp:rsid wsp:val=&quot;00CA3BFB&quot;/&gt;&lt;wsp:rsid wsp:val=&quot;00CA3DFA&quot;/&gt;&lt;wsp:rsid wsp:val=&quot;00CA43D9&quot;/&gt;&lt;wsp:rsid wsp:val=&quot;00CA47F5&quot;/&gt;&lt;wsp:rsid wsp:val=&quot;00CA483D&quot;/&gt;&lt;wsp:rsid wsp:val=&quot;00CA4ACE&quot;/&gt;&lt;wsp:rsid wsp:val=&quot;00CA4C55&quot;/&gt;&lt;wsp:rsid wsp:val=&quot;00CA50E0&quot;/&gt;&lt;wsp:rsid wsp:val=&quot;00CA56F1&quot;/&gt;&lt;wsp:rsid wsp:val=&quot;00CA5C52&quot;/&gt;&lt;wsp:rsid wsp:val=&quot;00CA61E6&quot;/&gt;&lt;wsp:rsid wsp:val=&quot;00CA63A0&quot;/&gt;&lt;wsp:rsid wsp:val=&quot;00CA6F9F&quot;/&gt;&lt;wsp:rsid wsp:val=&quot;00CA75E1&quot;/&gt;&lt;wsp:rsid wsp:val=&quot;00CA76A5&quot;/&gt;&lt;wsp:rsid wsp:val=&quot;00CB003B&quot;/&gt;&lt;wsp:rsid wsp:val=&quot;00CB0D41&quot;/&gt;&lt;wsp:rsid wsp:val=&quot;00CB117D&quot;/&gt;&lt;wsp:rsid wsp:val=&quot;00CB138B&quot;/&gt;&lt;wsp:rsid wsp:val=&quot;00CB155E&quot;/&gt;&lt;wsp:rsid wsp:val=&quot;00CB1584&quot;/&gt;&lt;wsp:rsid wsp:val=&quot;00CB169F&quot;/&gt;&lt;wsp:rsid wsp:val=&quot;00CB177A&quot;/&gt;&lt;wsp:rsid wsp:val=&quot;00CB19C9&quot;/&gt;&lt;wsp:rsid wsp:val=&quot;00CB1A29&quot;/&gt;&lt;wsp:rsid wsp:val=&quot;00CB2572&quot;/&gt;&lt;wsp:rsid wsp:val=&quot;00CB2CCF&quot;/&gt;&lt;wsp:rsid wsp:val=&quot;00CB473C&quot;/&gt;&lt;wsp:rsid wsp:val=&quot;00CB50B3&quot;/&gt;&lt;wsp:rsid wsp:val=&quot;00CB52B1&quot;/&gt;&lt;wsp:rsid wsp:val=&quot;00CB534A&quot;/&gt;&lt;wsp:rsid wsp:val=&quot;00CB58CD&quot;/&gt;&lt;wsp:rsid wsp:val=&quot;00CB5B1D&quot;/&gt;&lt;wsp:rsid wsp:val=&quot;00CB6D39&quot;/&gt;&lt;wsp:rsid wsp:val=&quot;00CB7012&quot;/&gt;&lt;wsp:rsid wsp:val=&quot;00CB713C&quot;/&gt;&lt;wsp:rsid wsp:val=&quot;00CB7988&quot;/&gt;&lt;wsp:rsid wsp:val=&quot;00CC0ACA&quot;/&gt;&lt;wsp:rsid wsp:val=&quot;00CC1042&quot;/&gt;&lt;wsp:rsid wsp:val=&quot;00CC18C3&quot;/&gt;&lt;wsp:rsid wsp:val=&quot;00CC1BA8&quot;/&gt;&lt;wsp:rsid wsp:val=&quot;00CC24B4&quot;/&gt;&lt;wsp:rsid wsp:val=&quot;00CC2D10&quot;/&gt;&lt;wsp:rsid wsp:val=&quot;00CC2EC7&quot;/&gt;&lt;wsp:rsid wsp:val=&quot;00CC3CC5&quot;/&gt;&lt;wsp:rsid wsp:val=&quot;00CC3F6A&quot;/&gt;&lt;wsp:rsid wsp:val=&quot;00CC4572&quot;/&gt;&lt;wsp:rsid wsp:val=&quot;00CC4B3D&quot;/&gt;&lt;wsp:rsid wsp:val=&quot;00CC4C62&quot;/&gt;&lt;wsp:rsid wsp:val=&quot;00CC5839&quot;/&gt;&lt;wsp:rsid wsp:val=&quot;00CC603B&quot;/&gt;&lt;wsp:rsid wsp:val=&quot;00CC720C&quot;/&gt;&lt;wsp:rsid wsp:val=&quot;00CC724F&quot;/&gt;&lt;wsp:rsid wsp:val=&quot;00CD01C1&quot;/&gt;&lt;wsp:rsid wsp:val=&quot;00CD0792&quot;/&gt;&lt;wsp:rsid wsp:val=&quot;00CD0DFD&quot;/&gt;&lt;wsp:rsid wsp:val=&quot;00CD1D02&quot;/&gt;&lt;wsp:rsid wsp:val=&quot;00CD1FAF&quot;/&gt;&lt;wsp:rsid wsp:val=&quot;00CD21F1&quot;/&gt;&lt;wsp:rsid wsp:val=&quot;00CD278E&quot;/&gt;&lt;wsp:rsid wsp:val=&quot;00CD289E&quot;/&gt;&lt;wsp:rsid wsp:val=&quot;00CD2CCF&quot;/&gt;&lt;wsp:rsid wsp:val=&quot;00CD2F73&quot;/&gt;&lt;wsp:rsid wsp:val=&quot;00CD3349&quot;/&gt;&lt;wsp:rsid wsp:val=&quot;00CD388C&quot;/&gt;&lt;wsp:rsid wsp:val=&quot;00CD3DEE&quot;/&gt;&lt;wsp:rsid wsp:val=&quot;00CD4339&quot;/&gt;&lt;wsp:rsid wsp:val=&quot;00CD4553&quot;/&gt;&lt;wsp:rsid wsp:val=&quot;00CD48C5&quot;/&gt;&lt;wsp:rsid wsp:val=&quot;00CD4BA1&quot;/&gt;&lt;wsp:rsid wsp:val=&quot;00CD4D9C&quot;/&gt;&lt;wsp:rsid wsp:val=&quot;00CD5070&quot;/&gt;&lt;wsp:rsid wsp:val=&quot;00CD5751&quot;/&gt;&lt;wsp:rsid wsp:val=&quot;00CD63D5&quot;/&gt;&lt;wsp:rsid wsp:val=&quot;00CD6723&quot;/&gt;&lt;wsp:rsid wsp:val=&quot;00CD6C43&quot;/&gt;&lt;wsp:rsid wsp:val=&quot;00CD740F&quot;/&gt;&lt;wsp:rsid wsp:val=&quot;00CE0B4E&quot;/&gt;&lt;wsp:rsid wsp:val=&quot;00CE1843&quot;/&gt;&lt;wsp:rsid wsp:val=&quot;00CE1875&quot;/&gt;&lt;wsp:rsid wsp:val=&quot;00CE1E9A&quot;/&gt;&lt;wsp:rsid wsp:val=&quot;00CE1EC0&quot;/&gt;&lt;wsp:rsid wsp:val=&quot;00CE388C&quot;/&gt;&lt;wsp:rsid wsp:val=&quot;00CE4F6A&quot;/&gt;&lt;wsp:rsid wsp:val=&quot;00CE57B4&quot;/&gt;&lt;wsp:rsid wsp:val=&quot;00CE5FED&quot;/&gt;&lt;wsp:rsid wsp:val=&quot;00CE60D7&quot;/&gt;&lt;wsp:rsid wsp:val=&quot;00CE6157&quot;/&gt;&lt;wsp:rsid wsp:val=&quot;00CE6FB5&quot;/&gt;&lt;wsp:rsid wsp:val=&quot;00CE7F58&quot;/&gt;&lt;wsp:rsid wsp:val=&quot;00CF0080&quot;/&gt;&lt;wsp:rsid wsp:val=&quot;00CF0365&quot;/&gt;&lt;wsp:rsid wsp:val=&quot;00CF0C3B&quot;/&gt;&lt;wsp:rsid wsp:val=&quot;00CF0FF0&quot;/&gt;&lt;wsp:rsid wsp:val=&quot;00CF12F6&quot;/&gt;&lt;wsp:rsid wsp:val=&quot;00CF157D&quot;/&gt;&lt;wsp:rsid wsp:val=&quot;00CF1C91&quot;/&gt;&lt;wsp:rsid wsp:val=&quot;00CF2010&quot;/&gt;&lt;wsp:rsid wsp:val=&quot;00CF2240&quot;/&gt;&lt;wsp:rsid wsp:val=&quot;00CF2493&quot;/&gt;&lt;wsp:rsid wsp:val=&quot;00CF25D8&quot;/&gt;&lt;wsp:rsid wsp:val=&quot;00CF274F&quot;/&gt;&lt;wsp:rsid wsp:val=&quot;00CF301C&quot;/&gt;&lt;wsp:rsid wsp:val=&quot;00CF32A0&quot;/&gt;&lt;wsp:rsid wsp:val=&quot;00CF3344&quot;/&gt;&lt;wsp:rsid wsp:val=&quot;00CF38AB&quot;/&gt;&lt;wsp:rsid wsp:val=&quot;00CF4107&quot;/&gt;&lt;wsp:rsid wsp:val=&quot;00CF4C18&quot;/&gt;&lt;wsp:rsid wsp:val=&quot;00CF5024&quot;/&gt;&lt;wsp:rsid wsp:val=&quot;00CF5374&quot;/&gt;&lt;wsp:rsid wsp:val=&quot;00CF5AB1&quot;/&gt;&lt;wsp:rsid wsp:val=&quot;00CF692B&quot;/&gt;&lt;wsp:rsid wsp:val=&quot;00CF6FE2&quot;/&gt;&lt;wsp:rsid wsp:val=&quot;00CF7223&quot;/&gt;&lt;wsp:rsid wsp:val=&quot;00CF7422&quot;/&gt;&lt;wsp:rsid wsp:val=&quot;00CF7853&quot;/&gt;&lt;wsp:rsid wsp:val=&quot;00CF7D6A&quot;/&gt;&lt;wsp:rsid wsp:val=&quot;00CF7F91&quot;/&gt;&lt;wsp:rsid wsp:val=&quot;00D00203&quot;/&gt;&lt;wsp:rsid wsp:val=&quot;00D0043D&quot;/&gt;&lt;wsp:rsid wsp:val=&quot;00D0064F&quot;/&gt;&lt;wsp:rsid wsp:val=&quot;00D01903&quot;/&gt;&lt;wsp:rsid wsp:val=&quot;00D0204C&quot;/&gt;&lt;wsp:rsid wsp:val=&quot;00D02E37&quot;/&gt;&lt;wsp:rsid wsp:val=&quot;00D037CA&quot;/&gt;&lt;wsp:rsid wsp:val=&quot;00D03DF3&quot;/&gt;&lt;wsp:rsid wsp:val=&quot;00D046CB&quot;/&gt;&lt;wsp:rsid wsp:val=&quot;00D04972&quot;/&gt;&lt;wsp:rsid wsp:val=&quot;00D0506D&quot;/&gt;&lt;wsp:rsid wsp:val=&quot;00D05AD6&quot;/&gt;&lt;wsp:rsid wsp:val=&quot;00D07DA4&quot;/&gt;&lt;wsp:rsid wsp:val=&quot;00D101BB&quot;/&gt;&lt;wsp:rsid wsp:val=&quot;00D108FC&quot;/&gt;&lt;wsp:rsid wsp:val=&quot;00D10B1E&quot;/&gt;&lt;wsp:rsid wsp:val=&quot;00D10BFB&quot;/&gt;&lt;wsp:rsid wsp:val=&quot;00D10ED6&quot;/&gt;&lt;wsp:rsid wsp:val=&quot;00D11648&quot;/&gt;&lt;wsp:rsid wsp:val=&quot;00D12557&quot;/&gt;&lt;wsp:rsid wsp:val=&quot;00D12720&quot;/&gt;&lt;wsp:rsid wsp:val=&quot;00D12C73&quot;/&gt;&lt;wsp:rsid wsp:val=&quot;00D1317C&quot;/&gt;&lt;wsp:rsid wsp:val=&quot;00D135C6&quot;/&gt;&lt;wsp:rsid wsp:val=&quot;00D13821&quot;/&gt;&lt;wsp:rsid wsp:val=&quot;00D13839&quot;/&gt;&lt;wsp:rsid wsp:val=&quot;00D13D7F&quot;/&gt;&lt;wsp:rsid wsp:val=&quot;00D14729&quot;/&gt;&lt;wsp:rsid wsp:val=&quot;00D148D9&quot;/&gt;&lt;wsp:rsid wsp:val=&quot;00D14F09&quot;/&gt;&lt;wsp:rsid wsp:val=&quot;00D152CB&quot;/&gt;&lt;wsp:rsid wsp:val=&quot;00D17195&quot;/&gt;&lt;wsp:rsid wsp:val=&quot;00D1758C&quot;/&gt;&lt;wsp:rsid wsp:val=&quot;00D176A6&quot;/&gt;&lt;wsp:rsid wsp:val=&quot;00D17D8A&quot;/&gt;&lt;wsp:rsid wsp:val=&quot;00D17F1C&quot;/&gt;&lt;wsp:rsid wsp:val=&quot;00D17F43&quot;/&gt;&lt;wsp:rsid wsp:val=&quot;00D2023D&quot;/&gt;&lt;wsp:rsid wsp:val=&quot;00D20AB2&quot;/&gt;&lt;wsp:rsid wsp:val=&quot;00D21164&quot;/&gt;&lt;wsp:rsid wsp:val=&quot;00D215F3&quot;/&gt;&lt;wsp:rsid wsp:val=&quot;00D218EA&quot;/&gt;&lt;wsp:rsid wsp:val=&quot;00D21E28&quot;/&gt;&lt;wsp:rsid wsp:val=&quot;00D22499&quot;/&gt;&lt;wsp:rsid wsp:val=&quot;00D22590&quot;/&gt;&lt;wsp:rsid wsp:val=&quot;00D22E39&quot;/&gt;&lt;wsp:rsid wsp:val=&quot;00D22F6C&quot;/&gt;&lt;wsp:rsid wsp:val=&quot;00D24089&quot;/&gt;&lt;wsp:rsid wsp:val=&quot;00D241D5&quot;/&gt;&lt;wsp:rsid wsp:val=&quot;00D2448E&quot;/&gt;&lt;wsp:rsid wsp:val=&quot;00D24B12&quot;/&gt;&lt;wsp:rsid wsp:val=&quot;00D24D98&quot;/&gt;&lt;wsp:rsid wsp:val=&quot;00D25913&quot;/&gt;&lt;wsp:rsid wsp:val=&quot;00D25EAC&quot;/&gt;&lt;wsp:rsid wsp:val=&quot;00D25F71&quot;/&gt;&lt;wsp:rsid wsp:val=&quot;00D265FD&quot;/&gt;&lt;wsp:rsid wsp:val=&quot;00D26726&quot;/&gt;&lt;wsp:rsid wsp:val=&quot;00D267EA&quot;/&gt;&lt;wsp:rsid wsp:val=&quot;00D26C6D&quot;/&gt;&lt;wsp:rsid wsp:val=&quot;00D27474&quot;/&gt;&lt;wsp:rsid wsp:val=&quot;00D274C1&quot;/&gt;&lt;wsp:rsid wsp:val=&quot;00D2765C&quot;/&gt;&lt;wsp:rsid wsp:val=&quot;00D303A0&quot;/&gt;&lt;wsp:rsid wsp:val=&quot;00D309EC&quot;/&gt;&lt;wsp:rsid wsp:val=&quot;00D311F7&quot;/&gt;&lt;wsp:rsid wsp:val=&quot;00D314AB&quot;/&gt;&lt;wsp:rsid wsp:val=&quot;00D3181C&quot;/&gt;&lt;wsp:rsid wsp:val=&quot;00D31C04&quot;/&gt;&lt;wsp:rsid wsp:val=&quot;00D32995&quot;/&gt;&lt;wsp:rsid wsp:val=&quot;00D32A8B&quot;/&gt;&lt;wsp:rsid wsp:val=&quot;00D33705&quot;/&gt;&lt;wsp:rsid wsp:val=&quot;00D34B9E&quot;/&gt;&lt;wsp:rsid wsp:val=&quot;00D35067&quot;/&gt;&lt;wsp:rsid wsp:val=&quot;00D353FF&quot;/&gt;&lt;wsp:rsid wsp:val=&quot;00D37D45&quot;/&gt;&lt;wsp:rsid wsp:val=&quot;00D37F46&quot;/&gt;&lt;wsp:rsid wsp:val=&quot;00D40533&quot;/&gt;&lt;wsp:rsid wsp:val=&quot;00D4105D&quot;/&gt;&lt;wsp:rsid wsp:val=&quot;00D4109A&quot;/&gt;&lt;wsp:rsid wsp:val=&quot;00D412D2&quot;/&gt;&lt;wsp:rsid wsp:val=&quot;00D41809&quot;/&gt;&lt;wsp:rsid wsp:val=&quot;00D41BCE&quot;/&gt;&lt;wsp:rsid wsp:val=&quot;00D41F62&quot;/&gt;&lt;wsp:rsid wsp:val=&quot;00D4212A&quot;/&gt;&lt;wsp:rsid wsp:val=&quot;00D4249B&quot;/&gt;&lt;wsp:rsid wsp:val=&quot;00D4328E&quot;/&gt;&lt;wsp:rsid wsp:val=&quot;00D4364C&quot;/&gt;&lt;wsp:rsid wsp:val=&quot;00D43C6D&quot;/&gt;&lt;wsp:rsid wsp:val=&quot;00D43EFD&quot;/&gt;&lt;wsp:rsid wsp:val=&quot;00D444A8&quot;/&gt;&lt;wsp:rsid wsp:val=&quot;00D444B6&quot;/&gt;&lt;wsp:rsid wsp:val=&quot;00D4471C&quot;/&gt;&lt;wsp:rsid wsp:val=&quot;00D453D3&quot;/&gt;&lt;wsp:rsid wsp:val=&quot;00D45893&quot;/&gt;&lt;wsp:rsid wsp:val=&quot;00D46001&quot;/&gt;&lt;wsp:rsid wsp:val=&quot;00D466F4&quot;/&gt;&lt;wsp:rsid wsp:val=&quot;00D468F8&quot;/&gt;&lt;wsp:rsid wsp:val=&quot;00D47277&quot;/&gt;&lt;wsp:rsid wsp:val=&quot;00D47654&quot;/&gt;&lt;wsp:rsid wsp:val=&quot;00D47A61&quot;/&gt;&lt;wsp:rsid wsp:val=&quot;00D505FD&quot;/&gt;&lt;wsp:rsid wsp:val=&quot;00D50C7E&quot;/&gt;&lt;wsp:rsid wsp:val=&quot;00D51625&quot;/&gt;&lt;wsp:rsid wsp:val=&quot;00D51F8B&quot;/&gt;&lt;wsp:rsid wsp:val=&quot;00D51FE8&quot;/&gt;&lt;wsp:rsid wsp:val=&quot;00D5255A&quot;/&gt;&lt;wsp:rsid wsp:val=&quot;00D53346&quot;/&gt;&lt;wsp:rsid wsp:val=&quot;00D53B56&quot;/&gt;&lt;wsp:rsid wsp:val=&quot;00D5429A&quot;/&gt;&lt;wsp:rsid wsp:val=&quot;00D54440&quot;/&gt;&lt;wsp:rsid wsp:val=&quot;00D5450E&quot;/&gt;&lt;wsp:rsid wsp:val=&quot;00D5476D&quot;/&gt;&lt;wsp:rsid wsp:val=&quot;00D554E6&quot;/&gt;&lt;wsp:rsid wsp:val=&quot;00D556DD&quot;/&gt;&lt;wsp:rsid wsp:val=&quot;00D55750&quot;/&gt;&lt;wsp:rsid wsp:val=&quot;00D56143&quot;/&gt;&lt;wsp:rsid wsp:val=&quot;00D563CA&quot;/&gt;&lt;wsp:rsid wsp:val=&quot;00D56412&quot;/&gt;&lt;wsp:rsid wsp:val=&quot;00D56D75&quot;/&gt;&lt;wsp:rsid wsp:val=&quot;00D5719E&quot;/&gt;&lt;wsp:rsid wsp:val=&quot;00D57343&quot;/&gt;&lt;wsp:rsid wsp:val=&quot;00D5751E&quot;/&gt;&lt;wsp:rsid wsp:val=&quot;00D608E9&quot;/&gt;&lt;wsp:rsid wsp:val=&quot;00D60AA5&quot;/&gt;&lt;wsp:rsid wsp:val=&quot;00D60C57&quot;/&gt;&lt;wsp:rsid wsp:val=&quot;00D612D7&quot;/&gt;&lt;wsp:rsid wsp:val=&quot;00D6131D&quot;/&gt;&lt;wsp:rsid wsp:val=&quot;00D61BF3&quot;/&gt;&lt;wsp:rsid wsp:val=&quot;00D62661&quot;/&gt;&lt;wsp:rsid wsp:val=&quot;00D62C03&quot;/&gt;&lt;wsp:rsid wsp:val=&quot;00D62C34&quot;/&gt;&lt;wsp:rsid wsp:val=&quot;00D62E95&quot;/&gt;&lt;wsp:rsid wsp:val=&quot;00D6312A&quot;/&gt;&lt;wsp:rsid wsp:val=&quot;00D63193&quot;/&gt;&lt;wsp:rsid wsp:val=&quot;00D631EF&quot;/&gt;&lt;wsp:rsid wsp:val=&quot;00D6322B&quot;/&gt;&lt;wsp:rsid wsp:val=&quot;00D63284&quot;/&gt;&lt;wsp:rsid wsp:val=&quot;00D6493B&quot;/&gt;&lt;wsp:rsid wsp:val=&quot;00D64B1F&quot;/&gt;&lt;wsp:rsid wsp:val=&quot;00D64BEE&quot;/&gt;&lt;wsp:rsid wsp:val=&quot;00D65C5E&quot;/&gt;&lt;wsp:rsid wsp:val=&quot;00D65C78&quot;/&gt;&lt;wsp:rsid wsp:val=&quot;00D6612B&quot;/&gt;&lt;wsp:rsid wsp:val=&quot;00D66470&quot;/&gt;&lt;wsp:rsid wsp:val=&quot;00D66D5F&quot;/&gt;&lt;wsp:rsid wsp:val=&quot;00D67497&quot;/&gt;&lt;wsp:rsid wsp:val=&quot;00D67B1A&quot;/&gt;&lt;wsp:rsid wsp:val=&quot;00D67F14&quot;/&gt;&lt;wsp:rsid wsp:val=&quot;00D70C07&quot;/&gt;&lt;wsp:rsid wsp:val=&quot;00D70CEE&quot;/&gt;&lt;wsp:rsid wsp:val=&quot;00D71251&quot;/&gt;&lt;wsp:rsid wsp:val=&quot;00D7229E&quot;/&gt;&lt;wsp:rsid wsp:val=&quot;00D73117&quot;/&gt;&lt;wsp:rsid wsp:val=&quot;00D73691&quot;/&gt;&lt;wsp:rsid wsp:val=&quot;00D73A6A&quot;/&gt;&lt;wsp:rsid wsp:val=&quot;00D73FD8&quot;/&gt;&lt;wsp:rsid wsp:val=&quot;00D743AE&quot;/&gt;&lt;wsp:rsid wsp:val=&quot;00D74E39&quot;/&gt;&lt;wsp:rsid wsp:val=&quot;00D74ED9&quot;/&gt;&lt;wsp:rsid wsp:val=&quot;00D75011&quot;/&gt;&lt;wsp:rsid wsp:val=&quot;00D7534F&quot;/&gt;&lt;wsp:rsid wsp:val=&quot;00D75565&quot;/&gt;&lt;wsp:rsid wsp:val=&quot;00D758BE&quot;/&gt;&lt;wsp:rsid wsp:val=&quot;00D76AEA&quot;/&gt;&lt;wsp:rsid wsp:val=&quot;00D770E0&quot;/&gt;&lt;wsp:rsid wsp:val=&quot;00D775D8&quot;/&gt;&lt;wsp:rsid wsp:val=&quot;00D77800&quot;/&gt;&lt;wsp:rsid wsp:val=&quot;00D77DB7&quot;/&gt;&lt;wsp:rsid wsp:val=&quot;00D77F81&quot;/&gt;&lt;wsp:rsid wsp:val=&quot;00D813FB&quot;/&gt;&lt;wsp:rsid wsp:val=&quot;00D8145B&quot;/&gt;&lt;wsp:rsid wsp:val=&quot;00D81E8E&quot;/&gt;&lt;wsp:rsid wsp:val=&quot;00D81EAB&quot;/&gt;&lt;wsp:rsid wsp:val=&quot;00D82693&quot;/&gt;&lt;wsp:rsid wsp:val=&quot;00D82694&quot;/&gt;&lt;wsp:rsid wsp:val=&quot;00D826DA&quot;/&gt;&lt;wsp:rsid wsp:val=&quot;00D82817&quot;/&gt;&lt;wsp:rsid wsp:val=&quot;00D82E35&quot;/&gt;&lt;wsp:rsid wsp:val=&quot;00D82FAC&quot;/&gt;&lt;wsp:rsid wsp:val=&quot;00D834FE&quot;/&gt;&lt;wsp:rsid wsp:val=&quot;00D83AB6&quot;/&gt;&lt;wsp:rsid wsp:val=&quot;00D83FC8&quot;/&gt;&lt;wsp:rsid wsp:val=&quot;00D84D50&quot;/&gt;&lt;wsp:rsid wsp:val=&quot;00D84FD5&quot;/&gt;&lt;wsp:rsid wsp:val=&quot;00D85140&quot;/&gt;&lt;wsp:rsid wsp:val=&quot;00D85364&quot;/&gt;&lt;wsp:rsid wsp:val=&quot;00D856B6&quot;/&gt;&lt;wsp:rsid wsp:val=&quot;00D86330&quot;/&gt;&lt;wsp:rsid wsp:val=&quot;00D8650B&quot;/&gt;&lt;wsp:rsid wsp:val=&quot;00D8743B&quot;/&gt;&lt;wsp:rsid wsp:val=&quot;00D87D66&quot;/&gt;&lt;wsp:rsid wsp:val=&quot;00D902F9&quot;/&gt;&lt;wsp:rsid wsp:val=&quot;00D9056E&quot;/&gt;&lt;wsp:rsid wsp:val=&quot;00D90A78&quot;/&gt;&lt;wsp:rsid wsp:val=&quot;00D91BD2&quot;/&gt;&lt;wsp:rsid wsp:val=&quot;00D91CA2&quot;/&gt;&lt;wsp:rsid wsp:val=&quot;00D9250C&quot;/&gt;&lt;wsp:rsid wsp:val=&quot;00D92A74&quot;/&gt;&lt;wsp:rsid wsp:val=&quot;00D93188&quot;/&gt;&lt;wsp:rsid wsp:val=&quot;00D93260&quot;/&gt;&lt;wsp:rsid wsp:val=&quot;00D93623&quot;/&gt;&lt;wsp:rsid wsp:val=&quot;00D93706&quot;/&gt;&lt;wsp:rsid wsp:val=&quot;00D939AC&quot;/&gt;&lt;wsp:rsid wsp:val=&quot;00D93B2C&quot;/&gt;&lt;wsp:rsid wsp:val=&quot;00D93DA5&quot;/&gt;&lt;wsp:rsid wsp:val=&quot;00D952FB&quot;/&gt;&lt;wsp:rsid wsp:val=&quot;00D95839&quot;/&gt;&lt;wsp:rsid wsp:val=&quot;00D959FA&quot;/&gt;&lt;wsp:rsid wsp:val=&quot;00D95E69&quot;/&gt;&lt;wsp:rsid wsp:val=&quot;00D95F04&quot;/&gt;&lt;wsp:rsid wsp:val=&quot;00D95FD8&quot;/&gt;&lt;wsp:rsid wsp:val=&quot;00D960AF&quot;/&gt;&lt;wsp:rsid wsp:val=&quot;00D96252&quot;/&gt;&lt;wsp:rsid wsp:val=&quot;00D96597&quot;/&gt;&lt;wsp:rsid wsp:val=&quot;00D96BBC&quot;/&gt;&lt;wsp:rsid wsp:val=&quot;00D9748E&quot;/&gt;&lt;wsp:rsid wsp:val=&quot;00D979BA&quot;/&gt;&lt;wsp:rsid wsp:val=&quot;00D97FA9&quot;/&gt;&lt;wsp:rsid wsp:val=&quot;00D97FC9&quot;/&gt;&lt;wsp:rsid wsp:val=&quot;00DA0020&quot;/&gt;&lt;wsp:rsid wsp:val=&quot;00DA0E18&quot;/&gt;&lt;wsp:rsid wsp:val=&quot;00DA0FBE&quot;/&gt;&lt;wsp:rsid wsp:val=&quot;00DA1553&quot;/&gt;&lt;wsp:rsid wsp:val=&quot;00DA1E0F&quot;/&gt;&lt;wsp:rsid wsp:val=&quot;00DA21BA&quot;/&gt;&lt;wsp:rsid wsp:val=&quot;00DA2E84&quot;/&gt;&lt;wsp:rsid wsp:val=&quot;00DA33CB&quot;/&gt;&lt;wsp:rsid wsp:val=&quot;00DA3BA2&quot;/&gt;&lt;wsp:rsid wsp:val=&quot;00DA4EF0&quot;/&gt;&lt;wsp:rsid wsp:val=&quot;00DA4F91&quot;/&gt;&lt;wsp:rsid wsp:val=&quot;00DA50C6&quot;/&gt;&lt;wsp:rsid wsp:val=&quot;00DA553F&quot;/&gt;&lt;wsp:rsid wsp:val=&quot;00DA5EED&quot;/&gt;&lt;wsp:rsid wsp:val=&quot;00DA6154&quot;/&gt;&lt;wsp:rsid wsp:val=&quot;00DA61BA&quot;/&gt;&lt;wsp:rsid wsp:val=&quot;00DA637C&quot;/&gt;&lt;wsp:rsid wsp:val=&quot;00DA7284&quot;/&gt;&lt;wsp:rsid wsp:val=&quot;00DB135D&quot;/&gt;&lt;wsp:rsid wsp:val=&quot;00DB14A7&quot;/&gt;&lt;wsp:rsid wsp:val=&quot;00DB14D5&quot;/&gt;&lt;wsp:rsid wsp:val=&quot;00DB1881&quot;/&gt;&lt;wsp:rsid wsp:val=&quot;00DB2217&quot;/&gt;&lt;wsp:rsid wsp:val=&quot;00DB2462&quot;/&gt;&lt;wsp:rsid wsp:val=&quot;00DB2575&quot;/&gt;&lt;wsp:rsid wsp:val=&quot;00DB32D0&quot;/&gt;&lt;wsp:rsid wsp:val=&quot;00DB3388&quot;/&gt;&lt;wsp:rsid wsp:val=&quot;00DB3C9A&quot;/&gt;&lt;wsp:rsid wsp:val=&quot;00DB4198&quot;/&gt;&lt;wsp:rsid wsp:val=&quot;00DB57B7&quot;/&gt;&lt;wsp:rsid wsp:val=&quot;00DB62D9&quot;/&gt;&lt;wsp:rsid wsp:val=&quot;00DB6ADA&quot;/&gt;&lt;wsp:rsid wsp:val=&quot;00DB7AE2&quot;/&gt;&lt;wsp:rsid wsp:val=&quot;00DC0975&quot;/&gt;&lt;wsp:rsid wsp:val=&quot;00DC09C9&quot;/&gt;&lt;wsp:rsid wsp:val=&quot;00DC1703&quot;/&gt;&lt;wsp:rsid wsp:val=&quot;00DC1F8F&quot;/&gt;&lt;wsp:rsid wsp:val=&quot;00DC26BC&quot;/&gt;&lt;wsp:rsid wsp:val=&quot;00DC29E5&quot;/&gt;&lt;wsp:rsid wsp:val=&quot;00DC34BF&quot;/&gt;&lt;wsp:rsid wsp:val=&quot;00DC34D7&quot;/&gt;&lt;wsp:rsid wsp:val=&quot;00DC3656&quot;/&gt;&lt;wsp:rsid wsp:val=&quot;00DC430A&quot;/&gt;&lt;wsp:rsid wsp:val=&quot;00DC4B7F&quot;/&gt;&lt;wsp:rsid wsp:val=&quot;00DC6371&quot;/&gt;&lt;wsp:rsid wsp:val=&quot;00DC638C&quot;/&gt;&lt;wsp:rsid wsp:val=&quot;00DC643E&quot;/&gt;&lt;wsp:rsid wsp:val=&quot;00DC64FA&quot;/&gt;&lt;wsp:rsid wsp:val=&quot;00DC79CB&quot;/&gt;&lt;wsp:rsid wsp:val=&quot;00DC7AC9&quot;/&gt;&lt;wsp:rsid wsp:val=&quot;00DD021E&quot;/&gt;&lt;wsp:rsid wsp:val=&quot;00DD0CC7&quot;/&gt;&lt;wsp:rsid wsp:val=&quot;00DD1590&quot;/&gt;&lt;wsp:rsid wsp:val=&quot;00DD1755&quot;/&gt;&lt;wsp:rsid wsp:val=&quot;00DD1B58&quot;/&gt;&lt;wsp:rsid wsp:val=&quot;00DD262C&quot;/&gt;&lt;wsp:rsid wsp:val=&quot;00DD45A0&quot;/&gt;&lt;wsp:rsid wsp:val=&quot;00DD4BB6&quot;/&gt;&lt;wsp:rsid wsp:val=&quot;00DD565F&quot;/&gt;&lt;wsp:rsid wsp:val=&quot;00DD571C&quot;/&gt;&lt;wsp:rsid wsp:val=&quot;00DD5F51&quot;/&gt;&lt;wsp:rsid wsp:val=&quot;00DD5F6B&quot;/&gt;&lt;wsp:rsid wsp:val=&quot;00DD6183&quot;/&gt;&lt;wsp:rsid wsp:val=&quot;00DD6240&quot;/&gt;&lt;wsp:rsid wsp:val=&quot;00DD777E&quot;/&gt;&lt;wsp:rsid wsp:val=&quot;00DE0955&quot;/&gt;&lt;wsp:rsid wsp:val=&quot;00DE0E0E&quot;/&gt;&lt;wsp:rsid wsp:val=&quot;00DE10CA&quot;/&gt;&lt;wsp:rsid wsp:val=&quot;00DE11EE&quot;/&gt;&lt;wsp:rsid wsp:val=&quot;00DE16E6&quot;/&gt;&lt;wsp:rsid wsp:val=&quot;00DE1805&quot;/&gt;&lt;wsp:rsid wsp:val=&quot;00DE1BDD&quot;/&gt;&lt;wsp:rsid wsp:val=&quot;00DE224D&quot;/&gt;&lt;wsp:rsid wsp:val=&quot;00DE2421&quot;/&gt;&lt;wsp:rsid wsp:val=&quot;00DE2ACC&quot;/&gt;&lt;wsp:rsid wsp:val=&quot;00DE2B5A&quot;/&gt;&lt;wsp:rsid wsp:val=&quot;00DE2CFF&quot;/&gt;&lt;wsp:rsid wsp:val=&quot;00DE3157&quot;/&gt;&lt;wsp:rsid wsp:val=&quot;00DE3340&quot;/&gt;&lt;wsp:rsid wsp:val=&quot;00DE344B&quot;/&gt;&lt;wsp:rsid wsp:val=&quot;00DE36C6&quot;/&gt;&lt;wsp:rsid wsp:val=&quot;00DE4417&quot;/&gt;&lt;wsp:rsid wsp:val=&quot;00DE5F01&quot;/&gt;&lt;wsp:rsid wsp:val=&quot;00DE635C&quot;/&gt;&lt;wsp:rsid wsp:val=&quot;00DE6CBD&quot;/&gt;&lt;wsp:rsid wsp:val=&quot;00DE7221&quot;/&gt;&lt;wsp:rsid wsp:val=&quot;00DE771A&quot;/&gt;&lt;wsp:rsid wsp:val=&quot;00DF2AE4&quot;/&gt;&lt;wsp:rsid wsp:val=&quot;00DF2E26&quot;/&gt;&lt;wsp:rsid wsp:val=&quot;00DF2E97&quot;/&gt;&lt;wsp:rsid wsp:val=&quot;00DF351F&quot;/&gt;&lt;wsp:rsid wsp:val=&quot;00DF3751&quot;/&gt;&lt;wsp:rsid wsp:val=&quot;00DF3F3F&quot;/&gt;&lt;wsp:rsid wsp:val=&quot;00DF436B&quot;/&gt;&lt;wsp:rsid wsp:val=&quot;00DF5CFE&quot;/&gt;&lt;wsp:rsid wsp:val=&quot;00DF5DD4&quot;/&gt;&lt;wsp:rsid wsp:val=&quot;00E0019C&quot;/&gt;&lt;wsp:rsid wsp:val=&quot;00E00381&quot;/&gt;&lt;wsp:rsid wsp:val=&quot;00E00508&quot;/&gt;&lt;wsp:rsid wsp:val=&quot;00E0139F&quot;/&gt;&lt;wsp:rsid wsp:val=&quot;00E01624&quot;/&gt;&lt;wsp:rsid wsp:val=&quot;00E016ED&quot;/&gt;&lt;wsp:rsid wsp:val=&quot;00E019A5&quot;/&gt;&lt;wsp:rsid wsp:val=&quot;00E01B07&quot;/&gt;&lt;wsp:rsid wsp:val=&quot;00E023E4&quot;/&gt;&lt;wsp:rsid wsp:val=&quot;00E02C6C&quot;/&gt;&lt;wsp:rsid wsp:val=&quot;00E02CEE&quot;/&gt;&lt;wsp:rsid wsp:val=&quot;00E02D7F&quot;/&gt;&lt;wsp:rsid wsp:val=&quot;00E03151&quot;/&gt;&lt;wsp:rsid wsp:val=&quot;00E03B51&quot;/&gt;&lt;wsp:rsid wsp:val=&quot;00E03DC0&quot;/&gt;&lt;wsp:rsid wsp:val=&quot;00E0423F&quot;/&gt;&lt;wsp:rsid wsp:val=&quot;00E0424B&quot;/&gt;&lt;wsp:rsid wsp:val=&quot;00E047FE&quot;/&gt;&lt;wsp:rsid wsp:val=&quot;00E04DFC&quot;/&gt;&lt;wsp:rsid wsp:val=&quot;00E04F3F&quot;/&gt;&lt;wsp:rsid wsp:val=&quot;00E05371&quot;/&gt;&lt;wsp:rsid wsp:val=&quot;00E05BE5&quot;/&gt;&lt;wsp:rsid wsp:val=&quot;00E05C99&quot;/&gt;&lt;wsp:rsid wsp:val=&quot;00E05CDC&quot;/&gt;&lt;wsp:rsid wsp:val=&quot;00E06127&quot;/&gt;&lt;wsp:rsid wsp:val=&quot;00E061A5&quot;/&gt;&lt;wsp:rsid wsp:val=&quot;00E062BF&quot;/&gt;&lt;wsp:rsid wsp:val=&quot;00E0644D&quot;/&gt;&lt;wsp:rsid wsp:val=&quot;00E06557&quot;/&gt;&lt;wsp:rsid wsp:val=&quot;00E06978&quot;/&gt;&lt;wsp:rsid wsp:val=&quot;00E06E16&quot;/&gt;&lt;wsp:rsid wsp:val=&quot;00E06F86&quot;/&gt;&lt;wsp:rsid wsp:val=&quot;00E07D1E&quot;/&gt;&lt;wsp:rsid wsp:val=&quot;00E10527&quot;/&gt;&lt;wsp:rsid wsp:val=&quot;00E125AB&quot;/&gt;&lt;wsp:rsid wsp:val=&quot;00E12A40&quot;/&gt;&lt;wsp:rsid wsp:val=&quot;00E12FAA&quot;/&gt;&lt;wsp:rsid wsp:val=&quot;00E13673&quot;/&gt;&lt;wsp:rsid wsp:val=&quot;00E13725&quot;/&gt;&lt;wsp:rsid wsp:val=&quot;00E13CEE&quot;/&gt;&lt;wsp:rsid wsp:val=&quot;00E13EDB&quot;/&gt;&lt;wsp:rsid wsp:val=&quot;00E141C9&quot;/&gt;&lt;wsp:rsid wsp:val=&quot;00E14696&quot;/&gt;&lt;wsp:rsid wsp:val=&quot;00E1472C&quot;/&gt;&lt;wsp:rsid wsp:val=&quot;00E14C42&quot;/&gt;&lt;wsp:rsid wsp:val=&quot;00E14D6C&quot;/&gt;&lt;wsp:rsid wsp:val=&quot;00E14E1B&quot;/&gt;&lt;wsp:rsid wsp:val=&quot;00E1502D&quot;/&gt;&lt;wsp:rsid wsp:val=&quot;00E15527&quot;/&gt;&lt;wsp:rsid wsp:val=&quot;00E1628A&quot;/&gt;&lt;wsp:rsid wsp:val=&quot;00E164AC&quot;/&gt;&lt;wsp:rsid wsp:val=&quot;00E16CF1&quot;/&gt;&lt;wsp:rsid wsp:val=&quot;00E170D9&quot;/&gt;&lt;wsp:rsid wsp:val=&quot;00E17ADA&quot;/&gt;&lt;wsp:rsid wsp:val=&quot;00E17E0D&quot;/&gt;&lt;wsp:rsid wsp:val=&quot;00E20074&quot;/&gt;&lt;wsp:rsid wsp:val=&quot;00E207D1&quot;/&gt;&lt;wsp:rsid wsp:val=&quot;00E2102E&quot;/&gt;&lt;wsp:rsid wsp:val=&quot;00E2148F&quot;/&gt;&lt;wsp:rsid wsp:val=&quot;00E21B32&quot;/&gt;&lt;wsp:rsid wsp:val=&quot;00E22126&quot;/&gt;&lt;wsp:rsid wsp:val=&quot;00E222E8&quot;/&gt;&lt;wsp:rsid wsp:val=&quot;00E22849&quot;/&gt;&lt;wsp:rsid wsp:val=&quot;00E23B01&quot;/&gt;&lt;wsp:rsid wsp:val=&quot;00E24492&quot;/&gt;&lt;wsp:rsid wsp:val=&quot;00E248F3&quot;/&gt;&lt;wsp:rsid wsp:val=&quot;00E24B74&quot;/&gt;&lt;wsp:rsid wsp:val=&quot;00E2542C&quot;/&gt;&lt;wsp:rsid wsp:val=&quot;00E2554E&quot;/&gt;&lt;wsp:rsid wsp:val=&quot;00E25FA6&quot;/&gt;&lt;wsp:rsid wsp:val=&quot;00E26772&quot;/&gt;&lt;wsp:rsid wsp:val=&quot;00E26C12&quot;/&gt;&lt;wsp:rsid wsp:val=&quot;00E26EF1&quot;/&gt;&lt;wsp:rsid wsp:val=&quot;00E271A0&quot;/&gt;&lt;wsp:rsid wsp:val=&quot;00E27505&quot;/&gt;&lt;wsp:rsid wsp:val=&quot;00E27679&quot;/&gt;&lt;wsp:rsid wsp:val=&quot;00E27E59&quot;/&gt;&lt;wsp:rsid wsp:val=&quot;00E3080D&quot;/&gt;&lt;wsp:rsid wsp:val=&quot;00E30B16&quot;/&gt;&lt;wsp:rsid wsp:val=&quot;00E30C7F&quot;/&gt;&lt;wsp:rsid wsp:val=&quot;00E30F06&quot;/&gt;&lt;wsp:rsid wsp:val=&quot;00E31BFA&quot;/&gt;&lt;wsp:rsid wsp:val=&quot;00E32172&quot;/&gt;&lt;wsp:rsid wsp:val=&quot;00E32355&quot;/&gt;&lt;wsp:rsid wsp:val=&quot;00E327B9&quot;/&gt;&lt;wsp:rsid wsp:val=&quot;00E32BDE&quot;/&gt;&lt;wsp:rsid wsp:val=&quot;00E332B3&quot;/&gt;&lt;wsp:rsid wsp:val=&quot;00E33802&quot;/&gt;&lt;wsp:rsid wsp:val=&quot;00E33899&quot;/&gt;&lt;wsp:rsid wsp:val=&quot;00E34609&quot;/&gt;&lt;wsp:rsid wsp:val=&quot;00E347B9&quot;/&gt;&lt;wsp:rsid wsp:val=&quot;00E347F5&quot;/&gt;&lt;wsp:rsid wsp:val=&quot;00E34B54&quot;/&gt;&lt;wsp:rsid wsp:val=&quot;00E34C82&quot;/&gt;&lt;wsp:rsid wsp:val=&quot;00E355A4&quot;/&gt;&lt;wsp:rsid wsp:val=&quot;00E3585F&quot;/&gt;&lt;wsp:rsid wsp:val=&quot;00E35B73&quot;/&gt;&lt;wsp:rsid wsp:val=&quot;00E35F27&quot;/&gt;&lt;wsp:rsid wsp:val=&quot;00E3772F&quot;/&gt;&lt;wsp:rsid wsp:val=&quot;00E37B72&quot;/&gt;&lt;wsp:rsid wsp:val=&quot;00E37E16&quot;/&gt;&lt;wsp:rsid wsp:val=&quot;00E37FB7&quot;/&gt;&lt;wsp:rsid wsp:val=&quot;00E40B96&quot;/&gt;&lt;wsp:rsid wsp:val=&quot;00E40CE6&quot;/&gt;&lt;wsp:rsid wsp:val=&quot;00E40E87&quot;/&gt;&lt;wsp:rsid wsp:val=&quot;00E41078&quot;/&gt;&lt;wsp:rsid wsp:val=&quot;00E410E6&quot;/&gt;&lt;wsp:rsid wsp:val=&quot;00E41D78&quot;/&gt;&lt;wsp:rsid wsp:val=&quot;00E4218B&quot;/&gt;&lt;wsp:rsid wsp:val=&quot;00E421F1&quot;/&gt;&lt;wsp:rsid wsp:val=&quot;00E422AE&quot;/&gt;&lt;wsp:rsid wsp:val=&quot;00E425A9&quot;/&gt;&lt;wsp:rsid wsp:val=&quot;00E42A93&quot;/&gt;&lt;wsp:rsid wsp:val=&quot;00E42C38&quot;/&gt;&lt;wsp:rsid wsp:val=&quot;00E42DB6&quot;/&gt;&lt;wsp:rsid wsp:val=&quot;00E44159&quot;/&gt;&lt;wsp:rsid wsp:val=&quot;00E44620&quot;/&gt;&lt;wsp:rsid wsp:val=&quot;00E447B2&quot;/&gt;&lt;wsp:rsid wsp:val=&quot;00E44AF5&quot;/&gt;&lt;wsp:rsid wsp:val=&quot;00E44DC6&quot;/&gt;&lt;wsp:rsid wsp:val=&quot;00E45A80&quot;/&gt;&lt;wsp:rsid wsp:val=&quot;00E45B06&quot;/&gt;&lt;wsp:rsid wsp:val=&quot;00E460F6&quot;/&gt;&lt;wsp:rsid wsp:val=&quot;00E478EB&quot;/&gt;&lt;wsp:rsid wsp:val=&quot;00E50113&quot;/&gt;&lt;wsp:rsid wsp:val=&quot;00E5097F&quot;/&gt;&lt;wsp:rsid wsp:val=&quot;00E51391&quot;/&gt;&lt;wsp:rsid wsp:val=&quot;00E5142C&quot;/&gt;&lt;wsp:rsid wsp:val=&quot;00E51546&quot;/&gt;&lt;wsp:rsid wsp:val=&quot;00E51C3C&quot;/&gt;&lt;wsp:rsid wsp:val=&quot;00E52053&quot;/&gt;&lt;wsp:rsid wsp:val=&quot;00E52421&quot;/&gt;&lt;wsp:rsid wsp:val=&quot;00E5268B&quot;/&gt;&lt;wsp:rsid wsp:val=&quot;00E52FE1&quot;/&gt;&lt;wsp:rsid wsp:val=&quot;00E5337D&quot;/&gt;&lt;wsp:rsid wsp:val=&quot;00E53635&quot;/&gt;&lt;wsp:rsid wsp:val=&quot;00E53A81&quot;/&gt;&lt;wsp:rsid wsp:val=&quot;00E53C0A&quot;/&gt;&lt;wsp:rsid wsp:val=&quot;00E53E53&quot;/&gt;&lt;wsp:rsid wsp:val=&quot;00E541E1&quot;/&gt;&lt;wsp:rsid wsp:val=&quot;00E548CD&quot;/&gt;&lt;wsp:rsid wsp:val=&quot;00E54D7C&quot;/&gt;&lt;wsp:rsid wsp:val=&quot;00E54E3F&quot;/&gt;&lt;wsp:rsid wsp:val=&quot;00E551CD&quot;/&gt;&lt;wsp:rsid wsp:val=&quot;00E5595A&quot;/&gt;&lt;wsp:rsid wsp:val=&quot;00E562C3&quot;/&gt;&lt;wsp:rsid wsp:val=&quot;00E56A19&quot;/&gt;&lt;wsp:rsid wsp:val=&quot;00E57953&quot;/&gt;&lt;wsp:rsid wsp:val=&quot;00E57F79&quot;/&gt;&lt;wsp:rsid wsp:val=&quot;00E60080&quot;/&gt;&lt;wsp:rsid wsp:val=&quot;00E60456&quot;/&gt;&lt;wsp:rsid wsp:val=&quot;00E60DBC&quot;/&gt;&lt;wsp:rsid wsp:val=&quot;00E62446&quot;/&gt;&lt;wsp:rsid wsp:val=&quot;00E625AC&quot;/&gt;&lt;wsp:rsid wsp:val=&quot;00E62F26&quot;/&gt;&lt;wsp:rsid wsp:val=&quot;00E636A8&quot;/&gt;&lt;wsp:rsid wsp:val=&quot;00E64805&quot;/&gt;&lt;wsp:rsid wsp:val=&quot;00E64B83&quot;/&gt;&lt;wsp:rsid wsp:val=&quot;00E65567&quot;/&gt;&lt;wsp:rsid wsp:val=&quot;00E664CE&quot;/&gt;&lt;wsp:rsid wsp:val=&quot;00E67338&quot;/&gt;&lt;wsp:rsid wsp:val=&quot;00E67404&quot;/&gt;&lt;wsp:rsid wsp:val=&quot;00E6766B&quot;/&gt;&lt;wsp:rsid wsp:val=&quot;00E67C0D&quot;/&gt;&lt;wsp:rsid wsp:val=&quot;00E67D22&quot;/&gt;&lt;wsp:rsid wsp:val=&quot;00E7034C&quot;/&gt;&lt;wsp:rsid wsp:val=&quot;00E70C86&quot;/&gt;&lt;wsp:rsid wsp:val=&quot;00E720AC&quot;/&gt;&lt;wsp:rsid wsp:val=&quot;00E7260E&quot;/&gt;&lt;wsp:rsid wsp:val=&quot;00E726FD&quot;/&gt;&lt;wsp:rsid wsp:val=&quot;00E742EB&quot;/&gt;&lt;wsp:rsid wsp:val=&quot;00E744ED&quot;/&gt;&lt;wsp:rsid wsp:val=&quot;00E7494C&quot;/&gt;&lt;wsp:rsid wsp:val=&quot;00E74AA3&quot;/&gt;&lt;wsp:rsid wsp:val=&quot;00E757CE&quot;/&gt;&lt;wsp:rsid wsp:val=&quot;00E75F5E&quot;/&gt;&lt;wsp:rsid wsp:val=&quot;00E76A93&quot;/&gt;&lt;wsp:rsid wsp:val=&quot;00E773D7&quot;/&gt;&lt;wsp:rsid wsp:val=&quot;00E77801&quot;/&gt;&lt;wsp:rsid wsp:val=&quot;00E77B8A&quot;/&gt;&lt;wsp:rsid wsp:val=&quot;00E77D54&quot;/&gt;&lt;wsp:rsid wsp:val=&quot;00E801DB&quot;/&gt;&lt;wsp:rsid wsp:val=&quot;00E80261&quot;/&gt;&lt;wsp:rsid wsp:val=&quot;00E80681&quot;/&gt;&lt;wsp:rsid wsp:val=&quot;00E80EF7&quot;/&gt;&lt;wsp:rsid wsp:val=&quot;00E81263&quot;/&gt;&lt;wsp:rsid wsp:val=&quot;00E81BF1&quot;/&gt;&lt;wsp:rsid wsp:val=&quot;00E81D76&quot;/&gt;&lt;wsp:rsid wsp:val=&quot;00E826C1&quot;/&gt;&lt;wsp:rsid wsp:val=&quot;00E82809&quot;/&gt;&lt;wsp:rsid wsp:val=&quot;00E82BF2&quot;/&gt;&lt;wsp:rsid wsp:val=&quot;00E8384F&quot;/&gt;&lt;wsp:rsid wsp:val=&quot;00E840A8&quot;/&gt;&lt;wsp:rsid wsp:val=&quot;00E8421E&quot;/&gt;&lt;wsp:rsid wsp:val=&quot;00E84DA5&quot;/&gt;&lt;wsp:rsid wsp:val=&quot;00E8562B&quot;/&gt;&lt;wsp:rsid wsp:val=&quot;00E85F30&quot;/&gt;&lt;wsp:rsid wsp:val=&quot;00E8616A&quot;/&gt;&lt;wsp:rsid wsp:val=&quot;00E8687C&quot;/&gt;&lt;wsp:rsid wsp:val=&quot;00E87014&quot;/&gt;&lt;wsp:rsid wsp:val=&quot;00E877A9&quot;/&gt;&lt;wsp:rsid wsp:val=&quot;00E87CCC&quot;/&gt;&lt;wsp:rsid wsp:val=&quot;00E903DB&quot;/&gt;&lt;wsp:rsid wsp:val=&quot;00E905DD&quot;/&gt;&lt;wsp:rsid wsp:val=&quot;00E90897&quot;/&gt;&lt;wsp:rsid wsp:val=&quot;00E913ED&quot;/&gt;&lt;wsp:rsid wsp:val=&quot;00E92360&quot;/&gt;&lt;wsp:rsid wsp:val=&quot;00E924F5&quot;/&gt;&lt;wsp:rsid wsp:val=&quot;00E92597&quot;/&gt;&lt;wsp:rsid wsp:val=&quot;00E92713&quot;/&gt;&lt;wsp:rsid wsp:val=&quot;00E92814&quot;/&gt;&lt;wsp:rsid wsp:val=&quot;00E92A65&quot;/&gt;&lt;wsp:rsid wsp:val=&quot;00E93061&quot;/&gt;&lt;wsp:rsid wsp:val=&quot;00E933BE&quot;/&gt;&lt;wsp:rsid wsp:val=&quot;00E93454&quot;/&gt;&lt;wsp:rsid wsp:val=&quot;00E939E6&quot;/&gt;&lt;wsp:rsid wsp:val=&quot;00E93B21&quot;/&gt;&lt;wsp:rsid wsp:val=&quot;00E93CA6&quot;/&gt;&lt;wsp:rsid wsp:val=&quot;00E93EE8&quot;/&gt;&lt;wsp:rsid wsp:val=&quot;00E94412&quot;/&gt;&lt;wsp:rsid wsp:val=&quot;00E945F5&quot;/&gt;&lt;wsp:rsid wsp:val=&quot;00E94940&quot;/&gt;&lt;wsp:rsid wsp:val=&quot;00E94D07&quot;/&gt;&lt;wsp:rsid wsp:val=&quot;00E960F3&quot;/&gt;&lt;wsp:rsid wsp:val=&quot;00E9667E&quot;/&gt;&lt;wsp:rsid wsp:val=&quot;00EA002B&quot;/&gt;&lt;wsp:rsid wsp:val=&quot;00EA0553&quot;/&gt;&lt;wsp:rsid wsp:val=&quot;00EA0A35&quot;/&gt;&lt;wsp:rsid wsp:val=&quot;00EA0FF0&quot;/&gt;&lt;wsp:rsid wsp:val=&quot;00EA1C1D&quot;/&gt;&lt;wsp:rsid wsp:val=&quot;00EA1E7E&quot;/&gt;&lt;wsp:rsid wsp:val=&quot;00EA353B&quot;/&gt;&lt;wsp:rsid wsp:val=&quot;00EA3F91&quot;/&gt;&lt;wsp:rsid wsp:val=&quot;00EA43D4&quot;/&gt;&lt;wsp:rsid wsp:val=&quot;00EA443B&quot;/&gt;&lt;wsp:rsid wsp:val=&quot;00EA453A&quot;/&gt;&lt;wsp:rsid wsp:val=&quot;00EA4C0B&quot;/&gt;&lt;wsp:rsid wsp:val=&quot;00EA5235&quot;/&gt;&lt;wsp:rsid wsp:val=&quot;00EA5442&quot;/&gt;&lt;wsp:rsid wsp:val=&quot;00EA55AB&quot;/&gt;&lt;wsp:rsid wsp:val=&quot;00EA5667&quot;/&gt;&lt;wsp:rsid wsp:val=&quot;00EA5809&quot;/&gt;&lt;wsp:rsid wsp:val=&quot;00EA6E6B&quot;/&gt;&lt;wsp:rsid wsp:val=&quot;00EA7090&quot;/&gt;&lt;wsp:rsid wsp:val=&quot;00EA747A&quot;/&gt;&lt;wsp:rsid wsp:val=&quot;00EB0DCA&quot;/&gt;&lt;wsp:rsid wsp:val=&quot;00EB11D8&quot;/&gt;&lt;wsp:rsid wsp:val=&quot;00EB2228&quot;/&gt;&lt;wsp:rsid wsp:val=&quot;00EB27A4&quot;/&gt;&lt;wsp:rsid wsp:val=&quot;00EB2FF4&quot;/&gt;&lt;wsp:rsid wsp:val=&quot;00EB31F1&quot;/&gt;&lt;wsp:rsid wsp:val=&quot;00EB37D4&quot;/&gt;&lt;wsp:rsid wsp:val=&quot;00EB3CB0&quot;/&gt;&lt;wsp:rsid wsp:val=&quot;00EB4BC9&quot;/&gt;&lt;wsp:rsid wsp:val=&quot;00EB5601&quot;/&gt;&lt;wsp:rsid wsp:val=&quot;00EB56BD&quot;/&gt;&lt;wsp:rsid wsp:val=&quot;00EB598D&quot;/&gt;&lt;wsp:rsid wsp:val=&quot;00EB5FE0&quot;/&gt;&lt;wsp:rsid wsp:val=&quot;00EB6033&quot;/&gt;&lt;wsp:rsid wsp:val=&quot;00EB61BA&quot;/&gt;&lt;wsp:rsid wsp:val=&quot;00EB6B09&quot;/&gt;&lt;wsp:rsid wsp:val=&quot;00EB6C36&quot;/&gt;&lt;wsp:rsid wsp:val=&quot;00EB6FF8&quot;/&gt;&lt;wsp:rsid wsp:val=&quot;00EB7118&quot;/&gt;&lt;wsp:rsid wsp:val=&quot;00EB79B8&quot;/&gt;&lt;wsp:rsid wsp:val=&quot;00EB7E76&quot;/&gt;&lt;wsp:rsid wsp:val=&quot;00EC019F&quot;/&gt;&lt;wsp:rsid wsp:val=&quot;00EC080C&quot;/&gt;&lt;wsp:rsid wsp:val=&quot;00EC1053&quot;/&gt;&lt;wsp:rsid wsp:val=&quot;00EC1504&quot;/&gt;&lt;wsp:rsid wsp:val=&quot;00EC16AC&quot;/&gt;&lt;wsp:rsid wsp:val=&quot;00EC21E2&quot;/&gt;&lt;wsp:rsid wsp:val=&quot;00EC23F0&quot;/&gt;&lt;wsp:rsid wsp:val=&quot;00EC3360&quot;/&gt;&lt;wsp:rsid wsp:val=&quot;00EC426D&quot;/&gt;&lt;wsp:rsid wsp:val=&quot;00EC42F0&quot;/&gt;&lt;wsp:rsid wsp:val=&quot;00EC42FB&quot;/&gt;&lt;wsp:rsid wsp:val=&quot;00EC5828&quot;/&gt;&lt;wsp:rsid wsp:val=&quot;00EC6575&quot;/&gt;&lt;wsp:rsid wsp:val=&quot;00EC6806&quot;/&gt;&lt;wsp:rsid wsp:val=&quot;00EC76EC&quot;/&gt;&lt;wsp:rsid wsp:val=&quot;00EC7994&quot;/&gt;&lt;wsp:rsid wsp:val=&quot;00EC7F5E&quot;/&gt;&lt;wsp:rsid wsp:val=&quot;00EC7F60&quot;/&gt;&lt;wsp:rsid wsp:val=&quot;00ED0845&quot;/&gt;&lt;wsp:rsid wsp:val=&quot;00ED109E&quot;/&gt;&lt;wsp:rsid wsp:val=&quot;00ED16D9&quot;/&gt;&lt;wsp:rsid wsp:val=&quot;00ED1993&quot;/&gt;&lt;wsp:rsid wsp:val=&quot;00ED1F27&quot;/&gt;&lt;wsp:rsid wsp:val=&quot;00ED3FB3&quot;/&gt;&lt;wsp:rsid wsp:val=&quot;00ED4034&quot;/&gt;&lt;wsp:rsid wsp:val=&quot;00ED4474&quot;/&gt;&lt;wsp:rsid wsp:val=&quot;00ED4654&quot;/&gt;&lt;wsp:rsid wsp:val=&quot;00ED49EF&quot;/&gt;&lt;wsp:rsid wsp:val=&quot;00ED4A70&quot;/&gt;&lt;wsp:rsid wsp:val=&quot;00ED4E56&quot;/&gt;&lt;wsp:rsid wsp:val=&quot;00ED64F7&quot;/&gt;&lt;wsp:rsid wsp:val=&quot;00ED69A6&quot;/&gt;&lt;wsp:rsid wsp:val=&quot;00ED71F0&quot;/&gt;&lt;wsp:rsid wsp:val=&quot;00ED769D&quot;/&gt;&lt;wsp:rsid wsp:val=&quot;00EE0DB4&quot;/&gt;&lt;wsp:rsid wsp:val=&quot;00EE1137&quot;/&gt;&lt;wsp:rsid wsp:val=&quot;00EE1548&quot;/&gt;&lt;wsp:rsid wsp:val=&quot;00EE156D&quot;/&gt;&lt;wsp:rsid wsp:val=&quot;00EE1643&quot;/&gt;&lt;wsp:rsid wsp:val=&quot;00EE22A6&quot;/&gt;&lt;wsp:rsid wsp:val=&quot;00EE2C05&quot;/&gt;&lt;wsp:rsid wsp:val=&quot;00EE3ECF&quot;/&gt;&lt;wsp:rsid wsp:val=&quot;00EE3F08&quot;/&gt;&lt;wsp:rsid wsp:val=&quot;00EE40D8&quot;/&gt;&lt;wsp:rsid wsp:val=&quot;00EE43EC&quot;/&gt;&lt;wsp:rsid wsp:val=&quot;00EE49B7&quot;/&gt;&lt;wsp:rsid wsp:val=&quot;00EE54C1&quot;/&gt;&lt;wsp:rsid wsp:val=&quot;00EE65EC&quot;/&gt;&lt;wsp:rsid wsp:val=&quot;00EE67C5&quot;/&gt;&lt;wsp:rsid wsp:val=&quot;00EE68B8&quot;/&gt;&lt;wsp:rsid wsp:val=&quot;00EE6947&quot;/&gt;&lt;wsp:rsid wsp:val=&quot;00EE71DD&quot;/&gt;&lt;wsp:rsid wsp:val=&quot;00EE73F5&quot;/&gt;&lt;wsp:rsid wsp:val=&quot;00EE75C3&quot;/&gt;&lt;wsp:rsid wsp:val=&quot;00EE77BA&quot;/&gt;&lt;wsp:rsid wsp:val=&quot;00EF1157&quot;/&gt;&lt;wsp:rsid wsp:val=&quot;00EF1D0D&quot;/&gt;&lt;wsp:rsid wsp:val=&quot;00EF1F52&quot;/&gt;&lt;wsp:rsid wsp:val=&quot;00EF29DE&quot;/&gt;&lt;wsp:rsid wsp:val=&quot;00EF2F72&quot;/&gt;&lt;wsp:rsid wsp:val=&quot;00EF2FF7&quot;/&gt;&lt;wsp:rsid wsp:val=&quot;00EF3513&quot;/&gt;&lt;wsp:rsid wsp:val=&quot;00EF42E7&quot;/&gt;&lt;wsp:rsid wsp:val=&quot;00EF48F1&quot;/&gt;&lt;wsp:rsid wsp:val=&quot;00EF4A65&quot;/&gt;&lt;wsp:rsid wsp:val=&quot;00EF4E8E&quot;/&gt;&lt;wsp:rsid wsp:val=&quot;00EF5BBB&quot;/&gt;&lt;wsp:rsid wsp:val=&quot;00EF5C85&quot;/&gt;&lt;wsp:rsid wsp:val=&quot;00EF63AC&quot;/&gt;&lt;wsp:rsid wsp:val=&quot;00EF72BE&quot;/&gt;&lt;wsp:rsid wsp:val=&quot;00EF7401&quot;/&gt;&lt;wsp:rsid wsp:val=&quot;00F0034E&quot;/&gt;&lt;wsp:rsid wsp:val=&quot;00F005BF&quot;/&gt;&lt;wsp:rsid wsp:val=&quot;00F01A44&quot;/&gt;&lt;wsp:rsid wsp:val=&quot;00F023C4&quot;/&gt;&lt;wsp:rsid wsp:val=&quot;00F042AA&quot;/&gt;&lt;wsp:rsid wsp:val=&quot;00F04467&quot;/&gt;&lt;wsp:rsid wsp:val=&quot;00F04D68&quot;/&gt;&lt;wsp:rsid wsp:val=&quot;00F04F81&quot;/&gt;&lt;wsp:rsid wsp:val=&quot;00F05081&quot;/&gt;&lt;wsp:rsid wsp:val=&quot;00F05108&quot;/&gt;&lt;wsp:rsid wsp:val=&quot;00F053BE&quot;/&gt;&lt;wsp:rsid wsp:val=&quot;00F0595D&quot;/&gt;&lt;wsp:rsid wsp:val=&quot;00F0610E&quot;/&gt;&lt;wsp:rsid wsp:val=&quot;00F066AA&quot;/&gt;&lt;wsp:rsid wsp:val=&quot;00F06CA0&quot;/&gt;&lt;wsp:rsid wsp:val=&quot;00F07666&quot;/&gt;&lt;wsp:rsid wsp:val=&quot;00F077C2&quot;/&gt;&lt;wsp:rsid wsp:val=&quot;00F079A7&quot;/&gt;&lt;wsp:rsid wsp:val=&quot;00F100B5&quot;/&gt;&lt;wsp:rsid wsp:val=&quot;00F1018B&quot;/&gt;&lt;wsp:rsid wsp:val=&quot;00F10FE0&quot;/&gt;&lt;wsp:rsid wsp:val=&quot;00F11187&quot;/&gt;&lt;wsp:rsid wsp:val=&quot;00F111FD&quot;/&gt;&lt;wsp:rsid wsp:val=&quot;00F11B18&quot;/&gt;&lt;wsp:rsid wsp:val=&quot;00F11F36&quot;/&gt;&lt;wsp:rsid wsp:val=&quot;00F11F8A&quot;/&gt;&lt;wsp:rsid wsp:val=&quot;00F11FD7&quot;/&gt;&lt;wsp:rsid wsp:val=&quot;00F12302&quot;/&gt;&lt;wsp:rsid wsp:val=&quot;00F12CDD&quot;/&gt;&lt;wsp:rsid wsp:val=&quot;00F13054&quot;/&gt;&lt;wsp:rsid wsp:val=&quot;00F13A2C&quot;/&gt;&lt;wsp:rsid wsp:val=&quot;00F14BBF&quot;/&gt;&lt;wsp:rsid wsp:val=&quot;00F14C82&quot;/&gt;&lt;wsp:rsid wsp:val=&quot;00F14DBB&quot;/&gt;&lt;wsp:rsid wsp:val=&quot;00F150F8&quot;/&gt;&lt;wsp:rsid wsp:val=&quot;00F15290&quot;/&gt;&lt;wsp:rsid wsp:val=&quot;00F154BB&quot;/&gt;&lt;wsp:rsid wsp:val=&quot;00F15F4A&quot;/&gt;&lt;wsp:rsid wsp:val=&quot;00F173F8&quot;/&gt;&lt;wsp:rsid wsp:val=&quot;00F17FC7&quot;/&gt;&lt;wsp:rsid wsp:val=&quot;00F20B25&quot;/&gt;&lt;wsp:rsid wsp:val=&quot;00F20EBE&quot;/&gt;&lt;wsp:rsid wsp:val=&quot;00F20FC0&quot;/&gt;&lt;wsp:rsid wsp:val=&quot;00F21290&quot;/&gt;&lt;wsp:rsid wsp:val=&quot;00F22169&quot;/&gt;&lt;wsp:rsid wsp:val=&quot;00F22728&quot;/&gt;&lt;wsp:rsid wsp:val=&quot;00F230BE&quot;/&gt;&lt;wsp:rsid wsp:val=&quot;00F23A8D&quot;/&gt;&lt;wsp:rsid wsp:val=&quot;00F23F93&quot;/&gt;&lt;wsp:rsid wsp:val=&quot;00F24115&quot;/&gt;&lt;wsp:rsid wsp:val=&quot;00F24446&quot;/&gt;&lt;wsp:rsid wsp:val=&quot;00F2459F&quot;/&gt;&lt;wsp:rsid wsp:val=&quot;00F2475C&quot;/&gt;&lt;wsp:rsid wsp:val=&quot;00F24A7D&quot;/&gt;&lt;wsp:rsid wsp:val=&quot;00F24B42&quot;/&gt;&lt;wsp:rsid wsp:val=&quot;00F2589C&quot;/&gt;&lt;wsp:rsid wsp:val=&quot;00F258B8&quot;/&gt;&lt;wsp:rsid wsp:val=&quot;00F26918&quot;/&gt;&lt;wsp:rsid wsp:val=&quot;00F26E1F&quot;/&gt;&lt;wsp:rsid wsp:val=&quot;00F26F27&quot;/&gt;&lt;wsp:rsid wsp:val=&quot;00F277B4&quot;/&gt;&lt;wsp:rsid wsp:val=&quot;00F278AD&quot;/&gt;&lt;wsp:rsid wsp:val=&quot;00F27A76&quot;/&gt;&lt;wsp:rsid wsp:val=&quot;00F3077A&quot;/&gt;&lt;wsp:rsid wsp:val=&quot;00F307B3&quot;/&gt;&lt;wsp:rsid wsp:val=&quot;00F30F6E&quot;/&gt;&lt;wsp:rsid wsp:val=&quot;00F31B7E&quot;/&gt;&lt;wsp:rsid wsp:val=&quot;00F31F2C&quot;/&gt;&lt;wsp:rsid wsp:val=&quot;00F32211&quot;/&gt;&lt;wsp:rsid wsp:val=&quot;00F327D3&quot;/&gt;&lt;wsp:rsid wsp:val=&quot;00F328E9&quot;/&gt;&lt;wsp:rsid wsp:val=&quot;00F341AF&quot;/&gt;&lt;wsp:rsid wsp:val=&quot;00F34642&quot;/&gt;&lt;wsp:rsid wsp:val=&quot;00F34B57&quot;/&gt;&lt;wsp:rsid wsp:val=&quot;00F34D22&quot;/&gt;&lt;wsp:rsid wsp:val=&quot;00F34DA4&quot;/&gt;&lt;wsp:rsid wsp:val=&quot;00F35140&quot;/&gt;&lt;wsp:rsid wsp:val=&quot;00F35D1F&quot;/&gt;&lt;wsp:rsid wsp:val=&quot;00F35D99&quot;/&gt;&lt;wsp:rsid wsp:val=&quot;00F364D4&quot;/&gt;&lt;wsp:rsid wsp:val=&quot;00F36D2A&quot;/&gt;&lt;wsp:rsid wsp:val=&quot;00F36E2D&quot;/&gt;&lt;wsp:rsid wsp:val=&quot;00F37C19&quot;/&gt;&lt;wsp:rsid wsp:val=&quot;00F37E3F&quot;/&gt;&lt;wsp:rsid wsp:val=&quot;00F4039B&quot;/&gt;&lt;wsp:rsid wsp:val=&quot;00F4095D&quot;/&gt;&lt;wsp:rsid wsp:val=&quot;00F40ADF&quot;/&gt;&lt;wsp:rsid wsp:val=&quot;00F40B2C&quot;/&gt;&lt;wsp:rsid wsp:val=&quot;00F40D57&quot;/&gt;&lt;wsp:rsid wsp:val=&quot;00F40FA3&quot;/&gt;&lt;wsp:rsid wsp:val=&quot;00F41343&quot;/&gt;&lt;wsp:rsid wsp:val=&quot;00F4146D&quot;/&gt;&lt;wsp:rsid wsp:val=&quot;00F415E9&quot;/&gt;&lt;wsp:rsid wsp:val=&quot;00F417ED&quot;/&gt;&lt;wsp:rsid wsp:val=&quot;00F41E17&quot;/&gt;&lt;wsp:rsid wsp:val=&quot;00F42BBF&quot;/&gt;&lt;wsp:rsid wsp:val=&quot;00F42DDA&quot;/&gt;&lt;wsp:rsid wsp:val=&quot;00F42E36&quot;/&gt;&lt;wsp:rsid wsp:val=&quot;00F43220&quot;/&gt;&lt;wsp:rsid wsp:val=&quot;00F4337E&quot;/&gt;&lt;wsp:rsid wsp:val=&quot;00F436E7&quot;/&gt;&lt;wsp:rsid wsp:val=&quot;00F4383B&quot;/&gt;&lt;wsp:rsid wsp:val=&quot;00F43CF0&quot;/&gt;&lt;wsp:rsid wsp:val=&quot;00F44152&quot;/&gt;&lt;wsp:rsid wsp:val=&quot;00F445F7&quot;/&gt;&lt;wsp:rsid wsp:val=&quot;00F44765&quot;/&gt;&lt;wsp:rsid wsp:val=&quot;00F44B0B&quot;/&gt;&lt;wsp:rsid wsp:val=&quot;00F44F14&quot;/&gt;&lt;wsp:rsid wsp:val=&quot;00F450E3&quot;/&gt;&lt;wsp:rsid wsp:val=&quot;00F46A41&quot;/&gt;&lt;wsp:rsid wsp:val=&quot;00F4715B&quot;/&gt;&lt;wsp:rsid wsp:val=&quot;00F473E2&quot;/&gt;&lt;wsp:rsid wsp:val=&quot;00F47D8F&quot;/&gt;&lt;wsp:rsid wsp:val=&quot;00F503D0&quot;/&gt;&lt;wsp:rsid wsp:val=&quot;00F50563&quot;/&gt;&lt;wsp:rsid wsp:val=&quot;00F505E6&quot;/&gt;&lt;wsp:rsid wsp:val=&quot;00F50735&quot;/&gt;&lt;wsp:rsid wsp:val=&quot;00F50F54&quot;/&gt;&lt;wsp:rsid wsp:val=&quot;00F51AC4&quot;/&gt;&lt;wsp:rsid wsp:val=&quot;00F51CF7&quot;/&gt;&lt;wsp:rsid wsp:val=&quot;00F52E14&quot;/&gt;&lt;wsp:rsid wsp:val=&quot;00F532A4&quot;/&gt;&lt;wsp:rsid wsp:val=&quot;00F539DD&quot;/&gt;&lt;wsp:rsid wsp:val=&quot;00F539F7&quot;/&gt;&lt;wsp:rsid wsp:val=&quot;00F53D5E&quot;/&gt;&lt;wsp:rsid wsp:val=&quot;00F54169&quot;/&gt;&lt;wsp:rsid wsp:val=&quot;00F54172&quot;/&gt;&lt;wsp:rsid wsp:val=&quot;00F545D7&quot;/&gt;&lt;wsp:rsid wsp:val=&quot;00F5471C&quot;/&gt;&lt;wsp:rsid wsp:val=&quot;00F54A5F&quot;/&gt;&lt;wsp:rsid wsp:val=&quot;00F54DD0&quot;/&gt;&lt;wsp:rsid wsp:val=&quot;00F5540F&quot;/&gt;&lt;wsp:rsid wsp:val=&quot;00F555FE&quot;/&gt;&lt;wsp:rsid wsp:val=&quot;00F557C6&quot;/&gt;&lt;wsp:rsid wsp:val=&quot;00F570DA&quot;/&gt;&lt;wsp:rsid wsp:val=&quot;00F57EA0&quot;/&gt;&lt;wsp:rsid wsp:val=&quot;00F6069A&quot;/&gt;&lt;wsp:rsid wsp:val=&quot;00F60C3E&quot;/&gt;&lt;wsp:rsid wsp:val=&quot;00F61EF1&quot;/&gt;&lt;wsp:rsid wsp:val=&quot;00F6233E&quot;/&gt;&lt;wsp:rsid wsp:val=&quot;00F623A0&quot;/&gt;&lt;wsp:rsid wsp:val=&quot;00F62BAE&quot;/&gt;&lt;wsp:rsid wsp:val=&quot;00F63953&quot;/&gt;&lt;wsp:rsid wsp:val=&quot;00F63A6C&quot;/&gt;&lt;wsp:rsid wsp:val=&quot;00F63BDD&quot;/&gt;&lt;wsp:rsid wsp:val=&quot;00F645A2&quot;/&gt;&lt;wsp:rsid wsp:val=&quot;00F64ED8&quot;/&gt;&lt;wsp:rsid wsp:val=&quot;00F65C1D&quot;/&gt;&lt;wsp:rsid wsp:val=&quot;00F65C67&quot;/&gt;&lt;wsp:rsid wsp:val=&quot;00F6607C&quot;/&gt;&lt;wsp:rsid wsp:val=&quot;00F66585&quot;/&gt;&lt;wsp:rsid wsp:val=&quot;00F668AC&quot;/&gt;&lt;wsp:rsid wsp:val=&quot;00F66911&quot;/&gt;&lt;wsp:rsid wsp:val=&quot;00F71B01&quot;/&gt;&lt;wsp:rsid wsp:val=&quot;00F71CD3&quot;/&gt;&lt;wsp:rsid wsp:val=&quot;00F720F6&quot;/&gt;&lt;wsp:rsid wsp:val=&quot;00F721AE&quot;/&gt;&lt;wsp:rsid wsp:val=&quot;00F72C68&quot;/&gt;&lt;wsp:rsid wsp:val=&quot;00F73298&quot;/&gt;&lt;wsp:rsid wsp:val=&quot;00F735C3&quot;/&gt;&lt;wsp:rsid wsp:val=&quot;00F74BED&quot;/&gt;&lt;wsp:rsid wsp:val=&quot;00F75529&quot;/&gt;&lt;wsp:rsid wsp:val=&quot;00F755F8&quot;/&gt;&lt;wsp:rsid wsp:val=&quot;00F7578F&quot;/&gt;&lt;wsp:rsid wsp:val=&quot;00F76019&quot;/&gt;&lt;wsp:rsid wsp:val=&quot;00F761FA&quot;/&gt;&lt;wsp:rsid wsp:val=&quot;00F76A0F&quot;/&gt;&lt;wsp:rsid wsp:val=&quot;00F76ED0&quot;/&gt;&lt;wsp:rsid wsp:val=&quot;00F773AF&quot;/&gt;&lt;wsp:rsid wsp:val=&quot;00F7755A&quot;/&gt;&lt;wsp:rsid wsp:val=&quot;00F77D56&quot;/&gt;&lt;wsp:rsid wsp:val=&quot;00F80097&quot;/&gt;&lt;wsp:rsid wsp:val=&quot;00F812C3&quot;/&gt;&lt;wsp:rsid wsp:val=&quot;00F818DC&quot;/&gt;&lt;wsp:rsid wsp:val=&quot;00F81D6B&quot;/&gt;&lt;wsp:rsid wsp:val=&quot;00F81F2C&quot;/&gt;&lt;wsp:rsid wsp:val=&quot;00F83D11&quot;/&gt;&lt;wsp:rsid wsp:val=&quot;00F83FBA&quot;/&gt;&lt;wsp:rsid wsp:val=&quot;00F84203&quot;/&gt;&lt;wsp:rsid wsp:val=&quot;00F84277&quot;/&gt;&lt;wsp:rsid wsp:val=&quot;00F852C8&quot;/&gt;&lt;wsp:rsid wsp:val=&quot;00F8583A&quot;/&gt;&lt;wsp:rsid wsp:val=&quot;00F85BAE&quot;/&gt;&lt;wsp:rsid wsp:val=&quot;00F85C53&quot;/&gt;&lt;wsp:rsid wsp:val=&quot;00F862A3&quot;/&gt;&lt;wsp:rsid wsp:val=&quot;00F86B52&quot;/&gt;&lt;wsp:rsid wsp:val=&quot;00F86F70&quot;/&gt;&lt;wsp:rsid wsp:val=&quot;00F87468&quot;/&gt;&lt;wsp:rsid wsp:val=&quot;00F87528&quot;/&gt;&lt;wsp:rsid wsp:val=&quot;00F875B6&quot;/&gt;&lt;wsp:rsid wsp:val=&quot;00F90055&quot;/&gt;&lt;wsp:rsid wsp:val=&quot;00F90704&quot;/&gt;&lt;wsp:rsid wsp:val=&quot;00F907BB&quot;/&gt;&lt;wsp:rsid wsp:val=&quot;00F91306&quot;/&gt;&lt;wsp:rsid wsp:val=&quot;00F91335&quot;/&gt;&lt;wsp:rsid wsp:val=&quot;00F91CD9&quot;/&gt;&lt;wsp:rsid wsp:val=&quot;00F92265&quot;/&gt;&lt;wsp:rsid wsp:val=&quot;00F92C4A&quot;/&gt;&lt;wsp:rsid wsp:val=&quot;00F92D53&quot;/&gt;&lt;wsp:rsid wsp:val=&quot;00F92D5E&quot;/&gt;&lt;wsp:rsid wsp:val=&quot;00F92E63&quot;/&gt;&lt;wsp:rsid wsp:val=&quot;00F9359B&quot;/&gt;&lt;wsp:rsid wsp:val=&quot;00F93ADF&quot;/&gt;&lt;wsp:rsid wsp:val=&quot;00F93B98&quot;/&gt;&lt;wsp:rsid wsp:val=&quot;00F94408&quot;/&gt;&lt;wsp:rsid wsp:val=&quot;00F94975&quot;/&gt;&lt;wsp:rsid wsp:val=&quot;00F949F9&quot;/&gt;&lt;wsp:rsid wsp:val=&quot;00F94DEF&quot;/&gt;&lt;wsp:rsid wsp:val=&quot;00F951E3&quot;/&gt;&lt;wsp:rsid wsp:val=&quot;00F956B6&quot;/&gt;&lt;wsp:rsid wsp:val=&quot;00F96138&quot;/&gt;&lt;wsp:rsid wsp:val=&quot;00F96797&quot;/&gt;&lt;wsp:rsid wsp:val=&quot;00F96826&quot;/&gt;&lt;wsp:rsid wsp:val=&quot;00F96B8D&quot;/&gt;&lt;wsp:rsid wsp:val=&quot;00F97876&quot;/&gt;&lt;wsp:rsid wsp:val=&quot;00FA0066&quot;/&gt;&lt;wsp:rsid wsp:val=&quot;00FA02B6&quot;/&gt;&lt;wsp:rsid wsp:val=&quot;00FA062F&quot;/&gt;&lt;wsp:rsid wsp:val=&quot;00FA0991&quot;/&gt;&lt;wsp:rsid wsp:val=&quot;00FA0A64&quot;/&gt;&lt;wsp:rsid wsp:val=&quot;00FA0CD7&quot;/&gt;&lt;wsp:rsid wsp:val=&quot;00FA10F1&quot;/&gt;&lt;wsp:rsid wsp:val=&quot;00FA1D28&quot;/&gt;&lt;wsp:rsid wsp:val=&quot;00FA2751&quot;/&gt;&lt;wsp:rsid wsp:val=&quot;00FA2C72&quot;/&gt;&lt;wsp:rsid wsp:val=&quot;00FA4460&quot;/&gt;&lt;wsp:rsid wsp:val=&quot;00FA4519&quot;/&gt;&lt;wsp:rsid wsp:val=&quot;00FA4BC6&quot;/&gt;&lt;wsp:rsid wsp:val=&quot;00FA55E3&quot;/&gt;&lt;wsp:rsid wsp:val=&quot;00FA5A72&quot;/&gt;&lt;wsp:rsid wsp:val=&quot;00FA616B&quot;/&gt;&lt;wsp:rsid wsp:val=&quot;00FA61B0&quot;/&gt;&lt;wsp:rsid wsp:val=&quot;00FA663C&quot;/&gt;&lt;wsp:rsid wsp:val=&quot;00FA67B8&quot;/&gt;&lt;wsp:rsid wsp:val=&quot;00FA6988&quot;/&gt;&lt;wsp:rsid wsp:val=&quot;00FA751E&quot;/&gt;&lt;wsp:rsid wsp:val=&quot;00FA7567&quot;/&gt;&lt;wsp:rsid wsp:val=&quot;00FA75DF&quot;/&gt;&lt;wsp:rsid wsp:val=&quot;00FA7B43&quot;/&gt;&lt;wsp:rsid wsp:val=&quot;00FA7C1E&quot;/&gt;&lt;wsp:rsid wsp:val=&quot;00FB0203&quot;/&gt;&lt;wsp:rsid wsp:val=&quot;00FB1147&quot;/&gt;&lt;wsp:rsid wsp:val=&quot;00FB1689&quot;/&gt;&lt;wsp:rsid wsp:val=&quot;00FB17B2&quot;/&gt;&lt;wsp:rsid wsp:val=&quot;00FB1E2E&quot;/&gt;&lt;wsp:rsid wsp:val=&quot;00FB2743&quot;/&gt;&lt;wsp:rsid wsp:val=&quot;00FB2FD7&quot;/&gt;&lt;wsp:rsid wsp:val=&quot;00FB36CE&quot;/&gt;&lt;wsp:rsid wsp:val=&quot;00FB3D70&quot;/&gt;&lt;wsp:rsid wsp:val=&quot;00FB3D77&quot;/&gt;&lt;wsp:rsid wsp:val=&quot;00FB4250&quot;/&gt;&lt;wsp:rsid wsp:val=&quot;00FB49FE&quot;/&gt;&lt;wsp:rsid wsp:val=&quot;00FB4D7F&quot;/&gt;&lt;wsp:rsid wsp:val=&quot;00FB5050&quot;/&gt;&lt;wsp:rsid wsp:val=&quot;00FB544E&quot;/&gt;&lt;wsp:rsid wsp:val=&quot;00FB581E&quot;/&gt;&lt;wsp:rsid wsp:val=&quot;00FB6044&quot;/&gt;&lt;wsp:rsid wsp:val=&quot;00FB6514&quot;/&gt;&lt;wsp:rsid wsp:val=&quot;00FB6B36&quot;/&gt;&lt;wsp:rsid wsp:val=&quot;00FB6E50&quot;/&gt;&lt;wsp:rsid wsp:val=&quot;00FB77B0&quot;/&gt;&lt;wsp:rsid wsp:val=&quot;00FB7A64&quot;/&gt;&lt;wsp:rsid wsp:val=&quot;00FB7CEA&quot;/&gt;&lt;wsp:rsid wsp:val=&quot;00FB7FBA&quot;/&gt;&lt;wsp:rsid wsp:val=&quot;00FC004A&quot;/&gt;&lt;wsp:rsid wsp:val=&quot;00FC0525&quot;/&gt;&lt;wsp:rsid wsp:val=&quot;00FC0CEB&quot;/&gt;&lt;wsp:rsid wsp:val=&quot;00FC0E82&quot;/&gt;&lt;wsp:rsid wsp:val=&quot;00FC15A3&quot;/&gt;&lt;wsp:rsid wsp:val=&quot;00FC15DE&quot;/&gt;&lt;wsp:rsid wsp:val=&quot;00FC2493&quot;/&gt;&lt;wsp:rsid wsp:val=&quot;00FC2DA4&quot;/&gt;&lt;wsp:rsid wsp:val=&quot;00FC2E52&quot;/&gt;&lt;wsp:rsid wsp:val=&quot;00FC3A67&quot;/&gt;&lt;wsp:rsid wsp:val=&quot;00FC460F&quot;/&gt;&lt;wsp:rsid wsp:val=&quot;00FC5552&quot;/&gt;&lt;wsp:rsid wsp:val=&quot;00FC56BC&quot;/&gt;&lt;wsp:rsid wsp:val=&quot;00FC637D&quot;/&gt;&lt;wsp:rsid wsp:val=&quot;00FC6A4C&quot;/&gt;&lt;wsp:rsid wsp:val=&quot;00FC6B51&quot;/&gt;&lt;wsp:rsid wsp:val=&quot;00FC7B2D&quot;/&gt;&lt;wsp:rsid wsp:val=&quot;00FD00C7&quot;/&gt;&lt;wsp:rsid wsp:val=&quot;00FD0287&quot;/&gt;&lt;wsp:rsid wsp:val=&quot;00FD0A63&quot;/&gt;&lt;wsp:rsid wsp:val=&quot;00FD0E37&quot;/&gt;&lt;wsp:rsid wsp:val=&quot;00FD166A&quot;/&gt;&lt;wsp:rsid wsp:val=&quot;00FD2D90&quot;/&gt;&lt;wsp:rsid wsp:val=&quot;00FD3791&quot;/&gt;&lt;wsp:rsid wsp:val=&quot;00FD4121&quot;/&gt;&lt;wsp:rsid wsp:val=&quot;00FD42E2&quot;/&gt;&lt;wsp:rsid wsp:val=&quot;00FD451C&quot;/&gt;&lt;wsp:rsid wsp:val=&quot;00FD5249&quot;/&gt;&lt;wsp:rsid wsp:val=&quot;00FD57E4&quot;/&gt;&lt;wsp:rsid wsp:val=&quot;00FD5C4E&quot;/&gt;&lt;wsp:rsid wsp:val=&quot;00FD5E61&quot;/&gt;&lt;wsp:rsid wsp:val=&quot;00FD65C8&quot;/&gt;&lt;wsp:rsid wsp:val=&quot;00FD6827&quot;/&gt;&lt;wsp:rsid wsp:val=&quot;00FD6A98&quot;/&gt;&lt;wsp:rsid wsp:val=&quot;00FD6DAD&quot;/&gt;&lt;wsp:rsid wsp:val=&quot;00FD6F42&quot;/&gt;&lt;wsp:rsid wsp:val=&quot;00FD73F9&quot;/&gt;&lt;wsp:rsid wsp:val=&quot;00FD78AF&quot;/&gt;&lt;wsp:rsid wsp:val=&quot;00FD7AD5&quot;/&gt;&lt;wsp:rsid wsp:val=&quot;00FD7E15&quot;/&gt;&lt;wsp:rsid wsp:val=&quot;00FE02DF&quot;/&gt;&lt;wsp:rsid wsp:val=&quot;00FE0BED&quot;/&gt;&lt;wsp:rsid wsp:val=&quot;00FE0E09&quot;/&gt;&lt;wsp:rsid wsp:val=&quot;00FE198C&quot;/&gt;&lt;wsp:rsid wsp:val=&quot;00FE1F47&quot;/&gt;&lt;wsp:rsid wsp:val=&quot;00FE2311&quot;/&gt;&lt;wsp:rsid wsp:val=&quot;00FE2352&quot;/&gt;&lt;wsp:rsid wsp:val=&quot;00FE2816&quot;/&gt;&lt;wsp:rsid wsp:val=&quot;00FE2ECE&quot;/&gt;&lt;wsp:rsid wsp:val=&quot;00FE35CF&quot;/&gt;&lt;wsp:rsid wsp:val=&quot;00FE47EB&quot;/&gt;&lt;wsp:rsid wsp:val=&quot;00FE4851&quot;/&gt;&lt;wsp:rsid wsp:val=&quot;00FE4D66&quot;/&gt;&lt;wsp:rsid wsp:val=&quot;00FE57F7&quot;/&gt;&lt;wsp:rsid wsp:val=&quot;00FE6063&quot;/&gt;&lt;wsp:rsid wsp:val=&quot;00FE6C18&quot;/&gt;&lt;wsp:rsid wsp:val=&quot;00FE6D9C&quot;/&gt;&lt;wsp:rsid wsp:val=&quot;00FE6E0A&quot;/&gt;&lt;wsp:rsid wsp:val=&quot;00FF0955&quot;/&gt;&lt;wsp:rsid wsp:val=&quot;00FF0F19&quot;/&gt;&lt;wsp:rsid wsp:val=&quot;00FF0F74&quot;/&gt;&lt;wsp:rsid wsp:val=&quot;00FF1F62&quot;/&gt;&lt;wsp:rsid wsp:val=&quot;00FF2473&quot;/&gt;&lt;wsp:rsid wsp:val=&quot;00FF2DCA&quot;/&gt;&lt;wsp:rsid wsp:val=&quot;00FF2F4C&quot;/&gt;&lt;wsp:rsid wsp:val=&quot;00FF3081&quot;/&gt;&lt;wsp:rsid wsp:val=&quot;00FF3845&quot;/&gt;&lt;wsp:rsid wsp:val=&quot;00FF38E8&quot;/&gt;&lt;wsp:rsid wsp:val=&quot;00FF3E26&quot;/&gt;&lt;wsp:rsid wsp:val=&quot;00FF42FA&quot;/&gt;&lt;wsp:rsid wsp:val=&quot;00FF4667&quot;/&gt;&lt;wsp:rsid wsp:val=&quot;00FF4911&quot;/&gt;&lt;wsp:rsid wsp:val=&quot;00FF5456&quot;/&gt;&lt;wsp:rsid wsp:val=&quot;00FF565C&quot;/&gt;&lt;wsp:rsid wsp:val=&quot;00FF5740&quot;/&gt;&lt;wsp:rsid wsp:val=&quot;00FF655B&quot;/&gt;&lt;wsp:rsid wsp:val=&quot;00FF6637&quot;/&gt;&lt;wsp:rsid wsp:val=&quot;00FF66E7&quot;/&gt;&lt;wsp:rsid wsp:val=&quot;00FF7C7B&quot;/&gt;&lt;wsp:rsid wsp:val=&quot;00FF7FA5&quot;/&gt;&lt;/wsp:rsids&gt;&lt;/w:docPr&gt;&lt;w:body&gt;&lt;wx:sect&gt;&lt;w:p wsp:rsidR=&quot;00000000&quot; wsp:rsidRDefault=&quot;00B20511&quot; wsp:rsidP=&quot;00B20511&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b&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00474798" w:rsidRPr="00474798">
        <w:rPr>
          <w:rFonts w:ascii="Times New Roman" w:hAnsi="Times New Roman"/>
        </w:rPr>
        <w:fldChar w:fldCharType="end"/>
      </w:r>
      <w:r w:rsidRPr="0079335C">
        <w:rPr>
          <w:rFonts w:ascii="Times New Roman" w:hAnsi="Times New Roman"/>
        </w:rPr>
        <w:t xml:space="preserve">, which indicates the semantic relation of </w:t>
      </w:r>
      <w:r w:rsidRPr="0079335C">
        <w:rPr>
          <w:rFonts w:ascii="Times New Roman" w:eastAsia="Batang" w:hAnsi="Times New Roman"/>
          <w:lang w:eastAsia="ko-KR"/>
        </w:rPr>
        <w:t xml:space="preserve">the </w:t>
      </w:r>
      <w:r w:rsidRPr="0079335C">
        <w:rPr>
          <w:rFonts w:ascii="Times New Roman" w:hAnsi="Times New Roman"/>
        </w:rPr>
        <w:t xml:space="preserve">two sites. </w:t>
      </w:r>
    </w:p>
    <w:p w14:paraId="4AD557A2" w14:textId="77777777" w:rsidR="00B8352B" w:rsidRPr="0079335C" w:rsidRDefault="00B8352B" w:rsidP="00E8616A">
      <w:pPr>
        <w:autoSpaceDE w:val="0"/>
        <w:autoSpaceDN w:val="0"/>
        <w:adjustRightInd w:val="0"/>
        <w:spacing w:after="0" w:line="360" w:lineRule="auto"/>
        <w:ind w:firstLine="360"/>
        <w:jc w:val="both"/>
        <w:rPr>
          <w:rFonts w:ascii="Times New Roman" w:hAnsi="Times New Roman"/>
        </w:rPr>
      </w:pPr>
      <w:r w:rsidRPr="0079335C">
        <w:rPr>
          <w:rFonts w:ascii="Times New Roman" w:hAnsi="Times New Roman"/>
        </w:rPr>
        <w:t xml:space="preserve">Based on the semantic features extracted from the trajectories, we are able to compute the similarity between two user trajectories </w:t>
      </w:r>
      <w:r w:rsidRPr="0079335C">
        <w:rPr>
          <w:rFonts w:ascii="Times New Roman" w:eastAsia="Batang" w:hAnsi="Times New Roman"/>
          <w:lang w:eastAsia="ko-KR"/>
        </w:rPr>
        <w:t>in</w:t>
      </w:r>
      <w:r w:rsidRPr="0079335C">
        <w:rPr>
          <w:rFonts w:ascii="Times New Roman" w:hAnsi="Times New Roman"/>
        </w:rPr>
        <w:t xml:space="preserve"> their semantic dimension using the Histogram Intersection Kernel and the Radial Basis Functio</w:t>
      </w:r>
      <w:r w:rsidR="003C04CE" w:rsidRPr="0079335C">
        <w:rPr>
          <w:rFonts w:ascii="Times New Roman" w:hAnsi="Times New Roman"/>
        </w:rPr>
        <w:t>n (RBF) Kernel</w:t>
      </w:r>
      <w:r w:rsidR="00FD5249" w:rsidRPr="0079335C">
        <w:rPr>
          <w:rFonts w:ascii="Times New Roman" w:hAnsi="Times New Roman"/>
        </w:rPr>
        <w:t xml:space="preserve"> (Liu and Wang 2017)</w:t>
      </w:r>
      <w:r w:rsidRPr="0079335C">
        <w:rPr>
          <w:rFonts w:ascii="Times New Roman" w:hAnsi="Times New Roman"/>
        </w:rPr>
        <w:t xml:space="preserve">. </w:t>
      </w:r>
    </w:p>
    <w:p w14:paraId="758FB685" w14:textId="77777777" w:rsidR="00B8352B" w:rsidRPr="0079335C" w:rsidRDefault="00B8352B" w:rsidP="00E8616A">
      <w:pPr>
        <w:spacing w:after="0" w:line="360" w:lineRule="auto"/>
        <w:jc w:val="both"/>
        <w:rPr>
          <w:rFonts w:ascii="Times New Roman" w:hAnsi="Times New Roman"/>
          <w:b/>
        </w:rPr>
      </w:pPr>
      <w:r w:rsidRPr="0079335C">
        <w:rPr>
          <w:rFonts w:ascii="Times New Roman" w:hAnsi="Times New Roman"/>
          <w:b/>
        </w:rPr>
        <w:t>Movement Velocity</w:t>
      </w:r>
    </w:p>
    <w:p w14:paraId="2559EFE6" w14:textId="77777777" w:rsidR="00B8352B" w:rsidRPr="0079335C" w:rsidRDefault="00B8352B" w:rsidP="00E8616A">
      <w:pPr>
        <w:autoSpaceDE w:val="0"/>
        <w:autoSpaceDN w:val="0"/>
        <w:adjustRightInd w:val="0"/>
        <w:spacing w:after="0" w:line="360" w:lineRule="auto"/>
        <w:ind w:firstLine="360"/>
        <w:jc w:val="both"/>
        <w:rPr>
          <w:rFonts w:ascii="Times New Roman" w:hAnsi="Times New Roman"/>
        </w:rPr>
      </w:pPr>
      <w:r w:rsidRPr="0079335C">
        <w:rPr>
          <w:rFonts w:ascii="Times New Roman" w:hAnsi="Times New Roman"/>
        </w:rPr>
        <w:t xml:space="preserve">Finally, movement velocity contains information about the speed and acceleration of customers. The information encoded in the velocity pattern of customers is critical. However, we face two challenges when modeling the velocity pattern. The first challenge is that the overall length of each individual trajectory is different, which </w:t>
      </w:r>
      <w:r w:rsidRPr="0079335C">
        <w:rPr>
          <w:rFonts w:ascii="Times New Roman" w:eastAsia="Batang" w:hAnsi="Times New Roman"/>
          <w:lang w:eastAsia="ko-KR"/>
        </w:rPr>
        <w:t>incurs</w:t>
      </w:r>
      <w:r w:rsidRPr="0079335C">
        <w:rPr>
          <w:rFonts w:ascii="Times New Roman" w:hAnsi="Times New Roman"/>
        </w:rPr>
        <w:t xml:space="preserve"> difficulty in directly measuring their pairwise similarity </w:t>
      </w:r>
      <w:r w:rsidRPr="0079335C">
        <w:rPr>
          <w:rFonts w:ascii="Times New Roman" w:eastAsia="Batang" w:hAnsi="Times New Roman"/>
          <w:lang w:eastAsia="ko-KR"/>
        </w:rPr>
        <w:t>in</w:t>
      </w:r>
      <w:r w:rsidRPr="0079335C">
        <w:rPr>
          <w:rFonts w:ascii="Times New Roman" w:hAnsi="Times New Roman"/>
        </w:rPr>
        <w:t xml:space="preserve"> </w:t>
      </w:r>
      <w:r w:rsidRPr="0079335C">
        <w:rPr>
          <w:rFonts w:ascii="Times New Roman" w:eastAsia="Batang" w:hAnsi="Times New Roman"/>
          <w:lang w:eastAsia="ko-KR"/>
        </w:rPr>
        <w:t>the</w:t>
      </w:r>
      <w:r w:rsidRPr="0079335C">
        <w:rPr>
          <w:rFonts w:ascii="Times New Roman" w:hAnsi="Times New Roman"/>
        </w:rPr>
        <w:t xml:space="preserve"> velocity aspect. The second challenge is that even within the same individual mobile trajectory, velocity can vary largely at different times and locations; therefore, performing a direct measurement is </w:t>
      </w:r>
      <w:r w:rsidRPr="0079335C">
        <w:rPr>
          <w:rFonts w:ascii="Times New Roman" w:eastAsia="Batang" w:hAnsi="Times New Roman"/>
          <w:lang w:eastAsia="ko-KR"/>
        </w:rPr>
        <w:t>difficult as well</w:t>
      </w:r>
      <w:r w:rsidRPr="0079335C">
        <w:rPr>
          <w:rFonts w:ascii="Times New Roman" w:hAnsi="Times New Roman"/>
        </w:rPr>
        <w:t>. To account for these challenges and to make velocity comparable across heterogeneous individual trajectories, we normalize the velocity by applying a temporal pyramid matching method. This method</w:t>
      </w:r>
      <w:r w:rsidRPr="0079335C">
        <w:rPr>
          <w:rFonts w:ascii="Times New Roman" w:eastAsia="Batang" w:hAnsi="Times New Roman"/>
          <w:lang w:eastAsia="ko-KR"/>
        </w:rPr>
        <w:t>,</w:t>
      </w:r>
      <w:r w:rsidRPr="0079335C">
        <w:rPr>
          <w:rFonts w:ascii="Times New Roman" w:hAnsi="Times New Roman"/>
        </w:rPr>
        <w:t xml:space="preserve"> </w:t>
      </w:r>
      <w:r w:rsidRPr="0079335C">
        <w:rPr>
          <w:rFonts w:ascii="Times New Roman" w:eastAsia="Batang" w:hAnsi="Times New Roman"/>
          <w:lang w:eastAsia="ko-KR"/>
        </w:rPr>
        <w:t xml:space="preserve">as </w:t>
      </w:r>
      <w:r w:rsidRPr="0079335C">
        <w:rPr>
          <w:rFonts w:ascii="Times New Roman" w:hAnsi="Times New Roman"/>
        </w:rPr>
        <w:t>inspired by the normalization method</w:t>
      </w:r>
      <w:r w:rsidRPr="0079335C">
        <w:rPr>
          <w:rFonts w:ascii="Times New Roman" w:eastAsia="Batang" w:hAnsi="Times New Roman"/>
          <w:lang w:eastAsia="ko-KR"/>
        </w:rPr>
        <w:t>,</w:t>
      </w:r>
      <w:r w:rsidRPr="0079335C">
        <w:rPr>
          <w:rFonts w:ascii="Times New Roman" w:hAnsi="Times New Roman"/>
        </w:rPr>
        <w:t xml:space="preserve"> calculat</w:t>
      </w:r>
      <w:r w:rsidRPr="0079335C">
        <w:rPr>
          <w:rFonts w:ascii="Times New Roman" w:eastAsia="Batang" w:hAnsi="Times New Roman"/>
          <w:lang w:eastAsia="ko-KR"/>
        </w:rPr>
        <w:t>es</w:t>
      </w:r>
      <w:r w:rsidRPr="0079335C">
        <w:rPr>
          <w:rFonts w:ascii="Times New Roman" w:hAnsi="Times New Roman"/>
        </w:rPr>
        <w:t xml:space="preserve"> the image similarity in image classification while accounting for the different scales of resolution (</w:t>
      </w:r>
      <w:proofErr w:type="spellStart"/>
      <w:r w:rsidRPr="0079335C">
        <w:rPr>
          <w:rFonts w:ascii="Times New Roman" w:hAnsi="Times New Roman"/>
        </w:rPr>
        <w:t>Lazebnik</w:t>
      </w:r>
      <w:proofErr w:type="spellEnd"/>
      <w:r w:rsidRPr="0079335C">
        <w:rPr>
          <w:rFonts w:ascii="Times New Roman" w:hAnsi="Times New Roman"/>
        </w:rPr>
        <w:t xml:space="preserve"> et al. 2006). </w:t>
      </w:r>
    </w:p>
    <w:p w14:paraId="06550D78" w14:textId="77777777" w:rsidR="00B2244D" w:rsidRPr="0079335C" w:rsidRDefault="00B2244D" w:rsidP="00E8616A">
      <w:pPr>
        <w:autoSpaceDE w:val="0"/>
        <w:autoSpaceDN w:val="0"/>
        <w:adjustRightInd w:val="0"/>
        <w:spacing w:after="0" w:line="360" w:lineRule="auto"/>
        <w:ind w:firstLine="360"/>
        <w:jc w:val="both"/>
        <w:rPr>
          <w:rFonts w:ascii="Times New Roman" w:hAnsi="Times New Roman"/>
        </w:rPr>
      </w:pPr>
    </w:p>
    <w:p w14:paraId="07F26FF1" w14:textId="77777777" w:rsidR="00B2244D" w:rsidRPr="0079335C" w:rsidRDefault="00B2244D" w:rsidP="00B2244D">
      <w:pPr>
        <w:spacing w:after="0" w:line="360" w:lineRule="auto"/>
        <w:ind w:firstLine="360"/>
        <w:jc w:val="both"/>
        <w:rPr>
          <w:rFonts w:ascii="Times New Roman" w:hAnsi="Times New Roman"/>
        </w:rPr>
      </w:pPr>
      <w:r w:rsidRPr="0079335C">
        <w:rPr>
          <w:rFonts w:ascii="Times New Roman" w:hAnsi="Times New Roman"/>
        </w:rPr>
        <w:lastRenderedPageBreak/>
        <w:t xml:space="preserve">More specifically, to analyze the velocity similarity of the trajectories, we design a Temporal Pyramid Kernel by considering different temporal resolutions and non-uniform lengths of the individual trajectories. In particular, each trajectory is initially associated with a raw velocity vector with unequal lengths. Each value in the velocity vector is a speed value measured at a certain time. First, we uniformly quantize the velocity into </w:t>
      </w:r>
      <w:r w:rsidRPr="0079335C">
        <w:rPr>
          <w:rFonts w:ascii="Times New Roman" w:hAnsi="Times New Roman"/>
          <w:i/>
          <w:iCs/>
        </w:rPr>
        <w:t xml:space="preserve">L </w:t>
      </w:r>
      <w:r w:rsidRPr="0079335C">
        <w:rPr>
          <w:rFonts w:ascii="Times New Roman" w:hAnsi="Times New Roman"/>
        </w:rPr>
        <w:t xml:space="preserve">levels. Then, given a trajectory </w:t>
      </w:r>
      <w:r w:rsidRPr="0079335C">
        <w:rPr>
          <w:rFonts w:ascii="Times New Roman" w:hAnsi="Times New Roman"/>
          <w:i/>
        </w:rPr>
        <w:t>k</w:t>
      </w:r>
      <w:r w:rsidRPr="0079335C">
        <w:rPr>
          <w:rFonts w:ascii="Times New Roman" w:hAnsi="Times New Roman"/>
        </w:rPr>
        <w:t xml:space="preserve"> and its initial velocity vector </w:t>
      </w:r>
      <w:proofErr w:type="spellStart"/>
      <w:r w:rsidRPr="0079335C">
        <w:rPr>
          <w:rFonts w:ascii="Times New Roman" w:hAnsi="Times New Roman"/>
          <w:i/>
        </w:rPr>
        <w:t>V</w:t>
      </w:r>
      <w:r w:rsidRPr="0079335C">
        <w:rPr>
          <w:rFonts w:ascii="Times New Roman" w:hAnsi="Times New Roman"/>
          <w:i/>
          <w:vertAlign w:val="subscript"/>
        </w:rPr>
        <w:t>k</w:t>
      </w:r>
      <w:proofErr w:type="spellEnd"/>
      <w:r w:rsidRPr="0079335C">
        <w:rPr>
          <w:rFonts w:ascii="Times New Roman" w:hAnsi="Times New Roman"/>
        </w:rPr>
        <w:t xml:space="preserve"> with a specific length </w:t>
      </w:r>
      <w:proofErr w:type="spellStart"/>
      <w:r w:rsidRPr="0079335C">
        <w:rPr>
          <w:rFonts w:ascii="Times New Roman" w:hAnsi="Times New Roman"/>
          <w:i/>
        </w:rPr>
        <w:t>l</w:t>
      </w:r>
      <w:r w:rsidRPr="0079335C">
        <w:rPr>
          <w:rFonts w:ascii="Times New Roman" w:hAnsi="Times New Roman"/>
          <w:i/>
          <w:vertAlign w:val="subscript"/>
        </w:rPr>
        <w:t>k</w:t>
      </w:r>
      <w:proofErr w:type="spellEnd"/>
      <w:r w:rsidRPr="0079335C">
        <w:rPr>
          <w:rFonts w:ascii="Times New Roman" w:hAnsi="Times New Roman"/>
        </w:rPr>
        <w:t>, we calculate the normalized histogram</w:t>
      </w:r>
      <w:r w:rsidRPr="0079335C">
        <w:rPr>
          <w:rFonts w:ascii="Times New Roman" w:hAnsi="Times New Roman"/>
          <w:i/>
        </w:rPr>
        <w:t xml:space="preserve"> </w:t>
      </w:r>
      <w:proofErr w:type="spellStart"/>
      <w:r w:rsidRPr="0079335C">
        <w:rPr>
          <w:rFonts w:ascii="Times New Roman" w:hAnsi="Times New Roman"/>
          <w:i/>
        </w:rPr>
        <w:t>h</w:t>
      </w:r>
      <w:r w:rsidRPr="0079335C">
        <w:rPr>
          <w:rFonts w:ascii="Times New Roman" w:hAnsi="Times New Roman"/>
          <w:i/>
          <w:vertAlign w:val="subscript"/>
        </w:rPr>
        <w:t>k</w:t>
      </w:r>
      <w:proofErr w:type="spellEnd"/>
      <w:r w:rsidRPr="0079335C">
        <w:rPr>
          <w:rFonts w:ascii="Times New Roman" w:hAnsi="Times New Roman"/>
          <w:i/>
        </w:rPr>
        <w:t>(0)</w:t>
      </w:r>
      <w:r w:rsidRPr="0079335C">
        <w:rPr>
          <w:rFonts w:ascii="Times New Roman" w:hAnsi="Times New Roman"/>
        </w:rPr>
        <w:t xml:space="preserve"> on </w:t>
      </w:r>
      <w:proofErr w:type="spellStart"/>
      <w:r w:rsidRPr="0079335C">
        <w:rPr>
          <w:rFonts w:ascii="Times New Roman" w:hAnsi="Times New Roman"/>
          <w:i/>
        </w:rPr>
        <w:t>V</w:t>
      </w:r>
      <w:r w:rsidRPr="0079335C">
        <w:rPr>
          <w:rFonts w:ascii="Times New Roman" w:hAnsi="Times New Roman"/>
          <w:i/>
          <w:vertAlign w:val="subscript"/>
        </w:rPr>
        <w:t>k</w:t>
      </w:r>
      <w:proofErr w:type="spellEnd"/>
      <w:r w:rsidRPr="0079335C">
        <w:rPr>
          <w:rFonts w:ascii="Times New Roman" w:hAnsi="Times New Roman"/>
        </w:rPr>
        <w:t xml:space="preserve">.  Then, we equally divide </w:t>
      </w:r>
      <w:proofErr w:type="spellStart"/>
      <w:r w:rsidRPr="0079335C">
        <w:rPr>
          <w:rFonts w:ascii="Times New Roman" w:hAnsi="Times New Roman"/>
          <w:i/>
          <w:iCs/>
        </w:rPr>
        <w:t>V</w:t>
      </w:r>
      <w:r w:rsidRPr="0079335C">
        <w:rPr>
          <w:rFonts w:ascii="Times New Roman" w:hAnsi="Times New Roman"/>
          <w:i/>
          <w:iCs/>
          <w:vertAlign w:val="subscript"/>
        </w:rPr>
        <w:t>k</w:t>
      </w:r>
      <w:proofErr w:type="spellEnd"/>
      <w:r w:rsidRPr="0079335C">
        <w:rPr>
          <w:rFonts w:ascii="Times New Roman" w:hAnsi="Times New Roman"/>
          <w:i/>
          <w:iCs/>
        </w:rPr>
        <w:t xml:space="preserve"> </w:t>
      </w:r>
      <w:r w:rsidRPr="0079335C">
        <w:rPr>
          <w:rFonts w:ascii="Times New Roman" w:hAnsi="Times New Roman"/>
        </w:rPr>
        <w:t>into two parts</w:t>
      </w:r>
      <w:r w:rsidRPr="0079335C">
        <w:rPr>
          <w:rFonts w:ascii="Times New Roman" w:hAnsi="Times New Roman"/>
          <w:i/>
          <w:iCs/>
        </w:rPr>
        <w:t xml:space="preserve"> </w:t>
      </w:r>
      <w:proofErr w:type="spellStart"/>
      <w:r w:rsidRPr="0079335C">
        <w:rPr>
          <w:rFonts w:ascii="Times New Roman" w:hAnsi="Times New Roman"/>
          <w:i/>
          <w:iCs/>
        </w:rPr>
        <w:t>V</w:t>
      </w:r>
      <w:r w:rsidRPr="0079335C">
        <w:rPr>
          <w:rFonts w:ascii="Times New Roman" w:hAnsi="Times New Roman"/>
          <w:i/>
          <w:iCs/>
          <w:vertAlign w:val="subscript"/>
        </w:rPr>
        <w:t>k</w:t>
      </w:r>
      <w:proofErr w:type="spellEnd"/>
      <w:r w:rsidRPr="0079335C">
        <w:rPr>
          <w:rFonts w:ascii="Times New Roman" w:hAnsi="Times New Roman"/>
          <w:i/>
          <w:iCs/>
        </w:rPr>
        <w:t xml:space="preserve"> </w:t>
      </w:r>
      <w:r w:rsidRPr="0079335C">
        <w:rPr>
          <w:rFonts w:ascii="Times New Roman" w:eastAsia="CMSY9" w:hAnsi="Times New Roman"/>
          <w:i/>
          <w:iCs/>
        </w:rPr>
        <w:t xml:space="preserve">→ </w:t>
      </w:r>
      <w:r w:rsidRPr="0079335C">
        <w:rPr>
          <w:rFonts w:ascii="Times New Roman" w:hAnsi="Times New Roman"/>
        </w:rPr>
        <w:t>[</w:t>
      </w:r>
      <w:proofErr w:type="spellStart"/>
      <w:r w:rsidRPr="0079335C">
        <w:rPr>
          <w:rFonts w:ascii="Times New Roman" w:hAnsi="Times New Roman"/>
          <w:i/>
          <w:iCs/>
        </w:rPr>
        <w:t>V</w:t>
      </w:r>
      <w:r w:rsidRPr="0079335C">
        <w:rPr>
          <w:rFonts w:ascii="Times New Roman" w:hAnsi="Times New Roman"/>
          <w:i/>
          <w:iCs/>
          <w:vertAlign w:val="subscript"/>
        </w:rPr>
        <w:t>k</w:t>
      </w:r>
      <w:proofErr w:type="spellEnd"/>
      <w:r w:rsidRPr="0079335C">
        <w:rPr>
          <w:rFonts w:ascii="Times New Roman" w:hAnsi="Times New Roman"/>
          <w:i/>
        </w:rPr>
        <w:t xml:space="preserve">(1) </w:t>
      </w:r>
      <w:r w:rsidRPr="0079335C">
        <w:rPr>
          <w:rFonts w:ascii="Times New Roman" w:hAnsi="Times New Roman"/>
          <w:i/>
          <w:iCs/>
        </w:rPr>
        <w:t xml:space="preserve">, </w:t>
      </w:r>
      <w:proofErr w:type="spellStart"/>
      <w:r w:rsidRPr="0079335C">
        <w:rPr>
          <w:rFonts w:ascii="Times New Roman" w:hAnsi="Times New Roman"/>
          <w:i/>
          <w:iCs/>
        </w:rPr>
        <w:t>V</w:t>
      </w:r>
      <w:r w:rsidRPr="0079335C">
        <w:rPr>
          <w:rFonts w:ascii="Times New Roman" w:hAnsi="Times New Roman"/>
          <w:i/>
          <w:iCs/>
          <w:vertAlign w:val="subscript"/>
        </w:rPr>
        <w:t>k</w:t>
      </w:r>
      <w:proofErr w:type="spellEnd"/>
      <w:r w:rsidRPr="0079335C">
        <w:rPr>
          <w:rFonts w:ascii="Times New Roman" w:hAnsi="Times New Roman"/>
          <w:i/>
        </w:rPr>
        <w:t>(2)</w:t>
      </w:r>
      <w:r w:rsidRPr="0079335C">
        <w:rPr>
          <w:rFonts w:ascii="Times New Roman" w:hAnsi="Times New Roman"/>
        </w:rPr>
        <w:t xml:space="preserve">], where both </w:t>
      </w:r>
      <w:proofErr w:type="spellStart"/>
      <w:r w:rsidRPr="0079335C">
        <w:rPr>
          <w:rFonts w:ascii="Times New Roman" w:hAnsi="Times New Roman"/>
          <w:i/>
          <w:iCs/>
        </w:rPr>
        <w:t>V</w:t>
      </w:r>
      <w:r w:rsidRPr="0079335C">
        <w:rPr>
          <w:rFonts w:ascii="Times New Roman" w:hAnsi="Times New Roman"/>
          <w:i/>
          <w:iCs/>
          <w:vertAlign w:val="subscript"/>
        </w:rPr>
        <w:t>k</w:t>
      </w:r>
      <w:proofErr w:type="spellEnd"/>
      <w:r w:rsidRPr="0079335C">
        <w:rPr>
          <w:rFonts w:ascii="Times New Roman" w:hAnsi="Times New Roman"/>
          <w:i/>
        </w:rPr>
        <w:t>(1)</w:t>
      </w:r>
      <w:r w:rsidRPr="0079335C">
        <w:rPr>
          <w:rFonts w:ascii="Times New Roman" w:hAnsi="Times New Roman"/>
        </w:rPr>
        <w:t xml:space="preserve"> and </w:t>
      </w:r>
      <w:proofErr w:type="spellStart"/>
      <w:r w:rsidRPr="0079335C">
        <w:rPr>
          <w:rFonts w:ascii="Times New Roman" w:hAnsi="Times New Roman"/>
          <w:i/>
          <w:iCs/>
        </w:rPr>
        <w:t>V</w:t>
      </w:r>
      <w:r w:rsidRPr="0079335C">
        <w:rPr>
          <w:rFonts w:ascii="Times New Roman" w:hAnsi="Times New Roman"/>
          <w:i/>
          <w:iCs/>
          <w:vertAlign w:val="subscript"/>
        </w:rPr>
        <w:t>k</w:t>
      </w:r>
      <w:proofErr w:type="spellEnd"/>
      <w:r w:rsidRPr="0079335C">
        <w:rPr>
          <w:rFonts w:ascii="Times New Roman" w:hAnsi="Times New Roman"/>
          <w:i/>
        </w:rPr>
        <w:t>(2)</w:t>
      </w:r>
      <w:r w:rsidRPr="0079335C">
        <w:rPr>
          <w:rFonts w:ascii="Times New Roman" w:hAnsi="Times New Roman"/>
        </w:rPr>
        <w:t xml:space="preserve"> are also velocity vectors with </w:t>
      </w:r>
      <w:proofErr w:type="spellStart"/>
      <w:r w:rsidRPr="0079335C">
        <w:rPr>
          <w:rFonts w:ascii="Times New Roman" w:hAnsi="Times New Roman"/>
          <w:i/>
          <w:iCs/>
        </w:rPr>
        <w:t>l</w:t>
      </w:r>
      <w:r w:rsidRPr="0079335C">
        <w:rPr>
          <w:rFonts w:ascii="Times New Roman" w:hAnsi="Times New Roman"/>
          <w:i/>
          <w:iCs/>
          <w:vertAlign w:val="subscript"/>
        </w:rPr>
        <w:t>k</w:t>
      </w:r>
      <w:proofErr w:type="spellEnd"/>
      <w:r w:rsidRPr="0079335C">
        <w:rPr>
          <w:rFonts w:ascii="Times New Roman" w:hAnsi="Times New Roman"/>
          <w:i/>
          <w:iCs/>
          <w:vertAlign w:val="subscript"/>
        </w:rPr>
        <w:t xml:space="preserve"> </w:t>
      </w:r>
      <w:r w:rsidRPr="0079335C">
        <w:rPr>
          <w:rFonts w:ascii="Times New Roman" w:hAnsi="Times New Roman"/>
          <w:iCs/>
        </w:rPr>
        <w:t>/</w:t>
      </w:r>
      <w:r w:rsidRPr="0079335C">
        <w:rPr>
          <w:rFonts w:ascii="Times New Roman" w:hAnsi="Times New Roman"/>
          <w:i/>
        </w:rPr>
        <w:t>2</w:t>
      </w:r>
      <w:r w:rsidRPr="0079335C">
        <w:rPr>
          <w:rFonts w:ascii="Times New Roman" w:hAnsi="Times New Roman"/>
        </w:rPr>
        <w:t xml:space="preserve">. We then calculate the normalized histogram </w:t>
      </w:r>
      <w:proofErr w:type="spellStart"/>
      <w:r w:rsidRPr="0079335C">
        <w:rPr>
          <w:rFonts w:ascii="Times New Roman" w:hAnsi="Times New Roman"/>
          <w:i/>
        </w:rPr>
        <w:t>h</w:t>
      </w:r>
      <w:r w:rsidRPr="0079335C">
        <w:rPr>
          <w:rFonts w:ascii="Times New Roman" w:hAnsi="Times New Roman"/>
          <w:i/>
          <w:vertAlign w:val="subscript"/>
        </w:rPr>
        <w:t>k</w:t>
      </w:r>
      <w:proofErr w:type="spellEnd"/>
      <w:r w:rsidRPr="0079335C">
        <w:rPr>
          <w:rFonts w:ascii="Times New Roman" w:hAnsi="Times New Roman"/>
          <w:i/>
        </w:rPr>
        <w:t>(1)</w:t>
      </w:r>
      <w:r w:rsidRPr="0079335C">
        <w:rPr>
          <w:rFonts w:ascii="Times New Roman" w:hAnsi="Times New Roman"/>
          <w:i/>
          <w:iCs/>
        </w:rPr>
        <w:t xml:space="preserve"> </w:t>
      </w:r>
      <w:r w:rsidRPr="0079335C">
        <w:rPr>
          <w:rFonts w:ascii="Times New Roman" w:hAnsi="Times New Roman"/>
        </w:rPr>
        <w:t xml:space="preserve">and </w:t>
      </w:r>
      <w:proofErr w:type="spellStart"/>
      <w:r w:rsidRPr="0079335C">
        <w:rPr>
          <w:rFonts w:ascii="Times New Roman" w:hAnsi="Times New Roman"/>
          <w:i/>
        </w:rPr>
        <w:t>h</w:t>
      </w:r>
      <w:r w:rsidRPr="0079335C">
        <w:rPr>
          <w:rFonts w:ascii="Times New Roman" w:hAnsi="Times New Roman"/>
          <w:i/>
          <w:vertAlign w:val="subscript"/>
        </w:rPr>
        <w:t>k</w:t>
      </w:r>
      <w:proofErr w:type="spellEnd"/>
      <w:r w:rsidRPr="0079335C">
        <w:rPr>
          <w:rFonts w:ascii="Times New Roman" w:hAnsi="Times New Roman"/>
          <w:i/>
        </w:rPr>
        <w:t>(2)</w:t>
      </w:r>
      <w:r w:rsidRPr="0079335C">
        <w:rPr>
          <w:rFonts w:ascii="Times New Roman" w:hAnsi="Times New Roman"/>
        </w:rPr>
        <w:t xml:space="preserve"> on </w:t>
      </w:r>
      <w:proofErr w:type="spellStart"/>
      <w:r w:rsidRPr="0079335C">
        <w:rPr>
          <w:rFonts w:ascii="Times New Roman" w:hAnsi="Times New Roman"/>
          <w:i/>
          <w:iCs/>
        </w:rPr>
        <w:t>V</w:t>
      </w:r>
      <w:r w:rsidRPr="0079335C">
        <w:rPr>
          <w:rFonts w:ascii="Times New Roman" w:hAnsi="Times New Roman"/>
          <w:i/>
          <w:iCs/>
          <w:vertAlign w:val="subscript"/>
        </w:rPr>
        <w:t>k</w:t>
      </w:r>
      <w:proofErr w:type="spellEnd"/>
      <w:r w:rsidRPr="0079335C">
        <w:rPr>
          <w:rFonts w:ascii="Times New Roman" w:hAnsi="Times New Roman"/>
          <w:i/>
        </w:rPr>
        <w:t>(1)</w:t>
      </w:r>
      <w:r w:rsidRPr="0079335C">
        <w:rPr>
          <w:rFonts w:ascii="Times New Roman" w:hAnsi="Times New Roman"/>
        </w:rPr>
        <w:t xml:space="preserve"> and </w:t>
      </w:r>
      <w:proofErr w:type="spellStart"/>
      <w:r w:rsidRPr="0079335C">
        <w:rPr>
          <w:rFonts w:ascii="Times New Roman" w:hAnsi="Times New Roman"/>
          <w:i/>
          <w:iCs/>
        </w:rPr>
        <w:t>V</w:t>
      </w:r>
      <w:r w:rsidRPr="0079335C">
        <w:rPr>
          <w:rFonts w:ascii="Times New Roman" w:hAnsi="Times New Roman"/>
          <w:i/>
          <w:iCs/>
          <w:vertAlign w:val="subscript"/>
        </w:rPr>
        <w:t>k</w:t>
      </w:r>
      <w:proofErr w:type="spellEnd"/>
      <w:r w:rsidRPr="0079335C">
        <w:rPr>
          <w:rFonts w:ascii="Times New Roman" w:hAnsi="Times New Roman"/>
          <w:i/>
        </w:rPr>
        <w:t>(2),</w:t>
      </w:r>
      <w:r w:rsidRPr="0079335C">
        <w:rPr>
          <w:rFonts w:ascii="Times New Roman" w:hAnsi="Times New Roman"/>
        </w:rPr>
        <w:t xml:space="preserve"> respectively, and normalize them so</w:t>
      </w:r>
      <w:r w:rsidRPr="0079335C">
        <w:rPr>
          <w:rFonts w:ascii="Times New Roman" w:hAnsi="Times New Roman"/>
          <w:i/>
          <w:iCs/>
        </w:rPr>
        <w:t xml:space="preserve"> </w:t>
      </w:r>
      <w:r w:rsidRPr="0079335C">
        <w:rPr>
          <w:rFonts w:ascii="Times New Roman" w:hAnsi="Times New Roman"/>
        </w:rPr>
        <w:t>that</w:t>
      </w:r>
      <w:r w:rsidRPr="0079335C">
        <w:rPr>
          <w:rFonts w:ascii="Times New Roman" w:hAnsi="Times New Roman"/>
          <w:i/>
          <w:iCs/>
        </w:rPr>
        <w:t xml:space="preserve"> </w:t>
      </w:r>
      <w:r w:rsidRPr="0079335C">
        <w:rPr>
          <w:rFonts w:ascii="Times New Roman" w:hAnsi="Times New Roman"/>
        </w:rPr>
        <w:t xml:space="preserve">Σ </w:t>
      </w:r>
      <w:proofErr w:type="spellStart"/>
      <w:r w:rsidRPr="0079335C">
        <w:rPr>
          <w:rFonts w:ascii="Times New Roman" w:hAnsi="Times New Roman"/>
          <w:i/>
          <w:iCs/>
        </w:rPr>
        <w:t>h</w:t>
      </w:r>
      <w:r w:rsidRPr="0079335C">
        <w:rPr>
          <w:rFonts w:ascii="Times New Roman" w:hAnsi="Times New Roman"/>
          <w:i/>
          <w:iCs/>
          <w:vertAlign w:val="subscript"/>
        </w:rPr>
        <w:t>k</w:t>
      </w:r>
      <w:proofErr w:type="spellEnd"/>
      <w:r w:rsidRPr="0079335C">
        <w:rPr>
          <w:rFonts w:ascii="Times New Roman" w:hAnsi="Times New Roman"/>
          <w:i/>
        </w:rPr>
        <w:t>(1)</w:t>
      </w:r>
      <w:r w:rsidRPr="0079335C">
        <w:rPr>
          <w:rFonts w:ascii="Times New Roman" w:hAnsi="Times New Roman"/>
        </w:rPr>
        <w:t xml:space="preserve"> + Σ </w:t>
      </w:r>
      <w:proofErr w:type="spellStart"/>
      <w:r w:rsidRPr="0079335C">
        <w:rPr>
          <w:rFonts w:ascii="Times New Roman" w:hAnsi="Times New Roman"/>
          <w:i/>
          <w:iCs/>
        </w:rPr>
        <w:t>h</w:t>
      </w:r>
      <w:r w:rsidRPr="0079335C">
        <w:rPr>
          <w:rFonts w:ascii="Times New Roman" w:hAnsi="Times New Roman"/>
          <w:i/>
          <w:iCs/>
          <w:vertAlign w:val="subscript"/>
        </w:rPr>
        <w:t>k</w:t>
      </w:r>
      <w:proofErr w:type="spellEnd"/>
      <w:r w:rsidRPr="0079335C">
        <w:rPr>
          <w:rFonts w:ascii="Times New Roman" w:hAnsi="Times New Roman"/>
          <w:i/>
        </w:rPr>
        <w:t>(2</w:t>
      </w:r>
      <w:r w:rsidRPr="0079335C">
        <w:rPr>
          <w:rFonts w:ascii="Times New Roman" w:hAnsi="Times New Roman"/>
        </w:rPr>
        <w:t>) = 1. Consequently, we further equally</w:t>
      </w:r>
      <w:r w:rsidRPr="0079335C">
        <w:rPr>
          <w:rFonts w:ascii="Times New Roman" w:hAnsi="Times New Roman"/>
          <w:i/>
          <w:iCs/>
        </w:rPr>
        <w:t xml:space="preserve"> </w:t>
      </w:r>
      <w:r w:rsidRPr="0079335C">
        <w:rPr>
          <w:rFonts w:ascii="Times New Roman" w:hAnsi="Times New Roman"/>
        </w:rPr>
        <w:t xml:space="preserve">divide </w:t>
      </w:r>
      <w:proofErr w:type="spellStart"/>
      <w:r w:rsidRPr="0079335C">
        <w:rPr>
          <w:rFonts w:ascii="Times New Roman" w:hAnsi="Times New Roman"/>
          <w:i/>
          <w:iCs/>
        </w:rPr>
        <w:t>V</w:t>
      </w:r>
      <w:r w:rsidRPr="0079335C">
        <w:rPr>
          <w:rFonts w:ascii="Times New Roman" w:hAnsi="Times New Roman"/>
          <w:i/>
          <w:iCs/>
          <w:vertAlign w:val="subscript"/>
        </w:rPr>
        <w:t>k</w:t>
      </w:r>
      <w:proofErr w:type="spellEnd"/>
      <w:r w:rsidRPr="0079335C">
        <w:rPr>
          <w:rFonts w:ascii="Times New Roman" w:hAnsi="Times New Roman"/>
          <w:i/>
        </w:rPr>
        <w:t>(1)</w:t>
      </w:r>
      <w:r w:rsidRPr="0079335C">
        <w:rPr>
          <w:rFonts w:ascii="Times New Roman" w:hAnsi="Times New Roman"/>
        </w:rPr>
        <w:t xml:space="preserve"> or </w:t>
      </w:r>
      <w:proofErr w:type="spellStart"/>
      <w:r w:rsidRPr="0079335C">
        <w:rPr>
          <w:rFonts w:ascii="Times New Roman" w:hAnsi="Times New Roman"/>
          <w:i/>
          <w:iCs/>
        </w:rPr>
        <w:t>V</w:t>
      </w:r>
      <w:r w:rsidRPr="0079335C">
        <w:rPr>
          <w:rFonts w:ascii="Times New Roman" w:hAnsi="Times New Roman"/>
          <w:i/>
          <w:iCs/>
          <w:vertAlign w:val="subscript"/>
        </w:rPr>
        <w:t>k</w:t>
      </w:r>
      <w:proofErr w:type="spellEnd"/>
      <w:r w:rsidRPr="0079335C">
        <w:rPr>
          <w:rFonts w:ascii="Times New Roman" w:hAnsi="Times New Roman"/>
          <w:i/>
        </w:rPr>
        <w:t>(2)</w:t>
      </w:r>
      <w:r w:rsidRPr="0079335C">
        <w:rPr>
          <w:rFonts w:ascii="Times New Roman" w:hAnsi="Times New Roman"/>
        </w:rPr>
        <w:t xml:space="preserve"> into two parts again and calculate the histograms in the same way.</w:t>
      </w:r>
      <w:r w:rsidRPr="0079335C">
        <w:rPr>
          <w:rFonts w:ascii="Times New Roman" w:hAnsi="Times New Roman"/>
          <w:i/>
          <w:iCs/>
        </w:rPr>
        <w:t xml:space="preserve"> </w:t>
      </w:r>
      <w:r w:rsidRPr="0079335C">
        <w:rPr>
          <w:rFonts w:ascii="Times New Roman" w:hAnsi="Times New Roman"/>
        </w:rPr>
        <w:t>Such process can be conducted recursively until a predefined level is achieved.</w:t>
      </w:r>
      <w:r w:rsidRPr="0079335C">
        <w:rPr>
          <w:rFonts w:ascii="Times New Roman" w:hAnsi="Times New Roman"/>
          <w:i/>
          <w:iCs/>
        </w:rPr>
        <w:t xml:space="preserve"> </w:t>
      </w:r>
      <w:r w:rsidRPr="0079335C">
        <w:rPr>
          <w:rFonts w:ascii="Times New Roman" w:hAnsi="Times New Roman"/>
          <w:iCs/>
        </w:rPr>
        <w:t xml:space="preserve">Finally, </w:t>
      </w:r>
      <w:r w:rsidRPr="0079335C">
        <w:rPr>
          <w:rFonts w:ascii="Times New Roman" w:hAnsi="Times New Roman"/>
        </w:rPr>
        <w:t xml:space="preserve">we concatenate all the histograms with predefined weights. </w:t>
      </w:r>
    </w:p>
    <w:p w14:paraId="7ABD1EA1" w14:textId="77777777" w:rsidR="00B2244D" w:rsidRPr="0079335C" w:rsidRDefault="00B2244D" w:rsidP="00B2244D">
      <w:pPr>
        <w:spacing w:after="120" w:line="360" w:lineRule="auto"/>
        <w:ind w:firstLine="360"/>
        <w:jc w:val="both"/>
        <w:rPr>
          <w:rFonts w:ascii="Times New Roman" w:hAnsi="Times New Roman"/>
        </w:rPr>
      </w:pPr>
      <w:r w:rsidRPr="0079335C">
        <w:rPr>
          <w:rFonts w:ascii="Times New Roman" w:hAnsi="Times New Roman"/>
        </w:rPr>
        <w:t>For illustration, we provide in Figure A1 a toy example with a three-level temporal pyramid in the figure below. The three levels (i.e., 0, 1, 2) represent coarse to fine temporal resolutions, respectively. We assign weight of</w:t>
      </w:r>
      <w:r w:rsidRPr="0079335C">
        <w:rPr>
          <w:rFonts w:ascii="Times New Roman" w:hAnsi="Times New Roman"/>
          <w:i/>
          <w:iCs/>
        </w:rPr>
        <w:t xml:space="preserve"> </w:t>
      </w:r>
      <w:r w:rsidRPr="0079335C">
        <w:rPr>
          <w:rFonts w:ascii="Times New Roman" w:hAnsi="Times New Roman"/>
        </w:rPr>
        <w:t>each level to be assigned with [1/4, 1/4, 1/2], where the bottom level is</w:t>
      </w:r>
      <w:r w:rsidRPr="0079335C">
        <w:rPr>
          <w:rFonts w:ascii="Times New Roman" w:hAnsi="Times New Roman"/>
          <w:i/>
          <w:iCs/>
        </w:rPr>
        <w:t xml:space="preserve"> </w:t>
      </w:r>
      <w:r w:rsidRPr="0079335C">
        <w:rPr>
          <w:rFonts w:ascii="Times New Roman" w:hAnsi="Times New Roman"/>
        </w:rPr>
        <w:t xml:space="preserve">assigned with the highest weight (Liu and Wang 2017). Based on this method, we can extract a velocity histogram </w:t>
      </w:r>
      <w:proofErr w:type="spellStart"/>
      <w:r w:rsidRPr="0079335C">
        <w:rPr>
          <w:rFonts w:ascii="Times New Roman" w:hAnsi="Times New Roman"/>
          <w:i/>
        </w:rPr>
        <w:t>h</w:t>
      </w:r>
      <w:r w:rsidRPr="0079335C">
        <w:rPr>
          <w:rFonts w:ascii="Times New Roman" w:hAnsi="Times New Roman"/>
          <w:i/>
          <w:vertAlign w:val="subscript"/>
        </w:rPr>
        <w:t>k</w:t>
      </w:r>
      <w:proofErr w:type="spellEnd"/>
      <w:r w:rsidRPr="0079335C">
        <w:rPr>
          <w:rFonts w:ascii="Times New Roman" w:hAnsi="Times New Roman"/>
          <w:i/>
          <w:iCs/>
        </w:rPr>
        <w:t xml:space="preserve"> </w:t>
      </w:r>
      <w:r w:rsidRPr="0079335C">
        <w:rPr>
          <w:rFonts w:ascii="Times New Roman" w:hAnsi="Times New Roman"/>
        </w:rPr>
        <w:t>of equal length</w:t>
      </w:r>
      <w:r w:rsidRPr="0079335C">
        <w:rPr>
          <w:rFonts w:ascii="Times New Roman" w:hAnsi="Times New Roman"/>
          <w:i/>
          <w:iCs/>
        </w:rPr>
        <w:t xml:space="preserve"> </w:t>
      </w:r>
      <w:r w:rsidRPr="0079335C">
        <w:rPr>
          <w:rFonts w:ascii="Times New Roman" w:hAnsi="Times New Roman"/>
        </w:rPr>
        <w:t xml:space="preserve">with coarse-to-fine temporal resolution. The similarity between user trajectory </w:t>
      </w:r>
      <w:r w:rsidRPr="0079335C">
        <w:rPr>
          <w:rFonts w:ascii="Times New Roman" w:hAnsi="Times New Roman"/>
          <w:i/>
          <w:iCs/>
        </w:rPr>
        <w:t xml:space="preserve">k </w:t>
      </w:r>
      <w:r w:rsidRPr="0079335C">
        <w:rPr>
          <w:rFonts w:ascii="Times New Roman" w:hAnsi="Times New Roman"/>
        </w:rPr>
        <w:t xml:space="preserve">and </w:t>
      </w:r>
      <w:r w:rsidRPr="0079335C">
        <w:rPr>
          <w:rFonts w:ascii="Times New Roman" w:hAnsi="Times New Roman"/>
          <w:i/>
          <w:iCs/>
        </w:rPr>
        <w:t>k</w:t>
      </w:r>
      <w:r w:rsidRPr="0079335C">
        <w:rPr>
          <w:rFonts w:ascii="Times New Roman" w:eastAsia="CMSY6" w:hAnsi="Times New Roman"/>
          <w:i/>
          <w:iCs/>
        </w:rPr>
        <w:t xml:space="preserve">′ </w:t>
      </w:r>
      <w:r w:rsidRPr="0079335C">
        <w:rPr>
          <w:rFonts w:ascii="Times New Roman" w:hAnsi="Times New Roman"/>
        </w:rPr>
        <w:t xml:space="preserve">can be calculated with histogram intersection or Chi-Square kernel. Our Temporal Pyramid Kernel method is a much more refined matching method than using the simple average speed. It captures the distribution of the speed over the entire trajectory with a much smoother functional curve by taking into account different levels of temporal resolutions. </w:t>
      </w:r>
    </w:p>
    <w:p w14:paraId="444CFB87" w14:textId="77777777" w:rsidR="00B2244D" w:rsidRPr="0079335C" w:rsidRDefault="005421EF" w:rsidP="00B2244D">
      <w:pPr>
        <w:jc w:val="center"/>
      </w:pPr>
      <w:r>
        <w:rPr>
          <w:noProof/>
        </w:rPr>
        <w:pict w14:anchorId="4DCFA5DC">
          <v:shape id="Picture 9" o:spid="_x0000_i1084" type="#_x0000_t75" style="width:353.75pt;height:110.7pt;visibility:visible">
            <v:imagedata r:id="rId18" o:title="" croptop="2810f" cropbottom="2102f"/>
          </v:shape>
        </w:pict>
      </w:r>
    </w:p>
    <w:p w14:paraId="585A3964" w14:textId="77777777" w:rsidR="00B2244D" w:rsidRPr="0079335C" w:rsidRDefault="00B2244D" w:rsidP="00B2244D">
      <w:pPr>
        <w:autoSpaceDE w:val="0"/>
        <w:autoSpaceDN w:val="0"/>
        <w:adjustRightInd w:val="0"/>
        <w:spacing w:after="0" w:line="360" w:lineRule="auto"/>
        <w:jc w:val="center"/>
        <w:rPr>
          <w:rFonts w:ascii="Times New Roman" w:hAnsi="Times New Roman"/>
          <w:b/>
          <w:sz w:val="23"/>
          <w:szCs w:val="23"/>
        </w:rPr>
      </w:pPr>
      <w:r w:rsidRPr="0079335C">
        <w:rPr>
          <w:rFonts w:ascii="Times New Roman" w:hAnsi="Times New Roman"/>
          <w:b/>
          <w:sz w:val="23"/>
          <w:szCs w:val="23"/>
        </w:rPr>
        <w:t>Figure A1.  Example of A 3-Level Temporal Pyramid Kernel</w:t>
      </w:r>
    </w:p>
    <w:p w14:paraId="185898E2" w14:textId="77777777" w:rsidR="00B2244D" w:rsidRPr="0079335C" w:rsidRDefault="00B2244D" w:rsidP="00B2244D">
      <w:pPr>
        <w:autoSpaceDE w:val="0"/>
        <w:autoSpaceDN w:val="0"/>
        <w:adjustRightInd w:val="0"/>
        <w:spacing w:after="0" w:line="360" w:lineRule="auto"/>
        <w:jc w:val="both"/>
        <w:rPr>
          <w:rFonts w:ascii="Times New Roman" w:hAnsi="Times New Roman"/>
        </w:rPr>
      </w:pPr>
    </w:p>
    <w:p w14:paraId="19EDCAA1" w14:textId="77777777" w:rsidR="00B8352B" w:rsidRPr="0079335C" w:rsidRDefault="00B8352B" w:rsidP="00E8616A">
      <w:pPr>
        <w:autoSpaceDE w:val="0"/>
        <w:autoSpaceDN w:val="0"/>
        <w:adjustRightInd w:val="0"/>
        <w:spacing w:before="120" w:after="120" w:line="360" w:lineRule="auto"/>
        <w:jc w:val="both"/>
        <w:rPr>
          <w:rFonts w:ascii="Times New Roman" w:hAnsi="Times New Roman"/>
          <w:b/>
        </w:rPr>
      </w:pPr>
      <w:r w:rsidRPr="0079335C">
        <w:rPr>
          <w:rFonts w:ascii="Times New Roman" w:hAnsi="Times New Roman"/>
          <w:b/>
        </w:rPr>
        <w:t>Step 2:  Measuring Pairwise Consumer Similarity from Multiple Trajectory Dimensions</w:t>
      </w:r>
    </w:p>
    <w:p w14:paraId="528342A0" w14:textId="77777777" w:rsidR="00B8352B" w:rsidRPr="0079335C" w:rsidRDefault="00B8352B" w:rsidP="00E8616A">
      <w:pPr>
        <w:autoSpaceDE w:val="0"/>
        <w:autoSpaceDN w:val="0"/>
        <w:adjustRightInd w:val="0"/>
        <w:spacing w:after="0" w:line="360" w:lineRule="auto"/>
        <w:ind w:firstLine="360"/>
        <w:jc w:val="both"/>
        <w:rPr>
          <w:rFonts w:ascii="Times New Roman" w:hAnsi="Times New Roman"/>
        </w:rPr>
      </w:pPr>
      <w:r w:rsidRPr="0079335C">
        <w:rPr>
          <w:rFonts w:ascii="Times New Roman" w:hAnsi="Times New Roman"/>
        </w:rPr>
        <w:t xml:space="preserve">Based on the four dimensions of mobility features extracted </w:t>
      </w:r>
      <w:r w:rsidRPr="0079335C">
        <w:rPr>
          <w:rFonts w:ascii="Times New Roman" w:eastAsia="Batang" w:hAnsi="Times New Roman"/>
          <w:lang w:eastAsia="ko-KR"/>
        </w:rPr>
        <w:t>in</w:t>
      </w:r>
      <w:r w:rsidRPr="0079335C">
        <w:rPr>
          <w:rFonts w:ascii="Times New Roman" w:hAnsi="Times New Roman"/>
        </w:rPr>
        <w:t xml:space="preserve"> Step 1, we are able to infer consumer similarity. Specifically, we calculate the pairwise similarity score between two consumers by combining the features as follows:</w:t>
      </w:r>
    </w:p>
    <w:p w14:paraId="109FE08D" w14:textId="77777777" w:rsidR="00B8352B" w:rsidRPr="0079335C" w:rsidRDefault="00474798" w:rsidP="00E8616A">
      <w:pPr>
        <w:autoSpaceDE w:val="0"/>
        <w:autoSpaceDN w:val="0"/>
        <w:adjustRightInd w:val="0"/>
        <w:spacing w:after="0" w:line="360" w:lineRule="auto"/>
        <w:jc w:val="right"/>
        <w:rPr>
          <w:rFonts w:ascii="Times New Roman" w:hAnsi="Times New Roman"/>
        </w:rPr>
      </w:pPr>
      <w:r w:rsidRPr="00474798">
        <w:rPr>
          <w:rFonts w:ascii="Times New Roman" w:hAnsi="Times New Roman"/>
        </w:rPr>
        <w:fldChar w:fldCharType="begin"/>
      </w:r>
      <w:r w:rsidRPr="00474798">
        <w:rPr>
          <w:rFonts w:ascii="Times New Roman" w:hAnsi="Times New Roman"/>
        </w:rPr>
        <w:instrText xml:space="preserve"> QUOTE </w:instrText>
      </w:r>
      <w:r w:rsidR="005421EF">
        <w:rPr>
          <w:position w:val="-9"/>
        </w:rPr>
        <w:pict w14:anchorId="321AD14C">
          <v:shape id="_x0000_i1085" type="#_x0000_t75" style="width:233.9pt;height:15.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15439&quot;/&gt;&lt;wsp:rsid wsp:val=&quot;000002B5&quot;/&gt;&lt;wsp:rsid wsp:val=&quot;00000B7F&quot;/&gt;&lt;wsp:rsid wsp:val=&quot;00001841&quot;/&gt;&lt;wsp:rsid wsp:val=&quot;00002340&quot;/&gt;&lt;wsp:rsid wsp:val=&quot;00002A12&quot;/&gt;&lt;wsp:rsid wsp:val=&quot;00002B6F&quot;/&gt;&lt;wsp:rsid wsp:val=&quot;00002DD1&quot;/&gt;&lt;wsp:rsid wsp:val=&quot;00003F59&quot;/&gt;&lt;wsp:rsid wsp:val=&quot;00004249&quot;/&gt;&lt;wsp:rsid wsp:val=&quot;00004253&quot;/&gt;&lt;wsp:rsid wsp:val=&quot;00004652&quot;/&gt;&lt;wsp:rsid wsp:val=&quot;00004988&quot;/&gt;&lt;wsp:rsid wsp:val=&quot;00005369&quot;/&gt;&lt;wsp:rsid wsp:val=&quot;000053DC&quot;/&gt;&lt;wsp:rsid wsp:val=&quot;00007430&quot;/&gt;&lt;wsp:rsid wsp:val=&quot;0000794C&quot;/&gt;&lt;wsp:rsid wsp:val=&quot;00010FB0&quot;/&gt;&lt;wsp:rsid wsp:val=&quot;00011498&quot;/&gt;&lt;wsp:rsid wsp:val=&quot;00011816&quot;/&gt;&lt;wsp:rsid wsp:val=&quot;00011B29&quot;/&gt;&lt;wsp:rsid wsp:val=&quot;00011B8C&quot;/&gt;&lt;wsp:rsid wsp:val=&quot;00011FC4&quot;/&gt;&lt;wsp:rsid wsp:val=&quot;00012634&quot;/&gt;&lt;wsp:rsid wsp:val=&quot;00012637&quot;/&gt;&lt;wsp:rsid wsp:val=&quot;00012878&quot;/&gt;&lt;wsp:rsid wsp:val=&quot;00012AB6&quot;/&gt;&lt;wsp:rsid wsp:val=&quot;0001304F&quot;/&gt;&lt;wsp:rsid wsp:val=&quot;00013358&quot;/&gt;&lt;wsp:rsid wsp:val=&quot;00013B4B&quot;/&gt;&lt;wsp:rsid wsp:val=&quot;00013BA9&quot;/&gt;&lt;wsp:rsid wsp:val=&quot;00013F53&quot;/&gt;&lt;wsp:rsid wsp:val=&quot;000150C5&quot;/&gt;&lt;wsp:rsid wsp:val=&quot;0001548B&quot;/&gt;&lt;wsp:rsid wsp:val=&quot;0001554E&quot;/&gt;&lt;wsp:rsid wsp:val=&quot;000158C5&quot;/&gt;&lt;wsp:rsid wsp:val=&quot;00015E9A&quot;/&gt;&lt;wsp:rsid wsp:val=&quot;00016035&quot;/&gt;&lt;wsp:rsid wsp:val=&quot;000160B3&quot;/&gt;&lt;wsp:rsid wsp:val=&quot;00016353&quot;/&gt;&lt;wsp:rsid wsp:val=&quot;0001699A&quot;/&gt;&lt;wsp:rsid wsp:val=&quot;00016A86&quot;/&gt;&lt;wsp:rsid wsp:val=&quot;00016BC1&quot;/&gt;&lt;wsp:rsid wsp:val=&quot;000174C2&quot;/&gt;&lt;wsp:rsid wsp:val=&quot;00021488&quot;/&gt;&lt;wsp:rsid wsp:val=&quot;0002161B&quot;/&gt;&lt;wsp:rsid wsp:val=&quot;000217CE&quot;/&gt;&lt;wsp:rsid wsp:val=&quot;00022A7C&quot;/&gt;&lt;wsp:rsid wsp:val=&quot;00022BB1&quot;/&gt;&lt;wsp:rsid wsp:val=&quot;000234A0&quot;/&gt;&lt;wsp:rsid wsp:val=&quot;00023791&quot;/&gt;&lt;wsp:rsid wsp:val=&quot;00023DDC&quot;/&gt;&lt;wsp:rsid wsp:val=&quot;0002433F&quot;/&gt;&lt;wsp:rsid wsp:val=&quot;00024583&quot;/&gt;&lt;wsp:rsid wsp:val=&quot;00024871&quot;/&gt;&lt;wsp:rsid wsp:val=&quot;00025013&quot;/&gt;&lt;wsp:rsid wsp:val=&quot;000256D5&quot;/&gt;&lt;wsp:rsid wsp:val=&quot;00025794&quot;/&gt;&lt;wsp:rsid wsp:val=&quot;000274A5&quot;/&gt;&lt;wsp:rsid wsp:val=&quot;000277BB&quot;/&gt;&lt;wsp:rsid wsp:val=&quot;00030572&quot;/&gt;&lt;wsp:rsid wsp:val=&quot;000307EC&quot;/&gt;&lt;wsp:rsid wsp:val=&quot;0003087B&quot;/&gt;&lt;wsp:rsid wsp:val=&quot;0003093D&quot;/&gt;&lt;wsp:rsid wsp:val=&quot;00030957&quot;/&gt;&lt;wsp:rsid wsp:val=&quot;0003146A&quot;/&gt;&lt;wsp:rsid wsp:val=&quot;00031AE4&quot;/&gt;&lt;wsp:rsid wsp:val=&quot;00031EC3&quot;/&gt;&lt;wsp:rsid wsp:val=&quot;000322C4&quot;/&gt;&lt;wsp:rsid wsp:val=&quot;00032512&quot;/&gt;&lt;wsp:rsid wsp:val=&quot;000329FC&quot;/&gt;&lt;wsp:rsid wsp:val=&quot;00033245&quot;/&gt;&lt;wsp:rsid wsp:val=&quot;0003326E&quot;/&gt;&lt;wsp:rsid wsp:val=&quot;0003491C&quot;/&gt;&lt;wsp:rsid wsp:val=&quot;00034BD0&quot;/&gt;&lt;wsp:rsid wsp:val=&quot;00034C15&quot;/&gt;&lt;wsp:rsid wsp:val=&quot;00035B0B&quot;/&gt;&lt;wsp:rsid wsp:val=&quot;00035D0E&quot;/&gt;&lt;wsp:rsid wsp:val=&quot;00035EB1&quot;/&gt;&lt;wsp:rsid wsp:val=&quot;0003638F&quot;/&gt;&lt;wsp:rsid wsp:val=&quot;00036AC7&quot;/&gt;&lt;wsp:rsid wsp:val=&quot;00036B5F&quot;/&gt;&lt;wsp:rsid wsp:val=&quot;00036C78&quot;/&gt;&lt;wsp:rsid wsp:val=&quot;00036D86&quot;/&gt;&lt;wsp:rsid wsp:val=&quot;00036EC9&quot;/&gt;&lt;wsp:rsid wsp:val=&quot;00036F61&quot;/&gt;&lt;wsp:rsid wsp:val=&quot;00037005&quot;/&gt;&lt;wsp:rsid wsp:val=&quot;0003712D&quot;/&gt;&lt;wsp:rsid wsp:val=&quot;00037740&quot;/&gt;&lt;wsp:rsid wsp:val=&quot;00037856&quot;/&gt;&lt;wsp:rsid wsp:val=&quot;00040006&quot;/&gt;&lt;wsp:rsid wsp:val=&quot;000403EE&quot;/&gt;&lt;wsp:rsid wsp:val=&quot;00040BC9&quot;/&gt;&lt;wsp:rsid wsp:val=&quot;0004226D&quot;/&gt;&lt;wsp:rsid wsp:val=&quot;000427F8&quot;/&gt;&lt;wsp:rsid wsp:val=&quot;00042A46&quot;/&gt;&lt;wsp:rsid wsp:val=&quot;00042F2B&quot;/&gt;&lt;wsp:rsid wsp:val=&quot;00043123&quot;/&gt;&lt;wsp:rsid wsp:val=&quot;000439FF&quot;/&gt;&lt;wsp:rsid wsp:val=&quot;00043B61&quot;/&gt;&lt;wsp:rsid wsp:val=&quot;00044918&quot;/&gt;&lt;wsp:rsid wsp:val=&quot;00044CCC&quot;/&gt;&lt;wsp:rsid wsp:val=&quot;00045099&quot;/&gt;&lt;wsp:rsid wsp:val=&quot;000455E0&quot;/&gt;&lt;wsp:rsid wsp:val=&quot;00046085&quot;/&gt;&lt;wsp:rsid wsp:val=&quot;00046143&quot;/&gt;&lt;wsp:rsid wsp:val=&quot;00047E6D&quot;/&gt;&lt;wsp:rsid wsp:val=&quot;00050471&quot;/&gt;&lt;wsp:rsid wsp:val=&quot;00050833&quot;/&gt;&lt;wsp:rsid wsp:val=&quot;00050DCB&quot;/&gt;&lt;wsp:rsid wsp:val=&quot;00051804&quot;/&gt;&lt;wsp:rsid wsp:val=&quot;00051A5A&quot;/&gt;&lt;wsp:rsid wsp:val=&quot;0005298B&quot;/&gt;&lt;wsp:rsid wsp:val=&quot;00052B1D&quot;/&gt;&lt;wsp:rsid wsp:val=&quot;00053027&quot;/&gt;&lt;wsp:rsid wsp:val=&quot;00053B6B&quot;/&gt;&lt;wsp:rsid wsp:val=&quot;00053BCB&quot;/&gt;&lt;wsp:rsid wsp:val=&quot;00053FE5&quot;/&gt;&lt;wsp:rsid wsp:val=&quot;0005403F&quot;/&gt;&lt;wsp:rsid wsp:val=&quot;00054D13&quot;/&gt;&lt;wsp:rsid wsp:val=&quot;00054DCB&quot;/&gt;&lt;wsp:rsid wsp:val=&quot;0005538B&quot;/&gt;&lt;wsp:rsid wsp:val=&quot;00056104&quot;/&gt;&lt;wsp:rsid wsp:val=&quot;00056320&quot;/&gt;&lt;wsp:rsid wsp:val=&quot;000569AB&quot;/&gt;&lt;wsp:rsid wsp:val=&quot;000573A5&quot;/&gt;&lt;wsp:rsid wsp:val=&quot;000579E0&quot;/&gt;&lt;wsp:rsid wsp:val=&quot;00057A40&quot;/&gt;&lt;wsp:rsid wsp:val=&quot;00057EBD&quot;/&gt;&lt;wsp:rsid wsp:val=&quot;00060241&quot;/&gt;&lt;wsp:rsid wsp:val=&quot;0006045C&quot;/&gt;&lt;wsp:rsid wsp:val=&quot;00060697&quot;/&gt;&lt;wsp:rsid wsp:val=&quot;000606EB&quot;/&gt;&lt;wsp:rsid wsp:val=&quot;0006131C&quot;/&gt;&lt;wsp:rsid wsp:val=&quot;00061639&quot;/&gt;&lt;wsp:rsid wsp:val=&quot;000617DA&quot;/&gt;&lt;wsp:rsid wsp:val=&quot;0006251E&quot;/&gt;&lt;wsp:rsid wsp:val=&quot;00062D94&quot;/&gt;&lt;wsp:rsid wsp:val=&quot;000630AA&quot;/&gt;&lt;wsp:rsid wsp:val=&quot;00063724&quot;/&gt;&lt;wsp:rsid wsp:val=&quot;00063740&quot;/&gt;&lt;wsp:rsid wsp:val=&quot;00063E51&quot;/&gt;&lt;wsp:rsid wsp:val=&quot;00064B75&quot;/&gt;&lt;wsp:rsid wsp:val=&quot;00065C32&quot;/&gt;&lt;wsp:rsid wsp:val=&quot;000660D8&quot;/&gt;&lt;wsp:rsid wsp:val=&quot;000662B1&quot;/&gt;&lt;wsp:rsid wsp:val=&quot;00066C3B&quot;/&gt;&lt;wsp:rsid wsp:val=&quot;00066CD2&quot;/&gt;&lt;wsp:rsid wsp:val=&quot;00070561&quot;/&gt;&lt;wsp:rsid wsp:val=&quot;00070B3A&quot;/&gt;&lt;wsp:rsid wsp:val=&quot;00070E4E&quot;/&gt;&lt;wsp:rsid wsp:val=&quot;0007173F&quot;/&gt;&lt;wsp:rsid wsp:val=&quot;00071FC1&quot;/&gt;&lt;wsp:rsid wsp:val=&quot;00072D50&quot;/&gt;&lt;wsp:rsid wsp:val=&quot;00072DB0&quot;/&gt;&lt;wsp:rsid wsp:val=&quot;00072F16&quot;/&gt;&lt;wsp:rsid wsp:val=&quot;00073553&quot;/&gt;&lt;wsp:rsid wsp:val=&quot;0007372F&quot;/&gt;&lt;wsp:rsid wsp:val=&quot;00073810&quot;/&gt;&lt;wsp:rsid wsp:val=&quot;0007431F&quot;/&gt;&lt;wsp:rsid wsp:val=&quot;00074F22&quot;/&gt;&lt;wsp:rsid wsp:val=&quot;000758AE&quot;/&gt;&lt;wsp:rsid wsp:val=&quot;00075A84&quot;/&gt;&lt;wsp:rsid wsp:val=&quot;00075C60&quot;/&gt;&lt;wsp:rsid wsp:val=&quot;000760F5&quot;/&gt;&lt;wsp:rsid wsp:val=&quot;00076C1C&quot;/&gt;&lt;wsp:rsid wsp:val=&quot;00076DA1&quot;/&gt;&lt;wsp:rsid wsp:val=&quot;00077496&quot;/&gt;&lt;wsp:rsid wsp:val=&quot;00077B1D&quot;/&gt;&lt;wsp:rsid wsp:val=&quot;00077E78&quot;/&gt;&lt;wsp:rsid wsp:val=&quot;00080095&quot;/&gt;&lt;wsp:rsid wsp:val=&quot;00080199&quot;/&gt;&lt;wsp:rsid wsp:val=&quot;00080392&quot;/&gt;&lt;wsp:rsid wsp:val=&quot;000804A0&quot;/&gt;&lt;wsp:rsid wsp:val=&quot;000811F1&quot;/&gt;&lt;wsp:rsid wsp:val=&quot;00081617&quot;/&gt;&lt;wsp:rsid wsp:val=&quot;000816BB&quot;/&gt;&lt;wsp:rsid wsp:val=&quot;00081B35&quot;/&gt;&lt;wsp:rsid wsp:val=&quot;00081D7B&quot;/&gt;&lt;wsp:rsid wsp:val=&quot;000822D2&quot;/&gt;&lt;wsp:rsid wsp:val=&quot;00082BC0&quot;/&gt;&lt;wsp:rsid wsp:val=&quot;00082BC6&quot;/&gt;&lt;wsp:rsid wsp:val=&quot;00082DEA&quot;/&gt;&lt;wsp:rsid wsp:val=&quot;00082E09&quot;/&gt;&lt;wsp:rsid wsp:val=&quot;00083576&quot;/&gt;&lt;wsp:rsid wsp:val=&quot;00084E68&quot;/&gt;&lt;wsp:rsid wsp:val=&quot;00084FA0&quot;/&gt;&lt;wsp:rsid wsp:val=&quot;000856E4&quot;/&gt;&lt;wsp:rsid wsp:val=&quot;00085C56&quot;/&gt;&lt;wsp:rsid wsp:val=&quot;00085E43&quot;/&gt;&lt;wsp:rsid wsp:val=&quot;0008629E&quot;/&gt;&lt;wsp:rsid wsp:val=&quot;00086B1D&quot;/&gt;&lt;wsp:rsid wsp:val=&quot;00086DB1&quot;/&gt;&lt;wsp:rsid wsp:val=&quot;000875D7&quot;/&gt;&lt;wsp:rsid wsp:val=&quot;00087A13&quot;/&gt;&lt;wsp:rsid wsp:val=&quot;0009082F&quot;/&gt;&lt;wsp:rsid wsp:val=&quot;00091159&quot;/&gt;&lt;wsp:rsid wsp:val=&quot;000911C7&quot;/&gt;&lt;wsp:rsid wsp:val=&quot;00091BBC&quot;/&gt;&lt;wsp:rsid wsp:val=&quot;00091D30&quot;/&gt;&lt;wsp:rsid wsp:val=&quot;0009219C&quot;/&gt;&lt;wsp:rsid wsp:val=&quot;00092D25&quot;/&gt;&lt;wsp:rsid wsp:val=&quot;0009328F&quot;/&gt;&lt;wsp:rsid wsp:val=&quot;000932F4&quot;/&gt;&lt;wsp:rsid wsp:val=&quot;000949B0&quot;/&gt;&lt;wsp:rsid wsp:val=&quot;00094ACF&quot;/&gt;&lt;wsp:rsid wsp:val=&quot;00094FD3&quot;/&gt;&lt;wsp:rsid wsp:val=&quot;00095C92&quot;/&gt;&lt;wsp:rsid wsp:val=&quot;00095DC1&quot;/&gt;&lt;wsp:rsid wsp:val=&quot;00096404&quot;/&gt;&lt;wsp:rsid wsp:val=&quot;000964E7&quot;/&gt;&lt;wsp:rsid wsp:val=&quot;0009735F&quot;/&gt;&lt;wsp:rsid wsp:val=&quot;000975A4&quot;/&gt;&lt;wsp:rsid wsp:val=&quot;00097C05&quot;/&gt;&lt;wsp:rsid wsp:val=&quot;000A016F&quot;/&gt;&lt;wsp:rsid wsp:val=&quot;000A0240&quot;/&gt;&lt;wsp:rsid wsp:val=&quot;000A0A3E&quot;/&gt;&lt;wsp:rsid wsp:val=&quot;000A0A5B&quot;/&gt;&lt;wsp:rsid wsp:val=&quot;000A0C70&quot;/&gt;&lt;wsp:rsid wsp:val=&quot;000A13D6&quot;/&gt;&lt;wsp:rsid wsp:val=&quot;000A2A74&quot;/&gt;&lt;wsp:rsid wsp:val=&quot;000A3534&quot;/&gt;&lt;wsp:rsid wsp:val=&quot;000A3870&quot;/&gt;&lt;wsp:rsid wsp:val=&quot;000A3A6C&quot;/&gt;&lt;wsp:rsid wsp:val=&quot;000A43DB&quot;/&gt;&lt;wsp:rsid wsp:val=&quot;000A447B&quot;/&gt;&lt;wsp:rsid wsp:val=&quot;000A4B9D&quot;/&gt;&lt;wsp:rsid wsp:val=&quot;000A5098&quot;/&gt;&lt;wsp:rsid wsp:val=&quot;000A586A&quot;/&gt;&lt;wsp:rsid wsp:val=&quot;000A5BDA&quot;/&gt;&lt;wsp:rsid wsp:val=&quot;000A5C5B&quot;/&gt;&lt;wsp:rsid wsp:val=&quot;000A5E05&quot;/&gt;&lt;wsp:rsid wsp:val=&quot;000A6825&quot;/&gt;&lt;wsp:rsid wsp:val=&quot;000A6A4A&quot;/&gt;&lt;wsp:rsid wsp:val=&quot;000A70E9&quot;/&gt;&lt;wsp:rsid wsp:val=&quot;000A78E5&quot;/&gt;&lt;wsp:rsid wsp:val=&quot;000A79DD&quot;/&gt;&lt;wsp:rsid wsp:val=&quot;000A7A8E&quot;/&gt;&lt;wsp:rsid wsp:val=&quot;000A7BF5&quot;/&gt;&lt;wsp:rsid wsp:val=&quot;000A7FBB&quot;/&gt;&lt;wsp:rsid wsp:val=&quot;000B0006&quot;/&gt;&lt;wsp:rsid wsp:val=&quot;000B052E&quot;/&gt;&lt;wsp:rsid wsp:val=&quot;000B0CC1&quot;/&gt;&lt;wsp:rsid wsp:val=&quot;000B12BD&quot;/&gt;&lt;wsp:rsid wsp:val=&quot;000B2024&quot;/&gt;&lt;wsp:rsid wsp:val=&quot;000B2522&quot;/&gt;&lt;wsp:rsid wsp:val=&quot;000B31F4&quot;/&gt;&lt;wsp:rsid wsp:val=&quot;000B34A4&quot;/&gt;&lt;wsp:rsid wsp:val=&quot;000B3747&quot;/&gt;&lt;wsp:rsid wsp:val=&quot;000B3DB6&quot;/&gt;&lt;wsp:rsid wsp:val=&quot;000B5035&quot;/&gt;&lt;wsp:rsid wsp:val=&quot;000B5B4E&quot;/&gt;&lt;wsp:rsid wsp:val=&quot;000B5FAF&quot;/&gt;&lt;wsp:rsid wsp:val=&quot;000B6534&quot;/&gt;&lt;wsp:rsid wsp:val=&quot;000B6A45&quot;/&gt;&lt;wsp:rsid wsp:val=&quot;000B7691&quot;/&gt;&lt;wsp:rsid wsp:val=&quot;000B7BC6&quot;/&gt;&lt;wsp:rsid wsp:val=&quot;000B7CC1&quot;/&gt;&lt;wsp:rsid wsp:val=&quot;000C0100&quot;/&gt;&lt;wsp:rsid wsp:val=&quot;000C0118&quot;/&gt;&lt;wsp:rsid wsp:val=&quot;000C0495&quot;/&gt;&lt;wsp:rsid wsp:val=&quot;000C09FE&quot;/&gt;&lt;wsp:rsid wsp:val=&quot;000C0B75&quot;/&gt;&lt;wsp:rsid wsp:val=&quot;000C0FE2&quot;/&gt;&lt;wsp:rsid wsp:val=&quot;000C1215&quot;/&gt;&lt;wsp:rsid wsp:val=&quot;000C2160&quot;/&gt;&lt;wsp:rsid wsp:val=&quot;000C21A4&quot;/&gt;&lt;wsp:rsid wsp:val=&quot;000C362A&quot;/&gt;&lt;wsp:rsid wsp:val=&quot;000C39B2&quot;/&gt;&lt;wsp:rsid wsp:val=&quot;000C3B5B&quot;/&gt;&lt;wsp:rsid wsp:val=&quot;000C3C6A&quot;/&gt;&lt;wsp:rsid wsp:val=&quot;000C3F91&quot;/&gt;&lt;wsp:rsid wsp:val=&quot;000C4684&quot;/&gt;&lt;wsp:rsid wsp:val=&quot;000C5144&quot;/&gt;&lt;wsp:rsid wsp:val=&quot;000C5489&quot;/&gt;&lt;wsp:rsid wsp:val=&quot;000C5A06&quot;/&gt;&lt;wsp:rsid wsp:val=&quot;000C6255&quot;/&gt;&lt;wsp:rsid wsp:val=&quot;000C68C6&quot;/&gt;&lt;wsp:rsid wsp:val=&quot;000C69E2&quot;/&gt;&lt;wsp:rsid wsp:val=&quot;000C6FC5&quot;/&gt;&lt;wsp:rsid wsp:val=&quot;000C7105&quot;/&gt;&lt;wsp:rsid wsp:val=&quot;000C78BB&quot;/&gt;&lt;wsp:rsid wsp:val=&quot;000D059B&quot;/&gt;&lt;wsp:rsid wsp:val=&quot;000D0874&quot;/&gt;&lt;wsp:rsid wsp:val=&quot;000D10B0&quot;/&gt;&lt;wsp:rsid wsp:val=&quot;000D154A&quot;/&gt;&lt;wsp:rsid wsp:val=&quot;000D2093&quot;/&gt;&lt;wsp:rsid wsp:val=&quot;000D2156&quot;/&gt;&lt;wsp:rsid wsp:val=&quot;000D22B0&quot;/&gt;&lt;wsp:rsid wsp:val=&quot;000D2C13&quot;/&gt;&lt;wsp:rsid wsp:val=&quot;000D430A&quot;/&gt;&lt;wsp:rsid wsp:val=&quot;000D4A46&quot;/&gt;&lt;wsp:rsid wsp:val=&quot;000D4A63&quot;/&gt;&lt;wsp:rsid wsp:val=&quot;000D521D&quot;/&gt;&lt;wsp:rsid wsp:val=&quot;000D525C&quot;/&gt;&lt;wsp:rsid wsp:val=&quot;000D6C9B&quot;/&gt;&lt;wsp:rsid wsp:val=&quot;000D6FE8&quot;/&gt;&lt;wsp:rsid wsp:val=&quot;000D7132&quot;/&gt;&lt;wsp:rsid wsp:val=&quot;000D7A86&quot;/&gt;&lt;wsp:rsid wsp:val=&quot;000D7C8A&quot;/&gt;&lt;wsp:rsid wsp:val=&quot;000E0499&quot;/&gt;&lt;wsp:rsid wsp:val=&quot;000E076D&quot;/&gt;&lt;wsp:rsid wsp:val=&quot;000E20AD&quot;/&gt;&lt;wsp:rsid wsp:val=&quot;000E216F&quot;/&gt;&lt;wsp:rsid wsp:val=&quot;000E2255&quot;/&gt;&lt;wsp:rsid wsp:val=&quot;000E2349&quot;/&gt;&lt;wsp:rsid wsp:val=&quot;000E2655&quot;/&gt;&lt;wsp:rsid wsp:val=&quot;000E2B1E&quot;/&gt;&lt;wsp:rsid wsp:val=&quot;000E2D80&quot;/&gt;&lt;wsp:rsid wsp:val=&quot;000E3920&quot;/&gt;&lt;wsp:rsid wsp:val=&quot;000E55DD&quot;/&gt;&lt;wsp:rsid wsp:val=&quot;000E59CC&quot;/&gt;&lt;wsp:rsid wsp:val=&quot;000E66BB&quot;/&gt;&lt;wsp:rsid wsp:val=&quot;000E69A2&quot;/&gt;&lt;wsp:rsid wsp:val=&quot;000E6DF9&quot;/&gt;&lt;wsp:rsid wsp:val=&quot;000E70BD&quot;/&gt;&lt;wsp:rsid wsp:val=&quot;000E772C&quot;/&gt;&lt;wsp:rsid wsp:val=&quot;000E77ED&quot;/&gt;&lt;wsp:rsid wsp:val=&quot;000F0303&quot;/&gt;&lt;wsp:rsid wsp:val=&quot;000F0B72&quot;/&gt;&lt;wsp:rsid wsp:val=&quot;000F0E9F&quot;/&gt;&lt;wsp:rsid wsp:val=&quot;000F1C62&quot;/&gt;&lt;wsp:rsid wsp:val=&quot;000F2037&quot;/&gt;&lt;wsp:rsid wsp:val=&quot;000F28C3&quot;/&gt;&lt;wsp:rsid wsp:val=&quot;000F28DE&quot;/&gt;&lt;wsp:rsid wsp:val=&quot;000F2AD7&quot;/&gt;&lt;wsp:rsid wsp:val=&quot;000F305D&quot;/&gt;&lt;wsp:rsid wsp:val=&quot;000F3B8F&quot;/&gt;&lt;wsp:rsid wsp:val=&quot;000F421B&quot;/&gt;&lt;wsp:rsid wsp:val=&quot;000F4558&quot;/&gt;&lt;wsp:rsid wsp:val=&quot;000F509A&quot;/&gt;&lt;wsp:rsid wsp:val=&quot;000F530A&quot;/&gt;&lt;wsp:rsid wsp:val=&quot;000F5583&quot;/&gt;&lt;wsp:rsid wsp:val=&quot;000F5946&quot;/&gt;&lt;wsp:rsid wsp:val=&quot;000F6524&quot;/&gt;&lt;wsp:rsid wsp:val=&quot;000F72D7&quot;/&gt;&lt;wsp:rsid wsp:val=&quot;000F7B79&quot;/&gt;&lt;wsp:rsid wsp:val=&quot;000F7C14&quot;/&gt;&lt;wsp:rsid wsp:val=&quot;000F7E56&quot;/&gt;&lt;wsp:rsid wsp:val=&quot;001000E8&quot;/&gt;&lt;wsp:rsid wsp:val=&quot;001018CC&quot;/&gt;&lt;wsp:rsid wsp:val=&quot;00101A82&quot;/&gt;&lt;wsp:rsid wsp:val=&quot;00101AB3&quot;/&gt;&lt;wsp:rsid wsp:val=&quot;00101FD4&quot;/&gt;&lt;wsp:rsid wsp:val=&quot;00102398&quot;/&gt;&lt;wsp:rsid wsp:val=&quot;001032AB&quot;/&gt;&lt;wsp:rsid wsp:val=&quot;001038A5&quot;/&gt;&lt;wsp:rsid wsp:val=&quot;001038FF&quot;/&gt;&lt;wsp:rsid wsp:val=&quot;00104798&quot;/&gt;&lt;wsp:rsid wsp:val=&quot;00104931&quot;/&gt;&lt;wsp:rsid wsp:val=&quot;001051F2&quot;/&gt;&lt;wsp:rsid wsp:val=&quot;00105E04&quot;/&gt;&lt;wsp:rsid wsp:val=&quot;001061AD&quot;/&gt;&lt;wsp:rsid wsp:val=&quot;00106C03&quot;/&gt;&lt;wsp:rsid wsp:val=&quot;00110479&quot;/&gt;&lt;wsp:rsid wsp:val=&quot;001104C1&quot;/&gt;&lt;wsp:rsid wsp:val=&quot;00110BD1&quot;/&gt;&lt;wsp:rsid wsp:val=&quot;00110FE1&quot;/&gt;&lt;wsp:rsid wsp:val=&quot;0011137D&quot;/&gt;&lt;wsp:rsid wsp:val=&quot;00111438&quot;/&gt;&lt;wsp:rsid wsp:val=&quot;0011191C&quot;/&gt;&lt;wsp:rsid wsp:val=&quot;00111AD7&quot;/&gt;&lt;wsp:rsid wsp:val=&quot;001122F3&quot;/&gt;&lt;wsp:rsid wsp:val=&quot;00112B2F&quot;/&gt;&lt;wsp:rsid wsp:val=&quot;00112B6C&quot;/&gt;&lt;wsp:rsid wsp:val=&quot;00113417&quot;/&gt;&lt;wsp:rsid wsp:val=&quot;001137F7&quot;/&gt;&lt;wsp:rsid wsp:val=&quot;00114279&quot;/&gt;&lt;wsp:rsid wsp:val=&quot;00114940&quot;/&gt;&lt;wsp:rsid wsp:val=&quot;001150B6&quot;/&gt;&lt;wsp:rsid wsp:val=&quot;001166D0&quot;/&gt;&lt;wsp:rsid wsp:val=&quot;00116D8B&quot;/&gt;&lt;wsp:rsid wsp:val=&quot;00117643&quot;/&gt;&lt;wsp:rsid wsp:val=&quot;0011773D&quot;/&gt;&lt;wsp:rsid wsp:val=&quot;001177C1&quot;/&gt;&lt;wsp:rsid wsp:val=&quot;00117ECE&quot;/&gt;&lt;wsp:rsid wsp:val=&quot;00120850&quot;/&gt;&lt;wsp:rsid wsp:val=&quot;0012094A&quot;/&gt;&lt;wsp:rsid wsp:val=&quot;00121398&quot;/&gt;&lt;wsp:rsid wsp:val=&quot;001216CD&quot;/&gt;&lt;wsp:rsid wsp:val=&quot;0012195F&quot;/&gt;&lt;wsp:rsid wsp:val=&quot;00122812&quot;/&gt;&lt;wsp:rsid wsp:val=&quot;00122B1E&quot;/&gt;&lt;wsp:rsid wsp:val=&quot;00122C3A&quot;/&gt;&lt;wsp:rsid wsp:val=&quot;00123D53&quot;/&gt;&lt;wsp:rsid wsp:val=&quot;00124137&quot;/&gt;&lt;wsp:rsid wsp:val=&quot;00124992&quot;/&gt;&lt;wsp:rsid wsp:val=&quot;00125805&quot;/&gt;&lt;wsp:rsid wsp:val=&quot;00125CD0&quot;/&gt;&lt;wsp:rsid wsp:val=&quot;00125EB0&quot;/&gt;&lt;wsp:rsid wsp:val=&quot;001269F9&quot;/&gt;&lt;wsp:rsid wsp:val=&quot;001271A2&quot;/&gt;&lt;wsp:rsid wsp:val=&quot;00127327&quot;/&gt;&lt;wsp:rsid wsp:val=&quot;00127DB8&quot;/&gt;&lt;wsp:rsid wsp:val=&quot;00130139&quot;/&gt;&lt;wsp:rsid wsp:val=&quot;0013021F&quot;/&gt;&lt;wsp:rsid wsp:val=&quot;001306AA&quot;/&gt;&lt;wsp:rsid wsp:val=&quot;001308FC&quot;/&gt;&lt;wsp:rsid wsp:val=&quot;00130E84&quot;/&gt;&lt;wsp:rsid wsp:val=&quot;001312FE&quot;/&gt;&lt;wsp:rsid wsp:val=&quot;00131695&quot;/&gt;&lt;wsp:rsid wsp:val=&quot;0013172B&quot;/&gt;&lt;wsp:rsid wsp:val=&quot;00131829&quot;/&gt;&lt;wsp:rsid wsp:val=&quot;00131B08&quot;/&gt;&lt;wsp:rsid wsp:val=&quot;00131F03&quot;/&gt;&lt;wsp:rsid wsp:val=&quot;00131FCC&quot;/&gt;&lt;wsp:rsid wsp:val=&quot;00132714&quot;/&gt;&lt;wsp:rsid wsp:val=&quot;00133ED6&quot;/&gt;&lt;wsp:rsid wsp:val=&quot;001346E4&quot;/&gt;&lt;wsp:rsid wsp:val=&quot;0013474E&quot;/&gt;&lt;wsp:rsid wsp:val=&quot;001350FB&quot;/&gt;&lt;wsp:rsid wsp:val=&quot;00135458&quot;/&gt;&lt;wsp:rsid wsp:val=&quot;0013575F&quot;/&gt;&lt;wsp:rsid wsp:val=&quot;00135F37&quot;/&gt;&lt;wsp:rsid wsp:val=&quot;00136587&quot;/&gt;&lt;wsp:rsid wsp:val=&quot;001369CF&quot;/&gt;&lt;wsp:rsid wsp:val=&quot;00136A66&quot;/&gt;&lt;wsp:rsid wsp:val=&quot;00136D51&quot;/&gt;&lt;wsp:rsid wsp:val=&quot;001373DD&quot;/&gt;&lt;wsp:rsid wsp:val=&quot;00140E67&quot;/&gt;&lt;wsp:rsid wsp:val=&quot;00141475&quot;/&gt;&lt;wsp:rsid wsp:val=&quot;001422FA&quot;/&gt;&lt;wsp:rsid wsp:val=&quot;00142335&quot;/&gt;&lt;wsp:rsid wsp:val=&quot;001429C5&quot;/&gt;&lt;wsp:rsid wsp:val=&quot;00143029&quot;/&gt;&lt;wsp:rsid wsp:val=&quot;00143E16&quot;/&gt;&lt;wsp:rsid wsp:val=&quot;00145249&quot;/&gt;&lt;wsp:rsid wsp:val=&quot;00145311&quot;/&gt;&lt;wsp:rsid wsp:val=&quot;00145D1A&quot;/&gt;&lt;wsp:rsid wsp:val=&quot;00146880&quot;/&gt;&lt;wsp:rsid wsp:val=&quot;0014691B&quot;/&gt;&lt;wsp:rsid wsp:val=&quot;0014693A&quot;/&gt;&lt;wsp:rsid wsp:val=&quot;001469D9&quot;/&gt;&lt;wsp:rsid wsp:val=&quot;00147060&quot;/&gt;&lt;wsp:rsid wsp:val=&quot;001472CB&quot;/&gt;&lt;wsp:rsid wsp:val=&quot;00147619&quot;/&gt;&lt;wsp:rsid wsp:val=&quot;001507C9&quot;/&gt;&lt;wsp:rsid wsp:val=&quot;00151034&quot;/&gt;&lt;wsp:rsid wsp:val=&quot;00151072&quot;/&gt;&lt;wsp:rsid wsp:val=&quot;00151ADD&quot;/&gt;&lt;wsp:rsid wsp:val=&quot;00151ADF&quot;/&gt;&lt;wsp:rsid wsp:val=&quot;00151E90&quot;/&gt;&lt;wsp:rsid wsp:val=&quot;00152033&quot;/&gt;&lt;wsp:rsid wsp:val=&quot;00152944&quot;/&gt;&lt;wsp:rsid wsp:val=&quot;00152D0D&quot;/&gt;&lt;wsp:rsid wsp:val=&quot;00152F8E&quot;/&gt;&lt;wsp:rsid wsp:val=&quot;001533FE&quot;/&gt;&lt;wsp:rsid wsp:val=&quot;00154F23&quot;/&gt;&lt;wsp:rsid wsp:val=&quot;001552B7&quot;/&gt;&lt;wsp:rsid wsp:val=&quot;00156902&quot;/&gt;&lt;wsp:rsid wsp:val=&quot;00156EB1&quot;/&gt;&lt;wsp:rsid wsp:val=&quot;00156F05&quot;/&gt;&lt;wsp:rsid wsp:val=&quot;00156F6B&quot;/&gt;&lt;wsp:rsid wsp:val=&quot;00157478&quot;/&gt;&lt;wsp:rsid wsp:val=&quot;00157731&quot;/&gt;&lt;wsp:rsid wsp:val=&quot;00157BE1&quot;/&gt;&lt;wsp:rsid wsp:val=&quot;00157C28&quot;/&gt;&lt;wsp:rsid wsp:val=&quot;001606BD&quot;/&gt;&lt;wsp:rsid wsp:val=&quot;00160A14&quot;/&gt;&lt;wsp:rsid wsp:val=&quot;00160B49&quot;/&gt;&lt;wsp:rsid wsp:val=&quot;00161551&quot;/&gt;&lt;wsp:rsid wsp:val=&quot;00161B10&quot;/&gt;&lt;wsp:rsid wsp:val=&quot;001629ED&quot;/&gt;&lt;wsp:rsid wsp:val=&quot;00162C00&quot;/&gt;&lt;wsp:rsid wsp:val=&quot;00162F52&quot;/&gt;&lt;wsp:rsid wsp:val=&quot;0016304F&quot;/&gt;&lt;wsp:rsid wsp:val=&quot;00163084&quot;/&gt;&lt;wsp:rsid wsp:val=&quot;00163163&quot;/&gt;&lt;wsp:rsid wsp:val=&quot;0016359D&quot;/&gt;&lt;wsp:rsid wsp:val=&quot;00163B95&quot;/&gt;&lt;wsp:rsid wsp:val=&quot;001642C6&quot;/&gt;&lt;wsp:rsid wsp:val=&quot;00164925&quot;/&gt;&lt;wsp:rsid wsp:val=&quot;00165189&quot;/&gt;&lt;wsp:rsid wsp:val=&quot;001651E4&quot;/&gt;&lt;wsp:rsid wsp:val=&quot;0016547C&quot;/&gt;&lt;wsp:rsid wsp:val=&quot;0016592B&quot;/&gt;&lt;wsp:rsid wsp:val=&quot;00166205&quot;/&gt;&lt;wsp:rsid wsp:val=&quot;001663E5&quot;/&gt;&lt;wsp:rsid wsp:val=&quot;0016668D&quot;/&gt;&lt;wsp:rsid wsp:val=&quot;001667BB&quot;/&gt;&lt;wsp:rsid wsp:val=&quot;00167613&quot;/&gt;&lt;wsp:rsid wsp:val=&quot;001677C1&quot;/&gt;&lt;wsp:rsid wsp:val=&quot;00167AE5&quot;/&gt;&lt;wsp:rsid wsp:val=&quot;00167E0D&quot;/&gt;&lt;wsp:rsid wsp:val=&quot;00167E86&quot;/&gt;&lt;wsp:rsid wsp:val=&quot;00170003&quot;/&gt;&lt;wsp:rsid wsp:val=&quot;0017036F&quot;/&gt;&lt;wsp:rsid wsp:val=&quot;001708EB&quot;/&gt;&lt;wsp:rsid wsp:val=&quot;00170CEA&quot;/&gt;&lt;wsp:rsid wsp:val=&quot;00170D01&quot;/&gt;&lt;wsp:rsid wsp:val=&quot;0017138C&quot;/&gt;&lt;wsp:rsid wsp:val=&quot;001717A0&quot;/&gt;&lt;wsp:rsid wsp:val=&quot;001717F7&quot;/&gt;&lt;wsp:rsid wsp:val=&quot;0017231F&quot;/&gt;&lt;wsp:rsid wsp:val=&quot;00172BCF&quot;/&gt;&lt;wsp:rsid wsp:val=&quot;0017390D&quot;/&gt;&lt;wsp:rsid wsp:val=&quot;00173BD0&quot;/&gt;&lt;wsp:rsid wsp:val=&quot;001744D1&quot;/&gt;&lt;wsp:rsid wsp:val=&quot;001747A7&quot;/&gt;&lt;wsp:rsid wsp:val=&quot;00175312&quot;/&gt;&lt;wsp:rsid wsp:val=&quot;00175862&quot;/&gt;&lt;wsp:rsid wsp:val=&quot;00175E55&quot;/&gt;&lt;wsp:rsid wsp:val=&quot;00176344&quot;/&gt;&lt;wsp:rsid wsp:val=&quot;00176AAC&quot;/&gt;&lt;wsp:rsid wsp:val=&quot;00176AFB&quot;/&gt;&lt;wsp:rsid wsp:val=&quot;00177791&quot;/&gt;&lt;wsp:rsid wsp:val=&quot;001779B8&quot;/&gt;&lt;wsp:rsid wsp:val=&quot;00177C7A&quot;/&gt;&lt;wsp:rsid wsp:val=&quot;00180470&quot;/&gt;&lt;wsp:rsid wsp:val=&quot;0018082F&quot;/&gt;&lt;wsp:rsid wsp:val=&quot;00181835&quot;/&gt;&lt;wsp:rsid wsp:val=&quot;00182066&quot;/&gt;&lt;wsp:rsid wsp:val=&quot;00183361&quot;/&gt;&lt;wsp:rsid wsp:val=&quot;001837BA&quot;/&gt;&lt;wsp:rsid wsp:val=&quot;00183FFA&quot;/&gt;&lt;wsp:rsid wsp:val=&quot;00184238&quot;/&gt;&lt;wsp:rsid wsp:val=&quot;00184503&quot;/&gt;&lt;wsp:rsid wsp:val=&quot;00184C33&quot;/&gt;&lt;wsp:rsid wsp:val=&quot;001855D4&quot;/&gt;&lt;wsp:rsid wsp:val=&quot;0018619C&quot;/&gt;&lt;wsp:rsid wsp:val=&quot;0018624E&quot;/&gt;&lt;wsp:rsid wsp:val=&quot;00186FF9&quot;/&gt;&lt;wsp:rsid wsp:val=&quot;001872A7&quot;/&gt;&lt;wsp:rsid wsp:val=&quot;00187443&quot;/&gt;&lt;wsp:rsid wsp:val=&quot;001904EF&quot;/&gt;&lt;wsp:rsid wsp:val=&quot;00190E03&quot;/&gt;&lt;wsp:rsid wsp:val=&quot;0019168D&quot;/&gt;&lt;wsp:rsid wsp:val=&quot;00191856&quot;/&gt;&lt;wsp:rsid wsp:val=&quot;00191B6C&quot;/&gt;&lt;wsp:rsid wsp:val=&quot;001921CF&quot;/&gt;&lt;wsp:rsid wsp:val=&quot;00193A48&quot;/&gt;&lt;wsp:rsid wsp:val=&quot;00194070&quot;/&gt;&lt;wsp:rsid wsp:val=&quot;00194A9C&quot;/&gt;&lt;wsp:rsid wsp:val=&quot;00194EA0&quot;/&gt;&lt;wsp:rsid wsp:val=&quot;00194F82&quot;/&gt;&lt;wsp:rsid wsp:val=&quot;0019506E&quot;/&gt;&lt;wsp:rsid wsp:val=&quot;00195628&quot;/&gt;&lt;wsp:rsid wsp:val=&quot;001961F0&quot;/&gt;&lt;wsp:rsid wsp:val=&quot;0019699D&quot;/&gt;&lt;wsp:rsid wsp:val=&quot;001970F4&quot;/&gt;&lt;wsp:rsid wsp:val=&quot;00197134&quot;/&gt;&lt;wsp:rsid wsp:val=&quot;001976E6&quot;/&gt;&lt;wsp:rsid wsp:val=&quot;001A029C&quot;/&gt;&lt;wsp:rsid wsp:val=&quot;001A0998&quot;/&gt;&lt;wsp:rsid wsp:val=&quot;001A114E&quot;/&gt;&lt;wsp:rsid wsp:val=&quot;001A131E&quot;/&gt;&lt;wsp:rsid wsp:val=&quot;001A1F70&quot;/&gt;&lt;wsp:rsid wsp:val=&quot;001A228B&quot;/&gt;&lt;wsp:rsid wsp:val=&quot;001A28F3&quot;/&gt;&lt;wsp:rsid wsp:val=&quot;001A2C0D&quot;/&gt;&lt;wsp:rsid wsp:val=&quot;001A2DC9&quot;/&gt;&lt;wsp:rsid wsp:val=&quot;001A40D1&quot;/&gt;&lt;wsp:rsid wsp:val=&quot;001A4641&quot;/&gt;&lt;wsp:rsid wsp:val=&quot;001A54E2&quot;/&gt;&lt;wsp:rsid wsp:val=&quot;001A5C9E&quot;/&gt;&lt;wsp:rsid wsp:val=&quot;001A6707&quot;/&gt;&lt;wsp:rsid wsp:val=&quot;001A6792&quot;/&gt;&lt;wsp:rsid wsp:val=&quot;001A7401&quot;/&gt;&lt;wsp:rsid wsp:val=&quot;001A741C&quot;/&gt;&lt;wsp:rsid wsp:val=&quot;001A7F01&quot;/&gt;&lt;wsp:rsid wsp:val=&quot;001B1B82&quot;/&gt;&lt;wsp:rsid wsp:val=&quot;001B1FCB&quot;/&gt;&lt;wsp:rsid wsp:val=&quot;001B226A&quot;/&gt;&lt;wsp:rsid wsp:val=&quot;001B24F6&quot;/&gt;&lt;wsp:rsid wsp:val=&quot;001B2B9A&quot;/&gt;&lt;wsp:rsid wsp:val=&quot;001B2FBF&quot;/&gt;&lt;wsp:rsid wsp:val=&quot;001B3374&quot;/&gt;&lt;wsp:rsid wsp:val=&quot;001B360C&quot;/&gt;&lt;wsp:rsid wsp:val=&quot;001B3621&quot;/&gt;&lt;wsp:rsid wsp:val=&quot;001B3A87&quot;/&gt;&lt;wsp:rsid wsp:val=&quot;001B3B9F&quot;/&gt;&lt;wsp:rsid wsp:val=&quot;001B416D&quot;/&gt;&lt;wsp:rsid wsp:val=&quot;001B44AB&quot;/&gt;&lt;wsp:rsid wsp:val=&quot;001B45DB&quot;/&gt;&lt;wsp:rsid wsp:val=&quot;001B571A&quot;/&gt;&lt;wsp:rsid wsp:val=&quot;001B5C10&quot;/&gt;&lt;wsp:rsid wsp:val=&quot;001B5C1F&quot;/&gt;&lt;wsp:rsid wsp:val=&quot;001B5F34&quot;/&gt;&lt;wsp:rsid wsp:val=&quot;001B6015&quot;/&gt;&lt;wsp:rsid wsp:val=&quot;001B6025&quot;/&gt;&lt;wsp:rsid wsp:val=&quot;001B7B0D&quot;/&gt;&lt;wsp:rsid wsp:val=&quot;001B7B6C&quot;/&gt;&lt;wsp:rsid wsp:val=&quot;001C0239&quot;/&gt;&lt;wsp:rsid wsp:val=&quot;001C07C9&quot;/&gt;&lt;wsp:rsid wsp:val=&quot;001C093C&quot;/&gt;&lt;wsp:rsid wsp:val=&quot;001C1B5F&quot;/&gt;&lt;wsp:rsid wsp:val=&quot;001C1D02&quot;/&gt;&lt;wsp:rsid wsp:val=&quot;001C1D6D&quot;/&gt;&lt;wsp:rsid wsp:val=&quot;001C3A59&quot;/&gt;&lt;wsp:rsid wsp:val=&quot;001C512F&quot;/&gt;&lt;wsp:rsid wsp:val=&quot;001C55D7&quot;/&gt;&lt;wsp:rsid wsp:val=&quot;001C658D&quot;/&gt;&lt;wsp:rsid wsp:val=&quot;001C678E&quot;/&gt;&lt;wsp:rsid wsp:val=&quot;001C6F8C&quot;/&gt;&lt;wsp:rsid wsp:val=&quot;001C73B3&quot;/&gt;&lt;wsp:rsid wsp:val=&quot;001C7A2D&quot;/&gt;&lt;wsp:rsid wsp:val=&quot;001C7A88&quot;/&gt;&lt;wsp:rsid wsp:val=&quot;001C7CD8&quot;/&gt;&lt;wsp:rsid wsp:val=&quot;001C7E7E&quot;/&gt;&lt;wsp:rsid wsp:val=&quot;001D0B9E&quot;/&gt;&lt;wsp:rsid wsp:val=&quot;001D1A19&quot;/&gt;&lt;wsp:rsid wsp:val=&quot;001D1F7B&quot;/&gt;&lt;wsp:rsid wsp:val=&quot;001D2152&quot;/&gt;&lt;wsp:rsid wsp:val=&quot;001D29A7&quot;/&gt;&lt;wsp:rsid wsp:val=&quot;001D3318&quot;/&gt;&lt;wsp:rsid wsp:val=&quot;001D3BC0&quot;/&gt;&lt;wsp:rsid wsp:val=&quot;001D40B4&quot;/&gt;&lt;wsp:rsid wsp:val=&quot;001D49E4&quot;/&gt;&lt;wsp:rsid wsp:val=&quot;001D4EB2&quot;/&gt;&lt;wsp:rsid wsp:val=&quot;001D54E0&quot;/&gt;&lt;wsp:rsid wsp:val=&quot;001D556F&quot;/&gt;&lt;wsp:rsid wsp:val=&quot;001D5C02&quot;/&gt;&lt;wsp:rsid wsp:val=&quot;001D6B15&quot;/&gt;&lt;wsp:rsid wsp:val=&quot;001D6BFB&quot;/&gt;&lt;wsp:rsid wsp:val=&quot;001D6D02&quot;/&gt;&lt;wsp:rsid wsp:val=&quot;001D7898&quot;/&gt;&lt;wsp:rsid wsp:val=&quot;001E02FF&quot;/&gt;&lt;wsp:rsid wsp:val=&quot;001E0C39&quot;/&gt;&lt;wsp:rsid wsp:val=&quot;001E1524&quot;/&gt;&lt;wsp:rsid wsp:val=&quot;001E1F81&quot;/&gt;&lt;wsp:rsid wsp:val=&quot;001E2341&quot;/&gt;&lt;wsp:rsid wsp:val=&quot;001E2413&quot;/&gt;&lt;wsp:rsid wsp:val=&quot;001E2DD1&quot;/&gt;&lt;wsp:rsid wsp:val=&quot;001E3369&quot;/&gt;&lt;wsp:rsid wsp:val=&quot;001E37F5&quot;/&gt;&lt;wsp:rsid wsp:val=&quot;001E3AD6&quot;/&gt;&lt;wsp:rsid wsp:val=&quot;001E40BA&quot;/&gt;&lt;wsp:rsid wsp:val=&quot;001E4631&quot;/&gt;&lt;wsp:rsid wsp:val=&quot;001E4791&quot;/&gt;&lt;wsp:rsid wsp:val=&quot;001E5761&quot;/&gt;&lt;wsp:rsid wsp:val=&quot;001E6C54&quot;/&gt;&lt;wsp:rsid wsp:val=&quot;001E6CAC&quot;/&gt;&lt;wsp:rsid wsp:val=&quot;001E70E6&quot;/&gt;&lt;wsp:rsid wsp:val=&quot;001E760B&quot;/&gt;&lt;wsp:rsid wsp:val=&quot;001F0F15&quot;/&gt;&lt;wsp:rsid wsp:val=&quot;001F1553&quot;/&gt;&lt;wsp:rsid wsp:val=&quot;001F162F&quot;/&gt;&lt;wsp:rsid wsp:val=&quot;001F16D5&quot;/&gt;&lt;wsp:rsid wsp:val=&quot;001F3075&quot;/&gt;&lt;wsp:rsid wsp:val=&quot;001F396F&quot;/&gt;&lt;wsp:rsid wsp:val=&quot;001F3AC5&quot;/&gt;&lt;wsp:rsid wsp:val=&quot;001F3C3C&quot;/&gt;&lt;wsp:rsid wsp:val=&quot;001F4688&quot;/&gt;&lt;wsp:rsid wsp:val=&quot;001F47B0&quot;/&gt;&lt;wsp:rsid wsp:val=&quot;001F56D9&quot;/&gt;&lt;wsp:rsid wsp:val=&quot;001F5AF5&quot;/&gt;&lt;wsp:rsid wsp:val=&quot;001F5E83&quot;/&gt;&lt;wsp:rsid wsp:val=&quot;001F5EEF&quot;/&gt;&lt;wsp:rsid wsp:val=&quot;001F729F&quot;/&gt;&lt;wsp:rsid wsp:val=&quot;001F78AA&quot;/&gt;&lt;wsp:rsid wsp:val=&quot;001F796F&quot;/&gt;&lt;wsp:rsid wsp:val=&quot;002001AC&quot;/&gt;&lt;wsp:rsid wsp:val=&quot;002012A6&quot;/&gt;&lt;wsp:rsid wsp:val=&quot;0020176F&quot;/&gt;&lt;wsp:rsid wsp:val=&quot;00201862&quot;/&gt;&lt;wsp:rsid wsp:val=&quot;002018EE&quot;/&gt;&lt;wsp:rsid wsp:val=&quot;00201E07&quot;/&gt;&lt;wsp:rsid wsp:val=&quot;00202819&quot;/&gt;&lt;wsp:rsid wsp:val=&quot;00202846&quot;/&gt;&lt;wsp:rsid wsp:val=&quot;00202E41&quot;/&gt;&lt;wsp:rsid wsp:val=&quot;00204198&quot;/&gt;&lt;wsp:rsid wsp:val=&quot;002043EB&quot;/&gt;&lt;wsp:rsid wsp:val=&quot;0020450B&quot;/&gt;&lt;wsp:rsid wsp:val=&quot;002045CE&quot;/&gt;&lt;wsp:rsid wsp:val=&quot;00205006&quot;/&gt;&lt;wsp:rsid wsp:val=&quot;0020577F&quot;/&gt;&lt;wsp:rsid wsp:val=&quot;00205A65&quot;/&gt;&lt;wsp:rsid wsp:val=&quot;002063E4&quot;/&gt;&lt;wsp:rsid wsp:val=&quot;00206EE6&quot;/&gt;&lt;wsp:rsid wsp:val=&quot;002071E7&quot;/&gt;&lt;wsp:rsid wsp:val=&quot;00207F0D&quot;/&gt;&lt;wsp:rsid wsp:val=&quot;002103FE&quot;/&gt;&lt;wsp:rsid wsp:val=&quot;0021049E&quot;/&gt;&lt;wsp:rsid wsp:val=&quot;00210A0D&quot;/&gt;&lt;wsp:rsid wsp:val=&quot;00210D37&quot;/&gt;&lt;wsp:rsid wsp:val=&quot;0021195F&quot;/&gt;&lt;wsp:rsid wsp:val=&quot;00212011&quot;/&gt;&lt;wsp:rsid wsp:val=&quot;00212440&quot;/&gt;&lt;wsp:rsid wsp:val=&quot;0021263E&quot;/&gt;&lt;wsp:rsid wsp:val=&quot;00213C98&quot;/&gt;&lt;wsp:rsid wsp:val=&quot;00214982&quot;/&gt;&lt;wsp:rsid wsp:val=&quot;0021556F&quot;/&gt;&lt;wsp:rsid wsp:val=&quot;002160B9&quot;/&gt;&lt;wsp:rsid wsp:val=&quot;00217176&quot;/&gt;&lt;wsp:rsid wsp:val=&quot;00217177&quot;/&gt;&lt;wsp:rsid wsp:val=&quot;00217309&quot;/&gt;&lt;wsp:rsid wsp:val=&quot;00217906&quot;/&gt;&lt;wsp:rsid wsp:val=&quot;00217A33&quot;/&gt;&lt;wsp:rsid wsp:val=&quot;002204DE&quot;/&gt;&lt;wsp:rsid wsp:val=&quot;00220B68&quot;/&gt;&lt;wsp:rsid wsp:val=&quot;002211A1&quot;/&gt;&lt;wsp:rsid wsp:val=&quot;00221465&quot;/&gt;&lt;wsp:rsid wsp:val=&quot;00221684&quot;/&gt;&lt;wsp:rsid wsp:val=&quot;002217AD&quot;/&gt;&lt;wsp:rsid wsp:val=&quot;00221D57&quot;/&gt;&lt;wsp:rsid wsp:val=&quot;00222504&quot;/&gt;&lt;wsp:rsid wsp:val=&quot;00222613&quot;/&gt;&lt;wsp:rsid wsp:val=&quot;00222942&quot;/&gt;&lt;wsp:rsid wsp:val=&quot;0022339E&quot;/&gt;&lt;wsp:rsid wsp:val=&quot;002235A2&quot;/&gt;&lt;wsp:rsid wsp:val=&quot;002236D5&quot;/&gt;&lt;wsp:rsid wsp:val=&quot;00223763&quot;/&gt;&lt;wsp:rsid wsp:val=&quot;00223B90&quot;/&gt;&lt;wsp:rsid wsp:val=&quot;0022431B&quot;/&gt;&lt;wsp:rsid wsp:val=&quot;002243FD&quot;/&gt;&lt;wsp:rsid wsp:val=&quot;00224958&quot;/&gt;&lt;wsp:rsid wsp:val=&quot;00224AF6&quot;/&gt;&lt;wsp:rsid wsp:val=&quot;00225EAA&quot;/&gt;&lt;wsp:rsid wsp:val=&quot;00226FF2&quot;/&gt;&lt;wsp:rsid wsp:val=&quot;002303B7&quot;/&gt;&lt;wsp:rsid wsp:val=&quot;0023041B&quot;/&gt;&lt;wsp:rsid wsp:val=&quot;00230E7C&quot;/&gt;&lt;wsp:rsid wsp:val=&quot;002312D1&quot;/&gt;&lt;wsp:rsid wsp:val=&quot;00232439&quot;/&gt;&lt;wsp:rsid wsp:val=&quot;00232617&quot;/&gt;&lt;wsp:rsid wsp:val=&quot;00232BC1&quot;/&gt;&lt;wsp:rsid wsp:val=&quot;00233217&quot;/&gt;&lt;wsp:rsid wsp:val=&quot;00233937&quot;/&gt;&lt;wsp:rsid wsp:val=&quot;00233B2B&quot;/&gt;&lt;wsp:rsid wsp:val=&quot;00234B09&quot;/&gt;&lt;wsp:rsid wsp:val=&quot;00234CB8&quot;/&gt;&lt;wsp:rsid wsp:val=&quot;00234DCE&quot;/&gt;&lt;wsp:rsid wsp:val=&quot;00234F0F&quot;/&gt;&lt;wsp:rsid wsp:val=&quot;00235007&quot;/&gt;&lt;wsp:rsid wsp:val=&quot;00235131&quot;/&gt;&lt;wsp:rsid wsp:val=&quot;0023521A&quot;/&gt;&lt;wsp:rsid wsp:val=&quot;00235D9C&quot;/&gt;&lt;wsp:rsid wsp:val=&quot;002364B1&quot;/&gt;&lt;wsp:rsid wsp:val=&quot;00236527&quot;/&gt;&lt;wsp:rsid wsp:val=&quot;0023674D&quot;/&gt;&lt;wsp:rsid wsp:val=&quot;00236CC8&quot;/&gt;&lt;wsp:rsid wsp:val=&quot;00236E6D&quot;/&gt;&lt;wsp:rsid wsp:val=&quot;00236F1E&quot;/&gt;&lt;wsp:rsid wsp:val=&quot;00237F2F&quot;/&gt;&lt;wsp:rsid wsp:val=&quot;00237F5E&quot;/&gt;&lt;wsp:rsid wsp:val=&quot;00240917&quot;/&gt;&lt;wsp:rsid wsp:val=&quot;00240923&quot;/&gt;&lt;wsp:rsid wsp:val=&quot;00241B00&quot;/&gt;&lt;wsp:rsid wsp:val=&quot;00241F81&quot;/&gt;&lt;wsp:rsid wsp:val=&quot;0024209E&quot;/&gt;&lt;wsp:rsid wsp:val=&quot;002420BC&quot;/&gt;&lt;wsp:rsid wsp:val=&quot;0024224D&quot;/&gt;&lt;wsp:rsid wsp:val=&quot;00242564&quot;/&gt;&lt;wsp:rsid wsp:val=&quot;00242B34&quot;/&gt;&lt;wsp:rsid wsp:val=&quot;00242E90&quot;/&gt;&lt;wsp:rsid wsp:val=&quot;00242EA3&quot;/&gt;&lt;wsp:rsid wsp:val=&quot;00243B19&quot;/&gt;&lt;wsp:rsid wsp:val=&quot;00243D91&quot;/&gt;&lt;wsp:rsid wsp:val=&quot;0024409D&quot;/&gt;&lt;wsp:rsid wsp:val=&quot;00244315&quot;/&gt;&lt;wsp:rsid wsp:val=&quot;002445E0&quot;/&gt;&lt;wsp:rsid wsp:val=&quot;002448B9&quot;/&gt;&lt;wsp:rsid wsp:val=&quot;00245255&quot;/&gt;&lt;wsp:rsid wsp:val=&quot;0024542F&quot;/&gt;&lt;wsp:rsid wsp:val=&quot;0024549F&quot;/&gt;&lt;wsp:rsid wsp:val=&quot;00245B3D&quot;/&gt;&lt;wsp:rsid wsp:val=&quot;00245CE2&quot;/&gt;&lt;wsp:rsid wsp:val=&quot;00246DBA&quot;/&gt;&lt;wsp:rsid wsp:val=&quot;00247A9D&quot;/&gt;&lt;wsp:rsid wsp:val=&quot;002508C4&quot;/&gt;&lt;wsp:rsid wsp:val=&quot;00250E01&quot;/&gt;&lt;wsp:rsid wsp:val=&quot;00250E4A&quot;/&gt;&lt;wsp:rsid wsp:val=&quot;00250EC6&quot;/&gt;&lt;wsp:rsid wsp:val=&quot;00251013&quot;/&gt;&lt;wsp:rsid wsp:val=&quot;00251286&quot;/&gt;&lt;wsp:rsid wsp:val=&quot;00251339&quot;/&gt;&lt;wsp:rsid wsp:val=&quot;00251380&quot;/&gt;&lt;wsp:rsid wsp:val=&quot;00252F7F&quot;/&gt;&lt;wsp:rsid wsp:val=&quot;00253553&quot;/&gt;&lt;wsp:rsid wsp:val=&quot;00253B3B&quot;/&gt;&lt;wsp:rsid wsp:val=&quot;00253E2D&quot;/&gt;&lt;wsp:rsid wsp:val=&quot;00254E03&quot;/&gt;&lt;wsp:rsid wsp:val=&quot;00255035&quot;/&gt;&lt;wsp:rsid wsp:val=&quot;0025589E&quot;/&gt;&lt;wsp:rsid wsp:val=&quot;00255E27&quot;/&gt;&lt;wsp:rsid wsp:val=&quot;002560EF&quot;/&gt;&lt;wsp:rsid wsp:val=&quot;00256173&quot;/&gt;&lt;wsp:rsid wsp:val=&quot;00256502&quot;/&gt;&lt;wsp:rsid wsp:val=&quot;002565B3&quot;/&gt;&lt;wsp:rsid wsp:val=&quot;00256AD0&quot;/&gt;&lt;wsp:rsid wsp:val=&quot;002571FA&quot;/&gt;&lt;wsp:rsid wsp:val=&quot;00257A8E&quot;/&gt;&lt;wsp:rsid wsp:val=&quot;00257B42&quot;/&gt;&lt;wsp:rsid wsp:val=&quot;00257BC0&quot;/&gt;&lt;wsp:rsid wsp:val=&quot;00257C7E&quot;/&gt;&lt;wsp:rsid wsp:val=&quot;0026067B&quot;/&gt;&lt;wsp:rsid wsp:val=&quot;002609A2&quot;/&gt;&lt;wsp:rsid wsp:val=&quot;0026112E&quot;/&gt;&lt;wsp:rsid wsp:val=&quot;002623EE&quot;/&gt;&lt;wsp:rsid wsp:val=&quot;002631E9&quot;/&gt;&lt;wsp:rsid wsp:val=&quot;0026333D&quot;/&gt;&lt;wsp:rsid wsp:val=&quot;00263825&quot;/&gt;&lt;wsp:rsid wsp:val=&quot;00263DC8&quot;/&gt;&lt;wsp:rsid wsp:val=&quot;00264030&quot;/&gt;&lt;wsp:rsid wsp:val=&quot;0026471A&quot;/&gt;&lt;wsp:rsid wsp:val=&quot;0026672F&quot;/&gt;&lt;wsp:rsid wsp:val=&quot;00267151&quot;/&gt;&lt;wsp:rsid wsp:val=&quot;00267B8D&quot;/&gt;&lt;wsp:rsid wsp:val=&quot;00267DAF&quot;/&gt;&lt;wsp:rsid wsp:val=&quot;002704F7&quot;/&gt;&lt;wsp:rsid wsp:val=&quot;00270F6D&quot;/&gt;&lt;wsp:rsid wsp:val=&quot;00270F80&quot;/&gt;&lt;wsp:rsid wsp:val=&quot;002734FB&quot;/&gt;&lt;wsp:rsid wsp:val=&quot;00274381&quot;/&gt;&lt;wsp:rsid wsp:val=&quot;0027439D&quot;/&gt;&lt;wsp:rsid wsp:val=&quot;00274566&quot;/&gt;&lt;wsp:rsid wsp:val=&quot;00274E73&quot;/&gt;&lt;wsp:rsid wsp:val=&quot;002755B7&quot;/&gt;&lt;wsp:rsid wsp:val=&quot;00275AAD&quot;/&gt;&lt;wsp:rsid wsp:val=&quot;00275F42&quot;/&gt;&lt;wsp:rsid wsp:val=&quot;00276255&quot;/&gt;&lt;wsp:rsid wsp:val=&quot;00276AE3&quot;/&gt;&lt;wsp:rsid wsp:val=&quot;002800EF&quot;/&gt;&lt;wsp:rsid wsp:val=&quot;0028084D&quot;/&gt;&lt;wsp:rsid wsp:val=&quot;00280D8B&quot;/&gt;&lt;wsp:rsid wsp:val=&quot;0028316D&quot;/&gt;&lt;wsp:rsid wsp:val=&quot;00283358&quot;/&gt;&lt;wsp:rsid wsp:val=&quot;0028338B&quot;/&gt;&lt;wsp:rsid wsp:val=&quot;0028373C&quot;/&gt;&lt;wsp:rsid wsp:val=&quot;0028377A&quot;/&gt;&lt;wsp:rsid wsp:val=&quot;002839BE&quot;/&gt;&lt;wsp:rsid wsp:val=&quot;00283E29&quot;/&gt;&lt;wsp:rsid wsp:val=&quot;00283FFD&quot;/&gt;&lt;wsp:rsid wsp:val=&quot;00284413&quot;/&gt;&lt;wsp:rsid wsp:val=&quot;002848D8&quot;/&gt;&lt;wsp:rsid wsp:val=&quot;00284BF5&quot;/&gt;&lt;wsp:rsid wsp:val=&quot;002852CE&quot;/&gt;&lt;wsp:rsid wsp:val=&quot;002855C4&quot;/&gt;&lt;wsp:rsid wsp:val=&quot;00286B61&quot;/&gt;&lt;wsp:rsid wsp:val=&quot;00287959&quot;/&gt;&lt;wsp:rsid wsp:val=&quot;00290768&quot;/&gt;&lt;wsp:rsid wsp:val=&quot;00290927&quot;/&gt;&lt;wsp:rsid wsp:val=&quot;002912C3&quot;/&gt;&lt;wsp:rsid wsp:val=&quot;002915E6&quot;/&gt;&lt;wsp:rsid wsp:val=&quot;0029178B&quot;/&gt;&lt;wsp:rsid wsp:val=&quot;00291C61&quot;/&gt;&lt;wsp:rsid wsp:val=&quot;00291F99&quot;/&gt;&lt;wsp:rsid wsp:val=&quot;00292170&quot;/&gt;&lt;wsp:rsid wsp:val=&quot;00292605&quot;/&gt;&lt;wsp:rsid wsp:val=&quot;00292945&quot;/&gt;&lt;wsp:rsid wsp:val=&quot;00292CBD&quot;/&gt;&lt;wsp:rsid wsp:val=&quot;00292F72&quot;/&gt;&lt;wsp:rsid wsp:val=&quot;00292F79&quot;/&gt;&lt;wsp:rsid wsp:val=&quot;0029361B&quot;/&gt;&lt;wsp:rsid wsp:val=&quot;00293C7C&quot;/&gt;&lt;wsp:rsid wsp:val=&quot;00293C92&quot;/&gt;&lt;wsp:rsid wsp:val=&quot;002945AF&quot;/&gt;&lt;wsp:rsid wsp:val=&quot;00295277&quot;/&gt;&lt;wsp:rsid wsp:val=&quot;0029539D&quot;/&gt;&lt;wsp:rsid wsp:val=&quot;0029548D&quot;/&gt;&lt;wsp:rsid wsp:val=&quot;002955F4&quot;/&gt;&lt;wsp:rsid wsp:val=&quot;00295614&quot;/&gt;&lt;wsp:rsid wsp:val=&quot;002963A2&quot;/&gt;&lt;wsp:rsid wsp:val=&quot;00296785&quot;/&gt;&lt;wsp:rsid wsp:val=&quot;00297C15&quot;/&gt;&lt;wsp:rsid wsp:val=&quot;002A022A&quot;/&gt;&lt;wsp:rsid wsp:val=&quot;002A0F69&quot;/&gt;&lt;wsp:rsid wsp:val=&quot;002A19FD&quot;/&gt;&lt;wsp:rsid wsp:val=&quot;002A1CD9&quot;/&gt;&lt;wsp:rsid wsp:val=&quot;002A1DEE&quot;/&gt;&lt;wsp:rsid wsp:val=&quot;002A2287&quot;/&gt;&lt;wsp:rsid wsp:val=&quot;002A2657&quot;/&gt;&lt;wsp:rsid wsp:val=&quot;002A2AFD&quot;/&gt;&lt;wsp:rsid wsp:val=&quot;002A30A6&quot;/&gt;&lt;wsp:rsid wsp:val=&quot;002A3326&quot;/&gt;&lt;wsp:rsid wsp:val=&quot;002A4181&quot;/&gt;&lt;wsp:rsid wsp:val=&quot;002A4391&quot;/&gt;&lt;wsp:rsid wsp:val=&quot;002A4633&quot;/&gt;&lt;wsp:rsid wsp:val=&quot;002A4DBF&quot;/&gt;&lt;wsp:rsid wsp:val=&quot;002A51FA&quot;/&gt;&lt;wsp:rsid wsp:val=&quot;002A54AF&quot;/&gt;&lt;wsp:rsid wsp:val=&quot;002A5E30&quot;/&gt;&lt;wsp:rsid wsp:val=&quot;002A69D9&quot;/&gt;&lt;wsp:rsid wsp:val=&quot;002A6D55&quot;/&gt;&lt;wsp:rsid wsp:val=&quot;002B061D&quot;/&gt;&lt;wsp:rsid wsp:val=&quot;002B09B8&quot;/&gt;&lt;wsp:rsid wsp:val=&quot;002B227C&quot;/&gt;&lt;wsp:rsid wsp:val=&quot;002B2312&quot;/&gt;&lt;wsp:rsid wsp:val=&quot;002B25E5&quot;/&gt;&lt;wsp:rsid wsp:val=&quot;002B274C&quot;/&gt;&lt;wsp:rsid wsp:val=&quot;002B282D&quot;/&gt;&lt;wsp:rsid wsp:val=&quot;002B3ACD&quot;/&gt;&lt;wsp:rsid wsp:val=&quot;002B3BBF&quot;/&gt;&lt;wsp:rsid wsp:val=&quot;002B3F40&quot;/&gt;&lt;wsp:rsid wsp:val=&quot;002B41C6&quot;/&gt;&lt;wsp:rsid wsp:val=&quot;002B4F94&quot;/&gt;&lt;wsp:rsid wsp:val=&quot;002B5D43&quot;/&gt;&lt;wsp:rsid wsp:val=&quot;002B615A&quot;/&gt;&lt;wsp:rsid wsp:val=&quot;002B627E&quot;/&gt;&lt;wsp:rsid wsp:val=&quot;002B6E8C&quot;/&gt;&lt;wsp:rsid wsp:val=&quot;002C03E9&quot;/&gt;&lt;wsp:rsid wsp:val=&quot;002C1F7E&quot;/&gt;&lt;wsp:rsid wsp:val=&quot;002C3234&quot;/&gt;&lt;wsp:rsid wsp:val=&quot;002C392A&quot;/&gt;&lt;wsp:rsid wsp:val=&quot;002C4805&quot;/&gt;&lt;wsp:rsid wsp:val=&quot;002C4A1A&quot;/&gt;&lt;wsp:rsid wsp:val=&quot;002C5302&quot;/&gt;&lt;wsp:rsid wsp:val=&quot;002C56D5&quot;/&gt;&lt;wsp:rsid wsp:val=&quot;002C620A&quot;/&gt;&lt;wsp:rsid wsp:val=&quot;002C6483&quot;/&gt;&lt;wsp:rsid wsp:val=&quot;002C64FD&quot;/&gt;&lt;wsp:rsid wsp:val=&quot;002C754F&quot;/&gt;&lt;wsp:rsid wsp:val=&quot;002D010A&quot;/&gt;&lt;wsp:rsid wsp:val=&quot;002D01C0&quot;/&gt;&lt;wsp:rsid wsp:val=&quot;002D0439&quot;/&gt;&lt;wsp:rsid wsp:val=&quot;002D0F24&quot;/&gt;&lt;wsp:rsid wsp:val=&quot;002D122A&quot;/&gt;&lt;wsp:rsid wsp:val=&quot;002D1D4E&quot;/&gt;&lt;wsp:rsid wsp:val=&quot;002D20EF&quot;/&gt;&lt;wsp:rsid wsp:val=&quot;002D252C&quot;/&gt;&lt;wsp:rsid wsp:val=&quot;002D2E0F&quot;/&gt;&lt;wsp:rsid wsp:val=&quot;002D32CF&quot;/&gt;&lt;wsp:rsid wsp:val=&quot;002D3860&quot;/&gt;&lt;wsp:rsid wsp:val=&quot;002D3BB5&quot;/&gt;&lt;wsp:rsid wsp:val=&quot;002D3BD3&quot;/&gt;&lt;wsp:rsid wsp:val=&quot;002D4BFC&quot;/&gt;&lt;wsp:rsid wsp:val=&quot;002D4E95&quot;/&gt;&lt;wsp:rsid wsp:val=&quot;002D4FCE&quot;/&gt;&lt;wsp:rsid wsp:val=&quot;002D51F9&quot;/&gt;&lt;wsp:rsid wsp:val=&quot;002D559D&quot;/&gt;&lt;wsp:rsid wsp:val=&quot;002D59F6&quot;/&gt;&lt;wsp:rsid wsp:val=&quot;002D5C9C&quot;/&gt;&lt;wsp:rsid wsp:val=&quot;002D631D&quot;/&gt;&lt;wsp:rsid wsp:val=&quot;002D64CF&quot;/&gt;&lt;wsp:rsid wsp:val=&quot;002D6A46&quot;/&gt;&lt;wsp:rsid wsp:val=&quot;002D6F4E&quot;/&gt;&lt;wsp:rsid wsp:val=&quot;002D780E&quot;/&gt;&lt;wsp:rsid wsp:val=&quot;002E0899&quot;/&gt;&lt;wsp:rsid wsp:val=&quot;002E1731&quot;/&gt;&lt;wsp:rsid wsp:val=&quot;002E2256&quot;/&gt;&lt;wsp:rsid wsp:val=&quot;002E275A&quot;/&gt;&lt;wsp:rsid wsp:val=&quot;002E2F90&quot;/&gt;&lt;wsp:rsid wsp:val=&quot;002E388F&quot;/&gt;&lt;wsp:rsid wsp:val=&quot;002E3FB0&quot;/&gt;&lt;wsp:rsid wsp:val=&quot;002E4334&quot;/&gt;&lt;wsp:rsid wsp:val=&quot;002E47E8&quot;/&gt;&lt;wsp:rsid wsp:val=&quot;002E4BA3&quot;/&gt;&lt;wsp:rsid wsp:val=&quot;002E4D53&quot;/&gt;&lt;wsp:rsid wsp:val=&quot;002E50EE&quot;/&gt;&lt;wsp:rsid wsp:val=&quot;002E6A3B&quot;/&gt;&lt;wsp:rsid wsp:val=&quot;002E6ADC&quot;/&gt;&lt;wsp:rsid wsp:val=&quot;002E6B86&quot;/&gt;&lt;wsp:rsid wsp:val=&quot;002E7264&quot;/&gt;&lt;wsp:rsid wsp:val=&quot;002E7539&quot;/&gt;&lt;wsp:rsid wsp:val=&quot;002E76F9&quot;/&gt;&lt;wsp:rsid wsp:val=&quot;002F00E6&quot;/&gt;&lt;wsp:rsid wsp:val=&quot;002F149C&quot;/&gt;&lt;wsp:rsid wsp:val=&quot;002F162D&quot;/&gt;&lt;wsp:rsid wsp:val=&quot;002F199F&quot;/&gt;&lt;wsp:rsid wsp:val=&quot;002F1C27&quot;/&gt;&lt;wsp:rsid wsp:val=&quot;002F2E26&quot;/&gt;&lt;wsp:rsid wsp:val=&quot;002F4788&quot;/&gt;&lt;wsp:rsid wsp:val=&quot;002F56F8&quot;/&gt;&lt;wsp:rsid wsp:val=&quot;002F694A&quot;/&gt;&lt;wsp:rsid wsp:val=&quot;002F6D03&quot;/&gt;&lt;wsp:rsid wsp:val=&quot;002F71A1&quot;/&gt;&lt;wsp:rsid wsp:val=&quot;002F77DB&quot;/&gt;&lt;wsp:rsid wsp:val=&quot;002F77F1&quot;/&gt;&lt;wsp:rsid wsp:val=&quot;002F7F1C&quot;/&gt;&lt;wsp:rsid wsp:val=&quot;00300EC8&quot;/&gt;&lt;wsp:rsid wsp:val=&quot;00301447&quot;/&gt;&lt;wsp:rsid wsp:val=&quot;00301939&quot;/&gt;&lt;wsp:rsid wsp:val=&quot;003021B9&quot;/&gt;&lt;wsp:rsid wsp:val=&quot;003022AF&quot;/&gt;&lt;wsp:rsid wsp:val=&quot;003023A0&quot;/&gt;&lt;wsp:rsid wsp:val=&quot;0030257F&quot;/&gt;&lt;wsp:rsid wsp:val=&quot;003028A3&quot;/&gt;&lt;wsp:rsid wsp:val=&quot;00303F98&quot;/&gt;&lt;wsp:rsid wsp:val=&quot;00304D5D&quot;/&gt;&lt;wsp:rsid wsp:val=&quot;003050A9&quot;/&gt;&lt;wsp:rsid wsp:val=&quot;00305BEC&quot;/&gt;&lt;wsp:rsid wsp:val=&quot;0030662E&quot;/&gt;&lt;wsp:rsid wsp:val=&quot;00306E51&quot;/&gt;&lt;wsp:rsid wsp:val=&quot;00307F0B&quot;/&gt;&lt;wsp:rsid wsp:val=&quot;003102B4&quot;/&gt;&lt;wsp:rsid wsp:val=&quot;00311D57&quot;/&gt;&lt;wsp:rsid wsp:val=&quot;00311EAE&quot;/&gt;&lt;wsp:rsid wsp:val=&quot;00312D5D&quot;/&gt;&lt;wsp:rsid wsp:val=&quot;003133E0&quot;/&gt;&lt;wsp:rsid wsp:val=&quot;00313F39&quot;/&gt;&lt;wsp:rsid wsp:val=&quot;00314F08&quot;/&gt;&lt;wsp:rsid wsp:val=&quot;00314F5B&quot;/&gt;&lt;wsp:rsid wsp:val=&quot;00315140&quot;/&gt;&lt;wsp:rsid wsp:val=&quot;00315599&quot;/&gt;&lt;wsp:rsid wsp:val=&quot;003163D3&quot;/&gt;&lt;wsp:rsid wsp:val=&quot;00316B33&quot;/&gt;&lt;wsp:rsid wsp:val=&quot;00317701&quot;/&gt;&lt;wsp:rsid wsp:val=&quot;00320520&quot;/&gt;&lt;wsp:rsid wsp:val=&quot;00320772&quot;/&gt;&lt;wsp:rsid wsp:val=&quot;00320F53&quot;/&gt;&lt;wsp:rsid wsp:val=&quot;003219C3&quot;/&gt;&lt;wsp:rsid wsp:val=&quot;00321E10&quot;/&gt;&lt;wsp:rsid wsp:val=&quot;00321E40&quot;/&gt;&lt;wsp:rsid wsp:val=&quot;003226F0&quot;/&gt;&lt;wsp:rsid wsp:val=&quot;00322747&quot;/&gt;&lt;wsp:rsid wsp:val=&quot;0032279F&quot;/&gt;&lt;wsp:rsid wsp:val=&quot;00323072&quot;/&gt;&lt;wsp:rsid wsp:val=&quot;00323B54&quot;/&gt;&lt;wsp:rsid wsp:val=&quot;00324645&quot;/&gt;&lt;wsp:rsid wsp:val=&quot;00324714&quot;/&gt;&lt;wsp:rsid wsp:val=&quot;003249EC&quot;/&gt;&lt;wsp:rsid wsp:val=&quot;00324C59&quot;/&gt;&lt;wsp:rsid wsp:val=&quot;00324D61&quot;/&gt;&lt;wsp:rsid wsp:val=&quot;003251D1&quot;/&gt;&lt;wsp:rsid wsp:val=&quot;0032585D&quot;/&gt;&lt;wsp:rsid wsp:val=&quot;00325C11&quot;/&gt;&lt;wsp:rsid wsp:val=&quot;00326F31&quot;/&gt;&lt;wsp:rsid wsp:val=&quot;003273BA&quot;/&gt;&lt;wsp:rsid wsp:val=&quot;00327411&quot;/&gt;&lt;wsp:rsid wsp:val=&quot;0032761C&quot;/&gt;&lt;wsp:rsid wsp:val=&quot;0033012F&quot;/&gt;&lt;wsp:rsid wsp:val=&quot;003306D1&quot;/&gt;&lt;wsp:rsid wsp:val=&quot;00330F15&quot;/&gt;&lt;wsp:rsid wsp:val=&quot;003321B5&quot;/&gt;&lt;wsp:rsid wsp:val=&quot;003322DF&quot;/&gt;&lt;wsp:rsid wsp:val=&quot;00332BD9&quot;/&gt;&lt;wsp:rsid wsp:val=&quot;00333825&quot;/&gt;&lt;wsp:rsid wsp:val=&quot;00333B42&quot;/&gt;&lt;wsp:rsid wsp:val=&quot;0033455F&quot;/&gt;&lt;wsp:rsid wsp:val=&quot;00334C72&quot;/&gt;&lt;wsp:rsid wsp:val=&quot;00334CD7&quot;/&gt;&lt;wsp:rsid wsp:val=&quot;0033521C&quot;/&gt;&lt;wsp:rsid wsp:val=&quot;0033529D&quot;/&gt;&lt;wsp:rsid wsp:val=&quot;00335397&quot;/&gt;&lt;wsp:rsid wsp:val=&quot;00335574&quot;/&gt;&lt;wsp:rsid wsp:val=&quot;00335ADB&quot;/&gt;&lt;wsp:rsid wsp:val=&quot;00335CC3&quot;/&gt;&lt;wsp:rsid wsp:val=&quot;00335DBD&quot;/&gt;&lt;wsp:rsid wsp:val=&quot;003362F7&quot;/&gt;&lt;wsp:rsid wsp:val=&quot;003366DF&quot;/&gt;&lt;wsp:rsid wsp:val=&quot;003367CD&quot;/&gt;&lt;wsp:rsid wsp:val=&quot;003369F9&quot;/&gt;&lt;wsp:rsid wsp:val=&quot;00337D6D&quot;/&gt;&lt;wsp:rsid wsp:val=&quot;00337F5F&quot;/&gt;&lt;wsp:rsid wsp:val=&quot;00340068&quot;/&gt;&lt;wsp:rsid wsp:val=&quot;003404BF&quot;/&gt;&lt;wsp:rsid wsp:val=&quot;0034097F&quot;/&gt;&lt;wsp:rsid wsp:val=&quot;0034199F&quot;/&gt;&lt;wsp:rsid wsp:val=&quot;00341AE8&quot;/&gt;&lt;wsp:rsid wsp:val=&quot;00341AE9&quot;/&gt;&lt;wsp:rsid wsp:val=&quot;00342D7A&quot;/&gt;&lt;wsp:rsid wsp:val=&quot;0034325D&quot;/&gt;&lt;wsp:rsid wsp:val=&quot;0034368C&quot;/&gt;&lt;wsp:rsid wsp:val=&quot;003436F2&quot;/&gt;&lt;wsp:rsid wsp:val=&quot;0034399C&quot;/&gt;&lt;wsp:rsid wsp:val=&quot;003446B2&quot;/&gt;&lt;wsp:rsid wsp:val=&quot;00344A55&quot;/&gt;&lt;wsp:rsid wsp:val=&quot;0034512B&quot;/&gt;&lt;wsp:rsid wsp:val=&quot;003452B0&quot;/&gt;&lt;wsp:rsid wsp:val=&quot;00345C32&quot;/&gt;&lt;wsp:rsid wsp:val=&quot;00346AC4&quot;/&gt;&lt;wsp:rsid wsp:val=&quot;00346C7F&quot;/&gt;&lt;wsp:rsid wsp:val=&quot;00346E97&quot;/&gt;&lt;wsp:rsid wsp:val=&quot;0034706E&quot;/&gt;&lt;wsp:rsid wsp:val=&quot;003473FB&quot;/&gt;&lt;wsp:rsid wsp:val=&quot;00347604&quot;/&gt;&lt;wsp:rsid wsp:val=&quot;0034792B&quot;/&gt;&lt;wsp:rsid wsp:val=&quot;00347D38&quot;/&gt;&lt;wsp:rsid wsp:val=&quot;00347D3E&quot;/&gt;&lt;wsp:rsid wsp:val=&quot;00347EF4&quot;/&gt;&lt;wsp:rsid wsp:val=&quot;003503E2&quot;/&gt;&lt;wsp:rsid wsp:val=&quot;00350EE9&quot;/&gt;&lt;wsp:rsid wsp:val=&quot;00351E98&quot;/&gt;&lt;wsp:rsid wsp:val=&quot;00352749&quot;/&gt;&lt;wsp:rsid wsp:val=&quot;00352C36&quot;/&gt;&lt;wsp:rsid wsp:val=&quot;00352EC2&quot;/&gt;&lt;wsp:rsid wsp:val=&quot;003533C7&quot;/&gt;&lt;wsp:rsid wsp:val=&quot;00353D73&quot;/&gt;&lt;wsp:rsid wsp:val=&quot;00353D94&quot;/&gt;&lt;wsp:rsid wsp:val=&quot;00354254&quot;/&gt;&lt;wsp:rsid wsp:val=&quot;00354B87&quot;/&gt;&lt;wsp:rsid wsp:val=&quot;00354CEC&quot;/&gt;&lt;wsp:rsid wsp:val=&quot;00354D17&quot;/&gt;&lt;wsp:rsid wsp:val=&quot;00354F57&quot;/&gt;&lt;wsp:rsid wsp:val=&quot;00355033&quot;/&gt;&lt;wsp:rsid wsp:val=&quot;00355209&quot;/&gt;&lt;wsp:rsid wsp:val=&quot;003564AA&quot;/&gt;&lt;wsp:rsid wsp:val=&quot;00356A6D&quot;/&gt;&lt;wsp:rsid wsp:val=&quot;00356D41&quot;/&gt;&lt;wsp:rsid wsp:val=&quot;0035761A&quot;/&gt;&lt;wsp:rsid wsp:val=&quot;003576DB&quot;/&gt;&lt;wsp:rsid wsp:val=&quot;00361686&quot;/&gt;&lt;wsp:rsid wsp:val=&quot;003616E1&quot;/&gt;&lt;wsp:rsid wsp:val=&quot;00361DA8&quot;/&gt;&lt;wsp:rsid wsp:val=&quot;003623D4&quot;/&gt;&lt;wsp:rsid wsp:val=&quot;003624D1&quot;/&gt;&lt;wsp:rsid wsp:val=&quot;003625C8&quot;/&gt;&lt;wsp:rsid wsp:val=&quot;003629EA&quot;/&gt;&lt;wsp:rsid wsp:val=&quot;00364D22&quot;/&gt;&lt;wsp:rsid wsp:val=&quot;00364EDF&quot;/&gt;&lt;wsp:rsid wsp:val=&quot;003665B1&quot;/&gt;&lt;wsp:rsid wsp:val=&quot;0036709A&quot;/&gt;&lt;wsp:rsid wsp:val=&quot;00367801&quot;/&gt;&lt;wsp:rsid wsp:val=&quot;003700CC&quot;/&gt;&lt;wsp:rsid wsp:val=&quot;0037031B&quot;/&gt;&lt;wsp:rsid wsp:val=&quot;00370D37&quot;/&gt;&lt;wsp:rsid wsp:val=&quot;00370E0A&quot;/&gt;&lt;wsp:rsid wsp:val=&quot;003727D4&quot;/&gt;&lt;wsp:rsid wsp:val=&quot;00372E8D&quot;/&gt;&lt;wsp:rsid wsp:val=&quot;00373B2F&quot;/&gt;&lt;wsp:rsid wsp:val=&quot;00373C7C&quot;/&gt;&lt;wsp:rsid wsp:val=&quot;00373E1C&quot;/&gt;&lt;wsp:rsid wsp:val=&quot;00374295&quot;/&gt;&lt;wsp:rsid wsp:val=&quot;003743BF&quot;/&gt;&lt;wsp:rsid wsp:val=&quot;0037484E&quot;/&gt;&lt;wsp:rsid wsp:val=&quot;00374A65&quot;/&gt;&lt;wsp:rsid wsp:val=&quot;00374BB0&quot;/&gt;&lt;wsp:rsid wsp:val=&quot;00375177&quot;/&gt;&lt;wsp:rsid wsp:val=&quot;00375F42&quot;/&gt;&lt;wsp:rsid wsp:val=&quot;00377AF8&quot;/&gt;&lt;wsp:rsid wsp:val=&quot;0038038B&quot;/&gt;&lt;wsp:rsid wsp:val=&quot;00380918&quot;/&gt;&lt;wsp:rsid wsp:val=&quot;0038104C&quot;/&gt;&lt;wsp:rsid wsp:val=&quot;003812AF&quot;/&gt;&lt;wsp:rsid wsp:val=&quot;003812D4&quot;/&gt;&lt;wsp:rsid wsp:val=&quot;0038148E&quot;/&gt;&lt;wsp:rsid wsp:val=&quot;003814FB&quot;/&gt;&lt;wsp:rsid wsp:val=&quot;003816B3&quot;/&gt;&lt;wsp:rsid wsp:val=&quot;00381715&quot;/&gt;&lt;wsp:rsid wsp:val=&quot;003819EF&quot;/&gt;&lt;wsp:rsid wsp:val=&quot;00381F40&quot;/&gt;&lt;wsp:rsid wsp:val=&quot;0038240F&quot;/&gt;&lt;wsp:rsid wsp:val=&quot;0038247A&quot;/&gt;&lt;wsp:rsid wsp:val=&quot;0038306B&quot;/&gt;&lt;wsp:rsid wsp:val=&quot;0038349B&quot;/&gt;&lt;wsp:rsid wsp:val=&quot;003836AE&quot;/&gt;&lt;wsp:rsid wsp:val=&quot;00383B5C&quot;/&gt;&lt;wsp:rsid wsp:val=&quot;00383E7F&quot;/&gt;&lt;wsp:rsid wsp:val=&quot;00384A4E&quot;/&gt;&lt;wsp:rsid wsp:val=&quot;003854E5&quot;/&gt;&lt;wsp:rsid wsp:val=&quot;0038578C&quot;/&gt;&lt;wsp:rsid wsp:val=&quot;00385E55&quot;/&gt;&lt;wsp:rsid wsp:val=&quot;00386371&quot;/&gt;&lt;wsp:rsid wsp:val=&quot;003867BA&quot;/&gt;&lt;wsp:rsid wsp:val=&quot;00387582&quot;/&gt;&lt;wsp:rsid wsp:val=&quot;003876E6&quot;/&gt;&lt;wsp:rsid wsp:val=&quot;00387F54&quot;/&gt;&lt;wsp:rsid wsp:val=&quot;003905AB&quot;/&gt;&lt;wsp:rsid wsp:val=&quot;00390889&quot;/&gt;&lt;wsp:rsid wsp:val=&quot;003909B7&quot;/&gt;&lt;wsp:rsid wsp:val=&quot;00390A1F&quot;/&gt;&lt;wsp:rsid wsp:val=&quot;00390D88&quot;/&gt;&lt;wsp:rsid wsp:val=&quot;00390EA5&quot;/&gt;&lt;wsp:rsid wsp:val=&quot;003922F0&quot;/&gt;&lt;wsp:rsid wsp:val=&quot;00392958&quot;/&gt;&lt;wsp:rsid wsp:val=&quot;0039403D&quot;/&gt;&lt;wsp:rsid wsp:val=&quot;0039445A&quot;/&gt;&lt;wsp:rsid wsp:val=&quot;00394BDB&quot;/&gt;&lt;wsp:rsid wsp:val=&quot;003951AD&quot;/&gt;&lt;wsp:rsid wsp:val=&quot;00395A70&quot;/&gt;&lt;wsp:rsid wsp:val=&quot;003969D1&quot;/&gt;&lt;wsp:rsid wsp:val=&quot;00397344&quot;/&gt;&lt;wsp:rsid wsp:val=&quot;003973DD&quot;/&gt;&lt;wsp:rsid wsp:val=&quot;00397EBC&quot;/&gt;&lt;wsp:rsid wsp:val=&quot;003A0A91&quot;/&gt;&lt;wsp:rsid wsp:val=&quot;003A19AA&quot;/&gt;&lt;wsp:rsid wsp:val=&quot;003A1D82&quot;/&gt;&lt;wsp:rsid wsp:val=&quot;003A20A6&quot;/&gt;&lt;wsp:rsid wsp:val=&quot;003A2112&quot;/&gt;&lt;wsp:rsid wsp:val=&quot;003A25D3&quot;/&gt;&lt;wsp:rsid wsp:val=&quot;003A2614&quot;/&gt;&lt;wsp:rsid wsp:val=&quot;003A3D9D&quot;/&gt;&lt;wsp:rsid wsp:val=&quot;003A431C&quot;/&gt;&lt;wsp:rsid wsp:val=&quot;003A435F&quot;/&gt;&lt;wsp:rsid wsp:val=&quot;003A44FA&quot;/&gt;&lt;wsp:rsid wsp:val=&quot;003A47A6&quot;/&gt;&lt;wsp:rsid wsp:val=&quot;003A5531&quot;/&gt;&lt;wsp:rsid wsp:val=&quot;003A60B2&quot;/&gt;&lt;wsp:rsid wsp:val=&quot;003A6571&quot;/&gt;&lt;wsp:rsid wsp:val=&quot;003A6BB2&quot;/&gt;&lt;wsp:rsid wsp:val=&quot;003A75D9&quot;/&gt;&lt;wsp:rsid wsp:val=&quot;003A79D6&quot;/&gt;&lt;wsp:rsid wsp:val=&quot;003A7C6A&quot;/&gt;&lt;wsp:rsid wsp:val=&quot;003B032D&quot;/&gt;&lt;wsp:rsid wsp:val=&quot;003B0388&quot;/&gt;&lt;wsp:rsid wsp:val=&quot;003B06C6&quot;/&gt;&lt;wsp:rsid wsp:val=&quot;003B0ED6&quot;/&gt;&lt;wsp:rsid wsp:val=&quot;003B1779&quot;/&gt;&lt;wsp:rsid wsp:val=&quot;003B1A86&quot;/&gt;&lt;wsp:rsid wsp:val=&quot;003B1B57&quot;/&gt;&lt;wsp:rsid wsp:val=&quot;003B28C4&quot;/&gt;&lt;wsp:rsid wsp:val=&quot;003B2984&quot;/&gt;&lt;wsp:rsid wsp:val=&quot;003B2FF5&quot;/&gt;&lt;wsp:rsid wsp:val=&quot;003B376A&quot;/&gt;&lt;wsp:rsid wsp:val=&quot;003B3797&quot;/&gt;&lt;wsp:rsid wsp:val=&quot;003B3B12&quot;/&gt;&lt;wsp:rsid wsp:val=&quot;003B3D7B&quot;/&gt;&lt;wsp:rsid wsp:val=&quot;003B455E&quot;/&gt;&lt;wsp:rsid wsp:val=&quot;003B470E&quot;/&gt;&lt;wsp:rsid wsp:val=&quot;003B5308&quot;/&gt;&lt;wsp:rsid wsp:val=&quot;003B5689&quot;/&gt;&lt;wsp:rsid wsp:val=&quot;003B6B8C&quot;/&gt;&lt;wsp:rsid wsp:val=&quot;003B7DB6&quot;/&gt;&lt;wsp:rsid wsp:val=&quot;003C04CE&quot;/&gt;&lt;wsp:rsid wsp:val=&quot;003C13C3&quot;/&gt;&lt;wsp:rsid wsp:val=&quot;003C15CD&quot;/&gt;&lt;wsp:rsid wsp:val=&quot;003C25B9&quot;/&gt;&lt;wsp:rsid wsp:val=&quot;003C3A49&quot;/&gt;&lt;wsp:rsid wsp:val=&quot;003C3B39&quot;/&gt;&lt;wsp:rsid wsp:val=&quot;003C4B9D&quot;/&gt;&lt;wsp:rsid wsp:val=&quot;003C4CE2&quot;/&gt;&lt;wsp:rsid wsp:val=&quot;003C4E62&quot;/&gt;&lt;wsp:rsid wsp:val=&quot;003C5633&quot;/&gt;&lt;wsp:rsid wsp:val=&quot;003C56CB&quot;/&gt;&lt;wsp:rsid wsp:val=&quot;003C5C66&quot;/&gt;&lt;wsp:rsid wsp:val=&quot;003C6B6A&quot;/&gt;&lt;wsp:rsid wsp:val=&quot;003C6E28&quot;/&gt;&lt;wsp:rsid wsp:val=&quot;003C785F&quot;/&gt;&lt;wsp:rsid wsp:val=&quot;003D0CB8&quot;/&gt;&lt;wsp:rsid wsp:val=&quot;003D1289&quot;/&gt;&lt;wsp:rsid wsp:val=&quot;003D1661&quot;/&gt;&lt;wsp:rsid wsp:val=&quot;003D282D&quot;/&gt;&lt;wsp:rsid wsp:val=&quot;003D285E&quot;/&gt;&lt;wsp:rsid wsp:val=&quot;003D28C3&quot;/&gt;&lt;wsp:rsid wsp:val=&quot;003D35BE&quot;/&gt;&lt;wsp:rsid wsp:val=&quot;003D373B&quot;/&gt;&lt;wsp:rsid wsp:val=&quot;003D374B&quot;/&gt;&lt;wsp:rsid wsp:val=&quot;003D3BE5&quot;/&gt;&lt;wsp:rsid wsp:val=&quot;003D3D2E&quot;/&gt;&lt;wsp:rsid wsp:val=&quot;003D43D7&quot;/&gt;&lt;wsp:rsid wsp:val=&quot;003D4C49&quot;/&gt;&lt;wsp:rsid wsp:val=&quot;003D4E3C&quot;/&gt;&lt;wsp:rsid wsp:val=&quot;003D504C&quot;/&gt;&lt;wsp:rsid wsp:val=&quot;003D5D97&quot;/&gt;&lt;wsp:rsid wsp:val=&quot;003D6730&quot;/&gt;&lt;wsp:rsid wsp:val=&quot;003D69B5&quot;/&gt;&lt;wsp:rsid wsp:val=&quot;003D7ED7&quot;/&gt;&lt;wsp:rsid wsp:val=&quot;003E0103&quot;/&gt;&lt;wsp:rsid wsp:val=&quot;003E0410&quot;/&gt;&lt;wsp:rsid wsp:val=&quot;003E0429&quot;/&gt;&lt;wsp:rsid wsp:val=&quot;003E052A&quot;/&gt;&lt;wsp:rsid wsp:val=&quot;003E0C61&quot;/&gt;&lt;wsp:rsid wsp:val=&quot;003E0CAA&quot;/&gt;&lt;wsp:rsid wsp:val=&quot;003E280D&quot;/&gt;&lt;wsp:rsid wsp:val=&quot;003E2900&quot;/&gt;&lt;wsp:rsid wsp:val=&quot;003E2AD5&quot;/&gt;&lt;wsp:rsid wsp:val=&quot;003E2C47&quot;/&gt;&lt;wsp:rsid wsp:val=&quot;003E2CC6&quot;/&gt;&lt;wsp:rsid wsp:val=&quot;003E3066&quot;/&gt;&lt;wsp:rsid wsp:val=&quot;003E3A8A&quot;/&gt;&lt;wsp:rsid wsp:val=&quot;003E3D9A&quot;/&gt;&lt;wsp:rsid wsp:val=&quot;003E3F22&quot;/&gt;&lt;wsp:rsid wsp:val=&quot;003E449F&quot;/&gt;&lt;wsp:rsid wsp:val=&quot;003E48D6&quot;/&gt;&lt;wsp:rsid wsp:val=&quot;003E4E8F&quot;/&gt;&lt;wsp:rsid wsp:val=&quot;003E5011&quot;/&gt;&lt;wsp:rsid wsp:val=&quot;003E5430&quot;/&gt;&lt;wsp:rsid wsp:val=&quot;003E6159&quot;/&gt;&lt;wsp:rsid wsp:val=&quot;003E615B&quot;/&gt;&lt;wsp:rsid wsp:val=&quot;003E624E&quot;/&gt;&lt;wsp:rsid wsp:val=&quot;003E654F&quot;/&gt;&lt;wsp:rsid wsp:val=&quot;003E6774&quot;/&gt;&lt;wsp:rsid wsp:val=&quot;003F0780&quot;/&gt;&lt;wsp:rsid wsp:val=&quot;003F09BB&quot;/&gt;&lt;wsp:rsid wsp:val=&quot;003F0B32&quot;/&gt;&lt;wsp:rsid wsp:val=&quot;003F2B45&quot;/&gt;&lt;wsp:rsid wsp:val=&quot;003F2EA0&quot;/&gt;&lt;wsp:rsid wsp:val=&quot;003F2F91&quot;/&gt;&lt;wsp:rsid wsp:val=&quot;003F3729&quot;/&gt;&lt;wsp:rsid wsp:val=&quot;003F3A81&quot;/&gt;&lt;wsp:rsid wsp:val=&quot;003F3E60&quot;/&gt;&lt;wsp:rsid wsp:val=&quot;003F42FC&quot;/&gt;&lt;wsp:rsid wsp:val=&quot;003F44CC&quot;/&gt;&lt;wsp:rsid wsp:val=&quot;003F4E1A&quot;/&gt;&lt;wsp:rsid wsp:val=&quot;003F4E22&quot;/&gt;&lt;wsp:rsid wsp:val=&quot;003F51C6&quot;/&gt;&lt;wsp:rsid wsp:val=&quot;003F6191&quot;/&gt;&lt;wsp:rsid wsp:val=&quot;003F6546&quot;/&gt;&lt;wsp:rsid wsp:val=&quot;003F68F7&quot;/&gt;&lt;wsp:rsid wsp:val=&quot;003F69B6&quot;/&gt;&lt;wsp:rsid wsp:val=&quot;003F6B68&quot;/&gt;&lt;wsp:rsid wsp:val=&quot;003F6FB0&quot;/&gt;&lt;wsp:rsid wsp:val=&quot;004007F0&quot;/&gt;&lt;wsp:rsid wsp:val=&quot;00401DEE&quot;/&gt;&lt;wsp:rsid wsp:val=&quot;00401E77&quot;/&gt;&lt;wsp:rsid wsp:val=&quot;00401FB3&quot;/&gt;&lt;wsp:rsid wsp:val=&quot;004033D8&quot;/&gt;&lt;wsp:rsid wsp:val=&quot;0040358A&quot;/&gt;&lt;wsp:rsid wsp:val=&quot;00404A54&quot;/&gt;&lt;wsp:rsid wsp:val=&quot;00404E58&quot;/&gt;&lt;wsp:rsid wsp:val=&quot;004058C3&quot;/&gt;&lt;wsp:rsid wsp:val=&quot;004076AB&quot;/&gt;&lt;wsp:rsid wsp:val=&quot;0040783C&quot;/&gt;&lt;wsp:rsid wsp:val=&quot;00407FA5&quot;/&gt;&lt;wsp:rsid wsp:val=&quot;00410BCD&quot;/&gt;&lt;wsp:rsid wsp:val=&quot;00410BDB&quot;/&gt;&lt;wsp:rsid wsp:val=&quot;00410DE0&quot;/&gt;&lt;wsp:rsid wsp:val=&quot;004110D0&quot;/&gt;&lt;wsp:rsid wsp:val=&quot;00411401&quot;/&gt;&lt;wsp:rsid wsp:val=&quot;00411560&quot;/&gt;&lt;wsp:rsid wsp:val=&quot;00411653&quot;/&gt;&lt;wsp:rsid wsp:val=&quot;004118DC&quot;/&gt;&lt;wsp:rsid wsp:val=&quot;00413C40&quot;/&gt;&lt;wsp:rsid wsp:val=&quot;004140EE&quot;/&gt;&lt;wsp:rsid wsp:val=&quot;00414251&quot;/&gt;&lt;wsp:rsid wsp:val=&quot;004142BE&quot;/&gt;&lt;wsp:rsid wsp:val=&quot;0041458F&quot;/&gt;&lt;wsp:rsid wsp:val=&quot;004148CA&quot;/&gt;&lt;wsp:rsid wsp:val=&quot;00414AC8&quot;/&gt;&lt;wsp:rsid wsp:val=&quot;00414C3D&quot;/&gt;&lt;wsp:rsid wsp:val=&quot;00414C6F&quot;/&gt;&lt;wsp:rsid wsp:val=&quot;00414E1A&quot;/&gt;&lt;wsp:rsid wsp:val=&quot;004152E0&quot;/&gt;&lt;wsp:rsid wsp:val=&quot;004156B7&quot;/&gt;&lt;wsp:rsid wsp:val=&quot;00415AFE&quot;/&gt;&lt;wsp:rsid wsp:val=&quot;00415DB9&quot;/&gt;&lt;wsp:rsid wsp:val=&quot;00416252&quot;/&gt;&lt;wsp:rsid wsp:val=&quot;0041662F&quot;/&gt;&lt;wsp:rsid wsp:val=&quot;004166A3&quot;/&gt;&lt;wsp:rsid wsp:val=&quot;004167CF&quot;/&gt;&lt;wsp:rsid wsp:val=&quot;0042071F&quot;/&gt;&lt;wsp:rsid wsp:val=&quot;00420A3C&quot;/&gt;&lt;wsp:rsid wsp:val=&quot;00420BAF&quot;/&gt;&lt;wsp:rsid wsp:val=&quot;00420DD5&quot;/&gt;&lt;wsp:rsid wsp:val=&quot;00421697&quot;/&gt;&lt;wsp:rsid wsp:val=&quot;0042179F&quot;/&gt;&lt;wsp:rsid wsp:val=&quot;00422001&quot;/&gt;&lt;wsp:rsid wsp:val=&quot;004243D6&quot;/&gt;&lt;wsp:rsid wsp:val=&quot;004246C4&quot;/&gt;&lt;wsp:rsid wsp:val=&quot;00425215&quot;/&gt;&lt;wsp:rsid wsp:val=&quot;0042534F&quot;/&gt;&lt;wsp:rsid wsp:val=&quot;004253E6&quot;/&gt;&lt;wsp:rsid wsp:val=&quot;00425CA5&quot;/&gt;&lt;wsp:rsid wsp:val=&quot;00425CC4&quot;/&gt;&lt;wsp:rsid wsp:val=&quot;00425F12&quot;/&gt;&lt;wsp:rsid wsp:val=&quot;00426F0A&quot;/&gt;&lt;wsp:rsid wsp:val=&quot;004270C7&quot;/&gt;&lt;wsp:rsid wsp:val=&quot;00427147&quot;/&gt;&lt;wsp:rsid wsp:val=&quot;00427B89&quot;/&gt;&lt;wsp:rsid wsp:val=&quot;00427D18&quot;/&gt;&lt;wsp:rsid wsp:val=&quot;00427E2F&quot;/&gt;&lt;wsp:rsid wsp:val=&quot;00430992&quot;/&gt;&lt;wsp:rsid wsp:val=&quot;00430C13&quot;/&gt;&lt;wsp:rsid wsp:val=&quot;00430FE2&quot;/&gt;&lt;wsp:rsid wsp:val=&quot;004311C3&quot;/&gt;&lt;wsp:rsid wsp:val=&quot;00431224&quot;/&gt;&lt;wsp:rsid wsp:val=&quot;0043124A&quot;/&gt;&lt;wsp:rsid wsp:val=&quot;00431B69&quot;/&gt;&lt;wsp:rsid wsp:val=&quot;0043201B&quot;/&gt;&lt;wsp:rsid wsp:val=&quot;004323C2&quot;/&gt;&lt;wsp:rsid wsp:val=&quot;00432BFF&quot;/&gt;&lt;wsp:rsid wsp:val=&quot;00432F68&quot;/&gt;&lt;wsp:rsid wsp:val=&quot;00433566&quot;/&gt;&lt;wsp:rsid wsp:val=&quot;00433749&quot;/&gt;&lt;wsp:rsid wsp:val=&quot;00433AB2&quot;/&gt;&lt;wsp:rsid wsp:val=&quot;004342A1&quot;/&gt;&lt;wsp:rsid wsp:val=&quot;00434E88&quot;/&gt;&lt;wsp:rsid wsp:val=&quot;00434ECC&quot;/&gt;&lt;wsp:rsid wsp:val=&quot;00435919&quot;/&gt;&lt;wsp:rsid wsp:val=&quot;00435A88&quot;/&gt;&lt;wsp:rsid wsp:val=&quot;00435BEF&quot;/&gt;&lt;wsp:rsid wsp:val=&quot;00436485&quot;/&gt;&lt;wsp:rsid wsp:val=&quot;00437607&quot;/&gt;&lt;wsp:rsid wsp:val=&quot;0043771A&quot;/&gt;&lt;wsp:rsid wsp:val=&quot;00437F16&quot;/&gt;&lt;wsp:rsid wsp:val=&quot;00440613&quot;/&gt;&lt;wsp:rsid wsp:val=&quot;00440945&quot;/&gt;&lt;wsp:rsid wsp:val=&quot;00440D48&quot;/&gt;&lt;wsp:rsid wsp:val=&quot;00441133&quot;/&gt;&lt;wsp:rsid wsp:val=&quot;00441296&quot;/&gt;&lt;wsp:rsid wsp:val=&quot;0044137A&quot;/&gt;&lt;wsp:rsid wsp:val=&quot;004416BA&quot;/&gt;&lt;wsp:rsid wsp:val=&quot;0044197C&quot;/&gt;&lt;wsp:rsid wsp:val=&quot;00441B51&quot;/&gt;&lt;wsp:rsid wsp:val=&quot;00441D61&quot;/&gt;&lt;wsp:rsid wsp:val=&quot;00442018&quot;/&gt;&lt;wsp:rsid wsp:val=&quot;00442423&quot;/&gt;&lt;wsp:rsid wsp:val=&quot;00442A12&quot;/&gt;&lt;wsp:rsid wsp:val=&quot;00442C1B&quot;/&gt;&lt;wsp:rsid wsp:val=&quot;00444186&quot;/&gt;&lt;wsp:rsid wsp:val=&quot;00444366&quot;/&gt;&lt;wsp:rsid wsp:val=&quot;00444462&quot;/&gt;&lt;wsp:rsid wsp:val=&quot;004444BE&quot;/&gt;&lt;wsp:rsid wsp:val=&quot;0044496D&quot;/&gt;&lt;wsp:rsid wsp:val=&quot;00444EE0&quot;/&gt;&lt;wsp:rsid wsp:val=&quot;0044576B&quot;/&gt;&lt;wsp:rsid wsp:val=&quot;004457E8&quot;/&gt;&lt;wsp:rsid wsp:val=&quot;00445CBA&quot;/&gt;&lt;wsp:rsid wsp:val=&quot;00445E19&quot;/&gt;&lt;wsp:rsid wsp:val=&quot;00446463&quot;/&gt;&lt;wsp:rsid wsp:val=&quot;00446C89&quot;/&gt;&lt;wsp:rsid wsp:val=&quot;00446CC6&quot;/&gt;&lt;wsp:rsid wsp:val=&quot;00446DD3&quot;/&gt;&lt;wsp:rsid wsp:val=&quot;00446F0B&quot;/&gt;&lt;wsp:rsid wsp:val=&quot;004473E4&quot;/&gt;&lt;wsp:rsid wsp:val=&quot;00450C36&quot;/&gt;&lt;wsp:rsid wsp:val=&quot;00450E87&quot;/&gt;&lt;wsp:rsid wsp:val=&quot;0045160A&quot;/&gt;&lt;wsp:rsid wsp:val=&quot;0045161A&quot;/&gt;&lt;wsp:rsid wsp:val=&quot;00451C51&quot;/&gt;&lt;wsp:rsid wsp:val=&quot;00452207&quot;/&gt;&lt;wsp:rsid wsp:val=&quot;004526F0&quot;/&gt;&lt;wsp:rsid wsp:val=&quot;00453273&quot;/&gt;&lt;wsp:rsid wsp:val=&quot;004537B2&quot;/&gt;&lt;wsp:rsid wsp:val=&quot;00453D36&quot;/&gt;&lt;wsp:rsid wsp:val=&quot;00453FBE&quot;/&gt;&lt;wsp:rsid wsp:val=&quot;004548EC&quot;/&gt;&lt;wsp:rsid wsp:val=&quot;00454C7C&quot;/&gt;&lt;wsp:rsid wsp:val=&quot;00454EC2&quot;/&gt;&lt;wsp:rsid wsp:val=&quot;00455669&quot;/&gt;&lt;wsp:rsid wsp:val=&quot;00455C50&quot;/&gt;&lt;wsp:rsid wsp:val=&quot;004567A2&quot;/&gt;&lt;wsp:rsid wsp:val=&quot;00456DBF&quot;/&gt;&lt;wsp:rsid wsp:val=&quot;00456F84&quot;/&gt;&lt;wsp:rsid wsp:val=&quot;004572C9&quot;/&gt;&lt;wsp:rsid wsp:val=&quot;00457A94&quot;/&gt;&lt;wsp:rsid wsp:val=&quot;0046055A&quot;/&gt;&lt;wsp:rsid wsp:val=&quot;0046055F&quot;/&gt;&lt;wsp:rsid wsp:val=&quot;00461821&quot;/&gt;&lt;wsp:rsid wsp:val=&quot;004622CE&quot;/&gt;&lt;wsp:rsid wsp:val=&quot;004626FD&quot;/&gt;&lt;wsp:rsid wsp:val=&quot;00463390&quot;/&gt;&lt;wsp:rsid wsp:val=&quot;00463D4A&quot;/&gt;&lt;wsp:rsid wsp:val=&quot;00464810&quot;/&gt;&lt;wsp:rsid wsp:val=&quot;00464B93&quot;/&gt;&lt;wsp:rsid wsp:val=&quot;0046581D&quot;/&gt;&lt;wsp:rsid wsp:val=&quot;00465CEA&quot;/&gt;&lt;wsp:rsid wsp:val=&quot;0046644F&quot;/&gt;&lt;wsp:rsid wsp:val=&quot;004668E1&quot;/&gt;&lt;wsp:rsid wsp:val=&quot;00466CDB&quot;/&gt;&lt;wsp:rsid wsp:val=&quot;0046702F&quot;/&gt;&lt;wsp:rsid wsp:val=&quot;004671DB&quot;/&gt;&lt;wsp:rsid wsp:val=&quot;00470A08&quot;/&gt;&lt;wsp:rsid wsp:val=&quot;004714DB&quot;/&gt;&lt;wsp:rsid wsp:val=&quot;00472252&quot;/&gt;&lt;wsp:rsid wsp:val=&quot;0047252E&quot;/&gt;&lt;wsp:rsid wsp:val=&quot;00472561&quot;/&gt;&lt;wsp:rsid wsp:val=&quot;004735CE&quot;/&gt;&lt;wsp:rsid wsp:val=&quot;0047410F&quot;/&gt;&lt;wsp:rsid wsp:val=&quot;00474798&quot;/&gt;&lt;wsp:rsid wsp:val=&quot;004747EC&quot;/&gt;&lt;wsp:rsid wsp:val=&quot;00475230&quot;/&gt;&lt;wsp:rsid wsp:val=&quot;004752B2&quot;/&gt;&lt;wsp:rsid wsp:val=&quot;004755C3&quot;/&gt;&lt;wsp:rsid wsp:val=&quot;0047590F&quot;/&gt;&lt;wsp:rsid wsp:val=&quot;00475A41&quot;/&gt;&lt;wsp:rsid wsp:val=&quot;00475B2B&quot;/&gt;&lt;wsp:rsid wsp:val=&quot;00475F62&quot;/&gt;&lt;wsp:rsid wsp:val=&quot;00476300&quot;/&gt;&lt;wsp:rsid wsp:val=&quot;00476640&quot;/&gt;&lt;wsp:rsid wsp:val=&quot;004775FD&quot;/&gt;&lt;wsp:rsid wsp:val=&quot;00477A5D&quot;/&gt;&lt;wsp:rsid wsp:val=&quot;004804AF&quot;/&gt;&lt;wsp:rsid wsp:val=&quot;004808E6&quot;/&gt;&lt;wsp:rsid wsp:val=&quot;004816D1&quot;/&gt;&lt;wsp:rsid wsp:val=&quot;004825C8&quot;/&gt;&lt;wsp:rsid wsp:val=&quot;004837EC&quot;/&gt;&lt;wsp:rsid wsp:val=&quot;00484054&quot;/&gt;&lt;wsp:rsid wsp:val=&quot;004846FE&quot;/&gt;&lt;wsp:rsid wsp:val=&quot;004849F5&quot;/&gt;&lt;wsp:rsid wsp:val=&quot;00484D4A&quot;/&gt;&lt;wsp:rsid wsp:val=&quot;00485633&quot;/&gt;&lt;wsp:rsid wsp:val=&quot;00485E41&quot;/&gt;&lt;wsp:rsid wsp:val=&quot;00485FE8&quot;/&gt;&lt;wsp:rsid wsp:val=&quot;0048604F&quot;/&gt;&lt;wsp:rsid wsp:val=&quot;00486095&quot;/&gt;&lt;wsp:rsid wsp:val=&quot;004860C6&quot;/&gt;&lt;wsp:rsid wsp:val=&quot;00486DA0&quot;/&gt;&lt;wsp:rsid wsp:val=&quot;00487236&quot;/&gt;&lt;wsp:rsid wsp:val=&quot;00487560&quot;/&gt;&lt;wsp:rsid wsp:val=&quot;0048769F&quot;/&gt;&lt;wsp:rsid wsp:val=&quot;0048776A&quot;/&gt;&lt;wsp:rsid wsp:val=&quot;00487B2C&quot;/&gt;&lt;wsp:rsid wsp:val=&quot;00487F76&quot;/&gt;&lt;wsp:rsid wsp:val=&quot;0049031C&quot;/&gt;&lt;wsp:rsid wsp:val=&quot;00490617&quot;/&gt;&lt;wsp:rsid wsp:val=&quot;00491278&quot;/&gt;&lt;wsp:rsid wsp:val=&quot;004913B0&quot;/&gt;&lt;wsp:rsid wsp:val=&quot;004915FC&quot;/&gt;&lt;wsp:rsid wsp:val=&quot;00491604&quot;/&gt;&lt;wsp:rsid wsp:val=&quot;004923F9&quot;/&gt;&lt;wsp:rsid wsp:val=&quot;00493470&quot;/&gt;&lt;wsp:rsid wsp:val=&quot;004939C4&quot;/&gt;&lt;wsp:rsid wsp:val=&quot;00494ADD&quot;/&gt;&lt;wsp:rsid wsp:val=&quot;004951CF&quot;/&gt;&lt;wsp:rsid wsp:val=&quot;0049539E&quot;/&gt;&lt;wsp:rsid wsp:val=&quot;00495900&quot;/&gt;&lt;wsp:rsid wsp:val=&quot;004959F3&quot;/&gt;&lt;wsp:rsid wsp:val=&quot;00495CC9&quot;/&gt;&lt;wsp:rsid wsp:val=&quot;00495E5D&quot;/&gt;&lt;wsp:rsid wsp:val=&quot;00496DAF&quot;/&gt;&lt;wsp:rsid wsp:val=&quot;00497549&quot;/&gt;&lt;wsp:rsid wsp:val=&quot;00497B40&quot;/&gt;&lt;wsp:rsid wsp:val=&quot;004A0D31&quot;/&gt;&lt;wsp:rsid wsp:val=&quot;004A0DE0&quot;/&gt;&lt;wsp:rsid wsp:val=&quot;004A0E95&quot;/&gt;&lt;wsp:rsid wsp:val=&quot;004A17AE&quot;/&gt;&lt;wsp:rsid wsp:val=&quot;004A22BF&quot;/&gt;&lt;wsp:rsid wsp:val=&quot;004A27A9&quot;/&gt;&lt;wsp:rsid wsp:val=&quot;004A27EC&quot;/&gt;&lt;wsp:rsid wsp:val=&quot;004A286A&quot;/&gt;&lt;wsp:rsid wsp:val=&quot;004A4508&quot;/&gt;&lt;wsp:rsid wsp:val=&quot;004A56C8&quot;/&gt;&lt;wsp:rsid wsp:val=&quot;004A5F23&quot;/&gt;&lt;wsp:rsid wsp:val=&quot;004A5F44&quot;/&gt;&lt;wsp:rsid wsp:val=&quot;004A6259&quot;/&gt;&lt;wsp:rsid wsp:val=&quot;004A6462&quot;/&gt;&lt;wsp:rsid wsp:val=&quot;004A77BB&quot;/&gt;&lt;wsp:rsid wsp:val=&quot;004A7CBB&quot;/&gt;&lt;wsp:rsid wsp:val=&quot;004B045F&quot;/&gt;&lt;wsp:rsid wsp:val=&quot;004B05C4&quot;/&gt;&lt;wsp:rsid wsp:val=&quot;004B0B92&quot;/&gt;&lt;wsp:rsid wsp:val=&quot;004B0CFB&quot;/&gt;&lt;wsp:rsid wsp:val=&quot;004B2E5F&quot;/&gt;&lt;wsp:rsid wsp:val=&quot;004B2F78&quot;/&gt;&lt;wsp:rsid wsp:val=&quot;004B359A&quot;/&gt;&lt;wsp:rsid wsp:val=&quot;004B412F&quot;/&gt;&lt;wsp:rsid wsp:val=&quot;004B4A08&quot;/&gt;&lt;wsp:rsid wsp:val=&quot;004B4C33&quot;/&gt;&lt;wsp:rsid wsp:val=&quot;004B5DBE&quot;/&gt;&lt;wsp:rsid wsp:val=&quot;004B6CFA&quot;/&gt;&lt;wsp:rsid wsp:val=&quot;004B75FD&quot;/&gt;&lt;wsp:rsid wsp:val=&quot;004C1063&quot;/&gt;&lt;wsp:rsid wsp:val=&quot;004C198C&quot;/&gt;&lt;wsp:rsid wsp:val=&quot;004C1EC6&quot;/&gt;&lt;wsp:rsid wsp:val=&quot;004C220A&quot;/&gt;&lt;wsp:rsid wsp:val=&quot;004C25A7&quot;/&gt;&lt;wsp:rsid wsp:val=&quot;004C2953&quot;/&gt;&lt;wsp:rsid wsp:val=&quot;004C2C5D&quot;/&gt;&lt;wsp:rsid wsp:val=&quot;004C2F74&quot;/&gt;&lt;wsp:rsid wsp:val=&quot;004C2FE7&quot;/&gt;&lt;wsp:rsid wsp:val=&quot;004C350F&quot;/&gt;&lt;wsp:rsid wsp:val=&quot;004C3DF1&quot;/&gt;&lt;wsp:rsid wsp:val=&quot;004C3ED0&quot;/&gt;&lt;wsp:rsid wsp:val=&quot;004C46C5&quot;/&gt;&lt;wsp:rsid wsp:val=&quot;004C4B9D&quot;/&gt;&lt;wsp:rsid wsp:val=&quot;004C6213&quot;/&gt;&lt;wsp:rsid wsp:val=&quot;004C6C7B&quot;/&gt;&lt;wsp:rsid wsp:val=&quot;004C6DEF&quot;/&gt;&lt;wsp:rsid wsp:val=&quot;004C6DFC&quot;/&gt;&lt;wsp:rsid wsp:val=&quot;004C7139&quot;/&gt;&lt;wsp:rsid wsp:val=&quot;004C7C0F&quot;/&gt;&lt;wsp:rsid wsp:val=&quot;004D014E&quot;/&gt;&lt;wsp:rsid wsp:val=&quot;004D0830&quot;/&gt;&lt;wsp:rsid wsp:val=&quot;004D0C8C&quot;/&gt;&lt;wsp:rsid wsp:val=&quot;004D0D0A&quot;/&gt;&lt;wsp:rsid wsp:val=&quot;004D1965&quot;/&gt;&lt;wsp:rsid wsp:val=&quot;004D1E71&quot;/&gt;&lt;wsp:rsid wsp:val=&quot;004D23AE&quot;/&gt;&lt;wsp:rsid wsp:val=&quot;004D29BA&quot;/&gt;&lt;wsp:rsid wsp:val=&quot;004D34A0&quot;/&gt;&lt;wsp:rsid wsp:val=&quot;004D3582&quot;/&gt;&lt;wsp:rsid wsp:val=&quot;004D3645&quot;/&gt;&lt;wsp:rsid wsp:val=&quot;004D3E5C&quot;/&gt;&lt;wsp:rsid wsp:val=&quot;004D3F66&quot;/&gt;&lt;wsp:rsid wsp:val=&quot;004D40A0&quot;/&gt;&lt;wsp:rsid wsp:val=&quot;004D4247&quot;/&gt;&lt;wsp:rsid wsp:val=&quot;004D45C0&quot;/&gt;&lt;wsp:rsid wsp:val=&quot;004D4BBE&quot;/&gt;&lt;wsp:rsid wsp:val=&quot;004D4E49&quot;/&gt;&lt;wsp:rsid wsp:val=&quot;004D565E&quot;/&gt;&lt;wsp:rsid wsp:val=&quot;004D56CE&quot;/&gt;&lt;wsp:rsid wsp:val=&quot;004D57A4&quot;/&gt;&lt;wsp:rsid wsp:val=&quot;004D6296&quot;/&gt;&lt;wsp:rsid wsp:val=&quot;004D63FB&quot;/&gt;&lt;wsp:rsid wsp:val=&quot;004E021C&quot;/&gt;&lt;wsp:rsid wsp:val=&quot;004E0842&quot;/&gt;&lt;wsp:rsid wsp:val=&quot;004E0C85&quot;/&gt;&lt;wsp:rsid wsp:val=&quot;004E125C&quot;/&gt;&lt;wsp:rsid wsp:val=&quot;004E1566&quot;/&gt;&lt;wsp:rsid wsp:val=&quot;004E1608&quot;/&gt;&lt;wsp:rsid wsp:val=&quot;004E1D68&quot;/&gt;&lt;wsp:rsid wsp:val=&quot;004E1E46&quot;/&gt;&lt;wsp:rsid wsp:val=&quot;004E20DF&quot;/&gt;&lt;wsp:rsid wsp:val=&quot;004E250A&quot;/&gt;&lt;wsp:rsid wsp:val=&quot;004E28CF&quot;/&gt;&lt;wsp:rsid wsp:val=&quot;004E326F&quot;/&gt;&lt;wsp:rsid wsp:val=&quot;004E4A99&quot;/&gt;&lt;wsp:rsid wsp:val=&quot;004E4AB4&quot;/&gt;&lt;wsp:rsid wsp:val=&quot;004E5F45&quot;/&gt;&lt;wsp:rsid wsp:val=&quot;004E66F8&quot;/&gt;&lt;wsp:rsid wsp:val=&quot;004E6892&quot;/&gt;&lt;wsp:rsid wsp:val=&quot;004E70B1&quot;/&gt;&lt;wsp:rsid wsp:val=&quot;004E76ED&quot;/&gt;&lt;wsp:rsid wsp:val=&quot;004E7875&quot;/&gt;&lt;wsp:rsid wsp:val=&quot;004E799C&quot;/&gt;&lt;wsp:rsid wsp:val=&quot;004F0BB7&quot;/&gt;&lt;wsp:rsid wsp:val=&quot;004F0F67&quot;/&gt;&lt;wsp:rsid wsp:val=&quot;004F1BFA&quot;/&gt;&lt;wsp:rsid wsp:val=&quot;004F1FDD&quot;/&gt;&lt;wsp:rsid wsp:val=&quot;004F20A6&quot;/&gt;&lt;wsp:rsid wsp:val=&quot;004F21FA&quot;/&gt;&lt;wsp:rsid wsp:val=&quot;004F232B&quot;/&gt;&lt;wsp:rsid wsp:val=&quot;004F2610&quot;/&gt;&lt;wsp:rsid wsp:val=&quot;004F2E23&quot;/&gt;&lt;wsp:rsid wsp:val=&quot;004F34EE&quot;/&gt;&lt;wsp:rsid wsp:val=&quot;004F3DDB&quot;/&gt;&lt;wsp:rsid wsp:val=&quot;004F3EC0&quot;/&gt;&lt;wsp:rsid wsp:val=&quot;004F497E&quot;/&gt;&lt;wsp:rsid wsp:val=&quot;004F49E7&quot;/&gt;&lt;wsp:rsid wsp:val=&quot;004F4A1D&quot;/&gt;&lt;wsp:rsid wsp:val=&quot;004F51D0&quot;/&gt;&lt;wsp:rsid wsp:val=&quot;004F5C03&quot;/&gt;&lt;wsp:rsid wsp:val=&quot;004F6968&quot;/&gt;&lt;wsp:rsid wsp:val=&quot;004F7169&quot;/&gt;&lt;wsp:rsid wsp:val=&quot;004F7A87&quot;/&gt;&lt;wsp:rsid wsp:val=&quot;004F7BE1&quot;/&gt;&lt;wsp:rsid wsp:val=&quot;00500123&quot;/&gt;&lt;wsp:rsid wsp:val=&quot;00500F83&quot;/&gt;&lt;wsp:rsid wsp:val=&quot;00501154&quot;/&gt;&lt;wsp:rsid wsp:val=&quot;005012CC&quot;/&gt;&lt;wsp:rsid wsp:val=&quot;0050187C&quot;/&gt;&lt;wsp:rsid wsp:val=&quot;00501BC7&quot;/&gt;&lt;wsp:rsid wsp:val=&quot;005020E9&quot;/&gt;&lt;wsp:rsid wsp:val=&quot;00502249&quot;/&gt;&lt;wsp:rsid wsp:val=&quot;0050224A&quot;/&gt;&lt;wsp:rsid wsp:val=&quot;00502A09&quot;/&gt;&lt;wsp:rsid wsp:val=&quot;00502C6A&quot;/&gt;&lt;wsp:rsid wsp:val=&quot;005033FA&quot;/&gt;&lt;wsp:rsid wsp:val=&quot;00503817&quot;/&gt;&lt;wsp:rsid wsp:val=&quot;00503B44&quot;/&gt;&lt;wsp:rsid wsp:val=&quot;00503E79&quot;/&gt;&lt;wsp:rsid wsp:val=&quot;00503F00&quot;/&gt;&lt;wsp:rsid wsp:val=&quot;00505200&quot;/&gt;&lt;wsp:rsid wsp:val=&quot;005053DE&quot;/&gt;&lt;wsp:rsid wsp:val=&quot;00505752&quot;/&gt;&lt;wsp:rsid wsp:val=&quot;00505A34&quot;/&gt;&lt;wsp:rsid wsp:val=&quot;00506330&quot;/&gt;&lt;wsp:rsid wsp:val=&quot;005064AA&quot;/&gt;&lt;wsp:rsid wsp:val=&quot;00506716&quot;/&gt;&lt;wsp:rsid wsp:val=&quot;00506A32&quot;/&gt;&lt;wsp:rsid wsp:val=&quot;00507008&quot;/&gt;&lt;wsp:rsid wsp:val=&quot;0050721B&quot;/&gt;&lt;wsp:rsid wsp:val=&quot;00507234&quot;/&gt;&lt;wsp:rsid wsp:val=&quot;0051008E&quot;/&gt;&lt;wsp:rsid wsp:val=&quot;0051052D&quot;/&gt;&lt;wsp:rsid wsp:val=&quot;005111D9&quot;/&gt;&lt;wsp:rsid wsp:val=&quot;00511232&quot;/&gt;&lt;wsp:rsid wsp:val=&quot;0051146A&quot;/&gt;&lt;wsp:rsid wsp:val=&quot;0051226B&quot;/&gt;&lt;wsp:rsid wsp:val=&quot;0051240C&quot;/&gt;&lt;wsp:rsid wsp:val=&quot;0051326A&quot;/&gt;&lt;wsp:rsid wsp:val=&quot;00513AB7&quot;/&gt;&lt;wsp:rsid wsp:val=&quot;00513B70&quot;/&gt;&lt;wsp:rsid wsp:val=&quot;005148D0&quot;/&gt;&lt;wsp:rsid wsp:val=&quot;005153B7&quot;/&gt;&lt;wsp:rsid wsp:val=&quot;00515439&quot;/&gt;&lt;wsp:rsid wsp:val=&quot;00515A89&quot;/&gt;&lt;wsp:rsid wsp:val=&quot;00515F7E&quot;/&gt;&lt;wsp:rsid wsp:val=&quot;005163D3&quot;/&gt;&lt;wsp:rsid wsp:val=&quot;005169F3&quot;/&gt;&lt;wsp:rsid wsp:val=&quot;00516BF4&quot;/&gt;&lt;wsp:rsid wsp:val=&quot;00517852&quot;/&gt;&lt;wsp:rsid wsp:val=&quot;005203B4&quot;/&gt;&lt;wsp:rsid wsp:val=&quot;00521536&quot;/&gt;&lt;wsp:rsid wsp:val=&quot;00522113&quot;/&gt;&lt;wsp:rsid wsp:val=&quot;005222C8&quot;/&gt;&lt;wsp:rsid wsp:val=&quot;0052377A&quot;/&gt;&lt;wsp:rsid wsp:val=&quot;005239F3&quot;/&gt;&lt;wsp:rsid wsp:val=&quot;0052402F&quot;/&gt;&lt;wsp:rsid wsp:val=&quot;005242A7&quot;/&gt;&lt;wsp:rsid wsp:val=&quot;00524759&quot;/&gt;&lt;wsp:rsid wsp:val=&quot;00525C2E&quot;/&gt;&lt;wsp:rsid wsp:val=&quot;00526802&quot;/&gt;&lt;wsp:rsid wsp:val=&quot;00526A14&quot;/&gt;&lt;wsp:rsid wsp:val=&quot;00526AB2&quot;/&gt;&lt;wsp:rsid wsp:val=&quot;00526C7C&quot;/&gt;&lt;wsp:rsid wsp:val=&quot;00526F3D&quot;/&gt;&lt;wsp:rsid wsp:val=&quot;005279DC&quot;/&gt;&lt;wsp:rsid wsp:val=&quot;0053012D&quot;/&gt;&lt;wsp:rsid wsp:val=&quot;0053022D&quot;/&gt;&lt;wsp:rsid wsp:val=&quot;0053033C&quot;/&gt;&lt;wsp:rsid wsp:val=&quot;00530B69&quot;/&gt;&lt;wsp:rsid wsp:val=&quot;00530EA7&quot;/&gt;&lt;wsp:rsid wsp:val=&quot;00531149&quot;/&gt;&lt;wsp:rsid wsp:val=&quot;005311BF&quot;/&gt;&lt;wsp:rsid wsp:val=&quot;00531374&quot;/&gt;&lt;wsp:rsid wsp:val=&quot;0053163C&quot;/&gt;&lt;wsp:rsid wsp:val=&quot;00531DCB&quot;/&gt;&lt;wsp:rsid wsp:val=&quot;00531F56&quot;/&gt;&lt;wsp:rsid wsp:val=&quot;0053255E&quot;/&gt;&lt;wsp:rsid wsp:val=&quot;0053288F&quot;/&gt;&lt;wsp:rsid wsp:val=&quot;00532C07&quot;/&gt;&lt;wsp:rsid wsp:val=&quot;00533AC9&quot;/&gt;&lt;wsp:rsid wsp:val=&quot;00533FF9&quot;/&gt;&lt;wsp:rsid wsp:val=&quot;00534075&quot;/&gt;&lt;wsp:rsid wsp:val=&quot;00534177&quot;/&gt;&lt;wsp:rsid wsp:val=&quot;00535647&quot;/&gt;&lt;wsp:rsid wsp:val=&quot;005371EA&quot;/&gt;&lt;wsp:rsid wsp:val=&quot;00537669&quot;/&gt;&lt;wsp:rsid wsp:val=&quot;00537FCD&quot;/&gt;&lt;wsp:rsid wsp:val=&quot;005400B2&quot;/&gt;&lt;wsp:rsid wsp:val=&quot;00540943&quot;/&gt;&lt;wsp:rsid wsp:val=&quot;00540E19&quot;/&gt;&lt;wsp:rsid wsp:val=&quot;005420FB&quot;/&gt;&lt;wsp:rsid wsp:val=&quot;00542196&quot;/&gt;&lt;wsp:rsid wsp:val=&quot;00542384&quot;/&gt;&lt;wsp:rsid wsp:val=&quot;00542A3F&quot;/&gt;&lt;wsp:rsid wsp:val=&quot;00542B87&quot;/&gt;&lt;wsp:rsid wsp:val=&quot;005431E8&quot;/&gt;&lt;wsp:rsid wsp:val=&quot;0054355A&quot;/&gt;&lt;wsp:rsid wsp:val=&quot;005456AF&quot;/&gt;&lt;wsp:rsid wsp:val=&quot;0054574F&quot;/&gt;&lt;wsp:rsid wsp:val=&quot;00545B82&quot;/&gt;&lt;wsp:rsid wsp:val=&quot;00545CB8&quot;/&gt;&lt;wsp:rsid wsp:val=&quot;00545D34&quot;/&gt;&lt;wsp:rsid wsp:val=&quot;0054603D&quot;/&gt;&lt;wsp:rsid wsp:val=&quot;00547BEC&quot;/&gt;&lt;wsp:rsid wsp:val=&quot;0055123F&quot;/&gt;&lt;wsp:rsid wsp:val=&quot;00551C3B&quot;/&gt;&lt;wsp:rsid wsp:val=&quot;00551E94&quot;/&gt;&lt;wsp:rsid wsp:val=&quot;005526AE&quot;/&gt;&lt;wsp:rsid wsp:val=&quot;00552A25&quot;/&gt;&lt;wsp:rsid wsp:val=&quot;00552D63&quot;/&gt;&lt;wsp:rsid wsp:val=&quot;00553F30&quot;/&gt;&lt;wsp:rsid wsp:val=&quot;00555173&quot;/&gt;&lt;wsp:rsid wsp:val=&quot;0055534F&quot;/&gt;&lt;wsp:rsid wsp:val=&quot;00555AE3&quot;/&gt;&lt;wsp:rsid wsp:val=&quot;0055709A&quot;/&gt;&lt;wsp:rsid wsp:val=&quot;005571E0&quot;/&gt;&lt;wsp:rsid wsp:val=&quot;005573E1&quot;/&gt;&lt;wsp:rsid wsp:val=&quot;005579AB&quot;/&gt;&lt;wsp:rsid wsp:val=&quot;00557C3A&quot;/&gt;&lt;wsp:rsid wsp:val=&quot;00557E40&quot;/&gt;&lt;wsp:rsid wsp:val=&quot;0056036C&quot;/&gt;&lt;wsp:rsid wsp:val=&quot;00560607&quot;/&gt;&lt;wsp:rsid wsp:val=&quot;00560649&quot;/&gt;&lt;wsp:rsid wsp:val=&quot;00560A77&quot;/&gt;&lt;wsp:rsid wsp:val=&quot;00560C2B&quot;/&gt;&lt;wsp:rsid wsp:val=&quot;00561272&quot;/&gt;&lt;wsp:rsid wsp:val=&quot;00561A02&quot;/&gt;&lt;wsp:rsid wsp:val=&quot;0056279B&quot;/&gt;&lt;wsp:rsid wsp:val=&quot;00562858&quot;/&gt;&lt;wsp:rsid wsp:val=&quot;00562DC9&quot;/&gt;&lt;wsp:rsid wsp:val=&quot;005632F9&quot;/&gt;&lt;wsp:rsid wsp:val=&quot;00563658&quot;/&gt;&lt;wsp:rsid wsp:val=&quot;00563FF4&quot;/&gt;&lt;wsp:rsid wsp:val=&quot;00564AE2&quot;/&gt;&lt;wsp:rsid wsp:val=&quot;00564C31&quot;/&gt;&lt;wsp:rsid wsp:val=&quot;00566027&quot;/&gt;&lt;wsp:rsid wsp:val=&quot;005664F9&quot;/&gt;&lt;wsp:rsid wsp:val=&quot;005665A8&quot;/&gt;&lt;wsp:rsid wsp:val=&quot;00566F3B&quot;/&gt;&lt;wsp:rsid wsp:val=&quot;00567513&quot;/&gt;&lt;wsp:rsid wsp:val=&quot;005677B8&quot;/&gt;&lt;wsp:rsid wsp:val=&quot;005678E2&quot;/&gt;&lt;wsp:rsid wsp:val=&quot;0057035E&quot;/&gt;&lt;wsp:rsid wsp:val=&quot;0057047C&quot;/&gt;&lt;wsp:rsid wsp:val=&quot;00571D0C&quot;/&gt;&lt;wsp:rsid wsp:val=&quot;0057291E&quot;/&gt;&lt;wsp:rsid wsp:val=&quot;00573B63&quot;/&gt;&lt;wsp:rsid wsp:val=&quot;00573F87&quot;/&gt;&lt;wsp:rsid wsp:val=&quot;00574243&quot;/&gt;&lt;wsp:rsid wsp:val=&quot;005747DA&quot;/&gt;&lt;wsp:rsid wsp:val=&quot;00574E8C&quot;/&gt;&lt;wsp:rsid wsp:val=&quot;005759B5&quot;/&gt;&lt;wsp:rsid wsp:val=&quot;00576268&quot;/&gt;&lt;wsp:rsid wsp:val=&quot;00576431&quot;/&gt;&lt;wsp:rsid wsp:val=&quot;00576B69&quot;/&gt;&lt;wsp:rsid wsp:val=&quot;0057751B&quot;/&gt;&lt;wsp:rsid wsp:val=&quot;0057780E&quot;/&gt;&lt;wsp:rsid wsp:val=&quot;00577F83&quot;/&gt;&lt;wsp:rsid wsp:val=&quot;00580142&quot;/&gt;&lt;wsp:rsid wsp:val=&quot;0058073D&quot;/&gt;&lt;wsp:rsid wsp:val=&quot;0058083B&quot;/&gt;&lt;wsp:rsid wsp:val=&quot;005809C4&quot;/&gt;&lt;wsp:rsid wsp:val=&quot;00580FFA&quot;/&gt;&lt;wsp:rsid wsp:val=&quot;00581EC4&quot;/&gt;&lt;wsp:rsid wsp:val=&quot;005824A5&quot;/&gt;&lt;wsp:rsid wsp:val=&quot;005824AB&quot;/&gt;&lt;wsp:rsid wsp:val=&quot;005832AC&quot;/&gt;&lt;wsp:rsid wsp:val=&quot;00583A35&quot;/&gt;&lt;wsp:rsid wsp:val=&quot;0058455E&quot;/&gt;&lt;wsp:rsid wsp:val=&quot;00585C07&quot;/&gt;&lt;wsp:rsid wsp:val=&quot;00585ED8&quot;/&gt;&lt;wsp:rsid wsp:val=&quot;00586674&quot;/&gt;&lt;wsp:rsid wsp:val=&quot;00587550&quot;/&gt;&lt;wsp:rsid wsp:val=&quot;00587BEA&quot;/&gt;&lt;wsp:rsid wsp:val=&quot;00587DCB&quot;/&gt;&lt;wsp:rsid wsp:val=&quot;00590A8E&quot;/&gt;&lt;wsp:rsid wsp:val=&quot;00590C48&quot;/&gt;&lt;wsp:rsid wsp:val=&quot;00590F6A&quot;/&gt;&lt;wsp:rsid wsp:val=&quot;00591293&quot;/&gt;&lt;wsp:rsid wsp:val=&quot;00591C14&quot;/&gt;&lt;wsp:rsid wsp:val=&quot;00591D43&quot;/&gt;&lt;wsp:rsid wsp:val=&quot;00591D90&quot;/&gt;&lt;wsp:rsid wsp:val=&quot;005923C5&quot;/&gt;&lt;wsp:rsid wsp:val=&quot;00592573&quot;/&gt;&lt;wsp:rsid wsp:val=&quot;005928D8&quot;/&gt;&lt;wsp:rsid wsp:val=&quot;00593211&quot;/&gt;&lt;wsp:rsid wsp:val=&quot;00593F90&quot;/&gt;&lt;wsp:rsid wsp:val=&quot;0059401D&quot;/&gt;&lt;wsp:rsid wsp:val=&quot;0059435B&quot;/&gt;&lt;wsp:rsid wsp:val=&quot;005945D0&quot;/&gt;&lt;wsp:rsid wsp:val=&quot;00594B85&quot;/&gt;&lt;wsp:rsid wsp:val=&quot;00594DAE&quot;/&gt;&lt;wsp:rsid wsp:val=&quot;00595687&quot;/&gt;&lt;wsp:rsid wsp:val=&quot;00595DA6&quot;/&gt;&lt;wsp:rsid wsp:val=&quot;005966BE&quot;/&gt;&lt;wsp:rsid wsp:val=&quot;005973AF&quot;/&gt;&lt;wsp:rsid wsp:val=&quot;00597CAF&quot;/&gt;&lt;wsp:rsid wsp:val=&quot;005A088C&quot;/&gt;&lt;wsp:rsid wsp:val=&quot;005A0A40&quot;/&gt;&lt;wsp:rsid wsp:val=&quot;005A0AEB&quot;/&gt;&lt;wsp:rsid wsp:val=&quot;005A1027&quot;/&gt;&lt;wsp:rsid wsp:val=&quot;005A19E0&quot;/&gt;&lt;wsp:rsid wsp:val=&quot;005A1B00&quot;/&gt;&lt;wsp:rsid wsp:val=&quot;005A1F99&quot;/&gt;&lt;wsp:rsid wsp:val=&quot;005A2A37&quot;/&gt;&lt;wsp:rsid wsp:val=&quot;005A2BCB&quot;/&gt;&lt;wsp:rsid wsp:val=&quot;005A3155&quot;/&gt;&lt;wsp:rsid wsp:val=&quot;005A32FC&quot;/&gt;&lt;wsp:rsid wsp:val=&quot;005A32FF&quot;/&gt;&lt;wsp:rsid wsp:val=&quot;005A33FA&quot;/&gt;&lt;wsp:rsid wsp:val=&quot;005A3B93&quot;/&gt;&lt;wsp:rsid wsp:val=&quot;005A4B4B&quot;/&gt;&lt;wsp:rsid wsp:val=&quot;005A516E&quot;/&gt;&lt;wsp:rsid wsp:val=&quot;005A5E70&quot;/&gt;&lt;wsp:rsid wsp:val=&quot;005A6445&quot;/&gt;&lt;wsp:rsid wsp:val=&quot;005A6703&quot;/&gt;&lt;wsp:rsid wsp:val=&quot;005A6FAA&quot;/&gt;&lt;wsp:rsid wsp:val=&quot;005A71D0&quot;/&gt;&lt;wsp:rsid wsp:val=&quot;005A7923&quot;/&gt;&lt;wsp:rsid wsp:val=&quot;005A7D79&quot;/&gt;&lt;wsp:rsid wsp:val=&quot;005B0113&quot;/&gt;&lt;wsp:rsid wsp:val=&quot;005B0177&quot;/&gt;&lt;wsp:rsid wsp:val=&quot;005B01F6&quot;/&gt;&lt;wsp:rsid wsp:val=&quot;005B0210&quot;/&gt;&lt;wsp:rsid wsp:val=&quot;005B07E7&quot;/&gt;&lt;wsp:rsid wsp:val=&quot;005B09C9&quot;/&gt;&lt;wsp:rsid wsp:val=&quot;005B0BA5&quot;/&gt;&lt;wsp:rsid wsp:val=&quot;005B0EA3&quot;/&gt;&lt;wsp:rsid wsp:val=&quot;005B149B&quot;/&gt;&lt;wsp:rsid wsp:val=&quot;005B1A2A&quot;/&gt;&lt;wsp:rsid wsp:val=&quot;005B3B04&quot;/&gt;&lt;wsp:rsid wsp:val=&quot;005B3D03&quot;/&gt;&lt;wsp:rsid wsp:val=&quot;005B3DCE&quot;/&gt;&lt;wsp:rsid wsp:val=&quot;005B479F&quot;/&gt;&lt;wsp:rsid wsp:val=&quot;005B4F74&quot;/&gt;&lt;wsp:rsid wsp:val=&quot;005B5741&quot;/&gt;&lt;wsp:rsid wsp:val=&quot;005B5A04&quot;/&gt;&lt;wsp:rsid wsp:val=&quot;005B606A&quot;/&gt;&lt;wsp:rsid wsp:val=&quot;005B695E&quot;/&gt;&lt;wsp:rsid wsp:val=&quot;005B7505&quot;/&gt;&lt;wsp:rsid wsp:val=&quot;005C035E&quot;/&gt;&lt;wsp:rsid wsp:val=&quot;005C0B21&quot;/&gt;&lt;wsp:rsid wsp:val=&quot;005C0B50&quot;/&gt;&lt;wsp:rsid wsp:val=&quot;005C1520&quot;/&gt;&lt;wsp:rsid wsp:val=&quot;005C1DA6&quot;/&gt;&lt;wsp:rsid wsp:val=&quot;005C2F5B&quot;/&gt;&lt;wsp:rsid wsp:val=&quot;005C3535&quot;/&gt;&lt;wsp:rsid wsp:val=&quot;005C3830&quot;/&gt;&lt;wsp:rsid wsp:val=&quot;005C3BD7&quot;/&gt;&lt;wsp:rsid wsp:val=&quot;005C483E&quot;/&gt;&lt;wsp:rsid wsp:val=&quot;005C4DDA&quot;/&gt;&lt;wsp:rsid wsp:val=&quot;005C5080&quot;/&gt;&lt;wsp:rsid wsp:val=&quot;005C51E4&quot;/&gt;&lt;wsp:rsid wsp:val=&quot;005C56F6&quot;/&gt;&lt;wsp:rsid wsp:val=&quot;005C584E&quot;/&gt;&lt;wsp:rsid wsp:val=&quot;005C59EC&quot;/&gt;&lt;wsp:rsid wsp:val=&quot;005C5C0B&quot;/&gt;&lt;wsp:rsid wsp:val=&quot;005C6557&quot;/&gt;&lt;wsp:rsid wsp:val=&quot;005C6575&quot;/&gt;&lt;wsp:rsid wsp:val=&quot;005C66BC&quot;/&gt;&lt;wsp:rsid wsp:val=&quot;005C70EB&quot;/&gt;&lt;wsp:rsid wsp:val=&quot;005C72F0&quot;/&gt;&lt;wsp:rsid wsp:val=&quot;005C7453&quot;/&gt;&lt;wsp:rsid wsp:val=&quot;005C7BDC&quot;/&gt;&lt;wsp:rsid wsp:val=&quot;005D0A2D&quot;/&gt;&lt;wsp:rsid wsp:val=&quot;005D1BA6&quot;/&gt;&lt;wsp:rsid wsp:val=&quot;005D1FE6&quot;/&gt;&lt;wsp:rsid wsp:val=&quot;005D27E4&quot;/&gt;&lt;wsp:rsid wsp:val=&quot;005D2AE6&quot;/&gt;&lt;wsp:rsid wsp:val=&quot;005D2AF8&quot;/&gt;&lt;wsp:rsid wsp:val=&quot;005D2C41&quot;/&gt;&lt;wsp:rsid wsp:val=&quot;005D3016&quot;/&gt;&lt;wsp:rsid wsp:val=&quot;005D32F7&quot;/&gt;&lt;wsp:rsid wsp:val=&quot;005D3411&quot;/&gt;&lt;wsp:rsid wsp:val=&quot;005D3B67&quot;/&gt;&lt;wsp:rsid wsp:val=&quot;005D4E0C&quot;/&gt;&lt;wsp:rsid wsp:val=&quot;005D5385&quot;/&gt;&lt;wsp:rsid wsp:val=&quot;005D5485&quot;/&gt;&lt;wsp:rsid wsp:val=&quot;005D5EFE&quot;/&gt;&lt;wsp:rsid wsp:val=&quot;005D62F2&quot;/&gt;&lt;wsp:rsid wsp:val=&quot;005D6386&quot;/&gt;&lt;wsp:rsid wsp:val=&quot;005D65AD&quot;/&gt;&lt;wsp:rsid wsp:val=&quot;005D77C2&quot;/&gt;&lt;wsp:rsid wsp:val=&quot;005D7A76&quot;/&gt;&lt;wsp:rsid wsp:val=&quot;005E0198&quot;/&gt;&lt;wsp:rsid wsp:val=&quot;005E0471&quot;/&gt;&lt;wsp:rsid wsp:val=&quot;005E07BF&quot;/&gt;&lt;wsp:rsid wsp:val=&quot;005E12CF&quot;/&gt;&lt;wsp:rsid wsp:val=&quot;005E19BD&quot;/&gt;&lt;wsp:rsid wsp:val=&quot;005E1E63&quot;/&gt;&lt;wsp:rsid wsp:val=&quot;005E26A0&quot;/&gt;&lt;wsp:rsid wsp:val=&quot;005E2A38&quot;/&gt;&lt;wsp:rsid wsp:val=&quot;005E3123&quot;/&gt;&lt;wsp:rsid wsp:val=&quot;005E334F&quot;/&gt;&lt;wsp:rsid wsp:val=&quot;005E3B44&quot;/&gt;&lt;wsp:rsid wsp:val=&quot;005E3E81&quot;/&gt;&lt;wsp:rsid wsp:val=&quot;005E3F27&quot;/&gt;&lt;wsp:rsid wsp:val=&quot;005E468C&quot;/&gt;&lt;wsp:rsid wsp:val=&quot;005E4FAD&quot;/&gt;&lt;wsp:rsid wsp:val=&quot;005E559F&quot;/&gt;&lt;wsp:rsid wsp:val=&quot;005E5F28&quot;/&gt;&lt;wsp:rsid wsp:val=&quot;005E6460&quot;/&gt;&lt;wsp:rsid wsp:val=&quot;005E793F&quot;/&gt;&lt;wsp:rsid wsp:val=&quot;005E7961&quot;/&gt;&lt;wsp:rsid wsp:val=&quot;005E7B5F&quot;/&gt;&lt;wsp:rsid wsp:val=&quot;005F0147&quot;/&gt;&lt;wsp:rsid wsp:val=&quot;005F0774&quot;/&gt;&lt;wsp:rsid wsp:val=&quot;005F1759&quot;/&gt;&lt;wsp:rsid wsp:val=&quot;005F19EF&quot;/&gt;&lt;wsp:rsid wsp:val=&quot;005F238D&quot;/&gt;&lt;wsp:rsid wsp:val=&quot;005F242E&quot;/&gt;&lt;wsp:rsid wsp:val=&quot;005F2520&quot;/&gt;&lt;wsp:rsid wsp:val=&quot;005F25B1&quot;/&gt;&lt;wsp:rsid wsp:val=&quot;005F2842&quot;/&gt;&lt;wsp:rsid wsp:val=&quot;005F285F&quot;/&gt;&lt;wsp:rsid wsp:val=&quot;005F29F9&quot;/&gt;&lt;wsp:rsid wsp:val=&quot;005F2C16&quot;/&gt;&lt;wsp:rsid wsp:val=&quot;005F2E57&quot;/&gt;&lt;wsp:rsid wsp:val=&quot;005F2FA8&quot;/&gt;&lt;wsp:rsid wsp:val=&quot;005F3C7B&quot;/&gt;&lt;wsp:rsid wsp:val=&quot;005F4292&quot;/&gt;&lt;wsp:rsid wsp:val=&quot;005F4BBE&quot;/&gt;&lt;wsp:rsid wsp:val=&quot;005F50F0&quot;/&gt;&lt;wsp:rsid wsp:val=&quot;005F51AE&quot;/&gt;&lt;wsp:rsid wsp:val=&quot;005F57FE&quot;/&gt;&lt;wsp:rsid wsp:val=&quot;005F61B5&quot;/&gt;&lt;wsp:rsid wsp:val=&quot;005F6252&quot;/&gt;&lt;wsp:rsid wsp:val=&quot;005F6763&quot;/&gt;&lt;wsp:rsid wsp:val=&quot;005F6ED5&quot;/&gt;&lt;wsp:rsid wsp:val=&quot;005F7065&quot;/&gt;&lt;wsp:rsid wsp:val=&quot;005F72F2&quot;/&gt;&lt;wsp:rsid wsp:val=&quot;005F7491&quot;/&gt;&lt;wsp:rsid wsp:val=&quot;005F7560&quot;/&gt;&lt;wsp:rsid wsp:val=&quot;005F7594&quot;/&gt;&lt;wsp:rsid wsp:val=&quot;005F7747&quot;/&gt;&lt;wsp:rsid wsp:val=&quot;005F7C65&quot;/&gt;&lt;wsp:rsid wsp:val=&quot;00600135&quot;/&gt;&lt;wsp:rsid wsp:val=&quot;0060018F&quot;/&gt;&lt;wsp:rsid wsp:val=&quot;006001D3&quot;/&gt;&lt;wsp:rsid wsp:val=&quot;00600DED&quot;/&gt;&lt;wsp:rsid wsp:val=&quot;00601024&quot;/&gt;&lt;wsp:rsid wsp:val=&quot;00601B01&quot;/&gt;&lt;wsp:rsid wsp:val=&quot;00602DDF&quot;/&gt;&lt;wsp:rsid wsp:val=&quot;006033CC&quot;/&gt;&lt;wsp:rsid wsp:val=&quot;006033DF&quot;/&gt;&lt;wsp:rsid wsp:val=&quot;00605476&quot;/&gt;&lt;wsp:rsid wsp:val=&quot;00606100&quot;/&gt;&lt;wsp:rsid wsp:val=&quot;006072B8&quot;/&gt;&lt;wsp:rsid wsp:val=&quot;00607892&quot;/&gt;&lt;wsp:rsid wsp:val=&quot;00607A94&quot;/&gt;&lt;wsp:rsid wsp:val=&quot;00607B70&quot;/&gt;&lt;wsp:rsid wsp:val=&quot;006103F1&quot;/&gt;&lt;wsp:rsid wsp:val=&quot;00611650&quot;/&gt;&lt;wsp:rsid wsp:val=&quot;006116AE&quot;/&gt;&lt;wsp:rsid wsp:val=&quot;006128EE&quot;/&gt;&lt;wsp:rsid wsp:val=&quot;00612FFE&quot;/&gt;&lt;wsp:rsid wsp:val=&quot;0061325F&quot;/&gt;&lt;wsp:rsid wsp:val=&quot;006135E2&quot;/&gt;&lt;wsp:rsid wsp:val=&quot;0061365F&quot;/&gt;&lt;wsp:rsid wsp:val=&quot;00613C50&quot;/&gt;&lt;wsp:rsid wsp:val=&quot;00613D37&quot;/&gt;&lt;wsp:rsid wsp:val=&quot;00614217&quot;/&gt;&lt;wsp:rsid wsp:val=&quot;00614EDA&quot;/&gt;&lt;wsp:rsid wsp:val=&quot;00614F2E&quot;/&gt;&lt;wsp:rsid wsp:val=&quot;00615B80&quot;/&gt;&lt;wsp:rsid wsp:val=&quot;00615DDB&quot;/&gt;&lt;wsp:rsid wsp:val=&quot;00615FB5&quot;/&gt;&lt;wsp:rsid wsp:val=&quot;006164C9&quot;/&gt;&lt;wsp:rsid wsp:val=&quot;006165D1&quot;/&gt;&lt;wsp:rsid wsp:val=&quot;00616641&quot;/&gt;&lt;wsp:rsid wsp:val=&quot;006166AD&quot;/&gt;&lt;wsp:rsid wsp:val=&quot;00616A6D&quot;/&gt;&lt;wsp:rsid wsp:val=&quot;00616B4B&quot;/&gt;&lt;wsp:rsid wsp:val=&quot;0061786A&quot;/&gt;&lt;wsp:rsid wsp:val=&quot;00620767&quot;/&gt;&lt;wsp:rsid wsp:val=&quot;00620A5E&quot;/&gt;&lt;wsp:rsid wsp:val=&quot;00620C73&quot;/&gt;&lt;wsp:rsid wsp:val=&quot;00621394&quot;/&gt;&lt;wsp:rsid wsp:val=&quot;00621730&quot;/&gt;&lt;wsp:rsid wsp:val=&quot;0062177A&quot;/&gt;&lt;wsp:rsid wsp:val=&quot;0062290B&quot;/&gt;&lt;wsp:rsid wsp:val=&quot;00622B1A&quot;/&gt;&lt;wsp:rsid wsp:val=&quot;006230EF&quot;/&gt;&lt;wsp:rsid wsp:val=&quot;00623C9C&quot;/&gt;&lt;wsp:rsid wsp:val=&quot;00623DB9&quot;/&gt;&lt;wsp:rsid wsp:val=&quot;006240A3&quot;/&gt;&lt;wsp:rsid wsp:val=&quot;0062429A&quot;/&gt;&lt;wsp:rsid wsp:val=&quot;006243DF&quot;/&gt;&lt;wsp:rsid wsp:val=&quot;006246EC&quot;/&gt;&lt;wsp:rsid wsp:val=&quot;00625E52&quot;/&gt;&lt;wsp:rsid wsp:val=&quot;00627EC0&quot;/&gt;&lt;wsp:rsid wsp:val=&quot;0063026A&quot;/&gt;&lt;wsp:rsid wsp:val=&quot;00631258&quot;/&gt;&lt;wsp:rsid wsp:val=&quot;00631301&quot;/&gt;&lt;wsp:rsid wsp:val=&quot;00631681&quot;/&gt;&lt;wsp:rsid wsp:val=&quot;00631E18&quot;/&gt;&lt;wsp:rsid wsp:val=&quot;00632238&quot;/&gt;&lt;wsp:rsid wsp:val=&quot;00632305&quot;/&gt;&lt;wsp:rsid wsp:val=&quot;00632421&quot;/&gt;&lt;wsp:rsid wsp:val=&quot;00632577&quot;/&gt;&lt;wsp:rsid wsp:val=&quot;00632D82&quot;/&gt;&lt;wsp:rsid wsp:val=&quot;00632E3E&quot;/&gt;&lt;wsp:rsid wsp:val=&quot;00633A44&quot;/&gt;&lt;wsp:rsid wsp:val=&quot;006343D7&quot;/&gt;&lt;wsp:rsid wsp:val=&quot;00634B31&quot;/&gt;&lt;wsp:rsid wsp:val=&quot;00636AF4&quot;/&gt;&lt;wsp:rsid wsp:val=&quot;00636E26&quot;/&gt;&lt;wsp:rsid wsp:val=&quot;00636F15&quot;/&gt;&lt;wsp:rsid wsp:val=&quot;00637424&quot;/&gt;&lt;wsp:rsid wsp:val=&quot;0063771C&quot;/&gt;&lt;wsp:rsid wsp:val=&quot;006378F0&quot;/&gt;&lt;wsp:rsid wsp:val=&quot;00637D5F&quot;/&gt;&lt;wsp:rsid wsp:val=&quot;0064056E&quot;/&gt;&lt;wsp:rsid wsp:val=&quot;0064095C&quot;/&gt;&lt;wsp:rsid wsp:val=&quot;00640DFA&quot;/&gt;&lt;wsp:rsid wsp:val=&quot;00641C4F&quot;/&gt;&lt;wsp:rsid wsp:val=&quot;00642D70&quot;/&gt;&lt;wsp:rsid wsp:val=&quot;0064547A&quot;/&gt;&lt;wsp:rsid wsp:val=&quot;0064570C&quot;/&gt;&lt;wsp:rsid wsp:val=&quot;00645E50&quot;/&gt;&lt;wsp:rsid wsp:val=&quot;006469E4&quot;/&gt;&lt;wsp:rsid wsp:val=&quot;0064769F&quot;/&gt;&lt;wsp:rsid wsp:val=&quot;006507BE&quot;/&gt;&lt;wsp:rsid wsp:val=&quot;00650B9E&quot;/&gt;&lt;wsp:rsid wsp:val=&quot;00650D8D&quot;/&gt;&lt;wsp:rsid wsp:val=&quot;006517D2&quot;/&gt;&lt;wsp:rsid wsp:val=&quot;00651831&quot;/&gt;&lt;wsp:rsid wsp:val=&quot;006524CD&quot;/&gt;&lt;wsp:rsid wsp:val=&quot;00652A0D&quot;/&gt;&lt;wsp:rsid wsp:val=&quot;00652B94&quot;/&gt;&lt;wsp:rsid wsp:val=&quot;0065309D&quot;/&gt;&lt;wsp:rsid wsp:val=&quot;0065313B&quot;/&gt;&lt;wsp:rsid wsp:val=&quot;006537EA&quot;/&gt;&lt;wsp:rsid wsp:val=&quot;00654115&quot;/&gt;&lt;wsp:rsid wsp:val=&quot;00654325&quot;/&gt;&lt;wsp:rsid wsp:val=&quot;00654701&quot;/&gt;&lt;wsp:rsid wsp:val=&quot;00654D3E&quot;/&gt;&lt;wsp:rsid wsp:val=&quot;00655794&quot;/&gt;&lt;wsp:rsid wsp:val=&quot;0065606A&quot;/&gt;&lt;wsp:rsid wsp:val=&quot;00657402&quot;/&gt;&lt;wsp:rsid wsp:val=&quot;00657503&quot;/&gt;&lt;wsp:rsid wsp:val=&quot;00657BD9&quot;/&gt;&lt;wsp:rsid wsp:val=&quot;00660193&quot;/&gt;&lt;wsp:rsid wsp:val=&quot;006603F4&quot;/&gt;&lt;wsp:rsid wsp:val=&quot;006604D9&quot;/&gt;&lt;wsp:rsid wsp:val=&quot;006605D8&quot;/&gt;&lt;wsp:rsid wsp:val=&quot;006605F1&quot;/&gt;&lt;wsp:rsid wsp:val=&quot;00660B5A&quot;/&gt;&lt;wsp:rsid wsp:val=&quot;00661799&quot;/&gt;&lt;wsp:rsid wsp:val=&quot;00661B6B&quot;/&gt;&lt;wsp:rsid wsp:val=&quot;00661E51&quot;/&gt;&lt;wsp:rsid wsp:val=&quot;00662100&quot;/&gt;&lt;wsp:rsid wsp:val=&quot;006624A3&quot;/&gt;&lt;wsp:rsid wsp:val=&quot;00662E3F&quot;/&gt;&lt;wsp:rsid wsp:val=&quot;00663F55&quot;/&gt;&lt;wsp:rsid wsp:val=&quot;006645C4&quot;/&gt;&lt;wsp:rsid wsp:val=&quot;00664EA9&quot;/&gt;&lt;wsp:rsid wsp:val=&quot;00665295&quot;/&gt;&lt;wsp:rsid wsp:val=&quot;00666399&quot;/&gt;&lt;wsp:rsid wsp:val=&quot;00666841&quot;/&gt;&lt;wsp:rsid wsp:val=&quot;00666D77&quot;/&gt;&lt;wsp:rsid wsp:val=&quot;006674B6&quot;/&gt;&lt;wsp:rsid wsp:val=&quot;00667909&quot;/&gt;&lt;wsp:rsid wsp:val=&quot;00667AC4&quot;/&gt;&lt;wsp:rsid wsp:val=&quot;006705CC&quot;/&gt;&lt;wsp:rsid wsp:val=&quot;00670636&quot;/&gt;&lt;wsp:rsid wsp:val=&quot;00670A99&quot;/&gt;&lt;wsp:rsid wsp:val=&quot;00671033&quot;/&gt;&lt;wsp:rsid wsp:val=&quot;00672A18&quot;/&gt;&lt;wsp:rsid wsp:val=&quot;00672DE7&quot;/&gt;&lt;wsp:rsid wsp:val=&quot;0067320B&quot;/&gt;&lt;wsp:rsid wsp:val=&quot;006732F4&quot;/&gt;&lt;wsp:rsid wsp:val=&quot;00673FA6&quot;/&gt;&lt;wsp:rsid wsp:val=&quot;0067537E&quot;/&gt;&lt;wsp:rsid wsp:val=&quot;0067575F&quot;/&gt;&lt;wsp:rsid wsp:val=&quot;006757E8&quot;/&gt;&lt;wsp:rsid wsp:val=&quot;00675FA0&quot;/&gt;&lt;wsp:rsid wsp:val=&quot;00676075&quot;/&gt;&lt;wsp:rsid wsp:val=&quot;00676267&quot;/&gt;&lt;wsp:rsid wsp:val=&quot;00676A92&quot;/&gt;&lt;wsp:rsid wsp:val=&quot;006775B3&quot;/&gt;&lt;wsp:rsid wsp:val=&quot;00677A76&quot;/&gt;&lt;wsp:rsid wsp:val=&quot;00677C12&quot;/&gt;&lt;wsp:rsid wsp:val=&quot;006805E3&quot;/&gt;&lt;wsp:rsid wsp:val=&quot;0068093B&quot;/&gt;&lt;wsp:rsid wsp:val=&quot;0068169C&quot;/&gt;&lt;wsp:rsid wsp:val=&quot;006818ED&quot;/&gt;&lt;wsp:rsid wsp:val=&quot;00681BEB&quot;/&gt;&lt;wsp:rsid wsp:val=&quot;00681D0D&quot;/&gt;&lt;wsp:rsid wsp:val=&quot;00681EC1&quot;/&gt;&lt;wsp:rsid wsp:val=&quot;00681EC5&quot;/&gt;&lt;wsp:rsid wsp:val=&quot;0068244A&quot;/&gt;&lt;wsp:rsid wsp:val=&quot;00682A86&quot;/&gt;&lt;wsp:rsid wsp:val=&quot;006832BD&quot;/&gt;&lt;wsp:rsid wsp:val=&quot;00685215&quot;/&gt;&lt;wsp:rsid wsp:val=&quot;006853A7&quot;/&gt;&lt;wsp:rsid wsp:val=&quot;006855CE&quot;/&gt;&lt;wsp:rsid wsp:val=&quot;006857DC&quot;/&gt;&lt;wsp:rsid wsp:val=&quot;006858D3&quot;/&gt;&lt;wsp:rsid wsp:val=&quot;00687799&quot;/&gt;&lt;wsp:rsid wsp:val=&quot;00687DFE&quot;/&gt;&lt;wsp:rsid wsp:val=&quot;0069000C&quot;/&gt;&lt;wsp:rsid wsp:val=&quot;00691455&quot;/&gt;&lt;wsp:rsid wsp:val=&quot;006915C9&quot;/&gt;&lt;wsp:rsid wsp:val=&quot;006928A9&quot;/&gt;&lt;wsp:rsid wsp:val=&quot;00692A3F&quot;/&gt;&lt;wsp:rsid wsp:val=&quot;00692C10&quot;/&gt;&lt;wsp:rsid wsp:val=&quot;00692C60&quot;/&gt;&lt;wsp:rsid wsp:val=&quot;00693908&quot;/&gt;&lt;wsp:rsid wsp:val=&quot;00693AF6&quot;/&gt;&lt;wsp:rsid wsp:val=&quot;00694AAB&quot;/&gt;&lt;wsp:rsid wsp:val=&quot;00694B2E&quot;/&gt;&lt;wsp:rsid wsp:val=&quot;0069520F&quot;/&gt;&lt;wsp:rsid wsp:val=&quot;0069546F&quot;/&gt;&lt;wsp:rsid wsp:val=&quot;006956C9&quot;/&gt;&lt;wsp:rsid wsp:val=&quot;0069584D&quot;/&gt;&lt;wsp:rsid wsp:val=&quot;006958D2&quot;/&gt;&lt;wsp:rsid wsp:val=&quot;0069681C&quot;/&gt;&lt;wsp:rsid wsp:val=&quot;0069684A&quot;/&gt;&lt;wsp:rsid wsp:val=&quot;00696ECB&quot;/&gt;&lt;wsp:rsid wsp:val=&quot;00697249&quot;/&gt;&lt;wsp:rsid wsp:val=&quot;0069785A&quot;/&gt;&lt;wsp:rsid wsp:val=&quot;00697D5B&quot;/&gt;&lt;wsp:rsid wsp:val=&quot;006A0259&quot;/&gt;&lt;wsp:rsid wsp:val=&quot;006A02B0&quot;/&gt;&lt;wsp:rsid wsp:val=&quot;006A14CF&quot;/&gt;&lt;wsp:rsid wsp:val=&quot;006A1724&quot;/&gt;&lt;wsp:rsid wsp:val=&quot;006A1FFC&quot;/&gt;&lt;wsp:rsid wsp:val=&quot;006A26F7&quot;/&gt;&lt;wsp:rsid wsp:val=&quot;006A4303&quot;/&gt;&lt;wsp:rsid wsp:val=&quot;006A623C&quot;/&gt;&lt;wsp:rsid wsp:val=&quot;006A62CA&quot;/&gt;&lt;wsp:rsid wsp:val=&quot;006A6446&quot;/&gt;&lt;wsp:rsid wsp:val=&quot;006A69B0&quot;/&gt;&lt;wsp:rsid wsp:val=&quot;006A6BB9&quot;/&gt;&lt;wsp:rsid wsp:val=&quot;006A78C6&quot;/&gt;&lt;wsp:rsid wsp:val=&quot;006A7CA2&quot;/&gt;&lt;wsp:rsid wsp:val=&quot;006B0BAA&quot;/&gt;&lt;wsp:rsid wsp:val=&quot;006B1217&quot;/&gt;&lt;wsp:rsid wsp:val=&quot;006B1275&quot;/&gt;&lt;wsp:rsid wsp:val=&quot;006B14D5&quot;/&gt;&lt;wsp:rsid wsp:val=&quot;006B275B&quot;/&gt;&lt;wsp:rsid wsp:val=&quot;006B3461&quot;/&gt;&lt;wsp:rsid wsp:val=&quot;006B44AE&quot;/&gt;&lt;wsp:rsid wsp:val=&quot;006B50F6&quot;/&gt;&lt;wsp:rsid wsp:val=&quot;006B535C&quot;/&gt;&lt;wsp:rsid wsp:val=&quot;006B5E3C&quot;/&gt;&lt;wsp:rsid wsp:val=&quot;006B5E9B&quot;/&gt;&lt;wsp:rsid wsp:val=&quot;006B675D&quot;/&gt;&lt;wsp:rsid wsp:val=&quot;006B6C77&quot;/&gt;&lt;wsp:rsid wsp:val=&quot;006B741F&quot;/&gt;&lt;wsp:rsid wsp:val=&quot;006B77B2&quot;/&gt;&lt;wsp:rsid wsp:val=&quot;006B7B4E&quot;/&gt;&lt;wsp:rsid wsp:val=&quot;006C0492&quot;/&gt;&lt;wsp:rsid wsp:val=&quot;006C0AB4&quot;/&gt;&lt;wsp:rsid wsp:val=&quot;006C0C2B&quot;/&gt;&lt;wsp:rsid wsp:val=&quot;006C15B5&quot;/&gt;&lt;wsp:rsid wsp:val=&quot;006C1821&quot;/&gt;&lt;wsp:rsid wsp:val=&quot;006C1D72&quot;/&gt;&lt;wsp:rsid wsp:val=&quot;006C398B&quot;/&gt;&lt;wsp:rsid wsp:val=&quot;006C3BDE&quot;/&gt;&lt;wsp:rsid wsp:val=&quot;006C3CB8&quot;/&gt;&lt;wsp:rsid wsp:val=&quot;006C3FB7&quot;/&gt;&lt;wsp:rsid wsp:val=&quot;006C40AD&quot;/&gt;&lt;wsp:rsid wsp:val=&quot;006C4E44&quot;/&gt;&lt;wsp:rsid wsp:val=&quot;006C61A3&quot;/&gt;&lt;wsp:rsid wsp:val=&quot;006C6804&quot;/&gt;&lt;wsp:rsid wsp:val=&quot;006C6CD5&quot;/&gt;&lt;wsp:rsid wsp:val=&quot;006C7C38&quot;/&gt;&lt;wsp:rsid wsp:val=&quot;006D0B04&quot;/&gt;&lt;wsp:rsid wsp:val=&quot;006D0FB0&quot;/&gt;&lt;wsp:rsid wsp:val=&quot;006D17A6&quot;/&gt;&lt;wsp:rsid wsp:val=&quot;006D1C82&quot;/&gt;&lt;wsp:rsid wsp:val=&quot;006D1E2F&quot;/&gt;&lt;wsp:rsid wsp:val=&quot;006D2E1C&quot;/&gt;&lt;wsp:rsid wsp:val=&quot;006D35B9&quot;/&gt;&lt;wsp:rsid wsp:val=&quot;006D3794&quot;/&gt;&lt;wsp:rsid wsp:val=&quot;006D3EE0&quot;/&gt;&lt;wsp:rsid wsp:val=&quot;006D42BD&quot;/&gt;&lt;wsp:rsid wsp:val=&quot;006D4487&quot;/&gt;&lt;wsp:rsid wsp:val=&quot;006D4B0E&quot;/&gt;&lt;wsp:rsid wsp:val=&quot;006D4BCE&quot;/&gt;&lt;wsp:rsid wsp:val=&quot;006D4D7C&quot;/&gt;&lt;wsp:rsid wsp:val=&quot;006D4D86&quot;/&gt;&lt;wsp:rsid wsp:val=&quot;006D4DB5&quot;/&gt;&lt;wsp:rsid wsp:val=&quot;006D59D3&quot;/&gt;&lt;wsp:rsid wsp:val=&quot;006D5C07&quot;/&gt;&lt;wsp:rsid wsp:val=&quot;006D62A0&quot;/&gt;&lt;wsp:rsid wsp:val=&quot;006D69FF&quot;/&gt;&lt;wsp:rsid wsp:val=&quot;006D7716&quot;/&gt;&lt;wsp:rsid wsp:val=&quot;006D7F34&quot;/&gt;&lt;wsp:rsid wsp:val=&quot;006D7F35&quot;/&gt;&lt;wsp:rsid wsp:val=&quot;006E03A0&quot;/&gt;&lt;wsp:rsid wsp:val=&quot;006E16FF&quot;/&gt;&lt;wsp:rsid wsp:val=&quot;006E1946&quot;/&gt;&lt;wsp:rsid wsp:val=&quot;006E1C14&quot;/&gt;&lt;wsp:rsid wsp:val=&quot;006E1DFF&quot;/&gt;&lt;wsp:rsid wsp:val=&quot;006E2056&quot;/&gt;&lt;wsp:rsid wsp:val=&quot;006E20C8&quot;/&gt;&lt;wsp:rsid wsp:val=&quot;006E246D&quot;/&gt;&lt;wsp:rsid wsp:val=&quot;006E251F&quot;/&gt;&lt;wsp:rsid wsp:val=&quot;006E2E33&quot;/&gt;&lt;wsp:rsid wsp:val=&quot;006E3424&quot;/&gt;&lt;wsp:rsid wsp:val=&quot;006E3488&quot;/&gt;&lt;wsp:rsid wsp:val=&quot;006E37EC&quot;/&gt;&lt;wsp:rsid wsp:val=&quot;006E452B&quot;/&gt;&lt;wsp:rsid wsp:val=&quot;006E4E81&quot;/&gt;&lt;wsp:rsid wsp:val=&quot;006E4EE9&quot;/&gt;&lt;wsp:rsid wsp:val=&quot;006E5159&quot;/&gt;&lt;wsp:rsid wsp:val=&quot;006E55AF&quot;/&gt;&lt;wsp:rsid wsp:val=&quot;006E5614&quot;/&gt;&lt;wsp:rsid wsp:val=&quot;006E5F96&quot;/&gt;&lt;wsp:rsid wsp:val=&quot;006E6108&quot;/&gt;&lt;wsp:rsid wsp:val=&quot;006E6120&quot;/&gt;&lt;wsp:rsid wsp:val=&quot;006E6240&quot;/&gt;&lt;wsp:rsid wsp:val=&quot;006E7234&quot;/&gt;&lt;wsp:rsid wsp:val=&quot;006E741F&quot;/&gt;&lt;wsp:rsid wsp:val=&quot;006E7B7D&quot;/&gt;&lt;wsp:rsid wsp:val=&quot;006E7E41&quot;/&gt;&lt;wsp:rsid wsp:val=&quot;006F0525&quot;/&gt;&lt;wsp:rsid wsp:val=&quot;006F0820&quot;/&gt;&lt;wsp:rsid wsp:val=&quot;006F1E79&quot;/&gt;&lt;wsp:rsid wsp:val=&quot;006F2390&quot;/&gt;&lt;wsp:rsid wsp:val=&quot;006F288D&quot;/&gt;&lt;wsp:rsid wsp:val=&quot;006F3282&quot;/&gt;&lt;wsp:rsid wsp:val=&quot;006F3650&quot;/&gt;&lt;wsp:rsid wsp:val=&quot;006F39E1&quot;/&gt;&lt;wsp:rsid wsp:val=&quot;006F3CC2&quot;/&gt;&lt;wsp:rsid wsp:val=&quot;006F4162&quot;/&gt;&lt;wsp:rsid wsp:val=&quot;006F42AE&quot;/&gt;&lt;wsp:rsid wsp:val=&quot;006F43DB&quot;/&gt;&lt;wsp:rsid wsp:val=&quot;006F4F5C&quot;/&gt;&lt;wsp:rsid wsp:val=&quot;006F5D4A&quot;/&gt;&lt;wsp:rsid wsp:val=&quot;006F5DAB&quot;/&gt;&lt;wsp:rsid wsp:val=&quot;006F6038&quot;/&gt;&lt;wsp:rsid wsp:val=&quot;006F61FB&quot;/&gt;&lt;wsp:rsid wsp:val=&quot;006F6EFF&quot;/&gt;&lt;wsp:rsid wsp:val=&quot;006F7002&quot;/&gt;&lt;wsp:rsid wsp:val=&quot;006F7967&quot;/&gt;&lt;wsp:rsid wsp:val=&quot;006F7C38&quot;/&gt;&lt;wsp:rsid wsp:val=&quot;006F7D65&quot;/&gt;&lt;wsp:rsid wsp:val=&quot;00700608&quot;/&gt;&lt;wsp:rsid wsp:val=&quot;007013D9&quot;/&gt;&lt;wsp:rsid wsp:val=&quot;00702048&quot;/&gt;&lt;wsp:rsid wsp:val=&quot;0070266D&quot;/&gt;&lt;wsp:rsid wsp:val=&quot;00702B22&quot;/&gt;&lt;wsp:rsid wsp:val=&quot;00702FEB&quot;/&gt;&lt;wsp:rsid wsp:val=&quot;00703717&quot;/&gt;&lt;wsp:rsid wsp:val=&quot;00703B27&quot;/&gt;&lt;wsp:rsid wsp:val=&quot;007046D4&quot;/&gt;&lt;wsp:rsid wsp:val=&quot;0070484D&quot;/&gt;&lt;wsp:rsid wsp:val=&quot;007048AD&quot;/&gt;&lt;wsp:rsid wsp:val=&quot;00704B6B&quot;/&gt;&lt;wsp:rsid wsp:val=&quot;00705684&quot;/&gt;&lt;wsp:rsid wsp:val=&quot;007056DF&quot;/&gt;&lt;wsp:rsid wsp:val=&quot;007062F8&quot;/&gt;&lt;wsp:rsid wsp:val=&quot;007071F2&quot;/&gt;&lt;wsp:rsid wsp:val=&quot;00710372&quot;/&gt;&lt;wsp:rsid wsp:val=&quot;00710460&quot;/&gt;&lt;wsp:rsid wsp:val=&quot;0071105C&quot;/&gt;&lt;wsp:rsid wsp:val=&quot;00712AB1&quot;/&gt;&lt;wsp:rsid wsp:val=&quot;0071341E&quot;/&gt;&lt;wsp:rsid wsp:val=&quot;007135D5&quot;/&gt;&lt;wsp:rsid wsp:val=&quot;00713A60&quot;/&gt;&lt;wsp:rsid wsp:val=&quot;00713F47&quot;/&gt;&lt;wsp:rsid wsp:val=&quot;00714D93&quot;/&gt;&lt;wsp:rsid wsp:val=&quot;00714FB5&quot;/&gt;&lt;wsp:rsid wsp:val=&quot;00715155&quot;/&gt;&lt;wsp:rsid wsp:val=&quot;007155B8&quot;/&gt;&lt;wsp:rsid wsp:val=&quot;007157D0&quot;/&gt;&lt;wsp:rsid wsp:val=&quot;0071589C&quot;/&gt;&lt;wsp:rsid wsp:val=&quot;007170D0&quot;/&gt;&lt;wsp:rsid wsp:val=&quot;007170E7&quot;/&gt;&lt;wsp:rsid wsp:val=&quot;007206FF&quot;/&gt;&lt;wsp:rsid wsp:val=&quot;00720BA0&quot;/&gt;&lt;wsp:rsid wsp:val=&quot;00721457&quot;/&gt;&lt;wsp:rsid wsp:val=&quot;00721D93&quot;/&gt;&lt;wsp:rsid wsp:val=&quot;00722CC0&quot;/&gt;&lt;wsp:rsid wsp:val=&quot;0072341E&quot;/&gt;&lt;wsp:rsid wsp:val=&quot;00723595&quot;/&gt;&lt;wsp:rsid wsp:val=&quot;00723699&quot;/&gt;&lt;wsp:rsid wsp:val=&quot;007238CB&quot;/&gt;&lt;wsp:rsid wsp:val=&quot;007238E9&quot;/&gt;&lt;wsp:rsid wsp:val=&quot;00723C3D&quot;/&gt;&lt;wsp:rsid wsp:val=&quot;0072431D&quot;/&gt;&lt;wsp:rsid wsp:val=&quot;00724C54&quot;/&gt;&lt;wsp:rsid wsp:val=&quot;00725382&quot;/&gt;&lt;wsp:rsid wsp:val=&quot;00726159&quot;/&gt;&lt;wsp:rsid wsp:val=&quot;0072623C&quot;/&gt;&lt;wsp:rsid wsp:val=&quot;00726511&quot;/&gt;&lt;wsp:rsid wsp:val=&quot;00727A40&quot;/&gt;&lt;wsp:rsid wsp:val=&quot;007303B6&quot;/&gt;&lt;wsp:rsid wsp:val=&quot;00730871&quot;/&gt;&lt;wsp:rsid wsp:val=&quot;007308B0&quot;/&gt;&lt;wsp:rsid wsp:val=&quot;00731A83&quot;/&gt;&lt;wsp:rsid wsp:val=&quot;00731CBF&quot;/&gt;&lt;wsp:rsid wsp:val=&quot;00732709&quot;/&gt;&lt;wsp:rsid wsp:val=&quot;00732B1E&quot;/&gt;&lt;wsp:rsid wsp:val=&quot;00732C7D&quot;/&gt;&lt;wsp:rsid wsp:val=&quot;007337B1&quot;/&gt;&lt;wsp:rsid wsp:val=&quot;00733A4B&quot;/&gt;&lt;wsp:rsid wsp:val=&quot;0073472E&quot;/&gt;&lt;wsp:rsid wsp:val=&quot;00735B64&quot;/&gt;&lt;wsp:rsid wsp:val=&quot;00735EA6&quot;/&gt;&lt;wsp:rsid wsp:val=&quot;0073604B&quot;/&gt;&lt;wsp:rsid wsp:val=&quot;007361E5&quot;/&gt;&lt;wsp:rsid wsp:val=&quot;007363CC&quot;/&gt;&lt;wsp:rsid wsp:val=&quot;00736586&quot;/&gt;&lt;wsp:rsid wsp:val=&quot;007367DE&quot;/&gt;&lt;wsp:rsid wsp:val=&quot;0073722B&quot;/&gt;&lt;wsp:rsid wsp:val=&quot;00737CB6&quot;/&gt;&lt;wsp:rsid wsp:val=&quot;00740AEA&quot;/&gt;&lt;wsp:rsid wsp:val=&quot;00740FDF&quot;/&gt;&lt;wsp:rsid wsp:val=&quot;00741516&quot;/&gt;&lt;wsp:rsid wsp:val=&quot;00741762&quot;/&gt;&lt;wsp:rsid wsp:val=&quot;00741EF5&quot;/&gt;&lt;wsp:rsid wsp:val=&quot;00742446&quot;/&gt;&lt;wsp:rsid wsp:val=&quot;007426FE&quot;/&gt;&lt;wsp:rsid wsp:val=&quot;0074303B&quot;/&gt;&lt;wsp:rsid wsp:val=&quot;0074362D&quot;/&gt;&lt;wsp:rsid wsp:val=&quot;00743BC1&quot;/&gt;&lt;wsp:rsid wsp:val=&quot;00743DDD&quot;/&gt;&lt;wsp:rsid wsp:val=&quot;00743FCF&quot;/&gt;&lt;wsp:rsid wsp:val=&quot;007446E6&quot;/&gt;&lt;wsp:rsid wsp:val=&quot;0074472A&quot;/&gt;&lt;wsp:rsid wsp:val=&quot;0074494A&quot;/&gt;&lt;wsp:rsid wsp:val=&quot;00744B46&quot;/&gt;&lt;wsp:rsid wsp:val=&quot;00744D48&quot;/&gt;&lt;wsp:rsid wsp:val=&quot;00746A0D&quot;/&gt;&lt;wsp:rsid wsp:val=&quot;007474D6&quot;/&gt;&lt;wsp:rsid wsp:val=&quot;007475D4&quot;/&gt;&lt;wsp:rsid wsp:val=&quot;00747B28&quot;/&gt;&lt;wsp:rsid wsp:val=&quot;007502A5&quot;/&gt;&lt;wsp:rsid wsp:val=&quot;0075159E&quot;/&gt;&lt;wsp:rsid wsp:val=&quot;00752CAF&quot;/&gt;&lt;wsp:rsid wsp:val=&quot;00752DAF&quot;/&gt;&lt;wsp:rsid wsp:val=&quot;0075388E&quot;/&gt;&lt;wsp:rsid wsp:val=&quot;00754DDA&quot;/&gt;&lt;wsp:rsid wsp:val=&quot;00754F94&quot;/&gt;&lt;wsp:rsid wsp:val=&quot;0075503C&quot;/&gt;&lt;wsp:rsid wsp:val=&quot;00755109&quot;/&gt;&lt;wsp:rsid wsp:val=&quot;00755300&quot;/&gt;&lt;wsp:rsid wsp:val=&quot;00755F38&quot;/&gt;&lt;wsp:rsid wsp:val=&quot;007560F9&quot;/&gt;&lt;wsp:rsid wsp:val=&quot;0075665C&quot;/&gt;&lt;wsp:rsid wsp:val=&quot;0075715B&quot;/&gt;&lt;wsp:rsid wsp:val=&quot;007579CD&quot;/&gt;&lt;wsp:rsid wsp:val=&quot;00760509&quot;/&gt;&lt;wsp:rsid wsp:val=&quot;00760523&quot;/&gt;&lt;wsp:rsid wsp:val=&quot;00760A05&quot;/&gt;&lt;wsp:rsid wsp:val=&quot;00760DC3&quot;/&gt;&lt;wsp:rsid wsp:val=&quot;00761ED9&quot;/&gt;&lt;wsp:rsid wsp:val=&quot;007627E3&quot;/&gt;&lt;wsp:rsid wsp:val=&quot;00762824&quot;/&gt;&lt;wsp:rsid wsp:val=&quot;00762897&quot;/&gt;&lt;wsp:rsid wsp:val=&quot;00762C59&quot;/&gt;&lt;wsp:rsid wsp:val=&quot;00762F8A&quot;/&gt;&lt;wsp:rsid wsp:val=&quot;007638CD&quot;/&gt;&lt;wsp:rsid wsp:val=&quot;00763A15&quot;/&gt;&lt;wsp:rsid wsp:val=&quot;00763DC2&quot;/&gt;&lt;wsp:rsid wsp:val=&quot;00763F92&quot;/&gt;&lt;wsp:rsid wsp:val=&quot;007642AA&quot;/&gt;&lt;wsp:rsid wsp:val=&quot;00764EFF&quot;/&gt;&lt;wsp:rsid wsp:val=&quot;00765EFD&quot;/&gt;&lt;wsp:rsid wsp:val=&quot;00766C83&quot;/&gt;&lt;wsp:rsid wsp:val=&quot;00766CAB&quot;/&gt;&lt;wsp:rsid wsp:val=&quot;0076730A&quot;/&gt;&lt;wsp:rsid wsp:val=&quot;00770097&quot;/&gt;&lt;wsp:rsid wsp:val=&quot;007703E5&quot;/&gt;&lt;wsp:rsid wsp:val=&quot;00770680&quot;/&gt;&lt;wsp:rsid wsp:val=&quot;00770CC8&quot;/&gt;&lt;wsp:rsid wsp:val=&quot;00770E80&quot;/&gt;&lt;wsp:rsid wsp:val=&quot;00770E9D&quot;/&gt;&lt;wsp:rsid wsp:val=&quot;00770FB9&quot;/&gt;&lt;wsp:rsid wsp:val=&quot;0077147C&quot;/&gt;&lt;wsp:rsid wsp:val=&quot;00771E42&quot;/&gt;&lt;wsp:rsid wsp:val=&quot;0077220E&quot;/&gt;&lt;wsp:rsid wsp:val=&quot;0077328E&quot;/&gt;&lt;wsp:rsid wsp:val=&quot;007737E5&quot;/&gt;&lt;wsp:rsid wsp:val=&quot;007739CD&quot;/&gt;&lt;wsp:rsid wsp:val=&quot;007742A3&quot;/&gt;&lt;wsp:rsid wsp:val=&quot;00775A6A&quot;/&gt;&lt;wsp:rsid wsp:val=&quot;00776541&quot;/&gt;&lt;wsp:rsid wsp:val=&quot;00776659&quot;/&gt;&lt;wsp:rsid wsp:val=&quot;00776E46&quot;/&gt;&lt;wsp:rsid wsp:val=&quot;0077773D&quot;/&gt;&lt;wsp:rsid wsp:val=&quot;00777D32&quot;/&gt;&lt;wsp:rsid wsp:val=&quot;00780056&quot;/&gt;&lt;wsp:rsid wsp:val=&quot;00780689&quot;/&gt;&lt;wsp:rsid wsp:val=&quot;00780A6A&quot;/&gt;&lt;wsp:rsid wsp:val=&quot;00782515&quot;/&gt;&lt;wsp:rsid wsp:val=&quot;00782D1D&quot;/&gt;&lt;wsp:rsid wsp:val=&quot;00783479&quot;/&gt;&lt;wsp:rsid wsp:val=&quot;007838B7&quot;/&gt;&lt;wsp:rsid wsp:val=&quot;00783C89&quot;/&gt;&lt;wsp:rsid wsp:val=&quot;00783D43&quot;/&gt;&lt;wsp:rsid wsp:val=&quot;00784D04&quot;/&gt;&lt;wsp:rsid wsp:val=&quot;007867EA&quot;/&gt;&lt;wsp:rsid wsp:val=&quot;00787436&quot;/&gt;&lt;wsp:rsid wsp:val=&quot;0079007E&quot;/&gt;&lt;wsp:rsid wsp:val=&quot;007903B0&quot;/&gt;&lt;wsp:rsid wsp:val=&quot;00790CFF&quot;/&gt;&lt;wsp:rsid wsp:val=&quot;0079168B&quot;/&gt;&lt;wsp:rsid wsp:val=&quot;00791F1B&quot;/&gt;&lt;wsp:rsid wsp:val=&quot;00791F48&quot;/&gt;&lt;wsp:rsid wsp:val=&quot;00792249&quot;/&gt;&lt;wsp:rsid wsp:val=&quot;00792384&quot;/&gt;&lt;wsp:rsid wsp:val=&quot;007924FB&quot;/&gt;&lt;wsp:rsid wsp:val=&quot;00793140&quot;/&gt;&lt;wsp:rsid wsp:val=&quot;00793202&quot;/&gt;&lt;wsp:rsid wsp:val=&quot;0079335C&quot;/&gt;&lt;wsp:rsid wsp:val=&quot;007933C0&quot;/&gt;&lt;wsp:rsid wsp:val=&quot;0079352E&quot;/&gt;&lt;wsp:rsid wsp:val=&quot;00793AF9&quot;/&gt;&lt;wsp:rsid wsp:val=&quot;00794DF4&quot;/&gt;&lt;wsp:rsid wsp:val=&quot;00795093&quot;/&gt;&lt;wsp:rsid wsp:val=&quot;00795172&quot;/&gt;&lt;wsp:rsid wsp:val=&quot;00795270&quot;/&gt;&lt;wsp:rsid wsp:val=&quot;00795436&quot;/&gt;&lt;wsp:rsid wsp:val=&quot;007959B1&quot;/&gt;&lt;wsp:rsid wsp:val=&quot;00795BB7&quot;/&gt;&lt;wsp:rsid wsp:val=&quot;00796639&quot;/&gt;&lt;wsp:rsid wsp:val=&quot;00796AB3&quot;/&gt;&lt;wsp:rsid wsp:val=&quot;00796AE1&quot;/&gt;&lt;wsp:rsid wsp:val=&quot;007976D0&quot;/&gt;&lt;wsp:rsid wsp:val=&quot;007A000D&quot;/&gt;&lt;wsp:rsid wsp:val=&quot;007A0125&quot;/&gt;&lt;wsp:rsid wsp:val=&quot;007A0850&quot;/&gt;&lt;wsp:rsid wsp:val=&quot;007A0E6E&quot;/&gt;&lt;wsp:rsid wsp:val=&quot;007A2168&quot;/&gt;&lt;wsp:rsid wsp:val=&quot;007A2186&quot;/&gt;&lt;wsp:rsid wsp:val=&quot;007A2516&quot;/&gt;&lt;wsp:rsid wsp:val=&quot;007A2B14&quot;/&gt;&lt;wsp:rsid wsp:val=&quot;007A2C90&quot;/&gt;&lt;wsp:rsid wsp:val=&quot;007A2CE0&quot;/&gt;&lt;wsp:rsid wsp:val=&quot;007A30AB&quot;/&gt;&lt;wsp:rsid wsp:val=&quot;007A3A50&quot;/&gt;&lt;wsp:rsid wsp:val=&quot;007A3C5B&quot;/&gt;&lt;wsp:rsid wsp:val=&quot;007A4110&quot;/&gt;&lt;wsp:rsid wsp:val=&quot;007A42FC&quot;/&gt;&lt;wsp:rsid wsp:val=&quot;007A4ABF&quot;/&gt;&lt;wsp:rsid wsp:val=&quot;007A4AC7&quot;/&gt;&lt;wsp:rsid wsp:val=&quot;007A4DE8&quot;/&gt;&lt;wsp:rsid wsp:val=&quot;007A4EE7&quot;/&gt;&lt;wsp:rsid wsp:val=&quot;007A50E9&quot;/&gt;&lt;wsp:rsid wsp:val=&quot;007A57BE&quot;/&gt;&lt;wsp:rsid wsp:val=&quot;007A6297&quot;/&gt;&lt;wsp:rsid wsp:val=&quot;007A74A2&quot;/&gt;&lt;wsp:rsid wsp:val=&quot;007A776B&quot;/&gt;&lt;wsp:rsid wsp:val=&quot;007B0594&quot;/&gt;&lt;wsp:rsid wsp:val=&quot;007B128C&quot;/&gt;&lt;wsp:rsid wsp:val=&quot;007B1D1E&quot;/&gt;&lt;wsp:rsid wsp:val=&quot;007B1E75&quot;/&gt;&lt;wsp:rsid wsp:val=&quot;007B283D&quot;/&gt;&lt;wsp:rsid wsp:val=&quot;007B301C&quot;/&gt;&lt;wsp:rsid wsp:val=&quot;007B3276&quot;/&gt;&lt;wsp:rsid wsp:val=&quot;007B3BA5&quot;/&gt;&lt;wsp:rsid wsp:val=&quot;007B4115&quot;/&gt;&lt;wsp:rsid wsp:val=&quot;007B4E5D&quot;/&gt;&lt;wsp:rsid wsp:val=&quot;007B5618&quot;/&gt;&lt;wsp:rsid wsp:val=&quot;007B5F8B&quot;/&gt;&lt;wsp:rsid wsp:val=&quot;007B6970&quot;/&gt;&lt;wsp:rsid wsp:val=&quot;007B73FE&quot;/&gt;&lt;wsp:rsid wsp:val=&quot;007B76EF&quot;/&gt;&lt;wsp:rsid wsp:val=&quot;007B7C03&quot;/&gt;&lt;wsp:rsid wsp:val=&quot;007C056E&quot;/&gt;&lt;wsp:rsid wsp:val=&quot;007C0877&quot;/&gt;&lt;wsp:rsid wsp:val=&quot;007C0F8F&quot;/&gt;&lt;wsp:rsid wsp:val=&quot;007C15A3&quot;/&gt;&lt;wsp:rsid wsp:val=&quot;007C18FC&quot;/&gt;&lt;wsp:rsid wsp:val=&quot;007C1E32&quot;/&gt;&lt;wsp:rsid wsp:val=&quot;007C2426&quot;/&gt;&lt;wsp:rsid wsp:val=&quot;007C27A1&quot;/&gt;&lt;wsp:rsid wsp:val=&quot;007C32DA&quot;/&gt;&lt;wsp:rsid wsp:val=&quot;007C49A7&quot;/&gt;&lt;wsp:rsid wsp:val=&quot;007C5F65&quot;/&gt;&lt;wsp:rsid wsp:val=&quot;007C63A1&quot;/&gt;&lt;wsp:rsid wsp:val=&quot;007C677A&quot;/&gt;&lt;wsp:rsid wsp:val=&quot;007C6908&quot;/&gt;&lt;wsp:rsid wsp:val=&quot;007C6E12&quot;/&gt;&lt;wsp:rsid wsp:val=&quot;007C6EE6&quot;/&gt;&lt;wsp:rsid wsp:val=&quot;007C757E&quot;/&gt;&lt;wsp:rsid wsp:val=&quot;007C777F&quot;/&gt;&lt;wsp:rsid wsp:val=&quot;007C7C85&quot;/&gt;&lt;wsp:rsid wsp:val=&quot;007C7DB5&quot;/&gt;&lt;wsp:rsid wsp:val=&quot;007D0189&quot;/&gt;&lt;wsp:rsid wsp:val=&quot;007D0204&quot;/&gt;&lt;wsp:rsid wsp:val=&quot;007D0CE0&quot;/&gt;&lt;wsp:rsid wsp:val=&quot;007D207E&quot;/&gt;&lt;wsp:rsid wsp:val=&quot;007D241A&quot;/&gt;&lt;wsp:rsid wsp:val=&quot;007D3588&quot;/&gt;&lt;wsp:rsid wsp:val=&quot;007D38F7&quot;/&gt;&lt;wsp:rsid wsp:val=&quot;007D39B1&quot;/&gt;&lt;wsp:rsid wsp:val=&quot;007D418B&quot;/&gt;&lt;wsp:rsid wsp:val=&quot;007D4C90&quot;/&gt;&lt;wsp:rsid wsp:val=&quot;007D51D4&quot;/&gt;&lt;wsp:rsid wsp:val=&quot;007D5723&quot;/&gt;&lt;wsp:rsid wsp:val=&quot;007D5A14&quot;/&gt;&lt;wsp:rsid wsp:val=&quot;007D5A3B&quot;/&gt;&lt;wsp:rsid wsp:val=&quot;007D5AD1&quot;/&gt;&lt;wsp:rsid wsp:val=&quot;007D6762&quot;/&gt;&lt;wsp:rsid wsp:val=&quot;007D711B&quot;/&gt;&lt;wsp:rsid wsp:val=&quot;007D7987&quot;/&gt;&lt;wsp:rsid wsp:val=&quot;007D7EFE&quot;/&gt;&lt;wsp:rsid wsp:val=&quot;007E0194&quot;/&gt;&lt;wsp:rsid wsp:val=&quot;007E01DC&quot;/&gt;&lt;wsp:rsid wsp:val=&quot;007E0302&quot;/&gt;&lt;wsp:rsid wsp:val=&quot;007E0701&quot;/&gt;&lt;wsp:rsid wsp:val=&quot;007E11BF&quot;/&gt;&lt;wsp:rsid wsp:val=&quot;007E1347&quot;/&gt;&lt;wsp:rsid wsp:val=&quot;007E1856&quot;/&gt;&lt;wsp:rsid wsp:val=&quot;007E19D6&quot;/&gt;&lt;wsp:rsid wsp:val=&quot;007E24BA&quot;/&gt;&lt;wsp:rsid wsp:val=&quot;007E28FE&quot;/&gt;&lt;wsp:rsid wsp:val=&quot;007E2FB2&quot;/&gt;&lt;wsp:rsid wsp:val=&quot;007E3376&quot;/&gt;&lt;wsp:rsid wsp:val=&quot;007E424E&quot;/&gt;&lt;wsp:rsid wsp:val=&quot;007E503F&quot;/&gt;&lt;wsp:rsid wsp:val=&quot;007E539A&quot;/&gt;&lt;wsp:rsid wsp:val=&quot;007E54AF&quot;/&gt;&lt;wsp:rsid wsp:val=&quot;007E6E74&quot;/&gt;&lt;wsp:rsid wsp:val=&quot;007E7813&quot;/&gt;&lt;wsp:rsid wsp:val=&quot;007E7ABC&quot;/&gt;&lt;wsp:rsid wsp:val=&quot;007E7E22&quot;/&gt;&lt;wsp:rsid wsp:val=&quot;007F0156&quot;/&gt;&lt;wsp:rsid wsp:val=&quot;007F0312&quot;/&gt;&lt;wsp:rsid wsp:val=&quot;007F0401&quot;/&gt;&lt;wsp:rsid wsp:val=&quot;007F0635&quot;/&gt;&lt;wsp:rsid wsp:val=&quot;007F0B4C&quot;/&gt;&lt;wsp:rsid wsp:val=&quot;007F0D91&quot;/&gt;&lt;wsp:rsid wsp:val=&quot;007F1D1B&quot;/&gt;&lt;wsp:rsid wsp:val=&quot;007F2187&quot;/&gt;&lt;wsp:rsid wsp:val=&quot;007F291B&quot;/&gt;&lt;wsp:rsid wsp:val=&quot;007F2B71&quot;/&gt;&lt;wsp:rsid wsp:val=&quot;007F40D0&quot;/&gt;&lt;wsp:rsid wsp:val=&quot;007F4852&quot;/&gt;&lt;wsp:rsid wsp:val=&quot;007F488D&quot;/&gt;&lt;wsp:rsid wsp:val=&quot;007F4A38&quot;/&gt;&lt;wsp:rsid wsp:val=&quot;007F4B45&quot;/&gt;&lt;wsp:rsid wsp:val=&quot;007F65CC&quot;/&gt;&lt;wsp:rsid wsp:val=&quot;007F6E1D&quot;/&gt;&lt;wsp:rsid wsp:val=&quot;007F7562&quot;/&gt;&lt;wsp:rsid wsp:val=&quot;007F76F2&quot;/&gt;&lt;wsp:rsid wsp:val=&quot;007F783A&quot;/&gt;&lt;wsp:rsid wsp:val=&quot;008002FC&quot;/&gt;&lt;wsp:rsid wsp:val=&quot;008004B2&quot;/&gt;&lt;wsp:rsid wsp:val=&quot;008005D6&quot;/&gt;&lt;wsp:rsid wsp:val=&quot;0080094A&quot;/&gt;&lt;wsp:rsid wsp:val=&quot;008012F4&quot;/&gt;&lt;wsp:rsid wsp:val=&quot;008013AC&quot;/&gt;&lt;wsp:rsid wsp:val=&quot;00802049&quot;/&gt;&lt;wsp:rsid wsp:val=&quot;008026C8&quot;/&gt;&lt;wsp:rsid wsp:val=&quot;00802EF6&quot;/&gt;&lt;wsp:rsid wsp:val=&quot;00803490&quot;/&gt;&lt;wsp:rsid wsp:val=&quot;00803505&quot;/&gt;&lt;wsp:rsid wsp:val=&quot;008035C6&quot;/&gt;&lt;wsp:rsid wsp:val=&quot;00803DE3&quot;/&gt;&lt;wsp:rsid wsp:val=&quot;00803F42&quot;/&gt;&lt;wsp:rsid wsp:val=&quot;00803FD1&quot;/&gt;&lt;wsp:rsid wsp:val=&quot;00804324&quot;/&gt;&lt;wsp:rsid wsp:val=&quot;00804372&quot;/&gt;&lt;wsp:rsid wsp:val=&quot;00805345&quot;/&gt;&lt;wsp:rsid wsp:val=&quot;00805E18&quot;/&gt;&lt;wsp:rsid wsp:val=&quot;008072BC&quot;/&gt;&lt;wsp:rsid wsp:val=&quot;008075EC&quot;/&gt;&lt;wsp:rsid wsp:val=&quot;00810498&quot;/&gt;&lt;wsp:rsid wsp:val=&quot;00810C1B&quot;/&gt;&lt;wsp:rsid wsp:val=&quot;00810F0E&quot;/&gt;&lt;wsp:rsid wsp:val=&quot;0081123D&quot;/&gt;&lt;wsp:rsid wsp:val=&quot;00811C74&quot;/&gt;&lt;wsp:rsid wsp:val=&quot;00812012&quot;/&gt;&lt;wsp:rsid wsp:val=&quot;008123A1&quot;/&gt;&lt;wsp:rsid wsp:val=&quot;0081268F&quot;/&gt;&lt;wsp:rsid wsp:val=&quot;008127D4&quot;/&gt;&lt;wsp:rsid wsp:val=&quot;00813A27&quot;/&gt;&lt;wsp:rsid wsp:val=&quot;00814450&quot;/&gt;&lt;wsp:rsid wsp:val=&quot;00814D1B&quot;/&gt;&lt;wsp:rsid wsp:val=&quot;00814E38&quot;/&gt;&lt;wsp:rsid wsp:val=&quot;0081557D&quot;/&gt;&lt;wsp:rsid wsp:val=&quot;008168A3&quot;/&gt;&lt;wsp:rsid wsp:val=&quot;0081694B&quot;/&gt;&lt;wsp:rsid wsp:val=&quot;0081713C&quot;/&gt;&lt;wsp:rsid wsp:val=&quot;0082056C&quot;/&gt;&lt;wsp:rsid wsp:val=&quot;008207CA&quot;/&gt;&lt;wsp:rsid wsp:val=&quot;008218BC&quot;/&gt;&lt;wsp:rsid wsp:val=&quot;00821DAC&quot;/&gt;&lt;wsp:rsid wsp:val=&quot;00821E2E&quot;/&gt;&lt;wsp:rsid wsp:val=&quot;00822479&quot;/&gt;&lt;wsp:rsid wsp:val=&quot;00822EF7&quot;/&gt;&lt;wsp:rsid wsp:val=&quot;008230BC&quot;/&gt;&lt;wsp:rsid wsp:val=&quot;008233D0&quot;/&gt;&lt;wsp:rsid wsp:val=&quot;00823482&quot;/&gt;&lt;wsp:rsid wsp:val=&quot;00824496&quot;/&gt;&lt;wsp:rsid wsp:val=&quot;00825071&quot;/&gt;&lt;wsp:rsid wsp:val=&quot;0082531F&quot;/&gt;&lt;wsp:rsid wsp:val=&quot;00825B69&quot;/&gt;&lt;wsp:rsid wsp:val=&quot;0082718F&quot;/&gt;&lt;wsp:rsid wsp:val=&quot;00827249&quot;/&gt;&lt;wsp:rsid wsp:val=&quot;008276BC&quot;/&gt;&lt;wsp:rsid wsp:val=&quot;008276BE&quot;/&gt;&lt;wsp:rsid wsp:val=&quot;008277D4&quot;/&gt;&lt;wsp:rsid wsp:val=&quot;00827DB9&quot;/&gt;&lt;wsp:rsid wsp:val=&quot;00827F77&quot;/&gt;&lt;wsp:rsid wsp:val=&quot;008304A8&quot;/&gt;&lt;wsp:rsid wsp:val=&quot;008305CE&quot;/&gt;&lt;wsp:rsid wsp:val=&quot;00830E09&quot;/&gt;&lt;wsp:rsid wsp:val=&quot;00831365&quot;/&gt;&lt;wsp:rsid wsp:val=&quot;0083163D&quot;/&gt;&lt;wsp:rsid wsp:val=&quot;00831EC9&quot;/&gt;&lt;wsp:rsid wsp:val=&quot;00832412&quot;/&gt;&lt;wsp:rsid wsp:val=&quot;008324A0&quot;/&gt;&lt;wsp:rsid wsp:val=&quot;00832854&quot;/&gt;&lt;wsp:rsid wsp:val=&quot;008328DD&quot;/&gt;&lt;wsp:rsid wsp:val=&quot;008329DC&quot;/&gt;&lt;wsp:rsid wsp:val=&quot;00832B05&quot;/&gt;&lt;wsp:rsid wsp:val=&quot;00832CFF&quot;/&gt;&lt;wsp:rsid wsp:val=&quot;00832E32&quot;/&gt;&lt;wsp:rsid wsp:val=&quot;0083420A&quot;/&gt;&lt;wsp:rsid wsp:val=&quot;00834B93&quot;/&gt;&lt;wsp:rsid wsp:val=&quot;00834E07&quot;/&gt;&lt;wsp:rsid wsp:val=&quot;0083636B&quot;/&gt;&lt;wsp:rsid wsp:val=&quot;008363B0&quot;/&gt;&lt;wsp:rsid wsp:val=&quot;00836C09&quot;/&gt;&lt;wsp:rsid wsp:val=&quot;00837229&quot;/&gt;&lt;wsp:rsid wsp:val=&quot;0083728E&quot;/&gt;&lt;wsp:rsid wsp:val=&quot;00840B2C&quot;/&gt;&lt;wsp:rsid wsp:val=&quot;00841028&quot;/&gt;&lt;wsp:rsid wsp:val=&quot;00841AD3&quot;/&gt;&lt;wsp:rsid wsp:val=&quot;00841D37&quot;/&gt;&lt;wsp:rsid wsp:val=&quot;00841D69&quot;/&gt;&lt;wsp:rsid wsp:val=&quot;0084211E&quot;/&gt;&lt;wsp:rsid wsp:val=&quot;00842201&quot;/&gt;&lt;wsp:rsid wsp:val=&quot;00842D63&quot;/&gt;&lt;wsp:rsid wsp:val=&quot;008434B8&quot;/&gt;&lt;wsp:rsid wsp:val=&quot;00843A8D&quot;/&gt;&lt;wsp:rsid wsp:val=&quot;008441BB&quot;/&gt;&lt;wsp:rsid wsp:val=&quot;00845E96&quot;/&gt;&lt;wsp:rsid wsp:val=&quot;008461BA&quot;/&gt;&lt;wsp:rsid wsp:val=&quot;008465BD&quot;/&gt;&lt;wsp:rsid wsp:val=&quot;0084765E&quot;/&gt;&lt;wsp:rsid wsp:val=&quot;008479DF&quot;/&gt;&lt;wsp:rsid wsp:val=&quot;00847AC3&quot;/&gt;&lt;wsp:rsid wsp:val=&quot;00847B4C&quot;/&gt;&lt;wsp:rsid wsp:val=&quot;00847D4E&quot;/&gt;&lt;wsp:rsid wsp:val=&quot;008507DE&quot;/&gt;&lt;wsp:rsid wsp:val=&quot;00850C6E&quot;/&gt;&lt;wsp:rsid wsp:val=&quot;00851138&quot;/&gt;&lt;wsp:rsid wsp:val=&quot;0085114B&quot;/&gt;&lt;wsp:rsid wsp:val=&quot;0085125E&quot;/&gt;&lt;wsp:rsid wsp:val=&quot;0085162C&quot;/&gt;&lt;wsp:rsid wsp:val=&quot;00851680&quot;/&gt;&lt;wsp:rsid wsp:val=&quot;0085229B&quot;/&gt;&lt;wsp:rsid wsp:val=&quot;008530BC&quot;/&gt;&lt;wsp:rsid wsp:val=&quot;00853CDB&quot;/&gt;&lt;wsp:rsid wsp:val=&quot;00853DAE&quot;/&gt;&lt;wsp:rsid wsp:val=&quot;00853E2B&quot;/&gt;&lt;wsp:rsid wsp:val=&quot;008541F6&quot;/&gt;&lt;wsp:rsid wsp:val=&quot;008553DD&quot;/&gt;&lt;wsp:rsid wsp:val=&quot;008554DC&quot;/&gt;&lt;wsp:rsid wsp:val=&quot;0085558A&quot;/&gt;&lt;wsp:rsid wsp:val=&quot;008558AB&quot;/&gt;&lt;wsp:rsid wsp:val=&quot;008564FD&quot;/&gt;&lt;wsp:rsid wsp:val=&quot;00856722&quot;/&gt;&lt;wsp:rsid wsp:val=&quot;008569F9&quot;/&gt;&lt;wsp:rsid wsp:val=&quot;00856B07&quot;/&gt;&lt;wsp:rsid wsp:val=&quot;0085703C&quot;/&gt;&lt;wsp:rsid wsp:val=&quot;0085717B&quot;/&gt;&lt;wsp:rsid wsp:val=&quot;00857FF5&quot;/&gt;&lt;wsp:rsid wsp:val=&quot;008601A2&quot;/&gt;&lt;wsp:rsid wsp:val=&quot;0086045B&quot;/&gt;&lt;wsp:rsid wsp:val=&quot;00860670&quot;/&gt;&lt;wsp:rsid wsp:val=&quot;00861165&quot;/&gt;&lt;wsp:rsid wsp:val=&quot;00861AD7&quot;/&gt;&lt;wsp:rsid wsp:val=&quot;00861C1F&quot;/&gt;&lt;wsp:rsid wsp:val=&quot;00861C8F&quot;/&gt;&lt;wsp:rsid wsp:val=&quot;00863058&quot;/&gt;&lt;wsp:rsid wsp:val=&quot;00863ED0&quot;/&gt;&lt;wsp:rsid wsp:val=&quot;0086407E&quot;/&gt;&lt;wsp:rsid wsp:val=&quot;008648CC&quot;/&gt;&lt;wsp:rsid wsp:val=&quot;00864977&quot;/&gt;&lt;wsp:rsid wsp:val=&quot;008660B6&quot;/&gt;&lt;wsp:rsid wsp:val=&quot;0086735C&quot;/&gt;&lt;wsp:rsid wsp:val=&quot;008674E4&quot;/&gt;&lt;wsp:rsid wsp:val=&quot;008676CE&quot;/&gt;&lt;wsp:rsid wsp:val=&quot;0086777F&quot;/&gt;&lt;wsp:rsid wsp:val=&quot;008678C9&quot;/&gt;&lt;wsp:rsid wsp:val=&quot;00867914&quot;/&gt;&lt;wsp:rsid wsp:val=&quot;00867D2F&quot;/&gt;&lt;wsp:rsid wsp:val=&quot;008702A0&quot;/&gt;&lt;wsp:rsid wsp:val=&quot;008717A3&quot;/&gt;&lt;wsp:rsid wsp:val=&quot;00871E45&quot;/&gt;&lt;wsp:rsid wsp:val=&quot;00871F6A&quot;/&gt;&lt;wsp:rsid wsp:val=&quot;008721CC&quot;/&gt;&lt;wsp:rsid wsp:val=&quot;008725A3&quot;/&gt;&lt;wsp:rsid wsp:val=&quot;00872A91&quot;/&gt;&lt;wsp:rsid wsp:val=&quot;00872CB5&quot;/&gt;&lt;wsp:rsid wsp:val=&quot;00872FAB&quot;/&gt;&lt;wsp:rsid wsp:val=&quot;008738D8&quot;/&gt;&lt;wsp:rsid wsp:val=&quot;00873D86&quot;/&gt;&lt;wsp:rsid wsp:val=&quot;0087417E&quot;/&gt;&lt;wsp:rsid wsp:val=&quot;008743BD&quot;/&gt;&lt;wsp:rsid wsp:val=&quot;008749FE&quot;/&gt;&lt;wsp:rsid wsp:val=&quot;00874DD4&quot;/&gt;&lt;wsp:rsid wsp:val=&quot;00874FE7&quot;/&gt;&lt;wsp:rsid wsp:val=&quot;008750DB&quot;/&gt;&lt;wsp:rsid wsp:val=&quot;00875CB9&quot;/&gt;&lt;wsp:rsid wsp:val=&quot;00876252&quot;/&gt;&lt;wsp:rsid wsp:val=&quot;008763CD&quot;/&gt;&lt;wsp:rsid wsp:val=&quot;008766E3&quot;/&gt;&lt;wsp:rsid wsp:val=&quot;00876A4B&quot;/&gt;&lt;wsp:rsid wsp:val=&quot;00877928&quot;/&gt;&lt;wsp:rsid wsp:val=&quot;0088063B&quot;/&gt;&lt;wsp:rsid wsp:val=&quot;00880B87&quot;/&gt;&lt;wsp:rsid wsp:val=&quot;00881C83&quot;/&gt;&lt;wsp:rsid wsp:val=&quot;00882B24&quot;/&gt;&lt;wsp:rsid wsp:val=&quot;00882FA9&quot;/&gt;&lt;wsp:rsid wsp:val=&quot;00883BDF&quot;/&gt;&lt;wsp:rsid wsp:val=&quot;00883C6F&quot;/&gt;&lt;wsp:rsid wsp:val=&quot;00884552&quot;/&gt;&lt;wsp:rsid wsp:val=&quot;0088529B&quot;/&gt;&lt;wsp:rsid wsp:val=&quot;00887B87&quot;/&gt;&lt;wsp:rsid wsp:val=&quot;00890096&quot;/&gt;&lt;wsp:rsid wsp:val=&quot;00890259&quot;/&gt;&lt;wsp:rsid wsp:val=&quot;008902C1&quot;/&gt;&lt;wsp:rsid wsp:val=&quot;0089069C&quot;/&gt;&lt;wsp:rsid wsp:val=&quot;00890C43&quot;/&gt;&lt;wsp:rsid wsp:val=&quot;00890D7B&quot;/&gt;&lt;wsp:rsid wsp:val=&quot;008911B4&quot;/&gt;&lt;wsp:rsid wsp:val=&quot;008911B5&quot;/&gt;&lt;wsp:rsid wsp:val=&quot;00891473&quot;/&gt;&lt;wsp:rsid wsp:val=&quot;00891773&quot;/&gt;&lt;wsp:rsid wsp:val=&quot;00891EBD&quot;/&gt;&lt;wsp:rsid wsp:val=&quot;0089291D&quot;/&gt;&lt;wsp:rsid wsp:val=&quot;00892D4A&quot;/&gt;&lt;wsp:rsid wsp:val=&quot;0089325F&quot;/&gt;&lt;wsp:rsid wsp:val=&quot;008933C2&quot;/&gt;&lt;wsp:rsid wsp:val=&quot;00893799&quot;/&gt;&lt;wsp:rsid wsp:val=&quot;00894057&quot;/&gt;&lt;wsp:rsid wsp:val=&quot;008944F8&quot;/&gt;&lt;wsp:rsid wsp:val=&quot;008946A9&quot;/&gt;&lt;wsp:rsid wsp:val=&quot;008948AD&quot;/&gt;&lt;wsp:rsid wsp:val=&quot;00895322&quot;/&gt;&lt;wsp:rsid wsp:val=&quot;00896AC5&quot;/&gt;&lt;wsp:rsid wsp:val=&quot;00896F23&quot;/&gt;&lt;wsp:rsid wsp:val=&quot;008975A2&quot;/&gt;&lt;wsp:rsid wsp:val=&quot;00897A7C&quot;/&gt;&lt;wsp:rsid wsp:val=&quot;00897ABC&quot;/&gt;&lt;wsp:rsid wsp:val=&quot;00897EDA&quot;/&gt;&lt;wsp:rsid wsp:val=&quot;008A0187&quot;/&gt;&lt;wsp:rsid wsp:val=&quot;008A042F&quot;/&gt;&lt;wsp:rsid wsp:val=&quot;008A0A26&quot;/&gt;&lt;wsp:rsid wsp:val=&quot;008A0AA7&quot;/&gt;&lt;wsp:rsid wsp:val=&quot;008A17F6&quot;/&gt;&lt;wsp:rsid wsp:val=&quot;008A2325&quot;/&gt;&lt;wsp:rsid wsp:val=&quot;008A26DC&quot;/&gt;&lt;wsp:rsid wsp:val=&quot;008A2F46&quot;/&gt;&lt;wsp:rsid wsp:val=&quot;008A3AC7&quot;/&gt;&lt;wsp:rsid wsp:val=&quot;008A4596&quot;/&gt;&lt;wsp:rsid wsp:val=&quot;008A4C0C&quot;/&gt;&lt;wsp:rsid wsp:val=&quot;008A5A43&quot;/&gt;&lt;wsp:rsid wsp:val=&quot;008A6946&quot;/&gt;&lt;wsp:rsid wsp:val=&quot;008A7CF4&quot;/&gt;&lt;wsp:rsid wsp:val=&quot;008B047C&quot;/&gt;&lt;wsp:rsid wsp:val=&quot;008B0989&quot;/&gt;&lt;wsp:rsid wsp:val=&quot;008B1102&quot;/&gt;&lt;wsp:rsid wsp:val=&quot;008B1458&quot;/&gt;&lt;wsp:rsid wsp:val=&quot;008B190C&quot;/&gt;&lt;wsp:rsid wsp:val=&quot;008B25ED&quot;/&gt;&lt;wsp:rsid wsp:val=&quot;008B2AB8&quot;/&gt;&lt;wsp:rsid wsp:val=&quot;008B300C&quot;/&gt;&lt;wsp:rsid wsp:val=&quot;008B3074&quot;/&gt;&lt;wsp:rsid wsp:val=&quot;008B3099&quot;/&gt;&lt;wsp:rsid wsp:val=&quot;008B30CF&quot;/&gt;&lt;wsp:rsid wsp:val=&quot;008B42C5&quot;/&gt;&lt;wsp:rsid wsp:val=&quot;008B4989&quot;/&gt;&lt;wsp:rsid wsp:val=&quot;008B4DA5&quot;/&gt;&lt;wsp:rsid wsp:val=&quot;008B4FB0&quot;/&gt;&lt;wsp:rsid wsp:val=&quot;008B58D6&quot;/&gt;&lt;wsp:rsid wsp:val=&quot;008B5C43&quot;/&gt;&lt;wsp:rsid wsp:val=&quot;008B6B5C&quot;/&gt;&lt;wsp:rsid wsp:val=&quot;008B6F67&quot;/&gt;&lt;wsp:rsid wsp:val=&quot;008B7230&quot;/&gt;&lt;wsp:rsid wsp:val=&quot;008B7EAB&quot;/&gt;&lt;wsp:rsid wsp:val=&quot;008C0327&quot;/&gt;&lt;wsp:rsid wsp:val=&quot;008C0982&quot;/&gt;&lt;wsp:rsid wsp:val=&quot;008C0E4D&quot;/&gt;&lt;wsp:rsid wsp:val=&quot;008C1021&quot;/&gt;&lt;wsp:rsid wsp:val=&quot;008C1E31&quot;/&gt;&lt;wsp:rsid wsp:val=&quot;008C1F96&quot;/&gt;&lt;wsp:rsid wsp:val=&quot;008C317B&quot;/&gt;&lt;wsp:rsid wsp:val=&quot;008C3644&quot;/&gt;&lt;wsp:rsid wsp:val=&quot;008C3AA9&quot;/&gt;&lt;wsp:rsid wsp:val=&quot;008C4170&quot;/&gt;&lt;wsp:rsid wsp:val=&quot;008C437E&quot;/&gt;&lt;wsp:rsid wsp:val=&quot;008C4629&quot;/&gt;&lt;wsp:rsid wsp:val=&quot;008C4A2B&quot;/&gt;&lt;wsp:rsid wsp:val=&quot;008C4CF5&quot;/&gt;&lt;wsp:rsid wsp:val=&quot;008C51FD&quot;/&gt;&lt;wsp:rsid wsp:val=&quot;008C6F3E&quot;/&gt;&lt;wsp:rsid wsp:val=&quot;008C72E4&quot;/&gt;&lt;wsp:rsid wsp:val=&quot;008C7D2A&quot;/&gt;&lt;wsp:rsid wsp:val=&quot;008D0291&quot;/&gt;&lt;wsp:rsid wsp:val=&quot;008D0BA7&quot;/&gt;&lt;wsp:rsid wsp:val=&quot;008D0EA7&quot;/&gt;&lt;wsp:rsid wsp:val=&quot;008D186F&quot;/&gt;&lt;wsp:rsid wsp:val=&quot;008D2191&quot;/&gt;&lt;wsp:rsid wsp:val=&quot;008D2249&quot;/&gt;&lt;wsp:rsid wsp:val=&quot;008D25DB&quot;/&gt;&lt;wsp:rsid wsp:val=&quot;008D264D&quot;/&gt;&lt;wsp:rsid wsp:val=&quot;008D3053&quot;/&gt;&lt;wsp:rsid wsp:val=&quot;008D3054&quot;/&gt;&lt;wsp:rsid wsp:val=&quot;008D3B0B&quot;/&gt;&lt;wsp:rsid wsp:val=&quot;008D3CDB&quot;/&gt;&lt;wsp:rsid wsp:val=&quot;008D4189&quot;/&gt;&lt;wsp:rsid wsp:val=&quot;008D4799&quot;/&gt;&lt;wsp:rsid wsp:val=&quot;008D486B&quot;/&gt;&lt;wsp:rsid wsp:val=&quot;008D49B2&quot;/&gt;&lt;wsp:rsid wsp:val=&quot;008D50B1&quot;/&gt;&lt;wsp:rsid wsp:val=&quot;008D538C&quot;/&gt;&lt;wsp:rsid wsp:val=&quot;008D5BDC&quot;/&gt;&lt;wsp:rsid wsp:val=&quot;008D6380&quot;/&gt;&lt;wsp:rsid wsp:val=&quot;008D6459&quot;/&gt;&lt;wsp:rsid wsp:val=&quot;008D688E&quot;/&gt;&lt;wsp:rsid wsp:val=&quot;008D6EEF&quot;/&gt;&lt;wsp:rsid wsp:val=&quot;008D7435&quot;/&gt;&lt;wsp:rsid wsp:val=&quot;008D7451&quot;/&gt;&lt;wsp:rsid wsp:val=&quot;008D794D&quot;/&gt;&lt;wsp:rsid wsp:val=&quot;008D7A93&quot;/&gt;&lt;wsp:rsid wsp:val=&quot;008D7E6A&quot;/&gt;&lt;wsp:rsid wsp:val=&quot;008E02E3&quot;/&gt;&lt;wsp:rsid wsp:val=&quot;008E0737&quot;/&gt;&lt;wsp:rsid wsp:val=&quot;008E091A&quot;/&gt;&lt;wsp:rsid wsp:val=&quot;008E0CCB&quot;/&gt;&lt;wsp:rsid wsp:val=&quot;008E11FD&quot;/&gt;&lt;wsp:rsid wsp:val=&quot;008E30EA&quot;/&gt;&lt;wsp:rsid wsp:val=&quot;008E3F23&quot;/&gt;&lt;wsp:rsid wsp:val=&quot;008E4592&quot;/&gt;&lt;wsp:rsid wsp:val=&quot;008E4B6C&quot;/&gt;&lt;wsp:rsid wsp:val=&quot;008E4DCF&quot;/&gt;&lt;wsp:rsid wsp:val=&quot;008E5C29&quot;/&gt;&lt;wsp:rsid wsp:val=&quot;008E62A0&quot;/&gt;&lt;wsp:rsid wsp:val=&quot;008E6871&quot;/&gt;&lt;wsp:rsid wsp:val=&quot;008E6DDA&quot;/&gt;&lt;wsp:rsid wsp:val=&quot;008E71C7&quot;/&gt;&lt;wsp:rsid wsp:val=&quot;008F00DA&quot;/&gt;&lt;wsp:rsid wsp:val=&quot;008F06C8&quot;/&gt;&lt;wsp:rsid wsp:val=&quot;008F06D7&quot;/&gt;&lt;wsp:rsid wsp:val=&quot;008F0A4F&quot;/&gt;&lt;wsp:rsid wsp:val=&quot;008F0AEF&quot;/&gt;&lt;wsp:rsid wsp:val=&quot;008F13A9&quot;/&gt;&lt;wsp:rsid wsp:val=&quot;008F18B5&quot;/&gt;&lt;wsp:rsid wsp:val=&quot;008F2AB1&quot;/&gt;&lt;wsp:rsid wsp:val=&quot;008F38BD&quot;/&gt;&lt;wsp:rsid wsp:val=&quot;008F4097&quot;/&gt;&lt;wsp:rsid wsp:val=&quot;008F43F7&quot;/&gt;&lt;wsp:rsid wsp:val=&quot;008F4F96&quot;/&gt;&lt;wsp:rsid wsp:val=&quot;008F5070&quot;/&gt;&lt;wsp:rsid wsp:val=&quot;008F51AA&quot;/&gt;&lt;wsp:rsid wsp:val=&quot;008F6712&quot;/&gt;&lt;wsp:rsid wsp:val=&quot;008F696B&quot;/&gt;&lt;wsp:rsid wsp:val=&quot;008F69E4&quot;/&gt;&lt;wsp:rsid wsp:val=&quot;008F7055&quot;/&gt;&lt;wsp:rsid wsp:val=&quot;008F73B2&quot;/&gt;&lt;wsp:rsid wsp:val=&quot;0090049C&quot;/&gt;&lt;wsp:rsid wsp:val=&quot;00901B73&quot;/&gt;&lt;wsp:rsid wsp:val=&quot;00901C65&quot;/&gt;&lt;wsp:rsid wsp:val=&quot;00901DD5&quot;/&gt;&lt;wsp:rsid wsp:val=&quot;00902368&quot;/&gt;&lt;wsp:rsid wsp:val=&quot;0090242F&quot;/&gt;&lt;wsp:rsid wsp:val=&quot;00903295&quot;/&gt;&lt;wsp:rsid wsp:val=&quot;009032CE&quot;/&gt;&lt;wsp:rsid wsp:val=&quot;00903603&quot;/&gt;&lt;wsp:rsid wsp:val=&quot;00903A5D&quot;/&gt;&lt;wsp:rsid wsp:val=&quot;009057CB&quot;/&gt;&lt;wsp:rsid wsp:val=&quot;00905ACA&quot;/&gt;&lt;wsp:rsid wsp:val=&quot;00905BB8&quot;/&gt;&lt;wsp:rsid wsp:val=&quot;0090614B&quot;/&gt;&lt;wsp:rsid wsp:val=&quot;009062D5&quot;/&gt;&lt;wsp:rsid wsp:val=&quot;00906370&quot;/&gt;&lt;wsp:rsid wsp:val=&quot;009065E0&quot;/&gt;&lt;wsp:rsid wsp:val=&quot;009068E9&quot;/&gt;&lt;wsp:rsid wsp:val=&quot;00906B95&quot;/&gt;&lt;wsp:rsid wsp:val=&quot;00906BE3&quot;/&gt;&lt;wsp:rsid wsp:val=&quot;009074A3&quot;/&gt;&lt;wsp:rsid wsp:val=&quot;00907558&quot;/&gt;&lt;wsp:rsid wsp:val=&quot;0090768F&quot;/&gt;&lt;wsp:rsid wsp:val=&quot;00907955&quot;/&gt;&lt;wsp:rsid wsp:val=&quot;0091040E&quot;/&gt;&lt;wsp:rsid wsp:val=&quot;00910961&quot;/&gt;&lt;wsp:rsid wsp:val=&quot;009119BB&quot;/&gt;&lt;wsp:rsid wsp:val=&quot;00911F13&quot;/&gt;&lt;wsp:rsid wsp:val=&quot;00911FD1&quot;/&gt;&lt;wsp:rsid wsp:val=&quot;009121CC&quot;/&gt;&lt;wsp:rsid wsp:val=&quot;009123F1&quot;/&gt;&lt;wsp:rsid wsp:val=&quot;009126FB&quot;/&gt;&lt;wsp:rsid wsp:val=&quot;00913305&quot;/&gt;&lt;wsp:rsid wsp:val=&quot;00913F7A&quot;/&gt;&lt;wsp:rsid wsp:val=&quot;009142AB&quot;/&gt;&lt;wsp:rsid wsp:val=&quot;009142BD&quot;/&gt;&lt;wsp:rsid wsp:val=&quot;00914931&quot;/&gt;&lt;wsp:rsid wsp:val=&quot;009154CC&quot;/&gt;&lt;wsp:rsid wsp:val=&quot;009155F6&quot;/&gt;&lt;wsp:rsid wsp:val=&quot;009164B9&quot;/&gt;&lt;wsp:rsid wsp:val=&quot;00916F9E&quot;/&gt;&lt;wsp:rsid wsp:val=&quot;00917457&quot;/&gt;&lt;wsp:rsid wsp:val=&quot;00920856&quot;/&gt;&lt;wsp:rsid wsp:val=&quot;009208B0&quot;/&gt;&lt;wsp:rsid wsp:val=&quot;009208D9&quot;/&gt;&lt;wsp:rsid wsp:val=&quot;00920C0C&quot;/&gt;&lt;wsp:rsid wsp:val=&quot;0092128B&quot;/&gt;&lt;wsp:rsid wsp:val=&quot;00921714&quot;/&gt;&lt;wsp:rsid wsp:val=&quot;0092174F&quot;/&gt;&lt;wsp:rsid wsp:val=&quot;00921931&quot;/&gt;&lt;wsp:rsid wsp:val=&quot;00921A9A&quot;/&gt;&lt;wsp:rsid wsp:val=&quot;009222F1&quot;/&gt;&lt;wsp:rsid wsp:val=&quot;009223BD&quot;/&gt;&lt;wsp:rsid wsp:val=&quot;00922506&quot;/&gt;&lt;wsp:rsid wsp:val=&quot;009226CC&quot;/&gt;&lt;wsp:rsid wsp:val=&quot;00923470&quot;/&gt;&lt;wsp:rsid wsp:val=&quot;00923CBB&quot;/&gt;&lt;wsp:rsid wsp:val=&quot;00924D6D&quot;/&gt;&lt;wsp:rsid wsp:val=&quot;0092591E&quot;/&gt;&lt;wsp:rsid wsp:val=&quot;0092666B&quot;/&gt;&lt;wsp:rsid wsp:val=&quot;009269E6&quot;/&gt;&lt;wsp:rsid wsp:val=&quot;009269EB&quot;/&gt;&lt;wsp:rsid wsp:val=&quot;00927225&quot;/&gt;&lt;wsp:rsid wsp:val=&quot;0092724E&quot;/&gt;&lt;wsp:rsid wsp:val=&quot;009274E9&quot;/&gt;&lt;wsp:rsid wsp:val=&quot;00930EA9&quot;/&gt;&lt;wsp:rsid wsp:val=&quot;009322BB&quot;/&gt;&lt;wsp:rsid wsp:val=&quot;009324E7&quot;/&gt;&lt;wsp:rsid wsp:val=&quot;00932712&quot;/&gt;&lt;wsp:rsid wsp:val=&quot;0093282C&quot;/&gt;&lt;wsp:rsid wsp:val=&quot;00932D2D&quot;/&gt;&lt;wsp:rsid wsp:val=&quot;0093470E&quot;/&gt;&lt;wsp:rsid wsp:val=&quot;0093556E&quot;/&gt;&lt;wsp:rsid wsp:val=&quot;00935910&quot;/&gt;&lt;wsp:rsid wsp:val=&quot;0093598D&quot;/&gt;&lt;wsp:rsid wsp:val=&quot;00935B19&quot;/&gt;&lt;wsp:rsid wsp:val=&quot;00935EB0&quot;/&gt;&lt;wsp:rsid wsp:val=&quot;0093656B&quot;/&gt;&lt;wsp:rsid wsp:val=&quot;00936685&quot;/&gt;&lt;wsp:rsid wsp:val=&quot;00936CA9&quot;/&gt;&lt;wsp:rsid wsp:val=&quot;00936D6E&quot;/&gt;&lt;wsp:rsid wsp:val=&quot;00936F88&quot;/&gt;&lt;wsp:rsid wsp:val=&quot;00936FAD&quot;/&gt;&lt;wsp:rsid wsp:val=&quot;00940645&quot;/&gt;&lt;wsp:rsid wsp:val=&quot;00940860&quot;/&gt;&lt;wsp:rsid wsp:val=&quot;00940D5A&quot;/&gt;&lt;wsp:rsid wsp:val=&quot;009413EA&quot;/&gt;&lt;wsp:rsid wsp:val=&quot;0094142E&quot;/&gt;&lt;wsp:rsid wsp:val=&quot;00941B26&quot;/&gt;&lt;wsp:rsid wsp:val=&quot;00941D04&quot;/&gt;&lt;wsp:rsid wsp:val=&quot;00942266&quot;/&gt;&lt;wsp:rsid wsp:val=&quot;00942290&quot;/&gt;&lt;wsp:rsid wsp:val=&quot;0094370F&quot;/&gt;&lt;wsp:rsid wsp:val=&quot;00943908&quot;/&gt;&lt;wsp:rsid wsp:val=&quot;0094406C&quot;/&gt;&lt;wsp:rsid wsp:val=&quot;00944499&quot;/&gt;&lt;wsp:rsid wsp:val=&quot;00944EB6&quot;/&gt;&lt;wsp:rsid wsp:val=&quot;009459AF&quot;/&gt;&lt;wsp:rsid wsp:val=&quot;00945D2A&quot;/&gt;&lt;wsp:rsid wsp:val=&quot;00945D87&quot;/&gt;&lt;wsp:rsid wsp:val=&quot;00946BF3&quot;/&gt;&lt;wsp:rsid wsp:val=&quot;00946C01&quot;/&gt;&lt;wsp:rsid wsp:val=&quot;00946E2F&quot;/&gt;&lt;wsp:rsid wsp:val=&quot;009475D0&quot;/&gt;&lt;wsp:rsid wsp:val=&quot;00947B8F&quot;/&gt;&lt;wsp:rsid wsp:val=&quot;00947B90&quot;/&gt;&lt;wsp:rsid wsp:val=&quot;009507DE&quot;/&gt;&lt;wsp:rsid wsp:val=&quot;009509E1&quot;/&gt;&lt;wsp:rsid wsp:val=&quot;00950B88&quot;/&gt;&lt;wsp:rsid wsp:val=&quot;00950DA9&quot;/&gt;&lt;wsp:rsid wsp:val=&quot;00950F05&quot;/&gt;&lt;wsp:rsid wsp:val=&quot;009518AD&quot;/&gt;&lt;wsp:rsid wsp:val=&quot;00952BE1&quot;/&gt;&lt;wsp:rsid wsp:val=&quot;00952E2F&quot;/&gt;&lt;wsp:rsid wsp:val=&quot;009533DF&quot;/&gt;&lt;wsp:rsid wsp:val=&quot;00953963&quot;/&gt;&lt;wsp:rsid wsp:val=&quot;00953C94&quot;/&gt;&lt;wsp:rsid wsp:val=&quot;00953D9F&quot;/&gt;&lt;wsp:rsid wsp:val=&quot;00954762&quot;/&gt;&lt;wsp:rsid wsp:val=&quot;009550C0&quot;/&gt;&lt;wsp:rsid wsp:val=&quot;009561D3&quot;/&gt;&lt;wsp:rsid wsp:val=&quot;00956392&quot;/&gt;&lt;wsp:rsid wsp:val=&quot;00956564&quot;/&gt;&lt;wsp:rsid wsp:val=&quot;0095709C&quot;/&gt;&lt;wsp:rsid wsp:val=&quot;009572D7&quot;/&gt;&lt;wsp:rsid wsp:val=&quot;00960342&quot;/&gt;&lt;wsp:rsid wsp:val=&quot;00960906&quot;/&gt;&lt;wsp:rsid wsp:val=&quot;0096103B&quot;/&gt;&lt;wsp:rsid wsp:val=&quot;009617C4&quot;/&gt;&lt;wsp:rsid wsp:val=&quot;009618C1&quot;/&gt;&lt;wsp:rsid wsp:val=&quot;00961BC2&quot;/&gt;&lt;wsp:rsid wsp:val=&quot;00962114&quot;/&gt;&lt;wsp:rsid wsp:val=&quot;00962661&quot;/&gt;&lt;wsp:rsid wsp:val=&quot;009629CB&quot;/&gt;&lt;wsp:rsid wsp:val=&quot;00962DC8&quot;/&gt;&lt;wsp:rsid wsp:val=&quot;00963170&quot;/&gt;&lt;wsp:rsid wsp:val=&quot;0096395A&quot;/&gt;&lt;wsp:rsid wsp:val=&quot;00964397&quot;/&gt;&lt;wsp:rsid wsp:val=&quot;0096443C&quot;/&gt;&lt;wsp:rsid wsp:val=&quot;00965642&quot;/&gt;&lt;wsp:rsid wsp:val=&quot;00965A20&quot;/&gt;&lt;wsp:rsid wsp:val=&quot;009661FA&quot;/&gt;&lt;wsp:rsid wsp:val=&quot;0096724B&quot;/&gt;&lt;wsp:rsid wsp:val=&quot;00967E0F&quot;/&gt;&lt;wsp:rsid wsp:val=&quot;009702B0&quot;/&gt;&lt;wsp:rsid wsp:val=&quot;00970694&quot;/&gt;&lt;wsp:rsid wsp:val=&quot;0097134D&quot;/&gt;&lt;wsp:rsid wsp:val=&quot;009715A3&quot;/&gt;&lt;wsp:rsid wsp:val=&quot;009717A6&quot;/&gt;&lt;wsp:rsid wsp:val=&quot;00971BE4&quot;/&gt;&lt;wsp:rsid wsp:val=&quot;00972AF1&quot;/&gt;&lt;wsp:rsid wsp:val=&quot;009739FA&quot;/&gt;&lt;wsp:rsid wsp:val=&quot;00973A06&quot;/&gt;&lt;wsp:rsid wsp:val=&quot;00973C6E&quot;/&gt;&lt;wsp:rsid wsp:val=&quot;00973CAC&quot;/&gt;&lt;wsp:rsid wsp:val=&quot;00974103&quot;/&gt;&lt;wsp:rsid wsp:val=&quot;009746D4&quot;/&gt;&lt;wsp:rsid wsp:val=&quot;00974A5E&quot;/&gt;&lt;wsp:rsid wsp:val=&quot;00974FB6&quot;/&gt;&lt;wsp:rsid wsp:val=&quot;00975B2F&quot;/&gt;&lt;wsp:rsid wsp:val=&quot;00975BDB&quot;/&gt;&lt;wsp:rsid wsp:val=&quot;00975BED&quot;/&gt;&lt;wsp:rsid wsp:val=&quot;0097727A&quot;/&gt;&lt;wsp:rsid wsp:val=&quot;009773D1&quot;/&gt;&lt;wsp:rsid wsp:val=&quot;009779CB&quot;/&gt;&lt;wsp:rsid wsp:val=&quot;00980316&quot;/&gt;&lt;wsp:rsid wsp:val=&quot;00980392&quot;/&gt;&lt;wsp:rsid wsp:val=&quot;00980A00&quot;/&gt;&lt;wsp:rsid wsp:val=&quot;00980FDB&quot;/&gt;&lt;wsp:rsid wsp:val=&quot;009816E5&quot;/&gt;&lt;wsp:rsid wsp:val=&quot;00981AA5&quot;/&gt;&lt;wsp:rsid wsp:val=&quot;00981AD5&quot;/&gt;&lt;wsp:rsid wsp:val=&quot;00981B2F&quot;/&gt;&lt;wsp:rsid wsp:val=&quot;00982E7B&quot;/&gt;&lt;wsp:rsid wsp:val=&quot;00982FC2&quot;/&gt;&lt;wsp:rsid wsp:val=&quot;00983062&quot;/&gt;&lt;wsp:rsid wsp:val=&quot;009838A1&quot;/&gt;&lt;wsp:rsid wsp:val=&quot;00983F0C&quot;/&gt;&lt;wsp:rsid wsp:val=&quot;00984C1B&quot;/&gt;&lt;wsp:rsid wsp:val=&quot;009854D6&quot;/&gt;&lt;wsp:rsid wsp:val=&quot;00985506&quot;/&gt;&lt;wsp:rsid wsp:val=&quot;00985553&quot;/&gt;&lt;wsp:rsid wsp:val=&quot;00985802&quot;/&gt;&lt;wsp:rsid wsp:val=&quot;009861C6&quot;/&gt;&lt;wsp:rsid wsp:val=&quot;00986BE0&quot;/&gt;&lt;wsp:rsid wsp:val=&quot;00986FD6&quot;/&gt;&lt;wsp:rsid wsp:val=&quot;0099004B&quot;/&gt;&lt;wsp:rsid wsp:val=&quot;00990129&quot;/&gt;&lt;wsp:rsid wsp:val=&quot;0099198A&quot;/&gt;&lt;wsp:rsid wsp:val=&quot;00992197&quot;/&gt;&lt;wsp:rsid wsp:val=&quot;00992A76&quot;/&gt;&lt;wsp:rsid wsp:val=&quot;009938BD&quot;/&gt;&lt;wsp:rsid wsp:val=&quot;009943C0&quot;/&gt;&lt;wsp:rsid wsp:val=&quot;00994600&quot;/&gt;&lt;wsp:rsid wsp:val=&quot;00994BAC&quot;/&gt;&lt;wsp:rsid wsp:val=&quot;00995AA6&quot;/&gt;&lt;wsp:rsid wsp:val=&quot;00995C48&quot;/&gt;&lt;wsp:rsid wsp:val=&quot;00996AEC&quot;/&gt;&lt;wsp:rsid wsp:val=&quot;00996CB4&quot;/&gt;&lt;wsp:rsid wsp:val=&quot;009979D4&quot;/&gt;&lt;wsp:rsid wsp:val=&quot;009A07C4&quot;/&gt;&lt;wsp:rsid wsp:val=&quot;009A0846&quot;/&gt;&lt;wsp:rsid wsp:val=&quot;009A0F43&quot;/&gt;&lt;wsp:rsid wsp:val=&quot;009A18CD&quot;/&gt;&lt;wsp:rsid wsp:val=&quot;009A199A&quot;/&gt;&lt;wsp:rsid wsp:val=&quot;009A2054&quot;/&gt;&lt;wsp:rsid wsp:val=&quot;009A22C5&quot;/&gt;&lt;wsp:rsid wsp:val=&quot;009A29A0&quot;/&gt;&lt;wsp:rsid wsp:val=&quot;009A2A09&quot;/&gt;&lt;wsp:rsid wsp:val=&quot;009A2B9E&quot;/&gt;&lt;wsp:rsid wsp:val=&quot;009A36F7&quot;/&gt;&lt;wsp:rsid wsp:val=&quot;009A3976&quot;/&gt;&lt;wsp:rsid wsp:val=&quot;009A3B9E&quot;/&gt;&lt;wsp:rsid wsp:val=&quot;009A3C62&quot;/&gt;&lt;wsp:rsid wsp:val=&quot;009A4DA3&quot;/&gt;&lt;wsp:rsid wsp:val=&quot;009A4EC6&quot;/&gt;&lt;wsp:rsid wsp:val=&quot;009A5012&quot;/&gt;&lt;wsp:rsid wsp:val=&quot;009A517A&quot;/&gt;&lt;wsp:rsid wsp:val=&quot;009A6072&quot;/&gt;&lt;wsp:rsid wsp:val=&quot;009A6100&quot;/&gt;&lt;wsp:rsid wsp:val=&quot;009A6B72&quot;/&gt;&lt;wsp:rsid wsp:val=&quot;009A7928&quot;/&gt;&lt;wsp:rsid wsp:val=&quot;009B021D&quot;/&gt;&lt;wsp:rsid wsp:val=&quot;009B07D9&quot;/&gt;&lt;wsp:rsid wsp:val=&quot;009B0C25&quot;/&gt;&lt;wsp:rsid wsp:val=&quot;009B0E27&quot;/&gt;&lt;wsp:rsid wsp:val=&quot;009B1045&quot;/&gt;&lt;wsp:rsid wsp:val=&quot;009B2495&quot;/&gt;&lt;wsp:rsid wsp:val=&quot;009B3213&quot;/&gt;&lt;wsp:rsid wsp:val=&quot;009B48A7&quot;/&gt;&lt;wsp:rsid wsp:val=&quot;009B4AD7&quot;/&gt;&lt;wsp:rsid wsp:val=&quot;009B56CD&quot;/&gt;&lt;wsp:rsid wsp:val=&quot;009B586D&quot;/&gt;&lt;wsp:rsid wsp:val=&quot;009B5A97&quot;/&gt;&lt;wsp:rsid wsp:val=&quot;009B5F72&quot;/&gt;&lt;wsp:rsid wsp:val=&quot;009B6836&quot;/&gt;&lt;wsp:rsid wsp:val=&quot;009B6F04&quot;/&gt;&lt;wsp:rsid wsp:val=&quot;009B7275&quot;/&gt;&lt;wsp:rsid wsp:val=&quot;009B73C1&quot;/&gt;&lt;wsp:rsid wsp:val=&quot;009C099F&quot;/&gt;&lt;wsp:rsid wsp:val=&quot;009C0E06&quot;/&gt;&lt;wsp:rsid wsp:val=&quot;009C10E1&quot;/&gt;&lt;wsp:rsid wsp:val=&quot;009C114F&quot;/&gt;&lt;wsp:rsid wsp:val=&quot;009C1320&quot;/&gt;&lt;wsp:rsid wsp:val=&quot;009C1635&quot;/&gt;&lt;wsp:rsid wsp:val=&quot;009C1CD6&quot;/&gt;&lt;wsp:rsid wsp:val=&quot;009C20BB&quot;/&gt;&lt;wsp:rsid wsp:val=&quot;009C217E&quot;/&gt;&lt;wsp:rsid wsp:val=&quot;009C25FD&quot;/&gt;&lt;wsp:rsid wsp:val=&quot;009C2ECA&quot;/&gt;&lt;wsp:rsid wsp:val=&quot;009C3CA6&quot;/&gt;&lt;wsp:rsid wsp:val=&quot;009C483B&quot;/&gt;&lt;wsp:rsid wsp:val=&quot;009C4BC2&quot;/&gt;&lt;wsp:rsid wsp:val=&quot;009C4D3B&quot;/&gt;&lt;wsp:rsid wsp:val=&quot;009C5D6E&quot;/&gt;&lt;wsp:rsid wsp:val=&quot;009C6356&quot;/&gt;&lt;wsp:rsid wsp:val=&quot;009C63DD&quot;/&gt;&lt;wsp:rsid wsp:val=&quot;009C668E&quot;/&gt;&lt;wsp:rsid wsp:val=&quot;009C669F&quot;/&gt;&lt;wsp:rsid wsp:val=&quot;009C6D52&quot;/&gt;&lt;wsp:rsid wsp:val=&quot;009C779D&quot;/&gt;&lt;wsp:rsid wsp:val=&quot;009C79F3&quot;/&gt;&lt;wsp:rsid wsp:val=&quot;009C7AF8&quot;/&gt;&lt;wsp:rsid wsp:val=&quot;009C7E45&quot;/&gt;&lt;wsp:rsid wsp:val=&quot;009C7FB4&quot;/&gt;&lt;wsp:rsid wsp:val=&quot;009D04D2&quot;/&gt;&lt;wsp:rsid wsp:val=&quot;009D05A0&quot;/&gt;&lt;wsp:rsid wsp:val=&quot;009D08A5&quot;/&gt;&lt;wsp:rsid wsp:val=&quot;009D10D8&quot;/&gt;&lt;wsp:rsid wsp:val=&quot;009D130D&quot;/&gt;&lt;wsp:rsid wsp:val=&quot;009D187F&quot;/&gt;&lt;wsp:rsid wsp:val=&quot;009D1960&quot;/&gt;&lt;wsp:rsid wsp:val=&quot;009D1A8B&quot;/&gt;&lt;wsp:rsid wsp:val=&quot;009D2742&quot;/&gt;&lt;wsp:rsid wsp:val=&quot;009D2AAE&quot;/&gt;&lt;wsp:rsid wsp:val=&quot;009D2C46&quot;/&gt;&lt;wsp:rsid wsp:val=&quot;009D2E89&quot;/&gt;&lt;wsp:rsid wsp:val=&quot;009D30D3&quot;/&gt;&lt;wsp:rsid wsp:val=&quot;009D3B6A&quot;/&gt;&lt;wsp:rsid wsp:val=&quot;009D4743&quot;/&gt;&lt;wsp:rsid wsp:val=&quot;009D48F7&quot;/&gt;&lt;wsp:rsid wsp:val=&quot;009D5550&quot;/&gt;&lt;wsp:rsid wsp:val=&quot;009D5579&quot;/&gt;&lt;wsp:rsid wsp:val=&quot;009D6949&quot;/&gt;&lt;wsp:rsid wsp:val=&quot;009D6987&quot;/&gt;&lt;wsp:rsid wsp:val=&quot;009D6CF2&quot;/&gt;&lt;wsp:rsid wsp:val=&quot;009D71A4&quot;/&gt;&lt;wsp:rsid wsp:val=&quot;009D7DF2&quot;/&gt;&lt;wsp:rsid wsp:val=&quot;009E0CFD&quot;/&gt;&lt;wsp:rsid wsp:val=&quot;009E1474&quot;/&gt;&lt;wsp:rsid wsp:val=&quot;009E170E&quot;/&gt;&lt;wsp:rsid wsp:val=&quot;009E1996&quot;/&gt;&lt;wsp:rsid wsp:val=&quot;009E2DBA&quot;/&gt;&lt;wsp:rsid wsp:val=&quot;009E2DE9&quot;/&gt;&lt;wsp:rsid wsp:val=&quot;009E322B&quot;/&gt;&lt;wsp:rsid wsp:val=&quot;009E3489&quot;/&gt;&lt;wsp:rsid wsp:val=&quot;009E34F9&quot;/&gt;&lt;wsp:rsid wsp:val=&quot;009E3D81&quot;/&gt;&lt;wsp:rsid wsp:val=&quot;009E3E4B&quot;/&gt;&lt;wsp:rsid wsp:val=&quot;009E444E&quot;/&gt;&lt;wsp:rsid wsp:val=&quot;009E4C49&quot;/&gt;&lt;wsp:rsid wsp:val=&quot;009E520A&quot;/&gt;&lt;wsp:rsid wsp:val=&quot;009E5609&quot;/&gt;&lt;wsp:rsid wsp:val=&quot;009E5633&quot;/&gt;&lt;wsp:rsid wsp:val=&quot;009E5F3A&quot;/&gt;&lt;wsp:rsid wsp:val=&quot;009E62FF&quot;/&gt;&lt;wsp:rsid wsp:val=&quot;009E63E0&quot;/&gt;&lt;wsp:rsid wsp:val=&quot;009E7256&quot;/&gt;&lt;wsp:rsid wsp:val=&quot;009F00DB&quot;/&gt;&lt;wsp:rsid wsp:val=&quot;009F0B27&quot;/&gt;&lt;wsp:rsid wsp:val=&quot;009F0CEC&quot;/&gt;&lt;wsp:rsid wsp:val=&quot;009F1701&quot;/&gt;&lt;wsp:rsid wsp:val=&quot;009F2138&quot;/&gt;&lt;wsp:rsid wsp:val=&quot;009F275F&quot;/&gt;&lt;wsp:rsid wsp:val=&quot;009F2C1B&quot;/&gt;&lt;wsp:rsid wsp:val=&quot;009F3480&quot;/&gt;&lt;wsp:rsid wsp:val=&quot;009F3A55&quot;/&gt;&lt;wsp:rsid wsp:val=&quot;009F41D1&quot;/&gt;&lt;wsp:rsid wsp:val=&quot;009F4215&quot;/&gt;&lt;wsp:rsid wsp:val=&quot;009F47B1&quot;/&gt;&lt;wsp:rsid wsp:val=&quot;009F5A4A&quot;/&gt;&lt;wsp:rsid wsp:val=&quot;009F5DA5&quot;/&gt;&lt;wsp:rsid wsp:val=&quot;009F656A&quot;/&gt;&lt;wsp:rsid wsp:val=&quot;009F7C62&quot;/&gt;&lt;wsp:rsid wsp:val=&quot;00A00027&quot;/&gt;&lt;wsp:rsid wsp:val=&quot;00A00309&quot;/&gt;&lt;wsp:rsid wsp:val=&quot;00A009FE&quot;/&gt;&lt;wsp:rsid wsp:val=&quot;00A00B9D&quot;/&gt;&lt;wsp:rsid wsp:val=&quot;00A00F14&quot;/&gt;&lt;wsp:rsid wsp:val=&quot;00A0183A&quot;/&gt;&lt;wsp:rsid wsp:val=&quot;00A02F0A&quot;/&gt;&lt;wsp:rsid wsp:val=&quot;00A03123&quot;/&gt;&lt;wsp:rsid wsp:val=&quot;00A036DD&quot;/&gt;&lt;wsp:rsid wsp:val=&quot;00A03F63&quot;/&gt;&lt;wsp:rsid wsp:val=&quot;00A04F1F&quot;/&gt;&lt;wsp:rsid wsp:val=&quot;00A04FD4&quot;/&gt;&lt;wsp:rsid wsp:val=&quot;00A0531A&quot;/&gt;&lt;wsp:rsid wsp:val=&quot;00A05325&quot;/&gt;&lt;wsp:rsid wsp:val=&quot;00A0589D&quot;/&gt;&lt;wsp:rsid wsp:val=&quot;00A05986&quot;/&gt;&lt;wsp:rsid wsp:val=&quot;00A05FAD&quot;/&gt;&lt;wsp:rsid wsp:val=&quot;00A070B6&quot;/&gt;&lt;wsp:rsid wsp:val=&quot;00A07C67&quot;/&gt;&lt;wsp:rsid wsp:val=&quot;00A07ED3&quot;/&gt;&lt;wsp:rsid wsp:val=&quot;00A10058&quot;/&gt;&lt;wsp:rsid wsp:val=&quot;00A102BD&quot;/&gt;&lt;wsp:rsid wsp:val=&quot;00A10535&quot;/&gt;&lt;wsp:rsid wsp:val=&quot;00A10E33&quot;/&gt;&lt;wsp:rsid wsp:val=&quot;00A10EAB&quot;/&gt;&lt;wsp:rsid wsp:val=&quot;00A1188C&quot;/&gt;&lt;wsp:rsid wsp:val=&quot;00A127FD&quot;/&gt;&lt;wsp:rsid wsp:val=&quot;00A12A1E&quot;/&gt;&lt;wsp:rsid wsp:val=&quot;00A14D43&quot;/&gt;&lt;wsp:rsid wsp:val=&quot;00A1569A&quot;/&gt;&lt;wsp:rsid wsp:val=&quot;00A15B16&quot;/&gt;&lt;wsp:rsid wsp:val=&quot;00A15F82&quot;/&gt;&lt;wsp:rsid wsp:val=&quot;00A16DCC&quot;/&gt;&lt;wsp:rsid wsp:val=&quot;00A16E0A&quot;/&gt;&lt;wsp:rsid wsp:val=&quot;00A17FCA&quot;/&gt;&lt;wsp:rsid wsp:val=&quot;00A208CF&quot;/&gt;&lt;wsp:rsid wsp:val=&quot;00A20BF8&quot;/&gt;&lt;wsp:rsid wsp:val=&quot;00A20D35&quot;/&gt;&lt;wsp:rsid wsp:val=&quot;00A20E58&quot;/&gt;&lt;wsp:rsid wsp:val=&quot;00A210A2&quot;/&gt;&lt;wsp:rsid wsp:val=&quot;00A21608&quot;/&gt;&lt;wsp:rsid wsp:val=&quot;00A23A30&quot;/&gt;&lt;wsp:rsid wsp:val=&quot;00A23CB8&quot;/&gt;&lt;wsp:rsid wsp:val=&quot;00A246F8&quot;/&gt;&lt;wsp:rsid wsp:val=&quot;00A247F8&quot;/&gt;&lt;wsp:rsid wsp:val=&quot;00A24E96&quot;/&gt;&lt;wsp:rsid wsp:val=&quot;00A262E2&quot;/&gt;&lt;wsp:rsid wsp:val=&quot;00A30065&quot;/&gt;&lt;wsp:rsid wsp:val=&quot;00A3024D&quot;/&gt;&lt;wsp:rsid wsp:val=&quot;00A3026C&quot;/&gt;&lt;wsp:rsid wsp:val=&quot;00A30918&quot;/&gt;&lt;wsp:rsid wsp:val=&quot;00A310EA&quot;/&gt;&lt;wsp:rsid wsp:val=&quot;00A32119&quot;/&gt;&lt;wsp:rsid wsp:val=&quot;00A323C7&quot;/&gt;&lt;wsp:rsid wsp:val=&quot;00A3282B&quot;/&gt;&lt;wsp:rsid wsp:val=&quot;00A32F55&quot;/&gt;&lt;wsp:rsid wsp:val=&quot;00A3377F&quot;/&gt;&lt;wsp:rsid wsp:val=&quot;00A3378F&quot;/&gt;&lt;wsp:rsid wsp:val=&quot;00A339D2&quot;/&gt;&lt;wsp:rsid wsp:val=&quot;00A33B00&quot;/&gt;&lt;wsp:rsid wsp:val=&quot;00A33B07&quot;/&gt;&lt;wsp:rsid wsp:val=&quot;00A348B1&quot;/&gt;&lt;wsp:rsid wsp:val=&quot;00A34C7E&quot;/&gt;&lt;wsp:rsid wsp:val=&quot;00A34EA3&quot;/&gt;&lt;wsp:rsid wsp:val=&quot;00A370D0&quot;/&gt;&lt;wsp:rsid wsp:val=&quot;00A3724B&quot;/&gt;&lt;wsp:rsid wsp:val=&quot;00A3749B&quot;/&gt;&lt;wsp:rsid wsp:val=&quot;00A374F8&quot;/&gt;&lt;wsp:rsid wsp:val=&quot;00A37F97&quot;/&gt;&lt;wsp:rsid wsp:val=&quot;00A40D62&quot;/&gt;&lt;wsp:rsid wsp:val=&quot;00A41D21&quot;/&gt;&lt;wsp:rsid wsp:val=&quot;00A42050&quot;/&gt;&lt;wsp:rsid wsp:val=&quot;00A433F4&quot;/&gt;&lt;wsp:rsid wsp:val=&quot;00A4346B&quot;/&gt;&lt;wsp:rsid wsp:val=&quot;00A4362B&quot;/&gt;&lt;wsp:rsid wsp:val=&quot;00A43EF5&quot;/&gt;&lt;wsp:rsid wsp:val=&quot;00A445F6&quot;/&gt;&lt;wsp:rsid wsp:val=&quot;00A44859&quot;/&gt;&lt;wsp:rsid wsp:val=&quot;00A44DAD&quot;/&gt;&lt;wsp:rsid wsp:val=&quot;00A45747&quot;/&gt;&lt;wsp:rsid wsp:val=&quot;00A45A61&quot;/&gt;&lt;wsp:rsid wsp:val=&quot;00A45B91&quot;/&gt;&lt;wsp:rsid wsp:val=&quot;00A46C7F&quot;/&gt;&lt;wsp:rsid wsp:val=&quot;00A46D37&quot;/&gt;&lt;wsp:rsid wsp:val=&quot;00A47246&quot;/&gt;&lt;wsp:rsid wsp:val=&quot;00A474BA&quot;/&gt;&lt;wsp:rsid wsp:val=&quot;00A50698&quot;/&gt;&lt;wsp:rsid wsp:val=&quot;00A510D5&quot;/&gt;&lt;wsp:rsid wsp:val=&quot;00A511F6&quot;/&gt;&lt;wsp:rsid wsp:val=&quot;00A512FF&quot;/&gt;&lt;wsp:rsid wsp:val=&quot;00A51C0A&quot;/&gt;&lt;wsp:rsid wsp:val=&quot;00A51C72&quot;/&gt;&lt;wsp:rsid wsp:val=&quot;00A51D01&quot;/&gt;&lt;wsp:rsid wsp:val=&quot;00A522AB&quot;/&gt;&lt;wsp:rsid wsp:val=&quot;00A5245D&quot;/&gt;&lt;wsp:rsid wsp:val=&quot;00A5261F&quot;/&gt;&lt;wsp:rsid wsp:val=&quot;00A5287B&quot;/&gt;&lt;wsp:rsid wsp:val=&quot;00A52D32&quot;/&gt;&lt;wsp:rsid wsp:val=&quot;00A52F85&quot;/&gt;&lt;wsp:rsid wsp:val=&quot;00A533ED&quot;/&gt;&lt;wsp:rsid wsp:val=&quot;00A534D4&quot;/&gt;&lt;wsp:rsid wsp:val=&quot;00A53575&quot;/&gt;&lt;wsp:rsid wsp:val=&quot;00A53CA0&quot;/&gt;&lt;wsp:rsid wsp:val=&quot;00A5432B&quot;/&gt;&lt;wsp:rsid wsp:val=&quot;00A5536B&quot;/&gt;&lt;wsp:rsid wsp:val=&quot;00A55F0E&quot;/&gt;&lt;wsp:rsid wsp:val=&quot;00A55F55&quot;/&gt;&lt;wsp:rsid wsp:val=&quot;00A56835&quot;/&gt;&lt;wsp:rsid wsp:val=&quot;00A56E33&quot;/&gt;&lt;wsp:rsid wsp:val=&quot;00A572E5&quot;/&gt;&lt;wsp:rsid wsp:val=&quot;00A5791D&quot;/&gt;&lt;wsp:rsid wsp:val=&quot;00A57988&quot;/&gt;&lt;wsp:rsid wsp:val=&quot;00A57B91&quot;/&gt;&lt;wsp:rsid wsp:val=&quot;00A57C9C&quot;/&gt;&lt;wsp:rsid wsp:val=&quot;00A6080A&quot;/&gt;&lt;wsp:rsid wsp:val=&quot;00A60BFA&quot;/&gt;&lt;wsp:rsid wsp:val=&quot;00A60D39&quot;/&gt;&lt;wsp:rsid wsp:val=&quot;00A60EA7&quot;/&gt;&lt;wsp:rsid wsp:val=&quot;00A616B0&quot;/&gt;&lt;wsp:rsid wsp:val=&quot;00A626E5&quot;/&gt;&lt;wsp:rsid wsp:val=&quot;00A62738&quot;/&gt;&lt;wsp:rsid wsp:val=&quot;00A62942&quot;/&gt;&lt;wsp:rsid wsp:val=&quot;00A6297B&quot;/&gt;&lt;wsp:rsid wsp:val=&quot;00A62F31&quot;/&gt;&lt;wsp:rsid wsp:val=&quot;00A63021&quot;/&gt;&lt;wsp:rsid wsp:val=&quot;00A63056&quot;/&gt;&lt;wsp:rsid wsp:val=&quot;00A639A7&quot;/&gt;&lt;wsp:rsid wsp:val=&quot;00A6420D&quot;/&gt;&lt;wsp:rsid wsp:val=&quot;00A645D9&quot;/&gt;&lt;wsp:rsid wsp:val=&quot;00A64DBC&quot;/&gt;&lt;wsp:rsid wsp:val=&quot;00A6542A&quot;/&gt;&lt;wsp:rsid wsp:val=&quot;00A657B8&quot;/&gt;&lt;wsp:rsid wsp:val=&quot;00A65A69&quot;/&gt;&lt;wsp:rsid wsp:val=&quot;00A65B35&quot;/&gt;&lt;wsp:rsid wsp:val=&quot;00A660DC&quot;/&gt;&lt;wsp:rsid wsp:val=&quot;00A6616A&quot;/&gt;&lt;wsp:rsid wsp:val=&quot;00A66996&quot;/&gt;&lt;wsp:rsid wsp:val=&quot;00A66FA8&quot;/&gt;&lt;wsp:rsid wsp:val=&quot;00A70D1C&quot;/&gt;&lt;wsp:rsid wsp:val=&quot;00A7139B&quot;/&gt;&lt;wsp:rsid wsp:val=&quot;00A71775&quot;/&gt;&lt;wsp:rsid wsp:val=&quot;00A71833&quot;/&gt;&lt;wsp:rsid wsp:val=&quot;00A71D41&quot;/&gt;&lt;wsp:rsid wsp:val=&quot;00A722C4&quot;/&gt;&lt;wsp:rsid wsp:val=&quot;00A72358&quot;/&gt;&lt;wsp:rsid wsp:val=&quot;00A725E6&quot;/&gt;&lt;wsp:rsid wsp:val=&quot;00A725F2&quot;/&gt;&lt;wsp:rsid wsp:val=&quot;00A72856&quot;/&gt;&lt;wsp:rsid wsp:val=&quot;00A7376D&quot;/&gt;&lt;wsp:rsid wsp:val=&quot;00A73C20&quot;/&gt;&lt;wsp:rsid wsp:val=&quot;00A73C50&quot;/&gt;&lt;wsp:rsid wsp:val=&quot;00A74D92&quot;/&gt;&lt;wsp:rsid wsp:val=&quot;00A751F9&quot;/&gt;&lt;wsp:rsid wsp:val=&quot;00A765C7&quot;/&gt;&lt;wsp:rsid wsp:val=&quot;00A765D1&quot;/&gt;&lt;wsp:rsid wsp:val=&quot;00A766EB&quot;/&gt;&lt;wsp:rsid wsp:val=&quot;00A76BA4&quot;/&gt;&lt;wsp:rsid wsp:val=&quot;00A76BDE&quot;/&gt;&lt;wsp:rsid wsp:val=&quot;00A7701C&quot;/&gt;&lt;wsp:rsid wsp:val=&quot;00A77A43&quot;/&gt;&lt;wsp:rsid wsp:val=&quot;00A81011&quot;/&gt;&lt;wsp:rsid wsp:val=&quot;00A81827&quot;/&gt;&lt;wsp:rsid wsp:val=&quot;00A826D4&quot;/&gt;&lt;wsp:rsid wsp:val=&quot;00A82AC9&quot;/&gt;&lt;wsp:rsid wsp:val=&quot;00A82CBB&quot;/&gt;&lt;wsp:rsid wsp:val=&quot;00A8320E&quot;/&gt;&lt;wsp:rsid wsp:val=&quot;00A834C9&quot;/&gt;&lt;wsp:rsid wsp:val=&quot;00A838F9&quot;/&gt;&lt;wsp:rsid wsp:val=&quot;00A841AD&quot;/&gt;&lt;wsp:rsid wsp:val=&quot;00A849E8&quot;/&gt;&lt;wsp:rsid wsp:val=&quot;00A84AB2&quot;/&gt;&lt;wsp:rsid wsp:val=&quot;00A84C6F&quot;/&gt;&lt;wsp:rsid wsp:val=&quot;00A85158&quot;/&gt;&lt;wsp:rsid wsp:val=&quot;00A85B44&quot;/&gt;&lt;wsp:rsid wsp:val=&quot;00A866AA&quot;/&gt;&lt;wsp:rsid wsp:val=&quot;00A8734D&quot;/&gt;&lt;wsp:rsid wsp:val=&quot;00A87375&quot;/&gt;&lt;wsp:rsid wsp:val=&quot;00A874F6&quot;/&gt;&lt;wsp:rsid wsp:val=&quot;00A8796B&quot;/&gt;&lt;wsp:rsid wsp:val=&quot;00A87CE5&quot;/&gt;&lt;wsp:rsid wsp:val=&quot;00A904AB&quot;/&gt;&lt;wsp:rsid wsp:val=&quot;00A90B90&quot;/&gt;&lt;wsp:rsid wsp:val=&quot;00A91A70&quot;/&gt;&lt;wsp:rsid wsp:val=&quot;00A923FF&quot;/&gt;&lt;wsp:rsid wsp:val=&quot;00A92515&quot;/&gt;&lt;wsp:rsid wsp:val=&quot;00A9285C&quot;/&gt;&lt;wsp:rsid wsp:val=&quot;00A92F8D&quot;/&gt;&lt;wsp:rsid wsp:val=&quot;00A92F9E&quot;/&gt;&lt;wsp:rsid wsp:val=&quot;00A9395E&quot;/&gt;&lt;wsp:rsid wsp:val=&quot;00A942B1&quot;/&gt;&lt;wsp:rsid wsp:val=&quot;00A94605&quot;/&gt;&lt;wsp:rsid wsp:val=&quot;00A94F3A&quot;/&gt;&lt;wsp:rsid wsp:val=&quot;00A9609F&quot;/&gt;&lt;wsp:rsid wsp:val=&quot;00A9642E&quot;/&gt;&lt;wsp:rsid wsp:val=&quot;00A96B56&quot;/&gt;&lt;wsp:rsid wsp:val=&quot;00A96F57&quot;/&gt;&lt;wsp:rsid wsp:val=&quot;00A975DA&quot;/&gt;&lt;wsp:rsid wsp:val=&quot;00A97624&quot;/&gt;&lt;wsp:rsid wsp:val=&quot;00A97E2B&quot;/&gt;&lt;wsp:rsid wsp:val=&quot;00A97EA1&quot;/&gt;&lt;wsp:rsid wsp:val=&quot;00AA0A99&quot;/&gt;&lt;wsp:rsid wsp:val=&quot;00AA0B19&quot;/&gt;&lt;wsp:rsid wsp:val=&quot;00AA0BD4&quot;/&gt;&lt;wsp:rsid wsp:val=&quot;00AA17F3&quot;/&gt;&lt;wsp:rsid wsp:val=&quot;00AA1832&quot;/&gt;&lt;wsp:rsid wsp:val=&quot;00AA1CBB&quot;/&gt;&lt;wsp:rsid wsp:val=&quot;00AA2BCC&quot;/&gt;&lt;wsp:rsid wsp:val=&quot;00AA32F7&quot;/&gt;&lt;wsp:rsid wsp:val=&quot;00AA35AE&quot;/&gt;&lt;wsp:rsid wsp:val=&quot;00AA427D&quot;/&gt;&lt;wsp:rsid wsp:val=&quot;00AA4AF0&quot;/&gt;&lt;wsp:rsid wsp:val=&quot;00AA56E6&quot;/&gt;&lt;wsp:rsid wsp:val=&quot;00AA57A1&quot;/&gt;&lt;wsp:rsid wsp:val=&quot;00AA5FC9&quot;/&gt;&lt;wsp:rsid wsp:val=&quot;00AA6047&quot;/&gt;&lt;wsp:rsid wsp:val=&quot;00AA6B08&quot;/&gt;&lt;wsp:rsid wsp:val=&quot;00AA78EE&quot;/&gt;&lt;wsp:rsid wsp:val=&quot;00AB0398&quot;/&gt;&lt;wsp:rsid wsp:val=&quot;00AB0669&quot;/&gt;&lt;wsp:rsid wsp:val=&quot;00AB08A2&quot;/&gt;&lt;wsp:rsid wsp:val=&quot;00AB1BC4&quot;/&gt;&lt;wsp:rsid wsp:val=&quot;00AB1CDC&quot;/&gt;&lt;wsp:rsid wsp:val=&quot;00AB3A9E&quot;/&gt;&lt;wsp:rsid wsp:val=&quot;00AB4561&quot;/&gt;&lt;wsp:rsid wsp:val=&quot;00AB4BC1&quot;/&gt;&lt;wsp:rsid wsp:val=&quot;00AB4DD6&quot;/&gt;&lt;wsp:rsid wsp:val=&quot;00AB545E&quot;/&gt;&lt;wsp:rsid wsp:val=&quot;00AB59DF&quot;/&gt;&lt;wsp:rsid wsp:val=&quot;00AB5D9C&quot;/&gt;&lt;wsp:rsid wsp:val=&quot;00AB6044&quot;/&gt;&lt;wsp:rsid wsp:val=&quot;00AB6950&quot;/&gt;&lt;wsp:rsid wsp:val=&quot;00AB6D63&quot;/&gt;&lt;wsp:rsid wsp:val=&quot;00AB6F3E&quot;/&gt;&lt;wsp:rsid wsp:val=&quot;00AB7530&quot;/&gt;&lt;wsp:rsid wsp:val=&quot;00AB7C0B&quot;/&gt;&lt;wsp:rsid wsp:val=&quot;00AB7CAA&quot;/&gt;&lt;wsp:rsid wsp:val=&quot;00AB7E12&quot;/&gt;&lt;wsp:rsid wsp:val=&quot;00AC0BB2&quot;/&gt;&lt;wsp:rsid wsp:val=&quot;00AC141B&quot;/&gt;&lt;wsp:rsid wsp:val=&quot;00AC207B&quot;/&gt;&lt;wsp:rsid wsp:val=&quot;00AC265D&quot;/&gt;&lt;wsp:rsid wsp:val=&quot;00AC389D&quot;/&gt;&lt;wsp:rsid wsp:val=&quot;00AC41C0&quot;/&gt;&lt;wsp:rsid wsp:val=&quot;00AC4659&quot;/&gt;&lt;wsp:rsid wsp:val=&quot;00AC4A5C&quot;/&gt;&lt;wsp:rsid wsp:val=&quot;00AC5311&quot;/&gt;&lt;wsp:rsid wsp:val=&quot;00AC555D&quot;/&gt;&lt;wsp:rsid wsp:val=&quot;00AC5CF5&quot;/&gt;&lt;wsp:rsid wsp:val=&quot;00AC623F&quot;/&gt;&lt;wsp:rsid wsp:val=&quot;00AC6522&quot;/&gt;&lt;wsp:rsid wsp:val=&quot;00AC65B6&quot;/&gt;&lt;wsp:rsid wsp:val=&quot;00AC6781&quot;/&gt;&lt;wsp:rsid wsp:val=&quot;00AC68C1&quot;/&gt;&lt;wsp:rsid wsp:val=&quot;00AC6CF4&quot;/&gt;&lt;wsp:rsid wsp:val=&quot;00AC74FE&quot;/&gt;&lt;wsp:rsid wsp:val=&quot;00AC7AAF&quot;/&gt;&lt;wsp:rsid wsp:val=&quot;00AD02A6&quot;/&gt;&lt;wsp:rsid wsp:val=&quot;00AD08CC&quot;/&gt;&lt;wsp:rsid wsp:val=&quot;00AD0926&quot;/&gt;&lt;wsp:rsid wsp:val=&quot;00AD21C7&quot;/&gt;&lt;wsp:rsid wsp:val=&quot;00AD3AAF&quot;/&gt;&lt;wsp:rsid wsp:val=&quot;00AD3B6C&quot;/&gt;&lt;wsp:rsid wsp:val=&quot;00AD4E93&quot;/&gt;&lt;wsp:rsid wsp:val=&quot;00AD4FCD&quot;/&gt;&lt;wsp:rsid wsp:val=&quot;00AD64D9&quot;/&gt;&lt;wsp:rsid wsp:val=&quot;00AD7B0D&quot;/&gt;&lt;wsp:rsid wsp:val=&quot;00AD7BAF&quot;/&gt;&lt;wsp:rsid wsp:val=&quot;00AE02AF&quot;/&gt;&lt;wsp:rsid wsp:val=&quot;00AE0345&quot;/&gt;&lt;wsp:rsid wsp:val=&quot;00AE0562&quot;/&gt;&lt;wsp:rsid wsp:val=&quot;00AE0638&quot;/&gt;&lt;wsp:rsid wsp:val=&quot;00AE0670&quot;/&gt;&lt;wsp:rsid wsp:val=&quot;00AE0940&quot;/&gt;&lt;wsp:rsid wsp:val=&quot;00AE0B90&quot;/&gt;&lt;wsp:rsid wsp:val=&quot;00AE0F7D&quot;/&gt;&lt;wsp:rsid wsp:val=&quot;00AE1310&quot;/&gt;&lt;wsp:rsid wsp:val=&quot;00AE1314&quot;/&gt;&lt;wsp:rsid wsp:val=&quot;00AE149B&quot;/&gt;&lt;wsp:rsid wsp:val=&quot;00AE1939&quot;/&gt;&lt;wsp:rsid wsp:val=&quot;00AE2526&quot;/&gt;&lt;wsp:rsid wsp:val=&quot;00AE2D6D&quot;/&gt;&lt;wsp:rsid wsp:val=&quot;00AE3682&quot;/&gt;&lt;wsp:rsid wsp:val=&quot;00AE4904&quot;/&gt;&lt;wsp:rsid wsp:val=&quot;00AE49D9&quot;/&gt;&lt;wsp:rsid wsp:val=&quot;00AE4B36&quot;/&gt;&lt;wsp:rsid wsp:val=&quot;00AE4B5A&quot;/&gt;&lt;wsp:rsid wsp:val=&quot;00AE588E&quot;/&gt;&lt;wsp:rsid wsp:val=&quot;00AE6002&quot;/&gt;&lt;wsp:rsid wsp:val=&quot;00AE6135&quot;/&gt;&lt;wsp:rsid wsp:val=&quot;00AE6358&quot;/&gt;&lt;wsp:rsid wsp:val=&quot;00AE63F3&quot;/&gt;&lt;wsp:rsid wsp:val=&quot;00AE6625&quot;/&gt;&lt;wsp:rsid wsp:val=&quot;00AE6631&quot;/&gt;&lt;wsp:rsid wsp:val=&quot;00AE697E&quot;/&gt;&lt;wsp:rsid wsp:val=&quot;00AE734A&quot;/&gt;&lt;wsp:rsid wsp:val=&quot;00AE7513&quot;/&gt;&lt;wsp:rsid wsp:val=&quot;00AE76A9&quot;/&gt;&lt;wsp:rsid wsp:val=&quot;00AE7BB4&quot;/&gt;&lt;wsp:rsid wsp:val=&quot;00AF0078&quot;/&gt;&lt;wsp:rsid wsp:val=&quot;00AF01E9&quot;/&gt;&lt;wsp:rsid wsp:val=&quot;00AF085F&quot;/&gt;&lt;wsp:rsid wsp:val=&quot;00AF2A92&quot;/&gt;&lt;wsp:rsid wsp:val=&quot;00AF2B3F&quot;/&gt;&lt;wsp:rsid wsp:val=&quot;00AF3611&quot;/&gt;&lt;wsp:rsid wsp:val=&quot;00AF3941&quot;/&gt;&lt;wsp:rsid wsp:val=&quot;00AF3C1E&quot;/&gt;&lt;wsp:rsid wsp:val=&quot;00AF3C3B&quot;/&gt;&lt;wsp:rsid wsp:val=&quot;00AF4362&quot;/&gt;&lt;wsp:rsid wsp:val=&quot;00AF49B4&quot;/&gt;&lt;wsp:rsid wsp:val=&quot;00AF4A38&quot;/&gt;&lt;wsp:rsid wsp:val=&quot;00AF4D0D&quot;/&gt;&lt;wsp:rsid wsp:val=&quot;00AF59EA&quot;/&gt;&lt;wsp:rsid wsp:val=&quot;00AF66D9&quot;/&gt;&lt;wsp:rsid wsp:val=&quot;00AF69F0&quot;/&gt;&lt;wsp:rsid wsp:val=&quot;00AF6F81&quot;/&gt;&lt;wsp:rsid wsp:val=&quot;00AF72D8&quot;/&gt;&lt;wsp:rsid wsp:val=&quot;00AF7575&quot;/&gt;&lt;wsp:rsid wsp:val=&quot;00AF7761&quot;/&gt;&lt;wsp:rsid wsp:val=&quot;00B00315&quot;/&gt;&lt;wsp:rsid wsp:val=&quot;00B00784&quot;/&gt;&lt;wsp:rsid wsp:val=&quot;00B00922&quot;/&gt;&lt;wsp:rsid wsp:val=&quot;00B00A68&quot;/&gt;&lt;wsp:rsid wsp:val=&quot;00B0272B&quot;/&gt;&lt;wsp:rsid wsp:val=&quot;00B03447&quot;/&gt;&lt;wsp:rsid wsp:val=&quot;00B03566&quot;/&gt;&lt;wsp:rsid wsp:val=&quot;00B04023&quot;/&gt;&lt;wsp:rsid wsp:val=&quot;00B04235&quot;/&gt;&lt;wsp:rsid wsp:val=&quot;00B04AD1&quot;/&gt;&lt;wsp:rsid wsp:val=&quot;00B04BE7&quot;/&gt;&lt;wsp:rsid wsp:val=&quot;00B05323&quot;/&gt;&lt;wsp:rsid wsp:val=&quot;00B06983&quot;/&gt;&lt;wsp:rsid wsp:val=&quot;00B07A09&quot;/&gt;&lt;wsp:rsid wsp:val=&quot;00B07C3C&quot;/&gt;&lt;wsp:rsid wsp:val=&quot;00B07CE8&quot;/&gt;&lt;wsp:rsid wsp:val=&quot;00B07DB8&quot;/&gt;&lt;wsp:rsid wsp:val=&quot;00B07DDA&quot;/&gt;&lt;wsp:rsid wsp:val=&quot;00B07EBD&quot;/&gt;&lt;wsp:rsid wsp:val=&quot;00B11CEF&quot;/&gt;&lt;wsp:rsid wsp:val=&quot;00B12702&quot;/&gt;&lt;wsp:rsid wsp:val=&quot;00B12BE4&quot;/&gt;&lt;wsp:rsid wsp:val=&quot;00B13B8E&quot;/&gt;&lt;wsp:rsid wsp:val=&quot;00B14481&quot;/&gt;&lt;wsp:rsid wsp:val=&quot;00B14504&quot;/&gt;&lt;wsp:rsid wsp:val=&quot;00B14645&quot;/&gt;&lt;wsp:rsid wsp:val=&quot;00B14F3D&quot;/&gt;&lt;wsp:rsid wsp:val=&quot;00B151E0&quot;/&gt;&lt;wsp:rsid wsp:val=&quot;00B15CE7&quot;/&gt;&lt;wsp:rsid wsp:val=&quot;00B16D15&quot;/&gt;&lt;wsp:rsid wsp:val=&quot;00B16DB0&quot;/&gt;&lt;wsp:rsid wsp:val=&quot;00B16E87&quot;/&gt;&lt;wsp:rsid wsp:val=&quot;00B17737&quot;/&gt;&lt;wsp:rsid wsp:val=&quot;00B20293&quot;/&gt;&lt;wsp:rsid wsp:val=&quot;00B204A7&quot;/&gt;&lt;wsp:rsid wsp:val=&quot;00B215F0&quot;/&gt;&lt;wsp:rsid wsp:val=&quot;00B2244D&quot;/&gt;&lt;wsp:rsid wsp:val=&quot;00B225BA&quot;/&gt;&lt;wsp:rsid wsp:val=&quot;00B238D8&quot;/&gt;&lt;wsp:rsid wsp:val=&quot;00B23AEA&quot;/&gt;&lt;wsp:rsid wsp:val=&quot;00B23D45&quot;/&gt;&lt;wsp:rsid wsp:val=&quot;00B244A3&quot;/&gt;&lt;wsp:rsid wsp:val=&quot;00B24675&quot;/&gt;&lt;wsp:rsid wsp:val=&quot;00B24F72&quot;/&gt;&lt;wsp:rsid wsp:val=&quot;00B25796&quot;/&gt;&lt;wsp:rsid wsp:val=&quot;00B25A7B&quot;/&gt;&lt;wsp:rsid wsp:val=&quot;00B26273&quot;/&gt;&lt;wsp:rsid wsp:val=&quot;00B26409&quot;/&gt;&lt;wsp:rsid wsp:val=&quot;00B26515&quot;/&gt;&lt;wsp:rsid wsp:val=&quot;00B26EB5&quot;/&gt;&lt;wsp:rsid wsp:val=&quot;00B27170&quot;/&gt;&lt;wsp:rsid wsp:val=&quot;00B27589&quot;/&gt;&lt;wsp:rsid wsp:val=&quot;00B279B2&quot;/&gt;&lt;wsp:rsid wsp:val=&quot;00B30634&quot;/&gt;&lt;wsp:rsid wsp:val=&quot;00B30685&quot;/&gt;&lt;wsp:rsid wsp:val=&quot;00B31478&quot;/&gt;&lt;wsp:rsid wsp:val=&quot;00B3161C&quot;/&gt;&lt;wsp:rsid wsp:val=&quot;00B3184F&quot;/&gt;&lt;wsp:rsid wsp:val=&quot;00B318C3&quot;/&gt;&lt;wsp:rsid wsp:val=&quot;00B327C3&quot;/&gt;&lt;wsp:rsid wsp:val=&quot;00B32B91&quot;/&gt;&lt;wsp:rsid wsp:val=&quot;00B32E00&quot;/&gt;&lt;wsp:rsid wsp:val=&quot;00B33438&quot;/&gt;&lt;wsp:rsid wsp:val=&quot;00B3360B&quot;/&gt;&lt;wsp:rsid wsp:val=&quot;00B3365C&quot;/&gt;&lt;wsp:rsid wsp:val=&quot;00B33732&quot;/&gt;&lt;wsp:rsid wsp:val=&quot;00B33A3A&quot;/&gt;&lt;wsp:rsid wsp:val=&quot;00B34422&quot;/&gt;&lt;wsp:rsid wsp:val=&quot;00B346DC&quot;/&gt;&lt;wsp:rsid wsp:val=&quot;00B346FD&quot;/&gt;&lt;wsp:rsid wsp:val=&quot;00B35002&quot;/&gt;&lt;wsp:rsid wsp:val=&quot;00B351C8&quot;/&gt;&lt;wsp:rsid wsp:val=&quot;00B36282&quot;/&gt;&lt;wsp:rsid wsp:val=&quot;00B3709E&quot;/&gt;&lt;wsp:rsid wsp:val=&quot;00B3792C&quot;/&gt;&lt;wsp:rsid wsp:val=&quot;00B37D21&quot;/&gt;&lt;wsp:rsid wsp:val=&quot;00B401B3&quot;/&gt;&lt;wsp:rsid wsp:val=&quot;00B402D5&quot;/&gt;&lt;wsp:rsid wsp:val=&quot;00B40842&quot;/&gt;&lt;wsp:rsid wsp:val=&quot;00B410B0&quot;/&gt;&lt;wsp:rsid wsp:val=&quot;00B42400&quot;/&gt;&lt;wsp:rsid wsp:val=&quot;00B4263C&quot;/&gt;&lt;wsp:rsid wsp:val=&quot;00B42B76&quot;/&gt;&lt;wsp:rsid wsp:val=&quot;00B42E52&quot;/&gt;&lt;wsp:rsid wsp:val=&quot;00B433CC&quot;/&gt;&lt;wsp:rsid wsp:val=&quot;00B4343F&quot;/&gt;&lt;wsp:rsid wsp:val=&quot;00B43516&quot;/&gt;&lt;wsp:rsid wsp:val=&quot;00B43E2A&quot;/&gt;&lt;wsp:rsid wsp:val=&quot;00B45C8A&quot;/&gt;&lt;wsp:rsid wsp:val=&quot;00B45CE5&quot;/&gt;&lt;wsp:rsid wsp:val=&quot;00B4606E&quot;/&gt;&lt;wsp:rsid wsp:val=&quot;00B468D9&quot;/&gt;&lt;wsp:rsid wsp:val=&quot;00B46C2E&quot;/&gt;&lt;wsp:rsid wsp:val=&quot;00B47490&quot;/&gt;&lt;wsp:rsid wsp:val=&quot;00B475A5&quot;/&gt;&lt;wsp:rsid wsp:val=&quot;00B503D1&quot;/&gt;&lt;wsp:rsid wsp:val=&quot;00B50865&quot;/&gt;&lt;wsp:rsid wsp:val=&quot;00B50AA1&quot;/&gt;&lt;wsp:rsid wsp:val=&quot;00B50C5B&quot;/&gt;&lt;wsp:rsid wsp:val=&quot;00B511E9&quot;/&gt;&lt;wsp:rsid wsp:val=&quot;00B5162A&quot;/&gt;&lt;wsp:rsid wsp:val=&quot;00B5169E&quot;/&gt;&lt;wsp:rsid wsp:val=&quot;00B51AC5&quot;/&gt;&lt;wsp:rsid wsp:val=&quot;00B525CD&quot;/&gt;&lt;wsp:rsid wsp:val=&quot;00B52CE9&quot;/&gt;&lt;wsp:rsid wsp:val=&quot;00B53257&quot;/&gt;&lt;wsp:rsid wsp:val=&quot;00B53A29&quot;/&gt;&lt;wsp:rsid wsp:val=&quot;00B54AAA&quot;/&gt;&lt;wsp:rsid wsp:val=&quot;00B55226&quot;/&gt;&lt;wsp:rsid wsp:val=&quot;00B55560&quot;/&gt;&lt;wsp:rsid wsp:val=&quot;00B571F1&quot;/&gt;&lt;wsp:rsid wsp:val=&quot;00B57D03&quot;/&gt;&lt;wsp:rsid wsp:val=&quot;00B60886&quot;/&gt;&lt;wsp:rsid wsp:val=&quot;00B60AB2&quot;/&gt;&lt;wsp:rsid wsp:val=&quot;00B61AD3&quot;/&gt;&lt;wsp:rsid wsp:val=&quot;00B61D2C&quot;/&gt;&lt;wsp:rsid wsp:val=&quot;00B63401&quot;/&gt;&lt;wsp:rsid wsp:val=&quot;00B63992&quot;/&gt;&lt;wsp:rsid wsp:val=&quot;00B63FAF&quot;/&gt;&lt;wsp:rsid wsp:val=&quot;00B64A2A&quot;/&gt;&lt;wsp:rsid wsp:val=&quot;00B64A60&quot;/&gt;&lt;wsp:rsid wsp:val=&quot;00B64D1A&quot;/&gt;&lt;wsp:rsid wsp:val=&quot;00B655D7&quot;/&gt;&lt;wsp:rsid wsp:val=&quot;00B65D20&quot;/&gt;&lt;wsp:rsid wsp:val=&quot;00B65E08&quot;/&gt;&lt;wsp:rsid wsp:val=&quot;00B66259&quot;/&gt;&lt;wsp:rsid wsp:val=&quot;00B668C4&quot;/&gt;&lt;wsp:rsid wsp:val=&quot;00B66A96&quot;/&gt;&lt;wsp:rsid wsp:val=&quot;00B66C9C&quot;/&gt;&lt;wsp:rsid wsp:val=&quot;00B6701C&quot;/&gt;&lt;wsp:rsid wsp:val=&quot;00B670CA&quot;/&gt;&lt;wsp:rsid wsp:val=&quot;00B70094&quot;/&gt;&lt;wsp:rsid wsp:val=&quot;00B70164&quot;/&gt;&lt;wsp:rsid wsp:val=&quot;00B70AC1&quot;/&gt;&lt;wsp:rsid wsp:val=&quot;00B70D59&quot;/&gt;&lt;wsp:rsid wsp:val=&quot;00B716C7&quot;/&gt;&lt;wsp:rsid wsp:val=&quot;00B72124&quot;/&gt;&lt;wsp:rsid wsp:val=&quot;00B72161&quot;/&gt;&lt;wsp:rsid wsp:val=&quot;00B728BE&quot;/&gt;&lt;wsp:rsid wsp:val=&quot;00B735C0&quot;/&gt;&lt;wsp:rsid wsp:val=&quot;00B7409D&quot;/&gt;&lt;wsp:rsid wsp:val=&quot;00B741B6&quot;/&gt;&lt;wsp:rsid wsp:val=&quot;00B741B7&quot;/&gt;&lt;wsp:rsid wsp:val=&quot;00B74C30&quot;/&gt;&lt;wsp:rsid wsp:val=&quot;00B75B37&quot;/&gt;&lt;wsp:rsid wsp:val=&quot;00B76137&quot;/&gt;&lt;wsp:rsid wsp:val=&quot;00B76290&quot;/&gt;&lt;wsp:rsid wsp:val=&quot;00B7647B&quot;/&gt;&lt;wsp:rsid wsp:val=&quot;00B7788A&quot;/&gt;&lt;wsp:rsid wsp:val=&quot;00B77ED6&quot;/&gt;&lt;wsp:rsid wsp:val=&quot;00B80907&quot;/&gt;&lt;wsp:rsid wsp:val=&quot;00B809EE&quot;/&gt;&lt;wsp:rsid wsp:val=&quot;00B81287&quot;/&gt;&lt;wsp:rsid wsp:val=&quot;00B817B0&quot;/&gt;&lt;wsp:rsid wsp:val=&quot;00B817BE&quot;/&gt;&lt;wsp:rsid wsp:val=&quot;00B819D8&quot;/&gt;&lt;wsp:rsid wsp:val=&quot;00B82302&quot;/&gt;&lt;wsp:rsid wsp:val=&quot;00B82B3C&quot;/&gt;&lt;wsp:rsid wsp:val=&quot;00B83266&quot;/&gt;&lt;wsp:rsid wsp:val=&quot;00B8352A&quot;/&gt;&lt;wsp:rsid wsp:val=&quot;00B8352B&quot;/&gt;&lt;wsp:rsid wsp:val=&quot;00B83DEA&quot;/&gt;&lt;wsp:rsid wsp:val=&quot;00B83EB3&quot;/&gt;&lt;wsp:rsid wsp:val=&quot;00B84267&quot;/&gt;&lt;wsp:rsid wsp:val=&quot;00B84365&quot;/&gt;&lt;wsp:rsid wsp:val=&quot;00B84425&quot;/&gt;&lt;wsp:rsid wsp:val=&quot;00B84F37&quot;/&gt;&lt;wsp:rsid wsp:val=&quot;00B85C8E&quot;/&gt;&lt;wsp:rsid wsp:val=&quot;00B85DB1&quot;/&gt;&lt;wsp:rsid wsp:val=&quot;00B8612A&quot;/&gt;&lt;wsp:rsid wsp:val=&quot;00B86300&quot;/&gt;&lt;wsp:rsid wsp:val=&quot;00B86421&quot;/&gt;&lt;wsp:rsid wsp:val=&quot;00B86993&quot;/&gt;&lt;wsp:rsid wsp:val=&quot;00B86D3E&quot;/&gt;&lt;wsp:rsid wsp:val=&quot;00B90730&quot;/&gt;&lt;wsp:rsid wsp:val=&quot;00B90741&quot;/&gt;&lt;wsp:rsid wsp:val=&quot;00B925C6&quot;/&gt;&lt;wsp:rsid wsp:val=&quot;00B928C8&quot;/&gt;&lt;wsp:rsid wsp:val=&quot;00B92A71&quot;/&gt;&lt;wsp:rsid wsp:val=&quot;00B92E12&quot;/&gt;&lt;wsp:rsid wsp:val=&quot;00B92F9F&quot;/&gt;&lt;wsp:rsid wsp:val=&quot;00B94052&quot;/&gt;&lt;wsp:rsid wsp:val=&quot;00B94D92&quot;/&gt;&lt;wsp:rsid wsp:val=&quot;00B95283&quot;/&gt;&lt;wsp:rsid wsp:val=&quot;00B95981&quot;/&gt;&lt;wsp:rsid wsp:val=&quot;00B95B76&quot;/&gt;&lt;wsp:rsid wsp:val=&quot;00B96819&quot;/&gt;&lt;wsp:rsid wsp:val=&quot;00B96961&quot;/&gt;&lt;wsp:rsid wsp:val=&quot;00B97549&quot;/&gt;&lt;wsp:rsid wsp:val=&quot;00B97B45&quot;/&gt;&lt;wsp:rsid wsp:val=&quot;00B97D6F&quot;/&gt;&lt;wsp:rsid wsp:val=&quot;00BA3303&quot;/&gt;&lt;wsp:rsid wsp:val=&quot;00BA3473&quot;/&gt;&lt;wsp:rsid wsp:val=&quot;00BA3A32&quot;/&gt;&lt;wsp:rsid wsp:val=&quot;00BA3C15&quot;/&gt;&lt;wsp:rsid wsp:val=&quot;00BA411E&quot;/&gt;&lt;wsp:rsid wsp:val=&quot;00BA492F&quot;/&gt;&lt;wsp:rsid wsp:val=&quot;00BA5424&quot;/&gt;&lt;wsp:rsid wsp:val=&quot;00BA54C9&quot;/&gt;&lt;wsp:rsid wsp:val=&quot;00BA59B0&quot;/&gt;&lt;wsp:rsid wsp:val=&quot;00BA5D3A&quot;/&gt;&lt;wsp:rsid wsp:val=&quot;00BB098D&quot;/&gt;&lt;wsp:rsid wsp:val=&quot;00BB1C3A&quot;/&gt;&lt;wsp:rsid wsp:val=&quot;00BB2562&quot;/&gt;&lt;wsp:rsid wsp:val=&quot;00BB29FB&quot;/&gt;&lt;wsp:rsid wsp:val=&quot;00BB309D&quot;/&gt;&lt;wsp:rsid wsp:val=&quot;00BB32C7&quot;/&gt;&lt;wsp:rsid wsp:val=&quot;00BB3487&quot;/&gt;&lt;wsp:rsid wsp:val=&quot;00BB34D7&quot;/&gt;&lt;wsp:rsid wsp:val=&quot;00BB3664&quot;/&gt;&lt;wsp:rsid wsp:val=&quot;00BB389C&quot;/&gt;&lt;wsp:rsid wsp:val=&quot;00BB3AFA&quot;/&gt;&lt;wsp:rsid wsp:val=&quot;00BB4526&quot;/&gt;&lt;wsp:rsid wsp:val=&quot;00BB46F3&quot;/&gt;&lt;wsp:rsid wsp:val=&quot;00BB4720&quot;/&gt;&lt;wsp:rsid wsp:val=&quot;00BB4986&quot;/&gt;&lt;wsp:rsid wsp:val=&quot;00BB4B2E&quot;/&gt;&lt;wsp:rsid wsp:val=&quot;00BB54B6&quot;/&gt;&lt;wsp:rsid wsp:val=&quot;00BB58EF&quot;/&gt;&lt;wsp:rsid wsp:val=&quot;00BB5FDB&quot;/&gt;&lt;wsp:rsid wsp:val=&quot;00BB6312&quot;/&gt;&lt;wsp:rsid wsp:val=&quot;00BB6562&quot;/&gt;&lt;wsp:rsid wsp:val=&quot;00BB6E94&quot;/&gt;&lt;wsp:rsid wsp:val=&quot;00BB7393&quot;/&gt;&lt;wsp:rsid wsp:val=&quot;00BC0592&quot;/&gt;&lt;wsp:rsid wsp:val=&quot;00BC0619&quot;/&gt;&lt;wsp:rsid wsp:val=&quot;00BC09D4&quot;/&gt;&lt;wsp:rsid wsp:val=&quot;00BC0AB2&quot;/&gt;&lt;wsp:rsid wsp:val=&quot;00BC0CA0&quot;/&gt;&lt;wsp:rsid wsp:val=&quot;00BC0EC4&quot;/&gt;&lt;wsp:rsid wsp:val=&quot;00BC1058&quot;/&gt;&lt;wsp:rsid wsp:val=&quot;00BC10BF&quot;/&gt;&lt;wsp:rsid wsp:val=&quot;00BC1F3B&quot;/&gt;&lt;wsp:rsid wsp:val=&quot;00BC27E3&quot;/&gt;&lt;wsp:rsid wsp:val=&quot;00BC28EE&quot;/&gt;&lt;wsp:rsid wsp:val=&quot;00BC2DEF&quot;/&gt;&lt;wsp:rsid wsp:val=&quot;00BC344F&quot;/&gt;&lt;wsp:rsid wsp:val=&quot;00BC3749&quot;/&gt;&lt;wsp:rsid wsp:val=&quot;00BC3F2E&quot;/&gt;&lt;wsp:rsid wsp:val=&quot;00BC40B0&quot;/&gt;&lt;wsp:rsid wsp:val=&quot;00BC410B&quot;/&gt;&lt;wsp:rsid wsp:val=&quot;00BC420A&quot;/&gt;&lt;wsp:rsid wsp:val=&quot;00BC4A2E&quot;/&gt;&lt;wsp:rsid wsp:val=&quot;00BC52F5&quot;/&gt;&lt;wsp:rsid wsp:val=&quot;00BC53BB&quot;/&gt;&lt;wsp:rsid wsp:val=&quot;00BC5EC7&quot;/&gt;&lt;wsp:rsid wsp:val=&quot;00BC6BD2&quot;/&gt;&lt;wsp:rsid wsp:val=&quot;00BC6F21&quot;/&gt;&lt;wsp:rsid wsp:val=&quot;00BC7770&quot;/&gt;&lt;wsp:rsid wsp:val=&quot;00BC7BE9&quot;/&gt;&lt;wsp:rsid wsp:val=&quot;00BC7C9C&quot;/&gt;&lt;wsp:rsid wsp:val=&quot;00BC7CC6&quot;/&gt;&lt;wsp:rsid wsp:val=&quot;00BD0E62&quot;/&gt;&lt;wsp:rsid wsp:val=&quot;00BD182D&quot;/&gt;&lt;wsp:rsid wsp:val=&quot;00BD1F60&quot;/&gt;&lt;wsp:rsid wsp:val=&quot;00BD3471&quot;/&gt;&lt;wsp:rsid wsp:val=&quot;00BD3A96&quot;/&gt;&lt;wsp:rsid wsp:val=&quot;00BD3CF2&quot;/&gt;&lt;wsp:rsid wsp:val=&quot;00BD4682&quot;/&gt;&lt;wsp:rsid wsp:val=&quot;00BD47DA&quot;/&gt;&lt;wsp:rsid wsp:val=&quot;00BD4A95&quot;/&gt;&lt;wsp:rsid wsp:val=&quot;00BD529C&quot;/&gt;&lt;wsp:rsid wsp:val=&quot;00BD5AF8&quot;/&gt;&lt;wsp:rsid wsp:val=&quot;00BD5D72&quot;/&gt;&lt;wsp:rsid wsp:val=&quot;00BD6A04&quot;/&gt;&lt;wsp:rsid wsp:val=&quot;00BD6BF2&quot;/&gt;&lt;wsp:rsid wsp:val=&quot;00BD6FBE&quot;/&gt;&lt;wsp:rsid wsp:val=&quot;00BD717C&quot;/&gt;&lt;wsp:rsid wsp:val=&quot;00BD757E&quot;/&gt;&lt;wsp:rsid wsp:val=&quot;00BE00D6&quot;/&gt;&lt;wsp:rsid wsp:val=&quot;00BE0224&quot;/&gt;&lt;wsp:rsid wsp:val=&quot;00BE0DBF&quot;/&gt;&lt;wsp:rsid wsp:val=&quot;00BE153C&quot;/&gt;&lt;wsp:rsid wsp:val=&quot;00BE15CF&quot;/&gt;&lt;wsp:rsid wsp:val=&quot;00BE1E54&quot;/&gt;&lt;wsp:rsid wsp:val=&quot;00BE2082&quot;/&gt;&lt;wsp:rsid wsp:val=&quot;00BE31E8&quot;/&gt;&lt;wsp:rsid wsp:val=&quot;00BE3EE3&quot;/&gt;&lt;wsp:rsid wsp:val=&quot;00BE437F&quot;/&gt;&lt;wsp:rsid wsp:val=&quot;00BE4848&quot;/&gt;&lt;wsp:rsid wsp:val=&quot;00BE48F4&quot;/&gt;&lt;wsp:rsid wsp:val=&quot;00BE499C&quot;/&gt;&lt;wsp:rsid wsp:val=&quot;00BE5DCF&quot;/&gt;&lt;wsp:rsid wsp:val=&quot;00BE61F0&quot;/&gt;&lt;wsp:rsid wsp:val=&quot;00BE6378&quot;/&gt;&lt;wsp:rsid wsp:val=&quot;00BE6992&quot;/&gt;&lt;wsp:rsid wsp:val=&quot;00BE76CA&quot;/&gt;&lt;wsp:rsid wsp:val=&quot;00BE77C3&quot;/&gt;&lt;wsp:rsid wsp:val=&quot;00BE78D6&quot;/&gt;&lt;wsp:rsid wsp:val=&quot;00BE78E1&quot;/&gt;&lt;wsp:rsid wsp:val=&quot;00BE7952&quot;/&gt;&lt;wsp:rsid wsp:val=&quot;00BF0366&quot;/&gt;&lt;wsp:rsid wsp:val=&quot;00BF0562&quot;/&gt;&lt;wsp:rsid wsp:val=&quot;00BF105A&quot;/&gt;&lt;wsp:rsid wsp:val=&quot;00BF1452&quot;/&gt;&lt;wsp:rsid wsp:val=&quot;00BF1A94&quot;/&gt;&lt;wsp:rsid wsp:val=&quot;00BF1EBC&quot;/&gt;&lt;wsp:rsid wsp:val=&quot;00BF23D8&quot;/&gt;&lt;wsp:rsid wsp:val=&quot;00BF2576&quot;/&gt;&lt;wsp:rsid wsp:val=&quot;00BF2D47&quot;/&gt;&lt;wsp:rsid wsp:val=&quot;00BF378F&quot;/&gt;&lt;wsp:rsid wsp:val=&quot;00BF3B0C&quot;/&gt;&lt;wsp:rsid wsp:val=&quot;00BF4D7D&quot;/&gt;&lt;wsp:rsid wsp:val=&quot;00BF4DDB&quot;/&gt;&lt;wsp:rsid wsp:val=&quot;00BF6228&quot;/&gt;&lt;wsp:rsid wsp:val=&quot;00BF6328&quot;/&gt;&lt;wsp:rsid wsp:val=&quot;00BF6495&quot;/&gt;&lt;wsp:rsid wsp:val=&quot;00BF6CE9&quot;/&gt;&lt;wsp:rsid wsp:val=&quot;00BF7DC9&quot;/&gt;&lt;wsp:rsid wsp:val=&quot;00C0040C&quot;/&gt;&lt;wsp:rsid wsp:val=&quot;00C007DB&quot;/&gt;&lt;wsp:rsid wsp:val=&quot;00C00A11&quot;/&gt;&lt;wsp:rsid wsp:val=&quot;00C01719&quot;/&gt;&lt;wsp:rsid wsp:val=&quot;00C017EB&quot;/&gt;&lt;wsp:rsid wsp:val=&quot;00C0237D&quot;/&gt;&lt;wsp:rsid wsp:val=&quot;00C02EC0&quot;/&gt;&lt;wsp:rsid wsp:val=&quot;00C03D7F&quot;/&gt;&lt;wsp:rsid wsp:val=&quot;00C03DD7&quot;/&gt;&lt;wsp:rsid wsp:val=&quot;00C04652&quot;/&gt;&lt;wsp:rsid wsp:val=&quot;00C04CD8&quot;/&gt;&lt;wsp:rsid wsp:val=&quot;00C0561D&quot;/&gt;&lt;wsp:rsid wsp:val=&quot;00C0585B&quot;/&gt;&lt;wsp:rsid wsp:val=&quot;00C0586F&quot;/&gt;&lt;wsp:rsid wsp:val=&quot;00C068D8&quot;/&gt;&lt;wsp:rsid wsp:val=&quot;00C07857&quot;/&gt;&lt;wsp:rsid wsp:val=&quot;00C07D3A&quot;/&gt;&lt;wsp:rsid wsp:val=&quot;00C10AE5&quot;/&gt;&lt;wsp:rsid wsp:val=&quot;00C11C10&quot;/&gt;&lt;wsp:rsid wsp:val=&quot;00C12713&quot;/&gt;&lt;wsp:rsid wsp:val=&quot;00C12C92&quot;/&gt;&lt;wsp:rsid wsp:val=&quot;00C13BBC&quot;/&gt;&lt;wsp:rsid wsp:val=&quot;00C14009&quot;/&gt;&lt;wsp:rsid wsp:val=&quot;00C14875&quot;/&gt;&lt;wsp:rsid wsp:val=&quot;00C14B0D&quot;/&gt;&lt;wsp:rsid wsp:val=&quot;00C1500D&quot;/&gt;&lt;wsp:rsid wsp:val=&quot;00C1512E&quot;/&gt;&lt;wsp:rsid wsp:val=&quot;00C152F5&quot;/&gt;&lt;wsp:rsid wsp:val=&quot;00C156E4&quot;/&gt;&lt;wsp:rsid wsp:val=&quot;00C15777&quot;/&gt;&lt;wsp:rsid wsp:val=&quot;00C15FD8&quot;/&gt;&lt;wsp:rsid wsp:val=&quot;00C16095&quot;/&gt;&lt;wsp:rsid wsp:val=&quot;00C16642&quot;/&gt;&lt;wsp:rsid wsp:val=&quot;00C17C97&quot;/&gt;&lt;wsp:rsid wsp:val=&quot;00C17F05&quot;/&gt;&lt;wsp:rsid wsp:val=&quot;00C20269&quot;/&gt;&lt;wsp:rsid wsp:val=&quot;00C204CC&quot;/&gt;&lt;wsp:rsid wsp:val=&quot;00C20646&quot;/&gt;&lt;wsp:rsid wsp:val=&quot;00C210EE&quot;/&gt;&lt;wsp:rsid wsp:val=&quot;00C21687&quot;/&gt;&lt;wsp:rsid wsp:val=&quot;00C21982&quot;/&gt;&lt;wsp:rsid wsp:val=&quot;00C21D83&quot;/&gt;&lt;wsp:rsid wsp:val=&quot;00C21E34&quot;/&gt;&lt;wsp:rsid wsp:val=&quot;00C229E3&quot;/&gt;&lt;wsp:rsid wsp:val=&quot;00C22CC7&quot;/&gt;&lt;wsp:rsid wsp:val=&quot;00C234F0&quot;/&gt;&lt;wsp:rsid wsp:val=&quot;00C244D5&quot;/&gt;&lt;wsp:rsid wsp:val=&quot;00C24ACE&quot;/&gt;&lt;wsp:rsid wsp:val=&quot;00C24F73&quot;/&gt;&lt;wsp:rsid wsp:val=&quot;00C253F1&quot;/&gt;&lt;wsp:rsid wsp:val=&quot;00C265F8&quot;/&gt;&lt;wsp:rsid wsp:val=&quot;00C2681A&quot;/&gt;&lt;wsp:rsid wsp:val=&quot;00C2689D&quot;/&gt;&lt;wsp:rsid wsp:val=&quot;00C26A98&quot;/&gt;&lt;wsp:rsid wsp:val=&quot;00C27E31&quot;/&gt;&lt;wsp:rsid wsp:val=&quot;00C30439&quot;/&gt;&lt;wsp:rsid wsp:val=&quot;00C305C1&quot;/&gt;&lt;wsp:rsid wsp:val=&quot;00C316EA&quot;/&gt;&lt;wsp:rsid wsp:val=&quot;00C319A6&quot;/&gt;&lt;wsp:rsid wsp:val=&quot;00C3302C&quot;/&gt;&lt;wsp:rsid wsp:val=&quot;00C33921&quot;/&gt;&lt;wsp:rsid wsp:val=&quot;00C344E0&quot;/&gt;&lt;wsp:rsid wsp:val=&quot;00C347C7&quot;/&gt;&lt;wsp:rsid wsp:val=&quot;00C34CBE&quot;/&gt;&lt;wsp:rsid wsp:val=&quot;00C352A5&quot;/&gt;&lt;wsp:rsid wsp:val=&quot;00C3533C&quot;/&gt;&lt;wsp:rsid wsp:val=&quot;00C35755&quot;/&gt;&lt;wsp:rsid wsp:val=&quot;00C35CED&quot;/&gt;&lt;wsp:rsid wsp:val=&quot;00C3600D&quot;/&gt;&lt;wsp:rsid wsp:val=&quot;00C367DF&quot;/&gt;&lt;wsp:rsid wsp:val=&quot;00C36AB5&quot;/&gt;&lt;wsp:rsid wsp:val=&quot;00C375A5&quot;/&gt;&lt;wsp:rsid wsp:val=&quot;00C37849&quot;/&gt;&lt;wsp:rsid wsp:val=&quot;00C404A9&quot;/&gt;&lt;wsp:rsid wsp:val=&quot;00C40670&quot;/&gt;&lt;wsp:rsid wsp:val=&quot;00C40FA5&quot;/&gt;&lt;wsp:rsid wsp:val=&quot;00C41DCC&quot;/&gt;&lt;wsp:rsid wsp:val=&quot;00C428CA&quot;/&gt;&lt;wsp:rsid wsp:val=&quot;00C42F39&quot;/&gt;&lt;wsp:rsid wsp:val=&quot;00C42F95&quot;/&gt;&lt;wsp:rsid wsp:val=&quot;00C4310E&quot;/&gt;&lt;wsp:rsid wsp:val=&quot;00C44317&quot;/&gt;&lt;wsp:rsid wsp:val=&quot;00C45CE9&quot;/&gt;&lt;wsp:rsid wsp:val=&quot;00C45ED6&quot;/&gt;&lt;wsp:rsid wsp:val=&quot;00C46B11&quot;/&gt;&lt;wsp:rsid wsp:val=&quot;00C46EE1&quot;/&gt;&lt;wsp:rsid wsp:val=&quot;00C47D03&quot;/&gt;&lt;wsp:rsid wsp:val=&quot;00C501A8&quot;/&gt;&lt;wsp:rsid wsp:val=&quot;00C50236&quot;/&gt;&lt;wsp:rsid wsp:val=&quot;00C50503&quot;/&gt;&lt;wsp:rsid wsp:val=&quot;00C50682&quot;/&gt;&lt;wsp:rsid wsp:val=&quot;00C50D52&quot;/&gt;&lt;wsp:rsid wsp:val=&quot;00C51435&quot;/&gt;&lt;wsp:rsid wsp:val=&quot;00C51962&quot;/&gt;&lt;wsp:rsid wsp:val=&quot;00C51BA2&quot;/&gt;&lt;wsp:rsid wsp:val=&quot;00C52E88&quot;/&gt;&lt;wsp:rsid wsp:val=&quot;00C52EC1&quot;/&gt;&lt;wsp:rsid wsp:val=&quot;00C531FC&quot;/&gt;&lt;wsp:rsid wsp:val=&quot;00C536EC&quot;/&gt;&lt;wsp:rsid wsp:val=&quot;00C544DD&quot;/&gt;&lt;wsp:rsid wsp:val=&quot;00C55337&quot;/&gt;&lt;wsp:rsid wsp:val=&quot;00C564A8&quot;/&gt;&lt;wsp:rsid wsp:val=&quot;00C56756&quot;/&gt;&lt;wsp:rsid wsp:val=&quot;00C6019E&quot;/&gt;&lt;wsp:rsid wsp:val=&quot;00C608D9&quot;/&gt;&lt;wsp:rsid wsp:val=&quot;00C60A38&quot;/&gt;&lt;wsp:rsid wsp:val=&quot;00C60D63&quot;/&gt;&lt;wsp:rsid wsp:val=&quot;00C60DCF&quot;/&gt;&lt;wsp:rsid wsp:val=&quot;00C60F92&quot;/&gt;&lt;wsp:rsid wsp:val=&quot;00C6131B&quot;/&gt;&lt;wsp:rsid wsp:val=&quot;00C61817&quot;/&gt;&lt;wsp:rsid wsp:val=&quot;00C61F38&quot;/&gt;&lt;wsp:rsid wsp:val=&quot;00C6294A&quot;/&gt;&lt;wsp:rsid wsp:val=&quot;00C629E0&quot;/&gt;&lt;wsp:rsid wsp:val=&quot;00C65A8C&quot;/&gt;&lt;wsp:rsid wsp:val=&quot;00C65A9E&quot;/&gt;&lt;wsp:rsid wsp:val=&quot;00C65E69&quot;/&gt;&lt;wsp:rsid wsp:val=&quot;00C66451&quot;/&gt;&lt;wsp:rsid wsp:val=&quot;00C66B80&quot;/&gt;&lt;wsp:rsid wsp:val=&quot;00C674FE&quot;/&gt;&lt;wsp:rsid wsp:val=&quot;00C67603&quot;/&gt;&lt;wsp:rsid wsp:val=&quot;00C6774C&quot;/&gt;&lt;wsp:rsid wsp:val=&quot;00C67764&quot;/&gt;&lt;wsp:rsid wsp:val=&quot;00C677CC&quot;/&gt;&lt;wsp:rsid wsp:val=&quot;00C67ED3&quot;/&gt;&lt;wsp:rsid wsp:val=&quot;00C700C8&quot;/&gt;&lt;wsp:rsid wsp:val=&quot;00C7015F&quot;/&gt;&lt;wsp:rsid wsp:val=&quot;00C70183&quot;/&gt;&lt;wsp:rsid wsp:val=&quot;00C701B0&quot;/&gt;&lt;wsp:rsid wsp:val=&quot;00C705EC&quot;/&gt;&lt;wsp:rsid wsp:val=&quot;00C706F8&quot;/&gt;&lt;wsp:rsid wsp:val=&quot;00C70D30&quot;/&gt;&lt;wsp:rsid wsp:val=&quot;00C710DB&quot;/&gt;&lt;wsp:rsid wsp:val=&quot;00C71828&quot;/&gt;&lt;wsp:rsid wsp:val=&quot;00C71A0A&quot;/&gt;&lt;wsp:rsid wsp:val=&quot;00C71D5A&quot;/&gt;&lt;wsp:rsid wsp:val=&quot;00C7230C&quot;/&gt;&lt;wsp:rsid wsp:val=&quot;00C73212&quot;/&gt;&lt;wsp:rsid wsp:val=&quot;00C7392C&quot;/&gt;&lt;wsp:rsid wsp:val=&quot;00C7411C&quot;/&gt;&lt;wsp:rsid wsp:val=&quot;00C74244&quot;/&gt;&lt;wsp:rsid wsp:val=&quot;00C74356&quot;/&gt;&lt;wsp:rsid wsp:val=&quot;00C74779&quot;/&gt;&lt;wsp:rsid wsp:val=&quot;00C74E06&quot;/&gt;&lt;wsp:rsid wsp:val=&quot;00C7538A&quot;/&gt;&lt;wsp:rsid wsp:val=&quot;00C753BC&quot;/&gt;&lt;wsp:rsid wsp:val=&quot;00C75549&quot;/&gt;&lt;wsp:rsid wsp:val=&quot;00C758DB&quot;/&gt;&lt;wsp:rsid wsp:val=&quot;00C759C2&quot;/&gt;&lt;wsp:rsid wsp:val=&quot;00C7629A&quot;/&gt;&lt;wsp:rsid wsp:val=&quot;00C769B6&quot;/&gt;&lt;wsp:rsid wsp:val=&quot;00C77578&quot;/&gt;&lt;wsp:rsid wsp:val=&quot;00C7780E&quot;/&gt;&lt;wsp:rsid wsp:val=&quot;00C805BB&quot;/&gt;&lt;wsp:rsid wsp:val=&quot;00C80F8B&quot;/&gt;&lt;wsp:rsid wsp:val=&quot;00C80F92&quot;/&gt;&lt;wsp:rsid wsp:val=&quot;00C81941&quot;/&gt;&lt;wsp:rsid wsp:val=&quot;00C8195E&quot;/&gt;&lt;wsp:rsid wsp:val=&quot;00C81CCD&quot;/&gt;&lt;wsp:rsid wsp:val=&quot;00C823E0&quot;/&gt;&lt;wsp:rsid wsp:val=&quot;00C8329E&quot;/&gt;&lt;wsp:rsid wsp:val=&quot;00C835FA&quot;/&gt;&lt;wsp:rsid wsp:val=&quot;00C84206&quot;/&gt;&lt;wsp:rsid wsp:val=&quot;00C845EC&quot;/&gt;&lt;wsp:rsid wsp:val=&quot;00C846DA&quot;/&gt;&lt;wsp:rsid wsp:val=&quot;00C848A4&quot;/&gt;&lt;wsp:rsid wsp:val=&quot;00C84B2A&quot;/&gt;&lt;wsp:rsid wsp:val=&quot;00C84C69&quot;/&gt;&lt;wsp:rsid wsp:val=&quot;00C85932&quot;/&gt;&lt;wsp:rsid wsp:val=&quot;00C85FE3&quot;/&gt;&lt;wsp:rsid wsp:val=&quot;00C8601F&quot;/&gt;&lt;wsp:rsid wsp:val=&quot;00C87C56&quot;/&gt;&lt;wsp:rsid wsp:val=&quot;00C9008C&quot;/&gt;&lt;wsp:rsid wsp:val=&quot;00C90454&quot;/&gt;&lt;wsp:rsid wsp:val=&quot;00C91038&quot;/&gt;&lt;wsp:rsid wsp:val=&quot;00C925A0&quot;/&gt;&lt;wsp:rsid wsp:val=&quot;00C92724&quot;/&gt;&lt;wsp:rsid wsp:val=&quot;00C92990&quot;/&gt;&lt;wsp:rsid wsp:val=&quot;00C92D98&quot;/&gt;&lt;wsp:rsid wsp:val=&quot;00C92E16&quot;/&gt;&lt;wsp:rsid wsp:val=&quot;00C932B6&quot;/&gt;&lt;wsp:rsid wsp:val=&quot;00C93BF5&quot;/&gt;&lt;wsp:rsid wsp:val=&quot;00C94855&quot;/&gt;&lt;wsp:rsid wsp:val=&quot;00C94A6C&quot;/&gt;&lt;wsp:rsid wsp:val=&quot;00C958FB&quot;/&gt;&lt;wsp:rsid wsp:val=&quot;00C96068&quot;/&gt;&lt;wsp:rsid wsp:val=&quot;00C96713&quot;/&gt;&lt;wsp:rsid wsp:val=&quot;00C9715E&quot;/&gt;&lt;wsp:rsid wsp:val=&quot;00C9761E&quot;/&gt;&lt;wsp:rsid wsp:val=&quot;00C977DC&quot;/&gt;&lt;wsp:rsid wsp:val=&quot;00C97911&quot;/&gt;&lt;wsp:rsid wsp:val=&quot;00CA020C&quot;/&gt;&lt;wsp:rsid wsp:val=&quot;00CA0394&quot;/&gt;&lt;wsp:rsid wsp:val=&quot;00CA047A&quot;/&gt;&lt;wsp:rsid wsp:val=&quot;00CA135F&quot;/&gt;&lt;wsp:rsid wsp:val=&quot;00CA23F0&quot;/&gt;&lt;wsp:rsid wsp:val=&quot;00CA248C&quot;/&gt;&lt;wsp:rsid wsp:val=&quot;00CA2627&quot;/&gt;&lt;wsp:rsid wsp:val=&quot;00CA2E49&quot;/&gt;&lt;wsp:rsid wsp:val=&quot;00CA3023&quot;/&gt;&lt;wsp:rsid wsp:val=&quot;00CA35FF&quot;/&gt;&lt;wsp:rsid wsp:val=&quot;00CA3A28&quot;/&gt;&lt;wsp:rsid wsp:val=&quot;00CA3BFB&quot;/&gt;&lt;wsp:rsid wsp:val=&quot;00CA3DFA&quot;/&gt;&lt;wsp:rsid wsp:val=&quot;00CA43D9&quot;/&gt;&lt;wsp:rsid wsp:val=&quot;00CA47F5&quot;/&gt;&lt;wsp:rsid wsp:val=&quot;00CA483D&quot;/&gt;&lt;wsp:rsid wsp:val=&quot;00CA4ACE&quot;/&gt;&lt;wsp:rsid wsp:val=&quot;00CA4C55&quot;/&gt;&lt;wsp:rsid wsp:val=&quot;00CA50E0&quot;/&gt;&lt;wsp:rsid wsp:val=&quot;00CA56F1&quot;/&gt;&lt;wsp:rsid wsp:val=&quot;00CA5C52&quot;/&gt;&lt;wsp:rsid wsp:val=&quot;00CA61E6&quot;/&gt;&lt;wsp:rsid wsp:val=&quot;00CA63A0&quot;/&gt;&lt;wsp:rsid wsp:val=&quot;00CA6F9F&quot;/&gt;&lt;wsp:rsid wsp:val=&quot;00CA75E1&quot;/&gt;&lt;wsp:rsid wsp:val=&quot;00CA76A5&quot;/&gt;&lt;wsp:rsid wsp:val=&quot;00CB003B&quot;/&gt;&lt;wsp:rsid wsp:val=&quot;00CB0D41&quot;/&gt;&lt;wsp:rsid wsp:val=&quot;00CB117D&quot;/&gt;&lt;wsp:rsid wsp:val=&quot;00CB138B&quot;/&gt;&lt;wsp:rsid wsp:val=&quot;00CB155E&quot;/&gt;&lt;wsp:rsid wsp:val=&quot;00CB1584&quot;/&gt;&lt;wsp:rsid wsp:val=&quot;00CB169F&quot;/&gt;&lt;wsp:rsid wsp:val=&quot;00CB177A&quot;/&gt;&lt;wsp:rsid wsp:val=&quot;00CB19C9&quot;/&gt;&lt;wsp:rsid wsp:val=&quot;00CB1A29&quot;/&gt;&lt;wsp:rsid wsp:val=&quot;00CB2572&quot;/&gt;&lt;wsp:rsid wsp:val=&quot;00CB2CCF&quot;/&gt;&lt;wsp:rsid wsp:val=&quot;00CB473C&quot;/&gt;&lt;wsp:rsid wsp:val=&quot;00CB50B3&quot;/&gt;&lt;wsp:rsid wsp:val=&quot;00CB52B1&quot;/&gt;&lt;wsp:rsid wsp:val=&quot;00CB534A&quot;/&gt;&lt;wsp:rsid wsp:val=&quot;00CB58CD&quot;/&gt;&lt;wsp:rsid wsp:val=&quot;00CB5B1D&quot;/&gt;&lt;wsp:rsid wsp:val=&quot;00CB6D39&quot;/&gt;&lt;wsp:rsid wsp:val=&quot;00CB7012&quot;/&gt;&lt;wsp:rsid wsp:val=&quot;00CB713C&quot;/&gt;&lt;wsp:rsid wsp:val=&quot;00CB7988&quot;/&gt;&lt;wsp:rsid wsp:val=&quot;00CC0ACA&quot;/&gt;&lt;wsp:rsid wsp:val=&quot;00CC1042&quot;/&gt;&lt;wsp:rsid wsp:val=&quot;00CC18C3&quot;/&gt;&lt;wsp:rsid wsp:val=&quot;00CC1BA8&quot;/&gt;&lt;wsp:rsid wsp:val=&quot;00CC24B4&quot;/&gt;&lt;wsp:rsid wsp:val=&quot;00CC2D10&quot;/&gt;&lt;wsp:rsid wsp:val=&quot;00CC2EC7&quot;/&gt;&lt;wsp:rsid wsp:val=&quot;00CC3CC5&quot;/&gt;&lt;wsp:rsid wsp:val=&quot;00CC3F6A&quot;/&gt;&lt;wsp:rsid wsp:val=&quot;00CC4572&quot;/&gt;&lt;wsp:rsid wsp:val=&quot;00CC4B3D&quot;/&gt;&lt;wsp:rsid wsp:val=&quot;00CC4C62&quot;/&gt;&lt;wsp:rsid wsp:val=&quot;00CC5839&quot;/&gt;&lt;wsp:rsid wsp:val=&quot;00CC603B&quot;/&gt;&lt;wsp:rsid wsp:val=&quot;00CC720C&quot;/&gt;&lt;wsp:rsid wsp:val=&quot;00CC724F&quot;/&gt;&lt;wsp:rsid wsp:val=&quot;00CD01C1&quot;/&gt;&lt;wsp:rsid wsp:val=&quot;00CD0792&quot;/&gt;&lt;wsp:rsid wsp:val=&quot;00CD0DFD&quot;/&gt;&lt;wsp:rsid wsp:val=&quot;00CD1D02&quot;/&gt;&lt;wsp:rsid wsp:val=&quot;00CD1FAF&quot;/&gt;&lt;wsp:rsid wsp:val=&quot;00CD21F1&quot;/&gt;&lt;wsp:rsid wsp:val=&quot;00CD278E&quot;/&gt;&lt;wsp:rsid wsp:val=&quot;00CD289E&quot;/&gt;&lt;wsp:rsid wsp:val=&quot;00CD2CCF&quot;/&gt;&lt;wsp:rsid wsp:val=&quot;00CD2F73&quot;/&gt;&lt;wsp:rsid wsp:val=&quot;00CD3349&quot;/&gt;&lt;wsp:rsid wsp:val=&quot;00CD388C&quot;/&gt;&lt;wsp:rsid wsp:val=&quot;00CD3DEE&quot;/&gt;&lt;wsp:rsid wsp:val=&quot;00CD4339&quot;/&gt;&lt;wsp:rsid wsp:val=&quot;00CD4553&quot;/&gt;&lt;wsp:rsid wsp:val=&quot;00CD48C5&quot;/&gt;&lt;wsp:rsid wsp:val=&quot;00CD4BA1&quot;/&gt;&lt;wsp:rsid wsp:val=&quot;00CD4D9C&quot;/&gt;&lt;wsp:rsid wsp:val=&quot;00CD5070&quot;/&gt;&lt;wsp:rsid wsp:val=&quot;00CD5751&quot;/&gt;&lt;wsp:rsid wsp:val=&quot;00CD63D5&quot;/&gt;&lt;wsp:rsid wsp:val=&quot;00CD6723&quot;/&gt;&lt;wsp:rsid wsp:val=&quot;00CD6C43&quot;/&gt;&lt;wsp:rsid wsp:val=&quot;00CD740F&quot;/&gt;&lt;wsp:rsid wsp:val=&quot;00CE0B4E&quot;/&gt;&lt;wsp:rsid wsp:val=&quot;00CE1843&quot;/&gt;&lt;wsp:rsid wsp:val=&quot;00CE1875&quot;/&gt;&lt;wsp:rsid wsp:val=&quot;00CE1E9A&quot;/&gt;&lt;wsp:rsid wsp:val=&quot;00CE1EC0&quot;/&gt;&lt;wsp:rsid wsp:val=&quot;00CE388C&quot;/&gt;&lt;wsp:rsid wsp:val=&quot;00CE4F6A&quot;/&gt;&lt;wsp:rsid wsp:val=&quot;00CE57B4&quot;/&gt;&lt;wsp:rsid wsp:val=&quot;00CE5FED&quot;/&gt;&lt;wsp:rsid wsp:val=&quot;00CE60D7&quot;/&gt;&lt;wsp:rsid wsp:val=&quot;00CE6157&quot;/&gt;&lt;wsp:rsid wsp:val=&quot;00CE6FB5&quot;/&gt;&lt;wsp:rsid wsp:val=&quot;00CE7F58&quot;/&gt;&lt;wsp:rsid wsp:val=&quot;00CF0080&quot;/&gt;&lt;wsp:rsid wsp:val=&quot;00CF0365&quot;/&gt;&lt;wsp:rsid wsp:val=&quot;00CF0C3B&quot;/&gt;&lt;wsp:rsid wsp:val=&quot;00CF0FF0&quot;/&gt;&lt;wsp:rsid wsp:val=&quot;00CF12F6&quot;/&gt;&lt;wsp:rsid wsp:val=&quot;00CF157D&quot;/&gt;&lt;wsp:rsid wsp:val=&quot;00CF1C91&quot;/&gt;&lt;wsp:rsid wsp:val=&quot;00CF2010&quot;/&gt;&lt;wsp:rsid wsp:val=&quot;00CF2240&quot;/&gt;&lt;wsp:rsid wsp:val=&quot;00CF2493&quot;/&gt;&lt;wsp:rsid wsp:val=&quot;00CF25D8&quot;/&gt;&lt;wsp:rsid wsp:val=&quot;00CF274F&quot;/&gt;&lt;wsp:rsid wsp:val=&quot;00CF301C&quot;/&gt;&lt;wsp:rsid wsp:val=&quot;00CF32A0&quot;/&gt;&lt;wsp:rsid wsp:val=&quot;00CF3344&quot;/&gt;&lt;wsp:rsid wsp:val=&quot;00CF38AB&quot;/&gt;&lt;wsp:rsid wsp:val=&quot;00CF4107&quot;/&gt;&lt;wsp:rsid wsp:val=&quot;00CF4C18&quot;/&gt;&lt;wsp:rsid wsp:val=&quot;00CF5024&quot;/&gt;&lt;wsp:rsid wsp:val=&quot;00CF5374&quot;/&gt;&lt;wsp:rsid wsp:val=&quot;00CF5AB1&quot;/&gt;&lt;wsp:rsid wsp:val=&quot;00CF692B&quot;/&gt;&lt;wsp:rsid wsp:val=&quot;00CF6FE2&quot;/&gt;&lt;wsp:rsid wsp:val=&quot;00CF7223&quot;/&gt;&lt;wsp:rsid wsp:val=&quot;00CF7422&quot;/&gt;&lt;wsp:rsid wsp:val=&quot;00CF7853&quot;/&gt;&lt;wsp:rsid wsp:val=&quot;00CF7D6A&quot;/&gt;&lt;wsp:rsid wsp:val=&quot;00CF7F91&quot;/&gt;&lt;wsp:rsid wsp:val=&quot;00D00203&quot;/&gt;&lt;wsp:rsid wsp:val=&quot;00D0043D&quot;/&gt;&lt;wsp:rsid wsp:val=&quot;00D0064F&quot;/&gt;&lt;wsp:rsid wsp:val=&quot;00D01903&quot;/&gt;&lt;wsp:rsid wsp:val=&quot;00D0204C&quot;/&gt;&lt;wsp:rsid wsp:val=&quot;00D02E37&quot;/&gt;&lt;wsp:rsid wsp:val=&quot;00D037CA&quot;/&gt;&lt;wsp:rsid wsp:val=&quot;00D03DF3&quot;/&gt;&lt;wsp:rsid wsp:val=&quot;00D046CB&quot;/&gt;&lt;wsp:rsid wsp:val=&quot;00D04972&quot;/&gt;&lt;wsp:rsid wsp:val=&quot;00D0506D&quot;/&gt;&lt;wsp:rsid wsp:val=&quot;00D05AD6&quot;/&gt;&lt;wsp:rsid wsp:val=&quot;00D07DA4&quot;/&gt;&lt;wsp:rsid wsp:val=&quot;00D101BB&quot;/&gt;&lt;wsp:rsid wsp:val=&quot;00D108FC&quot;/&gt;&lt;wsp:rsid wsp:val=&quot;00D10B1E&quot;/&gt;&lt;wsp:rsid wsp:val=&quot;00D10BFB&quot;/&gt;&lt;wsp:rsid wsp:val=&quot;00D10ED6&quot;/&gt;&lt;wsp:rsid wsp:val=&quot;00D11648&quot;/&gt;&lt;wsp:rsid wsp:val=&quot;00D12557&quot;/&gt;&lt;wsp:rsid wsp:val=&quot;00D12720&quot;/&gt;&lt;wsp:rsid wsp:val=&quot;00D12C73&quot;/&gt;&lt;wsp:rsid wsp:val=&quot;00D1317C&quot;/&gt;&lt;wsp:rsid wsp:val=&quot;00D135C6&quot;/&gt;&lt;wsp:rsid wsp:val=&quot;00D13821&quot;/&gt;&lt;wsp:rsid wsp:val=&quot;00D13839&quot;/&gt;&lt;wsp:rsid wsp:val=&quot;00D13D7F&quot;/&gt;&lt;wsp:rsid wsp:val=&quot;00D14729&quot;/&gt;&lt;wsp:rsid wsp:val=&quot;00D148D9&quot;/&gt;&lt;wsp:rsid wsp:val=&quot;00D14F09&quot;/&gt;&lt;wsp:rsid wsp:val=&quot;00D152CB&quot;/&gt;&lt;wsp:rsid wsp:val=&quot;00D17195&quot;/&gt;&lt;wsp:rsid wsp:val=&quot;00D1758C&quot;/&gt;&lt;wsp:rsid wsp:val=&quot;00D176A6&quot;/&gt;&lt;wsp:rsid wsp:val=&quot;00D17D8A&quot;/&gt;&lt;wsp:rsid wsp:val=&quot;00D17F1C&quot;/&gt;&lt;wsp:rsid wsp:val=&quot;00D17F43&quot;/&gt;&lt;wsp:rsid wsp:val=&quot;00D2023D&quot;/&gt;&lt;wsp:rsid wsp:val=&quot;00D20AB2&quot;/&gt;&lt;wsp:rsid wsp:val=&quot;00D21164&quot;/&gt;&lt;wsp:rsid wsp:val=&quot;00D215F3&quot;/&gt;&lt;wsp:rsid wsp:val=&quot;00D218EA&quot;/&gt;&lt;wsp:rsid wsp:val=&quot;00D21E28&quot;/&gt;&lt;wsp:rsid wsp:val=&quot;00D22499&quot;/&gt;&lt;wsp:rsid wsp:val=&quot;00D22590&quot;/&gt;&lt;wsp:rsid wsp:val=&quot;00D22E39&quot;/&gt;&lt;wsp:rsid wsp:val=&quot;00D22F6C&quot;/&gt;&lt;wsp:rsid wsp:val=&quot;00D24089&quot;/&gt;&lt;wsp:rsid wsp:val=&quot;00D241D5&quot;/&gt;&lt;wsp:rsid wsp:val=&quot;00D2448E&quot;/&gt;&lt;wsp:rsid wsp:val=&quot;00D24B12&quot;/&gt;&lt;wsp:rsid wsp:val=&quot;00D24D98&quot;/&gt;&lt;wsp:rsid wsp:val=&quot;00D25913&quot;/&gt;&lt;wsp:rsid wsp:val=&quot;00D25EAC&quot;/&gt;&lt;wsp:rsid wsp:val=&quot;00D25F71&quot;/&gt;&lt;wsp:rsid wsp:val=&quot;00D265FD&quot;/&gt;&lt;wsp:rsid wsp:val=&quot;00D26726&quot;/&gt;&lt;wsp:rsid wsp:val=&quot;00D267EA&quot;/&gt;&lt;wsp:rsid wsp:val=&quot;00D26C6D&quot;/&gt;&lt;wsp:rsid wsp:val=&quot;00D27474&quot;/&gt;&lt;wsp:rsid wsp:val=&quot;00D274C1&quot;/&gt;&lt;wsp:rsid wsp:val=&quot;00D2765C&quot;/&gt;&lt;wsp:rsid wsp:val=&quot;00D303A0&quot;/&gt;&lt;wsp:rsid wsp:val=&quot;00D309EC&quot;/&gt;&lt;wsp:rsid wsp:val=&quot;00D311F7&quot;/&gt;&lt;wsp:rsid wsp:val=&quot;00D314AB&quot;/&gt;&lt;wsp:rsid wsp:val=&quot;00D3181C&quot;/&gt;&lt;wsp:rsid wsp:val=&quot;00D31C04&quot;/&gt;&lt;wsp:rsid wsp:val=&quot;00D32995&quot;/&gt;&lt;wsp:rsid wsp:val=&quot;00D32A8B&quot;/&gt;&lt;wsp:rsid wsp:val=&quot;00D33705&quot;/&gt;&lt;wsp:rsid wsp:val=&quot;00D34B9E&quot;/&gt;&lt;wsp:rsid wsp:val=&quot;00D35067&quot;/&gt;&lt;wsp:rsid wsp:val=&quot;00D353FF&quot;/&gt;&lt;wsp:rsid wsp:val=&quot;00D37D45&quot;/&gt;&lt;wsp:rsid wsp:val=&quot;00D37F46&quot;/&gt;&lt;wsp:rsid wsp:val=&quot;00D40533&quot;/&gt;&lt;wsp:rsid wsp:val=&quot;00D4105D&quot;/&gt;&lt;wsp:rsid wsp:val=&quot;00D4109A&quot;/&gt;&lt;wsp:rsid wsp:val=&quot;00D412D2&quot;/&gt;&lt;wsp:rsid wsp:val=&quot;00D41809&quot;/&gt;&lt;wsp:rsid wsp:val=&quot;00D41BCE&quot;/&gt;&lt;wsp:rsid wsp:val=&quot;00D41F62&quot;/&gt;&lt;wsp:rsid wsp:val=&quot;00D4212A&quot;/&gt;&lt;wsp:rsid wsp:val=&quot;00D4249B&quot;/&gt;&lt;wsp:rsid wsp:val=&quot;00D4328E&quot;/&gt;&lt;wsp:rsid wsp:val=&quot;00D4364C&quot;/&gt;&lt;wsp:rsid wsp:val=&quot;00D43C6D&quot;/&gt;&lt;wsp:rsid wsp:val=&quot;00D43EFD&quot;/&gt;&lt;wsp:rsid wsp:val=&quot;00D444A8&quot;/&gt;&lt;wsp:rsid wsp:val=&quot;00D444B6&quot;/&gt;&lt;wsp:rsid wsp:val=&quot;00D4471C&quot;/&gt;&lt;wsp:rsid wsp:val=&quot;00D453D3&quot;/&gt;&lt;wsp:rsid wsp:val=&quot;00D45893&quot;/&gt;&lt;wsp:rsid wsp:val=&quot;00D46001&quot;/&gt;&lt;wsp:rsid wsp:val=&quot;00D466F4&quot;/&gt;&lt;wsp:rsid wsp:val=&quot;00D468F8&quot;/&gt;&lt;wsp:rsid wsp:val=&quot;00D47277&quot;/&gt;&lt;wsp:rsid wsp:val=&quot;00D47654&quot;/&gt;&lt;wsp:rsid wsp:val=&quot;00D47A61&quot;/&gt;&lt;wsp:rsid wsp:val=&quot;00D505FD&quot;/&gt;&lt;wsp:rsid wsp:val=&quot;00D50C7E&quot;/&gt;&lt;wsp:rsid wsp:val=&quot;00D51625&quot;/&gt;&lt;wsp:rsid wsp:val=&quot;00D51F8B&quot;/&gt;&lt;wsp:rsid wsp:val=&quot;00D51FE8&quot;/&gt;&lt;wsp:rsid wsp:val=&quot;00D5255A&quot;/&gt;&lt;wsp:rsid wsp:val=&quot;00D53346&quot;/&gt;&lt;wsp:rsid wsp:val=&quot;00D53B56&quot;/&gt;&lt;wsp:rsid wsp:val=&quot;00D5429A&quot;/&gt;&lt;wsp:rsid wsp:val=&quot;00D54440&quot;/&gt;&lt;wsp:rsid wsp:val=&quot;00D5450E&quot;/&gt;&lt;wsp:rsid wsp:val=&quot;00D5476D&quot;/&gt;&lt;wsp:rsid wsp:val=&quot;00D554E6&quot;/&gt;&lt;wsp:rsid wsp:val=&quot;00D556DD&quot;/&gt;&lt;wsp:rsid wsp:val=&quot;00D55750&quot;/&gt;&lt;wsp:rsid wsp:val=&quot;00D56143&quot;/&gt;&lt;wsp:rsid wsp:val=&quot;00D563CA&quot;/&gt;&lt;wsp:rsid wsp:val=&quot;00D56412&quot;/&gt;&lt;wsp:rsid wsp:val=&quot;00D56D75&quot;/&gt;&lt;wsp:rsid wsp:val=&quot;00D5719E&quot;/&gt;&lt;wsp:rsid wsp:val=&quot;00D57343&quot;/&gt;&lt;wsp:rsid wsp:val=&quot;00D5751E&quot;/&gt;&lt;wsp:rsid wsp:val=&quot;00D608E9&quot;/&gt;&lt;wsp:rsid wsp:val=&quot;00D60AA5&quot;/&gt;&lt;wsp:rsid wsp:val=&quot;00D60C57&quot;/&gt;&lt;wsp:rsid wsp:val=&quot;00D612D7&quot;/&gt;&lt;wsp:rsid wsp:val=&quot;00D6131D&quot;/&gt;&lt;wsp:rsid wsp:val=&quot;00D61BF3&quot;/&gt;&lt;wsp:rsid wsp:val=&quot;00D62661&quot;/&gt;&lt;wsp:rsid wsp:val=&quot;00D62C03&quot;/&gt;&lt;wsp:rsid wsp:val=&quot;00D62C34&quot;/&gt;&lt;wsp:rsid wsp:val=&quot;00D62E95&quot;/&gt;&lt;wsp:rsid wsp:val=&quot;00D6312A&quot;/&gt;&lt;wsp:rsid wsp:val=&quot;00D63193&quot;/&gt;&lt;wsp:rsid wsp:val=&quot;00D631EF&quot;/&gt;&lt;wsp:rsid wsp:val=&quot;00D6322B&quot;/&gt;&lt;wsp:rsid wsp:val=&quot;00D63284&quot;/&gt;&lt;wsp:rsid wsp:val=&quot;00D6493B&quot;/&gt;&lt;wsp:rsid wsp:val=&quot;00D64B1F&quot;/&gt;&lt;wsp:rsid wsp:val=&quot;00D64BEE&quot;/&gt;&lt;wsp:rsid wsp:val=&quot;00D65C5E&quot;/&gt;&lt;wsp:rsid wsp:val=&quot;00D65C78&quot;/&gt;&lt;wsp:rsid wsp:val=&quot;00D6612B&quot;/&gt;&lt;wsp:rsid wsp:val=&quot;00D66470&quot;/&gt;&lt;wsp:rsid wsp:val=&quot;00D66D5F&quot;/&gt;&lt;wsp:rsid wsp:val=&quot;00D67497&quot;/&gt;&lt;wsp:rsid wsp:val=&quot;00D67B1A&quot;/&gt;&lt;wsp:rsid wsp:val=&quot;00D67F14&quot;/&gt;&lt;wsp:rsid wsp:val=&quot;00D70C07&quot;/&gt;&lt;wsp:rsid wsp:val=&quot;00D70CEE&quot;/&gt;&lt;wsp:rsid wsp:val=&quot;00D71251&quot;/&gt;&lt;wsp:rsid wsp:val=&quot;00D7229E&quot;/&gt;&lt;wsp:rsid wsp:val=&quot;00D73117&quot;/&gt;&lt;wsp:rsid wsp:val=&quot;00D73691&quot;/&gt;&lt;wsp:rsid wsp:val=&quot;00D73A6A&quot;/&gt;&lt;wsp:rsid wsp:val=&quot;00D73FD8&quot;/&gt;&lt;wsp:rsid wsp:val=&quot;00D743AE&quot;/&gt;&lt;wsp:rsid wsp:val=&quot;00D74E39&quot;/&gt;&lt;wsp:rsid wsp:val=&quot;00D74ED9&quot;/&gt;&lt;wsp:rsid wsp:val=&quot;00D75011&quot;/&gt;&lt;wsp:rsid wsp:val=&quot;00D7534F&quot;/&gt;&lt;wsp:rsid wsp:val=&quot;00D75565&quot;/&gt;&lt;wsp:rsid wsp:val=&quot;00D758BE&quot;/&gt;&lt;wsp:rsid wsp:val=&quot;00D76AEA&quot;/&gt;&lt;wsp:rsid wsp:val=&quot;00D770E0&quot;/&gt;&lt;wsp:rsid wsp:val=&quot;00D775D8&quot;/&gt;&lt;wsp:rsid wsp:val=&quot;00D77800&quot;/&gt;&lt;wsp:rsid wsp:val=&quot;00D77DB7&quot;/&gt;&lt;wsp:rsid wsp:val=&quot;00D77F81&quot;/&gt;&lt;wsp:rsid wsp:val=&quot;00D813FB&quot;/&gt;&lt;wsp:rsid wsp:val=&quot;00D8145B&quot;/&gt;&lt;wsp:rsid wsp:val=&quot;00D81E8E&quot;/&gt;&lt;wsp:rsid wsp:val=&quot;00D81EAB&quot;/&gt;&lt;wsp:rsid wsp:val=&quot;00D82693&quot;/&gt;&lt;wsp:rsid wsp:val=&quot;00D82694&quot;/&gt;&lt;wsp:rsid wsp:val=&quot;00D826DA&quot;/&gt;&lt;wsp:rsid wsp:val=&quot;00D82817&quot;/&gt;&lt;wsp:rsid wsp:val=&quot;00D82E35&quot;/&gt;&lt;wsp:rsid wsp:val=&quot;00D82FAC&quot;/&gt;&lt;wsp:rsid wsp:val=&quot;00D834FE&quot;/&gt;&lt;wsp:rsid wsp:val=&quot;00D83AB6&quot;/&gt;&lt;wsp:rsid wsp:val=&quot;00D83FC8&quot;/&gt;&lt;wsp:rsid wsp:val=&quot;00D84D50&quot;/&gt;&lt;wsp:rsid wsp:val=&quot;00D84FD5&quot;/&gt;&lt;wsp:rsid wsp:val=&quot;00D85140&quot;/&gt;&lt;wsp:rsid wsp:val=&quot;00D85364&quot;/&gt;&lt;wsp:rsid wsp:val=&quot;00D856B6&quot;/&gt;&lt;wsp:rsid wsp:val=&quot;00D86330&quot;/&gt;&lt;wsp:rsid wsp:val=&quot;00D8650B&quot;/&gt;&lt;wsp:rsid wsp:val=&quot;00D8743B&quot;/&gt;&lt;wsp:rsid wsp:val=&quot;00D87D66&quot;/&gt;&lt;wsp:rsid wsp:val=&quot;00D902F9&quot;/&gt;&lt;wsp:rsid wsp:val=&quot;00D9056E&quot;/&gt;&lt;wsp:rsid wsp:val=&quot;00D90A78&quot;/&gt;&lt;wsp:rsid wsp:val=&quot;00D91BD2&quot;/&gt;&lt;wsp:rsid wsp:val=&quot;00D91CA2&quot;/&gt;&lt;wsp:rsid wsp:val=&quot;00D9250C&quot;/&gt;&lt;wsp:rsid wsp:val=&quot;00D92A74&quot;/&gt;&lt;wsp:rsid wsp:val=&quot;00D93188&quot;/&gt;&lt;wsp:rsid wsp:val=&quot;00D93260&quot;/&gt;&lt;wsp:rsid wsp:val=&quot;00D93623&quot;/&gt;&lt;wsp:rsid wsp:val=&quot;00D93706&quot;/&gt;&lt;wsp:rsid wsp:val=&quot;00D939AC&quot;/&gt;&lt;wsp:rsid wsp:val=&quot;00D93B2C&quot;/&gt;&lt;wsp:rsid wsp:val=&quot;00D93DA5&quot;/&gt;&lt;wsp:rsid wsp:val=&quot;00D952FB&quot;/&gt;&lt;wsp:rsid wsp:val=&quot;00D95839&quot;/&gt;&lt;wsp:rsid wsp:val=&quot;00D959FA&quot;/&gt;&lt;wsp:rsid wsp:val=&quot;00D95E69&quot;/&gt;&lt;wsp:rsid wsp:val=&quot;00D95F04&quot;/&gt;&lt;wsp:rsid wsp:val=&quot;00D95FD8&quot;/&gt;&lt;wsp:rsid wsp:val=&quot;00D960AF&quot;/&gt;&lt;wsp:rsid wsp:val=&quot;00D96252&quot;/&gt;&lt;wsp:rsid wsp:val=&quot;00D96597&quot;/&gt;&lt;wsp:rsid wsp:val=&quot;00D96BBC&quot;/&gt;&lt;wsp:rsid wsp:val=&quot;00D9748E&quot;/&gt;&lt;wsp:rsid wsp:val=&quot;00D979BA&quot;/&gt;&lt;wsp:rsid wsp:val=&quot;00D97FA9&quot;/&gt;&lt;wsp:rsid wsp:val=&quot;00D97FC9&quot;/&gt;&lt;wsp:rsid wsp:val=&quot;00DA0020&quot;/&gt;&lt;wsp:rsid wsp:val=&quot;00DA0E18&quot;/&gt;&lt;wsp:rsid wsp:val=&quot;00DA0FBE&quot;/&gt;&lt;wsp:rsid wsp:val=&quot;00DA1553&quot;/&gt;&lt;wsp:rsid wsp:val=&quot;00DA1E0F&quot;/&gt;&lt;wsp:rsid wsp:val=&quot;00DA21BA&quot;/&gt;&lt;wsp:rsid wsp:val=&quot;00DA2E84&quot;/&gt;&lt;wsp:rsid wsp:val=&quot;00DA33CB&quot;/&gt;&lt;wsp:rsid wsp:val=&quot;00DA3BA2&quot;/&gt;&lt;wsp:rsid wsp:val=&quot;00DA4EF0&quot;/&gt;&lt;wsp:rsid wsp:val=&quot;00DA4F91&quot;/&gt;&lt;wsp:rsid wsp:val=&quot;00DA50C6&quot;/&gt;&lt;wsp:rsid wsp:val=&quot;00DA553F&quot;/&gt;&lt;wsp:rsid wsp:val=&quot;00DA5EED&quot;/&gt;&lt;wsp:rsid wsp:val=&quot;00DA6154&quot;/&gt;&lt;wsp:rsid wsp:val=&quot;00DA61BA&quot;/&gt;&lt;wsp:rsid wsp:val=&quot;00DA637C&quot;/&gt;&lt;wsp:rsid wsp:val=&quot;00DA7284&quot;/&gt;&lt;wsp:rsid wsp:val=&quot;00DB135D&quot;/&gt;&lt;wsp:rsid wsp:val=&quot;00DB14A7&quot;/&gt;&lt;wsp:rsid wsp:val=&quot;00DB14D5&quot;/&gt;&lt;wsp:rsid wsp:val=&quot;00DB1881&quot;/&gt;&lt;wsp:rsid wsp:val=&quot;00DB2217&quot;/&gt;&lt;wsp:rsid wsp:val=&quot;00DB2462&quot;/&gt;&lt;wsp:rsid wsp:val=&quot;00DB2575&quot;/&gt;&lt;wsp:rsid wsp:val=&quot;00DB32D0&quot;/&gt;&lt;wsp:rsid wsp:val=&quot;00DB3388&quot;/&gt;&lt;wsp:rsid wsp:val=&quot;00DB3C9A&quot;/&gt;&lt;wsp:rsid wsp:val=&quot;00DB4198&quot;/&gt;&lt;wsp:rsid wsp:val=&quot;00DB57B7&quot;/&gt;&lt;wsp:rsid wsp:val=&quot;00DB62D9&quot;/&gt;&lt;wsp:rsid wsp:val=&quot;00DB6ADA&quot;/&gt;&lt;wsp:rsid wsp:val=&quot;00DB7AE2&quot;/&gt;&lt;wsp:rsid wsp:val=&quot;00DC0975&quot;/&gt;&lt;wsp:rsid wsp:val=&quot;00DC09C9&quot;/&gt;&lt;wsp:rsid wsp:val=&quot;00DC1703&quot;/&gt;&lt;wsp:rsid wsp:val=&quot;00DC1F8F&quot;/&gt;&lt;wsp:rsid wsp:val=&quot;00DC26BC&quot;/&gt;&lt;wsp:rsid wsp:val=&quot;00DC29E5&quot;/&gt;&lt;wsp:rsid wsp:val=&quot;00DC34BF&quot;/&gt;&lt;wsp:rsid wsp:val=&quot;00DC34D7&quot;/&gt;&lt;wsp:rsid wsp:val=&quot;00DC3656&quot;/&gt;&lt;wsp:rsid wsp:val=&quot;00DC430A&quot;/&gt;&lt;wsp:rsid wsp:val=&quot;00DC4B7F&quot;/&gt;&lt;wsp:rsid wsp:val=&quot;00DC6371&quot;/&gt;&lt;wsp:rsid wsp:val=&quot;00DC638C&quot;/&gt;&lt;wsp:rsid wsp:val=&quot;00DC643E&quot;/&gt;&lt;wsp:rsid wsp:val=&quot;00DC64FA&quot;/&gt;&lt;wsp:rsid wsp:val=&quot;00DC79CB&quot;/&gt;&lt;wsp:rsid wsp:val=&quot;00DC7AC9&quot;/&gt;&lt;wsp:rsid wsp:val=&quot;00DD021E&quot;/&gt;&lt;wsp:rsid wsp:val=&quot;00DD0CC7&quot;/&gt;&lt;wsp:rsid wsp:val=&quot;00DD1590&quot;/&gt;&lt;wsp:rsid wsp:val=&quot;00DD1755&quot;/&gt;&lt;wsp:rsid wsp:val=&quot;00DD1B58&quot;/&gt;&lt;wsp:rsid wsp:val=&quot;00DD262C&quot;/&gt;&lt;wsp:rsid wsp:val=&quot;00DD45A0&quot;/&gt;&lt;wsp:rsid wsp:val=&quot;00DD4BB6&quot;/&gt;&lt;wsp:rsid wsp:val=&quot;00DD565F&quot;/&gt;&lt;wsp:rsid wsp:val=&quot;00DD571C&quot;/&gt;&lt;wsp:rsid wsp:val=&quot;00DD5F51&quot;/&gt;&lt;wsp:rsid wsp:val=&quot;00DD5F6B&quot;/&gt;&lt;wsp:rsid wsp:val=&quot;00DD6183&quot;/&gt;&lt;wsp:rsid wsp:val=&quot;00DD6240&quot;/&gt;&lt;wsp:rsid wsp:val=&quot;00DD777E&quot;/&gt;&lt;wsp:rsid wsp:val=&quot;00DE0955&quot;/&gt;&lt;wsp:rsid wsp:val=&quot;00DE0E0E&quot;/&gt;&lt;wsp:rsid wsp:val=&quot;00DE10CA&quot;/&gt;&lt;wsp:rsid wsp:val=&quot;00DE11EE&quot;/&gt;&lt;wsp:rsid wsp:val=&quot;00DE16E6&quot;/&gt;&lt;wsp:rsid wsp:val=&quot;00DE1805&quot;/&gt;&lt;wsp:rsid wsp:val=&quot;00DE1BDD&quot;/&gt;&lt;wsp:rsid wsp:val=&quot;00DE224D&quot;/&gt;&lt;wsp:rsid wsp:val=&quot;00DE2421&quot;/&gt;&lt;wsp:rsid wsp:val=&quot;00DE2ACC&quot;/&gt;&lt;wsp:rsid wsp:val=&quot;00DE2B5A&quot;/&gt;&lt;wsp:rsid wsp:val=&quot;00DE2CFF&quot;/&gt;&lt;wsp:rsid wsp:val=&quot;00DE3157&quot;/&gt;&lt;wsp:rsid wsp:val=&quot;00DE3340&quot;/&gt;&lt;wsp:rsid wsp:val=&quot;00DE344B&quot;/&gt;&lt;wsp:rsid wsp:val=&quot;00DE36C6&quot;/&gt;&lt;wsp:rsid wsp:val=&quot;00DE4417&quot;/&gt;&lt;wsp:rsid wsp:val=&quot;00DE5F01&quot;/&gt;&lt;wsp:rsid wsp:val=&quot;00DE635C&quot;/&gt;&lt;wsp:rsid wsp:val=&quot;00DE6CBD&quot;/&gt;&lt;wsp:rsid wsp:val=&quot;00DE7221&quot;/&gt;&lt;wsp:rsid wsp:val=&quot;00DE771A&quot;/&gt;&lt;wsp:rsid wsp:val=&quot;00DF2AE4&quot;/&gt;&lt;wsp:rsid wsp:val=&quot;00DF2E26&quot;/&gt;&lt;wsp:rsid wsp:val=&quot;00DF2E97&quot;/&gt;&lt;wsp:rsid wsp:val=&quot;00DF351F&quot;/&gt;&lt;wsp:rsid wsp:val=&quot;00DF3751&quot;/&gt;&lt;wsp:rsid wsp:val=&quot;00DF3F3F&quot;/&gt;&lt;wsp:rsid wsp:val=&quot;00DF436B&quot;/&gt;&lt;wsp:rsid wsp:val=&quot;00DF5CFE&quot;/&gt;&lt;wsp:rsid wsp:val=&quot;00DF5DD4&quot;/&gt;&lt;wsp:rsid wsp:val=&quot;00E0019C&quot;/&gt;&lt;wsp:rsid wsp:val=&quot;00E00381&quot;/&gt;&lt;wsp:rsid wsp:val=&quot;00E00508&quot;/&gt;&lt;wsp:rsid wsp:val=&quot;00E0139F&quot;/&gt;&lt;wsp:rsid wsp:val=&quot;00E01624&quot;/&gt;&lt;wsp:rsid wsp:val=&quot;00E016ED&quot;/&gt;&lt;wsp:rsid wsp:val=&quot;00E019A5&quot;/&gt;&lt;wsp:rsid wsp:val=&quot;00E01B07&quot;/&gt;&lt;wsp:rsid wsp:val=&quot;00E023E4&quot;/&gt;&lt;wsp:rsid wsp:val=&quot;00E02C6C&quot;/&gt;&lt;wsp:rsid wsp:val=&quot;00E02CEE&quot;/&gt;&lt;wsp:rsid wsp:val=&quot;00E02D7F&quot;/&gt;&lt;wsp:rsid wsp:val=&quot;00E03151&quot;/&gt;&lt;wsp:rsid wsp:val=&quot;00E03B51&quot;/&gt;&lt;wsp:rsid wsp:val=&quot;00E03DC0&quot;/&gt;&lt;wsp:rsid wsp:val=&quot;00E0423F&quot;/&gt;&lt;wsp:rsid wsp:val=&quot;00E0424B&quot;/&gt;&lt;wsp:rsid wsp:val=&quot;00E047FE&quot;/&gt;&lt;wsp:rsid wsp:val=&quot;00E04DFC&quot;/&gt;&lt;wsp:rsid wsp:val=&quot;00E04F3F&quot;/&gt;&lt;wsp:rsid wsp:val=&quot;00E05371&quot;/&gt;&lt;wsp:rsid wsp:val=&quot;00E05BE5&quot;/&gt;&lt;wsp:rsid wsp:val=&quot;00E05C99&quot;/&gt;&lt;wsp:rsid wsp:val=&quot;00E05CDC&quot;/&gt;&lt;wsp:rsid wsp:val=&quot;00E06127&quot;/&gt;&lt;wsp:rsid wsp:val=&quot;00E061A5&quot;/&gt;&lt;wsp:rsid wsp:val=&quot;00E062BF&quot;/&gt;&lt;wsp:rsid wsp:val=&quot;00E0644D&quot;/&gt;&lt;wsp:rsid wsp:val=&quot;00E06557&quot;/&gt;&lt;wsp:rsid wsp:val=&quot;00E06978&quot;/&gt;&lt;wsp:rsid wsp:val=&quot;00E06E16&quot;/&gt;&lt;wsp:rsid wsp:val=&quot;00E06F86&quot;/&gt;&lt;wsp:rsid wsp:val=&quot;00E07D1E&quot;/&gt;&lt;wsp:rsid wsp:val=&quot;00E10527&quot;/&gt;&lt;wsp:rsid wsp:val=&quot;00E125AB&quot;/&gt;&lt;wsp:rsid wsp:val=&quot;00E12A40&quot;/&gt;&lt;wsp:rsid wsp:val=&quot;00E12FAA&quot;/&gt;&lt;wsp:rsid wsp:val=&quot;00E13673&quot;/&gt;&lt;wsp:rsid wsp:val=&quot;00E13725&quot;/&gt;&lt;wsp:rsid wsp:val=&quot;00E13CEE&quot;/&gt;&lt;wsp:rsid wsp:val=&quot;00E13EDB&quot;/&gt;&lt;wsp:rsid wsp:val=&quot;00E141C9&quot;/&gt;&lt;wsp:rsid wsp:val=&quot;00E14696&quot;/&gt;&lt;wsp:rsid wsp:val=&quot;00E1472C&quot;/&gt;&lt;wsp:rsid wsp:val=&quot;00E14C42&quot;/&gt;&lt;wsp:rsid wsp:val=&quot;00E14D6C&quot;/&gt;&lt;wsp:rsid wsp:val=&quot;00E14E1B&quot;/&gt;&lt;wsp:rsid wsp:val=&quot;00E1502D&quot;/&gt;&lt;wsp:rsid wsp:val=&quot;00E15527&quot;/&gt;&lt;wsp:rsid wsp:val=&quot;00E1628A&quot;/&gt;&lt;wsp:rsid wsp:val=&quot;00E164AC&quot;/&gt;&lt;wsp:rsid wsp:val=&quot;00E16CF1&quot;/&gt;&lt;wsp:rsid wsp:val=&quot;00E170D9&quot;/&gt;&lt;wsp:rsid wsp:val=&quot;00E17ADA&quot;/&gt;&lt;wsp:rsid wsp:val=&quot;00E17E0D&quot;/&gt;&lt;wsp:rsid wsp:val=&quot;00E20074&quot;/&gt;&lt;wsp:rsid wsp:val=&quot;00E207D1&quot;/&gt;&lt;wsp:rsid wsp:val=&quot;00E2102E&quot;/&gt;&lt;wsp:rsid wsp:val=&quot;00E2148F&quot;/&gt;&lt;wsp:rsid wsp:val=&quot;00E21B32&quot;/&gt;&lt;wsp:rsid wsp:val=&quot;00E22126&quot;/&gt;&lt;wsp:rsid wsp:val=&quot;00E222E8&quot;/&gt;&lt;wsp:rsid wsp:val=&quot;00E22849&quot;/&gt;&lt;wsp:rsid wsp:val=&quot;00E23B01&quot;/&gt;&lt;wsp:rsid wsp:val=&quot;00E24492&quot;/&gt;&lt;wsp:rsid wsp:val=&quot;00E248F3&quot;/&gt;&lt;wsp:rsid wsp:val=&quot;00E24B74&quot;/&gt;&lt;wsp:rsid wsp:val=&quot;00E2542C&quot;/&gt;&lt;wsp:rsid wsp:val=&quot;00E2554E&quot;/&gt;&lt;wsp:rsid wsp:val=&quot;00E25FA6&quot;/&gt;&lt;wsp:rsid wsp:val=&quot;00E26772&quot;/&gt;&lt;wsp:rsid wsp:val=&quot;00E26C12&quot;/&gt;&lt;wsp:rsid wsp:val=&quot;00E26EF1&quot;/&gt;&lt;wsp:rsid wsp:val=&quot;00E271A0&quot;/&gt;&lt;wsp:rsid wsp:val=&quot;00E27505&quot;/&gt;&lt;wsp:rsid wsp:val=&quot;00E27679&quot;/&gt;&lt;wsp:rsid wsp:val=&quot;00E27E59&quot;/&gt;&lt;wsp:rsid wsp:val=&quot;00E3080D&quot;/&gt;&lt;wsp:rsid wsp:val=&quot;00E30B16&quot;/&gt;&lt;wsp:rsid wsp:val=&quot;00E30C7F&quot;/&gt;&lt;wsp:rsid wsp:val=&quot;00E30F06&quot;/&gt;&lt;wsp:rsid wsp:val=&quot;00E31BFA&quot;/&gt;&lt;wsp:rsid wsp:val=&quot;00E32172&quot;/&gt;&lt;wsp:rsid wsp:val=&quot;00E32355&quot;/&gt;&lt;wsp:rsid wsp:val=&quot;00E327B9&quot;/&gt;&lt;wsp:rsid wsp:val=&quot;00E32BDE&quot;/&gt;&lt;wsp:rsid wsp:val=&quot;00E332B3&quot;/&gt;&lt;wsp:rsid wsp:val=&quot;00E33802&quot;/&gt;&lt;wsp:rsid wsp:val=&quot;00E33899&quot;/&gt;&lt;wsp:rsid wsp:val=&quot;00E34609&quot;/&gt;&lt;wsp:rsid wsp:val=&quot;00E347B9&quot;/&gt;&lt;wsp:rsid wsp:val=&quot;00E347F5&quot;/&gt;&lt;wsp:rsid wsp:val=&quot;00E34B54&quot;/&gt;&lt;wsp:rsid wsp:val=&quot;00E34C82&quot;/&gt;&lt;wsp:rsid wsp:val=&quot;00E355A4&quot;/&gt;&lt;wsp:rsid wsp:val=&quot;00E3585F&quot;/&gt;&lt;wsp:rsid wsp:val=&quot;00E35B73&quot;/&gt;&lt;wsp:rsid wsp:val=&quot;00E35F27&quot;/&gt;&lt;wsp:rsid wsp:val=&quot;00E3772F&quot;/&gt;&lt;wsp:rsid wsp:val=&quot;00E37B72&quot;/&gt;&lt;wsp:rsid wsp:val=&quot;00E37E16&quot;/&gt;&lt;wsp:rsid wsp:val=&quot;00E37FB7&quot;/&gt;&lt;wsp:rsid wsp:val=&quot;00E40B96&quot;/&gt;&lt;wsp:rsid wsp:val=&quot;00E40CE6&quot;/&gt;&lt;wsp:rsid wsp:val=&quot;00E40E87&quot;/&gt;&lt;wsp:rsid wsp:val=&quot;00E41078&quot;/&gt;&lt;wsp:rsid wsp:val=&quot;00E410E6&quot;/&gt;&lt;wsp:rsid wsp:val=&quot;00E41D78&quot;/&gt;&lt;wsp:rsid wsp:val=&quot;00E4218B&quot;/&gt;&lt;wsp:rsid wsp:val=&quot;00E421F1&quot;/&gt;&lt;wsp:rsid wsp:val=&quot;00E422AE&quot;/&gt;&lt;wsp:rsid wsp:val=&quot;00E425A9&quot;/&gt;&lt;wsp:rsid wsp:val=&quot;00E42A93&quot;/&gt;&lt;wsp:rsid wsp:val=&quot;00E42C38&quot;/&gt;&lt;wsp:rsid wsp:val=&quot;00E42DB6&quot;/&gt;&lt;wsp:rsid wsp:val=&quot;00E44159&quot;/&gt;&lt;wsp:rsid wsp:val=&quot;00E44620&quot;/&gt;&lt;wsp:rsid wsp:val=&quot;00E447B2&quot;/&gt;&lt;wsp:rsid wsp:val=&quot;00E44AF5&quot;/&gt;&lt;wsp:rsid wsp:val=&quot;00E44DC6&quot;/&gt;&lt;wsp:rsid wsp:val=&quot;00E45A80&quot;/&gt;&lt;wsp:rsid wsp:val=&quot;00E45B06&quot;/&gt;&lt;wsp:rsid wsp:val=&quot;00E460F6&quot;/&gt;&lt;wsp:rsid wsp:val=&quot;00E478EB&quot;/&gt;&lt;wsp:rsid wsp:val=&quot;00E50113&quot;/&gt;&lt;wsp:rsid wsp:val=&quot;00E5097F&quot;/&gt;&lt;wsp:rsid wsp:val=&quot;00E51391&quot;/&gt;&lt;wsp:rsid wsp:val=&quot;00E5142C&quot;/&gt;&lt;wsp:rsid wsp:val=&quot;00E51546&quot;/&gt;&lt;wsp:rsid wsp:val=&quot;00E51C3C&quot;/&gt;&lt;wsp:rsid wsp:val=&quot;00E52053&quot;/&gt;&lt;wsp:rsid wsp:val=&quot;00E52421&quot;/&gt;&lt;wsp:rsid wsp:val=&quot;00E5268B&quot;/&gt;&lt;wsp:rsid wsp:val=&quot;00E52FE1&quot;/&gt;&lt;wsp:rsid wsp:val=&quot;00E5337D&quot;/&gt;&lt;wsp:rsid wsp:val=&quot;00E53635&quot;/&gt;&lt;wsp:rsid wsp:val=&quot;00E53A81&quot;/&gt;&lt;wsp:rsid wsp:val=&quot;00E53C0A&quot;/&gt;&lt;wsp:rsid wsp:val=&quot;00E53E53&quot;/&gt;&lt;wsp:rsid wsp:val=&quot;00E541E1&quot;/&gt;&lt;wsp:rsid wsp:val=&quot;00E548CD&quot;/&gt;&lt;wsp:rsid wsp:val=&quot;00E54D7C&quot;/&gt;&lt;wsp:rsid wsp:val=&quot;00E54E3F&quot;/&gt;&lt;wsp:rsid wsp:val=&quot;00E551CD&quot;/&gt;&lt;wsp:rsid wsp:val=&quot;00E5595A&quot;/&gt;&lt;wsp:rsid wsp:val=&quot;00E562C3&quot;/&gt;&lt;wsp:rsid wsp:val=&quot;00E56A19&quot;/&gt;&lt;wsp:rsid wsp:val=&quot;00E57953&quot;/&gt;&lt;wsp:rsid wsp:val=&quot;00E57F79&quot;/&gt;&lt;wsp:rsid wsp:val=&quot;00E60080&quot;/&gt;&lt;wsp:rsid wsp:val=&quot;00E60456&quot;/&gt;&lt;wsp:rsid wsp:val=&quot;00E60DBC&quot;/&gt;&lt;wsp:rsid wsp:val=&quot;00E62446&quot;/&gt;&lt;wsp:rsid wsp:val=&quot;00E625AC&quot;/&gt;&lt;wsp:rsid wsp:val=&quot;00E62F26&quot;/&gt;&lt;wsp:rsid wsp:val=&quot;00E636A8&quot;/&gt;&lt;wsp:rsid wsp:val=&quot;00E64805&quot;/&gt;&lt;wsp:rsid wsp:val=&quot;00E64B83&quot;/&gt;&lt;wsp:rsid wsp:val=&quot;00E65567&quot;/&gt;&lt;wsp:rsid wsp:val=&quot;00E664CE&quot;/&gt;&lt;wsp:rsid wsp:val=&quot;00E67338&quot;/&gt;&lt;wsp:rsid wsp:val=&quot;00E67404&quot;/&gt;&lt;wsp:rsid wsp:val=&quot;00E6766B&quot;/&gt;&lt;wsp:rsid wsp:val=&quot;00E67C0D&quot;/&gt;&lt;wsp:rsid wsp:val=&quot;00E67D22&quot;/&gt;&lt;wsp:rsid wsp:val=&quot;00E7034C&quot;/&gt;&lt;wsp:rsid wsp:val=&quot;00E70C86&quot;/&gt;&lt;wsp:rsid wsp:val=&quot;00E720AC&quot;/&gt;&lt;wsp:rsid wsp:val=&quot;00E7260E&quot;/&gt;&lt;wsp:rsid wsp:val=&quot;00E726FD&quot;/&gt;&lt;wsp:rsid wsp:val=&quot;00E742EB&quot;/&gt;&lt;wsp:rsid wsp:val=&quot;00E744ED&quot;/&gt;&lt;wsp:rsid wsp:val=&quot;00E7494C&quot;/&gt;&lt;wsp:rsid wsp:val=&quot;00E74AA3&quot;/&gt;&lt;wsp:rsid wsp:val=&quot;00E757CE&quot;/&gt;&lt;wsp:rsid wsp:val=&quot;00E75F5E&quot;/&gt;&lt;wsp:rsid wsp:val=&quot;00E76A93&quot;/&gt;&lt;wsp:rsid wsp:val=&quot;00E773D7&quot;/&gt;&lt;wsp:rsid wsp:val=&quot;00E77801&quot;/&gt;&lt;wsp:rsid wsp:val=&quot;00E77B8A&quot;/&gt;&lt;wsp:rsid wsp:val=&quot;00E77D54&quot;/&gt;&lt;wsp:rsid wsp:val=&quot;00E801DB&quot;/&gt;&lt;wsp:rsid wsp:val=&quot;00E80261&quot;/&gt;&lt;wsp:rsid wsp:val=&quot;00E80681&quot;/&gt;&lt;wsp:rsid wsp:val=&quot;00E80EF7&quot;/&gt;&lt;wsp:rsid wsp:val=&quot;00E81263&quot;/&gt;&lt;wsp:rsid wsp:val=&quot;00E81BF1&quot;/&gt;&lt;wsp:rsid wsp:val=&quot;00E81D76&quot;/&gt;&lt;wsp:rsid wsp:val=&quot;00E826C1&quot;/&gt;&lt;wsp:rsid wsp:val=&quot;00E82809&quot;/&gt;&lt;wsp:rsid wsp:val=&quot;00E82BF2&quot;/&gt;&lt;wsp:rsid wsp:val=&quot;00E8384F&quot;/&gt;&lt;wsp:rsid wsp:val=&quot;00E840A8&quot;/&gt;&lt;wsp:rsid wsp:val=&quot;00E8421E&quot;/&gt;&lt;wsp:rsid wsp:val=&quot;00E84DA5&quot;/&gt;&lt;wsp:rsid wsp:val=&quot;00E8562B&quot;/&gt;&lt;wsp:rsid wsp:val=&quot;00E85F30&quot;/&gt;&lt;wsp:rsid wsp:val=&quot;00E8616A&quot;/&gt;&lt;wsp:rsid wsp:val=&quot;00E8687C&quot;/&gt;&lt;wsp:rsid wsp:val=&quot;00E87014&quot;/&gt;&lt;wsp:rsid wsp:val=&quot;00E877A9&quot;/&gt;&lt;wsp:rsid wsp:val=&quot;00E87CCC&quot;/&gt;&lt;wsp:rsid wsp:val=&quot;00E903DB&quot;/&gt;&lt;wsp:rsid wsp:val=&quot;00E905DD&quot;/&gt;&lt;wsp:rsid wsp:val=&quot;00E90897&quot;/&gt;&lt;wsp:rsid wsp:val=&quot;00E913ED&quot;/&gt;&lt;wsp:rsid wsp:val=&quot;00E92360&quot;/&gt;&lt;wsp:rsid wsp:val=&quot;00E924F5&quot;/&gt;&lt;wsp:rsid wsp:val=&quot;00E92597&quot;/&gt;&lt;wsp:rsid wsp:val=&quot;00E92713&quot;/&gt;&lt;wsp:rsid wsp:val=&quot;00E92814&quot;/&gt;&lt;wsp:rsid wsp:val=&quot;00E92A65&quot;/&gt;&lt;wsp:rsid wsp:val=&quot;00E93061&quot;/&gt;&lt;wsp:rsid wsp:val=&quot;00E933BE&quot;/&gt;&lt;wsp:rsid wsp:val=&quot;00E93454&quot;/&gt;&lt;wsp:rsid wsp:val=&quot;00E939E6&quot;/&gt;&lt;wsp:rsid wsp:val=&quot;00E93B21&quot;/&gt;&lt;wsp:rsid wsp:val=&quot;00E93CA6&quot;/&gt;&lt;wsp:rsid wsp:val=&quot;00E93EE8&quot;/&gt;&lt;wsp:rsid wsp:val=&quot;00E94412&quot;/&gt;&lt;wsp:rsid wsp:val=&quot;00E945F5&quot;/&gt;&lt;wsp:rsid wsp:val=&quot;00E94940&quot;/&gt;&lt;wsp:rsid wsp:val=&quot;00E94D07&quot;/&gt;&lt;wsp:rsid wsp:val=&quot;00E960F3&quot;/&gt;&lt;wsp:rsid wsp:val=&quot;00E9667E&quot;/&gt;&lt;wsp:rsid wsp:val=&quot;00EA002B&quot;/&gt;&lt;wsp:rsid wsp:val=&quot;00EA0553&quot;/&gt;&lt;wsp:rsid wsp:val=&quot;00EA0A35&quot;/&gt;&lt;wsp:rsid wsp:val=&quot;00EA0FF0&quot;/&gt;&lt;wsp:rsid wsp:val=&quot;00EA1C1D&quot;/&gt;&lt;wsp:rsid wsp:val=&quot;00EA1E7E&quot;/&gt;&lt;wsp:rsid wsp:val=&quot;00EA353B&quot;/&gt;&lt;wsp:rsid wsp:val=&quot;00EA3F91&quot;/&gt;&lt;wsp:rsid wsp:val=&quot;00EA43D4&quot;/&gt;&lt;wsp:rsid wsp:val=&quot;00EA443B&quot;/&gt;&lt;wsp:rsid wsp:val=&quot;00EA453A&quot;/&gt;&lt;wsp:rsid wsp:val=&quot;00EA4C0B&quot;/&gt;&lt;wsp:rsid wsp:val=&quot;00EA5235&quot;/&gt;&lt;wsp:rsid wsp:val=&quot;00EA5442&quot;/&gt;&lt;wsp:rsid wsp:val=&quot;00EA55AB&quot;/&gt;&lt;wsp:rsid wsp:val=&quot;00EA5667&quot;/&gt;&lt;wsp:rsid wsp:val=&quot;00EA5809&quot;/&gt;&lt;wsp:rsid wsp:val=&quot;00EA6E6B&quot;/&gt;&lt;wsp:rsid wsp:val=&quot;00EA7090&quot;/&gt;&lt;wsp:rsid wsp:val=&quot;00EA747A&quot;/&gt;&lt;wsp:rsid wsp:val=&quot;00EB0DCA&quot;/&gt;&lt;wsp:rsid wsp:val=&quot;00EB11D8&quot;/&gt;&lt;wsp:rsid wsp:val=&quot;00EB2228&quot;/&gt;&lt;wsp:rsid wsp:val=&quot;00EB27A4&quot;/&gt;&lt;wsp:rsid wsp:val=&quot;00EB2FF4&quot;/&gt;&lt;wsp:rsid wsp:val=&quot;00EB31F1&quot;/&gt;&lt;wsp:rsid wsp:val=&quot;00EB37D4&quot;/&gt;&lt;wsp:rsid wsp:val=&quot;00EB3CB0&quot;/&gt;&lt;wsp:rsid wsp:val=&quot;00EB4BC9&quot;/&gt;&lt;wsp:rsid wsp:val=&quot;00EB5601&quot;/&gt;&lt;wsp:rsid wsp:val=&quot;00EB56BD&quot;/&gt;&lt;wsp:rsid wsp:val=&quot;00EB598D&quot;/&gt;&lt;wsp:rsid wsp:val=&quot;00EB5FE0&quot;/&gt;&lt;wsp:rsid wsp:val=&quot;00EB6033&quot;/&gt;&lt;wsp:rsid wsp:val=&quot;00EB61BA&quot;/&gt;&lt;wsp:rsid wsp:val=&quot;00EB6B09&quot;/&gt;&lt;wsp:rsid wsp:val=&quot;00EB6C36&quot;/&gt;&lt;wsp:rsid wsp:val=&quot;00EB6FF8&quot;/&gt;&lt;wsp:rsid wsp:val=&quot;00EB7118&quot;/&gt;&lt;wsp:rsid wsp:val=&quot;00EB79B8&quot;/&gt;&lt;wsp:rsid wsp:val=&quot;00EB7E76&quot;/&gt;&lt;wsp:rsid wsp:val=&quot;00EC019F&quot;/&gt;&lt;wsp:rsid wsp:val=&quot;00EC080C&quot;/&gt;&lt;wsp:rsid wsp:val=&quot;00EC1053&quot;/&gt;&lt;wsp:rsid wsp:val=&quot;00EC1504&quot;/&gt;&lt;wsp:rsid wsp:val=&quot;00EC16AC&quot;/&gt;&lt;wsp:rsid wsp:val=&quot;00EC21E2&quot;/&gt;&lt;wsp:rsid wsp:val=&quot;00EC23F0&quot;/&gt;&lt;wsp:rsid wsp:val=&quot;00EC3360&quot;/&gt;&lt;wsp:rsid wsp:val=&quot;00EC426D&quot;/&gt;&lt;wsp:rsid wsp:val=&quot;00EC42F0&quot;/&gt;&lt;wsp:rsid wsp:val=&quot;00EC42FB&quot;/&gt;&lt;wsp:rsid wsp:val=&quot;00EC5828&quot;/&gt;&lt;wsp:rsid wsp:val=&quot;00EC6575&quot;/&gt;&lt;wsp:rsid wsp:val=&quot;00EC6806&quot;/&gt;&lt;wsp:rsid wsp:val=&quot;00EC76EC&quot;/&gt;&lt;wsp:rsid wsp:val=&quot;00EC7994&quot;/&gt;&lt;wsp:rsid wsp:val=&quot;00EC7F5E&quot;/&gt;&lt;wsp:rsid wsp:val=&quot;00EC7F60&quot;/&gt;&lt;wsp:rsid wsp:val=&quot;00ED0845&quot;/&gt;&lt;wsp:rsid wsp:val=&quot;00ED109E&quot;/&gt;&lt;wsp:rsid wsp:val=&quot;00ED16D9&quot;/&gt;&lt;wsp:rsid wsp:val=&quot;00ED1993&quot;/&gt;&lt;wsp:rsid wsp:val=&quot;00ED1F27&quot;/&gt;&lt;wsp:rsid wsp:val=&quot;00ED3FB3&quot;/&gt;&lt;wsp:rsid wsp:val=&quot;00ED4034&quot;/&gt;&lt;wsp:rsid wsp:val=&quot;00ED4474&quot;/&gt;&lt;wsp:rsid wsp:val=&quot;00ED4654&quot;/&gt;&lt;wsp:rsid wsp:val=&quot;00ED49EF&quot;/&gt;&lt;wsp:rsid wsp:val=&quot;00ED4A70&quot;/&gt;&lt;wsp:rsid wsp:val=&quot;00ED4E56&quot;/&gt;&lt;wsp:rsid wsp:val=&quot;00ED64F7&quot;/&gt;&lt;wsp:rsid wsp:val=&quot;00ED69A6&quot;/&gt;&lt;wsp:rsid wsp:val=&quot;00ED71F0&quot;/&gt;&lt;wsp:rsid wsp:val=&quot;00ED769D&quot;/&gt;&lt;wsp:rsid wsp:val=&quot;00EE0DB4&quot;/&gt;&lt;wsp:rsid wsp:val=&quot;00EE1137&quot;/&gt;&lt;wsp:rsid wsp:val=&quot;00EE1548&quot;/&gt;&lt;wsp:rsid wsp:val=&quot;00EE156D&quot;/&gt;&lt;wsp:rsid wsp:val=&quot;00EE1643&quot;/&gt;&lt;wsp:rsid wsp:val=&quot;00EE22A6&quot;/&gt;&lt;wsp:rsid wsp:val=&quot;00EE2C05&quot;/&gt;&lt;wsp:rsid wsp:val=&quot;00EE3ECF&quot;/&gt;&lt;wsp:rsid wsp:val=&quot;00EE3F08&quot;/&gt;&lt;wsp:rsid wsp:val=&quot;00EE40D8&quot;/&gt;&lt;wsp:rsid wsp:val=&quot;00EE43EC&quot;/&gt;&lt;wsp:rsid wsp:val=&quot;00EE49B7&quot;/&gt;&lt;wsp:rsid wsp:val=&quot;00EE54C1&quot;/&gt;&lt;wsp:rsid wsp:val=&quot;00EE65EC&quot;/&gt;&lt;wsp:rsid wsp:val=&quot;00EE67C5&quot;/&gt;&lt;wsp:rsid wsp:val=&quot;00EE68B8&quot;/&gt;&lt;wsp:rsid wsp:val=&quot;00EE6947&quot;/&gt;&lt;wsp:rsid wsp:val=&quot;00EE71DD&quot;/&gt;&lt;wsp:rsid wsp:val=&quot;00EE73F5&quot;/&gt;&lt;wsp:rsid wsp:val=&quot;00EE75C3&quot;/&gt;&lt;wsp:rsid wsp:val=&quot;00EE77BA&quot;/&gt;&lt;wsp:rsid wsp:val=&quot;00EF1157&quot;/&gt;&lt;wsp:rsid wsp:val=&quot;00EF1D0D&quot;/&gt;&lt;wsp:rsid wsp:val=&quot;00EF1F52&quot;/&gt;&lt;wsp:rsid wsp:val=&quot;00EF29DE&quot;/&gt;&lt;wsp:rsid wsp:val=&quot;00EF2F72&quot;/&gt;&lt;wsp:rsid wsp:val=&quot;00EF2FF7&quot;/&gt;&lt;wsp:rsid wsp:val=&quot;00EF3513&quot;/&gt;&lt;wsp:rsid wsp:val=&quot;00EF42E7&quot;/&gt;&lt;wsp:rsid wsp:val=&quot;00EF48F1&quot;/&gt;&lt;wsp:rsid wsp:val=&quot;00EF4A65&quot;/&gt;&lt;wsp:rsid wsp:val=&quot;00EF4E8E&quot;/&gt;&lt;wsp:rsid wsp:val=&quot;00EF5BBB&quot;/&gt;&lt;wsp:rsid wsp:val=&quot;00EF5C85&quot;/&gt;&lt;wsp:rsid wsp:val=&quot;00EF63AC&quot;/&gt;&lt;wsp:rsid wsp:val=&quot;00EF72BE&quot;/&gt;&lt;wsp:rsid wsp:val=&quot;00EF7401&quot;/&gt;&lt;wsp:rsid wsp:val=&quot;00F0034E&quot;/&gt;&lt;wsp:rsid wsp:val=&quot;00F005BF&quot;/&gt;&lt;wsp:rsid wsp:val=&quot;00F01A44&quot;/&gt;&lt;wsp:rsid wsp:val=&quot;00F023C4&quot;/&gt;&lt;wsp:rsid wsp:val=&quot;00F042AA&quot;/&gt;&lt;wsp:rsid wsp:val=&quot;00F04467&quot;/&gt;&lt;wsp:rsid wsp:val=&quot;00F04D68&quot;/&gt;&lt;wsp:rsid wsp:val=&quot;00F04F81&quot;/&gt;&lt;wsp:rsid wsp:val=&quot;00F05081&quot;/&gt;&lt;wsp:rsid wsp:val=&quot;00F05108&quot;/&gt;&lt;wsp:rsid wsp:val=&quot;00F053BE&quot;/&gt;&lt;wsp:rsid wsp:val=&quot;00F0595D&quot;/&gt;&lt;wsp:rsid wsp:val=&quot;00F0610E&quot;/&gt;&lt;wsp:rsid wsp:val=&quot;00F066AA&quot;/&gt;&lt;wsp:rsid wsp:val=&quot;00F06CA0&quot;/&gt;&lt;wsp:rsid wsp:val=&quot;00F07666&quot;/&gt;&lt;wsp:rsid wsp:val=&quot;00F077C2&quot;/&gt;&lt;wsp:rsid wsp:val=&quot;00F079A7&quot;/&gt;&lt;wsp:rsid wsp:val=&quot;00F100B5&quot;/&gt;&lt;wsp:rsid wsp:val=&quot;00F1018B&quot;/&gt;&lt;wsp:rsid wsp:val=&quot;00F10FE0&quot;/&gt;&lt;wsp:rsid wsp:val=&quot;00F11187&quot;/&gt;&lt;wsp:rsid wsp:val=&quot;00F111FD&quot;/&gt;&lt;wsp:rsid wsp:val=&quot;00F11B18&quot;/&gt;&lt;wsp:rsid wsp:val=&quot;00F11F36&quot;/&gt;&lt;wsp:rsid wsp:val=&quot;00F11F8A&quot;/&gt;&lt;wsp:rsid wsp:val=&quot;00F11FD7&quot;/&gt;&lt;wsp:rsid wsp:val=&quot;00F12302&quot;/&gt;&lt;wsp:rsid wsp:val=&quot;00F12CDD&quot;/&gt;&lt;wsp:rsid wsp:val=&quot;00F13054&quot;/&gt;&lt;wsp:rsid wsp:val=&quot;00F13A2C&quot;/&gt;&lt;wsp:rsid wsp:val=&quot;00F14BBF&quot;/&gt;&lt;wsp:rsid wsp:val=&quot;00F14C82&quot;/&gt;&lt;wsp:rsid wsp:val=&quot;00F14DBB&quot;/&gt;&lt;wsp:rsid wsp:val=&quot;00F150F8&quot;/&gt;&lt;wsp:rsid wsp:val=&quot;00F15290&quot;/&gt;&lt;wsp:rsid wsp:val=&quot;00F154BB&quot;/&gt;&lt;wsp:rsid wsp:val=&quot;00F15F4A&quot;/&gt;&lt;wsp:rsid wsp:val=&quot;00F173F8&quot;/&gt;&lt;wsp:rsid wsp:val=&quot;00F17FC7&quot;/&gt;&lt;wsp:rsid wsp:val=&quot;00F20B25&quot;/&gt;&lt;wsp:rsid wsp:val=&quot;00F20EBE&quot;/&gt;&lt;wsp:rsid wsp:val=&quot;00F20FC0&quot;/&gt;&lt;wsp:rsid wsp:val=&quot;00F21290&quot;/&gt;&lt;wsp:rsid wsp:val=&quot;00F22169&quot;/&gt;&lt;wsp:rsid wsp:val=&quot;00F22728&quot;/&gt;&lt;wsp:rsid wsp:val=&quot;00F230BE&quot;/&gt;&lt;wsp:rsid wsp:val=&quot;00F23A8D&quot;/&gt;&lt;wsp:rsid wsp:val=&quot;00F23F93&quot;/&gt;&lt;wsp:rsid wsp:val=&quot;00F24115&quot;/&gt;&lt;wsp:rsid wsp:val=&quot;00F24446&quot;/&gt;&lt;wsp:rsid wsp:val=&quot;00F2459F&quot;/&gt;&lt;wsp:rsid wsp:val=&quot;00F2475C&quot;/&gt;&lt;wsp:rsid wsp:val=&quot;00F24A7D&quot;/&gt;&lt;wsp:rsid wsp:val=&quot;00F24B42&quot;/&gt;&lt;wsp:rsid wsp:val=&quot;00F2589C&quot;/&gt;&lt;wsp:rsid wsp:val=&quot;00F258B8&quot;/&gt;&lt;wsp:rsid wsp:val=&quot;00F26918&quot;/&gt;&lt;wsp:rsid wsp:val=&quot;00F26E1F&quot;/&gt;&lt;wsp:rsid wsp:val=&quot;00F26F27&quot;/&gt;&lt;wsp:rsid wsp:val=&quot;00F277B4&quot;/&gt;&lt;wsp:rsid wsp:val=&quot;00F278AD&quot;/&gt;&lt;wsp:rsid wsp:val=&quot;00F27A76&quot;/&gt;&lt;wsp:rsid wsp:val=&quot;00F3077A&quot;/&gt;&lt;wsp:rsid wsp:val=&quot;00F307B3&quot;/&gt;&lt;wsp:rsid wsp:val=&quot;00F30F6E&quot;/&gt;&lt;wsp:rsid wsp:val=&quot;00F31B7E&quot;/&gt;&lt;wsp:rsid wsp:val=&quot;00F31F2C&quot;/&gt;&lt;wsp:rsid wsp:val=&quot;00F32211&quot;/&gt;&lt;wsp:rsid wsp:val=&quot;00F327D3&quot;/&gt;&lt;wsp:rsid wsp:val=&quot;00F328E9&quot;/&gt;&lt;wsp:rsid wsp:val=&quot;00F341AF&quot;/&gt;&lt;wsp:rsid wsp:val=&quot;00F34642&quot;/&gt;&lt;wsp:rsid wsp:val=&quot;00F34B57&quot;/&gt;&lt;wsp:rsid wsp:val=&quot;00F34D22&quot;/&gt;&lt;wsp:rsid wsp:val=&quot;00F34DA4&quot;/&gt;&lt;wsp:rsid wsp:val=&quot;00F35140&quot;/&gt;&lt;wsp:rsid wsp:val=&quot;00F35D1F&quot;/&gt;&lt;wsp:rsid wsp:val=&quot;00F35D99&quot;/&gt;&lt;wsp:rsid wsp:val=&quot;00F364D4&quot;/&gt;&lt;wsp:rsid wsp:val=&quot;00F36D2A&quot;/&gt;&lt;wsp:rsid wsp:val=&quot;00F36E2D&quot;/&gt;&lt;wsp:rsid wsp:val=&quot;00F37C19&quot;/&gt;&lt;wsp:rsid wsp:val=&quot;00F37E3F&quot;/&gt;&lt;wsp:rsid wsp:val=&quot;00F4039B&quot;/&gt;&lt;wsp:rsid wsp:val=&quot;00F4095D&quot;/&gt;&lt;wsp:rsid wsp:val=&quot;00F40ADF&quot;/&gt;&lt;wsp:rsid wsp:val=&quot;00F40B2C&quot;/&gt;&lt;wsp:rsid wsp:val=&quot;00F40D57&quot;/&gt;&lt;wsp:rsid wsp:val=&quot;00F40FA3&quot;/&gt;&lt;wsp:rsid wsp:val=&quot;00F41343&quot;/&gt;&lt;wsp:rsid wsp:val=&quot;00F4146D&quot;/&gt;&lt;wsp:rsid wsp:val=&quot;00F415E9&quot;/&gt;&lt;wsp:rsid wsp:val=&quot;00F417ED&quot;/&gt;&lt;wsp:rsid wsp:val=&quot;00F41E17&quot;/&gt;&lt;wsp:rsid wsp:val=&quot;00F42BBF&quot;/&gt;&lt;wsp:rsid wsp:val=&quot;00F42DDA&quot;/&gt;&lt;wsp:rsid wsp:val=&quot;00F42E36&quot;/&gt;&lt;wsp:rsid wsp:val=&quot;00F43220&quot;/&gt;&lt;wsp:rsid wsp:val=&quot;00F4337E&quot;/&gt;&lt;wsp:rsid wsp:val=&quot;00F436E7&quot;/&gt;&lt;wsp:rsid wsp:val=&quot;00F4383B&quot;/&gt;&lt;wsp:rsid wsp:val=&quot;00F43CF0&quot;/&gt;&lt;wsp:rsid wsp:val=&quot;00F44152&quot;/&gt;&lt;wsp:rsid wsp:val=&quot;00F445F7&quot;/&gt;&lt;wsp:rsid wsp:val=&quot;00F44765&quot;/&gt;&lt;wsp:rsid wsp:val=&quot;00F44B0B&quot;/&gt;&lt;wsp:rsid wsp:val=&quot;00F44F14&quot;/&gt;&lt;wsp:rsid wsp:val=&quot;00F450E3&quot;/&gt;&lt;wsp:rsid wsp:val=&quot;00F46A41&quot;/&gt;&lt;wsp:rsid wsp:val=&quot;00F4715B&quot;/&gt;&lt;wsp:rsid wsp:val=&quot;00F473E2&quot;/&gt;&lt;wsp:rsid wsp:val=&quot;00F47D8F&quot;/&gt;&lt;wsp:rsid wsp:val=&quot;00F503D0&quot;/&gt;&lt;wsp:rsid wsp:val=&quot;00F50563&quot;/&gt;&lt;wsp:rsid wsp:val=&quot;00F505E6&quot;/&gt;&lt;wsp:rsid wsp:val=&quot;00F50735&quot;/&gt;&lt;wsp:rsid wsp:val=&quot;00F50F54&quot;/&gt;&lt;wsp:rsid wsp:val=&quot;00F51AC4&quot;/&gt;&lt;wsp:rsid wsp:val=&quot;00F51CF7&quot;/&gt;&lt;wsp:rsid wsp:val=&quot;00F52E14&quot;/&gt;&lt;wsp:rsid wsp:val=&quot;00F532A4&quot;/&gt;&lt;wsp:rsid wsp:val=&quot;00F539DD&quot;/&gt;&lt;wsp:rsid wsp:val=&quot;00F539F7&quot;/&gt;&lt;wsp:rsid wsp:val=&quot;00F53D5E&quot;/&gt;&lt;wsp:rsid wsp:val=&quot;00F54169&quot;/&gt;&lt;wsp:rsid wsp:val=&quot;00F54172&quot;/&gt;&lt;wsp:rsid wsp:val=&quot;00F545D7&quot;/&gt;&lt;wsp:rsid wsp:val=&quot;00F5471C&quot;/&gt;&lt;wsp:rsid wsp:val=&quot;00F54A5F&quot;/&gt;&lt;wsp:rsid wsp:val=&quot;00F54DD0&quot;/&gt;&lt;wsp:rsid wsp:val=&quot;00F5540F&quot;/&gt;&lt;wsp:rsid wsp:val=&quot;00F555FE&quot;/&gt;&lt;wsp:rsid wsp:val=&quot;00F557C6&quot;/&gt;&lt;wsp:rsid wsp:val=&quot;00F570DA&quot;/&gt;&lt;wsp:rsid wsp:val=&quot;00F57EA0&quot;/&gt;&lt;wsp:rsid wsp:val=&quot;00F6069A&quot;/&gt;&lt;wsp:rsid wsp:val=&quot;00F60C3E&quot;/&gt;&lt;wsp:rsid wsp:val=&quot;00F61EF1&quot;/&gt;&lt;wsp:rsid wsp:val=&quot;00F6233E&quot;/&gt;&lt;wsp:rsid wsp:val=&quot;00F623A0&quot;/&gt;&lt;wsp:rsid wsp:val=&quot;00F62BAE&quot;/&gt;&lt;wsp:rsid wsp:val=&quot;00F63953&quot;/&gt;&lt;wsp:rsid wsp:val=&quot;00F63A6C&quot;/&gt;&lt;wsp:rsid wsp:val=&quot;00F63BDD&quot;/&gt;&lt;wsp:rsid wsp:val=&quot;00F645A2&quot;/&gt;&lt;wsp:rsid wsp:val=&quot;00F64ED8&quot;/&gt;&lt;wsp:rsid wsp:val=&quot;00F65C1D&quot;/&gt;&lt;wsp:rsid wsp:val=&quot;00F65C67&quot;/&gt;&lt;wsp:rsid wsp:val=&quot;00F6607C&quot;/&gt;&lt;wsp:rsid wsp:val=&quot;00F66585&quot;/&gt;&lt;wsp:rsid wsp:val=&quot;00F668AC&quot;/&gt;&lt;wsp:rsid wsp:val=&quot;00F66911&quot;/&gt;&lt;wsp:rsid wsp:val=&quot;00F71B01&quot;/&gt;&lt;wsp:rsid wsp:val=&quot;00F71CD3&quot;/&gt;&lt;wsp:rsid wsp:val=&quot;00F720F6&quot;/&gt;&lt;wsp:rsid wsp:val=&quot;00F721AE&quot;/&gt;&lt;wsp:rsid wsp:val=&quot;00F72C68&quot;/&gt;&lt;wsp:rsid wsp:val=&quot;00F73298&quot;/&gt;&lt;wsp:rsid wsp:val=&quot;00F735C3&quot;/&gt;&lt;wsp:rsid wsp:val=&quot;00F74BED&quot;/&gt;&lt;wsp:rsid wsp:val=&quot;00F75529&quot;/&gt;&lt;wsp:rsid wsp:val=&quot;00F755F8&quot;/&gt;&lt;wsp:rsid wsp:val=&quot;00F7578F&quot;/&gt;&lt;wsp:rsid wsp:val=&quot;00F76019&quot;/&gt;&lt;wsp:rsid wsp:val=&quot;00F761FA&quot;/&gt;&lt;wsp:rsid wsp:val=&quot;00F76A0F&quot;/&gt;&lt;wsp:rsid wsp:val=&quot;00F76ED0&quot;/&gt;&lt;wsp:rsid wsp:val=&quot;00F773AF&quot;/&gt;&lt;wsp:rsid wsp:val=&quot;00F7755A&quot;/&gt;&lt;wsp:rsid wsp:val=&quot;00F77D56&quot;/&gt;&lt;wsp:rsid wsp:val=&quot;00F80097&quot;/&gt;&lt;wsp:rsid wsp:val=&quot;00F812C3&quot;/&gt;&lt;wsp:rsid wsp:val=&quot;00F818DC&quot;/&gt;&lt;wsp:rsid wsp:val=&quot;00F81D6B&quot;/&gt;&lt;wsp:rsid wsp:val=&quot;00F81F2C&quot;/&gt;&lt;wsp:rsid wsp:val=&quot;00F83D11&quot;/&gt;&lt;wsp:rsid wsp:val=&quot;00F83FBA&quot;/&gt;&lt;wsp:rsid wsp:val=&quot;00F84203&quot;/&gt;&lt;wsp:rsid wsp:val=&quot;00F84277&quot;/&gt;&lt;wsp:rsid wsp:val=&quot;00F852C8&quot;/&gt;&lt;wsp:rsid wsp:val=&quot;00F8583A&quot;/&gt;&lt;wsp:rsid wsp:val=&quot;00F85BAE&quot;/&gt;&lt;wsp:rsid wsp:val=&quot;00F85C53&quot;/&gt;&lt;wsp:rsid wsp:val=&quot;00F862A3&quot;/&gt;&lt;wsp:rsid wsp:val=&quot;00F86B52&quot;/&gt;&lt;wsp:rsid wsp:val=&quot;00F86F70&quot;/&gt;&lt;wsp:rsid wsp:val=&quot;00F87468&quot;/&gt;&lt;wsp:rsid wsp:val=&quot;00F87528&quot;/&gt;&lt;wsp:rsid wsp:val=&quot;00F875B6&quot;/&gt;&lt;wsp:rsid wsp:val=&quot;00F90055&quot;/&gt;&lt;wsp:rsid wsp:val=&quot;00F90704&quot;/&gt;&lt;wsp:rsid wsp:val=&quot;00F907BB&quot;/&gt;&lt;wsp:rsid wsp:val=&quot;00F91306&quot;/&gt;&lt;wsp:rsid wsp:val=&quot;00F91335&quot;/&gt;&lt;wsp:rsid wsp:val=&quot;00F91CD9&quot;/&gt;&lt;wsp:rsid wsp:val=&quot;00F92265&quot;/&gt;&lt;wsp:rsid wsp:val=&quot;00F92C4A&quot;/&gt;&lt;wsp:rsid wsp:val=&quot;00F92D53&quot;/&gt;&lt;wsp:rsid wsp:val=&quot;00F92D5E&quot;/&gt;&lt;wsp:rsid wsp:val=&quot;00F92E63&quot;/&gt;&lt;wsp:rsid wsp:val=&quot;00F9359B&quot;/&gt;&lt;wsp:rsid wsp:val=&quot;00F93ADF&quot;/&gt;&lt;wsp:rsid wsp:val=&quot;00F93B98&quot;/&gt;&lt;wsp:rsid wsp:val=&quot;00F94408&quot;/&gt;&lt;wsp:rsid wsp:val=&quot;00F94975&quot;/&gt;&lt;wsp:rsid wsp:val=&quot;00F949F9&quot;/&gt;&lt;wsp:rsid wsp:val=&quot;00F94DEF&quot;/&gt;&lt;wsp:rsid wsp:val=&quot;00F951E3&quot;/&gt;&lt;wsp:rsid wsp:val=&quot;00F956B6&quot;/&gt;&lt;wsp:rsid wsp:val=&quot;00F96138&quot;/&gt;&lt;wsp:rsid wsp:val=&quot;00F96797&quot;/&gt;&lt;wsp:rsid wsp:val=&quot;00F96826&quot;/&gt;&lt;wsp:rsid wsp:val=&quot;00F96B8D&quot;/&gt;&lt;wsp:rsid wsp:val=&quot;00F97876&quot;/&gt;&lt;wsp:rsid wsp:val=&quot;00FA0066&quot;/&gt;&lt;wsp:rsid wsp:val=&quot;00FA02B6&quot;/&gt;&lt;wsp:rsid wsp:val=&quot;00FA062F&quot;/&gt;&lt;wsp:rsid wsp:val=&quot;00FA0991&quot;/&gt;&lt;wsp:rsid wsp:val=&quot;00FA0A64&quot;/&gt;&lt;wsp:rsid wsp:val=&quot;00FA0CD7&quot;/&gt;&lt;wsp:rsid wsp:val=&quot;00FA10F1&quot;/&gt;&lt;wsp:rsid wsp:val=&quot;00FA1D28&quot;/&gt;&lt;wsp:rsid wsp:val=&quot;00FA2751&quot;/&gt;&lt;wsp:rsid wsp:val=&quot;00FA2C72&quot;/&gt;&lt;wsp:rsid wsp:val=&quot;00FA4460&quot;/&gt;&lt;wsp:rsid wsp:val=&quot;00FA4519&quot;/&gt;&lt;wsp:rsid wsp:val=&quot;00FA4BC6&quot;/&gt;&lt;wsp:rsid wsp:val=&quot;00FA55E3&quot;/&gt;&lt;wsp:rsid wsp:val=&quot;00FA5A72&quot;/&gt;&lt;wsp:rsid wsp:val=&quot;00FA616B&quot;/&gt;&lt;wsp:rsid wsp:val=&quot;00FA61B0&quot;/&gt;&lt;wsp:rsid wsp:val=&quot;00FA663C&quot;/&gt;&lt;wsp:rsid wsp:val=&quot;00FA67B8&quot;/&gt;&lt;wsp:rsid wsp:val=&quot;00FA6988&quot;/&gt;&lt;wsp:rsid wsp:val=&quot;00FA751E&quot;/&gt;&lt;wsp:rsid wsp:val=&quot;00FA7567&quot;/&gt;&lt;wsp:rsid wsp:val=&quot;00FA75DF&quot;/&gt;&lt;wsp:rsid wsp:val=&quot;00FA7B43&quot;/&gt;&lt;wsp:rsid wsp:val=&quot;00FA7C1E&quot;/&gt;&lt;wsp:rsid wsp:val=&quot;00FB0203&quot;/&gt;&lt;wsp:rsid wsp:val=&quot;00FB1147&quot;/&gt;&lt;wsp:rsid wsp:val=&quot;00FB1689&quot;/&gt;&lt;wsp:rsid wsp:val=&quot;00FB17B2&quot;/&gt;&lt;wsp:rsid wsp:val=&quot;00FB1E2E&quot;/&gt;&lt;wsp:rsid wsp:val=&quot;00FB2743&quot;/&gt;&lt;wsp:rsid wsp:val=&quot;00FB2FD7&quot;/&gt;&lt;wsp:rsid wsp:val=&quot;00FB36CE&quot;/&gt;&lt;wsp:rsid wsp:val=&quot;00FB3D70&quot;/&gt;&lt;wsp:rsid wsp:val=&quot;00FB3D77&quot;/&gt;&lt;wsp:rsid wsp:val=&quot;00FB4250&quot;/&gt;&lt;wsp:rsid wsp:val=&quot;00FB49FE&quot;/&gt;&lt;wsp:rsid wsp:val=&quot;00FB4D7F&quot;/&gt;&lt;wsp:rsid wsp:val=&quot;00FB5050&quot;/&gt;&lt;wsp:rsid wsp:val=&quot;00FB544E&quot;/&gt;&lt;wsp:rsid wsp:val=&quot;00FB581E&quot;/&gt;&lt;wsp:rsid wsp:val=&quot;00FB6044&quot;/&gt;&lt;wsp:rsid wsp:val=&quot;00FB6514&quot;/&gt;&lt;wsp:rsid wsp:val=&quot;00FB6B36&quot;/&gt;&lt;wsp:rsid wsp:val=&quot;00FB6E50&quot;/&gt;&lt;wsp:rsid wsp:val=&quot;00FB77B0&quot;/&gt;&lt;wsp:rsid wsp:val=&quot;00FB7A64&quot;/&gt;&lt;wsp:rsid wsp:val=&quot;00FB7CEA&quot;/&gt;&lt;wsp:rsid wsp:val=&quot;00FB7FBA&quot;/&gt;&lt;wsp:rsid wsp:val=&quot;00FC004A&quot;/&gt;&lt;wsp:rsid wsp:val=&quot;00FC0525&quot;/&gt;&lt;wsp:rsid wsp:val=&quot;00FC0CEB&quot;/&gt;&lt;wsp:rsid wsp:val=&quot;00FC0E82&quot;/&gt;&lt;wsp:rsid wsp:val=&quot;00FC15A3&quot;/&gt;&lt;wsp:rsid wsp:val=&quot;00FC15DE&quot;/&gt;&lt;wsp:rsid wsp:val=&quot;00FC2493&quot;/&gt;&lt;wsp:rsid wsp:val=&quot;00FC2DA4&quot;/&gt;&lt;wsp:rsid wsp:val=&quot;00FC2E52&quot;/&gt;&lt;wsp:rsid wsp:val=&quot;00FC3A67&quot;/&gt;&lt;wsp:rsid wsp:val=&quot;00FC460F&quot;/&gt;&lt;wsp:rsid wsp:val=&quot;00FC5552&quot;/&gt;&lt;wsp:rsid wsp:val=&quot;00FC56BC&quot;/&gt;&lt;wsp:rsid wsp:val=&quot;00FC637D&quot;/&gt;&lt;wsp:rsid wsp:val=&quot;00FC6A4C&quot;/&gt;&lt;wsp:rsid wsp:val=&quot;00FC6B51&quot;/&gt;&lt;wsp:rsid wsp:val=&quot;00FC7B2D&quot;/&gt;&lt;wsp:rsid wsp:val=&quot;00FD00C7&quot;/&gt;&lt;wsp:rsid wsp:val=&quot;00FD0287&quot;/&gt;&lt;wsp:rsid wsp:val=&quot;00FD0A63&quot;/&gt;&lt;wsp:rsid wsp:val=&quot;00FD0E37&quot;/&gt;&lt;wsp:rsid wsp:val=&quot;00FD166A&quot;/&gt;&lt;wsp:rsid wsp:val=&quot;00FD2D90&quot;/&gt;&lt;wsp:rsid wsp:val=&quot;00FD3791&quot;/&gt;&lt;wsp:rsid wsp:val=&quot;00FD4121&quot;/&gt;&lt;wsp:rsid wsp:val=&quot;00FD42E2&quot;/&gt;&lt;wsp:rsid wsp:val=&quot;00FD451C&quot;/&gt;&lt;wsp:rsid wsp:val=&quot;00FD5249&quot;/&gt;&lt;wsp:rsid wsp:val=&quot;00FD57E4&quot;/&gt;&lt;wsp:rsid wsp:val=&quot;00FD5C4E&quot;/&gt;&lt;wsp:rsid wsp:val=&quot;00FD5E61&quot;/&gt;&lt;wsp:rsid wsp:val=&quot;00FD65C8&quot;/&gt;&lt;wsp:rsid wsp:val=&quot;00FD6827&quot;/&gt;&lt;wsp:rsid wsp:val=&quot;00FD6A98&quot;/&gt;&lt;wsp:rsid wsp:val=&quot;00FD6DAD&quot;/&gt;&lt;wsp:rsid wsp:val=&quot;00FD6F42&quot;/&gt;&lt;wsp:rsid wsp:val=&quot;00FD73F9&quot;/&gt;&lt;wsp:rsid wsp:val=&quot;00FD78AF&quot;/&gt;&lt;wsp:rsid wsp:val=&quot;00FD7AD5&quot;/&gt;&lt;wsp:rsid wsp:val=&quot;00FD7E15&quot;/&gt;&lt;wsp:rsid wsp:val=&quot;00FE02DF&quot;/&gt;&lt;wsp:rsid wsp:val=&quot;00FE0BED&quot;/&gt;&lt;wsp:rsid wsp:val=&quot;00FE0E09&quot;/&gt;&lt;wsp:rsid wsp:val=&quot;00FE198C&quot;/&gt;&lt;wsp:rsid wsp:val=&quot;00FE1F47&quot;/&gt;&lt;wsp:rsid wsp:val=&quot;00FE2311&quot;/&gt;&lt;wsp:rsid wsp:val=&quot;00FE2352&quot;/&gt;&lt;wsp:rsid wsp:val=&quot;00FE2816&quot;/&gt;&lt;wsp:rsid wsp:val=&quot;00FE2ECE&quot;/&gt;&lt;wsp:rsid wsp:val=&quot;00FE35CF&quot;/&gt;&lt;wsp:rsid wsp:val=&quot;00FE47EB&quot;/&gt;&lt;wsp:rsid wsp:val=&quot;00FE4851&quot;/&gt;&lt;wsp:rsid wsp:val=&quot;00FE4D66&quot;/&gt;&lt;wsp:rsid wsp:val=&quot;00FE57F7&quot;/&gt;&lt;wsp:rsid wsp:val=&quot;00FE6063&quot;/&gt;&lt;wsp:rsid wsp:val=&quot;00FE6C18&quot;/&gt;&lt;wsp:rsid wsp:val=&quot;00FE6D9C&quot;/&gt;&lt;wsp:rsid wsp:val=&quot;00FE6E0A&quot;/&gt;&lt;wsp:rsid wsp:val=&quot;00FF0955&quot;/&gt;&lt;wsp:rsid wsp:val=&quot;00FF0F19&quot;/&gt;&lt;wsp:rsid wsp:val=&quot;00FF0F74&quot;/&gt;&lt;wsp:rsid wsp:val=&quot;00FF1F62&quot;/&gt;&lt;wsp:rsid wsp:val=&quot;00FF2473&quot;/&gt;&lt;wsp:rsid wsp:val=&quot;00FF2DCA&quot;/&gt;&lt;wsp:rsid wsp:val=&quot;00FF2F4C&quot;/&gt;&lt;wsp:rsid wsp:val=&quot;00FF3081&quot;/&gt;&lt;wsp:rsid wsp:val=&quot;00FF3845&quot;/&gt;&lt;wsp:rsid wsp:val=&quot;00FF38E8&quot;/&gt;&lt;wsp:rsid wsp:val=&quot;00FF3E26&quot;/&gt;&lt;wsp:rsid wsp:val=&quot;00FF42FA&quot;/&gt;&lt;wsp:rsid wsp:val=&quot;00FF4667&quot;/&gt;&lt;wsp:rsid wsp:val=&quot;00FF4911&quot;/&gt;&lt;wsp:rsid wsp:val=&quot;00FF5456&quot;/&gt;&lt;wsp:rsid wsp:val=&quot;00FF565C&quot;/&gt;&lt;wsp:rsid wsp:val=&quot;00FF5740&quot;/&gt;&lt;wsp:rsid wsp:val=&quot;00FF655B&quot;/&gt;&lt;wsp:rsid wsp:val=&quot;00FF6637&quot;/&gt;&lt;wsp:rsid wsp:val=&quot;00FF66E7&quot;/&gt;&lt;wsp:rsid wsp:val=&quot;00FF7C7B&quot;/&gt;&lt;wsp:rsid wsp:val=&quot;00FF7FA5&quot;/&gt;&lt;/wsp:rsids&gt;&lt;/w:docPr&gt;&lt;w:body&gt;&lt;wx:sect&gt;&lt;w:p wsp:rsidR=&quot;00000000&quot; wsp:rsidRDefault=&quot;00992197&quot; wsp:rsidP=&quot;00992197&quot;&gt;&lt;m:oMathPara&gt;&lt;m:oMath&gt;&lt;m:r&gt;&lt;w:rPr&gt;&lt;w:rFonts w:ascii=&quot;Cambria Math&quot; w:h-ansi=&quot;Cambria Math&quot;/&gt;&lt;wx:font wx:val=&quot;Cambria Math&quot;/&gt;&lt;w:i/&gt;&lt;/w:rPr&gt;&lt;m:t&gt;S&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i,i'&lt;/m:t&gt;&lt;/m:r&gt;&lt;/m:e&gt;&lt;/m:d&gt;&lt;m:r&gt;&lt;m:rPr&gt;&lt;m:sty m:val=&quot;p&quot;/&gt;&lt;/m:rPr&gt;&lt;w:rPr&gt;&lt;w:rFonts w:ascii=&quot;Cambria Math&quot; w:h-ansi=&quot;Cambria Math&quot;/&gt;&lt;wx:font wx:val=&quot;Cambria Math&quot;/&gt;&lt;/w:rPr&gt;&lt;m:t&gt;=&lt;/m:t&gt;&lt;/m:r&gt;&lt;m:nary&gt;&lt;m:naryPr&gt;&lt;m:chr m:val=&quot;âˆ‘&quot;/&gt;&lt;m:limLoc m:val=&quot;undOvr&quot;/&gt;&lt;m:ctrlPr&gt;&lt;w:rPr&gt;&lt;w:rFonts w:ascii=&quot;Cambria Math&quot; w:h-ansi=&quot;Cambria Math&quot;/&gt;&lt;wx:font wx:val=&quot;Cambria Math&quot;/&gt;&lt;/w:rPr&gt;&lt;/m:ctrlPr&gt;&lt;/m:naryPr&gt;&lt;m:sub&gt;&lt;m:r&gt;&lt;w:rPr&gt;&lt;w:rFonts w:ascii=&quot;Cambria Math&quot; w:h-ansi=&quot;Cambria Math&quot;/&gt;&lt;wx:font wx:val=&quot;Cambria Math&quot;/&gt;&lt;w:i/&gt;&lt;/w:rPr&gt;&lt;m:t&gt;m=1&lt;/m:t&gt;&lt;/m:r&gt;&lt;/m:sub&gt;&lt;m:sup&gt;&lt;m:r&gt;&lt;w:rPr&gt;&lt;w:rFonts w:ascii=&quot;Cambria Math&quot; w:h-ansi=&quot;Cambria Math&quot;/&gt;&lt;wx:font wx:val=&quot;Cambria Math&quot;/&gt;&lt;w:i/&gt;&lt;/w:rPr&gt;&lt;m:t&gt;M&lt;/m:t&gt;&lt;/m:r&gt;&lt;/m:sup&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Î±&lt;/m:t&gt;&lt;/m:r&gt;&lt;/m:e&gt;&lt;m:sub&gt;&lt;m:r&gt;&lt;w:rPr&gt;&lt;w:rFonts w:ascii=&quot;Cambria Math&quot; w:h-ansi=&quot;Cambria Math&quot;/&gt;&lt;wx:font wx:val=&quot;Cambria Math&quot;/&gt;&lt;w:i/&gt;&lt;/w:rPr&gt;&lt;m:t&gt;m&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m&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i,i'&lt;/m:t&gt;&lt;/m:r&gt;&lt;/m:e&gt;&lt;/m:d&gt;&lt;/m:e&gt;&lt;/m:nary&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Î±&lt;/m:t&gt;&lt;/m:r&gt;&lt;/m:e&gt;&lt;m:sub&gt;&lt;m:r&gt;&lt;w:rPr&gt;&lt;w:rFonts w:ascii=&quot;Cambria Math&quot; w:h-ansi=&quot;Cambria Math&quot;/&gt;&lt;wx:font wx:val=&quot;Cambria Math&quot;/&gt;&lt;w:i/&gt;&lt;/w:rPr&gt;&lt;m:t&gt;m&lt;/m:t&gt;&lt;/m:r&gt;&lt;/m:sub&gt;&lt;/m:sSub&gt;&lt;m:r&gt;&lt;w:rPr&gt;&lt;w:rFonts w:ascii=&quot;Cambria Math&quot; w:h-ansi=&quot;Cambria Math&quot;/&gt;&lt;wx:font wx:val=&quot;Cambria Math&quot;/&gt;&lt;w:i/&gt;&lt;/w:rPr&gt;&lt;m:t&gt;â‰¥0, &lt;/m:t&gt;&lt;/m:r&gt;&lt;m:nary&gt;&lt;m:naryPr&gt;&lt;m:chr m:val=&quot;âˆ‘&quot;/&gt;&lt;m:limLoc m:val=&quot;undOvr&quot;/&gt;&lt;m:ctrlPr&gt;&lt;w:rPr&gt;&lt;w:rFonts w:ascii=&quot;Cambria Math&quot; w:h-ansi=&quot;Cambria Math&quot;/&gt;&lt;wx:font wx:val=&quot;Cambria Math&quot;/&gt;&lt;/w:rPr&gt;&lt;/m:ctrlPr&gt;&lt;/m:naryPr&gt;&lt;m:sub&gt;&lt;m:r&gt;&lt;w:rPr&gt;&lt;w:rFonts w:ascii=&quot;Cambria Math&quot; w:h-ansi=&quot;Cambria Math&quot;/&gt;&lt;wx:font wx:val=&quot;Cambria Math&quot;/&gt;&lt;w:i/&gt;&lt;/w:rPr&gt;&lt;m:t&gt;m=1&lt;/m:t&gt;&lt;/m:r&gt;&lt;/m:sub&gt;&lt;m:sup&gt;&lt;m:r&gt;&lt;w:rPr&gt;&lt;w:rFonts w:ascii=&quot;Cambria Math&quot; w:h-ansi=&quot;Cambria Math&quot;/&gt;&lt;wx:font wx:val=&quot;Cambria Math&quot;/&gt;&lt;w:i/&gt;&lt;/w:rPr&gt;&lt;m:t&gt;M&lt;/m:t&gt;&lt;/m:r&gt;&lt;/m:sup&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Î±&lt;/m:t&gt;&lt;/m:r&gt;&lt;/m:e&gt;&lt;m:sub&gt;&lt;m:r&gt;&lt;w:rPr&gt;&lt;w:rFonts w:ascii=&quot;Cambria Math&quot; w:h-ansi=&quot;Cambria Math&quot;/&gt;&lt;wx:font wx:val=&quot;Cambria Math&quot;/&gt;&lt;w:i/&gt;&lt;/w:rPr&gt;&lt;m:t&gt;m&lt;/m:t&gt;&lt;/m:r&gt;&lt;/m:sub&gt;&lt;/m:sSub&gt;&lt;m:r&gt;&lt;w:rPr&gt;&lt;w:rFonts w:ascii=&quot;Cambria Math&quot; w:h-ansi=&quot;Cambria Math&quot;/&gt;&lt;wx:font wx:val=&quot;Cambria Math&quot;/&gt;&lt;w:i/&gt;&lt;/w:rPr&gt;&lt;m:t&gt;=1&lt;/m:t&gt;&lt;/m:r&gt;&lt;/m:e&gt;&lt;/m:nary&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474798">
        <w:rPr>
          <w:rFonts w:ascii="Times New Roman" w:hAnsi="Times New Roman"/>
        </w:rPr>
        <w:instrText xml:space="preserve"> </w:instrText>
      </w:r>
      <w:r w:rsidRPr="00474798">
        <w:rPr>
          <w:rFonts w:ascii="Times New Roman" w:hAnsi="Times New Roman"/>
        </w:rPr>
        <w:fldChar w:fldCharType="separate"/>
      </w:r>
      <w:r w:rsidR="005421EF">
        <w:rPr>
          <w:position w:val="-9"/>
        </w:rPr>
        <w:pict w14:anchorId="49DC2B6C">
          <v:shape id="_x0000_i1086" type="#_x0000_t75" style="width:233.9pt;height:15.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15439&quot;/&gt;&lt;wsp:rsid wsp:val=&quot;000002B5&quot;/&gt;&lt;wsp:rsid wsp:val=&quot;00000B7F&quot;/&gt;&lt;wsp:rsid wsp:val=&quot;00001841&quot;/&gt;&lt;wsp:rsid wsp:val=&quot;00002340&quot;/&gt;&lt;wsp:rsid wsp:val=&quot;00002A12&quot;/&gt;&lt;wsp:rsid wsp:val=&quot;00002B6F&quot;/&gt;&lt;wsp:rsid wsp:val=&quot;00002DD1&quot;/&gt;&lt;wsp:rsid wsp:val=&quot;00003F59&quot;/&gt;&lt;wsp:rsid wsp:val=&quot;00004249&quot;/&gt;&lt;wsp:rsid wsp:val=&quot;00004253&quot;/&gt;&lt;wsp:rsid wsp:val=&quot;00004652&quot;/&gt;&lt;wsp:rsid wsp:val=&quot;00004988&quot;/&gt;&lt;wsp:rsid wsp:val=&quot;00005369&quot;/&gt;&lt;wsp:rsid wsp:val=&quot;000053DC&quot;/&gt;&lt;wsp:rsid wsp:val=&quot;00007430&quot;/&gt;&lt;wsp:rsid wsp:val=&quot;0000794C&quot;/&gt;&lt;wsp:rsid wsp:val=&quot;00010FB0&quot;/&gt;&lt;wsp:rsid wsp:val=&quot;00011498&quot;/&gt;&lt;wsp:rsid wsp:val=&quot;00011816&quot;/&gt;&lt;wsp:rsid wsp:val=&quot;00011B29&quot;/&gt;&lt;wsp:rsid wsp:val=&quot;00011B8C&quot;/&gt;&lt;wsp:rsid wsp:val=&quot;00011FC4&quot;/&gt;&lt;wsp:rsid wsp:val=&quot;00012634&quot;/&gt;&lt;wsp:rsid wsp:val=&quot;00012637&quot;/&gt;&lt;wsp:rsid wsp:val=&quot;00012878&quot;/&gt;&lt;wsp:rsid wsp:val=&quot;00012AB6&quot;/&gt;&lt;wsp:rsid wsp:val=&quot;0001304F&quot;/&gt;&lt;wsp:rsid wsp:val=&quot;00013358&quot;/&gt;&lt;wsp:rsid wsp:val=&quot;00013B4B&quot;/&gt;&lt;wsp:rsid wsp:val=&quot;00013BA9&quot;/&gt;&lt;wsp:rsid wsp:val=&quot;00013F53&quot;/&gt;&lt;wsp:rsid wsp:val=&quot;000150C5&quot;/&gt;&lt;wsp:rsid wsp:val=&quot;0001548B&quot;/&gt;&lt;wsp:rsid wsp:val=&quot;0001554E&quot;/&gt;&lt;wsp:rsid wsp:val=&quot;000158C5&quot;/&gt;&lt;wsp:rsid wsp:val=&quot;00015E9A&quot;/&gt;&lt;wsp:rsid wsp:val=&quot;00016035&quot;/&gt;&lt;wsp:rsid wsp:val=&quot;000160B3&quot;/&gt;&lt;wsp:rsid wsp:val=&quot;00016353&quot;/&gt;&lt;wsp:rsid wsp:val=&quot;0001699A&quot;/&gt;&lt;wsp:rsid wsp:val=&quot;00016A86&quot;/&gt;&lt;wsp:rsid wsp:val=&quot;00016BC1&quot;/&gt;&lt;wsp:rsid wsp:val=&quot;000174C2&quot;/&gt;&lt;wsp:rsid wsp:val=&quot;00021488&quot;/&gt;&lt;wsp:rsid wsp:val=&quot;0002161B&quot;/&gt;&lt;wsp:rsid wsp:val=&quot;000217CE&quot;/&gt;&lt;wsp:rsid wsp:val=&quot;00022A7C&quot;/&gt;&lt;wsp:rsid wsp:val=&quot;00022BB1&quot;/&gt;&lt;wsp:rsid wsp:val=&quot;000234A0&quot;/&gt;&lt;wsp:rsid wsp:val=&quot;00023791&quot;/&gt;&lt;wsp:rsid wsp:val=&quot;00023DDC&quot;/&gt;&lt;wsp:rsid wsp:val=&quot;0002433F&quot;/&gt;&lt;wsp:rsid wsp:val=&quot;00024583&quot;/&gt;&lt;wsp:rsid wsp:val=&quot;00024871&quot;/&gt;&lt;wsp:rsid wsp:val=&quot;00025013&quot;/&gt;&lt;wsp:rsid wsp:val=&quot;000256D5&quot;/&gt;&lt;wsp:rsid wsp:val=&quot;00025794&quot;/&gt;&lt;wsp:rsid wsp:val=&quot;000274A5&quot;/&gt;&lt;wsp:rsid wsp:val=&quot;000277BB&quot;/&gt;&lt;wsp:rsid wsp:val=&quot;00030572&quot;/&gt;&lt;wsp:rsid wsp:val=&quot;000307EC&quot;/&gt;&lt;wsp:rsid wsp:val=&quot;0003087B&quot;/&gt;&lt;wsp:rsid wsp:val=&quot;0003093D&quot;/&gt;&lt;wsp:rsid wsp:val=&quot;00030957&quot;/&gt;&lt;wsp:rsid wsp:val=&quot;0003146A&quot;/&gt;&lt;wsp:rsid wsp:val=&quot;00031AE4&quot;/&gt;&lt;wsp:rsid wsp:val=&quot;00031EC3&quot;/&gt;&lt;wsp:rsid wsp:val=&quot;000322C4&quot;/&gt;&lt;wsp:rsid wsp:val=&quot;00032512&quot;/&gt;&lt;wsp:rsid wsp:val=&quot;000329FC&quot;/&gt;&lt;wsp:rsid wsp:val=&quot;00033245&quot;/&gt;&lt;wsp:rsid wsp:val=&quot;0003326E&quot;/&gt;&lt;wsp:rsid wsp:val=&quot;0003491C&quot;/&gt;&lt;wsp:rsid wsp:val=&quot;00034BD0&quot;/&gt;&lt;wsp:rsid wsp:val=&quot;00034C15&quot;/&gt;&lt;wsp:rsid wsp:val=&quot;00035B0B&quot;/&gt;&lt;wsp:rsid wsp:val=&quot;00035D0E&quot;/&gt;&lt;wsp:rsid wsp:val=&quot;00035EB1&quot;/&gt;&lt;wsp:rsid wsp:val=&quot;0003638F&quot;/&gt;&lt;wsp:rsid wsp:val=&quot;00036AC7&quot;/&gt;&lt;wsp:rsid wsp:val=&quot;00036B5F&quot;/&gt;&lt;wsp:rsid wsp:val=&quot;00036C78&quot;/&gt;&lt;wsp:rsid wsp:val=&quot;00036D86&quot;/&gt;&lt;wsp:rsid wsp:val=&quot;00036EC9&quot;/&gt;&lt;wsp:rsid wsp:val=&quot;00036F61&quot;/&gt;&lt;wsp:rsid wsp:val=&quot;00037005&quot;/&gt;&lt;wsp:rsid wsp:val=&quot;0003712D&quot;/&gt;&lt;wsp:rsid wsp:val=&quot;00037740&quot;/&gt;&lt;wsp:rsid wsp:val=&quot;00037856&quot;/&gt;&lt;wsp:rsid wsp:val=&quot;00040006&quot;/&gt;&lt;wsp:rsid wsp:val=&quot;000403EE&quot;/&gt;&lt;wsp:rsid wsp:val=&quot;00040BC9&quot;/&gt;&lt;wsp:rsid wsp:val=&quot;0004226D&quot;/&gt;&lt;wsp:rsid wsp:val=&quot;000427F8&quot;/&gt;&lt;wsp:rsid wsp:val=&quot;00042A46&quot;/&gt;&lt;wsp:rsid wsp:val=&quot;00042F2B&quot;/&gt;&lt;wsp:rsid wsp:val=&quot;00043123&quot;/&gt;&lt;wsp:rsid wsp:val=&quot;000439FF&quot;/&gt;&lt;wsp:rsid wsp:val=&quot;00043B61&quot;/&gt;&lt;wsp:rsid wsp:val=&quot;00044918&quot;/&gt;&lt;wsp:rsid wsp:val=&quot;00044CCC&quot;/&gt;&lt;wsp:rsid wsp:val=&quot;00045099&quot;/&gt;&lt;wsp:rsid wsp:val=&quot;000455E0&quot;/&gt;&lt;wsp:rsid wsp:val=&quot;00046085&quot;/&gt;&lt;wsp:rsid wsp:val=&quot;00046143&quot;/&gt;&lt;wsp:rsid wsp:val=&quot;00047E6D&quot;/&gt;&lt;wsp:rsid wsp:val=&quot;00050471&quot;/&gt;&lt;wsp:rsid wsp:val=&quot;00050833&quot;/&gt;&lt;wsp:rsid wsp:val=&quot;00050DCB&quot;/&gt;&lt;wsp:rsid wsp:val=&quot;00051804&quot;/&gt;&lt;wsp:rsid wsp:val=&quot;00051A5A&quot;/&gt;&lt;wsp:rsid wsp:val=&quot;0005298B&quot;/&gt;&lt;wsp:rsid wsp:val=&quot;00052B1D&quot;/&gt;&lt;wsp:rsid wsp:val=&quot;00053027&quot;/&gt;&lt;wsp:rsid wsp:val=&quot;00053B6B&quot;/&gt;&lt;wsp:rsid wsp:val=&quot;00053BCB&quot;/&gt;&lt;wsp:rsid wsp:val=&quot;00053FE5&quot;/&gt;&lt;wsp:rsid wsp:val=&quot;0005403F&quot;/&gt;&lt;wsp:rsid wsp:val=&quot;00054D13&quot;/&gt;&lt;wsp:rsid wsp:val=&quot;00054DCB&quot;/&gt;&lt;wsp:rsid wsp:val=&quot;0005538B&quot;/&gt;&lt;wsp:rsid wsp:val=&quot;00056104&quot;/&gt;&lt;wsp:rsid wsp:val=&quot;00056320&quot;/&gt;&lt;wsp:rsid wsp:val=&quot;000569AB&quot;/&gt;&lt;wsp:rsid wsp:val=&quot;000573A5&quot;/&gt;&lt;wsp:rsid wsp:val=&quot;000579E0&quot;/&gt;&lt;wsp:rsid wsp:val=&quot;00057A40&quot;/&gt;&lt;wsp:rsid wsp:val=&quot;00057EBD&quot;/&gt;&lt;wsp:rsid wsp:val=&quot;00060241&quot;/&gt;&lt;wsp:rsid wsp:val=&quot;0006045C&quot;/&gt;&lt;wsp:rsid wsp:val=&quot;00060697&quot;/&gt;&lt;wsp:rsid wsp:val=&quot;000606EB&quot;/&gt;&lt;wsp:rsid wsp:val=&quot;0006131C&quot;/&gt;&lt;wsp:rsid wsp:val=&quot;00061639&quot;/&gt;&lt;wsp:rsid wsp:val=&quot;000617DA&quot;/&gt;&lt;wsp:rsid wsp:val=&quot;0006251E&quot;/&gt;&lt;wsp:rsid wsp:val=&quot;00062D94&quot;/&gt;&lt;wsp:rsid wsp:val=&quot;000630AA&quot;/&gt;&lt;wsp:rsid wsp:val=&quot;00063724&quot;/&gt;&lt;wsp:rsid wsp:val=&quot;00063740&quot;/&gt;&lt;wsp:rsid wsp:val=&quot;00063E51&quot;/&gt;&lt;wsp:rsid wsp:val=&quot;00064B75&quot;/&gt;&lt;wsp:rsid wsp:val=&quot;00065C32&quot;/&gt;&lt;wsp:rsid wsp:val=&quot;000660D8&quot;/&gt;&lt;wsp:rsid wsp:val=&quot;000662B1&quot;/&gt;&lt;wsp:rsid wsp:val=&quot;00066C3B&quot;/&gt;&lt;wsp:rsid wsp:val=&quot;00066CD2&quot;/&gt;&lt;wsp:rsid wsp:val=&quot;00070561&quot;/&gt;&lt;wsp:rsid wsp:val=&quot;00070B3A&quot;/&gt;&lt;wsp:rsid wsp:val=&quot;00070E4E&quot;/&gt;&lt;wsp:rsid wsp:val=&quot;0007173F&quot;/&gt;&lt;wsp:rsid wsp:val=&quot;00071FC1&quot;/&gt;&lt;wsp:rsid wsp:val=&quot;00072D50&quot;/&gt;&lt;wsp:rsid wsp:val=&quot;00072DB0&quot;/&gt;&lt;wsp:rsid wsp:val=&quot;00072F16&quot;/&gt;&lt;wsp:rsid wsp:val=&quot;00073553&quot;/&gt;&lt;wsp:rsid wsp:val=&quot;0007372F&quot;/&gt;&lt;wsp:rsid wsp:val=&quot;00073810&quot;/&gt;&lt;wsp:rsid wsp:val=&quot;0007431F&quot;/&gt;&lt;wsp:rsid wsp:val=&quot;00074F22&quot;/&gt;&lt;wsp:rsid wsp:val=&quot;000758AE&quot;/&gt;&lt;wsp:rsid wsp:val=&quot;00075A84&quot;/&gt;&lt;wsp:rsid wsp:val=&quot;00075C60&quot;/&gt;&lt;wsp:rsid wsp:val=&quot;000760F5&quot;/&gt;&lt;wsp:rsid wsp:val=&quot;00076C1C&quot;/&gt;&lt;wsp:rsid wsp:val=&quot;00076DA1&quot;/&gt;&lt;wsp:rsid wsp:val=&quot;00077496&quot;/&gt;&lt;wsp:rsid wsp:val=&quot;00077B1D&quot;/&gt;&lt;wsp:rsid wsp:val=&quot;00077E78&quot;/&gt;&lt;wsp:rsid wsp:val=&quot;00080095&quot;/&gt;&lt;wsp:rsid wsp:val=&quot;00080199&quot;/&gt;&lt;wsp:rsid wsp:val=&quot;00080392&quot;/&gt;&lt;wsp:rsid wsp:val=&quot;000804A0&quot;/&gt;&lt;wsp:rsid wsp:val=&quot;000811F1&quot;/&gt;&lt;wsp:rsid wsp:val=&quot;00081617&quot;/&gt;&lt;wsp:rsid wsp:val=&quot;000816BB&quot;/&gt;&lt;wsp:rsid wsp:val=&quot;00081B35&quot;/&gt;&lt;wsp:rsid wsp:val=&quot;00081D7B&quot;/&gt;&lt;wsp:rsid wsp:val=&quot;000822D2&quot;/&gt;&lt;wsp:rsid wsp:val=&quot;00082BC0&quot;/&gt;&lt;wsp:rsid wsp:val=&quot;00082BC6&quot;/&gt;&lt;wsp:rsid wsp:val=&quot;00082DEA&quot;/&gt;&lt;wsp:rsid wsp:val=&quot;00082E09&quot;/&gt;&lt;wsp:rsid wsp:val=&quot;00083576&quot;/&gt;&lt;wsp:rsid wsp:val=&quot;00084E68&quot;/&gt;&lt;wsp:rsid wsp:val=&quot;00084FA0&quot;/&gt;&lt;wsp:rsid wsp:val=&quot;000856E4&quot;/&gt;&lt;wsp:rsid wsp:val=&quot;00085C56&quot;/&gt;&lt;wsp:rsid wsp:val=&quot;00085E43&quot;/&gt;&lt;wsp:rsid wsp:val=&quot;0008629E&quot;/&gt;&lt;wsp:rsid wsp:val=&quot;00086B1D&quot;/&gt;&lt;wsp:rsid wsp:val=&quot;00086DB1&quot;/&gt;&lt;wsp:rsid wsp:val=&quot;000875D7&quot;/&gt;&lt;wsp:rsid wsp:val=&quot;00087A13&quot;/&gt;&lt;wsp:rsid wsp:val=&quot;0009082F&quot;/&gt;&lt;wsp:rsid wsp:val=&quot;00091159&quot;/&gt;&lt;wsp:rsid wsp:val=&quot;000911C7&quot;/&gt;&lt;wsp:rsid wsp:val=&quot;00091BBC&quot;/&gt;&lt;wsp:rsid wsp:val=&quot;00091D30&quot;/&gt;&lt;wsp:rsid wsp:val=&quot;0009219C&quot;/&gt;&lt;wsp:rsid wsp:val=&quot;00092D25&quot;/&gt;&lt;wsp:rsid wsp:val=&quot;0009328F&quot;/&gt;&lt;wsp:rsid wsp:val=&quot;000932F4&quot;/&gt;&lt;wsp:rsid wsp:val=&quot;000949B0&quot;/&gt;&lt;wsp:rsid wsp:val=&quot;00094ACF&quot;/&gt;&lt;wsp:rsid wsp:val=&quot;00094FD3&quot;/&gt;&lt;wsp:rsid wsp:val=&quot;00095C92&quot;/&gt;&lt;wsp:rsid wsp:val=&quot;00095DC1&quot;/&gt;&lt;wsp:rsid wsp:val=&quot;00096404&quot;/&gt;&lt;wsp:rsid wsp:val=&quot;000964E7&quot;/&gt;&lt;wsp:rsid wsp:val=&quot;0009735F&quot;/&gt;&lt;wsp:rsid wsp:val=&quot;000975A4&quot;/&gt;&lt;wsp:rsid wsp:val=&quot;00097C05&quot;/&gt;&lt;wsp:rsid wsp:val=&quot;000A016F&quot;/&gt;&lt;wsp:rsid wsp:val=&quot;000A0240&quot;/&gt;&lt;wsp:rsid wsp:val=&quot;000A0A3E&quot;/&gt;&lt;wsp:rsid wsp:val=&quot;000A0A5B&quot;/&gt;&lt;wsp:rsid wsp:val=&quot;000A0C70&quot;/&gt;&lt;wsp:rsid wsp:val=&quot;000A13D6&quot;/&gt;&lt;wsp:rsid wsp:val=&quot;000A2A74&quot;/&gt;&lt;wsp:rsid wsp:val=&quot;000A3534&quot;/&gt;&lt;wsp:rsid wsp:val=&quot;000A3870&quot;/&gt;&lt;wsp:rsid wsp:val=&quot;000A3A6C&quot;/&gt;&lt;wsp:rsid wsp:val=&quot;000A43DB&quot;/&gt;&lt;wsp:rsid wsp:val=&quot;000A447B&quot;/&gt;&lt;wsp:rsid wsp:val=&quot;000A4B9D&quot;/&gt;&lt;wsp:rsid wsp:val=&quot;000A5098&quot;/&gt;&lt;wsp:rsid wsp:val=&quot;000A586A&quot;/&gt;&lt;wsp:rsid wsp:val=&quot;000A5BDA&quot;/&gt;&lt;wsp:rsid wsp:val=&quot;000A5C5B&quot;/&gt;&lt;wsp:rsid wsp:val=&quot;000A5E05&quot;/&gt;&lt;wsp:rsid wsp:val=&quot;000A6825&quot;/&gt;&lt;wsp:rsid wsp:val=&quot;000A6A4A&quot;/&gt;&lt;wsp:rsid wsp:val=&quot;000A70E9&quot;/&gt;&lt;wsp:rsid wsp:val=&quot;000A78E5&quot;/&gt;&lt;wsp:rsid wsp:val=&quot;000A79DD&quot;/&gt;&lt;wsp:rsid wsp:val=&quot;000A7A8E&quot;/&gt;&lt;wsp:rsid wsp:val=&quot;000A7BF5&quot;/&gt;&lt;wsp:rsid wsp:val=&quot;000A7FBB&quot;/&gt;&lt;wsp:rsid wsp:val=&quot;000B0006&quot;/&gt;&lt;wsp:rsid wsp:val=&quot;000B052E&quot;/&gt;&lt;wsp:rsid wsp:val=&quot;000B0CC1&quot;/&gt;&lt;wsp:rsid wsp:val=&quot;000B12BD&quot;/&gt;&lt;wsp:rsid wsp:val=&quot;000B2024&quot;/&gt;&lt;wsp:rsid wsp:val=&quot;000B2522&quot;/&gt;&lt;wsp:rsid wsp:val=&quot;000B31F4&quot;/&gt;&lt;wsp:rsid wsp:val=&quot;000B34A4&quot;/&gt;&lt;wsp:rsid wsp:val=&quot;000B3747&quot;/&gt;&lt;wsp:rsid wsp:val=&quot;000B3DB6&quot;/&gt;&lt;wsp:rsid wsp:val=&quot;000B5035&quot;/&gt;&lt;wsp:rsid wsp:val=&quot;000B5B4E&quot;/&gt;&lt;wsp:rsid wsp:val=&quot;000B5FAF&quot;/&gt;&lt;wsp:rsid wsp:val=&quot;000B6534&quot;/&gt;&lt;wsp:rsid wsp:val=&quot;000B6A45&quot;/&gt;&lt;wsp:rsid wsp:val=&quot;000B7691&quot;/&gt;&lt;wsp:rsid wsp:val=&quot;000B7BC6&quot;/&gt;&lt;wsp:rsid wsp:val=&quot;000B7CC1&quot;/&gt;&lt;wsp:rsid wsp:val=&quot;000C0100&quot;/&gt;&lt;wsp:rsid wsp:val=&quot;000C0118&quot;/&gt;&lt;wsp:rsid wsp:val=&quot;000C0495&quot;/&gt;&lt;wsp:rsid wsp:val=&quot;000C09FE&quot;/&gt;&lt;wsp:rsid wsp:val=&quot;000C0B75&quot;/&gt;&lt;wsp:rsid wsp:val=&quot;000C0FE2&quot;/&gt;&lt;wsp:rsid wsp:val=&quot;000C1215&quot;/&gt;&lt;wsp:rsid wsp:val=&quot;000C2160&quot;/&gt;&lt;wsp:rsid wsp:val=&quot;000C21A4&quot;/&gt;&lt;wsp:rsid wsp:val=&quot;000C362A&quot;/&gt;&lt;wsp:rsid wsp:val=&quot;000C39B2&quot;/&gt;&lt;wsp:rsid wsp:val=&quot;000C3B5B&quot;/&gt;&lt;wsp:rsid wsp:val=&quot;000C3C6A&quot;/&gt;&lt;wsp:rsid wsp:val=&quot;000C3F91&quot;/&gt;&lt;wsp:rsid wsp:val=&quot;000C4684&quot;/&gt;&lt;wsp:rsid wsp:val=&quot;000C5144&quot;/&gt;&lt;wsp:rsid wsp:val=&quot;000C5489&quot;/&gt;&lt;wsp:rsid wsp:val=&quot;000C5A06&quot;/&gt;&lt;wsp:rsid wsp:val=&quot;000C6255&quot;/&gt;&lt;wsp:rsid wsp:val=&quot;000C68C6&quot;/&gt;&lt;wsp:rsid wsp:val=&quot;000C69E2&quot;/&gt;&lt;wsp:rsid wsp:val=&quot;000C6FC5&quot;/&gt;&lt;wsp:rsid wsp:val=&quot;000C7105&quot;/&gt;&lt;wsp:rsid wsp:val=&quot;000C78BB&quot;/&gt;&lt;wsp:rsid wsp:val=&quot;000D059B&quot;/&gt;&lt;wsp:rsid wsp:val=&quot;000D0874&quot;/&gt;&lt;wsp:rsid wsp:val=&quot;000D10B0&quot;/&gt;&lt;wsp:rsid wsp:val=&quot;000D154A&quot;/&gt;&lt;wsp:rsid wsp:val=&quot;000D2093&quot;/&gt;&lt;wsp:rsid wsp:val=&quot;000D2156&quot;/&gt;&lt;wsp:rsid wsp:val=&quot;000D22B0&quot;/&gt;&lt;wsp:rsid wsp:val=&quot;000D2C13&quot;/&gt;&lt;wsp:rsid wsp:val=&quot;000D430A&quot;/&gt;&lt;wsp:rsid wsp:val=&quot;000D4A46&quot;/&gt;&lt;wsp:rsid wsp:val=&quot;000D4A63&quot;/&gt;&lt;wsp:rsid wsp:val=&quot;000D521D&quot;/&gt;&lt;wsp:rsid wsp:val=&quot;000D525C&quot;/&gt;&lt;wsp:rsid wsp:val=&quot;000D6C9B&quot;/&gt;&lt;wsp:rsid wsp:val=&quot;000D6FE8&quot;/&gt;&lt;wsp:rsid wsp:val=&quot;000D7132&quot;/&gt;&lt;wsp:rsid wsp:val=&quot;000D7A86&quot;/&gt;&lt;wsp:rsid wsp:val=&quot;000D7C8A&quot;/&gt;&lt;wsp:rsid wsp:val=&quot;000E0499&quot;/&gt;&lt;wsp:rsid wsp:val=&quot;000E076D&quot;/&gt;&lt;wsp:rsid wsp:val=&quot;000E20AD&quot;/&gt;&lt;wsp:rsid wsp:val=&quot;000E216F&quot;/&gt;&lt;wsp:rsid wsp:val=&quot;000E2255&quot;/&gt;&lt;wsp:rsid wsp:val=&quot;000E2349&quot;/&gt;&lt;wsp:rsid wsp:val=&quot;000E2655&quot;/&gt;&lt;wsp:rsid wsp:val=&quot;000E2B1E&quot;/&gt;&lt;wsp:rsid wsp:val=&quot;000E2D80&quot;/&gt;&lt;wsp:rsid wsp:val=&quot;000E3920&quot;/&gt;&lt;wsp:rsid wsp:val=&quot;000E55DD&quot;/&gt;&lt;wsp:rsid wsp:val=&quot;000E59CC&quot;/&gt;&lt;wsp:rsid wsp:val=&quot;000E66BB&quot;/&gt;&lt;wsp:rsid wsp:val=&quot;000E69A2&quot;/&gt;&lt;wsp:rsid wsp:val=&quot;000E6DF9&quot;/&gt;&lt;wsp:rsid wsp:val=&quot;000E70BD&quot;/&gt;&lt;wsp:rsid wsp:val=&quot;000E772C&quot;/&gt;&lt;wsp:rsid wsp:val=&quot;000E77ED&quot;/&gt;&lt;wsp:rsid wsp:val=&quot;000F0303&quot;/&gt;&lt;wsp:rsid wsp:val=&quot;000F0B72&quot;/&gt;&lt;wsp:rsid wsp:val=&quot;000F0E9F&quot;/&gt;&lt;wsp:rsid wsp:val=&quot;000F1C62&quot;/&gt;&lt;wsp:rsid wsp:val=&quot;000F2037&quot;/&gt;&lt;wsp:rsid wsp:val=&quot;000F28C3&quot;/&gt;&lt;wsp:rsid wsp:val=&quot;000F28DE&quot;/&gt;&lt;wsp:rsid wsp:val=&quot;000F2AD7&quot;/&gt;&lt;wsp:rsid wsp:val=&quot;000F305D&quot;/&gt;&lt;wsp:rsid wsp:val=&quot;000F3B8F&quot;/&gt;&lt;wsp:rsid wsp:val=&quot;000F421B&quot;/&gt;&lt;wsp:rsid wsp:val=&quot;000F4558&quot;/&gt;&lt;wsp:rsid wsp:val=&quot;000F509A&quot;/&gt;&lt;wsp:rsid wsp:val=&quot;000F530A&quot;/&gt;&lt;wsp:rsid wsp:val=&quot;000F5583&quot;/&gt;&lt;wsp:rsid wsp:val=&quot;000F5946&quot;/&gt;&lt;wsp:rsid wsp:val=&quot;000F6524&quot;/&gt;&lt;wsp:rsid wsp:val=&quot;000F72D7&quot;/&gt;&lt;wsp:rsid wsp:val=&quot;000F7B79&quot;/&gt;&lt;wsp:rsid wsp:val=&quot;000F7C14&quot;/&gt;&lt;wsp:rsid wsp:val=&quot;000F7E56&quot;/&gt;&lt;wsp:rsid wsp:val=&quot;001000E8&quot;/&gt;&lt;wsp:rsid wsp:val=&quot;001018CC&quot;/&gt;&lt;wsp:rsid wsp:val=&quot;00101A82&quot;/&gt;&lt;wsp:rsid wsp:val=&quot;00101AB3&quot;/&gt;&lt;wsp:rsid wsp:val=&quot;00101FD4&quot;/&gt;&lt;wsp:rsid wsp:val=&quot;00102398&quot;/&gt;&lt;wsp:rsid wsp:val=&quot;001032AB&quot;/&gt;&lt;wsp:rsid wsp:val=&quot;001038A5&quot;/&gt;&lt;wsp:rsid wsp:val=&quot;001038FF&quot;/&gt;&lt;wsp:rsid wsp:val=&quot;00104798&quot;/&gt;&lt;wsp:rsid wsp:val=&quot;00104931&quot;/&gt;&lt;wsp:rsid wsp:val=&quot;001051F2&quot;/&gt;&lt;wsp:rsid wsp:val=&quot;00105E04&quot;/&gt;&lt;wsp:rsid wsp:val=&quot;001061AD&quot;/&gt;&lt;wsp:rsid wsp:val=&quot;00106C03&quot;/&gt;&lt;wsp:rsid wsp:val=&quot;00110479&quot;/&gt;&lt;wsp:rsid wsp:val=&quot;001104C1&quot;/&gt;&lt;wsp:rsid wsp:val=&quot;00110BD1&quot;/&gt;&lt;wsp:rsid wsp:val=&quot;00110FE1&quot;/&gt;&lt;wsp:rsid wsp:val=&quot;0011137D&quot;/&gt;&lt;wsp:rsid wsp:val=&quot;00111438&quot;/&gt;&lt;wsp:rsid wsp:val=&quot;0011191C&quot;/&gt;&lt;wsp:rsid wsp:val=&quot;00111AD7&quot;/&gt;&lt;wsp:rsid wsp:val=&quot;001122F3&quot;/&gt;&lt;wsp:rsid wsp:val=&quot;00112B2F&quot;/&gt;&lt;wsp:rsid wsp:val=&quot;00112B6C&quot;/&gt;&lt;wsp:rsid wsp:val=&quot;00113417&quot;/&gt;&lt;wsp:rsid wsp:val=&quot;001137F7&quot;/&gt;&lt;wsp:rsid wsp:val=&quot;00114279&quot;/&gt;&lt;wsp:rsid wsp:val=&quot;00114940&quot;/&gt;&lt;wsp:rsid wsp:val=&quot;001150B6&quot;/&gt;&lt;wsp:rsid wsp:val=&quot;001166D0&quot;/&gt;&lt;wsp:rsid wsp:val=&quot;00116D8B&quot;/&gt;&lt;wsp:rsid wsp:val=&quot;00117643&quot;/&gt;&lt;wsp:rsid wsp:val=&quot;0011773D&quot;/&gt;&lt;wsp:rsid wsp:val=&quot;001177C1&quot;/&gt;&lt;wsp:rsid wsp:val=&quot;00117ECE&quot;/&gt;&lt;wsp:rsid wsp:val=&quot;00120850&quot;/&gt;&lt;wsp:rsid wsp:val=&quot;0012094A&quot;/&gt;&lt;wsp:rsid wsp:val=&quot;00121398&quot;/&gt;&lt;wsp:rsid wsp:val=&quot;001216CD&quot;/&gt;&lt;wsp:rsid wsp:val=&quot;0012195F&quot;/&gt;&lt;wsp:rsid wsp:val=&quot;00122812&quot;/&gt;&lt;wsp:rsid wsp:val=&quot;00122B1E&quot;/&gt;&lt;wsp:rsid wsp:val=&quot;00122C3A&quot;/&gt;&lt;wsp:rsid wsp:val=&quot;00123D53&quot;/&gt;&lt;wsp:rsid wsp:val=&quot;00124137&quot;/&gt;&lt;wsp:rsid wsp:val=&quot;00124992&quot;/&gt;&lt;wsp:rsid wsp:val=&quot;00125805&quot;/&gt;&lt;wsp:rsid wsp:val=&quot;00125CD0&quot;/&gt;&lt;wsp:rsid wsp:val=&quot;00125EB0&quot;/&gt;&lt;wsp:rsid wsp:val=&quot;001269F9&quot;/&gt;&lt;wsp:rsid wsp:val=&quot;001271A2&quot;/&gt;&lt;wsp:rsid wsp:val=&quot;00127327&quot;/&gt;&lt;wsp:rsid wsp:val=&quot;00127DB8&quot;/&gt;&lt;wsp:rsid wsp:val=&quot;00130139&quot;/&gt;&lt;wsp:rsid wsp:val=&quot;0013021F&quot;/&gt;&lt;wsp:rsid wsp:val=&quot;001306AA&quot;/&gt;&lt;wsp:rsid wsp:val=&quot;001308FC&quot;/&gt;&lt;wsp:rsid wsp:val=&quot;00130E84&quot;/&gt;&lt;wsp:rsid wsp:val=&quot;001312FE&quot;/&gt;&lt;wsp:rsid wsp:val=&quot;00131695&quot;/&gt;&lt;wsp:rsid wsp:val=&quot;0013172B&quot;/&gt;&lt;wsp:rsid wsp:val=&quot;00131829&quot;/&gt;&lt;wsp:rsid wsp:val=&quot;00131B08&quot;/&gt;&lt;wsp:rsid wsp:val=&quot;00131F03&quot;/&gt;&lt;wsp:rsid wsp:val=&quot;00131FCC&quot;/&gt;&lt;wsp:rsid wsp:val=&quot;00132714&quot;/&gt;&lt;wsp:rsid wsp:val=&quot;00133ED6&quot;/&gt;&lt;wsp:rsid wsp:val=&quot;001346E4&quot;/&gt;&lt;wsp:rsid wsp:val=&quot;0013474E&quot;/&gt;&lt;wsp:rsid wsp:val=&quot;001350FB&quot;/&gt;&lt;wsp:rsid wsp:val=&quot;00135458&quot;/&gt;&lt;wsp:rsid wsp:val=&quot;0013575F&quot;/&gt;&lt;wsp:rsid wsp:val=&quot;00135F37&quot;/&gt;&lt;wsp:rsid wsp:val=&quot;00136587&quot;/&gt;&lt;wsp:rsid wsp:val=&quot;001369CF&quot;/&gt;&lt;wsp:rsid wsp:val=&quot;00136A66&quot;/&gt;&lt;wsp:rsid wsp:val=&quot;00136D51&quot;/&gt;&lt;wsp:rsid wsp:val=&quot;001373DD&quot;/&gt;&lt;wsp:rsid wsp:val=&quot;00140E67&quot;/&gt;&lt;wsp:rsid wsp:val=&quot;00141475&quot;/&gt;&lt;wsp:rsid wsp:val=&quot;001422FA&quot;/&gt;&lt;wsp:rsid wsp:val=&quot;00142335&quot;/&gt;&lt;wsp:rsid wsp:val=&quot;001429C5&quot;/&gt;&lt;wsp:rsid wsp:val=&quot;00143029&quot;/&gt;&lt;wsp:rsid wsp:val=&quot;00143E16&quot;/&gt;&lt;wsp:rsid wsp:val=&quot;00145249&quot;/&gt;&lt;wsp:rsid wsp:val=&quot;00145311&quot;/&gt;&lt;wsp:rsid wsp:val=&quot;00145D1A&quot;/&gt;&lt;wsp:rsid wsp:val=&quot;00146880&quot;/&gt;&lt;wsp:rsid wsp:val=&quot;0014691B&quot;/&gt;&lt;wsp:rsid wsp:val=&quot;0014693A&quot;/&gt;&lt;wsp:rsid wsp:val=&quot;001469D9&quot;/&gt;&lt;wsp:rsid wsp:val=&quot;00147060&quot;/&gt;&lt;wsp:rsid wsp:val=&quot;001472CB&quot;/&gt;&lt;wsp:rsid wsp:val=&quot;00147619&quot;/&gt;&lt;wsp:rsid wsp:val=&quot;001507C9&quot;/&gt;&lt;wsp:rsid wsp:val=&quot;00151034&quot;/&gt;&lt;wsp:rsid wsp:val=&quot;00151072&quot;/&gt;&lt;wsp:rsid wsp:val=&quot;00151ADD&quot;/&gt;&lt;wsp:rsid wsp:val=&quot;00151ADF&quot;/&gt;&lt;wsp:rsid wsp:val=&quot;00151E90&quot;/&gt;&lt;wsp:rsid wsp:val=&quot;00152033&quot;/&gt;&lt;wsp:rsid wsp:val=&quot;00152944&quot;/&gt;&lt;wsp:rsid wsp:val=&quot;00152D0D&quot;/&gt;&lt;wsp:rsid wsp:val=&quot;00152F8E&quot;/&gt;&lt;wsp:rsid wsp:val=&quot;001533FE&quot;/&gt;&lt;wsp:rsid wsp:val=&quot;00154F23&quot;/&gt;&lt;wsp:rsid wsp:val=&quot;001552B7&quot;/&gt;&lt;wsp:rsid wsp:val=&quot;00156902&quot;/&gt;&lt;wsp:rsid wsp:val=&quot;00156EB1&quot;/&gt;&lt;wsp:rsid wsp:val=&quot;00156F05&quot;/&gt;&lt;wsp:rsid wsp:val=&quot;00156F6B&quot;/&gt;&lt;wsp:rsid wsp:val=&quot;00157478&quot;/&gt;&lt;wsp:rsid wsp:val=&quot;00157731&quot;/&gt;&lt;wsp:rsid wsp:val=&quot;00157BE1&quot;/&gt;&lt;wsp:rsid wsp:val=&quot;00157C28&quot;/&gt;&lt;wsp:rsid wsp:val=&quot;001606BD&quot;/&gt;&lt;wsp:rsid wsp:val=&quot;00160A14&quot;/&gt;&lt;wsp:rsid wsp:val=&quot;00160B49&quot;/&gt;&lt;wsp:rsid wsp:val=&quot;00161551&quot;/&gt;&lt;wsp:rsid wsp:val=&quot;00161B10&quot;/&gt;&lt;wsp:rsid wsp:val=&quot;001629ED&quot;/&gt;&lt;wsp:rsid wsp:val=&quot;00162C00&quot;/&gt;&lt;wsp:rsid wsp:val=&quot;00162F52&quot;/&gt;&lt;wsp:rsid wsp:val=&quot;0016304F&quot;/&gt;&lt;wsp:rsid wsp:val=&quot;00163084&quot;/&gt;&lt;wsp:rsid wsp:val=&quot;00163163&quot;/&gt;&lt;wsp:rsid wsp:val=&quot;0016359D&quot;/&gt;&lt;wsp:rsid wsp:val=&quot;00163B95&quot;/&gt;&lt;wsp:rsid wsp:val=&quot;001642C6&quot;/&gt;&lt;wsp:rsid wsp:val=&quot;00164925&quot;/&gt;&lt;wsp:rsid wsp:val=&quot;00165189&quot;/&gt;&lt;wsp:rsid wsp:val=&quot;001651E4&quot;/&gt;&lt;wsp:rsid wsp:val=&quot;0016547C&quot;/&gt;&lt;wsp:rsid wsp:val=&quot;0016592B&quot;/&gt;&lt;wsp:rsid wsp:val=&quot;00166205&quot;/&gt;&lt;wsp:rsid wsp:val=&quot;001663E5&quot;/&gt;&lt;wsp:rsid wsp:val=&quot;0016668D&quot;/&gt;&lt;wsp:rsid wsp:val=&quot;001667BB&quot;/&gt;&lt;wsp:rsid wsp:val=&quot;00167613&quot;/&gt;&lt;wsp:rsid wsp:val=&quot;001677C1&quot;/&gt;&lt;wsp:rsid wsp:val=&quot;00167AE5&quot;/&gt;&lt;wsp:rsid wsp:val=&quot;00167E0D&quot;/&gt;&lt;wsp:rsid wsp:val=&quot;00167E86&quot;/&gt;&lt;wsp:rsid wsp:val=&quot;00170003&quot;/&gt;&lt;wsp:rsid wsp:val=&quot;0017036F&quot;/&gt;&lt;wsp:rsid wsp:val=&quot;001708EB&quot;/&gt;&lt;wsp:rsid wsp:val=&quot;00170CEA&quot;/&gt;&lt;wsp:rsid wsp:val=&quot;00170D01&quot;/&gt;&lt;wsp:rsid wsp:val=&quot;0017138C&quot;/&gt;&lt;wsp:rsid wsp:val=&quot;001717A0&quot;/&gt;&lt;wsp:rsid wsp:val=&quot;001717F7&quot;/&gt;&lt;wsp:rsid wsp:val=&quot;0017231F&quot;/&gt;&lt;wsp:rsid wsp:val=&quot;00172BCF&quot;/&gt;&lt;wsp:rsid wsp:val=&quot;0017390D&quot;/&gt;&lt;wsp:rsid wsp:val=&quot;00173BD0&quot;/&gt;&lt;wsp:rsid wsp:val=&quot;001744D1&quot;/&gt;&lt;wsp:rsid wsp:val=&quot;001747A7&quot;/&gt;&lt;wsp:rsid wsp:val=&quot;00175312&quot;/&gt;&lt;wsp:rsid wsp:val=&quot;00175862&quot;/&gt;&lt;wsp:rsid wsp:val=&quot;00175E55&quot;/&gt;&lt;wsp:rsid wsp:val=&quot;00176344&quot;/&gt;&lt;wsp:rsid wsp:val=&quot;00176AAC&quot;/&gt;&lt;wsp:rsid wsp:val=&quot;00176AFB&quot;/&gt;&lt;wsp:rsid wsp:val=&quot;00177791&quot;/&gt;&lt;wsp:rsid wsp:val=&quot;001779B8&quot;/&gt;&lt;wsp:rsid wsp:val=&quot;00177C7A&quot;/&gt;&lt;wsp:rsid wsp:val=&quot;00180470&quot;/&gt;&lt;wsp:rsid wsp:val=&quot;0018082F&quot;/&gt;&lt;wsp:rsid wsp:val=&quot;00181835&quot;/&gt;&lt;wsp:rsid wsp:val=&quot;00182066&quot;/&gt;&lt;wsp:rsid wsp:val=&quot;00183361&quot;/&gt;&lt;wsp:rsid wsp:val=&quot;001837BA&quot;/&gt;&lt;wsp:rsid wsp:val=&quot;00183FFA&quot;/&gt;&lt;wsp:rsid wsp:val=&quot;00184238&quot;/&gt;&lt;wsp:rsid wsp:val=&quot;00184503&quot;/&gt;&lt;wsp:rsid wsp:val=&quot;00184C33&quot;/&gt;&lt;wsp:rsid wsp:val=&quot;001855D4&quot;/&gt;&lt;wsp:rsid wsp:val=&quot;0018619C&quot;/&gt;&lt;wsp:rsid wsp:val=&quot;0018624E&quot;/&gt;&lt;wsp:rsid wsp:val=&quot;00186FF9&quot;/&gt;&lt;wsp:rsid wsp:val=&quot;001872A7&quot;/&gt;&lt;wsp:rsid wsp:val=&quot;00187443&quot;/&gt;&lt;wsp:rsid wsp:val=&quot;001904EF&quot;/&gt;&lt;wsp:rsid wsp:val=&quot;00190E03&quot;/&gt;&lt;wsp:rsid wsp:val=&quot;0019168D&quot;/&gt;&lt;wsp:rsid wsp:val=&quot;00191856&quot;/&gt;&lt;wsp:rsid wsp:val=&quot;00191B6C&quot;/&gt;&lt;wsp:rsid wsp:val=&quot;001921CF&quot;/&gt;&lt;wsp:rsid wsp:val=&quot;00193A48&quot;/&gt;&lt;wsp:rsid wsp:val=&quot;00194070&quot;/&gt;&lt;wsp:rsid wsp:val=&quot;00194A9C&quot;/&gt;&lt;wsp:rsid wsp:val=&quot;00194EA0&quot;/&gt;&lt;wsp:rsid wsp:val=&quot;00194F82&quot;/&gt;&lt;wsp:rsid wsp:val=&quot;0019506E&quot;/&gt;&lt;wsp:rsid wsp:val=&quot;00195628&quot;/&gt;&lt;wsp:rsid wsp:val=&quot;001961F0&quot;/&gt;&lt;wsp:rsid wsp:val=&quot;0019699D&quot;/&gt;&lt;wsp:rsid wsp:val=&quot;001970F4&quot;/&gt;&lt;wsp:rsid wsp:val=&quot;00197134&quot;/&gt;&lt;wsp:rsid wsp:val=&quot;001976E6&quot;/&gt;&lt;wsp:rsid wsp:val=&quot;001A029C&quot;/&gt;&lt;wsp:rsid wsp:val=&quot;001A0998&quot;/&gt;&lt;wsp:rsid wsp:val=&quot;001A114E&quot;/&gt;&lt;wsp:rsid wsp:val=&quot;001A131E&quot;/&gt;&lt;wsp:rsid wsp:val=&quot;001A1F70&quot;/&gt;&lt;wsp:rsid wsp:val=&quot;001A228B&quot;/&gt;&lt;wsp:rsid wsp:val=&quot;001A28F3&quot;/&gt;&lt;wsp:rsid wsp:val=&quot;001A2C0D&quot;/&gt;&lt;wsp:rsid wsp:val=&quot;001A2DC9&quot;/&gt;&lt;wsp:rsid wsp:val=&quot;001A40D1&quot;/&gt;&lt;wsp:rsid wsp:val=&quot;001A4641&quot;/&gt;&lt;wsp:rsid wsp:val=&quot;001A54E2&quot;/&gt;&lt;wsp:rsid wsp:val=&quot;001A5C9E&quot;/&gt;&lt;wsp:rsid wsp:val=&quot;001A6707&quot;/&gt;&lt;wsp:rsid wsp:val=&quot;001A6792&quot;/&gt;&lt;wsp:rsid wsp:val=&quot;001A7401&quot;/&gt;&lt;wsp:rsid wsp:val=&quot;001A741C&quot;/&gt;&lt;wsp:rsid wsp:val=&quot;001A7F01&quot;/&gt;&lt;wsp:rsid wsp:val=&quot;001B1B82&quot;/&gt;&lt;wsp:rsid wsp:val=&quot;001B1FCB&quot;/&gt;&lt;wsp:rsid wsp:val=&quot;001B226A&quot;/&gt;&lt;wsp:rsid wsp:val=&quot;001B24F6&quot;/&gt;&lt;wsp:rsid wsp:val=&quot;001B2B9A&quot;/&gt;&lt;wsp:rsid wsp:val=&quot;001B2FBF&quot;/&gt;&lt;wsp:rsid wsp:val=&quot;001B3374&quot;/&gt;&lt;wsp:rsid wsp:val=&quot;001B360C&quot;/&gt;&lt;wsp:rsid wsp:val=&quot;001B3621&quot;/&gt;&lt;wsp:rsid wsp:val=&quot;001B3A87&quot;/&gt;&lt;wsp:rsid wsp:val=&quot;001B3B9F&quot;/&gt;&lt;wsp:rsid wsp:val=&quot;001B416D&quot;/&gt;&lt;wsp:rsid wsp:val=&quot;001B44AB&quot;/&gt;&lt;wsp:rsid wsp:val=&quot;001B45DB&quot;/&gt;&lt;wsp:rsid wsp:val=&quot;001B571A&quot;/&gt;&lt;wsp:rsid wsp:val=&quot;001B5C10&quot;/&gt;&lt;wsp:rsid wsp:val=&quot;001B5C1F&quot;/&gt;&lt;wsp:rsid wsp:val=&quot;001B5F34&quot;/&gt;&lt;wsp:rsid wsp:val=&quot;001B6015&quot;/&gt;&lt;wsp:rsid wsp:val=&quot;001B6025&quot;/&gt;&lt;wsp:rsid wsp:val=&quot;001B7B0D&quot;/&gt;&lt;wsp:rsid wsp:val=&quot;001B7B6C&quot;/&gt;&lt;wsp:rsid wsp:val=&quot;001C0239&quot;/&gt;&lt;wsp:rsid wsp:val=&quot;001C07C9&quot;/&gt;&lt;wsp:rsid wsp:val=&quot;001C093C&quot;/&gt;&lt;wsp:rsid wsp:val=&quot;001C1B5F&quot;/&gt;&lt;wsp:rsid wsp:val=&quot;001C1D02&quot;/&gt;&lt;wsp:rsid wsp:val=&quot;001C1D6D&quot;/&gt;&lt;wsp:rsid wsp:val=&quot;001C3A59&quot;/&gt;&lt;wsp:rsid wsp:val=&quot;001C512F&quot;/&gt;&lt;wsp:rsid wsp:val=&quot;001C55D7&quot;/&gt;&lt;wsp:rsid wsp:val=&quot;001C658D&quot;/&gt;&lt;wsp:rsid wsp:val=&quot;001C678E&quot;/&gt;&lt;wsp:rsid wsp:val=&quot;001C6F8C&quot;/&gt;&lt;wsp:rsid wsp:val=&quot;001C73B3&quot;/&gt;&lt;wsp:rsid wsp:val=&quot;001C7A2D&quot;/&gt;&lt;wsp:rsid wsp:val=&quot;001C7A88&quot;/&gt;&lt;wsp:rsid wsp:val=&quot;001C7CD8&quot;/&gt;&lt;wsp:rsid wsp:val=&quot;001C7E7E&quot;/&gt;&lt;wsp:rsid wsp:val=&quot;001D0B9E&quot;/&gt;&lt;wsp:rsid wsp:val=&quot;001D1A19&quot;/&gt;&lt;wsp:rsid wsp:val=&quot;001D1F7B&quot;/&gt;&lt;wsp:rsid wsp:val=&quot;001D2152&quot;/&gt;&lt;wsp:rsid wsp:val=&quot;001D29A7&quot;/&gt;&lt;wsp:rsid wsp:val=&quot;001D3318&quot;/&gt;&lt;wsp:rsid wsp:val=&quot;001D3BC0&quot;/&gt;&lt;wsp:rsid wsp:val=&quot;001D40B4&quot;/&gt;&lt;wsp:rsid wsp:val=&quot;001D49E4&quot;/&gt;&lt;wsp:rsid wsp:val=&quot;001D4EB2&quot;/&gt;&lt;wsp:rsid wsp:val=&quot;001D54E0&quot;/&gt;&lt;wsp:rsid wsp:val=&quot;001D556F&quot;/&gt;&lt;wsp:rsid wsp:val=&quot;001D5C02&quot;/&gt;&lt;wsp:rsid wsp:val=&quot;001D6B15&quot;/&gt;&lt;wsp:rsid wsp:val=&quot;001D6BFB&quot;/&gt;&lt;wsp:rsid wsp:val=&quot;001D6D02&quot;/&gt;&lt;wsp:rsid wsp:val=&quot;001D7898&quot;/&gt;&lt;wsp:rsid wsp:val=&quot;001E02FF&quot;/&gt;&lt;wsp:rsid wsp:val=&quot;001E0C39&quot;/&gt;&lt;wsp:rsid wsp:val=&quot;001E1524&quot;/&gt;&lt;wsp:rsid wsp:val=&quot;001E1F81&quot;/&gt;&lt;wsp:rsid wsp:val=&quot;001E2341&quot;/&gt;&lt;wsp:rsid wsp:val=&quot;001E2413&quot;/&gt;&lt;wsp:rsid wsp:val=&quot;001E2DD1&quot;/&gt;&lt;wsp:rsid wsp:val=&quot;001E3369&quot;/&gt;&lt;wsp:rsid wsp:val=&quot;001E37F5&quot;/&gt;&lt;wsp:rsid wsp:val=&quot;001E3AD6&quot;/&gt;&lt;wsp:rsid wsp:val=&quot;001E40BA&quot;/&gt;&lt;wsp:rsid wsp:val=&quot;001E4631&quot;/&gt;&lt;wsp:rsid wsp:val=&quot;001E4791&quot;/&gt;&lt;wsp:rsid wsp:val=&quot;001E5761&quot;/&gt;&lt;wsp:rsid wsp:val=&quot;001E6C54&quot;/&gt;&lt;wsp:rsid wsp:val=&quot;001E6CAC&quot;/&gt;&lt;wsp:rsid wsp:val=&quot;001E70E6&quot;/&gt;&lt;wsp:rsid wsp:val=&quot;001E760B&quot;/&gt;&lt;wsp:rsid wsp:val=&quot;001F0F15&quot;/&gt;&lt;wsp:rsid wsp:val=&quot;001F1553&quot;/&gt;&lt;wsp:rsid wsp:val=&quot;001F162F&quot;/&gt;&lt;wsp:rsid wsp:val=&quot;001F16D5&quot;/&gt;&lt;wsp:rsid wsp:val=&quot;001F3075&quot;/&gt;&lt;wsp:rsid wsp:val=&quot;001F396F&quot;/&gt;&lt;wsp:rsid wsp:val=&quot;001F3AC5&quot;/&gt;&lt;wsp:rsid wsp:val=&quot;001F3C3C&quot;/&gt;&lt;wsp:rsid wsp:val=&quot;001F4688&quot;/&gt;&lt;wsp:rsid wsp:val=&quot;001F47B0&quot;/&gt;&lt;wsp:rsid wsp:val=&quot;001F56D9&quot;/&gt;&lt;wsp:rsid wsp:val=&quot;001F5AF5&quot;/&gt;&lt;wsp:rsid wsp:val=&quot;001F5E83&quot;/&gt;&lt;wsp:rsid wsp:val=&quot;001F5EEF&quot;/&gt;&lt;wsp:rsid wsp:val=&quot;001F729F&quot;/&gt;&lt;wsp:rsid wsp:val=&quot;001F78AA&quot;/&gt;&lt;wsp:rsid wsp:val=&quot;001F796F&quot;/&gt;&lt;wsp:rsid wsp:val=&quot;002001AC&quot;/&gt;&lt;wsp:rsid wsp:val=&quot;002012A6&quot;/&gt;&lt;wsp:rsid wsp:val=&quot;0020176F&quot;/&gt;&lt;wsp:rsid wsp:val=&quot;00201862&quot;/&gt;&lt;wsp:rsid wsp:val=&quot;002018EE&quot;/&gt;&lt;wsp:rsid wsp:val=&quot;00201E07&quot;/&gt;&lt;wsp:rsid wsp:val=&quot;00202819&quot;/&gt;&lt;wsp:rsid wsp:val=&quot;00202846&quot;/&gt;&lt;wsp:rsid wsp:val=&quot;00202E41&quot;/&gt;&lt;wsp:rsid wsp:val=&quot;00204198&quot;/&gt;&lt;wsp:rsid wsp:val=&quot;002043EB&quot;/&gt;&lt;wsp:rsid wsp:val=&quot;0020450B&quot;/&gt;&lt;wsp:rsid wsp:val=&quot;002045CE&quot;/&gt;&lt;wsp:rsid wsp:val=&quot;00205006&quot;/&gt;&lt;wsp:rsid wsp:val=&quot;0020577F&quot;/&gt;&lt;wsp:rsid wsp:val=&quot;00205A65&quot;/&gt;&lt;wsp:rsid wsp:val=&quot;002063E4&quot;/&gt;&lt;wsp:rsid wsp:val=&quot;00206EE6&quot;/&gt;&lt;wsp:rsid wsp:val=&quot;002071E7&quot;/&gt;&lt;wsp:rsid wsp:val=&quot;00207F0D&quot;/&gt;&lt;wsp:rsid wsp:val=&quot;002103FE&quot;/&gt;&lt;wsp:rsid wsp:val=&quot;0021049E&quot;/&gt;&lt;wsp:rsid wsp:val=&quot;00210A0D&quot;/&gt;&lt;wsp:rsid wsp:val=&quot;00210D37&quot;/&gt;&lt;wsp:rsid wsp:val=&quot;0021195F&quot;/&gt;&lt;wsp:rsid wsp:val=&quot;00212011&quot;/&gt;&lt;wsp:rsid wsp:val=&quot;00212440&quot;/&gt;&lt;wsp:rsid wsp:val=&quot;0021263E&quot;/&gt;&lt;wsp:rsid wsp:val=&quot;00213C98&quot;/&gt;&lt;wsp:rsid wsp:val=&quot;00214982&quot;/&gt;&lt;wsp:rsid wsp:val=&quot;0021556F&quot;/&gt;&lt;wsp:rsid wsp:val=&quot;002160B9&quot;/&gt;&lt;wsp:rsid wsp:val=&quot;00217176&quot;/&gt;&lt;wsp:rsid wsp:val=&quot;00217177&quot;/&gt;&lt;wsp:rsid wsp:val=&quot;00217309&quot;/&gt;&lt;wsp:rsid wsp:val=&quot;00217906&quot;/&gt;&lt;wsp:rsid wsp:val=&quot;00217A33&quot;/&gt;&lt;wsp:rsid wsp:val=&quot;002204DE&quot;/&gt;&lt;wsp:rsid wsp:val=&quot;00220B68&quot;/&gt;&lt;wsp:rsid wsp:val=&quot;002211A1&quot;/&gt;&lt;wsp:rsid wsp:val=&quot;00221465&quot;/&gt;&lt;wsp:rsid wsp:val=&quot;00221684&quot;/&gt;&lt;wsp:rsid wsp:val=&quot;002217AD&quot;/&gt;&lt;wsp:rsid wsp:val=&quot;00221D57&quot;/&gt;&lt;wsp:rsid wsp:val=&quot;00222504&quot;/&gt;&lt;wsp:rsid wsp:val=&quot;00222613&quot;/&gt;&lt;wsp:rsid wsp:val=&quot;00222942&quot;/&gt;&lt;wsp:rsid wsp:val=&quot;0022339E&quot;/&gt;&lt;wsp:rsid wsp:val=&quot;002235A2&quot;/&gt;&lt;wsp:rsid wsp:val=&quot;002236D5&quot;/&gt;&lt;wsp:rsid wsp:val=&quot;00223763&quot;/&gt;&lt;wsp:rsid wsp:val=&quot;00223B90&quot;/&gt;&lt;wsp:rsid wsp:val=&quot;0022431B&quot;/&gt;&lt;wsp:rsid wsp:val=&quot;002243FD&quot;/&gt;&lt;wsp:rsid wsp:val=&quot;00224958&quot;/&gt;&lt;wsp:rsid wsp:val=&quot;00224AF6&quot;/&gt;&lt;wsp:rsid wsp:val=&quot;00225EAA&quot;/&gt;&lt;wsp:rsid wsp:val=&quot;00226FF2&quot;/&gt;&lt;wsp:rsid wsp:val=&quot;002303B7&quot;/&gt;&lt;wsp:rsid wsp:val=&quot;0023041B&quot;/&gt;&lt;wsp:rsid wsp:val=&quot;00230E7C&quot;/&gt;&lt;wsp:rsid wsp:val=&quot;002312D1&quot;/&gt;&lt;wsp:rsid wsp:val=&quot;00232439&quot;/&gt;&lt;wsp:rsid wsp:val=&quot;00232617&quot;/&gt;&lt;wsp:rsid wsp:val=&quot;00232BC1&quot;/&gt;&lt;wsp:rsid wsp:val=&quot;00233217&quot;/&gt;&lt;wsp:rsid wsp:val=&quot;00233937&quot;/&gt;&lt;wsp:rsid wsp:val=&quot;00233B2B&quot;/&gt;&lt;wsp:rsid wsp:val=&quot;00234B09&quot;/&gt;&lt;wsp:rsid wsp:val=&quot;00234CB8&quot;/&gt;&lt;wsp:rsid wsp:val=&quot;00234DCE&quot;/&gt;&lt;wsp:rsid wsp:val=&quot;00234F0F&quot;/&gt;&lt;wsp:rsid wsp:val=&quot;00235007&quot;/&gt;&lt;wsp:rsid wsp:val=&quot;00235131&quot;/&gt;&lt;wsp:rsid wsp:val=&quot;0023521A&quot;/&gt;&lt;wsp:rsid wsp:val=&quot;00235D9C&quot;/&gt;&lt;wsp:rsid wsp:val=&quot;002364B1&quot;/&gt;&lt;wsp:rsid wsp:val=&quot;00236527&quot;/&gt;&lt;wsp:rsid wsp:val=&quot;0023674D&quot;/&gt;&lt;wsp:rsid wsp:val=&quot;00236CC8&quot;/&gt;&lt;wsp:rsid wsp:val=&quot;00236E6D&quot;/&gt;&lt;wsp:rsid wsp:val=&quot;00236F1E&quot;/&gt;&lt;wsp:rsid wsp:val=&quot;00237F2F&quot;/&gt;&lt;wsp:rsid wsp:val=&quot;00237F5E&quot;/&gt;&lt;wsp:rsid wsp:val=&quot;00240917&quot;/&gt;&lt;wsp:rsid wsp:val=&quot;00240923&quot;/&gt;&lt;wsp:rsid wsp:val=&quot;00241B00&quot;/&gt;&lt;wsp:rsid wsp:val=&quot;00241F81&quot;/&gt;&lt;wsp:rsid wsp:val=&quot;0024209E&quot;/&gt;&lt;wsp:rsid wsp:val=&quot;002420BC&quot;/&gt;&lt;wsp:rsid wsp:val=&quot;0024224D&quot;/&gt;&lt;wsp:rsid wsp:val=&quot;00242564&quot;/&gt;&lt;wsp:rsid wsp:val=&quot;00242B34&quot;/&gt;&lt;wsp:rsid wsp:val=&quot;00242E90&quot;/&gt;&lt;wsp:rsid wsp:val=&quot;00242EA3&quot;/&gt;&lt;wsp:rsid wsp:val=&quot;00243B19&quot;/&gt;&lt;wsp:rsid wsp:val=&quot;00243D91&quot;/&gt;&lt;wsp:rsid wsp:val=&quot;0024409D&quot;/&gt;&lt;wsp:rsid wsp:val=&quot;00244315&quot;/&gt;&lt;wsp:rsid wsp:val=&quot;002445E0&quot;/&gt;&lt;wsp:rsid wsp:val=&quot;002448B9&quot;/&gt;&lt;wsp:rsid wsp:val=&quot;00245255&quot;/&gt;&lt;wsp:rsid wsp:val=&quot;0024542F&quot;/&gt;&lt;wsp:rsid wsp:val=&quot;0024549F&quot;/&gt;&lt;wsp:rsid wsp:val=&quot;00245B3D&quot;/&gt;&lt;wsp:rsid wsp:val=&quot;00245CE2&quot;/&gt;&lt;wsp:rsid wsp:val=&quot;00246DBA&quot;/&gt;&lt;wsp:rsid wsp:val=&quot;00247A9D&quot;/&gt;&lt;wsp:rsid wsp:val=&quot;002508C4&quot;/&gt;&lt;wsp:rsid wsp:val=&quot;00250E01&quot;/&gt;&lt;wsp:rsid wsp:val=&quot;00250E4A&quot;/&gt;&lt;wsp:rsid wsp:val=&quot;00250EC6&quot;/&gt;&lt;wsp:rsid wsp:val=&quot;00251013&quot;/&gt;&lt;wsp:rsid wsp:val=&quot;00251286&quot;/&gt;&lt;wsp:rsid wsp:val=&quot;00251339&quot;/&gt;&lt;wsp:rsid wsp:val=&quot;00251380&quot;/&gt;&lt;wsp:rsid wsp:val=&quot;00252F7F&quot;/&gt;&lt;wsp:rsid wsp:val=&quot;00253553&quot;/&gt;&lt;wsp:rsid wsp:val=&quot;00253B3B&quot;/&gt;&lt;wsp:rsid wsp:val=&quot;00253E2D&quot;/&gt;&lt;wsp:rsid wsp:val=&quot;00254E03&quot;/&gt;&lt;wsp:rsid wsp:val=&quot;00255035&quot;/&gt;&lt;wsp:rsid wsp:val=&quot;0025589E&quot;/&gt;&lt;wsp:rsid wsp:val=&quot;00255E27&quot;/&gt;&lt;wsp:rsid wsp:val=&quot;002560EF&quot;/&gt;&lt;wsp:rsid wsp:val=&quot;00256173&quot;/&gt;&lt;wsp:rsid wsp:val=&quot;00256502&quot;/&gt;&lt;wsp:rsid wsp:val=&quot;002565B3&quot;/&gt;&lt;wsp:rsid wsp:val=&quot;00256AD0&quot;/&gt;&lt;wsp:rsid wsp:val=&quot;002571FA&quot;/&gt;&lt;wsp:rsid wsp:val=&quot;00257A8E&quot;/&gt;&lt;wsp:rsid wsp:val=&quot;00257B42&quot;/&gt;&lt;wsp:rsid wsp:val=&quot;00257BC0&quot;/&gt;&lt;wsp:rsid wsp:val=&quot;00257C7E&quot;/&gt;&lt;wsp:rsid wsp:val=&quot;0026067B&quot;/&gt;&lt;wsp:rsid wsp:val=&quot;002609A2&quot;/&gt;&lt;wsp:rsid wsp:val=&quot;0026112E&quot;/&gt;&lt;wsp:rsid wsp:val=&quot;002623EE&quot;/&gt;&lt;wsp:rsid wsp:val=&quot;002631E9&quot;/&gt;&lt;wsp:rsid wsp:val=&quot;0026333D&quot;/&gt;&lt;wsp:rsid wsp:val=&quot;00263825&quot;/&gt;&lt;wsp:rsid wsp:val=&quot;00263DC8&quot;/&gt;&lt;wsp:rsid wsp:val=&quot;00264030&quot;/&gt;&lt;wsp:rsid wsp:val=&quot;0026471A&quot;/&gt;&lt;wsp:rsid wsp:val=&quot;0026672F&quot;/&gt;&lt;wsp:rsid wsp:val=&quot;00267151&quot;/&gt;&lt;wsp:rsid wsp:val=&quot;00267B8D&quot;/&gt;&lt;wsp:rsid wsp:val=&quot;00267DAF&quot;/&gt;&lt;wsp:rsid wsp:val=&quot;002704F7&quot;/&gt;&lt;wsp:rsid wsp:val=&quot;00270F6D&quot;/&gt;&lt;wsp:rsid wsp:val=&quot;00270F80&quot;/&gt;&lt;wsp:rsid wsp:val=&quot;002734FB&quot;/&gt;&lt;wsp:rsid wsp:val=&quot;00274381&quot;/&gt;&lt;wsp:rsid wsp:val=&quot;0027439D&quot;/&gt;&lt;wsp:rsid wsp:val=&quot;00274566&quot;/&gt;&lt;wsp:rsid wsp:val=&quot;00274E73&quot;/&gt;&lt;wsp:rsid wsp:val=&quot;002755B7&quot;/&gt;&lt;wsp:rsid wsp:val=&quot;00275AAD&quot;/&gt;&lt;wsp:rsid wsp:val=&quot;00275F42&quot;/&gt;&lt;wsp:rsid wsp:val=&quot;00276255&quot;/&gt;&lt;wsp:rsid wsp:val=&quot;00276AE3&quot;/&gt;&lt;wsp:rsid wsp:val=&quot;002800EF&quot;/&gt;&lt;wsp:rsid wsp:val=&quot;0028084D&quot;/&gt;&lt;wsp:rsid wsp:val=&quot;00280D8B&quot;/&gt;&lt;wsp:rsid wsp:val=&quot;0028316D&quot;/&gt;&lt;wsp:rsid wsp:val=&quot;00283358&quot;/&gt;&lt;wsp:rsid wsp:val=&quot;0028338B&quot;/&gt;&lt;wsp:rsid wsp:val=&quot;0028373C&quot;/&gt;&lt;wsp:rsid wsp:val=&quot;0028377A&quot;/&gt;&lt;wsp:rsid wsp:val=&quot;002839BE&quot;/&gt;&lt;wsp:rsid wsp:val=&quot;00283E29&quot;/&gt;&lt;wsp:rsid wsp:val=&quot;00283FFD&quot;/&gt;&lt;wsp:rsid wsp:val=&quot;00284413&quot;/&gt;&lt;wsp:rsid wsp:val=&quot;002848D8&quot;/&gt;&lt;wsp:rsid wsp:val=&quot;00284BF5&quot;/&gt;&lt;wsp:rsid wsp:val=&quot;002852CE&quot;/&gt;&lt;wsp:rsid wsp:val=&quot;002855C4&quot;/&gt;&lt;wsp:rsid wsp:val=&quot;00286B61&quot;/&gt;&lt;wsp:rsid wsp:val=&quot;00287959&quot;/&gt;&lt;wsp:rsid wsp:val=&quot;00290768&quot;/&gt;&lt;wsp:rsid wsp:val=&quot;00290927&quot;/&gt;&lt;wsp:rsid wsp:val=&quot;002912C3&quot;/&gt;&lt;wsp:rsid wsp:val=&quot;002915E6&quot;/&gt;&lt;wsp:rsid wsp:val=&quot;0029178B&quot;/&gt;&lt;wsp:rsid wsp:val=&quot;00291C61&quot;/&gt;&lt;wsp:rsid wsp:val=&quot;00291F99&quot;/&gt;&lt;wsp:rsid wsp:val=&quot;00292170&quot;/&gt;&lt;wsp:rsid wsp:val=&quot;00292605&quot;/&gt;&lt;wsp:rsid wsp:val=&quot;00292945&quot;/&gt;&lt;wsp:rsid wsp:val=&quot;00292CBD&quot;/&gt;&lt;wsp:rsid wsp:val=&quot;00292F72&quot;/&gt;&lt;wsp:rsid wsp:val=&quot;00292F79&quot;/&gt;&lt;wsp:rsid wsp:val=&quot;0029361B&quot;/&gt;&lt;wsp:rsid wsp:val=&quot;00293C7C&quot;/&gt;&lt;wsp:rsid wsp:val=&quot;00293C92&quot;/&gt;&lt;wsp:rsid wsp:val=&quot;002945AF&quot;/&gt;&lt;wsp:rsid wsp:val=&quot;00295277&quot;/&gt;&lt;wsp:rsid wsp:val=&quot;0029539D&quot;/&gt;&lt;wsp:rsid wsp:val=&quot;0029548D&quot;/&gt;&lt;wsp:rsid wsp:val=&quot;002955F4&quot;/&gt;&lt;wsp:rsid wsp:val=&quot;00295614&quot;/&gt;&lt;wsp:rsid wsp:val=&quot;002963A2&quot;/&gt;&lt;wsp:rsid wsp:val=&quot;00296785&quot;/&gt;&lt;wsp:rsid wsp:val=&quot;00297C15&quot;/&gt;&lt;wsp:rsid wsp:val=&quot;002A022A&quot;/&gt;&lt;wsp:rsid wsp:val=&quot;002A0F69&quot;/&gt;&lt;wsp:rsid wsp:val=&quot;002A19FD&quot;/&gt;&lt;wsp:rsid wsp:val=&quot;002A1CD9&quot;/&gt;&lt;wsp:rsid wsp:val=&quot;002A1DEE&quot;/&gt;&lt;wsp:rsid wsp:val=&quot;002A2287&quot;/&gt;&lt;wsp:rsid wsp:val=&quot;002A2657&quot;/&gt;&lt;wsp:rsid wsp:val=&quot;002A2AFD&quot;/&gt;&lt;wsp:rsid wsp:val=&quot;002A30A6&quot;/&gt;&lt;wsp:rsid wsp:val=&quot;002A3326&quot;/&gt;&lt;wsp:rsid wsp:val=&quot;002A4181&quot;/&gt;&lt;wsp:rsid wsp:val=&quot;002A4391&quot;/&gt;&lt;wsp:rsid wsp:val=&quot;002A4633&quot;/&gt;&lt;wsp:rsid wsp:val=&quot;002A4DBF&quot;/&gt;&lt;wsp:rsid wsp:val=&quot;002A51FA&quot;/&gt;&lt;wsp:rsid wsp:val=&quot;002A54AF&quot;/&gt;&lt;wsp:rsid wsp:val=&quot;002A5E30&quot;/&gt;&lt;wsp:rsid wsp:val=&quot;002A69D9&quot;/&gt;&lt;wsp:rsid wsp:val=&quot;002A6D55&quot;/&gt;&lt;wsp:rsid wsp:val=&quot;002B061D&quot;/&gt;&lt;wsp:rsid wsp:val=&quot;002B09B8&quot;/&gt;&lt;wsp:rsid wsp:val=&quot;002B227C&quot;/&gt;&lt;wsp:rsid wsp:val=&quot;002B2312&quot;/&gt;&lt;wsp:rsid wsp:val=&quot;002B25E5&quot;/&gt;&lt;wsp:rsid wsp:val=&quot;002B274C&quot;/&gt;&lt;wsp:rsid wsp:val=&quot;002B282D&quot;/&gt;&lt;wsp:rsid wsp:val=&quot;002B3ACD&quot;/&gt;&lt;wsp:rsid wsp:val=&quot;002B3BBF&quot;/&gt;&lt;wsp:rsid wsp:val=&quot;002B3F40&quot;/&gt;&lt;wsp:rsid wsp:val=&quot;002B41C6&quot;/&gt;&lt;wsp:rsid wsp:val=&quot;002B4F94&quot;/&gt;&lt;wsp:rsid wsp:val=&quot;002B5D43&quot;/&gt;&lt;wsp:rsid wsp:val=&quot;002B615A&quot;/&gt;&lt;wsp:rsid wsp:val=&quot;002B627E&quot;/&gt;&lt;wsp:rsid wsp:val=&quot;002B6E8C&quot;/&gt;&lt;wsp:rsid wsp:val=&quot;002C03E9&quot;/&gt;&lt;wsp:rsid wsp:val=&quot;002C1F7E&quot;/&gt;&lt;wsp:rsid wsp:val=&quot;002C3234&quot;/&gt;&lt;wsp:rsid wsp:val=&quot;002C392A&quot;/&gt;&lt;wsp:rsid wsp:val=&quot;002C4805&quot;/&gt;&lt;wsp:rsid wsp:val=&quot;002C4A1A&quot;/&gt;&lt;wsp:rsid wsp:val=&quot;002C5302&quot;/&gt;&lt;wsp:rsid wsp:val=&quot;002C56D5&quot;/&gt;&lt;wsp:rsid wsp:val=&quot;002C620A&quot;/&gt;&lt;wsp:rsid wsp:val=&quot;002C6483&quot;/&gt;&lt;wsp:rsid wsp:val=&quot;002C64FD&quot;/&gt;&lt;wsp:rsid wsp:val=&quot;002C754F&quot;/&gt;&lt;wsp:rsid wsp:val=&quot;002D010A&quot;/&gt;&lt;wsp:rsid wsp:val=&quot;002D01C0&quot;/&gt;&lt;wsp:rsid wsp:val=&quot;002D0439&quot;/&gt;&lt;wsp:rsid wsp:val=&quot;002D0F24&quot;/&gt;&lt;wsp:rsid wsp:val=&quot;002D122A&quot;/&gt;&lt;wsp:rsid wsp:val=&quot;002D1D4E&quot;/&gt;&lt;wsp:rsid wsp:val=&quot;002D20EF&quot;/&gt;&lt;wsp:rsid wsp:val=&quot;002D252C&quot;/&gt;&lt;wsp:rsid wsp:val=&quot;002D2E0F&quot;/&gt;&lt;wsp:rsid wsp:val=&quot;002D32CF&quot;/&gt;&lt;wsp:rsid wsp:val=&quot;002D3860&quot;/&gt;&lt;wsp:rsid wsp:val=&quot;002D3BB5&quot;/&gt;&lt;wsp:rsid wsp:val=&quot;002D3BD3&quot;/&gt;&lt;wsp:rsid wsp:val=&quot;002D4BFC&quot;/&gt;&lt;wsp:rsid wsp:val=&quot;002D4E95&quot;/&gt;&lt;wsp:rsid wsp:val=&quot;002D4FCE&quot;/&gt;&lt;wsp:rsid wsp:val=&quot;002D51F9&quot;/&gt;&lt;wsp:rsid wsp:val=&quot;002D559D&quot;/&gt;&lt;wsp:rsid wsp:val=&quot;002D59F6&quot;/&gt;&lt;wsp:rsid wsp:val=&quot;002D5C9C&quot;/&gt;&lt;wsp:rsid wsp:val=&quot;002D631D&quot;/&gt;&lt;wsp:rsid wsp:val=&quot;002D64CF&quot;/&gt;&lt;wsp:rsid wsp:val=&quot;002D6A46&quot;/&gt;&lt;wsp:rsid wsp:val=&quot;002D6F4E&quot;/&gt;&lt;wsp:rsid wsp:val=&quot;002D780E&quot;/&gt;&lt;wsp:rsid wsp:val=&quot;002E0899&quot;/&gt;&lt;wsp:rsid wsp:val=&quot;002E1731&quot;/&gt;&lt;wsp:rsid wsp:val=&quot;002E2256&quot;/&gt;&lt;wsp:rsid wsp:val=&quot;002E275A&quot;/&gt;&lt;wsp:rsid wsp:val=&quot;002E2F90&quot;/&gt;&lt;wsp:rsid wsp:val=&quot;002E388F&quot;/&gt;&lt;wsp:rsid wsp:val=&quot;002E3FB0&quot;/&gt;&lt;wsp:rsid wsp:val=&quot;002E4334&quot;/&gt;&lt;wsp:rsid wsp:val=&quot;002E47E8&quot;/&gt;&lt;wsp:rsid wsp:val=&quot;002E4BA3&quot;/&gt;&lt;wsp:rsid wsp:val=&quot;002E4D53&quot;/&gt;&lt;wsp:rsid wsp:val=&quot;002E50EE&quot;/&gt;&lt;wsp:rsid wsp:val=&quot;002E6A3B&quot;/&gt;&lt;wsp:rsid wsp:val=&quot;002E6ADC&quot;/&gt;&lt;wsp:rsid wsp:val=&quot;002E6B86&quot;/&gt;&lt;wsp:rsid wsp:val=&quot;002E7264&quot;/&gt;&lt;wsp:rsid wsp:val=&quot;002E7539&quot;/&gt;&lt;wsp:rsid wsp:val=&quot;002E76F9&quot;/&gt;&lt;wsp:rsid wsp:val=&quot;002F00E6&quot;/&gt;&lt;wsp:rsid wsp:val=&quot;002F149C&quot;/&gt;&lt;wsp:rsid wsp:val=&quot;002F162D&quot;/&gt;&lt;wsp:rsid wsp:val=&quot;002F199F&quot;/&gt;&lt;wsp:rsid wsp:val=&quot;002F1C27&quot;/&gt;&lt;wsp:rsid wsp:val=&quot;002F2E26&quot;/&gt;&lt;wsp:rsid wsp:val=&quot;002F4788&quot;/&gt;&lt;wsp:rsid wsp:val=&quot;002F56F8&quot;/&gt;&lt;wsp:rsid wsp:val=&quot;002F694A&quot;/&gt;&lt;wsp:rsid wsp:val=&quot;002F6D03&quot;/&gt;&lt;wsp:rsid wsp:val=&quot;002F71A1&quot;/&gt;&lt;wsp:rsid wsp:val=&quot;002F77DB&quot;/&gt;&lt;wsp:rsid wsp:val=&quot;002F77F1&quot;/&gt;&lt;wsp:rsid wsp:val=&quot;002F7F1C&quot;/&gt;&lt;wsp:rsid wsp:val=&quot;00300EC8&quot;/&gt;&lt;wsp:rsid wsp:val=&quot;00301447&quot;/&gt;&lt;wsp:rsid wsp:val=&quot;00301939&quot;/&gt;&lt;wsp:rsid wsp:val=&quot;003021B9&quot;/&gt;&lt;wsp:rsid wsp:val=&quot;003022AF&quot;/&gt;&lt;wsp:rsid wsp:val=&quot;003023A0&quot;/&gt;&lt;wsp:rsid wsp:val=&quot;0030257F&quot;/&gt;&lt;wsp:rsid wsp:val=&quot;003028A3&quot;/&gt;&lt;wsp:rsid wsp:val=&quot;00303F98&quot;/&gt;&lt;wsp:rsid wsp:val=&quot;00304D5D&quot;/&gt;&lt;wsp:rsid wsp:val=&quot;003050A9&quot;/&gt;&lt;wsp:rsid wsp:val=&quot;00305BEC&quot;/&gt;&lt;wsp:rsid wsp:val=&quot;0030662E&quot;/&gt;&lt;wsp:rsid wsp:val=&quot;00306E51&quot;/&gt;&lt;wsp:rsid wsp:val=&quot;00307F0B&quot;/&gt;&lt;wsp:rsid wsp:val=&quot;003102B4&quot;/&gt;&lt;wsp:rsid wsp:val=&quot;00311D57&quot;/&gt;&lt;wsp:rsid wsp:val=&quot;00311EAE&quot;/&gt;&lt;wsp:rsid wsp:val=&quot;00312D5D&quot;/&gt;&lt;wsp:rsid wsp:val=&quot;003133E0&quot;/&gt;&lt;wsp:rsid wsp:val=&quot;00313F39&quot;/&gt;&lt;wsp:rsid wsp:val=&quot;00314F08&quot;/&gt;&lt;wsp:rsid wsp:val=&quot;00314F5B&quot;/&gt;&lt;wsp:rsid wsp:val=&quot;00315140&quot;/&gt;&lt;wsp:rsid wsp:val=&quot;00315599&quot;/&gt;&lt;wsp:rsid wsp:val=&quot;003163D3&quot;/&gt;&lt;wsp:rsid wsp:val=&quot;00316B33&quot;/&gt;&lt;wsp:rsid wsp:val=&quot;00317701&quot;/&gt;&lt;wsp:rsid wsp:val=&quot;00320520&quot;/&gt;&lt;wsp:rsid wsp:val=&quot;00320772&quot;/&gt;&lt;wsp:rsid wsp:val=&quot;00320F53&quot;/&gt;&lt;wsp:rsid wsp:val=&quot;003219C3&quot;/&gt;&lt;wsp:rsid wsp:val=&quot;00321E10&quot;/&gt;&lt;wsp:rsid wsp:val=&quot;00321E40&quot;/&gt;&lt;wsp:rsid wsp:val=&quot;003226F0&quot;/&gt;&lt;wsp:rsid wsp:val=&quot;00322747&quot;/&gt;&lt;wsp:rsid wsp:val=&quot;0032279F&quot;/&gt;&lt;wsp:rsid wsp:val=&quot;00323072&quot;/&gt;&lt;wsp:rsid wsp:val=&quot;00323B54&quot;/&gt;&lt;wsp:rsid wsp:val=&quot;00324645&quot;/&gt;&lt;wsp:rsid wsp:val=&quot;00324714&quot;/&gt;&lt;wsp:rsid wsp:val=&quot;003249EC&quot;/&gt;&lt;wsp:rsid wsp:val=&quot;00324C59&quot;/&gt;&lt;wsp:rsid wsp:val=&quot;00324D61&quot;/&gt;&lt;wsp:rsid wsp:val=&quot;003251D1&quot;/&gt;&lt;wsp:rsid wsp:val=&quot;0032585D&quot;/&gt;&lt;wsp:rsid wsp:val=&quot;00325C11&quot;/&gt;&lt;wsp:rsid wsp:val=&quot;00326F31&quot;/&gt;&lt;wsp:rsid wsp:val=&quot;003273BA&quot;/&gt;&lt;wsp:rsid wsp:val=&quot;00327411&quot;/&gt;&lt;wsp:rsid wsp:val=&quot;0032761C&quot;/&gt;&lt;wsp:rsid wsp:val=&quot;0033012F&quot;/&gt;&lt;wsp:rsid wsp:val=&quot;003306D1&quot;/&gt;&lt;wsp:rsid wsp:val=&quot;00330F15&quot;/&gt;&lt;wsp:rsid wsp:val=&quot;003321B5&quot;/&gt;&lt;wsp:rsid wsp:val=&quot;003322DF&quot;/&gt;&lt;wsp:rsid wsp:val=&quot;00332BD9&quot;/&gt;&lt;wsp:rsid wsp:val=&quot;00333825&quot;/&gt;&lt;wsp:rsid wsp:val=&quot;00333B42&quot;/&gt;&lt;wsp:rsid wsp:val=&quot;0033455F&quot;/&gt;&lt;wsp:rsid wsp:val=&quot;00334C72&quot;/&gt;&lt;wsp:rsid wsp:val=&quot;00334CD7&quot;/&gt;&lt;wsp:rsid wsp:val=&quot;0033521C&quot;/&gt;&lt;wsp:rsid wsp:val=&quot;0033529D&quot;/&gt;&lt;wsp:rsid wsp:val=&quot;00335397&quot;/&gt;&lt;wsp:rsid wsp:val=&quot;00335574&quot;/&gt;&lt;wsp:rsid wsp:val=&quot;00335ADB&quot;/&gt;&lt;wsp:rsid wsp:val=&quot;00335CC3&quot;/&gt;&lt;wsp:rsid wsp:val=&quot;00335DBD&quot;/&gt;&lt;wsp:rsid wsp:val=&quot;003362F7&quot;/&gt;&lt;wsp:rsid wsp:val=&quot;003366DF&quot;/&gt;&lt;wsp:rsid wsp:val=&quot;003367CD&quot;/&gt;&lt;wsp:rsid wsp:val=&quot;003369F9&quot;/&gt;&lt;wsp:rsid wsp:val=&quot;00337D6D&quot;/&gt;&lt;wsp:rsid wsp:val=&quot;00337F5F&quot;/&gt;&lt;wsp:rsid wsp:val=&quot;00340068&quot;/&gt;&lt;wsp:rsid wsp:val=&quot;003404BF&quot;/&gt;&lt;wsp:rsid wsp:val=&quot;0034097F&quot;/&gt;&lt;wsp:rsid wsp:val=&quot;0034199F&quot;/&gt;&lt;wsp:rsid wsp:val=&quot;00341AE8&quot;/&gt;&lt;wsp:rsid wsp:val=&quot;00341AE9&quot;/&gt;&lt;wsp:rsid wsp:val=&quot;00342D7A&quot;/&gt;&lt;wsp:rsid wsp:val=&quot;0034325D&quot;/&gt;&lt;wsp:rsid wsp:val=&quot;0034368C&quot;/&gt;&lt;wsp:rsid wsp:val=&quot;003436F2&quot;/&gt;&lt;wsp:rsid wsp:val=&quot;0034399C&quot;/&gt;&lt;wsp:rsid wsp:val=&quot;003446B2&quot;/&gt;&lt;wsp:rsid wsp:val=&quot;00344A55&quot;/&gt;&lt;wsp:rsid wsp:val=&quot;0034512B&quot;/&gt;&lt;wsp:rsid wsp:val=&quot;003452B0&quot;/&gt;&lt;wsp:rsid wsp:val=&quot;00345C32&quot;/&gt;&lt;wsp:rsid wsp:val=&quot;00346AC4&quot;/&gt;&lt;wsp:rsid wsp:val=&quot;00346C7F&quot;/&gt;&lt;wsp:rsid wsp:val=&quot;00346E97&quot;/&gt;&lt;wsp:rsid wsp:val=&quot;0034706E&quot;/&gt;&lt;wsp:rsid wsp:val=&quot;003473FB&quot;/&gt;&lt;wsp:rsid wsp:val=&quot;00347604&quot;/&gt;&lt;wsp:rsid wsp:val=&quot;0034792B&quot;/&gt;&lt;wsp:rsid wsp:val=&quot;00347D38&quot;/&gt;&lt;wsp:rsid wsp:val=&quot;00347D3E&quot;/&gt;&lt;wsp:rsid wsp:val=&quot;00347EF4&quot;/&gt;&lt;wsp:rsid wsp:val=&quot;003503E2&quot;/&gt;&lt;wsp:rsid wsp:val=&quot;00350EE9&quot;/&gt;&lt;wsp:rsid wsp:val=&quot;00351E98&quot;/&gt;&lt;wsp:rsid wsp:val=&quot;00352749&quot;/&gt;&lt;wsp:rsid wsp:val=&quot;00352C36&quot;/&gt;&lt;wsp:rsid wsp:val=&quot;00352EC2&quot;/&gt;&lt;wsp:rsid wsp:val=&quot;003533C7&quot;/&gt;&lt;wsp:rsid wsp:val=&quot;00353D73&quot;/&gt;&lt;wsp:rsid wsp:val=&quot;00353D94&quot;/&gt;&lt;wsp:rsid wsp:val=&quot;00354254&quot;/&gt;&lt;wsp:rsid wsp:val=&quot;00354B87&quot;/&gt;&lt;wsp:rsid wsp:val=&quot;00354CEC&quot;/&gt;&lt;wsp:rsid wsp:val=&quot;00354D17&quot;/&gt;&lt;wsp:rsid wsp:val=&quot;00354F57&quot;/&gt;&lt;wsp:rsid wsp:val=&quot;00355033&quot;/&gt;&lt;wsp:rsid wsp:val=&quot;00355209&quot;/&gt;&lt;wsp:rsid wsp:val=&quot;003564AA&quot;/&gt;&lt;wsp:rsid wsp:val=&quot;00356A6D&quot;/&gt;&lt;wsp:rsid wsp:val=&quot;00356D41&quot;/&gt;&lt;wsp:rsid wsp:val=&quot;0035761A&quot;/&gt;&lt;wsp:rsid wsp:val=&quot;003576DB&quot;/&gt;&lt;wsp:rsid wsp:val=&quot;00361686&quot;/&gt;&lt;wsp:rsid wsp:val=&quot;003616E1&quot;/&gt;&lt;wsp:rsid wsp:val=&quot;00361DA8&quot;/&gt;&lt;wsp:rsid wsp:val=&quot;003623D4&quot;/&gt;&lt;wsp:rsid wsp:val=&quot;003624D1&quot;/&gt;&lt;wsp:rsid wsp:val=&quot;003625C8&quot;/&gt;&lt;wsp:rsid wsp:val=&quot;003629EA&quot;/&gt;&lt;wsp:rsid wsp:val=&quot;00364D22&quot;/&gt;&lt;wsp:rsid wsp:val=&quot;00364EDF&quot;/&gt;&lt;wsp:rsid wsp:val=&quot;003665B1&quot;/&gt;&lt;wsp:rsid wsp:val=&quot;0036709A&quot;/&gt;&lt;wsp:rsid wsp:val=&quot;00367801&quot;/&gt;&lt;wsp:rsid wsp:val=&quot;003700CC&quot;/&gt;&lt;wsp:rsid wsp:val=&quot;0037031B&quot;/&gt;&lt;wsp:rsid wsp:val=&quot;00370D37&quot;/&gt;&lt;wsp:rsid wsp:val=&quot;00370E0A&quot;/&gt;&lt;wsp:rsid wsp:val=&quot;003727D4&quot;/&gt;&lt;wsp:rsid wsp:val=&quot;00372E8D&quot;/&gt;&lt;wsp:rsid wsp:val=&quot;00373B2F&quot;/&gt;&lt;wsp:rsid wsp:val=&quot;00373C7C&quot;/&gt;&lt;wsp:rsid wsp:val=&quot;00373E1C&quot;/&gt;&lt;wsp:rsid wsp:val=&quot;00374295&quot;/&gt;&lt;wsp:rsid wsp:val=&quot;003743BF&quot;/&gt;&lt;wsp:rsid wsp:val=&quot;0037484E&quot;/&gt;&lt;wsp:rsid wsp:val=&quot;00374A65&quot;/&gt;&lt;wsp:rsid wsp:val=&quot;00374BB0&quot;/&gt;&lt;wsp:rsid wsp:val=&quot;00375177&quot;/&gt;&lt;wsp:rsid wsp:val=&quot;00375F42&quot;/&gt;&lt;wsp:rsid wsp:val=&quot;00377AF8&quot;/&gt;&lt;wsp:rsid wsp:val=&quot;0038038B&quot;/&gt;&lt;wsp:rsid wsp:val=&quot;00380918&quot;/&gt;&lt;wsp:rsid wsp:val=&quot;0038104C&quot;/&gt;&lt;wsp:rsid wsp:val=&quot;003812AF&quot;/&gt;&lt;wsp:rsid wsp:val=&quot;003812D4&quot;/&gt;&lt;wsp:rsid wsp:val=&quot;0038148E&quot;/&gt;&lt;wsp:rsid wsp:val=&quot;003814FB&quot;/&gt;&lt;wsp:rsid wsp:val=&quot;003816B3&quot;/&gt;&lt;wsp:rsid wsp:val=&quot;00381715&quot;/&gt;&lt;wsp:rsid wsp:val=&quot;003819EF&quot;/&gt;&lt;wsp:rsid wsp:val=&quot;00381F40&quot;/&gt;&lt;wsp:rsid wsp:val=&quot;0038240F&quot;/&gt;&lt;wsp:rsid wsp:val=&quot;0038247A&quot;/&gt;&lt;wsp:rsid wsp:val=&quot;0038306B&quot;/&gt;&lt;wsp:rsid wsp:val=&quot;0038349B&quot;/&gt;&lt;wsp:rsid wsp:val=&quot;003836AE&quot;/&gt;&lt;wsp:rsid wsp:val=&quot;00383B5C&quot;/&gt;&lt;wsp:rsid wsp:val=&quot;00383E7F&quot;/&gt;&lt;wsp:rsid wsp:val=&quot;00384A4E&quot;/&gt;&lt;wsp:rsid wsp:val=&quot;003854E5&quot;/&gt;&lt;wsp:rsid wsp:val=&quot;0038578C&quot;/&gt;&lt;wsp:rsid wsp:val=&quot;00385E55&quot;/&gt;&lt;wsp:rsid wsp:val=&quot;00386371&quot;/&gt;&lt;wsp:rsid wsp:val=&quot;003867BA&quot;/&gt;&lt;wsp:rsid wsp:val=&quot;00387582&quot;/&gt;&lt;wsp:rsid wsp:val=&quot;003876E6&quot;/&gt;&lt;wsp:rsid wsp:val=&quot;00387F54&quot;/&gt;&lt;wsp:rsid wsp:val=&quot;003905AB&quot;/&gt;&lt;wsp:rsid wsp:val=&quot;00390889&quot;/&gt;&lt;wsp:rsid wsp:val=&quot;003909B7&quot;/&gt;&lt;wsp:rsid wsp:val=&quot;00390A1F&quot;/&gt;&lt;wsp:rsid wsp:val=&quot;00390D88&quot;/&gt;&lt;wsp:rsid wsp:val=&quot;00390EA5&quot;/&gt;&lt;wsp:rsid wsp:val=&quot;003922F0&quot;/&gt;&lt;wsp:rsid wsp:val=&quot;00392958&quot;/&gt;&lt;wsp:rsid wsp:val=&quot;0039403D&quot;/&gt;&lt;wsp:rsid wsp:val=&quot;0039445A&quot;/&gt;&lt;wsp:rsid wsp:val=&quot;00394BDB&quot;/&gt;&lt;wsp:rsid wsp:val=&quot;003951AD&quot;/&gt;&lt;wsp:rsid wsp:val=&quot;00395A70&quot;/&gt;&lt;wsp:rsid wsp:val=&quot;003969D1&quot;/&gt;&lt;wsp:rsid wsp:val=&quot;00397344&quot;/&gt;&lt;wsp:rsid wsp:val=&quot;003973DD&quot;/&gt;&lt;wsp:rsid wsp:val=&quot;00397EBC&quot;/&gt;&lt;wsp:rsid wsp:val=&quot;003A0A91&quot;/&gt;&lt;wsp:rsid wsp:val=&quot;003A19AA&quot;/&gt;&lt;wsp:rsid wsp:val=&quot;003A1D82&quot;/&gt;&lt;wsp:rsid wsp:val=&quot;003A20A6&quot;/&gt;&lt;wsp:rsid wsp:val=&quot;003A2112&quot;/&gt;&lt;wsp:rsid wsp:val=&quot;003A25D3&quot;/&gt;&lt;wsp:rsid wsp:val=&quot;003A2614&quot;/&gt;&lt;wsp:rsid wsp:val=&quot;003A3D9D&quot;/&gt;&lt;wsp:rsid wsp:val=&quot;003A431C&quot;/&gt;&lt;wsp:rsid wsp:val=&quot;003A435F&quot;/&gt;&lt;wsp:rsid wsp:val=&quot;003A44FA&quot;/&gt;&lt;wsp:rsid wsp:val=&quot;003A47A6&quot;/&gt;&lt;wsp:rsid wsp:val=&quot;003A5531&quot;/&gt;&lt;wsp:rsid wsp:val=&quot;003A60B2&quot;/&gt;&lt;wsp:rsid wsp:val=&quot;003A6571&quot;/&gt;&lt;wsp:rsid wsp:val=&quot;003A6BB2&quot;/&gt;&lt;wsp:rsid wsp:val=&quot;003A75D9&quot;/&gt;&lt;wsp:rsid wsp:val=&quot;003A79D6&quot;/&gt;&lt;wsp:rsid wsp:val=&quot;003A7C6A&quot;/&gt;&lt;wsp:rsid wsp:val=&quot;003B032D&quot;/&gt;&lt;wsp:rsid wsp:val=&quot;003B0388&quot;/&gt;&lt;wsp:rsid wsp:val=&quot;003B06C6&quot;/&gt;&lt;wsp:rsid wsp:val=&quot;003B0ED6&quot;/&gt;&lt;wsp:rsid wsp:val=&quot;003B1779&quot;/&gt;&lt;wsp:rsid wsp:val=&quot;003B1A86&quot;/&gt;&lt;wsp:rsid wsp:val=&quot;003B1B57&quot;/&gt;&lt;wsp:rsid wsp:val=&quot;003B28C4&quot;/&gt;&lt;wsp:rsid wsp:val=&quot;003B2984&quot;/&gt;&lt;wsp:rsid wsp:val=&quot;003B2FF5&quot;/&gt;&lt;wsp:rsid wsp:val=&quot;003B376A&quot;/&gt;&lt;wsp:rsid wsp:val=&quot;003B3797&quot;/&gt;&lt;wsp:rsid wsp:val=&quot;003B3B12&quot;/&gt;&lt;wsp:rsid wsp:val=&quot;003B3D7B&quot;/&gt;&lt;wsp:rsid wsp:val=&quot;003B455E&quot;/&gt;&lt;wsp:rsid wsp:val=&quot;003B470E&quot;/&gt;&lt;wsp:rsid wsp:val=&quot;003B5308&quot;/&gt;&lt;wsp:rsid wsp:val=&quot;003B5689&quot;/&gt;&lt;wsp:rsid wsp:val=&quot;003B6B8C&quot;/&gt;&lt;wsp:rsid wsp:val=&quot;003B7DB6&quot;/&gt;&lt;wsp:rsid wsp:val=&quot;003C04CE&quot;/&gt;&lt;wsp:rsid wsp:val=&quot;003C13C3&quot;/&gt;&lt;wsp:rsid wsp:val=&quot;003C15CD&quot;/&gt;&lt;wsp:rsid wsp:val=&quot;003C25B9&quot;/&gt;&lt;wsp:rsid wsp:val=&quot;003C3A49&quot;/&gt;&lt;wsp:rsid wsp:val=&quot;003C3B39&quot;/&gt;&lt;wsp:rsid wsp:val=&quot;003C4B9D&quot;/&gt;&lt;wsp:rsid wsp:val=&quot;003C4CE2&quot;/&gt;&lt;wsp:rsid wsp:val=&quot;003C4E62&quot;/&gt;&lt;wsp:rsid wsp:val=&quot;003C5633&quot;/&gt;&lt;wsp:rsid wsp:val=&quot;003C56CB&quot;/&gt;&lt;wsp:rsid wsp:val=&quot;003C5C66&quot;/&gt;&lt;wsp:rsid wsp:val=&quot;003C6B6A&quot;/&gt;&lt;wsp:rsid wsp:val=&quot;003C6E28&quot;/&gt;&lt;wsp:rsid wsp:val=&quot;003C785F&quot;/&gt;&lt;wsp:rsid wsp:val=&quot;003D0CB8&quot;/&gt;&lt;wsp:rsid wsp:val=&quot;003D1289&quot;/&gt;&lt;wsp:rsid wsp:val=&quot;003D1661&quot;/&gt;&lt;wsp:rsid wsp:val=&quot;003D282D&quot;/&gt;&lt;wsp:rsid wsp:val=&quot;003D285E&quot;/&gt;&lt;wsp:rsid wsp:val=&quot;003D28C3&quot;/&gt;&lt;wsp:rsid wsp:val=&quot;003D35BE&quot;/&gt;&lt;wsp:rsid wsp:val=&quot;003D373B&quot;/&gt;&lt;wsp:rsid wsp:val=&quot;003D374B&quot;/&gt;&lt;wsp:rsid wsp:val=&quot;003D3BE5&quot;/&gt;&lt;wsp:rsid wsp:val=&quot;003D3D2E&quot;/&gt;&lt;wsp:rsid wsp:val=&quot;003D43D7&quot;/&gt;&lt;wsp:rsid wsp:val=&quot;003D4C49&quot;/&gt;&lt;wsp:rsid wsp:val=&quot;003D4E3C&quot;/&gt;&lt;wsp:rsid wsp:val=&quot;003D504C&quot;/&gt;&lt;wsp:rsid wsp:val=&quot;003D5D97&quot;/&gt;&lt;wsp:rsid wsp:val=&quot;003D6730&quot;/&gt;&lt;wsp:rsid wsp:val=&quot;003D69B5&quot;/&gt;&lt;wsp:rsid wsp:val=&quot;003D7ED7&quot;/&gt;&lt;wsp:rsid wsp:val=&quot;003E0103&quot;/&gt;&lt;wsp:rsid wsp:val=&quot;003E0410&quot;/&gt;&lt;wsp:rsid wsp:val=&quot;003E0429&quot;/&gt;&lt;wsp:rsid wsp:val=&quot;003E052A&quot;/&gt;&lt;wsp:rsid wsp:val=&quot;003E0C61&quot;/&gt;&lt;wsp:rsid wsp:val=&quot;003E0CAA&quot;/&gt;&lt;wsp:rsid wsp:val=&quot;003E280D&quot;/&gt;&lt;wsp:rsid wsp:val=&quot;003E2900&quot;/&gt;&lt;wsp:rsid wsp:val=&quot;003E2AD5&quot;/&gt;&lt;wsp:rsid wsp:val=&quot;003E2C47&quot;/&gt;&lt;wsp:rsid wsp:val=&quot;003E2CC6&quot;/&gt;&lt;wsp:rsid wsp:val=&quot;003E3066&quot;/&gt;&lt;wsp:rsid wsp:val=&quot;003E3A8A&quot;/&gt;&lt;wsp:rsid wsp:val=&quot;003E3D9A&quot;/&gt;&lt;wsp:rsid wsp:val=&quot;003E3F22&quot;/&gt;&lt;wsp:rsid wsp:val=&quot;003E449F&quot;/&gt;&lt;wsp:rsid wsp:val=&quot;003E48D6&quot;/&gt;&lt;wsp:rsid wsp:val=&quot;003E4E8F&quot;/&gt;&lt;wsp:rsid wsp:val=&quot;003E5011&quot;/&gt;&lt;wsp:rsid wsp:val=&quot;003E5430&quot;/&gt;&lt;wsp:rsid wsp:val=&quot;003E6159&quot;/&gt;&lt;wsp:rsid wsp:val=&quot;003E615B&quot;/&gt;&lt;wsp:rsid wsp:val=&quot;003E624E&quot;/&gt;&lt;wsp:rsid wsp:val=&quot;003E654F&quot;/&gt;&lt;wsp:rsid wsp:val=&quot;003E6774&quot;/&gt;&lt;wsp:rsid wsp:val=&quot;003F0780&quot;/&gt;&lt;wsp:rsid wsp:val=&quot;003F09BB&quot;/&gt;&lt;wsp:rsid wsp:val=&quot;003F0B32&quot;/&gt;&lt;wsp:rsid wsp:val=&quot;003F2B45&quot;/&gt;&lt;wsp:rsid wsp:val=&quot;003F2EA0&quot;/&gt;&lt;wsp:rsid wsp:val=&quot;003F2F91&quot;/&gt;&lt;wsp:rsid wsp:val=&quot;003F3729&quot;/&gt;&lt;wsp:rsid wsp:val=&quot;003F3A81&quot;/&gt;&lt;wsp:rsid wsp:val=&quot;003F3E60&quot;/&gt;&lt;wsp:rsid wsp:val=&quot;003F42FC&quot;/&gt;&lt;wsp:rsid wsp:val=&quot;003F44CC&quot;/&gt;&lt;wsp:rsid wsp:val=&quot;003F4E1A&quot;/&gt;&lt;wsp:rsid wsp:val=&quot;003F4E22&quot;/&gt;&lt;wsp:rsid wsp:val=&quot;003F51C6&quot;/&gt;&lt;wsp:rsid wsp:val=&quot;003F6191&quot;/&gt;&lt;wsp:rsid wsp:val=&quot;003F6546&quot;/&gt;&lt;wsp:rsid wsp:val=&quot;003F68F7&quot;/&gt;&lt;wsp:rsid wsp:val=&quot;003F69B6&quot;/&gt;&lt;wsp:rsid wsp:val=&quot;003F6B68&quot;/&gt;&lt;wsp:rsid wsp:val=&quot;003F6FB0&quot;/&gt;&lt;wsp:rsid wsp:val=&quot;004007F0&quot;/&gt;&lt;wsp:rsid wsp:val=&quot;00401DEE&quot;/&gt;&lt;wsp:rsid wsp:val=&quot;00401E77&quot;/&gt;&lt;wsp:rsid wsp:val=&quot;00401FB3&quot;/&gt;&lt;wsp:rsid wsp:val=&quot;004033D8&quot;/&gt;&lt;wsp:rsid wsp:val=&quot;0040358A&quot;/&gt;&lt;wsp:rsid wsp:val=&quot;00404A54&quot;/&gt;&lt;wsp:rsid wsp:val=&quot;00404E58&quot;/&gt;&lt;wsp:rsid wsp:val=&quot;004058C3&quot;/&gt;&lt;wsp:rsid wsp:val=&quot;004076AB&quot;/&gt;&lt;wsp:rsid wsp:val=&quot;0040783C&quot;/&gt;&lt;wsp:rsid wsp:val=&quot;00407FA5&quot;/&gt;&lt;wsp:rsid wsp:val=&quot;00410BCD&quot;/&gt;&lt;wsp:rsid wsp:val=&quot;00410BDB&quot;/&gt;&lt;wsp:rsid wsp:val=&quot;00410DE0&quot;/&gt;&lt;wsp:rsid wsp:val=&quot;004110D0&quot;/&gt;&lt;wsp:rsid wsp:val=&quot;00411401&quot;/&gt;&lt;wsp:rsid wsp:val=&quot;00411560&quot;/&gt;&lt;wsp:rsid wsp:val=&quot;00411653&quot;/&gt;&lt;wsp:rsid wsp:val=&quot;004118DC&quot;/&gt;&lt;wsp:rsid wsp:val=&quot;00413C40&quot;/&gt;&lt;wsp:rsid wsp:val=&quot;004140EE&quot;/&gt;&lt;wsp:rsid wsp:val=&quot;00414251&quot;/&gt;&lt;wsp:rsid wsp:val=&quot;004142BE&quot;/&gt;&lt;wsp:rsid wsp:val=&quot;0041458F&quot;/&gt;&lt;wsp:rsid wsp:val=&quot;004148CA&quot;/&gt;&lt;wsp:rsid wsp:val=&quot;00414AC8&quot;/&gt;&lt;wsp:rsid wsp:val=&quot;00414C3D&quot;/&gt;&lt;wsp:rsid wsp:val=&quot;00414C6F&quot;/&gt;&lt;wsp:rsid wsp:val=&quot;00414E1A&quot;/&gt;&lt;wsp:rsid wsp:val=&quot;004152E0&quot;/&gt;&lt;wsp:rsid wsp:val=&quot;004156B7&quot;/&gt;&lt;wsp:rsid wsp:val=&quot;00415AFE&quot;/&gt;&lt;wsp:rsid wsp:val=&quot;00415DB9&quot;/&gt;&lt;wsp:rsid wsp:val=&quot;00416252&quot;/&gt;&lt;wsp:rsid wsp:val=&quot;0041662F&quot;/&gt;&lt;wsp:rsid wsp:val=&quot;004166A3&quot;/&gt;&lt;wsp:rsid wsp:val=&quot;004167CF&quot;/&gt;&lt;wsp:rsid wsp:val=&quot;0042071F&quot;/&gt;&lt;wsp:rsid wsp:val=&quot;00420A3C&quot;/&gt;&lt;wsp:rsid wsp:val=&quot;00420BAF&quot;/&gt;&lt;wsp:rsid wsp:val=&quot;00420DD5&quot;/&gt;&lt;wsp:rsid wsp:val=&quot;00421697&quot;/&gt;&lt;wsp:rsid wsp:val=&quot;0042179F&quot;/&gt;&lt;wsp:rsid wsp:val=&quot;00422001&quot;/&gt;&lt;wsp:rsid wsp:val=&quot;004243D6&quot;/&gt;&lt;wsp:rsid wsp:val=&quot;004246C4&quot;/&gt;&lt;wsp:rsid wsp:val=&quot;00425215&quot;/&gt;&lt;wsp:rsid wsp:val=&quot;0042534F&quot;/&gt;&lt;wsp:rsid wsp:val=&quot;004253E6&quot;/&gt;&lt;wsp:rsid wsp:val=&quot;00425CA5&quot;/&gt;&lt;wsp:rsid wsp:val=&quot;00425CC4&quot;/&gt;&lt;wsp:rsid wsp:val=&quot;00425F12&quot;/&gt;&lt;wsp:rsid wsp:val=&quot;00426F0A&quot;/&gt;&lt;wsp:rsid wsp:val=&quot;004270C7&quot;/&gt;&lt;wsp:rsid wsp:val=&quot;00427147&quot;/&gt;&lt;wsp:rsid wsp:val=&quot;00427B89&quot;/&gt;&lt;wsp:rsid wsp:val=&quot;00427D18&quot;/&gt;&lt;wsp:rsid wsp:val=&quot;00427E2F&quot;/&gt;&lt;wsp:rsid wsp:val=&quot;00430992&quot;/&gt;&lt;wsp:rsid wsp:val=&quot;00430C13&quot;/&gt;&lt;wsp:rsid wsp:val=&quot;00430FE2&quot;/&gt;&lt;wsp:rsid wsp:val=&quot;004311C3&quot;/&gt;&lt;wsp:rsid wsp:val=&quot;00431224&quot;/&gt;&lt;wsp:rsid wsp:val=&quot;0043124A&quot;/&gt;&lt;wsp:rsid wsp:val=&quot;00431B69&quot;/&gt;&lt;wsp:rsid wsp:val=&quot;0043201B&quot;/&gt;&lt;wsp:rsid wsp:val=&quot;004323C2&quot;/&gt;&lt;wsp:rsid wsp:val=&quot;00432BFF&quot;/&gt;&lt;wsp:rsid wsp:val=&quot;00432F68&quot;/&gt;&lt;wsp:rsid wsp:val=&quot;00433566&quot;/&gt;&lt;wsp:rsid wsp:val=&quot;00433749&quot;/&gt;&lt;wsp:rsid wsp:val=&quot;00433AB2&quot;/&gt;&lt;wsp:rsid wsp:val=&quot;004342A1&quot;/&gt;&lt;wsp:rsid wsp:val=&quot;00434E88&quot;/&gt;&lt;wsp:rsid wsp:val=&quot;00434ECC&quot;/&gt;&lt;wsp:rsid wsp:val=&quot;00435919&quot;/&gt;&lt;wsp:rsid wsp:val=&quot;00435A88&quot;/&gt;&lt;wsp:rsid wsp:val=&quot;00435BEF&quot;/&gt;&lt;wsp:rsid wsp:val=&quot;00436485&quot;/&gt;&lt;wsp:rsid wsp:val=&quot;00437607&quot;/&gt;&lt;wsp:rsid wsp:val=&quot;0043771A&quot;/&gt;&lt;wsp:rsid wsp:val=&quot;00437F16&quot;/&gt;&lt;wsp:rsid wsp:val=&quot;00440613&quot;/&gt;&lt;wsp:rsid wsp:val=&quot;00440945&quot;/&gt;&lt;wsp:rsid wsp:val=&quot;00440D48&quot;/&gt;&lt;wsp:rsid wsp:val=&quot;00441133&quot;/&gt;&lt;wsp:rsid wsp:val=&quot;00441296&quot;/&gt;&lt;wsp:rsid wsp:val=&quot;0044137A&quot;/&gt;&lt;wsp:rsid wsp:val=&quot;004416BA&quot;/&gt;&lt;wsp:rsid wsp:val=&quot;0044197C&quot;/&gt;&lt;wsp:rsid wsp:val=&quot;00441B51&quot;/&gt;&lt;wsp:rsid wsp:val=&quot;00441D61&quot;/&gt;&lt;wsp:rsid wsp:val=&quot;00442018&quot;/&gt;&lt;wsp:rsid wsp:val=&quot;00442423&quot;/&gt;&lt;wsp:rsid wsp:val=&quot;00442A12&quot;/&gt;&lt;wsp:rsid wsp:val=&quot;00442C1B&quot;/&gt;&lt;wsp:rsid wsp:val=&quot;00444186&quot;/&gt;&lt;wsp:rsid wsp:val=&quot;00444366&quot;/&gt;&lt;wsp:rsid wsp:val=&quot;00444462&quot;/&gt;&lt;wsp:rsid wsp:val=&quot;004444BE&quot;/&gt;&lt;wsp:rsid wsp:val=&quot;0044496D&quot;/&gt;&lt;wsp:rsid wsp:val=&quot;00444EE0&quot;/&gt;&lt;wsp:rsid wsp:val=&quot;0044576B&quot;/&gt;&lt;wsp:rsid wsp:val=&quot;004457E8&quot;/&gt;&lt;wsp:rsid wsp:val=&quot;00445CBA&quot;/&gt;&lt;wsp:rsid wsp:val=&quot;00445E19&quot;/&gt;&lt;wsp:rsid wsp:val=&quot;00446463&quot;/&gt;&lt;wsp:rsid wsp:val=&quot;00446C89&quot;/&gt;&lt;wsp:rsid wsp:val=&quot;00446CC6&quot;/&gt;&lt;wsp:rsid wsp:val=&quot;00446DD3&quot;/&gt;&lt;wsp:rsid wsp:val=&quot;00446F0B&quot;/&gt;&lt;wsp:rsid wsp:val=&quot;004473E4&quot;/&gt;&lt;wsp:rsid wsp:val=&quot;00450C36&quot;/&gt;&lt;wsp:rsid wsp:val=&quot;00450E87&quot;/&gt;&lt;wsp:rsid wsp:val=&quot;0045160A&quot;/&gt;&lt;wsp:rsid wsp:val=&quot;0045161A&quot;/&gt;&lt;wsp:rsid wsp:val=&quot;00451C51&quot;/&gt;&lt;wsp:rsid wsp:val=&quot;00452207&quot;/&gt;&lt;wsp:rsid wsp:val=&quot;004526F0&quot;/&gt;&lt;wsp:rsid wsp:val=&quot;00453273&quot;/&gt;&lt;wsp:rsid wsp:val=&quot;004537B2&quot;/&gt;&lt;wsp:rsid wsp:val=&quot;00453D36&quot;/&gt;&lt;wsp:rsid wsp:val=&quot;00453FBE&quot;/&gt;&lt;wsp:rsid wsp:val=&quot;004548EC&quot;/&gt;&lt;wsp:rsid wsp:val=&quot;00454C7C&quot;/&gt;&lt;wsp:rsid wsp:val=&quot;00454EC2&quot;/&gt;&lt;wsp:rsid wsp:val=&quot;00455669&quot;/&gt;&lt;wsp:rsid wsp:val=&quot;00455C50&quot;/&gt;&lt;wsp:rsid wsp:val=&quot;004567A2&quot;/&gt;&lt;wsp:rsid wsp:val=&quot;00456DBF&quot;/&gt;&lt;wsp:rsid wsp:val=&quot;00456F84&quot;/&gt;&lt;wsp:rsid wsp:val=&quot;004572C9&quot;/&gt;&lt;wsp:rsid wsp:val=&quot;00457A94&quot;/&gt;&lt;wsp:rsid wsp:val=&quot;0046055A&quot;/&gt;&lt;wsp:rsid wsp:val=&quot;0046055F&quot;/&gt;&lt;wsp:rsid wsp:val=&quot;00461821&quot;/&gt;&lt;wsp:rsid wsp:val=&quot;004622CE&quot;/&gt;&lt;wsp:rsid wsp:val=&quot;004626FD&quot;/&gt;&lt;wsp:rsid wsp:val=&quot;00463390&quot;/&gt;&lt;wsp:rsid wsp:val=&quot;00463D4A&quot;/&gt;&lt;wsp:rsid wsp:val=&quot;00464810&quot;/&gt;&lt;wsp:rsid wsp:val=&quot;00464B93&quot;/&gt;&lt;wsp:rsid wsp:val=&quot;0046581D&quot;/&gt;&lt;wsp:rsid wsp:val=&quot;00465CEA&quot;/&gt;&lt;wsp:rsid wsp:val=&quot;0046644F&quot;/&gt;&lt;wsp:rsid wsp:val=&quot;004668E1&quot;/&gt;&lt;wsp:rsid wsp:val=&quot;00466CDB&quot;/&gt;&lt;wsp:rsid wsp:val=&quot;0046702F&quot;/&gt;&lt;wsp:rsid wsp:val=&quot;004671DB&quot;/&gt;&lt;wsp:rsid wsp:val=&quot;00470A08&quot;/&gt;&lt;wsp:rsid wsp:val=&quot;004714DB&quot;/&gt;&lt;wsp:rsid wsp:val=&quot;00472252&quot;/&gt;&lt;wsp:rsid wsp:val=&quot;0047252E&quot;/&gt;&lt;wsp:rsid wsp:val=&quot;00472561&quot;/&gt;&lt;wsp:rsid wsp:val=&quot;004735CE&quot;/&gt;&lt;wsp:rsid wsp:val=&quot;0047410F&quot;/&gt;&lt;wsp:rsid wsp:val=&quot;00474798&quot;/&gt;&lt;wsp:rsid wsp:val=&quot;004747EC&quot;/&gt;&lt;wsp:rsid wsp:val=&quot;00475230&quot;/&gt;&lt;wsp:rsid wsp:val=&quot;004752B2&quot;/&gt;&lt;wsp:rsid wsp:val=&quot;004755C3&quot;/&gt;&lt;wsp:rsid wsp:val=&quot;0047590F&quot;/&gt;&lt;wsp:rsid wsp:val=&quot;00475A41&quot;/&gt;&lt;wsp:rsid wsp:val=&quot;00475B2B&quot;/&gt;&lt;wsp:rsid wsp:val=&quot;00475F62&quot;/&gt;&lt;wsp:rsid wsp:val=&quot;00476300&quot;/&gt;&lt;wsp:rsid wsp:val=&quot;00476640&quot;/&gt;&lt;wsp:rsid wsp:val=&quot;004775FD&quot;/&gt;&lt;wsp:rsid wsp:val=&quot;00477A5D&quot;/&gt;&lt;wsp:rsid wsp:val=&quot;004804AF&quot;/&gt;&lt;wsp:rsid wsp:val=&quot;004808E6&quot;/&gt;&lt;wsp:rsid wsp:val=&quot;004816D1&quot;/&gt;&lt;wsp:rsid wsp:val=&quot;004825C8&quot;/&gt;&lt;wsp:rsid wsp:val=&quot;004837EC&quot;/&gt;&lt;wsp:rsid wsp:val=&quot;00484054&quot;/&gt;&lt;wsp:rsid wsp:val=&quot;004846FE&quot;/&gt;&lt;wsp:rsid wsp:val=&quot;004849F5&quot;/&gt;&lt;wsp:rsid wsp:val=&quot;00484D4A&quot;/&gt;&lt;wsp:rsid wsp:val=&quot;00485633&quot;/&gt;&lt;wsp:rsid wsp:val=&quot;00485E41&quot;/&gt;&lt;wsp:rsid wsp:val=&quot;00485FE8&quot;/&gt;&lt;wsp:rsid wsp:val=&quot;0048604F&quot;/&gt;&lt;wsp:rsid wsp:val=&quot;00486095&quot;/&gt;&lt;wsp:rsid wsp:val=&quot;004860C6&quot;/&gt;&lt;wsp:rsid wsp:val=&quot;00486DA0&quot;/&gt;&lt;wsp:rsid wsp:val=&quot;00487236&quot;/&gt;&lt;wsp:rsid wsp:val=&quot;00487560&quot;/&gt;&lt;wsp:rsid wsp:val=&quot;0048769F&quot;/&gt;&lt;wsp:rsid wsp:val=&quot;0048776A&quot;/&gt;&lt;wsp:rsid wsp:val=&quot;00487B2C&quot;/&gt;&lt;wsp:rsid wsp:val=&quot;00487F76&quot;/&gt;&lt;wsp:rsid wsp:val=&quot;0049031C&quot;/&gt;&lt;wsp:rsid wsp:val=&quot;00490617&quot;/&gt;&lt;wsp:rsid wsp:val=&quot;00491278&quot;/&gt;&lt;wsp:rsid wsp:val=&quot;004913B0&quot;/&gt;&lt;wsp:rsid wsp:val=&quot;004915FC&quot;/&gt;&lt;wsp:rsid wsp:val=&quot;00491604&quot;/&gt;&lt;wsp:rsid wsp:val=&quot;004923F9&quot;/&gt;&lt;wsp:rsid wsp:val=&quot;00493470&quot;/&gt;&lt;wsp:rsid wsp:val=&quot;004939C4&quot;/&gt;&lt;wsp:rsid wsp:val=&quot;00494ADD&quot;/&gt;&lt;wsp:rsid wsp:val=&quot;004951CF&quot;/&gt;&lt;wsp:rsid wsp:val=&quot;0049539E&quot;/&gt;&lt;wsp:rsid wsp:val=&quot;00495900&quot;/&gt;&lt;wsp:rsid wsp:val=&quot;004959F3&quot;/&gt;&lt;wsp:rsid wsp:val=&quot;00495CC9&quot;/&gt;&lt;wsp:rsid wsp:val=&quot;00495E5D&quot;/&gt;&lt;wsp:rsid wsp:val=&quot;00496DAF&quot;/&gt;&lt;wsp:rsid wsp:val=&quot;00497549&quot;/&gt;&lt;wsp:rsid wsp:val=&quot;00497B40&quot;/&gt;&lt;wsp:rsid wsp:val=&quot;004A0D31&quot;/&gt;&lt;wsp:rsid wsp:val=&quot;004A0DE0&quot;/&gt;&lt;wsp:rsid wsp:val=&quot;004A0E95&quot;/&gt;&lt;wsp:rsid wsp:val=&quot;004A17AE&quot;/&gt;&lt;wsp:rsid wsp:val=&quot;004A22BF&quot;/&gt;&lt;wsp:rsid wsp:val=&quot;004A27A9&quot;/&gt;&lt;wsp:rsid wsp:val=&quot;004A27EC&quot;/&gt;&lt;wsp:rsid wsp:val=&quot;004A286A&quot;/&gt;&lt;wsp:rsid wsp:val=&quot;004A4508&quot;/&gt;&lt;wsp:rsid wsp:val=&quot;004A56C8&quot;/&gt;&lt;wsp:rsid wsp:val=&quot;004A5F23&quot;/&gt;&lt;wsp:rsid wsp:val=&quot;004A5F44&quot;/&gt;&lt;wsp:rsid wsp:val=&quot;004A6259&quot;/&gt;&lt;wsp:rsid wsp:val=&quot;004A6462&quot;/&gt;&lt;wsp:rsid wsp:val=&quot;004A77BB&quot;/&gt;&lt;wsp:rsid wsp:val=&quot;004A7CBB&quot;/&gt;&lt;wsp:rsid wsp:val=&quot;004B045F&quot;/&gt;&lt;wsp:rsid wsp:val=&quot;004B05C4&quot;/&gt;&lt;wsp:rsid wsp:val=&quot;004B0B92&quot;/&gt;&lt;wsp:rsid wsp:val=&quot;004B0CFB&quot;/&gt;&lt;wsp:rsid wsp:val=&quot;004B2E5F&quot;/&gt;&lt;wsp:rsid wsp:val=&quot;004B2F78&quot;/&gt;&lt;wsp:rsid wsp:val=&quot;004B359A&quot;/&gt;&lt;wsp:rsid wsp:val=&quot;004B412F&quot;/&gt;&lt;wsp:rsid wsp:val=&quot;004B4A08&quot;/&gt;&lt;wsp:rsid wsp:val=&quot;004B4C33&quot;/&gt;&lt;wsp:rsid wsp:val=&quot;004B5DBE&quot;/&gt;&lt;wsp:rsid wsp:val=&quot;004B6CFA&quot;/&gt;&lt;wsp:rsid wsp:val=&quot;004B75FD&quot;/&gt;&lt;wsp:rsid wsp:val=&quot;004C1063&quot;/&gt;&lt;wsp:rsid wsp:val=&quot;004C198C&quot;/&gt;&lt;wsp:rsid wsp:val=&quot;004C1EC6&quot;/&gt;&lt;wsp:rsid wsp:val=&quot;004C220A&quot;/&gt;&lt;wsp:rsid wsp:val=&quot;004C25A7&quot;/&gt;&lt;wsp:rsid wsp:val=&quot;004C2953&quot;/&gt;&lt;wsp:rsid wsp:val=&quot;004C2C5D&quot;/&gt;&lt;wsp:rsid wsp:val=&quot;004C2F74&quot;/&gt;&lt;wsp:rsid wsp:val=&quot;004C2FE7&quot;/&gt;&lt;wsp:rsid wsp:val=&quot;004C350F&quot;/&gt;&lt;wsp:rsid wsp:val=&quot;004C3DF1&quot;/&gt;&lt;wsp:rsid wsp:val=&quot;004C3ED0&quot;/&gt;&lt;wsp:rsid wsp:val=&quot;004C46C5&quot;/&gt;&lt;wsp:rsid wsp:val=&quot;004C4B9D&quot;/&gt;&lt;wsp:rsid wsp:val=&quot;004C6213&quot;/&gt;&lt;wsp:rsid wsp:val=&quot;004C6C7B&quot;/&gt;&lt;wsp:rsid wsp:val=&quot;004C6DEF&quot;/&gt;&lt;wsp:rsid wsp:val=&quot;004C6DFC&quot;/&gt;&lt;wsp:rsid wsp:val=&quot;004C7139&quot;/&gt;&lt;wsp:rsid wsp:val=&quot;004C7C0F&quot;/&gt;&lt;wsp:rsid wsp:val=&quot;004D014E&quot;/&gt;&lt;wsp:rsid wsp:val=&quot;004D0830&quot;/&gt;&lt;wsp:rsid wsp:val=&quot;004D0C8C&quot;/&gt;&lt;wsp:rsid wsp:val=&quot;004D0D0A&quot;/&gt;&lt;wsp:rsid wsp:val=&quot;004D1965&quot;/&gt;&lt;wsp:rsid wsp:val=&quot;004D1E71&quot;/&gt;&lt;wsp:rsid wsp:val=&quot;004D23AE&quot;/&gt;&lt;wsp:rsid wsp:val=&quot;004D29BA&quot;/&gt;&lt;wsp:rsid wsp:val=&quot;004D34A0&quot;/&gt;&lt;wsp:rsid wsp:val=&quot;004D3582&quot;/&gt;&lt;wsp:rsid wsp:val=&quot;004D3645&quot;/&gt;&lt;wsp:rsid wsp:val=&quot;004D3E5C&quot;/&gt;&lt;wsp:rsid wsp:val=&quot;004D3F66&quot;/&gt;&lt;wsp:rsid wsp:val=&quot;004D40A0&quot;/&gt;&lt;wsp:rsid wsp:val=&quot;004D4247&quot;/&gt;&lt;wsp:rsid wsp:val=&quot;004D45C0&quot;/&gt;&lt;wsp:rsid wsp:val=&quot;004D4BBE&quot;/&gt;&lt;wsp:rsid wsp:val=&quot;004D4E49&quot;/&gt;&lt;wsp:rsid wsp:val=&quot;004D565E&quot;/&gt;&lt;wsp:rsid wsp:val=&quot;004D56CE&quot;/&gt;&lt;wsp:rsid wsp:val=&quot;004D57A4&quot;/&gt;&lt;wsp:rsid wsp:val=&quot;004D6296&quot;/&gt;&lt;wsp:rsid wsp:val=&quot;004D63FB&quot;/&gt;&lt;wsp:rsid wsp:val=&quot;004E021C&quot;/&gt;&lt;wsp:rsid wsp:val=&quot;004E0842&quot;/&gt;&lt;wsp:rsid wsp:val=&quot;004E0C85&quot;/&gt;&lt;wsp:rsid wsp:val=&quot;004E125C&quot;/&gt;&lt;wsp:rsid wsp:val=&quot;004E1566&quot;/&gt;&lt;wsp:rsid wsp:val=&quot;004E1608&quot;/&gt;&lt;wsp:rsid wsp:val=&quot;004E1D68&quot;/&gt;&lt;wsp:rsid wsp:val=&quot;004E1E46&quot;/&gt;&lt;wsp:rsid wsp:val=&quot;004E20DF&quot;/&gt;&lt;wsp:rsid wsp:val=&quot;004E250A&quot;/&gt;&lt;wsp:rsid wsp:val=&quot;004E28CF&quot;/&gt;&lt;wsp:rsid wsp:val=&quot;004E326F&quot;/&gt;&lt;wsp:rsid wsp:val=&quot;004E4A99&quot;/&gt;&lt;wsp:rsid wsp:val=&quot;004E4AB4&quot;/&gt;&lt;wsp:rsid wsp:val=&quot;004E5F45&quot;/&gt;&lt;wsp:rsid wsp:val=&quot;004E66F8&quot;/&gt;&lt;wsp:rsid wsp:val=&quot;004E6892&quot;/&gt;&lt;wsp:rsid wsp:val=&quot;004E70B1&quot;/&gt;&lt;wsp:rsid wsp:val=&quot;004E76ED&quot;/&gt;&lt;wsp:rsid wsp:val=&quot;004E7875&quot;/&gt;&lt;wsp:rsid wsp:val=&quot;004E799C&quot;/&gt;&lt;wsp:rsid wsp:val=&quot;004F0BB7&quot;/&gt;&lt;wsp:rsid wsp:val=&quot;004F0F67&quot;/&gt;&lt;wsp:rsid wsp:val=&quot;004F1BFA&quot;/&gt;&lt;wsp:rsid wsp:val=&quot;004F1FDD&quot;/&gt;&lt;wsp:rsid wsp:val=&quot;004F20A6&quot;/&gt;&lt;wsp:rsid wsp:val=&quot;004F21FA&quot;/&gt;&lt;wsp:rsid wsp:val=&quot;004F232B&quot;/&gt;&lt;wsp:rsid wsp:val=&quot;004F2610&quot;/&gt;&lt;wsp:rsid wsp:val=&quot;004F2E23&quot;/&gt;&lt;wsp:rsid wsp:val=&quot;004F34EE&quot;/&gt;&lt;wsp:rsid wsp:val=&quot;004F3DDB&quot;/&gt;&lt;wsp:rsid wsp:val=&quot;004F3EC0&quot;/&gt;&lt;wsp:rsid wsp:val=&quot;004F497E&quot;/&gt;&lt;wsp:rsid wsp:val=&quot;004F49E7&quot;/&gt;&lt;wsp:rsid wsp:val=&quot;004F4A1D&quot;/&gt;&lt;wsp:rsid wsp:val=&quot;004F51D0&quot;/&gt;&lt;wsp:rsid wsp:val=&quot;004F5C03&quot;/&gt;&lt;wsp:rsid wsp:val=&quot;004F6968&quot;/&gt;&lt;wsp:rsid wsp:val=&quot;004F7169&quot;/&gt;&lt;wsp:rsid wsp:val=&quot;004F7A87&quot;/&gt;&lt;wsp:rsid wsp:val=&quot;004F7BE1&quot;/&gt;&lt;wsp:rsid wsp:val=&quot;00500123&quot;/&gt;&lt;wsp:rsid wsp:val=&quot;00500F83&quot;/&gt;&lt;wsp:rsid wsp:val=&quot;00501154&quot;/&gt;&lt;wsp:rsid wsp:val=&quot;005012CC&quot;/&gt;&lt;wsp:rsid wsp:val=&quot;0050187C&quot;/&gt;&lt;wsp:rsid wsp:val=&quot;00501BC7&quot;/&gt;&lt;wsp:rsid wsp:val=&quot;005020E9&quot;/&gt;&lt;wsp:rsid wsp:val=&quot;00502249&quot;/&gt;&lt;wsp:rsid wsp:val=&quot;0050224A&quot;/&gt;&lt;wsp:rsid wsp:val=&quot;00502A09&quot;/&gt;&lt;wsp:rsid wsp:val=&quot;00502C6A&quot;/&gt;&lt;wsp:rsid wsp:val=&quot;005033FA&quot;/&gt;&lt;wsp:rsid wsp:val=&quot;00503817&quot;/&gt;&lt;wsp:rsid wsp:val=&quot;00503B44&quot;/&gt;&lt;wsp:rsid wsp:val=&quot;00503E79&quot;/&gt;&lt;wsp:rsid wsp:val=&quot;00503F00&quot;/&gt;&lt;wsp:rsid wsp:val=&quot;00505200&quot;/&gt;&lt;wsp:rsid wsp:val=&quot;005053DE&quot;/&gt;&lt;wsp:rsid wsp:val=&quot;00505752&quot;/&gt;&lt;wsp:rsid wsp:val=&quot;00505A34&quot;/&gt;&lt;wsp:rsid wsp:val=&quot;00506330&quot;/&gt;&lt;wsp:rsid wsp:val=&quot;005064AA&quot;/&gt;&lt;wsp:rsid wsp:val=&quot;00506716&quot;/&gt;&lt;wsp:rsid wsp:val=&quot;00506A32&quot;/&gt;&lt;wsp:rsid wsp:val=&quot;00507008&quot;/&gt;&lt;wsp:rsid wsp:val=&quot;0050721B&quot;/&gt;&lt;wsp:rsid wsp:val=&quot;00507234&quot;/&gt;&lt;wsp:rsid wsp:val=&quot;0051008E&quot;/&gt;&lt;wsp:rsid wsp:val=&quot;0051052D&quot;/&gt;&lt;wsp:rsid wsp:val=&quot;005111D9&quot;/&gt;&lt;wsp:rsid wsp:val=&quot;00511232&quot;/&gt;&lt;wsp:rsid wsp:val=&quot;0051146A&quot;/&gt;&lt;wsp:rsid wsp:val=&quot;0051226B&quot;/&gt;&lt;wsp:rsid wsp:val=&quot;0051240C&quot;/&gt;&lt;wsp:rsid wsp:val=&quot;0051326A&quot;/&gt;&lt;wsp:rsid wsp:val=&quot;00513AB7&quot;/&gt;&lt;wsp:rsid wsp:val=&quot;00513B70&quot;/&gt;&lt;wsp:rsid wsp:val=&quot;005148D0&quot;/&gt;&lt;wsp:rsid wsp:val=&quot;005153B7&quot;/&gt;&lt;wsp:rsid wsp:val=&quot;00515439&quot;/&gt;&lt;wsp:rsid wsp:val=&quot;00515A89&quot;/&gt;&lt;wsp:rsid wsp:val=&quot;00515F7E&quot;/&gt;&lt;wsp:rsid wsp:val=&quot;005163D3&quot;/&gt;&lt;wsp:rsid wsp:val=&quot;005169F3&quot;/&gt;&lt;wsp:rsid wsp:val=&quot;00516BF4&quot;/&gt;&lt;wsp:rsid wsp:val=&quot;00517852&quot;/&gt;&lt;wsp:rsid wsp:val=&quot;005203B4&quot;/&gt;&lt;wsp:rsid wsp:val=&quot;00521536&quot;/&gt;&lt;wsp:rsid wsp:val=&quot;00522113&quot;/&gt;&lt;wsp:rsid wsp:val=&quot;005222C8&quot;/&gt;&lt;wsp:rsid wsp:val=&quot;0052377A&quot;/&gt;&lt;wsp:rsid wsp:val=&quot;005239F3&quot;/&gt;&lt;wsp:rsid wsp:val=&quot;0052402F&quot;/&gt;&lt;wsp:rsid wsp:val=&quot;005242A7&quot;/&gt;&lt;wsp:rsid wsp:val=&quot;00524759&quot;/&gt;&lt;wsp:rsid wsp:val=&quot;00525C2E&quot;/&gt;&lt;wsp:rsid wsp:val=&quot;00526802&quot;/&gt;&lt;wsp:rsid wsp:val=&quot;00526A14&quot;/&gt;&lt;wsp:rsid wsp:val=&quot;00526AB2&quot;/&gt;&lt;wsp:rsid wsp:val=&quot;00526C7C&quot;/&gt;&lt;wsp:rsid wsp:val=&quot;00526F3D&quot;/&gt;&lt;wsp:rsid wsp:val=&quot;005279DC&quot;/&gt;&lt;wsp:rsid wsp:val=&quot;0053012D&quot;/&gt;&lt;wsp:rsid wsp:val=&quot;0053022D&quot;/&gt;&lt;wsp:rsid wsp:val=&quot;0053033C&quot;/&gt;&lt;wsp:rsid wsp:val=&quot;00530B69&quot;/&gt;&lt;wsp:rsid wsp:val=&quot;00530EA7&quot;/&gt;&lt;wsp:rsid wsp:val=&quot;00531149&quot;/&gt;&lt;wsp:rsid wsp:val=&quot;005311BF&quot;/&gt;&lt;wsp:rsid wsp:val=&quot;00531374&quot;/&gt;&lt;wsp:rsid wsp:val=&quot;0053163C&quot;/&gt;&lt;wsp:rsid wsp:val=&quot;00531DCB&quot;/&gt;&lt;wsp:rsid wsp:val=&quot;00531F56&quot;/&gt;&lt;wsp:rsid wsp:val=&quot;0053255E&quot;/&gt;&lt;wsp:rsid wsp:val=&quot;0053288F&quot;/&gt;&lt;wsp:rsid wsp:val=&quot;00532C07&quot;/&gt;&lt;wsp:rsid wsp:val=&quot;00533AC9&quot;/&gt;&lt;wsp:rsid wsp:val=&quot;00533FF9&quot;/&gt;&lt;wsp:rsid wsp:val=&quot;00534075&quot;/&gt;&lt;wsp:rsid wsp:val=&quot;00534177&quot;/&gt;&lt;wsp:rsid wsp:val=&quot;00535647&quot;/&gt;&lt;wsp:rsid wsp:val=&quot;005371EA&quot;/&gt;&lt;wsp:rsid wsp:val=&quot;00537669&quot;/&gt;&lt;wsp:rsid wsp:val=&quot;00537FCD&quot;/&gt;&lt;wsp:rsid wsp:val=&quot;005400B2&quot;/&gt;&lt;wsp:rsid wsp:val=&quot;00540943&quot;/&gt;&lt;wsp:rsid wsp:val=&quot;00540E19&quot;/&gt;&lt;wsp:rsid wsp:val=&quot;005420FB&quot;/&gt;&lt;wsp:rsid wsp:val=&quot;00542196&quot;/&gt;&lt;wsp:rsid wsp:val=&quot;00542384&quot;/&gt;&lt;wsp:rsid wsp:val=&quot;00542A3F&quot;/&gt;&lt;wsp:rsid wsp:val=&quot;00542B87&quot;/&gt;&lt;wsp:rsid wsp:val=&quot;005431E8&quot;/&gt;&lt;wsp:rsid wsp:val=&quot;0054355A&quot;/&gt;&lt;wsp:rsid wsp:val=&quot;005456AF&quot;/&gt;&lt;wsp:rsid wsp:val=&quot;0054574F&quot;/&gt;&lt;wsp:rsid wsp:val=&quot;00545B82&quot;/&gt;&lt;wsp:rsid wsp:val=&quot;00545CB8&quot;/&gt;&lt;wsp:rsid wsp:val=&quot;00545D34&quot;/&gt;&lt;wsp:rsid wsp:val=&quot;0054603D&quot;/&gt;&lt;wsp:rsid wsp:val=&quot;00547BEC&quot;/&gt;&lt;wsp:rsid wsp:val=&quot;0055123F&quot;/&gt;&lt;wsp:rsid wsp:val=&quot;00551C3B&quot;/&gt;&lt;wsp:rsid wsp:val=&quot;00551E94&quot;/&gt;&lt;wsp:rsid wsp:val=&quot;005526AE&quot;/&gt;&lt;wsp:rsid wsp:val=&quot;00552A25&quot;/&gt;&lt;wsp:rsid wsp:val=&quot;00552D63&quot;/&gt;&lt;wsp:rsid wsp:val=&quot;00553F30&quot;/&gt;&lt;wsp:rsid wsp:val=&quot;00555173&quot;/&gt;&lt;wsp:rsid wsp:val=&quot;0055534F&quot;/&gt;&lt;wsp:rsid wsp:val=&quot;00555AE3&quot;/&gt;&lt;wsp:rsid wsp:val=&quot;0055709A&quot;/&gt;&lt;wsp:rsid wsp:val=&quot;005571E0&quot;/&gt;&lt;wsp:rsid wsp:val=&quot;005573E1&quot;/&gt;&lt;wsp:rsid wsp:val=&quot;005579AB&quot;/&gt;&lt;wsp:rsid wsp:val=&quot;00557C3A&quot;/&gt;&lt;wsp:rsid wsp:val=&quot;00557E40&quot;/&gt;&lt;wsp:rsid wsp:val=&quot;0056036C&quot;/&gt;&lt;wsp:rsid wsp:val=&quot;00560607&quot;/&gt;&lt;wsp:rsid wsp:val=&quot;00560649&quot;/&gt;&lt;wsp:rsid wsp:val=&quot;00560A77&quot;/&gt;&lt;wsp:rsid wsp:val=&quot;00560C2B&quot;/&gt;&lt;wsp:rsid wsp:val=&quot;00561272&quot;/&gt;&lt;wsp:rsid wsp:val=&quot;00561A02&quot;/&gt;&lt;wsp:rsid wsp:val=&quot;0056279B&quot;/&gt;&lt;wsp:rsid wsp:val=&quot;00562858&quot;/&gt;&lt;wsp:rsid wsp:val=&quot;00562DC9&quot;/&gt;&lt;wsp:rsid wsp:val=&quot;005632F9&quot;/&gt;&lt;wsp:rsid wsp:val=&quot;00563658&quot;/&gt;&lt;wsp:rsid wsp:val=&quot;00563FF4&quot;/&gt;&lt;wsp:rsid wsp:val=&quot;00564AE2&quot;/&gt;&lt;wsp:rsid wsp:val=&quot;00564C31&quot;/&gt;&lt;wsp:rsid wsp:val=&quot;00566027&quot;/&gt;&lt;wsp:rsid wsp:val=&quot;005664F9&quot;/&gt;&lt;wsp:rsid wsp:val=&quot;005665A8&quot;/&gt;&lt;wsp:rsid wsp:val=&quot;00566F3B&quot;/&gt;&lt;wsp:rsid wsp:val=&quot;00567513&quot;/&gt;&lt;wsp:rsid wsp:val=&quot;005677B8&quot;/&gt;&lt;wsp:rsid wsp:val=&quot;005678E2&quot;/&gt;&lt;wsp:rsid wsp:val=&quot;0057035E&quot;/&gt;&lt;wsp:rsid wsp:val=&quot;0057047C&quot;/&gt;&lt;wsp:rsid wsp:val=&quot;00571D0C&quot;/&gt;&lt;wsp:rsid wsp:val=&quot;0057291E&quot;/&gt;&lt;wsp:rsid wsp:val=&quot;00573B63&quot;/&gt;&lt;wsp:rsid wsp:val=&quot;00573F87&quot;/&gt;&lt;wsp:rsid wsp:val=&quot;00574243&quot;/&gt;&lt;wsp:rsid wsp:val=&quot;005747DA&quot;/&gt;&lt;wsp:rsid wsp:val=&quot;00574E8C&quot;/&gt;&lt;wsp:rsid wsp:val=&quot;005759B5&quot;/&gt;&lt;wsp:rsid wsp:val=&quot;00576268&quot;/&gt;&lt;wsp:rsid wsp:val=&quot;00576431&quot;/&gt;&lt;wsp:rsid wsp:val=&quot;00576B69&quot;/&gt;&lt;wsp:rsid wsp:val=&quot;0057751B&quot;/&gt;&lt;wsp:rsid wsp:val=&quot;0057780E&quot;/&gt;&lt;wsp:rsid wsp:val=&quot;00577F83&quot;/&gt;&lt;wsp:rsid wsp:val=&quot;00580142&quot;/&gt;&lt;wsp:rsid wsp:val=&quot;0058073D&quot;/&gt;&lt;wsp:rsid wsp:val=&quot;0058083B&quot;/&gt;&lt;wsp:rsid wsp:val=&quot;005809C4&quot;/&gt;&lt;wsp:rsid wsp:val=&quot;00580FFA&quot;/&gt;&lt;wsp:rsid wsp:val=&quot;00581EC4&quot;/&gt;&lt;wsp:rsid wsp:val=&quot;005824A5&quot;/&gt;&lt;wsp:rsid wsp:val=&quot;005824AB&quot;/&gt;&lt;wsp:rsid wsp:val=&quot;005832AC&quot;/&gt;&lt;wsp:rsid wsp:val=&quot;00583A35&quot;/&gt;&lt;wsp:rsid wsp:val=&quot;0058455E&quot;/&gt;&lt;wsp:rsid wsp:val=&quot;00585C07&quot;/&gt;&lt;wsp:rsid wsp:val=&quot;00585ED8&quot;/&gt;&lt;wsp:rsid wsp:val=&quot;00586674&quot;/&gt;&lt;wsp:rsid wsp:val=&quot;00587550&quot;/&gt;&lt;wsp:rsid wsp:val=&quot;00587BEA&quot;/&gt;&lt;wsp:rsid wsp:val=&quot;00587DCB&quot;/&gt;&lt;wsp:rsid wsp:val=&quot;00590A8E&quot;/&gt;&lt;wsp:rsid wsp:val=&quot;00590C48&quot;/&gt;&lt;wsp:rsid wsp:val=&quot;00590F6A&quot;/&gt;&lt;wsp:rsid wsp:val=&quot;00591293&quot;/&gt;&lt;wsp:rsid wsp:val=&quot;00591C14&quot;/&gt;&lt;wsp:rsid wsp:val=&quot;00591D43&quot;/&gt;&lt;wsp:rsid wsp:val=&quot;00591D90&quot;/&gt;&lt;wsp:rsid wsp:val=&quot;005923C5&quot;/&gt;&lt;wsp:rsid wsp:val=&quot;00592573&quot;/&gt;&lt;wsp:rsid wsp:val=&quot;005928D8&quot;/&gt;&lt;wsp:rsid wsp:val=&quot;00593211&quot;/&gt;&lt;wsp:rsid wsp:val=&quot;00593F90&quot;/&gt;&lt;wsp:rsid wsp:val=&quot;0059401D&quot;/&gt;&lt;wsp:rsid wsp:val=&quot;0059435B&quot;/&gt;&lt;wsp:rsid wsp:val=&quot;005945D0&quot;/&gt;&lt;wsp:rsid wsp:val=&quot;00594B85&quot;/&gt;&lt;wsp:rsid wsp:val=&quot;00594DAE&quot;/&gt;&lt;wsp:rsid wsp:val=&quot;00595687&quot;/&gt;&lt;wsp:rsid wsp:val=&quot;00595DA6&quot;/&gt;&lt;wsp:rsid wsp:val=&quot;005966BE&quot;/&gt;&lt;wsp:rsid wsp:val=&quot;005973AF&quot;/&gt;&lt;wsp:rsid wsp:val=&quot;00597CAF&quot;/&gt;&lt;wsp:rsid wsp:val=&quot;005A088C&quot;/&gt;&lt;wsp:rsid wsp:val=&quot;005A0A40&quot;/&gt;&lt;wsp:rsid wsp:val=&quot;005A0AEB&quot;/&gt;&lt;wsp:rsid wsp:val=&quot;005A1027&quot;/&gt;&lt;wsp:rsid wsp:val=&quot;005A19E0&quot;/&gt;&lt;wsp:rsid wsp:val=&quot;005A1B00&quot;/&gt;&lt;wsp:rsid wsp:val=&quot;005A1F99&quot;/&gt;&lt;wsp:rsid wsp:val=&quot;005A2A37&quot;/&gt;&lt;wsp:rsid wsp:val=&quot;005A2BCB&quot;/&gt;&lt;wsp:rsid wsp:val=&quot;005A3155&quot;/&gt;&lt;wsp:rsid wsp:val=&quot;005A32FC&quot;/&gt;&lt;wsp:rsid wsp:val=&quot;005A32FF&quot;/&gt;&lt;wsp:rsid wsp:val=&quot;005A33FA&quot;/&gt;&lt;wsp:rsid wsp:val=&quot;005A3B93&quot;/&gt;&lt;wsp:rsid wsp:val=&quot;005A4B4B&quot;/&gt;&lt;wsp:rsid wsp:val=&quot;005A516E&quot;/&gt;&lt;wsp:rsid wsp:val=&quot;005A5E70&quot;/&gt;&lt;wsp:rsid wsp:val=&quot;005A6445&quot;/&gt;&lt;wsp:rsid wsp:val=&quot;005A6703&quot;/&gt;&lt;wsp:rsid wsp:val=&quot;005A6FAA&quot;/&gt;&lt;wsp:rsid wsp:val=&quot;005A71D0&quot;/&gt;&lt;wsp:rsid wsp:val=&quot;005A7923&quot;/&gt;&lt;wsp:rsid wsp:val=&quot;005A7D79&quot;/&gt;&lt;wsp:rsid wsp:val=&quot;005B0113&quot;/&gt;&lt;wsp:rsid wsp:val=&quot;005B0177&quot;/&gt;&lt;wsp:rsid wsp:val=&quot;005B01F6&quot;/&gt;&lt;wsp:rsid wsp:val=&quot;005B0210&quot;/&gt;&lt;wsp:rsid wsp:val=&quot;005B07E7&quot;/&gt;&lt;wsp:rsid wsp:val=&quot;005B09C9&quot;/&gt;&lt;wsp:rsid wsp:val=&quot;005B0BA5&quot;/&gt;&lt;wsp:rsid wsp:val=&quot;005B0EA3&quot;/&gt;&lt;wsp:rsid wsp:val=&quot;005B149B&quot;/&gt;&lt;wsp:rsid wsp:val=&quot;005B1A2A&quot;/&gt;&lt;wsp:rsid wsp:val=&quot;005B3B04&quot;/&gt;&lt;wsp:rsid wsp:val=&quot;005B3D03&quot;/&gt;&lt;wsp:rsid wsp:val=&quot;005B3DCE&quot;/&gt;&lt;wsp:rsid wsp:val=&quot;005B479F&quot;/&gt;&lt;wsp:rsid wsp:val=&quot;005B4F74&quot;/&gt;&lt;wsp:rsid wsp:val=&quot;005B5741&quot;/&gt;&lt;wsp:rsid wsp:val=&quot;005B5A04&quot;/&gt;&lt;wsp:rsid wsp:val=&quot;005B606A&quot;/&gt;&lt;wsp:rsid wsp:val=&quot;005B695E&quot;/&gt;&lt;wsp:rsid wsp:val=&quot;005B7505&quot;/&gt;&lt;wsp:rsid wsp:val=&quot;005C035E&quot;/&gt;&lt;wsp:rsid wsp:val=&quot;005C0B21&quot;/&gt;&lt;wsp:rsid wsp:val=&quot;005C0B50&quot;/&gt;&lt;wsp:rsid wsp:val=&quot;005C1520&quot;/&gt;&lt;wsp:rsid wsp:val=&quot;005C1DA6&quot;/&gt;&lt;wsp:rsid wsp:val=&quot;005C2F5B&quot;/&gt;&lt;wsp:rsid wsp:val=&quot;005C3535&quot;/&gt;&lt;wsp:rsid wsp:val=&quot;005C3830&quot;/&gt;&lt;wsp:rsid wsp:val=&quot;005C3BD7&quot;/&gt;&lt;wsp:rsid wsp:val=&quot;005C483E&quot;/&gt;&lt;wsp:rsid wsp:val=&quot;005C4DDA&quot;/&gt;&lt;wsp:rsid wsp:val=&quot;005C5080&quot;/&gt;&lt;wsp:rsid wsp:val=&quot;005C51E4&quot;/&gt;&lt;wsp:rsid wsp:val=&quot;005C56F6&quot;/&gt;&lt;wsp:rsid wsp:val=&quot;005C584E&quot;/&gt;&lt;wsp:rsid wsp:val=&quot;005C59EC&quot;/&gt;&lt;wsp:rsid wsp:val=&quot;005C5C0B&quot;/&gt;&lt;wsp:rsid wsp:val=&quot;005C6557&quot;/&gt;&lt;wsp:rsid wsp:val=&quot;005C6575&quot;/&gt;&lt;wsp:rsid wsp:val=&quot;005C66BC&quot;/&gt;&lt;wsp:rsid wsp:val=&quot;005C70EB&quot;/&gt;&lt;wsp:rsid wsp:val=&quot;005C72F0&quot;/&gt;&lt;wsp:rsid wsp:val=&quot;005C7453&quot;/&gt;&lt;wsp:rsid wsp:val=&quot;005C7BDC&quot;/&gt;&lt;wsp:rsid wsp:val=&quot;005D0A2D&quot;/&gt;&lt;wsp:rsid wsp:val=&quot;005D1BA6&quot;/&gt;&lt;wsp:rsid wsp:val=&quot;005D1FE6&quot;/&gt;&lt;wsp:rsid wsp:val=&quot;005D27E4&quot;/&gt;&lt;wsp:rsid wsp:val=&quot;005D2AE6&quot;/&gt;&lt;wsp:rsid wsp:val=&quot;005D2AF8&quot;/&gt;&lt;wsp:rsid wsp:val=&quot;005D2C41&quot;/&gt;&lt;wsp:rsid wsp:val=&quot;005D3016&quot;/&gt;&lt;wsp:rsid wsp:val=&quot;005D32F7&quot;/&gt;&lt;wsp:rsid wsp:val=&quot;005D3411&quot;/&gt;&lt;wsp:rsid wsp:val=&quot;005D3B67&quot;/&gt;&lt;wsp:rsid wsp:val=&quot;005D4E0C&quot;/&gt;&lt;wsp:rsid wsp:val=&quot;005D5385&quot;/&gt;&lt;wsp:rsid wsp:val=&quot;005D5485&quot;/&gt;&lt;wsp:rsid wsp:val=&quot;005D5EFE&quot;/&gt;&lt;wsp:rsid wsp:val=&quot;005D62F2&quot;/&gt;&lt;wsp:rsid wsp:val=&quot;005D6386&quot;/&gt;&lt;wsp:rsid wsp:val=&quot;005D65AD&quot;/&gt;&lt;wsp:rsid wsp:val=&quot;005D77C2&quot;/&gt;&lt;wsp:rsid wsp:val=&quot;005D7A76&quot;/&gt;&lt;wsp:rsid wsp:val=&quot;005E0198&quot;/&gt;&lt;wsp:rsid wsp:val=&quot;005E0471&quot;/&gt;&lt;wsp:rsid wsp:val=&quot;005E07BF&quot;/&gt;&lt;wsp:rsid wsp:val=&quot;005E12CF&quot;/&gt;&lt;wsp:rsid wsp:val=&quot;005E19BD&quot;/&gt;&lt;wsp:rsid wsp:val=&quot;005E1E63&quot;/&gt;&lt;wsp:rsid wsp:val=&quot;005E26A0&quot;/&gt;&lt;wsp:rsid wsp:val=&quot;005E2A38&quot;/&gt;&lt;wsp:rsid wsp:val=&quot;005E3123&quot;/&gt;&lt;wsp:rsid wsp:val=&quot;005E334F&quot;/&gt;&lt;wsp:rsid wsp:val=&quot;005E3B44&quot;/&gt;&lt;wsp:rsid wsp:val=&quot;005E3E81&quot;/&gt;&lt;wsp:rsid wsp:val=&quot;005E3F27&quot;/&gt;&lt;wsp:rsid wsp:val=&quot;005E468C&quot;/&gt;&lt;wsp:rsid wsp:val=&quot;005E4FAD&quot;/&gt;&lt;wsp:rsid wsp:val=&quot;005E559F&quot;/&gt;&lt;wsp:rsid wsp:val=&quot;005E5F28&quot;/&gt;&lt;wsp:rsid wsp:val=&quot;005E6460&quot;/&gt;&lt;wsp:rsid wsp:val=&quot;005E793F&quot;/&gt;&lt;wsp:rsid wsp:val=&quot;005E7961&quot;/&gt;&lt;wsp:rsid wsp:val=&quot;005E7B5F&quot;/&gt;&lt;wsp:rsid wsp:val=&quot;005F0147&quot;/&gt;&lt;wsp:rsid wsp:val=&quot;005F0774&quot;/&gt;&lt;wsp:rsid wsp:val=&quot;005F1759&quot;/&gt;&lt;wsp:rsid wsp:val=&quot;005F19EF&quot;/&gt;&lt;wsp:rsid wsp:val=&quot;005F238D&quot;/&gt;&lt;wsp:rsid wsp:val=&quot;005F242E&quot;/&gt;&lt;wsp:rsid wsp:val=&quot;005F2520&quot;/&gt;&lt;wsp:rsid wsp:val=&quot;005F25B1&quot;/&gt;&lt;wsp:rsid wsp:val=&quot;005F2842&quot;/&gt;&lt;wsp:rsid wsp:val=&quot;005F285F&quot;/&gt;&lt;wsp:rsid wsp:val=&quot;005F29F9&quot;/&gt;&lt;wsp:rsid wsp:val=&quot;005F2C16&quot;/&gt;&lt;wsp:rsid wsp:val=&quot;005F2E57&quot;/&gt;&lt;wsp:rsid wsp:val=&quot;005F2FA8&quot;/&gt;&lt;wsp:rsid wsp:val=&quot;005F3C7B&quot;/&gt;&lt;wsp:rsid wsp:val=&quot;005F4292&quot;/&gt;&lt;wsp:rsid wsp:val=&quot;005F4BBE&quot;/&gt;&lt;wsp:rsid wsp:val=&quot;005F50F0&quot;/&gt;&lt;wsp:rsid wsp:val=&quot;005F51AE&quot;/&gt;&lt;wsp:rsid wsp:val=&quot;005F57FE&quot;/&gt;&lt;wsp:rsid wsp:val=&quot;005F61B5&quot;/&gt;&lt;wsp:rsid wsp:val=&quot;005F6252&quot;/&gt;&lt;wsp:rsid wsp:val=&quot;005F6763&quot;/&gt;&lt;wsp:rsid wsp:val=&quot;005F6ED5&quot;/&gt;&lt;wsp:rsid wsp:val=&quot;005F7065&quot;/&gt;&lt;wsp:rsid wsp:val=&quot;005F72F2&quot;/&gt;&lt;wsp:rsid wsp:val=&quot;005F7491&quot;/&gt;&lt;wsp:rsid wsp:val=&quot;005F7560&quot;/&gt;&lt;wsp:rsid wsp:val=&quot;005F7594&quot;/&gt;&lt;wsp:rsid wsp:val=&quot;005F7747&quot;/&gt;&lt;wsp:rsid wsp:val=&quot;005F7C65&quot;/&gt;&lt;wsp:rsid wsp:val=&quot;00600135&quot;/&gt;&lt;wsp:rsid wsp:val=&quot;0060018F&quot;/&gt;&lt;wsp:rsid wsp:val=&quot;006001D3&quot;/&gt;&lt;wsp:rsid wsp:val=&quot;00600DED&quot;/&gt;&lt;wsp:rsid wsp:val=&quot;00601024&quot;/&gt;&lt;wsp:rsid wsp:val=&quot;00601B01&quot;/&gt;&lt;wsp:rsid wsp:val=&quot;00602DDF&quot;/&gt;&lt;wsp:rsid wsp:val=&quot;006033CC&quot;/&gt;&lt;wsp:rsid wsp:val=&quot;006033DF&quot;/&gt;&lt;wsp:rsid wsp:val=&quot;00605476&quot;/&gt;&lt;wsp:rsid wsp:val=&quot;00606100&quot;/&gt;&lt;wsp:rsid wsp:val=&quot;006072B8&quot;/&gt;&lt;wsp:rsid wsp:val=&quot;00607892&quot;/&gt;&lt;wsp:rsid wsp:val=&quot;00607A94&quot;/&gt;&lt;wsp:rsid wsp:val=&quot;00607B70&quot;/&gt;&lt;wsp:rsid wsp:val=&quot;006103F1&quot;/&gt;&lt;wsp:rsid wsp:val=&quot;00611650&quot;/&gt;&lt;wsp:rsid wsp:val=&quot;006116AE&quot;/&gt;&lt;wsp:rsid wsp:val=&quot;006128EE&quot;/&gt;&lt;wsp:rsid wsp:val=&quot;00612FFE&quot;/&gt;&lt;wsp:rsid wsp:val=&quot;0061325F&quot;/&gt;&lt;wsp:rsid wsp:val=&quot;006135E2&quot;/&gt;&lt;wsp:rsid wsp:val=&quot;0061365F&quot;/&gt;&lt;wsp:rsid wsp:val=&quot;00613C50&quot;/&gt;&lt;wsp:rsid wsp:val=&quot;00613D37&quot;/&gt;&lt;wsp:rsid wsp:val=&quot;00614217&quot;/&gt;&lt;wsp:rsid wsp:val=&quot;00614EDA&quot;/&gt;&lt;wsp:rsid wsp:val=&quot;00614F2E&quot;/&gt;&lt;wsp:rsid wsp:val=&quot;00615B80&quot;/&gt;&lt;wsp:rsid wsp:val=&quot;00615DDB&quot;/&gt;&lt;wsp:rsid wsp:val=&quot;00615FB5&quot;/&gt;&lt;wsp:rsid wsp:val=&quot;006164C9&quot;/&gt;&lt;wsp:rsid wsp:val=&quot;006165D1&quot;/&gt;&lt;wsp:rsid wsp:val=&quot;00616641&quot;/&gt;&lt;wsp:rsid wsp:val=&quot;006166AD&quot;/&gt;&lt;wsp:rsid wsp:val=&quot;00616A6D&quot;/&gt;&lt;wsp:rsid wsp:val=&quot;00616B4B&quot;/&gt;&lt;wsp:rsid wsp:val=&quot;0061786A&quot;/&gt;&lt;wsp:rsid wsp:val=&quot;00620767&quot;/&gt;&lt;wsp:rsid wsp:val=&quot;00620A5E&quot;/&gt;&lt;wsp:rsid wsp:val=&quot;00620C73&quot;/&gt;&lt;wsp:rsid wsp:val=&quot;00621394&quot;/&gt;&lt;wsp:rsid wsp:val=&quot;00621730&quot;/&gt;&lt;wsp:rsid wsp:val=&quot;0062177A&quot;/&gt;&lt;wsp:rsid wsp:val=&quot;0062290B&quot;/&gt;&lt;wsp:rsid wsp:val=&quot;00622B1A&quot;/&gt;&lt;wsp:rsid wsp:val=&quot;006230EF&quot;/&gt;&lt;wsp:rsid wsp:val=&quot;00623C9C&quot;/&gt;&lt;wsp:rsid wsp:val=&quot;00623DB9&quot;/&gt;&lt;wsp:rsid wsp:val=&quot;006240A3&quot;/&gt;&lt;wsp:rsid wsp:val=&quot;0062429A&quot;/&gt;&lt;wsp:rsid wsp:val=&quot;006243DF&quot;/&gt;&lt;wsp:rsid wsp:val=&quot;006246EC&quot;/&gt;&lt;wsp:rsid wsp:val=&quot;00625E52&quot;/&gt;&lt;wsp:rsid wsp:val=&quot;00627EC0&quot;/&gt;&lt;wsp:rsid wsp:val=&quot;0063026A&quot;/&gt;&lt;wsp:rsid wsp:val=&quot;00631258&quot;/&gt;&lt;wsp:rsid wsp:val=&quot;00631301&quot;/&gt;&lt;wsp:rsid wsp:val=&quot;00631681&quot;/&gt;&lt;wsp:rsid wsp:val=&quot;00631E18&quot;/&gt;&lt;wsp:rsid wsp:val=&quot;00632238&quot;/&gt;&lt;wsp:rsid wsp:val=&quot;00632305&quot;/&gt;&lt;wsp:rsid wsp:val=&quot;00632421&quot;/&gt;&lt;wsp:rsid wsp:val=&quot;00632577&quot;/&gt;&lt;wsp:rsid wsp:val=&quot;00632D82&quot;/&gt;&lt;wsp:rsid wsp:val=&quot;00632E3E&quot;/&gt;&lt;wsp:rsid wsp:val=&quot;00633A44&quot;/&gt;&lt;wsp:rsid wsp:val=&quot;006343D7&quot;/&gt;&lt;wsp:rsid wsp:val=&quot;00634B31&quot;/&gt;&lt;wsp:rsid wsp:val=&quot;00636AF4&quot;/&gt;&lt;wsp:rsid wsp:val=&quot;00636E26&quot;/&gt;&lt;wsp:rsid wsp:val=&quot;00636F15&quot;/&gt;&lt;wsp:rsid wsp:val=&quot;00637424&quot;/&gt;&lt;wsp:rsid wsp:val=&quot;0063771C&quot;/&gt;&lt;wsp:rsid wsp:val=&quot;006378F0&quot;/&gt;&lt;wsp:rsid wsp:val=&quot;00637D5F&quot;/&gt;&lt;wsp:rsid wsp:val=&quot;0064056E&quot;/&gt;&lt;wsp:rsid wsp:val=&quot;0064095C&quot;/&gt;&lt;wsp:rsid wsp:val=&quot;00640DFA&quot;/&gt;&lt;wsp:rsid wsp:val=&quot;00641C4F&quot;/&gt;&lt;wsp:rsid wsp:val=&quot;00642D70&quot;/&gt;&lt;wsp:rsid wsp:val=&quot;0064547A&quot;/&gt;&lt;wsp:rsid wsp:val=&quot;0064570C&quot;/&gt;&lt;wsp:rsid wsp:val=&quot;00645E50&quot;/&gt;&lt;wsp:rsid wsp:val=&quot;006469E4&quot;/&gt;&lt;wsp:rsid wsp:val=&quot;0064769F&quot;/&gt;&lt;wsp:rsid wsp:val=&quot;006507BE&quot;/&gt;&lt;wsp:rsid wsp:val=&quot;00650B9E&quot;/&gt;&lt;wsp:rsid wsp:val=&quot;00650D8D&quot;/&gt;&lt;wsp:rsid wsp:val=&quot;006517D2&quot;/&gt;&lt;wsp:rsid wsp:val=&quot;00651831&quot;/&gt;&lt;wsp:rsid wsp:val=&quot;006524CD&quot;/&gt;&lt;wsp:rsid wsp:val=&quot;00652A0D&quot;/&gt;&lt;wsp:rsid wsp:val=&quot;00652B94&quot;/&gt;&lt;wsp:rsid wsp:val=&quot;0065309D&quot;/&gt;&lt;wsp:rsid wsp:val=&quot;0065313B&quot;/&gt;&lt;wsp:rsid wsp:val=&quot;006537EA&quot;/&gt;&lt;wsp:rsid wsp:val=&quot;00654115&quot;/&gt;&lt;wsp:rsid wsp:val=&quot;00654325&quot;/&gt;&lt;wsp:rsid wsp:val=&quot;00654701&quot;/&gt;&lt;wsp:rsid wsp:val=&quot;00654D3E&quot;/&gt;&lt;wsp:rsid wsp:val=&quot;00655794&quot;/&gt;&lt;wsp:rsid wsp:val=&quot;0065606A&quot;/&gt;&lt;wsp:rsid wsp:val=&quot;00657402&quot;/&gt;&lt;wsp:rsid wsp:val=&quot;00657503&quot;/&gt;&lt;wsp:rsid wsp:val=&quot;00657BD9&quot;/&gt;&lt;wsp:rsid wsp:val=&quot;00660193&quot;/&gt;&lt;wsp:rsid wsp:val=&quot;006603F4&quot;/&gt;&lt;wsp:rsid wsp:val=&quot;006604D9&quot;/&gt;&lt;wsp:rsid wsp:val=&quot;006605D8&quot;/&gt;&lt;wsp:rsid wsp:val=&quot;006605F1&quot;/&gt;&lt;wsp:rsid wsp:val=&quot;00660B5A&quot;/&gt;&lt;wsp:rsid wsp:val=&quot;00661799&quot;/&gt;&lt;wsp:rsid wsp:val=&quot;00661B6B&quot;/&gt;&lt;wsp:rsid wsp:val=&quot;00661E51&quot;/&gt;&lt;wsp:rsid wsp:val=&quot;00662100&quot;/&gt;&lt;wsp:rsid wsp:val=&quot;006624A3&quot;/&gt;&lt;wsp:rsid wsp:val=&quot;00662E3F&quot;/&gt;&lt;wsp:rsid wsp:val=&quot;00663F55&quot;/&gt;&lt;wsp:rsid wsp:val=&quot;006645C4&quot;/&gt;&lt;wsp:rsid wsp:val=&quot;00664EA9&quot;/&gt;&lt;wsp:rsid wsp:val=&quot;00665295&quot;/&gt;&lt;wsp:rsid wsp:val=&quot;00666399&quot;/&gt;&lt;wsp:rsid wsp:val=&quot;00666841&quot;/&gt;&lt;wsp:rsid wsp:val=&quot;00666D77&quot;/&gt;&lt;wsp:rsid wsp:val=&quot;006674B6&quot;/&gt;&lt;wsp:rsid wsp:val=&quot;00667909&quot;/&gt;&lt;wsp:rsid wsp:val=&quot;00667AC4&quot;/&gt;&lt;wsp:rsid wsp:val=&quot;006705CC&quot;/&gt;&lt;wsp:rsid wsp:val=&quot;00670636&quot;/&gt;&lt;wsp:rsid wsp:val=&quot;00670A99&quot;/&gt;&lt;wsp:rsid wsp:val=&quot;00671033&quot;/&gt;&lt;wsp:rsid wsp:val=&quot;00672A18&quot;/&gt;&lt;wsp:rsid wsp:val=&quot;00672DE7&quot;/&gt;&lt;wsp:rsid wsp:val=&quot;0067320B&quot;/&gt;&lt;wsp:rsid wsp:val=&quot;006732F4&quot;/&gt;&lt;wsp:rsid wsp:val=&quot;00673FA6&quot;/&gt;&lt;wsp:rsid wsp:val=&quot;0067537E&quot;/&gt;&lt;wsp:rsid wsp:val=&quot;0067575F&quot;/&gt;&lt;wsp:rsid wsp:val=&quot;006757E8&quot;/&gt;&lt;wsp:rsid wsp:val=&quot;00675FA0&quot;/&gt;&lt;wsp:rsid wsp:val=&quot;00676075&quot;/&gt;&lt;wsp:rsid wsp:val=&quot;00676267&quot;/&gt;&lt;wsp:rsid wsp:val=&quot;00676A92&quot;/&gt;&lt;wsp:rsid wsp:val=&quot;006775B3&quot;/&gt;&lt;wsp:rsid wsp:val=&quot;00677A76&quot;/&gt;&lt;wsp:rsid wsp:val=&quot;00677C12&quot;/&gt;&lt;wsp:rsid wsp:val=&quot;006805E3&quot;/&gt;&lt;wsp:rsid wsp:val=&quot;0068093B&quot;/&gt;&lt;wsp:rsid wsp:val=&quot;0068169C&quot;/&gt;&lt;wsp:rsid wsp:val=&quot;006818ED&quot;/&gt;&lt;wsp:rsid wsp:val=&quot;00681BEB&quot;/&gt;&lt;wsp:rsid wsp:val=&quot;00681D0D&quot;/&gt;&lt;wsp:rsid wsp:val=&quot;00681EC1&quot;/&gt;&lt;wsp:rsid wsp:val=&quot;00681EC5&quot;/&gt;&lt;wsp:rsid wsp:val=&quot;0068244A&quot;/&gt;&lt;wsp:rsid wsp:val=&quot;00682A86&quot;/&gt;&lt;wsp:rsid wsp:val=&quot;006832BD&quot;/&gt;&lt;wsp:rsid wsp:val=&quot;00685215&quot;/&gt;&lt;wsp:rsid wsp:val=&quot;006853A7&quot;/&gt;&lt;wsp:rsid wsp:val=&quot;006855CE&quot;/&gt;&lt;wsp:rsid wsp:val=&quot;006857DC&quot;/&gt;&lt;wsp:rsid wsp:val=&quot;006858D3&quot;/&gt;&lt;wsp:rsid wsp:val=&quot;00687799&quot;/&gt;&lt;wsp:rsid wsp:val=&quot;00687DFE&quot;/&gt;&lt;wsp:rsid wsp:val=&quot;0069000C&quot;/&gt;&lt;wsp:rsid wsp:val=&quot;00691455&quot;/&gt;&lt;wsp:rsid wsp:val=&quot;006915C9&quot;/&gt;&lt;wsp:rsid wsp:val=&quot;006928A9&quot;/&gt;&lt;wsp:rsid wsp:val=&quot;00692A3F&quot;/&gt;&lt;wsp:rsid wsp:val=&quot;00692C10&quot;/&gt;&lt;wsp:rsid wsp:val=&quot;00692C60&quot;/&gt;&lt;wsp:rsid wsp:val=&quot;00693908&quot;/&gt;&lt;wsp:rsid wsp:val=&quot;00693AF6&quot;/&gt;&lt;wsp:rsid wsp:val=&quot;00694AAB&quot;/&gt;&lt;wsp:rsid wsp:val=&quot;00694B2E&quot;/&gt;&lt;wsp:rsid wsp:val=&quot;0069520F&quot;/&gt;&lt;wsp:rsid wsp:val=&quot;0069546F&quot;/&gt;&lt;wsp:rsid wsp:val=&quot;006956C9&quot;/&gt;&lt;wsp:rsid wsp:val=&quot;0069584D&quot;/&gt;&lt;wsp:rsid wsp:val=&quot;006958D2&quot;/&gt;&lt;wsp:rsid wsp:val=&quot;0069681C&quot;/&gt;&lt;wsp:rsid wsp:val=&quot;0069684A&quot;/&gt;&lt;wsp:rsid wsp:val=&quot;00696ECB&quot;/&gt;&lt;wsp:rsid wsp:val=&quot;00697249&quot;/&gt;&lt;wsp:rsid wsp:val=&quot;0069785A&quot;/&gt;&lt;wsp:rsid wsp:val=&quot;00697D5B&quot;/&gt;&lt;wsp:rsid wsp:val=&quot;006A0259&quot;/&gt;&lt;wsp:rsid wsp:val=&quot;006A02B0&quot;/&gt;&lt;wsp:rsid wsp:val=&quot;006A14CF&quot;/&gt;&lt;wsp:rsid wsp:val=&quot;006A1724&quot;/&gt;&lt;wsp:rsid wsp:val=&quot;006A1FFC&quot;/&gt;&lt;wsp:rsid wsp:val=&quot;006A26F7&quot;/&gt;&lt;wsp:rsid wsp:val=&quot;006A4303&quot;/&gt;&lt;wsp:rsid wsp:val=&quot;006A623C&quot;/&gt;&lt;wsp:rsid wsp:val=&quot;006A62CA&quot;/&gt;&lt;wsp:rsid wsp:val=&quot;006A6446&quot;/&gt;&lt;wsp:rsid wsp:val=&quot;006A69B0&quot;/&gt;&lt;wsp:rsid wsp:val=&quot;006A6BB9&quot;/&gt;&lt;wsp:rsid wsp:val=&quot;006A78C6&quot;/&gt;&lt;wsp:rsid wsp:val=&quot;006A7CA2&quot;/&gt;&lt;wsp:rsid wsp:val=&quot;006B0BAA&quot;/&gt;&lt;wsp:rsid wsp:val=&quot;006B1217&quot;/&gt;&lt;wsp:rsid wsp:val=&quot;006B1275&quot;/&gt;&lt;wsp:rsid wsp:val=&quot;006B14D5&quot;/&gt;&lt;wsp:rsid wsp:val=&quot;006B275B&quot;/&gt;&lt;wsp:rsid wsp:val=&quot;006B3461&quot;/&gt;&lt;wsp:rsid wsp:val=&quot;006B44AE&quot;/&gt;&lt;wsp:rsid wsp:val=&quot;006B50F6&quot;/&gt;&lt;wsp:rsid wsp:val=&quot;006B535C&quot;/&gt;&lt;wsp:rsid wsp:val=&quot;006B5E3C&quot;/&gt;&lt;wsp:rsid wsp:val=&quot;006B5E9B&quot;/&gt;&lt;wsp:rsid wsp:val=&quot;006B675D&quot;/&gt;&lt;wsp:rsid wsp:val=&quot;006B6C77&quot;/&gt;&lt;wsp:rsid wsp:val=&quot;006B741F&quot;/&gt;&lt;wsp:rsid wsp:val=&quot;006B77B2&quot;/&gt;&lt;wsp:rsid wsp:val=&quot;006B7B4E&quot;/&gt;&lt;wsp:rsid wsp:val=&quot;006C0492&quot;/&gt;&lt;wsp:rsid wsp:val=&quot;006C0AB4&quot;/&gt;&lt;wsp:rsid wsp:val=&quot;006C0C2B&quot;/&gt;&lt;wsp:rsid wsp:val=&quot;006C15B5&quot;/&gt;&lt;wsp:rsid wsp:val=&quot;006C1821&quot;/&gt;&lt;wsp:rsid wsp:val=&quot;006C1D72&quot;/&gt;&lt;wsp:rsid wsp:val=&quot;006C398B&quot;/&gt;&lt;wsp:rsid wsp:val=&quot;006C3BDE&quot;/&gt;&lt;wsp:rsid wsp:val=&quot;006C3CB8&quot;/&gt;&lt;wsp:rsid wsp:val=&quot;006C3FB7&quot;/&gt;&lt;wsp:rsid wsp:val=&quot;006C40AD&quot;/&gt;&lt;wsp:rsid wsp:val=&quot;006C4E44&quot;/&gt;&lt;wsp:rsid wsp:val=&quot;006C61A3&quot;/&gt;&lt;wsp:rsid wsp:val=&quot;006C6804&quot;/&gt;&lt;wsp:rsid wsp:val=&quot;006C6CD5&quot;/&gt;&lt;wsp:rsid wsp:val=&quot;006C7C38&quot;/&gt;&lt;wsp:rsid wsp:val=&quot;006D0B04&quot;/&gt;&lt;wsp:rsid wsp:val=&quot;006D0FB0&quot;/&gt;&lt;wsp:rsid wsp:val=&quot;006D17A6&quot;/&gt;&lt;wsp:rsid wsp:val=&quot;006D1C82&quot;/&gt;&lt;wsp:rsid wsp:val=&quot;006D1E2F&quot;/&gt;&lt;wsp:rsid wsp:val=&quot;006D2E1C&quot;/&gt;&lt;wsp:rsid wsp:val=&quot;006D35B9&quot;/&gt;&lt;wsp:rsid wsp:val=&quot;006D3794&quot;/&gt;&lt;wsp:rsid wsp:val=&quot;006D3EE0&quot;/&gt;&lt;wsp:rsid wsp:val=&quot;006D42BD&quot;/&gt;&lt;wsp:rsid wsp:val=&quot;006D4487&quot;/&gt;&lt;wsp:rsid wsp:val=&quot;006D4B0E&quot;/&gt;&lt;wsp:rsid wsp:val=&quot;006D4BCE&quot;/&gt;&lt;wsp:rsid wsp:val=&quot;006D4D7C&quot;/&gt;&lt;wsp:rsid wsp:val=&quot;006D4D86&quot;/&gt;&lt;wsp:rsid wsp:val=&quot;006D4DB5&quot;/&gt;&lt;wsp:rsid wsp:val=&quot;006D59D3&quot;/&gt;&lt;wsp:rsid wsp:val=&quot;006D5C07&quot;/&gt;&lt;wsp:rsid wsp:val=&quot;006D62A0&quot;/&gt;&lt;wsp:rsid wsp:val=&quot;006D69FF&quot;/&gt;&lt;wsp:rsid wsp:val=&quot;006D7716&quot;/&gt;&lt;wsp:rsid wsp:val=&quot;006D7F34&quot;/&gt;&lt;wsp:rsid wsp:val=&quot;006D7F35&quot;/&gt;&lt;wsp:rsid wsp:val=&quot;006E03A0&quot;/&gt;&lt;wsp:rsid wsp:val=&quot;006E16FF&quot;/&gt;&lt;wsp:rsid wsp:val=&quot;006E1946&quot;/&gt;&lt;wsp:rsid wsp:val=&quot;006E1C14&quot;/&gt;&lt;wsp:rsid wsp:val=&quot;006E1DFF&quot;/&gt;&lt;wsp:rsid wsp:val=&quot;006E2056&quot;/&gt;&lt;wsp:rsid wsp:val=&quot;006E20C8&quot;/&gt;&lt;wsp:rsid wsp:val=&quot;006E246D&quot;/&gt;&lt;wsp:rsid wsp:val=&quot;006E251F&quot;/&gt;&lt;wsp:rsid wsp:val=&quot;006E2E33&quot;/&gt;&lt;wsp:rsid wsp:val=&quot;006E3424&quot;/&gt;&lt;wsp:rsid wsp:val=&quot;006E3488&quot;/&gt;&lt;wsp:rsid wsp:val=&quot;006E37EC&quot;/&gt;&lt;wsp:rsid wsp:val=&quot;006E452B&quot;/&gt;&lt;wsp:rsid wsp:val=&quot;006E4E81&quot;/&gt;&lt;wsp:rsid wsp:val=&quot;006E4EE9&quot;/&gt;&lt;wsp:rsid wsp:val=&quot;006E5159&quot;/&gt;&lt;wsp:rsid wsp:val=&quot;006E55AF&quot;/&gt;&lt;wsp:rsid wsp:val=&quot;006E5614&quot;/&gt;&lt;wsp:rsid wsp:val=&quot;006E5F96&quot;/&gt;&lt;wsp:rsid wsp:val=&quot;006E6108&quot;/&gt;&lt;wsp:rsid wsp:val=&quot;006E6120&quot;/&gt;&lt;wsp:rsid wsp:val=&quot;006E6240&quot;/&gt;&lt;wsp:rsid wsp:val=&quot;006E7234&quot;/&gt;&lt;wsp:rsid wsp:val=&quot;006E741F&quot;/&gt;&lt;wsp:rsid wsp:val=&quot;006E7B7D&quot;/&gt;&lt;wsp:rsid wsp:val=&quot;006E7E41&quot;/&gt;&lt;wsp:rsid wsp:val=&quot;006F0525&quot;/&gt;&lt;wsp:rsid wsp:val=&quot;006F0820&quot;/&gt;&lt;wsp:rsid wsp:val=&quot;006F1E79&quot;/&gt;&lt;wsp:rsid wsp:val=&quot;006F2390&quot;/&gt;&lt;wsp:rsid wsp:val=&quot;006F288D&quot;/&gt;&lt;wsp:rsid wsp:val=&quot;006F3282&quot;/&gt;&lt;wsp:rsid wsp:val=&quot;006F3650&quot;/&gt;&lt;wsp:rsid wsp:val=&quot;006F39E1&quot;/&gt;&lt;wsp:rsid wsp:val=&quot;006F3CC2&quot;/&gt;&lt;wsp:rsid wsp:val=&quot;006F4162&quot;/&gt;&lt;wsp:rsid wsp:val=&quot;006F42AE&quot;/&gt;&lt;wsp:rsid wsp:val=&quot;006F43DB&quot;/&gt;&lt;wsp:rsid wsp:val=&quot;006F4F5C&quot;/&gt;&lt;wsp:rsid wsp:val=&quot;006F5D4A&quot;/&gt;&lt;wsp:rsid wsp:val=&quot;006F5DAB&quot;/&gt;&lt;wsp:rsid wsp:val=&quot;006F6038&quot;/&gt;&lt;wsp:rsid wsp:val=&quot;006F61FB&quot;/&gt;&lt;wsp:rsid wsp:val=&quot;006F6EFF&quot;/&gt;&lt;wsp:rsid wsp:val=&quot;006F7002&quot;/&gt;&lt;wsp:rsid wsp:val=&quot;006F7967&quot;/&gt;&lt;wsp:rsid wsp:val=&quot;006F7C38&quot;/&gt;&lt;wsp:rsid wsp:val=&quot;006F7D65&quot;/&gt;&lt;wsp:rsid wsp:val=&quot;00700608&quot;/&gt;&lt;wsp:rsid wsp:val=&quot;007013D9&quot;/&gt;&lt;wsp:rsid wsp:val=&quot;00702048&quot;/&gt;&lt;wsp:rsid wsp:val=&quot;0070266D&quot;/&gt;&lt;wsp:rsid wsp:val=&quot;00702B22&quot;/&gt;&lt;wsp:rsid wsp:val=&quot;00702FEB&quot;/&gt;&lt;wsp:rsid wsp:val=&quot;00703717&quot;/&gt;&lt;wsp:rsid wsp:val=&quot;00703B27&quot;/&gt;&lt;wsp:rsid wsp:val=&quot;007046D4&quot;/&gt;&lt;wsp:rsid wsp:val=&quot;0070484D&quot;/&gt;&lt;wsp:rsid wsp:val=&quot;007048AD&quot;/&gt;&lt;wsp:rsid wsp:val=&quot;00704B6B&quot;/&gt;&lt;wsp:rsid wsp:val=&quot;00705684&quot;/&gt;&lt;wsp:rsid wsp:val=&quot;007056DF&quot;/&gt;&lt;wsp:rsid wsp:val=&quot;007062F8&quot;/&gt;&lt;wsp:rsid wsp:val=&quot;007071F2&quot;/&gt;&lt;wsp:rsid wsp:val=&quot;00710372&quot;/&gt;&lt;wsp:rsid wsp:val=&quot;00710460&quot;/&gt;&lt;wsp:rsid wsp:val=&quot;0071105C&quot;/&gt;&lt;wsp:rsid wsp:val=&quot;00712AB1&quot;/&gt;&lt;wsp:rsid wsp:val=&quot;0071341E&quot;/&gt;&lt;wsp:rsid wsp:val=&quot;007135D5&quot;/&gt;&lt;wsp:rsid wsp:val=&quot;00713A60&quot;/&gt;&lt;wsp:rsid wsp:val=&quot;00713F47&quot;/&gt;&lt;wsp:rsid wsp:val=&quot;00714D93&quot;/&gt;&lt;wsp:rsid wsp:val=&quot;00714FB5&quot;/&gt;&lt;wsp:rsid wsp:val=&quot;00715155&quot;/&gt;&lt;wsp:rsid wsp:val=&quot;007155B8&quot;/&gt;&lt;wsp:rsid wsp:val=&quot;007157D0&quot;/&gt;&lt;wsp:rsid wsp:val=&quot;0071589C&quot;/&gt;&lt;wsp:rsid wsp:val=&quot;007170D0&quot;/&gt;&lt;wsp:rsid wsp:val=&quot;007170E7&quot;/&gt;&lt;wsp:rsid wsp:val=&quot;007206FF&quot;/&gt;&lt;wsp:rsid wsp:val=&quot;00720BA0&quot;/&gt;&lt;wsp:rsid wsp:val=&quot;00721457&quot;/&gt;&lt;wsp:rsid wsp:val=&quot;00721D93&quot;/&gt;&lt;wsp:rsid wsp:val=&quot;00722CC0&quot;/&gt;&lt;wsp:rsid wsp:val=&quot;0072341E&quot;/&gt;&lt;wsp:rsid wsp:val=&quot;00723595&quot;/&gt;&lt;wsp:rsid wsp:val=&quot;00723699&quot;/&gt;&lt;wsp:rsid wsp:val=&quot;007238CB&quot;/&gt;&lt;wsp:rsid wsp:val=&quot;007238E9&quot;/&gt;&lt;wsp:rsid wsp:val=&quot;00723C3D&quot;/&gt;&lt;wsp:rsid wsp:val=&quot;0072431D&quot;/&gt;&lt;wsp:rsid wsp:val=&quot;00724C54&quot;/&gt;&lt;wsp:rsid wsp:val=&quot;00725382&quot;/&gt;&lt;wsp:rsid wsp:val=&quot;00726159&quot;/&gt;&lt;wsp:rsid wsp:val=&quot;0072623C&quot;/&gt;&lt;wsp:rsid wsp:val=&quot;00726511&quot;/&gt;&lt;wsp:rsid wsp:val=&quot;00727A40&quot;/&gt;&lt;wsp:rsid wsp:val=&quot;007303B6&quot;/&gt;&lt;wsp:rsid wsp:val=&quot;00730871&quot;/&gt;&lt;wsp:rsid wsp:val=&quot;007308B0&quot;/&gt;&lt;wsp:rsid wsp:val=&quot;00731A83&quot;/&gt;&lt;wsp:rsid wsp:val=&quot;00731CBF&quot;/&gt;&lt;wsp:rsid wsp:val=&quot;00732709&quot;/&gt;&lt;wsp:rsid wsp:val=&quot;00732B1E&quot;/&gt;&lt;wsp:rsid wsp:val=&quot;00732C7D&quot;/&gt;&lt;wsp:rsid wsp:val=&quot;007337B1&quot;/&gt;&lt;wsp:rsid wsp:val=&quot;00733A4B&quot;/&gt;&lt;wsp:rsid wsp:val=&quot;0073472E&quot;/&gt;&lt;wsp:rsid wsp:val=&quot;00735B64&quot;/&gt;&lt;wsp:rsid wsp:val=&quot;00735EA6&quot;/&gt;&lt;wsp:rsid wsp:val=&quot;0073604B&quot;/&gt;&lt;wsp:rsid wsp:val=&quot;007361E5&quot;/&gt;&lt;wsp:rsid wsp:val=&quot;007363CC&quot;/&gt;&lt;wsp:rsid wsp:val=&quot;00736586&quot;/&gt;&lt;wsp:rsid wsp:val=&quot;007367DE&quot;/&gt;&lt;wsp:rsid wsp:val=&quot;0073722B&quot;/&gt;&lt;wsp:rsid wsp:val=&quot;00737CB6&quot;/&gt;&lt;wsp:rsid wsp:val=&quot;00740AEA&quot;/&gt;&lt;wsp:rsid wsp:val=&quot;00740FDF&quot;/&gt;&lt;wsp:rsid wsp:val=&quot;00741516&quot;/&gt;&lt;wsp:rsid wsp:val=&quot;00741762&quot;/&gt;&lt;wsp:rsid wsp:val=&quot;00741EF5&quot;/&gt;&lt;wsp:rsid wsp:val=&quot;00742446&quot;/&gt;&lt;wsp:rsid wsp:val=&quot;007426FE&quot;/&gt;&lt;wsp:rsid wsp:val=&quot;0074303B&quot;/&gt;&lt;wsp:rsid wsp:val=&quot;0074362D&quot;/&gt;&lt;wsp:rsid wsp:val=&quot;00743BC1&quot;/&gt;&lt;wsp:rsid wsp:val=&quot;00743DDD&quot;/&gt;&lt;wsp:rsid wsp:val=&quot;00743FCF&quot;/&gt;&lt;wsp:rsid wsp:val=&quot;007446E6&quot;/&gt;&lt;wsp:rsid wsp:val=&quot;0074472A&quot;/&gt;&lt;wsp:rsid wsp:val=&quot;0074494A&quot;/&gt;&lt;wsp:rsid wsp:val=&quot;00744B46&quot;/&gt;&lt;wsp:rsid wsp:val=&quot;00744D48&quot;/&gt;&lt;wsp:rsid wsp:val=&quot;00746A0D&quot;/&gt;&lt;wsp:rsid wsp:val=&quot;007474D6&quot;/&gt;&lt;wsp:rsid wsp:val=&quot;007475D4&quot;/&gt;&lt;wsp:rsid wsp:val=&quot;00747B28&quot;/&gt;&lt;wsp:rsid wsp:val=&quot;007502A5&quot;/&gt;&lt;wsp:rsid wsp:val=&quot;0075159E&quot;/&gt;&lt;wsp:rsid wsp:val=&quot;00752CAF&quot;/&gt;&lt;wsp:rsid wsp:val=&quot;00752DAF&quot;/&gt;&lt;wsp:rsid wsp:val=&quot;0075388E&quot;/&gt;&lt;wsp:rsid wsp:val=&quot;00754DDA&quot;/&gt;&lt;wsp:rsid wsp:val=&quot;00754F94&quot;/&gt;&lt;wsp:rsid wsp:val=&quot;0075503C&quot;/&gt;&lt;wsp:rsid wsp:val=&quot;00755109&quot;/&gt;&lt;wsp:rsid wsp:val=&quot;00755300&quot;/&gt;&lt;wsp:rsid wsp:val=&quot;00755F38&quot;/&gt;&lt;wsp:rsid wsp:val=&quot;007560F9&quot;/&gt;&lt;wsp:rsid wsp:val=&quot;0075665C&quot;/&gt;&lt;wsp:rsid wsp:val=&quot;0075715B&quot;/&gt;&lt;wsp:rsid wsp:val=&quot;007579CD&quot;/&gt;&lt;wsp:rsid wsp:val=&quot;00760509&quot;/&gt;&lt;wsp:rsid wsp:val=&quot;00760523&quot;/&gt;&lt;wsp:rsid wsp:val=&quot;00760A05&quot;/&gt;&lt;wsp:rsid wsp:val=&quot;00760DC3&quot;/&gt;&lt;wsp:rsid wsp:val=&quot;00761ED9&quot;/&gt;&lt;wsp:rsid wsp:val=&quot;007627E3&quot;/&gt;&lt;wsp:rsid wsp:val=&quot;00762824&quot;/&gt;&lt;wsp:rsid wsp:val=&quot;00762897&quot;/&gt;&lt;wsp:rsid wsp:val=&quot;00762C59&quot;/&gt;&lt;wsp:rsid wsp:val=&quot;00762F8A&quot;/&gt;&lt;wsp:rsid wsp:val=&quot;007638CD&quot;/&gt;&lt;wsp:rsid wsp:val=&quot;00763A15&quot;/&gt;&lt;wsp:rsid wsp:val=&quot;00763DC2&quot;/&gt;&lt;wsp:rsid wsp:val=&quot;00763F92&quot;/&gt;&lt;wsp:rsid wsp:val=&quot;007642AA&quot;/&gt;&lt;wsp:rsid wsp:val=&quot;00764EFF&quot;/&gt;&lt;wsp:rsid wsp:val=&quot;00765EFD&quot;/&gt;&lt;wsp:rsid wsp:val=&quot;00766C83&quot;/&gt;&lt;wsp:rsid wsp:val=&quot;00766CAB&quot;/&gt;&lt;wsp:rsid wsp:val=&quot;0076730A&quot;/&gt;&lt;wsp:rsid wsp:val=&quot;00770097&quot;/&gt;&lt;wsp:rsid wsp:val=&quot;007703E5&quot;/&gt;&lt;wsp:rsid wsp:val=&quot;00770680&quot;/&gt;&lt;wsp:rsid wsp:val=&quot;00770CC8&quot;/&gt;&lt;wsp:rsid wsp:val=&quot;00770E80&quot;/&gt;&lt;wsp:rsid wsp:val=&quot;00770E9D&quot;/&gt;&lt;wsp:rsid wsp:val=&quot;00770FB9&quot;/&gt;&lt;wsp:rsid wsp:val=&quot;0077147C&quot;/&gt;&lt;wsp:rsid wsp:val=&quot;00771E42&quot;/&gt;&lt;wsp:rsid wsp:val=&quot;0077220E&quot;/&gt;&lt;wsp:rsid wsp:val=&quot;0077328E&quot;/&gt;&lt;wsp:rsid wsp:val=&quot;007737E5&quot;/&gt;&lt;wsp:rsid wsp:val=&quot;007739CD&quot;/&gt;&lt;wsp:rsid wsp:val=&quot;007742A3&quot;/&gt;&lt;wsp:rsid wsp:val=&quot;00775A6A&quot;/&gt;&lt;wsp:rsid wsp:val=&quot;00776541&quot;/&gt;&lt;wsp:rsid wsp:val=&quot;00776659&quot;/&gt;&lt;wsp:rsid wsp:val=&quot;00776E46&quot;/&gt;&lt;wsp:rsid wsp:val=&quot;0077773D&quot;/&gt;&lt;wsp:rsid wsp:val=&quot;00777D32&quot;/&gt;&lt;wsp:rsid wsp:val=&quot;00780056&quot;/&gt;&lt;wsp:rsid wsp:val=&quot;00780689&quot;/&gt;&lt;wsp:rsid wsp:val=&quot;00780A6A&quot;/&gt;&lt;wsp:rsid wsp:val=&quot;00782515&quot;/&gt;&lt;wsp:rsid wsp:val=&quot;00782D1D&quot;/&gt;&lt;wsp:rsid wsp:val=&quot;00783479&quot;/&gt;&lt;wsp:rsid wsp:val=&quot;007838B7&quot;/&gt;&lt;wsp:rsid wsp:val=&quot;00783C89&quot;/&gt;&lt;wsp:rsid wsp:val=&quot;00783D43&quot;/&gt;&lt;wsp:rsid wsp:val=&quot;00784D04&quot;/&gt;&lt;wsp:rsid wsp:val=&quot;007867EA&quot;/&gt;&lt;wsp:rsid wsp:val=&quot;00787436&quot;/&gt;&lt;wsp:rsid wsp:val=&quot;0079007E&quot;/&gt;&lt;wsp:rsid wsp:val=&quot;007903B0&quot;/&gt;&lt;wsp:rsid wsp:val=&quot;00790CFF&quot;/&gt;&lt;wsp:rsid wsp:val=&quot;0079168B&quot;/&gt;&lt;wsp:rsid wsp:val=&quot;00791F1B&quot;/&gt;&lt;wsp:rsid wsp:val=&quot;00791F48&quot;/&gt;&lt;wsp:rsid wsp:val=&quot;00792249&quot;/&gt;&lt;wsp:rsid wsp:val=&quot;00792384&quot;/&gt;&lt;wsp:rsid wsp:val=&quot;007924FB&quot;/&gt;&lt;wsp:rsid wsp:val=&quot;00793140&quot;/&gt;&lt;wsp:rsid wsp:val=&quot;00793202&quot;/&gt;&lt;wsp:rsid wsp:val=&quot;0079335C&quot;/&gt;&lt;wsp:rsid wsp:val=&quot;007933C0&quot;/&gt;&lt;wsp:rsid wsp:val=&quot;0079352E&quot;/&gt;&lt;wsp:rsid wsp:val=&quot;00793AF9&quot;/&gt;&lt;wsp:rsid wsp:val=&quot;00794DF4&quot;/&gt;&lt;wsp:rsid wsp:val=&quot;00795093&quot;/&gt;&lt;wsp:rsid wsp:val=&quot;00795172&quot;/&gt;&lt;wsp:rsid wsp:val=&quot;00795270&quot;/&gt;&lt;wsp:rsid wsp:val=&quot;00795436&quot;/&gt;&lt;wsp:rsid wsp:val=&quot;007959B1&quot;/&gt;&lt;wsp:rsid wsp:val=&quot;00795BB7&quot;/&gt;&lt;wsp:rsid wsp:val=&quot;00796639&quot;/&gt;&lt;wsp:rsid wsp:val=&quot;00796AB3&quot;/&gt;&lt;wsp:rsid wsp:val=&quot;00796AE1&quot;/&gt;&lt;wsp:rsid wsp:val=&quot;007976D0&quot;/&gt;&lt;wsp:rsid wsp:val=&quot;007A000D&quot;/&gt;&lt;wsp:rsid wsp:val=&quot;007A0125&quot;/&gt;&lt;wsp:rsid wsp:val=&quot;007A0850&quot;/&gt;&lt;wsp:rsid wsp:val=&quot;007A0E6E&quot;/&gt;&lt;wsp:rsid wsp:val=&quot;007A2168&quot;/&gt;&lt;wsp:rsid wsp:val=&quot;007A2186&quot;/&gt;&lt;wsp:rsid wsp:val=&quot;007A2516&quot;/&gt;&lt;wsp:rsid wsp:val=&quot;007A2B14&quot;/&gt;&lt;wsp:rsid wsp:val=&quot;007A2C90&quot;/&gt;&lt;wsp:rsid wsp:val=&quot;007A2CE0&quot;/&gt;&lt;wsp:rsid wsp:val=&quot;007A30AB&quot;/&gt;&lt;wsp:rsid wsp:val=&quot;007A3A50&quot;/&gt;&lt;wsp:rsid wsp:val=&quot;007A3C5B&quot;/&gt;&lt;wsp:rsid wsp:val=&quot;007A4110&quot;/&gt;&lt;wsp:rsid wsp:val=&quot;007A42FC&quot;/&gt;&lt;wsp:rsid wsp:val=&quot;007A4ABF&quot;/&gt;&lt;wsp:rsid wsp:val=&quot;007A4AC7&quot;/&gt;&lt;wsp:rsid wsp:val=&quot;007A4DE8&quot;/&gt;&lt;wsp:rsid wsp:val=&quot;007A4EE7&quot;/&gt;&lt;wsp:rsid wsp:val=&quot;007A50E9&quot;/&gt;&lt;wsp:rsid wsp:val=&quot;007A57BE&quot;/&gt;&lt;wsp:rsid wsp:val=&quot;007A6297&quot;/&gt;&lt;wsp:rsid wsp:val=&quot;007A74A2&quot;/&gt;&lt;wsp:rsid wsp:val=&quot;007A776B&quot;/&gt;&lt;wsp:rsid wsp:val=&quot;007B0594&quot;/&gt;&lt;wsp:rsid wsp:val=&quot;007B128C&quot;/&gt;&lt;wsp:rsid wsp:val=&quot;007B1D1E&quot;/&gt;&lt;wsp:rsid wsp:val=&quot;007B1E75&quot;/&gt;&lt;wsp:rsid wsp:val=&quot;007B283D&quot;/&gt;&lt;wsp:rsid wsp:val=&quot;007B301C&quot;/&gt;&lt;wsp:rsid wsp:val=&quot;007B3276&quot;/&gt;&lt;wsp:rsid wsp:val=&quot;007B3BA5&quot;/&gt;&lt;wsp:rsid wsp:val=&quot;007B4115&quot;/&gt;&lt;wsp:rsid wsp:val=&quot;007B4E5D&quot;/&gt;&lt;wsp:rsid wsp:val=&quot;007B5618&quot;/&gt;&lt;wsp:rsid wsp:val=&quot;007B5F8B&quot;/&gt;&lt;wsp:rsid wsp:val=&quot;007B6970&quot;/&gt;&lt;wsp:rsid wsp:val=&quot;007B73FE&quot;/&gt;&lt;wsp:rsid wsp:val=&quot;007B76EF&quot;/&gt;&lt;wsp:rsid wsp:val=&quot;007B7C03&quot;/&gt;&lt;wsp:rsid wsp:val=&quot;007C056E&quot;/&gt;&lt;wsp:rsid wsp:val=&quot;007C0877&quot;/&gt;&lt;wsp:rsid wsp:val=&quot;007C0F8F&quot;/&gt;&lt;wsp:rsid wsp:val=&quot;007C15A3&quot;/&gt;&lt;wsp:rsid wsp:val=&quot;007C18FC&quot;/&gt;&lt;wsp:rsid wsp:val=&quot;007C1E32&quot;/&gt;&lt;wsp:rsid wsp:val=&quot;007C2426&quot;/&gt;&lt;wsp:rsid wsp:val=&quot;007C27A1&quot;/&gt;&lt;wsp:rsid wsp:val=&quot;007C32DA&quot;/&gt;&lt;wsp:rsid wsp:val=&quot;007C49A7&quot;/&gt;&lt;wsp:rsid wsp:val=&quot;007C5F65&quot;/&gt;&lt;wsp:rsid wsp:val=&quot;007C63A1&quot;/&gt;&lt;wsp:rsid wsp:val=&quot;007C677A&quot;/&gt;&lt;wsp:rsid wsp:val=&quot;007C6908&quot;/&gt;&lt;wsp:rsid wsp:val=&quot;007C6E12&quot;/&gt;&lt;wsp:rsid wsp:val=&quot;007C6EE6&quot;/&gt;&lt;wsp:rsid wsp:val=&quot;007C757E&quot;/&gt;&lt;wsp:rsid wsp:val=&quot;007C777F&quot;/&gt;&lt;wsp:rsid wsp:val=&quot;007C7C85&quot;/&gt;&lt;wsp:rsid wsp:val=&quot;007C7DB5&quot;/&gt;&lt;wsp:rsid wsp:val=&quot;007D0189&quot;/&gt;&lt;wsp:rsid wsp:val=&quot;007D0204&quot;/&gt;&lt;wsp:rsid wsp:val=&quot;007D0CE0&quot;/&gt;&lt;wsp:rsid wsp:val=&quot;007D207E&quot;/&gt;&lt;wsp:rsid wsp:val=&quot;007D241A&quot;/&gt;&lt;wsp:rsid wsp:val=&quot;007D3588&quot;/&gt;&lt;wsp:rsid wsp:val=&quot;007D38F7&quot;/&gt;&lt;wsp:rsid wsp:val=&quot;007D39B1&quot;/&gt;&lt;wsp:rsid wsp:val=&quot;007D418B&quot;/&gt;&lt;wsp:rsid wsp:val=&quot;007D4C90&quot;/&gt;&lt;wsp:rsid wsp:val=&quot;007D51D4&quot;/&gt;&lt;wsp:rsid wsp:val=&quot;007D5723&quot;/&gt;&lt;wsp:rsid wsp:val=&quot;007D5A14&quot;/&gt;&lt;wsp:rsid wsp:val=&quot;007D5A3B&quot;/&gt;&lt;wsp:rsid wsp:val=&quot;007D5AD1&quot;/&gt;&lt;wsp:rsid wsp:val=&quot;007D6762&quot;/&gt;&lt;wsp:rsid wsp:val=&quot;007D711B&quot;/&gt;&lt;wsp:rsid wsp:val=&quot;007D7987&quot;/&gt;&lt;wsp:rsid wsp:val=&quot;007D7EFE&quot;/&gt;&lt;wsp:rsid wsp:val=&quot;007E0194&quot;/&gt;&lt;wsp:rsid wsp:val=&quot;007E01DC&quot;/&gt;&lt;wsp:rsid wsp:val=&quot;007E0302&quot;/&gt;&lt;wsp:rsid wsp:val=&quot;007E0701&quot;/&gt;&lt;wsp:rsid wsp:val=&quot;007E11BF&quot;/&gt;&lt;wsp:rsid wsp:val=&quot;007E1347&quot;/&gt;&lt;wsp:rsid wsp:val=&quot;007E1856&quot;/&gt;&lt;wsp:rsid wsp:val=&quot;007E19D6&quot;/&gt;&lt;wsp:rsid wsp:val=&quot;007E24BA&quot;/&gt;&lt;wsp:rsid wsp:val=&quot;007E28FE&quot;/&gt;&lt;wsp:rsid wsp:val=&quot;007E2FB2&quot;/&gt;&lt;wsp:rsid wsp:val=&quot;007E3376&quot;/&gt;&lt;wsp:rsid wsp:val=&quot;007E424E&quot;/&gt;&lt;wsp:rsid wsp:val=&quot;007E503F&quot;/&gt;&lt;wsp:rsid wsp:val=&quot;007E539A&quot;/&gt;&lt;wsp:rsid wsp:val=&quot;007E54AF&quot;/&gt;&lt;wsp:rsid wsp:val=&quot;007E6E74&quot;/&gt;&lt;wsp:rsid wsp:val=&quot;007E7813&quot;/&gt;&lt;wsp:rsid wsp:val=&quot;007E7ABC&quot;/&gt;&lt;wsp:rsid wsp:val=&quot;007E7E22&quot;/&gt;&lt;wsp:rsid wsp:val=&quot;007F0156&quot;/&gt;&lt;wsp:rsid wsp:val=&quot;007F0312&quot;/&gt;&lt;wsp:rsid wsp:val=&quot;007F0401&quot;/&gt;&lt;wsp:rsid wsp:val=&quot;007F0635&quot;/&gt;&lt;wsp:rsid wsp:val=&quot;007F0B4C&quot;/&gt;&lt;wsp:rsid wsp:val=&quot;007F0D91&quot;/&gt;&lt;wsp:rsid wsp:val=&quot;007F1D1B&quot;/&gt;&lt;wsp:rsid wsp:val=&quot;007F2187&quot;/&gt;&lt;wsp:rsid wsp:val=&quot;007F291B&quot;/&gt;&lt;wsp:rsid wsp:val=&quot;007F2B71&quot;/&gt;&lt;wsp:rsid wsp:val=&quot;007F40D0&quot;/&gt;&lt;wsp:rsid wsp:val=&quot;007F4852&quot;/&gt;&lt;wsp:rsid wsp:val=&quot;007F488D&quot;/&gt;&lt;wsp:rsid wsp:val=&quot;007F4A38&quot;/&gt;&lt;wsp:rsid wsp:val=&quot;007F4B45&quot;/&gt;&lt;wsp:rsid wsp:val=&quot;007F65CC&quot;/&gt;&lt;wsp:rsid wsp:val=&quot;007F6E1D&quot;/&gt;&lt;wsp:rsid wsp:val=&quot;007F7562&quot;/&gt;&lt;wsp:rsid wsp:val=&quot;007F76F2&quot;/&gt;&lt;wsp:rsid wsp:val=&quot;007F783A&quot;/&gt;&lt;wsp:rsid wsp:val=&quot;008002FC&quot;/&gt;&lt;wsp:rsid wsp:val=&quot;008004B2&quot;/&gt;&lt;wsp:rsid wsp:val=&quot;008005D6&quot;/&gt;&lt;wsp:rsid wsp:val=&quot;0080094A&quot;/&gt;&lt;wsp:rsid wsp:val=&quot;008012F4&quot;/&gt;&lt;wsp:rsid wsp:val=&quot;008013AC&quot;/&gt;&lt;wsp:rsid wsp:val=&quot;00802049&quot;/&gt;&lt;wsp:rsid wsp:val=&quot;008026C8&quot;/&gt;&lt;wsp:rsid wsp:val=&quot;00802EF6&quot;/&gt;&lt;wsp:rsid wsp:val=&quot;00803490&quot;/&gt;&lt;wsp:rsid wsp:val=&quot;00803505&quot;/&gt;&lt;wsp:rsid wsp:val=&quot;008035C6&quot;/&gt;&lt;wsp:rsid wsp:val=&quot;00803DE3&quot;/&gt;&lt;wsp:rsid wsp:val=&quot;00803F42&quot;/&gt;&lt;wsp:rsid wsp:val=&quot;00803FD1&quot;/&gt;&lt;wsp:rsid wsp:val=&quot;00804324&quot;/&gt;&lt;wsp:rsid wsp:val=&quot;00804372&quot;/&gt;&lt;wsp:rsid wsp:val=&quot;00805345&quot;/&gt;&lt;wsp:rsid wsp:val=&quot;00805E18&quot;/&gt;&lt;wsp:rsid wsp:val=&quot;008072BC&quot;/&gt;&lt;wsp:rsid wsp:val=&quot;008075EC&quot;/&gt;&lt;wsp:rsid wsp:val=&quot;00810498&quot;/&gt;&lt;wsp:rsid wsp:val=&quot;00810C1B&quot;/&gt;&lt;wsp:rsid wsp:val=&quot;00810F0E&quot;/&gt;&lt;wsp:rsid wsp:val=&quot;0081123D&quot;/&gt;&lt;wsp:rsid wsp:val=&quot;00811C74&quot;/&gt;&lt;wsp:rsid wsp:val=&quot;00812012&quot;/&gt;&lt;wsp:rsid wsp:val=&quot;008123A1&quot;/&gt;&lt;wsp:rsid wsp:val=&quot;0081268F&quot;/&gt;&lt;wsp:rsid wsp:val=&quot;008127D4&quot;/&gt;&lt;wsp:rsid wsp:val=&quot;00813A27&quot;/&gt;&lt;wsp:rsid wsp:val=&quot;00814450&quot;/&gt;&lt;wsp:rsid wsp:val=&quot;00814D1B&quot;/&gt;&lt;wsp:rsid wsp:val=&quot;00814E38&quot;/&gt;&lt;wsp:rsid wsp:val=&quot;0081557D&quot;/&gt;&lt;wsp:rsid wsp:val=&quot;008168A3&quot;/&gt;&lt;wsp:rsid wsp:val=&quot;0081694B&quot;/&gt;&lt;wsp:rsid wsp:val=&quot;0081713C&quot;/&gt;&lt;wsp:rsid wsp:val=&quot;0082056C&quot;/&gt;&lt;wsp:rsid wsp:val=&quot;008207CA&quot;/&gt;&lt;wsp:rsid wsp:val=&quot;008218BC&quot;/&gt;&lt;wsp:rsid wsp:val=&quot;00821DAC&quot;/&gt;&lt;wsp:rsid wsp:val=&quot;00821E2E&quot;/&gt;&lt;wsp:rsid wsp:val=&quot;00822479&quot;/&gt;&lt;wsp:rsid wsp:val=&quot;00822EF7&quot;/&gt;&lt;wsp:rsid wsp:val=&quot;008230BC&quot;/&gt;&lt;wsp:rsid wsp:val=&quot;008233D0&quot;/&gt;&lt;wsp:rsid wsp:val=&quot;00823482&quot;/&gt;&lt;wsp:rsid wsp:val=&quot;00824496&quot;/&gt;&lt;wsp:rsid wsp:val=&quot;00825071&quot;/&gt;&lt;wsp:rsid wsp:val=&quot;0082531F&quot;/&gt;&lt;wsp:rsid wsp:val=&quot;00825B69&quot;/&gt;&lt;wsp:rsid wsp:val=&quot;0082718F&quot;/&gt;&lt;wsp:rsid wsp:val=&quot;00827249&quot;/&gt;&lt;wsp:rsid wsp:val=&quot;008276BC&quot;/&gt;&lt;wsp:rsid wsp:val=&quot;008276BE&quot;/&gt;&lt;wsp:rsid wsp:val=&quot;008277D4&quot;/&gt;&lt;wsp:rsid wsp:val=&quot;00827DB9&quot;/&gt;&lt;wsp:rsid wsp:val=&quot;00827F77&quot;/&gt;&lt;wsp:rsid wsp:val=&quot;008304A8&quot;/&gt;&lt;wsp:rsid wsp:val=&quot;008305CE&quot;/&gt;&lt;wsp:rsid wsp:val=&quot;00830E09&quot;/&gt;&lt;wsp:rsid wsp:val=&quot;00831365&quot;/&gt;&lt;wsp:rsid wsp:val=&quot;0083163D&quot;/&gt;&lt;wsp:rsid wsp:val=&quot;00831EC9&quot;/&gt;&lt;wsp:rsid wsp:val=&quot;00832412&quot;/&gt;&lt;wsp:rsid wsp:val=&quot;008324A0&quot;/&gt;&lt;wsp:rsid wsp:val=&quot;00832854&quot;/&gt;&lt;wsp:rsid wsp:val=&quot;008328DD&quot;/&gt;&lt;wsp:rsid wsp:val=&quot;008329DC&quot;/&gt;&lt;wsp:rsid wsp:val=&quot;00832B05&quot;/&gt;&lt;wsp:rsid wsp:val=&quot;00832CFF&quot;/&gt;&lt;wsp:rsid wsp:val=&quot;00832E32&quot;/&gt;&lt;wsp:rsid wsp:val=&quot;0083420A&quot;/&gt;&lt;wsp:rsid wsp:val=&quot;00834B93&quot;/&gt;&lt;wsp:rsid wsp:val=&quot;00834E07&quot;/&gt;&lt;wsp:rsid wsp:val=&quot;0083636B&quot;/&gt;&lt;wsp:rsid wsp:val=&quot;008363B0&quot;/&gt;&lt;wsp:rsid wsp:val=&quot;00836C09&quot;/&gt;&lt;wsp:rsid wsp:val=&quot;00837229&quot;/&gt;&lt;wsp:rsid wsp:val=&quot;0083728E&quot;/&gt;&lt;wsp:rsid wsp:val=&quot;00840B2C&quot;/&gt;&lt;wsp:rsid wsp:val=&quot;00841028&quot;/&gt;&lt;wsp:rsid wsp:val=&quot;00841AD3&quot;/&gt;&lt;wsp:rsid wsp:val=&quot;00841D37&quot;/&gt;&lt;wsp:rsid wsp:val=&quot;00841D69&quot;/&gt;&lt;wsp:rsid wsp:val=&quot;0084211E&quot;/&gt;&lt;wsp:rsid wsp:val=&quot;00842201&quot;/&gt;&lt;wsp:rsid wsp:val=&quot;00842D63&quot;/&gt;&lt;wsp:rsid wsp:val=&quot;008434B8&quot;/&gt;&lt;wsp:rsid wsp:val=&quot;00843A8D&quot;/&gt;&lt;wsp:rsid wsp:val=&quot;008441BB&quot;/&gt;&lt;wsp:rsid wsp:val=&quot;00845E96&quot;/&gt;&lt;wsp:rsid wsp:val=&quot;008461BA&quot;/&gt;&lt;wsp:rsid wsp:val=&quot;008465BD&quot;/&gt;&lt;wsp:rsid wsp:val=&quot;0084765E&quot;/&gt;&lt;wsp:rsid wsp:val=&quot;008479DF&quot;/&gt;&lt;wsp:rsid wsp:val=&quot;00847AC3&quot;/&gt;&lt;wsp:rsid wsp:val=&quot;00847B4C&quot;/&gt;&lt;wsp:rsid wsp:val=&quot;00847D4E&quot;/&gt;&lt;wsp:rsid wsp:val=&quot;008507DE&quot;/&gt;&lt;wsp:rsid wsp:val=&quot;00850C6E&quot;/&gt;&lt;wsp:rsid wsp:val=&quot;00851138&quot;/&gt;&lt;wsp:rsid wsp:val=&quot;0085114B&quot;/&gt;&lt;wsp:rsid wsp:val=&quot;0085125E&quot;/&gt;&lt;wsp:rsid wsp:val=&quot;0085162C&quot;/&gt;&lt;wsp:rsid wsp:val=&quot;00851680&quot;/&gt;&lt;wsp:rsid wsp:val=&quot;0085229B&quot;/&gt;&lt;wsp:rsid wsp:val=&quot;008530BC&quot;/&gt;&lt;wsp:rsid wsp:val=&quot;00853CDB&quot;/&gt;&lt;wsp:rsid wsp:val=&quot;00853DAE&quot;/&gt;&lt;wsp:rsid wsp:val=&quot;00853E2B&quot;/&gt;&lt;wsp:rsid wsp:val=&quot;008541F6&quot;/&gt;&lt;wsp:rsid wsp:val=&quot;008553DD&quot;/&gt;&lt;wsp:rsid wsp:val=&quot;008554DC&quot;/&gt;&lt;wsp:rsid wsp:val=&quot;0085558A&quot;/&gt;&lt;wsp:rsid wsp:val=&quot;008558AB&quot;/&gt;&lt;wsp:rsid wsp:val=&quot;008564FD&quot;/&gt;&lt;wsp:rsid wsp:val=&quot;00856722&quot;/&gt;&lt;wsp:rsid wsp:val=&quot;008569F9&quot;/&gt;&lt;wsp:rsid wsp:val=&quot;00856B07&quot;/&gt;&lt;wsp:rsid wsp:val=&quot;0085703C&quot;/&gt;&lt;wsp:rsid wsp:val=&quot;0085717B&quot;/&gt;&lt;wsp:rsid wsp:val=&quot;00857FF5&quot;/&gt;&lt;wsp:rsid wsp:val=&quot;008601A2&quot;/&gt;&lt;wsp:rsid wsp:val=&quot;0086045B&quot;/&gt;&lt;wsp:rsid wsp:val=&quot;00860670&quot;/&gt;&lt;wsp:rsid wsp:val=&quot;00861165&quot;/&gt;&lt;wsp:rsid wsp:val=&quot;00861AD7&quot;/&gt;&lt;wsp:rsid wsp:val=&quot;00861C1F&quot;/&gt;&lt;wsp:rsid wsp:val=&quot;00861C8F&quot;/&gt;&lt;wsp:rsid wsp:val=&quot;00863058&quot;/&gt;&lt;wsp:rsid wsp:val=&quot;00863ED0&quot;/&gt;&lt;wsp:rsid wsp:val=&quot;0086407E&quot;/&gt;&lt;wsp:rsid wsp:val=&quot;008648CC&quot;/&gt;&lt;wsp:rsid wsp:val=&quot;00864977&quot;/&gt;&lt;wsp:rsid wsp:val=&quot;008660B6&quot;/&gt;&lt;wsp:rsid wsp:val=&quot;0086735C&quot;/&gt;&lt;wsp:rsid wsp:val=&quot;008674E4&quot;/&gt;&lt;wsp:rsid wsp:val=&quot;008676CE&quot;/&gt;&lt;wsp:rsid wsp:val=&quot;0086777F&quot;/&gt;&lt;wsp:rsid wsp:val=&quot;008678C9&quot;/&gt;&lt;wsp:rsid wsp:val=&quot;00867914&quot;/&gt;&lt;wsp:rsid wsp:val=&quot;00867D2F&quot;/&gt;&lt;wsp:rsid wsp:val=&quot;008702A0&quot;/&gt;&lt;wsp:rsid wsp:val=&quot;008717A3&quot;/&gt;&lt;wsp:rsid wsp:val=&quot;00871E45&quot;/&gt;&lt;wsp:rsid wsp:val=&quot;00871F6A&quot;/&gt;&lt;wsp:rsid wsp:val=&quot;008721CC&quot;/&gt;&lt;wsp:rsid wsp:val=&quot;008725A3&quot;/&gt;&lt;wsp:rsid wsp:val=&quot;00872A91&quot;/&gt;&lt;wsp:rsid wsp:val=&quot;00872CB5&quot;/&gt;&lt;wsp:rsid wsp:val=&quot;00872FAB&quot;/&gt;&lt;wsp:rsid wsp:val=&quot;008738D8&quot;/&gt;&lt;wsp:rsid wsp:val=&quot;00873D86&quot;/&gt;&lt;wsp:rsid wsp:val=&quot;0087417E&quot;/&gt;&lt;wsp:rsid wsp:val=&quot;008743BD&quot;/&gt;&lt;wsp:rsid wsp:val=&quot;008749FE&quot;/&gt;&lt;wsp:rsid wsp:val=&quot;00874DD4&quot;/&gt;&lt;wsp:rsid wsp:val=&quot;00874FE7&quot;/&gt;&lt;wsp:rsid wsp:val=&quot;008750DB&quot;/&gt;&lt;wsp:rsid wsp:val=&quot;00875CB9&quot;/&gt;&lt;wsp:rsid wsp:val=&quot;00876252&quot;/&gt;&lt;wsp:rsid wsp:val=&quot;008763CD&quot;/&gt;&lt;wsp:rsid wsp:val=&quot;008766E3&quot;/&gt;&lt;wsp:rsid wsp:val=&quot;00876A4B&quot;/&gt;&lt;wsp:rsid wsp:val=&quot;00877928&quot;/&gt;&lt;wsp:rsid wsp:val=&quot;0088063B&quot;/&gt;&lt;wsp:rsid wsp:val=&quot;00880B87&quot;/&gt;&lt;wsp:rsid wsp:val=&quot;00881C83&quot;/&gt;&lt;wsp:rsid wsp:val=&quot;00882B24&quot;/&gt;&lt;wsp:rsid wsp:val=&quot;00882FA9&quot;/&gt;&lt;wsp:rsid wsp:val=&quot;00883BDF&quot;/&gt;&lt;wsp:rsid wsp:val=&quot;00883C6F&quot;/&gt;&lt;wsp:rsid wsp:val=&quot;00884552&quot;/&gt;&lt;wsp:rsid wsp:val=&quot;0088529B&quot;/&gt;&lt;wsp:rsid wsp:val=&quot;00887B87&quot;/&gt;&lt;wsp:rsid wsp:val=&quot;00890096&quot;/&gt;&lt;wsp:rsid wsp:val=&quot;00890259&quot;/&gt;&lt;wsp:rsid wsp:val=&quot;008902C1&quot;/&gt;&lt;wsp:rsid wsp:val=&quot;0089069C&quot;/&gt;&lt;wsp:rsid wsp:val=&quot;00890C43&quot;/&gt;&lt;wsp:rsid wsp:val=&quot;00890D7B&quot;/&gt;&lt;wsp:rsid wsp:val=&quot;008911B4&quot;/&gt;&lt;wsp:rsid wsp:val=&quot;008911B5&quot;/&gt;&lt;wsp:rsid wsp:val=&quot;00891473&quot;/&gt;&lt;wsp:rsid wsp:val=&quot;00891773&quot;/&gt;&lt;wsp:rsid wsp:val=&quot;00891EBD&quot;/&gt;&lt;wsp:rsid wsp:val=&quot;0089291D&quot;/&gt;&lt;wsp:rsid wsp:val=&quot;00892D4A&quot;/&gt;&lt;wsp:rsid wsp:val=&quot;0089325F&quot;/&gt;&lt;wsp:rsid wsp:val=&quot;008933C2&quot;/&gt;&lt;wsp:rsid wsp:val=&quot;00893799&quot;/&gt;&lt;wsp:rsid wsp:val=&quot;00894057&quot;/&gt;&lt;wsp:rsid wsp:val=&quot;008944F8&quot;/&gt;&lt;wsp:rsid wsp:val=&quot;008946A9&quot;/&gt;&lt;wsp:rsid wsp:val=&quot;008948AD&quot;/&gt;&lt;wsp:rsid wsp:val=&quot;00895322&quot;/&gt;&lt;wsp:rsid wsp:val=&quot;00896AC5&quot;/&gt;&lt;wsp:rsid wsp:val=&quot;00896F23&quot;/&gt;&lt;wsp:rsid wsp:val=&quot;008975A2&quot;/&gt;&lt;wsp:rsid wsp:val=&quot;00897A7C&quot;/&gt;&lt;wsp:rsid wsp:val=&quot;00897ABC&quot;/&gt;&lt;wsp:rsid wsp:val=&quot;00897EDA&quot;/&gt;&lt;wsp:rsid wsp:val=&quot;008A0187&quot;/&gt;&lt;wsp:rsid wsp:val=&quot;008A042F&quot;/&gt;&lt;wsp:rsid wsp:val=&quot;008A0A26&quot;/&gt;&lt;wsp:rsid wsp:val=&quot;008A0AA7&quot;/&gt;&lt;wsp:rsid wsp:val=&quot;008A17F6&quot;/&gt;&lt;wsp:rsid wsp:val=&quot;008A2325&quot;/&gt;&lt;wsp:rsid wsp:val=&quot;008A26DC&quot;/&gt;&lt;wsp:rsid wsp:val=&quot;008A2F46&quot;/&gt;&lt;wsp:rsid wsp:val=&quot;008A3AC7&quot;/&gt;&lt;wsp:rsid wsp:val=&quot;008A4596&quot;/&gt;&lt;wsp:rsid wsp:val=&quot;008A4C0C&quot;/&gt;&lt;wsp:rsid wsp:val=&quot;008A5A43&quot;/&gt;&lt;wsp:rsid wsp:val=&quot;008A6946&quot;/&gt;&lt;wsp:rsid wsp:val=&quot;008A7CF4&quot;/&gt;&lt;wsp:rsid wsp:val=&quot;008B047C&quot;/&gt;&lt;wsp:rsid wsp:val=&quot;008B0989&quot;/&gt;&lt;wsp:rsid wsp:val=&quot;008B1102&quot;/&gt;&lt;wsp:rsid wsp:val=&quot;008B1458&quot;/&gt;&lt;wsp:rsid wsp:val=&quot;008B190C&quot;/&gt;&lt;wsp:rsid wsp:val=&quot;008B25ED&quot;/&gt;&lt;wsp:rsid wsp:val=&quot;008B2AB8&quot;/&gt;&lt;wsp:rsid wsp:val=&quot;008B300C&quot;/&gt;&lt;wsp:rsid wsp:val=&quot;008B3074&quot;/&gt;&lt;wsp:rsid wsp:val=&quot;008B3099&quot;/&gt;&lt;wsp:rsid wsp:val=&quot;008B30CF&quot;/&gt;&lt;wsp:rsid wsp:val=&quot;008B42C5&quot;/&gt;&lt;wsp:rsid wsp:val=&quot;008B4989&quot;/&gt;&lt;wsp:rsid wsp:val=&quot;008B4DA5&quot;/&gt;&lt;wsp:rsid wsp:val=&quot;008B4FB0&quot;/&gt;&lt;wsp:rsid wsp:val=&quot;008B58D6&quot;/&gt;&lt;wsp:rsid wsp:val=&quot;008B5C43&quot;/&gt;&lt;wsp:rsid wsp:val=&quot;008B6B5C&quot;/&gt;&lt;wsp:rsid wsp:val=&quot;008B6F67&quot;/&gt;&lt;wsp:rsid wsp:val=&quot;008B7230&quot;/&gt;&lt;wsp:rsid wsp:val=&quot;008B7EAB&quot;/&gt;&lt;wsp:rsid wsp:val=&quot;008C0327&quot;/&gt;&lt;wsp:rsid wsp:val=&quot;008C0982&quot;/&gt;&lt;wsp:rsid wsp:val=&quot;008C0E4D&quot;/&gt;&lt;wsp:rsid wsp:val=&quot;008C1021&quot;/&gt;&lt;wsp:rsid wsp:val=&quot;008C1E31&quot;/&gt;&lt;wsp:rsid wsp:val=&quot;008C1F96&quot;/&gt;&lt;wsp:rsid wsp:val=&quot;008C317B&quot;/&gt;&lt;wsp:rsid wsp:val=&quot;008C3644&quot;/&gt;&lt;wsp:rsid wsp:val=&quot;008C3AA9&quot;/&gt;&lt;wsp:rsid wsp:val=&quot;008C4170&quot;/&gt;&lt;wsp:rsid wsp:val=&quot;008C437E&quot;/&gt;&lt;wsp:rsid wsp:val=&quot;008C4629&quot;/&gt;&lt;wsp:rsid wsp:val=&quot;008C4A2B&quot;/&gt;&lt;wsp:rsid wsp:val=&quot;008C4CF5&quot;/&gt;&lt;wsp:rsid wsp:val=&quot;008C51FD&quot;/&gt;&lt;wsp:rsid wsp:val=&quot;008C6F3E&quot;/&gt;&lt;wsp:rsid wsp:val=&quot;008C72E4&quot;/&gt;&lt;wsp:rsid wsp:val=&quot;008C7D2A&quot;/&gt;&lt;wsp:rsid wsp:val=&quot;008D0291&quot;/&gt;&lt;wsp:rsid wsp:val=&quot;008D0BA7&quot;/&gt;&lt;wsp:rsid wsp:val=&quot;008D0EA7&quot;/&gt;&lt;wsp:rsid wsp:val=&quot;008D186F&quot;/&gt;&lt;wsp:rsid wsp:val=&quot;008D2191&quot;/&gt;&lt;wsp:rsid wsp:val=&quot;008D2249&quot;/&gt;&lt;wsp:rsid wsp:val=&quot;008D25DB&quot;/&gt;&lt;wsp:rsid wsp:val=&quot;008D264D&quot;/&gt;&lt;wsp:rsid wsp:val=&quot;008D3053&quot;/&gt;&lt;wsp:rsid wsp:val=&quot;008D3054&quot;/&gt;&lt;wsp:rsid wsp:val=&quot;008D3B0B&quot;/&gt;&lt;wsp:rsid wsp:val=&quot;008D3CDB&quot;/&gt;&lt;wsp:rsid wsp:val=&quot;008D4189&quot;/&gt;&lt;wsp:rsid wsp:val=&quot;008D4799&quot;/&gt;&lt;wsp:rsid wsp:val=&quot;008D486B&quot;/&gt;&lt;wsp:rsid wsp:val=&quot;008D49B2&quot;/&gt;&lt;wsp:rsid wsp:val=&quot;008D50B1&quot;/&gt;&lt;wsp:rsid wsp:val=&quot;008D538C&quot;/&gt;&lt;wsp:rsid wsp:val=&quot;008D5BDC&quot;/&gt;&lt;wsp:rsid wsp:val=&quot;008D6380&quot;/&gt;&lt;wsp:rsid wsp:val=&quot;008D6459&quot;/&gt;&lt;wsp:rsid wsp:val=&quot;008D688E&quot;/&gt;&lt;wsp:rsid wsp:val=&quot;008D6EEF&quot;/&gt;&lt;wsp:rsid wsp:val=&quot;008D7435&quot;/&gt;&lt;wsp:rsid wsp:val=&quot;008D7451&quot;/&gt;&lt;wsp:rsid wsp:val=&quot;008D794D&quot;/&gt;&lt;wsp:rsid wsp:val=&quot;008D7A93&quot;/&gt;&lt;wsp:rsid wsp:val=&quot;008D7E6A&quot;/&gt;&lt;wsp:rsid wsp:val=&quot;008E02E3&quot;/&gt;&lt;wsp:rsid wsp:val=&quot;008E0737&quot;/&gt;&lt;wsp:rsid wsp:val=&quot;008E091A&quot;/&gt;&lt;wsp:rsid wsp:val=&quot;008E0CCB&quot;/&gt;&lt;wsp:rsid wsp:val=&quot;008E11FD&quot;/&gt;&lt;wsp:rsid wsp:val=&quot;008E30EA&quot;/&gt;&lt;wsp:rsid wsp:val=&quot;008E3F23&quot;/&gt;&lt;wsp:rsid wsp:val=&quot;008E4592&quot;/&gt;&lt;wsp:rsid wsp:val=&quot;008E4B6C&quot;/&gt;&lt;wsp:rsid wsp:val=&quot;008E4DCF&quot;/&gt;&lt;wsp:rsid wsp:val=&quot;008E5C29&quot;/&gt;&lt;wsp:rsid wsp:val=&quot;008E62A0&quot;/&gt;&lt;wsp:rsid wsp:val=&quot;008E6871&quot;/&gt;&lt;wsp:rsid wsp:val=&quot;008E6DDA&quot;/&gt;&lt;wsp:rsid wsp:val=&quot;008E71C7&quot;/&gt;&lt;wsp:rsid wsp:val=&quot;008F00DA&quot;/&gt;&lt;wsp:rsid wsp:val=&quot;008F06C8&quot;/&gt;&lt;wsp:rsid wsp:val=&quot;008F06D7&quot;/&gt;&lt;wsp:rsid wsp:val=&quot;008F0A4F&quot;/&gt;&lt;wsp:rsid wsp:val=&quot;008F0AEF&quot;/&gt;&lt;wsp:rsid wsp:val=&quot;008F13A9&quot;/&gt;&lt;wsp:rsid wsp:val=&quot;008F18B5&quot;/&gt;&lt;wsp:rsid wsp:val=&quot;008F2AB1&quot;/&gt;&lt;wsp:rsid wsp:val=&quot;008F38BD&quot;/&gt;&lt;wsp:rsid wsp:val=&quot;008F4097&quot;/&gt;&lt;wsp:rsid wsp:val=&quot;008F43F7&quot;/&gt;&lt;wsp:rsid wsp:val=&quot;008F4F96&quot;/&gt;&lt;wsp:rsid wsp:val=&quot;008F5070&quot;/&gt;&lt;wsp:rsid wsp:val=&quot;008F51AA&quot;/&gt;&lt;wsp:rsid wsp:val=&quot;008F6712&quot;/&gt;&lt;wsp:rsid wsp:val=&quot;008F696B&quot;/&gt;&lt;wsp:rsid wsp:val=&quot;008F69E4&quot;/&gt;&lt;wsp:rsid wsp:val=&quot;008F7055&quot;/&gt;&lt;wsp:rsid wsp:val=&quot;008F73B2&quot;/&gt;&lt;wsp:rsid wsp:val=&quot;0090049C&quot;/&gt;&lt;wsp:rsid wsp:val=&quot;00901B73&quot;/&gt;&lt;wsp:rsid wsp:val=&quot;00901C65&quot;/&gt;&lt;wsp:rsid wsp:val=&quot;00901DD5&quot;/&gt;&lt;wsp:rsid wsp:val=&quot;00902368&quot;/&gt;&lt;wsp:rsid wsp:val=&quot;0090242F&quot;/&gt;&lt;wsp:rsid wsp:val=&quot;00903295&quot;/&gt;&lt;wsp:rsid wsp:val=&quot;009032CE&quot;/&gt;&lt;wsp:rsid wsp:val=&quot;00903603&quot;/&gt;&lt;wsp:rsid wsp:val=&quot;00903A5D&quot;/&gt;&lt;wsp:rsid wsp:val=&quot;009057CB&quot;/&gt;&lt;wsp:rsid wsp:val=&quot;00905ACA&quot;/&gt;&lt;wsp:rsid wsp:val=&quot;00905BB8&quot;/&gt;&lt;wsp:rsid wsp:val=&quot;0090614B&quot;/&gt;&lt;wsp:rsid wsp:val=&quot;009062D5&quot;/&gt;&lt;wsp:rsid wsp:val=&quot;00906370&quot;/&gt;&lt;wsp:rsid wsp:val=&quot;009065E0&quot;/&gt;&lt;wsp:rsid wsp:val=&quot;009068E9&quot;/&gt;&lt;wsp:rsid wsp:val=&quot;00906B95&quot;/&gt;&lt;wsp:rsid wsp:val=&quot;00906BE3&quot;/&gt;&lt;wsp:rsid wsp:val=&quot;009074A3&quot;/&gt;&lt;wsp:rsid wsp:val=&quot;00907558&quot;/&gt;&lt;wsp:rsid wsp:val=&quot;0090768F&quot;/&gt;&lt;wsp:rsid wsp:val=&quot;00907955&quot;/&gt;&lt;wsp:rsid wsp:val=&quot;0091040E&quot;/&gt;&lt;wsp:rsid wsp:val=&quot;00910961&quot;/&gt;&lt;wsp:rsid wsp:val=&quot;009119BB&quot;/&gt;&lt;wsp:rsid wsp:val=&quot;00911F13&quot;/&gt;&lt;wsp:rsid wsp:val=&quot;00911FD1&quot;/&gt;&lt;wsp:rsid wsp:val=&quot;009121CC&quot;/&gt;&lt;wsp:rsid wsp:val=&quot;009123F1&quot;/&gt;&lt;wsp:rsid wsp:val=&quot;009126FB&quot;/&gt;&lt;wsp:rsid wsp:val=&quot;00913305&quot;/&gt;&lt;wsp:rsid wsp:val=&quot;00913F7A&quot;/&gt;&lt;wsp:rsid wsp:val=&quot;009142AB&quot;/&gt;&lt;wsp:rsid wsp:val=&quot;009142BD&quot;/&gt;&lt;wsp:rsid wsp:val=&quot;00914931&quot;/&gt;&lt;wsp:rsid wsp:val=&quot;009154CC&quot;/&gt;&lt;wsp:rsid wsp:val=&quot;009155F6&quot;/&gt;&lt;wsp:rsid wsp:val=&quot;009164B9&quot;/&gt;&lt;wsp:rsid wsp:val=&quot;00916F9E&quot;/&gt;&lt;wsp:rsid wsp:val=&quot;00917457&quot;/&gt;&lt;wsp:rsid wsp:val=&quot;00920856&quot;/&gt;&lt;wsp:rsid wsp:val=&quot;009208B0&quot;/&gt;&lt;wsp:rsid wsp:val=&quot;009208D9&quot;/&gt;&lt;wsp:rsid wsp:val=&quot;00920C0C&quot;/&gt;&lt;wsp:rsid wsp:val=&quot;0092128B&quot;/&gt;&lt;wsp:rsid wsp:val=&quot;00921714&quot;/&gt;&lt;wsp:rsid wsp:val=&quot;0092174F&quot;/&gt;&lt;wsp:rsid wsp:val=&quot;00921931&quot;/&gt;&lt;wsp:rsid wsp:val=&quot;00921A9A&quot;/&gt;&lt;wsp:rsid wsp:val=&quot;009222F1&quot;/&gt;&lt;wsp:rsid wsp:val=&quot;009223BD&quot;/&gt;&lt;wsp:rsid wsp:val=&quot;00922506&quot;/&gt;&lt;wsp:rsid wsp:val=&quot;009226CC&quot;/&gt;&lt;wsp:rsid wsp:val=&quot;00923470&quot;/&gt;&lt;wsp:rsid wsp:val=&quot;00923CBB&quot;/&gt;&lt;wsp:rsid wsp:val=&quot;00924D6D&quot;/&gt;&lt;wsp:rsid wsp:val=&quot;0092591E&quot;/&gt;&lt;wsp:rsid wsp:val=&quot;0092666B&quot;/&gt;&lt;wsp:rsid wsp:val=&quot;009269E6&quot;/&gt;&lt;wsp:rsid wsp:val=&quot;009269EB&quot;/&gt;&lt;wsp:rsid wsp:val=&quot;00927225&quot;/&gt;&lt;wsp:rsid wsp:val=&quot;0092724E&quot;/&gt;&lt;wsp:rsid wsp:val=&quot;009274E9&quot;/&gt;&lt;wsp:rsid wsp:val=&quot;00930EA9&quot;/&gt;&lt;wsp:rsid wsp:val=&quot;009322BB&quot;/&gt;&lt;wsp:rsid wsp:val=&quot;009324E7&quot;/&gt;&lt;wsp:rsid wsp:val=&quot;00932712&quot;/&gt;&lt;wsp:rsid wsp:val=&quot;0093282C&quot;/&gt;&lt;wsp:rsid wsp:val=&quot;00932D2D&quot;/&gt;&lt;wsp:rsid wsp:val=&quot;0093470E&quot;/&gt;&lt;wsp:rsid wsp:val=&quot;0093556E&quot;/&gt;&lt;wsp:rsid wsp:val=&quot;00935910&quot;/&gt;&lt;wsp:rsid wsp:val=&quot;0093598D&quot;/&gt;&lt;wsp:rsid wsp:val=&quot;00935B19&quot;/&gt;&lt;wsp:rsid wsp:val=&quot;00935EB0&quot;/&gt;&lt;wsp:rsid wsp:val=&quot;0093656B&quot;/&gt;&lt;wsp:rsid wsp:val=&quot;00936685&quot;/&gt;&lt;wsp:rsid wsp:val=&quot;00936CA9&quot;/&gt;&lt;wsp:rsid wsp:val=&quot;00936D6E&quot;/&gt;&lt;wsp:rsid wsp:val=&quot;00936F88&quot;/&gt;&lt;wsp:rsid wsp:val=&quot;00936FAD&quot;/&gt;&lt;wsp:rsid wsp:val=&quot;00940645&quot;/&gt;&lt;wsp:rsid wsp:val=&quot;00940860&quot;/&gt;&lt;wsp:rsid wsp:val=&quot;00940D5A&quot;/&gt;&lt;wsp:rsid wsp:val=&quot;009413EA&quot;/&gt;&lt;wsp:rsid wsp:val=&quot;0094142E&quot;/&gt;&lt;wsp:rsid wsp:val=&quot;00941B26&quot;/&gt;&lt;wsp:rsid wsp:val=&quot;00941D04&quot;/&gt;&lt;wsp:rsid wsp:val=&quot;00942266&quot;/&gt;&lt;wsp:rsid wsp:val=&quot;00942290&quot;/&gt;&lt;wsp:rsid wsp:val=&quot;0094370F&quot;/&gt;&lt;wsp:rsid wsp:val=&quot;00943908&quot;/&gt;&lt;wsp:rsid wsp:val=&quot;0094406C&quot;/&gt;&lt;wsp:rsid wsp:val=&quot;00944499&quot;/&gt;&lt;wsp:rsid wsp:val=&quot;00944EB6&quot;/&gt;&lt;wsp:rsid wsp:val=&quot;009459AF&quot;/&gt;&lt;wsp:rsid wsp:val=&quot;00945D2A&quot;/&gt;&lt;wsp:rsid wsp:val=&quot;00945D87&quot;/&gt;&lt;wsp:rsid wsp:val=&quot;00946BF3&quot;/&gt;&lt;wsp:rsid wsp:val=&quot;00946C01&quot;/&gt;&lt;wsp:rsid wsp:val=&quot;00946E2F&quot;/&gt;&lt;wsp:rsid wsp:val=&quot;009475D0&quot;/&gt;&lt;wsp:rsid wsp:val=&quot;00947B8F&quot;/&gt;&lt;wsp:rsid wsp:val=&quot;00947B90&quot;/&gt;&lt;wsp:rsid wsp:val=&quot;009507DE&quot;/&gt;&lt;wsp:rsid wsp:val=&quot;009509E1&quot;/&gt;&lt;wsp:rsid wsp:val=&quot;00950B88&quot;/&gt;&lt;wsp:rsid wsp:val=&quot;00950DA9&quot;/&gt;&lt;wsp:rsid wsp:val=&quot;00950F05&quot;/&gt;&lt;wsp:rsid wsp:val=&quot;009518AD&quot;/&gt;&lt;wsp:rsid wsp:val=&quot;00952BE1&quot;/&gt;&lt;wsp:rsid wsp:val=&quot;00952E2F&quot;/&gt;&lt;wsp:rsid wsp:val=&quot;009533DF&quot;/&gt;&lt;wsp:rsid wsp:val=&quot;00953963&quot;/&gt;&lt;wsp:rsid wsp:val=&quot;00953C94&quot;/&gt;&lt;wsp:rsid wsp:val=&quot;00953D9F&quot;/&gt;&lt;wsp:rsid wsp:val=&quot;00954762&quot;/&gt;&lt;wsp:rsid wsp:val=&quot;009550C0&quot;/&gt;&lt;wsp:rsid wsp:val=&quot;009561D3&quot;/&gt;&lt;wsp:rsid wsp:val=&quot;00956392&quot;/&gt;&lt;wsp:rsid wsp:val=&quot;00956564&quot;/&gt;&lt;wsp:rsid wsp:val=&quot;0095709C&quot;/&gt;&lt;wsp:rsid wsp:val=&quot;009572D7&quot;/&gt;&lt;wsp:rsid wsp:val=&quot;00960342&quot;/&gt;&lt;wsp:rsid wsp:val=&quot;00960906&quot;/&gt;&lt;wsp:rsid wsp:val=&quot;0096103B&quot;/&gt;&lt;wsp:rsid wsp:val=&quot;009617C4&quot;/&gt;&lt;wsp:rsid wsp:val=&quot;009618C1&quot;/&gt;&lt;wsp:rsid wsp:val=&quot;00961BC2&quot;/&gt;&lt;wsp:rsid wsp:val=&quot;00962114&quot;/&gt;&lt;wsp:rsid wsp:val=&quot;00962661&quot;/&gt;&lt;wsp:rsid wsp:val=&quot;009629CB&quot;/&gt;&lt;wsp:rsid wsp:val=&quot;00962DC8&quot;/&gt;&lt;wsp:rsid wsp:val=&quot;00963170&quot;/&gt;&lt;wsp:rsid wsp:val=&quot;0096395A&quot;/&gt;&lt;wsp:rsid wsp:val=&quot;00964397&quot;/&gt;&lt;wsp:rsid wsp:val=&quot;0096443C&quot;/&gt;&lt;wsp:rsid wsp:val=&quot;00965642&quot;/&gt;&lt;wsp:rsid wsp:val=&quot;00965A20&quot;/&gt;&lt;wsp:rsid wsp:val=&quot;009661FA&quot;/&gt;&lt;wsp:rsid wsp:val=&quot;0096724B&quot;/&gt;&lt;wsp:rsid wsp:val=&quot;00967E0F&quot;/&gt;&lt;wsp:rsid wsp:val=&quot;009702B0&quot;/&gt;&lt;wsp:rsid wsp:val=&quot;00970694&quot;/&gt;&lt;wsp:rsid wsp:val=&quot;0097134D&quot;/&gt;&lt;wsp:rsid wsp:val=&quot;009715A3&quot;/&gt;&lt;wsp:rsid wsp:val=&quot;009717A6&quot;/&gt;&lt;wsp:rsid wsp:val=&quot;00971BE4&quot;/&gt;&lt;wsp:rsid wsp:val=&quot;00972AF1&quot;/&gt;&lt;wsp:rsid wsp:val=&quot;009739FA&quot;/&gt;&lt;wsp:rsid wsp:val=&quot;00973A06&quot;/&gt;&lt;wsp:rsid wsp:val=&quot;00973C6E&quot;/&gt;&lt;wsp:rsid wsp:val=&quot;00973CAC&quot;/&gt;&lt;wsp:rsid wsp:val=&quot;00974103&quot;/&gt;&lt;wsp:rsid wsp:val=&quot;009746D4&quot;/&gt;&lt;wsp:rsid wsp:val=&quot;00974A5E&quot;/&gt;&lt;wsp:rsid wsp:val=&quot;00974FB6&quot;/&gt;&lt;wsp:rsid wsp:val=&quot;00975B2F&quot;/&gt;&lt;wsp:rsid wsp:val=&quot;00975BDB&quot;/&gt;&lt;wsp:rsid wsp:val=&quot;00975BED&quot;/&gt;&lt;wsp:rsid wsp:val=&quot;0097727A&quot;/&gt;&lt;wsp:rsid wsp:val=&quot;009773D1&quot;/&gt;&lt;wsp:rsid wsp:val=&quot;009779CB&quot;/&gt;&lt;wsp:rsid wsp:val=&quot;00980316&quot;/&gt;&lt;wsp:rsid wsp:val=&quot;00980392&quot;/&gt;&lt;wsp:rsid wsp:val=&quot;00980A00&quot;/&gt;&lt;wsp:rsid wsp:val=&quot;00980FDB&quot;/&gt;&lt;wsp:rsid wsp:val=&quot;009816E5&quot;/&gt;&lt;wsp:rsid wsp:val=&quot;00981AA5&quot;/&gt;&lt;wsp:rsid wsp:val=&quot;00981AD5&quot;/&gt;&lt;wsp:rsid wsp:val=&quot;00981B2F&quot;/&gt;&lt;wsp:rsid wsp:val=&quot;00982E7B&quot;/&gt;&lt;wsp:rsid wsp:val=&quot;00982FC2&quot;/&gt;&lt;wsp:rsid wsp:val=&quot;00983062&quot;/&gt;&lt;wsp:rsid wsp:val=&quot;009838A1&quot;/&gt;&lt;wsp:rsid wsp:val=&quot;00983F0C&quot;/&gt;&lt;wsp:rsid wsp:val=&quot;00984C1B&quot;/&gt;&lt;wsp:rsid wsp:val=&quot;009854D6&quot;/&gt;&lt;wsp:rsid wsp:val=&quot;00985506&quot;/&gt;&lt;wsp:rsid wsp:val=&quot;00985553&quot;/&gt;&lt;wsp:rsid wsp:val=&quot;00985802&quot;/&gt;&lt;wsp:rsid wsp:val=&quot;009861C6&quot;/&gt;&lt;wsp:rsid wsp:val=&quot;00986BE0&quot;/&gt;&lt;wsp:rsid wsp:val=&quot;00986FD6&quot;/&gt;&lt;wsp:rsid wsp:val=&quot;0099004B&quot;/&gt;&lt;wsp:rsid wsp:val=&quot;00990129&quot;/&gt;&lt;wsp:rsid wsp:val=&quot;0099198A&quot;/&gt;&lt;wsp:rsid wsp:val=&quot;00992197&quot;/&gt;&lt;wsp:rsid wsp:val=&quot;00992A76&quot;/&gt;&lt;wsp:rsid wsp:val=&quot;009938BD&quot;/&gt;&lt;wsp:rsid wsp:val=&quot;009943C0&quot;/&gt;&lt;wsp:rsid wsp:val=&quot;00994600&quot;/&gt;&lt;wsp:rsid wsp:val=&quot;00994BAC&quot;/&gt;&lt;wsp:rsid wsp:val=&quot;00995AA6&quot;/&gt;&lt;wsp:rsid wsp:val=&quot;00995C48&quot;/&gt;&lt;wsp:rsid wsp:val=&quot;00996AEC&quot;/&gt;&lt;wsp:rsid wsp:val=&quot;00996CB4&quot;/&gt;&lt;wsp:rsid wsp:val=&quot;009979D4&quot;/&gt;&lt;wsp:rsid wsp:val=&quot;009A07C4&quot;/&gt;&lt;wsp:rsid wsp:val=&quot;009A0846&quot;/&gt;&lt;wsp:rsid wsp:val=&quot;009A0F43&quot;/&gt;&lt;wsp:rsid wsp:val=&quot;009A18CD&quot;/&gt;&lt;wsp:rsid wsp:val=&quot;009A199A&quot;/&gt;&lt;wsp:rsid wsp:val=&quot;009A2054&quot;/&gt;&lt;wsp:rsid wsp:val=&quot;009A22C5&quot;/&gt;&lt;wsp:rsid wsp:val=&quot;009A29A0&quot;/&gt;&lt;wsp:rsid wsp:val=&quot;009A2A09&quot;/&gt;&lt;wsp:rsid wsp:val=&quot;009A2B9E&quot;/&gt;&lt;wsp:rsid wsp:val=&quot;009A36F7&quot;/&gt;&lt;wsp:rsid wsp:val=&quot;009A3976&quot;/&gt;&lt;wsp:rsid wsp:val=&quot;009A3B9E&quot;/&gt;&lt;wsp:rsid wsp:val=&quot;009A3C62&quot;/&gt;&lt;wsp:rsid wsp:val=&quot;009A4DA3&quot;/&gt;&lt;wsp:rsid wsp:val=&quot;009A4EC6&quot;/&gt;&lt;wsp:rsid wsp:val=&quot;009A5012&quot;/&gt;&lt;wsp:rsid wsp:val=&quot;009A517A&quot;/&gt;&lt;wsp:rsid wsp:val=&quot;009A6072&quot;/&gt;&lt;wsp:rsid wsp:val=&quot;009A6100&quot;/&gt;&lt;wsp:rsid wsp:val=&quot;009A6B72&quot;/&gt;&lt;wsp:rsid wsp:val=&quot;009A7928&quot;/&gt;&lt;wsp:rsid wsp:val=&quot;009B021D&quot;/&gt;&lt;wsp:rsid wsp:val=&quot;009B07D9&quot;/&gt;&lt;wsp:rsid wsp:val=&quot;009B0C25&quot;/&gt;&lt;wsp:rsid wsp:val=&quot;009B0E27&quot;/&gt;&lt;wsp:rsid wsp:val=&quot;009B1045&quot;/&gt;&lt;wsp:rsid wsp:val=&quot;009B2495&quot;/&gt;&lt;wsp:rsid wsp:val=&quot;009B3213&quot;/&gt;&lt;wsp:rsid wsp:val=&quot;009B48A7&quot;/&gt;&lt;wsp:rsid wsp:val=&quot;009B4AD7&quot;/&gt;&lt;wsp:rsid wsp:val=&quot;009B56CD&quot;/&gt;&lt;wsp:rsid wsp:val=&quot;009B586D&quot;/&gt;&lt;wsp:rsid wsp:val=&quot;009B5A97&quot;/&gt;&lt;wsp:rsid wsp:val=&quot;009B5F72&quot;/&gt;&lt;wsp:rsid wsp:val=&quot;009B6836&quot;/&gt;&lt;wsp:rsid wsp:val=&quot;009B6F04&quot;/&gt;&lt;wsp:rsid wsp:val=&quot;009B7275&quot;/&gt;&lt;wsp:rsid wsp:val=&quot;009B73C1&quot;/&gt;&lt;wsp:rsid wsp:val=&quot;009C099F&quot;/&gt;&lt;wsp:rsid wsp:val=&quot;009C0E06&quot;/&gt;&lt;wsp:rsid wsp:val=&quot;009C10E1&quot;/&gt;&lt;wsp:rsid wsp:val=&quot;009C114F&quot;/&gt;&lt;wsp:rsid wsp:val=&quot;009C1320&quot;/&gt;&lt;wsp:rsid wsp:val=&quot;009C1635&quot;/&gt;&lt;wsp:rsid wsp:val=&quot;009C1CD6&quot;/&gt;&lt;wsp:rsid wsp:val=&quot;009C20BB&quot;/&gt;&lt;wsp:rsid wsp:val=&quot;009C217E&quot;/&gt;&lt;wsp:rsid wsp:val=&quot;009C25FD&quot;/&gt;&lt;wsp:rsid wsp:val=&quot;009C2ECA&quot;/&gt;&lt;wsp:rsid wsp:val=&quot;009C3CA6&quot;/&gt;&lt;wsp:rsid wsp:val=&quot;009C483B&quot;/&gt;&lt;wsp:rsid wsp:val=&quot;009C4BC2&quot;/&gt;&lt;wsp:rsid wsp:val=&quot;009C4D3B&quot;/&gt;&lt;wsp:rsid wsp:val=&quot;009C5D6E&quot;/&gt;&lt;wsp:rsid wsp:val=&quot;009C6356&quot;/&gt;&lt;wsp:rsid wsp:val=&quot;009C63DD&quot;/&gt;&lt;wsp:rsid wsp:val=&quot;009C668E&quot;/&gt;&lt;wsp:rsid wsp:val=&quot;009C669F&quot;/&gt;&lt;wsp:rsid wsp:val=&quot;009C6D52&quot;/&gt;&lt;wsp:rsid wsp:val=&quot;009C779D&quot;/&gt;&lt;wsp:rsid wsp:val=&quot;009C79F3&quot;/&gt;&lt;wsp:rsid wsp:val=&quot;009C7AF8&quot;/&gt;&lt;wsp:rsid wsp:val=&quot;009C7E45&quot;/&gt;&lt;wsp:rsid wsp:val=&quot;009C7FB4&quot;/&gt;&lt;wsp:rsid wsp:val=&quot;009D04D2&quot;/&gt;&lt;wsp:rsid wsp:val=&quot;009D05A0&quot;/&gt;&lt;wsp:rsid wsp:val=&quot;009D08A5&quot;/&gt;&lt;wsp:rsid wsp:val=&quot;009D10D8&quot;/&gt;&lt;wsp:rsid wsp:val=&quot;009D130D&quot;/&gt;&lt;wsp:rsid wsp:val=&quot;009D187F&quot;/&gt;&lt;wsp:rsid wsp:val=&quot;009D1960&quot;/&gt;&lt;wsp:rsid wsp:val=&quot;009D1A8B&quot;/&gt;&lt;wsp:rsid wsp:val=&quot;009D2742&quot;/&gt;&lt;wsp:rsid wsp:val=&quot;009D2AAE&quot;/&gt;&lt;wsp:rsid wsp:val=&quot;009D2C46&quot;/&gt;&lt;wsp:rsid wsp:val=&quot;009D2E89&quot;/&gt;&lt;wsp:rsid wsp:val=&quot;009D30D3&quot;/&gt;&lt;wsp:rsid wsp:val=&quot;009D3B6A&quot;/&gt;&lt;wsp:rsid wsp:val=&quot;009D4743&quot;/&gt;&lt;wsp:rsid wsp:val=&quot;009D48F7&quot;/&gt;&lt;wsp:rsid wsp:val=&quot;009D5550&quot;/&gt;&lt;wsp:rsid wsp:val=&quot;009D5579&quot;/&gt;&lt;wsp:rsid wsp:val=&quot;009D6949&quot;/&gt;&lt;wsp:rsid wsp:val=&quot;009D6987&quot;/&gt;&lt;wsp:rsid wsp:val=&quot;009D6CF2&quot;/&gt;&lt;wsp:rsid wsp:val=&quot;009D71A4&quot;/&gt;&lt;wsp:rsid wsp:val=&quot;009D7DF2&quot;/&gt;&lt;wsp:rsid wsp:val=&quot;009E0CFD&quot;/&gt;&lt;wsp:rsid wsp:val=&quot;009E1474&quot;/&gt;&lt;wsp:rsid wsp:val=&quot;009E170E&quot;/&gt;&lt;wsp:rsid wsp:val=&quot;009E1996&quot;/&gt;&lt;wsp:rsid wsp:val=&quot;009E2DBA&quot;/&gt;&lt;wsp:rsid wsp:val=&quot;009E2DE9&quot;/&gt;&lt;wsp:rsid wsp:val=&quot;009E322B&quot;/&gt;&lt;wsp:rsid wsp:val=&quot;009E3489&quot;/&gt;&lt;wsp:rsid wsp:val=&quot;009E34F9&quot;/&gt;&lt;wsp:rsid wsp:val=&quot;009E3D81&quot;/&gt;&lt;wsp:rsid wsp:val=&quot;009E3E4B&quot;/&gt;&lt;wsp:rsid wsp:val=&quot;009E444E&quot;/&gt;&lt;wsp:rsid wsp:val=&quot;009E4C49&quot;/&gt;&lt;wsp:rsid wsp:val=&quot;009E520A&quot;/&gt;&lt;wsp:rsid wsp:val=&quot;009E5609&quot;/&gt;&lt;wsp:rsid wsp:val=&quot;009E5633&quot;/&gt;&lt;wsp:rsid wsp:val=&quot;009E5F3A&quot;/&gt;&lt;wsp:rsid wsp:val=&quot;009E62FF&quot;/&gt;&lt;wsp:rsid wsp:val=&quot;009E63E0&quot;/&gt;&lt;wsp:rsid wsp:val=&quot;009E7256&quot;/&gt;&lt;wsp:rsid wsp:val=&quot;009F00DB&quot;/&gt;&lt;wsp:rsid wsp:val=&quot;009F0B27&quot;/&gt;&lt;wsp:rsid wsp:val=&quot;009F0CEC&quot;/&gt;&lt;wsp:rsid wsp:val=&quot;009F1701&quot;/&gt;&lt;wsp:rsid wsp:val=&quot;009F2138&quot;/&gt;&lt;wsp:rsid wsp:val=&quot;009F275F&quot;/&gt;&lt;wsp:rsid wsp:val=&quot;009F2C1B&quot;/&gt;&lt;wsp:rsid wsp:val=&quot;009F3480&quot;/&gt;&lt;wsp:rsid wsp:val=&quot;009F3A55&quot;/&gt;&lt;wsp:rsid wsp:val=&quot;009F41D1&quot;/&gt;&lt;wsp:rsid wsp:val=&quot;009F4215&quot;/&gt;&lt;wsp:rsid wsp:val=&quot;009F47B1&quot;/&gt;&lt;wsp:rsid wsp:val=&quot;009F5A4A&quot;/&gt;&lt;wsp:rsid wsp:val=&quot;009F5DA5&quot;/&gt;&lt;wsp:rsid wsp:val=&quot;009F656A&quot;/&gt;&lt;wsp:rsid wsp:val=&quot;009F7C62&quot;/&gt;&lt;wsp:rsid wsp:val=&quot;00A00027&quot;/&gt;&lt;wsp:rsid wsp:val=&quot;00A00309&quot;/&gt;&lt;wsp:rsid wsp:val=&quot;00A009FE&quot;/&gt;&lt;wsp:rsid wsp:val=&quot;00A00B9D&quot;/&gt;&lt;wsp:rsid wsp:val=&quot;00A00F14&quot;/&gt;&lt;wsp:rsid wsp:val=&quot;00A0183A&quot;/&gt;&lt;wsp:rsid wsp:val=&quot;00A02F0A&quot;/&gt;&lt;wsp:rsid wsp:val=&quot;00A03123&quot;/&gt;&lt;wsp:rsid wsp:val=&quot;00A036DD&quot;/&gt;&lt;wsp:rsid wsp:val=&quot;00A03F63&quot;/&gt;&lt;wsp:rsid wsp:val=&quot;00A04F1F&quot;/&gt;&lt;wsp:rsid wsp:val=&quot;00A04FD4&quot;/&gt;&lt;wsp:rsid wsp:val=&quot;00A0531A&quot;/&gt;&lt;wsp:rsid wsp:val=&quot;00A05325&quot;/&gt;&lt;wsp:rsid wsp:val=&quot;00A0589D&quot;/&gt;&lt;wsp:rsid wsp:val=&quot;00A05986&quot;/&gt;&lt;wsp:rsid wsp:val=&quot;00A05FAD&quot;/&gt;&lt;wsp:rsid wsp:val=&quot;00A070B6&quot;/&gt;&lt;wsp:rsid wsp:val=&quot;00A07C67&quot;/&gt;&lt;wsp:rsid wsp:val=&quot;00A07ED3&quot;/&gt;&lt;wsp:rsid wsp:val=&quot;00A10058&quot;/&gt;&lt;wsp:rsid wsp:val=&quot;00A102BD&quot;/&gt;&lt;wsp:rsid wsp:val=&quot;00A10535&quot;/&gt;&lt;wsp:rsid wsp:val=&quot;00A10E33&quot;/&gt;&lt;wsp:rsid wsp:val=&quot;00A10EAB&quot;/&gt;&lt;wsp:rsid wsp:val=&quot;00A1188C&quot;/&gt;&lt;wsp:rsid wsp:val=&quot;00A127FD&quot;/&gt;&lt;wsp:rsid wsp:val=&quot;00A12A1E&quot;/&gt;&lt;wsp:rsid wsp:val=&quot;00A14D43&quot;/&gt;&lt;wsp:rsid wsp:val=&quot;00A1569A&quot;/&gt;&lt;wsp:rsid wsp:val=&quot;00A15B16&quot;/&gt;&lt;wsp:rsid wsp:val=&quot;00A15F82&quot;/&gt;&lt;wsp:rsid wsp:val=&quot;00A16DCC&quot;/&gt;&lt;wsp:rsid wsp:val=&quot;00A16E0A&quot;/&gt;&lt;wsp:rsid wsp:val=&quot;00A17FCA&quot;/&gt;&lt;wsp:rsid wsp:val=&quot;00A208CF&quot;/&gt;&lt;wsp:rsid wsp:val=&quot;00A20BF8&quot;/&gt;&lt;wsp:rsid wsp:val=&quot;00A20D35&quot;/&gt;&lt;wsp:rsid wsp:val=&quot;00A20E58&quot;/&gt;&lt;wsp:rsid wsp:val=&quot;00A210A2&quot;/&gt;&lt;wsp:rsid wsp:val=&quot;00A21608&quot;/&gt;&lt;wsp:rsid wsp:val=&quot;00A23A30&quot;/&gt;&lt;wsp:rsid wsp:val=&quot;00A23CB8&quot;/&gt;&lt;wsp:rsid wsp:val=&quot;00A246F8&quot;/&gt;&lt;wsp:rsid wsp:val=&quot;00A247F8&quot;/&gt;&lt;wsp:rsid wsp:val=&quot;00A24E96&quot;/&gt;&lt;wsp:rsid wsp:val=&quot;00A262E2&quot;/&gt;&lt;wsp:rsid wsp:val=&quot;00A30065&quot;/&gt;&lt;wsp:rsid wsp:val=&quot;00A3024D&quot;/&gt;&lt;wsp:rsid wsp:val=&quot;00A3026C&quot;/&gt;&lt;wsp:rsid wsp:val=&quot;00A30918&quot;/&gt;&lt;wsp:rsid wsp:val=&quot;00A310EA&quot;/&gt;&lt;wsp:rsid wsp:val=&quot;00A32119&quot;/&gt;&lt;wsp:rsid wsp:val=&quot;00A323C7&quot;/&gt;&lt;wsp:rsid wsp:val=&quot;00A3282B&quot;/&gt;&lt;wsp:rsid wsp:val=&quot;00A32F55&quot;/&gt;&lt;wsp:rsid wsp:val=&quot;00A3377F&quot;/&gt;&lt;wsp:rsid wsp:val=&quot;00A3378F&quot;/&gt;&lt;wsp:rsid wsp:val=&quot;00A339D2&quot;/&gt;&lt;wsp:rsid wsp:val=&quot;00A33B00&quot;/&gt;&lt;wsp:rsid wsp:val=&quot;00A33B07&quot;/&gt;&lt;wsp:rsid wsp:val=&quot;00A348B1&quot;/&gt;&lt;wsp:rsid wsp:val=&quot;00A34C7E&quot;/&gt;&lt;wsp:rsid wsp:val=&quot;00A34EA3&quot;/&gt;&lt;wsp:rsid wsp:val=&quot;00A370D0&quot;/&gt;&lt;wsp:rsid wsp:val=&quot;00A3724B&quot;/&gt;&lt;wsp:rsid wsp:val=&quot;00A3749B&quot;/&gt;&lt;wsp:rsid wsp:val=&quot;00A374F8&quot;/&gt;&lt;wsp:rsid wsp:val=&quot;00A37F97&quot;/&gt;&lt;wsp:rsid wsp:val=&quot;00A40D62&quot;/&gt;&lt;wsp:rsid wsp:val=&quot;00A41D21&quot;/&gt;&lt;wsp:rsid wsp:val=&quot;00A42050&quot;/&gt;&lt;wsp:rsid wsp:val=&quot;00A433F4&quot;/&gt;&lt;wsp:rsid wsp:val=&quot;00A4346B&quot;/&gt;&lt;wsp:rsid wsp:val=&quot;00A4362B&quot;/&gt;&lt;wsp:rsid wsp:val=&quot;00A43EF5&quot;/&gt;&lt;wsp:rsid wsp:val=&quot;00A445F6&quot;/&gt;&lt;wsp:rsid wsp:val=&quot;00A44859&quot;/&gt;&lt;wsp:rsid wsp:val=&quot;00A44DAD&quot;/&gt;&lt;wsp:rsid wsp:val=&quot;00A45747&quot;/&gt;&lt;wsp:rsid wsp:val=&quot;00A45A61&quot;/&gt;&lt;wsp:rsid wsp:val=&quot;00A45B91&quot;/&gt;&lt;wsp:rsid wsp:val=&quot;00A46C7F&quot;/&gt;&lt;wsp:rsid wsp:val=&quot;00A46D37&quot;/&gt;&lt;wsp:rsid wsp:val=&quot;00A47246&quot;/&gt;&lt;wsp:rsid wsp:val=&quot;00A474BA&quot;/&gt;&lt;wsp:rsid wsp:val=&quot;00A50698&quot;/&gt;&lt;wsp:rsid wsp:val=&quot;00A510D5&quot;/&gt;&lt;wsp:rsid wsp:val=&quot;00A511F6&quot;/&gt;&lt;wsp:rsid wsp:val=&quot;00A512FF&quot;/&gt;&lt;wsp:rsid wsp:val=&quot;00A51C0A&quot;/&gt;&lt;wsp:rsid wsp:val=&quot;00A51C72&quot;/&gt;&lt;wsp:rsid wsp:val=&quot;00A51D01&quot;/&gt;&lt;wsp:rsid wsp:val=&quot;00A522AB&quot;/&gt;&lt;wsp:rsid wsp:val=&quot;00A5245D&quot;/&gt;&lt;wsp:rsid wsp:val=&quot;00A5261F&quot;/&gt;&lt;wsp:rsid wsp:val=&quot;00A5287B&quot;/&gt;&lt;wsp:rsid wsp:val=&quot;00A52D32&quot;/&gt;&lt;wsp:rsid wsp:val=&quot;00A52F85&quot;/&gt;&lt;wsp:rsid wsp:val=&quot;00A533ED&quot;/&gt;&lt;wsp:rsid wsp:val=&quot;00A534D4&quot;/&gt;&lt;wsp:rsid wsp:val=&quot;00A53575&quot;/&gt;&lt;wsp:rsid wsp:val=&quot;00A53CA0&quot;/&gt;&lt;wsp:rsid wsp:val=&quot;00A5432B&quot;/&gt;&lt;wsp:rsid wsp:val=&quot;00A5536B&quot;/&gt;&lt;wsp:rsid wsp:val=&quot;00A55F0E&quot;/&gt;&lt;wsp:rsid wsp:val=&quot;00A55F55&quot;/&gt;&lt;wsp:rsid wsp:val=&quot;00A56835&quot;/&gt;&lt;wsp:rsid wsp:val=&quot;00A56E33&quot;/&gt;&lt;wsp:rsid wsp:val=&quot;00A572E5&quot;/&gt;&lt;wsp:rsid wsp:val=&quot;00A5791D&quot;/&gt;&lt;wsp:rsid wsp:val=&quot;00A57988&quot;/&gt;&lt;wsp:rsid wsp:val=&quot;00A57B91&quot;/&gt;&lt;wsp:rsid wsp:val=&quot;00A57C9C&quot;/&gt;&lt;wsp:rsid wsp:val=&quot;00A6080A&quot;/&gt;&lt;wsp:rsid wsp:val=&quot;00A60BFA&quot;/&gt;&lt;wsp:rsid wsp:val=&quot;00A60D39&quot;/&gt;&lt;wsp:rsid wsp:val=&quot;00A60EA7&quot;/&gt;&lt;wsp:rsid wsp:val=&quot;00A616B0&quot;/&gt;&lt;wsp:rsid wsp:val=&quot;00A626E5&quot;/&gt;&lt;wsp:rsid wsp:val=&quot;00A62738&quot;/&gt;&lt;wsp:rsid wsp:val=&quot;00A62942&quot;/&gt;&lt;wsp:rsid wsp:val=&quot;00A6297B&quot;/&gt;&lt;wsp:rsid wsp:val=&quot;00A62F31&quot;/&gt;&lt;wsp:rsid wsp:val=&quot;00A63021&quot;/&gt;&lt;wsp:rsid wsp:val=&quot;00A63056&quot;/&gt;&lt;wsp:rsid wsp:val=&quot;00A639A7&quot;/&gt;&lt;wsp:rsid wsp:val=&quot;00A6420D&quot;/&gt;&lt;wsp:rsid wsp:val=&quot;00A645D9&quot;/&gt;&lt;wsp:rsid wsp:val=&quot;00A64DBC&quot;/&gt;&lt;wsp:rsid wsp:val=&quot;00A6542A&quot;/&gt;&lt;wsp:rsid wsp:val=&quot;00A657B8&quot;/&gt;&lt;wsp:rsid wsp:val=&quot;00A65A69&quot;/&gt;&lt;wsp:rsid wsp:val=&quot;00A65B35&quot;/&gt;&lt;wsp:rsid wsp:val=&quot;00A660DC&quot;/&gt;&lt;wsp:rsid wsp:val=&quot;00A6616A&quot;/&gt;&lt;wsp:rsid wsp:val=&quot;00A66996&quot;/&gt;&lt;wsp:rsid wsp:val=&quot;00A66FA8&quot;/&gt;&lt;wsp:rsid wsp:val=&quot;00A70D1C&quot;/&gt;&lt;wsp:rsid wsp:val=&quot;00A7139B&quot;/&gt;&lt;wsp:rsid wsp:val=&quot;00A71775&quot;/&gt;&lt;wsp:rsid wsp:val=&quot;00A71833&quot;/&gt;&lt;wsp:rsid wsp:val=&quot;00A71D41&quot;/&gt;&lt;wsp:rsid wsp:val=&quot;00A722C4&quot;/&gt;&lt;wsp:rsid wsp:val=&quot;00A72358&quot;/&gt;&lt;wsp:rsid wsp:val=&quot;00A725E6&quot;/&gt;&lt;wsp:rsid wsp:val=&quot;00A725F2&quot;/&gt;&lt;wsp:rsid wsp:val=&quot;00A72856&quot;/&gt;&lt;wsp:rsid wsp:val=&quot;00A7376D&quot;/&gt;&lt;wsp:rsid wsp:val=&quot;00A73C20&quot;/&gt;&lt;wsp:rsid wsp:val=&quot;00A73C50&quot;/&gt;&lt;wsp:rsid wsp:val=&quot;00A74D92&quot;/&gt;&lt;wsp:rsid wsp:val=&quot;00A751F9&quot;/&gt;&lt;wsp:rsid wsp:val=&quot;00A765C7&quot;/&gt;&lt;wsp:rsid wsp:val=&quot;00A765D1&quot;/&gt;&lt;wsp:rsid wsp:val=&quot;00A766EB&quot;/&gt;&lt;wsp:rsid wsp:val=&quot;00A76BA4&quot;/&gt;&lt;wsp:rsid wsp:val=&quot;00A76BDE&quot;/&gt;&lt;wsp:rsid wsp:val=&quot;00A7701C&quot;/&gt;&lt;wsp:rsid wsp:val=&quot;00A77A43&quot;/&gt;&lt;wsp:rsid wsp:val=&quot;00A81011&quot;/&gt;&lt;wsp:rsid wsp:val=&quot;00A81827&quot;/&gt;&lt;wsp:rsid wsp:val=&quot;00A826D4&quot;/&gt;&lt;wsp:rsid wsp:val=&quot;00A82AC9&quot;/&gt;&lt;wsp:rsid wsp:val=&quot;00A82CBB&quot;/&gt;&lt;wsp:rsid wsp:val=&quot;00A8320E&quot;/&gt;&lt;wsp:rsid wsp:val=&quot;00A834C9&quot;/&gt;&lt;wsp:rsid wsp:val=&quot;00A838F9&quot;/&gt;&lt;wsp:rsid wsp:val=&quot;00A841AD&quot;/&gt;&lt;wsp:rsid wsp:val=&quot;00A849E8&quot;/&gt;&lt;wsp:rsid wsp:val=&quot;00A84AB2&quot;/&gt;&lt;wsp:rsid wsp:val=&quot;00A84C6F&quot;/&gt;&lt;wsp:rsid wsp:val=&quot;00A85158&quot;/&gt;&lt;wsp:rsid wsp:val=&quot;00A85B44&quot;/&gt;&lt;wsp:rsid wsp:val=&quot;00A866AA&quot;/&gt;&lt;wsp:rsid wsp:val=&quot;00A8734D&quot;/&gt;&lt;wsp:rsid wsp:val=&quot;00A87375&quot;/&gt;&lt;wsp:rsid wsp:val=&quot;00A874F6&quot;/&gt;&lt;wsp:rsid wsp:val=&quot;00A8796B&quot;/&gt;&lt;wsp:rsid wsp:val=&quot;00A87CE5&quot;/&gt;&lt;wsp:rsid wsp:val=&quot;00A904AB&quot;/&gt;&lt;wsp:rsid wsp:val=&quot;00A90B90&quot;/&gt;&lt;wsp:rsid wsp:val=&quot;00A91A70&quot;/&gt;&lt;wsp:rsid wsp:val=&quot;00A923FF&quot;/&gt;&lt;wsp:rsid wsp:val=&quot;00A92515&quot;/&gt;&lt;wsp:rsid wsp:val=&quot;00A9285C&quot;/&gt;&lt;wsp:rsid wsp:val=&quot;00A92F8D&quot;/&gt;&lt;wsp:rsid wsp:val=&quot;00A92F9E&quot;/&gt;&lt;wsp:rsid wsp:val=&quot;00A9395E&quot;/&gt;&lt;wsp:rsid wsp:val=&quot;00A942B1&quot;/&gt;&lt;wsp:rsid wsp:val=&quot;00A94605&quot;/&gt;&lt;wsp:rsid wsp:val=&quot;00A94F3A&quot;/&gt;&lt;wsp:rsid wsp:val=&quot;00A9609F&quot;/&gt;&lt;wsp:rsid wsp:val=&quot;00A9642E&quot;/&gt;&lt;wsp:rsid wsp:val=&quot;00A96B56&quot;/&gt;&lt;wsp:rsid wsp:val=&quot;00A96F57&quot;/&gt;&lt;wsp:rsid wsp:val=&quot;00A975DA&quot;/&gt;&lt;wsp:rsid wsp:val=&quot;00A97624&quot;/&gt;&lt;wsp:rsid wsp:val=&quot;00A97E2B&quot;/&gt;&lt;wsp:rsid wsp:val=&quot;00A97EA1&quot;/&gt;&lt;wsp:rsid wsp:val=&quot;00AA0A99&quot;/&gt;&lt;wsp:rsid wsp:val=&quot;00AA0B19&quot;/&gt;&lt;wsp:rsid wsp:val=&quot;00AA0BD4&quot;/&gt;&lt;wsp:rsid wsp:val=&quot;00AA17F3&quot;/&gt;&lt;wsp:rsid wsp:val=&quot;00AA1832&quot;/&gt;&lt;wsp:rsid wsp:val=&quot;00AA1CBB&quot;/&gt;&lt;wsp:rsid wsp:val=&quot;00AA2BCC&quot;/&gt;&lt;wsp:rsid wsp:val=&quot;00AA32F7&quot;/&gt;&lt;wsp:rsid wsp:val=&quot;00AA35AE&quot;/&gt;&lt;wsp:rsid wsp:val=&quot;00AA427D&quot;/&gt;&lt;wsp:rsid wsp:val=&quot;00AA4AF0&quot;/&gt;&lt;wsp:rsid wsp:val=&quot;00AA56E6&quot;/&gt;&lt;wsp:rsid wsp:val=&quot;00AA57A1&quot;/&gt;&lt;wsp:rsid wsp:val=&quot;00AA5FC9&quot;/&gt;&lt;wsp:rsid wsp:val=&quot;00AA6047&quot;/&gt;&lt;wsp:rsid wsp:val=&quot;00AA6B08&quot;/&gt;&lt;wsp:rsid wsp:val=&quot;00AA78EE&quot;/&gt;&lt;wsp:rsid wsp:val=&quot;00AB0398&quot;/&gt;&lt;wsp:rsid wsp:val=&quot;00AB0669&quot;/&gt;&lt;wsp:rsid wsp:val=&quot;00AB08A2&quot;/&gt;&lt;wsp:rsid wsp:val=&quot;00AB1BC4&quot;/&gt;&lt;wsp:rsid wsp:val=&quot;00AB1CDC&quot;/&gt;&lt;wsp:rsid wsp:val=&quot;00AB3A9E&quot;/&gt;&lt;wsp:rsid wsp:val=&quot;00AB4561&quot;/&gt;&lt;wsp:rsid wsp:val=&quot;00AB4BC1&quot;/&gt;&lt;wsp:rsid wsp:val=&quot;00AB4DD6&quot;/&gt;&lt;wsp:rsid wsp:val=&quot;00AB545E&quot;/&gt;&lt;wsp:rsid wsp:val=&quot;00AB59DF&quot;/&gt;&lt;wsp:rsid wsp:val=&quot;00AB5D9C&quot;/&gt;&lt;wsp:rsid wsp:val=&quot;00AB6044&quot;/&gt;&lt;wsp:rsid wsp:val=&quot;00AB6950&quot;/&gt;&lt;wsp:rsid wsp:val=&quot;00AB6D63&quot;/&gt;&lt;wsp:rsid wsp:val=&quot;00AB6F3E&quot;/&gt;&lt;wsp:rsid wsp:val=&quot;00AB7530&quot;/&gt;&lt;wsp:rsid wsp:val=&quot;00AB7C0B&quot;/&gt;&lt;wsp:rsid wsp:val=&quot;00AB7CAA&quot;/&gt;&lt;wsp:rsid wsp:val=&quot;00AB7E12&quot;/&gt;&lt;wsp:rsid wsp:val=&quot;00AC0BB2&quot;/&gt;&lt;wsp:rsid wsp:val=&quot;00AC141B&quot;/&gt;&lt;wsp:rsid wsp:val=&quot;00AC207B&quot;/&gt;&lt;wsp:rsid wsp:val=&quot;00AC265D&quot;/&gt;&lt;wsp:rsid wsp:val=&quot;00AC389D&quot;/&gt;&lt;wsp:rsid wsp:val=&quot;00AC41C0&quot;/&gt;&lt;wsp:rsid wsp:val=&quot;00AC4659&quot;/&gt;&lt;wsp:rsid wsp:val=&quot;00AC4A5C&quot;/&gt;&lt;wsp:rsid wsp:val=&quot;00AC5311&quot;/&gt;&lt;wsp:rsid wsp:val=&quot;00AC555D&quot;/&gt;&lt;wsp:rsid wsp:val=&quot;00AC5CF5&quot;/&gt;&lt;wsp:rsid wsp:val=&quot;00AC623F&quot;/&gt;&lt;wsp:rsid wsp:val=&quot;00AC6522&quot;/&gt;&lt;wsp:rsid wsp:val=&quot;00AC65B6&quot;/&gt;&lt;wsp:rsid wsp:val=&quot;00AC6781&quot;/&gt;&lt;wsp:rsid wsp:val=&quot;00AC68C1&quot;/&gt;&lt;wsp:rsid wsp:val=&quot;00AC6CF4&quot;/&gt;&lt;wsp:rsid wsp:val=&quot;00AC74FE&quot;/&gt;&lt;wsp:rsid wsp:val=&quot;00AC7AAF&quot;/&gt;&lt;wsp:rsid wsp:val=&quot;00AD02A6&quot;/&gt;&lt;wsp:rsid wsp:val=&quot;00AD08CC&quot;/&gt;&lt;wsp:rsid wsp:val=&quot;00AD0926&quot;/&gt;&lt;wsp:rsid wsp:val=&quot;00AD21C7&quot;/&gt;&lt;wsp:rsid wsp:val=&quot;00AD3AAF&quot;/&gt;&lt;wsp:rsid wsp:val=&quot;00AD3B6C&quot;/&gt;&lt;wsp:rsid wsp:val=&quot;00AD4E93&quot;/&gt;&lt;wsp:rsid wsp:val=&quot;00AD4FCD&quot;/&gt;&lt;wsp:rsid wsp:val=&quot;00AD64D9&quot;/&gt;&lt;wsp:rsid wsp:val=&quot;00AD7B0D&quot;/&gt;&lt;wsp:rsid wsp:val=&quot;00AD7BAF&quot;/&gt;&lt;wsp:rsid wsp:val=&quot;00AE02AF&quot;/&gt;&lt;wsp:rsid wsp:val=&quot;00AE0345&quot;/&gt;&lt;wsp:rsid wsp:val=&quot;00AE0562&quot;/&gt;&lt;wsp:rsid wsp:val=&quot;00AE0638&quot;/&gt;&lt;wsp:rsid wsp:val=&quot;00AE0670&quot;/&gt;&lt;wsp:rsid wsp:val=&quot;00AE0940&quot;/&gt;&lt;wsp:rsid wsp:val=&quot;00AE0B90&quot;/&gt;&lt;wsp:rsid wsp:val=&quot;00AE0F7D&quot;/&gt;&lt;wsp:rsid wsp:val=&quot;00AE1310&quot;/&gt;&lt;wsp:rsid wsp:val=&quot;00AE1314&quot;/&gt;&lt;wsp:rsid wsp:val=&quot;00AE149B&quot;/&gt;&lt;wsp:rsid wsp:val=&quot;00AE1939&quot;/&gt;&lt;wsp:rsid wsp:val=&quot;00AE2526&quot;/&gt;&lt;wsp:rsid wsp:val=&quot;00AE2D6D&quot;/&gt;&lt;wsp:rsid wsp:val=&quot;00AE3682&quot;/&gt;&lt;wsp:rsid wsp:val=&quot;00AE4904&quot;/&gt;&lt;wsp:rsid wsp:val=&quot;00AE49D9&quot;/&gt;&lt;wsp:rsid wsp:val=&quot;00AE4B36&quot;/&gt;&lt;wsp:rsid wsp:val=&quot;00AE4B5A&quot;/&gt;&lt;wsp:rsid wsp:val=&quot;00AE588E&quot;/&gt;&lt;wsp:rsid wsp:val=&quot;00AE6002&quot;/&gt;&lt;wsp:rsid wsp:val=&quot;00AE6135&quot;/&gt;&lt;wsp:rsid wsp:val=&quot;00AE6358&quot;/&gt;&lt;wsp:rsid wsp:val=&quot;00AE63F3&quot;/&gt;&lt;wsp:rsid wsp:val=&quot;00AE6625&quot;/&gt;&lt;wsp:rsid wsp:val=&quot;00AE6631&quot;/&gt;&lt;wsp:rsid wsp:val=&quot;00AE697E&quot;/&gt;&lt;wsp:rsid wsp:val=&quot;00AE734A&quot;/&gt;&lt;wsp:rsid wsp:val=&quot;00AE7513&quot;/&gt;&lt;wsp:rsid wsp:val=&quot;00AE76A9&quot;/&gt;&lt;wsp:rsid wsp:val=&quot;00AE7BB4&quot;/&gt;&lt;wsp:rsid wsp:val=&quot;00AF0078&quot;/&gt;&lt;wsp:rsid wsp:val=&quot;00AF01E9&quot;/&gt;&lt;wsp:rsid wsp:val=&quot;00AF085F&quot;/&gt;&lt;wsp:rsid wsp:val=&quot;00AF2A92&quot;/&gt;&lt;wsp:rsid wsp:val=&quot;00AF2B3F&quot;/&gt;&lt;wsp:rsid wsp:val=&quot;00AF3611&quot;/&gt;&lt;wsp:rsid wsp:val=&quot;00AF3941&quot;/&gt;&lt;wsp:rsid wsp:val=&quot;00AF3C1E&quot;/&gt;&lt;wsp:rsid wsp:val=&quot;00AF3C3B&quot;/&gt;&lt;wsp:rsid wsp:val=&quot;00AF4362&quot;/&gt;&lt;wsp:rsid wsp:val=&quot;00AF49B4&quot;/&gt;&lt;wsp:rsid wsp:val=&quot;00AF4A38&quot;/&gt;&lt;wsp:rsid wsp:val=&quot;00AF4D0D&quot;/&gt;&lt;wsp:rsid wsp:val=&quot;00AF59EA&quot;/&gt;&lt;wsp:rsid wsp:val=&quot;00AF66D9&quot;/&gt;&lt;wsp:rsid wsp:val=&quot;00AF69F0&quot;/&gt;&lt;wsp:rsid wsp:val=&quot;00AF6F81&quot;/&gt;&lt;wsp:rsid wsp:val=&quot;00AF72D8&quot;/&gt;&lt;wsp:rsid wsp:val=&quot;00AF7575&quot;/&gt;&lt;wsp:rsid wsp:val=&quot;00AF7761&quot;/&gt;&lt;wsp:rsid wsp:val=&quot;00B00315&quot;/&gt;&lt;wsp:rsid wsp:val=&quot;00B00784&quot;/&gt;&lt;wsp:rsid wsp:val=&quot;00B00922&quot;/&gt;&lt;wsp:rsid wsp:val=&quot;00B00A68&quot;/&gt;&lt;wsp:rsid wsp:val=&quot;00B0272B&quot;/&gt;&lt;wsp:rsid wsp:val=&quot;00B03447&quot;/&gt;&lt;wsp:rsid wsp:val=&quot;00B03566&quot;/&gt;&lt;wsp:rsid wsp:val=&quot;00B04023&quot;/&gt;&lt;wsp:rsid wsp:val=&quot;00B04235&quot;/&gt;&lt;wsp:rsid wsp:val=&quot;00B04AD1&quot;/&gt;&lt;wsp:rsid wsp:val=&quot;00B04BE7&quot;/&gt;&lt;wsp:rsid wsp:val=&quot;00B05323&quot;/&gt;&lt;wsp:rsid wsp:val=&quot;00B06983&quot;/&gt;&lt;wsp:rsid wsp:val=&quot;00B07A09&quot;/&gt;&lt;wsp:rsid wsp:val=&quot;00B07C3C&quot;/&gt;&lt;wsp:rsid wsp:val=&quot;00B07CE8&quot;/&gt;&lt;wsp:rsid wsp:val=&quot;00B07DB8&quot;/&gt;&lt;wsp:rsid wsp:val=&quot;00B07DDA&quot;/&gt;&lt;wsp:rsid wsp:val=&quot;00B07EBD&quot;/&gt;&lt;wsp:rsid wsp:val=&quot;00B11CEF&quot;/&gt;&lt;wsp:rsid wsp:val=&quot;00B12702&quot;/&gt;&lt;wsp:rsid wsp:val=&quot;00B12BE4&quot;/&gt;&lt;wsp:rsid wsp:val=&quot;00B13B8E&quot;/&gt;&lt;wsp:rsid wsp:val=&quot;00B14481&quot;/&gt;&lt;wsp:rsid wsp:val=&quot;00B14504&quot;/&gt;&lt;wsp:rsid wsp:val=&quot;00B14645&quot;/&gt;&lt;wsp:rsid wsp:val=&quot;00B14F3D&quot;/&gt;&lt;wsp:rsid wsp:val=&quot;00B151E0&quot;/&gt;&lt;wsp:rsid wsp:val=&quot;00B15CE7&quot;/&gt;&lt;wsp:rsid wsp:val=&quot;00B16D15&quot;/&gt;&lt;wsp:rsid wsp:val=&quot;00B16DB0&quot;/&gt;&lt;wsp:rsid wsp:val=&quot;00B16E87&quot;/&gt;&lt;wsp:rsid wsp:val=&quot;00B17737&quot;/&gt;&lt;wsp:rsid wsp:val=&quot;00B20293&quot;/&gt;&lt;wsp:rsid wsp:val=&quot;00B204A7&quot;/&gt;&lt;wsp:rsid wsp:val=&quot;00B215F0&quot;/&gt;&lt;wsp:rsid wsp:val=&quot;00B2244D&quot;/&gt;&lt;wsp:rsid wsp:val=&quot;00B225BA&quot;/&gt;&lt;wsp:rsid wsp:val=&quot;00B238D8&quot;/&gt;&lt;wsp:rsid wsp:val=&quot;00B23AEA&quot;/&gt;&lt;wsp:rsid wsp:val=&quot;00B23D45&quot;/&gt;&lt;wsp:rsid wsp:val=&quot;00B244A3&quot;/&gt;&lt;wsp:rsid wsp:val=&quot;00B24675&quot;/&gt;&lt;wsp:rsid wsp:val=&quot;00B24F72&quot;/&gt;&lt;wsp:rsid wsp:val=&quot;00B25796&quot;/&gt;&lt;wsp:rsid wsp:val=&quot;00B25A7B&quot;/&gt;&lt;wsp:rsid wsp:val=&quot;00B26273&quot;/&gt;&lt;wsp:rsid wsp:val=&quot;00B26409&quot;/&gt;&lt;wsp:rsid wsp:val=&quot;00B26515&quot;/&gt;&lt;wsp:rsid wsp:val=&quot;00B26EB5&quot;/&gt;&lt;wsp:rsid wsp:val=&quot;00B27170&quot;/&gt;&lt;wsp:rsid wsp:val=&quot;00B27589&quot;/&gt;&lt;wsp:rsid wsp:val=&quot;00B279B2&quot;/&gt;&lt;wsp:rsid wsp:val=&quot;00B30634&quot;/&gt;&lt;wsp:rsid wsp:val=&quot;00B30685&quot;/&gt;&lt;wsp:rsid wsp:val=&quot;00B31478&quot;/&gt;&lt;wsp:rsid wsp:val=&quot;00B3161C&quot;/&gt;&lt;wsp:rsid wsp:val=&quot;00B3184F&quot;/&gt;&lt;wsp:rsid wsp:val=&quot;00B318C3&quot;/&gt;&lt;wsp:rsid wsp:val=&quot;00B327C3&quot;/&gt;&lt;wsp:rsid wsp:val=&quot;00B32B91&quot;/&gt;&lt;wsp:rsid wsp:val=&quot;00B32E00&quot;/&gt;&lt;wsp:rsid wsp:val=&quot;00B33438&quot;/&gt;&lt;wsp:rsid wsp:val=&quot;00B3360B&quot;/&gt;&lt;wsp:rsid wsp:val=&quot;00B3365C&quot;/&gt;&lt;wsp:rsid wsp:val=&quot;00B33732&quot;/&gt;&lt;wsp:rsid wsp:val=&quot;00B33A3A&quot;/&gt;&lt;wsp:rsid wsp:val=&quot;00B34422&quot;/&gt;&lt;wsp:rsid wsp:val=&quot;00B346DC&quot;/&gt;&lt;wsp:rsid wsp:val=&quot;00B346FD&quot;/&gt;&lt;wsp:rsid wsp:val=&quot;00B35002&quot;/&gt;&lt;wsp:rsid wsp:val=&quot;00B351C8&quot;/&gt;&lt;wsp:rsid wsp:val=&quot;00B36282&quot;/&gt;&lt;wsp:rsid wsp:val=&quot;00B3709E&quot;/&gt;&lt;wsp:rsid wsp:val=&quot;00B3792C&quot;/&gt;&lt;wsp:rsid wsp:val=&quot;00B37D21&quot;/&gt;&lt;wsp:rsid wsp:val=&quot;00B401B3&quot;/&gt;&lt;wsp:rsid wsp:val=&quot;00B402D5&quot;/&gt;&lt;wsp:rsid wsp:val=&quot;00B40842&quot;/&gt;&lt;wsp:rsid wsp:val=&quot;00B410B0&quot;/&gt;&lt;wsp:rsid wsp:val=&quot;00B42400&quot;/&gt;&lt;wsp:rsid wsp:val=&quot;00B4263C&quot;/&gt;&lt;wsp:rsid wsp:val=&quot;00B42B76&quot;/&gt;&lt;wsp:rsid wsp:val=&quot;00B42E52&quot;/&gt;&lt;wsp:rsid wsp:val=&quot;00B433CC&quot;/&gt;&lt;wsp:rsid wsp:val=&quot;00B4343F&quot;/&gt;&lt;wsp:rsid wsp:val=&quot;00B43516&quot;/&gt;&lt;wsp:rsid wsp:val=&quot;00B43E2A&quot;/&gt;&lt;wsp:rsid wsp:val=&quot;00B45C8A&quot;/&gt;&lt;wsp:rsid wsp:val=&quot;00B45CE5&quot;/&gt;&lt;wsp:rsid wsp:val=&quot;00B4606E&quot;/&gt;&lt;wsp:rsid wsp:val=&quot;00B468D9&quot;/&gt;&lt;wsp:rsid wsp:val=&quot;00B46C2E&quot;/&gt;&lt;wsp:rsid wsp:val=&quot;00B47490&quot;/&gt;&lt;wsp:rsid wsp:val=&quot;00B475A5&quot;/&gt;&lt;wsp:rsid wsp:val=&quot;00B503D1&quot;/&gt;&lt;wsp:rsid wsp:val=&quot;00B50865&quot;/&gt;&lt;wsp:rsid wsp:val=&quot;00B50AA1&quot;/&gt;&lt;wsp:rsid wsp:val=&quot;00B50C5B&quot;/&gt;&lt;wsp:rsid wsp:val=&quot;00B511E9&quot;/&gt;&lt;wsp:rsid wsp:val=&quot;00B5162A&quot;/&gt;&lt;wsp:rsid wsp:val=&quot;00B5169E&quot;/&gt;&lt;wsp:rsid wsp:val=&quot;00B51AC5&quot;/&gt;&lt;wsp:rsid wsp:val=&quot;00B525CD&quot;/&gt;&lt;wsp:rsid wsp:val=&quot;00B52CE9&quot;/&gt;&lt;wsp:rsid wsp:val=&quot;00B53257&quot;/&gt;&lt;wsp:rsid wsp:val=&quot;00B53A29&quot;/&gt;&lt;wsp:rsid wsp:val=&quot;00B54AAA&quot;/&gt;&lt;wsp:rsid wsp:val=&quot;00B55226&quot;/&gt;&lt;wsp:rsid wsp:val=&quot;00B55560&quot;/&gt;&lt;wsp:rsid wsp:val=&quot;00B571F1&quot;/&gt;&lt;wsp:rsid wsp:val=&quot;00B57D03&quot;/&gt;&lt;wsp:rsid wsp:val=&quot;00B60886&quot;/&gt;&lt;wsp:rsid wsp:val=&quot;00B60AB2&quot;/&gt;&lt;wsp:rsid wsp:val=&quot;00B61AD3&quot;/&gt;&lt;wsp:rsid wsp:val=&quot;00B61D2C&quot;/&gt;&lt;wsp:rsid wsp:val=&quot;00B63401&quot;/&gt;&lt;wsp:rsid wsp:val=&quot;00B63992&quot;/&gt;&lt;wsp:rsid wsp:val=&quot;00B63FAF&quot;/&gt;&lt;wsp:rsid wsp:val=&quot;00B64A2A&quot;/&gt;&lt;wsp:rsid wsp:val=&quot;00B64A60&quot;/&gt;&lt;wsp:rsid wsp:val=&quot;00B64D1A&quot;/&gt;&lt;wsp:rsid wsp:val=&quot;00B655D7&quot;/&gt;&lt;wsp:rsid wsp:val=&quot;00B65D20&quot;/&gt;&lt;wsp:rsid wsp:val=&quot;00B65E08&quot;/&gt;&lt;wsp:rsid wsp:val=&quot;00B66259&quot;/&gt;&lt;wsp:rsid wsp:val=&quot;00B668C4&quot;/&gt;&lt;wsp:rsid wsp:val=&quot;00B66A96&quot;/&gt;&lt;wsp:rsid wsp:val=&quot;00B66C9C&quot;/&gt;&lt;wsp:rsid wsp:val=&quot;00B6701C&quot;/&gt;&lt;wsp:rsid wsp:val=&quot;00B670CA&quot;/&gt;&lt;wsp:rsid wsp:val=&quot;00B70094&quot;/&gt;&lt;wsp:rsid wsp:val=&quot;00B70164&quot;/&gt;&lt;wsp:rsid wsp:val=&quot;00B70AC1&quot;/&gt;&lt;wsp:rsid wsp:val=&quot;00B70D59&quot;/&gt;&lt;wsp:rsid wsp:val=&quot;00B716C7&quot;/&gt;&lt;wsp:rsid wsp:val=&quot;00B72124&quot;/&gt;&lt;wsp:rsid wsp:val=&quot;00B72161&quot;/&gt;&lt;wsp:rsid wsp:val=&quot;00B728BE&quot;/&gt;&lt;wsp:rsid wsp:val=&quot;00B735C0&quot;/&gt;&lt;wsp:rsid wsp:val=&quot;00B7409D&quot;/&gt;&lt;wsp:rsid wsp:val=&quot;00B741B6&quot;/&gt;&lt;wsp:rsid wsp:val=&quot;00B741B7&quot;/&gt;&lt;wsp:rsid wsp:val=&quot;00B74C30&quot;/&gt;&lt;wsp:rsid wsp:val=&quot;00B75B37&quot;/&gt;&lt;wsp:rsid wsp:val=&quot;00B76137&quot;/&gt;&lt;wsp:rsid wsp:val=&quot;00B76290&quot;/&gt;&lt;wsp:rsid wsp:val=&quot;00B7647B&quot;/&gt;&lt;wsp:rsid wsp:val=&quot;00B7788A&quot;/&gt;&lt;wsp:rsid wsp:val=&quot;00B77ED6&quot;/&gt;&lt;wsp:rsid wsp:val=&quot;00B80907&quot;/&gt;&lt;wsp:rsid wsp:val=&quot;00B809EE&quot;/&gt;&lt;wsp:rsid wsp:val=&quot;00B81287&quot;/&gt;&lt;wsp:rsid wsp:val=&quot;00B817B0&quot;/&gt;&lt;wsp:rsid wsp:val=&quot;00B817BE&quot;/&gt;&lt;wsp:rsid wsp:val=&quot;00B819D8&quot;/&gt;&lt;wsp:rsid wsp:val=&quot;00B82302&quot;/&gt;&lt;wsp:rsid wsp:val=&quot;00B82B3C&quot;/&gt;&lt;wsp:rsid wsp:val=&quot;00B83266&quot;/&gt;&lt;wsp:rsid wsp:val=&quot;00B8352A&quot;/&gt;&lt;wsp:rsid wsp:val=&quot;00B8352B&quot;/&gt;&lt;wsp:rsid wsp:val=&quot;00B83DEA&quot;/&gt;&lt;wsp:rsid wsp:val=&quot;00B83EB3&quot;/&gt;&lt;wsp:rsid wsp:val=&quot;00B84267&quot;/&gt;&lt;wsp:rsid wsp:val=&quot;00B84365&quot;/&gt;&lt;wsp:rsid wsp:val=&quot;00B84425&quot;/&gt;&lt;wsp:rsid wsp:val=&quot;00B84F37&quot;/&gt;&lt;wsp:rsid wsp:val=&quot;00B85C8E&quot;/&gt;&lt;wsp:rsid wsp:val=&quot;00B85DB1&quot;/&gt;&lt;wsp:rsid wsp:val=&quot;00B8612A&quot;/&gt;&lt;wsp:rsid wsp:val=&quot;00B86300&quot;/&gt;&lt;wsp:rsid wsp:val=&quot;00B86421&quot;/&gt;&lt;wsp:rsid wsp:val=&quot;00B86993&quot;/&gt;&lt;wsp:rsid wsp:val=&quot;00B86D3E&quot;/&gt;&lt;wsp:rsid wsp:val=&quot;00B90730&quot;/&gt;&lt;wsp:rsid wsp:val=&quot;00B90741&quot;/&gt;&lt;wsp:rsid wsp:val=&quot;00B925C6&quot;/&gt;&lt;wsp:rsid wsp:val=&quot;00B928C8&quot;/&gt;&lt;wsp:rsid wsp:val=&quot;00B92A71&quot;/&gt;&lt;wsp:rsid wsp:val=&quot;00B92E12&quot;/&gt;&lt;wsp:rsid wsp:val=&quot;00B92F9F&quot;/&gt;&lt;wsp:rsid wsp:val=&quot;00B94052&quot;/&gt;&lt;wsp:rsid wsp:val=&quot;00B94D92&quot;/&gt;&lt;wsp:rsid wsp:val=&quot;00B95283&quot;/&gt;&lt;wsp:rsid wsp:val=&quot;00B95981&quot;/&gt;&lt;wsp:rsid wsp:val=&quot;00B95B76&quot;/&gt;&lt;wsp:rsid wsp:val=&quot;00B96819&quot;/&gt;&lt;wsp:rsid wsp:val=&quot;00B96961&quot;/&gt;&lt;wsp:rsid wsp:val=&quot;00B97549&quot;/&gt;&lt;wsp:rsid wsp:val=&quot;00B97B45&quot;/&gt;&lt;wsp:rsid wsp:val=&quot;00B97D6F&quot;/&gt;&lt;wsp:rsid wsp:val=&quot;00BA3303&quot;/&gt;&lt;wsp:rsid wsp:val=&quot;00BA3473&quot;/&gt;&lt;wsp:rsid wsp:val=&quot;00BA3A32&quot;/&gt;&lt;wsp:rsid wsp:val=&quot;00BA3C15&quot;/&gt;&lt;wsp:rsid wsp:val=&quot;00BA411E&quot;/&gt;&lt;wsp:rsid wsp:val=&quot;00BA492F&quot;/&gt;&lt;wsp:rsid wsp:val=&quot;00BA5424&quot;/&gt;&lt;wsp:rsid wsp:val=&quot;00BA54C9&quot;/&gt;&lt;wsp:rsid wsp:val=&quot;00BA59B0&quot;/&gt;&lt;wsp:rsid wsp:val=&quot;00BA5D3A&quot;/&gt;&lt;wsp:rsid wsp:val=&quot;00BB098D&quot;/&gt;&lt;wsp:rsid wsp:val=&quot;00BB1C3A&quot;/&gt;&lt;wsp:rsid wsp:val=&quot;00BB2562&quot;/&gt;&lt;wsp:rsid wsp:val=&quot;00BB29FB&quot;/&gt;&lt;wsp:rsid wsp:val=&quot;00BB309D&quot;/&gt;&lt;wsp:rsid wsp:val=&quot;00BB32C7&quot;/&gt;&lt;wsp:rsid wsp:val=&quot;00BB3487&quot;/&gt;&lt;wsp:rsid wsp:val=&quot;00BB34D7&quot;/&gt;&lt;wsp:rsid wsp:val=&quot;00BB3664&quot;/&gt;&lt;wsp:rsid wsp:val=&quot;00BB389C&quot;/&gt;&lt;wsp:rsid wsp:val=&quot;00BB3AFA&quot;/&gt;&lt;wsp:rsid wsp:val=&quot;00BB4526&quot;/&gt;&lt;wsp:rsid wsp:val=&quot;00BB46F3&quot;/&gt;&lt;wsp:rsid wsp:val=&quot;00BB4720&quot;/&gt;&lt;wsp:rsid wsp:val=&quot;00BB4986&quot;/&gt;&lt;wsp:rsid wsp:val=&quot;00BB4B2E&quot;/&gt;&lt;wsp:rsid wsp:val=&quot;00BB54B6&quot;/&gt;&lt;wsp:rsid wsp:val=&quot;00BB58EF&quot;/&gt;&lt;wsp:rsid wsp:val=&quot;00BB5FDB&quot;/&gt;&lt;wsp:rsid wsp:val=&quot;00BB6312&quot;/&gt;&lt;wsp:rsid wsp:val=&quot;00BB6562&quot;/&gt;&lt;wsp:rsid wsp:val=&quot;00BB6E94&quot;/&gt;&lt;wsp:rsid wsp:val=&quot;00BB7393&quot;/&gt;&lt;wsp:rsid wsp:val=&quot;00BC0592&quot;/&gt;&lt;wsp:rsid wsp:val=&quot;00BC0619&quot;/&gt;&lt;wsp:rsid wsp:val=&quot;00BC09D4&quot;/&gt;&lt;wsp:rsid wsp:val=&quot;00BC0AB2&quot;/&gt;&lt;wsp:rsid wsp:val=&quot;00BC0CA0&quot;/&gt;&lt;wsp:rsid wsp:val=&quot;00BC0EC4&quot;/&gt;&lt;wsp:rsid wsp:val=&quot;00BC1058&quot;/&gt;&lt;wsp:rsid wsp:val=&quot;00BC10BF&quot;/&gt;&lt;wsp:rsid wsp:val=&quot;00BC1F3B&quot;/&gt;&lt;wsp:rsid wsp:val=&quot;00BC27E3&quot;/&gt;&lt;wsp:rsid wsp:val=&quot;00BC28EE&quot;/&gt;&lt;wsp:rsid wsp:val=&quot;00BC2DEF&quot;/&gt;&lt;wsp:rsid wsp:val=&quot;00BC344F&quot;/&gt;&lt;wsp:rsid wsp:val=&quot;00BC3749&quot;/&gt;&lt;wsp:rsid wsp:val=&quot;00BC3F2E&quot;/&gt;&lt;wsp:rsid wsp:val=&quot;00BC40B0&quot;/&gt;&lt;wsp:rsid wsp:val=&quot;00BC410B&quot;/&gt;&lt;wsp:rsid wsp:val=&quot;00BC420A&quot;/&gt;&lt;wsp:rsid wsp:val=&quot;00BC4A2E&quot;/&gt;&lt;wsp:rsid wsp:val=&quot;00BC52F5&quot;/&gt;&lt;wsp:rsid wsp:val=&quot;00BC53BB&quot;/&gt;&lt;wsp:rsid wsp:val=&quot;00BC5EC7&quot;/&gt;&lt;wsp:rsid wsp:val=&quot;00BC6BD2&quot;/&gt;&lt;wsp:rsid wsp:val=&quot;00BC6F21&quot;/&gt;&lt;wsp:rsid wsp:val=&quot;00BC7770&quot;/&gt;&lt;wsp:rsid wsp:val=&quot;00BC7BE9&quot;/&gt;&lt;wsp:rsid wsp:val=&quot;00BC7C9C&quot;/&gt;&lt;wsp:rsid wsp:val=&quot;00BC7CC6&quot;/&gt;&lt;wsp:rsid wsp:val=&quot;00BD0E62&quot;/&gt;&lt;wsp:rsid wsp:val=&quot;00BD182D&quot;/&gt;&lt;wsp:rsid wsp:val=&quot;00BD1F60&quot;/&gt;&lt;wsp:rsid wsp:val=&quot;00BD3471&quot;/&gt;&lt;wsp:rsid wsp:val=&quot;00BD3A96&quot;/&gt;&lt;wsp:rsid wsp:val=&quot;00BD3CF2&quot;/&gt;&lt;wsp:rsid wsp:val=&quot;00BD4682&quot;/&gt;&lt;wsp:rsid wsp:val=&quot;00BD47DA&quot;/&gt;&lt;wsp:rsid wsp:val=&quot;00BD4A95&quot;/&gt;&lt;wsp:rsid wsp:val=&quot;00BD529C&quot;/&gt;&lt;wsp:rsid wsp:val=&quot;00BD5AF8&quot;/&gt;&lt;wsp:rsid wsp:val=&quot;00BD5D72&quot;/&gt;&lt;wsp:rsid wsp:val=&quot;00BD6A04&quot;/&gt;&lt;wsp:rsid wsp:val=&quot;00BD6BF2&quot;/&gt;&lt;wsp:rsid wsp:val=&quot;00BD6FBE&quot;/&gt;&lt;wsp:rsid wsp:val=&quot;00BD717C&quot;/&gt;&lt;wsp:rsid wsp:val=&quot;00BD757E&quot;/&gt;&lt;wsp:rsid wsp:val=&quot;00BE00D6&quot;/&gt;&lt;wsp:rsid wsp:val=&quot;00BE0224&quot;/&gt;&lt;wsp:rsid wsp:val=&quot;00BE0DBF&quot;/&gt;&lt;wsp:rsid wsp:val=&quot;00BE153C&quot;/&gt;&lt;wsp:rsid wsp:val=&quot;00BE15CF&quot;/&gt;&lt;wsp:rsid wsp:val=&quot;00BE1E54&quot;/&gt;&lt;wsp:rsid wsp:val=&quot;00BE2082&quot;/&gt;&lt;wsp:rsid wsp:val=&quot;00BE31E8&quot;/&gt;&lt;wsp:rsid wsp:val=&quot;00BE3EE3&quot;/&gt;&lt;wsp:rsid wsp:val=&quot;00BE437F&quot;/&gt;&lt;wsp:rsid wsp:val=&quot;00BE4848&quot;/&gt;&lt;wsp:rsid wsp:val=&quot;00BE48F4&quot;/&gt;&lt;wsp:rsid wsp:val=&quot;00BE499C&quot;/&gt;&lt;wsp:rsid wsp:val=&quot;00BE5DCF&quot;/&gt;&lt;wsp:rsid wsp:val=&quot;00BE61F0&quot;/&gt;&lt;wsp:rsid wsp:val=&quot;00BE6378&quot;/&gt;&lt;wsp:rsid wsp:val=&quot;00BE6992&quot;/&gt;&lt;wsp:rsid wsp:val=&quot;00BE76CA&quot;/&gt;&lt;wsp:rsid wsp:val=&quot;00BE77C3&quot;/&gt;&lt;wsp:rsid wsp:val=&quot;00BE78D6&quot;/&gt;&lt;wsp:rsid wsp:val=&quot;00BE78E1&quot;/&gt;&lt;wsp:rsid wsp:val=&quot;00BE7952&quot;/&gt;&lt;wsp:rsid wsp:val=&quot;00BF0366&quot;/&gt;&lt;wsp:rsid wsp:val=&quot;00BF0562&quot;/&gt;&lt;wsp:rsid wsp:val=&quot;00BF105A&quot;/&gt;&lt;wsp:rsid wsp:val=&quot;00BF1452&quot;/&gt;&lt;wsp:rsid wsp:val=&quot;00BF1A94&quot;/&gt;&lt;wsp:rsid wsp:val=&quot;00BF1EBC&quot;/&gt;&lt;wsp:rsid wsp:val=&quot;00BF23D8&quot;/&gt;&lt;wsp:rsid wsp:val=&quot;00BF2576&quot;/&gt;&lt;wsp:rsid wsp:val=&quot;00BF2D47&quot;/&gt;&lt;wsp:rsid wsp:val=&quot;00BF378F&quot;/&gt;&lt;wsp:rsid wsp:val=&quot;00BF3B0C&quot;/&gt;&lt;wsp:rsid wsp:val=&quot;00BF4D7D&quot;/&gt;&lt;wsp:rsid wsp:val=&quot;00BF4DDB&quot;/&gt;&lt;wsp:rsid wsp:val=&quot;00BF6228&quot;/&gt;&lt;wsp:rsid wsp:val=&quot;00BF6328&quot;/&gt;&lt;wsp:rsid wsp:val=&quot;00BF6495&quot;/&gt;&lt;wsp:rsid wsp:val=&quot;00BF6CE9&quot;/&gt;&lt;wsp:rsid wsp:val=&quot;00BF7DC9&quot;/&gt;&lt;wsp:rsid wsp:val=&quot;00C0040C&quot;/&gt;&lt;wsp:rsid wsp:val=&quot;00C007DB&quot;/&gt;&lt;wsp:rsid wsp:val=&quot;00C00A11&quot;/&gt;&lt;wsp:rsid wsp:val=&quot;00C01719&quot;/&gt;&lt;wsp:rsid wsp:val=&quot;00C017EB&quot;/&gt;&lt;wsp:rsid wsp:val=&quot;00C0237D&quot;/&gt;&lt;wsp:rsid wsp:val=&quot;00C02EC0&quot;/&gt;&lt;wsp:rsid wsp:val=&quot;00C03D7F&quot;/&gt;&lt;wsp:rsid wsp:val=&quot;00C03DD7&quot;/&gt;&lt;wsp:rsid wsp:val=&quot;00C04652&quot;/&gt;&lt;wsp:rsid wsp:val=&quot;00C04CD8&quot;/&gt;&lt;wsp:rsid wsp:val=&quot;00C0561D&quot;/&gt;&lt;wsp:rsid wsp:val=&quot;00C0585B&quot;/&gt;&lt;wsp:rsid wsp:val=&quot;00C0586F&quot;/&gt;&lt;wsp:rsid wsp:val=&quot;00C068D8&quot;/&gt;&lt;wsp:rsid wsp:val=&quot;00C07857&quot;/&gt;&lt;wsp:rsid wsp:val=&quot;00C07D3A&quot;/&gt;&lt;wsp:rsid wsp:val=&quot;00C10AE5&quot;/&gt;&lt;wsp:rsid wsp:val=&quot;00C11C10&quot;/&gt;&lt;wsp:rsid wsp:val=&quot;00C12713&quot;/&gt;&lt;wsp:rsid wsp:val=&quot;00C12C92&quot;/&gt;&lt;wsp:rsid wsp:val=&quot;00C13BBC&quot;/&gt;&lt;wsp:rsid wsp:val=&quot;00C14009&quot;/&gt;&lt;wsp:rsid wsp:val=&quot;00C14875&quot;/&gt;&lt;wsp:rsid wsp:val=&quot;00C14B0D&quot;/&gt;&lt;wsp:rsid wsp:val=&quot;00C1500D&quot;/&gt;&lt;wsp:rsid wsp:val=&quot;00C1512E&quot;/&gt;&lt;wsp:rsid wsp:val=&quot;00C152F5&quot;/&gt;&lt;wsp:rsid wsp:val=&quot;00C156E4&quot;/&gt;&lt;wsp:rsid wsp:val=&quot;00C15777&quot;/&gt;&lt;wsp:rsid wsp:val=&quot;00C15FD8&quot;/&gt;&lt;wsp:rsid wsp:val=&quot;00C16095&quot;/&gt;&lt;wsp:rsid wsp:val=&quot;00C16642&quot;/&gt;&lt;wsp:rsid wsp:val=&quot;00C17C97&quot;/&gt;&lt;wsp:rsid wsp:val=&quot;00C17F05&quot;/&gt;&lt;wsp:rsid wsp:val=&quot;00C20269&quot;/&gt;&lt;wsp:rsid wsp:val=&quot;00C204CC&quot;/&gt;&lt;wsp:rsid wsp:val=&quot;00C20646&quot;/&gt;&lt;wsp:rsid wsp:val=&quot;00C210EE&quot;/&gt;&lt;wsp:rsid wsp:val=&quot;00C21687&quot;/&gt;&lt;wsp:rsid wsp:val=&quot;00C21982&quot;/&gt;&lt;wsp:rsid wsp:val=&quot;00C21D83&quot;/&gt;&lt;wsp:rsid wsp:val=&quot;00C21E34&quot;/&gt;&lt;wsp:rsid wsp:val=&quot;00C229E3&quot;/&gt;&lt;wsp:rsid wsp:val=&quot;00C22CC7&quot;/&gt;&lt;wsp:rsid wsp:val=&quot;00C234F0&quot;/&gt;&lt;wsp:rsid wsp:val=&quot;00C244D5&quot;/&gt;&lt;wsp:rsid wsp:val=&quot;00C24ACE&quot;/&gt;&lt;wsp:rsid wsp:val=&quot;00C24F73&quot;/&gt;&lt;wsp:rsid wsp:val=&quot;00C253F1&quot;/&gt;&lt;wsp:rsid wsp:val=&quot;00C265F8&quot;/&gt;&lt;wsp:rsid wsp:val=&quot;00C2681A&quot;/&gt;&lt;wsp:rsid wsp:val=&quot;00C2689D&quot;/&gt;&lt;wsp:rsid wsp:val=&quot;00C26A98&quot;/&gt;&lt;wsp:rsid wsp:val=&quot;00C27E31&quot;/&gt;&lt;wsp:rsid wsp:val=&quot;00C30439&quot;/&gt;&lt;wsp:rsid wsp:val=&quot;00C305C1&quot;/&gt;&lt;wsp:rsid wsp:val=&quot;00C316EA&quot;/&gt;&lt;wsp:rsid wsp:val=&quot;00C319A6&quot;/&gt;&lt;wsp:rsid wsp:val=&quot;00C3302C&quot;/&gt;&lt;wsp:rsid wsp:val=&quot;00C33921&quot;/&gt;&lt;wsp:rsid wsp:val=&quot;00C344E0&quot;/&gt;&lt;wsp:rsid wsp:val=&quot;00C347C7&quot;/&gt;&lt;wsp:rsid wsp:val=&quot;00C34CBE&quot;/&gt;&lt;wsp:rsid wsp:val=&quot;00C352A5&quot;/&gt;&lt;wsp:rsid wsp:val=&quot;00C3533C&quot;/&gt;&lt;wsp:rsid wsp:val=&quot;00C35755&quot;/&gt;&lt;wsp:rsid wsp:val=&quot;00C35CED&quot;/&gt;&lt;wsp:rsid wsp:val=&quot;00C3600D&quot;/&gt;&lt;wsp:rsid wsp:val=&quot;00C367DF&quot;/&gt;&lt;wsp:rsid wsp:val=&quot;00C36AB5&quot;/&gt;&lt;wsp:rsid wsp:val=&quot;00C375A5&quot;/&gt;&lt;wsp:rsid wsp:val=&quot;00C37849&quot;/&gt;&lt;wsp:rsid wsp:val=&quot;00C404A9&quot;/&gt;&lt;wsp:rsid wsp:val=&quot;00C40670&quot;/&gt;&lt;wsp:rsid wsp:val=&quot;00C40FA5&quot;/&gt;&lt;wsp:rsid wsp:val=&quot;00C41DCC&quot;/&gt;&lt;wsp:rsid wsp:val=&quot;00C428CA&quot;/&gt;&lt;wsp:rsid wsp:val=&quot;00C42F39&quot;/&gt;&lt;wsp:rsid wsp:val=&quot;00C42F95&quot;/&gt;&lt;wsp:rsid wsp:val=&quot;00C4310E&quot;/&gt;&lt;wsp:rsid wsp:val=&quot;00C44317&quot;/&gt;&lt;wsp:rsid wsp:val=&quot;00C45CE9&quot;/&gt;&lt;wsp:rsid wsp:val=&quot;00C45ED6&quot;/&gt;&lt;wsp:rsid wsp:val=&quot;00C46B11&quot;/&gt;&lt;wsp:rsid wsp:val=&quot;00C46EE1&quot;/&gt;&lt;wsp:rsid wsp:val=&quot;00C47D03&quot;/&gt;&lt;wsp:rsid wsp:val=&quot;00C501A8&quot;/&gt;&lt;wsp:rsid wsp:val=&quot;00C50236&quot;/&gt;&lt;wsp:rsid wsp:val=&quot;00C50503&quot;/&gt;&lt;wsp:rsid wsp:val=&quot;00C50682&quot;/&gt;&lt;wsp:rsid wsp:val=&quot;00C50D52&quot;/&gt;&lt;wsp:rsid wsp:val=&quot;00C51435&quot;/&gt;&lt;wsp:rsid wsp:val=&quot;00C51962&quot;/&gt;&lt;wsp:rsid wsp:val=&quot;00C51BA2&quot;/&gt;&lt;wsp:rsid wsp:val=&quot;00C52E88&quot;/&gt;&lt;wsp:rsid wsp:val=&quot;00C52EC1&quot;/&gt;&lt;wsp:rsid wsp:val=&quot;00C531FC&quot;/&gt;&lt;wsp:rsid wsp:val=&quot;00C536EC&quot;/&gt;&lt;wsp:rsid wsp:val=&quot;00C544DD&quot;/&gt;&lt;wsp:rsid wsp:val=&quot;00C55337&quot;/&gt;&lt;wsp:rsid wsp:val=&quot;00C564A8&quot;/&gt;&lt;wsp:rsid wsp:val=&quot;00C56756&quot;/&gt;&lt;wsp:rsid wsp:val=&quot;00C6019E&quot;/&gt;&lt;wsp:rsid wsp:val=&quot;00C608D9&quot;/&gt;&lt;wsp:rsid wsp:val=&quot;00C60A38&quot;/&gt;&lt;wsp:rsid wsp:val=&quot;00C60D63&quot;/&gt;&lt;wsp:rsid wsp:val=&quot;00C60DCF&quot;/&gt;&lt;wsp:rsid wsp:val=&quot;00C60F92&quot;/&gt;&lt;wsp:rsid wsp:val=&quot;00C6131B&quot;/&gt;&lt;wsp:rsid wsp:val=&quot;00C61817&quot;/&gt;&lt;wsp:rsid wsp:val=&quot;00C61F38&quot;/&gt;&lt;wsp:rsid wsp:val=&quot;00C6294A&quot;/&gt;&lt;wsp:rsid wsp:val=&quot;00C629E0&quot;/&gt;&lt;wsp:rsid wsp:val=&quot;00C65A8C&quot;/&gt;&lt;wsp:rsid wsp:val=&quot;00C65A9E&quot;/&gt;&lt;wsp:rsid wsp:val=&quot;00C65E69&quot;/&gt;&lt;wsp:rsid wsp:val=&quot;00C66451&quot;/&gt;&lt;wsp:rsid wsp:val=&quot;00C66B80&quot;/&gt;&lt;wsp:rsid wsp:val=&quot;00C674FE&quot;/&gt;&lt;wsp:rsid wsp:val=&quot;00C67603&quot;/&gt;&lt;wsp:rsid wsp:val=&quot;00C6774C&quot;/&gt;&lt;wsp:rsid wsp:val=&quot;00C67764&quot;/&gt;&lt;wsp:rsid wsp:val=&quot;00C677CC&quot;/&gt;&lt;wsp:rsid wsp:val=&quot;00C67ED3&quot;/&gt;&lt;wsp:rsid wsp:val=&quot;00C700C8&quot;/&gt;&lt;wsp:rsid wsp:val=&quot;00C7015F&quot;/&gt;&lt;wsp:rsid wsp:val=&quot;00C70183&quot;/&gt;&lt;wsp:rsid wsp:val=&quot;00C701B0&quot;/&gt;&lt;wsp:rsid wsp:val=&quot;00C705EC&quot;/&gt;&lt;wsp:rsid wsp:val=&quot;00C706F8&quot;/&gt;&lt;wsp:rsid wsp:val=&quot;00C70D30&quot;/&gt;&lt;wsp:rsid wsp:val=&quot;00C710DB&quot;/&gt;&lt;wsp:rsid wsp:val=&quot;00C71828&quot;/&gt;&lt;wsp:rsid wsp:val=&quot;00C71A0A&quot;/&gt;&lt;wsp:rsid wsp:val=&quot;00C71D5A&quot;/&gt;&lt;wsp:rsid wsp:val=&quot;00C7230C&quot;/&gt;&lt;wsp:rsid wsp:val=&quot;00C73212&quot;/&gt;&lt;wsp:rsid wsp:val=&quot;00C7392C&quot;/&gt;&lt;wsp:rsid wsp:val=&quot;00C7411C&quot;/&gt;&lt;wsp:rsid wsp:val=&quot;00C74244&quot;/&gt;&lt;wsp:rsid wsp:val=&quot;00C74356&quot;/&gt;&lt;wsp:rsid wsp:val=&quot;00C74779&quot;/&gt;&lt;wsp:rsid wsp:val=&quot;00C74E06&quot;/&gt;&lt;wsp:rsid wsp:val=&quot;00C7538A&quot;/&gt;&lt;wsp:rsid wsp:val=&quot;00C753BC&quot;/&gt;&lt;wsp:rsid wsp:val=&quot;00C75549&quot;/&gt;&lt;wsp:rsid wsp:val=&quot;00C758DB&quot;/&gt;&lt;wsp:rsid wsp:val=&quot;00C759C2&quot;/&gt;&lt;wsp:rsid wsp:val=&quot;00C7629A&quot;/&gt;&lt;wsp:rsid wsp:val=&quot;00C769B6&quot;/&gt;&lt;wsp:rsid wsp:val=&quot;00C77578&quot;/&gt;&lt;wsp:rsid wsp:val=&quot;00C7780E&quot;/&gt;&lt;wsp:rsid wsp:val=&quot;00C805BB&quot;/&gt;&lt;wsp:rsid wsp:val=&quot;00C80F8B&quot;/&gt;&lt;wsp:rsid wsp:val=&quot;00C80F92&quot;/&gt;&lt;wsp:rsid wsp:val=&quot;00C81941&quot;/&gt;&lt;wsp:rsid wsp:val=&quot;00C8195E&quot;/&gt;&lt;wsp:rsid wsp:val=&quot;00C81CCD&quot;/&gt;&lt;wsp:rsid wsp:val=&quot;00C823E0&quot;/&gt;&lt;wsp:rsid wsp:val=&quot;00C8329E&quot;/&gt;&lt;wsp:rsid wsp:val=&quot;00C835FA&quot;/&gt;&lt;wsp:rsid wsp:val=&quot;00C84206&quot;/&gt;&lt;wsp:rsid wsp:val=&quot;00C845EC&quot;/&gt;&lt;wsp:rsid wsp:val=&quot;00C846DA&quot;/&gt;&lt;wsp:rsid wsp:val=&quot;00C848A4&quot;/&gt;&lt;wsp:rsid wsp:val=&quot;00C84B2A&quot;/&gt;&lt;wsp:rsid wsp:val=&quot;00C84C69&quot;/&gt;&lt;wsp:rsid wsp:val=&quot;00C85932&quot;/&gt;&lt;wsp:rsid wsp:val=&quot;00C85FE3&quot;/&gt;&lt;wsp:rsid wsp:val=&quot;00C8601F&quot;/&gt;&lt;wsp:rsid wsp:val=&quot;00C87C56&quot;/&gt;&lt;wsp:rsid wsp:val=&quot;00C9008C&quot;/&gt;&lt;wsp:rsid wsp:val=&quot;00C90454&quot;/&gt;&lt;wsp:rsid wsp:val=&quot;00C91038&quot;/&gt;&lt;wsp:rsid wsp:val=&quot;00C925A0&quot;/&gt;&lt;wsp:rsid wsp:val=&quot;00C92724&quot;/&gt;&lt;wsp:rsid wsp:val=&quot;00C92990&quot;/&gt;&lt;wsp:rsid wsp:val=&quot;00C92D98&quot;/&gt;&lt;wsp:rsid wsp:val=&quot;00C92E16&quot;/&gt;&lt;wsp:rsid wsp:val=&quot;00C932B6&quot;/&gt;&lt;wsp:rsid wsp:val=&quot;00C93BF5&quot;/&gt;&lt;wsp:rsid wsp:val=&quot;00C94855&quot;/&gt;&lt;wsp:rsid wsp:val=&quot;00C94A6C&quot;/&gt;&lt;wsp:rsid wsp:val=&quot;00C958FB&quot;/&gt;&lt;wsp:rsid wsp:val=&quot;00C96068&quot;/&gt;&lt;wsp:rsid wsp:val=&quot;00C96713&quot;/&gt;&lt;wsp:rsid wsp:val=&quot;00C9715E&quot;/&gt;&lt;wsp:rsid wsp:val=&quot;00C9761E&quot;/&gt;&lt;wsp:rsid wsp:val=&quot;00C977DC&quot;/&gt;&lt;wsp:rsid wsp:val=&quot;00C97911&quot;/&gt;&lt;wsp:rsid wsp:val=&quot;00CA020C&quot;/&gt;&lt;wsp:rsid wsp:val=&quot;00CA0394&quot;/&gt;&lt;wsp:rsid wsp:val=&quot;00CA047A&quot;/&gt;&lt;wsp:rsid wsp:val=&quot;00CA135F&quot;/&gt;&lt;wsp:rsid wsp:val=&quot;00CA23F0&quot;/&gt;&lt;wsp:rsid wsp:val=&quot;00CA248C&quot;/&gt;&lt;wsp:rsid wsp:val=&quot;00CA2627&quot;/&gt;&lt;wsp:rsid wsp:val=&quot;00CA2E49&quot;/&gt;&lt;wsp:rsid wsp:val=&quot;00CA3023&quot;/&gt;&lt;wsp:rsid wsp:val=&quot;00CA35FF&quot;/&gt;&lt;wsp:rsid wsp:val=&quot;00CA3A28&quot;/&gt;&lt;wsp:rsid wsp:val=&quot;00CA3BFB&quot;/&gt;&lt;wsp:rsid wsp:val=&quot;00CA3DFA&quot;/&gt;&lt;wsp:rsid wsp:val=&quot;00CA43D9&quot;/&gt;&lt;wsp:rsid wsp:val=&quot;00CA47F5&quot;/&gt;&lt;wsp:rsid wsp:val=&quot;00CA483D&quot;/&gt;&lt;wsp:rsid wsp:val=&quot;00CA4ACE&quot;/&gt;&lt;wsp:rsid wsp:val=&quot;00CA4C55&quot;/&gt;&lt;wsp:rsid wsp:val=&quot;00CA50E0&quot;/&gt;&lt;wsp:rsid wsp:val=&quot;00CA56F1&quot;/&gt;&lt;wsp:rsid wsp:val=&quot;00CA5C52&quot;/&gt;&lt;wsp:rsid wsp:val=&quot;00CA61E6&quot;/&gt;&lt;wsp:rsid wsp:val=&quot;00CA63A0&quot;/&gt;&lt;wsp:rsid wsp:val=&quot;00CA6F9F&quot;/&gt;&lt;wsp:rsid wsp:val=&quot;00CA75E1&quot;/&gt;&lt;wsp:rsid wsp:val=&quot;00CA76A5&quot;/&gt;&lt;wsp:rsid wsp:val=&quot;00CB003B&quot;/&gt;&lt;wsp:rsid wsp:val=&quot;00CB0D41&quot;/&gt;&lt;wsp:rsid wsp:val=&quot;00CB117D&quot;/&gt;&lt;wsp:rsid wsp:val=&quot;00CB138B&quot;/&gt;&lt;wsp:rsid wsp:val=&quot;00CB155E&quot;/&gt;&lt;wsp:rsid wsp:val=&quot;00CB1584&quot;/&gt;&lt;wsp:rsid wsp:val=&quot;00CB169F&quot;/&gt;&lt;wsp:rsid wsp:val=&quot;00CB177A&quot;/&gt;&lt;wsp:rsid wsp:val=&quot;00CB19C9&quot;/&gt;&lt;wsp:rsid wsp:val=&quot;00CB1A29&quot;/&gt;&lt;wsp:rsid wsp:val=&quot;00CB2572&quot;/&gt;&lt;wsp:rsid wsp:val=&quot;00CB2CCF&quot;/&gt;&lt;wsp:rsid wsp:val=&quot;00CB473C&quot;/&gt;&lt;wsp:rsid wsp:val=&quot;00CB50B3&quot;/&gt;&lt;wsp:rsid wsp:val=&quot;00CB52B1&quot;/&gt;&lt;wsp:rsid wsp:val=&quot;00CB534A&quot;/&gt;&lt;wsp:rsid wsp:val=&quot;00CB58CD&quot;/&gt;&lt;wsp:rsid wsp:val=&quot;00CB5B1D&quot;/&gt;&lt;wsp:rsid wsp:val=&quot;00CB6D39&quot;/&gt;&lt;wsp:rsid wsp:val=&quot;00CB7012&quot;/&gt;&lt;wsp:rsid wsp:val=&quot;00CB713C&quot;/&gt;&lt;wsp:rsid wsp:val=&quot;00CB7988&quot;/&gt;&lt;wsp:rsid wsp:val=&quot;00CC0ACA&quot;/&gt;&lt;wsp:rsid wsp:val=&quot;00CC1042&quot;/&gt;&lt;wsp:rsid wsp:val=&quot;00CC18C3&quot;/&gt;&lt;wsp:rsid wsp:val=&quot;00CC1BA8&quot;/&gt;&lt;wsp:rsid wsp:val=&quot;00CC24B4&quot;/&gt;&lt;wsp:rsid wsp:val=&quot;00CC2D10&quot;/&gt;&lt;wsp:rsid wsp:val=&quot;00CC2EC7&quot;/&gt;&lt;wsp:rsid wsp:val=&quot;00CC3CC5&quot;/&gt;&lt;wsp:rsid wsp:val=&quot;00CC3F6A&quot;/&gt;&lt;wsp:rsid wsp:val=&quot;00CC4572&quot;/&gt;&lt;wsp:rsid wsp:val=&quot;00CC4B3D&quot;/&gt;&lt;wsp:rsid wsp:val=&quot;00CC4C62&quot;/&gt;&lt;wsp:rsid wsp:val=&quot;00CC5839&quot;/&gt;&lt;wsp:rsid wsp:val=&quot;00CC603B&quot;/&gt;&lt;wsp:rsid wsp:val=&quot;00CC720C&quot;/&gt;&lt;wsp:rsid wsp:val=&quot;00CC724F&quot;/&gt;&lt;wsp:rsid wsp:val=&quot;00CD01C1&quot;/&gt;&lt;wsp:rsid wsp:val=&quot;00CD0792&quot;/&gt;&lt;wsp:rsid wsp:val=&quot;00CD0DFD&quot;/&gt;&lt;wsp:rsid wsp:val=&quot;00CD1D02&quot;/&gt;&lt;wsp:rsid wsp:val=&quot;00CD1FAF&quot;/&gt;&lt;wsp:rsid wsp:val=&quot;00CD21F1&quot;/&gt;&lt;wsp:rsid wsp:val=&quot;00CD278E&quot;/&gt;&lt;wsp:rsid wsp:val=&quot;00CD289E&quot;/&gt;&lt;wsp:rsid wsp:val=&quot;00CD2CCF&quot;/&gt;&lt;wsp:rsid wsp:val=&quot;00CD2F73&quot;/&gt;&lt;wsp:rsid wsp:val=&quot;00CD3349&quot;/&gt;&lt;wsp:rsid wsp:val=&quot;00CD388C&quot;/&gt;&lt;wsp:rsid wsp:val=&quot;00CD3DEE&quot;/&gt;&lt;wsp:rsid wsp:val=&quot;00CD4339&quot;/&gt;&lt;wsp:rsid wsp:val=&quot;00CD4553&quot;/&gt;&lt;wsp:rsid wsp:val=&quot;00CD48C5&quot;/&gt;&lt;wsp:rsid wsp:val=&quot;00CD4BA1&quot;/&gt;&lt;wsp:rsid wsp:val=&quot;00CD4D9C&quot;/&gt;&lt;wsp:rsid wsp:val=&quot;00CD5070&quot;/&gt;&lt;wsp:rsid wsp:val=&quot;00CD5751&quot;/&gt;&lt;wsp:rsid wsp:val=&quot;00CD63D5&quot;/&gt;&lt;wsp:rsid wsp:val=&quot;00CD6723&quot;/&gt;&lt;wsp:rsid wsp:val=&quot;00CD6C43&quot;/&gt;&lt;wsp:rsid wsp:val=&quot;00CD740F&quot;/&gt;&lt;wsp:rsid wsp:val=&quot;00CE0B4E&quot;/&gt;&lt;wsp:rsid wsp:val=&quot;00CE1843&quot;/&gt;&lt;wsp:rsid wsp:val=&quot;00CE1875&quot;/&gt;&lt;wsp:rsid wsp:val=&quot;00CE1E9A&quot;/&gt;&lt;wsp:rsid wsp:val=&quot;00CE1EC0&quot;/&gt;&lt;wsp:rsid wsp:val=&quot;00CE388C&quot;/&gt;&lt;wsp:rsid wsp:val=&quot;00CE4F6A&quot;/&gt;&lt;wsp:rsid wsp:val=&quot;00CE57B4&quot;/&gt;&lt;wsp:rsid wsp:val=&quot;00CE5FED&quot;/&gt;&lt;wsp:rsid wsp:val=&quot;00CE60D7&quot;/&gt;&lt;wsp:rsid wsp:val=&quot;00CE6157&quot;/&gt;&lt;wsp:rsid wsp:val=&quot;00CE6FB5&quot;/&gt;&lt;wsp:rsid wsp:val=&quot;00CE7F58&quot;/&gt;&lt;wsp:rsid wsp:val=&quot;00CF0080&quot;/&gt;&lt;wsp:rsid wsp:val=&quot;00CF0365&quot;/&gt;&lt;wsp:rsid wsp:val=&quot;00CF0C3B&quot;/&gt;&lt;wsp:rsid wsp:val=&quot;00CF0FF0&quot;/&gt;&lt;wsp:rsid wsp:val=&quot;00CF12F6&quot;/&gt;&lt;wsp:rsid wsp:val=&quot;00CF157D&quot;/&gt;&lt;wsp:rsid wsp:val=&quot;00CF1C91&quot;/&gt;&lt;wsp:rsid wsp:val=&quot;00CF2010&quot;/&gt;&lt;wsp:rsid wsp:val=&quot;00CF2240&quot;/&gt;&lt;wsp:rsid wsp:val=&quot;00CF2493&quot;/&gt;&lt;wsp:rsid wsp:val=&quot;00CF25D8&quot;/&gt;&lt;wsp:rsid wsp:val=&quot;00CF274F&quot;/&gt;&lt;wsp:rsid wsp:val=&quot;00CF301C&quot;/&gt;&lt;wsp:rsid wsp:val=&quot;00CF32A0&quot;/&gt;&lt;wsp:rsid wsp:val=&quot;00CF3344&quot;/&gt;&lt;wsp:rsid wsp:val=&quot;00CF38AB&quot;/&gt;&lt;wsp:rsid wsp:val=&quot;00CF4107&quot;/&gt;&lt;wsp:rsid wsp:val=&quot;00CF4C18&quot;/&gt;&lt;wsp:rsid wsp:val=&quot;00CF5024&quot;/&gt;&lt;wsp:rsid wsp:val=&quot;00CF5374&quot;/&gt;&lt;wsp:rsid wsp:val=&quot;00CF5AB1&quot;/&gt;&lt;wsp:rsid wsp:val=&quot;00CF692B&quot;/&gt;&lt;wsp:rsid wsp:val=&quot;00CF6FE2&quot;/&gt;&lt;wsp:rsid wsp:val=&quot;00CF7223&quot;/&gt;&lt;wsp:rsid wsp:val=&quot;00CF7422&quot;/&gt;&lt;wsp:rsid wsp:val=&quot;00CF7853&quot;/&gt;&lt;wsp:rsid wsp:val=&quot;00CF7D6A&quot;/&gt;&lt;wsp:rsid wsp:val=&quot;00CF7F91&quot;/&gt;&lt;wsp:rsid wsp:val=&quot;00D00203&quot;/&gt;&lt;wsp:rsid wsp:val=&quot;00D0043D&quot;/&gt;&lt;wsp:rsid wsp:val=&quot;00D0064F&quot;/&gt;&lt;wsp:rsid wsp:val=&quot;00D01903&quot;/&gt;&lt;wsp:rsid wsp:val=&quot;00D0204C&quot;/&gt;&lt;wsp:rsid wsp:val=&quot;00D02E37&quot;/&gt;&lt;wsp:rsid wsp:val=&quot;00D037CA&quot;/&gt;&lt;wsp:rsid wsp:val=&quot;00D03DF3&quot;/&gt;&lt;wsp:rsid wsp:val=&quot;00D046CB&quot;/&gt;&lt;wsp:rsid wsp:val=&quot;00D04972&quot;/&gt;&lt;wsp:rsid wsp:val=&quot;00D0506D&quot;/&gt;&lt;wsp:rsid wsp:val=&quot;00D05AD6&quot;/&gt;&lt;wsp:rsid wsp:val=&quot;00D07DA4&quot;/&gt;&lt;wsp:rsid wsp:val=&quot;00D101BB&quot;/&gt;&lt;wsp:rsid wsp:val=&quot;00D108FC&quot;/&gt;&lt;wsp:rsid wsp:val=&quot;00D10B1E&quot;/&gt;&lt;wsp:rsid wsp:val=&quot;00D10BFB&quot;/&gt;&lt;wsp:rsid wsp:val=&quot;00D10ED6&quot;/&gt;&lt;wsp:rsid wsp:val=&quot;00D11648&quot;/&gt;&lt;wsp:rsid wsp:val=&quot;00D12557&quot;/&gt;&lt;wsp:rsid wsp:val=&quot;00D12720&quot;/&gt;&lt;wsp:rsid wsp:val=&quot;00D12C73&quot;/&gt;&lt;wsp:rsid wsp:val=&quot;00D1317C&quot;/&gt;&lt;wsp:rsid wsp:val=&quot;00D135C6&quot;/&gt;&lt;wsp:rsid wsp:val=&quot;00D13821&quot;/&gt;&lt;wsp:rsid wsp:val=&quot;00D13839&quot;/&gt;&lt;wsp:rsid wsp:val=&quot;00D13D7F&quot;/&gt;&lt;wsp:rsid wsp:val=&quot;00D14729&quot;/&gt;&lt;wsp:rsid wsp:val=&quot;00D148D9&quot;/&gt;&lt;wsp:rsid wsp:val=&quot;00D14F09&quot;/&gt;&lt;wsp:rsid wsp:val=&quot;00D152CB&quot;/&gt;&lt;wsp:rsid wsp:val=&quot;00D17195&quot;/&gt;&lt;wsp:rsid wsp:val=&quot;00D1758C&quot;/&gt;&lt;wsp:rsid wsp:val=&quot;00D176A6&quot;/&gt;&lt;wsp:rsid wsp:val=&quot;00D17D8A&quot;/&gt;&lt;wsp:rsid wsp:val=&quot;00D17F1C&quot;/&gt;&lt;wsp:rsid wsp:val=&quot;00D17F43&quot;/&gt;&lt;wsp:rsid wsp:val=&quot;00D2023D&quot;/&gt;&lt;wsp:rsid wsp:val=&quot;00D20AB2&quot;/&gt;&lt;wsp:rsid wsp:val=&quot;00D21164&quot;/&gt;&lt;wsp:rsid wsp:val=&quot;00D215F3&quot;/&gt;&lt;wsp:rsid wsp:val=&quot;00D218EA&quot;/&gt;&lt;wsp:rsid wsp:val=&quot;00D21E28&quot;/&gt;&lt;wsp:rsid wsp:val=&quot;00D22499&quot;/&gt;&lt;wsp:rsid wsp:val=&quot;00D22590&quot;/&gt;&lt;wsp:rsid wsp:val=&quot;00D22E39&quot;/&gt;&lt;wsp:rsid wsp:val=&quot;00D22F6C&quot;/&gt;&lt;wsp:rsid wsp:val=&quot;00D24089&quot;/&gt;&lt;wsp:rsid wsp:val=&quot;00D241D5&quot;/&gt;&lt;wsp:rsid wsp:val=&quot;00D2448E&quot;/&gt;&lt;wsp:rsid wsp:val=&quot;00D24B12&quot;/&gt;&lt;wsp:rsid wsp:val=&quot;00D24D98&quot;/&gt;&lt;wsp:rsid wsp:val=&quot;00D25913&quot;/&gt;&lt;wsp:rsid wsp:val=&quot;00D25EAC&quot;/&gt;&lt;wsp:rsid wsp:val=&quot;00D25F71&quot;/&gt;&lt;wsp:rsid wsp:val=&quot;00D265FD&quot;/&gt;&lt;wsp:rsid wsp:val=&quot;00D26726&quot;/&gt;&lt;wsp:rsid wsp:val=&quot;00D267EA&quot;/&gt;&lt;wsp:rsid wsp:val=&quot;00D26C6D&quot;/&gt;&lt;wsp:rsid wsp:val=&quot;00D27474&quot;/&gt;&lt;wsp:rsid wsp:val=&quot;00D274C1&quot;/&gt;&lt;wsp:rsid wsp:val=&quot;00D2765C&quot;/&gt;&lt;wsp:rsid wsp:val=&quot;00D303A0&quot;/&gt;&lt;wsp:rsid wsp:val=&quot;00D309EC&quot;/&gt;&lt;wsp:rsid wsp:val=&quot;00D311F7&quot;/&gt;&lt;wsp:rsid wsp:val=&quot;00D314AB&quot;/&gt;&lt;wsp:rsid wsp:val=&quot;00D3181C&quot;/&gt;&lt;wsp:rsid wsp:val=&quot;00D31C04&quot;/&gt;&lt;wsp:rsid wsp:val=&quot;00D32995&quot;/&gt;&lt;wsp:rsid wsp:val=&quot;00D32A8B&quot;/&gt;&lt;wsp:rsid wsp:val=&quot;00D33705&quot;/&gt;&lt;wsp:rsid wsp:val=&quot;00D34B9E&quot;/&gt;&lt;wsp:rsid wsp:val=&quot;00D35067&quot;/&gt;&lt;wsp:rsid wsp:val=&quot;00D353FF&quot;/&gt;&lt;wsp:rsid wsp:val=&quot;00D37D45&quot;/&gt;&lt;wsp:rsid wsp:val=&quot;00D37F46&quot;/&gt;&lt;wsp:rsid wsp:val=&quot;00D40533&quot;/&gt;&lt;wsp:rsid wsp:val=&quot;00D4105D&quot;/&gt;&lt;wsp:rsid wsp:val=&quot;00D4109A&quot;/&gt;&lt;wsp:rsid wsp:val=&quot;00D412D2&quot;/&gt;&lt;wsp:rsid wsp:val=&quot;00D41809&quot;/&gt;&lt;wsp:rsid wsp:val=&quot;00D41BCE&quot;/&gt;&lt;wsp:rsid wsp:val=&quot;00D41F62&quot;/&gt;&lt;wsp:rsid wsp:val=&quot;00D4212A&quot;/&gt;&lt;wsp:rsid wsp:val=&quot;00D4249B&quot;/&gt;&lt;wsp:rsid wsp:val=&quot;00D4328E&quot;/&gt;&lt;wsp:rsid wsp:val=&quot;00D4364C&quot;/&gt;&lt;wsp:rsid wsp:val=&quot;00D43C6D&quot;/&gt;&lt;wsp:rsid wsp:val=&quot;00D43EFD&quot;/&gt;&lt;wsp:rsid wsp:val=&quot;00D444A8&quot;/&gt;&lt;wsp:rsid wsp:val=&quot;00D444B6&quot;/&gt;&lt;wsp:rsid wsp:val=&quot;00D4471C&quot;/&gt;&lt;wsp:rsid wsp:val=&quot;00D453D3&quot;/&gt;&lt;wsp:rsid wsp:val=&quot;00D45893&quot;/&gt;&lt;wsp:rsid wsp:val=&quot;00D46001&quot;/&gt;&lt;wsp:rsid wsp:val=&quot;00D466F4&quot;/&gt;&lt;wsp:rsid wsp:val=&quot;00D468F8&quot;/&gt;&lt;wsp:rsid wsp:val=&quot;00D47277&quot;/&gt;&lt;wsp:rsid wsp:val=&quot;00D47654&quot;/&gt;&lt;wsp:rsid wsp:val=&quot;00D47A61&quot;/&gt;&lt;wsp:rsid wsp:val=&quot;00D505FD&quot;/&gt;&lt;wsp:rsid wsp:val=&quot;00D50C7E&quot;/&gt;&lt;wsp:rsid wsp:val=&quot;00D51625&quot;/&gt;&lt;wsp:rsid wsp:val=&quot;00D51F8B&quot;/&gt;&lt;wsp:rsid wsp:val=&quot;00D51FE8&quot;/&gt;&lt;wsp:rsid wsp:val=&quot;00D5255A&quot;/&gt;&lt;wsp:rsid wsp:val=&quot;00D53346&quot;/&gt;&lt;wsp:rsid wsp:val=&quot;00D53B56&quot;/&gt;&lt;wsp:rsid wsp:val=&quot;00D5429A&quot;/&gt;&lt;wsp:rsid wsp:val=&quot;00D54440&quot;/&gt;&lt;wsp:rsid wsp:val=&quot;00D5450E&quot;/&gt;&lt;wsp:rsid wsp:val=&quot;00D5476D&quot;/&gt;&lt;wsp:rsid wsp:val=&quot;00D554E6&quot;/&gt;&lt;wsp:rsid wsp:val=&quot;00D556DD&quot;/&gt;&lt;wsp:rsid wsp:val=&quot;00D55750&quot;/&gt;&lt;wsp:rsid wsp:val=&quot;00D56143&quot;/&gt;&lt;wsp:rsid wsp:val=&quot;00D563CA&quot;/&gt;&lt;wsp:rsid wsp:val=&quot;00D56412&quot;/&gt;&lt;wsp:rsid wsp:val=&quot;00D56D75&quot;/&gt;&lt;wsp:rsid wsp:val=&quot;00D5719E&quot;/&gt;&lt;wsp:rsid wsp:val=&quot;00D57343&quot;/&gt;&lt;wsp:rsid wsp:val=&quot;00D5751E&quot;/&gt;&lt;wsp:rsid wsp:val=&quot;00D608E9&quot;/&gt;&lt;wsp:rsid wsp:val=&quot;00D60AA5&quot;/&gt;&lt;wsp:rsid wsp:val=&quot;00D60C57&quot;/&gt;&lt;wsp:rsid wsp:val=&quot;00D612D7&quot;/&gt;&lt;wsp:rsid wsp:val=&quot;00D6131D&quot;/&gt;&lt;wsp:rsid wsp:val=&quot;00D61BF3&quot;/&gt;&lt;wsp:rsid wsp:val=&quot;00D62661&quot;/&gt;&lt;wsp:rsid wsp:val=&quot;00D62C03&quot;/&gt;&lt;wsp:rsid wsp:val=&quot;00D62C34&quot;/&gt;&lt;wsp:rsid wsp:val=&quot;00D62E95&quot;/&gt;&lt;wsp:rsid wsp:val=&quot;00D6312A&quot;/&gt;&lt;wsp:rsid wsp:val=&quot;00D63193&quot;/&gt;&lt;wsp:rsid wsp:val=&quot;00D631EF&quot;/&gt;&lt;wsp:rsid wsp:val=&quot;00D6322B&quot;/&gt;&lt;wsp:rsid wsp:val=&quot;00D63284&quot;/&gt;&lt;wsp:rsid wsp:val=&quot;00D6493B&quot;/&gt;&lt;wsp:rsid wsp:val=&quot;00D64B1F&quot;/&gt;&lt;wsp:rsid wsp:val=&quot;00D64BEE&quot;/&gt;&lt;wsp:rsid wsp:val=&quot;00D65C5E&quot;/&gt;&lt;wsp:rsid wsp:val=&quot;00D65C78&quot;/&gt;&lt;wsp:rsid wsp:val=&quot;00D6612B&quot;/&gt;&lt;wsp:rsid wsp:val=&quot;00D66470&quot;/&gt;&lt;wsp:rsid wsp:val=&quot;00D66D5F&quot;/&gt;&lt;wsp:rsid wsp:val=&quot;00D67497&quot;/&gt;&lt;wsp:rsid wsp:val=&quot;00D67B1A&quot;/&gt;&lt;wsp:rsid wsp:val=&quot;00D67F14&quot;/&gt;&lt;wsp:rsid wsp:val=&quot;00D70C07&quot;/&gt;&lt;wsp:rsid wsp:val=&quot;00D70CEE&quot;/&gt;&lt;wsp:rsid wsp:val=&quot;00D71251&quot;/&gt;&lt;wsp:rsid wsp:val=&quot;00D7229E&quot;/&gt;&lt;wsp:rsid wsp:val=&quot;00D73117&quot;/&gt;&lt;wsp:rsid wsp:val=&quot;00D73691&quot;/&gt;&lt;wsp:rsid wsp:val=&quot;00D73A6A&quot;/&gt;&lt;wsp:rsid wsp:val=&quot;00D73FD8&quot;/&gt;&lt;wsp:rsid wsp:val=&quot;00D743AE&quot;/&gt;&lt;wsp:rsid wsp:val=&quot;00D74E39&quot;/&gt;&lt;wsp:rsid wsp:val=&quot;00D74ED9&quot;/&gt;&lt;wsp:rsid wsp:val=&quot;00D75011&quot;/&gt;&lt;wsp:rsid wsp:val=&quot;00D7534F&quot;/&gt;&lt;wsp:rsid wsp:val=&quot;00D75565&quot;/&gt;&lt;wsp:rsid wsp:val=&quot;00D758BE&quot;/&gt;&lt;wsp:rsid wsp:val=&quot;00D76AEA&quot;/&gt;&lt;wsp:rsid wsp:val=&quot;00D770E0&quot;/&gt;&lt;wsp:rsid wsp:val=&quot;00D775D8&quot;/&gt;&lt;wsp:rsid wsp:val=&quot;00D77800&quot;/&gt;&lt;wsp:rsid wsp:val=&quot;00D77DB7&quot;/&gt;&lt;wsp:rsid wsp:val=&quot;00D77F81&quot;/&gt;&lt;wsp:rsid wsp:val=&quot;00D813FB&quot;/&gt;&lt;wsp:rsid wsp:val=&quot;00D8145B&quot;/&gt;&lt;wsp:rsid wsp:val=&quot;00D81E8E&quot;/&gt;&lt;wsp:rsid wsp:val=&quot;00D81EAB&quot;/&gt;&lt;wsp:rsid wsp:val=&quot;00D82693&quot;/&gt;&lt;wsp:rsid wsp:val=&quot;00D82694&quot;/&gt;&lt;wsp:rsid wsp:val=&quot;00D826DA&quot;/&gt;&lt;wsp:rsid wsp:val=&quot;00D82817&quot;/&gt;&lt;wsp:rsid wsp:val=&quot;00D82E35&quot;/&gt;&lt;wsp:rsid wsp:val=&quot;00D82FAC&quot;/&gt;&lt;wsp:rsid wsp:val=&quot;00D834FE&quot;/&gt;&lt;wsp:rsid wsp:val=&quot;00D83AB6&quot;/&gt;&lt;wsp:rsid wsp:val=&quot;00D83FC8&quot;/&gt;&lt;wsp:rsid wsp:val=&quot;00D84D50&quot;/&gt;&lt;wsp:rsid wsp:val=&quot;00D84FD5&quot;/&gt;&lt;wsp:rsid wsp:val=&quot;00D85140&quot;/&gt;&lt;wsp:rsid wsp:val=&quot;00D85364&quot;/&gt;&lt;wsp:rsid wsp:val=&quot;00D856B6&quot;/&gt;&lt;wsp:rsid wsp:val=&quot;00D86330&quot;/&gt;&lt;wsp:rsid wsp:val=&quot;00D8650B&quot;/&gt;&lt;wsp:rsid wsp:val=&quot;00D8743B&quot;/&gt;&lt;wsp:rsid wsp:val=&quot;00D87D66&quot;/&gt;&lt;wsp:rsid wsp:val=&quot;00D902F9&quot;/&gt;&lt;wsp:rsid wsp:val=&quot;00D9056E&quot;/&gt;&lt;wsp:rsid wsp:val=&quot;00D90A78&quot;/&gt;&lt;wsp:rsid wsp:val=&quot;00D91BD2&quot;/&gt;&lt;wsp:rsid wsp:val=&quot;00D91CA2&quot;/&gt;&lt;wsp:rsid wsp:val=&quot;00D9250C&quot;/&gt;&lt;wsp:rsid wsp:val=&quot;00D92A74&quot;/&gt;&lt;wsp:rsid wsp:val=&quot;00D93188&quot;/&gt;&lt;wsp:rsid wsp:val=&quot;00D93260&quot;/&gt;&lt;wsp:rsid wsp:val=&quot;00D93623&quot;/&gt;&lt;wsp:rsid wsp:val=&quot;00D93706&quot;/&gt;&lt;wsp:rsid wsp:val=&quot;00D939AC&quot;/&gt;&lt;wsp:rsid wsp:val=&quot;00D93B2C&quot;/&gt;&lt;wsp:rsid wsp:val=&quot;00D93DA5&quot;/&gt;&lt;wsp:rsid wsp:val=&quot;00D952FB&quot;/&gt;&lt;wsp:rsid wsp:val=&quot;00D95839&quot;/&gt;&lt;wsp:rsid wsp:val=&quot;00D959FA&quot;/&gt;&lt;wsp:rsid wsp:val=&quot;00D95E69&quot;/&gt;&lt;wsp:rsid wsp:val=&quot;00D95F04&quot;/&gt;&lt;wsp:rsid wsp:val=&quot;00D95FD8&quot;/&gt;&lt;wsp:rsid wsp:val=&quot;00D960AF&quot;/&gt;&lt;wsp:rsid wsp:val=&quot;00D96252&quot;/&gt;&lt;wsp:rsid wsp:val=&quot;00D96597&quot;/&gt;&lt;wsp:rsid wsp:val=&quot;00D96BBC&quot;/&gt;&lt;wsp:rsid wsp:val=&quot;00D9748E&quot;/&gt;&lt;wsp:rsid wsp:val=&quot;00D979BA&quot;/&gt;&lt;wsp:rsid wsp:val=&quot;00D97FA9&quot;/&gt;&lt;wsp:rsid wsp:val=&quot;00D97FC9&quot;/&gt;&lt;wsp:rsid wsp:val=&quot;00DA0020&quot;/&gt;&lt;wsp:rsid wsp:val=&quot;00DA0E18&quot;/&gt;&lt;wsp:rsid wsp:val=&quot;00DA0FBE&quot;/&gt;&lt;wsp:rsid wsp:val=&quot;00DA1553&quot;/&gt;&lt;wsp:rsid wsp:val=&quot;00DA1E0F&quot;/&gt;&lt;wsp:rsid wsp:val=&quot;00DA21BA&quot;/&gt;&lt;wsp:rsid wsp:val=&quot;00DA2E84&quot;/&gt;&lt;wsp:rsid wsp:val=&quot;00DA33CB&quot;/&gt;&lt;wsp:rsid wsp:val=&quot;00DA3BA2&quot;/&gt;&lt;wsp:rsid wsp:val=&quot;00DA4EF0&quot;/&gt;&lt;wsp:rsid wsp:val=&quot;00DA4F91&quot;/&gt;&lt;wsp:rsid wsp:val=&quot;00DA50C6&quot;/&gt;&lt;wsp:rsid wsp:val=&quot;00DA553F&quot;/&gt;&lt;wsp:rsid wsp:val=&quot;00DA5EED&quot;/&gt;&lt;wsp:rsid wsp:val=&quot;00DA6154&quot;/&gt;&lt;wsp:rsid wsp:val=&quot;00DA61BA&quot;/&gt;&lt;wsp:rsid wsp:val=&quot;00DA637C&quot;/&gt;&lt;wsp:rsid wsp:val=&quot;00DA7284&quot;/&gt;&lt;wsp:rsid wsp:val=&quot;00DB135D&quot;/&gt;&lt;wsp:rsid wsp:val=&quot;00DB14A7&quot;/&gt;&lt;wsp:rsid wsp:val=&quot;00DB14D5&quot;/&gt;&lt;wsp:rsid wsp:val=&quot;00DB1881&quot;/&gt;&lt;wsp:rsid wsp:val=&quot;00DB2217&quot;/&gt;&lt;wsp:rsid wsp:val=&quot;00DB2462&quot;/&gt;&lt;wsp:rsid wsp:val=&quot;00DB2575&quot;/&gt;&lt;wsp:rsid wsp:val=&quot;00DB32D0&quot;/&gt;&lt;wsp:rsid wsp:val=&quot;00DB3388&quot;/&gt;&lt;wsp:rsid wsp:val=&quot;00DB3C9A&quot;/&gt;&lt;wsp:rsid wsp:val=&quot;00DB4198&quot;/&gt;&lt;wsp:rsid wsp:val=&quot;00DB57B7&quot;/&gt;&lt;wsp:rsid wsp:val=&quot;00DB62D9&quot;/&gt;&lt;wsp:rsid wsp:val=&quot;00DB6ADA&quot;/&gt;&lt;wsp:rsid wsp:val=&quot;00DB7AE2&quot;/&gt;&lt;wsp:rsid wsp:val=&quot;00DC0975&quot;/&gt;&lt;wsp:rsid wsp:val=&quot;00DC09C9&quot;/&gt;&lt;wsp:rsid wsp:val=&quot;00DC1703&quot;/&gt;&lt;wsp:rsid wsp:val=&quot;00DC1F8F&quot;/&gt;&lt;wsp:rsid wsp:val=&quot;00DC26BC&quot;/&gt;&lt;wsp:rsid wsp:val=&quot;00DC29E5&quot;/&gt;&lt;wsp:rsid wsp:val=&quot;00DC34BF&quot;/&gt;&lt;wsp:rsid wsp:val=&quot;00DC34D7&quot;/&gt;&lt;wsp:rsid wsp:val=&quot;00DC3656&quot;/&gt;&lt;wsp:rsid wsp:val=&quot;00DC430A&quot;/&gt;&lt;wsp:rsid wsp:val=&quot;00DC4B7F&quot;/&gt;&lt;wsp:rsid wsp:val=&quot;00DC6371&quot;/&gt;&lt;wsp:rsid wsp:val=&quot;00DC638C&quot;/&gt;&lt;wsp:rsid wsp:val=&quot;00DC643E&quot;/&gt;&lt;wsp:rsid wsp:val=&quot;00DC64FA&quot;/&gt;&lt;wsp:rsid wsp:val=&quot;00DC79CB&quot;/&gt;&lt;wsp:rsid wsp:val=&quot;00DC7AC9&quot;/&gt;&lt;wsp:rsid wsp:val=&quot;00DD021E&quot;/&gt;&lt;wsp:rsid wsp:val=&quot;00DD0CC7&quot;/&gt;&lt;wsp:rsid wsp:val=&quot;00DD1590&quot;/&gt;&lt;wsp:rsid wsp:val=&quot;00DD1755&quot;/&gt;&lt;wsp:rsid wsp:val=&quot;00DD1B58&quot;/&gt;&lt;wsp:rsid wsp:val=&quot;00DD262C&quot;/&gt;&lt;wsp:rsid wsp:val=&quot;00DD45A0&quot;/&gt;&lt;wsp:rsid wsp:val=&quot;00DD4BB6&quot;/&gt;&lt;wsp:rsid wsp:val=&quot;00DD565F&quot;/&gt;&lt;wsp:rsid wsp:val=&quot;00DD571C&quot;/&gt;&lt;wsp:rsid wsp:val=&quot;00DD5F51&quot;/&gt;&lt;wsp:rsid wsp:val=&quot;00DD5F6B&quot;/&gt;&lt;wsp:rsid wsp:val=&quot;00DD6183&quot;/&gt;&lt;wsp:rsid wsp:val=&quot;00DD6240&quot;/&gt;&lt;wsp:rsid wsp:val=&quot;00DD777E&quot;/&gt;&lt;wsp:rsid wsp:val=&quot;00DE0955&quot;/&gt;&lt;wsp:rsid wsp:val=&quot;00DE0E0E&quot;/&gt;&lt;wsp:rsid wsp:val=&quot;00DE10CA&quot;/&gt;&lt;wsp:rsid wsp:val=&quot;00DE11EE&quot;/&gt;&lt;wsp:rsid wsp:val=&quot;00DE16E6&quot;/&gt;&lt;wsp:rsid wsp:val=&quot;00DE1805&quot;/&gt;&lt;wsp:rsid wsp:val=&quot;00DE1BDD&quot;/&gt;&lt;wsp:rsid wsp:val=&quot;00DE224D&quot;/&gt;&lt;wsp:rsid wsp:val=&quot;00DE2421&quot;/&gt;&lt;wsp:rsid wsp:val=&quot;00DE2ACC&quot;/&gt;&lt;wsp:rsid wsp:val=&quot;00DE2B5A&quot;/&gt;&lt;wsp:rsid wsp:val=&quot;00DE2CFF&quot;/&gt;&lt;wsp:rsid wsp:val=&quot;00DE3157&quot;/&gt;&lt;wsp:rsid wsp:val=&quot;00DE3340&quot;/&gt;&lt;wsp:rsid wsp:val=&quot;00DE344B&quot;/&gt;&lt;wsp:rsid wsp:val=&quot;00DE36C6&quot;/&gt;&lt;wsp:rsid wsp:val=&quot;00DE4417&quot;/&gt;&lt;wsp:rsid wsp:val=&quot;00DE5F01&quot;/&gt;&lt;wsp:rsid wsp:val=&quot;00DE635C&quot;/&gt;&lt;wsp:rsid wsp:val=&quot;00DE6CBD&quot;/&gt;&lt;wsp:rsid wsp:val=&quot;00DE7221&quot;/&gt;&lt;wsp:rsid wsp:val=&quot;00DE771A&quot;/&gt;&lt;wsp:rsid wsp:val=&quot;00DF2AE4&quot;/&gt;&lt;wsp:rsid wsp:val=&quot;00DF2E26&quot;/&gt;&lt;wsp:rsid wsp:val=&quot;00DF2E97&quot;/&gt;&lt;wsp:rsid wsp:val=&quot;00DF351F&quot;/&gt;&lt;wsp:rsid wsp:val=&quot;00DF3751&quot;/&gt;&lt;wsp:rsid wsp:val=&quot;00DF3F3F&quot;/&gt;&lt;wsp:rsid wsp:val=&quot;00DF436B&quot;/&gt;&lt;wsp:rsid wsp:val=&quot;00DF5CFE&quot;/&gt;&lt;wsp:rsid wsp:val=&quot;00DF5DD4&quot;/&gt;&lt;wsp:rsid wsp:val=&quot;00E0019C&quot;/&gt;&lt;wsp:rsid wsp:val=&quot;00E00381&quot;/&gt;&lt;wsp:rsid wsp:val=&quot;00E00508&quot;/&gt;&lt;wsp:rsid wsp:val=&quot;00E0139F&quot;/&gt;&lt;wsp:rsid wsp:val=&quot;00E01624&quot;/&gt;&lt;wsp:rsid wsp:val=&quot;00E016ED&quot;/&gt;&lt;wsp:rsid wsp:val=&quot;00E019A5&quot;/&gt;&lt;wsp:rsid wsp:val=&quot;00E01B07&quot;/&gt;&lt;wsp:rsid wsp:val=&quot;00E023E4&quot;/&gt;&lt;wsp:rsid wsp:val=&quot;00E02C6C&quot;/&gt;&lt;wsp:rsid wsp:val=&quot;00E02CEE&quot;/&gt;&lt;wsp:rsid wsp:val=&quot;00E02D7F&quot;/&gt;&lt;wsp:rsid wsp:val=&quot;00E03151&quot;/&gt;&lt;wsp:rsid wsp:val=&quot;00E03B51&quot;/&gt;&lt;wsp:rsid wsp:val=&quot;00E03DC0&quot;/&gt;&lt;wsp:rsid wsp:val=&quot;00E0423F&quot;/&gt;&lt;wsp:rsid wsp:val=&quot;00E0424B&quot;/&gt;&lt;wsp:rsid wsp:val=&quot;00E047FE&quot;/&gt;&lt;wsp:rsid wsp:val=&quot;00E04DFC&quot;/&gt;&lt;wsp:rsid wsp:val=&quot;00E04F3F&quot;/&gt;&lt;wsp:rsid wsp:val=&quot;00E05371&quot;/&gt;&lt;wsp:rsid wsp:val=&quot;00E05BE5&quot;/&gt;&lt;wsp:rsid wsp:val=&quot;00E05C99&quot;/&gt;&lt;wsp:rsid wsp:val=&quot;00E05CDC&quot;/&gt;&lt;wsp:rsid wsp:val=&quot;00E06127&quot;/&gt;&lt;wsp:rsid wsp:val=&quot;00E061A5&quot;/&gt;&lt;wsp:rsid wsp:val=&quot;00E062BF&quot;/&gt;&lt;wsp:rsid wsp:val=&quot;00E0644D&quot;/&gt;&lt;wsp:rsid wsp:val=&quot;00E06557&quot;/&gt;&lt;wsp:rsid wsp:val=&quot;00E06978&quot;/&gt;&lt;wsp:rsid wsp:val=&quot;00E06E16&quot;/&gt;&lt;wsp:rsid wsp:val=&quot;00E06F86&quot;/&gt;&lt;wsp:rsid wsp:val=&quot;00E07D1E&quot;/&gt;&lt;wsp:rsid wsp:val=&quot;00E10527&quot;/&gt;&lt;wsp:rsid wsp:val=&quot;00E125AB&quot;/&gt;&lt;wsp:rsid wsp:val=&quot;00E12A40&quot;/&gt;&lt;wsp:rsid wsp:val=&quot;00E12FAA&quot;/&gt;&lt;wsp:rsid wsp:val=&quot;00E13673&quot;/&gt;&lt;wsp:rsid wsp:val=&quot;00E13725&quot;/&gt;&lt;wsp:rsid wsp:val=&quot;00E13CEE&quot;/&gt;&lt;wsp:rsid wsp:val=&quot;00E13EDB&quot;/&gt;&lt;wsp:rsid wsp:val=&quot;00E141C9&quot;/&gt;&lt;wsp:rsid wsp:val=&quot;00E14696&quot;/&gt;&lt;wsp:rsid wsp:val=&quot;00E1472C&quot;/&gt;&lt;wsp:rsid wsp:val=&quot;00E14C42&quot;/&gt;&lt;wsp:rsid wsp:val=&quot;00E14D6C&quot;/&gt;&lt;wsp:rsid wsp:val=&quot;00E14E1B&quot;/&gt;&lt;wsp:rsid wsp:val=&quot;00E1502D&quot;/&gt;&lt;wsp:rsid wsp:val=&quot;00E15527&quot;/&gt;&lt;wsp:rsid wsp:val=&quot;00E1628A&quot;/&gt;&lt;wsp:rsid wsp:val=&quot;00E164AC&quot;/&gt;&lt;wsp:rsid wsp:val=&quot;00E16CF1&quot;/&gt;&lt;wsp:rsid wsp:val=&quot;00E170D9&quot;/&gt;&lt;wsp:rsid wsp:val=&quot;00E17ADA&quot;/&gt;&lt;wsp:rsid wsp:val=&quot;00E17E0D&quot;/&gt;&lt;wsp:rsid wsp:val=&quot;00E20074&quot;/&gt;&lt;wsp:rsid wsp:val=&quot;00E207D1&quot;/&gt;&lt;wsp:rsid wsp:val=&quot;00E2102E&quot;/&gt;&lt;wsp:rsid wsp:val=&quot;00E2148F&quot;/&gt;&lt;wsp:rsid wsp:val=&quot;00E21B32&quot;/&gt;&lt;wsp:rsid wsp:val=&quot;00E22126&quot;/&gt;&lt;wsp:rsid wsp:val=&quot;00E222E8&quot;/&gt;&lt;wsp:rsid wsp:val=&quot;00E22849&quot;/&gt;&lt;wsp:rsid wsp:val=&quot;00E23B01&quot;/&gt;&lt;wsp:rsid wsp:val=&quot;00E24492&quot;/&gt;&lt;wsp:rsid wsp:val=&quot;00E248F3&quot;/&gt;&lt;wsp:rsid wsp:val=&quot;00E24B74&quot;/&gt;&lt;wsp:rsid wsp:val=&quot;00E2542C&quot;/&gt;&lt;wsp:rsid wsp:val=&quot;00E2554E&quot;/&gt;&lt;wsp:rsid wsp:val=&quot;00E25FA6&quot;/&gt;&lt;wsp:rsid wsp:val=&quot;00E26772&quot;/&gt;&lt;wsp:rsid wsp:val=&quot;00E26C12&quot;/&gt;&lt;wsp:rsid wsp:val=&quot;00E26EF1&quot;/&gt;&lt;wsp:rsid wsp:val=&quot;00E271A0&quot;/&gt;&lt;wsp:rsid wsp:val=&quot;00E27505&quot;/&gt;&lt;wsp:rsid wsp:val=&quot;00E27679&quot;/&gt;&lt;wsp:rsid wsp:val=&quot;00E27E59&quot;/&gt;&lt;wsp:rsid wsp:val=&quot;00E3080D&quot;/&gt;&lt;wsp:rsid wsp:val=&quot;00E30B16&quot;/&gt;&lt;wsp:rsid wsp:val=&quot;00E30C7F&quot;/&gt;&lt;wsp:rsid wsp:val=&quot;00E30F06&quot;/&gt;&lt;wsp:rsid wsp:val=&quot;00E31BFA&quot;/&gt;&lt;wsp:rsid wsp:val=&quot;00E32172&quot;/&gt;&lt;wsp:rsid wsp:val=&quot;00E32355&quot;/&gt;&lt;wsp:rsid wsp:val=&quot;00E327B9&quot;/&gt;&lt;wsp:rsid wsp:val=&quot;00E32BDE&quot;/&gt;&lt;wsp:rsid wsp:val=&quot;00E332B3&quot;/&gt;&lt;wsp:rsid wsp:val=&quot;00E33802&quot;/&gt;&lt;wsp:rsid wsp:val=&quot;00E33899&quot;/&gt;&lt;wsp:rsid wsp:val=&quot;00E34609&quot;/&gt;&lt;wsp:rsid wsp:val=&quot;00E347B9&quot;/&gt;&lt;wsp:rsid wsp:val=&quot;00E347F5&quot;/&gt;&lt;wsp:rsid wsp:val=&quot;00E34B54&quot;/&gt;&lt;wsp:rsid wsp:val=&quot;00E34C82&quot;/&gt;&lt;wsp:rsid wsp:val=&quot;00E355A4&quot;/&gt;&lt;wsp:rsid wsp:val=&quot;00E3585F&quot;/&gt;&lt;wsp:rsid wsp:val=&quot;00E35B73&quot;/&gt;&lt;wsp:rsid wsp:val=&quot;00E35F27&quot;/&gt;&lt;wsp:rsid wsp:val=&quot;00E3772F&quot;/&gt;&lt;wsp:rsid wsp:val=&quot;00E37B72&quot;/&gt;&lt;wsp:rsid wsp:val=&quot;00E37E16&quot;/&gt;&lt;wsp:rsid wsp:val=&quot;00E37FB7&quot;/&gt;&lt;wsp:rsid wsp:val=&quot;00E40B96&quot;/&gt;&lt;wsp:rsid wsp:val=&quot;00E40CE6&quot;/&gt;&lt;wsp:rsid wsp:val=&quot;00E40E87&quot;/&gt;&lt;wsp:rsid wsp:val=&quot;00E41078&quot;/&gt;&lt;wsp:rsid wsp:val=&quot;00E410E6&quot;/&gt;&lt;wsp:rsid wsp:val=&quot;00E41D78&quot;/&gt;&lt;wsp:rsid wsp:val=&quot;00E4218B&quot;/&gt;&lt;wsp:rsid wsp:val=&quot;00E421F1&quot;/&gt;&lt;wsp:rsid wsp:val=&quot;00E422AE&quot;/&gt;&lt;wsp:rsid wsp:val=&quot;00E425A9&quot;/&gt;&lt;wsp:rsid wsp:val=&quot;00E42A93&quot;/&gt;&lt;wsp:rsid wsp:val=&quot;00E42C38&quot;/&gt;&lt;wsp:rsid wsp:val=&quot;00E42DB6&quot;/&gt;&lt;wsp:rsid wsp:val=&quot;00E44159&quot;/&gt;&lt;wsp:rsid wsp:val=&quot;00E44620&quot;/&gt;&lt;wsp:rsid wsp:val=&quot;00E447B2&quot;/&gt;&lt;wsp:rsid wsp:val=&quot;00E44AF5&quot;/&gt;&lt;wsp:rsid wsp:val=&quot;00E44DC6&quot;/&gt;&lt;wsp:rsid wsp:val=&quot;00E45A80&quot;/&gt;&lt;wsp:rsid wsp:val=&quot;00E45B06&quot;/&gt;&lt;wsp:rsid wsp:val=&quot;00E460F6&quot;/&gt;&lt;wsp:rsid wsp:val=&quot;00E478EB&quot;/&gt;&lt;wsp:rsid wsp:val=&quot;00E50113&quot;/&gt;&lt;wsp:rsid wsp:val=&quot;00E5097F&quot;/&gt;&lt;wsp:rsid wsp:val=&quot;00E51391&quot;/&gt;&lt;wsp:rsid wsp:val=&quot;00E5142C&quot;/&gt;&lt;wsp:rsid wsp:val=&quot;00E51546&quot;/&gt;&lt;wsp:rsid wsp:val=&quot;00E51C3C&quot;/&gt;&lt;wsp:rsid wsp:val=&quot;00E52053&quot;/&gt;&lt;wsp:rsid wsp:val=&quot;00E52421&quot;/&gt;&lt;wsp:rsid wsp:val=&quot;00E5268B&quot;/&gt;&lt;wsp:rsid wsp:val=&quot;00E52FE1&quot;/&gt;&lt;wsp:rsid wsp:val=&quot;00E5337D&quot;/&gt;&lt;wsp:rsid wsp:val=&quot;00E53635&quot;/&gt;&lt;wsp:rsid wsp:val=&quot;00E53A81&quot;/&gt;&lt;wsp:rsid wsp:val=&quot;00E53C0A&quot;/&gt;&lt;wsp:rsid wsp:val=&quot;00E53E53&quot;/&gt;&lt;wsp:rsid wsp:val=&quot;00E541E1&quot;/&gt;&lt;wsp:rsid wsp:val=&quot;00E548CD&quot;/&gt;&lt;wsp:rsid wsp:val=&quot;00E54D7C&quot;/&gt;&lt;wsp:rsid wsp:val=&quot;00E54E3F&quot;/&gt;&lt;wsp:rsid wsp:val=&quot;00E551CD&quot;/&gt;&lt;wsp:rsid wsp:val=&quot;00E5595A&quot;/&gt;&lt;wsp:rsid wsp:val=&quot;00E562C3&quot;/&gt;&lt;wsp:rsid wsp:val=&quot;00E56A19&quot;/&gt;&lt;wsp:rsid wsp:val=&quot;00E57953&quot;/&gt;&lt;wsp:rsid wsp:val=&quot;00E57F79&quot;/&gt;&lt;wsp:rsid wsp:val=&quot;00E60080&quot;/&gt;&lt;wsp:rsid wsp:val=&quot;00E60456&quot;/&gt;&lt;wsp:rsid wsp:val=&quot;00E60DBC&quot;/&gt;&lt;wsp:rsid wsp:val=&quot;00E62446&quot;/&gt;&lt;wsp:rsid wsp:val=&quot;00E625AC&quot;/&gt;&lt;wsp:rsid wsp:val=&quot;00E62F26&quot;/&gt;&lt;wsp:rsid wsp:val=&quot;00E636A8&quot;/&gt;&lt;wsp:rsid wsp:val=&quot;00E64805&quot;/&gt;&lt;wsp:rsid wsp:val=&quot;00E64B83&quot;/&gt;&lt;wsp:rsid wsp:val=&quot;00E65567&quot;/&gt;&lt;wsp:rsid wsp:val=&quot;00E664CE&quot;/&gt;&lt;wsp:rsid wsp:val=&quot;00E67338&quot;/&gt;&lt;wsp:rsid wsp:val=&quot;00E67404&quot;/&gt;&lt;wsp:rsid wsp:val=&quot;00E6766B&quot;/&gt;&lt;wsp:rsid wsp:val=&quot;00E67C0D&quot;/&gt;&lt;wsp:rsid wsp:val=&quot;00E67D22&quot;/&gt;&lt;wsp:rsid wsp:val=&quot;00E7034C&quot;/&gt;&lt;wsp:rsid wsp:val=&quot;00E70C86&quot;/&gt;&lt;wsp:rsid wsp:val=&quot;00E720AC&quot;/&gt;&lt;wsp:rsid wsp:val=&quot;00E7260E&quot;/&gt;&lt;wsp:rsid wsp:val=&quot;00E726FD&quot;/&gt;&lt;wsp:rsid wsp:val=&quot;00E742EB&quot;/&gt;&lt;wsp:rsid wsp:val=&quot;00E744ED&quot;/&gt;&lt;wsp:rsid wsp:val=&quot;00E7494C&quot;/&gt;&lt;wsp:rsid wsp:val=&quot;00E74AA3&quot;/&gt;&lt;wsp:rsid wsp:val=&quot;00E757CE&quot;/&gt;&lt;wsp:rsid wsp:val=&quot;00E75F5E&quot;/&gt;&lt;wsp:rsid wsp:val=&quot;00E76A93&quot;/&gt;&lt;wsp:rsid wsp:val=&quot;00E773D7&quot;/&gt;&lt;wsp:rsid wsp:val=&quot;00E77801&quot;/&gt;&lt;wsp:rsid wsp:val=&quot;00E77B8A&quot;/&gt;&lt;wsp:rsid wsp:val=&quot;00E77D54&quot;/&gt;&lt;wsp:rsid wsp:val=&quot;00E801DB&quot;/&gt;&lt;wsp:rsid wsp:val=&quot;00E80261&quot;/&gt;&lt;wsp:rsid wsp:val=&quot;00E80681&quot;/&gt;&lt;wsp:rsid wsp:val=&quot;00E80EF7&quot;/&gt;&lt;wsp:rsid wsp:val=&quot;00E81263&quot;/&gt;&lt;wsp:rsid wsp:val=&quot;00E81BF1&quot;/&gt;&lt;wsp:rsid wsp:val=&quot;00E81D76&quot;/&gt;&lt;wsp:rsid wsp:val=&quot;00E826C1&quot;/&gt;&lt;wsp:rsid wsp:val=&quot;00E82809&quot;/&gt;&lt;wsp:rsid wsp:val=&quot;00E82BF2&quot;/&gt;&lt;wsp:rsid wsp:val=&quot;00E8384F&quot;/&gt;&lt;wsp:rsid wsp:val=&quot;00E840A8&quot;/&gt;&lt;wsp:rsid wsp:val=&quot;00E8421E&quot;/&gt;&lt;wsp:rsid wsp:val=&quot;00E84DA5&quot;/&gt;&lt;wsp:rsid wsp:val=&quot;00E8562B&quot;/&gt;&lt;wsp:rsid wsp:val=&quot;00E85F30&quot;/&gt;&lt;wsp:rsid wsp:val=&quot;00E8616A&quot;/&gt;&lt;wsp:rsid wsp:val=&quot;00E8687C&quot;/&gt;&lt;wsp:rsid wsp:val=&quot;00E87014&quot;/&gt;&lt;wsp:rsid wsp:val=&quot;00E877A9&quot;/&gt;&lt;wsp:rsid wsp:val=&quot;00E87CCC&quot;/&gt;&lt;wsp:rsid wsp:val=&quot;00E903DB&quot;/&gt;&lt;wsp:rsid wsp:val=&quot;00E905DD&quot;/&gt;&lt;wsp:rsid wsp:val=&quot;00E90897&quot;/&gt;&lt;wsp:rsid wsp:val=&quot;00E913ED&quot;/&gt;&lt;wsp:rsid wsp:val=&quot;00E92360&quot;/&gt;&lt;wsp:rsid wsp:val=&quot;00E924F5&quot;/&gt;&lt;wsp:rsid wsp:val=&quot;00E92597&quot;/&gt;&lt;wsp:rsid wsp:val=&quot;00E92713&quot;/&gt;&lt;wsp:rsid wsp:val=&quot;00E92814&quot;/&gt;&lt;wsp:rsid wsp:val=&quot;00E92A65&quot;/&gt;&lt;wsp:rsid wsp:val=&quot;00E93061&quot;/&gt;&lt;wsp:rsid wsp:val=&quot;00E933BE&quot;/&gt;&lt;wsp:rsid wsp:val=&quot;00E93454&quot;/&gt;&lt;wsp:rsid wsp:val=&quot;00E939E6&quot;/&gt;&lt;wsp:rsid wsp:val=&quot;00E93B21&quot;/&gt;&lt;wsp:rsid wsp:val=&quot;00E93CA6&quot;/&gt;&lt;wsp:rsid wsp:val=&quot;00E93EE8&quot;/&gt;&lt;wsp:rsid wsp:val=&quot;00E94412&quot;/&gt;&lt;wsp:rsid wsp:val=&quot;00E945F5&quot;/&gt;&lt;wsp:rsid wsp:val=&quot;00E94940&quot;/&gt;&lt;wsp:rsid wsp:val=&quot;00E94D07&quot;/&gt;&lt;wsp:rsid wsp:val=&quot;00E960F3&quot;/&gt;&lt;wsp:rsid wsp:val=&quot;00E9667E&quot;/&gt;&lt;wsp:rsid wsp:val=&quot;00EA002B&quot;/&gt;&lt;wsp:rsid wsp:val=&quot;00EA0553&quot;/&gt;&lt;wsp:rsid wsp:val=&quot;00EA0A35&quot;/&gt;&lt;wsp:rsid wsp:val=&quot;00EA0FF0&quot;/&gt;&lt;wsp:rsid wsp:val=&quot;00EA1C1D&quot;/&gt;&lt;wsp:rsid wsp:val=&quot;00EA1E7E&quot;/&gt;&lt;wsp:rsid wsp:val=&quot;00EA353B&quot;/&gt;&lt;wsp:rsid wsp:val=&quot;00EA3F91&quot;/&gt;&lt;wsp:rsid wsp:val=&quot;00EA43D4&quot;/&gt;&lt;wsp:rsid wsp:val=&quot;00EA443B&quot;/&gt;&lt;wsp:rsid wsp:val=&quot;00EA453A&quot;/&gt;&lt;wsp:rsid wsp:val=&quot;00EA4C0B&quot;/&gt;&lt;wsp:rsid wsp:val=&quot;00EA5235&quot;/&gt;&lt;wsp:rsid wsp:val=&quot;00EA5442&quot;/&gt;&lt;wsp:rsid wsp:val=&quot;00EA55AB&quot;/&gt;&lt;wsp:rsid wsp:val=&quot;00EA5667&quot;/&gt;&lt;wsp:rsid wsp:val=&quot;00EA5809&quot;/&gt;&lt;wsp:rsid wsp:val=&quot;00EA6E6B&quot;/&gt;&lt;wsp:rsid wsp:val=&quot;00EA7090&quot;/&gt;&lt;wsp:rsid wsp:val=&quot;00EA747A&quot;/&gt;&lt;wsp:rsid wsp:val=&quot;00EB0DCA&quot;/&gt;&lt;wsp:rsid wsp:val=&quot;00EB11D8&quot;/&gt;&lt;wsp:rsid wsp:val=&quot;00EB2228&quot;/&gt;&lt;wsp:rsid wsp:val=&quot;00EB27A4&quot;/&gt;&lt;wsp:rsid wsp:val=&quot;00EB2FF4&quot;/&gt;&lt;wsp:rsid wsp:val=&quot;00EB31F1&quot;/&gt;&lt;wsp:rsid wsp:val=&quot;00EB37D4&quot;/&gt;&lt;wsp:rsid wsp:val=&quot;00EB3CB0&quot;/&gt;&lt;wsp:rsid wsp:val=&quot;00EB4BC9&quot;/&gt;&lt;wsp:rsid wsp:val=&quot;00EB5601&quot;/&gt;&lt;wsp:rsid wsp:val=&quot;00EB56BD&quot;/&gt;&lt;wsp:rsid wsp:val=&quot;00EB598D&quot;/&gt;&lt;wsp:rsid wsp:val=&quot;00EB5FE0&quot;/&gt;&lt;wsp:rsid wsp:val=&quot;00EB6033&quot;/&gt;&lt;wsp:rsid wsp:val=&quot;00EB61BA&quot;/&gt;&lt;wsp:rsid wsp:val=&quot;00EB6B09&quot;/&gt;&lt;wsp:rsid wsp:val=&quot;00EB6C36&quot;/&gt;&lt;wsp:rsid wsp:val=&quot;00EB6FF8&quot;/&gt;&lt;wsp:rsid wsp:val=&quot;00EB7118&quot;/&gt;&lt;wsp:rsid wsp:val=&quot;00EB79B8&quot;/&gt;&lt;wsp:rsid wsp:val=&quot;00EB7E76&quot;/&gt;&lt;wsp:rsid wsp:val=&quot;00EC019F&quot;/&gt;&lt;wsp:rsid wsp:val=&quot;00EC080C&quot;/&gt;&lt;wsp:rsid wsp:val=&quot;00EC1053&quot;/&gt;&lt;wsp:rsid wsp:val=&quot;00EC1504&quot;/&gt;&lt;wsp:rsid wsp:val=&quot;00EC16AC&quot;/&gt;&lt;wsp:rsid wsp:val=&quot;00EC21E2&quot;/&gt;&lt;wsp:rsid wsp:val=&quot;00EC23F0&quot;/&gt;&lt;wsp:rsid wsp:val=&quot;00EC3360&quot;/&gt;&lt;wsp:rsid wsp:val=&quot;00EC426D&quot;/&gt;&lt;wsp:rsid wsp:val=&quot;00EC42F0&quot;/&gt;&lt;wsp:rsid wsp:val=&quot;00EC42FB&quot;/&gt;&lt;wsp:rsid wsp:val=&quot;00EC5828&quot;/&gt;&lt;wsp:rsid wsp:val=&quot;00EC6575&quot;/&gt;&lt;wsp:rsid wsp:val=&quot;00EC6806&quot;/&gt;&lt;wsp:rsid wsp:val=&quot;00EC76EC&quot;/&gt;&lt;wsp:rsid wsp:val=&quot;00EC7994&quot;/&gt;&lt;wsp:rsid wsp:val=&quot;00EC7F5E&quot;/&gt;&lt;wsp:rsid wsp:val=&quot;00EC7F60&quot;/&gt;&lt;wsp:rsid wsp:val=&quot;00ED0845&quot;/&gt;&lt;wsp:rsid wsp:val=&quot;00ED109E&quot;/&gt;&lt;wsp:rsid wsp:val=&quot;00ED16D9&quot;/&gt;&lt;wsp:rsid wsp:val=&quot;00ED1993&quot;/&gt;&lt;wsp:rsid wsp:val=&quot;00ED1F27&quot;/&gt;&lt;wsp:rsid wsp:val=&quot;00ED3FB3&quot;/&gt;&lt;wsp:rsid wsp:val=&quot;00ED4034&quot;/&gt;&lt;wsp:rsid wsp:val=&quot;00ED4474&quot;/&gt;&lt;wsp:rsid wsp:val=&quot;00ED4654&quot;/&gt;&lt;wsp:rsid wsp:val=&quot;00ED49EF&quot;/&gt;&lt;wsp:rsid wsp:val=&quot;00ED4A70&quot;/&gt;&lt;wsp:rsid wsp:val=&quot;00ED4E56&quot;/&gt;&lt;wsp:rsid wsp:val=&quot;00ED64F7&quot;/&gt;&lt;wsp:rsid wsp:val=&quot;00ED69A6&quot;/&gt;&lt;wsp:rsid wsp:val=&quot;00ED71F0&quot;/&gt;&lt;wsp:rsid wsp:val=&quot;00ED769D&quot;/&gt;&lt;wsp:rsid wsp:val=&quot;00EE0DB4&quot;/&gt;&lt;wsp:rsid wsp:val=&quot;00EE1137&quot;/&gt;&lt;wsp:rsid wsp:val=&quot;00EE1548&quot;/&gt;&lt;wsp:rsid wsp:val=&quot;00EE156D&quot;/&gt;&lt;wsp:rsid wsp:val=&quot;00EE1643&quot;/&gt;&lt;wsp:rsid wsp:val=&quot;00EE22A6&quot;/&gt;&lt;wsp:rsid wsp:val=&quot;00EE2C05&quot;/&gt;&lt;wsp:rsid wsp:val=&quot;00EE3ECF&quot;/&gt;&lt;wsp:rsid wsp:val=&quot;00EE3F08&quot;/&gt;&lt;wsp:rsid wsp:val=&quot;00EE40D8&quot;/&gt;&lt;wsp:rsid wsp:val=&quot;00EE43EC&quot;/&gt;&lt;wsp:rsid wsp:val=&quot;00EE49B7&quot;/&gt;&lt;wsp:rsid wsp:val=&quot;00EE54C1&quot;/&gt;&lt;wsp:rsid wsp:val=&quot;00EE65EC&quot;/&gt;&lt;wsp:rsid wsp:val=&quot;00EE67C5&quot;/&gt;&lt;wsp:rsid wsp:val=&quot;00EE68B8&quot;/&gt;&lt;wsp:rsid wsp:val=&quot;00EE6947&quot;/&gt;&lt;wsp:rsid wsp:val=&quot;00EE71DD&quot;/&gt;&lt;wsp:rsid wsp:val=&quot;00EE73F5&quot;/&gt;&lt;wsp:rsid wsp:val=&quot;00EE75C3&quot;/&gt;&lt;wsp:rsid wsp:val=&quot;00EE77BA&quot;/&gt;&lt;wsp:rsid wsp:val=&quot;00EF1157&quot;/&gt;&lt;wsp:rsid wsp:val=&quot;00EF1D0D&quot;/&gt;&lt;wsp:rsid wsp:val=&quot;00EF1F52&quot;/&gt;&lt;wsp:rsid wsp:val=&quot;00EF29DE&quot;/&gt;&lt;wsp:rsid wsp:val=&quot;00EF2F72&quot;/&gt;&lt;wsp:rsid wsp:val=&quot;00EF2FF7&quot;/&gt;&lt;wsp:rsid wsp:val=&quot;00EF3513&quot;/&gt;&lt;wsp:rsid wsp:val=&quot;00EF42E7&quot;/&gt;&lt;wsp:rsid wsp:val=&quot;00EF48F1&quot;/&gt;&lt;wsp:rsid wsp:val=&quot;00EF4A65&quot;/&gt;&lt;wsp:rsid wsp:val=&quot;00EF4E8E&quot;/&gt;&lt;wsp:rsid wsp:val=&quot;00EF5BBB&quot;/&gt;&lt;wsp:rsid wsp:val=&quot;00EF5C85&quot;/&gt;&lt;wsp:rsid wsp:val=&quot;00EF63AC&quot;/&gt;&lt;wsp:rsid wsp:val=&quot;00EF72BE&quot;/&gt;&lt;wsp:rsid wsp:val=&quot;00EF7401&quot;/&gt;&lt;wsp:rsid wsp:val=&quot;00F0034E&quot;/&gt;&lt;wsp:rsid wsp:val=&quot;00F005BF&quot;/&gt;&lt;wsp:rsid wsp:val=&quot;00F01A44&quot;/&gt;&lt;wsp:rsid wsp:val=&quot;00F023C4&quot;/&gt;&lt;wsp:rsid wsp:val=&quot;00F042AA&quot;/&gt;&lt;wsp:rsid wsp:val=&quot;00F04467&quot;/&gt;&lt;wsp:rsid wsp:val=&quot;00F04D68&quot;/&gt;&lt;wsp:rsid wsp:val=&quot;00F04F81&quot;/&gt;&lt;wsp:rsid wsp:val=&quot;00F05081&quot;/&gt;&lt;wsp:rsid wsp:val=&quot;00F05108&quot;/&gt;&lt;wsp:rsid wsp:val=&quot;00F053BE&quot;/&gt;&lt;wsp:rsid wsp:val=&quot;00F0595D&quot;/&gt;&lt;wsp:rsid wsp:val=&quot;00F0610E&quot;/&gt;&lt;wsp:rsid wsp:val=&quot;00F066AA&quot;/&gt;&lt;wsp:rsid wsp:val=&quot;00F06CA0&quot;/&gt;&lt;wsp:rsid wsp:val=&quot;00F07666&quot;/&gt;&lt;wsp:rsid wsp:val=&quot;00F077C2&quot;/&gt;&lt;wsp:rsid wsp:val=&quot;00F079A7&quot;/&gt;&lt;wsp:rsid wsp:val=&quot;00F100B5&quot;/&gt;&lt;wsp:rsid wsp:val=&quot;00F1018B&quot;/&gt;&lt;wsp:rsid wsp:val=&quot;00F10FE0&quot;/&gt;&lt;wsp:rsid wsp:val=&quot;00F11187&quot;/&gt;&lt;wsp:rsid wsp:val=&quot;00F111FD&quot;/&gt;&lt;wsp:rsid wsp:val=&quot;00F11B18&quot;/&gt;&lt;wsp:rsid wsp:val=&quot;00F11F36&quot;/&gt;&lt;wsp:rsid wsp:val=&quot;00F11F8A&quot;/&gt;&lt;wsp:rsid wsp:val=&quot;00F11FD7&quot;/&gt;&lt;wsp:rsid wsp:val=&quot;00F12302&quot;/&gt;&lt;wsp:rsid wsp:val=&quot;00F12CDD&quot;/&gt;&lt;wsp:rsid wsp:val=&quot;00F13054&quot;/&gt;&lt;wsp:rsid wsp:val=&quot;00F13A2C&quot;/&gt;&lt;wsp:rsid wsp:val=&quot;00F14BBF&quot;/&gt;&lt;wsp:rsid wsp:val=&quot;00F14C82&quot;/&gt;&lt;wsp:rsid wsp:val=&quot;00F14DBB&quot;/&gt;&lt;wsp:rsid wsp:val=&quot;00F150F8&quot;/&gt;&lt;wsp:rsid wsp:val=&quot;00F15290&quot;/&gt;&lt;wsp:rsid wsp:val=&quot;00F154BB&quot;/&gt;&lt;wsp:rsid wsp:val=&quot;00F15F4A&quot;/&gt;&lt;wsp:rsid wsp:val=&quot;00F173F8&quot;/&gt;&lt;wsp:rsid wsp:val=&quot;00F17FC7&quot;/&gt;&lt;wsp:rsid wsp:val=&quot;00F20B25&quot;/&gt;&lt;wsp:rsid wsp:val=&quot;00F20EBE&quot;/&gt;&lt;wsp:rsid wsp:val=&quot;00F20FC0&quot;/&gt;&lt;wsp:rsid wsp:val=&quot;00F21290&quot;/&gt;&lt;wsp:rsid wsp:val=&quot;00F22169&quot;/&gt;&lt;wsp:rsid wsp:val=&quot;00F22728&quot;/&gt;&lt;wsp:rsid wsp:val=&quot;00F230BE&quot;/&gt;&lt;wsp:rsid wsp:val=&quot;00F23A8D&quot;/&gt;&lt;wsp:rsid wsp:val=&quot;00F23F93&quot;/&gt;&lt;wsp:rsid wsp:val=&quot;00F24115&quot;/&gt;&lt;wsp:rsid wsp:val=&quot;00F24446&quot;/&gt;&lt;wsp:rsid wsp:val=&quot;00F2459F&quot;/&gt;&lt;wsp:rsid wsp:val=&quot;00F2475C&quot;/&gt;&lt;wsp:rsid wsp:val=&quot;00F24A7D&quot;/&gt;&lt;wsp:rsid wsp:val=&quot;00F24B42&quot;/&gt;&lt;wsp:rsid wsp:val=&quot;00F2589C&quot;/&gt;&lt;wsp:rsid wsp:val=&quot;00F258B8&quot;/&gt;&lt;wsp:rsid wsp:val=&quot;00F26918&quot;/&gt;&lt;wsp:rsid wsp:val=&quot;00F26E1F&quot;/&gt;&lt;wsp:rsid wsp:val=&quot;00F26F27&quot;/&gt;&lt;wsp:rsid wsp:val=&quot;00F277B4&quot;/&gt;&lt;wsp:rsid wsp:val=&quot;00F278AD&quot;/&gt;&lt;wsp:rsid wsp:val=&quot;00F27A76&quot;/&gt;&lt;wsp:rsid wsp:val=&quot;00F3077A&quot;/&gt;&lt;wsp:rsid wsp:val=&quot;00F307B3&quot;/&gt;&lt;wsp:rsid wsp:val=&quot;00F30F6E&quot;/&gt;&lt;wsp:rsid wsp:val=&quot;00F31B7E&quot;/&gt;&lt;wsp:rsid wsp:val=&quot;00F31F2C&quot;/&gt;&lt;wsp:rsid wsp:val=&quot;00F32211&quot;/&gt;&lt;wsp:rsid wsp:val=&quot;00F327D3&quot;/&gt;&lt;wsp:rsid wsp:val=&quot;00F328E9&quot;/&gt;&lt;wsp:rsid wsp:val=&quot;00F341AF&quot;/&gt;&lt;wsp:rsid wsp:val=&quot;00F34642&quot;/&gt;&lt;wsp:rsid wsp:val=&quot;00F34B57&quot;/&gt;&lt;wsp:rsid wsp:val=&quot;00F34D22&quot;/&gt;&lt;wsp:rsid wsp:val=&quot;00F34DA4&quot;/&gt;&lt;wsp:rsid wsp:val=&quot;00F35140&quot;/&gt;&lt;wsp:rsid wsp:val=&quot;00F35D1F&quot;/&gt;&lt;wsp:rsid wsp:val=&quot;00F35D99&quot;/&gt;&lt;wsp:rsid wsp:val=&quot;00F364D4&quot;/&gt;&lt;wsp:rsid wsp:val=&quot;00F36D2A&quot;/&gt;&lt;wsp:rsid wsp:val=&quot;00F36E2D&quot;/&gt;&lt;wsp:rsid wsp:val=&quot;00F37C19&quot;/&gt;&lt;wsp:rsid wsp:val=&quot;00F37E3F&quot;/&gt;&lt;wsp:rsid wsp:val=&quot;00F4039B&quot;/&gt;&lt;wsp:rsid wsp:val=&quot;00F4095D&quot;/&gt;&lt;wsp:rsid wsp:val=&quot;00F40ADF&quot;/&gt;&lt;wsp:rsid wsp:val=&quot;00F40B2C&quot;/&gt;&lt;wsp:rsid wsp:val=&quot;00F40D57&quot;/&gt;&lt;wsp:rsid wsp:val=&quot;00F40FA3&quot;/&gt;&lt;wsp:rsid wsp:val=&quot;00F41343&quot;/&gt;&lt;wsp:rsid wsp:val=&quot;00F4146D&quot;/&gt;&lt;wsp:rsid wsp:val=&quot;00F415E9&quot;/&gt;&lt;wsp:rsid wsp:val=&quot;00F417ED&quot;/&gt;&lt;wsp:rsid wsp:val=&quot;00F41E17&quot;/&gt;&lt;wsp:rsid wsp:val=&quot;00F42BBF&quot;/&gt;&lt;wsp:rsid wsp:val=&quot;00F42DDA&quot;/&gt;&lt;wsp:rsid wsp:val=&quot;00F42E36&quot;/&gt;&lt;wsp:rsid wsp:val=&quot;00F43220&quot;/&gt;&lt;wsp:rsid wsp:val=&quot;00F4337E&quot;/&gt;&lt;wsp:rsid wsp:val=&quot;00F436E7&quot;/&gt;&lt;wsp:rsid wsp:val=&quot;00F4383B&quot;/&gt;&lt;wsp:rsid wsp:val=&quot;00F43CF0&quot;/&gt;&lt;wsp:rsid wsp:val=&quot;00F44152&quot;/&gt;&lt;wsp:rsid wsp:val=&quot;00F445F7&quot;/&gt;&lt;wsp:rsid wsp:val=&quot;00F44765&quot;/&gt;&lt;wsp:rsid wsp:val=&quot;00F44B0B&quot;/&gt;&lt;wsp:rsid wsp:val=&quot;00F44F14&quot;/&gt;&lt;wsp:rsid wsp:val=&quot;00F450E3&quot;/&gt;&lt;wsp:rsid wsp:val=&quot;00F46A41&quot;/&gt;&lt;wsp:rsid wsp:val=&quot;00F4715B&quot;/&gt;&lt;wsp:rsid wsp:val=&quot;00F473E2&quot;/&gt;&lt;wsp:rsid wsp:val=&quot;00F47D8F&quot;/&gt;&lt;wsp:rsid wsp:val=&quot;00F503D0&quot;/&gt;&lt;wsp:rsid wsp:val=&quot;00F50563&quot;/&gt;&lt;wsp:rsid wsp:val=&quot;00F505E6&quot;/&gt;&lt;wsp:rsid wsp:val=&quot;00F50735&quot;/&gt;&lt;wsp:rsid wsp:val=&quot;00F50F54&quot;/&gt;&lt;wsp:rsid wsp:val=&quot;00F51AC4&quot;/&gt;&lt;wsp:rsid wsp:val=&quot;00F51CF7&quot;/&gt;&lt;wsp:rsid wsp:val=&quot;00F52E14&quot;/&gt;&lt;wsp:rsid wsp:val=&quot;00F532A4&quot;/&gt;&lt;wsp:rsid wsp:val=&quot;00F539DD&quot;/&gt;&lt;wsp:rsid wsp:val=&quot;00F539F7&quot;/&gt;&lt;wsp:rsid wsp:val=&quot;00F53D5E&quot;/&gt;&lt;wsp:rsid wsp:val=&quot;00F54169&quot;/&gt;&lt;wsp:rsid wsp:val=&quot;00F54172&quot;/&gt;&lt;wsp:rsid wsp:val=&quot;00F545D7&quot;/&gt;&lt;wsp:rsid wsp:val=&quot;00F5471C&quot;/&gt;&lt;wsp:rsid wsp:val=&quot;00F54A5F&quot;/&gt;&lt;wsp:rsid wsp:val=&quot;00F54DD0&quot;/&gt;&lt;wsp:rsid wsp:val=&quot;00F5540F&quot;/&gt;&lt;wsp:rsid wsp:val=&quot;00F555FE&quot;/&gt;&lt;wsp:rsid wsp:val=&quot;00F557C6&quot;/&gt;&lt;wsp:rsid wsp:val=&quot;00F570DA&quot;/&gt;&lt;wsp:rsid wsp:val=&quot;00F57EA0&quot;/&gt;&lt;wsp:rsid wsp:val=&quot;00F6069A&quot;/&gt;&lt;wsp:rsid wsp:val=&quot;00F60C3E&quot;/&gt;&lt;wsp:rsid wsp:val=&quot;00F61EF1&quot;/&gt;&lt;wsp:rsid wsp:val=&quot;00F6233E&quot;/&gt;&lt;wsp:rsid wsp:val=&quot;00F623A0&quot;/&gt;&lt;wsp:rsid wsp:val=&quot;00F62BAE&quot;/&gt;&lt;wsp:rsid wsp:val=&quot;00F63953&quot;/&gt;&lt;wsp:rsid wsp:val=&quot;00F63A6C&quot;/&gt;&lt;wsp:rsid wsp:val=&quot;00F63BDD&quot;/&gt;&lt;wsp:rsid wsp:val=&quot;00F645A2&quot;/&gt;&lt;wsp:rsid wsp:val=&quot;00F64ED8&quot;/&gt;&lt;wsp:rsid wsp:val=&quot;00F65C1D&quot;/&gt;&lt;wsp:rsid wsp:val=&quot;00F65C67&quot;/&gt;&lt;wsp:rsid wsp:val=&quot;00F6607C&quot;/&gt;&lt;wsp:rsid wsp:val=&quot;00F66585&quot;/&gt;&lt;wsp:rsid wsp:val=&quot;00F668AC&quot;/&gt;&lt;wsp:rsid wsp:val=&quot;00F66911&quot;/&gt;&lt;wsp:rsid wsp:val=&quot;00F71B01&quot;/&gt;&lt;wsp:rsid wsp:val=&quot;00F71CD3&quot;/&gt;&lt;wsp:rsid wsp:val=&quot;00F720F6&quot;/&gt;&lt;wsp:rsid wsp:val=&quot;00F721AE&quot;/&gt;&lt;wsp:rsid wsp:val=&quot;00F72C68&quot;/&gt;&lt;wsp:rsid wsp:val=&quot;00F73298&quot;/&gt;&lt;wsp:rsid wsp:val=&quot;00F735C3&quot;/&gt;&lt;wsp:rsid wsp:val=&quot;00F74BED&quot;/&gt;&lt;wsp:rsid wsp:val=&quot;00F75529&quot;/&gt;&lt;wsp:rsid wsp:val=&quot;00F755F8&quot;/&gt;&lt;wsp:rsid wsp:val=&quot;00F7578F&quot;/&gt;&lt;wsp:rsid wsp:val=&quot;00F76019&quot;/&gt;&lt;wsp:rsid wsp:val=&quot;00F761FA&quot;/&gt;&lt;wsp:rsid wsp:val=&quot;00F76A0F&quot;/&gt;&lt;wsp:rsid wsp:val=&quot;00F76ED0&quot;/&gt;&lt;wsp:rsid wsp:val=&quot;00F773AF&quot;/&gt;&lt;wsp:rsid wsp:val=&quot;00F7755A&quot;/&gt;&lt;wsp:rsid wsp:val=&quot;00F77D56&quot;/&gt;&lt;wsp:rsid wsp:val=&quot;00F80097&quot;/&gt;&lt;wsp:rsid wsp:val=&quot;00F812C3&quot;/&gt;&lt;wsp:rsid wsp:val=&quot;00F818DC&quot;/&gt;&lt;wsp:rsid wsp:val=&quot;00F81D6B&quot;/&gt;&lt;wsp:rsid wsp:val=&quot;00F81F2C&quot;/&gt;&lt;wsp:rsid wsp:val=&quot;00F83D11&quot;/&gt;&lt;wsp:rsid wsp:val=&quot;00F83FBA&quot;/&gt;&lt;wsp:rsid wsp:val=&quot;00F84203&quot;/&gt;&lt;wsp:rsid wsp:val=&quot;00F84277&quot;/&gt;&lt;wsp:rsid wsp:val=&quot;00F852C8&quot;/&gt;&lt;wsp:rsid wsp:val=&quot;00F8583A&quot;/&gt;&lt;wsp:rsid wsp:val=&quot;00F85BAE&quot;/&gt;&lt;wsp:rsid wsp:val=&quot;00F85C53&quot;/&gt;&lt;wsp:rsid wsp:val=&quot;00F862A3&quot;/&gt;&lt;wsp:rsid wsp:val=&quot;00F86B52&quot;/&gt;&lt;wsp:rsid wsp:val=&quot;00F86F70&quot;/&gt;&lt;wsp:rsid wsp:val=&quot;00F87468&quot;/&gt;&lt;wsp:rsid wsp:val=&quot;00F87528&quot;/&gt;&lt;wsp:rsid wsp:val=&quot;00F875B6&quot;/&gt;&lt;wsp:rsid wsp:val=&quot;00F90055&quot;/&gt;&lt;wsp:rsid wsp:val=&quot;00F90704&quot;/&gt;&lt;wsp:rsid wsp:val=&quot;00F907BB&quot;/&gt;&lt;wsp:rsid wsp:val=&quot;00F91306&quot;/&gt;&lt;wsp:rsid wsp:val=&quot;00F91335&quot;/&gt;&lt;wsp:rsid wsp:val=&quot;00F91CD9&quot;/&gt;&lt;wsp:rsid wsp:val=&quot;00F92265&quot;/&gt;&lt;wsp:rsid wsp:val=&quot;00F92C4A&quot;/&gt;&lt;wsp:rsid wsp:val=&quot;00F92D53&quot;/&gt;&lt;wsp:rsid wsp:val=&quot;00F92D5E&quot;/&gt;&lt;wsp:rsid wsp:val=&quot;00F92E63&quot;/&gt;&lt;wsp:rsid wsp:val=&quot;00F9359B&quot;/&gt;&lt;wsp:rsid wsp:val=&quot;00F93ADF&quot;/&gt;&lt;wsp:rsid wsp:val=&quot;00F93B98&quot;/&gt;&lt;wsp:rsid wsp:val=&quot;00F94408&quot;/&gt;&lt;wsp:rsid wsp:val=&quot;00F94975&quot;/&gt;&lt;wsp:rsid wsp:val=&quot;00F949F9&quot;/&gt;&lt;wsp:rsid wsp:val=&quot;00F94DEF&quot;/&gt;&lt;wsp:rsid wsp:val=&quot;00F951E3&quot;/&gt;&lt;wsp:rsid wsp:val=&quot;00F956B6&quot;/&gt;&lt;wsp:rsid wsp:val=&quot;00F96138&quot;/&gt;&lt;wsp:rsid wsp:val=&quot;00F96797&quot;/&gt;&lt;wsp:rsid wsp:val=&quot;00F96826&quot;/&gt;&lt;wsp:rsid wsp:val=&quot;00F96B8D&quot;/&gt;&lt;wsp:rsid wsp:val=&quot;00F97876&quot;/&gt;&lt;wsp:rsid wsp:val=&quot;00FA0066&quot;/&gt;&lt;wsp:rsid wsp:val=&quot;00FA02B6&quot;/&gt;&lt;wsp:rsid wsp:val=&quot;00FA062F&quot;/&gt;&lt;wsp:rsid wsp:val=&quot;00FA0991&quot;/&gt;&lt;wsp:rsid wsp:val=&quot;00FA0A64&quot;/&gt;&lt;wsp:rsid wsp:val=&quot;00FA0CD7&quot;/&gt;&lt;wsp:rsid wsp:val=&quot;00FA10F1&quot;/&gt;&lt;wsp:rsid wsp:val=&quot;00FA1D28&quot;/&gt;&lt;wsp:rsid wsp:val=&quot;00FA2751&quot;/&gt;&lt;wsp:rsid wsp:val=&quot;00FA2C72&quot;/&gt;&lt;wsp:rsid wsp:val=&quot;00FA4460&quot;/&gt;&lt;wsp:rsid wsp:val=&quot;00FA4519&quot;/&gt;&lt;wsp:rsid wsp:val=&quot;00FA4BC6&quot;/&gt;&lt;wsp:rsid wsp:val=&quot;00FA55E3&quot;/&gt;&lt;wsp:rsid wsp:val=&quot;00FA5A72&quot;/&gt;&lt;wsp:rsid wsp:val=&quot;00FA616B&quot;/&gt;&lt;wsp:rsid wsp:val=&quot;00FA61B0&quot;/&gt;&lt;wsp:rsid wsp:val=&quot;00FA663C&quot;/&gt;&lt;wsp:rsid wsp:val=&quot;00FA67B8&quot;/&gt;&lt;wsp:rsid wsp:val=&quot;00FA6988&quot;/&gt;&lt;wsp:rsid wsp:val=&quot;00FA751E&quot;/&gt;&lt;wsp:rsid wsp:val=&quot;00FA7567&quot;/&gt;&lt;wsp:rsid wsp:val=&quot;00FA75DF&quot;/&gt;&lt;wsp:rsid wsp:val=&quot;00FA7B43&quot;/&gt;&lt;wsp:rsid wsp:val=&quot;00FA7C1E&quot;/&gt;&lt;wsp:rsid wsp:val=&quot;00FB0203&quot;/&gt;&lt;wsp:rsid wsp:val=&quot;00FB1147&quot;/&gt;&lt;wsp:rsid wsp:val=&quot;00FB1689&quot;/&gt;&lt;wsp:rsid wsp:val=&quot;00FB17B2&quot;/&gt;&lt;wsp:rsid wsp:val=&quot;00FB1E2E&quot;/&gt;&lt;wsp:rsid wsp:val=&quot;00FB2743&quot;/&gt;&lt;wsp:rsid wsp:val=&quot;00FB2FD7&quot;/&gt;&lt;wsp:rsid wsp:val=&quot;00FB36CE&quot;/&gt;&lt;wsp:rsid wsp:val=&quot;00FB3D70&quot;/&gt;&lt;wsp:rsid wsp:val=&quot;00FB3D77&quot;/&gt;&lt;wsp:rsid wsp:val=&quot;00FB4250&quot;/&gt;&lt;wsp:rsid wsp:val=&quot;00FB49FE&quot;/&gt;&lt;wsp:rsid wsp:val=&quot;00FB4D7F&quot;/&gt;&lt;wsp:rsid wsp:val=&quot;00FB5050&quot;/&gt;&lt;wsp:rsid wsp:val=&quot;00FB544E&quot;/&gt;&lt;wsp:rsid wsp:val=&quot;00FB581E&quot;/&gt;&lt;wsp:rsid wsp:val=&quot;00FB6044&quot;/&gt;&lt;wsp:rsid wsp:val=&quot;00FB6514&quot;/&gt;&lt;wsp:rsid wsp:val=&quot;00FB6B36&quot;/&gt;&lt;wsp:rsid wsp:val=&quot;00FB6E50&quot;/&gt;&lt;wsp:rsid wsp:val=&quot;00FB77B0&quot;/&gt;&lt;wsp:rsid wsp:val=&quot;00FB7A64&quot;/&gt;&lt;wsp:rsid wsp:val=&quot;00FB7CEA&quot;/&gt;&lt;wsp:rsid wsp:val=&quot;00FB7FBA&quot;/&gt;&lt;wsp:rsid wsp:val=&quot;00FC004A&quot;/&gt;&lt;wsp:rsid wsp:val=&quot;00FC0525&quot;/&gt;&lt;wsp:rsid wsp:val=&quot;00FC0CEB&quot;/&gt;&lt;wsp:rsid wsp:val=&quot;00FC0E82&quot;/&gt;&lt;wsp:rsid wsp:val=&quot;00FC15A3&quot;/&gt;&lt;wsp:rsid wsp:val=&quot;00FC15DE&quot;/&gt;&lt;wsp:rsid wsp:val=&quot;00FC2493&quot;/&gt;&lt;wsp:rsid wsp:val=&quot;00FC2DA4&quot;/&gt;&lt;wsp:rsid wsp:val=&quot;00FC2E52&quot;/&gt;&lt;wsp:rsid wsp:val=&quot;00FC3A67&quot;/&gt;&lt;wsp:rsid wsp:val=&quot;00FC460F&quot;/&gt;&lt;wsp:rsid wsp:val=&quot;00FC5552&quot;/&gt;&lt;wsp:rsid wsp:val=&quot;00FC56BC&quot;/&gt;&lt;wsp:rsid wsp:val=&quot;00FC637D&quot;/&gt;&lt;wsp:rsid wsp:val=&quot;00FC6A4C&quot;/&gt;&lt;wsp:rsid wsp:val=&quot;00FC6B51&quot;/&gt;&lt;wsp:rsid wsp:val=&quot;00FC7B2D&quot;/&gt;&lt;wsp:rsid wsp:val=&quot;00FD00C7&quot;/&gt;&lt;wsp:rsid wsp:val=&quot;00FD0287&quot;/&gt;&lt;wsp:rsid wsp:val=&quot;00FD0A63&quot;/&gt;&lt;wsp:rsid wsp:val=&quot;00FD0E37&quot;/&gt;&lt;wsp:rsid wsp:val=&quot;00FD166A&quot;/&gt;&lt;wsp:rsid wsp:val=&quot;00FD2D90&quot;/&gt;&lt;wsp:rsid wsp:val=&quot;00FD3791&quot;/&gt;&lt;wsp:rsid wsp:val=&quot;00FD4121&quot;/&gt;&lt;wsp:rsid wsp:val=&quot;00FD42E2&quot;/&gt;&lt;wsp:rsid wsp:val=&quot;00FD451C&quot;/&gt;&lt;wsp:rsid wsp:val=&quot;00FD5249&quot;/&gt;&lt;wsp:rsid wsp:val=&quot;00FD57E4&quot;/&gt;&lt;wsp:rsid wsp:val=&quot;00FD5C4E&quot;/&gt;&lt;wsp:rsid wsp:val=&quot;00FD5E61&quot;/&gt;&lt;wsp:rsid wsp:val=&quot;00FD65C8&quot;/&gt;&lt;wsp:rsid wsp:val=&quot;00FD6827&quot;/&gt;&lt;wsp:rsid wsp:val=&quot;00FD6A98&quot;/&gt;&lt;wsp:rsid wsp:val=&quot;00FD6DAD&quot;/&gt;&lt;wsp:rsid wsp:val=&quot;00FD6F42&quot;/&gt;&lt;wsp:rsid wsp:val=&quot;00FD73F9&quot;/&gt;&lt;wsp:rsid wsp:val=&quot;00FD78AF&quot;/&gt;&lt;wsp:rsid wsp:val=&quot;00FD7AD5&quot;/&gt;&lt;wsp:rsid wsp:val=&quot;00FD7E15&quot;/&gt;&lt;wsp:rsid wsp:val=&quot;00FE02DF&quot;/&gt;&lt;wsp:rsid wsp:val=&quot;00FE0BED&quot;/&gt;&lt;wsp:rsid wsp:val=&quot;00FE0E09&quot;/&gt;&lt;wsp:rsid wsp:val=&quot;00FE198C&quot;/&gt;&lt;wsp:rsid wsp:val=&quot;00FE1F47&quot;/&gt;&lt;wsp:rsid wsp:val=&quot;00FE2311&quot;/&gt;&lt;wsp:rsid wsp:val=&quot;00FE2352&quot;/&gt;&lt;wsp:rsid wsp:val=&quot;00FE2816&quot;/&gt;&lt;wsp:rsid wsp:val=&quot;00FE2ECE&quot;/&gt;&lt;wsp:rsid wsp:val=&quot;00FE35CF&quot;/&gt;&lt;wsp:rsid wsp:val=&quot;00FE47EB&quot;/&gt;&lt;wsp:rsid wsp:val=&quot;00FE4851&quot;/&gt;&lt;wsp:rsid wsp:val=&quot;00FE4D66&quot;/&gt;&lt;wsp:rsid wsp:val=&quot;00FE57F7&quot;/&gt;&lt;wsp:rsid wsp:val=&quot;00FE6063&quot;/&gt;&lt;wsp:rsid wsp:val=&quot;00FE6C18&quot;/&gt;&lt;wsp:rsid wsp:val=&quot;00FE6D9C&quot;/&gt;&lt;wsp:rsid wsp:val=&quot;00FE6E0A&quot;/&gt;&lt;wsp:rsid wsp:val=&quot;00FF0955&quot;/&gt;&lt;wsp:rsid wsp:val=&quot;00FF0F19&quot;/&gt;&lt;wsp:rsid wsp:val=&quot;00FF0F74&quot;/&gt;&lt;wsp:rsid wsp:val=&quot;00FF1F62&quot;/&gt;&lt;wsp:rsid wsp:val=&quot;00FF2473&quot;/&gt;&lt;wsp:rsid wsp:val=&quot;00FF2DCA&quot;/&gt;&lt;wsp:rsid wsp:val=&quot;00FF2F4C&quot;/&gt;&lt;wsp:rsid wsp:val=&quot;00FF3081&quot;/&gt;&lt;wsp:rsid wsp:val=&quot;00FF3845&quot;/&gt;&lt;wsp:rsid wsp:val=&quot;00FF38E8&quot;/&gt;&lt;wsp:rsid wsp:val=&quot;00FF3E26&quot;/&gt;&lt;wsp:rsid wsp:val=&quot;00FF42FA&quot;/&gt;&lt;wsp:rsid wsp:val=&quot;00FF4667&quot;/&gt;&lt;wsp:rsid wsp:val=&quot;00FF4911&quot;/&gt;&lt;wsp:rsid wsp:val=&quot;00FF5456&quot;/&gt;&lt;wsp:rsid wsp:val=&quot;00FF565C&quot;/&gt;&lt;wsp:rsid wsp:val=&quot;00FF5740&quot;/&gt;&lt;wsp:rsid wsp:val=&quot;00FF655B&quot;/&gt;&lt;wsp:rsid wsp:val=&quot;00FF6637&quot;/&gt;&lt;wsp:rsid wsp:val=&quot;00FF66E7&quot;/&gt;&lt;wsp:rsid wsp:val=&quot;00FF7C7B&quot;/&gt;&lt;wsp:rsid wsp:val=&quot;00FF7FA5&quot;/&gt;&lt;/wsp:rsids&gt;&lt;/w:docPr&gt;&lt;w:body&gt;&lt;wx:sect&gt;&lt;w:p wsp:rsidR=&quot;00000000&quot; wsp:rsidRDefault=&quot;00992197&quot; wsp:rsidP=&quot;00992197&quot;&gt;&lt;m:oMathPara&gt;&lt;m:oMath&gt;&lt;m:r&gt;&lt;w:rPr&gt;&lt;w:rFonts w:ascii=&quot;Cambria Math&quot; w:h-ansi=&quot;Cambria Math&quot;/&gt;&lt;wx:font wx:val=&quot;Cambria Math&quot;/&gt;&lt;w:i/&gt;&lt;/w:rPr&gt;&lt;m:t&gt;S&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i,i'&lt;/m:t&gt;&lt;/m:r&gt;&lt;/m:e&gt;&lt;/m:d&gt;&lt;m:r&gt;&lt;m:rPr&gt;&lt;m:sty m:val=&quot;p&quot;/&gt;&lt;/m:rPr&gt;&lt;w:rPr&gt;&lt;w:rFonts w:ascii=&quot;Cambria Math&quot; w:h-ansi=&quot;Cambria Math&quot;/&gt;&lt;wx:font wx:val=&quot;Cambria Math&quot;/&gt;&lt;/w:rPr&gt;&lt;m:t&gt;=&lt;/m:t&gt;&lt;/m:r&gt;&lt;m:nary&gt;&lt;m:naryPr&gt;&lt;m:chr m:val=&quot;âˆ‘&quot;/&gt;&lt;m:limLoc m:val=&quot;undOvr&quot;/&gt;&lt;m:ctrlPr&gt;&lt;w:rPr&gt;&lt;w:rFonts w:ascii=&quot;Cambria Math&quot; w:h-ansi=&quot;Cambria Math&quot;/&gt;&lt;wx:font wx:val=&quot;Cambria Math&quot;/&gt;&lt;/w:rPr&gt;&lt;/m:ctrlPr&gt;&lt;/m:naryPr&gt;&lt;m:sub&gt;&lt;m:r&gt;&lt;w:rPr&gt;&lt;w:rFonts w:ascii=&quot;Cambria Math&quot; w:h-ansi=&quot;Cambria Math&quot;/&gt;&lt;wx:font wx:val=&quot;Cambria Math&quot;/&gt;&lt;w:i/&gt;&lt;/w:rPr&gt;&lt;m:t&gt;m=1&lt;/m:t&gt;&lt;/m:r&gt;&lt;/m:sub&gt;&lt;m:sup&gt;&lt;m:r&gt;&lt;w:rPr&gt;&lt;w:rFonts w:ascii=&quot;Cambria Math&quot; w:h-ansi=&quot;Cambria Math&quot;/&gt;&lt;wx:font wx:val=&quot;Cambria Math&quot;/&gt;&lt;w:i/&gt;&lt;/w:rPr&gt;&lt;m:t&gt;M&lt;/m:t&gt;&lt;/m:r&gt;&lt;/m:sup&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Î±&lt;/m:t&gt;&lt;/m:r&gt;&lt;/m:e&gt;&lt;m:sub&gt;&lt;m:r&gt;&lt;w:rPr&gt;&lt;w:rFonts w:ascii=&quot;Cambria Math&quot; w:h-ansi=&quot;Cambria Math&quot;/&gt;&lt;wx:font wx:val=&quot;Cambria Math&quot;/&gt;&lt;w:i/&gt;&lt;/w:rPr&gt;&lt;m:t&gt;m&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m&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i,i'&lt;/m:t&gt;&lt;/m:r&gt;&lt;/m:e&gt;&lt;/m:d&gt;&lt;/m:e&gt;&lt;/m:nary&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Î±&lt;/m:t&gt;&lt;/m:r&gt;&lt;/m:e&gt;&lt;m:sub&gt;&lt;m:r&gt;&lt;w:rPr&gt;&lt;w:rFonts w:ascii=&quot;Cambria Math&quot; w:h-ansi=&quot;Cambria Math&quot;/&gt;&lt;wx:font wx:val=&quot;Cambria Math&quot;/&gt;&lt;w:i/&gt;&lt;/w:rPr&gt;&lt;m:t&gt;m&lt;/m:t&gt;&lt;/m:r&gt;&lt;/m:sub&gt;&lt;/m:sSub&gt;&lt;m:r&gt;&lt;w:rPr&gt;&lt;w:rFonts w:ascii=&quot;Cambria Math&quot; w:h-ansi=&quot;Cambria Math&quot;/&gt;&lt;wx:font wx:val=&quot;Cambria Math&quot;/&gt;&lt;w:i/&gt;&lt;/w:rPr&gt;&lt;m:t&gt;â‰¥0, &lt;/m:t&gt;&lt;/m:r&gt;&lt;m:nary&gt;&lt;m:naryPr&gt;&lt;m:chr m:val=&quot;âˆ‘&quot;/&gt;&lt;m:limLoc m:val=&quot;undOvr&quot;/&gt;&lt;m:ctrlPr&gt;&lt;w:rPr&gt;&lt;w:rFonts w:ascii=&quot;Cambria Math&quot; w:h-ansi=&quot;Cambria Math&quot;/&gt;&lt;wx:font wx:val=&quot;Cambria Math&quot;/&gt;&lt;/w:rPr&gt;&lt;/m:ctrlPr&gt;&lt;/m:naryPr&gt;&lt;m:sub&gt;&lt;m:r&gt;&lt;w:rPr&gt;&lt;w:rFonts w:ascii=&quot;Cambria Math&quot; w:h-ansi=&quot;Cambria Math&quot;/&gt;&lt;wx:font wx:val=&quot;Cambria Math&quot;/&gt;&lt;w:i/&gt;&lt;/w:rPr&gt;&lt;m:t&gt;m=1&lt;/m:t&gt;&lt;/m:r&gt;&lt;/m:sub&gt;&lt;m:sup&gt;&lt;m:r&gt;&lt;w:rPr&gt;&lt;w:rFonts w:ascii=&quot;Cambria Math&quot; w:h-ansi=&quot;Cambria Math&quot;/&gt;&lt;wx:font wx:val=&quot;Cambria Math&quot;/&gt;&lt;w:i/&gt;&lt;/w:rPr&gt;&lt;m:t&gt;M&lt;/m:t&gt;&lt;/m:r&gt;&lt;/m:sup&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Î±&lt;/m:t&gt;&lt;/m:r&gt;&lt;/m:e&gt;&lt;m:sub&gt;&lt;m:r&gt;&lt;w:rPr&gt;&lt;w:rFonts w:ascii=&quot;Cambria Math&quot; w:h-ansi=&quot;Cambria Math&quot;/&gt;&lt;wx:font wx:val=&quot;Cambria Math&quot;/&gt;&lt;w:i/&gt;&lt;/w:rPr&gt;&lt;m:t&gt;m&lt;/m:t&gt;&lt;/m:r&gt;&lt;/m:sub&gt;&lt;/m:sSub&gt;&lt;m:r&gt;&lt;w:rPr&gt;&lt;w:rFonts w:ascii=&quot;Cambria Math&quot; w:h-ansi=&quot;Cambria Math&quot;/&gt;&lt;wx:font wx:val=&quot;Cambria Math&quot;/&gt;&lt;w:i/&gt;&lt;/w:rPr&gt;&lt;m:t&gt;=1&lt;/m:t&gt;&lt;/m:r&gt;&lt;/m:e&gt;&lt;/m:nary&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474798">
        <w:rPr>
          <w:rFonts w:ascii="Times New Roman" w:hAnsi="Times New Roman"/>
        </w:rPr>
        <w:fldChar w:fldCharType="end"/>
      </w:r>
      <w:r w:rsidR="00B8352B" w:rsidRPr="0079335C">
        <w:rPr>
          <w:rFonts w:ascii="Times New Roman" w:hAnsi="Times New Roman"/>
        </w:rPr>
        <w:t xml:space="preserve">                            [A1]</w:t>
      </w:r>
    </w:p>
    <w:p w14:paraId="60762E54" w14:textId="77777777" w:rsidR="00B8352B" w:rsidRPr="0079335C" w:rsidRDefault="00B8352B" w:rsidP="00E8616A">
      <w:pPr>
        <w:autoSpaceDE w:val="0"/>
        <w:autoSpaceDN w:val="0"/>
        <w:adjustRightInd w:val="0"/>
        <w:spacing w:after="0" w:line="360" w:lineRule="auto"/>
        <w:jc w:val="both"/>
        <w:rPr>
          <w:rFonts w:ascii="Times New Roman" w:hAnsi="Times New Roman"/>
        </w:rPr>
      </w:pPr>
      <w:r w:rsidRPr="0079335C">
        <w:rPr>
          <w:rFonts w:ascii="Times New Roman" w:hAnsi="Times New Roman"/>
        </w:rPr>
        <w:lastRenderedPageBreak/>
        <w:t xml:space="preserve">where </w:t>
      </w:r>
      <w:r w:rsidR="00474798" w:rsidRPr="00474798">
        <w:rPr>
          <w:rFonts w:ascii="Times New Roman" w:hAnsi="Times New Roman"/>
        </w:rPr>
        <w:fldChar w:fldCharType="begin"/>
      </w:r>
      <w:r w:rsidR="00474798" w:rsidRPr="00474798">
        <w:rPr>
          <w:rFonts w:ascii="Times New Roman" w:hAnsi="Times New Roman"/>
        </w:rPr>
        <w:instrText xml:space="preserve"> QUOTE </w:instrText>
      </w:r>
      <w:r w:rsidR="005421EF">
        <w:rPr>
          <w:position w:val="-9"/>
        </w:rPr>
        <w:pict w14:anchorId="1E7AADC5">
          <v:shape id="_x0000_i1087" type="#_x0000_t75" style="width:29.5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15439&quot;/&gt;&lt;wsp:rsid wsp:val=&quot;000002B5&quot;/&gt;&lt;wsp:rsid wsp:val=&quot;00000B7F&quot;/&gt;&lt;wsp:rsid wsp:val=&quot;00001841&quot;/&gt;&lt;wsp:rsid wsp:val=&quot;00002340&quot;/&gt;&lt;wsp:rsid wsp:val=&quot;00002A12&quot;/&gt;&lt;wsp:rsid wsp:val=&quot;00002B6F&quot;/&gt;&lt;wsp:rsid wsp:val=&quot;00002DD1&quot;/&gt;&lt;wsp:rsid wsp:val=&quot;00003F59&quot;/&gt;&lt;wsp:rsid wsp:val=&quot;00004249&quot;/&gt;&lt;wsp:rsid wsp:val=&quot;00004253&quot;/&gt;&lt;wsp:rsid wsp:val=&quot;00004652&quot;/&gt;&lt;wsp:rsid wsp:val=&quot;00004988&quot;/&gt;&lt;wsp:rsid wsp:val=&quot;00005369&quot;/&gt;&lt;wsp:rsid wsp:val=&quot;000053DC&quot;/&gt;&lt;wsp:rsid wsp:val=&quot;00007430&quot;/&gt;&lt;wsp:rsid wsp:val=&quot;0000794C&quot;/&gt;&lt;wsp:rsid wsp:val=&quot;00010FB0&quot;/&gt;&lt;wsp:rsid wsp:val=&quot;00011498&quot;/&gt;&lt;wsp:rsid wsp:val=&quot;00011816&quot;/&gt;&lt;wsp:rsid wsp:val=&quot;00011B29&quot;/&gt;&lt;wsp:rsid wsp:val=&quot;00011B8C&quot;/&gt;&lt;wsp:rsid wsp:val=&quot;00011FC4&quot;/&gt;&lt;wsp:rsid wsp:val=&quot;00012634&quot;/&gt;&lt;wsp:rsid wsp:val=&quot;00012637&quot;/&gt;&lt;wsp:rsid wsp:val=&quot;00012878&quot;/&gt;&lt;wsp:rsid wsp:val=&quot;00012AB6&quot;/&gt;&lt;wsp:rsid wsp:val=&quot;0001304F&quot;/&gt;&lt;wsp:rsid wsp:val=&quot;00013358&quot;/&gt;&lt;wsp:rsid wsp:val=&quot;00013B4B&quot;/&gt;&lt;wsp:rsid wsp:val=&quot;00013BA9&quot;/&gt;&lt;wsp:rsid wsp:val=&quot;00013F53&quot;/&gt;&lt;wsp:rsid wsp:val=&quot;000150C5&quot;/&gt;&lt;wsp:rsid wsp:val=&quot;0001548B&quot;/&gt;&lt;wsp:rsid wsp:val=&quot;0001554E&quot;/&gt;&lt;wsp:rsid wsp:val=&quot;000158C5&quot;/&gt;&lt;wsp:rsid wsp:val=&quot;00015E9A&quot;/&gt;&lt;wsp:rsid wsp:val=&quot;00016035&quot;/&gt;&lt;wsp:rsid wsp:val=&quot;000160B3&quot;/&gt;&lt;wsp:rsid wsp:val=&quot;00016353&quot;/&gt;&lt;wsp:rsid wsp:val=&quot;0001699A&quot;/&gt;&lt;wsp:rsid wsp:val=&quot;00016A86&quot;/&gt;&lt;wsp:rsid wsp:val=&quot;00016BC1&quot;/&gt;&lt;wsp:rsid wsp:val=&quot;000174C2&quot;/&gt;&lt;wsp:rsid wsp:val=&quot;00021488&quot;/&gt;&lt;wsp:rsid wsp:val=&quot;0002161B&quot;/&gt;&lt;wsp:rsid wsp:val=&quot;000217CE&quot;/&gt;&lt;wsp:rsid wsp:val=&quot;00022A7C&quot;/&gt;&lt;wsp:rsid wsp:val=&quot;00022BB1&quot;/&gt;&lt;wsp:rsid wsp:val=&quot;000234A0&quot;/&gt;&lt;wsp:rsid wsp:val=&quot;00023791&quot;/&gt;&lt;wsp:rsid wsp:val=&quot;00023DDC&quot;/&gt;&lt;wsp:rsid wsp:val=&quot;0002433F&quot;/&gt;&lt;wsp:rsid wsp:val=&quot;00024583&quot;/&gt;&lt;wsp:rsid wsp:val=&quot;00024871&quot;/&gt;&lt;wsp:rsid wsp:val=&quot;00025013&quot;/&gt;&lt;wsp:rsid wsp:val=&quot;000256D5&quot;/&gt;&lt;wsp:rsid wsp:val=&quot;00025794&quot;/&gt;&lt;wsp:rsid wsp:val=&quot;000274A5&quot;/&gt;&lt;wsp:rsid wsp:val=&quot;000277BB&quot;/&gt;&lt;wsp:rsid wsp:val=&quot;00030572&quot;/&gt;&lt;wsp:rsid wsp:val=&quot;000307EC&quot;/&gt;&lt;wsp:rsid wsp:val=&quot;0003087B&quot;/&gt;&lt;wsp:rsid wsp:val=&quot;0003093D&quot;/&gt;&lt;wsp:rsid wsp:val=&quot;00030957&quot;/&gt;&lt;wsp:rsid wsp:val=&quot;0003146A&quot;/&gt;&lt;wsp:rsid wsp:val=&quot;00031AE4&quot;/&gt;&lt;wsp:rsid wsp:val=&quot;00031EC3&quot;/&gt;&lt;wsp:rsid wsp:val=&quot;000322C4&quot;/&gt;&lt;wsp:rsid wsp:val=&quot;00032512&quot;/&gt;&lt;wsp:rsid wsp:val=&quot;000329FC&quot;/&gt;&lt;wsp:rsid wsp:val=&quot;00033245&quot;/&gt;&lt;wsp:rsid wsp:val=&quot;0003326E&quot;/&gt;&lt;wsp:rsid wsp:val=&quot;0003491C&quot;/&gt;&lt;wsp:rsid wsp:val=&quot;00034BD0&quot;/&gt;&lt;wsp:rsid wsp:val=&quot;00034C15&quot;/&gt;&lt;wsp:rsid wsp:val=&quot;00035B0B&quot;/&gt;&lt;wsp:rsid wsp:val=&quot;00035D0E&quot;/&gt;&lt;wsp:rsid wsp:val=&quot;00035EB1&quot;/&gt;&lt;wsp:rsid wsp:val=&quot;0003638F&quot;/&gt;&lt;wsp:rsid wsp:val=&quot;00036AC7&quot;/&gt;&lt;wsp:rsid wsp:val=&quot;00036B5F&quot;/&gt;&lt;wsp:rsid wsp:val=&quot;00036C78&quot;/&gt;&lt;wsp:rsid wsp:val=&quot;00036D86&quot;/&gt;&lt;wsp:rsid wsp:val=&quot;00036EC9&quot;/&gt;&lt;wsp:rsid wsp:val=&quot;00036F61&quot;/&gt;&lt;wsp:rsid wsp:val=&quot;00037005&quot;/&gt;&lt;wsp:rsid wsp:val=&quot;0003712D&quot;/&gt;&lt;wsp:rsid wsp:val=&quot;00037740&quot;/&gt;&lt;wsp:rsid wsp:val=&quot;00037856&quot;/&gt;&lt;wsp:rsid wsp:val=&quot;00040006&quot;/&gt;&lt;wsp:rsid wsp:val=&quot;000403EE&quot;/&gt;&lt;wsp:rsid wsp:val=&quot;00040BC9&quot;/&gt;&lt;wsp:rsid wsp:val=&quot;0004226D&quot;/&gt;&lt;wsp:rsid wsp:val=&quot;000427F8&quot;/&gt;&lt;wsp:rsid wsp:val=&quot;00042A46&quot;/&gt;&lt;wsp:rsid wsp:val=&quot;00042F2B&quot;/&gt;&lt;wsp:rsid wsp:val=&quot;00043123&quot;/&gt;&lt;wsp:rsid wsp:val=&quot;000439FF&quot;/&gt;&lt;wsp:rsid wsp:val=&quot;00043B61&quot;/&gt;&lt;wsp:rsid wsp:val=&quot;00044918&quot;/&gt;&lt;wsp:rsid wsp:val=&quot;00044CCC&quot;/&gt;&lt;wsp:rsid wsp:val=&quot;00045099&quot;/&gt;&lt;wsp:rsid wsp:val=&quot;000455E0&quot;/&gt;&lt;wsp:rsid wsp:val=&quot;00046085&quot;/&gt;&lt;wsp:rsid wsp:val=&quot;00046143&quot;/&gt;&lt;wsp:rsid wsp:val=&quot;00047E6D&quot;/&gt;&lt;wsp:rsid wsp:val=&quot;00050471&quot;/&gt;&lt;wsp:rsid wsp:val=&quot;00050833&quot;/&gt;&lt;wsp:rsid wsp:val=&quot;00050DCB&quot;/&gt;&lt;wsp:rsid wsp:val=&quot;00051804&quot;/&gt;&lt;wsp:rsid wsp:val=&quot;00051A5A&quot;/&gt;&lt;wsp:rsid wsp:val=&quot;0005298B&quot;/&gt;&lt;wsp:rsid wsp:val=&quot;00052B1D&quot;/&gt;&lt;wsp:rsid wsp:val=&quot;00053027&quot;/&gt;&lt;wsp:rsid wsp:val=&quot;00053B6B&quot;/&gt;&lt;wsp:rsid wsp:val=&quot;00053BCB&quot;/&gt;&lt;wsp:rsid wsp:val=&quot;00053FE5&quot;/&gt;&lt;wsp:rsid wsp:val=&quot;0005403F&quot;/&gt;&lt;wsp:rsid wsp:val=&quot;00054D13&quot;/&gt;&lt;wsp:rsid wsp:val=&quot;00054DCB&quot;/&gt;&lt;wsp:rsid wsp:val=&quot;0005538B&quot;/&gt;&lt;wsp:rsid wsp:val=&quot;00056104&quot;/&gt;&lt;wsp:rsid wsp:val=&quot;00056320&quot;/&gt;&lt;wsp:rsid wsp:val=&quot;000569AB&quot;/&gt;&lt;wsp:rsid wsp:val=&quot;000573A5&quot;/&gt;&lt;wsp:rsid wsp:val=&quot;000579E0&quot;/&gt;&lt;wsp:rsid wsp:val=&quot;00057A40&quot;/&gt;&lt;wsp:rsid wsp:val=&quot;00057EBD&quot;/&gt;&lt;wsp:rsid wsp:val=&quot;00060241&quot;/&gt;&lt;wsp:rsid wsp:val=&quot;0006045C&quot;/&gt;&lt;wsp:rsid wsp:val=&quot;00060697&quot;/&gt;&lt;wsp:rsid wsp:val=&quot;000606EB&quot;/&gt;&lt;wsp:rsid wsp:val=&quot;0006131C&quot;/&gt;&lt;wsp:rsid wsp:val=&quot;00061639&quot;/&gt;&lt;wsp:rsid wsp:val=&quot;000617DA&quot;/&gt;&lt;wsp:rsid wsp:val=&quot;0006251E&quot;/&gt;&lt;wsp:rsid wsp:val=&quot;00062D94&quot;/&gt;&lt;wsp:rsid wsp:val=&quot;000630AA&quot;/&gt;&lt;wsp:rsid wsp:val=&quot;00063724&quot;/&gt;&lt;wsp:rsid wsp:val=&quot;00063740&quot;/&gt;&lt;wsp:rsid wsp:val=&quot;00063E51&quot;/&gt;&lt;wsp:rsid wsp:val=&quot;00064B75&quot;/&gt;&lt;wsp:rsid wsp:val=&quot;00065C32&quot;/&gt;&lt;wsp:rsid wsp:val=&quot;000660D8&quot;/&gt;&lt;wsp:rsid wsp:val=&quot;000662B1&quot;/&gt;&lt;wsp:rsid wsp:val=&quot;00066C3B&quot;/&gt;&lt;wsp:rsid wsp:val=&quot;00066CD2&quot;/&gt;&lt;wsp:rsid wsp:val=&quot;00070561&quot;/&gt;&lt;wsp:rsid wsp:val=&quot;00070B3A&quot;/&gt;&lt;wsp:rsid wsp:val=&quot;00070E4E&quot;/&gt;&lt;wsp:rsid wsp:val=&quot;0007173F&quot;/&gt;&lt;wsp:rsid wsp:val=&quot;00071FC1&quot;/&gt;&lt;wsp:rsid wsp:val=&quot;00072D50&quot;/&gt;&lt;wsp:rsid wsp:val=&quot;00072DB0&quot;/&gt;&lt;wsp:rsid wsp:val=&quot;00072F16&quot;/&gt;&lt;wsp:rsid wsp:val=&quot;00073553&quot;/&gt;&lt;wsp:rsid wsp:val=&quot;0007372F&quot;/&gt;&lt;wsp:rsid wsp:val=&quot;00073810&quot;/&gt;&lt;wsp:rsid wsp:val=&quot;0007431F&quot;/&gt;&lt;wsp:rsid wsp:val=&quot;00074F22&quot;/&gt;&lt;wsp:rsid wsp:val=&quot;000758AE&quot;/&gt;&lt;wsp:rsid wsp:val=&quot;00075A84&quot;/&gt;&lt;wsp:rsid wsp:val=&quot;00075C60&quot;/&gt;&lt;wsp:rsid wsp:val=&quot;000760F5&quot;/&gt;&lt;wsp:rsid wsp:val=&quot;00076C1C&quot;/&gt;&lt;wsp:rsid wsp:val=&quot;00076DA1&quot;/&gt;&lt;wsp:rsid wsp:val=&quot;00077496&quot;/&gt;&lt;wsp:rsid wsp:val=&quot;00077B1D&quot;/&gt;&lt;wsp:rsid wsp:val=&quot;00077E78&quot;/&gt;&lt;wsp:rsid wsp:val=&quot;00080095&quot;/&gt;&lt;wsp:rsid wsp:val=&quot;00080199&quot;/&gt;&lt;wsp:rsid wsp:val=&quot;00080392&quot;/&gt;&lt;wsp:rsid wsp:val=&quot;000804A0&quot;/&gt;&lt;wsp:rsid wsp:val=&quot;000811F1&quot;/&gt;&lt;wsp:rsid wsp:val=&quot;00081617&quot;/&gt;&lt;wsp:rsid wsp:val=&quot;000816BB&quot;/&gt;&lt;wsp:rsid wsp:val=&quot;00081B35&quot;/&gt;&lt;wsp:rsid wsp:val=&quot;00081D7B&quot;/&gt;&lt;wsp:rsid wsp:val=&quot;000822D2&quot;/&gt;&lt;wsp:rsid wsp:val=&quot;00082BC0&quot;/&gt;&lt;wsp:rsid wsp:val=&quot;00082BC6&quot;/&gt;&lt;wsp:rsid wsp:val=&quot;00082DEA&quot;/&gt;&lt;wsp:rsid wsp:val=&quot;00082E09&quot;/&gt;&lt;wsp:rsid wsp:val=&quot;00083576&quot;/&gt;&lt;wsp:rsid wsp:val=&quot;00084E68&quot;/&gt;&lt;wsp:rsid wsp:val=&quot;00084FA0&quot;/&gt;&lt;wsp:rsid wsp:val=&quot;000856E4&quot;/&gt;&lt;wsp:rsid wsp:val=&quot;00085C56&quot;/&gt;&lt;wsp:rsid wsp:val=&quot;00085E43&quot;/&gt;&lt;wsp:rsid wsp:val=&quot;0008629E&quot;/&gt;&lt;wsp:rsid wsp:val=&quot;00086B1D&quot;/&gt;&lt;wsp:rsid wsp:val=&quot;00086DB1&quot;/&gt;&lt;wsp:rsid wsp:val=&quot;000875D7&quot;/&gt;&lt;wsp:rsid wsp:val=&quot;00087A13&quot;/&gt;&lt;wsp:rsid wsp:val=&quot;0009082F&quot;/&gt;&lt;wsp:rsid wsp:val=&quot;00091159&quot;/&gt;&lt;wsp:rsid wsp:val=&quot;000911C7&quot;/&gt;&lt;wsp:rsid wsp:val=&quot;00091BBC&quot;/&gt;&lt;wsp:rsid wsp:val=&quot;00091D30&quot;/&gt;&lt;wsp:rsid wsp:val=&quot;0009219C&quot;/&gt;&lt;wsp:rsid wsp:val=&quot;00092D25&quot;/&gt;&lt;wsp:rsid wsp:val=&quot;0009328F&quot;/&gt;&lt;wsp:rsid wsp:val=&quot;000932F4&quot;/&gt;&lt;wsp:rsid wsp:val=&quot;000949B0&quot;/&gt;&lt;wsp:rsid wsp:val=&quot;00094ACF&quot;/&gt;&lt;wsp:rsid wsp:val=&quot;00094FD3&quot;/&gt;&lt;wsp:rsid wsp:val=&quot;00095C92&quot;/&gt;&lt;wsp:rsid wsp:val=&quot;00095DC1&quot;/&gt;&lt;wsp:rsid wsp:val=&quot;00096404&quot;/&gt;&lt;wsp:rsid wsp:val=&quot;000964E7&quot;/&gt;&lt;wsp:rsid wsp:val=&quot;0009735F&quot;/&gt;&lt;wsp:rsid wsp:val=&quot;000975A4&quot;/&gt;&lt;wsp:rsid wsp:val=&quot;00097C05&quot;/&gt;&lt;wsp:rsid wsp:val=&quot;000A016F&quot;/&gt;&lt;wsp:rsid wsp:val=&quot;000A0240&quot;/&gt;&lt;wsp:rsid wsp:val=&quot;000A0A3E&quot;/&gt;&lt;wsp:rsid wsp:val=&quot;000A0A5B&quot;/&gt;&lt;wsp:rsid wsp:val=&quot;000A0C70&quot;/&gt;&lt;wsp:rsid wsp:val=&quot;000A13D6&quot;/&gt;&lt;wsp:rsid wsp:val=&quot;000A2A74&quot;/&gt;&lt;wsp:rsid wsp:val=&quot;000A3534&quot;/&gt;&lt;wsp:rsid wsp:val=&quot;000A3870&quot;/&gt;&lt;wsp:rsid wsp:val=&quot;000A3A6C&quot;/&gt;&lt;wsp:rsid wsp:val=&quot;000A43DB&quot;/&gt;&lt;wsp:rsid wsp:val=&quot;000A447B&quot;/&gt;&lt;wsp:rsid wsp:val=&quot;000A4B9D&quot;/&gt;&lt;wsp:rsid wsp:val=&quot;000A5098&quot;/&gt;&lt;wsp:rsid wsp:val=&quot;000A586A&quot;/&gt;&lt;wsp:rsid wsp:val=&quot;000A5BDA&quot;/&gt;&lt;wsp:rsid wsp:val=&quot;000A5C5B&quot;/&gt;&lt;wsp:rsid wsp:val=&quot;000A5E05&quot;/&gt;&lt;wsp:rsid wsp:val=&quot;000A6825&quot;/&gt;&lt;wsp:rsid wsp:val=&quot;000A6A4A&quot;/&gt;&lt;wsp:rsid wsp:val=&quot;000A70E9&quot;/&gt;&lt;wsp:rsid wsp:val=&quot;000A78E5&quot;/&gt;&lt;wsp:rsid wsp:val=&quot;000A79DD&quot;/&gt;&lt;wsp:rsid wsp:val=&quot;000A7A8E&quot;/&gt;&lt;wsp:rsid wsp:val=&quot;000A7BF5&quot;/&gt;&lt;wsp:rsid wsp:val=&quot;000A7FBB&quot;/&gt;&lt;wsp:rsid wsp:val=&quot;000B0006&quot;/&gt;&lt;wsp:rsid wsp:val=&quot;000B052E&quot;/&gt;&lt;wsp:rsid wsp:val=&quot;000B0CC1&quot;/&gt;&lt;wsp:rsid wsp:val=&quot;000B12BD&quot;/&gt;&lt;wsp:rsid wsp:val=&quot;000B2024&quot;/&gt;&lt;wsp:rsid wsp:val=&quot;000B2522&quot;/&gt;&lt;wsp:rsid wsp:val=&quot;000B31F4&quot;/&gt;&lt;wsp:rsid wsp:val=&quot;000B34A4&quot;/&gt;&lt;wsp:rsid wsp:val=&quot;000B3747&quot;/&gt;&lt;wsp:rsid wsp:val=&quot;000B3DB6&quot;/&gt;&lt;wsp:rsid wsp:val=&quot;000B5035&quot;/&gt;&lt;wsp:rsid wsp:val=&quot;000B5B4E&quot;/&gt;&lt;wsp:rsid wsp:val=&quot;000B5FAF&quot;/&gt;&lt;wsp:rsid wsp:val=&quot;000B6534&quot;/&gt;&lt;wsp:rsid wsp:val=&quot;000B6A45&quot;/&gt;&lt;wsp:rsid wsp:val=&quot;000B7691&quot;/&gt;&lt;wsp:rsid wsp:val=&quot;000B7BC6&quot;/&gt;&lt;wsp:rsid wsp:val=&quot;000B7CC1&quot;/&gt;&lt;wsp:rsid wsp:val=&quot;000C0100&quot;/&gt;&lt;wsp:rsid wsp:val=&quot;000C0118&quot;/&gt;&lt;wsp:rsid wsp:val=&quot;000C0495&quot;/&gt;&lt;wsp:rsid wsp:val=&quot;000C09FE&quot;/&gt;&lt;wsp:rsid wsp:val=&quot;000C0B75&quot;/&gt;&lt;wsp:rsid wsp:val=&quot;000C0FE2&quot;/&gt;&lt;wsp:rsid wsp:val=&quot;000C1215&quot;/&gt;&lt;wsp:rsid wsp:val=&quot;000C17EE&quot;/&gt;&lt;wsp:rsid wsp:val=&quot;000C2160&quot;/&gt;&lt;wsp:rsid wsp:val=&quot;000C21A4&quot;/&gt;&lt;wsp:rsid wsp:val=&quot;000C362A&quot;/&gt;&lt;wsp:rsid wsp:val=&quot;000C39B2&quot;/&gt;&lt;wsp:rsid wsp:val=&quot;000C3B5B&quot;/&gt;&lt;wsp:rsid wsp:val=&quot;000C3C6A&quot;/&gt;&lt;wsp:rsid wsp:val=&quot;000C3F91&quot;/&gt;&lt;wsp:rsid wsp:val=&quot;000C4684&quot;/&gt;&lt;wsp:rsid wsp:val=&quot;000C5144&quot;/&gt;&lt;wsp:rsid wsp:val=&quot;000C5489&quot;/&gt;&lt;wsp:rsid wsp:val=&quot;000C5A06&quot;/&gt;&lt;wsp:rsid wsp:val=&quot;000C6255&quot;/&gt;&lt;wsp:rsid wsp:val=&quot;000C68C6&quot;/&gt;&lt;wsp:rsid wsp:val=&quot;000C69E2&quot;/&gt;&lt;wsp:rsid wsp:val=&quot;000C6FC5&quot;/&gt;&lt;wsp:rsid wsp:val=&quot;000C7105&quot;/&gt;&lt;wsp:rsid wsp:val=&quot;000C78BB&quot;/&gt;&lt;wsp:rsid wsp:val=&quot;000D059B&quot;/&gt;&lt;wsp:rsid wsp:val=&quot;000D0874&quot;/&gt;&lt;wsp:rsid wsp:val=&quot;000D10B0&quot;/&gt;&lt;wsp:rsid wsp:val=&quot;000D154A&quot;/&gt;&lt;wsp:rsid wsp:val=&quot;000D2093&quot;/&gt;&lt;wsp:rsid wsp:val=&quot;000D2156&quot;/&gt;&lt;wsp:rsid wsp:val=&quot;000D22B0&quot;/&gt;&lt;wsp:rsid wsp:val=&quot;000D2C13&quot;/&gt;&lt;wsp:rsid wsp:val=&quot;000D430A&quot;/&gt;&lt;wsp:rsid wsp:val=&quot;000D4A46&quot;/&gt;&lt;wsp:rsid wsp:val=&quot;000D4A63&quot;/&gt;&lt;wsp:rsid wsp:val=&quot;000D521D&quot;/&gt;&lt;wsp:rsid wsp:val=&quot;000D525C&quot;/&gt;&lt;wsp:rsid wsp:val=&quot;000D6C9B&quot;/&gt;&lt;wsp:rsid wsp:val=&quot;000D6FE8&quot;/&gt;&lt;wsp:rsid wsp:val=&quot;000D7132&quot;/&gt;&lt;wsp:rsid wsp:val=&quot;000D7A86&quot;/&gt;&lt;wsp:rsid wsp:val=&quot;000D7C8A&quot;/&gt;&lt;wsp:rsid wsp:val=&quot;000E0499&quot;/&gt;&lt;wsp:rsid wsp:val=&quot;000E076D&quot;/&gt;&lt;wsp:rsid wsp:val=&quot;000E20AD&quot;/&gt;&lt;wsp:rsid wsp:val=&quot;000E216F&quot;/&gt;&lt;wsp:rsid wsp:val=&quot;000E2255&quot;/&gt;&lt;wsp:rsid wsp:val=&quot;000E2349&quot;/&gt;&lt;wsp:rsid wsp:val=&quot;000E2655&quot;/&gt;&lt;wsp:rsid wsp:val=&quot;000E2B1E&quot;/&gt;&lt;wsp:rsid wsp:val=&quot;000E2D80&quot;/&gt;&lt;wsp:rsid wsp:val=&quot;000E3920&quot;/&gt;&lt;wsp:rsid wsp:val=&quot;000E55DD&quot;/&gt;&lt;wsp:rsid wsp:val=&quot;000E59CC&quot;/&gt;&lt;wsp:rsid wsp:val=&quot;000E66BB&quot;/&gt;&lt;wsp:rsid wsp:val=&quot;000E69A2&quot;/&gt;&lt;wsp:rsid wsp:val=&quot;000E6DF9&quot;/&gt;&lt;wsp:rsid wsp:val=&quot;000E70BD&quot;/&gt;&lt;wsp:rsid wsp:val=&quot;000E772C&quot;/&gt;&lt;wsp:rsid wsp:val=&quot;000E77ED&quot;/&gt;&lt;wsp:rsid wsp:val=&quot;000F0303&quot;/&gt;&lt;wsp:rsid wsp:val=&quot;000F0B72&quot;/&gt;&lt;wsp:rsid wsp:val=&quot;000F0E9F&quot;/&gt;&lt;wsp:rsid wsp:val=&quot;000F1C62&quot;/&gt;&lt;wsp:rsid wsp:val=&quot;000F2037&quot;/&gt;&lt;wsp:rsid wsp:val=&quot;000F28C3&quot;/&gt;&lt;wsp:rsid wsp:val=&quot;000F28DE&quot;/&gt;&lt;wsp:rsid wsp:val=&quot;000F2AD7&quot;/&gt;&lt;wsp:rsid wsp:val=&quot;000F305D&quot;/&gt;&lt;wsp:rsid wsp:val=&quot;000F3B8F&quot;/&gt;&lt;wsp:rsid wsp:val=&quot;000F421B&quot;/&gt;&lt;wsp:rsid wsp:val=&quot;000F4558&quot;/&gt;&lt;wsp:rsid wsp:val=&quot;000F509A&quot;/&gt;&lt;wsp:rsid wsp:val=&quot;000F530A&quot;/&gt;&lt;wsp:rsid wsp:val=&quot;000F5583&quot;/&gt;&lt;wsp:rsid wsp:val=&quot;000F5946&quot;/&gt;&lt;wsp:rsid wsp:val=&quot;000F6524&quot;/&gt;&lt;wsp:rsid wsp:val=&quot;000F72D7&quot;/&gt;&lt;wsp:rsid wsp:val=&quot;000F7B79&quot;/&gt;&lt;wsp:rsid wsp:val=&quot;000F7C14&quot;/&gt;&lt;wsp:rsid wsp:val=&quot;000F7E56&quot;/&gt;&lt;wsp:rsid wsp:val=&quot;001000E8&quot;/&gt;&lt;wsp:rsid wsp:val=&quot;001018CC&quot;/&gt;&lt;wsp:rsid wsp:val=&quot;00101A82&quot;/&gt;&lt;wsp:rsid wsp:val=&quot;00101AB3&quot;/&gt;&lt;wsp:rsid wsp:val=&quot;00101FD4&quot;/&gt;&lt;wsp:rsid wsp:val=&quot;00102398&quot;/&gt;&lt;wsp:rsid wsp:val=&quot;001032AB&quot;/&gt;&lt;wsp:rsid wsp:val=&quot;001038A5&quot;/&gt;&lt;wsp:rsid wsp:val=&quot;001038FF&quot;/&gt;&lt;wsp:rsid wsp:val=&quot;00104798&quot;/&gt;&lt;wsp:rsid wsp:val=&quot;00104931&quot;/&gt;&lt;wsp:rsid wsp:val=&quot;001051F2&quot;/&gt;&lt;wsp:rsid wsp:val=&quot;00105E04&quot;/&gt;&lt;wsp:rsid wsp:val=&quot;001061AD&quot;/&gt;&lt;wsp:rsid wsp:val=&quot;00106C03&quot;/&gt;&lt;wsp:rsid wsp:val=&quot;00110479&quot;/&gt;&lt;wsp:rsid wsp:val=&quot;001104C1&quot;/&gt;&lt;wsp:rsid wsp:val=&quot;00110BD1&quot;/&gt;&lt;wsp:rsid wsp:val=&quot;00110FE1&quot;/&gt;&lt;wsp:rsid wsp:val=&quot;0011137D&quot;/&gt;&lt;wsp:rsid wsp:val=&quot;00111438&quot;/&gt;&lt;wsp:rsid wsp:val=&quot;0011191C&quot;/&gt;&lt;wsp:rsid wsp:val=&quot;00111AD7&quot;/&gt;&lt;wsp:rsid wsp:val=&quot;001122F3&quot;/&gt;&lt;wsp:rsid wsp:val=&quot;00112B2F&quot;/&gt;&lt;wsp:rsid wsp:val=&quot;00112B6C&quot;/&gt;&lt;wsp:rsid wsp:val=&quot;00113417&quot;/&gt;&lt;wsp:rsid wsp:val=&quot;001137F7&quot;/&gt;&lt;wsp:rsid wsp:val=&quot;00114279&quot;/&gt;&lt;wsp:rsid wsp:val=&quot;00114940&quot;/&gt;&lt;wsp:rsid wsp:val=&quot;001150B6&quot;/&gt;&lt;wsp:rsid wsp:val=&quot;001166D0&quot;/&gt;&lt;wsp:rsid wsp:val=&quot;00116D8B&quot;/&gt;&lt;wsp:rsid wsp:val=&quot;00117643&quot;/&gt;&lt;wsp:rsid wsp:val=&quot;0011773D&quot;/&gt;&lt;wsp:rsid wsp:val=&quot;001177C1&quot;/&gt;&lt;wsp:rsid wsp:val=&quot;00117ECE&quot;/&gt;&lt;wsp:rsid wsp:val=&quot;00120850&quot;/&gt;&lt;wsp:rsid wsp:val=&quot;0012094A&quot;/&gt;&lt;wsp:rsid wsp:val=&quot;00121398&quot;/&gt;&lt;wsp:rsid wsp:val=&quot;001216CD&quot;/&gt;&lt;wsp:rsid wsp:val=&quot;0012195F&quot;/&gt;&lt;wsp:rsid wsp:val=&quot;00122812&quot;/&gt;&lt;wsp:rsid wsp:val=&quot;00122B1E&quot;/&gt;&lt;wsp:rsid wsp:val=&quot;00122C3A&quot;/&gt;&lt;wsp:rsid wsp:val=&quot;00123D53&quot;/&gt;&lt;wsp:rsid wsp:val=&quot;00124137&quot;/&gt;&lt;wsp:rsid wsp:val=&quot;00124992&quot;/&gt;&lt;wsp:rsid wsp:val=&quot;00125805&quot;/&gt;&lt;wsp:rsid wsp:val=&quot;00125CD0&quot;/&gt;&lt;wsp:rsid wsp:val=&quot;00125EB0&quot;/&gt;&lt;wsp:rsid wsp:val=&quot;001269F9&quot;/&gt;&lt;wsp:rsid wsp:val=&quot;001271A2&quot;/&gt;&lt;wsp:rsid wsp:val=&quot;00127327&quot;/&gt;&lt;wsp:rsid wsp:val=&quot;00127DB8&quot;/&gt;&lt;wsp:rsid wsp:val=&quot;00130139&quot;/&gt;&lt;wsp:rsid wsp:val=&quot;0013021F&quot;/&gt;&lt;wsp:rsid wsp:val=&quot;001306AA&quot;/&gt;&lt;wsp:rsid wsp:val=&quot;001308FC&quot;/&gt;&lt;wsp:rsid wsp:val=&quot;00130E84&quot;/&gt;&lt;wsp:rsid wsp:val=&quot;001312FE&quot;/&gt;&lt;wsp:rsid wsp:val=&quot;00131695&quot;/&gt;&lt;wsp:rsid wsp:val=&quot;0013172B&quot;/&gt;&lt;wsp:rsid wsp:val=&quot;00131829&quot;/&gt;&lt;wsp:rsid wsp:val=&quot;00131B08&quot;/&gt;&lt;wsp:rsid wsp:val=&quot;00131F03&quot;/&gt;&lt;wsp:rsid wsp:val=&quot;00131FCC&quot;/&gt;&lt;wsp:rsid wsp:val=&quot;00132714&quot;/&gt;&lt;wsp:rsid wsp:val=&quot;00133ED6&quot;/&gt;&lt;wsp:rsid wsp:val=&quot;001346E4&quot;/&gt;&lt;wsp:rsid wsp:val=&quot;0013474E&quot;/&gt;&lt;wsp:rsid wsp:val=&quot;001350FB&quot;/&gt;&lt;wsp:rsid wsp:val=&quot;00135458&quot;/&gt;&lt;wsp:rsid wsp:val=&quot;0013575F&quot;/&gt;&lt;wsp:rsid wsp:val=&quot;00135F37&quot;/&gt;&lt;wsp:rsid wsp:val=&quot;00136587&quot;/&gt;&lt;wsp:rsid wsp:val=&quot;001369CF&quot;/&gt;&lt;wsp:rsid wsp:val=&quot;00136A66&quot;/&gt;&lt;wsp:rsid wsp:val=&quot;00136D51&quot;/&gt;&lt;wsp:rsid wsp:val=&quot;001373DD&quot;/&gt;&lt;wsp:rsid wsp:val=&quot;00140E67&quot;/&gt;&lt;wsp:rsid wsp:val=&quot;00141475&quot;/&gt;&lt;wsp:rsid wsp:val=&quot;001422FA&quot;/&gt;&lt;wsp:rsid wsp:val=&quot;00142335&quot;/&gt;&lt;wsp:rsid wsp:val=&quot;001429C5&quot;/&gt;&lt;wsp:rsid wsp:val=&quot;00143029&quot;/&gt;&lt;wsp:rsid wsp:val=&quot;00143E16&quot;/&gt;&lt;wsp:rsid wsp:val=&quot;00145249&quot;/&gt;&lt;wsp:rsid wsp:val=&quot;00145311&quot;/&gt;&lt;wsp:rsid wsp:val=&quot;00145D1A&quot;/&gt;&lt;wsp:rsid wsp:val=&quot;00146880&quot;/&gt;&lt;wsp:rsid wsp:val=&quot;0014691B&quot;/&gt;&lt;wsp:rsid wsp:val=&quot;0014693A&quot;/&gt;&lt;wsp:rsid wsp:val=&quot;001469D9&quot;/&gt;&lt;wsp:rsid wsp:val=&quot;00147060&quot;/&gt;&lt;wsp:rsid wsp:val=&quot;001472CB&quot;/&gt;&lt;wsp:rsid wsp:val=&quot;00147619&quot;/&gt;&lt;wsp:rsid wsp:val=&quot;001507C9&quot;/&gt;&lt;wsp:rsid wsp:val=&quot;00151034&quot;/&gt;&lt;wsp:rsid wsp:val=&quot;00151072&quot;/&gt;&lt;wsp:rsid wsp:val=&quot;00151ADD&quot;/&gt;&lt;wsp:rsid wsp:val=&quot;00151ADF&quot;/&gt;&lt;wsp:rsid wsp:val=&quot;00151E90&quot;/&gt;&lt;wsp:rsid wsp:val=&quot;00152033&quot;/&gt;&lt;wsp:rsid wsp:val=&quot;00152944&quot;/&gt;&lt;wsp:rsid wsp:val=&quot;00152D0D&quot;/&gt;&lt;wsp:rsid wsp:val=&quot;00152F8E&quot;/&gt;&lt;wsp:rsid wsp:val=&quot;001533FE&quot;/&gt;&lt;wsp:rsid wsp:val=&quot;00154F23&quot;/&gt;&lt;wsp:rsid wsp:val=&quot;001552B7&quot;/&gt;&lt;wsp:rsid wsp:val=&quot;00156902&quot;/&gt;&lt;wsp:rsid wsp:val=&quot;00156EB1&quot;/&gt;&lt;wsp:rsid wsp:val=&quot;00156F05&quot;/&gt;&lt;wsp:rsid wsp:val=&quot;00156F6B&quot;/&gt;&lt;wsp:rsid wsp:val=&quot;00157478&quot;/&gt;&lt;wsp:rsid wsp:val=&quot;00157731&quot;/&gt;&lt;wsp:rsid wsp:val=&quot;00157BE1&quot;/&gt;&lt;wsp:rsid wsp:val=&quot;00157C28&quot;/&gt;&lt;wsp:rsid wsp:val=&quot;001606BD&quot;/&gt;&lt;wsp:rsid wsp:val=&quot;00160A14&quot;/&gt;&lt;wsp:rsid wsp:val=&quot;00160B49&quot;/&gt;&lt;wsp:rsid wsp:val=&quot;00161551&quot;/&gt;&lt;wsp:rsid wsp:val=&quot;00161B10&quot;/&gt;&lt;wsp:rsid wsp:val=&quot;001629ED&quot;/&gt;&lt;wsp:rsid wsp:val=&quot;00162C00&quot;/&gt;&lt;wsp:rsid wsp:val=&quot;00162F52&quot;/&gt;&lt;wsp:rsid wsp:val=&quot;0016304F&quot;/&gt;&lt;wsp:rsid wsp:val=&quot;00163084&quot;/&gt;&lt;wsp:rsid wsp:val=&quot;00163163&quot;/&gt;&lt;wsp:rsid wsp:val=&quot;0016359D&quot;/&gt;&lt;wsp:rsid wsp:val=&quot;00163B95&quot;/&gt;&lt;wsp:rsid wsp:val=&quot;001642C6&quot;/&gt;&lt;wsp:rsid wsp:val=&quot;00164925&quot;/&gt;&lt;wsp:rsid wsp:val=&quot;00165189&quot;/&gt;&lt;wsp:rsid wsp:val=&quot;001651E4&quot;/&gt;&lt;wsp:rsid wsp:val=&quot;0016547C&quot;/&gt;&lt;wsp:rsid wsp:val=&quot;0016592B&quot;/&gt;&lt;wsp:rsid wsp:val=&quot;00166205&quot;/&gt;&lt;wsp:rsid wsp:val=&quot;001663E5&quot;/&gt;&lt;wsp:rsid wsp:val=&quot;0016668D&quot;/&gt;&lt;wsp:rsid wsp:val=&quot;001667BB&quot;/&gt;&lt;wsp:rsid wsp:val=&quot;00167613&quot;/&gt;&lt;wsp:rsid wsp:val=&quot;001677C1&quot;/&gt;&lt;wsp:rsid wsp:val=&quot;00167AE5&quot;/&gt;&lt;wsp:rsid wsp:val=&quot;00167E0D&quot;/&gt;&lt;wsp:rsid wsp:val=&quot;00167E86&quot;/&gt;&lt;wsp:rsid wsp:val=&quot;00170003&quot;/&gt;&lt;wsp:rsid wsp:val=&quot;0017036F&quot;/&gt;&lt;wsp:rsid wsp:val=&quot;001708EB&quot;/&gt;&lt;wsp:rsid wsp:val=&quot;00170CEA&quot;/&gt;&lt;wsp:rsid wsp:val=&quot;00170D01&quot;/&gt;&lt;wsp:rsid wsp:val=&quot;0017138C&quot;/&gt;&lt;wsp:rsid wsp:val=&quot;001717A0&quot;/&gt;&lt;wsp:rsid wsp:val=&quot;001717F7&quot;/&gt;&lt;wsp:rsid wsp:val=&quot;0017231F&quot;/&gt;&lt;wsp:rsid wsp:val=&quot;00172BCF&quot;/&gt;&lt;wsp:rsid wsp:val=&quot;0017390D&quot;/&gt;&lt;wsp:rsid wsp:val=&quot;00173BD0&quot;/&gt;&lt;wsp:rsid wsp:val=&quot;001744D1&quot;/&gt;&lt;wsp:rsid wsp:val=&quot;001747A7&quot;/&gt;&lt;wsp:rsid wsp:val=&quot;00175312&quot;/&gt;&lt;wsp:rsid wsp:val=&quot;00175862&quot;/&gt;&lt;wsp:rsid wsp:val=&quot;00175E55&quot;/&gt;&lt;wsp:rsid wsp:val=&quot;00176344&quot;/&gt;&lt;wsp:rsid wsp:val=&quot;00176AAC&quot;/&gt;&lt;wsp:rsid wsp:val=&quot;00176AFB&quot;/&gt;&lt;wsp:rsid wsp:val=&quot;00177791&quot;/&gt;&lt;wsp:rsid wsp:val=&quot;001779B8&quot;/&gt;&lt;wsp:rsid wsp:val=&quot;00177C7A&quot;/&gt;&lt;wsp:rsid wsp:val=&quot;00180470&quot;/&gt;&lt;wsp:rsid wsp:val=&quot;0018082F&quot;/&gt;&lt;wsp:rsid wsp:val=&quot;00181835&quot;/&gt;&lt;wsp:rsid wsp:val=&quot;00182066&quot;/&gt;&lt;wsp:rsid wsp:val=&quot;00183361&quot;/&gt;&lt;wsp:rsid wsp:val=&quot;001837BA&quot;/&gt;&lt;wsp:rsid wsp:val=&quot;00183FFA&quot;/&gt;&lt;wsp:rsid wsp:val=&quot;00184238&quot;/&gt;&lt;wsp:rsid wsp:val=&quot;00184503&quot;/&gt;&lt;wsp:rsid wsp:val=&quot;00184C33&quot;/&gt;&lt;wsp:rsid wsp:val=&quot;001855D4&quot;/&gt;&lt;wsp:rsid wsp:val=&quot;0018619C&quot;/&gt;&lt;wsp:rsid wsp:val=&quot;0018624E&quot;/&gt;&lt;wsp:rsid wsp:val=&quot;00186FF9&quot;/&gt;&lt;wsp:rsid wsp:val=&quot;001872A7&quot;/&gt;&lt;wsp:rsid wsp:val=&quot;00187443&quot;/&gt;&lt;wsp:rsid wsp:val=&quot;001904EF&quot;/&gt;&lt;wsp:rsid wsp:val=&quot;00190E03&quot;/&gt;&lt;wsp:rsid wsp:val=&quot;0019168D&quot;/&gt;&lt;wsp:rsid wsp:val=&quot;00191856&quot;/&gt;&lt;wsp:rsid wsp:val=&quot;00191B6C&quot;/&gt;&lt;wsp:rsid wsp:val=&quot;001921CF&quot;/&gt;&lt;wsp:rsid wsp:val=&quot;00193A48&quot;/&gt;&lt;wsp:rsid wsp:val=&quot;00194070&quot;/&gt;&lt;wsp:rsid wsp:val=&quot;00194A9C&quot;/&gt;&lt;wsp:rsid wsp:val=&quot;00194EA0&quot;/&gt;&lt;wsp:rsid wsp:val=&quot;00194F82&quot;/&gt;&lt;wsp:rsid wsp:val=&quot;0019506E&quot;/&gt;&lt;wsp:rsid wsp:val=&quot;00195628&quot;/&gt;&lt;wsp:rsid wsp:val=&quot;001961F0&quot;/&gt;&lt;wsp:rsid wsp:val=&quot;0019699D&quot;/&gt;&lt;wsp:rsid wsp:val=&quot;001970F4&quot;/&gt;&lt;wsp:rsid wsp:val=&quot;00197134&quot;/&gt;&lt;wsp:rsid wsp:val=&quot;001976E6&quot;/&gt;&lt;wsp:rsid wsp:val=&quot;001A029C&quot;/&gt;&lt;wsp:rsid wsp:val=&quot;001A0998&quot;/&gt;&lt;wsp:rsid wsp:val=&quot;001A114E&quot;/&gt;&lt;wsp:rsid wsp:val=&quot;001A131E&quot;/&gt;&lt;wsp:rsid wsp:val=&quot;001A1F70&quot;/&gt;&lt;wsp:rsid wsp:val=&quot;001A228B&quot;/&gt;&lt;wsp:rsid wsp:val=&quot;001A28F3&quot;/&gt;&lt;wsp:rsid wsp:val=&quot;001A2C0D&quot;/&gt;&lt;wsp:rsid wsp:val=&quot;001A2DC9&quot;/&gt;&lt;wsp:rsid wsp:val=&quot;001A40D1&quot;/&gt;&lt;wsp:rsid wsp:val=&quot;001A4641&quot;/&gt;&lt;wsp:rsid wsp:val=&quot;001A54E2&quot;/&gt;&lt;wsp:rsid wsp:val=&quot;001A5C9E&quot;/&gt;&lt;wsp:rsid wsp:val=&quot;001A6707&quot;/&gt;&lt;wsp:rsid wsp:val=&quot;001A6792&quot;/&gt;&lt;wsp:rsid wsp:val=&quot;001A7401&quot;/&gt;&lt;wsp:rsid wsp:val=&quot;001A741C&quot;/&gt;&lt;wsp:rsid wsp:val=&quot;001A7F01&quot;/&gt;&lt;wsp:rsid wsp:val=&quot;001B1B82&quot;/&gt;&lt;wsp:rsid wsp:val=&quot;001B1FCB&quot;/&gt;&lt;wsp:rsid wsp:val=&quot;001B226A&quot;/&gt;&lt;wsp:rsid wsp:val=&quot;001B24F6&quot;/&gt;&lt;wsp:rsid wsp:val=&quot;001B2B9A&quot;/&gt;&lt;wsp:rsid wsp:val=&quot;001B2FBF&quot;/&gt;&lt;wsp:rsid wsp:val=&quot;001B3374&quot;/&gt;&lt;wsp:rsid wsp:val=&quot;001B360C&quot;/&gt;&lt;wsp:rsid wsp:val=&quot;001B3621&quot;/&gt;&lt;wsp:rsid wsp:val=&quot;001B3A87&quot;/&gt;&lt;wsp:rsid wsp:val=&quot;001B3B9F&quot;/&gt;&lt;wsp:rsid wsp:val=&quot;001B416D&quot;/&gt;&lt;wsp:rsid wsp:val=&quot;001B44AB&quot;/&gt;&lt;wsp:rsid wsp:val=&quot;001B45DB&quot;/&gt;&lt;wsp:rsid wsp:val=&quot;001B571A&quot;/&gt;&lt;wsp:rsid wsp:val=&quot;001B5C10&quot;/&gt;&lt;wsp:rsid wsp:val=&quot;001B5C1F&quot;/&gt;&lt;wsp:rsid wsp:val=&quot;001B5F34&quot;/&gt;&lt;wsp:rsid wsp:val=&quot;001B6015&quot;/&gt;&lt;wsp:rsid wsp:val=&quot;001B6025&quot;/&gt;&lt;wsp:rsid wsp:val=&quot;001B7B0D&quot;/&gt;&lt;wsp:rsid wsp:val=&quot;001B7B6C&quot;/&gt;&lt;wsp:rsid wsp:val=&quot;001C0239&quot;/&gt;&lt;wsp:rsid wsp:val=&quot;001C07C9&quot;/&gt;&lt;wsp:rsid wsp:val=&quot;001C093C&quot;/&gt;&lt;wsp:rsid wsp:val=&quot;001C1B5F&quot;/&gt;&lt;wsp:rsid wsp:val=&quot;001C1D02&quot;/&gt;&lt;wsp:rsid wsp:val=&quot;001C1D6D&quot;/&gt;&lt;wsp:rsid wsp:val=&quot;001C3A59&quot;/&gt;&lt;wsp:rsid wsp:val=&quot;001C512F&quot;/&gt;&lt;wsp:rsid wsp:val=&quot;001C55D7&quot;/&gt;&lt;wsp:rsid wsp:val=&quot;001C658D&quot;/&gt;&lt;wsp:rsid wsp:val=&quot;001C678E&quot;/&gt;&lt;wsp:rsid wsp:val=&quot;001C6F8C&quot;/&gt;&lt;wsp:rsid wsp:val=&quot;001C73B3&quot;/&gt;&lt;wsp:rsid wsp:val=&quot;001C7A2D&quot;/&gt;&lt;wsp:rsid wsp:val=&quot;001C7A88&quot;/&gt;&lt;wsp:rsid wsp:val=&quot;001C7CD8&quot;/&gt;&lt;wsp:rsid wsp:val=&quot;001C7E7E&quot;/&gt;&lt;wsp:rsid wsp:val=&quot;001D0B9E&quot;/&gt;&lt;wsp:rsid wsp:val=&quot;001D1A19&quot;/&gt;&lt;wsp:rsid wsp:val=&quot;001D1F7B&quot;/&gt;&lt;wsp:rsid wsp:val=&quot;001D2152&quot;/&gt;&lt;wsp:rsid wsp:val=&quot;001D29A7&quot;/&gt;&lt;wsp:rsid wsp:val=&quot;001D3318&quot;/&gt;&lt;wsp:rsid wsp:val=&quot;001D3BC0&quot;/&gt;&lt;wsp:rsid wsp:val=&quot;001D40B4&quot;/&gt;&lt;wsp:rsid wsp:val=&quot;001D49E4&quot;/&gt;&lt;wsp:rsid wsp:val=&quot;001D4EB2&quot;/&gt;&lt;wsp:rsid wsp:val=&quot;001D54E0&quot;/&gt;&lt;wsp:rsid wsp:val=&quot;001D556F&quot;/&gt;&lt;wsp:rsid wsp:val=&quot;001D5C02&quot;/&gt;&lt;wsp:rsid wsp:val=&quot;001D6B15&quot;/&gt;&lt;wsp:rsid wsp:val=&quot;001D6BFB&quot;/&gt;&lt;wsp:rsid wsp:val=&quot;001D6D02&quot;/&gt;&lt;wsp:rsid wsp:val=&quot;001D7898&quot;/&gt;&lt;wsp:rsid wsp:val=&quot;001E02FF&quot;/&gt;&lt;wsp:rsid wsp:val=&quot;001E0C39&quot;/&gt;&lt;wsp:rsid wsp:val=&quot;001E1524&quot;/&gt;&lt;wsp:rsid wsp:val=&quot;001E1F81&quot;/&gt;&lt;wsp:rsid wsp:val=&quot;001E2341&quot;/&gt;&lt;wsp:rsid wsp:val=&quot;001E2413&quot;/&gt;&lt;wsp:rsid wsp:val=&quot;001E2DD1&quot;/&gt;&lt;wsp:rsid wsp:val=&quot;001E3369&quot;/&gt;&lt;wsp:rsid wsp:val=&quot;001E37F5&quot;/&gt;&lt;wsp:rsid wsp:val=&quot;001E3AD6&quot;/&gt;&lt;wsp:rsid wsp:val=&quot;001E40BA&quot;/&gt;&lt;wsp:rsid wsp:val=&quot;001E4631&quot;/&gt;&lt;wsp:rsid wsp:val=&quot;001E4791&quot;/&gt;&lt;wsp:rsid wsp:val=&quot;001E5761&quot;/&gt;&lt;wsp:rsid wsp:val=&quot;001E6C54&quot;/&gt;&lt;wsp:rsid wsp:val=&quot;001E6CAC&quot;/&gt;&lt;wsp:rsid wsp:val=&quot;001E70E6&quot;/&gt;&lt;wsp:rsid wsp:val=&quot;001E760B&quot;/&gt;&lt;wsp:rsid wsp:val=&quot;001F0F15&quot;/&gt;&lt;wsp:rsid wsp:val=&quot;001F1553&quot;/&gt;&lt;wsp:rsid wsp:val=&quot;001F162F&quot;/&gt;&lt;wsp:rsid wsp:val=&quot;001F16D5&quot;/&gt;&lt;wsp:rsid wsp:val=&quot;001F3075&quot;/&gt;&lt;wsp:rsid wsp:val=&quot;001F396F&quot;/&gt;&lt;wsp:rsid wsp:val=&quot;001F3AC5&quot;/&gt;&lt;wsp:rsid wsp:val=&quot;001F3C3C&quot;/&gt;&lt;wsp:rsid wsp:val=&quot;001F4688&quot;/&gt;&lt;wsp:rsid wsp:val=&quot;001F47B0&quot;/&gt;&lt;wsp:rsid wsp:val=&quot;001F56D9&quot;/&gt;&lt;wsp:rsid wsp:val=&quot;001F5AF5&quot;/&gt;&lt;wsp:rsid wsp:val=&quot;001F5E83&quot;/&gt;&lt;wsp:rsid wsp:val=&quot;001F5EEF&quot;/&gt;&lt;wsp:rsid wsp:val=&quot;001F729F&quot;/&gt;&lt;wsp:rsid wsp:val=&quot;001F78AA&quot;/&gt;&lt;wsp:rsid wsp:val=&quot;001F796F&quot;/&gt;&lt;wsp:rsid wsp:val=&quot;002001AC&quot;/&gt;&lt;wsp:rsid wsp:val=&quot;002012A6&quot;/&gt;&lt;wsp:rsid wsp:val=&quot;0020176F&quot;/&gt;&lt;wsp:rsid wsp:val=&quot;00201862&quot;/&gt;&lt;wsp:rsid wsp:val=&quot;002018EE&quot;/&gt;&lt;wsp:rsid wsp:val=&quot;00201E07&quot;/&gt;&lt;wsp:rsid wsp:val=&quot;00202819&quot;/&gt;&lt;wsp:rsid wsp:val=&quot;00202846&quot;/&gt;&lt;wsp:rsid wsp:val=&quot;00202E41&quot;/&gt;&lt;wsp:rsid wsp:val=&quot;00204198&quot;/&gt;&lt;wsp:rsid wsp:val=&quot;002043EB&quot;/&gt;&lt;wsp:rsid wsp:val=&quot;0020450B&quot;/&gt;&lt;wsp:rsid wsp:val=&quot;002045CE&quot;/&gt;&lt;wsp:rsid wsp:val=&quot;00205006&quot;/&gt;&lt;wsp:rsid wsp:val=&quot;0020577F&quot;/&gt;&lt;wsp:rsid wsp:val=&quot;00205A65&quot;/&gt;&lt;wsp:rsid wsp:val=&quot;002063E4&quot;/&gt;&lt;wsp:rsid wsp:val=&quot;00206EE6&quot;/&gt;&lt;wsp:rsid wsp:val=&quot;002071E7&quot;/&gt;&lt;wsp:rsid wsp:val=&quot;00207F0D&quot;/&gt;&lt;wsp:rsid wsp:val=&quot;002103FE&quot;/&gt;&lt;wsp:rsid wsp:val=&quot;0021049E&quot;/&gt;&lt;wsp:rsid wsp:val=&quot;00210A0D&quot;/&gt;&lt;wsp:rsid wsp:val=&quot;00210D37&quot;/&gt;&lt;wsp:rsid wsp:val=&quot;0021195F&quot;/&gt;&lt;wsp:rsid wsp:val=&quot;00212011&quot;/&gt;&lt;wsp:rsid wsp:val=&quot;00212440&quot;/&gt;&lt;wsp:rsid wsp:val=&quot;0021263E&quot;/&gt;&lt;wsp:rsid wsp:val=&quot;00213C98&quot;/&gt;&lt;wsp:rsid wsp:val=&quot;00214982&quot;/&gt;&lt;wsp:rsid wsp:val=&quot;0021556F&quot;/&gt;&lt;wsp:rsid wsp:val=&quot;002160B9&quot;/&gt;&lt;wsp:rsid wsp:val=&quot;00217176&quot;/&gt;&lt;wsp:rsid wsp:val=&quot;00217177&quot;/&gt;&lt;wsp:rsid wsp:val=&quot;00217309&quot;/&gt;&lt;wsp:rsid wsp:val=&quot;00217906&quot;/&gt;&lt;wsp:rsid wsp:val=&quot;00217A33&quot;/&gt;&lt;wsp:rsid wsp:val=&quot;002204DE&quot;/&gt;&lt;wsp:rsid wsp:val=&quot;00220B68&quot;/&gt;&lt;wsp:rsid wsp:val=&quot;002211A1&quot;/&gt;&lt;wsp:rsid wsp:val=&quot;00221465&quot;/&gt;&lt;wsp:rsid wsp:val=&quot;00221684&quot;/&gt;&lt;wsp:rsid wsp:val=&quot;002217AD&quot;/&gt;&lt;wsp:rsid wsp:val=&quot;00221D57&quot;/&gt;&lt;wsp:rsid wsp:val=&quot;00222504&quot;/&gt;&lt;wsp:rsid wsp:val=&quot;00222613&quot;/&gt;&lt;wsp:rsid wsp:val=&quot;00222942&quot;/&gt;&lt;wsp:rsid wsp:val=&quot;0022339E&quot;/&gt;&lt;wsp:rsid wsp:val=&quot;002235A2&quot;/&gt;&lt;wsp:rsid wsp:val=&quot;002236D5&quot;/&gt;&lt;wsp:rsid wsp:val=&quot;00223763&quot;/&gt;&lt;wsp:rsid wsp:val=&quot;00223B90&quot;/&gt;&lt;wsp:rsid wsp:val=&quot;0022431B&quot;/&gt;&lt;wsp:rsid wsp:val=&quot;002243FD&quot;/&gt;&lt;wsp:rsid wsp:val=&quot;00224958&quot;/&gt;&lt;wsp:rsid wsp:val=&quot;00224AF6&quot;/&gt;&lt;wsp:rsid wsp:val=&quot;00225EAA&quot;/&gt;&lt;wsp:rsid wsp:val=&quot;00226FF2&quot;/&gt;&lt;wsp:rsid wsp:val=&quot;002303B7&quot;/&gt;&lt;wsp:rsid wsp:val=&quot;0023041B&quot;/&gt;&lt;wsp:rsid wsp:val=&quot;00230E7C&quot;/&gt;&lt;wsp:rsid wsp:val=&quot;002312D1&quot;/&gt;&lt;wsp:rsid wsp:val=&quot;00232439&quot;/&gt;&lt;wsp:rsid wsp:val=&quot;00232617&quot;/&gt;&lt;wsp:rsid wsp:val=&quot;00232BC1&quot;/&gt;&lt;wsp:rsid wsp:val=&quot;00233217&quot;/&gt;&lt;wsp:rsid wsp:val=&quot;00233937&quot;/&gt;&lt;wsp:rsid wsp:val=&quot;00233B2B&quot;/&gt;&lt;wsp:rsid wsp:val=&quot;00234B09&quot;/&gt;&lt;wsp:rsid wsp:val=&quot;00234CB8&quot;/&gt;&lt;wsp:rsid wsp:val=&quot;00234DCE&quot;/&gt;&lt;wsp:rsid wsp:val=&quot;00234F0F&quot;/&gt;&lt;wsp:rsid wsp:val=&quot;00235007&quot;/&gt;&lt;wsp:rsid wsp:val=&quot;00235131&quot;/&gt;&lt;wsp:rsid wsp:val=&quot;0023521A&quot;/&gt;&lt;wsp:rsid wsp:val=&quot;00235D9C&quot;/&gt;&lt;wsp:rsid wsp:val=&quot;002364B1&quot;/&gt;&lt;wsp:rsid wsp:val=&quot;00236527&quot;/&gt;&lt;wsp:rsid wsp:val=&quot;0023674D&quot;/&gt;&lt;wsp:rsid wsp:val=&quot;00236CC8&quot;/&gt;&lt;wsp:rsid wsp:val=&quot;00236E6D&quot;/&gt;&lt;wsp:rsid wsp:val=&quot;00236F1E&quot;/&gt;&lt;wsp:rsid wsp:val=&quot;00237F2F&quot;/&gt;&lt;wsp:rsid wsp:val=&quot;00237F5E&quot;/&gt;&lt;wsp:rsid wsp:val=&quot;00240917&quot;/&gt;&lt;wsp:rsid wsp:val=&quot;00240923&quot;/&gt;&lt;wsp:rsid wsp:val=&quot;00241B00&quot;/&gt;&lt;wsp:rsid wsp:val=&quot;00241F81&quot;/&gt;&lt;wsp:rsid wsp:val=&quot;0024209E&quot;/&gt;&lt;wsp:rsid wsp:val=&quot;002420BC&quot;/&gt;&lt;wsp:rsid wsp:val=&quot;0024224D&quot;/&gt;&lt;wsp:rsid wsp:val=&quot;00242564&quot;/&gt;&lt;wsp:rsid wsp:val=&quot;00242B34&quot;/&gt;&lt;wsp:rsid wsp:val=&quot;00242E90&quot;/&gt;&lt;wsp:rsid wsp:val=&quot;00242EA3&quot;/&gt;&lt;wsp:rsid wsp:val=&quot;00243B19&quot;/&gt;&lt;wsp:rsid wsp:val=&quot;00243D91&quot;/&gt;&lt;wsp:rsid wsp:val=&quot;0024409D&quot;/&gt;&lt;wsp:rsid wsp:val=&quot;00244315&quot;/&gt;&lt;wsp:rsid wsp:val=&quot;002445E0&quot;/&gt;&lt;wsp:rsid wsp:val=&quot;002448B9&quot;/&gt;&lt;wsp:rsid wsp:val=&quot;00245255&quot;/&gt;&lt;wsp:rsid wsp:val=&quot;0024542F&quot;/&gt;&lt;wsp:rsid wsp:val=&quot;0024549F&quot;/&gt;&lt;wsp:rsid wsp:val=&quot;00245B3D&quot;/&gt;&lt;wsp:rsid wsp:val=&quot;00245CE2&quot;/&gt;&lt;wsp:rsid wsp:val=&quot;00246DBA&quot;/&gt;&lt;wsp:rsid wsp:val=&quot;00247A9D&quot;/&gt;&lt;wsp:rsid wsp:val=&quot;002508C4&quot;/&gt;&lt;wsp:rsid wsp:val=&quot;00250E01&quot;/&gt;&lt;wsp:rsid wsp:val=&quot;00250E4A&quot;/&gt;&lt;wsp:rsid wsp:val=&quot;00250EC6&quot;/&gt;&lt;wsp:rsid wsp:val=&quot;00251013&quot;/&gt;&lt;wsp:rsid wsp:val=&quot;00251286&quot;/&gt;&lt;wsp:rsid wsp:val=&quot;00251339&quot;/&gt;&lt;wsp:rsid wsp:val=&quot;00251380&quot;/&gt;&lt;wsp:rsid wsp:val=&quot;00252F7F&quot;/&gt;&lt;wsp:rsid wsp:val=&quot;00253553&quot;/&gt;&lt;wsp:rsid wsp:val=&quot;00253B3B&quot;/&gt;&lt;wsp:rsid wsp:val=&quot;00253E2D&quot;/&gt;&lt;wsp:rsid wsp:val=&quot;00254E03&quot;/&gt;&lt;wsp:rsid wsp:val=&quot;00255035&quot;/&gt;&lt;wsp:rsid wsp:val=&quot;0025589E&quot;/&gt;&lt;wsp:rsid wsp:val=&quot;00255E27&quot;/&gt;&lt;wsp:rsid wsp:val=&quot;002560EF&quot;/&gt;&lt;wsp:rsid wsp:val=&quot;00256173&quot;/&gt;&lt;wsp:rsid wsp:val=&quot;00256502&quot;/&gt;&lt;wsp:rsid wsp:val=&quot;002565B3&quot;/&gt;&lt;wsp:rsid wsp:val=&quot;00256AD0&quot;/&gt;&lt;wsp:rsid wsp:val=&quot;002571FA&quot;/&gt;&lt;wsp:rsid wsp:val=&quot;00257A8E&quot;/&gt;&lt;wsp:rsid wsp:val=&quot;00257B42&quot;/&gt;&lt;wsp:rsid wsp:val=&quot;00257BC0&quot;/&gt;&lt;wsp:rsid wsp:val=&quot;00257C7E&quot;/&gt;&lt;wsp:rsid wsp:val=&quot;0026067B&quot;/&gt;&lt;wsp:rsid wsp:val=&quot;002609A2&quot;/&gt;&lt;wsp:rsid wsp:val=&quot;0026112E&quot;/&gt;&lt;wsp:rsid wsp:val=&quot;002623EE&quot;/&gt;&lt;wsp:rsid wsp:val=&quot;002631E9&quot;/&gt;&lt;wsp:rsid wsp:val=&quot;0026333D&quot;/&gt;&lt;wsp:rsid wsp:val=&quot;00263825&quot;/&gt;&lt;wsp:rsid wsp:val=&quot;00263DC8&quot;/&gt;&lt;wsp:rsid wsp:val=&quot;00264030&quot;/&gt;&lt;wsp:rsid wsp:val=&quot;0026471A&quot;/&gt;&lt;wsp:rsid wsp:val=&quot;0026672F&quot;/&gt;&lt;wsp:rsid wsp:val=&quot;00267151&quot;/&gt;&lt;wsp:rsid wsp:val=&quot;00267B8D&quot;/&gt;&lt;wsp:rsid wsp:val=&quot;00267DAF&quot;/&gt;&lt;wsp:rsid wsp:val=&quot;002704F7&quot;/&gt;&lt;wsp:rsid wsp:val=&quot;00270F6D&quot;/&gt;&lt;wsp:rsid wsp:val=&quot;00270F80&quot;/&gt;&lt;wsp:rsid wsp:val=&quot;002734FB&quot;/&gt;&lt;wsp:rsid wsp:val=&quot;00274381&quot;/&gt;&lt;wsp:rsid wsp:val=&quot;0027439D&quot;/&gt;&lt;wsp:rsid wsp:val=&quot;00274566&quot;/&gt;&lt;wsp:rsid wsp:val=&quot;00274E73&quot;/&gt;&lt;wsp:rsid wsp:val=&quot;002755B7&quot;/&gt;&lt;wsp:rsid wsp:val=&quot;00275AAD&quot;/&gt;&lt;wsp:rsid wsp:val=&quot;00275F42&quot;/&gt;&lt;wsp:rsid wsp:val=&quot;00276255&quot;/&gt;&lt;wsp:rsid wsp:val=&quot;00276AE3&quot;/&gt;&lt;wsp:rsid wsp:val=&quot;002800EF&quot;/&gt;&lt;wsp:rsid wsp:val=&quot;0028084D&quot;/&gt;&lt;wsp:rsid wsp:val=&quot;00280D8B&quot;/&gt;&lt;wsp:rsid wsp:val=&quot;0028316D&quot;/&gt;&lt;wsp:rsid wsp:val=&quot;00283358&quot;/&gt;&lt;wsp:rsid wsp:val=&quot;0028338B&quot;/&gt;&lt;wsp:rsid wsp:val=&quot;0028373C&quot;/&gt;&lt;wsp:rsid wsp:val=&quot;0028377A&quot;/&gt;&lt;wsp:rsid wsp:val=&quot;002839BE&quot;/&gt;&lt;wsp:rsid wsp:val=&quot;00283E29&quot;/&gt;&lt;wsp:rsid wsp:val=&quot;00283FFD&quot;/&gt;&lt;wsp:rsid wsp:val=&quot;00284413&quot;/&gt;&lt;wsp:rsid wsp:val=&quot;002848D8&quot;/&gt;&lt;wsp:rsid wsp:val=&quot;00284BF5&quot;/&gt;&lt;wsp:rsid wsp:val=&quot;002852CE&quot;/&gt;&lt;wsp:rsid wsp:val=&quot;002855C4&quot;/&gt;&lt;wsp:rsid wsp:val=&quot;00286B61&quot;/&gt;&lt;wsp:rsid wsp:val=&quot;00287959&quot;/&gt;&lt;wsp:rsid wsp:val=&quot;00290768&quot;/&gt;&lt;wsp:rsid wsp:val=&quot;00290927&quot;/&gt;&lt;wsp:rsid wsp:val=&quot;002912C3&quot;/&gt;&lt;wsp:rsid wsp:val=&quot;002915E6&quot;/&gt;&lt;wsp:rsid wsp:val=&quot;0029178B&quot;/&gt;&lt;wsp:rsid wsp:val=&quot;00291C61&quot;/&gt;&lt;wsp:rsid wsp:val=&quot;00291F99&quot;/&gt;&lt;wsp:rsid wsp:val=&quot;00292170&quot;/&gt;&lt;wsp:rsid wsp:val=&quot;00292605&quot;/&gt;&lt;wsp:rsid wsp:val=&quot;00292945&quot;/&gt;&lt;wsp:rsid wsp:val=&quot;00292CBD&quot;/&gt;&lt;wsp:rsid wsp:val=&quot;00292F72&quot;/&gt;&lt;wsp:rsid wsp:val=&quot;00292F79&quot;/&gt;&lt;wsp:rsid wsp:val=&quot;0029361B&quot;/&gt;&lt;wsp:rsid wsp:val=&quot;00293C7C&quot;/&gt;&lt;wsp:rsid wsp:val=&quot;00293C92&quot;/&gt;&lt;wsp:rsid wsp:val=&quot;002945AF&quot;/&gt;&lt;wsp:rsid wsp:val=&quot;00295277&quot;/&gt;&lt;wsp:rsid wsp:val=&quot;0029539D&quot;/&gt;&lt;wsp:rsid wsp:val=&quot;0029548D&quot;/&gt;&lt;wsp:rsid wsp:val=&quot;002955F4&quot;/&gt;&lt;wsp:rsid wsp:val=&quot;00295614&quot;/&gt;&lt;wsp:rsid wsp:val=&quot;002963A2&quot;/&gt;&lt;wsp:rsid wsp:val=&quot;00296785&quot;/&gt;&lt;wsp:rsid wsp:val=&quot;00297C15&quot;/&gt;&lt;wsp:rsid wsp:val=&quot;002A022A&quot;/&gt;&lt;wsp:rsid wsp:val=&quot;002A0F69&quot;/&gt;&lt;wsp:rsid wsp:val=&quot;002A19FD&quot;/&gt;&lt;wsp:rsid wsp:val=&quot;002A1CD9&quot;/&gt;&lt;wsp:rsid wsp:val=&quot;002A1DEE&quot;/&gt;&lt;wsp:rsid wsp:val=&quot;002A2287&quot;/&gt;&lt;wsp:rsid wsp:val=&quot;002A2657&quot;/&gt;&lt;wsp:rsid wsp:val=&quot;002A2AFD&quot;/&gt;&lt;wsp:rsid wsp:val=&quot;002A30A6&quot;/&gt;&lt;wsp:rsid wsp:val=&quot;002A3326&quot;/&gt;&lt;wsp:rsid wsp:val=&quot;002A4181&quot;/&gt;&lt;wsp:rsid wsp:val=&quot;002A4391&quot;/&gt;&lt;wsp:rsid wsp:val=&quot;002A4633&quot;/&gt;&lt;wsp:rsid wsp:val=&quot;002A4DBF&quot;/&gt;&lt;wsp:rsid wsp:val=&quot;002A51FA&quot;/&gt;&lt;wsp:rsid wsp:val=&quot;002A54AF&quot;/&gt;&lt;wsp:rsid wsp:val=&quot;002A5E30&quot;/&gt;&lt;wsp:rsid wsp:val=&quot;002A69D9&quot;/&gt;&lt;wsp:rsid wsp:val=&quot;002A6D55&quot;/&gt;&lt;wsp:rsid wsp:val=&quot;002B061D&quot;/&gt;&lt;wsp:rsid wsp:val=&quot;002B09B8&quot;/&gt;&lt;wsp:rsid wsp:val=&quot;002B227C&quot;/&gt;&lt;wsp:rsid wsp:val=&quot;002B2312&quot;/&gt;&lt;wsp:rsid wsp:val=&quot;002B25E5&quot;/&gt;&lt;wsp:rsid wsp:val=&quot;002B274C&quot;/&gt;&lt;wsp:rsid wsp:val=&quot;002B282D&quot;/&gt;&lt;wsp:rsid wsp:val=&quot;002B3ACD&quot;/&gt;&lt;wsp:rsid wsp:val=&quot;002B3BBF&quot;/&gt;&lt;wsp:rsid wsp:val=&quot;002B3F40&quot;/&gt;&lt;wsp:rsid wsp:val=&quot;002B41C6&quot;/&gt;&lt;wsp:rsid wsp:val=&quot;002B4F94&quot;/&gt;&lt;wsp:rsid wsp:val=&quot;002B5D43&quot;/&gt;&lt;wsp:rsid wsp:val=&quot;002B615A&quot;/&gt;&lt;wsp:rsid wsp:val=&quot;002B627E&quot;/&gt;&lt;wsp:rsid wsp:val=&quot;002B6E8C&quot;/&gt;&lt;wsp:rsid wsp:val=&quot;002C03E9&quot;/&gt;&lt;wsp:rsid wsp:val=&quot;002C1F7E&quot;/&gt;&lt;wsp:rsid wsp:val=&quot;002C3234&quot;/&gt;&lt;wsp:rsid wsp:val=&quot;002C392A&quot;/&gt;&lt;wsp:rsid wsp:val=&quot;002C4805&quot;/&gt;&lt;wsp:rsid wsp:val=&quot;002C4A1A&quot;/&gt;&lt;wsp:rsid wsp:val=&quot;002C5302&quot;/&gt;&lt;wsp:rsid wsp:val=&quot;002C56D5&quot;/&gt;&lt;wsp:rsid wsp:val=&quot;002C620A&quot;/&gt;&lt;wsp:rsid wsp:val=&quot;002C6483&quot;/&gt;&lt;wsp:rsid wsp:val=&quot;002C64FD&quot;/&gt;&lt;wsp:rsid wsp:val=&quot;002C754F&quot;/&gt;&lt;wsp:rsid wsp:val=&quot;002D010A&quot;/&gt;&lt;wsp:rsid wsp:val=&quot;002D01C0&quot;/&gt;&lt;wsp:rsid wsp:val=&quot;002D0439&quot;/&gt;&lt;wsp:rsid wsp:val=&quot;002D0F24&quot;/&gt;&lt;wsp:rsid wsp:val=&quot;002D122A&quot;/&gt;&lt;wsp:rsid wsp:val=&quot;002D1D4E&quot;/&gt;&lt;wsp:rsid wsp:val=&quot;002D20EF&quot;/&gt;&lt;wsp:rsid wsp:val=&quot;002D252C&quot;/&gt;&lt;wsp:rsid wsp:val=&quot;002D2E0F&quot;/&gt;&lt;wsp:rsid wsp:val=&quot;002D32CF&quot;/&gt;&lt;wsp:rsid wsp:val=&quot;002D3860&quot;/&gt;&lt;wsp:rsid wsp:val=&quot;002D3BB5&quot;/&gt;&lt;wsp:rsid wsp:val=&quot;002D3BD3&quot;/&gt;&lt;wsp:rsid wsp:val=&quot;002D4BFC&quot;/&gt;&lt;wsp:rsid wsp:val=&quot;002D4E95&quot;/&gt;&lt;wsp:rsid wsp:val=&quot;002D4FCE&quot;/&gt;&lt;wsp:rsid wsp:val=&quot;002D51F9&quot;/&gt;&lt;wsp:rsid wsp:val=&quot;002D559D&quot;/&gt;&lt;wsp:rsid wsp:val=&quot;002D59F6&quot;/&gt;&lt;wsp:rsid wsp:val=&quot;002D5C9C&quot;/&gt;&lt;wsp:rsid wsp:val=&quot;002D631D&quot;/&gt;&lt;wsp:rsid wsp:val=&quot;002D64CF&quot;/&gt;&lt;wsp:rsid wsp:val=&quot;002D6A46&quot;/&gt;&lt;wsp:rsid wsp:val=&quot;002D6F4E&quot;/&gt;&lt;wsp:rsid wsp:val=&quot;002D780E&quot;/&gt;&lt;wsp:rsid wsp:val=&quot;002E0899&quot;/&gt;&lt;wsp:rsid wsp:val=&quot;002E1731&quot;/&gt;&lt;wsp:rsid wsp:val=&quot;002E2256&quot;/&gt;&lt;wsp:rsid wsp:val=&quot;002E275A&quot;/&gt;&lt;wsp:rsid wsp:val=&quot;002E2F90&quot;/&gt;&lt;wsp:rsid wsp:val=&quot;002E388F&quot;/&gt;&lt;wsp:rsid wsp:val=&quot;002E3FB0&quot;/&gt;&lt;wsp:rsid wsp:val=&quot;002E4334&quot;/&gt;&lt;wsp:rsid wsp:val=&quot;002E47E8&quot;/&gt;&lt;wsp:rsid wsp:val=&quot;002E4BA3&quot;/&gt;&lt;wsp:rsid wsp:val=&quot;002E4D53&quot;/&gt;&lt;wsp:rsid wsp:val=&quot;002E50EE&quot;/&gt;&lt;wsp:rsid wsp:val=&quot;002E6A3B&quot;/&gt;&lt;wsp:rsid wsp:val=&quot;002E6ADC&quot;/&gt;&lt;wsp:rsid wsp:val=&quot;002E6B86&quot;/&gt;&lt;wsp:rsid wsp:val=&quot;002E7264&quot;/&gt;&lt;wsp:rsid wsp:val=&quot;002E7539&quot;/&gt;&lt;wsp:rsid wsp:val=&quot;002E76F9&quot;/&gt;&lt;wsp:rsid wsp:val=&quot;002F00E6&quot;/&gt;&lt;wsp:rsid wsp:val=&quot;002F149C&quot;/&gt;&lt;wsp:rsid wsp:val=&quot;002F162D&quot;/&gt;&lt;wsp:rsid wsp:val=&quot;002F199F&quot;/&gt;&lt;wsp:rsid wsp:val=&quot;002F1C27&quot;/&gt;&lt;wsp:rsid wsp:val=&quot;002F2E26&quot;/&gt;&lt;wsp:rsid wsp:val=&quot;002F4788&quot;/&gt;&lt;wsp:rsid wsp:val=&quot;002F56F8&quot;/&gt;&lt;wsp:rsid wsp:val=&quot;002F694A&quot;/&gt;&lt;wsp:rsid wsp:val=&quot;002F6D03&quot;/&gt;&lt;wsp:rsid wsp:val=&quot;002F71A1&quot;/&gt;&lt;wsp:rsid wsp:val=&quot;002F77DB&quot;/&gt;&lt;wsp:rsid wsp:val=&quot;002F77F1&quot;/&gt;&lt;wsp:rsid wsp:val=&quot;002F7F1C&quot;/&gt;&lt;wsp:rsid wsp:val=&quot;00300EC8&quot;/&gt;&lt;wsp:rsid wsp:val=&quot;00301447&quot;/&gt;&lt;wsp:rsid wsp:val=&quot;00301939&quot;/&gt;&lt;wsp:rsid wsp:val=&quot;003021B9&quot;/&gt;&lt;wsp:rsid wsp:val=&quot;003022AF&quot;/&gt;&lt;wsp:rsid wsp:val=&quot;003023A0&quot;/&gt;&lt;wsp:rsid wsp:val=&quot;0030257F&quot;/&gt;&lt;wsp:rsid wsp:val=&quot;003028A3&quot;/&gt;&lt;wsp:rsid wsp:val=&quot;00303F98&quot;/&gt;&lt;wsp:rsid wsp:val=&quot;00304D5D&quot;/&gt;&lt;wsp:rsid wsp:val=&quot;003050A9&quot;/&gt;&lt;wsp:rsid wsp:val=&quot;00305BEC&quot;/&gt;&lt;wsp:rsid wsp:val=&quot;0030662E&quot;/&gt;&lt;wsp:rsid wsp:val=&quot;00306E51&quot;/&gt;&lt;wsp:rsid wsp:val=&quot;00307F0B&quot;/&gt;&lt;wsp:rsid wsp:val=&quot;003102B4&quot;/&gt;&lt;wsp:rsid wsp:val=&quot;00311D57&quot;/&gt;&lt;wsp:rsid wsp:val=&quot;00311EAE&quot;/&gt;&lt;wsp:rsid wsp:val=&quot;00312D5D&quot;/&gt;&lt;wsp:rsid wsp:val=&quot;003133E0&quot;/&gt;&lt;wsp:rsid wsp:val=&quot;00313F39&quot;/&gt;&lt;wsp:rsid wsp:val=&quot;00314F08&quot;/&gt;&lt;wsp:rsid wsp:val=&quot;00314F5B&quot;/&gt;&lt;wsp:rsid wsp:val=&quot;00315140&quot;/&gt;&lt;wsp:rsid wsp:val=&quot;00315599&quot;/&gt;&lt;wsp:rsid wsp:val=&quot;003163D3&quot;/&gt;&lt;wsp:rsid wsp:val=&quot;00316B33&quot;/&gt;&lt;wsp:rsid wsp:val=&quot;00317701&quot;/&gt;&lt;wsp:rsid wsp:val=&quot;00320520&quot;/&gt;&lt;wsp:rsid wsp:val=&quot;00320772&quot;/&gt;&lt;wsp:rsid wsp:val=&quot;00320F53&quot;/&gt;&lt;wsp:rsid wsp:val=&quot;003219C3&quot;/&gt;&lt;wsp:rsid wsp:val=&quot;00321E10&quot;/&gt;&lt;wsp:rsid wsp:val=&quot;00321E40&quot;/&gt;&lt;wsp:rsid wsp:val=&quot;003226F0&quot;/&gt;&lt;wsp:rsid wsp:val=&quot;00322747&quot;/&gt;&lt;wsp:rsid wsp:val=&quot;0032279F&quot;/&gt;&lt;wsp:rsid wsp:val=&quot;00323072&quot;/&gt;&lt;wsp:rsid wsp:val=&quot;00323B54&quot;/&gt;&lt;wsp:rsid wsp:val=&quot;00324645&quot;/&gt;&lt;wsp:rsid wsp:val=&quot;00324714&quot;/&gt;&lt;wsp:rsid wsp:val=&quot;003249EC&quot;/&gt;&lt;wsp:rsid wsp:val=&quot;00324C59&quot;/&gt;&lt;wsp:rsid wsp:val=&quot;00324D61&quot;/&gt;&lt;wsp:rsid wsp:val=&quot;003251D1&quot;/&gt;&lt;wsp:rsid wsp:val=&quot;0032585D&quot;/&gt;&lt;wsp:rsid wsp:val=&quot;00325C11&quot;/&gt;&lt;wsp:rsid wsp:val=&quot;00326F31&quot;/&gt;&lt;wsp:rsid wsp:val=&quot;003273BA&quot;/&gt;&lt;wsp:rsid wsp:val=&quot;00327411&quot;/&gt;&lt;wsp:rsid wsp:val=&quot;0032761C&quot;/&gt;&lt;wsp:rsid wsp:val=&quot;0033012F&quot;/&gt;&lt;wsp:rsid wsp:val=&quot;003306D1&quot;/&gt;&lt;wsp:rsid wsp:val=&quot;00330F15&quot;/&gt;&lt;wsp:rsid wsp:val=&quot;003321B5&quot;/&gt;&lt;wsp:rsid wsp:val=&quot;003322DF&quot;/&gt;&lt;wsp:rsid wsp:val=&quot;00332BD9&quot;/&gt;&lt;wsp:rsid wsp:val=&quot;00333825&quot;/&gt;&lt;wsp:rsid wsp:val=&quot;00333B42&quot;/&gt;&lt;wsp:rsid wsp:val=&quot;0033455F&quot;/&gt;&lt;wsp:rsid wsp:val=&quot;00334C72&quot;/&gt;&lt;wsp:rsid wsp:val=&quot;00334CD7&quot;/&gt;&lt;wsp:rsid wsp:val=&quot;0033521C&quot;/&gt;&lt;wsp:rsid wsp:val=&quot;0033529D&quot;/&gt;&lt;wsp:rsid wsp:val=&quot;00335397&quot;/&gt;&lt;wsp:rsid wsp:val=&quot;00335574&quot;/&gt;&lt;wsp:rsid wsp:val=&quot;00335ADB&quot;/&gt;&lt;wsp:rsid wsp:val=&quot;00335CC3&quot;/&gt;&lt;wsp:rsid wsp:val=&quot;00335DBD&quot;/&gt;&lt;wsp:rsid wsp:val=&quot;003362F7&quot;/&gt;&lt;wsp:rsid wsp:val=&quot;003366DF&quot;/&gt;&lt;wsp:rsid wsp:val=&quot;003367CD&quot;/&gt;&lt;wsp:rsid wsp:val=&quot;003369F9&quot;/&gt;&lt;wsp:rsid wsp:val=&quot;00337D6D&quot;/&gt;&lt;wsp:rsid wsp:val=&quot;00337F5F&quot;/&gt;&lt;wsp:rsid wsp:val=&quot;00340068&quot;/&gt;&lt;wsp:rsid wsp:val=&quot;003404BF&quot;/&gt;&lt;wsp:rsid wsp:val=&quot;0034097F&quot;/&gt;&lt;wsp:rsid wsp:val=&quot;0034199F&quot;/&gt;&lt;wsp:rsid wsp:val=&quot;00341AE8&quot;/&gt;&lt;wsp:rsid wsp:val=&quot;00341AE9&quot;/&gt;&lt;wsp:rsid wsp:val=&quot;00342D7A&quot;/&gt;&lt;wsp:rsid wsp:val=&quot;0034325D&quot;/&gt;&lt;wsp:rsid wsp:val=&quot;0034368C&quot;/&gt;&lt;wsp:rsid wsp:val=&quot;003436F2&quot;/&gt;&lt;wsp:rsid wsp:val=&quot;0034399C&quot;/&gt;&lt;wsp:rsid wsp:val=&quot;003446B2&quot;/&gt;&lt;wsp:rsid wsp:val=&quot;00344A55&quot;/&gt;&lt;wsp:rsid wsp:val=&quot;0034512B&quot;/&gt;&lt;wsp:rsid wsp:val=&quot;003452B0&quot;/&gt;&lt;wsp:rsid wsp:val=&quot;00345C32&quot;/&gt;&lt;wsp:rsid wsp:val=&quot;00346AC4&quot;/&gt;&lt;wsp:rsid wsp:val=&quot;00346C7F&quot;/&gt;&lt;wsp:rsid wsp:val=&quot;00346E97&quot;/&gt;&lt;wsp:rsid wsp:val=&quot;0034706E&quot;/&gt;&lt;wsp:rsid wsp:val=&quot;003473FB&quot;/&gt;&lt;wsp:rsid wsp:val=&quot;00347604&quot;/&gt;&lt;wsp:rsid wsp:val=&quot;0034792B&quot;/&gt;&lt;wsp:rsid wsp:val=&quot;00347D38&quot;/&gt;&lt;wsp:rsid wsp:val=&quot;00347D3E&quot;/&gt;&lt;wsp:rsid wsp:val=&quot;00347EF4&quot;/&gt;&lt;wsp:rsid wsp:val=&quot;003503E2&quot;/&gt;&lt;wsp:rsid wsp:val=&quot;00350EE9&quot;/&gt;&lt;wsp:rsid wsp:val=&quot;00351E98&quot;/&gt;&lt;wsp:rsid wsp:val=&quot;00352749&quot;/&gt;&lt;wsp:rsid wsp:val=&quot;00352C36&quot;/&gt;&lt;wsp:rsid wsp:val=&quot;00352EC2&quot;/&gt;&lt;wsp:rsid wsp:val=&quot;003533C7&quot;/&gt;&lt;wsp:rsid wsp:val=&quot;00353D73&quot;/&gt;&lt;wsp:rsid wsp:val=&quot;00353D94&quot;/&gt;&lt;wsp:rsid wsp:val=&quot;00354254&quot;/&gt;&lt;wsp:rsid wsp:val=&quot;00354B87&quot;/&gt;&lt;wsp:rsid wsp:val=&quot;00354CEC&quot;/&gt;&lt;wsp:rsid wsp:val=&quot;00354D17&quot;/&gt;&lt;wsp:rsid wsp:val=&quot;00354F57&quot;/&gt;&lt;wsp:rsid wsp:val=&quot;00355033&quot;/&gt;&lt;wsp:rsid wsp:val=&quot;00355209&quot;/&gt;&lt;wsp:rsid wsp:val=&quot;003564AA&quot;/&gt;&lt;wsp:rsid wsp:val=&quot;00356A6D&quot;/&gt;&lt;wsp:rsid wsp:val=&quot;00356D41&quot;/&gt;&lt;wsp:rsid wsp:val=&quot;0035761A&quot;/&gt;&lt;wsp:rsid wsp:val=&quot;003576DB&quot;/&gt;&lt;wsp:rsid wsp:val=&quot;00361686&quot;/&gt;&lt;wsp:rsid wsp:val=&quot;003616E1&quot;/&gt;&lt;wsp:rsid wsp:val=&quot;00361DA8&quot;/&gt;&lt;wsp:rsid wsp:val=&quot;003623D4&quot;/&gt;&lt;wsp:rsid wsp:val=&quot;003624D1&quot;/&gt;&lt;wsp:rsid wsp:val=&quot;003625C8&quot;/&gt;&lt;wsp:rsid wsp:val=&quot;003629EA&quot;/&gt;&lt;wsp:rsid wsp:val=&quot;00364D22&quot;/&gt;&lt;wsp:rsid wsp:val=&quot;00364EDF&quot;/&gt;&lt;wsp:rsid wsp:val=&quot;003665B1&quot;/&gt;&lt;wsp:rsid wsp:val=&quot;0036709A&quot;/&gt;&lt;wsp:rsid wsp:val=&quot;00367801&quot;/&gt;&lt;wsp:rsid wsp:val=&quot;003700CC&quot;/&gt;&lt;wsp:rsid wsp:val=&quot;0037031B&quot;/&gt;&lt;wsp:rsid wsp:val=&quot;00370D37&quot;/&gt;&lt;wsp:rsid wsp:val=&quot;00370E0A&quot;/&gt;&lt;wsp:rsid wsp:val=&quot;003727D4&quot;/&gt;&lt;wsp:rsid wsp:val=&quot;00372E8D&quot;/&gt;&lt;wsp:rsid wsp:val=&quot;00373B2F&quot;/&gt;&lt;wsp:rsid wsp:val=&quot;00373C7C&quot;/&gt;&lt;wsp:rsid wsp:val=&quot;00373E1C&quot;/&gt;&lt;wsp:rsid wsp:val=&quot;00374295&quot;/&gt;&lt;wsp:rsid wsp:val=&quot;003743BF&quot;/&gt;&lt;wsp:rsid wsp:val=&quot;0037484E&quot;/&gt;&lt;wsp:rsid wsp:val=&quot;00374A65&quot;/&gt;&lt;wsp:rsid wsp:val=&quot;00374BB0&quot;/&gt;&lt;wsp:rsid wsp:val=&quot;00375177&quot;/&gt;&lt;wsp:rsid wsp:val=&quot;00375F42&quot;/&gt;&lt;wsp:rsid wsp:val=&quot;00377AF8&quot;/&gt;&lt;wsp:rsid wsp:val=&quot;0038038B&quot;/&gt;&lt;wsp:rsid wsp:val=&quot;00380918&quot;/&gt;&lt;wsp:rsid wsp:val=&quot;0038104C&quot;/&gt;&lt;wsp:rsid wsp:val=&quot;003812AF&quot;/&gt;&lt;wsp:rsid wsp:val=&quot;003812D4&quot;/&gt;&lt;wsp:rsid wsp:val=&quot;0038148E&quot;/&gt;&lt;wsp:rsid wsp:val=&quot;003814FB&quot;/&gt;&lt;wsp:rsid wsp:val=&quot;003816B3&quot;/&gt;&lt;wsp:rsid wsp:val=&quot;00381715&quot;/&gt;&lt;wsp:rsid wsp:val=&quot;003819EF&quot;/&gt;&lt;wsp:rsid wsp:val=&quot;00381F40&quot;/&gt;&lt;wsp:rsid wsp:val=&quot;0038240F&quot;/&gt;&lt;wsp:rsid wsp:val=&quot;0038247A&quot;/&gt;&lt;wsp:rsid wsp:val=&quot;0038306B&quot;/&gt;&lt;wsp:rsid wsp:val=&quot;0038349B&quot;/&gt;&lt;wsp:rsid wsp:val=&quot;003836AE&quot;/&gt;&lt;wsp:rsid wsp:val=&quot;00383B5C&quot;/&gt;&lt;wsp:rsid wsp:val=&quot;00383E7F&quot;/&gt;&lt;wsp:rsid wsp:val=&quot;00384A4E&quot;/&gt;&lt;wsp:rsid wsp:val=&quot;003854E5&quot;/&gt;&lt;wsp:rsid wsp:val=&quot;0038578C&quot;/&gt;&lt;wsp:rsid wsp:val=&quot;00385E55&quot;/&gt;&lt;wsp:rsid wsp:val=&quot;00386371&quot;/&gt;&lt;wsp:rsid wsp:val=&quot;003867BA&quot;/&gt;&lt;wsp:rsid wsp:val=&quot;00387582&quot;/&gt;&lt;wsp:rsid wsp:val=&quot;003876E6&quot;/&gt;&lt;wsp:rsid wsp:val=&quot;00387F54&quot;/&gt;&lt;wsp:rsid wsp:val=&quot;003905AB&quot;/&gt;&lt;wsp:rsid wsp:val=&quot;00390889&quot;/&gt;&lt;wsp:rsid wsp:val=&quot;003909B7&quot;/&gt;&lt;wsp:rsid wsp:val=&quot;00390A1F&quot;/&gt;&lt;wsp:rsid wsp:val=&quot;00390D88&quot;/&gt;&lt;wsp:rsid wsp:val=&quot;00390EA5&quot;/&gt;&lt;wsp:rsid wsp:val=&quot;003922F0&quot;/&gt;&lt;wsp:rsid wsp:val=&quot;00392958&quot;/&gt;&lt;wsp:rsid wsp:val=&quot;0039403D&quot;/&gt;&lt;wsp:rsid wsp:val=&quot;0039445A&quot;/&gt;&lt;wsp:rsid wsp:val=&quot;00394BDB&quot;/&gt;&lt;wsp:rsid wsp:val=&quot;003951AD&quot;/&gt;&lt;wsp:rsid wsp:val=&quot;00395A70&quot;/&gt;&lt;wsp:rsid wsp:val=&quot;003969D1&quot;/&gt;&lt;wsp:rsid wsp:val=&quot;00397344&quot;/&gt;&lt;wsp:rsid wsp:val=&quot;003973DD&quot;/&gt;&lt;wsp:rsid wsp:val=&quot;00397EBC&quot;/&gt;&lt;wsp:rsid wsp:val=&quot;003A0A91&quot;/&gt;&lt;wsp:rsid wsp:val=&quot;003A19AA&quot;/&gt;&lt;wsp:rsid wsp:val=&quot;003A1D82&quot;/&gt;&lt;wsp:rsid wsp:val=&quot;003A20A6&quot;/&gt;&lt;wsp:rsid wsp:val=&quot;003A2112&quot;/&gt;&lt;wsp:rsid wsp:val=&quot;003A25D3&quot;/&gt;&lt;wsp:rsid wsp:val=&quot;003A2614&quot;/&gt;&lt;wsp:rsid wsp:val=&quot;003A3D9D&quot;/&gt;&lt;wsp:rsid wsp:val=&quot;003A431C&quot;/&gt;&lt;wsp:rsid wsp:val=&quot;003A435F&quot;/&gt;&lt;wsp:rsid wsp:val=&quot;003A44FA&quot;/&gt;&lt;wsp:rsid wsp:val=&quot;003A47A6&quot;/&gt;&lt;wsp:rsid wsp:val=&quot;003A5531&quot;/&gt;&lt;wsp:rsid wsp:val=&quot;003A60B2&quot;/&gt;&lt;wsp:rsid wsp:val=&quot;003A6571&quot;/&gt;&lt;wsp:rsid wsp:val=&quot;003A6BB2&quot;/&gt;&lt;wsp:rsid wsp:val=&quot;003A75D9&quot;/&gt;&lt;wsp:rsid wsp:val=&quot;003A79D6&quot;/&gt;&lt;wsp:rsid wsp:val=&quot;003A7C6A&quot;/&gt;&lt;wsp:rsid wsp:val=&quot;003B032D&quot;/&gt;&lt;wsp:rsid wsp:val=&quot;003B0388&quot;/&gt;&lt;wsp:rsid wsp:val=&quot;003B06C6&quot;/&gt;&lt;wsp:rsid wsp:val=&quot;003B0ED6&quot;/&gt;&lt;wsp:rsid wsp:val=&quot;003B1779&quot;/&gt;&lt;wsp:rsid wsp:val=&quot;003B1A86&quot;/&gt;&lt;wsp:rsid wsp:val=&quot;003B1B57&quot;/&gt;&lt;wsp:rsid wsp:val=&quot;003B28C4&quot;/&gt;&lt;wsp:rsid wsp:val=&quot;003B2984&quot;/&gt;&lt;wsp:rsid wsp:val=&quot;003B2FF5&quot;/&gt;&lt;wsp:rsid wsp:val=&quot;003B376A&quot;/&gt;&lt;wsp:rsid wsp:val=&quot;003B3797&quot;/&gt;&lt;wsp:rsid wsp:val=&quot;003B3B12&quot;/&gt;&lt;wsp:rsid wsp:val=&quot;003B3D7B&quot;/&gt;&lt;wsp:rsid wsp:val=&quot;003B455E&quot;/&gt;&lt;wsp:rsid wsp:val=&quot;003B470E&quot;/&gt;&lt;wsp:rsid wsp:val=&quot;003B5308&quot;/&gt;&lt;wsp:rsid wsp:val=&quot;003B5689&quot;/&gt;&lt;wsp:rsid wsp:val=&quot;003B6B8C&quot;/&gt;&lt;wsp:rsid wsp:val=&quot;003B7DB6&quot;/&gt;&lt;wsp:rsid wsp:val=&quot;003C04CE&quot;/&gt;&lt;wsp:rsid wsp:val=&quot;003C13C3&quot;/&gt;&lt;wsp:rsid wsp:val=&quot;003C15CD&quot;/&gt;&lt;wsp:rsid wsp:val=&quot;003C25B9&quot;/&gt;&lt;wsp:rsid wsp:val=&quot;003C3A49&quot;/&gt;&lt;wsp:rsid wsp:val=&quot;003C3B39&quot;/&gt;&lt;wsp:rsid wsp:val=&quot;003C4B9D&quot;/&gt;&lt;wsp:rsid wsp:val=&quot;003C4CE2&quot;/&gt;&lt;wsp:rsid wsp:val=&quot;003C4E62&quot;/&gt;&lt;wsp:rsid wsp:val=&quot;003C5633&quot;/&gt;&lt;wsp:rsid wsp:val=&quot;003C56CB&quot;/&gt;&lt;wsp:rsid wsp:val=&quot;003C5C66&quot;/&gt;&lt;wsp:rsid wsp:val=&quot;003C6B6A&quot;/&gt;&lt;wsp:rsid wsp:val=&quot;003C6E28&quot;/&gt;&lt;wsp:rsid wsp:val=&quot;003C785F&quot;/&gt;&lt;wsp:rsid wsp:val=&quot;003D0CB8&quot;/&gt;&lt;wsp:rsid wsp:val=&quot;003D1289&quot;/&gt;&lt;wsp:rsid wsp:val=&quot;003D1661&quot;/&gt;&lt;wsp:rsid wsp:val=&quot;003D282D&quot;/&gt;&lt;wsp:rsid wsp:val=&quot;003D285E&quot;/&gt;&lt;wsp:rsid wsp:val=&quot;003D28C3&quot;/&gt;&lt;wsp:rsid wsp:val=&quot;003D35BE&quot;/&gt;&lt;wsp:rsid wsp:val=&quot;003D373B&quot;/&gt;&lt;wsp:rsid wsp:val=&quot;003D374B&quot;/&gt;&lt;wsp:rsid wsp:val=&quot;003D3BE5&quot;/&gt;&lt;wsp:rsid wsp:val=&quot;003D3D2E&quot;/&gt;&lt;wsp:rsid wsp:val=&quot;003D43D7&quot;/&gt;&lt;wsp:rsid wsp:val=&quot;003D4C49&quot;/&gt;&lt;wsp:rsid wsp:val=&quot;003D4E3C&quot;/&gt;&lt;wsp:rsid wsp:val=&quot;003D504C&quot;/&gt;&lt;wsp:rsid wsp:val=&quot;003D5D97&quot;/&gt;&lt;wsp:rsid wsp:val=&quot;003D6730&quot;/&gt;&lt;wsp:rsid wsp:val=&quot;003D69B5&quot;/&gt;&lt;wsp:rsid wsp:val=&quot;003D7ED7&quot;/&gt;&lt;wsp:rsid wsp:val=&quot;003E0103&quot;/&gt;&lt;wsp:rsid wsp:val=&quot;003E0410&quot;/&gt;&lt;wsp:rsid wsp:val=&quot;003E0429&quot;/&gt;&lt;wsp:rsid wsp:val=&quot;003E052A&quot;/&gt;&lt;wsp:rsid wsp:val=&quot;003E0C61&quot;/&gt;&lt;wsp:rsid wsp:val=&quot;003E0CAA&quot;/&gt;&lt;wsp:rsid wsp:val=&quot;003E280D&quot;/&gt;&lt;wsp:rsid wsp:val=&quot;003E2900&quot;/&gt;&lt;wsp:rsid wsp:val=&quot;003E2AD5&quot;/&gt;&lt;wsp:rsid wsp:val=&quot;003E2C47&quot;/&gt;&lt;wsp:rsid wsp:val=&quot;003E2CC6&quot;/&gt;&lt;wsp:rsid wsp:val=&quot;003E3066&quot;/&gt;&lt;wsp:rsid wsp:val=&quot;003E3A8A&quot;/&gt;&lt;wsp:rsid wsp:val=&quot;003E3D9A&quot;/&gt;&lt;wsp:rsid wsp:val=&quot;003E3F22&quot;/&gt;&lt;wsp:rsid wsp:val=&quot;003E449F&quot;/&gt;&lt;wsp:rsid wsp:val=&quot;003E48D6&quot;/&gt;&lt;wsp:rsid wsp:val=&quot;003E4E8F&quot;/&gt;&lt;wsp:rsid wsp:val=&quot;003E5011&quot;/&gt;&lt;wsp:rsid wsp:val=&quot;003E5430&quot;/&gt;&lt;wsp:rsid wsp:val=&quot;003E6159&quot;/&gt;&lt;wsp:rsid wsp:val=&quot;003E615B&quot;/&gt;&lt;wsp:rsid wsp:val=&quot;003E624E&quot;/&gt;&lt;wsp:rsid wsp:val=&quot;003E654F&quot;/&gt;&lt;wsp:rsid wsp:val=&quot;003E6774&quot;/&gt;&lt;wsp:rsid wsp:val=&quot;003F0780&quot;/&gt;&lt;wsp:rsid wsp:val=&quot;003F09BB&quot;/&gt;&lt;wsp:rsid wsp:val=&quot;003F0B32&quot;/&gt;&lt;wsp:rsid wsp:val=&quot;003F2B45&quot;/&gt;&lt;wsp:rsid wsp:val=&quot;003F2EA0&quot;/&gt;&lt;wsp:rsid wsp:val=&quot;003F2F91&quot;/&gt;&lt;wsp:rsid wsp:val=&quot;003F3729&quot;/&gt;&lt;wsp:rsid wsp:val=&quot;003F3A81&quot;/&gt;&lt;wsp:rsid wsp:val=&quot;003F3E60&quot;/&gt;&lt;wsp:rsid wsp:val=&quot;003F42FC&quot;/&gt;&lt;wsp:rsid wsp:val=&quot;003F44CC&quot;/&gt;&lt;wsp:rsid wsp:val=&quot;003F4E1A&quot;/&gt;&lt;wsp:rsid wsp:val=&quot;003F4E22&quot;/&gt;&lt;wsp:rsid wsp:val=&quot;003F51C6&quot;/&gt;&lt;wsp:rsid wsp:val=&quot;003F6191&quot;/&gt;&lt;wsp:rsid wsp:val=&quot;003F6546&quot;/&gt;&lt;wsp:rsid wsp:val=&quot;003F68F7&quot;/&gt;&lt;wsp:rsid wsp:val=&quot;003F69B6&quot;/&gt;&lt;wsp:rsid wsp:val=&quot;003F6B68&quot;/&gt;&lt;wsp:rsid wsp:val=&quot;003F6FB0&quot;/&gt;&lt;wsp:rsid wsp:val=&quot;004007F0&quot;/&gt;&lt;wsp:rsid wsp:val=&quot;00401DEE&quot;/&gt;&lt;wsp:rsid wsp:val=&quot;00401E77&quot;/&gt;&lt;wsp:rsid wsp:val=&quot;00401FB3&quot;/&gt;&lt;wsp:rsid wsp:val=&quot;004033D8&quot;/&gt;&lt;wsp:rsid wsp:val=&quot;0040358A&quot;/&gt;&lt;wsp:rsid wsp:val=&quot;00404A54&quot;/&gt;&lt;wsp:rsid wsp:val=&quot;00404E58&quot;/&gt;&lt;wsp:rsid wsp:val=&quot;004058C3&quot;/&gt;&lt;wsp:rsid wsp:val=&quot;004076AB&quot;/&gt;&lt;wsp:rsid wsp:val=&quot;0040783C&quot;/&gt;&lt;wsp:rsid wsp:val=&quot;00407FA5&quot;/&gt;&lt;wsp:rsid wsp:val=&quot;00410BCD&quot;/&gt;&lt;wsp:rsid wsp:val=&quot;00410BDB&quot;/&gt;&lt;wsp:rsid wsp:val=&quot;00410DE0&quot;/&gt;&lt;wsp:rsid wsp:val=&quot;004110D0&quot;/&gt;&lt;wsp:rsid wsp:val=&quot;00411401&quot;/&gt;&lt;wsp:rsid wsp:val=&quot;00411560&quot;/&gt;&lt;wsp:rsid wsp:val=&quot;00411653&quot;/&gt;&lt;wsp:rsid wsp:val=&quot;004118DC&quot;/&gt;&lt;wsp:rsid wsp:val=&quot;00413C40&quot;/&gt;&lt;wsp:rsid wsp:val=&quot;004140EE&quot;/&gt;&lt;wsp:rsid wsp:val=&quot;00414251&quot;/&gt;&lt;wsp:rsid wsp:val=&quot;004142BE&quot;/&gt;&lt;wsp:rsid wsp:val=&quot;0041458F&quot;/&gt;&lt;wsp:rsid wsp:val=&quot;004148CA&quot;/&gt;&lt;wsp:rsid wsp:val=&quot;00414AC8&quot;/&gt;&lt;wsp:rsid wsp:val=&quot;00414C3D&quot;/&gt;&lt;wsp:rsid wsp:val=&quot;00414C6F&quot;/&gt;&lt;wsp:rsid wsp:val=&quot;00414E1A&quot;/&gt;&lt;wsp:rsid wsp:val=&quot;004152E0&quot;/&gt;&lt;wsp:rsid wsp:val=&quot;004156B7&quot;/&gt;&lt;wsp:rsid wsp:val=&quot;00415AFE&quot;/&gt;&lt;wsp:rsid wsp:val=&quot;00415DB9&quot;/&gt;&lt;wsp:rsid wsp:val=&quot;00416252&quot;/&gt;&lt;wsp:rsid wsp:val=&quot;0041662F&quot;/&gt;&lt;wsp:rsid wsp:val=&quot;004166A3&quot;/&gt;&lt;wsp:rsid wsp:val=&quot;004167CF&quot;/&gt;&lt;wsp:rsid wsp:val=&quot;0042071F&quot;/&gt;&lt;wsp:rsid wsp:val=&quot;00420A3C&quot;/&gt;&lt;wsp:rsid wsp:val=&quot;00420BAF&quot;/&gt;&lt;wsp:rsid wsp:val=&quot;00420DD5&quot;/&gt;&lt;wsp:rsid wsp:val=&quot;00421697&quot;/&gt;&lt;wsp:rsid wsp:val=&quot;0042179F&quot;/&gt;&lt;wsp:rsid wsp:val=&quot;00422001&quot;/&gt;&lt;wsp:rsid wsp:val=&quot;004243D6&quot;/&gt;&lt;wsp:rsid wsp:val=&quot;004246C4&quot;/&gt;&lt;wsp:rsid wsp:val=&quot;00425215&quot;/&gt;&lt;wsp:rsid wsp:val=&quot;0042534F&quot;/&gt;&lt;wsp:rsid wsp:val=&quot;004253E6&quot;/&gt;&lt;wsp:rsid wsp:val=&quot;00425CA5&quot;/&gt;&lt;wsp:rsid wsp:val=&quot;00425CC4&quot;/&gt;&lt;wsp:rsid wsp:val=&quot;00425F12&quot;/&gt;&lt;wsp:rsid wsp:val=&quot;00426F0A&quot;/&gt;&lt;wsp:rsid wsp:val=&quot;004270C7&quot;/&gt;&lt;wsp:rsid wsp:val=&quot;00427147&quot;/&gt;&lt;wsp:rsid wsp:val=&quot;00427B89&quot;/&gt;&lt;wsp:rsid wsp:val=&quot;00427D18&quot;/&gt;&lt;wsp:rsid wsp:val=&quot;00427E2F&quot;/&gt;&lt;wsp:rsid wsp:val=&quot;00430992&quot;/&gt;&lt;wsp:rsid wsp:val=&quot;00430C13&quot;/&gt;&lt;wsp:rsid wsp:val=&quot;00430FE2&quot;/&gt;&lt;wsp:rsid wsp:val=&quot;004311C3&quot;/&gt;&lt;wsp:rsid wsp:val=&quot;00431224&quot;/&gt;&lt;wsp:rsid wsp:val=&quot;0043124A&quot;/&gt;&lt;wsp:rsid wsp:val=&quot;00431B69&quot;/&gt;&lt;wsp:rsid wsp:val=&quot;0043201B&quot;/&gt;&lt;wsp:rsid wsp:val=&quot;004323C2&quot;/&gt;&lt;wsp:rsid wsp:val=&quot;00432BFF&quot;/&gt;&lt;wsp:rsid wsp:val=&quot;00432F68&quot;/&gt;&lt;wsp:rsid wsp:val=&quot;00433566&quot;/&gt;&lt;wsp:rsid wsp:val=&quot;00433749&quot;/&gt;&lt;wsp:rsid wsp:val=&quot;00433AB2&quot;/&gt;&lt;wsp:rsid wsp:val=&quot;004342A1&quot;/&gt;&lt;wsp:rsid wsp:val=&quot;00434E88&quot;/&gt;&lt;wsp:rsid wsp:val=&quot;00434ECC&quot;/&gt;&lt;wsp:rsid wsp:val=&quot;00435919&quot;/&gt;&lt;wsp:rsid wsp:val=&quot;00435A88&quot;/&gt;&lt;wsp:rsid wsp:val=&quot;00435BEF&quot;/&gt;&lt;wsp:rsid wsp:val=&quot;00436485&quot;/&gt;&lt;wsp:rsid wsp:val=&quot;00437607&quot;/&gt;&lt;wsp:rsid wsp:val=&quot;0043771A&quot;/&gt;&lt;wsp:rsid wsp:val=&quot;00437F16&quot;/&gt;&lt;wsp:rsid wsp:val=&quot;00440613&quot;/&gt;&lt;wsp:rsid wsp:val=&quot;00440945&quot;/&gt;&lt;wsp:rsid wsp:val=&quot;00440D48&quot;/&gt;&lt;wsp:rsid wsp:val=&quot;00441133&quot;/&gt;&lt;wsp:rsid wsp:val=&quot;00441296&quot;/&gt;&lt;wsp:rsid wsp:val=&quot;0044137A&quot;/&gt;&lt;wsp:rsid wsp:val=&quot;004416BA&quot;/&gt;&lt;wsp:rsid wsp:val=&quot;0044197C&quot;/&gt;&lt;wsp:rsid wsp:val=&quot;00441B51&quot;/&gt;&lt;wsp:rsid wsp:val=&quot;00441D61&quot;/&gt;&lt;wsp:rsid wsp:val=&quot;00442018&quot;/&gt;&lt;wsp:rsid wsp:val=&quot;00442423&quot;/&gt;&lt;wsp:rsid wsp:val=&quot;00442A12&quot;/&gt;&lt;wsp:rsid wsp:val=&quot;00442C1B&quot;/&gt;&lt;wsp:rsid wsp:val=&quot;00444186&quot;/&gt;&lt;wsp:rsid wsp:val=&quot;00444366&quot;/&gt;&lt;wsp:rsid wsp:val=&quot;00444462&quot;/&gt;&lt;wsp:rsid wsp:val=&quot;004444BE&quot;/&gt;&lt;wsp:rsid wsp:val=&quot;0044496D&quot;/&gt;&lt;wsp:rsid wsp:val=&quot;00444EE0&quot;/&gt;&lt;wsp:rsid wsp:val=&quot;0044576B&quot;/&gt;&lt;wsp:rsid wsp:val=&quot;004457E8&quot;/&gt;&lt;wsp:rsid wsp:val=&quot;00445CBA&quot;/&gt;&lt;wsp:rsid wsp:val=&quot;00445E19&quot;/&gt;&lt;wsp:rsid wsp:val=&quot;00446463&quot;/&gt;&lt;wsp:rsid wsp:val=&quot;00446C89&quot;/&gt;&lt;wsp:rsid wsp:val=&quot;00446CC6&quot;/&gt;&lt;wsp:rsid wsp:val=&quot;00446DD3&quot;/&gt;&lt;wsp:rsid wsp:val=&quot;00446F0B&quot;/&gt;&lt;wsp:rsid wsp:val=&quot;004473E4&quot;/&gt;&lt;wsp:rsid wsp:val=&quot;00450C36&quot;/&gt;&lt;wsp:rsid wsp:val=&quot;00450E87&quot;/&gt;&lt;wsp:rsid wsp:val=&quot;0045160A&quot;/&gt;&lt;wsp:rsid wsp:val=&quot;0045161A&quot;/&gt;&lt;wsp:rsid wsp:val=&quot;00451C51&quot;/&gt;&lt;wsp:rsid wsp:val=&quot;00452207&quot;/&gt;&lt;wsp:rsid wsp:val=&quot;004526F0&quot;/&gt;&lt;wsp:rsid wsp:val=&quot;00453273&quot;/&gt;&lt;wsp:rsid wsp:val=&quot;004537B2&quot;/&gt;&lt;wsp:rsid wsp:val=&quot;00453D36&quot;/&gt;&lt;wsp:rsid wsp:val=&quot;00453FBE&quot;/&gt;&lt;wsp:rsid wsp:val=&quot;004548EC&quot;/&gt;&lt;wsp:rsid wsp:val=&quot;00454C7C&quot;/&gt;&lt;wsp:rsid wsp:val=&quot;00454EC2&quot;/&gt;&lt;wsp:rsid wsp:val=&quot;00455669&quot;/&gt;&lt;wsp:rsid wsp:val=&quot;00455C50&quot;/&gt;&lt;wsp:rsid wsp:val=&quot;004567A2&quot;/&gt;&lt;wsp:rsid wsp:val=&quot;00456DBF&quot;/&gt;&lt;wsp:rsid wsp:val=&quot;00456F84&quot;/&gt;&lt;wsp:rsid wsp:val=&quot;004572C9&quot;/&gt;&lt;wsp:rsid wsp:val=&quot;00457A94&quot;/&gt;&lt;wsp:rsid wsp:val=&quot;0046055A&quot;/&gt;&lt;wsp:rsid wsp:val=&quot;0046055F&quot;/&gt;&lt;wsp:rsid wsp:val=&quot;00461821&quot;/&gt;&lt;wsp:rsid wsp:val=&quot;004622CE&quot;/&gt;&lt;wsp:rsid wsp:val=&quot;004626FD&quot;/&gt;&lt;wsp:rsid wsp:val=&quot;00463390&quot;/&gt;&lt;wsp:rsid wsp:val=&quot;00463D4A&quot;/&gt;&lt;wsp:rsid wsp:val=&quot;00464810&quot;/&gt;&lt;wsp:rsid wsp:val=&quot;00464B93&quot;/&gt;&lt;wsp:rsid wsp:val=&quot;0046581D&quot;/&gt;&lt;wsp:rsid wsp:val=&quot;00465CEA&quot;/&gt;&lt;wsp:rsid wsp:val=&quot;0046644F&quot;/&gt;&lt;wsp:rsid wsp:val=&quot;004668E1&quot;/&gt;&lt;wsp:rsid wsp:val=&quot;00466CDB&quot;/&gt;&lt;wsp:rsid wsp:val=&quot;0046702F&quot;/&gt;&lt;wsp:rsid wsp:val=&quot;004671DB&quot;/&gt;&lt;wsp:rsid wsp:val=&quot;00470A08&quot;/&gt;&lt;wsp:rsid wsp:val=&quot;004714DB&quot;/&gt;&lt;wsp:rsid wsp:val=&quot;00472252&quot;/&gt;&lt;wsp:rsid wsp:val=&quot;0047252E&quot;/&gt;&lt;wsp:rsid wsp:val=&quot;00472561&quot;/&gt;&lt;wsp:rsid wsp:val=&quot;004735CE&quot;/&gt;&lt;wsp:rsid wsp:val=&quot;0047410F&quot;/&gt;&lt;wsp:rsid wsp:val=&quot;00474798&quot;/&gt;&lt;wsp:rsid wsp:val=&quot;004747EC&quot;/&gt;&lt;wsp:rsid wsp:val=&quot;00475230&quot;/&gt;&lt;wsp:rsid wsp:val=&quot;004752B2&quot;/&gt;&lt;wsp:rsid wsp:val=&quot;004755C3&quot;/&gt;&lt;wsp:rsid wsp:val=&quot;0047590F&quot;/&gt;&lt;wsp:rsid wsp:val=&quot;00475A41&quot;/&gt;&lt;wsp:rsid wsp:val=&quot;00475B2B&quot;/&gt;&lt;wsp:rsid wsp:val=&quot;00475F62&quot;/&gt;&lt;wsp:rsid wsp:val=&quot;00476300&quot;/&gt;&lt;wsp:rsid wsp:val=&quot;00476640&quot;/&gt;&lt;wsp:rsid wsp:val=&quot;004775FD&quot;/&gt;&lt;wsp:rsid wsp:val=&quot;00477A5D&quot;/&gt;&lt;wsp:rsid wsp:val=&quot;004804AF&quot;/&gt;&lt;wsp:rsid wsp:val=&quot;004808E6&quot;/&gt;&lt;wsp:rsid wsp:val=&quot;004816D1&quot;/&gt;&lt;wsp:rsid wsp:val=&quot;004825C8&quot;/&gt;&lt;wsp:rsid wsp:val=&quot;004837EC&quot;/&gt;&lt;wsp:rsid wsp:val=&quot;00484054&quot;/&gt;&lt;wsp:rsid wsp:val=&quot;004846FE&quot;/&gt;&lt;wsp:rsid wsp:val=&quot;004849F5&quot;/&gt;&lt;wsp:rsid wsp:val=&quot;00484D4A&quot;/&gt;&lt;wsp:rsid wsp:val=&quot;00485633&quot;/&gt;&lt;wsp:rsid wsp:val=&quot;00485E41&quot;/&gt;&lt;wsp:rsid wsp:val=&quot;00485FE8&quot;/&gt;&lt;wsp:rsid wsp:val=&quot;0048604F&quot;/&gt;&lt;wsp:rsid wsp:val=&quot;00486095&quot;/&gt;&lt;wsp:rsid wsp:val=&quot;004860C6&quot;/&gt;&lt;wsp:rsid wsp:val=&quot;00486DA0&quot;/&gt;&lt;wsp:rsid wsp:val=&quot;00487236&quot;/&gt;&lt;wsp:rsid wsp:val=&quot;00487560&quot;/&gt;&lt;wsp:rsid wsp:val=&quot;0048769F&quot;/&gt;&lt;wsp:rsid wsp:val=&quot;0048776A&quot;/&gt;&lt;wsp:rsid wsp:val=&quot;00487B2C&quot;/&gt;&lt;wsp:rsid wsp:val=&quot;00487F76&quot;/&gt;&lt;wsp:rsid wsp:val=&quot;0049031C&quot;/&gt;&lt;wsp:rsid wsp:val=&quot;00490617&quot;/&gt;&lt;wsp:rsid wsp:val=&quot;00491278&quot;/&gt;&lt;wsp:rsid wsp:val=&quot;004913B0&quot;/&gt;&lt;wsp:rsid wsp:val=&quot;004915FC&quot;/&gt;&lt;wsp:rsid wsp:val=&quot;00491604&quot;/&gt;&lt;wsp:rsid wsp:val=&quot;004923F9&quot;/&gt;&lt;wsp:rsid wsp:val=&quot;00493470&quot;/&gt;&lt;wsp:rsid wsp:val=&quot;004939C4&quot;/&gt;&lt;wsp:rsid wsp:val=&quot;00494ADD&quot;/&gt;&lt;wsp:rsid wsp:val=&quot;004951CF&quot;/&gt;&lt;wsp:rsid wsp:val=&quot;0049539E&quot;/&gt;&lt;wsp:rsid wsp:val=&quot;00495900&quot;/&gt;&lt;wsp:rsid wsp:val=&quot;004959F3&quot;/&gt;&lt;wsp:rsid wsp:val=&quot;00495CC9&quot;/&gt;&lt;wsp:rsid wsp:val=&quot;00495E5D&quot;/&gt;&lt;wsp:rsid wsp:val=&quot;00496DAF&quot;/&gt;&lt;wsp:rsid wsp:val=&quot;00497549&quot;/&gt;&lt;wsp:rsid wsp:val=&quot;00497B40&quot;/&gt;&lt;wsp:rsid wsp:val=&quot;004A0D31&quot;/&gt;&lt;wsp:rsid wsp:val=&quot;004A0DE0&quot;/&gt;&lt;wsp:rsid wsp:val=&quot;004A0E95&quot;/&gt;&lt;wsp:rsid wsp:val=&quot;004A17AE&quot;/&gt;&lt;wsp:rsid wsp:val=&quot;004A22BF&quot;/&gt;&lt;wsp:rsid wsp:val=&quot;004A27A9&quot;/&gt;&lt;wsp:rsid wsp:val=&quot;004A27EC&quot;/&gt;&lt;wsp:rsid wsp:val=&quot;004A286A&quot;/&gt;&lt;wsp:rsid wsp:val=&quot;004A4508&quot;/&gt;&lt;wsp:rsid wsp:val=&quot;004A56C8&quot;/&gt;&lt;wsp:rsid wsp:val=&quot;004A5F23&quot;/&gt;&lt;wsp:rsid wsp:val=&quot;004A5F44&quot;/&gt;&lt;wsp:rsid wsp:val=&quot;004A6259&quot;/&gt;&lt;wsp:rsid wsp:val=&quot;004A6462&quot;/&gt;&lt;wsp:rsid wsp:val=&quot;004A77BB&quot;/&gt;&lt;wsp:rsid wsp:val=&quot;004A7CBB&quot;/&gt;&lt;wsp:rsid wsp:val=&quot;004B045F&quot;/&gt;&lt;wsp:rsid wsp:val=&quot;004B05C4&quot;/&gt;&lt;wsp:rsid wsp:val=&quot;004B0B92&quot;/&gt;&lt;wsp:rsid wsp:val=&quot;004B0CFB&quot;/&gt;&lt;wsp:rsid wsp:val=&quot;004B2E5F&quot;/&gt;&lt;wsp:rsid wsp:val=&quot;004B2F78&quot;/&gt;&lt;wsp:rsid wsp:val=&quot;004B359A&quot;/&gt;&lt;wsp:rsid wsp:val=&quot;004B412F&quot;/&gt;&lt;wsp:rsid wsp:val=&quot;004B4A08&quot;/&gt;&lt;wsp:rsid wsp:val=&quot;004B4C33&quot;/&gt;&lt;wsp:rsid wsp:val=&quot;004B5DBE&quot;/&gt;&lt;wsp:rsid wsp:val=&quot;004B6CFA&quot;/&gt;&lt;wsp:rsid wsp:val=&quot;004B75FD&quot;/&gt;&lt;wsp:rsid wsp:val=&quot;004C1063&quot;/&gt;&lt;wsp:rsid wsp:val=&quot;004C198C&quot;/&gt;&lt;wsp:rsid wsp:val=&quot;004C1EC6&quot;/&gt;&lt;wsp:rsid wsp:val=&quot;004C220A&quot;/&gt;&lt;wsp:rsid wsp:val=&quot;004C25A7&quot;/&gt;&lt;wsp:rsid wsp:val=&quot;004C2953&quot;/&gt;&lt;wsp:rsid wsp:val=&quot;004C2C5D&quot;/&gt;&lt;wsp:rsid wsp:val=&quot;004C2F74&quot;/&gt;&lt;wsp:rsid wsp:val=&quot;004C2FE7&quot;/&gt;&lt;wsp:rsid wsp:val=&quot;004C350F&quot;/&gt;&lt;wsp:rsid wsp:val=&quot;004C3DF1&quot;/&gt;&lt;wsp:rsid wsp:val=&quot;004C3ED0&quot;/&gt;&lt;wsp:rsid wsp:val=&quot;004C46C5&quot;/&gt;&lt;wsp:rsid wsp:val=&quot;004C4B9D&quot;/&gt;&lt;wsp:rsid wsp:val=&quot;004C6213&quot;/&gt;&lt;wsp:rsid wsp:val=&quot;004C6C7B&quot;/&gt;&lt;wsp:rsid wsp:val=&quot;004C6DEF&quot;/&gt;&lt;wsp:rsid wsp:val=&quot;004C6DFC&quot;/&gt;&lt;wsp:rsid wsp:val=&quot;004C7139&quot;/&gt;&lt;wsp:rsid wsp:val=&quot;004C7C0F&quot;/&gt;&lt;wsp:rsid wsp:val=&quot;004D014E&quot;/&gt;&lt;wsp:rsid wsp:val=&quot;004D0830&quot;/&gt;&lt;wsp:rsid wsp:val=&quot;004D0C8C&quot;/&gt;&lt;wsp:rsid wsp:val=&quot;004D0D0A&quot;/&gt;&lt;wsp:rsid wsp:val=&quot;004D1965&quot;/&gt;&lt;wsp:rsid wsp:val=&quot;004D1E71&quot;/&gt;&lt;wsp:rsid wsp:val=&quot;004D23AE&quot;/&gt;&lt;wsp:rsid wsp:val=&quot;004D29BA&quot;/&gt;&lt;wsp:rsid wsp:val=&quot;004D34A0&quot;/&gt;&lt;wsp:rsid wsp:val=&quot;004D3582&quot;/&gt;&lt;wsp:rsid wsp:val=&quot;004D3645&quot;/&gt;&lt;wsp:rsid wsp:val=&quot;004D3E5C&quot;/&gt;&lt;wsp:rsid wsp:val=&quot;004D3F66&quot;/&gt;&lt;wsp:rsid wsp:val=&quot;004D40A0&quot;/&gt;&lt;wsp:rsid wsp:val=&quot;004D4247&quot;/&gt;&lt;wsp:rsid wsp:val=&quot;004D45C0&quot;/&gt;&lt;wsp:rsid wsp:val=&quot;004D4BBE&quot;/&gt;&lt;wsp:rsid wsp:val=&quot;004D4E49&quot;/&gt;&lt;wsp:rsid wsp:val=&quot;004D565E&quot;/&gt;&lt;wsp:rsid wsp:val=&quot;004D56CE&quot;/&gt;&lt;wsp:rsid wsp:val=&quot;004D57A4&quot;/&gt;&lt;wsp:rsid wsp:val=&quot;004D6296&quot;/&gt;&lt;wsp:rsid wsp:val=&quot;004D63FB&quot;/&gt;&lt;wsp:rsid wsp:val=&quot;004E021C&quot;/&gt;&lt;wsp:rsid wsp:val=&quot;004E0842&quot;/&gt;&lt;wsp:rsid wsp:val=&quot;004E0C85&quot;/&gt;&lt;wsp:rsid wsp:val=&quot;004E125C&quot;/&gt;&lt;wsp:rsid wsp:val=&quot;004E1566&quot;/&gt;&lt;wsp:rsid wsp:val=&quot;004E1608&quot;/&gt;&lt;wsp:rsid wsp:val=&quot;004E1D68&quot;/&gt;&lt;wsp:rsid wsp:val=&quot;004E1E46&quot;/&gt;&lt;wsp:rsid wsp:val=&quot;004E20DF&quot;/&gt;&lt;wsp:rsid wsp:val=&quot;004E250A&quot;/&gt;&lt;wsp:rsid wsp:val=&quot;004E28CF&quot;/&gt;&lt;wsp:rsid wsp:val=&quot;004E326F&quot;/&gt;&lt;wsp:rsid wsp:val=&quot;004E4A99&quot;/&gt;&lt;wsp:rsid wsp:val=&quot;004E4AB4&quot;/&gt;&lt;wsp:rsid wsp:val=&quot;004E5F45&quot;/&gt;&lt;wsp:rsid wsp:val=&quot;004E66F8&quot;/&gt;&lt;wsp:rsid wsp:val=&quot;004E6892&quot;/&gt;&lt;wsp:rsid wsp:val=&quot;004E70B1&quot;/&gt;&lt;wsp:rsid wsp:val=&quot;004E76ED&quot;/&gt;&lt;wsp:rsid wsp:val=&quot;004E7875&quot;/&gt;&lt;wsp:rsid wsp:val=&quot;004E799C&quot;/&gt;&lt;wsp:rsid wsp:val=&quot;004F0BB7&quot;/&gt;&lt;wsp:rsid wsp:val=&quot;004F0F67&quot;/&gt;&lt;wsp:rsid wsp:val=&quot;004F1BFA&quot;/&gt;&lt;wsp:rsid wsp:val=&quot;004F1FDD&quot;/&gt;&lt;wsp:rsid wsp:val=&quot;004F20A6&quot;/&gt;&lt;wsp:rsid wsp:val=&quot;004F21FA&quot;/&gt;&lt;wsp:rsid wsp:val=&quot;004F232B&quot;/&gt;&lt;wsp:rsid wsp:val=&quot;004F2610&quot;/&gt;&lt;wsp:rsid wsp:val=&quot;004F2E23&quot;/&gt;&lt;wsp:rsid wsp:val=&quot;004F34EE&quot;/&gt;&lt;wsp:rsid wsp:val=&quot;004F3DDB&quot;/&gt;&lt;wsp:rsid wsp:val=&quot;004F3EC0&quot;/&gt;&lt;wsp:rsid wsp:val=&quot;004F497E&quot;/&gt;&lt;wsp:rsid wsp:val=&quot;004F49E7&quot;/&gt;&lt;wsp:rsid wsp:val=&quot;004F4A1D&quot;/&gt;&lt;wsp:rsid wsp:val=&quot;004F51D0&quot;/&gt;&lt;wsp:rsid wsp:val=&quot;004F5C03&quot;/&gt;&lt;wsp:rsid wsp:val=&quot;004F6968&quot;/&gt;&lt;wsp:rsid wsp:val=&quot;004F7169&quot;/&gt;&lt;wsp:rsid wsp:val=&quot;004F7A87&quot;/&gt;&lt;wsp:rsid wsp:val=&quot;004F7BE1&quot;/&gt;&lt;wsp:rsid wsp:val=&quot;00500123&quot;/&gt;&lt;wsp:rsid wsp:val=&quot;00500F83&quot;/&gt;&lt;wsp:rsid wsp:val=&quot;00501154&quot;/&gt;&lt;wsp:rsid wsp:val=&quot;005012CC&quot;/&gt;&lt;wsp:rsid wsp:val=&quot;0050187C&quot;/&gt;&lt;wsp:rsid wsp:val=&quot;00501BC7&quot;/&gt;&lt;wsp:rsid wsp:val=&quot;005020E9&quot;/&gt;&lt;wsp:rsid wsp:val=&quot;00502249&quot;/&gt;&lt;wsp:rsid wsp:val=&quot;0050224A&quot;/&gt;&lt;wsp:rsid wsp:val=&quot;00502A09&quot;/&gt;&lt;wsp:rsid wsp:val=&quot;00502C6A&quot;/&gt;&lt;wsp:rsid wsp:val=&quot;005033FA&quot;/&gt;&lt;wsp:rsid wsp:val=&quot;00503817&quot;/&gt;&lt;wsp:rsid wsp:val=&quot;00503B44&quot;/&gt;&lt;wsp:rsid wsp:val=&quot;00503E79&quot;/&gt;&lt;wsp:rsid wsp:val=&quot;00503F00&quot;/&gt;&lt;wsp:rsid wsp:val=&quot;00505200&quot;/&gt;&lt;wsp:rsid wsp:val=&quot;005053DE&quot;/&gt;&lt;wsp:rsid wsp:val=&quot;00505752&quot;/&gt;&lt;wsp:rsid wsp:val=&quot;00505A34&quot;/&gt;&lt;wsp:rsid wsp:val=&quot;00506330&quot;/&gt;&lt;wsp:rsid wsp:val=&quot;005064AA&quot;/&gt;&lt;wsp:rsid wsp:val=&quot;00506716&quot;/&gt;&lt;wsp:rsid wsp:val=&quot;00506A32&quot;/&gt;&lt;wsp:rsid wsp:val=&quot;00507008&quot;/&gt;&lt;wsp:rsid wsp:val=&quot;0050721B&quot;/&gt;&lt;wsp:rsid wsp:val=&quot;00507234&quot;/&gt;&lt;wsp:rsid wsp:val=&quot;0051008E&quot;/&gt;&lt;wsp:rsid wsp:val=&quot;0051052D&quot;/&gt;&lt;wsp:rsid wsp:val=&quot;005111D9&quot;/&gt;&lt;wsp:rsid wsp:val=&quot;00511232&quot;/&gt;&lt;wsp:rsid wsp:val=&quot;0051146A&quot;/&gt;&lt;wsp:rsid wsp:val=&quot;0051226B&quot;/&gt;&lt;wsp:rsid wsp:val=&quot;0051240C&quot;/&gt;&lt;wsp:rsid wsp:val=&quot;0051326A&quot;/&gt;&lt;wsp:rsid wsp:val=&quot;00513AB7&quot;/&gt;&lt;wsp:rsid wsp:val=&quot;00513B70&quot;/&gt;&lt;wsp:rsid wsp:val=&quot;005148D0&quot;/&gt;&lt;wsp:rsid wsp:val=&quot;005153B7&quot;/&gt;&lt;wsp:rsid wsp:val=&quot;00515439&quot;/&gt;&lt;wsp:rsid wsp:val=&quot;00515A89&quot;/&gt;&lt;wsp:rsid wsp:val=&quot;00515F7E&quot;/&gt;&lt;wsp:rsid wsp:val=&quot;005163D3&quot;/&gt;&lt;wsp:rsid wsp:val=&quot;005169F3&quot;/&gt;&lt;wsp:rsid wsp:val=&quot;00516BF4&quot;/&gt;&lt;wsp:rsid wsp:val=&quot;00517852&quot;/&gt;&lt;wsp:rsid wsp:val=&quot;005203B4&quot;/&gt;&lt;wsp:rsid wsp:val=&quot;00521536&quot;/&gt;&lt;wsp:rsid wsp:val=&quot;00522113&quot;/&gt;&lt;wsp:rsid wsp:val=&quot;005222C8&quot;/&gt;&lt;wsp:rsid wsp:val=&quot;0052377A&quot;/&gt;&lt;wsp:rsid wsp:val=&quot;005239F3&quot;/&gt;&lt;wsp:rsid wsp:val=&quot;0052402F&quot;/&gt;&lt;wsp:rsid wsp:val=&quot;005242A7&quot;/&gt;&lt;wsp:rsid wsp:val=&quot;00524759&quot;/&gt;&lt;wsp:rsid wsp:val=&quot;00525C2E&quot;/&gt;&lt;wsp:rsid wsp:val=&quot;00526802&quot;/&gt;&lt;wsp:rsid wsp:val=&quot;00526A14&quot;/&gt;&lt;wsp:rsid wsp:val=&quot;00526AB2&quot;/&gt;&lt;wsp:rsid wsp:val=&quot;00526C7C&quot;/&gt;&lt;wsp:rsid wsp:val=&quot;00526F3D&quot;/&gt;&lt;wsp:rsid wsp:val=&quot;005279DC&quot;/&gt;&lt;wsp:rsid wsp:val=&quot;0053012D&quot;/&gt;&lt;wsp:rsid wsp:val=&quot;0053022D&quot;/&gt;&lt;wsp:rsid wsp:val=&quot;0053033C&quot;/&gt;&lt;wsp:rsid wsp:val=&quot;00530B69&quot;/&gt;&lt;wsp:rsid wsp:val=&quot;00530EA7&quot;/&gt;&lt;wsp:rsid wsp:val=&quot;00531149&quot;/&gt;&lt;wsp:rsid wsp:val=&quot;005311BF&quot;/&gt;&lt;wsp:rsid wsp:val=&quot;00531374&quot;/&gt;&lt;wsp:rsid wsp:val=&quot;0053163C&quot;/&gt;&lt;wsp:rsid wsp:val=&quot;00531DCB&quot;/&gt;&lt;wsp:rsid wsp:val=&quot;00531F56&quot;/&gt;&lt;wsp:rsid wsp:val=&quot;0053255E&quot;/&gt;&lt;wsp:rsid wsp:val=&quot;0053288F&quot;/&gt;&lt;wsp:rsid wsp:val=&quot;00532C07&quot;/&gt;&lt;wsp:rsid wsp:val=&quot;00533AC9&quot;/&gt;&lt;wsp:rsid wsp:val=&quot;00533FF9&quot;/&gt;&lt;wsp:rsid wsp:val=&quot;00534075&quot;/&gt;&lt;wsp:rsid wsp:val=&quot;00534177&quot;/&gt;&lt;wsp:rsid wsp:val=&quot;00535647&quot;/&gt;&lt;wsp:rsid wsp:val=&quot;005371EA&quot;/&gt;&lt;wsp:rsid wsp:val=&quot;00537669&quot;/&gt;&lt;wsp:rsid wsp:val=&quot;00537FCD&quot;/&gt;&lt;wsp:rsid wsp:val=&quot;005400B2&quot;/&gt;&lt;wsp:rsid wsp:val=&quot;00540943&quot;/&gt;&lt;wsp:rsid wsp:val=&quot;00540E19&quot;/&gt;&lt;wsp:rsid wsp:val=&quot;005420FB&quot;/&gt;&lt;wsp:rsid wsp:val=&quot;00542196&quot;/&gt;&lt;wsp:rsid wsp:val=&quot;00542384&quot;/&gt;&lt;wsp:rsid wsp:val=&quot;00542A3F&quot;/&gt;&lt;wsp:rsid wsp:val=&quot;00542B87&quot;/&gt;&lt;wsp:rsid wsp:val=&quot;005431E8&quot;/&gt;&lt;wsp:rsid wsp:val=&quot;0054355A&quot;/&gt;&lt;wsp:rsid wsp:val=&quot;005456AF&quot;/&gt;&lt;wsp:rsid wsp:val=&quot;0054574F&quot;/&gt;&lt;wsp:rsid wsp:val=&quot;00545B82&quot;/&gt;&lt;wsp:rsid wsp:val=&quot;00545CB8&quot;/&gt;&lt;wsp:rsid wsp:val=&quot;00545D34&quot;/&gt;&lt;wsp:rsid wsp:val=&quot;0054603D&quot;/&gt;&lt;wsp:rsid wsp:val=&quot;00547BEC&quot;/&gt;&lt;wsp:rsid wsp:val=&quot;0055123F&quot;/&gt;&lt;wsp:rsid wsp:val=&quot;00551C3B&quot;/&gt;&lt;wsp:rsid wsp:val=&quot;00551E94&quot;/&gt;&lt;wsp:rsid wsp:val=&quot;005526AE&quot;/&gt;&lt;wsp:rsid wsp:val=&quot;00552A25&quot;/&gt;&lt;wsp:rsid wsp:val=&quot;00552D63&quot;/&gt;&lt;wsp:rsid wsp:val=&quot;00553F30&quot;/&gt;&lt;wsp:rsid wsp:val=&quot;00555173&quot;/&gt;&lt;wsp:rsid wsp:val=&quot;0055534F&quot;/&gt;&lt;wsp:rsid wsp:val=&quot;00555AE3&quot;/&gt;&lt;wsp:rsid wsp:val=&quot;0055709A&quot;/&gt;&lt;wsp:rsid wsp:val=&quot;005571E0&quot;/&gt;&lt;wsp:rsid wsp:val=&quot;005573E1&quot;/&gt;&lt;wsp:rsid wsp:val=&quot;005579AB&quot;/&gt;&lt;wsp:rsid wsp:val=&quot;00557C3A&quot;/&gt;&lt;wsp:rsid wsp:val=&quot;00557E40&quot;/&gt;&lt;wsp:rsid wsp:val=&quot;0056036C&quot;/&gt;&lt;wsp:rsid wsp:val=&quot;00560607&quot;/&gt;&lt;wsp:rsid wsp:val=&quot;00560649&quot;/&gt;&lt;wsp:rsid wsp:val=&quot;00560A77&quot;/&gt;&lt;wsp:rsid wsp:val=&quot;00560C2B&quot;/&gt;&lt;wsp:rsid wsp:val=&quot;00561272&quot;/&gt;&lt;wsp:rsid wsp:val=&quot;00561A02&quot;/&gt;&lt;wsp:rsid wsp:val=&quot;0056279B&quot;/&gt;&lt;wsp:rsid wsp:val=&quot;00562858&quot;/&gt;&lt;wsp:rsid wsp:val=&quot;00562DC9&quot;/&gt;&lt;wsp:rsid wsp:val=&quot;005632F9&quot;/&gt;&lt;wsp:rsid wsp:val=&quot;00563658&quot;/&gt;&lt;wsp:rsid wsp:val=&quot;00563FF4&quot;/&gt;&lt;wsp:rsid wsp:val=&quot;00564AE2&quot;/&gt;&lt;wsp:rsid wsp:val=&quot;00564C31&quot;/&gt;&lt;wsp:rsid wsp:val=&quot;00566027&quot;/&gt;&lt;wsp:rsid wsp:val=&quot;005664F9&quot;/&gt;&lt;wsp:rsid wsp:val=&quot;005665A8&quot;/&gt;&lt;wsp:rsid wsp:val=&quot;00566F3B&quot;/&gt;&lt;wsp:rsid wsp:val=&quot;00567513&quot;/&gt;&lt;wsp:rsid wsp:val=&quot;005677B8&quot;/&gt;&lt;wsp:rsid wsp:val=&quot;005678E2&quot;/&gt;&lt;wsp:rsid wsp:val=&quot;0057035E&quot;/&gt;&lt;wsp:rsid wsp:val=&quot;0057047C&quot;/&gt;&lt;wsp:rsid wsp:val=&quot;00571D0C&quot;/&gt;&lt;wsp:rsid wsp:val=&quot;0057291E&quot;/&gt;&lt;wsp:rsid wsp:val=&quot;00573B63&quot;/&gt;&lt;wsp:rsid wsp:val=&quot;00573F87&quot;/&gt;&lt;wsp:rsid wsp:val=&quot;00574243&quot;/&gt;&lt;wsp:rsid wsp:val=&quot;005747DA&quot;/&gt;&lt;wsp:rsid wsp:val=&quot;00574E8C&quot;/&gt;&lt;wsp:rsid wsp:val=&quot;005759B5&quot;/&gt;&lt;wsp:rsid wsp:val=&quot;00576268&quot;/&gt;&lt;wsp:rsid wsp:val=&quot;00576431&quot;/&gt;&lt;wsp:rsid wsp:val=&quot;00576B69&quot;/&gt;&lt;wsp:rsid wsp:val=&quot;0057751B&quot;/&gt;&lt;wsp:rsid wsp:val=&quot;0057780E&quot;/&gt;&lt;wsp:rsid wsp:val=&quot;00577F83&quot;/&gt;&lt;wsp:rsid wsp:val=&quot;00580142&quot;/&gt;&lt;wsp:rsid wsp:val=&quot;0058073D&quot;/&gt;&lt;wsp:rsid wsp:val=&quot;0058083B&quot;/&gt;&lt;wsp:rsid wsp:val=&quot;005809C4&quot;/&gt;&lt;wsp:rsid wsp:val=&quot;00580FFA&quot;/&gt;&lt;wsp:rsid wsp:val=&quot;00581EC4&quot;/&gt;&lt;wsp:rsid wsp:val=&quot;005824A5&quot;/&gt;&lt;wsp:rsid wsp:val=&quot;005824AB&quot;/&gt;&lt;wsp:rsid wsp:val=&quot;005832AC&quot;/&gt;&lt;wsp:rsid wsp:val=&quot;00583A35&quot;/&gt;&lt;wsp:rsid wsp:val=&quot;0058455E&quot;/&gt;&lt;wsp:rsid wsp:val=&quot;00585C07&quot;/&gt;&lt;wsp:rsid wsp:val=&quot;00585ED8&quot;/&gt;&lt;wsp:rsid wsp:val=&quot;00586674&quot;/&gt;&lt;wsp:rsid wsp:val=&quot;00587550&quot;/&gt;&lt;wsp:rsid wsp:val=&quot;00587BEA&quot;/&gt;&lt;wsp:rsid wsp:val=&quot;00587DCB&quot;/&gt;&lt;wsp:rsid wsp:val=&quot;00590A8E&quot;/&gt;&lt;wsp:rsid wsp:val=&quot;00590C48&quot;/&gt;&lt;wsp:rsid wsp:val=&quot;00590F6A&quot;/&gt;&lt;wsp:rsid wsp:val=&quot;00591293&quot;/&gt;&lt;wsp:rsid wsp:val=&quot;00591C14&quot;/&gt;&lt;wsp:rsid wsp:val=&quot;00591D43&quot;/&gt;&lt;wsp:rsid wsp:val=&quot;00591D90&quot;/&gt;&lt;wsp:rsid wsp:val=&quot;005923C5&quot;/&gt;&lt;wsp:rsid wsp:val=&quot;00592573&quot;/&gt;&lt;wsp:rsid wsp:val=&quot;005928D8&quot;/&gt;&lt;wsp:rsid wsp:val=&quot;00593211&quot;/&gt;&lt;wsp:rsid wsp:val=&quot;00593F90&quot;/&gt;&lt;wsp:rsid wsp:val=&quot;0059401D&quot;/&gt;&lt;wsp:rsid wsp:val=&quot;0059435B&quot;/&gt;&lt;wsp:rsid wsp:val=&quot;005945D0&quot;/&gt;&lt;wsp:rsid wsp:val=&quot;00594B85&quot;/&gt;&lt;wsp:rsid wsp:val=&quot;00594DAE&quot;/&gt;&lt;wsp:rsid wsp:val=&quot;00595687&quot;/&gt;&lt;wsp:rsid wsp:val=&quot;00595DA6&quot;/&gt;&lt;wsp:rsid wsp:val=&quot;005966BE&quot;/&gt;&lt;wsp:rsid wsp:val=&quot;005973AF&quot;/&gt;&lt;wsp:rsid wsp:val=&quot;00597CAF&quot;/&gt;&lt;wsp:rsid wsp:val=&quot;005A088C&quot;/&gt;&lt;wsp:rsid wsp:val=&quot;005A0A40&quot;/&gt;&lt;wsp:rsid wsp:val=&quot;005A0AEB&quot;/&gt;&lt;wsp:rsid wsp:val=&quot;005A1027&quot;/&gt;&lt;wsp:rsid wsp:val=&quot;005A19E0&quot;/&gt;&lt;wsp:rsid wsp:val=&quot;005A1B00&quot;/&gt;&lt;wsp:rsid wsp:val=&quot;005A1F99&quot;/&gt;&lt;wsp:rsid wsp:val=&quot;005A2A37&quot;/&gt;&lt;wsp:rsid wsp:val=&quot;005A2BCB&quot;/&gt;&lt;wsp:rsid wsp:val=&quot;005A3155&quot;/&gt;&lt;wsp:rsid wsp:val=&quot;005A32FC&quot;/&gt;&lt;wsp:rsid wsp:val=&quot;005A32FF&quot;/&gt;&lt;wsp:rsid wsp:val=&quot;005A33FA&quot;/&gt;&lt;wsp:rsid wsp:val=&quot;005A3B93&quot;/&gt;&lt;wsp:rsid wsp:val=&quot;005A4B4B&quot;/&gt;&lt;wsp:rsid wsp:val=&quot;005A516E&quot;/&gt;&lt;wsp:rsid wsp:val=&quot;005A5E70&quot;/&gt;&lt;wsp:rsid wsp:val=&quot;005A6445&quot;/&gt;&lt;wsp:rsid wsp:val=&quot;005A6703&quot;/&gt;&lt;wsp:rsid wsp:val=&quot;005A6FAA&quot;/&gt;&lt;wsp:rsid wsp:val=&quot;005A71D0&quot;/&gt;&lt;wsp:rsid wsp:val=&quot;005A7923&quot;/&gt;&lt;wsp:rsid wsp:val=&quot;005A7D79&quot;/&gt;&lt;wsp:rsid wsp:val=&quot;005B0113&quot;/&gt;&lt;wsp:rsid wsp:val=&quot;005B0177&quot;/&gt;&lt;wsp:rsid wsp:val=&quot;005B01F6&quot;/&gt;&lt;wsp:rsid wsp:val=&quot;005B0210&quot;/&gt;&lt;wsp:rsid wsp:val=&quot;005B07E7&quot;/&gt;&lt;wsp:rsid wsp:val=&quot;005B09C9&quot;/&gt;&lt;wsp:rsid wsp:val=&quot;005B0BA5&quot;/&gt;&lt;wsp:rsid wsp:val=&quot;005B0EA3&quot;/&gt;&lt;wsp:rsid wsp:val=&quot;005B149B&quot;/&gt;&lt;wsp:rsid wsp:val=&quot;005B1A2A&quot;/&gt;&lt;wsp:rsid wsp:val=&quot;005B3B04&quot;/&gt;&lt;wsp:rsid wsp:val=&quot;005B3D03&quot;/&gt;&lt;wsp:rsid wsp:val=&quot;005B3DCE&quot;/&gt;&lt;wsp:rsid wsp:val=&quot;005B479F&quot;/&gt;&lt;wsp:rsid wsp:val=&quot;005B4F74&quot;/&gt;&lt;wsp:rsid wsp:val=&quot;005B5741&quot;/&gt;&lt;wsp:rsid wsp:val=&quot;005B5A04&quot;/&gt;&lt;wsp:rsid wsp:val=&quot;005B606A&quot;/&gt;&lt;wsp:rsid wsp:val=&quot;005B695E&quot;/&gt;&lt;wsp:rsid wsp:val=&quot;005B7505&quot;/&gt;&lt;wsp:rsid wsp:val=&quot;005C035E&quot;/&gt;&lt;wsp:rsid wsp:val=&quot;005C0B21&quot;/&gt;&lt;wsp:rsid wsp:val=&quot;005C0B50&quot;/&gt;&lt;wsp:rsid wsp:val=&quot;005C1520&quot;/&gt;&lt;wsp:rsid wsp:val=&quot;005C1DA6&quot;/&gt;&lt;wsp:rsid wsp:val=&quot;005C2F5B&quot;/&gt;&lt;wsp:rsid wsp:val=&quot;005C3535&quot;/&gt;&lt;wsp:rsid wsp:val=&quot;005C3830&quot;/&gt;&lt;wsp:rsid wsp:val=&quot;005C3BD7&quot;/&gt;&lt;wsp:rsid wsp:val=&quot;005C483E&quot;/&gt;&lt;wsp:rsid wsp:val=&quot;005C4DDA&quot;/&gt;&lt;wsp:rsid wsp:val=&quot;005C5080&quot;/&gt;&lt;wsp:rsid wsp:val=&quot;005C51E4&quot;/&gt;&lt;wsp:rsid wsp:val=&quot;005C56F6&quot;/&gt;&lt;wsp:rsid wsp:val=&quot;005C584E&quot;/&gt;&lt;wsp:rsid wsp:val=&quot;005C59EC&quot;/&gt;&lt;wsp:rsid wsp:val=&quot;005C5C0B&quot;/&gt;&lt;wsp:rsid wsp:val=&quot;005C6557&quot;/&gt;&lt;wsp:rsid wsp:val=&quot;005C6575&quot;/&gt;&lt;wsp:rsid wsp:val=&quot;005C66BC&quot;/&gt;&lt;wsp:rsid wsp:val=&quot;005C70EB&quot;/&gt;&lt;wsp:rsid wsp:val=&quot;005C72F0&quot;/&gt;&lt;wsp:rsid wsp:val=&quot;005C7453&quot;/&gt;&lt;wsp:rsid wsp:val=&quot;005C7BDC&quot;/&gt;&lt;wsp:rsid wsp:val=&quot;005D0A2D&quot;/&gt;&lt;wsp:rsid wsp:val=&quot;005D1BA6&quot;/&gt;&lt;wsp:rsid wsp:val=&quot;005D1FE6&quot;/&gt;&lt;wsp:rsid wsp:val=&quot;005D27E4&quot;/&gt;&lt;wsp:rsid wsp:val=&quot;005D2AE6&quot;/&gt;&lt;wsp:rsid wsp:val=&quot;005D2AF8&quot;/&gt;&lt;wsp:rsid wsp:val=&quot;005D2C41&quot;/&gt;&lt;wsp:rsid wsp:val=&quot;005D3016&quot;/&gt;&lt;wsp:rsid wsp:val=&quot;005D32F7&quot;/&gt;&lt;wsp:rsid wsp:val=&quot;005D3411&quot;/&gt;&lt;wsp:rsid wsp:val=&quot;005D3B67&quot;/&gt;&lt;wsp:rsid wsp:val=&quot;005D4E0C&quot;/&gt;&lt;wsp:rsid wsp:val=&quot;005D5385&quot;/&gt;&lt;wsp:rsid wsp:val=&quot;005D5485&quot;/&gt;&lt;wsp:rsid wsp:val=&quot;005D5EFE&quot;/&gt;&lt;wsp:rsid wsp:val=&quot;005D62F2&quot;/&gt;&lt;wsp:rsid wsp:val=&quot;005D6386&quot;/&gt;&lt;wsp:rsid wsp:val=&quot;005D65AD&quot;/&gt;&lt;wsp:rsid wsp:val=&quot;005D77C2&quot;/&gt;&lt;wsp:rsid wsp:val=&quot;005D7A76&quot;/&gt;&lt;wsp:rsid wsp:val=&quot;005E0198&quot;/&gt;&lt;wsp:rsid wsp:val=&quot;005E0471&quot;/&gt;&lt;wsp:rsid wsp:val=&quot;005E07BF&quot;/&gt;&lt;wsp:rsid wsp:val=&quot;005E12CF&quot;/&gt;&lt;wsp:rsid wsp:val=&quot;005E19BD&quot;/&gt;&lt;wsp:rsid wsp:val=&quot;005E1E63&quot;/&gt;&lt;wsp:rsid wsp:val=&quot;005E26A0&quot;/&gt;&lt;wsp:rsid wsp:val=&quot;005E2A38&quot;/&gt;&lt;wsp:rsid wsp:val=&quot;005E3123&quot;/&gt;&lt;wsp:rsid wsp:val=&quot;005E334F&quot;/&gt;&lt;wsp:rsid wsp:val=&quot;005E3B44&quot;/&gt;&lt;wsp:rsid wsp:val=&quot;005E3E81&quot;/&gt;&lt;wsp:rsid wsp:val=&quot;005E3F27&quot;/&gt;&lt;wsp:rsid wsp:val=&quot;005E468C&quot;/&gt;&lt;wsp:rsid wsp:val=&quot;005E4FAD&quot;/&gt;&lt;wsp:rsid wsp:val=&quot;005E559F&quot;/&gt;&lt;wsp:rsid wsp:val=&quot;005E5F28&quot;/&gt;&lt;wsp:rsid wsp:val=&quot;005E6460&quot;/&gt;&lt;wsp:rsid wsp:val=&quot;005E793F&quot;/&gt;&lt;wsp:rsid wsp:val=&quot;005E7961&quot;/&gt;&lt;wsp:rsid wsp:val=&quot;005E7B5F&quot;/&gt;&lt;wsp:rsid wsp:val=&quot;005F0147&quot;/&gt;&lt;wsp:rsid wsp:val=&quot;005F0774&quot;/&gt;&lt;wsp:rsid wsp:val=&quot;005F1759&quot;/&gt;&lt;wsp:rsid wsp:val=&quot;005F19EF&quot;/&gt;&lt;wsp:rsid wsp:val=&quot;005F238D&quot;/&gt;&lt;wsp:rsid wsp:val=&quot;005F242E&quot;/&gt;&lt;wsp:rsid wsp:val=&quot;005F2520&quot;/&gt;&lt;wsp:rsid wsp:val=&quot;005F25B1&quot;/&gt;&lt;wsp:rsid wsp:val=&quot;005F2842&quot;/&gt;&lt;wsp:rsid wsp:val=&quot;005F285F&quot;/&gt;&lt;wsp:rsid wsp:val=&quot;005F29F9&quot;/&gt;&lt;wsp:rsid wsp:val=&quot;005F2C16&quot;/&gt;&lt;wsp:rsid wsp:val=&quot;005F2E57&quot;/&gt;&lt;wsp:rsid wsp:val=&quot;005F2FA8&quot;/&gt;&lt;wsp:rsid wsp:val=&quot;005F3C7B&quot;/&gt;&lt;wsp:rsid wsp:val=&quot;005F4292&quot;/&gt;&lt;wsp:rsid wsp:val=&quot;005F4BBE&quot;/&gt;&lt;wsp:rsid wsp:val=&quot;005F50F0&quot;/&gt;&lt;wsp:rsid wsp:val=&quot;005F51AE&quot;/&gt;&lt;wsp:rsid wsp:val=&quot;005F57FE&quot;/&gt;&lt;wsp:rsid wsp:val=&quot;005F61B5&quot;/&gt;&lt;wsp:rsid wsp:val=&quot;005F6252&quot;/&gt;&lt;wsp:rsid wsp:val=&quot;005F6763&quot;/&gt;&lt;wsp:rsid wsp:val=&quot;005F6ED5&quot;/&gt;&lt;wsp:rsid wsp:val=&quot;005F7065&quot;/&gt;&lt;wsp:rsid wsp:val=&quot;005F72F2&quot;/&gt;&lt;wsp:rsid wsp:val=&quot;005F7491&quot;/&gt;&lt;wsp:rsid wsp:val=&quot;005F7560&quot;/&gt;&lt;wsp:rsid wsp:val=&quot;005F7594&quot;/&gt;&lt;wsp:rsid wsp:val=&quot;005F7747&quot;/&gt;&lt;wsp:rsid wsp:val=&quot;005F7C65&quot;/&gt;&lt;wsp:rsid wsp:val=&quot;00600135&quot;/&gt;&lt;wsp:rsid wsp:val=&quot;0060018F&quot;/&gt;&lt;wsp:rsid wsp:val=&quot;006001D3&quot;/&gt;&lt;wsp:rsid wsp:val=&quot;00600DED&quot;/&gt;&lt;wsp:rsid wsp:val=&quot;00601024&quot;/&gt;&lt;wsp:rsid wsp:val=&quot;00601B01&quot;/&gt;&lt;wsp:rsid wsp:val=&quot;00602DDF&quot;/&gt;&lt;wsp:rsid wsp:val=&quot;006033CC&quot;/&gt;&lt;wsp:rsid wsp:val=&quot;006033DF&quot;/&gt;&lt;wsp:rsid wsp:val=&quot;00605476&quot;/&gt;&lt;wsp:rsid wsp:val=&quot;00606100&quot;/&gt;&lt;wsp:rsid wsp:val=&quot;006072B8&quot;/&gt;&lt;wsp:rsid wsp:val=&quot;00607892&quot;/&gt;&lt;wsp:rsid wsp:val=&quot;00607A94&quot;/&gt;&lt;wsp:rsid wsp:val=&quot;00607B70&quot;/&gt;&lt;wsp:rsid wsp:val=&quot;006103F1&quot;/&gt;&lt;wsp:rsid wsp:val=&quot;00611650&quot;/&gt;&lt;wsp:rsid wsp:val=&quot;006116AE&quot;/&gt;&lt;wsp:rsid wsp:val=&quot;006128EE&quot;/&gt;&lt;wsp:rsid wsp:val=&quot;00612FFE&quot;/&gt;&lt;wsp:rsid wsp:val=&quot;0061325F&quot;/&gt;&lt;wsp:rsid wsp:val=&quot;006135E2&quot;/&gt;&lt;wsp:rsid wsp:val=&quot;0061365F&quot;/&gt;&lt;wsp:rsid wsp:val=&quot;00613C50&quot;/&gt;&lt;wsp:rsid wsp:val=&quot;00613D37&quot;/&gt;&lt;wsp:rsid wsp:val=&quot;00614217&quot;/&gt;&lt;wsp:rsid wsp:val=&quot;00614EDA&quot;/&gt;&lt;wsp:rsid wsp:val=&quot;00614F2E&quot;/&gt;&lt;wsp:rsid wsp:val=&quot;00615B80&quot;/&gt;&lt;wsp:rsid wsp:val=&quot;00615DDB&quot;/&gt;&lt;wsp:rsid wsp:val=&quot;00615FB5&quot;/&gt;&lt;wsp:rsid wsp:val=&quot;006164C9&quot;/&gt;&lt;wsp:rsid wsp:val=&quot;006165D1&quot;/&gt;&lt;wsp:rsid wsp:val=&quot;00616641&quot;/&gt;&lt;wsp:rsid wsp:val=&quot;006166AD&quot;/&gt;&lt;wsp:rsid wsp:val=&quot;00616A6D&quot;/&gt;&lt;wsp:rsid wsp:val=&quot;00616B4B&quot;/&gt;&lt;wsp:rsid wsp:val=&quot;0061786A&quot;/&gt;&lt;wsp:rsid wsp:val=&quot;00620767&quot;/&gt;&lt;wsp:rsid wsp:val=&quot;00620A5E&quot;/&gt;&lt;wsp:rsid wsp:val=&quot;00620C73&quot;/&gt;&lt;wsp:rsid wsp:val=&quot;00621394&quot;/&gt;&lt;wsp:rsid wsp:val=&quot;00621730&quot;/&gt;&lt;wsp:rsid wsp:val=&quot;0062177A&quot;/&gt;&lt;wsp:rsid wsp:val=&quot;0062290B&quot;/&gt;&lt;wsp:rsid wsp:val=&quot;00622B1A&quot;/&gt;&lt;wsp:rsid wsp:val=&quot;006230EF&quot;/&gt;&lt;wsp:rsid wsp:val=&quot;00623C9C&quot;/&gt;&lt;wsp:rsid wsp:val=&quot;00623DB9&quot;/&gt;&lt;wsp:rsid wsp:val=&quot;006240A3&quot;/&gt;&lt;wsp:rsid wsp:val=&quot;0062429A&quot;/&gt;&lt;wsp:rsid wsp:val=&quot;006243DF&quot;/&gt;&lt;wsp:rsid wsp:val=&quot;006246EC&quot;/&gt;&lt;wsp:rsid wsp:val=&quot;00625E52&quot;/&gt;&lt;wsp:rsid wsp:val=&quot;00627EC0&quot;/&gt;&lt;wsp:rsid wsp:val=&quot;0063026A&quot;/&gt;&lt;wsp:rsid wsp:val=&quot;00631258&quot;/&gt;&lt;wsp:rsid wsp:val=&quot;00631301&quot;/&gt;&lt;wsp:rsid wsp:val=&quot;00631681&quot;/&gt;&lt;wsp:rsid wsp:val=&quot;00631E18&quot;/&gt;&lt;wsp:rsid wsp:val=&quot;00632238&quot;/&gt;&lt;wsp:rsid wsp:val=&quot;00632305&quot;/&gt;&lt;wsp:rsid wsp:val=&quot;00632421&quot;/&gt;&lt;wsp:rsid wsp:val=&quot;00632577&quot;/&gt;&lt;wsp:rsid wsp:val=&quot;00632D82&quot;/&gt;&lt;wsp:rsid wsp:val=&quot;00632E3E&quot;/&gt;&lt;wsp:rsid wsp:val=&quot;00633A44&quot;/&gt;&lt;wsp:rsid wsp:val=&quot;006343D7&quot;/&gt;&lt;wsp:rsid wsp:val=&quot;00634B31&quot;/&gt;&lt;wsp:rsid wsp:val=&quot;00636AF4&quot;/&gt;&lt;wsp:rsid wsp:val=&quot;00636E26&quot;/&gt;&lt;wsp:rsid wsp:val=&quot;00636F15&quot;/&gt;&lt;wsp:rsid wsp:val=&quot;00637424&quot;/&gt;&lt;wsp:rsid wsp:val=&quot;0063771C&quot;/&gt;&lt;wsp:rsid wsp:val=&quot;006378F0&quot;/&gt;&lt;wsp:rsid wsp:val=&quot;00637D5F&quot;/&gt;&lt;wsp:rsid wsp:val=&quot;0064056E&quot;/&gt;&lt;wsp:rsid wsp:val=&quot;0064095C&quot;/&gt;&lt;wsp:rsid wsp:val=&quot;00640DFA&quot;/&gt;&lt;wsp:rsid wsp:val=&quot;00641C4F&quot;/&gt;&lt;wsp:rsid wsp:val=&quot;00642D70&quot;/&gt;&lt;wsp:rsid wsp:val=&quot;0064547A&quot;/&gt;&lt;wsp:rsid wsp:val=&quot;0064570C&quot;/&gt;&lt;wsp:rsid wsp:val=&quot;00645E50&quot;/&gt;&lt;wsp:rsid wsp:val=&quot;006469E4&quot;/&gt;&lt;wsp:rsid wsp:val=&quot;0064769F&quot;/&gt;&lt;wsp:rsid wsp:val=&quot;006507BE&quot;/&gt;&lt;wsp:rsid wsp:val=&quot;00650B9E&quot;/&gt;&lt;wsp:rsid wsp:val=&quot;00650D8D&quot;/&gt;&lt;wsp:rsid wsp:val=&quot;006517D2&quot;/&gt;&lt;wsp:rsid wsp:val=&quot;00651831&quot;/&gt;&lt;wsp:rsid wsp:val=&quot;006524CD&quot;/&gt;&lt;wsp:rsid wsp:val=&quot;00652A0D&quot;/&gt;&lt;wsp:rsid wsp:val=&quot;00652B94&quot;/&gt;&lt;wsp:rsid wsp:val=&quot;0065309D&quot;/&gt;&lt;wsp:rsid wsp:val=&quot;0065313B&quot;/&gt;&lt;wsp:rsid wsp:val=&quot;006537EA&quot;/&gt;&lt;wsp:rsid wsp:val=&quot;00654115&quot;/&gt;&lt;wsp:rsid wsp:val=&quot;00654325&quot;/&gt;&lt;wsp:rsid wsp:val=&quot;00654701&quot;/&gt;&lt;wsp:rsid wsp:val=&quot;00654D3E&quot;/&gt;&lt;wsp:rsid wsp:val=&quot;00655794&quot;/&gt;&lt;wsp:rsid wsp:val=&quot;0065606A&quot;/&gt;&lt;wsp:rsid wsp:val=&quot;00657402&quot;/&gt;&lt;wsp:rsid wsp:val=&quot;00657503&quot;/&gt;&lt;wsp:rsid wsp:val=&quot;00657BD9&quot;/&gt;&lt;wsp:rsid wsp:val=&quot;00660193&quot;/&gt;&lt;wsp:rsid wsp:val=&quot;006603F4&quot;/&gt;&lt;wsp:rsid wsp:val=&quot;006604D9&quot;/&gt;&lt;wsp:rsid wsp:val=&quot;006605D8&quot;/&gt;&lt;wsp:rsid wsp:val=&quot;006605F1&quot;/&gt;&lt;wsp:rsid wsp:val=&quot;00660B5A&quot;/&gt;&lt;wsp:rsid wsp:val=&quot;00661799&quot;/&gt;&lt;wsp:rsid wsp:val=&quot;00661B6B&quot;/&gt;&lt;wsp:rsid wsp:val=&quot;00661E51&quot;/&gt;&lt;wsp:rsid wsp:val=&quot;00662100&quot;/&gt;&lt;wsp:rsid wsp:val=&quot;006624A3&quot;/&gt;&lt;wsp:rsid wsp:val=&quot;00662E3F&quot;/&gt;&lt;wsp:rsid wsp:val=&quot;00663F55&quot;/&gt;&lt;wsp:rsid wsp:val=&quot;006645C4&quot;/&gt;&lt;wsp:rsid wsp:val=&quot;00664EA9&quot;/&gt;&lt;wsp:rsid wsp:val=&quot;00665295&quot;/&gt;&lt;wsp:rsid wsp:val=&quot;00666399&quot;/&gt;&lt;wsp:rsid wsp:val=&quot;00666841&quot;/&gt;&lt;wsp:rsid wsp:val=&quot;00666D77&quot;/&gt;&lt;wsp:rsid wsp:val=&quot;006674B6&quot;/&gt;&lt;wsp:rsid wsp:val=&quot;00667909&quot;/&gt;&lt;wsp:rsid wsp:val=&quot;00667AC4&quot;/&gt;&lt;wsp:rsid wsp:val=&quot;006705CC&quot;/&gt;&lt;wsp:rsid wsp:val=&quot;00670636&quot;/&gt;&lt;wsp:rsid wsp:val=&quot;00670A99&quot;/&gt;&lt;wsp:rsid wsp:val=&quot;00671033&quot;/&gt;&lt;wsp:rsid wsp:val=&quot;00672A18&quot;/&gt;&lt;wsp:rsid wsp:val=&quot;00672DE7&quot;/&gt;&lt;wsp:rsid wsp:val=&quot;0067320B&quot;/&gt;&lt;wsp:rsid wsp:val=&quot;006732F4&quot;/&gt;&lt;wsp:rsid wsp:val=&quot;00673FA6&quot;/&gt;&lt;wsp:rsid wsp:val=&quot;0067537E&quot;/&gt;&lt;wsp:rsid wsp:val=&quot;0067575F&quot;/&gt;&lt;wsp:rsid wsp:val=&quot;006757E8&quot;/&gt;&lt;wsp:rsid wsp:val=&quot;00675FA0&quot;/&gt;&lt;wsp:rsid wsp:val=&quot;00676075&quot;/&gt;&lt;wsp:rsid wsp:val=&quot;00676267&quot;/&gt;&lt;wsp:rsid wsp:val=&quot;00676A92&quot;/&gt;&lt;wsp:rsid wsp:val=&quot;006775B3&quot;/&gt;&lt;wsp:rsid wsp:val=&quot;00677A76&quot;/&gt;&lt;wsp:rsid wsp:val=&quot;00677C12&quot;/&gt;&lt;wsp:rsid wsp:val=&quot;006805E3&quot;/&gt;&lt;wsp:rsid wsp:val=&quot;0068093B&quot;/&gt;&lt;wsp:rsid wsp:val=&quot;0068169C&quot;/&gt;&lt;wsp:rsid wsp:val=&quot;006818ED&quot;/&gt;&lt;wsp:rsid wsp:val=&quot;00681BEB&quot;/&gt;&lt;wsp:rsid wsp:val=&quot;00681D0D&quot;/&gt;&lt;wsp:rsid wsp:val=&quot;00681EC1&quot;/&gt;&lt;wsp:rsid wsp:val=&quot;00681EC5&quot;/&gt;&lt;wsp:rsid wsp:val=&quot;0068244A&quot;/&gt;&lt;wsp:rsid wsp:val=&quot;00682A86&quot;/&gt;&lt;wsp:rsid wsp:val=&quot;006832BD&quot;/&gt;&lt;wsp:rsid wsp:val=&quot;00685215&quot;/&gt;&lt;wsp:rsid wsp:val=&quot;006853A7&quot;/&gt;&lt;wsp:rsid wsp:val=&quot;006855CE&quot;/&gt;&lt;wsp:rsid wsp:val=&quot;006857DC&quot;/&gt;&lt;wsp:rsid wsp:val=&quot;006858D3&quot;/&gt;&lt;wsp:rsid wsp:val=&quot;00687799&quot;/&gt;&lt;wsp:rsid wsp:val=&quot;00687DFE&quot;/&gt;&lt;wsp:rsid wsp:val=&quot;0069000C&quot;/&gt;&lt;wsp:rsid wsp:val=&quot;00691455&quot;/&gt;&lt;wsp:rsid wsp:val=&quot;006915C9&quot;/&gt;&lt;wsp:rsid wsp:val=&quot;006928A9&quot;/&gt;&lt;wsp:rsid wsp:val=&quot;00692A3F&quot;/&gt;&lt;wsp:rsid wsp:val=&quot;00692C10&quot;/&gt;&lt;wsp:rsid wsp:val=&quot;00692C60&quot;/&gt;&lt;wsp:rsid wsp:val=&quot;00693908&quot;/&gt;&lt;wsp:rsid wsp:val=&quot;00693AF6&quot;/&gt;&lt;wsp:rsid wsp:val=&quot;00694AAB&quot;/&gt;&lt;wsp:rsid wsp:val=&quot;00694B2E&quot;/&gt;&lt;wsp:rsid wsp:val=&quot;0069520F&quot;/&gt;&lt;wsp:rsid wsp:val=&quot;0069546F&quot;/&gt;&lt;wsp:rsid wsp:val=&quot;006956C9&quot;/&gt;&lt;wsp:rsid wsp:val=&quot;0069584D&quot;/&gt;&lt;wsp:rsid wsp:val=&quot;006958D2&quot;/&gt;&lt;wsp:rsid wsp:val=&quot;0069681C&quot;/&gt;&lt;wsp:rsid wsp:val=&quot;0069684A&quot;/&gt;&lt;wsp:rsid wsp:val=&quot;00696ECB&quot;/&gt;&lt;wsp:rsid wsp:val=&quot;00697249&quot;/&gt;&lt;wsp:rsid wsp:val=&quot;0069785A&quot;/&gt;&lt;wsp:rsid wsp:val=&quot;00697D5B&quot;/&gt;&lt;wsp:rsid wsp:val=&quot;006A0259&quot;/&gt;&lt;wsp:rsid wsp:val=&quot;006A02B0&quot;/&gt;&lt;wsp:rsid wsp:val=&quot;006A14CF&quot;/&gt;&lt;wsp:rsid wsp:val=&quot;006A1724&quot;/&gt;&lt;wsp:rsid wsp:val=&quot;006A1FFC&quot;/&gt;&lt;wsp:rsid wsp:val=&quot;006A26F7&quot;/&gt;&lt;wsp:rsid wsp:val=&quot;006A4303&quot;/&gt;&lt;wsp:rsid wsp:val=&quot;006A623C&quot;/&gt;&lt;wsp:rsid wsp:val=&quot;006A62CA&quot;/&gt;&lt;wsp:rsid wsp:val=&quot;006A6446&quot;/&gt;&lt;wsp:rsid wsp:val=&quot;006A69B0&quot;/&gt;&lt;wsp:rsid wsp:val=&quot;006A6BB9&quot;/&gt;&lt;wsp:rsid wsp:val=&quot;006A78C6&quot;/&gt;&lt;wsp:rsid wsp:val=&quot;006A7CA2&quot;/&gt;&lt;wsp:rsid wsp:val=&quot;006B0BAA&quot;/&gt;&lt;wsp:rsid wsp:val=&quot;006B1217&quot;/&gt;&lt;wsp:rsid wsp:val=&quot;006B1275&quot;/&gt;&lt;wsp:rsid wsp:val=&quot;006B14D5&quot;/&gt;&lt;wsp:rsid wsp:val=&quot;006B275B&quot;/&gt;&lt;wsp:rsid wsp:val=&quot;006B3461&quot;/&gt;&lt;wsp:rsid wsp:val=&quot;006B44AE&quot;/&gt;&lt;wsp:rsid wsp:val=&quot;006B50F6&quot;/&gt;&lt;wsp:rsid wsp:val=&quot;006B535C&quot;/&gt;&lt;wsp:rsid wsp:val=&quot;006B5E3C&quot;/&gt;&lt;wsp:rsid wsp:val=&quot;006B5E9B&quot;/&gt;&lt;wsp:rsid wsp:val=&quot;006B675D&quot;/&gt;&lt;wsp:rsid wsp:val=&quot;006B6C77&quot;/&gt;&lt;wsp:rsid wsp:val=&quot;006B741F&quot;/&gt;&lt;wsp:rsid wsp:val=&quot;006B77B2&quot;/&gt;&lt;wsp:rsid wsp:val=&quot;006B7B4E&quot;/&gt;&lt;wsp:rsid wsp:val=&quot;006C0492&quot;/&gt;&lt;wsp:rsid wsp:val=&quot;006C0AB4&quot;/&gt;&lt;wsp:rsid wsp:val=&quot;006C0C2B&quot;/&gt;&lt;wsp:rsid wsp:val=&quot;006C15B5&quot;/&gt;&lt;wsp:rsid wsp:val=&quot;006C1821&quot;/&gt;&lt;wsp:rsid wsp:val=&quot;006C1D72&quot;/&gt;&lt;wsp:rsid wsp:val=&quot;006C398B&quot;/&gt;&lt;wsp:rsid wsp:val=&quot;006C3BDE&quot;/&gt;&lt;wsp:rsid wsp:val=&quot;006C3CB8&quot;/&gt;&lt;wsp:rsid wsp:val=&quot;006C3FB7&quot;/&gt;&lt;wsp:rsid wsp:val=&quot;006C40AD&quot;/&gt;&lt;wsp:rsid wsp:val=&quot;006C4E44&quot;/&gt;&lt;wsp:rsid wsp:val=&quot;006C61A3&quot;/&gt;&lt;wsp:rsid wsp:val=&quot;006C6804&quot;/&gt;&lt;wsp:rsid wsp:val=&quot;006C6CD5&quot;/&gt;&lt;wsp:rsid wsp:val=&quot;006C7C38&quot;/&gt;&lt;wsp:rsid wsp:val=&quot;006D0B04&quot;/&gt;&lt;wsp:rsid wsp:val=&quot;006D0FB0&quot;/&gt;&lt;wsp:rsid wsp:val=&quot;006D17A6&quot;/&gt;&lt;wsp:rsid wsp:val=&quot;006D1C82&quot;/&gt;&lt;wsp:rsid wsp:val=&quot;006D1E2F&quot;/&gt;&lt;wsp:rsid wsp:val=&quot;006D2E1C&quot;/&gt;&lt;wsp:rsid wsp:val=&quot;006D35B9&quot;/&gt;&lt;wsp:rsid wsp:val=&quot;006D3794&quot;/&gt;&lt;wsp:rsid wsp:val=&quot;006D3EE0&quot;/&gt;&lt;wsp:rsid wsp:val=&quot;006D42BD&quot;/&gt;&lt;wsp:rsid wsp:val=&quot;006D4487&quot;/&gt;&lt;wsp:rsid wsp:val=&quot;006D4B0E&quot;/&gt;&lt;wsp:rsid wsp:val=&quot;006D4BCE&quot;/&gt;&lt;wsp:rsid wsp:val=&quot;006D4D7C&quot;/&gt;&lt;wsp:rsid wsp:val=&quot;006D4D86&quot;/&gt;&lt;wsp:rsid wsp:val=&quot;006D4DB5&quot;/&gt;&lt;wsp:rsid wsp:val=&quot;006D59D3&quot;/&gt;&lt;wsp:rsid wsp:val=&quot;006D5C07&quot;/&gt;&lt;wsp:rsid wsp:val=&quot;006D62A0&quot;/&gt;&lt;wsp:rsid wsp:val=&quot;006D69FF&quot;/&gt;&lt;wsp:rsid wsp:val=&quot;006D7716&quot;/&gt;&lt;wsp:rsid wsp:val=&quot;006D7F34&quot;/&gt;&lt;wsp:rsid wsp:val=&quot;006D7F35&quot;/&gt;&lt;wsp:rsid wsp:val=&quot;006E03A0&quot;/&gt;&lt;wsp:rsid wsp:val=&quot;006E16FF&quot;/&gt;&lt;wsp:rsid wsp:val=&quot;006E1946&quot;/&gt;&lt;wsp:rsid wsp:val=&quot;006E1C14&quot;/&gt;&lt;wsp:rsid wsp:val=&quot;006E1DFF&quot;/&gt;&lt;wsp:rsid wsp:val=&quot;006E2056&quot;/&gt;&lt;wsp:rsid wsp:val=&quot;006E20C8&quot;/&gt;&lt;wsp:rsid wsp:val=&quot;006E246D&quot;/&gt;&lt;wsp:rsid wsp:val=&quot;006E251F&quot;/&gt;&lt;wsp:rsid wsp:val=&quot;006E2E33&quot;/&gt;&lt;wsp:rsid wsp:val=&quot;006E3424&quot;/&gt;&lt;wsp:rsid wsp:val=&quot;006E3488&quot;/&gt;&lt;wsp:rsid wsp:val=&quot;006E37EC&quot;/&gt;&lt;wsp:rsid wsp:val=&quot;006E452B&quot;/&gt;&lt;wsp:rsid wsp:val=&quot;006E4E81&quot;/&gt;&lt;wsp:rsid wsp:val=&quot;006E4EE9&quot;/&gt;&lt;wsp:rsid wsp:val=&quot;006E5159&quot;/&gt;&lt;wsp:rsid wsp:val=&quot;006E55AF&quot;/&gt;&lt;wsp:rsid wsp:val=&quot;006E5614&quot;/&gt;&lt;wsp:rsid wsp:val=&quot;006E5F96&quot;/&gt;&lt;wsp:rsid wsp:val=&quot;006E6108&quot;/&gt;&lt;wsp:rsid wsp:val=&quot;006E6120&quot;/&gt;&lt;wsp:rsid wsp:val=&quot;006E6240&quot;/&gt;&lt;wsp:rsid wsp:val=&quot;006E7234&quot;/&gt;&lt;wsp:rsid wsp:val=&quot;006E741F&quot;/&gt;&lt;wsp:rsid wsp:val=&quot;006E7B7D&quot;/&gt;&lt;wsp:rsid wsp:val=&quot;006E7E41&quot;/&gt;&lt;wsp:rsid wsp:val=&quot;006F0525&quot;/&gt;&lt;wsp:rsid wsp:val=&quot;006F0820&quot;/&gt;&lt;wsp:rsid wsp:val=&quot;006F1E79&quot;/&gt;&lt;wsp:rsid wsp:val=&quot;006F2390&quot;/&gt;&lt;wsp:rsid wsp:val=&quot;006F288D&quot;/&gt;&lt;wsp:rsid wsp:val=&quot;006F3282&quot;/&gt;&lt;wsp:rsid wsp:val=&quot;006F3650&quot;/&gt;&lt;wsp:rsid wsp:val=&quot;006F39E1&quot;/&gt;&lt;wsp:rsid wsp:val=&quot;006F3CC2&quot;/&gt;&lt;wsp:rsid wsp:val=&quot;006F4162&quot;/&gt;&lt;wsp:rsid wsp:val=&quot;006F42AE&quot;/&gt;&lt;wsp:rsid wsp:val=&quot;006F43DB&quot;/&gt;&lt;wsp:rsid wsp:val=&quot;006F4F5C&quot;/&gt;&lt;wsp:rsid wsp:val=&quot;006F5D4A&quot;/&gt;&lt;wsp:rsid wsp:val=&quot;006F5DAB&quot;/&gt;&lt;wsp:rsid wsp:val=&quot;006F6038&quot;/&gt;&lt;wsp:rsid wsp:val=&quot;006F61FB&quot;/&gt;&lt;wsp:rsid wsp:val=&quot;006F6EFF&quot;/&gt;&lt;wsp:rsid wsp:val=&quot;006F7002&quot;/&gt;&lt;wsp:rsid wsp:val=&quot;006F7967&quot;/&gt;&lt;wsp:rsid wsp:val=&quot;006F7C38&quot;/&gt;&lt;wsp:rsid wsp:val=&quot;006F7D65&quot;/&gt;&lt;wsp:rsid wsp:val=&quot;00700608&quot;/&gt;&lt;wsp:rsid wsp:val=&quot;007013D9&quot;/&gt;&lt;wsp:rsid wsp:val=&quot;00702048&quot;/&gt;&lt;wsp:rsid wsp:val=&quot;0070266D&quot;/&gt;&lt;wsp:rsid wsp:val=&quot;00702B22&quot;/&gt;&lt;wsp:rsid wsp:val=&quot;00702FEB&quot;/&gt;&lt;wsp:rsid wsp:val=&quot;00703717&quot;/&gt;&lt;wsp:rsid wsp:val=&quot;00703B27&quot;/&gt;&lt;wsp:rsid wsp:val=&quot;007046D4&quot;/&gt;&lt;wsp:rsid wsp:val=&quot;0070484D&quot;/&gt;&lt;wsp:rsid wsp:val=&quot;007048AD&quot;/&gt;&lt;wsp:rsid wsp:val=&quot;00704B6B&quot;/&gt;&lt;wsp:rsid wsp:val=&quot;00705684&quot;/&gt;&lt;wsp:rsid wsp:val=&quot;007056DF&quot;/&gt;&lt;wsp:rsid wsp:val=&quot;007062F8&quot;/&gt;&lt;wsp:rsid wsp:val=&quot;007071F2&quot;/&gt;&lt;wsp:rsid wsp:val=&quot;00710372&quot;/&gt;&lt;wsp:rsid wsp:val=&quot;00710460&quot;/&gt;&lt;wsp:rsid wsp:val=&quot;0071105C&quot;/&gt;&lt;wsp:rsid wsp:val=&quot;00712AB1&quot;/&gt;&lt;wsp:rsid wsp:val=&quot;0071341E&quot;/&gt;&lt;wsp:rsid wsp:val=&quot;007135D5&quot;/&gt;&lt;wsp:rsid wsp:val=&quot;00713A60&quot;/&gt;&lt;wsp:rsid wsp:val=&quot;00713F47&quot;/&gt;&lt;wsp:rsid wsp:val=&quot;00714D93&quot;/&gt;&lt;wsp:rsid wsp:val=&quot;00714FB5&quot;/&gt;&lt;wsp:rsid wsp:val=&quot;00715155&quot;/&gt;&lt;wsp:rsid wsp:val=&quot;007155B8&quot;/&gt;&lt;wsp:rsid wsp:val=&quot;007157D0&quot;/&gt;&lt;wsp:rsid wsp:val=&quot;0071589C&quot;/&gt;&lt;wsp:rsid wsp:val=&quot;007170D0&quot;/&gt;&lt;wsp:rsid wsp:val=&quot;007170E7&quot;/&gt;&lt;wsp:rsid wsp:val=&quot;007206FF&quot;/&gt;&lt;wsp:rsid wsp:val=&quot;00720BA0&quot;/&gt;&lt;wsp:rsid wsp:val=&quot;00721457&quot;/&gt;&lt;wsp:rsid wsp:val=&quot;00721D93&quot;/&gt;&lt;wsp:rsid wsp:val=&quot;00722CC0&quot;/&gt;&lt;wsp:rsid wsp:val=&quot;0072341E&quot;/&gt;&lt;wsp:rsid wsp:val=&quot;00723595&quot;/&gt;&lt;wsp:rsid wsp:val=&quot;00723699&quot;/&gt;&lt;wsp:rsid wsp:val=&quot;007238CB&quot;/&gt;&lt;wsp:rsid wsp:val=&quot;007238E9&quot;/&gt;&lt;wsp:rsid wsp:val=&quot;00723C3D&quot;/&gt;&lt;wsp:rsid wsp:val=&quot;0072431D&quot;/&gt;&lt;wsp:rsid wsp:val=&quot;00724C54&quot;/&gt;&lt;wsp:rsid wsp:val=&quot;00725382&quot;/&gt;&lt;wsp:rsid wsp:val=&quot;00726159&quot;/&gt;&lt;wsp:rsid wsp:val=&quot;0072623C&quot;/&gt;&lt;wsp:rsid wsp:val=&quot;00726511&quot;/&gt;&lt;wsp:rsid wsp:val=&quot;00727A40&quot;/&gt;&lt;wsp:rsid wsp:val=&quot;007303B6&quot;/&gt;&lt;wsp:rsid wsp:val=&quot;00730871&quot;/&gt;&lt;wsp:rsid wsp:val=&quot;007308B0&quot;/&gt;&lt;wsp:rsid wsp:val=&quot;00731A83&quot;/&gt;&lt;wsp:rsid wsp:val=&quot;00731CBF&quot;/&gt;&lt;wsp:rsid wsp:val=&quot;00732709&quot;/&gt;&lt;wsp:rsid wsp:val=&quot;00732B1E&quot;/&gt;&lt;wsp:rsid wsp:val=&quot;00732C7D&quot;/&gt;&lt;wsp:rsid wsp:val=&quot;007337B1&quot;/&gt;&lt;wsp:rsid wsp:val=&quot;00733A4B&quot;/&gt;&lt;wsp:rsid wsp:val=&quot;0073472E&quot;/&gt;&lt;wsp:rsid wsp:val=&quot;00735B64&quot;/&gt;&lt;wsp:rsid wsp:val=&quot;00735EA6&quot;/&gt;&lt;wsp:rsid wsp:val=&quot;0073604B&quot;/&gt;&lt;wsp:rsid wsp:val=&quot;007361E5&quot;/&gt;&lt;wsp:rsid wsp:val=&quot;007363CC&quot;/&gt;&lt;wsp:rsid wsp:val=&quot;00736586&quot;/&gt;&lt;wsp:rsid wsp:val=&quot;007367DE&quot;/&gt;&lt;wsp:rsid wsp:val=&quot;0073722B&quot;/&gt;&lt;wsp:rsid wsp:val=&quot;00737CB6&quot;/&gt;&lt;wsp:rsid wsp:val=&quot;00740AEA&quot;/&gt;&lt;wsp:rsid wsp:val=&quot;00740FDF&quot;/&gt;&lt;wsp:rsid wsp:val=&quot;00741516&quot;/&gt;&lt;wsp:rsid wsp:val=&quot;00741762&quot;/&gt;&lt;wsp:rsid wsp:val=&quot;00741EF5&quot;/&gt;&lt;wsp:rsid wsp:val=&quot;00742446&quot;/&gt;&lt;wsp:rsid wsp:val=&quot;007426FE&quot;/&gt;&lt;wsp:rsid wsp:val=&quot;0074303B&quot;/&gt;&lt;wsp:rsid wsp:val=&quot;0074362D&quot;/&gt;&lt;wsp:rsid wsp:val=&quot;00743BC1&quot;/&gt;&lt;wsp:rsid wsp:val=&quot;00743DDD&quot;/&gt;&lt;wsp:rsid wsp:val=&quot;00743FCF&quot;/&gt;&lt;wsp:rsid wsp:val=&quot;007446E6&quot;/&gt;&lt;wsp:rsid wsp:val=&quot;0074472A&quot;/&gt;&lt;wsp:rsid wsp:val=&quot;0074494A&quot;/&gt;&lt;wsp:rsid wsp:val=&quot;00744B46&quot;/&gt;&lt;wsp:rsid wsp:val=&quot;00744D48&quot;/&gt;&lt;wsp:rsid wsp:val=&quot;00746A0D&quot;/&gt;&lt;wsp:rsid wsp:val=&quot;007474D6&quot;/&gt;&lt;wsp:rsid wsp:val=&quot;007475D4&quot;/&gt;&lt;wsp:rsid wsp:val=&quot;00747B28&quot;/&gt;&lt;wsp:rsid wsp:val=&quot;007502A5&quot;/&gt;&lt;wsp:rsid wsp:val=&quot;0075159E&quot;/&gt;&lt;wsp:rsid wsp:val=&quot;00752CAF&quot;/&gt;&lt;wsp:rsid wsp:val=&quot;00752DAF&quot;/&gt;&lt;wsp:rsid wsp:val=&quot;0075388E&quot;/&gt;&lt;wsp:rsid wsp:val=&quot;00754DDA&quot;/&gt;&lt;wsp:rsid wsp:val=&quot;00754F94&quot;/&gt;&lt;wsp:rsid wsp:val=&quot;0075503C&quot;/&gt;&lt;wsp:rsid wsp:val=&quot;00755109&quot;/&gt;&lt;wsp:rsid wsp:val=&quot;00755300&quot;/&gt;&lt;wsp:rsid wsp:val=&quot;00755F38&quot;/&gt;&lt;wsp:rsid wsp:val=&quot;007560F9&quot;/&gt;&lt;wsp:rsid wsp:val=&quot;0075665C&quot;/&gt;&lt;wsp:rsid wsp:val=&quot;0075715B&quot;/&gt;&lt;wsp:rsid wsp:val=&quot;007579CD&quot;/&gt;&lt;wsp:rsid wsp:val=&quot;00760509&quot;/&gt;&lt;wsp:rsid wsp:val=&quot;00760523&quot;/&gt;&lt;wsp:rsid wsp:val=&quot;00760A05&quot;/&gt;&lt;wsp:rsid wsp:val=&quot;00760DC3&quot;/&gt;&lt;wsp:rsid wsp:val=&quot;00761ED9&quot;/&gt;&lt;wsp:rsid wsp:val=&quot;007627E3&quot;/&gt;&lt;wsp:rsid wsp:val=&quot;00762824&quot;/&gt;&lt;wsp:rsid wsp:val=&quot;00762897&quot;/&gt;&lt;wsp:rsid wsp:val=&quot;00762C59&quot;/&gt;&lt;wsp:rsid wsp:val=&quot;00762F8A&quot;/&gt;&lt;wsp:rsid wsp:val=&quot;007638CD&quot;/&gt;&lt;wsp:rsid wsp:val=&quot;00763A15&quot;/&gt;&lt;wsp:rsid wsp:val=&quot;00763DC2&quot;/&gt;&lt;wsp:rsid wsp:val=&quot;00763F92&quot;/&gt;&lt;wsp:rsid wsp:val=&quot;007642AA&quot;/&gt;&lt;wsp:rsid wsp:val=&quot;00764EFF&quot;/&gt;&lt;wsp:rsid wsp:val=&quot;00765EFD&quot;/&gt;&lt;wsp:rsid wsp:val=&quot;00766C83&quot;/&gt;&lt;wsp:rsid wsp:val=&quot;00766CAB&quot;/&gt;&lt;wsp:rsid wsp:val=&quot;0076730A&quot;/&gt;&lt;wsp:rsid wsp:val=&quot;00770097&quot;/&gt;&lt;wsp:rsid wsp:val=&quot;007703E5&quot;/&gt;&lt;wsp:rsid wsp:val=&quot;00770680&quot;/&gt;&lt;wsp:rsid wsp:val=&quot;00770CC8&quot;/&gt;&lt;wsp:rsid wsp:val=&quot;00770E80&quot;/&gt;&lt;wsp:rsid wsp:val=&quot;00770E9D&quot;/&gt;&lt;wsp:rsid wsp:val=&quot;00770FB9&quot;/&gt;&lt;wsp:rsid wsp:val=&quot;0077147C&quot;/&gt;&lt;wsp:rsid wsp:val=&quot;00771E42&quot;/&gt;&lt;wsp:rsid wsp:val=&quot;0077220E&quot;/&gt;&lt;wsp:rsid wsp:val=&quot;0077328E&quot;/&gt;&lt;wsp:rsid wsp:val=&quot;007737E5&quot;/&gt;&lt;wsp:rsid wsp:val=&quot;007739CD&quot;/&gt;&lt;wsp:rsid wsp:val=&quot;007742A3&quot;/&gt;&lt;wsp:rsid wsp:val=&quot;00775A6A&quot;/&gt;&lt;wsp:rsid wsp:val=&quot;00776541&quot;/&gt;&lt;wsp:rsid wsp:val=&quot;00776659&quot;/&gt;&lt;wsp:rsid wsp:val=&quot;00776E46&quot;/&gt;&lt;wsp:rsid wsp:val=&quot;0077773D&quot;/&gt;&lt;wsp:rsid wsp:val=&quot;00777D32&quot;/&gt;&lt;wsp:rsid wsp:val=&quot;00780056&quot;/&gt;&lt;wsp:rsid wsp:val=&quot;00780689&quot;/&gt;&lt;wsp:rsid wsp:val=&quot;00780A6A&quot;/&gt;&lt;wsp:rsid wsp:val=&quot;00782515&quot;/&gt;&lt;wsp:rsid wsp:val=&quot;00782D1D&quot;/&gt;&lt;wsp:rsid wsp:val=&quot;00783479&quot;/&gt;&lt;wsp:rsid wsp:val=&quot;007838B7&quot;/&gt;&lt;wsp:rsid wsp:val=&quot;00783C89&quot;/&gt;&lt;wsp:rsid wsp:val=&quot;00783D43&quot;/&gt;&lt;wsp:rsid wsp:val=&quot;00784D04&quot;/&gt;&lt;wsp:rsid wsp:val=&quot;007867EA&quot;/&gt;&lt;wsp:rsid wsp:val=&quot;00787436&quot;/&gt;&lt;wsp:rsid wsp:val=&quot;0079007E&quot;/&gt;&lt;wsp:rsid wsp:val=&quot;007903B0&quot;/&gt;&lt;wsp:rsid wsp:val=&quot;00790CFF&quot;/&gt;&lt;wsp:rsid wsp:val=&quot;0079168B&quot;/&gt;&lt;wsp:rsid wsp:val=&quot;00791F1B&quot;/&gt;&lt;wsp:rsid wsp:val=&quot;00791F48&quot;/&gt;&lt;wsp:rsid wsp:val=&quot;00792249&quot;/&gt;&lt;wsp:rsid wsp:val=&quot;00792384&quot;/&gt;&lt;wsp:rsid wsp:val=&quot;007924FB&quot;/&gt;&lt;wsp:rsid wsp:val=&quot;00793140&quot;/&gt;&lt;wsp:rsid wsp:val=&quot;00793202&quot;/&gt;&lt;wsp:rsid wsp:val=&quot;0079335C&quot;/&gt;&lt;wsp:rsid wsp:val=&quot;007933C0&quot;/&gt;&lt;wsp:rsid wsp:val=&quot;0079352E&quot;/&gt;&lt;wsp:rsid wsp:val=&quot;00793AF9&quot;/&gt;&lt;wsp:rsid wsp:val=&quot;00794DF4&quot;/&gt;&lt;wsp:rsid wsp:val=&quot;00795093&quot;/&gt;&lt;wsp:rsid wsp:val=&quot;00795172&quot;/&gt;&lt;wsp:rsid wsp:val=&quot;00795270&quot;/&gt;&lt;wsp:rsid wsp:val=&quot;00795436&quot;/&gt;&lt;wsp:rsid wsp:val=&quot;007959B1&quot;/&gt;&lt;wsp:rsid wsp:val=&quot;00795BB7&quot;/&gt;&lt;wsp:rsid wsp:val=&quot;00796639&quot;/&gt;&lt;wsp:rsid wsp:val=&quot;00796AB3&quot;/&gt;&lt;wsp:rsid wsp:val=&quot;00796AE1&quot;/&gt;&lt;wsp:rsid wsp:val=&quot;007976D0&quot;/&gt;&lt;wsp:rsid wsp:val=&quot;007A000D&quot;/&gt;&lt;wsp:rsid wsp:val=&quot;007A0125&quot;/&gt;&lt;wsp:rsid wsp:val=&quot;007A0850&quot;/&gt;&lt;wsp:rsid wsp:val=&quot;007A0E6E&quot;/&gt;&lt;wsp:rsid wsp:val=&quot;007A2168&quot;/&gt;&lt;wsp:rsid wsp:val=&quot;007A2186&quot;/&gt;&lt;wsp:rsid wsp:val=&quot;007A2516&quot;/&gt;&lt;wsp:rsid wsp:val=&quot;007A2B14&quot;/&gt;&lt;wsp:rsid wsp:val=&quot;007A2C90&quot;/&gt;&lt;wsp:rsid wsp:val=&quot;007A2CE0&quot;/&gt;&lt;wsp:rsid wsp:val=&quot;007A30AB&quot;/&gt;&lt;wsp:rsid wsp:val=&quot;007A3A50&quot;/&gt;&lt;wsp:rsid wsp:val=&quot;007A3C5B&quot;/&gt;&lt;wsp:rsid wsp:val=&quot;007A4110&quot;/&gt;&lt;wsp:rsid wsp:val=&quot;007A42FC&quot;/&gt;&lt;wsp:rsid wsp:val=&quot;007A4ABF&quot;/&gt;&lt;wsp:rsid wsp:val=&quot;007A4AC7&quot;/&gt;&lt;wsp:rsid wsp:val=&quot;007A4DE8&quot;/&gt;&lt;wsp:rsid wsp:val=&quot;007A4EE7&quot;/&gt;&lt;wsp:rsid wsp:val=&quot;007A50E9&quot;/&gt;&lt;wsp:rsid wsp:val=&quot;007A57BE&quot;/&gt;&lt;wsp:rsid wsp:val=&quot;007A6297&quot;/&gt;&lt;wsp:rsid wsp:val=&quot;007A74A2&quot;/&gt;&lt;wsp:rsid wsp:val=&quot;007A776B&quot;/&gt;&lt;wsp:rsid wsp:val=&quot;007B0594&quot;/&gt;&lt;wsp:rsid wsp:val=&quot;007B128C&quot;/&gt;&lt;wsp:rsid wsp:val=&quot;007B1D1E&quot;/&gt;&lt;wsp:rsid wsp:val=&quot;007B1E75&quot;/&gt;&lt;wsp:rsid wsp:val=&quot;007B283D&quot;/&gt;&lt;wsp:rsid wsp:val=&quot;007B301C&quot;/&gt;&lt;wsp:rsid wsp:val=&quot;007B3276&quot;/&gt;&lt;wsp:rsid wsp:val=&quot;007B3BA5&quot;/&gt;&lt;wsp:rsid wsp:val=&quot;007B4115&quot;/&gt;&lt;wsp:rsid wsp:val=&quot;007B4E5D&quot;/&gt;&lt;wsp:rsid wsp:val=&quot;007B5618&quot;/&gt;&lt;wsp:rsid wsp:val=&quot;007B5F8B&quot;/&gt;&lt;wsp:rsid wsp:val=&quot;007B6970&quot;/&gt;&lt;wsp:rsid wsp:val=&quot;007B73FE&quot;/&gt;&lt;wsp:rsid wsp:val=&quot;007B76EF&quot;/&gt;&lt;wsp:rsid wsp:val=&quot;007B7C03&quot;/&gt;&lt;wsp:rsid wsp:val=&quot;007C056E&quot;/&gt;&lt;wsp:rsid wsp:val=&quot;007C0877&quot;/&gt;&lt;wsp:rsid wsp:val=&quot;007C0F8F&quot;/&gt;&lt;wsp:rsid wsp:val=&quot;007C15A3&quot;/&gt;&lt;wsp:rsid wsp:val=&quot;007C18FC&quot;/&gt;&lt;wsp:rsid wsp:val=&quot;007C1E32&quot;/&gt;&lt;wsp:rsid wsp:val=&quot;007C2426&quot;/&gt;&lt;wsp:rsid wsp:val=&quot;007C27A1&quot;/&gt;&lt;wsp:rsid wsp:val=&quot;007C32DA&quot;/&gt;&lt;wsp:rsid wsp:val=&quot;007C49A7&quot;/&gt;&lt;wsp:rsid wsp:val=&quot;007C5F65&quot;/&gt;&lt;wsp:rsid wsp:val=&quot;007C63A1&quot;/&gt;&lt;wsp:rsid wsp:val=&quot;007C677A&quot;/&gt;&lt;wsp:rsid wsp:val=&quot;007C6908&quot;/&gt;&lt;wsp:rsid wsp:val=&quot;007C6E12&quot;/&gt;&lt;wsp:rsid wsp:val=&quot;007C6EE6&quot;/&gt;&lt;wsp:rsid wsp:val=&quot;007C757E&quot;/&gt;&lt;wsp:rsid wsp:val=&quot;007C777F&quot;/&gt;&lt;wsp:rsid wsp:val=&quot;007C7C85&quot;/&gt;&lt;wsp:rsid wsp:val=&quot;007C7DB5&quot;/&gt;&lt;wsp:rsid wsp:val=&quot;007D0189&quot;/&gt;&lt;wsp:rsid wsp:val=&quot;007D0204&quot;/&gt;&lt;wsp:rsid wsp:val=&quot;007D0CE0&quot;/&gt;&lt;wsp:rsid wsp:val=&quot;007D207E&quot;/&gt;&lt;wsp:rsid wsp:val=&quot;007D241A&quot;/&gt;&lt;wsp:rsid wsp:val=&quot;007D3588&quot;/&gt;&lt;wsp:rsid wsp:val=&quot;007D38F7&quot;/&gt;&lt;wsp:rsid wsp:val=&quot;007D39B1&quot;/&gt;&lt;wsp:rsid wsp:val=&quot;007D418B&quot;/&gt;&lt;wsp:rsid wsp:val=&quot;007D4C90&quot;/&gt;&lt;wsp:rsid wsp:val=&quot;007D51D4&quot;/&gt;&lt;wsp:rsid wsp:val=&quot;007D5723&quot;/&gt;&lt;wsp:rsid wsp:val=&quot;007D5A14&quot;/&gt;&lt;wsp:rsid wsp:val=&quot;007D5A3B&quot;/&gt;&lt;wsp:rsid wsp:val=&quot;007D5AD1&quot;/&gt;&lt;wsp:rsid wsp:val=&quot;007D6762&quot;/&gt;&lt;wsp:rsid wsp:val=&quot;007D711B&quot;/&gt;&lt;wsp:rsid wsp:val=&quot;007D7987&quot;/&gt;&lt;wsp:rsid wsp:val=&quot;007D7EFE&quot;/&gt;&lt;wsp:rsid wsp:val=&quot;007E0194&quot;/&gt;&lt;wsp:rsid wsp:val=&quot;007E01DC&quot;/&gt;&lt;wsp:rsid wsp:val=&quot;007E0302&quot;/&gt;&lt;wsp:rsid wsp:val=&quot;007E0701&quot;/&gt;&lt;wsp:rsid wsp:val=&quot;007E11BF&quot;/&gt;&lt;wsp:rsid wsp:val=&quot;007E1347&quot;/&gt;&lt;wsp:rsid wsp:val=&quot;007E1856&quot;/&gt;&lt;wsp:rsid wsp:val=&quot;007E19D6&quot;/&gt;&lt;wsp:rsid wsp:val=&quot;007E24BA&quot;/&gt;&lt;wsp:rsid wsp:val=&quot;007E28FE&quot;/&gt;&lt;wsp:rsid wsp:val=&quot;007E2FB2&quot;/&gt;&lt;wsp:rsid wsp:val=&quot;007E3376&quot;/&gt;&lt;wsp:rsid wsp:val=&quot;007E424E&quot;/&gt;&lt;wsp:rsid wsp:val=&quot;007E503F&quot;/&gt;&lt;wsp:rsid wsp:val=&quot;007E539A&quot;/&gt;&lt;wsp:rsid wsp:val=&quot;007E54AF&quot;/&gt;&lt;wsp:rsid wsp:val=&quot;007E6E74&quot;/&gt;&lt;wsp:rsid wsp:val=&quot;007E7813&quot;/&gt;&lt;wsp:rsid wsp:val=&quot;007E7ABC&quot;/&gt;&lt;wsp:rsid wsp:val=&quot;007E7E22&quot;/&gt;&lt;wsp:rsid wsp:val=&quot;007F0156&quot;/&gt;&lt;wsp:rsid wsp:val=&quot;007F0312&quot;/&gt;&lt;wsp:rsid wsp:val=&quot;007F0401&quot;/&gt;&lt;wsp:rsid wsp:val=&quot;007F0635&quot;/&gt;&lt;wsp:rsid wsp:val=&quot;007F0B4C&quot;/&gt;&lt;wsp:rsid wsp:val=&quot;007F0D91&quot;/&gt;&lt;wsp:rsid wsp:val=&quot;007F1D1B&quot;/&gt;&lt;wsp:rsid wsp:val=&quot;007F2187&quot;/&gt;&lt;wsp:rsid wsp:val=&quot;007F291B&quot;/&gt;&lt;wsp:rsid wsp:val=&quot;007F2B71&quot;/&gt;&lt;wsp:rsid wsp:val=&quot;007F40D0&quot;/&gt;&lt;wsp:rsid wsp:val=&quot;007F4852&quot;/&gt;&lt;wsp:rsid wsp:val=&quot;007F488D&quot;/&gt;&lt;wsp:rsid wsp:val=&quot;007F4A38&quot;/&gt;&lt;wsp:rsid wsp:val=&quot;007F4B45&quot;/&gt;&lt;wsp:rsid wsp:val=&quot;007F65CC&quot;/&gt;&lt;wsp:rsid wsp:val=&quot;007F6E1D&quot;/&gt;&lt;wsp:rsid wsp:val=&quot;007F7562&quot;/&gt;&lt;wsp:rsid wsp:val=&quot;007F76F2&quot;/&gt;&lt;wsp:rsid wsp:val=&quot;007F783A&quot;/&gt;&lt;wsp:rsid wsp:val=&quot;008002FC&quot;/&gt;&lt;wsp:rsid wsp:val=&quot;008004B2&quot;/&gt;&lt;wsp:rsid wsp:val=&quot;008005D6&quot;/&gt;&lt;wsp:rsid wsp:val=&quot;0080094A&quot;/&gt;&lt;wsp:rsid wsp:val=&quot;008012F4&quot;/&gt;&lt;wsp:rsid wsp:val=&quot;008013AC&quot;/&gt;&lt;wsp:rsid wsp:val=&quot;00802049&quot;/&gt;&lt;wsp:rsid wsp:val=&quot;008026C8&quot;/&gt;&lt;wsp:rsid wsp:val=&quot;00802EF6&quot;/&gt;&lt;wsp:rsid wsp:val=&quot;00803490&quot;/&gt;&lt;wsp:rsid wsp:val=&quot;00803505&quot;/&gt;&lt;wsp:rsid wsp:val=&quot;008035C6&quot;/&gt;&lt;wsp:rsid wsp:val=&quot;00803DE3&quot;/&gt;&lt;wsp:rsid wsp:val=&quot;00803F42&quot;/&gt;&lt;wsp:rsid wsp:val=&quot;00803FD1&quot;/&gt;&lt;wsp:rsid wsp:val=&quot;00804324&quot;/&gt;&lt;wsp:rsid wsp:val=&quot;00804372&quot;/&gt;&lt;wsp:rsid wsp:val=&quot;00805345&quot;/&gt;&lt;wsp:rsid wsp:val=&quot;00805E18&quot;/&gt;&lt;wsp:rsid wsp:val=&quot;008072BC&quot;/&gt;&lt;wsp:rsid wsp:val=&quot;008075EC&quot;/&gt;&lt;wsp:rsid wsp:val=&quot;00810498&quot;/&gt;&lt;wsp:rsid wsp:val=&quot;00810C1B&quot;/&gt;&lt;wsp:rsid wsp:val=&quot;00810F0E&quot;/&gt;&lt;wsp:rsid wsp:val=&quot;0081123D&quot;/&gt;&lt;wsp:rsid wsp:val=&quot;00811C74&quot;/&gt;&lt;wsp:rsid wsp:val=&quot;00812012&quot;/&gt;&lt;wsp:rsid wsp:val=&quot;008123A1&quot;/&gt;&lt;wsp:rsid wsp:val=&quot;0081268F&quot;/&gt;&lt;wsp:rsid wsp:val=&quot;008127D4&quot;/&gt;&lt;wsp:rsid wsp:val=&quot;00813A27&quot;/&gt;&lt;wsp:rsid wsp:val=&quot;00814450&quot;/&gt;&lt;wsp:rsid wsp:val=&quot;00814D1B&quot;/&gt;&lt;wsp:rsid wsp:val=&quot;00814E38&quot;/&gt;&lt;wsp:rsid wsp:val=&quot;0081557D&quot;/&gt;&lt;wsp:rsid wsp:val=&quot;008168A3&quot;/&gt;&lt;wsp:rsid wsp:val=&quot;0081694B&quot;/&gt;&lt;wsp:rsid wsp:val=&quot;0081713C&quot;/&gt;&lt;wsp:rsid wsp:val=&quot;0082056C&quot;/&gt;&lt;wsp:rsid wsp:val=&quot;008207CA&quot;/&gt;&lt;wsp:rsid wsp:val=&quot;008218BC&quot;/&gt;&lt;wsp:rsid wsp:val=&quot;00821DAC&quot;/&gt;&lt;wsp:rsid wsp:val=&quot;00821E2E&quot;/&gt;&lt;wsp:rsid wsp:val=&quot;00822479&quot;/&gt;&lt;wsp:rsid wsp:val=&quot;00822EF7&quot;/&gt;&lt;wsp:rsid wsp:val=&quot;008230BC&quot;/&gt;&lt;wsp:rsid wsp:val=&quot;008233D0&quot;/&gt;&lt;wsp:rsid wsp:val=&quot;00823482&quot;/&gt;&lt;wsp:rsid wsp:val=&quot;00824496&quot;/&gt;&lt;wsp:rsid wsp:val=&quot;00825071&quot;/&gt;&lt;wsp:rsid wsp:val=&quot;0082531F&quot;/&gt;&lt;wsp:rsid wsp:val=&quot;00825B69&quot;/&gt;&lt;wsp:rsid wsp:val=&quot;0082718F&quot;/&gt;&lt;wsp:rsid wsp:val=&quot;00827249&quot;/&gt;&lt;wsp:rsid wsp:val=&quot;008276BC&quot;/&gt;&lt;wsp:rsid wsp:val=&quot;008276BE&quot;/&gt;&lt;wsp:rsid wsp:val=&quot;008277D4&quot;/&gt;&lt;wsp:rsid wsp:val=&quot;00827DB9&quot;/&gt;&lt;wsp:rsid wsp:val=&quot;00827F77&quot;/&gt;&lt;wsp:rsid wsp:val=&quot;008304A8&quot;/&gt;&lt;wsp:rsid wsp:val=&quot;008305CE&quot;/&gt;&lt;wsp:rsid wsp:val=&quot;00830E09&quot;/&gt;&lt;wsp:rsid wsp:val=&quot;00831365&quot;/&gt;&lt;wsp:rsid wsp:val=&quot;0083163D&quot;/&gt;&lt;wsp:rsid wsp:val=&quot;00831EC9&quot;/&gt;&lt;wsp:rsid wsp:val=&quot;00832412&quot;/&gt;&lt;wsp:rsid wsp:val=&quot;008324A0&quot;/&gt;&lt;wsp:rsid wsp:val=&quot;00832854&quot;/&gt;&lt;wsp:rsid wsp:val=&quot;008328DD&quot;/&gt;&lt;wsp:rsid wsp:val=&quot;008329DC&quot;/&gt;&lt;wsp:rsid wsp:val=&quot;00832B05&quot;/&gt;&lt;wsp:rsid wsp:val=&quot;00832CFF&quot;/&gt;&lt;wsp:rsid wsp:val=&quot;00832E32&quot;/&gt;&lt;wsp:rsid wsp:val=&quot;0083420A&quot;/&gt;&lt;wsp:rsid wsp:val=&quot;00834B93&quot;/&gt;&lt;wsp:rsid wsp:val=&quot;00834E07&quot;/&gt;&lt;wsp:rsid wsp:val=&quot;0083636B&quot;/&gt;&lt;wsp:rsid wsp:val=&quot;008363B0&quot;/&gt;&lt;wsp:rsid wsp:val=&quot;00836C09&quot;/&gt;&lt;wsp:rsid wsp:val=&quot;00837229&quot;/&gt;&lt;wsp:rsid wsp:val=&quot;0083728E&quot;/&gt;&lt;wsp:rsid wsp:val=&quot;00840B2C&quot;/&gt;&lt;wsp:rsid wsp:val=&quot;00841028&quot;/&gt;&lt;wsp:rsid wsp:val=&quot;00841AD3&quot;/&gt;&lt;wsp:rsid wsp:val=&quot;00841D37&quot;/&gt;&lt;wsp:rsid wsp:val=&quot;00841D69&quot;/&gt;&lt;wsp:rsid wsp:val=&quot;0084211E&quot;/&gt;&lt;wsp:rsid wsp:val=&quot;00842201&quot;/&gt;&lt;wsp:rsid wsp:val=&quot;00842D63&quot;/&gt;&lt;wsp:rsid wsp:val=&quot;008434B8&quot;/&gt;&lt;wsp:rsid wsp:val=&quot;00843A8D&quot;/&gt;&lt;wsp:rsid wsp:val=&quot;008441BB&quot;/&gt;&lt;wsp:rsid wsp:val=&quot;00845E96&quot;/&gt;&lt;wsp:rsid wsp:val=&quot;008461BA&quot;/&gt;&lt;wsp:rsid wsp:val=&quot;008465BD&quot;/&gt;&lt;wsp:rsid wsp:val=&quot;0084765E&quot;/&gt;&lt;wsp:rsid wsp:val=&quot;008479DF&quot;/&gt;&lt;wsp:rsid wsp:val=&quot;00847AC3&quot;/&gt;&lt;wsp:rsid wsp:val=&quot;00847B4C&quot;/&gt;&lt;wsp:rsid wsp:val=&quot;00847D4E&quot;/&gt;&lt;wsp:rsid wsp:val=&quot;008507DE&quot;/&gt;&lt;wsp:rsid wsp:val=&quot;00850C6E&quot;/&gt;&lt;wsp:rsid wsp:val=&quot;00851138&quot;/&gt;&lt;wsp:rsid wsp:val=&quot;0085114B&quot;/&gt;&lt;wsp:rsid wsp:val=&quot;0085125E&quot;/&gt;&lt;wsp:rsid wsp:val=&quot;0085162C&quot;/&gt;&lt;wsp:rsid wsp:val=&quot;00851680&quot;/&gt;&lt;wsp:rsid wsp:val=&quot;0085229B&quot;/&gt;&lt;wsp:rsid wsp:val=&quot;008530BC&quot;/&gt;&lt;wsp:rsid wsp:val=&quot;00853CDB&quot;/&gt;&lt;wsp:rsid wsp:val=&quot;00853DAE&quot;/&gt;&lt;wsp:rsid wsp:val=&quot;00853E2B&quot;/&gt;&lt;wsp:rsid wsp:val=&quot;008541F6&quot;/&gt;&lt;wsp:rsid wsp:val=&quot;008553DD&quot;/&gt;&lt;wsp:rsid wsp:val=&quot;008554DC&quot;/&gt;&lt;wsp:rsid wsp:val=&quot;0085558A&quot;/&gt;&lt;wsp:rsid wsp:val=&quot;008558AB&quot;/&gt;&lt;wsp:rsid wsp:val=&quot;008564FD&quot;/&gt;&lt;wsp:rsid wsp:val=&quot;00856722&quot;/&gt;&lt;wsp:rsid wsp:val=&quot;008569F9&quot;/&gt;&lt;wsp:rsid wsp:val=&quot;00856B07&quot;/&gt;&lt;wsp:rsid wsp:val=&quot;0085703C&quot;/&gt;&lt;wsp:rsid wsp:val=&quot;0085717B&quot;/&gt;&lt;wsp:rsid wsp:val=&quot;00857FF5&quot;/&gt;&lt;wsp:rsid wsp:val=&quot;008601A2&quot;/&gt;&lt;wsp:rsid wsp:val=&quot;0086045B&quot;/&gt;&lt;wsp:rsid wsp:val=&quot;00860670&quot;/&gt;&lt;wsp:rsid wsp:val=&quot;00861165&quot;/&gt;&lt;wsp:rsid wsp:val=&quot;00861AD7&quot;/&gt;&lt;wsp:rsid wsp:val=&quot;00861C1F&quot;/&gt;&lt;wsp:rsid wsp:val=&quot;00861C8F&quot;/&gt;&lt;wsp:rsid wsp:val=&quot;00863058&quot;/&gt;&lt;wsp:rsid wsp:val=&quot;00863ED0&quot;/&gt;&lt;wsp:rsid wsp:val=&quot;0086407E&quot;/&gt;&lt;wsp:rsid wsp:val=&quot;008648CC&quot;/&gt;&lt;wsp:rsid wsp:val=&quot;00864977&quot;/&gt;&lt;wsp:rsid wsp:val=&quot;008660B6&quot;/&gt;&lt;wsp:rsid wsp:val=&quot;0086735C&quot;/&gt;&lt;wsp:rsid wsp:val=&quot;008674E4&quot;/&gt;&lt;wsp:rsid wsp:val=&quot;008676CE&quot;/&gt;&lt;wsp:rsid wsp:val=&quot;0086777F&quot;/&gt;&lt;wsp:rsid wsp:val=&quot;008678C9&quot;/&gt;&lt;wsp:rsid wsp:val=&quot;00867914&quot;/&gt;&lt;wsp:rsid wsp:val=&quot;00867D2F&quot;/&gt;&lt;wsp:rsid wsp:val=&quot;008702A0&quot;/&gt;&lt;wsp:rsid wsp:val=&quot;008717A3&quot;/&gt;&lt;wsp:rsid wsp:val=&quot;00871E45&quot;/&gt;&lt;wsp:rsid wsp:val=&quot;00871F6A&quot;/&gt;&lt;wsp:rsid wsp:val=&quot;008721CC&quot;/&gt;&lt;wsp:rsid wsp:val=&quot;008725A3&quot;/&gt;&lt;wsp:rsid wsp:val=&quot;00872A91&quot;/&gt;&lt;wsp:rsid wsp:val=&quot;00872CB5&quot;/&gt;&lt;wsp:rsid wsp:val=&quot;00872FAB&quot;/&gt;&lt;wsp:rsid wsp:val=&quot;008738D8&quot;/&gt;&lt;wsp:rsid wsp:val=&quot;00873D86&quot;/&gt;&lt;wsp:rsid wsp:val=&quot;0087417E&quot;/&gt;&lt;wsp:rsid wsp:val=&quot;008743BD&quot;/&gt;&lt;wsp:rsid wsp:val=&quot;008749FE&quot;/&gt;&lt;wsp:rsid wsp:val=&quot;00874DD4&quot;/&gt;&lt;wsp:rsid wsp:val=&quot;00874FE7&quot;/&gt;&lt;wsp:rsid wsp:val=&quot;008750DB&quot;/&gt;&lt;wsp:rsid wsp:val=&quot;00875CB9&quot;/&gt;&lt;wsp:rsid wsp:val=&quot;00876252&quot;/&gt;&lt;wsp:rsid wsp:val=&quot;008763CD&quot;/&gt;&lt;wsp:rsid wsp:val=&quot;008766E3&quot;/&gt;&lt;wsp:rsid wsp:val=&quot;00876A4B&quot;/&gt;&lt;wsp:rsid wsp:val=&quot;00877928&quot;/&gt;&lt;wsp:rsid wsp:val=&quot;0088063B&quot;/&gt;&lt;wsp:rsid wsp:val=&quot;00880B87&quot;/&gt;&lt;wsp:rsid wsp:val=&quot;00881C83&quot;/&gt;&lt;wsp:rsid wsp:val=&quot;00882B24&quot;/&gt;&lt;wsp:rsid wsp:val=&quot;00882FA9&quot;/&gt;&lt;wsp:rsid wsp:val=&quot;00883BDF&quot;/&gt;&lt;wsp:rsid wsp:val=&quot;00883C6F&quot;/&gt;&lt;wsp:rsid wsp:val=&quot;00884552&quot;/&gt;&lt;wsp:rsid wsp:val=&quot;0088529B&quot;/&gt;&lt;wsp:rsid wsp:val=&quot;00887B87&quot;/&gt;&lt;wsp:rsid wsp:val=&quot;00890096&quot;/&gt;&lt;wsp:rsid wsp:val=&quot;00890259&quot;/&gt;&lt;wsp:rsid wsp:val=&quot;008902C1&quot;/&gt;&lt;wsp:rsid wsp:val=&quot;0089069C&quot;/&gt;&lt;wsp:rsid wsp:val=&quot;00890C43&quot;/&gt;&lt;wsp:rsid wsp:val=&quot;00890D7B&quot;/&gt;&lt;wsp:rsid wsp:val=&quot;008911B4&quot;/&gt;&lt;wsp:rsid wsp:val=&quot;008911B5&quot;/&gt;&lt;wsp:rsid wsp:val=&quot;00891473&quot;/&gt;&lt;wsp:rsid wsp:val=&quot;00891773&quot;/&gt;&lt;wsp:rsid wsp:val=&quot;00891EBD&quot;/&gt;&lt;wsp:rsid wsp:val=&quot;0089291D&quot;/&gt;&lt;wsp:rsid wsp:val=&quot;00892D4A&quot;/&gt;&lt;wsp:rsid wsp:val=&quot;0089325F&quot;/&gt;&lt;wsp:rsid wsp:val=&quot;008933C2&quot;/&gt;&lt;wsp:rsid wsp:val=&quot;00893799&quot;/&gt;&lt;wsp:rsid wsp:val=&quot;00894057&quot;/&gt;&lt;wsp:rsid wsp:val=&quot;008944F8&quot;/&gt;&lt;wsp:rsid wsp:val=&quot;008946A9&quot;/&gt;&lt;wsp:rsid wsp:val=&quot;008948AD&quot;/&gt;&lt;wsp:rsid wsp:val=&quot;00895322&quot;/&gt;&lt;wsp:rsid wsp:val=&quot;00896AC5&quot;/&gt;&lt;wsp:rsid wsp:val=&quot;00896F23&quot;/&gt;&lt;wsp:rsid wsp:val=&quot;008975A2&quot;/&gt;&lt;wsp:rsid wsp:val=&quot;00897A7C&quot;/&gt;&lt;wsp:rsid wsp:val=&quot;00897ABC&quot;/&gt;&lt;wsp:rsid wsp:val=&quot;00897EDA&quot;/&gt;&lt;wsp:rsid wsp:val=&quot;008A0187&quot;/&gt;&lt;wsp:rsid wsp:val=&quot;008A042F&quot;/&gt;&lt;wsp:rsid wsp:val=&quot;008A0A26&quot;/&gt;&lt;wsp:rsid wsp:val=&quot;008A0AA7&quot;/&gt;&lt;wsp:rsid wsp:val=&quot;008A17F6&quot;/&gt;&lt;wsp:rsid wsp:val=&quot;008A2325&quot;/&gt;&lt;wsp:rsid wsp:val=&quot;008A26DC&quot;/&gt;&lt;wsp:rsid wsp:val=&quot;008A2F46&quot;/&gt;&lt;wsp:rsid wsp:val=&quot;008A3AC7&quot;/&gt;&lt;wsp:rsid wsp:val=&quot;008A4596&quot;/&gt;&lt;wsp:rsid wsp:val=&quot;008A4C0C&quot;/&gt;&lt;wsp:rsid wsp:val=&quot;008A5A43&quot;/&gt;&lt;wsp:rsid wsp:val=&quot;008A6946&quot;/&gt;&lt;wsp:rsid wsp:val=&quot;008A7CF4&quot;/&gt;&lt;wsp:rsid wsp:val=&quot;008B047C&quot;/&gt;&lt;wsp:rsid wsp:val=&quot;008B0989&quot;/&gt;&lt;wsp:rsid wsp:val=&quot;008B1102&quot;/&gt;&lt;wsp:rsid wsp:val=&quot;008B1458&quot;/&gt;&lt;wsp:rsid wsp:val=&quot;008B190C&quot;/&gt;&lt;wsp:rsid wsp:val=&quot;008B25ED&quot;/&gt;&lt;wsp:rsid wsp:val=&quot;008B2AB8&quot;/&gt;&lt;wsp:rsid wsp:val=&quot;008B300C&quot;/&gt;&lt;wsp:rsid wsp:val=&quot;008B3074&quot;/&gt;&lt;wsp:rsid wsp:val=&quot;008B3099&quot;/&gt;&lt;wsp:rsid wsp:val=&quot;008B30CF&quot;/&gt;&lt;wsp:rsid wsp:val=&quot;008B42C5&quot;/&gt;&lt;wsp:rsid wsp:val=&quot;008B4989&quot;/&gt;&lt;wsp:rsid wsp:val=&quot;008B4DA5&quot;/&gt;&lt;wsp:rsid wsp:val=&quot;008B4FB0&quot;/&gt;&lt;wsp:rsid wsp:val=&quot;008B58D6&quot;/&gt;&lt;wsp:rsid wsp:val=&quot;008B5C43&quot;/&gt;&lt;wsp:rsid wsp:val=&quot;008B6B5C&quot;/&gt;&lt;wsp:rsid wsp:val=&quot;008B6F67&quot;/&gt;&lt;wsp:rsid wsp:val=&quot;008B7230&quot;/&gt;&lt;wsp:rsid wsp:val=&quot;008B7EAB&quot;/&gt;&lt;wsp:rsid wsp:val=&quot;008C0327&quot;/&gt;&lt;wsp:rsid wsp:val=&quot;008C0982&quot;/&gt;&lt;wsp:rsid wsp:val=&quot;008C0E4D&quot;/&gt;&lt;wsp:rsid wsp:val=&quot;008C1021&quot;/&gt;&lt;wsp:rsid wsp:val=&quot;008C1E31&quot;/&gt;&lt;wsp:rsid wsp:val=&quot;008C1F96&quot;/&gt;&lt;wsp:rsid wsp:val=&quot;008C317B&quot;/&gt;&lt;wsp:rsid wsp:val=&quot;008C3644&quot;/&gt;&lt;wsp:rsid wsp:val=&quot;008C3AA9&quot;/&gt;&lt;wsp:rsid wsp:val=&quot;008C4170&quot;/&gt;&lt;wsp:rsid wsp:val=&quot;008C437E&quot;/&gt;&lt;wsp:rsid wsp:val=&quot;008C4629&quot;/&gt;&lt;wsp:rsid wsp:val=&quot;008C4A2B&quot;/&gt;&lt;wsp:rsid wsp:val=&quot;008C4CF5&quot;/&gt;&lt;wsp:rsid wsp:val=&quot;008C51FD&quot;/&gt;&lt;wsp:rsid wsp:val=&quot;008C6F3E&quot;/&gt;&lt;wsp:rsid wsp:val=&quot;008C72E4&quot;/&gt;&lt;wsp:rsid wsp:val=&quot;008C7D2A&quot;/&gt;&lt;wsp:rsid wsp:val=&quot;008D0291&quot;/&gt;&lt;wsp:rsid wsp:val=&quot;008D0BA7&quot;/&gt;&lt;wsp:rsid wsp:val=&quot;008D0EA7&quot;/&gt;&lt;wsp:rsid wsp:val=&quot;008D186F&quot;/&gt;&lt;wsp:rsid wsp:val=&quot;008D2191&quot;/&gt;&lt;wsp:rsid wsp:val=&quot;008D2249&quot;/&gt;&lt;wsp:rsid wsp:val=&quot;008D25DB&quot;/&gt;&lt;wsp:rsid wsp:val=&quot;008D264D&quot;/&gt;&lt;wsp:rsid wsp:val=&quot;008D3053&quot;/&gt;&lt;wsp:rsid wsp:val=&quot;008D3054&quot;/&gt;&lt;wsp:rsid wsp:val=&quot;008D3B0B&quot;/&gt;&lt;wsp:rsid wsp:val=&quot;008D3CDB&quot;/&gt;&lt;wsp:rsid wsp:val=&quot;008D4189&quot;/&gt;&lt;wsp:rsid wsp:val=&quot;008D4799&quot;/&gt;&lt;wsp:rsid wsp:val=&quot;008D486B&quot;/&gt;&lt;wsp:rsid wsp:val=&quot;008D49B2&quot;/&gt;&lt;wsp:rsid wsp:val=&quot;008D50B1&quot;/&gt;&lt;wsp:rsid wsp:val=&quot;008D538C&quot;/&gt;&lt;wsp:rsid wsp:val=&quot;008D5BDC&quot;/&gt;&lt;wsp:rsid wsp:val=&quot;008D6380&quot;/&gt;&lt;wsp:rsid wsp:val=&quot;008D6459&quot;/&gt;&lt;wsp:rsid wsp:val=&quot;008D688E&quot;/&gt;&lt;wsp:rsid wsp:val=&quot;008D6EEF&quot;/&gt;&lt;wsp:rsid wsp:val=&quot;008D7435&quot;/&gt;&lt;wsp:rsid wsp:val=&quot;008D7451&quot;/&gt;&lt;wsp:rsid wsp:val=&quot;008D794D&quot;/&gt;&lt;wsp:rsid wsp:val=&quot;008D7A93&quot;/&gt;&lt;wsp:rsid wsp:val=&quot;008D7E6A&quot;/&gt;&lt;wsp:rsid wsp:val=&quot;008E02E3&quot;/&gt;&lt;wsp:rsid wsp:val=&quot;008E0737&quot;/&gt;&lt;wsp:rsid wsp:val=&quot;008E091A&quot;/&gt;&lt;wsp:rsid wsp:val=&quot;008E0CCB&quot;/&gt;&lt;wsp:rsid wsp:val=&quot;008E11FD&quot;/&gt;&lt;wsp:rsid wsp:val=&quot;008E30EA&quot;/&gt;&lt;wsp:rsid wsp:val=&quot;008E3F23&quot;/&gt;&lt;wsp:rsid wsp:val=&quot;008E4592&quot;/&gt;&lt;wsp:rsid wsp:val=&quot;008E4B6C&quot;/&gt;&lt;wsp:rsid wsp:val=&quot;008E4DCF&quot;/&gt;&lt;wsp:rsid wsp:val=&quot;008E5C29&quot;/&gt;&lt;wsp:rsid wsp:val=&quot;008E62A0&quot;/&gt;&lt;wsp:rsid wsp:val=&quot;008E6871&quot;/&gt;&lt;wsp:rsid wsp:val=&quot;008E6DDA&quot;/&gt;&lt;wsp:rsid wsp:val=&quot;008E71C7&quot;/&gt;&lt;wsp:rsid wsp:val=&quot;008F00DA&quot;/&gt;&lt;wsp:rsid wsp:val=&quot;008F06C8&quot;/&gt;&lt;wsp:rsid wsp:val=&quot;008F06D7&quot;/&gt;&lt;wsp:rsid wsp:val=&quot;008F0A4F&quot;/&gt;&lt;wsp:rsid wsp:val=&quot;008F0AEF&quot;/&gt;&lt;wsp:rsid wsp:val=&quot;008F13A9&quot;/&gt;&lt;wsp:rsid wsp:val=&quot;008F18B5&quot;/&gt;&lt;wsp:rsid wsp:val=&quot;008F2AB1&quot;/&gt;&lt;wsp:rsid wsp:val=&quot;008F38BD&quot;/&gt;&lt;wsp:rsid wsp:val=&quot;008F4097&quot;/&gt;&lt;wsp:rsid wsp:val=&quot;008F43F7&quot;/&gt;&lt;wsp:rsid wsp:val=&quot;008F4F96&quot;/&gt;&lt;wsp:rsid wsp:val=&quot;008F5070&quot;/&gt;&lt;wsp:rsid wsp:val=&quot;008F51AA&quot;/&gt;&lt;wsp:rsid wsp:val=&quot;008F6712&quot;/&gt;&lt;wsp:rsid wsp:val=&quot;008F696B&quot;/&gt;&lt;wsp:rsid wsp:val=&quot;008F69E4&quot;/&gt;&lt;wsp:rsid wsp:val=&quot;008F7055&quot;/&gt;&lt;wsp:rsid wsp:val=&quot;008F73B2&quot;/&gt;&lt;wsp:rsid wsp:val=&quot;0090049C&quot;/&gt;&lt;wsp:rsid wsp:val=&quot;00901B73&quot;/&gt;&lt;wsp:rsid wsp:val=&quot;00901C65&quot;/&gt;&lt;wsp:rsid wsp:val=&quot;00901DD5&quot;/&gt;&lt;wsp:rsid wsp:val=&quot;00902368&quot;/&gt;&lt;wsp:rsid wsp:val=&quot;0090242F&quot;/&gt;&lt;wsp:rsid wsp:val=&quot;00903295&quot;/&gt;&lt;wsp:rsid wsp:val=&quot;009032CE&quot;/&gt;&lt;wsp:rsid wsp:val=&quot;00903603&quot;/&gt;&lt;wsp:rsid wsp:val=&quot;00903A5D&quot;/&gt;&lt;wsp:rsid wsp:val=&quot;009057CB&quot;/&gt;&lt;wsp:rsid wsp:val=&quot;00905ACA&quot;/&gt;&lt;wsp:rsid wsp:val=&quot;00905BB8&quot;/&gt;&lt;wsp:rsid wsp:val=&quot;0090614B&quot;/&gt;&lt;wsp:rsid wsp:val=&quot;009062D5&quot;/&gt;&lt;wsp:rsid wsp:val=&quot;00906370&quot;/&gt;&lt;wsp:rsid wsp:val=&quot;009065E0&quot;/&gt;&lt;wsp:rsid wsp:val=&quot;009068E9&quot;/&gt;&lt;wsp:rsid wsp:val=&quot;00906B95&quot;/&gt;&lt;wsp:rsid wsp:val=&quot;00906BE3&quot;/&gt;&lt;wsp:rsid wsp:val=&quot;009074A3&quot;/&gt;&lt;wsp:rsid wsp:val=&quot;00907558&quot;/&gt;&lt;wsp:rsid wsp:val=&quot;0090768F&quot;/&gt;&lt;wsp:rsid wsp:val=&quot;00907955&quot;/&gt;&lt;wsp:rsid wsp:val=&quot;0091040E&quot;/&gt;&lt;wsp:rsid wsp:val=&quot;00910961&quot;/&gt;&lt;wsp:rsid wsp:val=&quot;009119BB&quot;/&gt;&lt;wsp:rsid wsp:val=&quot;00911F13&quot;/&gt;&lt;wsp:rsid wsp:val=&quot;00911FD1&quot;/&gt;&lt;wsp:rsid wsp:val=&quot;009121CC&quot;/&gt;&lt;wsp:rsid wsp:val=&quot;009123F1&quot;/&gt;&lt;wsp:rsid wsp:val=&quot;009126FB&quot;/&gt;&lt;wsp:rsid wsp:val=&quot;00913305&quot;/&gt;&lt;wsp:rsid wsp:val=&quot;00913F7A&quot;/&gt;&lt;wsp:rsid wsp:val=&quot;009142AB&quot;/&gt;&lt;wsp:rsid wsp:val=&quot;009142BD&quot;/&gt;&lt;wsp:rsid wsp:val=&quot;00914931&quot;/&gt;&lt;wsp:rsid wsp:val=&quot;009154CC&quot;/&gt;&lt;wsp:rsid wsp:val=&quot;009155F6&quot;/&gt;&lt;wsp:rsid wsp:val=&quot;009164B9&quot;/&gt;&lt;wsp:rsid wsp:val=&quot;00916F9E&quot;/&gt;&lt;wsp:rsid wsp:val=&quot;00917457&quot;/&gt;&lt;wsp:rsid wsp:val=&quot;00920856&quot;/&gt;&lt;wsp:rsid wsp:val=&quot;009208B0&quot;/&gt;&lt;wsp:rsid wsp:val=&quot;009208D9&quot;/&gt;&lt;wsp:rsid wsp:val=&quot;00920C0C&quot;/&gt;&lt;wsp:rsid wsp:val=&quot;0092128B&quot;/&gt;&lt;wsp:rsid wsp:val=&quot;00921714&quot;/&gt;&lt;wsp:rsid wsp:val=&quot;0092174F&quot;/&gt;&lt;wsp:rsid wsp:val=&quot;00921931&quot;/&gt;&lt;wsp:rsid wsp:val=&quot;00921A9A&quot;/&gt;&lt;wsp:rsid wsp:val=&quot;009222F1&quot;/&gt;&lt;wsp:rsid wsp:val=&quot;009223BD&quot;/&gt;&lt;wsp:rsid wsp:val=&quot;00922506&quot;/&gt;&lt;wsp:rsid wsp:val=&quot;009226CC&quot;/&gt;&lt;wsp:rsid wsp:val=&quot;00923470&quot;/&gt;&lt;wsp:rsid wsp:val=&quot;00923CBB&quot;/&gt;&lt;wsp:rsid wsp:val=&quot;00924D6D&quot;/&gt;&lt;wsp:rsid wsp:val=&quot;0092591E&quot;/&gt;&lt;wsp:rsid wsp:val=&quot;0092666B&quot;/&gt;&lt;wsp:rsid wsp:val=&quot;009269E6&quot;/&gt;&lt;wsp:rsid wsp:val=&quot;009269EB&quot;/&gt;&lt;wsp:rsid wsp:val=&quot;00927225&quot;/&gt;&lt;wsp:rsid wsp:val=&quot;0092724E&quot;/&gt;&lt;wsp:rsid wsp:val=&quot;009274E9&quot;/&gt;&lt;wsp:rsid wsp:val=&quot;00930EA9&quot;/&gt;&lt;wsp:rsid wsp:val=&quot;009322BB&quot;/&gt;&lt;wsp:rsid wsp:val=&quot;009324E7&quot;/&gt;&lt;wsp:rsid wsp:val=&quot;00932712&quot;/&gt;&lt;wsp:rsid wsp:val=&quot;0093282C&quot;/&gt;&lt;wsp:rsid wsp:val=&quot;00932D2D&quot;/&gt;&lt;wsp:rsid wsp:val=&quot;0093470E&quot;/&gt;&lt;wsp:rsid wsp:val=&quot;0093556E&quot;/&gt;&lt;wsp:rsid wsp:val=&quot;00935910&quot;/&gt;&lt;wsp:rsid wsp:val=&quot;0093598D&quot;/&gt;&lt;wsp:rsid wsp:val=&quot;00935B19&quot;/&gt;&lt;wsp:rsid wsp:val=&quot;00935EB0&quot;/&gt;&lt;wsp:rsid wsp:val=&quot;0093656B&quot;/&gt;&lt;wsp:rsid wsp:val=&quot;00936685&quot;/&gt;&lt;wsp:rsid wsp:val=&quot;00936CA9&quot;/&gt;&lt;wsp:rsid wsp:val=&quot;00936D6E&quot;/&gt;&lt;wsp:rsid wsp:val=&quot;00936F88&quot;/&gt;&lt;wsp:rsid wsp:val=&quot;00936FAD&quot;/&gt;&lt;wsp:rsid wsp:val=&quot;00940645&quot;/&gt;&lt;wsp:rsid wsp:val=&quot;00940860&quot;/&gt;&lt;wsp:rsid wsp:val=&quot;00940D5A&quot;/&gt;&lt;wsp:rsid wsp:val=&quot;009413EA&quot;/&gt;&lt;wsp:rsid wsp:val=&quot;0094142E&quot;/&gt;&lt;wsp:rsid wsp:val=&quot;00941B26&quot;/&gt;&lt;wsp:rsid wsp:val=&quot;00941D04&quot;/&gt;&lt;wsp:rsid wsp:val=&quot;00942266&quot;/&gt;&lt;wsp:rsid wsp:val=&quot;00942290&quot;/&gt;&lt;wsp:rsid wsp:val=&quot;0094370F&quot;/&gt;&lt;wsp:rsid wsp:val=&quot;00943908&quot;/&gt;&lt;wsp:rsid wsp:val=&quot;0094406C&quot;/&gt;&lt;wsp:rsid wsp:val=&quot;00944499&quot;/&gt;&lt;wsp:rsid wsp:val=&quot;00944EB6&quot;/&gt;&lt;wsp:rsid wsp:val=&quot;009459AF&quot;/&gt;&lt;wsp:rsid wsp:val=&quot;00945D2A&quot;/&gt;&lt;wsp:rsid wsp:val=&quot;00945D87&quot;/&gt;&lt;wsp:rsid wsp:val=&quot;00946BF3&quot;/&gt;&lt;wsp:rsid wsp:val=&quot;00946C01&quot;/&gt;&lt;wsp:rsid wsp:val=&quot;00946E2F&quot;/&gt;&lt;wsp:rsid wsp:val=&quot;009475D0&quot;/&gt;&lt;wsp:rsid wsp:val=&quot;00947B8F&quot;/&gt;&lt;wsp:rsid wsp:val=&quot;00947B90&quot;/&gt;&lt;wsp:rsid wsp:val=&quot;009507DE&quot;/&gt;&lt;wsp:rsid wsp:val=&quot;009509E1&quot;/&gt;&lt;wsp:rsid wsp:val=&quot;00950B88&quot;/&gt;&lt;wsp:rsid wsp:val=&quot;00950DA9&quot;/&gt;&lt;wsp:rsid wsp:val=&quot;00950F05&quot;/&gt;&lt;wsp:rsid wsp:val=&quot;009518AD&quot;/&gt;&lt;wsp:rsid wsp:val=&quot;00952BE1&quot;/&gt;&lt;wsp:rsid wsp:val=&quot;00952E2F&quot;/&gt;&lt;wsp:rsid wsp:val=&quot;009533DF&quot;/&gt;&lt;wsp:rsid wsp:val=&quot;00953963&quot;/&gt;&lt;wsp:rsid wsp:val=&quot;00953C94&quot;/&gt;&lt;wsp:rsid wsp:val=&quot;00953D9F&quot;/&gt;&lt;wsp:rsid wsp:val=&quot;00954762&quot;/&gt;&lt;wsp:rsid wsp:val=&quot;009550C0&quot;/&gt;&lt;wsp:rsid wsp:val=&quot;009561D3&quot;/&gt;&lt;wsp:rsid wsp:val=&quot;00956392&quot;/&gt;&lt;wsp:rsid wsp:val=&quot;00956564&quot;/&gt;&lt;wsp:rsid wsp:val=&quot;0095709C&quot;/&gt;&lt;wsp:rsid wsp:val=&quot;009572D7&quot;/&gt;&lt;wsp:rsid wsp:val=&quot;00960342&quot;/&gt;&lt;wsp:rsid wsp:val=&quot;00960906&quot;/&gt;&lt;wsp:rsid wsp:val=&quot;0096103B&quot;/&gt;&lt;wsp:rsid wsp:val=&quot;009617C4&quot;/&gt;&lt;wsp:rsid wsp:val=&quot;009618C1&quot;/&gt;&lt;wsp:rsid wsp:val=&quot;00961BC2&quot;/&gt;&lt;wsp:rsid wsp:val=&quot;00962114&quot;/&gt;&lt;wsp:rsid wsp:val=&quot;00962661&quot;/&gt;&lt;wsp:rsid wsp:val=&quot;009629CB&quot;/&gt;&lt;wsp:rsid wsp:val=&quot;00962DC8&quot;/&gt;&lt;wsp:rsid wsp:val=&quot;00963170&quot;/&gt;&lt;wsp:rsid wsp:val=&quot;0096395A&quot;/&gt;&lt;wsp:rsid wsp:val=&quot;00964397&quot;/&gt;&lt;wsp:rsid wsp:val=&quot;0096443C&quot;/&gt;&lt;wsp:rsid wsp:val=&quot;00965642&quot;/&gt;&lt;wsp:rsid wsp:val=&quot;00965A20&quot;/&gt;&lt;wsp:rsid wsp:val=&quot;009661FA&quot;/&gt;&lt;wsp:rsid wsp:val=&quot;0096724B&quot;/&gt;&lt;wsp:rsid wsp:val=&quot;00967E0F&quot;/&gt;&lt;wsp:rsid wsp:val=&quot;009702B0&quot;/&gt;&lt;wsp:rsid wsp:val=&quot;00970694&quot;/&gt;&lt;wsp:rsid wsp:val=&quot;0097134D&quot;/&gt;&lt;wsp:rsid wsp:val=&quot;009715A3&quot;/&gt;&lt;wsp:rsid wsp:val=&quot;009717A6&quot;/&gt;&lt;wsp:rsid wsp:val=&quot;00971BE4&quot;/&gt;&lt;wsp:rsid wsp:val=&quot;00972AF1&quot;/&gt;&lt;wsp:rsid wsp:val=&quot;009739FA&quot;/&gt;&lt;wsp:rsid wsp:val=&quot;00973A06&quot;/&gt;&lt;wsp:rsid wsp:val=&quot;00973C6E&quot;/&gt;&lt;wsp:rsid wsp:val=&quot;00973CAC&quot;/&gt;&lt;wsp:rsid wsp:val=&quot;00974103&quot;/&gt;&lt;wsp:rsid wsp:val=&quot;009746D4&quot;/&gt;&lt;wsp:rsid wsp:val=&quot;00974A5E&quot;/&gt;&lt;wsp:rsid wsp:val=&quot;00974FB6&quot;/&gt;&lt;wsp:rsid wsp:val=&quot;00975B2F&quot;/&gt;&lt;wsp:rsid wsp:val=&quot;00975BDB&quot;/&gt;&lt;wsp:rsid wsp:val=&quot;00975BED&quot;/&gt;&lt;wsp:rsid wsp:val=&quot;0097727A&quot;/&gt;&lt;wsp:rsid wsp:val=&quot;009773D1&quot;/&gt;&lt;wsp:rsid wsp:val=&quot;009779CB&quot;/&gt;&lt;wsp:rsid wsp:val=&quot;00980316&quot;/&gt;&lt;wsp:rsid wsp:val=&quot;00980392&quot;/&gt;&lt;wsp:rsid wsp:val=&quot;00980A00&quot;/&gt;&lt;wsp:rsid wsp:val=&quot;00980FDB&quot;/&gt;&lt;wsp:rsid wsp:val=&quot;009816E5&quot;/&gt;&lt;wsp:rsid wsp:val=&quot;00981AA5&quot;/&gt;&lt;wsp:rsid wsp:val=&quot;00981AD5&quot;/&gt;&lt;wsp:rsid wsp:val=&quot;00981B2F&quot;/&gt;&lt;wsp:rsid wsp:val=&quot;00982E7B&quot;/&gt;&lt;wsp:rsid wsp:val=&quot;00982FC2&quot;/&gt;&lt;wsp:rsid wsp:val=&quot;00983062&quot;/&gt;&lt;wsp:rsid wsp:val=&quot;009838A1&quot;/&gt;&lt;wsp:rsid wsp:val=&quot;00983F0C&quot;/&gt;&lt;wsp:rsid wsp:val=&quot;00984C1B&quot;/&gt;&lt;wsp:rsid wsp:val=&quot;009854D6&quot;/&gt;&lt;wsp:rsid wsp:val=&quot;00985506&quot;/&gt;&lt;wsp:rsid wsp:val=&quot;00985553&quot;/&gt;&lt;wsp:rsid wsp:val=&quot;00985802&quot;/&gt;&lt;wsp:rsid wsp:val=&quot;009861C6&quot;/&gt;&lt;wsp:rsid wsp:val=&quot;00986BE0&quot;/&gt;&lt;wsp:rsid wsp:val=&quot;00986FD6&quot;/&gt;&lt;wsp:rsid wsp:val=&quot;0099004B&quot;/&gt;&lt;wsp:rsid wsp:val=&quot;00990129&quot;/&gt;&lt;wsp:rsid wsp:val=&quot;0099198A&quot;/&gt;&lt;wsp:rsid wsp:val=&quot;00992A76&quot;/&gt;&lt;wsp:rsid wsp:val=&quot;009938BD&quot;/&gt;&lt;wsp:rsid wsp:val=&quot;009943C0&quot;/&gt;&lt;wsp:rsid wsp:val=&quot;00994600&quot;/&gt;&lt;wsp:rsid wsp:val=&quot;00994BAC&quot;/&gt;&lt;wsp:rsid wsp:val=&quot;00995AA6&quot;/&gt;&lt;wsp:rsid wsp:val=&quot;00995C48&quot;/&gt;&lt;wsp:rsid wsp:val=&quot;00996AEC&quot;/&gt;&lt;wsp:rsid wsp:val=&quot;00996CB4&quot;/&gt;&lt;wsp:rsid wsp:val=&quot;009979D4&quot;/&gt;&lt;wsp:rsid wsp:val=&quot;009A07C4&quot;/&gt;&lt;wsp:rsid wsp:val=&quot;009A0846&quot;/&gt;&lt;wsp:rsid wsp:val=&quot;009A0F43&quot;/&gt;&lt;wsp:rsid wsp:val=&quot;009A18CD&quot;/&gt;&lt;wsp:rsid wsp:val=&quot;009A199A&quot;/&gt;&lt;wsp:rsid wsp:val=&quot;009A2054&quot;/&gt;&lt;wsp:rsid wsp:val=&quot;009A22C5&quot;/&gt;&lt;wsp:rsid wsp:val=&quot;009A29A0&quot;/&gt;&lt;wsp:rsid wsp:val=&quot;009A2A09&quot;/&gt;&lt;wsp:rsid wsp:val=&quot;009A2B9E&quot;/&gt;&lt;wsp:rsid wsp:val=&quot;009A36F7&quot;/&gt;&lt;wsp:rsid wsp:val=&quot;009A3976&quot;/&gt;&lt;wsp:rsid wsp:val=&quot;009A3B9E&quot;/&gt;&lt;wsp:rsid wsp:val=&quot;009A3C62&quot;/&gt;&lt;wsp:rsid wsp:val=&quot;009A4DA3&quot;/&gt;&lt;wsp:rsid wsp:val=&quot;009A4EC6&quot;/&gt;&lt;wsp:rsid wsp:val=&quot;009A5012&quot;/&gt;&lt;wsp:rsid wsp:val=&quot;009A517A&quot;/&gt;&lt;wsp:rsid wsp:val=&quot;009A6072&quot;/&gt;&lt;wsp:rsid wsp:val=&quot;009A6100&quot;/&gt;&lt;wsp:rsid wsp:val=&quot;009A6B72&quot;/&gt;&lt;wsp:rsid wsp:val=&quot;009A7928&quot;/&gt;&lt;wsp:rsid wsp:val=&quot;009B021D&quot;/&gt;&lt;wsp:rsid wsp:val=&quot;009B07D9&quot;/&gt;&lt;wsp:rsid wsp:val=&quot;009B0C25&quot;/&gt;&lt;wsp:rsid wsp:val=&quot;009B0E27&quot;/&gt;&lt;wsp:rsid wsp:val=&quot;009B1045&quot;/&gt;&lt;wsp:rsid wsp:val=&quot;009B2495&quot;/&gt;&lt;wsp:rsid wsp:val=&quot;009B3213&quot;/&gt;&lt;wsp:rsid wsp:val=&quot;009B48A7&quot;/&gt;&lt;wsp:rsid wsp:val=&quot;009B4AD7&quot;/&gt;&lt;wsp:rsid wsp:val=&quot;009B56CD&quot;/&gt;&lt;wsp:rsid wsp:val=&quot;009B586D&quot;/&gt;&lt;wsp:rsid wsp:val=&quot;009B5A97&quot;/&gt;&lt;wsp:rsid wsp:val=&quot;009B5F72&quot;/&gt;&lt;wsp:rsid wsp:val=&quot;009B6836&quot;/&gt;&lt;wsp:rsid wsp:val=&quot;009B6F04&quot;/&gt;&lt;wsp:rsid wsp:val=&quot;009B7275&quot;/&gt;&lt;wsp:rsid wsp:val=&quot;009B73C1&quot;/&gt;&lt;wsp:rsid wsp:val=&quot;009C099F&quot;/&gt;&lt;wsp:rsid wsp:val=&quot;009C0E06&quot;/&gt;&lt;wsp:rsid wsp:val=&quot;009C10E1&quot;/&gt;&lt;wsp:rsid wsp:val=&quot;009C114F&quot;/&gt;&lt;wsp:rsid wsp:val=&quot;009C1320&quot;/&gt;&lt;wsp:rsid wsp:val=&quot;009C1635&quot;/&gt;&lt;wsp:rsid wsp:val=&quot;009C1CD6&quot;/&gt;&lt;wsp:rsid wsp:val=&quot;009C20BB&quot;/&gt;&lt;wsp:rsid wsp:val=&quot;009C217E&quot;/&gt;&lt;wsp:rsid wsp:val=&quot;009C25FD&quot;/&gt;&lt;wsp:rsid wsp:val=&quot;009C2ECA&quot;/&gt;&lt;wsp:rsid wsp:val=&quot;009C3CA6&quot;/&gt;&lt;wsp:rsid wsp:val=&quot;009C483B&quot;/&gt;&lt;wsp:rsid wsp:val=&quot;009C4BC2&quot;/&gt;&lt;wsp:rsid wsp:val=&quot;009C4D3B&quot;/&gt;&lt;wsp:rsid wsp:val=&quot;009C5D6E&quot;/&gt;&lt;wsp:rsid wsp:val=&quot;009C6356&quot;/&gt;&lt;wsp:rsid wsp:val=&quot;009C63DD&quot;/&gt;&lt;wsp:rsid wsp:val=&quot;009C668E&quot;/&gt;&lt;wsp:rsid wsp:val=&quot;009C669F&quot;/&gt;&lt;wsp:rsid wsp:val=&quot;009C6D52&quot;/&gt;&lt;wsp:rsid wsp:val=&quot;009C779D&quot;/&gt;&lt;wsp:rsid wsp:val=&quot;009C79F3&quot;/&gt;&lt;wsp:rsid wsp:val=&quot;009C7AF8&quot;/&gt;&lt;wsp:rsid wsp:val=&quot;009C7E45&quot;/&gt;&lt;wsp:rsid wsp:val=&quot;009C7FB4&quot;/&gt;&lt;wsp:rsid wsp:val=&quot;009D04D2&quot;/&gt;&lt;wsp:rsid wsp:val=&quot;009D05A0&quot;/&gt;&lt;wsp:rsid wsp:val=&quot;009D08A5&quot;/&gt;&lt;wsp:rsid wsp:val=&quot;009D10D8&quot;/&gt;&lt;wsp:rsid wsp:val=&quot;009D130D&quot;/&gt;&lt;wsp:rsid wsp:val=&quot;009D187F&quot;/&gt;&lt;wsp:rsid wsp:val=&quot;009D1960&quot;/&gt;&lt;wsp:rsid wsp:val=&quot;009D1A8B&quot;/&gt;&lt;wsp:rsid wsp:val=&quot;009D2742&quot;/&gt;&lt;wsp:rsid wsp:val=&quot;009D2AAE&quot;/&gt;&lt;wsp:rsid wsp:val=&quot;009D2C46&quot;/&gt;&lt;wsp:rsid wsp:val=&quot;009D2E89&quot;/&gt;&lt;wsp:rsid wsp:val=&quot;009D30D3&quot;/&gt;&lt;wsp:rsid wsp:val=&quot;009D3B6A&quot;/&gt;&lt;wsp:rsid wsp:val=&quot;009D4743&quot;/&gt;&lt;wsp:rsid wsp:val=&quot;009D48F7&quot;/&gt;&lt;wsp:rsid wsp:val=&quot;009D5550&quot;/&gt;&lt;wsp:rsid wsp:val=&quot;009D5579&quot;/&gt;&lt;wsp:rsid wsp:val=&quot;009D6949&quot;/&gt;&lt;wsp:rsid wsp:val=&quot;009D6987&quot;/&gt;&lt;wsp:rsid wsp:val=&quot;009D6CF2&quot;/&gt;&lt;wsp:rsid wsp:val=&quot;009D71A4&quot;/&gt;&lt;wsp:rsid wsp:val=&quot;009D7DF2&quot;/&gt;&lt;wsp:rsid wsp:val=&quot;009E0CFD&quot;/&gt;&lt;wsp:rsid wsp:val=&quot;009E1474&quot;/&gt;&lt;wsp:rsid wsp:val=&quot;009E170E&quot;/&gt;&lt;wsp:rsid wsp:val=&quot;009E1996&quot;/&gt;&lt;wsp:rsid wsp:val=&quot;009E2DBA&quot;/&gt;&lt;wsp:rsid wsp:val=&quot;009E2DE9&quot;/&gt;&lt;wsp:rsid wsp:val=&quot;009E322B&quot;/&gt;&lt;wsp:rsid wsp:val=&quot;009E3489&quot;/&gt;&lt;wsp:rsid wsp:val=&quot;009E34F9&quot;/&gt;&lt;wsp:rsid wsp:val=&quot;009E3D81&quot;/&gt;&lt;wsp:rsid wsp:val=&quot;009E3E4B&quot;/&gt;&lt;wsp:rsid wsp:val=&quot;009E444E&quot;/&gt;&lt;wsp:rsid wsp:val=&quot;009E4C49&quot;/&gt;&lt;wsp:rsid wsp:val=&quot;009E520A&quot;/&gt;&lt;wsp:rsid wsp:val=&quot;009E5609&quot;/&gt;&lt;wsp:rsid wsp:val=&quot;009E5633&quot;/&gt;&lt;wsp:rsid wsp:val=&quot;009E5F3A&quot;/&gt;&lt;wsp:rsid wsp:val=&quot;009E62FF&quot;/&gt;&lt;wsp:rsid wsp:val=&quot;009E63E0&quot;/&gt;&lt;wsp:rsid wsp:val=&quot;009E7256&quot;/&gt;&lt;wsp:rsid wsp:val=&quot;009F00DB&quot;/&gt;&lt;wsp:rsid wsp:val=&quot;009F0B27&quot;/&gt;&lt;wsp:rsid wsp:val=&quot;009F0CEC&quot;/&gt;&lt;wsp:rsid wsp:val=&quot;009F1701&quot;/&gt;&lt;wsp:rsid wsp:val=&quot;009F2138&quot;/&gt;&lt;wsp:rsid wsp:val=&quot;009F275F&quot;/&gt;&lt;wsp:rsid wsp:val=&quot;009F2C1B&quot;/&gt;&lt;wsp:rsid wsp:val=&quot;009F3480&quot;/&gt;&lt;wsp:rsid wsp:val=&quot;009F3A55&quot;/&gt;&lt;wsp:rsid wsp:val=&quot;009F41D1&quot;/&gt;&lt;wsp:rsid wsp:val=&quot;009F4215&quot;/&gt;&lt;wsp:rsid wsp:val=&quot;009F47B1&quot;/&gt;&lt;wsp:rsid wsp:val=&quot;009F5A4A&quot;/&gt;&lt;wsp:rsid wsp:val=&quot;009F5DA5&quot;/&gt;&lt;wsp:rsid wsp:val=&quot;009F656A&quot;/&gt;&lt;wsp:rsid wsp:val=&quot;009F7C62&quot;/&gt;&lt;wsp:rsid wsp:val=&quot;00A00027&quot;/&gt;&lt;wsp:rsid wsp:val=&quot;00A00309&quot;/&gt;&lt;wsp:rsid wsp:val=&quot;00A009FE&quot;/&gt;&lt;wsp:rsid wsp:val=&quot;00A00B9D&quot;/&gt;&lt;wsp:rsid wsp:val=&quot;00A00F14&quot;/&gt;&lt;wsp:rsid wsp:val=&quot;00A0183A&quot;/&gt;&lt;wsp:rsid wsp:val=&quot;00A02F0A&quot;/&gt;&lt;wsp:rsid wsp:val=&quot;00A03123&quot;/&gt;&lt;wsp:rsid wsp:val=&quot;00A036DD&quot;/&gt;&lt;wsp:rsid wsp:val=&quot;00A03F63&quot;/&gt;&lt;wsp:rsid wsp:val=&quot;00A04F1F&quot;/&gt;&lt;wsp:rsid wsp:val=&quot;00A04FD4&quot;/&gt;&lt;wsp:rsid wsp:val=&quot;00A0531A&quot;/&gt;&lt;wsp:rsid wsp:val=&quot;00A05325&quot;/&gt;&lt;wsp:rsid wsp:val=&quot;00A0589D&quot;/&gt;&lt;wsp:rsid wsp:val=&quot;00A05986&quot;/&gt;&lt;wsp:rsid wsp:val=&quot;00A05FAD&quot;/&gt;&lt;wsp:rsid wsp:val=&quot;00A070B6&quot;/&gt;&lt;wsp:rsid wsp:val=&quot;00A07C67&quot;/&gt;&lt;wsp:rsid wsp:val=&quot;00A07ED3&quot;/&gt;&lt;wsp:rsid wsp:val=&quot;00A10058&quot;/&gt;&lt;wsp:rsid wsp:val=&quot;00A102BD&quot;/&gt;&lt;wsp:rsid wsp:val=&quot;00A10535&quot;/&gt;&lt;wsp:rsid wsp:val=&quot;00A10E33&quot;/&gt;&lt;wsp:rsid wsp:val=&quot;00A10EAB&quot;/&gt;&lt;wsp:rsid wsp:val=&quot;00A1188C&quot;/&gt;&lt;wsp:rsid wsp:val=&quot;00A127FD&quot;/&gt;&lt;wsp:rsid wsp:val=&quot;00A12A1E&quot;/&gt;&lt;wsp:rsid wsp:val=&quot;00A14D43&quot;/&gt;&lt;wsp:rsid wsp:val=&quot;00A1569A&quot;/&gt;&lt;wsp:rsid wsp:val=&quot;00A15B16&quot;/&gt;&lt;wsp:rsid wsp:val=&quot;00A15F82&quot;/&gt;&lt;wsp:rsid wsp:val=&quot;00A16DCC&quot;/&gt;&lt;wsp:rsid wsp:val=&quot;00A16E0A&quot;/&gt;&lt;wsp:rsid wsp:val=&quot;00A17FCA&quot;/&gt;&lt;wsp:rsid wsp:val=&quot;00A208CF&quot;/&gt;&lt;wsp:rsid wsp:val=&quot;00A20BF8&quot;/&gt;&lt;wsp:rsid wsp:val=&quot;00A20D35&quot;/&gt;&lt;wsp:rsid wsp:val=&quot;00A20E58&quot;/&gt;&lt;wsp:rsid wsp:val=&quot;00A210A2&quot;/&gt;&lt;wsp:rsid wsp:val=&quot;00A21608&quot;/&gt;&lt;wsp:rsid wsp:val=&quot;00A23A30&quot;/&gt;&lt;wsp:rsid wsp:val=&quot;00A23CB8&quot;/&gt;&lt;wsp:rsid wsp:val=&quot;00A246F8&quot;/&gt;&lt;wsp:rsid wsp:val=&quot;00A247F8&quot;/&gt;&lt;wsp:rsid wsp:val=&quot;00A24E96&quot;/&gt;&lt;wsp:rsid wsp:val=&quot;00A262E2&quot;/&gt;&lt;wsp:rsid wsp:val=&quot;00A30065&quot;/&gt;&lt;wsp:rsid wsp:val=&quot;00A3024D&quot;/&gt;&lt;wsp:rsid wsp:val=&quot;00A3026C&quot;/&gt;&lt;wsp:rsid wsp:val=&quot;00A30918&quot;/&gt;&lt;wsp:rsid wsp:val=&quot;00A310EA&quot;/&gt;&lt;wsp:rsid wsp:val=&quot;00A32119&quot;/&gt;&lt;wsp:rsid wsp:val=&quot;00A323C7&quot;/&gt;&lt;wsp:rsid wsp:val=&quot;00A3282B&quot;/&gt;&lt;wsp:rsid wsp:val=&quot;00A32F55&quot;/&gt;&lt;wsp:rsid wsp:val=&quot;00A3377F&quot;/&gt;&lt;wsp:rsid wsp:val=&quot;00A3378F&quot;/&gt;&lt;wsp:rsid wsp:val=&quot;00A339D2&quot;/&gt;&lt;wsp:rsid wsp:val=&quot;00A33B00&quot;/&gt;&lt;wsp:rsid wsp:val=&quot;00A33B07&quot;/&gt;&lt;wsp:rsid wsp:val=&quot;00A348B1&quot;/&gt;&lt;wsp:rsid wsp:val=&quot;00A34C7E&quot;/&gt;&lt;wsp:rsid wsp:val=&quot;00A34EA3&quot;/&gt;&lt;wsp:rsid wsp:val=&quot;00A370D0&quot;/&gt;&lt;wsp:rsid wsp:val=&quot;00A3724B&quot;/&gt;&lt;wsp:rsid wsp:val=&quot;00A3749B&quot;/&gt;&lt;wsp:rsid wsp:val=&quot;00A374F8&quot;/&gt;&lt;wsp:rsid wsp:val=&quot;00A37F97&quot;/&gt;&lt;wsp:rsid wsp:val=&quot;00A40D62&quot;/&gt;&lt;wsp:rsid wsp:val=&quot;00A41D21&quot;/&gt;&lt;wsp:rsid wsp:val=&quot;00A42050&quot;/&gt;&lt;wsp:rsid wsp:val=&quot;00A433F4&quot;/&gt;&lt;wsp:rsid wsp:val=&quot;00A4346B&quot;/&gt;&lt;wsp:rsid wsp:val=&quot;00A4362B&quot;/&gt;&lt;wsp:rsid wsp:val=&quot;00A43EF5&quot;/&gt;&lt;wsp:rsid wsp:val=&quot;00A445F6&quot;/&gt;&lt;wsp:rsid wsp:val=&quot;00A44859&quot;/&gt;&lt;wsp:rsid wsp:val=&quot;00A44DAD&quot;/&gt;&lt;wsp:rsid wsp:val=&quot;00A45747&quot;/&gt;&lt;wsp:rsid wsp:val=&quot;00A45A61&quot;/&gt;&lt;wsp:rsid wsp:val=&quot;00A45B91&quot;/&gt;&lt;wsp:rsid wsp:val=&quot;00A46C7F&quot;/&gt;&lt;wsp:rsid wsp:val=&quot;00A46D37&quot;/&gt;&lt;wsp:rsid wsp:val=&quot;00A47246&quot;/&gt;&lt;wsp:rsid wsp:val=&quot;00A474BA&quot;/&gt;&lt;wsp:rsid wsp:val=&quot;00A50698&quot;/&gt;&lt;wsp:rsid wsp:val=&quot;00A510D5&quot;/&gt;&lt;wsp:rsid wsp:val=&quot;00A511F6&quot;/&gt;&lt;wsp:rsid wsp:val=&quot;00A512FF&quot;/&gt;&lt;wsp:rsid wsp:val=&quot;00A51C0A&quot;/&gt;&lt;wsp:rsid wsp:val=&quot;00A51C72&quot;/&gt;&lt;wsp:rsid wsp:val=&quot;00A51D01&quot;/&gt;&lt;wsp:rsid wsp:val=&quot;00A522AB&quot;/&gt;&lt;wsp:rsid wsp:val=&quot;00A5245D&quot;/&gt;&lt;wsp:rsid wsp:val=&quot;00A5261F&quot;/&gt;&lt;wsp:rsid wsp:val=&quot;00A5287B&quot;/&gt;&lt;wsp:rsid wsp:val=&quot;00A52D32&quot;/&gt;&lt;wsp:rsid wsp:val=&quot;00A52F85&quot;/&gt;&lt;wsp:rsid wsp:val=&quot;00A533ED&quot;/&gt;&lt;wsp:rsid wsp:val=&quot;00A534D4&quot;/&gt;&lt;wsp:rsid wsp:val=&quot;00A53575&quot;/&gt;&lt;wsp:rsid wsp:val=&quot;00A53CA0&quot;/&gt;&lt;wsp:rsid wsp:val=&quot;00A5432B&quot;/&gt;&lt;wsp:rsid wsp:val=&quot;00A5536B&quot;/&gt;&lt;wsp:rsid wsp:val=&quot;00A55F0E&quot;/&gt;&lt;wsp:rsid wsp:val=&quot;00A55F55&quot;/&gt;&lt;wsp:rsid wsp:val=&quot;00A56835&quot;/&gt;&lt;wsp:rsid wsp:val=&quot;00A56E33&quot;/&gt;&lt;wsp:rsid wsp:val=&quot;00A572E5&quot;/&gt;&lt;wsp:rsid wsp:val=&quot;00A5791D&quot;/&gt;&lt;wsp:rsid wsp:val=&quot;00A57988&quot;/&gt;&lt;wsp:rsid wsp:val=&quot;00A57B91&quot;/&gt;&lt;wsp:rsid wsp:val=&quot;00A57C9C&quot;/&gt;&lt;wsp:rsid wsp:val=&quot;00A6080A&quot;/&gt;&lt;wsp:rsid wsp:val=&quot;00A60BFA&quot;/&gt;&lt;wsp:rsid wsp:val=&quot;00A60D39&quot;/&gt;&lt;wsp:rsid wsp:val=&quot;00A60EA7&quot;/&gt;&lt;wsp:rsid wsp:val=&quot;00A616B0&quot;/&gt;&lt;wsp:rsid wsp:val=&quot;00A626E5&quot;/&gt;&lt;wsp:rsid wsp:val=&quot;00A62738&quot;/&gt;&lt;wsp:rsid wsp:val=&quot;00A62942&quot;/&gt;&lt;wsp:rsid wsp:val=&quot;00A6297B&quot;/&gt;&lt;wsp:rsid wsp:val=&quot;00A62F31&quot;/&gt;&lt;wsp:rsid wsp:val=&quot;00A63021&quot;/&gt;&lt;wsp:rsid wsp:val=&quot;00A63056&quot;/&gt;&lt;wsp:rsid wsp:val=&quot;00A639A7&quot;/&gt;&lt;wsp:rsid wsp:val=&quot;00A6420D&quot;/&gt;&lt;wsp:rsid wsp:val=&quot;00A645D9&quot;/&gt;&lt;wsp:rsid wsp:val=&quot;00A64DBC&quot;/&gt;&lt;wsp:rsid wsp:val=&quot;00A6542A&quot;/&gt;&lt;wsp:rsid wsp:val=&quot;00A657B8&quot;/&gt;&lt;wsp:rsid wsp:val=&quot;00A65A69&quot;/&gt;&lt;wsp:rsid wsp:val=&quot;00A65B35&quot;/&gt;&lt;wsp:rsid wsp:val=&quot;00A660DC&quot;/&gt;&lt;wsp:rsid wsp:val=&quot;00A6616A&quot;/&gt;&lt;wsp:rsid wsp:val=&quot;00A66996&quot;/&gt;&lt;wsp:rsid wsp:val=&quot;00A66FA8&quot;/&gt;&lt;wsp:rsid wsp:val=&quot;00A70D1C&quot;/&gt;&lt;wsp:rsid wsp:val=&quot;00A7139B&quot;/&gt;&lt;wsp:rsid wsp:val=&quot;00A71775&quot;/&gt;&lt;wsp:rsid wsp:val=&quot;00A71833&quot;/&gt;&lt;wsp:rsid wsp:val=&quot;00A71D41&quot;/&gt;&lt;wsp:rsid wsp:val=&quot;00A722C4&quot;/&gt;&lt;wsp:rsid wsp:val=&quot;00A72358&quot;/&gt;&lt;wsp:rsid wsp:val=&quot;00A725E6&quot;/&gt;&lt;wsp:rsid wsp:val=&quot;00A725F2&quot;/&gt;&lt;wsp:rsid wsp:val=&quot;00A72856&quot;/&gt;&lt;wsp:rsid wsp:val=&quot;00A7376D&quot;/&gt;&lt;wsp:rsid wsp:val=&quot;00A73C20&quot;/&gt;&lt;wsp:rsid wsp:val=&quot;00A73C50&quot;/&gt;&lt;wsp:rsid wsp:val=&quot;00A74D92&quot;/&gt;&lt;wsp:rsid wsp:val=&quot;00A751F9&quot;/&gt;&lt;wsp:rsid wsp:val=&quot;00A765C7&quot;/&gt;&lt;wsp:rsid wsp:val=&quot;00A765D1&quot;/&gt;&lt;wsp:rsid wsp:val=&quot;00A766EB&quot;/&gt;&lt;wsp:rsid wsp:val=&quot;00A76BA4&quot;/&gt;&lt;wsp:rsid wsp:val=&quot;00A76BDE&quot;/&gt;&lt;wsp:rsid wsp:val=&quot;00A7701C&quot;/&gt;&lt;wsp:rsid wsp:val=&quot;00A77A43&quot;/&gt;&lt;wsp:rsid wsp:val=&quot;00A81011&quot;/&gt;&lt;wsp:rsid wsp:val=&quot;00A81827&quot;/&gt;&lt;wsp:rsid wsp:val=&quot;00A826D4&quot;/&gt;&lt;wsp:rsid wsp:val=&quot;00A82AC9&quot;/&gt;&lt;wsp:rsid wsp:val=&quot;00A82CBB&quot;/&gt;&lt;wsp:rsid wsp:val=&quot;00A8320E&quot;/&gt;&lt;wsp:rsid wsp:val=&quot;00A834C9&quot;/&gt;&lt;wsp:rsid wsp:val=&quot;00A838F9&quot;/&gt;&lt;wsp:rsid wsp:val=&quot;00A841AD&quot;/&gt;&lt;wsp:rsid wsp:val=&quot;00A849E8&quot;/&gt;&lt;wsp:rsid wsp:val=&quot;00A84AB2&quot;/&gt;&lt;wsp:rsid wsp:val=&quot;00A84C6F&quot;/&gt;&lt;wsp:rsid wsp:val=&quot;00A85158&quot;/&gt;&lt;wsp:rsid wsp:val=&quot;00A85B44&quot;/&gt;&lt;wsp:rsid wsp:val=&quot;00A866AA&quot;/&gt;&lt;wsp:rsid wsp:val=&quot;00A8734D&quot;/&gt;&lt;wsp:rsid wsp:val=&quot;00A87375&quot;/&gt;&lt;wsp:rsid wsp:val=&quot;00A874F6&quot;/&gt;&lt;wsp:rsid wsp:val=&quot;00A8796B&quot;/&gt;&lt;wsp:rsid wsp:val=&quot;00A87CE5&quot;/&gt;&lt;wsp:rsid wsp:val=&quot;00A904AB&quot;/&gt;&lt;wsp:rsid wsp:val=&quot;00A90B90&quot;/&gt;&lt;wsp:rsid wsp:val=&quot;00A91A70&quot;/&gt;&lt;wsp:rsid wsp:val=&quot;00A923FF&quot;/&gt;&lt;wsp:rsid wsp:val=&quot;00A92515&quot;/&gt;&lt;wsp:rsid wsp:val=&quot;00A9285C&quot;/&gt;&lt;wsp:rsid wsp:val=&quot;00A92F8D&quot;/&gt;&lt;wsp:rsid wsp:val=&quot;00A92F9E&quot;/&gt;&lt;wsp:rsid wsp:val=&quot;00A9395E&quot;/&gt;&lt;wsp:rsid wsp:val=&quot;00A942B1&quot;/&gt;&lt;wsp:rsid wsp:val=&quot;00A94605&quot;/&gt;&lt;wsp:rsid wsp:val=&quot;00A94F3A&quot;/&gt;&lt;wsp:rsid wsp:val=&quot;00A9609F&quot;/&gt;&lt;wsp:rsid wsp:val=&quot;00A9642E&quot;/&gt;&lt;wsp:rsid wsp:val=&quot;00A96B56&quot;/&gt;&lt;wsp:rsid wsp:val=&quot;00A96F57&quot;/&gt;&lt;wsp:rsid wsp:val=&quot;00A975DA&quot;/&gt;&lt;wsp:rsid wsp:val=&quot;00A97624&quot;/&gt;&lt;wsp:rsid wsp:val=&quot;00A97E2B&quot;/&gt;&lt;wsp:rsid wsp:val=&quot;00A97EA1&quot;/&gt;&lt;wsp:rsid wsp:val=&quot;00AA0A99&quot;/&gt;&lt;wsp:rsid wsp:val=&quot;00AA0B19&quot;/&gt;&lt;wsp:rsid wsp:val=&quot;00AA0BD4&quot;/&gt;&lt;wsp:rsid wsp:val=&quot;00AA17F3&quot;/&gt;&lt;wsp:rsid wsp:val=&quot;00AA1832&quot;/&gt;&lt;wsp:rsid wsp:val=&quot;00AA1CBB&quot;/&gt;&lt;wsp:rsid wsp:val=&quot;00AA2BCC&quot;/&gt;&lt;wsp:rsid wsp:val=&quot;00AA32F7&quot;/&gt;&lt;wsp:rsid wsp:val=&quot;00AA35AE&quot;/&gt;&lt;wsp:rsid wsp:val=&quot;00AA427D&quot;/&gt;&lt;wsp:rsid wsp:val=&quot;00AA4AF0&quot;/&gt;&lt;wsp:rsid wsp:val=&quot;00AA56E6&quot;/&gt;&lt;wsp:rsid wsp:val=&quot;00AA57A1&quot;/&gt;&lt;wsp:rsid wsp:val=&quot;00AA5FC9&quot;/&gt;&lt;wsp:rsid wsp:val=&quot;00AA6047&quot;/&gt;&lt;wsp:rsid wsp:val=&quot;00AA6B08&quot;/&gt;&lt;wsp:rsid wsp:val=&quot;00AA78EE&quot;/&gt;&lt;wsp:rsid wsp:val=&quot;00AB0398&quot;/&gt;&lt;wsp:rsid wsp:val=&quot;00AB0669&quot;/&gt;&lt;wsp:rsid wsp:val=&quot;00AB08A2&quot;/&gt;&lt;wsp:rsid wsp:val=&quot;00AB1BC4&quot;/&gt;&lt;wsp:rsid wsp:val=&quot;00AB1CDC&quot;/&gt;&lt;wsp:rsid wsp:val=&quot;00AB3A9E&quot;/&gt;&lt;wsp:rsid wsp:val=&quot;00AB4561&quot;/&gt;&lt;wsp:rsid wsp:val=&quot;00AB4BC1&quot;/&gt;&lt;wsp:rsid wsp:val=&quot;00AB4DD6&quot;/&gt;&lt;wsp:rsid wsp:val=&quot;00AB545E&quot;/&gt;&lt;wsp:rsid wsp:val=&quot;00AB59DF&quot;/&gt;&lt;wsp:rsid wsp:val=&quot;00AB5D9C&quot;/&gt;&lt;wsp:rsid wsp:val=&quot;00AB6044&quot;/&gt;&lt;wsp:rsid wsp:val=&quot;00AB6950&quot;/&gt;&lt;wsp:rsid wsp:val=&quot;00AB6D63&quot;/&gt;&lt;wsp:rsid wsp:val=&quot;00AB6F3E&quot;/&gt;&lt;wsp:rsid wsp:val=&quot;00AB7530&quot;/&gt;&lt;wsp:rsid wsp:val=&quot;00AB7C0B&quot;/&gt;&lt;wsp:rsid wsp:val=&quot;00AB7CAA&quot;/&gt;&lt;wsp:rsid wsp:val=&quot;00AB7E12&quot;/&gt;&lt;wsp:rsid wsp:val=&quot;00AC0BB2&quot;/&gt;&lt;wsp:rsid wsp:val=&quot;00AC141B&quot;/&gt;&lt;wsp:rsid wsp:val=&quot;00AC207B&quot;/&gt;&lt;wsp:rsid wsp:val=&quot;00AC265D&quot;/&gt;&lt;wsp:rsid wsp:val=&quot;00AC389D&quot;/&gt;&lt;wsp:rsid wsp:val=&quot;00AC41C0&quot;/&gt;&lt;wsp:rsid wsp:val=&quot;00AC4659&quot;/&gt;&lt;wsp:rsid wsp:val=&quot;00AC4A5C&quot;/&gt;&lt;wsp:rsid wsp:val=&quot;00AC5311&quot;/&gt;&lt;wsp:rsid wsp:val=&quot;00AC555D&quot;/&gt;&lt;wsp:rsid wsp:val=&quot;00AC5CF5&quot;/&gt;&lt;wsp:rsid wsp:val=&quot;00AC623F&quot;/&gt;&lt;wsp:rsid wsp:val=&quot;00AC6522&quot;/&gt;&lt;wsp:rsid wsp:val=&quot;00AC65B6&quot;/&gt;&lt;wsp:rsid wsp:val=&quot;00AC6781&quot;/&gt;&lt;wsp:rsid wsp:val=&quot;00AC68C1&quot;/&gt;&lt;wsp:rsid wsp:val=&quot;00AC6CF4&quot;/&gt;&lt;wsp:rsid wsp:val=&quot;00AC74FE&quot;/&gt;&lt;wsp:rsid wsp:val=&quot;00AC7AAF&quot;/&gt;&lt;wsp:rsid wsp:val=&quot;00AD02A6&quot;/&gt;&lt;wsp:rsid wsp:val=&quot;00AD08CC&quot;/&gt;&lt;wsp:rsid wsp:val=&quot;00AD0926&quot;/&gt;&lt;wsp:rsid wsp:val=&quot;00AD21C7&quot;/&gt;&lt;wsp:rsid wsp:val=&quot;00AD3AAF&quot;/&gt;&lt;wsp:rsid wsp:val=&quot;00AD3B6C&quot;/&gt;&lt;wsp:rsid wsp:val=&quot;00AD4E93&quot;/&gt;&lt;wsp:rsid wsp:val=&quot;00AD4FCD&quot;/&gt;&lt;wsp:rsid wsp:val=&quot;00AD64D9&quot;/&gt;&lt;wsp:rsid wsp:val=&quot;00AD7B0D&quot;/&gt;&lt;wsp:rsid wsp:val=&quot;00AD7BAF&quot;/&gt;&lt;wsp:rsid wsp:val=&quot;00AE02AF&quot;/&gt;&lt;wsp:rsid wsp:val=&quot;00AE0345&quot;/&gt;&lt;wsp:rsid wsp:val=&quot;00AE0562&quot;/&gt;&lt;wsp:rsid wsp:val=&quot;00AE0638&quot;/&gt;&lt;wsp:rsid wsp:val=&quot;00AE0670&quot;/&gt;&lt;wsp:rsid wsp:val=&quot;00AE0940&quot;/&gt;&lt;wsp:rsid wsp:val=&quot;00AE0B90&quot;/&gt;&lt;wsp:rsid wsp:val=&quot;00AE0F7D&quot;/&gt;&lt;wsp:rsid wsp:val=&quot;00AE1310&quot;/&gt;&lt;wsp:rsid wsp:val=&quot;00AE1314&quot;/&gt;&lt;wsp:rsid wsp:val=&quot;00AE149B&quot;/&gt;&lt;wsp:rsid wsp:val=&quot;00AE1939&quot;/&gt;&lt;wsp:rsid wsp:val=&quot;00AE2526&quot;/&gt;&lt;wsp:rsid wsp:val=&quot;00AE2D6D&quot;/&gt;&lt;wsp:rsid wsp:val=&quot;00AE3682&quot;/&gt;&lt;wsp:rsid wsp:val=&quot;00AE4904&quot;/&gt;&lt;wsp:rsid wsp:val=&quot;00AE49D9&quot;/&gt;&lt;wsp:rsid wsp:val=&quot;00AE4B36&quot;/&gt;&lt;wsp:rsid wsp:val=&quot;00AE4B5A&quot;/&gt;&lt;wsp:rsid wsp:val=&quot;00AE588E&quot;/&gt;&lt;wsp:rsid wsp:val=&quot;00AE6002&quot;/&gt;&lt;wsp:rsid wsp:val=&quot;00AE6135&quot;/&gt;&lt;wsp:rsid wsp:val=&quot;00AE6358&quot;/&gt;&lt;wsp:rsid wsp:val=&quot;00AE63F3&quot;/&gt;&lt;wsp:rsid wsp:val=&quot;00AE6625&quot;/&gt;&lt;wsp:rsid wsp:val=&quot;00AE6631&quot;/&gt;&lt;wsp:rsid wsp:val=&quot;00AE697E&quot;/&gt;&lt;wsp:rsid wsp:val=&quot;00AE734A&quot;/&gt;&lt;wsp:rsid wsp:val=&quot;00AE7513&quot;/&gt;&lt;wsp:rsid wsp:val=&quot;00AE76A9&quot;/&gt;&lt;wsp:rsid wsp:val=&quot;00AE7BB4&quot;/&gt;&lt;wsp:rsid wsp:val=&quot;00AF0078&quot;/&gt;&lt;wsp:rsid wsp:val=&quot;00AF01E9&quot;/&gt;&lt;wsp:rsid wsp:val=&quot;00AF085F&quot;/&gt;&lt;wsp:rsid wsp:val=&quot;00AF2A92&quot;/&gt;&lt;wsp:rsid wsp:val=&quot;00AF2B3F&quot;/&gt;&lt;wsp:rsid wsp:val=&quot;00AF3611&quot;/&gt;&lt;wsp:rsid wsp:val=&quot;00AF3941&quot;/&gt;&lt;wsp:rsid wsp:val=&quot;00AF3C1E&quot;/&gt;&lt;wsp:rsid wsp:val=&quot;00AF3C3B&quot;/&gt;&lt;wsp:rsid wsp:val=&quot;00AF4362&quot;/&gt;&lt;wsp:rsid wsp:val=&quot;00AF49B4&quot;/&gt;&lt;wsp:rsid wsp:val=&quot;00AF4A38&quot;/&gt;&lt;wsp:rsid wsp:val=&quot;00AF4D0D&quot;/&gt;&lt;wsp:rsid wsp:val=&quot;00AF59EA&quot;/&gt;&lt;wsp:rsid wsp:val=&quot;00AF66D9&quot;/&gt;&lt;wsp:rsid wsp:val=&quot;00AF69F0&quot;/&gt;&lt;wsp:rsid wsp:val=&quot;00AF6F81&quot;/&gt;&lt;wsp:rsid wsp:val=&quot;00AF72D8&quot;/&gt;&lt;wsp:rsid wsp:val=&quot;00AF7575&quot;/&gt;&lt;wsp:rsid wsp:val=&quot;00AF7761&quot;/&gt;&lt;wsp:rsid wsp:val=&quot;00B00315&quot;/&gt;&lt;wsp:rsid wsp:val=&quot;00B00784&quot;/&gt;&lt;wsp:rsid wsp:val=&quot;00B00922&quot;/&gt;&lt;wsp:rsid wsp:val=&quot;00B00A68&quot;/&gt;&lt;wsp:rsid wsp:val=&quot;00B0272B&quot;/&gt;&lt;wsp:rsid wsp:val=&quot;00B03447&quot;/&gt;&lt;wsp:rsid wsp:val=&quot;00B03566&quot;/&gt;&lt;wsp:rsid wsp:val=&quot;00B04023&quot;/&gt;&lt;wsp:rsid wsp:val=&quot;00B04235&quot;/&gt;&lt;wsp:rsid wsp:val=&quot;00B04AD1&quot;/&gt;&lt;wsp:rsid wsp:val=&quot;00B04BE7&quot;/&gt;&lt;wsp:rsid wsp:val=&quot;00B05323&quot;/&gt;&lt;wsp:rsid wsp:val=&quot;00B06983&quot;/&gt;&lt;wsp:rsid wsp:val=&quot;00B07A09&quot;/&gt;&lt;wsp:rsid wsp:val=&quot;00B07C3C&quot;/&gt;&lt;wsp:rsid wsp:val=&quot;00B07CE8&quot;/&gt;&lt;wsp:rsid wsp:val=&quot;00B07DB8&quot;/&gt;&lt;wsp:rsid wsp:val=&quot;00B07DDA&quot;/&gt;&lt;wsp:rsid wsp:val=&quot;00B07EBD&quot;/&gt;&lt;wsp:rsid wsp:val=&quot;00B11CEF&quot;/&gt;&lt;wsp:rsid wsp:val=&quot;00B12702&quot;/&gt;&lt;wsp:rsid wsp:val=&quot;00B12BE4&quot;/&gt;&lt;wsp:rsid wsp:val=&quot;00B13B8E&quot;/&gt;&lt;wsp:rsid wsp:val=&quot;00B14481&quot;/&gt;&lt;wsp:rsid wsp:val=&quot;00B14504&quot;/&gt;&lt;wsp:rsid wsp:val=&quot;00B14645&quot;/&gt;&lt;wsp:rsid wsp:val=&quot;00B14F3D&quot;/&gt;&lt;wsp:rsid wsp:val=&quot;00B151E0&quot;/&gt;&lt;wsp:rsid wsp:val=&quot;00B15CE7&quot;/&gt;&lt;wsp:rsid wsp:val=&quot;00B16D15&quot;/&gt;&lt;wsp:rsid wsp:val=&quot;00B16DB0&quot;/&gt;&lt;wsp:rsid wsp:val=&quot;00B16E87&quot;/&gt;&lt;wsp:rsid wsp:val=&quot;00B17737&quot;/&gt;&lt;wsp:rsid wsp:val=&quot;00B20293&quot;/&gt;&lt;wsp:rsid wsp:val=&quot;00B204A7&quot;/&gt;&lt;wsp:rsid wsp:val=&quot;00B215F0&quot;/&gt;&lt;wsp:rsid wsp:val=&quot;00B2244D&quot;/&gt;&lt;wsp:rsid wsp:val=&quot;00B225BA&quot;/&gt;&lt;wsp:rsid wsp:val=&quot;00B238D8&quot;/&gt;&lt;wsp:rsid wsp:val=&quot;00B23AEA&quot;/&gt;&lt;wsp:rsid wsp:val=&quot;00B23D45&quot;/&gt;&lt;wsp:rsid wsp:val=&quot;00B244A3&quot;/&gt;&lt;wsp:rsid wsp:val=&quot;00B24675&quot;/&gt;&lt;wsp:rsid wsp:val=&quot;00B24F72&quot;/&gt;&lt;wsp:rsid wsp:val=&quot;00B25796&quot;/&gt;&lt;wsp:rsid wsp:val=&quot;00B25A7B&quot;/&gt;&lt;wsp:rsid wsp:val=&quot;00B26273&quot;/&gt;&lt;wsp:rsid wsp:val=&quot;00B26409&quot;/&gt;&lt;wsp:rsid wsp:val=&quot;00B26515&quot;/&gt;&lt;wsp:rsid wsp:val=&quot;00B26EB5&quot;/&gt;&lt;wsp:rsid wsp:val=&quot;00B27170&quot;/&gt;&lt;wsp:rsid wsp:val=&quot;00B27589&quot;/&gt;&lt;wsp:rsid wsp:val=&quot;00B279B2&quot;/&gt;&lt;wsp:rsid wsp:val=&quot;00B30634&quot;/&gt;&lt;wsp:rsid wsp:val=&quot;00B30685&quot;/&gt;&lt;wsp:rsid wsp:val=&quot;00B31478&quot;/&gt;&lt;wsp:rsid wsp:val=&quot;00B3161C&quot;/&gt;&lt;wsp:rsid wsp:val=&quot;00B3184F&quot;/&gt;&lt;wsp:rsid wsp:val=&quot;00B318C3&quot;/&gt;&lt;wsp:rsid wsp:val=&quot;00B327C3&quot;/&gt;&lt;wsp:rsid wsp:val=&quot;00B32B91&quot;/&gt;&lt;wsp:rsid wsp:val=&quot;00B32E00&quot;/&gt;&lt;wsp:rsid wsp:val=&quot;00B33438&quot;/&gt;&lt;wsp:rsid wsp:val=&quot;00B3360B&quot;/&gt;&lt;wsp:rsid wsp:val=&quot;00B3365C&quot;/&gt;&lt;wsp:rsid wsp:val=&quot;00B33732&quot;/&gt;&lt;wsp:rsid wsp:val=&quot;00B33A3A&quot;/&gt;&lt;wsp:rsid wsp:val=&quot;00B34422&quot;/&gt;&lt;wsp:rsid wsp:val=&quot;00B346DC&quot;/&gt;&lt;wsp:rsid wsp:val=&quot;00B346FD&quot;/&gt;&lt;wsp:rsid wsp:val=&quot;00B35002&quot;/&gt;&lt;wsp:rsid wsp:val=&quot;00B351C8&quot;/&gt;&lt;wsp:rsid wsp:val=&quot;00B36282&quot;/&gt;&lt;wsp:rsid wsp:val=&quot;00B3709E&quot;/&gt;&lt;wsp:rsid wsp:val=&quot;00B3792C&quot;/&gt;&lt;wsp:rsid wsp:val=&quot;00B37D21&quot;/&gt;&lt;wsp:rsid wsp:val=&quot;00B401B3&quot;/&gt;&lt;wsp:rsid wsp:val=&quot;00B402D5&quot;/&gt;&lt;wsp:rsid wsp:val=&quot;00B40842&quot;/&gt;&lt;wsp:rsid wsp:val=&quot;00B410B0&quot;/&gt;&lt;wsp:rsid wsp:val=&quot;00B42400&quot;/&gt;&lt;wsp:rsid wsp:val=&quot;00B4263C&quot;/&gt;&lt;wsp:rsid wsp:val=&quot;00B42B76&quot;/&gt;&lt;wsp:rsid wsp:val=&quot;00B42E52&quot;/&gt;&lt;wsp:rsid wsp:val=&quot;00B433CC&quot;/&gt;&lt;wsp:rsid wsp:val=&quot;00B4343F&quot;/&gt;&lt;wsp:rsid wsp:val=&quot;00B43516&quot;/&gt;&lt;wsp:rsid wsp:val=&quot;00B43E2A&quot;/&gt;&lt;wsp:rsid wsp:val=&quot;00B45C8A&quot;/&gt;&lt;wsp:rsid wsp:val=&quot;00B45CE5&quot;/&gt;&lt;wsp:rsid wsp:val=&quot;00B4606E&quot;/&gt;&lt;wsp:rsid wsp:val=&quot;00B468D9&quot;/&gt;&lt;wsp:rsid wsp:val=&quot;00B46C2E&quot;/&gt;&lt;wsp:rsid wsp:val=&quot;00B47490&quot;/&gt;&lt;wsp:rsid wsp:val=&quot;00B475A5&quot;/&gt;&lt;wsp:rsid wsp:val=&quot;00B503D1&quot;/&gt;&lt;wsp:rsid wsp:val=&quot;00B50865&quot;/&gt;&lt;wsp:rsid wsp:val=&quot;00B50AA1&quot;/&gt;&lt;wsp:rsid wsp:val=&quot;00B50C5B&quot;/&gt;&lt;wsp:rsid wsp:val=&quot;00B511E9&quot;/&gt;&lt;wsp:rsid wsp:val=&quot;00B5162A&quot;/&gt;&lt;wsp:rsid wsp:val=&quot;00B5169E&quot;/&gt;&lt;wsp:rsid wsp:val=&quot;00B51AC5&quot;/&gt;&lt;wsp:rsid wsp:val=&quot;00B525CD&quot;/&gt;&lt;wsp:rsid wsp:val=&quot;00B52CE9&quot;/&gt;&lt;wsp:rsid wsp:val=&quot;00B53257&quot;/&gt;&lt;wsp:rsid wsp:val=&quot;00B53A29&quot;/&gt;&lt;wsp:rsid wsp:val=&quot;00B54AAA&quot;/&gt;&lt;wsp:rsid wsp:val=&quot;00B55226&quot;/&gt;&lt;wsp:rsid wsp:val=&quot;00B55560&quot;/&gt;&lt;wsp:rsid wsp:val=&quot;00B571F1&quot;/&gt;&lt;wsp:rsid wsp:val=&quot;00B57D03&quot;/&gt;&lt;wsp:rsid wsp:val=&quot;00B60886&quot;/&gt;&lt;wsp:rsid wsp:val=&quot;00B60AB2&quot;/&gt;&lt;wsp:rsid wsp:val=&quot;00B61AD3&quot;/&gt;&lt;wsp:rsid wsp:val=&quot;00B61D2C&quot;/&gt;&lt;wsp:rsid wsp:val=&quot;00B63401&quot;/&gt;&lt;wsp:rsid wsp:val=&quot;00B63992&quot;/&gt;&lt;wsp:rsid wsp:val=&quot;00B63FAF&quot;/&gt;&lt;wsp:rsid wsp:val=&quot;00B64A2A&quot;/&gt;&lt;wsp:rsid wsp:val=&quot;00B64A60&quot;/&gt;&lt;wsp:rsid wsp:val=&quot;00B64D1A&quot;/&gt;&lt;wsp:rsid wsp:val=&quot;00B655D7&quot;/&gt;&lt;wsp:rsid wsp:val=&quot;00B65D20&quot;/&gt;&lt;wsp:rsid wsp:val=&quot;00B65E08&quot;/&gt;&lt;wsp:rsid wsp:val=&quot;00B66259&quot;/&gt;&lt;wsp:rsid wsp:val=&quot;00B668C4&quot;/&gt;&lt;wsp:rsid wsp:val=&quot;00B66A96&quot;/&gt;&lt;wsp:rsid wsp:val=&quot;00B66C9C&quot;/&gt;&lt;wsp:rsid wsp:val=&quot;00B6701C&quot;/&gt;&lt;wsp:rsid wsp:val=&quot;00B670CA&quot;/&gt;&lt;wsp:rsid wsp:val=&quot;00B70094&quot;/&gt;&lt;wsp:rsid wsp:val=&quot;00B70164&quot;/&gt;&lt;wsp:rsid wsp:val=&quot;00B70AC1&quot;/&gt;&lt;wsp:rsid wsp:val=&quot;00B70D59&quot;/&gt;&lt;wsp:rsid wsp:val=&quot;00B716C7&quot;/&gt;&lt;wsp:rsid wsp:val=&quot;00B72124&quot;/&gt;&lt;wsp:rsid wsp:val=&quot;00B72161&quot;/&gt;&lt;wsp:rsid wsp:val=&quot;00B728BE&quot;/&gt;&lt;wsp:rsid wsp:val=&quot;00B735C0&quot;/&gt;&lt;wsp:rsid wsp:val=&quot;00B7409D&quot;/&gt;&lt;wsp:rsid wsp:val=&quot;00B741B6&quot;/&gt;&lt;wsp:rsid wsp:val=&quot;00B741B7&quot;/&gt;&lt;wsp:rsid wsp:val=&quot;00B74C30&quot;/&gt;&lt;wsp:rsid wsp:val=&quot;00B75B37&quot;/&gt;&lt;wsp:rsid wsp:val=&quot;00B76137&quot;/&gt;&lt;wsp:rsid wsp:val=&quot;00B76290&quot;/&gt;&lt;wsp:rsid wsp:val=&quot;00B7647B&quot;/&gt;&lt;wsp:rsid wsp:val=&quot;00B7788A&quot;/&gt;&lt;wsp:rsid wsp:val=&quot;00B77ED6&quot;/&gt;&lt;wsp:rsid wsp:val=&quot;00B80907&quot;/&gt;&lt;wsp:rsid wsp:val=&quot;00B809EE&quot;/&gt;&lt;wsp:rsid wsp:val=&quot;00B81287&quot;/&gt;&lt;wsp:rsid wsp:val=&quot;00B817B0&quot;/&gt;&lt;wsp:rsid wsp:val=&quot;00B817BE&quot;/&gt;&lt;wsp:rsid wsp:val=&quot;00B819D8&quot;/&gt;&lt;wsp:rsid wsp:val=&quot;00B82302&quot;/&gt;&lt;wsp:rsid wsp:val=&quot;00B82B3C&quot;/&gt;&lt;wsp:rsid wsp:val=&quot;00B83266&quot;/&gt;&lt;wsp:rsid wsp:val=&quot;00B8352A&quot;/&gt;&lt;wsp:rsid wsp:val=&quot;00B8352B&quot;/&gt;&lt;wsp:rsid wsp:val=&quot;00B83DEA&quot;/&gt;&lt;wsp:rsid wsp:val=&quot;00B83EB3&quot;/&gt;&lt;wsp:rsid wsp:val=&quot;00B84267&quot;/&gt;&lt;wsp:rsid wsp:val=&quot;00B84365&quot;/&gt;&lt;wsp:rsid wsp:val=&quot;00B84425&quot;/&gt;&lt;wsp:rsid wsp:val=&quot;00B84F37&quot;/&gt;&lt;wsp:rsid wsp:val=&quot;00B85C8E&quot;/&gt;&lt;wsp:rsid wsp:val=&quot;00B85DB1&quot;/&gt;&lt;wsp:rsid wsp:val=&quot;00B8612A&quot;/&gt;&lt;wsp:rsid wsp:val=&quot;00B86300&quot;/&gt;&lt;wsp:rsid wsp:val=&quot;00B86421&quot;/&gt;&lt;wsp:rsid wsp:val=&quot;00B86993&quot;/&gt;&lt;wsp:rsid wsp:val=&quot;00B86D3E&quot;/&gt;&lt;wsp:rsid wsp:val=&quot;00B90730&quot;/&gt;&lt;wsp:rsid wsp:val=&quot;00B90741&quot;/&gt;&lt;wsp:rsid wsp:val=&quot;00B925C6&quot;/&gt;&lt;wsp:rsid wsp:val=&quot;00B928C8&quot;/&gt;&lt;wsp:rsid wsp:val=&quot;00B92A71&quot;/&gt;&lt;wsp:rsid wsp:val=&quot;00B92E12&quot;/&gt;&lt;wsp:rsid wsp:val=&quot;00B92F9F&quot;/&gt;&lt;wsp:rsid wsp:val=&quot;00B94052&quot;/&gt;&lt;wsp:rsid wsp:val=&quot;00B94D92&quot;/&gt;&lt;wsp:rsid wsp:val=&quot;00B95283&quot;/&gt;&lt;wsp:rsid wsp:val=&quot;00B95981&quot;/&gt;&lt;wsp:rsid wsp:val=&quot;00B95B76&quot;/&gt;&lt;wsp:rsid wsp:val=&quot;00B96819&quot;/&gt;&lt;wsp:rsid wsp:val=&quot;00B96961&quot;/&gt;&lt;wsp:rsid wsp:val=&quot;00B97549&quot;/&gt;&lt;wsp:rsid wsp:val=&quot;00B97B45&quot;/&gt;&lt;wsp:rsid wsp:val=&quot;00B97D6F&quot;/&gt;&lt;wsp:rsid wsp:val=&quot;00BA3303&quot;/&gt;&lt;wsp:rsid wsp:val=&quot;00BA3473&quot;/&gt;&lt;wsp:rsid wsp:val=&quot;00BA3A32&quot;/&gt;&lt;wsp:rsid wsp:val=&quot;00BA3C15&quot;/&gt;&lt;wsp:rsid wsp:val=&quot;00BA411E&quot;/&gt;&lt;wsp:rsid wsp:val=&quot;00BA492F&quot;/&gt;&lt;wsp:rsid wsp:val=&quot;00BA5424&quot;/&gt;&lt;wsp:rsid wsp:val=&quot;00BA54C9&quot;/&gt;&lt;wsp:rsid wsp:val=&quot;00BA59B0&quot;/&gt;&lt;wsp:rsid wsp:val=&quot;00BA5D3A&quot;/&gt;&lt;wsp:rsid wsp:val=&quot;00BB098D&quot;/&gt;&lt;wsp:rsid wsp:val=&quot;00BB1C3A&quot;/&gt;&lt;wsp:rsid wsp:val=&quot;00BB2562&quot;/&gt;&lt;wsp:rsid wsp:val=&quot;00BB29FB&quot;/&gt;&lt;wsp:rsid wsp:val=&quot;00BB309D&quot;/&gt;&lt;wsp:rsid wsp:val=&quot;00BB32C7&quot;/&gt;&lt;wsp:rsid wsp:val=&quot;00BB3487&quot;/&gt;&lt;wsp:rsid wsp:val=&quot;00BB34D7&quot;/&gt;&lt;wsp:rsid wsp:val=&quot;00BB3664&quot;/&gt;&lt;wsp:rsid wsp:val=&quot;00BB389C&quot;/&gt;&lt;wsp:rsid wsp:val=&quot;00BB3AFA&quot;/&gt;&lt;wsp:rsid wsp:val=&quot;00BB4526&quot;/&gt;&lt;wsp:rsid wsp:val=&quot;00BB46F3&quot;/&gt;&lt;wsp:rsid wsp:val=&quot;00BB4720&quot;/&gt;&lt;wsp:rsid wsp:val=&quot;00BB4986&quot;/&gt;&lt;wsp:rsid wsp:val=&quot;00BB4B2E&quot;/&gt;&lt;wsp:rsid wsp:val=&quot;00BB54B6&quot;/&gt;&lt;wsp:rsid wsp:val=&quot;00BB58EF&quot;/&gt;&lt;wsp:rsid wsp:val=&quot;00BB5FDB&quot;/&gt;&lt;wsp:rsid wsp:val=&quot;00BB6312&quot;/&gt;&lt;wsp:rsid wsp:val=&quot;00BB6562&quot;/&gt;&lt;wsp:rsid wsp:val=&quot;00BB6E94&quot;/&gt;&lt;wsp:rsid wsp:val=&quot;00BB7393&quot;/&gt;&lt;wsp:rsid wsp:val=&quot;00BC0592&quot;/&gt;&lt;wsp:rsid wsp:val=&quot;00BC0619&quot;/&gt;&lt;wsp:rsid wsp:val=&quot;00BC09D4&quot;/&gt;&lt;wsp:rsid wsp:val=&quot;00BC0AB2&quot;/&gt;&lt;wsp:rsid wsp:val=&quot;00BC0CA0&quot;/&gt;&lt;wsp:rsid wsp:val=&quot;00BC0EC4&quot;/&gt;&lt;wsp:rsid wsp:val=&quot;00BC1058&quot;/&gt;&lt;wsp:rsid wsp:val=&quot;00BC10BF&quot;/&gt;&lt;wsp:rsid wsp:val=&quot;00BC1F3B&quot;/&gt;&lt;wsp:rsid wsp:val=&quot;00BC27E3&quot;/&gt;&lt;wsp:rsid wsp:val=&quot;00BC28EE&quot;/&gt;&lt;wsp:rsid wsp:val=&quot;00BC2DEF&quot;/&gt;&lt;wsp:rsid wsp:val=&quot;00BC344F&quot;/&gt;&lt;wsp:rsid wsp:val=&quot;00BC3749&quot;/&gt;&lt;wsp:rsid wsp:val=&quot;00BC3F2E&quot;/&gt;&lt;wsp:rsid wsp:val=&quot;00BC40B0&quot;/&gt;&lt;wsp:rsid wsp:val=&quot;00BC410B&quot;/&gt;&lt;wsp:rsid wsp:val=&quot;00BC420A&quot;/&gt;&lt;wsp:rsid wsp:val=&quot;00BC4A2E&quot;/&gt;&lt;wsp:rsid wsp:val=&quot;00BC52F5&quot;/&gt;&lt;wsp:rsid wsp:val=&quot;00BC53BB&quot;/&gt;&lt;wsp:rsid wsp:val=&quot;00BC5EC7&quot;/&gt;&lt;wsp:rsid wsp:val=&quot;00BC6BD2&quot;/&gt;&lt;wsp:rsid wsp:val=&quot;00BC6F21&quot;/&gt;&lt;wsp:rsid wsp:val=&quot;00BC7770&quot;/&gt;&lt;wsp:rsid wsp:val=&quot;00BC7BE9&quot;/&gt;&lt;wsp:rsid wsp:val=&quot;00BC7C9C&quot;/&gt;&lt;wsp:rsid wsp:val=&quot;00BC7CC6&quot;/&gt;&lt;wsp:rsid wsp:val=&quot;00BD0E62&quot;/&gt;&lt;wsp:rsid wsp:val=&quot;00BD182D&quot;/&gt;&lt;wsp:rsid wsp:val=&quot;00BD1F60&quot;/&gt;&lt;wsp:rsid wsp:val=&quot;00BD3471&quot;/&gt;&lt;wsp:rsid wsp:val=&quot;00BD3A96&quot;/&gt;&lt;wsp:rsid wsp:val=&quot;00BD3CF2&quot;/&gt;&lt;wsp:rsid wsp:val=&quot;00BD4682&quot;/&gt;&lt;wsp:rsid wsp:val=&quot;00BD47DA&quot;/&gt;&lt;wsp:rsid wsp:val=&quot;00BD4A95&quot;/&gt;&lt;wsp:rsid wsp:val=&quot;00BD529C&quot;/&gt;&lt;wsp:rsid wsp:val=&quot;00BD5AF8&quot;/&gt;&lt;wsp:rsid wsp:val=&quot;00BD5D72&quot;/&gt;&lt;wsp:rsid wsp:val=&quot;00BD6A04&quot;/&gt;&lt;wsp:rsid wsp:val=&quot;00BD6BF2&quot;/&gt;&lt;wsp:rsid wsp:val=&quot;00BD6FBE&quot;/&gt;&lt;wsp:rsid wsp:val=&quot;00BD717C&quot;/&gt;&lt;wsp:rsid wsp:val=&quot;00BD757E&quot;/&gt;&lt;wsp:rsid wsp:val=&quot;00BE00D6&quot;/&gt;&lt;wsp:rsid wsp:val=&quot;00BE0224&quot;/&gt;&lt;wsp:rsid wsp:val=&quot;00BE0DBF&quot;/&gt;&lt;wsp:rsid wsp:val=&quot;00BE153C&quot;/&gt;&lt;wsp:rsid wsp:val=&quot;00BE15CF&quot;/&gt;&lt;wsp:rsid wsp:val=&quot;00BE1E54&quot;/&gt;&lt;wsp:rsid wsp:val=&quot;00BE2082&quot;/&gt;&lt;wsp:rsid wsp:val=&quot;00BE31E8&quot;/&gt;&lt;wsp:rsid wsp:val=&quot;00BE3EE3&quot;/&gt;&lt;wsp:rsid wsp:val=&quot;00BE437F&quot;/&gt;&lt;wsp:rsid wsp:val=&quot;00BE4848&quot;/&gt;&lt;wsp:rsid wsp:val=&quot;00BE48F4&quot;/&gt;&lt;wsp:rsid wsp:val=&quot;00BE499C&quot;/&gt;&lt;wsp:rsid wsp:val=&quot;00BE5DCF&quot;/&gt;&lt;wsp:rsid wsp:val=&quot;00BE61F0&quot;/&gt;&lt;wsp:rsid wsp:val=&quot;00BE6378&quot;/&gt;&lt;wsp:rsid wsp:val=&quot;00BE6992&quot;/&gt;&lt;wsp:rsid wsp:val=&quot;00BE76CA&quot;/&gt;&lt;wsp:rsid wsp:val=&quot;00BE77C3&quot;/&gt;&lt;wsp:rsid wsp:val=&quot;00BE78D6&quot;/&gt;&lt;wsp:rsid wsp:val=&quot;00BE78E1&quot;/&gt;&lt;wsp:rsid wsp:val=&quot;00BE7952&quot;/&gt;&lt;wsp:rsid wsp:val=&quot;00BF0366&quot;/&gt;&lt;wsp:rsid wsp:val=&quot;00BF0562&quot;/&gt;&lt;wsp:rsid wsp:val=&quot;00BF105A&quot;/&gt;&lt;wsp:rsid wsp:val=&quot;00BF1452&quot;/&gt;&lt;wsp:rsid wsp:val=&quot;00BF1A94&quot;/&gt;&lt;wsp:rsid wsp:val=&quot;00BF1EBC&quot;/&gt;&lt;wsp:rsid wsp:val=&quot;00BF23D8&quot;/&gt;&lt;wsp:rsid wsp:val=&quot;00BF2576&quot;/&gt;&lt;wsp:rsid wsp:val=&quot;00BF2D47&quot;/&gt;&lt;wsp:rsid wsp:val=&quot;00BF378F&quot;/&gt;&lt;wsp:rsid wsp:val=&quot;00BF3B0C&quot;/&gt;&lt;wsp:rsid wsp:val=&quot;00BF4D7D&quot;/&gt;&lt;wsp:rsid wsp:val=&quot;00BF4DDB&quot;/&gt;&lt;wsp:rsid wsp:val=&quot;00BF6228&quot;/&gt;&lt;wsp:rsid wsp:val=&quot;00BF6328&quot;/&gt;&lt;wsp:rsid wsp:val=&quot;00BF6495&quot;/&gt;&lt;wsp:rsid wsp:val=&quot;00BF6CE9&quot;/&gt;&lt;wsp:rsid wsp:val=&quot;00BF7DC9&quot;/&gt;&lt;wsp:rsid wsp:val=&quot;00C0040C&quot;/&gt;&lt;wsp:rsid wsp:val=&quot;00C007DB&quot;/&gt;&lt;wsp:rsid wsp:val=&quot;00C00A11&quot;/&gt;&lt;wsp:rsid wsp:val=&quot;00C01719&quot;/&gt;&lt;wsp:rsid wsp:val=&quot;00C017EB&quot;/&gt;&lt;wsp:rsid wsp:val=&quot;00C0237D&quot;/&gt;&lt;wsp:rsid wsp:val=&quot;00C02EC0&quot;/&gt;&lt;wsp:rsid wsp:val=&quot;00C03D7F&quot;/&gt;&lt;wsp:rsid wsp:val=&quot;00C03DD7&quot;/&gt;&lt;wsp:rsid wsp:val=&quot;00C04652&quot;/&gt;&lt;wsp:rsid wsp:val=&quot;00C04CD8&quot;/&gt;&lt;wsp:rsid wsp:val=&quot;00C0561D&quot;/&gt;&lt;wsp:rsid wsp:val=&quot;00C0585B&quot;/&gt;&lt;wsp:rsid wsp:val=&quot;00C0586F&quot;/&gt;&lt;wsp:rsid wsp:val=&quot;00C068D8&quot;/&gt;&lt;wsp:rsid wsp:val=&quot;00C07857&quot;/&gt;&lt;wsp:rsid wsp:val=&quot;00C07D3A&quot;/&gt;&lt;wsp:rsid wsp:val=&quot;00C10AE5&quot;/&gt;&lt;wsp:rsid wsp:val=&quot;00C11C10&quot;/&gt;&lt;wsp:rsid wsp:val=&quot;00C12713&quot;/&gt;&lt;wsp:rsid wsp:val=&quot;00C12C92&quot;/&gt;&lt;wsp:rsid wsp:val=&quot;00C13BBC&quot;/&gt;&lt;wsp:rsid wsp:val=&quot;00C14009&quot;/&gt;&lt;wsp:rsid wsp:val=&quot;00C14875&quot;/&gt;&lt;wsp:rsid wsp:val=&quot;00C14B0D&quot;/&gt;&lt;wsp:rsid wsp:val=&quot;00C1500D&quot;/&gt;&lt;wsp:rsid wsp:val=&quot;00C1512E&quot;/&gt;&lt;wsp:rsid wsp:val=&quot;00C152F5&quot;/&gt;&lt;wsp:rsid wsp:val=&quot;00C156E4&quot;/&gt;&lt;wsp:rsid wsp:val=&quot;00C15777&quot;/&gt;&lt;wsp:rsid wsp:val=&quot;00C15FD8&quot;/&gt;&lt;wsp:rsid wsp:val=&quot;00C16095&quot;/&gt;&lt;wsp:rsid wsp:val=&quot;00C16642&quot;/&gt;&lt;wsp:rsid wsp:val=&quot;00C17C97&quot;/&gt;&lt;wsp:rsid wsp:val=&quot;00C17F05&quot;/&gt;&lt;wsp:rsid wsp:val=&quot;00C20269&quot;/&gt;&lt;wsp:rsid wsp:val=&quot;00C204CC&quot;/&gt;&lt;wsp:rsid wsp:val=&quot;00C20646&quot;/&gt;&lt;wsp:rsid wsp:val=&quot;00C210EE&quot;/&gt;&lt;wsp:rsid wsp:val=&quot;00C21687&quot;/&gt;&lt;wsp:rsid wsp:val=&quot;00C21982&quot;/&gt;&lt;wsp:rsid wsp:val=&quot;00C21D83&quot;/&gt;&lt;wsp:rsid wsp:val=&quot;00C21E34&quot;/&gt;&lt;wsp:rsid wsp:val=&quot;00C229E3&quot;/&gt;&lt;wsp:rsid wsp:val=&quot;00C22CC7&quot;/&gt;&lt;wsp:rsid wsp:val=&quot;00C234F0&quot;/&gt;&lt;wsp:rsid wsp:val=&quot;00C244D5&quot;/&gt;&lt;wsp:rsid wsp:val=&quot;00C24ACE&quot;/&gt;&lt;wsp:rsid wsp:val=&quot;00C24F73&quot;/&gt;&lt;wsp:rsid wsp:val=&quot;00C253F1&quot;/&gt;&lt;wsp:rsid wsp:val=&quot;00C265F8&quot;/&gt;&lt;wsp:rsid wsp:val=&quot;00C2681A&quot;/&gt;&lt;wsp:rsid wsp:val=&quot;00C2689D&quot;/&gt;&lt;wsp:rsid wsp:val=&quot;00C26A98&quot;/&gt;&lt;wsp:rsid wsp:val=&quot;00C27E31&quot;/&gt;&lt;wsp:rsid wsp:val=&quot;00C30439&quot;/&gt;&lt;wsp:rsid wsp:val=&quot;00C305C1&quot;/&gt;&lt;wsp:rsid wsp:val=&quot;00C316EA&quot;/&gt;&lt;wsp:rsid wsp:val=&quot;00C319A6&quot;/&gt;&lt;wsp:rsid wsp:val=&quot;00C3302C&quot;/&gt;&lt;wsp:rsid wsp:val=&quot;00C33921&quot;/&gt;&lt;wsp:rsid wsp:val=&quot;00C344E0&quot;/&gt;&lt;wsp:rsid wsp:val=&quot;00C347C7&quot;/&gt;&lt;wsp:rsid wsp:val=&quot;00C34CBE&quot;/&gt;&lt;wsp:rsid wsp:val=&quot;00C352A5&quot;/&gt;&lt;wsp:rsid wsp:val=&quot;00C3533C&quot;/&gt;&lt;wsp:rsid wsp:val=&quot;00C35755&quot;/&gt;&lt;wsp:rsid wsp:val=&quot;00C35CED&quot;/&gt;&lt;wsp:rsid wsp:val=&quot;00C3600D&quot;/&gt;&lt;wsp:rsid wsp:val=&quot;00C367DF&quot;/&gt;&lt;wsp:rsid wsp:val=&quot;00C36AB5&quot;/&gt;&lt;wsp:rsid wsp:val=&quot;00C375A5&quot;/&gt;&lt;wsp:rsid wsp:val=&quot;00C37849&quot;/&gt;&lt;wsp:rsid wsp:val=&quot;00C404A9&quot;/&gt;&lt;wsp:rsid wsp:val=&quot;00C40670&quot;/&gt;&lt;wsp:rsid wsp:val=&quot;00C40FA5&quot;/&gt;&lt;wsp:rsid wsp:val=&quot;00C41DCC&quot;/&gt;&lt;wsp:rsid wsp:val=&quot;00C428CA&quot;/&gt;&lt;wsp:rsid wsp:val=&quot;00C42F39&quot;/&gt;&lt;wsp:rsid wsp:val=&quot;00C42F95&quot;/&gt;&lt;wsp:rsid wsp:val=&quot;00C4310E&quot;/&gt;&lt;wsp:rsid wsp:val=&quot;00C44317&quot;/&gt;&lt;wsp:rsid wsp:val=&quot;00C45CE9&quot;/&gt;&lt;wsp:rsid wsp:val=&quot;00C45ED6&quot;/&gt;&lt;wsp:rsid wsp:val=&quot;00C46B11&quot;/&gt;&lt;wsp:rsid wsp:val=&quot;00C46EE1&quot;/&gt;&lt;wsp:rsid wsp:val=&quot;00C47D03&quot;/&gt;&lt;wsp:rsid wsp:val=&quot;00C501A8&quot;/&gt;&lt;wsp:rsid wsp:val=&quot;00C50236&quot;/&gt;&lt;wsp:rsid wsp:val=&quot;00C50503&quot;/&gt;&lt;wsp:rsid wsp:val=&quot;00C50682&quot;/&gt;&lt;wsp:rsid wsp:val=&quot;00C50D52&quot;/&gt;&lt;wsp:rsid wsp:val=&quot;00C51435&quot;/&gt;&lt;wsp:rsid wsp:val=&quot;00C51962&quot;/&gt;&lt;wsp:rsid wsp:val=&quot;00C51BA2&quot;/&gt;&lt;wsp:rsid wsp:val=&quot;00C52E88&quot;/&gt;&lt;wsp:rsid wsp:val=&quot;00C52EC1&quot;/&gt;&lt;wsp:rsid wsp:val=&quot;00C531FC&quot;/&gt;&lt;wsp:rsid wsp:val=&quot;00C536EC&quot;/&gt;&lt;wsp:rsid wsp:val=&quot;00C544DD&quot;/&gt;&lt;wsp:rsid wsp:val=&quot;00C55337&quot;/&gt;&lt;wsp:rsid wsp:val=&quot;00C564A8&quot;/&gt;&lt;wsp:rsid wsp:val=&quot;00C56756&quot;/&gt;&lt;wsp:rsid wsp:val=&quot;00C6019E&quot;/&gt;&lt;wsp:rsid wsp:val=&quot;00C608D9&quot;/&gt;&lt;wsp:rsid wsp:val=&quot;00C60A38&quot;/&gt;&lt;wsp:rsid wsp:val=&quot;00C60D63&quot;/&gt;&lt;wsp:rsid wsp:val=&quot;00C60DCF&quot;/&gt;&lt;wsp:rsid wsp:val=&quot;00C60F92&quot;/&gt;&lt;wsp:rsid wsp:val=&quot;00C6131B&quot;/&gt;&lt;wsp:rsid wsp:val=&quot;00C61817&quot;/&gt;&lt;wsp:rsid wsp:val=&quot;00C61F38&quot;/&gt;&lt;wsp:rsid wsp:val=&quot;00C6294A&quot;/&gt;&lt;wsp:rsid wsp:val=&quot;00C629E0&quot;/&gt;&lt;wsp:rsid wsp:val=&quot;00C65A8C&quot;/&gt;&lt;wsp:rsid wsp:val=&quot;00C65A9E&quot;/&gt;&lt;wsp:rsid wsp:val=&quot;00C65E69&quot;/&gt;&lt;wsp:rsid wsp:val=&quot;00C66451&quot;/&gt;&lt;wsp:rsid wsp:val=&quot;00C66B80&quot;/&gt;&lt;wsp:rsid wsp:val=&quot;00C674FE&quot;/&gt;&lt;wsp:rsid wsp:val=&quot;00C67603&quot;/&gt;&lt;wsp:rsid wsp:val=&quot;00C6774C&quot;/&gt;&lt;wsp:rsid wsp:val=&quot;00C67764&quot;/&gt;&lt;wsp:rsid wsp:val=&quot;00C677CC&quot;/&gt;&lt;wsp:rsid wsp:val=&quot;00C67ED3&quot;/&gt;&lt;wsp:rsid wsp:val=&quot;00C700C8&quot;/&gt;&lt;wsp:rsid wsp:val=&quot;00C7015F&quot;/&gt;&lt;wsp:rsid wsp:val=&quot;00C70183&quot;/&gt;&lt;wsp:rsid wsp:val=&quot;00C701B0&quot;/&gt;&lt;wsp:rsid wsp:val=&quot;00C705EC&quot;/&gt;&lt;wsp:rsid wsp:val=&quot;00C706F8&quot;/&gt;&lt;wsp:rsid wsp:val=&quot;00C70D30&quot;/&gt;&lt;wsp:rsid wsp:val=&quot;00C710DB&quot;/&gt;&lt;wsp:rsid wsp:val=&quot;00C71828&quot;/&gt;&lt;wsp:rsid wsp:val=&quot;00C71A0A&quot;/&gt;&lt;wsp:rsid wsp:val=&quot;00C71D5A&quot;/&gt;&lt;wsp:rsid wsp:val=&quot;00C7230C&quot;/&gt;&lt;wsp:rsid wsp:val=&quot;00C73212&quot;/&gt;&lt;wsp:rsid wsp:val=&quot;00C7392C&quot;/&gt;&lt;wsp:rsid wsp:val=&quot;00C7411C&quot;/&gt;&lt;wsp:rsid wsp:val=&quot;00C74244&quot;/&gt;&lt;wsp:rsid wsp:val=&quot;00C74356&quot;/&gt;&lt;wsp:rsid wsp:val=&quot;00C74779&quot;/&gt;&lt;wsp:rsid wsp:val=&quot;00C74E06&quot;/&gt;&lt;wsp:rsid wsp:val=&quot;00C7538A&quot;/&gt;&lt;wsp:rsid wsp:val=&quot;00C753BC&quot;/&gt;&lt;wsp:rsid wsp:val=&quot;00C75549&quot;/&gt;&lt;wsp:rsid wsp:val=&quot;00C758DB&quot;/&gt;&lt;wsp:rsid wsp:val=&quot;00C759C2&quot;/&gt;&lt;wsp:rsid wsp:val=&quot;00C7629A&quot;/&gt;&lt;wsp:rsid wsp:val=&quot;00C769B6&quot;/&gt;&lt;wsp:rsid wsp:val=&quot;00C77578&quot;/&gt;&lt;wsp:rsid wsp:val=&quot;00C7780E&quot;/&gt;&lt;wsp:rsid wsp:val=&quot;00C805BB&quot;/&gt;&lt;wsp:rsid wsp:val=&quot;00C80F8B&quot;/&gt;&lt;wsp:rsid wsp:val=&quot;00C80F92&quot;/&gt;&lt;wsp:rsid wsp:val=&quot;00C81941&quot;/&gt;&lt;wsp:rsid wsp:val=&quot;00C8195E&quot;/&gt;&lt;wsp:rsid wsp:val=&quot;00C81CCD&quot;/&gt;&lt;wsp:rsid wsp:val=&quot;00C823E0&quot;/&gt;&lt;wsp:rsid wsp:val=&quot;00C8329E&quot;/&gt;&lt;wsp:rsid wsp:val=&quot;00C835FA&quot;/&gt;&lt;wsp:rsid wsp:val=&quot;00C84206&quot;/&gt;&lt;wsp:rsid wsp:val=&quot;00C845EC&quot;/&gt;&lt;wsp:rsid wsp:val=&quot;00C846DA&quot;/&gt;&lt;wsp:rsid wsp:val=&quot;00C848A4&quot;/&gt;&lt;wsp:rsid wsp:val=&quot;00C84B2A&quot;/&gt;&lt;wsp:rsid wsp:val=&quot;00C84C69&quot;/&gt;&lt;wsp:rsid wsp:val=&quot;00C85932&quot;/&gt;&lt;wsp:rsid wsp:val=&quot;00C85FE3&quot;/&gt;&lt;wsp:rsid wsp:val=&quot;00C8601F&quot;/&gt;&lt;wsp:rsid wsp:val=&quot;00C87C56&quot;/&gt;&lt;wsp:rsid wsp:val=&quot;00C9008C&quot;/&gt;&lt;wsp:rsid wsp:val=&quot;00C90454&quot;/&gt;&lt;wsp:rsid wsp:val=&quot;00C91038&quot;/&gt;&lt;wsp:rsid wsp:val=&quot;00C925A0&quot;/&gt;&lt;wsp:rsid wsp:val=&quot;00C92724&quot;/&gt;&lt;wsp:rsid wsp:val=&quot;00C92990&quot;/&gt;&lt;wsp:rsid wsp:val=&quot;00C92D98&quot;/&gt;&lt;wsp:rsid wsp:val=&quot;00C92E16&quot;/&gt;&lt;wsp:rsid wsp:val=&quot;00C932B6&quot;/&gt;&lt;wsp:rsid wsp:val=&quot;00C93BF5&quot;/&gt;&lt;wsp:rsid wsp:val=&quot;00C94855&quot;/&gt;&lt;wsp:rsid wsp:val=&quot;00C94A6C&quot;/&gt;&lt;wsp:rsid wsp:val=&quot;00C958FB&quot;/&gt;&lt;wsp:rsid wsp:val=&quot;00C96068&quot;/&gt;&lt;wsp:rsid wsp:val=&quot;00C96713&quot;/&gt;&lt;wsp:rsid wsp:val=&quot;00C9715E&quot;/&gt;&lt;wsp:rsid wsp:val=&quot;00C9761E&quot;/&gt;&lt;wsp:rsid wsp:val=&quot;00C977DC&quot;/&gt;&lt;wsp:rsid wsp:val=&quot;00C97911&quot;/&gt;&lt;wsp:rsid wsp:val=&quot;00CA020C&quot;/&gt;&lt;wsp:rsid wsp:val=&quot;00CA0394&quot;/&gt;&lt;wsp:rsid wsp:val=&quot;00CA047A&quot;/&gt;&lt;wsp:rsid wsp:val=&quot;00CA135F&quot;/&gt;&lt;wsp:rsid wsp:val=&quot;00CA23F0&quot;/&gt;&lt;wsp:rsid wsp:val=&quot;00CA248C&quot;/&gt;&lt;wsp:rsid wsp:val=&quot;00CA2627&quot;/&gt;&lt;wsp:rsid wsp:val=&quot;00CA2E49&quot;/&gt;&lt;wsp:rsid wsp:val=&quot;00CA3023&quot;/&gt;&lt;wsp:rsid wsp:val=&quot;00CA35FF&quot;/&gt;&lt;wsp:rsid wsp:val=&quot;00CA3A28&quot;/&gt;&lt;wsp:rsid wsp:val=&quot;00CA3BFB&quot;/&gt;&lt;wsp:rsid wsp:val=&quot;00CA3DFA&quot;/&gt;&lt;wsp:rsid wsp:val=&quot;00CA43D9&quot;/&gt;&lt;wsp:rsid wsp:val=&quot;00CA47F5&quot;/&gt;&lt;wsp:rsid wsp:val=&quot;00CA483D&quot;/&gt;&lt;wsp:rsid wsp:val=&quot;00CA4ACE&quot;/&gt;&lt;wsp:rsid wsp:val=&quot;00CA4C55&quot;/&gt;&lt;wsp:rsid wsp:val=&quot;00CA50E0&quot;/&gt;&lt;wsp:rsid wsp:val=&quot;00CA56F1&quot;/&gt;&lt;wsp:rsid wsp:val=&quot;00CA5C52&quot;/&gt;&lt;wsp:rsid wsp:val=&quot;00CA61E6&quot;/&gt;&lt;wsp:rsid wsp:val=&quot;00CA63A0&quot;/&gt;&lt;wsp:rsid wsp:val=&quot;00CA6F9F&quot;/&gt;&lt;wsp:rsid wsp:val=&quot;00CA75E1&quot;/&gt;&lt;wsp:rsid wsp:val=&quot;00CA76A5&quot;/&gt;&lt;wsp:rsid wsp:val=&quot;00CB003B&quot;/&gt;&lt;wsp:rsid wsp:val=&quot;00CB0D41&quot;/&gt;&lt;wsp:rsid wsp:val=&quot;00CB117D&quot;/&gt;&lt;wsp:rsid wsp:val=&quot;00CB138B&quot;/&gt;&lt;wsp:rsid wsp:val=&quot;00CB155E&quot;/&gt;&lt;wsp:rsid wsp:val=&quot;00CB1584&quot;/&gt;&lt;wsp:rsid wsp:val=&quot;00CB169F&quot;/&gt;&lt;wsp:rsid wsp:val=&quot;00CB177A&quot;/&gt;&lt;wsp:rsid wsp:val=&quot;00CB19C9&quot;/&gt;&lt;wsp:rsid wsp:val=&quot;00CB1A29&quot;/&gt;&lt;wsp:rsid wsp:val=&quot;00CB2572&quot;/&gt;&lt;wsp:rsid wsp:val=&quot;00CB2CCF&quot;/&gt;&lt;wsp:rsid wsp:val=&quot;00CB473C&quot;/&gt;&lt;wsp:rsid wsp:val=&quot;00CB50B3&quot;/&gt;&lt;wsp:rsid wsp:val=&quot;00CB52B1&quot;/&gt;&lt;wsp:rsid wsp:val=&quot;00CB534A&quot;/&gt;&lt;wsp:rsid wsp:val=&quot;00CB58CD&quot;/&gt;&lt;wsp:rsid wsp:val=&quot;00CB5B1D&quot;/&gt;&lt;wsp:rsid wsp:val=&quot;00CB6D39&quot;/&gt;&lt;wsp:rsid wsp:val=&quot;00CB7012&quot;/&gt;&lt;wsp:rsid wsp:val=&quot;00CB713C&quot;/&gt;&lt;wsp:rsid wsp:val=&quot;00CB7988&quot;/&gt;&lt;wsp:rsid wsp:val=&quot;00CC0ACA&quot;/&gt;&lt;wsp:rsid wsp:val=&quot;00CC1042&quot;/&gt;&lt;wsp:rsid wsp:val=&quot;00CC18C3&quot;/&gt;&lt;wsp:rsid wsp:val=&quot;00CC1BA8&quot;/&gt;&lt;wsp:rsid wsp:val=&quot;00CC24B4&quot;/&gt;&lt;wsp:rsid wsp:val=&quot;00CC2D10&quot;/&gt;&lt;wsp:rsid wsp:val=&quot;00CC2EC7&quot;/&gt;&lt;wsp:rsid wsp:val=&quot;00CC3CC5&quot;/&gt;&lt;wsp:rsid wsp:val=&quot;00CC3F6A&quot;/&gt;&lt;wsp:rsid wsp:val=&quot;00CC4572&quot;/&gt;&lt;wsp:rsid wsp:val=&quot;00CC4B3D&quot;/&gt;&lt;wsp:rsid wsp:val=&quot;00CC4C62&quot;/&gt;&lt;wsp:rsid wsp:val=&quot;00CC5839&quot;/&gt;&lt;wsp:rsid wsp:val=&quot;00CC603B&quot;/&gt;&lt;wsp:rsid wsp:val=&quot;00CC720C&quot;/&gt;&lt;wsp:rsid wsp:val=&quot;00CC724F&quot;/&gt;&lt;wsp:rsid wsp:val=&quot;00CD01C1&quot;/&gt;&lt;wsp:rsid wsp:val=&quot;00CD0792&quot;/&gt;&lt;wsp:rsid wsp:val=&quot;00CD0DFD&quot;/&gt;&lt;wsp:rsid wsp:val=&quot;00CD1D02&quot;/&gt;&lt;wsp:rsid wsp:val=&quot;00CD1FAF&quot;/&gt;&lt;wsp:rsid wsp:val=&quot;00CD21F1&quot;/&gt;&lt;wsp:rsid wsp:val=&quot;00CD278E&quot;/&gt;&lt;wsp:rsid wsp:val=&quot;00CD289E&quot;/&gt;&lt;wsp:rsid wsp:val=&quot;00CD2CCF&quot;/&gt;&lt;wsp:rsid wsp:val=&quot;00CD2F73&quot;/&gt;&lt;wsp:rsid wsp:val=&quot;00CD3349&quot;/&gt;&lt;wsp:rsid wsp:val=&quot;00CD388C&quot;/&gt;&lt;wsp:rsid wsp:val=&quot;00CD3DEE&quot;/&gt;&lt;wsp:rsid wsp:val=&quot;00CD4339&quot;/&gt;&lt;wsp:rsid wsp:val=&quot;00CD4553&quot;/&gt;&lt;wsp:rsid wsp:val=&quot;00CD48C5&quot;/&gt;&lt;wsp:rsid wsp:val=&quot;00CD4BA1&quot;/&gt;&lt;wsp:rsid wsp:val=&quot;00CD4D9C&quot;/&gt;&lt;wsp:rsid wsp:val=&quot;00CD5070&quot;/&gt;&lt;wsp:rsid wsp:val=&quot;00CD5751&quot;/&gt;&lt;wsp:rsid wsp:val=&quot;00CD63D5&quot;/&gt;&lt;wsp:rsid wsp:val=&quot;00CD6723&quot;/&gt;&lt;wsp:rsid wsp:val=&quot;00CD6C43&quot;/&gt;&lt;wsp:rsid wsp:val=&quot;00CD740F&quot;/&gt;&lt;wsp:rsid wsp:val=&quot;00CE0B4E&quot;/&gt;&lt;wsp:rsid wsp:val=&quot;00CE1843&quot;/&gt;&lt;wsp:rsid wsp:val=&quot;00CE1875&quot;/&gt;&lt;wsp:rsid wsp:val=&quot;00CE1E9A&quot;/&gt;&lt;wsp:rsid wsp:val=&quot;00CE1EC0&quot;/&gt;&lt;wsp:rsid wsp:val=&quot;00CE388C&quot;/&gt;&lt;wsp:rsid wsp:val=&quot;00CE4F6A&quot;/&gt;&lt;wsp:rsid wsp:val=&quot;00CE57B4&quot;/&gt;&lt;wsp:rsid wsp:val=&quot;00CE5FED&quot;/&gt;&lt;wsp:rsid wsp:val=&quot;00CE60D7&quot;/&gt;&lt;wsp:rsid wsp:val=&quot;00CE6157&quot;/&gt;&lt;wsp:rsid wsp:val=&quot;00CE6FB5&quot;/&gt;&lt;wsp:rsid wsp:val=&quot;00CE7F58&quot;/&gt;&lt;wsp:rsid wsp:val=&quot;00CF0080&quot;/&gt;&lt;wsp:rsid wsp:val=&quot;00CF0365&quot;/&gt;&lt;wsp:rsid wsp:val=&quot;00CF0C3B&quot;/&gt;&lt;wsp:rsid wsp:val=&quot;00CF0FF0&quot;/&gt;&lt;wsp:rsid wsp:val=&quot;00CF12F6&quot;/&gt;&lt;wsp:rsid wsp:val=&quot;00CF157D&quot;/&gt;&lt;wsp:rsid wsp:val=&quot;00CF1C91&quot;/&gt;&lt;wsp:rsid wsp:val=&quot;00CF2010&quot;/&gt;&lt;wsp:rsid wsp:val=&quot;00CF2240&quot;/&gt;&lt;wsp:rsid wsp:val=&quot;00CF2493&quot;/&gt;&lt;wsp:rsid wsp:val=&quot;00CF25D8&quot;/&gt;&lt;wsp:rsid wsp:val=&quot;00CF274F&quot;/&gt;&lt;wsp:rsid wsp:val=&quot;00CF301C&quot;/&gt;&lt;wsp:rsid wsp:val=&quot;00CF32A0&quot;/&gt;&lt;wsp:rsid wsp:val=&quot;00CF3344&quot;/&gt;&lt;wsp:rsid wsp:val=&quot;00CF38AB&quot;/&gt;&lt;wsp:rsid wsp:val=&quot;00CF4107&quot;/&gt;&lt;wsp:rsid wsp:val=&quot;00CF4C18&quot;/&gt;&lt;wsp:rsid wsp:val=&quot;00CF5024&quot;/&gt;&lt;wsp:rsid wsp:val=&quot;00CF5374&quot;/&gt;&lt;wsp:rsid wsp:val=&quot;00CF5AB1&quot;/&gt;&lt;wsp:rsid wsp:val=&quot;00CF692B&quot;/&gt;&lt;wsp:rsid wsp:val=&quot;00CF6FE2&quot;/&gt;&lt;wsp:rsid wsp:val=&quot;00CF7223&quot;/&gt;&lt;wsp:rsid wsp:val=&quot;00CF7422&quot;/&gt;&lt;wsp:rsid wsp:val=&quot;00CF7853&quot;/&gt;&lt;wsp:rsid wsp:val=&quot;00CF7D6A&quot;/&gt;&lt;wsp:rsid wsp:val=&quot;00CF7F91&quot;/&gt;&lt;wsp:rsid wsp:val=&quot;00D00203&quot;/&gt;&lt;wsp:rsid wsp:val=&quot;00D0043D&quot;/&gt;&lt;wsp:rsid wsp:val=&quot;00D0064F&quot;/&gt;&lt;wsp:rsid wsp:val=&quot;00D01903&quot;/&gt;&lt;wsp:rsid wsp:val=&quot;00D0204C&quot;/&gt;&lt;wsp:rsid wsp:val=&quot;00D02E37&quot;/&gt;&lt;wsp:rsid wsp:val=&quot;00D037CA&quot;/&gt;&lt;wsp:rsid wsp:val=&quot;00D03DF3&quot;/&gt;&lt;wsp:rsid wsp:val=&quot;00D046CB&quot;/&gt;&lt;wsp:rsid wsp:val=&quot;00D04972&quot;/&gt;&lt;wsp:rsid wsp:val=&quot;00D0506D&quot;/&gt;&lt;wsp:rsid wsp:val=&quot;00D05AD6&quot;/&gt;&lt;wsp:rsid wsp:val=&quot;00D07DA4&quot;/&gt;&lt;wsp:rsid wsp:val=&quot;00D101BB&quot;/&gt;&lt;wsp:rsid wsp:val=&quot;00D108FC&quot;/&gt;&lt;wsp:rsid wsp:val=&quot;00D10B1E&quot;/&gt;&lt;wsp:rsid wsp:val=&quot;00D10BFB&quot;/&gt;&lt;wsp:rsid wsp:val=&quot;00D10ED6&quot;/&gt;&lt;wsp:rsid wsp:val=&quot;00D11648&quot;/&gt;&lt;wsp:rsid wsp:val=&quot;00D12557&quot;/&gt;&lt;wsp:rsid wsp:val=&quot;00D12720&quot;/&gt;&lt;wsp:rsid wsp:val=&quot;00D12C73&quot;/&gt;&lt;wsp:rsid wsp:val=&quot;00D1317C&quot;/&gt;&lt;wsp:rsid wsp:val=&quot;00D135C6&quot;/&gt;&lt;wsp:rsid wsp:val=&quot;00D13821&quot;/&gt;&lt;wsp:rsid wsp:val=&quot;00D13839&quot;/&gt;&lt;wsp:rsid wsp:val=&quot;00D13D7F&quot;/&gt;&lt;wsp:rsid wsp:val=&quot;00D14729&quot;/&gt;&lt;wsp:rsid wsp:val=&quot;00D148D9&quot;/&gt;&lt;wsp:rsid wsp:val=&quot;00D14F09&quot;/&gt;&lt;wsp:rsid wsp:val=&quot;00D152CB&quot;/&gt;&lt;wsp:rsid wsp:val=&quot;00D17195&quot;/&gt;&lt;wsp:rsid wsp:val=&quot;00D1758C&quot;/&gt;&lt;wsp:rsid wsp:val=&quot;00D176A6&quot;/&gt;&lt;wsp:rsid wsp:val=&quot;00D17D8A&quot;/&gt;&lt;wsp:rsid wsp:val=&quot;00D17F1C&quot;/&gt;&lt;wsp:rsid wsp:val=&quot;00D17F43&quot;/&gt;&lt;wsp:rsid wsp:val=&quot;00D2023D&quot;/&gt;&lt;wsp:rsid wsp:val=&quot;00D20AB2&quot;/&gt;&lt;wsp:rsid wsp:val=&quot;00D21164&quot;/&gt;&lt;wsp:rsid wsp:val=&quot;00D215F3&quot;/&gt;&lt;wsp:rsid wsp:val=&quot;00D218EA&quot;/&gt;&lt;wsp:rsid wsp:val=&quot;00D21E28&quot;/&gt;&lt;wsp:rsid wsp:val=&quot;00D22499&quot;/&gt;&lt;wsp:rsid wsp:val=&quot;00D22590&quot;/&gt;&lt;wsp:rsid wsp:val=&quot;00D22E39&quot;/&gt;&lt;wsp:rsid wsp:val=&quot;00D22F6C&quot;/&gt;&lt;wsp:rsid wsp:val=&quot;00D24089&quot;/&gt;&lt;wsp:rsid wsp:val=&quot;00D241D5&quot;/&gt;&lt;wsp:rsid wsp:val=&quot;00D2448E&quot;/&gt;&lt;wsp:rsid wsp:val=&quot;00D24B12&quot;/&gt;&lt;wsp:rsid wsp:val=&quot;00D24D98&quot;/&gt;&lt;wsp:rsid wsp:val=&quot;00D25913&quot;/&gt;&lt;wsp:rsid wsp:val=&quot;00D25EAC&quot;/&gt;&lt;wsp:rsid wsp:val=&quot;00D25F71&quot;/&gt;&lt;wsp:rsid wsp:val=&quot;00D265FD&quot;/&gt;&lt;wsp:rsid wsp:val=&quot;00D26726&quot;/&gt;&lt;wsp:rsid wsp:val=&quot;00D267EA&quot;/&gt;&lt;wsp:rsid wsp:val=&quot;00D26C6D&quot;/&gt;&lt;wsp:rsid wsp:val=&quot;00D27474&quot;/&gt;&lt;wsp:rsid wsp:val=&quot;00D274C1&quot;/&gt;&lt;wsp:rsid wsp:val=&quot;00D2765C&quot;/&gt;&lt;wsp:rsid wsp:val=&quot;00D303A0&quot;/&gt;&lt;wsp:rsid wsp:val=&quot;00D309EC&quot;/&gt;&lt;wsp:rsid wsp:val=&quot;00D311F7&quot;/&gt;&lt;wsp:rsid wsp:val=&quot;00D314AB&quot;/&gt;&lt;wsp:rsid wsp:val=&quot;00D3181C&quot;/&gt;&lt;wsp:rsid wsp:val=&quot;00D31C04&quot;/&gt;&lt;wsp:rsid wsp:val=&quot;00D32995&quot;/&gt;&lt;wsp:rsid wsp:val=&quot;00D32A8B&quot;/&gt;&lt;wsp:rsid wsp:val=&quot;00D33705&quot;/&gt;&lt;wsp:rsid wsp:val=&quot;00D34B9E&quot;/&gt;&lt;wsp:rsid wsp:val=&quot;00D35067&quot;/&gt;&lt;wsp:rsid wsp:val=&quot;00D353FF&quot;/&gt;&lt;wsp:rsid wsp:val=&quot;00D37D45&quot;/&gt;&lt;wsp:rsid wsp:val=&quot;00D37F46&quot;/&gt;&lt;wsp:rsid wsp:val=&quot;00D40533&quot;/&gt;&lt;wsp:rsid wsp:val=&quot;00D4105D&quot;/&gt;&lt;wsp:rsid wsp:val=&quot;00D4109A&quot;/&gt;&lt;wsp:rsid wsp:val=&quot;00D412D2&quot;/&gt;&lt;wsp:rsid wsp:val=&quot;00D41809&quot;/&gt;&lt;wsp:rsid wsp:val=&quot;00D41BCE&quot;/&gt;&lt;wsp:rsid wsp:val=&quot;00D41F62&quot;/&gt;&lt;wsp:rsid wsp:val=&quot;00D4212A&quot;/&gt;&lt;wsp:rsid wsp:val=&quot;00D4249B&quot;/&gt;&lt;wsp:rsid wsp:val=&quot;00D4328E&quot;/&gt;&lt;wsp:rsid wsp:val=&quot;00D4364C&quot;/&gt;&lt;wsp:rsid wsp:val=&quot;00D43C6D&quot;/&gt;&lt;wsp:rsid wsp:val=&quot;00D43EFD&quot;/&gt;&lt;wsp:rsid wsp:val=&quot;00D444A8&quot;/&gt;&lt;wsp:rsid wsp:val=&quot;00D444B6&quot;/&gt;&lt;wsp:rsid wsp:val=&quot;00D4471C&quot;/&gt;&lt;wsp:rsid wsp:val=&quot;00D453D3&quot;/&gt;&lt;wsp:rsid wsp:val=&quot;00D45893&quot;/&gt;&lt;wsp:rsid wsp:val=&quot;00D46001&quot;/&gt;&lt;wsp:rsid wsp:val=&quot;00D466F4&quot;/&gt;&lt;wsp:rsid wsp:val=&quot;00D468F8&quot;/&gt;&lt;wsp:rsid wsp:val=&quot;00D47277&quot;/&gt;&lt;wsp:rsid wsp:val=&quot;00D47654&quot;/&gt;&lt;wsp:rsid wsp:val=&quot;00D47A61&quot;/&gt;&lt;wsp:rsid wsp:val=&quot;00D505FD&quot;/&gt;&lt;wsp:rsid wsp:val=&quot;00D50C7E&quot;/&gt;&lt;wsp:rsid wsp:val=&quot;00D51625&quot;/&gt;&lt;wsp:rsid wsp:val=&quot;00D51F8B&quot;/&gt;&lt;wsp:rsid wsp:val=&quot;00D51FE8&quot;/&gt;&lt;wsp:rsid wsp:val=&quot;00D5255A&quot;/&gt;&lt;wsp:rsid wsp:val=&quot;00D53346&quot;/&gt;&lt;wsp:rsid wsp:val=&quot;00D53B56&quot;/&gt;&lt;wsp:rsid wsp:val=&quot;00D5429A&quot;/&gt;&lt;wsp:rsid wsp:val=&quot;00D54440&quot;/&gt;&lt;wsp:rsid wsp:val=&quot;00D5450E&quot;/&gt;&lt;wsp:rsid wsp:val=&quot;00D5476D&quot;/&gt;&lt;wsp:rsid wsp:val=&quot;00D554E6&quot;/&gt;&lt;wsp:rsid wsp:val=&quot;00D556DD&quot;/&gt;&lt;wsp:rsid wsp:val=&quot;00D55750&quot;/&gt;&lt;wsp:rsid wsp:val=&quot;00D56143&quot;/&gt;&lt;wsp:rsid wsp:val=&quot;00D563CA&quot;/&gt;&lt;wsp:rsid wsp:val=&quot;00D56412&quot;/&gt;&lt;wsp:rsid wsp:val=&quot;00D56D75&quot;/&gt;&lt;wsp:rsid wsp:val=&quot;00D5719E&quot;/&gt;&lt;wsp:rsid wsp:val=&quot;00D57343&quot;/&gt;&lt;wsp:rsid wsp:val=&quot;00D5751E&quot;/&gt;&lt;wsp:rsid wsp:val=&quot;00D608E9&quot;/&gt;&lt;wsp:rsid wsp:val=&quot;00D60AA5&quot;/&gt;&lt;wsp:rsid wsp:val=&quot;00D60C57&quot;/&gt;&lt;wsp:rsid wsp:val=&quot;00D612D7&quot;/&gt;&lt;wsp:rsid wsp:val=&quot;00D6131D&quot;/&gt;&lt;wsp:rsid wsp:val=&quot;00D61BF3&quot;/&gt;&lt;wsp:rsid wsp:val=&quot;00D62661&quot;/&gt;&lt;wsp:rsid wsp:val=&quot;00D62C03&quot;/&gt;&lt;wsp:rsid wsp:val=&quot;00D62C34&quot;/&gt;&lt;wsp:rsid wsp:val=&quot;00D62E95&quot;/&gt;&lt;wsp:rsid wsp:val=&quot;00D6312A&quot;/&gt;&lt;wsp:rsid wsp:val=&quot;00D63193&quot;/&gt;&lt;wsp:rsid wsp:val=&quot;00D631EF&quot;/&gt;&lt;wsp:rsid wsp:val=&quot;00D6322B&quot;/&gt;&lt;wsp:rsid wsp:val=&quot;00D63284&quot;/&gt;&lt;wsp:rsid wsp:val=&quot;00D6493B&quot;/&gt;&lt;wsp:rsid wsp:val=&quot;00D64B1F&quot;/&gt;&lt;wsp:rsid wsp:val=&quot;00D64BEE&quot;/&gt;&lt;wsp:rsid wsp:val=&quot;00D65C5E&quot;/&gt;&lt;wsp:rsid wsp:val=&quot;00D65C78&quot;/&gt;&lt;wsp:rsid wsp:val=&quot;00D6612B&quot;/&gt;&lt;wsp:rsid wsp:val=&quot;00D66470&quot;/&gt;&lt;wsp:rsid wsp:val=&quot;00D66D5F&quot;/&gt;&lt;wsp:rsid wsp:val=&quot;00D67497&quot;/&gt;&lt;wsp:rsid wsp:val=&quot;00D67B1A&quot;/&gt;&lt;wsp:rsid wsp:val=&quot;00D67F14&quot;/&gt;&lt;wsp:rsid wsp:val=&quot;00D70C07&quot;/&gt;&lt;wsp:rsid wsp:val=&quot;00D70CEE&quot;/&gt;&lt;wsp:rsid wsp:val=&quot;00D71251&quot;/&gt;&lt;wsp:rsid wsp:val=&quot;00D7229E&quot;/&gt;&lt;wsp:rsid wsp:val=&quot;00D73117&quot;/&gt;&lt;wsp:rsid wsp:val=&quot;00D73691&quot;/&gt;&lt;wsp:rsid wsp:val=&quot;00D73A6A&quot;/&gt;&lt;wsp:rsid wsp:val=&quot;00D73FD8&quot;/&gt;&lt;wsp:rsid wsp:val=&quot;00D743AE&quot;/&gt;&lt;wsp:rsid wsp:val=&quot;00D74E39&quot;/&gt;&lt;wsp:rsid wsp:val=&quot;00D74ED9&quot;/&gt;&lt;wsp:rsid wsp:val=&quot;00D75011&quot;/&gt;&lt;wsp:rsid wsp:val=&quot;00D7534F&quot;/&gt;&lt;wsp:rsid wsp:val=&quot;00D75565&quot;/&gt;&lt;wsp:rsid wsp:val=&quot;00D758BE&quot;/&gt;&lt;wsp:rsid wsp:val=&quot;00D76AEA&quot;/&gt;&lt;wsp:rsid wsp:val=&quot;00D770E0&quot;/&gt;&lt;wsp:rsid wsp:val=&quot;00D775D8&quot;/&gt;&lt;wsp:rsid wsp:val=&quot;00D77800&quot;/&gt;&lt;wsp:rsid wsp:val=&quot;00D77DB7&quot;/&gt;&lt;wsp:rsid wsp:val=&quot;00D77F81&quot;/&gt;&lt;wsp:rsid wsp:val=&quot;00D813FB&quot;/&gt;&lt;wsp:rsid wsp:val=&quot;00D8145B&quot;/&gt;&lt;wsp:rsid wsp:val=&quot;00D81E8E&quot;/&gt;&lt;wsp:rsid wsp:val=&quot;00D81EAB&quot;/&gt;&lt;wsp:rsid wsp:val=&quot;00D82693&quot;/&gt;&lt;wsp:rsid wsp:val=&quot;00D82694&quot;/&gt;&lt;wsp:rsid wsp:val=&quot;00D826DA&quot;/&gt;&lt;wsp:rsid wsp:val=&quot;00D82817&quot;/&gt;&lt;wsp:rsid wsp:val=&quot;00D82E35&quot;/&gt;&lt;wsp:rsid wsp:val=&quot;00D82FAC&quot;/&gt;&lt;wsp:rsid wsp:val=&quot;00D834FE&quot;/&gt;&lt;wsp:rsid wsp:val=&quot;00D83AB6&quot;/&gt;&lt;wsp:rsid wsp:val=&quot;00D83FC8&quot;/&gt;&lt;wsp:rsid wsp:val=&quot;00D84D50&quot;/&gt;&lt;wsp:rsid wsp:val=&quot;00D84FD5&quot;/&gt;&lt;wsp:rsid wsp:val=&quot;00D85140&quot;/&gt;&lt;wsp:rsid wsp:val=&quot;00D85364&quot;/&gt;&lt;wsp:rsid wsp:val=&quot;00D856B6&quot;/&gt;&lt;wsp:rsid wsp:val=&quot;00D86330&quot;/&gt;&lt;wsp:rsid wsp:val=&quot;00D8650B&quot;/&gt;&lt;wsp:rsid wsp:val=&quot;00D8743B&quot;/&gt;&lt;wsp:rsid wsp:val=&quot;00D87D66&quot;/&gt;&lt;wsp:rsid wsp:val=&quot;00D902F9&quot;/&gt;&lt;wsp:rsid wsp:val=&quot;00D9056E&quot;/&gt;&lt;wsp:rsid wsp:val=&quot;00D90A78&quot;/&gt;&lt;wsp:rsid wsp:val=&quot;00D91BD2&quot;/&gt;&lt;wsp:rsid wsp:val=&quot;00D91CA2&quot;/&gt;&lt;wsp:rsid wsp:val=&quot;00D9250C&quot;/&gt;&lt;wsp:rsid wsp:val=&quot;00D92A74&quot;/&gt;&lt;wsp:rsid wsp:val=&quot;00D93188&quot;/&gt;&lt;wsp:rsid wsp:val=&quot;00D93260&quot;/&gt;&lt;wsp:rsid wsp:val=&quot;00D93623&quot;/&gt;&lt;wsp:rsid wsp:val=&quot;00D93706&quot;/&gt;&lt;wsp:rsid wsp:val=&quot;00D939AC&quot;/&gt;&lt;wsp:rsid wsp:val=&quot;00D93B2C&quot;/&gt;&lt;wsp:rsid wsp:val=&quot;00D93DA5&quot;/&gt;&lt;wsp:rsid wsp:val=&quot;00D952FB&quot;/&gt;&lt;wsp:rsid wsp:val=&quot;00D95839&quot;/&gt;&lt;wsp:rsid wsp:val=&quot;00D959FA&quot;/&gt;&lt;wsp:rsid wsp:val=&quot;00D95E69&quot;/&gt;&lt;wsp:rsid wsp:val=&quot;00D95F04&quot;/&gt;&lt;wsp:rsid wsp:val=&quot;00D95FD8&quot;/&gt;&lt;wsp:rsid wsp:val=&quot;00D960AF&quot;/&gt;&lt;wsp:rsid wsp:val=&quot;00D96252&quot;/&gt;&lt;wsp:rsid wsp:val=&quot;00D96597&quot;/&gt;&lt;wsp:rsid wsp:val=&quot;00D96BBC&quot;/&gt;&lt;wsp:rsid wsp:val=&quot;00D9748E&quot;/&gt;&lt;wsp:rsid wsp:val=&quot;00D979BA&quot;/&gt;&lt;wsp:rsid wsp:val=&quot;00D97FA9&quot;/&gt;&lt;wsp:rsid wsp:val=&quot;00D97FC9&quot;/&gt;&lt;wsp:rsid wsp:val=&quot;00DA0020&quot;/&gt;&lt;wsp:rsid wsp:val=&quot;00DA0E18&quot;/&gt;&lt;wsp:rsid wsp:val=&quot;00DA0FBE&quot;/&gt;&lt;wsp:rsid wsp:val=&quot;00DA1553&quot;/&gt;&lt;wsp:rsid wsp:val=&quot;00DA1E0F&quot;/&gt;&lt;wsp:rsid wsp:val=&quot;00DA21BA&quot;/&gt;&lt;wsp:rsid wsp:val=&quot;00DA2E84&quot;/&gt;&lt;wsp:rsid wsp:val=&quot;00DA33CB&quot;/&gt;&lt;wsp:rsid wsp:val=&quot;00DA3BA2&quot;/&gt;&lt;wsp:rsid wsp:val=&quot;00DA4EF0&quot;/&gt;&lt;wsp:rsid wsp:val=&quot;00DA4F91&quot;/&gt;&lt;wsp:rsid wsp:val=&quot;00DA50C6&quot;/&gt;&lt;wsp:rsid wsp:val=&quot;00DA553F&quot;/&gt;&lt;wsp:rsid wsp:val=&quot;00DA5EED&quot;/&gt;&lt;wsp:rsid wsp:val=&quot;00DA6154&quot;/&gt;&lt;wsp:rsid wsp:val=&quot;00DA61BA&quot;/&gt;&lt;wsp:rsid wsp:val=&quot;00DA637C&quot;/&gt;&lt;wsp:rsid wsp:val=&quot;00DA7284&quot;/&gt;&lt;wsp:rsid wsp:val=&quot;00DB135D&quot;/&gt;&lt;wsp:rsid wsp:val=&quot;00DB14A7&quot;/&gt;&lt;wsp:rsid wsp:val=&quot;00DB14D5&quot;/&gt;&lt;wsp:rsid wsp:val=&quot;00DB1881&quot;/&gt;&lt;wsp:rsid wsp:val=&quot;00DB2217&quot;/&gt;&lt;wsp:rsid wsp:val=&quot;00DB2462&quot;/&gt;&lt;wsp:rsid wsp:val=&quot;00DB2575&quot;/&gt;&lt;wsp:rsid wsp:val=&quot;00DB32D0&quot;/&gt;&lt;wsp:rsid wsp:val=&quot;00DB3388&quot;/&gt;&lt;wsp:rsid wsp:val=&quot;00DB3C9A&quot;/&gt;&lt;wsp:rsid wsp:val=&quot;00DB4198&quot;/&gt;&lt;wsp:rsid wsp:val=&quot;00DB57B7&quot;/&gt;&lt;wsp:rsid wsp:val=&quot;00DB62D9&quot;/&gt;&lt;wsp:rsid wsp:val=&quot;00DB6ADA&quot;/&gt;&lt;wsp:rsid wsp:val=&quot;00DB7AE2&quot;/&gt;&lt;wsp:rsid wsp:val=&quot;00DC0975&quot;/&gt;&lt;wsp:rsid wsp:val=&quot;00DC09C9&quot;/&gt;&lt;wsp:rsid wsp:val=&quot;00DC1703&quot;/&gt;&lt;wsp:rsid wsp:val=&quot;00DC1F8F&quot;/&gt;&lt;wsp:rsid wsp:val=&quot;00DC26BC&quot;/&gt;&lt;wsp:rsid wsp:val=&quot;00DC29E5&quot;/&gt;&lt;wsp:rsid wsp:val=&quot;00DC34BF&quot;/&gt;&lt;wsp:rsid wsp:val=&quot;00DC34D7&quot;/&gt;&lt;wsp:rsid wsp:val=&quot;00DC3656&quot;/&gt;&lt;wsp:rsid wsp:val=&quot;00DC430A&quot;/&gt;&lt;wsp:rsid wsp:val=&quot;00DC4B7F&quot;/&gt;&lt;wsp:rsid wsp:val=&quot;00DC6371&quot;/&gt;&lt;wsp:rsid wsp:val=&quot;00DC638C&quot;/&gt;&lt;wsp:rsid wsp:val=&quot;00DC643E&quot;/&gt;&lt;wsp:rsid wsp:val=&quot;00DC64FA&quot;/&gt;&lt;wsp:rsid wsp:val=&quot;00DC79CB&quot;/&gt;&lt;wsp:rsid wsp:val=&quot;00DC7AC9&quot;/&gt;&lt;wsp:rsid wsp:val=&quot;00DD021E&quot;/&gt;&lt;wsp:rsid wsp:val=&quot;00DD0CC7&quot;/&gt;&lt;wsp:rsid wsp:val=&quot;00DD1590&quot;/&gt;&lt;wsp:rsid wsp:val=&quot;00DD1755&quot;/&gt;&lt;wsp:rsid wsp:val=&quot;00DD1B58&quot;/&gt;&lt;wsp:rsid wsp:val=&quot;00DD262C&quot;/&gt;&lt;wsp:rsid wsp:val=&quot;00DD45A0&quot;/&gt;&lt;wsp:rsid wsp:val=&quot;00DD4BB6&quot;/&gt;&lt;wsp:rsid wsp:val=&quot;00DD565F&quot;/&gt;&lt;wsp:rsid wsp:val=&quot;00DD571C&quot;/&gt;&lt;wsp:rsid wsp:val=&quot;00DD5F51&quot;/&gt;&lt;wsp:rsid wsp:val=&quot;00DD5F6B&quot;/&gt;&lt;wsp:rsid wsp:val=&quot;00DD6183&quot;/&gt;&lt;wsp:rsid wsp:val=&quot;00DD6240&quot;/&gt;&lt;wsp:rsid wsp:val=&quot;00DD777E&quot;/&gt;&lt;wsp:rsid wsp:val=&quot;00DE0955&quot;/&gt;&lt;wsp:rsid wsp:val=&quot;00DE0E0E&quot;/&gt;&lt;wsp:rsid wsp:val=&quot;00DE10CA&quot;/&gt;&lt;wsp:rsid wsp:val=&quot;00DE11EE&quot;/&gt;&lt;wsp:rsid wsp:val=&quot;00DE16E6&quot;/&gt;&lt;wsp:rsid wsp:val=&quot;00DE1805&quot;/&gt;&lt;wsp:rsid wsp:val=&quot;00DE1BDD&quot;/&gt;&lt;wsp:rsid wsp:val=&quot;00DE224D&quot;/&gt;&lt;wsp:rsid wsp:val=&quot;00DE2421&quot;/&gt;&lt;wsp:rsid wsp:val=&quot;00DE2ACC&quot;/&gt;&lt;wsp:rsid wsp:val=&quot;00DE2B5A&quot;/&gt;&lt;wsp:rsid wsp:val=&quot;00DE2CFF&quot;/&gt;&lt;wsp:rsid wsp:val=&quot;00DE3157&quot;/&gt;&lt;wsp:rsid wsp:val=&quot;00DE3340&quot;/&gt;&lt;wsp:rsid wsp:val=&quot;00DE344B&quot;/&gt;&lt;wsp:rsid wsp:val=&quot;00DE36C6&quot;/&gt;&lt;wsp:rsid wsp:val=&quot;00DE4417&quot;/&gt;&lt;wsp:rsid wsp:val=&quot;00DE5F01&quot;/&gt;&lt;wsp:rsid wsp:val=&quot;00DE635C&quot;/&gt;&lt;wsp:rsid wsp:val=&quot;00DE6CBD&quot;/&gt;&lt;wsp:rsid wsp:val=&quot;00DE7221&quot;/&gt;&lt;wsp:rsid wsp:val=&quot;00DE771A&quot;/&gt;&lt;wsp:rsid wsp:val=&quot;00DF2AE4&quot;/&gt;&lt;wsp:rsid wsp:val=&quot;00DF2E26&quot;/&gt;&lt;wsp:rsid wsp:val=&quot;00DF2E97&quot;/&gt;&lt;wsp:rsid wsp:val=&quot;00DF351F&quot;/&gt;&lt;wsp:rsid wsp:val=&quot;00DF3751&quot;/&gt;&lt;wsp:rsid wsp:val=&quot;00DF3F3F&quot;/&gt;&lt;wsp:rsid wsp:val=&quot;00DF436B&quot;/&gt;&lt;wsp:rsid wsp:val=&quot;00DF5CFE&quot;/&gt;&lt;wsp:rsid wsp:val=&quot;00DF5DD4&quot;/&gt;&lt;wsp:rsid wsp:val=&quot;00E0019C&quot;/&gt;&lt;wsp:rsid wsp:val=&quot;00E00381&quot;/&gt;&lt;wsp:rsid wsp:val=&quot;00E00508&quot;/&gt;&lt;wsp:rsid wsp:val=&quot;00E0139F&quot;/&gt;&lt;wsp:rsid wsp:val=&quot;00E01624&quot;/&gt;&lt;wsp:rsid wsp:val=&quot;00E016ED&quot;/&gt;&lt;wsp:rsid wsp:val=&quot;00E019A5&quot;/&gt;&lt;wsp:rsid wsp:val=&quot;00E01B07&quot;/&gt;&lt;wsp:rsid wsp:val=&quot;00E023E4&quot;/&gt;&lt;wsp:rsid wsp:val=&quot;00E02C6C&quot;/&gt;&lt;wsp:rsid wsp:val=&quot;00E02CEE&quot;/&gt;&lt;wsp:rsid wsp:val=&quot;00E02D7F&quot;/&gt;&lt;wsp:rsid wsp:val=&quot;00E03151&quot;/&gt;&lt;wsp:rsid wsp:val=&quot;00E03B51&quot;/&gt;&lt;wsp:rsid wsp:val=&quot;00E03DC0&quot;/&gt;&lt;wsp:rsid wsp:val=&quot;00E0423F&quot;/&gt;&lt;wsp:rsid wsp:val=&quot;00E0424B&quot;/&gt;&lt;wsp:rsid wsp:val=&quot;00E047FE&quot;/&gt;&lt;wsp:rsid wsp:val=&quot;00E04DFC&quot;/&gt;&lt;wsp:rsid wsp:val=&quot;00E04F3F&quot;/&gt;&lt;wsp:rsid wsp:val=&quot;00E05371&quot;/&gt;&lt;wsp:rsid wsp:val=&quot;00E05BE5&quot;/&gt;&lt;wsp:rsid wsp:val=&quot;00E05C99&quot;/&gt;&lt;wsp:rsid wsp:val=&quot;00E05CDC&quot;/&gt;&lt;wsp:rsid wsp:val=&quot;00E06127&quot;/&gt;&lt;wsp:rsid wsp:val=&quot;00E061A5&quot;/&gt;&lt;wsp:rsid wsp:val=&quot;00E062BF&quot;/&gt;&lt;wsp:rsid wsp:val=&quot;00E0644D&quot;/&gt;&lt;wsp:rsid wsp:val=&quot;00E06557&quot;/&gt;&lt;wsp:rsid wsp:val=&quot;00E06978&quot;/&gt;&lt;wsp:rsid wsp:val=&quot;00E06E16&quot;/&gt;&lt;wsp:rsid wsp:val=&quot;00E06F86&quot;/&gt;&lt;wsp:rsid wsp:val=&quot;00E07D1E&quot;/&gt;&lt;wsp:rsid wsp:val=&quot;00E10527&quot;/&gt;&lt;wsp:rsid wsp:val=&quot;00E125AB&quot;/&gt;&lt;wsp:rsid wsp:val=&quot;00E12A40&quot;/&gt;&lt;wsp:rsid wsp:val=&quot;00E12FAA&quot;/&gt;&lt;wsp:rsid wsp:val=&quot;00E13673&quot;/&gt;&lt;wsp:rsid wsp:val=&quot;00E13725&quot;/&gt;&lt;wsp:rsid wsp:val=&quot;00E13CEE&quot;/&gt;&lt;wsp:rsid wsp:val=&quot;00E13EDB&quot;/&gt;&lt;wsp:rsid wsp:val=&quot;00E141C9&quot;/&gt;&lt;wsp:rsid wsp:val=&quot;00E14696&quot;/&gt;&lt;wsp:rsid wsp:val=&quot;00E1472C&quot;/&gt;&lt;wsp:rsid wsp:val=&quot;00E14C42&quot;/&gt;&lt;wsp:rsid wsp:val=&quot;00E14D6C&quot;/&gt;&lt;wsp:rsid wsp:val=&quot;00E14E1B&quot;/&gt;&lt;wsp:rsid wsp:val=&quot;00E1502D&quot;/&gt;&lt;wsp:rsid wsp:val=&quot;00E15527&quot;/&gt;&lt;wsp:rsid wsp:val=&quot;00E1628A&quot;/&gt;&lt;wsp:rsid wsp:val=&quot;00E164AC&quot;/&gt;&lt;wsp:rsid wsp:val=&quot;00E16CF1&quot;/&gt;&lt;wsp:rsid wsp:val=&quot;00E170D9&quot;/&gt;&lt;wsp:rsid wsp:val=&quot;00E17ADA&quot;/&gt;&lt;wsp:rsid wsp:val=&quot;00E17E0D&quot;/&gt;&lt;wsp:rsid wsp:val=&quot;00E20074&quot;/&gt;&lt;wsp:rsid wsp:val=&quot;00E207D1&quot;/&gt;&lt;wsp:rsid wsp:val=&quot;00E2102E&quot;/&gt;&lt;wsp:rsid wsp:val=&quot;00E2148F&quot;/&gt;&lt;wsp:rsid wsp:val=&quot;00E21B32&quot;/&gt;&lt;wsp:rsid wsp:val=&quot;00E22126&quot;/&gt;&lt;wsp:rsid wsp:val=&quot;00E222E8&quot;/&gt;&lt;wsp:rsid wsp:val=&quot;00E22849&quot;/&gt;&lt;wsp:rsid wsp:val=&quot;00E23B01&quot;/&gt;&lt;wsp:rsid wsp:val=&quot;00E24492&quot;/&gt;&lt;wsp:rsid wsp:val=&quot;00E248F3&quot;/&gt;&lt;wsp:rsid wsp:val=&quot;00E24B74&quot;/&gt;&lt;wsp:rsid wsp:val=&quot;00E2542C&quot;/&gt;&lt;wsp:rsid wsp:val=&quot;00E2554E&quot;/&gt;&lt;wsp:rsid wsp:val=&quot;00E25FA6&quot;/&gt;&lt;wsp:rsid wsp:val=&quot;00E26772&quot;/&gt;&lt;wsp:rsid wsp:val=&quot;00E26C12&quot;/&gt;&lt;wsp:rsid wsp:val=&quot;00E26EF1&quot;/&gt;&lt;wsp:rsid wsp:val=&quot;00E271A0&quot;/&gt;&lt;wsp:rsid wsp:val=&quot;00E27505&quot;/&gt;&lt;wsp:rsid wsp:val=&quot;00E27679&quot;/&gt;&lt;wsp:rsid wsp:val=&quot;00E27E59&quot;/&gt;&lt;wsp:rsid wsp:val=&quot;00E3080D&quot;/&gt;&lt;wsp:rsid wsp:val=&quot;00E30B16&quot;/&gt;&lt;wsp:rsid wsp:val=&quot;00E30C7F&quot;/&gt;&lt;wsp:rsid wsp:val=&quot;00E30F06&quot;/&gt;&lt;wsp:rsid wsp:val=&quot;00E31BFA&quot;/&gt;&lt;wsp:rsid wsp:val=&quot;00E32172&quot;/&gt;&lt;wsp:rsid wsp:val=&quot;00E32355&quot;/&gt;&lt;wsp:rsid wsp:val=&quot;00E327B9&quot;/&gt;&lt;wsp:rsid wsp:val=&quot;00E32BDE&quot;/&gt;&lt;wsp:rsid wsp:val=&quot;00E332B3&quot;/&gt;&lt;wsp:rsid wsp:val=&quot;00E33802&quot;/&gt;&lt;wsp:rsid wsp:val=&quot;00E33899&quot;/&gt;&lt;wsp:rsid wsp:val=&quot;00E34609&quot;/&gt;&lt;wsp:rsid wsp:val=&quot;00E347B9&quot;/&gt;&lt;wsp:rsid wsp:val=&quot;00E347F5&quot;/&gt;&lt;wsp:rsid wsp:val=&quot;00E34B54&quot;/&gt;&lt;wsp:rsid wsp:val=&quot;00E34C82&quot;/&gt;&lt;wsp:rsid wsp:val=&quot;00E355A4&quot;/&gt;&lt;wsp:rsid wsp:val=&quot;00E3585F&quot;/&gt;&lt;wsp:rsid wsp:val=&quot;00E35B73&quot;/&gt;&lt;wsp:rsid wsp:val=&quot;00E35F27&quot;/&gt;&lt;wsp:rsid wsp:val=&quot;00E3772F&quot;/&gt;&lt;wsp:rsid wsp:val=&quot;00E37B72&quot;/&gt;&lt;wsp:rsid wsp:val=&quot;00E37E16&quot;/&gt;&lt;wsp:rsid wsp:val=&quot;00E37FB7&quot;/&gt;&lt;wsp:rsid wsp:val=&quot;00E40B96&quot;/&gt;&lt;wsp:rsid wsp:val=&quot;00E40CE6&quot;/&gt;&lt;wsp:rsid wsp:val=&quot;00E40E87&quot;/&gt;&lt;wsp:rsid wsp:val=&quot;00E41078&quot;/&gt;&lt;wsp:rsid wsp:val=&quot;00E410E6&quot;/&gt;&lt;wsp:rsid wsp:val=&quot;00E41D78&quot;/&gt;&lt;wsp:rsid wsp:val=&quot;00E4218B&quot;/&gt;&lt;wsp:rsid wsp:val=&quot;00E421F1&quot;/&gt;&lt;wsp:rsid wsp:val=&quot;00E422AE&quot;/&gt;&lt;wsp:rsid wsp:val=&quot;00E425A9&quot;/&gt;&lt;wsp:rsid wsp:val=&quot;00E42A93&quot;/&gt;&lt;wsp:rsid wsp:val=&quot;00E42C38&quot;/&gt;&lt;wsp:rsid wsp:val=&quot;00E42DB6&quot;/&gt;&lt;wsp:rsid wsp:val=&quot;00E44159&quot;/&gt;&lt;wsp:rsid wsp:val=&quot;00E44620&quot;/&gt;&lt;wsp:rsid wsp:val=&quot;00E447B2&quot;/&gt;&lt;wsp:rsid wsp:val=&quot;00E44AF5&quot;/&gt;&lt;wsp:rsid wsp:val=&quot;00E44DC6&quot;/&gt;&lt;wsp:rsid wsp:val=&quot;00E45A80&quot;/&gt;&lt;wsp:rsid wsp:val=&quot;00E45B06&quot;/&gt;&lt;wsp:rsid wsp:val=&quot;00E460F6&quot;/&gt;&lt;wsp:rsid wsp:val=&quot;00E478EB&quot;/&gt;&lt;wsp:rsid wsp:val=&quot;00E50113&quot;/&gt;&lt;wsp:rsid wsp:val=&quot;00E5097F&quot;/&gt;&lt;wsp:rsid wsp:val=&quot;00E51391&quot;/&gt;&lt;wsp:rsid wsp:val=&quot;00E5142C&quot;/&gt;&lt;wsp:rsid wsp:val=&quot;00E51546&quot;/&gt;&lt;wsp:rsid wsp:val=&quot;00E51C3C&quot;/&gt;&lt;wsp:rsid wsp:val=&quot;00E52053&quot;/&gt;&lt;wsp:rsid wsp:val=&quot;00E52421&quot;/&gt;&lt;wsp:rsid wsp:val=&quot;00E5268B&quot;/&gt;&lt;wsp:rsid wsp:val=&quot;00E52FE1&quot;/&gt;&lt;wsp:rsid wsp:val=&quot;00E5337D&quot;/&gt;&lt;wsp:rsid wsp:val=&quot;00E53635&quot;/&gt;&lt;wsp:rsid wsp:val=&quot;00E53A81&quot;/&gt;&lt;wsp:rsid wsp:val=&quot;00E53C0A&quot;/&gt;&lt;wsp:rsid wsp:val=&quot;00E53E53&quot;/&gt;&lt;wsp:rsid wsp:val=&quot;00E541E1&quot;/&gt;&lt;wsp:rsid wsp:val=&quot;00E548CD&quot;/&gt;&lt;wsp:rsid wsp:val=&quot;00E54D7C&quot;/&gt;&lt;wsp:rsid wsp:val=&quot;00E54E3F&quot;/&gt;&lt;wsp:rsid wsp:val=&quot;00E551CD&quot;/&gt;&lt;wsp:rsid wsp:val=&quot;00E5595A&quot;/&gt;&lt;wsp:rsid wsp:val=&quot;00E562C3&quot;/&gt;&lt;wsp:rsid wsp:val=&quot;00E56A19&quot;/&gt;&lt;wsp:rsid wsp:val=&quot;00E57953&quot;/&gt;&lt;wsp:rsid wsp:val=&quot;00E57F79&quot;/&gt;&lt;wsp:rsid wsp:val=&quot;00E60080&quot;/&gt;&lt;wsp:rsid wsp:val=&quot;00E60456&quot;/&gt;&lt;wsp:rsid wsp:val=&quot;00E60DBC&quot;/&gt;&lt;wsp:rsid wsp:val=&quot;00E62446&quot;/&gt;&lt;wsp:rsid wsp:val=&quot;00E625AC&quot;/&gt;&lt;wsp:rsid wsp:val=&quot;00E62F26&quot;/&gt;&lt;wsp:rsid wsp:val=&quot;00E636A8&quot;/&gt;&lt;wsp:rsid wsp:val=&quot;00E64805&quot;/&gt;&lt;wsp:rsid wsp:val=&quot;00E64B83&quot;/&gt;&lt;wsp:rsid wsp:val=&quot;00E65567&quot;/&gt;&lt;wsp:rsid wsp:val=&quot;00E664CE&quot;/&gt;&lt;wsp:rsid wsp:val=&quot;00E67338&quot;/&gt;&lt;wsp:rsid wsp:val=&quot;00E67404&quot;/&gt;&lt;wsp:rsid wsp:val=&quot;00E6766B&quot;/&gt;&lt;wsp:rsid wsp:val=&quot;00E67C0D&quot;/&gt;&lt;wsp:rsid wsp:val=&quot;00E67D22&quot;/&gt;&lt;wsp:rsid wsp:val=&quot;00E7034C&quot;/&gt;&lt;wsp:rsid wsp:val=&quot;00E70C86&quot;/&gt;&lt;wsp:rsid wsp:val=&quot;00E720AC&quot;/&gt;&lt;wsp:rsid wsp:val=&quot;00E7260E&quot;/&gt;&lt;wsp:rsid wsp:val=&quot;00E726FD&quot;/&gt;&lt;wsp:rsid wsp:val=&quot;00E742EB&quot;/&gt;&lt;wsp:rsid wsp:val=&quot;00E744ED&quot;/&gt;&lt;wsp:rsid wsp:val=&quot;00E7494C&quot;/&gt;&lt;wsp:rsid wsp:val=&quot;00E74AA3&quot;/&gt;&lt;wsp:rsid wsp:val=&quot;00E757CE&quot;/&gt;&lt;wsp:rsid wsp:val=&quot;00E75F5E&quot;/&gt;&lt;wsp:rsid wsp:val=&quot;00E76A93&quot;/&gt;&lt;wsp:rsid wsp:val=&quot;00E773D7&quot;/&gt;&lt;wsp:rsid wsp:val=&quot;00E77801&quot;/&gt;&lt;wsp:rsid wsp:val=&quot;00E77B8A&quot;/&gt;&lt;wsp:rsid wsp:val=&quot;00E77D54&quot;/&gt;&lt;wsp:rsid wsp:val=&quot;00E801DB&quot;/&gt;&lt;wsp:rsid wsp:val=&quot;00E80261&quot;/&gt;&lt;wsp:rsid wsp:val=&quot;00E80681&quot;/&gt;&lt;wsp:rsid wsp:val=&quot;00E80EF7&quot;/&gt;&lt;wsp:rsid wsp:val=&quot;00E81263&quot;/&gt;&lt;wsp:rsid wsp:val=&quot;00E81BF1&quot;/&gt;&lt;wsp:rsid wsp:val=&quot;00E81D76&quot;/&gt;&lt;wsp:rsid wsp:val=&quot;00E826C1&quot;/&gt;&lt;wsp:rsid wsp:val=&quot;00E82809&quot;/&gt;&lt;wsp:rsid wsp:val=&quot;00E82BF2&quot;/&gt;&lt;wsp:rsid wsp:val=&quot;00E8384F&quot;/&gt;&lt;wsp:rsid wsp:val=&quot;00E840A8&quot;/&gt;&lt;wsp:rsid wsp:val=&quot;00E8421E&quot;/&gt;&lt;wsp:rsid wsp:val=&quot;00E84DA5&quot;/&gt;&lt;wsp:rsid wsp:val=&quot;00E8562B&quot;/&gt;&lt;wsp:rsid wsp:val=&quot;00E85F30&quot;/&gt;&lt;wsp:rsid wsp:val=&quot;00E8616A&quot;/&gt;&lt;wsp:rsid wsp:val=&quot;00E8687C&quot;/&gt;&lt;wsp:rsid wsp:val=&quot;00E87014&quot;/&gt;&lt;wsp:rsid wsp:val=&quot;00E877A9&quot;/&gt;&lt;wsp:rsid wsp:val=&quot;00E87CCC&quot;/&gt;&lt;wsp:rsid wsp:val=&quot;00E903DB&quot;/&gt;&lt;wsp:rsid wsp:val=&quot;00E905DD&quot;/&gt;&lt;wsp:rsid wsp:val=&quot;00E90897&quot;/&gt;&lt;wsp:rsid wsp:val=&quot;00E913ED&quot;/&gt;&lt;wsp:rsid wsp:val=&quot;00E92360&quot;/&gt;&lt;wsp:rsid wsp:val=&quot;00E924F5&quot;/&gt;&lt;wsp:rsid wsp:val=&quot;00E92597&quot;/&gt;&lt;wsp:rsid wsp:val=&quot;00E92713&quot;/&gt;&lt;wsp:rsid wsp:val=&quot;00E92814&quot;/&gt;&lt;wsp:rsid wsp:val=&quot;00E92A65&quot;/&gt;&lt;wsp:rsid wsp:val=&quot;00E93061&quot;/&gt;&lt;wsp:rsid wsp:val=&quot;00E933BE&quot;/&gt;&lt;wsp:rsid wsp:val=&quot;00E93454&quot;/&gt;&lt;wsp:rsid wsp:val=&quot;00E939E6&quot;/&gt;&lt;wsp:rsid wsp:val=&quot;00E93B21&quot;/&gt;&lt;wsp:rsid wsp:val=&quot;00E93CA6&quot;/&gt;&lt;wsp:rsid wsp:val=&quot;00E93EE8&quot;/&gt;&lt;wsp:rsid wsp:val=&quot;00E94412&quot;/&gt;&lt;wsp:rsid wsp:val=&quot;00E945F5&quot;/&gt;&lt;wsp:rsid wsp:val=&quot;00E94940&quot;/&gt;&lt;wsp:rsid wsp:val=&quot;00E94D07&quot;/&gt;&lt;wsp:rsid wsp:val=&quot;00E960F3&quot;/&gt;&lt;wsp:rsid wsp:val=&quot;00E9667E&quot;/&gt;&lt;wsp:rsid wsp:val=&quot;00EA002B&quot;/&gt;&lt;wsp:rsid wsp:val=&quot;00EA0553&quot;/&gt;&lt;wsp:rsid wsp:val=&quot;00EA0A35&quot;/&gt;&lt;wsp:rsid wsp:val=&quot;00EA0FF0&quot;/&gt;&lt;wsp:rsid wsp:val=&quot;00EA1C1D&quot;/&gt;&lt;wsp:rsid wsp:val=&quot;00EA1E7E&quot;/&gt;&lt;wsp:rsid wsp:val=&quot;00EA353B&quot;/&gt;&lt;wsp:rsid wsp:val=&quot;00EA3F91&quot;/&gt;&lt;wsp:rsid wsp:val=&quot;00EA43D4&quot;/&gt;&lt;wsp:rsid wsp:val=&quot;00EA443B&quot;/&gt;&lt;wsp:rsid wsp:val=&quot;00EA453A&quot;/&gt;&lt;wsp:rsid wsp:val=&quot;00EA4C0B&quot;/&gt;&lt;wsp:rsid wsp:val=&quot;00EA5235&quot;/&gt;&lt;wsp:rsid wsp:val=&quot;00EA5442&quot;/&gt;&lt;wsp:rsid wsp:val=&quot;00EA55AB&quot;/&gt;&lt;wsp:rsid wsp:val=&quot;00EA5667&quot;/&gt;&lt;wsp:rsid wsp:val=&quot;00EA5809&quot;/&gt;&lt;wsp:rsid wsp:val=&quot;00EA6E6B&quot;/&gt;&lt;wsp:rsid wsp:val=&quot;00EA7090&quot;/&gt;&lt;wsp:rsid wsp:val=&quot;00EA747A&quot;/&gt;&lt;wsp:rsid wsp:val=&quot;00EB0DCA&quot;/&gt;&lt;wsp:rsid wsp:val=&quot;00EB11D8&quot;/&gt;&lt;wsp:rsid wsp:val=&quot;00EB2228&quot;/&gt;&lt;wsp:rsid wsp:val=&quot;00EB27A4&quot;/&gt;&lt;wsp:rsid wsp:val=&quot;00EB2FF4&quot;/&gt;&lt;wsp:rsid wsp:val=&quot;00EB31F1&quot;/&gt;&lt;wsp:rsid wsp:val=&quot;00EB37D4&quot;/&gt;&lt;wsp:rsid wsp:val=&quot;00EB3CB0&quot;/&gt;&lt;wsp:rsid wsp:val=&quot;00EB4BC9&quot;/&gt;&lt;wsp:rsid wsp:val=&quot;00EB5601&quot;/&gt;&lt;wsp:rsid wsp:val=&quot;00EB56BD&quot;/&gt;&lt;wsp:rsid wsp:val=&quot;00EB598D&quot;/&gt;&lt;wsp:rsid wsp:val=&quot;00EB5FE0&quot;/&gt;&lt;wsp:rsid wsp:val=&quot;00EB6033&quot;/&gt;&lt;wsp:rsid wsp:val=&quot;00EB61BA&quot;/&gt;&lt;wsp:rsid wsp:val=&quot;00EB6B09&quot;/&gt;&lt;wsp:rsid wsp:val=&quot;00EB6C36&quot;/&gt;&lt;wsp:rsid wsp:val=&quot;00EB6FF8&quot;/&gt;&lt;wsp:rsid wsp:val=&quot;00EB7118&quot;/&gt;&lt;wsp:rsid wsp:val=&quot;00EB79B8&quot;/&gt;&lt;wsp:rsid wsp:val=&quot;00EB7E76&quot;/&gt;&lt;wsp:rsid wsp:val=&quot;00EC019F&quot;/&gt;&lt;wsp:rsid wsp:val=&quot;00EC080C&quot;/&gt;&lt;wsp:rsid wsp:val=&quot;00EC1053&quot;/&gt;&lt;wsp:rsid wsp:val=&quot;00EC1504&quot;/&gt;&lt;wsp:rsid wsp:val=&quot;00EC16AC&quot;/&gt;&lt;wsp:rsid wsp:val=&quot;00EC21E2&quot;/&gt;&lt;wsp:rsid wsp:val=&quot;00EC23F0&quot;/&gt;&lt;wsp:rsid wsp:val=&quot;00EC3360&quot;/&gt;&lt;wsp:rsid wsp:val=&quot;00EC426D&quot;/&gt;&lt;wsp:rsid wsp:val=&quot;00EC42F0&quot;/&gt;&lt;wsp:rsid wsp:val=&quot;00EC42FB&quot;/&gt;&lt;wsp:rsid wsp:val=&quot;00EC5828&quot;/&gt;&lt;wsp:rsid wsp:val=&quot;00EC6575&quot;/&gt;&lt;wsp:rsid wsp:val=&quot;00EC6806&quot;/&gt;&lt;wsp:rsid wsp:val=&quot;00EC76EC&quot;/&gt;&lt;wsp:rsid wsp:val=&quot;00EC7994&quot;/&gt;&lt;wsp:rsid wsp:val=&quot;00EC7F5E&quot;/&gt;&lt;wsp:rsid wsp:val=&quot;00EC7F60&quot;/&gt;&lt;wsp:rsid wsp:val=&quot;00ED0845&quot;/&gt;&lt;wsp:rsid wsp:val=&quot;00ED109E&quot;/&gt;&lt;wsp:rsid wsp:val=&quot;00ED16D9&quot;/&gt;&lt;wsp:rsid wsp:val=&quot;00ED1993&quot;/&gt;&lt;wsp:rsid wsp:val=&quot;00ED1F27&quot;/&gt;&lt;wsp:rsid wsp:val=&quot;00ED3FB3&quot;/&gt;&lt;wsp:rsid wsp:val=&quot;00ED4034&quot;/&gt;&lt;wsp:rsid wsp:val=&quot;00ED4474&quot;/&gt;&lt;wsp:rsid wsp:val=&quot;00ED4654&quot;/&gt;&lt;wsp:rsid wsp:val=&quot;00ED49EF&quot;/&gt;&lt;wsp:rsid wsp:val=&quot;00ED4A70&quot;/&gt;&lt;wsp:rsid wsp:val=&quot;00ED4E56&quot;/&gt;&lt;wsp:rsid wsp:val=&quot;00ED64F7&quot;/&gt;&lt;wsp:rsid wsp:val=&quot;00ED69A6&quot;/&gt;&lt;wsp:rsid wsp:val=&quot;00ED71F0&quot;/&gt;&lt;wsp:rsid wsp:val=&quot;00ED769D&quot;/&gt;&lt;wsp:rsid wsp:val=&quot;00EE0DB4&quot;/&gt;&lt;wsp:rsid wsp:val=&quot;00EE1137&quot;/&gt;&lt;wsp:rsid wsp:val=&quot;00EE1548&quot;/&gt;&lt;wsp:rsid wsp:val=&quot;00EE156D&quot;/&gt;&lt;wsp:rsid wsp:val=&quot;00EE1643&quot;/&gt;&lt;wsp:rsid wsp:val=&quot;00EE22A6&quot;/&gt;&lt;wsp:rsid wsp:val=&quot;00EE2C05&quot;/&gt;&lt;wsp:rsid wsp:val=&quot;00EE3ECF&quot;/&gt;&lt;wsp:rsid wsp:val=&quot;00EE3F08&quot;/&gt;&lt;wsp:rsid wsp:val=&quot;00EE40D8&quot;/&gt;&lt;wsp:rsid wsp:val=&quot;00EE43EC&quot;/&gt;&lt;wsp:rsid wsp:val=&quot;00EE49B7&quot;/&gt;&lt;wsp:rsid wsp:val=&quot;00EE54C1&quot;/&gt;&lt;wsp:rsid wsp:val=&quot;00EE65EC&quot;/&gt;&lt;wsp:rsid wsp:val=&quot;00EE67C5&quot;/&gt;&lt;wsp:rsid wsp:val=&quot;00EE68B8&quot;/&gt;&lt;wsp:rsid wsp:val=&quot;00EE6947&quot;/&gt;&lt;wsp:rsid wsp:val=&quot;00EE71DD&quot;/&gt;&lt;wsp:rsid wsp:val=&quot;00EE73F5&quot;/&gt;&lt;wsp:rsid wsp:val=&quot;00EE75C3&quot;/&gt;&lt;wsp:rsid wsp:val=&quot;00EE77BA&quot;/&gt;&lt;wsp:rsid wsp:val=&quot;00EF1157&quot;/&gt;&lt;wsp:rsid wsp:val=&quot;00EF1D0D&quot;/&gt;&lt;wsp:rsid wsp:val=&quot;00EF1F52&quot;/&gt;&lt;wsp:rsid wsp:val=&quot;00EF29DE&quot;/&gt;&lt;wsp:rsid wsp:val=&quot;00EF2F72&quot;/&gt;&lt;wsp:rsid wsp:val=&quot;00EF2FF7&quot;/&gt;&lt;wsp:rsid wsp:val=&quot;00EF3513&quot;/&gt;&lt;wsp:rsid wsp:val=&quot;00EF42E7&quot;/&gt;&lt;wsp:rsid wsp:val=&quot;00EF48F1&quot;/&gt;&lt;wsp:rsid wsp:val=&quot;00EF4A65&quot;/&gt;&lt;wsp:rsid wsp:val=&quot;00EF4E8E&quot;/&gt;&lt;wsp:rsid wsp:val=&quot;00EF5BBB&quot;/&gt;&lt;wsp:rsid wsp:val=&quot;00EF5C85&quot;/&gt;&lt;wsp:rsid wsp:val=&quot;00EF63AC&quot;/&gt;&lt;wsp:rsid wsp:val=&quot;00EF72BE&quot;/&gt;&lt;wsp:rsid wsp:val=&quot;00EF7401&quot;/&gt;&lt;wsp:rsid wsp:val=&quot;00F0034E&quot;/&gt;&lt;wsp:rsid wsp:val=&quot;00F005BF&quot;/&gt;&lt;wsp:rsid wsp:val=&quot;00F01A44&quot;/&gt;&lt;wsp:rsid wsp:val=&quot;00F023C4&quot;/&gt;&lt;wsp:rsid wsp:val=&quot;00F042AA&quot;/&gt;&lt;wsp:rsid wsp:val=&quot;00F04467&quot;/&gt;&lt;wsp:rsid wsp:val=&quot;00F04D68&quot;/&gt;&lt;wsp:rsid wsp:val=&quot;00F04F81&quot;/&gt;&lt;wsp:rsid wsp:val=&quot;00F05081&quot;/&gt;&lt;wsp:rsid wsp:val=&quot;00F05108&quot;/&gt;&lt;wsp:rsid wsp:val=&quot;00F053BE&quot;/&gt;&lt;wsp:rsid wsp:val=&quot;00F0595D&quot;/&gt;&lt;wsp:rsid wsp:val=&quot;00F0610E&quot;/&gt;&lt;wsp:rsid wsp:val=&quot;00F066AA&quot;/&gt;&lt;wsp:rsid wsp:val=&quot;00F06CA0&quot;/&gt;&lt;wsp:rsid wsp:val=&quot;00F07666&quot;/&gt;&lt;wsp:rsid wsp:val=&quot;00F077C2&quot;/&gt;&lt;wsp:rsid wsp:val=&quot;00F079A7&quot;/&gt;&lt;wsp:rsid wsp:val=&quot;00F100B5&quot;/&gt;&lt;wsp:rsid wsp:val=&quot;00F1018B&quot;/&gt;&lt;wsp:rsid wsp:val=&quot;00F10FE0&quot;/&gt;&lt;wsp:rsid wsp:val=&quot;00F11187&quot;/&gt;&lt;wsp:rsid wsp:val=&quot;00F111FD&quot;/&gt;&lt;wsp:rsid wsp:val=&quot;00F11B18&quot;/&gt;&lt;wsp:rsid wsp:val=&quot;00F11F36&quot;/&gt;&lt;wsp:rsid wsp:val=&quot;00F11F8A&quot;/&gt;&lt;wsp:rsid wsp:val=&quot;00F11FD7&quot;/&gt;&lt;wsp:rsid wsp:val=&quot;00F12302&quot;/&gt;&lt;wsp:rsid wsp:val=&quot;00F12CDD&quot;/&gt;&lt;wsp:rsid wsp:val=&quot;00F13054&quot;/&gt;&lt;wsp:rsid wsp:val=&quot;00F13A2C&quot;/&gt;&lt;wsp:rsid wsp:val=&quot;00F14BBF&quot;/&gt;&lt;wsp:rsid wsp:val=&quot;00F14C82&quot;/&gt;&lt;wsp:rsid wsp:val=&quot;00F14DBB&quot;/&gt;&lt;wsp:rsid wsp:val=&quot;00F150F8&quot;/&gt;&lt;wsp:rsid wsp:val=&quot;00F15290&quot;/&gt;&lt;wsp:rsid wsp:val=&quot;00F154BB&quot;/&gt;&lt;wsp:rsid wsp:val=&quot;00F15F4A&quot;/&gt;&lt;wsp:rsid wsp:val=&quot;00F173F8&quot;/&gt;&lt;wsp:rsid wsp:val=&quot;00F17FC7&quot;/&gt;&lt;wsp:rsid wsp:val=&quot;00F20B25&quot;/&gt;&lt;wsp:rsid wsp:val=&quot;00F20EBE&quot;/&gt;&lt;wsp:rsid wsp:val=&quot;00F20FC0&quot;/&gt;&lt;wsp:rsid wsp:val=&quot;00F21290&quot;/&gt;&lt;wsp:rsid wsp:val=&quot;00F22169&quot;/&gt;&lt;wsp:rsid wsp:val=&quot;00F22728&quot;/&gt;&lt;wsp:rsid wsp:val=&quot;00F230BE&quot;/&gt;&lt;wsp:rsid wsp:val=&quot;00F23A8D&quot;/&gt;&lt;wsp:rsid wsp:val=&quot;00F23F93&quot;/&gt;&lt;wsp:rsid wsp:val=&quot;00F24115&quot;/&gt;&lt;wsp:rsid wsp:val=&quot;00F24446&quot;/&gt;&lt;wsp:rsid wsp:val=&quot;00F2459F&quot;/&gt;&lt;wsp:rsid wsp:val=&quot;00F2475C&quot;/&gt;&lt;wsp:rsid wsp:val=&quot;00F24A7D&quot;/&gt;&lt;wsp:rsid wsp:val=&quot;00F24B42&quot;/&gt;&lt;wsp:rsid wsp:val=&quot;00F2589C&quot;/&gt;&lt;wsp:rsid wsp:val=&quot;00F258B8&quot;/&gt;&lt;wsp:rsid wsp:val=&quot;00F26918&quot;/&gt;&lt;wsp:rsid wsp:val=&quot;00F26E1F&quot;/&gt;&lt;wsp:rsid wsp:val=&quot;00F26F27&quot;/&gt;&lt;wsp:rsid wsp:val=&quot;00F277B4&quot;/&gt;&lt;wsp:rsid wsp:val=&quot;00F278AD&quot;/&gt;&lt;wsp:rsid wsp:val=&quot;00F27A76&quot;/&gt;&lt;wsp:rsid wsp:val=&quot;00F3077A&quot;/&gt;&lt;wsp:rsid wsp:val=&quot;00F307B3&quot;/&gt;&lt;wsp:rsid wsp:val=&quot;00F30F6E&quot;/&gt;&lt;wsp:rsid wsp:val=&quot;00F31B7E&quot;/&gt;&lt;wsp:rsid wsp:val=&quot;00F31F2C&quot;/&gt;&lt;wsp:rsid wsp:val=&quot;00F32211&quot;/&gt;&lt;wsp:rsid wsp:val=&quot;00F327D3&quot;/&gt;&lt;wsp:rsid wsp:val=&quot;00F328E9&quot;/&gt;&lt;wsp:rsid wsp:val=&quot;00F341AF&quot;/&gt;&lt;wsp:rsid wsp:val=&quot;00F34642&quot;/&gt;&lt;wsp:rsid wsp:val=&quot;00F34B57&quot;/&gt;&lt;wsp:rsid wsp:val=&quot;00F34D22&quot;/&gt;&lt;wsp:rsid wsp:val=&quot;00F34DA4&quot;/&gt;&lt;wsp:rsid wsp:val=&quot;00F35140&quot;/&gt;&lt;wsp:rsid wsp:val=&quot;00F35D1F&quot;/&gt;&lt;wsp:rsid wsp:val=&quot;00F35D99&quot;/&gt;&lt;wsp:rsid wsp:val=&quot;00F364D4&quot;/&gt;&lt;wsp:rsid wsp:val=&quot;00F36D2A&quot;/&gt;&lt;wsp:rsid wsp:val=&quot;00F36E2D&quot;/&gt;&lt;wsp:rsid wsp:val=&quot;00F37C19&quot;/&gt;&lt;wsp:rsid wsp:val=&quot;00F37E3F&quot;/&gt;&lt;wsp:rsid wsp:val=&quot;00F4039B&quot;/&gt;&lt;wsp:rsid wsp:val=&quot;00F4095D&quot;/&gt;&lt;wsp:rsid wsp:val=&quot;00F40ADF&quot;/&gt;&lt;wsp:rsid wsp:val=&quot;00F40B2C&quot;/&gt;&lt;wsp:rsid wsp:val=&quot;00F40D57&quot;/&gt;&lt;wsp:rsid wsp:val=&quot;00F40FA3&quot;/&gt;&lt;wsp:rsid wsp:val=&quot;00F41343&quot;/&gt;&lt;wsp:rsid wsp:val=&quot;00F4146D&quot;/&gt;&lt;wsp:rsid wsp:val=&quot;00F415E9&quot;/&gt;&lt;wsp:rsid wsp:val=&quot;00F417ED&quot;/&gt;&lt;wsp:rsid wsp:val=&quot;00F41E17&quot;/&gt;&lt;wsp:rsid wsp:val=&quot;00F42BBF&quot;/&gt;&lt;wsp:rsid wsp:val=&quot;00F42DDA&quot;/&gt;&lt;wsp:rsid wsp:val=&quot;00F42E36&quot;/&gt;&lt;wsp:rsid wsp:val=&quot;00F43220&quot;/&gt;&lt;wsp:rsid wsp:val=&quot;00F4337E&quot;/&gt;&lt;wsp:rsid wsp:val=&quot;00F436E7&quot;/&gt;&lt;wsp:rsid wsp:val=&quot;00F4383B&quot;/&gt;&lt;wsp:rsid wsp:val=&quot;00F43CF0&quot;/&gt;&lt;wsp:rsid wsp:val=&quot;00F44152&quot;/&gt;&lt;wsp:rsid wsp:val=&quot;00F445F7&quot;/&gt;&lt;wsp:rsid wsp:val=&quot;00F44765&quot;/&gt;&lt;wsp:rsid wsp:val=&quot;00F44B0B&quot;/&gt;&lt;wsp:rsid wsp:val=&quot;00F44F14&quot;/&gt;&lt;wsp:rsid wsp:val=&quot;00F450E3&quot;/&gt;&lt;wsp:rsid wsp:val=&quot;00F46A41&quot;/&gt;&lt;wsp:rsid wsp:val=&quot;00F4715B&quot;/&gt;&lt;wsp:rsid wsp:val=&quot;00F473E2&quot;/&gt;&lt;wsp:rsid wsp:val=&quot;00F47D8F&quot;/&gt;&lt;wsp:rsid wsp:val=&quot;00F503D0&quot;/&gt;&lt;wsp:rsid wsp:val=&quot;00F50563&quot;/&gt;&lt;wsp:rsid wsp:val=&quot;00F505E6&quot;/&gt;&lt;wsp:rsid wsp:val=&quot;00F50735&quot;/&gt;&lt;wsp:rsid wsp:val=&quot;00F50F54&quot;/&gt;&lt;wsp:rsid wsp:val=&quot;00F51AC4&quot;/&gt;&lt;wsp:rsid wsp:val=&quot;00F51CF7&quot;/&gt;&lt;wsp:rsid wsp:val=&quot;00F52E14&quot;/&gt;&lt;wsp:rsid wsp:val=&quot;00F532A4&quot;/&gt;&lt;wsp:rsid wsp:val=&quot;00F539DD&quot;/&gt;&lt;wsp:rsid wsp:val=&quot;00F539F7&quot;/&gt;&lt;wsp:rsid wsp:val=&quot;00F53D5E&quot;/&gt;&lt;wsp:rsid wsp:val=&quot;00F54169&quot;/&gt;&lt;wsp:rsid wsp:val=&quot;00F54172&quot;/&gt;&lt;wsp:rsid wsp:val=&quot;00F545D7&quot;/&gt;&lt;wsp:rsid wsp:val=&quot;00F5471C&quot;/&gt;&lt;wsp:rsid wsp:val=&quot;00F54A5F&quot;/&gt;&lt;wsp:rsid wsp:val=&quot;00F54DD0&quot;/&gt;&lt;wsp:rsid wsp:val=&quot;00F5540F&quot;/&gt;&lt;wsp:rsid wsp:val=&quot;00F555FE&quot;/&gt;&lt;wsp:rsid wsp:val=&quot;00F557C6&quot;/&gt;&lt;wsp:rsid wsp:val=&quot;00F570DA&quot;/&gt;&lt;wsp:rsid wsp:val=&quot;00F57EA0&quot;/&gt;&lt;wsp:rsid wsp:val=&quot;00F6069A&quot;/&gt;&lt;wsp:rsid wsp:val=&quot;00F60C3E&quot;/&gt;&lt;wsp:rsid wsp:val=&quot;00F61EF1&quot;/&gt;&lt;wsp:rsid wsp:val=&quot;00F6233E&quot;/&gt;&lt;wsp:rsid wsp:val=&quot;00F623A0&quot;/&gt;&lt;wsp:rsid wsp:val=&quot;00F62BAE&quot;/&gt;&lt;wsp:rsid wsp:val=&quot;00F63953&quot;/&gt;&lt;wsp:rsid wsp:val=&quot;00F63A6C&quot;/&gt;&lt;wsp:rsid wsp:val=&quot;00F63BDD&quot;/&gt;&lt;wsp:rsid wsp:val=&quot;00F645A2&quot;/&gt;&lt;wsp:rsid wsp:val=&quot;00F64ED8&quot;/&gt;&lt;wsp:rsid wsp:val=&quot;00F65C1D&quot;/&gt;&lt;wsp:rsid wsp:val=&quot;00F65C67&quot;/&gt;&lt;wsp:rsid wsp:val=&quot;00F6607C&quot;/&gt;&lt;wsp:rsid wsp:val=&quot;00F66585&quot;/&gt;&lt;wsp:rsid wsp:val=&quot;00F668AC&quot;/&gt;&lt;wsp:rsid wsp:val=&quot;00F66911&quot;/&gt;&lt;wsp:rsid wsp:val=&quot;00F71B01&quot;/&gt;&lt;wsp:rsid wsp:val=&quot;00F71CD3&quot;/&gt;&lt;wsp:rsid wsp:val=&quot;00F720F6&quot;/&gt;&lt;wsp:rsid wsp:val=&quot;00F721AE&quot;/&gt;&lt;wsp:rsid wsp:val=&quot;00F72C68&quot;/&gt;&lt;wsp:rsid wsp:val=&quot;00F73298&quot;/&gt;&lt;wsp:rsid wsp:val=&quot;00F735C3&quot;/&gt;&lt;wsp:rsid wsp:val=&quot;00F74BED&quot;/&gt;&lt;wsp:rsid wsp:val=&quot;00F75529&quot;/&gt;&lt;wsp:rsid wsp:val=&quot;00F755F8&quot;/&gt;&lt;wsp:rsid wsp:val=&quot;00F7578F&quot;/&gt;&lt;wsp:rsid wsp:val=&quot;00F76019&quot;/&gt;&lt;wsp:rsid wsp:val=&quot;00F761FA&quot;/&gt;&lt;wsp:rsid wsp:val=&quot;00F76A0F&quot;/&gt;&lt;wsp:rsid wsp:val=&quot;00F76ED0&quot;/&gt;&lt;wsp:rsid wsp:val=&quot;00F773AF&quot;/&gt;&lt;wsp:rsid wsp:val=&quot;00F7755A&quot;/&gt;&lt;wsp:rsid wsp:val=&quot;00F77D56&quot;/&gt;&lt;wsp:rsid wsp:val=&quot;00F80097&quot;/&gt;&lt;wsp:rsid wsp:val=&quot;00F812C3&quot;/&gt;&lt;wsp:rsid wsp:val=&quot;00F818DC&quot;/&gt;&lt;wsp:rsid wsp:val=&quot;00F81D6B&quot;/&gt;&lt;wsp:rsid wsp:val=&quot;00F81F2C&quot;/&gt;&lt;wsp:rsid wsp:val=&quot;00F83D11&quot;/&gt;&lt;wsp:rsid wsp:val=&quot;00F83FBA&quot;/&gt;&lt;wsp:rsid wsp:val=&quot;00F84203&quot;/&gt;&lt;wsp:rsid wsp:val=&quot;00F84277&quot;/&gt;&lt;wsp:rsid wsp:val=&quot;00F852C8&quot;/&gt;&lt;wsp:rsid wsp:val=&quot;00F8583A&quot;/&gt;&lt;wsp:rsid wsp:val=&quot;00F85BAE&quot;/&gt;&lt;wsp:rsid wsp:val=&quot;00F85C53&quot;/&gt;&lt;wsp:rsid wsp:val=&quot;00F862A3&quot;/&gt;&lt;wsp:rsid wsp:val=&quot;00F86B52&quot;/&gt;&lt;wsp:rsid wsp:val=&quot;00F86F70&quot;/&gt;&lt;wsp:rsid wsp:val=&quot;00F87468&quot;/&gt;&lt;wsp:rsid wsp:val=&quot;00F87528&quot;/&gt;&lt;wsp:rsid wsp:val=&quot;00F875B6&quot;/&gt;&lt;wsp:rsid wsp:val=&quot;00F90055&quot;/&gt;&lt;wsp:rsid wsp:val=&quot;00F90704&quot;/&gt;&lt;wsp:rsid wsp:val=&quot;00F907BB&quot;/&gt;&lt;wsp:rsid wsp:val=&quot;00F91306&quot;/&gt;&lt;wsp:rsid wsp:val=&quot;00F91335&quot;/&gt;&lt;wsp:rsid wsp:val=&quot;00F91CD9&quot;/&gt;&lt;wsp:rsid wsp:val=&quot;00F92265&quot;/&gt;&lt;wsp:rsid wsp:val=&quot;00F92C4A&quot;/&gt;&lt;wsp:rsid wsp:val=&quot;00F92D53&quot;/&gt;&lt;wsp:rsid wsp:val=&quot;00F92D5E&quot;/&gt;&lt;wsp:rsid wsp:val=&quot;00F92E63&quot;/&gt;&lt;wsp:rsid wsp:val=&quot;00F9359B&quot;/&gt;&lt;wsp:rsid wsp:val=&quot;00F93ADF&quot;/&gt;&lt;wsp:rsid wsp:val=&quot;00F93B98&quot;/&gt;&lt;wsp:rsid wsp:val=&quot;00F94408&quot;/&gt;&lt;wsp:rsid wsp:val=&quot;00F94975&quot;/&gt;&lt;wsp:rsid wsp:val=&quot;00F949F9&quot;/&gt;&lt;wsp:rsid wsp:val=&quot;00F94DEF&quot;/&gt;&lt;wsp:rsid wsp:val=&quot;00F951E3&quot;/&gt;&lt;wsp:rsid wsp:val=&quot;00F956B6&quot;/&gt;&lt;wsp:rsid wsp:val=&quot;00F96138&quot;/&gt;&lt;wsp:rsid wsp:val=&quot;00F96797&quot;/&gt;&lt;wsp:rsid wsp:val=&quot;00F96826&quot;/&gt;&lt;wsp:rsid wsp:val=&quot;00F96B8D&quot;/&gt;&lt;wsp:rsid wsp:val=&quot;00F97876&quot;/&gt;&lt;wsp:rsid wsp:val=&quot;00FA0066&quot;/&gt;&lt;wsp:rsid wsp:val=&quot;00FA02B6&quot;/&gt;&lt;wsp:rsid wsp:val=&quot;00FA062F&quot;/&gt;&lt;wsp:rsid wsp:val=&quot;00FA0991&quot;/&gt;&lt;wsp:rsid wsp:val=&quot;00FA0A64&quot;/&gt;&lt;wsp:rsid wsp:val=&quot;00FA0CD7&quot;/&gt;&lt;wsp:rsid wsp:val=&quot;00FA10F1&quot;/&gt;&lt;wsp:rsid wsp:val=&quot;00FA1D28&quot;/&gt;&lt;wsp:rsid wsp:val=&quot;00FA2751&quot;/&gt;&lt;wsp:rsid wsp:val=&quot;00FA2C72&quot;/&gt;&lt;wsp:rsid wsp:val=&quot;00FA4460&quot;/&gt;&lt;wsp:rsid wsp:val=&quot;00FA4519&quot;/&gt;&lt;wsp:rsid wsp:val=&quot;00FA4BC6&quot;/&gt;&lt;wsp:rsid wsp:val=&quot;00FA55E3&quot;/&gt;&lt;wsp:rsid wsp:val=&quot;00FA5A72&quot;/&gt;&lt;wsp:rsid wsp:val=&quot;00FA616B&quot;/&gt;&lt;wsp:rsid wsp:val=&quot;00FA61B0&quot;/&gt;&lt;wsp:rsid wsp:val=&quot;00FA663C&quot;/&gt;&lt;wsp:rsid wsp:val=&quot;00FA67B8&quot;/&gt;&lt;wsp:rsid wsp:val=&quot;00FA6988&quot;/&gt;&lt;wsp:rsid wsp:val=&quot;00FA751E&quot;/&gt;&lt;wsp:rsid wsp:val=&quot;00FA7567&quot;/&gt;&lt;wsp:rsid wsp:val=&quot;00FA75DF&quot;/&gt;&lt;wsp:rsid wsp:val=&quot;00FA7B43&quot;/&gt;&lt;wsp:rsid wsp:val=&quot;00FA7C1E&quot;/&gt;&lt;wsp:rsid wsp:val=&quot;00FB0203&quot;/&gt;&lt;wsp:rsid wsp:val=&quot;00FB1147&quot;/&gt;&lt;wsp:rsid wsp:val=&quot;00FB1689&quot;/&gt;&lt;wsp:rsid wsp:val=&quot;00FB17B2&quot;/&gt;&lt;wsp:rsid wsp:val=&quot;00FB1E2E&quot;/&gt;&lt;wsp:rsid wsp:val=&quot;00FB2743&quot;/&gt;&lt;wsp:rsid wsp:val=&quot;00FB2FD7&quot;/&gt;&lt;wsp:rsid wsp:val=&quot;00FB36CE&quot;/&gt;&lt;wsp:rsid wsp:val=&quot;00FB3D70&quot;/&gt;&lt;wsp:rsid wsp:val=&quot;00FB3D77&quot;/&gt;&lt;wsp:rsid wsp:val=&quot;00FB4250&quot;/&gt;&lt;wsp:rsid wsp:val=&quot;00FB49FE&quot;/&gt;&lt;wsp:rsid wsp:val=&quot;00FB4D7F&quot;/&gt;&lt;wsp:rsid wsp:val=&quot;00FB5050&quot;/&gt;&lt;wsp:rsid wsp:val=&quot;00FB544E&quot;/&gt;&lt;wsp:rsid wsp:val=&quot;00FB581E&quot;/&gt;&lt;wsp:rsid wsp:val=&quot;00FB6044&quot;/&gt;&lt;wsp:rsid wsp:val=&quot;00FB6514&quot;/&gt;&lt;wsp:rsid wsp:val=&quot;00FB6B36&quot;/&gt;&lt;wsp:rsid wsp:val=&quot;00FB6E50&quot;/&gt;&lt;wsp:rsid wsp:val=&quot;00FB77B0&quot;/&gt;&lt;wsp:rsid wsp:val=&quot;00FB7A64&quot;/&gt;&lt;wsp:rsid wsp:val=&quot;00FB7CEA&quot;/&gt;&lt;wsp:rsid wsp:val=&quot;00FB7FBA&quot;/&gt;&lt;wsp:rsid wsp:val=&quot;00FC004A&quot;/&gt;&lt;wsp:rsid wsp:val=&quot;00FC0525&quot;/&gt;&lt;wsp:rsid wsp:val=&quot;00FC0CEB&quot;/&gt;&lt;wsp:rsid wsp:val=&quot;00FC0E82&quot;/&gt;&lt;wsp:rsid wsp:val=&quot;00FC15A3&quot;/&gt;&lt;wsp:rsid wsp:val=&quot;00FC15DE&quot;/&gt;&lt;wsp:rsid wsp:val=&quot;00FC2493&quot;/&gt;&lt;wsp:rsid wsp:val=&quot;00FC2DA4&quot;/&gt;&lt;wsp:rsid wsp:val=&quot;00FC2E52&quot;/&gt;&lt;wsp:rsid wsp:val=&quot;00FC3A67&quot;/&gt;&lt;wsp:rsid wsp:val=&quot;00FC460F&quot;/&gt;&lt;wsp:rsid wsp:val=&quot;00FC5552&quot;/&gt;&lt;wsp:rsid wsp:val=&quot;00FC56BC&quot;/&gt;&lt;wsp:rsid wsp:val=&quot;00FC637D&quot;/&gt;&lt;wsp:rsid wsp:val=&quot;00FC6A4C&quot;/&gt;&lt;wsp:rsid wsp:val=&quot;00FC6B51&quot;/&gt;&lt;wsp:rsid wsp:val=&quot;00FC7B2D&quot;/&gt;&lt;wsp:rsid wsp:val=&quot;00FD00C7&quot;/&gt;&lt;wsp:rsid wsp:val=&quot;00FD0287&quot;/&gt;&lt;wsp:rsid wsp:val=&quot;00FD0A63&quot;/&gt;&lt;wsp:rsid wsp:val=&quot;00FD0E37&quot;/&gt;&lt;wsp:rsid wsp:val=&quot;00FD166A&quot;/&gt;&lt;wsp:rsid wsp:val=&quot;00FD2D90&quot;/&gt;&lt;wsp:rsid wsp:val=&quot;00FD3791&quot;/&gt;&lt;wsp:rsid wsp:val=&quot;00FD4121&quot;/&gt;&lt;wsp:rsid wsp:val=&quot;00FD42E2&quot;/&gt;&lt;wsp:rsid wsp:val=&quot;00FD451C&quot;/&gt;&lt;wsp:rsid wsp:val=&quot;00FD5249&quot;/&gt;&lt;wsp:rsid wsp:val=&quot;00FD57E4&quot;/&gt;&lt;wsp:rsid wsp:val=&quot;00FD5C4E&quot;/&gt;&lt;wsp:rsid wsp:val=&quot;00FD5E61&quot;/&gt;&lt;wsp:rsid wsp:val=&quot;00FD65C8&quot;/&gt;&lt;wsp:rsid wsp:val=&quot;00FD6827&quot;/&gt;&lt;wsp:rsid wsp:val=&quot;00FD6A98&quot;/&gt;&lt;wsp:rsid wsp:val=&quot;00FD6DAD&quot;/&gt;&lt;wsp:rsid wsp:val=&quot;00FD6F42&quot;/&gt;&lt;wsp:rsid wsp:val=&quot;00FD73F9&quot;/&gt;&lt;wsp:rsid wsp:val=&quot;00FD78AF&quot;/&gt;&lt;wsp:rsid wsp:val=&quot;00FD7AD5&quot;/&gt;&lt;wsp:rsid wsp:val=&quot;00FD7E15&quot;/&gt;&lt;wsp:rsid wsp:val=&quot;00FE02DF&quot;/&gt;&lt;wsp:rsid wsp:val=&quot;00FE0BED&quot;/&gt;&lt;wsp:rsid wsp:val=&quot;00FE0E09&quot;/&gt;&lt;wsp:rsid wsp:val=&quot;00FE198C&quot;/&gt;&lt;wsp:rsid wsp:val=&quot;00FE1F47&quot;/&gt;&lt;wsp:rsid wsp:val=&quot;00FE2311&quot;/&gt;&lt;wsp:rsid wsp:val=&quot;00FE2352&quot;/&gt;&lt;wsp:rsid wsp:val=&quot;00FE2816&quot;/&gt;&lt;wsp:rsid wsp:val=&quot;00FE2ECE&quot;/&gt;&lt;wsp:rsid wsp:val=&quot;00FE35CF&quot;/&gt;&lt;wsp:rsid wsp:val=&quot;00FE47EB&quot;/&gt;&lt;wsp:rsid wsp:val=&quot;00FE4851&quot;/&gt;&lt;wsp:rsid wsp:val=&quot;00FE4D66&quot;/&gt;&lt;wsp:rsid wsp:val=&quot;00FE57F7&quot;/&gt;&lt;wsp:rsid wsp:val=&quot;00FE6063&quot;/&gt;&lt;wsp:rsid wsp:val=&quot;00FE6C18&quot;/&gt;&lt;wsp:rsid wsp:val=&quot;00FE6D9C&quot;/&gt;&lt;wsp:rsid wsp:val=&quot;00FE6E0A&quot;/&gt;&lt;wsp:rsid wsp:val=&quot;00FF0955&quot;/&gt;&lt;wsp:rsid wsp:val=&quot;00FF0F19&quot;/&gt;&lt;wsp:rsid wsp:val=&quot;00FF0F74&quot;/&gt;&lt;wsp:rsid wsp:val=&quot;00FF1F62&quot;/&gt;&lt;wsp:rsid wsp:val=&quot;00FF2473&quot;/&gt;&lt;wsp:rsid wsp:val=&quot;00FF2DCA&quot;/&gt;&lt;wsp:rsid wsp:val=&quot;00FF2F4C&quot;/&gt;&lt;wsp:rsid wsp:val=&quot;00FF3081&quot;/&gt;&lt;wsp:rsid wsp:val=&quot;00FF3845&quot;/&gt;&lt;wsp:rsid wsp:val=&quot;00FF38E8&quot;/&gt;&lt;wsp:rsid wsp:val=&quot;00FF3E26&quot;/&gt;&lt;wsp:rsid wsp:val=&quot;00FF42FA&quot;/&gt;&lt;wsp:rsid wsp:val=&quot;00FF4667&quot;/&gt;&lt;wsp:rsid wsp:val=&quot;00FF4911&quot;/&gt;&lt;wsp:rsid wsp:val=&quot;00FF5456&quot;/&gt;&lt;wsp:rsid wsp:val=&quot;00FF565C&quot;/&gt;&lt;wsp:rsid wsp:val=&quot;00FF5740&quot;/&gt;&lt;wsp:rsid wsp:val=&quot;00FF655B&quot;/&gt;&lt;wsp:rsid wsp:val=&quot;00FF6637&quot;/&gt;&lt;wsp:rsid wsp:val=&quot;00FF66E7&quot;/&gt;&lt;wsp:rsid wsp:val=&quot;00FF7C7B&quot;/&gt;&lt;wsp:rsid wsp:val=&quot;00FF7FA5&quot;/&gt;&lt;/wsp:rsids&gt;&lt;/w:docPr&gt;&lt;w:body&gt;&lt;wx:sect&gt;&lt;w:p wsp:rsidR=&quot;00000000&quot; wsp:rsidRDefault=&quot;000C17EE&quot; wsp:rsidP=&quot;000C17EE&quot;&gt;&lt;m:oMathPara&gt;&lt;m:oMath&gt;&lt;m:r&gt;&lt;w:rPr&gt;&lt;w:rFonts w:ascii=&quot;Cambria Math&quot; w:h-ansi=&quot;Cambria Math&quot;/&gt;&lt;wx:font wx:val=&quot;Cambria Math&quot;/&gt;&lt;w:i/&gt;&lt;/w:rPr&gt;&lt;m:t&gt;S&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i,i'&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00474798" w:rsidRPr="00474798">
        <w:rPr>
          <w:rFonts w:ascii="Times New Roman" w:hAnsi="Times New Roman"/>
        </w:rPr>
        <w:instrText xml:space="preserve"> </w:instrText>
      </w:r>
      <w:r w:rsidR="00474798" w:rsidRPr="00474798">
        <w:rPr>
          <w:rFonts w:ascii="Times New Roman" w:hAnsi="Times New Roman"/>
        </w:rPr>
        <w:fldChar w:fldCharType="separate"/>
      </w:r>
      <w:r w:rsidR="005421EF">
        <w:rPr>
          <w:position w:val="-9"/>
        </w:rPr>
        <w:pict w14:anchorId="636928BE">
          <v:shape id="_x0000_i1088" type="#_x0000_t75" style="width:29.5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15439&quot;/&gt;&lt;wsp:rsid wsp:val=&quot;000002B5&quot;/&gt;&lt;wsp:rsid wsp:val=&quot;00000B7F&quot;/&gt;&lt;wsp:rsid wsp:val=&quot;00001841&quot;/&gt;&lt;wsp:rsid wsp:val=&quot;00002340&quot;/&gt;&lt;wsp:rsid wsp:val=&quot;00002A12&quot;/&gt;&lt;wsp:rsid wsp:val=&quot;00002B6F&quot;/&gt;&lt;wsp:rsid wsp:val=&quot;00002DD1&quot;/&gt;&lt;wsp:rsid wsp:val=&quot;00003F59&quot;/&gt;&lt;wsp:rsid wsp:val=&quot;00004249&quot;/&gt;&lt;wsp:rsid wsp:val=&quot;00004253&quot;/&gt;&lt;wsp:rsid wsp:val=&quot;00004652&quot;/&gt;&lt;wsp:rsid wsp:val=&quot;00004988&quot;/&gt;&lt;wsp:rsid wsp:val=&quot;00005369&quot;/&gt;&lt;wsp:rsid wsp:val=&quot;000053DC&quot;/&gt;&lt;wsp:rsid wsp:val=&quot;00007430&quot;/&gt;&lt;wsp:rsid wsp:val=&quot;0000794C&quot;/&gt;&lt;wsp:rsid wsp:val=&quot;00010FB0&quot;/&gt;&lt;wsp:rsid wsp:val=&quot;00011498&quot;/&gt;&lt;wsp:rsid wsp:val=&quot;00011816&quot;/&gt;&lt;wsp:rsid wsp:val=&quot;00011B29&quot;/&gt;&lt;wsp:rsid wsp:val=&quot;00011B8C&quot;/&gt;&lt;wsp:rsid wsp:val=&quot;00011FC4&quot;/&gt;&lt;wsp:rsid wsp:val=&quot;00012634&quot;/&gt;&lt;wsp:rsid wsp:val=&quot;00012637&quot;/&gt;&lt;wsp:rsid wsp:val=&quot;00012878&quot;/&gt;&lt;wsp:rsid wsp:val=&quot;00012AB6&quot;/&gt;&lt;wsp:rsid wsp:val=&quot;0001304F&quot;/&gt;&lt;wsp:rsid wsp:val=&quot;00013358&quot;/&gt;&lt;wsp:rsid wsp:val=&quot;00013B4B&quot;/&gt;&lt;wsp:rsid wsp:val=&quot;00013BA9&quot;/&gt;&lt;wsp:rsid wsp:val=&quot;00013F53&quot;/&gt;&lt;wsp:rsid wsp:val=&quot;000150C5&quot;/&gt;&lt;wsp:rsid wsp:val=&quot;0001548B&quot;/&gt;&lt;wsp:rsid wsp:val=&quot;0001554E&quot;/&gt;&lt;wsp:rsid wsp:val=&quot;000158C5&quot;/&gt;&lt;wsp:rsid wsp:val=&quot;00015E9A&quot;/&gt;&lt;wsp:rsid wsp:val=&quot;00016035&quot;/&gt;&lt;wsp:rsid wsp:val=&quot;000160B3&quot;/&gt;&lt;wsp:rsid wsp:val=&quot;00016353&quot;/&gt;&lt;wsp:rsid wsp:val=&quot;0001699A&quot;/&gt;&lt;wsp:rsid wsp:val=&quot;00016A86&quot;/&gt;&lt;wsp:rsid wsp:val=&quot;00016BC1&quot;/&gt;&lt;wsp:rsid wsp:val=&quot;000174C2&quot;/&gt;&lt;wsp:rsid wsp:val=&quot;00021488&quot;/&gt;&lt;wsp:rsid wsp:val=&quot;0002161B&quot;/&gt;&lt;wsp:rsid wsp:val=&quot;000217CE&quot;/&gt;&lt;wsp:rsid wsp:val=&quot;00022A7C&quot;/&gt;&lt;wsp:rsid wsp:val=&quot;00022BB1&quot;/&gt;&lt;wsp:rsid wsp:val=&quot;000234A0&quot;/&gt;&lt;wsp:rsid wsp:val=&quot;00023791&quot;/&gt;&lt;wsp:rsid wsp:val=&quot;00023DDC&quot;/&gt;&lt;wsp:rsid wsp:val=&quot;0002433F&quot;/&gt;&lt;wsp:rsid wsp:val=&quot;00024583&quot;/&gt;&lt;wsp:rsid wsp:val=&quot;00024871&quot;/&gt;&lt;wsp:rsid wsp:val=&quot;00025013&quot;/&gt;&lt;wsp:rsid wsp:val=&quot;000256D5&quot;/&gt;&lt;wsp:rsid wsp:val=&quot;00025794&quot;/&gt;&lt;wsp:rsid wsp:val=&quot;000274A5&quot;/&gt;&lt;wsp:rsid wsp:val=&quot;000277BB&quot;/&gt;&lt;wsp:rsid wsp:val=&quot;00030572&quot;/&gt;&lt;wsp:rsid wsp:val=&quot;000307EC&quot;/&gt;&lt;wsp:rsid wsp:val=&quot;0003087B&quot;/&gt;&lt;wsp:rsid wsp:val=&quot;0003093D&quot;/&gt;&lt;wsp:rsid wsp:val=&quot;00030957&quot;/&gt;&lt;wsp:rsid wsp:val=&quot;0003146A&quot;/&gt;&lt;wsp:rsid wsp:val=&quot;00031AE4&quot;/&gt;&lt;wsp:rsid wsp:val=&quot;00031EC3&quot;/&gt;&lt;wsp:rsid wsp:val=&quot;000322C4&quot;/&gt;&lt;wsp:rsid wsp:val=&quot;00032512&quot;/&gt;&lt;wsp:rsid wsp:val=&quot;000329FC&quot;/&gt;&lt;wsp:rsid wsp:val=&quot;00033245&quot;/&gt;&lt;wsp:rsid wsp:val=&quot;0003326E&quot;/&gt;&lt;wsp:rsid wsp:val=&quot;0003491C&quot;/&gt;&lt;wsp:rsid wsp:val=&quot;00034BD0&quot;/&gt;&lt;wsp:rsid wsp:val=&quot;00034C15&quot;/&gt;&lt;wsp:rsid wsp:val=&quot;00035B0B&quot;/&gt;&lt;wsp:rsid wsp:val=&quot;00035D0E&quot;/&gt;&lt;wsp:rsid wsp:val=&quot;00035EB1&quot;/&gt;&lt;wsp:rsid wsp:val=&quot;0003638F&quot;/&gt;&lt;wsp:rsid wsp:val=&quot;00036AC7&quot;/&gt;&lt;wsp:rsid wsp:val=&quot;00036B5F&quot;/&gt;&lt;wsp:rsid wsp:val=&quot;00036C78&quot;/&gt;&lt;wsp:rsid wsp:val=&quot;00036D86&quot;/&gt;&lt;wsp:rsid wsp:val=&quot;00036EC9&quot;/&gt;&lt;wsp:rsid wsp:val=&quot;00036F61&quot;/&gt;&lt;wsp:rsid wsp:val=&quot;00037005&quot;/&gt;&lt;wsp:rsid wsp:val=&quot;0003712D&quot;/&gt;&lt;wsp:rsid wsp:val=&quot;00037740&quot;/&gt;&lt;wsp:rsid wsp:val=&quot;00037856&quot;/&gt;&lt;wsp:rsid wsp:val=&quot;00040006&quot;/&gt;&lt;wsp:rsid wsp:val=&quot;000403EE&quot;/&gt;&lt;wsp:rsid wsp:val=&quot;00040BC9&quot;/&gt;&lt;wsp:rsid wsp:val=&quot;0004226D&quot;/&gt;&lt;wsp:rsid wsp:val=&quot;000427F8&quot;/&gt;&lt;wsp:rsid wsp:val=&quot;00042A46&quot;/&gt;&lt;wsp:rsid wsp:val=&quot;00042F2B&quot;/&gt;&lt;wsp:rsid wsp:val=&quot;00043123&quot;/&gt;&lt;wsp:rsid wsp:val=&quot;000439FF&quot;/&gt;&lt;wsp:rsid wsp:val=&quot;00043B61&quot;/&gt;&lt;wsp:rsid wsp:val=&quot;00044918&quot;/&gt;&lt;wsp:rsid wsp:val=&quot;00044CCC&quot;/&gt;&lt;wsp:rsid wsp:val=&quot;00045099&quot;/&gt;&lt;wsp:rsid wsp:val=&quot;000455E0&quot;/&gt;&lt;wsp:rsid wsp:val=&quot;00046085&quot;/&gt;&lt;wsp:rsid wsp:val=&quot;00046143&quot;/&gt;&lt;wsp:rsid wsp:val=&quot;00047E6D&quot;/&gt;&lt;wsp:rsid wsp:val=&quot;00050471&quot;/&gt;&lt;wsp:rsid wsp:val=&quot;00050833&quot;/&gt;&lt;wsp:rsid wsp:val=&quot;00050DCB&quot;/&gt;&lt;wsp:rsid wsp:val=&quot;00051804&quot;/&gt;&lt;wsp:rsid wsp:val=&quot;00051A5A&quot;/&gt;&lt;wsp:rsid wsp:val=&quot;0005298B&quot;/&gt;&lt;wsp:rsid wsp:val=&quot;00052B1D&quot;/&gt;&lt;wsp:rsid wsp:val=&quot;00053027&quot;/&gt;&lt;wsp:rsid wsp:val=&quot;00053B6B&quot;/&gt;&lt;wsp:rsid wsp:val=&quot;00053BCB&quot;/&gt;&lt;wsp:rsid wsp:val=&quot;00053FE5&quot;/&gt;&lt;wsp:rsid wsp:val=&quot;0005403F&quot;/&gt;&lt;wsp:rsid wsp:val=&quot;00054D13&quot;/&gt;&lt;wsp:rsid wsp:val=&quot;00054DCB&quot;/&gt;&lt;wsp:rsid wsp:val=&quot;0005538B&quot;/&gt;&lt;wsp:rsid wsp:val=&quot;00056104&quot;/&gt;&lt;wsp:rsid wsp:val=&quot;00056320&quot;/&gt;&lt;wsp:rsid wsp:val=&quot;000569AB&quot;/&gt;&lt;wsp:rsid wsp:val=&quot;000573A5&quot;/&gt;&lt;wsp:rsid wsp:val=&quot;000579E0&quot;/&gt;&lt;wsp:rsid wsp:val=&quot;00057A40&quot;/&gt;&lt;wsp:rsid wsp:val=&quot;00057EBD&quot;/&gt;&lt;wsp:rsid wsp:val=&quot;00060241&quot;/&gt;&lt;wsp:rsid wsp:val=&quot;0006045C&quot;/&gt;&lt;wsp:rsid wsp:val=&quot;00060697&quot;/&gt;&lt;wsp:rsid wsp:val=&quot;000606EB&quot;/&gt;&lt;wsp:rsid wsp:val=&quot;0006131C&quot;/&gt;&lt;wsp:rsid wsp:val=&quot;00061639&quot;/&gt;&lt;wsp:rsid wsp:val=&quot;000617DA&quot;/&gt;&lt;wsp:rsid wsp:val=&quot;0006251E&quot;/&gt;&lt;wsp:rsid wsp:val=&quot;00062D94&quot;/&gt;&lt;wsp:rsid wsp:val=&quot;000630AA&quot;/&gt;&lt;wsp:rsid wsp:val=&quot;00063724&quot;/&gt;&lt;wsp:rsid wsp:val=&quot;00063740&quot;/&gt;&lt;wsp:rsid wsp:val=&quot;00063E51&quot;/&gt;&lt;wsp:rsid wsp:val=&quot;00064B75&quot;/&gt;&lt;wsp:rsid wsp:val=&quot;00065C32&quot;/&gt;&lt;wsp:rsid wsp:val=&quot;000660D8&quot;/&gt;&lt;wsp:rsid wsp:val=&quot;000662B1&quot;/&gt;&lt;wsp:rsid wsp:val=&quot;00066C3B&quot;/&gt;&lt;wsp:rsid wsp:val=&quot;00066CD2&quot;/&gt;&lt;wsp:rsid wsp:val=&quot;00070561&quot;/&gt;&lt;wsp:rsid wsp:val=&quot;00070B3A&quot;/&gt;&lt;wsp:rsid wsp:val=&quot;00070E4E&quot;/&gt;&lt;wsp:rsid wsp:val=&quot;0007173F&quot;/&gt;&lt;wsp:rsid wsp:val=&quot;00071FC1&quot;/&gt;&lt;wsp:rsid wsp:val=&quot;00072D50&quot;/&gt;&lt;wsp:rsid wsp:val=&quot;00072DB0&quot;/&gt;&lt;wsp:rsid wsp:val=&quot;00072F16&quot;/&gt;&lt;wsp:rsid wsp:val=&quot;00073553&quot;/&gt;&lt;wsp:rsid wsp:val=&quot;0007372F&quot;/&gt;&lt;wsp:rsid wsp:val=&quot;00073810&quot;/&gt;&lt;wsp:rsid wsp:val=&quot;0007431F&quot;/&gt;&lt;wsp:rsid wsp:val=&quot;00074F22&quot;/&gt;&lt;wsp:rsid wsp:val=&quot;000758AE&quot;/&gt;&lt;wsp:rsid wsp:val=&quot;00075A84&quot;/&gt;&lt;wsp:rsid wsp:val=&quot;00075C60&quot;/&gt;&lt;wsp:rsid wsp:val=&quot;000760F5&quot;/&gt;&lt;wsp:rsid wsp:val=&quot;00076C1C&quot;/&gt;&lt;wsp:rsid wsp:val=&quot;00076DA1&quot;/&gt;&lt;wsp:rsid wsp:val=&quot;00077496&quot;/&gt;&lt;wsp:rsid wsp:val=&quot;00077B1D&quot;/&gt;&lt;wsp:rsid wsp:val=&quot;00077E78&quot;/&gt;&lt;wsp:rsid wsp:val=&quot;00080095&quot;/&gt;&lt;wsp:rsid wsp:val=&quot;00080199&quot;/&gt;&lt;wsp:rsid wsp:val=&quot;00080392&quot;/&gt;&lt;wsp:rsid wsp:val=&quot;000804A0&quot;/&gt;&lt;wsp:rsid wsp:val=&quot;000811F1&quot;/&gt;&lt;wsp:rsid wsp:val=&quot;00081617&quot;/&gt;&lt;wsp:rsid wsp:val=&quot;000816BB&quot;/&gt;&lt;wsp:rsid wsp:val=&quot;00081B35&quot;/&gt;&lt;wsp:rsid wsp:val=&quot;00081D7B&quot;/&gt;&lt;wsp:rsid wsp:val=&quot;000822D2&quot;/&gt;&lt;wsp:rsid wsp:val=&quot;00082BC0&quot;/&gt;&lt;wsp:rsid wsp:val=&quot;00082BC6&quot;/&gt;&lt;wsp:rsid wsp:val=&quot;00082DEA&quot;/&gt;&lt;wsp:rsid wsp:val=&quot;00082E09&quot;/&gt;&lt;wsp:rsid wsp:val=&quot;00083576&quot;/&gt;&lt;wsp:rsid wsp:val=&quot;00084E68&quot;/&gt;&lt;wsp:rsid wsp:val=&quot;00084FA0&quot;/&gt;&lt;wsp:rsid wsp:val=&quot;000856E4&quot;/&gt;&lt;wsp:rsid wsp:val=&quot;00085C56&quot;/&gt;&lt;wsp:rsid wsp:val=&quot;00085E43&quot;/&gt;&lt;wsp:rsid wsp:val=&quot;0008629E&quot;/&gt;&lt;wsp:rsid wsp:val=&quot;00086B1D&quot;/&gt;&lt;wsp:rsid wsp:val=&quot;00086DB1&quot;/&gt;&lt;wsp:rsid wsp:val=&quot;000875D7&quot;/&gt;&lt;wsp:rsid wsp:val=&quot;00087A13&quot;/&gt;&lt;wsp:rsid wsp:val=&quot;0009082F&quot;/&gt;&lt;wsp:rsid wsp:val=&quot;00091159&quot;/&gt;&lt;wsp:rsid wsp:val=&quot;000911C7&quot;/&gt;&lt;wsp:rsid wsp:val=&quot;00091BBC&quot;/&gt;&lt;wsp:rsid wsp:val=&quot;00091D30&quot;/&gt;&lt;wsp:rsid wsp:val=&quot;0009219C&quot;/&gt;&lt;wsp:rsid wsp:val=&quot;00092D25&quot;/&gt;&lt;wsp:rsid wsp:val=&quot;0009328F&quot;/&gt;&lt;wsp:rsid wsp:val=&quot;000932F4&quot;/&gt;&lt;wsp:rsid wsp:val=&quot;000949B0&quot;/&gt;&lt;wsp:rsid wsp:val=&quot;00094ACF&quot;/&gt;&lt;wsp:rsid wsp:val=&quot;00094FD3&quot;/&gt;&lt;wsp:rsid wsp:val=&quot;00095C92&quot;/&gt;&lt;wsp:rsid wsp:val=&quot;00095DC1&quot;/&gt;&lt;wsp:rsid wsp:val=&quot;00096404&quot;/&gt;&lt;wsp:rsid wsp:val=&quot;000964E7&quot;/&gt;&lt;wsp:rsid wsp:val=&quot;0009735F&quot;/&gt;&lt;wsp:rsid wsp:val=&quot;000975A4&quot;/&gt;&lt;wsp:rsid wsp:val=&quot;00097C05&quot;/&gt;&lt;wsp:rsid wsp:val=&quot;000A016F&quot;/&gt;&lt;wsp:rsid wsp:val=&quot;000A0240&quot;/&gt;&lt;wsp:rsid wsp:val=&quot;000A0A3E&quot;/&gt;&lt;wsp:rsid wsp:val=&quot;000A0A5B&quot;/&gt;&lt;wsp:rsid wsp:val=&quot;000A0C70&quot;/&gt;&lt;wsp:rsid wsp:val=&quot;000A13D6&quot;/&gt;&lt;wsp:rsid wsp:val=&quot;000A2A74&quot;/&gt;&lt;wsp:rsid wsp:val=&quot;000A3534&quot;/&gt;&lt;wsp:rsid wsp:val=&quot;000A3870&quot;/&gt;&lt;wsp:rsid wsp:val=&quot;000A3A6C&quot;/&gt;&lt;wsp:rsid wsp:val=&quot;000A43DB&quot;/&gt;&lt;wsp:rsid wsp:val=&quot;000A447B&quot;/&gt;&lt;wsp:rsid wsp:val=&quot;000A4B9D&quot;/&gt;&lt;wsp:rsid wsp:val=&quot;000A5098&quot;/&gt;&lt;wsp:rsid wsp:val=&quot;000A586A&quot;/&gt;&lt;wsp:rsid wsp:val=&quot;000A5BDA&quot;/&gt;&lt;wsp:rsid wsp:val=&quot;000A5C5B&quot;/&gt;&lt;wsp:rsid wsp:val=&quot;000A5E05&quot;/&gt;&lt;wsp:rsid wsp:val=&quot;000A6825&quot;/&gt;&lt;wsp:rsid wsp:val=&quot;000A6A4A&quot;/&gt;&lt;wsp:rsid wsp:val=&quot;000A70E9&quot;/&gt;&lt;wsp:rsid wsp:val=&quot;000A78E5&quot;/&gt;&lt;wsp:rsid wsp:val=&quot;000A79DD&quot;/&gt;&lt;wsp:rsid wsp:val=&quot;000A7A8E&quot;/&gt;&lt;wsp:rsid wsp:val=&quot;000A7BF5&quot;/&gt;&lt;wsp:rsid wsp:val=&quot;000A7FBB&quot;/&gt;&lt;wsp:rsid wsp:val=&quot;000B0006&quot;/&gt;&lt;wsp:rsid wsp:val=&quot;000B052E&quot;/&gt;&lt;wsp:rsid wsp:val=&quot;000B0CC1&quot;/&gt;&lt;wsp:rsid wsp:val=&quot;000B12BD&quot;/&gt;&lt;wsp:rsid wsp:val=&quot;000B2024&quot;/&gt;&lt;wsp:rsid wsp:val=&quot;000B2522&quot;/&gt;&lt;wsp:rsid wsp:val=&quot;000B31F4&quot;/&gt;&lt;wsp:rsid wsp:val=&quot;000B34A4&quot;/&gt;&lt;wsp:rsid wsp:val=&quot;000B3747&quot;/&gt;&lt;wsp:rsid wsp:val=&quot;000B3DB6&quot;/&gt;&lt;wsp:rsid wsp:val=&quot;000B5035&quot;/&gt;&lt;wsp:rsid wsp:val=&quot;000B5B4E&quot;/&gt;&lt;wsp:rsid wsp:val=&quot;000B5FAF&quot;/&gt;&lt;wsp:rsid wsp:val=&quot;000B6534&quot;/&gt;&lt;wsp:rsid wsp:val=&quot;000B6A45&quot;/&gt;&lt;wsp:rsid wsp:val=&quot;000B7691&quot;/&gt;&lt;wsp:rsid wsp:val=&quot;000B7BC6&quot;/&gt;&lt;wsp:rsid wsp:val=&quot;000B7CC1&quot;/&gt;&lt;wsp:rsid wsp:val=&quot;000C0100&quot;/&gt;&lt;wsp:rsid wsp:val=&quot;000C0118&quot;/&gt;&lt;wsp:rsid wsp:val=&quot;000C0495&quot;/&gt;&lt;wsp:rsid wsp:val=&quot;000C09FE&quot;/&gt;&lt;wsp:rsid wsp:val=&quot;000C0B75&quot;/&gt;&lt;wsp:rsid wsp:val=&quot;000C0FE2&quot;/&gt;&lt;wsp:rsid wsp:val=&quot;000C1215&quot;/&gt;&lt;wsp:rsid wsp:val=&quot;000C17EE&quot;/&gt;&lt;wsp:rsid wsp:val=&quot;000C2160&quot;/&gt;&lt;wsp:rsid wsp:val=&quot;000C21A4&quot;/&gt;&lt;wsp:rsid wsp:val=&quot;000C362A&quot;/&gt;&lt;wsp:rsid wsp:val=&quot;000C39B2&quot;/&gt;&lt;wsp:rsid wsp:val=&quot;000C3B5B&quot;/&gt;&lt;wsp:rsid wsp:val=&quot;000C3C6A&quot;/&gt;&lt;wsp:rsid wsp:val=&quot;000C3F91&quot;/&gt;&lt;wsp:rsid wsp:val=&quot;000C4684&quot;/&gt;&lt;wsp:rsid wsp:val=&quot;000C5144&quot;/&gt;&lt;wsp:rsid wsp:val=&quot;000C5489&quot;/&gt;&lt;wsp:rsid wsp:val=&quot;000C5A06&quot;/&gt;&lt;wsp:rsid wsp:val=&quot;000C6255&quot;/&gt;&lt;wsp:rsid wsp:val=&quot;000C68C6&quot;/&gt;&lt;wsp:rsid wsp:val=&quot;000C69E2&quot;/&gt;&lt;wsp:rsid wsp:val=&quot;000C6FC5&quot;/&gt;&lt;wsp:rsid wsp:val=&quot;000C7105&quot;/&gt;&lt;wsp:rsid wsp:val=&quot;000C78BB&quot;/&gt;&lt;wsp:rsid wsp:val=&quot;000D059B&quot;/&gt;&lt;wsp:rsid wsp:val=&quot;000D0874&quot;/&gt;&lt;wsp:rsid wsp:val=&quot;000D10B0&quot;/&gt;&lt;wsp:rsid wsp:val=&quot;000D154A&quot;/&gt;&lt;wsp:rsid wsp:val=&quot;000D2093&quot;/&gt;&lt;wsp:rsid wsp:val=&quot;000D2156&quot;/&gt;&lt;wsp:rsid wsp:val=&quot;000D22B0&quot;/&gt;&lt;wsp:rsid wsp:val=&quot;000D2C13&quot;/&gt;&lt;wsp:rsid wsp:val=&quot;000D430A&quot;/&gt;&lt;wsp:rsid wsp:val=&quot;000D4A46&quot;/&gt;&lt;wsp:rsid wsp:val=&quot;000D4A63&quot;/&gt;&lt;wsp:rsid wsp:val=&quot;000D521D&quot;/&gt;&lt;wsp:rsid wsp:val=&quot;000D525C&quot;/&gt;&lt;wsp:rsid wsp:val=&quot;000D6C9B&quot;/&gt;&lt;wsp:rsid wsp:val=&quot;000D6FE8&quot;/&gt;&lt;wsp:rsid wsp:val=&quot;000D7132&quot;/&gt;&lt;wsp:rsid wsp:val=&quot;000D7A86&quot;/&gt;&lt;wsp:rsid wsp:val=&quot;000D7C8A&quot;/&gt;&lt;wsp:rsid wsp:val=&quot;000E0499&quot;/&gt;&lt;wsp:rsid wsp:val=&quot;000E076D&quot;/&gt;&lt;wsp:rsid wsp:val=&quot;000E20AD&quot;/&gt;&lt;wsp:rsid wsp:val=&quot;000E216F&quot;/&gt;&lt;wsp:rsid wsp:val=&quot;000E2255&quot;/&gt;&lt;wsp:rsid wsp:val=&quot;000E2349&quot;/&gt;&lt;wsp:rsid wsp:val=&quot;000E2655&quot;/&gt;&lt;wsp:rsid wsp:val=&quot;000E2B1E&quot;/&gt;&lt;wsp:rsid wsp:val=&quot;000E2D80&quot;/&gt;&lt;wsp:rsid wsp:val=&quot;000E3920&quot;/&gt;&lt;wsp:rsid wsp:val=&quot;000E55DD&quot;/&gt;&lt;wsp:rsid wsp:val=&quot;000E59CC&quot;/&gt;&lt;wsp:rsid wsp:val=&quot;000E66BB&quot;/&gt;&lt;wsp:rsid wsp:val=&quot;000E69A2&quot;/&gt;&lt;wsp:rsid wsp:val=&quot;000E6DF9&quot;/&gt;&lt;wsp:rsid wsp:val=&quot;000E70BD&quot;/&gt;&lt;wsp:rsid wsp:val=&quot;000E772C&quot;/&gt;&lt;wsp:rsid wsp:val=&quot;000E77ED&quot;/&gt;&lt;wsp:rsid wsp:val=&quot;000F0303&quot;/&gt;&lt;wsp:rsid wsp:val=&quot;000F0B72&quot;/&gt;&lt;wsp:rsid wsp:val=&quot;000F0E9F&quot;/&gt;&lt;wsp:rsid wsp:val=&quot;000F1C62&quot;/&gt;&lt;wsp:rsid wsp:val=&quot;000F2037&quot;/&gt;&lt;wsp:rsid wsp:val=&quot;000F28C3&quot;/&gt;&lt;wsp:rsid wsp:val=&quot;000F28DE&quot;/&gt;&lt;wsp:rsid wsp:val=&quot;000F2AD7&quot;/&gt;&lt;wsp:rsid wsp:val=&quot;000F305D&quot;/&gt;&lt;wsp:rsid wsp:val=&quot;000F3B8F&quot;/&gt;&lt;wsp:rsid wsp:val=&quot;000F421B&quot;/&gt;&lt;wsp:rsid wsp:val=&quot;000F4558&quot;/&gt;&lt;wsp:rsid wsp:val=&quot;000F509A&quot;/&gt;&lt;wsp:rsid wsp:val=&quot;000F530A&quot;/&gt;&lt;wsp:rsid wsp:val=&quot;000F5583&quot;/&gt;&lt;wsp:rsid wsp:val=&quot;000F5946&quot;/&gt;&lt;wsp:rsid wsp:val=&quot;000F6524&quot;/&gt;&lt;wsp:rsid wsp:val=&quot;000F72D7&quot;/&gt;&lt;wsp:rsid wsp:val=&quot;000F7B79&quot;/&gt;&lt;wsp:rsid wsp:val=&quot;000F7C14&quot;/&gt;&lt;wsp:rsid wsp:val=&quot;000F7E56&quot;/&gt;&lt;wsp:rsid wsp:val=&quot;001000E8&quot;/&gt;&lt;wsp:rsid wsp:val=&quot;001018CC&quot;/&gt;&lt;wsp:rsid wsp:val=&quot;00101A82&quot;/&gt;&lt;wsp:rsid wsp:val=&quot;00101AB3&quot;/&gt;&lt;wsp:rsid wsp:val=&quot;00101FD4&quot;/&gt;&lt;wsp:rsid wsp:val=&quot;00102398&quot;/&gt;&lt;wsp:rsid wsp:val=&quot;001032AB&quot;/&gt;&lt;wsp:rsid wsp:val=&quot;001038A5&quot;/&gt;&lt;wsp:rsid wsp:val=&quot;001038FF&quot;/&gt;&lt;wsp:rsid wsp:val=&quot;00104798&quot;/&gt;&lt;wsp:rsid wsp:val=&quot;00104931&quot;/&gt;&lt;wsp:rsid wsp:val=&quot;001051F2&quot;/&gt;&lt;wsp:rsid wsp:val=&quot;00105E04&quot;/&gt;&lt;wsp:rsid wsp:val=&quot;001061AD&quot;/&gt;&lt;wsp:rsid wsp:val=&quot;00106C03&quot;/&gt;&lt;wsp:rsid wsp:val=&quot;00110479&quot;/&gt;&lt;wsp:rsid wsp:val=&quot;001104C1&quot;/&gt;&lt;wsp:rsid wsp:val=&quot;00110BD1&quot;/&gt;&lt;wsp:rsid wsp:val=&quot;00110FE1&quot;/&gt;&lt;wsp:rsid wsp:val=&quot;0011137D&quot;/&gt;&lt;wsp:rsid wsp:val=&quot;00111438&quot;/&gt;&lt;wsp:rsid wsp:val=&quot;0011191C&quot;/&gt;&lt;wsp:rsid wsp:val=&quot;00111AD7&quot;/&gt;&lt;wsp:rsid wsp:val=&quot;001122F3&quot;/&gt;&lt;wsp:rsid wsp:val=&quot;00112B2F&quot;/&gt;&lt;wsp:rsid wsp:val=&quot;00112B6C&quot;/&gt;&lt;wsp:rsid wsp:val=&quot;00113417&quot;/&gt;&lt;wsp:rsid wsp:val=&quot;001137F7&quot;/&gt;&lt;wsp:rsid wsp:val=&quot;00114279&quot;/&gt;&lt;wsp:rsid wsp:val=&quot;00114940&quot;/&gt;&lt;wsp:rsid wsp:val=&quot;001150B6&quot;/&gt;&lt;wsp:rsid wsp:val=&quot;001166D0&quot;/&gt;&lt;wsp:rsid wsp:val=&quot;00116D8B&quot;/&gt;&lt;wsp:rsid wsp:val=&quot;00117643&quot;/&gt;&lt;wsp:rsid wsp:val=&quot;0011773D&quot;/&gt;&lt;wsp:rsid wsp:val=&quot;001177C1&quot;/&gt;&lt;wsp:rsid wsp:val=&quot;00117ECE&quot;/&gt;&lt;wsp:rsid wsp:val=&quot;00120850&quot;/&gt;&lt;wsp:rsid wsp:val=&quot;0012094A&quot;/&gt;&lt;wsp:rsid wsp:val=&quot;00121398&quot;/&gt;&lt;wsp:rsid wsp:val=&quot;001216CD&quot;/&gt;&lt;wsp:rsid wsp:val=&quot;0012195F&quot;/&gt;&lt;wsp:rsid wsp:val=&quot;00122812&quot;/&gt;&lt;wsp:rsid wsp:val=&quot;00122B1E&quot;/&gt;&lt;wsp:rsid wsp:val=&quot;00122C3A&quot;/&gt;&lt;wsp:rsid wsp:val=&quot;00123D53&quot;/&gt;&lt;wsp:rsid wsp:val=&quot;00124137&quot;/&gt;&lt;wsp:rsid wsp:val=&quot;00124992&quot;/&gt;&lt;wsp:rsid wsp:val=&quot;00125805&quot;/&gt;&lt;wsp:rsid wsp:val=&quot;00125CD0&quot;/&gt;&lt;wsp:rsid wsp:val=&quot;00125EB0&quot;/&gt;&lt;wsp:rsid wsp:val=&quot;001269F9&quot;/&gt;&lt;wsp:rsid wsp:val=&quot;001271A2&quot;/&gt;&lt;wsp:rsid wsp:val=&quot;00127327&quot;/&gt;&lt;wsp:rsid wsp:val=&quot;00127DB8&quot;/&gt;&lt;wsp:rsid wsp:val=&quot;00130139&quot;/&gt;&lt;wsp:rsid wsp:val=&quot;0013021F&quot;/&gt;&lt;wsp:rsid wsp:val=&quot;001306AA&quot;/&gt;&lt;wsp:rsid wsp:val=&quot;001308FC&quot;/&gt;&lt;wsp:rsid wsp:val=&quot;00130E84&quot;/&gt;&lt;wsp:rsid wsp:val=&quot;001312FE&quot;/&gt;&lt;wsp:rsid wsp:val=&quot;00131695&quot;/&gt;&lt;wsp:rsid wsp:val=&quot;0013172B&quot;/&gt;&lt;wsp:rsid wsp:val=&quot;00131829&quot;/&gt;&lt;wsp:rsid wsp:val=&quot;00131B08&quot;/&gt;&lt;wsp:rsid wsp:val=&quot;00131F03&quot;/&gt;&lt;wsp:rsid wsp:val=&quot;00131FCC&quot;/&gt;&lt;wsp:rsid wsp:val=&quot;00132714&quot;/&gt;&lt;wsp:rsid wsp:val=&quot;00133ED6&quot;/&gt;&lt;wsp:rsid wsp:val=&quot;001346E4&quot;/&gt;&lt;wsp:rsid wsp:val=&quot;0013474E&quot;/&gt;&lt;wsp:rsid wsp:val=&quot;001350FB&quot;/&gt;&lt;wsp:rsid wsp:val=&quot;00135458&quot;/&gt;&lt;wsp:rsid wsp:val=&quot;0013575F&quot;/&gt;&lt;wsp:rsid wsp:val=&quot;00135F37&quot;/&gt;&lt;wsp:rsid wsp:val=&quot;00136587&quot;/&gt;&lt;wsp:rsid wsp:val=&quot;001369CF&quot;/&gt;&lt;wsp:rsid wsp:val=&quot;00136A66&quot;/&gt;&lt;wsp:rsid wsp:val=&quot;00136D51&quot;/&gt;&lt;wsp:rsid wsp:val=&quot;001373DD&quot;/&gt;&lt;wsp:rsid wsp:val=&quot;00140E67&quot;/&gt;&lt;wsp:rsid wsp:val=&quot;00141475&quot;/&gt;&lt;wsp:rsid wsp:val=&quot;001422FA&quot;/&gt;&lt;wsp:rsid wsp:val=&quot;00142335&quot;/&gt;&lt;wsp:rsid wsp:val=&quot;001429C5&quot;/&gt;&lt;wsp:rsid wsp:val=&quot;00143029&quot;/&gt;&lt;wsp:rsid wsp:val=&quot;00143E16&quot;/&gt;&lt;wsp:rsid wsp:val=&quot;00145249&quot;/&gt;&lt;wsp:rsid wsp:val=&quot;00145311&quot;/&gt;&lt;wsp:rsid wsp:val=&quot;00145D1A&quot;/&gt;&lt;wsp:rsid wsp:val=&quot;00146880&quot;/&gt;&lt;wsp:rsid wsp:val=&quot;0014691B&quot;/&gt;&lt;wsp:rsid wsp:val=&quot;0014693A&quot;/&gt;&lt;wsp:rsid wsp:val=&quot;001469D9&quot;/&gt;&lt;wsp:rsid wsp:val=&quot;00147060&quot;/&gt;&lt;wsp:rsid wsp:val=&quot;001472CB&quot;/&gt;&lt;wsp:rsid wsp:val=&quot;00147619&quot;/&gt;&lt;wsp:rsid wsp:val=&quot;001507C9&quot;/&gt;&lt;wsp:rsid wsp:val=&quot;00151034&quot;/&gt;&lt;wsp:rsid wsp:val=&quot;00151072&quot;/&gt;&lt;wsp:rsid wsp:val=&quot;00151ADD&quot;/&gt;&lt;wsp:rsid wsp:val=&quot;00151ADF&quot;/&gt;&lt;wsp:rsid wsp:val=&quot;00151E90&quot;/&gt;&lt;wsp:rsid wsp:val=&quot;00152033&quot;/&gt;&lt;wsp:rsid wsp:val=&quot;00152944&quot;/&gt;&lt;wsp:rsid wsp:val=&quot;00152D0D&quot;/&gt;&lt;wsp:rsid wsp:val=&quot;00152F8E&quot;/&gt;&lt;wsp:rsid wsp:val=&quot;001533FE&quot;/&gt;&lt;wsp:rsid wsp:val=&quot;00154F23&quot;/&gt;&lt;wsp:rsid wsp:val=&quot;001552B7&quot;/&gt;&lt;wsp:rsid wsp:val=&quot;00156902&quot;/&gt;&lt;wsp:rsid wsp:val=&quot;00156EB1&quot;/&gt;&lt;wsp:rsid wsp:val=&quot;00156F05&quot;/&gt;&lt;wsp:rsid wsp:val=&quot;00156F6B&quot;/&gt;&lt;wsp:rsid wsp:val=&quot;00157478&quot;/&gt;&lt;wsp:rsid wsp:val=&quot;00157731&quot;/&gt;&lt;wsp:rsid wsp:val=&quot;00157BE1&quot;/&gt;&lt;wsp:rsid wsp:val=&quot;00157C28&quot;/&gt;&lt;wsp:rsid wsp:val=&quot;001606BD&quot;/&gt;&lt;wsp:rsid wsp:val=&quot;00160A14&quot;/&gt;&lt;wsp:rsid wsp:val=&quot;00160B49&quot;/&gt;&lt;wsp:rsid wsp:val=&quot;00161551&quot;/&gt;&lt;wsp:rsid wsp:val=&quot;00161B10&quot;/&gt;&lt;wsp:rsid wsp:val=&quot;001629ED&quot;/&gt;&lt;wsp:rsid wsp:val=&quot;00162C00&quot;/&gt;&lt;wsp:rsid wsp:val=&quot;00162F52&quot;/&gt;&lt;wsp:rsid wsp:val=&quot;0016304F&quot;/&gt;&lt;wsp:rsid wsp:val=&quot;00163084&quot;/&gt;&lt;wsp:rsid wsp:val=&quot;00163163&quot;/&gt;&lt;wsp:rsid wsp:val=&quot;0016359D&quot;/&gt;&lt;wsp:rsid wsp:val=&quot;00163B95&quot;/&gt;&lt;wsp:rsid wsp:val=&quot;001642C6&quot;/&gt;&lt;wsp:rsid wsp:val=&quot;00164925&quot;/&gt;&lt;wsp:rsid wsp:val=&quot;00165189&quot;/&gt;&lt;wsp:rsid wsp:val=&quot;001651E4&quot;/&gt;&lt;wsp:rsid wsp:val=&quot;0016547C&quot;/&gt;&lt;wsp:rsid wsp:val=&quot;0016592B&quot;/&gt;&lt;wsp:rsid wsp:val=&quot;00166205&quot;/&gt;&lt;wsp:rsid wsp:val=&quot;001663E5&quot;/&gt;&lt;wsp:rsid wsp:val=&quot;0016668D&quot;/&gt;&lt;wsp:rsid wsp:val=&quot;001667BB&quot;/&gt;&lt;wsp:rsid wsp:val=&quot;00167613&quot;/&gt;&lt;wsp:rsid wsp:val=&quot;001677C1&quot;/&gt;&lt;wsp:rsid wsp:val=&quot;00167AE5&quot;/&gt;&lt;wsp:rsid wsp:val=&quot;00167E0D&quot;/&gt;&lt;wsp:rsid wsp:val=&quot;00167E86&quot;/&gt;&lt;wsp:rsid wsp:val=&quot;00170003&quot;/&gt;&lt;wsp:rsid wsp:val=&quot;0017036F&quot;/&gt;&lt;wsp:rsid wsp:val=&quot;001708EB&quot;/&gt;&lt;wsp:rsid wsp:val=&quot;00170CEA&quot;/&gt;&lt;wsp:rsid wsp:val=&quot;00170D01&quot;/&gt;&lt;wsp:rsid wsp:val=&quot;0017138C&quot;/&gt;&lt;wsp:rsid wsp:val=&quot;001717A0&quot;/&gt;&lt;wsp:rsid wsp:val=&quot;001717F7&quot;/&gt;&lt;wsp:rsid wsp:val=&quot;0017231F&quot;/&gt;&lt;wsp:rsid wsp:val=&quot;00172BCF&quot;/&gt;&lt;wsp:rsid wsp:val=&quot;0017390D&quot;/&gt;&lt;wsp:rsid wsp:val=&quot;00173BD0&quot;/&gt;&lt;wsp:rsid wsp:val=&quot;001744D1&quot;/&gt;&lt;wsp:rsid wsp:val=&quot;001747A7&quot;/&gt;&lt;wsp:rsid wsp:val=&quot;00175312&quot;/&gt;&lt;wsp:rsid wsp:val=&quot;00175862&quot;/&gt;&lt;wsp:rsid wsp:val=&quot;00175E55&quot;/&gt;&lt;wsp:rsid wsp:val=&quot;00176344&quot;/&gt;&lt;wsp:rsid wsp:val=&quot;00176AAC&quot;/&gt;&lt;wsp:rsid wsp:val=&quot;00176AFB&quot;/&gt;&lt;wsp:rsid wsp:val=&quot;00177791&quot;/&gt;&lt;wsp:rsid wsp:val=&quot;001779B8&quot;/&gt;&lt;wsp:rsid wsp:val=&quot;00177C7A&quot;/&gt;&lt;wsp:rsid wsp:val=&quot;00180470&quot;/&gt;&lt;wsp:rsid wsp:val=&quot;0018082F&quot;/&gt;&lt;wsp:rsid wsp:val=&quot;00181835&quot;/&gt;&lt;wsp:rsid wsp:val=&quot;00182066&quot;/&gt;&lt;wsp:rsid wsp:val=&quot;00183361&quot;/&gt;&lt;wsp:rsid wsp:val=&quot;001837BA&quot;/&gt;&lt;wsp:rsid wsp:val=&quot;00183FFA&quot;/&gt;&lt;wsp:rsid wsp:val=&quot;00184238&quot;/&gt;&lt;wsp:rsid wsp:val=&quot;00184503&quot;/&gt;&lt;wsp:rsid wsp:val=&quot;00184C33&quot;/&gt;&lt;wsp:rsid wsp:val=&quot;001855D4&quot;/&gt;&lt;wsp:rsid wsp:val=&quot;0018619C&quot;/&gt;&lt;wsp:rsid wsp:val=&quot;0018624E&quot;/&gt;&lt;wsp:rsid wsp:val=&quot;00186FF9&quot;/&gt;&lt;wsp:rsid wsp:val=&quot;001872A7&quot;/&gt;&lt;wsp:rsid wsp:val=&quot;00187443&quot;/&gt;&lt;wsp:rsid wsp:val=&quot;001904EF&quot;/&gt;&lt;wsp:rsid wsp:val=&quot;00190E03&quot;/&gt;&lt;wsp:rsid wsp:val=&quot;0019168D&quot;/&gt;&lt;wsp:rsid wsp:val=&quot;00191856&quot;/&gt;&lt;wsp:rsid wsp:val=&quot;00191B6C&quot;/&gt;&lt;wsp:rsid wsp:val=&quot;001921CF&quot;/&gt;&lt;wsp:rsid wsp:val=&quot;00193A48&quot;/&gt;&lt;wsp:rsid wsp:val=&quot;00194070&quot;/&gt;&lt;wsp:rsid wsp:val=&quot;00194A9C&quot;/&gt;&lt;wsp:rsid wsp:val=&quot;00194EA0&quot;/&gt;&lt;wsp:rsid wsp:val=&quot;00194F82&quot;/&gt;&lt;wsp:rsid wsp:val=&quot;0019506E&quot;/&gt;&lt;wsp:rsid wsp:val=&quot;00195628&quot;/&gt;&lt;wsp:rsid wsp:val=&quot;001961F0&quot;/&gt;&lt;wsp:rsid wsp:val=&quot;0019699D&quot;/&gt;&lt;wsp:rsid wsp:val=&quot;001970F4&quot;/&gt;&lt;wsp:rsid wsp:val=&quot;00197134&quot;/&gt;&lt;wsp:rsid wsp:val=&quot;001976E6&quot;/&gt;&lt;wsp:rsid wsp:val=&quot;001A029C&quot;/&gt;&lt;wsp:rsid wsp:val=&quot;001A0998&quot;/&gt;&lt;wsp:rsid wsp:val=&quot;001A114E&quot;/&gt;&lt;wsp:rsid wsp:val=&quot;001A131E&quot;/&gt;&lt;wsp:rsid wsp:val=&quot;001A1F70&quot;/&gt;&lt;wsp:rsid wsp:val=&quot;001A228B&quot;/&gt;&lt;wsp:rsid wsp:val=&quot;001A28F3&quot;/&gt;&lt;wsp:rsid wsp:val=&quot;001A2C0D&quot;/&gt;&lt;wsp:rsid wsp:val=&quot;001A2DC9&quot;/&gt;&lt;wsp:rsid wsp:val=&quot;001A40D1&quot;/&gt;&lt;wsp:rsid wsp:val=&quot;001A4641&quot;/&gt;&lt;wsp:rsid wsp:val=&quot;001A54E2&quot;/&gt;&lt;wsp:rsid wsp:val=&quot;001A5C9E&quot;/&gt;&lt;wsp:rsid wsp:val=&quot;001A6707&quot;/&gt;&lt;wsp:rsid wsp:val=&quot;001A6792&quot;/&gt;&lt;wsp:rsid wsp:val=&quot;001A7401&quot;/&gt;&lt;wsp:rsid wsp:val=&quot;001A741C&quot;/&gt;&lt;wsp:rsid wsp:val=&quot;001A7F01&quot;/&gt;&lt;wsp:rsid wsp:val=&quot;001B1B82&quot;/&gt;&lt;wsp:rsid wsp:val=&quot;001B1FCB&quot;/&gt;&lt;wsp:rsid wsp:val=&quot;001B226A&quot;/&gt;&lt;wsp:rsid wsp:val=&quot;001B24F6&quot;/&gt;&lt;wsp:rsid wsp:val=&quot;001B2B9A&quot;/&gt;&lt;wsp:rsid wsp:val=&quot;001B2FBF&quot;/&gt;&lt;wsp:rsid wsp:val=&quot;001B3374&quot;/&gt;&lt;wsp:rsid wsp:val=&quot;001B360C&quot;/&gt;&lt;wsp:rsid wsp:val=&quot;001B3621&quot;/&gt;&lt;wsp:rsid wsp:val=&quot;001B3A87&quot;/&gt;&lt;wsp:rsid wsp:val=&quot;001B3B9F&quot;/&gt;&lt;wsp:rsid wsp:val=&quot;001B416D&quot;/&gt;&lt;wsp:rsid wsp:val=&quot;001B44AB&quot;/&gt;&lt;wsp:rsid wsp:val=&quot;001B45DB&quot;/&gt;&lt;wsp:rsid wsp:val=&quot;001B571A&quot;/&gt;&lt;wsp:rsid wsp:val=&quot;001B5C10&quot;/&gt;&lt;wsp:rsid wsp:val=&quot;001B5C1F&quot;/&gt;&lt;wsp:rsid wsp:val=&quot;001B5F34&quot;/&gt;&lt;wsp:rsid wsp:val=&quot;001B6015&quot;/&gt;&lt;wsp:rsid wsp:val=&quot;001B6025&quot;/&gt;&lt;wsp:rsid wsp:val=&quot;001B7B0D&quot;/&gt;&lt;wsp:rsid wsp:val=&quot;001B7B6C&quot;/&gt;&lt;wsp:rsid wsp:val=&quot;001C0239&quot;/&gt;&lt;wsp:rsid wsp:val=&quot;001C07C9&quot;/&gt;&lt;wsp:rsid wsp:val=&quot;001C093C&quot;/&gt;&lt;wsp:rsid wsp:val=&quot;001C1B5F&quot;/&gt;&lt;wsp:rsid wsp:val=&quot;001C1D02&quot;/&gt;&lt;wsp:rsid wsp:val=&quot;001C1D6D&quot;/&gt;&lt;wsp:rsid wsp:val=&quot;001C3A59&quot;/&gt;&lt;wsp:rsid wsp:val=&quot;001C512F&quot;/&gt;&lt;wsp:rsid wsp:val=&quot;001C55D7&quot;/&gt;&lt;wsp:rsid wsp:val=&quot;001C658D&quot;/&gt;&lt;wsp:rsid wsp:val=&quot;001C678E&quot;/&gt;&lt;wsp:rsid wsp:val=&quot;001C6F8C&quot;/&gt;&lt;wsp:rsid wsp:val=&quot;001C73B3&quot;/&gt;&lt;wsp:rsid wsp:val=&quot;001C7A2D&quot;/&gt;&lt;wsp:rsid wsp:val=&quot;001C7A88&quot;/&gt;&lt;wsp:rsid wsp:val=&quot;001C7CD8&quot;/&gt;&lt;wsp:rsid wsp:val=&quot;001C7E7E&quot;/&gt;&lt;wsp:rsid wsp:val=&quot;001D0B9E&quot;/&gt;&lt;wsp:rsid wsp:val=&quot;001D1A19&quot;/&gt;&lt;wsp:rsid wsp:val=&quot;001D1F7B&quot;/&gt;&lt;wsp:rsid wsp:val=&quot;001D2152&quot;/&gt;&lt;wsp:rsid wsp:val=&quot;001D29A7&quot;/&gt;&lt;wsp:rsid wsp:val=&quot;001D3318&quot;/&gt;&lt;wsp:rsid wsp:val=&quot;001D3BC0&quot;/&gt;&lt;wsp:rsid wsp:val=&quot;001D40B4&quot;/&gt;&lt;wsp:rsid wsp:val=&quot;001D49E4&quot;/&gt;&lt;wsp:rsid wsp:val=&quot;001D4EB2&quot;/&gt;&lt;wsp:rsid wsp:val=&quot;001D54E0&quot;/&gt;&lt;wsp:rsid wsp:val=&quot;001D556F&quot;/&gt;&lt;wsp:rsid wsp:val=&quot;001D5C02&quot;/&gt;&lt;wsp:rsid wsp:val=&quot;001D6B15&quot;/&gt;&lt;wsp:rsid wsp:val=&quot;001D6BFB&quot;/&gt;&lt;wsp:rsid wsp:val=&quot;001D6D02&quot;/&gt;&lt;wsp:rsid wsp:val=&quot;001D7898&quot;/&gt;&lt;wsp:rsid wsp:val=&quot;001E02FF&quot;/&gt;&lt;wsp:rsid wsp:val=&quot;001E0C39&quot;/&gt;&lt;wsp:rsid wsp:val=&quot;001E1524&quot;/&gt;&lt;wsp:rsid wsp:val=&quot;001E1F81&quot;/&gt;&lt;wsp:rsid wsp:val=&quot;001E2341&quot;/&gt;&lt;wsp:rsid wsp:val=&quot;001E2413&quot;/&gt;&lt;wsp:rsid wsp:val=&quot;001E2DD1&quot;/&gt;&lt;wsp:rsid wsp:val=&quot;001E3369&quot;/&gt;&lt;wsp:rsid wsp:val=&quot;001E37F5&quot;/&gt;&lt;wsp:rsid wsp:val=&quot;001E3AD6&quot;/&gt;&lt;wsp:rsid wsp:val=&quot;001E40BA&quot;/&gt;&lt;wsp:rsid wsp:val=&quot;001E4631&quot;/&gt;&lt;wsp:rsid wsp:val=&quot;001E4791&quot;/&gt;&lt;wsp:rsid wsp:val=&quot;001E5761&quot;/&gt;&lt;wsp:rsid wsp:val=&quot;001E6C54&quot;/&gt;&lt;wsp:rsid wsp:val=&quot;001E6CAC&quot;/&gt;&lt;wsp:rsid wsp:val=&quot;001E70E6&quot;/&gt;&lt;wsp:rsid wsp:val=&quot;001E760B&quot;/&gt;&lt;wsp:rsid wsp:val=&quot;001F0F15&quot;/&gt;&lt;wsp:rsid wsp:val=&quot;001F1553&quot;/&gt;&lt;wsp:rsid wsp:val=&quot;001F162F&quot;/&gt;&lt;wsp:rsid wsp:val=&quot;001F16D5&quot;/&gt;&lt;wsp:rsid wsp:val=&quot;001F3075&quot;/&gt;&lt;wsp:rsid wsp:val=&quot;001F396F&quot;/&gt;&lt;wsp:rsid wsp:val=&quot;001F3AC5&quot;/&gt;&lt;wsp:rsid wsp:val=&quot;001F3C3C&quot;/&gt;&lt;wsp:rsid wsp:val=&quot;001F4688&quot;/&gt;&lt;wsp:rsid wsp:val=&quot;001F47B0&quot;/&gt;&lt;wsp:rsid wsp:val=&quot;001F56D9&quot;/&gt;&lt;wsp:rsid wsp:val=&quot;001F5AF5&quot;/&gt;&lt;wsp:rsid wsp:val=&quot;001F5E83&quot;/&gt;&lt;wsp:rsid wsp:val=&quot;001F5EEF&quot;/&gt;&lt;wsp:rsid wsp:val=&quot;001F729F&quot;/&gt;&lt;wsp:rsid wsp:val=&quot;001F78AA&quot;/&gt;&lt;wsp:rsid wsp:val=&quot;001F796F&quot;/&gt;&lt;wsp:rsid wsp:val=&quot;002001AC&quot;/&gt;&lt;wsp:rsid wsp:val=&quot;002012A6&quot;/&gt;&lt;wsp:rsid wsp:val=&quot;0020176F&quot;/&gt;&lt;wsp:rsid wsp:val=&quot;00201862&quot;/&gt;&lt;wsp:rsid wsp:val=&quot;002018EE&quot;/&gt;&lt;wsp:rsid wsp:val=&quot;00201E07&quot;/&gt;&lt;wsp:rsid wsp:val=&quot;00202819&quot;/&gt;&lt;wsp:rsid wsp:val=&quot;00202846&quot;/&gt;&lt;wsp:rsid wsp:val=&quot;00202E41&quot;/&gt;&lt;wsp:rsid wsp:val=&quot;00204198&quot;/&gt;&lt;wsp:rsid wsp:val=&quot;002043EB&quot;/&gt;&lt;wsp:rsid wsp:val=&quot;0020450B&quot;/&gt;&lt;wsp:rsid wsp:val=&quot;002045CE&quot;/&gt;&lt;wsp:rsid wsp:val=&quot;00205006&quot;/&gt;&lt;wsp:rsid wsp:val=&quot;0020577F&quot;/&gt;&lt;wsp:rsid wsp:val=&quot;00205A65&quot;/&gt;&lt;wsp:rsid wsp:val=&quot;002063E4&quot;/&gt;&lt;wsp:rsid wsp:val=&quot;00206EE6&quot;/&gt;&lt;wsp:rsid wsp:val=&quot;002071E7&quot;/&gt;&lt;wsp:rsid wsp:val=&quot;00207F0D&quot;/&gt;&lt;wsp:rsid wsp:val=&quot;002103FE&quot;/&gt;&lt;wsp:rsid wsp:val=&quot;0021049E&quot;/&gt;&lt;wsp:rsid wsp:val=&quot;00210A0D&quot;/&gt;&lt;wsp:rsid wsp:val=&quot;00210D37&quot;/&gt;&lt;wsp:rsid wsp:val=&quot;0021195F&quot;/&gt;&lt;wsp:rsid wsp:val=&quot;00212011&quot;/&gt;&lt;wsp:rsid wsp:val=&quot;00212440&quot;/&gt;&lt;wsp:rsid wsp:val=&quot;0021263E&quot;/&gt;&lt;wsp:rsid wsp:val=&quot;00213C98&quot;/&gt;&lt;wsp:rsid wsp:val=&quot;00214982&quot;/&gt;&lt;wsp:rsid wsp:val=&quot;0021556F&quot;/&gt;&lt;wsp:rsid wsp:val=&quot;002160B9&quot;/&gt;&lt;wsp:rsid wsp:val=&quot;00217176&quot;/&gt;&lt;wsp:rsid wsp:val=&quot;00217177&quot;/&gt;&lt;wsp:rsid wsp:val=&quot;00217309&quot;/&gt;&lt;wsp:rsid wsp:val=&quot;00217906&quot;/&gt;&lt;wsp:rsid wsp:val=&quot;00217A33&quot;/&gt;&lt;wsp:rsid wsp:val=&quot;002204DE&quot;/&gt;&lt;wsp:rsid wsp:val=&quot;00220B68&quot;/&gt;&lt;wsp:rsid wsp:val=&quot;002211A1&quot;/&gt;&lt;wsp:rsid wsp:val=&quot;00221465&quot;/&gt;&lt;wsp:rsid wsp:val=&quot;00221684&quot;/&gt;&lt;wsp:rsid wsp:val=&quot;002217AD&quot;/&gt;&lt;wsp:rsid wsp:val=&quot;00221D57&quot;/&gt;&lt;wsp:rsid wsp:val=&quot;00222504&quot;/&gt;&lt;wsp:rsid wsp:val=&quot;00222613&quot;/&gt;&lt;wsp:rsid wsp:val=&quot;00222942&quot;/&gt;&lt;wsp:rsid wsp:val=&quot;0022339E&quot;/&gt;&lt;wsp:rsid wsp:val=&quot;002235A2&quot;/&gt;&lt;wsp:rsid wsp:val=&quot;002236D5&quot;/&gt;&lt;wsp:rsid wsp:val=&quot;00223763&quot;/&gt;&lt;wsp:rsid wsp:val=&quot;00223B90&quot;/&gt;&lt;wsp:rsid wsp:val=&quot;0022431B&quot;/&gt;&lt;wsp:rsid wsp:val=&quot;002243FD&quot;/&gt;&lt;wsp:rsid wsp:val=&quot;00224958&quot;/&gt;&lt;wsp:rsid wsp:val=&quot;00224AF6&quot;/&gt;&lt;wsp:rsid wsp:val=&quot;00225EAA&quot;/&gt;&lt;wsp:rsid wsp:val=&quot;00226FF2&quot;/&gt;&lt;wsp:rsid wsp:val=&quot;002303B7&quot;/&gt;&lt;wsp:rsid wsp:val=&quot;0023041B&quot;/&gt;&lt;wsp:rsid wsp:val=&quot;00230E7C&quot;/&gt;&lt;wsp:rsid wsp:val=&quot;002312D1&quot;/&gt;&lt;wsp:rsid wsp:val=&quot;00232439&quot;/&gt;&lt;wsp:rsid wsp:val=&quot;00232617&quot;/&gt;&lt;wsp:rsid wsp:val=&quot;00232BC1&quot;/&gt;&lt;wsp:rsid wsp:val=&quot;00233217&quot;/&gt;&lt;wsp:rsid wsp:val=&quot;00233937&quot;/&gt;&lt;wsp:rsid wsp:val=&quot;00233B2B&quot;/&gt;&lt;wsp:rsid wsp:val=&quot;00234B09&quot;/&gt;&lt;wsp:rsid wsp:val=&quot;00234CB8&quot;/&gt;&lt;wsp:rsid wsp:val=&quot;00234DCE&quot;/&gt;&lt;wsp:rsid wsp:val=&quot;00234F0F&quot;/&gt;&lt;wsp:rsid wsp:val=&quot;00235007&quot;/&gt;&lt;wsp:rsid wsp:val=&quot;00235131&quot;/&gt;&lt;wsp:rsid wsp:val=&quot;0023521A&quot;/&gt;&lt;wsp:rsid wsp:val=&quot;00235D9C&quot;/&gt;&lt;wsp:rsid wsp:val=&quot;002364B1&quot;/&gt;&lt;wsp:rsid wsp:val=&quot;00236527&quot;/&gt;&lt;wsp:rsid wsp:val=&quot;0023674D&quot;/&gt;&lt;wsp:rsid wsp:val=&quot;00236CC8&quot;/&gt;&lt;wsp:rsid wsp:val=&quot;00236E6D&quot;/&gt;&lt;wsp:rsid wsp:val=&quot;00236F1E&quot;/&gt;&lt;wsp:rsid wsp:val=&quot;00237F2F&quot;/&gt;&lt;wsp:rsid wsp:val=&quot;00237F5E&quot;/&gt;&lt;wsp:rsid wsp:val=&quot;00240917&quot;/&gt;&lt;wsp:rsid wsp:val=&quot;00240923&quot;/&gt;&lt;wsp:rsid wsp:val=&quot;00241B00&quot;/&gt;&lt;wsp:rsid wsp:val=&quot;00241F81&quot;/&gt;&lt;wsp:rsid wsp:val=&quot;0024209E&quot;/&gt;&lt;wsp:rsid wsp:val=&quot;002420BC&quot;/&gt;&lt;wsp:rsid wsp:val=&quot;0024224D&quot;/&gt;&lt;wsp:rsid wsp:val=&quot;00242564&quot;/&gt;&lt;wsp:rsid wsp:val=&quot;00242B34&quot;/&gt;&lt;wsp:rsid wsp:val=&quot;00242E90&quot;/&gt;&lt;wsp:rsid wsp:val=&quot;00242EA3&quot;/&gt;&lt;wsp:rsid wsp:val=&quot;00243B19&quot;/&gt;&lt;wsp:rsid wsp:val=&quot;00243D91&quot;/&gt;&lt;wsp:rsid wsp:val=&quot;0024409D&quot;/&gt;&lt;wsp:rsid wsp:val=&quot;00244315&quot;/&gt;&lt;wsp:rsid wsp:val=&quot;002445E0&quot;/&gt;&lt;wsp:rsid wsp:val=&quot;002448B9&quot;/&gt;&lt;wsp:rsid wsp:val=&quot;00245255&quot;/&gt;&lt;wsp:rsid wsp:val=&quot;0024542F&quot;/&gt;&lt;wsp:rsid wsp:val=&quot;0024549F&quot;/&gt;&lt;wsp:rsid wsp:val=&quot;00245B3D&quot;/&gt;&lt;wsp:rsid wsp:val=&quot;00245CE2&quot;/&gt;&lt;wsp:rsid wsp:val=&quot;00246DBA&quot;/&gt;&lt;wsp:rsid wsp:val=&quot;00247A9D&quot;/&gt;&lt;wsp:rsid wsp:val=&quot;002508C4&quot;/&gt;&lt;wsp:rsid wsp:val=&quot;00250E01&quot;/&gt;&lt;wsp:rsid wsp:val=&quot;00250E4A&quot;/&gt;&lt;wsp:rsid wsp:val=&quot;00250EC6&quot;/&gt;&lt;wsp:rsid wsp:val=&quot;00251013&quot;/&gt;&lt;wsp:rsid wsp:val=&quot;00251286&quot;/&gt;&lt;wsp:rsid wsp:val=&quot;00251339&quot;/&gt;&lt;wsp:rsid wsp:val=&quot;00251380&quot;/&gt;&lt;wsp:rsid wsp:val=&quot;00252F7F&quot;/&gt;&lt;wsp:rsid wsp:val=&quot;00253553&quot;/&gt;&lt;wsp:rsid wsp:val=&quot;00253B3B&quot;/&gt;&lt;wsp:rsid wsp:val=&quot;00253E2D&quot;/&gt;&lt;wsp:rsid wsp:val=&quot;00254E03&quot;/&gt;&lt;wsp:rsid wsp:val=&quot;00255035&quot;/&gt;&lt;wsp:rsid wsp:val=&quot;0025589E&quot;/&gt;&lt;wsp:rsid wsp:val=&quot;00255E27&quot;/&gt;&lt;wsp:rsid wsp:val=&quot;002560EF&quot;/&gt;&lt;wsp:rsid wsp:val=&quot;00256173&quot;/&gt;&lt;wsp:rsid wsp:val=&quot;00256502&quot;/&gt;&lt;wsp:rsid wsp:val=&quot;002565B3&quot;/&gt;&lt;wsp:rsid wsp:val=&quot;00256AD0&quot;/&gt;&lt;wsp:rsid wsp:val=&quot;002571FA&quot;/&gt;&lt;wsp:rsid wsp:val=&quot;00257A8E&quot;/&gt;&lt;wsp:rsid wsp:val=&quot;00257B42&quot;/&gt;&lt;wsp:rsid wsp:val=&quot;00257BC0&quot;/&gt;&lt;wsp:rsid wsp:val=&quot;00257C7E&quot;/&gt;&lt;wsp:rsid wsp:val=&quot;0026067B&quot;/&gt;&lt;wsp:rsid wsp:val=&quot;002609A2&quot;/&gt;&lt;wsp:rsid wsp:val=&quot;0026112E&quot;/&gt;&lt;wsp:rsid wsp:val=&quot;002623EE&quot;/&gt;&lt;wsp:rsid wsp:val=&quot;002631E9&quot;/&gt;&lt;wsp:rsid wsp:val=&quot;0026333D&quot;/&gt;&lt;wsp:rsid wsp:val=&quot;00263825&quot;/&gt;&lt;wsp:rsid wsp:val=&quot;00263DC8&quot;/&gt;&lt;wsp:rsid wsp:val=&quot;00264030&quot;/&gt;&lt;wsp:rsid wsp:val=&quot;0026471A&quot;/&gt;&lt;wsp:rsid wsp:val=&quot;0026672F&quot;/&gt;&lt;wsp:rsid wsp:val=&quot;00267151&quot;/&gt;&lt;wsp:rsid wsp:val=&quot;00267B8D&quot;/&gt;&lt;wsp:rsid wsp:val=&quot;00267DAF&quot;/&gt;&lt;wsp:rsid wsp:val=&quot;002704F7&quot;/&gt;&lt;wsp:rsid wsp:val=&quot;00270F6D&quot;/&gt;&lt;wsp:rsid wsp:val=&quot;00270F80&quot;/&gt;&lt;wsp:rsid wsp:val=&quot;002734FB&quot;/&gt;&lt;wsp:rsid wsp:val=&quot;00274381&quot;/&gt;&lt;wsp:rsid wsp:val=&quot;0027439D&quot;/&gt;&lt;wsp:rsid wsp:val=&quot;00274566&quot;/&gt;&lt;wsp:rsid wsp:val=&quot;00274E73&quot;/&gt;&lt;wsp:rsid wsp:val=&quot;002755B7&quot;/&gt;&lt;wsp:rsid wsp:val=&quot;00275AAD&quot;/&gt;&lt;wsp:rsid wsp:val=&quot;00275F42&quot;/&gt;&lt;wsp:rsid wsp:val=&quot;00276255&quot;/&gt;&lt;wsp:rsid wsp:val=&quot;00276AE3&quot;/&gt;&lt;wsp:rsid wsp:val=&quot;002800EF&quot;/&gt;&lt;wsp:rsid wsp:val=&quot;0028084D&quot;/&gt;&lt;wsp:rsid wsp:val=&quot;00280D8B&quot;/&gt;&lt;wsp:rsid wsp:val=&quot;0028316D&quot;/&gt;&lt;wsp:rsid wsp:val=&quot;00283358&quot;/&gt;&lt;wsp:rsid wsp:val=&quot;0028338B&quot;/&gt;&lt;wsp:rsid wsp:val=&quot;0028373C&quot;/&gt;&lt;wsp:rsid wsp:val=&quot;0028377A&quot;/&gt;&lt;wsp:rsid wsp:val=&quot;002839BE&quot;/&gt;&lt;wsp:rsid wsp:val=&quot;00283E29&quot;/&gt;&lt;wsp:rsid wsp:val=&quot;00283FFD&quot;/&gt;&lt;wsp:rsid wsp:val=&quot;00284413&quot;/&gt;&lt;wsp:rsid wsp:val=&quot;002848D8&quot;/&gt;&lt;wsp:rsid wsp:val=&quot;00284BF5&quot;/&gt;&lt;wsp:rsid wsp:val=&quot;002852CE&quot;/&gt;&lt;wsp:rsid wsp:val=&quot;002855C4&quot;/&gt;&lt;wsp:rsid wsp:val=&quot;00286B61&quot;/&gt;&lt;wsp:rsid wsp:val=&quot;00287959&quot;/&gt;&lt;wsp:rsid wsp:val=&quot;00290768&quot;/&gt;&lt;wsp:rsid wsp:val=&quot;00290927&quot;/&gt;&lt;wsp:rsid wsp:val=&quot;002912C3&quot;/&gt;&lt;wsp:rsid wsp:val=&quot;002915E6&quot;/&gt;&lt;wsp:rsid wsp:val=&quot;0029178B&quot;/&gt;&lt;wsp:rsid wsp:val=&quot;00291C61&quot;/&gt;&lt;wsp:rsid wsp:val=&quot;00291F99&quot;/&gt;&lt;wsp:rsid wsp:val=&quot;00292170&quot;/&gt;&lt;wsp:rsid wsp:val=&quot;00292605&quot;/&gt;&lt;wsp:rsid wsp:val=&quot;00292945&quot;/&gt;&lt;wsp:rsid wsp:val=&quot;00292CBD&quot;/&gt;&lt;wsp:rsid wsp:val=&quot;00292F72&quot;/&gt;&lt;wsp:rsid wsp:val=&quot;00292F79&quot;/&gt;&lt;wsp:rsid wsp:val=&quot;0029361B&quot;/&gt;&lt;wsp:rsid wsp:val=&quot;00293C7C&quot;/&gt;&lt;wsp:rsid wsp:val=&quot;00293C92&quot;/&gt;&lt;wsp:rsid wsp:val=&quot;002945AF&quot;/&gt;&lt;wsp:rsid wsp:val=&quot;00295277&quot;/&gt;&lt;wsp:rsid wsp:val=&quot;0029539D&quot;/&gt;&lt;wsp:rsid wsp:val=&quot;0029548D&quot;/&gt;&lt;wsp:rsid wsp:val=&quot;002955F4&quot;/&gt;&lt;wsp:rsid wsp:val=&quot;00295614&quot;/&gt;&lt;wsp:rsid wsp:val=&quot;002963A2&quot;/&gt;&lt;wsp:rsid wsp:val=&quot;00296785&quot;/&gt;&lt;wsp:rsid wsp:val=&quot;00297C15&quot;/&gt;&lt;wsp:rsid wsp:val=&quot;002A022A&quot;/&gt;&lt;wsp:rsid wsp:val=&quot;002A0F69&quot;/&gt;&lt;wsp:rsid wsp:val=&quot;002A19FD&quot;/&gt;&lt;wsp:rsid wsp:val=&quot;002A1CD9&quot;/&gt;&lt;wsp:rsid wsp:val=&quot;002A1DEE&quot;/&gt;&lt;wsp:rsid wsp:val=&quot;002A2287&quot;/&gt;&lt;wsp:rsid wsp:val=&quot;002A2657&quot;/&gt;&lt;wsp:rsid wsp:val=&quot;002A2AFD&quot;/&gt;&lt;wsp:rsid wsp:val=&quot;002A30A6&quot;/&gt;&lt;wsp:rsid wsp:val=&quot;002A3326&quot;/&gt;&lt;wsp:rsid wsp:val=&quot;002A4181&quot;/&gt;&lt;wsp:rsid wsp:val=&quot;002A4391&quot;/&gt;&lt;wsp:rsid wsp:val=&quot;002A4633&quot;/&gt;&lt;wsp:rsid wsp:val=&quot;002A4DBF&quot;/&gt;&lt;wsp:rsid wsp:val=&quot;002A51FA&quot;/&gt;&lt;wsp:rsid wsp:val=&quot;002A54AF&quot;/&gt;&lt;wsp:rsid wsp:val=&quot;002A5E30&quot;/&gt;&lt;wsp:rsid wsp:val=&quot;002A69D9&quot;/&gt;&lt;wsp:rsid wsp:val=&quot;002A6D55&quot;/&gt;&lt;wsp:rsid wsp:val=&quot;002B061D&quot;/&gt;&lt;wsp:rsid wsp:val=&quot;002B09B8&quot;/&gt;&lt;wsp:rsid wsp:val=&quot;002B227C&quot;/&gt;&lt;wsp:rsid wsp:val=&quot;002B2312&quot;/&gt;&lt;wsp:rsid wsp:val=&quot;002B25E5&quot;/&gt;&lt;wsp:rsid wsp:val=&quot;002B274C&quot;/&gt;&lt;wsp:rsid wsp:val=&quot;002B282D&quot;/&gt;&lt;wsp:rsid wsp:val=&quot;002B3ACD&quot;/&gt;&lt;wsp:rsid wsp:val=&quot;002B3BBF&quot;/&gt;&lt;wsp:rsid wsp:val=&quot;002B3F40&quot;/&gt;&lt;wsp:rsid wsp:val=&quot;002B41C6&quot;/&gt;&lt;wsp:rsid wsp:val=&quot;002B4F94&quot;/&gt;&lt;wsp:rsid wsp:val=&quot;002B5D43&quot;/&gt;&lt;wsp:rsid wsp:val=&quot;002B615A&quot;/&gt;&lt;wsp:rsid wsp:val=&quot;002B627E&quot;/&gt;&lt;wsp:rsid wsp:val=&quot;002B6E8C&quot;/&gt;&lt;wsp:rsid wsp:val=&quot;002C03E9&quot;/&gt;&lt;wsp:rsid wsp:val=&quot;002C1F7E&quot;/&gt;&lt;wsp:rsid wsp:val=&quot;002C3234&quot;/&gt;&lt;wsp:rsid wsp:val=&quot;002C392A&quot;/&gt;&lt;wsp:rsid wsp:val=&quot;002C4805&quot;/&gt;&lt;wsp:rsid wsp:val=&quot;002C4A1A&quot;/&gt;&lt;wsp:rsid wsp:val=&quot;002C5302&quot;/&gt;&lt;wsp:rsid wsp:val=&quot;002C56D5&quot;/&gt;&lt;wsp:rsid wsp:val=&quot;002C620A&quot;/&gt;&lt;wsp:rsid wsp:val=&quot;002C6483&quot;/&gt;&lt;wsp:rsid wsp:val=&quot;002C64FD&quot;/&gt;&lt;wsp:rsid wsp:val=&quot;002C754F&quot;/&gt;&lt;wsp:rsid wsp:val=&quot;002D010A&quot;/&gt;&lt;wsp:rsid wsp:val=&quot;002D01C0&quot;/&gt;&lt;wsp:rsid wsp:val=&quot;002D0439&quot;/&gt;&lt;wsp:rsid wsp:val=&quot;002D0F24&quot;/&gt;&lt;wsp:rsid wsp:val=&quot;002D122A&quot;/&gt;&lt;wsp:rsid wsp:val=&quot;002D1D4E&quot;/&gt;&lt;wsp:rsid wsp:val=&quot;002D20EF&quot;/&gt;&lt;wsp:rsid wsp:val=&quot;002D252C&quot;/&gt;&lt;wsp:rsid wsp:val=&quot;002D2E0F&quot;/&gt;&lt;wsp:rsid wsp:val=&quot;002D32CF&quot;/&gt;&lt;wsp:rsid wsp:val=&quot;002D3860&quot;/&gt;&lt;wsp:rsid wsp:val=&quot;002D3BB5&quot;/&gt;&lt;wsp:rsid wsp:val=&quot;002D3BD3&quot;/&gt;&lt;wsp:rsid wsp:val=&quot;002D4BFC&quot;/&gt;&lt;wsp:rsid wsp:val=&quot;002D4E95&quot;/&gt;&lt;wsp:rsid wsp:val=&quot;002D4FCE&quot;/&gt;&lt;wsp:rsid wsp:val=&quot;002D51F9&quot;/&gt;&lt;wsp:rsid wsp:val=&quot;002D559D&quot;/&gt;&lt;wsp:rsid wsp:val=&quot;002D59F6&quot;/&gt;&lt;wsp:rsid wsp:val=&quot;002D5C9C&quot;/&gt;&lt;wsp:rsid wsp:val=&quot;002D631D&quot;/&gt;&lt;wsp:rsid wsp:val=&quot;002D64CF&quot;/&gt;&lt;wsp:rsid wsp:val=&quot;002D6A46&quot;/&gt;&lt;wsp:rsid wsp:val=&quot;002D6F4E&quot;/&gt;&lt;wsp:rsid wsp:val=&quot;002D780E&quot;/&gt;&lt;wsp:rsid wsp:val=&quot;002E0899&quot;/&gt;&lt;wsp:rsid wsp:val=&quot;002E1731&quot;/&gt;&lt;wsp:rsid wsp:val=&quot;002E2256&quot;/&gt;&lt;wsp:rsid wsp:val=&quot;002E275A&quot;/&gt;&lt;wsp:rsid wsp:val=&quot;002E2F90&quot;/&gt;&lt;wsp:rsid wsp:val=&quot;002E388F&quot;/&gt;&lt;wsp:rsid wsp:val=&quot;002E3FB0&quot;/&gt;&lt;wsp:rsid wsp:val=&quot;002E4334&quot;/&gt;&lt;wsp:rsid wsp:val=&quot;002E47E8&quot;/&gt;&lt;wsp:rsid wsp:val=&quot;002E4BA3&quot;/&gt;&lt;wsp:rsid wsp:val=&quot;002E4D53&quot;/&gt;&lt;wsp:rsid wsp:val=&quot;002E50EE&quot;/&gt;&lt;wsp:rsid wsp:val=&quot;002E6A3B&quot;/&gt;&lt;wsp:rsid wsp:val=&quot;002E6ADC&quot;/&gt;&lt;wsp:rsid wsp:val=&quot;002E6B86&quot;/&gt;&lt;wsp:rsid wsp:val=&quot;002E7264&quot;/&gt;&lt;wsp:rsid wsp:val=&quot;002E7539&quot;/&gt;&lt;wsp:rsid wsp:val=&quot;002E76F9&quot;/&gt;&lt;wsp:rsid wsp:val=&quot;002F00E6&quot;/&gt;&lt;wsp:rsid wsp:val=&quot;002F149C&quot;/&gt;&lt;wsp:rsid wsp:val=&quot;002F162D&quot;/&gt;&lt;wsp:rsid wsp:val=&quot;002F199F&quot;/&gt;&lt;wsp:rsid wsp:val=&quot;002F1C27&quot;/&gt;&lt;wsp:rsid wsp:val=&quot;002F2E26&quot;/&gt;&lt;wsp:rsid wsp:val=&quot;002F4788&quot;/&gt;&lt;wsp:rsid wsp:val=&quot;002F56F8&quot;/&gt;&lt;wsp:rsid wsp:val=&quot;002F694A&quot;/&gt;&lt;wsp:rsid wsp:val=&quot;002F6D03&quot;/&gt;&lt;wsp:rsid wsp:val=&quot;002F71A1&quot;/&gt;&lt;wsp:rsid wsp:val=&quot;002F77DB&quot;/&gt;&lt;wsp:rsid wsp:val=&quot;002F77F1&quot;/&gt;&lt;wsp:rsid wsp:val=&quot;002F7F1C&quot;/&gt;&lt;wsp:rsid wsp:val=&quot;00300EC8&quot;/&gt;&lt;wsp:rsid wsp:val=&quot;00301447&quot;/&gt;&lt;wsp:rsid wsp:val=&quot;00301939&quot;/&gt;&lt;wsp:rsid wsp:val=&quot;003021B9&quot;/&gt;&lt;wsp:rsid wsp:val=&quot;003022AF&quot;/&gt;&lt;wsp:rsid wsp:val=&quot;003023A0&quot;/&gt;&lt;wsp:rsid wsp:val=&quot;0030257F&quot;/&gt;&lt;wsp:rsid wsp:val=&quot;003028A3&quot;/&gt;&lt;wsp:rsid wsp:val=&quot;00303F98&quot;/&gt;&lt;wsp:rsid wsp:val=&quot;00304D5D&quot;/&gt;&lt;wsp:rsid wsp:val=&quot;003050A9&quot;/&gt;&lt;wsp:rsid wsp:val=&quot;00305BEC&quot;/&gt;&lt;wsp:rsid wsp:val=&quot;0030662E&quot;/&gt;&lt;wsp:rsid wsp:val=&quot;00306E51&quot;/&gt;&lt;wsp:rsid wsp:val=&quot;00307F0B&quot;/&gt;&lt;wsp:rsid wsp:val=&quot;003102B4&quot;/&gt;&lt;wsp:rsid wsp:val=&quot;00311D57&quot;/&gt;&lt;wsp:rsid wsp:val=&quot;00311EAE&quot;/&gt;&lt;wsp:rsid wsp:val=&quot;00312D5D&quot;/&gt;&lt;wsp:rsid wsp:val=&quot;003133E0&quot;/&gt;&lt;wsp:rsid wsp:val=&quot;00313F39&quot;/&gt;&lt;wsp:rsid wsp:val=&quot;00314F08&quot;/&gt;&lt;wsp:rsid wsp:val=&quot;00314F5B&quot;/&gt;&lt;wsp:rsid wsp:val=&quot;00315140&quot;/&gt;&lt;wsp:rsid wsp:val=&quot;00315599&quot;/&gt;&lt;wsp:rsid wsp:val=&quot;003163D3&quot;/&gt;&lt;wsp:rsid wsp:val=&quot;00316B33&quot;/&gt;&lt;wsp:rsid wsp:val=&quot;00317701&quot;/&gt;&lt;wsp:rsid wsp:val=&quot;00320520&quot;/&gt;&lt;wsp:rsid wsp:val=&quot;00320772&quot;/&gt;&lt;wsp:rsid wsp:val=&quot;00320F53&quot;/&gt;&lt;wsp:rsid wsp:val=&quot;003219C3&quot;/&gt;&lt;wsp:rsid wsp:val=&quot;00321E10&quot;/&gt;&lt;wsp:rsid wsp:val=&quot;00321E40&quot;/&gt;&lt;wsp:rsid wsp:val=&quot;003226F0&quot;/&gt;&lt;wsp:rsid wsp:val=&quot;00322747&quot;/&gt;&lt;wsp:rsid wsp:val=&quot;0032279F&quot;/&gt;&lt;wsp:rsid wsp:val=&quot;00323072&quot;/&gt;&lt;wsp:rsid wsp:val=&quot;00323B54&quot;/&gt;&lt;wsp:rsid wsp:val=&quot;00324645&quot;/&gt;&lt;wsp:rsid wsp:val=&quot;00324714&quot;/&gt;&lt;wsp:rsid wsp:val=&quot;003249EC&quot;/&gt;&lt;wsp:rsid wsp:val=&quot;00324C59&quot;/&gt;&lt;wsp:rsid wsp:val=&quot;00324D61&quot;/&gt;&lt;wsp:rsid wsp:val=&quot;003251D1&quot;/&gt;&lt;wsp:rsid wsp:val=&quot;0032585D&quot;/&gt;&lt;wsp:rsid wsp:val=&quot;00325C11&quot;/&gt;&lt;wsp:rsid wsp:val=&quot;00326F31&quot;/&gt;&lt;wsp:rsid wsp:val=&quot;003273BA&quot;/&gt;&lt;wsp:rsid wsp:val=&quot;00327411&quot;/&gt;&lt;wsp:rsid wsp:val=&quot;0032761C&quot;/&gt;&lt;wsp:rsid wsp:val=&quot;0033012F&quot;/&gt;&lt;wsp:rsid wsp:val=&quot;003306D1&quot;/&gt;&lt;wsp:rsid wsp:val=&quot;00330F15&quot;/&gt;&lt;wsp:rsid wsp:val=&quot;003321B5&quot;/&gt;&lt;wsp:rsid wsp:val=&quot;003322DF&quot;/&gt;&lt;wsp:rsid wsp:val=&quot;00332BD9&quot;/&gt;&lt;wsp:rsid wsp:val=&quot;00333825&quot;/&gt;&lt;wsp:rsid wsp:val=&quot;00333B42&quot;/&gt;&lt;wsp:rsid wsp:val=&quot;0033455F&quot;/&gt;&lt;wsp:rsid wsp:val=&quot;00334C72&quot;/&gt;&lt;wsp:rsid wsp:val=&quot;00334CD7&quot;/&gt;&lt;wsp:rsid wsp:val=&quot;0033521C&quot;/&gt;&lt;wsp:rsid wsp:val=&quot;0033529D&quot;/&gt;&lt;wsp:rsid wsp:val=&quot;00335397&quot;/&gt;&lt;wsp:rsid wsp:val=&quot;00335574&quot;/&gt;&lt;wsp:rsid wsp:val=&quot;00335ADB&quot;/&gt;&lt;wsp:rsid wsp:val=&quot;00335CC3&quot;/&gt;&lt;wsp:rsid wsp:val=&quot;00335DBD&quot;/&gt;&lt;wsp:rsid wsp:val=&quot;003362F7&quot;/&gt;&lt;wsp:rsid wsp:val=&quot;003366DF&quot;/&gt;&lt;wsp:rsid wsp:val=&quot;003367CD&quot;/&gt;&lt;wsp:rsid wsp:val=&quot;003369F9&quot;/&gt;&lt;wsp:rsid wsp:val=&quot;00337D6D&quot;/&gt;&lt;wsp:rsid wsp:val=&quot;00337F5F&quot;/&gt;&lt;wsp:rsid wsp:val=&quot;00340068&quot;/&gt;&lt;wsp:rsid wsp:val=&quot;003404BF&quot;/&gt;&lt;wsp:rsid wsp:val=&quot;0034097F&quot;/&gt;&lt;wsp:rsid wsp:val=&quot;0034199F&quot;/&gt;&lt;wsp:rsid wsp:val=&quot;00341AE8&quot;/&gt;&lt;wsp:rsid wsp:val=&quot;00341AE9&quot;/&gt;&lt;wsp:rsid wsp:val=&quot;00342D7A&quot;/&gt;&lt;wsp:rsid wsp:val=&quot;0034325D&quot;/&gt;&lt;wsp:rsid wsp:val=&quot;0034368C&quot;/&gt;&lt;wsp:rsid wsp:val=&quot;003436F2&quot;/&gt;&lt;wsp:rsid wsp:val=&quot;0034399C&quot;/&gt;&lt;wsp:rsid wsp:val=&quot;003446B2&quot;/&gt;&lt;wsp:rsid wsp:val=&quot;00344A55&quot;/&gt;&lt;wsp:rsid wsp:val=&quot;0034512B&quot;/&gt;&lt;wsp:rsid wsp:val=&quot;003452B0&quot;/&gt;&lt;wsp:rsid wsp:val=&quot;00345C32&quot;/&gt;&lt;wsp:rsid wsp:val=&quot;00346AC4&quot;/&gt;&lt;wsp:rsid wsp:val=&quot;00346C7F&quot;/&gt;&lt;wsp:rsid wsp:val=&quot;00346E97&quot;/&gt;&lt;wsp:rsid wsp:val=&quot;0034706E&quot;/&gt;&lt;wsp:rsid wsp:val=&quot;003473FB&quot;/&gt;&lt;wsp:rsid wsp:val=&quot;00347604&quot;/&gt;&lt;wsp:rsid wsp:val=&quot;0034792B&quot;/&gt;&lt;wsp:rsid wsp:val=&quot;00347D38&quot;/&gt;&lt;wsp:rsid wsp:val=&quot;00347D3E&quot;/&gt;&lt;wsp:rsid wsp:val=&quot;00347EF4&quot;/&gt;&lt;wsp:rsid wsp:val=&quot;003503E2&quot;/&gt;&lt;wsp:rsid wsp:val=&quot;00350EE9&quot;/&gt;&lt;wsp:rsid wsp:val=&quot;00351E98&quot;/&gt;&lt;wsp:rsid wsp:val=&quot;00352749&quot;/&gt;&lt;wsp:rsid wsp:val=&quot;00352C36&quot;/&gt;&lt;wsp:rsid wsp:val=&quot;00352EC2&quot;/&gt;&lt;wsp:rsid wsp:val=&quot;003533C7&quot;/&gt;&lt;wsp:rsid wsp:val=&quot;00353D73&quot;/&gt;&lt;wsp:rsid wsp:val=&quot;00353D94&quot;/&gt;&lt;wsp:rsid wsp:val=&quot;00354254&quot;/&gt;&lt;wsp:rsid wsp:val=&quot;00354B87&quot;/&gt;&lt;wsp:rsid wsp:val=&quot;00354CEC&quot;/&gt;&lt;wsp:rsid wsp:val=&quot;00354D17&quot;/&gt;&lt;wsp:rsid wsp:val=&quot;00354F57&quot;/&gt;&lt;wsp:rsid wsp:val=&quot;00355033&quot;/&gt;&lt;wsp:rsid wsp:val=&quot;00355209&quot;/&gt;&lt;wsp:rsid wsp:val=&quot;003564AA&quot;/&gt;&lt;wsp:rsid wsp:val=&quot;00356A6D&quot;/&gt;&lt;wsp:rsid wsp:val=&quot;00356D41&quot;/&gt;&lt;wsp:rsid wsp:val=&quot;0035761A&quot;/&gt;&lt;wsp:rsid wsp:val=&quot;003576DB&quot;/&gt;&lt;wsp:rsid wsp:val=&quot;00361686&quot;/&gt;&lt;wsp:rsid wsp:val=&quot;003616E1&quot;/&gt;&lt;wsp:rsid wsp:val=&quot;00361DA8&quot;/&gt;&lt;wsp:rsid wsp:val=&quot;003623D4&quot;/&gt;&lt;wsp:rsid wsp:val=&quot;003624D1&quot;/&gt;&lt;wsp:rsid wsp:val=&quot;003625C8&quot;/&gt;&lt;wsp:rsid wsp:val=&quot;003629EA&quot;/&gt;&lt;wsp:rsid wsp:val=&quot;00364D22&quot;/&gt;&lt;wsp:rsid wsp:val=&quot;00364EDF&quot;/&gt;&lt;wsp:rsid wsp:val=&quot;003665B1&quot;/&gt;&lt;wsp:rsid wsp:val=&quot;0036709A&quot;/&gt;&lt;wsp:rsid wsp:val=&quot;00367801&quot;/&gt;&lt;wsp:rsid wsp:val=&quot;003700CC&quot;/&gt;&lt;wsp:rsid wsp:val=&quot;0037031B&quot;/&gt;&lt;wsp:rsid wsp:val=&quot;00370D37&quot;/&gt;&lt;wsp:rsid wsp:val=&quot;00370E0A&quot;/&gt;&lt;wsp:rsid wsp:val=&quot;003727D4&quot;/&gt;&lt;wsp:rsid wsp:val=&quot;00372E8D&quot;/&gt;&lt;wsp:rsid wsp:val=&quot;00373B2F&quot;/&gt;&lt;wsp:rsid wsp:val=&quot;00373C7C&quot;/&gt;&lt;wsp:rsid wsp:val=&quot;00373E1C&quot;/&gt;&lt;wsp:rsid wsp:val=&quot;00374295&quot;/&gt;&lt;wsp:rsid wsp:val=&quot;003743BF&quot;/&gt;&lt;wsp:rsid wsp:val=&quot;0037484E&quot;/&gt;&lt;wsp:rsid wsp:val=&quot;00374A65&quot;/&gt;&lt;wsp:rsid wsp:val=&quot;00374BB0&quot;/&gt;&lt;wsp:rsid wsp:val=&quot;00375177&quot;/&gt;&lt;wsp:rsid wsp:val=&quot;00375F42&quot;/&gt;&lt;wsp:rsid wsp:val=&quot;00377AF8&quot;/&gt;&lt;wsp:rsid wsp:val=&quot;0038038B&quot;/&gt;&lt;wsp:rsid wsp:val=&quot;00380918&quot;/&gt;&lt;wsp:rsid wsp:val=&quot;0038104C&quot;/&gt;&lt;wsp:rsid wsp:val=&quot;003812AF&quot;/&gt;&lt;wsp:rsid wsp:val=&quot;003812D4&quot;/&gt;&lt;wsp:rsid wsp:val=&quot;0038148E&quot;/&gt;&lt;wsp:rsid wsp:val=&quot;003814FB&quot;/&gt;&lt;wsp:rsid wsp:val=&quot;003816B3&quot;/&gt;&lt;wsp:rsid wsp:val=&quot;00381715&quot;/&gt;&lt;wsp:rsid wsp:val=&quot;003819EF&quot;/&gt;&lt;wsp:rsid wsp:val=&quot;00381F40&quot;/&gt;&lt;wsp:rsid wsp:val=&quot;0038240F&quot;/&gt;&lt;wsp:rsid wsp:val=&quot;0038247A&quot;/&gt;&lt;wsp:rsid wsp:val=&quot;0038306B&quot;/&gt;&lt;wsp:rsid wsp:val=&quot;0038349B&quot;/&gt;&lt;wsp:rsid wsp:val=&quot;003836AE&quot;/&gt;&lt;wsp:rsid wsp:val=&quot;00383B5C&quot;/&gt;&lt;wsp:rsid wsp:val=&quot;00383E7F&quot;/&gt;&lt;wsp:rsid wsp:val=&quot;00384A4E&quot;/&gt;&lt;wsp:rsid wsp:val=&quot;003854E5&quot;/&gt;&lt;wsp:rsid wsp:val=&quot;0038578C&quot;/&gt;&lt;wsp:rsid wsp:val=&quot;00385E55&quot;/&gt;&lt;wsp:rsid wsp:val=&quot;00386371&quot;/&gt;&lt;wsp:rsid wsp:val=&quot;003867BA&quot;/&gt;&lt;wsp:rsid wsp:val=&quot;00387582&quot;/&gt;&lt;wsp:rsid wsp:val=&quot;003876E6&quot;/&gt;&lt;wsp:rsid wsp:val=&quot;00387F54&quot;/&gt;&lt;wsp:rsid wsp:val=&quot;003905AB&quot;/&gt;&lt;wsp:rsid wsp:val=&quot;00390889&quot;/&gt;&lt;wsp:rsid wsp:val=&quot;003909B7&quot;/&gt;&lt;wsp:rsid wsp:val=&quot;00390A1F&quot;/&gt;&lt;wsp:rsid wsp:val=&quot;00390D88&quot;/&gt;&lt;wsp:rsid wsp:val=&quot;00390EA5&quot;/&gt;&lt;wsp:rsid wsp:val=&quot;003922F0&quot;/&gt;&lt;wsp:rsid wsp:val=&quot;00392958&quot;/&gt;&lt;wsp:rsid wsp:val=&quot;0039403D&quot;/&gt;&lt;wsp:rsid wsp:val=&quot;0039445A&quot;/&gt;&lt;wsp:rsid wsp:val=&quot;00394BDB&quot;/&gt;&lt;wsp:rsid wsp:val=&quot;003951AD&quot;/&gt;&lt;wsp:rsid wsp:val=&quot;00395A70&quot;/&gt;&lt;wsp:rsid wsp:val=&quot;003969D1&quot;/&gt;&lt;wsp:rsid wsp:val=&quot;00397344&quot;/&gt;&lt;wsp:rsid wsp:val=&quot;003973DD&quot;/&gt;&lt;wsp:rsid wsp:val=&quot;00397EBC&quot;/&gt;&lt;wsp:rsid wsp:val=&quot;003A0A91&quot;/&gt;&lt;wsp:rsid wsp:val=&quot;003A19AA&quot;/&gt;&lt;wsp:rsid wsp:val=&quot;003A1D82&quot;/&gt;&lt;wsp:rsid wsp:val=&quot;003A20A6&quot;/&gt;&lt;wsp:rsid wsp:val=&quot;003A2112&quot;/&gt;&lt;wsp:rsid wsp:val=&quot;003A25D3&quot;/&gt;&lt;wsp:rsid wsp:val=&quot;003A2614&quot;/&gt;&lt;wsp:rsid wsp:val=&quot;003A3D9D&quot;/&gt;&lt;wsp:rsid wsp:val=&quot;003A431C&quot;/&gt;&lt;wsp:rsid wsp:val=&quot;003A435F&quot;/&gt;&lt;wsp:rsid wsp:val=&quot;003A44FA&quot;/&gt;&lt;wsp:rsid wsp:val=&quot;003A47A6&quot;/&gt;&lt;wsp:rsid wsp:val=&quot;003A5531&quot;/&gt;&lt;wsp:rsid wsp:val=&quot;003A60B2&quot;/&gt;&lt;wsp:rsid wsp:val=&quot;003A6571&quot;/&gt;&lt;wsp:rsid wsp:val=&quot;003A6BB2&quot;/&gt;&lt;wsp:rsid wsp:val=&quot;003A75D9&quot;/&gt;&lt;wsp:rsid wsp:val=&quot;003A79D6&quot;/&gt;&lt;wsp:rsid wsp:val=&quot;003A7C6A&quot;/&gt;&lt;wsp:rsid wsp:val=&quot;003B032D&quot;/&gt;&lt;wsp:rsid wsp:val=&quot;003B0388&quot;/&gt;&lt;wsp:rsid wsp:val=&quot;003B06C6&quot;/&gt;&lt;wsp:rsid wsp:val=&quot;003B0ED6&quot;/&gt;&lt;wsp:rsid wsp:val=&quot;003B1779&quot;/&gt;&lt;wsp:rsid wsp:val=&quot;003B1A86&quot;/&gt;&lt;wsp:rsid wsp:val=&quot;003B1B57&quot;/&gt;&lt;wsp:rsid wsp:val=&quot;003B28C4&quot;/&gt;&lt;wsp:rsid wsp:val=&quot;003B2984&quot;/&gt;&lt;wsp:rsid wsp:val=&quot;003B2FF5&quot;/&gt;&lt;wsp:rsid wsp:val=&quot;003B376A&quot;/&gt;&lt;wsp:rsid wsp:val=&quot;003B3797&quot;/&gt;&lt;wsp:rsid wsp:val=&quot;003B3B12&quot;/&gt;&lt;wsp:rsid wsp:val=&quot;003B3D7B&quot;/&gt;&lt;wsp:rsid wsp:val=&quot;003B455E&quot;/&gt;&lt;wsp:rsid wsp:val=&quot;003B470E&quot;/&gt;&lt;wsp:rsid wsp:val=&quot;003B5308&quot;/&gt;&lt;wsp:rsid wsp:val=&quot;003B5689&quot;/&gt;&lt;wsp:rsid wsp:val=&quot;003B6B8C&quot;/&gt;&lt;wsp:rsid wsp:val=&quot;003B7DB6&quot;/&gt;&lt;wsp:rsid wsp:val=&quot;003C04CE&quot;/&gt;&lt;wsp:rsid wsp:val=&quot;003C13C3&quot;/&gt;&lt;wsp:rsid wsp:val=&quot;003C15CD&quot;/&gt;&lt;wsp:rsid wsp:val=&quot;003C25B9&quot;/&gt;&lt;wsp:rsid wsp:val=&quot;003C3A49&quot;/&gt;&lt;wsp:rsid wsp:val=&quot;003C3B39&quot;/&gt;&lt;wsp:rsid wsp:val=&quot;003C4B9D&quot;/&gt;&lt;wsp:rsid wsp:val=&quot;003C4CE2&quot;/&gt;&lt;wsp:rsid wsp:val=&quot;003C4E62&quot;/&gt;&lt;wsp:rsid wsp:val=&quot;003C5633&quot;/&gt;&lt;wsp:rsid wsp:val=&quot;003C56CB&quot;/&gt;&lt;wsp:rsid wsp:val=&quot;003C5C66&quot;/&gt;&lt;wsp:rsid wsp:val=&quot;003C6B6A&quot;/&gt;&lt;wsp:rsid wsp:val=&quot;003C6E28&quot;/&gt;&lt;wsp:rsid wsp:val=&quot;003C785F&quot;/&gt;&lt;wsp:rsid wsp:val=&quot;003D0CB8&quot;/&gt;&lt;wsp:rsid wsp:val=&quot;003D1289&quot;/&gt;&lt;wsp:rsid wsp:val=&quot;003D1661&quot;/&gt;&lt;wsp:rsid wsp:val=&quot;003D282D&quot;/&gt;&lt;wsp:rsid wsp:val=&quot;003D285E&quot;/&gt;&lt;wsp:rsid wsp:val=&quot;003D28C3&quot;/&gt;&lt;wsp:rsid wsp:val=&quot;003D35BE&quot;/&gt;&lt;wsp:rsid wsp:val=&quot;003D373B&quot;/&gt;&lt;wsp:rsid wsp:val=&quot;003D374B&quot;/&gt;&lt;wsp:rsid wsp:val=&quot;003D3BE5&quot;/&gt;&lt;wsp:rsid wsp:val=&quot;003D3D2E&quot;/&gt;&lt;wsp:rsid wsp:val=&quot;003D43D7&quot;/&gt;&lt;wsp:rsid wsp:val=&quot;003D4C49&quot;/&gt;&lt;wsp:rsid wsp:val=&quot;003D4E3C&quot;/&gt;&lt;wsp:rsid wsp:val=&quot;003D504C&quot;/&gt;&lt;wsp:rsid wsp:val=&quot;003D5D97&quot;/&gt;&lt;wsp:rsid wsp:val=&quot;003D6730&quot;/&gt;&lt;wsp:rsid wsp:val=&quot;003D69B5&quot;/&gt;&lt;wsp:rsid wsp:val=&quot;003D7ED7&quot;/&gt;&lt;wsp:rsid wsp:val=&quot;003E0103&quot;/&gt;&lt;wsp:rsid wsp:val=&quot;003E0410&quot;/&gt;&lt;wsp:rsid wsp:val=&quot;003E0429&quot;/&gt;&lt;wsp:rsid wsp:val=&quot;003E052A&quot;/&gt;&lt;wsp:rsid wsp:val=&quot;003E0C61&quot;/&gt;&lt;wsp:rsid wsp:val=&quot;003E0CAA&quot;/&gt;&lt;wsp:rsid wsp:val=&quot;003E280D&quot;/&gt;&lt;wsp:rsid wsp:val=&quot;003E2900&quot;/&gt;&lt;wsp:rsid wsp:val=&quot;003E2AD5&quot;/&gt;&lt;wsp:rsid wsp:val=&quot;003E2C47&quot;/&gt;&lt;wsp:rsid wsp:val=&quot;003E2CC6&quot;/&gt;&lt;wsp:rsid wsp:val=&quot;003E3066&quot;/&gt;&lt;wsp:rsid wsp:val=&quot;003E3A8A&quot;/&gt;&lt;wsp:rsid wsp:val=&quot;003E3D9A&quot;/&gt;&lt;wsp:rsid wsp:val=&quot;003E3F22&quot;/&gt;&lt;wsp:rsid wsp:val=&quot;003E449F&quot;/&gt;&lt;wsp:rsid wsp:val=&quot;003E48D6&quot;/&gt;&lt;wsp:rsid wsp:val=&quot;003E4E8F&quot;/&gt;&lt;wsp:rsid wsp:val=&quot;003E5011&quot;/&gt;&lt;wsp:rsid wsp:val=&quot;003E5430&quot;/&gt;&lt;wsp:rsid wsp:val=&quot;003E6159&quot;/&gt;&lt;wsp:rsid wsp:val=&quot;003E615B&quot;/&gt;&lt;wsp:rsid wsp:val=&quot;003E624E&quot;/&gt;&lt;wsp:rsid wsp:val=&quot;003E654F&quot;/&gt;&lt;wsp:rsid wsp:val=&quot;003E6774&quot;/&gt;&lt;wsp:rsid wsp:val=&quot;003F0780&quot;/&gt;&lt;wsp:rsid wsp:val=&quot;003F09BB&quot;/&gt;&lt;wsp:rsid wsp:val=&quot;003F0B32&quot;/&gt;&lt;wsp:rsid wsp:val=&quot;003F2B45&quot;/&gt;&lt;wsp:rsid wsp:val=&quot;003F2EA0&quot;/&gt;&lt;wsp:rsid wsp:val=&quot;003F2F91&quot;/&gt;&lt;wsp:rsid wsp:val=&quot;003F3729&quot;/&gt;&lt;wsp:rsid wsp:val=&quot;003F3A81&quot;/&gt;&lt;wsp:rsid wsp:val=&quot;003F3E60&quot;/&gt;&lt;wsp:rsid wsp:val=&quot;003F42FC&quot;/&gt;&lt;wsp:rsid wsp:val=&quot;003F44CC&quot;/&gt;&lt;wsp:rsid wsp:val=&quot;003F4E1A&quot;/&gt;&lt;wsp:rsid wsp:val=&quot;003F4E22&quot;/&gt;&lt;wsp:rsid wsp:val=&quot;003F51C6&quot;/&gt;&lt;wsp:rsid wsp:val=&quot;003F6191&quot;/&gt;&lt;wsp:rsid wsp:val=&quot;003F6546&quot;/&gt;&lt;wsp:rsid wsp:val=&quot;003F68F7&quot;/&gt;&lt;wsp:rsid wsp:val=&quot;003F69B6&quot;/&gt;&lt;wsp:rsid wsp:val=&quot;003F6B68&quot;/&gt;&lt;wsp:rsid wsp:val=&quot;003F6FB0&quot;/&gt;&lt;wsp:rsid wsp:val=&quot;004007F0&quot;/&gt;&lt;wsp:rsid wsp:val=&quot;00401DEE&quot;/&gt;&lt;wsp:rsid wsp:val=&quot;00401E77&quot;/&gt;&lt;wsp:rsid wsp:val=&quot;00401FB3&quot;/&gt;&lt;wsp:rsid wsp:val=&quot;004033D8&quot;/&gt;&lt;wsp:rsid wsp:val=&quot;0040358A&quot;/&gt;&lt;wsp:rsid wsp:val=&quot;00404A54&quot;/&gt;&lt;wsp:rsid wsp:val=&quot;00404E58&quot;/&gt;&lt;wsp:rsid wsp:val=&quot;004058C3&quot;/&gt;&lt;wsp:rsid wsp:val=&quot;004076AB&quot;/&gt;&lt;wsp:rsid wsp:val=&quot;0040783C&quot;/&gt;&lt;wsp:rsid wsp:val=&quot;00407FA5&quot;/&gt;&lt;wsp:rsid wsp:val=&quot;00410BCD&quot;/&gt;&lt;wsp:rsid wsp:val=&quot;00410BDB&quot;/&gt;&lt;wsp:rsid wsp:val=&quot;00410DE0&quot;/&gt;&lt;wsp:rsid wsp:val=&quot;004110D0&quot;/&gt;&lt;wsp:rsid wsp:val=&quot;00411401&quot;/&gt;&lt;wsp:rsid wsp:val=&quot;00411560&quot;/&gt;&lt;wsp:rsid wsp:val=&quot;00411653&quot;/&gt;&lt;wsp:rsid wsp:val=&quot;004118DC&quot;/&gt;&lt;wsp:rsid wsp:val=&quot;00413C40&quot;/&gt;&lt;wsp:rsid wsp:val=&quot;004140EE&quot;/&gt;&lt;wsp:rsid wsp:val=&quot;00414251&quot;/&gt;&lt;wsp:rsid wsp:val=&quot;004142BE&quot;/&gt;&lt;wsp:rsid wsp:val=&quot;0041458F&quot;/&gt;&lt;wsp:rsid wsp:val=&quot;004148CA&quot;/&gt;&lt;wsp:rsid wsp:val=&quot;00414AC8&quot;/&gt;&lt;wsp:rsid wsp:val=&quot;00414C3D&quot;/&gt;&lt;wsp:rsid wsp:val=&quot;00414C6F&quot;/&gt;&lt;wsp:rsid wsp:val=&quot;00414E1A&quot;/&gt;&lt;wsp:rsid wsp:val=&quot;004152E0&quot;/&gt;&lt;wsp:rsid wsp:val=&quot;004156B7&quot;/&gt;&lt;wsp:rsid wsp:val=&quot;00415AFE&quot;/&gt;&lt;wsp:rsid wsp:val=&quot;00415DB9&quot;/&gt;&lt;wsp:rsid wsp:val=&quot;00416252&quot;/&gt;&lt;wsp:rsid wsp:val=&quot;0041662F&quot;/&gt;&lt;wsp:rsid wsp:val=&quot;004166A3&quot;/&gt;&lt;wsp:rsid wsp:val=&quot;004167CF&quot;/&gt;&lt;wsp:rsid wsp:val=&quot;0042071F&quot;/&gt;&lt;wsp:rsid wsp:val=&quot;00420A3C&quot;/&gt;&lt;wsp:rsid wsp:val=&quot;00420BAF&quot;/&gt;&lt;wsp:rsid wsp:val=&quot;00420DD5&quot;/&gt;&lt;wsp:rsid wsp:val=&quot;00421697&quot;/&gt;&lt;wsp:rsid wsp:val=&quot;0042179F&quot;/&gt;&lt;wsp:rsid wsp:val=&quot;00422001&quot;/&gt;&lt;wsp:rsid wsp:val=&quot;004243D6&quot;/&gt;&lt;wsp:rsid wsp:val=&quot;004246C4&quot;/&gt;&lt;wsp:rsid wsp:val=&quot;00425215&quot;/&gt;&lt;wsp:rsid wsp:val=&quot;0042534F&quot;/&gt;&lt;wsp:rsid wsp:val=&quot;004253E6&quot;/&gt;&lt;wsp:rsid wsp:val=&quot;00425CA5&quot;/&gt;&lt;wsp:rsid wsp:val=&quot;00425CC4&quot;/&gt;&lt;wsp:rsid wsp:val=&quot;00425F12&quot;/&gt;&lt;wsp:rsid wsp:val=&quot;00426F0A&quot;/&gt;&lt;wsp:rsid wsp:val=&quot;004270C7&quot;/&gt;&lt;wsp:rsid wsp:val=&quot;00427147&quot;/&gt;&lt;wsp:rsid wsp:val=&quot;00427B89&quot;/&gt;&lt;wsp:rsid wsp:val=&quot;00427D18&quot;/&gt;&lt;wsp:rsid wsp:val=&quot;00427E2F&quot;/&gt;&lt;wsp:rsid wsp:val=&quot;00430992&quot;/&gt;&lt;wsp:rsid wsp:val=&quot;00430C13&quot;/&gt;&lt;wsp:rsid wsp:val=&quot;00430FE2&quot;/&gt;&lt;wsp:rsid wsp:val=&quot;004311C3&quot;/&gt;&lt;wsp:rsid wsp:val=&quot;00431224&quot;/&gt;&lt;wsp:rsid wsp:val=&quot;0043124A&quot;/&gt;&lt;wsp:rsid wsp:val=&quot;00431B69&quot;/&gt;&lt;wsp:rsid wsp:val=&quot;0043201B&quot;/&gt;&lt;wsp:rsid wsp:val=&quot;004323C2&quot;/&gt;&lt;wsp:rsid wsp:val=&quot;00432BFF&quot;/&gt;&lt;wsp:rsid wsp:val=&quot;00432F68&quot;/&gt;&lt;wsp:rsid wsp:val=&quot;00433566&quot;/&gt;&lt;wsp:rsid wsp:val=&quot;00433749&quot;/&gt;&lt;wsp:rsid wsp:val=&quot;00433AB2&quot;/&gt;&lt;wsp:rsid wsp:val=&quot;004342A1&quot;/&gt;&lt;wsp:rsid wsp:val=&quot;00434E88&quot;/&gt;&lt;wsp:rsid wsp:val=&quot;00434ECC&quot;/&gt;&lt;wsp:rsid wsp:val=&quot;00435919&quot;/&gt;&lt;wsp:rsid wsp:val=&quot;00435A88&quot;/&gt;&lt;wsp:rsid wsp:val=&quot;00435BEF&quot;/&gt;&lt;wsp:rsid wsp:val=&quot;00436485&quot;/&gt;&lt;wsp:rsid wsp:val=&quot;00437607&quot;/&gt;&lt;wsp:rsid wsp:val=&quot;0043771A&quot;/&gt;&lt;wsp:rsid wsp:val=&quot;00437F16&quot;/&gt;&lt;wsp:rsid wsp:val=&quot;00440613&quot;/&gt;&lt;wsp:rsid wsp:val=&quot;00440945&quot;/&gt;&lt;wsp:rsid wsp:val=&quot;00440D48&quot;/&gt;&lt;wsp:rsid wsp:val=&quot;00441133&quot;/&gt;&lt;wsp:rsid wsp:val=&quot;00441296&quot;/&gt;&lt;wsp:rsid wsp:val=&quot;0044137A&quot;/&gt;&lt;wsp:rsid wsp:val=&quot;004416BA&quot;/&gt;&lt;wsp:rsid wsp:val=&quot;0044197C&quot;/&gt;&lt;wsp:rsid wsp:val=&quot;00441B51&quot;/&gt;&lt;wsp:rsid wsp:val=&quot;00441D61&quot;/&gt;&lt;wsp:rsid wsp:val=&quot;00442018&quot;/&gt;&lt;wsp:rsid wsp:val=&quot;00442423&quot;/&gt;&lt;wsp:rsid wsp:val=&quot;00442A12&quot;/&gt;&lt;wsp:rsid wsp:val=&quot;00442C1B&quot;/&gt;&lt;wsp:rsid wsp:val=&quot;00444186&quot;/&gt;&lt;wsp:rsid wsp:val=&quot;00444366&quot;/&gt;&lt;wsp:rsid wsp:val=&quot;00444462&quot;/&gt;&lt;wsp:rsid wsp:val=&quot;004444BE&quot;/&gt;&lt;wsp:rsid wsp:val=&quot;0044496D&quot;/&gt;&lt;wsp:rsid wsp:val=&quot;00444EE0&quot;/&gt;&lt;wsp:rsid wsp:val=&quot;0044576B&quot;/&gt;&lt;wsp:rsid wsp:val=&quot;004457E8&quot;/&gt;&lt;wsp:rsid wsp:val=&quot;00445CBA&quot;/&gt;&lt;wsp:rsid wsp:val=&quot;00445E19&quot;/&gt;&lt;wsp:rsid wsp:val=&quot;00446463&quot;/&gt;&lt;wsp:rsid wsp:val=&quot;00446C89&quot;/&gt;&lt;wsp:rsid wsp:val=&quot;00446CC6&quot;/&gt;&lt;wsp:rsid wsp:val=&quot;00446DD3&quot;/&gt;&lt;wsp:rsid wsp:val=&quot;00446F0B&quot;/&gt;&lt;wsp:rsid wsp:val=&quot;004473E4&quot;/&gt;&lt;wsp:rsid wsp:val=&quot;00450C36&quot;/&gt;&lt;wsp:rsid wsp:val=&quot;00450E87&quot;/&gt;&lt;wsp:rsid wsp:val=&quot;0045160A&quot;/&gt;&lt;wsp:rsid wsp:val=&quot;0045161A&quot;/&gt;&lt;wsp:rsid wsp:val=&quot;00451C51&quot;/&gt;&lt;wsp:rsid wsp:val=&quot;00452207&quot;/&gt;&lt;wsp:rsid wsp:val=&quot;004526F0&quot;/&gt;&lt;wsp:rsid wsp:val=&quot;00453273&quot;/&gt;&lt;wsp:rsid wsp:val=&quot;004537B2&quot;/&gt;&lt;wsp:rsid wsp:val=&quot;00453D36&quot;/&gt;&lt;wsp:rsid wsp:val=&quot;00453FBE&quot;/&gt;&lt;wsp:rsid wsp:val=&quot;004548EC&quot;/&gt;&lt;wsp:rsid wsp:val=&quot;00454C7C&quot;/&gt;&lt;wsp:rsid wsp:val=&quot;00454EC2&quot;/&gt;&lt;wsp:rsid wsp:val=&quot;00455669&quot;/&gt;&lt;wsp:rsid wsp:val=&quot;00455C50&quot;/&gt;&lt;wsp:rsid wsp:val=&quot;004567A2&quot;/&gt;&lt;wsp:rsid wsp:val=&quot;00456DBF&quot;/&gt;&lt;wsp:rsid wsp:val=&quot;00456F84&quot;/&gt;&lt;wsp:rsid wsp:val=&quot;004572C9&quot;/&gt;&lt;wsp:rsid wsp:val=&quot;00457A94&quot;/&gt;&lt;wsp:rsid wsp:val=&quot;0046055A&quot;/&gt;&lt;wsp:rsid wsp:val=&quot;0046055F&quot;/&gt;&lt;wsp:rsid wsp:val=&quot;00461821&quot;/&gt;&lt;wsp:rsid wsp:val=&quot;004622CE&quot;/&gt;&lt;wsp:rsid wsp:val=&quot;004626FD&quot;/&gt;&lt;wsp:rsid wsp:val=&quot;00463390&quot;/&gt;&lt;wsp:rsid wsp:val=&quot;00463D4A&quot;/&gt;&lt;wsp:rsid wsp:val=&quot;00464810&quot;/&gt;&lt;wsp:rsid wsp:val=&quot;00464B93&quot;/&gt;&lt;wsp:rsid wsp:val=&quot;0046581D&quot;/&gt;&lt;wsp:rsid wsp:val=&quot;00465CEA&quot;/&gt;&lt;wsp:rsid wsp:val=&quot;0046644F&quot;/&gt;&lt;wsp:rsid wsp:val=&quot;004668E1&quot;/&gt;&lt;wsp:rsid wsp:val=&quot;00466CDB&quot;/&gt;&lt;wsp:rsid wsp:val=&quot;0046702F&quot;/&gt;&lt;wsp:rsid wsp:val=&quot;004671DB&quot;/&gt;&lt;wsp:rsid wsp:val=&quot;00470A08&quot;/&gt;&lt;wsp:rsid wsp:val=&quot;004714DB&quot;/&gt;&lt;wsp:rsid wsp:val=&quot;00472252&quot;/&gt;&lt;wsp:rsid wsp:val=&quot;0047252E&quot;/&gt;&lt;wsp:rsid wsp:val=&quot;00472561&quot;/&gt;&lt;wsp:rsid wsp:val=&quot;004735CE&quot;/&gt;&lt;wsp:rsid wsp:val=&quot;0047410F&quot;/&gt;&lt;wsp:rsid wsp:val=&quot;00474798&quot;/&gt;&lt;wsp:rsid wsp:val=&quot;004747EC&quot;/&gt;&lt;wsp:rsid wsp:val=&quot;00475230&quot;/&gt;&lt;wsp:rsid wsp:val=&quot;004752B2&quot;/&gt;&lt;wsp:rsid wsp:val=&quot;004755C3&quot;/&gt;&lt;wsp:rsid wsp:val=&quot;0047590F&quot;/&gt;&lt;wsp:rsid wsp:val=&quot;00475A41&quot;/&gt;&lt;wsp:rsid wsp:val=&quot;00475B2B&quot;/&gt;&lt;wsp:rsid wsp:val=&quot;00475F62&quot;/&gt;&lt;wsp:rsid wsp:val=&quot;00476300&quot;/&gt;&lt;wsp:rsid wsp:val=&quot;00476640&quot;/&gt;&lt;wsp:rsid wsp:val=&quot;004775FD&quot;/&gt;&lt;wsp:rsid wsp:val=&quot;00477A5D&quot;/&gt;&lt;wsp:rsid wsp:val=&quot;004804AF&quot;/&gt;&lt;wsp:rsid wsp:val=&quot;004808E6&quot;/&gt;&lt;wsp:rsid wsp:val=&quot;004816D1&quot;/&gt;&lt;wsp:rsid wsp:val=&quot;004825C8&quot;/&gt;&lt;wsp:rsid wsp:val=&quot;004837EC&quot;/&gt;&lt;wsp:rsid wsp:val=&quot;00484054&quot;/&gt;&lt;wsp:rsid wsp:val=&quot;004846FE&quot;/&gt;&lt;wsp:rsid wsp:val=&quot;004849F5&quot;/&gt;&lt;wsp:rsid wsp:val=&quot;00484D4A&quot;/&gt;&lt;wsp:rsid wsp:val=&quot;00485633&quot;/&gt;&lt;wsp:rsid wsp:val=&quot;00485E41&quot;/&gt;&lt;wsp:rsid wsp:val=&quot;00485FE8&quot;/&gt;&lt;wsp:rsid wsp:val=&quot;0048604F&quot;/&gt;&lt;wsp:rsid wsp:val=&quot;00486095&quot;/&gt;&lt;wsp:rsid wsp:val=&quot;004860C6&quot;/&gt;&lt;wsp:rsid wsp:val=&quot;00486DA0&quot;/&gt;&lt;wsp:rsid wsp:val=&quot;00487236&quot;/&gt;&lt;wsp:rsid wsp:val=&quot;00487560&quot;/&gt;&lt;wsp:rsid wsp:val=&quot;0048769F&quot;/&gt;&lt;wsp:rsid wsp:val=&quot;0048776A&quot;/&gt;&lt;wsp:rsid wsp:val=&quot;00487B2C&quot;/&gt;&lt;wsp:rsid wsp:val=&quot;00487F76&quot;/&gt;&lt;wsp:rsid wsp:val=&quot;0049031C&quot;/&gt;&lt;wsp:rsid wsp:val=&quot;00490617&quot;/&gt;&lt;wsp:rsid wsp:val=&quot;00491278&quot;/&gt;&lt;wsp:rsid wsp:val=&quot;004913B0&quot;/&gt;&lt;wsp:rsid wsp:val=&quot;004915FC&quot;/&gt;&lt;wsp:rsid wsp:val=&quot;00491604&quot;/&gt;&lt;wsp:rsid wsp:val=&quot;004923F9&quot;/&gt;&lt;wsp:rsid wsp:val=&quot;00493470&quot;/&gt;&lt;wsp:rsid wsp:val=&quot;004939C4&quot;/&gt;&lt;wsp:rsid wsp:val=&quot;00494ADD&quot;/&gt;&lt;wsp:rsid wsp:val=&quot;004951CF&quot;/&gt;&lt;wsp:rsid wsp:val=&quot;0049539E&quot;/&gt;&lt;wsp:rsid wsp:val=&quot;00495900&quot;/&gt;&lt;wsp:rsid wsp:val=&quot;004959F3&quot;/&gt;&lt;wsp:rsid wsp:val=&quot;00495CC9&quot;/&gt;&lt;wsp:rsid wsp:val=&quot;00495E5D&quot;/&gt;&lt;wsp:rsid wsp:val=&quot;00496DAF&quot;/&gt;&lt;wsp:rsid wsp:val=&quot;00497549&quot;/&gt;&lt;wsp:rsid wsp:val=&quot;00497B40&quot;/&gt;&lt;wsp:rsid wsp:val=&quot;004A0D31&quot;/&gt;&lt;wsp:rsid wsp:val=&quot;004A0DE0&quot;/&gt;&lt;wsp:rsid wsp:val=&quot;004A0E95&quot;/&gt;&lt;wsp:rsid wsp:val=&quot;004A17AE&quot;/&gt;&lt;wsp:rsid wsp:val=&quot;004A22BF&quot;/&gt;&lt;wsp:rsid wsp:val=&quot;004A27A9&quot;/&gt;&lt;wsp:rsid wsp:val=&quot;004A27EC&quot;/&gt;&lt;wsp:rsid wsp:val=&quot;004A286A&quot;/&gt;&lt;wsp:rsid wsp:val=&quot;004A4508&quot;/&gt;&lt;wsp:rsid wsp:val=&quot;004A56C8&quot;/&gt;&lt;wsp:rsid wsp:val=&quot;004A5F23&quot;/&gt;&lt;wsp:rsid wsp:val=&quot;004A5F44&quot;/&gt;&lt;wsp:rsid wsp:val=&quot;004A6259&quot;/&gt;&lt;wsp:rsid wsp:val=&quot;004A6462&quot;/&gt;&lt;wsp:rsid wsp:val=&quot;004A77BB&quot;/&gt;&lt;wsp:rsid wsp:val=&quot;004A7CBB&quot;/&gt;&lt;wsp:rsid wsp:val=&quot;004B045F&quot;/&gt;&lt;wsp:rsid wsp:val=&quot;004B05C4&quot;/&gt;&lt;wsp:rsid wsp:val=&quot;004B0B92&quot;/&gt;&lt;wsp:rsid wsp:val=&quot;004B0CFB&quot;/&gt;&lt;wsp:rsid wsp:val=&quot;004B2E5F&quot;/&gt;&lt;wsp:rsid wsp:val=&quot;004B2F78&quot;/&gt;&lt;wsp:rsid wsp:val=&quot;004B359A&quot;/&gt;&lt;wsp:rsid wsp:val=&quot;004B412F&quot;/&gt;&lt;wsp:rsid wsp:val=&quot;004B4A08&quot;/&gt;&lt;wsp:rsid wsp:val=&quot;004B4C33&quot;/&gt;&lt;wsp:rsid wsp:val=&quot;004B5DBE&quot;/&gt;&lt;wsp:rsid wsp:val=&quot;004B6CFA&quot;/&gt;&lt;wsp:rsid wsp:val=&quot;004B75FD&quot;/&gt;&lt;wsp:rsid wsp:val=&quot;004C1063&quot;/&gt;&lt;wsp:rsid wsp:val=&quot;004C198C&quot;/&gt;&lt;wsp:rsid wsp:val=&quot;004C1EC6&quot;/&gt;&lt;wsp:rsid wsp:val=&quot;004C220A&quot;/&gt;&lt;wsp:rsid wsp:val=&quot;004C25A7&quot;/&gt;&lt;wsp:rsid wsp:val=&quot;004C2953&quot;/&gt;&lt;wsp:rsid wsp:val=&quot;004C2C5D&quot;/&gt;&lt;wsp:rsid wsp:val=&quot;004C2F74&quot;/&gt;&lt;wsp:rsid wsp:val=&quot;004C2FE7&quot;/&gt;&lt;wsp:rsid wsp:val=&quot;004C350F&quot;/&gt;&lt;wsp:rsid wsp:val=&quot;004C3DF1&quot;/&gt;&lt;wsp:rsid wsp:val=&quot;004C3ED0&quot;/&gt;&lt;wsp:rsid wsp:val=&quot;004C46C5&quot;/&gt;&lt;wsp:rsid wsp:val=&quot;004C4B9D&quot;/&gt;&lt;wsp:rsid wsp:val=&quot;004C6213&quot;/&gt;&lt;wsp:rsid wsp:val=&quot;004C6C7B&quot;/&gt;&lt;wsp:rsid wsp:val=&quot;004C6DEF&quot;/&gt;&lt;wsp:rsid wsp:val=&quot;004C6DFC&quot;/&gt;&lt;wsp:rsid wsp:val=&quot;004C7139&quot;/&gt;&lt;wsp:rsid wsp:val=&quot;004C7C0F&quot;/&gt;&lt;wsp:rsid wsp:val=&quot;004D014E&quot;/&gt;&lt;wsp:rsid wsp:val=&quot;004D0830&quot;/&gt;&lt;wsp:rsid wsp:val=&quot;004D0C8C&quot;/&gt;&lt;wsp:rsid wsp:val=&quot;004D0D0A&quot;/&gt;&lt;wsp:rsid wsp:val=&quot;004D1965&quot;/&gt;&lt;wsp:rsid wsp:val=&quot;004D1E71&quot;/&gt;&lt;wsp:rsid wsp:val=&quot;004D23AE&quot;/&gt;&lt;wsp:rsid wsp:val=&quot;004D29BA&quot;/&gt;&lt;wsp:rsid wsp:val=&quot;004D34A0&quot;/&gt;&lt;wsp:rsid wsp:val=&quot;004D3582&quot;/&gt;&lt;wsp:rsid wsp:val=&quot;004D3645&quot;/&gt;&lt;wsp:rsid wsp:val=&quot;004D3E5C&quot;/&gt;&lt;wsp:rsid wsp:val=&quot;004D3F66&quot;/&gt;&lt;wsp:rsid wsp:val=&quot;004D40A0&quot;/&gt;&lt;wsp:rsid wsp:val=&quot;004D4247&quot;/&gt;&lt;wsp:rsid wsp:val=&quot;004D45C0&quot;/&gt;&lt;wsp:rsid wsp:val=&quot;004D4BBE&quot;/&gt;&lt;wsp:rsid wsp:val=&quot;004D4E49&quot;/&gt;&lt;wsp:rsid wsp:val=&quot;004D565E&quot;/&gt;&lt;wsp:rsid wsp:val=&quot;004D56CE&quot;/&gt;&lt;wsp:rsid wsp:val=&quot;004D57A4&quot;/&gt;&lt;wsp:rsid wsp:val=&quot;004D6296&quot;/&gt;&lt;wsp:rsid wsp:val=&quot;004D63FB&quot;/&gt;&lt;wsp:rsid wsp:val=&quot;004E021C&quot;/&gt;&lt;wsp:rsid wsp:val=&quot;004E0842&quot;/&gt;&lt;wsp:rsid wsp:val=&quot;004E0C85&quot;/&gt;&lt;wsp:rsid wsp:val=&quot;004E125C&quot;/&gt;&lt;wsp:rsid wsp:val=&quot;004E1566&quot;/&gt;&lt;wsp:rsid wsp:val=&quot;004E1608&quot;/&gt;&lt;wsp:rsid wsp:val=&quot;004E1D68&quot;/&gt;&lt;wsp:rsid wsp:val=&quot;004E1E46&quot;/&gt;&lt;wsp:rsid wsp:val=&quot;004E20DF&quot;/&gt;&lt;wsp:rsid wsp:val=&quot;004E250A&quot;/&gt;&lt;wsp:rsid wsp:val=&quot;004E28CF&quot;/&gt;&lt;wsp:rsid wsp:val=&quot;004E326F&quot;/&gt;&lt;wsp:rsid wsp:val=&quot;004E4A99&quot;/&gt;&lt;wsp:rsid wsp:val=&quot;004E4AB4&quot;/&gt;&lt;wsp:rsid wsp:val=&quot;004E5F45&quot;/&gt;&lt;wsp:rsid wsp:val=&quot;004E66F8&quot;/&gt;&lt;wsp:rsid wsp:val=&quot;004E6892&quot;/&gt;&lt;wsp:rsid wsp:val=&quot;004E70B1&quot;/&gt;&lt;wsp:rsid wsp:val=&quot;004E76ED&quot;/&gt;&lt;wsp:rsid wsp:val=&quot;004E7875&quot;/&gt;&lt;wsp:rsid wsp:val=&quot;004E799C&quot;/&gt;&lt;wsp:rsid wsp:val=&quot;004F0BB7&quot;/&gt;&lt;wsp:rsid wsp:val=&quot;004F0F67&quot;/&gt;&lt;wsp:rsid wsp:val=&quot;004F1BFA&quot;/&gt;&lt;wsp:rsid wsp:val=&quot;004F1FDD&quot;/&gt;&lt;wsp:rsid wsp:val=&quot;004F20A6&quot;/&gt;&lt;wsp:rsid wsp:val=&quot;004F21FA&quot;/&gt;&lt;wsp:rsid wsp:val=&quot;004F232B&quot;/&gt;&lt;wsp:rsid wsp:val=&quot;004F2610&quot;/&gt;&lt;wsp:rsid wsp:val=&quot;004F2E23&quot;/&gt;&lt;wsp:rsid wsp:val=&quot;004F34EE&quot;/&gt;&lt;wsp:rsid wsp:val=&quot;004F3DDB&quot;/&gt;&lt;wsp:rsid wsp:val=&quot;004F3EC0&quot;/&gt;&lt;wsp:rsid wsp:val=&quot;004F497E&quot;/&gt;&lt;wsp:rsid wsp:val=&quot;004F49E7&quot;/&gt;&lt;wsp:rsid wsp:val=&quot;004F4A1D&quot;/&gt;&lt;wsp:rsid wsp:val=&quot;004F51D0&quot;/&gt;&lt;wsp:rsid wsp:val=&quot;004F5C03&quot;/&gt;&lt;wsp:rsid wsp:val=&quot;004F6968&quot;/&gt;&lt;wsp:rsid wsp:val=&quot;004F7169&quot;/&gt;&lt;wsp:rsid wsp:val=&quot;004F7A87&quot;/&gt;&lt;wsp:rsid wsp:val=&quot;004F7BE1&quot;/&gt;&lt;wsp:rsid wsp:val=&quot;00500123&quot;/&gt;&lt;wsp:rsid wsp:val=&quot;00500F83&quot;/&gt;&lt;wsp:rsid wsp:val=&quot;00501154&quot;/&gt;&lt;wsp:rsid wsp:val=&quot;005012CC&quot;/&gt;&lt;wsp:rsid wsp:val=&quot;0050187C&quot;/&gt;&lt;wsp:rsid wsp:val=&quot;00501BC7&quot;/&gt;&lt;wsp:rsid wsp:val=&quot;005020E9&quot;/&gt;&lt;wsp:rsid wsp:val=&quot;00502249&quot;/&gt;&lt;wsp:rsid wsp:val=&quot;0050224A&quot;/&gt;&lt;wsp:rsid wsp:val=&quot;00502A09&quot;/&gt;&lt;wsp:rsid wsp:val=&quot;00502C6A&quot;/&gt;&lt;wsp:rsid wsp:val=&quot;005033FA&quot;/&gt;&lt;wsp:rsid wsp:val=&quot;00503817&quot;/&gt;&lt;wsp:rsid wsp:val=&quot;00503B44&quot;/&gt;&lt;wsp:rsid wsp:val=&quot;00503E79&quot;/&gt;&lt;wsp:rsid wsp:val=&quot;00503F00&quot;/&gt;&lt;wsp:rsid wsp:val=&quot;00505200&quot;/&gt;&lt;wsp:rsid wsp:val=&quot;005053DE&quot;/&gt;&lt;wsp:rsid wsp:val=&quot;00505752&quot;/&gt;&lt;wsp:rsid wsp:val=&quot;00505A34&quot;/&gt;&lt;wsp:rsid wsp:val=&quot;00506330&quot;/&gt;&lt;wsp:rsid wsp:val=&quot;005064AA&quot;/&gt;&lt;wsp:rsid wsp:val=&quot;00506716&quot;/&gt;&lt;wsp:rsid wsp:val=&quot;00506A32&quot;/&gt;&lt;wsp:rsid wsp:val=&quot;00507008&quot;/&gt;&lt;wsp:rsid wsp:val=&quot;0050721B&quot;/&gt;&lt;wsp:rsid wsp:val=&quot;00507234&quot;/&gt;&lt;wsp:rsid wsp:val=&quot;0051008E&quot;/&gt;&lt;wsp:rsid wsp:val=&quot;0051052D&quot;/&gt;&lt;wsp:rsid wsp:val=&quot;005111D9&quot;/&gt;&lt;wsp:rsid wsp:val=&quot;00511232&quot;/&gt;&lt;wsp:rsid wsp:val=&quot;0051146A&quot;/&gt;&lt;wsp:rsid wsp:val=&quot;0051226B&quot;/&gt;&lt;wsp:rsid wsp:val=&quot;0051240C&quot;/&gt;&lt;wsp:rsid wsp:val=&quot;0051326A&quot;/&gt;&lt;wsp:rsid wsp:val=&quot;00513AB7&quot;/&gt;&lt;wsp:rsid wsp:val=&quot;00513B70&quot;/&gt;&lt;wsp:rsid wsp:val=&quot;005148D0&quot;/&gt;&lt;wsp:rsid wsp:val=&quot;005153B7&quot;/&gt;&lt;wsp:rsid wsp:val=&quot;00515439&quot;/&gt;&lt;wsp:rsid wsp:val=&quot;00515A89&quot;/&gt;&lt;wsp:rsid wsp:val=&quot;00515F7E&quot;/&gt;&lt;wsp:rsid wsp:val=&quot;005163D3&quot;/&gt;&lt;wsp:rsid wsp:val=&quot;005169F3&quot;/&gt;&lt;wsp:rsid wsp:val=&quot;00516BF4&quot;/&gt;&lt;wsp:rsid wsp:val=&quot;00517852&quot;/&gt;&lt;wsp:rsid wsp:val=&quot;005203B4&quot;/&gt;&lt;wsp:rsid wsp:val=&quot;00521536&quot;/&gt;&lt;wsp:rsid wsp:val=&quot;00522113&quot;/&gt;&lt;wsp:rsid wsp:val=&quot;005222C8&quot;/&gt;&lt;wsp:rsid wsp:val=&quot;0052377A&quot;/&gt;&lt;wsp:rsid wsp:val=&quot;005239F3&quot;/&gt;&lt;wsp:rsid wsp:val=&quot;0052402F&quot;/&gt;&lt;wsp:rsid wsp:val=&quot;005242A7&quot;/&gt;&lt;wsp:rsid wsp:val=&quot;00524759&quot;/&gt;&lt;wsp:rsid wsp:val=&quot;00525C2E&quot;/&gt;&lt;wsp:rsid wsp:val=&quot;00526802&quot;/&gt;&lt;wsp:rsid wsp:val=&quot;00526A14&quot;/&gt;&lt;wsp:rsid wsp:val=&quot;00526AB2&quot;/&gt;&lt;wsp:rsid wsp:val=&quot;00526C7C&quot;/&gt;&lt;wsp:rsid wsp:val=&quot;00526F3D&quot;/&gt;&lt;wsp:rsid wsp:val=&quot;005279DC&quot;/&gt;&lt;wsp:rsid wsp:val=&quot;0053012D&quot;/&gt;&lt;wsp:rsid wsp:val=&quot;0053022D&quot;/&gt;&lt;wsp:rsid wsp:val=&quot;0053033C&quot;/&gt;&lt;wsp:rsid wsp:val=&quot;00530B69&quot;/&gt;&lt;wsp:rsid wsp:val=&quot;00530EA7&quot;/&gt;&lt;wsp:rsid wsp:val=&quot;00531149&quot;/&gt;&lt;wsp:rsid wsp:val=&quot;005311BF&quot;/&gt;&lt;wsp:rsid wsp:val=&quot;00531374&quot;/&gt;&lt;wsp:rsid wsp:val=&quot;0053163C&quot;/&gt;&lt;wsp:rsid wsp:val=&quot;00531DCB&quot;/&gt;&lt;wsp:rsid wsp:val=&quot;00531F56&quot;/&gt;&lt;wsp:rsid wsp:val=&quot;0053255E&quot;/&gt;&lt;wsp:rsid wsp:val=&quot;0053288F&quot;/&gt;&lt;wsp:rsid wsp:val=&quot;00532C07&quot;/&gt;&lt;wsp:rsid wsp:val=&quot;00533AC9&quot;/&gt;&lt;wsp:rsid wsp:val=&quot;00533FF9&quot;/&gt;&lt;wsp:rsid wsp:val=&quot;00534075&quot;/&gt;&lt;wsp:rsid wsp:val=&quot;00534177&quot;/&gt;&lt;wsp:rsid wsp:val=&quot;00535647&quot;/&gt;&lt;wsp:rsid wsp:val=&quot;005371EA&quot;/&gt;&lt;wsp:rsid wsp:val=&quot;00537669&quot;/&gt;&lt;wsp:rsid wsp:val=&quot;00537FCD&quot;/&gt;&lt;wsp:rsid wsp:val=&quot;005400B2&quot;/&gt;&lt;wsp:rsid wsp:val=&quot;00540943&quot;/&gt;&lt;wsp:rsid wsp:val=&quot;00540E19&quot;/&gt;&lt;wsp:rsid wsp:val=&quot;005420FB&quot;/&gt;&lt;wsp:rsid wsp:val=&quot;00542196&quot;/&gt;&lt;wsp:rsid wsp:val=&quot;00542384&quot;/&gt;&lt;wsp:rsid wsp:val=&quot;00542A3F&quot;/&gt;&lt;wsp:rsid wsp:val=&quot;00542B87&quot;/&gt;&lt;wsp:rsid wsp:val=&quot;005431E8&quot;/&gt;&lt;wsp:rsid wsp:val=&quot;0054355A&quot;/&gt;&lt;wsp:rsid wsp:val=&quot;005456AF&quot;/&gt;&lt;wsp:rsid wsp:val=&quot;0054574F&quot;/&gt;&lt;wsp:rsid wsp:val=&quot;00545B82&quot;/&gt;&lt;wsp:rsid wsp:val=&quot;00545CB8&quot;/&gt;&lt;wsp:rsid wsp:val=&quot;00545D34&quot;/&gt;&lt;wsp:rsid wsp:val=&quot;0054603D&quot;/&gt;&lt;wsp:rsid wsp:val=&quot;00547BEC&quot;/&gt;&lt;wsp:rsid wsp:val=&quot;0055123F&quot;/&gt;&lt;wsp:rsid wsp:val=&quot;00551C3B&quot;/&gt;&lt;wsp:rsid wsp:val=&quot;00551E94&quot;/&gt;&lt;wsp:rsid wsp:val=&quot;005526AE&quot;/&gt;&lt;wsp:rsid wsp:val=&quot;00552A25&quot;/&gt;&lt;wsp:rsid wsp:val=&quot;00552D63&quot;/&gt;&lt;wsp:rsid wsp:val=&quot;00553F30&quot;/&gt;&lt;wsp:rsid wsp:val=&quot;00555173&quot;/&gt;&lt;wsp:rsid wsp:val=&quot;0055534F&quot;/&gt;&lt;wsp:rsid wsp:val=&quot;00555AE3&quot;/&gt;&lt;wsp:rsid wsp:val=&quot;0055709A&quot;/&gt;&lt;wsp:rsid wsp:val=&quot;005571E0&quot;/&gt;&lt;wsp:rsid wsp:val=&quot;005573E1&quot;/&gt;&lt;wsp:rsid wsp:val=&quot;005579AB&quot;/&gt;&lt;wsp:rsid wsp:val=&quot;00557C3A&quot;/&gt;&lt;wsp:rsid wsp:val=&quot;00557E40&quot;/&gt;&lt;wsp:rsid wsp:val=&quot;0056036C&quot;/&gt;&lt;wsp:rsid wsp:val=&quot;00560607&quot;/&gt;&lt;wsp:rsid wsp:val=&quot;00560649&quot;/&gt;&lt;wsp:rsid wsp:val=&quot;00560A77&quot;/&gt;&lt;wsp:rsid wsp:val=&quot;00560C2B&quot;/&gt;&lt;wsp:rsid wsp:val=&quot;00561272&quot;/&gt;&lt;wsp:rsid wsp:val=&quot;00561A02&quot;/&gt;&lt;wsp:rsid wsp:val=&quot;0056279B&quot;/&gt;&lt;wsp:rsid wsp:val=&quot;00562858&quot;/&gt;&lt;wsp:rsid wsp:val=&quot;00562DC9&quot;/&gt;&lt;wsp:rsid wsp:val=&quot;005632F9&quot;/&gt;&lt;wsp:rsid wsp:val=&quot;00563658&quot;/&gt;&lt;wsp:rsid wsp:val=&quot;00563FF4&quot;/&gt;&lt;wsp:rsid wsp:val=&quot;00564AE2&quot;/&gt;&lt;wsp:rsid wsp:val=&quot;00564C31&quot;/&gt;&lt;wsp:rsid wsp:val=&quot;00566027&quot;/&gt;&lt;wsp:rsid wsp:val=&quot;005664F9&quot;/&gt;&lt;wsp:rsid wsp:val=&quot;005665A8&quot;/&gt;&lt;wsp:rsid wsp:val=&quot;00566F3B&quot;/&gt;&lt;wsp:rsid wsp:val=&quot;00567513&quot;/&gt;&lt;wsp:rsid wsp:val=&quot;005677B8&quot;/&gt;&lt;wsp:rsid wsp:val=&quot;005678E2&quot;/&gt;&lt;wsp:rsid wsp:val=&quot;0057035E&quot;/&gt;&lt;wsp:rsid wsp:val=&quot;0057047C&quot;/&gt;&lt;wsp:rsid wsp:val=&quot;00571D0C&quot;/&gt;&lt;wsp:rsid wsp:val=&quot;0057291E&quot;/&gt;&lt;wsp:rsid wsp:val=&quot;00573B63&quot;/&gt;&lt;wsp:rsid wsp:val=&quot;00573F87&quot;/&gt;&lt;wsp:rsid wsp:val=&quot;00574243&quot;/&gt;&lt;wsp:rsid wsp:val=&quot;005747DA&quot;/&gt;&lt;wsp:rsid wsp:val=&quot;00574E8C&quot;/&gt;&lt;wsp:rsid wsp:val=&quot;005759B5&quot;/&gt;&lt;wsp:rsid wsp:val=&quot;00576268&quot;/&gt;&lt;wsp:rsid wsp:val=&quot;00576431&quot;/&gt;&lt;wsp:rsid wsp:val=&quot;00576B69&quot;/&gt;&lt;wsp:rsid wsp:val=&quot;0057751B&quot;/&gt;&lt;wsp:rsid wsp:val=&quot;0057780E&quot;/&gt;&lt;wsp:rsid wsp:val=&quot;00577F83&quot;/&gt;&lt;wsp:rsid wsp:val=&quot;00580142&quot;/&gt;&lt;wsp:rsid wsp:val=&quot;0058073D&quot;/&gt;&lt;wsp:rsid wsp:val=&quot;0058083B&quot;/&gt;&lt;wsp:rsid wsp:val=&quot;005809C4&quot;/&gt;&lt;wsp:rsid wsp:val=&quot;00580FFA&quot;/&gt;&lt;wsp:rsid wsp:val=&quot;00581EC4&quot;/&gt;&lt;wsp:rsid wsp:val=&quot;005824A5&quot;/&gt;&lt;wsp:rsid wsp:val=&quot;005824AB&quot;/&gt;&lt;wsp:rsid wsp:val=&quot;005832AC&quot;/&gt;&lt;wsp:rsid wsp:val=&quot;00583A35&quot;/&gt;&lt;wsp:rsid wsp:val=&quot;0058455E&quot;/&gt;&lt;wsp:rsid wsp:val=&quot;00585C07&quot;/&gt;&lt;wsp:rsid wsp:val=&quot;00585ED8&quot;/&gt;&lt;wsp:rsid wsp:val=&quot;00586674&quot;/&gt;&lt;wsp:rsid wsp:val=&quot;00587550&quot;/&gt;&lt;wsp:rsid wsp:val=&quot;00587BEA&quot;/&gt;&lt;wsp:rsid wsp:val=&quot;00587DCB&quot;/&gt;&lt;wsp:rsid wsp:val=&quot;00590A8E&quot;/&gt;&lt;wsp:rsid wsp:val=&quot;00590C48&quot;/&gt;&lt;wsp:rsid wsp:val=&quot;00590F6A&quot;/&gt;&lt;wsp:rsid wsp:val=&quot;00591293&quot;/&gt;&lt;wsp:rsid wsp:val=&quot;00591C14&quot;/&gt;&lt;wsp:rsid wsp:val=&quot;00591D43&quot;/&gt;&lt;wsp:rsid wsp:val=&quot;00591D90&quot;/&gt;&lt;wsp:rsid wsp:val=&quot;005923C5&quot;/&gt;&lt;wsp:rsid wsp:val=&quot;00592573&quot;/&gt;&lt;wsp:rsid wsp:val=&quot;005928D8&quot;/&gt;&lt;wsp:rsid wsp:val=&quot;00593211&quot;/&gt;&lt;wsp:rsid wsp:val=&quot;00593F90&quot;/&gt;&lt;wsp:rsid wsp:val=&quot;0059401D&quot;/&gt;&lt;wsp:rsid wsp:val=&quot;0059435B&quot;/&gt;&lt;wsp:rsid wsp:val=&quot;005945D0&quot;/&gt;&lt;wsp:rsid wsp:val=&quot;00594B85&quot;/&gt;&lt;wsp:rsid wsp:val=&quot;00594DAE&quot;/&gt;&lt;wsp:rsid wsp:val=&quot;00595687&quot;/&gt;&lt;wsp:rsid wsp:val=&quot;00595DA6&quot;/&gt;&lt;wsp:rsid wsp:val=&quot;005966BE&quot;/&gt;&lt;wsp:rsid wsp:val=&quot;005973AF&quot;/&gt;&lt;wsp:rsid wsp:val=&quot;00597CAF&quot;/&gt;&lt;wsp:rsid wsp:val=&quot;005A088C&quot;/&gt;&lt;wsp:rsid wsp:val=&quot;005A0A40&quot;/&gt;&lt;wsp:rsid wsp:val=&quot;005A0AEB&quot;/&gt;&lt;wsp:rsid wsp:val=&quot;005A1027&quot;/&gt;&lt;wsp:rsid wsp:val=&quot;005A19E0&quot;/&gt;&lt;wsp:rsid wsp:val=&quot;005A1B00&quot;/&gt;&lt;wsp:rsid wsp:val=&quot;005A1F99&quot;/&gt;&lt;wsp:rsid wsp:val=&quot;005A2A37&quot;/&gt;&lt;wsp:rsid wsp:val=&quot;005A2BCB&quot;/&gt;&lt;wsp:rsid wsp:val=&quot;005A3155&quot;/&gt;&lt;wsp:rsid wsp:val=&quot;005A32FC&quot;/&gt;&lt;wsp:rsid wsp:val=&quot;005A32FF&quot;/&gt;&lt;wsp:rsid wsp:val=&quot;005A33FA&quot;/&gt;&lt;wsp:rsid wsp:val=&quot;005A3B93&quot;/&gt;&lt;wsp:rsid wsp:val=&quot;005A4B4B&quot;/&gt;&lt;wsp:rsid wsp:val=&quot;005A516E&quot;/&gt;&lt;wsp:rsid wsp:val=&quot;005A5E70&quot;/&gt;&lt;wsp:rsid wsp:val=&quot;005A6445&quot;/&gt;&lt;wsp:rsid wsp:val=&quot;005A6703&quot;/&gt;&lt;wsp:rsid wsp:val=&quot;005A6FAA&quot;/&gt;&lt;wsp:rsid wsp:val=&quot;005A71D0&quot;/&gt;&lt;wsp:rsid wsp:val=&quot;005A7923&quot;/&gt;&lt;wsp:rsid wsp:val=&quot;005A7D79&quot;/&gt;&lt;wsp:rsid wsp:val=&quot;005B0113&quot;/&gt;&lt;wsp:rsid wsp:val=&quot;005B0177&quot;/&gt;&lt;wsp:rsid wsp:val=&quot;005B01F6&quot;/&gt;&lt;wsp:rsid wsp:val=&quot;005B0210&quot;/&gt;&lt;wsp:rsid wsp:val=&quot;005B07E7&quot;/&gt;&lt;wsp:rsid wsp:val=&quot;005B09C9&quot;/&gt;&lt;wsp:rsid wsp:val=&quot;005B0BA5&quot;/&gt;&lt;wsp:rsid wsp:val=&quot;005B0EA3&quot;/&gt;&lt;wsp:rsid wsp:val=&quot;005B149B&quot;/&gt;&lt;wsp:rsid wsp:val=&quot;005B1A2A&quot;/&gt;&lt;wsp:rsid wsp:val=&quot;005B3B04&quot;/&gt;&lt;wsp:rsid wsp:val=&quot;005B3D03&quot;/&gt;&lt;wsp:rsid wsp:val=&quot;005B3DCE&quot;/&gt;&lt;wsp:rsid wsp:val=&quot;005B479F&quot;/&gt;&lt;wsp:rsid wsp:val=&quot;005B4F74&quot;/&gt;&lt;wsp:rsid wsp:val=&quot;005B5741&quot;/&gt;&lt;wsp:rsid wsp:val=&quot;005B5A04&quot;/&gt;&lt;wsp:rsid wsp:val=&quot;005B606A&quot;/&gt;&lt;wsp:rsid wsp:val=&quot;005B695E&quot;/&gt;&lt;wsp:rsid wsp:val=&quot;005B7505&quot;/&gt;&lt;wsp:rsid wsp:val=&quot;005C035E&quot;/&gt;&lt;wsp:rsid wsp:val=&quot;005C0B21&quot;/&gt;&lt;wsp:rsid wsp:val=&quot;005C0B50&quot;/&gt;&lt;wsp:rsid wsp:val=&quot;005C1520&quot;/&gt;&lt;wsp:rsid wsp:val=&quot;005C1DA6&quot;/&gt;&lt;wsp:rsid wsp:val=&quot;005C2F5B&quot;/&gt;&lt;wsp:rsid wsp:val=&quot;005C3535&quot;/&gt;&lt;wsp:rsid wsp:val=&quot;005C3830&quot;/&gt;&lt;wsp:rsid wsp:val=&quot;005C3BD7&quot;/&gt;&lt;wsp:rsid wsp:val=&quot;005C483E&quot;/&gt;&lt;wsp:rsid wsp:val=&quot;005C4DDA&quot;/&gt;&lt;wsp:rsid wsp:val=&quot;005C5080&quot;/&gt;&lt;wsp:rsid wsp:val=&quot;005C51E4&quot;/&gt;&lt;wsp:rsid wsp:val=&quot;005C56F6&quot;/&gt;&lt;wsp:rsid wsp:val=&quot;005C584E&quot;/&gt;&lt;wsp:rsid wsp:val=&quot;005C59EC&quot;/&gt;&lt;wsp:rsid wsp:val=&quot;005C5C0B&quot;/&gt;&lt;wsp:rsid wsp:val=&quot;005C6557&quot;/&gt;&lt;wsp:rsid wsp:val=&quot;005C6575&quot;/&gt;&lt;wsp:rsid wsp:val=&quot;005C66BC&quot;/&gt;&lt;wsp:rsid wsp:val=&quot;005C70EB&quot;/&gt;&lt;wsp:rsid wsp:val=&quot;005C72F0&quot;/&gt;&lt;wsp:rsid wsp:val=&quot;005C7453&quot;/&gt;&lt;wsp:rsid wsp:val=&quot;005C7BDC&quot;/&gt;&lt;wsp:rsid wsp:val=&quot;005D0A2D&quot;/&gt;&lt;wsp:rsid wsp:val=&quot;005D1BA6&quot;/&gt;&lt;wsp:rsid wsp:val=&quot;005D1FE6&quot;/&gt;&lt;wsp:rsid wsp:val=&quot;005D27E4&quot;/&gt;&lt;wsp:rsid wsp:val=&quot;005D2AE6&quot;/&gt;&lt;wsp:rsid wsp:val=&quot;005D2AF8&quot;/&gt;&lt;wsp:rsid wsp:val=&quot;005D2C41&quot;/&gt;&lt;wsp:rsid wsp:val=&quot;005D3016&quot;/&gt;&lt;wsp:rsid wsp:val=&quot;005D32F7&quot;/&gt;&lt;wsp:rsid wsp:val=&quot;005D3411&quot;/&gt;&lt;wsp:rsid wsp:val=&quot;005D3B67&quot;/&gt;&lt;wsp:rsid wsp:val=&quot;005D4E0C&quot;/&gt;&lt;wsp:rsid wsp:val=&quot;005D5385&quot;/&gt;&lt;wsp:rsid wsp:val=&quot;005D5485&quot;/&gt;&lt;wsp:rsid wsp:val=&quot;005D5EFE&quot;/&gt;&lt;wsp:rsid wsp:val=&quot;005D62F2&quot;/&gt;&lt;wsp:rsid wsp:val=&quot;005D6386&quot;/&gt;&lt;wsp:rsid wsp:val=&quot;005D65AD&quot;/&gt;&lt;wsp:rsid wsp:val=&quot;005D77C2&quot;/&gt;&lt;wsp:rsid wsp:val=&quot;005D7A76&quot;/&gt;&lt;wsp:rsid wsp:val=&quot;005E0198&quot;/&gt;&lt;wsp:rsid wsp:val=&quot;005E0471&quot;/&gt;&lt;wsp:rsid wsp:val=&quot;005E07BF&quot;/&gt;&lt;wsp:rsid wsp:val=&quot;005E12CF&quot;/&gt;&lt;wsp:rsid wsp:val=&quot;005E19BD&quot;/&gt;&lt;wsp:rsid wsp:val=&quot;005E1E63&quot;/&gt;&lt;wsp:rsid wsp:val=&quot;005E26A0&quot;/&gt;&lt;wsp:rsid wsp:val=&quot;005E2A38&quot;/&gt;&lt;wsp:rsid wsp:val=&quot;005E3123&quot;/&gt;&lt;wsp:rsid wsp:val=&quot;005E334F&quot;/&gt;&lt;wsp:rsid wsp:val=&quot;005E3B44&quot;/&gt;&lt;wsp:rsid wsp:val=&quot;005E3E81&quot;/&gt;&lt;wsp:rsid wsp:val=&quot;005E3F27&quot;/&gt;&lt;wsp:rsid wsp:val=&quot;005E468C&quot;/&gt;&lt;wsp:rsid wsp:val=&quot;005E4FAD&quot;/&gt;&lt;wsp:rsid wsp:val=&quot;005E559F&quot;/&gt;&lt;wsp:rsid wsp:val=&quot;005E5F28&quot;/&gt;&lt;wsp:rsid wsp:val=&quot;005E6460&quot;/&gt;&lt;wsp:rsid wsp:val=&quot;005E793F&quot;/&gt;&lt;wsp:rsid wsp:val=&quot;005E7961&quot;/&gt;&lt;wsp:rsid wsp:val=&quot;005E7B5F&quot;/&gt;&lt;wsp:rsid wsp:val=&quot;005F0147&quot;/&gt;&lt;wsp:rsid wsp:val=&quot;005F0774&quot;/&gt;&lt;wsp:rsid wsp:val=&quot;005F1759&quot;/&gt;&lt;wsp:rsid wsp:val=&quot;005F19EF&quot;/&gt;&lt;wsp:rsid wsp:val=&quot;005F238D&quot;/&gt;&lt;wsp:rsid wsp:val=&quot;005F242E&quot;/&gt;&lt;wsp:rsid wsp:val=&quot;005F2520&quot;/&gt;&lt;wsp:rsid wsp:val=&quot;005F25B1&quot;/&gt;&lt;wsp:rsid wsp:val=&quot;005F2842&quot;/&gt;&lt;wsp:rsid wsp:val=&quot;005F285F&quot;/&gt;&lt;wsp:rsid wsp:val=&quot;005F29F9&quot;/&gt;&lt;wsp:rsid wsp:val=&quot;005F2C16&quot;/&gt;&lt;wsp:rsid wsp:val=&quot;005F2E57&quot;/&gt;&lt;wsp:rsid wsp:val=&quot;005F2FA8&quot;/&gt;&lt;wsp:rsid wsp:val=&quot;005F3C7B&quot;/&gt;&lt;wsp:rsid wsp:val=&quot;005F4292&quot;/&gt;&lt;wsp:rsid wsp:val=&quot;005F4BBE&quot;/&gt;&lt;wsp:rsid wsp:val=&quot;005F50F0&quot;/&gt;&lt;wsp:rsid wsp:val=&quot;005F51AE&quot;/&gt;&lt;wsp:rsid wsp:val=&quot;005F57FE&quot;/&gt;&lt;wsp:rsid wsp:val=&quot;005F61B5&quot;/&gt;&lt;wsp:rsid wsp:val=&quot;005F6252&quot;/&gt;&lt;wsp:rsid wsp:val=&quot;005F6763&quot;/&gt;&lt;wsp:rsid wsp:val=&quot;005F6ED5&quot;/&gt;&lt;wsp:rsid wsp:val=&quot;005F7065&quot;/&gt;&lt;wsp:rsid wsp:val=&quot;005F72F2&quot;/&gt;&lt;wsp:rsid wsp:val=&quot;005F7491&quot;/&gt;&lt;wsp:rsid wsp:val=&quot;005F7560&quot;/&gt;&lt;wsp:rsid wsp:val=&quot;005F7594&quot;/&gt;&lt;wsp:rsid wsp:val=&quot;005F7747&quot;/&gt;&lt;wsp:rsid wsp:val=&quot;005F7C65&quot;/&gt;&lt;wsp:rsid wsp:val=&quot;00600135&quot;/&gt;&lt;wsp:rsid wsp:val=&quot;0060018F&quot;/&gt;&lt;wsp:rsid wsp:val=&quot;006001D3&quot;/&gt;&lt;wsp:rsid wsp:val=&quot;00600DED&quot;/&gt;&lt;wsp:rsid wsp:val=&quot;00601024&quot;/&gt;&lt;wsp:rsid wsp:val=&quot;00601B01&quot;/&gt;&lt;wsp:rsid wsp:val=&quot;00602DDF&quot;/&gt;&lt;wsp:rsid wsp:val=&quot;006033CC&quot;/&gt;&lt;wsp:rsid wsp:val=&quot;006033DF&quot;/&gt;&lt;wsp:rsid wsp:val=&quot;00605476&quot;/&gt;&lt;wsp:rsid wsp:val=&quot;00606100&quot;/&gt;&lt;wsp:rsid wsp:val=&quot;006072B8&quot;/&gt;&lt;wsp:rsid wsp:val=&quot;00607892&quot;/&gt;&lt;wsp:rsid wsp:val=&quot;00607A94&quot;/&gt;&lt;wsp:rsid wsp:val=&quot;00607B70&quot;/&gt;&lt;wsp:rsid wsp:val=&quot;006103F1&quot;/&gt;&lt;wsp:rsid wsp:val=&quot;00611650&quot;/&gt;&lt;wsp:rsid wsp:val=&quot;006116AE&quot;/&gt;&lt;wsp:rsid wsp:val=&quot;006128EE&quot;/&gt;&lt;wsp:rsid wsp:val=&quot;00612FFE&quot;/&gt;&lt;wsp:rsid wsp:val=&quot;0061325F&quot;/&gt;&lt;wsp:rsid wsp:val=&quot;006135E2&quot;/&gt;&lt;wsp:rsid wsp:val=&quot;0061365F&quot;/&gt;&lt;wsp:rsid wsp:val=&quot;00613C50&quot;/&gt;&lt;wsp:rsid wsp:val=&quot;00613D37&quot;/&gt;&lt;wsp:rsid wsp:val=&quot;00614217&quot;/&gt;&lt;wsp:rsid wsp:val=&quot;00614EDA&quot;/&gt;&lt;wsp:rsid wsp:val=&quot;00614F2E&quot;/&gt;&lt;wsp:rsid wsp:val=&quot;00615B80&quot;/&gt;&lt;wsp:rsid wsp:val=&quot;00615DDB&quot;/&gt;&lt;wsp:rsid wsp:val=&quot;00615FB5&quot;/&gt;&lt;wsp:rsid wsp:val=&quot;006164C9&quot;/&gt;&lt;wsp:rsid wsp:val=&quot;006165D1&quot;/&gt;&lt;wsp:rsid wsp:val=&quot;00616641&quot;/&gt;&lt;wsp:rsid wsp:val=&quot;006166AD&quot;/&gt;&lt;wsp:rsid wsp:val=&quot;00616A6D&quot;/&gt;&lt;wsp:rsid wsp:val=&quot;00616B4B&quot;/&gt;&lt;wsp:rsid wsp:val=&quot;0061786A&quot;/&gt;&lt;wsp:rsid wsp:val=&quot;00620767&quot;/&gt;&lt;wsp:rsid wsp:val=&quot;00620A5E&quot;/&gt;&lt;wsp:rsid wsp:val=&quot;00620C73&quot;/&gt;&lt;wsp:rsid wsp:val=&quot;00621394&quot;/&gt;&lt;wsp:rsid wsp:val=&quot;00621730&quot;/&gt;&lt;wsp:rsid wsp:val=&quot;0062177A&quot;/&gt;&lt;wsp:rsid wsp:val=&quot;0062290B&quot;/&gt;&lt;wsp:rsid wsp:val=&quot;00622B1A&quot;/&gt;&lt;wsp:rsid wsp:val=&quot;006230EF&quot;/&gt;&lt;wsp:rsid wsp:val=&quot;00623C9C&quot;/&gt;&lt;wsp:rsid wsp:val=&quot;00623DB9&quot;/&gt;&lt;wsp:rsid wsp:val=&quot;006240A3&quot;/&gt;&lt;wsp:rsid wsp:val=&quot;0062429A&quot;/&gt;&lt;wsp:rsid wsp:val=&quot;006243DF&quot;/&gt;&lt;wsp:rsid wsp:val=&quot;006246EC&quot;/&gt;&lt;wsp:rsid wsp:val=&quot;00625E52&quot;/&gt;&lt;wsp:rsid wsp:val=&quot;00627EC0&quot;/&gt;&lt;wsp:rsid wsp:val=&quot;0063026A&quot;/&gt;&lt;wsp:rsid wsp:val=&quot;00631258&quot;/&gt;&lt;wsp:rsid wsp:val=&quot;00631301&quot;/&gt;&lt;wsp:rsid wsp:val=&quot;00631681&quot;/&gt;&lt;wsp:rsid wsp:val=&quot;00631E18&quot;/&gt;&lt;wsp:rsid wsp:val=&quot;00632238&quot;/&gt;&lt;wsp:rsid wsp:val=&quot;00632305&quot;/&gt;&lt;wsp:rsid wsp:val=&quot;00632421&quot;/&gt;&lt;wsp:rsid wsp:val=&quot;00632577&quot;/&gt;&lt;wsp:rsid wsp:val=&quot;00632D82&quot;/&gt;&lt;wsp:rsid wsp:val=&quot;00632E3E&quot;/&gt;&lt;wsp:rsid wsp:val=&quot;00633A44&quot;/&gt;&lt;wsp:rsid wsp:val=&quot;006343D7&quot;/&gt;&lt;wsp:rsid wsp:val=&quot;00634B31&quot;/&gt;&lt;wsp:rsid wsp:val=&quot;00636AF4&quot;/&gt;&lt;wsp:rsid wsp:val=&quot;00636E26&quot;/&gt;&lt;wsp:rsid wsp:val=&quot;00636F15&quot;/&gt;&lt;wsp:rsid wsp:val=&quot;00637424&quot;/&gt;&lt;wsp:rsid wsp:val=&quot;0063771C&quot;/&gt;&lt;wsp:rsid wsp:val=&quot;006378F0&quot;/&gt;&lt;wsp:rsid wsp:val=&quot;00637D5F&quot;/&gt;&lt;wsp:rsid wsp:val=&quot;0064056E&quot;/&gt;&lt;wsp:rsid wsp:val=&quot;0064095C&quot;/&gt;&lt;wsp:rsid wsp:val=&quot;00640DFA&quot;/&gt;&lt;wsp:rsid wsp:val=&quot;00641C4F&quot;/&gt;&lt;wsp:rsid wsp:val=&quot;00642D70&quot;/&gt;&lt;wsp:rsid wsp:val=&quot;0064547A&quot;/&gt;&lt;wsp:rsid wsp:val=&quot;0064570C&quot;/&gt;&lt;wsp:rsid wsp:val=&quot;00645E50&quot;/&gt;&lt;wsp:rsid wsp:val=&quot;006469E4&quot;/&gt;&lt;wsp:rsid wsp:val=&quot;0064769F&quot;/&gt;&lt;wsp:rsid wsp:val=&quot;006507BE&quot;/&gt;&lt;wsp:rsid wsp:val=&quot;00650B9E&quot;/&gt;&lt;wsp:rsid wsp:val=&quot;00650D8D&quot;/&gt;&lt;wsp:rsid wsp:val=&quot;006517D2&quot;/&gt;&lt;wsp:rsid wsp:val=&quot;00651831&quot;/&gt;&lt;wsp:rsid wsp:val=&quot;006524CD&quot;/&gt;&lt;wsp:rsid wsp:val=&quot;00652A0D&quot;/&gt;&lt;wsp:rsid wsp:val=&quot;00652B94&quot;/&gt;&lt;wsp:rsid wsp:val=&quot;0065309D&quot;/&gt;&lt;wsp:rsid wsp:val=&quot;0065313B&quot;/&gt;&lt;wsp:rsid wsp:val=&quot;006537EA&quot;/&gt;&lt;wsp:rsid wsp:val=&quot;00654115&quot;/&gt;&lt;wsp:rsid wsp:val=&quot;00654325&quot;/&gt;&lt;wsp:rsid wsp:val=&quot;00654701&quot;/&gt;&lt;wsp:rsid wsp:val=&quot;00654D3E&quot;/&gt;&lt;wsp:rsid wsp:val=&quot;00655794&quot;/&gt;&lt;wsp:rsid wsp:val=&quot;0065606A&quot;/&gt;&lt;wsp:rsid wsp:val=&quot;00657402&quot;/&gt;&lt;wsp:rsid wsp:val=&quot;00657503&quot;/&gt;&lt;wsp:rsid wsp:val=&quot;00657BD9&quot;/&gt;&lt;wsp:rsid wsp:val=&quot;00660193&quot;/&gt;&lt;wsp:rsid wsp:val=&quot;006603F4&quot;/&gt;&lt;wsp:rsid wsp:val=&quot;006604D9&quot;/&gt;&lt;wsp:rsid wsp:val=&quot;006605D8&quot;/&gt;&lt;wsp:rsid wsp:val=&quot;006605F1&quot;/&gt;&lt;wsp:rsid wsp:val=&quot;00660B5A&quot;/&gt;&lt;wsp:rsid wsp:val=&quot;00661799&quot;/&gt;&lt;wsp:rsid wsp:val=&quot;00661B6B&quot;/&gt;&lt;wsp:rsid wsp:val=&quot;00661E51&quot;/&gt;&lt;wsp:rsid wsp:val=&quot;00662100&quot;/&gt;&lt;wsp:rsid wsp:val=&quot;006624A3&quot;/&gt;&lt;wsp:rsid wsp:val=&quot;00662E3F&quot;/&gt;&lt;wsp:rsid wsp:val=&quot;00663F55&quot;/&gt;&lt;wsp:rsid wsp:val=&quot;006645C4&quot;/&gt;&lt;wsp:rsid wsp:val=&quot;00664EA9&quot;/&gt;&lt;wsp:rsid wsp:val=&quot;00665295&quot;/&gt;&lt;wsp:rsid wsp:val=&quot;00666399&quot;/&gt;&lt;wsp:rsid wsp:val=&quot;00666841&quot;/&gt;&lt;wsp:rsid wsp:val=&quot;00666D77&quot;/&gt;&lt;wsp:rsid wsp:val=&quot;006674B6&quot;/&gt;&lt;wsp:rsid wsp:val=&quot;00667909&quot;/&gt;&lt;wsp:rsid wsp:val=&quot;00667AC4&quot;/&gt;&lt;wsp:rsid wsp:val=&quot;006705CC&quot;/&gt;&lt;wsp:rsid wsp:val=&quot;00670636&quot;/&gt;&lt;wsp:rsid wsp:val=&quot;00670A99&quot;/&gt;&lt;wsp:rsid wsp:val=&quot;00671033&quot;/&gt;&lt;wsp:rsid wsp:val=&quot;00672A18&quot;/&gt;&lt;wsp:rsid wsp:val=&quot;00672DE7&quot;/&gt;&lt;wsp:rsid wsp:val=&quot;0067320B&quot;/&gt;&lt;wsp:rsid wsp:val=&quot;006732F4&quot;/&gt;&lt;wsp:rsid wsp:val=&quot;00673FA6&quot;/&gt;&lt;wsp:rsid wsp:val=&quot;0067537E&quot;/&gt;&lt;wsp:rsid wsp:val=&quot;0067575F&quot;/&gt;&lt;wsp:rsid wsp:val=&quot;006757E8&quot;/&gt;&lt;wsp:rsid wsp:val=&quot;00675FA0&quot;/&gt;&lt;wsp:rsid wsp:val=&quot;00676075&quot;/&gt;&lt;wsp:rsid wsp:val=&quot;00676267&quot;/&gt;&lt;wsp:rsid wsp:val=&quot;00676A92&quot;/&gt;&lt;wsp:rsid wsp:val=&quot;006775B3&quot;/&gt;&lt;wsp:rsid wsp:val=&quot;00677A76&quot;/&gt;&lt;wsp:rsid wsp:val=&quot;00677C12&quot;/&gt;&lt;wsp:rsid wsp:val=&quot;006805E3&quot;/&gt;&lt;wsp:rsid wsp:val=&quot;0068093B&quot;/&gt;&lt;wsp:rsid wsp:val=&quot;0068169C&quot;/&gt;&lt;wsp:rsid wsp:val=&quot;006818ED&quot;/&gt;&lt;wsp:rsid wsp:val=&quot;00681BEB&quot;/&gt;&lt;wsp:rsid wsp:val=&quot;00681D0D&quot;/&gt;&lt;wsp:rsid wsp:val=&quot;00681EC1&quot;/&gt;&lt;wsp:rsid wsp:val=&quot;00681EC5&quot;/&gt;&lt;wsp:rsid wsp:val=&quot;0068244A&quot;/&gt;&lt;wsp:rsid wsp:val=&quot;00682A86&quot;/&gt;&lt;wsp:rsid wsp:val=&quot;006832BD&quot;/&gt;&lt;wsp:rsid wsp:val=&quot;00685215&quot;/&gt;&lt;wsp:rsid wsp:val=&quot;006853A7&quot;/&gt;&lt;wsp:rsid wsp:val=&quot;006855CE&quot;/&gt;&lt;wsp:rsid wsp:val=&quot;006857DC&quot;/&gt;&lt;wsp:rsid wsp:val=&quot;006858D3&quot;/&gt;&lt;wsp:rsid wsp:val=&quot;00687799&quot;/&gt;&lt;wsp:rsid wsp:val=&quot;00687DFE&quot;/&gt;&lt;wsp:rsid wsp:val=&quot;0069000C&quot;/&gt;&lt;wsp:rsid wsp:val=&quot;00691455&quot;/&gt;&lt;wsp:rsid wsp:val=&quot;006915C9&quot;/&gt;&lt;wsp:rsid wsp:val=&quot;006928A9&quot;/&gt;&lt;wsp:rsid wsp:val=&quot;00692A3F&quot;/&gt;&lt;wsp:rsid wsp:val=&quot;00692C10&quot;/&gt;&lt;wsp:rsid wsp:val=&quot;00692C60&quot;/&gt;&lt;wsp:rsid wsp:val=&quot;00693908&quot;/&gt;&lt;wsp:rsid wsp:val=&quot;00693AF6&quot;/&gt;&lt;wsp:rsid wsp:val=&quot;00694AAB&quot;/&gt;&lt;wsp:rsid wsp:val=&quot;00694B2E&quot;/&gt;&lt;wsp:rsid wsp:val=&quot;0069520F&quot;/&gt;&lt;wsp:rsid wsp:val=&quot;0069546F&quot;/&gt;&lt;wsp:rsid wsp:val=&quot;006956C9&quot;/&gt;&lt;wsp:rsid wsp:val=&quot;0069584D&quot;/&gt;&lt;wsp:rsid wsp:val=&quot;006958D2&quot;/&gt;&lt;wsp:rsid wsp:val=&quot;0069681C&quot;/&gt;&lt;wsp:rsid wsp:val=&quot;0069684A&quot;/&gt;&lt;wsp:rsid wsp:val=&quot;00696ECB&quot;/&gt;&lt;wsp:rsid wsp:val=&quot;00697249&quot;/&gt;&lt;wsp:rsid wsp:val=&quot;0069785A&quot;/&gt;&lt;wsp:rsid wsp:val=&quot;00697D5B&quot;/&gt;&lt;wsp:rsid wsp:val=&quot;006A0259&quot;/&gt;&lt;wsp:rsid wsp:val=&quot;006A02B0&quot;/&gt;&lt;wsp:rsid wsp:val=&quot;006A14CF&quot;/&gt;&lt;wsp:rsid wsp:val=&quot;006A1724&quot;/&gt;&lt;wsp:rsid wsp:val=&quot;006A1FFC&quot;/&gt;&lt;wsp:rsid wsp:val=&quot;006A26F7&quot;/&gt;&lt;wsp:rsid wsp:val=&quot;006A4303&quot;/&gt;&lt;wsp:rsid wsp:val=&quot;006A623C&quot;/&gt;&lt;wsp:rsid wsp:val=&quot;006A62CA&quot;/&gt;&lt;wsp:rsid wsp:val=&quot;006A6446&quot;/&gt;&lt;wsp:rsid wsp:val=&quot;006A69B0&quot;/&gt;&lt;wsp:rsid wsp:val=&quot;006A6BB9&quot;/&gt;&lt;wsp:rsid wsp:val=&quot;006A78C6&quot;/&gt;&lt;wsp:rsid wsp:val=&quot;006A7CA2&quot;/&gt;&lt;wsp:rsid wsp:val=&quot;006B0BAA&quot;/&gt;&lt;wsp:rsid wsp:val=&quot;006B1217&quot;/&gt;&lt;wsp:rsid wsp:val=&quot;006B1275&quot;/&gt;&lt;wsp:rsid wsp:val=&quot;006B14D5&quot;/&gt;&lt;wsp:rsid wsp:val=&quot;006B275B&quot;/&gt;&lt;wsp:rsid wsp:val=&quot;006B3461&quot;/&gt;&lt;wsp:rsid wsp:val=&quot;006B44AE&quot;/&gt;&lt;wsp:rsid wsp:val=&quot;006B50F6&quot;/&gt;&lt;wsp:rsid wsp:val=&quot;006B535C&quot;/&gt;&lt;wsp:rsid wsp:val=&quot;006B5E3C&quot;/&gt;&lt;wsp:rsid wsp:val=&quot;006B5E9B&quot;/&gt;&lt;wsp:rsid wsp:val=&quot;006B675D&quot;/&gt;&lt;wsp:rsid wsp:val=&quot;006B6C77&quot;/&gt;&lt;wsp:rsid wsp:val=&quot;006B741F&quot;/&gt;&lt;wsp:rsid wsp:val=&quot;006B77B2&quot;/&gt;&lt;wsp:rsid wsp:val=&quot;006B7B4E&quot;/&gt;&lt;wsp:rsid wsp:val=&quot;006C0492&quot;/&gt;&lt;wsp:rsid wsp:val=&quot;006C0AB4&quot;/&gt;&lt;wsp:rsid wsp:val=&quot;006C0C2B&quot;/&gt;&lt;wsp:rsid wsp:val=&quot;006C15B5&quot;/&gt;&lt;wsp:rsid wsp:val=&quot;006C1821&quot;/&gt;&lt;wsp:rsid wsp:val=&quot;006C1D72&quot;/&gt;&lt;wsp:rsid wsp:val=&quot;006C398B&quot;/&gt;&lt;wsp:rsid wsp:val=&quot;006C3BDE&quot;/&gt;&lt;wsp:rsid wsp:val=&quot;006C3CB8&quot;/&gt;&lt;wsp:rsid wsp:val=&quot;006C3FB7&quot;/&gt;&lt;wsp:rsid wsp:val=&quot;006C40AD&quot;/&gt;&lt;wsp:rsid wsp:val=&quot;006C4E44&quot;/&gt;&lt;wsp:rsid wsp:val=&quot;006C61A3&quot;/&gt;&lt;wsp:rsid wsp:val=&quot;006C6804&quot;/&gt;&lt;wsp:rsid wsp:val=&quot;006C6CD5&quot;/&gt;&lt;wsp:rsid wsp:val=&quot;006C7C38&quot;/&gt;&lt;wsp:rsid wsp:val=&quot;006D0B04&quot;/&gt;&lt;wsp:rsid wsp:val=&quot;006D0FB0&quot;/&gt;&lt;wsp:rsid wsp:val=&quot;006D17A6&quot;/&gt;&lt;wsp:rsid wsp:val=&quot;006D1C82&quot;/&gt;&lt;wsp:rsid wsp:val=&quot;006D1E2F&quot;/&gt;&lt;wsp:rsid wsp:val=&quot;006D2E1C&quot;/&gt;&lt;wsp:rsid wsp:val=&quot;006D35B9&quot;/&gt;&lt;wsp:rsid wsp:val=&quot;006D3794&quot;/&gt;&lt;wsp:rsid wsp:val=&quot;006D3EE0&quot;/&gt;&lt;wsp:rsid wsp:val=&quot;006D42BD&quot;/&gt;&lt;wsp:rsid wsp:val=&quot;006D4487&quot;/&gt;&lt;wsp:rsid wsp:val=&quot;006D4B0E&quot;/&gt;&lt;wsp:rsid wsp:val=&quot;006D4BCE&quot;/&gt;&lt;wsp:rsid wsp:val=&quot;006D4D7C&quot;/&gt;&lt;wsp:rsid wsp:val=&quot;006D4D86&quot;/&gt;&lt;wsp:rsid wsp:val=&quot;006D4DB5&quot;/&gt;&lt;wsp:rsid wsp:val=&quot;006D59D3&quot;/&gt;&lt;wsp:rsid wsp:val=&quot;006D5C07&quot;/&gt;&lt;wsp:rsid wsp:val=&quot;006D62A0&quot;/&gt;&lt;wsp:rsid wsp:val=&quot;006D69FF&quot;/&gt;&lt;wsp:rsid wsp:val=&quot;006D7716&quot;/&gt;&lt;wsp:rsid wsp:val=&quot;006D7F34&quot;/&gt;&lt;wsp:rsid wsp:val=&quot;006D7F35&quot;/&gt;&lt;wsp:rsid wsp:val=&quot;006E03A0&quot;/&gt;&lt;wsp:rsid wsp:val=&quot;006E16FF&quot;/&gt;&lt;wsp:rsid wsp:val=&quot;006E1946&quot;/&gt;&lt;wsp:rsid wsp:val=&quot;006E1C14&quot;/&gt;&lt;wsp:rsid wsp:val=&quot;006E1DFF&quot;/&gt;&lt;wsp:rsid wsp:val=&quot;006E2056&quot;/&gt;&lt;wsp:rsid wsp:val=&quot;006E20C8&quot;/&gt;&lt;wsp:rsid wsp:val=&quot;006E246D&quot;/&gt;&lt;wsp:rsid wsp:val=&quot;006E251F&quot;/&gt;&lt;wsp:rsid wsp:val=&quot;006E2E33&quot;/&gt;&lt;wsp:rsid wsp:val=&quot;006E3424&quot;/&gt;&lt;wsp:rsid wsp:val=&quot;006E3488&quot;/&gt;&lt;wsp:rsid wsp:val=&quot;006E37EC&quot;/&gt;&lt;wsp:rsid wsp:val=&quot;006E452B&quot;/&gt;&lt;wsp:rsid wsp:val=&quot;006E4E81&quot;/&gt;&lt;wsp:rsid wsp:val=&quot;006E4EE9&quot;/&gt;&lt;wsp:rsid wsp:val=&quot;006E5159&quot;/&gt;&lt;wsp:rsid wsp:val=&quot;006E55AF&quot;/&gt;&lt;wsp:rsid wsp:val=&quot;006E5614&quot;/&gt;&lt;wsp:rsid wsp:val=&quot;006E5F96&quot;/&gt;&lt;wsp:rsid wsp:val=&quot;006E6108&quot;/&gt;&lt;wsp:rsid wsp:val=&quot;006E6120&quot;/&gt;&lt;wsp:rsid wsp:val=&quot;006E6240&quot;/&gt;&lt;wsp:rsid wsp:val=&quot;006E7234&quot;/&gt;&lt;wsp:rsid wsp:val=&quot;006E741F&quot;/&gt;&lt;wsp:rsid wsp:val=&quot;006E7B7D&quot;/&gt;&lt;wsp:rsid wsp:val=&quot;006E7E41&quot;/&gt;&lt;wsp:rsid wsp:val=&quot;006F0525&quot;/&gt;&lt;wsp:rsid wsp:val=&quot;006F0820&quot;/&gt;&lt;wsp:rsid wsp:val=&quot;006F1E79&quot;/&gt;&lt;wsp:rsid wsp:val=&quot;006F2390&quot;/&gt;&lt;wsp:rsid wsp:val=&quot;006F288D&quot;/&gt;&lt;wsp:rsid wsp:val=&quot;006F3282&quot;/&gt;&lt;wsp:rsid wsp:val=&quot;006F3650&quot;/&gt;&lt;wsp:rsid wsp:val=&quot;006F39E1&quot;/&gt;&lt;wsp:rsid wsp:val=&quot;006F3CC2&quot;/&gt;&lt;wsp:rsid wsp:val=&quot;006F4162&quot;/&gt;&lt;wsp:rsid wsp:val=&quot;006F42AE&quot;/&gt;&lt;wsp:rsid wsp:val=&quot;006F43DB&quot;/&gt;&lt;wsp:rsid wsp:val=&quot;006F4F5C&quot;/&gt;&lt;wsp:rsid wsp:val=&quot;006F5D4A&quot;/&gt;&lt;wsp:rsid wsp:val=&quot;006F5DAB&quot;/&gt;&lt;wsp:rsid wsp:val=&quot;006F6038&quot;/&gt;&lt;wsp:rsid wsp:val=&quot;006F61FB&quot;/&gt;&lt;wsp:rsid wsp:val=&quot;006F6EFF&quot;/&gt;&lt;wsp:rsid wsp:val=&quot;006F7002&quot;/&gt;&lt;wsp:rsid wsp:val=&quot;006F7967&quot;/&gt;&lt;wsp:rsid wsp:val=&quot;006F7C38&quot;/&gt;&lt;wsp:rsid wsp:val=&quot;006F7D65&quot;/&gt;&lt;wsp:rsid wsp:val=&quot;00700608&quot;/&gt;&lt;wsp:rsid wsp:val=&quot;007013D9&quot;/&gt;&lt;wsp:rsid wsp:val=&quot;00702048&quot;/&gt;&lt;wsp:rsid wsp:val=&quot;0070266D&quot;/&gt;&lt;wsp:rsid wsp:val=&quot;00702B22&quot;/&gt;&lt;wsp:rsid wsp:val=&quot;00702FEB&quot;/&gt;&lt;wsp:rsid wsp:val=&quot;00703717&quot;/&gt;&lt;wsp:rsid wsp:val=&quot;00703B27&quot;/&gt;&lt;wsp:rsid wsp:val=&quot;007046D4&quot;/&gt;&lt;wsp:rsid wsp:val=&quot;0070484D&quot;/&gt;&lt;wsp:rsid wsp:val=&quot;007048AD&quot;/&gt;&lt;wsp:rsid wsp:val=&quot;00704B6B&quot;/&gt;&lt;wsp:rsid wsp:val=&quot;00705684&quot;/&gt;&lt;wsp:rsid wsp:val=&quot;007056DF&quot;/&gt;&lt;wsp:rsid wsp:val=&quot;007062F8&quot;/&gt;&lt;wsp:rsid wsp:val=&quot;007071F2&quot;/&gt;&lt;wsp:rsid wsp:val=&quot;00710372&quot;/&gt;&lt;wsp:rsid wsp:val=&quot;00710460&quot;/&gt;&lt;wsp:rsid wsp:val=&quot;0071105C&quot;/&gt;&lt;wsp:rsid wsp:val=&quot;00712AB1&quot;/&gt;&lt;wsp:rsid wsp:val=&quot;0071341E&quot;/&gt;&lt;wsp:rsid wsp:val=&quot;007135D5&quot;/&gt;&lt;wsp:rsid wsp:val=&quot;00713A60&quot;/&gt;&lt;wsp:rsid wsp:val=&quot;00713F47&quot;/&gt;&lt;wsp:rsid wsp:val=&quot;00714D93&quot;/&gt;&lt;wsp:rsid wsp:val=&quot;00714FB5&quot;/&gt;&lt;wsp:rsid wsp:val=&quot;00715155&quot;/&gt;&lt;wsp:rsid wsp:val=&quot;007155B8&quot;/&gt;&lt;wsp:rsid wsp:val=&quot;007157D0&quot;/&gt;&lt;wsp:rsid wsp:val=&quot;0071589C&quot;/&gt;&lt;wsp:rsid wsp:val=&quot;007170D0&quot;/&gt;&lt;wsp:rsid wsp:val=&quot;007170E7&quot;/&gt;&lt;wsp:rsid wsp:val=&quot;007206FF&quot;/&gt;&lt;wsp:rsid wsp:val=&quot;00720BA0&quot;/&gt;&lt;wsp:rsid wsp:val=&quot;00721457&quot;/&gt;&lt;wsp:rsid wsp:val=&quot;00721D93&quot;/&gt;&lt;wsp:rsid wsp:val=&quot;00722CC0&quot;/&gt;&lt;wsp:rsid wsp:val=&quot;0072341E&quot;/&gt;&lt;wsp:rsid wsp:val=&quot;00723595&quot;/&gt;&lt;wsp:rsid wsp:val=&quot;00723699&quot;/&gt;&lt;wsp:rsid wsp:val=&quot;007238CB&quot;/&gt;&lt;wsp:rsid wsp:val=&quot;007238E9&quot;/&gt;&lt;wsp:rsid wsp:val=&quot;00723C3D&quot;/&gt;&lt;wsp:rsid wsp:val=&quot;0072431D&quot;/&gt;&lt;wsp:rsid wsp:val=&quot;00724C54&quot;/&gt;&lt;wsp:rsid wsp:val=&quot;00725382&quot;/&gt;&lt;wsp:rsid wsp:val=&quot;00726159&quot;/&gt;&lt;wsp:rsid wsp:val=&quot;0072623C&quot;/&gt;&lt;wsp:rsid wsp:val=&quot;00726511&quot;/&gt;&lt;wsp:rsid wsp:val=&quot;00727A40&quot;/&gt;&lt;wsp:rsid wsp:val=&quot;007303B6&quot;/&gt;&lt;wsp:rsid wsp:val=&quot;00730871&quot;/&gt;&lt;wsp:rsid wsp:val=&quot;007308B0&quot;/&gt;&lt;wsp:rsid wsp:val=&quot;00731A83&quot;/&gt;&lt;wsp:rsid wsp:val=&quot;00731CBF&quot;/&gt;&lt;wsp:rsid wsp:val=&quot;00732709&quot;/&gt;&lt;wsp:rsid wsp:val=&quot;00732B1E&quot;/&gt;&lt;wsp:rsid wsp:val=&quot;00732C7D&quot;/&gt;&lt;wsp:rsid wsp:val=&quot;007337B1&quot;/&gt;&lt;wsp:rsid wsp:val=&quot;00733A4B&quot;/&gt;&lt;wsp:rsid wsp:val=&quot;0073472E&quot;/&gt;&lt;wsp:rsid wsp:val=&quot;00735B64&quot;/&gt;&lt;wsp:rsid wsp:val=&quot;00735EA6&quot;/&gt;&lt;wsp:rsid wsp:val=&quot;0073604B&quot;/&gt;&lt;wsp:rsid wsp:val=&quot;007361E5&quot;/&gt;&lt;wsp:rsid wsp:val=&quot;007363CC&quot;/&gt;&lt;wsp:rsid wsp:val=&quot;00736586&quot;/&gt;&lt;wsp:rsid wsp:val=&quot;007367DE&quot;/&gt;&lt;wsp:rsid wsp:val=&quot;0073722B&quot;/&gt;&lt;wsp:rsid wsp:val=&quot;00737CB6&quot;/&gt;&lt;wsp:rsid wsp:val=&quot;00740AEA&quot;/&gt;&lt;wsp:rsid wsp:val=&quot;00740FDF&quot;/&gt;&lt;wsp:rsid wsp:val=&quot;00741516&quot;/&gt;&lt;wsp:rsid wsp:val=&quot;00741762&quot;/&gt;&lt;wsp:rsid wsp:val=&quot;00741EF5&quot;/&gt;&lt;wsp:rsid wsp:val=&quot;00742446&quot;/&gt;&lt;wsp:rsid wsp:val=&quot;007426FE&quot;/&gt;&lt;wsp:rsid wsp:val=&quot;0074303B&quot;/&gt;&lt;wsp:rsid wsp:val=&quot;0074362D&quot;/&gt;&lt;wsp:rsid wsp:val=&quot;00743BC1&quot;/&gt;&lt;wsp:rsid wsp:val=&quot;00743DDD&quot;/&gt;&lt;wsp:rsid wsp:val=&quot;00743FCF&quot;/&gt;&lt;wsp:rsid wsp:val=&quot;007446E6&quot;/&gt;&lt;wsp:rsid wsp:val=&quot;0074472A&quot;/&gt;&lt;wsp:rsid wsp:val=&quot;0074494A&quot;/&gt;&lt;wsp:rsid wsp:val=&quot;00744B46&quot;/&gt;&lt;wsp:rsid wsp:val=&quot;00744D48&quot;/&gt;&lt;wsp:rsid wsp:val=&quot;00746A0D&quot;/&gt;&lt;wsp:rsid wsp:val=&quot;007474D6&quot;/&gt;&lt;wsp:rsid wsp:val=&quot;007475D4&quot;/&gt;&lt;wsp:rsid wsp:val=&quot;00747B28&quot;/&gt;&lt;wsp:rsid wsp:val=&quot;007502A5&quot;/&gt;&lt;wsp:rsid wsp:val=&quot;0075159E&quot;/&gt;&lt;wsp:rsid wsp:val=&quot;00752CAF&quot;/&gt;&lt;wsp:rsid wsp:val=&quot;00752DAF&quot;/&gt;&lt;wsp:rsid wsp:val=&quot;0075388E&quot;/&gt;&lt;wsp:rsid wsp:val=&quot;00754DDA&quot;/&gt;&lt;wsp:rsid wsp:val=&quot;00754F94&quot;/&gt;&lt;wsp:rsid wsp:val=&quot;0075503C&quot;/&gt;&lt;wsp:rsid wsp:val=&quot;00755109&quot;/&gt;&lt;wsp:rsid wsp:val=&quot;00755300&quot;/&gt;&lt;wsp:rsid wsp:val=&quot;00755F38&quot;/&gt;&lt;wsp:rsid wsp:val=&quot;007560F9&quot;/&gt;&lt;wsp:rsid wsp:val=&quot;0075665C&quot;/&gt;&lt;wsp:rsid wsp:val=&quot;0075715B&quot;/&gt;&lt;wsp:rsid wsp:val=&quot;007579CD&quot;/&gt;&lt;wsp:rsid wsp:val=&quot;00760509&quot;/&gt;&lt;wsp:rsid wsp:val=&quot;00760523&quot;/&gt;&lt;wsp:rsid wsp:val=&quot;00760A05&quot;/&gt;&lt;wsp:rsid wsp:val=&quot;00760DC3&quot;/&gt;&lt;wsp:rsid wsp:val=&quot;00761ED9&quot;/&gt;&lt;wsp:rsid wsp:val=&quot;007627E3&quot;/&gt;&lt;wsp:rsid wsp:val=&quot;00762824&quot;/&gt;&lt;wsp:rsid wsp:val=&quot;00762897&quot;/&gt;&lt;wsp:rsid wsp:val=&quot;00762C59&quot;/&gt;&lt;wsp:rsid wsp:val=&quot;00762F8A&quot;/&gt;&lt;wsp:rsid wsp:val=&quot;007638CD&quot;/&gt;&lt;wsp:rsid wsp:val=&quot;00763A15&quot;/&gt;&lt;wsp:rsid wsp:val=&quot;00763DC2&quot;/&gt;&lt;wsp:rsid wsp:val=&quot;00763F92&quot;/&gt;&lt;wsp:rsid wsp:val=&quot;007642AA&quot;/&gt;&lt;wsp:rsid wsp:val=&quot;00764EFF&quot;/&gt;&lt;wsp:rsid wsp:val=&quot;00765EFD&quot;/&gt;&lt;wsp:rsid wsp:val=&quot;00766C83&quot;/&gt;&lt;wsp:rsid wsp:val=&quot;00766CAB&quot;/&gt;&lt;wsp:rsid wsp:val=&quot;0076730A&quot;/&gt;&lt;wsp:rsid wsp:val=&quot;00770097&quot;/&gt;&lt;wsp:rsid wsp:val=&quot;007703E5&quot;/&gt;&lt;wsp:rsid wsp:val=&quot;00770680&quot;/&gt;&lt;wsp:rsid wsp:val=&quot;00770CC8&quot;/&gt;&lt;wsp:rsid wsp:val=&quot;00770E80&quot;/&gt;&lt;wsp:rsid wsp:val=&quot;00770E9D&quot;/&gt;&lt;wsp:rsid wsp:val=&quot;00770FB9&quot;/&gt;&lt;wsp:rsid wsp:val=&quot;0077147C&quot;/&gt;&lt;wsp:rsid wsp:val=&quot;00771E42&quot;/&gt;&lt;wsp:rsid wsp:val=&quot;0077220E&quot;/&gt;&lt;wsp:rsid wsp:val=&quot;0077328E&quot;/&gt;&lt;wsp:rsid wsp:val=&quot;007737E5&quot;/&gt;&lt;wsp:rsid wsp:val=&quot;007739CD&quot;/&gt;&lt;wsp:rsid wsp:val=&quot;007742A3&quot;/&gt;&lt;wsp:rsid wsp:val=&quot;00775A6A&quot;/&gt;&lt;wsp:rsid wsp:val=&quot;00776541&quot;/&gt;&lt;wsp:rsid wsp:val=&quot;00776659&quot;/&gt;&lt;wsp:rsid wsp:val=&quot;00776E46&quot;/&gt;&lt;wsp:rsid wsp:val=&quot;0077773D&quot;/&gt;&lt;wsp:rsid wsp:val=&quot;00777D32&quot;/&gt;&lt;wsp:rsid wsp:val=&quot;00780056&quot;/&gt;&lt;wsp:rsid wsp:val=&quot;00780689&quot;/&gt;&lt;wsp:rsid wsp:val=&quot;00780A6A&quot;/&gt;&lt;wsp:rsid wsp:val=&quot;00782515&quot;/&gt;&lt;wsp:rsid wsp:val=&quot;00782D1D&quot;/&gt;&lt;wsp:rsid wsp:val=&quot;00783479&quot;/&gt;&lt;wsp:rsid wsp:val=&quot;007838B7&quot;/&gt;&lt;wsp:rsid wsp:val=&quot;00783C89&quot;/&gt;&lt;wsp:rsid wsp:val=&quot;00783D43&quot;/&gt;&lt;wsp:rsid wsp:val=&quot;00784D04&quot;/&gt;&lt;wsp:rsid wsp:val=&quot;007867EA&quot;/&gt;&lt;wsp:rsid wsp:val=&quot;00787436&quot;/&gt;&lt;wsp:rsid wsp:val=&quot;0079007E&quot;/&gt;&lt;wsp:rsid wsp:val=&quot;007903B0&quot;/&gt;&lt;wsp:rsid wsp:val=&quot;00790CFF&quot;/&gt;&lt;wsp:rsid wsp:val=&quot;0079168B&quot;/&gt;&lt;wsp:rsid wsp:val=&quot;00791F1B&quot;/&gt;&lt;wsp:rsid wsp:val=&quot;00791F48&quot;/&gt;&lt;wsp:rsid wsp:val=&quot;00792249&quot;/&gt;&lt;wsp:rsid wsp:val=&quot;00792384&quot;/&gt;&lt;wsp:rsid wsp:val=&quot;007924FB&quot;/&gt;&lt;wsp:rsid wsp:val=&quot;00793140&quot;/&gt;&lt;wsp:rsid wsp:val=&quot;00793202&quot;/&gt;&lt;wsp:rsid wsp:val=&quot;0079335C&quot;/&gt;&lt;wsp:rsid wsp:val=&quot;007933C0&quot;/&gt;&lt;wsp:rsid wsp:val=&quot;0079352E&quot;/&gt;&lt;wsp:rsid wsp:val=&quot;00793AF9&quot;/&gt;&lt;wsp:rsid wsp:val=&quot;00794DF4&quot;/&gt;&lt;wsp:rsid wsp:val=&quot;00795093&quot;/&gt;&lt;wsp:rsid wsp:val=&quot;00795172&quot;/&gt;&lt;wsp:rsid wsp:val=&quot;00795270&quot;/&gt;&lt;wsp:rsid wsp:val=&quot;00795436&quot;/&gt;&lt;wsp:rsid wsp:val=&quot;007959B1&quot;/&gt;&lt;wsp:rsid wsp:val=&quot;00795BB7&quot;/&gt;&lt;wsp:rsid wsp:val=&quot;00796639&quot;/&gt;&lt;wsp:rsid wsp:val=&quot;00796AB3&quot;/&gt;&lt;wsp:rsid wsp:val=&quot;00796AE1&quot;/&gt;&lt;wsp:rsid wsp:val=&quot;007976D0&quot;/&gt;&lt;wsp:rsid wsp:val=&quot;007A000D&quot;/&gt;&lt;wsp:rsid wsp:val=&quot;007A0125&quot;/&gt;&lt;wsp:rsid wsp:val=&quot;007A0850&quot;/&gt;&lt;wsp:rsid wsp:val=&quot;007A0E6E&quot;/&gt;&lt;wsp:rsid wsp:val=&quot;007A2168&quot;/&gt;&lt;wsp:rsid wsp:val=&quot;007A2186&quot;/&gt;&lt;wsp:rsid wsp:val=&quot;007A2516&quot;/&gt;&lt;wsp:rsid wsp:val=&quot;007A2B14&quot;/&gt;&lt;wsp:rsid wsp:val=&quot;007A2C90&quot;/&gt;&lt;wsp:rsid wsp:val=&quot;007A2CE0&quot;/&gt;&lt;wsp:rsid wsp:val=&quot;007A30AB&quot;/&gt;&lt;wsp:rsid wsp:val=&quot;007A3A50&quot;/&gt;&lt;wsp:rsid wsp:val=&quot;007A3C5B&quot;/&gt;&lt;wsp:rsid wsp:val=&quot;007A4110&quot;/&gt;&lt;wsp:rsid wsp:val=&quot;007A42FC&quot;/&gt;&lt;wsp:rsid wsp:val=&quot;007A4ABF&quot;/&gt;&lt;wsp:rsid wsp:val=&quot;007A4AC7&quot;/&gt;&lt;wsp:rsid wsp:val=&quot;007A4DE8&quot;/&gt;&lt;wsp:rsid wsp:val=&quot;007A4EE7&quot;/&gt;&lt;wsp:rsid wsp:val=&quot;007A50E9&quot;/&gt;&lt;wsp:rsid wsp:val=&quot;007A57BE&quot;/&gt;&lt;wsp:rsid wsp:val=&quot;007A6297&quot;/&gt;&lt;wsp:rsid wsp:val=&quot;007A74A2&quot;/&gt;&lt;wsp:rsid wsp:val=&quot;007A776B&quot;/&gt;&lt;wsp:rsid wsp:val=&quot;007B0594&quot;/&gt;&lt;wsp:rsid wsp:val=&quot;007B128C&quot;/&gt;&lt;wsp:rsid wsp:val=&quot;007B1D1E&quot;/&gt;&lt;wsp:rsid wsp:val=&quot;007B1E75&quot;/&gt;&lt;wsp:rsid wsp:val=&quot;007B283D&quot;/&gt;&lt;wsp:rsid wsp:val=&quot;007B301C&quot;/&gt;&lt;wsp:rsid wsp:val=&quot;007B3276&quot;/&gt;&lt;wsp:rsid wsp:val=&quot;007B3BA5&quot;/&gt;&lt;wsp:rsid wsp:val=&quot;007B4115&quot;/&gt;&lt;wsp:rsid wsp:val=&quot;007B4E5D&quot;/&gt;&lt;wsp:rsid wsp:val=&quot;007B5618&quot;/&gt;&lt;wsp:rsid wsp:val=&quot;007B5F8B&quot;/&gt;&lt;wsp:rsid wsp:val=&quot;007B6970&quot;/&gt;&lt;wsp:rsid wsp:val=&quot;007B73FE&quot;/&gt;&lt;wsp:rsid wsp:val=&quot;007B76EF&quot;/&gt;&lt;wsp:rsid wsp:val=&quot;007B7C03&quot;/&gt;&lt;wsp:rsid wsp:val=&quot;007C056E&quot;/&gt;&lt;wsp:rsid wsp:val=&quot;007C0877&quot;/&gt;&lt;wsp:rsid wsp:val=&quot;007C0F8F&quot;/&gt;&lt;wsp:rsid wsp:val=&quot;007C15A3&quot;/&gt;&lt;wsp:rsid wsp:val=&quot;007C18FC&quot;/&gt;&lt;wsp:rsid wsp:val=&quot;007C1E32&quot;/&gt;&lt;wsp:rsid wsp:val=&quot;007C2426&quot;/&gt;&lt;wsp:rsid wsp:val=&quot;007C27A1&quot;/&gt;&lt;wsp:rsid wsp:val=&quot;007C32DA&quot;/&gt;&lt;wsp:rsid wsp:val=&quot;007C49A7&quot;/&gt;&lt;wsp:rsid wsp:val=&quot;007C5F65&quot;/&gt;&lt;wsp:rsid wsp:val=&quot;007C63A1&quot;/&gt;&lt;wsp:rsid wsp:val=&quot;007C677A&quot;/&gt;&lt;wsp:rsid wsp:val=&quot;007C6908&quot;/&gt;&lt;wsp:rsid wsp:val=&quot;007C6E12&quot;/&gt;&lt;wsp:rsid wsp:val=&quot;007C6EE6&quot;/&gt;&lt;wsp:rsid wsp:val=&quot;007C757E&quot;/&gt;&lt;wsp:rsid wsp:val=&quot;007C777F&quot;/&gt;&lt;wsp:rsid wsp:val=&quot;007C7C85&quot;/&gt;&lt;wsp:rsid wsp:val=&quot;007C7DB5&quot;/&gt;&lt;wsp:rsid wsp:val=&quot;007D0189&quot;/&gt;&lt;wsp:rsid wsp:val=&quot;007D0204&quot;/&gt;&lt;wsp:rsid wsp:val=&quot;007D0CE0&quot;/&gt;&lt;wsp:rsid wsp:val=&quot;007D207E&quot;/&gt;&lt;wsp:rsid wsp:val=&quot;007D241A&quot;/&gt;&lt;wsp:rsid wsp:val=&quot;007D3588&quot;/&gt;&lt;wsp:rsid wsp:val=&quot;007D38F7&quot;/&gt;&lt;wsp:rsid wsp:val=&quot;007D39B1&quot;/&gt;&lt;wsp:rsid wsp:val=&quot;007D418B&quot;/&gt;&lt;wsp:rsid wsp:val=&quot;007D4C90&quot;/&gt;&lt;wsp:rsid wsp:val=&quot;007D51D4&quot;/&gt;&lt;wsp:rsid wsp:val=&quot;007D5723&quot;/&gt;&lt;wsp:rsid wsp:val=&quot;007D5A14&quot;/&gt;&lt;wsp:rsid wsp:val=&quot;007D5A3B&quot;/&gt;&lt;wsp:rsid wsp:val=&quot;007D5AD1&quot;/&gt;&lt;wsp:rsid wsp:val=&quot;007D6762&quot;/&gt;&lt;wsp:rsid wsp:val=&quot;007D711B&quot;/&gt;&lt;wsp:rsid wsp:val=&quot;007D7987&quot;/&gt;&lt;wsp:rsid wsp:val=&quot;007D7EFE&quot;/&gt;&lt;wsp:rsid wsp:val=&quot;007E0194&quot;/&gt;&lt;wsp:rsid wsp:val=&quot;007E01DC&quot;/&gt;&lt;wsp:rsid wsp:val=&quot;007E0302&quot;/&gt;&lt;wsp:rsid wsp:val=&quot;007E0701&quot;/&gt;&lt;wsp:rsid wsp:val=&quot;007E11BF&quot;/&gt;&lt;wsp:rsid wsp:val=&quot;007E1347&quot;/&gt;&lt;wsp:rsid wsp:val=&quot;007E1856&quot;/&gt;&lt;wsp:rsid wsp:val=&quot;007E19D6&quot;/&gt;&lt;wsp:rsid wsp:val=&quot;007E24BA&quot;/&gt;&lt;wsp:rsid wsp:val=&quot;007E28FE&quot;/&gt;&lt;wsp:rsid wsp:val=&quot;007E2FB2&quot;/&gt;&lt;wsp:rsid wsp:val=&quot;007E3376&quot;/&gt;&lt;wsp:rsid wsp:val=&quot;007E424E&quot;/&gt;&lt;wsp:rsid wsp:val=&quot;007E503F&quot;/&gt;&lt;wsp:rsid wsp:val=&quot;007E539A&quot;/&gt;&lt;wsp:rsid wsp:val=&quot;007E54AF&quot;/&gt;&lt;wsp:rsid wsp:val=&quot;007E6E74&quot;/&gt;&lt;wsp:rsid wsp:val=&quot;007E7813&quot;/&gt;&lt;wsp:rsid wsp:val=&quot;007E7ABC&quot;/&gt;&lt;wsp:rsid wsp:val=&quot;007E7E22&quot;/&gt;&lt;wsp:rsid wsp:val=&quot;007F0156&quot;/&gt;&lt;wsp:rsid wsp:val=&quot;007F0312&quot;/&gt;&lt;wsp:rsid wsp:val=&quot;007F0401&quot;/&gt;&lt;wsp:rsid wsp:val=&quot;007F0635&quot;/&gt;&lt;wsp:rsid wsp:val=&quot;007F0B4C&quot;/&gt;&lt;wsp:rsid wsp:val=&quot;007F0D91&quot;/&gt;&lt;wsp:rsid wsp:val=&quot;007F1D1B&quot;/&gt;&lt;wsp:rsid wsp:val=&quot;007F2187&quot;/&gt;&lt;wsp:rsid wsp:val=&quot;007F291B&quot;/&gt;&lt;wsp:rsid wsp:val=&quot;007F2B71&quot;/&gt;&lt;wsp:rsid wsp:val=&quot;007F40D0&quot;/&gt;&lt;wsp:rsid wsp:val=&quot;007F4852&quot;/&gt;&lt;wsp:rsid wsp:val=&quot;007F488D&quot;/&gt;&lt;wsp:rsid wsp:val=&quot;007F4A38&quot;/&gt;&lt;wsp:rsid wsp:val=&quot;007F4B45&quot;/&gt;&lt;wsp:rsid wsp:val=&quot;007F65CC&quot;/&gt;&lt;wsp:rsid wsp:val=&quot;007F6E1D&quot;/&gt;&lt;wsp:rsid wsp:val=&quot;007F7562&quot;/&gt;&lt;wsp:rsid wsp:val=&quot;007F76F2&quot;/&gt;&lt;wsp:rsid wsp:val=&quot;007F783A&quot;/&gt;&lt;wsp:rsid wsp:val=&quot;008002FC&quot;/&gt;&lt;wsp:rsid wsp:val=&quot;008004B2&quot;/&gt;&lt;wsp:rsid wsp:val=&quot;008005D6&quot;/&gt;&lt;wsp:rsid wsp:val=&quot;0080094A&quot;/&gt;&lt;wsp:rsid wsp:val=&quot;008012F4&quot;/&gt;&lt;wsp:rsid wsp:val=&quot;008013AC&quot;/&gt;&lt;wsp:rsid wsp:val=&quot;00802049&quot;/&gt;&lt;wsp:rsid wsp:val=&quot;008026C8&quot;/&gt;&lt;wsp:rsid wsp:val=&quot;00802EF6&quot;/&gt;&lt;wsp:rsid wsp:val=&quot;00803490&quot;/&gt;&lt;wsp:rsid wsp:val=&quot;00803505&quot;/&gt;&lt;wsp:rsid wsp:val=&quot;008035C6&quot;/&gt;&lt;wsp:rsid wsp:val=&quot;00803DE3&quot;/&gt;&lt;wsp:rsid wsp:val=&quot;00803F42&quot;/&gt;&lt;wsp:rsid wsp:val=&quot;00803FD1&quot;/&gt;&lt;wsp:rsid wsp:val=&quot;00804324&quot;/&gt;&lt;wsp:rsid wsp:val=&quot;00804372&quot;/&gt;&lt;wsp:rsid wsp:val=&quot;00805345&quot;/&gt;&lt;wsp:rsid wsp:val=&quot;00805E18&quot;/&gt;&lt;wsp:rsid wsp:val=&quot;008072BC&quot;/&gt;&lt;wsp:rsid wsp:val=&quot;008075EC&quot;/&gt;&lt;wsp:rsid wsp:val=&quot;00810498&quot;/&gt;&lt;wsp:rsid wsp:val=&quot;00810C1B&quot;/&gt;&lt;wsp:rsid wsp:val=&quot;00810F0E&quot;/&gt;&lt;wsp:rsid wsp:val=&quot;0081123D&quot;/&gt;&lt;wsp:rsid wsp:val=&quot;00811C74&quot;/&gt;&lt;wsp:rsid wsp:val=&quot;00812012&quot;/&gt;&lt;wsp:rsid wsp:val=&quot;008123A1&quot;/&gt;&lt;wsp:rsid wsp:val=&quot;0081268F&quot;/&gt;&lt;wsp:rsid wsp:val=&quot;008127D4&quot;/&gt;&lt;wsp:rsid wsp:val=&quot;00813A27&quot;/&gt;&lt;wsp:rsid wsp:val=&quot;00814450&quot;/&gt;&lt;wsp:rsid wsp:val=&quot;00814D1B&quot;/&gt;&lt;wsp:rsid wsp:val=&quot;00814E38&quot;/&gt;&lt;wsp:rsid wsp:val=&quot;0081557D&quot;/&gt;&lt;wsp:rsid wsp:val=&quot;008168A3&quot;/&gt;&lt;wsp:rsid wsp:val=&quot;0081694B&quot;/&gt;&lt;wsp:rsid wsp:val=&quot;0081713C&quot;/&gt;&lt;wsp:rsid wsp:val=&quot;0082056C&quot;/&gt;&lt;wsp:rsid wsp:val=&quot;008207CA&quot;/&gt;&lt;wsp:rsid wsp:val=&quot;008218BC&quot;/&gt;&lt;wsp:rsid wsp:val=&quot;00821DAC&quot;/&gt;&lt;wsp:rsid wsp:val=&quot;00821E2E&quot;/&gt;&lt;wsp:rsid wsp:val=&quot;00822479&quot;/&gt;&lt;wsp:rsid wsp:val=&quot;00822EF7&quot;/&gt;&lt;wsp:rsid wsp:val=&quot;008230BC&quot;/&gt;&lt;wsp:rsid wsp:val=&quot;008233D0&quot;/&gt;&lt;wsp:rsid wsp:val=&quot;00823482&quot;/&gt;&lt;wsp:rsid wsp:val=&quot;00824496&quot;/&gt;&lt;wsp:rsid wsp:val=&quot;00825071&quot;/&gt;&lt;wsp:rsid wsp:val=&quot;0082531F&quot;/&gt;&lt;wsp:rsid wsp:val=&quot;00825B69&quot;/&gt;&lt;wsp:rsid wsp:val=&quot;0082718F&quot;/&gt;&lt;wsp:rsid wsp:val=&quot;00827249&quot;/&gt;&lt;wsp:rsid wsp:val=&quot;008276BC&quot;/&gt;&lt;wsp:rsid wsp:val=&quot;008276BE&quot;/&gt;&lt;wsp:rsid wsp:val=&quot;008277D4&quot;/&gt;&lt;wsp:rsid wsp:val=&quot;00827DB9&quot;/&gt;&lt;wsp:rsid wsp:val=&quot;00827F77&quot;/&gt;&lt;wsp:rsid wsp:val=&quot;008304A8&quot;/&gt;&lt;wsp:rsid wsp:val=&quot;008305CE&quot;/&gt;&lt;wsp:rsid wsp:val=&quot;00830E09&quot;/&gt;&lt;wsp:rsid wsp:val=&quot;00831365&quot;/&gt;&lt;wsp:rsid wsp:val=&quot;0083163D&quot;/&gt;&lt;wsp:rsid wsp:val=&quot;00831EC9&quot;/&gt;&lt;wsp:rsid wsp:val=&quot;00832412&quot;/&gt;&lt;wsp:rsid wsp:val=&quot;008324A0&quot;/&gt;&lt;wsp:rsid wsp:val=&quot;00832854&quot;/&gt;&lt;wsp:rsid wsp:val=&quot;008328DD&quot;/&gt;&lt;wsp:rsid wsp:val=&quot;008329DC&quot;/&gt;&lt;wsp:rsid wsp:val=&quot;00832B05&quot;/&gt;&lt;wsp:rsid wsp:val=&quot;00832CFF&quot;/&gt;&lt;wsp:rsid wsp:val=&quot;00832E32&quot;/&gt;&lt;wsp:rsid wsp:val=&quot;0083420A&quot;/&gt;&lt;wsp:rsid wsp:val=&quot;00834B93&quot;/&gt;&lt;wsp:rsid wsp:val=&quot;00834E07&quot;/&gt;&lt;wsp:rsid wsp:val=&quot;0083636B&quot;/&gt;&lt;wsp:rsid wsp:val=&quot;008363B0&quot;/&gt;&lt;wsp:rsid wsp:val=&quot;00836C09&quot;/&gt;&lt;wsp:rsid wsp:val=&quot;00837229&quot;/&gt;&lt;wsp:rsid wsp:val=&quot;0083728E&quot;/&gt;&lt;wsp:rsid wsp:val=&quot;00840B2C&quot;/&gt;&lt;wsp:rsid wsp:val=&quot;00841028&quot;/&gt;&lt;wsp:rsid wsp:val=&quot;00841AD3&quot;/&gt;&lt;wsp:rsid wsp:val=&quot;00841D37&quot;/&gt;&lt;wsp:rsid wsp:val=&quot;00841D69&quot;/&gt;&lt;wsp:rsid wsp:val=&quot;0084211E&quot;/&gt;&lt;wsp:rsid wsp:val=&quot;00842201&quot;/&gt;&lt;wsp:rsid wsp:val=&quot;00842D63&quot;/&gt;&lt;wsp:rsid wsp:val=&quot;008434B8&quot;/&gt;&lt;wsp:rsid wsp:val=&quot;00843A8D&quot;/&gt;&lt;wsp:rsid wsp:val=&quot;008441BB&quot;/&gt;&lt;wsp:rsid wsp:val=&quot;00845E96&quot;/&gt;&lt;wsp:rsid wsp:val=&quot;008461BA&quot;/&gt;&lt;wsp:rsid wsp:val=&quot;008465BD&quot;/&gt;&lt;wsp:rsid wsp:val=&quot;0084765E&quot;/&gt;&lt;wsp:rsid wsp:val=&quot;008479DF&quot;/&gt;&lt;wsp:rsid wsp:val=&quot;00847AC3&quot;/&gt;&lt;wsp:rsid wsp:val=&quot;00847B4C&quot;/&gt;&lt;wsp:rsid wsp:val=&quot;00847D4E&quot;/&gt;&lt;wsp:rsid wsp:val=&quot;008507DE&quot;/&gt;&lt;wsp:rsid wsp:val=&quot;00850C6E&quot;/&gt;&lt;wsp:rsid wsp:val=&quot;00851138&quot;/&gt;&lt;wsp:rsid wsp:val=&quot;0085114B&quot;/&gt;&lt;wsp:rsid wsp:val=&quot;0085125E&quot;/&gt;&lt;wsp:rsid wsp:val=&quot;0085162C&quot;/&gt;&lt;wsp:rsid wsp:val=&quot;00851680&quot;/&gt;&lt;wsp:rsid wsp:val=&quot;0085229B&quot;/&gt;&lt;wsp:rsid wsp:val=&quot;008530BC&quot;/&gt;&lt;wsp:rsid wsp:val=&quot;00853CDB&quot;/&gt;&lt;wsp:rsid wsp:val=&quot;00853DAE&quot;/&gt;&lt;wsp:rsid wsp:val=&quot;00853E2B&quot;/&gt;&lt;wsp:rsid wsp:val=&quot;008541F6&quot;/&gt;&lt;wsp:rsid wsp:val=&quot;008553DD&quot;/&gt;&lt;wsp:rsid wsp:val=&quot;008554DC&quot;/&gt;&lt;wsp:rsid wsp:val=&quot;0085558A&quot;/&gt;&lt;wsp:rsid wsp:val=&quot;008558AB&quot;/&gt;&lt;wsp:rsid wsp:val=&quot;008564FD&quot;/&gt;&lt;wsp:rsid wsp:val=&quot;00856722&quot;/&gt;&lt;wsp:rsid wsp:val=&quot;008569F9&quot;/&gt;&lt;wsp:rsid wsp:val=&quot;00856B07&quot;/&gt;&lt;wsp:rsid wsp:val=&quot;0085703C&quot;/&gt;&lt;wsp:rsid wsp:val=&quot;0085717B&quot;/&gt;&lt;wsp:rsid wsp:val=&quot;00857FF5&quot;/&gt;&lt;wsp:rsid wsp:val=&quot;008601A2&quot;/&gt;&lt;wsp:rsid wsp:val=&quot;0086045B&quot;/&gt;&lt;wsp:rsid wsp:val=&quot;00860670&quot;/&gt;&lt;wsp:rsid wsp:val=&quot;00861165&quot;/&gt;&lt;wsp:rsid wsp:val=&quot;00861AD7&quot;/&gt;&lt;wsp:rsid wsp:val=&quot;00861C1F&quot;/&gt;&lt;wsp:rsid wsp:val=&quot;00861C8F&quot;/&gt;&lt;wsp:rsid wsp:val=&quot;00863058&quot;/&gt;&lt;wsp:rsid wsp:val=&quot;00863ED0&quot;/&gt;&lt;wsp:rsid wsp:val=&quot;0086407E&quot;/&gt;&lt;wsp:rsid wsp:val=&quot;008648CC&quot;/&gt;&lt;wsp:rsid wsp:val=&quot;00864977&quot;/&gt;&lt;wsp:rsid wsp:val=&quot;008660B6&quot;/&gt;&lt;wsp:rsid wsp:val=&quot;0086735C&quot;/&gt;&lt;wsp:rsid wsp:val=&quot;008674E4&quot;/&gt;&lt;wsp:rsid wsp:val=&quot;008676CE&quot;/&gt;&lt;wsp:rsid wsp:val=&quot;0086777F&quot;/&gt;&lt;wsp:rsid wsp:val=&quot;008678C9&quot;/&gt;&lt;wsp:rsid wsp:val=&quot;00867914&quot;/&gt;&lt;wsp:rsid wsp:val=&quot;00867D2F&quot;/&gt;&lt;wsp:rsid wsp:val=&quot;008702A0&quot;/&gt;&lt;wsp:rsid wsp:val=&quot;008717A3&quot;/&gt;&lt;wsp:rsid wsp:val=&quot;00871E45&quot;/&gt;&lt;wsp:rsid wsp:val=&quot;00871F6A&quot;/&gt;&lt;wsp:rsid wsp:val=&quot;008721CC&quot;/&gt;&lt;wsp:rsid wsp:val=&quot;008725A3&quot;/&gt;&lt;wsp:rsid wsp:val=&quot;00872A91&quot;/&gt;&lt;wsp:rsid wsp:val=&quot;00872CB5&quot;/&gt;&lt;wsp:rsid wsp:val=&quot;00872FAB&quot;/&gt;&lt;wsp:rsid wsp:val=&quot;008738D8&quot;/&gt;&lt;wsp:rsid wsp:val=&quot;00873D86&quot;/&gt;&lt;wsp:rsid wsp:val=&quot;0087417E&quot;/&gt;&lt;wsp:rsid wsp:val=&quot;008743BD&quot;/&gt;&lt;wsp:rsid wsp:val=&quot;008749FE&quot;/&gt;&lt;wsp:rsid wsp:val=&quot;00874DD4&quot;/&gt;&lt;wsp:rsid wsp:val=&quot;00874FE7&quot;/&gt;&lt;wsp:rsid wsp:val=&quot;008750DB&quot;/&gt;&lt;wsp:rsid wsp:val=&quot;00875CB9&quot;/&gt;&lt;wsp:rsid wsp:val=&quot;00876252&quot;/&gt;&lt;wsp:rsid wsp:val=&quot;008763CD&quot;/&gt;&lt;wsp:rsid wsp:val=&quot;008766E3&quot;/&gt;&lt;wsp:rsid wsp:val=&quot;00876A4B&quot;/&gt;&lt;wsp:rsid wsp:val=&quot;00877928&quot;/&gt;&lt;wsp:rsid wsp:val=&quot;0088063B&quot;/&gt;&lt;wsp:rsid wsp:val=&quot;00880B87&quot;/&gt;&lt;wsp:rsid wsp:val=&quot;00881C83&quot;/&gt;&lt;wsp:rsid wsp:val=&quot;00882B24&quot;/&gt;&lt;wsp:rsid wsp:val=&quot;00882FA9&quot;/&gt;&lt;wsp:rsid wsp:val=&quot;00883BDF&quot;/&gt;&lt;wsp:rsid wsp:val=&quot;00883C6F&quot;/&gt;&lt;wsp:rsid wsp:val=&quot;00884552&quot;/&gt;&lt;wsp:rsid wsp:val=&quot;0088529B&quot;/&gt;&lt;wsp:rsid wsp:val=&quot;00887B87&quot;/&gt;&lt;wsp:rsid wsp:val=&quot;00890096&quot;/&gt;&lt;wsp:rsid wsp:val=&quot;00890259&quot;/&gt;&lt;wsp:rsid wsp:val=&quot;008902C1&quot;/&gt;&lt;wsp:rsid wsp:val=&quot;0089069C&quot;/&gt;&lt;wsp:rsid wsp:val=&quot;00890C43&quot;/&gt;&lt;wsp:rsid wsp:val=&quot;00890D7B&quot;/&gt;&lt;wsp:rsid wsp:val=&quot;008911B4&quot;/&gt;&lt;wsp:rsid wsp:val=&quot;008911B5&quot;/&gt;&lt;wsp:rsid wsp:val=&quot;00891473&quot;/&gt;&lt;wsp:rsid wsp:val=&quot;00891773&quot;/&gt;&lt;wsp:rsid wsp:val=&quot;00891EBD&quot;/&gt;&lt;wsp:rsid wsp:val=&quot;0089291D&quot;/&gt;&lt;wsp:rsid wsp:val=&quot;00892D4A&quot;/&gt;&lt;wsp:rsid wsp:val=&quot;0089325F&quot;/&gt;&lt;wsp:rsid wsp:val=&quot;008933C2&quot;/&gt;&lt;wsp:rsid wsp:val=&quot;00893799&quot;/&gt;&lt;wsp:rsid wsp:val=&quot;00894057&quot;/&gt;&lt;wsp:rsid wsp:val=&quot;008944F8&quot;/&gt;&lt;wsp:rsid wsp:val=&quot;008946A9&quot;/&gt;&lt;wsp:rsid wsp:val=&quot;008948AD&quot;/&gt;&lt;wsp:rsid wsp:val=&quot;00895322&quot;/&gt;&lt;wsp:rsid wsp:val=&quot;00896AC5&quot;/&gt;&lt;wsp:rsid wsp:val=&quot;00896F23&quot;/&gt;&lt;wsp:rsid wsp:val=&quot;008975A2&quot;/&gt;&lt;wsp:rsid wsp:val=&quot;00897A7C&quot;/&gt;&lt;wsp:rsid wsp:val=&quot;00897ABC&quot;/&gt;&lt;wsp:rsid wsp:val=&quot;00897EDA&quot;/&gt;&lt;wsp:rsid wsp:val=&quot;008A0187&quot;/&gt;&lt;wsp:rsid wsp:val=&quot;008A042F&quot;/&gt;&lt;wsp:rsid wsp:val=&quot;008A0A26&quot;/&gt;&lt;wsp:rsid wsp:val=&quot;008A0AA7&quot;/&gt;&lt;wsp:rsid wsp:val=&quot;008A17F6&quot;/&gt;&lt;wsp:rsid wsp:val=&quot;008A2325&quot;/&gt;&lt;wsp:rsid wsp:val=&quot;008A26DC&quot;/&gt;&lt;wsp:rsid wsp:val=&quot;008A2F46&quot;/&gt;&lt;wsp:rsid wsp:val=&quot;008A3AC7&quot;/&gt;&lt;wsp:rsid wsp:val=&quot;008A4596&quot;/&gt;&lt;wsp:rsid wsp:val=&quot;008A4C0C&quot;/&gt;&lt;wsp:rsid wsp:val=&quot;008A5A43&quot;/&gt;&lt;wsp:rsid wsp:val=&quot;008A6946&quot;/&gt;&lt;wsp:rsid wsp:val=&quot;008A7CF4&quot;/&gt;&lt;wsp:rsid wsp:val=&quot;008B047C&quot;/&gt;&lt;wsp:rsid wsp:val=&quot;008B0989&quot;/&gt;&lt;wsp:rsid wsp:val=&quot;008B1102&quot;/&gt;&lt;wsp:rsid wsp:val=&quot;008B1458&quot;/&gt;&lt;wsp:rsid wsp:val=&quot;008B190C&quot;/&gt;&lt;wsp:rsid wsp:val=&quot;008B25ED&quot;/&gt;&lt;wsp:rsid wsp:val=&quot;008B2AB8&quot;/&gt;&lt;wsp:rsid wsp:val=&quot;008B300C&quot;/&gt;&lt;wsp:rsid wsp:val=&quot;008B3074&quot;/&gt;&lt;wsp:rsid wsp:val=&quot;008B3099&quot;/&gt;&lt;wsp:rsid wsp:val=&quot;008B30CF&quot;/&gt;&lt;wsp:rsid wsp:val=&quot;008B42C5&quot;/&gt;&lt;wsp:rsid wsp:val=&quot;008B4989&quot;/&gt;&lt;wsp:rsid wsp:val=&quot;008B4DA5&quot;/&gt;&lt;wsp:rsid wsp:val=&quot;008B4FB0&quot;/&gt;&lt;wsp:rsid wsp:val=&quot;008B58D6&quot;/&gt;&lt;wsp:rsid wsp:val=&quot;008B5C43&quot;/&gt;&lt;wsp:rsid wsp:val=&quot;008B6B5C&quot;/&gt;&lt;wsp:rsid wsp:val=&quot;008B6F67&quot;/&gt;&lt;wsp:rsid wsp:val=&quot;008B7230&quot;/&gt;&lt;wsp:rsid wsp:val=&quot;008B7EAB&quot;/&gt;&lt;wsp:rsid wsp:val=&quot;008C0327&quot;/&gt;&lt;wsp:rsid wsp:val=&quot;008C0982&quot;/&gt;&lt;wsp:rsid wsp:val=&quot;008C0E4D&quot;/&gt;&lt;wsp:rsid wsp:val=&quot;008C1021&quot;/&gt;&lt;wsp:rsid wsp:val=&quot;008C1E31&quot;/&gt;&lt;wsp:rsid wsp:val=&quot;008C1F96&quot;/&gt;&lt;wsp:rsid wsp:val=&quot;008C317B&quot;/&gt;&lt;wsp:rsid wsp:val=&quot;008C3644&quot;/&gt;&lt;wsp:rsid wsp:val=&quot;008C3AA9&quot;/&gt;&lt;wsp:rsid wsp:val=&quot;008C4170&quot;/&gt;&lt;wsp:rsid wsp:val=&quot;008C437E&quot;/&gt;&lt;wsp:rsid wsp:val=&quot;008C4629&quot;/&gt;&lt;wsp:rsid wsp:val=&quot;008C4A2B&quot;/&gt;&lt;wsp:rsid wsp:val=&quot;008C4CF5&quot;/&gt;&lt;wsp:rsid wsp:val=&quot;008C51FD&quot;/&gt;&lt;wsp:rsid wsp:val=&quot;008C6F3E&quot;/&gt;&lt;wsp:rsid wsp:val=&quot;008C72E4&quot;/&gt;&lt;wsp:rsid wsp:val=&quot;008C7D2A&quot;/&gt;&lt;wsp:rsid wsp:val=&quot;008D0291&quot;/&gt;&lt;wsp:rsid wsp:val=&quot;008D0BA7&quot;/&gt;&lt;wsp:rsid wsp:val=&quot;008D0EA7&quot;/&gt;&lt;wsp:rsid wsp:val=&quot;008D186F&quot;/&gt;&lt;wsp:rsid wsp:val=&quot;008D2191&quot;/&gt;&lt;wsp:rsid wsp:val=&quot;008D2249&quot;/&gt;&lt;wsp:rsid wsp:val=&quot;008D25DB&quot;/&gt;&lt;wsp:rsid wsp:val=&quot;008D264D&quot;/&gt;&lt;wsp:rsid wsp:val=&quot;008D3053&quot;/&gt;&lt;wsp:rsid wsp:val=&quot;008D3054&quot;/&gt;&lt;wsp:rsid wsp:val=&quot;008D3B0B&quot;/&gt;&lt;wsp:rsid wsp:val=&quot;008D3CDB&quot;/&gt;&lt;wsp:rsid wsp:val=&quot;008D4189&quot;/&gt;&lt;wsp:rsid wsp:val=&quot;008D4799&quot;/&gt;&lt;wsp:rsid wsp:val=&quot;008D486B&quot;/&gt;&lt;wsp:rsid wsp:val=&quot;008D49B2&quot;/&gt;&lt;wsp:rsid wsp:val=&quot;008D50B1&quot;/&gt;&lt;wsp:rsid wsp:val=&quot;008D538C&quot;/&gt;&lt;wsp:rsid wsp:val=&quot;008D5BDC&quot;/&gt;&lt;wsp:rsid wsp:val=&quot;008D6380&quot;/&gt;&lt;wsp:rsid wsp:val=&quot;008D6459&quot;/&gt;&lt;wsp:rsid wsp:val=&quot;008D688E&quot;/&gt;&lt;wsp:rsid wsp:val=&quot;008D6EEF&quot;/&gt;&lt;wsp:rsid wsp:val=&quot;008D7435&quot;/&gt;&lt;wsp:rsid wsp:val=&quot;008D7451&quot;/&gt;&lt;wsp:rsid wsp:val=&quot;008D794D&quot;/&gt;&lt;wsp:rsid wsp:val=&quot;008D7A93&quot;/&gt;&lt;wsp:rsid wsp:val=&quot;008D7E6A&quot;/&gt;&lt;wsp:rsid wsp:val=&quot;008E02E3&quot;/&gt;&lt;wsp:rsid wsp:val=&quot;008E0737&quot;/&gt;&lt;wsp:rsid wsp:val=&quot;008E091A&quot;/&gt;&lt;wsp:rsid wsp:val=&quot;008E0CCB&quot;/&gt;&lt;wsp:rsid wsp:val=&quot;008E11FD&quot;/&gt;&lt;wsp:rsid wsp:val=&quot;008E30EA&quot;/&gt;&lt;wsp:rsid wsp:val=&quot;008E3F23&quot;/&gt;&lt;wsp:rsid wsp:val=&quot;008E4592&quot;/&gt;&lt;wsp:rsid wsp:val=&quot;008E4B6C&quot;/&gt;&lt;wsp:rsid wsp:val=&quot;008E4DCF&quot;/&gt;&lt;wsp:rsid wsp:val=&quot;008E5C29&quot;/&gt;&lt;wsp:rsid wsp:val=&quot;008E62A0&quot;/&gt;&lt;wsp:rsid wsp:val=&quot;008E6871&quot;/&gt;&lt;wsp:rsid wsp:val=&quot;008E6DDA&quot;/&gt;&lt;wsp:rsid wsp:val=&quot;008E71C7&quot;/&gt;&lt;wsp:rsid wsp:val=&quot;008F00DA&quot;/&gt;&lt;wsp:rsid wsp:val=&quot;008F06C8&quot;/&gt;&lt;wsp:rsid wsp:val=&quot;008F06D7&quot;/&gt;&lt;wsp:rsid wsp:val=&quot;008F0A4F&quot;/&gt;&lt;wsp:rsid wsp:val=&quot;008F0AEF&quot;/&gt;&lt;wsp:rsid wsp:val=&quot;008F13A9&quot;/&gt;&lt;wsp:rsid wsp:val=&quot;008F18B5&quot;/&gt;&lt;wsp:rsid wsp:val=&quot;008F2AB1&quot;/&gt;&lt;wsp:rsid wsp:val=&quot;008F38BD&quot;/&gt;&lt;wsp:rsid wsp:val=&quot;008F4097&quot;/&gt;&lt;wsp:rsid wsp:val=&quot;008F43F7&quot;/&gt;&lt;wsp:rsid wsp:val=&quot;008F4F96&quot;/&gt;&lt;wsp:rsid wsp:val=&quot;008F5070&quot;/&gt;&lt;wsp:rsid wsp:val=&quot;008F51AA&quot;/&gt;&lt;wsp:rsid wsp:val=&quot;008F6712&quot;/&gt;&lt;wsp:rsid wsp:val=&quot;008F696B&quot;/&gt;&lt;wsp:rsid wsp:val=&quot;008F69E4&quot;/&gt;&lt;wsp:rsid wsp:val=&quot;008F7055&quot;/&gt;&lt;wsp:rsid wsp:val=&quot;008F73B2&quot;/&gt;&lt;wsp:rsid wsp:val=&quot;0090049C&quot;/&gt;&lt;wsp:rsid wsp:val=&quot;00901B73&quot;/&gt;&lt;wsp:rsid wsp:val=&quot;00901C65&quot;/&gt;&lt;wsp:rsid wsp:val=&quot;00901DD5&quot;/&gt;&lt;wsp:rsid wsp:val=&quot;00902368&quot;/&gt;&lt;wsp:rsid wsp:val=&quot;0090242F&quot;/&gt;&lt;wsp:rsid wsp:val=&quot;00903295&quot;/&gt;&lt;wsp:rsid wsp:val=&quot;009032CE&quot;/&gt;&lt;wsp:rsid wsp:val=&quot;00903603&quot;/&gt;&lt;wsp:rsid wsp:val=&quot;00903A5D&quot;/&gt;&lt;wsp:rsid wsp:val=&quot;009057CB&quot;/&gt;&lt;wsp:rsid wsp:val=&quot;00905ACA&quot;/&gt;&lt;wsp:rsid wsp:val=&quot;00905BB8&quot;/&gt;&lt;wsp:rsid wsp:val=&quot;0090614B&quot;/&gt;&lt;wsp:rsid wsp:val=&quot;009062D5&quot;/&gt;&lt;wsp:rsid wsp:val=&quot;00906370&quot;/&gt;&lt;wsp:rsid wsp:val=&quot;009065E0&quot;/&gt;&lt;wsp:rsid wsp:val=&quot;009068E9&quot;/&gt;&lt;wsp:rsid wsp:val=&quot;00906B95&quot;/&gt;&lt;wsp:rsid wsp:val=&quot;00906BE3&quot;/&gt;&lt;wsp:rsid wsp:val=&quot;009074A3&quot;/&gt;&lt;wsp:rsid wsp:val=&quot;00907558&quot;/&gt;&lt;wsp:rsid wsp:val=&quot;0090768F&quot;/&gt;&lt;wsp:rsid wsp:val=&quot;00907955&quot;/&gt;&lt;wsp:rsid wsp:val=&quot;0091040E&quot;/&gt;&lt;wsp:rsid wsp:val=&quot;00910961&quot;/&gt;&lt;wsp:rsid wsp:val=&quot;009119BB&quot;/&gt;&lt;wsp:rsid wsp:val=&quot;00911F13&quot;/&gt;&lt;wsp:rsid wsp:val=&quot;00911FD1&quot;/&gt;&lt;wsp:rsid wsp:val=&quot;009121CC&quot;/&gt;&lt;wsp:rsid wsp:val=&quot;009123F1&quot;/&gt;&lt;wsp:rsid wsp:val=&quot;009126FB&quot;/&gt;&lt;wsp:rsid wsp:val=&quot;00913305&quot;/&gt;&lt;wsp:rsid wsp:val=&quot;00913F7A&quot;/&gt;&lt;wsp:rsid wsp:val=&quot;009142AB&quot;/&gt;&lt;wsp:rsid wsp:val=&quot;009142BD&quot;/&gt;&lt;wsp:rsid wsp:val=&quot;00914931&quot;/&gt;&lt;wsp:rsid wsp:val=&quot;009154CC&quot;/&gt;&lt;wsp:rsid wsp:val=&quot;009155F6&quot;/&gt;&lt;wsp:rsid wsp:val=&quot;009164B9&quot;/&gt;&lt;wsp:rsid wsp:val=&quot;00916F9E&quot;/&gt;&lt;wsp:rsid wsp:val=&quot;00917457&quot;/&gt;&lt;wsp:rsid wsp:val=&quot;00920856&quot;/&gt;&lt;wsp:rsid wsp:val=&quot;009208B0&quot;/&gt;&lt;wsp:rsid wsp:val=&quot;009208D9&quot;/&gt;&lt;wsp:rsid wsp:val=&quot;00920C0C&quot;/&gt;&lt;wsp:rsid wsp:val=&quot;0092128B&quot;/&gt;&lt;wsp:rsid wsp:val=&quot;00921714&quot;/&gt;&lt;wsp:rsid wsp:val=&quot;0092174F&quot;/&gt;&lt;wsp:rsid wsp:val=&quot;00921931&quot;/&gt;&lt;wsp:rsid wsp:val=&quot;00921A9A&quot;/&gt;&lt;wsp:rsid wsp:val=&quot;009222F1&quot;/&gt;&lt;wsp:rsid wsp:val=&quot;009223BD&quot;/&gt;&lt;wsp:rsid wsp:val=&quot;00922506&quot;/&gt;&lt;wsp:rsid wsp:val=&quot;009226CC&quot;/&gt;&lt;wsp:rsid wsp:val=&quot;00923470&quot;/&gt;&lt;wsp:rsid wsp:val=&quot;00923CBB&quot;/&gt;&lt;wsp:rsid wsp:val=&quot;00924D6D&quot;/&gt;&lt;wsp:rsid wsp:val=&quot;0092591E&quot;/&gt;&lt;wsp:rsid wsp:val=&quot;0092666B&quot;/&gt;&lt;wsp:rsid wsp:val=&quot;009269E6&quot;/&gt;&lt;wsp:rsid wsp:val=&quot;009269EB&quot;/&gt;&lt;wsp:rsid wsp:val=&quot;00927225&quot;/&gt;&lt;wsp:rsid wsp:val=&quot;0092724E&quot;/&gt;&lt;wsp:rsid wsp:val=&quot;009274E9&quot;/&gt;&lt;wsp:rsid wsp:val=&quot;00930EA9&quot;/&gt;&lt;wsp:rsid wsp:val=&quot;009322BB&quot;/&gt;&lt;wsp:rsid wsp:val=&quot;009324E7&quot;/&gt;&lt;wsp:rsid wsp:val=&quot;00932712&quot;/&gt;&lt;wsp:rsid wsp:val=&quot;0093282C&quot;/&gt;&lt;wsp:rsid wsp:val=&quot;00932D2D&quot;/&gt;&lt;wsp:rsid wsp:val=&quot;0093470E&quot;/&gt;&lt;wsp:rsid wsp:val=&quot;0093556E&quot;/&gt;&lt;wsp:rsid wsp:val=&quot;00935910&quot;/&gt;&lt;wsp:rsid wsp:val=&quot;0093598D&quot;/&gt;&lt;wsp:rsid wsp:val=&quot;00935B19&quot;/&gt;&lt;wsp:rsid wsp:val=&quot;00935EB0&quot;/&gt;&lt;wsp:rsid wsp:val=&quot;0093656B&quot;/&gt;&lt;wsp:rsid wsp:val=&quot;00936685&quot;/&gt;&lt;wsp:rsid wsp:val=&quot;00936CA9&quot;/&gt;&lt;wsp:rsid wsp:val=&quot;00936D6E&quot;/&gt;&lt;wsp:rsid wsp:val=&quot;00936F88&quot;/&gt;&lt;wsp:rsid wsp:val=&quot;00936FAD&quot;/&gt;&lt;wsp:rsid wsp:val=&quot;00940645&quot;/&gt;&lt;wsp:rsid wsp:val=&quot;00940860&quot;/&gt;&lt;wsp:rsid wsp:val=&quot;00940D5A&quot;/&gt;&lt;wsp:rsid wsp:val=&quot;009413EA&quot;/&gt;&lt;wsp:rsid wsp:val=&quot;0094142E&quot;/&gt;&lt;wsp:rsid wsp:val=&quot;00941B26&quot;/&gt;&lt;wsp:rsid wsp:val=&quot;00941D04&quot;/&gt;&lt;wsp:rsid wsp:val=&quot;00942266&quot;/&gt;&lt;wsp:rsid wsp:val=&quot;00942290&quot;/&gt;&lt;wsp:rsid wsp:val=&quot;0094370F&quot;/&gt;&lt;wsp:rsid wsp:val=&quot;00943908&quot;/&gt;&lt;wsp:rsid wsp:val=&quot;0094406C&quot;/&gt;&lt;wsp:rsid wsp:val=&quot;00944499&quot;/&gt;&lt;wsp:rsid wsp:val=&quot;00944EB6&quot;/&gt;&lt;wsp:rsid wsp:val=&quot;009459AF&quot;/&gt;&lt;wsp:rsid wsp:val=&quot;00945D2A&quot;/&gt;&lt;wsp:rsid wsp:val=&quot;00945D87&quot;/&gt;&lt;wsp:rsid wsp:val=&quot;00946BF3&quot;/&gt;&lt;wsp:rsid wsp:val=&quot;00946C01&quot;/&gt;&lt;wsp:rsid wsp:val=&quot;00946E2F&quot;/&gt;&lt;wsp:rsid wsp:val=&quot;009475D0&quot;/&gt;&lt;wsp:rsid wsp:val=&quot;00947B8F&quot;/&gt;&lt;wsp:rsid wsp:val=&quot;00947B90&quot;/&gt;&lt;wsp:rsid wsp:val=&quot;009507DE&quot;/&gt;&lt;wsp:rsid wsp:val=&quot;009509E1&quot;/&gt;&lt;wsp:rsid wsp:val=&quot;00950B88&quot;/&gt;&lt;wsp:rsid wsp:val=&quot;00950DA9&quot;/&gt;&lt;wsp:rsid wsp:val=&quot;00950F05&quot;/&gt;&lt;wsp:rsid wsp:val=&quot;009518AD&quot;/&gt;&lt;wsp:rsid wsp:val=&quot;00952BE1&quot;/&gt;&lt;wsp:rsid wsp:val=&quot;00952E2F&quot;/&gt;&lt;wsp:rsid wsp:val=&quot;009533DF&quot;/&gt;&lt;wsp:rsid wsp:val=&quot;00953963&quot;/&gt;&lt;wsp:rsid wsp:val=&quot;00953C94&quot;/&gt;&lt;wsp:rsid wsp:val=&quot;00953D9F&quot;/&gt;&lt;wsp:rsid wsp:val=&quot;00954762&quot;/&gt;&lt;wsp:rsid wsp:val=&quot;009550C0&quot;/&gt;&lt;wsp:rsid wsp:val=&quot;009561D3&quot;/&gt;&lt;wsp:rsid wsp:val=&quot;00956392&quot;/&gt;&lt;wsp:rsid wsp:val=&quot;00956564&quot;/&gt;&lt;wsp:rsid wsp:val=&quot;0095709C&quot;/&gt;&lt;wsp:rsid wsp:val=&quot;009572D7&quot;/&gt;&lt;wsp:rsid wsp:val=&quot;00960342&quot;/&gt;&lt;wsp:rsid wsp:val=&quot;00960906&quot;/&gt;&lt;wsp:rsid wsp:val=&quot;0096103B&quot;/&gt;&lt;wsp:rsid wsp:val=&quot;009617C4&quot;/&gt;&lt;wsp:rsid wsp:val=&quot;009618C1&quot;/&gt;&lt;wsp:rsid wsp:val=&quot;00961BC2&quot;/&gt;&lt;wsp:rsid wsp:val=&quot;00962114&quot;/&gt;&lt;wsp:rsid wsp:val=&quot;00962661&quot;/&gt;&lt;wsp:rsid wsp:val=&quot;009629CB&quot;/&gt;&lt;wsp:rsid wsp:val=&quot;00962DC8&quot;/&gt;&lt;wsp:rsid wsp:val=&quot;00963170&quot;/&gt;&lt;wsp:rsid wsp:val=&quot;0096395A&quot;/&gt;&lt;wsp:rsid wsp:val=&quot;00964397&quot;/&gt;&lt;wsp:rsid wsp:val=&quot;0096443C&quot;/&gt;&lt;wsp:rsid wsp:val=&quot;00965642&quot;/&gt;&lt;wsp:rsid wsp:val=&quot;00965A20&quot;/&gt;&lt;wsp:rsid wsp:val=&quot;009661FA&quot;/&gt;&lt;wsp:rsid wsp:val=&quot;0096724B&quot;/&gt;&lt;wsp:rsid wsp:val=&quot;00967E0F&quot;/&gt;&lt;wsp:rsid wsp:val=&quot;009702B0&quot;/&gt;&lt;wsp:rsid wsp:val=&quot;00970694&quot;/&gt;&lt;wsp:rsid wsp:val=&quot;0097134D&quot;/&gt;&lt;wsp:rsid wsp:val=&quot;009715A3&quot;/&gt;&lt;wsp:rsid wsp:val=&quot;009717A6&quot;/&gt;&lt;wsp:rsid wsp:val=&quot;00971BE4&quot;/&gt;&lt;wsp:rsid wsp:val=&quot;00972AF1&quot;/&gt;&lt;wsp:rsid wsp:val=&quot;009739FA&quot;/&gt;&lt;wsp:rsid wsp:val=&quot;00973A06&quot;/&gt;&lt;wsp:rsid wsp:val=&quot;00973C6E&quot;/&gt;&lt;wsp:rsid wsp:val=&quot;00973CAC&quot;/&gt;&lt;wsp:rsid wsp:val=&quot;00974103&quot;/&gt;&lt;wsp:rsid wsp:val=&quot;009746D4&quot;/&gt;&lt;wsp:rsid wsp:val=&quot;00974A5E&quot;/&gt;&lt;wsp:rsid wsp:val=&quot;00974FB6&quot;/&gt;&lt;wsp:rsid wsp:val=&quot;00975B2F&quot;/&gt;&lt;wsp:rsid wsp:val=&quot;00975BDB&quot;/&gt;&lt;wsp:rsid wsp:val=&quot;00975BED&quot;/&gt;&lt;wsp:rsid wsp:val=&quot;0097727A&quot;/&gt;&lt;wsp:rsid wsp:val=&quot;009773D1&quot;/&gt;&lt;wsp:rsid wsp:val=&quot;009779CB&quot;/&gt;&lt;wsp:rsid wsp:val=&quot;00980316&quot;/&gt;&lt;wsp:rsid wsp:val=&quot;00980392&quot;/&gt;&lt;wsp:rsid wsp:val=&quot;00980A00&quot;/&gt;&lt;wsp:rsid wsp:val=&quot;00980FDB&quot;/&gt;&lt;wsp:rsid wsp:val=&quot;009816E5&quot;/&gt;&lt;wsp:rsid wsp:val=&quot;00981AA5&quot;/&gt;&lt;wsp:rsid wsp:val=&quot;00981AD5&quot;/&gt;&lt;wsp:rsid wsp:val=&quot;00981B2F&quot;/&gt;&lt;wsp:rsid wsp:val=&quot;00982E7B&quot;/&gt;&lt;wsp:rsid wsp:val=&quot;00982FC2&quot;/&gt;&lt;wsp:rsid wsp:val=&quot;00983062&quot;/&gt;&lt;wsp:rsid wsp:val=&quot;009838A1&quot;/&gt;&lt;wsp:rsid wsp:val=&quot;00983F0C&quot;/&gt;&lt;wsp:rsid wsp:val=&quot;00984C1B&quot;/&gt;&lt;wsp:rsid wsp:val=&quot;009854D6&quot;/&gt;&lt;wsp:rsid wsp:val=&quot;00985506&quot;/&gt;&lt;wsp:rsid wsp:val=&quot;00985553&quot;/&gt;&lt;wsp:rsid wsp:val=&quot;00985802&quot;/&gt;&lt;wsp:rsid wsp:val=&quot;009861C6&quot;/&gt;&lt;wsp:rsid wsp:val=&quot;00986BE0&quot;/&gt;&lt;wsp:rsid wsp:val=&quot;00986FD6&quot;/&gt;&lt;wsp:rsid wsp:val=&quot;0099004B&quot;/&gt;&lt;wsp:rsid wsp:val=&quot;00990129&quot;/&gt;&lt;wsp:rsid wsp:val=&quot;0099198A&quot;/&gt;&lt;wsp:rsid wsp:val=&quot;00992A76&quot;/&gt;&lt;wsp:rsid wsp:val=&quot;009938BD&quot;/&gt;&lt;wsp:rsid wsp:val=&quot;009943C0&quot;/&gt;&lt;wsp:rsid wsp:val=&quot;00994600&quot;/&gt;&lt;wsp:rsid wsp:val=&quot;00994BAC&quot;/&gt;&lt;wsp:rsid wsp:val=&quot;00995AA6&quot;/&gt;&lt;wsp:rsid wsp:val=&quot;00995C48&quot;/&gt;&lt;wsp:rsid wsp:val=&quot;00996AEC&quot;/&gt;&lt;wsp:rsid wsp:val=&quot;00996CB4&quot;/&gt;&lt;wsp:rsid wsp:val=&quot;009979D4&quot;/&gt;&lt;wsp:rsid wsp:val=&quot;009A07C4&quot;/&gt;&lt;wsp:rsid wsp:val=&quot;009A0846&quot;/&gt;&lt;wsp:rsid wsp:val=&quot;009A0F43&quot;/&gt;&lt;wsp:rsid wsp:val=&quot;009A18CD&quot;/&gt;&lt;wsp:rsid wsp:val=&quot;009A199A&quot;/&gt;&lt;wsp:rsid wsp:val=&quot;009A2054&quot;/&gt;&lt;wsp:rsid wsp:val=&quot;009A22C5&quot;/&gt;&lt;wsp:rsid wsp:val=&quot;009A29A0&quot;/&gt;&lt;wsp:rsid wsp:val=&quot;009A2A09&quot;/&gt;&lt;wsp:rsid wsp:val=&quot;009A2B9E&quot;/&gt;&lt;wsp:rsid wsp:val=&quot;009A36F7&quot;/&gt;&lt;wsp:rsid wsp:val=&quot;009A3976&quot;/&gt;&lt;wsp:rsid wsp:val=&quot;009A3B9E&quot;/&gt;&lt;wsp:rsid wsp:val=&quot;009A3C62&quot;/&gt;&lt;wsp:rsid wsp:val=&quot;009A4DA3&quot;/&gt;&lt;wsp:rsid wsp:val=&quot;009A4EC6&quot;/&gt;&lt;wsp:rsid wsp:val=&quot;009A5012&quot;/&gt;&lt;wsp:rsid wsp:val=&quot;009A517A&quot;/&gt;&lt;wsp:rsid wsp:val=&quot;009A6072&quot;/&gt;&lt;wsp:rsid wsp:val=&quot;009A6100&quot;/&gt;&lt;wsp:rsid wsp:val=&quot;009A6B72&quot;/&gt;&lt;wsp:rsid wsp:val=&quot;009A7928&quot;/&gt;&lt;wsp:rsid wsp:val=&quot;009B021D&quot;/&gt;&lt;wsp:rsid wsp:val=&quot;009B07D9&quot;/&gt;&lt;wsp:rsid wsp:val=&quot;009B0C25&quot;/&gt;&lt;wsp:rsid wsp:val=&quot;009B0E27&quot;/&gt;&lt;wsp:rsid wsp:val=&quot;009B1045&quot;/&gt;&lt;wsp:rsid wsp:val=&quot;009B2495&quot;/&gt;&lt;wsp:rsid wsp:val=&quot;009B3213&quot;/&gt;&lt;wsp:rsid wsp:val=&quot;009B48A7&quot;/&gt;&lt;wsp:rsid wsp:val=&quot;009B4AD7&quot;/&gt;&lt;wsp:rsid wsp:val=&quot;009B56CD&quot;/&gt;&lt;wsp:rsid wsp:val=&quot;009B586D&quot;/&gt;&lt;wsp:rsid wsp:val=&quot;009B5A97&quot;/&gt;&lt;wsp:rsid wsp:val=&quot;009B5F72&quot;/&gt;&lt;wsp:rsid wsp:val=&quot;009B6836&quot;/&gt;&lt;wsp:rsid wsp:val=&quot;009B6F04&quot;/&gt;&lt;wsp:rsid wsp:val=&quot;009B7275&quot;/&gt;&lt;wsp:rsid wsp:val=&quot;009B73C1&quot;/&gt;&lt;wsp:rsid wsp:val=&quot;009C099F&quot;/&gt;&lt;wsp:rsid wsp:val=&quot;009C0E06&quot;/&gt;&lt;wsp:rsid wsp:val=&quot;009C10E1&quot;/&gt;&lt;wsp:rsid wsp:val=&quot;009C114F&quot;/&gt;&lt;wsp:rsid wsp:val=&quot;009C1320&quot;/&gt;&lt;wsp:rsid wsp:val=&quot;009C1635&quot;/&gt;&lt;wsp:rsid wsp:val=&quot;009C1CD6&quot;/&gt;&lt;wsp:rsid wsp:val=&quot;009C20BB&quot;/&gt;&lt;wsp:rsid wsp:val=&quot;009C217E&quot;/&gt;&lt;wsp:rsid wsp:val=&quot;009C25FD&quot;/&gt;&lt;wsp:rsid wsp:val=&quot;009C2ECA&quot;/&gt;&lt;wsp:rsid wsp:val=&quot;009C3CA6&quot;/&gt;&lt;wsp:rsid wsp:val=&quot;009C483B&quot;/&gt;&lt;wsp:rsid wsp:val=&quot;009C4BC2&quot;/&gt;&lt;wsp:rsid wsp:val=&quot;009C4D3B&quot;/&gt;&lt;wsp:rsid wsp:val=&quot;009C5D6E&quot;/&gt;&lt;wsp:rsid wsp:val=&quot;009C6356&quot;/&gt;&lt;wsp:rsid wsp:val=&quot;009C63DD&quot;/&gt;&lt;wsp:rsid wsp:val=&quot;009C668E&quot;/&gt;&lt;wsp:rsid wsp:val=&quot;009C669F&quot;/&gt;&lt;wsp:rsid wsp:val=&quot;009C6D52&quot;/&gt;&lt;wsp:rsid wsp:val=&quot;009C779D&quot;/&gt;&lt;wsp:rsid wsp:val=&quot;009C79F3&quot;/&gt;&lt;wsp:rsid wsp:val=&quot;009C7AF8&quot;/&gt;&lt;wsp:rsid wsp:val=&quot;009C7E45&quot;/&gt;&lt;wsp:rsid wsp:val=&quot;009C7FB4&quot;/&gt;&lt;wsp:rsid wsp:val=&quot;009D04D2&quot;/&gt;&lt;wsp:rsid wsp:val=&quot;009D05A0&quot;/&gt;&lt;wsp:rsid wsp:val=&quot;009D08A5&quot;/&gt;&lt;wsp:rsid wsp:val=&quot;009D10D8&quot;/&gt;&lt;wsp:rsid wsp:val=&quot;009D130D&quot;/&gt;&lt;wsp:rsid wsp:val=&quot;009D187F&quot;/&gt;&lt;wsp:rsid wsp:val=&quot;009D1960&quot;/&gt;&lt;wsp:rsid wsp:val=&quot;009D1A8B&quot;/&gt;&lt;wsp:rsid wsp:val=&quot;009D2742&quot;/&gt;&lt;wsp:rsid wsp:val=&quot;009D2AAE&quot;/&gt;&lt;wsp:rsid wsp:val=&quot;009D2C46&quot;/&gt;&lt;wsp:rsid wsp:val=&quot;009D2E89&quot;/&gt;&lt;wsp:rsid wsp:val=&quot;009D30D3&quot;/&gt;&lt;wsp:rsid wsp:val=&quot;009D3B6A&quot;/&gt;&lt;wsp:rsid wsp:val=&quot;009D4743&quot;/&gt;&lt;wsp:rsid wsp:val=&quot;009D48F7&quot;/&gt;&lt;wsp:rsid wsp:val=&quot;009D5550&quot;/&gt;&lt;wsp:rsid wsp:val=&quot;009D5579&quot;/&gt;&lt;wsp:rsid wsp:val=&quot;009D6949&quot;/&gt;&lt;wsp:rsid wsp:val=&quot;009D6987&quot;/&gt;&lt;wsp:rsid wsp:val=&quot;009D6CF2&quot;/&gt;&lt;wsp:rsid wsp:val=&quot;009D71A4&quot;/&gt;&lt;wsp:rsid wsp:val=&quot;009D7DF2&quot;/&gt;&lt;wsp:rsid wsp:val=&quot;009E0CFD&quot;/&gt;&lt;wsp:rsid wsp:val=&quot;009E1474&quot;/&gt;&lt;wsp:rsid wsp:val=&quot;009E170E&quot;/&gt;&lt;wsp:rsid wsp:val=&quot;009E1996&quot;/&gt;&lt;wsp:rsid wsp:val=&quot;009E2DBA&quot;/&gt;&lt;wsp:rsid wsp:val=&quot;009E2DE9&quot;/&gt;&lt;wsp:rsid wsp:val=&quot;009E322B&quot;/&gt;&lt;wsp:rsid wsp:val=&quot;009E3489&quot;/&gt;&lt;wsp:rsid wsp:val=&quot;009E34F9&quot;/&gt;&lt;wsp:rsid wsp:val=&quot;009E3D81&quot;/&gt;&lt;wsp:rsid wsp:val=&quot;009E3E4B&quot;/&gt;&lt;wsp:rsid wsp:val=&quot;009E444E&quot;/&gt;&lt;wsp:rsid wsp:val=&quot;009E4C49&quot;/&gt;&lt;wsp:rsid wsp:val=&quot;009E520A&quot;/&gt;&lt;wsp:rsid wsp:val=&quot;009E5609&quot;/&gt;&lt;wsp:rsid wsp:val=&quot;009E5633&quot;/&gt;&lt;wsp:rsid wsp:val=&quot;009E5F3A&quot;/&gt;&lt;wsp:rsid wsp:val=&quot;009E62FF&quot;/&gt;&lt;wsp:rsid wsp:val=&quot;009E63E0&quot;/&gt;&lt;wsp:rsid wsp:val=&quot;009E7256&quot;/&gt;&lt;wsp:rsid wsp:val=&quot;009F00DB&quot;/&gt;&lt;wsp:rsid wsp:val=&quot;009F0B27&quot;/&gt;&lt;wsp:rsid wsp:val=&quot;009F0CEC&quot;/&gt;&lt;wsp:rsid wsp:val=&quot;009F1701&quot;/&gt;&lt;wsp:rsid wsp:val=&quot;009F2138&quot;/&gt;&lt;wsp:rsid wsp:val=&quot;009F275F&quot;/&gt;&lt;wsp:rsid wsp:val=&quot;009F2C1B&quot;/&gt;&lt;wsp:rsid wsp:val=&quot;009F3480&quot;/&gt;&lt;wsp:rsid wsp:val=&quot;009F3A55&quot;/&gt;&lt;wsp:rsid wsp:val=&quot;009F41D1&quot;/&gt;&lt;wsp:rsid wsp:val=&quot;009F4215&quot;/&gt;&lt;wsp:rsid wsp:val=&quot;009F47B1&quot;/&gt;&lt;wsp:rsid wsp:val=&quot;009F5A4A&quot;/&gt;&lt;wsp:rsid wsp:val=&quot;009F5DA5&quot;/&gt;&lt;wsp:rsid wsp:val=&quot;009F656A&quot;/&gt;&lt;wsp:rsid wsp:val=&quot;009F7C62&quot;/&gt;&lt;wsp:rsid wsp:val=&quot;00A00027&quot;/&gt;&lt;wsp:rsid wsp:val=&quot;00A00309&quot;/&gt;&lt;wsp:rsid wsp:val=&quot;00A009FE&quot;/&gt;&lt;wsp:rsid wsp:val=&quot;00A00B9D&quot;/&gt;&lt;wsp:rsid wsp:val=&quot;00A00F14&quot;/&gt;&lt;wsp:rsid wsp:val=&quot;00A0183A&quot;/&gt;&lt;wsp:rsid wsp:val=&quot;00A02F0A&quot;/&gt;&lt;wsp:rsid wsp:val=&quot;00A03123&quot;/&gt;&lt;wsp:rsid wsp:val=&quot;00A036DD&quot;/&gt;&lt;wsp:rsid wsp:val=&quot;00A03F63&quot;/&gt;&lt;wsp:rsid wsp:val=&quot;00A04F1F&quot;/&gt;&lt;wsp:rsid wsp:val=&quot;00A04FD4&quot;/&gt;&lt;wsp:rsid wsp:val=&quot;00A0531A&quot;/&gt;&lt;wsp:rsid wsp:val=&quot;00A05325&quot;/&gt;&lt;wsp:rsid wsp:val=&quot;00A0589D&quot;/&gt;&lt;wsp:rsid wsp:val=&quot;00A05986&quot;/&gt;&lt;wsp:rsid wsp:val=&quot;00A05FAD&quot;/&gt;&lt;wsp:rsid wsp:val=&quot;00A070B6&quot;/&gt;&lt;wsp:rsid wsp:val=&quot;00A07C67&quot;/&gt;&lt;wsp:rsid wsp:val=&quot;00A07ED3&quot;/&gt;&lt;wsp:rsid wsp:val=&quot;00A10058&quot;/&gt;&lt;wsp:rsid wsp:val=&quot;00A102BD&quot;/&gt;&lt;wsp:rsid wsp:val=&quot;00A10535&quot;/&gt;&lt;wsp:rsid wsp:val=&quot;00A10E33&quot;/&gt;&lt;wsp:rsid wsp:val=&quot;00A10EAB&quot;/&gt;&lt;wsp:rsid wsp:val=&quot;00A1188C&quot;/&gt;&lt;wsp:rsid wsp:val=&quot;00A127FD&quot;/&gt;&lt;wsp:rsid wsp:val=&quot;00A12A1E&quot;/&gt;&lt;wsp:rsid wsp:val=&quot;00A14D43&quot;/&gt;&lt;wsp:rsid wsp:val=&quot;00A1569A&quot;/&gt;&lt;wsp:rsid wsp:val=&quot;00A15B16&quot;/&gt;&lt;wsp:rsid wsp:val=&quot;00A15F82&quot;/&gt;&lt;wsp:rsid wsp:val=&quot;00A16DCC&quot;/&gt;&lt;wsp:rsid wsp:val=&quot;00A16E0A&quot;/&gt;&lt;wsp:rsid wsp:val=&quot;00A17FCA&quot;/&gt;&lt;wsp:rsid wsp:val=&quot;00A208CF&quot;/&gt;&lt;wsp:rsid wsp:val=&quot;00A20BF8&quot;/&gt;&lt;wsp:rsid wsp:val=&quot;00A20D35&quot;/&gt;&lt;wsp:rsid wsp:val=&quot;00A20E58&quot;/&gt;&lt;wsp:rsid wsp:val=&quot;00A210A2&quot;/&gt;&lt;wsp:rsid wsp:val=&quot;00A21608&quot;/&gt;&lt;wsp:rsid wsp:val=&quot;00A23A30&quot;/&gt;&lt;wsp:rsid wsp:val=&quot;00A23CB8&quot;/&gt;&lt;wsp:rsid wsp:val=&quot;00A246F8&quot;/&gt;&lt;wsp:rsid wsp:val=&quot;00A247F8&quot;/&gt;&lt;wsp:rsid wsp:val=&quot;00A24E96&quot;/&gt;&lt;wsp:rsid wsp:val=&quot;00A262E2&quot;/&gt;&lt;wsp:rsid wsp:val=&quot;00A30065&quot;/&gt;&lt;wsp:rsid wsp:val=&quot;00A3024D&quot;/&gt;&lt;wsp:rsid wsp:val=&quot;00A3026C&quot;/&gt;&lt;wsp:rsid wsp:val=&quot;00A30918&quot;/&gt;&lt;wsp:rsid wsp:val=&quot;00A310EA&quot;/&gt;&lt;wsp:rsid wsp:val=&quot;00A32119&quot;/&gt;&lt;wsp:rsid wsp:val=&quot;00A323C7&quot;/&gt;&lt;wsp:rsid wsp:val=&quot;00A3282B&quot;/&gt;&lt;wsp:rsid wsp:val=&quot;00A32F55&quot;/&gt;&lt;wsp:rsid wsp:val=&quot;00A3377F&quot;/&gt;&lt;wsp:rsid wsp:val=&quot;00A3378F&quot;/&gt;&lt;wsp:rsid wsp:val=&quot;00A339D2&quot;/&gt;&lt;wsp:rsid wsp:val=&quot;00A33B00&quot;/&gt;&lt;wsp:rsid wsp:val=&quot;00A33B07&quot;/&gt;&lt;wsp:rsid wsp:val=&quot;00A348B1&quot;/&gt;&lt;wsp:rsid wsp:val=&quot;00A34C7E&quot;/&gt;&lt;wsp:rsid wsp:val=&quot;00A34EA3&quot;/&gt;&lt;wsp:rsid wsp:val=&quot;00A370D0&quot;/&gt;&lt;wsp:rsid wsp:val=&quot;00A3724B&quot;/&gt;&lt;wsp:rsid wsp:val=&quot;00A3749B&quot;/&gt;&lt;wsp:rsid wsp:val=&quot;00A374F8&quot;/&gt;&lt;wsp:rsid wsp:val=&quot;00A37F97&quot;/&gt;&lt;wsp:rsid wsp:val=&quot;00A40D62&quot;/&gt;&lt;wsp:rsid wsp:val=&quot;00A41D21&quot;/&gt;&lt;wsp:rsid wsp:val=&quot;00A42050&quot;/&gt;&lt;wsp:rsid wsp:val=&quot;00A433F4&quot;/&gt;&lt;wsp:rsid wsp:val=&quot;00A4346B&quot;/&gt;&lt;wsp:rsid wsp:val=&quot;00A4362B&quot;/&gt;&lt;wsp:rsid wsp:val=&quot;00A43EF5&quot;/&gt;&lt;wsp:rsid wsp:val=&quot;00A445F6&quot;/&gt;&lt;wsp:rsid wsp:val=&quot;00A44859&quot;/&gt;&lt;wsp:rsid wsp:val=&quot;00A44DAD&quot;/&gt;&lt;wsp:rsid wsp:val=&quot;00A45747&quot;/&gt;&lt;wsp:rsid wsp:val=&quot;00A45A61&quot;/&gt;&lt;wsp:rsid wsp:val=&quot;00A45B91&quot;/&gt;&lt;wsp:rsid wsp:val=&quot;00A46C7F&quot;/&gt;&lt;wsp:rsid wsp:val=&quot;00A46D37&quot;/&gt;&lt;wsp:rsid wsp:val=&quot;00A47246&quot;/&gt;&lt;wsp:rsid wsp:val=&quot;00A474BA&quot;/&gt;&lt;wsp:rsid wsp:val=&quot;00A50698&quot;/&gt;&lt;wsp:rsid wsp:val=&quot;00A510D5&quot;/&gt;&lt;wsp:rsid wsp:val=&quot;00A511F6&quot;/&gt;&lt;wsp:rsid wsp:val=&quot;00A512FF&quot;/&gt;&lt;wsp:rsid wsp:val=&quot;00A51C0A&quot;/&gt;&lt;wsp:rsid wsp:val=&quot;00A51C72&quot;/&gt;&lt;wsp:rsid wsp:val=&quot;00A51D01&quot;/&gt;&lt;wsp:rsid wsp:val=&quot;00A522AB&quot;/&gt;&lt;wsp:rsid wsp:val=&quot;00A5245D&quot;/&gt;&lt;wsp:rsid wsp:val=&quot;00A5261F&quot;/&gt;&lt;wsp:rsid wsp:val=&quot;00A5287B&quot;/&gt;&lt;wsp:rsid wsp:val=&quot;00A52D32&quot;/&gt;&lt;wsp:rsid wsp:val=&quot;00A52F85&quot;/&gt;&lt;wsp:rsid wsp:val=&quot;00A533ED&quot;/&gt;&lt;wsp:rsid wsp:val=&quot;00A534D4&quot;/&gt;&lt;wsp:rsid wsp:val=&quot;00A53575&quot;/&gt;&lt;wsp:rsid wsp:val=&quot;00A53CA0&quot;/&gt;&lt;wsp:rsid wsp:val=&quot;00A5432B&quot;/&gt;&lt;wsp:rsid wsp:val=&quot;00A5536B&quot;/&gt;&lt;wsp:rsid wsp:val=&quot;00A55F0E&quot;/&gt;&lt;wsp:rsid wsp:val=&quot;00A55F55&quot;/&gt;&lt;wsp:rsid wsp:val=&quot;00A56835&quot;/&gt;&lt;wsp:rsid wsp:val=&quot;00A56E33&quot;/&gt;&lt;wsp:rsid wsp:val=&quot;00A572E5&quot;/&gt;&lt;wsp:rsid wsp:val=&quot;00A5791D&quot;/&gt;&lt;wsp:rsid wsp:val=&quot;00A57988&quot;/&gt;&lt;wsp:rsid wsp:val=&quot;00A57B91&quot;/&gt;&lt;wsp:rsid wsp:val=&quot;00A57C9C&quot;/&gt;&lt;wsp:rsid wsp:val=&quot;00A6080A&quot;/&gt;&lt;wsp:rsid wsp:val=&quot;00A60BFA&quot;/&gt;&lt;wsp:rsid wsp:val=&quot;00A60D39&quot;/&gt;&lt;wsp:rsid wsp:val=&quot;00A60EA7&quot;/&gt;&lt;wsp:rsid wsp:val=&quot;00A616B0&quot;/&gt;&lt;wsp:rsid wsp:val=&quot;00A626E5&quot;/&gt;&lt;wsp:rsid wsp:val=&quot;00A62738&quot;/&gt;&lt;wsp:rsid wsp:val=&quot;00A62942&quot;/&gt;&lt;wsp:rsid wsp:val=&quot;00A6297B&quot;/&gt;&lt;wsp:rsid wsp:val=&quot;00A62F31&quot;/&gt;&lt;wsp:rsid wsp:val=&quot;00A63021&quot;/&gt;&lt;wsp:rsid wsp:val=&quot;00A63056&quot;/&gt;&lt;wsp:rsid wsp:val=&quot;00A639A7&quot;/&gt;&lt;wsp:rsid wsp:val=&quot;00A6420D&quot;/&gt;&lt;wsp:rsid wsp:val=&quot;00A645D9&quot;/&gt;&lt;wsp:rsid wsp:val=&quot;00A64DBC&quot;/&gt;&lt;wsp:rsid wsp:val=&quot;00A6542A&quot;/&gt;&lt;wsp:rsid wsp:val=&quot;00A657B8&quot;/&gt;&lt;wsp:rsid wsp:val=&quot;00A65A69&quot;/&gt;&lt;wsp:rsid wsp:val=&quot;00A65B35&quot;/&gt;&lt;wsp:rsid wsp:val=&quot;00A660DC&quot;/&gt;&lt;wsp:rsid wsp:val=&quot;00A6616A&quot;/&gt;&lt;wsp:rsid wsp:val=&quot;00A66996&quot;/&gt;&lt;wsp:rsid wsp:val=&quot;00A66FA8&quot;/&gt;&lt;wsp:rsid wsp:val=&quot;00A70D1C&quot;/&gt;&lt;wsp:rsid wsp:val=&quot;00A7139B&quot;/&gt;&lt;wsp:rsid wsp:val=&quot;00A71775&quot;/&gt;&lt;wsp:rsid wsp:val=&quot;00A71833&quot;/&gt;&lt;wsp:rsid wsp:val=&quot;00A71D41&quot;/&gt;&lt;wsp:rsid wsp:val=&quot;00A722C4&quot;/&gt;&lt;wsp:rsid wsp:val=&quot;00A72358&quot;/&gt;&lt;wsp:rsid wsp:val=&quot;00A725E6&quot;/&gt;&lt;wsp:rsid wsp:val=&quot;00A725F2&quot;/&gt;&lt;wsp:rsid wsp:val=&quot;00A72856&quot;/&gt;&lt;wsp:rsid wsp:val=&quot;00A7376D&quot;/&gt;&lt;wsp:rsid wsp:val=&quot;00A73C20&quot;/&gt;&lt;wsp:rsid wsp:val=&quot;00A73C50&quot;/&gt;&lt;wsp:rsid wsp:val=&quot;00A74D92&quot;/&gt;&lt;wsp:rsid wsp:val=&quot;00A751F9&quot;/&gt;&lt;wsp:rsid wsp:val=&quot;00A765C7&quot;/&gt;&lt;wsp:rsid wsp:val=&quot;00A765D1&quot;/&gt;&lt;wsp:rsid wsp:val=&quot;00A766EB&quot;/&gt;&lt;wsp:rsid wsp:val=&quot;00A76BA4&quot;/&gt;&lt;wsp:rsid wsp:val=&quot;00A76BDE&quot;/&gt;&lt;wsp:rsid wsp:val=&quot;00A7701C&quot;/&gt;&lt;wsp:rsid wsp:val=&quot;00A77A43&quot;/&gt;&lt;wsp:rsid wsp:val=&quot;00A81011&quot;/&gt;&lt;wsp:rsid wsp:val=&quot;00A81827&quot;/&gt;&lt;wsp:rsid wsp:val=&quot;00A826D4&quot;/&gt;&lt;wsp:rsid wsp:val=&quot;00A82AC9&quot;/&gt;&lt;wsp:rsid wsp:val=&quot;00A82CBB&quot;/&gt;&lt;wsp:rsid wsp:val=&quot;00A8320E&quot;/&gt;&lt;wsp:rsid wsp:val=&quot;00A834C9&quot;/&gt;&lt;wsp:rsid wsp:val=&quot;00A838F9&quot;/&gt;&lt;wsp:rsid wsp:val=&quot;00A841AD&quot;/&gt;&lt;wsp:rsid wsp:val=&quot;00A849E8&quot;/&gt;&lt;wsp:rsid wsp:val=&quot;00A84AB2&quot;/&gt;&lt;wsp:rsid wsp:val=&quot;00A84C6F&quot;/&gt;&lt;wsp:rsid wsp:val=&quot;00A85158&quot;/&gt;&lt;wsp:rsid wsp:val=&quot;00A85B44&quot;/&gt;&lt;wsp:rsid wsp:val=&quot;00A866AA&quot;/&gt;&lt;wsp:rsid wsp:val=&quot;00A8734D&quot;/&gt;&lt;wsp:rsid wsp:val=&quot;00A87375&quot;/&gt;&lt;wsp:rsid wsp:val=&quot;00A874F6&quot;/&gt;&lt;wsp:rsid wsp:val=&quot;00A8796B&quot;/&gt;&lt;wsp:rsid wsp:val=&quot;00A87CE5&quot;/&gt;&lt;wsp:rsid wsp:val=&quot;00A904AB&quot;/&gt;&lt;wsp:rsid wsp:val=&quot;00A90B90&quot;/&gt;&lt;wsp:rsid wsp:val=&quot;00A91A70&quot;/&gt;&lt;wsp:rsid wsp:val=&quot;00A923FF&quot;/&gt;&lt;wsp:rsid wsp:val=&quot;00A92515&quot;/&gt;&lt;wsp:rsid wsp:val=&quot;00A9285C&quot;/&gt;&lt;wsp:rsid wsp:val=&quot;00A92F8D&quot;/&gt;&lt;wsp:rsid wsp:val=&quot;00A92F9E&quot;/&gt;&lt;wsp:rsid wsp:val=&quot;00A9395E&quot;/&gt;&lt;wsp:rsid wsp:val=&quot;00A942B1&quot;/&gt;&lt;wsp:rsid wsp:val=&quot;00A94605&quot;/&gt;&lt;wsp:rsid wsp:val=&quot;00A94F3A&quot;/&gt;&lt;wsp:rsid wsp:val=&quot;00A9609F&quot;/&gt;&lt;wsp:rsid wsp:val=&quot;00A9642E&quot;/&gt;&lt;wsp:rsid wsp:val=&quot;00A96B56&quot;/&gt;&lt;wsp:rsid wsp:val=&quot;00A96F57&quot;/&gt;&lt;wsp:rsid wsp:val=&quot;00A975DA&quot;/&gt;&lt;wsp:rsid wsp:val=&quot;00A97624&quot;/&gt;&lt;wsp:rsid wsp:val=&quot;00A97E2B&quot;/&gt;&lt;wsp:rsid wsp:val=&quot;00A97EA1&quot;/&gt;&lt;wsp:rsid wsp:val=&quot;00AA0A99&quot;/&gt;&lt;wsp:rsid wsp:val=&quot;00AA0B19&quot;/&gt;&lt;wsp:rsid wsp:val=&quot;00AA0BD4&quot;/&gt;&lt;wsp:rsid wsp:val=&quot;00AA17F3&quot;/&gt;&lt;wsp:rsid wsp:val=&quot;00AA1832&quot;/&gt;&lt;wsp:rsid wsp:val=&quot;00AA1CBB&quot;/&gt;&lt;wsp:rsid wsp:val=&quot;00AA2BCC&quot;/&gt;&lt;wsp:rsid wsp:val=&quot;00AA32F7&quot;/&gt;&lt;wsp:rsid wsp:val=&quot;00AA35AE&quot;/&gt;&lt;wsp:rsid wsp:val=&quot;00AA427D&quot;/&gt;&lt;wsp:rsid wsp:val=&quot;00AA4AF0&quot;/&gt;&lt;wsp:rsid wsp:val=&quot;00AA56E6&quot;/&gt;&lt;wsp:rsid wsp:val=&quot;00AA57A1&quot;/&gt;&lt;wsp:rsid wsp:val=&quot;00AA5FC9&quot;/&gt;&lt;wsp:rsid wsp:val=&quot;00AA6047&quot;/&gt;&lt;wsp:rsid wsp:val=&quot;00AA6B08&quot;/&gt;&lt;wsp:rsid wsp:val=&quot;00AA78EE&quot;/&gt;&lt;wsp:rsid wsp:val=&quot;00AB0398&quot;/&gt;&lt;wsp:rsid wsp:val=&quot;00AB0669&quot;/&gt;&lt;wsp:rsid wsp:val=&quot;00AB08A2&quot;/&gt;&lt;wsp:rsid wsp:val=&quot;00AB1BC4&quot;/&gt;&lt;wsp:rsid wsp:val=&quot;00AB1CDC&quot;/&gt;&lt;wsp:rsid wsp:val=&quot;00AB3A9E&quot;/&gt;&lt;wsp:rsid wsp:val=&quot;00AB4561&quot;/&gt;&lt;wsp:rsid wsp:val=&quot;00AB4BC1&quot;/&gt;&lt;wsp:rsid wsp:val=&quot;00AB4DD6&quot;/&gt;&lt;wsp:rsid wsp:val=&quot;00AB545E&quot;/&gt;&lt;wsp:rsid wsp:val=&quot;00AB59DF&quot;/&gt;&lt;wsp:rsid wsp:val=&quot;00AB5D9C&quot;/&gt;&lt;wsp:rsid wsp:val=&quot;00AB6044&quot;/&gt;&lt;wsp:rsid wsp:val=&quot;00AB6950&quot;/&gt;&lt;wsp:rsid wsp:val=&quot;00AB6D63&quot;/&gt;&lt;wsp:rsid wsp:val=&quot;00AB6F3E&quot;/&gt;&lt;wsp:rsid wsp:val=&quot;00AB7530&quot;/&gt;&lt;wsp:rsid wsp:val=&quot;00AB7C0B&quot;/&gt;&lt;wsp:rsid wsp:val=&quot;00AB7CAA&quot;/&gt;&lt;wsp:rsid wsp:val=&quot;00AB7E12&quot;/&gt;&lt;wsp:rsid wsp:val=&quot;00AC0BB2&quot;/&gt;&lt;wsp:rsid wsp:val=&quot;00AC141B&quot;/&gt;&lt;wsp:rsid wsp:val=&quot;00AC207B&quot;/&gt;&lt;wsp:rsid wsp:val=&quot;00AC265D&quot;/&gt;&lt;wsp:rsid wsp:val=&quot;00AC389D&quot;/&gt;&lt;wsp:rsid wsp:val=&quot;00AC41C0&quot;/&gt;&lt;wsp:rsid wsp:val=&quot;00AC4659&quot;/&gt;&lt;wsp:rsid wsp:val=&quot;00AC4A5C&quot;/&gt;&lt;wsp:rsid wsp:val=&quot;00AC5311&quot;/&gt;&lt;wsp:rsid wsp:val=&quot;00AC555D&quot;/&gt;&lt;wsp:rsid wsp:val=&quot;00AC5CF5&quot;/&gt;&lt;wsp:rsid wsp:val=&quot;00AC623F&quot;/&gt;&lt;wsp:rsid wsp:val=&quot;00AC6522&quot;/&gt;&lt;wsp:rsid wsp:val=&quot;00AC65B6&quot;/&gt;&lt;wsp:rsid wsp:val=&quot;00AC6781&quot;/&gt;&lt;wsp:rsid wsp:val=&quot;00AC68C1&quot;/&gt;&lt;wsp:rsid wsp:val=&quot;00AC6CF4&quot;/&gt;&lt;wsp:rsid wsp:val=&quot;00AC74FE&quot;/&gt;&lt;wsp:rsid wsp:val=&quot;00AC7AAF&quot;/&gt;&lt;wsp:rsid wsp:val=&quot;00AD02A6&quot;/&gt;&lt;wsp:rsid wsp:val=&quot;00AD08CC&quot;/&gt;&lt;wsp:rsid wsp:val=&quot;00AD0926&quot;/&gt;&lt;wsp:rsid wsp:val=&quot;00AD21C7&quot;/&gt;&lt;wsp:rsid wsp:val=&quot;00AD3AAF&quot;/&gt;&lt;wsp:rsid wsp:val=&quot;00AD3B6C&quot;/&gt;&lt;wsp:rsid wsp:val=&quot;00AD4E93&quot;/&gt;&lt;wsp:rsid wsp:val=&quot;00AD4FCD&quot;/&gt;&lt;wsp:rsid wsp:val=&quot;00AD64D9&quot;/&gt;&lt;wsp:rsid wsp:val=&quot;00AD7B0D&quot;/&gt;&lt;wsp:rsid wsp:val=&quot;00AD7BAF&quot;/&gt;&lt;wsp:rsid wsp:val=&quot;00AE02AF&quot;/&gt;&lt;wsp:rsid wsp:val=&quot;00AE0345&quot;/&gt;&lt;wsp:rsid wsp:val=&quot;00AE0562&quot;/&gt;&lt;wsp:rsid wsp:val=&quot;00AE0638&quot;/&gt;&lt;wsp:rsid wsp:val=&quot;00AE0670&quot;/&gt;&lt;wsp:rsid wsp:val=&quot;00AE0940&quot;/&gt;&lt;wsp:rsid wsp:val=&quot;00AE0B90&quot;/&gt;&lt;wsp:rsid wsp:val=&quot;00AE0F7D&quot;/&gt;&lt;wsp:rsid wsp:val=&quot;00AE1310&quot;/&gt;&lt;wsp:rsid wsp:val=&quot;00AE1314&quot;/&gt;&lt;wsp:rsid wsp:val=&quot;00AE149B&quot;/&gt;&lt;wsp:rsid wsp:val=&quot;00AE1939&quot;/&gt;&lt;wsp:rsid wsp:val=&quot;00AE2526&quot;/&gt;&lt;wsp:rsid wsp:val=&quot;00AE2D6D&quot;/&gt;&lt;wsp:rsid wsp:val=&quot;00AE3682&quot;/&gt;&lt;wsp:rsid wsp:val=&quot;00AE4904&quot;/&gt;&lt;wsp:rsid wsp:val=&quot;00AE49D9&quot;/&gt;&lt;wsp:rsid wsp:val=&quot;00AE4B36&quot;/&gt;&lt;wsp:rsid wsp:val=&quot;00AE4B5A&quot;/&gt;&lt;wsp:rsid wsp:val=&quot;00AE588E&quot;/&gt;&lt;wsp:rsid wsp:val=&quot;00AE6002&quot;/&gt;&lt;wsp:rsid wsp:val=&quot;00AE6135&quot;/&gt;&lt;wsp:rsid wsp:val=&quot;00AE6358&quot;/&gt;&lt;wsp:rsid wsp:val=&quot;00AE63F3&quot;/&gt;&lt;wsp:rsid wsp:val=&quot;00AE6625&quot;/&gt;&lt;wsp:rsid wsp:val=&quot;00AE6631&quot;/&gt;&lt;wsp:rsid wsp:val=&quot;00AE697E&quot;/&gt;&lt;wsp:rsid wsp:val=&quot;00AE734A&quot;/&gt;&lt;wsp:rsid wsp:val=&quot;00AE7513&quot;/&gt;&lt;wsp:rsid wsp:val=&quot;00AE76A9&quot;/&gt;&lt;wsp:rsid wsp:val=&quot;00AE7BB4&quot;/&gt;&lt;wsp:rsid wsp:val=&quot;00AF0078&quot;/&gt;&lt;wsp:rsid wsp:val=&quot;00AF01E9&quot;/&gt;&lt;wsp:rsid wsp:val=&quot;00AF085F&quot;/&gt;&lt;wsp:rsid wsp:val=&quot;00AF2A92&quot;/&gt;&lt;wsp:rsid wsp:val=&quot;00AF2B3F&quot;/&gt;&lt;wsp:rsid wsp:val=&quot;00AF3611&quot;/&gt;&lt;wsp:rsid wsp:val=&quot;00AF3941&quot;/&gt;&lt;wsp:rsid wsp:val=&quot;00AF3C1E&quot;/&gt;&lt;wsp:rsid wsp:val=&quot;00AF3C3B&quot;/&gt;&lt;wsp:rsid wsp:val=&quot;00AF4362&quot;/&gt;&lt;wsp:rsid wsp:val=&quot;00AF49B4&quot;/&gt;&lt;wsp:rsid wsp:val=&quot;00AF4A38&quot;/&gt;&lt;wsp:rsid wsp:val=&quot;00AF4D0D&quot;/&gt;&lt;wsp:rsid wsp:val=&quot;00AF59EA&quot;/&gt;&lt;wsp:rsid wsp:val=&quot;00AF66D9&quot;/&gt;&lt;wsp:rsid wsp:val=&quot;00AF69F0&quot;/&gt;&lt;wsp:rsid wsp:val=&quot;00AF6F81&quot;/&gt;&lt;wsp:rsid wsp:val=&quot;00AF72D8&quot;/&gt;&lt;wsp:rsid wsp:val=&quot;00AF7575&quot;/&gt;&lt;wsp:rsid wsp:val=&quot;00AF7761&quot;/&gt;&lt;wsp:rsid wsp:val=&quot;00B00315&quot;/&gt;&lt;wsp:rsid wsp:val=&quot;00B00784&quot;/&gt;&lt;wsp:rsid wsp:val=&quot;00B00922&quot;/&gt;&lt;wsp:rsid wsp:val=&quot;00B00A68&quot;/&gt;&lt;wsp:rsid wsp:val=&quot;00B0272B&quot;/&gt;&lt;wsp:rsid wsp:val=&quot;00B03447&quot;/&gt;&lt;wsp:rsid wsp:val=&quot;00B03566&quot;/&gt;&lt;wsp:rsid wsp:val=&quot;00B04023&quot;/&gt;&lt;wsp:rsid wsp:val=&quot;00B04235&quot;/&gt;&lt;wsp:rsid wsp:val=&quot;00B04AD1&quot;/&gt;&lt;wsp:rsid wsp:val=&quot;00B04BE7&quot;/&gt;&lt;wsp:rsid wsp:val=&quot;00B05323&quot;/&gt;&lt;wsp:rsid wsp:val=&quot;00B06983&quot;/&gt;&lt;wsp:rsid wsp:val=&quot;00B07A09&quot;/&gt;&lt;wsp:rsid wsp:val=&quot;00B07C3C&quot;/&gt;&lt;wsp:rsid wsp:val=&quot;00B07CE8&quot;/&gt;&lt;wsp:rsid wsp:val=&quot;00B07DB8&quot;/&gt;&lt;wsp:rsid wsp:val=&quot;00B07DDA&quot;/&gt;&lt;wsp:rsid wsp:val=&quot;00B07EBD&quot;/&gt;&lt;wsp:rsid wsp:val=&quot;00B11CEF&quot;/&gt;&lt;wsp:rsid wsp:val=&quot;00B12702&quot;/&gt;&lt;wsp:rsid wsp:val=&quot;00B12BE4&quot;/&gt;&lt;wsp:rsid wsp:val=&quot;00B13B8E&quot;/&gt;&lt;wsp:rsid wsp:val=&quot;00B14481&quot;/&gt;&lt;wsp:rsid wsp:val=&quot;00B14504&quot;/&gt;&lt;wsp:rsid wsp:val=&quot;00B14645&quot;/&gt;&lt;wsp:rsid wsp:val=&quot;00B14F3D&quot;/&gt;&lt;wsp:rsid wsp:val=&quot;00B151E0&quot;/&gt;&lt;wsp:rsid wsp:val=&quot;00B15CE7&quot;/&gt;&lt;wsp:rsid wsp:val=&quot;00B16D15&quot;/&gt;&lt;wsp:rsid wsp:val=&quot;00B16DB0&quot;/&gt;&lt;wsp:rsid wsp:val=&quot;00B16E87&quot;/&gt;&lt;wsp:rsid wsp:val=&quot;00B17737&quot;/&gt;&lt;wsp:rsid wsp:val=&quot;00B20293&quot;/&gt;&lt;wsp:rsid wsp:val=&quot;00B204A7&quot;/&gt;&lt;wsp:rsid wsp:val=&quot;00B215F0&quot;/&gt;&lt;wsp:rsid wsp:val=&quot;00B2244D&quot;/&gt;&lt;wsp:rsid wsp:val=&quot;00B225BA&quot;/&gt;&lt;wsp:rsid wsp:val=&quot;00B238D8&quot;/&gt;&lt;wsp:rsid wsp:val=&quot;00B23AEA&quot;/&gt;&lt;wsp:rsid wsp:val=&quot;00B23D45&quot;/&gt;&lt;wsp:rsid wsp:val=&quot;00B244A3&quot;/&gt;&lt;wsp:rsid wsp:val=&quot;00B24675&quot;/&gt;&lt;wsp:rsid wsp:val=&quot;00B24F72&quot;/&gt;&lt;wsp:rsid wsp:val=&quot;00B25796&quot;/&gt;&lt;wsp:rsid wsp:val=&quot;00B25A7B&quot;/&gt;&lt;wsp:rsid wsp:val=&quot;00B26273&quot;/&gt;&lt;wsp:rsid wsp:val=&quot;00B26409&quot;/&gt;&lt;wsp:rsid wsp:val=&quot;00B26515&quot;/&gt;&lt;wsp:rsid wsp:val=&quot;00B26EB5&quot;/&gt;&lt;wsp:rsid wsp:val=&quot;00B27170&quot;/&gt;&lt;wsp:rsid wsp:val=&quot;00B27589&quot;/&gt;&lt;wsp:rsid wsp:val=&quot;00B279B2&quot;/&gt;&lt;wsp:rsid wsp:val=&quot;00B30634&quot;/&gt;&lt;wsp:rsid wsp:val=&quot;00B30685&quot;/&gt;&lt;wsp:rsid wsp:val=&quot;00B31478&quot;/&gt;&lt;wsp:rsid wsp:val=&quot;00B3161C&quot;/&gt;&lt;wsp:rsid wsp:val=&quot;00B3184F&quot;/&gt;&lt;wsp:rsid wsp:val=&quot;00B318C3&quot;/&gt;&lt;wsp:rsid wsp:val=&quot;00B327C3&quot;/&gt;&lt;wsp:rsid wsp:val=&quot;00B32B91&quot;/&gt;&lt;wsp:rsid wsp:val=&quot;00B32E00&quot;/&gt;&lt;wsp:rsid wsp:val=&quot;00B33438&quot;/&gt;&lt;wsp:rsid wsp:val=&quot;00B3360B&quot;/&gt;&lt;wsp:rsid wsp:val=&quot;00B3365C&quot;/&gt;&lt;wsp:rsid wsp:val=&quot;00B33732&quot;/&gt;&lt;wsp:rsid wsp:val=&quot;00B33A3A&quot;/&gt;&lt;wsp:rsid wsp:val=&quot;00B34422&quot;/&gt;&lt;wsp:rsid wsp:val=&quot;00B346DC&quot;/&gt;&lt;wsp:rsid wsp:val=&quot;00B346FD&quot;/&gt;&lt;wsp:rsid wsp:val=&quot;00B35002&quot;/&gt;&lt;wsp:rsid wsp:val=&quot;00B351C8&quot;/&gt;&lt;wsp:rsid wsp:val=&quot;00B36282&quot;/&gt;&lt;wsp:rsid wsp:val=&quot;00B3709E&quot;/&gt;&lt;wsp:rsid wsp:val=&quot;00B3792C&quot;/&gt;&lt;wsp:rsid wsp:val=&quot;00B37D21&quot;/&gt;&lt;wsp:rsid wsp:val=&quot;00B401B3&quot;/&gt;&lt;wsp:rsid wsp:val=&quot;00B402D5&quot;/&gt;&lt;wsp:rsid wsp:val=&quot;00B40842&quot;/&gt;&lt;wsp:rsid wsp:val=&quot;00B410B0&quot;/&gt;&lt;wsp:rsid wsp:val=&quot;00B42400&quot;/&gt;&lt;wsp:rsid wsp:val=&quot;00B4263C&quot;/&gt;&lt;wsp:rsid wsp:val=&quot;00B42B76&quot;/&gt;&lt;wsp:rsid wsp:val=&quot;00B42E52&quot;/&gt;&lt;wsp:rsid wsp:val=&quot;00B433CC&quot;/&gt;&lt;wsp:rsid wsp:val=&quot;00B4343F&quot;/&gt;&lt;wsp:rsid wsp:val=&quot;00B43516&quot;/&gt;&lt;wsp:rsid wsp:val=&quot;00B43E2A&quot;/&gt;&lt;wsp:rsid wsp:val=&quot;00B45C8A&quot;/&gt;&lt;wsp:rsid wsp:val=&quot;00B45CE5&quot;/&gt;&lt;wsp:rsid wsp:val=&quot;00B4606E&quot;/&gt;&lt;wsp:rsid wsp:val=&quot;00B468D9&quot;/&gt;&lt;wsp:rsid wsp:val=&quot;00B46C2E&quot;/&gt;&lt;wsp:rsid wsp:val=&quot;00B47490&quot;/&gt;&lt;wsp:rsid wsp:val=&quot;00B475A5&quot;/&gt;&lt;wsp:rsid wsp:val=&quot;00B503D1&quot;/&gt;&lt;wsp:rsid wsp:val=&quot;00B50865&quot;/&gt;&lt;wsp:rsid wsp:val=&quot;00B50AA1&quot;/&gt;&lt;wsp:rsid wsp:val=&quot;00B50C5B&quot;/&gt;&lt;wsp:rsid wsp:val=&quot;00B511E9&quot;/&gt;&lt;wsp:rsid wsp:val=&quot;00B5162A&quot;/&gt;&lt;wsp:rsid wsp:val=&quot;00B5169E&quot;/&gt;&lt;wsp:rsid wsp:val=&quot;00B51AC5&quot;/&gt;&lt;wsp:rsid wsp:val=&quot;00B525CD&quot;/&gt;&lt;wsp:rsid wsp:val=&quot;00B52CE9&quot;/&gt;&lt;wsp:rsid wsp:val=&quot;00B53257&quot;/&gt;&lt;wsp:rsid wsp:val=&quot;00B53A29&quot;/&gt;&lt;wsp:rsid wsp:val=&quot;00B54AAA&quot;/&gt;&lt;wsp:rsid wsp:val=&quot;00B55226&quot;/&gt;&lt;wsp:rsid wsp:val=&quot;00B55560&quot;/&gt;&lt;wsp:rsid wsp:val=&quot;00B571F1&quot;/&gt;&lt;wsp:rsid wsp:val=&quot;00B57D03&quot;/&gt;&lt;wsp:rsid wsp:val=&quot;00B60886&quot;/&gt;&lt;wsp:rsid wsp:val=&quot;00B60AB2&quot;/&gt;&lt;wsp:rsid wsp:val=&quot;00B61AD3&quot;/&gt;&lt;wsp:rsid wsp:val=&quot;00B61D2C&quot;/&gt;&lt;wsp:rsid wsp:val=&quot;00B63401&quot;/&gt;&lt;wsp:rsid wsp:val=&quot;00B63992&quot;/&gt;&lt;wsp:rsid wsp:val=&quot;00B63FAF&quot;/&gt;&lt;wsp:rsid wsp:val=&quot;00B64A2A&quot;/&gt;&lt;wsp:rsid wsp:val=&quot;00B64A60&quot;/&gt;&lt;wsp:rsid wsp:val=&quot;00B64D1A&quot;/&gt;&lt;wsp:rsid wsp:val=&quot;00B655D7&quot;/&gt;&lt;wsp:rsid wsp:val=&quot;00B65D20&quot;/&gt;&lt;wsp:rsid wsp:val=&quot;00B65E08&quot;/&gt;&lt;wsp:rsid wsp:val=&quot;00B66259&quot;/&gt;&lt;wsp:rsid wsp:val=&quot;00B668C4&quot;/&gt;&lt;wsp:rsid wsp:val=&quot;00B66A96&quot;/&gt;&lt;wsp:rsid wsp:val=&quot;00B66C9C&quot;/&gt;&lt;wsp:rsid wsp:val=&quot;00B6701C&quot;/&gt;&lt;wsp:rsid wsp:val=&quot;00B670CA&quot;/&gt;&lt;wsp:rsid wsp:val=&quot;00B70094&quot;/&gt;&lt;wsp:rsid wsp:val=&quot;00B70164&quot;/&gt;&lt;wsp:rsid wsp:val=&quot;00B70AC1&quot;/&gt;&lt;wsp:rsid wsp:val=&quot;00B70D59&quot;/&gt;&lt;wsp:rsid wsp:val=&quot;00B716C7&quot;/&gt;&lt;wsp:rsid wsp:val=&quot;00B72124&quot;/&gt;&lt;wsp:rsid wsp:val=&quot;00B72161&quot;/&gt;&lt;wsp:rsid wsp:val=&quot;00B728BE&quot;/&gt;&lt;wsp:rsid wsp:val=&quot;00B735C0&quot;/&gt;&lt;wsp:rsid wsp:val=&quot;00B7409D&quot;/&gt;&lt;wsp:rsid wsp:val=&quot;00B741B6&quot;/&gt;&lt;wsp:rsid wsp:val=&quot;00B741B7&quot;/&gt;&lt;wsp:rsid wsp:val=&quot;00B74C30&quot;/&gt;&lt;wsp:rsid wsp:val=&quot;00B75B37&quot;/&gt;&lt;wsp:rsid wsp:val=&quot;00B76137&quot;/&gt;&lt;wsp:rsid wsp:val=&quot;00B76290&quot;/&gt;&lt;wsp:rsid wsp:val=&quot;00B7647B&quot;/&gt;&lt;wsp:rsid wsp:val=&quot;00B7788A&quot;/&gt;&lt;wsp:rsid wsp:val=&quot;00B77ED6&quot;/&gt;&lt;wsp:rsid wsp:val=&quot;00B80907&quot;/&gt;&lt;wsp:rsid wsp:val=&quot;00B809EE&quot;/&gt;&lt;wsp:rsid wsp:val=&quot;00B81287&quot;/&gt;&lt;wsp:rsid wsp:val=&quot;00B817B0&quot;/&gt;&lt;wsp:rsid wsp:val=&quot;00B817BE&quot;/&gt;&lt;wsp:rsid wsp:val=&quot;00B819D8&quot;/&gt;&lt;wsp:rsid wsp:val=&quot;00B82302&quot;/&gt;&lt;wsp:rsid wsp:val=&quot;00B82B3C&quot;/&gt;&lt;wsp:rsid wsp:val=&quot;00B83266&quot;/&gt;&lt;wsp:rsid wsp:val=&quot;00B8352A&quot;/&gt;&lt;wsp:rsid wsp:val=&quot;00B8352B&quot;/&gt;&lt;wsp:rsid wsp:val=&quot;00B83DEA&quot;/&gt;&lt;wsp:rsid wsp:val=&quot;00B83EB3&quot;/&gt;&lt;wsp:rsid wsp:val=&quot;00B84267&quot;/&gt;&lt;wsp:rsid wsp:val=&quot;00B84365&quot;/&gt;&lt;wsp:rsid wsp:val=&quot;00B84425&quot;/&gt;&lt;wsp:rsid wsp:val=&quot;00B84F37&quot;/&gt;&lt;wsp:rsid wsp:val=&quot;00B85C8E&quot;/&gt;&lt;wsp:rsid wsp:val=&quot;00B85DB1&quot;/&gt;&lt;wsp:rsid wsp:val=&quot;00B8612A&quot;/&gt;&lt;wsp:rsid wsp:val=&quot;00B86300&quot;/&gt;&lt;wsp:rsid wsp:val=&quot;00B86421&quot;/&gt;&lt;wsp:rsid wsp:val=&quot;00B86993&quot;/&gt;&lt;wsp:rsid wsp:val=&quot;00B86D3E&quot;/&gt;&lt;wsp:rsid wsp:val=&quot;00B90730&quot;/&gt;&lt;wsp:rsid wsp:val=&quot;00B90741&quot;/&gt;&lt;wsp:rsid wsp:val=&quot;00B925C6&quot;/&gt;&lt;wsp:rsid wsp:val=&quot;00B928C8&quot;/&gt;&lt;wsp:rsid wsp:val=&quot;00B92A71&quot;/&gt;&lt;wsp:rsid wsp:val=&quot;00B92E12&quot;/&gt;&lt;wsp:rsid wsp:val=&quot;00B92F9F&quot;/&gt;&lt;wsp:rsid wsp:val=&quot;00B94052&quot;/&gt;&lt;wsp:rsid wsp:val=&quot;00B94D92&quot;/&gt;&lt;wsp:rsid wsp:val=&quot;00B95283&quot;/&gt;&lt;wsp:rsid wsp:val=&quot;00B95981&quot;/&gt;&lt;wsp:rsid wsp:val=&quot;00B95B76&quot;/&gt;&lt;wsp:rsid wsp:val=&quot;00B96819&quot;/&gt;&lt;wsp:rsid wsp:val=&quot;00B96961&quot;/&gt;&lt;wsp:rsid wsp:val=&quot;00B97549&quot;/&gt;&lt;wsp:rsid wsp:val=&quot;00B97B45&quot;/&gt;&lt;wsp:rsid wsp:val=&quot;00B97D6F&quot;/&gt;&lt;wsp:rsid wsp:val=&quot;00BA3303&quot;/&gt;&lt;wsp:rsid wsp:val=&quot;00BA3473&quot;/&gt;&lt;wsp:rsid wsp:val=&quot;00BA3A32&quot;/&gt;&lt;wsp:rsid wsp:val=&quot;00BA3C15&quot;/&gt;&lt;wsp:rsid wsp:val=&quot;00BA411E&quot;/&gt;&lt;wsp:rsid wsp:val=&quot;00BA492F&quot;/&gt;&lt;wsp:rsid wsp:val=&quot;00BA5424&quot;/&gt;&lt;wsp:rsid wsp:val=&quot;00BA54C9&quot;/&gt;&lt;wsp:rsid wsp:val=&quot;00BA59B0&quot;/&gt;&lt;wsp:rsid wsp:val=&quot;00BA5D3A&quot;/&gt;&lt;wsp:rsid wsp:val=&quot;00BB098D&quot;/&gt;&lt;wsp:rsid wsp:val=&quot;00BB1C3A&quot;/&gt;&lt;wsp:rsid wsp:val=&quot;00BB2562&quot;/&gt;&lt;wsp:rsid wsp:val=&quot;00BB29FB&quot;/&gt;&lt;wsp:rsid wsp:val=&quot;00BB309D&quot;/&gt;&lt;wsp:rsid wsp:val=&quot;00BB32C7&quot;/&gt;&lt;wsp:rsid wsp:val=&quot;00BB3487&quot;/&gt;&lt;wsp:rsid wsp:val=&quot;00BB34D7&quot;/&gt;&lt;wsp:rsid wsp:val=&quot;00BB3664&quot;/&gt;&lt;wsp:rsid wsp:val=&quot;00BB389C&quot;/&gt;&lt;wsp:rsid wsp:val=&quot;00BB3AFA&quot;/&gt;&lt;wsp:rsid wsp:val=&quot;00BB4526&quot;/&gt;&lt;wsp:rsid wsp:val=&quot;00BB46F3&quot;/&gt;&lt;wsp:rsid wsp:val=&quot;00BB4720&quot;/&gt;&lt;wsp:rsid wsp:val=&quot;00BB4986&quot;/&gt;&lt;wsp:rsid wsp:val=&quot;00BB4B2E&quot;/&gt;&lt;wsp:rsid wsp:val=&quot;00BB54B6&quot;/&gt;&lt;wsp:rsid wsp:val=&quot;00BB58EF&quot;/&gt;&lt;wsp:rsid wsp:val=&quot;00BB5FDB&quot;/&gt;&lt;wsp:rsid wsp:val=&quot;00BB6312&quot;/&gt;&lt;wsp:rsid wsp:val=&quot;00BB6562&quot;/&gt;&lt;wsp:rsid wsp:val=&quot;00BB6E94&quot;/&gt;&lt;wsp:rsid wsp:val=&quot;00BB7393&quot;/&gt;&lt;wsp:rsid wsp:val=&quot;00BC0592&quot;/&gt;&lt;wsp:rsid wsp:val=&quot;00BC0619&quot;/&gt;&lt;wsp:rsid wsp:val=&quot;00BC09D4&quot;/&gt;&lt;wsp:rsid wsp:val=&quot;00BC0AB2&quot;/&gt;&lt;wsp:rsid wsp:val=&quot;00BC0CA0&quot;/&gt;&lt;wsp:rsid wsp:val=&quot;00BC0EC4&quot;/&gt;&lt;wsp:rsid wsp:val=&quot;00BC1058&quot;/&gt;&lt;wsp:rsid wsp:val=&quot;00BC10BF&quot;/&gt;&lt;wsp:rsid wsp:val=&quot;00BC1F3B&quot;/&gt;&lt;wsp:rsid wsp:val=&quot;00BC27E3&quot;/&gt;&lt;wsp:rsid wsp:val=&quot;00BC28EE&quot;/&gt;&lt;wsp:rsid wsp:val=&quot;00BC2DEF&quot;/&gt;&lt;wsp:rsid wsp:val=&quot;00BC344F&quot;/&gt;&lt;wsp:rsid wsp:val=&quot;00BC3749&quot;/&gt;&lt;wsp:rsid wsp:val=&quot;00BC3F2E&quot;/&gt;&lt;wsp:rsid wsp:val=&quot;00BC40B0&quot;/&gt;&lt;wsp:rsid wsp:val=&quot;00BC410B&quot;/&gt;&lt;wsp:rsid wsp:val=&quot;00BC420A&quot;/&gt;&lt;wsp:rsid wsp:val=&quot;00BC4A2E&quot;/&gt;&lt;wsp:rsid wsp:val=&quot;00BC52F5&quot;/&gt;&lt;wsp:rsid wsp:val=&quot;00BC53BB&quot;/&gt;&lt;wsp:rsid wsp:val=&quot;00BC5EC7&quot;/&gt;&lt;wsp:rsid wsp:val=&quot;00BC6BD2&quot;/&gt;&lt;wsp:rsid wsp:val=&quot;00BC6F21&quot;/&gt;&lt;wsp:rsid wsp:val=&quot;00BC7770&quot;/&gt;&lt;wsp:rsid wsp:val=&quot;00BC7BE9&quot;/&gt;&lt;wsp:rsid wsp:val=&quot;00BC7C9C&quot;/&gt;&lt;wsp:rsid wsp:val=&quot;00BC7CC6&quot;/&gt;&lt;wsp:rsid wsp:val=&quot;00BD0E62&quot;/&gt;&lt;wsp:rsid wsp:val=&quot;00BD182D&quot;/&gt;&lt;wsp:rsid wsp:val=&quot;00BD1F60&quot;/&gt;&lt;wsp:rsid wsp:val=&quot;00BD3471&quot;/&gt;&lt;wsp:rsid wsp:val=&quot;00BD3A96&quot;/&gt;&lt;wsp:rsid wsp:val=&quot;00BD3CF2&quot;/&gt;&lt;wsp:rsid wsp:val=&quot;00BD4682&quot;/&gt;&lt;wsp:rsid wsp:val=&quot;00BD47DA&quot;/&gt;&lt;wsp:rsid wsp:val=&quot;00BD4A95&quot;/&gt;&lt;wsp:rsid wsp:val=&quot;00BD529C&quot;/&gt;&lt;wsp:rsid wsp:val=&quot;00BD5AF8&quot;/&gt;&lt;wsp:rsid wsp:val=&quot;00BD5D72&quot;/&gt;&lt;wsp:rsid wsp:val=&quot;00BD6A04&quot;/&gt;&lt;wsp:rsid wsp:val=&quot;00BD6BF2&quot;/&gt;&lt;wsp:rsid wsp:val=&quot;00BD6FBE&quot;/&gt;&lt;wsp:rsid wsp:val=&quot;00BD717C&quot;/&gt;&lt;wsp:rsid wsp:val=&quot;00BD757E&quot;/&gt;&lt;wsp:rsid wsp:val=&quot;00BE00D6&quot;/&gt;&lt;wsp:rsid wsp:val=&quot;00BE0224&quot;/&gt;&lt;wsp:rsid wsp:val=&quot;00BE0DBF&quot;/&gt;&lt;wsp:rsid wsp:val=&quot;00BE153C&quot;/&gt;&lt;wsp:rsid wsp:val=&quot;00BE15CF&quot;/&gt;&lt;wsp:rsid wsp:val=&quot;00BE1E54&quot;/&gt;&lt;wsp:rsid wsp:val=&quot;00BE2082&quot;/&gt;&lt;wsp:rsid wsp:val=&quot;00BE31E8&quot;/&gt;&lt;wsp:rsid wsp:val=&quot;00BE3EE3&quot;/&gt;&lt;wsp:rsid wsp:val=&quot;00BE437F&quot;/&gt;&lt;wsp:rsid wsp:val=&quot;00BE4848&quot;/&gt;&lt;wsp:rsid wsp:val=&quot;00BE48F4&quot;/&gt;&lt;wsp:rsid wsp:val=&quot;00BE499C&quot;/&gt;&lt;wsp:rsid wsp:val=&quot;00BE5DCF&quot;/&gt;&lt;wsp:rsid wsp:val=&quot;00BE61F0&quot;/&gt;&lt;wsp:rsid wsp:val=&quot;00BE6378&quot;/&gt;&lt;wsp:rsid wsp:val=&quot;00BE6992&quot;/&gt;&lt;wsp:rsid wsp:val=&quot;00BE76CA&quot;/&gt;&lt;wsp:rsid wsp:val=&quot;00BE77C3&quot;/&gt;&lt;wsp:rsid wsp:val=&quot;00BE78D6&quot;/&gt;&lt;wsp:rsid wsp:val=&quot;00BE78E1&quot;/&gt;&lt;wsp:rsid wsp:val=&quot;00BE7952&quot;/&gt;&lt;wsp:rsid wsp:val=&quot;00BF0366&quot;/&gt;&lt;wsp:rsid wsp:val=&quot;00BF0562&quot;/&gt;&lt;wsp:rsid wsp:val=&quot;00BF105A&quot;/&gt;&lt;wsp:rsid wsp:val=&quot;00BF1452&quot;/&gt;&lt;wsp:rsid wsp:val=&quot;00BF1A94&quot;/&gt;&lt;wsp:rsid wsp:val=&quot;00BF1EBC&quot;/&gt;&lt;wsp:rsid wsp:val=&quot;00BF23D8&quot;/&gt;&lt;wsp:rsid wsp:val=&quot;00BF2576&quot;/&gt;&lt;wsp:rsid wsp:val=&quot;00BF2D47&quot;/&gt;&lt;wsp:rsid wsp:val=&quot;00BF378F&quot;/&gt;&lt;wsp:rsid wsp:val=&quot;00BF3B0C&quot;/&gt;&lt;wsp:rsid wsp:val=&quot;00BF4D7D&quot;/&gt;&lt;wsp:rsid wsp:val=&quot;00BF4DDB&quot;/&gt;&lt;wsp:rsid wsp:val=&quot;00BF6228&quot;/&gt;&lt;wsp:rsid wsp:val=&quot;00BF6328&quot;/&gt;&lt;wsp:rsid wsp:val=&quot;00BF6495&quot;/&gt;&lt;wsp:rsid wsp:val=&quot;00BF6CE9&quot;/&gt;&lt;wsp:rsid wsp:val=&quot;00BF7DC9&quot;/&gt;&lt;wsp:rsid wsp:val=&quot;00C0040C&quot;/&gt;&lt;wsp:rsid wsp:val=&quot;00C007DB&quot;/&gt;&lt;wsp:rsid wsp:val=&quot;00C00A11&quot;/&gt;&lt;wsp:rsid wsp:val=&quot;00C01719&quot;/&gt;&lt;wsp:rsid wsp:val=&quot;00C017EB&quot;/&gt;&lt;wsp:rsid wsp:val=&quot;00C0237D&quot;/&gt;&lt;wsp:rsid wsp:val=&quot;00C02EC0&quot;/&gt;&lt;wsp:rsid wsp:val=&quot;00C03D7F&quot;/&gt;&lt;wsp:rsid wsp:val=&quot;00C03DD7&quot;/&gt;&lt;wsp:rsid wsp:val=&quot;00C04652&quot;/&gt;&lt;wsp:rsid wsp:val=&quot;00C04CD8&quot;/&gt;&lt;wsp:rsid wsp:val=&quot;00C0561D&quot;/&gt;&lt;wsp:rsid wsp:val=&quot;00C0585B&quot;/&gt;&lt;wsp:rsid wsp:val=&quot;00C0586F&quot;/&gt;&lt;wsp:rsid wsp:val=&quot;00C068D8&quot;/&gt;&lt;wsp:rsid wsp:val=&quot;00C07857&quot;/&gt;&lt;wsp:rsid wsp:val=&quot;00C07D3A&quot;/&gt;&lt;wsp:rsid wsp:val=&quot;00C10AE5&quot;/&gt;&lt;wsp:rsid wsp:val=&quot;00C11C10&quot;/&gt;&lt;wsp:rsid wsp:val=&quot;00C12713&quot;/&gt;&lt;wsp:rsid wsp:val=&quot;00C12C92&quot;/&gt;&lt;wsp:rsid wsp:val=&quot;00C13BBC&quot;/&gt;&lt;wsp:rsid wsp:val=&quot;00C14009&quot;/&gt;&lt;wsp:rsid wsp:val=&quot;00C14875&quot;/&gt;&lt;wsp:rsid wsp:val=&quot;00C14B0D&quot;/&gt;&lt;wsp:rsid wsp:val=&quot;00C1500D&quot;/&gt;&lt;wsp:rsid wsp:val=&quot;00C1512E&quot;/&gt;&lt;wsp:rsid wsp:val=&quot;00C152F5&quot;/&gt;&lt;wsp:rsid wsp:val=&quot;00C156E4&quot;/&gt;&lt;wsp:rsid wsp:val=&quot;00C15777&quot;/&gt;&lt;wsp:rsid wsp:val=&quot;00C15FD8&quot;/&gt;&lt;wsp:rsid wsp:val=&quot;00C16095&quot;/&gt;&lt;wsp:rsid wsp:val=&quot;00C16642&quot;/&gt;&lt;wsp:rsid wsp:val=&quot;00C17C97&quot;/&gt;&lt;wsp:rsid wsp:val=&quot;00C17F05&quot;/&gt;&lt;wsp:rsid wsp:val=&quot;00C20269&quot;/&gt;&lt;wsp:rsid wsp:val=&quot;00C204CC&quot;/&gt;&lt;wsp:rsid wsp:val=&quot;00C20646&quot;/&gt;&lt;wsp:rsid wsp:val=&quot;00C210EE&quot;/&gt;&lt;wsp:rsid wsp:val=&quot;00C21687&quot;/&gt;&lt;wsp:rsid wsp:val=&quot;00C21982&quot;/&gt;&lt;wsp:rsid wsp:val=&quot;00C21D83&quot;/&gt;&lt;wsp:rsid wsp:val=&quot;00C21E34&quot;/&gt;&lt;wsp:rsid wsp:val=&quot;00C229E3&quot;/&gt;&lt;wsp:rsid wsp:val=&quot;00C22CC7&quot;/&gt;&lt;wsp:rsid wsp:val=&quot;00C234F0&quot;/&gt;&lt;wsp:rsid wsp:val=&quot;00C244D5&quot;/&gt;&lt;wsp:rsid wsp:val=&quot;00C24ACE&quot;/&gt;&lt;wsp:rsid wsp:val=&quot;00C24F73&quot;/&gt;&lt;wsp:rsid wsp:val=&quot;00C253F1&quot;/&gt;&lt;wsp:rsid wsp:val=&quot;00C265F8&quot;/&gt;&lt;wsp:rsid wsp:val=&quot;00C2681A&quot;/&gt;&lt;wsp:rsid wsp:val=&quot;00C2689D&quot;/&gt;&lt;wsp:rsid wsp:val=&quot;00C26A98&quot;/&gt;&lt;wsp:rsid wsp:val=&quot;00C27E31&quot;/&gt;&lt;wsp:rsid wsp:val=&quot;00C30439&quot;/&gt;&lt;wsp:rsid wsp:val=&quot;00C305C1&quot;/&gt;&lt;wsp:rsid wsp:val=&quot;00C316EA&quot;/&gt;&lt;wsp:rsid wsp:val=&quot;00C319A6&quot;/&gt;&lt;wsp:rsid wsp:val=&quot;00C3302C&quot;/&gt;&lt;wsp:rsid wsp:val=&quot;00C33921&quot;/&gt;&lt;wsp:rsid wsp:val=&quot;00C344E0&quot;/&gt;&lt;wsp:rsid wsp:val=&quot;00C347C7&quot;/&gt;&lt;wsp:rsid wsp:val=&quot;00C34CBE&quot;/&gt;&lt;wsp:rsid wsp:val=&quot;00C352A5&quot;/&gt;&lt;wsp:rsid wsp:val=&quot;00C3533C&quot;/&gt;&lt;wsp:rsid wsp:val=&quot;00C35755&quot;/&gt;&lt;wsp:rsid wsp:val=&quot;00C35CED&quot;/&gt;&lt;wsp:rsid wsp:val=&quot;00C3600D&quot;/&gt;&lt;wsp:rsid wsp:val=&quot;00C367DF&quot;/&gt;&lt;wsp:rsid wsp:val=&quot;00C36AB5&quot;/&gt;&lt;wsp:rsid wsp:val=&quot;00C375A5&quot;/&gt;&lt;wsp:rsid wsp:val=&quot;00C37849&quot;/&gt;&lt;wsp:rsid wsp:val=&quot;00C404A9&quot;/&gt;&lt;wsp:rsid wsp:val=&quot;00C40670&quot;/&gt;&lt;wsp:rsid wsp:val=&quot;00C40FA5&quot;/&gt;&lt;wsp:rsid wsp:val=&quot;00C41DCC&quot;/&gt;&lt;wsp:rsid wsp:val=&quot;00C428CA&quot;/&gt;&lt;wsp:rsid wsp:val=&quot;00C42F39&quot;/&gt;&lt;wsp:rsid wsp:val=&quot;00C42F95&quot;/&gt;&lt;wsp:rsid wsp:val=&quot;00C4310E&quot;/&gt;&lt;wsp:rsid wsp:val=&quot;00C44317&quot;/&gt;&lt;wsp:rsid wsp:val=&quot;00C45CE9&quot;/&gt;&lt;wsp:rsid wsp:val=&quot;00C45ED6&quot;/&gt;&lt;wsp:rsid wsp:val=&quot;00C46B11&quot;/&gt;&lt;wsp:rsid wsp:val=&quot;00C46EE1&quot;/&gt;&lt;wsp:rsid wsp:val=&quot;00C47D03&quot;/&gt;&lt;wsp:rsid wsp:val=&quot;00C501A8&quot;/&gt;&lt;wsp:rsid wsp:val=&quot;00C50236&quot;/&gt;&lt;wsp:rsid wsp:val=&quot;00C50503&quot;/&gt;&lt;wsp:rsid wsp:val=&quot;00C50682&quot;/&gt;&lt;wsp:rsid wsp:val=&quot;00C50D52&quot;/&gt;&lt;wsp:rsid wsp:val=&quot;00C51435&quot;/&gt;&lt;wsp:rsid wsp:val=&quot;00C51962&quot;/&gt;&lt;wsp:rsid wsp:val=&quot;00C51BA2&quot;/&gt;&lt;wsp:rsid wsp:val=&quot;00C52E88&quot;/&gt;&lt;wsp:rsid wsp:val=&quot;00C52EC1&quot;/&gt;&lt;wsp:rsid wsp:val=&quot;00C531FC&quot;/&gt;&lt;wsp:rsid wsp:val=&quot;00C536EC&quot;/&gt;&lt;wsp:rsid wsp:val=&quot;00C544DD&quot;/&gt;&lt;wsp:rsid wsp:val=&quot;00C55337&quot;/&gt;&lt;wsp:rsid wsp:val=&quot;00C564A8&quot;/&gt;&lt;wsp:rsid wsp:val=&quot;00C56756&quot;/&gt;&lt;wsp:rsid wsp:val=&quot;00C6019E&quot;/&gt;&lt;wsp:rsid wsp:val=&quot;00C608D9&quot;/&gt;&lt;wsp:rsid wsp:val=&quot;00C60A38&quot;/&gt;&lt;wsp:rsid wsp:val=&quot;00C60D63&quot;/&gt;&lt;wsp:rsid wsp:val=&quot;00C60DCF&quot;/&gt;&lt;wsp:rsid wsp:val=&quot;00C60F92&quot;/&gt;&lt;wsp:rsid wsp:val=&quot;00C6131B&quot;/&gt;&lt;wsp:rsid wsp:val=&quot;00C61817&quot;/&gt;&lt;wsp:rsid wsp:val=&quot;00C61F38&quot;/&gt;&lt;wsp:rsid wsp:val=&quot;00C6294A&quot;/&gt;&lt;wsp:rsid wsp:val=&quot;00C629E0&quot;/&gt;&lt;wsp:rsid wsp:val=&quot;00C65A8C&quot;/&gt;&lt;wsp:rsid wsp:val=&quot;00C65A9E&quot;/&gt;&lt;wsp:rsid wsp:val=&quot;00C65E69&quot;/&gt;&lt;wsp:rsid wsp:val=&quot;00C66451&quot;/&gt;&lt;wsp:rsid wsp:val=&quot;00C66B80&quot;/&gt;&lt;wsp:rsid wsp:val=&quot;00C674FE&quot;/&gt;&lt;wsp:rsid wsp:val=&quot;00C67603&quot;/&gt;&lt;wsp:rsid wsp:val=&quot;00C6774C&quot;/&gt;&lt;wsp:rsid wsp:val=&quot;00C67764&quot;/&gt;&lt;wsp:rsid wsp:val=&quot;00C677CC&quot;/&gt;&lt;wsp:rsid wsp:val=&quot;00C67ED3&quot;/&gt;&lt;wsp:rsid wsp:val=&quot;00C700C8&quot;/&gt;&lt;wsp:rsid wsp:val=&quot;00C7015F&quot;/&gt;&lt;wsp:rsid wsp:val=&quot;00C70183&quot;/&gt;&lt;wsp:rsid wsp:val=&quot;00C701B0&quot;/&gt;&lt;wsp:rsid wsp:val=&quot;00C705EC&quot;/&gt;&lt;wsp:rsid wsp:val=&quot;00C706F8&quot;/&gt;&lt;wsp:rsid wsp:val=&quot;00C70D30&quot;/&gt;&lt;wsp:rsid wsp:val=&quot;00C710DB&quot;/&gt;&lt;wsp:rsid wsp:val=&quot;00C71828&quot;/&gt;&lt;wsp:rsid wsp:val=&quot;00C71A0A&quot;/&gt;&lt;wsp:rsid wsp:val=&quot;00C71D5A&quot;/&gt;&lt;wsp:rsid wsp:val=&quot;00C7230C&quot;/&gt;&lt;wsp:rsid wsp:val=&quot;00C73212&quot;/&gt;&lt;wsp:rsid wsp:val=&quot;00C7392C&quot;/&gt;&lt;wsp:rsid wsp:val=&quot;00C7411C&quot;/&gt;&lt;wsp:rsid wsp:val=&quot;00C74244&quot;/&gt;&lt;wsp:rsid wsp:val=&quot;00C74356&quot;/&gt;&lt;wsp:rsid wsp:val=&quot;00C74779&quot;/&gt;&lt;wsp:rsid wsp:val=&quot;00C74E06&quot;/&gt;&lt;wsp:rsid wsp:val=&quot;00C7538A&quot;/&gt;&lt;wsp:rsid wsp:val=&quot;00C753BC&quot;/&gt;&lt;wsp:rsid wsp:val=&quot;00C75549&quot;/&gt;&lt;wsp:rsid wsp:val=&quot;00C758DB&quot;/&gt;&lt;wsp:rsid wsp:val=&quot;00C759C2&quot;/&gt;&lt;wsp:rsid wsp:val=&quot;00C7629A&quot;/&gt;&lt;wsp:rsid wsp:val=&quot;00C769B6&quot;/&gt;&lt;wsp:rsid wsp:val=&quot;00C77578&quot;/&gt;&lt;wsp:rsid wsp:val=&quot;00C7780E&quot;/&gt;&lt;wsp:rsid wsp:val=&quot;00C805BB&quot;/&gt;&lt;wsp:rsid wsp:val=&quot;00C80F8B&quot;/&gt;&lt;wsp:rsid wsp:val=&quot;00C80F92&quot;/&gt;&lt;wsp:rsid wsp:val=&quot;00C81941&quot;/&gt;&lt;wsp:rsid wsp:val=&quot;00C8195E&quot;/&gt;&lt;wsp:rsid wsp:val=&quot;00C81CCD&quot;/&gt;&lt;wsp:rsid wsp:val=&quot;00C823E0&quot;/&gt;&lt;wsp:rsid wsp:val=&quot;00C8329E&quot;/&gt;&lt;wsp:rsid wsp:val=&quot;00C835FA&quot;/&gt;&lt;wsp:rsid wsp:val=&quot;00C84206&quot;/&gt;&lt;wsp:rsid wsp:val=&quot;00C845EC&quot;/&gt;&lt;wsp:rsid wsp:val=&quot;00C846DA&quot;/&gt;&lt;wsp:rsid wsp:val=&quot;00C848A4&quot;/&gt;&lt;wsp:rsid wsp:val=&quot;00C84B2A&quot;/&gt;&lt;wsp:rsid wsp:val=&quot;00C84C69&quot;/&gt;&lt;wsp:rsid wsp:val=&quot;00C85932&quot;/&gt;&lt;wsp:rsid wsp:val=&quot;00C85FE3&quot;/&gt;&lt;wsp:rsid wsp:val=&quot;00C8601F&quot;/&gt;&lt;wsp:rsid wsp:val=&quot;00C87C56&quot;/&gt;&lt;wsp:rsid wsp:val=&quot;00C9008C&quot;/&gt;&lt;wsp:rsid wsp:val=&quot;00C90454&quot;/&gt;&lt;wsp:rsid wsp:val=&quot;00C91038&quot;/&gt;&lt;wsp:rsid wsp:val=&quot;00C925A0&quot;/&gt;&lt;wsp:rsid wsp:val=&quot;00C92724&quot;/&gt;&lt;wsp:rsid wsp:val=&quot;00C92990&quot;/&gt;&lt;wsp:rsid wsp:val=&quot;00C92D98&quot;/&gt;&lt;wsp:rsid wsp:val=&quot;00C92E16&quot;/&gt;&lt;wsp:rsid wsp:val=&quot;00C932B6&quot;/&gt;&lt;wsp:rsid wsp:val=&quot;00C93BF5&quot;/&gt;&lt;wsp:rsid wsp:val=&quot;00C94855&quot;/&gt;&lt;wsp:rsid wsp:val=&quot;00C94A6C&quot;/&gt;&lt;wsp:rsid wsp:val=&quot;00C958FB&quot;/&gt;&lt;wsp:rsid wsp:val=&quot;00C96068&quot;/&gt;&lt;wsp:rsid wsp:val=&quot;00C96713&quot;/&gt;&lt;wsp:rsid wsp:val=&quot;00C9715E&quot;/&gt;&lt;wsp:rsid wsp:val=&quot;00C9761E&quot;/&gt;&lt;wsp:rsid wsp:val=&quot;00C977DC&quot;/&gt;&lt;wsp:rsid wsp:val=&quot;00C97911&quot;/&gt;&lt;wsp:rsid wsp:val=&quot;00CA020C&quot;/&gt;&lt;wsp:rsid wsp:val=&quot;00CA0394&quot;/&gt;&lt;wsp:rsid wsp:val=&quot;00CA047A&quot;/&gt;&lt;wsp:rsid wsp:val=&quot;00CA135F&quot;/&gt;&lt;wsp:rsid wsp:val=&quot;00CA23F0&quot;/&gt;&lt;wsp:rsid wsp:val=&quot;00CA248C&quot;/&gt;&lt;wsp:rsid wsp:val=&quot;00CA2627&quot;/&gt;&lt;wsp:rsid wsp:val=&quot;00CA2E49&quot;/&gt;&lt;wsp:rsid wsp:val=&quot;00CA3023&quot;/&gt;&lt;wsp:rsid wsp:val=&quot;00CA35FF&quot;/&gt;&lt;wsp:rsid wsp:val=&quot;00CA3A28&quot;/&gt;&lt;wsp:rsid wsp:val=&quot;00CA3BFB&quot;/&gt;&lt;wsp:rsid wsp:val=&quot;00CA3DFA&quot;/&gt;&lt;wsp:rsid wsp:val=&quot;00CA43D9&quot;/&gt;&lt;wsp:rsid wsp:val=&quot;00CA47F5&quot;/&gt;&lt;wsp:rsid wsp:val=&quot;00CA483D&quot;/&gt;&lt;wsp:rsid wsp:val=&quot;00CA4ACE&quot;/&gt;&lt;wsp:rsid wsp:val=&quot;00CA4C55&quot;/&gt;&lt;wsp:rsid wsp:val=&quot;00CA50E0&quot;/&gt;&lt;wsp:rsid wsp:val=&quot;00CA56F1&quot;/&gt;&lt;wsp:rsid wsp:val=&quot;00CA5C52&quot;/&gt;&lt;wsp:rsid wsp:val=&quot;00CA61E6&quot;/&gt;&lt;wsp:rsid wsp:val=&quot;00CA63A0&quot;/&gt;&lt;wsp:rsid wsp:val=&quot;00CA6F9F&quot;/&gt;&lt;wsp:rsid wsp:val=&quot;00CA75E1&quot;/&gt;&lt;wsp:rsid wsp:val=&quot;00CA76A5&quot;/&gt;&lt;wsp:rsid wsp:val=&quot;00CB003B&quot;/&gt;&lt;wsp:rsid wsp:val=&quot;00CB0D41&quot;/&gt;&lt;wsp:rsid wsp:val=&quot;00CB117D&quot;/&gt;&lt;wsp:rsid wsp:val=&quot;00CB138B&quot;/&gt;&lt;wsp:rsid wsp:val=&quot;00CB155E&quot;/&gt;&lt;wsp:rsid wsp:val=&quot;00CB1584&quot;/&gt;&lt;wsp:rsid wsp:val=&quot;00CB169F&quot;/&gt;&lt;wsp:rsid wsp:val=&quot;00CB177A&quot;/&gt;&lt;wsp:rsid wsp:val=&quot;00CB19C9&quot;/&gt;&lt;wsp:rsid wsp:val=&quot;00CB1A29&quot;/&gt;&lt;wsp:rsid wsp:val=&quot;00CB2572&quot;/&gt;&lt;wsp:rsid wsp:val=&quot;00CB2CCF&quot;/&gt;&lt;wsp:rsid wsp:val=&quot;00CB473C&quot;/&gt;&lt;wsp:rsid wsp:val=&quot;00CB50B3&quot;/&gt;&lt;wsp:rsid wsp:val=&quot;00CB52B1&quot;/&gt;&lt;wsp:rsid wsp:val=&quot;00CB534A&quot;/&gt;&lt;wsp:rsid wsp:val=&quot;00CB58CD&quot;/&gt;&lt;wsp:rsid wsp:val=&quot;00CB5B1D&quot;/&gt;&lt;wsp:rsid wsp:val=&quot;00CB6D39&quot;/&gt;&lt;wsp:rsid wsp:val=&quot;00CB7012&quot;/&gt;&lt;wsp:rsid wsp:val=&quot;00CB713C&quot;/&gt;&lt;wsp:rsid wsp:val=&quot;00CB7988&quot;/&gt;&lt;wsp:rsid wsp:val=&quot;00CC0ACA&quot;/&gt;&lt;wsp:rsid wsp:val=&quot;00CC1042&quot;/&gt;&lt;wsp:rsid wsp:val=&quot;00CC18C3&quot;/&gt;&lt;wsp:rsid wsp:val=&quot;00CC1BA8&quot;/&gt;&lt;wsp:rsid wsp:val=&quot;00CC24B4&quot;/&gt;&lt;wsp:rsid wsp:val=&quot;00CC2D10&quot;/&gt;&lt;wsp:rsid wsp:val=&quot;00CC2EC7&quot;/&gt;&lt;wsp:rsid wsp:val=&quot;00CC3CC5&quot;/&gt;&lt;wsp:rsid wsp:val=&quot;00CC3F6A&quot;/&gt;&lt;wsp:rsid wsp:val=&quot;00CC4572&quot;/&gt;&lt;wsp:rsid wsp:val=&quot;00CC4B3D&quot;/&gt;&lt;wsp:rsid wsp:val=&quot;00CC4C62&quot;/&gt;&lt;wsp:rsid wsp:val=&quot;00CC5839&quot;/&gt;&lt;wsp:rsid wsp:val=&quot;00CC603B&quot;/&gt;&lt;wsp:rsid wsp:val=&quot;00CC720C&quot;/&gt;&lt;wsp:rsid wsp:val=&quot;00CC724F&quot;/&gt;&lt;wsp:rsid wsp:val=&quot;00CD01C1&quot;/&gt;&lt;wsp:rsid wsp:val=&quot;00CD0792&quot;/&gt;&lt;wsp:rsid wsp:val=&quot;00CD0DFD&quot;/&gt;&lt;wsp:rsid wsp:val=&quot;00CD1D02&quot;/&gt;&lt;wsp:rsid wsp:val=&quot;00CD1FAF&quot;/&gt;&lt;wsp:rsid wsp:val=&quot;00CD21F1&quot;/&gt;&lt;wsp:rsid wsp:val=&quot;00CD278E&quot;/&gt;&lt;wsp:rsid wsp:val=&quot;00CD289E&quot;/&gt;&lt;wsp:rsid wsp:val=&quot;00CD2CCF&quot;/&gt;&lt;wsp:rsid wsp:val=&quot;00CD2F73&quot;/&gt;&lt;wsp:rsid wsp:val=&quot;00CD3349&quot;/&gt;&lt;wsp:rsid wsp:val=&quot;00CD388C&quot;/&gt;&lt;wsp:rsid wsp:val=&quot;00CD3DEE&quot;/&gt;&lt;wsp:rsid wsp:val=&quot;00CD4339&quot;/&gt;&lt;wsp:rsid wsp:val=&quot;00CD4553&quot;/&gt;&lt;wsp:rsid wsp:val=&quot;00CD48C5&quot;/&gt;&lt;wsp:rsid wsp:val=&quot;00CD4BA1&quot;/&gt;&lt;wsp:rsid wsp:val=&quot;00CD4D9C&quot;/&gt;&lt;wsp:rsid wsp:val=&quot;00CD5070&quot;/&gt;&lt;wsp:rsid wsp:val=&quot;00CD5751&quot;/&gt;&lt;wsp:rsid wsp:val=&quot;00CD63D5&quot;/&gt;&lt;wsp:rsid wsp:val=&quot;00CD6723&quot;/&gt;&lt;wsp:rsid wsp:val=&quot;00CD6C43&quot;/&gt;&lt;wsp:rsid wsp:val=&quot;00CD740F&quot;/&gt;&lt;wsp:rsid wsp:val=&quot;00CE0B4E&quot;/&gt;&lt;wsp:rsid wsp:val=&quot;00CE1843&quot;/&gt;&lt;wsp:rsid wsp:val=&quot;00CE1875&quot;/&gt;&lt;wsp:rsid wsp:val=&quot;00CE1E9A&quot;/&gt;&lt;wsp:rsid wsp:val=&quot;00CE1EC0&quot;/&gt;&lt;wsp:rsid wsp:val=&quot;00CE388C&quot;/&gt;&lt;wsp:rsid wsp:val=&quot;00CE4F6A&quot;/&gt;&lt;wsp:rsid wsp:val=&quot;00CE57B4&quot;/&gt;&lt;wsp:rsid wsp:val=&quot;00CE5FED&quot;/&gt;&lt;wsp:rsid wsp:val=&quot;00CE60D7&quot;/&gt;&lt;wsp:rsid wsp:val=&quot;00CE6157&quot;/&gt;&lt;wsp:rsid wsp:val=&quot;00CE6FB5&quot;/&gt;&lt;wsp:rsid wsp:val=&quot;00CE7F58&quot;/&gt;&lt;wsp:rsid wsp:val=&quot;00CF0080&quot;/&gt;&lt;wsp:rsid wsp:val=&quot;00CF0365&quot;/&gt;&lt;wsp:rsid wsp:val=&quot;00CF0C3B&quot;/&gt;&lt;wsp:rsid wsp:val=&quot;00CF0FF0&quot;/&gt;&lt;wsp:rsid wsp:val=&quot;00CF12F6&quot;/&gt;&lt;wsp:rsid wsp:val=&quot;00CF157D&quot;/&gt;&lt;wsp:rsid wsp:val=&quot;00CF1C91&quot;/&gt;&lt;wsp:rsid wsp:val=&quot;00CF2010&quot;/&gt;&lt;wsp:rsid wsp:val=&quot;00CF2240&quot;/&gt;&lt;wsp:rsid wsp:val=&quot;00CF2493&quot;/&gt;&lt;wsp:rsid wsp:val=&quot;00CF25D8&quot;/&gt;&lt;wsp:rsid wsp:val=&quot;00CF274F&quot;/&gt;&lt;wsp:rsid wsp:val=&quot;00CF301C&quot;/&gt;&lt;wsp:rsid wsp:val=&quot;00CF32A0&quot;/&gt;&lt;wsp:rsid wsp:val=&quot;00CF3344&quot;/&gt;&lt;wsp:rsid wsp:val=&quot;00CF38AB&quot;/&gt;&lt;wsp:rsid wsp:val=&quot;00CF4107&quot;/&gt;&lt;wsp:rsid wsp:val=&quot;00CF4C18&quot;/&gt;&lt;wsp:rsid wsp:val=&quot;00CF5024&quot;/&gt;&lt;wsp:rsid wsp:val=&quot;00CF5374&quot;/&gt;&lt;wsp:rsid wsp:val=&quot;00CF5AB1&quot;/&gt;&lt;wsp:rsid wsp:val=&quot;00CF692B&quot;/&gt;&lt;wsp:rsid wsp:val=&quot;00CF6FE2&quot;/&gt;&lt;wsp:rsid wsp:val=&quot;00CF7223&quot;/&gt;&lt;wsp:rsid wsp:val=&quot;00CF7422&quot;/&gt;&lt;wsp:rsid wsp:val=&quot;00CF7853&quot;/&gt;&lt;wsp:rsid wsp:val=&quot;00CF7D6A&quot;/&gt;&lt;wsp:rsid wsp:val=&quot;00CF7F91&quot;/&gt;&lt;wsp:rsid wsp:val=&quot;00D00203&quot;/&gt;&lt;wsp:rsid wsp:val=&quot;00D0043D&quot;/&gt;&lt;wsp:rsid wsp:val=&quot;00D0064F&quot;/&gt;&lt;wsp:rsid wsp:val=&quot;00D01903&quot;/&gt;&lt;wsp:rsid wsp:val=&quot;00D0204C&quot;/&gt;&lt;wsp:rsid wsp:val=&quot;00D02E37&quot;/&gt;&lt;wsp:rsid wsp:val=&quot;00D037CA&quot;/&gt;&lt;wsp:rsid wsp:val=&quot;00D03DF3&quot;/&gt;&lt;wsp:rsid wsp:val=&quot;00D046CB&quot;/&gt;&lt;wsp:rsid wsp:val=&quot;00D04972&quot;/&gt;&lt;wsp:rsid wsp:val=&quot;00D0506D&quot;/&gt;&lt;wsp:rsid wsp:val=&quot;00D05AD6&quot;/&gt;&lt;wsp:rsid wsp:val=&quot;00D07DA4&quot;/&gt;&lt;wsp:rsid wsp:val=&quot;00D101BB&quot;/&gt;&lt;wsp:rsid wsp:val=&quot;00D108FC&quot;/&gt;&lt;wsp:rsid wsp:val=&quot;00D10B1E&quot;/&gt;&lt;wsp:rsid wsp:val=&quot;00D10BFB&quot;/&gt;&lt;wsp:rsid wsp:val=&quot;00D10ED6&quot;/&gt;&lt;wsp:rsid wsp:val=&quot;00D11648&quot;/&gt;&lt;wsp:rsid wsp:val=&quot;00D12557&quot;/&gt;&lt;wsp:rsid wsp:val=&quot;00D12720&quot;/&gt;&lt;wsp:rsid wsp:val=&quot;00D12C73&quot;/&gt;&lt;wsp:rsid wsp:val=&quot;00D1317C&quot;/&gt;&lt;wsp:rsid wsp:val=&quot;00D135C6&quot;/&gt;&lt;wsp:rsid wsp:val=&quot;00D13821&quot;/&gt;&lt;wsp:rsid wsp:val=&quot;00D13839&quot;/&gt;&lt;wsp:rsid wsp:val=&quot;00D13D7F&quot;/&gt;&lt;wsp:rsid wsp:val=&quot;00D14729&quot;/&gt;&lt;wsp:rsid wsp:val=&quot;00D148D9&quot;/&gt;&lt;wsp:rsid wsp:val=&quot;00D14F09&quot;/&gt;&lt;wsp:rsid wsp:val=&quot;00D152CB&quot;/&gt;&lt;wsp:rsid wsp:val=&quot;00D17195&quot;/&gt;&lt;wsp:rsid wsp:val=&quot;00D1758C&quot;/&gt;&lt;wsp:rsid wsp:val=&quot;00D176A6&quot;/&gt;&lt;wsp:rsid wsp:val=&quot;00D17D8A&quot;/&gt;&lt;wsp:rsid wsp:val=&quot;00D17F1C&quot;/&gt;&lt;wsp:rsid wsp:val=&quot;00D17F43&quot;/&gt;&lt;wsp:rsid wsp:val=&quot;00D2023D&quot;/&gt;&lt;wsp:rsid wsp:val=&quot;00D20AB2&quot;/&gt;&lt;wsp:rsid wsp:val=&quot;00D21164&quot;/&gt;&lt;wsp:rsid wsp:val=&quot;00D215F3&quot;/&gt;&lt;wsp:rsid wsp:val=&quot;00D218EA&quot;/&gt;&lt;wsp:rsid wsp:val=&quot;00D21E28&quot;/&gt;&lt;wsp:rsid wsp:val=&quot;00D22499&quot;/&gt;&lt;wsp:rsid wsp:val=&quot;00D22590&quot;/&gt;&lt;wsp:rsid wsp:val=&quot;00D22E39&quot;/&gt;&lt;wsp:rsid wsp:val=&quot;00D22F6C&quot;/&gt;&lt;wsp:rsid wsp:val=&quot;00D24089&quot;/&gt;&lt;wsp:rsid wsp:val=&quot;00D241D5&quot;/&gt;&lt;wsp:rsid wsp:val=&quot;00D2448E&quot;/&gt;&lt;wsp:rsid wsp:val=&quot;00D24B12&quot;/&gt;&lt;wsp:rsid wsp:val=&quot;00D24D98&quot;/&gt;&lt;wsp:rsid wsp:val=&quot;00D25913&quot;/&gt;&lt;wsp:rsid wsp:val=&quot;00D25EAC&quot;/&gt;&lt;wsp:rsid wsp:val=&quot;00D25F71&quot;/&gt;&lt;wsp:rsid wsp:val=&quot;00D265FD&quot;/&gt;&lt;wsp:rsid wsp:val=&quot;00D26726&quot;/&gt;&lt;wsp:rsid wsp:val=&quot;00D267EA&quot;/&gt;&lt;wsp:rsid wsp:val=&quot;00D26C6D&quot;/&gt;&lt;wsp:rsid wsp:val=&quot;00D27474&quot;/&gt;&lt;wsp:rsid wsp:val=&quot;00D274C1&quot;/&gt;&lt;wsp:rsid wsp:val=&quot;00D2765C&quot;/&gt;&lt;wsp:rsid wsp:val=&quot;00D303A0&quot;/&gt;&lt;wsp:rsid wsp:val=&quot;00D309EC&quot;/&gt;&lt;wsp:rsid wsp:val=&quot;00D311F7&quot;/&gt;&lt;wsp:rsid wsp:val=&quot;00D314AB&quot;/&gt;&lt;wsp:rsid wsp:val=&quot;00D3181C&quot;/&gt;&lt;wsp:rsid wsp:val=&quot;00D31C04&quot;/&gt;&lt;wsp:rsid wsp:val=&quot;00D32995&quot;/&gt;&lt;wsp:rsid wsp:val=&quot;00D32A8B&quot;/&gt;&lt;wsp:rsid wsp:val=&quot;00D33705&quot;/&gt;&lt;wsp:rsid wsp:val=&quot;00D34B9E&quot;/&gt;&lt;wsp:rsid wsp:val=&quot;00D35067&quot;/&gt;&lt;wsp:rsid wsp:val=&quot;00D353FF&quot;/&gt;&lt;wsp:rsid wsp:val=&quot;00D37D45&quot;/&gt;&lt;wsp:rsid wsp:val=&quot;00D37F46&quot;/&gt;&lt;wsp:rsid wsp:val=&quot;00D40533&quot;/&gt;&lt;wsp:rsid wsp:val=&quot;00D4105D&quot;/&gt;&lt;wsp:rsid wsp:val=&quot;00D4109A&quot;/&gt;&lt;wsp:rsid wsp:val=&quot;00D412D2&quot;/&gt;&lt;wsp:rsid wsp:val=&quot;00D41809&quot;/&gt;&lt;wsp:rsid wsp:val=&quot;00D41BCE&quot;/&gt;&lt;wsp:rsid wsp:val=&quot;00D41F62&quot;/&gt;&lt;wsp:rsid wsp:val=&quot;00D4212A&quot;/&gt;&lt;wsp:rsid wsp:val=&quot;00D4249B&quot;/&gt;&lt;wsp:rsid wsp:val=&quot;00D4328E&quot;/&gt;&lt;wsp:rsid wsp:val=&quot;00D4364C&quot;/&gt;&lt;wsp:rsid wsp:val=&quot;00D43C6D&quot;/&gt;&lt;wsp:rsid wsp:val=&quot;00D43EFD&quot;/&gt;&lt;wsp:rsid wsp:val=&quot;00D444A8&quot;/&gt;&lt;wsp:rsid wsp:val=&quot;00D444B6&quot;/&gt;&lt;wsp:rsid wsp:val=&quot;00D4471C&quot;/&gt;&lt;wsp:rsid wsp:val=&quot;00D453D3&quot;/&gt;&lt;wsp:rsid wsp:val=&quot;00D45893&quot;/&gt;&lt;wsp:rsid wsp:val=&quot;00D46001&quot;/&gt;&lt;wsp:rsid wsp:val=&quot;00D466F4&quot;/&gt;&lt;wsp:rsid wsp:val=&quot;00D468F8&quot;/&gt;&lt;wsp:rsid wsp:val=&quot;00D47277&quot;/&gt;&lt;wsp:rsid wsp:val=&quot;00D47654&quot;/&gt;&lt;wsp:rsid wsp:val=&quot;00D47A61&quot;/&gt;&lt;wsp:rsid wsp:val=&quot;00D505FD&quot;/&gt;&lt;wsp:rsid wsp:val=&quot;00D50C7E&quot;/&gt;&lt;wsp:rsid wsp:val=&quot;00D51625&quot;/&gt;&lt;wsp:rsid wsp:val=&quot;00D51F8B&quot;/&gt;&lt;wsp:rsid wsp:val=&quot;00D51FE8&quot;/&gt;&lt;wsp:rsid wsp:val=&quot;00D5255A&quot;/&gt;&lt;wsp:rsid wsp:val=&quot;00D53346&quot;/&gt;&lt;wsp:rsid wsp:val=&quot;00D53B56&quot;/&gt;&lt;wsp:rsid wsp:val=&quot;00D5429A&quot;/&gt;&lt;wsp:rsid wsp:val=&quot;00D54440&quot;/&gt;&lt;wsp:rsid wsp:val=&quot;00D5450E&quot;/&gt;&lt;wsp:rsid wsp:val=&quot;00D5476D&quot;/&gt;&lt;wsp:rsid wsp:val=&quot;00D554E6&quot;/&gt;&lt;wsp:rsid wsp:val=&quot;00D556DD&quot;/&gt;&lt;wsp:rsid wsp:val=&quot;00D55750&quot;/&gt;&lt;wsp:rsid wsp:val=&quot;00D56143&quot;/&gt;&lt;wsp:rsid wsp:val=&quot;00D563CA&quot;/&gt;&lt;wsp:rsid wsp:val=&quot;00D56412&quot;/&gt;&lt;wsp:rsid wsp:val=&quot;00D56D75&quot;/&gt;&lt;wsp:rsid wsp:val=&quot;00D5719E&quot;/&gt;&lt;wsp:rsid wsp:val=&quot;00D57343&quot;/&gt;&lt;wsp:rsid wsp:val=&quot;00D5751E&quot;/&gt;&lt;wsp:rsid wsp:val=&quot;00D608E9&quot;/&gt;&lt;wsp:rsid wsp:val=&quot;00D60AA5&quot;/&gt;&lt;wsp:rsid wsp:val=&quot;00D60C57&quot;/&gt;&lt;wsp:rsid wsp:val=&quot;00D612D7&quot;/&gt;&lt;wsp:rsid wsp:val=&quot;00D6131D&quot;/&gt;&lt;wsp:rsid wsp:val=&quot;00D61BF3&quot;/&gt;&lt;wsp:rsid wsp:val=&quot;00D62661&quot;/&gt;&lt;wsp:rsid wsp:val=&quot;00D62C03&quot;/&gt;&lt;wsp:rsid wsp:val=&quot;00D62C34&quot;/&gt;&lt;wsp:rsid wsp:val=&quot;00D62E95&quot;/&gt;&lt;wsp:rsid wsp:val=&quot;00D6312A&quot;/&gt;&lt;wsp:rsid wsp:val=&quot;00D63193&quot;/&gt;&lt;wsp:rsid wsp:val=&quot;00D631EF&quot;/&gt;&lt;wsp:rsid wsp:val=&quot;00D6322B&quot;/&gt;&lt;wsp:rsid wsp:val=&quot;00D63284&quot;/&gt;&lt;wsp:rsid wsp:val=&quot;00D6493B&quot;/&gt;&lt;wsp:rsid wsp:val=&quot;00D64B1F&quot;/&gt;&lt;wsp:rsid wsp:val=&quot;00D64BEE&quot;/&gt;&lt;wsp:rsid wsp:val=&quot;00D65C5E&quot;/&gt;&lt;wsp:rsid wsp:val=&quot;00D65C78&quot;/&gt;&lt;wsp:rsid wsp:val=&quot;00D6612B&quot;/&gt;&lt;wsp:rsid wsp:val=&quot;00D66470&quot;/&gt;&lt;wsp:rsid wsp:val=&quot;00D66D5F&quot;/&gt;&lt;wsp:rsid wsp:val=&quot;00D67497&quot;/&gt;&lt;wsp:rsid wsp:val=&quot;00D67B1A&quot;/&gt;&lt;wsp:rsid wsp:val=&quot;00D67F14&quot;/&gt;&lt;wsp:rsid wsp:val=&quot;00D70C07&quot;/&gt;&lt;wsp:rsid wsp:val=&quot;00D70CEE&quot;/&gt;&lt;wsp:rsid wsp:val=&quot;00D71251&quot;/&gt;&lt;wsp:rsid wsp:val=&quot;00D7229E&quot;/&gt;&lt;wsp:rsid wsp:val=&quot;00D73117&quot;/&gt;&lt;wsp:rsid wsp:val=&quot;00D73691&quot;/&gt;&lt;wsp:rsid wsp:val=&quot;00D73A6A&quot;/&gt;&lt;wsp:rsid wsp:val=&quot;00D73FD8&quot;/&gt;&lt;wsp:rsid wsp:val=&quot;00D743AE&quot;/&gt;&lt;wsp:rsid wsp:val=&quot;00D74E39&quot;/&gt;&lt;wsp:rsid wsp:val=&quot;00D74ED9&quot;/&gt;&lt;wsp:rsid wsp:val=&quot;00D75011&quot;/&gt;&lt;wsp:rsid wsp:val=&quot;00D7534F&quot;/&gt;&lt;wsp:rsid wsp:val=&quot;00D75565&quot;/&gt;&lt;wsp:rsid wsp:val=&quot;00D758BE&quot;/&gt;&lt;wsp:rsid wsp:val=&quot;00D76AEA&quot;/&gt;&lt;wsp:rsid wsp:val=&quot;00D770E0&quot;/&gt;&lt;wsp:rsid wsp:val=&quot;00D775D8&quot;/&gt;&lt;wsp:rsid wsp:val=&quot;00D77800&quot;/&gt;&lt;wsp:rsid wsp:val=&quot;00D77DB7&quot;/&gt;&lt;wsp:rsid wsp:val=&quot;00D77F81&quot;/&gt;&lt;wsp:rsid wsp:val=&quot;00D813FB&quot;/&gt;&lt;wsp:rsid wsp:val=&quot;00D8145B&quot;/&gt;&lt;wsp:rsid wsp:val=&quot;00D81E8E&quot;/&gt;&lt;wsp:rsid wsp:val=&quot;00D81EAB&quot;/&gt;&lt;wsp:rsid wsp:val=&quot;00D82693&quot;/&gt;&lt;wsp:rsid wsp:val=&quot;00D82694&quot;/&gt;&lt;wsp:rsid wsp:val=&quot;00D826DA&quot;/&gt;&lt;wsp:rsid wsp:val=&quot;00D82817&quot;/&gt;&lt;wsp:rsid wsp:val=&quot;00D82E35&quot;/&gt;&lt;wsp:rsid wsp:val=&quot;00D82FAC&quot;/&gt;&lt;wsp:rsid wsp:val=&quot;00D834FE&quot;/&gt;&lt;wsp:rsid wsp:val=&quot;00D83AB6&quot;/&gt;&lt;wsp:rsid wsp:val=&quot;00D83FC8&quot;/&gt;&lt;wsp:rsid wsp:val=&quot;00D84D50&quot;/&gt;&lt;wsp:rsid wsp:val=&quot;00D84FD5&quot;/&gt;&lt;wsp:rsid wsp:val=&quot;00D85140&quot;/&gt;&lt;wsp:rsid wsp:val=&quot;00D85364&quot;/&gt;&lt;wsp:rsid wsp:val=&quot;00D856B6&quot;/&gt;&lt;wsp:rsid wsp:val=&quot;00D86330&quot;/&gt;&lt;wsp:rsid wsp:val=&quot;00D8650B&quot;/&gt;&lt;wsp:rsid wsp:val=&quot;00D8743B&quot;/&gt;&lt;wsp:rsid wsp:val=&quot;00D87D66&quot;/&gt;&lt;wsp:rsid wsp:val=&quot;00D902F9&quot;/&gt;&lt;wsp:rsid wsp:val=&quot;00D9056E&quot;/&gt;&lt;wsp:rsid wsp:val=&quot;00D90A78&quot;/&gt;&lt;wsp:rsid wsp:val=&quot;00D91BD2&quot;/&gt;&lt;wsp:rsid wsp:val=&quot;00D91CA2&quot;/&gt;&lt;wsp:rsid wsp:val=&quot;00D9250C&quot;/&gt;&lt;wsp:rsid wsp:val=&quot;00D92A74&quot;/&gt;&lt;wsp:rsid wsp:val=&quot;00D93188&quot;/&gt;&lt;wsp:rsid wsp:val=&quot;00D93260&quot;/&gt;&lt;wsp:rsid wsp:val=&quot;00D93623&quot;/&gt;&lt;wsp:rsid wsp:val=&quot;00D93706&quot;/&gt;&lt;wsp:rsid wsp:val=&quot;00D939AC&quot;/&gt;&lt;wsp:rsid wsp:val=&quot;00D93B2C&quot;/&gt;&lt;wsp:rsid wsp:val=&quot;00D93DA5&quot;/&gt;&lt;wsp:rsid wsp:val=&quot;00D952FB&quot;/&gt;&lt;wsp:rsid wsp:val=&quot;00D95839&quot;/&gt;&lt;wsp:rsid wsp:val=&quot;00D959FA&quot;/&gt;&lt;wsp:rsid wsp:val=&quot;00D95E69&quot;/&gt;&lt;wsp:rsid wsp:val=&quot;00D95F04&quot;/&gt;&lt;wsp:rsid wsp:val=&quot;00D95FD8&quot;/&gt;&lt;wsp:rsid wsp:val=&quot;00D960AF&quot;/&gt;&lt;wsp:rsid wsp:val=&quot;00D96252&quot;/&gt;&lt;wsp:rsid wsp:val=&quot;00D96597&quot;/&gt;&lt;wsp:rsid wsp:val=&quot;00D96BBC&quot;/&gt;&lt;wsp:rsid wsp:val=&quot;00D9748E&quot;/&gt;&lt;wsp:rsid wsp:val=&quot;00D979BA&quot;/&gt;&lt;wsp:rsid wsp:val=&quot;00D97FA9&quot;/&gt;&lt;wsp:rsid wsp:val=&quot;00D97FC9&quot;/&gt;&lt;wsp:rsid wsp:val=&quot;00DA0020&quot;/&gt;&lt;wsp:rsid wsp:val=&quot;00DA0E18&quot;/&gt;&lt;wsp:rsid wsp:val=&quot;00DA0FBE&quot;/&gt;&lt;wsp:rsid wsp:val=&quot;00DA1553&quot;/&gt;&lt;wsp:rsid wsp:val=&quot;00DA1E0F&quot;/&gt;&lt;wsp:rsid wsp:val=&quot;00DA21BA&quot;/&gt;&lt;wsp:rsid wsp:val=&quot;00DA2E84&quot;/&gt;&lt;wsp:rsid wsp:val=&quot;00DA33CB&quot;/&gt;&lt;wsp:rsid wsp:val=&quot;00DA3BA2&quot;/&gt;&lt;wsp:rsid wsp:val=&quot;00DA4EF0&quot;/&gt;&lt;wsp:rsid wsp:val=&quot;00DA4F91&quot;/&gt;&lt;wsp:rsid wsp:val=&quot;00DA50C6&quot;/&gt;&lt;wsp:rsid wsp:val=&quot;00DA553F&quot;/&gt;&lt;wsp:rsid wsp:val=&quot;00DA5EED&quot;/&gt;&lt;wsp:rsid wsp:val=&quot;00DA6154&quot;/&gt;&lt;wsp:rsid wsp:val=&quot;00DA61BA&quot;/&gt;&lt;wsp:rsid wsp:val=&quot;00DA637C&quot;/&gt;&lt;wsp:rsid wsp:val=&quot;00DA7284&quot;/&gt;&lt;wsp:rsid wsp:val=&quot;00DB135D&quot;/&gt;&lt;wsp:rsid wsp:val=&quot;00DB14A7&quot;/&gt;&lt;wsp:rsid wsp:val=&quot;00DB14D5&quot;/&gt;&lt;wsp:rsid wsp:val=&quot;00DB1881&quot;/&gt;&lt;wsp:rsid wsp:val=&quot;00DB2217&quot;/&gt;&lt;wsp:rsid wsp:val=&quot;00DB2462&quot;/&gt;&lt;wsp:rsid wsp:val=&quot;00DB2575&quot;/&gt;&lt;wsp:rsid wsp:val=&quot;00DB32D0&quot;/&gt;&lt;wsp:rsid wsp:val=&quot;00DB3388&quot;/&gt;&lt;wsp:rsid wsp:val=&quot;00DB3C9A&quot;/&gt;&lt;wsp:rsid wsp:val=&quot;00DB4198&quot;/&gt;&lt;wsp:rsid wsp:val=&quot;00DB57B7&quot;/&gt;&lt;wsp:rsid wsp:val=&quot;00DB62D9&quot;/&gt;&lt;wsp:rsid wsp:val=&quot;00DB6ADA&quot;/&gt;&lt;wsp:rsid wsp:val=&quot;00DB7AE2&quot;/&gt;&lt;wsp:rsid wsp:val=&quot;00DC0975&quot;/&gt;&lt;wsp:rsid wsp:val=&quot;00DC09C9&quot;/&gt;&lt;wsp:rsid wsp:val=&quot;00DC1703&quot;/&gt;&lt;wsp:rsid wsp:val=&quot;00DC1F8F&quot;/&gt;&lt;wsp:rsid wsp:val=&quot;00DC26BC&quot;/&gt;&lt;wsp:rsid wsp:val=&quot;00DC29E5&quot;/&gt;&lt;wsp:rsid wsp:val=&quot;00DC34BF&quot;/&gt;&lt;wsp:rsid wsp:val=&quot;00DC34D7&quot;/&gt;&lt;wsp:rsid wsp:val=&quot;00DC3656&quot;/&gt;&lt;wsp:rsid wsp:val=&quot;00DC430A&quot;/&gt;&lt;wsp:rsid wsp:val=&quot;00DC4B7F&quot;/&gt;&lt;wsp:rsid wsp:val=&quot;00DC6371&quot;/&gt;&lt;wsp:rsid wsp:val=&quot;00DC638C&quot;/&gt;&lt;wsp:rsid wsp:val=&quot;00DC643E&quot;/&gt;&lt;wsp:rsid wsp:val=&quot;00DC64FA&quot;/&gt;&lt;wsp:rsid wsp:val=&quot;00DC79CB&quot;/&gt;&lt;wsp:rsid wsp:val=&quot;00DC7AC9&quot;/&gt;&lt;wsp:rsid wsp:val=&quot;00DD021E&quot;/&gt;&lt;wsp:rsid wsp:val=&quot;00DD0CC7&quot;/&gt;&lt;wsp:rsid wsp:val=&quot;00DD1590&quot;/&gt;&lt;wsp:rsid wsp:val=&quot;00DD1755&quot;/&gt;&lt;wsp:rsid wsp:val=&quot;00DD1B58&quot;/&gt;&lt;wsp:rsid wsp:val=&quot;00DD262C&quot;/&gt;&lt;wsp:rsid wsp:val=&quot;00DD45A0&quot;/&gt;&lt;wsp:rsid wsp:val=&quot;00DD4BB6&quot;/&gt;&lt;wsp:rsid wsp:val=&quot;00DD565F&quot;/&gt;&lt;wsp:rsid wsp:val=&quot;00DD571C&quot;/&gt;&lt;wsp:rsid wsp:val=&quot;00DD5F51&quot;/&gt;&lt;wsp:rsid wsp:val=&quot;00DD5F6B&quot;/&gt;&lt;wsp:rsid wsp:val=&quot;00DD6183&quot;/&gt;&lt;wsp:rsid wsp:val=&quot;00DD6240&quot;/&gt;&lt;wsp:rsid wsp:val=&quot;00DD777E&quot;/&gt;&lt;wsp:rsid wsp:val=&quot;00DE0955&quot;/&gt;&lt;wsp:rsid wsp:val=&quot;00DE0E0E&quot;/&gt;&lt;wsp:rsid wsp:val=&quot;00DE10CA&quot;/&gt;&lt;wsp:rsid wsp:val=&quot;00DE11EE&quot;/&gt;&lt;wsp:rsid wsp:val=&quot;00DE16E6&quot;/&gt;&lt;wsp:rsid wsp:val=&quot;00DE1805&quot;/&gt;&lt;wsp:rsid wsp:val=&quot;00DE1BDD&quot;/&gt;&lt;wsp:rsid wsp:val=&quot;00DE224D&quot;/&gt;&lt;wsp:rsid wsp:val=&quot;00DE2421&quot;/&gt;&lt;wsp:rsid wsp:val=&quot;00DE2ACC&quot;/&gt;&lt;wsp:rsid wsp:val=&quot;00DE2B5A&quot;/&gt;&lt;wsp:rsid wsp:val=&quot;00DE2CFF&quot;/&gt;&lt;wsp:rsid wsp:val=&quot;00DE3157&quot;/&gt;&lt;wsp:rsid wsp:val=&quot;00DE3340&quot;/&gt;&lt;wsp:rsid wsp:val=&quot;00DE344B&quot;/&gt;&lt;wsp:rsid wsp:val=&quot;00DE36C6&quot;/&gt;&lt;wsp:rsid wsp:val=&quot;00DE4417&quot;/&gt;&lt;wsp:rsid wsp:val=&quot;00DE5F01&quot;/&gt;&lt;wsp:rsid wsp:val=&quot;00DE635C&quot;/&gt;&lt;wsp:rsid wsp:val=&quot;00DE6CBD&quot;/&gt;&lt;wsp:rsid wsp:val=&quot;00DE7221&quot;/&gt;&lt;wsp:rsid wsp:val=&quot;00DE771A&quot;/&gt;&lt;wsp:rsid wsp:val=&quot;00DF2AE4&quot;/&gt;&lt;wsp:rsid wsp:val=&quot;00DF2E26&quot;/&gt;&lt;wsp:rsid wsp:val=&quot;00DF2E97&quot;/&gt;&lt;wsp:rsid wsp:val=&quot;00DF351F&quot;/&gt;&lt;wsp:rsid wsp:val=&quot;00DF3751&quot;/&gt;&lt;wsp:rsid wsp:val=&quot;00DF3F3F&quot;/&gt;&lt;wsp:rsid wsp:val=&quot;00DF436B&quot;/&gt;&lt;wsp:rsid wsp:val=&quot;00DF5CFE&quot;/&gt;&lt;wsp:rsid wsp:val=&quot;00DF5DD4&quot;/&gt;&lt;wsp:rsid wsp:val=&quot;00E0019C&quot;/&gt;&lt;wsp:rsid wsp:val=&quot;00E00381&quot;/&gt;&lt;wsp:rsid wsp:val=&quot;00E00508&quot;/&gt;&lt;wsp:rsid wsp:val=&quot;00E0139F&quot;/&gt;&lt;wsp:rsid wsp:val=&quot;00E01624&quot;/&gt;&lt;wsp:rsid wsp:val=&quot;00E016ED&quot;/&gt;&lt;wsp:rsid wsp:val=&quot;00E019A5&quot;/&gt;&lt;wsp:rsid wsp:val=&quot;00E01B07&quot;/&gt;&lt;wsp:rsid wsp:val=&quot;00E023E4&quot;/&gt;&lt;wsp:rsid wsp:val=&quot;00E02C6C&quot;/&gt;&lt;wsp:rsid wsp:val=&quot;00E02CEE&quot;/&gt;&lt;wsp:rsid wsp:val=&quot;00E02D7F&quot;/&gt;&lt;wsp:rsid wsp:val=&quot;00E03151&quot;/&gt;&lt;wsp:rsid wsp:val=&quot;00E03B51&quot;/&gt;&lt;wsp:rsid wsp:val=&quot;00E03DC0&quot;/&gt;&lt;wsp:rsid wsp:val=&quot;00E0423F&quot;/&gt;&lt;wsp:rsid wsp:val=&quot;00E0424B&quot;/&gt;&lt;wsp:rsid wsp:val=&quot;00E047FE&quot;/&gt;&lt;wsp:rsid wsp:val=&quot;00E04DFC&quot;/&gt;&lt;wsp:rsid wsp:val=&quot;00E04F3F&quot;/&gt;&lt;wsp:rsid wsp:val=&quot;00E05371&quot;/&gt;&lt;wsp:rsid wsp:val=&quot;00E05BE5&quot;/&gt;&lt;wsp:rsid wsp:val=&quot;00E05C99&quot;/&gt;&lt;wsp:rsid wsp:val=&quot;00E05CDC&quot;/&gt;&lt;wsp:rsid wsp:val=&quot;00E06127&quot;/&gt;&lt;wsp:rsid wsp:val=&quot;00E061A5&quot;/&gt;&lt;wsp:rsid wsp:val=&quot;00E062BF&quot;/&gt;&lt;wsp:rsid wsp:val=&quot;00E0644D&quot;/&gt;&lt;wsp:rsid wsp:val=&quot;00E06557&quot;/&gt;&lt;wsp:rsid wsp:val=&quot;00E06978&quot;/&gt;&lt;wsp:rsid wsp:val=&quot;00E06E16&quot;/&gt;&lt;wsp:rsid wsp:val=&quot;00E06F86&quot;/&gt;&lt;wsp:rsid wsp:val=&quot;00E07D1E&quot;/&gt;&lt;wsp:rsid wsp:val=&quot;00E10527&quot;/&gt;&lt;wsp:rsid wsp:val=&quot;00E125AB&quot;/&gt;&lt;wsp:rsid wsp:val=&quot;00E12A40&quot;/&gt;&lt;wsp:rsid wsp:val=&quot;00E12FAA&quot;/&gt;&lt;wsp:rsid wsp:val=&quot;00E13673&quot;/&gt;&lt;wsp:rsid wsp:val=&quot;00E13725&quot;/&gt;&lt;wsp:rsid wsp:val=&quot;00E13CEE&quot;/&gt;&lt;wsp:rsid wsp:val=&quot;00E13EDB&quot;/&gt;&lt;wsp:rsid wsp:val=&quot;00E141C9&quot;/&gt;&lt;wsp:rsid wsp:val=&quot;00E14696&quot;/&gt;&lt;wsp:rsid wsp:val=&quot;00E1472C&quot;/&gt;&lt;wsp:rsid wsp:val=&quot;00E14C42&quot;/&gt;&lt;wsp:rsid wsp:val=&quot;00E14D6C&quot;/&gt;&lt;wsp:rsid wsp:val=&quot;00E14E1B&quot;/&gt;&lt;wsp:rsid wsp:val=&quot;00E1502D&quot;/&gt;&lt;wsp:rsid wsp:val=&quot;00E15527&quot;/&gt;&lt;wsp:rsid wsp:val=&quot;00E1628A&quot;/&gt;&lt;wsp:rsid wsp:val=&quot;00E164AC&quot;/&gt;&lt;wsp:rsid wsp:val=&quot;00E16CF1&quot;/&gt;&lt;wsp:rsid wsp:val=&quot;00E170D9&quot;/&gt;&lt;wsp:rsid wsp:val=&quot;00E17ADA&quot;/&gt;&lt;wsp:rsid wsp:val=&quot;00E17E0D&quot;/&gt;&lt;wsp:rsid wsp:val=&quot;00E20074&quot;/&gt;&lt;wsp:rsid wsp:val=&quot;00E207D1&quot;/&gt;&lt;wsp:rsid wsp:val=&quot;00E2102E&quot;/&gt;&lt;wsp:rsid wsp:val=&quot;00E2148F&quot;/&gt;&lt;wsp:rsid wsp:val=&quot;00E21B32&quot;/&gt;&lt;wsp:rsid wsp:val=&quot;00E22126&quot;/&gt;&lt;wsp:rsid wsp:val=&quot;00E222E8&quot;/&gt;&lt;wsp:rsid wsp:val=&quot;00E22849&quot;/&gt;&lt;wsp:rsid wsp:val=&quot;00E23B01&quot;/&gt;&lt;wsp:rsid wsp:val=&quot;00E24492&quot;/&gt;&lt;wsp:rsid wsp:val=&quot;00E248F3&quot;/&gt;&lt;wsp:rsid wsp:val=&quot;00E24B74&quot;/&gt;&lt;wsp:rsid wsp:val=&quot;00E2542C&quot;/&gt;&lt;wsp:rsid wsp:val=&quot;00E2554E&quot;/&gt;&lt;wsp:rsid wsp:val=&quot;00E25FA6&quot;/&gt;&lt;wsp:rsid wsp:val=&quot;00E26772&quot;/&gt;&lt;wsp:rsid wsp:val=&quot;00E26C12&quot;/&gt;&lt;wsp:rsid wsp:val=&quot;00E26EF1&quot;/&gt;&lt;wsp:rsid wsp:val=&quot;00E271A0&quot;/&gt;&lt;wsp:rsid wsp:val=&quot;00E27505&quot;/&gt;&lt;wsp:rsid wsp:val=&quot;00E27679&quot;/&gt;&lt;wsp:rsid wsp:val=&quot;00E27E59&quot;/&gt;&lt;wsp:rsid wsp:val=&quot;00E3080D&quot;/&gt;&lt;wsp:rsid wsp:val=&quot;00E30B16&quot;/&gt;&lt;wsp:rsid wsp:val=&quot;00E30C7F&quot;/&gt;&lt;wsp:rsid wsp:val=&quot;00E30F06&quot;/&gt;&lt;wsp:rsid wsp:val=&quot;00E31BFA&quot;/&gt;&lt;wsp:rsid wsp:val=&quot;00E32172&quot;/&gt;&lt;wsp:rsid wsp:val=&quot;00E32355&quot;/&gt;&lt;wsp:rsid wsp:val=&quot;00E327B9&quot;/&gt;&lt;wsp:rsid wsp:val=&quot;00E32BDE&quot;/&gt;&lt;wsp:rsid wsp:val=&quot;00E332B3&quot;/&gt;&lt;wsp:rsid wsp:val=&quot;00E33802&quot;/&gt;&lt;wsp:rsid wsp:val=&quot;00E33899&quot;/&gt;&lt;wsp:rsid wsp:val=&quot;00E34609&quot;/&gt;&lt;wsp:rsid wsp:val=&quot;00E347B9&quot;/&gt;&lt;wsp:rsid wsp:val=&quot;00E347F5&quot;/&gt;&lt;wsp:rsid wsp:val=&quot;00E34B54&quot;/&gt;&lt;wsp:rsid wsp:val=&quot;00E34C82&quot;/&gt;&lt;wsp:rsid wsp:val=&quot;00E355A4&quot;/&gt;&lt;wsp:rsid wsp:val=&quot;00E3585F&quot;/&gt;&lt;wsp:rsid wsp:val=&quot;00E35B73&quot;/&gt;&lt;wsp:rsid wsp:val=&quot;00E35F27&quot;/&gt;&lt;wsp:rsid wsp:val=&quot;00E3772F&quot;/&gt;&lt;wsp:rsid wsp:val=&quot;00E37B72&quot;/&gt;&lt;wsp:rsid wsp:val=&quot;00E37E16&quot;/&gt;&lt;wsp:rsid wsp:val=&quot;00E37FB7&quot;/&gt;&lt;wsp:rsid wsp:val=&quot;00E40B96&quot;/&gt;&lt;wsp:rsid wsp:val=&quot;00E40CE6&quot;/&gt;&lt;wsp:rsid wsp:val=&quot;00E40E87&quot;/&gt;&lt;wsp:rsid wsp:val=&quot;00E41078&quot;/&gt;&lt;wsp:rsid wsp:val=&quot;00E410E6&quot;/&gt;&lt;wsp:rsid wsp:val=&quot;00E41D78&quot;/&gt;&lt;wsp:rsid wsp:val=&quot;00E4218B&quot;/&gt;&lt;wsp:rsid wsp:val=&quot;00E421F1&quot;/&gt;&lt;wsp:rsid wsp:val=&quot;00E422AE&quot;/&gt;&lt;wsp:rsid wsp:val=&quot;00E425A9&quot;/&gt;&lt;wsp:rsid wsp:val=&quot;00E42A93&quot;/&gt;&lt;wsp:rsid wsp:val=&quot;00E42C38&quot;/&gt;&lt;wsp:rsid wsp:val=&quot;00E42DB6&quot;/&gt;&lt;wsp:rsid wsp:val=&quot;00E44159&quot;/&gt;&lt;wsp:rsid wsp:val=&quot;00E44620&quot;/&gt;&lt;wsp:rsid wsp:val=&quot;00E447B2&quot;/&gt;&lt;wsp:rsid wsp:val=&quot;00E44AF5&quot;/&gt;&lt;wsp:rsid wsp:val=&quot;00E44DC6&quot;/&gt;&lt;wsp:rsid wsp:val=&quot;00E45A80&quot;/&gt;&lt;wsp:rsid wsp:val=&quot;00E45B06&quot;/&gt;&lt;wsp:rsid wsp:val=&quot;00E460F6&quot;/&gt;&lt;wsp:rsid wsp:val=&quot;00E478EB&quot;/&gt;&lt;wsp:rsid wsp:val=&quot;00E50113&quot;/&gt;&lt;wsp:rsid wsp:val=&quot;00E5097F&quot;/&gt;&lt;wsp:rsid wsp:val=&quot;00E51391&quot;/&gt;&lt;wsp:rsid wsp:val=&quot;00E5142C&quot;/&gt;&lt;wsp:rsid wsp:val=&quot;00E51546&quot;/&gt;&lt;wsp:rsid wsp:val=&quot;00E51C3C&quot;/&gt;&lt;wsp:rsid wsp:val=&quot;00E52053&quot;/&gt;&lt;wsp:rsid wsp:val=&quot;00E52421&quot;/&gt;&lt;wsp:rsid wsp:val=&quot;00E5268B&quot;/&gt;&lt;wsp:rsid wsp:val=&quot;00E52FE1&quot;/&gt;&lt;wsp:rsid wsp:val=&quot;00E5337D&quot;/&gt;&lt;wsp:rsid wsp:val=&quot;00E53635&quot;/&gt;&lt;wsp:rsid wsp:val=&quot;00E53A81&quot;/&gt;&lt;wsp:rsid wsp:val=&quot;00E53C0A&quot;/&gt;&lt;wsp:rsid wsp:val=&quot;00E53E53&quot;/&gt;&lt;wsp:rsid wsp:val=&quot;00E541E1&quot;/&gt;&lt;wsp:rsid wsp:val=&quot;00E548CD&quot;/&gt;&lt;wsp:rsid wsp:val=&quot;00E54D7C&quot;/&gt;&lt;wsp:rsid wsp:val=&quot;00E54E3F&quot;/&gt;&lt;wsp:rsid wsp:val=&quot;00E551CD&quot;/&gt;&lt;wsp:rsid wsp:val=&quot;00E5595A&quot;/&gt;&lt;wsp:rsid wsp:val=&quot;00E562C3&quot;/&gt;&lt;wsp:rsid wsp:val=&quot;00E56A19&quot;/&gt;&lt;wsp:rsid wsp:val=&quot;00E57953&quot;/&gt;&lt;wsp:rsid wsp:val=&quot;00E57F79&quot;/&gt;&lt;wsp:rsid wsp:val=&quot;00E60080&quot;/&gt;&lt;wsp:rsid wsp:val=&quot;00E60456&quot;/&gt;&lt;wsp:rsid wsp:val=&quot;00E60DBC&quot;/&gt;&lt;wsp:rsid wsp:val=&quot;00E62446&quot;/&gt;&lt;wsp:rsid wsp:val=&quot;00E625AC&quot;/&gt;&lt;wsp:rsid wsp:val=&quot;00E62F26&quot;/&gt;&lt;wsp:rsid wsp:val=&quot;00E636A8&quot;/&gt;&lt;wsp:rsid wsp:val=&quot;00E64805&quot;/&gt;&lt;wsp:rsid wsp:val=&quot;00E64B83&quot;/&gt;&lt;wsp:rsid wsp:val=&quot;00E65567&quot;/&gt;&lt;wsp:rsid wsp:val=&quot;00E664CE&quot;/&gt;&lt;wsp:rsid wsp:val=&quot;00E67338&quot;/&gt;&lt;wsp:rsid wsp:val=&quot;00E67404&quot;/&gt;&lt;wsp:rsid wsp:val=&quot;00E6766B&quot;/&gt;&lt;wsp:rsid wsp:val=&quot;00E67C0D&quot;/&gt;&lt;wsp:rsid wsp:val=&quot;00E67D22&quot;/&gt;&lt;wsp:rsid wsp:val=&quot;00E7034C&quot;/&gt;&lt;wsp:rsid wsp:val=&quot;00E70C86&quot;/&gt;&lt;wsp:rsid wsp:val=&quot;00E720AC&quot;/&gt;&lt;wsp:rsid wsp:val=&quot;00E7260E&quot;/&gt;&lt;wsp:rsid wsp:val=&quot;00E726FD&quot;/&gt;&lt;wsp:rsid wsp:val=&quot;00E742EB&quot;/&gt;&lt;wsp:rsid wsp:val=&quot;00E744ED&quot;/&gt;&lt;wsp:rsid wsp:val=&quot;00E7494C&quot;/&gt;&lt;wsp:rsid wsp:val=&quot;00E74AA3&quot;/&gt;&lt;wsp:rsid wsp:val=&quot;00E757CE&quot;/&gt;&lt;wsp:rsid wsp:val=&quot;00E75F5E&quot;/&gt;&lt;wsp:rsid wsp:val=&quot;00E76A93&quot;/&gt;&lt;wsp:rsid wsp:val=&quot;00E773D7&quot;/&gt;&lt;wsp:rsid wsp:val=&quot;00E77801&quot;/&gt;&lt;wsp:rsid wsp:val=&quot;00E77B8A&quot;/&gt;&lt;wsp:rsid wsp:val=&quot;00E77D54&quot;/&gt;&lt;wsp:rsid wsp:val=&quot;00E801DB&quot;/&gt;&lt;wsp:rsid wsp:val=&quot;00E80261&quot;/&gt;&lt;wsp:rsid wsp:val=&quot;00E80681&quot;/&gt;&lt;wsp:rsid wsp:val=&quot;00E80EF7&quot;/&gt;&lt;wsp:rsid wsp:val=&quot;00E81263&quot;/&gt;&lt;wsp:rsid wsp:val=&quot;00E81BF1&quot;/&gt;&lt;wsp:rsid wsp:val=&quot;00E81D76&quot;/&gt;&lt;wsp:rsid wsp:val=&quot;00E826C1&quot;/&gt;&lt;wsp:rsid wsp:val=&quot;00E82809&quot;/&gt;&lt;wsp:rsid wsp:val=&quot;00E82BF2&quot;/&gt;&lt;wsp:rsid wsp:val=&quot;00E8384F&quot;/&gt;&lt;wsp:rsid wsp:val=&quot;00E840A8&quot;/&gt;&lt;wsp:rsid wsp:val=&quot;00E8421E&quot;/&gt;&lt;wsp:rsid wsp:val=&quot;00E84DA5&quot;/&gt;&lt;wsp:rsid wsp:val=&quot;00E8562B&quot;/&gt;&lt;wsp:rsid wsp:val=&quot;00E85F30&quot;/&gt;&lt;wsp:rsid wsp:val=&quot;00E8616A&quot;/&gt;&lt;wsp:rsid wsp:val=&quot;00E8687C&quot;/&gt;&lt;wsp:rsid wsp:val=&quot;00E87014&quot;/&gt;&lt;wsp:rsid wsp:val=&quot;00E877A9&quot;/&gt;&lt;wsp:rsid wsp:val=&quot;00E87CCC&quot;/&gt;&lt;wsp:rsid wsp:val=&quot;00E903DB&quot;/&gt;&lt;wsp:rsid wsp:val=&quot;00E905DD&quot;/&gt;&lt;wsp:rsid wsp:val=&quot;00E90897&quot;/&gt;&lt;wsp:rsid wsp:val=&quot;00E913ED&quot;/&gt;&lt;wsp:rsid wsp:val=&quot;00E92360&quot;/&gt;&lt;wsp:rsid wsp:val=&quot;00E924F5&quot;/&gt;&lt;wsp:rsid wsp:val=&quot;00E92597&quot;/&gt;&lt;wsp:rsid wsp:val=&quot;00E92713&quot;/&gt;&lt;wsp:rsid wsp:val=&quot;00E92814&quot;/&gt;&lt;wsp:rsid wsp:val=&quot;00E92A65&quot;/&gt;&lt;wsp:rsid wsp:val=&quot;00E93061&quot;/&gt;&lt;wsp:rsid wsp:val=&quot;00E933BE&quot;/&gt;&lt;wsp:rsid wsp:val=&quot;00E93454&quot;/&gt;&lt;wsp:rsid wsp:val=&quot;00E939E6&quot;/&gt;&lt;wsp:rsid wsp:val=&quot;00E93B21&quot;/&gt;&lt;wsp:rsid wsp:val=&quot;00E93CA6&quot;/&gt;&lt;wsp:rsid wsp:val=&quot;00E93EE8&quot;/&gt;&lt;wsp:rsid wsp:val=&quot;00E94412&quot;/&gt;&lt;wsp:rsid wsp:val=&quot;00E945F5&quot;/&gt;&lt;wsp:rsid wsp:val=&quot;00E94940&quot;/&gt;&lt;wsp:rsid wsp:val=&quot;00E94D07&quot;/&gt;&lt;wsp:rsid wsp:val=&quot;00E960F3&quot;/&gt;&lt;wsp:rsid wsp:val=&quot;00E9667E&quot;/&gt;&lt;wsp:rsid wsp:val=&quot;00EA002B&quot;/&gt;&lt;wsp:rsid wsp:val=&quot;00EA0553&quot;/&gt;&lt;wsp:rsid wsp:val=&quot;00EA0A35&quot;/&gt;&lt;wsp:rsid wsp:val=&quot;00EA0FF0&quot;/&gt;&lt;wsp:rsid wsp:val=&quot;00EA1C1D&quot;/&gt;&lt;wsp:rsid wsp:val=&quot;00EA1E7E&quot;/&gt;&lt;wsp:rsid wsp:val=&quot;00EA353B&quot;/&gt;&lt;wsp:rsid wsp:val=&quot;00EA3F91&quot;/&gt;&lt;wsp:rsid wsp:val=&quot;00EA43D4&quot;/&gt;&lt;wsp:rsid wsp:val=&quot;00EA443B&quot;/&gt;&lt;wsp:rsid wsp:val=&quot;00EA453A&quot;/&gt;&lt;wsp:rsid wsp:val=&quot;00EA4C0B&quot;/&gt;&lt;wsp:rsid wsp:val=&quot;00EA5235&quot;/&gt;&lt;wsp:rsid wsp:val=&quot;00EA5442&quot;/&gt;&lt;wsp:rsid wsp:val=&quot;00EA55AB&quot;/&gt;&lt;wsp:rsid wsp:val=&quot;00EA5667&quot;/&gt;&lt;wsp:rsid wsp:val=&quot;00EA5809&quot;/&gt;&lt;wsp:rsid wsp:val=&quot;00EA6E6B&quot;/&gt;&lt;wsp:rsid wsp:val=&quot;00EA7090&quot;/&gt;&lt;wsp:rsid wsp:val=&quot;00EA747A&quot;/&gt;&lt;wsp:rsid wsp:val=&quot;00EB0DCA&quot;/&gt;&lt;wsp:rsid wsp:val=&quot;00EB11D8&quot;/&gt;&lt;wsp:rsid wsp:val=&quot;00EB2228&quot;/&gt;&lt;wsp:rsid wsp:val=&quot;00EB27A4&quot;/&gt;&lt;wsp:rsid wsp:val=&quot;00EB2FF4&quot;/&gt;&lt;wsp:rsid wsp:val=&quot;00EB31F1&quot;/&gt;&lt;wsp:rsid wsp:val=&quot;00EB37D4&quot;/&gt;&lt;wsp:rsid wsp:val=&quot;00EB3CB0&quot;/&gt;&lt;wsp:rsid wsp:val=&quot;00EB4BC9&quot;/&gt;&lt;wsp:rsid wsp:val=&quot;00EB5601&quot;/&gt;&lt;wsp:rsid wsp:val=&quot;00EB56BD&quot;/&gt;&lt;wsp:rsid wsp:val=&quot;00EB598D&quot;/&gt;&lt;wsp:rsid wsp:val=&quot;00EB5FE0&quot;/&gt;&lt;wsp:rsid wsp:val=&quot;00EB6033&quot;/&gt;&lt;wsp:rsid wsp:val=&quot;00EB61BA&quot;/&gt;&lt;wsp:rsid wsp:val=&quot;00EB6B09&quot;/&gt;&lt;wsp:rsid wsp:val=&quot;00EB6C36&quot;/&gt;&lt;wsp:rsid wsp:val=&quot;00EB6FF8&quot;/&gt;&lt;wsp:rsid wsp:val=&quot;00EB7118&quot;/&gt;&lt;wsp:rsid wsp:val=&quot;00EB79B8&quot;/&gt;&lt;wsp:rsid wsp:val=&quot;00EB7E76&quot;/&gt;&lt;wsp:rsid wsp:val=&quot;00EC019F&quot;/&gt;&lt;wsp:rsid wsp:val=&quot;00EC080C&quot;/&gt;&lt;wsp:rsid wsp:val=&quot;00EC1053&quot;/&gt;&lt;wsp:rsid wsp:val=&quot;00EC1504&quot;/&gt;&lt;wsp:rsid wsp:val=&quot;00EC16AC&quot;/&gt;&lt;wsp:rsid wsp:val=&quot;00EC21E2&quot;/&gt;&lt;wsp:rsid wsp:val=&quot;00EC23F0&quot;/&gt;&lt;wsp:rsid wsp:val=&quot;00EC3360&quot;/&gt;&lt;wsp:rsid wsp:val=&quot;00EC426D&quot;/&gt;&lt;wsp:rsid wsp:val=&quot;00EC42F0&quot;/&gt;&lt;wsp:rsid wsp:val=&quot;00EC42FB&quot;/&gt;&lt;wsp:rsid wsp:val=&quot;00EC5828&quot;/&gt;&lt;wsp:rsid wsp:val=&quot;00EC6575&quot;/&gt;&lt;wsp:rsid wsp:val=&quot;00EC6806&quot;/&gt;&lt;wsp:rsid wsp:val=&quot;00EC76EC&quot;/&gt;&lt;wsp:rsid wsp:val=&quot;00EC7994&quot;/&gt;&lt;wsp:rsid wsp:val=&quot;00EC7F5E&quot;/&gt;&lt;wsp:rsid wsp:val=&quot;00EC7F60&quot;/&gt;&lt;wsp:rsid wsp:val=&quot;00ED0845&quot;/&gt;&lt;wsp:rsid wsp:val=&quot;00ED109E&quot;/&gt;&lt;wsp:rsid wsp:val=&quot;00ED16D9&quot;/&gt;&lt;wsp:rsid wsp:val=&quot;00ED1993&quot;/&gt;&lt;wsp:rsid wsp:val=&quot;00ED1F27&quot;/&gt;&lt;wsp:rsid wsp:val=&quot;00ED3FB3&quot;/&gt;&lt;wsp:rsid wsp:val=&quot;00ED4034&quot;/&gt;&lt;wsp:rsid wsp:val=&quot;00ED4474&quot;/&gt;&lt;wsp:rsid wsp:val=&quot;00ED4654&quot;/&gt;&lt;wsp:rsid wsp:val=&quot;00ED49EF&quot;/&gt;&lt;wsp:rsid wsp:val=&quot;00ED4A70&quot;/&gt;&lt;wsp:rsid wsp:val=&quot;00ED4E56&quot;/&gt;&lt;wsp:rsid wsp:val=&quot;00ED64F7&quot;/&gt;&lt;wsp:rsid wsp:val=&quot;00ED69A6&quot;/&gt;&lt;wsp:rsid wsp:val=&quot;00ED71F0&quot;/&gt;&lt;wsp:rsid wsp:val=&quot;00ED769D&quot;/&gt;&lt;wsp:rsid wsp:val=&quot;00EE0DB4&quot;/&gt;&lt;wsp:rsid wsp:val=&quot;00EE1137&quot;/&gt;&lt;wsp:rsid wsp:val=&quot;00EE1548&quot;/&gt;&lt;wsp:rsid wsp:val=&quot;00EE156D&quot;/&gt;&lt;wsp:rsid wsp:val=&quot;00EE1643&quot;/&gt;&lt;wsp:rsid wsp:val=&quot;00EE22A6&quot;/&gt;&lt;wsp:rsid wsp:val=&quot;00EE2C05&quot;/&gt;&lt;wsp:rsid wsp:val=&quot;00EE3ECF&quot;/&gt;&lt;wsp:rsid wsp:val=&quot;00EE3F08&quot;/&gt;&lt;wsp:rsid wsp:val=&quot;00EE40D8&quot;/&gt;&lt;wsp:rsid wsp:val=&quot;00EE43EC&quot;/&gt;&lt;wsp:rsid wsp:val=&quot;00EE49B7&quot;/&gt;&lt;wsp:rsid wsp:val=&quot;00EE54C1&quot;/&gt;&lt;wsp:rsid wsp:val=&quot;00EE65EC&quot;/&gt;&lt;wsp:rsid wsp:val=&quot;00EE67C5&quot;/&gt;&lt;wsp:rsid wsp:val=&quot;00EE68B8&quot;/&gt;&lt;wsp:rsid wsp:val=&quot;00EE6947&quot;/&gt;&lt;wsp:rsid wsp:val=&quot;00EE71DD&quot;/&gt;&lt;wsp:rsid wsp:val=&quot;00EE73F5&quot;/&gt;&lt;wsp:rsid wsp:val=&quot;00EE75C3&quot;/&gt;&lt;wsp:rsid wsp:val=&quot;00EE77BA&quot;/&gt;&lt;wsp:rsid wsp:val=&quot;00EF1157&quot;/&gt;&lt;wsp:rsid wsp:val=&quot;00EF1D0D&quot;/&gt;&lt;wsp:rsid wsp:val=&quot;00EF1F52&quot;/&gt;&lt;wsp:rsid wsp:val=&quot;00EF29DE&quot;/&gt;&lt;wsp:rsid wsp:val=&quot;00EF2F72&quot;/&gt;&lt;wsp:rsid wsp:val=&quot;00EF2FF7&quot;/&gt;&lt;wsp:rsid wsp:val=&quot;00EF3513&quot;/&gt;&lt;wsp:rsid wsp:val=&quot;00EF42E7&quot;/&gt;&lt;wsp:rsid wsp:val=&quot;00EF48F1&quot;/&gt;&lt;wsp:rsid wsp:val=&quot;00EF4A65&quot;/&gt;&lt;wsp:rsid wsp:val=&quot;00EF4E8E&quot;/&gt;&lt;wsp:rsid wsp:val=&quot;00EF5BBB&quot;/&gt;&lt;wsp:rsid wsp:val=&quot;00EF5C85&quot;/&gt;&lt;wsp:rsid wsp:val=&quot;00EF63AC&quot;/&gt;&lt;wsp:rsid wsp:val=&quot;00EF72BE&quot;/&gt;&lt;wsp:rsid wsp:val=&quot;00EF7401&quot;/&gt;&lt;wsp:rsid wsp:val=&quot;00F0034E&quot;/&gt;&lt;wsp:rsid wsp:val=&quot;00F005BF&quot;/&gt;&lt;wsp:rsid wsp:val=&quot;00F01A44&quot;/&gt;&lt;wsp:rsid wsp:val=&quot;00F023C4&quot;/&gt;&lt;wsp:rsid wsp:val=&quot;00F042AA&quot;/&gt;&lt;wsp:rsid wsp:val=&quot;00F04467&quot;/&gt;&lt;wsp:rsid wsp:val=&quot;00F04D68&quot;/&gt;&lt;wsp:rsid wsp:val=&quot;00F04F81&quot;/&gt;&lt;wsp:rsid wsp:val=&quot;00F05081&quot;/&gt;&lt;wsp:rsid wsp:val=&quot;00F05108&quot;/&gt;&lt;wsp:rsid wsp:val=&quot;00F053BE&quot;/&gt;&lt;wsp:rsid wsp:val=&quot;00F0595D&quot;/&gt;&lt;wsp:rsid wsp:val=&quot;00F0610E&quot;/&gt;&lt;wsp:rsid wsp:val=&quot;00F066AA&quot;/&gt;&lt;wsp:rsid wsp:val=&quot;00F06CA0&quot;/&gt;&lt;wsp:rsid wsp:val=&quot;00F07666&quot;/&gt;&lt;wsp:rsid wsp:val=&quot;00F077C2&quot;/&gt;&lt;wsp:rsid wsp:val=&quot;00F079A7&quot;/&gt;&lt;wsp:rsid wsp:val=&quot;00F100B5&quot;/&gt;&lt;wsp:rsid wsp:val=&quot;00F1018B&quot;/&gt;&lt;wsp:rsid wsp:val=&quot;00F10FE0&quot;/&gt;&lt;wsp:rsid wsp:val=&quot;00F11187&quot;/&gt;&lt;wsp:rsid wsp:val=&quot;00F111FD&quot;/&gt;&lt;wsp:rsid wsp:val=&quot;00F11B18&quot;/&gt;&lt;wsp:rsid wsp:val=&quot;00F11F36&quot;/&gt;&lt;wsp:rsid wsp:val=&quot;00F11F8A&quot;/&gt;&lt;wsp:rsid wsp:val=&quot;00F11FD7&quot;/&gt;&lt;wsp:rsid wsp:val=&quot;00F12302&quot;/&gt;&lt;wsp:rsid wsp:val=&quot;00F12CDD&quot;/&gt;&lt;wsp:rsid wsp:val=&quot;00F13054&quot;/&gt;&lt;wsp:rsid wsp:val=&quot;00F13A2C&quot;/&gt;&lt;wsp:rsid wsp:val=&quot;00F14BBF&quot;/&gt;&lt;wsp:rsid wsp:val=&quot;00F14C82&quot;/&gt;&lt;wsp:rsid wsp:val=&quot;00F14DBB&quot;/&gt;&lt;wsp:rsid wsp:val=&quot;00F150F8&quot;/&gt;&lt;wsp:rsid wsp:val=&quot;00F15290&quot;/&gt;&lt;wsp:rsid wsp:val=&quot;00F154BB&quot;/&gt;&lt;wsp:rsid wsp:val=&quot;00F15F4A&quot;/&gt;&lt;wsp:rsid wsp:val=&quot;00F173F8&quot;/&gt;&lt;wsp:rsid wsp:val=&quot;00F17FC7&quot;/&gt;&lt;wsp:rsid wsp:val=&quot;00F20B25&quot;/&gt;&lt;wsp:rsid wsp:val=&quot;00F20EBE&quot;/&gt;&lt;wsp:rsid wsp:val=&quot;00F20FC0&quot;/&gt;&lt;wsp:rsid wsp:val=&quot;00F21290&quot;/&gt;&lt;wsp:rsid wsp:val=&quot;00F22169&quot;/&gt;&lt;wsp:rsid wsp:val=&quot;00F22728&quot;/&gt;&lt;wsp:rsid wsp:val=&quot;00F230BE&quot;/&gt;&lt;wsp:rsid wsp:val=&quot;00F23A8D&quot;/&gt;&lt;wsp:rsid wsp:val=&quot;00F23F93&quot;/&gt;&lt;wsp:rsid wsp:val=&quot;00F24115&quot;/&gt;&lt;wsp:rsid wsp:val=&quot;00F24446&quot;/&gt;&lt;wsp:rsid wsp:val=&quot;00F2459F&quot;/&gt;&lt;wsp:rsid wsp:val=&quot;00F2475C&quot;/&gt;&lt;wsp:rsid wsp:val=&quot;00F24A7D&quot;/&gt;&lt;wsp:rsid wsp:val=&quot;00F24B42&quot;/&gt;&lt;wsp:rsid wsp:val=&quot;00F2589C&quot;/&gt;&lt;wsp:rsid wsp:val=&quot;00F258B8&quot;/&gt;&lt;wsp:rsid wsp:val=&quot;00F26918&quot;/&gt;&lt;wsp:rsid wsp:val=&quot;00F26E1F&quot;/&gt;&lt;wsp:rsid wsp:val=&quot;00F26F27&quot;/&gt;&lt;wsp:rsid wsp:val=&quot;00F277B4&quot;/&gt;&lt;wsp:rsid wsp:val=&quot;00F278AD&quot;/&gt;&lt;wsp:rsid wsp:val=&quot;00F27A76&quot;/&gt;&lt;wsp:rsid wsp:val=&quot;00F3077A&quot;/&gt;&lt;wsp:rsid wsp:val=&quot;00F307B3&quot;/&gt;&lt;wsp:rsid wsp:val=&quot;00F30F6E&quot;/&gt;&lt;wsp:rsid wsp:val=&quot;00F31B7E&quot;/&gt;&lt;wsp:rsid wsp:val=&quot;00F31F2C&quot;/&gt;&lt;wsp:rsid wsp:val=&quot;00F32211&quot;/&gt;&lt;wsp:rsid wsp:val=&quot;00F327D3&quot;/&gt;&lt;wsp:rsid wsp:val=&quot;00F328E9&quot;/&gt;&lt;wsp:rsid wsp:val=&quot;00F341AF&quot;/&gt;&lt;wsp:rsid wsp:val=&quot;00F34642&quot;/&gt;&lt;wsp:rsid wsp:val=&quot;00F34B57&quot;/&gt;&lt;wsp:rsid wsp:val=&quot;00F34D22&quot;/&gt;&lt;wsp:rsid wsp:val=&quot;00F34DA4&quot;/&gt;&lt;wsp:rsid wsp:val=&quot;00F35140&quot;/&gt;&lt;wsp:rsid wsp:val=&quot;00F35D1F&quot;/&gt;&lt;wsp:rsid wsp:val=&quot;00F35D99&quot;/&gt;&lt;wsp:rsid wsp:val=&quot;00F364D4&quot;/&gt;&lt;wsp:rsid wsp:val=&quot;00F36D2A&quot;/&gt;&lt;wsp:rsid wsp:val=&quot;00F36E2D&quot;/&gt;&lt;wsp:rsid wsp:val=&quot;00F37C19&quot;/&gt;&lt;wsp:rsid wsp:val=&quot;00F37E3F&quot;/&gt;&lt;wsp:rsid wsp:val=&quot;00F4039B&quot;/&gt;&lt;wsp:rsid wsp:val=&quot;00F4095D&quot;/&gt;&lt;wsp:rsid wsp:val=&quot;00F40ADF&quot;/&gt;&lt;wsp:rsid wsp:val=&quot;00F40B2C&quot;/&gt;&lt;wsp:rsid wsp:val=&quot;00F40D57&quot;/&gt;&lt;wsp:rsid wsp:val=&quot;00F40FA3&quot;/&gt;&lt;wsp:rsid wsp:val=&quot;00F41343&quot;/&gt;&lt;wsp:rsid wsp:val=&quot;00F4146D&quot;/&gt;&lt;wsp:rsid wsp:val=&quot;00F415E9&quot;/&gt;&lt;wsp:rsid wsp:val=&quot;00F417ED&quot;/&gt;&lt;wsp:rsid wsp:val=&quot;00F41E17&quot;/&gt;&lt;wsp:rsid wsp:val=&quot;00F42BBF&quot;/&gt;&lt;wsp:rsid wsp:val=&quot;00F42DDA&quot;/&gt;&lt;wsp:rsid wsp:val=&quot;00F42E36&quot;/&gt;&lt;wsp:rsid wsp:val=&quot;00F43220&quot;/&gt;&lt;wsp:rsid wsp:val=&quot;00F4337E&quot;/&gt;&lt;wsp:rsid wsp:val=&quot;00F436E7&quot;/&gt;&lt;wsp:rsid wsp:val=&quot;00F4383B&quot;/&gt;&lt;wsp:rsid wsp:val=&quot;00F43CF0&quot;/&gt;&lt;wsp:rsid wsp:val=&quot;00F44152&quot;/&gt;&lt;wsp:rsid wsp:val=&quot;00F445F7&quot;/&gt;&lt;wsp:rsid wsp:val=&quot;00F44765&quot;/&gt;&lt;wsp:rsid wsp:val=&quot;00F44B0B&quot;/&gt;&lt;wsp:rsid wsp:val=&quot;00F44F14&quot;/&gt;&lt;wsp:rsid wsp:val=&quot;00F450E3&quot;/&gt;&lt;wsp:rsid wsp:val=&quot;00F46A41&quot;/&gt;&lt;wsp:rsid wsp:val=&quot;00F4715B&quot;/&gt;&lt;wsp:rsid wsp:val=&quot;00F473E2&quot;/&gt;&lt;wsp:rsid wsp:val=&quot;00F47D8F&quot;/&gt;&lt;wsp:rsid wsp:val=&quot;00F503D0&quot;/&gt;&lt;wsp:rsid wsp:val=&quot;00F50563&quot;/&gt;&lt;wsp:rsid wsp:val=&quot;00F505E6&quot;/&gt;&lt;wsp:rsid wsp:val=&quot;00F50735&quot;/&gt;&lt;wsp:rsid wsp:val=&quot;00F50F54&quot;/&gt;&lt;wsp:rsid wsp:val=&quot;00F51AC4&quot;/&gt;&lt;wsp:rsid wsp:val=&quot;00F51CF7&quot;/&gt;&lt;wsp:rsid wsp:val=&quot;00F52E14&quot;/&gt;&lt;wsp:rsid wsp:val=&quot;00F532A4&quot;/&gt;&lt;wsp:rsid wsp:val=&quot;00F539DD&quot;/&gt;&lt;wsp:rsid wsp:val=&quot;00F539F7&quot;/&gt;&lt;wsp:rsid wsp:val=&quot;00F53D5E&quot;/&gt;&lt;wsp:rsid wsp:val=&quot;00F54169&quot;/&gt;&lt;wsp:rsid wsp:val=&quot;00F54172&quot;/&gt;&lt;wsp:rsid wsp:val=&quot;00F545D7&quot;/&gt;&lt;wsp:rsid wsp:val=&quot;00F5471C&quot;/&gt;&lt;wsp:rsid wsp:val=&quot;00F54A5F&quot;/&gt;&lt;wsp:rsid wsp:val=&quot;00F54DD0&quot;/&gt;&lt;wsp:rsid wsp:val=&quot;00F5540F&quot;/&gt;&lt;wsp:rsid wsp:val=&quot;00F555FE&quot;/&gt;&lt;wsp:rsid wsp:val=&quot;00F557C6&quot;/&gt;&lt;wsp:rsid wsp:val=&quot;00F570DA&quot;/&gt;&lt;wsp:rsid wsp:val=&quot;00F57EA0&quot;/&gt;&lt;wsp:rsid wsp:val=&quot;00F6069A&quot;/&gt;&lt;wsp:rsid wsp:val=&quot;00F60C3E&quot;/&gt;&lt;wsp:rsid wsp:val=&quot;00F61EF1&quot;/&gt;&lt;wsp:rsid wsp:val=&quot;00F6233E&quot;/&gt;&lt;wsp:rsid wsp:val=&quot;00F623A0&quot;/&gt;&lt;wsp:rsid wsp:val=&quot;00F62BAE&quot;/&gt;&lt;wsp:rsid wsp:val=&quot;00F63953&quot;/&gt;&lt;wsp:rsid wsp:val=&quot;00F63A6C&quot;/&gt;&lt;wsp:rsid wsp:val=&quot;00F63BDD&quot;/&gt;&lt;wsp:rsid wsp:val=&quot;00F645A2&quot;/&gt;&lt;wsp:rsid wsp:val=&quot;00F64ED8&quot;/&gt;&lt;wsp:rsid wsp:val=&quot;00F65C1D&quot;/&gt;&lt;wsp:rsid wsp:val=&quot;00F65C67&quot;/&gt;&lt;wsp:rsid wsp:val=&quot;00F6607C&quot;/&gt;&lt;wsp:rsid wsp:val=&quot;00F66585&quot;/&gt;&lt;wsp:rsid wsp:val=&quot;00F668AC&quot;/&gt;&lt;wsp:rsid wsp:val=&quot;00F66911&quot;/&gt;&lt;wsp:rsid wsp:val=&quot;00F71B01&quot;/&gt;&lt;wsp:rsid wsp:val=&quot;00F71CD3&quot;/&gt;&lt;wsp:rsid wsp:val=&quot;00F720F6&quot;/&gt;&lt;wsp:rsid wsp:val=&quot;00F721AE&quot;/&gt;&lt;wsp:rsid wsp:val=&quot;00F72C68&quot;/&gt;&lt;wsp:rsid wsp:val=&quot;00F73298&quot;/&gt;&lt;wsp:rsid wsp:val=&quot;00F735C3&quot;/&gt;&lt;wsp:rsid wsp:val=&quot;00F74BED&quot;/&gt;&lt;wsp:rsid wsp:val=&quot;00F75529&quot;/&gt;&lt;wsp:rsid wsp:val=&quot;00F755F8&quot;/&gt;&lt;wsp:rsid wsp:val=&quot;00F7578F&quot;/&gt;&lt;wsp:rsid wsp:val=&quot;00F76019&quot;/&gt;&lt;wsp:rsid wsp:val=&quot;00F761FA&quot;/&gt;&lt;wsp:rsid wsp:val=&quot;00F76A0F&quot;/&gt;&lt;wsp:rsid wsp:val=&quot;00F76ED0&quot;/&gt;&lt;wsp:rsid wsp:val=&quot;00F773AF&quot;/&gt;&lt;wsp:rsid wsp:val=&quot;00F7755A&quot;/&gt;&lt;wsp:rsid wsp:val=&quot;00F77D56&quot;/&gt;&lt;wsp:rsid wsp:val=&quot;00F80097&quot;/&gt;&lt;wsp:rsid wsp:val=&quot;00F812C3&quot;/&gt;&lt;wsp:rsid wsp:val=&quot;00F818DC&quot;/&gt;&lt;wsp:rsid wsp:val=&quot;00F81D6B&quot;/&gt;&lt;wsp:rsid wsp:val=&quot;00F81F2C&quot;/&gt;&lt;wsp:rsid wsp:val=&quot;00F83D11&quot;/&gt;&lt;wsp:rsid wsp:val=&quot;00F83FBA&quot;/&gt;&lt;wsp:rsid wsp:val=&quot;00F84203&quot;/&gt;&lt;wsp:rsid wsp:val=&quot;00F84277&quot;/&gt;&lt;wsp:rsid wsp:val=&quot;00F852C8&quot;/&gt;&lt;wsp:rsid wsp:val=&quot;00F8583A&quot;/&gt;&lt;wsp:rsid wsp:val=&quot;00F85BAE&quot;/&gt;&lt;wsp:rsid wsp:val=&quot;00F85C53&quot;/&gt;&lt;wsp:rsid wsp:val=&quot;00F862A3&quot;/&gt;&lt;wsp:rsid wsp:val=&quot;00F86B52&quot;/&gt;&lt;wsp:rsid wsp:val=&quot;00F86F70&quot;/&gt;&lt;wsp:rsid wsp:val=&quot;00F87468&quot;/&gt;&lt;wsp:rsid wsp:val=&quot;00F87528&quot;/&gt;&lt;wsp:rsid wsp:val=&quot;00F875B6&quot;/&gt;&lt;wsp:rsid wsp:val=&quot;00F90055&quot;/&gt;&lt;wsp:rsid wsp:val=&quot;00F90704&quot;/&gt;&lt;wsp:rsid wsp:val=&quot;00F907BB&quot;/&gt;&lt;wsp:rsid wsp:val=&quot;00F91306&quot;/&gt;&lt;wsp:rsid wsp:val=&quot;00F91335&quot;/&gt;&lt;wsp:rsid wsp:val=&quot;00F91CD9&quot;/&gt;&lt;wsp:rsid wsp:val=&quot;00F92265&quot;/&gt;&lt;wsp:rsid wsp:val=&quot;00F92C4A&quot;/&gt;&lt;wsp:rsid wsp:val=&quot;00F92D53&quot;/&gt;&lt;wsp:rsid wsp:val=&quot;00F92D5E&quot;/&gt;&lt;wsp:rsid wsp:val=&quot;00F92E63&quot;/&gt;&lt;wsp:rsid wsp:val=&quot;00F9359B&quot;/&gt;&lt;wsp:rsid wsp:val=&quot;00F93ADF&quot;/&gt;&lt;wsp:rsid wsp:val=&quot;00F93B98&quot;/&gt;&lt;wsp:rsid wsp:val=&quot;00F94408&quot;/&gt;&lt;wsp:rsid wsp:val=&quot;00F94975&quot;/&gt;&lt;wsp:rsid wsp:val=&quot;00F949F9&quot;/&gt;&lt;wsp:rsid wsp:val=&quot;00F94DEF&quot;/&gt;&lt;wsp:rsid wsp:val=&quot;00F951E3&quot;/&gt;&lt;wsp:rsid wsp:val=&quot;00F956B6&quot;/&gt;&lt;wsp:rsid wsp:val=&quot;00F96138&quot;/&gt;&lt;wsp:rsid wsp:val=&quot;00F96797&quot;/&gt;&lt;wsp:rsid wsp:val=&quot;00F96826&quot;/&gt;&lt;wsp:rsid wsp:val=&quot;00F96B8D&quot;/&gt;&lt;wsp:rsid wsp:val=&quot;00F97876&quot;/&gt;&lt;wsp:rsid wsp:val=&quot;00FA0066&quot;/&gt;&lt;wsp:rsid wsp:val=&quot;00FA02B6&quot;/&gt;&lt;wsp:rsid wsp:val=&quot;00FA062F&quot;/&gt;&lt;wsp:rsid wsp:val=&quot;00FA0991&quot;/&gt;&lt;wsp:rsid wsp:val=&quot;00FA0A64&quot;/&gt;&lt;wsp:rsid wsp:val=&quot;00FA0CD7&quot;/&gt;&lt;wsp:rsid wsp:val=&quot;00FA10F1&quot;/&gt;&lt;wsp:rsid wsp:val=&quot;00FA1D28&quot;/&gt;&lt;wsp:rsid wsp:val=&quot;00FA2751&quot;/&gt;&lt;wsp:rsid wsp:val=&quot;00FA2C72&quot;/&gt;&lt;wsp:rsid wsp:val=&quot;00FA4460&quot;/&gt;&lt;wsp:rsid wsp:val=&quot;00FA4519&quot;/&gt;&lt;wsp:rsid wsp:val=&quot;00FA4BC6&quot;/&gt;&lt;wsp:rsid wsp:val=&quot;00FA55E3&quot;/&gt;&lt;wsp:rsid wsp:val=&quot;00FA5A72&quot;/&gt;&lt;wsp:rsid wsp:val=&quot;00FA616B&quot;/&gt;&lt;wsp:rsid wsp:val=&quot;00FA61B0&quot;/&gt;&lt;wsp:rsid wsp:val=&quot;00FA663C&quot;/&gt;&lt;wsp:rsid wsp:val=&quot;00FA67B8&quot;/&gt;&lt;wsp:rsid wsp:val=&quot;00FA6988&quot;/&gt;&lt;wsp:rsid wsp:val=&quot;00FA751E&quot;/&gt;&lt;wsp:rsid wsp:val=&quot;00FA7567&quot;/&gt;&lt;wsp:rsid wsp:val=&quot;00FA75DF&quot;/&gt;&lt;wsp:rsid wsp:val=&quot;00FA7B43&quot;/&gt;&lt;wsp:rsid wsp:val=&quot;00FA7C1E&quot;/&gt;&lt;wsp:rsid wsp:val=&quot;00FB0203&quot;/&gt;&lt;wsp:rsid wsp:val=&quot;00FB1147&quot;/&gt;&lt;wsp:rsid wsp:val=&quot;00FB1689&quot;/&gt;&lt;wsp:rsid wsp:val=&quot;00FB17B2&quot;/&gt;&lt;wsp:rsid wsp:val=&quot;00FB1E2E&quot;/&gt;&lt;wsp:rsid wsp:val=&quot;00FB2743&quot;/&gt;&lt;wsp:rsid wsp:val=&quot;00FB2FD7&quot;/&gt;&lt;wsp:rsid wsp:val=&quot;00FB36CE&quot;/&gt;&lt;wsp:rsid wsp:val=&quot;00FB3D70&quot;/&gt;&lt;wsp:rsid wsp:val=&quot;00FB3D77&quot;/&gt;&lt;wsp:rsid wsp:val=&quot;00FB4250&quot;/&gt;&lt;wsp:rsid wsp:val=&quot;00FB49FE&quot;/&gt;&lt;wsp:rsid wsp:val=&quot;00FB4D7F&quot;/&gt;&lt;wsp:rsid wsp:val=&quot;00FB5050&quot;/&gt;&lt;wsp:rsid wsp:val=&quot;00FB544E&quot;/&gt;&lt;wsp:rsid wsp:val=&quot;00FB581E&quot;/&gt;&lt;wsp:rsid wsp:val=&quot;00FB6044&quot;/&gt;&lt;wsp:rsid wsp:val=&quot;00FB6514&quot;/&gt;&lt;wsp:rsid wsp:val=&quot;00FB6B36&quot;/&gt;&lt;wsp:rsid wsp:val=&quot;00FB6E50&quot;/&gt;&lt;wsp:rsid wsp:val=&quot;00FB77B0&quot;/&gt;&lt;wsp:rsid wsp:val=&quot;00FB7A64&quot;/&gt;&lt;wsp:rsid wsp:val=&quot;00FB7CEA&quot;/&gt;&lt;wsp:rsid wsp:val=&quot;00FB7FBA&quot;/&gt;&lt;wsp:rsid wsp:val=&quot;00FC004A&quot;/&gt;&lt;wsp:rsid wsp:val=&quot;00FC0525&quot;/&gt;&lt;wsp:rsid wsp:val=&quot;00FC0CEB&quot;/&gt;&lt;wsp:rsid wsp:val=&quot;00FC0E82&quot;/&gt;&lt;wsp:rsid wsp:val=&quot;00FC15A3&quot;/&gt;&lt;wsp:rsid wsp:val=&quot;00FC15DE&quot;/&gt;&lt;wsp:rsid wsp:val=&quot;00FC2493&quot;/&gt;&lt;wsp:rsid wsp:val=&quot;00FC2DA4&quot;/&gt;&lt;wsp:rsid wsp:val=&quot;00FC2E52&quot;/&gt;&lt;wsp:rsid wsp:val=&quot;00FC3A67&quot;/&gt;&lt;wsp:rsid wsp:val=&quot;00FC460F&quot;/&gt;&lt;wsp:rsid wsp:val=&quot;00FC5552&quot;/&gt;&lt;wsp:rsid wsp:val=&quot;00FC56BC&quot;/&gt;&lt;wsp:rsid wsp:val=&quot;00FC637D&quot;/&gt;&lt;wsp:rsid wsp:val=&quot;00FC6A4C&quot;/&gt;&lt;wsp:rsid wsp:val=&quot;00FC6B51&quot;/&gt;&lt;wsp:rsid wsp:val=&quot;00FC7B2D&quot;/&gt;&lt;wsp:rsid wsp:val=&quot;00FD00C7&quot;/&gt;&lt;wsp:rsid wsp:val=&quot;00FD0287&quot;/&gt;&lt;wsp:rsid wsp:val=&quot;00FD0A63&quot;/&gt;&lt;wsp:rsid wsp:val=&quot;00FD0E37&quot;/&gt;&lt;wsp:rsid wsp:val=&quot;00FD166A&quot;/&gt;&lt;wsp:rsid wsp:val=&quot;00FD2D90&quot;/&gt;&lt;wsp:rsid wsp:val=&quot;00FD3791&quot;/&gt;&lt;wsp:rsid wsp:val=&quot;00FD4121&quot;/&gt;&lt;wsp:rsid wsp:val=&quot;00FD42E2&quot;/&gt;&lt;wsp:rsid wsp:val=&quot;00FD451C&quot;/&gt;&lt;wsp:rsid wsp:val=&quot;00FD5249&quot;/&gt;&lt;wsp:rsid wsp:val=&quot;00FD57E4&quot;/&gt;&lt;wsp:rsid wsp:val=&quot;00FD5C4E&quot;/&gt;&lt;wsp:rsid wsp:val=&quot;00FD5E61&quot;/&gt;&lt;wsp:rsid wsp:val=&quot;00FD65C8&quot;/&gt;&lt;wsp:rsid wsp:val=&quot;00FD6827&quot;/&gt;&lt;wsp:rsid wsp:val=&quot;00FD6A98&quot;/&gt;&lt;wsp:rsid wsp:val=&quot;00FD6DAD&quot;/&gt;&lt;wsp:rsid wsp:val=&quot;00FD6F42&quot;/&gt;&lt;wsp:rsid wsp:val=&quot;00FD73F9&quot;/&gt;&lt;wsp:rsid wsp:val=&quot;00FD78AF&quot;/&gt;&lt;wsp:rsid wsp:val=&quot;00FD7AD5&quot;/&gt;&lt;wsp:rsid wsp:val=&quot;00FD7E15&quot;/&gt;&lt;wsp:rsid wsp:val=&quot;00FE02DF&quot;/&gt;&lt;wsp:rsid wsp:val=&quot;00FE0BED&quot;/&gt;&lt;wsp:rsid wsp:val=&quot;00FE0E09&quot;/&gt;&lt;wsp:rsid wsp:val=&quot;00FE198C&quot;/&gt;&lt;wsp:rsid wsp:val=&quot;00FE1F47&quot;/&gt;&lt;wsp:rsid wsp:val=&quot;00FE2311&quot;/&gt;&lt;wsp:rsid wsp:val=&quot;00FE2352&quot;/&gt;&lt;wsp:rsid wsp:val=&quot;00FE2816&quot;/&gt;&lt;wsp:rsid wsp:val=&quot;00FE2ECE&quot;/&gt;&lt;wsp:rsid wsp:val=&quot;00FE35CF&quot;/&gt;&lt;wsp:rsid wsp:val=&quot;00FE47EB&quot;/&gt;&lt;wsp:rsid wsp:val=&quot;00FE4851&quot;/&gt;&lt;wsp:rsid wsp:val=&quot;00FE4D66&quot;/&gt;&lt;wsp:rsid wsp:val=&quot;00FE57F7&quot;/&gt;&lt;wsp:rsid wsp:val=&quot;00FE6063&quot;/&gt;&lt;wsp:rsid wsp:val=&quot;00FE6C18&quot;/&gt;&lt;wsp:rsid wsp:val=&quot;00FE6D9C&quot;/&gt;&lt;wsp:rsid wsp:val=&quot;00FE6E0A&quot;/&gt;&lt;wsp:rsid wsp:val=&quot;00FF0955&quot;/&gt;&lt;wsp:rsid wsp:val=&quot;00FF0F19&quot;/&gt;&lt;wsp:rsid wsp:val=&quot;00FF0F74&quot;/&gt;&lt;wsp:rsid wsp:val=&quot;00FF1F62&quot;/&gt;&lt;wsp:rsid wsp:val=&quot;00FF2473&quot;/&gt;&lt;wsp:rsid wsp:val=&quot;00FF2DCA&quot;/&gt;&lt;wsp:rsid wsp:val=&quot;00FF2F4C&quot;/&gt;&lt;wsp:rsid wsp:val=&quot;00FF3081&quot;/&gt;&lt;wsp:rsid wsp:val=&quot;00FF3845&quot;/&gt;&lt;wsp:rsid wsp:val=&quot;00FF38E8&quot;/&gt;&lt;wsp:rsid wsp:val=&quot;00FF3E26&quot;/&gt;&lt;wsp:rsid wsp:val=&quot;00FF42FA&quot;/&gt;&lt;wsp:rsid wsp:val=&quot;00FF4667&quot;/&gt;&lt;wsp:rsid wsp:val=&quot;00FF4911&quot;/&gt;&lt;wsp:rsid wsp:val=&quot;00FF5456&quot;/&gt;&lt;wsp:rsid wsp:val=&quot;00FF565C&quot;/&gt;&lt;wsp:rsid wsp:val=&quot;00FF5740&quot;/&gt;&lt;wsp:rsid wsp:val=&quot;00FF655B&quot;/&gt;&lt;wsp:rsid wsp:val=&quot;00FF6637&quot;/&gt;&lt;wsp:rsid wsp:val=&quot;00FF66E7&quot;/&gt;&lt;wsp:rsid wsp:val=&quot;00FF7C7B&quot;/&gt;&lt;wsp:rsid wsp:val=&quot;00FF7FA5&quot;/&gt;&lt;/wsp:rsids&gt;&lt;/w:docPr&gt;&lt;w:body&gt;&lt;wx:sect&gt;&lt;w:p wsp:rsidR=&quot;00000000&quot; wsp:rsidRDefault=&quot;000C17EE&quot; wsp:rsidP=&quot;000C17EE&quot;&gt;&lt;m:oMathPara&gt;&lt;m:oMath&gt;&lt;m:r&gt;&lt;w:rPr&gt;&lt;w:rFonts w:ascii=&quot;Cambria Math&quot; w:h-ansi=&quot;Cambria Math&quot;/&gt;&lt;wx:font wx:val=&quot;Cambria Math&quot;/&gt;&lt;w:i/&gt;&lt;/w:rPr&gt;&lt;m:t&gt;S&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i,i'&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00474798" w:rsidRPr="00474798">
        <w:rPr>
          <w:rFonts w:ascii="Times New Roman" w:hAnsi="Times New Roman"/>
        </w:rPr>
        <w:fldChar w:fldCharType="end"/>
      </w:r>
      <w:r w:rsidRPr="0079335C">
        <w:rPr>
          <w:rFonts w:ascii="Times New Roman" w:hAnsi="Times New Roman"/>
        </w:rPr>
        <w:t xml:space="preserve"> denotes the similarity of consumer </w:t>
      </w:r>
      <w:r w:rsidR="00474798" w:rsidRPr="00474798">
        <w:rPr>
          <w:rFonts w:ascii="Times New Roman" w:hAnsi="Times New Roman"/>
        </w:rPr>
        <w:fldChar w:fldCharType="begin"/>
      </w:r>
      <w:r w:rsidR="00474798" w:rsidRPr="00474798">
        <w:rPr>
          <w:rFonts w:ascii="Times New Roman" w:hAnsi="Times New Roman"/>
        </w:rPr>
        <w:instrText xml:space="preserve"> QUOTE </w:instrText>
      </w:r>
      <w:r w:rsidR="00FF5F84">
        <w:rPr>
          <w:position w:val="-9"/>
        </w:rPr>
        <w:pict w14:anchorId="544CFA7B">
          <v:shape id="_x0000_i1089" type="#_x0000_t75" style="width:3.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15439&quot;/&gt;&lt;wsp:rsid wsp:val=&quot;000002B5&quot;/&gt;&lt;wsp:rsid wsp:val=&quot;00000B7F&quot;/&gt;&lt;wsp:rsid wsp:val=&quot;00001841&quot;/&gt;&lt;wsp:rsid wsp:val=&quot;00002340&quot;/&gt;&lt;wsp:rsid wsp:val=&quot;00002A12&quot;/&gt;&lt;wsp:rsid wsp:val=&quot;00002B6F&quot;/&gt;&lt;wsp:rsid wsp:val=&quot;00002DD1&quot;/&gt;&lt;wsp:rsid wsp:val=&quot;00003F59&quot;/&gt;&lt;wsp:rsid wsp:val=&quot;00004249&quot;/&gt;&lt;wsp:rsid wsp:val=&quot;00004253&quot;/&gt;&lt;wsp:rsid wsp:val=&quot;00004652&quot;/&gt;&lt;wsp:rsid wsp:val=&quot;00004988&quot;/&gt;&lt;wsp:rsid wsp:val=&quot;00005369&quot;/&gt;&lt;wsp:rsid wsp:val=&quot;000053DC&quot;/&gt;&lt;wsp:rsid wsp:val=&quot;00007430&quot;/&gt;&lt;wsp:rsid wsp:val=&quot;0000794C&quot;/&gt;&lt;wsp:rsid wsp:val=&quot;00010FB0&quot;/&gt;&lt;wsp:rsid wsp:val=&quot;00011498&quot;/&gt;&lt;wsp:rsid wsp:val=&quot;00011816&quot;/&gt;&lt;wsp:rsid wsp:val=&quot;00011B29&quot;/&gt;&lt;wsp:rsid wsp:val=&quot;00011B8C&quot;/&gt;&lt;wsp:rsid wsp:val=&quot;00011FC4&quot;/&gt;&lt;wsp:rsid wsp:val=&quot;00012634&quot;/&gt;&lt;wsp:rsid wsp:val=&quot;00012637&quot;/&gt;&lt;wsp:rsid wsp:val=&quot;00012878&quot;/&gt;&lt;wsp:rsid wsp:val=&quot;00012AB6&quot;/&gt;&lt;wsp:rsid wsp:val=&quot;0001304F&quot;/&gt;&lt;wsp:rsid wsp:val=&quot;00013358&quot;/&gt;&lt;wsp:rsid wsp:val=&quot;00013B4B&quot;/&gt;&lt;wsp:rsid wsp:val=&quot;00013BA9&quot;/&gt;&lt;wsp:rsid wsp:val=&quot;00013F53&quot;/&gt;&lt;wsp:rsid wsp:val=&quot;000150C5&quot;/&gt;&lt;wsp:rsid wsp:val=&quot;0001548B&quot;/&gt;&lt;wsp:rsid wsp:val=&quot;0001554E&quot;/&gt;&lt;wsp:rsid wsp:val=&quot;000158C5&quot;/&gt;&lt;wsp:rsid wsp:val=&quot;00015E9A&quot;/&gt;&lt;wsp:rsid wsp:val=&quot;00016035&quot;/&gt;&lt;wsp:rsid wsp:val=&quot;000160B3&quot;/&gt;&lt;wsp:rsid wsp:val=&quot;00016353&quot;/&gt;&lt;wsp:rsid wsp:val=&quot;0001699A&quot;/&gt;&lt;wsp:rsid wsp:val=&quot;00016A86&quot;/&gt;&lt;wsp:rsid wsp:val=&quot;00016BC1&quot;/&gt;&lt;wsp:rsid wsp:val=&quot;000174C2&quot;/&gt;&lt;wsp:rsid wsp:val=&quot;00021488&quot;/&gt;&lt;wsp:rsid wsp:val=&quot;0002161B&quot;/&gt;&lt;wsp:rsid wsp:val=&quot;000217CE&quot;/&gt;&lt;wsp:rsid wsp:val=&quot;00022A7C&quot;/&gt;&lt;wsp:rsid wsp:val=&quot;00022BB1&quot;/&gt;&lt;wsp:rsid wsp:val=&quot;000234A0&quot;/&gt;&lt;wsp:rsid wsp:val=&quot;00023791&quot;/&gt;&lt;wsp:rsid wsp:val=&quot;00023DDC&quot;/&gt;&lt;wsp:rsid wsp:val=&quot;0002433F&quot;/&gt;&lt;wsp:rsid wsp:val=&quot;00024583&quot;/&gt;&lt;wsp:rsid wsp:val=&quot;00024871&quot;/&gt;&lt;wsp:rsid wsp:val=&quot;00025013&quot;/&gt;&lt;wsp:rsid wsp:val=&quot;000256D5&quot;/&gt;&lt;wsp:rsid wsp:val=&quot;00025794&quot;/&gt;&lt;wsp:rsid wsp:val=&quot;000274A5&quot;/&gt;&lt;wsp:rsid wsp:val=&quot;000277BB&quot;/&gt;&lt;wsp:rsid wsp:val=&quot;00030572&quot;/&gt;&lt;wsp:rsid wsp:val=&quot;000307EC&quot;/&gt;&lt;wsp:rsid wsp:val=&quot;0003087B&quot;/&gt;&lt;wsp:rsid wsp:val=&quot;0003093D&quot;/&gt;&lt;wsp:rsid wsp:val=&quot;00030957&quot;/&gt;&lt;wsp:rsid wsp:val=&quot;0003146A&quot;/&gt;&lt;wsp:rsid wsp:val=&quot;00031AE4&quot;/&gt;&lt;wsp:rsid wsp:val=&quot;00031EC3&quot;/&gt;&lt;wsp:rsid wsp:val=&quot;000322C4&quot;/&gt;&lt;wsp:rsid wsp:val=&quot;00032512&quot;/&gt;&lt;wsp:rsid wsp:val=&quot;000329FC&quot;/&gt;&lt;wsp:rsid wsp:val=&quot;00033245&quot;/&gt;&lt;wsp:rsid wsp:val=&quot;0003326E&quot;/&gt;&lt;wsp:rsid wsp:val=&quot;0003491C&quot;/&gt;&lt;wsp:rsid wsp:val=&quot;00034BD0&quot;/&gt;&lt;wsp:rsid wsp:val=&quot;00034C15&quot;/&gt;&lt;wsp:rsid wsp:val=&quot;00035B0B&quot;/&gt;&lt;wsp:rsid wsp:val=&quot;00035D0E&quot;/&gt;&lt;wsp:rsid wsp:val=&quot;00035EB1&quot;/&gt;&lt;wsp:rsid wsp:val=&quot;0003638F&quot;/&gt;&lt;wsp:rsid wsp:val=&quot;00036AC7&quot;/&gt;&lt;wsp:rsid wsp:val=&quot;00036B5F&quot;/&gt;&lt;wsp:rsid wsp:val=&quot;00036C78&quot;/&gt;&lt;wsp:rsid wsp:val=&quot;00036D86&quot;/&gt;&lt;wsp:rsid wsp:val=&quot;00036EC9&quot;/&gt;&lt;wsp:rsid wsp:val=&quot;00036F61&quot;/&gt;&lt;wsp:rsid wsp:val=&quot;00037005&quot;/&gt;&lt;wsp:rsid wsp:val=&quot;0003712D&quot;/&gt;&lt;wsp:rsid wsp:val=&quot;00037740&quot;/&gt;&lt;wsp:rsid wsp:val=&quot;00037856&quot;/&gt;&lt;wsp:rsid wsp:val=&quot;00040006&quot;/&gt;&lt;wsp:rsid wsp:val=&quot;000403EE&quot;/&gt;&lt;wsp:rsid wsp:val=&quot;00040BC9&quot;/&gt;&lt;wsp:rsid wsp:val=&quot;0004226D&quot;/&gt;&lt;wsp:rsid wsp:val=&quot;000427F8&quot;/&gt;&lt;wsp:rsid wsp:val=&quot;00042A46&quot;/&gt;&lt;wsp:rsid wsp:val=&quot;00042F2B&quot;/&gt;&lt;wsp:rsid wsp:val=&quot;00043123&quot;/&gt;&lt;wsp:rsid wsp:val=&quot;000439FF&quot;/&gt;&lt;wsp:rsid wsp:val=&quot;00043B61&quot;/&gt;&lt;wsp:rsid wsp:val=&quot;00044918&quot;/&gt;&lt;wsp:rsid wsp:val=&quot;00044CCC&quot;/&gt;&lt;wsp:rsid wsp:val=&quot;00045099&quot;/&gt;&lt;wsp:rsid wsp:val=&quot;000455E0&quot;/&gt;&lt;wsp:rsid wsp:val=&quot;00046085&quot;/&gt;&lt;wsp:rsid wsp:val=&quot;00046143&quot;/&gt;&lt;wsp:rsid wsp:val=&quot;00047E6D&quot;/&gt;&lt;wsp:rsid wsp:val=&quot;00050471&quot;/&gt;&lt;wsp:rsid wsp:val=&quot;00050833&quot;/&gt;&lt;wsp:rsid wsp:val=&quot;00050DCB&quot;/&gt;&lt;wsp:rsid wsp:val=&quot;00051804&quot;/&gt;&lt;wsp:rsid wsp:val=&quot;00051A5A&quot;/&gt;&lt;wsp:rsid wsp:val=&quot;0005298B&quot;/&gt;&lt;wsp:rsid wsp:val=&quot;00052B1D&quot;/&gt;&lt;wsp:rsid wsp:val=&quot;00053027&quot;/&gt;&lt;wsp:rsid wsp:val=&quot;00053B6B&quot;/&gt;&lt;wsp:rsid wsp:val=&quot;00053BCB&quot;/&gt;&lt;wsp:rsid wsp:val=&quot;00053FE5&quot;/&gt;&lt;wsp:rsid wsp:val=&quot;0005403F&quot;/&gt;&lt;wsp:rsid wsp:val=&quot;00054D13&quot;/&gt;&lt;wsp:rsid wsp:val=&quot;00054DCB&quot;/&gt;&lt;wsp:rsid wsp:val=&quot;0005538B&quot;/&gt;&lt;wsp:rsid wsp:val=&quot;00056104&quot;/&gt;&lt;wsp:rsid wsp:val=&quot;00056320&quot;/&gt;&lt;wsp:rsid wsp:val=&quot;000569AB&quot;/&gt;&lt;wsp:rsid wsp:val=&quot;000573A5&quot;/&gt;&lt;wsp:rsid wsp:val=&quot;000579E0&quot;/&gt;&lt;wsp:rsid wsp:val=&quot;00057A40&quot;/&gt;&lt;wsp:rsid wsp:val=&quot;00057EBD&quot;/&gt;&lt;wsp:rsid wsp:val=&quot;00060241&quot;/&gt;&lt;wsp:rsid wsp:val=&quot;0006045C&quot;/&gt;&lt;wsp:rsid wsp:val=&quot;00060697&quot;/&gt;&lt;wsp:rsid wsp:val=&quot;000606EB&quot;/&gt;&lt;wsp:rsid wsp:val=&quot;0006131C&quot;/&gt;&lt;wsp:rsid wsp:val=&quot;00061639&quot;/&gt;&lt;wsp:rsid wsp:val=&quot;000617DA&quot;/&gt;&lt;wsp:rsid wsp:val=&quot;0006251E&quot;/&gt;&lt;wsp:rsid wsp:val=&quot;00062D94&quot;/&gt;&lt;wsp:rsid wsp:val=&quot;000630AA&quot;/&gt;&lt;wsp:rsid wsp:val=&quot;00063724&quot;/&gt;&lt;wsp:rsid wsp:val=&quot;00063740&quot;/&gt;&lt;wsp:rsid wsp:val=&quot;00063E51&quot;/&gt;&lt;wsp:rsid wsp:val=&quot;00064B75&quot;/&gt;&lt;wsp:rsid wsp:val=&quot;00065C32&quot;/&gt;&lt;wsp:rsid wsp:val=&quot;000660D8&quot;/&gt;&lt;wsp:rsid wsp:val=&quot;000662B1&quot;/&gt;&lt;wsp:rsid wsp:val=&quot;00066C3B&quot;/&gt;&lt;wsp:rsid wsp:val=&quot;00066CD2&quot;/&gt;&lt;wsp:rsid wsp:val=&quot;00070561&quot;/&gt;&lt;wsp:rsid wsp:val=&quot;00070B3A&quot;/&gt;&lt;wsp:rsid wsp:val=&quot;00070E4E&quot;/&gt;&lt;wsp:rsid wsp:val=&quot;0007173F&quot;/&gt;&lt;wsp:rsid wsp:val=&quot;00071FC1&quot;/&gt;&lt;wsp:rsid wsp:val=&quot;00072D50&quot;/&gt;&lt;wsp:rsid wsp:val=&quot;00072DB0&quot;/&gt;&lt;wsp:rsid wsp:val=&quot;00072F16&quot;/&gt;&lt;wsp:rsid wsp:val=&quot;00073553&quot;/&gt;&lt;wsp:rsid wsp:val=&quot;0007372F&quot;/&gt;&lt;wsp:rsid wsp:val=&quot;00073810&quot;/&gt;&lt;wsp:rsid wsp:val=&quot;0007431F&quot;/&gt;&lt;wsp:rsid wsp:val=&quot;00074F22&quot;/&gt;&lt;wsp:rsid wsp:val=&quot;000758AE&quot;/&gt;&lt;wsp:rsid wsp:val=&quot;00075A84&quot;/&gt;&lt;wsp:rsid wsp:val=&quot;00075C60&quot;/&gt;&lt;wsp:rsid wsp:val=&quot;000760F5&quot;/&gt;&lt;wsp:rsid wsp:val=&quot;00076C1C&quot;/&gt;&lt;wsp:rsid wsp:val=&quot;00076DA1&quot;/&gt;&lt;wsp:rsid wsp:val=&quot;00077496&quot;/&gt;&lt;wsp:rsid wsp:val=&quot;00077B1D&quot;/&gt;&lt;wsp:rsid wsp:val=&quot;00077E78&quot;/&gt;&lt;wsp:rsid wsp:val=&quot;00080095&quot;/&gt;&lt;wsp:rsid wsp:val=&quot;00080199&quot;/&gt;&lt;wsp:rsid wsp:val=&quot;00080392&quot;/&gt;&lt;wsp:rsid wsp:val=&quot;000804A0&quot;/&gt;&lt;wsp:rsid wsp:val=&quot;000811F1&quot;/&gt;&lt;wsp:rsid wsp:val=&quot;00081617&quot;/&gt;&lt;wsp:rsid wsp:val=&quot;000816BB&quot;/&gt;&lt;wsp:rsid wsp:val=&quot;00081B35&quot;/&gt;&lt;wsp:rsid wsp:val=&quot;00081D7B&quot;/&gt;&lt;wsp:rsid wsp:val=&quot;000822D2&quot;/&gt;&lt;wsp:rsid wsp:val=&quot;00082BC0&quot;/&gt;&lt;wsp:rsid wsp:val=&quot;00082BC6&quot;/&gt;&lt;wsp:rsid wsp:val=&quot;00082DEA&quot;/&gt;&lt;wsp:rsid wsp:val=&quot;00082E09&quot;/&gt;&lt;wsp:rsid wsp:val=&quot;00083576&quot;/&gt;&lt;wsp:rsid wsp:val=&quot;00084E68&quot;/&gt;&lt;wsp:rsid wsp:val=&quot;00084FA0&quot;/&gt;&lt;wsp:rsid wsp:val=&quot;000856E4&quot;/&gt;&lt;wsp:rsid wsp:val=&quot;00085C56&quot;/&gt;&lt;wsp:rsid wsp:val=&quot;00085E43&quot;/&gt;&lt;wsp:rsid wsp:val=&quot;0008629E&quot;/&gt;&lt;wsp:rsid wsp:val=&quot;00086B1D&quot;/&gt;&lt;wsp:rsid wsp:val=&quot;00086DB1&quot;/&gt;&lt;wsp:rsid wsp:val=&quot;000875D7&quot;/&gt;&lt;wsp:rsid wsp:val=&quot;00087A13&quot;/&gt;&lt;wsp:rsid wsp:val=&quot;0009082F&quot;/&gt;&lt;wsp:rsid wsp:val=&quot;00091159&quot;/&gt;&lt;wsp:rsid wsp:val=&quot;000911C7&quot;/&gt;&lt;wsp:rsid wsp:val=&quot;00091BBC&quot;/&gt;&lt;wsp:rsid wsp:val=&quot;00091D30&quot;/&gt;&lt;wsp:rsid wsp:val=&quot;0009219C&quot;/&gt;&lt;wsp:rsid wsp:val=&quot;00092D25&quot;/&gt;&lt;wsp:rsid wsp:val=&quot;0009328F&quot;/&gt;&lt;wsp:rsid wsp:val=&quot;000932F4&quot;/&gt;&lt;wsp:rsid wsp:val=&quot;000949B0&quot;/&gt;&lt;wsp:rsid wsp:val=&quot;00094ACF&quot;/&gt;&lt;wsp:rsid wsp:val=&quot;00094FD3&quot;/&gt;&lt;wsp:rsid wsp:val=&quot;00095C92&quot;/&gt;&lt;wsp:rsid wsp:val=&quot;00095DC1&quot;/&gt;&lt;wsp:rsid wsp:val=&quot;00096404&quot;/&gt;&lt;wsp:rsid wsp:val=&quot;000964E7&quot;/&gt;&lt;wsp:rsid wsp:val=&quot;0009735F&quot;/&gt;&lt;wsp:rsid wsp:val=&quot;000975A4&quot;/&gt;&lt;wsp:rsid wsp:val=&quot;00097C05&quot;/&gt;&lt;wsp:rsid wsp:val=&quot;000A016F&quot;/&gt;&lt;wsp:rsid wsp:val=&quot;000A0240&quot;/&gt;&lt;wsp:rsid wsp:val=&quot;000A0A3E&quot;/&gt;&lt;wsp:rsid wsp:val=&quot;000A0A5B&quot;/&gt;&lt;wsp:rsid wsp:val=&quot;000A0C70&quot;/&gt;&lt;wsp:rsid wsp:val=&quot;000A13D6&quot;/&gt;&lt;wsp:rsid wsp:val=&quot;000A2A74&quot;/&gt;&lt;wsp:rsid wsp:val=&quot;000A3534&quot;/&gt;&lt;wsp:rsid wsp:val=&quot;000A3870&quot;/&gt;&lt;wsp:rsid wsp:val=&quot;000A3A6C&quot;/&gt;&lt;wsp:rsid wsp:val=&quot;000A43DB&quot;/&gt;&lt;wsp:rsid wsp:val=&quot;000A447B&quot;/&gt;&lt;wsp:rsid wsp:val=&quot;000A4B9D&quot;/&gt;&lt;wsp:rsid wsp:val=&quot;000A5098&quot;/&gt;&lt;wsp:rsid wsp:val=&quot;000A586A&quot;/&gt;&lt;wsp:rsid wsp:val=&quot;000A5BDA&quot;/&gt;&lt;wsp:rsid wsp:val=&quot;000A5C5B&quot;/&gt;&lt;wsp:rsid wsp:val=&quot;000A5E05&quot;/&gt;&lt;wsp:rsid wsp:val=&quot;000A6825&quot;/&gt;&lt;wsp:rsid wsp:val=&quot;000A6A4A&quot;/&gt;&lt;wsp:rsid wsp:val=&quot;000A70E9&quot;/&gt;&lt;wsp:rsid wsp:val=&quot;000A78E5&quot;/&gt;&lt;wsp:rsid wsp:val=&quot;000A79DD&quot;/&gt;&lt;wsp:rsid wsp:val=&quot;000A7A8E&quot;/&gt;&lt;wsp:rsid wsp:val=&quot;000A7BF5&quot;/&gt;&lt;wsp:rsid wsp:val=&quot;000A7FBB&quot;/&gt;&lt;wsp:rsid wsp:val=&quot;000B0006&quot;/&gt;&lt;wsp:rsid wsp:val=&quot;000B052E&quot;/&gt;&lt;wsp:rsid wsp:val=&quot;000B0CC1&quot;/&gt;&lt;wsp:rsid wsp:val=&quot;000B12BD&quot;/&gt;&lt;wsp:rsid wsp:val=&quot;000B2024&quot;/&gt;&lt;wsp:rsid wsp:val=&quot;000B2522&quot;/&gt;&lt;wsp:rsid wsp:val=&quot;000B31F4&quot;/&gt;&lt;wsp:rsid wsp:val=&quot;000B34A4&quot;/&gt;&lt;wsp:rsid wsp:val=&quot;000B3747&quot;/&gt;&lt;wsp:rsid wsp:val=&quot;000B3DB6&quot;/&gt;&lt;wsp:rsid wsp:val=&quot;000B5035&quot;/&gt;&lt;wsp:rsid wsp:val=&quot;000B5B4E&quot;/&gt;&lt;wsp:rsid wsp:val=&quot;000B5FAF&quot;/&gt;&lt;wsp:rsid wsp:val=&quot;000B6534&quot;/&gt;&lt;wsp:rsid wsp:val=&quot;000B6A45&quot;/&gt;&lt;wsp:rsid wsp:val=&quot;000B7691&quot;/&gt;&lt;wsp:rsid wsp:val=&quot;000B7BC6&quot;/&gt;&lt;wsp:rsid wsp:val=&quot;000B7CC1&quot;/&gt;&lt;wsp:rsid wsp:val=&quot;000C0100&quot;/&gt;&lt;wsp:rsid wsp:val=&quot;000C0118&quot;/&gt;&lt;wsp:rsid wsp:val=&quot;000C0495&quot;/&gt;&lt;wsp:rsid wsp:val=&quot;000C09FE&quot;/&gt;&lt;wsp:rsid wsp:val=&quot;000C0B75&quot;/&gt;&lt;wsp:rsid wsp:val=&quot;000C0FE2&quot;/&gt;&lt;wsp:rsid wsp:val=&quot;000C1215&quot;/&gt;&lt;wsp:rsid wsp:val=&quot;000C2160&quot;/&gt;&lt;wsp:rsid wsp:val=&quot;000C21A4&quot;/&gt;&lt;wsp:rsid wsp:val=&quot;000C362A&quot;/&gt;&lt;wsp:rsid wsp:val=&quot;000C39B2&quot;/&gt;&lt;wsp:rsid wsp:val=&quot;000C3B5B&quot;/&gt;&lt;wsp:rsid wsp:val=&quot;000C3C6A&quot;/&gt;&lt;wsp:rsid wsp:val=&quot;000C3F91&quot;/&gt;&lt;wsp:rsid wsp:val=&quot;000C4684&quot;/&gt;&lt;wsp:rsid wsp:val=&quot;000C5144&quot;/&gt;&lt;wsp:rsid wsp:val=&quot;000C5489&quot;/&gt;&lt;wsp:rsid wsp:val=&quot;000C5A06&quot;/&gt;&lt;wsp:rsid wsp:val=&quot;000C6255&quot;/&gt;&lt;wsp:rsid wsp:val=&quot;000C68C6&quot;/&gt;&lt;wsp:rsid wsp:val=&quot;000C69E2&quot;/&gt;&lt;wsp:rsid wsp:val=&quot;000C6FC5&quot;/&gt;&lt;wsp:rsid wsp:val=&quot;000C7105&quot;/&gt;&lt;wsp:rsid wsp:val=&quot;000C78BB&quot;/&gt;&lt;wsp:rsid wsp:val=&quot;000D059B&quot;/&gt;&lt;wsp:rsid wsp:val=&quot;000D0874&quot;/&gt;&lt;wsp:rsid wsp:val=&quot;000D10B0&quot;/&gt;&lt;wsp:rsid wsp:val=&quot;000D154A&quot;/&gt;&lt;wsp:rsid wsp:val=&quot;000D2093&quot;/&gt;&lt;wsp:rsid wsp:val=&quot;000D2156&quot;/&gt;&lt;wsp:rsid wsp:val=&quot;000D22B0&quot;/&gt;&lt;wsp:rsid wsp:val=&quot;000D2C13&quot;/&gt;&lt;wsp:rsid wsp:val=&quot;000D430A&quot;/&gt;&lt;wsp:rsid wsp:val=&quot;000D4A46&quot;/&gt;&lt;wsp:rsid wsp:val=&quot;000D4A63&quot;/&gt;&lt;wsp:rsid wsp:val=&quot;000D521D&quot;/&gt;&lt;wsp:rsid wsp:val=&quot;000D525C&quot;/&gt;&lt;wsp:rsid wsp:val=&quot;000D6C9B&quot;/&gt;&lt;wsp:rsid wsp:val=&quot;000D6FE8&quot;/&gt;&lt;wsp:rsid wsp:val=&quot;000D7132&quot;/&gt;&lt;wsp:rsid wsp:val=&quot;000D7A86&quot;/&gt;&lt;wsp:rsid wsp:val=&quot;000D7C8A&quot;/&gt;&lt;wsp:rsid wsp:val=&quot;000E0499&quot;/&gt;&lt;wsp:rsid wsp:val=&quot;000E076D&quot;/&gt;&lt;wsp:rsid wsp:val=&quot;000E20AD&quot;/&gt;&lt;wsp:rsid wsp:val=&quot;000E216F&quot;/&gt;&lt;wsp:rsid wsp:val=&quot;000E2255&quot;/&gt;&lt;wsp:rsid wsp:val=&quot;000E2349&quot;/&gt;&lt;wsp:rsid wsp:val=&quot;000E2655&quot;/&gt;&lt;wsp:rsid wsp:val=&quot;000E2B1E&quot;/&gt;&lt;wsp:rsid wsp:val=&quot;000E2D80&quot;/&gt;&lt;wsp:rsid wsp:val=&quot;000E3920&quot;/&gt;&lt;wsp:rsid wsp:val=&quot;000E55DD&quot;/&gt;&lt;wsp:rsid wsp:val=&quot;000E59CC&quot;/&gt;&lt;wsp:rsid wsp:val=&quot;000E66BB&quot;/&gt;&lt;wsp:rsid wsp:val=&quot;000E69A2&quot;/&gt;&lt;wsp:rsid wsp:val=&quot;000E6DF9&quot;/&gt;&lt;wsp:rsid wsp:val=&quot;000E70BD&quot;/&gt;&lt;wsp:rsid wsp:val=&quot;000E772C&quot;/&gt;&lt;wsp:rsid wsp:val=&quot;000E77ED&quot;/&gt;&lt;wsp:rsid wsp:val=&quot;000F0303&quot;/&gt;&lt;wsp:rsid wsp:val=&quot;000F0B72&quot;/&gt;&lt;wsp:rsid wsp:val=&quot;000F0E9F&quot;/&gt;&lt;wsp:rsid wsp:val=&quot;000F1C62&quot;/&gt;&lt;wsp:rsid wsp:val=&quot;000F2037&quot;/&gt;&lt;wsp:rsid wsp:val=&quot;000F28C3&quot;/&gt;&lt;wsp:rsid wsp:val=&quot;000F28DE&quot;/&gt;&lt;wsp:rsid wsp:val=&quot;000F2AD7&quot;/&gt;&lt;wsp:rsid wsp:val=&quot;000F305D&quot;/&gt;&lt;wsp:rsid wsp:val=&quot;000F3B8F&quot;/&gt;&lt;wsp:rsid wsp:val=&quot;000F421B&quot;/&gt;&lt;wsp:rsid wsp:val=&quot;000F4558&quot;/&gt;&lt;wsp:rsid wsp:val=&quot;000F509A&quot;/&gt;&lt;wsp:rsid wsp:val=&quot;000F530A&quot;/&gt;&lt;wsp:rsid wsp:val=&quot;000F5583&quot;/&gt;&lt;wsp:rsid wsp:val=&quot;000F5946&quot;/&gt;&lt;wsp:rsid wsp:val=&quot;000F6524&quot;/&gt;&lt;wsp:rsid wsp:val=&quot;000F72D7&quot;/&gt;&lt;wsp:rsid wsp:val=&quot;000F7B79&quot;/&gt;&lt;wsp:rsid wsp:val=&quot;000F7C14&quot;/&gt;&lt;wsp:rsid wsp:val=&quot;000F7E56&quot;/&gt;&lt;wsp:rsid wsp:val=&quot;001000E8&quot;/&gt;&lt;wsp:rsid wsp:val=&quot;001018CC&quot;/&gt;&lt;wsp:rsid wsp:val=&quot;00101A82&quot;/&gt;&lt;wsp:rsid wsp:val=&quot;00101AB3&quot;/&gt;&lt;wsp:rsid wsp:val=&quot;00101FD4&quot;/&gt;&lt;wsp:rsid wsp:val=&quot;00102398&quot;/&gt;&lt;wsp:rsid wsp:val=&quot;001032AB&quot;/&gt;&lt;wsp:rsid wsp:val=&quot;001038A5&quot;/&gt;&lt;wsp:rsid wsp:val=&quot;001038FF&quot;/&gt;&lt;wsp:rsid wsp:val=&quot;00104798&quot;/&gt;&lt;wsp:rsid wsp:val=&quot;00104931&quot;/&gt;&lt;wsp:rsid wsp:val=&quot;001051F2&quot;/&gt;&lt;wsp:rsid wsp:val=&quot;00105E04&quot;/&gt;&lt;wsp:rsid wsp:val=&quot;001061AD&quot;/&gt;&lt;wsp:rsid wsp:val=&quot;00106C03&quot;/&gt;&lt;wsp:rsid wsp:val=&quot;00110479&quot;/&gt;&lt;wsp:rsid wsp:val=&quot;001104C1&quot;/&gt;&lt;wsp:rsid wsp:val=&quot;00110BD1&quot;/&gt;&lt;wsp:rsid wsp:val=&quot;00110FE1&quot;/&gt;&lt;wsp:rsid wsp:val=&quot;0011137D&quot;/&gt;&lt;wsp:rsid wsp:val=&quot;00111438&quot;/&gt;&lt;wsp:rsid wsp:val=&quot;0011191C&quot;/&gt;&lt;wsp:rsid wsp:val=&quot;00111AD7&quot;/&gt;&lt;wsp:rsid wsp:val=&quot;001122F3&quot;/&gt;&lt;wsp:rsid wsp:val=&quot;00112B2F&quot;/&gt;&lt;wsp:rsid wsp:val=&quot;00112B6C&quot;/&gt;&lt;wsp:rsid wsp:val=&quot;00113417&quot;/&gt;&lt;wsp:rsid wsp:val=&quot;001137F7&quot;/&gt;&lt;wsp:rsid wsp:val=&quot;00114279&quot;/&gt;&lt;wsp:rsid wsp:val=&quot;00114940&quot;/&gt;&lt;wsp:rsid wsp:val=&quot;001150B6&quot;/&gt;&lt;wsp:rsid wsp:val=&quot;001166D0&quot;/&gt;&lt;wsp:rsid wsp:val=&quot;00116D8B&quot;/&gt;&lt;wsp:rsid wsp:val=&quot;00117643&quot;/&gt;&lt;wsp:rsid wsp:val=&quot;0011773D&quot;/&gt;&lt;wsp:rsid wsp:val=&quot;001177C1&quot;/&gt;&lt;wsp:rsid wsp:val=&quot;00117ECE&quot;/&gt;&lt;wsp:rsid wsp:val=&quot;00120850&quot;/&gt;&lt;wsp:rsid wsp:val=&quot;0012094A&quot;/&gt;&lt;wsp:rsid wsp:val=&quot;00121398&quot;/&gt;&lt;wsp:rsid wsp:val=&quot;001216CD&quot;/&gt;&lt;wsp:rsid wsp:val=&quot;0012195F&quot;/&gt;&lt;wsp:rsid wsp:val=&quot;00122812&quot;/&gt;&lt;wsp:rsid wsp:val=&quot;00122B1E&quot;/&gt;&lt;wsp:rsid wsp:val=&quot;00122C3A&quot;/&gt;&lt;wsp:rsid wsp:val=&quot;00123D53&quot;/&gt;&lt;wsp:rsid wsp:val=&quot;00124137&quot;/&gt;&lt;wsp:rsid wsp:val=&quot;00124992&quot;/&gt;&lt;wsp:rsid wsp:val=&quot;00125805&quot;/&gt;&lt;wsp:rsid wsp:val=&quot;00125CD0&quot;/&gt;&lt;wsp:rsid wsp:val=&quot;00125EB0&quot;/&gt;&lt;wsp:rsid wsp:val=&quot;001269F9&quot;/&gt;&lt;wsp:rsid wsp:val=&quot;001271A2&quot;/&gt;&lt;wsp:rsid wsp:val=&quot;00127327&quot;/&gt;&lt;wsp:rsid wsp:val=&quot;00127DB8&quot;/&gt;&lt;wsp:rsid wsp:val=&quot;00130139&quot;/&gt;&lt;wsp:rsid wsp:val=&quot;0013021F&quot;/&gt;&lt;wsp:rsid wsp:val=&quot;001306AA&quot;/&gt;&lt;wsp:rsid wsp:val=&quot;001308FC&quot;/&gt;&lt;wsp:rsid wsp:val=&quot;00130E84&quot;/&gt;&lt;wsp:rsid wsp:val=&quot;001312FE&quot;/&gt;&lt;wsp:rsid wsp:val=&quot;00131695&quot;/&gt;&lt;wsp:rsid wsp:val=&quot;0013172B&quot;/&gt;&lt;wsp:rsid wsp:val=&quot;00131829&quot;/&gt;&lt;wsp:rsid wsp:val=&quot;00131B08&quot;/&gt;&lt;wsp:rsid wsp:val=&quot;00131F03&quot;/&gt;&lt;wsp:rsid wsp:val=&quot;00131FCC&quot;/&gt;&lt;wsp:rsid wsp:val=&quot;00132714&quot;/&gt;&lt;wsp:rsid wsp:val=&quot;00133ED6&quot;/&gt;&lt;wsp:rsid wsp:val=&quot;001346E4&quot;/&gt;&lt;wsp:rsid wsp:val=&quot;0013474E&quot;/&gt;&lt;wsp:rsid wsp:val=&quot;001350FB&quot;/&gt;&lt;wsp:rsid wsp:val=&quot;00135458&quot;/&gt;&lt;wsp:rsid wsp:val=&quot;0013575F&quot;/&gt;&lt;wsp:rsid wsp:val=&quot;00135F37&quot;/&gt;&lt;wsp:rsid wsp:val=&quot;00136587&quot;/&gt;&lt;wsp:rsid wsp:val=&quot;001369CF&quot;/&gt;&lt;wsp:rsid wsp:val=&quot;00136A66&quot;/&gt;&lt;wsp:rsid wsp:val=&quot;00136D51&quot;/&gt;&lt;wsp:rsid wsp:val=&quot;001373DD&quot;/&gt;&lt;wsp:rsid wsp:val=&quot;00140E67&quot;/&gt;&lt;wsp:rsid wsp:val=&quot;00141475&quot;/&gt;&lt;wsp:rsid wsp:val=&quot;001421AE&quot;/&gt;&lt;wsp:rsid wsp:val=&quot;001422FA&quot;/&gt;&lt;wsp:rsid wsp:val=&quot;00142335&quot;/&gt;&lt;wsp:rsid wsp:val=&quot;001429C5&quot;/&gt;&lt;wsp:rsid wsp:val=&quot;00143029&quot;/&gt;&lt;wsp:rsid wsp:val=&quot;00143E16&quot;/&gt;&lt;wsp:rsid wsp:val=&quot;00145249&quot;/&gt;&lt;wsp:rsid wsp:val=&quot;00145311&quot;/&gt;&lt;wsp:rsid wsp:val=&quot;00145D1A&quot;/&gt;&lt;wsp:rsid wsp:val=&quot;00146880&quot;/&gt;&lt;wsp:rsid wsp:val=&quot;0014691B&quot;/&gt;&lt;wsp:rsid wsp:val=&quot;0014693A&quot;/&gt;&lt;wsp:rsid wsp:val=&quot;001469D9&quot;/&gt;&lt;wsp:rsid wsp:val=&quot;00147060&quot;/&gt;&lt;wsp:rsid wsp:val=&quot;001472CB&quot;/&gt;&lt;wsp:rsid wsp:val=&quot;00147619&quot;/&gt;&lt;wsp:rsid wsp:val=&quot;001507C9&quot;/&gt;&lt;wsp:rsid wsp:val=&quot;00151034&quot;/&gt;&lt;wsp:rsid wsp:val=&quot;00151072&quot;/&gt;&lt;wsp:rsid wsp:val=&quot;00151ADD&quot;/&gt;&lt;wsp:rsid wsp:val=&quot;00151ADF&quot;/&gt;&lt;wsp:rsid wsp:val=&quot;00151E90&quot;/&gt;&lt;wsp:rsid wsp:val=&quot;00152033&quot;/&gt;&lt;wsp:rsid wsp:val=&quot;00152944&quot;/&gt;&lt;wsp:rsid wsp:val=&quot;00152D0D&quot;/&gt;&lt;wsp:rsid wsp:val=&quot;00152F8E&quot;/&gt;&lt;wsp:rsid wsp:val=&quot;001533FE&quot;/&gt;&lt;wsp:rsid wsp:val=&quot;00154F23&quot;/&gt;&lt;wsp:rsid wsp:val=&quot;001552B7&quot;/&gt;&lt;wsp:rsid wsp:val=&quot;00156902&quot;/&gt;&lt;wsp:rsid wsp:val=&quot;00156EB1&quot;/&gt;&lt;wsp:rsid wsp:val=&quot;00156F05&quot;/&gt;&lt;wsp:rsid wsp:val=&quot;00156F6B&quot;/&gt;&lt;wsp:rsid wsp:val=&quot;00157478&quot;/&gt;&lt;wsp:rsid wsp:val=&quot;00157731&quot;/&gt;&lt;wsp:rsid wsp:val=&quot;00157BE1&quot;/&gt;&lt;wsp:rsid wsp:val=&quot;00157C28&quot;/&gt;&lt;wsp:rsid wsp:val=&quot;001606BD&quot;/&gt;&lt;wsp:rsid wsp:val=&quot;00160A14&quot;/&gt;&lt;wsp:rsid wsp:val=&quot;00160B49&quot;/&gt;&lt;wsp:rsid wsp:val=&quot;00161551&quot;/&gt;&lt;wsp:rsid wsp:val=&quot;00161B10&quot;/&gt;&lt;wsp:rsid wsp:val=&quot;001629ED&quot;/&gt;&lt;wsp:rsid wsp:val=&quot;00162C00&quot;/&gt;&lt;wsp:rsid wsp:val=&quot;00162F52&quot;/&gt;&lt;wsp:rsid wsp:val=&quot;0016304F&quot;/&gt;&lt;wsp:rsid wsp:val=&quot;00163084&quot;/&gt;&lt;wsp:rsid wsp:val=&quot;00163163&quot;/&gt;&lt;wsp:rsid wsp:val=&quot;0016359D&quot;/&gt;&lt;wsp:rsid wsp:val=&quot;00163B95&quot;/&gt;&lt;wsp:rsid wsp:val=&quot;001642C6&quot;/&gt;&lt;wsp:rsid wsp:val=&quot;00164925&quot;/&gt;&lt;wsp:rsid wsp:val=&quot;00165189&quot;/&gt;&lt;wsp:rsid wsp:val=&quot;001651E4&quot;/&gt;&lt;wsp:rsid wsp:val=&quot;0016547C&quot;/&gt;&lt;wsp:rsid wsp:val=&quot;0016592B&quot;/&gt;&lt;wsp:rsid wsp:val=&quot;00166205&quot;/&gt;&lt;wsp:rsid wsp:val=&quot;001663E5&quot;/&gt;&lt;wsp:rsid wsp:val=&quot;0016668D&quot;/&gt;&lt;wsp:rsid wsp:val=&quot;001667BB&quot;/&gt;&lt;wsp:rsid wsp:val=&quot;00167613&quot;/&gt;&lt;wsp:rsid wsp:val=&quot;001677C1&quot;/&gt;&lt;wsp:rsid wsp:val=&quot;00167AE5&quot;/&gt;&lt;wsp:rsid wsp:val=&quot;00167E0D&quot;/&gt;&lt;wsp:rsid wsp:val=&quot;00167E86&quot;/&gt;&lt;wsp:rsid wsp:val=&quot;00170003&quot;/&gt;&lt;wsp:rsid wsp:val=&quot;0017036F&quot;/&gt;&lt;wsp:rsid wsp:val=&quot;001708EB&quot;/&gt;&lt;wsp:rsid wsp:val=&quot;00170CEA&quot;/&gt;&lt;wsp:rsid wsp:val=&quot;00170D01&quot;/&gt;&lt;wsp:rsid wsp:val=&quot;0017138C&quot;/&gt;&lt;wsp:rsid wsp:val=&quot;001717A0&quot;/&gt;&lt;wsp:rsid wsp:val=&quot;001717F7&quot;/&gt;&lt;wsp:rsid wsp:val=&quot;0017231F&quot;/&gt;&lt;wsp:rsid wsp:val=&quot;00172BCF&quot;/&gt;&lt;wsp:rsid wsp:val=&quot;0017390D&quot;/&gt;&lt;wsp:rsid wsp:val=&quot;00173BD0&quot;/&gt;&lt;wsp:rsid wsp:val=&quot;001744D1&quot;/&gt;&lt;wsp:rsid wsp:val=&quot;001747A7&quot;/&gt;&lt;wsp:rsid wsp:val=&quot;00175312&quot;/&gt;&lt;wsp:rsid wsp:val=&quot;00175862&quot;/&gt;&lt;wsp:rsid wsp:val=&quot;00175E55&quot;/&gt;&lt;wsp:rsid wsp:val=&quot;00176344&quot;/&gt;&lt;wsp:rsid wsp:val=&quot;00176AAC&quot;/&gt;&lt;wsp:rsid wsp:val=&quot;00176AFB&quot;/&gt;&lt;wsp:rsid wsp:val=&quot;00177791&quot;/&gt;&lt;wsp:rsid wsp:val=&quot;001779B8&quot;/&gt;&lt;wsp:rsid wsp:val=&quot;00177C7A&quot;/&gt;&lt;wsp:rsid wsp:val=&quot;00180470&quot;/&gt;&lt;wsp:rsid wsp:val=&quot;0018082F&quot;/&gt;&lt;wsp:rsid wsp:val=&quot;00181835&quot;/&gt;&lt;wsp:rsid wsp:val=&quot;00182066&quot;/&gt;&lt;wsp:rsid wsp:val=&quot;00183361&quot;/&gt;&lt;wsp:rsid wsp:val=&quot;001837BA&quot;/&gt;&lt;wsp:rsid wsp:val=&quot;00183FFA&quot;/&gt;&lt;wsp:rsid wsp:val=&quot;00184238&quot;/&gt;&lt;wsp:rsid wsp:val=&quot;00184503&quot;/&gt;&lt;wsp:rsid wsp:val=&quot;00184C33&quot;/&gt;&lt;wsp:rsid wsp:val=&quot;001855D4&quot;/&gt;&lt;wsp:rsid wsp:val=&quot;0018619C&quot;/&gt;&lt;wsp:rsid wsp:val=&quot;0018624E&quot;/&gt;&lt;wsp:rsid wsp:val=&quot;00186FF9&quot;/&gt;&lt;wsp:rsid wsp:val=&quot;001872A7&quot;/&gt;&lt;wsp:rsid wsp:val=&quot;00187443&quot;/&gt;&lt;wsp:rsid wsp:val=&quot;001904EF&quot;/&gt;&lt;wsp:rsid wsp:val=&quot;00190E03&quot;/&gt;&lt;wsp:rsid wsp:val=&quot;0019168D&quot;/&gt;&lt;wsp:rsid wsp:val=&quot;00191856&quot;/&gt;&lt;wsp:rsid wsp:val=&quot;00191B6C&quot;/&gt;&lt;wsp:rsid wsp:val=&quot;001921CF&quot;/&gt;&lt;wsp:rsid wsp:val=&quot;00193A48&quot;/&gt;&lt;wsp:rsid wsp:val=&quot;00194070&quot;/&gt;&lt;wsp:rsid wsp:val=&quot;00194A9C&quot;/&gt;&lt;wsp:rsid wsp:val=&quot;00194EA0&quot;/&gt;&lt;wsp:rsid wsp:val=&quot;00194F82&quot;/&gt;&lt;wsp:rsid wsp:val=&quot;0019506E&quot;/&gt;&lt;wsp:rsid wsp:val=&quot;00195628&quot;/&gt;&lt;wsp:rsid wsp:val=&quot;001961F0&quot;/&gt;&lt;wsp:rsid wsp:val=&quot;0019699D&quot;/&gt;&lt;wsp:rsid wsp:val=&quot;001970F4&quot;/&gt;&lt;wsp:rsid wsp:val=&quot;00197134&quot;/&gt;&lt;wsp:rsid wsp:val=&quot;001976E6&quot;/&gt;&lt;wsp:rsid wsp:val=&quot;001A029C&quot;/&gt;&lt;wsp:rsid wsp:val=&quot;001A0998&quot;/&gt;&lt;wsp:rsid wsp:val=&quot;001A114E&quot;/&gt;&lt;wsp:rsid wsp:val=&quot;001A131E&quot;/&gt;&lt;wsp:rsid wsp:val=&quot;001A1F70&quot;/&gt;&lt;wsp:rsid wsp:val=&quot;001A228B&quot;/&gt;&lt;wsp:rsid wsp:val=&quot;001A28F3&quot;/&gt;&lt;wsp:rsid wsp:val=&quot;001A2C0D&quot;/&gt;&lt;wsp:rsid wsp:val=&quot;001A2DC9&quot;/&gt;&lt;wsp:rsid wsp:val=&quot;001A40D1&quot;/&gt;&lt;wsp:rsid wsp:val=&quot;001A4641&quot;/&gt;&lt;wsp:rsid wsp:val=&quot;001A54E2&quot;/&gt;&lt;wsp:rsid wsp:val=&quot;001A5C9E&quot;/&gt;&lt;wsp:rsid wsp:val=&quot;001A6707&quot;/&gt;&lt;wsp:rsid wsp:val=&quot;001A6792&quot;/&gt;&lt;wsp:rsid wsp:val=&quot;001A7401&quot;/&gt;&lt;wsp:rsid wsp:val=&quot;001A741C&quot;/&gt;&lt;wsp:rsid wsp:val=&quot;001A7F01&quot;/&gt;&lt;wsp:rsid wsp:val=&quot;001B1B82&quot;/&gt;&lt;wsp:rsid wsp:val=&quot;001B1FCB&quot;/&gt;&lt;wsp:rsid wsp:val=&quot;001B226A&quot;/&gt;&lt;wsp:rsid wsp:val=&quot;001B24F6&quot;/&gt;&lt;wsp:rsid wsp:val=&quot;001B2B9A&quot;/&gt;&lt;wsp:rsid wsp:val=&quot;001B2FBF&quot;/&gt;&lt;wsp:rsid wsp:val=&quot;001B3374&quot;/&gt;&lt;wsp:rsid wsp:val=&quot;001B360C&quot;/&gt;&lt;wsp:rsid wsp:val=&quot;001B3621&quot;/&gt;&lt;wsp:rsid wsp:val=&quot;001B3A87&quot;/&gt;&lt;wsp:rsid wsp:val=&quot;001B3B9F&quot;/&gt;&lt;wsp:rsid wsp:val=&quot;001B416D&quot;/&gt;&lt;wsp:rsid wsp:val=&quot;001B44AB&quot;/&gt;&lt;wsp:rsid wsp:val=&quot;001B45DB&quot;/&gt;&lt;wsp:rsid wsp:val=&quot;001B571A&quot;/&gt;&lt;wsp:rsid wsp:val=&quot;001B5C10&quot;/&gt;&lt;wsp:rsid wsp:val=&quot;001B5C1F&quot;/&gt;&lt;wsp:rsid wsp:val=&quot;001B5F34&quot;/&gt;&lt;wsp:rsid wsp:val=&quot;001B6015&quot;/&gt;&lt;wsp:rsid wsp:val=&quot;001B6025&quot;/&gt;&lt;wsp:rsid wsp:val=&quot;001B7B0D&quot;/&gt;&lt;wsp:rsid wsp:val=&quot;001B7B6C&quot;/&gt;&lt;wsp:rsid wsp:val=&quot;001C0239&quot;/&gt;&lt;wsp:rsid wsp:val=&quot;001C07C9&quot;/&gt;&lt;wsp:rsid wsp:val=&quot;001C093C&quot;/&gt;&lt;wsp:rsid wsp:val=&quot;001C1B5F&quot;/&gt;&lt;wsp:rsid wsp:val=&quot;001C1D02&quot;/&gt;&lt;wsp:rsid wsp:val=&quot;001C1D6D&quot;/&gt;&lt;wsp:rsid wsp:val=&quot;001C3A59&quot;/&gt;&lt;wsp:rsid wsp:val=&quot;001C512F&quot;/&gt;&lt;wsp:rsid wsp:val=&quot;001C55D7&quot;/&gt;&lt;wsp:rsid wsp:val=&quot;001C658D&quot;/&gt;&lt;wsp:rsid wsp:val=&quot;001C678E&quot;/&gt;&lt;wsp:rsid wsp:val=&quot;001C6F8C&quot;/&gt;&lt;wsp:rsid wsp:val=&quot;001C73B3&quot;/&gt;&lt;wsp:rsid wsp:val=&quot;001C7A2D&quot;/&gt;&lt;wsp:rsid wsp:val=&quot;001C7A88&quot;/&gt;&lt;wsp:rsid wsp:val=&quot;001C7CD8&quot;/&gt;&lt;wsp:rsid wsp:val=&quot;001C7E7E&quot;/&gt;&lt;wsp:rsid wsp:val=&quot;001D0B9E&quot;/&gt;&lt;wsp:rsid wsp:val=&quot;001D1A19&quot;/&gt;&lt;wsp:rsid wsp:val=&quot;001D1F7B&quot;/&gt;&lt;wsp:rsid wsp:val=&quot;001D2152&quot;/&gt;&lt;wsp:rsid wsp:val=&quot;001D29A7&quot;/&gt;&lt;wsp:rsid wsp:val=&quot;001D3318&quot;/&gt;&lt;wsp:rsid wsp:val=&quot;001D3BC0&quot;/&gt;&lt;wsp:rsid wsp:val=&quot;001D40B4&quot;/&gt;&lt;wsp:rsid wsp:val=&quot;001D49E4&quot;/&gt;&lt;wsp:rsid wsp:val=&quot;001D4EB2&quot;/&gt;&lt;wsp:rsid wsp:val=&quot;001D54E0&quot;/&gt;&lt;wsp:rsid wsp:val=&quot;001D556F&quot;/&gt;&lt;wsp:rsid wsp:val=&quot;001D5C02&quot;/&gt;&lt;wsp:rsid wsp:val=&quot;001D6B15&quot;/&gt;&lt;wsp:rsid wsp:val=&quot;001D6BFB&quot;/&gt;&lt;wsp:rsid wsp:val=&quot;001D6D02&quot;/&gt;&lt;wsp:rsid wsp:val=&quot;001D7898&quot;/&gt;&lt;wsp:rsid wsp:val=&quot;001E02FF&quot;/&gt;&lt;wsp:rsid wsp:val=&quot;001E0C39&quot;/&gt;&lt;wsp:rsid wsp:val=&quot;001E1524&quot;/&gt;&lt;wsp:rsid wsp:val=&quot;001E1F81&quot;/&gt;&lt;wsp:rsid wsp:val=&quot;001E2341&quot;/&gt;&lt;wsp:rsid wsp:val=&quot;001E2413&quot;/&gt;&lt;wsp:rsid wsp:val=&quot;001E2DD1&quot;/&gt;&lt;wsp:rsid wsp:val=&quot;001E3369&quot;/&gt;&lt;wsp:rsid wsp:val=&quot;001E37F5&quot;/&gt;&lt;wsp:rsid wsp:val=&quot;001E3AD6&quot;/&gt;&lt;wsp:rsid wsp:val=&quot;001E40BA&quot;/&gt;&lt;wsp:rsid wsp:val=&quot;001E4631&quot;/&gt;&lt;wsp:rsid wsp:val=&quot;001E4791&quot;/&gt;&lt;wsp:rsid wsp:val=&quot;001E5761&quot;/&gt;&lt;wsp:rsid wsp:val=&quot;001E6C54&quot;/&gt;&lt;wsp:rsid wsp:val=&quot;001E6CAC&quot;/&gt;&lt;wsp:rsid wsp:val=&quot;001E70E6&quot;/&gt;&lt;wsp:rsid wsp:val=&quot;001E760B&quot;/&gt;&lt;wsp:rsid wsp:val=&quot;001F0F15&quot;/&gt;&lt;wsp:rsid wsp:val=&quot;001F1553&quot;/&gt;&lt;wsp:rsid wsp:val=&quot;001F162F&quot;/&gt;&lt;wsp:rsid wsp:val=&quot;001F16D5&quot;/&gt;&lt;wsp:rsid wsp:val=&quot;001F3075&quot;/&gt;&lt;wsp:rsid wsp:val=&quot;001F396F&quot;/&gt;&lt;wsp:rsid wsp:val=&quot;001F3AC5&quot;/&gt;&lt;wsp:rsid wsp:val=&quot;001F3C3C&quot;/&gt;&lt;wsp:rsid wsp:val=&quot;001F4688&quot;/&gt;&lt;wsp:rsid wsp:val=&quot;001F47B0&quot;/&gt;&lt;wsp:rsid wsp:val=&quot;001F56D9&quot;/&gt;&lt;wsp:rsid wsp:val=&quot;001F5AF5&quot;/&gt;&lt;wsp:rsid wsp:val=&quot;001F5E83&quot;/&gt;&lt;wsp:rsid wsp:val=&quot;001F5EEF&quot;/&gt;&lt;wsp:rsid wsp:val=&quot;001F729F&quot;/&gt;&lt;wsp:rsid wsp:val=&quot;001F78AA&quot;/&gt;&lt;wsp:rsid wsp:val=&quot;001F796F&quot;/&gt;&lt;wsp:rsid wsp:val=&quot;002001AC&quot;/&gt;&lt;wsp:rsid wsp:val=&quot;002012A6&quot;/&gt;&lt;wsp:rsid wsp:val=&quot;0020176F&quot;/&gt;&lt;wsp:rsid wsp:val=&quot;00201862&quot;/&gt;&lt;wsp:rsid wsp:val=&quot;002018EE&quot;/&gt;&lt;wsp:rsid wsp:val=&quot;00201E07&quot;/&gt;&lt;wsp:rsid wsp:val=&quot;00202819&quot;/&gt;&lt;wsp:rsid wsp:val=&quot;00202846&quot;/&gt;&lt;wsp:rsid wsp:val=&quot;00202E41&quot;/&gt;&lt;wsp:rsid wsp:val=&quot;00204198&quot;/&gt;&lt;wsp:rsid wsp:val=&quot;002043EB&quot;/&gt;&lt;wsp:rsid wsp:val=&quot;0020450B&quot;/&gt;&lt;wsp:rsid wsp:val=&quot;002045CE&quot;/&gt;&lt;wsp:rsid wsp:val=&quot;00205006&quot;/&gt;&lt;wsp:rsid wsp:val=&quot;0020577F&quot;/&gt;&lt;wsp:rsid wsp:val=&quot;00205A65&quot;/&gt;&lt;wsp:rsid wsp:val=&quot;002063E4&quot;/&gt;&lt;wsp:rsid wsp:val=&quot;00206EE6&quot;/&gt;&lt;wsp:rsid wsp:val=&quot;002071E7&quot;/&gt;&lt;wsp:rsid wsp:val=&quot;00207F0D&quot;/&gt;&lt;wsp:rsid wsp:val=&quot;002103FE&quot;/&gt;&lt;wsp:rsid wsp:val=&quot;0021049E&quot;/&gt;&lt;wsp:rsid wsp:val=&quot;00210A0D&quot;/&gt;&lt;wsp:rsid wsp:val=&quot;00210D37&quot;/&gt;&lt;wsp:rsid wsp:val=&quot;0021195F&quot;/&gt;&lt;wsp:rsid wsp:val=&quot;00212011&quot;/&gt;&lt;wsp:rsid wsp:val=&quot;00212440&quot;/&gt;&lt;wsp:rsid wsp:val=&quot;0021263E&quot;/&gt;&lt;wsp:rsid wsp:val=&quot;00213C98&quot;/&gt;&lt;wsp:rsid wsp:val=&quot;00214982&quot;/&gt;&lt;wsp:rsid wsp:val=&quot;0021556F&quot;/&gt;&lt;wsp:rsid wsp:val=&quot;002160B9&quot;/&gt;&lt;wsp:rsid wsp:val=&quot;00217176&quot;/&gt;&lt;wsp:rsid wsp:val=&quot;00217177&quot;/&gt;&lt;wsp:rsid wsp:val=&quot;00217309&quot;/&gt;&lt;wsp:rsid wsp:val=&quot;00217906&quot;/&gt;&lt;wsp:rsid wsp:val=&quot;00217A33&quot;/&gt;&lt;wsp:rsid wsp:val=&quot;002204DE&quot;/&gt;&lt;wsp:rsid wsp:val=&quot;00220B68&quot;/&gt;&lt;wsp:rsid wsp:val=&quot;002211A1&quot;/&gt;&lt;wsp:rsid wsp:val=&quot;00221465&quot;/&gt;&lt;wsp:rsid wsp:val=&quot;00221684&quot;/&gt;&lt;wsp:rsid wsp:val=&quot;002217AD&quot;/&gt;&lt;wsp:rsid wsp:val=&quot;00221D57&quot;/&gt;&lt;wsp:rsid wsp:val=&quot;00222504&quot;/&gt;&lt;wsp:rsid wsp:val=&quot;00222613&quot;/&gt;&lt;wsp:rsid wsp:val=&quot;00222942&quot;/&gt;&lt;wsp:rsid wsp:val=&quot;0022339E&quot;/&gt;&lt;wsp:rsid wsp:val=&quot;002235A2&quot;/&gt;&lt;wsp:rsid wsp:val=&quot;002236D5&quot;/&gt;&lt;wsp:rsid wsp:val=&quot;00223763&quot;/&gt;&lt;wsp:rsid wsp:val=&quot;00223B90&quot;/&gt;&lt;wsp:rsid wsp:val=&quot;0022431B&quot;/&gt;&lt;wsp:rsid wsp:val=&quot;002243FD&quot;/&gt;&lt;wsp:rsid wsp:val=&quot;00224958&quot;/&gt;&lt;wsp:rsid wsp:val=&quot;00224AF6&quot;/&gt;&lt;wsp:rsid wsp:val=&quot;00225EAA&quot;/&gt;&lt;wsp:rsid wsp:val=&quot;00226FF2&quot;/&gt;&lt;wsp:rsid wsp:val=&quot;002303B7&quot;/&gt;&lt;wsp:rsid wsp:val=&quot;0023041B&quot;/&gt;&lt;wsp:rsid wsp:val=&quot;00230E7C&quot;/&gt;&lt;wsp:rsid wsp:val=&quot;002312D1&quot;/&gt;&lt;wsp:rsid wsp:val=&quot;00232439&quot;/&gt;&lt;wsp:rsid wsp:val=&quot;00232617&quot;/&gt;&lt;wsp:rsid wsp:val=&quot;00232BC1&quot;/&gt;&lt;wsp:rsid wsp:val=&quot;00233217&quot;/&gt;&lt;wsp:rsid wsp:val=&quot;00233937&quot;/&gt;&lt;wsp:rsid wsp:val=&quot;00233B2B&quot;/&gt;&lt;wsp:rsid wsp:val=&quot;00234B09&quot;/&gt;&lt;wsp:rsid wsp:val=&quot;00234CB8&quot;/&gt;&lt;wsp:rsid wsp:val=&quot;00234DCE&quot;/&gt;&lt;wsp:rsid wsp:val=&quot;00234F0F&quot;/&gt;&lt;wsp:rsid wsp:val=&quot;00235007&quot;/&gt;&lt;wsp:rsid wsp:val=&quot;00235131&quot;/&gt;&lt;wsp:rsid wsp:val=&quot;0023521A&quot;/&gt;&lt;wsp:rsid wsp:val=&quot;00235D9C&quot;/&gt;&lt;wsp:rsid wsp:val=&quot;002364B1&quot;/&gt;&lt;wsp:rsid wsp:val=&quot;00236527&quot;/&gt;&lt;wsp:rsid wsp:val=&quot;0023674D&quot;/&gt;&lt;wsp:rsid wsp:val=&quot;00236CC8&quot;/&gt;&lt;wsp:rsid wsp:val=&quot;00236E6D&quot;/&gt;&lt;wsp:rsid wsp:val=&quot;00236F1E&quot;/&gt;&lt;wsp:rsid wsp:val=&quot;00237F2F&quot;/&gt;&lt;wsp:rsid wsp:val=&quot;00237F5E&quot;/&gt;&lt;wsp:rsid wsp:val=&quot;00240917&quot;/&gt;&lt;wsp:rsid wsp:val=&quot;00240923&quot;/&gt;&lt;wsp:rsid wsp:val=&quot;00241B00&quot;/&gt;&lt;wsp:rsid wsp:val=&quot;00241F81&quot;/&gt;&lt;wsp:rsid wsp:val=&quot;0024209E&quot;/&gt;&lt;wsp:rsid wsp:val=&quot;002420BC&quot;/&gt;&lt;wsp:rsid wsp:val=&quot;0024224D&quot;/&gt;&lt;wsp:rsid wsp:val=&quot;00242564&quot;/&gt;&lt;wsp:rsid wsp:val=&quot;00242B34&quot;/&gt;&lt;wsp:rsid wsp:val=&quot;00242E90&quot;/&gt;&lt;wsp:rsid wsp:val=&quot;00242EA3&quot;/&gt;&lt;wsp:rsid wsp:val=&quot;00243B19&quot;/&gt;&lt;wsp:rsid wsp:val=&quot;00243D91&quot;/&gt;&lt;wsp:rsid wsp:val=&quot;0024409D&quot;/&gt;&lt;wsp:rsid wsp:val=&quot;00244315&quot;/&gt;&lt;wsp:rsid wsp:val=&quot;002445E0&quot;/&gt;&lt;wsp:rsid wsp:val=&quot;002448B9&quot;/&gt;&lt;wsp:rsid wsp:val=&quot;00245255&quot;/&gt;&lt;wsp:rsid wsp:val=&quot;0024542F&quot;/&gt;&lt;wsp:rsid wsp:val=&quot;0024549F&quot;/&gt;&lt;wsp:rsid wsp:val=&quot;00245B3D&quot;/&gt;&lt;wsp:rsid wsp:val=&quot;00245CE2&quot;/&gt;&lt;wsp:rsid wsp:val=&quot;00246DBA&quot;/&gt;&lt;wsp:rsid wsp:val=&quot;00247A9D&quot;/&gt;&lt;wsp:rsid wsp:val=&quot;002508C4&quot;/&gt;&lt;wsp:rsid wsp:val=&quot;00250E01&quot;/&gt;&lt;wsp:rsid wsp:val=&quot;00250E4A&quot;/&gt;&lt;wsp:rsid wsp:val=&quot;00250EC6&quot;/&gt;&lt;wsp:rsid wsp:val=&quot;00251013&quot;/&gt;&lt;wsp:rsid wsp:val=&quot;00251286&quot;/&gt;&lt;wsp:rsid wsp:val=&quot;00251339&quot;/&gt;&lt;wsp:rsid wsp:val=&quot;00251380&quot;/&gt;&lt;wsp:rsid wsp:val=&quot;00252F7F&quot;/&gt;&lt;wsp:rsid wsp:val=&quot;00253553&quot;/&gt;&lt;wsp:rsid wsp:val=&quot;00253B3B&quot;/&gt;&lt;wsp:rsid wsp:val=&quot;00253E2D&quot;/&gt;&lt;wsp:rsid wsp:val=&quot;00254E03&quot;/&gt;&lt;wsp:rsid wsp:val=&quot;00255035&quot;/&gt;&lt;wsp:rsid wsp:val=&quot;0025589E&quot;/&gt;&lt;wsp:rsid wsp:val=&quot;00255E27&quot;/&gt;&lt;wsp:rsid wsp:val=&quot;002560EF&quot;/&gt;&lt;wsp:rsid wsp:val=&quot;00256173&quot;/&gt;&lt;wsp:rsid wsp:val=&quot;00256502&quot;/&gt;&lt;wsp:rsid wsp:val=&quot;002565B3&quot;/&gt;&lt;wsp:rsid wsp:val=&quot;00256AD0&quot;/&gt;&lt;wsp:rsid wsp:val=&quot;002571FA&quot;/&gt;&lt;wsp:rsid wsp:val=&quot;00257A8E&quot;/&gt;&lt;wsp:rsid wsp:val=&quot;00257B42&quot;/&gt;&lt;wsp:rsid wsp:val=&quot;00257BC0&quot;/&gt;&lt;wsp:rsid wsp:val=&quot;00257C7E&quot;/&gt;&lt;wsp:rsid wsp:val=&quot;0026067B&quot;/&gt;&lt;wsp:rsid wsp:val=&quot;002609A2&quot;/&gt;&lt;wsp:rsid wsp:val=&quot;0026112E&quot;/&gt;&lt;wsp:rsid wsp:val=&quot;002623EE&quot;/&gt;&lt;wsp:rsid wsp:val=&quot;002631E9&quot;/&gt;&lt;wsp:rsid wsp:val=&quot;0026333D&quot;/&gt;&lt;wsp:rsid wsp:val=&quot;00263825&quot;/&gt;&lt;wsp:rsid wsp:val=&quot;00263DC8&quot;/&gt;&lt;wsp:rsid wsp:val=&quot;00264030&quot;/&gt;&lt;wsp:rsid wsp:val=&quot;0026471A&quot;/&gt;&lt;wsp:rsid wsp:val=&quot;0026672F&quot;/&gt;&lt;wsp:rsid wsp:val=&quot;00267151&quot;/&gt;&lt;wsp:rsid wsp:val=&quot;00267B8D&quot;/&gt;&lt;wsp:rsid wsp:val=&quot;00267DAF&quot;/&gt;&lt;wsp:rsid wsp:val=&quot;002704F7&quot;/&gt;&lt;wsp:rsid wsp:val=&quot;00270F6D&quot;/&gt;&lt;wsp:rsid wsp:val=&quot;00270F80&quot;/&gt;&lt;wsp:rsid wsp:val=&quot;002734FB&quot;/&gt;&lt;wsp:rsid wsp:val=&quot;00274381&quot;/&gt;&lt;wsp:rsid wsp:val=&quot;0027439D&quot;/&gt;&lt;wsp:rsid wsp:val=&quot;00274566&quot;/&gt;&lt;wsp:rsid wsp:val=&quot;00274E73&quot;/&gt;&lt;wsp:rsid wsp:val=&quot;002755B7&quot;/&gt;&lt;wsp:rsid wsp:val=&quot;00275AAD&quot;/&gt;&lt;wsp:rsid wsp:val=&quot;00275F42&quot;/&gt;&lt;wsp:rsid wsp:val=&quot;00276255&quot;/&gt;&lt;wsp:rsid wsp:val=&quot;00276AE3&quot;/&gt;&lt;wsp:rsid wsp:val=&quot;002800EF&quot;/&gt;&lt;wsp:rsid wsp:val=&quot;0028084D&quot;/&gt;&lt;wsp:rsid wsp:val=&quot;00280D8B&quot;/&gt;&lt;wsp:rsid wsp:val=&quot;0028316D&quot;/&gt;&lt;wsp:rsid wsp:val=&quot;00283358&quot;/&gt;&lt;wsp:rsid wsp:val=&quot;0028338B&quot;/&gt;&lt;wsp:rsid wsp:val=&quot;0028373C&quot;/&gt;&lt;wsp:rsid wsp:val=&quot;0028377A&quot;/&gt;&lt;wsp:rsid wsp:val=&quot;002839BE&quot;/&gt;&lt;wsp:rsid wsp:val=&quot;00283E29&quot;/&gt;&lt;wsp:rsid wsp:val=&quot;00283FFD&quot;/&gt;&lt;wsp:rsid wsp:val=&quot;00284413&quot;/&gt;&lt;wsp:rsid wsp:val=&quot;002848D8&quot;/&gt;&lt;wsp:rsid wsp:val=&quot;00284BF5&quot;/&gt;&lt;wsp:rsid wsp:val=&quot;002852CE&quot;/&gt;&lt;wsp:rsid wsp:val=&quot;002855C4&quot;/&gt;&lt;wsp:rsid wsp:val=&quot;00286B61&quot;/&gt;&lt;wsp:rsid wsp:val=&quot;00287959&quot;/&gt;&lt;wsp:rsid wsp:val=&quot;00290768&quot;/&gt;&lt;wsp:rsid wsp:val=&quot;00290927&quot;/&gt;&lt;wsp:rsid wsp:val=&quot;002912C3&quot;/&gt;&lt;wsp:rsid wsp:val=&quot;002915E6&quot;/&gt;&lt;wsp:rsid wsp:val=&quot;0029178B&quot;/&gt;&lt;wsp:rsid wsp:val=&quot;00291C61&quot;/&gt;&lt;wsp:rsid wsp:val=&quot;00291F99&quot;/&gt;&lt;wsp:rsid wsp:val=&quot;00292170&quot;/&gt;&lt;wsp:rsid wsp:val=&quot;00292605&quot;/&gt;&lt;wsp:rsid wsp:val=&quot;00292945&quot;/&gt;&lt;wsp:rsid wsp:val=&quot;00292CBD&quot;/&gt;&lt;wsp:rsid wsp:val=&quot;00292F72&quot;/&gt;&lt;wsp:rsid wsp:val=&quot;00292F79&quot;/&gt;&lt;wsp:rsid wsp:val=&quot;0029361B&quot;/&gt;&lt;wsp:rsid wsp:val=&quot;00293C7C&quot;/&gt;&lt;wsp:rsid wsp:val=&quot;00293C92&quot;/&gt;&lt;wsp:rsid wsp:val=&quot;002945AF&quot;/&gt;&lt;wsp:rsid wsp:val=&quot;00295277&quot;/&gt;&lt;wsp:rsid wsp:val=&quot;0029539D&quot;/&gt;&lt;wsp:rsid wsp:val=&quot;0029548D&quot;/&gt;&lt;wsp:rsid wsp:val=&quot;002955F4&quot;/&gt;&lt;wsp:rsid wsp:val=&quot;00295614&quot;/&gt;&lt;wsp:rsid wsp:val=&quot;002963A2&quot;/&gt;&lt;wsp:rsid wsp:val=&quot;00296785&quot;/&gt;&lt;wsp:rsid wsp:val=&quot;00297C15&quot;/&gt;&lt;wsp:rsid wsp:val=&quot;002A022A&quot;/&gt;&lt;wsp:rsid wsp:val=&quot;002A0F69&quot;/&gt;&lt;wsp:rsid wsp:val=&quot;002A19FD&quot;/&gt;&lt;wsp:rsid wsp:val=&quot;002A1CD9&quot;/&gt;&lt;wsp:rsid wsp:val=&quot;002A1DEE&quot;/&gt;&lt;wsp:rsid wsp:val=&quot;002A2287&quot;/&gt;&lt;wsp:rsid wsp:val=&quot;002A2657&quot;/&gt;&lt;wsp:rsid wsp:val=&quot;002A2AFD&quot;/&gt;&lt;wsp:rsid wsp:val=&quot;002A30A6&quot;/&gt;&lt;wsp:rsid wsp:val=&quot;002A3326&quot;/&gt;&lt;wsp:rsid wsp:val=&quot;002A4181&quot;/&gt;&lt;wsp:rsid wsp:val=&quot;002A4391&quot;/&gt;&lt;wsp:rsid wsp:val=&quot;002A4633&quot;/&gt;&lt;wsp:rsid wsp:val=&quot;002A4DBF&quot;/&gt;&lt;wsp:rsid wsp:val=&quot;002A51FA&quot;/&gt;&lt;wsp:rsid wsp:val=&quot;002A54AF&quot;/&gt;&lt;wsp:rsid wsp:val=&quot;002A5E30&quot;/&gt;&lt;wsp:rsid wsp:val=&quot;002A69D9&quot;/&gt;&lt;wsp:rsid wsp:val=&quot;002A6D55&quot;/&gt;&lt;wsp:rsid wsp:val=&quot;002B061D&quot;/&gt;&lt;wsp:rsid wsp:val=&quot;002B09B8&quot;/&gt;&lt;wsp:rsid wsp:val=&quot;002B227C&quot;/&gt;&lt;wsp:rsid wsp:val=&quot;002B2312&quot;/&gt;&lt;wsp:rsid wsp:val=&quot;002B25E5&quot;/&gt;&lt;wsp:rsid wsp:val=&quot;002B274C&quot;/&gt;&lt;wsp:rsid wsp:val=&quot;002B282D&quot;/&gt;&lt;wsp:rsid wsp:val=&quot;002B3ACD&quot;/&gt;&lt;wsp:rsid wsp:val=&quot;002B3BBF&quot;/&gt;&lt;wsp:rsid wsp:val=&quot;002B3F40&quot;/&gt;&lt;wsp:rsid wsp:val=&quot;002B41C6&quot;/&gt;&lt;wsp:rsid wsp:val=&quot;002B4F94&quot;/&gt;&lt;wsp:rsid wsp:val=&quot;002B5D43&quot;/&gt;&lt;wsp:rsid wsp:val=&quot;002B615A&quot;/&gt;&lt;wsp:rsid wsp:val=&quot;002B627E&quot;/&gt;&lt;wsp:rsid wsp:val=&quot;002B6E8C&quot;/&gt;&lt;wsp:rsid wsp:val=&quot;002C03E9&quot;/&gt;&lt;wsp:rsid wsp:val=&quot;002C1F7E&quot;/&gt;&lt;wsp:rsid wsp:val=&quot;002C3234&quot;/&gt;&lt;wsp:rsid wsp:val=&quot;002C392A&quot;/&gt;&lt;wsp:rsid wsp:val=&quot;002C4805&quot;/&gt;&lt;wsp:rsid wsp:val=&quot;002C4A1A&quot;/&gt;&lt;wsp:rsid wsp:val=&quot;002C5302&quot;/&gt;&lt;wsp:rsid wsp:val=&quot;002C56D5&quot;/&gt;&lt;wsp:rsid wsp:val=&quot;002C620A&quot;/&gt;&lt;wsp:rsid wsp:val=&quot;002C6483&quot;/&gt;&lt;wsp:rsid wsp:val=&quot;002C64FD&quot;/&gt;&lt;wsp:rsid wsp:val=&quot;002C754F&quot;/&gt;&lt;wsp:rsid wsp:val=&quot;002D010A&quot;/&gt;&lt;wsp:rsid wsp:val=&quot;002D01C0&quot;/&gt;&lt;wsp:rsid wsp:val=&quot;002D0439&quot;/&gt;&lt;wsp:rsid wsp:val=&quot;002D0F24&quot;/&gt;&lt;wsp:rsid wsp:val=&quot;002D122A&quot;/&gt;&lt;wsp:rsid wsp:val=&quot;002D1D4E&quot;/&gt;&lt;wsp:rsid wsp:val=&quot;002D20EF&quot;/&gt;&lt;wsp:rsid wsp:val=&quot;002D252C&quot;/&gt;&lt;wsp:rsid wsp:val=&quot;002D2E0F&quot;/&gt;&lt;wsp:rsid wsp:val=&quot;002D32CF&quot;/&gt;&lt;wsp:rsid wsp:val=&quot;002D3860&quot;/&gt;&lt;wsp:rsid wsp:val=&quot;002D3BB5&quot;/&gt;&lt;wsp:rsid wsp:val=&quot;002D3BD3&quot;/&gt;&lt;wsp:rsid wsp:val=&quot;002D4BFC&quot;/&gt;&lt;wsp:rsid wsp:val=&quot;002D4E95&quot;/&gt;&lt;wsp:rsid wsp:val=&quot;002D4FCE&quot;/&gt;&lt;wsp:rsid wsp:val=&quot;002D51F9&quot;/&gt;&lt;wsp:rsid wsp:val=&quot;002D559D&quot;/&gt;&lt;wsp:rsid wsp:val=&quot;002D59F6&quot;/&gt;&lt;wsp:rsid wsp:val=&quot;002D5C9C&quot;/&gt;&lt;wsp:rsid wsp:val=&quot;002D631D&quot;/&gt;&lt;wsp:rsid wsp:val=&quot;002D64CF&quot;/&gt;&lt;wsp:rsid wsp:val=&quot;002D6A46&quot;/&gt;&lt;wsp:rsid wsp:val=&quot;002D6F4E&quot;/&gt;&lt;wsp:rsid wsp:val=&quot;002D780E&quot;/&gt;&lt;wsp:rsid wsp:val=&quot;002E0899&quot;/&gt;&lt;wsp:rsid wsp:val=&quot;002E1731&quot;/&gt;&lt;wsp:rsid wsp:val=&quot;002E2256&quot;/&gt;&lt;wsp:rsid wsp:val=&quot;002E275A&quot;/&gt;&lt;wsp:rsid wsp:val=&quot;002E2F90&quot;/&gt;&lt;wsp:rsid wsp:val=&quot;002E388F&quot;/&gt;&lt;wsp:rsid wsp:val=&quot;002E3FB0&quot;/&gt;&lt;wsp:rsid wsp:val=&quot;002E4334&quot;/&gt;&lt;wsp:rsid wsp:val=&quot;002E47E8&quot;/&gt;&lt;wsp:rsid wsp:val=&quot;002E4BA3&quot;/&gt;&lt;wsp:rsid wsp:val=&quot;002E4D53&quot;/&gt;&lt;wsp:rsid wsp:val=&quot;002E50EE&quot;/&gt;&lt;wsp:rsid wsp:val=&quot;002E6A3B&quot;/&gt;&lt;wsp:rsid wsp:val=&quot;002E6ADC&quot;/&gt;&lt;wsp:rsid wsp:val=&quot;002E6B86&quot;/&gt;&lt;wsp:rsid wsp:val=&quot;002E7264&quot;/&gt;&lt;wsp:rsid wsp:val=&quot;002E7539&quot;/&gt;&lt;wsp:rsid wsp:val=&quot;002E76F9&quot;/&gt;&lt;wsp:rsid wsp:val=&quot;002F00E6&quot;/&gt;&lt;wsp:rsid wsp:val=&quot;002F149C&quot;/&gt;&lt;wsp:rsid wsp:val=&quot;002F162D&quot;/&gt;&lt;wsp:rsid wsp:val=&quot;002F199F&quot;/&gt;&lt;wsp:rsid wsp:val=&quot;002F1C27&quot;/&gt;&lt;wsp:rsid wsp:val=&quot;002F2E26&quot;/&gt;&lt;wsp:rsid wsp:val=&quot;002F4788&quot;/&gt;&lt;wsp:rsid wsp:val=&quot;002F56F8&quot;/&gt;&lt;wsp:rsid wsp:val=&quot;002F694A&quot;/&gt;&lt;wsp:rsid wsp:val=&quot;002F6D03&quot;/&gt;&lt;wsp:rsid wsp:val=&quot;002F71A1&quot;/&gt;&lt;wsp:rsid wsp:val=&quot;002F77DB&quot;/&gt;&lt;wsp:rsid wsp:val=&quot;002F77F1&quot;/&gt;&lt;wsp:rsid wsp:val=&quot;002F7F1C&quot;/&gt;&lt;wsp:rsid wsp:val=&quot;00300EC8&quot;/&gt;&lt;wsp:rsid wsp:val=&quot;00301447&quot;/&gt;&lt;wsp:rsid wsp:val=&quot;00301939&quot;/&gt;&lt;wsp:rsid wsp:val=&quot;003021B9&quot;/&gt;&lt;wsp:rsid wsp:val=&quot;003022AF&quot;/&gt;&lt;wsp:rsid wsp:val=&quot;003023A0&quot;/&gt;&lt;wsp:rsid wsp:val=&quot;0030257F&quot;/&gt;&lt;wsp:rsid wsp:val=&quot;003028A3&quot;/&gt;&lt;wsp:rsid wsp:val=&quot;00303F98&quot;/&gt;&lt;wsp:rsid wsp:val=&quot;00304D5D&quot;/&gt;&lt;wsp:rsid wsp:val=&quot;003050A9&quot;/&gt;&lt;wsp:rsid wsp:val=&quot;00305BEC&quot;/&gt;&lt;wsp:rsid wsp:val=&quot;0030662E&quot;/&gt;&lt;wsp:rsid wsp:val=&quot;00306E51&quot;/&gt;&lt;wsp:rsid wsp:val=&quot;00307F0B&quot;/&gt;&lt;wsp:rsid wsp:val=&quot;003102B4&quot;/&gt;&lt;wsp:rsid wsp:val=&quot;00311D57&quot;/&gt;&lt;wsp:rsid wsp:val=&quot;00311EAE&quot;/&gt;&lt;wsp:rsid wsp:val=&quot;00312D5D&quot;/&gt;&lt;wsp:rsid wsp:val=&quot;003133E0&quot;/&gt;&lt;wsp:rsid wsp:val=&quot;00313F39&quot;/&gt;&lt;wsp:rsid wsp:val=&quot;00314F08&quot;/&gt;&lt;wsp:rsid wsp:val=&quot;00314F5B&quot;/&gt;&lt;wsp:rsid wsp:val=&quot;00315140&quot;/&gt;&lt;wsp:rsid wsp:val=&quot;00315599&quot;/&gt;&lt;wsp:rsid wsp:val=&quot;003163D3&quot;/&gt;&lt;wsp:rsid wsp:val=&quot;00316B33&quot;/&gt;&lt;wsp:rsid wsp:val=&quot;00317701&quot;/&gt;&lt;wsp:rsid wsp:val=&quot;00320520&quot;/&gt;&lt;wsp:rsid wsp:val=&quot;00320772&quot;/&gt;&lt;wsp:rsid wsp:val=&quot;00320F53&quot;/&gt;&lt;wsp:rsid wsp:val=&quot;003219C3&quot;/&gt;&lt;wsp:rsid wsp:val=&quot;00321E10&quot;/&gt;&lt;wsp:rsid wsp:val=&quot;00321E40&quot;/&gt;&lt;wsp:rsid wsp:val=&quot;003226F0&quot;/&gt;&lt;wsp:rsid wsp:val=&quot;00322747&quot;/&gt;&lt;wsp:rsid wsp:val=&quot;0032279F&quot;/&gt;&lt;wsp:rsid wsp:val=&quot;00323072&quot;/&gt;&lt;wsp:rsid wsp:val=&quot;00323B54&quot;/&gt;&lt;wsp:rsid wsp:val=&quot;00324645&quot;/&gt;&lt;wsp:rsid wsp:val=&quot;00324714&quot;/&gt;&lt;wsp:rsid wsp:val=&quot;003249EC&quot;/&gt;&lt;wsp:rsid wsp:val=&quot;00324C59&quot;/&gt;&lt;wsp:rsid wsp:val=&quot;00324D61&quot;/&gt;&lt;wsp:rsid wsp:val=&quot;003251D1&quot;/&gt;&lt;wsp:rsid wsp:val=&quot;0032585D&quot;/&gt;&lt;wsp:rsid wsp:val=&quot;00325C11&quot;/&gt;&lt;wsp:rsid wsp:val=&quot;00326F31&quot;/&gt;&lt;wsp:rsid wsp:val=&quot;003273BA&quot;/&gt;&lt;wsp:rsid wsp:val=&quot;00327411&quot;/&gt;&lt;wsp:rsid wsp:val=&quot;0032761C&quot;/&gt;&lt;wsp:rsid wsp:val=&quot;0033012F&quot;/&gt;&lt;wsp:rsid wsp:val=&quot;003306D1&quot;/&gt;&lt;wsp:rsid wsp:val=&quot;00330F15&quot;/&gt;&lt;wsp:rsid wsp:val=&quot;003321B5&quot;/&gt;&lt;wsp:rsid wsp:val=&quot;003322DF&quot;/&gt;&lt;wsp:rsid wsp:val=&quot;00332BD9&quot;/&gt;&lt;wsp:rsid wsp:val=&quot;00333825&quot;/&gt;&lt;wsp:rsid wsp:val=&quot;00333B42&quot;/&gt;&lt;wsp:rsid wsp:val=&quot;0033455F&quot;/&gt;&lt;wsp:rsid wsp:val=&quot;00334C72&quot;/&gt;&lt;wsp:rsid wsp:val=&quot;00334CD7&quot;/&gt;&lt;wsp:rsid wsp:val=&quot;0033521C&quot;/&gt;&lt;wsp:rsid wsp:val=&quot;0033529D&quot;/&gt;&lt;wsp:rsid wsp:val=&quot;00335397&quot;/&gt;&lt;wsp:rsid wsp:val=&quot;00335574&quot;/&gt;&lt;wsp:rsid wsp:val=&quot;00335ADB&quot;/&gt;&lt;wsp:rsid wsp:val=&quot;00335CC3&quot;/&gt;&lt;wsp:rsid wsp:val=&quot;00335DBD&quot;/&gt;&lt;wsp:rsid wsp:val=&quot;003362F7&quot;/&gt;&lt;wsp:rsid wsp:val=&quot;003366DF&quot;/&gt;&lt;wsp:rsid wsp:val=&quot;003367CD&quot;/&gt;&lt;wsp:rsid wsp:val=&quot;003369F9&quot;/&gt;&lt;wsp:rsid wsp:val=&quot;00337D6D&quot;/&gt;&lt;wsp:rsid wsp:val=&quot;00337F5F&quot;/&gt;&lt;wsp:rsid wsp:val=&quot;00340068&quot;/&gt;&lt;wsp:rsid wsp:val=&quot;003404BF&quot;/&gt;&lt;wsp:rsid wsp:val=&quot;0034097F&quot;/&gt;&lt;wsp:rsid wsp:val=&quot;0034199F&quot;/&gt;&lt;wsp:rsid wsp:val=&quot;00341AE8&quot;/&gt;&lt;wsp:rsid wsp:val=&quot;00341AE9&quot;/&gt;&lt;wsp:rsid wsp:val=&quot;00342D7A&quot;/&gt;&lt;wsp:rsid wsp:val=&quot;0034325D&quot;/&gt;&lt;wsp:rsid wsp:val=&quot;0034368C&quot;/&gt;&lt;wsp:rsid wsp:val=&quot;003436F2&quot;/&gt;&lt;wsp:rsid wsp:val=&quot;0034399C&quot;/&gt;&lt;wsp:rsid wsp:val=&quot;003446B2&quot;/&gt;&lt;wsp:rsid wsp:val=&quot;00344A55&quot;/&gt;&lt;wsp:rsid wsp:val=&quot;0034512B&quot;/&gt;&lt;wsp:rsid wsp:val=&quot;003452B0&quot;/&gt;&lt;wsp:rsid wsp:val=&quot;00345C32&quot;/&gt;&lt;wsp:rsid wsp:val=&quot;00346AC4&quot;/&gt;&lt;wsp:rsid wsp:val=&quot;00346C7F&quot;/&gt;&lt;wsp:rsid wsp:val=&quot;00346E97&quot;/&gt;&lt;wsp:rsid wsp:val=&quot;0034706E&quot;/&gt;&lt;wsp:rsid wsp:val=&quot;003473FB&quot;/&gt;&lt;wsp:rsid wsp:val=&quot;00347604&quot;/&gt;&lt;wsp:rsid wsp:val=&quot;0034792B&quot;/&gt;&lt;wsp:rsid wsp:val=&quot;00347D38&quot;/&gt;&lt;wsp:rsid wsp:val=&quot;00347D3E&quot;/&gt;&lt;wsp:rsid wsp:val=&quot;00347EF4&quot;/&gt;&lt;wsp:rsid wsp:val=&quot;003503E2&quot;/&gt;&lt;wsp:rsid wsp:val=&quot;00350EE9&quot;/&gt;&lt;wsp:rsid wsp:val=&quot;00351E98&quot;/&gt;&lt;wsp:rsid wsp:val=&quot;00352749&quot;/&gt;&lt;wsp:rsid wsp:val=&quot;00352C36&quot;/&gt;&lt;wsp:rsid wsp:val=&quot;00352EC2&quot;/&gt;&lt;wsp:rsid wsp:val=&quot;003533C7&quot;/&gt;&lt;wsp:rsid wsp:val=&quot;00353D73&quot;/&gt;&lt;wsp:rsid wsp:val=&quot;00353D94&quot;/&gt;&lt;wsp:rsid wsp:val=&quot;00354254&quot;/&gt;&lt;wsp:rsid wsp:val=&quot;00354B87&quot;/&gt;&lt;wsp:rsid wsp:val=&quot;00354CEC&quot;/&gt;&lt;wsp:rsid wsp:val=&quot;00354D17&quot;/&gt;&lt;wsp:rsid wsp:val=&quot;00354F57&quot;/&gt;&lt;wsp:rsid wsp:val=&quot;00355033&quot;/&gt;&lt;wsp:rsid wsp:val=&quot;00355209&quot;/&gt;&lt;wsp:rsid wsp:val=&quot;003564AA&quot;/&gt;&lt;wsp:rsid wsp:val=&quot;00356A6D&quot;/&gt;&lt;wsp:rsid wsp:val=&quot;00356D41&quot;/&gt;&lt;wsp:rsid wsp:val=&quot;0035761A&quot;/&gt;&lt;wsp:rsid wsp:val=&quot;003576DB&quot;/&gt;&lt;wsp:rsid wsp:val=&quot;00361686&quot;/&gt;&lt;wsp:rsid wsp:val=&quot;003616E1&quot;/&gt;&lt;wsp:rsid wsp:val=&quot;00361DA8&quot;/&gt;&lt;wsp:rsid wsp:val=&quot;003623D4&quot;/&gt;&lt;wsp:rsid wsp:val=&quot;003624D1&quot;/&gt;&lt;wsp:rsid wsp:val=&quot;003625C8&quot;/&gt;&lt;wsp:rsid wsp:val=&quot;003629EA&quot;/&gt;&lt;wsp:rsid wsp:val=&quot;00364D22&quot;/&gt;&lt;wsp:rsid wsp:val=&quot;00364EDF&quot;/&gt;&lt;wsp:rsid wsp:val=&quot;003665B1&quot;/&gt;&lt;wsp:rsid wsp:val=&quot;0036709A&quot;/&gt;&lt;wsp:rsid wsp:val=&quot;00367801&quot;/&gt;&lt;wsp:rsid wsp:val=&quot;003700CC&quot;/&gt;&lt;wsp:rsid wsp:val=&quot;0037031B&quot;/&gt;&lt;wsp:rsid wsp:val=&quot;00370D37&quot;/&gt;&lt;wsp:rsid wsp:val=&quot;00370E0A&quot;/&gt;&lt;wsp:rsid wsp:val=&quot;003727D4&quot;/&gt;&lt;wsp:rsid wsp:val=&quot;00372E8D&quot;/&gt;&lt;wsp:rsid wsp:val=&quot;00373B2F&quot;/&gt;&lt;wsp:rsid wsp:val=&quot;00373C7C&quot;/&gt;&lt;wsp:rsid wsp:val=&quot;00373E1C&quot;/&gt;&lt;wsp:rsid wsp:val=&quot;00374295&quot;/&gt;&lt;wsp:rsid wsp:val=&quot;003743BF&quot;/&gt;&lt;wsp:rsid wsp:val=&quot;0037484E&quot;/&gt;&lt;wsp:rsid wsp:val=&quot;00374A65&quot;/&gt;&lt;wsp:rsid wsp:val=&quot;00374BB0&quot;/&gt;&lt;wsp:rsid wsp:val=&quot;00375177&quot;/&gt;&lt;wsp:rsid wsp:val=&quot;00375F42&quot;/&gt;&lt;wsp:rsid wsp:val=&quot;00377AF8&quot;/&gt;&lt;wsp:rsid wsp:val=&quot;0038038B&quot;/&gt;&lt;wsp:rsid wsp:val=&quot;00380918&quot;/&gt;&lt;wsp:rsid wsp:val=&quot;0038104C&quot;/&gt;&lt;wsp:rsid wsp:val=&quot;003812AF&quot;/&gt;&lt;wsp:rsid wsp:val=&quot;003812D4&quot;/&gt;&lt;wsp:rsid wsp:val=&quot;0038148E&quot;/&gt;&lt;wsp:rsid wsp:val=&quot;003814FB&quot;/&gt;&lt;wsp:rsid wsp:val=&quot;003816B3&quot;/&gt;&lt;wsp:rsid wsp:val=&quot;00381715&quot;/&gt;&lt;wsp:rsid wsp:val=&quot;003819EF&quot;/&gt;&lt;wsp:rsid wsp:val=&quot;00381F40&quot;/&gt;&lt;wsp:rsid wsp:val=&quot;0038240F&quot;/&gt;&lt;wsp:rsid wsp:val=&quot;0038247A&quot;/&gt;&lt;wsp:rsid wsp:val=&quot;0038306B&quot;/&gt;&lt;wsp:rsid wsp:val=&quot;0038349B&quot;/&gt;&lt;wsp:rsid wsp:val=&quot;003836AE&quot;/&gt;&lt;wsp:rsid wsp:val=&quot;00383B5C&quot;/&gt;&lt;wsp:rsid wsp:val=&quot;00383E7F&quot;/&gt;&lt;wsp:rsid wsp:val=&quot;00384A4E&quot;/&gt;&lt;wsp:rsid wsp:val=&quot;003854E5&quot;/&gt;&lt;wsp:rsid wsp:val=&quot;0038578C&quot;/&gt;&lt;wsp:rsid wsp:val=&quot;00385E55&quot;/&gt;&lt;wsp:rsid wsp:val=&quot;00386371&quot;/&gt;&lt;wsp:rsid wsp:val=&quot;003867BA&quot;/&gt;&lt;wsp:rsid wsp:val=&quot;00387582&quot;/&gt;&lt;wsp:rsid wsp:val=&quot;003876E6&quot;/&gt;&lt;wsp:rsid wsp:val=&quot;00387F54&quot;/&gt;&lt;wsp:rsid wsp:val=&quot;003905AB&quot;/&gt;&lt;wsp:rsid wsp:val=&quot;00390889&quot;/&gt;&lt;wsp:rsid wsp:val=&quot;003909B7&quot;/&gt;&lt;wsp:rsid wsp:val=&quot;00390A1F&quot;/&gt;&lt;wsp:rsid wsp:val=&quot;00390D88&quot;/&gt;&lt;wsp:rsid wsp:val=&quot;00390EA5&quot;/&gt;&lt;wsp:rsid wsp:val=&quot;003922F0&quot;/&gt;&lt;wsp:rsid wsp:val=&quot;00392958&quot;/&gt;&lt;wsp:rsid wsp:val=&quot;0039403D&quot;/&gt;&lt;wsp:rsid wsp:val=&quot;0039445A&quot;/&gt;&lt;wsp:rsid wsp:val=&quot;00394BDB&quot;/&gt;&lt;wsp:rsid wsp:val=&quot;003951AD&quot;/&gt;&lt;wsp:rsid wsp:val=&quot;00395A70&quot;/&gt;&lt;wsp:rsid wsp:val=&quot;003969D1&quot;/&gt;&lt;wsp:rsid wsp:val=&quot;00397344&quot;/&gt;&lt;wsp:rsid wsp:val=&quot;003973DD&quot;/&gt;&lt;wsp:rsid wsp:val=&quot;00397EBC&quot;/&gt;&lt;wsp:rsid wsp:val=&quot;003A0A91&quot;/&gt;&lt;wsp:rsid wsp:val=&quot;003A19AA&quot;/&gt;&lt;wsp:rsid wsp:val=&quot;003A1D82&quot;/&gt;&lt;wsp:rsid wsp:val=&quot;003A20A6&quot;/&gt;&lt;wsp:rsid wsp:val=&quot;003A2112&quot;/&gt;&lt;wsp:rsid wsp:val=&quot;003A25D3&quot;/&gt;&lt;wsp:rsid wsp:val=&quot;003A2614&quot;/&gt;&lt;wsp:rsid wsp:val=&quot;003A3D9D&quot;/&gt;&lt;wsp:rsid wsp:val=&quot;003A431C&quot;/&gt;&lt;wsp:rsid wsp:val=&quot;003A435F&quot;/&gt;&lt;wsp:rsid wsp:val=&quot;003A44FA&quot;/&gt;&lt;wsp:rsid wsp:val=&quot;003A47A6&quot;/&gt;&lt;wsp:rsid wsp:val=&quot;003A5531&quot;/&gt;&lt;wsp:rsid wsp:val=&quot;003A60B2&quot;/&gt;&lt;wsp:rsid wsp:val=&quot;003A6571&quot;/&gt;&lt;wsp:rsid wsp:val=&quot;003A6BB2&quot;/&gt;&lt;wsp:rsid wsp:val=&quot;003A75D9&quot;/&gt;&lt;wsp:rsid wsp:val=&quot;003A79D6&quot;/&gt;&lt;wsp:rsid wsp:val=&quot;003A7C6A&quot;/&gt;&lt;wsp:rsid wsp:val=&quot;003B032D&quot;/&gt;&lt;wsp:rsid wsp:val=&quot;003B0388&quot;/&gt;&lt;wsp:rsid wsp:val=&quot;003B06C6&quot;/&gt;&lt;wsp:rsid wsp:val=&quot;003B0ED6&quot;/&gt;&lt;wsp:rsid wsp:val=&quot;003B1779&quot;/&gt;&lt;wsp:rsid wsp:val=&quot;003B1A86&quot;/&gt;&lt;wsp:rsid wsp:val=&quot;003B1B57&quot;/&gt;&lt;wsp:rsid wsp:val=&quot;003B28C4&quot;/&gt;&lt;wsp:rsid wsp:val=&quot;003B2984&quot;/&gt;&lt;wsp:rsid wsp:val=&quot;003B2FF5&quot;/&gt;&lt;wsp:rsid wsp:val=&quot;003B376A&quot;/&gt;&lt;wsp:rsid wsp:val=&quot;003B3797&quot;/&gt;&lt;wsp:rsid wsp:val=&quot;003B3B12&quot;/&gt;&lt;wsp:rsid wsp:val=&quot;003B3D7B&quot;/&gt;&lt;wsp:rsid wsp:val=&quot;003B455E&quot;/&gt;&lt;wsp:rsid wsp:val=&quot;003B470E&quot;/&gt;&lt;wsp:rsid wsp:val=&quot;003B5308&quot;/&gt;&lt;wsp:rsid wsp:val=&quot;003B5689&quot;/&gt;&lt;wsp:rsid wsp:val=&quot;003B6B8C&quot;/&gt;&lt;wsp:rsid wsp:val=&quot;003B7DB6&quot;/&gt;&lt;wsp:rsid wsp:val=&quot;003C04CE&quot;/&gt;&lt;wsp:rsid wsp:val=&quot;003C13C3&quot;/&gt;&lt;wsp:rsid wsp:val=&quot;003C15CD&quot;/&gt;&lt;wsp:rsid wsp:val=&quot;003C25B9&quot;/&gt;&lt;wsp:rsid wsp:val=&quot;003C3A49&quot;/&gt;&lt;wsp:rsid wsp:val=&quot;003C3B39&quot;/&gt;&lt;wsp:rsid wsp:val=&quot;003C4B9D&quot;/&gt;&lt;wsp:rsid wsp:val=&quot;003C4CE2&quot;/&gt;&lt;wsp:rsid wsp:val=&quot;003C4E62&quot;/&gt;&lt;wsp:rsid wsp:val=&quot;003C5633&quot;/&gt;&lt;wsp:rsid wsp:val=&quot;003C56CB&quot;/&gt;&lt;wsp:rsid wsp:val=&quot;003C5C66&quot;/&gt;&lt;wsp:rsid wsp:val=&quot;003C6B6A&quot;/&gt;&lt;wsp:rsid wsp:val=&quot;003C6E28&quot;/&gt;&lt;wsp:rsid wsp:val=&quot;003C785F&quot;/&gt;&lt;wsp:rsid wsp:val=&quot;003D0CB8&quot;/&gt;&lt;wsp:rsid wsp:val=&quot;003D1289&quot;/&gt;&lt;wsp:rsid wsp:val=&quot;003D1661&quot;/&gt;&lt;wsp:rsid wsp:val=&quot;003D282D&quot;/&gt;&lt;wsp:rsid wsp:val=&quot;003D285E&quot;/&gt;&lt;wsp:rsid wsp:val=&quot;003D28C3&quot;/&gt;&lt;wsp:rsid wsp:val=&quot;003D35BE&quot;/&gt;&lt;wsp:rsid wsp:val=&quot;003D373B&quot;/&gt;&lt;wsp:rsid wsp:val=&quot;003D374B&quot;/&gt;&lt;wsp:rsid wsp:val=&quot;003D3BE5&quot;/&gt;&lt;wsp:rsid wsp:val=&quot;003D3D2E&quot;/&gt;&lt;wsp:rsid wsp:val=&quot;003D43D7&quot;/&gt;&lt;wsp:rsid wsp:val=&quot;003D4C49&quot;/&gt;&lt;wsp:rsid wsp:val=&quot;003D4E3C&quot;/&gt;&lt;wsp:rsid wsp:val=&quot;003D504C&quot;/&gt;&lt;wsp:rsid wsp:val=&quot;003D5D97&quot;/&gt;&lt;wsp:rsid wsp:val=&quot;003D6730&quot;/&gt;&lt;wsp:rsid wsp:val=&quot;003D69B5&quot;/&gt;&lt;wsp:rsid wsp:val=&quot;003D7ED7&quot;/&gt;&lt;wsp:rsid wsp:val=&quot;003E0103&quot;/&gt;&lt;wsp:rsid wsp:val=&quot;003E0410&quot;/&gt;&lt;wsp:rsid wsp:val=&quot;003E0429&quot;/&gt;&lt;wsp:rsid wsp:val=&quot;003E052A&quot;/&gt;&lt;wsp:rsid wsp:val=&quot;003E0C61&quot;/&gt;&lt;wsp:rsid wsp:val=&quot;003E0CAA&quot;/&gt;&lt;wsp:rsid wsp:val=&quot;003E280D&quot;/&gt;&lt;wsp:rsid wsp:val=&quot;003E2900&quot;/&gt;&lt;wsp:rsid wsp:val=&quot;003E2AD5&quot;/&gt;&lt;wsp:rsid wsp:val=&quot;003E2C47&quot;/&gt;&lt;wsp:rsid wsp:val=&quot;003E2CC6&quot;/&gt;&lt;wsp:rsid wsp:val=&quot;003E3066&quot;/&gt;&lt;wsp:rsid wsp:val=&quot;003E3A8A&quot;/&gt;&lt;wsp:rsid wsp:val=&quot;003E3D9A&quot;/&gt;&lt;wsp:rsid wsp:val=&quot;003E3F22&quot;/&gt;&lt;wsp:rsid wsp:val=&quot;003E449F&quot;/&gt;&lt;wsp:rsid wsp:val=&quot;003E48D6&quot;/&gt;&lt;wsp:rsid wsp:val=&quot;003E4E8F&quot;/&gt;&lt;wsp:rsid wsp:val=&quot;003E5011&quot;/&gt;&lt;wsp:rsid wsp:val=&quot;003E5430&quot;/&gt;&lt;wsp:rsid wsp:val=&quot;003E6159&quot;/&gt;&lt;wsp:rsid wsp:val=&quot;003E615B&quot;/&gt;&lt;wsp:rsid wsp:val=&quot;003E624E&quot;/&gt;&lt;wsp:rsid wsp:val=&quot;003E654F&quot;/&gt;&lt;wsp:rsid wsp:val=&quot;003E6774&quot;/&gt;&lt;wsp:rsid wsp:val=&quot;003F0780&quot;/&gt;&lt;wsp:rsid wsp:val=&quot;003F09BB&quot;/&gt;&lt;wsp:rsid wsp:val=&quot;003F0B32&quot;/&gt;&lt;wsp:rsid wsp:val=&quot;003F2B45&quot;/&gt;&lt;wsp:rsid wsp:val=&quot;003F2EA0&quot;/&gt;&lt;wsp:rsid wsp:val=&quot;003F2F91&quot;/&gt;&lt;wsp:rsid wsp:val=&quot;003F3729&quot;/&gt;&lt;wsp:rsid wsp:val=&quot;003F3A81&quot;/&gt;&lt;wsp:rsid wsp:val=&quot;003F3E60&quot;/&gt;&lt;wsp:rsid wsp:val=&quot;003F42FC&quot;/&gt;&lt;wsp:rsid wsp:val=&quot;003F44CC&quot;/&gt;&lt;wsp:rsid wsp:val=&quot;003F4E1A&quot;/&gt;&lt;wsp:rsid wsp:val=&quot;003F4E22&quot;/&gt;&lt;wsp:rsid wsp:val=&quot;003F51C6&quot;/&gt;&lt;wsp:rsid wsp:val=&quot;003F6191&quot;/&gt;&lt;wsp:rsid wsp:val=&quot;003F6546&quot;/&gt;&lt;wsp:rsid wsp:val=&quot;003F68F7&quot;/&gt;&lt;wsp:rsid wsp:val=&quot;003F69B6&quot;/&gt;&lt;wsp:rsid wsp:val=&quot;003F6B68&quot;/&gt;&lt;wsp:rsid wsp:val=&quot;003F6FB0&quot;/&gt;&lt;wsp:rsid wsp:val=&quot;004007F0&quot;/&gt;&lt;wsp:rsid wsp:val=&quot;00401DEE&quot;/&gt;&lt;wsp:rsid wsp:val=&quot;00401E77&quot;/&gt;&lt;wsp:rsid wsp:val=&quot;00401FB3&quot;/&gt;&lt;wsp:rsid wsp:val=&quot;004033D8&quot;/&gt;&lt;wsp:rsid wsp:val=&quot;0040358A&quot;/&gt;&lt;wsp:rsid wsp:val=&quot;00404A54&quot;/&gt;&lt;wsp:rsid wsp:val=&quot;00404E58&quot;/&gt;&lt;wsp:rsid wsp:val=&quot;004058C3&quot;/&gt;&lt;wsp:rsid wsp:val=&quot;004076AB&quot;/&gt;&lt;wsp:rsid wsp:val=&quot;0040783C&quot;/&gt;&lt;wsp:rsid wsp:val=&quot;00407FA5&quot;/&gt;&lt;wsp:rsid wsp:val=&quot;00410BCD&quot;/&gt;&lt;wsp:rsid wsp:val=&quot;00410BDB&quot;/&gt;&lt;wsp:rsid wsp:val=&quot;00410DE0&quot;/&gt;&lt;wsp:rsid wsp:val=&quot;004110D0&quot;/&gt;&lt;wsp:rsid wsp:val=&quot;00411401&quot;/&gt;&lt;wsp:rsid wsp:val=&quot;00411560&quot;/&gt;&lt;wsp:rsid wsp:val=&quot;00411653&quot;/&gt;&lt;wsp:rsid wsp:val=&quot;004118DC&quot;/&gt;&lt;wsp:rsid wsp:val=&quot;00413C40&quot;/&gt;&lt;wsp:rsid wsp:val=&quot;004140EE&quot;/&gt;&lt;wsp:rsid wsp:val=&quot;00414251&quot;/&gt;&lt;wsp:rsid wsp:val=&quot;004142BE&quot;/&gt;&lt;wsp:rsid wsp:val=&quot;0041458F&quot;/&gt;&lt;wsp:rsid wsp:val=&quot;004148CA&quot;/&gt;&lt;wsp:rsid wsp:val=&quot;00414AC8&quot;/&gt;&lt;wsp:rsid wsp:val=&quot;00414C3D&quot;/&gt;&lt;wsp:rsid wsp:val=&quot;00414C6F&quot;/&gt;&lt;wsp:rsid wsp:val=&quot;00414E1A&quot;/&gt;&lt;wsp:rsid wsp:val=&quot;004152E0&quot;/&gt;&lt;wsp:rsid wsp:val=&quot;004156B7&quot;/&gt;&lt;wsp:rsid wsp:val=&quot;00415AFE&quot;/&gt;&lt;wsp:rsid wsp:val=&quot;00415DB9&quot;/&gt;&lt;wsp:rsid wsp:val=&quot;00416252&quot;/&gt;&lt;wsp:rsid wsp:val=&quot;0041662F&quot;/&gt;&lt;wsp:rsid wsp:val=&quot;004166A3&quot;/&gt;&lt;wsp:rsid wsp:val=&quot;004167CF&quot;/&gt;&lt;wsp:rsid wsp:val=&quot;0042071F&quot;/&gt;&lt;wsp:rsid wsp:val=&quot;00420A3C&quot;/&gt;&lt;wsp:rsid wsp:val=&quot;00420BAF&quot;/&gt;&lt;wsp:rsid wsp:val=&quot;00420DD5&quot;/&gt;&lt;wsp:rsid wsp:val=&quot;00421697&quot;/&gt;&lt;wsp:rsid wsp:val=&quot;0042179F&quot;/&gt;&lt;wsp:rsid wsp:val=&quot;00422001&quot;/&gt;&lt;wsp:rsid wsp:val=&quot;004243D6&quot;/&gt;&lt;wsp:rsid wsp:val=&quot;004246C4&quot;/&gt;&lt;wsp:rsid wsp:val=&quot;00425215&quot;/&gt;&lt;wsp:rsid wsp:val=&quot;0042534F&quot;/&gt;&lt;wsp:rsid wsp:val=&quot;004253E6&quot;/&gt;&lt;wsp:rsid wsp:val=&quot;00425CA5&quot;/&gt;&lt;wsp:rsid wsp:val=&quot;00425CC4&quot;/&gt;&lt;wsp:rsid wsp:val=&quot;00425F12&quot;/&gt;&lt;wsp:rsid wsp:val=&quot;00426F0A&quot;/&gt;&lt;wsp:rsid wsp:val=&quot;004270C7&quot;/&gt;&lt;wsp:rsid wsp:val=&quot;00427147&quot;/&gt;&lt;wsp:rsid wsp:val=&quot;00427B89&quot;/&gt;&lt;wsp:rsid wsp:val=&quot;00427D18&quot;/&gt;&lt;wsp:rsid wsp:val=&quot;00427E2F&quot;/&gt;&lt;wsp:rsid wsp:val=&quot;00430992&quot;/&gt;&lt;wsp:rsid wsp:val=&quot;00430C13&quot;/&gt;&lt;wsp:rsid wsp:val=&quot;00430FE2&quot;/&gt;&lt;wsp:rsid wsp:val=&quot;004311C3&quot;/&gt;&lt;wsp:rsid wsp:val=&quot;00431224&quot;/&gt;&lt;wsp:rsid wsp:val=&quot;0043124A&quot;/&gt;&lt;wsp:rsid wsp:val=&quot;00431B69&quot;/&gt;&lt;wsp:rsid wsp:val=&quot;0043201B&quot;/&gt;&lt;wsp:rsid wsp:val=&quot;004323C2&quot;/&gt;&lt;wsp:rsid wsp:val=&quot;00432BFF&quot;/&gt;&lt;wsp:rsid wsp:val=&quot;00432F68&quot;/&gt;&lt;wsp:rsid wsp:val=&quot;00433566&quot;/&gt;&lt;wsp:rsid wsp:val=&quot;00433749&quot;/&gt;&lt;wsp:rsid wsp:val=&quot;00433AB2&quot;/&gt;&lt;wsp:rsid wsp:val=&quot;004342A1&quot;/&gt;&lt;wsp:rsid wsp:val=&quot;00434E88&quot;/&gt;&lt;wsp:rsid wsp:val=&quot;00434ECC&quot;/&gt;&lt;wsp:rsid wsp:val=&quot;00435919&quot;/&gt;&lt;wsp:rsid wsp:val=&quot;00435A88&quot;/&gt;&lt;wsp:rsid wsp:val=&quot;00435BEF&quot;/&gt;&lt;wsp:rsid wsp:val=&quot;00436485&quot;/&gt;&lt;wsp:rsid wsp:val=&quot;00437607&quot;/&gt;&lt;wsp:rsid wsp:val=&quot;0043771A&quot;/&gt;&lt;wsp:rsid wsp:val=&quot;00437F16&quot;/&gt;&lt;wsp:rsid wsp:val=&quot;00440613&quot;/&gt;&lt;wsp:rsid wsp:val=&quot;00440945&quot;/&gt;&lt;wsp:rsid wsp:val=&quot;00440D48&quot;/&gt;&lt;wsp:rsid wsp:val=&quot;00441133&quot;/&gt;&lt;wsp:rsid wsp:val=&quot;00441296&quot;/&gt;&lt;wsp:rsid wsp:val=&quot;0044137A&quot;/&gt;&lt;wsp:rsid wsp:val=&quot;004416BA&quot;/&gt;&lt;wsp:rsid wsp:val=&quot;0044197C&quot;/&gt;&lt;wsp:rsid wsp:val=&quot;00441B51&quot;/&gt;&lt;wsp:rsid wsp:val=&quot;00441D61&quot;/&gt;&lt;wsp:rsid wsp:val=&quot;00442018&quot;/&gt;&lt;wsp:rsid wsp:val=&quot;00442423&quot;/&gt;&lt;wsp:rsid wsp:val=&quot;00442A12&quot;/&gt;&lt;wsp:rsid wsp:val=&quot;00442C1B&quot;/&gt;&lt;wsp:rsid wsp:val=&quot;00444186&quot;/&gt;&lt;wsp:rsid wsp:val=&quot;00444366&quot;/&gt;&lt;wsp:rsid wsp:val=&quot;00444462&quot;/&gt;&lt;wsp:rsid wsp:val=&quot;004444BE&quot;/&gt;&lt;wsp:rsid wsp:val=&quot;0044496D&quot;/&gt;&lt;wsp:rsid wsp:val=&quot;00444EE0&quot;/&gt;&lt;wsp:rsid wsp:val=&quot;0044576B&quot;/&gt;&lt;wsp:rsid wsp:val=&quot;004457E8&quot;/&gt;&lt;wsp:rsid wsp:val=&quot;00445CBA&quot;/&gt;&lt;wsp:rsid wsp:val=&quot;00445E19&quot;/&gt;&lt;wsp:rsid wsp:val=&quot;00446463&quot;/&gt;&lt;wsp:rsid wsp:val=&quot;00446C89&quot;/&gt;&lt;wsp:rsid wsp:val=&quot;00446CC6&quot;/&gt;&lt;wsp:rsid wsp:val=&quot;00446DD3&quot;/&gt;&lt;wsp:rsid wsp:val=&quot;00446F0B&quot;/&gt;&lt;wsp:rsid wsp:val=&quot;004473E4&quot;/&gt;&lt;wsp:rsid wsp:val=&quot;00450C36&quot;/&gt;&lt;wsp:rsid wsp:val=&quot;00450E87&quot;/&gt;&lt;wsp:rsid wsp:val=&quot;0045160A&quot;/&gt;&lt;wsp:rsid wsp:val=&quot;0045161A&quot;/&gt;&lt;wsp:rsid wsp:val=&quot;00451C51&quot;/&gt;&lt;wsp:rsid wsp:val=&quot;00452207&quot;/&gt;&lt;wsp:rsid wsp:val=&quot;004526F0&quot;/&gt;&lt;wsp:rsid wsp:val=&quot;00453273&quot;/&gt;&lt;wsp:rsid wsp:val=&quot;004537B2&quot;/&gt;&lt;wsp:rsid wsp:val=&quot;00453D36&quot;/&gt;&lt;wsp:rsid wsp:val=&quot;00453FBE&quot;/&gt;&lt;wsp:rsid wsp:val=&quot;004548EC&quot;/&gt;&lt;wsp:rsid wsp:val=&quot;00454C7C&quot;/&gt;&lt;wsp:rsid wsp:val=&quot;00454EC2&quot;/&gt;&lt;wsp:rsid wsp:val=&quot;00455669&quot;/&gt;&lt;wsp:rsid wsp:val=&quot;00455C50&quot;/&gt;&lt;wsp:rsid wsp:val=&quot;004567A2&quot;/&gt;&lt;wsp:rsid wsp:val=&quot;00456DBF&quot;/&gt;&lt;wsp:rsid wsp:val=&quot;00456F84&quot;/&gt;&lt;wsp:rsid wsp:val=&quot;004572C9&quot;/&gt;&lt;wsp:rsid wsp:val=&quot;00457A94&quot;/&gt;&lt;wsp:rsid wsp:val=&quot;0046055A&quot;/&gt;&lt;wsp:rsid wsp:val=&quot;0046055F&quot;/&gt;&lt;wsp:rsid wsp:val=&quot;00461821&quot;/&gt;&lt;wsp:rsid wsp:val=&quot;004622CE&quot;/&gt;&lt;wsp:rsid wsp:val=&quot;004626FD&quot;/&gt;&lt;wsp:rsid wsp:val=&quot;00463390&quot;/&gt;&lt;wsp:rsid wsp:val=&quot;00463D4A&quot;/&gt;&lt;wsp:rsid wsp:val=&quot;00464810&quot;/&gt;&lt;wsp:rsid wsp:val=&quot;00464B93&quot;/&gt;&lt;wsp:rsid wsp:val=&quot;0046581D&quot;/&gt;&lt;wsp:rsid wsp:val=&quot;00465CEA&quot;/&gt;&lt;wsp:rsid wsp:val=&quot;0046644F&quot;/&gt;&lt;wsp:rsid wsp:val=&quot;004668E1&quot;/&gt;&lt;wsp:rsid wsp:val=&quot;00466CDB&quot;/&gt;&lt;wsp:rsid wsp:val=&quot;0046702F&quot;/&gt;&lt;wsp:rsid wsp:val=&quot;004671DB&quot;/&gt;&lt;wsp:rsid wsp:val=&quot;00470A08&quot;/&gt;&lt;wsp:rsid wsp:val=&quot;004714DB&quot;/&gt;&lt;wsp:rsid wsp:val=&quot;00472252&quot;/&gt;&lt;wsp:rsid wsp:val=&quot;0047252E&quot;/&gt;&lt;wsp:rsid wsp:val=&quot;00472561&quot;/&gt;&lt;wsp:rsid wsp:val=&quot;004735CE&quot;/&gt;&lt;wsp:rsid wsp:val=&quot;0047410F&quot;/&gt;&lt;wsp:rsid wsp:val=&quot;00474798&quot;/&gt;&lt;wsp:rsid wsp:val=&quot;004747EC&quot;/&gt;&lt;wsp:rsid wsp:val=&quot;00475230&quot;/&gt;&lt;wsp:rsid wsp:val=&quot;004752B2&quot;/&gt;&lt;wsp:rsid wsp:val=&quot;004755C3&quot;/&gt;&lt;wsp:rsid wsp:val=&quot;0047590F&quot;/&gt;&lt;wsp:rsid wsp:val=&quot;00475A41&quot;/&gt;&lt;wsp:rsid wsp:val=&quot;00475B2B&quot;/&gt;&lt;wsp:rsid wsp:val=&quot;00475F62&quot;/&gt;&lt;wsp:rsid wsp:val=&quot;00476300&quot;/&gt;&lt;wsp:rsid wsp:val=&quot;00476640&quot;/&gt;&lt;wsp:rsid wsp:val=&quot;004775FD&quot;/&gt;&lt;wsp:rsid wsp:val=&quot;00477A5D&quot;/&gt;&lt;wsp:rsid wsp:val=&quot;004804AF&quot;/&gt;&lt;wsp:rsid wsp:val=&quot;004808E6&quot;/&gt;&lt;wsp:rsid wsp:val=&quot;004816D1&quot;/&gt;&lt;wsp:rsid wsp:val=&quot;004825C8&quot;/&gt;&lt;wsp:rsid wsp:val=&quot;004837EC&quot;/&gt;&lt;wsp:rsid wsp:val=&quot;00484054&quot;/&gt;&lt;wsp:rsid wsp:val=&quot;004846FE&quot;/&gt;&lt;wsp:rsid wsp:val=&quot;004849F5&quot;/&gt;&lt;wsp:rsid wsp:val=&quot;00484D4A&quot;/&gt;&lt;wsp:rsid wsp:val=&quot;00485633&quot;/&gt;&lt;wsp:rsid wsp:val=&quot;00485E41&quot;/&gt;&lt;wsp:rsid wsp:val=&quot;00485FE8&quot;/&gt;&lt;wsp:rsid wsp:val=&quot;0048604F&quot;/&gt;&lt;wsp:rsid wsp:val=&quot;00486095&quot;/&gt;&lt;wsp:rsid wsp:val=&quot;004860C6&quot;/&gt;&lt;wsp:rsid wsp:val=&quot;00486DA0&quot;/&gt;&lt;wsp:rsid wsp:val=&quot;00487236&quot;/&gt;&lt;wsp:rsid wsp:val=&quot;00487560&quot;/&gt;&lt;wsp:rsid wsp:val=&quot;0048769F&quot;/&gt;&lt;wsp:rsid wsp:val=&quot;0048776A&quot;/&gt;&lt;wsp:rsid wsp:val=&quot;00487B2C&quot;/&gt;&lt;wsp:rsid wsp:val=&quot;00487F76&quot;/&gt;&lt;wsp:rsid wsp:val=&quot;0049031C&quot;/&gt;&lt;wsp:rsid wsp:val=&quot;00490617&quot;/&gt;&lt;wsp:rsid wsp:val=&quot;00491278&quot;/&gt;&lt;wsp:rsid wsp:val=&quot;004913B0&quot;/&gt;&lt;wsp:rsid wsp:val=&quot;004915FC&quot;/&gt;&lt;wsp:rsid wsp:val=&quot;00491604&quot;/&gt;&lt;wsp:rsid wsp:val=&quot;004923F9&quot;/&gt;&lt;wsp:rsid wsp:val=&quot;00493470&quot;/&gt;&lt;wsp:rsid wsp:val=&quot;004939C4&quot;/&gt;&lt;wsp:rsid wsp:val=&quot;00494ADD&quot;/&gt;&lt;wsp:rsid wsp:val=&quot;004951CF&quot;/&gt;&lt;wsp:rsid wsp:val=&quot;0049539E&quot;/&gt;&lt;wsp:rsid wsp:val=&quot;00495900&quot;/&gt;&lt;wsp:rsid wsp:val=&quot;004959F3&quot;/&gt;&lt;wsp:rsid wsp:val=&quot;00495CC9&quot;/&gt;&lt;wsp:rsid wsp:val=&quot;00495E5D&quot;/&gt;&lt;wsp:rsid wsp:val=&quot;00496DAF&quot;/&gt;&lt;wsp:rsid wsp:val=&quot;00497549&quot;/&gt;&lt;wsp:rsid wsp:val=&quot;00497B40&quot;/&gt;&lt;wsp:rsid wsp:val=&quot;004A0D31&quot;/&gt;&lt;wsp:rsid wsp:val=&quot;004A0DE0&quot;/&gt;&lt;wsp:rsid wsp:val=&quot;004A0E95&quot;/&gt;&lt;wsp:rsid wsp:val=&quot;004A17AE&quot;/&gt;&lt;wsp:rsid wsp:val=&quot;004A22BF&quot;/&gt;&lt;wsp:rsid wsp:val=&quot;004A27A9&quot;/&gt;&lt;wsp:rsid wsp:val=&quot;004A27EC&quot;/&gt;&lt;wsp:rsid wsp:val=&quot;004A286A&quot;/&gt;&lt;wsp:rsid wsp:val=&quot;004A4508&quot;/&gt;&lt;wsp:rsid wsp:val=&quot;004A56C8&quot;/&gt;&lt;wsp:rsid wsp:val=&quot;004A5F23&quot;/&gt;&lt;wsp:rsid wsp:val=&quot;004A5F44&quot;/&gt;&lt;wsp:rsid wsp:val=&quot;004A6259&quot;/&gt;&lt;wsp:rsid wsp:val=&quot;004A6462&quot;/&gt;&lt;wsp:rsid wsp:val=&quot;004A77BB&quot;/&gt;&lt;wsp:rsid wsp:val=&quot;004A7CBB&quot;/&gt;&lt;wsp:rsid wsp:val=&quot;004B045F&quot;/&gt;&lt;wsp:rsid wsp:val=&quot;004B05C4&quot;/&gt;&lt;wsp:rsid wsp:val=&quot;004B0B92&quot;/&gt;&lt;wsp:rsid wsp:val=&quot;004B0CFB&quot;/&gt;&lt;wsp:rsid wsp:val=&quot;004B2E5F&quot;/&gt;&lt;wsp:rsid wsp:val=&quot;004B2F78&quot;/&gt;&lt;wsp:rsid wsp:val=&quot;004B359A&quot;/&gt;&lt;wsp:rsid wsp:val=&quot;004B412F&quot;/&gt;&lt;wsp:rsid wsp:val=&quot;004B4A08&quot;/&gt;&lt;wsp:rsid wsp:val=&quot;004B4C33&quot;/&gt;&lt;wsp:rsid wsp:val=&quot;004B5DBE&quot;/&gt;&lt;wsp:rsid wsp:val=&quot;004B6CFA&quot;/&gt;&lt;wsp:rsid wsp:val=&quot;004B75FD&quot;/&gt;&lt;wsp:rsid wsp:val=&quot;004C1063&quot;/&gt;&lt;wsp:rsid wsp:val=&quot;004C198C&quot;/&gt;&lt;wsp:rsid wsp:val=&quot;004C1EC6&quot;/&gt;&lt;wsp:rsid wsp:val=&quot;004C220A&quot;/&gt;&lt;wsp:rsid wsp:val=&quot;004C25A7&quot;/&gt;&lt;wsp:rsid wsp:val=&quot;004C2953&quot;/&gt;&lt;wsp:rsid wsp:val=&quot;004C2C5D&quot;/&gt;&lt;wsp:rsid wsp:val=&quot;004C2F74&quot;/&gt;&lt;wsp:rsid wsp:val=&quot;004C2FE7&quot;/&gt;&lt;wsp:rsid wsp:val=&quot;004C350F&quot;/&gt;&lt;wsp:rsid wsp:val=&quot;004C3DF1&quot;/&gt;&lt;wsp:rsid wsp:val=&quot;004C3ED0&quot;/&gt;&lt;wsp:rsid wsp:val=&quot;004C46C5&quot;/&gt;&lt;wsp:rsid wsp:val=&quot;004C4B9D&quot;/&gt;&lt;wsp:rsid wsp:val=&quot;004C6213&quot;/&gt;&lt;wsp:rsid wsp:val=&quot;004C6C7B&quot;/&gt;&lt;wsp:rsid wsp:val=&quot;004C6DEF&quot;/&gt;&lt;wsp:rsid wsp:val=&quot;004C6DFC&quot;/&gt;&lt;wsp:rsid wsp:val=&quot;004C7139&quot;/&gt;&lt;wsp:rsid wsp:val=&quot;004C7C0F&quot;/&gt;&lt;wsp:rsid wsp:val=&quot;004D014E&quot;/&gt;&lt;wsp:rsid wsp:val=&quot;004D0830&quot;/&gt;&lt;wsp:rsid wsp:val=&quot;004D0C8C&quot;/&gt;&lt;wsp:rsid wsp:val=&quot;004D0D0A&quot;/&gt;&lt;wsp:rsid wsp:val=&quot;004D1965&quot;/&gt;&lt;wsp:rsid wsp:val=&quot;004D1E71&quot;/&gt;&lt;wsp:rsid wsp:val=&quot;004D23AE&quot;/&gt;&lt;wsp:rsid wsp:val=&quot;004D29BA&quot;/&gt;&lt;wsp:rsid wsp:val=&quot;004D34A0&quot;/&gt;&lt;wsp:rsid wsp:val=&quot;004D3582&quot;/&gt;&lt;wsp:rsid wsp:val=&quot;004D3645&quot;/&gt;&lt;wsp:rsid wsp:val=&quot;004D3E5C&quot;/&gt;&lt;wsp:rsid wsp:val=&quot;004D3F66&quot;/&gt;&lt;wsp:rsid wsp:val=&quot;004D40A0&quot;/&gt;&lt;wsp:rsid wsp:val=&quot;004D4247&quot;/&gt;&lt;wsp:rsid wsp:val=&quot;004D45C0&quot;/&gt;&lt;wsp:rsid wsp:val=&quot;004D4BBE&quot;/&gt;&lt;wsp:rsid wsp:val=&quot;004D4E49&quot;/&gt;&lt;wsp:rsid wsp:val=&quot;004D565E&quot;/&gt;&lt;wsp:rsid wsp:val=&quot;004D56CE&quot;/&gt;&lt;wsp:rsid wsp:val=&quot;004D57A4&quot;/&gt;&lt;wsp:rsid wsp:val=&quot;004D6296&quot;/&gt;&lt;wsp:rsid wsp:val=&quot;004D63FB&quot;/&gt;&lt;wsp:rsid wsp:val=&quot;004E021C&quot;/&gt;&lt;wsp:rsid wsp:val=&quot;004E0842&quot;/&gt;&lt;wsp:rsid wsp:val=&quot;004E0C85&quot;/&gt;&lt;wsp:rsid wsp:val=&quot;004E125C&quot;/&gt;&lt;wsp:rsid wsp:val=&quot;004E1566&quot;/&gt;&lt;wsp:rsid wsp:val=&quot;004E1608&quot;/&gt;&lt;wsp:rsid wsp:val=&quot;004E1D68&quot;/&gt;&lt;wsp:rsid wsp:val=&quot;004E1E46&quot;/&gt;&lt;wsp:rsid wsp:val=&quot;004E20DF&quot;/&gt;&lt;wsp:rsid wsp:val=&quot;004E250A&quot;/&gt;&lt;wsp:rsid wsp:val=&quot;004E28CF&quot;/&gt;&lt;wsp:rsid wsp:val=&quot;004E326F&quot;/&gt;&lt;wsp:rsid wsp:val=&quot;004E4A99&quot;/&gt;&lt;wsp:rsid wsp:val=&quot;004E4AB4&quot;/&gt;&lt;wsp:rsid wsp:val=&quot;004E5F45&quot;/&gt;&lt;wsp:rsid wsp:val=&quot;004E66F8&quot;/&gt;&lt;wsp:rsid wsp:val=&quot;004E6892&quot;/&gt;&lt;wsp:rsid wsp:val=&quot;004E70B1&quot;/&gt;&lt;wsp:rsid wsp:val=&quot;004E76ED&quot;/&gt;&lt;wsp:rsid wsp:val=&quot;004E7875&quot;/&gt;&lt;wsp:rsid wsp:val=&quot;004E799C&quot;/&gt;&lt;wsp:rsid wsp:val=&quot;004F0BB7&quot;/&gt;&lt;wsp:rsid wsp:val=&quot;004F0F67&quot;/&gt;&lt;wsp:rsid wsp:val=&quot;004F1BFA&quot;/&gt;&lt;wsp:rsid wsp:val=&quot;004F1FDD&quot;/&gt;&lt;wsp:rsid wsp:val=&quot;004F20A6&quot;/&gt;&lt;wsp:rsid wsp:val=&quot;004F21FA&quot;/&gt;&lt;wsp:rsid wsp:val=&quot;004F232B&quot;/&gt;&lt;wsp:rsid wsp:val=&quot;004F2610&quot;/&gt;&lt;wsp:rsid wsp:val=&quot;004F2E23&quot;/&gt;&lt;wsp:rsid wsp:val=&quot;004F34EE&quot;/&gt;&lt;wsp:rsid wsp:val=&quot;004F3DDB&quot;/&gt;&lt;wsp:rsid wsp:val=&quot;004F3EC0&quot;/&gt;&lt;wsp:rsid wsp:val=&quot;004F497E&quot;/&gt;&lt;wsp:rsid wsp:val=&quot;004F49E7&quot;/&gt;&lt;wsp:rsid wsp:val=&quot;004F4A1D&quot;/&gt;&lt;wsp:rsid wsp:val=&quot;004F51D0&quot;/&gt;&lt;wsp:rsid wsp:val=&quot;004F5C03&quot;/&gt;&lt;wsp:rsid wsp:val=&quot;004F6968&quot;/&gt;&lt;wsp:rsid wsp:val=&quot;004F7169&quot;/&gt;&lt;wsp:rsid wsp:val=&quot;004F7A87&quot;/&gt;&lt;wsp:rsid wsp:val=&quot;004F7BE1&quot;/&gt;&lt;wsp:rsid wsp:val=&quot;00500123&quot;/&gt;&lt;wsp:rsid wsp:val=&quot;00500F83&quot;/&gt;&lt;wsp:rsid wsp:val=&quot;00501154&quot;/&gt;&lt;wsp:rsid wsp:val=&quot;005012CC&quot;/&gt;&lt;wsp:rsid wsp:val=&quot;0050187C&quot;/&gt;&lt;wsp:rsid wsp:val=&quot;00501BC7&quot;/&gt;&lt;wsp:rsid wsp:val=&quot;005020E9&quot;/&gt;&lt;wsp:rsid wsp:val=&quot;00502249&quot;/&gt;&lt;wsp:rsid wsp:val=&quot;0050224A&quot;/&gt;&lt;wsp:rsid wsp:val=&quot;00502A09&quot;/&gt;&lt;wsp:rsid wsp:val=&quot;00502C6A&quot;/&gt;&lt;wsp:rsid wsp:val=&quot;005033FA&quot;/&gt;&lt;wsp:rsid wsp:val=&quot;00503817&quot;/&gt;&lt;wsp:rsid wsp:val=&quot;00503B44&quot;/&gt;&lt;wsp:rsid wsp:val=&quot;00503E79&quot;/&gt;&lt;wsp:rsid wsp:val=&quot;00503F00&quot;/&gt;&lt;wsp:rsid wsp:val=&quot;00505200&quot;/&gt;&lt;wsp:rsid wsp:val=&quot;005053DE&quot;/&gt;&lt;wsp:rsid wsp:val=&quot;00505752&quot;/&gt;&lt;wsp:rsid wsp:val=&quot;00505A34&quot;/&gt;&lt;wsp:rsid wsp:val=&quot;00506330&quot;/&gt;&lt;wsp:rsid wsp:val=&quot;005064AA&quot;/&gt;&lt;wsp:rsid wsp:val=&quot;00506716&quot;/&gt;&lt;wsp:rsid wsp:val=&quot;00506A32&quot;/&gt;&lt;wsp:rsid wsp:val=&quot;00507008&quot;/&gt;&lt;wsp:rsid wsp:val=&quot;0050721B&quot;/&gt;&lt;wsp:rsid wsp:val=&quot;00507234&quot;/&gt;&lt;wsp:rsid wsp:val=&quot;0051008E&quot;/&gt;&lt;wsp:rsid wsp:val=&quot;0051052D&quot;/&gt;&lt;wsp:rsid wsp:val=&quot;005111D9&quot;/&gt;&lt;wsp:rsid wsp:val=&quot;00511232&quot;/&gt;&lt;wsp:rsid wsp:val=&quot;0051146A&quot;/&gt;&lt;wsp:rsid wsp:val=&quot;0051226B&quot;/&gt;&lt;wsp:rsid wsp:val=&quot;0051240C&quot;/&gt;&lt;wsp:rsid wsp:val=&quot;0051326A&quot;/&gt;&lt;wsp:rsid wsp:val=&quot;00513AB7&quot;/&gt;&lt;wsp:rsid wsp:val=&quot;00513B70&quot;/&gt;&lt;wsp:rsid wsp:val=&quot;005148D0&quot;/&gt;&lt;wsp:rsid wsp:val=&quot;005153B7&quot;/&gt;&lt;wsp:rsid wsp:val=&quot;00515439&quot;/&gt;&lt;wsp:rsid wsp:val=&quot;00515A89&quot;/&gt;&lt;wsp:rsid wsp:val=&quot;00515F7E&quot;/&gt;&lt;wsp:rsid wsp:val=&quot;005163D3&quot;/&gt;&lt;wsp:rsid wsp:val=&quot;005169F3&quot;/&gt;&lt;wsp:rsid wsp:val=&quot;00516BF4&quot;/&gt;&lt;wsp:rsid wsp:val=&quot;00517852&quot;/&gt;&lt;wsp:rsid wsp:val=&quot;005203B4&quot;/&gt;&lt;wsp:rsid wsp:val=&quot;00521536&quot;/&gt;&lt;wsp:rsid wsp:val=&quot;00522113&quot;/&gt;&lt;wsp:rsid wsp:val=&quot;005222C8&quot;/&gt;&lt;wsp:rsid wsp:val=&quot;0052377A&quot;/&gt;&lt;wsp:rsid wsp:val=&quot;005239F3&quot;/&gt;&lt;wsp:rsid wsp:val=&quot;0052402F&quot;/&gt;&lt;wsp:rsid wsp:val=&quot;005242A7&quot;/&gt;&lt;wsp:rsid wsp:val=&quot;00524759&quot;/&gt;&lt;wsp:rsid wsp:val=&quot;00525C2E&quot;/&gt;&lt;wsp:rsid wsp:val=&quot;00526802&quot;/&gt;&lt;wsp:rsid wsp:val=&quot;00526A14&quot;/&gt;&lt;wsp:rsid wsp:val=&quot;00526AB2&quot;/&gt;&lt;wsp:rsid wsp:val=&quot;00526C7C&quot;/&gt;&lt;wsp:rsid wsp:val=&quot;00526F3D&quot;/&gt;&lt;wsp:rsid wsp:val=&quot;005279DC&quot;/&gt;&lt;wsp:rsid wsp:val=&quot;0053012D&quot;/&gt;&lt;wsp:rsid wsp:val=&quot;0053022D&quot;/&gt;&lt;wsp:rsid wsp:val=&quot;0053033C&quot;/&gt;&lt;wsp:rsid wsp:val=&quot;00530B69&quot;/&gt;&lt;wsp:rsid wsp:val=&quot;00530EA7&quot;/&gt;&lt;wsp:rsid wsp:val=&quot;00531149&quot;/&gt;&lt;wsp:rsid wsp:val=&quot;005311BF&quot;/&gt;&lt;wsp:rsid wsp:val=&quot;00531374&quot;/&gt;&lt;wsp:rsid wsp:val=&quot;0053163C&quot;/&gt;&lt;wsp:rsid wsp:val=&quot;00531DCB&quot;/&gt;&lt;wsp:rsid wsp:val=&quot;00531F56&quot;/&gt;&lt;wsp:rsid wsp:val=&quot;0053255E&quot;/&gt;&lt;wsp:rsid wsp:val=&quot;0053288F&quot;/&gt;&lt;wsp:rsid wsp:val=&quot;00532C07&quot;/&gt;&lt;wsp:rsid wsp:val=&quot;00533AC9&quot;/&gt;&lt;wsp:rsid wsp:val=&quot;00533FF9&quot;/&gt;&lt;wsp:rsid wsp:val=&quot;00534075&quot;/&gt;&lt;wsp:rsid wsp:val=&quot;00534177&quot;/&gt;&lt;wsp:rsid wsp:val=&quot;00535647&quot;/&gt;&lt;wsp:rsid wsp:val=&quot;005371EA&quot;/&gt;&lt;wsp:rsid wsp:val=&quot;00537669&quot;/&gt;&lt;wsp:rsid wsp:val=&quot;00537FCD&quot;/&gt;&lt;wsp:rsid wsp:val=&quot;005400B2&quot;/&gt;&lt;wsp:rsid wsp:val=&quot;00540943&quot;/&gt;&lt;wsp:rsid wsp:val=&quot;00540E19&quot;/&gt;&lt;wsp:rsid wsp:val=&quot;005420FB&quot;/&gt;&lt;wsp:rsid wsp:val=&quot;00542196&quot;/&gt;&lt;wsp:rsid wsp:val=&quot;00542384&quot;/&gt;&lt;wsp:rsid wsp:val=&quot;00542A3F&quot;/&gt;&lt;wsp:rsid wsp:val=&quot;00542B87&quot;/&gt;&lt;wsp:rsid wsp:val=&quot;005431E8&quot;/&gt;&lt;wsp:rsid wsp:val=&quot;0054355A&quot;/&gt;&lt;wsp:rsid wsp:val=&quot;005456AF&quot;/&gt;&lt;wsp:rsid wsp:val=&quot;0054574F&quot;/&gt;&lt;wsp:rsid wsp:val=&quot;00545B82&quot;/&gt;&lt;wsp:rsid wsp:val=&quot;00545CB8&quot;/&gt;&lt;wsp:rsid wsp:val=&quot;00545D34&quot;/&gt;&lt;wsp:rsid wsp:val=&quot;0054603D&quot;/&gt;&lt;wsp:rsid wsp:val=&quot;00547BEC&quot;/&gt;&lt;wsp:rsid wsp:val=&quot;0055123F&quot;/&gt;&lt;wsp:rsid wsp:val=&quot;00551C3B&quot;/&gt;&lt;wsp:rsid wsp:val=&quot;00551E94&quot;/&gt;&lt;wsp:rsid wsp:val=&quot;005526AE&quot;/&gt;&lt;wsp:rsid wsp:val=&quot;00552A25&quot;/&gt;&lt;wsp:rsid wsp:val=&quot;00552D63&quot;/&gt;&lt;wsp:rsid wsp:val=&quot;00553F30&quot;/&gt;&lt;wsp:rsid wsp:val=&quot;00555173&quot;/&gt;&lt;wsp:rsid wsp:val=&quot;0055534F&quot;/&gt;&lt;wsp:rsid wsp:val=&quot;00555AE3&quot;/&gt;&lt;wsp:rsid wsp:val=&quot;0055709A&quot;/&gt;&lt;wsp:rsid wsp:val=&quot;005571E0&quot;/&gt;&lt;wsp:rsid wsp:val=&quot;005573E1&quot;/&gt;&lt;wsp:rsid wsp:val=&quot;005579AB&quot;/&gt;&lt;wsp:rsid wsp:val=&quot;00557C3A&quot;/&gt;&lt;wsp:rsid wsp:val=&quot;00557E40&quot;/&gt;&lt;wsp:rsid wsp:val=&quot;0056036C&quot;/&gt;&lt;wsp:rsid wsp:val=&quot;00560607&quot;/&gt;&lt;wsp:rsid wsp:val=&quot;00560649&quot;/&gt;&lt;wsp:rsid wsp:val=&quot;00560A77&quot;/&gt;&lt;wsp:rsid wsp:val=&quot;00560C2B&quot;/&gt;&lt;wsp:rsid wsp:val=&quot;00561272&quot;/&gt;&lt;wsp:rsid wsp:val=&quot;00561A02&quot;/&gt;&lt;wsp:rsid wsp:val=&quot;0056279B&quot;/&gt;&lt;wsp:rsid wsp:val=&quot;00562858&quot;/&gt;&lt;wsp:rsid wsp:val=&quot;00562DC9&quot;/&gt;&lt;wsp:rsid wsp:val=&quot;005632F9&quot;/&gt;&lt;wsp:rsid wsp:val=&quot;00563658&quot;/&gt;&lt;wsp:rsid wsp:val=&quot;00563FF4&quot;/&gt;&lt;wsp:rsid wsp:val=&quot;00564AE2&quot;/&gt;&lt;wsp:rsid wsp:val=&quot;00564C31&quot;/&gt;&lt;wsp:rsid wsp:val=&quot;00566027&quot;/&gt;&lt;wsp:rsid wsp:val=&quot;005664F9&quot;/&gt;&lt;wsp:rsid wsp:val=&quot;005665A8&quot;/&gt;&lt;wsp:rsid wsp:val=&quot;00566F3B&quot;/&gt;&lt;wsp:rsid wsp:val=&quot;00567513&quot;/&gt;&lt;wsp:rsid wsp:val=&quot;005677B8&quot;/&gt;&lt;wsp:rsid wsp:val=&quot;005678E2&quot;/&gt;&lt;wsp:rsid wsp:val=&quot;0057035E&quot;/&gt;&lt;wsp:rsid wsp:val=&quot;0057047C&quot;/&gt;&lt;wsp:rsid wsp:val=&quot;00571D0C&quot;/&gt;&lt;wsp:rsid wsp:val=&quot;0057291E&quot;/&gt;&lt;wsp:rsid wsp:val=&quot;00573B63&quot;/&gt;&lt;wsp:rsid wsp:val=&quot;00573F87&quot;/&gt;&lt;wsp:rsid wsp:val=&quot;00574243&quot;/&gt;&lt;wsp:rsid wsp:val=&quot;005747DA&quot;/&gt;&lt;wsp:rsid wsp:val=&quot;00574E8C&quot;/&gt;&lt;wsp:rsid wsp:val=&quot;005759B5&quot;/&gt;&lt;wsp:rsid wsp:val=&quot;00576268&quot;/&gt;&lt;wsp:rsid wsp:val=&quot;00576431&quot;/&gt;&lt;wsp:rsid wsp:val=&quot;00576B69&quot;/&gt;&lt;wsp:rsid wsp:val=&quot;0057751B&quot;/&gt;&lt;wsp:rsid wsp:val=&quot;0057780E&quot;/&gt;&lt;wsp:rsid wsp:val=&quot;00577F83&quot;/&gt;&lt;wsp:rsid wsp:val=&quot;00580142&quot;/&gt;&lt;wsp:rsid wsp:val=&quot;0058073D&quot;/&gt;&lt;wsp:rsid wsp:val=&quot;0058083B&quot;/&gt;&lt;wsp:rsid wsp:val=&quot;005809C4&quot;/&gt;&lt;wsp:rsid wsp:val=&quot;00580FFA&quot;/&gt;&lt;wsp:rsid wsp:val=&quot;00581EC4&quot;/&gt;&lt;wsp:rsid wsp:val=&quot;005824A5&quot;/&gt;&lt;wsp:rsid wsp:val=&quot;005824AB&quot;/&gt;&lt;wsp:rsid wsp:val=&quot;005832AC&quot;/&gt;&lt;wsp:rsid wsp:val=&quot;00583A35&quot;/&gt;&lt;wsp:rsid wsp:val=&quot;0058455E&quot;/&gt;&lt;wsp:rsid wsp:val=&quot;00585C07&quot;/&gt;&lt;wsp:rsid wsp:val=&quot;00585ED8&quot;/&gt;&lt;wsp:rsid wsp:val=&quot;00586674&quot;/&gt;&lt;wsp:rsid wsp:val=&quot;00587550&quot;/&gt;&lt;wsp:rsid wsp:val=&quot;00587BEA&quot;/&gt;&lt;wsp:rsid wsp:val=&quot;00587DCB&quot;/&gt;&lt;wsp:rsid wsp:val=&quot;00590A8E&quot;/&gt;&lt;wsp:rsid wsp:val=&quot;00590C48&quot;/&gt;&lt;wsp:rsid wsp:val=&quot;00590F6A&quot;/&gt;&lt;wsp:rsid wsp:val=&quot;00591293&quot;/&gt;&lt;wsp:rsid wsp:val=&quot;00591C14&quot;/&gt;&lt;wsp:rsid wsp:val=&quot;00591D43&quot;/&gt;&lt;wsp:rsid wsp:val=&quot;00591D90&quot;/&gt;&lt;wsp:rsid wsp:val=&quot;005923C5&quot;/&gt;&lt;wsp:rsid wsp:val=&quot;00592573&quot;/&gt;&lt;wsp:rsid wsp:val=&quot;005928D8&quot;/&gt;&lt;wsp:rsid wsp:val=&quot;00593211&quot;/&gt;&lt;wsp:rsid wsp:val=&quot;00593F90&quot;/&gt;&lt;wsp:rsid wsp:val=&quot;0059401D&quot;/&gt;&lt;wsp:rsid wsp:val=&quot;0059435B&quot;/&gt;&lt;wsp:rsid wsp:val=&quot;005945D0&quot;/&gt;&lt;wsp:rsid wsp:val=&quot;00594B85&quot;/&gt;&lt;wsp:rsid wsp:val=&quot;00594DAE&quot;/&gt;&lt;wsp:rsid wsp:val=&quot;00595687&quot;/&gt;&lt;wsp:rsid wsp:val=&quot;00595DA6&quot;/&gt;&lt;wsp:rsid wsp:val=&quot;005966BE&quot;/&gt;&lt;wsp:rsid wsp:val=&quot;005973AF&quot;/&gt;&lt;wsp:rsid wsp:val=&quot;00597CAF&quot;/&gt;&lt;wsp:rsid wsp:val=&quot;005A088C&quot;/&gt;&lt;wsp:rsid wsp:val=&quot;005A0A40&quot;/&gt;&lt;wsp:rsid wsp:val=&quot;005A0AEB&quot;/&gt;&lt;wsp:rsid wsp:val=&quot;005A1027&quot;/&gt;&lt;wsp:rsid wsp:val=&quot;005A19E0&quot;/&gt;&lt;wsp:rsid wsp:val=&quot;005A1B00&quot;/&gt;&lt;wsp:rsid wsp:val=&quot;005A1F99&quot;/&gt;&lt;wsp:rsid wsp:val=&quot;005A2A37&quot;/&gt;&lt;wsp:rsid wsp:val=&quot;005A2BCB&quot;/&gt;&lt;wsp:rsid wsp:val=&quot;005A3155&quot;/&gt;&lt;wsp:rsid wsp:val=&quot;005A32FC&quot;/&gt;&lt;wsp:rsid wsp:val=&quot;005A32FF&quot;/&gt;&lt;wsp:rsid wsp:val=&quot;005A33FA&quot;/&gt;&lt;wsp:rsid wsp:val=&quot;005A3B93&quot;/&gt;&lt;wsp:rsid wsp:val=&quot;005A4B4B&quot;/&gt;&lt;wsp:rsid wsp:val=&quot;005A516E&quot;/&gt;&lt;wsp:rsid wsp:val=&quot;005A5E70&quot;/&gt;&lt;wsp:rsid wsp:val=&quot;005A6445&quot;/&gt;&lt;wsp:rsid wsp:val=&quot;005A6703&quot;/&gt;&lt;wsp:rsid wsp:val=&quot;005A6FAA&quot;/&gt;&lt;wsp:rsid wsp:val=&quot;005A71D0&quot;/&gt;&lt;wsp:rsid wsp:val=&quot;005A7923&quot;/&gt;&lt;wsp:rsid wsp:val=&quot;005A7D79&quot;/&gt;&lt;wsp:rsid wsp:val=&quot;005B0113&quot;/&gt;&lt;wsp:rsid wsp:val=&quot;005B0177&quot;/&gt;&lt;wsp:rsid wsp:val=&quot;005B01F6&quot;/&gt;&lt;wsp:rsid wsp:val=&quot;005B0210&quot;/&gt;&lt;wsp:rsid wsp:val=&quot;005B07E7&quot;/&gt;&lt;wsp:rsid wsp:val=&quot;005B09C9&quot;/&gt;&lt;wsp:rsid wsp:val=&quot;005B0BA5&quot;/&gt;&lt;wsp:rsid wsp:val=&quot;005B0EA3&quot;/&gt;&lt;wsp:rsid wsp:val=&quot;005B149B&quot;/&gt;&lt;wsp:rsid wsp:val=&quot;005B1A2A&quot;/&gt;&lt;wsp:rsid wsp:val=&quot;005B3B04&quot;/&gt;&lt;wsp:rsid wsp:val=&quot;005B3D03&quot;/&gt;&lt;wsp:rsid wsp:val=&quot;005B3DCE&quot;/&gt;&lt;wsp:rsid wsp:val=&quot;005B479F&quot;/&gt;&lt;wsp:rsid wsp:val=&quot;005B4F74&quot;/&gt;&lt;wsp:rsid wsp:val=&quot;005B5741&quot;/&gt;&lt;wsp:rsid wsp:val=&quot;005B5A04&quot;/&gt;&lt;wsp:rsid wsp:val=&quot;005B606A&quot;/&gt;&lt;wsp:rsid wsp:val=&quot;005B695E&quot;/&gt;&lt;wsp:rsid wsp:val=&quot;005B7505&quot;/&gt;&lt;wsp:rsid wsp:val=&quot;005C035E&quot;/&gt;&lt;wsp:rsid wsp:val=&quot;005C0B21&quot;/&gt;&lt;wsp:rsid wsp:val=&quot;005C0B50&quot;/&gt;&lt;wsp:rsid wsp:val=&quot;005C1520&quot;/&gt;&lt;wsp:rsid wsp:val=&quot;005C1DA6&quot;/&gt;&lt;wsp:rsid wsp:val=&quot;005C2F5B&quot;/&gt;&lt;wsp:rsid wsp:val=&quot;005C3535&quot;/&gt;&lt;wsp:rsid wsp:val=&quot;005C3830&quot;/&gt;&lt;wsp:rsid wsp:val=&quot;005C3BD7&quot;/&gt;&lt;wsp:rsid wsp:val=&quot;005C483E&quot;/&gt;&lt;wsp:rsid wsp:val=&quot;005C4DDA&quot;/&gt;&lt;wsp:rsid wsp:val=&quot;005C5080&quot;/&gt;&lt;wsp:rsid wsp:val=&quot;005C51E4&quot;/&gt;&lt;wsp:rsid wsp:val=&quot;005C56F6&quot;/&gt;&lt;wsp:rsid wsp:val=&quot;005C584E&quot;/&gt;&lt;wsp:rsid wsp:val=&quot;005C59EC&quot;/&gt;&lt;wsp:rsid wsp:val=&quot;005C5C0B&quot;/&gt;&lt;wsp:rsid wsp:val=&quot;005C6557&quot;/&gt;&lt;wsp:rsid wsp:val=&quot;005C6575&quot;/&gt;&lt;wsp:rsid wsp:val=&quot;005C66BC&quot;/&gt;&lt;wsp:rsid wsp:val=&quot;005C70EB&quot;/&gt;&lt;wsp:rsid wsp:val=&quot;005C72F0&quot;/&gt;&lt;wsp:rsid wsp:val=&quot;005C7453&quot;/&gt;&lt;wsp:rsid wsp:val=&quot;005C7BDC&quot;/&gt;&lt;wsp:rsid wsp:val=&quot;005D0A2D&quot;/&gt;&lt;wsp:rsid wsp:val=&quot;005D1BA6&quot;/&gt;&lt;wsp:rsid wsp:val=&quot;005D1FE6&quot;/&gt;&lt;wsp:rsid wsp:val=&quot;005D27E4&quot;/&gt;&lt;wsp:rsid wsp:val=&quot;005D2AE6&quot;/&gt;&lt;wsp:rsid wsp:val=&quot;005D2AF8&quot;/&gt;&lt;wsp:rsid wsp:val=&quot;005D2C41&quot;/&gt;&lt;wsp:rsid wsp:val=&quot;005D3016&quot;/&gt;&lt;wsp:rsid wsp:val=&quot;005D32F7&quot;/&gt;&lt;wsp:rsid wsp:val=&quot;005D3411&quot;/&gt;&lt;wsp:rsid wsp:val=&quot;005D3B67&quot;/&gt;&lt;wsp:rsid wsp:val=&quot;005D4E0C&quot;/&gt;&lt;wsp:rsid wsp:val=&quot;005D5385&quot;/&gt;&lt;wsp:rsid wsp:val=&quot;005D5485&quot;/&gt;&lt;wsp:rsid wsp:val=&quot;005D5EFE&quot;/&gt;&lt;wsp:rsid wsp:val=&quot;005D62F2&quot;/&gt;&lt;wsp:rsid wsp:val=&quot;005D6386&quot;/&gt;&lt;wsp:rsid wsp:val=&quot;005D65AD&quot;/&gt;&lt;wsp:rsid wsp:val=&quot;005D77C2&quot;/&gt;&lt;wsp:rsid wsp:val=&quot;005D7A76&quot;/&gt;&lt;wsp:rsid wsp:val=&quot;005E0198&quot;/&gt;&lt;wsp:rsid wsp:val=&quot;005E0471&quot;/&gt;&lt;wsp:rsid wsp:val=&quot;005E07BF&quot;/&gt;&lt;wsp:rsid wsp:val=&quot;005E12CF&quot;/&gt;&lt;wsp:rsid wsp:val=&quot;005E19BD&quot;/&gt;&lt;wsp:rsid wsp:val=&quot;005E1E63&quot;/&gt;&lt;wsp:rsid wsp:val=&quot;005E26A0&quot;/&gt;&lt;wsp:rsid wsp:val=&quot;005E2A38&quot;/&gt;&lt;wsp:rsid wsp:val=&quot;005E3123&quot;/&gt;&lt;wsp:rsid wsp:val=&quot;005E334F&quot;/&gt;&lt;wsp:rsid wsp:val=&quot;005E3B44&quot;/&gt;&lt;wsp:rsid wsp:val=&quot;005E3E81&quot;/&gt;&lt;wsp:rsid wsp:val=&quot;005E3F27&quot;/&gt;&lt;wsp:rsid wsp:val=&quot;005E468C&quot;/&gt;&lt;wsp:rsid wsp:val=&quot;005E4FAD&quot;/&gt;&lt;wsp:rsid wsp:val=&quot;005E559F&quot;/&gt;&lt;wsp:rsid wsp:val=&quot;005E5F28&quot;/&gt;&lt;wsp:rsid wsp:val=&quot;005E6460&quot;/&gt;&lt;wsp:rsid wsp:val=&quot;005E793F&quot;/&gt;&lt;wsp:rsid wsp:val=&quot;005E7961&quot;/&gt;&lt;wsp:rsid wsp:val=&quot;005E7B5F&quot;/&gt;&lt;wsp:rsid wsp:val=&quot;005F0147&quot;/&gt;&lt;wsp:rsid wsp:val=&quot;005F0774&quot;/&gt;&lt;wsp:rsid wsp:val=&quot;005F1759&quot;/&gt;&lt;wsp:rsid wsp:val=&quot;005F19EF&quot;/&gt;&lt;wsp:rsid wsp:val=&quot;005F238D&quot;/&gt;&lt;wsp:rsid wsp:val=&quot;005F242E&quot;/&gt;&lt;wsp:rsid wsp:val=&quot;005F2520&quot;/&gt;&lt;wsp:rsid wsp:val=&quot;005F25B1&quot;/&gt;&lt;wsp:rsid wsp:val=&quot;005F2842&quot;/&gt;&lt;wsp:rsid wsp:val=&quot;005F285F&quot;/&gt;&lt;wsp:rsid wsp:val=&quot;005F29F9&quot;/&gt;&lt;wsp:rsid wsp:val=&quot;005F2C16&quot;/&gt;&lt;wsp:rsid wsp:val=&quot;005F2E57&quot;/&gt;&lt;wsp:rsid wsp:val=&quot;005F2FA8&quot;/&gt;&lt;wsp:rsid wsp:val=&quot;005F3C7B&quot;/&gt;&lt;wsp:rsid wsp:val=&quot;005F4292&quot;/&gt;&lt;wsp:rsid wsp:val=&quot;005F4BBE&quot;/&gt;&lt;wsp:rsid wsp:val=&quot;005F50F0&quot;/&gt;&lt;wsp:rsid wsp:val=&quot;005F51AE&quot;/&gt;&lt;wsp:rsid wsp:val=&quot;005F57FE&quot;/&gt;&lt;wsp:rsid wsp:val=&quot;005F61B5&quot;/&gt;&lt;wsp:rsid wsp:val=&quot;005F6252&quot;/&gt;&lt;wsp:rsid wsp:val=&quot;005F6763&quot;/&gt;&lt;wsp:rsid wsp:val=&quot;005F6ED5&quot;/&gt;&lt;wsp:rsid wsp:val=&quot;005F7065&quot;/&gt;&lt;wsp:rsid wsp:val=&quot;005F72F2&quot;/&gt;&lt;wsp:rsid wsp:val=&quot;005F7491&quot;/&gt;&lt;wsp:rsid wsp:val=&quot;005F7560&quot;/&gt;&lt;wsp:rsid wsp:val=&quot;005F7594&quot;/&gt;&lt;wsp:rsid wsp:val=&quot;005F7747&quot;/&gt;&lt;wsp:rsid wsp:val=&quot;005F7C65&quot;/&gt;&lt;wsp:rsid wsp:val=&quot;00600135&quot;/&gt;&lt;wsp:rsid wsp:val=&quot;0060018F&quot;/&gt;&lt;wsp:rsid wsp:val=&quot;006001D3&quot;/&gt;&lt;wsp:rsid wsp:val=&quot;00600DED&quot;/&gt;&lt;wsp:rsid wsp:val=&quot;00601024&quot;/&gt;&lt;wsp:rsid wsp:val=&quot;00601B01&quot;/&gt;&lt;wsp:rsid wsp:val=&quot;00602DDF&quot;/&gt;&lt;wsp:rsid wsp:val=&quot;006033CC&quot;/&gt;&lt;wsp:rsid wsp:val=&quot;006033DF&quot;/&gt;&lt;wsp:rsid wsp:val=&quot;00605476&quot;/&gt;&lt;wsp:rsid wsp:val=&quot;00606100&quot;/&gt;&lt;wsp:rsid wsp:val=&quot;006072B8&quot;/&gt;&lt;wsp:rsid wsp:val=&quot;00607892&quot;/&gt;&lt;wsp:rsid wsp:val=&quot;00607A94&quot;/&gt;&lt;wsp:rsid wsp:val=&quot;00607B70&quot;/&gt;&lt;wsp:rsid wsp:val=&quot;006103F1&quot;/&gt;&lt;wsp:rsid wsp:val=&quot;00611650&quot;/&gt;&lt;wsp:rsid wsp:val=&quot;006116AE&quot;/&gt;&lt;wsp:rsid wsp:val=&quot;006128EE&quot;/&gt;&lt;wsp:rsid wsp:val=&quot;00612FFE&quot;/&gt;&lt;wsp:rsid wsp:val=&quot;0061325F&quot;/&gt;&lt;wsp:rsid wsp:val=&quot;006135E2&quot;/&gt;&lt;wsp:rsid wsp:val=&quot;0061365F&quot;/&gt;&lt;wsp:rsid wsp:val=&quot;00613C50&quot;/&gt;&lt;wsp:rsid wsp:val=&quot;00613D37&quot;/&gt;&lt;wsp:rsid wsp:val=&quot;00614217&quot;/&gt;&lt;wsp:rsid wsp:val=&quot;00614EDA&quot;/&gt;&lt;wsp:rsid wsp:val=&quot;00614F2E&quot;/&gt;&lt;wsp:rsid wsp:val=&quot;00615B80&quot;/&gt;&lt;wsp:rsid wsp:val=&quot;00615DDB&quot;/&gt;&lt;wsp:rsid wsp:val=&quot;00615FB5&quot;/&gt;&lt;wsp:rsid wsp:val=&quot;006164C9&quot;/&gt;&lt;wsp:rsid wsp:val=&quot;006165D1&quot;/&gt;&lt;wsp:rsid wsp:val=&quot;00616641&quot;/&gt;&lt;wsp:rsid wsp:val=&quot;006166AD&quot;/&gt;&lt;wsp:rsid wsp:val=&quot;00616A6D&quot;/&gt;&lt;wsp:rsid wsp:val=&quot;00616B4B&quot;/&gt;&lt;wsp:rsid wsp:val=&quot;0061786A&quot;/&gt;&lt;wsp:rsid wsp:val=&quot;00620767&quot;/&gt;&lt;wsp:rsid wsp:val=&quot;00620A5E&quot;/&gt;&lt;wsp:rsid wsp:val=&quot;00620C73&quot;/&gt;&lt;wsp:rsid wsp:val=&quot;00621394&quot;/&gt;&lt;wsp:rsid wsp:val=&quot;00621730&quot;/&gt;&lt;wsp:rsid wsp:val=&quot;0062177A&quot;/&gt;&lt;wsp:rsid wsp:val=&quot;0062290B&quot;/&gt;&lt;wsp:rsid wsp:val=&quot;00622B1A&quot;/&gt;&lt;wsp:rsid wsp:val=&quot;006230EF&quot;/&gt;&lt;wsp:rsid wsp:val=&quot;00623C9C&quot;/&gt;&lt;wsp:rsid wsp:val=&quot;00623DB9&quot;/&gt;&lt;wsp:rsid wsp:val=&quot;006240A3&quot;/&gt;&lt;wsp:rsid wsp:val=&quot;0062429A&quot;/&gt;&lt;wsp:rsid wsp:val=&quot;006243DF&quot;/&gt;&lt;wsp:rsid wsp:val=&quot;006246EC&quot;/&gt;&lt;wsp:rsid wsp:val=&quot;00625E52&quot;/&gt;&lt;wsp:rsid wsp:val=&quot;00627EC0&quot;/&gt;&lt;wsp:rsid wsp:val=&quot;0063026A&quot;/&gt;&lt;wsp:rsid wsp:val=&quot;00631258&quot;/&gt;&lt;wsp:rsid wsp:val=&quot;00631301&quot;/&gt;&lt;wsp:rsid wsp:val=&quot;00631681&quot;/&gt;&lt;wsp:rsid wsp:val=&quot;00631E18&quot;/&gt;&lt;wsp:rsid wsp:val=&quot;00632238&quot;/&gt;&lt;wsp:rsid wsp:val=&quot;00632305&quot;/&gt;&lt;wsp:rsid wsp:val=&quot;00632421&quot;/&gt;&lt;wsp:rsid wsp:val=&quot;00632577&quot;/&gt;&lt;wsp:rsid wsp:val=&quot;00632D82&quot;/&gt;&lt;wsp:rsid wsp:val=&quot;00632E3E&quot;/&gt;&lt;wsp:rsid wsp:val=&quot;00633A44&quot;/&gt;&lt;wsp:rsid wsp:val=&quot;006343D7&quot;/&gt;&lt;wsp:rsid wsp:val=&quot;00634B31&quot;/&gt;&lt;wsp:rsid wsp:val=&quot;00636AF4&quot;/&gt;&lt;wsp:rsid wsp:val=&quot;00636E26&quot;/&gt;&lt;wsp:rsid wsp:val=&quot;00636F15&quot;/&gt;&lt;wsp:rsid wsp:val=&quot;00637424&quot;/&gt;&lt;wsp:rsid wsp:val=&quot;0063771C&quot;/&gt;&lt;wsp:rsid wsp:val=&quot;006378F0&quot;/&gt;&lt;wsp:rsid wsp:val=&quot;00637D5F&quot;/&gt;&lt;wsp:rsid wsp:val=&quot;0064056E&quot;/&gt;&lt;wsp:rsid wsp:val=&quot;0064095C&quot;/&gt;&lt;wsp:rsid wsp:val=&quot;00640DFA&quot;/&gt;&lt;wsp:rsid wsp:val=&quot;00641C4F&quot;/&gt;&lt;wsp:rsid wsp:val=&quot;00642D70&quot;/&gt;&lt;wsp:rsid wsp:val=&quot;0064547A&quot;/&gt;&lt;wsp:rsid wsp:val=&quot;0064570C&quot;/&gt;&lt;wsp:rsid wsp:val=&quot;00645E50&quot;/&gt;&lt;wsp:rsid wsp:val=&quot;006469E4&quot;/&gt;&lt;wsp:rsid wsp:val=&quot;0064769F&quot;/&gt;&lt;wsp:rsid wsp:val=&quot;006507BE&quot;/&gt;&lt;wsp:rsid wsp:val=&quot;00650B9E&quot;/&gt;&lt;wsp:rsid wsp:val=&quot;00650D8D&quot;/&gt;&lt;wsp:rsid wsp:val=&quot;006517D2&quot;/&gt;&lt;wsp:rsid wsp:val=&quot;00651831&quot;/&gt;&lt;wsp:rsid wsp:val=&quot;006524CD&quot;/&gt;&lt;wsp:rsid wsp:val=&quot;00652A0D&quot;/&gt;&lt;wsp:rsid wsp:val=&quot;00652B94&quot;/&gt;&lt;wsp:rsid wsp:val=&quot;0065309D&quot;/&gt;&lt;wsp:rsid wsp:val=&quot;0065313B&quot;/&gt;&lt;wsp:rsid wsp:val=&quot;006537EA&quot;/&gt;&lt;wsp:rsid wsp:val=&quot;00654115&quot;/&gt;&lt;wsp:rsid wsp:val=&quot;00654325&quot;/&gt;&lt;wsp:rsid wsp:val=&quot;00654701&quot;/&gt;&lt;wsp:rsid wsp:val=&quot;00654D3E&quot;/&gt;&lt;wsp:rsid wsp:val=&quot;00655794&quot;/&gt;&lt;wsp:rsid wsp:val=&quot;0065606A&quot;/&gt;&lt;wsp:rsid wsp:val=&quot;00657402&quot;/&gt;&lt;wsp:rsid wsp:val=&quot;00657503&quot;/&gt;&lt;wsp:rsid wsp:val=&quot;00657BD9&quot;/&gt;&lt;wsp:rsid wsp:val=&quot;00660193&quot;/&gt;&lt;wsp:rsid wsp:val=&quot;006603F4&quot;/&gt;&lt;wsp:rsid wsp:val=&quot;006604D9&quot;/&gt;&lt;wsp:rsid wsp:val=&quot;006605D8&quot;/&gt;&lt;wsp:rsid wsp:val=&quot;006605F1&quot;/&gt;&lt;wsp:rsid wsp:val=&quot;00660B5A&quot;/&gt;&lt;wsp:rsid wsp:val=&quot;00661799&quot;/&gt;&lt;wsp:rsid wsp:val=&quot;00661B6B&quot;/&gt;&lt;wsp:rsid wsp:val=&quot;00661E51&quot;/&gt;&lt;wsp:rsid wsp:val=&quot;00662100&quot;/&gt;&lt;wsp:rsid wsp:val=&quot;006624A3&quot;/&gt;&lt;wsp:rsid wsp:val=&quot;00662E3F&quot;/&gt;&lt;wsp:rsid wsp:val=&quot;00663F55&quot;/&gt;&lt;wsp:rsid wsp:val=&quot;006645C4&quot;/&gt;&lt;wsp:rsid wsp:val=&quot;00664EA9&quot;/&gt;&lt;wsp:rsid wsp:val=&quot;00665295&quot;/&gt;&lt;wsp:rsid wsp:val=&quot;00666399&quot;/&gt;&lt;wsp:rsid wsp:val=&quot;00666841&quot;/&gt;&lt;wsp:rsid wsp:val=&quot;00666D77&quot;/&gt;&lt;wsp:rsid wsp:val=&quot;006674B6&quot;/&gt;&lt;wsp:rsid wsp:val=&quot;00667909&quot;/&gt;&lt;wsp:rsid wsp:val=&quot;00667AC4&quot;/&gt;&lt;wsp:rsid wsp:val=&quot;006705CC&quot;/&gt;&lt;wsp:rsid wsp:val=&quot;00670636&quot;/&gt;&lt;wsp:rsid wsp:val=&quot;00670A99&quot;/&gt;&lt;wsp:rsid wsp:val=&quot;00671033&quot;/&gt;&lt;wsp:rsid wsp:val=&quot;00672A18&quot;/&gt;&lt;wsp:rsid wsp:val=&quot;00672DE7&quot;/&gt;&lt;wsp:rsid wsp:val=&quot;0067320B&quot;/&gt;&lt;wsp:rsid wsp:val=&quot;006732F4&quot;/&gt;&lt;wsp:rsid wsp:val=&quot;00673FA6&quot;/&gt;&lt;wsp:rsid wsp:val=&quot;0067537E&quot;/&gt;&lt;wsp:rsid wsp:val=&quot;0067575F&quot;/&gt;&lt;wsp:rsid wsp:val=&quot;006757E8&quot;/&gt;&lt;wsp:rsid wsp:val=&quot;00675FA0&quot;/&gt;&lt;wsp:rsid wsp:val=&quot;00676075&quot;/&gt;&lt;wsp:rsid wsp:val=&quot;00676267&quot;/&gt;&lt;wsp:rsid wsp:val=&quot;00676A92&quot;/&gt;&lt;wsp:rsid wsp:val=&quot;006775B3&quot;/&gt;&lt;wsp:rsid wsp:val=&quot;00677A76&quot;/&gt;&lt;wsp:rsid wsp:val=&quot;00677C12&quot;/&gt;&lt;wsp:rsid wsp:val=&quot;006805E3&quot;/&gt;&lt;wsp:rsid wsp:val=&quot;0068093B&quot;/&gt;&lt;wsp:rsid wsp:val=&quot;0068169C&quot;/&gt;&lt;wsp:rsid wsp:val=&quot;006818ED&quot;/&gt;&lt;wsp:rsid wsp:val=&quot;00681BEB&quot;/&gt;&lt;wsp:rsid wsp:val=&quot;00681D0D&quot;/&gt;&lt;wsp:rsid wsp:val=&quot;00681EC1&quot;/&gt;&lt;wsp:rsid wsp:val=&quot;00681EC5&quot;/&gt;&lt;wsp:rsid wsp:val=&quot;0068244A&quot;/&gt;&lt;wsp:rsid wsp:val=&quot;00682A86&quot;/&gt;&lt;wsp:rsid wsp:val=&quot;006832BD&quot;/&gt;&lt;wsp:rsid wsp:val=&quot;00685215&quot;/&gt;&lt;wsp:rsid wsp:val=&quot;006853A7&quot;/&gt;&lt;wsp:rsid wsp:val=&quot;006855CE&quot;/&gt;&lt;wsp:rsid wsp:val=&quot;006857DC&quot;/&gt;&lt;wsp:rsid wsp:val=&quot;006858D3&quot;/&gt;&lt;wsp:rsid wsp:val=&quot;00687799&quot;/&gt;&lt;wsp:rsid wsp:val=&quot;00687DFE&quot;/&gt;&lt;wsp:rsid wsp:val=&quot;0069000C&quot;/&gt;&lt;wsp:rsid wsp:val=&quot;00691455&quot;/&gt;&lt;wsp:rsid wsp:val=&quot;006915C9&quot;/&gt;&lt;wsp:rsid wsp:val=&quot;006928A9&quot;/&gt;&lt;wsp:rsid wsp:val=&quot;00692A3F&quot;/&gt;&lt;wsp:rsid wsp:val=&quot;00692C10&quot;/&gt;&lt;wsp:rsid wsp:val=&quot;00692C60&quot;/&gt;&lt;wsp:rsid wsp:val=&quot;00693908&quot;/&gt;&lt;wsp:rsid wsp:val=&quot;00693AF6&quot;/&gt;&lt;wsp:rsid wsp:val=&quot;00694AAB&quot;/&gt;&lt;wsp:rsid wsp:val=&quot;00694B2E&quot;/&gt;&lt;wsp:rsid wsp:val=&quot;0069520F&quot;/&gt;&lt;wsp:rsid wsp:val=&quot;0069546F&quot;/&gt;&lt;wsp:rsid wsp:val=&quot;006956C9&quot;/&gt;&lt;wsp:rsid wsp:val=&quot;0069584D&quot;/&gt;&lt;wsp:rsid wsp:val=&quot;006958D2&quot;/&gt;&lt;wsp:rsid wsp:val=&quot;0069681C&quot;/&gt;&lt;wsp:rsid wsp:val=&quot;0069684A&quot;/&gt;&lt;wsp:rsid wsp:val=&quot;00696ECB&quot;/&gt;&lt;wsp:rsid wsp:val=&quot;00697249&quot;/&gt;&lt;wsp:rsid wsp:val=&quot;0069785A&quot;/&gt;&lt;wsp:rsid wsp:val=&quot;00697D5B&quot;/&gt;&lt;wsp:rsid wsp:val=&quot;006A0259&quot;/&gt;&lt;wsp:rsid wsp:val=&quot;006A02B0&quot;/&gt;&lt;wsp:rsid wsp:val=&quot;006A14CF&quot;/&gt;&lt;wsp:rsid wsp:val=&quot;006A1724&quot;/&gt;&lt;wsp:rsid wsp:val=&quot;006A1FFC&quot;/&gt;&lt;wsp:rsid wsp:val=&quot;006A26F7&quot;/&gt;&lt;wsp:rsid wsp:val=&quot;006A4303&quot;/&gt;&lt;wsp:rsid wsp:val=&quot;006A623C&quot;/&gt;&lt;wsp:rsid wsp:val=&quot;006A62CA&quot;/&gt;&lt;wsp:rsid wsp:val=&quot;006A6446&quot;/&gt;&lt;wsp:rsid wsp:val=&quot;006A69B0&quot;/&gt;&lt;wsp:rsid wsp:val=&quot;006A6BB9&quot;/&gt;&lt;wsp:rsid wsp:val=&quot;006A78C6&quot;/&gt;&lt;wsp:rsid wsp:val=&quot;006A7CA2&quot;/&gt;&lt;wsp:rsid wsp:val=&quot;006B0BAA&quot;/&gt;&lt;wsp:rsid wsp:val=&quot;006B1217&quot;/&gt;&lt;wsp:rsid wsp:val=&quot;006B1275&quot;/&gt;&lt;wsp:rsid wsp:val=&quot;006B14D5&quot;/&gt;&lt;wsp:rsid wsp:val=&quot;006B275B&quot;/&gt;&lt;wsp:rsid wsp:val=&quot;006B3461&quot;/&gt;&lt;wsp:rsid wsp:val=&quot;006B44AE&quot;/&gt;&lt;wsp:rsid wsp:val=&quot;006B50F6&quot;/&gt;&lt;wsp:rsid wsp:val=&quot;006B535C&quot;/&gt;&lt;wsp:rsid wsp:val=&quot;006B5E3C&quot;/&gt;&lt;wsp:rsid wsp:val=&quot;006B5E9B&quot;/&gt;&lt;wsp:rsid wsp:val=&quot;006B675D&quot;/&gt;&lt;wsp:rsid wsp:val=&quot;006B6C77&quot;/&gt;&lt;wsp:rsid wsp:val=&quot;006B741F&quot;/&gt;&lt;wsp:rsid wsp:val=&quot;006B77B2&quot;/&gt;&lt;wsp:rsid wsp:val=&quot;006B7B4E&quot;/&gt;&lt;wsp:rsid wsp:val=&quot;006C0492&quot;/&gt;&lt;wsp:rsid wsp:val=&quot;006C0AB4&quot;/&gt;&lt;wsp:rsid wsp:val=&quot;006C0C2B&quot;/&gt;&lt;wsp:rsid wsp:val=&quot;006C15B5&quot;/&gt;&lt;wsp:rsid wsp:val=&quot;006C1821&quot;/&gt;&lt;wsp:rsid wsp:val=&quot;006C1D72&quot;/&gt;&lt;wsp:rsid wsp:val=&quot;006C398B&quot;/&gt;&lt;wsp:rsid wsp:val=&quot;006C3BDE&quot;/&gt;&lt;wsp:rsid wsp:val=&quot;006C3CB8&quot;/&gt;&lt;wsp:rsid wsp:val=&quot;006C3FB7&quot;/&gt;&lt;wsp:rsid wsp:val=&quot;006C40AD&quot;/&gt;&lt;wsp:rsid wsp:val=&quot;006C4E44&quot;/&gt;&lt;wsp:rsid wsp:val=&quot;006C61A3&quot;/&gt;&lt;wsp:rsid wsp:val=&quot;006C6804&quot;/&gt;&lt;wsp:rsid wsp:val=&quot;006C6CD5&quot;/&gt;&lt;wsp:rsid wsp:val=&quot;006C7C38&quot;/&gt;&lt;wsp:rsid wsp:val=&quot;006D0B04&quot;/&gt;&lt;wsp:rsid wsp:val=&quot;006D0FB0&quot;/&gt;&lt;wsp:rsid wsp:val=&quot;006D17A6&quot;/&gt;&lt;wsp:rsid wsp:val=&quot;006D1C82&quot;/&gt;&lt;wsp:rsid wsp:val=&quot;006D1E2F&quot;/&gt;&lt;wsp:rsid wsp:val=&quot;006D2E1C&quot;/&gt;&lt;wsp:rsid wsp:val=&quot;006D35B9&quot;/&gt;&lt;wsp:rsid wsp:val=&quot;006D3794&quot;/&gt;&lt;wsp:rsid wsp:val=&quot;006D3EE0&quot;/&gt;&lt;wsp:rsid wsp:val=&quot;006D42BD&quot;/&gt;&lt;wsp:rsid wsp:val=&quot;006D4487&quot;/&gt;&lt;wsp:rsid wsp:val=&quot;006D4B0E&quot;/&gt;&lt;wsp:rsid wsp:val=&quot;006D4BCE&quot;/&gt;&lt;wsp:rsid wsp:val=&quot;006D4D7C&quot;/&gt;&lt;wsp:rsid wsp:val=&quot;006D4D86&quot;/&gt;&lt;wsp:rsid wsp:val=&quot;006D4DB5&quot;/&gt;&lt;wsp:rsid wsp:val=&quot;006D59D3&quot;/&gt;&lt;wsp:rsid wsp:val=&quot;006D5C07&quot;/&gt;&lt;wsp:rsid wsp:val=&quot;006D62A0&quot;/&gt;&lt;wsp:rsid wsp:val=&quot;006D69FF&quot;/&gt;&lt;wsp:rsid wsp:val=&quot;006D7716&quot;/&gt;&lt;wsp:rsid wsp:val=&quot;006D7F34&quot;/&gt;&lt;wsp:rsid wsp:val=&quot;006D7F35&quot;/&gt;&lt;wsp:rsid wsp:val=&quot;006E03A0&quot;/&gt;&lt;wsp:rsid wsp:val=&quot;006E16FF&quot;/&gt;&lt;wsp:rsid wsp:val=&quot;006E1946&quot;/&gt;&lt;wsp:rsid wsp:val=&quot;006E1C14&quot;/&gt;&lt;wsp:rsid wsp:val=&quot;006E1DFF&quot;/&gt;&lt;wsp:rsid wsp:val=&quot;006E2056&quot;/&gt;&lt;wsp:rsid wsp:val=&quot;006E20C8&quot;/&gt;&lt;wsp:rsid wsp:val=&quot;006E246D&quot;/&gt;&lt;wsp:rsid wsp:val=&quot;006E251F&quot;/&gt;&lt;wsp:rsid wsp:val=&quot;006E2E33&quot;/&gt;&lt;wsp:rsid wsp:val=&quot;006E3424&quot;/&gt;&lt;wsp:rsid wsp:val=&quot;006E3488&quot;/&gt;&lt;wsp:rsid wsp:val=&quot;006E37EC&quot;/&gt;&lt;wsp:rsid wsp:val=&quot;006E452B&quot;/&gt;&lt;wsp:rsid wsp:val=&quot;006E4E81&quot;/&gt;&lt;wsp:rsid wsp:val=&quot;006E4EE9&quot;/&gt;&lt;wsp:rsid wsp:val=&quot;006E5159&quot;/&gt;&lt;wsp:rsid wsp:val=&quot;006E55AF&quot;/&gt;&lt;wsp:rsid wsp:val=&quot;006E5614&quot;/&gt;&lt;wsp:rsid wsp:val=&quot;006E5F96&quot;/&gt;&lt;wsp:rsid wsp:val=&quot;006E6108&quot;/&gt;&lt;wsp:rsid wsp:val=&quot;006E6120&quot;/&gt;&lt;wsp:rsid wsp:val=&quot;006E6240&quot;/&gt;&lt;wsp:rsid wsp:val=&quot;006E7234&quot;/&gt;&lt;wsp:rsid wsp:val=&quot;006E741F&quot;/&gt;&lt;wsp:rsid wsp:val=&quot;006E7B7D&quot;/&gt;&lt;wsp:rsid wsp:val=&quot;006E7E41&quot;/&gt;&lt;wsp:rsid wsp:val=&quot;006F0525&quot;/&gt;&lt;wsp:rsid wsp:val=&quot;006F0820&quot;/&gt;&lt;wsp:rsid wsp:val=&quot;006F1E79&quot;/&gt;&lt;wsp:rsid wsp:val=&quot;006F2390&quot;/&gt;&lt;wsp:rsid wsp:val=&quot;006F288D&quot;/&gt;&lt;wsp:rsid wsp:val=&quot;006F3282&quot;/&gt;&lt;wsp:rsid wsp:val=&quot;006F3650&quot;/&gt;&lt;wsp:rsid wsp:val=&quot;006F39E1&quot;/&gt;&lt;wsp:rsid wsp:val=&quot;006F3CC2&quot;/&gt;&lt;wsp:rsid wsp:val=&quot;006F4162&quot;/&gt;&lt;wsp:rsid wsp:val=&quot;006F42AE&quot;/&gt;&lt;wsp:rsid wsp:val=&quot;006F43DB&quot;/&gt;&lt;wsp:rsid wsp:val=&quot;006F4F5C&quot;/&gt;&lt;wsp:rsid wsp:val=&quot;006F5D4A&quot;/&gt;&lt;wsp:rsid wsp:val=&quot;006F5DAB&quot;/&gt;&lt;wsp:rsid wsp:val=&quot;006F6038&quot;/&gt;&lt;wsp:rsid wsp:val=&quot;006F61FB&quot;/&gt;&lt;wsp:rsid wsp:val=&quot;006F6EFF&quot;/&gt;&lt;wsp:rsid wsp:val=&quot;006F7002&quot;/&gt;&lt;wsp:rsid wsp:val=&quot;006F7967&quot;/&gt;&lt;wsp:rsid wsp:val=&quot;006F7C38&quot;/&gt;&lt;wsp:rsid wsp:val=&quot;006F7D65&quot;/&gt;&lt;wsp:rsid wsp:val=&quot;00700608&quot;/&gt;&lt;wsp:rsid wsp:val=&quot;007013D9&quot;/&gt;&lt;wsp:rsid wsp:val=&quot;00702048&quot;/&gt;&lt;wsp:rsid wsp:val=&quot;0070266D&quot;/&gt;&lt;wsp:rsid wsp:val=&quot;00702B22&quot;/&gt;&lt;wsp:rsid wsp:val=&quot;00702FEB&quot;/&gt;&lt;wsp:rsid wsp:val=&quot;00703717&quot;/&gt;&lt;wsp:rsid wsp:val=&quot;00703B27&quot;/&gt;&lt;wsp:rsid wsp:val=&quot;007046D4&quot;/&gt;&lt;wsp:rsid wsp:val=&quot;0070484D&quot;/&gt;&lt;wsp:rsid wsp:val=&quot;007048AD&quot;/&gt;&lt;wsp:rsid wsp:val=&quot;00704B6B&quot;/&gt;&lt;wsp:rsid wsp:val=&quot;00705684&quot;/&gt;&lt;wsp:rsid wsp:val=&quot;007056DF&quot;/&gt;&lt;wsp:rsid wsp:val=&quot;007062F8&quot;/&gt;&lt;wsp:rsid wsp:val=&quot;007071F2&quot;/&gt;&lt;wsp:rsid wsp:val=&quot;00710372&quot;/&gt;&lt;wsp:rsid wsp:val=&quot;00710460&quot;/&gt;&lt;wsp:rsid wsp:val=&quot;0071105C&quot;/&gt;&lt;wsp:rsid wsp:val=&quot;00712AB1&quot;/&gt;&lt;wsp:rsid wsp:val=&quot;0071341E&quot;/&gt;&lt;wsp:rsid wsp:val=&quot;007135D5&quot;/&gt;&lt;wsp:rsid wsp:val=&quot;00713A60&quot;/&gt;&lt;wsp:rsid wsp:val=&quot;00713F47&quot;/&gt;&lt;wsp:rsid wsp:val=&quot;00714D93&quot;/&gt;&lt;wsp:rsid wsp:val=&quot;00714FB5&quot;/&gt;&lt;wsp:rsid wsp:val=&quot;00715155&quot;/&gt;&lt;wsp:rsid wsp:val=&quot;007155B8&quot;/&gt;&lt;wsp:rsid wsp:val=&quot;007157D0&quot;/&gt;&lt;wsp:rsid wsp:val=&quot;0071589C&quot;/&gt;&lt;wsp:rsid wsp:val=&quot;007170D0&quot;/&gt;&lt;wsp:rsid wsp:val=&quot;007170E7&quot;/&gt;&lt;wsp:rsid wsp:val=&quot;007206FF&quot;/&gt;&lt;wsp:rsid wsp:val=&quot;00720BA0&quot;/&gt;&lt;wsp:rsid wsp:val=&quot;00721457&quot;/&gt;&lt;wsp:rsid wsp:val=&quot;00721D93&quot;/&gt;&lt;wsp:rsid wsp:val=&quot;00722CC0&quot;/&gt;&lt;wsp:rsid wsp:val=&quot;0072341E&quot;/&gt;&lt;wsp:rsid wsp:val=&quot;00723595&quot;/&gt;&lt;wsp:rsid wsp:val=&quot;00723699&quot;/&gt;&lt;wsp:rsid wsp:val=&quot;007238CB&quot;/&gt;&lt;wsp:rsid wsp:val=&quot;007238E9&quot;/&gt;&lt;wsp:rsid wsp:val=&quot;00723C3D&quot;/&gt;&lt;wsp:rsid wsp:val=&quot;0072431D&quot;/&gt;&lt;wsp:rsid wsp:val=&quot;00724C54&quot;/&gt;&lt;wsp:rsid wsp:val=&quot;00725382&quot;/&gt;&lt;wsp:rsid wsp:val=&quot;00726159&quot;/&gt;&lt;wsp:rsid wsp:val=&quot;0072623C&quot;/&gt;&lt;wsp:rsid wsp:val=&quot;00726511&quot;/&gt;&lt;wsp:rsid wsp:val=&quot;00727A40&quot;/&gt;&lt;wsp:rsid wsp:val=&quot;007303B6&quot;/&gt;&lt;wsp:rsid wsp:val=&quot;00730871&quot;/&gt;&lt;wsp:rsid wsp:val=&quot;007308B0&quot;/&gt;&lt;wsp:rsid wsp:val=&quot;00731A83&quot;/&gt;&lt;wsp:rsid wsp:val=&quot;00731CBF&quot;/&gt;&lt;wsp:rsid wsp:val=&quot;00732709&quot;/&gt;&lt;wsp:rsid wsp:val=&quot;00732B1E&quot;/&gt;&lt;wsp:rsid wsp:val=&quot;00732C7D&quot;/&gt;&lt;wsp:rsid wsp:val=&quot;007337B1&quot;/&gt;&lt;wsp:rsid wsp:val=&quot;00733A4B&quot;/&gt;&lt;wsp:rsid wsp:val=&quot;0073472E&quot;/&gt;&lt;wsp:rsid wsp:val=&quot;00735B64&quot;/&gt;&lt;wsp:rsid wsp:val=&quot;00735EA6&quot;/&gt;&lt;wsp:rsid wsp:val=&quot;0073604B&quot;/&gt;&lt;wsp:rsid wsp:val=&quot;007361E5&quot;/&gt;&lt;wsp:rsid wsp:val=&quot;007363CC&quot;/&gt;&lt;wsp:rsid wsp:val=&quot;00736586&quot;/&gt;&lt;wsp:rsid wsp:val=&quot;007367DE&quot;/&gt;&lt;wsp:rsid wsp:val=&quot;0073722B&quot;/&gt;&lt;wsp:rsid wsp:val=&quot;00737CB6&quot;/&gt;&lt;wsp:rsid wsp:val=&quot;00740AEA&quot;/&gt;&lt;wsp:rsid wsp:val=&quot;00740FDF&quot;/&gt;&lt;wsp:rsid wsp:val=&quot;00741516&quot;/&gt;&lt;wsp:rsid wsp:val=&quot;00741762&quot;/&gt;&lt;wsp:rsid wsp:val=&quot;00741EF5&quot;/&gt;&lt;wsp:rsid wsp:val=&quot;00742446&quot;/&gt;&lt;wsp:rsid wsp:val=&quot;007426FE&quot;/&gt;&lt;wsp:rsid wsp:val=&quot;0074303B&quot;/&gt;&lt;wsp:rsid wsp:val=&quot;0074362D&quot;/&gt;&lt;wsp:rsid wsp:val=&quot;00743BC1&quot;/&gt;&lt;wsp:rsid wsp:val=&quot;00743DDD&quot;/&gt;&lt;wsp:rsid wsp:val=&quot;00743FCF&quot;/&gt;&lt;wsp:rsid wsp:val=&quot;007446E6&quot;/&gt;&lt;wsp:rsid wsp:val=&quot;0074472A&quot;/&gt;&lt;wsp:rsid wsp:val=&quot;0074494A&quot;/&gt;&lt;wsp:rsid wsp:val=&quot;00744B46&quot;/&gt;&lt;wsp:rsid wsp:val=&quot;00744D48&quot;/&gt;&lt;wsp:rsid wsp:val=&quot;00746A0D&quot;/&gt;&lt;wsp:rsid wsp:val=&quot;007474D6&quot;/&gt;&lt;wsp:rsid wsp:val=&quot;007475D4&quot;/&gt;&lt;wsp:rsid wsp:val=&quot;00747B28&quot;/&gt;&lt;wsp:rsid wsp:val=&quot;007502A5&quot;/&gt;&lt;wsp:rsid wsp:val=&quot;0075159E&quot;/&gt;&lt;wsp:rsid wsp:val=&quot;00752CAF&quot;/&gt;&lt;wsp:rsid wsp:val=&quot;00752DAF&quot;/&gt;&lt;wsp:rsid wsp:val=&quot;0075388E&quot;/&gt;&lt;wsp:rsid wsp:val=&quot;00754DDA&quot;/&gt;&lt;wsp:rsid wsp:val=&quot;00754F94&quot;/&gt;&lt;wsp:rsid wsp:val=&quot;0075503C&quot;/&gt;&lt;wsp:rsid wsp:val=&quot;00755109&quot;/&gt;&lt;wsp:rsid wsp:val=&quot;00755300&quot;/&gt;&lt;wsp:rsid wsp:val=&quot;00755F38&quot;/&gt;&lt;wsp:rsid wsp:val=&quot;007560F9&quot;/&gt;&lt;wsp:rsid wsp:val=&quot;0075665C&quot;/&gt;&lt;wsp:rsid wsp:val=&quot;0075715B&quot;/&gt;&lt;wsp:rsid wsp:val=&quot;007579CD&quot;/&gt;&lt;wsp:rsid wsp:val=&quot;00760509&quot;/&gt;&lt;wsp:rsid wsp:val=&quot;00760523&quot;/&gt;&lt;wsp:rsid wsp:val=&quot;00760A05&quot;/&gt;&lt;wsp:rsid wsp:val=&quot;00760DC3&quot;/&gt;&lt;wsp:rsid wsp:val=&quot;00761ED9&quot;/&gt;&lt;wsp:rsid wsp:val=&quot;007627E3&quot;/&gt;&lt;wsp:rsid wsp:val=&quot;00762824&quot;/&gt;&lt;wsp:rsid wsp:val=&quot;00762897&quot;/&gt;&lt;wsp:rsid wsp:val=&quot;00762C59&quot;/&gt;&lt;wsp:rsid wsp:val=&quot;00762F8A&quot;/&gt;&lt;wsp:rsid wsp:val=&quot;007638CD&quot;/&gt;&lt;wsp:rsid wsp:val=&quot;00763A15&quot;/&gt;&lt;wsp:rsid wsp:val=&quot;00763DC2&quot;/&gt;&lt;wsp:rsid wsp:val=&quot;00763F92&quot;/&gt;&lt;wsp:rsid wsp:val=&quot;007642AA&quot;/&gt;&lt;wsp:rsid wsp:val=&quot;00764EFF&quot;/&gt;&lt;wsp:rsid wsp:val=&quot;00765EFD&quot;/&gt;&lt;wsp:rsid wsp:val=&quot;00766C83&quot;/&gt;&lt;wsp:rsid wsp:val=&quot;00766CAB&quot;/&gt;&lt;wsp:rsid wsp:val=&quot;0076730A&quot;/&gt;&lt;wsp:rsid wsp:val=&quot;00770097&quot;/&gt;&lt;wsp:rsid wsp:val=&quot;007703E5&quot;/&gt;&lt;wsp:rsid wsp:val=&quot;00770680&quot;/&gt;&lt;wsp:rsid wsp:val=&quot;00770CC8&quot;/&gt;&lt;wsp:rsid wsp:val=&quot;00770E80&quot;/&gt;&lt;wsp:rsid wsp:val=&quot;00770E9D&quot;/&gt;&lt;wsp:rsid wsp:val=&quot;00770FB9&quot;/&gt;&lt;wsp:rsid wsp:val=&quot;0077147C&quot;/&gt;&lt;wsp:rsid wsp:val=&quot;00771E42&quot;/&gt;&lt;wsp:rsid wsp:val=&quot;0077220E&quot;/&gt;&lt;wsp:rsid wsp:val=&quot;0077328E&quot;/&gt;&lt;wsp:rsid wsp:val=&quot;007737E5&quot;/&gt;&lt;wsp:rsid wsp:val=&quot;007739CD&quot;/&gt;&lt;wsp:rsid wsp:val=&quot;007742A3&quot;/&gt;&lt;wsp:rsid wsp:val=&quot;00775A6A&quot;/&gt;&lt;wsp:rsid wsp:val=&quot;00776541&quot;/&gt;&lt;wsp:rsid wsp:val=&quot;00776659&quot;/&gt;&lt;wsp:rsid wsp:val=&quot;00776E46&quot;/&gt;&lt;wsp:rsid wsp:val=&quot;0077773D&quot;/&gt;&lt;wsp:rsid wsp:val=&quot;00777D32&quot;/&gt;&lt;wsp:rsid wsp:val=&quot;00780056&quot;/&gt;&lt;wsp:rsid wsp:val=&quot;00780689&quot;/&gt;&lt;wsp:rsid wsp:val=&quot;00780A6A&quot;/&gt;&lt;wsp:rsid wsp:val=&quot;00782515&quot;/&gt;&lt;wsp:rsid wsp:val=&quot;00782D1D&quot;/&gt;&lt;wsp:rsid wsp:val=&quot;00783479&quot;/&gt;&lt;wsp:rsid wsp:val=&quot;007838B7&quot;/&gt;&lt;wsp:rsid wsp:val=&quot;00783C89&quot;/&gt;&lt;wsp:rsid wsp:val=&quot;00783D43&quot;/&gt;&lt;wsp:rsid wsp:val=&quot;00784D04&quot;/&gt;&lt;wsp:rsid wsp:val=&quot;007867EA&quot;/&gt;&lt;wsp:rsid wsp:val=&quot;00787436&quot;/&gt;&lt;wsp:rsid wsp:val=&quot;0079007E&quot;/&gt;&lt;wsp:rsid wsp:val=&quot;007903B0&quot;/&gt;&lt;wsp:rsid wsp:val=&quot;00790CFF&quot;/&gt;&lt;wsp:rsid wsp:val=&quot;0079168B&quot;/&gt;&lt;wsp:rsid wsp:val=&quot;00791F1B&quot;/&gt;&lt;wsp:rsid wsp:val=&quot;00791F48&quot;/&gt;&lt;wsp:rsid wsp:val=&quot;00792249&quot;/&gt;&lt;wsp:rsid wsp:val=&quot;00792384&quot;/&gt;&lt;wsp:rsid wsp:val=&quot;007924FB&quot;/&gt;&lt;wsp:rsid wsp:val=&quot;00793140&quot;/&gt;&lt;wsp:rsid wsp:val=&quot;00793202&quot;/&gt;&lt;wsp:rsid wsp:val=&quot;0079335C&quot;/&gt;&lt;wsp:rsid wsp:val=&quot;007933C0&quot;/&gt;&lt;wsp:rsid wsp:val=&quot;0079352E&quot;/&gt;&lt;wsp:rsid wsp:val=&quot;00793AF9&quot;/&gt;&lt;wsp:rsid wsp:val=&quot;00794DF4&quot;/&gt;&lt;wsp:rsid wsp:val=&quot;00795093&quot;/&gt;&lt;wsp:rsid wsp:val=&quot;00795172&quot;/&gt;&lt;wsp:rsid wsp:val=&quot;00795270&quot;/&gt;&lt;wsp:rsid wsp:val=&quot;00795436&quot;/&gt;&lt;wsp:rsid wsp:val=&quot;007959B1&quot;/&gt;&lt;wsp:rsid wsp:val=&quot;00795BB7&quot;/&gt;&lt;wsp:rsid wsp:val=&quot;00796639&quot;/&gt;&lt;wsp:rsid wsp:val=&quot;00796AB3&quot;/&gt;&lt;wsp:rsid wsp:val=&quot;00796AE1&quot;/&gt;&lt;wsp:rsid wsp:val=&quot;007976D0&quot;/&gt;&lt;wsp:rsid wsp:val=&quot;007A000D&quot;/&gt;&lt;wsp:rsid wsp:val=&quot;007A0125&quot;/&gt;&lt;wsp:rsid wsp:val=&quot;007A0850&quot;/&gt;&lt;wsp:rsid wsp:val=&quot;007A0E6E&quot;/&gt;&lt;wsp:rsid wsp:val=&quot;007A2168&quot;/&gt;&lt;wsp:rsid wsp:val=&quot;007A2186&quot;/&gt;&lt;wsp:rsid wsp:val=&quot;007A2516&quot;/&gt;&lt;wsp:rsid wsp:val=&quot;007A2B14&quot;/&gt;&lt;wsp:rsid wsp:val=&quot;007A2C90&quot;/&gt;&lt;wsp:rsid wsp:val=&quot;007A2CE0&quot;/&gt;&lt;wsp:rsid wsp:val=&quot;007A30AB&quot;/&gt;&lt;wsp:rsid wsp:val=&quot;007A3A50&quot;/&gt;&lt;wsp:rsid wsp:val=&quot;007A3C5B&quot;/&gt;&lt;wsp:rsid wsp:val=&quot;007A4110&quot;/&gt;&lt;wsp:rsid wsp:val=&quot;007A42FC&quot;/&gt;&lt;wsp:rsid wsp:val=&quot;007A4ABF&quot;/&gt;&lt;wsp:rsid wsp:val=&quot;007A4AC7&quot;/&gt;&lt;wsp:rsid wsp:val=&quot;007A4DE8&quot;/&gt;&lt;wsp:rsid wsp:val=&quot;007A4EE7&quot;/&gt;&lt;wsp:rsid wsp:val=&quot;007A50E9&quot;/&gt;&lt;wsp:rsid wsp:val=&quot;007A57BE&quot;/&gt;&lt;wsp:rsid wsp:val=&quot;007A6297&quot;/&gt;&lt;wsp:rsid wsp:val=&quot;007A74A2&quot;/&gt;&lt;wsp:rsid wsp:val=&quot;007A776B&quot;/&gt;&lt;wsp:rsid wsp:val=&quot;007B0594&quot;/&gt;&lt;wsp:rsid wsp:val=&quot;007B128C&quot;/&gt;&lt;wsp:rsid wsp:val=&quot;007B1D1E&quot;/&gt;&lt;wsp:rsid wsp:val=&quot;007B1E75&quot;/&gt;&lt;wsp:rsid wsp:val=&quot;007B283D&quot;/&gt;&lt;wsp:rsid wsp:val=&quot;007B301C&quot;/&gt;&lt;wsp:rsid wsp:val=&quot;007B3276&quot;/&gt;&lt;wsp:rsid wsp:val=&quot;007B3BA5&quot;/&gt;&lt;wsp:rsid wsp:val=&quot;007B4115&quot;/&gt;&lt;wsp:rsid wsp:val=&quot;007B4E5D&quot;/&gt;&lt;wsp:rsid wsp:val=&quot;007B5618&quot;/&gt;&lt;wsp:rsid wsp:val=&quot;007B5F8B&quot;/&gt;&lt;wsp:rsid wsp:val=&quot;007B6970&quot;/&gt;&lt;wsp:rsid wsp:val=&quot;007B73FE&quot;/&gt;&lt;wsp:rsid wsp:val=&quot;007B76EF&quot;/&gt;&lt;wsp:rsid wsp:val=&quot;007B7C03&quot;/&gt;&lt;wsp:rsid wsp:val=&quot;007C056E&quot;/&gt;&lt;wsp:rsid wsp:val=&quot;007C0877&quot;/&gt;&lt;wsp:rsid wsp:val=&quot;007C0F8F&quot;/&gt;&lt;wsp:rsid wsp:val=&quot;007C15A3&quot;/&gt;&lt;wsp:rsid wsp:val=&quot;007C18FC&quot;/&gt;&lt;wsp:rsid wsp:val=&quot;007C1E32&quot;/&gt;&lt;wsp:rsid wsp:val=&quot;007C2426&quot;/&gt;&lt;wsp:rsid wsp:val=&quot;007C27A1&quot;/&gt;&lt;wsp:rsid wsp:val=&quot;007C32DA&quot;/&gt;&lt;wsp:rsid wsp:val=&quot;007C49A7&quot;/&gt;&lt;wsp:rsid wsp:val=&quot;007C5F65&quot;/&gt;&lt;wsp:rsid wsp:val=&quot;007C63A1&quot;/&gt;&lt;wsp:rsid wsp:val=&quot;007C677A&quot;/&gt;&lt;wsp:rsid wsp:val=&quot;007C6908&quot;/&gt;&lt;wsp:rsid wsp:val=&quot;007C6E12&quot;/&gt;&lt;wsp:rsid wsp:val=&quot;007C6EE6&quot;/&gt;&lt;wsp:rsid wsp:val=&quot;007C757E&quot;/&gt;&lt;wsp:rsid wsp:val=&quot;007C777F&quot;/&gt;&lt;wsp:rsid wsp:val=&quot;007C7C85&quot;/&gt;&lt;wsp:rsid wsp:val=&quot;007C7DB5&quot;/&gt;&lt;wsp:rsid wsp:val=&quot;007D0189&quot;/&gt;&lt;wsp:rsid wsp:val=&quot;007D0204&quot;/&gt;&lt;wsp:rsid wsp:val=&quot;007D0CE0&quot;/&gt;&lt;wsp:rsid wsp:val=&quot;007D207E&quot;/&gt;&lt;wsp:rsid wsp:val=&quot;007D241A&quot;/&gt;&lt;wsp:rsid wsp:val=&quot;007D3588&quot;/&gt;&lt;wsp:rsid wsp:val=&quot;007D38F7&quot;/&gt;&lt;wsp:rsid wsp:val=&quot;007D39B1&quot;/&gt;&lt;wsp:rsid wsp:val=&quot;007D418B&quot;/&gt;&lt;wsp:rsid wsp:val=&quot;007D4C90&quot;/&gt;&lt;wsp:rsid wsp:val=&quot;007D51D4&quot;/&gt;&lt;wsp:rsid wsp:val=&quot;007D5723&quot;/&gt;&lt;wsp:rsid wsp:val=&quot;007D5A14&quot;/&gt;&lt;wsp:rsid wsp:val=&quot;007D5A3B&quot;/&gt;&lt;wsp:rsid wsp:val=&quot;007D5AD1&quot;/&gt;&lt;wsp:rsid wsp:val=&quot;007D6762&quot;/&gt;&lt;wsp:rsid wsp:val=&quot;007D711B&quot;/&gt;&lt;wsp:rsid wsp:val=&quot;007D7987&quot;/&gt;&lt;wsp:rsid wsp:val=&quot;007D7EFE&quot;/&gt;&lt;wsp:rsid wsp:val=&quot;007E0194&quot;/&gt;&lt;wsp:rsid wsp:val=&quot;007E01DC&quot;/&gt;&lt;wsp:rsid wsp:val=&quot;007E0302&quot;/&gt;&lt;wsp:rsid wsp:val=&quot;007E0701&quot;/&gt;&lt;wsp:rsid wsp:val=&quot;007E11BF&quot;/&gt;&lt;wsp:rsid wsp:val=&quot;007E1347&quot;/&gt;&lt;wsp:rsid wsp:val=&quot;007E1856&quot;/&gt;&lt;wsp:rsid wsp:val=&quot;007E19D6&quot;/&gt;&lt;wsp:rsid wsp:val=&quot;007E24BA&quot;/&gt;&lt;wsp:rsid wsp:val=&quot;007E28FE&quot;/&gt;&lt;wsp:rsid wsp:val=&quot;007E2FB2&quot;/&gt;&lt;wsp:rsid wsp:val=&quot;007E3376&quot;/&gt;&lt;wsp:rsid wsp:val=&quot;007E424E&quot;/&gt;&lt;wsp:rsid wsp:val=&quot;007E503F&quot;/&gt;&lt;wsp:rsid wsp:val=&quot;007E539A&quot;/&gt;&lt;wsp:rsid wsp:val=&quot;007E54AF&quot;/&gt;&lt;wsp:rsid wsp:val=&quot;007E6E74&quot;/&gt;&lt;wsp:rsid wsp:val=&quot;007E7813&quot;/&gt;&lt;wsp:rsid wsp:val=&quot;007E7ABC&quot;/&gt;&lt;wsp:rsid wsp:val=&quot;007E7E22&quot;/&gt;&lt;wsp:rsid wsp:val=&quot;007F0156&quot;/&gt;&lt;wsp:rsid wsp:val=&quot;007F0312&quot;/&gt;&lt;wsp:rsid wsp:val=&quot;007F0401&quot;/&gt;&lt;wsp:rsid wsp:val=&quot;007F0635&quot;/&gt;&lt;wsp:rsid wsp:val=&quot;007F0B4C&quot;/&gt;&lt;wsp:rsid wsp:val=&quot;007F0D91&quot;/&gt;&lt;wsp:rsid wsp:val=&quot;007F1D1B&quot;/&gt;&lt;wsp:rsid wsp:val=&quot;007F2187&quot;/&gt;&lt;wsp:rsid wsp:val=&quot;007F291B&quot;/&gt;&lt;wsp:rsid wsp:val=&quot;007F2B71&quot;/&gt;&lt;wsp:rsid wsp:val=&quot;007F40D0&quot;/&gt;&lt;wsp:rsid wsp:val=&quot;007F4852&quot;/&gt;&lt;wsp:rsid wsp:val=&quot;007F488D&quot;/&gt;&lt;wsp:rsid wsp:val=&quot;007F4A38&quot;/&gt;&lt;wsp:rsid wsp:val=&quot;007F4B45&quot;/&gt;&lt;wsp:rsid wsp:val=&quot;007F65CC&quot;/&gt;&lt;wsp:rsid wsp:val=&quot;007F6E1D&quot;/&gt;&lt;wsp:rsid wsp:val=&quot;007F7562&quot;/&gt;&lt;wsp:rsid wsp:val=&quot;007F76F2&quot;/&gt;&lt;wsp:rsid wsp:val=&quot;007F783A&quot;/&gt;&lt;wsp:rsid wsp:val=&quot;008002FC&quot;/&gt;&lt;wsp:rsid wsp:val=&quot;008004B2&quot;/&gt;&lt;wsp:rsid wsp:val=&quot;008005D6&quot;/&gt;&lt;wsp:rsid wsp:val=&quot;0080094A&quot;/&gt;&lt;wsp:rsid wsp:val=&quot;008012F4&quot;/&gt;&lt;wsp:rsid wsp:val=&quot;008013AC&quot;/&gt;&lt;wsp:rsid wsp:val=&quot;00802049&quot;/&gt;&lt;wsp:rsid wsp:val=&quot;008026C8&quot;/&gt;&lt;wsp:rsid wsp:val=&quot;00802EF6&quot;/&gt;&lt;wsp:rsid wsp:val=&quot;00803490&quot;/&gt;&lt;wsp:rsid wsp:val=&quot;00803505&quot;/&gt;&lt;wsp:rsid wsp:val=&quot;008035C6&quot;/&gt;&lt;wsp:rsid wsp:val=&quot;00803DE3&quot;/&gt;&lt;wsp:rsid wsp:val=&quot;00803F42&quot;/&gt;&lt;wsp:rsid wsp:val=&quot;00803FD1&quot;/&gt;&lt;wsp:rsid wsp:val=&quot;00804324&quot;/&gt;&lt;wsp:rsid wsp:val=&quot;00804372&quot;/&gt;&lt;wsp:rsid wsp:val=&quot;00805345&quot;/&gt;&lt;wsp:rsid wsp:val=&quot;00805E18&quot;/&gt;&lt;wsp:rsid wsp:val=&quot;008072BC&quot;/&gt;&lt;wsp:rsid wsp:val=&quot;008075EC&quot;/&gt;&lt;wsp:rsid wsp:val=&quot;00810498&quot;/&gt;&lt;wsp:rsid wsp:val=&quot;00810C1B&quot;/&gt;&lt;wsp:rsid wsp:val=&quot;00810F0E&quot;/&gt;&lt;wsp:rsid wsp:val=&quot;0081123D&quot;/&gt;&lt;wsp:rsid wsp:val=&quot;00811C74&quot;/&gt;&lt;wsp:rsid wsp:val=&quot;00812012&quot;/&gt;&lt;wsp:rsid wsp:val=&quot;008123A1&quot;/&gt;&lt;wsp:rsid wsp:val=&quot;0081268F&quot;/&gt;&lt;wsp:rsid wsp:val=&quot;008127D4&quot;/&gt;&lt;wsp:rsid wsp:val=&quot;00813A27&quot;/&gt;&lt;wsp:rsid wsp:val=&quot;00814450&quot;/&gt;&lt;wsp:rsid wsp:val=&quot;00814D1B&quot;/&gt;&lt;wsp:rsid wsp:val=&quot;00814E38&quot;/&gt;&lt;wsp:rsid wsp:val=&quot;0081557D&quot;/&gt;&lt;wsp:rsid wsp:val=&quot;008168A3&quot;/&gt;&lt;wsp:rsid wsp:val=&quot;0081694B&quot;/&gt;&lt;wsp:rsid wsp:val=&quot;0081713C&quot;/&gt;&lt;wsp:rsid wsp:val=&quot;0082056C&quot;/&gt;&lt;wsp:rsid wsp:val=&quot;008207CA&quot;/&gt;&lt;wsp:rsid wsp:val=&quot;008218BC&quot;/&gt;&lt;wsp:rsid wsp:val=&quot;00821DAC&quot;/&gt;&lt;wsp:rsid wsp:val=&quot;00821E2E&quot;/&gt;&lt;wsp:rsid wsp:val=&quot;00822479&quot;/&gt;&lt;wsp:rsid wsp:val=&quot;00822EF7&quot;/&gt;&lt;wsp:rsid wsp:val=&quot;008230BC&quot;/&gt;&lt;wsp:rsid wsp:val=&quot;008233D0&quot;/&gt;&lt;wsp:rsid wsp:val=&quot;00823482&quot;/&gt;&lt;wsp:rsid wsp:val=&quot;00824496&quot;/&gt;&lt;wsp:rsid wsp:val=&quot;00825071&quot;/&gt;&lt;wsp:rsid wsp:val=&quot;0082531F&quot;/&gt;&lt;wsp:rsid wsp:val=&quot;00825B69&quot;/&gt;&lt;wsp:rsid wsp:val=&quot;0082718F&quot;/&gt;&lt;wsp:rsid wsp:val=&quot;00827249&quot;/&gt;&lt;wsp:rsid wsp:val=&quot;008276BC&quot;/&gt;&lt;wsp:rsid wsp:val=&quot;008276BE&quot;/&gt;&lt;wsp:rsid wsp:val=&quot;008277D4&quot;/&gt;&lt;wsp:rsid wsp:val=&quot;00827DB9&quot;/&gt;&lt;wsp:rsid wsp:val=&quot;00827F77&quot;/&gt;&lt;wsp:rsid wsp:val=&quot;008304A8&quot;/&gt;&lt;wsp:rsid wsp:val=&quot;008305CE&quot;/&gt;&lt;wsp:rsid wsp:val=&quot;00830E09&quot;/&gt;&lt;wsp:rsid wsp:val=&quot;00831365&quot;/&gt;&lt;wsp:rsid wsp:val=&quot;0083163D&quot;/&gt;&lt;wsp:rsid wsp:val=&quot;00831EC9&quot;/&gt;&lt;wsp:rsid wsp:val=&quot;00832412&quot;/&gt;&lt;wsp:rsid wsp:val=&quot;008324A0&quot;/&gt;&lt;wsp:rsid wsp:val=&quot;00832854&quot;/&gt;&lt;wsp:rsid wsp:val=&quot;008328DD&quot;/&gt;&lt;wsp:rsid wsp:val=&quot;008329DC&quot;/&gt;&lt;wsp:rsid wsp:val=&quot;00832B05&quot;/&gt;&lt;wsp:rsid wsp:val=&quot;00832CFF&quot;/&gt;&lt;wsp:rsid wsp:val=&quot;00832E32&quot;/&gt;&lt;wsp:rsid wsp:val=&quot;0083420A&quot;/&gt;&lt;wsp:rsid wsp:val=&quot;00834B93&quot;/&gt;&lt;wsp:rsid wsp:val=&quot;00834E07&quot;/&gt;&lt;wsp:rsid wsp:val=&quot;0083636B&quot;/&gt;&lt;wsp:rsid wsp:val=&quot;008363B0&quot;/&gt;&lt;wsp:rsid wsp:val=&quot;00836C09&quot;/&gt;&lt;wsp:rsid wsp:val=&quot;00837229&quot;/&gt;&lt;wsp:rsid wsp:val=&quot;0083728E&quot;/&gt;&lt;wsp:rsid wsp:val=&quot;00840B2C&quot;/&gt;&lt;wsp:rsid wsp:val=&quot;00841028&quot;/&gt;&lt;wsp:rsid wsp:val=&quot;00841AD3&quot;/&gt;&lt;wsp:rsid wsp:val=&quot;00841D37&quot;/&gt;&lt;wsp:rsid wsp:val=&quot;00841D69&quot;/&gt;&lt;wsp:rsid wsp:val=&quot;0084211E&quot;/&gt;&lt;wsp:rsid wsp:val=&quot;00842201&quot;/&gt;&lt;wsp:rsid wsp:val=&quot;00842D63&quot;/&gt;&lt;wsp:rsid wsp:val=&quot;008434B8&quot;/&gt;&lt;wsp:rsid wsp:val=&quot;00843A8D&quot;/&gt;&lt;wsp:rsid wsp:val=&quot;008441BB&quot;/&gt;&lt;wsp:rsid wsp:val=&quot;00845E96&quot;/&gt;&lt;wsp:rsid wsp:val=&quot;008461BA&quot;/&gt;&lt;wsp:rsid wsp:val=&quot;008465BD&quot;/&gt;&lt;wsp:rsid wsp:val=&quot;0084765E&quot;/&gt;&lt;wsp:rsid wsp:val=&quot;008479DF&quot;/&gt;&lt;wsp:rsid wsp:val=&quot;00847AC3&quot;/&gt;&lt;wsp:rsid wsp:val=&quot;00847B4C&quot;/&gt;&lt;wsp:rsid wsp:val=&quot;00847D4E&quot;/&gt;&lt;wsp:rsid wsp:val=&quot;008507DE&quot;/&gt;&lt;wsp:rsid wsp:val=&quot;00850C6E&quot;/&gt;&lt;wsp:rsid wsp:val=&quot;00851138&quot;/&gt;&lt;wsp:rsid wsp:val=&quot;0085114B&quot;/&gt;&lt;wsp:rsid wsp:val=&quot;0085125E&quot;/&gt;&lt;wsp:rsid wsp:val=&quot;0085162C&quot;/&gt;&lt;wsp:rsid wsp:val=&quot;00851680&quot;/&gt;&lt;wsp:rsid wsp:val=&quot;0085229B&quot;/&gt;&lt;wsp:rsid wsp:val=&quot;008530BC&quot;/&gt;&lt;wsp:rsid wsp:val=&quot;00853CDB&quot;/&gt;&lt;wsp:rsid wsp:val=&quot;00853DAE&quot;/&gt;&lt;wsp:rsid wsp:val=&quot;00853E2B&quot;/&gt;&lt;wsp:rsid wsp:val=&quot;008541F6&quot;/&gt;&lt;wsp:rsid wsp:val=&quot;008553DD&quot;/&gt;&lt;wsp:rsid wsp:val=&quot;008554DC&quot;/&gt;&lt;wsp:rsid wsp:val=&quot;0085558A&quot;/&gt;&lt;wsp:rsid wsp:val=&quot;008558AB&quot;/&gt;&lt;wsp:rsid wsp:val=&quot;008564FD&quot;/&gt;&lt;wsp:rsid wsp:val=&quot;00856722&quot;/&gt;&lt;wsp:rsid wsp:val=&quot;008569F9&quot;/&gt;&lt;wsp:rsid wsp:val=&quot;00856B07&quot;/&gt;&lt;wsp:rsid wsp:val=&quot;0085703C&quot;/&gt;&lt;wsp:rsid wsp:val=&quot;0085717B&quot;/&gt;&lt;wsp:rsid wsp:val=&quot;00857FF5&quot;/&gt;&lt;wsp:rsid wsp:val=&quot;008601A2&quot;/&gt;&lt;wsp:rsid wsp:val=&quot;0086045B&quot;/&gt;&lt;wsp:rsid wsp:val=&quot;00860670&quot;/&gt;&lt;wsp:rsid wsp:val=&quot;00861165&quot;/&gt;&lt;wsp:rsid wsp:val=&quot;00861AD7&quot;/&gt;&lt;wsp:rsid wsp:val=&quot;00861C1F&quot;/&gt;&lt;wsp:rsid wsp:val=&quot;00861C8F&quot;/&gt;&lt;wsp:rsid wsp:val=&quot;00863058&quot;/&gt;&lt;wsp:rsid wsp:val=&quot;00863ED0&quot;/&gt;&lt;wsp:rsid wsp:val=&quot;0086407E&quot;/&gt;&lt;wsp:rsid wsp:val=&quot;008648CC&quot;/&gt;&lt;wsp:rsid wsp:val=&quot;00864977&quot;/&gt;&lt;wsp:rsid wsp:val=&quot;008660B6&quot;/&gt;&lt;wsp:rsid wsp:val=&quot;0086735C&quot;/&gt;&lt;wsp:rsid wsp:val=&quot;008674E4&quot;/&gt;&lt;wsp:rsid wsp:val=&quot;008676CE&quot;/&gt;&lt;wsp:rsid wsp:val=&quot;0086777F&quot;/&gt;&lt;wsp:rsid wsp:val=&quot;008678C9&quot;/&gt;&lt;wsp:rsid wsp:val=&quot;00867914&quot;/&gt;&lt;wsp:rsid wsp:val=&quot;00867D2F&quot;/&gt;&lt;wsp:rsid wsp:val=&quot;008702A0&quot;/&gt;&lt;wsp:rsid wsp:val=&quot;008717A3&quot;/&gt;&lt;wsp:rsid wsp:val=&quot;00871E45&quot;/&gt;&lt;wsp:rsid wsp:val=&quot;00871F6A&quot;/&gt;&lt;wsp:rsid wsp:val=&quot;008721CC&quot;/&gt;&lt;wsp:rsid wsp:val=&quot;008725A3&quot;/&gt;&lt;wsp:rsid wsp:val=&quot;00872A91&quot;/&gt;&lt;wsp:rsid wsp:val=&quot;00872CB5&quot;/&gt;&lt;wsp:rsid wsp:val=&quot;00872FAB&quot;/&gt;&lt;wsp:rsid wsp:val=&quot;008738D8&quot;/&gt;&lt;wsp:rsid wsp:val=&quot;00873D86&quot;/&gt;&lt;wsp:rsid wsp:val=&quot;0087417E&quot;/&gt;&lt;wsp:rsid wsp:val=&quot;008743BD&quot;/&gt;&lt;wsp:rsid wsp:val=&quot;008749FE&quot;/&gt;&lt;wsp:rsid wsp:val=&quot;00874DD4&quot;/&gt;&lt;wsp:rsid wsp:val=&quot;00874FE7&quot;/&gt;&lt;wsp:rsid wsp:val=&quot;008750DB&quot;/&gt;&lt;wsp:rsid wsp:val=&quot;00875CB9&quot;/&gt;&lt;wsp:rsid wsp:val=&quot;00876252&quot;/&gt;&lt;wsp:rsid wsp:val=&quot;008763CD&quot;/&gt;&lt;wsp:rsid wsp:val=&quot;008766E3&quot;/&gt;&lt;wsp:rsid wsp:val=&quot;00876A4B&quot;/&gt;&lt;wsp:rsid wsp:val=&quot;00877928&quot;/&gt;&lt;wsp:rsid wsp:val=&quot;0088063B&quot;/&gt;&lt;wsp:rsid wsp:val=&quot;00880B87&quot;/&gt;&lt;wsp:rsid wsp:val=&quot;00881C83&quot;/&gt;&lt;wsp:rsid wsp:val=&quot;00882B24&quot;/&gt;&lt;wsp:rsid wsp:val=&quot;00882FA9&quot;/&gt;&lt;wsp:rsid wsp:val=&quot;00883BDF&quot;/&gt;&lt;wsp:rsid wsp:val=&quot;00883C6F&quot;/&gt;&lt;wsp:rsid wsp:val=&quot;00884552&quot;/&gt;&lt;wsp:rsid wsp:val=&quot;0088529B&quot;/&gt;&lt;wsp:rsid wsp:val=&quot;00887B87&quot;/&gt;&lt;wsp:rsid wsp:val=&quot;00890096&quot;/&gt;&lt;wsp:rsid wsp:val=&quot;00890259&quot;/&gt;&lt;wsp:rsid wsp:val=&quot;008902C1&quot;/&gt;&lt;wsp:rsid wsp:val=&quot;0089069C&quot;/&gt;&lt;wsp:rsid wsp:val=&quot;00890C43&quot;/&gt;&lt;wsp:rsid wsp:val=&quot;00890D7B&quot;/&gt;&lt;wsp:rsid wsp:val=&quot;008911B4&quot;/&gt;&lt;wsp:rsid wsp:val=&quot;008911B5&quot;/&gt;&lt;wsp:rsid wsp:val=&quot;00891473&quot;/&gt;&lt;wsp:rsid wsp:val=&quot;00891773&quot;/&gt;&lt;wsp:rsid wsp:val=&quot;00891EBD&quot;/&gt;&lt;wsp:rsid wsp:val=&quot;0089291D&quot;/&gt;&lt;wsp:rsid wsp:val=&quot;00892D4A&quot;/&gt;&lt;wsp:rsid wsp:val=&quot;0089325F&quot;/&gt;&lt;wsp:rsid wsp:val=&quot;008933C2&quot;/&gt;&lt;wsp:rsid wsp:val=&quot;00893799&quot;/&gt;&lt;wsp:rsid wsp:val=&quot;00894057&quot;/&gt;&lt;wsp:rsid wsp:val=&quot;008944F8&quot;/&gt;&lt;wsp:rsid wsp:val=&quot;008946A9&quot;/&gt;&lt;wsp:rsid wsp:val=&quot;008948AD&quot;/&gt;&lt;wsp:rsid wsp:val=&quot;00895322&quot;/&gt;&lt;wsp:rsid wsp:val=&quot;00896AC5&quot;/&gt;&lt;wsp:rsid wsp:val=&quot;00896F23&quot;/&gt;&lt;wsp:rsid wsp:val=&quot;008975A2&quot;/&gt;&lt;wsp:rsid wsp:val=&quot;00897A7C&quot;/&gt;&lt;wsp:rsid wsp:val=&quot;00897ABC&quot;/&gt;&lt;wsp:rsid wsp:val=&quot;00897EDA&quot;/&gt;&lt;wsp:rsid wsp:val=&quot;008A0187&quot;/&gt;&lt;wsp:rsid wsp:val=&quot;008A042F&quot;/&gt;&lt;wsp:rsid wsp:val=&quot;008A0A26&quot;/&gt;&lt;wsp:rsid wsp:val=&quot;008A0AA7&quot;/&gt;&lt;wsp:rsid wsp:val=&quot;008A17F6&quot;/&gt;&lt;wsp:rsid wsp:val=&quot;008A2325&quot;/&gt;&lt;wsp:rsid wsp:val=&quot;008A26DC&quot;/&gt;&lt;wsp:rsid wsp:val=&quot;008A2F46&quot;/&gt;&lt;wsp:rsid wsp:val=&quot;008A3AC7&quot;/&gt;&lt;wsp:rsid wsp:val=&quot;008A4596&quot;/&gt;&lt;wsp:rsid wsp:val=&quot;008A4C0C&quot;/&gt;&lt;wsp:rsid wsp:val=&quot;008A5A43&quot;/&gt;&lt;wsp:rsid wsp:val=&quot;008A6946&quot;/&gt;&lt;wsp:rsid wsp:val=&quot;008A7CF4&quot;/&gt;&lt;wsp:rsid wsp:val=&quot;008B047C&quot;/&gt;&lt;wsp:rsid wsp:val=&quot;008B0989&quot;/&gt;&lt;wsp:rsid wsp:val=&quot;008B1102&quot;/&gt;&lt;wsp:rsid wsp:val=&quot;008B1458&quot;/&gt;&lt;wsp:rsid wsp:val=&quot;008B190C&quot;/&gt;&lt;wsp:rsid wsp:val=&quot;008B25ED&quot;/&gt;&lt;wsp:rsid wsp:val=&quot;008B2AB8&quot;/&gt;&lt;wsp:rsid wsp:val=&quot;008B300C&quot;/&gt;&lt;wsp:rsid wsp:val=&quot;008B3074&quot;/&gt;&lt;wsp:rsid wsp:val=&quot;008B3099&quot;/&gt;&lt;wsp:rsid wsp:val=&quot;008B30CF&quot;/&gt;&lt;wsp:rsid wsp:val=&quot;008B42C5&quot;/&gt;&lt;wsp:rsid wsp:val=&quot;008B4989&quot;/&gt;&lt;wsp:rsid wsp:val=&quot;008B4DA5&quot;/&gt;&lt;wsp:rsid wsp:val=&quot;008B4FB0&quot;/&gt;&lt;wsp:rsid wsp:val=&quot;008B58D6&quot;/&gt;&lt;wsp:rsid wsp:val=&quot;008B5C43&quot;/&gt;&lt;wsp:rsid wsp:val=&quot;008B6B5C&quot;/&gt;&lt;wsp:rsid wsp:val=&quot;008B6F67&quot;/&gt;&lt;wsp:rsid wsp:val=&quot;008B7230&quot;/&gt;&lt;wsp:rsid wsp:val=&quot;008B7EAB&quot;/&gt;&lt;wsp:rsid wsp:val=&quot;008C0327&quot;/&gt;&lt;wsp:rsid wsp:val=&quot;008C0982&quot;/&gt;&lt;wsp:rsid wsp:val=&quot;008C0E4D&quot;/&gt;&lt;wsp:rsid wsp:val=&quot;008C1021&quot;/&gt;&lt;wsp:rsid wsp:val=&quot;008C1E31&quot;/&gt;&lt;wsp:rsid wsp:val=&quot;008C1F96&quot;/&gt;&lt;wsp:rsid wsp:val=&quot;008C317B&quot;/&gt;&lt;wsp:rsid wsp:val=&quot;008C3644&quot;/&gt;&lt;wsp:rsid wsp:val=&quot;008C3AA9&quot;/&gt;&lt;wsp:rsid wsp:val=&quot;008C4170&quot;/&gt;&lt;wsp:rsid wsp:val=&quot;008C437E&quot;/&gt;&lt;wsp:rsid wsp:val=&quot;008C4629&quot;/&gt;&lt;wsp:rsid wsp:val=&quot;008C4A2B&quot;/&gt;&lt;wsp:rsid wsp:val=&quot;008C4CF5&quot;/&gt;&lt;wsp:rsid wsp:val=&quot;008C51FD&quot;/&gt;&lt;wsp:rsid wsp:val=&quot;008C6F3E&quot;/&gt;&lt;wsp:rsid wsp:val=&quot;008C72E4&quot;/&gt;&lt;wsp:rsid wsp:val=&quot;008C7D2A&quot;/&gt;&lt;wsp:rsid wsp:val=&quot;008D0291&quot;/&gt;&lt;wsp:rsid wsp:val=&quot;008D0BA7&quot;/&gt;&lt;wsp:rsid wsp:val=&quot;008D0EA7&quot;/&gt;&lt;wsp:rsid wsp:val=&quot;008D186F&quot;/&gt;&lt;wsp:rsid wsp:val=&quot;008D2191&quot;/&gt;&lt;wsp:rsid wsp:val=&quot;008D2249&quot;/&gt;&lt;wsp:rsid wsp:val=&quot;008D25DB&quot;/&gt;&lt;wsp:rsid wsp:val=&quot;008D264D&quot;/&gt;&lt;wsp:rsid wsp:val=&quot;008D3053&quot;/&gt;&lt;wsp:rsid wsp:val=&quot;008D3054&quot;/&gt;&lt;wsp:rsid wsp:val=&quot;008D3B0B&quot;/&gt;&lt;wsp:rsid wsp:val=&quot;008D3CDB&quot;/&gt;&lt;wsp:rsid wsp:val=&quot;008D4189&quot;/&gt;&lt;wsp:rsid wsp:val=&quot;008D4799&quot;/&gt;&lt;wsp:rsid wsp:val=&quot;008D486B&quot;/&gt;&lt;wsp:rsid wsp:val=&quot;008D49B2&quot;/&gt;&lt;wsp:rsid wsp:val=&quot;008D50B1&quot;/&gt;&lt;wsp:rsid wsp:val=&quot;008D538C&quot;/&gt;&lt;wsp:rsid wsp:val=&quot;008D5BDC&quot;/&gt;&lt;wsp:rsid wsp:val=&quot;008D6380&quot;/&gt;&lt;wsp:rsid wsp:val=&quot;008D6459&quot;/&gt;&lt;wsp:rsid wsp:val=&quot;008D688E&quot;/&gt;&lt;wsp:rsid wsp:val=&quot;008D6EEF&quot;/&gt;&lt;wsp:rsid wsp:val=&quot;008D7435&quot;/&gt;&lt;wsp:rsid wsp:val=&quot;008D7451&quot;/&gt;&lt;wsp:rsid wsp:val=&quot;008D794D&quot;/&gt;&lt;wsp:rsid wsp:val=&quot;008D7A93&quot;/&gt;&lt;wsp:rsid wsp:val=&quot;008D7E6A&quot;/&gt;&lt;wsp:rsid wsp:val=&quot;008E02E3&quot;/&gt;&lt;wsp:rsid wsp:val=&quot;008E0737&quot;/&gt;&lt;wsp:rsid wsp:val=&quot;008E091A&quot;/&gt;&lt;wsp:rsid wsp:val=&quot;008E0CCB&quot;/&gt;&lt;wsp:rsid wsp:val=&quot;008E11FD&quot;/&gt;&lt;wsp:rsid wsp:val=&quot;008E30EA&quot;/&gt;&lt;wsp:rsid wsp:val=&quot;008E3F23&quot;/&gt;&lt;wsp:rsid wsp:val=&quot;008E4592&quot;/&gt;&lt;wsp:rsid wsp:val=&quot;008E4B6C&quot;/&gt;&lt;wsp:rsid wsp:val=&quot;008E4DCF&quot;/&gt;&lt;wsp:rsid wsp:val=&quot;008E5C29&quot;/&gt;&lt;wsp:rsid wsp:val=&quot;008E62A0&quot;/&gt;&lt;wsp:rsid wsp:val=&quot;008E6871&quot;/&gt;&lt;wsp:rsid wsp:val=&quot;008E6DDA&quot;/&gt;&lt;wsp:rsid wsp:val=&quot;008E71C7&quot;/&gt;&lt;wsp:rsid wsp:val=&quot;008F00DA&quot;/&gt;&lt;wsp:rsid wsp:val=&quot;008F06C8&quot;/&gt;&lt;wsp:rsid wsp:val=&quot;008F06D7&quot;/&gt;&lt;wsp:rsid wsp:val=&quot;008F0A4F&quot;/&gt;&lt;wsp:rsid wsp:val=&quot;008F0AEF&quot;/&gt;&lt;wsp:rsid wsp:val=&quot;008F13A9&quot;/&gt;&lt;wsp:rsid wsp:val=&quot;008F18B5&quot;/&gt;&lt;wsp:rsid wsp:val=&quot;008F2AB1&quot;/&gt;&lt;wsp:rsid wsp:val=&quot;008F38BD&quot;/&gt;&lt;wsp:rsid wsp:val=&quot;008F4097&quot;/&gt;&lt;wsp:rsid wsp:val=&quot;008F43F7&quot;/&gt;&lt;wsp:rsid wsp:val=&quot;008F4F96&quot;/&gt;&lt;wsp:rsid wsp:val=&quot;008F5070&quot;/&gt;&lt;wsp:rsid wsp:val=&quot;008F51AA&quot;/&gt;&lt;wsp:rsid wsp:val=&quot;008F6712&quot;/&gt;&lt;wsp:rsid wsp:val=&quot;008F696B&quot;/&gt;&lt;wsp:rsid wsp:val=&quot;008F69E4&quot;/&gt;&lt;wsp:rsid wsp:val=&quot;008F7055&quot;/&gt;&lt;wsp:rsid wsp:val=&quot;008F73B2&quot;/&gt;&lt;wsp:rsid wsp:val=&quot;0090049C&quot;/&gt;&lt;wsp:rsid wsp:val=&quot;00901B73&quot;/&gt;&lt;wsp:rsid wsp:val=&quot;00901C65&quot;/&gt;&lt;wsp:rsid wsp:val=&quot;00901DD5&quot;/&gt;&lt;wsp:rsid wsp:val=&quot;00902368&quot;/&gt;&lt;wsp:rsid wsp:val=&quot;0090242F&quot;/&gt;&lt;wsp:rsid wsp:val=&quot;00903295&quot;/&gt;&lt;wsp:rsid wsp:val=&quot;009032CE&quot;/&gt;&lt;wsp:rsid wsp:val=&quot;00903603&quot;/&gt;&lt;wsp:rsid wsp:val=&quot;00903A5D&quot;/&gt;&lt;wsp:rsid wsp:val=&quot;009057CB&quot;/&gt;&lt;wsp:rsid wsp:val=&quot;00905ACA&quot;/&gt;&lt;wsp:rsid wsp:val=&quot;00905BB8&quot;/&gt;&lt;wsp:rsid wsp:val=&quot;0090614B&quot;/&gt;&lt;wsp:rsid wsp:val=&quot;009062D5&quot;/&gt;&lt;wsp:rsid wsp:val=&quot;00906370&quot;/&gt;&lt;wsp:rsid wsp:val=&quot;009065E0&quot;/&gt;&lt;wsp:rsid wsp:val=&quot;009068E9&quot;/&gt;&lt;wsp:rsid wsp:val=&quot;00906B95&quot;/&gt;&lt;wsp:rsid wsp:val=&quot;00906BE3&quot;/&gt;&lt;wsp:rsid wsp:val=&quot;009074A3&quot;/&gt;&lt;wsp:rsid wsp:val=&quot;00907558&quot;/&gt;&lt;wsp:rsid wsp:val=&quot;0090768F&quot;/&gt;&lt;wsp:rsid wsp:val=&quot;00907955&quot;/&gt;&lt;wsp:rsid wsp:val=&quot;0091040E&quot;/&gt;&lt;wsp:rsid wsp:val=&quot;00910961&quot;/&gt;&lt;wsp:rsid wsp:val=&quot;009119BB&quot;/&gt;&lt;wsp:rsid wsp:val=&quot;00911F13&quot;/&gt;&lt;wsp:rsid wsp:val=&quot;00911FD1&quot;/&gt;&lt;wsp:rsid wsp:val=&quot;009121CC&quot;/&gt;&lt;wsp:rsid wsp:val=&quot;009123F1&quot;/&gt;&lt;wsp:rsid wsp:val=&quot;009126FB&quot;/&gt;&lt;wsp:rsid wsp:val=&quot;00913305&quot;/&gt;&lt;wsp:rsid wsp:val=&quot;00913F7A&quot;/&gt;&lt;wsp:rsid wsp:val=&quot;009142AB&quot;/&gt;&lt;wsp:rsid wsp:val=&quot;009142BD&quot;/&gt;&lt;wsp:rsid wsp:val=&quot;00914931&quot;/&gt;&lt;wsp:rsid wsp:val=&quot;009154CC&quot;/&gt;&lt;wsp:rsid wsp:val=&quot;009155F6&quot;/&gt;&lt;wsp:rsid wsp:val=&quot;009164B9&quot;/&gt;&lt;wsp:rsid wsp:val=&quot;00916F9E&quot;/&gt;&lt;wsp:rsid wsp:val=&quot;00917457&quot;/&gt;&lt;wsp:rsid wsp:val=&quot;00920856&quot;/&gt;&lt;wsp:rsid wsp:val=&quot;009208B0&quot;/&gt;&lt;wsp:rsid wsp:val=&quot;009208D9&quot;/&gt;&lt;wsp:rsid wsp:val=&quot;00920C0C&quot;/&gt;&lt;wsp:rsid wsp:val=&quot;0092128B&quot;/&gt;&lt;wsp:rsid wsp:val=&quot;00921714&quot;/&gt;&lt;wsp:rsid wsp:val=&quot;0092174F&quot;/&gt;&lt;wsp:rsid wsp:val=&quot;00921931&quot;/&gt;&lt;wsp:rsid wsp:val=&quot;00921A9A&quot;/&gt;&lt;wsp:rsid wsp:val=&quot;009222F1&quot;/&gt;&lt;wsp:rsid wsp:val=&quot;009223BD&quot;/&gt;&lt;wsp:rsid wsp:val=&quot;00922506&quot;/&gt;&lt;wsp:rsid wsp:val=&quot;009226CC&quot;/&gt;&lt;wsp:rsid wsp:val=&quot;00923470&quot;/&gt;&lt;wsp:rsid wsp:val=&quot;00923CBB&quot;/&gt;&lt;wsp:rsid wsp:val=&quot;00924D6D&quot;/&gt;&lt;wsp:rsid wsp:val=&quot;0092591E&quot;/&gt;&lt;wsp:rsid wsp:val=&quot;0092666B&quot;/&gt;&lt;wsp:rsid wsp:val=&quot;009269E6&quot;/&gt;&lt;wsp:rsid wsp:val=&quot;009269EB&quot;/&gt;&lt;wsp:rsid wsp:val=&quot;00927225&quot;/&gt;&lt;wsp:rsid wsp:val=&quot;0092724E&quot;/&gt;&lt;wsp:rsid wsp:val=&quot;009274E9&quot;/&gt;&lt;wsp:rsid wsp:val=&quot;00930EA9&quot;/&gt;&lt;wsp:rsid wsp:val=&quot;009322BB&quot;/&gt;&lt;wsp:rsid wsp:val=&quot;009324E7&quot;/&gt;&lt;wsp:rsid wsp:val=&quot;00932712&quot;/&gt;&lt;wsp:rsid wsp:val=&quot;0093282C&quot;/&gt;&lt;wsp:rsid wsp:val=&quot;00932D2D&quot;/&gt;&lt;wsp:rsid wsp:val=&quot;0093470E&quot;/&gt;&lt;wsp:rsid wsp:val=&quot;0093556E&quot;/&gt;&lt;wsp:rsid wsp:val=&quot;00935910&quot;/&gt;&lt;wsp:rsid wsp:val=&quot;0093598D&quot;/&gt;&lt;wsp:rsid wsp:val=&quot;00935B19&quot;/&gt;&lt;wsp:rsid wsp:val=&quot;00935EB0&quot;/&gt;&lt;wsp:rsid wsp:val=&quot;0093656B&quot;/&gt;&lt;wsp:rsid wsp:val=&quot;00936685&quot;/&gt;&lt;wsp:rsid wsp:val=&quot;00936CA9&quot;/&gt;&lt;wsp:rsid wsp:val=&quot;00936D6E&quot;/&gt;&lt;wsp:rsid wsp:val=&quot;00936F88&quot;/&gt;&lt;wsp:rsid wsp:val=&quot;00936FAD&quot;/&gt;&lt;wsp:rsid wsp:val=&quot;00940645&quot;/&gt;&lt;wsp:rsid wsp:val=&quot;00940860&quot;/&gt;&lt;wsp:rsid wsp:val=&quot;00940D5A&quot;/&gt;&lt;wsp:rsid wsp:val=&quot;009413EA&quot;/&gt;&lt;wsp:rsid wsp:val=&quot;0094142E&quot;/&gt;&lt;wsp:rsid wsp:val=&quot;00941B26&quot;/&gt;&lt;wsp:rsid wsp:val=&quot;00941D04&quot;/&gt;&lt;wsp:rsid wsp:val=&quot;00942266&quot;/&gt;&lt;wsp:rsid wsp:val=&quot;00942290&quot;/&gt;&lt;wsp:rsid wsp:val=&quot;0094370F&quot;/&gt;&lt;wsp:rsid wsp:val=&quot;00943908&quot;/&gt;&lt;wsp:rsid wsp:val=&quot;0094406C&quot;/&gt;&lt;wsp:rsid wsp:val=&quot;00944499&quot;/&gt;&lt;wsp:rsid wsp:val=&quot;00944EB6&quot;/&gt;&lt;wsp:rsid wsp:val=&quot;009459AF&quot;/&gt;&lt;wsp:rsid wsp:val=&quot;00945D2A&quot;/&gt;&lt;wsp:rsid wsp:val=&quot;00945D87&quot;/&gt;&lt;wsp:rsid wsp:val=&quot;00946BF3&quot;/&gt;&lt;wsp:rsid wsp:val=&quot;00946C01&quot;/&gt;&lt;wsp:rsid wsp:val=&quot;00946E2F&quot;/&gt;&lt;wsp:rsid wsp:val=&quot;009475D0&quot;/&gt;&lt;wsp:rsid wsp:val=&quot;00947B8F&quot;/&gt;&lt;wsp:rsid wsp:val=&quot;00947B90&quot;/&gt;&lt;wsp:rsid wsp:val=&quot;009507DE&quot;/&gt;&lt;wsp:rsid wsp:val=&quot;009509E1&quot;/&gt;&lt;wsp:rsid wsp:val=&quot;00950B88&quot;/&gt;&lt;wsp:rsid wsp:val=&quot;00950DA9&quot;/&gt;&lt;wsp:rsid wsp:val=&quot;00950F05&quot;/&gt;&lt;wsp:rsid wsp:val=&quot;009518AD&quot;/&gt;&lt;wsp:rsid wsp:val=&quot;00952BE1&quot;/&gt;&lt;wsp:rsid wsp:val=&quot;00952E2F&quot;/&gt;&lt;wsp:rsid wsp:val=&quot;009533DF&quot;/&gt;&lt;wsp:rsid wsp:val=&quot;00953963&quot;/&gt;&lt;wsp:rsid wsp:val=&quot;00953C94&quot;/&gt;&lt;wsp:rsid wsp:val=&quot;00953D9F&quot;/&gt;&lt;wsp:rsid wsp:val=&quot;00954762&quot;/&gt;&lt;wsp:rsid wsp:val=&quot;009550C0&quot;/&gt;&lt;wsp:rsid wsp:val=&quot;009561D3&quot;/&gt;&lt;wsp:rsid wsp:val=&quot;00956392&quot;/&gt;&lt;wsp:rsid wsp:val=&quot;00956564&quot;/&gt;&lt;wsp:rsid wsp:val=&quot;0095709C&quot;/&gt;&lt;wsp:rsid wsp:val=&quot;009572D7&quot;/&gt;&lt;wsp:rsid wsp:val=&quot;00960342&quot;/&gt;&lt;wsp:rsid wsp:val=&quot;00960906&quot;/&gt;&lt;wsp:rsid wsp:val=&quot;0096103B&quot;/&gt;&lt;wsp:rsid wsp:val=&quot;009617C4&quot;/&gt;&lt;wsp:rsid wsp:val=&quot;009618C1&quot;/&gt;&lt;wsp:rsid wsp:val=&quot;00961BC2&quot;/&gt;&lt;wsp:rsid wsp:val=&quot;00962114&quot;/&gt;&lt;wsp:rsid wsp:val=&quot;00962661&quot;/&gt;&lt;wsp:rsid wsp:val=&quot;009629CB&quot;/&gt;&lt;wsp:rsid wsp:val=&quot;00962DC8&quot;/&gt;&lt;wsp:rsid wsp:val=&quot;00963170&quot;/&gt;&lt;wsp:rsid wsp:val=&quot;0096395A&quot;/&gt;&lt;wsp:rsid wsp:val=&quot;00964397&quot;/&gt;&lt;wsp:rsid wsp:val=&quot;0096443C&quot;/&gt;&lt;wsp:rsid wsp:val=&quot;00965642&quot;/&gt;&lt;wsp:rsid wsp:val=&quot;00965A20&quot;/&gt;&lt;wsp:rsid wsp:val=&quot;009661FA&quot;/&gt;&lt;wsp:rsid wsp:val=&quot;0096724B&quot;/&gt;&lt;wsp:rsid wsp:val=&quot;00967E0F&quot;/&gt;&lt;wsp:rsid wsp:val=&quot;009702B0&quot;/&gt;&lt;wsp:rsid wsp:val=&quot;00970694&quot;/&gt;&lt;wsp:rsid wsp:val=&quot;0097134D&quot;/&gt;&lt;wsp:rsid wsp:val=&quot;009715A3&quot;/&gt;&lt;wsp:rsid wsp:val=&quot;009717A6&quot;/&gt;&lt;wsp:rsid wsp:val=&quot;00971BE4&quot;/&gt;&lt;wsp:rsid wsp:val=&quot;00972AF1&quot;/&gt;&lt;wsp:rsid wsp:val=&quot;009739FA&quot;/&gt;&lt;wsp:rsid wsp:val=&quot;00973A06&quot;/&gt;&lt;wsp:rsid wsp:val=&quot;00973C6E&quot;/&gt;&lt;wsp:rsid wsp:val=&quot;00973CAC&quot;/&gt;&lt;wsp:rsid wsp:val=&quot;00974103&quot;/&gt;&lt;wsp:rsid wsp:val=&quot;009746D4&quot;/&gt;&lt;wsp:rsid wsp:val=&quot;00974A5E&quot;/&gt;&lt;wsp:rsid wsp:val=&quot;00974FB6&quot;/&gt;&lt;wsp:rsid wsp:val=&quot;00975B2F&quot;/&gt;&lt;wsp:rsid wsp:val=&quot;00975BDB&quot;/&gt;&lt;wsp:rsid wsp:val=&quot;00975BED&quot;/&gt;&lt;wsp:rsid wsp:val=&quot;0097727A&quot;/&gt;&lt;wsp:rsid wsp:val=&quot;009773D1&quot;/&gt;&lt;wsp:rsid wsp:val=&quot;009779CB&quot;/&gt;&lt;wsp:rsid wsp:val=&quot;00980316&quot;/&gt;&lt;wsp:rsid wsp:val=&quot;00980392&quot;/&gt;&lt;wsp:rsid wsp:val=&quot;00980A00&quot;/&gt;&lt;wsp:rsid wsp:val=&quot;00980FDB&quot;/&gt;&lt;wsp:rsid wsp:val=&quot;009816E5&quot;/&gt;&lt;wsp:rsid wsp:val=&quot;00981AA5&quot;/&gt;&lt;wsp:rsid wsp:val=&quot;00981AD5&quot;/&gt;&lt;wsp:rsid wsp:val=&quot;00981B2F&quot;/&gt;&lt;wsp:rsid wsp:val=&quot;00982E7B&quot;/&gt;&lt;wsp:rsid wsp:val=&quot;00982FC2&quot;/&gt;&lt;wsp:rsid wsp:val=&quot;00983062&quot;/&gt;&lt;wsp:rsid wsp:val=&quot;009838A1&quot;/&gt;&lt;wsp:rsid wsp:val=&quot;00983F0C&quot;/&gt;&lt;wsp:rsid wsp:val=&quot;00984C1B&quot;/&gt;&lt;wsp:rsid wsp:val=&quot;009854D6&quot;/&gt;&lt;wsp:rsid wsp:val=&quot;00985506&quot;/&gt;&lt;wsp:rsid wsp:val=&quot;00985553&quot;/&gt;&lt;wsp:rsid wsp:val=&quot;00985802&quot;/&gt;&lt;wsp:rsid wsp:val=&quot;009861C6&quot;/&gt;&lt;wsp:rsid wsp:val=&quot;00986BE0&quot;/&gt;&lt;wsp:rsid wsp:val=&quot;00986FD6&quot;/&gt;&lt;wsp:rsid wsp:val=&quot;0099004B&quot;/&gt;&lt;wsp:rsid wsp:val=&quot;00990129&quot;/&gt;&lt;wsp:rsid wsp:val=&quot;0099198A&quot;/&gt;&lt;wsp:rsid wsp:val=&quot;00992A76&quot;/&gt;&lt;wsp:rsid wsp:val=&quot;009938BD&quot;/&gt;&lt;wsp:rsid wsp:val=&quot;009943C0&quot;/&gt;&lt;wsp:rsid wsp:val=&quot;00994600&quot;/&gt;&lt;wsp:rsid wsp:val=&quot;00994BAC&quot;/&gt;&lt;wsp:rsid wsp:val=&quot;00995AA6&quot;/&gt;&lt;wsp:rsid wsp:val=&quot;00995C48&quot;/&gt;&lt;wsp:rsid wsp:val=&quot;00996AEC&quot;/&gt;&lt;wsp:rsid wsp:val=&quot;00996CB4&quot;/&gt;&lt;wsp:rsid wsp:val=&quot;009979D4&quot;/&gt;&lt;wsp:rsid wsp:val=&quot;009A07C4&quot;/&gt;&lt;wsp:rsid wsp:val=&quot;009A0846&quot;/&gt;&lt;wsp:rsid wsp:val=&quot;009A0F43&quot;/&gt;&lt;wsp:rsid wsp:val=&quot;009A18CD&quot;/&gt;&lt;wsp:rsid wsp:val=&quot;009A199A&quot;/&gt;&lt;wsp:rsid wsp:val=&quot;009A2054&quot;/&gt;&lt;wsp:rsid wsp:val=&quot;009A22C5&quot;/&gt;&lt;wsp:rsid wsp:val=&quot;009A29A0&quot;/&gt;&lt;wsp:rsid wsp:val=&quot;009A2A09&quot;/&gt;&lt;wsp:rsid wsp:val=&quot;009A2B9E&quot;/&gt;&lt;wsp:rsid wsp:val=&quot;009A36F7&quot;/&gt;&lt;wsp:rsid wsp:val=&quot;009A3976&quot;/&gt;&lt;wsp:rsid wsp:val=&quot;009A3B9E&quot;/&gt;&lt;wsp:rsid wsp:val=&quot;009A3C62&quot;/&gt;&lt;wsp:rsid wsp:val=&quot;009A4DA3&quot;/&gt;&lt;wsp:rsid wsp:val=&quot;009A4EC6&quot;/&gt;&lt;wsp:rsid wsp:val=&quot;009A5012&quot;/&gt;&lt;wsp:rsid wsp:val=&quot;009A517A&quot;/&gt;&lt;wsp:rsid wsp:val=&quot;009A6072&quot;/&gt;&lt;wsp:rsid wsp:val=&quot;009A6100&quot;/&gt;&lt;wsp:rsid wsp:val=&quot;009A6B72&quot;/&gt;&lt;wsp:rsid wsp:val=&quot;009A7928&quot;/&gt;&lt;wsp:rsid wsp:val=&quot;009B021D&quot;/&gt;&lt;wsp:rsid wsp:val=&quot;009B07D9&quot;/&gt;&lt;wsp:rsid wsp:val=&quot;009B0C25&quot;/&gt;&lt;wsp:rsid wsp:val=&quot;009B0E27&quot;/&gt;&lt;wsp:rsid wsp:val=&quot;009B1045&quot;/&gt;&lt;wsp:rsid wsp:val=&quot;009B2495&quot;/&gt;&lt;wsp:rsid wsp:val=&quot;009B3213&quot;/&gt;&lt;wsp:rsid wsp:val=&quot;009B48A7&quot;/&gt;&lt;wsp:rsid wsp:val=&quot;009B4AD7&quot;/&gt;&lt;wsp:rsid wsp:val=&quot;009B56CD&quot;/&gt;&lt;wsp:rsid wsp:val=&quot;009B586D&quot;/&gt;&lt;wsp:rsid wsp:val=&quot;009B5A97&quot;/&gt;&lt;wsp:rsid wsp:val=&quot;009B5F72&quot;/&gt;&lt;wsp:rsid wsp:val=&quot;009B6836&quot;/&gt;&lt;wsp:rsid wsp:val=&quot;009B6F04&quot;/&gt;&lt;wsp:rsid wsp:val=&quot;009B7275&quot;/&gt;&lt;wsp:rsid wsp:val=&quot;009B73C1&quot;/&gt;&lt;wsp:rsid wsp:val=&quot;009C099F&quot;/&gt;&lt;wsp:rsid wsp:val=&quot;009C0E06&quot;/&gt;&lt;wsp:rsid wsp:val=&quot;009C10E1&quot;/&gt;&lt;wsp:rsid wsp:val=&quot;009C114F&quot;/&gt;&lt;wsp:rsid wsp:val=&quot;009C1320&quot;/&gt;&lt;wsp:rsid wsp:val=&quot;009C1635&quot;/&gt;&lt;wsp:rsid wsp:val=&quot;009C1CD6&quot;/&gt;&lt;wsp:rsid wsp:val=&quot;009C20BB&quot;/&gt;&lt;wsp:rsid wsp:val=&quot;009C217E&quot;/&gt;&lt;wsp:rsid wsp:val=&quot;009C25FD&quot;/&gt;&lt;wsp:rsid wsp:val=&quot;009C2ECA&quot;/&gt;&lt;wsp:rsid wsp:val=&quot;009C3CA6&quot;/&gt;&lt;wsp:rsid wsp:val=&quot;009C483B&quot;/&gt;&lt;wsp:rsid wsp:val=&quot;009C4BC2&quot;/&gt;&lt;wsp:rsid wsp:val=&quot;009C4D3B&quot;/&gt;&lt;wsp:rsid wsp:val=&quot;009C5D6E&quot;/&gt;&lt;wsp:rsid wsp:val=&quot;009C6356&quot;/&gt;&lt;wsp:rsid wsp:val=&quot;009C63DD&quot;/&gt;&lt;wsp:rsid wsp:val=&quot;009C668E&quot;/&gt;&lt;wsp:rsid wsp:val=&quot;009C669F&quot;/&gt;&lt;wsp:rsid wsp:val=&quot;009C6D52&quot;/&gt;&lt;wsp:rsid wsp:val=&quot;009C779D&quot;/&gt;&lt;wsp:rsid wsp:val=&quot;009C79F3&quot;/&gt;&lt;wsp:rsid wsp:val=&quot;009C7AF8&quot;/&gt;&lt;wsp:rsid wsp:val=&quot;009C7E45&quot;/&gt;&lt;wsp:rsid wsp:val=&quot;009C7FB4&quot;/&gt;&lt;wsp:rsid wsp:val=&quot;009D04D2&quot;/&gt;&lt;wsp:rsid wsp:val=&quot;009D05A0&quot;/&gt;&lt;wsp:rsid wsp:val=&quot;009D08A5&quot;/&gt;&lt;wsp:rsid wsp:val=&quot;009D10D8&quot;/&gt;&lt;wsp:rsid wsp:val=&quot;009D130D&quot;/&gt;&lt;wsp:rsid wsp:val=&quot;009D187F&quot;/&gt;&lt;wsp:rsid wsp:val=&quot;009D1960&quot;/&gt;&lt;wsp:rsid wsp:val=&quot;009D1A8B&quot;/&gt;&lt;wsp:rsid wsp:val=&quot;009D2742&quot;/&gt;&lt;wsp:rsid wsp:val=&quot;009D2AAE&quot;/&gt;&lt;wsp:rsid wsp:val=&quot;009D2C46&quot;/&gt;&lt;wsp:rsid wsp:val=&quot;009D2E89&quot;/&gt;&lt;wsp:rsid wsp:val=&quot;009D30D3&quot;/&gt;&lt;wsp:rsid wsp:val=&quot;009D3B6A&quot;/&gt;&lt;wsp:rsid wsp:val=&quot;009D4743&quot;/&gt;&lt;wsp:rsid wsp:val=&quot;009D48F7&quot;/&gt;&lt;wsp:rsid wsp:val=&quot;009D5550&quot;/&gt;&lt;wsp:rsid wsp:val=&quot;009D5579&quot;/&gt;&lt;wsp:rsid wsp:val=&quot;009D6949&quot;/&gt;&lt;wsp:rsid wsp:val=&quot;009D6987&quot;/&gt;&lt;wsp:rsid wsp:val=&quot;009D6CF2&quot;/&gt;&lt;wsp:rsid wsp:val=&quot;009D71A4&quot;/&gt;&lt;wsp:rsid wsp:val=&quot;009D7DF2&quot;/&gt;&lt;wsp:rsid wsp:val=&quot;009E0CFD&quot;/&gt;&lt;wsp:rsid wsp:val=&quot;009E1474&quot;/&gt;&lt;wsp:rsid wsp:val=&quot;009E170E&quot;/&gt;&lt;wsp:rsid wsp:val=&quot;009E1996&quot;/&gt;&lt;wsp:rsid wsp:val=&quot;009E2DBA&quot;/&gt;&lt;wsp:rsid wsp:val=&quot;009E2DE9&quot;/&gt;&lt;wsp:rsid wsp:val=&quot;009E322B&quot;/&gt;&lt;wsp:rsid wsp:val=&quot;009E3489&quot;/&gt;&lt;wsp:rsid wsp:val=&quot;009E34F9&quot;/&gt;&lt;wsp:rsid wsp:val=&quot;009E3D81&quot;/&gt;&lt;wsp:rsid wsp:val=&quot;009E3E4B&quot;/&gt;&lt;wsp:rsid wsp:val=&quot;009E444E&quot;/&gt;&lt;wsp:rsid wsp:val=&quot;009E4C49&quot;/&gt;&lt;wsp:rsid wsp:val=&quot;009E520A&quot;/&gt;&lt;wsp:rsid wsp:val=&quot;009E5609&quot;/&gt;&lt;wsp:rsid wsp:val=&quot;009E5633&quot;/&gt;&lt;wsp:rsid wsp:val=&quot;009E5F3A&quot;/&gt;&lt;wsp:rsid wsp:val=&quot;009E62FF&quot;/&gt;&lt;wsp:rsid wsp:val=&quot;009E63E0&quot;/&gt;&lt;wsp:rsid wsp:val=&quot;009E7256&quot;/&gt;&lt;wsp:rsid wsp:val=&quot;009F00DB&quot;/&gt;&lt;wsp:rsid wsp:val=&quot;009F0B27&quot;/&gt;&lt;wsp:rsid wsp:val=&quot;009F0CEC&quot;/&gt;&lt;wsp:rsid wsp:val=&quot;009F1701&quot;/&gt;&lt;wsp:rsid wsp:val=&quot;009F2138&quot;/&gt;&lt;wsp:rsid wsp:val=&quot;009F275F&quot;/&gt;&lt;wsp:rsid wsp:val=&quot;009F2C1B&quot;/&gt;&lt;wsp:rsid wsp:val=&quot;009F3480&quot;/&gt;&lt;wsp:rsid wsp:val=&quot;009F3A55&quot;/&gt;&lt;wsp:rsid wsp:val=&quot;009F41D1&quot;/&gt;&lt;wsp:rsid wsp:val=&quot;009F4215&quot;/&gt;&lt;wsp:rsid wsp:val=&quot;009F47B1&quot;/&gt;&lt;wsp:rsid wsp:val=&quot;009F5A4A&quot;/&gt;&lt;wsp:rsid wsp:val=&quot;009F5DA5&quot;/&gt;&lt;wsp:rsid wsp:val=&quot;009F656A&quot;/&gt;&lt;wsp:rsid wsp:val=&quot;009F7C62&quot;/&gt;&lt;wsp:rsid wsp:val=&quot;00A00027&quot;/&gt;&lt;wsp:rsid wsp:val=&quot;00A00309&quot;/&gt;&lt;wsp:rsid wsp:val=&quot;00A009FE&quot;/&gt;&lt;wsp:rsid wsp:val=&quot;00A00B9D&quot;/&gt;&lt;wsp:rsid wsp:val=&quot;00A00F14&quot;/&gt;&lt;wsp:rsid wsp:val=&quot;00A0183A&quot;/&gt;&lt;wsp:rsid wsp:val=&quot;00A02F0A&quot;/&gt;&lt;wsp:rsid wsp:val=&quot;00A03123&quot;/&gt;&lt;wsp:rsid wsp:val=&quot;00A036DD&quot;/&gt;&lt;wsp:rsid wsp:val=&quot;00A03F63&quot;/&gt;&lt;wsp:rsid wsp:val=&quot;00A04F1F&quot;/&gt;&lt;wsp:rsid wsp:val=&quot;00A04FD4&quot;/&gt;&lt;wsp:rsid wsp:val=&quot;00A0531A&quot;/&gt;&lt;wsp:rsid wsp:val=&quot;00A05325&quot;/&gt;&lt;wsp:rsid wsp:val=&quot;00A0589D&quot;/&gt;&lt;wsp:rsid wsp:val=&quot;00A05986&quot;/&gt;&lt;wsp:rsid wsp:val=&quot;00A05FAD&quot;/&gt;&lt;wsp:rsid wsp:val=&quot;00A070B6&quot;/&gt;&lt;wsp:rsid wsp:val=&quot;00A07C67&quot;/&gt;&lt;wsp:rsid wsp:val=&quot;00A07ED3&quot;/&gt;&lt;wsp:rsid wsp:val=&quot;00A10058&quot;/&gt;&lt;wsp:rsid wsp:val=&quot;00A102BD&quot;/&gt;&lt;wsp:rsid wsp:val=&quot;00A10535&quot;/&gt;&lt;wsp:rsid wsp:val=&quot;00A10E33&quot;/&gt;&lt;wsp:rsid wsp:val=&quot;00A10EAB&quot;/&gt;&lt;wsp:rsid wsp:val=&quot;00A1188C&quot;/&gt;&lt;wsp:rsid wsp:val=&quot;00A127FD&quot;/&gt;&lt;wsp:rsid wsp:val=&quot;00A12A1E&quot;/&gt;&lt;wsp:rsid wsp:val=&quot;00A14D43&quot;/&gt;&lt;wsp:rsid wsp:val=&quot;00A1569A&quot;/&gt;&lt;wsp:rsid wsp:val=&quot;00A15B16&quot;/&gt;&lt;wsp:rsid wsp:val=&quot;00A15F82&quot;/&gt;&lt;wsp:rsid wsp:val=&quot;00A16DCC&quot;/&gt;&lt;wsp:rsid wsp:val=&quot;00A16E0A&quot;/&gt;&lt;wsp:rsid wsp:val=&quot;00A17FCA&quot;/&gt;&lt;wsp:rsid wsp:val=&quot;00A208CF&quot;/&gt;&lt;wsp:rsid wsp:val=&quot;00A20BF8&quot;/&gt;&lt;wsp:rsid wsp:val=&quot;00A20D35&quot;/&gt;&lt;wsp:rsid wsp:val=&quot;00A20E58&quot;/&gt;&lt;wsp:rsid wsp:val=&quot;00A210A2&quot;/&gt;&lt;wsp:rsid wsp:val=&quot;00A21608&quot;/&gt;&lt;wsp:rsid wsp:val=&quot;00A23A30&quot;/&gt;&lt;wsp:rsid wsp:val=&quot;00A23CB8&quot;/&gt;&lt;wsp:rsid wsp:val=&quot;00A246F8&quot;/&gt;&lt;wsp:rsid wsp:val=&quot;00A247F8&quot;/&gt;&lt;wsp:rsid wsp:val=&quot;00A24E96&quot;/&gt;&lt;wsp:rsid wsp:val=&quot;00A262E2&quot;/&gt;&lt;wsp:rsid wsp:val=&quot;00A30065&quot;/&gt;&lt;wsp:rsid wsp:val=&quot;00A3024D&quot;/&gt;&lt;wsp:rsid wsp:val=&quot;00A3026C&quot;/&gt;&lt;wsp:rsid wsp:val=&quot;00A30918&quot;/&gt;&lt;wsp:rsid wsp:val=&quot;00A310EA&quot;/&gt;&lt;wsp:rsid wsp:val=&quot;00A32119&quot;/&gt;&lt;wsp:rsid wsp:val=&quot;00A323C7&quot;/&gt;&lt;wsp:rsid wsp:val=&quot;00A3282B&quot;/&gt;&lt;wsp:rsid wsp:val=&quot;00A32F55&quot;/&gt;&lt;wsp:rsid wsp:val=&quot;00A3377F&quot;/&gt;&lt;wsp:rsid wsp:val=&quot;00A3378F&quot;/&gt;&lt;wsp:rsid wsp:val=&quot;00A339D2&quot;/&gt;&lt;wsp:rsid wsp:val=&quot;00A33B00&quot;/&gt;&lt;wsp:rsid wsp:val=&quot;00A33B07&quot;/&gt;&lt;wsp:rsid wsp:val=&quot;00A348B1&quot;/&gt;&lt;wsp:rsid wsp:val=&quot;00A34C7E&quot;/&gt;&lt;wsp:rsid wsp:val=&quot;00A34EA3&quot;/&gt;&lt;wsp:rsid wsp:val=&quot;00A370D0&quot;/&gt;&lt;wsp:rsid wsp:val=&quot;00A3724B&quot;/&gt;&lt;wsp:rsid wsp:val=&quot;00A3749B&quot;/&gt;&lt;wsp:rsid wsp:val=&quot;00A374F8&quot;/&gt;&lt;wsp:rsid wsp:val=&quot;00A37F97&quot;/&gt;&lt;wsp:rsid wsp:val=&quot;00A40D62&quot;/&gt;&lt;wsp:rsid wsp:val=&quot;00A41D21&quot;/&gt;&lt;wsp:rsid wsp:val=&quot;00A42050&quot;/&gt;&lt;wsp:rsid wsp:val=&quot;00A433F4&quot;/&gt;&lt;wsp:rsid wsp:val=&quot;00A4346B&quot;/&gt;&lt;wsp:rsid wsp:val=&quot;00A4362B&quot;/&gt;&lt;wsp:rsid wsp:val=&quot;00A43EF5&quot;/&gt;&lt;wsp:rsid wsp:val=&quot;00A445F6&quot;/&gt;&lt;wsp:rsid wsp:val=&quot;00A44859&quot;/&gt;&lt;wsp:rsid wsp:val=&quot;00A44DAD&quot;/&gt;&lt;wsp:rsid wsp:val=&quot;00A45747&quot;/&gt;&lt;wsp:rsid wsp:val=&quot;00A45A61&quot;/&gt;&lt;wsp:rsid wsp:val=&quot;00A45B91&quot;/&gt;&lt;wsp:rsid wsp:val=&quot;00A46C7F&quot;/&gt;&lt;wsp:rsid wsp:val=&quot;00A46D37&quot;/&gt;&lt;wsp:rsid wsp:val=&quot;00A47246&quot;/&gt;&lt;wsp:rsid wsp:val=&quot;00A474BA&quot;/&gt;&lt;wsp:rsid wsp:val=&quot;00A50698&quot;/&gt;&lt;wsp:rsid wsp:val=&quot;00A510D5&quot;/&gt;&lt;wsp:rsid wsp:val=&quot;00A511F6&quot;/&gt;&lt;wsp:rsid wsp:val=&quot;00A512FF&quot;/&gt;&lt;wsp:rsid wsp:val=&quot;00A51C0A&quot;/&gt;&lt;wsp:rsid wsp:val=&quot;00A51C72&quot;/&gt;&lt;wsp:rsid wsp:val=&quot;00A51D01&quot;/&gt;&lt;wsp:rsid wsp:val=&quot;00A522AB&quot;/&gt;&lt;wsp:rsid wsp:val=&quot;00A5245D&quot;/&gt;&lt;wsp:rsid wsp:val=&quot;00A5261F&quot;/&gt;&lt;wsp:rsid wsp:val=&quot;00A5287B&quot;/&gt;&lt;wsp:rsid wsp:val=&quot;00A52D32&quot;/&gt;&lt;wsp:rsid wsp:val=&quot;00A52F85&quot;/&gt;&lt;wsp:rsid wsp:val=&quot;00A533ED&quot;/&gt;&lt;wsp:rsid wsp:val=&quot;00A534D4&quot;/&gt;&lt;wsp:rsid wsp:val=&quot;00A53575&quot;/&gt;&lt;wsp:rsid wsp:val=&quot;00A53CA0&quot;/&gt;&lt;wsp:rsid wsp:val=&quot;00A5432B&quot;/&gt;&lt;wsp:rsid wsp:val=&quot;00A5536B&quot;/&gt;&lt;wsp:rsid wsp:val=&quot;00A55F0E&quot;/&gt;&lt;wsp:rsid wsp:val=&quot;00A55F55&quot;/&gt;&lt;wsp:rsid wsp:val=&quot;00A56835&quot;/&gt;&lt;wsp:rsid wsp:val=&quot;00A56E33&quot;/&gt;&lt;wsp:rsid wsp:val=&quot;00A572E5&quot;/&gt;&lt;wsp:rsid wsp:val=&quot;00A5791D&quot;/&gt;&lt;wsp:rsid wsp:val=&quot;00A57988&quot;/&gt;&lt;wsp:rsid wsp:val=&quot;00A57B91&quot;/&gt;&lt;wsp:rsid wsp:val=&quot;00A57C9C&quot;/&gt;&lt;wsp:rsid wsp:val=&quot;00A6080A&quot;/&gt;&lt;wsp:rsid wsp:val=&quot;00A60BFA&quot;/&gt;&lt;wsp:rsid wsp:val=&quot;00A60D39&quot;/&gt;&lt;wsp:rsid wsp:val=&quot;00A60EA7&quot;/&gt;&lt;wsp:rsid wsp:val=&quot;00A616B0&quot;/&gt;&lt;wsp:rsid wsp:val=&quot;00A626E5&quot;/&gt;&lt;wsp:rsid wsp:val=&quot;00A62738&quot;/&gt;&lt;wsp:rsid wsp:val=&quot;00A62942&quot;/&gt;&lt;wsp:rsid wsp:val=&quot;00A6297B&quot;/&gt;&lt;wsp:rsid wsp:val=&quot;00A62F31&quot;/&gt;&lt;wsp:rsid wsp:val=&quot;00A63021&quot;/&gt;&lt;wsp:rsid wsp:val=&quot;00A63056&quot;/&gt;&lt;wsp:rsid wsp:val=&quot;00A639A7&quot;/&gt;&lt;wsp:rsid wsp:val=&quot;00A6420D&quot;/&gt;&lt;wsp:rsid wsp:val=&quot;00A645D9&quot;/&gt;&lt;wsp:rsid wsp:val=&quot;00A64DBC&quot;/&gt;&lt;wsp:rsid wsp:val=&quot;00A6542A&quot;/&gt;&lt;wsp:rsid wsp:val=&quot;00A657B8&quot;/&gt;&lt;wsp:rsid wsp:val=&quot;00A65A69&quot;/&gt;&lt;wsp:rsid wsp:val=&quot;00A65B35&quot;/&gt;&lt;wsp:rsid wsp:val=&quot;00A660DC&quot;/&gt;&lt;wsp:rsid wsp:val=&quot;00A6616A&quot;/&gt;&lt;wsp:rsid wsp:val=&quot;00A66996&quot;/&gt;&lt;wsp:rsid wsp:val=&quot;00A66FA8&quot;/&gt;&lt;wsp:rsid wsp:val=&quot;00A70D1C&quot;/&gt;&lt;wsp:rsid wsp:val=&quot;00A7139B&quot;/&gt;&lt;wsp:rsid wsp:val=&quot;00A71775&quot;/&gt;&lt;wsp:rsid wsp:val=&quot;00A71833&quot;/&gt;&lt;wsp:rsid wsp:val=&quot;00A71D41&quot;/&gt;&lt;wsp:rsid wsp:val=&quot;00A722C4&quot;/&gt;&lt;wsp:rsid wsp:val=&quot;00A72358&quot;/&gt;&lt;wsp:rsid wsp:val=&quot;00A725E6&quot;/&gt;&lt;wsp:rsid wsp:val=&quot;00A725F2&quot;/&gt;&lt;wsp:rsid wsp:val=&quot;00A72856&quot;/&gt;&lt;wsp:rsid wsp:val=&quot;00A7376D&quot;/&gt;&lt;wsp:rsid wsp:val=&quot;00A73C20&quot;/&gt;&lt;wsp:rsid wsp:val=&quot;00A73C50&quot;/&gt;&lt;wsp:rsid wsp:val=&quot;00A74D92&quot;/&gt;&lt;wsp:rsid wsp:val=&quot;00A751F9&quot;/&gt;&lt;wsp:rsid wsp:val=&quot;00A765C7&quot;/&gt;&lt;wsp:rsid wsp:val=&quot;00A765D1&quot;/&gt;&lt;wsp:rsid wsp:val=&quot;00A766EB&quot;/&gt;&lt;wsp:rsid wsp:val=&quot;00A76BA4&quot;/&gt;&lt;wsp:rsid wsp:val=&quot;00A76BDE&quot;/&gt;&lt;wsp:rsid wsp:val=&quot;00A7701C&quot;/&gt;&lt;wsp:rsid wsp:val=&quot;00A77A43&quot;/&gt;&lt;wsp:rsid wsp:val=&quot;00A81011&quot;/&gt;&lt;wsp:rsid wsp:val=&quot;00A81827&quot;/&gt;&lt;wsp:rsid wsp:val=&quot;00A826D4&quot;/&gt;&lt;wsp:rsid wsp:val=&quot;00A82AC9&quot;/&gt;&lt;wsp:rsid wsp:val=&quot;00A82CBB&quot;/&gt;&lt;wsp:rsid wsp:val=&quot;00A8320E&quot;/&gt;&lt;wsp:rsid wsp:val=&quot;00A834C9&quot;/&gt;&lt;wsp:rsid wsp:val=&quot;00A838F9&quot;/&gt;&lt;wsp:rsid wsp:val=&quot;00A841AD&quot;/&gt;&lt;wsp:rsid wsp:val=&quot;00A849E8&quot;/&gt;&lt;wsp:rsid wsp:val=&quot;00A84AB2&quot;/&gt;&lt;wsp:rsid wsp:val=&quot;00A84C6F&quot;/&gt;&lt;wsp:rsid wsp:val=&quot;00A85158&quot;/&gt;&lt;wsp:rsid wsp:val=&quot;00A85B44&quot;/&gt;&lt;wsp:rsid wsp:val=&quot;00A866AA&quot;/&gt;&lt;wsp:rsid wsp:val=&quot;00A8734D&quot;/&gt;&lt;wsp:rsid wsp:val=&quot;00A87375&quot;/&gt;&lt;wsp:rsid wsp:val=&quot;00A874F6&quot;/&gt;&lt;wsp:rsid wsp:val=&quot;00A8796B&quot;/&gt;&lt;wsp:rsid wsp:val=&quot;00A87CE5&quot;/&gt;&lt;wsp:rsid wsp:val=&quot;00A904AB&quot;/&gt;&lt;wsp:rsid wsp:val=&quot;00A90B90&quot;/&gt;&lt;wsp:rsid wsp:val=&quot;00A91A70&quot;/&gt;&lt;wsp:rsid wsp:val=&quot;00A923FF&quot;/&gt;&lt;wsp:rsid wsp:val=&quot;00A92515&quot;/&gt;&lt;wsp:rsid wsp:val=&quot;00A9285C&quot;/&gt;&lt;wsp:rsid wsp:val=&quot;00A92F8D&quot;/&gt;&lt;wsp:rsid wsp:val=&quot;00A92F9E&quot;/&gt;&lt;wsp:rsid wsp:val=&quot;00A9395E&quot;/&gt;&lt;wsp:rsid wsp:val=&quot;00A942B1&quot;/&gt;&lt;wsp:rsid wsp:val=&quot;00A94605&quot;/&gt;&lt;wsp:rsid wsp:val=&quot;00A94F3A&quot;/&gt;&lt;wsp:rsid wsp:val=&quot;00A9609F&quot;/&gt;&lt;wsp:rsid wsp:val=&quot;00A9642E&quot;/&gt;&lt;wsp:rsid wsp:val=&quot;00A96B56&quot;/&gt;&lt;wsp:rsid wsp:val=&quot;00A96F57&quot;/&gt;&lt;wsp:rsid wsp:val=&quot;00A975DA&quot;/&gt;&lt;wsp:rsid wsp:val=&quot;00A97624&quot;/&gt;&lt;wsp:rsid wsp:val=&quot;00A97E2B&quot;/&gt;&lt;wsp:rsid wsp:val=&quot;00A97EA1&quot;/&gt;&lt;wsp:rsid wsp:val=&quot;00AA0A99&quot;/&gt;&lt;wsp:rsid wsp:val=&quot;00AA0B19&quot;/&gt;&lt;wsp:rsid wsp:val=&quot;00AA0BD4&quot;/&gt;&lt;wsp:rsid wsp:val=&quot;00AA17F3&quot;/&gt;&lt;wsp:rsid wsp:val=&quot;00AA1832&quot;/&gt;&lt;wsp:rsid wsp:val=&quot;00AA1CBB&quot;/&gt;&lt;wsp:rsid wsp:val=&quot;00AA2BCC&quot;/&gt;&lt;wsp:rsid wsp:val=&quot;00AA32F7&quot;/&gt;&lt;wsp:rsid wsp:val=&quot;00AA35AE&quot;/&gt;&lt;wsp:rsid wsp:val=&quot;00AA427D&quot;/&gt;&lt;wsp:rsid wsp:val=&quot;00AA4AF0&quot;/&gt;&lt;wsp:rsid wsp:val=&quot;00AA56E6&quot;/&gt;&lt;wsp:rsid wsp:val=&quot;00AA57A1&quot;/&gt;&lt;wsp:rsid wsp:val=&quot;00AA5FC9&quot;/&gt;&lt;wsp:rsid wsp:val=&quot;00AA6047&quot;/&gt;&lt;wsp:rsid wsp:val=&quot;00AA6B08&quot;/&gt;&lt;wsp:rsid wsp:val=&quot;00AA78EE&quot;/&gt;&lt;wsp:rsid wsp:val=&quot;00AB0398&quot;/&gt;&lt;wsp:rsid wsp:val=&quot;00AB0669&quot;/&gt;&lt;wsp:rsid wsp:val=&quot;00AB08A2&quot;/&gt;&lt;wsp:rsid wsp:val=&quot;00AB1BC4&quot;/&gt;&lt;wsp:rsid wsp:val=&quot;00AB1CDC&quot;/&gt;&lt;wsp:rsid wsp:val=&quot;00AB3A9E&quot;/&gt;&lt;wsp:rsid wsp:val=&quot;00AB4561&quot;/&gt;&lt;wsp:rsid wsp:val=&quot;00AB4BC1&quot;/&gt;&lt;wsp:rsid wsp:val=&quot;00AB4DD6&quot;/&gt;&lt;wsp:rsid wsp:val=&quot;00AB545E&quot;/&gt;&lt;wsp:rsid wsp:val=&quot;00AB59DF&quot;/&gt;&lt;wsp:rsid wsp:val=&quot;00AB5D9C&quot;/&gt;&lt;wsp:rsid wsp:val=&quot;00AB6044&quot;/&gt;&lt;wsp:rsid wsp:val=&quot;00AB6950&quot;/&gt;&lt;wsp:rsid wsp:val=&quot;00AB6D63&quot;/&gt;&lt;wsp:rsid wsp:val=&quot;00AB6F3E&quot;/&gt;&lt;wsp:rsid wsp:val=&quot;00AB7530&quot;/&gt;&lt;wsp:rsid wsp:val=&quot;00AB7C0B&quot;/&gt;&lt;wsp:rsid wsp:val=&quot;00AB7CAA&quot;/&gt;&lt;wsp:rsid wsp:val=&quot;00AB7E12&quot;/&gt;&lt;wsp:rsid wsp:val=&quot;00AC0BB2&quot;/&gt;&lt;wsp:rsid wsp:val=&quot;00AC141B&quot;/&gt;&lt;wsp:rsid wsp:val=&quot;00AC207B&quot;/&gt;&lt;wsp:rsid wsp:val=&quot;00AC265D&quot;/&gt;&lt;wsp:rsid wsp:val=&quot;00AC389D&quot;/&gt;&lt;wsp:rsid wsp:val=&quot;00AC41C0&quot;/&gt;&lt;wsp:rsid wsp:val=&quot;00AC4659&quot;/&gt;&lt;wsp:rsid wsp:val=&quot;00AC4A5C&quot;/&gt;&lt;wsp:rsid wsp:val=&quot;00AC5311&quot;/&gt;&lt;wsp:rsid wsp:val=&quot;00AC555D&quot;/&gt;&lt;wsp:rsid wsp:val=&quot;00AC5CF5&quot;/&gt;&lt;wsp:rsid wsp:val=&quot;00AC623F&quot;/&gt;&lt;wsp:rsid wsp:val=&quot;00AC6522&quot;/&gt;&lt;wsp:rsid wsp:val=&quot;00AC65B6&quot;/&gt;&lt;wsp:rsid wsp:val=&quot;00AC6781&quot;/&gt;&lt;wsp:rsid wsp:val=&quot;00AC68C1&quot;/&gt;&lt;wsp:rsid wsp:val=&quot;00AC6CF4&quot;/&gt;&lt;wsp:rsid wsp:val=&quot;00AC74FE&quot;/&gt;&lt;wsp:rsid wsp:val=&quot;00AC7AAF&quot;/&gt;&lt;wsp:rsid wsp:val=&quot;00AD02A6&quot;/&gt;&lt;wsp:rsid wsp:val=&quot;00AD08CC&quot;/&gt;&lt;wsp:rsid wsp:val=&quot;00AD0926&quot;/&gt;&lt;wsp:rsid wsp:val=&quot;00AD21C7&quot;/&gt;&lt;wsp:rsid wsp:val=&quot;00AD3AAF&quot;/&gt;&lt;wsp:rsid wsp:val=&quot;00AD3B6C&quot;/&gt;&lt;wsp:rsid wsp:val=&quot;00AD4E93&quot;/&gt;&lt;wsp:rsid wsp:val=&quot;00AD4FCD&quot;/&gt;&lt;wsp:rsid wsp:val=&quot;00AD64D9&quot;/&gt;&lt;wsp:rsid wsp:val=&quot;00AD7B0D&quot;/&gt;&lt;wsp:rsid wsp:val=&quot;00AD7BAF&quot;/&gt;&lt;wsp:rsid wsp:val=&quot;00AE02AF&quot;/&gt;&lt;wsp:rsid wsp:val=&quot;00AE0345&quot;/&gt;&lt;wsp:rsid wsp:val=&quot;00AE0562&quot;/&gt;&lt;wsp:rsid wsp:val=&quot;00AE0638&quot;/&gt;&lt;wsp:rsid wsp:val=&quot;00AE0670&quot;/&gt;&lt;wsp:rsid wsp:val=&quot;00AE0940&quot;/&gt;&lt;wsp:rsid wsp:val=&quot;00AE0B90&quot;/&gt;&lt;wsp:rsid wsp:val=&quot;00AE0F7D&quot;/&gt;&lt;wsp:rsid wsp:val=&quot;00AE1310&quot;/&gt;&lt;wsp:rsid wsp:val=&quot;00AE1314&quot;/&gt;&lt;wsp:rsid wsp:val=&quot;00AE149B&quot;/&gt;&lt;wsp:rsid wsp:val=&quot;00AE1939&quot;/&gt;&lt;wsp:rsid wsp:val=&quot;00AE2526&quot;/&gt;&lt;wsp:rsid wsp:val=&quot;00AE2D6D&quot;/&gt;&lt;wsp:rsid wsp:val=&quot;00AE3682&quot;/&gt;&lt;wsp:rsid wsp:val=&quot;00AE4904&quot;/&gt;&lt;wsp:rsid wsp:val=&quot;00AE49D9&quot;/&gt;&lt;wsp:rsid wsp:val=&quot;00AE4B36&quot;/&gt;&lt;wsp:rsid wsp:val=&quot;00AE4B5A&quot;/&gt;&lt;wsp:rsid wsp:val=&quot;00AE588E&quot;/&gt;&lt;wsp:rsid wsp:val=&quot;00AE6002&quot;/&gt;&lt;wsp:rsid wsp:val=&quot;00AE6135&quot;/&gt;&lt;wsp:rsid wsp:val=&quot;00AE6358&quot;/&gt;&lt;wsp:rsid wsp:val=&quot;00AE63F3&quot;/&gt;&lt;wsp:rsid wsp:val=&quot;00AE6625&quot;/&gt;&lt;wsp:rsid wsp:val=&quot;00AE6631&quot;/&gt;&lt;wsp:rsid wsp:val=&quot;00AE697E&quot;/&gt;&lt;wsp:rsid wsp:val=&quot;00AE734A&quot;/&gt;&lt;wsp:rsid wsp:val=&quot;00AE7513&quot;/&gt;&lt;wsp:rsid wsp:val=&quot;00AE76A9&quot;/&gt;&lt;wsp:rsid wsp:val=&quot;00AE7BB4&quot;/&gt;&lt;wsp:rsid wsp:val=&quot;00AF0078&quot;/&gt;&lt;wsp:rsid wsp:val=&quot;00AF01E9&quot;/&gt;&lt;wsp:rsid wsp:val=&quot;00AF085F&quot;/&gt;&lt;wsp:rsid wsp:val=&quot;00AF2A92&quot;/&gt;&lt;wsp:rsid wsp:val=&quot;00AF2B3F&quot;/&gt;&lt;wsp:rsid wsp:val=&quot;00AF3611&quot;/&gt;&lt;wsp:rsid wsp:val=&quot;00AF3941&quot;/&gt;&lt;wsp:rsid wsp:val=&quot;00AF3C1E&quot;/&gt;&lt;wsp:rsid wsp:val=&quot;00AF3C3B&quot;/&gt;&lt;wsp:rsid wsp:val=&quot;00AF4362&quot;/&gt;&lt;wsp:rsid wsp:val=&quot;00AF49B4&quot;/&gt;&lt;wsp:rsid wsp:val=&quot;00AF4A38&quot;/&gt;&lt;wsp:rsid wsp:val=&quot;00AF4D0D&quot;/&gt;&lt;wsp:rsid wsp:val=&quot;00AF59EA&quot;/&gt;&lt;wsp:rsid wsp:val=&quot;00AF66D9&quot;/&gt;&lt;wsp:rsid wsp:val=&quot;00AF69F0&quot;/&gt;&lt;wsp:rsid wsp:val=&quot;00AF6F81&quot;/&gt;&lt;wsp:rsid wsp:val=&quot;00AF72D8&quot;/&gt;&lt;wsp:rsid wsp:val=&quot;00AF7575&quot;/&gt;&lt;wsp:rsid wsp:val=&quot;00AF7761&quot;/&gt;&lt;wsp:rsid wsp:val=&quot;00B00315&quot;/&gt;&lt;wsp:rsid wsp:val=&quot;00B00784&quot;/&gt;&lt;wsp:rsid wsp:val=&quot;00B00922&quot;/&gt;&lt;wsp:rsid wsp:val=&quot;00B00A68&quot;/&gt;&lt;wsp:rsid wsp:val=&quot;00B0272B&quot;/&gt;&lt;wsp:rsid wsp:val=&quot;00B03447&quot;/&gt;&lt;wsp:rsid wsp:val=&quot;00B03566&quot;/&gt;&lt;wsp:rsid wsp:val=&quot;00B04023&quot;/&gt;&lt;wsp:rsid wsp:val=&quot;00B04235&quot;/&gt;&lt;wsp:rsid wsp:val=&quot;00B04AD1&quot;/&gt;&lt;wsp:rsid wsp:val=&quot;00B04BE7&quot;/&gt;&lt;wsp:rsid wsp:val=&quot;00B05323&quot;/&gt;&lt;wsp:rsid wsp:val=&quot;00B06983&quot;/&gt;&lt;wsp:rsid wsp:val=&quot;00B07A09&quot;/&gt;&lt;wsp:rsid wsp:val=&quot;00B07C3C&quot;/&gt;&lt;wsp:rsid wsp:val=&quot;00B07CE8&quot;/&gt;&lt;wsp:rsid wsp:val=&quot;00B07DB8&quot;/&gt;&lt;wsp:rsid wsp:val=&quot;00B07DDA&quot;/&gt;&lt;wsp:rsid wsp:val=&quot;00B07EBD&quot;/&gt;&lt;wsp:rsid wsp:val=&quot;00B11CEF&quot;/&gt;&lt;wsp:rsid wsp:val=&quot;00B12702&quot;/&gt;&lt;wsp:rsid wsp:val=&quot;00B12BE4&quot;/&gt;&lt;wsp:rsid wsp:val=&quot;00B13B8E&quot;/&gt;&lt;wsp:rsid wsp:val=&quot;00B14481&quot;/&gt;&lt;wsp:rsid wsp:val=&quot;00B14504&quot;/&gt;&lt;wsp:rsid wsp:val=&quot;00B14645&quot;/&gt;&lt;wsp:rsid wsp:val=&quot;00B14F3D&quot;/&gt;&lt;wsp:rsid wsp:val=&quot;00B151E0&quot;/&gt;&lt;wsp:rsid wsp:val=&quot;00B15CE7&quot;/&gt;&lt;wsp:rsid wsp:val=&quot;00B16D15&quot;/&gt;&lt;wsp:rsid wsp:val=&quot;00B16DB0&quot;/&gt;&lt;wsp:rsid wsp:val=&quot;00B16E87&quot;/&gt;&lt;wsp:rsid wsp:val=&quot;00B17737&quot;/&gt;&lt;wsp:rsid wsp:val=&quot;00B20293&quot;/&gt;&lt;wsp:rsid wsp:val=&quot;00B204A7&quot;/&gt;&lt;wsp:rsid wsp:val=&quot;00B215F0&quot;/&gt;&lt;wsp:rsid wsp:val=&quot;00B2244D&quot;/&gt;&lt;wsp:rsid wsp:val=&quot;00B225BA&quot;/&gt;&lt;wsp:rsid wsp:val=&quot;00B238D8&quot;/&gt;&lt;wsp:rsid wsp:val=&quot;00B23AEA&quot;/&gt;&lt;wsp:rsid wsp:val=&quot;00B23D45&quot;/&gt;&lt;wsp:rsid wsp:val=&quot;00B244A3&quot;/&gt;&lt;wsp:rsid wsp:val=&quot;00B24675&quot;/&gt;&lt;wsp:rsid wsp:val=&quot;00B24F72&quot;/&gt;&lt;wsp:rsid wsp:val=&quot;00B25796&quot;/&gt;&lt;wsp:rsid wsp:val=&quot;00B25A7B&quot;/&gt;&lt;wsp:rsid wsp:val=&quot;00B26273&quot;/&gt;&lt;wsp:rsid wsp:val=&quot;00B26409&quot;/&gt;&lt;wsp:rsid wsp:val=&quot;00B26515&quot;/&gt;&lt;wsp:rsid wsp:val=&quot;00B26EB5&quot;/&gt;&lt;wsp:rsid wsp:val=&quot;00B27170&quot;/&gt;&lt;wsp:rsid wsp:val=&quot;00B27589&quot;/&gt;&lt;wsp:rsid wsp:val=&quot;00B279B2&quot;/&gt;&lt;wsp:rsid wsp:val=&quot;00B30634&quot;/&gt;&lt;wsp:rsid wsp:val=&quot;00B30685&quot;/&gt;&lt;wsp:rsid wsp:val=&quot;00B31478&quot;/&gt;&lt;wsp:rsid wsp:val=&quot;00B3161C&quot;/&gt;&lt;wsp:rsid wsp:val=&quot;00B3184F&quot;/&gt;&lt;wsp:rsid wsp:val=&quot;00B318C3&quot;/&gt;&lt;wsp:rsid wsp:val=&quot;00B327C3&quot;/&gt;&lt;wsp:rsid wsp:val=&quot;00B32B91&quot;/&gt;&lt;wsp:rsid wsp:val=&quot;00B32E00&quot;/&gt;&lt;wsp:rsid wsp:val=&quot;00B33438&quot;/&gt;&lt;wsp:rsid wsp:val=&quot;00B3360B&quot;/&gt;&lt;wsp:rsid wsp:val=&quot;00B3365C&quot;/&gt;&lt;wsp:rsid wsp:val=&quot;00B33732&quot;/&gt;&lt;wsp:rsid wsp:val=&quot;00B33A3A&quot;/&gt;&lt;wsp:rsid wsp:val=&quot;00B34422&quot;/&gt;&lt;wsp:rsid wsp:val=&quot;00B346DC&quot;/&gt;&lt;wsp:rsid wsp:val=&quot;00B346FD&quot;/&gt;&lt;wsp:rsid wsp:val=&quot;00B35002&quot;/&gt;&lt;wsp:rsid wsp:val=&quot;00B351C8&quot;/&gt;&lt;wsp:rsid wsp:val=&quot;00B36282&quot;/&gt;&lt;wsp:rsid wsp:val=&quot;00B3709E&quot;/&gt;&lt;wsp:rsid wsp:val=&quot;00B3792C&quot;/&gt;&lt;wsp:rsid wsp:val=&quot;00B37D21&quot;/&gt;&lt;wsp:rsid wsp:val=&quot;00B401B3&quot;/&gt;&lt;wsp:rsid wsp:val=&quot;00B402D5&quot;/&gt;&lt;wsp:rsid wsp:val=&quot;00B40842&quot;/&gt;&lt;wsp:rsid wsp:val=&quot;00B410B0&quot;/&gt;&lt;wsp:rsid wsp:val=&quot;00B42400&quot;/&gt;&lt;wsp:rsid wsp:val=&quot;00B4263C&quot;/&gt;&lt;wsp:rsid wsp:val=&quot;00B42B76&quot;/&gt;&lt;wsp:rsid wsp:val=&quot;00B42E52&quot;/&gt;&lt;wsp:rsid wsp:val=&quot;00B433CC&quot;/&gt;&lt;wsp:rsid wsp:val=&quot;00B4343F&quot;/&gt;&lt;wsp:rsid wsp:val=&quot;00B43516&quot;/&gt;&lt;wsp:rsid wsp:val=&quot;00B43E2A&quot;/&gt;&lt;wsp:rsid wsp:val=&quot;00B45C8A&quot;/&gt;&lt;wsp:rsid wsp:val=&quot;00B45CE5&quot;/&gt;&lt;wsp:rsid wsp:val=&quot;00B4606E&quot;/&gt;&lt;wsp:rsid wsp:val=&quot;00B468D9&quot;/&gt;&lt;wsp:rsid wsp:val=&quot;00B46C2E&quot;/&gt;&lt;wsp:rsid wsp:val=&quot;00B47490&quot;/&gt;&lt;wsp:rsid wsp:val=&quot;00B475A5&quot;/&gt;&lt;wsp:rsid wsp:val=&quot;00B503D1&quot;/&gt;&lt;wsp:rsid wsp:val=&quot;00B50865&quot;/&gt;&lt;wsp:rsid wsp:val=&quot;00B50AA1&quot;/&gt;&lt;wsp:rsid wsp:val=&quot;00B50C5B&quot;/&gt;&lt;wsp:rsid wsp:val=&quot;00B511E9&quot;/&gt;&lt;wsp:rsid wsp:val=&quot;00B5162A&quot;/&gt;&lt;wsp:rsid wsp:val=&quot;00B5169E&quot;/&gt;&lt;wsp:rsid wsp:val=&quot;00B51AC5&quot;/&gt;&lt;wsp:rsid wsp:val=&quot;00B525CD&quot;/&gt;&lt;wsp:rsid wsp:val=&quot;00B52CE9&quot;/&gt;&lt;wsp:rsid wsp:val=&quot;00B53257&quot;/&gt;&lt;wsp:rsid wsp:val=&quot;00B53A29&quot;/&gt;&lt;wsp:rsid wsp:val=&quot;00B54AAA&quot;/&gt;&lt;wsp:rsid wsp:val=&quot;00B55226&quot;/&gt;&lt;wsp:rsid wsp:val=&quot;00B55560&quot;/&gt;&lt;wsp:rsid wsp:val=&quot;00B571F1&quot;/&gt;&lt;wsp:rsid wsp:val=&quot;00B57D03&quot;/&gt;&lt;wsp:rsid wsp:val=&quot;00B60886&quot;/&gt;&lt;wsp:rsid wsp:val=&quot;00B60AB2&quot;/&gt;&lt;wsp:rsid wsp:val=&quot;00B61AD3&quot;/&gt;&lt;wsp:rsid wsp:val=&quot;00B61D2C&quot;/&gt;&lt;wsp:rsid wsp:val=&quot;00B63401&quot;/&gt;&lt;wsp:rsid wsp:val=&quot;00B63992&quot;/&gt;&lt;wsp:rsid wsp:val=&quot;00B63FAF&quot;/&gt;&lt;wsp:rsid wsp:val=&quot;00B64A2A&quot;/&gt;&lt;wsp:rsid wsp:val=&quot;00B64A60&quot;/&gt;&lt;wsp:rsid wsp:val=&quot;00B64D1A&quot;/&gt;&lt;wsp:rsid wsp:val=&quot;00B655D7&quot;/&gt;&lt;wsp:rsid wsp:val=&quot;00B65D20&quot;/&gt;&lt;wsp:rsid wsp:val=&quot;00B65E08&quot;/&gt;&lt;wsp:rsid wsp:val=&quot;00B66259&quot;/&gt;&lt;wsp:rsid wsp:val=&quot;00B668C4&quot;/&gt;&lt;wsp:rsid wsp:val=&quot;00B66A96&quot;/&gt;&lt;wsp:rsid wsp:val=&quot;00B66C9C&quot;/&gt;&lt;wsp:rsid wsp:val=&quot;00B6701C&quot;/&gt;&lt;wsp:rsid wsp:val=&quot;00B670CA&quot;/&gt;&lt;wsp:rsid wsp:val=&quot;00B70094&quot;/&gt;&lt;wsp:rsid wsp:val=&quot;00B70164&quot;/&gt;&lt;wsp:rsid wsp:val=&quot;00B70AC1&quot;/&gt;&lt;wsp:rsid wsp:val=&quot;00B70D59&quot;/&gt;&lt;wsp:rsid wsp:val=&quot;00B716C7&quot;/&gt;&lt;wsp:rsid wsp:val=&quot;00B72124&quot;/&gt;&lt;wsp:rsid wsp:val=&quot;00B72161&quot;/&gt;&lt;wsp:rsid wsp:val=&quot;00B728BE&quot;/&gt;&lt;wsp:rsid wsp:val=&quot;00B735C0&quot;/&gt;&lt;wsp:rsid wsp:val=&quot;00B7409D&quot;/&gt;&lt;wsp:rsid wsp:val=&quot;00B741B6&quot;/&gt;&lt;wsp:rsid wsp:val=&quot;00B741B7&quot;/&gt;&lt;wsp:rsid wsp:val=&quot;00B74C30&quot;/&gt;&lt;wsp:rsid wsp:val=&quot;00B75B37&quot;/&gt;&lt;wsp:rsid wsp:val=&quot;00B76137&quot;/&gt;&lt;wsp:rsid wsp:val=&quot;00B76290&quot;/&gt;&lt;wsp:rsid wsp:val=&quot;00B7647B&quot;/&gt;&lt;wsp:rsid wsp:val=&quot;00B7788A&quot;/&gt;&lt;wsp:rsid wsp:val=&quot;00B77ED6&quot;/&gt;&lt;wsp:rsid wsp:val=&quot;00B80907&quot;/&gt;&lt;wsp:rsid wsp:val=&quot;00B809EE&quot;/&gt;&lt;wsp:rsid wsp:val=&quot;00B81287&quot;/&gt;&lt;wsp:rsid wsp:val=&quot;00B817B0&quot;/&gt;&lt;wsp:rsid wsp:val=&quot;00B817BE&quot;/&gt;&lt;wsp:rsid wsp:val=&quot;00B819D8&quot;/&gt;&lt;wsp:rsid wsp:val=&quot;00B82302&quot;/&gt;&lt;wsp:rsid wsp:val=&quot;00B82B3C&quot;/&gt;&lt;wsp:rsid wsp:val=&quot;00B83266&quot;/&gt;&lt;wsp:rsid wsp:val=&quot;00B8352A&quot;/&gt;&lt;wsp:rsid wsp:val=&quot;00B8352B&quot;/&gt;&lt;wsp:rsid wsp:val=&quot;00B83DEA&quot;/&gt;&lt;wsp:rsid wsp:val=&quot;00B83EB3&quot;/&gt;&lt;wsp:rsid wsp:val=&quot;00B84267&quot;/&gt;&lt;wsp:rsid wsp:val=&quot;00B84365&quot;/&gt;&lt;wsp:rsid wsp:val=&quot;00B84425&quot;/&gt;&lt;wsp:rsid wsp:val=&quot;00B84F37&quot;/&gt;&lt;wsp:rsid wsp:val=&quot;00B85C8E&quot;/&gt;&lt;wsp:rsid wsp:val=&quot;00B85DB1&quot;/&gt;&lt;wsp:rsid wsp:val=&quot;00B8612A&quot;/&gt;&lt;wsp:rsid wsp:val=&quot;00B86300&quot;/&gt;&lt;wsp:rsid wsp:val=&quot;00B86421&quot;/&gt;&lt;wsp:rsid wsp:val=&quot;00B86993&quot;/&gt;&lt;wsp:rsid wsp:val=&quot;00B86D3E&quot;/&gt;&lt;wsp:rsid wsp:val=&quot;00B90730&quot;/&gt;&lt;wsp:rsid wsp:val=&quot;00B90741&quot;/&gt;&lt;wsp:rsid wsp:val=&quot;00B925C6&quot;/&gt;&lt;wsp:rsid wsp:val=&quot;00B928C8&quot;/&gt;&lt;wsp:rsid wsp:val=&quot;00B92A71&quot;/&gt;&lt;wsp:rsid wsp:val=&quot;00B92E12&quot;/&gt;&lt;wsp:rsid wsp:val=&quot;00B92F9F&quot;/&gt;&lt;wsp:rsid wsp:val=&quot;00B94052&quot;/&gt;&lt;wsp:rsid wsp:val=&quot;00B94D92&quot;/&gt;&lt;wsp:rsid wsp:val=&quot;00B95283&quot;/&gt;&lt;wsp:rsid wsp:val=&quot;00B95981&quot;/&gt;&lt;wsp:rsid wsp:val=&quot;00B95B76&quot;/&gt;&lt;wsp:rsid wsp:val=&quot;00B96819&quot;/&gt;&lt;wsp:rsid wsp:val=&quot;00B96961&quot;/&gt;&lt;wsp:rsid wsp:val=&quot;00B97549&quot;/&gt;&lt;wsp:rsid wsp:val=&quot;00B97B45&quot;/&gt;&lt;wsp:rsid wsp:val=&quot;00B97D6F&quot;/&gt;&lt;wsp:rsid wsp:val=&quot;00BA3303&quot;/&gt;&lt;wsp:rsid wsp:val=&quot;00BA3473&quot;/&gt;&lt;wsp:rsid wsp:val=&quot;00BA3A32&quot;/&gt;&lt;wsp:rsid wsp:val=&quot;00BA3C15&quot;/&gt;&lt;wsp:rsid wsp:val=&quot;00BA411E&quot;/&gt;&lt;wsp:rsid wsp:val=&quot;00BA492F&quot;/&gt;&lt;wsp:rsid wsp:val=&quot;00BA5424&quot;/&gt;&lt;wsp:rsid wsp:val=&quot;00BA54C9&quot;/&gt;&lt;wsp:rsid wsp:val=&quot;00BA59B0&quot;/&gt;&lt;wsp:rsid wsp:val=&quot;00BA5D3A&quot;/&gt;&lt;wsp:rsid wsp:val=&quot;00BB098D&quot;/&gt;&lt;wsp:rsid wsp:val=&quot;00BB1C3A&quot;/&gt;&lt;wsp:rsid wsp:val=&quot;00BB2562&quot;/&gt;&lt;wsp:rsid wsp:val=&quot;00BB29FB&quot;/&gt;&lt;wsp:rsid wsp:val=&quot;00BB309D&quot;/&gt;&lt;wsp:rsid wsp:val=&quot;00BB32C7&quot;/&gt;&lt;wsp:rsid wsp:val=&quot;00BB3487&quot;/&gt;&lt;wsp:rsid wsp:val=&quot;00BB34D7&quot;/&gt;&lt;wsp:rsid wsp:val=&quot;00BB3664&quot;/&gt;&lt;wsp:rsid wsp:val=&quot;00BB389C&quot;/&gt;&lt;wsp:rsid wsp:val=&quot;00BB3AFA&quot;/&gt;&lt;wsp:rsid wsp:val=&quot;00BB4526&quot;/&gt;&lt;wsp:rsid wsp:val=&quot;00BB46F3&quot;/&gt;&lt;wsp:rsid wsp:val=&quot;00BB4720&quot;/&gt;&lt;wsp:rsid wsp:val=&quot;00BB4986&quot;/&gt;&lt;wsp:rsid wsp:val=&quot;00BB4B2E&quot;/&gt;&lt;wsp:rsid wsp:val=&quot;00BB54B6&quot;/&gt;&lt;wsp:rsid wsp:val=&quot;00BB58EF&quot;/&gt;&lt;wsp:rsid wsp:val=&quot;00BB5FDB&quot;/&gt;&lt;wsp:rsid wsp:val=&quot;00BB6312&quot;/&gt;&lt;wsp:rsid wsp:val=&quot;00BB6562&quot;/&gt;&lt;wsp:rsid wsp:val=&quot;00BB6E94&quot;/&gt;&lt;wsp:rsid wsp:val=&quot;00BB7393&quot;/&gt;&lt;wsp:rsid wsp:val=&quot;00BC0592&quot;/&gt;&lt;wsp:rsid wsp:val=&quot;00BC0619&quot;/&gt;&lt;wsp:rsid wsp:val=&quot;00BC09D4&quot;/&gt;&lt;wsp:rsid wsp:val=&quot;00BC0AB2&quot;/&gt;&lt;wsp:rsid wsp:val=&quot;00BC0CA0&quot;/&gt;&lt;wsp:rsid wsp:val=&quot;00BC0EC4&quot;/&gt;&lt;wsp:rsid wsp:val=&quot;00BC1058&quot;/&gt;&lt;wsp:rsid wsp:val=&quot;00BC10BF&quot;/&gt;&lt;wsp:rsid wsp:val=&quot;00BC1F3B&quot;/&gt;&lt;wsp:rsid wsp:val=&quot;00BC27E3&quot;/&gt;&lt;wsp:rsid wsp:val=&quot;00BC28EE&quot;/&gt;&lt;wsp:rsid wsp:val=&quot;00BC2DEF&quot;/&gt;&lt;wsp:rsid wsp:val=&quot;00BC344F&quot;/&gt;&lt;wsp:rsid wsp:val=&quot;00BC3749&quot;/&gt;&lt;wsp:rsid wsp:val=&quot;00BC3F2E&quot;/&gt;&lt;wsp:rsid wsp:val=&quot;00BC40B0&quot;/&gt;&lt;wsp:rsid wsp:val=&quot;00BC410B&quot;/&gt;&lt;wsp:rsid wsp:val=&quot;00BC420A&quot;/&gt;&lt;wsp:rsid wsp:val=&quot;00BC4A2E&quot;/&gt;&lt;wsp:rsid wsp:val=&quot;00BC52F5&quot;/&gt;&lt;wsp:rsid wsp:val=&quot;00BC53BB&quot;/&gt;&lt;wsp:rsid wsp:val=&quot;00BC5EC7&quot;/&gt;&lt;wsp:rsid wsp:val=&quot;00BC6BD2&quot;/&gt;&lt;wsp:rsid wsp:val=&quot;00BC6F21&quot;/&gt;&lt;wsp:rsid wsp:val=&quot;00BC7770&quot;/&gt;&lt;wsp:rsid wsp:val=&quot;00BC7BE9&quot;/&gt;&lt;wsp:rsid wsp:val=&quot;00BC7C9C&quot;/&gt;&lt;wsp:rsid wsp:val=&quot;00BC7CC6&quot;/&gt;&lt;wsp:rsid wsp:val=&quot;00BD0E62&quot;/&gt;&lt;wsp:rsid wsp:val=&quot;00BD182D&quot;/&gt;&lt;wsp:rsid wsp:val=&quot;00BD1F60&quot;/&gt;&lt;wsp:rsid wsp:val=&quot;00BD3471&quot;/&gt;&lt;wsp:rsid wsp:val=&quot;00BD3A96&quot;/&gt;&lt;wsp:rsid wsp:val=&quot;00BD3CF2&quot;/&gt;&lt;wsp:rsid wsp:val=&quot;00BD4682&quot;/&gt;&lt;wsp:rsid wsp:val=&quot;00BD47DA&quot;/&gt;&lt;wsp:rsid wsp:val=&quot;00BD4A95&quot;/&gt;&lt;wsp:rsid wsp:val=&quot;00BD529C&quot;/&gt;&lt;wsp:rsid wsp:val=&quot;00BD5AF8&quot;/&gt;&lt;wsp:rsid wsp:val=&quot;00BD5D72&quot;/&gt;&lt;wsp:rsid wsp:val=&quot;00BD6A04&quot;/&gt;&lt;wsp:rsid wsp:val=&quot;00BD6BF2&quot;/&gt;&lt;wsp:rsid wsp:val=&quot;00BD6FBE&quot;/&gt;&lt;wsp:rsid wsp:val=&quot;00BD717C&quot;/&gt;&lt;wsp:rsid wsp:val=&quot;00BD757E&quot;/&gt;&lt;wsp:rsid wsp:val=&quot;00BE00D6&quot;/&gt;&lt;wsp:rsid wsp:val=&quot;00BE0224&quot;/&gt;&lt;wsp:rsid wsp:val=&quot;00BE0DBF&quot;/&gt;&lt;wsp:rsid wsp:val=&quot;00BE153C&quot;/&gt;&lt;wsp:rsid wsp:val=&quot;00BE15CF&quot;/&gt;&lt;wsp:rsid wsp:val=&quot;00BE1E54&quot;/&gt;&lt;wsp:rsid wsp:val=&quot;00BE2082&quot;/&gt;&lt;wsp:rsid wsp:val=&quot;00BE31E8&quot;/&gt;&lt;wsp:rsid wsp:val=&quot;00BE3EE3&quot;/&gt;&lt;wsp:rsid wsp:val=&quot;00BE437F&quot;/&gt;&lt;wsp:rsid wsp:val=&quot;00BE4848&quot;/&gt;&lt;wsp:rsid wsp:val=&quot;00BE48F4&quot;/&gt;&lt;wsp:rsid wsp:val=&quot;00BE499C&quot;/&gt;&lt;wsp:rsid wsp:val=&quot;00BE5DCF&quot;/&gt;&lt;wsp:rsid wsp:val=&quot;00BE61F0&quot;/&gt;&lt;wsp:rsid wsp:val=&quot;00BE6378&quot;/&gt;&lt;wsp:rsid wsp:val=&quot;00BE6992&quot;/&gt;&lt;wsp:rsid wsp:val=&quot;00BE76CA&quot;/&gt;&lt;wsp:rsid wsp:val=&quot;00BE77C3&quot;/&gt;&lt;wsp:rsid wsp:val=&quot;00BE78D6&quot;/&gt;&lt;wsp:rsid wsp:val=&quot;00BE78E1&quot;/&gt;&lt;wsp:rsid wsp:val=&quot;00BE7952&quot;/&gt;&lt;wsp:rsid wsp:val=&quot;00BF0366&quot;/&gt;&lt;wsp:rsid wsp:val=&quot;00BF0562&quot;/&gt;&lt;wsp:rsid wsp:val=&quot;00BF105A&quot;/&gt;&lt;wsp:rsid wsp:val=&quot;00BF1452&quot;/&gt;&lt;wsp:rsid wsp:val=&quot;00BF1A94&quot;/&gt;&lt;wsp:rsid wsp:val=&quot;00BF1EBC&quot;/&gt;&lt;wsp:rsid wsp:val=&quot;00BF23D8&quot;/&gt;&lt;wsp:rsid wsp:val=&quot;00BF2576&quot;/&gt;&lt;wsp:rsid wsp:val=&quot;00BF2D47&quot;/&gt;&lt;wsp:rsid wsp:val=&quot;00BF378F&quot;/&gt;&lt;wsp:rsid wsp:val=&quot;00BF3B0C&quot;/&gt;&lt;wsp:rsid wsp:val=&quot;00BF4D7D&quot;/&gt;&lt;wsp:rsid wsp:val=&quot;00BF4DDB&quot;/&gt;&lt;wsp:rsid wsp:val=&quot;00BF6228&quot;/&gt;&lt;wsp:rsid wsp:val=&quot;00BF6328&quot;/&gt;&lt;wsp:rsid wsp:val=&quot;00BF6495&quot;/&gt;&lt;wsp:rsid wsp:val=&quot;00BF6CE9&quot;/&gt;&lt;wsp:rsid wsp:val=&quot;00BF7DC9&quot;/&gt;&lt;wsp:rsid wsp:val=&quot;00C0040C&quot;/&gt;&lt;wsp:rsid wsp:val=&quot;00C007DB&quot;/&gt;&lt;wsp:rsid wsp:val=&quot;00C00A11&quot;/&gt;&lt;wsp:rsid wsp:val=&quot;00C01719&quot;/&gt;&lt;wsp:rsid wsp:val=&quot;00C017EB&quot;/&gt;&lt;wsp:rsid wsp:val=&quot;00C0237D&quot;/&gt;&lt;wsp:rsid wsp:val=&quot;00C02EC0&quot;/&gt;&lt;wsp:rsid wsp:val=&quot;00C03D7F&quot;/&gt;&lt;wsp:rsid wsp:val=&quot;00C03DD7&quot;/&gt;&lt;wsp:rsid wsp:val=&quot;00C04652&quot;/&gt;&lt;wsp:rsid wsp:val=&quot;00C04CD8&quot;/&gt;&lt;wsp:rsid wsp:val=&quot;00C0561D&quot;/&gt;&lt;wsp:rsid wsp:val=&quot;00C0585B&quot;/&gt;&lt;wsp:rsid wsp:val=&quot;00C0586F&quot;/&gt;&lt;wsp:rsid wsp:val=&quot;00C068D8&quot;/&gt;&lt;wsp:rsid wsp:val=&quot;00C07857&quot;/&gt;&lt;wsp:rsid wsp:val=&quot;00C07D3A&quot;/&gt;&lt;wsp:rsid wsp:val=&quot;00C10AE5&quot;/&gt;&lt;wsp:rsid wsp:val=&quot;00C11C10&quot;/&gt;&lt;wsp:rsid wsp:val=&quot;00C12713&quot;/&gt;&lt;wsp:rsid wsp:val=&quot;00C12C92&quot;/&gt;&lt;wsp:rsid wsp:val=&quot;00C13BBC&quot;/&gt;&lt;wsp:rsid wsp:val=&quot;00C14009&quot;/&gt;&lt;wsp:rsid wsp:val=&quot;00C14875&quot;/&gt;&lt;wsp:rsid wsp:val=&quot;00C14B0D&quot;/&gt;&lt;wsp:rsid wsp:val=&quot;00C1500D&quot;/&gt;&lt;wsp:rsid wsp:val=&quot;00C1512E&quot;/&gt;&lt;wsp:rsid wsp:val=&quot;00C152F5&quot;/&gt;&lt;wsp:rsid wsp:val=&quot;00C156E4&quot;/&gt;&lt;wsp:rsid wsp:val=&quot;00C15777&quot;/&gt;&lt;wsp:rsid wsp:val=&quot;00C15FD8&quot;/&gt;&lt;wsp:rsid wsp:val=&quot;00C16095&quot;/&gt;&lt;wsp:rsid wsp:val=&quot;00C16642&quot;/&gt;&lt;wsp:rsid wsp:val=&quot;00C17C97&quot;/&gt;&lt;wsp:rsid wsp:val=&quot;00C17F05&quot;/&gt;&lt;wsp:rsid wsp:val=&quot;00C20269&quot;/&gt;&lt;wsp:rsid wsp:val=&quot;00C204CC&quot;/&gt;&lt;wsp:rsid wsp:val=&quot;00C20646&quot;/&gt;&lt;wsp:rsid wsp:val=&quot;00C210EE&quot;/&gt;&lt;wsp:rsid wsp:val=&quot;00C21687&quot;/&gt;&lt;wsp:rsid wsp:val=&quot;00C21982&quot;/&gt;&lt;wsp:rsid wsp:val=&quot;00C21D83&quot;/&gt;&lt;wsp:rsid wsp:val=&quot;00C21E34&quot;/&gt;&lt;wsp:rsid wsp:val=&quot;00C229E3&quot;/&gt;&lt;wsp:rsid wsp:val=&quot;00C22CC7&quot;/&gt;&lt;wsp:rsid wsp:val=&quot;00C234F0&quot;/&gt;&lt;wsp:rsid wsp:val=&quot;00C244D5&quot;/&gt;&lt;wsp:rsid wsp:val=&quot;00C24ACE&quot;/&gt;&lt;wsp:rsid wsp:val=&quot;00C24F73&quot;/&gt;&lt;wsp:rsid wsp:val=&quot;00C253F1&quot;/&gt;&lt;wsp:rsid wsp:val=&quot;00C265F8&quot;/&gt;&lt;wsp:rsid wsp:val=&quot;00C2681A&quot;/&gt;&lt;wsp:rsid wsp:val=&quot;00C2689D&quot;/&gt;&lt;wsp:rsid wsp:val=&quot;00C26A98&quot;/&gt;&lt;wsp:rsid wsp:val=&quot;00C27E31&quot;/&gt;&lt;wsp:rsid wsp:val=&quot;00C30439&quot;/&gt;&lt;wsp:rsid wsp:val=&quot;00C305C1&quot;/&gt;&lt;wsp:rsid wsp:val=&quot;00C316EA&quot;/&gt;&lt;wsp:rsid wsp:val=&quot;00C319A6&quot;/&gt;&lt;wsp:rsid wsp:val=&quot;00C3302C&quot;/&gt;&lt;wsp:rsid wsp:val=&quot;00C33921&quot;/&gt;&lt;wsp:rsid wsp:val=&quot;00C344E0&quot;/&gt;&lt;wsp:rsid wsp:val=&quot;00C347C7&quot;/&gt;&lt;wsp:rsid wsp:val=&quot;00C34CBE&quot;/&gt;&lt;wsp:rsid wsp:val=&quot;00C352A5&quot;/&gt;&lt;wsp:rsid wsp:val=&quot;00C3533C&quot;/&gt;&lt;wsp:rsid wsp:val=&quot;00C35755&quot;/&gt;&lt;wsp:rsid wsp:val=&quot;00C35CED&quot;/&gt;&lt;wsp:rsid wsp:val=&quot;00C3600D&quot;/&gt;&lt;wsp:rsid wsp:val=&quot;00C367DF&quot;/&gt;&lt;wsp:rsid wsp:val=&quot;00C36AB5&quot;/&gt;&lt;wsp:rsid wsp:val=&quot;00C375A5&quot;/&gt;&lt;wsp:rsid wsp:val=&quot;00C37849&quot;/&gt;&lt;wsp:rsid wsp:val=&quot;00C404A9&quot;/&gt;&lt;wsp:rsid wsp:val=&quot;00C40670&quot;/&gt;&lt;wsp:rsid wsp:val=&quot;00C40FA5&quot;/&gt;&lt;wsp:rsid wsp:val=&quot;00C41DCC&quot;/&gt;&lt;wsp:rsid wsp:val=&quot;00C428CA&quot;/&gt;&lt;wsp:rsid wsp:val=&quot;00C42F39&quot;/&gt;&lt;wsp:rsid wsp:val=&quot;00C42F95&quot;/&gt;&lt;wsp:rsid wsp:val=&quot;00C4310E&quot;/&gt;&lt;wsp:rsid wsp:val=&quot;00C44317&quot;/&gt;&lt;wsp:rsid wsp:val=&quot;00C45CE9&quot;/&gt;&lt;wsp:rsid wsp:val=&quot;00C45ED6&quot;/&gt;&lt;wsp:rsid wsp:val=&quot;00C46B11&quot;/&gt;&lt;wsp:rsid wsp:val=&quot;00C46EE1&quot;/&gt;&lt;wsp:rsid wsp:val=&quot;00C47D03&quot;/&gt;&lt;wsp:rsid wsp:val=&quot;00C501A8&quot;/&gt;&lt;wsp:rsid wsp:val=&quot;00C50236&quot;/&gt;&lt;wsp:rsid wsp:val=&quot;00C50503&quot;/&gt;&lt;wsp:rsid wsp:val=&quot;00C50682&quot;/&gt;&lt;wsp:rsid wsp:val=&quot;00C50D52&quot;/&gt;&lt;wsp:rsid wsp:val=&quot;00C51435&quot;/&gt;&lt;wsp:rsid wsp:val=&quot;00C51962&quot;/&gt;&lt;wsp:rsid wsp:val=&quot;00C51BA2&quot;/&gt;&lt;wsp:rsid wsp:val=&quot;00C52E88&quot;/&gt;&lt;wsp:rsid wsp:val=&quot;00C52EC1&quot;/&gt;&lt;wsp:rsid wsp:val=&quot;00C531FC&quot;/&gt;&lt;wsp:rsid wsp:val=&quot;00C536EC&quot;/&gt;&lt;wsp:rsid wsp:val=&quot;00C544DD&quot;/&gt;&lt;wsp:rsid wsp:val=&quot;00C55337&quot;/&gt;&lt;wsp:rsid wsp:val=&quot;00C564A8&quot;/&gt;&lt;wsp:rsid wsp:val=&quot;00C56756&quot;/&gt;&lt;wsp:rsid wsp:val=&quot;00C6019E&quot;/&gt;&lt;wsp:rsid wsp:val=&quot;00C608D9&quot;/&gt;&lt;wsp:rsid wsp:val=&quot;00C60A38&quot;/&gt;&lt;wsp:rsid wsp:val=&quot;00C60D63&quot;/&gt;&lt;wsp:rsid wsp:val=&quot;00C60DCF&quot;/&gt;&lt;wsp:rsid wsp:val=&quot;00C60F92&quot;/&gt;&lt;wsp:rsid wsp:val=&quot;00C6131B&quot;/&gt;&lt;wsp:rsid wsp:val=&quot;00C61817&quot;/&gt;&lt;wsp:rsid wsp:val=&quot;00C61F38&quot;/&gt;&lt;wsp:rsid wsp:val=&quot;00C6294A&quot;/&gt;&lt;wsp:rsid wsp:val=&quot;00C629E0&quot;/&gt;&lt;wsp:rsid wsp:val=&quot;00C65A8C&quot;/&gt;&lt;wsp:rsid wsp:val=&quot;00C65A9E&quot;/&gt;&lt;wsp:rsid wsp:val=&quot;00C65E69&quot;/&gt;&lt;wsp:rsid wsp:val=&quot;00C66451&quot;/&gt;&lt;wsp:rsid wsp:val=&quot;00C66B80&quot;/&gt;&lt;wsp:rsid wsp:val=&quot;00C674FE&quot;/&gt;&lt;wsp:rsid wsp:val=&quot;00C67603&quot;/&gt;&lt;wsp:rsid wsp:val=&quot;00C6774C&quot;/&gt;&lt;wsp:rsid wsp:val=&quot;00C67764&quot;/&gt;&lt;wsp:rsid wsp:val=&quot;00C677CC&quot;/&gt;&lt;wsp:rsid wsp:val=&quot;00C67ED3&quot;/&gt;&lt;wsp:rsid wsp:val=&quot;00C700C8&quot;/&gt;&lt;wsp:rsid wsp:val=&quot;00C7015F&quot;/&gt;&lt;wsp:rsid wsp:val=&quot;00C70183&quot;/&gt;&lt;wsp:rsid wsp:val=&quot;00C701B0&quot;/&gt;&lt;wsp:rsid wsp:val=&quot;00C705EC&quot;/&gt;&lt;wsp:rsid wsp:val=&quot;00C706F8&quot;/&gt;&lt;wsp:rsid wsp:val=&quot;00C70D30&quot;/&gt;&lt;wsp:rsid wsp:val=&quot;00C710DB&quot;/&gt;&lt;wsp:rsid wsp:val=&quot;00C71828&quot;/&gt;&lt;wsp:rsid wsp:val=&quot;00C71A0A&quot;/&gt;&lt;wsp:rsid wsp:val=&quot;00C71D5A&quot;/&gt;&lt;wsp:rsid wsp:val=&quot;00C7230C&quot;/&gt;&lt;wsp:rsid wsp:val=&quot;00C73212&quot;/&gt;&lt;wsp:rsid wsp:val=&quot;00C7392C&quot;/&gt;&lt;wsp:rsid wsp:val=&quot;00C7411C&quot;/&gt;&lt;wsp:rsid wsp:val=&quot;00C74244&quot;/&gt;&lt;wsp:rsid wsp:val=&quot;00C74356&quot;/&gt;&lt;wsp:rsid wsp:val=&quot;00C74779&quot;/&gt;&lt;wsp:rsid wsp:val=&quot;00C74E06&quot;/&gt;&lt;wsp:rsid wsp:val=&quot;00C7538A&quot;/&gt;&lt;wsp:rsid wsp:val=&quot;00C753BC&quot;/&gt;&lt;wsp:rsid wsp:val=&quot;00C75549&quot;/&gt;&lt;wsp:rsid wsp:val=&quot;00C758DB&quot;/&gt;&lt;wsp:rsid wsp:val=&quot;00C759C2&quot;/&gt;&lt;wsp:rsid wsp:val=&quot;00C7629A&quot;/&gt;&lt;wsp:rsid wsp:val=&quot;00C769B6&quot;/&gt;&lt;wsp:rsid wsp:val=&quot;00C77578&quot;/&gt;&lt;wsp:rsid wsp:val=&quot;00C7780E&quot;/&gt;&lt;wsp:rsid wsp:val=&quot;00C805BB&quot;/&gt;&lt;wsp:rsid wsp:val=&quot;00C80F8B&quot;/&gt;&lt;wsp:rsid wsp:val=&quot;00C80F92&quot;/&gt;&lt;wsp:rsid wsp:val=&quot;00C81941&quot;/&gt;&lt;wsp:rsid wsp:val=&quot;00C8195E&quot;/&gt;&lt;wsp:rsid wsp:val=&quot;00C81CCD&quot;/&gt;&lt;wsp:rsid wsp:val=&quot;00C823E0&quot;/&gt;&lt;wsp:rsid wsp:val=&quot;00C8329E&quot;/&gt;&lt;wsp:rsid wsp:val=&quot;00C835FA&quot;/&gt;&lt;wsp:rsid wsp:val=&quot;00C84206&quot;/&gt;&lt;wsp:rsid wsp:val=&quot;00C845EC&quot;/&gt;&lt;wsp:rsid wsp:val=&quot;00C846DA&quot;/&gt;&lt;wsp:rsid wsp:val=&quot;00C848A4&quot;/&gt;&lt;wsp:rsid wsp:val=&quot;00C84B2A&quot;/&gt;&lt;wsp:rsid wsp:val=&quot;00C84C69&quot;/&gt;&lt;wsp:rsid wsp:val=&quot;00C85932&quot;/&gt;&lt;wsp:rsid wsp:val=&quot;00C85FE3&quot;/&gt;&lt;wsp:rsid wsp:val=&quot;00C8601F&quot;/&gt;&lt;wsp:rsid wsp:val=&quot;00C87C56&quot;/&gt;&lt;wsp:rsid wsp:val=&quot;00C9008C&quot;/&gt;&lt;wsp:rsid wsp:val=&quot;00C90454&quot;/&gt;&lt;wsp:rsid wsp:val=&quot;00C91038&quot;/&gt;&lt;wsp:rsid wsp:val=&quot;00C925A0&quot;/&gt;&lt;wsp:rsid wsp:val=&quot;00C92724&quot;/&gt;&lt;wsp:rsid wsp:val=&quot;00C92990&quot;/&gt;&lt;wsp:rsid wsp:val=&quot;00C92D98&quot;/&gt;&lt;wsp:rsid wsp:val=&quot;00C92E16&quot;/&gt;&lt;wsp:rsid wsp:val=&quot;00C932B6&quot;/&gt;&lt;wsp:rsid wsp:val=&quot;00C93BF5&quot;/&gt;&lt;wsp:rsid wsp:val=&quot;00C94855&quot;/&gt;&lt;wsp:rsid wsp:val=&quot;00C94A6C&quot;/&gt;&lt;wsp:rsid wsp:val=&quot;00C958FB&quot;/&gt;&lt;wsp:rsid wsp:val=&quot;00C96068&quot;/&gt;&lt;wsp:rsid wsp:val=&quot;00C96713&quot;/&gt;&lt;wsp:rsid wsp:val=&quot;00C9715E&quot;/&gt;&lt;wsp:rsid wsp:val=&quot;00C9761E&quot;/&gt;&lt;wsp:rsid wsp:val=&quot;00C977DC&quot;/&gt;&lt;wsp:rsid wsp:val=&quot;00C97911&quot;/&gt;&lt;wsp:rsid wsp:val=&quot;00CA020C&quot;/&gt;&lt;wsp:rsid wsp:val=&quot;00CA0394&quot;/&gt;&lt;wsp:rsid wsp:val=&quot;00CA047A&quot;/&gt;&lt;wsp:rsid wsp:val=&quot;00CA135F&quot;/&gt;&lt;wsp:rsid wsp:val=&quot;00CA23F0&quot;/&gt;&lt;wsp:rsid wsp:val=&quot;00CA248C&quot;/&gt;&lt;wsp:rsid wsp:val=&quot;00CA2627&quot;/&gt;&lt;wsp:rsid wsp:val=&quot;00CA2E49&quot;/&gt;&lt;wsp:rsid wsp:val=&quot;00CA3023&quot;/&gt;&lt;wsp:rsid wsp:val=&quot;00CA35FF&quot;/&gt;&lt;wsp:rsid wsp:val=&quot;00CA3A28&quot;/&gt;&lt;wsp:rsid wsp:val=&quot;00CA3BFB&quot;/&gt;&lt;wsp:rsid wsp:val=&quot;00CA3DFA&quot;/&gt;&lt;wsp:rsid wsp:val=&quot;00CA43D9&quot;/&gt;&lt;wsp:rsid wsp:val=&quot;00CA47F5&quot;/&gt;&lt;wsp:rsid wsp:val=&quot;00CA483D&quot;/&gt;&lt;wsp:rsid wsp:val=&quot;00CA4ACE&quot;/&gt;&lt;wsp:rsid wsp:val=&quot;00CA4C55&quot;/&gt;&lt;wsp:rsid wsp:val=&quot;00CA50E0&quot;/&gt;&lt;wsp:rsid wsp:val=&quot;00CA56F1&quot;/&gt;&lt;wsp:rsid wsp:val=&quot;00CA5C52&quot;/&gt;&lt;wsp:rsid wsp:val=&quot;00CA61E6&quot;/&gt;&lt;wsp:rsid wsp:val=&quot;00CA63A0&quot;/&gt;&lt;wsp:rsid wsp:val=&quot;00CA6F9F&quot;/&gt;&lt;wsp:rsid wsp:val=&quot;00CA75E1&quot;/&gt;&lt;wsp:rsid wsp:val=&quot;00CA76A5&quot;/&gt;&lt;wsp:rsid wsp:val=&quot;00CB003B&quot;/&gt;&lt;wsp:rsid wsp:val=&quot;00CB0D41&quot;/&gt;&lt;wsp:rsid wsp:val=&quot;00CB117D&quot;/&gt;&lt;wsp:rsid wsp:val=&quot;00CB138B&quot;/&gt;&lt;wsp:rsid wsp:val=&quot;00CB155E&quot;/&gt;&lt;wsp:rsid wsp:val=&quot;00CB1584&quot;/&gt;&lt;wsp:rsid wsp:val=&quot;00CB169F&quot;/&gt;&lt;wsp:rsid wsp:val=&quot;00CB177A&quot;/&gt;&lt;wsp:rsid wsp:val=&quot;00CB19C9&quot;/&gt;&lt;wsp:rsid wsp:val=&quot;00CB1A29&quot;/&gt;&lt;wsp:rsid wsp:val=&quot;00CB2572&quot;/&gt;&lt;wsp:rsid wsp:val=&quot;00CB2CCF&quot;/&gt;&lt;wsp:rsid wsp:val=&quot;00CB473C&quot;/&gt;&lt;wsp:rsid wsp:val=&quot;00CB50B3&quot;/&gt;&lt;wsp:rsid wsp:val=&quot;00CB52B1&quot;/&gt;&lt;wsp:rsid wsp:val=&quot;00CB534A&quot;/&gt;&lt;wsp:rsid wsp:val=&quot;00CB58CD&quot;/&gt;&lt;wsp:rsid wsp:val=&quot;00CB5B1D&quot;/&gt;&lt;wsp:rsid wsp:val=&quot;00CB6D39&quot;/&gt;&lt;wsp:rsid wsp:val=&quot;00CB7012&quot;/&gt;&lt;wsp:rsid wsp:val=&quot;00CB713C&quot;/&gt;&lt;wsp:rsid wsp:val=&quot;00CB7988&quot;/&gt;&lt;wsp:rsid wsp:val=&quot;00CC0ACA&quot;/&gt;&lt;wsp:rsid wsp:val=&quot;00CC1042&quot;/&gt;&lt;wsp:rsid wsp:val=&quot;00CC18C3&quot;/&gt;&lt;wsp:rsid wsp:val=&quot;00CC1BA8&quot;/&gt;&lt;wsp:rsid wsp:val=&quot;00CC24B4&quot;/&gt;&lt;wsp:rsid wsp:val=&quot;00CC2D10&quot;/&gt;&lt;wsp:rsid wsp:val=&quot;00CC2EC7&quot;/&gt;&lt;wsp:rsid wsp:val=&quot;00CC3CC5&quot;/&gt;&lt;wsp:rsid wsp:val=&quot;00CC3F6A&quot;/&gt;&lt;wsp:rsid wsp:val=&quot;00CC4572&quot;/&gt;&lt;wsp:rsid wsp:val=&quot;00CC4B3D&quot;/&gt;&lt;wsp:rsid wsp:val=&quot;00CC4C62&quot;/&gt;&lt;wsp:rsid wsp:val=&quot;00CC5839&quot;/&gt;&lt;wsp:rsid wsp:val=&quot;00CC603B&quot;/&gt;&lt;wsp:rsid wsp:val=&quot;00CC720C&quot;/&gt;&lt;wsp:rsid wsp:val=&quot;00CC724F&quot;/&gt;&lt;wsp:rsid wsp:val=&quot;00CD01C1&quot;/&gt;&lt;wsp:rsid wsp:val=&quot;00CD0792&quot;/&gt;&lt;wsp:rsid wsp:val=&quot;00CD0DFD&quot;/&gt;&lt;wsp:rsid wsp:val=&quot;00CD1D02&quot;/&gt;&lt;wsp:rsid wsp:val=&quot;00CD1FAF&quot;/&gt;&lt;wsp:rsid wsp:val=&quot;00CD21F1&quot;/&gt;&lt;wsp:rsid wsp:val=&quot;00CD278E&quot;/&gt;&lt;wsp:rsid wsp:val=&quot;00CD289E&quot;/&gt;&lt;wsp:rsid wsp:val=&quot;00CD2CCF&quot;/&gt;&lt;wsp:rsid wsp:val=&quot;00CD2F73&quot;/&gt;&lt;wsp:rsid wsp:val=&quot;00CD3349&quot;/&gt;&lt;wsp:rsid wsp:val=&quot;00CD388C&quot;/&gt;&lt;wsp:rsid wsp:val=&quot;00CD3DEE&quot;/&gt;&lt;wsp:rsid wsp:val=&quot;00CD4339&quot;/&gt;&lt;wsp:rsid wsp:val=&quot;00CD4553&quot;/&gt;&lt;wsp:rsid wsp:val=&quot;00CD48C5&quot;/&gt;&lt;wsp:rsid wsp:val=&quot;00CD4BA1&quot;/&gt;&lt;wsp:rsid wsp:val=&quot;00CD4D9C&quot;/&gt;&lt;wsp:rsid wsp:val=&quot;00CD5070&quot;/&gt;&lt;wsp:rsid wsp:val=&quot;00CD5751&quot;/&gt;&lt;wsp:rsid wsp:val=&quot;00CD63D5&quot;/&gt;&lt;wsp:rsid wsp:val=&quot;00CD6723&quot;/&gt;&lt;wsp:rsid wsp:val=&quot;00CD6C43&quot;/&gt;&lt;wsp:rsid wsp:val=&quot;00CD740F&quot;/&gt;&lt;wsp:rsid wsp:val=&quot;00CE0B4E&quot;/&gt;&lt;wsp:rsid wsp:val=&quot;00CE1843&quot;/&gt;&lt;wsp:rsid wsp:val=&quot;00CE1875&quot;/&gt;&lt;wsp:rsid wsp:val=&quot;00CE1E9A&quot;/&gt;&lt;wsp:rsid wsp:val=&quot;00CE1EC0&quot;/&gt;&lt;wsp:rsid wsp:val=&quot;00CE388C&quot;/&gt;&lt;wsp:rsid wsp:val=&quot;00CE4F6A&quot;/&gt;&lt;wsp:rsid wsp:val=&quot;00CE57B4&quot;/&gt;&lt;wsp:rsid wsp:val=&quot;00CE5FED&quot;/&gt;&lt;wsp:rsid wsp:val=&quot;00CE60D7&quot;/&gt;&lt;wsp:rsid wsp:val=&quot;00CE6157&quot;/&gt;&lt;wsp:rsid wsp:val=&quot;00CE6FB5&quot;/&gt;&lt;wsp:rsid wsp:val=&quot;00CE7F58&quot;/&gt;&lt;wsp:rsid wsp:val=&quot;00CF0080&quot;/&gt;&lt;wsp:rsid wsp:val=&quot;00CF0365&quot;/&gt;&lt;wsp:rsid wsp:val=&quot;00CF0C3B&quot;/&gt;&lt;wsp:rsid wsp:val=&quot;00CF0FF0&quot;/&gt;&lt;wsp:rsid wsp:val=&quot;00CF12F6&quot;/&gt;&lt;wsp:rsid wsp:val=&quot;00CF157D&quot;/&gt;&lt;wsp:rsid wsp:val=&quot;00CF1C91&quot;/&gt;&lt;wsp:rsid wsp:val=&quot;00CF2010&quot;/&gt;&lt;wsp:rsid wsp:val=&quot;00CF2240&quot;/&gt;&lt;wsp:rsid wsp:val=&quot;00CF2493&quot;/&gt;&lt;wsp:rsid wsp:val=&quot;00CF25D8&quot;/&gt;&lt;wsp:rsid wsp:val=&quot;00CF274F&quot;/&gt;&lt;wsp:rsid wsp:val=&quot;00CF301C&quot;/&gt;&lt;wsp:rsid wsp:val=&quot;00CF32A0&quot;/&gt;&lt;wsp:rsid wsp:val=&quot;00CF3344&quot;/&gt;&lt;wsp:rsid wsp:val=&quot;00CF38AB&quot;/&gt;&lt;wsp:rsid wsp:val=&quot;00CF4107&quot;/&gt;&lt;wsp:rsid wsp:val=&quot;00CF4C18&quot;/&gt;&lt;wsp:rsid wsp:val=&quot;00CF5024&quot;/&gt;&lt;wsp:rsid wsp:val=&quot;00CF5374&quot;/&gt;&lt;wsp:rsid wsp:val=&quot;00CF5AB1&quot;/&gt;&lt;wsp:rsid wsp:val=&quot;00CF692B&quot;/&gt;&lt;wsp:rsid wsp:val=&quot;00CF6FE2&quot;/&gt;&lt;wsp:rsid wsp:val=&quot;00CF7223&quot;/&gt;&lt;wsp:rsid wsp:val=&quot;00CF7422&quot;/&gt;&lt;wsp:rsid wsp:val=&quot;00CF7853&quot;/&gt;&lt;wsp:rsid wsp:val=&quot;00CF7D6A&quot;/&gt;&lt;wsp:rsid wsp:val=&quot;00CF7F91&quot;/&gt;&lt;wsp:rsid wsp:val=&quot;00D00203&quot;/&gt;&lt;wsp:rsid wsp:val=&quot;00D0043D&quot;/&gt;&lt;wsp:rsid wsp:val=&quot;00D0064F&quot;/&gt;&lt;wsp:rsid wsp:val=&quot;00D01903&quot;/&gt;&lt;wsp:rsid wsp:val=&quot;00D0204C&quot;/&gt;&lt;wsp:rsid wsp:val=&quot;00D02E37&quot;/&gt;&lt;wsp:rsid wsp:val=&quot;00D037CA&quot;/&gt;&lt;wsp:rsid wsp:val=&quot;00D03DF3&quot;/&gt;&lt;wsp:rsid wsp:val=&quot;00D046CB&quot;/&gt;&lt;wsp:rsid wsp:val=&quot;00D04972&quot;/&gt;&lt;wsp:rsid wsp:val=&quot;00D0506D&quot;/&gt;&lt;wsp:rsid wsp:val=&quot;00D05AD6&quot;/&gt;&lt;wsp:rsid wsp:val=&quot;00D07DA4&quot;/&gt;&lt;wsp:rsid wsp:val=&quot;00D101BB&quot;/&gt;&lt;wsp:rsid wsp:val=&quot;00D108FC&quot;/&gt;&lt;wsp:rsid wsp:val=&quot;00D10B1E&quot;/&gt;&lt;wsp:rsid wsp:val=&quot;00D10BFB&quot;/&gt;&lt;wsp:rsid wsp:val=&quot;00D10ED6&quot;/&gt;&lt;wsp:rsid wsp:val=&quot;00D11648&quot;/&gt;&lt;wsp:rsid wsp:val=&quot;00D12557&quot;/&gt;&lt;wsp:rsid wsp:val=&quot;00D12720&quot;/&gt;&lt;wsp:rsid wsp:val=&quot;00D12C73&quot;/&gt;&lt;wsp:rsid wsp:val=&quot;00D1317C&quot;/&gt;&lt;wsp:rsid wsp:val=&quot;00D135C6&quot;/&gt;&lt;wsp:rsid wsp:val=&quot;00D13821&quot;/&gt;&lt;wsp:rsid wsp:val=&quot;00D13839&quot;/&gt;&lt;wsp:rsid wsp:val=&quot;00D13D7F&quot;/&gt;&lt;wsp:rsid wsp:val=&quot;00D14729&quot;/&gt;&lt;wsp:rsid wsp:val=&quot;00D148D9&quot;/&gt;&lt;wsp:rsid wsp:val=&quot;00D14F09&quot;/&gt;&lt;wsp:rsid wsp:val=&quot;00D152CB&quot;/&gt;&lt;wsp:rsid wsp:val=&quot;00D17195&quot;/&gt;&lt;wsp:rsid wsp:val=&quot;00D1758C&quot;/&gt;&lt;wsp:rsid wsp:val=&quot;00D176A6&quot;/&gt;&lt;wsp:rsid wsp:val=&quot;00D17D8A&quot;/&gt;&lt;wsp:rsid wsp:val=&quot;00D17F1C&quot;/&gt;&lt;wsp:rsid wsp:val=&quot;00D17F43&quot;/&gt;&lt;wsp:rsid wsp:val=&quot;00D2023D&quot;/&gt;&lt;wsp:rsid wsp:val=&quot;00D20AB2&quot;/&gt;&lt;wsp:rsid wsp:val=&quot;00D21164&quot;/&gt;&lt;wsp:rsid wsp:val=&quot;00D215F3&quot;/&gt;&lt;wsp:rsid wsp:val=&quot;00D218EA&quot;/&gt;&lt;wsp:rsid wsp:val=&quot;00D21E28&quot;/&gt;&lt;wsp:rsid wsp:val=&quot;00D22499&quot;/&gt;&lt;wsp:rsid wsp:val=&quot;00D22590&quot;/&gt;&lt;wsp:rsid wsp:val=&quot;00D22E39&quot;/&gt;&lt;wsp:rsid wsp:val=&quot;00D22F6C&quot;/&gt;&lt;wsp:rsid wsp:val=&quot;00D24089&quot;/&gt;&lt;wsp:rsid wsp:val=&quot;00D241D5&quot;/&gt;&lt;wsp:rsid wsp:val=&quot;00D2448E&quot;/&gt;&lt;wsp:rsid wsp:val=&quot;00D24B12&quot;/&gt;&lt;wsp:rsid wsp:val=&quot;00D24D98&quot;/&gt;&lt;wsp:rsid wsp:val=&quot;00D25913&quot;/&gt;&lt;wsp:rsid wsp:val=&quot;00D25EAC&quot;/&gt;&lt;wsp:rsid wsp:val=&quot;00D25F71&quot;/&gt;&lt;wsp:rsid wsp:val=&quot;00D265FD&quot;/&gt;&lt;wsp:rsid wsp:val=&quot;00D26726&quot;/&gt;&lt;wsp:rsid wsp:val=&quot;00D267EA&quot;/&gt;&lt;wsp:rsid wsp:val=&quot;00D26C6D&quot;/&gt;&lt;wsp:rsid wsp:val=&quot;00D27474&quot;/&gt;&lt;wsp:rsid wsp:val=&quot;00D274C1&quot;/&gt;&lt;wsp:rsid wsp:val=&quot;00D2765C&quot;/&gt;&lt;wsp:rsid wsp:val=&quot;00D303A0&quot;/&gt;&lt;wsp:rsid wsp:val=&quot;00D309EC&quot;/&gt;&lt;wsp:rsid wsp:val=&quot;00D311F7&quot;/&gt;&lt;wsp:rsid wsp:val=&quot;00D314AB&quot;/&gt;&lt;wsp:rsid wsp:val=&quot;00D3181C&quot;/&gt;&lt;wsp:rsid wsp:val=&quot;00D31C04&quot;/&gt;&lt;wsp:rsid wsp:val=&quot;00D32995&quot;/&gt;&lt;wsp:rsid wsp:val=&quot;00D32A8B&quot;/&gt;&lt;wsp:rsid wsp:val=&quot;00D33705&quot;/&gt;&lt;wsp:rsid wsp:val=&quot;00D34B9E&quot;/&gt;&lt;wsp:rsid wsp:val=&quot;00D35067&quot;/&gt;&lt;wsp:rsid wsp:val=&quot;00D353FF&quot;/&gt;&lt;wsp:rsid wsp:val=&quot;00D37D45&quot;/&gt;&lt;wsp:rsid wsp:val=&quot;00D37F46&quot;/&gt;&lt;wsp:rsid wsp:val=&quot;00D40533&quot;/&gt;&lt;wsp:rsid wsp:val=&quot;00D4105D&quot;/&gt;&lt;wsp:rsid wsp:val=&quot;00D4109A&quot;/&gt;&lt;wsp:rsid wsp:val=&quot;00D412D2&quot;/&gt;&lt;wsp:rsid wsp:val=&quot;00D41809&quot;/&gt;&lt;wsp:rsid wsp:val=&quot;00D41BCE&quot;/&gt;&lt;wsp:rsid wsp:val=&quot;00D41F62&quot;/&gt;&lt;wsp:rsid wsp:val=&quot;00D4212A&quot;/&gt;&lt;wsp:rsid wsp:val=&quot;00D4249B&quot;/&gt;&lt;wsp:rsid wsp:val=&quot;00D4328E&quot;/&gt;&lt;wsp:rsid wsp:val=&quot;00D4364C&quot;/&gt;&lt;wsp:rsid wsp:val=&quot;00D43C6D&quot;/&gt;&lt;wsp:rsid wsp:val=&quot;00D43EFD&quot;/&gt;&lt;wsp:rsid wsp:val=&quot;00D444A8&quot;/&gt;&lt;wsp:rsid wsp:val=&quot;00D444B6&quot;/&gt;&lt;wsp:rsid wsp:val=&quot;00D4471C&quot;/&gt;&lt;wsp:rsid wsp:val=&quot;00D453D3&quot;/&gt;&lt;wsp:rsid wsp:val=&quot;00D45893&quot;/&gt;&lt;wsp:rsid wsp:val=&quot;00D46001&quot;/&gt;&lt;wsp:rsid wsp:val=&quot;00D466F4&quot;/&gt;&lt;wsp:rsid wsp:val=&quot;00D468F8&quot;/&gt;&lt;wsp:rsid wsp:val=&quot;00D47277&quot;/&gt;&lt;wsp:rsid wsp:val=&quot;00D47654&quot;/&gt;&lt;wsp:rsid wsp:val=&quot;00D47A61&quot;/&gt;&lt;wsp:rsid wsp:val=&quot;00D505FD&quot;/&gt;&lt;wsp:rsid wsp:val=&quot;00D50C7E&quot;/&gt;&lt;wsp:rsid wsp:val=&quot;00D51625&quot;/&gt;&lt;wsp:rsid wsp:val=&quot;00D51F8B&quot;/&gt;&lt;wsp:rsid wsp:val=&quot;00D51FE8&quot;/&gt;&lt;wsp:rsid wsp:val=&quot;00D5255A&quot;/&gt;&lt;wsp:rsid wsp:val=&quot;00D53346&quot;/&gt;&lt;wsp:rsid wsp:val=&quot;00D53B56&quot;/&gt;&lt;wsp:rsid wsp:val=&quot;00D5429A&quot;/&gt;&lt;wsp:rsid wsp:val=&quot;00D54440&quot;/&gt;&lt;wsp:rsid wsp:val=&quot;00D5450E&quot;/&gt;&lt;wsp:rsid wsp:val=&quot;00D5476D&quot;/&gt;&lt;wsp:rsid wsp:val=&quot;00D554E6&quot;/&gt;&lt;wsp:rsid wsp:val=&quot;00D556DD&quot;/&gt;&lt;wsp:rsid wsp:val=&quot;00D55750&quot;/&gt;&lt;wsp:rsid wsp:val=&quot;00D56143&quot;/&gt;&lt;wsp:rsid wsp:val=&quot;00D563CA&quot;/&gt;&lt;wsp:rsid wsp:val=&quot;00D56412&quot;/&gt;&lt;wsp:rsid wsp:val=&quot;00D56D75&quot;/&gt;&lt;wsp:rsid wsp:val=&quot;00D5719E&quot;/&gt;&lt;wsp:rsid wsp:val=&quot;00D57343&quot;/&gt;&lt;wsp:rsid wsp:val=&quot;00D5751E&quot;/&gt;&lt;wsp:rsid wsp:val=&quot;00D608E9&quot;/&gt;&lt;wsp:rsid wsp:val=&quot;00D60AA5&quot;/&gt;&lt;wsp:rsid wsp:val=&quot;00D60C57&quot;/&gt;&lt;wsp:rsid wsp:val=&quot;00D612D7&quot;/&gt;&lt;wsp:rsid wsp:val=&quot;00D6131D&quot;/&gt;&lt;wsp:rsid wsp:val=&quot;00D61BF3&quot;/&gt;&lt;wsp:rsid wsp:val=&quot;00D62661&quot;/&gt;&lt;wsp:rsid wsp:val=&quot;00D62C03&quot;/&gt;&lt;wsp:rsid wsp:val=&quot;00D62C34&quot;/&gt;&lt;wsp:rsid wsp:val=&quot;00D62E95&quot;/&gt;&lt;wsp:rsid wsp:val=&quot;00D6312A&quot;/&gt;&lt;wsp:rsid wsp:val=&quot;00D63193&quot;/&gt;&lt;wsp:rsid wsp:val=&quot;00D631EF&quot;/&gt;&lt;wsp:rsid wsp:val=&quot;00D6322B&quot;/&gt;&lt;wsp:rsid wsp:val=&quot;00D63284&quot;/&gt;&lt;wsp:rsid wsp:val=&quot;00D6493B&quot;/&gt;&lt;wsp:rsid wsp:val=&quot;00D64B1F&quot;/&gt;&lt;wsp:rsid wsp:val=&quot;00D64BEE&quot;/&gt;&lt;wsp:rsid wsp:val=&quot;00D65C5E&quot;/&gt;&lt;wsp:rsid wsp:val=&quot;00D65C78&quot;/&gt;&lt;wsp:rsid wsp:val=&quot;00D6612B&quot;/&gt;&lt;wsp:rsid wsp:val=&quot;00D66470&quot;/&gt;&lt;wsp:rsid wsp:val=&quot;00D66D5F&quot;/&gt;&lt;wsp:rsid wsp:val=&quot;00D67497&quot;/&gt;&lt;wsp:rsid wsp:val=&quot;00D67B1A&quot;/&gt;&lt;wsp:rsid wsp:val=&quot;00D67F14&quot;/&gt;&lt;wsp:rsid wsp:val=&quot;00D70C07&quot;/&gt;&lt;wsp:rsid wsp:val=&quot;00D70CEE&quot;/&gt;&lt;wsp:rsid wsp:val=&quot;00D71251&quot;/&gt;&lt;wsp:rsid wsp:val=&quot;00D7229E&quot;/&gt;&lt;wsp:rsid wsp:val=&quot;00D73117&quot;/&gt;&lt;wsp:rsid wsp:val=&quot;00D73691&quot;/&gt;&lt;wsp:rsid wsp:val=&quot;00D73A6A&quot;/&gt;&lt;wsp:rsid wsp:val=&quot;00D73FD8&quot;/&gt;&lt;wsp:rsid wsp:val=&quot;00D743AE&quot;/&gt;&lt;wsp:rsid wsp:val=&quot;00D74E39&quot;/&gt;&lt;wsp:rsid wsp:val=&quot;00D74ED9&quot;/&gt;&lt;wsp:rsid wsp:val=&quot;00D75011&quot;/&gt;&lt;wsp:rsid wsp:val=&quot;00D7534F&quot;/&gt;&lt;wsp:rsid wsp:val=&quot;00D75565&quot;/&gt;&lt;wsp:rsid wsp:val=&quot;00D758BE&quot;/&gt;&lt;wsp:rsid wsp:val=&quot;00D76AEA&quot;/&gt;&lt;wsp:rsid wsp:val=&quot;00D770E0&quot;/&gt;&lt;wsp:rsid wsp:val=&quot;00D775D8&quot;/&gt;&lt;wsp:rsid wsp:val=&quot;00D77800&quot;/&gt;&lt;wsp:rsid wsp:val=&quot;00D77DB7&quot;/&gt;&lt;wsp:rsid wsp:val=&quot;00D77F81&quot;/&gt;&lt;wsp:rsid wsp:val=&quot;00D813FB&quot;/&gt;&lt;wsp:rsid wsp:val=&quot;00D8145B&quot;/&gt;&lt;wsp:rsid wsp:val=&quot;00D81E8E&quot;/&gt;&lt;wsp:rsid wsp:val=&quot;00D81EAB&quot;/&gt;&lt;wsp:rsid wsp:val=&quot;00D82693&quot;/&gt;&lt;wsp:rsid wsp:val=&quot;00D82694&quot;/&gt;&lt;wsp:rsid wsp:val=&quot;00D826DA&quot;/&gt;&lt;wsp:rsid wsp:val=&quot;00D82817&quot;/&gt;&lt;wsp:rsid wsp:val=&quot;00D82E35&quot;/&gt;&lt;wsp:rsid wsp:val=&quot;00D82FAC&quot;/&gt;&lt;wsp:rsid wsp:val=&quot;00D834FE&quot;/&gt;&lt;wsp:rsid wsp:val=&quot;00D83AB6&quot;/&gt;&lt;wsp:rsid wsp:val=&quot;00D83FC8&quot;/&gt;&lt;wsp:rsid wsp:val=&quot;00D84D50&quot;/&gt;&lt;wsp:rsid wsp:val=&quot;00D84FD5&quot;/&gt;&lt;wsp:rsid wsp:val=&quot;00D85140&quot;/&gt;&lt;wsp:rsid wsp:val=&quot;00D85364&quot;/&gt;&lt;wsp:rsid wsp:val=&quot;00D856B6&quot;/&gt;&lt;wsp:rsid wsp:val=&quot;00D86330&quot;/&gt;&lt;wsp:rsid wsp:val=&quot;00D8650B&quot;/&gt;&lt;wsp:rsid wsp:val=&quot;00D8743B&quot;/&gt;&lt;wsp:rsid wsp:val=&quot;00D87D66&quot;/&gt;&lt;wsp:rsid wsp:val=&quot;00D902F9&quot;/&gt;&lt;wsp:rsid wsp:val=&quot;00D9056E&quot;/&gt;&lt;wsp:rsid wsp:val=&quot;00D90A78&quot;/&gt;&lt;wsp:rsid wsp:val=&quot;00D91BD2&quot;/&gt;&lt;wsp:rsid wsp:val=&quot;00D91CA2&quot;/&gt;&lt;wsp:rsid wsp:val=&quot;00D9250C&quot;/&gt;&lt;wsp:rsid wsp:val=&quot;00D92A74&quot;/&gt;&lt;wsp:rsid wsp:val=&quot;00D93188&quot;/&gt;&lt;wsp:rsid wsp:val=&quot;00D93260&quot;/&gt;&lt;wsp:rsid wsp:val=&quot;00D93623&quot;/&gt;&lt;wsp:rsid wsp:val=&quot;00D93706&quot;/&gt;&lt;wsp:rsid wsp:val=&quot;00D939AC&quot;/&gt;&lt;wsp:rsid wsp:val=&quot;00D93B2C&quot;/&gt;&lt;wsp:rsid wsp:val=&quot;00D93DA5&quot;/&gt;&lt;wsp:rsid wsp:val=&quot;00D952FB&quot;/&gt;&lt;wsp:rsid wsp:val=&quot;00D95839&quot;/&gt;&lt;wsp:rsid wsp:val=&quot;00D959FA&quot;/&gt;&lt;wsp:rsid wsp:val=&quot;00D95E69&quot;/&gt;&lt;wsp:rsid wsp:val=&quot;00D95F04&quot;/&gt;&lt;wsp:rsid wsp:val=&quot;00D95FD8&quot;/&gt;&lt;wsp:rsid wsp:val=&quot;00D960AF&quot;/&gt;&lt;wsp:rsid wsp:val=&quot;00D96252&quot;/&gt;&lt;wsp:rsid wsp:val=&quot;00D96597&quot;/&gt;&lt;wsp:rsid wsp:val=&quot;00D96BBC&quot;/&gt;&lt;wsp:rsid wsp:val=&quot;00D9748E&quot;/&gt;&lt;wsp:rsid wsp:val=&quot;00D979BA&quot;/&gt;&lt;wsp:rsid wsp:val=&quot;00D97FA9&quot;/&gt;&lt;wsp:rsid wsp:val=&quot;00D97FC9&quot;/&gt;&lt;wsp:rsid wsp:val=&quot;00DA0020&quot;/&gt;&lt;wsp:rsid wsp:val=&quot;00DA0E18&quot;/&gt;&lt;wsp:rsid wsp:val=&quot;00DA0FBE&quot;/&gt;&lt;wsp:rsid wsp:val=&quot;00DA1553&quot;/&gt;&lt;wsp:rsid wsp:val=&quot;00DA1E0F&quot;/&gt;&lt;wsp:rsid wsp:val=&quot;00DA21BA&quot;/&gt;&lt;wsp:rsid wsp:val=&quot;00DA2E84&quot;/&gt;&lt;wsp:rsid wsp:val=&quot;00DA33CB&quot;/&gt;&lt;wsp:rsid wsp:val=&quot;00DA3BA2&quot;/&gt;&lt;wsp:rsid wsp:val=&quot;00DA4EF0&quot;/&gt;&lt;wsp:rsid wsp:val=&quot;00DA4F91&quot;/&gt;&lt;wsp:rsid wsp:val=&quot;00DA50C6&quot;/&gt;&lt;wsp:rsid wsp:val=&quot;00DA553F&quot;/&gt;&lt;wsp:rsid wsp:val=&quot;00DA5EED&quot;/&gt;&lt;wsp:rsid wsp:val=&quot;00DA6154&quot;/&gt;&lt;wsp:rsid wsp:val=&quot;00DA61BA&quot;/&gt;&lt;wsp:rsid wsp:val=&quot;00DA637C&quot;/&gt;&lt;wsp:rsid wsp:val=&quot;00DA7284&quot;/&gt;&lt;wsp:rsid wsp:val=&quot;00DB135D&quot;/&gt;&lt;wsp:rsid wsp:val=&quot;00DB14A7&quot;/&gt;&lt;wsp:rsid wsp:val=&quot;00DB14D5&quot;/&gt;&lt;wsp:rsid wsp:val=&quot;00DB1881&quot;/&gt;&lt;wsp:rsid wsp:val=&quot;00DB2217&quot;/&gt;&lt;wsp:rsid wsp:val=&quot;00DB2462&quot;/&gt;&lt;wsp:rsid wsp:val=&quot;00DB2575&quot;/&gt;&lt;wsp:rsid wsp:val=&quot;00DB32D0&quot;/&gt;&lt;wsp:rsid wsp:val=&quot;00DB3388&quot;/&gt;&lt;wsp:rsid wsp:val=&quot;00DB3C9A&quot;/&gt;&lt;wsp:rsid wsp:val=&quot;00DB4198&quot;/&gt;&lt;wsp:rsid wsp:val=&quot;00DB57B7&quot;/&gt;&lt;wsp:rsid wsp:val=&quot;00DB62D9&quot;/&gt;&lt;wsp:rsid wsp:val=&quot;00DB6ADA&quot;/&gt;&lt;wsp:rsid wsp:val=&quot;00DB7AE2&quot;/&gt;&lt;wsp:rsid wsp:val=&quot;00DC0975&quot;/&gt;&lt;wsp:rsid wsp:val=&quot;00DC09C9&quot;/&gt;&lt;wsp:rsid wsp:val=&quot;00DC1703&quot;/&gt;&lt;wsp:rsid wsp:val=&quot;00DC1F8F&quot;/&gt;&lt;wsp:rsid wsp:val=&quot;00DC26BC&quot;/&gt;&lt;wsp:rsid wsp:val=&quot;00DC29E5&quot;/&gt;&lt;wsp:rsid wsp:val=&quot;00DC34BF&quot;/&gt;&lt;wsp:rsid wsp:val=&quot;00DC34D7&quot;/&gt;&lt;wsp:rsid wsp:val=&quot;00DC3656&quot;/&gt;&lt;wsp:rsid wsp:val=&quot;00DC430A&quot;/&gt;&lt;wsp:rsid wsp:val=&quot;00DC4B7F&quot;/&gt;&lt;wsp:rsid wsp:val=&quot;00DC6371&quot;/&gt;&lt;wsp:rsid wsp:val=&quot;00DC638C&quot;/&gt;&lt;wsp:rsid wsp:val=&quot;00DC643E&quot;/&gt;&lt;wsp:rsid wsp:val=&quot;00DC64FA&quot;/&gt;&lt;wsp:rsid wsp:val=&quot;00DC79CB&quot;/&gt;&lt;wsp:rsid wsp:val=&quot;00DC7AC9&quot;/&gt;&lt;wsp:rsid wsp:val=&quot;00DD021E&quot;/&gt;&lt;wsp:rsid wsp:val=&quot;00DD0CC7&quot;/&gt;&lt;wsp:rsid wsp:val=&quot;00DD1590&quot;/&gt;&lt;wsp:rsid wsp:val=&quot;00DD1755&quot;/&gt;&lt;wsp:rsid wsp:val=&quot;00DD1B58&quot;/&gt;&lt;wsp:rsid wsp:val=&quot;00DD262C&quot;/&gt;&lt;wsp:rsid wsp:val=&quot;00DD45A0&quot;/&gt;&lt;wsp:rsid wsp:val=&quot;00DD4BB6&quot;/&gt;&lt;wsp:rsid wsp:val=&quot;00DD565F&quot;/&gt;&lt;wsp:rsid wsp:val=&quot;00DD571C&quot;/&gt;&lt;wsp:rsid wsp:val=&quot;00DD5F51&quot;/&gt;&lt;wsp:rsid wsp:val=&quot;00DD5F6B&quot;/&gt;&lt;wsp:rsid wsp:val=&quot;00DD6183&quot;/&gt;&lt;wsp:rsid wsp:val=&quot;00DD6240&quot;/&gt;&lt;wsp:rsid wsp:val=&quot;00DD777E&quot;/&gt;&lt;wsp:rsid wsp:val=&quot;00DE0955&quot;/&gt;&lt;wsp:rsid wsp:val=&quot;00DE0E0E&quot;/&gt;&lt;wsp:rsid wsp:val=&quot;00DE10CA&quot;/&gt;&lt;wsp:rsid wsp:val=&quot;00DE11EE&quot;/&gt;&lt;wsp:rsid wsp:val=&quot;00DE16E6&quot;/&gt;&lt;wsp:rsid wsp:val=&quot;00DE1805&quot;/&gt;&lt;wsp:rsid wsp:val=&quot;00DE1BDD&quot;/&gt;&lt;wsp:rsid wsp:val=&quot;00DE224D&quot;/&gt;&lt;wsp:rsid wsp:val=&quot;00DE2421&quot;/&gt;&lt;wsp:rsid wsp:val=&quot;00DE2ACC&quot;/&gt;&lt;wsp:rsid wsp:val=&quot;00DE2B5A&quot;/&gt;&lt;wsp:rsid wsp:val=&quot;00DE2CFF&quot;/&gt;&lt;wsp:rsid wsp:val=&quot;00DE3157&quot;/&gt;&lt;wsp:rsid wsp:val=&quot;00DE3340&quot;/&gt;&lt;wsp:rsid wsp:val=&quot;00DE344B&quot;/&gt;&lt;wsp:rsid wsp:val=&quot;00DE36C6&quot;/&gt;&lt;wsp:rsid wsp:val=&quot;00DE4417&quot;/&gt;&lt;wsp:rsid wsp:val=&quot;00DE5F01&quot;/&gt;&lt;wsp:rsid wsp:val=&quot;00DE635C&quot;/&gt;&lt;wsp:rsid wsp:val=&quot;00DE6CBD&quot;/&gt;&lt;wsp:rsid wsp:val=&quot;00DE7221&quot;/&gt;&lt;wsp:rsid wsp:val=&quot;00DE771A&quot;/&gt;&lt;wsp:rsid wsp:val=&quot;00DF2AE4&quot;/&gt;&lt;wsp:rsid wsp:val=&quot;00DF2E26&quot;/&gt;&lt;wsp:rsid wsp:val=&quot;00DF2E97&quot;/&gt;&lt;wsp:rsid wsp:val=&quot;00DF351F&quot;/&gt;&lt;wsp:rsid wsp:val=&quot;00DF3751&quot;/&gt;&lt;wsp:rsid wsp:val=&quot;00DF3F3F&quot;/&gt;&lt;wsp:rsid wsp:val=&quot;00DF436B&quot;/&gt;&lt;wsp:rsid wsp:val=&quot;00DF5CFE&quot;/&gt;&lt;wsp:rsid wsp:val=&quot;00DF5DD4&quot;/&gt;&lt;wsp:rsid wsp:val=&quot;00E0019C&quot;/&gt;&lt;wsp:rsid wsp:val=&quot;00E00381&quot;/&gt;&lt;wsp:rsid wsp:val=&quot;00E00508&quot;/&gt;&lt;wsp:rsid wsp:val=&quot;00E0139F&quot;/&gt;&lt;wsp:rsid wsp:val=&quot;00E01624&quot;/&gt;&lt;wsp:rsid wsp:val=&quot;00E016ED&quot;/&gt;&lt;wsp:rsid wsp:val=&quot;00E019A5&quot;/&gt;&lt;wsp:rsid wsp:val=&quot;00E01B07&quot;/&gt;&lt;wsp:rsid wsp:val=&quot;00E023E4&quot;/&gt;&lt;wsp:rsid wsp:val=&quot;00E02C6C&quot;/&gt;&lt;wsp:rsid wsp:val=&quot;00E02CEE&quot;/&gt;&lt;wsp:rsid wsp:val=&quot;00E02D7F&quot;/&gt;&lt;wsp:rsid wsp:val=&quot;00E03151&quot;/&gt;&lt;wsp:rsid wsp:val=&quot;00E03B51&quot;/&gt;&lt;wsp:rsid wsp:val=&quot;00E03DC0&quot;/&gt;&lt;wsp:rsid wsp:val=&quot;00E0423F&quot;/&gt;&lt;wsp:rsid wsp:val=&quot;00E0424B&quot;/&gt;&lt;wsp:rsid wsp:val=&quot;00E047FE&quot;/&gt;&lt;wsp:rsid wsp:val=&quot;00E04DFC&quot;/&gt;&lt;wsp:rsid wsp:val=&quot;00E04F3F&quot;/&gt;&lt;wsp:rsid wsp:val=&quot;00E05371&quot;/&gt;&lt;wsp:rsid wsp:val=&quot;00E05BE5&quot;/&gt;&lt;wsp:rsid wsp:val=&quot;00E05C99&quot;/&gt;&lt;wsp:rsid wsp:val=&quot;00E05CDC&quot;/&gt;&lt;wsp:rsid wsp:val=&quot;00E06127&quot;/&gt;&lt;wsp:rsid wsp:val=&quot;00E061A5&quot;/&gt;&lt;wsp:rsid wsp:val=&quot;00E062BF&quot;/&gt;&lt;wsp:rsid wsp:val=&quot;00E0644D&quot;/&gt;&lt;wsp:rsid wsp:val=&quot;00E06557&quot;/&gt;&lt;wsp:rsid wsp:val=&quot;00E06978&quot;/&gt;&lt;wsp:rsid wsp:val=&quot;00E06E16&quot;/&gt;&lt;wsp:rsid wsp:val=&quot;00E06F86&quot;/&gt;&lt;wsp:rsid wsp:val=&quot;00E07D1E&quot;/&gt;&lt;wsp:rsid wsp:val=&quot;00E10527&quot;/&gt;&lt;wsp:rsid wsp:val=&quot;00E125AB&quot;/&gt;&lt;wsp:rsid wsp:val=&quot;00E12A40&quot;/&gt;&lt;wsp:rsid wsp:val=&quot;00E12FAA&quot;/&gt;&lt;wsp:rsid wsp:val=&quot;00E13673&quot;/&gt;&lt;wsp:rsid wsp:val=&quot;00E13725&quot;/&gt;&lt;wsp:rsid wsp:val=&quot;00E13CEE&quot;/&gt;&lt;wsp:rsid wsp:val=&quot;00E13EDB&quot;/&gt;&lt;wsp:rsid wsp:val=&quot;00E141C9&quot;/&gt;&lt;wsp:rsid wsp:val=&quot;00E14696&quot;/&gt;&lt;wsp:rsid wsp:val=&quot;00E1472C&quot;/&gt;&lt;wsp:rsid wsp:val=&quot;00E14C42&quot;/&gt;&lt;wsp:rsid wsp:val=&quot;00E14D6C&quot;/&gt;&lt;wsp:rsid wsp:val=&quot;00E14E1B&quot;/&gt;&lt;wsp:rsid wsp:val=&quot;00E1502D&quot;/&gt;&lt;wsp:rsid wsp:val=&quot;00E15527&quot;/&gt;&lt;wsp:rsid wsp:val=&quot;00E1628A&quot;/&gt;&lt;wsp:rsid wsp:val=&quot;00E164AC&quot;/&gt;&lt;wsp:rsid wsp:val=&quot;00E16CF1&quot;/&gt;&lt;wsp:rsid wsp:val=&quot;00E170D9&quot;/&gt;&lt;wsp:rsid wsp:val=&quot;00E17ADA&quot;/&gt;&lt;wsp:rsid wsp:val=&quot;00E17E0D&quot;/&gt;&lt;wsp:rsid wsp:val=&quot;00E20074&quot;/&gt;&lt;wsp:rsid wsp:val=&quot;00E207D1&quot;/&gt;&lt;wsp:rsid wsp:val=&quot;00E2102E&quot;/&gt;&lt;wsp:rsid wsp:val=&quot;00E2148F&quot;/&gt;&lt;wsp:rsid wsp:val=&quot;00E21B32&quot;/&gt;&lt;wsp:rsid wsp:val=&quot;00E22126&quot;/&gt;&lt;wsp:rsid wsp:val=&quot;00E222E8&quot;/&gt;&lt;wsp:rsid wsp:val=&quot;00E22849&quot;/&gt;&lt;wsp:rsid wsp:val=&quot;00E23B01&quot;/&gt;&lt;wsp:rsid wsp:val=&quot;00E24492&quot;/&gt;&lt;wsp:rsid wsp:val=&quot;00E248F3&quot;/&gt;&lt;wsp:rsid wsp:val=&quot;00E24B74&quot;/&gt;&lt;wsp:rsid wsp:val=&quot;00E2542C&quot;/&gt;&lt;wsp:rsid wsp:val=&quot;00E2554E&quot;/&gt;&lt;wsp:rsid wsp:val=&quot;00E25FA6&quot;/&gt;&lt;wsp:rsid wsp:val=&quot;00E26772&quot;/&gt;&lt;wsp:rsid wsp:val=&quot;00E26C12&quot;/&gt;&lt;wsp:rsid wsp:val=&quot;00E26EF1&quot;/&gt;&lt;wsp:rsid wsp:val=&quot;00E271A0&quot;/&gt;&lt;wsp:rsid wsp:val=&quot;00E27505&quot;/&gt;&lt;wsp:rsid wsp:val=&quot;00E27679&quot;/&gt;&lt;wsp:rsid wsp:val=&quot;00E27E59&quot;/&gt;&lt;wsp:rsid wsp:val=&quot;00E3080D&quot;/&gt;&lt;wsp:rsid wsp:val=&quot;00E30B16&quot;/&gt;&lt;wsp:rsid wsp:val=&quot;00E30C7F&quot;/&gt;&lt;wsp:rsid wsp:val=&quot;00E30F06&quot;/&gt;&lt;wsp:rsid wsp:val=&quot;00E31BFA&quot;/&gt;&lt;wsp:rsid wsp:val=&quot;00E32172&quot;/&gt;&lt;wsp:rsid wsp:val=&quot;00E32355&quot;/&gt;&lt;wsp:rsid wsp:val=&quot;00E327B9&quot;/&gt;&lt;wsp:rsid wsp:val=&quot;00E32BDE&quot;/&gt;&lt;wsp:rsid wsp:val=&quot;00E332B3&quot;/&gt;&lt;wsp:rsid wsp:val=&quot;00E33802&quot;/&gt;&lt;wsp:rsid wsp:val=&quot;00E33899&quot;/&gt;&lt;wsp:rsid wsp:val=&quot;00E34609&quot;/&gt;&lt;wsp:rsid wsp:val=&quot;00E347B9&quot;/&gt;&lt;wsp:rsid wsp:val=&quot;00E347F5&quot;/&gt;&lt;wsp:rsid wsp:val=&quot;00E34B54&quot;/&gt;&lt;wsp:rsid wsp:val=&quot;00E34C82&quot;/&gt;&lt;wsp:rsid wsp:val=&quot;00E355A4&quot;/&gt;&lt;wsp:rsid wsp:val=&quot;00E3585F&quot;/&gt;&lt;wsp:rsid wsp:val=&quot;00E35B73&quot;/&gt;&lt;wsp:rsid wsp:val=&quot;00E35F27&quot;/&gt;&lt;wsp:rsid wsp:val=&quot;00E3772F&quot;/&gt;&lt;wsp:rsid wsp:val=&quot;00E37B72&quot;/&gt;&lt;wsp:rsid wsp:val=&quot;00E37E16&quot;/&gt;&lt;wsp:rsid wsp:val=&quot;00E37FB7&quot;/&gt;&lt;wsp:rsid wsp:val=&quot;00E40B96&quot;/&gt;&lt;wsp:rsid wsp:val=&quot;00E40CE6&quot;/&gt;&lt;wsp:rsid wsp:val=&quot;00E40E87&quot;/&gt;&lt;wsp:rsid wsp:val=&quot;00E41078&quot;/&gt;&lt;wsp:rsid wsp:val=&quot;00E410E6&quot;/&gt;&lt;wsp:rsid wsp:val=&quot;00E41D78&quot;/&gt;&lt;wsp:rsid wsp:val=&quot;00E4218B&quot;/&gt;&lt;wsp:rsid wsp:val=&quot;00E421F1&quot;/&gt;&lt;wsp:rsid wsp:val=&quot;00E422AE&quot;/&gt;&lt;wsp:rsid wsp:val=&quot;00E425A9&quot;/&gt;&lt;wsp:rsid wsp:val=&quot;00E42A93&quot;/&gt;&lt;wsp:rsid wsp:val=&quot;00E42C38&quot;/&gt;&lt;wsp:rsid wsp:val=&quot;00E42DB6&quot;/&gt;&lt;wsp:rsid wsp:val=&quot;00E44159&quot;/&gt;&lt;wsp:rsid wsp:val=&quot;00E44620&quot;/&gt;&lt;wsp:rsid wsp:val=&quot;00E447B2&quot;/&gt;&lt;wsp:rsid wsp:val=&quot;00E44AF5&quot;/&gt;&lt;wsp:rsid wsp:val=&quot;00E44DC6&quot;/&gt;&lt;wsp:rsid wsp:val=&quot;00E45A80&quot;/&gt;&lt;wsp:rsid wsp:val=&quot;00E45B06&quot;/&gt;&lt;wsp:rsid wsp:val=&quot;00E460F6&quot;/&gt;&lt;wsp:rsid wsp:val=&quot;00E478EB&quot;/&gt;&lt;wsp:rsid wsp:val=&quot;00E50113&quot;/&gt;&lt;wsp:rsid wsp:val=&quot;00E5097F&quot;/&gt;&lt;wsp:rsid wsp:val=&quot;00E51391&quot;/&gt;&lt;wsp:rsid wsp:val=&quot;00E5142C&quot;/&gt;&lt;wsp:rsid wsp:val=&quot;00E51546&quot;/&gt;&lt;wsp:rsid wsp:val=&quot;00E51C3C&quot;/&gt;&lt;wsp:rsid wsp:val=&quot;00E52053&quot;/&gt;&lt;wsp:rsid wsp:val=&quot;00E52421&quot;/&gt;&lt;wsp:rsid wsp:val=&quot;00E5268B&quot;/&gt;&lt;wsp:rsid wsp:val=&quot;00E52FE1&quot;/&gt;&lt;wsp:rsid wsp:val=&quot;00E5337D&quot;/&gt;&lt;wsp:rsid wsp:val=&quot;00E53635&quot;/&gt;&lt;wsp:rsid wsp:val=&quot;00E53A81&quot;/&gt;&lt;wsp:rsid wsp:val=&quot;00E53C0A&quot;/&gt;&lt;wsp:rsid wsp:val=&quot;00E53E53&quot;/&gt;&lt;wsp:rsid wsp:val=&quot;00E541E1&quot;/&gt;&lt;wsp:rsid wsp:val=&quot;00E548CD&quot;/&gt;&lt;wsp:rsid wsp:val=&quot;00E54D7C&quot;/&gt;&lt;wsp:rsid wsp:val=&quot;00E54E3F&quot;/&gt;&lt;wsp:rsid wsp:val=&quot;00E551CD&quot;/&gt;&lt;wsp:rsid wsp:val=&quot;00E5595A&quot;/&gt;&lt;wsp:rsid wsp:val=&quot;00E562C3&quot;/&gt;&lt;wsp:rsid wsp:val=&quot;00E56A19&quot;/&gt;&lt;wsp:rsid wsp:val=&quot;00E57953&quot;/&gt;&lt;wsp:rsid wsp:val=&quot;00E57F79&quot;/&gt;&lt;wsp:rsid wsp:val=&quot;00E60080&quot;/&gt;&lt;wsp:rsid wsp:val=&quot;00E60456&quot;/&gt;&lt;wsp:rsid wsp:val=&quot;00E60DBC&quot;/&gt;&lt;wsp:rsid wsp:val=&quot;00E62446&quot;/&gt;&lt;wsp:rsid wsp:val=&quot;00E625AC&quot;/&gt;&lt;wsp:rsid wsp:val=&quot;00E62F26&quot;/&gt;&lt;wsp:rsid wsp:val=&quot;00E636A8&quot;/&gt;&lt;wsp:rsid wsp:val=&quot;00E64805&quot;/&gt;&lt;wsp:rsid wsp:val=&quot;00E64B83&quot;/&gt;&lt;wsp:rsid wsp:val=&quot;00E65567&quot;/&gt;&lt;wsp:rsid wsp:val=&quot;00E664CE&quot;/&gt;&lt;wsp:rsid wsp:val=&quot;00E67338&quot;/&gt;&lt;wsp:rsid wsp:val=&quot;00E67404&quot;/&gt;&lt;wsp:rsid wsp:val=&quot;00E6766B&quot;/&gt;&lt;wsp:rsid wsp:val=&quot;00E67C0D&quot;/&gt;&lt;wsp:rsid wsp:val=&quot;00E67D22&quot;/&gt;&lt;wsp:rsid wsp:val=&quot;00E7034C&quot;/&gt;&lt;wsp:rsid wsp:val=&quot;00E70C86&quot;/&gt;&lt;wsp:rsid wsp:val=&quot;00E720AC&quot;/&gt;&lt;wsp:rsid wsp:val=&quot;00E7260E&quot;/&gt;&lt;wsp:rsid wsp:val=&quot;00E726FD&quot;/&gt;&lt;wsp:rsid wsp:val=&quot;00E742EB&quot;/&gt;&lt;wsp:rsid wsp:val=&quot;00E744ED&quot;/&gt;&lt;wsp:rsid wsp:val=&quot;00E7494C&quot;/&gt;&lt;wsp:rsid wsp:val=&quot;00E74AA3&quot;/&gt;&lt;wsp:rsid wsp:val=&quot;00E757CE&quot;/&gt;&lt;wsp:rsid wsp:val=&quot;00E75F5E&quot;/&gt;&lt;wsp:rsid wsp:val=&quot;00E76A93&quot;/&gt;&lt;wsp:rsid wsp:val=&quot;00E773D7&quot;/&gt;&lt;wsp:rsid wsp:val=&quot;00E77801&quot;/&gt;&lt;wsp:rsid wsp:val=&quot;00E77B8A&quot;/&gt;&lt;wsp:rsid wsp:val=&quot;00E77D54&quot;/&gt;&lt;wsp:rsid wsp:val=&quot;00E801DB&quot;/&gt;&lt;wsp:rsid wsp:val=&quot;00E80261&quot;/&gt;&lt;wsp:rsid wsp:val=&quot;00E80681&quot;/&gt;&lt;wsp:rsid wsp:val=&quot;00E80EF7&quot;/&gt;&lt;wsp:rsid wsp:val=&quot;00E81263&quot;/&gt;&lt;wsp:rsid wsp:val=&quot;00E81BF1&quot;/&gt;&lt;wsp:rsid wsp:val=&quot;00E81D76&quot;/&gt;&lt;wsp:rsid wsp:val=&quot;00E826C1&quot;/&gt;&lt;wsp:rsid wsp:val=&quot;00E82809&quot;/&gt;&lt;wsp:rsid wsp:val=&quot;00E82BF2&quot;/&gt;&lt;wsp:rsid wsp:val=&quot;00E8384F&quot;/&gt;&lt;wsp:rsid wsp:val=&quot;00E840A8&quot;/&gt;&lt;wsp:rsid wsp:val=&quot;00E8421E&quot;/&gt;&lt;wsp:rsid wsp:val=&quot;00E84DA5&quot;/&gt;&lt;wsp:rsid wsp:val=&quot;00E8562B&quot;/&gt;&lt;wsp:rsid wsp:val=&quot;00E85F30&quot;/&gt;&lt;wsp:rsid wsp:val=&quot;00E8616A&quot;/&gt;&lt;wsp:rsid wsp:val=&quot;00E8687C&quot;/&gt;&lt;wsp:rsid wsp:val=&quot;00E87014&quot;/&gt;&lt;wsp:rsid wsp:val=&quot;00E877A9&quot;/&gt;&lt;wsp:rsid wsp:val=&quot;00E87CCC&quot;/&gt;&lt;wsp:rsid wsp:val=&quot;00E903DB&quot;/&gt;&lt;wsp:rsid wsp:val=&quot;00E905DD&quot;/&gt;&lt;wsp:rsid wsp:val=&quot;00E90897&quot;/&gt;&lt;wsp:rsid wsp:val=&quot;00E913ED&quot;/&gt;&lt;wsp:rsid wsp:val=&quot;00E92360&quot;/&gt;&lt;wsp:rsid wsp:val=&quot;00E924F5&quot;/&gt;&lt;wsp:rsid wsp:val=&quot;00E92597&quot;/&gt;&lt;wsp:rsid wsp:val=&quot;00E92713&quot;/&gt;&lt;wsp:rsid wsp:val=&quot;00E92814&quot;/&gt;&lt;wsp:rsid wsp:val=&quot;00E92A65&quot;/&gt;&lt;wsp:rsid wsp:val=&quot;00E93061&quot;/&gt;&lt;wsp:rsid wsp:val=&quot;00E933BE&quot;/&gt;&lt;wsp:rsid wsp:val=&quot;00E93454&quot;/&gt;&lt;wsp:rsid wsp:val=&quot;00E939E6&quot;/&gt;&lt;wsp:rsid wsp:val=&quot;00E93B21&quot;/&gt;&lt;wsp:rsid wsp:val=&quot;00E93CA6&quot;/&gt;&lt;wsp:rsid wsp:val=&quot;00E93EE8&quot;/&gt;&lt;wsp:rsid wsp:val=&quot;00E94412&quot;/&gt;&lt;wsp:rsid wsp:val=&quot;00E945F5&quot;/&gt;&lt;wsp:rsid wsp:val=&quot;00E94940&quot;/&gt;&lt;wsp:rsid wsp:val=&quot;00E94D07&quot;/&gt;&lt;wsp:rsid wsp:val=&quot;00E960F3&quot;/&gt;&lt;wsp:rsid wsp:val=&quot;00E9667E&quot;/&gt;&lt;wsp:rsid wsp:val=&quot;00EA002B&quot;/&gt;&lt;wsp:rsid wsp:val=&quot;00EA0553&quot;/&gt;&lt;wsp:rsid wsp:val=&quot;00EA0A35&quot;/&gt;&lt;wsp:rsid wsp:val=&quot;00EA0FF0&quot;/&gt;&lt;wsp:rsid wsp:val=&quot;00EA1C1D&quot;/&gt;&lt;wsp:rsid wsp:val=&quot;00EA1E7E&quot;/&gt;&lt;wsp:rsid wsp:val=&quot;00EA353B&quot;/&gt;&lt;wsp:rsid wsp:val=&quot;00EA3F91&quot;/&gt;&lt;wsp:rsid wsp:val=&quot;00EA43D4&quot;/&gt;&lt;wsp:rsid wsp:val=&quot;00EA443B&quot;/&gt;&lt;wsp:rsid wsp:val=&quot;00EA453A&quot;/&gt;&lt;wsp:rsid wsp:val=&quot;00EA4C0B&quot;/&gt;&lt;wsp:rsid wsp:val=&quot;00EA5235&quot;/&gt;&lt;wsp:rsid wsp:val=&quot;00EA5442&quot;/&gt;&lt;wsp:rsid wsp:val=&quot;00EA55AB&quot;/&gt;&lt;wsp:rsid wsp:val=&quot;00EA5667&quot;/&gt;&lt;wsp:rsid wsp:val=&quot;00EA5809&quot;/&gt;&lt;wsp:rsid wsp:val=&quot;00EA6E6B&quot;/&gt;&lt;wsp:rsid wsp:val=&quot;00EA7090&quot;/&gt;&lt;wsp:rsid wsp:val=&quot;00EA747A&quot;/&gt;&lt;wsp:rsid wsp:val=&quot;00EB0DCA&quot;/&gt;&lt;wsp:rsid wsp:val=&quot;00EB11D8&quot;/&gt;&lt;wsp:rsid wsp:val=&quot;00EB2228&quot;/&gt;&lt;wsp:rsid wsp:val=&quot;00EB27A4&quot;/&gt;&lt;wsp:rsid wsp:val=&quot;00EB2FF4&quot;/&gt;&lt;wsp:rsid wsp:val=&quot;00EB31F1&quot;/&gt;&lt;wsp:rsid wsp:val=&quot;00EB37D4&quot;/&gt;&lt;wsp:rsid wsp:val=&quot;00EB3CB0&quot;/&gt;&lt;wsp:rsid wsp:val=&quot;00EB4BC9&quot;/&gt;&lt;wsp:rsid wsp:val=&quot;00EB5601&quot;/&gt;&lt;wsp:rsid wsp:val=&quot;00EB56BD&quot;/&gt;&lt;wsp:rsid wsp:val=&quot;00EB598D&quot;/&gt;&lt;wsp:rsid wsp:val=&quot;00EB5FE0&quot;/&gt;&lt;wsp:rsid wsp:val=&quot;00EB6033&quot;/&gt;&lt;wsp:rsid wsp:val=&quot;00EB61BA&quot;/&gt;&lt;wsp:rsid wsp:val=&quot;00EB6B09&quot;/&gt;&lt;wsp:rsid wsp:val=&quot;00EB6C36&quot;/&gt;&lt;wsp:rsid wsp:val=&quot;00EB6FF8&quot;/&gt;&lt;wsp:rsid wsp:val=&quot;00EB7118&quot;/&gt;&lt;wsp:rsid wsp:val=&quot;00EB79B8&quot;/&gt;&lt;wsp:rsid wsp:val=&quot;00EB7E76&quot;/&gt;&lt;wsp:rsid wsp:val=&quot;00EC019F&quot;/&gt;&lt;wsp:rsid wsp:val=&quot;00EC080C&quot;/&gt;&lt;wsp:rsid wsp:val=&quot;00EC1053&quot;/&gt;&lt;wsp:rsid wsp:val=&quot;00EC1504&quot;/&gt;&lt;wsp:rsid wsp:val=&quot;00EC16AC&quot;/&gt;&lt;wsp:rsid wsp:val=&quot;00EC21E2&quot;/&gt;&lt;wsp:rsid wsp:val=&quot;00EC23F0&quot;/&gt;&lt;wsp:rsid wsp:val=&quot;00EC3360&quot;/&gt;&lt;wsp:rsid wsp:val=&quot;00EC426D&quot;/&gt;&lt;wsp:rsid wsp:val=&quot;00EC42F0&quot;/&gt;&lt;wsp:rsid wsp:val=&quot;00EC42FB&quot;/&gt;&lt;wsp:rsid wsp:val=&quot;00EC5828&quot;/&gt;&lt;wsp:rsid wsp:val=&quot;00EC6575&quot;/&gt;&lt;wsp:rsid wsp:val=&quot;00EC6806&quot;/&gt;&lt;wsp:rsid wsp:val=&quot;00EC76EC&quot;/&gt;&lt;wsp:rsid wsp:val=&quot;00EC7994&quot;/&gt;&lt;wsp:rsid wsp:val=&quot;00EC7F5E&quot;/&gt;&lt;wsp:rsid wsp:val=&quot;00EC7F60&quot;/&gt;&lt;wsp:rsid wsp:val=&quot;00ED0845&quot;/&gt;&lt;wsp:rsid wsp:val=&quot;00ED109E&quot;/&gt;&lt;wsp:rsid wsp:val=&quot;00ED16D9&quot;/&gt;&lt;wsp:rsid wsp:val=&quot;00ED1993&quot;/&gt;&lt;wsp:rsid wsp:val=&quot;00ED1F27&quot;/&gt;&lt;wsp:rsid wsp:val=&quot;00ED3FB3&quot;/&gt;&lt;wsp:rsid wsp:val=&quot;00ED4034&quot;/&gt;&lt;wsp:rsid wsp:val=&quot;00ED4474&quot;/&gt;&lt;wsp:rsid wsp:val=&quot;00ED4654&quot;/&gt;&lt;wsp:rsid wsp:val=&quot;00ED49EF&quot;/&gt;&lt;wsp:rsid wsp:val=&quot;00ED4A70&quot;/&gt;&lt;wsp:rsid wsp:val=&quot;00ED4E56&quot;/&gt;&lt;wsp:rsid wsp:val=&quot;00ED64F7&quot;/&gt;&lt;wsp:rsid wsp:val=&quot;00ED69A6&quot;/&gt;&lt;wsp:rsid wsp:val=&quot;00ED71F0&quot;/&gt;&lt;wsp:rsid wsp:val=&quot;00ED769D&quot;/&gt;&lt;wsp:rsid wsp:val=&quot;00EE0DB4&quot;/&gt;&lt;wsp:rsid wsp:val=&quot;00EE1137&quot;/&gt;&lt;wsp:rsid wsp:val=&quot;00EE1548&quot;/&gt;&lt;wsp:rsid wsp:val=&quot;00EE156D&quot;/&gt;&lt;wsp:rsid wsp:val=&quot;00EE1643&quot;/&gt;&lt;wsp:rsid wsp:val=&quot;00EE22A6&quot;/&gt;&lt;wsp:rsid wsp:val=&quot;00EE2C05&quot;/&gt;&lt;wsp:rsid wsp:val=&quot;00EE3ECF&quot;/&gt;&lt;wsp:rsid wsp:val=&quot;00EE3F08&quot;/&gt;&lt;wsp:rsid wsp:val=&quot;00EE40D8&quot;/&gt;&lt;wsp:rsid wsp:val=&quot;00EE43EC&quot;/&gt;&lt;wsp:rsid wsp:val=&quot;00EE49B7&quot;/&gt;&lt;wsp:rsid wsp:val=&quot;00EE54C1&quot;/&gt;&lt;wsp:rsid wsp:val=&quot;00EE65EC&quot;/&gt;&lt;wsp:rsid wsp:val=&quot;00EE67C5&quot;/&gt;&lt;wsp:rsid wsp:val=&quot;00EE68B8&quot;/&gt;&lt;wsp:rsid wsp:val=&quot;00EE6947&quot;/&gt;&lt;wsp:rsid wsp:val=&quot;00EE71DD&quot;/&gt;&lt;wsp:rsid wsp:val=&quot;00EE73F5&quot;/&gt;&lt;wsp:rsid wsp:val=&quot;00EE75C3&quot;/&gt;&lt;wsp:rsid wsp:val=&quot;00EE77BA&quot;/&gt;&lt;wsp:rsid wsp:val=&quot;00EF1157&quot;/&gt;&lt;wsp:rsid wsp:val=&quot;00EF1D0D&quot;/&gt;&lt;wsp:rsid wsp:val=&quot;00EF1F52&quot;/&gt;&lt;wsp:rsid wsp:val=&quot;00EF29DE&quot;/&gt;&lt;wsp:rsid wsp:val=&quot;00EF2F72&quot;/&gt;&lt;wsp:rsid wsp:val=&quot;00EF2FF7&quot;/&gt;&lt;wsp:rsid wsp:val=&quot;00EF3513&quot;/&gt;&lt;wsp:rsid wsp:val=&quot;00EF42E7&quot;/&gt;&lt;wsp:rsid wsp:val=&quot;00EF48F1&quot;/&gt;&lt;wsp:rsid wsp:val=&quot;00EF4A65&quot;/&gt;&lt;wsp:rsid wsp:val=&quot;00EF4E8E&quot;/&gt;&lt;wsp:rsid wsp:val=&quot;00EF5BBB&quot;/&gt;&lt;wsp:rsid wsp:val=&quot;00EF5C85&quot;/&gt;&lt;wsp:rsid wsp:val=&quot;00EF63AC&quot;/&gt;&lt;wsp:rsid wsp:val=&quot;00EF72BE&quot;/&gt;&lt;wsp:rsid wsp:val=&quot;00EF7401&quot;/&gt;&lt;wsp:rsid wsp:val=&quot;00F0034E&quot;/&gt;&lt;wsp:rsid wsp:val=&quot;00F005BF&quot;/&gt;&lt;wsp:rsid wsp:val=&quot;00F01A44&quot;/&gt;&lt;wsp:rsid wsp:val=&quot;00F023C4&quot;/&gt;&lt;wsp:rsid wsp:val=&quot;00F042AA&quot;/&gt;&lt;wsp:rsid wsp:val=&quot;00F04467&quot;/&gt;&lt;wsp:rsid wsp:val=&quot;00F04D68&quot;/&gt;&lt;wsp:rsid wsp:val=&quot;00F04F81&quot;/&gt;&lt;wsp:rsid wsp:val=&quot;00F05081&quot;/&gt;&lt;wsp:rsid wsp:val=&quot;00F05108&quot;/&gt;&lt;wsp:rsid wsp:val=&quot;00F053BE&quot;/&gt;&lt;wsp:rsid wsp:val=&quot;00F0595D&quot;/&gt;&lt;wsp:rsid wsp:val=&quot;00F0610E&quot;/&gt;&lt;wsp:rsid wsp:val=&quot;00F066AA&quot;/&gt;&lt;wsp:rsid wsp:val=&quot;00F06CA0&quot;/&gt;&lt;wsp:rsid wsp:val=&quot;00F07666&quot;/&gt;&lt;wsp:rsid wsp:val=&quot;00F077C2&quot;/&gt;&lt;wsp:rsid wsp:val=&quot;00F079A7&quot;/&gt;&lt;wsp:rsid wsp:val=&quot;00F100B5&quot;/&gt;&lt;wsp:rsid wsp:val=&quot;00F1018B&quot;/&gt;&lt;wsp:rsid wsp:val=&quot;00F10FE0&quot;/&gt;&lt;wsp:rsid wsp:val=&quot;00F11187&quot;/&gt;&lt;wsp:rsid wsp:val=&quot;00F111FD&quot;/&gt;&lt;wsp:rsid wsp:val=&quot;00F11B18&quot;/&gt;&lt;wsp:rsid wsp:val=&quot;00F11F36&quot;/&gt;&lt;wsp:rsid wsp:val=&quot;00F11F8A&quot;/&gt;&lt;wsp:rsid wsp:val=&quot;00F11FD7&quot;/&gt;&lt;wsp:rsid wsp:val=&quot;00F12302&quot;/&gt;&lt;wsp:rsid wsp:val=&quot;00F12CDD&quot;/&gt;&lt;wsp:rsid wsp:val=&quot;00F13054&quot;/&gt;&lt;wsp:rsid wsp:val=&quot;00F13A2C&quot;/&gt;&lt;wsp:rsid wsp:val=&quot;00F14BBF&quot;/&gt;&lt;wsp:rsid wsp:val=&quot;00F14C82&quot;/&gt;&lt;wsp:rsid wsp:val=&quot;00F14DBB&quot;/&gt;&lt;wsp:rsid wsp:val=&quot;00F150F8&quot;/&gt;&lt;wsp:rsid wsp:val=&quot;00F15290&quot;/&gt;&lt;wsp:rsid wsp:val=&quot;00F154BB&quot;/&gt;&lt;wsp:rsid wsp:val=&quot;00F15F4A&quot;/&gt;&lt;wsp:rsid wsp:val=&quot;00F173F8&quot;/&gt;&lt;wsp:rsid wsp:val=&quot;00F17FC7&quot;/&gt;&lt;wsp:rsid wsp:val=&quot;00F20B25&quot;/&gt;&lt;wsp:rsid wsp:val=&quot;00F20EBE&quot;/&gt;&lt;wsp:rsid wsp:val=&quot;00F20FC0&quot;/&gt;&lt;wsp:rsid wsp:val=&quot;00F21290&quot;/&gt;&lt;wsp:rsid wsp:val=&quot;00F22169&quot;/&gt;&lt;wsp:rsid wsp:val=&quot;00F22728&quot;/&gt;&lt;wsp:rsid wsp:val=&quot;00F230BE&quot;/&gt;&lt;wsp:rsid wsp:val=&quot;00F23A8D&quot;/&gt;&lt;wsp:rsid wsp:val=&quot;00F23F93&quot;/&gt;&lt;wsp:rsid wsp:val=&quot;00F24115&quot;/&gt;&lt;wsp:rsid wsp:val=&quot;00F24446&quot;/&gt;&lt;wsp:rsid wsp:val=&quot;00F2459F&quot;/&gt;&lt;wsp:rsid wsp:val=&quot;00F2475C&quot;/&gt;&lt;wsp:rsid wsp:val=&quot;00F24A7D&quot;/&gt;&lt;wsp:rsid wsp:val=&quot;00F24B42&quot;/&gt;&lt;wsp:rsid wsp:val=&quot;00F2589C&quot;/&gt;&lt;wsp:rsid wsp:val=&quot;00F258B8&quot;/&gt;&lt;wsp:rsid wsp:val=&quot;00F26918&quot;/&gt;&lt;wsp:rsid wsp:val=&quot;00F26E1F&quot;/&gt;&lt;wsp:rsid wsp:val=&quot;00F26F27&quot;/&gt;&lt;wsp:rsid wsp:val=&quot;00F277B4&quot;/&gt;&lt;wsp:rsid wsp:val=&quot;00F278AD&quot;/&gt;&lt;wsp:rsid wsp:val=&quot;00F27A76&quot;/&gt;&lt;wsp:rsid wsp:val=&quot;00F3077A&quot;/&gt;&lt;wsp:rsid wsp:val=&quot;00F307B3&quot;/&gt;&lt;wsp:rsid wsp:val=&quot;00F30F6E&quot;/&gt;&lt;wsp:rsid wsp:val=&quot;00F31B7E&quot;/&gt;&lt;wsp:rsid wsp:val=&quot;00F31F2C&quot;/&gt;&lt;wsp:rsid wsp:val=&quot;00F32211&quot;/&gt;&lt;wsp:rsid wsp:val=&quot;00F327D3&quot;/&gt;&lt;wsp:rsid wsp:val=&quot;00F328E9&quot;/&gt;&lt;wsp:rsid wsp:val=&quot;00F341AF&quot;/&gt;&lt;wsp:rsid wsp:val=&quot;00F34642&quot;/&gt;&lt;wsp:rsid wsp:val=&quot;00F34B57&quot;/&gt;&lt;wsp:rsid wsp:val=&quot;00F34D22&quot;/&gt;&lt;wsp:rsid wsp:val=&quot;00F34DA4&quot;/&gt;&lt;wsp:rsid wsp:val=&quot;00F35140&quot;/&gt;&lt;wsp:rsid wsp:val=&quot;00F35D1F&quot;/&gt;&lt;wsp:rsid wsp:val=&quot;00F35D99&quot;/&gt;&lt;wsp:rsid wsp:val=&quot;00F364D4&quot;/&gt;&lt;wsp:rsid wsp:val=&quot;00F36D2A&quot;/&gt;&lt;wsp:rsid wsp:val=&quot;00F36E2D&quot;/&gt;&lt;wsp:rsid wsp:val=&quot;00F37C19&quot;/&gt;&lt;wsp:rsid wsp:val=&quot;00F37E3F&quot;/&gt;&lt;wsp:rsid wsp:val=&quot;00F4039B&quot;/&gt;&lt;wsp:rsid wsp:val=&quot;00F4095D&quot;/&gt;&lt;wsp:rsid wsp:val=&quot;00F40ADF&quot;/&gt;&lt;wsp:rsid wsp:val=&quot;00F40B2C&quot;/&gt;&lt;wsp:rsid wsp:val=&quot;00F40D57&quot;/&gt;&lt;wsp:rsid wsp:val=&quot;00F40FA3&quot;/&gt;&lt;wsp:rsid wsp:val=&quot;00F41343&quot;/&gt;&lt;wsp:rsid wsp:val=&quot;00F4146D&quot;/&gt;&lt;wsp:rsid wsp:val=&quot;00F415E9&quot;/&gt;&lt;wsp:rsid wsp:val=&quot;00F417ED&quot;/&gt;&lt;wsp:rsid wsp:val=&quot;00F41E17&quot;/&gt;&lt;wsp:rsid wsp:val=&quot;00F42BBF&quot;/&gt;&lt;wsp:rsid wsp:val=&quot;00F42DDA&quot;/&gt;&lt;wsp:rsid wsp:val=&quot;00F42E36&quot;/&gt;&lt;wsp:rsid wsp:val=&quot;00F43220&quot;/&gt;&lt;wsp:rsid wsp:val=&quot;00F4337E&quot;/&gt;&lt;wsp:rsid wsp:val=&quot;00F436E7&quot;/&gt;&lt;wsp:rsid wsp:val=&quot;00F4383B&quot;/&gt;&lt;wsp:rsid wsp:val=&quot;00F43CF0&quot;/&gt;&lt;wsp:rsid wsp:val=&quot;00F44152&quot;/&gt;&lt;wsp:rsid wsp:val=&quot;00F445F7&quot;/&gt;&lt;wsp:rsid wsp:val=&quot;00F44765&quot;/&gt;&lt;wsp:rsid wsp:val=&quot;00F44B0B&quot;/&gt;&lt;wsp:rsid wsp:val=&quot;00F44F14&quot;/&gt;&lt;wsp:rsid wsp:val=&quot;00F450E3&quot;/&gt;&lt;wsp:rsid wsp:val=&quot;00F46A41&quot;/&gt;&lt;wsp:rsid wsp:val=&quot;00F4715B&quot;/&gt;&lt;wsp:rsid wsp:val=&quot;00F473E2&quot;/&gt;&lt;wsp:rsid wsp:val=&quot;00F47D8F&quot;/&gt;&lt;wsp:rsid wsp:val=&quot;00F503D0&quot;/&gt;&lt;wsp:rsid wsp:val=&quot;00F50563&quot;/&gt;&lt;wsp:rsid wsp:val=&quot;00F505E6&quot;/&gt;&lt;wsp:rsid wsp:val=&quot;00F50735&quot;/&gt;&lt;wsp:rsid wsp:val=&quot;00F50F54&quot;/&gt;&lt;wsp:rsid wsp:val=&quot;00F51AC4&quot;/&gt;&lt;wsp:rsid wsp:val=&quot;00F51CF7&quot;/&gt;&lt;wsp:rsid wsp:val=&quot;00F52E14&quot;/&gt;&lt;wsp:rsid wsp:val=&quot;00F532A4&quot;/&gt;&lt;wsp:rsid wsp:val=&quot;00F539DD&quot;/&gt;&lt;wsp:rsid wsp:val=&quot;00F539F7&quot;/&gt;&lt;wsp:rsid wsp:val=&quot;00F53D5E&quot;/&gt;&lt;wsp:rsid wsp:val=&quot;00F54169&quot;/&gt;&lt;wsp:rsid wsp:val=&quot;00F54172&quot;/&gt;&lt;wsp:rsid wsp:val=&quot;00F545D7&quot;/&gt;&lt;wsp:rsid wsp:val=&quot;00F5471C&quot;/&gt;&lt;wsp:rsid wsp:val=&quot;00F54A5F&quot;/&gt;&lt;wsp:rsid wsp:val=&quot;00F54DD0&quot;/&gt;&lt;wsp:rsid wsp:val=&quot;00F5540F&quot;/&gt;&lt;wsp:rsid wsp:val=&quot;00F555FE&quot;/&gt;&lt;wsp:rsid wsp:val=&quot;00F557C6&quot;/&gt;&lt;wsp:rsid wsp:val=&quot;00F570DA&quot;/&gt;&lt;wsp:rsid wsp:val=&quot;00F57EA0&quot;/&gt;&lt;wsp:rsid wsp:val=&quot;00F6069A&quot;/&gt;&lt;wsp:rsid wsp:val=&quot;00F60C3E&quot;/&gt;&lt;wsp:rsid wsp:val=&quot;00F61EF1&quot;/&gt;&lt;wsp:rsid wsp:val=&quot;00F6233E&quot;/&gt;&lt;wsp:rsid wsp:val=&quot;00F623A0&quot;/&gt;&lt;wsp:rsid wsp:val=&quot;00F62BAE&quot;/&gt;&lt;wsp:rsid wsp:val=&quot;00F63953&quot;/&gt;&lt;wsp:rsid wsp:val=&quot;00F63A6C&quot;/&gt;&lt;wsp:rsid wsp:val=&quot;00F63BDD&quot;/&gt;&lt;wsp:rsid wsp:val=&quot;00F645A2&quot;/&gt;&lt;wsp:rsid wsp:val=&quot;00F64ED8&quot;/&gt;&lt;wsp:rsid wsp:val=&quot;00F65C1D&quot;/&gt;&lt;wsp:rsid wsp:val=&quot;00F65C67&quot;/&gt;&lt;wsp:rsid wsp:val=&quot;00F6607C&quot;/&gt;&lt;wsp:rsid wsp:val=&quot;00F66585&quot;/&gt;&lt;wsp:rsid wsp:val=&quot;00F668AC&quot;/&gt;&lt;wsp:rsid wsp:val=&quot;00F66911&quot;/&gt;&lt;wsp:rsid wsp:val=&quot;00F71B01&quot;/&gt;&lt;wsp:rsid wsp:val=&quot;00F71CD3&quot;/&gt;&lt;wsp:rsid wsp:val=&quot;00F720F6&quot;/&gt;&lt;wsp:rsid wsp:val=&quot;00F721AE&quot;/&gt;&lt;wsp:rsid wsp:val=&quot;00F72C68&quot;/&gt;&lt;wsp:rsid wsp:val=&quot;00F73298&quot;/&gt;&lt;wsp:rsid wsp:val=&quot;00F735C3&quot;/&gt;&lt;wsp:rsid wsp:val=&quot;00F74BED&quot;/&gt;&lt;wsp:rsid wsp:val=&quot;00F75529&quot;/&gt;&lt;wsp:rsid wsp:val=&quot;00F755F8&quot;/&gt;&lt;wsp:rsid wsp:val=&quot;00F7578F&quot;/&gt;&lt;wsp:rsid wsp:val=&quot;00F76019&quot;/&gt;&lt;wsp:rsid wsp:val=&quot;00F761FA&quot;/&gt;&lt;wsp:rsid wsp:val=&quot;00F76A0F&quot;/&gt;&lt;wsp:rsid wsp:val=&quot;00F76ED0&quot;/&gt;&lt;wsp:rsid wsp:val=&quot;00F773AF&quot;/&gt;&lt;wsp:rsid wsp:val=&quot;00F7755A&quot;/&gt;&lt;wsp:rsid wsp:val=&quot;00F77D56&quot;/&gt;&lt;wsp:rsid wsp:val=&quot;00F80097&quot;/&gt;&lt;wsp:rsid wsp:val=&quot;00F812C3&quot;/&gt;&lt;wsp:rsid wsp:val=&quot;00F818DC&quot;/&gt;&lt;wsp:rsid wsp:val=&quot;00F81D6B&quot;/&gt;&lt;wsp:rsid wsp:val=&quot;00F81F2C&quot;/&gt;&lt;wsp:rsid wsp:val=&quot;00F83D11&quot;/&gt;&lt;wsp:rsid wsp:val=&quot;00F83FBA&quot;/&gt;&lt;wsp:rsid wsp:val=&quot;00F84203&quot;/&gt;&lt;wsp:rsid wsp:val=&quot;00F84277&quot;/&gt;&lt;wsp:rsid wsp:val=&quot;00F852C8&quot;/&gt;&lt;wsp:rsid wsp:val=&quot;00F8583A&quot;/&gt;&lt;wsp:rsid wsp:val=&quot;00F85BAE&quot;/&gt;&lt;wsp:rsid wsp:val=&quot;00F85C53&quot;/&gt;&lt;wsp:rsid wsp:val=&quot;00F862A3&quot;/&gt;&lt;wsp:rsid wsp:val=&quot;00F86B52&quot;/&gt;&lt;wsp:rsid wsp:val=&quot;00F86F70&quot;/&gt;&lt;wsp:rsid wsp:val=&quot;00F87468&quot;/&gt;&lt;wsp:rsid wsp:val=&quot;00F87528&quot;/&gt;&lt;wsp:rsid wsp:val=&quot;00F875B6&quot;/&gt;&lt;wsp:rsid wsp:val=&quot;00F90055&quot;/&gt;&lt;wsp:rsid wsp:val=&quot;00F90704&quot;/&gt;&lt;wsp:rsid wsp:val=&quot;00F907BB&quot;/&gt;&lt;wsp:rsid wsp:val=&quot;00F91306&quot;/&gt;&lt;wsp:rsid wsp:val=&quot;00F91335&quot;/&gt;&lt;wsp:rsid wsp:val=&quot;00F91CD9&quot;/&gt;&lt;wsp:rsid wsp:val=&quot;00F92265&quot;/&gt;&lt;wsp:rsid wsp:val=&quot;00F92C4A&quot;/&gt;&lt;wsp:rsid wsp:val=&quot;00F92D53&quot;/&gt;&lt;wsp:rsid wsp:val=&quot;00F92D5E&quot;/&gt;&lt;wsp:rsid wsp:val=&quot;00F92E63&quot;/&gt;&lt;wsp:rsid wsp:val=&quot;00F9359B&quot;/&gt;&lt;wsp:rsid wsp:val=&quot;00F93ADF&quot;/&gt;&lt;wsp:rsid wsp:val=&quot;00F93B98&quot;/&gt;&lt;wsp:rsid wsp:val=&quot;00F94408&quot;/&gt;&lt;wsp:rsid wsp:val=&quot;00F94975&quot;/&gt;&lt;wsp:rsid wsp:val=&quot;00F949F9&quot;/&gt;&lt;wsp:rsid wsp:val=&quot;00F94DEF&quot;/&gt;&lt;wsp:rsid wsp:val=&quot;00F951E3&quot;/&gt;&lt;wsp:rsid wsp:val=&quot;00F956B6&quot;/&gt;&lt;wsp:rsid wsp:val=&quot;00F96138&quot;/&gt;&lt;wsp:rsid wsp:val=&quot;00F96797&quot;/&gt;&lt;wsp:rsid wsp:val=&quot;00F96826&quot;/&gt;&lt;wsp:rsid wsp:val=&quot;00F96B8D&quot;/&gt;&lt;wsp:rsid wsp:val=&quot;00F97876&quot;/&gt;&lt;wsp:rsid wsp:val=&quot;00FA0066&quot;/&gt;&lt;wsp:rsid wsp:val=&quot;00FA02B6&quot;/&gt;&lt;wsp:rsid wsp:val=&quot;00FA062F&quot;/&gt;&lt;wsp:rsid wsp:val=&quot;00FA0991&quot;/&gt;&lt;wsp:rsid wsp:val=&quot;00FA0A64&quot;/&gt;&lt;wsp:rsid wsp:val=&quot;00FA0CD7&quot;/&gt;&lt;wsp:rsid wsp:val=&quot;00FA10F1&quot;/&gt;&lt;wsp:rsid wsp:val=&quot;00FA1D28&quot;/&gt;&lt;wsp:rsid wsp:val=&quot;00FA2751&quot;/&gt;&lt;wsp:rsid wsp:val=&quot;00FA2C72&quot;/&gt;&lt;wsp:rsid wsp:val=&quot;00FA4460&quot;/&gt;&lt;wsp:rsid wsp:val=&quot;00FA4519&quot;/&gt;&lt;wsp:rsid wsp:val=&quot;00FA4BC6&quot;/&gt;&lt;wsp:rsid wsp:val=&quot;00FA55E3&quot;/&gt;&lt;wsp:rsid wsp:val=&quot;00FA5A72&quot;/&gt;&lt;wsp:rsid wsp:val=&quot;00FA616B&quot;/&gt;&lt;wsp:rsid wsp:val=&quot;00FA61B0&quot;/&gt;&lt;wsp:rsid wsp:val=&quot;00FA663C&quot;/&gt;&lt;wsp:rsid wsp:val=&quot;00FA67B8&quot;/&gt;&lt;wsp:rsid wsp:val=&quot;00FA6988&quot;/&gt;&lt;wsp:rsid wsp:val=&quot;00FA751E&quot;/&gt;&lt;wsp:rsid wsp:val=&quot;00FA7567&quot;/&gt;&lt;wsp:rsid wsp:val=&quot;00FA75DF&quot;/&gt;&lt;wsp:rsid wsp:val=&quot;00FA7B43&quot;/&gt;&lt;wsp:rsid wsp:val=&quot;00FA7C1E&quot;/&gt;&lt;wsp:rsid wsp:val=&quot;00FB0203&quot;/&gt;&lt;wsp:rsid wsp:val=&quot;00FB1147&quot;/&gt;&lt;wsp:rsid wsp:val=&quot;00FB1689&quot;/&gt;&lt;wsp:rsid wsp:val=&quot;00FB17B2&quot;/&gt;&lt;wsp:rsid wsp:val=&quot;00FB1E2E&quot;/&gt;&lt;wsp:rsid wsp:val=&quot;00FB2743&quot;/&gt;&lt;wsp:rsid wsp:val=&quot;00FB2FD7&quot;/&gt;&lt;wsp:rsid wsp:val=&quot;00FB36CE&quot;/&gt;&lt;wsp:rsid wsp:val=&quot;00FB3D70&quot;/&gt;&lt;wsp:rsid wsp:val=&quot;00FB3D77&quot;/&gt;&lt;wsp:rsid wsp:val=&quot;00FB4250&quot;/&gt;&lt;wsp:rsid wsp:val=&quot;00FB49FE&quot;/&gt;&lt;wsp:rsid wsp:val=&quot;00FB4D7F&quot;/&gt;&lt;wsp:rsid wsp:val=&quot;00FB5050&quot;/&gt;&lt;wsp:rsid wsp:val=&quot;00FB544E&quot;/&gt;&lt;wsp:rsid wsp:val=&quot;00FB581E&quot;/&gt;&lt;wsp:rsid wsp:val=&quot;00FB6044&quot;/&gt;&lt;wsp:rsid wsp:val=&quot;00FB6514&quot;/&gt;&lt;wsp:rsid wsp:val=&quot;00FB6B36&quot;/&gt;&lt;wsp:rsid wsp:val=&quot;00FB6E50&quot;/&gt;&lt;wsp:rsid wsp:val=&quot;00FB77B0&quot;/&gt;&lt;wsp:rsid wsp:val=&quot;00FB7A64&quot;/&gt;&lt;wsp:rsid wsp:val=&quot;00FB7CEA&quot;/&gt;&lt;wsp:rsid wsp:val=&quot;00FB7FBA&quot;/&gt;&lt;wsp:rsid wsp:val=&quot;00FC004A&quot;/&gt;&lt;wsp:rsid wsp:val=&quot;00FC0525&quot;/&gt;&lt;wsp:rsid wsp:val=&quot;00FC0CEB&quot;/&gt;&lt;wsp:rsid wsp:val=&quot;00FC0E82&quot;/&gt;&lt;wsp:rsid wsp:val=&quot;00FC15A3&quot;/&gt;&lt;wsp:rsid wsp:val=&quot;00FC15DE&quot;/&gt;&lt;wsp:rsid wsp:val=&quot;00FC2493&quot;/&gt;&lt;wsp:rsid wsp:val=&quot;00FC2DA4&quot;/&gt;&lt;wsp:rsid wsp:val=&quot;00FC2E52&quot;/&gt;&lt;wsp:rsid wsp:val=&quot;00FC3A67&quot;/&gt;&lt;wsp:rsid wsp:val=&quot;00FC460F&quot;/&gt;&lt;wsp:rsid wsp:val=&quot;00FC5552&quot;/&gt;&lt;wsp:rsid wsp:val=&quot;00FC56BC&quot;/&gt;&lt;wsp:rsid wsp:val=&quot;00FC637D&quot;/&gt;&lt;wsp:rsid wsp:val=&quot;00FC6A4C&quot;/&gt;&lt;wsp:rsid wsp:val=&quot;00FC6B51&quot;/&gt;&lt;wsp:rsid wsp:val=&quot;00FC7B2D&quot;/&gt;&lt;wsp:rsid wsp:val=&quot;00FD00C7&quot;/&gt;&lt;wsp:rsid wsp:val=&quot;00FD0287&quot;/&gt;&lt;wsp:rsid wsp:val=&quot;00FD0A63&quot;/&gt;&lt;wsp:rsid wsp:val=&quot;00FD0E37&quot;/&gt;&lt;wsp:rsid wsp:val=&quot;00FD166A&quot;/&gt;&lt;wsp:rsid wsp:val=&quot;00FD2D90&quot;/&gt;&lt;wsp:rsid wsp:val=&quot;00FD3791&quot;/&gt;&lt;wsp:rsid wsp:val=&quot;00FD4121&quot;/&gt;&lt;wsp:rsid wsp:val=&quot;00FD42E2&quot;/&gt;&lt;wsp:rsid wsp:val=&quot;00FD451C&quot;/&gt;&lt;wsp:rsid wsp:val=&quot;00FD5249&quot;/&gt;&lt;wsp:rsid wsp:val=&quot;00FD57E4&quot;/&gt;&lt;wsp:rsid wsp:val=&quot;00FD5C4E&quot;/&gt;&lt;wsp:rsid wsp:val=&quot;00FD5E61&quot;/&gt;&lt;wsp:rsid wsp:val=&quot;00FD65C8&quot;/&gt;&lt;wsp:rsid wsp:val=&quot;00FD6827&quot;/&gt;&lt;wsp:rsid wsp:val=&quot;00FD6A98&quot;/&gt;&lt;wsp:rsid wsp:val=&quot;00FD6DAD&quot;/&gt;&lt;wsp:rsid wsp:val=&quot;00FD6F42&quot;/&gt;&lt;wsp:rsid wsp:val=&quot;00FD73F9&quot;/&gt;&lt;wsp:rsid wsp:val=&quot;00FD78AF&quot;/&gt;&lt;wsp:rsid wsp:val=&quot;00FD7AD5&quot;/&gt;&lt;wsp:rsid wsp:val=&quot;00FD7E15&quot;/&gt;&lt;wsp:rsid wsp:val=&quot;00FE02DF&quot;/&gt;&lt;wsp:rsid wsp:val=&quot;00FE0BED&quot;/&gt;&lt;wsp:rsid wsp:val=&quot;00FE0E09&quot;/&gt;&lt;wsp:rsid wsp:val=&quot;00FE198C&quot;/&gt;&lt;wsp:rsid wsp:val=&quot;00FE1F47&quot;/&gt;&lt;wsp:rsid wsp:val=&quot;00FE2311&quot;/&gt;&lt;wsp:rsid wsp:val=&quot;00FE2352&quot;/&gt;&lt;wsp:rsid wsp:val=&quot;00FE2816&quot;/&gt;&lt;wsp:rsid wsp:val=&quot;00FE2ECE&quot;/&gt;&lt;wsp:rsid wsp:val=&quot;00FE35CF&quot;/&gt;&lt;wsp:rsid wsp:val=&quot;00FE47EB&quot;/&gt;&lt;wsp:rsid wsp:val=&quot;00FE4851&quot;/&gt;&lt;wsp:rsid wsp:val=&quot;00FE4D66&quot;/&gt;&lt;wsp:rsid wsp:val=&quot;00FE57F7&quot;/&gt;&lt;wsp:rsid wsp:val=&quot;00FE6063&quot;/&gt;&lt;wsp:rsid wsp:val=&quot;00FE6C18&quot;/&gt;&lt;wsp:rsid wsp:val=&quot;00FE6D9C&quot;/&gt;&lt;wsp:rsid wsp:val=&quot;00FE6E0A&quot;/&gt;&lt;wsp:rsid wsp:val=&quot;00FF0955&quot;/&gt;&lt;wsp:rsid wsp:val=&quot;00FF0F19&quot;/&gt;&lt;wsp:rsid wsp:val=&quot;00FF0F74&quot;/&gt;&lt;wsp:rsid wsp:val=&quot;00FF1F62&quot;/&gt;&lt;wsp:rsid wsp:val=&quot;00FF2473&quot;/&gt;&lt;wsp:rsid wsp:val=&quot;00FF2DCA&quot;/&gt;&lt;wsp:rsid wsp:val=&quot;00FF2F4C&quot;/&gt;&lt;wsp:rsid wsp:val=&quot;00FF3081&quot;/&gt;&lt;wsp:rsid wsp:val=&quot;00FF3845&quot;/&gt;&lt;wsp:rsid wsp:val=&quot;00FF38E8&quot;/&gt;&lt;wsp:rsid wsp:val=&quot;00FF3E26&quot;/&gt;&lt;wsp:rsid wsp:val=&quot;00FF42FA&quot;/&gt;&lt;wsp:rsid wsp:val=&quot;00FF4667&quot;/&gt;&lt;wsp:rsid wsp:val=&quot;00FF4911&quot;/&gt;&lt;wsp:rsid wsp:val=&quot;00FF5456&quot;/&gt;&lt;wsp:rsid wsp:val=&quot;00FF565C&quot;/&gt;&lt;wsp:rsid wsp:val=&quot;00FF5740&quot;/&gt;&lt;wsp:rsid wsp:val=&quot;00FF655B&quot;/&gt;&lt;wsp:rsid wsp:val=&quot;00FF6637&quot;/&gt;&lt;wsp:rsid wsp:val=&quot;00FF66E7&quot;/&gt;&lt;wsp:rsid wsp:val=&quot;00FF7C7B&quot;/&gt;&lt;wsp:rsid wsp:val=&quot;00FF7FA5&quot;/&gt;&lt;/wsp:rsids&gt;&lt;/w:docPr&gt;&lt;w:body&gt;&lt;wx:sect&gt;&lt;w:p wsp:rsidR=&quot;00000000&quot; wsp:rsidRDefault=&quot;001421AE&quot; wsp:rsidP=&quot;001421AE&quot;&gt;&lt;m:oMathPara&gt;&lt;m:oMath&gt;&lt;m:r&gt;&lt;w:rPr&gt;&lt;w:rFonts w:ascii=&quot;Cambria Math&quot; w:h-ansi=&quot;Cambria Math&quot;/&gt;&lt;wx:font wx:val=&quot;Cambria Math&quot;/&gt;&lt;w:i/&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00474798" w:rsidRPr="00474798">
        <w:rPr>
          <w:rFonts w:ascii="Times New Roman" w:hAnsi="Times New Roman"/>
        </w:rPr>
        <w:instrText xml:space="preserve"> </w:instrText>
      </w:r>
      <w:r w:rsidR="00474798" w:rsidRPr="00474798">
        <w:rPr>
          <w:rFonts w:ascii="Times New Roman" w:hAnsi="Times New Roman"/>
        </w:rPr>
        <w:fldChar w:fldCharType="separate"/>
      </w:r>
      <w:r w:rsidR="00FF5F84">
        <w:rPr>
          <w:position w:val="-9"/>
        </w:rPr>
        <w:pict w14:anchorId="28322B62">
          <v:shape id="_x0000_i1090" type="#_x0000_t75" style="width:3.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15439&quot;/&gt;&lt;wsp:rsid wsp:val=&quot;000002B5&quot;/&gt;&lt;wsp:rsid wsp:val=&quot;00000B7F&quot;/&gt;&lt;wsp:rsid wsp:val=&quot;00001841&quot;/&gt;&lt;wsp:rsid wsp:val=&quot;00002340&quot;/&gt;&lt;wsp:rsid wsp:val=&quot;00002A12&quot;/&gt;&lt;wsp:rsid wsp:val=&quot;00002B6F&quot;/&gt;&lt;wsp:rsid wsp:val=&quot;00002DD1&quot;/&gt;&lt;wsp:rsid wsp:val=&quot;00003F59&quot;/&gt;&lt;wsp:rsid wsp:val=&quot;00004249&quot;/&gt;&lt;wsp:rsid wsp:val=&quot;00004253&quot;/&gt;&lt;wsp:rsid wsp:val=&quot;00004652&quot;/&gt;&lt;wsp:rsid wsp:val=&quot;00004988&quot;/&gt;&lt;wsp:rsid wsp:val=&quot;00005369&quot;/&gt;&lt;wsp:rsid wsp:val=&quot;000053DC&quot;/&gt;&lt;wsp:rsid wsp:val=&quot;00007430&quot;/&gt;&lt;wsp:rsid wsp:val=&quot;0000794C&quot;/&gt;&lt;wsp:rsid wsp:val=&quot;00010FB0&quot;/&gt;&lt;wsp:rsid wsp:val=&quot;00011498&quot;/&gt;&lt;wsp:rsid wsp:val=&quot;00011816&quot;/&gt;&lt;wsp:rsid wsp:val=&quot;00011B29&quot;/&gt;&lt;wsp:rsid wsp:val=&quot;00011B8C&quot;/&gt;&lt;wsp:rsid wsp:val=&quot;00011FC4&quot;/&gt;&lt;wsp:rsid wsp:val=&quot;00012634&quot;/&gt;&lt;wsp:rsid wsp:val=&quot;00012637&quot;/&gt;&lt;wsp:rsid wsp:val=&quot;00012878&quot;/&gt;&lt;wsp:rsid wsp:val=&quot;00012AB6&quot;/&gt;&lt;wsp:rsid wsp:val=&quot;0001304F&quot;/&gt;&lt;wsp:rsid wsp:val=&quot;00013358&quot;/&gt;&lt;wsp:rsid wsp:val=&quot;00013B4B&quot;/&gt;&lt;wsp:rsid wsp:val=&quot;00013BA9&quot;/&gt;&lt;wsp:rsid wsp:val=&quot;00013F53&quot;/&gt;&lt;wsp:rsid wsp:val=&quot;000150C5&quot;/&gt;&lt;wsp:rsid wsp:val=&quot;0001548B&quot;/&gt;&lt;wsp:rsid wsp:val=&quot;0001554E&quot;/&gt;&lt;wsp:rsid wsp:val=&quot;000158C5&quot;/&gt;&lt;wsp:rsid wsp:val=&quot;00015E9A&quot;/&gt;&lt;wsp:rsid wsp:val=&quot;00016035&quot;/&gt;&lt;wsp:rsid wsp:val=&quot;000160B3&quot;/&gt;&lt;wsp:rsid wsp:val=&quot;00016353&quot;/&gt;&lt;wsp:rsid wsp:val=&quot;0001699A&quot;/&gt;&lt;wsp:rsid wsp:val=&quot;00016A86&quot;/&gt;&lt;wsp:rsid wsp:val=&quot;00016BC1&quot;/&gt;&lt;wsp:rsid wsp:val=&quot;000174C2&quot;/&gt;&lt;wsp:rsid wsp:val=&quot;00021488&quot;/&gt;&lt;wsp:rsid wsp:val=&quot;0002161B&quot;/&gt;&lt;wsp:rsid wsp:val=&quot;000217CE&quot;/&gt;&lt;wsp:rsid wsp:val=&quot;00022A7C&quot;/&gt;&lt;wsp:rsid wsp:val=&quot;00022BB1&quot;/&gt;&lt;wsp:rsid wsp:val=&quot;000234A0&quot;/&gt;&lt;wsp:rsid wsp:val=&quot;00023791&quot;/&gt;&lt;wsp:rsid wsp:val=&quot;00023DDC&quot;/&gt;&lt;wsp:rsid wsp:val=&quot;0002433F&quot;/&gt;&lt;wsp:rsid wsp:val=&quot;00024583&quot;/&gt;&lt;wsp:rsid wsp:val=&quot;00024871&quot;/&gt;&lt;wsp:rsid wsp:val=&quot;00025013&quot;/&gt;&lt;wsp:rsid wsp:val=&quot;000256D5&quot;/&gt;&lt;wsp:rsid wsp:val=&quot;00025794&quot;/&gt;&lt;wsp:rsid wsp:val=&quot;000274A5&quot;/&gt;&lt;wsp:rsid wsp:val=&quot;000277BB&quot;/&gt;&lt;wsp:rsid wsp:val=&quot;00030572&quot;/&gt;&lt;wsp:rsid wsp:val=&quot;000307EC&quot;/&gt;&lt;wsp:rsid wsp:val=&quot;0003087B&quot;/&gt;&lt;wsp:rsid wsp:val=&quot;0003093D&quot;/&gt;&lt;wsp:rsid wsp:val=&quot;00030957&quot;/&gt;&lt;wsp:rsid wsp:val=&quot;0003146A&quot;/&gt;&lt;wsp:rsid wsp:val=&quot;00031AE4&quot;/&gt;&lt;wsp:rsid wsp:val=&quot;00031EC3&quot;/&gt;&lt;wsp:rsid wsp:val=&quot;000322C4&quot;/&gt;&lt;wsp:rsid wsp:val=&quot;00032512&quot;/&gt;&lt;wsp:rsid wsp:val=&quot;000329FC&quot;/&gt;&lt;wsp:rsid wsp:val=&quot;00033245&quot;/&gt;&lt;wsp:rsid wsp:val=&quot;0003326E&quot;/&gt;&lt;wsp:rsid wsp:val=&quot;0003491C&quot;/&gt;&lt;wsp:rsid wsp:val=&quot;00034BD0&quot;/&gt;&lt;wsp:rsid wsp:val=&quot;00034C15&quot;/&gt;&lt;wsp:rsid wsp:val=&quot;00035B0B&quot;/&gt;&lt;wsp:rsid wsp:val=&quot;00035D0E&quot;/&gt;&lt;wsp:rsid wsp:val=&quot;00035EB1&quot;/&gt;&lt;wsp:rsid wsp:val=&quot;0003638F&quot;/&gt;&lt;wsp:rsid wsp:val=&quot;00036AC7&quot;/&gt;&lt;wsp:rsid wsp:val=&quot;00036B5F&quot;/&gt;&lt;wsp:rsid wsp:val=&quot;00036C78&quot;/&gt;&lt;wsp:rsid wsp:val=&quot;00036D86&quot;/&gt;&lt;wsp:rsid wsp:val=&quot;00036EC9&quot;/&gt;&lt;wsp:rsid wsp:val=&quot;00036F61&quot;/&gt;&lt;wsp:rsid wsp:val=&quot;00037005&quot;/&gt;&lt;wsp:rsid wsp:val=&quot;0003712D&quot;/&gt;&lt;wsp:rsid wsp:val=&quot;00037740&quot;/&gt;&lt;wsp:rsid wsp:val=&quot;00037856&quot;/&gt;&lt;wsp:rsid wsp:val=&quot;00040006&quot;/&gt;&lt;wsp:rsid wsp:val=&quot;000403EE&quot;/&gt;&lt;wsp:rsid wsp:val=&quot;00040BC9&quot;/&gt;&lt;wsp:rsid wsp:val=&quot;0004226D&quot;/&gt;&lt;wsp:rsid wsp:val=&quot;000427F8&quot;/&gt;&lt;wsp:rsid wsp:val=&quot;00042A46&quot;/&gt;&lt;wsp:rsid wsp:val=&quot;00042F2B&quot;/&gt;&lt;wsp:rsid wsp:val=&quot;00043123&quot;/&gt;&lt;wsp:rsid wsp:val=&quot;000439FF&quot;/&gt;&lt;wsp:rsid wsp:val=&quot;00043B61&quot;/&gt;&lt;wsp:rsid wsp:val=&quot;00044918&quot;/&gt;&lt;wsp:rsid wsp:val=&quot;00044CCC&quot;/&gt;&lt;wsp:rsid wsp:val=&quot;00045099&quot;/&gt;&lt;wsp:rsid wsp:val=&quot;000455E0&quot;/&gt;&lt;wsp:rsid wsp:val=&quot;00046085&quot;/&gt;&lt;wsp:rsid wsp:val=&quot;00046143&quot;/&gt;&lt;wsp:rsid wsp:val=&quot;00047E6D&quot;/&gt;&lt;wsp:rsid wsp:val=&quot;00050471&quot;/&gt;&lt;wsp:rsid wsp:val=&quot;00050833&quot;/&gt;&lt;wsp:rsid wsp:val=&quot;00050DCB&quot;/&gt;&lt;wsp:rsid wsp:val=&quot;00051804&quot;/&gt;&lt;wsp:rsid wsp:val=&quot;00051A5A&quot;/&gt;&lt;wsp:rsid wsp:val=&quot;0005298B&quot;/&gt;&lt;wsp:rsid wsp:val=&quot;00052B1D&quot;/&gt;&lt;wsp:rsid wsp:val=&quot;00053027&quot;/&gt;&lt;wsp:rsid wsp:val=&quot;00053B6B&quot;/&gt;&lt;wsp:rsid wsp:val=&quot;00053BCB&quot;/&gt;&lt;wsp:rsid wsp:val=&quot;00053FE5&quot;/&gt;&lt;wsp:rsid wsp:val=&quot;0005403F&quot;/&gt;&lt;wsp:rsid wsp:val=&quot;00054D13&quot;/&gt;&lt;wsp:rsid wsp:val=&quot;00054DCB&quot;/&gt;&lt;wsp:rsid wsp:val=&quot;0005538B&quot;/&gt;&lt;wsp:rsid wsp:val=&quot;00056104&quot;/&gt;&lt;wsp:rsid wsp:val=&quot;00056320&quot;/&gt;&lt;wsp:rsid wsp:val=&quot;000569AB&quot;/&gt;&lt;wsp:rsid wsp:val=&quot;000573A5&quot;/&gt;&lt;wsp:rsid wsp:val=&quot;000579E0&quot;/&gt;&lt;wsp:rsid wsp:val=&quot;00057A40&quot;/&gt;&lt;wsp:rsid wsp:val=&quot;00057EBD&quot;/&gt;&lt;wsp:rsid wsp:val=&quot;00060241&quot;/&gt;&lt;wsp:rsid wsp:val=&quot;0006045C&quot;/&gt;&lt;wsp:rsid wsp:val=&quot;00060697&quot;/&gt;&lt;wsp:rsid wsp:val=&quot;000606EB&quot;/&gt;&lt;wsp:rsid wsp:val=&quot;0006131C&quot;/&gt;&lt;wsp:rsid wsp:val=&quot;00061639&quot;/&gt;&lt;wsp:rsid wsp:val=&quot;000617DA&quot;/&gt;&lt;wsp:rsid wsp:val=&quot;0006251E&quot;/&gt;&lt;wsp:rsid wsp:val=&quot;00062D94&quot;/&gt;&lt;wsp:rsid wsp:val=&quot;000630AA&quot;/&gt;&lt;wsp:rsid wsp:val=&quot;00063724&quot;/&gt;&lt;wsp:rsid wsp:val=&quot;00063740&quot;/&gt;&lt;wsp:rsid wsp:val=&quot;00063E51&quot;/&gt;&lt;wsp:rsid wsp:val=&quot;00064B75&quot;/&gt;&lt;wsp:rsid wsp:val=&quot;00065C32&quot;/&gt;&lt;wsp:rsid wsp:val=&quot;000660D8&quot;/&gt;&lt;wsp:rsid wsp:val=&quot;000662B1&quot;/&gt;&lt;wsp:rsid wsp:val=&quot;00066C3B&quot;/&gt;&lt;wsp:rsid wsp:val=&quot;00066CD2&quot;/&gt;&lt;wsp:rsid wsp:val=&quot;00070561&quot;/&gt;&lt;wsp:rsid wsp:val=&quot;00070B3A&quot;/&gt;&lt;wsp:rsid wsp:val=&quot;00070E4E&quot;/&gt;&lt;wsp:rsid wsp:val=&quot;0007173F&quot;/&gt;&lt;wsp:rsid wsp:val=&quot;00071FC1&quot;/&gt;&lt;wsp:rsid wsp:val=&quot;00072D50&quot;/&gt;&lt;wsp:rsid wsp:val=&quot;00072DB0&quot;/&gt;&lt;wsp:rsid wsp:val=&quot;00072F16&quot;/&gt;&lt;wsp:rsid wsp:val=&quot;00073553&quot;/&gt;&lt;wsp:rsid wsp:val=&quot;0007372F&quot;/&gt;&lt;wsp:rsid wsp:val=&quot;00073810&quot;/&gt;&lt;wsp:rsid wsp:val=&quot;0007431F&quot;/&gt;&lt;wsp:rsid wsp:val=&quot;00074F22&quot;/&gt;&lt;wsp:rsid wsp:val=&quot;000758AE&quot;/&gt;&lt;wsp:rsid wsp:val=&quot;00075A84&quot;/&gt;&lt;wsp:rsid wsp:val=&quot;00075C60&quot;/&gt;&lt;wsp:rsid wsp:val=&quot;000760F5&quot;/&gt;&lt;wsp:rsid wsp:val=&quot;00076C1C&quot;/&gt;&lt;wsp:rsid wsp:val=&quot;00076DA1&quot;/&gt;&lt;wsp:rsid wsp:val=&quot;00077496&quot;/&gt;&lt;wsp:rsid wsp:val=&quot;00077B1D&quot;/&gt;&lt;wsp:rsid wsp:val=&quot;00077E78&quot;/&gt;&lt;wsp:rsid wsp:val=&quot;00080095&quot;/&gt;&lt;wsp:rsid wsp:val=&quot;00080199&quot;/&gt;&lt;wsp:rsid wsp:val=&quot;00080392&quot;/&gt;&lt;wsp:rsid wsp:val=&quot;000804A0&quot;/&gt;&lt;wsp:rsid wsp:val=&quot;000811F1&quot;/&gt;&lt;wsp:rsid wsp:val=&quot;00081617&quot;/&gt;&lt;wsp:rsid wsp:val=&quot;000816BB&quot;/&gt;&lt;wsp:rsid wsp:val=&quot;00081B35&quot;/&gt;&lt;wsp:rsid wsp:val=&quot;00081D7B&quot;/&gt;&lt;wsp:rsid wsp:val=&quot;000822D2&quot;/&gt;&lt;wsp:rsid wsp:val=&quot;00082BC0&quot;/&gt;&lt;wsp:rsid wsp:val=&quot;00082BC6&quot;/&gt;&lt;wsp:rsid wsp:val=&quot;00082DEA&quot;/&gt;&lt;wsp:rsid wsp:val=&quot;00082E09&quot;/&gt;&lt;wsp:rsid wsp:val=&quot;00083576&quot;/&gt;&lt;wsp:rsid wsp:val=&quot;00084E68&quot;/&gt;&lt;wsp:rsid wsp:val=&quot;00084FA0&quot;/&gt;&lt;wsp:rsid wsp:val=&quot;000856E4&quot;/&gt;&lt;wsp:rsid wsp:val=&quot;00085C56&quot;/&gt;&lt;wsp:rsid wsp:val=&quot;00085E43&quot;/&gt;&lt;wsp:rsid wsp:val=&quot;0008629E&quot;/&gt;&lt;wsp:rsid wsp:val=&quot;00086B1D&quot;/&gt;&lt;wsp:rsid wsp:val=&quot;00086DB1&quot;/&gt;&lt;wsp:rsid wsp:val=&quot;000875D7&quot;/&gt;&lt;wsp:rsid wsp:val=&quot;00087A13&quot;/&gt;&lt;wsp:rsid wsp:val=&quot;0009082F&quot;/&gt;&lt;wsp:rsid wsp:val=&quot;00091159&quot;/&gt;&lt;wsp:rsid wsp:val=&quot;000911C7&quot;/&gt;&lt;wsp:rsid wsp:val=&quot;00091BBC&quot;/&gt;&lt;wsp:rsid wsp:val=&quot;00091D30&quot;/&gt;&lt;wsp:rsid wsp:val=&quot;0009219C&quot;/&gt;&lt;wsp:rsid wsp:val=&quot;00092D25&quot;/&gt;&lt;wsp:rsid wsp:val=&quot;0009328F&quot;/&gt;&lt;wsp:rsid wsp:val=&quot;000932F4&quot;/&gt;&lt;wsp:rsid wsp:val=&quot;000949B0&quot;/&gt;&lt;wsp:rsid wsp:val=&quot;00094ACF&quot;/&gt;&lt;wsp:rsid wsp:val=&quot;00094FD3&quot;/&gt;&lt;wsp:rsid wsp:val=&quot;00095C92&quot;/&gt;&lt;wsp:rsid wsp:val=&quot;00095DC1&quot;/&gt;&lt;wsp:rsid wsp:val=&quot;00096404&quot;/&gt;&lt;wsp:rsid wsp:val=&quot;000964E7&quot;/&gt;&lt;wsp:rsid wsp:val=&quot;0009735F&quot;/&gt;&lt;wsp:rsid wsp:val=&quot;000975A4&quot;/&gt;&lt;wsp:rsid wsp:val=&quot;00097C05&quot;/&gt;&lt;wsp:rsid wsp:val=&quot;000A016F&quot;/&gt;&lt;wsp:rsid wsp:val=&quot;000A0240&quot;/&gt;&lt;wsp:rsid wsp:val=&quot;000A0A3E&quot;/&gt;&lt;wsp:rsid wsp:val=&quot;000A0A5B&quot;/&gt;&lt;wsp:rsid wsp:val=&quot;000A0C70&quot;/&gt;&lt;wsp:rsid wsp:val=&quot;000A13D6&quot;/&gt;&lt;wsp:rsid wsp:val=&quot;000A2A74&quot;/&gt;&lt;wsp:rsid wsp:val=&quot;000A3534&quot;/&gt;&lt;wsp:rsid wsp:val=&quot;000A3870&quot;/&gt;&lt;wsp:rsid wsp:val=&quot;000A3A6C&quot;/&gt;&lt;wsp:rsid wsp:val=&quot;000A43DB&quot;/&gt;&lt;wsp:rsid wsp:val=&quot;000A447B&quot;/&gt;&lt;wsp:rsid wsp:val=&quot;000A4B9D&quot;/&gt;&lt;wsp:rsid wsp:val=&quot;000A5098&quot;/&gt;&lt;wsp:rsid wsp:val=&quot;000A586A&quot;/&gt;&lt;wsp:rsid wsp:val=&quot;000A5BDA&quot;/&gt;&lt;wsp:rsid wsp:val=&quot;000A5C5B&quot;/&gt;&lt;wsp:rsid wsp:val=&quot;000A5E05&quot;/&gt;&lt;wsp:rsid wsp:val=&quot;000A6825&quot;/&gt;&lt;wsp:rsid wsp:val=&quot;000A6A4A&quot;/&gt;&lt;wsp:rsid wsp:val=&quot;000A70E9&quot;/&gt;&lt;wsp:rsid wsp:val=&quot;000A78E5&quot;/&gt;&lt;wsp:rsid wsp:val=&quot;000A79DD&quot;/&gt;&lt;wsp:rsid wsp:val=&quot;000A7A8E&quot;/&gt;&lt;wsp:rsid wsp:val=&quot;000A7BF5&quot;/&gt;&lt;wsp:rsid wsp:val=&quot;000A7FBB&quot;/&gt;&lt;wsp:rsid wsp:val=&quot;000B0006&quot;/&gt;&lt;wsp:rsid wsp:val=&quot;000B052E&quot;/&gt;&lt;wsp:rsid wsp:val=&quot;000B0CC1&quot;/&gt;&lt;wsp:rsid wsp:val=&quot;000B12BD&quot;/&gt;&lt;wsp:rsid wsp:val=&quot;000B2024&quot;/&gt;&lt;wsp:rsid wsp:val=&quot;000B2522&quot;/&gt;&lt;wsp:rsid wsp:val=&quot;000B31F4&quot;/&gt;&lt;wsp:rsid wsp:val=&quot;000B34A4&quot;/&gt;&lt;wsp:rsid wsp:val=&quot;000B3747&quot;/&gt;&lt;wsp:rsid wsp:val=&quot;000B3DB6&quot;/&gt;&lt;wsp:rsid wsp:val=&quot;000B5035&quot;/&gt;&lt;wsp:rsid wsp:val=&quot;000B5B4E&quot;/&gt;&lt;wsp:rsid wsp:val=&quot;000B5FAF&quot;/&gt;&lt;wsp:rsid wsp:val=&quot;000B6534&quot;/&gt;&lt;wsp:rsid wsp:val=&quot;000B6A45&quot;/&gt;&lt;wsp:rsid wsp:val=&quot;000B7691&quot;/&gt;&lt;wsp:rsid wsp:val=&quot;000B7BC6&quot;/&gt;&lt;wsp:rsid wsp:val=&quot;000B7CC1&quot;/&gt;&lt;wsp:rsid wsp:val=&quot;000C0100&quot;/&gt;&lt;wsp:rsid wsp:val=&quot;000C0118&quot;/&gt;&lt;wsp:rsid wsp:val=&quot;000C0495&quot;/&gt;&lt;wsp:rsid wsp:val=&quot;000C09FE&quot;/&gt;&lt;wsp:rsid wsp:val=&quot;000C0B75&quot;/&gt;&lt;wsp:rsid wsp:val=&quot;000C0FE2&quot;/&gt;&lt;wsp:rsid wsp:val=&quot;000C1215&quot;/&gt;&lt;wsp:rsid wsp:val=&quot;000C2160&quot;/&gt;&lt;wsp:rsid wsp:val=&quot;000C21A4&quot;/&gt;&lt;wsp:rsid wsp:val=&quot;000C362A&quot;/&gt;&lt;wsp:rsid wsp:val=&quot;000C39B2&quot;/&gt;&lt;wsp:rsid wsp:val=&quot;000C3B5B&quot;/&gt;&lt;wsp:rsid wsp:val=&quot;000C3C6A&quot;/&gt;&lt;wsp:rsid wsp:val=&quot;000C3F91&quot;/&gt;&lt;wsp:rsid wsp:val=&quot;000C4684&quot;/&gt;&lt;wsp:rsid wsp:val=&quot;000C5144&quot;/&gt;&lt;wsp:rsid wsp:val=&quot;000C5489&quot;/&gt;&lt;wsp:rsid wsp:val=&quot;000C5A06&quot;/&gt;&lt;wsp:rsid wsp:val=&quot;000C6255&quot;/&gt;&lt;wsp:rsid wsp:val=&quot;000C68C6&quot;/&gt;&lt;wsp:rsid wsp:val=&quot;000C69E2&quot;/&gt;&lt;wsp:rsid wsp:val=&quot;000C6FC5&quot;/&gt;&lt;wsp:rsid wsp:val=&quot;000C7105&quot;/&gt;&lt;wsp:rsid wsp:val=&quot;000C78BB&quot;/&gt;&lt;wsp:rsid wsp:val=&quot;000D059B&quot;/&gt;&lt;wsp:rsid wsp:val=&quot;000D0874&quot;/&gt;&lt;wsp:rsid wsp:val=&quot;000D10B0&quot;/&gt;&lt;wsp:rsid wsp:val=&quot;000D154A&quot;/&gt;&lt;wsp:rsid wsp:val=&quot;000D2093&quot;/&gt;&lt;wsp:rsid wsp:val=&quot;000D2156&quot;/&gt;&lt;wsp:rsid wsp:val=&quot;000D22B0&quot;/&gt;&lt;wsp:rsid wsp:val=&quot;000D2C13&quot;/&gt;&lt;wsp:rsid wsp:val=&quot;000D430A&quot;/&gt;&lt;wsp:rsid wsp:val=&quot;000D4A46&quot;/&gt;&lt;wsp:rsid wsp:val=&quot;000D4A63&quot;/&gt;&lt;wsp:rsid wsp:val=&quot;000D521D&quot;/&gt;&lt;wsp:rsid wsp:val=&quot;000D525C&quot;/&gt;&lt;wsp:rsid wsp:val=&quot;000D6C9B&quot;/&gt;&lt;wsp:rsid wsp:val=&quot;000D6FE8&quot;/&gt;&lt;wsp:rsid wsp:val=&quot;000D7132&quot;/&gt;&lt;wsp:rsid wsp:val=&quot;000D7A86&quot;/&gt;&lt;wsp:rsid wsp:val=&quot;000D7C8A&quot;/&gt;&lt;wsp:rsid wsp:val=&quot;000E0499&quot;/&gt;&lt;wsp:rsid wsp:val=&quot;000E076D&quot;/&gt;&lt;wsp:rsid wsp:val=&quot;000E20AD&quot;/&gt;&lt;wsp:rsid wsp:val=&quot;000E216F&quot;/&gt;&lt;wsp:rsid wsp:val=&quot;000E2255&quot;/&gt;&lt;wsp:rsid wsp:val=&quot;000E2349&quot;/&gt;&lt;wsp:rsid wsp:val=&quot;000E2655&quot;/&gt;&lt;wsp:rsid wsp:val=&quot;000E2B1E&quot;/&gt;&lt;wsp:rsid wsp:val=&quot;000E2D80&quot;/&gt;&lt;wsp:rsid wsp:val=&quot;000E3920&quot;/&gt;&lt;wsp:rsid wsp:val=&quot;000E55DD&quot;/&gt;&lt;wsp:rsid wsp:val=&quot;000E59CC&quot;/&gt;&lt;wsp:rsid wsp:val=&quot;000E66BB&quot;/&gt;&lt;wsp:rsid wsp:val=&quot;000E69A2&quot;/&gt;&lt;wsp:rsid wsp:val=&quot;000E6DF9&quot;/&gt;&lt;wsp:rsid wsp:val=&quot;000E70BD&quot;/&gt;&lt;wsp:rsid wsp:val=&quot;000E772C&quot;/&gt;&lt;wsp:rsid wsp:val=&quot;000E77ED&quot;/&gt;&lt;wsp:rsid wsp:val=&quot;000F0303&quot;/&gt;&lt;wsp:rsid wsp:val=&quot;000F0B72&quot;/&gt;&lt;wsp:rsid wsp:val=&quot;000F0E9F&quot;/&gt;&lt;wsp:rsid wsp:val=&quot;000F1C62&quot;/&gt;&lt;wsp:rsid wsp:val=&quot;000F2037&quot;/&gt;&lt;wsp:rsid wsp:val=&quot;000F28C3&quot;/&gt;&lt;wsp:rsid wsp:val=&quot;000F28DE&quot;/&gt;&lt;wsp:rsid wsp:val=&quot;000F2AD7&quot;/&gt;&lt;wsp:rsid wsp:val=&quot;000F305D&quot;/&gt;&lt;wsp:rsid wsp:val=&quot;000F3B8F&quot;/&gt;&lt;wsp:rsid wsp:val=&quot;000F421B&quot;/&gt;&lt;wsp:rsid wsp:val=&quot;000F4558&quot;/&gt;&lt;wsp:rsid wsp:val=&quot;000F509A&quot;/&gt;&lt;wsp:rsid wsp:val=&quot;000F530A&quot;/&gt;&lt;wsp:rsid wsp:val=&quot;000F5583&quot;/&gt;&lt;wsp:rsid wsp:val=&quot;000F5946&quot;/&gt;&lt;wsp:rsid wsp:val=&quot;000F6524&quot;/&gt;&lt;wsp:rsid wsp:val=&quot;000F72D7&quot;/&gt;&lt;wsp:rsid wsp:val=&quot;000F7B79&quot;/&gt;&lt;wsp:rsid wsp:val=&quot;000F7C14&quot;/&gt;&lt;wsp:rsid wsp:val=&quot;000F7E56&quot;/&gt;&lt;wsp:rsid wsp:val=&quot;001000E8&quot;/&gt;&lt;wsp:rsid wsp:val=&quot;001018CC&quot;/&gt;&lt;wsp:rsid wsp:val=&quot;00101A82&quot;/&gt;&lt;wsp:rsid wsp:val=&quot;00101AB3&quot;/&gt;&lt;wsp:rsid wsp:val=&quot;00101FD4&quot;/&gt;&lt;wsp:rsid wsp:val=&quot;00102398&quot;/&gt;&lt;wsp:rsid wsp:val=&quot;001032AB&quot;/&gt;&lt;wsp:rsid wsp:val=&quot;001038A5&quot;/&gt;&lt;wsp:rsid wsp:val=&quot;001038FF&quot;/&gt;&lt;wsp:rsid wsp:val=&quot;00104798&quot;/&gt;&lt;wsp:rsid wsp:val=&quot;00104931&quot;/&gt;&lt;wsp:rsid wsp:val=&quot;001051F2&quot;/&gt;&lt;wsp:rsid wsp:val=&quot;00105E04&quot;/&gt;&lt;wsp:rsid wsp:val=&quot;001061AD&quot;/&gt;&lt;wsp:rsid wsp:val=&quot;00106C03&quot;/&gt;&lt;wsp:rsid wsp:val=&quot;00110479&quot;/&gt;&lt;wsp:rsid wsp:val=&quot;001104C1&quot;/&gt;&lt;wsp:rsid wsp:val=&quot;00110BD1&quot;/&gt;&lt;wsp:rsid wsp:val=&quot;00110FE1&quot;/&gt;&lt;wsp:rsid wsp:val=&quot;0011137D&quot;/&gt;&lt;wsp:rsid wsp:val=&quot;00111438&quot;/&gt;&lt;wsp:rsid wsp:val=&quot;0011191C&quot;/&gt;&lt;wsp:rsid wsp:val=&quot;00111AD7&quot;/&gt;&lt;wsp:rsid wsp:val=&quot;001122F3&quot;/&gt;&lt;wsp:rsid wsp:val=&quot;00112B2F&quot;/&gt;&lt;wsp:rsid wsp:val=&quot;00112B6C&quot;/&gt;&lt;wsp:rsid wsp:val=&quot;00113417&quot;/&gt;&lt;wsp:rsid wsp:val=&quot;001137F7&quot;/&gt;&lt;wsp:rsid wsp:val=&quot;00114279&quot;/&gt;&lt;wsp:rsid wsp:val=&quot;00114940&quot;/&gt;&lt;wsp:rsid wsp:val=&quot;001150B6&quot;/&gt;&lt;wsp:rsid wsp:val=&quot;001166D0&quot;/&gt;&lt;wsp:rsid wsp:val=&quot;00116D8B&quot;/&gt;&lt;wsp:rsid wsp:val=&quot;00117643&quot;/&gt;&lt;wsp:rsid wsp:val=&quot;0011773D&quot;/&gt;&lt;wsp:rsid wsp:val=&quot;001177C1&quot;/&gt;&lt;wsp:rsid wsp:val=&quot;00117ECE&quot;/&gt;&lt;wsp:rsid wsp:val=&quot;00120850&quot;/&gt;&lt;wsp:rsid wsp:val=&quot;0012094A&quot;/&gt;&lt;wsp:rsid wsp:val=&quot;00121398&quot;/&gt;&lt;wsp:rsid wsp:val=&quot;001216CD&quot;/&gt;&lt;wsp:rsid wsp:val=&quot;0012195F&quot;/&gt;&lt;wsp:rsid wsp:val=&quot;00122812&quot;/&gt;&lt;wsp:rsid wsp:val=&quot;00122B1E&quot;/&gt;&lt;wsp:rsid wsp:val=&quot;00122C3A&quot;/&gt;&lt;wsp:rsid wsp:val=&quot;00123D53&quot;/&gt;&lt;wsp:rsid wsp:val=&quot;00124137&quot;/&gt;&lt;wsp:rsid wsp:val=&quot;00124992&quot;/&gt;&lt;wsp:rsid wsp:val=&quot;00125805&quot;/&gt;&lt;wsp:rsid wsp:val=&quot;00125CD0&quot;/&gt;&lt;wsp:rsid wsp:val=&quot;00125EB0&quot;/&gt;&lt;wsp:rsid wsp:val=&quot;001269F9&quot;/&gt;&lt;wsp:rsid wsp:val=&quot;001271A2&quot;/&gt;&lt;wsp:rsid wsp:val=&quot;00127327&quot;/&gt;&lt;wsp:rsid wsp:val=&quot;00127DB8&quot;/&gt;&lt;wsp:rsid wsp:val=&quot;00130139&quot;/&gt;&lt;wsp:rsid wsp:val=&quot;0013021F&quot;/&gt;&lt;wsp:rsid wsp:val=&quot;001306AA&quot;/&gt;&lt;wsp:rsid wsp:val=&quot;001308FC&quot;/&gt;&lt;wsp:rsid wsp:val=&quot;00130E84&quot;/&gt;&lt;wsp:rsid wsp:val=&quot;001312FE&quot;/&gt;&lt;wsp:rsid wsp:val=&quot;00131695&quot;/&gt;&lt;wsp:rsid wsp:val=&quot;0013172B&quot;/&gt;&lt;wsp:rsid wsp:val=&quot;00131829&quot;/&gt;&lt;wsp:rsid wsp:val=&quot;00131B08&quot;/&gt;&lt;wsp:rsid wsp:val=&quot;00131F03&quot;/&gt;&lt;wsp:rsid wsp:val=&quot;00131FCC&quot;/&gt;&lt;wsp:rsid wsp:val=&quot;00132714&quot;/&gt;&lt;wsp:rsid wsp:val=&quot;00133ED6&quot;/&gt;&lt;wsp:rsid wsp:val=&quot;001346E4&quot;/&gt;&lt;wsp:rsid wsp:val=&quot;0013474E&quot;/&gt;&lt;wsp:rsid wsp:val=&quot;001350FB&quot;/&gt;&lt;wsp:rsid wsp:val=&quot;00135458&quot;/&gt;&lt;wsp:rsid wsp:val=&quot;0013575F&quot;/&gt;&lt;wsp:rsid wsp:val=&quot;00135F37&quot;/&gt;&lt;wsp:rsid wsp:val=&quot;00136587&quot;/&gt;&lt;wsp:rsid wsp:val=&quot;001369CF&quot;/&gt;&lt;wsp:rsid wsp:val=&quot;00136A66&quot;/&gt;&lt;wsp:rsid wsp:val=&quot;00136D51&quot;/&gt;&lt;wsp:rsid wsp:val=&quot;001373DD&quot;/&gt;&lt;wsp:rsid wsp:val=&quot;00140E67&quot;/&gt;&lt;wsp:rsid wsp:val=&quot;00141475&quot;/&gt;&lt;wsp:rsid wsp:val=&quot;001421AE&quot;/&gt;&lt;wsp:rsid wsp:val=&quot;001422FA&quot;/&gt;&lt;wsp:rsid wsp:val=&quot;00142335&quot;/&gt;&lt;wsp:rsid wsp:val=&quot;001429C5&quot;/&gt;&lt;wsp:rsid wsp:val=&quot;00143029&quot;/&gt;&lt;wsp:rsid wsp:val=&quot;00143E16&quot;/&gt;&lt;wsp:rsid wsp:val=&quot;00145249&quot;/&gt;&lt;wsp:rsid wsp:val=&quot;00145311&quot;/&gt;&lt;wsp:rsid wsp:val=&quot;00145D1A&quot;/&gt;&lt;wsp:rsid wsp:val=&quot;00146880&quot;/&gt;&lt;wsp:rsid wsp:val=&quot;0014691B&quot;/&gt;&lt;wsp:rsid wsp:val=&quot;0014693A&quot;/&gt;&lt;wsp:rsid wsp:val=&quot;001469D9&quot;/&gt;&lt;wsp:rsid wsp:val=&quot;00147060&quot;/&gt;&lt;wsp:rsid wsp:val=&quot;001472CB&quot;/&gt;&lt;wsp:rsid wsp:val=&quot;00147619&quot;/&gt;&lt;wsp:rsid wsp:val=&quot;001507C9&quot;/&gt;&lt;wsp:rsid wsp:val=&quot;00151034&quot;/&gt;&lt;wsp:rsid wsp:val=&quot;00151072&quot;/&gt;&lt;wsp:rsid wsp:val=&quot;00151ADD&quot;/&gt;&lt;wsp:rsid wsp:val=&quot;00151ADF&quot;/&gt;&lt;wsp:rsid wsp:val=&quot;00151E90&quot;/&gt;&lt;wsp:rsid wsp:val=&quot;00152033&quot;/&gt;&lt;wsp:rsid wsp:val=&quot;00152944&quot;/&gt;&lt;wsp:rsid wsp:val=&quot;00152D0D&quot;/&gt;&lt;wsp:rsid wsp:val=&quot;00152F8E&quot;/&gt;&lt;wsp:rsid wsp:val=&quot;001533FE&quot;/&gt;&lt;wsp:rsid wsp:val=&quot;00154F23&quot;/&gt;&lt;wsp:rsid wsp:val=&quot;001552B7&quot;/&gt;&lt;wsp:rsid wsp:val=&quot;00156902&quot;/&gt;&lt;wsp:rsid wsp:val=&quot;00156EB1&quot;/&gt;&lt;wsp:rsid wsp:val=&quot;00156F05&quot;/&gt;&lt;wsp:rsid wsp:val=&quot;00156F6B&quot;/&gt;&lt;wsp:rsid wsp:val=&quot;00157478&quot;/&gt;&lt;wsp:rsid wsp:val=&quot;00157731&quot;/&gt;&lt;wsp:rsid wsp:val=&quot;00157BE1&quot;/&gt;&lt;wsp:rsid wsp:val=&quot;00157C28&quot;/&gt;&lt;wsp:rsid wsp:val=&quot;001606BD&quot;/&gt;&lt;wsp:rsid wsp:val=&quot;00160A14&quot;/&gt;&lt;wsp:rsid wsp:val=&quot;00160B49&quot;/&gt;&lt;wsp:rsid wsp:val=&quot;00161551&quot;/&gt;&lt;wsp:rsid wsp:val=&quot;00161B10&quot;/&gt;&lt;wsp:rsid wsp:val=&quot;001629ED&quot;/&gt;&lt;wsp:rsid wsp:val=&quot;00162C00&quot;/&gt;&lt;wsp:rsid wsp:val=&quot;00162F52&quot;/&gt;&lt;wsp:rsid wsp:val=&quot;0016304F&quot;/&gt;&lt;wsp:rsid wsp:val=&quot;00163084&quot;/&gt;&lt;wsp:rsid wsp:val=&quot;00163163&quot;/&gt;&lt;wsp:rsid wsp:val=&quot;0016359D&quot;/&gt;&lt;wsp:rsid wsp:val=&quot;00163B95&quot;/&gt;&lt;wsp:rsid wsp:val=&quot;001642C6&quot;/&gt;&lt;wsp:rsid wsp:val=&quot;00164925&quot;/&gt;&lt;wsp:rsid wsp:val=&quot;00165189&quot;/&gt;&lt;wsp:rsid wsp:val=&quot;001651E4&quot;/&gt;&lt;wsp:rsid wsp:val=&quot;0016547C&quot;/&gt;&lt;wsp:rsid wsp:val=&quot;0016592B&quot;/&gt;&lt;wsp:rsid wsp:val=&quot;00166205&quot;/&gt;&lt;wsp:rsid wsp:val=&quot;001663E5&quot;/&gt;&lt;wsp:rsid wsp:val=&quot;0016668D&quot;/&gt;&lt;wsp:rsid wsp:val=&quot;001667BB&quot;/&gt;&lt;wsp:rsid wsp:val=&quot;00167613&quot;/&gt;&lt;wsp:rsid wsp:val=&quot;001677C1&quot;/&gt;&lt;wsp:rsid wsp:val=&quot;00167AE5&quot;/&gt;&lt;wsp:rsid wsp:val=&quot;00167E0D&quot;/&gt;&lt;wsp:rsid wsp:val=&quot;00167E86&quot;/&gt;&lt;wsp:rsid wsp:val=&quot;00170003&quot;/&gt;&lt;wsp:rsid wsp:val=&quot;0017036F&quot;/&gt;&lt;wsp:rsid wsp:val=&quot;001708EB&quot;/&gt;&lt;wsp:rsid wsp:val=&quot;00170CEA&quot;/&gt;&lt;wsp:rsid wsp:val=&quot;00170D01&quot;/&gt;&lt;wsp:rsid wsp:val=&quot;0017138C&quot;/&gt;&lt;wsp:rsid wsp:val=&quot;001717A0&quot;/&gt;&lt;wsp:rsid wsp:val=&quot;001717F7&quot;/&gt;&lt;wsp:rsid wsp:val=&quot;0017231F&quot;/&gt;&lt;wsp:rsid wsp:val=&quot;00172BCF&quot;/&gt;&lt;wsp:rsid wsp:val=&quot;0017390D&quot;/&gt;&lt;wsp:rsid wsp:val=&quot;00173BD0&quot;/&gt;&lt;wsp:rsid wsp:val=&quot;001744D1&quot;/&gt;&lt;wsp:rsid wsp:val=&quot;001747A7&quot;/&gt;&lt;wsp:rsid wsp:val=&quot;00175312&quot;/&gt;&lt;wsp:rsid wsp:val=&quot;00175862&quot;/&gt;&lt;wsp:rsid wsp:val=&quot;00175E55&quot;/&gt;&lt;wsp:rsid wsp:val=&quot;00176344&quot;/&gt;&lt;wsp:rsid wsp:val=&quot;00176AAC&quot;/&gt;&lt;wsp:rsid wsp:val=&quot;00176AFB&quot;/&gt;&lt;wsp:rsid wsp:val=&quot;00177791&quot;/&gt;&lt;wsp:rsid wsp:val=&quot;001779B8&quot;/&gt;&lt;wsp:rsid wsp:val=&quot;00177C7A&quot;/&gt;&lt;wsp:rsid wsp:val=&quot;00180470&quot;/&gt;&lt;wsp:rsid wsp:val=&quot;0018082F&quot;/&gt;&lt;wsp:rsid wsp:val=&quot;00181835&quot;/&gt;&lt;wsp:rsid wsp:val=&quot;00182066&quot;/&gt;&lt;wsp:rsid wsp:val=&quot;00183361&quot;/&gt;&lt;wsp:rsid wsp:val=&quot;001837BA&quot;/&gt;&lt;wsp:rsid wsp:val=&quot;00183FFA&quot;/&gt;&lt;wsp:rsid wsp:val=&quot;00184238&quot;/&gt;&lt;wsp:rsid wsp:val=&quot;00184503&quot;/&gt;&lt;wsp:rsid wsp:val=&quot;00184C33&quot;/&gt;&lt;wsp:rsid wsp:val=&quot;001855D4&quot;/&gt;&lt;wsp:rsid wsp:val=&quot;0018619C&quot;/&gt;&lt;wsp:rsid wsp:val=&quot;0018624E&quot;/&gt;&lt;wsp:rsid wsp:val=&quot;00186FF9&quot;/&gt;&lt;wsp:rsid wsp:val=&quot;001872A7&quot;/&gt;&lt;wsp:rsid wsp:val=&quot;00187443&quot;/&gt;&lt;wsp:rsid wsp:val=&quot;001904EF&quot;/&gt;&lt;wsp:rsid wsp:val=&quot;00190E03&quot;/&gt;&lt;wsp:rsid wsp:val=&quot;0019168D&quot;/&gt;&lt;wsp:rsid wsp:val=&quot;00191856&quot;/&gt;&lt;wsp:rsid wsp:val=&quot;00191B6C&quot;/&gt;&lt;wsp:rsid wsp:val=&quot;001921CF&quot;/&gt;&lt;wsp:rsid wsp:val=&quot;00193A48&quot;/&gt;&lt;wsp:rsid wsp:val=&quot;00194070&quot;/&gt;&lt;wsp:rsid wsp:val=&quot;00194A9C&quot;/&gt;&lt;wsp:rsid wsp:val=&quot;00194EA0&quot;/&gt;&lt;wsp:rsid wsp:val=&quot;00194F82&quot;/&gt;&lt;wsp:rsid wsp:val=&quot;0019506E&quot;/&gt;&lt;wsp:rsid wsp:val=&quot;00195628&quot;/&gt;&lt;wsp:rsid wsp:val=&quot;001961F0&quot;/&gt;&lt;wsp:rsid wsp:val=&quot;0019699D&quot;/&gt;&lt;wsp:rsid wsp:val=&quot;001970F4&quot;/&gt;&lt;wsp:rsid wsp:val=&quot;00197134&quot;/&gt;&lt;wsp:rsid wsp:val=&quot;001976E6&quot;/&gt;&lt;wsp:rsid wsp:val=&quot;001A029C&quot;/&gt;&lt;wsp:rsid wsp:val=&quot;001A0998&quot;/&gt;&lt;wsp:rsid wsp:val=&quot;001A114E&quot;/&gt;&lt;wsp:rsid wsp:val=&quot;001A131E&quot;/&gt;&lt;wsp:rsid wsp:val=&quot;001A1F70&quot;/&gt;&lt;wsp:rsid wsp:val=&quot;001A228B&quot;/&gt;&lt;wsp:rsid wsp:val=&quot;001A28F3&quot;/&gt;&lt;wsp:rsid wsp:val=&quot;001A2C0D&quot;/&gt;&lt;wsp:rsid wsp:val=&quot;001A2DC9&quot;/&gt;&lt;wsp:rsid wsp:val=&quot;001A40D1&quot;/&gt;&lt;wsp:rsid wsp:val=&quot;001A4641&quot;/&gt;&lt;wsp:rsid wsp:val=&quot;001A54E2&quot;/&gt;&lt;wsp:rsid wsp:val=&quot;001A5C9E&quot;/&gt;&lt;wsp:rsid wsp:val=&quot;001A6707&quot;/&gt;&lt;wsp:rsid wsp:val=&quot;001A6792&quot;/&gt;&lt;wsp:rsid wsp:val=&quot;001A7401&quot;/&gt;&lt;wsp:rsid wsp:val=&quot;001A741C&quot;/&gt;&lt;wsp:rsid wsp:val=&quot;001A7F01&quot;/&gt;&lt;wsp:rsid wsp:val=&quot;001B1B82&quot;/&gt;&lt;wsp:rsid wsp:val=&quot;001B1FCB&quot;/&gt;&lt;wsp:rsid wsp:val=&quot;001B226A&quot;/&gt;&lt;wsp:rsid wsp:val=&quot;001B24F6&quot;/&gt;&lt;wsp:rsid wsp:val=&quot;001B2B9A&quot;/&gt;&lt;wsp:rsid wsp:val=&quot;001B2FBF&quot;/&gt;&lt;wsp:rsid wsp:val=&quot;001B3374&quot;/&gt;&lt;wsp:rsid wsp:val=&quot;001B360C&quot;/&gt;&lt;wsp:rsid wsp:val=&quot;001B3621&quot;/&gt;&lt;wsp:rsid wsp:val=&quot;001B3A87&quot;/&gt;&lt;wsp:rsid wsp:val=&quot;001B3B9F&quot;/&gt;&lt;wsp:rsid wsp:val=&quot;001B416D&quot;/&gt;&lt;wsp:rsid wsp:val=&quot;001B44AB&quot;/&gt;&lt;wsp:rsid wsp:val=&quot;001B45DB&quot;/&gt;&lt;wsp:rsid wsp:val=&quot;001B571A&quot;/&gt;&lt;wsp:rsid wsp:val=&quot;001B5C10&quot;/&gt;&lt;wsp:rsid wsp:val=&quot;001B5C1F&quot;/&gt;&lt;wsp:rsid wsp:val=&quot;001B5F34&quot;/&gt;&lt;wsp:rsid wsp:val=&quot;001B6015&quot;/&gt;&lt;wsp:rsid wsp:val=&quot;001B6025&quot;/&gt;&lt;wsp:rsid wsp:val=&quot;001B7B0D&quot;/&gt;&lt;wsp:rsid wsp:val=&quot;001B7B6C&quot;/&gt;&lt;wsp:rsid wsp:val=&quot;001C0239&quot;/&gt;&lt;wsp:rsid wsp:val=&quot;001C07C9&quot;/&gt;&lt;wsp:rsid wsp:val=&quot;001C093C&quot;/&gt;&lt;wsp:rsid wsp:val=&quot;001C1B5F&quot;/&gt;&lt;wsp:rsid wsp:val=&quot;001C1D02&quot;/&gt;&lt;wsp:rsid wsp:val=&quot;001C1D6D&quot;/&gt;&lt;wsp:rsid wsp:val=&quot;001C3A59&quot;/&gt;&lt;wsp:rsid wsp:val=&quot;001C512F&quot;/&gt;&lt;wsp:rsid wsp:val=&quot;001C55D7&quot;/&gt;&lt;wsp:rsid wsp:val=&quot;001C658D&quot;/&gt;&lt;wsp:rsid wsp:val=&quot;001C678E&quot;/&gt;&lt;wsp:rsid wsp:val=&quot;001C6F8C&quot;/&gt;&lt;wsp:rsid wsp:val=&quot;001C73B3&quot;/&gt;&lt;wsp:rsid wsp:val=&quot;001C7A2D&quot;/&gt;&lt;wsp:rsid wsp:val=&quot;001C7A88&quot;/&gt;&lt;wsp:rsid wsp:val=&quot;001C7CD8&quot;/&gt;&lt;wsp:rsid wsp:val=&quot;001C7E7E&quot;/&gt;&lt;wsp:rsid wsp:val=&quot;001D0B9E&quot;/&gt;&lt;wsp:rsid wsp:val=&quot;001D1A19&quot;/&gt;&lt;wsp:rsid wsp:val=&quot;001D1F7B&quot;/&gt;&lt;wsp:rsid wsp:val=&quot;001D2152&quot;/&gt;&lt;wsp:rsid wsp:val=&quot;001D29A7&quot;/&gt;&lt;wsp:rsid wsp:val=&quot;001D3318&quot;/&gt;&lt;wsp:rsid wsp:val=&quot;001D3BC0&quot;/&gt;&lt;wsp:rsid wsp:val=&quot;001D40B4&quot;/&gt;&lt;wsp:rsid wsp:val=&quot;001D49E4&quot;/&gt;&lt;wsp:rsid wsp:val=&quot;001D4EB2&quot;/&gt;&lt;wsp:rsid wsp:val=&quot;001D54E0&quot;/&gt;&lt;wsp:rsid wsp:val=&quot;001D556F&quot;/&gt;&lt;wsp:rsid wsp:val=&quot;001D5C02&quot;/&gt;&lt;wsp:rsid wsp:val=&quot;001D6B15&quot;/&gt;&lt;wsp:rsid wsp:val=&quot;001D6BFB&quot;/&gt;&lt;wsp:rsid wsp:val=&quot;001D6D02&quot;/&gt;&lt;wsp:rsid wsp:val=&quot;001D7898&quot;/&gt;&lt;wsp:rsid wsp:val=&quot;001E02FF&quot;/&gt;&lt;wsp:rsid wsp:val=&quot;001E0C39&quot;/&gt;&lt;wsp:rsid wsp:val=&quot;001E1524&quot;/&gt;&lt;wsp:rsid wsp:val=&quot;001E1F81&quot;/&gt;&lt;wsp:rsid wsp:val=&quot;001E2341&quot;/&gt;&lt;wsp:rsid wsp:val=&quot;001E2413&quot;/&gt;&lt;wsp:rsid wsp:val=&quot;001E2DD1&quot;/&gt;&lt;wsp:rsid wsp:val=&quot;001E3369&quot;/&gt;&lt;wsp:rsid wsp:val=&quot;001E37F5&quot;/&gt;&lt;wsp:rsid wsp:val=&quot;001E3AD6&quot;/&gt;&lt;wsp:rsid wsp:val=&quot;001E40BA&quot;/&gt;&lt;wsp:rsid wsp:val=&quot;001E4631&quot;/&gt;&lt;wsp:rsid wsp:val=&quot;001E4791&quot;/&gt;&lt;wsp:rsid wsp:val=&quot;001E5761&quot;/&gt;&lt;wsp:rsid wsp:val=&quot;001E6C54&quot;/&gt;&lt;wsp:rsid wsp:val=&quot;001E6CAC&quot;/&gt;&lt;wsp:rsid wsp:val=&quot;001E70E6&quot;/&gt;&lt;wsp:rsid wsp:val=&quot;001E760B&quot;/&gt;&lt;wsp:rsid wsp:val=&quot;001F0F15&quot;/&gt;&lt;wsp:rsid wsp:val=&quot;001F1553&quot;/&gt;&lt;wsp:rsid wsp:val=&quot;001F162F&quot;/&gt;&lt;wsp:rsid wsp:val=&quot;001F16D5&quot;/&gt;&lt;wsp:rsid wsp:val=&quot;001F3075&quot;/&gt;&lt;wsp:rsid wsp:val=&quot;001F396F&quot;/&gt;&lt;wsp:rsid wsp:val=&quot;001F3AC5&quot;/&gt;&lt;wsp:rsid wsp:val=&quot;001F3C3C&quot;/&gt;&lt;wsp:rsid wsp:val=&quot;001F4688&quot;/&gt;&lt;wsp:rsid wsp:val=&quot;001F47B0&quot;/&gt;&lt;wsp:rsid wsp:val=&quot;001F56D9&quot;/&gt;&lt;wsp:rsid wsp:val=&quot;001F5AF5&quot;/&gt;&lt;wsp:rsid wsp:val=&quot;001F5E83&quot;/&gt;&lt;wsp:rsid wsp:val=&quot;001F5EEF&quot;/&gt;&lt;wsp:rsid wsp:val=&quot;001F729F&quot;/&gt;&lt;wsp:rsid wsp:val=&quot;001F78AA&quot;/&gt;&lt;wsp:rsid wsp:val=&quot;001F796F&quot;/&gt;&lt;wsp:rsid wsp:val=&quot;002001AC&quot;/&gt;&lt;wsp:rsid wsp:val=&quot;002012A6&quot;/&gt;&lt;wsp:rsid wsp:val=&quot;0020176F&quot;/&gt;&lt;wsp:rsid wsp:val=&quot;00201862&quot;/&gt;&lt;wsp:rsid wsp:val=&quot;002018EE&quot;/&gt;&lt;wsp:rsid wsp:val=&quot;00201E07&quot;/&gt;&lt;wsp:rsid wsp:val=&quot;00202819&quot;/&gt;&lt;wsp:rsid wsp:val=&quot;00202846&quot;/&gt;&lt;wsp:rsid wsp:val=&quot;00202E41&quot;/&gt;&lt;wsp:rsid wsp:val=&quot;00204198&quot;/&gt;&lt;wsp:rsid wsp:val=&quot;002043EB&quot;/&gt;&lt;wsp:rsid wsp:val=&quot;0020450B&quot;/&gt;&lt;wsp:rsid wsp:val=&quot;002045CE&quot;/&gt;&lt;wsp:rsid wsp:val=&quot;00205006&quot;/&gt;&lt;wsp:rsid wsp:val=&quot;0020577F&quot;/&gt;&lt;wsp:rsid wsp:val=&quot;00205A65&quot;/&gt;&lt;wsp:rsid wsp:val=&quot;002063E4&quot;/&gt;&lt;wsp:rsid wsp:val=&quot;00206EE6&quot;/&gt;&lt;wsp:rsid wsp:val=&quot;002071E7&quot;/&gt;&lt;wsp:rsid wsp:val=&quot;00207F0D&quot;/&gt;&lt;wsp:rsid wsp:val=&quot;002103FE&quot;/&gt;&lt;wsp:rsid wsp:val=&quot;0021049E&quot;/&gt;&lt;wsp:rsid wsp:val=&quot;00210A0D&quot;/&gt;&lt;wsp:rsid wsp:val=&quot;00210D37&quot;/&gt;&lt;wsp:rsid wsp:val=&quot;0021195F&quot;/&gt;&lt;wsp:rsid wsp:val=&quot;00212011&quot;/&gt;&lt;wsp:rsid wsp:val=&quot;00212440&quot;/&gt;&lt;wsp:rsid wsp:val=&quot;0021263E&quot;/&gt;&lt;wsp:rsid wsp:val=&quot;00213C98&quot;/&gt;&lt;wsp:rsid wsp:val=&quot;00214982&quot;/&gt;&lt;wsp:rsid wsp:val=&quot;0021556F&quot;/&gt;&lt;wsp:rsid wsp:val=&quot;002160B9&quot;/&gt;&lt;wsp:rsid wsp:val=&quot;00217176&quot;/&gt;&lt;wsp:rsid wsp:val=&quot;00217177&quot;/&gt;&lt;wsp:rsid wsp:val=&quot;00217309&quot;/&gt;&lt;wsp:rsid wsp:val=&quot;00217906&quot;/&gt;&lt;wsp:rsid wsp:val=&quot;00217A33&quot;/&gt;&lt;wsp:rsid wsp:val=&quot;002204DE&quot;/&gt;&lt;wsp:rsid wsp:val=&quot;00220B68&quot;/&gt;&lt;wsp:rsid wsp:val=&quot;002211A1&quot;/&gt;&lt;wsp:rsid wsp:val=&quot;00221465&quot;/&gt;&lt;wsp:rsid wsp:val=&quot;00221684&quot;/&gt;&lt;wsp:rsid wsp:val=&quot;002217AD&quot;/&gt;&lt;wsp:rsid wsp:val=&quot;00221D57&quot;/&gt;&lt;wsp:rsid wsp:val=&quot;00222504&quot;/&gt;&lt;wsp:rsid wsp:val=&quot;00222613&quot;/&gt;&lt;wsp:rsid wsp:val=&quot;00222942&quot;/&gt;&lt;wsp:rsid wsp:val=&quot;0022339E&quot;/&gt;&lt;wsp:rsid wsp:val=&quot;002235A2&quot;/&gt;&lt;wsp:rsid wsp:val=&quot;002236D5&quot;/&gt;&lt;wsp:rsid wsp:val=&quot;00223763&quot;/&gt;&lt;wsp:rsid wsp:val=&quot;00223B90&quot;/&gt;&lt;wsp:rsid wsp:val=&quot;0022431B&quot;/&gt;&lt;wsp:rsid wsp:val=&quot;002243FD&quot;/&gt;&lt;wsp:rsid wsp:val=&quot;00224958&quot;/&gt;&lt;wsp:rsid wsp:val=&quot;00224AF6&quot;/&gt;&lt;wsp:rsid wsp:val=&quot;00225EAA&quot;/&gt;&lt;wsp:rsid wsp:val=&quot;00226FF2&quot;/&gt;&lt;wsp:rsid wsp:val=&quot;002303B7&quot;/&gt;&lt;wsp:rsid wsp:val=&quot;0023041B&quot;/&gt;&lt;wsp:rsid wsp:val=&quot;00230E7C&quot;/&gt;&lt;wsp:rsid wsp:val=&quot;002312D1&quot;/&gt;&lt;wsp:rsid wsp:val=&quot;00232439&quot;/&gt;&lt;wsp:rsid wsp:val=&quot;00232617&quot;/&gt;&lt;wsp:rsid wsp:val=&quot;00232BC1&quot;/&gt;&lt;wsp:rsid wsp:val=&quot;00233217&quot;/&gt;&lt;wsp:rsid wsp:val=&quot;00233937&quot;/&gt;&lt;wsp:rsid wsp:val=&quot;00233B2B&quot;/&gt;&lt;wsp:rsid wsp:val=&quot;00234B09&quot;/&gt;&lt;wsp:rsid wsp:val=&quot;00234CB8&quot;/&gt;&lt;wsp:rsid wsp:val=&quot;00234DCE&quot;/&gt;&lt;wsp:rsid wsp:val=&quot;00234F0F&quot;/&gt;&lt;wsp:rsid wsp:val=&quot;00235007&quot;/&gt;&lt;wsp:rsid wsp:val=&quot;00235131&quot;/&gt;&lt;wsp:rsid wsp:val=&quot;0023521A&quot;/&gt;&lt;wsp:rsid wsp:val=&quot;00235D9C&quot;/&gt;&lt;wsp:rsid wsp:val=&quot;002364B1&quot;/&gt;&lt;wsp:rsid wsp:val=&quot;00236527&quot;/&gt;&lt;wsp:rsid wsp:val=&quot;0023674D&quot;/&gt;&lt;wsp:rsid wsp:val=&quot;00236CC8&quot;/&gt;&lt;wsp:rsid wsp:val=&quot;00236E6D&quot;/&gt;&lt;wsp:rsid wsp:val=&quot;00236F1E&quot;/&gt;&lt;wsp:rsid wsp:val=&quot;00237F2F&quot;/&gt;&lt;wsp:rsid wsp:val=&quot;00237F5E&quot;/&gt;&lt;wsp:rsid wsp:val=&quot;00240917&quot;/&gt;&lt;wsp:rsid wsp:val=&quot;00240923&quot;/&gt;&lt;wsp:rsid wsp:val=&quot;00241B00&quot;/&gt;&lt;wsp:rsid wsp:val=&quot;00241F81&quot;/&gt;&lt;wsp:rsid wsp:val=&quot;0024209E&quot;/&gt;&lt;wsp:rsid wsp:val=&quot;002420BC&quot;/&gt;&lt;wsp:rsid wsp:val=&quot;0024224D&quot;/&gt;&lt;wsp:rsid wsp:val=&quot;00242564&quot;/&gt;&lt;wsp:rsid wsp:val=&quot;00242B34&quot;/&gt;&lt;wsp:rsid wsp:val=&quot;00242E90&quot;/&gt;&lt;wsp:rsid wsp:val=&quot;00242EA3&quot;/&gt;&lt;wsp:rsid wsp:val=&quot;00243B19&quot;/&gt;&lt;wsp:rsid wsp:val=&quot;00243D91&quot;/&gt;&lt;wsp:rsid wsp:val=&quot;0024409D&quot;/&gt;&lt;wsp:rsid wsp:val=&quot;00244315&quot;/&gt;&lt;wsp:rsid wsp:val=&quot;002445E0&quot;/&gt;&lt;wsp:rsid wsp:val=&quot;002448B9&quot;/&gt;&lt;wsp:rsid wsp:val=&quot;00245255&quot;/&gt;&lt;wsp:rsid wsp:val=&quot;0024542F&quot;/&gt;&lt;wsp:rsid wsp:val=&quot;0024549F&quot;/&gt;&lt;wsp:rsid wsp:val=&quot;00245B3D&quot;/&gt;&lt;wsp:rsid wsp:val=&quot;00245CE2&quot;/&gt;&lt;wsp:rsid wsp:val=&quot;00246DBA&quot;/&gt;&lt;wsp:rsid wsp:val=&quot;00247A9D&quot;/&gt;&lt;wsp:rsid wsp:val=&quot;002508C4&quot;/&gt;&lt;wsp:rsid wsp:val=&quot;00250E01&quot;/&gt;&lt;wsp:rsid wsp:val=&quot;00250E4A&quot;/&gt;&lt;wsp:rsid wsp:val=&quot;00250EC6&quot;/&gt;&lt;wsp:rsid wsp:val=&quot;00251013&quot;/&gt;&lt;wsp:rsid wsp:val=&quot;00251286&quot;/&gt;&lt;wsp:rsid wsp:val=&quot;00251339&quot;/&gt;&lt;wsp:rsid wsp:val=&quot;00251380&quot;/&gt;&lt;wsp:rsid wsp:val=&quot;00252F7F&quot;/&gt;&lt;wsp:rsid wsp:val=&quot;00253553&quot;/&gt;&lt;wsp:rsid wsp:val=&quot;00253B3B&quot;/&gt;&lt;wsp:rsid wsp:val=&quot;00253E2D&quot;/&gt;&lt;wsp:rsid wsp:val=&quot;00254E03&quot;/&gt;&lt;wsp:rsid wsp:val=&quot;00255035&quot;/&gt;&lt;wsp:rsid wsp:val=&quot;0025589E&quot;/&gt;&lt;wsp:rsid wsp:val=&quot;00255E27&quot;/&gt;&lt;wsp:rsid wsp:val=&quot;002560EF&quot;/&gt;&lt;wsp:rsid wsp:val=&quot;00256173&quot;/&gt;&lt;wsp:rsid wsp:val=&quot;00256502&quot;/&gt;&lt;wsp:rsid wsp:val=&quot;002565B3&quot;/&gt;&lt;wsp:rsid wsp:val=&quot;00256AD0&quot;/&gt;&lt;wsp:rsid wsp:val=&quot;002571FA&quot;/&gt;&lt;wsp:rsid wsp:val=&quot;00257A8E&quot;/&gt;&lt;wsp:rsid wsp:val=&quot;00257B42&quot;/&gt;&lt;wsp:rsid wsp:val=&quot;00257BC0&quot;/&gt;&lt;wsp:rsid wsp:val=&quot;00257C7E&quot;/&gt;&lt;wsp:rsid wsp:val=&quot;0026067B&quot;/&gt;&lt;wsp:rsid wsp:val=&quot;002609A2&quot;/&gt;&lt;wsp:rsid wsp:val=&quot;0026112E&quot;/&gt;&lt;wsp:rsid wsp:val=&quot;002623EE&quot;/&gt;&lt;wsp:rsid wsp:val=&quot;002631E9&quot;/&gt;&lt;wsp:rsid wsp:val=&quot;0026333D&quot;/&gt;&lt;wsp:rsid wsp:val=&quot;00263825&quot;/&gt;&lt;wsp:rsid wsp:val=&quot;00263DC8&quot;/&gt;&lt;wsp:rsid wsp:val=&quot;00264030&quot;/&gt;&lt;wsp:rsid wsp:val=&quot;0026471A&quot;/&gt;&lt;wsp:rsid wsp:val=&quot;0026672F&quot;/&gt;&lt;wsp:rsid wsp:val=&quot;00267151&quot;/&gt;&lt;wsp:rsid wsp:val=&quot;00267B8D&quot;/&gt;&lt;wsp:rsid wsp:val=&quot;00267DAF&quot;/&gt;&lt;wsp:rsid wsp:val=&quot;002704F7&quot;/&gt;&lt;wsp:rsid wsp:val=&quot;00270F6D&quot;/&gt;&lt;wsp:rsid wsp:val=&quot;00270F80&quot;/&gt;&lt;wsp:rsid wsp:val=&quot;002734FB&quot;/&gt;&lt;wsp:rsid wsp:val=&quot;00274381&quot;/&gt;&lt;wsp:rsid wsp:val=&quot;0027439D&quot;/&gt;&lt;wsp:rsid wsp:val=&quot;00274566&quot;/&gt;&lt;wsp:rsid wsp:val=&quot;00274E73&quot;/&gt;&lt;wsp:rsid wsp:val=&quot;002755B7&quot;/&gt;&lt;wsp:rsid wsp:val=&quot;00275AAD&quot;/&gt;&lt;wsp:rsid wsp:val=&quot;00275F42&quot;/&gt;&lt;wsp:rsid wsp:val=&quot;00276255&quot;/&gt;&lt;wsp:rsid wsp:val=&quot;00276AE3&quot;/&gt;&lt;wsp:rsid wsp:val=&quot;002800EF&quot;/&gt;&lt;wsp:rsid wsp:val=&quot;0028084D&quot;/&gt;&lt;wsp:rsid wsp:val=&quot;00280D8B&quot;/&gt;&lt;wsp:rsid wsp:val=&quot;0028316D&quot;/&gt;&lt;wsp:rsid wsp:val=&quot;00283358&quot;/&gt;&lt;wsp:rsid wsp:val=&quot;0028338B&quot;/&gt;&lt;wsp:rsid wsp:val=&quot;0028373C&quot;/&gt;&lt;wsp:rsid wsp:val=&quot;0028377A&quot;/&gt;&lt;wsp:rsid wsp:val=&quot;002839BE&quot;/&gt;&lt;wsp:rsid wsp:val=&quot;00283E29&quot;/&gt;&lt;wsp:rsid wsp:val=&quot;00283FFD&quot;/&gt;&lt;wsp:rsid wsp:val=&quot;00284413&quot;/&gt;&lt;wsp:rsid wsp:val=&quot;002848D8&quot;/&gt;&lt;wsp:rsid wsp:val=&quot;00284BF5&quot;/&gt;&lt;wsp:rsid wsp:val=&quot;002852CE&quot;/&gt;&lt;wsp:rsid wsp:val=&quot;002855C4&quot;/&gt;&lt;wsp:rsid wsp:val=&quot;00286B61&quot;/&gt;&lt;wsp:rsid wsp:val=&quot;00287959&quot;/&gt;&lt;wsp:rsid wsp:val=&quot;00290768&quot;/&gt;&lt;wsp:rsid wsp:val=&quot;00290927&quot;/&gt;&lt;wsp:rsid wsp:val=&quot;002912C3&quot;/&gt;&lt;wsp:rsid wsp:val=&quot;002915E6&quot;/&gt;&lt;wsp:rsid wsp:val=&quot;0029178B&quot;/&gt;&lt;wsp:rsid wsp:val=&quot;00291C61&quot;/&gt;&lt;wsp:rsid wsp:val=&quot;00291F99&quot;/&gt;&lt;wsp:rsid wsp:val=&quot;00292170&quot;/&gt;&lt;wsp:rsid wsp:val=&quot;00292605&quot;/&gt;&lt;wsp:rsid wsp:val=&quot;00292945&quot;/&gt;&lt;wsp:rsid wsp:val=&quot;00292CBD&quot;/&gt;&lt;wsp:rsid wsp:val=&quot;00292F72&quot;/&gt;&lt;wsp:rsid wsp:val=&quot;00292F79&quot;/&gt;&lt;wsp:rsid wsp:val=&quot;0029361B&quot;/&gt;&lt;wsp:rsid wsp:val=&quot;00293C7C&quot;/&gt;&lt;wsp:rsid wsp:val=&quot;00293C92&quot;/&gt;&lt;wsp:rsid wsp:val=&quot;002945AF&quot;/&gt;&lt;wsp:rsid wsp:val=&quot;00295277&quot;/&gt;&lt;wsp:rsid wsp:val=&quot;0029539D&quot;/&gt;&lt;wsp:rsid wsp:val=&quot;0029548D&quot;/&gt;&lt;wsp:rsid wsp:val=&quot;002955F4&quot;/&gt;&lt;wsp:rsid wsp:val=&quot;00295614&quot;/&gt;&lt;wsp:rsid wsp:val=&quot;002963A2&quot;/&gt;&lt;wsp:rsid wsp:val=&quot;00296785&quot;/&gt;&lt;wsp:rsid wsp:val=&quot;00297C15&quot;/&gt;&lt;wsp:rsid wsp:val=&quot;002A022A&quot;/&gt;&lt;wsp:rsid wsp:val=&quot;002A0F69&quot;/&gt;&lt;wsp:rsid wsp:val=&quot;002A19FD&quot;/&gt;&lt;wsp:rsid wsp:val=&quot;002A1CD9&quot;/&gt;&lt;wsp:rsid wsp:val=&quot;002A1DEE&quot;/&gt;&lt;wsp:rsid wsp:val=&quot;002A2287&quot;/&gt;&lt;wsp:rsid wsp:val=&quot;002A2657&quot;/&gt;&lt;wsp:rsid wsp:val=&quot;002A2AFD&quot;/&gt;&lt;wsp:rsid wsp:val=&quot;002A30A6&quot;/&gt;&lt;wsp:rsid wsp:val=&quot;002A3326&quot;/&gt;&lt;wsp:rsid wsp:val=&quot;002A4181&quot;/&gt;&lt;wsp:rsid wsp:val=&quot;002A4391&quot;/&gt;&lt;wsp:rsid wsp:val=&quot;002A4633&quot;/&gt;&lt;wsp:rsid wsp:val=&quot;002A4DBF&quot;/&gt;&lt;wsp:rsid wsp:val=&quot;002A51FA&quot;/&gt;&lt;wsp:rsid wsp:val=&quot;002A54AF&quot;/&gt;&lt;wsp:rsid wsp:val=&quot;002A5E30&quot;/&gt;&lt;wsp:rsid wsp:val=&quot;002A69D9&quot;/&gt;&lt;wsp:rsid wsp:val=&quot;002A6D55&quot;/&gt;&lt;wsp:rsid wsp:val=&quot;002B061D&quot;/&gt;&lt;wsp:rsid wsp:val=&quot;002B09B8&quot;/&gt;&lt;wsp:rsid wsp:val=&quot;002B227C&quot;/&gt;&lt;wsp:rsid wsp:val=&quot;002B2312&quot;/&gt;&lt;wsp:rsid wsp:val=&quot;002B25E5&quot;/&gt;&lt;wsp:rsid wsp:val=&quot;002B274C&quot;/&gt;&lt;wsp:rsid wsp:val=&quot;002B282D&quot;/&gt;&lt;wsp:rsid wsp:val=&quot;002B3ACD&quot;/&gt;&lt;wsp:rsid wsp:val=&quot;002B3BBF&quot;/&gt;&lt;wsp:rsid wsp:val=&quot;002B3F40&quot;/&gt;&lt;wsp:rsid wsp:val=&quot;002B41C6&quot;/&gt;&lt;wsp:rsid wsp:val=&quot;002B4F94&quot;/&gt;&lt;wsp:rsid wsp:val=&quot;002B5D43&quot;/&gt;&lt;wsp:rsid wsp:val=&quot;002B615A&quot;/&gt;&lt;wsp:rsid wsp:val=&quot;002B627E&quot;/&gt;&lt;wsp:rsid wsp:val=&quot;002B6E8C&quot;/&gt;&lt;wsp:rsid wsp:val=&quot;002C03E9&quot;/&gt;&lt;wsp:rsid wsp:val=&quot;002C1F7E&quot;/&gt;&lt;wsp:rsid wsp:val=&quot;002C3234&quot;/&gt;&lt;wsp:rsid wsp:val=&quot;002C392A&quot;/&gt;&lt;wsp:rsid wsp:val=&quot;002C4805&quot;/&gt;&lt;wsp:rsid wsp:val=&quot;002C4A1A&quot;/&gt;&lt;wsp:rsid wsp:val=&quot;002C5302&quot;/&gt;&lt;wsp:rsid wsp:val=&quot;002C56D5&quot;/&gt;&lt;wsp:rsid wsp:val=&quot;002C620A&quot;/&gt;&lt;wsp:rsid wsp:val=&quot;002C6483&quot;/&gt;&lt;wsp:rsid wsp:val=&quot;002C64FD&quot;/&gt;&lt;wsp:rsid wsp:val=&quot;002C754F&quot;/&gt;&lt;wsp:rsid wsp:val=&quot;002D010A&quot;/&gt;&lt;wsp:rsid wsp:val=&quot;002D01C0&quot;/&gt;&lt;wsp:rsid wsp:val=&quot;002D0439&quot;/&gt;&lt;wsp:rsid wsp:val=&quot;002D0F24&quot;/&gt;&lt;wsp:rsid wsp:val=&quot;002D122A&quot;/&gt;&lt;wsp:rsid wsp:val=&quot;002D1D4E&quot;/&gt;&lt;wsp:rsid wsp:val=&quot;002D20EF&quot;/&gt;&lt;wsp:rsid wsp:val=&quot;002D252C&quot;/&gt;&lt;wsp:rsid wsp:val=&quot;002D2E0F&quot;/&gt;&lt;wsp:rsid wsp:val=&quot;002D32CF&quot;/&gt;&lt;wsp:rsid wsp:val=&quot;002D3860&quot;/&gt;&lt;wsp:rsid wsp:val=&quot;002D3BB5&quot;/&gt;&lt;wsp:rsid wsp:val=&quot;002D3BD3&quot;/&gt;&lt;wsp:rsid wsp:val=&quot;002D4BFC&quot;/&gt;&lt;wsp:rsid wsp:val=&quot;002D4E95&quot;/&gt;&lt;wsp:rsid wsp:val=&quot;002D4FCE&quot;/&gt;&lt;wsp:rsid wsp:val=&quot;002D51F9&quot;/&gt;&lt;wsp:rsid wsp:val=&quot;002D559D&quot;/&gt;&lt;wsp:rsid wsp:val=&quot;002D59F6&quot;/&gt;&lt;wsp:rsid wsp:val=&quot;002D5C9C&quot;/&gt;&lt;wsp:rsid wsp:val=&quot;002D631D&quot;/&gt;&lt;wsp:rsid wsp:val=&quot;002D64CF&quot;/&gt;&lt;wsp:rsid wsp:val=&quot;002D6A46&quot;/&gt;&lt;wsp:rsid wsp:val=&quot;002D6F4E&quot;/&gt;&lt;wsp:rsid wsp:val=&quot;002D780E&quot;/&gt;&lt;wsp:rsid wsp:val=&quot;002E0899&quot;/&gt;&lt;wsp:rsid wsp:val=&quot;002E1731&quot;/&gt;&lt;wsp:rsid wsp:val=&quot;002E2256&quot;/&gt;&lt;wsp:rsid wsp:val=&quot;002E275A&quot;/&gt;&lt;wsp:rsid wsp:val=&quot;002E2F90&quot;/&gt;&lt;wsp:rsid wsp:val=&quot;002E388F&quot;/&gt;&lt;wsp:rsid wsp:val=&quot;002E3FB0&quot;/&gt;&lt;wsp:rsid wsp:val=&quot;002E4334&quot;/&gt;&lt;wsp:rsid wsp:val=&quot;002E47E8&quot;/&gt;&lt;wsp:rsid wsp:val=&quot;002E4BA3&quot;/&gt;&lt;wsp:rsid wsp:val=&quot;002E4D53&quot;/&gt;&lt;wsp:rsid wsp:val=&quot;002E50EE&quot;/&gt;&lt;wsp:rsid wsp:val=&quot;002E6A3B&quot;/&gt;&lt;wsp:rsid wsp:val=&quot;002E6ADC&quot;/&gt;&lt;wsp:rsid wsp:val=&quot;002E6B86&quot;/&gt;&lt;wsp:rsid wsp:val=&quot;002E7264&quot;/&gt;&lt;wsp:rsid wsp:val=&quot;002E7539&quot;/&gt;&lt;wsp:rsid wsp:val=&quot;002E76F9&quot;/&gt;&lt;wsp:rsid wsp:val=&quot;002F00E6&quot;/&gt;&lt;wsp:rsid wsp:val=&quot;002F149C&quot;/&gt;&lt;wsp:rsid wsp:val=&quot;002F162D&quot;/&gt;&lt;wsp:rsid wsp:val=&quot;002F199F&quot;/&gt;&lt;wsp:rsid wsp:val=&quot;002F1C27&quot;/&gt;&lt;wsp:rsid wsp:val=&quot;002F2E26&quot;/&gt;&lt;wsp:rsid wsp:val=&quot;002F4788&quot;/&gt;&lt;wsp:rsid wsp:val=&quot;002F56F8&quot;/&gt;&lt;wsp:rsid wsp:val=&quot;002F694A&quot;/&gt;&lt;wsp:rsid wsp:val=&quot;002F6D03&quot;/&gt;&lt;wsp:rsid wsp:val=&quot;002F71A1&quot;/&gt;&lt;wsp:rsid wsp:val=&quot;002F77DB&quot;/&gt;&lt;wsp:rsid wsp:val=&quot;002F77F1&quot;/&gt;&lt;wsp:rsid wsp:val=&quot;002F7F1C&quot;/&gt;&lt;wsp:rsid wsp:val=&quot;00300EC8&quot;/&gt;&lt;wsp:rsid wsp:val=&quot;00301447&quot;/&gt;&lt;wsp:rsid wsp:val=&quot;00301939&quot;/&gt;&lt;wsp:rsid wsp:val=&quot;003021B9&quot;/&gt;&lt;wsp:rsid wsp:val=&quot;003022AF&quot;/&gt;&lt;wsp:rsid wsp:val=&quot;003023A0&quot;/&gt;&lt;wsp:rsid wsp:val=&quot;0030257F&quot;/&gt;&lt;wsp:rsid wsp:val=&quot;003028A3&quot;/&gt;&lt;wsp:rsid wsp:val=&quot;00303F98&quot;/&gt;&lt;wsp:rsid wsp:val=&quot;00304D5D&quot;/&gt;&lt;wsp:rsid wsp:val=&quot;003050A9&quot;/&gt;&lt;wsp:rsid wsp:val=&quot;00305BEC&quot;/&gt;&lt;wsp:rsid wsp:val=&quot;0030662E&quot;/&gt;&lt;wsp:rsid wsp:val=&quot;00306E51&quot;/&gt;&lt;wsp:rsid wsp:val=&quot;00307F0B&quot;/&gt;&lt;wsp:rsid wsp:val=&quot;003102B4&quot;/&gt;&lt;wsp:rsid wsp:val=&quot;00311D57&quot;/&gt;&lt;wsp:rsid wsp:val=&quot;00311EAE&quot;/&gt;&lt;wsp:rsid wsp:val=&quot;00312D5D&quot;/&gt;&lt;wsp:rsid wsp:val=&quot;003133E0&quot;/&gt;&lt;wsp:rsid wsp:val=&quot;00313F39&quot;/&gt;&lt;wsp:rsid wsp:val=&quot;00314F08&quot;/&gt;&lt;wsp:rsid wsp:val=&quot;00314F5B&quot;/&gt;&lt;wsp:rsid wsp:val=&quot;00315140&quot;/&gt;&lt;wsp:rsid wsp:val=&quot;00315599&quot;/&gt;&lt;wsp:rsid wsp:val=&quot;003163D3&quot;/&gt;&lt;wsp:rsid wsp:val=&quot;00316B33&quot;/&gt;&lt;wsp:rsid wsp:val=&quot;00317701&quot;/&gt;&lt;wsp:rsid wsp:val=&quot;00320520&quot;/&gt;&lt;wsp:rsid wsp:val=&quot;00320772&quot;/&gt;&lt;wsp:rsid wsp:val=&quot;00320F53&quot;/&gt;&lt;wsp:rsid wsp:val=&quot;003219C3&quot;/&gt;&lt;wsp:rsid wsp:val=&quot;00321E10&quot;/&gt;&lt;wsp:rsid wsp:val=&quot;00321E40&quot;/&gt;&lt;wsp:rsid wsp:val=&quot;003226F0&quot;/&gt;&lt;wsp:rsid wsp:val=&quot;00322747&quot;/&gt;&lt;wsp:rsid wsp:val=&quot;0032279F&quot;/&gt;&lt;wsp:rsid wsp:val=&quot;00323072&quot;/&gt;&lt;wsp:rsid wsp:val=&quot;00323B54&quot;/&gt;&lt;wsp:rsid wsp:val=&quot;00324645&quot;/&gt;&lt;wsp:rsid wsp:val=&quot;00324714&quot;/&gt;&lt;wsp:rsid wsp:val=&quot;003249EC&quot;/&gt;&lt;wsp:rsid wsp:val=&quot;00324C59&quot;/&gt;&lt;wsp:rsid wsp:val=&quot;00324D61&quot;/&gt;&lt;wsp:rsid wsp:val=&quot;003251D1&quot;/&gt;&lt;wsp:rsid wsp:val=&quot;0032585D&quot;/&gt;&lt;wsp:rsid wsp:val=&quot;00325C11&quot;/&gt;&lt;wsp:rsid wsp:val=&quot;00326F31&quot;/&gt;&lt;wsp:rsid wsp:val=&quot;003273BA&quot;/&gt;&lt;wsp:rsid wsp:val=&quot;00327411&quot;/&gt;&lt;wsp:rsid wsp:val=&quot;0032761C&quot;/&gt;&lt;wsp:rsid wsp:val=&quot;0033012F&quot;/&gt;&lt;wsp:rsid wsp:val=&quot;003306D1&quot;/&gt;&lt;wsp:rsid wsp:val=&quot;00330F15&quot;/&gt;&lt;wsp:rsid wsp:val=&quot;003321B5&quot;/&gt;&lt;wsp:rsid wsp:val=&quot;003322DF&quot;/&gt;&lt;wsp:rsid wsp:val=&quot;00332BD9&quot;/&gt;&lt;wsp:rsid wsp:val=&quot;00333825&quot;/&gt;&lt;wsp:rsid wsp:val=&quot;00333B42&quot;/&gt;&lt;wsp:rsid wsp:val=&quot;0033455F&quot;/&gt;&lt;wsp:rsid wsp:val=&quot;00334C72&quot;/&gt;&lt;wsp:rsid wsp:val=&quot;00334CD7&quot;/&gt;&lt;wsp:rsid wsp:val=&quot;0033521C&quot;/&gt;&lt;wsp:rsid wsp:val=&quot;0033529D&quot;/&gt;&lt;wsp:rsid wsp:val=&quot;00335397&quot;/&gt;&lt;wsp:rsid wsp:val=&quot;00335574&quot;/&gt;&lt;wsp:rsid wsp:val=&quot;00335ADB&quot;/&gt;&lt;wsp:rsid wsp:val=&quot;00335CC3&quot;/&gt;&lt;wsp:rsid wsp:val=&quot;00335DBD&quot;/&gt;&lt;wsp:rsid wsp:val=&quot;003362F7&quot;/&gt;&lt;wsp:rsid wsp:val=&quot;003366DF&quot;/&gt;&lt;wsp:rsid wsp:val=&quot;003367CD&quot;/&gt;&lt;wsp:rsid wsp:val=&quot;003369F9&quot;/&gt;&lt;wsp:rsid wsp:val=&quot;00337D6D&quot;/&gt;&lt;wsp:rsid wsp:val=&quot;00337F5F&quot;/&gt;&lt;wsp:rsid wsp:val=&quot;00340068&quot;/&gt;&lt;wsp:rsid wsp:val=&quot;003404BF&quot;/&gt;&lt;wsp:rsid wsp:val=&quot;0034097F&quot;/&gt;&lt;wsp:rsid wsp:val=&quot;0034199F&quot;/&gt;&lt;wsp:rsid wsp:val=&quot;00341AE8&quot;/&gt;&lt;wsp:rsid wsp:val=&quot;00341AE9&quot;/&gt;&lt;wsp:rsid wsp:val=&quot;00342D7A&quot;/&gt;&lt;wsp:rsid wsp:val=&quot;0034325D&quot;/&gt;&lt;wsp:rsid wsp:val=&quot;0034368C&quot;/&gt;&lt;wsp:rsid wsp:val=&quot;003436F2&quot;/&gt;&lt;wsp:rsid wsp:val=&quot;0034399C&quot;/&gt;&lt;wsp:rsid wsp:val=&quot;003446B2&quot;/&gt;&lt;wsp:rsid wsp:val=&quot;00344A55&quot;/&gt;&lt;wsp:rsid wsp:val=&quot;0034512B&quot;/&gt;&lt;wsp:rsid wsp:val=&quot;003452B0&quot;/&gt;&lt;wsp:rsid wsp:val=&quot;00345C32&quot;/&gt;&lt;wsp:rsid wsp:val=&quot;00346AC4&quot;/&gt;&lt;wsp:rsid wsp:val=&quot;00346C7F&quot;/&gt;&lt;wsp:rsid wsp:val=&quot;00346E97&quot;/&gt;&lt;wsp:rsid wsp:val=&quot;0034706E&quot;/&gt;&lt;wsp:rsid wsp:val=&quot;003473FB&quot;/&gt;&lt;wsp:rsid wsp:val=&quot;00347604&quot;/&gt;&lt;wsp:rsid wsp:val=&quot;0034792B&quot;/&gt;&lt;wsp:rsid wsp:val=&quot;00347D38&quot;/&gt;&lt;wsp:rsid wsp:val=&quot;00347D3E&quot;/&gt;&lt;wsp:rsid wsp:val=&quot;00347EF4&quot;/&gt;&lt;wsp:rsid wsp:val=&quot;003503E2&quot;/&gt;&lt;wsp:rsid wsp:val=&quot;00350EE9&quot;/&gt;&lt;wsp:rsid wsp:val=&quot;00351E98&quot;/&gt;&lt;wsp:rsid wsp:val=&quot;00352749&quot;/&gt;&lt;wsp:rsid wsp:val=&quot;00352C36&quot;/&gt;&lt;wsp:rsid wsp:val=&quot;00352EC2&quot;/&gt;&lt;wsp:rsid wsp:val=&quot;003533C7&quot;/&gt;&lt;wsp:rsid wsp:val=&quot;00353D73&quot;/&gt;&lt;wsp:rsid wsp:val=&quot;00353D94&quot;/&gt;&lt;wsp:rsid wsp:val=&quot;00354254&quot;/&gt;&lt;wsp:rsid wsp:val=&quot;00354B87&quot;/&gt;&lt;wsp:rsid wsp:val=&quot;00354CEC&quot;/&gt;&lt;wsp:rsid wsp:val=&quot;00354D17&quot;/&gt;&lt;wsp:rsid wsp:val=&quot;00354F57&quot;/&gt;&lt;wsp:rsid wsp:val=&quot;00355033&quot;/&gt;&lt;wsp:rsid wsp:val=&quot;00355209&quot;/&gt;&lt;wsp:rsid wsp:val=&quot;003564AA&quot;/&gt;&lt;wsp:rsid wsp:val=&quot;00356A6D&quot;/&gt;&lt;wsp:rsid wsp:val=&quot;00356D41&quot;/&gt;&lt;wsp:rsid wsp:val=&quot;0035761A&quot;/&gt;&lt;wsp:rsid wsp:val=&quot;003576DB&quot;/&gt;&lt;wsp:rsid wsp:val=&quot;00361686&quot;/&gt;&lt;wsp:rsid wsp:val=&quot;003616E1&quot;/&gt;&lt;wsp:rsid wsp:val=&quot;00361DA8&quot;/&gt;&lt;wsp:rsid wsp:val=&quot;003623D4&quot;/&gt;&lt;wsp:rsid wsp:val=&quot;003624D1&quot;/&gt;&lt;wsp:rsid wsp:val=&quot;003625C8&quot;/&gt;&lt;wsp:rsid wsp:val=&quot;003629EA&quot;/&gt;&lt;wsp:rsid wsp:val=&quot;00364D22&quot;/&gt;&lt;wsp:rsid wsp:val=&quot;00364EDF&quot;/&gt;&lt;wsp:rsid wsp:val=&quot;003665B1&quot;/&gt;&lt;wsp:rsid wsp:val=&quot;0036709A&quot;/&gt;&lt;wsp:rsid wsp:val=&quot;00367801&quot;/&gt;&lt;wsp:rsid wsp:val=&quot;003700CC&quot;/&gt;&lt;wsp:rsid wsp:val=&quot;0037031B&quot;/&gt;&lt;wsp:rsid wsp:val=&quot;00370D37&quot;/&gt;&lt;wsp:rsid wsp:val=&quot;00370E0A&quot;/&gt;&lt;wsp:rsid wsp:val=&quot;003727D4&quot;/&gt;&lt;wsp:rsid wsp:val=&quot;00372E8D&quot;/&gt;&lt;wsp:rsid wsp:val=&quot;00373B2F&quot;/&gt;&lt;wsp:rsid wsp:val=&quot;00373C7C&quot;/&gt;&lt;wsp:rsid wsp:val=&quot;00373E1C&quot;/&gt;&lt;wsp:rsid wsp:val=&quot;00374295&quot;/&gt;&lt;wsp:rsid wsp:val=&quot;003743BF&quot;/&gt;&lt;wsp:rsid wsp:val=&quot;0037484E&quot;/&gt;&lt;wsp:rsid wsp:val=&quot;00374A65&quot;/&gt;&lt;wsp:rsid wsp:val=&quot;00374BB0&quot;/&gt;&lt;wsp:rsid wsp:val=&quot;00375177&quot;/&gt;&lt;wsp:rsid wsp:val=&quot;00375F42&quot;/&gt;&lt;wsp:rsid wsp:val=&quot;00377AF8&quot;/&gt;&lt;wsp:rsid wsp:val=&quot;0038038B&quot;/&gt;&lt;wsp:rsid wsp:val=&quot;00380918&quot;/&gt;&lt;wsp:rsid wsp:val=&quot;0038104C&quot;/&gt;&lt;wsp:rsid wsp:val=&quot;003812AF&quot;/&gt;&lt;wsp:rsid wsp:val=&quot;003812D4&quot;/&gt;&lt;wsp:rsid wsp:val=&quot;0038148E&quot;/&gt;&lt;wsp:rsid wsp:val=&quot;003814FB&quot;/&gt;&lt;wsp:rsid wsp:val=&quot;003816B3&quot;/&gt;&lt;wsp:rsid wsp:val=&quot;00381715&quot;/&gt;&lt;wsp:rsid wsp:val=&quot;003819EF&quot;/&gt;&lt;wsp:rsid wsp:val=&quot;00381F40&quot;/&gt;&lt;wsp:rsid wsp:val=&quot;0038240F&quot;/&gt;&lt;wsp:rsid wsp:val=&quot;0038247A&quot;/&gt;&lt;wsp:rsid wsp:val=&quot;0038306B&quot;/&gt;&lt;wsp:rsid wsp:val=&quot;0038349B&quot;/&gt;&lt;wsp:rsid wsp:val=&quot;003836AE&quot;/&gt;&lt;wsp:rsid wsp:val=&quot;00383B5C&quot;/&gt;&lt;wsp:rsid wsp:val=&quot;00383E7F&quot;/&gt;&lt;wsp:rsid wsp:val=&quot;00384A4E&quot;/&gt;&lt;wsp:rsid wsp:val=&quot;003854E5&quot;/&gt;&lt;wsp:rsid wsp:val=&quot;0038578C&quot;/&gt;&lt;wsp:rsid wsp:val=&quot;00385E55&quot;/&gt;&lt;wsp:rsid wsp:val=&quot;00386371&quot;/&gt;&lt;wsp:rsid wsp:val=&quot;003867BA&quot;/&gt;&lt;wsp:rsid wsp:val=&quot;00387582&quot;/&gt;&lt;wsp:rsid wsp:val=&quot;003876E6&quot;/&gt;&lt;wsp:rsid wsp:val=&quot;00387F54&quot;/&gt;&lt;wsp:rsid wsp:val=&quot;003905AB&quot;/&gt;&lt;wsp:rsid wsp:val=&quot;00390889&quot;/&gt;&lt;wsp:rsid wsp:val=&quot;003909B7&quot;/&gt;&lt;wsp:rsid wsp:val=&quot;00390A1F&quot;/&gt;&lt;wsp:rsid wsp:val=&quot;00390D88&quot;/&gt;&lt;wsp:rsid wsp:val=&quot;00390EA5&quot;/&gt;&lt;wsp:rsid wsp:val=&quot;003922F0&quot;/&gt;&lt;wsp:rsid wsp:val=&quot;00392958&quot;/&gt;&lt;wsp:rsid wsp:val=&quot;0039403D&quot;/&gt;&lt;wsp:rsid wsp:val=&quot;0039445A&quot;/&gt;&lt;wsp:rsid wsp:val=&quot;00394BDB&quot;/&gt;&lt;wsp:rsid wsp:val=&quot;003951AD&quot;/&gt;&lt;wsp:rsid wsp:val=&quot;00395A70&quot;/&gt;&lt;wsp:rsid wsp:val=&quot;003969D1&quot;/&gt;&lt;wsp:rsid wsp:val=&quot;00397344&quot;/&gt;&lt;wsp:rsid wsp:val=&quot;003973DD&quot;/&gt;&lt;wsp:rsid wsp:val=&quot;00397EBC&quot;/&gt;&lt;wsp:rsid wsp:val=&quot;003A0A91&quot;/&gt;&lt;wsp:rsid wsp:val=&quot;003A19AA&quot;/&gt;&lt;wsp:rsid wsp:val=&quot;003A1D82&quot;/&gt;&lt;wsp:rsid wsp:val=&quot;003A20A6&quot;/&gt;&lt;wsp:rsid wsp:val=&quot;003A2112&quot;/&gt;&lt;wsp:rsid wsp:val=&quot;003A25D3&quot;/&gt;&lt;wsp:rsid wsp:val=&quot;003A2614&quot;/&gt;&lt;wsp:rsid wsp:val=&quot;003A3D9D&quot;/&gt;&lt;wsp:rsid wsp:val=&quot;003A431C&quot;/&gt;&lt;wsp:rsid wsp:val=&quot;003A435F&quot;/&gt;&lt;wsp:rsid wsp:val=&quot;003A44FA&quot;/&gt;&lt;wsp:rsid wsp:val=&quot;003A47A6&quot;/&gt;&lt;wsp:rsid wsp:val=&quot;003A5531&quot;/&gt;&lt;wsp:rsid wsp:val=&quot;003A60B2&quot;/&gt;&lt;wsp:rsid wsp:val=&quot;003A6571&quot;/&gt;&lt;wsp:rsid wsp:val=&quot;003A6BB2&quot;/&gt;&lt;wsp:rsid wsp:val=&quot;003A75D9&quot;/&gt;&lt;wsp:rsid wsp:val=&quot;003A79D6&quot;/&gt;&lt;wsp:rsid wsp:val=&quot;003A7C6A&quot;/&gt;&lt;wsp:rsid wsp:val=&quot;003B032D&quot;/&gt;&lt;wsp:rsid wsp:val=&quot;003B0388&quot;/&gt;&lt;wsp:rsid wsp:val=&quot;003B06C6&quot;/&gt;&lt;wsp:rsid wsp:val=&quot;003B0ED6&quot;/&gt;&lt;wsp:rsid wsp:val=&quot;003B1779&quot;/&gt;&lt;wsp:rsid wsp:val=&quot;003B1A86&quot;/&gt;&lt;wsp:rsid wsp:val=&quot;003B1B57&quot;/&gt;&lt;wsp:rsid wsp:val=&quot;003B28C4&quot;/&gt;&lt;wsp:rsid wsp:val=&quot;003B2984&quot;/&gt;&lt;wsp:rsid wsp:val=&quot;003B2FF5&quot;/&gt;&lt;wsp:rsid wsp:val=&quot;003B376A&quot;/&gt;&lt;wsp:rsid wsp:val=&quot;003B3797&quot;/&gt;&lt;wsp:rsid wsp:val=&quot;003B3B12&quot;/&gt;&lt;wsp:rsid wsp:val=&quot;003B3D7B&quot;/&gt;&lt;wsp:rsid wsp:val=&quot;003B455E&quot;/&gt;&lt;wsp:rsid wsp:val=&quot;003B470E&quot;/&gt;&lt;wsp:rsid wsp:val=&quot;003B5308&quot;/&gt;&lt;wsp:rsid wsp:val=&quot;003B5689&quot;/&gt;&lt;wsp:rsid wsp:val=&quot;003B6B8C&quot;/&gt;&lt;wsp:rsid wsp:val=&quot;003B7DB6&quot;/&gt;&lt;wsp:rsid wsp:val=&quot;003C04CE&quot;/&gt;&lt;wsp:rsid wsp:val=&quot;003C13C3&quot;/&gt;&lt;wsp:rsid wsp:val=&quot;003C15CD&quot;/&gt;&lt;wsp:rsid wsp:val=&quot;003C25B9&quot;/&gt;&lt;wsp:rsid wsp:val=&quot;003C3A49&quot;/&gt;&lt;wsp:rsid wsp:val=&quot;003C3B39&quot;/&gt;&lt;wsp:rsid wsp:val=&quot;003C4B9D&quot;/&gt;&lt;wsp:rsid wsp:val=&quot;003C4CE2&quot;/&gt;&lt;wsp:rsid wsp:val=&quot;003C4E62&quot;/&gt;&lt;wsp:rsid wsp:val=&quot;003C5633&quot;/&gt;&lt;wsp:rsid wsp:val=&quot;003C56CB&quot;/&gt;&lt;wsp:rsid wsp:val=&quot;003C5C66&quot;/&gt;&lt;wsp:rsid wsp:val=&quot;003C6B6A&quot;/&gt;&lt;wsp:rsid wsp:val=&quot;003C6E28&quot;/&gt;&lt;wsp:rsid wsp:val=&quot;003C785F&quot;/&gt;&lt;wsp:rsid wsp:val=&quot;003D0CB8&quot;/&gt;&lt;wsp:rsid wsp:val=&quot;003D1289&quot;/&gt;&lt;wsp:rsid wsp:val=&quot;003D1661&quot;/&gt;&lt;wsp:rsid wsp:val=&quot;003D282D&quot;/&gt;&lt;wsp:rsid wsp:val=&quot;003D285E&quot;/&gt;&lt;wsp:rsid wsp:val=&quot;003D28C3&quot;/&gt;&lt;wsp:rsid wsp:val=&quot;003D35BE&quot;/&gt;&lt;wsp:rsid wsp:val=&quot;003D373B&quot;/&gt;&lt;wsp:rsid wsp:val=&quot;003D374B&quot;/&gt;&lt;wsp:rsid wsp:val=&quot;003D3BE5&quot;/&gt;&lt;wsp:rsid wsp:val=&quot;003D3D2E&quot;/&gt;&lt;wsp:rsid wsp:val=&quot;003D43D7&quot;/&gt;&lt;wsp:rsid wsp:val=&quot;003D4C49&quot;/&gt;&lt;wsp:rsid wsp:val=&quot;003D4E3C&quot;/&gt;&lt;wsp:rsid wsp:val=&quot;003D504C&quot;/&gt;&lt;wsp:rsid wsp:val=&quot;003D5D97&quot;/&gt;&lt;wsp:rsid wsp:val=&quot;003D6730&quot;/&gt;&lt;wsp:rsid wsp:val=&quot;003D69B5&quot;/&gt;&lt;wsp:rsid wsp:val=&quot;003D7ED7&quot;/&gt;&lt;wsp:rsid wsp:val=&quot;003E0103&quot;/&gt;&lt;wsp:rsid wsp:val=&quot;003E0410&quot;/&gt;&lt;wsp:rsid wsp:val=&quot;003E0429&quot;/&gt;&lt;wsp:rsid wsp:val=&quot;003E052A&quot;/&gt;&lt;wsp:rsid wsp:val=&quot;003E0C61&quot;/&gt;&lt;wsp:rsid wsp:val=&quot;003E0CAA&quot;/&gt;&lt;wsp:rsid wsp:val=&quot;003E280D&quot;/&gt;&lt;wsp:rsid wsp:val=&quot;003E2900&quot;/&gt;&lt;wsp:rsid wsp:val=&quot;003E2AD5&quot;/&gt;&lt;wsp:rsid wsp:val=&quot;003E2C47&quot;/&gt;&lt;wsp:rsid wsp:val=&quot;003E2CC6&quot;/&gt;&lt;wsp:rsid wsp:val=&quot;003E3066&quot;/&gt;&lt;wsp:rsid wsp:val=&quot;003E3A8A&quot;/&gt;&lt;wsp:rsid wsp:val=&quot;003E3D9A&quot;/&gt;&lt;wsp:rsid wsp:val=&quot;003E3F22&quot;/&gt;&lt;wsp:rsid wsp:val=&quot;003E449F&quot;/&gt;&lt;wsp:rsid wsp:val=&quot;003E48D6&quot;/&gt;&lt;wsp:rsid wsp:val=&quot;003E4E8F&quot;/&gt;&lt;wsp:rsid wsp:val=&quot;003E5011&quot;/&gt;&lt;wsp:rsid wsp:val=&quot;003E5430&quot;/&gt;&lt;wsp:rsid wsp:val=&quot;003E6159&quot;/&gt;&lt;wsp:rsid wsp:val=&quot;003E615B&quot;/&gt;&lt;wsp:rsid wsp:val=&quot;003E624E&quot;/&gt;&lt;wsp:rsid wsp:val=&quot;003E654F&quot;/&gt;&lt;wsp:rsid wsp:val=&quot;003E6774&quot;/&gt;&lt;wsp:rsid wsp:val=&quot;003F0780&quot;/&gt;&lt;wsp:rsid wsp:val=&quot;003F09BB&quot;/&gt;&lt;wsp:rsid wsp:val=&quot;003F0B32&quot;/&gt;&lt;wsp:rsid wsp:val=&quot;003F2B45&quot;/&gt;&lt;wsp:rsid wsp:val=&quot;003F2EA0&quot;/&gt;&lt;wsp:rsid wsp:val=&quot;003F2F91&quot;/&gt;&lt;wsp:rsid wsp:val=&quot;003F3729&quot;/&gt;&lt;wsp:rsid wsp:val=&quot;003F3A81&quot;/&gt;&lt;wsp:rsid wsp:val=&quot;003F3E60&quot;/&gt;&lt;wsp:rsid wsp:val=&quot;003F42FC&quot;/&gt;&lt;wsp:rsid wsp:val=&quot;003F44CC&quot;/&gt;&lt;wsp:rsid wsp:val=&quot;003F4E1A&quot;/&gt;&lt;wsp:rsid wsp:val=&quot;003F4E22&quot;/&gt;&lt;wsp:rsid wsp:val=&quot;003F51C6&quot;/&gt;&lt;wsp:rsid wsp:val=&quot;003F6191&quot;/&gt;&lt;wsp:rsid wsp:val=&quot;003F6546&quot;/&gt;&lt;wsp:rsid wsp:val=&quot;003F68F7&quot;/&gt;&lt;wsp:rsid wsp:val=&quot;003F69B6&quot;/&gt;&lt;wsp:rsid wsp:val=&quot;003F6B68&quot;/&gt;&lt;wsp:rsid wsp:val=&quot;003F6FB0&quot;/&gt;&lt;wsp:rsid wsp:val=&quot;004007F0&quot;/&gt;&lt;wsp:rsid wsp:val=&quot;00401DEE&quot;/&gt;&lt;wsp:rsid wsp:val=&quot;00401E77&quot;/&gt;&lt;wsp:rsid wsp:val=&quot;00401FB3&quot;/&gt;&lt;wsp:rsid wsp:val=&quot;004033D8&quot;/&gt;&lt;wsp:rsid wsp:val=&quot;0040358A&quot;/&gt;&lt;wsp:rsid wsp:val=&quot;00404A54&quot;/&gt;&lt;wsp:rsid wsp:val=&quot;00404E58&quot;/&gt;&lt;wsp:rsid wsp:val=&quot;004058C3&quot;/&gt;&lt;wsp:rsid wsp:val=&quot;004076AB&quot;/&gt;&lt;wsp:rsid wsp:val=&quot;0040783C&quot;/&gt;&lt;wsp:rsid wsp:val=&quot;00407FA5&quot;/&gt;&lt;wsp:rsid wsp:val=&quot;00410BCD&quot;/&gt;&lt;wsp:rsid wsp:val=&quot;00410BDB&quot;/&gt;&lt;wsp:rsid wsp:val=&quot;00410DE0&quot;/&gt;&lt;wsp:rsid wsp:val=&quot;004110D0&quot;/&gt;&lt;wsp:rsid wsp:val=&quot;00411401&quot;/&gt;&lt;wsp:rsid wsp:val=&quot;00411560&quot;/&gt;&lt;wsp:rsid wsp:val=&quot;00411653&quot;/&gt;&lt;wsp:rsid wsp:val=&quot;004118DC&quot;/&gt;&lt;wsp:rsid wsp:val=&quot;00413C40&quot;/&gt;&lt;wsp:rsid wsp:val=&quot;004140EE&quot;/&gt;&lt;wsp:rsid wsp:val=&quot;00414251&quot;/&gt;&lt;wsp:rsid wsp:val=&quot;004142BE&quot;/&gt;&lt;wsp:rsid wsp:val=&quot;0041458F&quot;/&gt;&lt;wsp:rsid wsp:val=&quot;004148CA&quot;/&gt;&lt;wsp:rsid wsp:val=&quot;00414AC8&quot;/&gt;&lt;wsp:rsid wsp:val=&quot;00414C3D&quot;/&gt;&lt;wsp:rsid wsp:val=&quot;00414C6F&quot;/&gt;&lt;wsp:rsid wsp:val=&quot;00414E1A&quot;/&gt;&lt;wsp:rsid wsp:val=&quot;004152E0&quot;/&gt;&lt;wsp:rsid wsp:val=&quot;004156B7&quot;/&gt;&lt;wsp:rsid wsp:val=&quot;00415AFE&quot;/&gt;&lt;wsp:rsid wsp:val=&quot;00415DB9&quot;/&gt;&lt;wsp:rsid wsp:val=&quot;00416252&quot;/&gt;&lt;wsp:rsid wsp:val=&quot;0041662F&quot;/&gt;&lt;wsp:rsid wsp:val=&quot;004166A3&quot;/&gt;&lt;wsp:rsid wsp:val=&quot;004167CF&quot;/&gt;&lt;wsp:rsid wsp:val=&quot;0042071F&quot;/&gt;&lt;wsp:rsid wsp:val=&quot;00420A3C&quot;/&gt;&lt;wsp:rsid wsp:val=&quot;00420BAF&quot;/&gt;&lt;wsp:rsid wsp:val=&quot;00420DD5&quot;/&gt;&lt;wsp:rsid wsp:val=&quot;00421697&quot;/&gt;&lt;wsp:rsid wsp:val=&quot;0042179F&quot;/&gt;&lt;wsp:rsid wsp:val=&quot;00422001&quot;/&gt;&lt;wsp:rsid wsp:val=&quot;004243D6&quot;/&gt;&lt;wsp:rsid wsp:val=&quot;004246C4&quot;/&gt;&lt;wsp:rsid wsp:val=&quot;00425215&quot;/&gt;&lt;wsp:rsid wsp:val=&quot;0042534F&quot;/&gt;&lt;wsp:rsid wsp:val=&quot;004253E6&quot;/&gt;&lt;wsp:rsid wsp:val=&quot;00425CA5&quot;/&gt;&lt;wsp:rsid wsp:val=&quot;00425CC4&quot;/&gt;&lt;wsp:rsid wsp:val=&quot;00425F12&quot;/&gt;&lt;wsp:rsid wsp:val=&quot;00426F0A&quot;/&gt;&lt;wsp:rsid wsp:val=&quot;004270C7&quot;/&gt;&lt;wsp:rsid wsp:val=&quot;00427147&quot;/&gt;&lt;wsp:rsid wsp:val=&quot;00427B89&quot;/&gt;&lt;wsp:rsid wsp:val=&quot;00427D18&quot;/&gt;&lt;wsp:rsid wsp:val=&quot;00427E2F&quot;/&gt;&lt;wsp:rsid wsp:val=&quot;00430992&quot;/&gt;&lt;wsp:rsid wsp:val=&quot;00430C13&quot;/&gt;&lt;wsp:rsid wsp:val=&quot;00430FE2&quot;/&gt;&lt;wsp:rsid wsp:val=&quot;004311C3&quot;/&gt;&lt;wsp:rsid wsp:val=&quot;00431224&quot;/&gt;&lt;wsp:rsid wsp:val=&quot;0043124A&quot;/&gt;&lt;wsp:rsid wsp:val=&quot;00431B69&quot;/&gt;&lt;wsp:rsid wsp:val=&quot;0043201B&quot;/&gt;&lt;wsp:rsid wsp:val=&quot;004323C2&quot;/&gt;&lt;wsp:rsid wsp:val=&quot;00432BFF&quot;/&gt;&lt;wsp:rsid wsp:val=&quot;00432F68&quot;/&gt;&lt;wsp:rsid wsp:val=&quot;00433566&quot;/&gt;&lt;wsp:rsid wsp:val=&quot;00433749&quot;/&gt;&lt;wsp:rsid wsp:val=&quot;00433AB2&quot;/&gt;&lt;wsp:rsid wsp:val=&quot;004342A1&quot;/&gt;&lt;wsp:rsid wsp:val=&quot;00434E88&quot;/&gt;&lt;wsp:rsid wsp:val=&quot;00434ECC&quot;/&gt;&lt;wsp:rsid wsp:val=&quot;00435919&quot;/&gt;&lt;wsp:rsid wsp:val=&quot;00435A88&quot;/&gt;&lt;wsp:rsid wsp:val=&quot;00435BEF&quot;/&gt;&lt;wsp:rsid wsp:val=&quot;00436485&quot;/&gt;&lt;wsp:rsid wsp:val=&quot;00437607&quot;/&gt;&lt;wsp:rsid wsp:val=&quot;0043771A&quot;/&gt;&lt;wsp:rsid wsp:val=&quot;00437F16&quot;/&gt;&lt;wsp:rsid wsp:val=&quot;00440613&quot;/&gt;&lt;wsp:rsid wsp:val=&quot;00440945&quot;/&gt;&lt;wsp:rsid wsp:val=&quot;00440D48&quot;/&gt;&lt;wsp:rsid wsp:val=&quot;00441133&quot;/&gt;&lt;wsp:rsid wsp:val=&quot;00441296&quot;/&gt;&lt;wsp:rsid wsp:val=&quot;0044137A&quot;/&gt;&lt;wsp:rsid wsp:val=&quot;004416BA&quot;/&gt;&lt;wsp:rsid wsp:val=&quot;0044197C&quot;/&gt;&lt;wsp:rsid wsp:val=&quot;00441B51&quot;/&gt;&lt;wsp:rsid wsp:val=&quot;00441D61&quot;/&gt;&lt;wsp:rsid wsp:val=&quot;00442018&quot;/&gt;&lt;wsp:rsid wsp:val=&quot;00442423&quot;/&gt;&lt;wsp:rsid wsp:val=&quot;00442A12&quot;/&gt;&lt;wsp:rsid wsp:val=&quot;00442C1B&quot;/&gt;&lt;wsp:rsid wsp:val=&quot;00444186&quot;/&gt;&lt;wsp:rsid wsp:val=&quot;00444366&quot;/&gt;&lt;wsp:rsid wsp:val=&quot;00444462&quot;/&gt;&lt;wsp:rsid wsp:val=&quot;004444BE&quot;/&gt;&lt;wsp:rsid wsp:val=&quot;0044496D&quot;/&gt;&lt;wsp:rsid wsp:val=&quot;00444EE0&quot;/&gt;&lt;wsp:rsid wsp:val=&quot;0044576B&quot;/&gt;&lt;wsp:rsid wsp:val=&quot;004457E8&quot;/&gt;&lt;wsp:rsid wsp:val=&quot;00445CBA&quot;/&gt;&lt;wsp:rsid wsp:val=&quot;00445E19&quot;/&gt;&lt;wsp:rsid wsp:val=&quot;00446463&quot;/&gt;&lt;wsp:rsid wsp:val=&quot;00446C89&quot;/&gt;&lt;wsp:rsid wsp:val=&quot;00446CC6&quot;/&gt;&lt;wsp:rsid wsp:val=&quot;00446DD3&quot;/&gt;&lt;wsp:rsid wsp:val=&quot;00446F0B&quot;/&gt;&lt;wsp:rsid wsp:val=&quot;004473E4&quot;/&gt;&lt;wsp:rsid wsp:val=&quot;00450C36&quot;/&gt;&lt;wsp:rsid wsp:val=&quot;00450E87&quot;/&gt;&lt;wsp:rsid wsp:val=&quot;0045160A&quot;/&gt;&lt;wsp:rsid wsp:val=&quot;0045161A&quot;/&gt;&lt;wsp:rsid wsp:val=&quot;00451C51&quot;/&gt;&lt;wsp:rsid wsp:val=&quot;00452207&quot;/&gt;&lt;wsp:rsid wsp:val=&quot;004526F0&quot;/&gt;&lt;wsp:rsid wsp:val=&quot;00453273&quot;/&gt;&lt;wsp:rsid wsp:val=&quot;004537B2&quot;/&gt;&lt;wsp:rsid wsp:val=&quot;00453D36&quot;/&gt;&lt;wsp:rsid wsp:val=&quot;00453FBE&quot;/&gt;&lt;wsp:rsid wsp:val=&quot;004548EC&quot;/&gt;&lt;wsp:rsid wsp:val=&quot;00454C7C&quot;/&gt;&lt;wsp:rsid wsp:val=&quot;00454EC2&quot;/&gt;&lt;wsp:rsid wsp:val=&quot;00455669&quot;/&gt;&lt;wsp:rsid wsp:val=&quot;00455C50&quot;/&gt;&lt;wsp:rsid wsp:val=&quot;004567A2&quot;/&gt;&lt;wsp:rsid wsp:val=&quot;00456DBF&quot;/&gt;&lt;wsp:rsid wsp:val=&quot;00456F84&quot;/&gt;&lt;wsp:rsid wsp:val=&quot;004572C9&quot;/&gt;&lt;wsp:rsid wsp:val=&quot;00457A94&quot;/&gt;&lt;wsp:rsid wsp:val=&quot;0046055A&quot;/&gt;&lt;wsp:rsid wsp:val=&quot;0046055F&quot;/&gt;&lt;wsp:rsid wsp:val=&quot;00461821&quot;/&gt;&lt;wsp:rsid wsp:val=&quot;004622CE&quot;/&gt;&lt;wsp:rsid wsp:val=&quot;004626FD&quot;/&gt;&lt;wsp:rsid wsp:val=&quot;00463390&quot;/&gt;&lt;wsp:rsid wsp:val=&quot;00463D4A&quot;/&gt;&lt;wsp:rsid wsp:val=&quot;00464810&quot;/&gt;&lt;wsp:rsid wsp:val=&quot;00464B93&quot;/&gt;&lt;wsp:rsid wsp:val=&quot;0046581D&quot;/&gt;&lt;wsp:rsid wsp:val=&quot;00465CEA&quot;/&gt;&lt;wsp:rsid wsp:val=&quot;0046644F&quot;/&gt;&lt;wsp:rsid wsp:val=&quot;004668E1&quot;/&gt;&lt;wsp:rsid wsp:val=&quot;00466CDB&quot;/&gt;&lt;wsp:rsid wsp:val=&quot;0046702F&quot;/&gt;&lt;wsp:rsid wsp:val=&quot;004671DB&quot;/&gt;&lt;wsp:rsid wsp:val=&quot;00470A08&quot;/&gt;&lt;wsp:rsid wsp:val=&quot;004714DB&quot;/&gt;&lt;wsp:rsid wsp:val=&quot;00472252&quot;/&gt;&lt;wsp:rsid wsp:val=&quot;0047252E&quot;/&gt;&lt;wsp:rsid wsp:val=&quot;00472561&quot;/&gt;&lt;wsp:rsid wsp:val=&quot;004735CE&quot;/&gt;&lt;wsp:rsid wsp:val=&quot;0047410F&quot;/&gt;&lt;wsp:rsid wsp:val=&quot;00474798&quot;/&gt;&lt;wsp:rsid wsp:val=&quot;004747EC&quot;/&gt;&lt;wsp:rsid wsp:val=&quot;00475230&quot;/&gt;&lt;wsp:rsid wsp:val=&quot;004752B2&quot;/&gt;&lt;wsp:rsid wsp:val=&quot;004755C3&quot;/&gt;&lt;wsp:rsid wsp:val=&quot;0047590F&quot;/&gt;&lt;wsp:rsid wsp:val=&quot;00475A41&quot;/&gt;&lt;wsp:rsid wsp:val=&quot;00475B2B&quot;/&gt;&lt;wsp:rsid wsp:val=&quot;00475F62&quot;/&gt;&lt;wsp:rsid wsp:val=&quot;00476300&quot;/&gt;&lt;wsp:rsid wsp:val=&quot;00476640&quot;/&gt;&lt;wsp:rsid wsp:val=&quot;004775FD&quot;/&gt;&lt;wsp:rsid wsp:val=&quot;00477A5D&quot;/&gt;&lt;wsp:rsid wsp:val=&quot;004804AF&quot;/&gt;&lt;wsp:rsid wsp:val=&quot;004808E6&quot;/&gt;&lt;wsp:rsid wsp:val=&quot;004816D1&quot;/&gt;&lt;wsp:rsid wsp:val=&quot;004825C8&quot;/&gt;&lt;wsp:rsid wsp:val=&quot;004837EC&quot;/&gt;&lt;wsp:rsid wsp:val=&quot;00484054&quot;/&gt;&lt;wsp:rsid wsp:val=&quot;004846FE&quot;/&gt;&lt;wsp:rsid wsp:val=&quot;004849F5&quot;/&gt;&lt;wsp:rsid wsp:val=&quot;00484D4A&quot;/&gt;&lt;wsp:rsid wsp:val=&quot;00485633&quot;/&gt;&lt;wsp:rsid wsp:val=&quot;00485E41&quot;/&gt;&lt;wsp:rsid wsp:val=&quot;00485FE8&quot;/&gt;&lt;wsp:rsid wsp:val=&quot;0048604F&quot;/&gt;&lt;wsp:rsid wsp:val=&quot;00486095&quot;/&gt;&lt;wsp:rsid wsp:val=&quot;004860C6&quot;/&gt;&lt;wsp:rsid wsp:val=&quot;00486DA0&quot;/&gt;&lt;wsp:rsid wsp:val=&quot;00487236&quot;/&gt;&lt;wsp:rsid wsp:val=&quot;00487560&quot;/&gt;&lt;wsp:rsid wsp:val=&quot;0048769F&quot;/&gt;&lt;wsp:rsid wsp:val=&quot;0048776A&quot;/&gt;&lt;wsp:rsid wsp:val=&quot;00487B2C&quot;/&gt;&lt;wsp:rsid wsp:val=&quot;00487F76&quot;/&gt;&lt;wsp:rsid wsp:val=&quot;0049031C&quot;/&gt;&lt;wsp:rsid wsp:val=&quot;00490617&quot;/&gt;&lt;wsp:rsid wsp:val=&quot;00491278&quot;/&gt;&lt;wsp:rsid wsp:val=&quot;004913B0&quot;/&gt;&lt;wsp:rsid wsp:val=&quot;004915FC&quot;/&gt;&lt;wsp:rsid wsp:val=&quot;00491604&quot;/&gt;&lt;wsp:rsid wsp:val=&quot;004923F9&quot;/&gt;&lt;wsp:rsid wsp:val=&quot;00493470&quot;/&gt;&lt;wsp:rsid wsp:val=&quot;004939C4&quot;/&gt;&lt;wsp:rsid wsp:val=&quot;00494ADD&quot;/&gt;&lt;wsp:rsid wsp:val=&quot;004951CF&quot;/&gt;&lt;wsp:rsid wsp:val=&quot;0049539E&quot;/&gt;&lt;wsp:rsid wsp:val=&quot;00495900&quot;/&gt;&lt;wsp:rsid wsp:val=&quot;004959F3&quot;/&gt;&lt;wsp:rsid wsp:val=&quot;00495CC9&quot;/&gt;&lt;wsp:rsid wsp:val=&quot;00495E5D&quot;/&gt;&lt;wsp:rsid wsp:val=&quot;00496DAF&quot;/&gt;&lt;wsp:rsid wsp:val=&quot;00497549&quot;/&gt;&lt;wsp:rsid wsp:val=&quot;00497B40&quot;/&gt;&lt;wsp:rsid wsp:val=&quot;004A0D31&quot;/&gt;&lt;wsp:rsid wsp:val=&quot;004A0DE0&quot;/&gt;&lt;wsp:rsid wsp:val=&quot;004A0E95&quot;/&gt;&lt;wsp:rsid wsp:val=&quot;004A17AE&quot;/&gt;&lt;wsp:rsid wsp:val=&quot;004A22BF&quot;/&gt;&lt;wsp:rsid wsp:val=&quot;004A27A9&quot;/&gt;&lt;wsp:rsid wsp:val=&quot;004A27EC&quot;/&gt;&lt;wsp:rsid wsp:val=&quot;004A286A&quot;/&gt;&lt;wsp:rsid wsp:val=&quot;004A4508&quot;/&gt;&lt;wsp:rsid wsp:val=&quot;004A56C8&quot;/&gt;&lt;wsp:rsid wsp:val=&quot;004A5F23&quot;/&gt;&lt;wsp:rsid wsp:val=&quot;004A5F44&quot;/&gt;&lt;wsp:rsid wsp:val=&quot;004A6259&quot;/&gt;&lt;wsp:rsid wsp:val=&quot;004A6462&quot;/&gt;&lt;wsp:rsid wsp:val=&quot;004A77BB&quot;/&gt;&lt;wsp:rsid wsp:val=&quot;004A7CBB&quot;/&gt;&lt;wsp:rsid wsp:val=&quot;004B045F&quot;/&gt;&lt;wsp:rsid wsp:val=&quot;004B05C4&quot;/&gt;&lt;wsp:rsid wsp:val=&quot;004B0B92&quot;/&gt;&lt;wsp:rsid wsp:val=&quot;004B0CFB&quot;/&gt;&lt;wsp:rsid wsp:val=&quot;004B2E5F&quot;/&gt;&lt;wsp:rsid wsp:val=&quot;004B2F78&quot;/&gt;&lt;wsp:rsid wsp:val=&quot;004B359A&quot;/&gt;&lt;wsp:rsid wsp:val=&quot;004B412F&quot;/&gt;&lt;wsp:rsid wsp:val=&quot;004B4A08&quot;/&gt;&lt;wsp:rsid wsp:val=&quot;004B4C33&quot;/&gt;&lt;wsp:rsid wsp:val=&quot;004B5DBE&quot;/&gt;&lt;wsp:rsid wsp:val=&quot;004B6CFA&quot;/&gt;&lt;wsp:rsid wsp:val=&quot;004B75FD&quot;/&gt;&lt;wsp:rsid wsp:val=&quot;004C1063&quot;/&gt;&lt;wsp:rsid wsp:val=&quot;004C198C&quot;/&gt;&lt;wsp:rsid wsp:val=&quot;004C1EC6&quot;/&gt;&lt;wsp:rsid wsp:val=&quot;004C220A&quot;/&gt;&lt;wsp:rsid wsp:val=&quot;004C25A7&quot;/&gt;&lt;wsp:rsid wsp:val=&quot;004C2953&quot;/&gt;&lt;wsp:rsid wsp:val=&quot;004C2C5D&quot;/&gt;&lt;wsp:rsid wsp:val=&quot;004C2F74&quot;/&gt;&lt;wsp:rsid wsp:val=&quot;004C2FE7&quot;/&gt;&lt;wsp:rsid wsp:val=&quot;004C350F&quot;/&gt;&lt;wsp:rsid wsp:val=&quot;004C3DF1&quot;/&gt;&lt;wsp:rsid wsp:val=&quot;004C3ED0&quot;/&gt;&lt;wsp:rsid wsp:val=&quot;004C46C5&quot;/&gt;&lt;wsp:rsid wsp:val=&quot;004C4B9D&quot;/&gt;&lt;wsp:rsid wsp:val=&quot;004C6213&quot;/&gt;&lt;wsp:rsid wsp:val=&quot;004C6C7B&quot;/&gt;&lt;wsp:rsid wsp:val=&quot;004C6DEF&quot;/&gt;&lt;wsp:rsid wsp:val=&quot;004C6DFC&quot;/&gt;&lt;wsp:rsid wsp:val=&quot;004C7139&quot;/&gt;&lt;wsp:rsid wsp:val=&quot;004C7C0F&quot;/&gt;&lt;wsp:rsid wsp:val=&quot;004D014E&quot;/&gt;&lt;wsp:rsid wsp:val=&quot;004D0830&quot;/&gt;&lt;wsp:rsid wsp:val=&quot;004D0C8C&quot;/&gt;&lt;wsp:rsid wsp:val=&quot;004D0D0A&quot;/&gt;&lt;wsp:rsid wsp:val=&quot;004D1965&quot;/&gt;&lt;wsp:rsid wsp:val=&quot;004D1E71&quot;/&gt;&lt;wsp:rsid wsp:val=&quot;004D23AE&quot;/&gt;&lt;wsp:rsid wsp:val=&quot;004D29BA&quot;/&gt;&lt;wsp:rsid wsp:val=&quot;004D34A0&quot;/&gt;&lt;wsp:rsid wsp:val=&quot;004D3582&quot;/&gt;&lt;wsp:rsid wsp:val=&quot;004D3645&quot;/&gt;&lt;wsp:rsid wsp:val=&quot;004D3E5C&quot;/&gt;&lt;wsp:rsid wsp:val=&quot;004D3F66&quot;/&gt;&lt;wsp:rsid wsp:val=&quot;004D40A0&quot;/&gt;&lt;wsp:rsid wsp:val=&quot;004D4247&quot;/&gt;&lt;wsp:rsid wsp:val=&quot;004D45C0&quot;/&gt;&lt;wsp:rsid wsp:val=&quot;004D4BBE&quot;/&gt;&lt;wsp:rsid wsp:val=&quot;004D4E49&quot;/&gt;&lt;wsp:rsid wsp:val=&quot;004D565E&quot;/&gt;&lt;wsp:rsid wsp:val=&quot;004D56CE&quot;/&gt;&lt;wsp:rsid wsp:val=&quot;004D57A4&quot;/&gt;&lt;wsp:rsid wsp:val=&quot;004D6296&quot;/&gt;&lt;wsp:rsid wsp:val=&quot;004D63FB&quot;/&gt;&lt;wsp:rsid wsp:val=&quot;004E021C&quot;/&gt;&lt;wsp:rsid wsp:val=&quot;004E0842&quot;/&gt;&lt;wsp:rsid wsp:val=&quot;004E0C85&quot;/&gt;&lt;wsp:rsid wsp:val=&quot;004E125C&quot;/&gt;&lt;wsp:rsid wsp:val=&quot;004E1566&quot;/&gt;&lt;wsp:rsid wsp:val=&quot;004E1608&quot;/&gt;&lt;wsp:rsid wsp:val=&quot;004E1D68&quot;/&gt;&lt;wsp:rsid wsp:val=&quot;004E1E46&quot;/&gt;&lt;wsp:rsid wsp:val=&quot;004E20DF&quot;/&gt;&lt;wsp:rsid wsp:val=&quot;004E250A&quot;/&gt;&lt;wsp:rsid wsp:val=&quot;004E28CF&quot;/&gt;&lt;wsp:rsid wsp:val=&quot;004E326F&quot;/&gt;&lt;wsp:rsid wsp:val=&quot;004E4A99&quot;/&gt;&lt;wsp:rsid wsp:val=&quot;004E4AB4&quot;/&gt;&lt;wsp:rsid wsp:val=&quot;004E5F45&quot;/&gt;&lt;wsp:rsid wsp:val=&quot;004E66F8&quot;/&gt;&lt;wsp:rsid wsp:val=&quot;004E6892&quot;/&gt;&lt;wsp:rsid wsp:val=&quot;004E70B1&quot;/&gt;&lt;wsp:rsid wsp:val=&quot;004E76ED&quot;/&gt;&lt;wsp:rsid wsp:val=&quot;004E7875&quot;/&gt;&lt;wsp:rsid wsp:val=&quot;004E799C&quot;/&gt;&lt;wsp:rsid wsp:val=&quot;004F0BB7&quot;/&gt;&lt;wsp:rsid wsp:val=&quot;004F0F67&quot;/&gt;&lt;wsp:rsid wsp:val=&quot;004F1BFA&quot;/&gt;&lt;wsp:rsid wsp:val=&quot;004F1FDD&quot;/&gt;&lt;wsp:rsid wsp:val=&quot;004F20A6&quot;/&gt;&lt;wsp:rsid wsp:val=&quot;004F21FA&quot;/&gt;&lt;wsp:rsid wsp:val=&quot;004F232B&quot;/&gt;&lt;wsp:rsid wsp:val=&quot;004F2610&quot;/&gt;&lt;wsp:rsid wsp:val=&quot;004F2E23&quot;/&gt;&lt;wsp:rsid wsp:val=&quot;004F34EE&quot;/&gt;&lt;wsp:rsid wsp:val=&quot;004F3DDB&quot;/&gt;&lt;wsp:rsid wsp:val=&quot;004F3EC0&quot;/&gt;&lt;wsp:rsid wsp:val=&quot;004F497E&quot;/&gt;&lt;wsp:rsid wsp:val=&quot;004F49E7&quot;/&gt;&lt;wsp:rsid wsp:val=&quot;004F4A1D&quot;/&gt;&lt;wsp:rsid wsp:val=&quot;004F51D0&quot;/&gt;&lt;wsp:rsid wsp:val=&quot;004F5C03&quot;/&gt;&lt;wsp:rsid wsp:val=&quot;004F6968&quot;/&gt;&lt;wsp:rsid wsp:val=&quot;004F7169&quot;/&gt;&lt;wsp:rsid wsp:val=&quot;004F7A87&quot;/&gt;&lt;wsp:rsid wsp:val=&quot;004F7BE1&quot;/&gt;&lt;wsp:rsid wsp:val=&quot;00500123&quot;/&gt;&lt;wsp:rsid wsp:val=&quot;00500F83&quot;/&gt;&lt;wsp:rsid wsp:val=&quot;00501154&quot;/&gt;&lt;wsp:rsid wsp:val=&quot;005012CC&quot;/&gt;&lt;wsp:rsid wsp:val=&quot;0050187C&quot;/&gt;&lt;wsp:rsid wsp:val=&quot;00501BC7&quot;/&gt;&lt;wsp:rsid wsp:val=&quot;005020E9&quot;/&gt;&lt;wsp:rsid wsp:val=&quot;00502249&quot;/&gt;&lt;wsp:rsid wsp:val=&quot;0050224A&quot;/&gt;&lt;wsp:rsid wsp:val=&quot;00502A09&quot;/&gt;&lt;wsp:rsid wsp:val=&quot;00502C6A&quot;/&gt;&lt;wsp:rsid wsp:val=&quot;005033FA&quot;/&gt;&lt;wsp:rsid wsp:val=&quot;00503817&quot;/&gt;&lt;wsp:rsid wsp:val=&quot;00503B44&quot;/&gt;&lt;wsp:rsid wsp:val=&quot;00503E79&quot;/&gt;&lt;wsp:rsid wsp:val=&quot;00503F00&quot;/&gt;&lt;wsp:rsid wsp:val=&quot;00505200&quot;/&gt;&lt;wsp:rsid wsp:val=&quot;005053DE&quot;/&gt;&lt;wsp:rsid wsp:val=&quot;00505752&quot;/&gt;&lt;wsp:rsid wsp:val=&quot;00505A34&quot;/&gt;&lt;wsp:rsid wsp:val=&quot;00506330&quot;/&gt;&lt;wsp:rsid wsp:val=&quot;005064AA&quot;/&gt;&lt;wsp:rsid wsp:val=&quot;00506716&quot;/&gt;&lt;wsp:rsid wsp:val=&quot;00506A32&quot;/&gt;&lt;wsp:rsid wsp:val=&quot;00507008&quot;/&gt;&lt;wsp:rsid wsp:val=&quot;0050721B&quot;/&gt;&lt;wsp:rsid wsp:val=&quot;00507234&quot;/&gt;&lt;wsp:rsid wsp:val=&quot;0051008E&quot;/&gt;&lt;wsp:rsid wsp:val=&quot;0051052D&quot;/&gt;&lt;wsp:rsid wsp:val=&quot;005111D9&quot;/&gt;&lt;wsp:rsid wsp:val=&quot;00511232&quot;/&gt;&lt;wsp:rsid wsp:val=&quot;0051146A&quot;/&gt;&lt;wsp:rsid wsp:val=&quot;0051226B&quot;/&gt;&lt;wsp:rsid wsp:val=&quot;0051240C&quot;/&gt;&lt;wsp:rsid wsp:val=&quot;0051326A&quot;/&gt;&lt;wsp:rsid wsp:val=&quot;00513AB7&quot;/&gt;&lt;wsp:rsid wsp:val=&quot;00513B70&quot;/&gt;&lt;wsp:rsid wsp:val=&quot;005148D0&quot;/&gt;&lt;wsp:rsid wsp:val=&quot;005153B7&quot;/&gt;&lt;wsp:rsid wsp:val=&quot;00515439&quot;/&gt;&lt;wsp:rsid wsp:val=&quot;00515A89&quot;/&gt;&lt;wsp:rsid wsp:val=&quot;00515F7E&quot;/&gt;&lt;wsp:rsid wsp:val=&quot;005163D3&quot;/&gt;&lt;wsp:rsid wsp:val=&quot;005169F3&quot;/&gt;&lt;wsp:rsid wsp:val=&quot;00516BF4&quot;/&gt;&lt;wsp:rsid wsp:val=&quot;00517852&quot;/&gt;&lt;wsp:rsid wsp:val=&quot;005203B4&quot;/&gt;&lt;wsp:rsid wsp:val=&quot;00521536&quot;/&gt;&lt;wsp:rsid wsp:val=&quot;00522113&quot;/&gt;&lt;wsp:rsid wsp:val=&quot;005222C8&quot;/&gt;&lt;wsp:rsid wsp:val=&quot;0052377A&quot;/&gt;&lt;wsp:rsid wsp:val=&quot;005239F3&quot;/&gt;&lt;wsp:rsid wsp:val=&quot;0052402F&quot;/&gt;&lt;wsp:rsid wsp:val=&quot;005242A7&quot;/&gt;&lt;wsp:rsid wsp:val=&quot;00524759&quot;/&gt;&lt;wsp:rsid wsp:val=&quot;00525C2E&quot;/&gt;&lt;wsp:rsid wsp:val=&quot;00526802&quot;/&gt;&lt;wsp:rsid wsp:val=&quot;00526A14&quot;/&gt;&lt;wsp:rsid wsp:val=&quot;00526AB2&quot;/&gt;&lt;wsp:rsid wsp:val=&quot;00526C7C&quot;/&gt;&lt;wsp:rsid wsp:val=&quot;00526F3D&quot;/&gt;&lt;wsp:rsid wsp:val=&quot;005279DC&quot;/&gt;&lt;wsp:rsid wsp:val=&quot;0053012D&quot;/&gt;&lt;wsp:rsid wsp:val=&quot;0053022D&quot;/&gt;&lt;wsp:rsid wsp:val=&quot;0053033C&quot;/&gt;&lt;wsp:rsid wsp:val=&quot;00530B69&quot;/&gt;&lt;wsp:rsid wsp:val=&quot;00530EA7&quot;/&gt;&lt;wsp:rsid wsp:val=&quot;00531149&quot;/&gt;&lt;wsp:rsid wsp:val=&quot;005311BF&quot;/&gt;&lt;wsp:rsid wsp:val=&quot;00531374&quot;/&gt;&lt;wsp:rsid wsp:val=&quot;0053163C&quot;/&gt;&lt;wsp:rsid wsp:val=&quot;00531DCB&quot;/&gt;&lt;wsp:rsid wsp:val=&quot;00531F56&quot;/&gt;&lt;wsp:rsid wsp:val=&quot;0053255E&quot;/&gt;&lt;wsp:rsid wsp:val=&quot;0053288F&quot;/&gt;&lt;wsp:rsid wsp:val=&quot;00532C07&quot;/&gt;&lt;wsp:rsid wsp:val=&quot;00533AC9&quot;/&gt;&lt;wsp:rsid wsp:val=&quot;00533FF9&quot;/&gt;&lt;wsp:rsid wsp:val=&quot;00534075&quot;/&gt;&lt;wsp:rsid wsp:val=&quot;00534177&quot;/&gt;&lt;wsp:rsid wsp:val=&quot;00535647&quot;/&gt;&lt;wsp:rsid wsp:val=&quot;005371EA&quot;/&gt;&lt;wsp:rsid wsp:val=&quot;00537669&quot;/&gt;&lt;wsp:rsid wsp:val=&quot;00537FCD&quot;/&gt;&lt;wsp:rsid wsp:val=&quot;005400B2&quot;/&gt;&lt;wsp:rsid wsp:val=&quot;00540943&quot;/&gt;&lt;wsp:rsid wsp:val=&quot;00540E19&quot;/&gt;&lt;wsp:rsid wsp:val=&quot;005420FB&quot;/&gt;&lt;wsp:rsid wsp:val=&quot;00542196&quot;/&gt;&lt;wsp:rsid wsp:val=&quot;00542384&quot;/&gt;&lt;wsp:rsid wsp:val=&quot;00542A3F&quot;/&gt;&lt;wsp:rsid wsp:val=&quot;00542B87&quot;/&gt;&lt;wsp:rsid wsp:val=&quot;005431E8&quot;/&gt;&lt;wsp:rsid wsp:val=&quot;0054355A&quot;/&gt;&lt;wsp:rsid wsp:val=&quot;005456AF&quot;/&gt;&lt;wsp:rsid wsp:val=&quot;0054574F&quot;/&gt;&lt;wsp:rsid wsp:val=&quot;00545B82&quot;/&gt;&lt;wsp:rsid wsp:val=&quot;00545CB8&quot;/&gt;&lt;wsp:rsid wsp:val=&quot;00545D34&quot;/&gt;&lt;wsp:rsid wsp:val=&quot;0054603D&quot;/&gt;&lt;wsp:rsid wsp:val=&quot;00547BEC&quot;/&gt;&lt;wsp:rsid wsp:val=&quot;0055123F&quot;/&gt;&lt;wsp:rsid wsp:val=&quot;00551C3B&quot;/&gt;&lt;wsp:rsid wsp:val=&quot;00551E94&quot;/&gt;&lt;wsp:rsid wsp:val=&quot;005526AE&quot;/&gt;&lt;wsp:rsid wsp:val=&quot;00552A25&quot;/&gt;&lt;wsp:rsid wsp:val=&quot;00552D63&quot;/&gt;&lt;wsp:rsid wsp:val=&quot;00553F30&quot;/&gt;&lt;wsp:rsid wsp:val=&quot;00555173&quot;/&gt;&lt;wsp:rsid wsp:val=&quot;0055534F&quot;/&gt;&lt;wsp:rsid wsp:val=&quot;00555AE3&quot;/&gt;&lt;wsp:rsid wsp:val=&quot;0055709A&quot;/&gt;&lt;wsp:rsid wsp:val=&quot;005571E0&quot;/&gt;&lt;wsp:rsid wsp:val=&quot;005573E1&quot;/&gt;&lt;wsp:rsid wsp:val=&quot;005579AB&quot;/&gt;&lt;wsp:rsid wsp:val=&quot;00557C3A&quot;/&gt;&lt;wsp:rsid wsp:val=&quot;00557E40&quot;/&gt;&lt;wsp:rsid wsp:val=&quot;0056036C&quot;/&gt;&lt;wsp:rsid wsp:val=&quot;00560607&quot;/&gt;&lt;wsp:rsid wsp:val=&quot;00560649&quot;/&gt;&lt;wsp:rsid wsp:val=&quot;00560A77&quot;/&gt;&lt;wsp:rsid wsp:val=&quot;00560C2B&quot;/&gt;&lt;wsp:rsid wsp:val=&quot;00561272&quot;/&gt;&lt;wsp:rsid wsp:val=&quot;00561A02&quot;/&gt;&lt;wsp:rsid wsp:val=&quot;0056279B&quot;/&gt;&lt;wsp:rsid wsp:val=&quot;00562858&quot;/&gt;&lt;wsp:rsid wsp:val=&quot;00562DC9&quot;/&gt;&lt;wsp:rsid wsp:val=&quot;005632F9&quot;/&gt;&lt;wsp:rsid wsp:val=&quot;00563658&quot;/&gt;&lt;wsp:rsid wsp:val=&quot;00563FF4&quot;/&gt;&lt;wsp:rsid wsp:val=&quot;00564AE2&quot;/&gt;&lt;wsp:rsid wsp:val=&quot;00564C31&quot;/&gt;&lt;wsp:rsid wsp:val=&quot;00566027&quot;/&gt;&lt;wsp:rsid wsp:val=&quot;005664F9&quot;/&gt;&lt;wsp:rsid wsp:val=&quot;005665A8&quot;/&gt;&lt;wsp:rsid wsp:val=&quot;00566F3B&quot;/&gt;&lt;wsp:rsid wsp:val=&quot;00567513&quot;/&gt;&lt;wsp:rsid wsp:val=&quot;005677B8&quot;/&gt;&lt;wsp:rsid wsp:val=&quot;005678E2&quot;/&gt;&lt;wsp:rsid wsp:val=&quot;0057035E&quot;/&gt;&lt;wsp:rsid wsp:val=&quot;0057047C&quot;/&gt;&lt;wsp:rsid wsp:val=&quot;00571D0C&quot;/&gt;&lt;wsp:rsid wsp:val=&quot;0057291E&quot;/&gt;&lt;wsp:rsid wsp:val=&quot;00573B63&quot;/&gt;&lt;wsp:rsid wsp:val=&quot;00573F87&quot;/&gt;&lt;wsp:rsid wsp:val=&quot;00574243&quot;/&gt;&lt;wsp:rsid wsp:val=&quot;005747DA&quot;/&gt;&lt;wsp:rsid wsp:val=&quot;00574E8C&quot;/&gt;&lt;wsp:rsid wsp:val=&quot;005759B5&quot;/&gt;&lt;wsp:rsid wsp:val=&quot;00576268&quot;/&gt;&lt;wsp:rsid wsp:val=&quot;00576431&quot;/&gt;&lt;wsp:rsid wsp:val=&quot;00576B69&quot;/&gt;&lt;wsp:rsid wsp:val=&quot;0057751B&quot;/&gt;&lt;wsp:rsid wsp:val=&quot;0057780E&quot;/&gt;&lt;wsp:rsid wsp:val=&quot;00577F83&quot;/&gt;&lt;wsp:rsid wsp:val=&quot;00580142&quot;/&gt;&lt;wsp:rsid wsp:val=&quot;0058073D&quot;/&gt;&lt;wsp:rsid wsp:val=&quot;0058083B&quot;/&gt;&lt;wsp:rsid wsp:val=&quot;005809C4&quot;/&gt;&lt;wsp:rsid wsp:val=&quot;00580FFA&quot;/&gt;&lt;wsp:rsid wsp:val=&quot;00581EC4&quot;/&gt;&lt;wsp:rsid wsp:val=&quot;005824A5&quot;/&gt;&lt;wsp:rsid wsp:val=&quot;005824AB&quot;/&gt;&lt;wsp:rsid wsp:val=&quot;005832AC&quot;/&gt;&lt;wsp:rsid wsp:val=&quot;00583A35&quot;/&gt;&lt;wsp:rsid wsp:val=&quot;0058455E&quot;/&gt;&lt;wsp:rsid wsp:val=&quot;00585C07&quot;/&gt;&lt;wsp:rsid wsp:val=&quot;00585ED8&quot;/&gt;&lt;wsp:rsid wsp:val=&quot;00586674&quot;/&gt;&lt;wsp:rsid wsp:val=&quot;00587550&quot;/&gt;&lt;wsp:rsid wsp:val=&quot;00587BEA&quot;/&gt;&lt;wsp:rsid wsp:val=&quot;00587DCB&quot;/&gt;&lt;wsp:rsid wsp:val=&quot;00590A8E&quot;/&gt;&lt;wsp:rsid wsp:val=&quot;00590C48&quot;/&gt;&lt;wsp:rsid wsp:val=&quot;00590F6A&quot;/&gt;&lt;wsp:rsid wsp:val=&quot;00591293&quot;/&gt;&lt;wsp:rsid wsp:val=&quot;00591C14&quot;/&gt;&lt;wsp:rsid wsp:val=&quot;00591D43&quot;/&gt;&lt;wsp:rsid wsp:val=&quot;00591D90&quot;/&gt;&lt;wsp:rsid wsp:val=&quot;005923C5&quot;/&gt;&lt;wsp:rsid wsp:val=&quot;00592573&quot;/&gt;&lt;wsp:rsid wsp:val=&quot;005928D8&quot;/&gt;&lt;wsp:rsid wsp:val=&quot;00593211&quot;/&gt;&lt;wsp:rsid wsp:val=&quot;00593F90&quot;/&gt;&lt;wsp:rsid wsp:val=&quot;0059401D&quot;/&gt;&lt;wsp:rsid wsp:val=&quot;0059435B&quot;/&gt;&lt;wsp:rsid wsp:val=&quot;005945D0&quot;/&gt;&lt;wsp:rsid wsp:val=&quot;00594B85&quot;/&gt;&lt;wsp:rsid wsp:val=&quot;00594DAE&quot;/&gt;&lt;wsp:rsid wsp:val=&quot;00595687&quot;/&gt;&lt;wsp:rsid wsp:val=&quot;00595DA6&quot;/&gt;&lt;wsp:rsid wsp:val=&quot;005966BE&quot;/&gt;&lt;wsp:rsid wsp:val=&quot;005973AF&quot;/&gt;&lt;wsp:rsid wsp:val=&quot;00597CAF&quot;/&gt;&lt;wsp:rsid wsp:val=&quot;005A088C&quot;/&gt;&lt;wsp:rsid wsp:val=&quot;005A0A40&quot;/&gt;&lt;wsp:rsid wsp:val=&quot;005A0AEB&quot;/&gt;&lt;wsp:rsid wsp:val=&quot;005A1027&quot;/&gt;&lt;wsp:rsid wsp:val=&quot;005A19E0&quot;/&gt;&lt;wsp:rsid wsp:val=&quot;005A1B00&quot;/&gt;&lt;wsp:rsid wsp:val=&quot;005A1F99&quot;/&gt;&lt;wsp:rsid wsp:val=&quot;005A2A37&quot;/&gt;&lt;wsp:rsid wsp:val=&quot;005A2BCB&quot;/&gt;&lt;wsp:rsid wsp:val=&quot;005A3155&quot;/&gt;&lt;wsp:rsid wsp:val=&quot;005A32FC&quot;/&gt;&lt;wsp:rsid wsp:val=&quot;005A32FF&quot;/&gt;&lt;wsp:rsid wsp:val=&quot;005A33FA&quot;/&gt;&lt;wsp:rsid wsp:val=&quot;005A3B93&quot;/&gt;&lt;wsp:rsid wsp:val=&quot;005A4B4B&quot;/&gt;&lt;wsp:rsid wsp:val=&quot;005A516E&quot;/&gt;&lt;wsp:rsid wsp:val=&quot;005A5E70&quot;/&gt;&lt;wsp:rsid wsp:val=&quot;005A6445&quot;/&gt;&lt;wsp:rsid wsp:val=&quot;005A6703&quot;/&gt;&lt;wsp:rsid wsp:val=&quot;005A6FAA&quot;/&gt;&lt;wsp:rsid wsp:val=&quot;005A71D0&quot;/&gt;&lt;wsp:rsid wsp:val=&quot;005A7923&quot;/&gt;&lt;wsp:rsid wsp:val=&quot;005A7D79&quot;/&gt;&lt;wsp:rsid wsp:val=&quot;005B0113&quot;/&gt;&lt;wsp:rsid wsp:val=&quot;005B0177&quot;/&gt;&lt;wsp:rsid wsp:val=&quot;005B01F6&quot;/&gt;&lt;wsp:rsid wsp:val=&quot;005B0210&quot;/&gt;&lt;wsp:rsid wsp:val=&quot;005B07E7&quot;/&gt;&lt;wsp:rsid wsp:val=&quot;005B09C9&quot;/&gt;&lt;wsp:rsid wsp:val=&quot;005B0BA5&quot;/&gt;&lt;wsp:rsid wsp:val=&quot;005B0EA3&quot;/&gt;&lt;wsp:rsid wsp:val=&quot;005B149B&quot;/&gt;&lt;wsp:rsid wsp:val=&quot;005B1A2A&quot;/&gt;&lt;wsp:rsid wsp:val=&quot;005B3B04&quot;/&gt;&lt;wsp:rsid wsp:val=&quot;005B3D03&quot;/&gt;&lt;wsp:rsid wsp:val=&quot;005B3DCE&quot;/&gt;&lt;wsp:rsid wsp:val=&quot;005B479F&quot;/&gt;&lt;wsp:rsid wsp:val=&quot;005B4F74&quot;/&gt;&lt;wsp:rsid wsp:val=&quot;005B5741&quot;/&gt;&lt;wsp:rsid wsp:val=&quot;005B5A04&quot;/&gt;&lt;wsp:rsid wsp:val=&quot;005B606A&quot;/&gt;&lt;wsp:rsid wsp:val=&quot;005B695E&quot;/&gt;&lt;wsp:rsid wsp:val=&quot;005B7505&quot;/&gt;&lt;wsp:rsid wsp:val=&quot;005C035E&quot;/&gt;&lt;wsp:rsid wsp:val=&quot;005C0B21&quot;/&gt;&lt;wsp:rsid wsp:val=&quot;005C0B50&quot;/&gt;&lt;wsp:rsid wsp:val=&quot;005C1520&quot;/&gt;&lt;wsp:rsid wsp:val=&quot;005C1DA6&quot;/&gt;&lt;wsp:rsid wsp:val=&quot;005C2F5B&quot;/&gt;&lt;wsp:rsid wsp:val=&quot;005C3535&quot;/&gt;&lt;wsp:rsid wsp:val=&quot;005C3830&quot;/&gt;&lt;wsp:rsid wsp:val=&quot;005C3BD7&quot;/&gt;&lt;wsp:rsid wsp:val=&quot;005C483E&quot;/&gt;&lt;wsp:rsid wsp:val=&quot;005C4DDA&quot;/&gt;&lt;wsp:rsid wsp:val=&quot;005C5080&quot;/&gt;&lt;wsp:rsid wsp:val=&quot;005C51E4&quot;/&gt;&lt;wsp:rsid wsp:val=&quot;005C56F6&quot;/&gt;&lt;wsp:rsid wsp:val=&quot;005C584E&quot;/&gt;&lt;wsp:rsid wsp:val=&quot;005C59EC&quot;/&gt;&lt;wsp:rsid wsp:val=&quot;005C5C0B&quot;/&gt;&lt;wsp:rsid wsp:val=&quot;005C6557&quot;/&gt;&lt;wsp:rsid wsp:val=&quot;005C6575&quot;/&gt;&lt;wsp:rsid wsp:val=&quot;005C66BC&quot;/&gt;&lt;wsp:rsid wsp:val=&quot;005C70EB&quot;/&gt;&lt;wsp:rsid wsp:val=&quot;005C72F0&quot;/&gt;&lt;wsp:rsid wsp:val=&quot;005C7453&quot;/&gt;&lt;wsp:rsid wsp:val=&quot;005C7BDC&quot;/&gt;&lt;wsp:rsid wsp:val=&quot;005D0A2D&quot;/&gt;&lt;wsp:rsid wsp:val=&quot;005D1BA6&quot;/&gt;&lt;wsp:rsid wsp:val=&quot;005D1FE6&quot;/&gt;&lt;wsp:rsid wsp:val=&quot;005D27E4&quot;/&gt;&lt;wsp:rsid wsp:val=&quot;005D2AE6&quot;/&gt;&lt;wsp:rsid wsp:val=&quot;005D2AF8&quot;/&gt;&lt;wsp:rsid wsp:val=&quot;005D2C41&quot;/&gt;&lt;wsp:rsid wsp:val=&quot;005D3016&quot;/&gt;&lt;wsp:rsid wsp:val=&quot;005D32F7&quot;/&gt;&lt;wsp:rsid wsp:val=&quot;005D3411&quot;/&gt;&lt;wsp:rsid wsp:val=&quot;005D3B67&quot;/&gt;&lt;wsp:rsid wsp:val=&quot;005D4E0C&quot;/&gt;&lt;wsp:rsid wsp:val=&quot;005D5385&quot;/&gt;&lt;wsp:rsid wsp:val=&quot;005D5485&quot;/&gt;&lt;wsp:rsid wsp:val=&quot;005D5EFE&quot;/&gt;&lt;wsp:rsid wsp:val=&quot;005D62F2&quot;/&gt;&lt;wsp:rsid wsp:val=&quot;005D6386&quot;/&gt;&lt;wsp:rsid wsp:val=&quot;005D65AD&quot;/&gt;&lt;wsp:rsid wsp:val=&quot;005D77C2&quot;/&gt;&lt;wsp:rsid wsp:val=&quot;005D7A76&quot;/&gt;&lt;wsp:rsid wsp:val=&quot;005E0198&quot;/&gt;&lt;wsp:rsid wsp:val=&quot;005E0471&quot;/&gt;&lt;wsp:rsid wsp:val=&quot;005E07BF&quot;/&gt;&lt;wsp:rsid wsp:val=&quot;005E12CF&quot;/&gt;&lt;wsp:rsid wsp:val=&quot;005E19BD&quot;/&gt;&lt;wsp:rsid wsp:val=&quot;005E1E63&quot;/&gt;&lt;wsp:rsid wsp:val=&quot;005E26A0&quot;/&gt;&lt;wsp:rsid wsp:val=&quot;005E2A38&quot;/&gt;&lt;wsp:rsid wsp:val=&quot;005E3123&quot;/&gt;&lt;wsp:rsid wsp:val=&quot;005E334F&quot;/&gt;&lt;wsp:rsid wsp:val=&quot;005E3B44&quot;/&gt;&lt;wsp:rsid wsp:val=&quot;005E3E81&quot;/&gt;&lt;wsp:rsid wsp:val=&quot;005E3F27&quot;/&gt;&lt;wsp:rsid wsp:val=&quot;005E468C&quot;/&gt;&lt;wsp:rsid wsp:val=&quot;005E4FAD&quot;/&gt;&lt;wsp:rsid wsp:val=&quot;005E559F&quot;/&gt;&lt;wsp:rsid wsp:val=&quot;005E5F28&quot;/&gt;&lt;wsp:rsid wsp:val=&quot;005E6460&quot;/&gt;&lt;wsp:rsid wsp:val=&quot;005E793F&quot;/&gt;&lt;wsp:rsid wsp:val=&quot;005E7961&quot;/&gt;&lt;wsp:rsid wsp:val=&quot;005E7B5F&quot;/&gt;&lt;wsp:rsid wsp:val=&quot;005F0147&quot;/&gt;&lt;wsp:rsid wsp:val=&quot;005F0774&quot;/&gt;&lt;wsp:rsid wsp:val=&quot;005F1759&quot;/&gt;&lt;wsp:rsid wsp:val=&quot;005F19EF&quot;/&gt;&lt;wsp:rsid wsp:val=&quot;005F238D&quot;/&gt;&lt;wsp:rsid wsp:val=&quot;005F242E&quot;/&gt;&lt;wsp:rsid wsp:val=&quot;005F2520&quot;/&gt;&lt;wsp:rsid wsp:val=&quot;005F25B1&quot;/&gt;&lt;wsp:rsid wsp:val=&quot;005F2842&quot;/&gt;&lt;wsp:rsid wsp:val=&quot;005F285F&quot;/&gt;&lt;wsp:rsid wsp:val=&quot;005F29F9&quot;/&gt;&lt;wsp:rsid wsp:val=&quot;005F2C16&quot;/&gt;&lt;wsp:rsid wsp:val=&quot;005F2E57&quot;/&gt;&lt;wsp:rsid wsp:val=&quot;005F2FA8&quot;/&gt;&lt;wsp:rsid wsp:val=&quot;005F3C7B&quot;/&gt;&lt;wsp:rsid wsp:val=&quot;005F4292&quot;/&gt;&lt;wsp:rsid wsp:val=&quot;005F4BBE&quot;/&gt;&lt;wsp:rsid wsp:val=&quot;005F50F0&quot;/&gt;&lt;wsp:rsid wsp:val=&quot;005F51AE&quot;/&gt;&lt;wsp:rsid wsp:val=&quot;005F57FE&quot;/&gt;&lt;wsp:rsid wsp:val=&quot;005F61B5&quot;/&gt;&lt;wsp:rsid wsp:val=&quot;005F6252&quot;/&gt;&lt;wsp:rsid wsp:val=&quot;005F6763&quot;/&gt;&lt;wsp:rsid wsp:val=&quot;005F6ED5&quot;/&gt;&lt;wsp:rsid wsp:val=&quot;005F7065&quot;/&gt;&lt;wsp:rsid wsp:val=&quot;005F72F2&quot;/&gt;&lt;wsp:rsid wsp:val=&quot;005F7491&quot;/&gt;&lt;wsp:rsid wsp:val=&quot;005F7560&quot;/&gt;&lt;wsp:rsid wsp:val=&quot;005F7594&quot;/&gt;&lt;wsp:rsid wsp:val=&quot;005F7747&quot;/&gt;&lt;wsp:rsid wsp:val=&quot;005F7C65&quot;/&gt;&lt;wsp:rsid wsp:val=&quot;00600135&quot;/&gt;&lt;wsp:rsid wsp:val=&quot;0060018F&quot;/&gt;&lt;wsp:rsid wsp:val=&quot;006001D3&quot;/&gt;&lt;wsp:rsid wsp:val=&quot;00600DED&quot;/&gt;&lt;wsp:rsid wsp:val=&quot;00601024&quot;/&gt;&lt;wsp:rsid wsp:val=&quot;00601B01&quot;/&gt;&lt;wsp:rsid wsp:val=&quot;00602DDF&quot;/&gt;&lt;wsp:rsid wsp:val=&quot;006033CC&quot;/&gt;&lt;wsp:rsid wsp:val=&quot;006033DF&quot;/&gt;&lt;wsp:rsid wsp:val=&quot;00605476&quot;/&gt;&lt;wsp:rsid wsp:val=&quot;00606100&quot;/&gt;&lt;wsp:rsid wsp:val=&quot;006072B8&quot;/&gt;&lt;wsp:rsid wsp:val=&quot;00607892&quot;/&gt;&lt;wsp:rsid wsp:val=&quot;00607A94&quot;/&gt;&lt;wsp:rsid wsp:val=&quot;00607B70&quot;/&gt;&lt;wsp:rsid wsp:val=&quot;006103F1&quot;/&gt;&lt;wsp:rsid wsp:val=&quot;00611650&quot;/&gt;&lt;wsp:rsid wsp:val=&quot;006116AE&quot;/&gt;&lt;wsp:rsid wsp:val=&quot;006128EE&quot;/&gt;&lt;wsp:rsid wsp:val=&quot;00612FFE&quot;/&gt;&lt;wsp:rsid wsp:val=&quot;0061325F&quot;/&gt;&lt;wsp:rsid wsp:val=&quot;006135E2&quot;/&gt;&lt;wsp:rsid wsp:val=&quot;0061365F&quot;/&gt;&lt;wsp:rsid wsp:val=&quot;00613C50&quot;/&gt;&lt;wsp:rsid wsp:val=&quot;00613D37&quot;/&gt;&lt;wsp:rsid wsp:val=&quot;00614217&quot;/&gt;&lt;wsp:rsid wsp:val=&quot;00614EDA&quot;/&gt;&lt;wsp:rsid wsp:val=&quot;00614F2E&quot;/&gt;&lt;wsp:rsid wsp:val=&quot;00615B80&quot;/&gt;&lt;wsp:rsid wsp:val=&quot;00615DDB&quot;/&gt;&lt;wsp:rsid wsp:val=&quot;00615FB5&quot;/&gt;&lt;wsp:rsid wsp:val=&quot;006164C9&quot;/&gt;&lt;wsp:rsid wsp:val=&quot;006165D1&quot;/&gt;&lt;wsp:rsid wsp:val=&quot;00616641&quot;/&gt;&lt;wsp:rsid wsp:val=&quot;006166AD&quot;/&gt;&lt;wsp:rsid wsp:val=&quot;00616A6D&quot;/&gt;&lt;wsp:rsid wsp:val=&quot;00616B4B&quot;/&gt;&lt;wsp:rsid wsp:val=&quot;0061786A&quot;/&gt;&lt;wsp:rsid wsp:val=&quot;00620767&quot;/&gt;&lt;wsp:rsid wsp:val=&quot;00620A5E&quot;/&gt;&lt;wsp:rsid wsp:val=&quot;00620C73&quot;/&gt;&lt;wsp:rsid wsp:val=&quot;00621394&quot;/&gt;&lt;wsp:rsid wsp:val=&quot;00621730&quot;/&gt;&lt;wsp:rsid wsp:val=&quot;0062177A&quot;/&gt;&lt;wsp:rsid wsp:val=&quot;0062290B&quot;/&gt;&lt;wsp:rsid wsp:val=&quot;00622B1A&quot;/&gt;&lt;wsp:rsid wsp:val=&quot;006230EF&quot;/&gt;&lt;wsp:rsid wsp:val=&quot;00623C9C&quot;/&gt;&lt;wsp:rsid wsp:val=&quot;00623DB9&quot;/&gt;&lt;wsp:rsid wsp:val=&quot;006240A3&quot;/&gt;&lt;wsp:rsid wsp:val=&quot;0062429A&quot;/&gt;&lt;wsp:rsid wsp:val=&quot;006243DF&quot;/&gt;&lt;wsp:rsid wsp:val=&quot;006246EC&quot;/&gt;&lt;wsp:rsid wsp:val=&quot;00625E52&quot;/&gt;&lt;wsp:rsid wsp:val=&quot;00627EC0&quot;/&gt;&lt;wsp:rsid wsp:val=&quot;0063026A&quot;/&gt;&lt;wsp:rsid wsp:val=&quot;00631258&quot;/&gt;&lt;wsp:rsid wsp:val=&quot;00631301&quot;/&gt;&lt;wsp:rsid wsp:val=&quot;00631681&quot;/&gt;&lt;wsp:rsid wsp:val=&quot;00631E18&quot;/&gt;&lt;wsp:rsid wsp:val=&quot;00632238&quot;/&gt;&lt;wsp:rsid wsp:val=&quot;00632305&quot;/&gt;&lt;wsp:rsid wsp:val=&quot;00632421&quot;/&gt;&lt;wsp:rsid wsp:val=&quot;00632577&quot;/&gt;&lt;wsp:rsid wsp:val=&quot;00632D82&quot;/&gt;&lt;wsp:rsid wsp:val=&quot;00632E3E&quot;/&gt;&lt;wsp:rsid wsp:val=&quot;00633A44&quot;/&gt;&lt;wsp:rsid wsp:val=&quot;006343D7&quot;/&gt;&lt;wsp:rsid wsp:val=&quot;00634B31&quot;/&gt;&lt;wsp:rsid wsp:val=&quot;00636AF4&quot;/&gt;&lt;wsp:rsid wsp:val=&quot;00636E26&quot;/&gt;&lt;wsp:rsid wsp:val=&quot;00636F15&quot;/&gt;&lt;wsp:rsid wsp:val=&quot;00637424&quot;/&gt;&lt;wsp:rsid wsp:val=&quot;0063771C&quot;/&gt;&lt;wsp:rsid wsp:val=&quot;006378F0&quot;/&gt;&lt;wsp:rsid wsp:val=&quot;00637D5F&quot;/&gt;&lt;wsp:rsid wsp:val=&quot;0064056E&quot;/&gt;&lt;wsp:rsid wsp:val=&quot;0064095C&quot;/&gt;&lt;wsp:rsid wsp:val=&quot;00640DFA&quot;/&gt;&lt;wsp:rsid wsp:val=&quot;00641C4F&quot;/&gt;&lt;wsp:rsid wsp:val=&quot;00642D70&quot;/&gt;&lt;wsp:rsid wsp:val=&quot;0064547A&quot;/&gt;&lt;wsp:rsid wsp:val=&quot;0064570C&quot;/&gt;&lt;wsp:rsid wsp:val=&quot;00645E50&quot;/&gt;&lt;wsp:rsid wsp:val=&quot;006469E4&quot;/&gt;&lt;wsp:rsid wsp:val=&quot;0064769F&quot;/&gt;&lt;wsp:rsid wsp:val=&quot;006507BE&quot;/&gt;&lt;wsp:rsid wsp:val=&quot;00650B9E&quot;/&gt;&lt;wsp:rsid wsp:val=&quot;00650D8D&quot;/&gt;&lt;wsp:rsid wsp:val=&quot;006517D2&quot;/&gt;&lt;wsp:rsid wsp:val=&quot;00651831&quot;/&gt;&lt;wsp:rsid wsp:val=&quot;006524CD&quot;/&gt;&lt;wsp:rsid wsp:val=&quot;00652A0D&quot;/&gt;&lt;wsp:rsid wsp:val=&quot;00652B94&quot;/&gt;&lt;wsp:rsid wsp:val=&quot;0065309D&quot;/&gt;&lt;wsp:rsid wsp:val=&quot;0065313B&quot;/&gt;&lt;wsp:rsid wsp:val=&quot;006537EA&quot;/&gt;&lt;wsp:rsid wsp:val=&quot;00654115&quot;/&gt;&lt;wsp:rsid wsp:val=&quot;00654325&quot;/&gt;&lt;wsp:rsid wsp:val=&quot;00654701&quot;/&gt;&lt;wsp:rsid wsp:val=&quot;00654D3E&quot;/&gt;&lt;wsp:rsid wsp:val=&quot;00655794&quot;/&gt;&lt;wsp:rsid wsp:val=&quot;0065606A&quot;/&gt;&lt;wsp:rsid wsp:val=&quot;00657402&quot;/&gt;&lt;wsp:rsid wsp:val=&quot;00657503&quot;/&gt;&lt;wsp:rsid wsp:val=&quot;00657BD9&quot;/&gt;&lt;wsp:rsid wsp:val=&quot;00660193&quot;/&gt;&lt;wsp:rsid wsp:val=&quot;006603F4&quot;/&gt;&lt;wsp:rsid wsp:val=&quot;006604D9&quot;/&gt;&lt;wsp:rsid wsp:val=&quot;006605D8&quot;/&gt;&lt;wsp:rsid wsp:val=&quot;006605F1&quot;/&gt;&lt;wsp:rsid wsp:val=&quot;00660B5A&quot;/&gt;&lt;wsp:rsid wsp:val=&quot;00661799&quot;/&gt;&lt;wsp:rsid wsp:val=&quot;00661B6B&quot;/&gt;&lt;wsp:rsid wsp:val=&quot;00661E51&quot;/&gt;&lt;wsp:rsid wsp:val=&quot;00662100&quot;/&gt;&lt;wsp:rsid wsp:val=&quot;006624A3&quot;/&gt;&lt;wsp:rsid wsp:val=&quot;00662E3F&quot;/&gt;&lt;wsp:rsid wsp:val=&quot;00663F55&quot;/&gt;&lt;wsp:rsid wsp:val=&quot;006645C4&quot;/&gt;&lt;wsp:rsid wsp:val=&quot;00664EA9&quot;/&gt;&lt;wsp:rsid wsp:val=&quot;00665295&quot;/&gt;&lt;wsp:rsid wsp:val=&quot;00666399&quot;/&gt;&lt;wsp:rsid wsp:val=&quot;00666841&quot;/&gt;&lt;wsp:rsid wsp:val=&quot;00666D77&quot;/&gt;&lt;wsp:rsid wsp:val=&quot;006674B6&quot;/&gt;&lt;wsp:rsid wsp:val=&quot;00667909&quot;/&gt;&lt;wsp:rsid wsp:val=&quot;00667AC4&quot;/&gt;&lt;wsp:rsid wsp:val=&quot;006705CC&quot;/&gt;&lt;wsp:rsid wsp:val=&quot;00670636&quot;/&gt;&lt;wsp:rsid wsp:val=&quot;00670A99&quot;/&gt;&lt;wsp:rsid wsp:val=&quot;00671033&quot;/&gt;&lt;wsp:rsid wsp:val=&quot;00672A18&quot;/&gt;&lt;wsp:rsid wsp:val=&quot;00672DE7&quot;/&gt;&lt;wsp:rsid wsp:val=&quot;0067320B&quot;/&gt;&lt;wsp:rsid wsp:val=&quot;006732F4&quot;/&gt;&lt;wsp:rsid wsp:val=&quot;00673FA6&quot;/&gt;&lt;wsp:rsid wsp:val=&quot;0067537E&quot;/&gt;&lt;wsp:rsid wsp:val=&quot;0067575F&quot;/&gt;&lt;wsp:rsid wsp:val=&quot;006757E8&quot;/&gt;&lt;wsp:rsid wsp:val=&quot;00675FA0&quot;/&gt;&lt;wsp:rsid wsp:val=&quot;00676075&quot;/&gt;&lt;wsp:rsid wsp:val=&quot;00676267&quot;/&gt;&lt;wsp:rsid wsp:val=&quot;00676A92&quot;/&gt;&lt;wsp:rsid wsp:val=&quot;006775B3&quot;/&gt;&lt;wsp:rsid wsp:val=&quot;00677A76&quot;/&gt;&lt;wsp:rsid wsp:val=&quot;00677C12&quot;/&gt;&lt;wsp:rsid wsp:val=&quot;006805E3&quot;/&gt;&lt;wsp:rsid wsp:val=&quot;0068093B&quot;/&gt;&lt;wsp:rsid wsp:val=&quot;0068169C&quot;/&gt;&lt;wsp:rsid wsp:val=&quot;006818ED&quot;/&gt;&lt;wsp:rsid wsp:val=&quot;00681BEB&quot;/&gt;&lt;wsp:rsid wsp:val=&quot;00681D0D&quot;/&gt;&lt;wsp:rsid wsp:val=&quot;00681EC1&quot;/&gt;&lt;wsp:rsid wsp:val=&quot;00681EC5&quot;/&gt;&lt;wsp:rsid wsp:val=&quot;0068244A&quot;/&gt;&lt;wsp:rsid wsp:val=&quot;00682A86&quot;/&gt;&lt;wsp:rsid wsp:val=&quot;006832BD&quot;/&gt;&lt;wsp:rsid wsp:val=&quot;00685215&quot;/&gt;&lt;wsp:rsid wsp:val=&quot;006853A7&quot;/&gt;&lt;wsp:rsid wsp:val=&quot;006855CE&quot;/&gt;&lt;wsp:rsid wsp:val=&quot;006857DC&quot;/&gt;&lt;wsp:rsid wsp:val=&quot;006858D3&quot;/&gt;&lt;wsp:rsid wsp:val=&quot;00687799&quot;/&gt;&lt;wsp:rsid wsp:val=&quot;00687DFE&quot;/&gt;&lt;wsp:rsid wsp:val=&quot;0069000C&quot;/&gt;&lt;wsp:rsid wsp:val=&quot;00691455&quot;/&gt;&lt;wsp:rsid wsp:val=&quot;006915C9&quot;/&gt;&lt;wsp:rsid wsp:val=&quot;006928A9&quot;/&gt;&lt;wsp:rsid wsp:val=&quot;00692A3F&quot;/&gt;&lt;wsp:rsid wsp:val=&quot;00692C10&quot;/&gt;&lt;wsp:rsid wsp:val=&quot;00692C60&quot;/&gt;&lt;wsp:rsid wsp:val=&quot;00693908&quot;/&gt;&lt;wsp:rsid wsp:val=&quot;00693AF6&quot;/&gt;&lt;wsp:rsid wsp:val=&quot;00694AAB&quot;/&gt;&lt;wsp:rsid wsp:val=&quot;00694B2E&quot;/&gt;&lt;wsp:rsid wsp:val=&quot;0069520F&quot;/&gt;&lt;wsp:rsid wsp:val=&quot;0069546F&quot;/&gt;&lt;wsp:rsid wsp:val=&quot;006956C9&quot;/&gt;&lt;wsp:rsid wsp:val=&quot;0069584D&quot;/&gt;&lt;wsp:rsid wsp:val=&quot;006958D2&quot;/&gt;&lt;wsp:rsid wsp:val=&quot;0069681C&quot;/&gt;&lt;wsp:rsid wsp:val=&quot;0069684A&quot;/&gt;&lt;wsp:rsid wsp:val=&quot;00696ECB&quot;/&gt;&lt;wsp:rsid wsp:val=&quot;00697249&quot;/&gt;&lt;wsp:rsid wsp:val=&quot;0069785A&quot;/&gt;&lt;wsp:rsid wsp:val=&quot;00697D5B&quot;/&gt;&lt;wsp:rsid wsp:val=&quot;006A0259&quot;/&gt;&lt;wsp:rsid wsp:val=&quot;006A02B0&quot;/&gt;&lt;wsp:rsid wsp:val=&quot;006A14CF&quot;/&gt;&lt;wsp:rsid wsp:val=&quot;006A1724&quot;/&gt;&lt;wsp:rsid wsp:val=&quot;006A1FFC&quot;/&gt;&lt;wsp:rsid wsp:val=&quot;006A26F7&quot;/&gt;&lt;wsp:rsid wsp:val=&quot;006A4303&quot;/&gt;&lt;wsp:rsid wsp:val=&quot;006A623C&quot;/&gt;&lt;wsp:rsid wsp:val=&quot;006A62CA&quot;/&gt;&lt;wsp:rsid wsp:val=&quot;006A6446&quot;/&gt;&lt;wsp:rsid wsp:val=&quot;006A69B0&quot;/&gt;&lt;wsp:rsid wsp:val=&quot;006A6BB9&quot;/&gt;&lt;wsp:rsid wsp:val=&quot;006A78C6&quot;/&gt;&lt;wsp:rsid wsp:val=&quot;006A7CA2&quot;/&gt;&lt;wsp:rsid wsp:val=&quot;006B0BAA&quot;/&gt;&lt;wsp:rsid wsp:val=&quot;006B1217&quot;/&gt;&lt;wsp:rsid wsp:val=&quot;006B1275&quot;/&gt;&lt;wsp:rsid wsp:val=&quot;006B14D5&quot;/&gt;&lt;wsp:rsid wsp:val=&quot;006B275B&quot;/&gt;&lt;wsp:rsid wsp:val=&quot;006B3461&quot;/&gt;&lt;wsp:rsid wsp:val=&quot;006B44AE&quot;/&gt;&lt;wsp:rsid wsp:val=&quot;006B50F6&quot;/&gt;&lt;wsp:rsid wsp:val=&quot;006B535C&quot;/&gt;&lt;wsp:rsid wsp:val=&quot;006B5E3C&quot;/&gt;&lt;wsp:rsid wsp:val=&quot;006B5E9B&quot;/&gt;&lt;wsp:rsid wsp:val=&quot;006B675D&quot;/&gt;&lt;wsp:rsid wsp:val=&quot;006B6C77&quot;/&gt;&lt;wsp:rsid wsp:val=&quot;006B741F&quot;/&gt;&lt;wsp:rsid wsp:val=&quot;006B77B2&quot;/&gt;&lt;wsp:rsid wsp:val=&quot;006B7B4E&quot;/&gt;&lt;wsp:rsid wsp:val=&quot;006C0492&quot;/&gt;&lt;wsp:rsid wsp:val=&quot;006C0AB4&quot;/&gt;&lt;wsp:rsid wsp:val=&quot;006C0C2B&quot;/&gt;&lt;wsp:rsid wsp:val=&quot;006C15B5&quot;/&gt;&lt;wsp:rsid wsp:val=&quot;006C1821&quot;/&gt;&lt;wsp:rsid wsp:val=&quot;006C1D72&quot;/&gt;&lt;wsp:rsid wsp:val=&quot;006C398B&quot;/&gt;&lt;wsp:rsid wsp:val=&quot;006C3BDE&quot;/&gt;&lt;wsp:rsid wsp:val=&quot;006C3CB8&quot;/&gt;&lt;wsp:rsid wsp:val=&quot;006C3FB7&quot;/&gt;&lt;wsp:rsid wsp:val=&quot;006C40AD&quot;/&gt;&lt;wsp:rsid wsp:val=&quot;006C4E44&quot;/&gt;&lt;wsp:rsid wsp:val=&quot;006C61A3&quot;/&gt;&lt;wsp:rsid wsp:val=&quot;006C6804&quot;/&gt;&lt;wsp:rsid wsp:val=&quot;006C6CD5&quot;/&gt;&lt;wsp:rsid wsp:val=&quot;006C7C38&quot;/&gt;&lt;wsp:rsid wsp:val=&quot;006D0B04&quot;/&gt;&lt;wsp:rsid wsp:val=&quot;006D0FB0&quot;/&gt;&lt;wsp:rsid wsp:val=&quot;006D17A6&quot;/&gt;&lt;wsp:rsid wsp:val=&quot;006D1C82&quot;/&gt;&lt;wsp:rsid wsp:val=&quot;006D1E2F&quot;/&gt;&lt;wsp:rsid wsp:val=&quot;006D2E1C&quot;/&gt;&lt;wsp:rsid wsp:val=&quot;006D35B9&quot;/&gt;&lt;wsp:rsid wsp:val=&quot;006D3794&quot;/&gt;&lt;wsp:rsid wsp:val=&quot;006D3EE0&quot;/&gt;&lt;wsp:rsid wsp:val=&quot;006D42BD&quot;/&gt;&lt;wsp:rsid wsp:val=&quot;006D4487&quot;/&gt;&lt;wsp:rsid wsp:val=&quot;006D4B0E&quot;/&gt;&lt;wsp:rsid wsp:val=&quot;006D4BCE&quot;/&gt;&lt;wsp:rsid wsp:val=&quot;006D4D7C&quot;/&gt;&lt;wsp:rsid wsp:val=&quot;006D4D86&quot;/&gt;&lt;wsp:rsid wsp:val=&quot;006D4DB5&quot;/&gt;&lt;wsp:rsid wsp:val=&quot;006D59D3&quot;/&gt;&lt;wsp:rsid wsp:val=&quot;006D5C07&quot;/&gt;&lt;wsp:rsid wsp:val=&quot;006D62A0&quot;/&gt;&lt;wsp:rsid wsp:val=&quot;006D69FF&quot;/&gt;&lt;wsp:rsid wsp:val=&quot;006D7716&quot;/&gt;&lt;wsp:rsid wsp:val=&quot;006D7F34&quot;/&gt;&lt;wsp:rsid wsp:val=&quot;006D7F35&quot;/&gt;&lt;wsp:rsid wsp:val=&quot;006E03A0&quot;/&gt;&lt;wsp:rsid wsp:val=&quot;006E16FF&quot;/&gt;&lt;wsp:rsid wsp:val=&quot;006E1946&quot;/&gt;&lt;wsp:rsid wsp:val=&quot;006E1C14&quot;/&gt;&lt;wsp:rsid wsp:val=&quot;006E1DFF&quot;/&gt;&lt;wsp:rsid wsp:val=&quot;006E2056&quot;/&gt;&lt;wsp:rsid wsp:val=&quot;006E20C8&quot;/&gt;&lt;wsp:rsid wsp:val=&quot;006E246D&quot;/&gt;&lt;wsp:rsid wsp:val=&quot;006E251F&quot;/&gt;&lt;wsp:rsid wsp:val=&quot;006E2E33&quot;/&gt;&lt;wsp:rsid wsp:val=&quot;006E3424&quot;/&gt;&lt;wsp:rsid wsp:val=&quot;006E3488&quot;/&gt;&lt;wsp:rsid wsp:val=&quot;006E37EC&quot;/&gt;&lt;wsp:rsid wsp:val=&quot;006E452B&quot;/&gt;&lt;wsp:rsid wsp:val=&quot;006E4E81&quot;/&gt;&lt;wsp:rsid wsp:val=&quot;006E4EE9&quot;/&gt;&lt;wsp:rsid wsp:val=&quot;006E5159&quot;/&gt;&lt;wsp:rsid wsp:val=&quot;006E55AF&quot;/&gt;&lt;wsp:rsid wsp:val=&quot;006E5614&quot;/&gt;&lt;wsp:rsid wsp:val=&quot;006E5F96&quot;/&gt;&lt;wsp:rsid wsp:val=&quot;006E6108&quot;/&gt;&lt;wsp:rsid wsp:val=&quot;006E6120&quot;/&gt;&lt;wsp:rsid wsp:val=&quot;006E6240&quot;/&gt;&lt;wsp:rsid wsp:val=&quot;006E7234&quot;/&gt;&lt;wsp:rsid wsp:val=&quot;006E741F&quot;/&gt;&lt;wsp:rsid wsp:val=&quot;006E7B7D&quot;/&gt;&lt;wsp:rsid wsp:val=&quot;006E7E41&quot;/&gt;&lt;wsp:rsid wsp:val=&quot;006F0525&quot;/&gt;&lt;wsp:rsid wsp:val=&quot;006F0820&quot;/&gt;&lt;wsp:rsid wsp:val=&quot;006F1E79&quot;/&gt;&lt;wsp:rsid wsp:val=&quot;006F2390&quot;/&gt;&lt;wsp:rsid wsp:val=&quot;006F288D&quot;/&gt;&lt;wsp:rsid wsp:val=&quot;006F3282&quot;/&gt;&lt;wsp:rsid wsp:val=&quot;006F3650&quot;/&gt;&lt;wsp:rsid wsp:val=&quot;006F39E1&quot;/&gt;&lt;wsp:rsid wsp:val=&quot;006F3CC2&quot;/&gt;&lt;wsp:rsid wsp:val=&quot;006F4162&quot;/&gt;&lt;wsp:rsid wsp:val=&quot;006F42AE&quot;/&gt;&lt;wsp:rsid wsp:val=&quot;006F43DB&quot;/&gt;&lt;wsp:rsid wsp:val=&quot;006F4F5C&quot;/&gt;&lt;wsp:rsid wsp:val=&quot;006F5D4A&quot;/&gt;&lt;wsp:rsid wsp:val=&quot;006F5DAB&quot;/&gt;&lt;wsp:rsid wsp:val=&quot;006F6038&quot;/&gt;&lt;wsp:rsid wsp:val=&quot;006F61FB&quot;/&gt;&lt;wsp:rsid wsp:val=&quot;006F6EFF&quot;/&gt;&lt;wsp:rsid wsp:val=&quot;006F7002&quot;/&gt;&lt;wsp:rsid wsp:val=&quot;006F7967&quot;/&gt;&lt;wsp:rsid wsp:val=&quot;006F7C38&quot;/&gt;&lt;wsp:rsid wsp:val=&quot;006F7D65&quot;/&gt;&lt;wsp:rsid wsp:val=&quot;00700608&quot;/&gt;&lt;wsp:rsid wsp:val=&quot;007013D9&quot;/&gt;&lt;wsp:rsid wsp:val=&quot;00702048&quot;/&gt;&lt;wsp:rsid wsp:val=&quot;0070266D&quot;/&gt;&lt;wsp:rsid wsp:val=&quot;00702B22&quot;/&gt;&lt;wsp:rsid wsp:val=&quot;00702FEB&quot;/&gt;&lt;wsp:rsid wsp:val=&quot;00703717&quot;/&gt;&lt;wsp:rsid wsp:val=&quot;00703B27&quot;/&gt;&lt;wsp:rsid wsp:val=&quot;007046D4&quot;/&gt;&lt;wsp:rsid wsp:val=&quot;0070484D&quot;/&gt;&lt;wsp:rsid wsp:val=&quot;007048AD&quot;/&gt;&lt;wsp:rsid wsp:val=&quot;00704B6B&quot;/&gt;&lt;wsp:rsid wsp:val=&quot;00705684&quot;/&gt;&lt;wsp:rsid wsp:val=&quot;007056DF&quot;/&gt;&lt;wsp:rsid wsp:val=&quot;007062F8&quot;/&gt;&lt;wsp:rsid wsp:val=&quot;007071F2&quot;/&gt;&lt;wsp:rsid wsp:val=&quot;00710372&quot;/&gt;&lt;wsp:rsid wsp:val=&quot;00710460&quot;/&gt;&lt;wsp:rsid wsp:val=&quot;0071105C&quot;/&gt;&lt;wsp:rsid wsp:val=&quot;00712AB1&quot;/&gt;&lt;wsp:rsid wsp:val=&quot;0071341E&quot;/&gt;&lt;wsp:rsid wsp:val=&quot;007135D5&quot;/&gt;&lt;wsp:rsid wsp:val=&quot;00713A60&quot;/&gt;&lt;wsp:rsid wsp:val=&quot;00713F47&quot;/&gt;&lt;wsp:rsid wsp:val=&quot;00714D93&quot;/&gt;&lt;wsp:rsid wsp:val=&quot;00714FB5&quot;/&gt;&lt;wsp:rsid wsp:val=&quot;00715155&quot;/&gt;&lt;wsp:rsid wsp:val=&quot;007155B8&quot;/&gt;&lt;wsp:rsid wsp:val=&quot;007157D0&quot;/&gt;&lt;wsp:rsid wsp:val=&quot;0071589C&quot;/&gt;&lt;wsp:rsid wsp:val=&quot;007170D0&quot;/&gt;&lt;wsp:rsid wsp:val=&quot;007170E7&quot;/&gt;&lt;wsp:rsid wsp:val=&quot;007206FF&quot;/&gt;&lt;wsp:rsid wsp:val=&quot;00720BA0&quot;/&gt;&lt;wsp:rsid wsp:val=&quot;00721457&quot;/&gt;&lt;wsp:rsid wsp:val=&quot;00721D93&quot;/&gt;&lt;wsp:rsid wsp:val=&quot;00722CC0&quot;/&gt;&lt;wsp:rsid wsp:val=&quot;0072341E&quot;/&gt;&lt;wsp:rsid wsp:val=&quot;00723595&quot;/&gt;&lt;wsp:rsid wsp:val=&quot;00723699&quot;/&gt;&lt;wsp:rsid wsp:val=&quot;007238CB&quot;/&gt;&lt;wsp:rsid wsp:val=&quot;007238E9&quot;/&gt;&lt;wsp:rsid wsp:val=&quot;00723C3D&quot;/&gt;&lt;wsp:rsid wsp:val=&quot;0072431D&quot;/&gt;&lt;wsp:rsid wsp:val=&quot;00724C54&quot;/&gt;&lt;wsp:rsid wsp:val=&quot;00725382&quot;/&gt;&lt;wsp:rsid wsp:val=&quot;00726159&quot;/&gt;&lt;wsp:rsid wsp:val=&quot;0072623C&quot;/&gt;&lt;wsp:rsid wsp:val=&quot;00726511&quot;/&gt;&lt;wsp:rsid wsp:val=&quot;00727A40&quot;/&gt;&lt;wsp:rsid wsp:val=&quot;007303B6&quot;/&gt;&lt;wsp:rsid wsp:val=&quot;00730871&quot;/&gt;&lt;wsp:rsid wsp:val=&quot;007308B0&quot;/&gt;&lt;wsp:rsid wsp:val=&quot;00731A83&quot;/&gt;&lt;wsp:rsid wsp:val=&quot;00731CBF&quot;/&gt;&lt;wsp:rsid wsp:val=&quot;00732709&quot;/&gt;&lt;wsp:rsid wsp:val=&quot;00732B1E&quot;/&gt;&lt;wsp:rsid wsp:val=&quot;00732C7D&quot;/&gt;&lt;wsp:rsid wsp:val=&quot;007337B1&quot;/&gt;&lt;wsp:rsid wsp:val=&quot;00733A4B&quot;/&gt;&lt;wsp:rsid wsp:val=&quot;0073472E&quot;/&gt;&lt;wsp:rsid wsp:val=&quot;00735B64&quot;/&gt;&lt;wsp:rsid wsp:val=&quot;00735EA6&quot;/&gt;&lt;wsp:rsid wsp:val=&quot;0073604B&quot;/&gt;&lt;wsp:rsid wsp:val=&quot;007361E5&quot;/&gt;&lt;wsp:rsid wsp:val=&quot;007363CC&quot;/&gt;&lt;wsp:rsid wsp:val=&quot;00736586&quot;/&gt;&lt;wsp:rsid wsp:val=&quot;007367DE&quot;/&gt;&lt;wsp:rsid wsp:val=&quot;0073722B&quot;/&gt;&lt;wsp:rsid wsp:val=&quot;00737CB6&quot;/&gt;&lt;wsp:rsid wsp:val=&quot;00740AEA&quot;/&gt;&lt;wsp:rsid wsp:val=&quot;00740FDF&quot;/&gt;&lt;wsp:rsid wsp:val=&quot;00741516&quot;/&gt;&lt;wsp:rsid wsp:val=&quot;00741762&quot;/&gt;&lt;wsp:rsid wsp:val=&quot;00741EF5&quot;/&gt;&lt;wsp:rsid wsp:val=&quot;00742446&quot;/&gt;&lt;wsp:rsid wsp:val=&quot;007426FE&quot;/&gt;&lt;wsp:rsid wsp:val=&quot;0074303B&quot;/&gt;&lt;wsp:rsid wsp:val=&quot;0074362D&quot;/&gt;&lt;wsp:rsid wsp:val=&quot;00743BC1&quot;/&gt;&lt;wsp:rsid wsp:val=&quot;00743DDD&quot;/&gt;&lt;wsp:rsid wsp:val=&quot;00743FCF&quot;/&gt;&lt;wsp:rsid wsp:val=&quot;007446E6&quot;/&gt;&lt;wsp:rsid wsp:val=&quot;0074472A&quot;/&gt;&lt;wsp:rsid wsp:val=&quot;0074494A&quot;/&gt;&lt;wsp:rsid wsp:val=&quot;00744B46&quot;/&gt;&lt;wsp:rsid wsp:val=&quot;00744D48&quot;/&gt;&lt;wsp:rsid wsp:val=&quot;00746A0D&quot;/&gt;&lt;wsp:rsid wsp:val=&quot;007474D6&quot;/&gt;&lt;wsp:rsid wsp:val=&quot;007475D4&quot;/&gt;&lt;wsp:rsid wsp:val=&quot;00747B28&quot;/&gt;&lt;wsp:rsid wsp:val=&quot;007502A5&quot;/&gt;&lt;wsp:rsid wsp:val=&quot;0075159E&quot;/&gt;&lt;wsp:rsid wsp:val=&quot;00752CAF&quot;/&gt;&lt;wsp:rsid wsp:val=&quot;00752DAF&quot;/&gt;&lt;wsp:rsid wsp:val=&quot;0075388E&quot;/&gt;&lt;wsp:rsid wsp:val=&quot;00754DDA&quot;/&gt;&lt;wsp:rsid wsp:val=&quot;00754F94&quot;/&gt;&lt;wsp:rsid wsp:val=&quot;0075503C&quot;/&gt;&lt;wsp:rsid wsp:val=&quot;00755109&quot;/&gt;&lt;wsp:rsid wsp:val=&quot;00755300&quot;/&gt;&lt;wsp:rsid wsp:val=&quot;00755F38&quot;/&gt;&lt;wsp:rsid wsp:val=&quot;007560F9&quot;/&gt;&lt;wsp:rsid wsp:val=&quot;0075665C&quot;/&gt;&lt;wsp:rsid wsp:val=&quot;0075715B&quot;/&gt;&lt;wsp:rsid wsp:val=&quot;007579CD&quot;/&gt;&lt;wsp:rsid wsp:val=&quot;00760509&quot;/&gt;&lt;wsp:rsid wsp:val=&quot;00760523&quot;/&gt;&lt;wsp:rsid wsp:val=&quot;00760A05&quot;/&gt;&lt;wsp:rsid wsp:val=&quot;00760DC3&quot;/&gt;&lt;wsp:rsid wsp:val=&quot;00761ED9&quot;/&gt;&lt;wsp:rsid wsp:val=&quot;007627E3&quot;/&gt;&lt;wsp:rsid wsp:val=&quot;00762824&quot;/&gt;&lt;wsp:rsid wsp:val=&quot;00762897&quot;/&gt;&lt;wsp:rsid wsp:val=&quot;00762C59&quot;/&gt;&lt;wsp:rsid wsp:val=&quot;00762F8A&quot;/&gt;&lt;wsp:rsid wsp:val=&quot;007638CD&quot;/&gt;&lt;wsp:rsid wsp:val=&quot;00763A15&quot;/&gt;&lt;wsp:rsid wsp:val=&quot;00763DC2&quot;/&gt;&lt;wsp:rsid wsp:val=&quot;00763F92&quot;/&gt;&lt;wsp:rsid wsp:val=&quot;007642AA&quot;/&gt;&lt;wsp:rsid wsp:val=&quot;00764EFF&quot;/&gt;&lt;wsp:rsid wsp:val=&quot;00765EFD&quot;/&gt;&lt;wsp:rsid wsp:val=&quot;00766C83&quot;/&gt;&lt;wsp:rsid wsp:val=&quot;00766CAB&quot;/&gt;&lt;wsp:rsid wsp:val=&quot;0076730A&quot;/&gt;&lt;wsp:rsid wsp:val=&quot;00770097&quot;/&gt;&lt;wsp:rsid wsp:val=&quot;007703E5&quot;/&gt;&lt;wsp:rsid wsp:val=&quot;00770680&quot;/&gt;&lt;wsp:rsid wsp:val=&quot;00770CC8&quot;/&gt;&lt;wsp:rsid wsp:val=&quot;00770E80&quot;/&gt;&lt;wsp:rsid wsp:val=&quot;00770E9D&quot;/&gt;&lt;wsp:rsid wsp:val=&quot;00770FB9&quot;/&gt;&lt;wsp:rsid wsp:val=&quot;0077147C&quot;/&gt;&lt;wsp:rsid wsp:val=&quot;00771E42&quot;/&gt;&lt;wsp:rsid wsp:val=&quot;0077220E&quot;/&gt;&lt;wsp:rsid wsp:val=&quot;0077328E&quot;/&gt;&lt;wsp:rsid wsp:val=&quot;007737E5&quot;/&gt;&lt;wsp:rsid wsp:val=&quot;007739CD&quot;/&gt;&lt;wsp:rsid wsp:val=&quot;007742A3&quot;/&gt;&lt;wsp:rsid wsp:val=&quot;00775A6A&quot;/&gt;&lt;wsp:rsid wsp:val=&quot;00776541&quot;/&gt;&lt;wsp:rsid wsp:val=&quot;00776659&quot;/&gt;&lt;wsp:rsid wsp:val=&quot;00776E46&quot;/&gt;&lt;wsp:rsid wsp:val=&quot;0077773D&quot;/&gt;&lt;wsp:rsid wsp:val=&quot;00777D32&quot;/&gt;&lt;wsp:rsid wsp:val=&quot;00780056&quot;/&gt;&lt;wsp:rsid wsp:val=&quot;00780689&quot;/&gt;&lt;wsp:rsid wsp:val=&quot;00780A6A&quot;/&gt;&lt;wsp:rsid wsp:val=&quot;00782515&quot;/&gt;&lt;wsp:rsid wsp:val=&quot;00782D1D&quot;/&gt;&lt;wsp:rsid wsp:val=&quot;00783479&quot;/&gt;&lt;wsp:rsid wsp:val=&quot;007838B7&quot;/&gt;&lt;wsp:rsid wsp:val=&quot;00783C89&quot;/&gt;&lt;wsp:rsid wsp:val=&quot;00783D43&quot;/&gt;&lt;wsp:rsid wsp:val=&quot;00784D04&quot;/&gt;&lt;wsp:rsid wsp:val=&quot;007867EA&quot;/&gt;&lt;wsp:rsid wsp:val=&quot;00787436&quot;/&gt;&lt;wsp:rsid wsp:val=&quot;0079007E&quot;/&gt;&lt;wsp:rsid wsp:val=&quot;007903B0&quot;/&gt;&lt;wsp:rsid wsp:val=&quot;00790CFF&quot;/&gt;&lt;wsp:rsid wsp:val=&quot;0079168B&quot;/&gt;&lt;wsp:rsid wsp:val=&quot;00791F1B&quot;/&gt;&lt;wsp:rsid wsp:val=&quot;00791F48&quot;/&gt;&lt;wsp:rsid wsp:val=&quot;00792249&quot;/&gt;&lt;wsp:rsid wsp:val=&quot;00792384&quot;/&gt;&lt;wsp:rsid wsp:val=&quot;007924FB&quot;/&gt;&lt;wsp:rsid wsp:val=&quot;00793140&quot;/&gt;&lt;wsp:rsid wsp:val=&quot;00793202&quot;/&gt;&lt;wsp:rsid wsp:val=&quot;0079335C&quot;/&gt;&lt;wsp:rsid wsp:val=&quot;007933C0&quot;/&gt;&lt;wsp:rsid wsp:val=&quot;0079352E&quot;/&gt;&lt;wsp:rsid wsp:val=&quot;00793AF9&quot;/&gt;&lt;wsp:rsid wsp:val=&quot;00794DF4&quot;/&gt;&lt;wsp:rsid wsp:val=&quot;00795093&quot;/&gt;&lt;wsp:rsid wsp:val=&quot;00795172&quot;/&gt;&lt;wsp:rsid wsp:val=&quot;00795270&quot;/&gt;&lt;wsp:rsid wsp:val=&quot;00795436&quot;/&gt;&lt;wsp:rsid wsp:val=&quot;007959B1&quot;/&gt;&lt;wsp:rsid wsp:val=&quot;00795BB7&quot;/&gt;&lt;wsp:rsid wsp:val=&quot;00796639&quot;/&gt;&lt;wsp:rsid wsp:val=&quot;00796AB3&quot;/&gt;&lt;wsp:rsid wsp:val=&quot;00796AE1&quot;/&gt;&lt;wsp:rsid wsp:val=&quot;007976D0&quot;/&gt;&lt;wsp:rsid wsp:val=&quot;007A000D&quot;/&gt;&lt;wsp:rsid wsp:val=&quot;007A0125&quot;/&gt;&lt;wsp:rsid wsp:val=&quot;007A0850&quot;/&gt;&lt;wsp:rsid wsp:val=&quot;007A0E6E&quot;/&gt;&lt;wsp:rsid wsp:val=&quot;007A2168&quot;/&gt;&lt;wsp:rsid wsp:val=&quot;007A2186&quot;/&gt;&lt;wsp:rsid wsp:val=&quot;007A2516&quot;/&gt;&lt;wsp:rsid wsp:val=&quot;007A2B14&quot;/&gt;&lt;wsp:rsid wsp:val=&quot;007A2C90&quot;/&gt;&lt;wsp:rsid wsp:val=&quot;007A2CE0&quot;/&gt;&lt;wsp:rsid wsp:val=&quot;007A30AB&quot;/&gt;&lt;wsp:rsid wsp:val=&quot;007A3A50&quot;/&gt;&lt;wsp:rsid wsp:val=&quot;007A3C5B&quot;/&gt;&lt;wsp:rsid wsp:val=&quot;007A4110&quot;/&gt;&lt;wsp:rsid wsp:val=&quot;007A42FC&quot;/&gt;&lt;wsp:rsid wsp:val=&quot;007A4ABF&quot;/&gt;&lt;wsp:rsid wsp:val=&quot;007A4AC7&quot;/&gt;&lt;wsp:rsid wsp:val=&quot;007A4DE8&quot;/&gt;&lt;wsp:rsid wsp:val=&quot;007A4EE7&quot;/&gt;&lt;wsp:rsid wsp:val=&quot;007A50E9&quot;/&gt;&lt;wsp:rsid wsp:val=&quot;007A57BE&quot;/&gt;&lt;wsp:rsid wsp:val=&quot;007A6297&quot;/&gt;&lt;wsp:rsid wsp:val=&quot;007A74A2&quot;/&gt;&lt;wsp:rsid wsp:val=&quot;007A776B&quot;/&gt;&lt;wsp:rsid wsp:val=&quot;007B0594&quot;/&gt;&lt;wsp:rsid wsp:val=&quot;007B128C&quot;/&gt;&lt;wsp:rsid wsp:val=&quot;007B1D1E&quot;/&gt;&lt;wsp:rsid wsp:val=&quot;007B1E75&quot;/&gt;&lt;wsp:rsid wsp:val=&quot;007B283D&quot;/&gt;&lt;wsp:rsid wsp:val=&quot;007B301C&quot;/&gt;&lt;wsp:rsid wsp:val=&quot;007B3276&quot;/&gt;&lt;wsp:rsid wsp:val=&quot;007B3BA5&quot;/&gt;&lt;wsp:rsid wsp:val=&quot;007B4115&quot;/&gt;&lt;wsp:rsid wsp:val=&quot;007B4E5D&quot;/&gt;&lt;wsp:rsid wsp:val=&quot;007B5618&quot;/&gt;&lt;wsp:rsid wsp:val=&quot;007B5F8B&quot;/&gt;&lt;wsp:rsid wsp:val=&quot;007B6970&quot;/&gt;&lt;wsp:rsid wsp:val=&quot;007B73FE&quot;/&gt;&lt;wsp:rsid wsp:val=&quot;007B76EF&quot;/&gt;&lt;wsp:rsid wsp:val=&quot;007B7C03&quot;/&gt;&lt;wsp:rsid wsp:val=&quot;007C056E&quot;/&gt;&lt;wsp:rsid wsp:val=&quot;007C0877&quot;/&gt;&lt;wsp:rsid wsp:val=&quot;007C0F8F&quot;/&gt;&lt;wsp:rsid wsp:val=&quot;007C15A3&quot;/&gt;&lt;wsp:rsid wsp:val=&quot;007C18FC&quot;/&gt;&lt;wsp:rsid wsp:val=&quot;007C1E32&quot;/&gt;&lt;wsp:rsid wsp:val=&quot;007C2426&quot;/&gt;&lt;wsp:rsid wsp:val=&quot;007C27A1&quot;/&gt;&lt;wsp:rsid wsp:val=&quot;007C32DA&quot;/&gt;&lt;wsp:rsid wsp:val=&quot;007C49A7&quot;/&gt;&lt;wsp:rsid wsp:val=&quot;007C5F65&quot;/&gt;&lt;wsp:rsid wsp:val=&quot;007C63A1&quot;/&gt;&lt;wsp:rsid wsp:val=&quot;007C677A&quot;/&gt;&lt;wsp:rsid wsp:val=&quot;007C6908&quot;/&gt;&lt;wsp:rsid wsp:val=&quot;007C6E12&quot;/&gt;&lt;wsp:rsid wsp:val=&quot;007C6EE6&quot;/&gt;&lt;wsp:rsid wsp:val=&quot;007C757E&quot;/&gt;&lt;wsp:rsid wsp:val=&quot;007C777F&quot;/&gt;&lt;wsp:rsid wsp:val=&quot;007C7C85&quot;/&gt;&lt;wsp:rsid wsp:val=&quot;007C7DB5&quot;/&gt;&lt;wsp:rsid wsp:val=&quot;007D0189&quot;/&gt;&lt;wsp:rsid wsp:val=&quot;007D0204&quot;/&gt;&lt;wsp:rsid wsp:val=&quot;007D0CE0&quot;/&gt;&lt;wsp:rsid wsp:val=&quot;007D207E&quot;/&gt;&lt;wsp:rsid wsp:val=&quot;007D241A&quot;/&gt;&lt;wsp:rsid wsp:val=&quot;007D3588&quot;/&gt;&lt;wsp:rsid wsp:val=&quot;007D38F7&quot;/&gt;&lt;wsp:rsid wsp:val=&quot;007D39B1&quot;/&gt;&lt;wsp:rsid wsp:val=&quot;007D418B&quot;/&gt;&lt;wsp:rsid wsp:val=&quot;007D4C90&quot;/&gt;&lt;wsp:rsid wsp:val=&quot;007D51D4&quot;/&gt;&lt;wsp:rsid wsp:val=&quot;007D5723&quot;/&gt;&lt;wsp:rsid wsp:val=&quot;007D5A14&quot;/&gt;&lt;wsp:rsid wsp:val=&quot;007D5A3B&quot;/&gt;&lt;wsp:rsid wsp:val=&quot;007D5AD1&quot;/&gt;&lt;wsp:rsid wsp:val=&quot;007D6762&quot;/&gt;&lt;wsp:rsid wsp:val=&quot;007D711B&quot;/&gt;&lt;wsp:rsid wsp:val=&quot;007D7987&quot;/&gt;&lt;wsp:rsid wsp:val=&quot;007D7EFE&quot;/&gt;&lt;wsp:rsid wsp:val=&quot;007E0194&quot;/&gt;&lt;wsp:rsid wsp:val=&quot;007E01DC&quot;/&gt;&lt;wsp:rsid wsp:val=&quot;007E0302&quot;/&gt;&lt;wsp:rsid wsp:val=&quot;007E0701&quot;/&gt;&lt;wsp:rsid wsp:val=&quot;007E11BF&quot;/&gt;&lt;wsp:rsid wsp:val=&quot;007E1347&quot;/&gt;&lt;wsp:rsid wsp:val=&quot;007E1856&quot;/&gt;&lt;wsp:rsid wsp:val=&quot;007E19D6&quot;/&gt;&lt;wsp:rsid wsp:val=&quot;007E24BA&quot;/&gt;&lt;wsp:rsid wsp:val=&quot;007E28FE&quot;/&gt;&lt;wsp:rsid wsp:val=&quot;007E2FB2&quot;/&gt;&lt;wsp:rsid wsp:val=&quot;007E3376&quot;/&gt;&lt;wsp:rsid wsp:val=&quot;007E424E&quot;/&gt;&lt;wsp:rsid wsp:val=&quot;007E503F&quot;/&gt;&lt;wsp:rsid wsp:val=&quot;007E539A&quot;/&gt;&lt;wsp:rsid wsp:val=&quot;007E54AF&quot;/&gt;&lt;wsp:rsid wsp:val=&quot;007E6E74&quot;/&gt;&lt;wsp:rsid wsp:val=&quot;007E7813&quot;/&gt;&lt;wsp:rsid wsp:val=&quot;007E7ABC&quot;/&gt;&lt;wsp:rsid wsp:val=&quot;007E7E22&quot;/&gt;&lt;wsp:rsid wsp:val=&quot;007F0156&quot;/&gt;&lt;wsp:rsid wsp:val=&quot;007F0312&quot;/&gt;&lt;wsp:rsid wsp:val=&quot;007F0401&quot;/&gt;&lt;wsp:rsid wsp:val=&quot;007F0635&quot;/&gt;&lt;wsp:rsid wsp:val=&quot;007F0B4C&quot;/&gt;&lt;wsp:rsid wsp:val=&quot;007F0D91&quot;/&gt;&lt;wsp:rsid wsp:val=&quot;007F1D1B&quot;/&gt;&lt;wsp:rsid wsp:val=&quot;007F2187&quot;/&gt;&lt;wsp:rsid wsp:val=&quot;007F291B&quot;/&gt;&lt;wsp:rsid wsp:val=&quot;007F2B71&quot;/&gt;&lt;wsp:rsid wsp:val=&quot;007F40D0&quot;/&gt;&lt;wsp:rsid wsp:val=&quot;007F4852&quot;/&gt;&lt;wsp:rsid wsp:val=&quot;007F488D&quot;/&gt;&lt;wsp:rsid wsp:val=&quot;007F4A38&quot;/&gt;&lt;wsp:rsid wsp:val=&quot;007F4B45&quot;/&gt;&lt;wsp:rsid wsp:val=&quot;007F65CC&quot;/&gt;&lt;wsp:rsid wsp:val=&quot;007F6E1D&quot;/&gt;&lt;wsp:rsid wsp:val=&quot;007F7562&quot;/&gt;&lt;wsp:rsid wsp:val=&quot;007F76F2&quot;/&gt;&lt;wsp:rsid wsp:val=&quot;007F783A&quot;/&gt;&lt;wsp:rsid wsp:val=&quot;008002FC&quot;/&gt;&lt;wsp:rsid wsp:val=&quot;008004B2&quot;/&gt;&lt;wsp:rsid wsp:val=&quot;008005D6&quot;/&gt;&lt;wsp:rsid wsp:val=&quot;0080094A&quot;/&gt;&lt;wsp:rsid wsp:val=&quot;008012F4&quot;/&gt;&lt;wsp:rsid wsp:val=&quot;008013AC&quot;/&gt;&lt;wsp:rsid wsp:val=&quot;00802049&quot;/&gt;&lt;wsp:rsid wsp:val=&quot;008026C8&quot;/&gt;&lt;wsp:rsid wsp:val=&quot;00802EF6&quot;/&gt;&lt;wsp:rsid wsp:val=&quot;00803490&quot;/&gt;&lt;wsp:rsid wsp:val=&quot;00803505&quot;/&gt;&lt;wsp:rsid wsp:val=&quot;008035C6&quot;/&gt;&lt;wsp:rsid wsp:val=&quot;00803DE3&quot;/&gt;&lt;wsp:rsid wsp:val=&quot;00803F42&quot;/&gt;&lt;wsp:rsid wsp:val=&quot;00803FD1&quot;/&gt;&lt;wsp:rsid wsp:val=&quot;00804324&quot;/&gt;&lt;wsp:rsid wsp:val=&quot;00804372&quot;/&gt;&lt;wsp:rsid wsp:val=&quot;00805345&quot;/&gt;&lt;wsp:rsid wsp:val=&quot;00805E18&quot;/&gt;&lt;wsp:rsid wsp:val=&quot;008072BC&quot;/&gt;&lt;wsp:rsid wsp:val=&quot;008075EC&quot;/&gt;&lt;wsp:rsid wsp:val=&quot;00810498&quot;/&gt;&lt;wsp:rsid wsp:val=&quot;00810C1B&quot;/&gt;&lt;wsp:rsid wsp:val=&quot;00810F0E&quot;/&gt;&lt;wsp:rsid wsp:val=&quot;0081123D&quot;/&gt;&lt;wsp:rsid wsp:val=&quot;00811C74&quot;/&gt;&lt;wsp:rsid wsp:val=&quot;00812012&quot;/&gt;&lt;wsp:rsid wsp:val=&quot;008123A1&quot;/&gt;&lt;wsp:rsid wsp:val=&quot;0081268F&quot;/&gt;&lt;wsp:rsid wsp:val=&quot;008127D4&quot;/&gt;&lt;wsp:rsid wsp:val=&quot;00813A27&quot;/&gt;&lt;wsp:rsid wsp:val=&quot;00814450&quot;/&gt;&lt;wsp:rsid wsp:val=&quot;00814D1B&quot;/&gt;&lt;wsp:rsid wsp:val=&quot;00814E38&quot;/&gt;&lt;wsp:rsid wsp:val=&quot;0081557D&quot;/&gt;&lt;wsp:rsid wsp:val=&quot;008168A3&quot;/&gt;&lt;wsp:rsid wsp:val=&quot;0081694B&quot;/&gt;&lt;wsp:rsid wsp:val=&quot;0081713C&quot;/&gt;&lt;wsp:rsid wsp:val=&quot;0082056C&quot;/&gt;&lt;wsp:rsid wsp:val=&quot;008207CA&quot;/&gt;&lt;wsp:rsid wsp:val=&quot;008218BC&quot;/&gt;&lt;wsp:rsid wsp:val=&quot;00821DAC&quot;/&gt;&lt;wsp:rsid wsp:val=&quot;00821E2E&quot;/&gt;&lt;wsp:rsid wsp:val=&quot;00822479&quot;/&gt;&lt;wsp:rsid wsp:val=&quot;00822EF7&quot;/&gt;&lt;wsp:rsid wsp:val=&quot;008230BC&quot;/&gt;&lt;wsp:rsid wsp:val=&quot;008233D0&quot;/&gt;&lt;wsp:rsid wsp:val=&quot;00823482&quot;/&gt;&lt;wsp:rsid wsp:val=&quot;00824496&quot;/&gt;&lt;wsp:rsid wsp:val=&quot;00825071&quot;/&gt;&lt;wsp:rsid wsp:val=&quot;0082531F&quot;/&gt;&lt;wsp:rsid wsp:val=&quot;00825B69&quot;/&gt;&lt;wsp:rsid wsp:val=&quot;0082718F&quot;/&gt;&lt;wsp:rsid wsp:val=&quot;00827249&quot;/&gt;&lt;wsp:rsid wsp:val=&quot;008276BC&quot;/&gt;&lt;wsp:rsid wsp:val=&quot;008276BE&quot;/&gt;&lt;wsp:rsid wsp:val=&quot;008277D4&quot;/&gt;&lt;wsp:rsid wsp:val=&quot;00827DB9&quot;/&gt;&lt;wsp:rsid wsp:val=&quot;00827F77&quot;/&gt;&lt;wsp:rsid wsp:val=&quot;008304A8&quot;/&gt;&lt;wsp:rsid wsp:val=&quot;008305CE&quot;/&gt;&lt;wsp:rsid wsp:val=&quot;00830E09&quot;/&gt;&lt;wsp:rsid wsp:val=&quot;00831365&quot;/&gt;&lt;wsp:rsid wsp:val=&quot;0083163D&quot;/&gt;&lt;wsp:rsid wsp:val=&quot;00831EC9&quot;/&gt;&lt;wsp:rsid wsp:val=&quot;00832412&quot;/&gt;&lt;wsp:rsid wsp:val=&quot;008324A0&quot;/&gt;&lt;wsp:rsid wsp:val=&quot;00832854&quot;/&gt;&lt;wsp:rsid wsp:val=&quot;008328DD&quot;/&gt;&lt;wsp:rsid wsp:val=&quot;008329DC&quot;/&gt;&lt;wsp:rsid wsp:val=&quot;00832B05&quot;/&gt;&lt;wsp:rsid wsp:val=&quot;00832CFF&quot;/&gt;&lt;wsp:rsid wsp:val=&quot;00832E32&quot;/&gt;&lt;wsp:rsid wsp:val=&quot;0083420A&quot;/&gt;&lt;wsp:rsid wsp:val=&quot;00834B93&quot;/&gt;&lt;wsp:rsid wsp:val=&quot;00834E07&quot;/&gt;&lt;wsp:rsid wsp:val=&quot;0083636B&quot;/&gt;&lt;wsp:rsid wsp:val=&quot;008363B0&quot;/&gt;&lt;wsp:rsid wsp:val=&quot;00836C09&quot;/&gt;&lt;wsp:rsid wsp:val=&quot;00837229&quot;/&gt;&lt;wsp:rsid wsp:val=&quot;0083728E&quot;/&gt;&lt;wsp:rsid wsp:val=&quot;00840B2C&quot;/&gt;&lt;wsp:rsid wsp:val=&quot;00841028&quot;/&gt;&lt;wsp:rsid wsp:val=&quot;00841AD3&quot;/&gt;&lt;wsp:rsid wsp:val=&quot;00841D37&quot;/&gt;&lt;wsp:rsid wsp:val=&quot;00841D69&quot;/&gt;&lt;wsp:rsid wsp:val=&quot;0084211E&quot;/&gt;&lt;wsp:rsid wsp:val=&quot;00842201&quot;/&gt;&lt;wsp:rsid wsp:val=&quot;00842D63&quot;/&gt;&lt;wsp:rsid wsp:val=&quot;008434B8&quot;/&gt;&lt;wsp:rsid wsp:val=&quot;00843A8D&quot;/&gt;&lt;wsp:rsid wsp:val=&quot;008441BB&quot;/&gt;&lt;wsp:rsid wsp:val=&quot;00845E96&quot;/&gt;&lt;wsp:rsid wsp:val=&quot;008461BA&quot;/&gt;&lt;wsp:rsid wsp:val=&quot;008465BD&quot;/&gt;&lt;wsp:rsid wsp:val=&quot;0084765E&quot;/&gt;&lt;wsp:rsid wsp:val=&quot;008479DF&quot;/&gt;&lt;wsp:rsid wsp:val=&quot;00847AC3&quot;/&gt;&lt;wsp:rsid wsp:val=&quot;00847B4C&quot;/&gt;&lt;wsp:rsid wsp:val=&quot;00847D4E&quot;/&gt;&lt;wsp:rsid wsp:val=&quot;008507DE&quot;/&gt;&lt;wsp:rsid wsp:val=&quot;00850C6E&quot;/&gt;&lt;wsp:rsid wsp:val=&quot;00851138&quot;/&gt;&lt;wsp:rsid wsp:val=&quot;0085114B&quot;/&gt;&lt;wsp:rsid wsp:val=&quot;0085125E&quot;/&gt;&lt;wsp:rsid wsp:val=&quot;0085162C&quot;/&gt;&lt;wsp:rsid wsp:val=&quot;00851680&quot;/&gt;&lt;wsp:rsid wsp:val=&quot;0085229B&quot;/&gt;&lt;wsp:rsid wsp:val=&quot;008530BC&quot;/&gt;&lt;wsp:rsid wsp:val=&quot;00853CDB&quot;/&gt;&lt;wsp:rsid wsp:val=&quot;00853DAE&quot;/&gt;&lt;wsp:rsid wsp:val=&quot;00853E2B&quot;/&gt;&lt;wsp:rsid wsp:val=&quot;008541F6&quot;/&gt;&lt;wsp:rsid wsp:val=&quot;008553DD&quot;/&gt;&lt;wsp:rsid wsp:val=&quot;008554DC&quot;/&gt;&lt;wsp:rsid wsp:val=&quot;0085558A&quot;/&gt;&lt;wsp:rsid wsp:val=&quot;008558AB&quot;/&gt;&lt;wsp:rsid wsp:val=&quot;008564FD&quot;/&gt;&lt;wsp:rsid wsp:val=&quot;00856722&quot;/&gt;&lt;wsp:rsid wsp:val=&quot;008569F9&quot;/&gt;&lt;wsp:rsid wsp:val=&quot;00856B07&quot;/&gt;&lt;wsp:rsid wsp:val=&quot;0085703C&quot;/&gt;&lt;wsp:rsid wsp:val=&quot;0085717B&quot;/&gt;&lt;wsp:rsid wsp:val=&quot;00857FF5&quot;/&gt;&lt;wsp:rsid wsp:val=&quot;008601A2&quot;/&gt;&lt;wsp:rsid wsp:val=&quot;0086045B&quot;/&gt;&lt;wsp:rsid wsp:val=&quot;00860670&quot;/&gt;&lt;wsp:rsid wsp:val=&quot;00861165&quot;/&gt;&lt;wsp:rsid wsp:val=&quot;00861AD7&quot;/&gt;&lt;wsp:rsid wsp:val=&quot;00861C1F&quot;/&gt;&lt;wsp:rsid wsp:val=&quot;00861C8F&quot;/&gt;&lt;wsp:rsid wsp:val=&quot;00863058&quot;/&gt;&lt;wsp:rsid wsp:val=&quot;00863ED0&quot;/&gt;&lt;wsp:rsid wsp:val=&quot;0086407E&quot;/&gt;&lt;wsp:rsid wsp:val=&quot;008648CC&quot;/&gt;&lt;wsp:rsid wsp:val=&quot;00864977&quot;/&gt;&lt;wsp:rsid wsp:val=&quot;008660B6&quot;/&gt;&lt;wsp:rsid wsp:val=&quot;0086735C&quot;/&gt;&lt;wsp:rsid wsp:val=&quot;008674E4&quot;/&gt;&lt;wsp:rsid wsp:val=&quot;008676CE&quot;/&gt;&lt;wsp:rsid wsp:val=&quot;0086777F&quot;/&gt;&lt;wsp:rsid wsp:val=&quot;008678C9&quot;/&gt;&lt;wsp:rsid wsp:val=&quot;00867914&quot;/&gt;&lt;wsp:rsid wsp:val=&quot;00867D2F&quot;/&gt;&lt;wsp:rsid wsp:val=&quot;008702A0&quot;/&gt;&lt;wsp:rsid wsp:val=&quot;008717A3&quot;/&gt;&lt;wsp:rsid wsp:val=&quot;00871E45&quot;/&gt;&lt;wsp:rsid wsp:val=&quot;00871F6A&quot;/&gt;&lt;wsp:rsid wsp:val=&quot;008721CC&quot;/&gt;&lt;wsp:rsid wsp:val=&quot;008725A3&quot;/&gt;&lt;wsp:rsid wsp:val=&quot;00872A91&quot;/&gt;&lt;wsp:rsid wsp:val=&quot;00872CB5&quot;/&gt;&lt;wsp:rsid wsp:val=&quot;00872FAB&quot;/&gt;&lt;wsp:rsid wsp:val=&quot;008738D8&quot;/&gt;&lt;wsp:rsid wsp:val=&quot;00873D86&quot;/&gt;&lt;wsp:rsid wsp:val=&quot;0087417E&quot;/&gt;&lt;wsp:rsid wsp:val=&quot;008743BD&quot;/&gt;&lt;wsp:rsid wsp:val=&quot;008749FE&quot;/&gt;&lt;wsp:rsid wsp:val=&quot;00874DD4&quot;/&gt;&lt;wsp:rsid wsp:val=&quot;00874FE7&quot;/&gt;&lt;wsp:rsid wsp:val=&quot;008750DB&quot;/&gt;&lt;wsp:rsid wsp:val=&quot;00875CB9&quot;/&gt;&lt;wsp:rsid wsp:val=&quot;00876252&quot;/&gt;&lt;wsp:rsid wsp:val=&quot;008763CD&quot;/&gt;&lt;wsp:rsid wsp:val=&quot;008766E3&quot;/&gt;&lt;wsp:rsid wsp:val=&quot;00876A4B&quot;/&gt;&lt;wsp:rsid wsp:val=&quot;00877928&quot;/&gt;&lt;wsp:rsid wsp:val=&quot;0088063B&quot;/&gt;&lt;wsp:rsid wsp:val=&quot;00880B87&quot;/&gt;&lt;wsp:rsid wsp:val=&quot;00881C83&quot;/&gt;&lt;wsp:rsid wsp:val=&quot;00882B24&quot;/&gt;&lt;wsp:rsid wsp:val=&quot;00882FA9&quot;/&gt;&lt;wsp:rsid wsp:val=&quot;00883BDF&quot;/&gt;&lt;wsp:rsid wsp:val=&quot;00883C6F&quot;/&gt;&lt;wsp:rsid wsp:val=&quot;00884552&quot;/&gt;&lt;wsp:rsid wsp:val=&quot;0088529B&quot;/&gt;&lt;wsp:rsid wsp:val=&quot;00887B87&quot;/&gt;&lt;wsp:rsid wsp:val=&quot;00890096&quot;/&gt;&lt;wsp:rsid wsp:val=&quot;00890259&quot;/&gt;&lt;wsp:rsid wsp:val=&quot;008902C1&quot;/&gt;&lt;wsp:rsid wsp:val=&quot;0089069C&quot;/&gt;&lt;wsp:rsid wsp:val=&quot;00890C43&quot;/&gt;&lt;wsp:rsid wsp:val=&quot;00890D7B&quot;/&gt;&lt;wsp:rsid wsp:val=&quot;008911B4&quot;/&gt;&lt;wsp:rsid wsp:val=&quot;008911B5&quot;/&gt;&lt;wsp:rsid wsp:val=&quot;00891473&quot;/&gt;&lt;wsp:rsid wsp:val=&quot;00891773&quot;/&gt;&lt;wsp:rsid wsp:val=&quot;00891EBD&quot;/&gt;&lt;wsp:rsid wsp:val=&quot;0089291D&quot;/&gt;&lt;wsp:rsid wsp:val=&quot;00892D4A&quot;/&gt;&lt;wsp:rsid wsp:val=&quot;0089325F&quot;/&gt;&lt;wsp:rsid wsp:val=&quot;008933C2&quot;/&gt;&lt;wsp:rsid wsp:val=&quot;00893799&quot;/&gt;&lt;wsp:rsid wsp:val=&quot;00894057&quot;/&gt;&lt;wsp:rsid wsp:val=&quot;008944F8&quot;/&gt;&lt;wsp:rsid wsp:val=&quot;008946A9&quot;/&gt;&lt;wsp:rsid wsp:val=&quot;008948AD&quot;/&gt;&lt;wsp:rsid wsp:val=&quot;00895322&quot;/&gt;&lt;wsp:rsid wsp:val=&quot;00896AC5&quot;/&gt;&lt;wsp:rsid wsp:val=&quot;00896F23&quot;/&gt;&lt;wsp:rsid wsp:val=&quot;008975A2&quot;/&gt;&lt;wsp:rsid wsp:val=&quot;00897A7C&quot;/&gt;&lt;wsp:rsid wsp:val=&quot;00897ABC&quot;/&gt;&lt;wsp:rsid wsp:val=&quot;00897EDA&quot;/&gt;&lt;wsp:rsid wsp:val=&quot;008A0187&quot;/&gt;&lt;wsp:rsid wsp:val=&quot;008A042F&quot;/&gt;&lt;wsp:rsid wsp:val=&quot;008A0A26&quot;/&gt;&lt;wsp:rsid wsp:val=&quot;008A0AA7&quot;/&gt;&lt;wsp:rsid wsp:val=&quot;008A17F6&quot;/&gt;&lt;wsp:rsid wsp:val=&quot;008A2325&quot;/&gt;&lt;wsp:rsid wsp:val=&quot;008A26DC&quot;/&gt;&lt;wsp:rsid wsp:val=&quot;008A2F46&quot;/&gt;&lt;wsp:rsid wsp:val=&quot;008A3AC7&quot;/&gt;&lt;wsp:rsid wsp:val=&quot;008A4596&quot;/&gt;&lt;wsp:rsid wsp:val=&quot;008A4C0C&quot;/&gt;&lt;wsp:rsid wsp:val=&quot;008A5A43&quot;/&gt;&lt;wsp:rsid wsp:val=&quot;008A6946&quot;/&gt;&lt;wsp:rsid wsp:val=&quot;008A7CF4&quot;/&gt;&lt;wsp:rsid wsp:val=&quot;008B047C&quot;/&gt;&lt;wsp:rsid wsp:val=&quot;008B0989&quot;/&gt;&lt;wsp:rsid wsp:val=&quot;008B1102&quot;/&gt;&lt;wsp:rsid wsp:val=&quot;008B1458&quot;/&gt;&lt;wsp:rsid wsp:val=&quot;008B190C&quot;/&gt;&lt;wsp:rsid wsp:val=&quot;008B25ED&quot;/&gt;&lt;wsp:rsid wsp:val=&quot;008B2AB8&quot;/&gt;&lt;wsp:rsid wsp:val=&quot;008B300C&quot;/&gt;&lt;wsp:rsid wsp:val=&quot;008B3074&quot;/&gt;&lt;wsp:rsid wsp:val=&quot;008B3099&quot;/&gt;&lt;wsp:rsid wsp:val=&quot;008B30CF&quot;/&gt;&lt;wsp:rsid wsp:val=&quot;008B42C5&quot;/&gt;&lt;wsp:rsid wsp:val=&quot;008B4989&quot;/&gt;&lt;wsp:rsid wsp:val=&quot;008B4DA5&quot;/&gt;&lt;wsp:rsid wsp:val=&quot;008B4FB0&quot;/&gt;&lt;wsp:rsid wsp:val=&quot;008B58D6&quot;/&gt;&lt;wsp:rsid wsp:val=&quot;008B5C43&quot;/&gt;&lt;wsp:rsid wsp:val=&quot;008B6B5C&quot;/&gt;&lt;wsp:rsid wsp:val=&quot;008B6F67&quot;/&gt;&lt;wsp:rsid wsp:val=&quot;008B7230&quot;/&gt;&lt;wsp:rsid wsp:val=&quot;008B7EAB&quot;/&gt;&lt;wsp:rsid wsp:val=&quot;008C0327&quot;/&gt;&lt;wsp:rsid wsp:val=&quot;008C0982&quot;/&gt;&lt;wsp:rsid wsp:val=&quot;008C0E4D&quot;/&gt;&lt;wsp:rsid wsp:val=&quot;008C1021&quot;/&gt;&lt;wsp:rsid wsp:val=&quot;008C1E31&quot;/&gt;&lt;wsp:rsid wsp:val=&quot;008C1F96&quot;/&gt;&lt;wsp:rsid wsp:val=&quot;008C317B&quot;/&gt;&lt;wsp:rsid wsp:val=&quot;008C3644&quot;/&gt;&lt;wsp:rsid wsp:val=&quot;008C3AA9&quot;/&gt;&lt;wsp:rsid wsp:val=&quot;008C4170&quot;/&gt;&lt;wsp:rsid wsp:val=&quot;008C437E&quot;/&gt;&lt;wsp:rsid wsp:val=&quot;008C4629&quot;/&gt;&lt;wsp:rsid wsp:val=&quot;008C4A2B&quot;/&gt;&lt;wsp:rsid wsp:val=&quot;008C4CF5&quot;/&gt;&lt;wsp:rsid wsp:val=&quot;008C51FD&quot;/&gt;&lt;wsp:rsid wsp:val=&quot;008C6F3E&quot;/&gt;&lt;wsp:rsid wsp:val=&quot;008C72E4&quot;/&gt;&lt;wsp:rsid wsp:val=&quot;008C7D2A&quot;/&gt;&lt;wsp:rsid wsp:val=&quot;008D0291&quot;/&gt;&lt;wsp:rsid wsp:val=&quot;008D0BA7&quot;/&gt;&lt;wsp:rsid wsp:val=&quot;008D0EA7&quot;/&gt;&lt;wsp:rsid wsp:val=&quot;008D186F&quot;/&gt;&lt;wsp:rsid wsp:val=&quot;008D2191&quot;/&gt;&lt;wsp:rsid wsp:val=&quot;008D2249&quot;/&gt;&lt;wsp:rsid wsp:val=&quot;008D25DB&quot;/&gt;&lt;wsp:rsid wsp:val=&quot;008D264D&quot;/&gt;&lt;wsp:rsid wsp:val=&quot;008D3053&quot;/&gt;&lt;wsp:rsid wsp:val=&quot;008D3054&quot;/&gt;&lt;wsp:rsid wsp:val=&quot;008D3B0B&quot;/&gt;&lt;wsp:rsid wsp:val=&quot;008D3CDB&quot;/&gt;&lt;wsp:rsid wsp:val=&quot;008D4189&quot;/&gt;&lt;wsp:rsid wsp:val=&quot;008D4799&quot;/&gt;&lt;wsp:rsid wsp:val=&quot;008D486B&quot;/&gt;&lt;wsp:rsid wsp:val=&quot;008D49B2&quot;/&gt;&lt;wsp:rsid wsp:val=&quot;008D50B1&quot;/&gt;&lt;wsp:rsid wsp:val=&quot;008D538C&quot;/&gt;&lt;wsp:rsid wsp:val=&quot;008D5BDC&quot;/&gt;&lt;wsp:rsid wsp:val=&quot;008D6380&quot;/&gt;&lt;wsp:rsid wsp:val=&quot;008D6459&quot;/&gt;&lt;wsp:rsid wsp:val=&quot;008D688E&quot;/&gt;&lt;wsp:rsid wsp:val=&quot;008D6EEF&quot;/&gt;&lt;wsp:rsid wsp:val=&quot;008D7435&quot;/&gt;&lt;wsp:rsid wsp:val=&quot;008D7451&quot;/&gt;&lt;wsp:rsid wsp:val=&quot;008D794D&quot;/&gt;&lt;wsp:rsid wsp:val=&quot;008D7A93&quot;/&gt;&lt;wsp:rsid wsp:val=&quot;008D7E6A&quot;/&gt;&lt;wsp:rsid wsp:val=&quot;008E02E3&quot;/&gt;&lt;wsp:rsid wsp:val=&quot;008E0737&quot;/&gt;&lt;wsp:rsid wsp:val=&quot;008E091A&quot;/&gt;&lt;wsp:rsid wsp:val=&quot;008E0CCB&quot;/&gt;&lt;wsp:rsid wsp:val=&quot;008E11FD&quot;/&gt;&lt;wsp:rsid wsp:val=&quot;008E30EA&quot;/&gt;&lt;wsp:rsid wsp:val=&quot;008E3F23&quot;/&gt;&lt;wsp:rsid wsp:val=&quot;008E4592&quot;/&gt;&lt;wsp:rsid wsp:val=&quot;008E4B6C&quot;/&gt;&lt;wsp:rsid wsp:val=&quot;008E4DCF&quot;/&gt;&lt;wsp:rsid wsp:val=&quot;008E5C29&quot;/&gt;&lt;wsp:rsid wsp:val=&quot;008E62A0&quot;/&gt;&lt;wsp:rsid wsp:val=&quot;008E6871&quot;/&gt;&lt;wsp:rsid wsp:val=&quot;008E6DDA&quot;/&gt;&lt;wsp:rsid wsp:val=&quot;008E71C7&quot;/&gt;&lt;wsp:rsid wsp:val=&quot;008F00DA&quot;/&gt;&lt;wsp:rsid wsp:val=&quot;008F06C8&quot;/&gt;&lt;wsp:rsid wsp:val=&quot;008F06D7&quot;/&gt;&lt;wsp:rsid wsp:val=&quot;008F0A4F&quot;/&gt;&lt;wsp:rsid wsp:val=&quot;008F0AEF&quot;/&gt;&lt;wsp:rsid wsp:val=&quot;008F13A9&quot;/&gt;&lt;wsp:rsid wsp:val=&quot;008F18B5&quot;/&gt;&lt;wsp:rsid wsp:val=&quot;008F2AB1&quot;/&gt;&lt;wsp:rsid wsp:val=&quot;008F38BD&quot;/&gt;&lt;wsp:rsid wsp:val=&quot;008F4097&quot;/&gt;&lt;wsp:rsid wsp:val=&quot;008F43F7&quot;/&gt;&lt;wsp:rsid wsp:val=&quot;008F4F96&quot;/&gt;&lt;wsp:rsid wsp:val=&quot;008F5070&quot;/&gt;&lt;wsp:rsid wsp:val=&quot;008F51AA&quot;/&gt;&lt;wsp:rsid wsp:val=&quot;008F6712&quot;/&gt;&lt;wsp:rsid wsp:val=&quot;008F696B&quot;/&gt;&lt;wsp:rsid wsp:val=&quot;008F69E4&quot;/&gt;&lt;wsp:rsid wsp:val=&quot;008F7055&quot;/&gt;&lt;wsp:rsid wsp:val=&quot;008F73B2&quot;/&gt;&lt;wsp:rsid wsp:val=&quot;0090049C&quot;/&gt;&lt;wsp:rsid wsp:val=&quot;00901B73&quot;/&gt;&lt;wsp:rsid wsp:val=&quot;00901C65&quot;/&gt;&lt;wsp:rsid wsp:val=&quot;00901DD5&quot;/&gt;&lt;wsp:rsid wsp:val=&quot;00902368&quot;/&gt;&lt;wsp:rsid wsp:val=&quot;0090242F&quot;/&gt;&lt;wsp:rsid wsp:val=&quot;00903295&quot;/&gt;&lt;wsp:rsid wsp:val=&quot;009032CE&quot;/&gt;&lt;wsp:rsid wsp:val=&quot;00903603&quot;/&gt;&lt;wsp:rsid wsp:val=&quot;00903A5D&quot;/&gt;&lt;wsp:rsid wsp:val=&quot;009057CB&quot;/&gt;&lt;wsp:rsid wsp:val=&quot;00905ACA&quot;/&gt;&lt;wsp:rsid wsp:val=&quot;00905BB8&quot;/&gt;&lt;wsp:rsid wsp:val=&quot;0090614B&quot;/&gt;&lt;wsp:rsid wsp:val=&quot;009062D5&quot;/&gt;&lt;wsp:rsid wsp:val=&quot;00906370&quot;/&gt;&lt;wsp:rsid wsp:val=&quot;009065E0&quot;/&gt;&lt;wsp:rsid wsp:val=&quot;009068E9&quot;/&gt;&lt;wsp:rsid wsp:val=&quot;00906B95&quot;/&gt;&lt;wsp:rsid wsp:val=&quot;00906BE3&quot;/&gt;&lt;wsp:rsid wsp:val=&quot;009074A3&quot;/&gt;&lt;wsp:rsid wsp:val=&quot;00907558&quot;/&gt;&lt;wsp:rsid wsp:val=&quot;0090768F&quot;/&gt;&lt;wsp:rsid wsp:val=&quot;00907955&quot;/&gt;&lt;wsp:rsid wsp:val=&quot;0091040E&quot;/&gt;&lt;wsp:rsid wsp:val=&quot;00910961&quot;/&gt;&lt;wsp:rsid wsp:val=&quot;009119BB&quot;/&gt;&lt;wsp:rsid wsp:val=&quot;00911F13&quot;/&gt;&lt;wsp:rsid wsp:val=&quot;00911FD1&quot;/&gt;&lt;wsp:rsid wsp:val=&quot;009121CC&quot;/&gt;&lt;wsp:rsid wsp:val=&quot;009123F1&quot;/&gt;&lt;wsp:rsid wsp:val=&quot;009126FB&quot;/&gt;&lt;wsp:rsid wsp:val=&quot;00913305&quot;/&gt;&lt;wsp:rsid wsp:val=&quot;00913F7A&quot;/&gt;&lt;wsp:rsid wsp:val=&quot;009142AB&quot;/&gt;&lt;wsp:rsid wsp:val=&quot;009142BD&quot;/&gt;&lt;wsp:rsid wsp:val=&quot;00914931&quot;/&gt;&lt;wsp:rsid wsp:val=&quot;009154CC&quot;/&gt;&lt;wsp:rsid wsp:val=&quot;009155F6&quot;/&gt;&lt;wsp:rsid wsp:val=&quot;009164B9&quot;/&gt;&lt;wsp:rsid wsp:val=&quot;00916F9E&quot;/&gt;&lt;wsp:rsid wsp:val=&quot;00917457&quot;/&gt;&lt;wsp:rsid wsp:val=&quot;00920856&quot;/&gt;&lt;wsp:rsid wsp:val=&quot;009208B0&quot;/&gt;&lt;wsp:rsid wsp:val=&quot;009208D9&quot;/&gt;&lt;wsp:rsid wsp:val=&quot;00920C0C&quot;/&gt;&lt;wsp:rsid wsp:val=&quot;0092128B&quot;/&gt;&lt;wsp:rsid wsp:val=&quot;00921714&quot;/&gt;&lt;wsp:rsid wsp:val=&quot;0092174F&quot;/&gt;&lt;wsp:rsid wsp:val=&quot;00921931&quot;/&gt;&lt;wsp:rsid wsp:val=&quot;00921A9A&quot;/&gt;&lt;wsp:rsid wsp:val=&quot;009222F1&quot;/&gt;&lt;wsp:rsid wsp:val=&quot;009223BD&quot;/&gt;&lt;wsp:rsid wsp:val=&quot;00922506&quot;/&gt;&lt;wsp:rsid wsp:val=&quot;009226CC&quot;/&gt;&lt;wsp:rsid wsp:val=&quot;00923470&quot;/&gt;&lt;wsp:rsid wsp:val=&quot;00923CBB&quot;/&gt;&lt;wsp:rsid wsp:val=&quot;00924D6D&quot;/&gt;&lt;wsp:rsid wsp:val=&quot;0092591E&quot;/&gt;&lt;wsp:rsid wsp:val=&quot;0092666B&quot;/&gt;&lt;wsp:rsid wsp:val=&quot;009269E6&quot;/&gt;&lt;wsp:rsid wsp:val=&quot;009269EB&quot;/&gt;&lt;wsp:rsid wsp:val=&quot;00927225&quot;/&gt;&lt;wsp:rsid wsp:val=&quot;0092724E&quot;/&gt;&lt;wsp:rsid wsp:val=&quot;009274E9&quot;/&gt;&lt;wsp:rsid wsp:val=&quot;00930EA9&quot;/&gt;&lt;wsp:rsid wsp:val=&quot;009322BB&quot;/&gt;&lt;wsp:rsid wsp:val=&quot;009324E7&quot;/&gt;&lt;wsp:rsid wsp:val=&quot;00932712&quot;/&gt;&lt;wsp:rsid wsp:val=&quot;0093282C&quot;/&gt;&lt;wsp:rsid wsp:val=&quot;00932D2D&quot;/&gt;&lt;wsp:rsid wsp:val=&quot;0093470E&quot;/&gt;&lt;wsp:rsid wsp:val=&quot;0093556E&quot;/&gt;&lt;wsp:rsid wsp:val=&quot;00935910&quot;/&gt;&lt;wsp:rsid wsp:val=&quot;0093598D&quot;/&gt;&lt;wsp:rsid wsp:val=&quot;00935B19&quot;/&gt;&lt;wsp:rsid wsp:val=&quot;00935EB0&quot;/&gt;&lt;wsp:rsid wsp:val=&quot;0093656B&quot;/&gt;&lt;wsp:rsid wsp:val=&quot;00936685&quot;/&gt;&lt;wsp:rsid wsp:val=&quot;00936CA9&quot;/&gt;&lt;wsp:rsid wsp:val=&quot;00936D6E&quot;/&gt;&lt;wsp:rsid wsp:val=&quot;00936F88&quot;/&gt;&lt;wsp:rsid wsp:val=&quot;00936FAD&quot;/&gt;&lt;wsp:rsid wsp:val=&quot;00940645&quot;/&gt;&lt;wsp:rsid wsp:val=&quot;00940860&quot;/&gt;&lt;wsp:rsid wsp:val=&quot;00940D5A&quot;/&gt;&lt;wsp:rsid wsp:val=&quot;009413EA&quot;/&gt;&lt;wsp:rsid wsp:val=&quot;0094142E&quot;/&gt;&lt;wsp:rsid wsp:val=&quot;00941B26&quot;/&gt;&lt;wsp:rsid wsp:val=&quot;00941D04&quot;/&gt;&lt;wsp:rsid wsp:val=&quot;00942266&quot;/&gt;&lt;wsp:rsid wsp:val=&quot;00942290&quot;/&gt;&lt;wsp:rsid wsp:val=&quot;0094370F&quot;/&gt;&lt;wsp:rsid wsp:val=&quot;00943908&quot;/&gt;&lt;wsp:rsid wsp:val=&quot;0094406C&quot;/&gt;&lt;wsp:rsid wsp:val=&quot;00944499&quot;/&gt;&lt;wsp:rsid wsp:val=&quot;00944EB6&quot;/&gt;&lt;wsp:rsid wsp:val=&quot;009459AF&quot;/&gt;&lt;wsp:rsid wsp:val=&quot;00945D2A&quot;/&gt;&lt;wsp:rsid wsp:val=&quot;00945D87&quot;/&gt;&lt;wsp:rsid wsp:val=&quot;00946BF3&quot;/&gt;&lt;wsp:rsid wsp:val=&quot;00946C01&quot;/&gt;&lt;wsp:rsid wsp:val=&quot;00946E2F&quot;/&gt;&lt;wsp:rsid wsp:val=&quot;009475D0&quot;/&gt;&lt;wsp:rsid wsp:val=&quot;00947B8F&quot;/&gt;&lt;wsp:rsid wsp:val=&quot;00947B90&quot;/&gt;&lt;wsp:rsid wsp:val=&quot;009507DE&quot;/&gt;&lt;wsp:rsid wsp:val=&quot;009509E1&quot;/&gt;&lt;wsp:rsid wsp:val=&quot;00950B88&quot;/&gt;&lt;wsp:rsid wsp:val=&quot;00950DA9&quot;/&gt;&lt;wsp:rsid wsp:val=&quot;00950F05&quot;/&gt;&lt;wsp:rsid wsp:val=&quot;009518AD&quot;/&gt;&lt;wsp:rsid wsp:val=&quot;00952BE1&quot;/&gt;&lt;wsp:rsid wsp:val=&quot;00952E2F&quot;/&gt;&lt;wsp:rsid wsp:val=&quot;009533DF&quot;/&gt;&lt;wsp:rsid wsp:val=&quot;00953963&quot;/&gt;&lt;wsp:rsid wsp:val=&quot;00953C94&quot;/&gt;&lt;wsp:rsid wsp:val=&quot;00953D9F&quot;/&gt;&lt;wsp:rsid wsp:val=&quot;00954762&quot;/&gt;&lt;wsp:rsid wsp:val=&quot;009550C0&quot;/&gt;&lt;wsp:rsid wsp:val=&quot;009561D3&quot;/&gt;&lt;wsp:rsid wsp:val=&quot;00956392&quot;/&gt;&lt;wsp:rsid wsp:val=&quot;00956564&quot;/&gt;&lt;wsp:rsid wsp:val=&quot;0095709C&quot;/&gt;&lt;wsp:rsid wsp:val=&quot;009572D7&quot;/&gt;&lt;wsp:rsid wsp:val=&quot;00960342&quot;/&gt;&lt;wsp:rsid wsp:val=&quot;00960906&quot;/&gt;&lt;wsp:rsid wsp:val=&quot;0096103B&quot;/&gt;&lt;wsp:rsid wsp:val=&quot;009617C4&quot;/&gt;&lt;wsp:rsid wsp:val=&quot;009618C1&quot;/&gt;&lt;wsp:rsid wsp:val=&quot;00961BC2&quot;/&gt;&lt;wsp:rsid wsp:val=&quot;00962114&quot;/&gt;&lt;wsp:rsid wsp:val=&quot;00962661&quot;/&gt;&lt;wsp:rsid wsp:val=&quot;009629CB&quot;/&gt;&lt;wsp:rsid wsp:val=&quot;00962DC8&quot;/&gt;&lt;wsp:rsid wsp:val=&quot;00963170&quot;/&gt;&lt;wsp:rsid wsp:val=&quot;0096395A&quot;/&gt;&lt;wsp:rsid wsp:val=&quot;00964397&quot;/&gt;&lt;wsp:rsid wsp:val=&quot;0096443C&quot;/&gt;&lt;wsp:rsid wsp:val=&quot;00965642&quot;/&gt;&lt;wsp:rsid wsp:val=&quot;00965A20&quot;/&gt;&lt;wsp:rsid wsp:val=&quot;009661FA&quot;/&gt;&lt;wsp:rsid wsp:val=&quot;0096724B&quot;/&gt;&lt;wsp:rsid wsp:val=&quot;00967E0F&quot;/&gt;&lt;wsp:rsid wsp:val=&quot;009702B0&quot;/&gt;&lt;wsp:rsid wsp:val=&quot;00970694&quot;/&gt;&lt;wsp:rsid wsp:val=&quot;0097134D&quot;/&gt;&lt;wsp:rsid wsp:val=&quot;009715A3&quot;/&gt;&lt;wsp:rsid wsp:val=&quot;009717A6&quot;/&gt;&lt;wsp:rsid wsp:val=&quot;00971BE4&quot;/&gt;&lt;wsp:rsid wsp:val=&quot;00972AF1&quot;/&gt;&lt;wsp:rsid wsp:val=&quot;009739FA&quot;/&gt;&lt;wsp:rsid wsp:val=&quot;00973A06&quot;/&gt;&lt;wsp:rsid wsp:val=&quot;00973C6E&quot;/&gt;&lt;wsp:rsid wsp:val=&quot;00973CAC&quot;/&gt;&lt;wsp:rsid wsp:val=&quot;00974103&quot;/&gt;&lt;wsp:rsid wsp:val=&quot;009746D4&quot;/&gt;&lt;wsp:rsid wsp:val=&quot;00974A5E&quot;/&gt;&lt;wsp:rsid wsp:val=&quot;00974FB6&quot;/&gt;&lt;wsp:rsid wsp:val=&quot;00975B2F&quot;/&gt;&lt;wsp:rsid wsp:val=&quot;00975BDB&quot;/&gt;&lt;wsp:rsid wsp:val=&quot;00975BED&quot;/&gt;&lt;wsp:rsid wsp:val=&quot;0097727A&quot;/&gt;&lt;wsp:rsid wsp:val=&quot;009773D1&quot;/&gt;&lt;wsp:rsid wsp:val=&quot;009779CB&quot;/&gt;&lt;wsp:rsid wsp:val=&quot;00980316&quot;/&gt;&lt;wsp:rsid wsp:val=&quot;00980392&quot;/&gt;&lt;wsp:rsid wsp:val=&quot;00980A00&quot;/&gt;&lt;wsp:rsid wsp:val=&quot;00980FDB&quot;/&gt;&lt;wsp:rsid wsp:val=&quot;009816E5&quot;/&gt;&lt;wsp:rsid wsp:val=&quot;00981AA5&quot;/&gt;&lt;wsp:rsid wsp:val=&quot;00981AD5&quot;/&gt;&lt;wsp:rsid wsp:val=&quot;00981B2F&quot;/&gt;&lt;wsp:rsid wsp:val=&quot;00982E7B&quot;/&gt;&lt;wsp:rsid wsp:val=&quot;00982FC2&quot;/&gt;&lt;wsp:rsid wsp:val=&quot;00983062&quot;/&gt;&lt;wsp:rsid wsp:val=&quot;009838A1&quot;/&gt;&lt;wsp:rsid wsp:val=&quot;00983F0C&quot;/&gt;&lt;wsp:rsid wsp:val=&quot;00984C1B&quot;/&gt;&lt;wsp:rsid wsp:val=&quot;009854D6&quot;/&gt;&lt;wsp:rsid wsp:val=&quot;00985506&quot;/&gt;&lt;wsp:rsid wsp:val=&quot;00985553&quot;/&gt;&lt;wsp:rsid wsp:val=&quot;00985802&quot;/&gt;&lt;wsp:rsid wsp:val=&quot;009861C6&quot;/&gt;&lt;wsp:rsid wsp:val=&quot;00986BE0&quot;/&gt;&lt;wsp:rsid wsp:val=&quot;00986FD6&quot;/&gt;&lt;wsp:rsid wsp:val=&quot;0099004B&quot;/&gt;&lt;wsp:rsid wsp:val=&quot;00990129&quot;/&gt;&lt;wsp:rsid wsp:val=&quot;0099198A&quot;/&gt;&lt;wsp:rsid wsp:val=&quot;00992A76&quot;/&gt;&lt;wsp:rsid wsp:val=&quot;009938BD&quot;/&gt;&lt;wsp:rsid wsp:val=&quot;009943C0&quot;/&gt;&lt;wsp:rsid wsp:val=&quot;00994600&quot;/&gt;&lt;wsp:rsid wsp:val=&quot;00994BAC&quot;/&gt;&lt;wsp:rsid wsp:val=&quot;00995AA6&quot;/&gt;&lt;wsp:rsid wsp:val=&quot;00995C48&quot;/&gt;&lt;wsp:rsid wsp:val=&quot;00996AEC&quot;/&gt;&lt;wsp:rsid wsp:val=&quot;00996CB4&quot;/&gt;&lt;wsp:rsid wsp:val=&quot;009979D4&quot;/&gt;&lt;wsp:rsid wsp:val=&quot;009A07C4&quot;/&gt;&lt;wsp:rsid wsp:val=&quot;009A0846&quot;/&gt;&lt;wsp:rsid wsp:val=&quot;009A0F43&quot;/&gt;&lt;wsp:rsid wsp:val=&quot;009A18CD&quot;/&gt;&lt;wsp:rsid wsp:val=&quot;009A199A&quot;/&gt;&lt;wsp:rsid wsp:val=&quot;009A2054&quot;/&gt;&lt;wsp:rsid wsp:val=&quot;009A22C5&quot;/&gt;&lt;wsp:rsid wsp:val=&quot;009A29A0&quot;/&gt;&lt;wsp:rsid wsp:val=&quot;009A2A09&quot;/&gt;&lt;wsp:rsid wsp:val=&quot;009A2B9E&quot;/&gt;&lt;wsp:rsid wsp:val=&quot;009A36F7&quot;/&gt;&lt;wsp:rsid wsp:val=&quot;009A3976&quot;/&gt;&lt;wsp:rsid wsp:val=&quot;009A3B9E&quot;/&gt;&lt;wsp:rsid wsp:val=&quot;009A3C62&quot;/&gt;&lt;wsp:rsid wsp:val=&quot;009A4DA3&quot;/&gt;&lt;wsp:rsid wsp:val=&quot;009A4EC6&quot;/&gt;&lt;wsp:rsid wsp:val=&quot;009A5012&quot;/&gt;&lt;wsp:rsid wsp:val=&quot;009A517A&quot;/&gt;&lt;wsp:rsid wsp:val=&quot;009A6072&quot;/&gt;&lt;wsp:rsid wsp:val=&quot;009A6100&quot;/&gt;&lt;wsp:rsid wsp:val=&quot;009A6B72&quot;/&gt;&lt;wsp:rsid wsp:val=&quot;009A7928&quot;/&gt;&lt;wsp:rsid wsp:val=&quot;009B021D&quot;/&gt;&lt;wsp:rsid wsp:val=&quot;009B07D9&quot;/&gt;&lt;wsp:rsid wsp:val=&quot;009B0C25&quot;/&gt;&lt;wsp:rsid wsp:val=&quot;009B0E27&quot;/&gt;&lt;wsp:rsid wsp:val=&quot;009B1045&quot;/&gt;&lt;wsp:rsid wsp:val=&quot;009B2495&quot;/&gt;&lt;wsp:rsid wsp:val=&quot;009B3213&quot;/&gt;&lt;wsp:rsid wsp:val=&quot;009B48A7&quot;/&gt;&lt;wsp:rsid wsp:val=&quot;009B4AD7&quot;/&gt;&lt;wsp:rsid wsp:val=&quot;009B56CD&quot;/&gt;&lt;wsp:rsid wsp:val=&quot;009B586D&quot;/&gt;&lt;wsp:rsid wsp:val=&quot;009B5A97&quot;/&gt;&lt;wsp:rsid wsp:val=&quot;009B5F72&quot;/&gt;&lt;wsp:rsid wsp:val=&quot;009B6836&quot;/&gt;&lt;wsp:rsid wsp:val=&quot;009B6F04&quot;/&gt;&lt;wsp:rsid wsp:val=&quot;009B7275&quot;/&gt;&lt;wsp:rsid wsp:val=&quot;009B73C1&quot;/&gt;&lt;wsp:rsid wsp:val=&quot;009C099F&quot;/&gt;&lt;wsp:rsid wsp:val=&quot;009C0E06&quot;/&gt;&lt;wsp:rsid wsp:val=&quot;009C10E1&quot;/&gt;&lt;wsp:rsid wsp:val=&quot;009C114F&quot;/&gt;&lt;wsp:rsid wsp:val=&quot;009C1320&quot;/&gt;&lt;wsp:rsid wsp:val=&quot;009C1635&quot;/&gt;&lt;wsp:rsid wsp:val=&quot;009C1CD6&quot;/&gt;&lt;wsp:rsid wsp:val=&quot;009C20BB&quot;/&gt;&lt;wsp:rsid wsp:val=&quot;009C217E&quot;/&gt;&lt;wsp:rsid wsp:val=&quot;009C25FD&quot;/&gt;&lt;wsp:rsid wsp:val=&quot;009C2ECA&quot;/&gt;&lt;wsp:rsid wsp:val=&quot;009C3CA6&quot;/&gt;&lt;wsp:rsid wsp:val=&quot;009C483B&quot;/&gt;&lt;wsp:rsid wsp:val=&quot;009C4BC2&quot;/&gt;&lt;wsp:rsid wsp:val=&quot;009C4D3B&quot;/&gt;&lt;wsp:rsid wsp:val=&quot;009C5D6E&quot;/&gt;&lt;wsp:rsid wsp:val=&quot;009C6356&quot;/&gt;&lt;wsp:rsid wsp:val=&quot;009C63DD&quot;/&gt;&lt;wsp:rsid wsp:val=&quot;009C668E&quot;/&gt;&lt;wsp:rsid wsp:val=&quot;009C669F&quot;/&gt;&lt;wsp:rsid wsp:val=&quot;009C6D52&quot;/&gt;&lt;wsp:rsid wsp:val=&quot;009C779D&quot;/&gt;&lt;wsp:rsid wsp:val=&quot;009C79F3&quot;/&gt;&lt;wsp:rsid wsp:val=&quot;009C7AF8&quot;/&gt;&lt;wsp:rsid wsp:val=&quot;009C7E45&quot;/&gt;&lt;wsp:rsid wsp:val=&quot;009C7FB4&quot;/&gt;&lt;wsp:rsid wsp:val=&quot;009D04D2&quot;/&gt;&lt;wsp:rsid wsp:val=&quot;009D05A0&quot;/&gt;&lt;wsp:rsid wsp:val=&quot;009D08A5&quot;/&gt;&lt;wsp:rsid wsp:val=&quot;009D10D8&quot;/&gt;&lt;wsp:rsid wsp:val=&quot;009D130D&quot;/&gt;&lt;wsp:rsid wsp:val=&quot;009D187F&quot;/&gt;&lt;wsp:rsid wsp:val=&quot;009D1960&quot;/&gt;&lt;wsp:rsid wsp:val=&quot;009D1A8B&quot;/&gt;&lt;wsp:rsid wsp:val=&quot;009D2742&quot;/&gt;&lt;wsp:rsid wsp:val=&quot;009D2AAE&quot;/&gt;&lt;wsp:rsid wsp:val=&quot;009D2C46&quot;/&gt;&lt;wsp:rsid wsp:val=&quot;009D2E89&quot;/&gt;&lt;wsp:rsid wsp:val=&quot;009D30D3&quot;/&gt;&lt;wsp:rsid wsp:val=&quot;009D3B6A&quot;/&gt;&lt;wsp:rsid wsp:val=&quot;009D4743&quot;/&gt;&lt;wsp:rsid wsp:val=&quot;009D48F7&quot;/&gt;&lt;wsp:rsid wsp:val=&quot;009D5550&quot;/&gt;&lt;wsp:rsid wsp:val=&quot;009D5579&quot;/&gt;&lt;wsp:rsid wsp:val=&quot;009D6949&quot;/&gt;&lt;wsp:rsid wsp:val=&quot;009D6987&quot;/&gt;&lt;wsp:rsid wsp:val=&quot;009D6CF2&quot;/&gt;&lt;wsp:rsid wsp:val=&quot;009D71A4&quot;/&gt;&lt;wsp:rsid wsp:val=&quot;009D7DF2&quot;/&gt;&lt;wsp:rsid wsp:val=&quot;009E0CFD&quot;/&gt;&lt;wsp:rsid wsp:val=&quot;009E1474&quot;/&gt;&lt;wsp:rsid wsp:val=&quot;009E170E&quot;/&gt;&lt;wsp:rsid wsp:val=&quot;009E1996&quot;/&gt;&lt;wsp:rsid wsp:val=&quot;009E2DBA&quot;/&gt;&lt;wsp:rsid wsp:val=&quot;009E2DE9&quot;/&gt;&lt;wsp:rsid wsp:val=&quot;009E322B&quot;/&gt;&lt;wsp:rsid wsp:val=&quot;009E3489&quot;/&gt;&lt;wsp:rsid wsp:val=&quot;009E34F9&quot;/&gt;&lt;wsp:rsid wsp:val=&quot;009E3D81&quot;/&gt;&lt;wsp:rsid wsp:val=&quot;009E3E4B&quot;/&gt;&lt;wsp:rsid wsp:val=&quot;009E444E&quot;/&gt;&lt;wsp:rsid wsp:val=&quot;009E4C49&quot;/&gt;&lt;wsp:rsid wsp:val=&quot;009E520A&quot;/&gt;&lt;wsp:rsid wsp:val=&quot;009E5609&quot;/&gt;&lt;wsp:rsid wsp:val=&quot;009E5633&quot;/&gt;&lt;wsp:rsid wsp:val=&quot;009E5F3A&quot;/&gt;&lt;wsp:rsid wsp:val=&quot;009E62FF&quot;/&gt;&lt;wsp:rsid wsp:val=&quot;009E63E0&quot;/&gt;&lt;wsp:rsid wsp:val=&quot;009E7256&quot;/&gt;&lt;wsp:rsid wsp:val=&quot;009F00DB&quot;/&gt;&lt;wsp:rsid wsp:val=&quot;009F0B27&quot;/&gt;&lt;wsp:rsid wsp:val=&quot;009F0CEC&quot;/&gt;&lt;wsp:rsid wsp:val=&quot;009F1701&quot;/&gt;&lt;wsp:rsid wsp:val=&quot;009F2138&quot;/&gt;&lt;wsp:rsid wsp:val=&quot;009F275F&quot;/&gt;&lt;wsp:rsid wsp:val=&quot;009F2C1B&quot;/&gt;&lt;wsp:rsid wsp:val=&quot;009F3480&quot;/&gt;&lt;wsp:rsid wsp:val=&quot;009F3A55&quot;/&gt;&lt;wsp:rsid wsp:val=&quot;009F41D1&quot;/&gt;&lt;wsp:rsid wsp:val=&quot;009F4215&quot;/&gt;&lt;wsp:rsid wsp:val=&quot;009F47B1&quot;/&gt;&lt;wsp:rsid wsp:val=&quot;009F5A4A&quot;/&gt;&lt;wsp:rsid wsp:val=&quot;009F5DA5&quot;/&gt;&lt;wsp:rsid wsp:val=&quot;009F656A&quot;/&gt;&lt;wsp:rsid wsp:val=&quot;009F7C62&quot;/&gt;&lt;wsp:rsid wsp:val=&quot;00A00027&quot;/&gt;&lt;wsp:rsid wsp:val=&quot;00A00309&quot;/&gt;&lt;wsp:rsid wsp:val=&quot;00A009FE&quot;/&gt;&lt;wsp:rsid wsp:val=&quot;00A00B9D&quot;/&gt;&lt;wsp:rsid wsp:val=&quot;00A00F14&quot;/&gt;&lt;wsp:rsid wsp:val=&quot;00A0183A&quot;/&gt;&lt;wsp:rsid wsp:val=&quot;00A02F0A&quot;/&gt;&lt;wsp:rsid wsp:val=&quot;00A03123&quot;/&gt;&lt;wsp:rsid wsp:val=&quot;00A036DD&quot;/&gt;&lt;wsp:rsid wsp:val=&quot;00A03F63&quot;/&gt;&lt;wsp:rsid wsp:val=&quot;00A04F1F&quot;/&gt;&lt;wsp:rsid wsp:val=&quot;00A04FD4&quot;/&gt;&lt;wsp:rsid wsp:val=&quot;00A0531A&quot;/&gt;&lt;wsp:rsid wsp:val=&quot;00A05325&quot;/&gt;&lt;wsp:rsid wsp:val=&quot;00A0589D&quot;/&gt;&lt;wsp:rsid wsp:val=&quot;00A05986&quot;/&gt;&lt;wsp:rsid wsp:val=&quot;00A05FAD&quot;/&gt;&lt;wsp:rsid wsp:val=&quot;00A070B6&quot;/&gt;&lt;wsp:rsid wsp:val=&quot;00A07C67&quot;/&gt;&lt;wsp:rsid wsp:val=&quot;00A07ED3&quot;/&gt;&lt;wsp:rsid wsp:val=&quot;00A10058&quot;/&gt;&lt;wsp:rsid wsp:val=&quot;00A102BD&quot;/&gt;&lt;wsp:rsid wsp:val=&quot;00A10535&quot;/&gt;&lt;wsp:rsid wsp:val=&quot;00A10E33&quot;/&gt;&lt;wsp:rsid wsp:val=&quot;00A10EAB&quot;/&gt;&lt;wsp:rsid wsp:val=&quot;00A1188C&quot;/&gt;&lt;wsp:rsid wsp:val=&quot;00A127FD&quot;/&gt;&lt;wsp:rsid wsp:val=&quot;00A12A1E&quot;/&gt;&lt;wsp:rsid wsp:val=&quot;00A14D43&quot;/&gt;&lt;wsp:rsid wsp:val=&quot;00A1569A&quot;/&gt;&lt;wsp:rsid wsp:val=&quot;00A15B16&quot;/&gt;&lt;wsp:rsid wsp:val=&quot;00A15F82&quot;/&gt;&lt;wsp:rsid wsp:val=&quot;00A16DCC&quot;/&gt;&lt;wsp:rsid wsp:val=&quot;00A16E0A&quot;/&gt;&lt;wsp:rsid wsp:val=&quot;00A17FCA&quot;/&gt;&lt;wsp:rsid wsp:val=&quot;00A208CF&quot;/&gt;&lt;wsp:rsid wsp:val=&quot;00A20BF8&quot;/&gt;&lt;wsp:rsid wsp:val=&quot;00A20D35&quot;/&gt;&lt;wsp:rsid wsp:val=&quot;00A20E58&quot;/&gt;&lt;wsp:rsid wsp:val=&quot;00A210A2&quot;/&gt;&lt;wsp:rsid wsp:val=&quot;00A21608&quot;/&gt;&lt;wsp:rsid wsp:val=&quot;00A23A30&quot;/&gt;&lt;wsp:rsid wsp:val=&quot;00A23CB8&quot;/&gt;&lt;wsp:rsid wsp:val=&quot;00A246F8&quot;/&gt;&lt;wsp:rsid wsp:val=&quot;00A247F8&quot;/&gt;&lt;wsp:rsid wsp:val=&quot;00A24E96&quot;/&gt;&lt;wsp:rsid wsp:val=&quot;00A262E2&quot;/&gt;&lt;wsp:rsid wsp:val=&quot;00A30065&quot;/&gt;&lt;wsp:rsid wsp:val=&quot;00A3024D&quot;/&gt;&lt;wsp:rsid wsp:val=&quot;00A3026C&quot;/&gt;&lt;wsp:rsid wsp:val=&quot;00A30918&quot;/&gt;&lt;wsp:rsid wsp:val=&quot;00A310EA&quot;/&gt;&lt;wsp:rsid wsp:val=&quot;00A32119&quot;/&gt;&lt;wsp:rsid wsp:val=&quot;00A323C7&quot;/&gt;&lt;wsp:rsid wsp:val=&quot;00A3282B&quot;/&gt;&lt;wsp:rsid wsp:val=&quot;00A32F55&quot;/&gt;&lt;wsp:rsid wsp:val=&quot;00A3377F&quot;/&gt;&lt;wsp:rsid wsp:val=&quot;00A3378F&quot;/&gt;&lt;wsp:rsid wsp:val=&quot;00A339D2&quot;/&gt;&lt;wsp:rsid wsp:val=&quot;00A33B00&quot;/&gt;&lt;wsp:rsid wsp:val=&quot;00A33B07&quot;/&gt;&lt;wsp:rsid wsp:val=&quot;00A348B1&quot;/&gt;&lt;wsp:rsid wsp:val=&quot;00A34C7E&quot;/&gt;&lt;wsp:rsid wsp:val=&quot;00A34EA3&quot;/&gt;&lt;wsp:rsid wsp:val=&quot;00A370D0&quot;/&gt;&lt;wsp:rsid wsp:val=&quot;00A3724B&quot;/&gt;&lt;wsp:rsid wsp:val=&quot;00A3749B&quot;/&gt;&lt;wsp:rsid wsp:val=&quot;00A374F8&quot;/&gt;&lt;wsp:rsid wsp:val=&quot;00A37F97&quot;/&gt;&lt;wsp:rsid wsp:val=&quot;00A40D62&quot;/&gt;&lt;wsp:rsid wsp:val=&quot;00A41D21&quot;/&gt;&lt;wsp:rsid wsp:val=&quot;00A42050&quot;/&gt;&lt;wsp:rsid wsp:val=&quot;00A433F4&quot;/&gt;&lt;wsp:rsid wsp:val=&quot;00A4346B&quot;/&gt;&lt;wsp:rsid wsp:val=&quot;00A4362B&quot;/&gt;&lt;wsp:rsid wsp:val=&quot;00A43EF5&quot;/&gt;&lt;wsp:rsid wsp:val=&quot;00A445F6&quot;/&gt;&lt;wsp:rsid wsp:val=&quot;00A44859&quot;/&gt;&lt;wsp:rsid wsp:val=&quot;00A44DAD&quot;/&gt;&lt;wsp:rsid wsp:val=&quot;00A45747&quot;/&gt;&lt;wsp:rsid wsp:val=&quot;00A45A61&quot;/&gt;&lt;wsp:rsid wsp:val=&quot;00A45B91&quot;/&gt;&lt;wsp:rsid wsp:val=&quot;00A46C7F&quot;/&gt;&lt;wsp:rsid wsp:val=&quot;00A46D37&quot;/&gt;&lt;wsp:rsid wsp:val=&quot;00A47246&quot;/&gt;&lt;wsp:rsid wsp:val=&quot;00A474BA&quot;/&gt;&lt;wsp:rsid wsp:val=&quot;00A50698&quot;/&gt;&lt;wsp:rsid wsp:val=&quot;00A510D5&quot;/&gt;&lt;wsp:rsid wsp:val=&quot;00A511F6&quot;/&gt;&lt;wsp:rsid wsp:val=&quot;00A512FF&quot;/&gt;&lt;wsp:rsid wsp:val=&quot;00A51C0A&quot;/&gt;&lt;wsp:rsid wsp:val=&quot;00A51C72&quot;/&gt;&lt;wsp:rsid wsp:val=&quot;00A51D01&quot;/&gt;&lt;wsp:rsid wsp:val=&quot;00A522AB&quot;/&gt;&lt;wsp:rsid wsp:val=&quot;00A5245D&quot;/&gt;&lt;wsp:rsid wsp:val=&quot;00A5261F&quot;/&gt;&lt;wsp:rsid wsp:val=&quot;00A5287B&quot;/&gt;&lt;wsp:rsid wsp:val=&quot;00A52D32&quot;/&gt;&lt;wsp:rsid wsp:val=&quot;00A52F85&quot;/&gt;&lt;wsp:rsid wsp:val=&quot;00A533ED&quot;/&gt;&lt;wsp:rsid wsp:val=&quot;00A534D4&quot;/&gt;&lt;wsp:rsid wsp:val=&quot;00A53575&quot;/&gt;&lt;wsp:rsid wsp:val=&quot;00A53CA0&quot;/&gt;&lt;wsp:rsid wsp:val=&quot;00A5432B&quot;/&gt;&lt;wsp:rsid wsp:val=&quot;00A5536B&quot;/&gt;&lt;wsp:rsid wsp:val=&quot;00A55F0E&quot;/&gt;&lt;wsp:rsid wsp:val=&quot;00A55F55&quot;/&gt;&lt;wsp:rsid wsp:val=&quot;00A56835&quot;/&gt;&lt;wsp:rsid wsp:val=&quot;00A56E33&quot;/&gt;&lt;wsp:rsid wsp:val=&quot;00A572E5&quot;/&gt;&lt;wsp:rsid wsp:val=&quot;00A5791D&quot;/&gt;&lt;wsp:rsid wsp:val=&quot;00A57988&quot;/&gt;&lt;wsp:rsid wsp:val=&quot;00A57B91&quot;/&gt;&lt;wsp:rsid wsp:val=&quot;00A57C9C&quot;/&gt;&lt;wsp:rsid wsp:val=&quot;00A6080A&quot;/&gt;&lt;wsp:rsid wsp:val=&quot;00A60BFA&quot;/&gt;&lt;wsp:rsid wsp:val=&quot;00A60D39&quot;/&gt;&lt;wsp:rsid wsp:val=&quot;00A60EA7&quot;/&gt;&lt;wsp:rsid wsp:val=&quot;00A616B0&quot;/&gt;&lt;wsp:rsid wsp:val=&quot;00A626E5&quot;/&gt;&lt;wsp:rsid wsp:val=&quot;00A62738&quot;/&gt;&lt;wsp:rsid wsp:val=&quot;00A62942&quot;/&gt;&lt;wsp:rsid wsp:val=&quot;00A6297B&quot;/&gt;&lt;wsp:rsid wsp:val=&quot;00A62F31&quot;/&gt;&lt;wsp:rsid wsp:val=&quot;00A63021&quot;/&gt;&lt;wsp:rsid wsp:val=&quot;00A63056&quot;/&gt;&lt;wsp:rsid wsp:val=&quot;00A639A7&quot;/&gt;&lt;wsp:rsid wsp:val=&quot;00A6420D&quot;/&gt;&lt;wsp:rsid wsp:val=&quot;00A645D9&quot;/&gt;&lt;wsp:rsid wsp:val=&quot;00A64DBC&quot;/&gt;&lt;wsp:rsid wsp:val=&quot;00A6542A&quot;/&gt;&lt;wsp:rsid wsp:val=&quot;00A657B8&quot;/&gt;&lt;wsp:rsid wsp:val=&quot;00A65A69&quot;/&gt;&lt;wsp:rsid wsp:val=&quot;00A65B35&quot;/&gt;&lt;wsp:rsid wsp:val=&quot;00A660DC&quot;/&gt;&lt;wsp:rsid wsp:val=&quot;00A6616A&quot;/&gt;&lt;wsp:rsid wsp:val=&quot;00A66996&quot;/&gt;&lt;wsp:rsid wsp:val=&quot;00A66FA8&quot;/&gt;&lt;wsp:rsid wsp:val=&quot;00A70D1C&quot;/&gt;&lt;wsp:rsid wsp:val=&quot;00A7139B&quot;/&gt;&lt;wsp:rsid wsp:val=&quot;00A71775&quot;/&gt;&lt;wsp:rsid wsp:val=&quot;00A71833&quot;/&gt;&lt;wsp:rsid wsp:val=&quot;00A71D41&quot;/&gt;&lt;wsp:rsid wsp:val=&quot;00A722C4&quot;/&gt;&lt;wsp:rsid wsp:val=&quot;00A72358&quot;/&gt;&lt;wsp:rsid wsp:val=&quot;00A725E6&quot;/&gt;&lt;wsp:rsid wsp:val=&quot;00A725F2&quot;/&gt;&lt;wsp:rsid wsp:val=&quot;00A72856&quot;/&gt;&lt;wsp:rsid wsp:val=&quot;00A7376D&quot;/&gt;&lt;wsp:rsid wsp:val=&quot;00A73C20&quot;/&gt;&lt;wsp:rsid wsp:val=&quot;00A73C50&quot;/&gt;&lt;wsp:rsid wsp:val=&quot;00A74D92&quot;/&gt;&lt;wsp:rsid wsp:val=&quot;00A751F9&quot;/&gt;&lt;wsp:rsid wsp:val=&quot;00A765C7&quot;/&gt;&lt;wsp:rsid wsp:val=&quot;00A765D1&quot;/&gt;&lt;wsp:rsid wsp:val=&quot;00A766EB&quot;/&gt;&lt;wsp:rsid wsp:val=&quot;00A76BA4&quot;/&gt;&lt;wsp:rsid wsp:val=&quot;00A76BDE&quot;/&gt;&lt;wsp:rsid wsp:val=&quot;00A7701C&quot;/&gt;&lt;wsp:rsid wsp:val=&quot;00A77A43&quot;/&gt;&lt;wsp:rsid wsp:val=&quot;00A81011&quot;/&gt;&lt;wsp:rsid wsp:val=&quot;00A81827&quot;/&gt;&lt;wsp:rsid wsp:val=&quot;00A826D4&quot;/&gt;&lt;wsp:rsid wsp:val=&quot;00A82AC9&quot;/&gt;&lt;wsp:rsid wsp:val=&quot;00A82CBB&quot;/&gt;&lt;wsp:rsid wsp:val=&quot;00A8320E&quot;/&gt;&lt;wsp:rsid wsp:val=&quot;00A834C9&quot;/&gt;&lt;wsp:rsid wsp:val=&quot;00A838F9&quot;/&gt;&lt;wsp:rsid wsp:val=&quot;00A841AD&quot;/&gt;&lt;wsp:rsid wsp:val=&quot;00A849E8&quot;/&gt;&lt;wsp:rsid wsp:val=&quot;00A84AB2&quot;/&gt;&lt;wsp:rsid wsp:val=&quot;00A84C6F&quot;/&gt;&lt;wsp:rsid wsp:val=&quot;00A85158&quot;/&gt;&lt;wsp:rsid wsp:val=&quot;00A85B44&quot;/&gt;&lt;wsp:rsid wsp:val=&quot;00A866AA&quot;/&gt;&lt;wsp:rsid wsp:val=&quot;00A8734D&quot;/&gt;&lt;wsp:rsid wsp:val=&quot;00A87375&quot;/&gt;&lt;wsp:rsid wsp:val=&quot;00A874F6&quot;/&gt;&lt;wsp:rsid wsp:val=&quot;00A8796B&quot;/&gt;&lt;wsp:rsid wsp:val=&quot;00A87CE5&quot;/&gt;&lt;wsp:rsid wsp:val=&quot;00A904AB&quot;/&gt;&lt;wsp:rsid wsp:val=&quot;00A90B90&quot;/&gt;&lt;wsp:rsid wsp:val=&quot;00A91A70&quot;/&gt;&lt;wsp:rsid wsp:val=&quot;00A923FF&quot;/&gt;&lt;wsp:rsid wsp:val=&quot;00A92515&quot;/&gt;&lt;wsp:rsid wsp:val=&quot;00A9285C&quot;/&gt;&lt;wsp:rsid wsp:val=&quot;00A92F8D&quot;/&gt;&lt;wsp:rsid wsp:val=&quot;00A92F9E&quot;/&gt;&lt;wsp:rsid wsp:val=&quot;00A9395E&quot;/&gt;&lt;wsp:rsid wsp:val=&quot;00A942B1&quot;/&gt;&lt;wsp:rsid wsp:val=&quot;00A94605&quot;/&gt;&lt;wsp:rsid wsp:val=&quot;00A94F3A&quot;/&gt;&lt;wsp:rsid wsp:val=&quot;00A9609F&quot;/&gt;&lt;wsp:rsid wsp:val=&quot;00A9642E&quot;/&gt;&lt;wsp:rsid wsp:val=&quot;00A96B56&quot;/&gt;&lt;wsp:rsid wsp:val=&quot;00A96F57&quot;/&gt;&lt;wsp:rsid wsp:val=&quot;00A975DA&quot;/&gt;&lt;wsp:rsid wsp:val=&quot;00A97624&quot;/&gt;&lt;wsp:rsid wsp:val=&quot;00A97E2B&quot;/&gt;&lt;wsp:rsid wsp:val=&quot;00A97EA1&quot;/&gt;&lt;wsp:rsid wsp:val=&quot;00AA0A99&quot;/&gt;&lt;wsp:rsid wsp:val=&quot;00AA0B19&quot;/&gt;&lt;wsp:rsid wsp:val=&quot;00AA0BD4&quot;/&gt;&lt;wsp:rsid wsp:val=&quot;00AA17F3&quot;/&gt;&lt;wsp:rsid wsp:val=&quot;00AA1832&quot;/&gt;&lt;wsp:rsid wsp:val=&quot;00AA1CBB&quot;/&gt;&lt;wsp:rsid wsp:val=&quot;00AA2BCC&quot;/&gt;&lt;wsp:rsid wsp:val=&quot;00AA32F7&quot;/&gt;&lt;wsp:rsid wsp:val=&quot;00AA35AE&quot;/&gt;&lt;wsp:rsid wsp:val=&quot;00AA427D&quot;/&gt;&lt;wsp:rsid wsp:val=&quot;00AA4AF0&quot;/&gt;&lt;wsp:rsid wsp:val=&quot;00AA56E6&quot;/&gt;&lt;wsp:rsid wsp:val=&quot;00AA57A1&quot;/&gt;&lt;wsp:rsid wsp:val=&quot;00AA5FC9&quot;/&gt;&lt;wsp:rsid wsp:val=&quot;00AA6047&quot;/&gt;&lt;wsp:rsid wsp:val=&quot;00AA6B08&quot;/&gt;&lt;wsp:rsid wsp:val=&quot;00AA78EE&quot;/&gt;&lt;wsp:rsid wsp:val=&quot;00AB0398&quot;/&gt;&lt;wsp:rsid wsp:val=&quot;00AB0669&quot;/&gt;&lt;wsp:rsid wsp:val=&quot;00AB08A2&quot;/&gt;&lt;wsp:rsid wsp:val=&quot;00AB1BC4&quot;/&gt;&lt;wsp:rsid wsp:val=&quot;00AB1CDC&quot;/&gt;&lt;wsp:rsid wsp:val=&quot;00AB3A9E&quot;/&gt;&lt;wsp:rsid wsp:val=&quot;00AB4561&quot;/&gt;&lt;wsp:rsid wsp:val=&quot;00AB4BC1&quot;/&gt;&lt;wsp:rsid wsp:val=&quot;00AB4DD6&quot;/&gt;&lt;wsp:rsid wsp:val=&quot;00AB545E&quot;/&gt;&lt;wsp:rsid wsp:val=&quot;00AB59DF&quot;/&gt;&lt;wsp:rsid wsp:val=&quot;00AB5D9C&quot;/&gt;&lt;wsp:rsid wsp:val=&quot;00AB6044&quot;/&gt;&lt;wsp:rsid wsp:val=&quot;00AB6950&quot;/&gt;&lt;wsp:rsid wsp:val=&quot;00AB6D63&quot;/&gt;&lt;wsp:rsid wsp:val=&quot;00AB6F3E&quot;/&gt;&lt;wsp:rsid wsp:val=&quot;00AB7530&quot;/&gt;&lt;wsp:rsid wsp:val=&quot;00AB7C0B&quot;/&gt;&lt;wsp:rsid wsp:val=&quot;00AB7CAA&quot;/&gt;&lt;wsp:rsid wsp:val=&quot;00AB7E12&quot;/&gt;&lt;wsp:rsid wsp:val=&quot;00AC0BB2&quot;/&gt;&lt;wsp:rsid wsp:val=&quot;00AC141B&quot;/&gt;&lt;wsp:rsid wsp:val=&quot;00AC207B&quot;/&gt;&lt;wsp:rsid wsp:val=&quot;00AC265D&quot;/&gt;&lt;wsp:rsid wsp:val=&quot;00AC389D&quot;/&gt;&lt;wsp:rsid wsp:val=&quot;00AC41C0&quot;/&gt;&lt;wsp:rsid wsp:val=&quot;00AC4659&quot;/&gt;&lt;wsp:rsid wsp:val=&quot;00AC4A5C&quot;/&gt;&lt;wsp:rsid wsp:val=&quot;00AC5311&quot;/&gt;&lt;wsp:rsid wsp:val=&quot;00AC555D&quot;/&gt;&lt;wsp:rsid wsp:val=&quot;00AC5CF5&quot;/&gt;&lt;wsp:rsid wsp:val=&quot;00AC623F&quot;/&gt;&lt;wsp:rsid wsp:val=&quot;00AC6522&quot;/&gt;&lt;wsp:rsid wsp:val=&quot;00AC65B6&quot;/&gt;&lt;wsp:rsid wsp:val=&quot;00AC6781&quot;/&gt;&lt;wsp:rsid wsp:val=&quot;00AC68C1&quot;/&gt;&lt;wsp:rsid wsp:val=&quot;00AC6CF4&quot;/&gt;&lt;wsp:rsid wsp:val=&quot;00AC74FE&quot;/&gt;&lt;wsp:rsid wsp:val=&quot;00AC7AAF&quot;/&gt;&lt;wsp:rsid wsp:val=&quot;00AD02A6&quot;/&gt;&lt;wsp:rsid wsp:val=&quot;00AD08CC&quot;/&gt;&lt;wsp:rsid wsp:val=&quot;00AD0926&quot;/&gt;&lt;wsp:rsid wsp:val=&quot;00AD21C7&quot;/&gt;&lt;wsp:rsid wsp:val=&quot;00AD3AAF&quot;/&gt;&lt;wsp:rsid wsp:val=&quot;00AD3B6C&quot;/&gt;&lt;wsp:rsid wsp:val=&quot;00AD4E93&quot;/&gt;&lt;wsp:rsid wsp:val=&quot;00AD4FCD&quot;/&gt;&lt;wsp:rsid wsp:val=&quot;00AD64D9&quot;/&gt;&lt;wsp:rsid wsp:val=&quot;00AD7B0D&quot;/&gt;&lt;wsp:rsid wsp:val=&quot;00AD7BAF&quot;/&gt;&lt;wsp:rsid wsp:val=&quot;00AE02AF&quot;/&gt;&lt;wsp:rsid wsp:val=&quot;00AE0345&quot;/&gt;&lt;wsp:rsid wsp:val=&quot;00AE0562&quot;/&gt;&lt;wsp:rsid wsp:val=&quot;00AE0638&quot;/&gt;&lt;wsp:rsid wsp:val=&quot;00AE0670&quot;/&gt;&lt;wsp:rsid wsp:val=&quot;00AE0940&quot;/&gt;&lt;wsp:rsid wsp:val=&quot;00AE0B90&quot;/&gt;&lt;wsp:rsid wsp:val=&quot;00AE0F7D&quot;/&gt;&lt;wsp:rsid wsp:val=&quot;00AE1310&quot;/&gt;&lt;wsp:rsid wsp:val=&quot;00AE1314&quot;/&gt;&lt;wsp:rsid wsp:val=&quot;00AE149B&quot;/&gt;&lt;wsp:rsid wsp:val=&quot;00AE1939&quot;/&gt;&lt;wsp:rsid wsp:val=&quot;00AE2526&quot;/&gt;&lt;wsp:rsid wsp:val=&quot;00AE2D6D&quot;/&gt;&lt;wsp:rsid wsp:val=&quot;00AE3682&quot;/&gt;&lt;wsp:rsid wsp:val=&quot;00AE4904&quot;/&gt;&lt;wsp:rsid wsp:val=&quot;00AE49D9&quot;/&gt;&lt;wsp:rsid wsp:val=&quot;00AE4B36&quot;/&gt;&lt;wsp:rsid wsp:val=&quot;00AE4B5A&quot;/&gt;&lt;wsp:rsid wsp:val=&quot;00AE588E&quot;/&gt;&lt;wsp:rsid wsp:val=&quot;00AE6002&quot;/&gt;&lt;wsp:rsid wsp:val=&quot;00AE6135&quot;/&gt;&lt;wsp:rsid wsp:val=&quot;00AE6358&quot;/&gt;&lt;wsp:rsid wsp:val=&quot;00AE63F3&quot;/&gt;&lt;wsp:rsid wsp:val=&quot;00AE6625&quot;/&gt;&lt;wsp:rsid wsp:val=&quot;00AE6631&quot;/&gt;&lt;wsp:rsid wsp:val=&quot;00AE697E&quot;/&gt;&lt;wsp:rsid wsp:val=&quot;00AE734A&quot;/&gt;&lt;wsp:rsid wsp:val=&quot;00AE7513&quot;/&gt;&lt;wsp:rsid wsp:val=&quot;00AE76A9&quot;/&gt;&lt;wsp:rsid wsp:val=&quot;00AE7BB4&quot;/&gt;&lt;wsp:rsid wsp:val=&quot;00AF0078&quot;/&gt;&lt;wsp:rsid wsp:val=&quot;00AF01E9&quot;/&gt;&lt;wsp:rsid wsp:val=&quot;00AF085F&quot;/&gt;&lt;wsp:rsid wsp:val=&quot;00AF2A92&quot;/&gt;&lt;wsp:rsid wsp:val=&quot;00AF2B3F&quot;/&gt;&lt;wsp:rsid wsp:val=&quot;00AF3611&quot;/&gt;&lt;wsp:rsid wsp:val=&quot;00AF3941&quot;/&gt;&lt;wsp:rsid wsp:val=&quot;00AF3C1E&quot;/&gt;&lt;wsp:rsid wsp:val=&quot;00AF3C3B&quot;/&gt;&lt;wsp:rsid wsp:val=&quot;00AF4362&quot;/&gt;&lt;wsp:rsid wsp:val=&quot;00AF49B4&quot;/&gt;&lt;wsp:rsid wsp:val=&quot;00AF4A38&quot;/&gt;&lt;wsp:rsid wsp:val=&quot;00AF4D0D&quot;/&gt;&lt;wsp:rsid wsp:val=&quot;00AF59EA&quot;/&gt;&lt;wsp:rsid wsp:val=&quot;00AF66D9&quot;/&gt;&lt;wsp:rsid wsp:val=&quot;00AF69F0&quot;/&gt;&lt;wsp:rsid wsp:val=&quot;00AF6F81&quot;/&gt;&lt;wsp:rsid wsp:val=&quot;00AF72D8&quot;/&gt;&lt;wsp:rsid wsp:val=&quot;00AF7575&quot;/&gt;&lt;wsp:rsid wsp:val=&quot;00AF7761&quot;/&gt;&lt;wsp:rsid wsp:val=&quot;00B00315&quot;/&gt;&lt;wsp:rsid wsp:val=&quot;00B00784&quot;/&gt;&lt;wsp:rsid wsp:val=&quot;00B00922&quot;/&gt;&lt;wsp:rsid wsp:val=&quot;00B00A68&quot;/&gt;&lt;wsp:rsid wsp:val=&quot;00B0272B&quot;/&gt;&lt;wsp:rsid wsp:val=&quot;00B03447&quot;/&gt;&lt;wsp:rsid wsp:val=&quot;00B03566&quot;/&gt;&lt;wsp:rsid wsp:val=&quot;00B04023&quot;/&gt;&lt;wsp:rsid wsp:val=&quot;00B04235&quot;/&gt;&lt;wsp:rsid wsp:val=&quot;00B04AD1&quot;/&gt;&lt;wsp:rsid wsp:val=&quot;00B04BE7&quot;/&gt;&lt;wsp:rsid wsp:val=&quot;00B05323&quot;/&gt;&lt;wsp:rsid wsp:val=&quot;00B06983&quot;/&gt;&lt;wsp:rsid wsp:val=&quot;00B07A09&quot;/&gt;&lt;wsp:rsid wsp:val=&quot;00B07C3C&quot;/&gt;&lt;wsp:rsid wsp:val=&quot;00B07CE8&quot;/&gt;&lt;wsp:rsid wsp:val=&quot;00B07DB8&quot;/&gt;&lt;wsp:rsid wsp:val=&quot;00B07DDA&quot;/&gt;&lt;wsp:rsid wsp:val=&quot;00B07EBD&quot;/&gt;&lt;wsp:rsid wsp:val=&quot;00B11CEF&quot;/&gt;&lt;wsp:rsid wsp:val=&quot;00B12702&quot;/&gt;&lt;wsp:rsid wsp:val=&quot;00B12BE4&quot;/&gt;&lt;wsp:rsid wsp:val=&quot;00B13B8E&quot;/&gt;&lt;wsp:rsid wsp:val=&quot;00B14481&quot;/&gt;&lt;wsp:rsid wsp:val=&quot;00B14504&quot;/&gt;&lt;wsp:rsid wsp:val=&quot;00B14645&quot;/&gt;&lt;wsp:rsid wsp:val=&quot;00B14F3D&quot;/&gt;&lt;wsp:rsid wsp:val=&quot;00B151E0&quot;/&gt;&lt;wsp:rsid wsp:val=&quot;00B15CE7&quot;/&gt;&lt;wsp:rsid wsp:val=&quot;00B16D15&quot;/&gt;&lt;wsp:rsid wsp:val=&quot;00B16DB0&quot;/&gt;&lt;wsp:rsid wsp:val=&quot;00B16E87&quot;/&gt;&lt;wsp:rsid wsp:val=&quot;00B17737&quot;/&gt;&lt;wsp:rsid wsp:val=&quot;00B20293&quot;/&gt;&lt;wsp:rsid wsp:val=&quot;00B204A7&quot;/&gt;&lt;wsp:rsid wsp:val=&quot;00B215F0&quot;/&gt;&lt;wsp:rsid wsp:val=&quot;00B2244D&quot;/&gt;&lt;wsp:rsid wsp:val=&quot;00B225BA&quot;/&gt;&lt;wsp:rsid wsp:val=&quot;00B238D8&quot;/&gt;&lt;wsp:rsid wsp:val=&quot;00B23AEA&quot;/&gt;&lt;wsp:rsid wsp:val=&quot;00B23D45&quot;/&gt;&lt;wsp:rsid wsp:val=&quot;00B244A3&quot;/&gt;&lt;wsp:rsid wsp:val=&quot;00B24675&quot;/&gt;&lt;wsp:rsid wsp:val=&quot;00B24F72&quot;/&gt;&lt;wsp:rsid wsp:val=&quot;00B25796&quot;/&gt;&lt;wsp:rsid wsp:val=&quot;00B25A7B&quot;/&gt;&lt;wsp:rsid wsp:val=&quot;00B26273&quot;/&gt;&lt;wsp:rsid wsp:val=&quot;00B26409&quot;/&gt;&lt;wsp:rsid wsp:val=&quot;00B26515&quot;/&gt;&lt;wsp:rsid wsp:val=&quot;00B26EB5&quot;/&gt;&lt;wsp:rsid wsp:val=&quot;00B27170&quot;/&gt;&lt;wsp:rsid wsp:val=&quot;00B27589&quot;/&gt;&lt;wsp:rsid wsp:val=&quot;00B279B2&quot;/&gt;&lt;wsp:rsid wsp:val=&quot;00B30634&quot;/&gt;&lt;wsp:rsid wsp:val=&quot;00B30685&quot;/&gt;&lt;wsp:rsid wsp:val=&quot;00B31478&quot;/&gt;&lt;wsp:rsid wsp:val=&quot;00B3161C&quot;/&gt;&lt;wsp:rsid wsp:val=&quot;00B3184F&quot;/&gt;&lt;wsp:rsid wsp:val=&quot;00B318C3&quot;/&gt;&lt;wsp:rsid wsp:val=&quot;00B327C3&quot;/&gt;&lt;wsp:rsid wsp:val=&quot;00B32B91&quot;/&gt;&lt;wsp:rsid wsp:val=&quot;00B32E00&quot;/&gt;&lt;wsp:rsid wsp:val=&quot;00B33438&quot;/&gt;&lt;wsp:rsid wsp:val=&quot;00B3360B&quot;/&gt;&lt;wsp:rsid wsp:val=&quot;00B3365C&quot;/&gt;&lt;wsp:rsid wsp:val=&quot;00B33732&quot;/&gt;&lt;wsp:rsid wsp:val=&quot;00B33A3A&quot;/&gt;&lt;wsp:rsid wsp:val=&quot;00B34422&quot;/&gt;&lt;wsp:rsid wsp:val=&quot;00B346DC&quot;/&gt;&lt;wsp:rsid wsp:val=&quot;00B346FD&quot;/&gt;&lt;wsp:rsid wsp:val=&quot;00B35002&quot;/&gt;&lt;wsp:rsid wsp:val=&quot;00B351C8&quot;/&gt;&lt;wsp:rsid wsp:val=&quot;00B36282&quot;/&gt;&lt;wsp:rsid wsp:val=&quot;00B3709E&quot;/&gt;&lt;wsp:rsid wsp:val=&quot;00B3792C&quot;/&gt;&lt;wsp:rsid wsp:val=&quot;00B37D21&quot;/&gt;&lt;wsp:rsid wsp:val=&quot;00B401B3&quot;/&gt;&lt;wsp:rsid wsp:val=&quot;00B402D5&quot;/&gt;&lt;wsp:rsid wsp:val=&quot;00B40842&quot;/&gt;&lt;wsp:rsid wsp:val=&quot;00B410B0&quot;/&gt;&lt;wsp:rsid wsp:val=&quot;00B42400&quot;/&gt;&lt;wsp:rsid wsp:val=&quot;00B4263C&quot;/&gt;&lt;wsp:rsid wsp:val=&quot;00B42B76&quot;/&gt;&lt;wsp:rsid wsp:val=&quot;00B42E52&quot;/&gt;&lt;wsp:rsid wsp:val=&quot;00B433CC&quot;/&gt;&lt;wsp:rsid wsp:val=&quot;00B4343F&quot;/&gt;&lt;wsp:rsid wsp:val=&quot;00B43516&quot;/&gt;&lt;wsp:rsid wsp:val=&quot;00B43E2A&quot;/&gt;&lt;wsp:rsid wsp:val=&quot;00B45C8A&quot;/&gt;&lt;wsp:rsid wsp:val=&quot;00B45CE5&quot;/&gt;&lt;wsp:rsid wsp:val=&quot;00B4606E&quot;/&gt;&lt;wsp:rsid wsp:val=&quot;00B468D9&quot;/&gt;&lt;wsp:rsid wsp:val=&quot;00B46C2E&quot;/&gt;&lt;wsp:rsid wsp:val=&quot;00B47490&quot;/&gt;&lt;wsp:rsid wsp:val=&quot;00B475A5&quot;/&gt;&lt;wsp:rsid wsp:val=&quot;00B503D1&quot;/&gt;&lt;wsp:rsid wsp:val=&quot;00B50865&quot;/&gt;&lt;wsp:rsid wsp:val=&quot;00B50AA1&quot;/&gt;&lt;wsp:rsid wsp:val=&quot;00B50C5B&quot;/&gt;&lt;wsp:rsid wsp:val=&quot;00B511E9&quot;/&gt;&lt;wsp:rsid wsp:val=&quot;00B5162A&quot;/&gt;&lt;wsp:rsid wsp:val=&quot;00B5169E&quot;/&gt;&lt;wsp:rsid wsp:val=&quot;00B51AC5&quot;/&gt;&lt;wsp:rsid wsp:val=&quot;00B525CD&quot;/&gt;&lt;wsp:rsid wsp:val=&quot;00B52CE9&quot;/&gt;&lt;wsp:rsid wsp:val=&quot;00B53257&quot;/&gt;&lt;wsp:rsid wsp:val=&quot;00B53A29&quot;/&gt;&lt;wsp:rsid wsp:val=&quot;00B54AAA&quot;/&gt;&lt;wsp:rsid wsp:val=&quot;00B55226&quot;/&gt;&lt;wsp:rsid wsp:val=&quot;00B55560&quot;/&gt;&lt;wsp:rsid wsp:val=&quot;00B571F1&quot;/&gt;&lt;wsp:rsid wsp:val=&quot;00B57D03&quot;/&gt;&lt;wsp:rsid wsp:val=&quot;00B60886&quot;/&gt;&lt;wsp:rsid wsp:val=&quot;00B60AB2&quot;/&gt;&lt;wsp:rsid wsp:val=&quot;00B61AD3&quot;/&gt;&lt;wsp:rsid wsp:val=&quot;00B61D2C&quot;/&gt;&lt;wsp:rsid wsp:val=&quot;00B63401&quot;/&gt;&lt;wsp:rsid wsp:val=&quot;00B63992&quot;/&gt;&lt;wsp:rsid wsp:val=&quot;00B63FAF&quot;/&gt;&lt;wsp:rsid wsp:val=&quot;00B64A2A&quot;/&gt;&lt;wsp:rsid wsp:val=&quot;00B64A60&quot;/&gt;&lt;wsp:rsid wsp:val=&quot;00B64D1A&quot;/&gt;&lt;wsp:rsid wsp:val=&quot;00B655D7&quot;/&gt;&lt;wsp:rsid wsp:val=&quot;00B65D20&quot;/&gt;&lt;wsp:rsid wsp:val=&quot;00B65E08&quot;/&gt;&lt;wsp:rsid wsp:val=&quot;00B66259&quot;/&gt;&lt;wsp:rsid wsp:val=&quot;00B668C4&quot;/&gt;&lt;wsp:rsid wsp:val=&quot;00B66A96&quot;/&gt;&lt;wsp:rsid wsp:val=&quot;00B66C9C&quot;/&gt;&lt;wsp:rsid wsp:val=&quot;00B6701C&quot;/&gt;&lt;wsp:rsid wsp:val=&quot;00B670CA&quot;/&gt;&lt;wsp:rsid wsp:val=&quot;00B70094&quot;/&gt;&lt;wsp:rsid wsp:val=&quot;00B70164&quot;/&gt;&lt;wsp:rsid wsp:val=&quot;00B70AC1&quot;/&gt;&lt;wsp:rsid wsp:val=&quot;00B70D59&quot;/&gt;&lt;wsp:rsid wsp:val=&quot;00B716C7&quot;/&gt;&lt;wsp:rsid wsp:val=&quot;00B72124&quot;/&gt;&lt;wsp:rsid wsp:val=&quot;00B72161&quot;/&gt;&lt;wsp:rsid wsp:val=&quot;00B728BE&quot;/&gt;&lt;wsp:rsid wsp:val=&quot;00B735C0&quot;/&gt;&lt;wsp:rsid wsp:val=&quot;00B7409D&quot;/&gt;&lt;wsp:rsid wsp:val=&quot;00B741B6&quot;/&gt;&lt;wsp:rsid wsp:val=&quot;00B741B7&quot;/&gt;&lt;wsp:rsid wsp:val=&quot;00B74C30&quot;/&gt;&lt;wsp:rsid wsp:val=&quot;00B75B37&quot;/&gt;&lt;wsp:rsid wsp:val=&quot;00B76137&quot;/&gt;&lt;wsp:rsid wsp:val=&quot;00B76290&quot;/&gt;&lt;wsp:rsid wsp:val=&quot;00B7647B&quot;/&gt;&lt;wsp:rsid wsp:val=&quot;00B7788A&quot;/&gt;&lt;wsp:rsid wsp:val=&quot;00B77ED6&quot;/&gt;&lt;wsp:rsid wsp:val=&quot;00B80907&quot;/&gt;&lt;wsp:rsid wsp:val=&quot;00B809EE&quot;/&gt;&lt;wsp:rsid wsp:val=&quot;00B81287&quot;/&gt;&lt;wsp:rsid wsp:val=&quot;00B817B0&quot;/&gt;&lt;wsp:rsid wsp:val=&quot;00B817BE&quot;/&gt;&lt;wsp:rsid wsp:val=&quot;00B819D8&quot;/&gt;&lt;wsp:rsid wsp:val=&quot;00B82302&quot;/&gt;&lt;wsp:rsid wsp:val=&quot;00B82B3C&quot;/&gt;&lt;wsp:rsid wsp:val=&quot;00B83266&quot;/&gt;&lt;wsp:rsid wsp:val=&quot;00B8352A&quot;/&gt;&lt;wsp:rsid wsp:val=&quot;00B8352B&quot;/&gt;&lt;wsp:rsid wsp:val=&quot;00B83DEA&quot;/&gt;&lt;wsp:rsid wsp:val=&quot;00B83EB3&quot;/&gt;&lt;wsp:rsid wsp:val=&quot;00B84267&quot;/&gt;&lt;wsp:rsid wsp:val=&quot;00B84365&quot;/&gt;&lt;wsp:rsid wsp:val=&quot;00B84425&quot;/&gt;&lt;wsp:rsid wsp:val=&quot;00B84F37&quot;/&gt;&lt;wsp:rsid wsp:val=&quot;00B85C8E&quot;/&gt;&lt;wsp:rsid wsp:val=&quot;00B85DB1&quot;/&gt;&lt;wsp:rsid wsp:val=&quot;00B8612A&quot;/&gt;&lt;wsp:rsid wsp:val=&quot;00B86300&quot;/&gt;&lt;wsp:rsid wsp:val=&quot;00B86421&quot;/&gt;&lt;wsp:rsid wsp:val=&quot;00B86993&quot;/&gt;&lt;wsp:rsid wsp:val=&quot;00B86D3E&quot;/&gt;&lt;wsp:rsid wsp:val=&quot;00B90730&quot;/&gt;&lt;wsp:rsid wsp:val=&quot;00B90741&quot;/&gt;&lt;wsp:rsid wsp:val=&quot;00B925C6&quot;/&gt;&lt;wsp:rsid wsp:val=&quot;00B928C8&quot;/&gt;&lt;wsp:rsid wsp:val=&quot;00B92A71&quot;/&gt;&lt;wsp:rsid wsp:val=&quot;00B92E12&quot;/&gt;&lt;wsp:rsid wsp:val=&quot;00B92F9F&quot;/&gt;&lt;wsp:rsid wsp:val=&quot;00B94052&quot;/&gt;&lt;wsp:rsid wsp:val=&quot;00B94D92&quot;/&gt;&lt;wsp:rsid wsp:val=&quot;00B95283&quot;/&gt;&lt;wsp:rsid wsp:val=&quot;00B95981&quot;/&gt;&lt;wsp:rsid wsp:val=&quot;00B95B76&quot;/&gt;&lt;wsp:rsid wsp:val=&quot;00B96819&quot;/&gt;&lt;wsp:rsid wsp:val=&quot;00B96961&quot;/&gt;&lt;wsp:rsid wsp:val=&quot;00B97549&quot;/&gt;&lt;wsp:rsid wsp:val=&quot;00B97B45&quot;/&gt;&lt;wsp:rsid wsp:val=&quot;00B97D6F&quot;/&gt;&lt;wsp:rsid wsp:val=&quot;00BA3303&quot;/&gt;&lt;wsp:rsid wsp:val=&quot;00BA3473&quot;/&gt;&lt;wsp:rsid wsp:val=&quot;00BA3A32&quot;/&gt;&lt;wsp:rsid wsp:val=&quot;00BA3C15&quot;/&gt;&lt;wsp:rsid wsp:val=&quot;00BA411E&quot;/&gt;&lt;wsp:rsid wsp:val=&quot;00BA492F&quot;/&gt;&lt;wsp:rsid wsp:val=&quot;00BA5424&quot;/&gt;&lt;wsp:rsid wsp:val=&quot;00BA54C9&quot;/&gt;&lt;wsp:rsid wsp:val=&quot;00BA59B0&quot;/&gt;&lt;wsp:rsid wsp:val=&quot;00BA5D3A&quot;/&gt;&lt;wsp:rsid wsp:val=&quot;00BB098D&quot;/&gt;&lt;wsp:rsid wsp:val=&quot;00BB1C3A&quot;/&gt;&lt;wsp:rsid wsp:val=&quot;00BB2562&quot;/&gt;&lt;wsp:rsid wsp:val=&quot;00BB29FB&quot;/&gt;&lt;wsp:rsid wsp:val=&quot;00BB309D&quot;/&gt;&lt;wsp:rsid wsp:val=&quot;00BB32C7&quot;/&gt;&lt;wsp:rsid wsp:val=&quot;00BB3487&quot;/&gt;&lt;wsp:rsid wsp:val=&quot;00BB34D7&quot;/&gt;&lt;wsp:rsid wsp:val=&quot;00BB3664&quot;/&gt;&lt;wsp:rsid wsp:val=&quot;00BB389C&quot;/&gt;&lt;wsp:rsid wsp:val=&quot;00BB3AFA&quot;/&gt;&lt;wsp:rsid wsp:val=&quot;00BB4526&quot;/&gt;&lt;wsp:rsid wsp:val=&quot;00BB46F3&quot;/&gt;&lt;wsp:rsid wsp:val=&quot;00BB4720&quot;/&gt;&lt;wsp:rsid wsp:val=&quot;00BB4986&quot;/&gt;&lt;wsp:rsid wsp:val=&quot;00BB4B2E&quot;/&gt;&lt;wsp:rsid wsp:val=&quot;00BB54B6&quot;/&gt;&lt;wsp:rsid wsp:val=&quot;00BB58EF&quot;/&gt;&lt;wsp:rsid wsp:val=&quot;00BB5FDB&quot;/&gt;&lt;wsp:rsid wsp:val=&quot;00BB6312&quot;/&gt;&lt;wsp:rsid wsp:val=&quot;00BB6562&quot;/&gt;&lt;wsp:rsid wsp:val=&quot;00BB6E94&quot;/&gt;&lt;wsp:rsid wsp:val=&quot;00BB7393&quot;/&gt;&lt;wsp:rsid wsp:val=&quot;00BC0592&quot;/&gt;&lt;wsp:rsid wsp:val=&quot;00BC0619&quot;/&gt;&lt;wsp:rsid wsp:val=&quot;00BC09D4&quot;/&gt;&lt;wsp:rsid wsp:val=&quot;00BC0AB2&quot;/&gt;&lt;wsp:rsid wsp:val=&quot;00BC0CA0&quot;/&gt;&lt;wsp:rsid wsp:val=&quot;00BC0EC4&quot;/&gt;&lt;wsp:rsid wsp:val=&quot;00BC1058&quot;/&gt;&lt;wsp:rsid wsp:val=&quot;00BC10BF&quot;/&gt;&lt;wsp:rsid wsp:val=&quot;00BC1F3B&quot;/&gt;&lt;wsp:rsid wsp:val=&quot;00BC27E3&quot;/&gt;&lt;wsp:rsid wsp:val=&quot;00BC28EE&quot;/&gt;&lt;wsp:rsid wsp:val=&quot;00BC2DEF&quot;/&gt;&lt;wsp:rsid wsp:val=&quot;00BC344F&quot;/&gt;&lt;wsp:rsid wsp:val=&quot;00BC3749&quot;/&gt;&lt;wsp:rsid wsp:val=&quot;00BC3F2E&quot;/&gt;&lt;wsp:rsid wsp:val=&quot;00BC40B0&quot;/&gt;&lt;wsp:rsid wsp:val=&quot;00BC410B&quot;/&gt;&lt;wsp:rsid wsp:val=&quot;00BC420A&quot;/&gt;&lt;wsp:rsid wsp:val=&quot;00BC4A2E&quot;/&gt;&lt;wsp:rsid wsp:val=&quot;00BC52F5&quot;/&gt;&lt;wsp:rsid wsp:val=&quot;00BC53BB&quot;/&gt;&lt;wsp:rsid wsp:val=&quot;00BC5EC7&quot;/&gt;&lt;wsp:rsid wsp:val=&quot;00BC6BD2&quot;/&gt;&lt;wsp:rsid wsp:val=&quot;00BC6F21&quot;/&gt;&lt;wsp:rsid wsp:val=&quot;00BC7770&quot;/&gt;&lt;wsp:rsid wsp:val=&quot;00BC7BE9&quot;/&gt;&lt;wsp:rsid wsp:val=&quot;00BC7C9C&quot;/&gt;&lt;wsp:rsid wsp:val=&quot;00BC7CC6&quot;/&gt;&lt;wsp:rsid wsp:val=&quot;00BD0E62&quot;/&gt;&lt;wsp:rsid wsp:val=&quot;00BD182D&quot;/&gt;&lt;wsp:rsid wsp:val=&quot;00BD1F60&quot;/&gt;&lt;wsp:rsid wsp:val=&quot;00BD3471&quot;/&gt;&lt;wsp:rsid wsp:val=&quot;00BD3A96&quot;/&gt;&lt;wsp:rsid wsp:val=&quot;00BD3CF2&quot;/&gt;&lt;wsp:rsid wsp:val=&quot;00BD4682&quot;/&gt;&lt;wsp:rsid wsp:val=&quot;00BD47DA&quot;/&gt;&lt;wsp:rsid wsp:val=&quot;00BD4A95&quot;/&gt;&lt;wsp:rsid wsp:val=&quot;00BD529C&quot;/&gt;&lt;wsp:rsid wsp:val=&quot;00BD5AF8&quot;/&gt;&lt;wsp:rsid wsp:val=&quot;00BD5D72&quot;/&gt;&lt;wsp:rsid wsp:val=&quot;00BD6A04&quot;/&gt;&lt;wsp:rsid wsp:val=&quot;00BD6BF2&quot;/&gt;&lt;wsp:rsid wsp:val=&quot;00BD6FBE&quot;/&gt;&lt;wsp:rsid wsp:val=&quot;00BD717C&quot;/&gt;&lt;wsp:rsid wsp:val=&quot;00BD757E&quot;/&gt;&lt;wsp:rsid wsp:val=&quot;00BE00D6&quot;/&gt;&lt;wsp:rsid wsp:val=&quot;00BE0224&quot;/&gt;&lt;wsp:rsid wsp:val=&quot;00BE0DBF&quot;/&gt;&lt;wsp:rsid wsp:val=&quot;00BE153C&quot;/&gt;&lt;wsp:rsid wsp:val=&quot;00BE15CF&quot;/&gt;&lt;wsp:rsid wsp:val=&quot;00BE1E54&quot;/&gt;&lt;wsp:rsid wsp:val=&quot;00BE2082&quot;/&gt;&lt;wsp:rsid wsp:val=&quot;00BE31E8&quot;/&gt;&lt;wsp:rsid wsp:val=&quot;00BE3EE3&quot;/&gt;&lt;wsp:rsid wsp:val=&quot;00BE437F&quot;/&gt;&lt;wsp:rsid wsp:val=&quot;00BE4848&quot;/&gt;&lt;wsp:rsid wsp:val=&quot;00BE48F4&quot;/&gt;&lt;wsp:rsid wsp:val=&quot;00BE499C&quot;/&gt;&lt;wsp:rsid wsp:val=&quot;00BE5DCF&quot;/&gt;&lt;wsp:rsid wsp:val=&quot;00BE61F0&quot;/&gt;&lt;wsp:rsid wsp:val=&quot;00BE6378&quot;/&gt;&lt;wsp:rsid wsp:val=&quot;00BE6992&quot;/&gt;&lt;wsp:rsid wsp:val=&quot;00BE76CA&quot;/&gt;&lt;wsp:rsid wsp:val=&quot;00BE77C3&quot;/&gt;&lt;wsp:rsid wsp:val=&quot;00BE78D6&quot;/&gt;&lt;wsp:rsid wsp:val=&quot;00BE78E1&quot;/&gt;&lt;wsp:rsid wsp:val=&quot;00BE7952&quot;/&gt;&lt;wsp:rsid wsp:val=&quot;00BF0366&quot;/&gt;&lt;wsp:rsid wsp:val=&quot;00BF0562&quot;/&gt;&lt;wsp:rsid wsp:val=&quot;00BF105A&quot;/&gt;&lt;wsp:rsid wsp:val=&quot;00BF1452&quot;/&gt;&lt;wsp:rsid wsp:val=&quot;00BF1A94&quot;/&gt;&lt;wsp:rsid wsp:val=&quot;00BF1EBC&quot;/&gt;&lt;wsp:rsid wsp:val=&quot;00BF23D8&quot;/&gt;&lt;wsp:rsid wsp:val=&quot;00BF2576&quot;/&gt;&lt;wsp:rsid wsp:val=&quot;00BF2D47&quot;/&gt;&lt;wsp:rsid wsp:val=&quot;00BF378F&quot;/&gt;&lt;wsp:rsid wsp:val=&quot;00BF3B0C&quot;/&gt;&lt;wsp:rsid wsp:val=&quot;00BF4D7D&quot;/&gt;&lt;wsp:rsid wsp:val=&quot;00BF4DDB&quot;/&gt;&lt;wsp:rsid wsp:val=&quot;00BF6228&quot;/&gt;&lt;wsp:rsid wsp:val=&quot;00BF6328&quot;/&gt;&lt;wsp:rsid wsp:val=&quot;00BF6495&quot;/&gt;&lt;wsp:rsid wsp:val=&quot;00BF6CE9&quot;/&gt;&lt;wsp:rsid wsp:val=&quot;00BF7DC9&quot;/&gt;&lt;wsp:rsid wsp:val=&quot;00C0040C&quot;/&gt;&lt;wsp:rsid wsp:val=&quot;00C007DB&quot;/&gt;&lt;wsp:rsid wsp:val=&quot;00C00A11&quot;/&gt;&lt;wsp:rsid wsp:val=&quot;00C01719&quot;/&gt;&lt;wsp:rsid wsp:val=&quot;00C017EB&quot;/&gt;&lt;wsp:rsid wsp:val=&quot;00C0237D&quot;/&gt;&lt;wsp:rsid wsp:val=&quot;00C02EC0&quot;/&gt;&lt;wsp:rsid wsp:val=&quot;00C03D7F&quot;/&gt;&lt;wsp:rsid wsp:val=&quot;00C03DD7&quot;/&gt;&lt;wsp:rsid wsp:val=&quot;00C04652&quot;/&gt;&lt;wsp:rsid wsp:val=&quot;00C04CD8&quot;/&gt;&lt;wsp:rsid wsp:val=&quot;00C0561D&quot;/&gt;&lt;wsp:rsid wsp:val=&quot;00C0585B&quot;/&gt;&lt;wsp:rsid wsp:val=&quot;00C0586F&quot;/&gt;&lt;wsp:rsid wsp:val=&quot;00C068D8&quot;/&gt;&lt;wsp:rsid wsp:val=&quot;00C07857&quot;/&gt;&lt;wsp:rsid wsp:val=&quot;00C07D3A&quot;/&gt;&lt;wsp:rsid wsp:val=&quot;00C10AE5&quot;/&gt;&lt;wsp:rsid wsp:val=&quot;00C11C10&quot;/&gt;&lt;wsp:rsid wsp:val=&quot;00C12713&quot;/&gt;&lt;wsp:rsid wsp:val=&quot;00C12C92&quot;/&gt;&lt;wsp:rsid wsp:val=&quot;00C13BBC&quot;/&gt;&lt;wsp:rsid wsp:val=&quot;00C14009&quot;/&gt;&lt;wsp:rsid wsp:val=&quot;00C14875&quot;/&gt;&lt;wsp:rsid wsp:val=&quot;00C14B0D&quot;/&gt;&lt;wsp:rsid wsp:val=&quot;00C1500D&quot;/&gt;&lt;wsp:rsid wsp:val=&quot;00C1512E&quot;/&gt;&lt;wsp:rsid wsp:val=&quot;00C152F5&quot;/&gt;&lt;wsp:rsid wsp:val=&quot;00C156E4&quot;/&gt;&lt;wsp:rsid wsp:val=&quot;00C15777&quot;/&gt;&lt;wsp:rsid wsp:val=&quot;00C15FD8&quot;/&gt;&lt;wsp:rsid wsp:val=&quot;00C16095&quot;/&gt;&lt;wsp:rsid wsp:val=&quot;00C16642&quot;/&gt;&lt;wsp:rsid wsp:val=&quot;00C17C97&quot;/&gt;&lt;wsp:rsid wsp:val=&quot;00C17F05&quot;/&gt;&lt;wsp:rsid wsp:val=&quot;00C20269&quot;/&gt;&lt;wsp:rsid wsp:val=&quot;00C204CC&quot;/&gt;&lt;wsp:rsid wsp:val=&quot;00C20646&quot;/&gt;&lt;wsp:rsid wsp:val=&quot;00C210EE&quot;/&gt;&lt;wsp:rsid wsp:val=&quot;00C21687&quot;/&gt;&lt;wsp:rsid wsp:val=&quot;00C21982&quot;/&gt;&lt;wsp:rsid wsp:val=&quot;00C21D83&quot;/&gt;&lt;wsp:rsid wsp:val=&quot;00C21E34&quot;/&gt;&lt;wsp:rsid wsp:val=&quot;00C229E3&quot;/&gt;&lt;wsp:rsid wsp:val=&quot;00C22CC7&quot;/&gt;&lt;wsp:rsid wsp:val=&quot;00C234F0&quot;/&gt;&lt;wsp:rsid wsp:val=&quot;00C244D5&quot;/&gt;&lt;wsp:rsid wsp:val=&quot;00C24ACE&quot;/&gt;&lt;wsp:rsid wsp:val=&quot;00C24F73&quot;/&gt;&lt;wsp:rsid wsp:val=&quot;00C253F1&quot;/&gt;&lt;wsp:rsid wsp:val=&quot;00C265F8&quot;/&gt;&lt;wsp:rsid wsp:val=&quot;00C2681A&quot;/&gt;&lt;wsp:rsid wsp:val=&quot;00C2689D&quot;/&gt;&lt;wsp:rsid wsp:val=&quot;00C26A98&quot;/&gt;&lt;wsp:rsid wsp:val=&quot;00C27E31&quot;/&gt;&lt;wsp:rsid wsp:val=&quot;00C30439&quot;/&gt;&lt;wsp:rsid wsp:val=&quot;00C305C1&quot;/&gt;&lt;wsp:rsid wsp:val=&quot;00C316EA&quot;/&gt;&lt;wsp:rsid wsp:val=&quot;00C319A6&quot;/&gt;&lt;wsp:rsid wsp:val=&quot;00C3302C&quot;/&gt;&lt;wsp:rsid wsp:val=&quot;00C33921&quot;/&gt;&lt;wsp:rsid wsp:val=&quot;00C344E0&quot;/&gt;&lt;wsp:rsid wsp:val=&quot;00C347C7&quot;/&gt;&lt;wsp:rsid wsp:val=&quot;00C34CBE&quot;/&gt;&lt;wsp:rsid wsp:val=&quot;00C352A5&quot;/&gt;&lt;wsp:rsid wsp:val=&quot;00C3533C&quot;/&gt;&lt;wsp:rsid wsp:val=&quot;00C35755&quot;/&gt;&lt;wsp:rsid wsp:val=&quot;00C35CED&quot;/&gt;&lt;wsp:rsid wsp:val=&quot;00C3600D&quot;/&gt;&lt;wsp:rsid wsp:val=&quot;00C367DF&quot;/&gt;&lt;wsp:rsid wsp:val=&quot;00C36AB5&quot;/&gt;&lt;wsp:rsid wsp:val=&quot;00C375A5&quot;/&gt;&lt;wsp:rsid wsp:val=&quot;00C37849&quot;/&gt;&lt;wsp:rsid wsp:val=&quot;00C404A9&quot;/&gt;&lt;wsp:rsid wsp:val=&quot;00C40670&quot;/&gt;&lt;wsp:rsid wsp:val=&quot;00C40FA5&quot;/&gt;&lt;wsp:rsid wsp:val=&quot;00C41DCC&quot;/&gt;&lt;wsp:rsid wsp:val=&quot;00C428CA&quot;/&gt;&lt;wsp:rsid wsp:val=&quot;00C42F39&quot;/&gt;&lt;wsp:rsid wsp:val=&quot;00C42F95&quot;/&gt;&lt;wsp:rsid wsp:val=&quot;00C4310E&quot;/&gt;&lt;wsp:rsid wsp:val=&quot;00C44317&quot;/&gt;&lt;wsp:rsid wsp:val=&quot;00C45CE9&quot;/&gt;&lt;wsp:rsid wsp:val=&quot;00C45ED6&quot;/&gt;&lt;wsp:rsid wsp:val=&quot;00C46B11&quot;/&gt;&lt;wsp:rsid wsp:val=&quot;00C46EE1&quot;/&gt;&lt;wsp:rsid wsp:val=&quot;00C47D03&quot;/&gt;&lt;wsp:rsid wsp:val=&quot;00C501A8&quot;/&gt;&lt;wsp:rsid wsp:val=&quot;00C50236&quot;/&gt;&lt;wsp:rsid wsp:val=&quot;00C50503&quot;/&gt;&lt;wsp:rsid wsp:val=&quot;00C50682&quot;/&gt;&lt;wsp:rsid wsp:val=&quot;00C50D52&quot;/&gt;&lt;wsp:rsid wsp:val=&quot;00C51435&quot;/&gt;&lt;wsp:rsid wsp:val=&quot;00C51962&quot;/&gt;&lt;wsp:rsid wsp:val=&quot;00C51BA2&quot;/&gt;&lt;wsp:rsid wsp:val=&quot;00C52E88&quot;/&gt;&lt;wsp:rsid wsp:val=&quot;00C52EC1&quot;/&gt;&lt;wsp:rsid wsp:val=&quot;00C531FC&quot;/&gt;&lt;wsp:rsid wsp:val=&quot;00C536EC&quot;/&gt;&lt;wsp:rsid wsp:val=&quot;00C544DD&quot;/&gt;&lt;wsp:rsid wsp:val=&quot;00C55337&quot;/&gt;&lt;wsp:rsid wsp:val=&quot;00C564A8&quot;/&gt;&lt;wsp:rsid wsp:val=&quot;00C56756&quot;/&gt;&lt;wsp:rsid wsp:val=&quot;00C6019E&quot;/&gt;&lt;wsp:rsid wsp:val=&quot;00C608D9&quot;/&gt;&lt;wsp:rsid wsp:val=&quot;00C60A38&quot;/&gt;&lt;wsp:rsid wsp:val=&quot;00C60D63&quot;/&gt;&lt;wsp:rsid wsp:val=&quot;00C60DCF&quot;/&gt;&lt;wsp:rsid wsp:val=&quot;00C60F92&quot;/&gt;&lt;wsp:rsid wsp:val=&quot;00C6131B&quot;/&gt;&lt;wsp:rsid wsp:val=&quot;00C61817&quot;/&gt;&lt;wsp:rsid wsp:val=&quot;00C61F38&quot;/&gt;&lt;wsp:rsid wsp:val=&quot;00C6294A&quot;/&gt;&lt;wsp:rsid wsp:val=&quot;00C629E0&quot;/&gt;&lt;wsp:rsid wsp:val=&quot;00C65A8C&quot;/&gt;&lt;wsp:rsid wsp:val=&quot;00C65A9E&quot;/&gt;&lt;wsp:rsid wsp:val=&quot;00C65E69&quot;/&gt;&lt;wsp:rsid wsp:val=&quot;00C66451&quot;/&gt;&lt;wsp:rsid wsp:val=&quot;00C66B80&quot;/&gt;&lt;wsp:rsid wsp:val=&quot;00C674FE&quot;/&gt;&lt;wsp:rsid wsp:val=&quot;00C67603&quot;/&gt;&lt;wsp:rsid wsp:val=&quot;00C6774C&quot;/&gt;&lt;wsp:rsid wsp:val=&quot;00C67764&quot;/&gt;&lt;wsp:rsid wsp:val=&quot;00C677CC&quot;/&gt;&lt;wsp:rsid wsp:val=&quot;00C67ED3&quot;/&gt;&lt;wsp:rsid wsp:val=&quot;00C700C8&quot;/&gt;&lt;wsp:rsid wsp:val=&quot;00C7015F&quot;/&gt;&lt;wsp:rsid wsp:val=&quot;00C70183&quot;/&gt;&lt;wsp:rsid wsp:val=&quot;00C701B0&quot;/&gt;&lt;wsp:rsid wsp:val=&quot;00C705EC&quot;/&gt;&lt;wsp:rsid wsp:val=&quot;00C706F8&quot;/&gt;&lt;wsp:rsid wsp:val=&quot;00C70D30&quot;/&gt;&lt;wsp:rsid wsp:val=&quot;00C710DB&quot;/&gt;&lt;wsp:rsid wsp:val=&quot;00C71828&quot;/&gt;&lt;wsp:rsid wsp:val=&quot;00C71A0A&quot;/&gt;&lt;wsp:rsid wsp:val=&quot;00C71D5A&quot;/&gt;&lt;wsp:rsid wsp:val=&quot;00C7230C&quot;/&gt;&lt;wsp:rsid wsp:val=&quot;00C73212&quot;/&gt;&lt;wsp:rsid wsp:val=&quot;00C7392C&quot;/&gt;&lt;wsp:rsid wsp:val=&quot;00C7411C&quot;/&gt;&lt;wsp:rsid wsp:val=&quot;00C74244&quot;/&gt;&lt;wsp:rsid wsp:val=&quot;00C74356&quot;/&gt;&lt;wsp:rsid wsp:val=&quot;00C74779&quot;/&gt;&lt;wsp:rsid wsp:val=&quot;00C74E06&quot;/&gt;&lt;wsp:rsid wsp:val=&quot;00C7538A&quot;/&gt;&lt;wsp:rsid wsp:val=&quot;00C753BC&quot;/&gt;&lt;wsp:rsid wsp:val=&quot;00C75549&quot;/&gt;&lt;wsp:rsid wsp:val=&quot;00C758DB&quot;/&gt;&lt;wsp:rsid wsp:val=&quot;00C759C2&quot;/&gt;&lt;wsp:rsid wsp:val=&quot;00C7629A&quot;/&gt;&lt;wsp:rsid wsp:val=&quot;00C769B6&quot;/&gt;&lt;wsp:rsid wsp:val=&quot;00C77578&quot;/&gt;&lt;wsp:rsid wsp:val=&quot;00C7780E&quot;/&gt;&lt;wsp:rsid wsp:val=&quot;00C805BB&quot;/&gt;&lt;wsp:rsid wsp:val=&quot;00C80F8B&quot;/&gt;&lt;wsp:rsid wsp:val=&quot;00C80F92&quot;/&gt;&lt;wsp:rsid wsp:val=&quot;00C81941&quot;/&gt;&lt;wsp:rsid wsp:val=&quot;00C8195E&quot;/&gt;&lt;wsp:rsid wsp:val=&quot;00C81CCD&quot;/&gt;&lt;wsp:rsid wsp:val=&quot;00C823E0&quot;/&gt;&lt;wsp:rsid wsp:val=&quot;00C8329E&quot;/&gt;&lt;wsp:rsid wsp:val=&quot;00C835FA&quot;/&gt;&lt;wsp:rsid wsp:val=&quot;00C84206&quot;/&gt;&lt;wsp:rsid wsp:val=&quot;00C845EC&quot;/&gt;&lt;wsp:rsid wsp:val=&quot;00C846DA&quot;/&gt;&lt;wsp:rsid wsp:val=&quot;00C848A4&quot;/&gt;&lt;wsp:rsid wsp:val=&quot;00C84B2A&quot;/&gt;&lt;wsp:rsid wsp:val=&quot;00C84C69&quot;/&gt;&lt;wsp:rsid wsp:val=&quot;00C85932&quot;/&gt;&lt;wsp:rsid wsp:val=&quot;00C85FE3&quot;/&gt;&lt;wsp:rsid wsp:val=&quot;00C8601F&quot;/&gt;&lt;wsp:rsid wsp:val=&quot;00C87C56&quot;/&gt;&lt;wsp:rsid wsp:val=&quot;00C9008C&quot;/&gt;&lt;wsp:rsid wsp:val=&quot;00C90454&quot;/&gt;&lt;wsp:rsid wsp:val=&quot;00C91038&quot;/&gt;&lt;wsp:rsid wsp:val=&quot;00C925A0&quot;/&gt;&lt;wsp:rsid wsp:val=&quot;00C92724&quot;/&gt;&lt;wsp:rsid wsp:val=&quot;00C92990&quot;/&gt;&lt;wsp:rsid wsp:val=&quot;00C92D98&quot;/&gt;&lt;wsp:rsid wsp:val=&quot;00C92E16&quot;/&gt;&lt;wsp:rsid wsp:val=&quot;00C932B6&quot;/&gt;&lt;wsp:rsid wsp:val=&quot;00C93BF5&quot;/&gt;&lt;wsp:rsid wsp:val=&quot;00C94855&quot;/&gt;&lt;wsp:rsid wsp:val=&quot;00C94A6C&quot;/&gt;&lt;wsp:rsid wsp:val=&quot;00C958FB&quot;/&gt;&lt;wsp:rsid wsp:val=&quot;00C96068&quot;/&gt;&lt;wsp:rsid wsp:val=&quot;00C96713&quot;/&gt;&lt;wsp:rsid wsp:val=&quot;00C9715E&quot;/&gt;&lt;wsp:rsid wsp:val=&quot;00C9761E&quot;/&gt;&lt;wsp:rsid wsp:val=&quot;00C977DC&quot;/&gt;&lt;wsp:rsid wsp:val=&quot;00C97911&quot;/&gt;&lt;wsp:rsid wsp:val=&quot;00CA020C&quot;/&gt;&lt;wsp:rsid wsp:val=&quot;00CA0394&quot;/&gt;&lt;wsp:rsid wsp:val=&quot;00CA047A&quot;/&gt;&lt;wsp:rsid wsp:val=&quot;00CA135F&quot;/&gt;&lt;wsp:rsid wsp:val=&quot;00CA23F0&quot;/&gt;&lt;wsp:rsid wsp:val=&quot;00CA248C&quot;/&gt;&lt;wsp:rsid wsp:val=&quot;00CA2627&quot;/&gt;&lt;wsp:rsid wsp:val=&quot;00CA2E49&quot;/&gt;&lt;wsp:rsid wsp:val=&quot;00CA3023&quot;/&gt;&lt;wsp:rsid wsp:val=&quot;00CA35FF&quot;/&gt;&lt;wsp:rsid wsp:val=&quot;00CA3A28&quot;/&gt;&lt;wsp:rsid wsp:val=&quot;00CA3BFB&quot;/&gt;&lt;wsp:rsid wsp:val=&quot;00CA3DFA&quot;/&gt;&lt;wsp:rsid wsp:val=&quot;00CA43D9&quot;/&gt;&lt;wsp:rsid wsp:val=&quot;00CA47F5&quot;/&gt;&lt;wsp:rsid wsp:val=&quot;00CA483D&quot;/&gt;&lt;wsp:rsid wsp:val=&quot;00CA4ACE&quot;/&gt;&lt;wsp:rsid wsp:val=&quot;00CA4C55&quot;/&gt;&lt;wsp:rsid wsp:val=&quot;00CA50E0&quot;/&gt;&lt;wsp:rsid wsp:val=&quot;00CA56F1&quot;/&gt;&lt;wsp:rsid wsp:val=&quot;00CA5C52&quot;/&gt;&lt;wsp:rsid wsp:val=&quot;00CA61E6&quot;/&gt;&lt;wsp:rsid wsp:val=&quot;00CA63A0&quot;/&gt;&lt;wsp:rsid wsp:val=&quot;00CA6F9F&quot;/&gt;&lt;wsp:rsid wsp:val=&quot;00CA75E1&quot;/&gt;&lt;wsp:rsid wsp:val=&quot;00CA76A5&quot;/&gt;&lt;wsp:rsid wsp:val=&quot;00CB003B&quot;/&gt;&lt;wsp:rsid wsp:val=&quot;00CB0D41&quot;/&gt;&lt;wsp:rsid wsp:val=&quot;00CB117D&quot;/&gt;&lt;wsp:rsid wsp:val=&quot;00CB138B&quot;/&gt;&lt;wsp:rsid wsp:val=&quot;00CB155E&quot;/&gt;&lt;wsp:rsid wsp:val=&quot;00CB1584&quot;/&gt;&lt;wsp:rsid wsp:val=&quot;00CB169F&quot;/&gt;&lt;wsp:rsid wsp:val=&quot;00CB177A&quot;/&gt;&lt;wsp:rsid wsp:val=&quot;00CB19C9&quot;/&gt;&lt;wsp:rsid wsp:val=&quot;00CB1A29&quot;/&gt;&lt;wsp:rsid wsp:val=&quot;00CB2572&quot;/&gt;&lt;wsp:rsid wsp:val=&quot;00CB2CCF&quot;/&gt;&lt;wsp:rsid wsp:val=&quot;00CB473C&quot;/&gt;&lt;wsp:rsid wsp:val=&quot;00CB50B3&quot;/&gt;&lt;wsp:rsid wsp:val=&quot;00CB52B1&quot;/&gt;&lt;wsp:rsid wsp:val=&quot;00CB534A&quot;/&gt;&lt;wsp:rsid wsp:val=&quot;00CB58CD&quot;/&gt;&lt;wsp:rsid wsp:val=&quot;00CB5B1D&quot;/&gt;&lt;wsp:rsid wsp:val=&quot;00CB6D39&quot;/&gt;&lt;wsp:rsid wsp:val=&quot;00CB7012&quot;/&gt;&lt;wsp:rsid wsp:val=&quot;00CB713C&quot;/&gt;&lt;wsp:rsid wsp:val=&quot;00CB7988&quot;/&gt;&lt;wsp:rsid wsp:val=&quot;00CC0ACA&quot;/&gt;&lt;wsp:rsid wsp:val=&quot;00CC1042&quot;/&gt;&lt;wsp:rsid wsp:val=&quot;00CC18C3&quot;/&gt;&lt;wsp:rsid wsp:val=&quot;00CC1BA8&quot;/&gt;&lt;wsp:rsid wsp:val=&quot;00CC24B4&quot;/&gt;&lt;wsp:rsid wsp:val=&quot;00CC2D10&quot;/&gt;&lt;wsp:rsid wsp:val=&quot;00CC2EC7&quot;/&gt;&lt;wsp:rsid wsp:val=&quot;00CC3CC5&quot;/&gt;&lt;wsp:rsid wsp:val=&quot;00CC3F6A&quot;/&gt;&lt;wsp:rsid wsp:val=&quot;00CC4572&quot;/&gt;&lt;wsp:rsid wsp:val=&quot;00CC4B3D&quot;/&gt;&lt;wsp:rsid wsp:val=&quot;00CC4C62&quot;/&gt;&lt;wsp:rsid wsp:val=&quot;00CC5839&quot;/&gt;&lt;wsp:rsid wsp:val=&quot;00CC603B&quot;/&gt;&lt;wsp:rsid wsp:val=&quot;00CC720C&quot;/&gt;&lt;wsp:rsid wsp:val=&quot;00CC724F&quot;/&gt;&lt;wsp:rsid wsp:val=&quot;00CD01C1&quot;/&gt;&lt;wsp:rsid wsp:val=&quot;00CD0792&quot;/&gt;&lt;wsp:rsid wsp:val=&quot;00CD0DFD&quot;/&gt;&lt;wsp:rsid wsp:val=&quot;00CD1D02&quot;/&gt;&lt;wsp:rsid wsp:val=&quot;00CD1FAF&quot;/&gt;&lt;wsp:rsid wsp:val=&quot;00CD21F1&quot;/&gt;&lt;wsp:rsid wsp:val=&quot;00CD278E&quot;/&gt;&lt;wsp:rsid wsp:val=&quot;00CD289E&quot;/&gt;&lt;wsp:rsid wsp:val=&quot;00CD2CCF&quot;/&gt;&lt;wsp:rsid wsp:val=&quot;00CD2F73&quot;/&gt;&lt;wsp:rsid wsp:val=&quot;00CD3349&quot;/&gt;&lt;wsp:rsid wsp:val=&quot;00CD388C&quot;/&gt;&lt;wsp:rsid wsp:val=&quot;00CD3DEE&quot;/&gt;&lt;wsp:rsid wsp:val=&quot;00CD4339&quot;/&gt;&lt;wsp:rsid wsp:val=&quot;00CD4553&quot;/&gt;&lt;wsp:rsid wsp:val=&quot;00CD48C5&quot;/&gt;&lt;wsp:rsid wsp:val=&quot;00CD4BA1&quot;/&gt;&lt;wsp:rsid wsp:val=&quot;00CD4D9C&quot;/&gt;&lt;wsp:rsid wsp:val=&quot;00CD5070&quot;/&gt;&lt;wsp:rsid wsp:val=&quot;00CD5751&quot;/&gt;&lt;wsp:rsid wsp:val=&quot;00CD63D5&quot;/&gt;&lt;wsp:rsid wsp:val=&quot;00CD6723&quot;/&gt;&lt;wsp:rsid wsp:val=&quot;00CD6C43&quot;/&gt;&lt;wsp:rsid wsp:val=&quot;00CD740F&quot;/&gt;&lt;wsp:rsid wsp:val=&quot;00CE0B4E&quot;/&gt;&lt;wsp:rsid wsp:val=&quot;00CE1843&quot;/&gt;&lt;wsp:rsid wsp:val=&quot;00CE1875&quot;/&gt;&lt;wsp:rsid wsp:val=&quot;00CE1E9A&quot;/&gt;&lt;wsp:rsid wsp:val=&quot;00CE1EC0&quot;/&gt;&lt;wsp:rsid wsp:val=&quot;00CE388C&quot;/&gt;&lt;wsp:rsid wsp:val=&quot;00CE4F6A&quot;/&gt;&lt;wsp:rsid wsp:val=&quot;00CE57B4&quot;/&gt;&lt;wsp:rsid wsp:val=&quot;00CE5FED&quot;/&gt;&lt;wsp:rsid wsp:val=&quot;00CE60D7&quot;/&gt;&lt;wsp:rsid wsp:val=&quot;00CE6157&quot;/&gt;&lt;wsp:rsid wsp:val=&quot;00CE6FB5&quot;/&gt;&lt;wsp:rsid wsp:val=&quot;00CE7F58&quot;/&gt;&lt;wsp:rsid wsp:val=&quot;00CF0080&quot;/&gt;&lt;wsp:rsid wsp:val=&quot;00CF0365&quot;/&gt;&lt;wsp:rsid wsp:val=&quot;00CF0C3B&quot;/&gt;&lt;wsp:rsid wsp:val=&quot;00CF0FF0&quot;/&gt;&lt;wsp:rsid wsp:val=&quot;00CF12F6&quot;/&gt;&lt;wsp:rsid wsp:val=&quot;00CF157D&quot;/&gt;&lt;wsp:rsid wsp:val=&quot;00CF1C91&quot;/&gt;&lt;wsp:rsid wsp:val=&quot;00CF2010&quot;/&gt;&lt;wsp:rsid wsp:val=&quot;00CF2240&quot;/&gt;&lt;wsp:rsid wsp:val=&quot;00CF2493&quot;/&gt;&lt;wsp:rsid wsp:val=&quot;00CF25D8&quot;/&gt;&lt;wsp:rsid wsp:val=&quot;00CF274F&quot;/&gt;&lt;wsp:rsid wsp:val=&quot;00CF301C&quot;/&gt;&lt;wsp:rsid wsp:val=&quot;00CF32A0&quot;/&gt;&lt;wsp:rsid wsp:val=&quot;00CF3344&quot;/&gt;&lt;wsp:rsid wsp:val=&quot;00CF38AB&quot;/&gt;&lt;wsp:rsid wsp:val=&quot;00CF4107&quot;/&gt;&lt;wsp:rsid wsp:val=&quot;00CF4C18&quot;/&gt;&lt;wsp:rsid wsp:val=&quot;00CF5024&quot;/&gt;&lt;wsp:rsid wsp:val=&quot;00CF5374&quot;/&gt;&lt;wsp:rsid wsp:val=&quot;00CF5AB1&quot;/&gt;&lt;wsp:rsid wsp:val=&quot;00CF692B&quot;/&gt;&lt;wsp:rsid wsp:val=&quot;00CF6FE2&quot;/&gt;&lt;wsp:rsid wsp:val=&quot;00CF7223&quot;/&gt;&lt;wsp:rsid wsp:val=&quot;00CF7422&quot;/&gt;&lt;wsp:rsid wsp:val=&quot;00CF7853&quot;/&gt;&lt;wsp:rsid wsp:val=&quot;00CF7D6A&quot;/&gt;&lt;wsp:rsid wsp:val=&quot;00CF7F91&quot;/&gt;&lt;wsp:rsid wsp:val=&quot;00D00203&quot;/&gt;&lt;wsp:rsid wsp:val=&quot;00D0043D&quot;/&gt;&lt;wsp:rsid wsp:val=&quot;00D0064F&quot;/&gt;&lt;wsp:rsid wsp:val=&quot;00D01903&quot;/&gt;&lt;wsp:rsid wsp:val=&quot;00D0204C&quot;/&gt;&lt;wsp:rsid wsp:val=&quot;00D02E37&quot;/&gt;&lt;wsp:rsid wsp:val=&quot;00D037CA&quot;/&gt;&lt;wsp:rsid wsp:val=&quot;00D03DF3&quot;/&gt;&lt;wsp:rsid wsp:val=&quot;00D046CB&quot;/&gt;&lt;wsp:rsid wsp:val=&quot;00D04972&quot;/&gt;&lt;wsp:rsid wsp:val=&quot;00D0506D&quot;/&gt;&lt;wsp:rsid wsp:val=&quot;00D05AD6&quot;/&gt;&lt;wsp:rsid wsp:val=&quot;00D07DA4&quot;/&gt;&lt;wsp:rsid wsp:val=&quot;00D101BB&quot;/&gt;&lt;wsp:rsid wsp:val=&quot;00D108FC&quot;/&gt;&lt;wsp:rsid wsp:val=&quot;00D10B1E&quot;/&gt;&lt;wsp:rsid wsp:val=&quot;00D10BFB&quot;/&gt;&lt;wsp:rsid wsp:val=&quot;00D10ED6&quot;/&gt;&lt;wsp:rsid wsp:val=&quot;00D11648&quot;/&gt;&lt;wsp:rsid wsp:val=&quot;00D12557&quot;/&gt;&lt;wsp:rsid wsp:val=&quot;00D12720&quot;/&gt;&lt;wsp:rsid wsp:val=&quot;00D12C73&quot;/&gt;&lt;wsp:rsid wsp:val=&quot;00D1317C&quot;/&gt;&lt;wsp:rsid wsp:val=&quot;00D135C6&quot;/&gt;&lt;wsp:rsid wsp:val=&quot;00D13821&quot;/&gt;&lt;wsp:rsid wsp:val=&quot;00D13839&quot;/&gt;&lt;wsp:rsid wsp:val=&quot;00D13D7F&quot;/&gt;&lt;wsp:rsid wsp:val=&quot;00D14729&quot;/&gt;&lt;wsp:rsid wsp:val=&quot;00D148D9&quot;/&gt;&lt;wsp:rsid wsp:val=&quot;00D14F09&quot;/&gt;&lt;wsp:rsid wsp:val=&quot;00D152CB&quot;/&gt;&lt;wsp:rsid wsp:val=&quot;00D17195&quot;/&gt;&lt;wsp:rsid wsp:val=&quot;00D1758C&quot;/&gt;&lt;wsp:rsid wsp:val=&quot;00D176A6&quot;/&gt;&lt;wsp:rsid wsp:val=&quot;00D17D8A&quot;/&gt;&lt;wsp:rsid wsp:val=&quot;00D17F1C&quot;/&gt;&lt;wsp:rsid wsp:val=&quot;00D17F43&quot;/&gt;&lt;wsp:rsid wsp:val=&quot;00D2023D&quot;/&gt;&lt;wsp:rsid wsp:val=&quot;00D20AB2&quot;/&gt;&lt;wsp:rsid wsp:val=&quot;00D21164&quot;/&gt;&lt;wsp:rsid wsp:val=&quot;00D215F3&quot;/&gt;&lt;wsp:rsid wsp:val=&quot;00D218EA&quot;/&gt;&lt;wsp:rsid wsp:val=&quot;00D21E28&quot;/&gt;&lt;wsp:rsid wsp:val=&quot;00D22499&quot;/&gt;&lt;wsp:rsid wsp:val=&quot;00D22590&quot;/&gt;&lt;wsp:rsid wsp:val=&quot;00D22E39&quot;/&gt;&lt;wsp:rsid wsp:val=&quot;00D22F6C&quot;/&gt;&lt;wsp:rsid wsp:val=&quot;00D24089&quot;/&gt;&lt;wsp:rsid wsp:val=&quot;00D241D5&quot;/&gt;&lt;wsp:rsid wsp:val=&quot;00D2448E&quot;/&gt;&lt;wsp:rsid wsp:val=&quot;00D24B12&quot;/&gt;&lt;wsp:rsid wsp:val=&quot;00D24D98&quot;/&gt;&lt;wsp:rsid wsp:val=&quot;00D25913&quot;/&gt;&lt;wsp:rsid wsp:val=&quot;00D25EAC&quot;/&gt;&lt;wsp:rsid wsp:val=&quot;00D25F71&quot;/&gt;&lt;wsp:rsid wsp:val=&quot;00D265FD&quot;/&gt;&lt;wsp:rsid wsp:val=&quot;00D26726&quot;/&gt;&lt;wsp:rsid wsp:val=&quot;00D267EA&quot;/&gt;&lt;wsp:rsid wsp:val=&quot;00D26C6D&quot;/&gt;&lt;wsp:rsid wsp:val=&quot;00D27474&quot;/&gt;&lt;wsp:rsid wsp:val=&quot;00D274C1&quot;/&gt;&lt;wsp:rsid wsp:val=&quot;00D2765C&quot;/&gt;&lt;wsp:rsid wsp:val=&quot;00D303A0&quot;/&gt;&lt;wsp:rsid wsp:val=&quot;00D309EC&quot;/&gt;&lt;wsp:rsid wsp:val=&quot;00D311F7&quot;/&gt;&lt;wsp:rsid wsp:val=&quot;00D314AB&quot;/&gt;&lt;wsp:rsid wsp:val=&quot;00D3181C&quot;/&gt;&lt;wsp:rsid wsp:val=&quot;00D31C04&quot;/&gt;&lt;wsp:rsid wsp:val=&quot;00D32995&quot;/&gt;&lt;wsp:rsid wsp:val=&quot;00D32A8B&quot;/&gt;&lt;wsp:rsid wsp:val=&quot;00D33705&quot;/&gt;&lt;wsp:rsid wsp:val=&quot;00D34B9E&quot;/&gt;&lt;wsp:rsid wsp:val=&quot;00D35067&quot;/&gt;&lt;wsp:rsid wsp:val=&quot;00D353FF&quot;/&gt;&lt;wsp:rsid wsp:val=&quot;00D37D45&quot;/&gt;&lt;wsp:rsid wsp:val=&quot;00D37F46&quot;/&gt;&lt;wsp:rsid wsp:val=&quot;00D40533&quot;/&gt;&lt;wsp:rsid wsp:val=&quot;00D4105D&quot;/&gt;&lt;wsp:rsid wsp:val=&quot;00D4109A&quot;/&gt;&lt;wsp:rsid wsp:val=&quot;00D412D2&quot;/&gt;&lt;wsp:rsid wsp:val=&quot;00D41809&quot;/&gt;&lt;wsp:rsid wsp:val=&quot;00D41BCE&quot;/&gt;&lt;wsp:rsid wsp:val=&quot;00D41F62&quot;/&gt;&lt;wsp:rsid wsp:val=&quot;00D4212A&quot;/&gt;&lt;wsp:rsid wsp:val=&quot;00D4249B&quot;/&gt;&lt;wsp:rsid wsp:val=&quot;00D4328E&quot;/&gt;&lt;wsp:rsid wsp:val=&quot;00D4364C&quot;/&gt;&lt;wsp:rsid wsp:val=&quot;00D43C6D&quot;/&gt;&lt;wsp:rsid wsp:val=&quot;00D43EFD&quot;/&gt;&lt;wsp:rsid wsp:val=&quot;00D444A8&quot;/&gt;&lt;wsp:rsid wsp:val=&quot;00D444B6&quot;/&gt;&lt;wsp:rsid wsp:val=&quot;00D4471C&quot;/&gt;&lt;wsp:rsid wsp:val=&quot;00D453D3&quot;/&gt;&lt;wsp:rsid wsp:val=&quot;00D45893&quot;/&gt;&lt;wsp:rsid wsp:val=&quot;00D46001&quot;/&gt;&lt;wsp:rsid wsp:val=&quot;00D466F4&quot;/&gt;&lt;wsp:rsid wsp:val=&quot;00D468F8&quot;/&gt;&lt;wsp:rsid wsp:val=&quot;00D47277&quot;/&gt;&lt;wsp:rsid wsp:val=&quot;00D47654&quot;/&gt;&lt;wsp:rsid wsp:val=&quot;00D47A61&quot;/&gt;&lt;wsp:rsid wsp:val=&quot;00D505FD&quot;/&gt;&lt;wsp:rsid wsp:val=&quot;00D50C7E&quot;/&gt;&lt;wsp:rsid wsp:val=&quot;00D51625&quot;/&gt;&lt;wsp:rsid wsp:val=&quot;00D51F8B&quot;/&gt;&lt;wsp:rsid wsp:val=&quot;00D51FE8&quot;/&gt;&lt;wsp:rsid wsp:val=&quot;00D5255A&quot;/&gt;&lt;wsp:rsid wsp:val=&quot;00D53346&quot;/&gt;&lt;wsp:rsid wsp:val=&quot;00D53B56&quot;/&gt;&lt;wsp:rsid wsp:val=&quot;00D5429A&quot;/&gt;&lt;wsp:rsid wsp:val=&quot;00D54440&quot;/&gt;&lt;wsp:rsid wsp:val=&quot;00D5450E&quot;/&gt;&lt;wsp:rsid wsp:val=&quot;00D5476D&quot;/&gt;&lt;wsp:rsid wsp:val=&quot;00D554E6&quot;/&gt;&lt;wsp:rsid wsp:val=&quot;00D556DD&quot;/&gt;&lt;wsp:rsid wsp:val=&quot;00D55750&quot;/&gt;&lt;wsp:rsid wsp:val=&quot;00D56143&quot;/&gt;&lt;wsp:rsid wsp:val=&quot;00D563CA&quot;/&gt;&lt;wsp:rsid wsp:val=&quot;00D56412&quot;/&gt;&lt;wsp:rsid wsp:val=&quot;00D56D75&quot;/&gt;&lt;wsp:rsid wsp:val=&quot;00D5719E&quot;/&gt;&lt;wsp:rsid wsp:val=&quot;00D57343&quot;/&gt;&lt;wsp:rsid wsp:val=&quot;00D5751E&quot;/&gt;&lt;wsp:rsid wsp:val=&quot;00D608E9&quot;/&gt;&lt;wsp:rsid wsp:val=&quot;00D60AA5&quot;/&gt;&lt;wsp:rsid wsp:val=&quot;00D60C57&quot;/&gt;&lt;wsp:rsid wsp:val=&quot;00D612D7&quot;/&gt;&lt;wsp:rsid wsp:val=&quot;00D6131D&quot;/&gt;&lt;wsp:rsid wsp:val=&quot;00D61BF3&quot;/&gt;&lt;wsp:rsid wsp:val=&quot;00D62661&quot;/&gt;&lt;wsp:rsid wsp:val=&quot;00D62C03&quot;/&gt;&lt;wsp:rsid wsp:val=&quot;00D62C34&quot;/&gt;&lt;wsp:rsid wsp:val=&quot;00D62E95&quot;/&gt;&lt;wsp:rsid wsp:val=&quot;00D6312A&quot;/&gt;&lt;wsp:rsid wsp:val=&quot;00D63193&quot;/&gt;&lt;wsp:rsid wsp:val=&quot;00D631EF&quot;/&gt;&lt;wsp:rsid wsp:val=&quot;00D6322B&quot;/&gt;&lt;wsp:rsid wsp:val=&quot;00D63284&quot;/&gt;&lt;wsp:rsid wsp:val=&quot;00D6493B&quot;/&gt;&lt;wsp:rsid wsp:val=&quot;00D64B1F&quot;/&gt;&lt;wsp:rsid wsp:val=&quot;00D64BEE&quot;/&gt;&lt;wsp:rsid wsp:val=&quot;00D65C5E&quot;/&gt;&lt;wsp:rsid wsp:val=&quot;00D65C78&quot;/&gt;&lt;wsp:rsid wsp:val=&quot;00D6612B&quot;/&gt;&lt;wsp:rsid wsp:val=&quot;00D66470&quot;/&gt;&lt;wsp:rsid wsp:val=&quot;00D66D5F&quot;/&gt;&lt;wsp:rsid wsp:val=&quot;00D67497&quot;/&gt;&lt;wsp:rsid wsp:val=&quot;00D67B1A&quot;/&gt;&lt;wsp:rsid wsp:val=&quot;00D67F14&quot;/&gt;&lt;wsp:rsid wsp:val=&quot;00D70C07&quot;/&gt;&lt;wsp:rsid wsp:val=&quot;00D70CEE&quot;/&gt;&lt;wsp:rsid wsp:val=&quot;00D71251&quot;/&gt;&lt;wsp:rsid wsp:val=&quot;00D7229E&quot;/&gt;&lt;wsp:rsid wsp:val=&quot;00D73117&quot;/&gt;&lt;wsp:rsid wsp:val=&quot;00D73691&quot;/&gt;&lt;wsp:rsid wsp:val=&quot;00D73A6A&quot;/&gt;&lt;wsp:rsid wsp:val=&quot;00D73FD8&quot;/&gt;&lt;wsp:rsid wsp:val=&quot;00D743AE&quot;/&gt;&lt;wsp:rsid wsp:val=&quot;00D74E39&quot;/&gt;&lt;wsp:rsid wsp:val=&quot;00D74ED9&quot;/&gt;&lt;wsp:rsid wsp:val=&quot;00D75011&quot;/&gt;&lt;wsp:rsid wsp:val=&quot;00D7534F&quot;/&gt;&lt;wsp:rsid wsp:val=&quot;00D75565&quot;/&gt;&lt;wsp:rsid wsp:val=&quot;00D758BE&quot;/&gt;&lt;wsp:rsid wsp:val=&quot;00D76AEA&quot;/&gt;&lt;wsp:rsid wsp:val=&quot;00D770E0&quot;/&gt;&lt;wsp:rsid wsp:val=&quot;00D775D8&quot;/&gt;&lt;wsp:rsid wsp:val=&quot;00D77800&quot;/&gt;&lt;wsp:rsid wsp:val=&quot;00D77DB7&quot;/&gt;&lt;wsp:rsid wsp:val=&quot;00D77F81&quot;/&gt;&lt;wsp:rsid wsp:val=&quot;00D813FB&quot;/&gt;&lt;wsp:rsid wsp:val=&quot;00D8145B&quot;/&gt;&lt;wsp:rsid wsp:val=&quot;00D81E8E&quot;/&gt;&lt;wsp:rsid wsp:val=&quot;00D81EAB&quot;/&gt;&lt;wsp:rsid wsp:val=&quot;00D82693&quot;/&gt;&lt;wsp:rsid wsp:val=&quot;00D82694&quot;/&gt;&lt;wsp:rsid wsp:val=&quot;00D826DA&quot;/&gt;&lt;wsp:rsid wsp:val=&quot;00D82817&quot;/&gt;&lt;wsp:rsid wsp:val=&quot;00D82E35&quot;/&gt;&lt;wsp:rsid wsp:val=&quot;00D82FAC&quot;/&gt;&lt;wsp:rsid wsp:val=&quot;00D834FE&quot;/&gt;&lt;wsp:rsid wsp:val=&quot;00D83AB6&quot;/&gt;&lt;wsp:rsid wsp:val=&quot;00D83FC8&quot;/&gt;&lt;wsp:rsid wsp:val=&quot;00D84D50&quot;/&gt;&lt;wsp:rsid wsp:val=&quot;00D84FD5&quot;/&gt;&lt;wsp:rsid wsp:val=&quot;00D85140&quot;/&gt;&lt;wsp:rsid wsp:val=&quot;00D85364&quot;/&gt;&lt;wsp:rsid wsp:val=&quot;00D856B6&quot;/&gt;&lt;wsp:rsid wsp:val=&quot;00D86330&quot;/&gt;&lt;wsp:rsid wsp:val=&quot;00D8650B&quot;/&gt;&lt;wsp:rsid wsp:val=&quot;00D8743B&quot;/&gt;&lt;wsp:rsid wsp:val=&quot;00D87D66&quot;/&gt;&lt;wsp:rsid wsp:val=&quot;00D902F9&quot;/&gt;&lt;wsp:rsid wsp:val=&quot;00D9056E&quot;/&gt;&lt;wsp:rsid wsp:val=&quot;00D90A78&quot;/&gt;&lt;wsp:rsid wsp:val=&quot;00D91BD2&quot;/&gt;&lt;wsp:rsid wsp:val=&quot;00D91CA2&quot;/&gt;&lt;wsp:rsid wsp:val=&quot;00D9250C&quot;/&gt;&lt;wsp:rsid wsp:val=&quot;00D92A74&quot;/&gt;&lt;wsp:rsid wsp:val=&quot;00D93188&quot;/&gt;&lt;wsp:rsid wsp:val=&quot;00D93260&quot;/&gt;&lt;wsp:rsid wsp:val=&quot;00D93623&quot;/&gt;&lt;wsp:rsid wsp:val=&quot;00D93706&quot;/&gt;&lt;wsp:rsid wsp:val=&quot;00D939AC&quot;/&gt;&lt;wsp:rsid wsp:val=&quot;00D93B2C&quot;/&gt;&lt;wsp:rsid wsp:val=&quot;00D93DA5&quot;/&gt;&lt;wsp:rsid wsp:val=&quot;00D952FB&quot;/&gt;&lt;wsp:rsid wsp:val=&quot;00D95839&quot;/&gt;&lt;wsp:rsid wsp:val=&quot;00D959FA&quot;/&gt;&lt;wsp:rsid wsp:val=&quot;00D95E69&quot;/&gt;&lt;wsp:rsid wsp:val=&quot;00D95F04&quot;/&gt;&lt;wsp:rsid wsp:val=&quot;00D95FD8&quot;/&gt;&lt;wsp:rsid wsp:val=&quot;00D960AF&quot;/&gt;&lt;wsp:rsid wsp:val=&quot;00D96252&quot;/&gt;&lt;wsp:rsid wsp:val=&quot;00D96597&quot;/&gt;&lt;wsp:rsid wsp:val=&quot;00D96BBC&quot;/&gt;&lt;wsp:rsid wsp:val=&quot;00D9748E&quot;/&gt;&lt;wsp:rsid wsp:val=&quot;00D979BA&quot;/&gt;&lt;wsp:rsid wsp:val=&quot;00D97FA9&quot;/&gt;&lt;wsp:rsid wsp:val=&quot;00D97FC9&quot;/&gt;&lt;wsp:rsid wsp:val=&quot;00DA0020&quot;/&gt;&lt;wsp:rsid wsp:val=&quot;00DA0E18&quot;/&gt;&lt;wsp:rsid wsp:val=&quot;00DA0FBE&quot;/&gt;&lt;wsp:rsid wsp:val=&quot;00DA1553&quot;/&gt;&lt;wsp:rsid wsp:val=&quot;00DA1E0F&quot;/&gt;&lt;wsp:rsid wsp:val=&quot;00DA21BA&quot;/&gt;&lt;wsp:rsid wsp:val=&quot;00DA2E84&quot;/&gt;&lt;wsp:rsid wsp:val=&quot;00DA33CB&quot;/&gt;&lt;wsp:rsid wsp:val=&quot;00DA3BA2&quot;/&gt;&lt;wsp:rsid wsp:val=&quot;00DA4EF0&quot;/&gt;&lt;wsp:rsid wsp:val=&quot;00DA4F91&quot;/&gt;&lt;wsp:rsid wsp:val=&quot;00DA50C6&quot;/&gt;&lt;wsp:rsid wsp:val=&quot;00DA553F&quot;/&gt;&lt;wsp:rsid wsp:val=&quot;00DA5EED&quot;/&gt;&lt;wsp:rsid wsp:val=&quot;00DA6154&quot;/&gt;&lt;wsp:rsid wsp:val=&quot;00DA61BA&quot;/&gt;&lt;wsp:rsid wsp:val=&quot;00DA637C&quot;/&gt;&lt;wsp:rsid wsp:val=&quot;00DA7284&quot;/&gt;&lt;wsp:rsid wsp:val=&quot;00DB135D&quot;/&gt;&lt;wsp:rsid wsp:val=&quot;00DB14A7&quot;/&gt;&lt;wsp:rsid wsp:val=&quot;00DB14D5&quot;/&gt;&lt;wsp:rsid wsp:val=&quot;00DB1881&quot;/&gt;&lt;wsp:rsid wsp:val=&quot;00DB2217&quot;/&gt;&lt;wsp:rsid wsp:val=&quot;00DB2462&quot;/&gt;&lt;wsp:rsid wsp:val=&quot;00DB2575&quot;/&gt;&lt;wsp:rsid wsp:val=&quot;00DB32D0&quot;/&gt;&lt;wsp:rsid wsp:val=&quot;00DB3388&quot;/&gt;&lt;wsp:rsid wsp:val=&quot;00DB3C9A&quot;/&gt;&lt;wsp:rsid wsp:val=&quot;00DB4198&quot;/&gt;&lt;wsp:rsid wsp:val=&quot;00DB57B7&quot;/&gt;&lt;wsp:rsid wsp:val=&quot;00DB62D9&quot;/&gt;&lt;wsp:rsid wsp:val=&quot;00DB6ADA&quot;/&gt;&lt;wsp:rsid wsp:val=&quot;00DB7AE2&quot;/&gt;&lt;wsp:rsid wsp:val=&quot;00DC0975&quot;/&gt;&lt;wsp:rsid wsp:val=&quot;00DC09C9&quot;/&gt;&lt;wsp:rsid wsp:val=&quot;00DC1703&quot;/&gt;&lt;wsp:rsid wsp:val=&quot;00DC1F8F&quot;/&gt;&lt;wsp:rsid wsp:val=&quot;00DC26BC&quot;/&gt;&lt;wsp:rsid wsp:val=&quot;00DC29E5&quot;/&gt;&lt;wsp:rsid wsp:val=&quot;00DC34BF&quot;/&gt;&lt;wsp:rsid wsp:val=&quot;00DC34D7&quot;/&gt;&lt;wsp:rsid wsp:val=&quot;00DC3656&quot;/&gt;&lt;wsp:rsid wsp:val=&quot;00DC430A&quot;/&gt;&lt;wsp:rsid wsp:val=&quot;00DC4B7F&quot;/&gt;&lt;wsp:rsid wsp:val=&quot;00DC6371&quot;/&gt;&lt;wsp:rsid wsp:val=&quot;00DC638C&quot;/&gt;&lt;wsp:rsid wsp:val=&quot;00DC643E&quot;/&gt;&lt;wsp:rsid wsp:val=&quot;00DC64FA&quot;/&gt;&lt;wsp:rsid wsp:val=&quot;00DC79CB&quot;/&gt;&lt;wsp:rsid wsp:val=&quot;00DC7AC9&quot;/&gt;&lt;wsp:rsid wsp:val=&quot;00DD021E&quot;/&gt;&lt;wsp:rsid wsp:val=&quot;00DD0CC7&quot;/&gt;&lt;wsp:rsid wsp:val=&quot;00DD1590&quot;/&gt;&lt;wsp:rsid wsp:val=&quot;00DD1755&quot;/&gt;&lt;wsp:rsid wsp:val=&quot;00DD1B58&quot;/&gt;&lt;wsp:rsid wsp:val=&quot;00DD262C&quot;/&gt;&lt;wsp:rsid wsp:val=&quot;00DD45A0&quot;/&gt;&lt;wsp:rsid wsp:val=&quot;00DD4BB6&quot;/&gt;&lt;wsp:rsid wsp:val=&quot;00DD565F&quot;/&gt;&lt;wsp:rsid wsp:val=&quot;00DD571C&quot;/&gt;&lt;wsp:rsid wsp:val=&quot;00DD5F51&quot;/&gt;&lt;wsp:rsid wsp:val=&quot;00DD5F6B&quot;/&gt;&lt;wsp:rsid wsp:val=&quot;00DD6183&quot;/&gt;&lt;wsp:rsid wsp:val=&quot;00DD6240&quot;/&gt;&lt;wsp:rsid wsp:val=&quot;00DD777E&quot;/&gt;&lt;wsp:rsid wsp:val=&quot;00DE0955&quot;/&gt;&lt;wsp:rsid wsp:val=&quot;00DE0E0E&quot;/&gt;&lt;wsp:rsid wsp:val=&quot;00DE10CA&quot;/&gt;&lt;wsp:rsid wsp:val=&quot;00DE11EE&quot;/&gt;&lt;wsp:rsid wsp:val=&quot;00DE16E6&quot;/&gt;&lt;wsp:rsid wsp:val=&quot;00DE1805&quot;/&gt;&lt;wsp:rsid wsp:val=&quot;00DE1BDD&quot;/&gt;&lt;wsp:rsid wsp:val=&quot;00DE224D&quot;/&gt;&lt;wsp:rsid wsp:val=&quot;00DE2421&quot;/&gt;&lt;wsp:rsid wsp:val=&quot;00DE2ACC&quot;/&gt;&lt;wsp:rsid wsp:val=&quot;00DE2B5A&quot;/&gt;&lt;wsp:rsid wsp:val=&quot;00DE2CFF&quot;/&gt;&lt;wsp:rsid wsp:val=&quot;00DE3157&quot;/&gt;&lt;wsp:rsid wsp:val=&quot;00DE3340&quot;/&gt;&lt;wsp:rsid wsp:val=&quot;00DE344B&quot;/&gt;&lt;wsp:rsid wsp:val=&quot;00DE36C6&quot;/&gt;&lt;wsp:rsid wsp:val=&quot;00DE4417&quot;/&gt;&lt;wsp:rsid wsp:val=&quot;00DE5F01&quot;/&gt;&lt;wsp:rsid wsp:val=&quot;00DE635C&quot;/&gt;&lt;wsp:rsid wsp:val=&quot;00DE6CBD&quot;/&gt;&lt;wsp:rsid wsp:val=&quot;00DE7221&quot;/&gt;&lt;wsp:rsid wsp:val=&quot;00DE771A&quot;/&gt;&lt;wsp:rsid wsp:val=&quot;00DF2AE4&quot;/&gt;&lt;wsp:rsid wsp:val=&quot;00DF2E26&quot;/&gt;&lt;wsp:rsid wsp:val=&quot;00DF2E97&quot;/&gt;&lt;wsp:rsid wsp:val=&quot;00DF351F&quot;/&gt;&lt;wsp:rsid wsp:val=&quot;00DF3751&quot;/&gt;&lt;wsp:rsid wsp:val=&quot;00DF3F3F&quot;/&gt;&lt;wsp:rsid wsp:val=&quot;00DF436B&quot;/&gt;&lt;wsp:rsid wsp:val=&quot;00DF5CFE&quot;/&gt;&lt;wsp:rsid wsp:val=&quot;00DF5DD4&quot;/&gt;&lt;wsp:rsid wsp:val=&quot;00E0019C&quot;/&gt;&lt;wsp:rsid wsp:val=&quot;00E00381&quot;/&gt;&lt;wsp:rsid wsp:val=&quot;00E00508&quot;/&gt;&lt;wsp:rsid wsp:val=&quot;00E0139F&quot;/&gt;&lt;wsp:rsid wsp:val=&quot;00E01624&quot;/&gt;&lt;wsp:rsid wsp:val=&quot;00E016ED&quot;/&gt;&lt;wsp:rsid wsp:val=&quot;00E019A5&quot;/&gt;&lt;wsp:rsid wsp:val=&quot;00E01B07&quot;/&gt;&lt;wsp:rsid wsp:val=&quot;00E023E4&quot;/&gt;&lt;wsp:rsid wsp:val=&quot;00E02C6C&quot;/&gt;&lt;wsp:rsid wsp:val=&quot;00E02CEE&quot;/&gt;&lt;wsp:rsid wsp:val=&quot;00E02D7F&quot;/&gt;&lt;wsp:rsid wsp:val=&quot;00E03151&quot;/&gt;&lt;wsp:rsid wsp:val=&quot;00E03B51&quot;/&gt;&lt;wsp:rsid wsp:val=&quot;00E03DC0&quot;/&gt;&lt;wsp:rsid wsp:val=&quot;00E0423F&quot;/&gt;&lt;wsp:rsid wsp:val=&quot;00E0424B&quot;/&gt;&lt;wsp:rsid wsp:val=&quot;00E047FE&quot;/&gt;&lt;wsp:rsid wsp:val=&quot;00E04DFC&quot;/&gt;&lt;wsp:rsid wsp:val=&quot;00E04F3F&quot;/&gt;&lt;wsp:rsid wsp:val=&quot;00E05371&quot;/&gt;&lt;wsp:rsid wsp:val=&quot;00E05BE5&quot;/&gt;&lt;wsp:rsid wsp:val=&quot;00E05C99&quot;/&gt;&lt;wsp:rsid wsp:val=&quot;00E05CDC&quot;/&gt;&lt;wsp:rsid wsp:val=&quot;00E06127&quot;/&gt;&lt;wsp:rsid wsp:val=&quot;00E061A5&quot;/&gt;&lt;wsp:rsid wsp:val=&quot;00E062BF&quot;/&gt;&lt;wsp:rsid wsp:val=&quot;00E0644D&quot;/&gt;&lt;wsp:rsid wsp:val=&quot;00E06557&quot;/&gt;&lt;wsp:rsid wsp:val=&quot;00E06978&quot;/&gt;&lt;wsp:rsid wsp:val=&quot;00E06E16&quot;/&gt;&lt;wsp:rsid wsp:val=&quot;00E06F86&quot;/&gt;&lt;wsp:rsid wsp:val=&quot;00E07D1E&quot;/&gt;&lt;wsp:rsid wsp:val=&quot;00E10527&quot;/&gt;&lt;wsp:rsid wsp:val=&quot;00E125AB&quot;/&gt;&lt;wsp:rsid wsp:val=&quot;00E12A40&quot;/&gt;&lt;wsp:rsid wsp:val=&quot;00E12FAA&quot;/&gt;&lt;wsp:rsid wsp:val=&quot;00E13673&quot;/&gt;&lt;wsp:rsid wsp:val=&quot;00E13725&quot;/&gt;&lt;wsp:rsid wsp:val=&quot;00E13CEE&quot;/&gt;&lt;wsp:rsid wsp:val=&quot;00E13EDB&quot;/&gt;&lt;wsp:rsid wsp:val=&quot;00E141C9&quot;/&gt;&lt;wsp:rsid wsp:val=&quot;00E14696&quot;/&gt;&lt;wsp:rsid wsp:val=&quot;00E1472C&quot;/&gt;&lt;wsp:rsid wsp:val=&quot;00E14C42&quot;/&gt;&lt;wsp:rsid wsp:val=&quot;00E14D6C&quot;/&gt;&lt;wsp:rsid wsp:val=&quot;00E14E1B&quot;/&gt;&lt;wsp:rsid wsp:val=&quot;00E1502D&quot;/&gt;&lt;wsp:rsid wsp:val=&quot;00E15527&quot;/&gt;&lt;wsp:rsid wsp:val=&quot;00E1628A&quot;/&gt;&lt;wsp:rsid wsp:val=&quot;00E164AC&quot;/&gt;&lt;wsp:rsid wsp:val=&quot;00E16CF1&quot;/&gt;&lt;wsp:rsid wsp:val=&quot;00E170D9&quot;/&gt;&lt;wsp:rsid wsp:val=&quot;00E17ADA&quot;/&gt;&lt;wsp:rsid wsp:val=&quot;00E17E0D&quot;/&gt;&lt;wsp:rsid wsp:val=&quot;00E20074&quot;/&gt;&lt;wsp:rsid wsp:val=&quot;00E207D1&quot;/&gt;&lt;wsp:rsid wsp:val=&quot;00E2102E&quot;/&gt;&lt;wsp:rsid wsp:val=&quot;00E2148F&quot;/&gt;&lt;wsp:rsid wsp:val=&quot;00E21B32&quot;/&gt;&lt;wsp:rsid wsp:val=&quot;00E22126&quot;/&gt;&lt;wsp:rsid wsp:val=&quot;00E222E8&quot;/&gt;&lt;wsp:rsid wsp:val=&quot;00E22849&quot;/&gt;&lt;wsp:rsid wsp:val=&quot;00E23B01&quot;/&gt;&lt;wsp:rsid wsp:val=&quot;00E24492&quot;/&gt;&lt;wsp:rsid wsp:val=&quot;00E248F3&quot;/&gt;&lt;wsp:rsid wsp:val=&quot;00E24B74&quot;/&gt;&lt;wsp:rsid wsp:val=&quot;00E2542C&quot;/&gt;&lt;wsp:rsid wsp:val=&quot;00E2554E&quot;/&gt;&lt;wsp:rsid wsp:val=&quot;00E25FA6&quot;/&gt;&lt;wsp:rsid wsp:val=&quot;00E26772&quot;/&gt;&lt;wsp:rsid wsp:val=&quot;00E26C12&quot;/&gt;&lt;wsp:rsid wsp:val=&quot;00E26EF1&quot;/&gt;&lt;wsp:rsid wsp:val=&quot;00E271A0&quot;/&gt;&lt;wsp:rsid wsp:val=&quot;00E27505&quot;/&gt;&lt;wsp:rsid wsp:val=&quot;00E27679&quot;/&gt;&lt;wsp:rsid wsp:val=&quot;00E27E59&quot;/&gt;&lt;wsp:rsid wsp:val=&quot;00E3080D&quot;/&gt;&lt;wsp:rsid wsp:val=&quot;00E30B16&quot;/&gt;&lt;wsp:rsid wsp:val=&quot;00E30C7F&quot;/&gt;&lt;wsp:rsid wsp:val=&quot;00E30F06&quot;/&gt;&lt;wsp:rsid wsp:val=&quot;00E31BFA&quot;/&gt;&lt;wsp:rsid wsp:val=&quot;00E32172&quot;/&gt;&lt;wsp:rsid wsp:val=&quot;00E32355&quot;/&gt;&lt;wsp:rsid wsp:val=&quot;00E327B9&quot;/&gt;&lt;wsp:rsid wsp:val=&quot;00E32BDE&quot;/&gt;&lt;wsp:rsid wsp:val=&quot;00E332B3&quot;/&gt;&lt;wsp:rsid wsp:val=&quot;00E33802&quot;/&gt;&lt;wsp:rsid wsp:val=&quot;00E33899&quot;/&gt;&lt;wsp:rsid wsp:val=&quot;00E34609&quot;/&gt;&lt;wsp:rsid wsp:val=&quot;00E347B9&quot;/&gt;&lt;wsp:rsid wsp:val=&quot;00E347F5&quot;/&gt;&lt;wsp:rsid wsp:val=&quot;00E34B54&quot;/&gt;&lt;wsp:rsid wsp:val=&quot;00E34C82&quot;/&gt;&lt;wsp:rsid wsp:val=&quot;00E355A4&quot;/&gt;&lt;wsp:rsid wsp:val=&quot;00E3585F&quot;/&gt;&lt;wsp:rsid wsp:val=&quot;00E35B73&quot;/&gt;&lt;wsp:rsid wsp:val=&quot;00E35F27&quot;/&gt;&lt;wsp:rsid wsp:val=&quot;00E3772F&quot;/&gt;&lt;wsp:rsid wsp:val=&quot;00E37B72&quot;/&gt;&lt;wsp:rsid wsp:val=&quot;00E37E16&quot;/&gt;&lt;wsp:rsid wsp:val=&quot;00E37FB7&quot;/&gt;&lt;wsp:rsid wsp:val=&quot;00E40B96&quot;/&gt;&lt;wsp:rsid wsp:val=&quot;00E40CE6&quot;/&gt;&lt;wsp:rsid wsp:val=&quot;00E40E87&quot;/&gt;&lt;wsp:rsid wsp:val=&quot;00E41078&quot;/&gt;&lt;wsp:rsid wsp:val=&quot;00E410E6&quot;/&gt;&lt;wsp:rsid wsp:val=&quot;00E41D78&quot;/&gt;&lt;wsp:rsid wsp:val=&quot;00E4218B&quot;/&gt;&lt;wsp:rsid wsp:val=&quot;00E421F1&quot;/&gt;&lt;wsp:rsid wsp:val=&quot;00E422AE&quot;/&gt;&lt;wsp:rsid wsp:val=&quot;00E425A9&quot;/&gt;&lt;wsp:rsid wsp:val=&quot;00E42A93&quot;/&gt;&lt;wsp:rsid wsp:val=&quot;00E42C38&quot;/&gt;&lt;wsp:rsid wsp:val=&quot;00E42DB6&quot;/&gt;&lt;wsp:rsid wsp:val=&quot;00E44159&quot;/&gt;&lt;wsp:rsid wsp:val=&quot;00E44620&quot;/&gt;&lt;wsp:rsid wsp:val=&quot;00E447B2&quot;/&gt;&lt;wsp:rsid wsp:val=&quot;00E44AF5&quot;/&gt;&lt;wsp:rsid wsp:val=&quot;00E44DC6&quot;/&gt;&lt;wsp:rsid wsp:val=&quot;00E45A80&quot;/&gt;&lt;wsp:rsid wsp:val=&quot;00E45B06&quot;/&gt;&lt;wsp:rsid wsp:val=&quot;00E460F6&quot;/&gt;&lt;wsp:rsid wsp:val=&quot;00E478EB&quot;/&gt;&lt;wsp:rsid wsp:val=&quot;00E50113&quot;/&gt;&lt;wsp:rsid wsp:val=&quot;00E5097F&quot;/&gt;&lt;wsp:rsid wsp:val=&quot;00E51391&quot;/&gt;&lt;wsp:rsid wsp:val=&quot;00E5142C&quot;/&gt;&lt;wsp:rsid wsp:val=&quot;00E51546&quot;/&gt;&lt;wsp:rsid wsp:val=&quot;00E51C3C&quot;/&gt;&lt;wsp:rsid wsp:val=&quot;00E52053&quot;/&gt;&lt;wsp:rsid wsp:val=&quot;00E52421&quot;/&gt;&lt;wsp:rsid wsp:val=&quot;00E5268B&quot;/&gt;&lt;wsp:rsid wsp:val=&quot;00E52FE1&quot;/&gt;&lt;wsp:rsid wsp:val=&quot;00E5337D&quot;/&gt;&lt;wsp:rsid wsp:val=&quot;00E53635&quot;/&gt;&lt;wsp:rsid wsp:val=&quot;00E53A81&quot;/&gt;&lt;wsp:rsid wsp:val=&quot;00E53C0A&quot;/&gt;&lt;wsp:rsid wsp:val=&quot;00E53E53&quot;/&gt;&lt;wsp:rsid wsp:val=&quot;00E541E1&quot;/&gt;&lt;wsp:rsid wsp:val=&quot;00E548CD&quot;/&gt;&lt;wsp:rsid wsp:val=&quot;00E54D7C&quot;/&gt;&lt;wsp:rsid wsp:val=&quot;00E54E3F&quot;/&gt;&lt;wsp:rsid wsp:val=&quot;00E551CD&quot;/&gt;&lt;wsp:rsid wsp:val=&quot;00E5595A&quot;/&gt;&lt;wsp:rsid wsp:val=&quot;00E562C3&quot;/&gt;&lt;wsp:rsid wsp:val=&quot;00E56A19&quot;/&gt;&lt;wsp:rsid wsp:val=&quot;00E57953&quot;/&gt;&lt;wsp:rsid wsp:val=&quot;00E57F79&quot;/&gt;&lt;wsp:rsid wsp:val=&quot;00E60080&quot;/&gt;&lt;wsp:rsid wsp:val=&quot;00E60456&quot;/&gt;&lt;wsp:rsid wsp:val=&quot;00E60DBC&quot;/&gt;&lt;wsp:rsid wsp:val=&quot;00E62446&quot;/&gt;&lt;wsp:rsid wsp:val=&quot;00E625AC&quot;/&gt;&lt;wsp:rsid wsp:val=&quot;00E62F26&quot;/&gt;&lt;wsp:rsid wsp:val=&quot;00E636A8&quot;/&gt;&lt;wsp:rsid wsp:val=&quot;00E64805&quot;/&gt;&lt;wsp:rsid wsp:val=&quot;00E64B83&quot;/&gt;&lt;wsp:rsid wsp:val=&quot;00E65567&quot;/&gt;&lt;wsp:rsid wsp:val=&quot;00E664CE&quot;/&gt;&lt;wsp:rsid wsp:val=&quot;00E67338&quot;/&gt;&lt;wsp:rsid wsp:val=&quot;00E67404&quot;/&gt;&lt;wsp:rsid wsp:val=&quot;00E6766B&quot;/&gt;&lt;wsp:rsid wsp:val=&quot;00E67C0D&quot;/&gt;&lt;wsp:rsid wsp:val=&quot;00E67D22&quot;/&gt;&lt;wsp:rsid wsp:val=&quot;00E7034C&quot;/&gt;&lt;wsp:rsid wsp:val=&quot;00E70C86&quot;/&gt;&lt;wsp:rsid wsp:val=&quot;00E720AC&quot;/&gt;&lt;wsp:rsid wsp:val=&quot;00E7260E&quot;/&gt;&lt;wsp:rsid wsp:val=&quot;00E726FD&quot;/&gt;&lt;wsp:rsid wsp:val=&quot;00E742EB&quot;/&gt;&lt;wsp:rsid wsp:val=&quot;00E744ED&quot;/&gt;&lt;wsp:rsid wsp:val=&quot;00E7494C&quot;/&gt;&lt;wsp:rsid wsp:val=&quot;00E74AA3&quot;/&gt;&lt;wsp:rsid wsp:val=&quot;00E757CE&quot;/&gt;&lt;wsp:rsid wsp:val=&quot;00E75F5E&quot;/&gt;&lt;wsp:rsid wsp:val=&quot;00E76A93&quot;/&gt;&lt;wsp:rsid wsp:val=&quot;00E773D7&quot;/&gt;&lt;wsp:rsid wsp:val=&quot;00E77801&quot;/&gt;&lt;wsp:rsid wsp:val=&quot;00E77B8A&quot;/&gt;&lt;wsp:rsid wsp:val=&quot;00E77D54&quot;/&gt;&lt;wsp:rsid wsp:val=&quot;00E801DB&quot;/&gt;&lt;wsp:rsid wsp:val=&quot;00E80261&quot;/&gt;&lt;wsp:rsid wsp:val=&quot;00E80681&quot;/&gt;&lt;wsp:rsid wsp:val=&quot;00E80EF7&quot;/&gt;&lt;wsp:rsid wsp:val=&quot;00E81263&quot;/&gt;&lt;wsp:rsid wsp:val=&quot;00E81BF1&quot;/&gt;&lt;wsp:rsid wsp:val=&quot;00E81D76&quot;/&gt;&lt;wsp:rsid wsp:val=&quot;00E826C1&quot;/&gt;&lt;wsp:rsid wsp:val=&quot;00E82809&quot;/&gt;&lt;wsp:rsid wsp:val=&quot;00E82BF2&quot;/&gt;&lt;wsp:rsid wsp:val=&quot;00E8384F&quot;/&gt;&lt;wsp:rsid wsp:val=&quot;00E840A8&quot;/&gt;&lt;wsp:rsid wsp:val=&quot;00E8421E&quot;/&gt;&lt;wsp:rsid wsp:val=&quot;00E84DA5&quot;/&gt;&lt;wsp:rsid wsp:val=&quot;00E8562B&quot;/&gt;&lt;wsp:rsid wsp:val=&quot;00E85F30&quot;/&gt;&lt;wsp:rsid wsp:val=&quot;00E8616A&quot;/&gt;&lt;wsp:rsid wsp:val=&quot;00E8687C&quot;/&gt;&lt;wsp:rsid wsp:val=&quot;00E87014&quot;/&gt;&lt;wsp:rsid wsp:val=&quot;00E877A9&quot;/&gt;&lt;wsp:rsid wsp:val=&quot;00E87CCC&quot;/&gt;&lt;wsp:rsid wsp:val=&quot;00E903DB&quot;/&gt;&lt;wsp:rsid wsp:val=&quot;00E905DD&quot;/&gt;&lt;wsp:rsid wsp:val=&quot;00E90897&quot;/&gt;&lt;wsp:rsid wsp:val=&quot;00E913ED&quot;/&gt;&lt;wsp:rsid wsp:val=&quot;00E92360&quot;/&gt;&lt;wsp:rsid wsp:val=&quot;00E924F5&quot;/&gt;&lt;wsp:rsid wsp:val=&quot;00E92597&quot;/&gt;&lt;wsp:rsid wsp:val=&quot;00E92713&quot;/&gt;&lt;wsp:rsid wsp:val=&quot;00E92814&quot;/&gt;&lt;wsp:rsid wsp:val=&quot;00E92A65&quot;/&gt;&lt;wsp:rsid wsp:val=&quot;00E93061&quot;/&gt;&lt;wsp:rsid wsp:val=&quot;00E933BE&quot;/&gt;&lt;wsp:rsid wsp:val=&quot;00E93454&quot;/&gt;&lt;wsp:rsid wsp:val=&quot;00E939E6&quot;/&gt;&lt;wsp:rsid wsp:val=&quot;00E93B21&quot;/&gt;&lt;wsp:rsid wsp:val=&quot;00E93CA6&quot;/&gt;&lt;wsp:rsid wsp:val=&quot;00E93EE8&quot;/&gt;&lt;wsp:rsid wsp:val=&quot;00E94412&quot;/&gt;&lt;wsp:rsid wsp:val=&quot;00E945F5&quot;/&gt;&lt;wsp:rsid wsp:val=&quot;00E94940&quot;/&gt;&lt;wsp:rsid wsp:val=&quot;00E94D07&quot;/&gt;&lt;wsp:rsid wsp:val=&quot;00E960F3&quot;/&gt;&lt;wsp:rsid wsp:val=&quot;00E9667E&quot;/&gt;&lt;wsp:rsid wsp:val=&quot;00EA002B&quot;/&gt;&lt;wsp:rsid wsp:val=&quot;00EA0553&quot;/&gt;&lt;wsp:rsid wsp:val=&quot;00EA0A35&quot;/&gt;&lt;wsp:rsid wsp:val=&quot;00EA0FF0&quot;/&gt;&lt;wsp:rsid wsp:val=&quot;00EA1C1D&quot;/&gt;&lt;wsp:rsid wsp:val=&quot;00EA1E7E&quot;/&gt;&lt;wsp:rsid wsp:val=&quot;00EA353B&quot;/&gt;&lt;wsp:rsid wsp:val=&quot;00EA3F91&quot;/&gt;&lt;wsp:rsid wsp:val=&quot;00EA43D4&quot;/&gt;&lt;wsp:rsid wsp:val=&quot;00EA443B&quot;/&gt;&lt;wsp:rsid wsp:val=&quot;00EA453A&quot;/&gt;&lt;wsp:rsid wsp:val=&quot;00EA4C0B&quot;/&gt;&lt;wsp:rsid wsp:val=&quot;00EA5235&quot;/&gt;&lt;wsp:rsid wsp:val=&quot;00EA5442&quot;/&gt;&lt;wsp:rsid wsp:val=&quot;00EA55AB&quot;/&gt;&lt;wsp:rsid wsp:val=&quot;00EA5667&quot;/&gt;&lt;wsp:rsid wsp:val=&quot;00EA5809&quot;/&gt;&lt;wsp:rsid wsp:val=&quot;00EA6E6B&quot;/&gt;&lt;wsp:rsid wsp:val=&quot;00EA7090&quot;/&gt;&lt;wsp:rsid wsp:val=&quot;00EA747A&quot;/&gt;&lt;wsp:rsid wsp:val=&quot;00EB0DCA&quot;/&gt;&lt;wsp:rsid wsp:val=&quot;00EB11D8&quot;/&gt;&lt;wsp:rsid wsp:val=&quot;00EB2228&quot;/&gt;&lt;wsp:rsid wsp:val=&quot;00EB27A4&quot;/&gt;&lt;wsp:rsid wsp:val=&quot;00EB2FF4&quot;/&gt;&lt;wsp:rsid wsp:val=&quot;00EB31F1&quot;/&gt;&lt;wsp:rsid wsp:val=&quot;00EB37D4&quot;/&gt;&lt;wsp:rsid wsp:val=&quot;00EB3CB0&quot;/&gt;&lt;wsp:rsid wsp:val=&quot;00EB4BC9&quot;/&gt;&lt;wsp:rsid wsp:val=&quot;00EB5601&quot;/&gt;&lt;wsp:rsid wsp:val=&quot;00EB56BD&quot;/&gt;&lt;wsp:rsid wsp:val=&quot;00EB598D&quot;/&gt;&lt;wsp:rsid wsp:val=&quot;00EB5FE0&quot;/&gt;&lt;wsp:rsid wsp:val=&quot;00EB6033&quot;/&gt;&lt;wsp:rsid wsp:val=&quot;00EB61BA&quot;/&gt;&lt;wsp:rsid wsp:val=&quot;00EB6B09&quot;/&gt;&lt;wsp:rsid wsp:val=&quot;00EB6C36&quot;/&gt;&lt;wsp:rsid wsp:val=&quot;00EB6FF8&quot;/&gt;&lt;wsp:rsid wsp:val=&quot;00EB7118&quot;/&gt;&lt;wsp:rsid wsp:val=&quot;00EB79B8&quot;/&gt;&lt;wsp:rsid wsp:val=&quot;00EB7E76&quot;/&gt;&lt;wsp:rsid wsp:val=&quot;00EC019F&quot;/&gt;&lt;wsp:rsid wsp:val=&quot;00EC080C&quot;/&gt;&lt;wsp:rsid wsp:val=&quot;00EC1053&quot;/&gt;&lt;wsp:rsid wsp:val=&quot;00EC1504&quot;/&gt;&lt;wsp:rsid wsp:val=&quot;00EC16AC&quot;/&gt;&lt;wsp:rsid wsp:val=&quot;00EC21E2&quot;/&gt;&lt;wsp:rsid wsp:val=&quot;00EC23F0&quot;/&gt;&lt;wsp:rsid wsp:val=&quot;00EC3360&quot;/&gt;&lt;wsp:rsid wsp:val=&quot;00EC426D&quot;/&gt;&lt;wsp:rsid wsp:val=&quot;00EC42F0&quot;/&gt;&lt;wsp:rsid wsp:val=&quot;00EC42FB&quot;/&gt;&lt;wsp:rsid wsp:val=&quot;00EC5828&quot;/&gt;&lt;wsp:rsid wsp:val=&quot;00EC6575&quot;/&gt;&lt;wsp:rsid wsp:val=&quot;00EC6806&quot;/&gt;&lt;wsp:rsid wsp:val=&quot;00EC76EC&quot;/&gt;&lt;wsp:rsid wsp:val=&quot;00EC7994&quot;/&gt;&lt;wsp:rsid wsp:val=&quot;00EC7F5E&quot;/&gt;&lt;wsp:rsid wsp:val=&quot;00EC7F60&quot;/&gt;&lt;wsp:rsid wsp:val=&quot;00ED0845&quot;/&gt;&lt;wsp:rsid wsp:val=&quot;00ED109E&quot;/&gt;&lt;wsp:rsid wsp:val=&quot;00ED16D9&quot;/&gt;&lt;wsp:rsid wsp:val=&quot;00ED1993&quot;/&gt;&lt;wsp:rsid wsp:val=&quot;00ED1F27&quot;/&gt;&lt;wsp:rsid wsp:val=&quot;00ED3FB3&quot;/&gt;&lt;wsp:rsid wsp:val=&quot;00ED4034&quot;/&gt;&lt;wsp:rsid wsp:val=&quot;00ED4474&quot;/&gt;&lt;wsp:rsid wsp:val=&quot;00ED4654&quot;/&gt;&lt;wsp:rsid wsp:val=&quot;00ED49EF&quot;/&gt;&lt;wsp:rsid wsp:val=&quot;00ED4A70&quot;/&gt;&lt;wsp:rsid wsp:val=&quot;00ED4E56&quot;/&gt;&lt;wsp:rsid wsp:val=&quot;00ED64F7&quot;/&gt;&lt;wsp:rsid wsp:val=&quot;00ED69A6&quot;/&gt;&lt;wsp:rsid wsp:val=&quot;00ED71F0&quot;/&gt;&lt;wsp:rsid wsp:val=&quot;00ED769D&quot;/&gt;&lt;wsp:rsid wsp:val=&quot;00EE0DB4&quot;/&gt;&lt;wsp:rsid wsp:val=&quot;00EE1137&quot;/&gt;&lt;wsp:rsid wsp:val=&quot;00EE1548&quot;/&gt;&lt;wsp:rsid wsp:val=&quot;00EE156D&quot;/&gt;&lt;wsp:rsid wsp:val=&quot;00EE1643&quot;/&gt;&lt;wsp:rsid wsp:val=&quot;00EE22A6&quot;/&gt;&lt;wsp:rsid wsp:val=&quot;00EE2C05&quot;/&gt;&lt;wsp:rsid wsp:val=&quot;00EE3ECF&quot;/&gt;&lt;wsp:rsid wsp:val=&quot;00EE3F08&quot;/&gt;&lt;wsp:rsid wsp:val=&quot;00EE40D8&quot;/&gt;&lt;wsp:rsid wsp:val=&quot;00EE43EC&quot;/&gt;&lt;wsp:rsid wsp:val=&quot;00EE49B7&quot;/&gt;&lt;wsp:rsid wsp:val=&quot;00EE54C1&quot;/&gt;&lt;wsp:rsid wsp:val=&quot;00EE65EC&quot;/&gt;&lt;wsp:rsid wsp:val=&quot;00EE67C5&quot;/&gt;&lt;wsp:rsid wsp:val=&quot;00EE68B8&quot;/&gt;&lt;wsp:rsid wsp:val=&quot;00EE6947&quot;/&gt;&lt;wsp:rsid wsp:val=&quot;00EE71DD&quot;/&gt;&lt;wsp:rsid wsp:val=&quot;00EE73F5&quot;/&gt;&lt;wsp:rsid wsp:val=&quot;00EE75C3&quot;/&gt;&lt;wsp:rsid wsp:val=&quot;00EE77BA&quot;/&gt;&lt;wsp:rsid wsp:val=&quot;00EF1157&quot;/&gt;&lt;wsp:rsid wsp:val=&quot;00EF1D0D&quot;/&gt;&lt;wsp:rsid wsp:val=&quot;00EF1F52&quot;/&gt;&lt;wsp:rsid wsp:val=&quot;00EF29DE&quot;/&gt;&lt;wsp:rsid wsp:val=&quot;00EF2F72&quot;/&gt;&lt;wsp:rsid wsp:val=&quot;00EF2FF7&quot;/&gt;&lt;wsp:rsid wsp:val=&quot;00EF3513&quot;/&gt;&lt;wsp:rsid wsp:val=&quot;00EF42E7&quot;/&gt;&lt;wsp:rsid wsp:val=&quot;00EF48F1&quot;/&gt;&lt;wsp:rsid wsp:val=&quot;00EF4A65&quot;/&gt;&lt;wsp:rsid wsp:val=&quot;00EF4E8E&quot;/&gt;&lt;wsp:rsid wsp:val=&quot;00EF5BBB&quot;/&gt;&lt;wsp:rsid wsp:val=&quot;00EF5C85&quot;/&gt;&lt;wsp:rsid wsp:val=&quot;00EF63AC&quot;/&gt;&lt;wsp:rsid wsp:val=&quot;00EF72BE&quot;/&gt;&lt;wsp:rsid wsp:val=&quot;00EF7401&quot;/&gt;&lt;wsp:rsid wsp:val=&quot;00F0034E&quot;/&gt;&lt;wsp:rsid wsp:val=&quot;00F005BF&quot;/&gt;&lt;wsp:rsid wsp:val=&quot;00F01A44&quot;/&gt;&lt;wsp:rsid wsp:val=&quot;00F023C4&quot;/&gt;&lt;wsp:rsid wsp:val=&quot;00F042AA&quot;/&gt;&lt;wsp:rsid wsp:val=&quot;00F04467&quot;/&gt;&lt;wsp:rsid wsp:val=&quot;00F04D68&quot;/&gt;&lt;wsp:rsid wsp:val=&quot;00F04F81&quot;/&gt;&lt;wsp:rsid wsp:val=&quot;00F05081&quot;/&gt;&lt;wsp:rsid wsp:val=&quot;00F05108&quot;/&gt;&lt;wsp:rsid wsp:val=&quot;00F053BE&quot;/&gt;&lt;wsp:rsid wsp:val=&quot;00F0595D&quot;/&gt;&lt;wsp:rsid wsp:val=&quot;00F0610E&quot;/&gt;&lt;wsp:rsid wsp:val=&quot;00F066AA&quot;/&gt;&lt;wsp:rsid wsp:val=&quot;00F06CA0&quot;/&gt;&lt;wsp:rsid wsp:val=&quot;00F07666&quot;/&gt;&lt;wsp:rsid wsp:val=&quot;00F077C2&quot;/&gt;&lt;wsp:rsid wsp:val=&quot;00F079A7&quot;/&gt;&lt;wsp:rsid wsp:val=&quot;00F100B5&quot;/&gt;&lt;wsp:rsid wsp:val=&quot;00F1018B&quot;/&gt;&lt;wsp:rsid wsp:val=&quot;00F10FE0&quot;/&gt;&lt;wsp:rsid wsp:val=&quot;00F11187&quot;/&gt;&lt;wsp:rsid wsp:val=&quot;00F111FD&quot;/&gt;&lt;wsp:rsid wsp:val=&quot;00F11B18&quot;/&gt;&lt;wsp:rsid wsp:val=&quot;00F11F36&quot;/&gt;&lt;wsp:rsid wsp:val=&quot;00F11F8A&quot;/&gt;&lt;wsp:rsid wsp:val=&quot;00F11FD7&quot;/&gt;&lt;wsp:rsid wsp:val=&quot;00F12302&quot;/&gt;&lt;wsp:rsid wsp:val=&quot;00F12CDD&quot;/&gt;&lt;wsp:rsid wsp:val=&quot;00F13054&quot;/&gt;&lt;wsp:rsid wsp:val=&quot;00F13A2C&quot;/&gt;&lt;wsp:rsid wsp:val=&quot;00F14BBF&quot;/&gt;&lt;wsp:rsid wsp:val=&quot;00F14C82&quot;/&gt;&lt;wsp:rsid wsp:val=&quot;00F14DBB&quot;/&gt;&lt;wsp:rsid wsp:val=&quot;00F150F8&quot;/&gt;&lt;wsp:rsid wsp:val=&quot;00F15290&quot;/&gt;&lt;wsp:rsid wsp:val=&quot;00F154BB&quot;/&gt;&lt;wsp:rsid wsp:val=&quot;00F15F4A&quot;/&gt;&lt;wsp:rsid wsp:val=&quot;00F173F8&quot;/&gt;&lt;wsp:rsid wsp:val=&quot;00F17FC7&quot;/&gt;&lt;wsp:rsid wsp:val=&quot;00F20B25&quot;/&gt;&lt;wsp:rsid wsp:val=&quot;00F20EBE&quot;/&gt;&lt;wsp:rsid wsp:val=&quot;00F20FC0&quot;/&gt;&lt;wsp:rsid wsp:val=&quot;00F21290&quot;/&gt;&lt;wsp:rsid wsp:val=&quot;00F22169&quot;/&gt;&lt;wsp:rsid wsp:val=&quot;00F22728&quot;/&gt;&lt;wsp:rsid wsp:val=&quot;00F230BE&quot;/&gt;&lt;wsp:rsid wsp:val=&quot;00F23A8D&quot;/&gt;&lt;wsp:rsid wsp:val=&quot;00F23F93&quot;/&gt;&lt;wsp:rsid wsp:val=&quot;00F24115&quot;/&gt;&lt;wsp:rsid wsp:val=&quot;00F24446&quot;/&gt;&lt;wsp:rsid wsp:val=&quot;00F2459F&quot;/&gt;&lt;wsp:rsid wsp:val=&quot;00F2475C&quot;/&gt;&lt;wsp:rsid wsp:val=&quot;00F24A7D&quot;/&gt;&lt;wsp:rsid wsp:val=&quot;00F24B42&quot;/&gt;&lt;wsp:rsid wsp:val=&quot;00F2589C&quot;/&gt;&lt;wsp:rsid wsp:val=&quot;00F258B8&quot;/&gt;&lt;wsp:rsid wsp:val=&quot;00F26918&quot;/&gt;&lt;wsp:rsid wsp:val=&quot;00F26E1F&quot;/&gt;&lt;wsp:rsid wsp:val=&quot;00F26F27&quot;/&gt;&lt;wsp:rsid wsp:val=&quot;00F277B4&quot;/&gt;&lt;wsp:rsid wsp:val=&quot;00F278AD&quot;/&gt;&lt;wsp:rsid wsp:val=&quot;00F27A76&quot;/&gt;&lt;wsp:rsid wsp:val=&quot;00F3077A&quot;/&gt;&lt;wsp:rsid wsp:val=&quot;00F307B3&quot;/&gt;&lt;wsp:rsid wsp:val=&quot;00F30F6E&quot;/&gt;&lt;wsp:rsid wsp:val=&quot;00F31B7E&quot;/&gt;&lt;wsp:rsid wsp:val=&quot;00F31F2C&quot;/&gt;&lt;wsp:rsid wsp:val=&quot;00F32211&quot;/&gt;&lt;wsp:rsid wsp:val=&quot;00F327D3&quot;/&gt;&lt;wsp:rsid wsp:val=&quot;00F328E9&quot;/&gt;&lt;wsp:rsid wsp:val=&quot;00F341AF&quot;/&gt;&lt;wsp:rsid wsp:val=&quot;00F34642&quot;/&gt;&lt;wsp:rsid wsp:val=&quot;00F34B57&quot;/&gt;&lt;wsp:rsid wsp:val=&quot;00F34D22&quot;/&gt;&lt;wsp:rsid wsp:val=&quot;00F34DA4&quot;/&gt;&lt;wsp:rsid wsp:val=&quot;00F35140&quot;/&gt;&lt;wsp:rsid wsp:val=&quot;00F35D1F&quot;/&gt;&lt;wsp:rsid wsp:val=&quot;00F35D99&quot;/&gt;&lt;wsp:rsid wsp:val=&quot;00F364D4&quot;/&gt;&lt;wsp:rsid wsp:val=&quot;00F36D2A&quot;/&gt;&lt;wsp:rsid wsp:val=&quot;00F36E2D&quot;/&gt;&lt;wsp:rsid wsp:val=&quot;00F37C19&quot;/&gt;&lt;wsp:rsid wsp:val=&quot;00F37E3F&quot;/&gt;&lt;wsp:rsid wsp:val=&quot;00F4039B&quot;/&gt;&lt;wsp:rsid wsp:val=&quot;00F4095D&quot;/&gt;&lt;wsp:rsid wsp:val=&quot;00F40ADF&quot;/&gt;&lt;wsp:rsid wsp:val=&quot;00F40B2C&quot;/&gt;&lt;wsp:rsid wsp:val=&quot;00F40D57&quot;/&gt;&lt;wsp:rsid wsp:val=&quot;00F40FA3&quot;/&gt;&lt;wsp:rsid wsp:val=&quot;00F41343&quot;/&gt;&lt;wsp:rsid wsp:val=&quot;00F4146D&quot;/&gt;&lt;wsp:rsid wsp:val=&quot;00F415E9&quot;/&gt;&lt;wsp:rsid wsp:val=&quot;00F417ED&quot;/&gt;&lt;wsp:rsid wsp:val=&quot;00F41E17&quot;/&gt;&lt;wsp:rsid wsp:val=&quot;00F42BBF&quot;/&gt;&lt;wsp:rsid wsp:val=&quot;00F42DDA&quot;/&gt;&lt;wsp:rsid wsp:val=&quot;00F42E36&quot;/&gt;&lt;wsp:rsid wsp:val=&quot;00F43220&quot;/&gt;&lt;wsp:rsid wsp:val=&quot;00F4337E&quot;/&gt;&lt;wsp:rsid wsp:val=&quot;00F436E7&quot;/&gt;&lt;wsp:rsid wsp:val=&quot;00F4383B&quot;/&gt;&lt;wsp:rsid wsp:val=&quot;00F43CF0&quot;/&gt;&lt;wsp:rsid wsp:val=&quot;00F44152&quot;/&gt;&lt;wsp:rsid wsp:val=&quot;00F445F7&quot;/&gt;&lt;wsp:rsid wsp:val=&quot;00F44765&quot;/&gt;&lt;wsp:rsid wsp:val=&quot;00F44B0B&quot;/&gt;&lt;wsp:rsid wsp:val=&quot;00F44F14&quot;/&gt;&lt;wsp:rsid wsp:val=&quot;00F450E3&quot;/&gt;&lt;wsp:rsid wsp:val=&quot;00F46A41&quot;/&gt;&lt;wsp:rsid wsp:val=&quot;00F4715B&quot;/&gt;&lt;wsp:rsid wsp:val=&quot;00F473E2&quot;/&gt;&lt;wsp:rsid wsp:val=&quot;00F47D8F&quot;/&gt;&lt;wsp:rsid wsp:val=&quot;00F503D0&quot;/&gt;&lt;wsp:rsid wsp:val=&quot;00F50563&quot;/&gt;&lt;wsp:rsid wsp:val=&quot;00F505E6&quot;/&gt;&lt;wsp:rsid wsp:val=&quot;00F50735&quot;/&gt;&lt;wsp:rsid wsp:val=&quot;00F50F54&quot;/&gt;&lt;wsp:rsid wsp:val=&quot;00F51AC4&quot;/&gt;&lt;wsp:rsid wsp:val=&quot;00F51CF7&quot;/&gt;&lt;wsp:rsid wsp:val=&quot;00F52E14&quot;/&gt;&lt;wsp:rsid wsp:val=&quot;00F532A4&quot;/&gt;&lt;wsp:rsid wsp:val=&quot;00F539DD&quot;/&gt;&lt;wsp:rsid wsp:val=&quot;00F539F7&quot;/&gt;&lt;wsp:rsid wsp:val=&quot;00F53D5E&quot;/&gt;&lt;wsp:rsid wsp:val=&quot;00F54169&quot;/&gt;&lt;wsp:rsid wsp:val=&quot;00F54172&quot;/&gt;&lt;wsp:rsid wsp:val=&quot;00F545D7&quot;/&gt;&lt;wsp:rsid wsp:val=&quot;00F5471C&quot;/&gt;&lt;wsp:rsid wsp:val=&quot;00F54A5F&quot;/&gt;&lt;wsp:rsid wsp:val=&quot;00F54DD0&quot;/&gt;&lt;wsp:rsid wsp:val=&quot;00F5540F&quot;/&gt;&lt;wsp:rsid wsp:val=&quot;00F555FE&quot;/&gt;&lt;wsp:rsid wsp:val=&quot;00F557C6&quot;/&gt;&lt;wsp:rsid wsp:val=&quot;00F570DA&quot;/&gt;&lt;wsp:rsid wsp:val=&quot;00F57EA0&quot;/&gt;&lt;wsp:rsid wsp:val=&quot;00F6069A&quot;/&gt;&lt;wsp:rsid wsp:val=&quot;00F60C3E&quot;/&gt;&lt;wsp:rsid wsp:val=&quot;00F61EF1&quot;/&gt;&lt;wsp:rsid wsp:val=&quot;00F6233E&quot;/&gt;&lt;wsp:rsid wsp:val=&quot;00F623A0&quot;/&gt;&lt;wsp:rsid wsp:val=&quot;00F62BAE&quot;/&gt;&lt;wsp:rsid wsp:val=&quot;00F63953&quot;/&gt;&lt;wsp:rsid wsp:val=&quot;00F63A6C&quot;/&gt;&lt;wsp:rsid wsp:val=&quot;00F63BDD&quot;/&gt;&lt;wsp:rsid wsp:val=&quot;00F645A2&quot;/&gt;&lt;wsp:rsid wsp:val=&quot;00F64ED8&quot;/&gt;&lt;wsp:rsid wsp:val=&quot;00F65C1D&quot;/&gt;&lt;wsp:rsid wsp:val=&quot;00F65C67&quot;/&gt;&lt;wsp:rsid wsp:val=&quot;00F6607C&quot;/&gt;&lt;wsp:rsid wsp:val=&quot;00F66585&quot;/&gt;&lt;wsp:rsid wsp:val=&quot;00F668AC&quot;/&gt;&lt;wsp:rsid wsp:val=&quot;00F66911&quot;/&gt;&lt;wsp:rsid wsp:val=&quot;00F71B01&quot;/&gt;&lt;wsp:rsid wsp:val=&quot;00F71CD3&quot;/&gt;&lt;wsp:rsid wsp:val=&quot;00F720F6&quot;/&gt;&lt;wsp:rsid wsp:val=&quot;00F721AE&quot;/&gt;&lt;wsp:rsid wsp:val=&quot;00F72C68&quot;/&gt;&lt;wsp:rsid wsp:val=&quot;00F73298&quot;/&gt;&lt;wsp:rsid wsp:val=&quot;00F735C3&quot;/&gt;&lt;wsp:rsid wsp:val=&quot;00F74BED&quot;/&gt;&lt;wsp:rsid wsp:val=&quot;00F75529&quot;/&gt;&lt;wsp:rsid wsp:val=&quot;00F755F8&quot;/&gt;&lt;wsp:rsid wsp:val=&quot;00F7578F&quot;/&gt;&lt;wsp:rsid wsp:val=&quot;00F76019&quot;/&gt;&lt;wsp:rsid wsp:val=&quot;00F761FA&quot;/&gt;&lt;wsp:rsid wsp:val=&quot;00F76A0F&quot;/&gt;&lt;wsp:rsid wsp:val=&quot;00F76ED0&quot;/&gt;&lt;wsp:rsid wsp:val=&quot;00F773AF&quot;/&gt;&lt;wsp:rsid wsp:val=&quot;00F7755A&quot;/&gt;&lt;wsp:rsid wsp:val=&quot;00F77D56&quot;/&gt;&lt;wsp:rsid wsp:val=&quot;00F80097&quot;/&gt;&lt;wsp:rsid wsp:val=&quot;00F812C3&quot;/&gt;&lt;wsp:rsid wsp:val=&quot;00F818DC&quot;/&gt;&lt;wsp:rsid wsp:val=&quot;00F81D6B&quot;/&gt;&lt;wsp:rsid wsp:val=&quot;00F81F2C&quot;/&gt;&lt;wsp:rsid wsp:val=&quot;00F83D11&quot;/&gt;&lt;wsp:rsid wsp:val=&quot;00F83FBA&quot;/&gt;&lt;wsp:rsid wsp:val=&quot;00F84203&quot;/&gt;&lt;wsp:rsid wsp:val=&quot;00F84277&quot;/&gt;&lt;wsp:rsid wsp:val=&quot;00F852C8&quot;/&gt;&lt;wsp:rsid wsp:val=&quot;00F8583A&quot;/&gt;&lt;wsp:rsid wsp:val=&quot;00F85BAE&quot;/&gt;&lt;wsp:rsid wsp:val=&quot;00F85C53&quot;/&gt;&lt;wsp:rsid wsp:val=&quot;00F862A3&quot;/&gt;&lt;wsp:rsid wsp:val=&quot;00F86B52&quot;/&gt;&lt;wsp:rsid wsp:val=&quot;00F86F70&quot;/&gt;&lt;wsp:rsid wsp:val=&quot;00F87468&quot;/&gt;&lt;wsp:rsid wsp:val=&quot;00F87528&quot;/&gt;&lt;wsp:rsid wsp:val=&quot;00F875B6&quot;/&gt;&lt;wsp:rsid wsp:val=&quot;00F90055&quot;/&gt;&lt;wsp:rsid wsp:val=&quot;00F90704&quot;/&gt;&lt;wsp:rsid wsp:val=&quot;00F907BB&quot;/&gt;&lt;wsp:rsid wsp:val=&quot;00F91306&quot;/&gt;&lt;wsp:rsid wsp:val=&quot;00F91335&quot;/&gt;&lt;wsp:rsid wsp:val=&quot;00F91CD9&quot;/&gt;&lt;wsp:rsid wsp:val=&quot;00F92265&quot;/&gt;&lt;wsp:rsid wsp:val=&quot;00F92C4A&quot;/&gt;&lt;wsp:rsid wsp:val=&quot;00F92D53&quot;/&gt;&lt;wsp:rsid wsp:val=&quot;00F92D5E&quot;/&gt;&lt;wsp:rsid wsp:val=&quot;00F92E63&quot;/&gt;&lt;wsp:rsid wsp:val=&quot;00F9359B&quot;/&gt;&lt;wsp:rsid wsp:val=&quot;00F93ADF&quot;/&gt;&lt;wsp:rsid wsp:val=&quot;00F93B98&quot;/&gt;&lt;wsp:rsid wsp:val=&quot;00F94408&quot;/&gt;&lt;wsp:rsid wsp:val=&quot;00F94975&quot;/&gt;&lt;wsp:rsid wsp:val=&quot;00F949F9&quot;/&gt;&lt;wsp:rsid wsp:val=&quot;00F94DEF&quot;/&gt;&lt;wsp:rsid wsp:val=&quot;00F951E3&quot;/&gt;&lt;wsp:rsid wsp:val=&quot;00F956B6&quot;/&gt;&lt;wsp:rsid wsp:val=&quot;00F96138&quot;/&gt;&lt;wsp:rsid wsp:val=&quot;00F96797&quot;/&gt;&lt;wsp:rsid wsp:val=&quot;00F96826&quot;/&gt;&lt;wsp:rsid wsp:val=&quot;00F96B8D&quot;/&gt;&lt;wsp:rsid wsp:val=&quot;00F97876&quot;/&gt;&lt;wsp:rsid wsp:val=&quot;00FA0066&quot;/&gt;&lt;wsp:rsid wsp:val=&quot;00FA02B6&quot;/&gt;&lt;wsp:rsid wsp:val=&quot;00FA062F&quot;/&gt;&lt;wsp:rsid wsp:val=&quot;00FA0991&quot;/&gt;&lt;wsp:rsid wsp:val=&quot;00FA0A64&quot;/&gt;&lt;wsp:rsid wsp:val=&quot;00FA0CD7&quot;/&gt;&lt;wsp:rsid wsp:val=&quot;00FA10F1&quot;/&gt;&lt;wsp:rsid wsp:val=&quot;00FA1D28&quot;/&gt;&lt;wsp:rsid wsp:val=&quot;00FA2751&quot;/&gt;&lt;wsp:rsid wsp:val=&quot;00FA2C72&quot;/&gt;&lt;wsp:rsid wsp:val=&quot;00FA4460&quot;/&gt;&lt;wsp:rsid wsp:val=&quot;00FA4519&quot;/&gt;&lt;wsp:rsid wsp:val=&quot;00FA4BC6&quot;/&gt;&lt;wsp:rsid wsp:val=&quot;00FA55E3&quot;/&gt;&lt;wsp:rsid wsp:val=&quot;00FA5A72&quot;/&gt;&lt;wsp:rsid wsp:val=&quot;00FA616B&quot;/&gt;&lt;wsp:rsid wsp:val=&quot;00FA61B0&quot;/&gt;&lt;wsp:rsid wsp:val=&quot;00FA663C&quot;/&gt;&lt;wsp:rsid wsp:val=&quot;00FA67B8&quot;/&gt;&lt;wsp:rsid wsp:val=&quot;00FA6988&quot;/&gt;&lt;wsp:rsid wsp:val=&quot;00FA751E&quot;/&gt;&lt;wsp:rsid wsp:val=&quot;00FA7567&quot;/&gt;&lt;wsp:rsid wsp:val=&quot;00FA75DF&quot;/&gt;&lt;wsp:rsid wsp:val=&quot;00FA7B43&quot;/&gt;&lt;wsp:rsid wsp:val=&quot;00FA7C1E&quot;/&gt;&lt;wsp:rsid wsp:val=&quot;00FB0203&quot;/&gt;&lt;wsp:rsid wsp:val=&quot;00FB1147&quot;/&gt;&lt;wsp:rsid wsp:val=&quot;00FB1689&quot;/&gt;&lt;wsp:rsid wsp:val=&quot;00FB17B2&quot;/&gt;&lt;wsp:rsid wsp:val=&quot;00FB1E2E&quot;/&gt;&lt;wsp:rsid wsp:val=&quot;00FB2743&quot;/&gt;&lt;wsp:rsid wsp:val=&quot;00FB2FD7&quot;/&gt;&lt;wsp:rsid wsp:val=&quot;00FB36CE&quot;/&gt;&lt;wsp:rsid wsp:val=&quot;00FB3D70&quot;/&gt;&lt;wsp:rsid wsp:val=&quot;00FB3D77&quot;/&gt;&lt;wsp:rsid wsp:val=&quot;00FB4250&quot;/&gt;&lt;wsp:rsid wsp:val=&quot;00FB49FE&quot;/&gt;&lt;wsp:rsid wsp:val=&quot;00FB4D7F&quot;/&gt;&lt;wsp:rsid wsp:val=&quot;00FB5050&quot;/&gt;&lt;wsp:rsid wsp:val=&quot;00FB544E&quot;/&gt;&lt;wsp:rsid wsp:val=&quot;00FB581E&quot;/&gt;&lt;wsp:rsid wsp:val=&quot;00FB6044&quot;/&gt;&lt;wsp:rsid wsp:val=&quot;00FB6514&quot;/&gt;&lt;wsp:rsid wsp:val=&quot;00FB6B36&quot;/&gt;&lt;wsp:rsid wsp:val=&quot;00FB6E50&quot;/&gt;&lt;wsp:rsid wsp:val=&quot;00FB77B0&quot;/&gt;&lt;wsp:rsid wsp:val=&quot;00FB7A64&quot;/&gt;&lt;wsp:rsid wsp:val=&quot;00FB7CEA&quot;/&gt;&lt;wsp:rsid wsp:val=&quot;00FB7FBA&quot;/&gt;&lt;wsp:rsid wsp:val=&quot;00FC004A&quot;/&gt;&lt;wsp:rsid wsp:val=&quot;00FC0525&quot;/&gt;&lt;wsp:rsid wsp:val=&quot;00FC0CEB&quot;/&gt;&lt;wsp:rsid wsp:val=&quot;00FC0E82&quot;/&gt;&lt;wsp:rsid wsp:val=&quot;00FC15A3&quot;/&gt;&lt;wsp:rsid wsp:val=&quot;00FC15DE&quot;/&gt;&lt;wsp:rsid wsp:val=&quot;00FC2493&quot;/&gt;&lt;wsp:rsid wsp:val=&quot;00FC2DA4&quot;/&gt;&lt;wsp:rsid wsp:val=&quot;00FC2E52&quot;/&gt;&lt;wsp:rsid wsp:val=&quot;00FC3A67&quot;/&gt;&lt;wsp:rsid wsp:val=&quot;00FC460F&quot;/&gt;&lt;wsp:rsid wsp:val=&quot;00FC5552&quot;/&gt;&lt;wsp:rsid wsp:val=&quot;00FC56BC&quot;/&gt;&lt;wsp:rsid wsp:val=&quot;00FC637D&quot;/&gt;&lt;wsp:rsid wsp:val=&quot;00FC6A4C&quot;/&gt;&lt;wsp:rsid wsp:val=&quot;00FC6B51&quot;/&gt;&lt;wsp:rsid wsp:val=&quot;00FC7B2D&quot;/&gt;&lt;wsp:rsid wsp:val=&quot;00FD00C7&quot;/&gt;&lt;wsp:rsid wsp:val=&quot;00FD0287&quot;/&gt;&lt;wsp:rsid wsp:val=&quot;00FD0A63&quot;/&gt;&lt;wsp:rsid wsp:val=&quot;00FD0E37&quot;/&gt;&lt;wsp:rsid wsp:val=&quot;00FD166A&quot;/&gt;&lt;wsp:rsid wsp:val=&quot;00FD2D90&quot;/&gt;&lt;wsp:rsid wsp:val=&quot;00FD3791&quot;/&gt;&lt;wsp:rsid wsp:val=&quot;00FD4121&quot;/&gt;&lt;wsp:rsid wsp:val=&quot;00FD42E2&quot;/&gt;&lt;wsp:rsid wsp:val=&quot;00FD451C&quot;/&gt;&lt;wsp:rsid wsp:val=&quot;00FD5249&quot;/&gt;&lt;wsp:rsid wsp:val=&quot;00FD57E4&quot;/&gt;&lt;wsp:rsid wsp:val=&quot;00FD5C4E&quot;/&gt;&lt;wsp:rsid wsp:val=&quot;00FD5E61&quot;/&gt;&lt;wsp:rsid wsp:val=&quot;00FD65C8&quot;/&gt;&lt;wsp:rsid wsp:val=&quot;00FD6827&quot;/&gt;&lt;wsp:rsid wsp:val=&quot;00FD6A98&quot;/&gt;&lt;wsp:rsid wsp:val=&quot;00FD6DAD&quot;/&gt;&lt;wsp:rsid wsp:val=&quot;00FD6F42&quot;/&gt;&lt;wsp:rsid wsp:val=&quot;00FD73F9&quot;/&gt;&lt;wsp:rsid wsp:val=&quot;00FD78AF&quot;/&gt;&lt;wsp:rsid wsp:val=&quot;00FD7AD5&quot;/&gt;&lt;wsp:rsid wsp:val=&quot;00FD7E15&quot;/&gt;&lt;wsp:rsid wsp:val=&quot;00FE02DF&quot;/&gt;&lt;wsp:rsid wsp:val=&quot;00FE0BED&quot;/&gt;&lt;wsp:rsid wsp:val=&quot;00FE0E09&quot;/&gt;&lt;wsp:rsid wsp:val=&quot;00FE198C&quot;/&gt;&lt;wsp:rsid wsp:val=&quot;00FE1F47&quot;/&gt;&lt;wsp:rsid wsp:val=&quot;00FE2311&quot;/&gt;&lt;wsp:rsid wsp:val=&quot;00FE2352&quot;/&gt;&lt;wsp:rsid wsp:val=&quot;00FE2816&quot;/&gt;&lt;wsp:rsid wsp:val=&quot;00FE2ECE&quot;/&gt;&lt;wsp:rsid wsp:val=&quot;00FE35CF&quot;/&gt;&lt;wsp:rsid wsp:val=&quot;00FE47EB&quot;/&gt;&lt;wsp:rsid wsp:val=&quot;00FE4851&quot;/&gt;&lt;wsp:rsid wsp:val=&quot;00FE4D66&quot;/&gt;&lt;wsp:rsid wsp:val=&quot;00FE57F7&quot;/&gt;&lt;wsp:rsid wsp:val=&quot;00FE6063&quot;/&gt;&lt;wsp:rsid wsp:val=&quot;00FE6C18&quot;/&gt;&lt;wsp:rsid wsp:val=&quot;00FE6D9C&quot;/&gt;&lt;wsp:rsid wsp:val=&quot;00FE6E0A&quot;/&gt;&lt;wsp:rsid wsp:val=&quot;00FF0955&quot;/&gt;&lt;wsp:rsid wsp:val=&quot;00FF0F19&quot;/&gt;&lt;wsp:rsid wsp:val=&quot;00FF0F74&quot;/&gt;&lt;wsp:rsid wsp:val=&quot;00FF1F62&quot;/&gt;&lt;wsp:rsid wsp:val=&quot;00FF2473&quot;/&gt;&lt;wsp:rsid wsp:val=&quot;00FF2DCA&quot;/&gt;&lt;wsp:rsid wsp:val=&quot;00FF2F4C&quot;/&gt;&lt;wsp:rsid wsp:val=&quot;00FF3081&quot;/&gt;&lt;wsp:rsid wsp:val=&quot;00FF3845&quot;/&gt;&lt;wsp:rsid wsp:val=&quot;00FF38E8&quot;/&gt;&lt;wsp:rsid wsp:val=&quot;00FF3E26&quot;/&gt;&lt;wsp:rsid wsp:val=&quot;00FF42FA&quot;/&gt;&lt;wsp:rsid wsp:val=&quot;00FF4667&quot;/&gt;&lt;wsp:rsid wsp:val=&quot;00FF4911&quot;/&gt;&lt;wsp:rsid wsp:val=&quot;00FF5456&quot;/&gt;&lt;wsp:rsid wsp:val=&quot;00FF565C&quot;/&gt;&lt;wsp:rsid wsp:val=&quot;00FF5740&quot;/&gt;&lt;wsp:rsid wsp:val=&quot;00FF655B&quot;/&gt;&lt;wsp:rsid wsp:val=&quot;00FF6637&quot;/&gt;&lt;wsp:rsid wsp:val=&quot;00FF66E7&quot;/&gt;&lt;wsp:rsid wsp:val=&quot;00FF7C7B&quot;/&gt;&lt;wsp:rsid wsp:val=&quot;00FF7FA5&quot;/&gt;&lt;/wsp:rsids&gt;&lt;/w:docPr&gt;&lt;w:body&gt;&lt;wx:sect&gt;&lt;w:p wsp:rsidR=&quot;00000000&quot; wsp:rsidRDefault=&quot;001421AE&quot; wsp:rsidP=&quot;001421AE&quot;&gt;&lt;m:oMathPara&gt;&lt;m:oMath&gt;&lt;m:r&gt;&lt;w:rPr&gt;&lt;w:rFonts w:ascii=&quot;Cambria Math&quot; w:h-ansi=&quot;Cambria Math&quot;/&gt;&lt;wx:font wx:val=&quot;Cambria Math&quot;/&gt;&lt;w:i/&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00474798" w:rsidRPr="00474798">
        <w:rPr>
          <w:rFonts w:ascii="Times New Roman" w:hAnsi="Times New Roman"/>
        </w:rPr>
        <w:fldChar w:fldCharType="end"/>
      </w:r>
      <w:r w:rsidRPr="0079335C">
        <w:rPr>
          <w:rFonts w:ascii="Times New Roman" w:hAnsi="Times New Roman"/>
        </w:rPr>
        <w:t xml:space="preserve"> and consumer </w:t>
      </w:r>
      <w:r w:rsidR="00474798" w:rsidRPr="00474798">
        <w:rPr>
          <w:rFonts w:ascii="Times New Roman" w:hAnsi="Times New Roman"/>
        </w:rPr>
        <w:fldChar w:fldCharType="begin"/>
      </w:r>
      <w:r w:rsidR="00474798" w:rsidRPr="00474798">
        <w:rPr>
          <w:rFonts w:ascii="Times New Roman" w:hAnsi="Times New Roman"/>
        </w:rPr>
        <w:instrText xml:space="preserve"> QUOTE </w:instrText>
      </w:r>
      <w:r w:rsidR="00FF5F84">
        <w:rPr>
          <w:position w:val="-9"/>
        </w:rPr>
        <w:pict w14:anchorId="27B71B41">
          <v:shape id="_x0000_i1091" type="#_x0000_t75" style="width:6.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15439&quot;/&gt;&lt;wsp:rsid wsp:val=&quot;000002B5&quot;/&gt;&lt;wsp:rsid wsp:val=&quot;00000B7F&quot;/&gt;&lt;wsp:rsid wsp:val=&quot;00001841&quot;/&gt;&lt;wsp:rsid wsp:val=&quot;00002340&quot;/&gt;&lt;wsp:rsid wsp:val=&quot;00002A12&quot;/&gt;&lt;wsp:rsid wsp:val=&quot;00002B6F&quot;/&gt;&lt;wsp:rsid wsp:val=&quot;00002DD1&quot;/&gt;&lt;wsp:rsid wsp:val=&quot;00003F59&quot;/&gt;&lt;wsp:rsid wsp:val=&quot;00004249&quot;/&gt;&lt;wsp:rsid wsp:val=&quot;00004253&quot;/&gt;&lt;wsp:rsid wsp:val=&quot;00004652&quot;/&gt;&lt;wsp:rsid wsp:val=&quot;00004988&quot;/&gt;&lt;wsp:rsid wsp:val=&quot;00005369&quot;/&gt;&lt;wsp:rsid wsp:val=&quot;000053DC&quot;/&gt;&lt;wsp:rsid wsp:val=&quot;00007430&quot;/&gt;&lt;wsp:rsid wsp:val=&quot;0000794C&quot;/&gt;&lt;wsp:rsid wsp:val=&quot;00010FB0&quot;/&gt;&lt;wsp:rsid wsp:val=&quot;00011498&quot;/&gt;&lt;wsp:rsid wsp:val=&quot;00011816&quot;/&gt;&lt;wsp:rsid wsp:val=&quot;00011B29&quot;/&gt;&lt;wsp:rsid wsp:val=&quot;00011B8C&quot;/&gt;&lt;wsp:rsid wsp:val=&quot;00011FC4&quot;/&gt;&lt;wsp:rsid wsp:val=&quot;00012634&quot;/&gt;&lt;wsp:rsid wsp:val=&quot;00012637&quot;/&gt;&lt;wsp:rsid wsp:val=&quot;00012878&quot;/&gt;&lt;wsp:rsid wsp:val=&quot;00012AB6&quot;/&gt;&lt;wsp:rsid wsp:val=&quot;0001304F&quot;/&gt;&lt;wsp:rsid wsp:val=&quot;00013358&quot;/&gt;&lt;wsp:rsid wsp:val=&quot;00013B4B&quot;/&gt;&lt;wsp:rsid wsp:val=&quot;00013BA9&quot;/&gt;&lt;wsp:rsid wsp:val=&quot;00013F53&quot;/&gt;&lt;wsp:rsid wsp:val=&quot;000150C5&quot;/&gt;&lt;wsp:rsid wsp:val=&quot;0001548B&quot;/&gt;&lt;wsp:rsid wsp:val=&quot;0001554E&quot;/&gt;&lt;wsp:rsid wsp:val=&quot;000158C5&quot;/&gt;&lt;wsp:rsid wsp:val=&quot;00015E9A&quot;/&gt;&lt;wsp:rsid wsp:val=&quot;00016035&quot;/&gt;&lt;wsp:rsid wsp:val=&quot;000160B3&quot;/&gt;&lt;wsp:rsid wsp:val=&quot;00016353&quot;/&gt;&lt;wsp:rsid wsp:val=&quot;0001699A&quot;/&gt;&lt;wsp:rsid wsp:val=&quot;00016A86&quot;/&gt;&lt;wsp:rsid wsp:val=&quot;00016BC1&quot;/&gt;&lt;wsp:rsid wsp:val=&quot;000174C2&quot;/&gt;&lt;wsp:rsid wsp:val=&quot;00021488&quot;/&gt;&lt;wsp:rsid wsp:val=&quot;0002161B&quot;/&gt;&lt;wsp:rsid wsp:val=&quot;000217CE&quot;/&gt;&lt;wsp:rsid wsp:val=&quot;00022A7C&quot;/&gt;&lt;wsp:rsid wsp:val=&quot;00022BB1&quot;/&gt;&lt;wsp:rsid wsp:val=&quot;000234A0&quot;/&gt;&lt;wsp:rsid wsp:val=&quot;00023791&quot;/&gt;&lt;wsp:rsid wsp:val=&quot;00023DDC&quot;/&gt;&lt;wsp:rsid wsp:val=&quot;0002433F&quot;/&gt;&lt;wsp:rsid wsp:val=&quot;00024583&quot;/&gt;&lt;wsp:rsid wsp:val=&quot;00024871&quot;/&gt;&lt;wsp:rsid wsp:val=&quot;00025013&quot;/&gt;&lt;wsp:rsid wsp:val=&quot;000256D5&quot;/&gt;&lt;wsp:rsid wsp:val=&quot;00025794&quot;/&gt;&lt;wsp:rsid wsp:val=&quot;000274A5&quot;/&gt;&lt;wsp:rsid wsp:val=&quot;000277BB&quot;/&gt;&lt;wsp:rsid wsp:val=&quot;00030572&quot;/&gt;&lt;wsp:rsid wsp:val=&quot;000307EC&quot;/&gt;&lt;wsp:rsid wsp:val=&quot;0003087B&quot;/&gt;&lt;wsp:rsid wsp:val=&quot;0003093D&quot;/&gt;&lt;wsp:rsid wsp:val=&quot;00030957&quot;/&gt;&lt;wsp:rsid wsp:val=&quot;0003146A&quot;/&gt;&lt;wsp:rsid wsp:val=&quot;00031AE4&quot;/&gt;&lt;wsp:rsid wsp:val=&quot;00031EC3&quot;/&gt;&lt;wsp:rsid wsp:val=&quot;000322C4&quot;/&gt;&lt;wsp:rsid wsp:val=&quot;00032512&quot;/&gt;&lt;wsp:rsid wsp:val=&quot;000329FC&quot;/&gt;&lt;wsp:rsid wsp:val=&quot;00033245&quot;/&gt;&lt;wsp:rsid wsp:val=&quot;0003326E&quot;/&gt;&lt;wsp:rsid wsp:val=&quot;0003491C&quot;/&gt;&lt;wsp:rsid wsp:val=&quot;00034BD0&quot;/&gt;&lt;wsp:rsid wsp:val=&quot;00034C15&quot;/&gt;&lt;wsp:rsid wsp:val=&quot;00035B0B&quot;/&gt;&lt;wsp:rsid wsp:val=&quot;00035D0E&quot;/&gt;&lt;wsp:rsid wsp:val=&quot;00035EB1&quot;/&gt;&lt;wsp:rsid wsp:val=&quot;0003638F&quot;/&gt;&lt;wsp:rsid wsp:val=&quot;00036AC7&quot;/&gt;&lt;wsp:rsid wsp:val=&quot;00036B5F&quot;/&gt;&lt;wsp:rsid wsp:val=&quot;00036C78&quot;/&gt;&lt;wsp:rsid wsp:val=&quot;00036D86&quot;/&gt;&lt;wsp:rsid wsp:val=&quot;00036EC9&quot;/&gt;&lt;wsp:rsid wsp:val=&quot;00036F61&quot;/&gt;&lt;wsp:rsid wsp:val=&quot;00037005&quot;/&gt;&lt;wsp:rsid wsp:val=&quot;0003712D&quot;/&gt;&lt;wsp:rsid wsp:val=&quot;00037740&quot;/&gt;&lt;wsp:rsid wsp:val=&quot;00037856&quot;/&gt;&lt;wsp:rsid wsp:val=&quot;00040006&quot;/&gt;&lt;wsp:rsid wsp:val=&quot;000403EE&quot;/&gt;&lt;wsp:rsid wsp:val=&quot;00040BC9&quot;/&gt;&lt;wsp:rsid wsp:val=&quot;0004226D&quot;/&gt;&lt;wsp:rsid wsp:val=&quot;000427F8&quot;/&gt;&lt;wsp:rsid wsp:val=&quot;00042A46&quot;/&gt;&lt;wsp:rsid wsp:val=&quot;00042F2B&quot;/&gt;&lt;wsp:rsid wsp:val=&quot;00043123&quot;/&gt;&lt;wsp:rsid wsp:val=&quot;000439FF&quot;/&gt;&lt;wsp:rsid wsp:val=&quot;00043B61&quot;/&gt;&lt;wsp:rsid wsp:val=&quot;00044918&quot;/&gt;&lt;wsp:rsid wsp:val=&quot;00044CCC&quot;/&gt;&lt;wsp:rsid wsp:val=&quot;00045099&quot;/&gt;&lt;wsp:rsid wsp:val=&quot;000455E0&quot;/&gt;&lt;wsp:rsid wsp:val=&quot;00046085&quot;/&gt;&lt;wsp:rsid wsp:val=&quot;00046143&quot;/&gt;&lt;wsp:rsid wsp:val=&quot;00047E6D&quot;/&gt;&lt;wsp:rsid wsp:val=&quot;00050471&quot;/&gt;&lt;wsp:rsid wsp:val=&quot;00050833&quot;/&gt;&lt;wsp:rsid wsp:val=&quot;00050DCB&quot;/&gt;&lt;wsp:rsid wsp:val=&quot;00051804&quot;/&gt;&lt;wsp:rsid wsp:val=&quot;00051A5A&quot;/&gt;&lt;wsp:rsid wsp:val=&quot;0005298B&quot;/&gt;&lt;wsp:rsid wsp:val=&quot;00052B1D&quot;/&gt;&lt;wsp:rsid wsp:val=&quot;00053027&quot;/&gt;&lt;wsp:rsid wsp:val=&quot;00053B6B&quot;/&gt;&lt;wsp:rsid wsp:val=&quot;00053BCB&quot;/&gt;&lt;wsp:rsid wsp:val=&quot;00053FE5&quot;/&gt;&lt;wsp:rsid wsp:val=&quot;0005403F&quot;/&gt;&lt;wsp:rsid wsp:val=&quot;00054D13&quot;/&gt;&lt;wsp:rsid wsp:val=&quot;00054DCB&quot;/&gt;&lt;wsp:rsid wsp:val=&quot;0005538B&quot;/&gt;&lt;wsp:rsid wsp:val=&quot;00056104&quot;/&gt;&lt;wsp:rsid wsp:val=&quot;00056320&quot;/&gt;&lt;wsp:rsid wsp:val=&quot;000569AB&quot;/&gt;&lt;wsp:rsid wsp:val=&quot;000573A5&quot;/&gt;&lt;wsp:rsid wsp:val=&quot;000579E0&quot;/&gt;&lt;wsp:rsid wsp:val=&quot;00057A40&quot;/&gt;&lt;wsp:rsid wsp:val=&quot;00057EBD&quot;/&gt;&lt;wsp:rsid wsp:val=&quot;00060241&quot;/&gt;&lt;wsp:rsid wsp:val=&quot;0006045C&quot;/&gt;&lt;wsp:rsid wsp:val=&quot;00060697&quot;/&gt;&lt;wsp:rsid wsp:val=&quot;000606EB&quot;/&gt;&lt;wsp:rsid wsp:val=&quot;0006131C&quot;/&gt;&lt;wsp:rsid wsp:val=&quot;00061639&quot;/&gt;&lt;wsp:rsid wsp:val=&quot;000617DA&quot;/&gt;&lt;wsp:rsid wsp:val=&quot;0006251E&quot;/&gt;&lt;wsp:rsid wsp:val=&quot;00062D94&quot;/&gt;&lt;wsp:rsid wsp:val=&quot;000630AA&quot;/&gt;&lt;wsp:rsid wsp:val=&quot;00063724&quot;/&gt;&lt;wsp:rsid wsp:val=&quot;00063740&quot;/&gt;&lt;wsp:rsid wsp:val=&quot;00063E51&quot;/&gt;&lt;wsp:rsid wsp:val=&quot;00064B75&quot;/&gt;&lt;wsp:rsid wsp:val=&quot;00065C32&quot;/&gt;&lt;wsp:rsid wsp:val=&quot;000660D8&quot;/&gt;&lt;wsp:rsid wsp:val=&quot;000662B1&quot;/&gt;&lt;wsp:rsid wsp:val=&quot;00066C3B&quot;/&gt;&lt;wsp:rsid wsp:val=&quot;00066CD2&quot;/&gt;&lt;wsp:rsid wsp:val=&quot;00070561&quot;/&gt;&lt;wsp:rsid wsp:val=&quot;00070B3A&quot;/&gt;&lt;wsp:rsid wsp:val=&quot;00070E4E&quot;/&gt;&lt;wsp:rsid wsp:val=&quot;0007173F&quot;/&gt;&lt;wsp:rsid wsp:val=&quot;00071FC1&quot;/&gt;&lt;wsp:rsid wsp:val=&quot;00072D50&quot;/&gt;&lt;wsp:rsid wsp:val=&quot;00072DB0&quot;/&gt;&lt;wsp:rsid wsp:val=&quot;00072F16&quot;/&gt;&lt;wsp:rsid wsp:val=&quot;00073553&quot;/&gt;&lt;wsp:rsid wsp:val=&quot;0007372F&quot;/&gt;&lt;wsp:rsid wsp:val=&quot;00073810&quot;/&gt;&lt;wsp:rsid wsp:val=&quot;0007431F&quot;/&gt;&lt;wsp:rsid wsp:val=&quot;00074F22&quot;/&gt;&lt;wsp:rsid wsp:val=&quot;000758AE&quot;/&gt;&lt;wsp:rsid wsp:val=&quot;00075A84&quot;/&gt;&lt;wsp:rsid wsp:val=&quot;00075C60&quot;/&gt;&lt;wsp:rsid wsp:val=&quot;000760F5&quot;/&gt;&lt;wsp:rsid wsp:val=&quot;00076C1C&quot;/&gt;&lt;wsp:rsid wsp:val=&quot;00076DA1&quot;/&gt;&lt;wsp:rsid wsp:val=&quot;00077496&quot;/&gt;&lt;wsp:rsid wsp:val=&quot;00077B1D&quot;/&gt;&lt;wsp:rsid wsp:val=&quot;00077E78&quot;/&gt;&lt;wsp:rsid wsp:val=&quot;00080095&quot;/&gt;&lt;wsp:rsid wsp:val=&quot;00080199&quot;/&gt;&lt;wsp:rsid wsp:val=&quot;00080392&quot;/&gt;&lt;wsp:rsid wsp:val=&quot;000804A0&quot;/&gt;&lt;wsp:rsid wsp:val=&quot;000811F1&quot;/&gt;&lt;wsp:rsid wsp:val=&quot;00081617&quot;/&gt;&lt;wsp:rsid wsp:val=&quot;000816BB&quot;/&gt;&lt;wsp:rsid wsp:val=&quot;00081B35&quot;/&gt;&lt;wsp:rsid wsp:val=&quot;00081D7B&quot;/&gt;&lt;wsp:rsid wsp:val=&quot;000822D2&quot;/&gt;&lt;wsp:rsid wsp:val=&quot;00082BC0&quot;/&gt;&lt;wsp:rsid wsp:val=&quot;00082BC6&quot;/&gt;&lt;wsp:rsid wsp:val=&quot;00082DEA&quot;/&gt;&lt;wsp:rsid wsp:val=&quot;00082E09&quot;/&gt;&lt;wsp:rsid wsp:val=&quot;00083576&quot;/&gt;&lt;wsp:rsid wsp:val=&quot;00084E68&quot;/&gt;&lt;wsp:rsid wsp:val=&quot;00084FA0&quot;/&gt;&lt;wsp:rsid wsp:val=&quot;000856E4&quot;/&gt;&lt;wsp:rsid wsp:val=&quot;00085C56&quot;/&gt;&lt;wsp:rsid wsp:val=&quot;00085E43&quot;/&gt;&lt;wsp:rsid wsp:val=&quot;0008629E&quot;/&gt;&lt;wsp:rsid wsp:val=&quot;00086B1D&quot;/&gt;&lt;wsp:rsid wsp:val=&quot;00086DB1&quot;/&gt;&lt;wsp:rsid wsp:val=&quot;000875D7&quot;/&gt;&lt;wsp:rsid wsp:val=&quot;00087A13&quot;/&gt;&lt;wsp:rsid wsp:val=&quot;0009082F&quot;/&gt;&lt;wsp:rsid wsp:val=&quot;00091159&quot;/&gt;&lt;wsp:rsid wsp:val=&quot;000911C7&quot;/&gt;&lt;wsp:rsid wsp:val=&quot;00091BBC&quot;/&gt;&lt;wsp:rsid wsp:val=&quot;00091D30&quot;/&gt;&lt;wsp:rsid wsp:val=&quot;0009219C&quot;/&gt;&lt;wsp:rsid wsp:val=&quot;00092D25&quot;/&gt;&lt;wsp:rsid wsp:val=&quot;0009328F&quot;/&gt;&lt;wsp:rsid wsp:val=&quot;000932F4&quot;/&gt;&lt;wsp:rsid wsp:val=&quot;000949B0&quot;/&gt;&lt;wsp:rsid wsp:val=&quot;00094ACF&quot;/&gt;&lt;wsp:rsid wsp:val=&quot;00094FD3&quot;/&gt;&lt;wsp:rsid wsp:val=&quot;00095C92&quot;/&gt;&lt;wsp:rsid wsp:val=&quot;00095DC1&quot;/&gt;&lt;wsp:rsid wsp:val=&quot;00096404&quot;/&gt;&lt;wsp:rsid wsp:val=&quot;000964E7&quot;/&gt;&lt;wsp:rsid wsp:val=&quot;0009735F&quot;/&gt;&lt;wsp:rsid wsp:val=&quot;000975A4&quot;/&gt;&lt;wsp:rsid wsp:val=&quot;00097C05&quot;/&gt;&lt;wsp:rsid wsp:val=&quot;000A016F&quot;/&gt;&lt;wsp:rsid wsp:val=&quot;000A0240&quot;/&gt;&lt;wsp:rsid wsp:val=&quot;000A0A3E&quot;/&gt;&lt;wsp:rsid wsp:val=&quot;000A0A5B&quot;/&gt;&lt;wsp:rsid wsp:val=&quot;000A0C70&quot;/&gt;&lt;wsp:rsid wsp:val=&quot;000A13D6&quot;/&gt;&lt;wsp:rsid wsp:val=&quot;000A2A74&quot;/&gt;&lt;wsp:rsid wsp:val=&quot;000A3534&quot;/&gt;&lt;wsp:rsid wsp:val=&quot;000A3870&quot;/&gt;&lt;wsp:rsid wsp:val=&quot;000A3A6C&quot;/&gt;&lt;wsp:rsid wsp:val=&quot;000A43DB&quot;/&gt;&lt;wsp:rsid wsp:val=&quot;000A447B&quot;/&gt;&lt;wsp:rsid wsp:val=&quot;000A4B9D&quot;/&gt;&lt;wsp:rsid wsp:val=&quot;000A5098&quot;/&gt;&lt;wsp:rsid wsp:val=&quot;000A586A&quot;/&gt;&lt;wsp:rsid wsp:val=&quot;000A5BDA&quot;/&gt;&lt;wsp:rsid wsp:val=&quot;000A5C5B&quot;/&gt;&lt;wsp:rsid wsp:val=&quot;000A5E05&quot;/&gt;&lt;wsp:rsid wsp:val=&quot;000A6825&quot;/&gt;&lt;wsp:rsid wsp:val=&quot;000A6A4A&quot;/&gt;&lt;wsp:rsid wsp:val=&quot;000A70E9&quot;/&gt;&lt;wsp:rsid wsp:val=&quot;000A78E5&quot;/&gt;&lt;wsp:rsid wsp:val=&quot;000A79DD&quot;/&gt;&lt;wsp:rsid wsp:val=&quot;000A7A8E&quot;/&gt;&lt;wsp:rsid wsp:val=&quot;000A7BF5&quot;/&gt;&lt;wsp:rsid wsp:val=&quot;000A7FBB&quot;/&gt;&lt;wsp:rsid wsp:val=&quot;000B0006&quot;/&gt;&lt;wsp:rsid wsp:val=&quot;000B052E&quot;/&gt;&lt;wsp:rsid wsp:val=&quot;000B0CC1&quot;/&gt;&lt;wsp:rsid wsp:val=&quot;000B12BD&quot;/&gt;&lt;wsp:rsid wsp:val=&quot;000B2024&quot;/&gt;&lt;wsp:rsid wsp:val=&quot;000B2522&quot;/&gt;&lt;wsp:rsid wsp:val=&quot;000B31F4&quot;/&gt;&lt;wsp:rsid wsp:val=&quot;000B34A4&quot;/&gt;&lt;wsp:rsid wsp:val=&quot;000B3747&quot;/&gt;&lt;wsp:rsid wsp:val=&quot;000B3DB6&quot;/&gt;&lt;wsp:rsid wsp:val=&quot;000B5035&quot;/&gt;&lt;wsp:rsid wsp:val=&quot;000B5B4E&quot;/&gt;&lt;wsp:rsid wsp:val=&quot;000B5FAF&quot;/&gt;&lt;wsp:rsid wsp:val=&quot;000B6534&quot;/&gt;&lt;wsp:rsid wsp:val=&quot;000B6A45&quot;/&gt;&lt;wsp:rsid wsp:val=&quot;000B7691&quot;/&gt;&lt;wsp:rsid wsp:val=&quot;000B7BC6&quot;/&gt;&lt;wsp:rsid wsp:val=&quot;000B7CC1&quot;/&gt;&lt;wsp:rsid wsp:val=&quot;000C0100&quot;/&gt;&lt;wsp:rsid wsp:val=&quot;000C0118&quot;/&gt;&lt;wsp:rsid wsp:val=&quot;000C0495&quot;/&gt;&lt;wsp:rsid wsp:val=&quot;000C09FE&quot;/&gt;&lt;wsp:rsid wsp:val=&quot;000C0B75&quot;/&gt;&lt;wsp:rsid wsp:val=&quot;000C0FE2&quot;/&gt;&lt;wsp:rsid wsp:val=&quot;000C1215&quot;/&gt;&lt;wsp:rsid wsp:val=&quot;000C2160&quot;/&gt;&lt;wsp:rsid wsp:val=&quot;000C21A4&quot;/&gt;&lt;wsp:rsid wsp:val=&quot;000C362A&quot;/&gt;&lt;wsp:rsid wsp:val=&quot;000C39B2&quot;/&gt;&lt;wsp:rsid wsp:val=&quot;000C3B5B&quot;/&gt;&lt;wsp:rsid wsp:val=&quot;000C3C6A&quot;/&gt;&lt;wsp:rsid wsp:val=&quot;000C3F91&quot;/&gt;&lt;wsp:rsid wsp:val=&quot;000C4684&quot;/&gt;&lt;wsp:rsid wsp:val=&quot;000C5144&quot;/&gt;&lt;wsp:rsid wsp:val=&quot;000C5489&quot;/&gt;&lt;wsp:rsid wsp:val=&quot;000C5A06&quot;/&gt;&lt;wsp:rsid wsp:val=&quot;000C6255&quot;/&gt;&lt;wsp:rsid wsp:val=&quot;000C68C6&quot;/&gt;&lt;wsp:rsid wsp:val=&quot;000C69E2&quot;/&gt;&lt;wsp:rsid wsp:val=&quot;000C6FC5&quot;/&gt;&lt;wsp:rsid wsp:val=&quot;000C7105&quot;/&gt;&lt;wsp:rsid wsp:val=&quot;000C78BB&quot;/&gt;&lt;wsp:rsid wsp:val=&quot;000D059B&quot;/&gt;&lt;wsp:rsid wsp:val=&quot;000D0874&quot;/&gt;&lt;wsp:rsid wsp:val=&quot;000D10B0&quot;/&gt;&lt;wsp:rsid wsp:val=&quot;000D154A&quot;/&gt;&lt;wsp:rsid wsp:val=&quot;000D2093&quot;/&gt;&lt;wsp:rsid wsp:val=&quot;000D2156&quot;/&gt;&lt;wsp:rsid wsp:val=&quot;000D22B0&quot;/&gt;&lt;wsp:rsid wsp:val=&quot;000D2C13&quot;/&gt;&lt;wsp:rsid wsp:val=&quot;000D430A&quot;/&gt;&lt;wsp:rsid wsp:val=&quot;000D4A46&quot;/&gt;&lt;wsp:rsid wsp:val=&quot;000D4A63&quot;/&gt;&lt;wsp:rsid wsp:val=&quot;000D521D&quot;/&gt;&lt;wsp:rsid wsp:val=&quot;000D525C&quot;/&gt;&lt;wsp:rsid wsp:val=&quot;000D6C9B&quot;/&gt;&lt;wsp:rsid wsp:val=&quot;000D6FE8&quot;/&gt;&lt;wsp:rsid wsp:val=&quot;000D7132&quot;/&gt;&lt;wsp:rsid wsp:val=&quot;000D7A86&quot;/&gt;&lt;wsp:rsid wsp:val=&quot;000D7C8A&quot;/&gt;&lt;wsp:rsid wsp:val=&quot;000E0499&quot;/&gt;&lt;wsp:rsid wsp:val=&quot;000E076D&quot;/&gt;&lt;wsp:rsid wsp:val=&quot;000E20AD&quot;/&gt;&lt;wsp:rsid wsp:val=&quot;000E216F&quot;/&gt;&lt;wsp:rsid wsp:val=&quot;000E2255&quot;/&gt;&lt;wsp:rsid wsp:val=&quot;000E2349&quot;/&gt;&lt;wsp:rsid wsp:val=&quot;000E2655&quot;/&gt;&lt;wsp:rsid wsp:val=&quot;000E2B1E&quot;/&gt;&lt;wsp:rsid wsp:val=&quot;000E2D80&quot;/&gt;&lt;wsp:rsid wsp:val=&quot;000E3920&quot;/&gt;&lt;wsp:rsid wsp:val=&quot;000E55DD&quot;/&gt;&lt;wsp:rsid wsp:val=&quot;000E59CC&quot;/&gt;&lt;wsp:rsid wsp:val=&quot;000E66BB&quot;/&gt;&lt;wsp:rsid wsp:val=&quot;000E69A2&quot;/&gt;&lt;wsp:rsid wsp:val=&quot;000E6DF9&quot;/&gt;&lt;wsp:rsid wsp:val=&quot;000E70BD&quot;/&gt;&lt;wsp:rsid wsp:val=&quot;000E772C&quot;/&gt;&lt;wsp:rsid wsp:val=&quot;000E77ED&quot;/&gt;&lt;wsp:rsid wsp:val=&quot;000F0303&quot;/&gt;&lt;wsp:rsid wsp:val=&quot;000F0B72&quot;/&gt;&lt;wsp:rsid wsp:val=&quot;000F0E9F&quot;/&gt;&lt;wsp:rsid wsp:val=&quot;000F1C62&quot;/&gt;&lt;wsp:rsid wsp:val=&quot;000F2037&quot;/&gt;&lt;wsp:rsid wsp:val=&quot;000F28C3&quot;/&gt;&lt;wsp:rsid wsp:val=&quot;000F28DE&quot;/&gt;&lt;wsp:rsid wsp:val=&quot;000F2AD7&quot;/&gt;&lt;wsp:rsid wsp:val=&quot;000F305D&quot;/&gt;&lt;wsp:rsid wsp:val=&quot;000F3B8F&quot;/&gt;&lt;wsp:rsid wsp:val=&quot;000F421B&quot;/&gt;&lt;wsp:rsid wsp:val=&quot;000F4558&quot;/&gt;&lt;wsp:rsid wsp:val=&quot;000F509A&quot;/&gt;&lt;wsp:rsid wsp:val=&quot;000F530A&quot;/&gt;&lt;wsp:rsid wsp:val=&quot;000F5583&quot;/&gt;&lt;wsp:rsid wsp:val=&quot;000F5946&quot;/&gt;&lt;wsp:rsid wsp:val=&quot;000F6524&quot;/&gt;&lt;wsp:rsid wsp:val=&quot;000F72D7&quot;/&gt;&lt;wsp:rsid wsp:val=&quot;000F7B79&quot;/&gt;&lt;wsp:rsid wsp:val=&quot;000F7C14&quot;/&gt;&lt;wsp:rsid wsp:val=&quot;000F7E56&quot;/&gt;&lt;wsp:rsid wsp:val=&quot;001000E8&quot;/&gt;&lt;wsp:rsid wsp:val=&quot;001018CC&quot;/&gt;&lt;wsp:rsid wsp:val=&quot;00101A82&quot;/&gt;&lt;wsp:rsid wsp:val=&quot;00101AB3&quot;/&gt;&lt;wsp:rsid wsp:val=&quot;00101FD4&quot;/&gt;&lt;wsp:rsid wsp:val=&quot;00102398&quot;/&gt;&lt;wsp:rsid wsp:val=&quot;001032AB&quot;/&gt;&lt;wsp:rsid wsp:val=&quot;001038A5&quot;/&gt;&lt;wsp:rsid wsp:val=&quot;001038FF&quot;/&gt;&lt;wsp:rsid wsp:val=&quot;00104798&quot;/&gt;&lt;wsp:rsid wsp:val=&quot;00104931&quot;/&gt;&lt;wsp:rsid wsp:val=&quot;001051F2&quot;/&gt;&lt;wsp:rsid wsp:val=&quot;00105E04&quot;/&gt;&lt;wsp:rsid wsp:val=&quot;001061AD&quot;/&gt;&lt;wsp:rsid wsp:val=&quot;00106C03&quot;/&gt;&lt;wsp:rsid wsp:val=&quot;00110479&quot;/&gt;&lt;wsp:rsid wsp:val=&quot;001104C1&quot;/&gt;&lt;wsp:rsid wsp:val=&quot;00110BD1&quot;/&gt;&lt;wsp:rsid wsp:val=&quot;00110FE1&quot;/&gt;&lt;wsp:rsid wsp:val=&quot;0011137D&quot;/&gt;&lt;wsp:rsid wsp:val=&quot;00111438&quot;/&gt;&lt;wsp:rsid wsp:val=&quot;0011191C&quot;/&gt;&lt;wsp:rsid wsp:val=&quot;00111AD7&quot;/&gt;&lt;wsp:rsid wsp:val=&quot;001122F3&quot;/&gt;&lt;wsp:rsid wsp:val=&quot;00112B2F&quot;/&gt;&lt;wsp:rsid wsp:val=&quot;00112B6C&quot;/&gt;&lt;wsp:rsid wsp:val=&quot;00113417&quot;/&gt;&lt;wsp:rsid wsp:val=&quot;001137F7&quot;/&gt;&lt;wsp:rsid wsp:val=&quot;00114279&quot;/&gt;&lt;wsp:rsid wsp:val=&quot;00114940&quot;/&gt;&lt;wsp:rsid wsp:val=&quot;001150B6&quot;/&gt;&lt;wsp:rsid wsp:val=&quot;001166D0&quot;/&gt;&lt;wsp:rsid wsp:val=&quot;00116D8B&quot;/&gt;&lt;wsp:rsid wsp:val=&quot;00117643&quot;/&gt;&lt;wsp:rsid wsp:val=&quot;0011773D&quot;/&gt;&lt;wsp:rsid wsp:val=&quot;001177C1&quot;/&gt;&lt;wsp:rsid wsp:val=&quot;00117ECE&quot;/&gt;&lt;wsp:rsid wsp:val=&quot;00120850&quot;/&gt;&lt;wsp:rsid wsp:val=&quot;0012094A&quot;/&gt;&lt;wsp:rsid wsp:val=&quot;00121398&quot;/&gt;&lt;wsp:rsid wsp:val=&quot;001216CD&quot;/&gt;&lt;wsp:rsid wsp:val=&quot;0012195F&quot;/&gt;&lt;wsp:rsid wsp:val=&quot;00122812&quot;/&gt;&lt;wsp:rsid wsp:val=&quot;00122B1E&quot;/&gt;&lt;wsp:rsid wsp:val=&quot;00122C3A&quot;/&gt;&lt;wsp:rsid wsp:val=&quot;00123D53&quot;/&gt;&lt;wsp:rsid wsp:val=&quot;00124137&quot;/&gt;&lt;wsp:rsid wsp:val=&quot;00124992&quot;/&gt;&lt;wsp:rsid wsp:val=&quot;00125805&quot;/&gt;&lt;wsp:rsid wsp:val=&quot;00125CD0&quot;/&gt;&lt;wsp:rsid wsp:val=&quot;00125EB0&quot;/&gt;&lt;wsp:rsid wsp:val=&quot;001269F9&quot;/&gt;&lt;wsp:rsid wsp:val=&quot;001271A2&quot;/&gt;&lt;wsp:rsid wsp:val=&quot;00127327&quot;/&gt;&lt;wsp:rsid wsp:val=&quot;00127DB8&quot;/&gt;&lt;wsp:rsid wsp:val=&quot;00130139&quot;/&gt;&lt;wsp:rsid wsp:val=&quot;0013021F&quot;/&gt;&lt;wsp:rsid wsp:val=&quot;001306AA&quot;/&gt;&lt;wsp:rsid wsp:val=&quot;001308FC&quot;/&gt;&lt;wsp:rsid wsp:val=&quot;00130E84&quot;/&gt;&lt;wsp:rsid wsp:val=&quot;001312FE&quot;/&gt;&lt;wsp:rsid wsp:val=&quot;00131695&quot;/&gt;&lt;wsp:rsid wsp:val=&quot;0013172B&quot;/&gt;&lt;wsp:rsid wsp:val=&quot;00131829&quot;/&gt;&lt;wsp:rsid wsp:val=&quot;00131B08&quot;/&gt;&lt;wsp:rsid wsp:val=&quot;00131F03&quot;/&gt;&lt;wsp:rsid wsp:val=&quot;00131FCC&quot;/&gt;&lt;wsp:rsid wsp:val=&quot;00132714&quot;/&gt;&lt;wsp:rsid wsp:val=&quot;00133ED6&quot;/&gt;&lt;wsp:rsid wsp:val=&quot;001346E4&quot;/&gt;&lt;wsp:rsid wsp:val=&quot;0013474E&quot;/&gt;&lt;wsp:rsid wsp:val=&quot;001350FB&quot;/&gt;&lt;wsp:rsid wsp:val=&quot;00135458&quot;/&gt;&lt;wsp:rsid wsp:val=&quot;0013575F&quot;/&gt;&lt;wsp:rsid wsp:val=&quot;00135F37&quot;/&gt;&lt;wsp:rsid wsp:val=&quot;00136587&quot;/&gt;&lt;wsp:rsid wsp:val=&quot;001369CF&quot;/&gt;&lt;wsp:rsid wsp:val=&quot;00136A66&quot;/&gt;&lt;wsp:rsid wsp:val=&quot;00136D51&quot;/&gt;&lt;wsp:rsid wsp:val=&quot;001373DD&quot;/&gt;&lt;wsp:rsid wsp:val=&quot;00140E67&quot;/&gt;&lt;wsp:rsid wsp:val=&quot;00141475&quot;/&gt;&lt;wsp:rsid wsp:val=&quot;001422FA&quot;/&gt;&lt;wsp:rsid wsp:val=&quot;00142335&quot;/&gt;&lt;wsp:rsid wsp:val=&quot;001429C5&quot;/&gt;&lt;wsp:rsid wsp:val=&quot;00143029&quot;/&gt;&lt;wsp:rsid wsp:val=&quot;00143E16&quot;/&gt;&lt;wsp:rsid wsp:val=&quot;00145249&quot;/&gt;&lt;wsp:rsid wsp:val=&quot;00145311&quot;/&gt;&lt;wsp:rsid wsp:val=&quot;00145D1A&quot;/&gt;&lt;wsp:rsid wsp:val=&quot;00146880&quot;/&gt;&lt;wsp:rsid wsp:val=&quot;0014691B&quot;/&gt;&lt;wsp:rsid wsp:val=&quot;0014693A&quot;/&gt;&lt;wsp:rsid wsp:val=&quot;001469D9&quot;/&gt;&lt;wsp:rsid wsp:val=&quot;00147060&quot;/&gt;&lt;wsp:rsid wsp:val=&quot;001472CB&quot;/&gt;&lt;wsp:rsid wsp:val=&quot;00147619&quot;/&gt;&lt;wsp:rsid wsp:val=&quot;001507C9&quot;/&gt;&lt;wsp:rsid wsp:val=&quot;00151034&quot;/&gt;&lt;wsp:rsid wsp:val=&quot;00151072&quot;/&gt;&lt;wsp:rsid wsp:val=&quot;00151ADD&quot;/&gt;&lt;wsp:rsid wsp:val=&quot;00151ADF&quot;/&gt;&lt;wsp:rsid wsp:val=&quot;00151E90&quot;/&gt;&lt;wsp:rsid wsp:val=&quot;00152033&quot;/&gt;&lt;wsp:rsid wsp:val=&quot;00152944&quot;/&gt;&lt;wsp:rsid wsp:val=&quot;00152D0D&quot;/&gt;&lt;wsp:rsid wsp:val=&quot;00152F8E&quot;/&gt;&lt;wsp:rsid wsp:val=&quot;001533FE&quot;/&gt;&lt;wsp:rsid wsp:val=&quot;00154F23&quot;/&gt;&lt;wsp:rsid wsp:val=&quot;001552B7&quot;/&gt;&lt;wsp:rsid wsp:val=&quot;00156902&quot;/&gt;&lt;wsp:rsid wsp:val=&quot;00156EB1&quot;/&gt;&lt;wsp:rsid wsp:val=&quot;00156F05&quot;/&gt;&lt;wsp:rsid wsp:val=&quot;00156F6B&quot;/&gt;&lt;wsp:rsid wsp:val=&quot;00157478&quot;/&gt;&lt;wsp:rsid wsp:val=&quot;00157731&quot;/&gt;&lt;wsp:rsid wsp:val=&quot;00157BE1&quot;/&gt;&lt;wsp:rsid wsp:val=&quot;00157C28&quot;/&gt;&lt;wsp:rsid wsp:val=&quot;001606BD&quot;/&gt;&lt;wsp:rsid wsp:val=&quot;00160A14&quot;/&gt;&lt;wsp:rsid wsp:val=&quot;00160B49&quot;/&gt;&lt;wsp:rsid wsp:val=&quot;00161551&quot;/&gt;&lt;wsp:rsid wsp:val=&quot;00161B10&quot;/&gt;&lt;wsp:rsid wsp:val=&quot;001629ED&quot;/&gt;&lt;wsp:rsid wsp:val=&quot;00162C00&quot;/&gt;&lt;wsp:rsid wsp:val=&quot;00162F52&quot;/&gt;&lt;wsp:rsid wsp:val=&quot;0016304F&quot;/&gt;&lt;wsp:rsid wsp:val=&quot;00163084&quot;/&gt;&lt;wsp:rsid wsp:val=&quot;00163163&quot;/&gt;&lt;wsp:rsid wsp:val=&quot;0016359D&quot;/&gt;&lt;wsp:rsid wsp:val=&quot;00163B95&quot;/&gt;&lt;wsp:rsid wsp:val=&quot;001642C6&quot;/&gt;&lt;wsp:rsid wsp:val=&quot;00164925&quot;/&gt;&lt;wsp:rsid wsp:val=&quot;00165189&quot;/&gt;&lt;wsp:rsid wsp:val=&quot;001651E4&quot;/&gt;&lt;wsp:rsid wsp:val=&quot;0016547C&quot;/&gt;&lt;wsp:rsid wsp:val=&quot;0016592B&quot;/&gt;&lt;wsp:rsid wsp:val=&quot;0016608F&quot;/&gt;&lt;wsp:rsid wsp:val=&quot;00166205&quot;/&gt;&lt;wsp:rsid wsp:val=&quot;001663E5&quot;/&gt;&lt;wsp:rsid wsp:val=&quot;0016668D&quot;/&gt;&lt;wsp:rsid wsp:val=&quot;001667BB&quot;/&gt;&lt;wsp:rsid wsp:val=&quot;00167613&quot;/&gt;&lt;wsp:rsid wsp:val=&quot;001677C1&quot;/&gt;&lt;wsp:rsid wsp:val=&quot;00167AE5&quot;/&gt;&lt;wsp:rsid wsp:val=&quot;00167E0D&quot;/&gt;&lt;wsp:rsid wsp:val=&quot;00167E86&quot;/&gt;&lt;wsp:rsid wsp:val=&quot;00170003&quot;/&gt;&lt;wsp:rsid wsp:val=&quot;0017036F&quot;/&gt;&lt;wsp:rsid wsp:val=&quot;001708EB&quot;/&gt;&lt;wsp:rsid wsp:val=&quot;00170CEA&quot;/&gt;&lt;wsp:rsid wsp:val=&quot;00170D01&quot;/&gt;&lt;wsp:rsid wsp:val=&quot;0017138C&quot;/&gt;&lt;wsp:rsid wsp:val=&quot;001717A0&quot;/&gt;&lt;wsp:rsid wsp:val=&quot;001717F7&quot;/&gt;&lt;wsp:rsid wsp:val=&quot;0017231F&quot;/&gt;&lt;wsp:rsid wsp:val=&quot;00172BCF&quot;/&gt;&lt;wsp:rsid wsp:val=&quot;0017390D&quot;/&gt;&lt;wsp:rsid wsp:val=&quot;00173BD0&quot;/&gt;&lt;wsp:rsid wsp:val=&quot;001744D1&quot;/&gt;&lt;wsp:rsid wsp:val=&quot;001747A7&quot;/&gt;&lt;wsp:rsid wsp:val=&quot;00175312&quot;/&gt;&lt;wsp:rsid wsp:val=&quot;00175862&quot;/&gt;&lt;wsp:rsid wsp:val=&quot;00175E55&quot;/&gt;&lt;wsp:rsid wsp:val=&quot;00176344&quot;/&gt;&lt;wsp:rsid wsp:val=&quot;00176AAC&quot;/&gt;&lt;wsp:rsid wsp:val=&quot;00176AFB&quot;/&gt;&lt;wsp:rsid wsp:val=&quot;00177791&quot;/&gt;&lt;wsp:rsid wsp:val=&quot;001779B8&quot;/&gt;&lt;wsp:rsid wsp:val=&quot;00177C7A&quot;/&gt;&lt;wsp:rsid wsp:val=&quot;00180470&quot;/&gt;&lt;wsp:rsid wsp:val=&quot;0018082F&quot;/&gt;&lt;wsp:rsid wsp:val=&quot;00181835&quot;/&gt;&lt;wsp:rsid wsp:val=&quot;00182066&quot;/&gt;&lt;wsp:rsid wsp:val=&quot;00183361&quot;/&gt;&lt;wsp:rsid wsp:val=&quot;001837BA&quot;/&gt;&lt;wsp:rsid wsp:val=&quot;00183FFA&quot;/&gt;&lt;wsp:rsid wsp:val=&quot;00184238&quot;/&gt;&lt;wsp:rsid wsp:val=&quot;00184503&quot;/&gt;&lt;wsp:rsid wsp:val=&quot;00184C33&quot;/&gt;&lt;wsp:rsid wsp:val=&quot;001855D4&quot;/&gt;&lt;wsp:rsid wsp:val=&quot;0018619C&quot;/&gt;&lt;wsp:rsid wsp:val=&quot;0018624E&quot;/&gt;&lt;wsp:rsid wsp:val=&quot;00186FF9&quot;/&gt;&lt;wsp:rsid wsp:val=&quot;001872A7&quot;/&gt;&lt;wsp:rsid wsp:val=&quot;00187443&quot;/&gt;&lt;wsp:rsid wsp:val=&quot;001904EF&quot;/&gt;&lt;wsp:rsid wsp:val=&quot;00190E03&quot;/&gt;&lt;wsp:rsid wsp:val=&quot;0019168D&quot;/&gt;&lt;wsp:rsid wsp:val=&quot;00191856&quot;/&gt;&lt;wsp:rsid wsp:val=&quot;00191B6C&quot;/&gt;&lt;wsp:rsid wsp:val=&quot;001921CF&quot;/&gt;&lt;wsp:rsid wsp:val=&quot;00193A48&quot;/&gt;&lt;wsp:rsid wsp:val=&quot;00194070&quot;/&gt;&lt;wsp:rsid wsp:val=&quot;00194A9C&quot;/&gt;&lt;wsp:rsid wsp:val=&quot;00194EA0&quot;/&gt;&lt;wsp:rsid wsp:val=&quot;00194F82&quot;/&gt;&lt;wsp:rsid wsp:val=&quot;0019506E&quot;/&gt;&lt;wsp:rsid wsp:val=&quot;00195628&quot;/&gt;&lt;wsp:rsid wsp:val=&quot;001961F0&quot;/&gt;&lt;wsp:rsid wsp:val=&quot;0019699D&quot;/&gt;&lt;wsp:rsid wsp:val=&quot;001970F4&quot;/&gt;&lt;wsp:rsid wsp:val=&quot;00197134&quot;/&gt;&lt;wsp:rsid wsp:val=&quot;001976E6&quot;/&gt;&lt;wsp:rsid wsp:val=&quot;001A029C&quot;/&gt;&lt;wsp:rsid wsp:val=&quot;001A0998&quot;/&gt;&lt;wsp:rsid wsp:val=&quot;001A114E&quot;/&gt;&lt;wsp:rsid wsp:val=&quot;001A131E&quot;/&gt;&lt;wsp:rsid wsp:val=&quot;001A1F70&quot;/&gt;&lt;wsp:rsid wsp:val=&quot;001A228B&quot;/&gt;&lt;wsp:rsid wsp:val=&quot;001A28F3&quot;/&gt;&lt;wsp:rsid wsp:val=&quot;001A2C0D&quot;/&gt;&lt;wsp:rsid wsp:val=&quot;001A2DC9&quot;/&gt;&lt;wsp:rsid wsp:val=&quot;001A40D1&quot;/&gt;&lt;wsp:rsid wsp:val=&quot;001A4641&quot;/&gt;&lt;wsp:rsid wsp:val=&quot;001A54E2&quot;/&gt;&lt;wsp:rsid wsp:val=&quot;001A5C9E&quot;/&gt;&lt;wsp:rsid wsp:val=&quot;001A6707&quot;/&gt;&lt;wsp:rsid wsp:val=&quot;001A6792&quot;/&gt;&lt;wsp:rsid wsp:val=&quot;001A7401&quot;/&gt;&lt;wsp:rsid wsp:val=&quot;001A741C&quot;/&gt;&lt;wsp:rsid wsp:val=&quot;001A7F01&quot;/&gt;&lt;wsp:rsid wsp:val=&quot;001B1B82&quot;/&gt;&lt;wsp:rsid wsp:val=&quot;001B1FCB&quot;/&gt;&lt;wsp:rsid wsp:val=&quot;001B226A&quot;/&gt;&lt;wsp:rsid wsp:val=&quot;001B24F6&quot;/&gt;&lt;wsp:rsid wsp:val=&quot;001B2B9A&quot;/&gt;&lt;wsp:rsid wsp:val=&quot;001B2FBF&quot;/&gt;&lt;wsp:rsid wsp:val=&quot;001B3374&quot;/&gt;&lt;wsp:rsid wsp:val=&quot;001B360C&quot;/&gt;&lt;wsp:rsid wsp:val=&quot;001B3621&quot;/&gt;&lt;wsp:rsid wsp:val=&quot;001B3A87&quot;/&gt;&lt;wsp:rsid wsp:val=&quot;001B3B9F&quot;/&gt;&lt;wsp:rsid wsp:val=&quot;001B416D&quot;/&gt;&lt;wsp:rsid wsp:val=&quot;001B44AB&quot;/&gt;&lt;wsp:rsid wsp:val=&quot;001B45DB&quot;/&gt;&lt;wsp:rsid wsp:val=&quot;001B571A&quot;/&gt;&lt;wsp:rsid wsp:val=&quot;001B5C10&quot;/&gt;&lt;wsp:rsid wsp:val=&quot;001B5C1F&quot;/&gt;&lt;wsp:rsid wsp:val=&quot;001B5F34&quot;/&gt;&lt;wsp:rsid wsp:val=&quot;001B6015&quot;/&gt;&lt;wsp:rsid wsp:val=&quot;001B6025&quot;/&gt;&lt;wsp:rsid wsp:val=&quot;001B7B0D&quot;/&gt;&lt;wsp:rsid wsp:val=&quot;001B7B6C&quot;/&gt;&lt;wsp:rsid wsp:val=&quot;001C0239&quot;/&gt;&lt;wsp:rsid wsp:val=&quot;001C07C9&quot;/&gt;&lt;wsp:rsid wsp:val=&quot;001C093C&quot;/&gt;&lt;wsp:rsid wsp:val=&quot;001C1B5F&quot;/&gt;&lt;wsp:rsid wsp:val=&quot;001C1D02&quot;/&gt;&lt;wsp:rsid wsp:val=&quot;001C1D6D&quot;/&gt;&lt;wsp:rsid wsp:val=&quot;001C3A59&quot;/&gt;&lt;wsp:rsid wsp:val=&quot;001C512F&quot;/&gt;&lt;wsp:rsid wsp:val=&quot;001C55D7&quot;/&gt;&lt;wsp:rsid wsp:val=&quot;001C658D&quot;/&gt;&lt;wsp:rsid wsp:val=&quot;001C678E&quot;/&gt;&lt;wsp:rsid wsp:val=&quot;001C6F8C&quot;/&gt;&lt;wsp:rsid wsp:val=&quot;001C73B3&quot;/&gt;&lt;wsp:rsid wsp:val=&quot;001C7A2D&quot;/&gt;&lt;wsp:rsid wsp:val=&quot;001C7A88&quot;/&gt;&lt;wsp:rsid wsp:val=&quot;001C7CD8&quot;/&gt;&lt;wsp:rsid wsp:val=&quot;001C7E7E&quot;/&gt;&lt;wsp:rsid wsp:val=&quot;001D0B9E&quot;/&gt;&lt;wsp:rsid wsp:val=&quot;001D1A19&quot;/&gt;&lt;wsp:rsid wsp:val=&quot;001D1F7B&quot;/&gt;&lt;wsp:rsid wsp:val=&quot;001D2152&quot;/&gt;&lt;wsp:rsid wsp:val=&quot;001D29A7&quot;/&gt;&lt;wsp:rsid wsp:val=&quot;001D3318&quot;/&gt;&lt;wsp:rsid wsp:val=&quot;001D3BC0&quot;/&gt;&lt;wsp:rsid wsp:val=&quot;001D40B4&quot;/&gt;&lt;wsp:rsid wsp:val=&quot;001D49E4&quot;/&gt;&lt;wsp:rsid wsp:val=&quot;001D4EB2&quot;/&gt;&lt;wsp:rsid wsp:val=&quot;001D54E0&quot;/&gt;&lt;wsp:rsid wsp:val=&quot;001D556F&quot;/&gt;&lt;wsp:rsid wsp:val=&quot;001D5C02&quot;/&gt;&lt;wsp:rsid wsp:val=&quot;001D6B15&quot;/&gt;&lt;wsp:rsid wsp:val=&quot;001D6BFB&quot;/&gt;&lt;wsp:rsid wsp:val=&quot;001D6D02&quot;/&gt;&lt;wsp:rsid wsp:val=&quot;001D7898&quot;/&gt;&lt;wsp:rsid wsp:val=&quot;001E02FF&quot;/&gt;&lt;wsp:rsid wsp:val=&quot;001E0C39&quot;/&gt;&lt;wsp:rsid wsp:val=&quot;001E1524&quot;/&gt;&lt;wsp:rsid wsp:val=&quot;001E1F81&quot;/&gt;&lt;wsp:rsid wsp:val=&quot;001E2341&quot;/&gt;&lt;wsp:rsid wsp:val=&quot;001E2413&quot;/&gt;&lt;wsp:rsid wsp:val=&quot;001E2DD1&quot;/&gt;&lt;wsp:rsid wsp:val=&quot;001E3369&quot;/&gt;&lt;wsp:rsid wsp:val=&quot;001E37F5&quot;/&gt;&lt;wsp:rsid wsp:val=&quot;001E3AD6&quot;/&gt;&lt;wsp:rsid wsp:val=&quot;001E40BA&quot;/&gt;&lt;wsp:rsid wsp:val=&quot;001E4631&quot;/&gt;&lt;wsp:rsid wsp:val=&quot;001E4791&quot;/&gt;&lt;wsp:rsid wsp:val=&quot;001E5761&quot;/&gt;&lt;wsp:rsid wsp:val=&quot;001E6C54&quot;/&gt;&lt;wsp:rsid wsp:val=&quot;001E6CAC&quot;/&gt;&lt;wsp:rsid wsp:val=&quot;001E70E6&quot;/&gt;&lt;wsp:rsid wsp:val=&quot;001E760B&quot;/&gt;&lt;wsp:rsid wsp:val=&quot;001F0F15&quot;/&gt;&lt;wsp:rsid wsp:val=&quot;001F1553&quot;/&gt;&lt;wsp:rsid wsp:val=&quot;001F162F&quot;/&gt;&lt;wsp:rsid wsp:val=&quot;001F16D5&quot;/&gt;&lt;wsp:rsid wsp:val=&quot;001F3075&quot;/&gt;&lt;wsp:rsid wsp:val=&quot;001F396F&quot;/&gt;&lt;wsp:rsid wsp:val=&quot;001F3AC5&quot;/&gt;&lt;wsp:rsid wsp:val=&quot;001F3C3C&quot;/&gt;&lt;wsp:rsid wsp:val=&quot;001F4688&quot;/&gt;&lt;wsp:rsid wsp:val=&quot;001F47B0&quot;/&gt;&lt;wsp:rsid wsp:val=&quot;001F56D9&quot;/&gt;&lt;wsp:rsid wsp:val=&quot;001F5AF5&quot;/&gt;&lt;wsp:rsid wsp:val=&quot;001F5E83&quot;/&gt;&lt;wsp:rsid wsp:val=&quot;001F5EEF&quot;/&gt;&lt;wsp:rsid wsp:val=&quot;001F729F&quot;/&gt;&lt;wsp:rsid wsp:val=&quot;001F78AA&quot;/&gt;&lt;wsp:rsid wsp:val=&quot;001F796F&quot;/&gt;&lt;wsp:rsid wsp:val=&quot;002001AC&quot;/&gt;&lt;wsp:rsid wsp:val=&quot;002012A6&quot;/&gt;&lt;wsp:rsid wsp:val=&quot;0020176F&quot;/&gt;&lt;wsp:rsid wsp:val=&quot;00201862&quot;/&gt;&lt;wsp:rsid wsp:val=&quot;002018EE&quot;/&gt;&lt;wsp:rsid wsp:val=&quot;00201E07&quot;/&gt;&lt;wsp:rsid wsp:val=&quot;00202819&quot;/&gt;&lt;wsp:rsid wsp:val=&quot;00202846&quot;/&gt;&lt;wsp:rsid wsp:val=&quot;00202E41&quot;/&gt;&lt;wsp:rsid wsp:val=&quot;00204198&quot;/&gt;&lt;wsp:rsid wsp:val=&quot;002043EB&quot;/&gt;&lt;wsp:rsid wsp:val=&quot;0020450B&quot;/&gt;&lt;wsp:rsid wsp:val=&quot;002045CE&quot;/&gt;&lt;wsp:rsid wsp:val=&quot;00205006&quot;/&gt;&lt;wsp:rsid wsp:val=&quot;0020577F&quot;/&gt;&lt;wsp:rsid wsp:val=&quot;00205A65&quot;/&gt;&lt;wsp:rsid wsp:val=&quot;002063E4&quot;/&gt;&lt;wsp:rsid wsp:val=&quot;00206EE6&quot;/&gt;&lt;wsp:rsid wsp:val=&quot;002071E7&quot;/&gt;&lt;wsp:rsid wsp:val=&quot;00207F0D&quot;/&gt;&lt;wsp:rsid wsp:val=&quot;002103FE&quot;/&gt;&lt;wsp:rsid wsp:val=&quot;0021049E&quot;/&gt;&lt;wsp:rsid wsp:val=&quot;00210A0D&quot;/&gt;&lt;wsp:rsid wsp:val=&quot;00210D37&quot;/&gt;&lt;wsp:rsid wsp:val=&quot;0021195F&quot;/&gt;&lt;wsp:rsid wsp:val=&quot;00212011&quot;/&gt;&lt;wsp:rsid wsp:val=&quot;00212440&quot;/&gt;&lt;wsp:rsid wsp:val=&quot;0021263E&quot;/&gt;&lt;wsp:rsid wsp:val=&quot;00213C98&quot;/&gt;&lt;wsp:rsid wsp:val=&quot;00214982&quot;/&gt;&lt;wsp:rsid wsp:val=&quot;0021556F&quot;/&gt;&lt;wsp:rsid wsp:val=&quot;002160B9&quot;/&gt;&lt;wsp:rsid wsp:val=&quot;00217176&quot;/&gt;&lt;wsp:rsid wsp:val=&quot;00217177&quot;/&gt;&lt;wsp:rsid wsp:val=&quot;00217309&quot;/&gt;&lt;wsp:rsid wsp:val=&quot;00217906&quot;/&gt;&lt;wsp:rsid wsp:val=&quot;00217A33&quot;/&gt;&lt;wsp:rsid wsp:val=&quot;002204DE&quot;/&gt;&lt;wsp:rsid wsp:val=&quot;00220B68&quot;/&gt;&lt;wsp:rsid wsp:val=&quot;002211A1&quot;/&gt;&lt;wsp:rsid wsp:val=&quot;00221465&quot;/&gt;&lt;wsp:rsid wsp:val=&quot;00221684&quot;/&gt;&lt;wsp:rsid wsp:val=&quot;002217AD&quot;/&gt;&lt;wsp:rsid wsp:val=&quot;00221D57&quot;/&gt;&lt;wsp:rsid wsp:val=&quot;00222504&quot;/&gt;&lt;wsp:rsid wsp:val=&quot;00222613&quot;/&gt;&lt;wsp:rsid wsp:val=&quot;00222942&quot;/&gt;&lt;wsp:rsid wsp:val=&quot;0022339E&quot;/&gt;&lt;wsp:rsid wsp:val=&quot;002235A2&quot;/&gt;&lt;wsp:rsid wsp:val=&quot;002236D5&quot;/&gt;&lt;wsp:rsid wsp:val=&quot;00223763&quot;/&gt;&lt;wsp:rsid wsp:val=&quot;00223B90&quot;/&gt;&lt;wsp:rsid wsp:val=&quot;0022431B&quot;/&gt;&lt;wsp:rsid wsp:val=&quot;002243FD&quot;/&gt;&lt;wsp:rsid wsp:val=&quot;00224958&quot;/&gt;&lt;wsp:rsid wsp:val=&quot;00224AF6&quot;/&gt;&lt;wsp:rsid wsp:val=&quot;00225EAA&quot;/&gt;&lt;wsp:rsid wsp:val=&quot;00226FF2&quot;/&gt;&lt;wsp:rsid wsp:val=&quot;002303B7&quot;/&gt;&lt;wsp:rsid wsp:val=&quot;0023041B&quot;/&gt;&lt;wsp:rsid wsp:val=&quot;00230E7C&quot;/&gt;&lt;wsp:rsid wsp:val=&quot;002312D1&quot;/&gt;&lt;wsp:rsid wsp:val=&quot;00232439&quot;/&gt;&lt;wsp:rsid wsp:val=&quot;00232617&quot;/&gt;&lt;wsp:rsid wsp:val=&quot;00232BC1&quot;/&gt;&lt;wsp:rsid wsp:val=&quot;00233217&quot;/&gt;&lt;wsp:rsid wsp:val=&quot;00233937&quot;/&gt;&lt;wsp:rsid wsp:val=&quot;00233B2B&quot;/&gt;&lt;wsp:rsid wsp:val=&quot;00234B09&quot;/&gt;&lt;wsp:rsid wsp:val=&quot;00234CB8&quot;/&gt;&lt;wsp:rsid wsp:val=&quot;00234DCE&quot;/&gt;&lt;wsp:rsid wsp:val=&quot;00234F0F&quot;/&gt;&lt;wsp:rsid wsp:val=&quot;00235007&quot;/&gt;&lt;wsp:rsid wsp:val=&quot;00235131&quot;/&gt;&lt;wsp:rsid wsp:val=&quot;0023521A&quot;/&gt;&lt;wsp:rsid wsp:val=&quot;00235D9C&quot;/&gt;&lt;wsp:rsid wsp:val=&quot;002364B1&quot;/&gt;&lt;wsp:rsid wsp:val=&quot;00236527&quot;/&gt;&lt;wsp:rsid wsp:val=&quot;0023674D&quot;/&gt;&lt;wsp:rsid wsp:val=&quot;00236CC8&quot;/&gt;&lt;wsp:rsid wsp:val=&quot;00236E6D&quot;/&gt;&lt;wsp:rsid wsp:val=&quot;00236F1E&quot;/&gt;&lt;wsp:rsid wsp:val=&quot;00237F2F&quot;/&gt;&lt;wsp:rsid wsp:val=&quot;00237F5E&quot;/&gt;&lt;wsp:rsid wsp:val=&quot;00240917&quot;/&gt;&lt;wsp:rsid wsp:val=&quot;00240923&quot;/&gt;&lt;wsp:rsid wsp:val=&quot;00241B00&quot;/&gt;&lt;wsp:rsid wsp:val=&quot;00241F81&quot;/&gt;&lt;wsp:rsid wsp:val=&quot;0024209E&quot;/&gt;&lt;wsp:rsid wsp:val=&quot;002420BC&quot;/&gt;&lt;wsp:rsid wsp:val=&quot;0024224D&quot;/&gt;&lt;wsp:rsid wsp:val=&quot;00242564&quot;/&gt;&lt;wsp:rsid wsp:val=&quot;00242B34&quot;/&gt;&lt;wsp:rsid wsp:val=&quot;00242E90&quot;/&gt;&lt;wsp:rsid wsp:val=&quot;00242EA3&quot;/&gt;&lt;wsp:rsid wsp:val=&quot;00243B19&quot;/&gt;&lt;wsp:rsid wsp:val=&quot;00243D91&quot;/&gt;&lt;wsp:rsid wsp:val=&quot;0024409D&quot;/&gt;&lt;wsp:rsid wsp:val=&quot;00244315&quot;/&gt;&lt;wsp:rsid wsp:val=&quot;002445E0&quot;/&gt;&lt;wsp:rsid wsp:val=&quot;002448B9&quot;/&gt;&lt;wsp:rsid wsp:val=&quot;00245255&quot;/&gt;&lt;wsp:rsid wsp:val=&quot;0024542F&quot;/&gt;&lt;wsp:rsid wsp:val=&quot;0024549F&quot;/&gt;&lt;wsp:rsid wsp:val=&quot;00245B3D&quot;/&gt;&lt;wsp:rsid wsp:val=&quot;00245CE2&quot;/&gt;&lt;wsp:rsid wsp:val=&quot;00246DBA&quot;/&gt;&lt;wsp:rsid wsp:val=&quot;00247A9D&quot;/&gt;&lt;wsp:rsid wsp:val=&quot;002508C4&quot;/&gt;&lt;wsp:rsid wsp:val=&quot;00250E01&quot;/&gt;&lt;wsp:rsid wsp:val=&quot;00250E4A&quot;/&gt;&lt;wsp:rsid wsp:val=&quot;00250EC6&quot;/&gt;&lt;wsp:rsid wsp:val=&quot;00251013&quot;/&gt;&lt;wsp:rsid wsp:val=&quot;00251286&quot;/&gt;&lt;wsp:rsid wsp:val=&quot;00251339&quot;/&gt;&lt;wsp:rsid wsp:val=&quot;00251380&quot;/&gt;&lt;wsp:rsid wsp:val=&quot;00252F7F&quot;/&gt;&lt;wsp:rsid wsp:val=&quot;00253553&quot;/&gt;&lt;wsp:rsid wsp:val=&quot;00253B3B&quot;/&gt;&lt;wsp:rsid wsp:val=&quot;00253E2D&quot;/&gt;&lt;wsp:rsid wsp:val=&quot;00254E03&quot;/&gt;&lt;wsp:rsid wsp:val=&quot;00255035&quot;/&gt;&lt;wsp:rsid wsp:val=&quot;0025589E&quot;/&gt;&lt;wsp:rsid wsp:val=&quot;00255E27&quot;/&gt;&lt;wsp:rsid wsp:val=&quot;002560EF&quot;/&gt;&lt;wsp:rsid wsp:val=&quot;00256173&quot;/&gt;&lt;wsp:rsid wsp:val=&quot;00256502&quot;/&gt;&lt;wsp:rsid wsp:val=&quot;002565B3&quot;/&gt;&lt;wsp:rsid wsp:val=&quot;00256AD0&quot;/&gt;&lt;wsp:rsid wsp:val=&quot;002571FA&quot;/&gt;&lt;wsp:rsid wsp:val=&quot;00257A8E&quot;/&gt;&lt;wsp:rsid wsp:val=&quot;00257B42&quot;/&gt;&lt;wsp:rsid wsp:val=&quot;00257BC0&quot;/&gt;&lt;wsp:rsid wsp:val=&quot;00257C7E&quot;/&gt;&lt;wsp:rsid wsp:val=&quot;0026067B&quot;/&gt;&lt;wsp:rsid wsp:val=&quot;002609A2&quot;/&gt;&lt;wsp:rsid wsp:val=&quot;0026112E&quot;/&gt;&lt;wsp:rsid wsp:val=&quot;002623EE&quot;/&gt;&lt;wsp:rsid wsp:val=&quot;002631E9&quot;/&gt;&lt;wsp:rsid wsp:val=&quot;0026333D&quot;/&gt;&lt;wsp:rsid wsp:val=&quot;00263825&quot;/&gt;&lt;wsp:rsid wsp:val=&quot;00263DC8&quot;/&gt;&lt;wsp:rsid wsp:val=&quot;00264030&quot;/&gt;&lt;wsp:rsid wsp:val=&quot;0026471A&quot;/&gt;&lt;wsp:rsid wsp:val=&quot;0026672F&quot;/&gt;&lt;wsp:rsid wsp:val=&quot;00267151&quot;/&gt;&lt;wsp:rsid wsp:val=&quot;00267B8D&quot;/&gt;&lt;wsp:rsid wsp:val=&quot;00267DAF&quot;/&gt;&lt;wsp:rsid wsp:val=&quot;002704F7&quot;/&gt;&lt;wsp:rsid wsp:val=&quot;00270F6D&quot;/&gt;&lt;wsp:rsid wsp:val=&quot;00270F80&quot;/&gt;&lt;wsp:rsid wsp:val=&quot;002734FB&quot;/&gt;&lt;wsp:rsid wsp:val=&quot;00274381&quot;/&gt;&lt;wsp:rsid wsp:val=&quot;0027439D&quot;/&gt;&lt;wsp:rsid wsp:val=&quot;00274566&quot;/&gt;&lt;wsp:rsid wsp:val=&quot;00274E73&quot;/&gt;&lt;wsp:rsid wsp:val=&quot;002755B7&quot;/&gt;&lt;wsp:rsid wsp:val=&quot;00275AAD&quot;/&gt;&lt;wsp:rsid wsp:val=&quot;00275F42&quot;/&gt;&lt;wsp:rsid wsp:val=&quot;00276255&quot;/&gt;&lt;wsp:rsid wsp:val=&quot;00276AE3&quot;/&gt;&lt;wsp:rsid wsp:val=&quot;002800EF&quot;/&gt;&lt;wsp:rsid wsp:val=&quot;0028084D&quot;/&gt;&lt;wsp:rsid wsp:val=&quot;00280D8B&quot;/&gt;&lt;wsp:rsid wsp:val=&quot;0028316D&quot;/&gt;&lt;wsp:rsid wsp:val=&quot;00283358&quot;/&gt;&lt;wsp:rsid wsp:val=&quot;0028338B&quot;/&gt;&lt;wsp:rsid wsp:val=&quot;0028373C&quot;/&gt;&lt;wsp:rsid wsp:val=&quot;0028377A&quot;/&gt;&lt;wsp:rsid wsp:val=&quot;002839BE&quot;/&gt;&lt;wsp:rsid wsp:val=&quot;00283E29&quot;/&gt;&lt;wsp:rsid wsp:val=&quot;00283FFD&quot;/&gt;&lt;wsp:rsid wsp:val=&quot;00284413&quot;/&gt;&lt;wsp:rsid wsp:val=&quot;002848D8&quot;/&gt;&lt;wsp:rsid wsp:val=&quot;00284BF5&quot;/&gt;&lt;wsp:rsid wsp:val=&quot;002852CE&quot;/&gt;&lt;wsp:rsid wsp:val=&quot;002855C4&quot;/&gt;&lt;wsp:rsid wsp:val=&quot;00286B61&quot;/&gt;&lt;wsp:rsid wsp:val=&quot;00287959&quot;/&gt;&lt;wsp:rsid wsp:val=&quot;00290768&quot;/&gt;&lt;wsp:rsid wsp:val=&quot;00290927&quot;/&gt;&lt;wsp:rsid wsp:val=&quot;002912C3&quot;/&gt;&lt;wsp:rsid wsp:val=&quot;002915E6&quot;/&gt;&lt;wsp:rsid wsp:val=&quot;0029178B&quot;/&gt;&lt;wsp:rsid wsp:val=&quot;00291C61&quot;/&gt;&lt;wsp:rsid wsp:val=&quot;00291F99&quot;/&gt;&lt;wsp:rsid wsp:val=&quot;00292170&quot;/&gt;&lt;wsp:rsid wsp:val=&quot;00292605&quot;/&gt;&lt;wsp:rsid wsp:val=&quot;00292945&quot;/&gt;&lt;wsp:rsid wsp:val=&quot;00292CBD&quot;/&gt;&lt;wsp:rsid wsp:val=&quot;00292F72&quot;/&gt;&lt;wsp:rsid wsp:val=&quot;00292F79&quot;/&gt;&lt;wsp:rsid wsp:val=&quot;0029361B&quot;/&gt;&lt;wsp:rsid wsp:val=&quot;00293C7C&quot;/&gt;&lt;wsp:rsid wsp:val=&quot;00293C92&quot;/&gt;&lt;wsp:rsid wsp:val=&quot;002945AF&quot;/&gt;&lt;wsp:rsid wsp:val=&quot;00295277&quot;/&gt;&lt;wsp:rsid wsp:val=&quot;0029539D&quot;/&gt;&lt;wsp:rsid wsp:val=&quot;0029548D&quot;/&gt;&lt;wsp:rsid wsp:val=&quot;002955F4&quot;/&gt;&lt;wsp:rsid wsp:val=&quot;00295614&quot;/&gt;&lt;wsp:rsid wsp:val=&quot;002963A2&quot;/&gt;&lt;wsp:rsid wsp:val=&quot;00296785&quot;/&gt;&lt;wsp:rsid wsp:val=&quot;00297C15&quot;/&gt;&lt;wsp:rsid wsp:val=&quot;002A022A&quot;/&gt;&lt;wsp:rsid wsp:val=&quot;002A0F69&quot;/&gt;&lt;wsp:rsid wsp:val=&quot;002A19FD&quot;/&gt;&lt;wsp:rsid wsp:val=&quot;002A1CD9&quot;/&gt;&lt;wsp:rsid wsp:val=&quot;002A1DEE&quot;/&gt;&lt;wsp:rsid wsp:val=&quot;002A2287&quot;/&gt;&lt;wsp:rsid wsp:val=&quot;002A2657&quot;/&gt;&lt;wsp:rsid wsp:val=&quot;002A2AFD&quot;/&gt;&lt;wsp:rsid wsp:val=&quot;002A30A6&quot;/&gt;&lt;wsp:rsid wsp:val=&quot;002A3326&quot;/&gt;&lt;wsp:rsid wsp:val=&quot;002A4181&quot;/&gt;&lt;wsp:rsid wsp:val=&quot;002A4391&quot;/&gt;&lt;wsp:rsid wsp:val=&quot;002A4633&quot;/&gt;&lt;wsp:rsid wsp:val=&quot;002A4DBF&quot;/&gt;&lt;wsp:rsid wsp:val=&quot;002A51FA&quot;/&gt;&lt;wsp:rsid wsp:val=&quot;002A54AF&quot;/&gt;&lt;wsp:rsid wsp:val=&quot;002A5E30&quot;/&gt;&lt;wsp:rsid wsp:val=&quot;002A69D9&quot;/&gt;&lt;wsp:rsid wsp:val=&quot;002A6D55&quot;/&gt;&lt;wsp:rsid wsp:val=&quot;002B061D&quot;/&gt;&lt;wsp:rsid wsp:val=&quot;002B09B8&quot;/&gt;&lt;wsp:rsid wsp:val=&quot;002B227C&quot;/&gt;&lt;wsp:rsid wsp:val=&quot;002B2312&quot;/&gt;&lt;wsp:rsid wsp:val=&quot;002B25E5&quot;/&gt;&lt;wsp:rsid wsp:val=&quot;002B274C&quot;/&gt;&lt;wsp:rsid wsp:val=&quot;002B282D&quot;/&gt;&lt;wsp:rsid wsp:val=&quot;002B3ACD&quot;/&gt;&lt;wsp:rsid wsp:val=&quot;002B3BBF&quot;/&gt;&lt;wsp:rsid wsp:val=&quot;002B3F40&quot;/&gt;&lt;wsp:rsid wsp:val=&quot;002B41C6&quot;/&gt;&lt;wsp:rsid wsp:val=&quot;002B4F94&quot;/&gt;&lt;wsp:rsid wsp:val=&quot;002B5D43&quot;/&gt;&lt;wsp:rsid wsp:val=&quot;002B615A&quot;/&gt;&lt;wsp:rsid wsp:val=&quot;002B627E&quot;/&gt;&lt;wsp:rsid wsp:val=&quot;002B6E8C&quot;/&gt;&lt;wsp:rsid wsp:val=&quot;002C03E9&quot;/&gt;&lt;wsp:rsid wsp:val=&quot;002C1F7E&quot;/&gt;&lt;wsp:rsid wsp:val=&quot;002C3234&quot;/&gt;&lt;wsp:rsid wsp:val=&quot;002C392A&quot;/&gt;&lt;wsp:rsid wsp:val=&quot;002C4805&quot;/&gt;&lt;wsp:rsid wsp:val=&quot;002C4A1A&quot;/&gt;&lt;wsp:rsid wsp:val=&quot;002C5302&quot;/&gt;&lt;wsp:rsid wsp:val=&quot;002C56D5&quot;/&gt;&lt;wsp:rsid wsp:val=&quot;002C620A&quot;/&gt;&lt;wsp:rsid wsp:val=&quot;002C6483&quot;/&gt;&lt;wsp:rsid wsp:val=&quot;002C64FD&quot;/&gt;&lt;wsp:rsid wsp:val=&quot;002C754F&quot;/&gt;&lt;wsp:rsid wsp:val=&quot;002D010A&quot;/&gt;&lt;wsp:rsid wsp:val=&quot;002D01C0&quot;/&gt;&lt;wsp:rsid wsp:val=&quot;002D0439&quot;/&gt;&lt;wsp:rsid wsp:val=&quot;002D0F24&quot;/&gt;&lt;wsp:rsid wsp:val=&quot;002D122A&quot;/&gt;&lt;wsp:rsid wsp:val=&quot;002D1D4E&quot;/&gt;&lt;wsp:rsid wsp:val=&quot;002D20EF&quot;/&gt;&lt;wsp:rsid wsp:val=&quot;002D252C&quot;/&gt;&lt;wsp:rsid wsp:val=&quot;002D2E0F&quot;/&gt;&lt;wsp:rsid wsp:val=&quot;002D32CF&quot;/&gt;&lt;wsp:rsid wsp:val=&quot;002D3860&quot;/&gt;&lt;wsp:rsid wsp:val=&quot;002D3BB5&quot;/&gt;&lt;wsp:rsid wsp:val=&quot;002D3BD3&quot;/&gt;&lt;wsp:rsid wsp:val=&quot;002D4BFC&quot;/&gt;&lt;wsp:rsid wsp:val=&quot;002D4E95&quot;/&gt;&lt;wsp:rsid wsp:val=&quot;002D4FCE&quot;/&gt;&lt;wsp:rsid wsp:val=&quot;002D51F9&quot;/&gt;&lt;wsp:rsid wsp:val=&quot;002D559D&quot;/&gt;&lt;wsp:rsid wsp:val=&quot;002D59F6&quot;/&gt;&lt;wsp:rsid wsp:val=&quot;002D5C9C&quot;/&gt;&lt;wsp:rsid wsp:val=&quot;002D631D&quot;/&gt;&lt;wsp:rsid wsp:val=&quot;002D64CF&quot;/&gt;&lt;wsp:rsid wsp:val=&quot;002D6A46&quot;/&gt;&lt;wsp:rsid wsp:val=&quot;002D6F4E&quot;/&gt;&lt;wsp:rsid wsp:val=&quot;002D780E&quot;/&gt;&lt;wsp:rsid wsp:val=&quot;002E0899&quot;/&gt;&lt;wsp:rsid wsp:val=&quot;002E1731&quot;/&gt;&lt;wsp:rsid wsp:val=&quot;002E2256&quot;/&gt;&lt;wsp:rsid wsp:val=&quot;002E275A&quot;/&gt;&lt;wsp:rsid wsp:val=&quot;002E2F90&quot;/&gt;&lt;wsp:rsid wsp:val=&quot;002E388F&quot;/&gt;&lt;wsp:rsid wsp:val=&quot;002E3FB0&quot;/&gt;&lt;wsp:rsid wsp:val=&quot;002E4334&quot;/&gt;&lt;wsp:rsid wsp:val=&quot;002E47E8&quot;/&gt;&lt;wsp:rsid wsp:val=&quot;002E4BA3&quot;/&gt;&lt;wsp:rsid wsp:val=&quot;002E4D53&quot;/&gt;&lt;wsp:rsid wsp:val=&quot;002E50EE&quot;/&gt;&lt;wsp:rsid wsp:val=&quot;002E6A3B&quot;/&gt;&lt;wsp:rsid wsp:val=&quot;002E6ADC&quot;/&gt;&lt;wsp:rsid wsp:val=&quot;002E6B86&quot;/&gt;&lt;wsp:rsid wsp:val=&quot;002E7264&quot;/&gt;&lt;wsp:rsid wsp:val=&quot;002E7539&quot;/&gt;&lt;wsp:rsid wsp:val=&quot;002E76F9&quot;/&gt;&lt;wsp:rsid wsp:val=&quot;002F00E6&quot;/&gt;&lt;wsp:rsid wsp:val=&quot;002F149C&quot;/&gt;&lt;wsp:rsid wsp:val=&quot;002F162D&quot;/&gt;&lt;wsp:rsid wsp:val=&quot;002F199F&quot;/&gt;&lt;wsp:rsid wsp:val=&quot;002F1C27&quot;/&gt;&lt;wsp:rsid wsp:val=&quot;002F2E26&quot;/&gt;&lt;wsp:rsid wsp:val=&quot;002F4788&quot;/&gt;&lt;wsp:rsid wsp:val=&quot;002F56F8&quot;/&gt;&lt;wsp:rsid wsp:val=&quot;002F694A&quot;/&gt;&lt;wsp:rsid wsp:val=&quot;002F6D03&quot;/&gt;&lt;wsp:rsid wsp:val=&quot;002F71A1&quot;/&gt;&lt;wsp:rsid wsp:val=&quot;002F77DB&quot;/&gt;&lt;wsp:rsid wsp:val=&quot;002F77F1&quot;/&gt;&lt;wsp:rsid wsp:val=&quot;002F7F1C&quot;/&gt;&lt;wsp:rsid wsp:val=&quot;00300EC8&quot;/&gt;&lt;wsp:rsid wsp:val=&quot;00301447&quot;/&gt;&lt;wsp:rsid wsp:val=&quot;00301939&quot;/&gt;&lt;wsp:rsid wsp:val=&quot;003021B9&quot;/&gt;&lt;wsp:rsid wsp:val=&quot;003022AF&quot;/&gt;&lt;wsp:rsid wsp:val=&quot;003023A0&quot;/&gt;&lt;wsp:rsid wsp:val=&quot;0030257F&quot;/&gt;&lt;wsp:rsid wsp:val=&quot;003028A3&quot;/&gt;&lt;wsp:rsid wsp:val=&quot;00303F98&quot;/&gt;&lt;wsp:rsid wsp:val=&quot;00304D5D&quot;/&gt;&lt;wsp:rsid wsp:val=&quot;003050A9&quot;/&gt;&lt;wsp:rsid wsp:val=&quot;00305BEC&quot;/&gt;&lt;wsp:rsid wsp:val=&quot;0030662E&quot;/&gt;&lt;wsp:rsid wsp:val=&quot;00306E51&quot;/&gt;&lt;wsp:rsid wsp:val=&quot;00307F0B&quot;/&gt;&lt;wsp:rsid wsp:val=&quot;003102B4&quot;/&gt;&lt;wsp:rsid wsp:val=&quot;00311D57&quot;/&gt;&lt;wsp:rsid wsp:val=&quot;00311EAE&quot;/&gt;&lt;wsp:rsid wsp:val=&quot;00312D5D&quot;/&gt;&lt;wsp:rsid wsp:val=&quot;003133E0&quot;/&gt;&lt;wsp:rsid wsp:val=&quot;00313F39&quot;/&gt;&lt;wsp:rsid wsp:val=&quot;00314F08&quot;/&gt;&lt;wsp:rsid wsp:val=&quot;00314F5B&quot;/&gt;&lt;wsp:rsid wsp:val=&quot;00315140&quot;/&gt;&lt;wsp:rsid wsp:val=&quot;00315599&quot;/&gt;&lt;wsp:rsid wsp:val=&quot;003163D3&quot;/&gt;&lt;wsp:rsid wsp:val=&quot;00316B33&quot;/&gt;&lt;wsp:rsid wsp:val=&quot;00317701&quot;/&gt;&lt;wsp:rsid wsp:val=&quot;00320520&quot;/&gt;&lt;wsp:rsid wsp:val=&quot;00320772&quot;/&gt;&lt;wsp:rsid wsp:val=&quot;00320F53&quot;/&gt;&lt;wsp:rsid wsp:val=&quot;003219C3&quot;/&gt;&lt;wsp:rsid wsp:val=&quot;00321E10&quot;/&gt;&lt;wsp:rsid wsp:val=&quot;00321E40&quot;/&gt;&lt;wsp:rsid wsp:val=&quot;003226F0&quot;/&gt;&lt;wsp:rsid wsp:val=&quot;00322747&quot;/&gt;&lt;wsp:rsid wsp:val=&quot;0032279F&quot;/&gt;&lt;wsp:rsid wsp:val=&quot;00323072&quot;/&gt;&lt;wsp:rsid wsp:val=&quot;00323B54&quot;/&gt;&lt;wsp:rsid wsp:val=&quot;00324645&quot;/&gt;&lt;wsp:rsid wsp:val=&quot;00324714&quot;/&gt;&lt;wsp:rsid wsp:val=&quot;003249EC&quot;/&gt;&lt;wsp:rsid wsp:val=&quot;00324C59&quot;/&gt;&lt;wsp:rsid wsp:val=&quot;00324D61&quot;/&gt;&lt;wsp:rsid wsp:val=&quot;003251D1&quot;/&gt;&lt;wsp:rsid wsp:val=&quot;0032585D&quot;/&gt;&lt;wsp:rsid wsp:val=&quot;00325C11&quot;/&gt;&lt;wsp:rsid wsp:val=&quot;00326F31&quot;/&gt;&lt;wsp:rsid wsp:val=&quot;003273BA&quot;/&gt;&lt;wsp:rsid wsp:val=&quot;00327411&quot;/&gt;&lt;wsp:rsid wsp:val=&quot;0032761C&quot;/&gt;&lt;wsp:rsid wsp:val=&quot;0033012F&quot;/&gt;&lt;wsp:rsid wsp:val=&quot;003306D1&quot;/&gt;&lt;wsp:rsid wsp:val=&quot;00330F15&quot;/&gt;&lt;wsp:rsid wsp:val=&quot;003321B5&quot;/&gt;&lt;wsp:rsid wsp:val=&quot;003322DF&quot;/&gt;&lt;wsp:rsid wsp:val=&quot;00332BD9&quot;/&gt;&lt;wsp:rsid wsp:val=&quot;00333825&quot;/&gt;&lt;wsp:rsid wsp:val=&quot;00333B42&quot;/&gt;&lt;wsp:rsid wsp:val=&quot;0033455F&quot;/&gt;&lt;wsp:rsid wsp:val=&quot;00334C72&quot;/&gt;&lt;wsp:rsid wsp:val=&quot;00334CD7&quot;/&gt;&lt;wsp:rsid wsp:val=&quot;0033521C&quot;/&gt;&lt;wsp:rsid wsp:val=&quot;0033529D&quot;/&gt;&lt;wsp:rsid wsp:val=&quot;00335397&quot;/&gt;&lt;wsp:rsid wsp:val=&quot;00335574&quot;/&gt;&lt;wsp:rsid wsp:val=&quot;00335ADB&quot;/&gt;&lt;wsp:rsid wsp:val=&quot;00335CC3&quot;/&gt;&lt;wsp:rsid wsp:val=&quot;00335DBD&quot;/&gt;&lt;wsp:rsid wsp:val=&quot;003362F7&quot;/&gt;&lt;wsp:rsid wsp:val=&quot;003366DF&quot;/&gt;&lt;wsp:rsid wsp:val=&quot;003367CD&quot;/&gt;&lt;wsp:rsid wsp:val=&quot;003369F9&quot;/&gt;&lt;wsp:rsid wsp:val=&quot;00337D6D&quot;/&gt;&lt;wsp:rsid wsp:val=&quot;00337F5F&quot;/&gt;&lt;wsp:rsid wsp:val=&quot;00340068&quot;/&gt;&lt;wsp:rsid wsp:val=&quot;003404BF&quot;/&gt;&lt;wsp:rsid wsp:val=&quot;0034097F&quot;/&gt;&lt;wsp:rsid wsp:val=&quot;0034199F&quot;/&gt;&lt;wsp:rsid wsp:val=&quot;00341AE8&quot;/&gt;&lt;wsp:rsid wsp:val=&quot;00341AE9&quot;/&gt;&lt;wsp:rsid wsp:val=&quot;00342D7A&quot;/&gt;&lt;wsp:rsid wsp:val=&quot;0034325D&quot;/&gt;&lt;wsp:rsid wsp:val=&quot;0034368C&quot;/&gt;&lt;wsp:rsid wsp:val=&quot;003436F2&quot;/&gt;&lt;wsp:rsid wsp:val=&quot;0034399C&quot;/&gt;&lt;wsp:rsid wsp:val=&quot;003446B2&quot;/&gt;&lt;wsp:rsid wsp:val=&quot;00344A55&quot;/&gt;&lt;wsp:rsid wsp:val=&quot;0034512B&quot;/&gt;&lt;wsp:rsid wsp:val=&quot;003452B0&quot;/&gt;&lt;wsp:rsid wsp:val=&quot;00345C32&quot;/&gt;&lt;wsp:rsid wsp:val=&quot;00346AC4&quot;/&gt;&lt;wsp:rsid wsp:val=&quot;00346C7F&quot;/&gt;&lt;wsp:rsid wsp:val=&quot;00346E97&quot;/&gt;&lt;wsp:rsid wsp:val=&quot;0034706E&quot;/&gt;&lt;wsp:rsid wsp:val=&quot;003473FB&quot;/&gt;&lt;wsp:rsid wsp:val=&quot;00347604&quot;/&gt;&lt;wsp:rsid wsp:val=&quot;0034792B&quot;/&gt;&lt;wsp:rsid wsp:val=&quot;00347D38&quot;/&gt;&lt;wsp:rsid wsp:val=&quot;00347D3E&quot;/&gt;&lt;wsp:rsid wsp:val=&quot;00347EF4&quot;/&gt;&lt;wsp:rsid wsp:val=&quot;003503E2&quot;/&gt;&lt;wsp:rsid wsp:val=&quot;00350EE9&quot;/&gt;&lt;wsp:rsid wsp:val=&quot;00351E98&quot;/&gt;&lt;wsp:rsid wsp:val=&quot;00352749&quot;/&gt;&lt;wsp:rsid wsp:val=&quot;00352C36&quot;/&gt;&lt;wsp:rsid wsp:val=&quot;00352EC2&quot;/&gt;&lt;wsp:rsid wsp:val=&quot;003533C7&quot;/&gt;&lt;wsp:rsid wsp:val=&quot;00353D73&quot;/&gt;&lt;wsp:rsid wsp:val=&quot;00353D94&quot;/&gt;&lt;wsp:rsid wsp:val=&quot;00354254&quot;/&gt;&lt;wsp:rsid wsp:val=&quot;00354B87&quot;/&gt;&lt;wsp:rsid wsp:val=&quot;00354CEC&quot;/&gt;&lt;wsp:rsid wsp:val=&quot;00354D17&quot;/&gt;&lt;wsp:rsid wsp:val=&quot;00354F57&quot;/&gt;&lt;wsp:rsid wsp:val=&quot;00355033&quot;/&gt;&lt;wsp:rsid wsp:val=&quot;00355209&quot;/&gt;&lt;wsp:rsid wsp:val=&quot;003564AA&quot;/&gt;&lt;wsp:rsid wsp:val=&quot;00356A6D&quot;/&gt;&lt;wsp:rsid wsp:val=&quot;00356D41&quot;/&gt;&lt;wsp:rsid wsp:val=&quot;0035761A&quot;/&gt;&lt;wsp:rsid wsp:val=&quot;003576DB&quot;/&gt;&lt;wsp:rsid wsp:val=&quot;00361686&quot;/&gt;&lt;wsp:rsid wsp:val=&quot;003616E1&quot;/&gt;&lt;wsp:rsid wsp:val=&quot;00361DA8&quot;/&gt;&lt;wsp:rsid wsp:val=&quot;003623D4&quot;/&gt;&lt;wsp:rsid wsp:val=&quot;003624D1&quot;/&gt;&lt;wsp:rsid wsp:val=&quot;003625C8&quot;/&gt;&lt;wsp:rsid wsp:val=&quot;003629EA&quot;/&gt;&lt;wsp:rsid wsp:val=&quot;00364D22&quot;/&gt;&lt;wsp:rsid wsp:val=&quot;00364EDF&quot;/&gt;&lt;wsp:rsid wsp:val=&quot;003665B1&quot;/&gt;&lt;wsp:rsid wsp:val=&quot;0036709A&quot;/&gt;&lt;wsp:rsid wsp:val=&quot;00367801&quot;/&gt;&lt;wsp:rsid wsp:val=&quot;003700CC&quot;/&gt;&lt;wsp:rsid wsp:val=&quot;0037031B&quot;/&gt;&lt;wsp:rsid wsp:val=&quot;00370D37&quot;/&gt;&lt;wsp:rsid wsp:val=&quot;00370E0A&quot;/&gt;&lt;wsp:rsid wsp:val=&quot;003727D4&quot;/&gt;&lt;wsp:rsid wsp:val=&quot;00372E8D&quot;/&gt;&lt;wsp:rsid wsp:val=&quot;00373B2F&quot;/&gt;&lt;wsp:rsid wsp:val=&quot;00373C7C&quot;/&gt;&lt;wsp:rsid wsp:val=&quot;00373E1C&quot;/&gt;&lt;wsp:rsid wsp:val=&quot;00374295&quot;/&gt;&lt;wsp:rsid wsp:val=&quot;003743BF&quot;/&gt;&lt;wsp:rsid wsp:val=&quot;0037484E&quot;/&gt;&lt;wsp:rsid wsp:val=&quot;00374A65&quot;/&gt;&lt;wsp:rsid wsp:val=&quot;00374BB0&quot;/&gt;&lt;wsp:rsid wsp:val=&quot;00375177&quot;/&gt;&lt;wsp:rsid wsp:val=&quot;00375F42&quot;/&gt;&lt;wsp:rsid wsp:val=&quot;00377AF8&quot;/&gt;&lt;wsp:rsid wsp:val=&quot;0038038B&quot;/&gt;&lt;wsp:rsid wsp:val=&quot;00380918&quot;/&gt;&lt;wsp:rsid wsp:val=&quot;0038104C&quot;/&gt;&lt;wsp:rsid wsp:val=&quot;003812AF&quot;/&gt;&lt;wsp:rsid wsp:val=&quot;003812D4&quot;/&gt;&lt;wsp:rsid wsp:val=&quot;0038148E&quot;/&gt;&lt;wsp:rsid wsp:val=&quot;003814FB&quot;/&gt;&lt;wsp:rsid wsp:val=&quot;003816B3&quot;/&gt;&lt;wsp:rsid wsp:val=&quot;00381715&quot;/&gt;&lt;wsp:rsid wsp:val=&quot;003819EF&quot;/&gt;&lt;wsp:rsid wsp:val=&quot;00381F40&quot;/&gt;&lt;wsp:rsid wsp:val=&quot;0038240F&quot;/&gt;&lt;wsp:rsid wsp:val=&quot;0038247A&quot;/&gt;&lt;wsp:rsid wsp:val=&quot;0038306B&quot;/&gt;&lt;wsp:rsid wsp:val=&quot;0038349B&quot;/&gt;&lt;wsp:rsid wsp:val=&quot;003836AE&quot;/&gt;&lt;wsp:rsid wsp:val=&quot;00383B5C&quot;/&gt;&lt;wsp:rsid wsp:val=&quot;00383E7F&quot;/&gt;&lt;wsp:rsid wsp:val=&quot;00384A4E&quot;/&gt;&lt;wsp:rsid wsp:val=&quot;003854E5&quot;/&gt;&lt;wsp:rsid wsp:val=&quot;0038578C&quot;/&gt;&lt;wsp:rsid wsp:val=&quot;00385E55&quot;/&gt;&lt;wsp:rsid wsp:val=&quot;00386371&quot;/&gt;&lt;wsp:rsid wsp:val=&quot;003867BA&quot;/&gt;&lt;wsp:rsid wsp:val=&quot;00387582&quot;/&gt;&lt;wsp:rsid wsp:val=&quot;003876E6&quot;/&gt;&lt;wsp:rsid wsp:val=&quot;00387F54&quot;/&gt;&lt;wsp:rsid wsp:val=&quot;003905AB&quot;/&gt;&lt;wsp:rsid wsp:val=&quot;00390889&quot;/&gt;&lt;wsp:rsid wsp:val=&quot;003909B7&quot;/&gt;&lt;wsp:rsid wsp:val=&quot;00390A1F&quot;/&gt;&lt;wsp:rsid wsp:val=&quot;00390D88&quot;/&gt;&lt;wsp:rsid wsp:val=&quot;00390EA5&quot;/&gt;&lt;wsp:rsid wsp:val=&quot;003922F0&quot;/&gt;&lt;wsp:rsid wsp:val=&quot;00392958&quot;/&gt;&lt;wsp:rsid wsp:val=&quot;0039403D&quot;/&gt;&lt;wsp:rsid wsp:val=&quot;0039445A&quot;/&gt;&lt;wsp:rsid wsp:val=&quot;00394BDB&quot;/&gt;&lt;wsp:rsid wsp:val=&quot;003951AD&quot;/&gt;&lt;wsp:rsid wsp:val=&quot;00395A70&quot;/&gt;&lt;wsp:rsid wsp:val=&quot;003969D1&quot;/&gt;&lt;wsp:rsid wsp:val=&quot;00397344&quot;/&gt;&lt;wsp:rsid wsp:val=&quot;003973DD&quot;/&gt;&lt;wsp:rsid wsp:val=&quot;00397EBC&quot;/&gt;&lt;wsp:rsid wsp:val=&quot;003A0A91&quot;/&gt;&lt;wsp:rsid wsp:val=&quot;003A19AA&quot;/&gt;&lt;wsp:rsid wsp:val=&quot;003A1D82&quot;/&gt;&lt;wsp:rsid wsp:val=&quot;003A20A6&quot;/&gt;&lt;wsp:rsid wsp:val=&quot;003A2112&quot;/&gt;&lt;wsp:rsid wsp:val=&quot;003A25D3&quot;/&gt;&lt;wsp:rsid wsp:val=&quot;003A2614&quot;/&gt;&lt;wsp:rsid wsp:val=&quot;003A3D9D&quot;/&gt;&lt;wsp:rsid wsp:val=&quot;003A431C&quot;/&gt;&lt;wsp:rsid wsp:val=&quot;003A435F&quot;/&gt;&lt;wsp:rsid wsp:val=&quot;003A44FA&quot;/&gt;&lt;wsp:rsid wsp:val=&quot;003A47A6&quot;/&gt;&lt;wsp:rsid wsp:val=&quot;003A5531&quot;/&gt;&lt;wsp:rsid wsp:val=&quot;003A60B2&quot;/&gt;&lt;wsp:rsid wsp:val=&quot;003A6571&quot;/&gt;&lt;wsp:rsid wsp:val=&quot;003A6BB2&quot;/&gt;&lt;wsp:rsid wsp:val=&quot;003A75D9&quot;/&gt;&lt;wsp:rsid wsp:val=&quot;003A79D6&quot;/&gt;&lt;wsp:rsid wsp:val=&quot;003A7C6A&quot;/&gt;&lt;wsp:rsid wsp:val=&quot;003B032D&quot;/&gt;&lt;wsp:rsid wsp:val=&quot;003B0388&quot;/&gt;&lt;wsp:rsid wsp:val=&quot;003B06C6&quot;/&gt;&lt;wsp:rsid wsp:val=&quot;003B0ED6&quot;/&gt;&lt;wsp:rsid wsp:val=&quot;003B1779&quot;/&gt;&lt;wsp:rsid wsp:val=&quot;003B1A86&quot;/&gt;&lt;wsp:rsid wsp:val=&quot;003B1B57&quot;/&gt;&lt;wsp:rsid wsp:val=&quot;003B28C4&quot;/&gt;&lt;wsp:rsid wsp:val=&quot;003B2984&quot;/&gt;&lt;wsp:rsid wsp:val=&quot;003B2FF5&quot;/&gt;&lt;wsp:rsid wsp:val=&quot;003B376A&quot;/&gt;&lt;wsp:rsid wsp:val=&quot;003B3797&quot;/&gt;&lt;wsp:rsid wsp:val=&quot;003B3B12&quot;/&gt;&lt;wsp:rsid wsp:val=&quot;003B3D7B&quot;/&gt;&lt;wsp:rsid wsp:val=&quot;003B455E&quot;/&gt;&lt;wsp:rsid wsp:val=&quot;003B470E&quot;/&gt;&lt;wsp:rsid wsp:val=&quot;003B5308&quot;/&gt;&lt;wsp:rsid wsp:val=&quot;003B5689&quot;/&gt;&lt;wsp:rsid wsp:val=&quot;003B6B8C&quot;/&gt;&lt;wsp:rsid wsp:val=&quot;003B7DB6&quot;/&gt;&lt;wsp:rsid wsp:val=&quot;003C04CE&quot;/&gt;&lt;wsp:rsid wsp:val=&quot;003C13C3&quot;/&gt;&lt;wsp:rsid wsp:val=&quot;003C15CD&quot;/&gt;&lt;wsp:rsid wsp:val=&quot;003C25B9&quot;/&gt;&lt;wsp:rsid wsp:val=&quot;003C3A49&quot;/&gt;&lt;wsp:rsid wsp:val=&quot;003C3B39&quot;/&gt;&lt;wsp:rsid wsp:val=&quot;003C4B9D&quot;/&gt;&lt;wsp:rsid wsp:val=&quot;003C4CE2&quot;/&gt;&lt;wsp:rsid wsp:val=&quot;003C4E62&quot;/&gt;&lt;wsp:rsid wsp:val=&quot;003C5633&quot;/&gt;&lt;wsp:rsid wsp:val=&quot;003C56CB&quot;/&gt;&lt;wsp:rsid wsp:val=&quot;003C5C66&quot;/&gt;&lt;wsp:rsid wsp:val=&quot;003C6B6A&quot;/&gt;&lt;wsp:rsid wsp:val=&quot;003C6E28&quot;/&gt;&lt;wsp:rsid wsp:val=&quot;003C785F&quot;/&gt;&lt;wsp:rsid wsp:val=&quot;003D0CB8&quot;/&gt;&lt;wsp:rsid wsp:val=&quot;003D1289&quot;/&gt;&lt;wsp:rsid wsp:val=&quot;003D1661&quot;/&gt;&lt;wsp:rsid wsp:val=&quot;003D282D&quot;/&gt;&lt;wsp:rsid wsp:val=&quot;003D285E&quot;/&gt;&lt;wsp:rsid wsp:val=&quot;003D28C3&quot;/&gt;&lt;wsp:rsid wsp:val=&quot;003D35BE&quot;/&gt;&lt;wsp:rsid wsp:val=&quot;003D373B&quot;/&gt;&lt;wsp:rsid wsp:val=&quot;003D374B&quot;/&gt;&lt;wsp:rsid wsp:val=&quot;003D3BE5&quot;/&gt;&lt;wsp:rsid wsp:val=&quot;003D3D2E&quot;/&gt;&lt;wsp:rsid wsp:val=&quot;003D43D7&quot;/&gt;&lt;wsp:rsid wsp:val=&quot;003D4C49&quot;/&gt;&lt;wsp:rsid wsp:val=&quot;003D4E3C&quot;/&gt;&lt;wsp:rsid wsp:val=&quot;003D504C&quot;/&gt;&lt;wsp:rsid wsp:val=&quot;003D5D97&quot;/&gt;&lt;wsp:rsid wsp:val=&quot;003D6730&quot;/&gt;&lt;wsp:rsid wsp:val=&quot;003D69B5&quot;/&gt;&lt;wsp:rsid wsp:val=&quot;003D7ED7&quot;/&gt;&lt;wsp:rsid wsp:val=&quot;003E0103&quot;/&gt;&lt;wsp:rsid wsp:val=&quot;003E0410&quot;/&gt;&lt;wsp:rsid wsp:val=&quot;003E0429&quot;/&gt;&lt;wsp:rsid wsp:val=&quot;003E052A&quot;/&gt;&lt;wsp:rsid wsp:val=&quot;003E0C61&quot;/&gt;&lt;wsp:rsid wsp:val=&quot;003E0CAA&quot;/&gt;&lt;wsp:rsid wsp:val=&quot;003E280D&quot;/&gt;&lt;wsp:rsid wsp:val=&quot;003E2900&quot;/&gt;&lt;wsp:rsid wsp:val=&quot;003E2AD5&quot;/&gt;&lt;wsp:rsid wsp:val=&quot;003E2C47&quot;/&gt;&lt;wsp:rsid wsp:val=&quot;003E2CC6&quot;/&gt;&lt;wsp:rsid wsp:val=&quot;003E3066&quot;/&gt;&lt;wsp:rsid wsp:val=&quot;003E3A8A&quot;/&gt;&lt;wsp:rsid wsp:val=&quot;003E3D9A&quot;/&gt;&lt;wsp:rsid wsp:val=&quot;003E3F22&quot;/&gt;&lt;wsp:rsid wsp:val=&quot;003E449F&quot;/&gt;&lt;wsp:rsid wsp:val=&quot;003E48D6&quot;/&gt;&lt;wsp:rsid wsp:val=&quot;003E4E8F&quot;/&gt;&lt;wsp:rsid wsp:val=&quot;003E5011&quot;/&gt;&lt;wsp:rsid wsp:val=&quot;003E5430&quot;/&gt;&lt;wsp:rsid wsp:val=&quot;003E6159&quot;/&gt;&lt;wsp:rsid wsp:val=&quot;003E615B&quot;/&gt;&lt;wsp:rsid wsp:val=&quot;003E624E&quot;/&gt;&lt;wsp:rsid wsp:val=&quot;003E654F&quot;/&gt;&lt;wsp:rsid wsp:val=&quot;003E6774&quot;/&gt;&lt;wsp:rsid wsp:val=&quot;003F0780&quot;/&gt;&lt;wsp:rsid wsp:val=&quot;003F09BB&quot;/&gt;&lt;wsp:rsid wsp:val=&quot;003F0B32&quot;/&gt;&lt;wsp:rsid wsp:val=&quot;003F2B45&quot;/&gt;&lt;wsp:rsid wsp:val=&quot;003F2EA0&quot;/&gt;&lt;wsp:rsid wsp:val=&quot;003F2F91&quot;/&gt;&lt;wsp:rsid wsp:val=&quot;003F3729&quot;/&gt;&lt;wsp:rsid wsp:val=&quot;003F3A81&quot;/&gt;&lt;wsp:rsid wsp:val=&quot;003F3E60&quot;/&gt;&lt;wsp:rsid wsp:val=&quot;003F42FC&quot;/&gt;&lt;wsp:rsid wsp:val=&quot;003F44CC&quot;/&gt;&lt;wsp:rsid wsp:val=&quot;003F4E1A&quot;/&gt;&lt;wsp:rsid wsp:val=&quot;003F4E22&quot;/&gt;&lt;wsp:rsid wsp:val=&quot;003F51C6&quot;/&gt;&lt;wsp:rsid wsp:val=&quot;003F6191&quot;/&gt;&lt;wsp:rsid wsp:val=&quot;003F6546&quot;/&gt;&lt;wsp:rsid wsp:val=&quot;003F68F7&quot;/&gt;&lt;wsp:rsid wsp:val=&quot;003F69B6&quot;/&gt;&lt;wsp:rsid wsp:val=&quot;003F6B68&quot;/&gt;&lt;wsp:rsid wsp:val=&quot;003F6FB0&quot;/&gt;&lt;wsp:rsid wsp:val=&quot;004007F0&quot;/&gt;&lt;wsp:rsid wsp:val=&quot;00401DEE&quot;/&gt;&lt;wsp:rsid wsp:val=&quot;00401E77&quot;/&gt;&lt;wsp:rsid wsp:val=&quot;00401FB3&quot;/&gt;&lt;wsp:rsid wsp:val=&quot;004033D8&quot;/&gt;&lt;wsp:rsid wsp:val=&quot;0040358A&quot;/&gt;&lt;wsp:rsid wsp:val=&quot;00404A54&quot;/&gt;&lt;wsp:rsid wsp:val=&quot;00404E58&quot;/&gt;&lt;wsp:rsid wsp:val=&quot;004058C3&quot;/&gt;&lt;wsp:rsid wsp:val=&quot;004076AB&quot;/&gt;&lt;wsp:rsid wsp:val=&quot;0040783C&quot;/&gt;&lt;wsp:rsid wsp:val=&quot;00407FA5&quot;/&gt;&lt;wsp:rsid wsp:val=&quot;00410BCD&quot;/&gt;&lt;wsp:rsid wsp:val=&quot;00410BDB&quot;/&gt;&lt;wsp:rsid wsp:val=&quot;00410DE0&quot;/&gt;&lt;wsp:rsid wsp:val=&quot;004110D0&quot;/&gt;&lt;wsp:rsid wsp:val=&quot;00411401&quot;/&gt;&lt;wsp:rsid wsp:val=&quot;00411560&quot;/&gt;&lt;wsp:rsid wsp:val=&quot;00411653&quot;/&gt;&lt;wsp:rsid wsp:val=&quot;004118DC&quot;/&gt;&lt;wsp:rsid wsp:val=&quot;00413C40&quot;/&gt;&lt;wsp:rsid wsp:val=&quot;004140EE&quot;/&gt;&lt;wsp:rsid wsp:val=&quot;00414251&quot;/&gt;&lt;wsp:rsid wsp:val=&quot;004142BE&quot;/&gt;&lt;wsp:rsid wsp:val=&quot;0041458F&quot;/&gt;&lt;wsp:rsid wsp:val=&quot;004148CA&quot;/&gt;&lt;wsp:rsid wsp:val=&quot;00414AC8&quot;/&gt;&lt;wsp:rsid wsp:val=&quot;00414C3D&quot;/&gt;&lt;wsp:rsid wsp:val=&quot;00414C6F&quot;/&gt;&lt;wsp:rsid wsp:val=&quot;00414E1A&quot;/&gt;&lt;wsp:rsid wsp:val=&quot;004152E0&quot;/&gt;&lt;wsp:rsid wsp:val=&quot;004156B7&quot;/&gt;&lt;wsp:rsid wsp:val=&quot;00415AFE&quot;/&gt;&lt;wsp:rsid wsp:val=&quot;00415DB9&quot;/&gt;&lt;wsp:rsid wsp:val=&quot;00416252&quot;/&gt;&lt;wsp:rsid wsp:val=&quot;0041662F&quot;/&gt;&lt;wsp:rsid wsp:val=&quot;004166A3&quot;/&gt;&lt;wsp:rsid wsp:val=&quot;004167CF&quot;/&gt;&lt;wsp:rsid wsp:val=&quot;0042071F&quot;/&gt;&lt;wsp:rsid wsp:val=&quot;00420A3C&quot;/&gt;&lt;wsp:rsid wsp:val=&quot;00420BAF&quot;/&gt;&lt;wsp:rsid wsp:val=&quot;00420DD5&quot;/&gt;&lt;wsp:rsid wsp:val=&quot;00421697&quot;/&gt;&lt;wsp:rsid wsp:val=&quot;0042179F&quot;/&gt;&lt;wsp:rsid wsp:val=&quot;00422001&quot;/&gt;&lt;wsp:rsid wsp:val=&quot;004243D6&quot;/&gt;&lt;wsp:rsid wsp:val=&quot;004246C4&quot;/&gt;&lt;wsp:rsid wsp:val=&quot;00425215&quot;/&gt;&lt;wsp:rsid wsp:val=&quot;0042534F&quot;/&gt;&lt;wsp:rsid wsp:val=&quot;004253E6&quot;/&gt;&lt;wsp:rsid wsp:val=&quot;00425CA5&quot;/&gt;&lt;wsp:rsid wsp:val=&quot;00425CC4&quot;/&gt;&lt;wsp:rsid wsp:val=&quot;00425F12&quot;/&gt;&lt;wsp:rsid wsp:val=&quot;00426F0A&quot;/&gt;&lt;wsp:rsid wsp:val=&quot;004270C7&quot;/&gt;&lt;wsp:rsid wsp:val=&quot;00427147&quot;/&gt;&lt;wsp:rsid wsp:val=&quot;00427B89&quot;/&gt;&lt;wsp:rsid wsp:val=&quot;00427D18&quot;/&gt;&lt;wsp:rsid wsp:val=&quot;00427E2F&quot;/&gt;&lt;wsp:rsid wsp:val=&quot;00430992&quot;/&gt;&lt;wsp:rsid wsp:val=&quot;00430C13&quot;/&gt;&lt;wsp:rsid wsp:val=&quot;00430FE2&quot;/&gt;&lt;wsp:rsid wsp:val=&quot;004311C3&quot;/&gt;&lt;wsp:rsid wsp:val=&quot;00431224&quot;/&gt;&lt;wsp:rsid wsp:val=&quot;0043124A&quot;/&gt;&lt;wsp:rsid wsp:val=&quot;00431B69&quot;/&gt;&lt;wsp:rsid wsp:val=&quot;0043201B&quot;/&gt;&lt;wsp:rsid wsp:val=&quot;004323C2&quot;/&gt;&lt;wsp:rsid wsp:val=&quot;00432BFF&quot;/&gt;&lt;wsp:rsid wsp:val=&quot;00432F68&quot;/&gt;&lt;wsp:rsid wsp:val=&quot;00433566&quot;/&gt;&lt;wsp:rsid wsp:val=&quot;00433749&quot;/&gt;&lt;wsp:rsid wsp:val=&quot;00433AB2&quot;/&gt;&lt;wsp:rsid wsp:val=&quot;004342A1&quot;/&gt;&lt;wsp:rsid wsp:val=&quot;00434E88&quot;/&gt;&lt;wsp:rsid wsp:val=&quot;00434ECC&quot;/&gt;&lt;wsp:rsid wsp:val=&quot;00435919&quot;/&gt;&lt;wsp:rsid wsp:val=&quot;00435A88&quot;/&gt;&lt;wsp:rsid wsp:val=&quot;00435BEF&quot;/&gt;&lt;wsp:rsid wsp:val=&quot;00436485&quot;/&gt;&lt;wsp:rsid wsp:val=&quot;00437607&quot;/&gt;&lt;wsp:rsid wsp:val=&quot;0043771A&quot;/&gt;&lt;wsp:rsid wsp:val=&quot;00437F16&quot;/&gt;&lt;wsp:rsid wsp:val=&quot;00440613&quot;/&gt;&lt;wsp:rsid wsp:val=&quot;00440945&quot;/&gt;&lt;wsp:rsid wsp:val=&quot;00440D48&quot;/&gt;&lt;wsp:rsid wsp:val=&quot;00441133&quot;/&gt;&lt;wsp:rsid wsp:val=&quot;00441296&quot;/&gt;&lt;wsp:rsid wsp:val=&quot;0044137A&quot;/&gt;&lt;wsp:rsid wsp:val=&quot;004416BA&quot;/&gt;&lt;wsp:rsid wsp:val=&quot;0044197C&quot;/&gt;&lt;wsp:rsid wsp:val=&quot;00441B51&quot;/&gt;&lt;wsp:rsid wsp:val=&quot;00441D61&quot;/&gt;&lt;wsp:rsid wsp:val=&quot;00442018&quot;/&gt;&lt;wsp:rsid wsp:val=&quot;00442423&quot;/&gt;&lt;wsp:rsid wsp:val=&quot;00442A12&quot;/&gt;&lt;wsp:rsid wsp:val=&quot;00442C1B&quot;/&gt;&lt;wsp:rsid wsp:val=&quot;00444186&quot;/&gt;&lt;wsp:rsid wsp:val=&quot;00444366&quot;/&gt;&lt;wsp:rsid wsp:val=&quot;00444462&quot;/&gt;&lt;wsp:rsid wsp:val=&quot;004444BE&quot;/&gt;&lt;wsp:rsid wsp:val=&quot;0044496D&quot;/&gt;&lt;wsp:rsid wsp:val=&quot;00444EE0&quot;/&gt;&lt;wsp:rsid wsp:val=&quot;0044576B&quot;/&gt;&lt;wsp:rsid wsp:val=&quot;004457E8&quot;/&gt;&lt;wsp:rsid wsp:val=&quot;00445CBA&quot;/&gt;&lt;wsp:rsid wsp:val=&quot;00445E19&quot;/&gt;&lt;wsp:rsid wsp:val=&quot;00446463&quot;/&gt;&lt;wsp:rsid wsp:val=&quot;00446C89&quot;/&gt;&lt;wsp:rsid wsp:val=&quot;00446CC6&quot;/&gt;&lt;wsp:rsid wsp:val=&quot;00446DD3&quot;/&gt;&lt;wsp:rsid wsp:val=&quot;00446F0B&quot;/&gt;&lt;wsp:rsid wsp:val=&quot;004473E4&quot;/&gt;&lt;wsp:rsid wsp:val=&quot;00450C36&quot;/&gt;&lt;wsp:rsid wsp:val=&quot;00450E87&quot;/&gt;&lt;wsp:rsid wsp:val=&quot;0045160A&quot;/&gt;&lt;wsp:rsid wsp:val=&quot;0045161A&quot;/&gt;&lt;wsp:rsid wsp:val=&quot;00451C51&quot;/&gt;&lt;wsp:rsid wsp:val=&quot;00452207&quot;/&gt;&lt;wsp:rsid wsp:val=&quot;004526F0&quot;/&gt;&lt;wsp:rsid wsp:val=&quot;00453273&quot;/&gt;&lt;wsp:rsid wsp:val=&quot;004537B2&quot;/&gt;&lt;wsp:rsid wsp:val=&quot;00453D36&quot;/&gt;&lt;wsp:rsid wsp:val=&quot;00453FBE&quot;/&gt;&lt;wsp:rsid wsp:val=&quot;004548EC&quot;/&gt;&lt;wsp:rsid wsp:val=&quot;00454C7C&quot;/&gt;&lt;wsp:rsid wsp:val=&quot;00454EC2&quot;/&gt;&lt;wsp:rsid wsp:val=&quot;00455669&quot;/&gt;&lt;wsp:rsid wsp:val=&quot;00455C50&quot;/&gt;&lt;wsp:rsid wsp:val=&quot;004567A2&quot;/&gt;&lt;wsp:rsid wsp:val=&quot;00456DBF&quot;/&gt;&lt;wsp:rsid wsp:val=&quot;00456F84&quot;/&gt;&lt;wsp:rsid wsp:val=&quot;004572C9&quot;/&gt;&lt;wsp:rsid wsp:val=&quot;00457A94&quot;/&gt;&lt;wsp:rsid wsp:val=&quot;0046055A&quot;/&gt;&lt;wsp:rsid wsp:val=&quot;0046055F&quot;/&gt;&lt;wsp:rsid wsp:val=&quot;00461821&quot;/&gt;&lt;wsp:rsid wsp:val=&quot;004622CE&quot;/&gt;&lt;wsp:rsid wsp:val=&quot;004626FD&quot;/&gt;&lt;wsp:rsid wsp:val=&quot;00463390&quot;/&gt;&lt;wsp:rsid wsp:val=&quot;00463D4A&quot;/&gt;&lt;wsp:rsid wsp:val=&quot;00464810&quot;/&gt;&lt;wsp:rsid wsp:val=&quot;00464B93&quot;/&gt;&lt;wsp:rsid wsp:val=&quot;0046581D&quot;/&gt;&lt;wsp:rsid wsp:val=&quot;00465CEA&quot;/&gt;&lt;wsp:rsid wsp:val=&quot;0046644F&quot;/&gt;&lt;wsp:rsid wsp:val=&quot;004668E1&quot;/&gt;&lt;wsp:rsid wsp:val=&quot;00466CDB&quot;/&gt;&lt;wsp:rsid wsp:val=&quot;0046702F&quot;/&gt;&lt;wsp:rsid wsp:val=&quot;004671DB&quot;/&gt;&lt;wsp:rsid wsp:val=&quot;00470A08&quot;/&gt;&lt;wsp:rsid wsp:val=&quot;004714DB&quot;/&gt;&lt;wsp:rsid wsp:val=&quot;00472252&quot;/&gt;&lt;wsp:rsid wsp:val=&quot;0047252E&quot;/&gt;&lt;wsp:rsid wsp:val=&quot;00472561&quot;/&gt;&lt;wsp:rsid wsp:val=&quot;004735CE&quot;/&gt;&lt;wsp:rsid wsp:val=&quot;0047410F&quot;/&gt;&lt;wsp:rsid wsp:val=&quot;00474798&quot;/&gt;&lt;wsp:rsid wsp:val=&quot;004747EC&quot;/&gt;&lt;wsp:rsid wsp:val=&quot;00475230&quot;/&gt;&lt;wsp:rsid wsp:val=&quot;004752B2&quot;/&gt;&lt;wsp:rsid wsp:val=&quot;004755C3&quot;/&gt;&lt;wsp:rsid wsp:val=&quot;0047590F&quot;/&gt;&lt;wsp:rsid wsp:val=&quot;00475A41&quot;/&gt;&lt;wsp:rsid wsp:val=&quot;00475B2B&quot;/&gt;&lt;wsp:rsid wsp:val=&quot;00475F62&quot;/&gt;&lt;wsp:rsid wsp:val=&quot;00476300&quot;/&gt;&lt;wsp:rsid wsp:val=&quot;00476640&quot;/&gt;&lt;wsp:rsid wsp:val=&quot;004775FD&quot;/&gt;&lt;wsp:rsid wsp:val=&quot;00477A5D&quot;/&gt;&lt;wsp:rsid wsp:val=&quot;004804AF&quot;/&gt;&lt;wsp:rsid wsp:val=&quot;004808E6&quot;/&gt;&lt;wsp:rsid wsp:val=&quot;004816D1&quot;/&gt;&lt;wsp:rsid wsp:val=&quot;004825C8&quot;/&gt;&lt;wsp:rsid wsp:val=&quot;004837EC&quot;/&gt;&lt;wsp:rsid wsp:val=&quot;00484054&quot;/&gt;&lt;wsp:rsid wsp:val=&quot;004846FE&quot;/&gt;&lt;wsp:rsid wsp:val=&quot;004849F5&quot;/&gt;&lt;wsp:rsid wsp:val=&quot;00484D4A&quot;/&gt;&lt;wsp:rsid wsp:val=&quot;00485633&quot;/&gt;&lt;wsp:rsid wsp:val=&quot;00485E41&quot;/&gt;&lt;wsp:rsid wsp:val=&quot;00485FE8&quot;/&gt;&lt;wsp:rsid wsp:val=&quot;0048604F&quot;/&gt;&lt;wsp:rsid wsp:val=&quot;00486095&quot;/&gt;&lt;wsp:rsid wsp:val=&quot;004860C6&quot;/&gt;&lt;wsp:rsid wsp:val=&quot;00486DA0&quot;/&gt;&lt;wsp:rsid wsp:val=&quot;00487236&quot;/&gt;&lt;wsp:rsid wsp:val=&quot;00487560&quot;/&gt;&lt;wsp:rsid wsp:val=&quot;0048769F&quot;/&gt;&lt;wsp:rsid wsp:val=&quot;0048776A&quot;/&gt;&lt;wsp:rsid wsp:val=&quot;00487B2C&quot;/&gt;&lt;wsp:rsid wsp:val=&quot;00487F76&quot;/&gt;&lt;wsp:rsid wsp:val=&quot;0049031C&quot;/&gt;&lt;wsp:rsid wsp:val=&quot;00490617&quot;/&gt;&lt;wsp:rsid wsp:val=&quot;00491278&quot;/&gt;&lt;wsp:rsid wsp:val=&quot;004913B0&quot;/&gt;&lt;wsp:rsid wsp:val=&quot;004915FC&quot;/&gt;&lt;wsp:rsid wsp:val=&quot;00491604&quot;/&gt;&lt;wsp:rsid wsp:val=&quot;004923F9&quot;/&gt;&lt;wsp:rsid wsp:val=&quot;00493470&quot;/&gt;&lt;wsp:rsid wsp:val=&quot;004939C4&quot;/&gt;&lt;wsp:rsid wsp:val=&quot;00494ADD&quot;/&gt;&lt;wsp:rsid wsp:val=&quot;004951CF&quot;/&gt;&lt;wsp:rsid wsp:val=&quot;0049539E&quot;/&gt;&lt;wsp:rsid wsp:val=&quot;00495900&quot;/&gt;&lt;wsp:rsid wsp:val=&quot;004959F3&quot;/&gt;&lt;wsp:rsid wsp:val=&quot;00495CC9&quot;/&gt;&lt;wsp:rsid wsp:val=&quot;00495E5D&quot;/&gt;&lt;wsp:rsid wsp:val=&quot;00496DAF&quot;/&gt;&lt;wsp:rsid wsp:val=&quot;00497549&quot;/&gt;&lt;wsp:rsid wsp:val=&quot;00497B40&quot;/&gt;&lt;wsp:rsid wsp:val=&quot;004A0D31&quot;/&gt;&lt;wsp:rsid wsp:val=&quot;004A0DE0&quot;/&gt;&lt;wsp:rsid wsp:val=&quot;004A0E95&quot;/&gt;&lt;wsp:rsid wsp:val=&quot;004A17AE&quot;/&gt;&lt;wsp:rsid wsp:val=&quot;004A22BF&quot;/&gt;&lt;wsp:rsid wsp:val=&quot;004A27A9&quot;/&gt;&lt;wsp:rsid wsp:val=&quot;004A27EC&quot;/&gt;&lt;wsp:rsid wsp:val=&quot;004A286A&quot;/&gt;&lt;wsp:rsid wsp:val=&quot;004A4508&quot;/&gt;&lt;wsp:rsid wsp:val=&quot;004A56C8&quot;/&gt;&lt;wsp:rsid wsp:val=&quot;004A5F23&quot;/&gt;&lt;wsp:rsid wsp:val=&quot;004A5F44&quot;/&gt;&lt;wsp:rsid wsp:val=&quot;004A6259&quot;/&gt;&lt;wsp:rsid wsp:val=&quot;004A6462&quot;/&gt;&lt;wsp:rsid wsp:val=&quot;004A77BB&quot;/&gt;&lt;wsp:rsid wsp:val=&quot;004A7CBB&quot;/&gt;&lt;wsp:rsid wsp:val=&quot;004B045F&quot;/&gt;&lt;wsp:rsid wsp:val=&quot;004B05C4&quot;/&gt;&lt;wsp:rsid wsp:val=&quot;004B0B92&quot;/&gt;&lt;wsp:rsid wsp:val=&quot;004B0CFB&quot;/&gt;&lt;wsp:rsid wsp:val=&quot;004B2E5F&quot;/&gt;&lt;wsp:rsid wsp:val=&quot;004B2F78&quot;/&gt;&lt;wsp:rsid wsp:val=&quot;004B359A&quot;/&gt;&lt;wsp:rsid wsp:val=&quot;004B412F&quot;/&gt;&lt;wsp:rsid wsp:val=&quot;004B4A08&quot;/&gt;&lt;wsp:rsid wsp:val=&quot;004B4C33&quot;/&gt;&lt;wsp:rsid wsp:val=&quot;004B5DBE&quot;/&gt;&lt;wsp:rsid wsp:val=&quot;004B6CFA&quot;/&gt;&lt;wsp:rsid wsp:val=&quot;004B75FD&quot;/&gt;&lt;wsp:rsid wsp:val=&quot;004C1063&quot;/&gt;&lt;wsp:rsid wsp:val=&quot;004C198C&quot;/&gt;&lt;wsp:rsid wsp:val=&quot;004C1EC6&quot;/&gt;&lt;wsp:rsid wsp:val=&quot;004C220A&quot;/&gt;&lt;wsp:rsid wsp:val=&quot;004C25A7&quot;/&gt;&lt;wsp:rsid wsp:val=&quot;004C2953&quot;/&gt;&lt;wsp:rsid wsp:val=&quot;004C2C5D&quot;/&gt;&lt;wsp:rsid wsp:val=&quot;004C2F74&quot;/&gt;&lt;wsp:rsid wsp:val=&quot;004C2FE7&quot;/&gt;&lt;wsp:rsid wsp:val=&quot;004C350F&quot;/&gt;&lt;wsp:rsid wsp:val=&quot;004C3DF1&quot;/&gt;&lt;wsp:rsid wsp:val=&quot;004C3ED0&quot;/&gt;&lt;wsp:rsid wsp:val=&quot;004C46C5&quot;/&gt;&lt;wsp:rsid wsp:val=&quot;004C4B9D&quot;/&gt;&lt;wsp:rsid wsp:val=&quot;004C6213&quot;/&gt;&lt;wsp:rsid wsp:val=&quot;004C6C7B&quot;/&gt;&lt;wsp:rsid wsp:val=&quot;004C6DEF&quot;/&gt;&lt;wsp:rsid wsp:val=&quot;004C6DFC&quot;/&gt;&lt;wsp:rsid wsp:val=&quot;004C7139&quot;/&gt;&lt;wsp:rsid wsp:val=&quot;004C7C0F&quot;/&gt;&lt;wsp:rsid wsp:val=&quot;004D014E&quot;/&gt;&lt;wsp:rsid wsp:val=&quot;004D0830&quot;/&gt;&lt;wsp:rsid wsp:val=&quot;004D0C8C&quot;/&gt;&lt;wsp:rsid wsp:val=&quot;004D0D0A&quot;/&gt;&lt;wsp:rsid wsp:val=&quot;004D1965&quot;/&gt;&lt;wsp:rsid wsp:val=&quot;004D1E71&quot;/&gt;&lt;wsp:rsid wsp:val=&quot;004D23AE&quot;/&gt;&lt;wsp:rsid wsp:val=&quot;004D29BA&quot;/&gt;&lt;wsp:rsid wsp:val=&quot;004D34A0&quot;/&gt;&lt;wsp:rsid wsp:val=&quot;004D3582&quot;/&gt;&lt;wsp:rsid wsp:val=&quot;004D3645&quot;/&gt;&lt;wsp:rsid wsp:val=&quot;004D3E5C&quot;/&gt;&lt;wsp:rsid wsp:val=&quot;004D3F66&quot;/&gt;&lt;wsp:rsid wsp:val=&quot;004D40A0&quot;/&gt;&lt;wsp:rsid wsp:val=&quot;004D4247&quot;/&gt;&lt;wsp:rsid wsp:val=&quot;004D45C0&quot;/&gt;&lt;wsp:rsid wsp:val=&quot;004D4BBE&quot;/&gt;&lt;wsp:rsid wsp:val=&quot;004D4E49&quot;/&gt;&lt;wsp:rsid wsp:val=&quot;004D565E&quot;/&gt;&lt;wsp:rsid wsp:val=&quot;004D56CE&quot;/&gt;&lt;wsp:rsid wsp:val=&quot;004D57A4&quot;/&gt;&lt;wsp:rsid wsp:val=&quot;004D6296&quot;/&gt;&lt;wsp:rsid wsp:val=&quot;004D63FB&quot;/&gt;&lt;wsp:rsid wsp:val=&quot;004E021C&quot;/&gt;&lt;wsp:rsid wsp:val=&quot;004E0842&quot;/&gt;&lt;wsp:rsid wsp:val=&quot;004E0C85&quot;/&gt;&lt;wsp:rsid wsp:val=&quot;004E125C&quot;/&gt;&lt;wsp:rsid wsp:val=&quot;004E1566&quot;/&gt;&lt;wsp:rsid wsp:val=&quot;004E1608&quot;/&gt;&lt;wsp:rsid wsp:val=&quot;004E1D68&quot;/&gt;&lt;wsp:rsid wsp:val=&quot;004E1E46&quot;/&gt;&lt;wsp:rsid wsp:val=&quot;004E20DF&quot;/&gt;&lt;wsp:rsid wsp:val=&quot;004E250A&quot;/&gt;&lt;wsp:rsid wsp:val=&quot;004E28CF&quot;/&gt;&lt;wsp:rsid wsp:val=&quot;004E326F&quot;/&gt;&lt;wsp:rsid wsp:val=&quot;004E4A99&quot;/&gt;&lt;wsp:rsid wsp:val=&quot;004E4AB4&quot;/&gt;&lt;wsp:rsid wsp:val=&quot;004E5F45&quot;/&gt;&lt;wsp:rsid wsp:val=&quot;004E66F8&quot;/&gt;&lt;wsp:rsid wsp:val=&quot;004E6892&quot;/&gt;&lt;wsp:rsid wsp:val=&quot;004E70B1&quot;/&gt;&lt;wsp:rsid wsp:val=&quot;004E76ED&quot;/&gt;&lt;wsp:rsid wsp:val=&quot;004E7875&quot;/&gt;&lt;wsp:rsid wsp:val=&quot;004E799C&quot;/&gt;&lt;wsp:rsid wsp:val=&quot;004F0BB7&quot;/&gt;&lt;wsp:rsid wsp:val=&quot;004F0F67&quot;/&gt;&lt;wsp:rsid wsp:val=&quot;004F1BFA&quot;/&gt;&lt;wsp:rsid wsp:val=&quot;004F1FDD&quot;/&gt;&lt;wsp:rsid wsp:val=&quot;004F20A6&quot;/&gt;&lt;wsp:rsid wsp:val=&quot;004F21FA&quot;/&gt;&lt;wsp:rsid wsp:val=&quot;004F232B&quot;/&gt;&lt;wsp:rsid wsp:val=&quot;004F2610&quot;/&gt;&lt;wsp:rsid wsp:val=&quot;004F2E23&quot;/&gt;&lt;wsp:rsid wsp:val=&quot;004F34EE&quot;/&gt;&lt;wsp:rsid wsp:val=&quot;004F3DDB&quot;/&gt;&lt;wsp:rsid wsp:val=&quot;004F3EC0&quot;/&gt;&lt;wsp:rsid wsp:val=&quot;004F497E&quot;/&gt;&lt;wsp:rsid wsp:val=&quot;004F49E7&quot;/&gt;&lt;wsp:rsid wsp:val=&quot;004F4A1D&quot;/&gt;&lt;wsp:rsid wsp:val=&quot;004F51D0&quot;/&gt;&lt;wsp:rsid wsp:val=&quot;004F5C03&quot;/&gt;&lt;wsp:rsid wsp:val=&quot;004F6968&quot;/&gt;&lt;wsp:rsid wsp:val=&quot;004F7169&quot;/&gt;&lt;wsp:rsid wsp:val=&quot;004F7A87&quot;/&gt;&lt;wsp:rsid wsp:val=&quot;004F7BE1&quot;/&gt;&lt;wsp:rsid wsp:val=&quot;00500123&quot;/&gt;&lt;wsp:rsid wsp:val=&quot;00500F83&quot;/&gt;&lt;wsp:rsid wsp:val=&quot;00501154&quot;/&gt;&lt;wsp:rsid wsp:val=&quot;005012CC&quot;/&gt;&lt;wsp:rsid wsp:val=&quot;0050187C&quot;/&gt;&lt;wsp:rsid wsp:val=&quot;00501BC7&quot;/&gt;&lt;wsp:rsid wsp:val=&quot;005020E9&quot;/&gt;&lt;wsp:rsid wsp:val=&quot;00502249&quot;/&gt;&lt;wsp:rsid wsp:val=&quot;0050224A&quot;/&gt;&lt;wsp:rsid wsp:val=&quot;00502A09&quot;/&gt;&lt;wsp:rsid wsp:val=&quot;00502C6A&quot;/&gt;&lt;wsp:rsid wsp:val=&quot;005033FA&quot;/&gt;&lt;wsp:rsid wsp:val=&quot;00503817&quot;/&gt;&lt;wsp:rsid wsp:val=&quot;00503B44&quot;/&gt;&lt;wsp:rsid wsp:val=&quot;00503E79&quot;/&gt;&lt;wsp:rsid wsp:val=&quot;00503F00&quot;/&gt;&lt;wsp:rsid wsp:val=&quot;00505200&quot;/&gt;&lt;wsp:rsid wsp:val=&quot;005053DE&quot;/&gt;&lt;wsp:rsid wsp:val=&quot;00505752&quot;/&gt;&lt;wsp:rsid wsp:val=&quot;00505A34&quot;/&gt;&lt;wsp:rsid wsp:val=&quot;00506330&quot;/&gt;&lt;wsp:rsid wsp:val=&quot;005064AA&quot;/&gt;&lt;wsp:rsid wsp:val=&quot;00506716&quot;/&gt;&lt;wsp:rsid wsp:val=&quot;00506A32&quot;/&gt;&lt;wsp:rsid wsp:val=&quot;00507008&quot;/&gt;&lt;wsp:rsid wsp:val=&quot;0050721B&quot;/&gt;&lt;wsp:rsid wsp:val=&quot;00507234&quot;/&gt;&lt;wsp:rsid wsp:val=&quot;0051008E&quot;/&gt;&lt;wsp:rsid wsp:val=&quot;0051052D&quot;/&gt;&lt;wsp:rsid wsp:val=&quot;005111D9&quot;/&gt;&lt;wsp:rsid wsp:val=&quot;00511232&quot;/&gt;&lt;wsp:rsid wsp:val=&quot;0051146A&quot;/&gt;&lt;wsp:rsid wsp:val=&quot;0051226B&quot;/&gt;&lt;wsp:rsid wsp:val=&quot;0051240C&quot;/&gt;&lt;wsp:rsid wsp:val=&quot;0051326A&quot;/&gt;&lt;wsp:rsid wsp:val=&quot;00513AB7&quot;/&gt;&lt;wsp:rsid wsp:val=&quot;00513B70&quot;/&gt;&lt;wsp:rsid wsp:val=&quot;005148D0&quot;/&gt;&lt;wsp:rsid wsp:val=&quot;005153B7&quot;/&gt;&lt;wsp:rsid wsp:val=&quot;00515439&quot;/&gt;&lt;wsp:rsid wsp:val=&quot;00515A89&quot;/&gt;&lt;wsp:rsid wsp:val=&quot;00515F7E&quot;/&gt;&lt;wsp:rsid wsp:val=&quot;005163D3&quot;/&gt;&lt;wsp:rsid wsp:val=&quot;005169F3&quot;/&gt;&lt;wsp:rsid wsp:val=&quot;00516BF4&quot;/&gt;&lt;wsp:rsid wsp:val=&quot;00517852&quot;/&gt;&lt;wsp:rsid wsp:val=&quot;005203B4&quot;/&gt;&lt;wsp:rsid wsp:val=&quot;00521536&quot;/&gt;&lt;wsp:rsid wsp:val=&quot;00522113&quot;/&gt;&lt;wsp:rsid wsp:val=&quot;005222C8&quot;/&gt;&lt;wsp:rsid wsp:val=&quot;0052377A&quot;/&gt;&lt;wsp:rsid wsp:val=&quot;005239F3&quot;/&gt;&lt;wsp:rsid wsp:val=&quot;0052402F&quot;/&gt;&lt;wsp:rsid wsp:val=&quot;005242A7&quot;/&gt;&lt;wsp:rsid wsp:val=&quot;00524759&quot;/&gt;&lt;wsp:rsid wsp:val=&quot;00525C2E&quot;/&gt;&lt;wsp:rsid wsp:val=&quot;00526802&quot;/&gt;&lt;wsp:rsid wsp:val=&quot;00526A14&quot;/&gt;&lt;wsp:rsid wsp:val=&quot;00526AB2&quot;/&gt;&lt;wsp:rsid wsp:val=&quot;00526C7C&quot;/&gt;&lt;wsp:rsid wsp:val=&quot;00526F3D&quot;/&gt;&lt;wsp:rsid wsp:val=&quot;005279DC&quot;/&gt;&lt;wsp:rsid wsp:val=&quot;0053012D&quot;/&gt;&lt;wsp:rsid wsp:val=&quot;0053022D&quot;/&gt;&lt;wsp:rsid wsp:val=&quot;0053033C&quot;/&gt;&lt;wsp:rsid wsp:val=&quot;00530B69&quot;/&gt;&lt;wsp:rsid wsp:val=&quot;00530EA7&quot;/&gt;&lt;wsp:rsid wsp:val=&quot;00531149&quot;/&gt;&lt;wsp:rsid wsp:val=&quot;005311BF&quot;/&gt;&lt;wsp:rsid wsp:val=&quot;00531374&quot;/&gt;&lt;wsp:rsid wsp:val=&quot;0053163C&quot;/&gt;&lt;wsp:rsid wsp:val=&quot;00531DCB&quot;/&gt;&lt;wsp:rsid wsp:val=&quot;00531F56&quot;/&gt;&lt;wsp:rsid wsp:val=&quot;0053255E&quot;/&gt;&lt;wsp:rsid wsp:val=&quot;0053288F&quot;/&gt;&lt;wsp:rsid wsp:val=&quot;00532C07&quot;/&gt;&lt;wsp:rsid wsp:val=&quot;00533AC9&quot;/&gt;&lt;wsp:rsid wsp:val=&quot;00533FF9&quot;/&gt;&lt;wsp:rsid wsp:val=&quot;00534075&quot;/&gt;&lt;wsp:rsid wsp:val=&quot;00534177&quot;/&gt;&lt;wsp:rsid wsp:val=&quot;00535647&quot;/&gt;&lt;wsp:rsid wsp:val=&quot;005371EA&quot;/&gt;&lt;wsp:rsid wsp:val=&quot;00537669&quot;/&gt;&lt;wsp:rsid wsp:val=&quot;00537FCD&quot;/&gt;&lt;wsp:rsid wsp:val=&quot;005400B2&quot;/&gt;&lt;wsp:rsid wsp:val=&quot;00540943&quot;/&gt;&lt;wsp:rsid wsp:val=&quot;00540E19&quot;/&gt;&lt;wsp:rsid wsp:val=&quot;005420FB&quot;/&gt;&lt;wsp:rsid wsp:val=&quot;00542196&quot;/&gt;&lt;wsp:rsid wsp:val=&quot;00542384&quot;/&gt;&lt;wsp:rsid wsp:val=&quot;00542A3F&quot;/&gt;&lt;wsp:rsid wsp:val=&quot;00542B87&quot;/&gt;&lt;wsp:rsid wsp:val=&quot;005431E8&quot;/&gt;&lt;wsp:rsid wsp:val=&quot;0054355A&quot;/&gt;&lt;wsp:rsid wsp:val=&quot;005456AF&quot;/&gt;&lt;wsp:rsid wsp:val=&quot;0054574F&quot;/&gt;&lt;wsp:rsid wsp:val=&quot;00545B82&quot;/&gt;&lt;wsp:rsid wsp:val=&quot;00545CB8&quot;/&gt;&lt;wsp:rsid wsp:val=&quot;00545D34&quot;/&gt;&lt;wsp:rsid wsp:val=&quot;0054603D&quot;/&gt;&lt;wsp:rsid wsp:val=&quot;00547BEC&quot;/&gt;&lt;wsp:rsid wsp:val=&quot;0055123F&quot;/&gt;&lt;wsp:rsid wsp:val=&quot;00551C3B&quot;/&gt;&lt;wsp:rsid wsp:val=&quot;00551E94&quot;/&gt;&lt;wsp:rsid wsp:val=&quot;005526AE&quot;/&gt;&lt;wsp:rsid wsp:val=&quot;00552A25&quot;/&gt;&lt;wsp:rsid wsp:val=&quot;00552D63&quot;/&gt;&lt;wsp:rsid wsp:val=&quot;00553F30&quot;/&gt;&lt;wsp:rsid wsp:val=&quot;00555173&quot;/&gt;&lt;wsp:rsid wsp:val=&quot;0055534F&quot;/&gt;&lt;wsp:rsid wsp:val=&quot;00555AE3&quot;/&gt;&lt;wsp:rsid wsp:val=&quot;0055709A&quot;/&gt;&lt;wsp:rsid wsp:val=&quot;005571E0&quot;/&gt;&lt;wsp:rsid wsp:val=&quot;005573E1&quot;/&gt;&lt;wsp:rsid wsp:val=&quot;005579AB&quot;/&gt;&lt;wsp:rsid wsp:val=&quot;00557C3A&quot;/&gt;&lt;wsp:rsid wsp:val=&quot;00557E40&quot;/&gt;&lt;wsp:rsid wsp:val=&quot;0056036C&quot;/&gt;&lt;wsp:rsid wsp:val=&quot;00560607&quot;/&gt;&lt;wsp:rsid wsp:val=&quot;00560649&quot;/&gt;&lt;wsp:rsid wsp:val=&quot;00560A77&quot;/&gt;&lt;wsp:rsid wsp:val=&quot;00560C2B&quot;/&gt;&lt;wsp:rsid wsp:val=&quot;00561272&quot;/&gt;&lt;wsp:rsid wsp:val=&quot;00561A02&quot;/&gt;&lt;wsp:rsid wsp:val=&quot;0056279B&quot;/&gt;&lt;wsp:rsid wsp:val=&quot;00562858&quot;/&gt;&lt;wsp:rsid wsp:val=&quot;00562DC9&quot;/&gt;&lt;wsp:rsid wsp:val=&quot;005632F9&quot;/&gt;&lt;wsp:rsid wsp:val=&quot;00563658&quot;/&gt;&lt;wsp:rsid wsp:val=&quot;00563FF4&quot;/&gt;&lt;wsp:rsid wsp:val=&quot;00564AE2&quot;/&gt;&lt;wsp:rsid wsp:val=&quot;00564C31&quot;/&gt;&lt;wsp:rsid wsp:val=&quot;00566027&quot;/&gt;&lt;wsp:rsid wsp:val=&quot;005664F9&quot;/&gt;&lt;wsp:rsid wsp:val=&quot;005665A8&quot;/&gt;&lt;wsp:rsid wsp:val=&quot;00566F3B&quot;/&gt;&lt;wsp:rsid wsp:val=&quot;00567513&quot;/&gt;&lt;wsp:rsid wsp:val=&quot;005677B8&quot;/&gt;&lt;wsp:rsid wsp:val=&quot;005678E2&quot;/&gt;&lt;wsp:rsid wsp:val=&quot;0057035E&quot;/&gt;&lt;wsp:rsid wsp:val=&quot;0057047C&quot;/&gt;&lt;wsp:rsid wsp:val=&quot;00571D0C&quot;/&gt;&lt;wsp:rsid wsp:val=&quot;0057291E&quot;/&gt;&lt;wsp:rsid wsp:val=&quot;00573B63&quot;/&gt;&lt;wsp:rsid wsp:val=&quot;00573F87&quot;/&gt;&lt;wsp:rsid wsp:val=&quot;00574243&quot;/&gt;&lt;wsp:rsid wsp:val=&quot;005747DA&quot;/&gt;&lt;wsp:rsid wsp:val=&quot;00574E8C&quot;/&gt;&lt;wsp:rsid wsp:val=&quot;005759B5&quot;/&gt;&lt;wsp:rsid wsp:val=&quot;00576268&quot;/&gt;&lt;wsp:rsid wsp:val=&quot;00576431&quot;/&gt;&lt;wsp:rsid wsp:val=&quot;00576B69&quot;/&gt;&lt;wsp:rsid wsp:val=&quot;0057751B&quot;/&gt;&lt;wsp:rsid wsp:val=&quot;0057780E&quot;/&gt;&lt;wsp:rsid wsp:val=&quot;00577F83&quot;/&gt;&lt;wsp:rsid wsp:val=&quot;00580142&quot;/&gt;&lt;wsp:rsid wsp:val=&quot;0058073D&quot;/&gt;&lt;wsp:rsid wsp:val=&quot;0058083B&quot;/&gt;&lt;wsp:rsid wsp:val=&quot;005809C4&quot;/&gt;&lt;wsp:rsid wsp:val=&quot;00580FFA&quot;/&gt;&lt;wsp:rsid wsp:val=&quot;00581EC4&quot;/&gt;&lt;wsp:rsid wsp:val=&quot;005824A5&quot;/&gt;&lt;wsp:rsid wsp:val=&quot;005824AB&quot;/&gt;&lt;wsp:rsid wsp:val=&quot;005832AC&quot;/&gt;&lt;wsp:rsid wsp:val=&quot;00583A35&quot;/&gt;&lt;wsp:rsid wsp:val=&quot;0058455E&quot;/&gt;&lt;wsp:rsid wsp:val=&quot;00585C07&quot;/&gt;&lt;wsp:rsid wsp:val=&quot;00585ED8&quot;/&gt;&lt;wsp:rsid wsp:val=&quot;00586674&quot;/&gt;&lt;wsp:rsid wsp:val=&quot;00587550&quot;/&gt;&lt;wsp:rsid wsp:val=&quot;00587BEA&quot;/&gt;&lt;wsp:rsid wsp:val=&quot;00587DCB&quot;/&gt;&lt;wsp:rsid wsp:val=&quot;00590A8E&quot;/&gt;&lt;wsp:rsid wsp:val=&quot;00590C48&quot;/&gt;&lt;wsp:rsid wsp:val=&quot;00590F6A&quot;/&gt;&lt;wsp:rsid wsp:val=&quot;00591293&quot;/&gt;&lt;wsp:rsid wsp:val=&quot;00591C14&quot;/&gt;&lt;wsp:rsid wsp:val=&quot;00591D43&quot;/&gt;&lt;wsp:rsid wsp:val=&quot;00591D90&quot;/&gt;&lt;wsp:rsid wsp:val=&quot;005923C5&quot;/&gt;&lt;wsp:rsid wsp:val=&quot;00592573&quot;/&gt;&lt;wsp:rsid wsp:val=&quot;005928D8&quot;/&gt;&lt;wsp:rsid wsp:val=&quot;00593211&quot;/&gt;&lt;wsp:rsid wsp:val=&quot;00593F90&quot;/&gt;&lt;wsp:rsid wsp:val=&quot;0059401D&quot;/&gt;&lt;wsp:rsid wsp:val=&quot;0059435B&quot;/&gt;&lt;wsp:rsid wsp:val=&quot;005945D0&quot;/&gt;&lt;wsp:rsid wsp:val=&quot;00594B85&quot;/&gt;&lt;wsp:rsid wsp:val=&quot;00594DAE&quot;/&gt;&lt;wsp:rsid wsp:val=&quot;00595687&quot;/&gt;&lt;wsp:rsid wsp:val=&quot;00595DA6&quot;/&gt;&lt;wsp:rsid wsp:val=&quot;005966BE&quot;/&gt;&lt;wsp:rsid wsp:val=&quot;005973AF&quot;/&gt;&lt;wsp:rsid wsp:val=&quot;00597CAF&quot;/&gt;&lt;wsp:rsid wsp:val=&quot;005A088C&quot;/&gt;&lt;wsp:rsid wsp:val=&quot;005A0A40&quot;/&gt;&lt;wsp:rsid wsp:val=&quot;005A0AEB&quot;/&gt;&lt;wsp:rsid wsp:val=&quot;005A1027&quot;/&gt;&lt;wsp:rsid wsp:val=&quot;005A19E0&quot;/&gt;&lt;wsp:rsid wsp:val=&quot;005A1B00&quot;/&gt;&lt;wsp:rsid wsp:val=&quot;005A1F99&quot;/&gt;&lt;wsp:rsid wsp:val=&quot;005A2A37&quot;/&gt;&lt;wsp:rsid wsp:val=&quot;005A2BCB&quot;/&gt;&lt;wsp:rsid wsp:val=&quot;005A3155&quot;/&gt;&lt;wsp:rsid wsp:val=&quot;005A32FC&quot;/&gt;&lt;wsp:rsid wsp:val=&quot;005A32FF&quot;/&gt;&lt;wsp:rsid wsp:val=&quot;005A33FA&quot;/&gt;&lt;wsp:rsid wsp:val=&quot;005A3B93&quot;/&gt;&lt;wsp:rsid wsp:val=&quot;005A4B4B&quot;/&gt;&lt;wsp:rsid wsp:val=&quot;005A516E&quot;/&gt;&lt;wsp:rsid wsp:val=&quot;005A5E70&quot;/&gt;&lt;wsp:rsid wsp:val=&quot;005A6445&quot;/&gt;&lt;wsp:rsid wsp:val=&quot;005A6703&quot;/&gt;&lt;wsp:rsid wsp:val=&quot;005A6FAA&quot;/&gt;&lt;wsp:rsid wsp:val=&quot;005A71D0&quot;/&gt;&lt;wsp:rsid wsp:val=&quot;005A7923&quot;/&gt;&lt;wsp:rsid wsp:val=&quot;005A7D79&quot;/&gt;&lt;wsp:rsid wsp:val=&quot;005B0113&quot;/&gt;&lt;wsp:rsid wsp:val=&quot;005B0177&quot;/&gt;&lt;wsp:rsid wsp:val=&quot;005B01F6&quot;/&gt;&lt;wsp:rsid wsp:val=&quot;005B0210&quot;/&gt;&lt;wsp:rsid wsp:val=&quot;005B07E7&quot;/&gt;&lt;wsp:rsid wsp:val=&quot;005B09C9&quot;/&gt;&lt;wsp:rsid wsp:val=&quot;005B0BA5&quot;/&gt;&lt;wsp:rsid wsp:val=&quot;005B0EA3&quot;/&gt;&lt;wsp:rsid wsp:val=&quot;005B149B&quot;/&gt;&lt;wsp:rsid wsp:val=&quot;005B1A2A&quot;/&gt;&lt;wsp:rsid wsp:val=&quot;005B3B04&quot;/&gt;&lt;wsp:rsid wsp:val=&quot;005B3D03&quot;/&gt;&lt;wsp:rsid wsp:val=&quot;005B3DCE&quot;/&gt;&lt;wsp:rsid wsp:val=&quot;005B479F&quot;/&gt;&lt;wsp:rsid wsp:val=&quot;005B4F74&quot;/&gt;&lt;wsp:rsid wsp:val=&quot;005B5741&quot;/&gt;&lt;wsp:rsid wsp:val=&quot;005B5A04&quot;/&gt;&lt;wsp:rsid wsp:val=&quot;005B606A&quot;/&gt;&lt;wsp:rsid wsp:val=&quot;005B695E&quot;/&gt;&lt;wsp:rsid wsp:val=&quot;005B7505&quot;/&gt;&lt;wsp:rsid wsp:val=&quot;005C035E&quot;/&gt;&lt;wsp:rsid wsp:val=&quot;005C0B21&quot;/&gt;&lt;wsp:rsid wsp:val=&quot;005C0B50&quot;/&gt;&lt;wsp:rsid wsp:val=&quot;005C1520&quot;/&gt;&lt;wsp:rsid wsp:val=&quot;005C1DA6&quot;/&gt;&lt;wsp:rsid wsp:val=&quot;005C2F5B&quot;/&gt;&lt;wsp:rsid wsp:val=&quot;005C3535&quot;/&gt;&lt;wsp:rsid wsp:val=&quot;005C3830&quot;/&gt;&lt;wsp:rsid wsp:val=&quot;005C3BD7&quot;/&gt;&lt;wsp:rsid wsp:val=&quot;005C483E&quot;/&gt;&lt;wsp:rsid wsp:val=&quot;005C4DDA&quot;/&gt;&lt;wsp:rsid wsp:val=&quot;005C5080&quot;/&gt;&lt;wsp:rsid wsp:val=&quot;005C51E4&quot;/&gt;&lt;wsp:rsid wsp:val=&quot;005C56F6&quot;/&gt;&lt;wsp:rsid wsp:val=&quot;005C584E&quot;/&gt;&lt;wsp:rsid wsp:val=&quot;005C59EC&quot;/&gt;&lt;wsp:rsid wsp:val=&quot;005C5C0B&quot;/&gt;&lt;wsp:rsid wsp:val=&quot;005C6557&quot;/&gt;&lt;wsp:rsid wsp:val=&quot;005C6575&quot;/&gt;&lt;wsp:rsid wsp:val=&quot;005C66BC&quot;/&gt;&lt;wsp:rsid wsp:val=&quot;005C70EB&quot;/&gt;&lt;wsp:rsid wsp:val=&quot;005C72F0&quot;/&gt;&lt;wsp:rsid wsp:val=&quot;005C7453&quot;/&gt;&lt;wsp:rsid wsp:val=&quot;005C7BDC&quot;/&gt;&lt;wsp:rsid wsp:val=&quot;005D0A2D&quot;/&gt;&lt;wsp:rsid wsp:val=&quot;005D1BA6&quot;/&gt;&lt;wsp:rsid wsp:val=&quot;005D1FE6&quot;/&gt;&lt;wsp:rsid wsp:val=&quot;005D27E4&quot;/&gt;&lt;wsp:rsid wsp:val=&quot;005D2AE6&quot;/&gt;&lt;wsp:rsid wsp:val=&quot;005D2AF8&quot;/&gt;&lt;wsp:rsid wsp:val=&quot;005D2C41&quot;/&gt;&lt;wsp:rsid wsp:val=&quot;005D3016&quot;/&gt;&lt;wsp:rsid wsp:val=&quot;005D32F7&quot;/&gt;&lt;wsp:rsid wsp:val=&quot;005D3411&quot;/&gt;&lt;wsp:rsid wsp:val=&quot;005D3B67&quot;/&gt;&lt;wsp:rsid wsp:val=&quot;005D4E0C&quot;/&gt;&lt;wsp:rsid wsp:val=&quot;005D5385&quot;/&gt;&lt;wsp:rsid wsp:val=&quot;005D5485&quot;/&gt;&lt;wsp:rsid wsp:val=&quot;005D5EFE&quot;/&gt;&lt;wsp:rsid wsp:val=&quot;005D62F2&quot;/&gt;&lt;wsp:rsid wsp:val=&quot;005D6386&quot;/&gt;&lt;wsp:rsid wsp:val=&quot;005D65AD&quot;/&gt;&lt;wsp:rsid wsp:val=&quot;005D77C2&quot;/&gt;&lt;wsp:rsid wsp:val=&quot;005D7A76&quot;/&gt;&lt;wsp:rsid wsp:val=&quot;005E0198&quot;/&gt;&lt;wsp:rsid wsp:val=&quot;005E0471&quot;/&gt;&lt;wsp:rsid wsp:val=&quot;005E07BF&quot;/&gt;&lt;wsp:rsid wsp:val=&quot;005E12CF&quot;/&gt;&lt;wsp:rsid wsp:val=&quot;005E19BD&quot;/&gt;&lt;wsp:rsid wsp:val=&quot;005E1E63&quot;/&gt;&lt;wsp:rsid wsp:val=&quot;005E26A0&quot;/&gt;&lt;wsp:rsid wsp:val=&quot;005E2A38&quot;/&gt;&lt;wsp:rsid wsp:val=&quot;005E3123&quot;/&gt;&lt;wsp:rsid wsp:val=&quot;005E334F&quot;/&gt;&lt;wsp:rsid wsp:val=&quot;005E3B44&quot;/&gt;&lt;wsp:rsid wsp:val=&quot;005E3E81&quot;/&gt;&lt;wsp:rsid wsp:val=&quot;005E3F27&quot;/&gt;&lt;wsp:rsid wsp:val=&quot;005E468C&quot;/&gt;&lt;wsp:rsid wsp:val=&quot;005E4FAD&quot;/&gt;&lt;wsp:rsid wsp:val=&quot;005E559F&quot;/&gt;&lt;wsp:rsid wsp:val=&quot;005E5F28&quot;/&gt;&lt;wsp:rsid wsp:val=&quot;005E6460&quot;/&gt;&lt;wsp:rsid wsp:val=&quot;005E793F&quot;/&gt;&lt;wsp:rsid wsp:val=&quot;005E7961&quot;/&gt;&lt;wsp:rsid wsp:val=&quot;005E7B5F&quot;/&gt;&lt;wsp:rsid wsp:val=&quot;005F0147&quot;/&gt;&lt;wsp:rsid wsp:val=&quot;005F0774&quot;/&gt;&lt;wsp:rsid wsp:val=&quot;005F1759&quot;/&gt;&lt;wsp:rsid wsp:val=&quot;005F19EF&quot;/&gt;&lt;wsp:rsid wsp:val=&quot;005F238D&quot;/&gt;&lt;wsp:rsid wsp:val=&quot;005F242E&quot;/&gt;&lt;wsp:rsid wsp:val=&quot;005F2520&quot;/&gt;&lt;wsp:rsid wsp:val=&quot;005F25B1&quot;/&gt;&lt;wsp:rsid wsp:val=&quot;005F2842&quot;/&gt;&lt;wsp:rsid wsp:val=&quot;005F285F&quot;/&gt;&lt;wsp:rsid wsp:val=&quot;005F29F9&quot;/&gt;&lt;wsp:rsid wsp:val=&quot;005F2C16&quot;/&gt;&lt;wsp:rsid wsp:val=&quot;005F2E57&quot;/&gt;&lt;wsp:rsid wsp:val=&quot;005F2FA8&quot;/&gt;&lt;wsp:rsid wsp:val=&quot;005F3C7B&quot;/&gt;&lt;wsp:rsid wsp:val=&quot;005F4292&quot;/&gt;&lt;wsp:rsid wsp:val=&quot;005F4BBE&quot;/&gt;&lt;wsp:rsid wsp:val=&quot;005F50F0&quot;/&gt;&lt;wsp:rsid wsp:val=&quot;005F51AE&quot;/&gt;&lt;wsp:rsid wsp:val=&quot;005F57FE&quot;/&gt;&lt;wsp:rsid wsp:val=&quot;005F61B5&quot;/&gt;&lt;wsp:rsid wsp:val=&quot;005F6252&quot;/&gt;&lt;wsp:rsid wsp:val=&quot;005F6763&quot;/&gt;&lt;wsp:rsid wsp:val=&quot;005F6ED5&quot;/&gt;&lt;wsp:rsid wsp:val=&quot;005F7065&quot;/&gt;&lt;wsp:rsid wsp:val=&quot;005F72F2&quot;/&gt;&lt;wsp:rsid wsp:val=&quot;005F7491&quot;/&gt;&lt;wsp:rsid wsp:val=&quot;005F7560&quot;/&gt;&lt;wsp:rsid wsp:val=&quot;005F7594&quot;/&gt;&lt;wsp:rsid wsp:val=&quot;005F7747&quot;/&gt;&lt;wsp:rsid wsp:val=&quot;005F7C65&quot;/&gt;&lt;wsp:rsid wsp:val=&quot;00600135&quot;/&gt;&lt;wsp:rsid wsp:val=&quot;0060018F&quot;/&gt;&lt;wsp:rsid wsp:val=&quot;006001D3&quot;/&gt;&lt;wsp:rsid wsp:val=&quot;00600DED&quot;/&gt;&lt;wsp:rsid wsp:val=&quot;00601024&quot;/&gt;&lt;wsp:rsid wsp:val=&quot;00601B01&quot;/&gt;&lt;wsp:rsid wsp:val=&quot;00602DDF&quot;/&gt;&lt;wsp:rsid wsp:val=&quot;006033CC&quot;/&gt;&lt;wsp:rsid wsp:val=&quot;006033DF&quot;/&gt;&lt;wsp:rsid wsp:val=&quot;00605476&quot;/&gt;&lt;wsp:rsid wsp:val=&quot;00606100&quot;/&gt;&lt;wsp:rsid wsp:val=&quot;006072B8&quot;/&gt;&lt;wsp:rsid wsp:val=&quot;00607892&quot;/&gt;&lt;wsp:rsid wsp:val=&quot;00607A94&quot;/&gt;&lt;wsp:rsid wsp:val=&quot;00607B70&quot;/&gt;&lt;wsp:rsid wsp:val=&quot;006103F1&quot;/&gt;&lt;wsp:rsid wsp:val=&quot;00611650&quot;/&gt;&lt;wsp:rsid wsp:val=&quot;006116AE&quot;/&gt;&lt;wsp:rsid wsp:val=&quot;006128EE&quot;/&gt;&lt;wsp:rsid wsp:val=&quot;00612FFE&quot;/&gt;&lt;wsp:rsid wsp:val=&quot;0061325F&quot;/&gt;&lt;wsp:rsid wsp:val=&quot;006135E2&quot;/&gt;&lt;wsp:rsid wsp:val=&quot;0061365F&quot;/&gt;&lt;wsp:rsid wsp:val=&quot;00613C50&quot;/&gt;&lt;wsp:rsid wsp:val=&quot;00613D37&quot;/&gt;&lt;wsp:rsid wsp:val=&quot;00614217&quot;/&gt;&lt;wsp:rsid wsp:val=&quot;00614EDA&quot;/&gt;&lt;wsp:rsid wsp:val=&quot;00614F2E&quot;/&gt;&lt;wsp:rsid wsp:val=&quot;00615B80&quot;/&gt;&lt;wsp:rsid wsp:val=&quot;00615DDB&quot;/&gt;&lt;wsp:rsid wsp:val=&quot;00615FB5&quot;/&gt;&lt;wsp:rsid wsp:val=&quot;006164C9&quot;/&gt;&lt;wsp:rsid wsp:val=&quot;006165D1&quot;/&gt;&lt;wsp:rsid wsp:val=&quot;00616641&quot;/&gt;&lt;wsp:rsid wsp:val=&quot;006166AD&quot;/&gt;&lt;wsp:rsid wsp:val=&quot;00616A6D&quot;/&gt;&lt;wsp:rsid wsp:val=&quot;00616B4B&quot;/&gt;&lt;wsp:rsid wsp:val=&quot;0061786A&quot;/&gt;&lt;wsp:rsid wsp:val=&quot;00620767&quot;/&gt;&lt;wsp:rsid wsp:val=&quot;00620A5E&quot;/&gt;&lt;wsp:rsid wsp:val=&quot;00620C73&quot;/&gt;&lt;wsp:rsid wsp:val=&quot;00621394&quot;/&gt;&lt;wsp:rsid wsp:val=&quot;00621730&quot;/&gt;&lt;wsp:rsid wsp:val=&quot;0062177A&quot;/&gt;&lt;wsp:rsid wsp:val=&quot;0062290B&quot;/&gt;&lt;wsp:rsid wsp:val=&quot;00622B1A&quot;/&gt;&lt;wsp:rsid wsp:val=&quot;006230EF&quot;/&gt;&lt;wsp:rsid wsp:val=&quot;00623C9C&quot;/&gt;&lt;wsp:rsid wsp:val=&quot;00623DB9&quot;/&gt;&lt;wsp:rsid wsp:val=&quot;006240A3&quot;/&gt;&lt;wsp:rsid wsp:val=&quot;0062429A&quot;/&gt;&lt;wsp:rsid wsp:val=&quot;006243DF&quot;/&gt;&lt;wsp:rsid wsp:val=&quot;006246EC&quot;/&gt;&lt;wsp:rsid wsp:val=&quot;00625E52&quot;/&gt;&lt;wsp:rsid wsp:val=&quot;00627EC0&quot;/&gt;&lt;wsp:rsid wsp:val=&quot;0063026A&quot;/&gt;&lt;wsp:rsid wsp:val=&quot;00631258&quot;/&gt;&lt;wsp:rsid wsp:val=&quot;00631301&quot;/&gt;&lt;wsp:rsid wsp:val=&quot;00631681&quot;/&gt;&lt;wsp:rsid wsp:val=&quot;00631E18&quot;/&gt;&lt;wsp:rsid wsp:val=&quot;00632238&quot;/&gt;&lt;wsp:rsid wsp:val=&quot;00632305&quot;/&gt;&lt;wsp:rsid wsp:val=&quot;00632421&quot;/&gt;&lt;wsp:rsid wsp:val=&quot;00632577&quot;/&gt;&lt;wsp:rsid wsp:val=&quot;00632D82&quot;/&gt;&lt;wsp:rsid wsp:val=&quot;00632E3E&quot;/&gt;&lt;wsp:rsid wsp:val=&quot;00633A44&quot;/&gt;&lt;wsp:rsid wsp:val=&quot;006343D7&quot;/&gt;&lt;wsp:rsid wsp:val=&quot;00634B31&quot;/&gt;&lt;wsp:rsid wsp:val=&quot;00636AF4&quot;/&gt;&lt;wsp:rsid wsp:val=&quot;00636E26&quot;/&gt;&lt;wsp:rsid wsp:val=&quot;00636F15&quot;/&gt;&lt;wsp:rsid wsp:val=&quot;00637424&quot;/&gt;&lt;wsp:rsid wsp:val=&quot;0063771C&quot;/&gt;&lt;wsp:rsid wsp:val=&quot;006378F0&quot;/&gt;&lt;wsp:rsid wsp:val=&quot;00637D5F&quot;/&gt;&lt;wsp:rsid wsp:val=&quot;0064056E&quot;/&gt;&lt;wsp:rsid wsp:val=&quot;0064095C&quot;/&gt;&lt;wsp:rsid wsp:val=&quot;00640DFA&quot;/&gt;&lt;wsp:rsid wsp:val=&quot;00641C4F&quot;/&gt;&lt;wsp:rsid wsp:val=&quot;00642D70&quot;/&gt;&lt;wsp:rsid wsp:val=&quot;0064547A&quot;/&gt;&lt;wsp:rsid wsp:val=&quot;0064570C&quot;/&gt;&lt;wsp:rsid wsp:val=&quot;00645E50&quot;/&gt;&lt;wsp:rsid wsp:val=&quot;006469E4&quot;/&gt;&lt;wsp:rsid wsp:val=&quot;0064769F&quot;/&gt;&lt;wsp:rsid wsp:val=&quot;006507BE&quot;/&gt;&lt;wsp:rsid wsp:val=&quot;00650B9E&quot;/&gt;&lt;wsp:rsid wsp:val=&quot;00650D8D&quot;/&gt;&lt;wsp:rsid wsp:val=&quot;006517D2&quot;/&gt;&lt;wsp:rsid wsp:val=&quot;00651831&quot;/&gt;&lt;wsp:rsid wsp:val=&quot;006524CD&quot;/&gt;&lt;wsp:rsid wsp:val=&quot;00652A0D&quot;/&gt;&lt;wsp:rsid wsp:val=&quot;00652B94&quot;/&gt;&lt;wsp:rsid wsp:val=&quot;0065309D&quot;/&gt;&lt;wsp:rsid wsp:val=&quot;0065313B&quot;/&gt;&lt;wsp:rsid wsp:val=&quot;006537EA&quot;/&gt;&lt;wsp:rsid wsp:val=&quot;00654115&quot;/&gt;&lt;wsp:rsid wsp:val=&quot;00654325&quot;/&gt;&lt;wsp:rsid wsp:val=&quot;00654701&quot;/&gt;&lt;wsp:rsid wsp:val=&quot;00654D3E&quot;/&gt;&lt;wsp:rsid wsp:val=&quot;00655794&quot;/&gt;&lt;wsp:rsid wsp:val=&quot;0065606A&quot;/&gt;&lt;wsp:rsid wsp:val=&quot;00657402&quot;/&gt;&lt;wsp:rsid wsp:val=&quot;00657503&quot;/&gt;&lt;wsp:rsid wsp:val=&quot;00657BD9&quot;/&gt;&lt;wsp:rsid wsp:val=&quot;00660193&quot;/&gt;&lt;wsp:rsid wsp:val=&quot;006603F4&quot;/&gt;&lt;wsp:rsid wsp:val=&quot;006604D9&quot;/&gt;&lt;wsp:rsid wsp:val=&quot;006605D8&quot;/&gt;&lt;wsp:rsid wsp:val=&quot;006605F1&quot;/&gt;&lt;wsp:rsid wsp:val=&quot;00660B5A&quot;/&gt;&lt;wsp:rsid wsp:val=&quot;00661799&quot;/&gt;&lt;wsp:rsid wsp:val=&quot;00661B6B&quot;/&gt;&lt;wsp:rsid wsp:val=&quot;00661E51&quot;/&gt;&lt;wsp:rsid wsp:val=&quot;00662100&quot;/&gt;&lt;wsp:rsid wsp:val=&quot;006624A3&quot;/&gt;&lt;wsp:rsid wsp:val=&quot;00662E3F&quot;/&gt;&lt;wsp:rsid wsp:val=&quot;00663F55&quot;/&gt;&lt;wsp:rsid wsp:val=&quot;006645C4&quot;/&gt;&lt;wsp:rsid wsp:val=&quot;00664EA9&quot;/&gt;&lt;wsp:rsid wsp:val=&quot;00665295&quot;/&gt;&lt;wsp:rsid wsp:val=&quot;00666399&quot;/&gt;&lt;wsp:rsid wsp:val=&quot;00666841&quot;/&gt;&lt;wsp:rsid wsp:val=&quot;00666D77&quot;/&gt;&lt;wsp:rsid wsp:val=&quot;006674B6&quot;/&gt;&lt;wsp:rsid wsp:val=&quot;00667909&quot;/&gt;&lt;wsp:rsid wsp:val=&quot;00667AC4&quot;/&gt;&lt;wsp:rsid wsp:val=&quot;006705CC&quot;/&gt;&lt;wsp:rsid wsp:val=&quot;00670636&quot;/&gt;&lt;wsp:rsid wsp:val=&quot;00670A99&quot;/&gt;&lt;wsp:rsid wsp:val=&quot;00671033&quot;/&gt;&lt;wsp:rsid wsp:val=&quot;00672A18&quot;/&gt;&lt;wsp:rsid wsp:val=&quot;00672DE7&quot;/&gt;&lt;wsp:rsid wsp:val=&quot;0067320B&quot;/&gt;&lt;wsp:rsid wsp:val=&quot;006732F4&quot;/&gt;&lt;wsp:rsid wsp:val=&quot;00673FA6&quot;/&gt;&lt;wsp:rsid wsp:val=&quot;0067537E&quot;/&gt;&lt;wsp:rsid wsp:val=&quot;0067575F&quot;/&gt;&lt;wsp:rsid wsp:val=&quot;006757E8&quot;/&gt;&lt;wsp:rsid wsp:val=&quot;00675FA0&quot;/&gt;&lt;wsp:rsid wsp:val=&quot;00676075&quot;/&gt;&lt;wsp:rsid wsp:val=&quot;00676267&quot;/&gt;&lt;wsp:rsid wsp:val=&quot;00676A92&quot;/&gt;&lt;wsp:rsid wsp:val=&quot;006775B3&quot;/&gt;&lt;wsp:rsid wsp:val=&quot;00677A76&quot;/&gt;&lt;wsp:rsid wsp:val=&quot;00677C12&quot;/&gt;&lt;wsp:rsid wsp:val=&quot;006805E3&quot;/&gt;&lt;wsp:rsid wsp:val=&quot;0068093B&quot;/&gt;&lt;wsp:rsid wsp:val=&quot;0068169C&quot;/&gt;&lt;wsp:rsid wsp:val=&quot;006818ED&quot;/&gt;&lt;wsp:rsid wsp:val=&quot;00681BEB&quot;/&gt;&lt;wsp:rsid wsp:val=&quot;00681D0D&quot;/&gt;&lt;wsp:rsid wsp:val=&quot;00681EC1&quot;/&gt;&lt;wsp:rsid wsp:val=&quot;00681EC5&quot;/&gt;&lt;wsp:rsid wsp:val=&quot;0068244A&quot;/&gt;&lt;wsp:rsid wsp:val=&quot;00682A86&quot;/&gt;&lt;wsp:rsid wsp:val=&quot;006832BD&quot;/&gt;&lt;wsp:rsid wsp:val=&quot;00685215&quot;/&gt;&lt;wsp:rsid wsp:val=&quot;006853A7&quot;/&gt;&lt;wsp:rsid wsp:val=&quot;006855CE&quot;/&gt;&lt;wsp:rsid wsp:val=&quot;006857DC&quot;/&gt;&lt;wsp:rsid wsp:val=&quot;006858D3&quot;/&gt;&lt;wsp:rsid wsp:val=&quot;00687799&quot;/&gt;&lt;wsp:rsid wsp:val=&quot;00687DFE&quot;/&gt;&lt;wsp:rsid wsp:val=&quot;0069000C&quot;/&gt;&lt;wsp:rsid wsp:val=&quot;00691455&quot;/&gt;&lt;wsp:rsid wsp:val=&quot;006915C9&quot;/&gt;&lt;wsp:rsid wsp:val=&quot;006928A9&quot;/&gt;&lt;wsp:rsid wsp:val=&quot;00692A3F&quot;/&gt;&lt;wsp:rsid wsp:val=&quot;00692C10&quot;/&gt;&lt;wsp:rsid wsp:val=&quot;00692C60&quot;/&gt;&lt;wsp:rsid wsp:val=&quot;00693908&quot;/&gt;&lt;wsp:rsid wsp:val=&quot;00693AF6&quot;/&gt;&lt;wsp:rsid wsp:val=&quot;00694AAB&quot;/&gt;&lt;wsp:rsid wsp:val=&quot;00694B2E&quot;/&gt;&lt;wsp:rsid wsp:val=&quot;0069520F&quot;/&gt;&lt;wsp:rsid wsp:val=&quot;0069546F&quot;/&gt;&lt;wsp:rsid wsp:val=&quot;006956C9&quot;/&gt;&lt;wsp:rsid wsp:val=&quot;0069584D&quot;/&gt;&lt;wsp:rsid wsp:val=&quot;006958D2&quot;/&gt;&lt;wsp:rsid wsp:val=&quot;0069681C&quot;/&gt;&lt;wsp:rsid wsp:val=&quot;0069684A&quot;/&gt;&lt;wsp:rsid wsp:val=&quot;00696ECB&quot;/&gt;&lt;wsp:rsid wsp:val=&quot;00697249&quot;/&gt;&lt;wsp:rsid wsp:val=&quot;0069785A&quot;/&gt;&lt;wsp:rsid wsp:val=&quot;00697D5B&quot;/&gt;&lt;wsp:rsid wsp:val=&quot;006A0259&quot;/&gt;&lt;wsp:rsid wsp:val=&quot;006A02B0&quot;/&gt;&lt;wsp:rsid wsp:val=&quot;006A14CF&quot;/&gt;&lt;wsp:rsid wsp:val=&quot;006A1724&quot;/&gt;&lt;wsp:rsid wsp:val=&quot;006A1FFC&quot;/&gt;&lt;wsp:rsid wsp:val=&quot;006A26F7&quot;/&gt;&lt;wsp:rsid wsp:val=&quot;006A4303&quot;/&gt;&lt;wsp:rsid wsp:val=&quot;006A623C&quot;/&gt;&lt;wsp:rsid wsp:val=&quot;006A62CA&quot;/&gt;&lt;wsp:rsid wsp:val=&quot;006A6446&quot;/&gt;&lt;wsp:rsid wsp:val=&quot;006A69B0&quot;/&gt;&lt;wsp:rsid wsp:val=&quot;006A6BB9&quot;/&gt;&lt;wsp:rsid wsp:val=&quot;006A78C6&quot;/&gt;&lt;wsp:rsid wsp:val=&quot;006A7CA2&quot;/&gt;&lt;wsp:rsid wsp:val=&quot;006B0BAA&quot;/&gt;&lt;wsp:rsid wsp:val=&quot;006B1217&quot;/&gt;&lt;wsp:rsid wsp:val=&quot;006B1275&quot;/&gt;&lt;wsp:rsid wsp:val=&quot;006B14D5&quot;/&gt;&lt;wsp:rsid wsp:val=&quot;006B275B&quot;/&gt;&lt;wsp:rsid wsp:val=&quot;006B3461&quot;/&gt;&lt;wsp:rsid wsp:val=&quot;006B44AE&quot;/&gt;&lt;wsp:rsid wsp:val=&quot;006B50F6&quot;/&gt;&lt;wsp:rsid wsp:val=&quot;006B535C&quot;/&gt;&lt;wsp:rsid wsp:val=&quot;006B5E3C&quot;/&gt;&lt;wsp:rsid wsp:val=&quot;006B5E9B&quot;/&gt;&lt;wsp:rsid wsp:val=&quot;006B675D&quot;/&gt;&lt;wsp:rsid wsp:val=&quot;006B6C77&quot;/&gt;&lt;wsp:rsid wsp:val=&quot;006B741F&quot;/&gt;&lt;wsp:rsid wsp:val=&quot;006B77B2&quot;/&gt;&lt;wsp:rsid wsp:val=&quot;006B7B4E&quot;/&gt;&lt;wsp:rsid wsp:val=&quot;006C0492&quot;/&gt;&lt;wsp:rsid wsp:val=&quot;006C0AB4&quot;/&gt;&lt;wsp:rsid wsp:val=&quot;006C0C2B&quot;/&gt;&lt;wsp:rsid wsp:val=&quot;006C15B5&quot;/&gt;&lt;wsp:rsid wsp:val=&quot;006C1821&quot;/&gt;&lt;wsp:rsid wsp:val=&quot;006C1D72&quot;/&gt;&lt;wsp:rsid wsp:val=&quot;006C398B&quot;/&gt;&lt;wsp:rsid wsp:val=&quot;006C3BDE&quot;/&gt;&lt;wsp:rsid wsp:val=&quot;006C3CB8&quot;/&gt;&lt;wsp:rsid wsp:val=&quot;006C3FB7&quot;/&gt;&lt;wsp:rsid wsp:val=&quot;006C40AD&quot;/&gt;&lt;wsp:rsid wsp:val=&quot;006C4E44&quot;/&gt;&lt;wsp:rsid wsp:val=&quot;006C61A3&quot;/&gt;&lt;wsp:rsid wsp:val=&quot;006C6804&quot;/&gt;&lt;wsp:rsid wsp:val=&quot;006C6CD5&quot;/&gt;&lt;wsp:rsid wsp:val=&quot;006C7C38&quot;/&gt;&lt;wsp:rsid wsp:val=&quot;006D0B04&quot;/&gt;&lt;wsp:rsid wsp:val=&quot;006D0FB0&quot;/&gt;&lt;wsp:rsid wsp:val=&quot;006D17A6&quot;/&gt;&lt;wsp:rsid wsp:val=&quot;006D1C82&quot;/&gt;&lt;wsp:rsid wsp:val=&quot;006D1E2F&quot;/&gt;&lt;wsp:rsid wsp:val=&quot;006D2E1C&quot;/&gt;&lt;wsp:rsid wsp:val=&quot;006D35B9&quot;/&gt;&lt;wsp:rsid wsp:val=&quot;006D3794&quot;/&gt;&lt;wsp:rsid wsp:val=&quot;006D3EE0&quot;/&gt;&lt;wsp:rsid wsp:val=&quot;006D42BD&quot;/&gt;&lt;wsp:rsid wsp:val=&quot;006D4487&quot;/&gt;&lt;wsp:rsid wsp:val=&quot;006D4B0E&quot;/&gt;&lt;wsp:rsid wsp:val=&quot;006D4BCE&quot;/&gt;&lt;wsp:rsid wsp:val=&quot;006D4D7C&quot;/&gt;&lt;wsp:rsid wsp:val=&quot;006D4D86&quot;/&gt;&lt;wsp:rsid wsp:val=&quot;006D4DB5&quot;/&gt;&lt;wsp:rsid wsp:val=&quot;006D59D3&quot;/&gt;&lt;wsp:rsid wsp:val=&quot;006D5C07&quot;/&gt;&lt;wsp:rsid wsp:val=&quot;006D62A0&quot;/&gt;&lt;wsp:rsid wsp:val=&quot;006D69FF&quot;/&gt;&lt;wsp:rsid wsp:val=&quot;006D7716&quot;/&gt;&lt;wsp:rsid wsp:val=&quot;006D7F34&quot;/&gt;&lt;wsp:rsid wsp:val=&quot;006D7F35&quot;/&gt;&lt;wsp:rsid wsp:val=&quot;006E03A0&quot;/&gt;&lt;wsp:rsid wsp:val=&quot;006E16FF&quot;/&gt;&lt;wsp:rsid wsp:val=&quot;006E1946&quot;/&gt;&lt;wsp:rsid wsp:val=&quot;006E1C14&quot;/&gt;&lt;wsp:rsid wsp:val=&quot;006E1DFF&quot;/&gt;&lt;wsp:rsid wsp:val=&quot;006E2056&quot;/&gt;&lt;wsp:rsid wsp:val=&quot;006E20C8&quot;/&gt;&lt;wsp:rsid wsp:val=&quot;006E246D&quot;/&gt;&lt;wsp:rsid wsp:val=&quot;006E251F&quot;/&gt;&lt;wsp:rsid wsp:val=&quot;006E2E33&quot;/&gt;&lt;wsp:rsid wsp:val=&quot;006E3424&quot;/&gt;&lt;wsp:rsid wsp:val=&quot;006E3488&quot;/&gt;&lt;wsp:rsid wsp:val=&quot;006E37EC&quot;/&gt;&lt;wsp:rsid wsp:val=&quot;006E452B&quot;/&gt;&lt;wsp:rsid wsp:val=&quot;006E4E81&quot;/&gt;&lt;wsp:rsid wsp:val=&quot;006E4EE9&quot;/&gt;&lt;wsp:rsid wsp:val=&quot;006E5159&quot;/&gt;&lt;wsp:rsid wsp:val=&quot;006E55AF&quot;/&gt;&lt;wsp:rsid wsp:val=&quot;006E5614&quot;/&gt;&lt;wsp:rsid wsp:val=&quot;006E5F96&quot;/&gt;&lt;wsp:rsid wsp:val=&quot;006E6108&quot;/&gt;&lt;wsp:rsid wsp:val=&quot;006E6120&quot;/&gt;&lt;wsp:rsid wsp:val=&quot;006E6240&quot;/&gt;&lt;wsp:rsid wsp:val=&quot;006E7234&quot;/&gt;&lt;wsp:rsid wsp:val=&quot;006E741F&quot;/&gt;&lt;wsp:rsid wsp:val=&quot;006E7B7D&quot;/&gt;&lt;wsp:rsid wsp:val=&quot;006E7E41&quot;/&gt;&lt;wsp:rsid wsp:val=&quot;006F0525&quot;/&gt;&lt;wsp:rsid wsp:val=&quot;006F0820&quot;/&gt;&lt;wsp:rsid wsp:val=&quot;006F1E79&quot;/&gt;&lt;wsp:rsid wsp:val=&quot;006F2390&quot;/&gt;&lt;wsp:rsid wsp:val=&quot;006F288D&quot;/&gt;&lt;wsp:rsid wsp:val=&quot;006F3282&quot;/&gt;&lt;wsp:rsid wsp:val=&quot;006F3650&quot;/&gt;&lt;wsp:rsid wsp:val=&quot;006F39E1&quot;/&gt;&lt;wsp:rsid wsp:val=&quot;006F3CC2&quot;/&gt;&lt;wsp:rsid wsp:val=&quot;006F4162&quot;/&gt;&lt;wsp:rsid wsp:val=&quot;006F42AE&quot;/&gt;&lt;wsp:rsid wsp:val=&quot;006F43DB&quot;/&gt;&lt;wsp:rsid wsp:val=&quot;006F4F5C&quot;/&gt;&lt;wsp:rsid wsp:val=&quot;006F5D4A&quot;/&gt;&lt;wsp:rsid wsp:val=&quot;006F5DAB&quot;/&gt;&lt;wsp:rsid wsp:val=&quot;006F6038&quot;/&gt;&lt;wsp:rsid wsp:val=&quot;006F61FB&quot;/&gt;&lt;wsp:rsid wsp:val=&quot;006F6EFF&quot;/&gt;&lt;wsp:rsid wsp:val=&quot;006F7002&quot;/&gt;&lt;wsp:rsid wsp:val=&quot;006F7967&quot;/&gt;&lt;wsp:rsid wsp:val=&quot;006F7C38&quot;/&gt;&lt;wsp:rsid wsp:val=&quot;006F7D65&quot;/&gt;&lt;wsp:rsid wsp:val=&quot;00700608&quot;/&gt;&lt;wsp:rsid wsp:val=&quot;007013D9&quot;/&gt;&lt;wsp:rsid wsp:val=&quot;00702048&quot;/&gt;&lt;wsp:rsid wsp:val=&quot;0070266D&quot;/&gt;&lt;wsp:rsid wsp:val=&quot;00702B22&quot;/&gt;&lt;wsp:rsid wsp:val=&quot;00702FEB&quot;/&gt;&lt;wsp:rsid wsp:val=&quot;00703717&quot;/&gt;&lt;wsp:rsid wsp:val=&quot;00703B27&quot;/&gt;&lt;wsp:rsid wsp:val=&quot;007046D4&quot;/&gt;&lt;wsp:rsid wsp:val=&quot;0070484D&quot;/&gt;&lt;wsp:rsid wsp:val=&quot;007048AD&quot;/&gt;&lt;wsp:rsid wsp:val=&quot;00704B6B&quot;/&gt;&lt;wsp:rsid wsp:val=&quot;00705684&quot;/&gt;&lt;wsp:rsid wsp:val=&quot;007056DF&quot;/&gt;&lt;wsp:rsid wsp:val=&quot;007062F8&quot;/&gt;&lt;wsp:rsid wsp:val=&quot;007071F2&quot;/&gt;&lt;wsp:rsid wsp:val=&quot;00710372&quot;/&gt;&lt;wsp:rsid wsp:val=&quot;00710460&quot;/&gt;&lt;wsp:rsid wsp:val=&quot;0071105C&quot;/&gt;&lt;wsp:rsid wsp:val=&quot;00712AB1&quot;/&gt;&lt;wsp:rsid wsp:val=&quot;0071341E&quot;/&gt;&lt;wsp:rsid wsp:val=&quot;007135D5&quot;/&gt;&lt;wsp:rsid wsp:val=&quot;00713A60&quot;/&gt;&lt;wsp:rsid wsp:val=&quot;00713F47&quot;/&gt;&lt;wsp:rsid wsp:val=&quot;00714D93&quot;/&gt;&lt;wsp:rsid wsp:val=&quot;00714FB5&quot;/&gt;&lt;wsp:rsid wsp:val=&quot;00715155&quot;/&gt;&lt;wsp:rsid wsp:val=&quot;007155B8&quot;/&gt;&lt;wsp:rsid wsp:val=&quot;007157D0&quot;/&gt;&lt;wsp:rsid wsp:val=&quot;0071589C&quot;/&gt;&lt;wsp:rsid wsp:val=&quot;007170D0&quot;/&gt;&lt;wsp:rsid wsp:val=&quot;007170E7&quot;/&gt;&lt;wsp:rsid wsp:val=&quot;007206FF&quot;/&gt;&lt;wsp:rsid wsp:val=&quot;00720BA0&quot;/&gt;&lt;wsp:rsid wsp:val=&quot;00721457&quot;/&gt;&lt;wsp:rsid wsp:val=&quot;00721D93&quot;/&gt;&lt;wsp:rsid wsp:val=&quot;00722CC0&quot;/&gt;&lt;wsp:rsid wsp:val=&quot;0072341E&quot;/&gt;&lt;wsp:rsid wsp:val=&quot;00723595&quot;/&gt;&lt;wsp:rsid wsp:val=&quot;00723699&quot;/&gt;&lt;wsp:rsid wsp:val=&quot;007238CB&quot;/&gt;&lt;wsp:rsid wsp:val=&quot;007238E9&quot;/&gt;&lt;wsp:rsid wsp:val=&quot;00723C3D&quot;/&gt;&lt;wsp:rsid wsp:val=&quot;0072431D&quot;/&gt;&lt;wsp:rsid wsp:val=&quot;00724C54&quot;/&gt;&lt;wsp:rsid wsp:val=&quot;00725382&quot;/&gt;&lt;wsp:rsid wsp:val=&quot;00726159&quot;/&gt;&lt;wsp:rsid wsp:val=&quot;0072623C&quot;/&gt;&lt;wsp:rsid wsp:val=&quot;00726511&quot;/&gt;&lt;wsp:rsid wsp:val=&quot;00727A40&quot;/&gt;&lt;wsp:rsid wsp:val=&quot;007303B6&quot;/&gt;&lt;wsp:rsid wsp:val=&quot;00730871&quot;/&gt;&lt;wsp:rsid wsp:val=&quot;007308B0&quot;/&gt;&lt;wsp:rsid wsp:val=&quot;00731A83&quot;/&gt;&lt;wsp:rsid wsp:val=&quot;00731CBF&quot;/&gt;&lt;wsp:rsid wsp:val=&quot;00732709&quot;/&gt;&lt;wsp:rsid wsp:val=&quot;00732B1E&quot;/&gt;&lt;wsp:rsid wsp:val=&quot;00732C7D&quot;/&gt;&lt;wsp:rsid wsp:val=&quot;007337B1&quot;/&gt;&lt;wsp:rsid wsp:val=&quot;00733A4B&quot;/&gt;&lt;wsp:rsid wsp:val=&quot;0073472E&quot;/&gt;&lt;wsp:rsid wsp:val=&quot;00735B64&quot;/&gt;&lt;wsp:rsid wsp:val=&quot;00735EA6&quot;/&gt;&lt;wsp:rsid wsp:val=&quot;0073604B&quot;/&gt;&lt;wsp:rsid wsp:val=&quot;007361E5&quot;/&gt;&lt;wsp:rsid wsp:val=&quot;007363CC&quot;/&gt;&lt;wsp:rsid wsp:val=&quot;00736586&quot;/&gt;&lt;wsp:rsid wsp:val=&quot;007367DE&quot;/&gt;&lt;wsp:rsid wsp:val=&quot;0073722B&quot;/&gt;&lt;wsp:rsid wsp:val=&quot;00737CB6&quot;/&gt;&lt;wsp:rsid wsp:val=&quot;00740AEA&quot;/&gt;&lt;wsp:rsid wsp:val=&quot;00740FDF&quot;/&gt;&lt;wsp:rsid wsp:val=&quot;00741516&quot;/&gt;&lt;wsp:rsid wsp:val=&quot;00741762&quot;/&gt;&lt;wsp:rsid wsp:val=&quot;00741EF5&quot;/&gt;&lt;wsp:rsid wsp:val=&quot;00742446&quot;/&gt;&lt;wsp:rsid wsp:val=&quot;007426FE&quot;/&gt;&lt;wsp:rsid wsp:val=&quot;0074303B&quot;/&gt;&lt;wsp:rsid wsp:val=&quot;0074362D&quot;/&gt;&lt;wsp:rsid wsp:val=&quot;00743BC1&quot;/&gt;&lt;wsp:rsid wsp:val=&quot;00743DDD&quot;/&gt;&lt;wsp:rsid wsp:val=&quot;00743FCF&quot;/&gt;&lt;wsp:rsid wsp:val=&quot;007446E6&quot;/&gt;&lt;wsp:rsid wsp:val=&quot;0074472A&quot;/&gt;&lt;wsp:rsid wsp:val=&quot;0074494A&quot;/&gt;&lt;wsp:rsid wsp:val=&quot;00744B46&quot;/&gt;&lt;wsp:rsid wsp:val=&quot;00744D48&quot;/&gt;&lt;wsp:rsid wsp:val=&quot;00746A0D&quot;/&gt;&lt;wsp:rsid wsp:val=&quot;007474D6&quot;/&gt;&lt;wsp:rsid wsp:val=&quot;007475D4&quot;/&gt;&lt;wsp:rsid wsp:val=&quot;00747B28&quot;/&gt;&lt;wsp:rsid wsp:val=&quot;007502A5&quot;/&gt;&lt;wsp:rsid wsp:val=&quot;0075159E&quot;/&gt;&lt;wsp:rsid wsp:val=&quot;00752CAF&quot;/&gt;&lt;wsp:rsid wsp:val=&quot;00752DAF&quot;/&gt;&lt;wsp:rsid wsp:val=&quot;0075388E&quot;/&gt;&lt;wsp:rsid wsp:val=&quot;00754DDA&quot;/&gt;&lt;wsp:rsid wsp:val=&quot;00754F94&quot;/&gt;&lt;wsp:rsid wsp:val=&quot;0075503C&quot;/&gt;&lt;wsp:rsid wsp:val=&quot;00755109&quot;/&gt;&lt;wsp:rsid wsp:val=&quot;00755300&quot;/&gt;&lt;wsp:rsid wsp:val=&quot;00755F38&quot;/&gt;&lt;wsp:rsid wsp:val=&quot;007560F9&quot;/&gt;&lt;wsp:rsid wsp:val=&quot;0075665C&quot;/&gt;&lt;wsp:rsid wsp:val=&quot;0075715B&quot;/&gt;&lt;wsp:rsid wsp:val=&quot;007579CD&quot;/&gt;&lt;wsp:rsid wsp:val=&quot;00760509&quot;/&gt;&lt;wsp:rsid wsp:val=&quot;00760523&quot;/&gt;&lt;wsp:rsid wsp:val=&quot;00760A05&quot;/&gt;&lt;wsp:rsid wsp:val=&quot;00760DC3&quot;/&gt;&lt;wsp:rsid wsp:val=&quot;00761ED9&quot;/&gt;&lt;wsp:rsid wsp:val=&quot;007627E3&quot;/&gt;&lt;wsp:rsid wsp:val=&quot;00762824&quot;/&gt;&lt;wsp:rsid wsp:val=&quot;00762897&quot;/&gt;&lt;wsp:rsid wsp:val=&quot;00762C59&quot;/&gt;&lt;wsp:rsid wsp:val=&quot;00762F8A&quot;/&gt;&lt;wsp:rsid wsp:val=&quot;007638CD&quot;/&gt;&lt;wsp:rsid wsp:val=&quot;00763A15&quot;/&gt;&lt;wsp:rsid wsp:val=&quot;00763DC2&quot;/&gt;&lt;wsp:rsid wsp:val=&quot;00763F92&quot;/&gt;&lt;wsp:rsid wsp:val=&quot;007642AA&quot;/&gt;&lt;wsp:rsid wsp:val=&quot;00764EFF&quot;/&gt;&lt;wsp:rsid wsp:val=&quot;00765EFD&quot;/&gt;&lt;wsp:rsid wsp:val=&quot;00766C83&quot;/&gt;&lt;wsp:rsid wsp:val=&quot;00766CAB&quot;/&gt;&lt;wsp:rsid wsp:val=&quot;0076730A&quot;/&gt;&lt;wsp:rsid wsp:val=&quot;00770097&quot;/&gt;&lt;wsp:rsid wsp:val=&quot;007703E5&quot;/&gt;&lt;wsp:rsid wsp:val=&quot;00770680&quot;/&gt;&lt;wsp:rsid wsp:val=&quot;00770CC8&quot;/&gt;&lt;wsp:rsid wsp:val=&quot;00770E80&quot;/&gt;&lt;wsp:rsid wsp:val=&quot;00770E9D&quot;/&gt;&lt;wsp:rsid wsp:val=&quot;00770FB9&quot;/&gt;&lt;wsp:rsid wsp:val=&quot;0077147C&quot;/&gt;&lt;wsp:rsid wsp:val=&quot;00771E42&quot;/&gt;&lt;wsp:rsid wsp:val=&quot;0077220E&quot;/&gt;&lt;wsp:rsid wsp:val=&quot;0077328E&quot;/&gt;&lt;wsp:rsid wsp:val=&quot;007737E5&quot;/&gt;&lt;wsp:rsid wsp:val=&quot;007739CD&quot;/&gt;&lt;wsp:rsid wsp:val=&quot;007742A3&quot;/&gt;&lt;wsp:rsid wsp:val=&quot;00775A6A&quot;/&gt;&lt;wsp:rsid wsp:val=&quot;00776541&quot;/&gt;&lt;wsp:rsid wsp:val=&quot;00776659&quot;/&gt;&lt;wsp:rsid wsp:val=&quot;00776E46&quot;/&gt;&lt;wsp:rsid wsp:val=&quot;0077773D&quot;/&gt;&lt;wsp:rsid wsp:val=&quot;00777D32&quot;/&gt;&lt;wsp:rsid wsp:val=&quot;00780056&quot;/&gt;&lt;wsp:rsid wsp:val=&quot;00780689&quot;/&gt;&lt;wsp:rsid wsp:val=&quot;00780A6A&quot;/&gt;&lt;wsp:rsid wsp:val=&quot;00782515&quot;/&gt;&lt;wsp:rsid wsp:val=&quot;00782D1D&quot;/&gt;&lt;wsp:rsid wsp:val=&quot;00783479&quot;/&gt;&lt;wsp:rsid wsp:val=&quot;007838B7&quot;/&gt;&lt;wsp:rsid wsp:val=&quot;00783C89&quot;/&gt;&lt;wsp:rsid wsp:val=&quot;00783D43&quot;/&gt;&lt;wsp:rsid wsp:val=&quot;00784D04&quot;/&gt;&lt;wsp:rsid wsp:val=&quot;007867EA&quot;/&gt;&lt;wsp:rsid wsp:val=&quot;00787436&quot;/&gt;&lt;wsp:rsid wsp:val=&quot;0079007E&quot;/&gt;&lt;wsp:rsid wsp:val=&quot;007903B0&quot;/&gt;&lt;wsp:rsid wsp:val=&quot;00790CFF&quot;/&gt;&lt;wsp:rsid wsp:val=&quot;0079168B&quot;/&gt;&lt;wsp:rsid wsp:val=&quot;00791F1B&quot;/&gt;&lt;wsp:rsid wsp:val=&quot;00791F48&quot;/&gt;&lt;wsp:rsid wsp:val=&quot;00792249&quot;/&gt;&lt;wsp:rsid wsp:val=&quot;00792384&quot;/&gt;&lt;wsp:rsid wsp:val=&quot;007924FB&quot;/&gt;&lt;wsp:rsid wsp:val=&quot;00793140&quot;/&gt;&lt;wsp:rsid wsp:val=&quot;00793202&quot;/&gt;&lt;wsp:rsid wsp:val=&quot;0079335C&quot;/&gt;&lt;wsp:rsid wsp:val=&quot;007933C0&quot;/&gt;&lt;wsp:rsid wsp:val=&quot;0079352E&quot;/&gt;&lt;wsp:rsid wsp:val=&quot;00793AF9&quot;/&gt;&lt;wsp:rsid wsp:val=&quot;00794DF4&quot;/&gt;&lt;wsp:rsid wsp:val=&quot;00795093&quot;/&gt;&lt;wsp:rsid wsp:val=&quot;00795172&quot;/&gt;&lt;wsp:rsid wsp:val=&quot;00795270&quot;/&gt;&lt;wsp:rsid wsp:val=&quot;00795436&quot;/&gt;&lt;wsp:rsid wsp:val=&quot;007959B1&quot;/&gt;&lt;wsp:rsid wsp:val=&quot;00795BB7&quot;/&gt;&lt;wsp:rsid wsp:val=&quot;00796639&quot;/&gt;&lt;wsp:rsid wsp:val=&quot;00796AB3&quot;/&gt;&lt;wsp:rsid wsp:val=&quot;00796AE1&quot;/&gt;&lt;wsp:rsid wsp:val=&quot;007976D0&quot;/&gt;&lt;wsp:rsid wsp:val=&quot;007A000D&quot;/&gt;&lt;wsp:rsid wsp:val=&quot;007A0125&quot;/&gt;&lt;wsp:rsid wsp:val=&quot;007A0850&quot;/&gt;&lt;wsp:rsid wsp:val=&quot;007A0E6E&quot;/&gt;&lt;wsp:rsid wsp:val=&quot;007A2168&quot;/&gt;&lt;wsp:rsid wsp:val=&quot;007A2186&quot;/&gt;&lt;wsp:rsid wsp:val=&quot;007A2516&quot;/&gt;&lt;wsp:rsid wsp:val=&quot;007A2B14&quot;/&gt;&lt;wsp:rsid wsp:val=&quot;007A2C90&quot;/&gt;&lt;wsp:rsid wsp:val=&quot;007A2CE0&quot;/&gt;&lt;wsp:rsid wsp:val=&quot;007A30AB&quot;/&gt;&lt;wsp:rsid wsp:val=&quot;007A3A50&quot;/&gt;&lt;wsp:rsid wsp:val=&quot;007A3C5B&quot;/&gt;&lt;wsp:rsid wsp:val=&quot;007A4110&quot;/&gt;&lt;wsp:rsid wsp:val=&quot;007A42FC&quot;/&gt;&lt;wsp:rsid wsp:val=&quot;007A4ABF&quot;/&gt;&lt;wsp:rsid wsp:val=&quot;007A4AC7&quot;/&gt;&lt;wsp:rsid wsp:val=&quot;007A4DE8&quot;/&gt;&lt;wsp:rsid wsp:val=&quot;007A4EE7&quot;/&gt;&lt;wsp:rsid wsp:val=&quot;007A50E9&quot;/&gt;&lt;wsp:rsid wsp:val=&quot;007A57BE&quot;/&gt;&lt;wsp:rsid wsp:val=&quot;007A6297&quot;/&gt;&lt;wsp:rsid wsp:val=&quot;007A74A2&quot;/&gt;&lt;wsp:rsid wsp:val=&quot;007A776B&quot;/&gt;&lt;wsp:rsid wsp:val=&quot;007B0594&quot;/&gt;&lt;wsp:rsid wsp:val=&quot;007B128C&quot;/&gt;&lt;wsp:rsid wsp:val=&quot;007B1D1E&quot;/&gt;&lt;wsp:rsid wsp:val=&quot;007B1E75&quot;/&gt;&lt;wsp:rsid wsp:val=&quot;007B283D&quot;/&gt;&lt;wsp:rsid wsp:val=&quot;007B301C&quot;/&gt;&lt;wsp:rsid wsp:val=&quot;007B3276&quot;/&gt;&lt;wsp:rsid wsp:val=&quot;007B3BA5&quot;/&gt;&lt;wsp:rsid wsp:val=&quot;007B4115&quot;/&gt;&lt;wsp:rsid wsp:val=&quot;007B4E5D&quot;/&gt;&lt;wsp:rsid wsp:val=&quot;007B5618&quot;/&gt;&lt;wsp:rsid wsp:val=&quot;007B5F8B&quot;/&gt;&lt;wsp:rsid wsp:val=&quot;007B6970&quot;/&gt;&lt;wsp:rsid wsp:val=&quot;007B73FE&quot;/&gt;&lt;wsp:rsid wsp:val=&quot;007B76EF&quot;/&gt;&lt;wsp:rsid wsp:val=&quot;007B7C03&quot;/&gt;&lt;wsp:rsid wsp:val=&quot;007C056E&quot;/&gt;&lt;wsp:rsid wsp:val=&quot;007C0877&quot;/&gt;&lt;wsp:rsid wsp:val=&quot;007C0F8F&quot;/&gt;&lt;wsp:rsid wsp:val=&quot;007C15A3&quot;/&gt;&lt;wsp:rsid wsp:val=&quot;007C18FC&quot;/&gt;&lt;wsp:rsid wsp:val=&quot;007C1E32&quot;/&gt;&lt;wsp:rsid wsp:val=&quot;007C2426&quot;/&gt;&lt;wsp:rsid wsp:val=&quot;007C27A1&quot;/&gt;&lt;wsp:rsid wsp:val=&quot;007C32DA&quot;/&gt;&lt;wsp:rsid wsp:val=&quot;007C49A7&quot;/&gt;&lt;wsp:rsid wsp:val=&quot;007C5F65&quot;/&gt;&lt;wsp:rsid wsp:val=&quot;007C63A1&quot;/&gt;&lt;wsp:rsid wsp:val=&quot;007C677A&quot;/&gt;&lt;wsp:rsid wsp:val=&quot;007C6908&quot;/&gt;&lt;wsp:rsid wsp:val=&quot;007C6E12&quot;/&gt;&lt;wsp:rsid wsp:val=&quot;007C6EE6&quot;/&gt;&lt;wsp:rsid wsp:val=&quot;007C757E&quot;/&gt;&lt;wsp:rsid wsp:val=&quot;007C777F&quot;/&gt;&lt;wsp:rsid wsp:val=&quot;007C7C85&quot;/&gt;&lt;wsp:rsid wsp:val=&quot;007C7DB5&quot;/&gt;&lt;wsp:rsid wsp:val=&quot;007D0189&quot;/&gt;&lt;wsp:rsid wsp:val=&quot;007D0204&quot;/&gt;&lt;wsp:rsid wsp:val=&quot;007D0CE0&quot;/&gt;&lt;wsp:rsid wsp:val=&quot;007D207E&quot;/&gt;&lt;wsp:rsid wsp:val=&quot;007D241A&quot;/&gt;&lt;wsp:rsid wsp:val=&quot;007D3588&quot;/&gt;&lt;wsp:rsid wsp:val=&quot;007D38F7&quot;/&gt;&lt;wsp:rsid wsp:val=&quot;007D39B1&quot;/&gt;&lt;wsp:rsid wsp:val=&quot;007D418B&quot;/&gt;&lt;wsp:rsid wsp:val=&quot;007D4C90&quot;/&gt;&lt;wsp:rsid wsp:val=&quot;007D51D4&quot;/&gt;&lt;wsp:rsid wsp:val=&quot;007D5723&quot;/&gt;&lt;wsp:rsid wsp:val=&quot;007D5A14&quot;/&gt;&lt;wsp:rsid wsp:val=&quot;007D5A3B&quot;/&gt;&lt;wsp:rsid wsp:val=&quot;007D5AD1&quot;/&gt;&lt;wsp:rsid wsp:val=&quot;007D6762&quot;/&gt;&lt;wsp:rsid wsp:val=&quot;007D711B&quot;/&gt;&lt;wsp:rsid wsp:val=&quot;007D7987&quot;/&gt;&lt;wsp:rsid wsp:val=&quot;007D7EFE&quot;/&gt;&lt;wsp:rsid wsp:val=&quot;007E0194&quot;/&gt;&lt;wsp:rsid wsp:val=&quot;007E01DC&quot;/&gt;&lt;wsp:rsid wsp:val=&quot;007E0302&quot;/&gt;&lt;wsp:rsid wsp:val=&quot;007E0701&quot;/&gt;&lt;wsp:rsid wsp:val=&quot;007E11BF&quot;/&gt;&lt;wsp:rsid wsp:val=&quot;007E1347&quot;/&gt;&lt;wsp:rsid wsp:val=&quot;007E1856&quot;/&gt;&lt;wsp:rsid wsp:val=&quot;007E19D6&quot;/&gt;&lt;wsp:rsid wsp:val=&quot;007E24BA&quot;/&gt;&lt;wsp:rsid wsp:val=&quot;007E28FE&quot;/&gt;&lt;wsp:rsid wsp:val=&quot;007E2FB2&quot;/&gt;&lt;wsp:rsid wsp:val=&quot;007E3376&quot;/&gt;&lt;wsp:rsid wsp:val=&quot;007E424E&quot;/&gt;&lt;wsp:rsid wsp:val=&quot;007E503F&quot;/&gt;&lt;wsp:rsid wsp:val=&quot;007E539A&quot;/&gt;&lt;wsp:rsid wsp:val=&quot;007E54AF&quot;/&gt;&lt;wsp:rsid wsp:val=&quot;007E6E74&quot;/&gt;&lt;wsp:rsid wsp:val=&quot;007E7813&quot;/&gt;&lt;wsp:rsid wsp:val=&quot;007E7ABC&quot;/&gt;&lt;wsp:rsid wsp:val=&quot;007E7E22&quot;/&gt;&lt;wsp:rsid wsp:val=&quot;007F0156&quot;/&gt;&lt;wsp:rsid wsp:val=&quot;007F0312&quot;/&gt;&lt;wsp:rsid wsp:val=&quot;007F0401&quot;/&gt;&lt;wsp:rsid wsp:val=&quot;007F0635&quot;/&gt;&lt;wsp:rsid wsp:val=&quot;007F0B4C&quot;/&gt;&lt;wsp:rsid wsp:val=&quot;007F0D91&quot;/&gt;&lt;wsp:rsid wsp:val=&quot;007F1D1B&quot;/&gt;&lt;wsp:rsid wsp:val=&quot;007F2187&quot;/&gt;&lt;wsp:rsid wsp:val=&quot;007F291B&quot;/&gt;&lt;wsp:rsid wsp:val=&quot;007F2B71&quot;/&gt;&lt;wsp:rsid wsp:val=&quot;007F40D0&quot;/&gt;&lt;wsp:rsid wsp:val=&quot;007F4852&quot;/&gt;&lt;wsp:rsid wsp:val=&quot;007F488D&quot;/&gt;&lt;wsp:rsid wsp:val=&quot;007F4A38&quot;/&gt;&lt;wsp:rsid wsp:val=&quot;007F4B45&quot;/&gt;&lt;wsp:rsid wsp:val=&quot;007F65CC&quot;/&gt;&lt;wsp:rsid wsp:val=&quot;007F6E1D&quot;/&gt;&lt;wsp:rsid wsp:val=&quot;007F7562&quot;/&gt;&lt;wsp:rsid wsp:val=&quot;007F76F2&quot;/&gt;&lt;wsp:rsid wsp:val=&quot;007F783A&quot;/&gt;&lt;wsp:rsid wsp:val=&quot;008002FC&quot;/&gt;&lt;wsp:rsid wsp:val=&quot;008004B2&quot;/&gt;&lt;wsp:rsid wsp:val=&quot;008005D6&quot;/&gt;&lt;wsp:rsid wsp:val=&quot;0080094A&quot;/&gt;&lt;wsp:rsid wsp:val=&quot;008012F4&quot;/&gt;&lt;wsp:rsid wsp:val=&quot;008013AC&quot;/&gt;&lt;wsp:rsid wsp:val=&quot;00802049&quot;/&gt;&lt;wsp:rsid wsp:val=&quot;008026C8&quot;/&gt;&lt;wsp:rsid wsp:val=&quot;00802EF6&quot;/&gt;&lt;wsp:rsid wsp:val=&quot;00803490&quot;/&gt;&lt;wsp:rsid wsp:val=&quot;00803505&quot;/&gt;&lt;wsp:rsid wsp:val=&quot;008035C6&quot;/&gt;&lt;wsp:rsid wsp:val=&quot;00803DE3&quot;/&gt;&lt;wsp:rsid wsp:val=&quot;00803F42&quot;/&gt;&lt;wsp:rsid wsp:val=&quot;00803FD1&quot;/&gt;&lt;wsp:rsid wsp:val=&quot;00804324&quot;/&gt;&lt;wsp:rsid wsp:val=&quot;00804372&quot;/&gt;&lt;wsp:rsid wsp:val=&quot;00805345&quot;/&gt;&lt;wsp:rsid wsp:val=&quot;00805E18&quot;/&gt;&lt;wsp:rsid wsp:val=&quot;008072BC&quot;/&gt;&lt;wsp:rsid wsp:val=&quot;008075EC&quot;/&gt;&lt;wsp:rsid wsp:val=&quot;00810498&quot;/&gt;&lt;wsp:rsid wsp:val=&quot;00810C1B&quot;/&gt;&lt;wsp:rsid wsp:val=&quot;00810F0E&quot;/&gt;&lt;wsp:rsid wsp:val=&quot;0081123D&quot;/&gt;&lt;wsp:rsid wsp:val=&quot;00811C74&quot;/&gt;&lt;wsp:rsid wsp:val=&quot;00812012&quot;/&gt;&lt;wsp:rsid wsp:val=&quot;008123A1&quot;/&gt;&lt;wsp:rsid wsp:val=&quot;0081268F&quot;/&gt;&lt;wsp:rsid wsp:val=&quot;008127D4&quot;/&gt;&lt;wsp:rsid wsp:val=&quot;00813A27&quot;/&gt;&lt;wsp:rsid wsp:val=&quot;00814450&quot;/&gt;&lt;wsp:rsid wsp:val=&quot;00814D1B&quot;/&gt;&lt;wsp:rsid wsp:val=&quot;00814E38&quot;/&gt;&lt;wsp:rsid wsp:val=&quot;0081557D&quot;/&gt;&lt;wsp:rsid wsp:val=&quot;008168A3&quot;/&gt;&lt;wsp:rsid wsp:val=&quot;0081694B&quot;/&gt;&lt;wsp:rsid wsp:val=&quot;0081713C&quot;/&gt;&lt;wsp:rsid wsp:val=&quot;0082056C&quot;/&gt;&lt;wsp:rsid wsp:val=&quot;008207CA&quot;/&gt;&lt;wsp:rsid wsp:val=&quot;008218BC&quot;/&gt;&lt;wsp:rsid wsp:val=&quot;00821DAC&quot;/&gt;&lt;wsp:rsid wsp:val=&quot;00821E2E&quot;/&gt;&lt;wsp:rsid wsp:val=&quot;00822479&quot;/&gt;&lt;wsp:rsid wsp:val=&quot;00822EF7&quot;/&gt;&lt;wsp:rsid wsp:val=&quot;008230BC&quot;/&gt;&lt;wsp:rsid wsp:val=&quot;008233D0&quot;/&gt;&lt;wsp:rsid wsp:val=&quot;00823482&quot;/&gt;&lt;wsp:rsid wsp:val=&quot;00824496&quot;/&gt;&lt;wsp:rsid wsp:val=&quot;00825071&quot;/&gt;&lt;wsp:rsid wsp:val=&quot;0082531F&quot;/&gt;&lt;wsp:rsid wsp:val=&quot;00825B69&quot;/&gt;&lt;wsp:rsid wsp:val=&quot;0082718F&quot;/&gt;&lt;wsp:rsid wsp:val=&quot;00827249&quot;/&gt;&lt;wsp:rsid wsp:val=&quot;008276BC&quot;/&gt;&lt;wsp:rsid wsp:val=&quot;008276BE&quot;/&gt;&lt;wsp:rsid wsp:val=&quot;008277D4&quot;/&gt;&lt;wsp:rsid wsp:val=&quot;00827DB9&quot;/&gt;&lt;wsp:rsid wsp:val=&quot;00827F77&quot;/&gt;&lt;wsp:rsid wsp:val=&quot;008304A8&quot;/&gt;&lt;wsp:rsid wsp:val=&quot;008305CE&quot;/&gt;&lt;wsp:rsid wsp:val=&quot;00830E09&quot;/&gt;&lt;wsp:rsid wsp:val=&quot;00831365&quot;/&gt;&lt;wsp:rsid wsp:val=&quot;0083163D&quot;/&gt;&lt;wsp:rsid wsp:val=&quot;00831EC9&quot;/&gt;&lt;wsp:rsid wsp:val=&quot;00832412&quot;/&gt;&lt;wsp:rsid wsp:val=&quot;008324A0&quot;/&gt;&lt;wsp:rsid wsp:val=&quot;00832854&quot;/&gt;&lt;wsp:rsid wsp:val=&quot;008328DD&quot;/&gt;&lt;wsp:rsid wsp:val=&quot;008329DC&quot;/&gt;&lt;wsp:rsid wsp:val=&quot;00832B05&quot;/&gt;&lt;wsp:rsid wsp:val=&quot;00832CFF&quot;/&gt;&lt;wsp:rsid wsp:val=&quot;00832E32&quot;/&gt;&lt;wsp:rsid wsp:val=&quot;0083420A&quot;/&gt;&lt;wsp:rsid wsp:val=&quot;00834B93&quot;/&gt;&lt;wsp:rsid wsp:val=&quot;00834E07&quot;/&gt;&lt;wsp:rsid wsp:val=&quot;0083636B&quot;/&gt;&lt;wsp:rsid wsp:val=&quot;008363B0&quot;/&gt;&lt;wsp:rsid wsp:val=&quot;00836C09&quot;/&gt;&lt;wsp:rsid wsp:val=&quot;00837229&quot;/&gt;&lt;wsp:rsid wsp:val=&quot;0083728E&quot;/&gt;&lt;wsp:rsid wsp:val=&quot;00840B2C&quot;/&gt;&lt;wsp:rsid wsp:val=&quot;00841028&quot;/&gt;&lt;wsp:rsid wsp:val=&quot;00841AD3&quot;/&gt;&lt;wsp:rsid wsp:val=&quot;00841D37&quot;/&gt;&lt;wsp:rsid wsp:val=&quot;00841D69&quot;/&gt;&lt;wsp:rsid wsp:val=&quot;0084211E&quot;/&gt;&lt;wsp:rsid wsp:val=&quot;00842201&quot;/&gt;&lt;wsp:rsid wsp:val=&quot;00842D63&quot;/&gt;&lt;wsp:rsid wsp:val=&quot;008434B8&quot;/&gt;&lt;wsp:rsid wsp:val=&quot;00843A8D&quot;/&gt;&lt;wsp:rsid wsp:val=&quot;008441BB&quot;/&gt;&lt;wsp:rsid wsp:val=&quot;00845E96&quot;/&gt;&lt;wsp:rsid wsp:val=&quot;008461BA&quot;/&gt;&lt;wsp:rsid wsp:val=&quot;008465BD&quot;/&gt;&lt;wsp:rsid wsp:val=&quot;0084765E&quot;/&gt;&lt;wsp:rsid wsp:val=&quot;008479DF&quot;/&gt;&lt;wsp:rsid wsp:val=&quot;00847AC3&quot;/&gt;&lt;wsp:rsid wsp:val=&quot;00847B4C&quot;/&gt;&lt;wsp:rsid wsp:val=&quot;00847D4E&quot;/&gt;&lt;wsp:rsid wsp:val=&quot;008507DE&quot;/&gt;&lt;wsp:rsid wsp:val=&quot;00850C6E&quot;/&gt;&lt;wsp:rsid wsp:val=&quot;00851138&quot;/&gt;&lt;wsp:rsid wsp:val=&quot;0085114B&quot;/&gt;&lt;wsp:rsid wsp:val=&quot;0085125E&quot;/&gt;&lt;wsp:rsid wsp:val=&quot;0085162C&quot;/&gt;&lt;wsp:rsid wsp:val=&quot;00851680&quot;/&gt;&lt;wsp:rsid wsp:val=&quot;0085229B&quot;/&gt;&lt;wsp:rsid wsp:val=&quot;008530BC&quot;/&gt;&lt;wsp:rsid wsp:val=&quot;00853CDB&quot;/&gt;&lt;wsp:rsid wsp:val=&quot;00853DAE&quot;/&gt;&lt;wsp:rsid wsp:val=&quot;00853E2B&quot;/&gt;&lt;wsp:rsid wsp:val=&quot;008541F6&quot;/&gt;&lt;wsp:rsid wsp:val=&quot;008553DD&quot;/&gt;&lt;wsp:rsid wsp:val=&quot;008554DC&quot;/&gt;&lt;wsp:rsid wsp:val=&quot;0085558A&quot;/&gt;&lt;wsp:rsid wsp:val=&quot;008558AB&quot;/&gt;&lt;wsp:rsid wsp:val=&quot;008564FD&quot;/&gt;&lt;wsp:rsid wsp:val=&quot;00856722&quot;/&gt;&lt;wsp:rsid wsp:val=&quot;008569F9&quot;/&gt;&lt;wsp:rsid wsp:val=&quot;00856B07&quot;/&gt;&lt;wsp:rsid wsp:val=&quot;0085703C&quot;/&gt;&lt;wsp:rsid wsp:val=&quot;0085717B&quot;/&gt;&lt;wsp:rsid wsp:val=&quot;00857FF5&quot;/&gt;&lt;wsp:rsid wsp:val=&quot;008601A2&quot;/&gt;&lt;wsp:rsid wsp:val=&quot;0086045B&quot;/&gt;&lt;wsp:rsid wsp:val=&quot;00860670&quot;/&gt;&lt;wsp:rsid wsp:val=&quot;00861165&quot;/&gt;&lt;wsp:rsid wsp:val=&quot;00861AD7&quot;/&gt;&lt;wsp:rsid wsp:val=&quot;00861C1F&quot;/&gt;&lt;wsp:rsid wsp:val=&quot;00861C8F&quot;/&gt;&lt;wsp:rsid wsp:val=&quot;00863058&quot;/&gt;&lt;wsp:rsid wsp:val=&quot;00863ED0&quot;/&gt;&lt;wsp:rsid wsp:val=&quot;0086407E&quot;/&gt;&lt;wsp:rsid wsp:val=&quot;008648CC&quot;/&gt;&lt;wsp:rsid wsp:val=&quot;00864977&quot;/&gt;&lt;wsp:rsid wsp:val=&quot;008660B6&quot;/&gt;&lt;wsp:rsid wsp:val=&quot;0086735C&quot;/&gt;&lt;wsp:rsid wsp:val=&quot;008674E4&quot;/&gt;&lt;wsp:rsid wsp:val=&quot;008676CE&quot;/&gt;&lt;wsp:rsid wsp:val=&quot;0086777F&quot;/&gt;&lt;wsp:rsid wsp:val=&quot;008678C9&quot;/&gt;&lt;wsp:rsid wsp:val=&quot;00867914&quot;/&gt;&lt;wsp:rsid wsp:val=&quot;00867D2F&quot;/&gt;&lt;wsp:rsid wsp:val=&quot;008702A0&quot;/&gt;&lt;wsp:rsid wsp:val=&quot;008717A3&quot;/&gt;&lt;wsp:rsid wsp:val=&quot;00871E45&quot;/&gt;&lt;wsp:rsid wsp:val=&quot;00871F6A&quot;/&gt;&lt;wsp:rsid wsp:val=&quot;008721CC&quot;/&gt;&lt;wsp:rsid wsp:val=&quot;008725A3&quot;/&gt;&lt;wsp:rsid wsp:val=&quot;00872A91&quot;/&gt;&lt;wsp:rsid wsp:val=&quot;00872CB5&quot;/&gt;&lt;wsp:rsid wsp:val=&quot;00872FAB&quot;/&gt;&lt;wsp:rsid wsp:val=&quot;008738D8&quot;/&gt;&lt;wsp:rsid wsp:val=&quot;00873D86&quot;/&gt;&lt;wsp:rsid wsp:val=&quot;0087417E&quot;/&gt;&lt;wsp:rsid wsp:val=&quot;008743BD&quot;/&gt;&lt;wsp:rsid wsp:val=&quot;008749FE&quot;/&gt;&lt;wsp:rsid wsp:val=&quot;00874DD4&quot;/&gt;&lt;wsp:rsid wsp:val=&quot;00874FE7&quot;/&gt;&lt;wsp:rsid wsp:val=&quot;008750DB&quot;/&gt;&lt;wsp:rsid wsp:val=&quot;00875CB9&quot;/&gt;&lt;wsp:rsid wsp:val=&quot;00876252&quot;/&gt;&lt;wsp:rsid wsp:val=&quot;008763CD&quot;/&gt;&lt;wsp:rsid wsp:val=&quot;008766E3&quot;/&gt;&lt;wsp:rsid wsp:val=&quot;00876A4B&quot;/&gt;&lt;wsp:rsid wsp:val=&quot;00877928&quot;/&gt;&lt;wsp:rsid wsp:val=&quot;0088063B&quot;/&gt;&lt;wsp:rsid wsp:val=&quot;00880B87&quot;/&gt;&lt;wsp:rsid wsp:val=&quot;00881C83&quot;/&gt;&lt;wsp:rsid wsp:val=&quot;00882B24&quot;/&gt;&lt;wsp:rsid wsp:val=&quot;00882FA9&quot;/&gt;&lt;wsp:rsid wsp:val=&quot;00883BDF&quot;/&gt;&lt;wsp:rsid wsp:val=&quot;00883C6F&quot;/&gt;&lt;wsp:rsid wsp:val=&quot;00884552&quot;/&gt;&lt;wsp:rsid wsp:val=&quot;0088529B&quot;/&gt;&lt;wsp:rsid wsp:val=&quot;00887B87&quot;/&gt;&lt;wsp:rsid wsp:val=&quot;00890096&quot;/&gt;&lt;wsp:rsid wsp:val=&quot;00890259&quot;/&gt;&lt;wsp:rsid wsp:val=&quot;008902C1&quot;/&gt;&lt;wsp:rsid wsp:val=&quot;0089069C&quot;/&gt;&lt;wsp:rsid wsp:val=&quot;00890C43&quot;/&gt;&lt;wsp:rsid wsp:val=&quot;00890D7B&quot;/&gt;&lt;wsp:rsid wsp:val=&quot;008911B4&quot;/&gt;&lt;wsp:rsid wsp:val=&quot;008911B5&quot;/&gt;&lt;wsp:rsid wsp:val=&quot;00891473&quot;/&gt;&lt;wsp:rsid wsp:val=&quot;00891773&quot;/&gt;&lt;wsp:rsid wsp:val=&quot;00891EBD&quot;/&gt;&lt;wsp:rsid wsp:val=&quot;0089291D&quot;/&gt;&lt;wsp:rsid wsp:val=&quot;00892D4A&quot;/&gt;&lt;wsp:rsid wsp:val=&quot;0089325F&quot;/&gt;&lt;wsp:rsid wsp:val=&quot;008933C2&quot;/&gt;&lt;wsp:rsid wsp:val=&quot;00893799&quot;/&gt;&lt;wsp:rsid wsp:val=&quot;00894057&quot;/&gt;&lt;wsp:rsid wsp:val=&quot;008944F8&quot;/&gt;&lt;wsp:rsid wsp:val=&quot;008946A9&quot;/&gt;&lt;wsp:rsid wsp:val=&quot;008948AD&quot;/&gt;&lt;wsp:rsid wsp:val=&quot;00895322&quot;/&gt;&lt;wsp:rsid wsp:val=&quot;00896AC5&quot;/&gt;&lt;wsp:rsid wsp:val=&quot;00896F23&quot;/&gt;&lt;wsp:rsid wsp:val=&quot;008975A2&quot;/&gt;&lt;wsp:rsid wsp:val=&quot;00897A7C&quot;/&gt;&lt;wsp:rsid wsp:val=&quot;00897ABC&quot;/&gt;&lt;wsp:rsid wsp:val=&quot;00897EDA&quot;/&gt;&lt;wsp:rsid wsp:val=&quot;008A0187&quot;/&gt;&lt;wsp:rsid wsp:val=&quot;008A042F&quot;/&gt;&lt;wsp:rsid wsp:val=&quot;008A0A26&quot;/&gt;&lt;wsp:rsid wsp:val=&quot;008A0AA7&quot;/&gt;&lt;wsp:rsid wsp:val=&quot;008A17F6&quot;/&gt;&lt;wsp:rsid wsp:val=&quot;008A2325&quot;/&gt;&lt;wsp:rsid wsp:val=&quot;008A26DC&quot;/&gt;&lt;wsp:rsid wsp:val=&quot;008A2F46&quot;/&gt;&lt;wsp:rsid wsp:val=&quot;008A3AC7&quot;/&gt;&lt;wsp:rsid wsp:val=&quot;008A4596&quot;/&gt;&lt;wsp:rsid wsp:val=&quot;008A4C0C&quot;/&gt;&lt;wsp:rsid wsp:val=&quot;008A5A43&quot;/&gt;&lt;wsp:rsid wsp:val=&quot;008A6946&quot;/&gt;&lt;wsp:rsid wsp:val=&quot;008A7CF4&quot;/&gt;&lt;wsp:rsid wsp:val=&quot;008B047C&quot;/&gt;&lt;wsp:rsid wsp:val=&quot;008B0989&quot;/&gt;&lt;wsp:rsid wsp:val=&quot;008B1102&quot;/&gt;&lt;wsp:rsid wsp:val=&quot;008B1458&quot;/&gt;&lt;wsp:rsid wsp:val=&quot;008B190C&quot;/&gt;&lt;wsp:rsid wsp:val=&quot;008B25ED&quot;/&gt;&lt;wsp:rsid wsp:val=&quot;008B2AB8&quot;/&gt;&lt;wsp:rsid wsp:val=&quot;008B300C&quot;/&gt;&lt;wsp:rsid wsp:val=&quot;008B3074&quot;/&gt;&lt;wsp:rsid wsp:val=&quot;008B3099&quot;/&gt;&lt;wsp:rsid wsp:val=&quot;008B30CF&quot;/&gt;&lt;wsp:rsid wsp:val=&quot;008B42C5&quot;/&gt;&lt;wsp:rsid wsp:val=&quot;008B4989&quot;/&gt;&lt;wsp:rsid wsp:val=&quot;008B4DA5&quot;/&gt;&lt;wsp:rsid wsp:val=&quot;008B4FB0&quot;/&gt;&lt;wsp:rsid wsp:val=&quot;008B58D6&quot;/&gt;&lt;wsp:rsid wsp:val=&quot;008B5C43&quot;/&gt;&lt;wsp:rsid wsp:val=&quot;008B6B5C&quot;/&gt;&lt;wsp:rsid wsp:val=&quot;008B6F67&quot;/&gt;&lt;wsp:rsid wsp:val=&quot;008B7230&quot;/&gt;&lt;wsp:rsid wsp:val=&quot;008B7EAB&quot;/&gt;&lt;wsp:rsid wsp:val=&quot;008C0327&quot;/&gt;&lt;wsp:rsid wsp:val=&quot;008C0982&quot;/&gt;&lt;wsp:rsid wsp:val=&quot;008C0E4D&quot;/&gt;&lt;wsp:rsid wsp:val=&quot;008C1021&quot;/&gt;&lt;wsp:rsid wsp:val=&quot;008C1E31&quot;/&gt;&lt;wsp:rsid wsp:val=&quot;008C1F96&quot;/&gt;&lt;wsp:rsid wsp:val=&quot;008C317B&quot;/&gt;&lt;wsp:rsid wsp:val=&quot;008C3644&quot;/&gt;&lt;wsp:rsid wsp:val=&quot;008C3AA9&quot;/&gt;&lt;wsp:rsid wsp:val=&quot;008C4170&quot;/&gt;&lt;wsp:rsid wsp:val=&quot;008C437E&quot;/&gt;&lt;wsp:rsid wsp:val=&quot;008C4629&quot;/&gt;&lt;wsp:rsid wsp:val=&quot;008C4A2B&quot;/&gt;&lt;wsp:rsid wsp:val=&quot;008C4CF5&quot;/&gt;&lt;wsp:rsid wsp:val=&quot;008C51FD&quot;/&gt;&lt;wsp:rsid wsp:val=&quot;008C6F3E&quot;/&gt;&lt;wsp:rsid wsp:val=&quot;008C72E4&quot;/&gt;&lt;wsp:rsid wsp:val=&quot;008C7D2A&quot;/&gt;&lt;wsp:rsid wsp:val=&quot;008D0291&quot;/&gt;&lt;wsp:rsid wsp:val=&quot;008D0BA7&quot;/&gt;&lt;wsp:rsid wsp:val=&quot;008D0EA7&quot;/&gt;&lt;wsp:rsid wsp:val=&quot;008D186F&quot;/&gt;&lt;wsp:rsid wsp:val=&quot;008D2191&quot;/&gt;&lt;wsp:rsid wsp:val=&quot;008D2249&quot;/&gt;&lt;wsp:rsid wsp:val=&quot;008D25DB&quot;/&gt;&lt;wsp:rsid wsp:val=&quot;008D264D&quot;/&gt;&lt;wsp:rsid wsp:val=&quot;008D3053&quot;/&gt;&lt;wsp:rsid wsp:val=&quot;008D3054&quot;/&gt;&lt;wsp:rsid wsp:val=&quot;008D3B0B&quot;/&gt;&lt;wsp:rsid wsp:val=&quot;008D3CDB&quot;/&gt;&lt;wsp:rsid wsp:val=&quot;008D4189&quot;/&gt;&lt;wsp:rsid wsp:val=&quot;008D4799&quot;/&gt;&lt;wsp:rsid wsp:val=&quot;008D486B&quot;/&gt;&lt;wsp:rsid wsp:val=&quot;008D49B2&quot;/&gt;&lt;wsp:rsid wsp:val=&quot;008D50B1&quot;/&gt;&lt;wsp:rsid wsp:val=&quot;008D538C&quot;/&gt;&lt;wsp:rsid wsp:val=&quot;008D5BDC&quot;/&gt;&lt;wsp:rsid wsp:val=&quot;008D6380&quot;/&gt;&lt;wsp:rsid wsp:val=&quot;008D6459&quot;/&gt;&lt;wsp:rsid wsp:val=&quot;008D688E&quot;/&gt;&lt;wsp:rsid wsp:val=&quot;008D6EEF&quot;/&gt;&lt;wsp:rsid wsp:val=&quot;008D7435&quot;/&gt;&lt;wsp:rsid wsp:val=&quot;008D7451&quot;/&gt;&lt;wsp:rsid wsp:val=&quot;008D794D&quot;/&gt;&lt;wsp:rsid wsp:val=&quot;008D7A93&quot;/&gt;&lt;wsp:rsid wsp:val=&quot;008D7E6A&quot;/&gt;&lt;wsp:rsid wsp:val=&quot;008E02E3&quot;/&gt;&lt;wsp:rsid wsp:val=&quot;008E0737&quot;/&gt;&lt;wsp:rsid wsp:val=&quot;008E091A&quot;/&gt;&lt;wsp:rsid wsp:val=&quot;008E0CCB&quot;/&gt;&lt;wsp:rsid wsp:val=&quot;008E11FD&quot;/&gt;&lt;wsp:rsid wsp:val=&quot;008E30EA&quot;/&gt;&lt;wsp:rsid wsp:val=&quot;008E3F23&quot;/&gt;&lt;wsp:rsid wsp:val=&quot;008E4592&quot;/&gt;&lt;wsp:rsid wsp:val=&quot;008E4B6C&quot;/&gt;&lt;wsp:rsid wsp:val=&quot;008E4DCF&quot;/&gt;&lt;wsp:rsid wsp:val=&quot;008E5C29&quot;/&gt;&lt;wsp:rsid wsp:val=&quot;008E62A0&quot;/&gt;&lt;wsp:rsid wsp:val=&quot;008E6871&quot;/&gt;&lt;wsp:rsid wsp:val=&quot;008E6DDA&quot;/&gt;&lt;wsp:rsid wsp:val=&quot;008E71C7&quot;/&gt;&lt;wsp:rsid wsp:val=&quot;008F00DA&quot;/&gt;&lt;wsp:rsid wsp:val=&quot;008F06C8&quot;/&gt;&lt;wsp:rsid wsp:val=&quot;008F06D7&quot;/&gt;&lt;wsp:rsid wsp:val=&quot;008F0A4F&quot;/&gt;&lt;wsp:rsid wsp:val=&quot;008F0AEF&quot;/&gt;&lt;wsp:rsid wsp:val=&quot;008F13A9&quot;/&gt;&lt;wsp:rsid wsp:val=&quot;008F18B5&quot;/&gt;&lt;wsp:rsid wsp:val=&quot;008F2AB1&quot;/&gt;&lt;wsp:rsid wsp:val=&quot;008F38BD&quot;/&gt;&lt;wsp:rsid wsp:val=&quot;008F4097&quot;/&gt;&lt;wsp:rsid wsp:val=&quot;008F43F7&quot;/&gt;&lt;wsp:rsid wsp:val=&quot;008F4F96&quot;/&gt;&lt;wsp:rsid wsp:val=&quot;008F5070&quot;/&gt;&lt;wsp:rsid wsp:val=&quot;008F51AA&quot;/&gt;&lt;wsp:rsid wsp:val=&quot;008F6712&quot;/&gt;&lt;wsp:rsid wsp:val=&quot;008F696B&quot;/&gt;&lt;wsp:rsid wsp:val=&quot;008F69E4&quot;/&gt;&lt;wsp:rsid wsp:val=&quot;008F7055&quot;/&gt;&lt;wsp:rsid wsp:val=&quot;008F73B2&quot;/&gt;&lt;wsp:rsid wsp:val=&quot;0090049C&quot;/&gt;&lt;wsp:rsid wsp:val=&quot;00901B73&quot;/&gt;&lt;wsp:rsid wsp:val=&quot;00901C65&quot;/&gt;&lt;wsp:rsid wsp:val=&quot;00901DD5&quot;/&gt;&lt;wsp:rsid wsp:val=&quot;00902368&quot;/&gt;&lt;wsp:rsid wsp:val=&quot;0090242F&quot;/&gt;&lt;wsp:rsid wsp:val=&quot;00903295&quot;/&gt;&lt;wsp:rsid wsp:val=&quot;009032CE&quot;/&gt;&lt;wsp:rsid wsp:val=&quot;00903603&quot;/&gt;&lt;wsp:rsid wsp:val=&quot;00903A5D&quot;/&gt;&lt;wsp:rsid wsp:val=&quot;009057CB&quot;/&gt;&lt;wsp:rsid wsp:val=&quot;00905ACA&quot;/&gt;&lt;wsp:rsid wsp:val=&quot;00905BB8&quot;/&gt;&lt;wsp:rsid wsp:val=&quot;0090614B&quot;/&gt;&lt;wsp:rsid wsp:val=&quot;009062D5&quot;/&gt;&lt;wsp:rsid wsp:val=&quot;00906370&quot;/&gt;&lt;wsp:rsid wsp:val=&quot;009065E0&quot;/&gt;&lt;wsp:rsid wsp:val=&quot;009068E9&quot;/&gt;&lt;wsp:rsid wsp:val=&quot;00906B95&quot;/&gt;&lt;wsp:rsid wsp:val=&quot;00906BE3&quot;/&gt;&lt;wsp:rsid wsp:val=&quot;009074A3&quot;/&gt;&lt;wsp:rsid wsp:val=&quot;00907558&quot;/&gt;&lt;wsp:rsid wsp:val=&quot;0090768F&quot;/&gt;&lt;wsp:rsid wsp:val=&quot;00907955&quot;/&gt;&lt;wsp:rsid wsp:val=&quot;0091040E&quot;/&gt;&lt;wsp:rsid wsp:val=&quot;00910961&quot;/&gt;&lt;wsp:rsid wsp:val=&quot;009119BB&quot;/&gt;&lt;wsp:rsid wsp:val=&quot;00911F13&quot;/&gt;&lt;wsp:rsid wsp:val=&quot;00911FD1&quot;/&gt;&lt;wsp:rsid wsp:val=&quot;009121CC&quot;/&gt;&lt;wsp:rsid wsp:val=&quot;009123F1&quot;/&gt;&lt;wsp:rsid wsp:val=&quot;009126FB&quot;/&gt;&lt;wsp:rsid wsp:val=&quot;00913305&quot;/&gt;&lt;wsp:rsid wsp:val=&quot;00913F7A&quot;/&gt;&lt;wsp:rsid wsp:val=&quot;009142AB&quot;/&gt;&lt;wsp:rsid wsp:val=&quot;009142BD&quot;/&gt;&lt;wsp:rsid wsp:val=&quot;00914931&quot;/&gt;&lt;wsp:rsid wsp:val=&quot;009154CC&quot;/&gt;&lt;wsp:rsid wsp:val=&quot;009155F6&quot;/&gt;&lt;wsp:rsid wsp:val=&quot;009164B9&quot;/&gt;&lt;wsp:rsid wsp:val=&quot;00916F9E&quot;/&gt;&lt;wsp:rsid wsp:val=&quot;00917457&quot;/&gt;&lt;wsp:rsid wsp:val=&quot;00920856&quot;/&gt;&lt;wsp:rsid wsp:val=&quot;009208B0&quot;/&gt;&lt;wsp:rsid wsp:val=&quot;009208D9&quot;/&gt;&lt;wsp:rsid wsp:val=&quot;00920C0C&quot;/&gt;&lt;wsp:rsid wsp:val=&quot;0092128B&quot;/&gt;&lt;wsp:rsid wsp:val=&quot;00921714&quot;/&gt;&lt;wsp:rsid wsp:val=&quot;0092174F&quot;/&gt;&lt;wsp:rsid wsp:val=&quot;00921931&quot;/&gt;&lt;wsp:rsid wsp:val=&quot;00921A9A&quot;/&gt;&lt;wsp:rsid wsp:val=&quot;009222F1&quot;/&gt;&lt;wsp:rsid wsp:val=&quot;009223BD&quot;/&gt;&lt;wsp:rsid wsp:val=&quot;00922506&quot;/&gt;&lt;wsp:rsid wsp:val=&quot;009226CC&quot;/&gt;&lt;wsp:rsid wsp:val=&quot;00923470&quot;/&gt;&lt;wsp:rsid wsp:val=&quot;00923CBB&quot;/&gt;&lt;wsp:rsid wsp:val=&quot;00924D6D&quot;/&gt;&lt;wsp:rsid wsp:val=&quot;0092591E&quot;/&gt;&lt;wsp:rsid wsp:val=&quot;0092666B&quot;/&gt;&lt;wsp:rsid wsp:val=&quot;009269E6&quot;/&gt;&lt;wsp:rsid wsp:val=&quot;009269EB&quot;/&gt;&lt;wsp:rsid wsp:val=&quot;00927225&quot;/&gt;&lt;wsp:rsid wsp:val=&quot;0092724E&quot;/&gt;&lt;wsp:rsid wsp:val=&quot;009274E9&quot;/&gt;&lt;wsp:rsid wsp:val=&quot;00930EA9&quot;/&gt;&lt;wsp:rsid wsp:val=&quot;009322BB&quot;/&gt;&lt;wsp:rsid wsp:val=&quot;009324E7&quot;/&gt;&lt;wsp:rsid wsp:val=&quot;00932712&quot;/&gt;&lt;wsp:rsid wsp:val=&quot;0093282C&quot;/&gt;&lt;wsp:rsid wsp:val=&quot;00932D2D&quot;/&gt;&lt;wsp:rsid wsp:val=&quot;0093470E&quot;/&gt;&lt;wsp:rsid wsp:val=&quot;0093556E&quot;/&gt;&lt;wsp:rsid wsp:val=&quot;00935910&quot;/&gt;&lt;wsp:rsid wsp:val=&quot;0093598D&quot;/&gt;&lt;wsp:rsid wsp:val=&quot;00935B19&quot;/&gt;&lt;wsp:rsid wsp:val=&quot;00935EB0&quot;/&gt;&lt;wsp:rsid wsp:val=&quot;0093656B&quot;/&gt;&lt;wsp:rsid wsp:val=&quot;00936685&quot;/&gt;&lt;wsp:rsid wsp:val=&quot;00936CA9&quot;/&gt;&lt;wsp:rsid wsp:val=&quot;00936D6E&quot;/&gt;&lt;wsp:rsid wsp:val=&quot;00936F88&quot;/&gt;&lt;wsp:rsid wsp:val=&quot;00936FAD&quot;/&gt;&lt;wsp:rsid wsp:val=&quot;00940645&quot;/&gt;&lt;wsp:rsid wsp:val=&quot;00940860&quot;/&gt;&lt;wsp:rsid wsp:val=&quot;00940D5A&quot;/&gt;&lt;wsp:rsid wsp:val=&quot;009413EA&quot;/&gt;&lt;wsp:rsid wsp:val=&quot;0094142E&quot;/&gt;&lt;wsp:rsid wsp:val=&quot;00941B26&quot;/&gt;&lt;wsp:rsid wsp:val=&quot;00941D04&quot;/&gt;&lt;wsp:rsid wsp:val=&quot;00942266&quot;/&gt;&lt;wsp:rsid wsp:val=&quot;00942290&quot;/&gt;&lt;wsp:rsid wsp:val=&quot;0094370F&quot;/&gt;&lt;wsp:rsid wsp:val=&quot;00943908&quot;/&gt;&lt;wsp:rsid wsp:val=&quot;0094406C&quot;/&gt;&lt;wsp:rsid wsp:val=&quot;00944499&quot;/&gt;&lt;wsp:rsid wsp:val=&quot;00944EB6&quot;/&gt;&lt;wsp:rsid wsp:val=&quot;009459AF&quot;/&gt;&lt;wsp:rsid wsp:val=&quot;00945D2A&quot;/&gt;&lt;wsp:rsid wsp:val=&quot;00945D87&quot;/&gt;&lt;wsp:rsid wsp:val=&quot;00946BF3&quot;/&gt;&lt;wsp:rsid wsp:val=&quot;00946C01&quot;/&gt;&lt;wsp:rsid wsp:val=&quot;00946E2F&quot;/&gt;&lt;wsp:rsid wsp:val=&quot;009475D0&quot;/&gt;&lt;wsp:rsid wsp:val=&quot;00947B8F&quot;/&gt;&lt;wsp:rsid wsp:val=&quot;00947B90&quot;/&gt;&lt;wsp:rsid wsp:val=&quot;009507DE&quot;/&gt;&lt;wsp:rsid wsp:val=&quot;009509E1&quot;/&gt;&lt;wsp:rsid wsp:val=&quot;00950B88&quot;/&gt;&lt;wsp:rsid wsp:val=&quot;00950DA9&quot;/&gt;&lt;wsp:rsid wsp:val=&quot;00950F05&quot;/&gt;&lt;wsp:rsid wsp:val=&quot;009518AD&quot;/&gt;&lt;wsp:rsid wsp:val=&quot;00952BE1&quot;/&gt;&lt;wsp:rsid wsp:val=&quot;00952E2F&quot;/&gt;&lt;wsp:rsid wsp:val=&quot;009533DF&quot;/&gt;&lt;wsp:rsid wsp:val=&quot;00953963&quot;/&gt;&lt;wsp:rsid wsp:val=&quot;00953C94&quot;/&gt;&lt;wsp:rsid wsp:val=&quot;00953D9F&quot;/&gt;&lt;wsp:rsid wsp:val=&quot;00954762&quot;/&gt;&lt;wsp:rsid wsp:val=&quot;009550C0&quot;/&gt;&lt;wsp:rsid wsp:val=&quot;009561D3&quot;/&gt;&lt;wsp:rsid wsp:val=&quot;00956392&quot;/&gt;&lt;wsp:rsid wsp:val=&quot;00956564&quot;/&gt;&lt;wsp:rsid wsp:val=&quot;0095709C&quot;/&gt;&lt;wsp:rsid wsp:val=&quot;009572D7&quot;/&gt;&lt;wsp:rsid wsp:val=&quot;00960342&quot;/&gt;&lt;wsp:rsid wsp:val=&quot;00960906&quot;/&gt;&lt;wsp:rsid wsp:val=&quot;0096103B&quot;/&gt;&lt;wsp:rsid wsp:val=&quot;009617C4&quot;/&gt;&lt;wsp:rsid wsp:val=&quot;009618C1&quot;/&gt;&lt;wsp:rsid wsp:val=&quot;00961BC2&quot;/&gt;&lt;wsp:rsid wsp:val=&quot;00962114&quot;/&gt;&lt;wsp:rsid wsp:val=&quot;00962661&quot;/&gt;&lt;wsp:rsid wsp:val=&quot;009629CB&quot;/&gt;&lt;wsp:rsid wsp:val=&quot;00962DC8&quot;/&gt;&lt;wsp:rsid wsp:val=&quot;00963170&quot;/&gt;&lt;wsp:rsid wsp:val=&quot;0096395A&quot;/&gt;&lt;wsp:rsid wsp:val=&quot;00964397&quot;/&gt;&lt;wsp:rsid wsp:val=&quot;0096443C&quot;/&gt;&lt;wsp:rsid wsp:val=&quot;00965642&quot;/&gt;&lt;wsp:rsid wsp:val=&quot;00965A20&quot;/&gt;&lt;wsp:rsid wsp:val=&quot;009661FA&quot;/&gt;&lt;wsp:rsid wsp:val=&quot;0096724B&quot;/&gt;&lt;wsp:rsid wsp:val=&quot;00967E0F&quot;/&gt;&lt;wsp:rsid wsp:val=&quot;009702B0&quot;/&gt;&lt;wsp:rsid wsp:val=&quot;00970694&quot;/&gt;&lt;wsp:rsid wsp:val=&quot;0097134D&quot;/&gt;&lt;wsp:rsid wsp:val=&quot;009715A3&quot;/&gt;&lt;wsp:rsid wsp:val=&quot;009717A6&quot;/&gt;&lt;wsp:rsid wsp:val=&quot;00971BE4&quot;/&gt;&lt;wsp:rsid wsp:val=&quot;00972AF1&quot;/&gt;&lt;wsp:rsid wsp:val=&quot;009739FA&quot;/&gt;&lt;wsp:rsid wsp:val=&quot;00973A06&quot;/&gt;&lt;wsp:rsid wsp:val=&quot;00973C6E&quot;/&gt;&lt;wsp:rsid wsp:val=&quot;00973CAC&quot;/&gt;&lt;wsp:rsid wsp:val=&quot;00974103&quot;/&gt;&lt;wsp:rsid wsp:val=&quot;009746D4&quot;/&gt;&lt;wsp:rsid wsp:val=&quot;00974A5E&quot;/&gt;&lt;wsp:rsid wsp:val=&quot;00974FB6&quot;/&gt;&lt;wsp:rsid wsp:val=&quot;00975B2F&quot;/&gt;&lt;wsp:rsid wsp:val=&quot;00975BDB&quot;/&gt;&lt;wsp:rsid wsp:val=&quot;00975BED&quot;/&gt;&lt;wsp:rsid wsp:val=&quot;0097727A&quot;/&gt;&lt;wsp:rsid wsp:val=&quot;009773D1&quot;/&gt;&lt;wsp:rsid wsp:val=&quot;009779CB&quot;/&gt;&lt;wsp:rsid wsp:val=&quot;00980316&quot;/&gt;&lt;wsp:rsid wsp:val=&quot;00980392&quot;/&gt;&lt;wsp:rsid wsp:val=&quot;00980A00&quot;/&gt;&lt;wsp:rsid wsp:val=&quot;00980FDB&quot;/&gt;&lt;wsp:rsid wsp:val=&quot;009816E5&quot;/&gt;&lt;wsp:rsid wsp:val=&quot;00981AA5&quot;/&gt;&lt;wsp:rsid wsp:val=&quot;00981AD5&quot;/&gt;&lt;wsp:rsid wsp:val=&quot;00981B2F&quot;/&gt;&lt;wsp:rsid wsp:val=&quot;00982E7B&quot;/&gt;&lt;wsp:rsid wsp:val=&quot;00982FC2&quot;/&gt;&lt;wsp:rsid wsp:val=&quot;00983062&quot;/&gt;&lt;wsp:rsid wsp:val=&quot;009838A1&quot;/&gt;&lt;wsp:rsid wsp:val=&quot;00983F0C&quot;/&gt;&lt;wsp:rsid wsp:val=&quot;00984C1B&quot;/&gt;&lt;wsp:rsid wsp:val=&quot;009854D6&quot;/&gt;&lt;wsp:rsid wsp:val=&quot;00985506&quot;/&gt;&lt;wsp:rsid wsp:val=&quot;00985553&quot;/&gt;&lt;wsp:rsid wsp:val=&quot;00985802&quot;/&gt;&lt;wsp:rsid wsp:val=&quot;009861C6&quot;/&gt;&lt;wsp:rsid wsp:val=&quot;00986BE0&quot;/&gt;&lt;wsp:rsid wsp:val=&quot;00986FD6&quot;/&gt;&lt;wsp:rsid wsp:val=&quot;0099004B&quot;/&gt;&lt;wsp:rsid wsp:val=&quot;00990129&quot;/&gt;&lt;wsp:rsid wsp:val=&quot;0099198A&quot;/&gt;&lt;wsp:rsid wsp:val=&quot;00992A76&quot;/&gt;&lt;wsp:rsid wsp:val=&quot;009938BD&quot;/&gt;&lt;wsp:rsid wsp:val=&quot;009943C0&quot;/&gt;&lt;wsp:rsid wsp:val=&quot;00994600&quot;/&gt;&lt;wsp:rsid wsp:val=&quot;00994BAC&quot;/&gt;&lt;wsp:rsid wsp:val=&quot;00995AA6&quot;/&gt;&lt;wsp:rsid wsp:val=&quot;00995C48&quot;/&gt;&lt;wsp:rsid wsp:val=&quot;00996AEC&quot;/&gt;&lt;wsp:rsid wsp:val=&quot;00996CB4&quot;/&gt;&lt;wsp:rsid wsp:val=&quot;009979D4&quot;/&gt;&lt;wsp:rsid wsp:val=&quot;009A07C4&quot;/&gt;&lt;wsp:rsid wsp:val=&quot;009A0846&quot;/&gt;&lt;wsp:rsid wsp:val=&quot;009A0F43&quot;/&gt;&lt;wsp:rsid wsp:val=&quot;009A18CD&quot;/&gt;&lt;wsp:rsid wsp:val=&quot;009A199A&quot;/&gt;&lt;wsp:rsid wsp:val=&quot;009A2054&quot;/&gt;&lt;wsp:rsid wsp:val=&quot;009A22C5&quot;/&gt;&lt;wsp:rsid wsp:val=&quot;009A29A0&quot;/&gt;&lt;wsp:rsid wsp:val=&quot;009A2A09&quot;/&gt;&lt;wsp:rsid wsp:val=&quot;009A2B9E&quot;/&gt;&lt;wsp:rsid wsp:val=&quot;009A36F7&quot;/&gt;&lt;wsp:rsid wsp:val=&quot;009A3976&quot;/&gt;&lt;wsp:rsid wsp:val=&quot;009A3B9E&quot;/&gt;&lt;wsp:rsid wsp:val=&quot;009A3C62&quot;/&gt;&lt;wsp:rsid wsp:val=&quot;009A4DA3&quot;/&gt;&lt;wsp:rsid wsp:val=&quot;009A4EC6&quot;/&gt;&lt;wsp:rsid wsp:val=&quot;009A5012&quot;/&gt;&lt;wsp:rsid wsp:val=&quot;009A517A&quot;/&gt;&lt;wsp:rsid wsp:val=&quot;009A6072&quot;/&gt;&lt;wsp:rsid wsp:val=&quot;009A6100&quot;/&gt;&lt;wsp:rsid wsp:val=&quot;009A6B72&quot;/&gt;&lt;wsp:rsid wsp:val=&quot;009A7928&quot;/&gt;&lt;wsp:rsid wsp:val=&quot;009B021D&quot;/&gt;&lt;wsp:rsid wsp:val=&quot;009B07D9&quot;/&gt;&lt;wsp:rsid wsp:val=&quot;009B0C25&quot;/&gt;&lt;wsp:rsid wsp:val=&quot;009B0E27&quot;/&gt;&lt;wsp:rsid wsp:val=&quot;009B1045&quot;/&gt;&lt;wsp:rsid wsp:val=&quot;009B2495&quot;/&gt;&lt;wsp:rsid wsp:val=&quot;009B3213&quot;/&gt;&lt;wsp:rsid wsp:val=&quot;009B48A7&quot;/&gt;&lt;wsp:rsid wsp:val=&quot;009B4AD7&quot;/&gt;&lt;wsp:rsid wsp:val=&quot;009B56CD&quot;/&gt;&lt;wsp:rsid wsp:val=&quot;009B586D&quot;/&gt;&lt;wsp:rsid wsp:val=&quot;009B5A97&quot;/&gt;&lt;wsp:rsid wsp:val=&quot;009B5F72&quot;/&gt;&lt;wsp:rsid wsp:val=&quot;009B6836&quot;/&gt;&lt;wsp:rsid wsp:val=&quot;009B6F04&quot;/&gt;&lt;wsp:rsid wsp:val=&quot;009B7275&quot;/&gt;&lt;wsp:rsid wsp:val=&quot;009B73C1&quot;/&gt;&lt;wsp:rsid wsp:val=&quot;009C099F&quot;/&gt;&lt;wsp:rsid wsp:val=&quot;009C0E06&quot;/&gt;&lt;wsp:rsid wsp:val=&quot;009C10E1&quot;/&gt;&lt;wsp:rsid wsp:val=&quot;009C114F&quot;/&gt;&lt;wsp:rsid wsp:val=&quot;009C1320&quot;/&gt;&lt;wsp:rsid wsp:val=&quot;009C1635&quot;/&gt;&lt;wsp:rsid wsp:val=&quot;009C1CD6&quot;/&gt;&lt;wsp:rsid wsp:val=&quot;009C20BB&quot;/&gt;&lt;wsp:rsid wsp:val=&quot;009C217E&quot;/&gt;&lt;wsp:rsid wsp:val=&quot;009C25FD&quot;/&gt;&lt;wsp:rsid wsp:val=&quot;009C2ECA&quot;/&gt;&lt;wsp:rsid wsp:val=&quot;009C3CA6&quot;/&gt;&lt;wsp:rsid wsp:val=&quot;009C483B&quot;/&gt;&lt;wsp:rsid wsp:val=&quot;009C4BC2&quot;/&gt;&lt;wsp:rsid wsp:val=&quot;009C4D3B&quot;/&gt;&lt;wsp:rsid wsp:val=&quot;009C5D6E&quot;/&gt;&lt;wsp:rsid wsp:val=&quot;009C6356&quot;/&gt;&lt;wsp:rsid wsp:val=&quot;009C63DD&quot;/&gt;&lt;wsp:rsid wsp:val=&quot;009C668E&quot;/&gt;&lt;wsp:rsid wsp:val=&quot;009C669F&quot;/&gt;&lt;wsp:rsid wsp:val=&quot;009C6D52&quot;/&gt;&lt;wsp:rsid wsp:val=&quot;009C779D&quot;/&gt;&lt;wsp:rsid wsp:val=&quot;009C79F3&quot;/&gt;&lt;wsp:rsid wsp:val=&quot;009C7AF8&quot;/&gt;&lt;wsp:rsid wsp:val=&quot;009C7E45&quot;/&gt;&lt;wsp:rsid wsp:val=&quot;009C7FB4&quot;/&gt;&lt;wsp:rsid wsp:val=&quot;009D04D2&quot;/&gt;&lt;wsp:rsid wsp:val=&quot;009D05A0&quot;/&gt;&lt;wsp:rsid wsp:val=&quot;009D08A5&quot;/&gt;&lt;wsp:rsid wsp:val=&quot;009D10D8&quot;/&gt;&lt;wsp:rsid wsp:val=&quot;009D130D&quot;/&gt;&lt;wsp:rsid wsp:val=&quot;009D187F&quot;/&gt;&lt;wsp:rsid wsp:val=&quot;009D1960&quot;/&gt;&lt;wsp:rsid wsp:val=&quot;009D1A8B&quot;/&gt;&lt;wsp:rsid wsp:val=&quot;009D2742&quot;/&gt;&lt;wsp:rsid wsp:val=&quot;009D2AAE&quot;/&gt;&lt;wsp:rsid wsp:val=&quot;009D2C46&quot;/&gt;&lt;wsp:rsid wsp:val=&quot;009D2E89&quot;/&gt;&lt;wsp:rsid wsp:val=&quot;009D30D3&quot;/&gt;&lt;wsp:rsid wsp:val=&quot;009D3B6A&quot;/&gt;&lt;wsp:rsid wsp:val=&quot;009D4743&quot;/&gt;&lt;wsp:rsid wsp:val=&quot;009D48F7&quot;/&gt;&lt;wsp:rsid wsp:val=&quot;009D5550&quot;/&gt;&lt;wsp:rsid wsp:val=&quot;009D5579&quot;/&gt;&lt;wsp:rsid wsp:val=&quot;009D6949&quot;/&gt;&lt;wsp:rsid wsp:val=&quot;009D6987&quot;/&gt;&lt;wsp:rsid wsp:val=&quot;009D6CF2&quot;/&gt;&lt;wsp:rsid wsp:val=&quot;009D71A4&quot;/&gt;&lt;wsp:rsid wsp:val=&quot;009D7DF2&quot;/&gt;&lt;wsp:rsid wsp:val=&quot;009E0CFD&quot;/&gt;&lt;wsp:rsid wsp:val=&quot;009E1474&quot;/&gt;&lt;wsp:rsid wsp:val=&quot;009E170E&quot;/&gt;&lt;wsp:rsid wsp:val=&quot;009E1996&quot;/&gt;&lt;wsp:rsid wsp:val=&quot;009E2DBA&quot;/&gt;&lt;wsp:rsid wsp:val=&quot;009E2DE9&quot;/&gt;&lt;wsp:rsid wsp:val=&quot;009E322B&quot;/&gt;&lt;wsp:rsid wsp:val=&quot;009E3489&quot;/&gt;&lt;wsp:rsid wsp:val=&quot;009E34F9&quot;/&gt;&lt;wsp:rsid wsp:val=&quot;009E3D81&quot;/&gt;&lt;wsp:rsid wsp:val=&quot;009E3E4B&quot;/&gt;&lt;wsp:rsid wsp:val=&quot;009E444E&quot;/&gt;&lt;wsp:rsid wsp:val=&quot;009E4C49&quot;/&gt;&lt;wsp:rsid wsp:val=&quot;009E520A&quot;/&gt;&lt;wsp:rsid wsp:val=&quot;009E5609&quot;/&gt;&lt;wsp:rsid wsp:val=&quot;009E5633&quot;/&gt;&lt;wsp:rsid wsp:val=&quot;009E5F3A&quot;/&gt;&lt;wsp:rsid wsp:val=&quot;009E62FF&quot;/&gt;&lt;wsp:rsid wsp:val=&quot;009E63E0&quot;/&gt;&lt;wsp:rsid wsp:val=&quot;009E7256&quot;/&gt;&lt;wsp:rsid wsp:val=&quot;009F00DB&quot;/&gt;&lt;wsp:rsid wsp:val=&quot;009F0B27&quot;/&gt;&lt;wsp:rsid wsp:val=&quot;009F0CEC&quot;/&gt;&lt;wsp:rsid wsp:val=&quot;009F1701&quot;/&gt;&lt;wsp:rsid wsp:val=&quot;009F2138&quot;/&gt;&lt;wsp:rsid wsp:val=&quot;009F275F&quot;/&gt;&lt;wsp:rsid wsp:val=&quot;009F2C1B&quot;/&gt;&lt;wsp:rsid wsp:val=&quot;009F3480&quot;/&gt;&lt;wsp:rsid wsp:val=&quot;009F3A55&quot;/&gt;&lt;wsp:rsid wsp:val=&quot;009F41D1&quot;/&gt;&lt;wsp:rsid wsp:val=&quot;009F4215&quot;/&gt;&lt;wsp:rsid wsp:val=&quot;009F47B1&quot;/&gt;&lt;wsp:rsid wsp:val=&quot;009F5A4A&quot;/&gt;&lt;wsp:rsid wsp:val=&quot;009F5DA5&quot;/&gt;&lt;wsp:rsid wsp:val=&quot;009F656A&quot;/&gt;&lt;wsp:rsid wsp:val=&quot;009F7C62&quot;/&gt;&lt;wsp:rsid wsp:val=&quot;00A00027&quot;/&gt;&lt;wsp:rsid wsp:val=&quot;00A00309&quot;/&gt;&lt;wsp:rsid wsp:val=&quot;00A009FE&quot;/&gt;&lt;wsp:rsid wsp:val=&quot;00A00B9D&quot;/&gt;&lt;wsp:rsid wsp:val=&quot;00A00F14&quot;/&gt;&lt;wsp:rsid wsp:val=&quot;00A0183A&quot;/&gt;&lt;wsp:rsid wsp:val=&quot;00A02F0A&quot;/&gt;&lt;wsp:rsid wsp:val=&quot;00A03123&quot;/&gt;&lt;wsp:rsid wsp:val=&quot;00A036DD&quot;/&gt;&lt;wsp:rsid wsp:val=&quot;00A03F63&quot;/&gt;&lt;wsp:rsid wsp:val=&quot;00A04F1F&quot;/&gt;&lt;wsp:rsid wsp:val=&quot;00A04FD4&quot;/&gt;&lt;wsp:rsid wsp:val=&quot;00A0531A&quot;/&gt;&lt;wsp:rsid wsp:val=&quot;00A05325&quot;/&gt;&lt;wsp:rsid wsp:val=&quot;00A0589D&quot;/&gt;&lt;wsp:rsid wsp:val=&quot;00A05986&quot;/&gt;&lt;wsp:rsid wsp:val=&quot;00A05FAD&quot;/&gt;&lt;wsp:rsid wsp:val=&quot;00A070B6&quot;/&gt;&lt;wsp:rsid wsp:val=&quot;00A07C67&quot;/&gt;&lt;wsp:rsid wsp:val=&quot;00A07ED3&quot;/&gt;&lt;wsp:rsid wsp:val=&quot;00A10058&quot;/&gt;&lt;wsp:rsid wsp:val=&quot;00A102BD&quot;/&gt;&lt;wsp:rsid wsp:val=&quot;00A10535&quot;/&gt;&lt;wsp:rsid wsp:val=&quot;00A10E33&quot;/&gt;&lt;wsp:rsid wsp:val=&quot;00A10EAB&quot;/&gt;&lt;wsp:rsid wsp:val=&quot;00A1188C&quot;/&gt;&lt;wsp:rsid wsp:val=&quot;00A127FD&quot;/&gt;&lt;wsp:rsid wsp:val=&quot;00A12A1E&quot;/&gt;&lt;wsp:rsid wsp:val=&quot;00A14D43&quot;/&gt;&lt;wsp:rsid wsp:val=&quot;00A1569A&quot;/&gt;&lt;wsp:rsid wsp:val=&quot;00A15B16&quot;/&gt;&lt;wsp:rsid wsp:val=&quot;00A15F82&quot;/&gt;&lt;wsp:rsid wsp:val=&quot;00A16DCC&quot;/&gt;&lt;wsp:rsid wsp:val=&quot;00A16E0A&quot;/&gt;&lt;wsp:rsid wsp:val=&quot;00A17FCA&quot;/&gt;&lt;wsp:rsid wsp:val=&quot;00A208CF&quot;/&gt;&lt;wsp:rsid wsp:val=&quot;00A20BF8&quot;/&gt;&lt;wsp:rsid wsp:val=&quot;00A20D35&quot;/&gt;&lt;wsp:rsid wsp:val=&quot;00A20E58&quot;/&gt;&lt;wsp:rsid wsp:val=&quot;00A210A2&quot;/&gt;&lt;wsp:rsid wsp:val=&quot;00A21608&quot;/&gt;&lt;wsp:rsid wsp:val=&quot;00A23A30&quot;/&gt;&lt;wsp:rsid wsp:val=&quot;00A23CB8&quot;/&gt;&lt;wsp:rsid wsp:val=&quot;00A246F8&quot;/&gt;&lt;wsp:rsid wsp:val=&quot;00A247F8&quot;/&gt;&lt;wsp:rsid wsp:val=&quot;00A24E96&quot;/&gt;&lt;wsp:rsid wsp:val=&quot;00A262E2&quot;/&gt;&lt;wsp:rsid wsp:val=&quot;00A30065&quot;/&gt;&lt;wsp:rsid wsp:val=&quot;00A3024D&quot;/&gt;&lt;wsp:rsid wsp:val=&quot;00A3026C&quot;/&gt;&lt;wsp:rsid wsp:val=&quot;00A30918&quot;/&gt;&lt;wsp:rsid wsp:val=&quot;00A310EA&quot;/&gt;&lt;wsp:rsid wsp:val=&quot;00A32119&quot;/&gt;&lt;wsp:rsid wsp:val=&quot;00A323C7&quot;/&gt;&lt;wsp:rsid wsp:val=&quot;00A3282B&quot;/&gt;&lt;wsp:rsid wsp:val=&quot;00A32F55&quot;/&gt;&lt;wsp:rsid wsp:val=&quot;00A3377F&quot;/&gt;&lt;wsp:rsid wsp:val=&quot;00A3378F&quot;/&gt;&lt;wsp:rsid wsp:val=&quot;00A339D2&quot;/&gt;&lt;wsp:rsid wsp:val=&quot;00A33B00&quot;/&gt;&lt;wsp:rsid wsp:val=&quot;00A33B07&quot;/&gt;&lt;wsp:rsid wsp:val=&quot;00A348B1&quot;/&gt;&lt;wsp:rsid wsp:val=&quot;00A34C7E&quot;/&gt;&lt;wsp:rsid wsp:val=&quot;00A34EA3&quot;/&gt;&lt;wsp:rsid wsp:val=&quot;00A370D0&quot;/&gt;&lt;wsp:rsid wsp:val=&quot;00A3724B&quot;/&gt;&lt;wsp:rsid wsp:val=&quot;00A3749B&quot;/&gt;&lt;wsp:rsid wsp:val=&quot;00A374F8&quot;/&gt;&lt;wsp:rsid wsp:val=&quot;00A37F97&quot;/&gt;&lt;wsp:rsid wsp:val=&quot;00A40D62&quot;/&gt;&lt;wsp:rsid wsp:val=&quot;00A41D21&quot;/&gt;&lt;wsp:rsid wsp:val=&quot;00A42050&quot;/&gt;&lt;wsp:rsid wsp:val=&quot;00A433F4&quot;/&gt;&lt;wsp:rsid wsp:val=&quot;00A4346B&quot;/&gt;&lt;wsp:rsid wsp:val=&quot;00A4362B&quot;/&gt;&lt;wsp:rsid wsp:val=&quot;00A43EF5&quot;/&gt;&lt;wsp:rsid wsp:val=&quot;00A445F6&quot;/&gt;&lt;wsp:rsid wsp:val=&quot;00A44859&quot;/&gt;&lt;wsp:rsid wsp:val=&quot;00A44DAD&quot;/&gt;&lt;wsp:rsid wsp:val=&quot;00A45747&quot;/&gt;&lt;wsp:rsid wsp:val=&quot;00A45A61&quot;/&gt;&lt;wsp:rsid wsp:val=&quot;00A45B91&quot;/&gt;&lt;wsp:rsid wsp:val=&quot;00A46C7F&quot;/&gt;&lt;wsp:rsid wsp:val=&quot;00A46D37&quot;/&gt;&lt;wsp:rsid wsp:val=&quot;00A47246&quot;/&gt;&lt;wsp:rsid wsp:val=&quot;00A474BA&quot;/&gt;&lt;wsp:rsid wsp:val=&quot;00A50698&quot;/&gt;&lt;wsp:rsid wsp:val=&quot;00A510D5&quot;/&gt;&lt;wsp:rsid wsp:val=&quot;00A511F6&quot;/&gt;&lt;wsp:rsid wsp:val=&quot;00A512FF&quot;/&gt;&lt;wsp:rsid wsp:val=&quot;00A51C0A&quot;/&gt;&lt;wsp:rsid wsp:val=&quot;00A51C72&quot;/&gt;&lt;wsp:rsid wsp:val=&quot;00A51D01&quot;/&gt;&lt;wsp:rsid wsp:val=&quot;00A522AB&quot;/&gt;&lt;wsp:rsid wsp:val=&quot;00A5245D&quot;/&gt;&lt;wsp:rsid wsp:val=&quot;00A5261F&quot;/&gt;&lt;wsp:rsid wsp:val=&quot;00A5287B&quot;/&gt;&lt;wsp:rsid wsp:val=&quot;00A52D32&quot;/&gt;&lt;wsp:rsid wsp:val=&quot;00A52F85&quot;/&gt;&lt;wsp:rsid wsp:val=&quot;00A533ED&quot;/&gt;&lt;wsp:rsid wsp:val=&quot;00A534D4&quot;/&gt;&lt;wsp:rsid wsp:val=&quot;00A53575&quot;/&gt;&lt;wsp:rsid wsp:val=&quot;00A53CA0&quot;/&gt;&lt;wsp:rsid wsp:val=&quot;00A5432B&quot;/&gt;&lt;wsp:rsid wsp:val=&quot;00A5536B&quot;/&gt;&lt;wsp:rsid wsp:val=&quot;00A55F0E&quot;/&gt;&lt;wsp:rsid wsp:val=&quot;00A55F55&quot;/&gt;&lt;wsp:rsid wsp:val=&quot;00A56835&quot;/&gt;&lt;wsp:rsid wsp:val=&quot;00A56E33&quot;/&gt;&lt;wsp:rsid wsp:val=&quot;00A572E5&quot;/&gt;&lt;wsp:rsid wsp:val=&quot;00A5791D&quot;/&gt;&lt;wsp:rsid wsp:val=&quot;00A57988&quot;/&gt;&lt;wsp:rsid wsp:val=&quot;00A57B91&quot;/&gt;&lt;wsp:rsid wsp:val=&quot;00A57C9C&quot;/&gt;&lt;wsp:rsid wsp:val=&quot;00A6080A&quot;/&gt;&lt;wsp:rsid wsp:val=&quot;00A60BFA&quot;/&gt;&lt;wsp:rsid wsp:val=&quot;00A60D39&quot;/&gt;&lt;wsp:rsid wsp:val=&quot;00A60EA7&quot;/&gt;&lt;wsp:rsid wsp:val=&quot;00A616B0&quot;/&gt;&lt;wsp:rsid wsp:val=&quot;00A626E5&quot;/&gt;&lt;wsp:rsid wsp:val=&quot;00A62738&quot;/&gt;&lt;wsp:rsid wsp:val=&quot;00A62942&quot;/&gt;&lt;wsp:rsid wsp:val=&quot;00A6297B&quot;/&gt;&lt;wsp:rsid wsp:val=&quot;00A62F31&quot;/&gt;&lt;wsp:rsid wsp:val=&quot;00A63021&quot;/&gt;&lt;wsp:rsid wsp:val=&quot;00A63056&quot;/&gt;&lt;wsp:rsid wsp:val=&quot;00A639A7&quot;/&gt;&lt;wsp:rsid wsp:val=&quot;00A6420D&quot;/&gt;&lt;wsp:rsid wsp:val=&quot;00A645D9&quot;/&gt;&lt;wsp:rsid wsp:val=&quot;00A64DBC&quot;/&gt;&lt;wsp:rsid wsp:val=&quot;00A6542A&quot;/&gt;&lt;wsp:rsid wsp:val=&quot;00A657B8&quot;/&gt;&lt;wsp:rsid wsp:val=&quot;00A65A69&quot;/&gt;&lt;wsp:rsid wsp:val=&quot;00A65B35&quot;/&gt;&lt;wsp:rsid wsp:val=&quot;00A660DC&quot;/&gt;&lt;wsp:rsid wsp:val=&quot;00A6616A&quot;/&gt;&lt;wsp:rsid wsp:val=&quot;00A66996&quot;/&gt;&lt;wsp:rsid wsp:val=&quot;00A66FA8&quot;/&gt;&lt;wsp:rsid wsp:val=&quot;00A70D1C&quot;/&gt;&lt;wsp:rsid wsp:val=&quot;00A7139B&quot;/&gt;&lt;wsp:rsid wsp:val=&quot;00A71775&quot;/&gt;&lt;wsp:rsid wsp:val=&quot;00A71833&quot;/&gt;&lt;wsp:rsid wsp:val=&quot;00A71D41&quot;/&gt;&lt;wsp:rsid wsp:val=&quot;00A722C4&quot;/&gt;&lt;wsp:rsid wsp:val=&quot;00A72358&quot;/&gt;&lt;wsp:rsid wsp:val=&quot;00A725E6&quot;/&gt;&lt;wsp:rsid wsp:val=&quot;00A725F2&quot;/&gt;&lt;wsp:rsid wsp:val=&quot;00A72856&quot;/&gt;&lt;wsp:rsid wsp:val=&quot;00A7376D&quot;/&gt;&lt;wsp:rsid wsp:val=&quot;00A73C20&quot;/&gt;&lt;wsp:rsid wsp:val=&quot;00A73C50&quot;/&gt;&lt;wsp:rsid wsp:val=&quot;00A74D92&quot;/&gt;&lt;wsp:rsid wsp:val=&quot;00A751F9&quot;/&gt;&lt;wsp:rsid wsp:val=&quot;00A765C7&quot;/&gt;&lt;wsp:rsid wsp:val=&quot;00A765D1&quot;/&gt;&lt;wsp:rsid wsp:val=&quot;00A766EB&quot;/&gt;&lt;wsp:rsid wsp:val=&quot;00A76BA4&quot;/&gt;&lt;wsp:rsid wsp:val=&quot;00A76BDE&quot;/&gt;&lt;wsp:rsid wsp:val=&quot;00A7701C&quot;/&gt;&lt;wsp:rsid wsp:val=&quot;00A77A43&quot;/&gt;&lt;wsp:rsid wsp:val=&quot;00A81011&quot;/&gt;&lt;wsp:rsid wsp:val=&quot;00A81827&quot;/&gt;&lt;wsp:rsid wsp:val=&quot;00A826D4&quot;/&gt;&lt;wsp:rsid wsp:val=&quot;00A82AC9&quot;/&gt;&lt;wsp:rsid wsp:val=&quot;00A82CBB&quot;/&gt;&lt;wsp:rsid wsp:val=&quot;00A8320E&quot;/&gt;&lt;wsp:rsid wsp:val=&quot;00A834C9&quot;/&gt;&lt;wsp:rsid wsp:val=&quot;00A838F9&quot;/&gt;&lt;wsp:rsid wsp:val=&quot;00A841AD&quot;/&gt;&lt;wsp:rsid wsp:val=&quot;00A849E8&quot;/&gt;&lt;wsp:rsid wsp:val=&quot;00A84AB2&quot;/&gt;&lt;wsp:rsid wsp:val=&quot;00A84C6F&quot;/&gt;&lt;wsp:rsid wsp:val=&quot;00A85158&quot;/&gt;&lt;wsp:rsid wsp:val=&quot;00A85B44&quot;/&gt;&lt;wsp:rsid wsp:val=&quot;00A866AA&quot;/&gt;&lt;wsp:rsid wsp:val=&quot;00A8734D&quot;/&gt;&lt;wsp:rsid wsp:val=&quot;00A87375&quot;/&gt;&lt;wsp:rsid wsp:val=&quot;00A874F6&quot;/&gt;&lt;wsp:rsid wsp:val=&quot;00A8796B&quot;/&gt;&lt;wsp:rsid wsp:val=&quot;00A87CE5&quot;/&gt;&lt;wsp:rsid wsp:val=&quot;00A904AB&quot;/&gt;&lt;wsp:rsid wsp:val=&quot;00A90B90&quot;/&gt;&lt;wsp:rsid wsp:val=&quot;00A91A70&quot;/&gt;&lt;wsp:rsid wsp:val=&quot;00A923FF&quot;/&gt;&lt;wsp:rsid wsp:val=&quot;00A92515&quot;/&gt;&lt;wsp:rsid wsp:val=&quot;00A9285C&quot;/&gt;&lt;wsp:rsid wsp:val=&quot;00A92F8D&quot;/&gt;&lt;wsp:rsid wsp:val=&quot;00A92F9E&quot;/&gt;&lt;wsp:rsid wsp:val=&quot;00A9395E&quot;/&gt;&lt;wsp:rsid wsp:val=&quot;00A942B1&quot;/&gt;&lt;wsp:rsid wsp:val=&quot;00A94605&quot;/&gt;&lt;wsp:rsid wsp:val=&quot;00A94F3A&quot;/&gt;&lt;wsp:rsid wsp:val=&quot;00A9609F&quot;/&gt;&lt;wsp:rsid wsp:val=&quot;00A9642E&quot;/&gt;&lt;wsp:rsid wsp:val=&quot;00A96B56&quot;/&gt;&lt;wsp:rsid wsp:val=&quot;00A96F57&quot;/&gt;&lt;wsp:rsid wsp:val=&quot;00A975DA&quot;/&gt;&lt;wsp:rsid wsp:val=&quot;00A97624&quot;/&gt;&lt;wsp:rsid wsp:val=&quot;00A97E2B&quot;/&gt;&lt;wsp:rsid wsp:val=&quot;00A97EA1&quot;/&gt;&lt;wsp:rsid wsp:val=&quot;00AA0A99&quot;/&gt;&lt;wsp:rsid wsp:val=&quot;00AA0B19&quot;/&gt;&lt;wsp:rsid wsp:val=&quot;00AA0BD4&quot;/&gt;&lt;wsp:rsid wsp:val=&quot;00AA17F3&quot;/&gt;&lt;wsp:rsid wsp:val=&quot;00AA1832&quot;/&gt;&lt;wsp:rsid wsp:val=&quot;00AA1CBB&quot;/&gt;&lt;wsp:rsid wsp:val=&quot;00AA2BCC&quot;/&gt;&lt;wsp:rsid wsp:val=&quot;00AA32F7&quot;/&gt;&lt;wsp:rsid wsp:val=&quot;00AA35AE&quot;/&gt;&lt;wsp:rsid wsp:val=&quot;00AA427D&quot;/&gt;&lt;wsp:rsid wsp:val=&quot;00AA4AF0&quot;/&gt;&lt;wsp:rsid wsp:val=&quot;00AA56E6&quot;/&gt;&lt;wsp:rsid wsp:val=&quot;00AA57A1&quot;/&gt;&lt;wsp:rsid wsp:val=&quot;00AA5FC9&quot;/&gt;&lt;wsp:rsid wsp:val=&quot;00AA6047&quot;/&gt;&lt;wsp:rsid wsp:val=&quot;00AA6B08&quot;/&gt;&lt;wsp:rsid wsp:val=&quot;00AA78EE&quot;/&gt;&lt;wsp:rsid wsp:val=&quot;00AB0398&quot;/&gt;&lt;wsp:rsid wsp:val=&quot;00AB0669&quot;/&gt;&lt;wsp:rsid wsp:val=&quot;00AB08A2&quot;/&gt;&lt;wsp:rsid wsp:val=&quot;00AB1BC4&quot;/&gt;&lt;wsp:rsid wsp:val=&quot;00AB1CDC&quot;/&gt;&lt;wsp:rsid wsp:val=&quot;00AB3A9E&quot;/&gt;&lt;wsp:rsid wsp:val=&quot;00AB4561&quot;/&gt;&lt;wsp:rsid wsp:val=&quot;00AB4BC1&quot;/&gt;&lt;wsp:rsid wsp:val=&quot;00AB4DD6&quot;/&gt;&lt;wsp:rsid wsp:val=&quot;00AB545E&quot;/&gt;&lt;wsp:rsid wsp:val=&quot;00AB59DF&quot;/&gt;&lt;wsp:rsid wsp:val=&quot;00AB5D9C&quot;/&gt;&lt;wsp:rsid wsp:val=&quot;00AB6044&quot;/&gt;&lt;wsp:rsid wsp:val=&quot;00AB6950&quot;/&gt;&lt;wsp:rsid wsp:val=&quot;00AB6D63&quot;/&gt;&lt;wsp:rsid wsp:val=&quot;00AB6F3E&quot;/&gt;&lt;wsp:rsid wsp:val=&quot;00AB7530&quot;/&gt;&lt;wsp:rsid wsp:val=&quot;00AB7C0B&quot;/&gt;&lt;wsp:rsid wsp:val=&quot;00AB7CAA&quot;/&gt;&lt;wsp:rsid wsp:val=&quot;00AB7E12&quot;/&gt;&lt;wsp:rsid wsp:val=&quot;00AC0BB2&quot;/&gt;&lt;wsp:rsid wsp:val=&quot;00AC141B&quot;/&gt;&lt;wsp:rsid wsp:val=&quot;00AC207B&quot;/&gt;&lt;wsp:rsid wsp:val=&quot;00AC265D&quot;/&gt;&lt;wsp:rsid wsp:val=&quot;00AC389D&quot;/&gt;&lt;wsp:rsid wsp:val=&quot;00AC41C0&quot;/&gt;&lt;wsp:rsid wsp:val=&quot;00AC4659&quot;/&gt;&lt;wsp:rsid wsp:val=&quot;00AC4A5C&quot;/&gt;&lt;wsp:rsid wsp:val=&quot;00AC5311&quot;/&gt;&lt;wsp:rsid wsp:val=&quot;00AC555D&quot;/&gt;&lt;wsp:rsid wsp:val=&quot;00AC5CF5&quot;/&gt;&lt;wsp:rsid wsp:val=&quot;00AC623F&quot;/&gt;&lt;wsp:rsid wsp:val=&quot;00AC6522&quot;/&gt;&lt;wsp:rsid wsp:val=&quot;00AC65B6&quot;/&gt;&lt;wsp:rsid wsp:val=&quot;00AC6781&quot;/&gt;&lt;wsp:rsid wsp:val=&quot;00AC68C1&quot;/&gt;&lt;wsp:rsid wsp:val=&quot;00AC6CF4&quot;/&gt;&lt;wsp:rsid wsp:val=&quot;00AC74FE&quot;/&gt;&lt;wsp:rsid wsp:val=&quot;00AC7AAF&quot;/&gt;&lt;wsp:rsid wsp:val=&quot;00AD02A6&quot;/&gt;&lt;wsp:rsid wsp:val=&quot;00AD08CC&quot;/&gt;&lt;wsp:rsid wsp:val=&quot;00AD0926&quot;/&gt;&lt;wsp:rsid wsp:val=&quot;00AD21C7&quot;/&gt;&lt;wsp:rsid wsp:val=&quot;00AD3AAF&quot;/&gt;&lt;wsp:rsid wsp:val=&quot;00AD3B6C&quot;/&gt;&lt;wsp:rsid wsp:val=&quot;00AD4E93&quot;/&gt;&lt;wsp:rsid wsp:val=&quot;00AD4FCD&quot;/&gt;&lt;wsp:rsid wsp:val=&quot;00AD64D9&quot;/&gt;&lt;wsp:rsid wsp:val=&quot;00AD7B0D&quot;/&gt;&lt;wsp:rsid wsp:val=&quot;00AD7BAF&quot;/&gt;&lt;wsp:rsid wsp:val=&quot;00AE02AF&quot;/&gt;&lt;wsp:rsid wsp:val=&quot;00AE0345&quot;/&gt;&lt;wsp:rsid wsp:val=&quot;00AE0562&quot;/&gt;&lt;wsp:rsid wsp:val=&quot;00AE0638&quot;/&gt;&lt;wsp:rsid wsp:val=&quot;00AE0670&quot;/&gt;&lt;wsp:rsid wsp:val=&quot;00AE0940&quot;/&gt;&lt;wsp:rsid wsp:val=&quot;00AE0B90&quot;/&gt;&lt;wsp:rsid wsp:val=&quot;00AE0F7D&quot;/&gt;&lt;wsp:rsid wsp:val=&quot;00AE1310&quot;/&gt;&lt;wsp:rsid wsp:val=&quot;00AE1314&quot;/&gt;&lt;wsp:rsid wsp:val=&quot;00AE149B&quot;/&gt;&lt;wsp:rsid wsp:val=&quot;00AE1939&quot;/&gt;&lt;wsp:rsid wsp:val=&quot;00AE2526&quot;/&gt;&lt;wsp:rsid wsp:val=&quot;00AE2D6D&quot;/&gt;&lt;wsp:rsid wsp:val=&quot;00AE3682&quot;/&gt;&lt;wsp:rsid wsp:val=&quot;00AE4904&quot;/&gt;&lt;wsp:rsid wsp:val=&quot;00AE49D9&quot;/&gt;&lt;wsp:rsid wsp:val=&quot;00AE4B36&quot;/&gt;&lt;wsp:rsid wsp:val=&quot;00AE4B5A&quot;/&gt;&lt;wsp:rsid wsp:val=&quot;00AE588E&quot;/&gt;&lt;wsp:rsid wsp:val=&quot;00AE6002&quot;/&gt;&lt;wsp:rsid wsp:val=&quot;00AE6135&quot;/&gt;&lt;wsp:rsid wsp:val=&quot;00AE6358&quot;/&gt;&lt;wsp:rsid wsp:val=&quot;00AE63F3&quot;/&gt;&lt;wsp:rsid wsp:val=&quot;00AE6625&quot;/&gt;&lt;wsp:rsid wsp:val=&quot;00AE6631&quot;/&gt;&lt;wsp:rsid wsp:val=&quot;00AE697E&quot;/&gt;&lt;wsp:rsid wsp:val=&quot;00AE734A&quot;/&gt;&lt;wsp:rsid wsp:val=&quot;00AE7513&quot;/&gt;&lt;wsp:rsid wsp:val=&quot;00AE76A9&quot;/&gt;&lt;wsp:rsid wsp:val=&quot;00AE7BB4&quot;/&gt;&lt;wsp:rsid wsp:val=&quot;00AF0078&quot;/&gt;&lt;wsp:rsid wsp:val=&quot;00AF01E9&quot;/&gt;&lt;wsp:rsid wsp:val=&quot;00AF085F&quot;/&gt;&lt;wsp:rsid wsp:val=&quot;00AF2A92&quot;/&gt;&lt;wsp:rsid wsp:val=&quot;00AF2B3F&quot;/&gt;&lt;wsp:rsid wsp:val=&quot;00AF3611&quot;/&gt;&lt;wsp:rsid wsp:val=&quot;00AF3941&quot;/&gt;&lt;wsp:rsid wsp:val=&quot;00AF3C1E&quot;/&gt;&lt;wsp:rsid wsp:val=&quot;00AF3C3B&quot;/&gt;&lt;wsp:rsid wsp:val=&quot;00AF4362&quot;/&gt;&lt;wsp:rsid wsp:val=&quot;00AF49B4&quot;/&gt;&lt;wsp:rsid wsp:val=&quot;00AF4A38&quot;/&gt;&lt;wsp:rsid wsp:val=&quot;00AF4D0D&quot;/&gt;&lt;wsp:rsid wsp:val=&quot;00AF59EA&quot;/&gt;&lt;wsp:rsid wsp:val=&quot;00AF66D9&quot;/&gt;&lt;wsp:rsid wsp:val=&quot;00AF69F0&quot;/&gt;&lt;wsp:rsid wsp:val=&quot;00AF6F81&quot;/&gt;&lt;wsp:rsid wsp:val=&quot;00AF72D8&quot;/&gt;&lt;wsp:rsid wsp:val=&quot;00AF7575&quot;/&gt;&lt;wsp:rsid wsp:val=&quot;00AF7761&quot;/&gt;&lt;wsp:rsid wsp:val=&quot;00B00315&quot;/&gt;&lt;wsp:rsid wsp:val=&quot;00B00784&quot;/&gt;&lt;wsp:rsid wsp:val=&quot;00B00922&quot;/&gt;&lt;wsp:rsid wsp:val=&quot;00B00A68&quot;/&gt;&lt;wsp:rsid wsp:val=&quot;00B0272B&quot;/&gt;&lt;wsp:rsid wsp:val=&quot;00B03447&quot;/&gt;&lt;wsp:rsid wsp:val=&quot;00B03566&quot;/&gt;&lt;wsp:rsid wsp:val=&quot;00B04023&quot;/&gt;&lt;wsp:rsid wsp:val=&quot;00B04235&quot;/&gt;&lt;wsp:rsid wsp:val=&quot;00B04AD1&quot;/&gt;&lt;wsp:rsid wsp:val=&quot;00B04BE7&quot;/&gt;&lt;wsp:rsid wsp:val=&quot;00B05323&quot;/&gt;&lt;wsp:rsid wsp:val=&quot;00B06983&quot;/&gt;&lt;wsp:rsid wsp:val=&quot;00B07A09&quot;/&gt;&lt;wsp:rsid wsp:val=&quot;00B07C3C&quot;/&gt;&lt;wsp:rsid wsp:val=&quot;00B07CE8&quot;/&gt;&lt;wsp:rsid wsp:val=&quot;00B07DB8&quot;/&gt;&lt;wsp:rsid wsp:val=&quot;00B07DDA&quot;/&gt;&lt;wsp:rsid wsp:val=&quot;00B07EBD&quot;/&gt;&lt;wsp:rsid wsp:val=&quot;00B11CEF&quot;/&gt;&lt;wsp:rsid wsp:val=&quot;00B12702&quot;/&gt;&lt;wsp:rsid wsp:val=&quot;00B12BE4&quot;/&gt;&lt;wsp:rsid wsp:val=&quot;00B13B8E&quot;/&gt;&lt;wsp:rsid wsp:val=&quot;00B14481&quot;/&gt;&lt;wsp:rsid wsp:val=&quot;00B14504&quot;/&gt;&lt;wsp:rsid wsp:val=&quot;00B14645&quot;/&gt;&lt;wsp:rsid wsp:val=&quot;00B14F3D&quot;/&gt;&lt;wsp:rsid wsp:val=&quot;00B151E0&quot;/&gt;&lt;wsp:rsid wsp:val=&quot;00B15CE7&quot;/&gt;&lt;wsp:rsid wsp:val=&quot;00B16D15&quot;/&gt;&lt;wsp:rsid wsp:val=&quot;00B16DB0&quot;/&gt;&lt;wsp:rsid wsp:val=&quot;00B16E87&quot;/&gt;&lt;wsp:rsid wsp:val=&quot;00B17737&quot;/&gt;&lt;wsp:rsid wsp:val=&quot;00B20293&quot;/&gt;&lt;wsp:rsid wsp:val=&quot;00B204A7&quot;/&gt;&lt;wsp:rsid wsp:val=&quot;00B215F0&quot;/&gt;&lt;wsp:rsid wsp:val=&quot;00B2244D&quot;/&gt;&lt;wsp:rsid wsp:val=&quot;00B225BA&quot;/&gt;&lt;wsp:rsid wsp:val=&quot;00B238D8&quot;/&gt;&lt;wsp:rsid wsp:val=&quot;00B23AEA&quot;/&gt;&lt;wsp:rsid wsp:val=&quot;00B23D45&quot;/&gt;&lt;wsp:rsid wsp:val=&quot;00B244A3&quot;/&gt;&lt;wsp:rsid wsp:val=&quot;00B24675&quot;/&gt;&lt;wsp:rsid wsp:val=&quot;00B24F72&quot;/&gt;&lt;wsp:rsid wsp:val=&quot;00B25796&quot;/&gt;&lt;wsp:rsid wsp:val=&quot;00B25A7B&quot;/&gt;&lt;wsp:rsid wsp:val=&quot;00B26273&quot;/&gt;&lt;wsp:rsid wsp:val=&quot;00B26409&quot;/&gt;&lt;wsp:rsid wsp:val=&quot;00B26515&quot;/&gt;&lt;wsp:rsid wsp:val=&quot;00B26EB5&quot;/&gt;&lt;wsp:rsid wsp:val=&quot;00B27170&quot;/&gt;&lt;wsp:rsid wsp:val=&quot;00B27589&quot;/&gt;&lt;wsp:rsid wsp:val=&quot;00B279B2&quot;/&gt;&lt;wsp:rsid wsp:val=&quot;00B30634&quot;/&gt;&lt;wsp:rsid wsp:val=&quot;00B30685&quot;/&gt;&lt;wsp:rsid wsp:val=&quot;00B31478&quot;/&gt;&lt;wsp:rsid wsp:val=&quot;00B3161C&quot;/&gt;&lt;wsp:rsid wsp:val=&quot;00B3184F&quot;/&gt;&lt;wsp:rsid wsp:val=&quot;00B318C3&quot;/&gt;&lt;wsp:rsid wsp:val=&quot;00B327C3&quot;/&gt;&lt;wsp:rsid wsp:val=&quot;00B32B91&quot;/&gt;&lt;wsp:rsid wsp:val=&quot;00B32E00&quot;/&gt;&lt;wsp:rsid wsp:val=&quot;00B33438&quot;/&gt;&lt;wsp:rsid wsp:val=&quot;00B3360B&quot;/&gt;&lt;wsp:rsid wsp:val=&quot;00B3365C&quot;/&gt;&lt;wsp:rsid wsp:val=&quot;00B33732&quot;/&gt;&lt;wsp:rsid wsp:val=&quot;00B33A3A&quot;/&gt;&lt;wsp:rsid wsp:val=&quot;00B34422&quot;/&gt;&lt;wsp:rsid wsp:val=&quot;00B346DC&quot;/&gt;&lt;wsp:rsid wsp:val=&quot;00B346FD&quot;/&gt;&lt;wsp:rsid wsp:val=&quot;00B35002&quot;/&gt;&lt;wsp:rsid wsp:val=&quot;00B351C8&quot;/&gt;&lt;wsp:rsid wsp:val=&quot;00B36282&quot;/&gt;&lt;wsp:rsid wsp:val=&quot;00B3709E&quot;/&gt;&lt;wsp:rsid wsp:val=&quot;00B3792C&quot;/&gt;&lt;wsp:rsid wsp:val=&quot;00B37D21&quot;/&gt;&lt;wsp:rsid wsp:val=&quot;00B401B3&quot;/&gt;&lt;wsp:rsid wsp:val=&quot;00B402D5&quot;/&gt;&lt;wsp:rsid wsp:val=&quot;00B40842&quot;/&gt;&lt;wsp:rsid wsp:val=&quot;00B410B0&quot;/&gt;&lt;wsp:rsid wsp:val=&quot;00B42400&quot;/&gt;&lt;wsp:rsid wsp:val=&quot;00B4263C&quot;/&gt;&lt;wsp:rsid wsp:val=&quot;00B42B76&quot;/&gt;&lt;wsp:rsid wsp:val=&quot;00B42E52&quot;/&gt;&lt;wsp:rsid wsp:val=&quot;00B433CC&quot;/&gt;&lt;wsp:rsid wsp:val=&quot;00B4343F&quot;/&gt;&lt;wsp:rsid wsp:val=&quot;00B43516&quot;/&gt;&lt;wsp:rsid wsp:val=&quot;00B43E2A&quot;/&gt;&lt;wsp:rsid wsp:val=&quot;00B45C8A&quot;/&gt;&lt;wsp:rsid wsp:val=&quot;00B45CE5&quot;/&gt;&lt;wsp:rsid wsp:val=&quot;00B4606E&quot;/&gt;&lt;wsp:rsid wsp:val=&quot;00B468D9&quot;/&gt;&lt;wsp:rsid wsp:val=&quot;00B46C2E&quot;/&gt;&lt;wsp:rsid wsp:val=&quot;00B47490&quot;/&gt;&lt;wsp:rsid wsp:val=&quot;00B475A5&quot;/&gt;&lt;wsp:rsid wsp:val=&quot;00B503D1&quot;/&gt;&lt;wsp:rsid wsp:val=&quot;00B50865&quot;/&gt;&lt;wsp:rsid wsp:val=&quot;00B50AA1&quot;/&gt;&lt;wsp:rsid wsp:val=&quot;00B50C5B&quot;/&gt;&lt;wsp:rsid wsp:val=&quot;00B511E9&quot;/&gt;&lt;wsp:rsid wsp:val=&quot;00B5162A&quot;/&gt;&lt;wsp:rsid wsp:val=&quot;00B5169E&quot;/&gt;&lt;wsp:rsid wsp:val=&quot;00B51AC5&quot;/&gt;&lt;wsp:rsid wsp:val=&quot;00B525CD&quot;/&gt;&lt;wsp:rsid wsp:val=&quot;00B52CE9&quot;/&gt;&lt;wsp:rsid wsp:val=&quot;00B53257&quot;/&gt;&lt;wsp:rsid wsp:val=&quot;00B53A29&quot;/&gt;&lt;wsp:rsid wsp:val=&quot;00B54AAA&quot;/&gt;&lt;wsp:rsid wsp:val=&quot;00B55226&quot;/&gt;&lt;wsp:rsid wsp:val=&quot;00B55560&quot;/&gt;&lt;wsp:rsid wsp:val=&quot;00B571F1&quot;/&gt;&lt;wsp:rsid wsp:val=&quot;00B57D03&quot;/&gt;&lt;wsp:rsid wsp:val=&quot;00B60886&quot;/&gt;&lt;wsp:rsid wsp:val=&quot;00B60AB2&quot;/&gt;&lt;wsp:rsid wsp:val=&quot;00B61AD3&quot;/&gt;&lt;wsp:rsid wsp:val=&quot;00B61D2C&quot;/&gt;&lt;wsp:rsid wsp:val=&quot;00B63401&quot;/&gt;&lt;wsp:rsid wsp:val=&quot;00B63992&quot;/&gt;&lt;wsp:rsid wsp:val=&quot;00B63FAF&quot;/&gt;&lt;wsp:rsid wsp:val=&quot;00B64A2A&quot;/&gt;&lt;wsp:rsid wsp:val=&quot;00B64A60&quot;/&gt;&lt;wsp:rsid wsp:val=&quot;00B64D1A&quot;/&gt;&lt;wsp:rsid wsp:val=&quot;00B655D7&quot;/&gt;&lt;wsp:rsid wsp:val=&quot;00B65D20&quot;/&gt;&lt;wsp:rsid wsp:val=&quot;00B65E08&quot;/&gt;&lt;wsp:rsid wsp:val=&quot;00B66259&quot;/&gt;&lt;wsp:rsid wsp:val=&quot;00B668C4&quot;/&gt;&lt;wsp:rsid wsp:val=&quot;00B66A96&quot;/&gt;&lt;wsp:rsid wsp:val=&quot;00B66C9C&quot;/&gt;&lt;wsp:rsid wsp:val=&quot;00B6701C&quot;/&gt;&lt;wsp:rsid wsp:val=&quot;00B670CA&quot;/&gt;&lt;wsp:rsid wsp:val=&quot;00B70094&quot;/&gt;&lt;wsp:rsid wsp:val=&quot;00B70164&quot;/&gt;&lt;wsp:rsid wsp:val=&quot;00B70AC1&quot;/&gt;&lt;wsp:rsid wsp:val=&quot;00B70D59&quot;/&gt;&lt;wsp:rsid wsp:val=&quot;00B716C7&quot;/&gt;&lt;wsp:rsid wsp:val=&quot;00B72124&quot;/&gt;&lt;wsp:rsid wsp:val=&quot;00B72161&quot;/&gt;&lt;wsp:rsid wsp:val=&quot;00B728BE&quot;/&gt;&lt;wsp:rsid wsp:val=&quot;00B735C0&quot;/&gt;&lt;wsp:rsid wsp:val=&quot;00B7409D&quot;/&gt;&lt;wsp:rsid wsp:val=&quot;00B741B6&quot;/&gt;&lt;wsp:rsid wsp:val=&quot;00B741B7&quot;/&gt;&lt;wsp:rsid wsp:val=&quot;00B74C30&quot;/&gt;&lt;wsp:rsid wsp:val=&quot;00B75B37&quot;/&gt;&lt;wsp:rsid wsp:val=&quot;00B76137&quot;/&gt;&lt;wsp:rsid wsp:val=&quot;00B76290&quot;/&gt;&lt;wsp:rsid wsp:val=&quot;00B7647B&quot;/&gt;&lt;wsp:rsid wsp:val=&quot;00B7788A&quot;/&gt;&lt;wsp:rsid wsp:val=&quot;00B77ED6&quot;/&gt;&lt;wsp:rsid wsp:val=&quot;00B80907&quot;/&gt;&lt;wsp:rsid wsp:val=&quot;00B809EE&quot;/&gt;&lt;wsp:rsid wsp:val=&quot;00B81287&quot;/&gt;&lt;wsp:rsid wsp:val=&quot;00B817B0&quot;/&gt;&lt;wsp:rsid wsp:val=&quot;00B817BE&quot;/&gt;&lt;wsp:rsid wsp:val=&quot;00B819D8&quot;/&gt;&lt;wsp:rsid wsp:val=&quot;00B82302&quot;/&gt;&lt;wsp:rsid wsp:val=&quot;00B82B3C&quot;/&gt;&lt;wsp:rsid wsp:val=&quot;00B83266&quot;/&gt;&lt;wsp:rsid wsp:val=&quot;00B8352A&quot;/&gt;&lt;wsp:rsid wsp:val=&quot;00B8352B&quot;/&gt;&lt;wsp:rsid wsp:val=&quot;00B83DEA&quot;/&gt;&lt;wsp:rsid wsp:val=&quot;00B83EB3&quot;/&gt;&lt;wsp:rsid wsp:val=&quot;00B84267&quot;/&gt;&lt;wsp:rsid wsp:val=&quot;00B84365&quot;/&gt;&lt;wsp:rsid wsp:val=&quot;00B84425&quot;/&gt;&lt;wsp:rsid wsp:val=&quot;00B84F37&quot;/&gt;&lt;wsp:rsid wsp:val=&quot;00B85C8E&quot;/&gt;&lt;wsp:rsid wsp:val=&quot;00B85DB1&quot;/&gt;&lt;wsp:rsid wsp:val=&quot;00B8612A&quot;/&gt;&lt;wsp:rsid wsp:val=&quot;00B86300&quot;/&gt;&lt;wsp:rsid wsp:val=&quot;00B86421&quot;/&gt;&lt;wsp:rsid wsp:val=&quot;00B86993&quot;/&gt;&lt;wsp:rsid wsp:val=&quot;00B86D3E&quot;/&gt;&lt;wsp:rsid wsp:val=&quot;00B90730&quot;/&gt;&lt;wsp:rsid wsp:val=&quot;00B90741&quot;/&gt;&lt;wsp:rsid wsp:val=&quot;00B925C6&quot;/&gt;&lt;wsp:rsid wsp:val=&quot;00B928C8&quot;/&gt;&lt;wsp:rsid wsp:val=&quot;00B92A71&quot;/&gt;&lt;wsp:rsid wsp:val=&quot;00B92E12&quot;/&gt;&lt;wsp:rsid wsp:val=&quot;00B92F9F&quot;/&gt;&lt;wsp:rsid wsp:val=&quot;00B94052&quot;/&gt;&lt;wsp:rsid wsp:val=&quot;00B94D92&quot;/&gt;&lt;wsp:rsid wsp:val=&quot;00B95283&quot;/&gt;&lt;wsp:rsid wsp:val=&quot;00B95981&quot;/&gt;&lt;wsp:rsid wsp:val=&quot;00B95B76&quot;/&gt;&lt;wsp:rsid wsp:val=&quot;00B96819&quot;/&gt;&lt;wsp:rsid wsp:val=&quot;00B96961&quot;/&gt;&lt;wsp:rsid wsp:val=&quot;00B97549&quot;/&gt;&lt;wsp:rsid wsp:val=&quot;00B97B45&quot;/&gt;&lt;wsp:rsid wsp:val=&quot;00B97D6F&quot;/&gt;&lt;wsp:rsid wsp:val=&quot;00BA3303&quot;/&gt;&lt;wsp:rsid wsp:val=&quot;00BA3473&quot;/&gt;&lt;wsp:rsid wsp:val=&quot;00BA3A32&quot;/&gt;&lt;wsp:rsid wsp:val=&quot;00BA3C15&quot;/&gt;&lt;wsp:rsid wsp:val=&quot;00BA411E&quot;/&gt;&lt;wsp:rsid wsp:val=&quot;00BA492F&quot;/&gt;&lt;wsp:rsid wsp:val=&quot;00BA5424&quot;/&gt;&lt;wsp:rsid wsp:val=&quot;00BA54C9&quot;/&gt;&lt;wsp:rsid wsp:val=&quot;00BA59B0&quot;/&gt;&lt;wsp:rsid wsp:val=&quot;00BA5D3A&quot;/&gt;&lt;wsp:rsid wsp:val=&quot;00BB098D&quot;/&gt;&lt;wsp:rsid wsp:val=&quot;00BB1C3A&quot;/&gt;&lt;wsp:rsid wsp:val=&quot;00BB2562&quot;/&gt;&lt;wsp:rsid wsp:val=&quot;00BB29FB&quot;/&gt;&lt;wsp:rsid wsp:val=&quot;00BB309D&quot;/&gt;&lt;wsp:rsid wsp:val=&quot;00BB32C7&quot;/&gt;&lt;wsp:rsid wsp:val=&quot;00BB3487&quot;/&gt;&lt;wsp:rsid wsp:val=&quot;00BB34D7&quot;/&gt;&lt;wsp:rsid wsp:val=&quot;00BB3664&quot;/&gt;&lt;wsp:rsid wsp:val=&quot;00BB389C&quot;/&gt;&lt;wsp:rsid wsp:val=&quot;00BB3AFA&quot;/&gt;&lt;wsp:rsid wsp:val=&quot;00BB4526&quot;/&gt;&lt;wsp:rsid wsp:val=&quot;00BB46F3&quot;/&gt;&lt;wsp:rsid wsp:val=&quot;00BB4720&quot;/&gt;&lt;wsp:rsid wsp:val=&quot;00BB4986&quot;/&gt;&lt;wsp:rsid wsp:val=&quot;00BB4B2E&quot;/&gt;&lt;wsp:rsid wsp:val=&quot;00BB54B6&quot;/&gt;&lt;wsp:rsid wsp:val=&quot;00BB58EF&quot;/&gt;&lt;wsp:rsid wsp:val=&quot;00BB5FDB&quot;/&gt;&lt;wsp:rsid wsp:val=&quot;00BB6312&quot;/&gt;&lt;wsp:rsid wsp:val=&quot;00BB6562&quot;/&gt;&lt;wsp:rsid wsp:val=&quot;00BB6E94&quot;/&gt;&lt;wsp:rsid wsp:val=&quot;00BB7393&quot;/&gt;&lt;wsp:rsid wsp:val=&quot;00BC0592&quot;/&gt;&lt;wsp:rsid wsp:val=&quot;00BC0619&quot;/&gt;&lt;wsp:rsid wsp:val=&quot;00BC09D4&quot;/&gt;&lt;wsp:rsid wsp:val=&quot;00BC0AB2&quot;/&gt;&lt;wsp:rsid wsp:val=&quot;00BC0CA0&quot;/&gt;&lt;wsp:rsid wsp:val=&quot;00BC0EC4&quot;/&gt;&lt;wsp:rsid wsp:val=&quot;00BC1058&quot;/&gt;&lt;wsp:rsid wsp:val=&quot;00BC10BF&quot;/&gt;&lt;wsp:rsid wsp:val=&quot;00BC1F3B&quot;/&gt;&lt;wsp:rsid wsp:val=&quot;00BC27E3&quot;/&gt;&lt;wsp:rsid wsp:val=&quot;00BC28EE&quot;/&gt;&lt;wsp:rsid wsp:val=&quot;00BC2DEF&quot;/&gt;&lt;wsp:rsid wsp:val=&quot;00BC344F&quot;/&gt;&lt;wsp:rsid wsp:val=&quot;00BC3749&quot;/&gt;&lt;wsp:rsid wsp:val=&quot;00BC3F2E&quot;/&gt;&lt;wsp:rsid wsp:val=&quot;00BC40B0&quot;/&gt;&lt;wsp:rsid wsp:val=&quot;00BC410B&quot;/&gt;&lt;wsp:rsid wsp:val=&quot;00BC420A&quot;/&gt;&lt;wsp:rsid wsp:val=&quot;00BC4A2E&quot;/&gt;&lt;wsp:rsid wsp:val=&quot;00BC52F5&quot;/&gt;&lt;wsp:rsid wsp:val=&quot;00BC53BB&quot;/&gt;&lt;wsp:rsid wsp:val=&quot;00BC5EC7&quot;/&gt;&lt;wsp:rsid wsp:val=&quot;00BC6BD2&quot;/&gt;&lt;wsp:rsid wsp:val=&quot;00BC6F21&quot;/&gt;&lt;wsp:rsid wsp:val=&quot;00BC7770&quot;/&gt;&lt;wsp:rsid wsp:val=&quot;00BC7BE9&quot;/&gt;&lt;wsp:rsid wsp:val=&quot;00BC7C9C&quot;/&gt;&lt;wsp:rsid wsp:val=&quot;00BC7CC6&quot;/&gt;&lt;wsp:rsid wsp:val=&quot;00BD0E62&quot;/&gt;&lt;wsp:rsid wsp:val=&quot;00BD182D&quot;/&gt;&lt;wsp:rsid wsp:val=&quot;00BD1F60&quot;/&gt;&lt;wsp:rsid wsp:val=&quot;00BD3471&quot;/&gt;&lt;wsp:rsid wsp:val=&quot;00BD3A96&quot;/&gt;&lt;wsp:rsid wsp:val=&quot;00BD3CF2&quot;/&gt;&lt;wsp:rsid wsp:val=&quot;00BD4682&quot;/&gt;&lt;wsp:rsid wsp:val=&quot;00BD47DA&quot;/&gt;&lt;wsp:rsid wsp:val=&quot;00BD4A95&quot;/&gt;&lt;wsp:rsid wsp:val=&quot;00BD529C&quot;/&gt;&lt;wsp:rsid wsp:val=&quot;00BD5AF8&quot;/&gt;&lt;wsp:rsid wsp:val=&quot;00BD5D72&quot;/&gt;&lt;wsp:rsid wsp:val=&quot;00BD6A04&quot;/&gt;&lt;wsp:rsid wsp:val=&quot;00BD6BF2&quot;/&gt;&lt;wsp:rsid wsp:val=&quot;00BD6FBE&quot;/&gt;&lt;wsp:rsid wsp:val=&quot;00BD717C&quot;/&gt;&lt;wsp:rsid wsp:val=&quot;00BD757E&quot;/&gt;&lt;wsp:rsid wsp:val=&quot;00BE00D6&quot;/&gt;&lt;wsp:rsid wsp:val=&quot;00BE0224&quot;/&gt;&lt;wsp:rsid wsp:val=&quot;00BE0DBF&quot;/&gt;&lt;wsp:rsid wsp:val=&quot;00BE153C&quot;/&gt;&lt;wsp:rsid wsp:val=&quot;00BE15CF&quot;/&gt;&lt;wsp:rsid wsp:val=&quot;00BE1E54&quot;/&gt;&lt;wsp:rsid wsp:val=&quot;00BE2082&quot;/&gt;&lt;wsp:rsid wsp:val=&quot;00BE31E8&quot;/&gt;&lt;wsp:rsid wsp:val=&quot;00BE3EE3&quot;/&gt;&lt;wsp:rsid wsp:val=&quot;00BE437F&quot;/&gt;&lt;wsp:rsid wsp:val=&quot;00BE4848&quot;/&gt;&lt;wsp:rsid wsp:val=&quot;00BE48F4&quot;/&gt;&lt;wsp:rsid wsp:val=&quot;00BE499C&quot;/&gt;&lt;wsp:rsid wsp:val=&quot;00BE5DCF&quot;/&gt;&lt;wsp:rsid wsp:val=&quot;00BE61F0&quot;/&gt;&lt;wsp:rsid wsp:val=&quot;00BE6378&quot;/&gt;&lt;wsp:rsid wsp:val=&quot;00BE6992&quot;/&gt;&lt;wsp:rsid wsp:val=&quot;00BE76CA&quot;/&gt;&lt;wsp:rsid wsp:val=&quot;00BE77C3&quot;/&gt;&lt;wsp:rsid wsp:val=&quot;00BE78D6&quot;/&gt;&lt;wsp:rsid wsp:val=&quot;00BE78E1&quot;/&gt;&lt;wsp:rsid wsp:val=&quot;00BE7952&quot;/&gt;&lt;wsp:rsid wsp:val=&quot;00BF0366&quot;/&gt;&lt;wsp:rsid wsp:val=&quot;00BF0562&quot;/&gt;&lt;wsp:rsid wsp:val=&quot;00BF105A&quot;/&gt;&lt;wsp:rsid wsp:val=&quot;00BF1452&quot;/&gt;&lt;wsp:rsid wsp:val=&quot;00BF1A94&quot;/&gt;&lt;wsp:rsid wsp:val=&quot;00BF1EBC&quot;/&gt;&lt;wsp:rsid wsp:val=&quot;00BF23D8&quot;/&gt;&lt;wsp:rsid wsp:val=&quot;00BF2576&quot;/&gt;&lt;wsp:rsid wsp:val=&quot;00BF2D47&quot;/&gt;&lt;wsp:rsid wsp:val=&quot;00BF378F&quot;/&gt;&lt;wsp:rsid wsp:val=&quot;00BF3B0C&quot;/&gt;&lt;wsp:rsid wsp:val=&quot;00BF4D7D&quot;/&gt;&lt;wsp:rsid wsp:val=&quot;00BF4DDB&quot;/&gt;&lt;wsp:rsid wsp:val=&quot;00BF6228&quot;/&gt;&lt;wsp:rsid wsp:val=&quot;00BF6328&quot;/&gt;&lt;wsp:rsid wsp:val=&quot;00BF6495&quot;/&gt;&lt;wsp:rsid wsp:val=&quot;00BF6CE9&quot;/&gt;&lt;wsp:rsid wsp:val=&quot;00BF7DC9&quot;/&gt;&lt;wsp:rsid wsp:val=&quot;00C0040C&quot;/&gt;&lt;wsp:rsid wsp:val=&quot;00C007DB&quot;/&gt;&lt;wsp:rsid wsp:val=&quot;00C00A11&quot;/&gt;&lt;wsp:rsid wsp:val=&quot;00C01719&quot;/&gt;&lt;wsp:rsid wsp:val=&quot;00C017EB&quot;/&gt;&lt;wsp:rsid wsp:val=&quot;00C0237D&quot;/&gt;&lt;wsp:rsid wsp:val=&quot;00C02EC0&quot;/&gt;&lt;wsp:rsid wsp:val=&quot;00C03D7F&quot;/&gt;&lt;wsp:rsid wsp:val=&quot;00C03DD7&quot;/&gt;&lt;wsp:rsid wsp:val=&quot;00C04652&quot;/&gt;&lt;wsp:rsid wsp:val=&quot;00C04CD8&quot;/&gt;&lt;wsp:rsid wsp:val=&quot;00C0561D&quot;/&gt;&lt;wsp:rsid wsp:val=&quot;00C0585B&quot;/&gt;&lt;wsp:rsid wsp:val=&quot;00C0586F&quot;/&gt;&lt;wsp:rsid wsp:val=&quot;00C068D8&quot;/&gt;&lt;wsp:rsid wsp:val=&quot;00C07857&quot;/&gt;&lt;wsp:rsid wsp:val=&quot;00C07D3A&quot;/&gt;&lt;wsp:rsid wsp:val=&quot;00C10AE5&quot;/&gt;&lt;wsp:rsid wsp:val=&quot;00C11C10&quot;/&gt;&lt;wsp:rsid wsp:val=&quot;00C12713&quot;/&gt;&lt;wsp:rsid wsp:val=&quot;00C12C92&quot;/&gt;&lt;wsp:rsid wsp:val=&quot;00C13BBC&quot;/&gt;&lt;wsp:rsid wsp:val=&quot;00C14009&quot;/&gt;&lt;wsp:rsid wsp:val=&quot;00C14875&quot;/&gt;&lt;wsp:rsid wsp:val=&quot;00C14B0D&quot;/&gt;&lt;wsp:rsid wsp:val=&quot;00C1500D&quot;/&gt;&lt;wsp:rsid wsp:val=&quot;00C1512E&quot;/&gt;&lt;wsp:rsid wsp:val=&quot;00C152F5&quot;/&gt;&lt;wsp:rsid wsp:val=&quot;00C156E4&quot;/&gt;&lt;wsp:rsid wsp:val=&quot;00C15777&quot;/&gt;&lt;wsp:rsid wsp:val=&quot;00C15FD8&quot;/&gt;&lt;wsp:rsid wsp:val=&quot;00C16095&quot;/&gt;&lt;wsp:rsid wsp:val=&quot;00C16642&quot;/&gt;&lt;wsp:rsid wsp:val=&quot;00C17C97&quot;/&gt;&lt;wsp:rsid wsp:val=&quot;00C17F05&quot;/&gt;&lt;wsp:rsid wsp:val=&quot;00C20269&quot;/&gt;&lt;wsp:rsid wsp:val=&quot;00C204CC&quot;/&gt;&lt;wsp:rsid wsp:val=&quot;00C20646&quot;/&gt;&lt;wsp:rsid wsp:val=&quot;00C210EE&quot;/&gt;&lt;wsp:rsid wsp:val=&quot;00C21687&quot;/&gt;&lt;wsp:rsid wsp:val=&quot;00C21982&quot;/&gt;&lt;wsp:rsid wsp:val=&quot;00C21D83&quot;/&gt;&lt;wsp:rsid wsp:val=&quot;00C21E34&quot;/&gt;&lt;wsp:rsid wsp:val=&quot;00C229E3&quot;/&gt;&lt;wsp:rsid wsp:val=&quot;00C22CC7&quot;/&gt;&lt;wsp:rsid wsp:val=&quot;00C234F0&quot;/&gt;&lt;wsp:rsid wsp:val=&quot;00C244D5&quot;/&gt;&lt;wsp:rsid wsp:val=&quot;00C24ACE&quot;/&gt;&lt;wsp:rsid wsp:val=&quot;00C24F73&quot;/&gt;&lt;wsp:rsid wsp:val=&quot;00C253F1&quot;/&gt;&lt;wsp:rsid wsp:val=&quot;00C265F8&quot;/&gt;&lt;wsp:rsid wsp:val=&quot;00C2681A&quot;/&gt;&lt;wsp:rsid wsp:val=&quot;00C2689D&quot;/&gt;&lt;wsp:rsid wsp:val=&quot;00C26A98&quot;/&gt;&lt;wsp:rsid wsp:val=&quot;00C27E31&quot;/&gt;&lt;wsp:rsid wsp:val=&quot;00C30439&quot;/&gt;&lt;wsp:rsid wsp:val=&quot;00C305C1&quot;/&gt;&lt;wsp:rsid wsp:val=&quot;00C316EA&quot;/&gt;&lt;wsp:rsid wsp:val=&quot;00C319A6&quot;/&gt;&lt;wsp:rsid wsp:val=&quot;00C3302C&quot;/&gt;&lt;wsp:rsid wsp:val=&quot;00C33921&quot;/&gt;&lt;wsp:rsid wsp:val=&quot;00C344E0&quot;/&gt;&lt;wsp:rsid wsp:val=&quot;00C347C7&quot;/&gt;&lt;wsp:rsid wsp:val=&quot;00C34CBE&quot;/&gt;&lt;wsp:rsid wsp:val=&quot;00C352A5&quot;/&gt;&lt;wsp:rsid wsp:val=&quot;00C3533C&quot;/&gt;&lt;wsp:rsid wsp:val=&quot;00C35755&quot;/&gt;&lt;wsp:rsid wsp:val=&quot;00C35CED&quot;/&gt;&lt;wsp:rsid wsp:val=&quot;00C3600D&quot;/&gt;&lt;wsp:rsid wsp:val=&quot;00C367DF&quot;/&gt;&lt;wsp:rsid wsp:val=&quot;00C36AB5&quot;/&gt;&lt;wsp:rsid wsp:val=&quot;00C375A5&quot;/&gt;&lt;wsp:rsid wsp:val=&quot;00C37849&quot;/&gt;&lt;wsp:rsid wsp:val=&quot;00C404A9&quot;/&gt;&lt;wsp:rsid wsp:val=&quot;00C40670&quot;/&gt;&lt;wsp:rsid wsp:val=&quot;00C40FA5&quot;/&gt;&lt;wsp:rsid wsp:val=&quot;00C41DCC&quot;/&gt;&lt;wsp:rsid wsp:val=&quot;00C428CA&quot;/&gt;&lt;wsp:rsid wsp:val=&quot;00C42F39&quot;/&gt;&lt;wsp:rsid wsp:val=&quot;00C42F95&quot;/&gt;&lt;wsp:rsid wsp:val=&quot;00C4310E&quot;/&gt;&lt;wsp:rsid wsp:val=&quot;00C44317&quot;/&gt;&lt;wsp:rsid wsp:val=&quot;00C45CE9&quot;/&gt;&lt;wsp:rsid wsp:val=&quot;00C45ED6&quot;/&gt;&lt;wsp:rsid wsp:val=&quot;00C46B11&quot;/&gt;&lt;wsp:rsid wsp:val=&quot;00C46EE1&quot;/&gt;&lt;wsp:rsid wsp:val=&quot;00C47D03&quot;/&gt;&lt;wsp:rsid wsp:val=&quot;00C501A8&quot;/&gt;&lt;wsp:rsid wsp:val=&quot;00C50236&quot;/&gt;&lt;wsp:rsid wsp:val=&quot;00C50503&quot;/&gt;&lt;wsp:rsid wsp:val=&quot;00C50682&quot;/&gt;&lt;wsp:rsid wsp:val=&quot;00C50D52&quot;/&gt;&lt;wsp:rsid wsp:val=&quot;00C51435&quot;/&gt;&lt;wsp:rsid wsp:val=&quot;00C51962&quot;/&gt;&lt;wsp:rsid wsp:val=&quot;00C51BA2&quot;/&gt;&lt;wsp:rsid wsp:val=&quot;00C52E88&quot;/&gt;&lt;wsp:rsid wsp:val=&quot;00C52EC1&quot;/&gt;&lt;wsp:rsid wsp:val=&quot;00C531FC&quot;/&gt;&lt;wsp:rsid wsp:val=&quot;00C536EC&quot;/&gt;&lt;wsp:rsid wsp:val=&quot;00C544DD&quot;/&gt;&lt;wsp:rsid wsp:val=&quot;00C55337&quot;/&gt;&lt;wsp:rsid wsp:val=&quot;00C564A8&quot;/&gt;&lt;wsp:rsid wsp:val=&quot;00C56756&quot;/&gt;&lt;wsp:rsid wsp:val=&quot;00C6019E&quot;/&gt;&lt;wsp:rsid wsp:val=&quot;00C608D9&quot;/&gt;&lt;wsp:rsid wsp:val=&quot;00C60A38&quot;/&gt;&lt;wsp:rsid wsp:val=&quot;00C60D63&quot;/&gt;&lt;wsp:rsid wsp:val=&quot;00C60DCF&quot;/&gt;&lt;wsp:rsid wsp:val=&quot;00C60F92&quot;/&gt;&lt;wsp:rsid wsp:val=&quot;00C6131B&quot;/&gt;&lt;wsp:rsid wsp:val=&quot;00C61817&quot;/&gt;&lt;wsp:rsid wsp:val=&quot;00C61F38&quot;/&gt;&lt;wsp:rsid wsp:val=&quot;00C6294A&quot;/&gt;&lt;wsp:rsid wsp:val=&quot;00C629E0&quot;/&gt;&lt;wsp:rsid wsp:val=&quot;00C65A8C&quot;/&gt;&lt;wsp:rsid wsp:val=&quot;00C65A9E&quot;/&gt;&lt;wsp:rsid wsp:val=&quot;00C65E69&quot;/&gt;&lt;wsp:rsid wsp:val=&quot;00C66451&quot;/&gt;&lt;wsp:rsid wsp:val=&quot;00C66B80&quot;/&gt;&lt;wsp:rsid wsp:val=&quot;00C674FE&quot;/&gt;&lt;wsp:rsid wsp:val=&quot;00C67603&quot;/&gt;&lt;wsp:rsid wsp:val=&quot;00C6774C&quot;/&gt;&lt;wsp:rsid wsp:val=&quot;00C67764&quot;/&gt;&lt;wsp:rsid wsp:val=&quot;00C677CC&quot;/&gt;&lt;wsp:rsid wsp:val=&quot;00C67ED3&quot;/&gt;&lt;wsp:rsid wsp:val=&quot;00C700C8&quot;/&gt;&lt;wsp:rsid wsp:val=&quot;00C7015F&quot;/&gt;&lt;wsp:rsid wsp:val=&quot;00C70183&quot;/&gt;&lt;wsp:rsid wsp:val=&quot;00C701B0&quot;/&gt;&lt;wsp:rsid wsp:val=&quot;00C705EC&quot;/&gt;&lt;wsp:rsid wsp:val=&quot;00C706F8&quot;/&gt;&lt;wsp:rsid wsp:val=&quot;00C70D30&quot;/&gt;&lt;wsp:rsid wsp:val=&quot;00C710DB&quot;/&gt;&lt;wsp:rsid wsp:val=&quot;00C71828&quot;/&gt;&lt;wsp:rsid wsp:val=&quot;00C71A0A&quot;/&gt;&lt;wsp:rsid wsp:val=&quot;00C71D5A&quot;/&gt;&lt;wsp:rsid wsp:val=&quot;00C7230C&quot;/&gt;&lt;wsp:rsid wsp:val=&quot;00C73212&quot;/&gt;&lt;wsp:rsid wsp:val=&quot;00C7392C&quot;/&gt;&lt;wsp:rsid wsp:val=&quot;00C7411C&quot;/&gt;&lt;wsp:rsid wsp:val=&quot;00C74244&quot;/&gt;&lt;wsp:rsid wsp:val=&quot;00C74356&quot;/&gt;&lt;wsp:rsid wsp:val=&quot;00C74779&quot;/&gt;&lt;wsp:rsid wsp:val=&quot;00C74E06&quot;/&gt;&lt;wsp:rsid wsp:val=&quot;00C7538A&quot;/&gt;&lt;wsp:rsid wsp:val=&quot;00C753BC&quot;/&gt;&lt;wsp:rsid wsp:val=&quot;00C75549&quot;/&gt;&lt;wsp:rsid wsp:val=&quot;00C758DB&quot;/&gt;&lt;wsp:rsid wsp:val=&quot;00C759C2&quot;/&gt;&lt;wsp:rsid wsp:val=&quot;00C7629A&quot;/&gt;&lt;wsp:rsid wsp:val=&quot;00C769B6&quot;/&gt;&lt;wsp:rsid wsp:val=&quot;00C77578&quot;/&gt;&lt;wsp:rsid wsp:val=&quot;00C7780E&quot;/&gt;&lt;wsp:rsid wsp:val=&quot;00C805BB&quot;/&gt;&lt;wsp:rsid wsp:val=&quot;00C80F8B&quot;/&gt;&lt;wsp:rsid wsp:val=&quot;00C80F92&quot;/&gt;&lt;wsp:rsid wsp:val=&quot;00C81941&quot;/&gt;&lt;wsp:rsid wsp:val=&quot;00C8195E&quot;/&gt;&lt;wsp:rsid wsp:val=&quot;00C81CCD&quot;/&gt;&lt;wsp:rsid wsp:val=&quot;00C823E0&quot;/&gt;&lt;wsp:rsid wsp:val=&quot;00C8329E&quot;/&gt;&lt;wsp:rsid wsp:val=&quot;00C835FA&quot;/&gt;&lt;wsp:rsid wsp:val=&quot;00C84206&quot;/&gt;&lt;wsp:rsid wsp:val=&quot;00C845EC&quot;/&gt;&lt;wsp:rsid wsp:val=&quot;00C846DA&quot;/&gt;&lt;wsp:rsid wsp:val=&quot;00C848A4&quot;/&gt;&lt;wsp:rsid wsp:val=&quot;00C84B2A&quot;/&gt;&lt;wsp:rsid wsp:val=&quot;00C84C69&quot;/&gt;&lt;wsp:rsid wsp:val=&quot;00C85932&quot;/&gt;&lt;wsp:rsid wsp:val=&quot;00C85FE3&quot;/&gt;&lt;wsp:rsid wsp:val=&quot;00C8601F&quot;/&gt;&lt;wsp:rsid wsp:val=&quot;00C87C56&quot;/&gt;&lt;wsp:rsid wsp:val=&quot;00C9008C&quot;/&gt;&lt;wsp:rsid wsp:val=&quot;00C90454&quot;/&gt;&lt;wsp:rsid wsp:val=&quot;00C91038&quot;/&gt;&lt;wsp:rsid wsp:val=&quot;00C925A0&quot;/&gt;&lt;wsp:rsid wsp:val=&quot;00C92724&quot;/&gt;&lt;wsp:rsid wsp:val=&quot;00C92990&quot;/&gt;&lt;wsp:rsid wsp:val=&quot;00C92D98&quot;/&gt;&lt;wsp:rsid wsp:val=&quot;00C92E16&quot;/&gt;&lt;wsp:rsid wsp:val=&quot;00C932B6&quot;/&gt;&lt;wsp:rsid wsp:val=&quot;00C93BF5&quot;/&gt;&lt;wsp:rsid wsp:val=&quot;00C94855&quot;/&gt;&lt;wsp:rsid wsp:val=&quot;00C94A6C&quot;/&gt;&lt;wsp:rsid wsp:val=&quot;00C958FB&quot;/&gt;&lt;wsp:rsid wsp:val=&quot;00C96068&quot;/&gt;&lt;wsp:rsid wsp:val=&quot;00C96713&quot;/&gt;&lt;wsp:rsid wsp:val=&quot;00C9715E&quot;/&gt;&lt;wsp:rsid wsp:val=&quot;00C9761E&quot;/&gt;&lt;wsp:rsid wsp:val=&quot;00C977DC&quot;/&gt;&lt;wsp:rsid wsp:val=&quot;00C97911&quot;/&gt;&lt;wsp:rsid wsp:val=&quot;00CA020C&quot;/&gt;&lt;wsp:rsid wsp:val=&quot;00CA0394&quot;/&gt;&lt;wsp:rsid wsp:val=&quot;00CA047A&quot;/&gt;&lt;wsp:rsid wsp:val=&quot;00CA135F&quot;/&gt;&lt;wsp:rsid wsp:val=&quot;00CA23F0&quot;/&gt;&lt;wsp:rsid wsp:val=&quot;00CA248C&quot;/&gt;&lt;wsp:rsid wsp:val=&quot;00CA2627&quot;/&gt;&lt;wsp:rsid wsp:val=&quot;00CA2E49&quot;/&gt;&lt;wsp:rsid wsp:val=&quot;00CA3023&quot;/&gt;&lt;wsp:rsid wsp:val=&quot;00CA35FF&quot;/&gt;&lt;wsp:rsid wsp:val=&quot;00CA3A28&quot;/&gt;&lt;wsp:rsid wsp:val=&quot;00CA3BFB&quot;/&gt;&lt;wsp:rsid wsp:val=&quot;00CA3DFA&quot;/&gt;&lt;wsp:rsid wsp:val=&quot;00CA43D9&quot;/&gt;&lt;wsp:rsid wsp:val=&quot;00CA47F5&quot;/&gt;&lt;wsp:rsid wsp:val=&quot;00CA483D&quot;/&gt;&lt;wsp:rsid wsp:val=&quot;00CA4ACE&quot;/&gt;&lt;wsp:rsid wsp:val=&quot;00CA4C55&quot;/&gt;&lt;wsp:rsid wsp:val=&quot;00CA50E0&quot;/&gt;&lt;wsp:rsid wsp:val=&quot;00CA56F1&quot;/&gt;&lt;wsp:rsid wsp:val=&quot;00CA5C52&quot;/&gt;&lt;wsp:rsid wsp:val=&quot;00CA61E6&quot;/&gt;&lt;wsp:rsid wsp:val=&quot;00CA63A0&quot;/&gt;&lt;wsp:rsid wsp:val=&quot;00CA6F9F&quot;/&gt;&lt;wsp:rsid wsp:val=&quot;00CA75E1&quot;/&gt;&lt;wsp:rsid wsp:val=&quot;00CA76A5&quot;/&gt;&lt;wsp:rsid wsp:val=&quot;00CB003B&quot;/&gt;&lt;wsp:rsid wsp:val=&quot;00CB0D41&quot;/&gt;&lt;wsp:rsid wsp:val=&quot;00CB117D&quot;/&gt;&lt;wsp:rsid wsp:val=&quot;00CB138B&quot;/&gt;&lt;wsp:rsid wsp:val=&quot;00CB155E&quot;/&gt;&lt;wsp:rsid wsp:val=&quot;00CB1584&quot;/&gt;&lt;wsp:rsid wsp:val=&quot;00CB169F&quot;/&gt;&lt;wsp:rsid wsp:val=&quot;00CB177A&quot;/&gt;&lt;wsp:rsid wsp:val=&quot;00CB19C9&quot;/&gt;&lt;wsp:rsid wsp:val=&quot;00CB1A29&quot;/&gt;&lt;wsp:rsid wsp:val=&quot;00CB2572&quot;/&gt;&lt;wsp:rsid wsp:val=&quot;00CB2CCF&quot;/&gt;&lt;wsp:rsid wsp:val=&quot;00CB473C&quot;/&gt;&lt;wsp:rsid wsp:val=&quot;00CB50B3&quot;/&gt;&lt;wsp:rsid wsp:val=&quot;00CB52B1&quot;/&gt;&lt;wsp:rsid wsp:val=&quot;00CB534A&quot;/&gt;&lt;wsp:rsid wsp:val=&quot;00CB58CD&quot;/&gt;&lt;wsp:rsid wsp:val=&quot;00CB5B1D&quot;/&gt;&lt;wsp:rsid wsp:val=&quot;00CB6D39&quot;/&gt;&lt;wsp:rsid wsp:val=&quot;00CB7012&quot;/&gt;&lt;wsp:rsid wsp:val=&quot;00CB713C&quot;/&gt;&lt;wsp:rsid wsp:val=&quot;00CB7988&quot;/&gt;&lt;wsp:rsid wsp:val=&quot;00CC0ACA&quot;/&gt;&lt;wsp:rsid wsp:val=&quot;00CC1042&quot;/&gt;&lt;wsp:rsid wsp:val=&quot;00CC18C3&quot;/&gt;&lt;wsp:rsid wsp:val=&quot;00CC1BA8&quot;/&gt;&lt;wsp:rsid wsp:val=&quot;00CC24B4&quot;/&gt;&lt;wsp:rsid wsp:val=&quot;00CC2D10&quot;/&gt;&lt;wsp:rsid wsp:val=&quot;00CC2EC7&quot;/&gt;&lt;wsp:rsid wsp:val=&quot;00CC3CC5&quot;/&gt;&lt;wsp:rsid wsp:val=&quot;00CC3F6A&quot;/&gt;&lt;wsp:rsid wsp:val=&quot;00CC4572&quot;/&gt;&lt;wsp:rsid wsp:val=&quot;00CC4B3D&quot;/&gt;&lt;wsp:rsid wsp:val=&quot;00CC4C62&quot;/&gt;&lt;wsp:rsid wsp:val=&quot;00CC5839&quot;/&gt;&lt;wsp:rsid wsp:val=&quot;00CC603B&quot;/&gt;&lt;wsp:rsid wsp:val=&quot;00CC720C&quot;/&gt;&lt;wsp:rsid wsp:val=&quot;00CC724F&quot;/&gt;&lt;wsp:rsid wsp:val=&quot;00CD01C1&quot;/&gt;&lt;wsp:rsid wsp:val=&quot;00CD0792&quot;/&gt;&lt;wsp:rsid wsp:val=&quot;00CD0DFD&quot;/&gt;&lt;wsp:rsid wsp:val=&quot;00CD1D02&quot;/&gt;&lt;wsp:rsid wsp:val=&quot;00CD1FAF&quot;/&gt;&lt;wsp:rsid wsp:val=&quot;00CD21F1&quot;/&gt;&lt;wsp:rsid wsp:val=&quot;00CD278E&quot;/&gt;&lt;wsp:rsid wsp:val=&quot;00CD289E&quot;/&gt;&lt;wsp:rsid wsp:val=&quot;00CD2CCF&quot;/&gt;&lt;wsp:rsid wsp:val=&quot;00CD2F73&quot;/&gt;&lt;wsp:rsid wsp:val=&quot;00CD3349&quot;/&gt;&lt;wsp:rsid wsp:val=&quot;00CD388C&quot;/&gt;&lt;wsp:rsid wsp:val=&quot;00CD3DEE&quot;/&gt;&lt;wsp:rsid wsp:val=&quot;00CD4339&quot;/&gt;&lt;wsp:rsid wsp:val=&quot;00CD4553&quot;/&gt;&lt;wsp:rsid wsp:val=&quot;00CD48C5&quot;/&gt;&lt;wsp:rsid wsp:val=&quot;00CD4BA1&quot;/&gt;&lt;wsp:rsid wsp:val=&quot;00CD4D9C&quot;/&gt;&lt;wsp:rsid wsp:val=&quot;00CD5070&quot;/&gt;&lt;wsp:rsid wsp:val=&quot;00CD5751&quot;/&gt;&lt;wsp:rsid wsp:val=&quot;00CD63D5&quot;/&gt;&lt;wsp:rsid wsp:val=&quot;00CD6723&quot;/&gt;&lt;wsp:rsid wsp:val=&quot;00CD6C43&quot;/&gt;&lt;wsp:rsid wsp:val=&quot;00CD740F&quot;/&gt;&lt;wsp:rsid wsp:val=&quot;00CE0B4E&quot;/&gt;&lt;wsp:rsid wsp:val=&quot;00CE1843&quot;/&gt;&lt;wsp:rsid wsp:val=&quot;00CE1875&quot;/&gt;&lt;wsp:rsid wsp:val=&quot;00CE1E9A&quot;/&gt;&lt;wsp:rsid wsp:val=&quot;00CE1EC0&quot;/&gt;&lt;wsp:rsid wsp:val=&quot;00CE388C&quot;/&gt;&lt;wsp:rsid wsp:val=&quot;00CE4F6A&quot;/&gt;&lt;wsp:rsid wsp:val=&quot;00CE57B4&quot;/&gt;&lt;wsp:rsid wsp:val=&quot;00CE5FED&quot;/&gt;&lt;wsp:rsid wsp:val=&quot;00CE60D7&quot;/&gt;&lt;wsp:rsid wsp:val=&quot;00CE6157&quot;/&gt;&lt;wsp:rsid wsp:val=&quot;00CE6FB5&quot;/&gt;&lt;wsp:rsid wsp:val=&quot;00CE7F58&quot;/&gt;&lt;wsp:rsid wsp:val=&quot;00CF0080&quot;/&gt;&lt;wsp:rsid wsp:val=&quot;00CF0365&quot;/&gt;&lt;wsp:rsid wsp:val=&quot;00CF0C3B&quot;/&gt;&lt;wsp:rsid wsp:val=&quot;00CF0FF0&quot;/&gt;&lt;wsp:rsid wsp:val=&quot;00CF12F6&quot;/&gt;&lt;wsp:rsid wsp:val=&quot;00CF157D&quot;/&gt;&lt;wsp:rsid wsp:val=&quot;00CF1C91&quot;/&gt;&lt;wsp:rsid wsp:val=&quot;00CF2010&quot;/&gt;&lt;wsp:rsid wsp:val=&quot;00CF2240&quot;/&gt;&lt;wsp:rsid wsp:val=&quot;00CF2493&quot;/&gt;&lt;wsp:rsid wsp:val=&quot;00CF25D8&quot;/&gt;&lt;wsp:rsid wsp:val=&quot;00CF274F&quot;/&gt;&lt;wsp:rsid wsp:val=&quot;00CF301C&quot;/&gt;&lt;wsp:rsid wsp:val=&quot;00CF32A0&quot;/&gt;&lt;wsp:rsid wsp:val=&quot;00CF3344&quot;/&gt;&lt;wsp:rsid wsp:val=&quot;00CF38AB&quot;/&gt;&lt;wsp:rsid wsp:val=&quot;00CF4107&quot;/&gt;&lt;wsp:rsid wsp:val=&quot;00CF4C18&quot;/&gt;&lt;wsp:rsid wsp:val=&quot;00CF5024&quot;/&gt;&lt;wsp:rsid wsp:val=&quot;00CF5374&quot;/&gt;&lt;wsp:rsid wsp:val=&quot;00CF5AB1&quot;/&gt;&lt;wsp:rsid wsp:val=&quot;00CF692B&quot;/&gt;&lt;wsp:rsid wsp:val=&quot;00CF6FE2&quot;/&gt;&lt;wsp:rsid wsp:val=&quot;00CF7223&quot;/&gt;&lt;wsp:rsid wsp:val=&quot;00CF7422&quot;/&gt;&lt;wsp:rsid wsp:val=&quot;00CF7853&quot;/&gt;&lt;wsp:rsid wsp:val=&quot;00CF7D6A&quot;/&gt;&lt;wsp:rsid wsp:val=&quot;00CF7F91&quot;/&gt;&lt;wsp:rsid wsp:val=&quot;00D00203&quot;/&gt;&lt;wsp:rsid wsp:val=&quot;00D0043D&quot;/&gt;&lt;wsp:rsid wsp:val=&quot;00D0064F&quot;/&gt;&lt;wsp:rsid wsp:val=&quot;00D01903&quot;/&gt;&lt;wsp:rsid wsp:val=&quot;00D0204C&quot;/&gt;&lt;wsp:rsid wsp:val=&quot;00D02E37&quot;/&gt;&lt;wsp:rsid wsp:val=&quot;00D037CA&quot;/&gt;&lt;wsp:rsid wsp:val=&quot;00D03DF3&quot;/&gt;&lt;wsp:rsid wsp:val=&quot;00D046CB&quot;/&gt;&lt;wsp:rsid wsp:val=&quot;00D04972&quot;/&gt;&lt;wsp:rsid wsp:val=&quot;00D0506D&quot;/&gt;&lt;wsp:rsid wsp:val=&quot;00D05AD6&quot;/&gt;&lt;wsp:rsid wsp:val=&quot;00D07DA4&quot;/&gt;&lt;wsp:rsid wsp:val=&quot;00D101BB&quot;/&gt;&lt;wsp:rsid wsp:val=&quot;00D108FC&quot;/&gt;&lt;wsp:rsid wsp:val=&quot;00D10B1E&quot;/&gt;&lt;wsp:rsid wsp:val=&quot;00D10BFB&quot;/&gt;&lt;wsp:rsid wsp:val=&quot;00D10ED6&quot;/&gt;&lt;wsp:rsid wsp:val=&quot;00D11648&quot;/&gt;&lt;wsp:rsid wsp:val=&quot;00D12557&quot;/&gt;&lt;wsp:rsid wsp:val=&quot;00D12720&quot;/&gt;&lt;wsp:rsid wsp:val=&quot;00D12C73&quot;/&gt;&lt;wsp:rsid wsp:val=&quot;00D1317C&quot;/&gt;&lt;wsp:rsid wsp:val=&quot;00D135C6&quot;/&gt;&lt;wsp:rsid wsp:val=&quot;00D13821&quot;/&gt;&lt;wsp:rsid wsp:val=&quot;00D13839&quot;/&gt;&lt;wsp:rsid wsp:val=&quot;00D13D7F&quot;/&gt;&lt;wsp:rsid wsp:val=&quot;00D14729&quot;/&gt;&lt;wsp:rsid wsp:val=&quot;00D148D9&quot;/&gt;&lt;wsp:rsid wsp:val=&quot;00D14F09&quot;/&gt;&lt;wsp:rsid wsp:val=&quot;00D152CB&quot;/&gt;&lt;wsp:rsid wsp:val=&quot;00D17195&quot;/&gt;&lt;wsp:rsid wsp:val=&quot;00D1758C&quot;/&gt;&lt;wsp:rsid wsp:val=&quot;00D176A6&quot;/&gt;&lt;wsp:rsid wsp:val=&quot;00D17D8A&quot;/&gt;&lt;wsp:rsid wsp:val=&quot;00D17F1C&quot;/&gt;&lt;wsp:rsid wsp:val=&quot;00D17F43&quot;/&gt;&lt;wsp:rsid wsp:val=&quot;00D2023D&quot;/&gt;&lt;wsp:rsid wsp:val=&quot;00D20AB2&quot;/&gt;&lt;wsp:rsid wsp:val=&quot;00D21164&quot;/&gt;&lt;wsp:rsid wsp:val=&quot;00D215F3&quot;/&gt;&lt;wsp:rsid wsp:val=&quot;00D218EA&quot;/&gt;&lt;wsp:rsid wsp:val=&quot;00D21E28&quot;/&gt;&lt;wsp:rsid wsp:val=&quot;00D22499&quot;/&gt;&lt;wsp:rsid wsp:val=&quot;00D22590&quot;/&gt;&lt;wsp:rsid wsp:val=&quot;00D22E39&quot;/&gt;&lt;wsp:rsid wsp:val=&quot;00D22F6C&quot;/&gt;&lt;wsp:rsid wsp:val=&quot;00D24089&quot;/&gt;&lt;wsp:rsid wsp:val=&quot;00D241D5&quot;/&gt;&lt;wsp:rsid wsp:val=&quot;00D2448E&quot;/&gt;&lt;wsp:rsid wsp:val=&quot;00D24B12&quot;/&gt;&lt;wsp:rsid wsp:val=&quot;00D24D98&quot;/&gt;&lt;wsp:rsid wsp:val=&quot;00D25913&quot;/&gt;&lt;wsp:rsid wsp:val=&quot;00D25EAC&quot;/&gt;&lt;wsp:rsid wsp:val=&quot;00D25F71&quot;/&gt;&lt;wsp:rsid wsp:val=&quot;00D265FD&quot;/&gt;&lt;wsp:rsid wsp:val=&quot;00D26726&quot;/&gt;&lt;wsp:rsid wsp:val=&quot;00D267EA&quot;/&gt;&lt;wsp:rsid wsp:val=&quot;00D26C6D&quot;/&gt;&lt;wsp:rsid wsp:val=&quot;00D27474&quot;/&gt;&lt;wsp:rsid wsp:val=&quot;00D274C1&quot;/&gt;&lt;wsp:rsid wsp:val=&quot;00D2765C&quot;/&gt;&lt;wsp:rsid wsp:val=&quot;00D303A0&quot;/&gt;&lt;wsp:rsid wsp:val=&quot;00D309EC&quot;/&gt;&lt;wsp:rsid wsp:val=&quot;00D311F7&quot;/&gt;&lt;wsp:rsid wsp:val=&quot;00D314AB&quot;/&gt;&lt;wsp:rsid wsp:val=&quot;00D3181C&quot;/&gt;&lt;wsp:rsid wsp:val=&quot;00D31C04&quot;/&gt;&lt;wsp:rsid wsp:val=&quot;00D32995&quot;/&gt;&lt;wsp:rsid wsp:val=&quot;00D32A8B&quot;/&gt;&lt;wsp:rsid wsp:val=&quot;00D33705&quot;/&gt;&lt;wsp:rsid wsp:val=&quot;00D34B9E&quot;/&gt;&lt;wsp:rsid wsp:val=&quot;00D35067&quot;/&gt;&lt;wsp:rsid wsp:val=&quot;00D353FF&quot;/&gt;&lt;wsp:rsid wsp:val=&quot;00D37D45&quot;/&gt;&lt;wsp:rsid wsp:val=&quot;00D37F46&quot;/&gt;&lt;wsp:rsid wsp:val=&quot;00D40533&quot;/&gt;&lt;wsp:rsid wsp:val=&quot;00D4105D&quot;/&gt;&lt;wsp:rsid wsp:val=&quot;00D4109A&quot;/&gt;&lt;wsp:rsid wsp:val=&quot;00D412D2&quot;/&gt;&lt;wsp:rsid wsp:val=&quot;00D41809&quot;/&gt;&lt;wsp:rsid wsp:val=&quot;00D41BCE&quot;/&gt;&lt;wsp:rsid wsp:val=&quot;00D41F62&quot;/&gt;&lt;wsp:rsid wsp:val=&quot;00D4212A&quot;/&gt;&lt;wsp:rsid wsp:val=&quot;00D4249B&quot;/&gt;&lt;wsp:rsid wsp:val=&quot;00D4328E&quot;/&gt;&lt;wsp:rsid wsp:val=&quot;00D4364C&quot;/&gt;&lt;wsp:rsid wsp:val=&quot;00D43C6D&quot;/&gt;&lt;wsp:rsid wsp:val=&quot;00D43EFD&quot;/&gt;&lt;wsp:rsid wsp:val=&quot;00D444A8&quot;/&gt;&lt;wsp:rsid wsp:val=&quot;00D444B6&quot;/&gt;&lt;wsp:rsid wsp:val=&quot;00D4471C&quot;/&gt;&lt;wsp:rsid wsp:val=&quot;00D453D3&quot;/&gt;&lt;wsp:rsid wsp:val=&quot;00D45893&quot;/&gt;&lt;wsp:rsid wsp:val=&quot;00D46001&quot;/&gt;&lt;wsp:rsid wsp:val=&quot;00D466F4&quot;/&gt;&lt;wsp:rsid wsp:val=&quot;00D468F8&quot;/&gt;&lt;wsp:rsid wsp:val=&quot;00D47277&quot;/&gt;&lt;wsp:rsid wsp:val=&quot;00D47654&quot;/&gt;&lt;wsp:rsid wsp:val=&quot;00D47A61&quot;/&gt;&lt;wsp:rsid wsp:val=&quot;00D505FD&quot;/&gt;&lt;wsp:rsid wsp:val=&quot;00D50C7E&quot;/&gt;&lt;wsp:rsid wsp:val=&quot;00D51625&quot;/&gt;&lt;wsp:rsid wsp:val=&quot;00D51F8B&quot;/&gt;&lt;wsp:rsid wsp:val=&quot;00D51FE8&quot;/&gt;&lt;wsp:rsid wsp:val=&quot;00D5255A&quot;/&gt;&lt;wsp:rsid wsp:val=&quot;00D53346&quot;/&gt;&lt;wsp:rsid wsp:val=&quot;00D53B56&quot;/&gt;&lt;wsp:rsid wsp:val=&quot;00D5429A&quot;/&gt;&lt;wsp:rsid wsp:val=&quot;00D54440&quot;/&gt;&lt;wsp:rsid wsp:val=&quot;00D5450E&quot;/&gt;&lt;wsp:rsid wsp:val=&quot;00D5476D&quot;/&gt;&lt;wsp:rsid wsp:val=&quot;00D554E6&quot;/&gt;&lt;wsp:rsid wsp:val=&quot;00D556DD&quot;/&gt;&lt;wsp:rsid wsp:val=&quot;00D55750&quot;/&gt;&lt;wsp:rsid wsp:val=&quot;00D56143&quot;/&gt;&lt;wsp:rsid wsp:val=&quot;00D563CA&quot;/&gt;&lt;wsp:rsid wsp:val=&quot;00D56412&quot;/&gt;&lt;wsp:rsid wsp:val=&quot;00D56D75&quot;/&gt;&lt;wsp:rsid wsp:val=&quot;00D5719E&quot;/&gt;&lt;wsp:rsid wsp:val=&quot;00D57343&quot;/&gt;&lt;wsp:rsid wsp:val=&quot;00D5751E&quot;/&gt;&lt;wsp:rsid wsp:val=&quot;00D608E9&quot;/&gt;&lt;wsp:rsid wsp:val=&quot;00D60AA5&quot;/&gt;&lt;wsp:rsid wsp:val=&quot;00D60C57&quot;/&gt;&lt;wsp:rsid wsp:val=&quot;00D612D7&quot;/&gt;&lt;wsp:rsid wsp:val=&quot;00D6131D&quot;/&gt;&lt;wsp:rsid wsp:val=&quot;00D61BF3&quot;/&gt;&lt;wsp:rsid wsp:val=&quot;00D62661&quot;/&gt;&lt;wsp:rsid wsp:val=&quot;00D62C03&quot;/&gt;&lt;wsp:rsid wsp:val=&quot;00D62C34&quot;/&gt;&lt;wsp:rsid wsp:val=&quot;00D62E95&quot;/&gt;&lt;wsp:rsid wsp:val=&quot;00D6312A&quot;/&gt;&lt;wsp:rsid wsp:val=&quot;00D63193&quot;/&gt;&lt;wsp:rsid wsp:val=&quot;00D631EF&quot;/&gt;&lt;wsp:rsid wsp:val=&quot;00D6322B&quot;/&gt;&lt;wsp:rsid wsp:val=&quot;00D63284&quot;/&gt;&lt;wsp:rsid wsp:val=&quot;00D6493B&quot;/&gt;&lt;wsp:rsid wsp:val=&quot;00D64B1F&quot;/&gt;&lt;wsp:rsid wsp:val=&quot;00D64BEE&quot;/&gt;&lt;wsp:rsid wsp:val=&quot;00D65C5E&quot;/&gt;&lt;wsp:rsid wsp:val=&quot;00D65C78&quot;/&gt;&lt;wsp:rsid wsp:val=&quot;00D6612B&quot;/&gt;&lt;wsp:rsid wsp:val=&quot;00D66470&quot;/&gt;&lt;wsp:rsid wsp:val=&quot;00D66D5F&quot;/&gt;&lt;wsp:rsid wsp:val=&quot;00D67497&quot;/&gt;&lt;wsp:rsid wsp:val=&quot;00D67B1A&quot;/&gt;&lt;wsp:rsid wsp:val=&quot;00D67F14&quot;/&gt;&lt;wsp:rsid wsp:val=&quot;00D70C07&quot;/&gt;&lt;wsp:rsid wsp:val=&quot;00D70CEE&quot;/&gt;&lt;wsp:rsid wsp:val=&quot;00D71251&quot;/&gt;&lt;wsp:rsid wsp:val=&quot;00D7229E&quot;/&gt;&lt;wsp:rsid wsp:val=&quot;00D73117&quot;/&gt;&lt;wsp:rsid wsp:val=&quot;00D73691&quot;/&gt;&lt;wsp:rsid wsp:val=&quot;00D73A6A&quot;/&gt;&lt;wsp:rsid wsp:val=&quot;00D73FD8&quot;/&gt;&lt;wsp:rsid wsp:val=&quot;00D743AE&quot;/&gt;&lt;wsp:rsid wsp:val=&quot;00D74E39&quot;/&gt;&lt;wsp:rsid wsp:val=&quot;00D74ED9&quot;/&gt;&lt;wsp:rsid wsp:val=&quot;00D75011&quot;/&gt;&lt;wsp:rsid wsp:val=&quot;00D7534F&quot;/&gt;&lt;wsp:rsid wsp:val=&quot;00D75565&quot;/&gt;&lt;wsp:rsid wsp:val=&quot;00D758BE&quot;/&gt;&lt;wsp:rsid wsp:val=&quot;00D76AEA&quot;/&gt;&lt;wsp:rsid wsp:val=&quot;00D770E0&quot;/&gt;&lt;wsp:rsid wsp:val=&quot;00D775D8&quot;/&gt;&lt;wsp:rsid wsp:val=&quot;00D77800&quot;/&gt;&lt;wsp:rsid wsp:val=&quot;00D77DB7&quot;/&gt;&lt;wsp:rsid wsp:val=&quot;00D77F81&quot;/&gt;&lt;wsp:rsid wsp:val=&quot;00D813FB&quot;/&gt;&lt;wsp:rsid wsp:val=&quot;00D8145B&quot;/&gt;&lt;wsp:rsid wsp:val=&quot;00D81E8E&quot;/&gt;&lt;wsp:rsid wsp:val=&quot;00D81EAB&quot;/&gt;&lt;wsp:rsid wsp:val=&quot;00D82693&quot;/&gt;&lt;wsp:rsid wsp:val=&quot;00D82694&quot;/&gt;&lt;wsp:rsid wsp:val=&quot;00D826DA&quot;/&gt;&lt;wsp:rsid wsp:val=&quot;00D82817&quot;/&gt;&lt;wsp:rsid wsp:val=&quot;00D82E35&quot;/&gt;&lt;wsp:rsid wsp:val=&quot;00D82FAC&quot;/&gt;&lt;wsp:rsid wsp:val=&quot;00D834FE&quot;/&gt;&lt;wsp:rsid wsp:val=&quot;00D83AB6&quot;/&gt;&lt;wsp:rsid wsp:val=&quot;00D83FC8&quot;/&gt;&lt;wsp:rsid wsp:val=&quot;00D84D50&quot;/&gt;&lt;wsp:rsid wsp:val=&quot;00D84FD5&quot;/&gt;&lt;wsp:rsid wsp:val=&quot;00D85140&quot;/&gt;&lt;wsp:rsid wsp:val=&quot;00D85364&quot;/&gt;&lt;wsp:rsid wsp:val=&quot;00D856B6&quot;/&gt;&lt;wsp:rsid wsp:val=&quot;00D86330&quot;/&gt;&lt;wsp:rsid wsp:val=&quot;00D8650B&quot;/&gt;&lt;wsp:rsid wsp:val=&quot;00D8743B&quot;/&gt;&lt;wsp:rsid wsp:val=&quot;00D87D66&quot;/&gt;&lt;wsp:rsid wsp:val=&quot;00D902F9&quot;/&gt;&lt;wsp:rsid wsp:val=&quot;00D9056E&quot;/&gt;&lt;wsp:rsid wsp:val=&quot;00D90A78&quot;/&gt;&lt;wsp:rsid wsp:val=&quot;00D91BD2&quot;/&gt;&lt;wsp:rsid wsp:val=&quot;00D91CA2&quot;/&gt;&lt;wsp:rsid wsp:val=&quot;00D9250C&quot;/&gt;&lt;wsp:rsid wsp:val=&quot;00D92A74&quot;/&gt;&lt;wsp:rsid wsp:val=&quot;00D93188&quot;/&gt;&lt;wsp:rsid wsp:val=&quot;00D93260&quot;/&gt;&lt;wsp:rsid wsp:val=&quot;00D93623&quot;/&gt;&lt;wsp:rsid wsp:val=&quot;00D93706&quot;/&gt;&lt;wsp:rsid wsp:val=&quot;00D939AC&quot;/&gt;&lt;wsp:rsid wsp:val=&quot;00D93B2C&quot;/&gt;&lt;wsp:rsid wsp:val=&quot;00D93DA5&quot;/&gt;&lt;wsp:rsid wsp:val=&quot;00D952FB&quot;/&gt;&lt;wsp:rsid wsp:val=&quot;00D95839&quot;/&gt;&lt;wsp:rsid wsp:val=&quot;00D959FA&quot;/&gt;&lt;wsp:rsid wsp:val=&quot;00D95E69&quot;/&gt;&lt;wsp:rsid wsp:val=&quot;00D95F04&quot;/&gt;&lt;wsp:rsid wsp:val=&quot;00D95FD8&quot;/&gt;&lt;wsp:rsid wsp:val=&quot;00D960AF&quot;/&gt;&lt;wsp:rsid wsp:val=&quot;00D96252&quot;/&gt;&lt;wsp:rsid wsp:val=&quot;00D96597&quot;/&gt;&lt;wsp:rsid wsp:val=&quot;00D96BBC&quot;/&gt;&lt;wsp:rsid wsp:val=&quot;00D9748E&quot;/&gt;&lt;wsp:rsid wsp:val=&quot;00D979BA&quot;/&gt;&lt;wsp:rsid wsp:val=&quot;00D97FA9&quot;/&gt;&lt;wsp:rsid wsp:val=&quot;00D97FC9&quot;/&gt;&lt;wsp:rsid wsp:val=&quot;00DA0020&quot;/&gt;&lt;wsp:rsid wsp:val=&quot;00DA0E18&quot;/&gt;&lt;wsp:rsid wsp:val=&quot;00DA0FBE&quot;/&gt;&lt;wsp:rsid wsp:val=&quot;00DA1553&quot;/&gt;&lt;wsp:rsid wsp:val=&quot;00DA1E0F&quot;/&gt;&lt;wsp:rsid wsp:val=&quot;00DA21BA&quot;/&gt;&lt;wsp:rsid wsp:val=&quot;00DA2E84&quot;/&gt;&lt;wsp:rsid wsp:val=&quot;00DA33CB&quot;/&gt;&lt;wsp:rsid wsp:val=&quot;00DA3BA2&quot;/&gt;&lt;wsp:rsid wsp:val=&quot;00DA4EF0&quot;/&gt;&lt;wsp:rsid wsp:val=&quot;00DA4F91&quot;/&gt;&lt;wsp:rsid wsp:val=&quot;00DA50C6&quot;/&gt;&lt;wsp:rsid wsp:val=&quot;00DA553F&quot;/&gt;&lt;wsp:rsid wsp:val=&quot;00DA5EED&quot;/&gt;&lt;wsp:rsid wsp:val=&quot;00DA6154&quot;/&gt;&lt;wsp:rsid wsp:val=&quot;00DA61BA&quot;/&gt;&lt;wsp:rsid wsp:val=&quot;00DA637C&quot;/&gt;&lt;wsp:rsid wsp:val=&quot;00DA7284&quot;/&gt;&lt;wsp:rsid wsp:val=&quot;00DB135D&quot;/&gt;&lt;wsp:rsid wsp:val=&quot;00DB14A7&quot;/&gt;&lt;wsp:rsid wsp:val=&quot;00DB14D5&quot;/&gt;&lt;wsp:rsid wsp:val=&quot;00DB1881&quot;/&gt;&lt;wsp:rsid wsp:val=&quot;00DB2217&quot;/&gt;&lt;wsp:rsid wsp:val=&quot;00DB2462&quot;/&gt;&lt;wsp:rsid wsp:val=&quot;00DB2575&quot;/&gt;&lt;wsp:rsid wsp:val=&quot;00DB32D0&quot;/&gt;&lt;wsp:rsid wsp:val=&quot;00DB3388&quot;/&gt;&lt;wsp:rsid wsp:val=&quot;00DB3C9A&quot;/&gt;&lt;wsp:rsid wsp:val=&quot;00DB4198&quot;/&gt;&lt;wsp:rsid wsp:val=&quot;00DB57B7&quot;/&gt;&lt;wsp:rsid wsp:val=&quot;00DB62D9&quot;/&gt;&lt;wsp:rsid wsp:val=&quot;00DB6ADA&quot;/&gt;&lt;wsp:rsid wsp:val=&quot;00DB7AE2&quot;/&gt;&lt;wsp:rsid wsp:val=&quot;00DC0975&quot;/&gt;&lt;wsp:rsid wsp:val=&quot;00DC09C9&quot;/&gt;&lt;wsp:rsid wsp:val=&quot;00DC1703&quot;/&gt;&lt;wsp:rsid wsp:val=&quot;00DC1F8F&quot;/&gt;&lt;wsp:rsid wsp:val=&quot;00DC26BC&quot;/&gt;&lt;wsp:rsid wsp:val=&quot;00DC29E5&quot;/&gt;&lt;wsp:rsid wsp:val=&quot;00DC34BF&quot;/&gt;&lt;wsp:rsid wsp:val=&quot;00DC34D7&quot;/&gt;&lt;wsp:rsid wsp:val=&quot;00DC3656&quot;/&gt;&lt;wsp:rsid wsp:val=&quot;00DC430A&quot;/&gt;&lt;wsp:rsid wsp:val=&quot;00DC4B7F&quot;/&gt;&lt;wsp:rsid wsp:val=&quot;00DC6371&quot;/&gt;&lt;wsp:rsid wsp:val=&quot;00DC638C&quot;/&gt;&lt;wsp:rsid wsp:val=&quot;00DC643E&quot;/&gt;&lt;wsp:rsid wsp:val=&quot;00DC64FA&quot;/&gt;&lt;wsp:rsid wsp:val=&quot;00DC79CB&quot;/&gt;&lt;wsp:rsid wsp:val=&quot;00DC7AC9&quot;/&gt;&lt;wsp:rsid wsp:val=&quot;00DD021E&quot;/&gt;&lt;wsp:rsid wsp:val=&quot;00DD0CC7&quot;/&gt;&lt;wsp:rsid wsp:val=&quot;00DD1590&quot;/&gt;&lt;wsp:rsid wsp:val=&quot;00DD1755&quot;/&gt;&lt;wsp:rsid wsp:val=&quot;00DD1B58&quot;/&gt;&lt;wsp:rsid wsp:val=&quot;00DD262C&quot;/&gt;&lt;wsp:rsid wsp:val=&quot;00DD45A0&quot;/&gt;&lt;wsp:rsid wsp:val=&quot;00DD4BB6&quot;/&gt;&lt;wsp:rsid wsp:val=&quot;00DD565F&quot;/&gt;&lt;wsp:rsid wsp:val=&quot;00DD571C&quot;/&gt;&lt;wsp:rsid wsp:val=&quot;00DD5F51&quot;/&gt;&lt;wsp:rsid wsp:val=&quot;00DD5F6B&quot;/&gt;&lt;wsp:rsid wsp:val=&quot;00DD6183&quot;/&gt;&lt;wsp:rsid wsp:val=&quot;00DD6240&quot;/&gt;&lt;wsp:rsid wsp:val=&quot;00DD777E&quot;/&gt;&lt;wsp:rsid wsp:val=&quot;00DE0955&quot;/&gt;&lt;wsp:rsid wsp:val=&quot;00DE0E0E&quot;/&gt;&lt;wsp:rsid wsp:val=&quot;00DE10CA&quot;/&gt;&lt;wsp:rsid wsp:val=&quot;00DE11EE&quot;/&gt;&lt;wsp:rsid wsp:val=&quot;00DE16E6&quot;/&gt;&lt;wsp:rsid wsp:val=&quot;00DE1805&quot;/&gt;&lt;wsp:rsid wsp:val=&quot;00DE1BDD&quot;/&gt;&lt;wsp:rsid wsp:val=&quot;00DE224D&quot;/&gt;&lt;wsp:rsid wsp:val=&quot;00DE2421&quot;/&gt;&lt;wsp:rsid wsp:val=&quot;00DE2ACC&quot;/&gt;&lt;wsp:rsid wsp:val=&quot;00DE2B5A&quot;/&gt;&lt;wsp:rsid wsp:val=&quot;00DE2CFF&quot;/&gt;&lt;wsp:rsid wsp:val=&quot;00DE3157&quot;/&gt;&lt;wsp:rsid wsp:val=&quot;00DE3340&quot;/&gt;&lt;wsp:rsid wsp:val=&quot;00DE344B&quot;/&gt;&lt;wsp:rsid wsp:val=&quot;00DE36C6&quot;/&gt;&lt;wsp:rsid wsp:val=&quot;00DE4417&quot;/&gt;&lt;wsp:rsid wsp:val=&quot;00DE5F01&quot;/&gt;&lt;wsp:rsid wsp:val=&quot;00DE635C&quot;/&gt;&lt;wsp:rsid wsp:val=&quot;00DE6CBD&quot;/&gt;&lt;wsp:rsid wsp:val=&quot;00DE7221&quot;/&gt;&lt;wsp:rsid wsp:val=&quot;00DE771A&quot;/&gt;&lt;wsp:rsid wsp:val=&quot;00DF2AE4&quot;/&gt;&lt;wsp:rsid wsp:val=&quot;00DF2E26&quot;/&gt;&lt;wsp:rsid wsp:val=&quot;00DF2E97&quot;/&gt;&lt;wsp:rsid wsp:val=&quot;00DF351F&quot;/&gt;&lt;wsp:rsid wsp:val=&quot;00DF3751&quot;/&gt;&lt;wsp:rsid wsp:val=&quot;00DF3F3F&quot;/&gt;&lt;wsp:rsid wsp:val=&quot;00DF436B&quot;/&gt;&lt;wsp:rsid wsp:val=&quot;00DF5CFE&quot;/&gt;&lt;wsp:rsid wsp:val=&quot;00DF5DD4&quot;/&gt;&lt;wsp:rsid wsp:val=&quot;00E0019C&quot;/&gt;&lt;wsp:rsid wsp:val=&quot;00E00381&quot;/&gt;&lt;wsp:rsid wsp:val=&quot;00E00508&quot;/&gt;&lt;wsp:rsid wsp:val=&quot;00E0139F&quot;/&gt;&lt;wsp:rsid wsp:val=&quot;00E01624&quot;/&gt;&lt;wsp:rsid wsp:val=&quot;00E016ED&quot;/&gt;&lt;wsp:rsid wsp:val=&quot;00E019A5&quot;/&gt;&lt;wsp:rsid wsp:val=&quot;00E01B07&quot;/&gt;&lt;wsp:rsid wsp:val=&quot;00E023E4&quot;/&gt;&lt;wsp:rsid wsp:val=&quot;00E02C6C&quot;/&gt;&lt;wsp:rsid wsp:val=&quot;00E02CEE&quot;/&gt;&lt;wsp:rsid wsp:val=&quot;00E02D7F&quot;/&gt;&lt;wsp:rsid wsp:val=&quot;00E03151&quot;/&gt;&lt;wsp:rsid wsp:val=&quot;00E03B51&quot;/&gt;&lt;wsp:rsid wsp:val=&quot;00E03DC0&quot;/&gt;&lt;wsp:rsid wsp:val=&quot;00E0423F&quot;/&gt;&lt;wsp:rsid wsp:val=&quot;00E0424B&quot;/&gt;&lt;wsp:rsid wsp:val=&quot;00E047FE&quot;/&gt;&lt;wsp:rsid wsp:val=&quot;00E04DFC&quot;/&gt;&lt;wsp:rsid wsp:val=&quot;00E04F3F&quot;/&gt;&lt;wsp:rsid wsp:val=&quot;00E05371&quot;/&gt;&lt;wsp:rsid wsp:val=&quot;00E05BE5&quot;/&gt;&lt;wsp:rsid wsp:val=&quot;00E05C99&quot;/&gt;&lt;wsp:rsid wsp:val=&quot;00E05CDC&quot;/&gt;&lt;wsp:rsid wsp:val=&quot;00E06127&quot;/&gt;&lt;wsp:rsid wsp:val=&quot;00E061A5&quot;/&gt;&lt;wsp:rsid wsp:val=&quot;00E062BF&quot;/&gt;&lt;wsp:rsid wsp:val=&quot;00E0644D&quot;/&gt;&lt;wsp:rsid wsp:val=&quot;00E06557&quot;/&gt;&lt;wsp:rsid wsp:val=&quot;00E06978&quot;/&gt;&lt;wsp:rsid wsp:val=&quot;00E06E16&quot;/&gt;&lt;wsp:rsid wsp:val=&quot;00E06F86&quot;/&gt;&lt;wsp:rsid wsp:val=&quot;00E07D1E&quot;/&gt;&lt;wsp:rsid wsp:val=&quot;00E10527&quot;/&gt;&lt;wsp:rsid wsp:val=&quot;00E125AB&quot;/&gt;&lt;wsp:rsid wsp:val=&quot;00E12A40&quot;/&gt;&lt;wsp:rsid wsp:val=&quot;00E12FAA&quot;/&gt;&lt;wsp:rsid wsp:val=&quot;00E13673&quot;/&gt;&lt;wsp:rsid wsp:val=&quot;00E13725&quot;/&gt;&lt;wsp:rsid wsp:val=&quot;00E13CEE&quot;/&gt;&lt;wsp:rsid wsp:val=&quot;00E13EDB&quot;/&gt;&lt;wsp:rsid wsp:val=&quot;00E141C9&quot;/&gt;&lt;wsp:rsid wsp:val=&quot;00E14696&quot;/&gt;&lt;wsp:rsid wsp:val=&quot;00E1472C&quot;/&gt;&lt;wsp:rsid wsp:val=&quot;00E14C42&quot;/&gt;&lt;wsp:rsid wsp:val=&quot;00E14D6C&quot;/&gt;&lt;wsp:rsid wsp:val=&quot;00E14E1B&quot;/&gt;&lt;wsp:rsid wsp:val=&quot;00E1502D&quot;/&gt;&lt;wsp:rsid wsp:val=&quot;00E15527&quot;/&gt;&lt;wsp:rsid wsp:val=&quot;00E1628A&quot;/&gt;&lt;wsp:rsid wsp:val=&quot;00E164AC&quot;/&gt;&lt;wsp:rsid wsp:val=&quot;00E16CF1&quot;/&gt;&lt;wsp:rsid wsp:val=&quot;00E170D9&quot;/&gt;&lt;wsp:rsid wsp:val=&quot;00E17ADA&quot;/&gt;&lt;wsp:rsid wsp:val=&quot;00E17E0D&quot;/&gt;&lt;wsp:rsid wsp:val=&quot;00E20074&quot;/&gt;&lt;wsp:rsid wsp:val=&quot;00E207D1&quot;/&gt;&lt;wsp:rsid wsp:val=&quot;00E2102E&quot;/&gt;&lt;wsp:rsid wsp:val=&quot;00E2148F&quot;/&gt;&lt;wsp:rsid wsp:val=&quot;00E21B32&quot;/&gt;&lt;wsp:rsid wsp:val=&quot;00E22126&quot;/&gt;&lt;wsp:rsid wsp:val=&quot;00E222E8&quot;/&gt;&lt;wsp:rsid wsp:val=&quot;00E22849&quot;/&gt;&lt;wsp:rsid wsp:val=&quot;00E23B01&quot;/&gt;&lt;wsp:rsid wsp:val=&quot;00E24492&quot;/&gt;&lt;wsp:rsid wsp:val=&quot;00E248F3&quot;/&gt;&lt;wsp:rsid wsp:val=&quot;00E24B74&quot;/&gt;&lt;wsp:rsid wsp:val=&quot;00E2542C&quot;/&gt;&lt;wsp:rsid wsp:val=&quot;00E2554E&quot;/&gt;&lt;wsp:rsid wsp:val=&quot;00E25FA6&quot;/&gt;&lt;wsp:rsid wsp:val=&quot;00E26772&quot;/&gt;&lt;wsp:rsid wsp:val=&quot;00E26C12&quot;/&gt;&lt;wsp:rsid wsp:val=&quot;00E26EF1&quot;/&gt;&lt;wsp:rsid wsp:val=&quot;00E271A0&quot;/&gt;&lt;wsp:rsid wsp:val=&quot;00E27505&quot;/&gt;&lt;wsp:rsid wsp:val=&quot;00E27679&quot;/&gt;&lt;wsp:rsid wsp:val=&quot;00E27E59&quot;/&gt;&lt;wsp:rsid wsp:val=&quot;00E3080D&quot;/&gt;&lt;wsp:rsid wsp:val=&quot;00E30B16&quot;/&gt;&lt;wsp:rsid wsp:val=&quot;00E30C7F&quot;/&gt;&lt;wsp:rsid wsp:val=&quot;00E30F06&quot;/&gt;&lt;wsp:rsid wsp:val=&quot;00E31BFA&quot;/&gt;&lt;wsp:rsid wsp:val=&quot;00E32172&quot;/&gt;&lt;wsp:rsid wsp:val=&quot;00E32355&quot;/&gt;&lt;wsp:rsid wsp:val=&quot;00E327B9&quot;/&gt;&lt;wsp:rsid wsp:val=&quot;00E32BDE&quot;/&gt;&lt;wsp:rsid wsp:val=&quot;00E332B3&quot;/&gt;&lt;wsp:rsid wsp:val=&quot;00E33802&quot;/&gt;&lt;wsp:rsid wsp:val=&quot;00E33899&quot;/&gt;&lt;wsp:rsid wsp:val=&quot;00E34609&quot;/&gt;&lt;wsp:rsid wsp:val=&quot;00E347B9&quot;/&gt;&lt;wsp:rsid wsp:val=&quot;00E347F5&quot;/&gt;&lt;wsp:rsid wsp:val=&quot;00E34B54&quot;/&gt;&lt;wsp:rsid wsp:val=&quot;00E34C82&quot;/&gt;&lt;wsp:rsid wsp:val=&quot;00E355A4&quot;/&gt;&lt;wsp:rsid wsp:val=&quot;00E3585F&quot;/&gt;&lt;wsp:rsid wsp:val=&quot;00E35B73&quot;/&gt;&lt;wsp:rsid wsp:val=&quot;00E35F27&quot;/&gt;&lt;wsp:rsid wsp:val=&quot;00E3772F&quot;/&gt;&lt;wsp:rsid wsp:val=&quot;00E37B72&quot;/&gt;&lt;wsp:rsid wsp:val=&quot;00E37E16&quot;/&gt;&lt;wsp:rsid wsp:val=&quot;00E37FB7&quot;/&gt;&lt;wsp:rsid wsp:val=&quot;00E40B96&quot;/&gt;&lt;wsp:rsid wsp:val=&quot;00E40CE6&quot;/&gt;&lt;wsp:rsid wsp:val=&quot;00E40E87&quot;/&gt;&lt;wsp:rsid wsp:val=&quot;00E41078&quot;/&gt;&lt;wsp:rsid wsp:val=&quot;00E410E6&quot;/&gt;&lt;wsp:rsid wsp:val=&quot;00E41D78&quot;/&gt;&lt;wsp:rsid wsp:val=&quot;00E4218B&quot;/&gt;&lt;wsp:rsid wsp:val=&quot;00E421F1&quot;/&gt;&lt;wsp:rsid wsp:val=&quot;00E422AE&quot;/&gt;&lt;wsp:rsid wsp:val=&quot;00E425A9&quot;/&gt;&lt;wsp:rsid wsp:val=&quot;00E42A93&quot;/&gt;&lt;wsp:rsid wsp:val=&quot;00E42C38&quot;/&gt;&lt;wsp:rsid wsp:val=&quot;00E42DB6&quot;/&gt;&lt;wsp:rsid wsp:val=&quot;00E44159&quot;/&gt;&lt;wsp:rsid wsp:val=&quot;00E44620&quot;/&gt;&lt;wsp:rsid wsp:val=&quot;00E447B2&quot;/&gt;&lt;wsp:rsid wsp:val=&quot;00E44AF5&quot;/&gt;&lt;wsp:rsid wsp:val=&quot;00E44DC6&quot;/&gt;&lt;wsp:rsid wsp:val=&quot;00E45A80&quot;/&gt;&lt;wsp:rsid wsp:val=&quot;00E45B06&quot;/&gt;&lt;wsp:rsid wsp:val=&quot;00E460F6&quot;/&gt;&lt;wsp:rsid wsp:val=&quot;00E478EB&quot;/&gt;&lt;wsp:rsid wsp:val=&quot;00E50113&quot;/&gt;&lt;wsp:rsid wsp:val=&quot;00E5097F&quot;/&gt;&lt;wsp:rsid wsp:val=&quot;00E51391&quot;/&gt;&lt;wsp:rsid wsp:val=&quot;00E5142C&quot;/&gt;&lt;wsp:rsid wsp:val=&quot;00E51546&quot;/&gt;&lt;wsp:rsid wsp:val=&quot;00E51C3C&quot;/&gt;&lt;wsp:rsid wsp:val=&quot;00E52053&quot;/&gt;&lt;wsp:rsid wsp:val=&quot;00E52421&quot;/&gt;&lt;wsp:rsid wsp:val=&quot;00E5268B&quot;/&gt;&lt;wsp:rsid wsp:val=&quot;00E52FE1&quot;/&gt;&lt;wsp:rsid wsp:val=&quot;00E5337D&quot;/&gt;&lt;wsp:rsid wsp:val=&quot;00E53635&quot;/&gt;&lt;wsp:rsid wsp:val=&quot;00E53A81&quot;/&gt;&lt;wsp:rsid wsp:val=&quot;00E53C0A&quot;/&gt;&lt;wsp:rsid wsp:val=&quot;00E53E53&quot;/&gt;&lt;wsp:rsid wsp:val=&quot;00E541E1&quot;/&gt;&lt;wsp:rsid wsp:val=&quot;00E548CD&quot;/&gt;&lt;wsp:rsid wsp:val=&quot;00E54D7C&quot;/&gt;&lt;wsp:rsid wsp:val=&quot;00E54E3F&quot;/&gt;&lt;wsp:rsid wsp:val=&quot;00E551CD&quot;/&gt;&lt;wsp:rsid wsp:val=&quot;00E5595A&quot;/&gt;&lt;wsp:rsid wsp:val=&quot;00E562C3&quot;/&gt;&lt;wsp:rsid wsp:val=&quot;00E56A19&quot;/&gt;&lt;wsp:rsid wsp:val=&quot;00E57953&quot;/&gt;&lt;wsp:rsid wsp:val=&quot;00E57F79&quot;/&gt;&lt;wsp:rsid wsp:val=&quot;00E60080&quot;/&gt;&lt;wsp:rsid wsp:val=&quot;00E60456&quot;/&gt;&lt;wsp:rsid wsp:val=&quot;00E60DBC&quot;/&gt;&lt;wsp:rsid wsp:val=&quot;00E62446&quot;/&gt;&lt;wsp:rsid wsp:val=&quot;00E625AC&quot;/&gt;&lt;wsp:rsid wsp:val=&quot;00E62F26&quot;/&gt;&lt;wsp:rsid wsp:val=&quot;00E636A8&quot;/&gt;&lt;wsp:rsid wsp:val=&quot;00E64805&quot;/&gt;&lt;wsp:rsid wsp:val=&quot;00E64B83&quot;/&gt;&lt;wsp:rsid wsp:val=&quot;00E65567&quot;/&gt;&lt;wsp:rsid wsp:val=&quot;00E664CE&quot;/&gt;&lt;wsp:rsid wsp:val=&quot;00E67338&quot;/&gt;&lt;wsp:rsid wsp:val=&quot;00E67404&quot;/&gt;&lt;wsp:rsid wsp:val=&quot;00E6766B&quot;/&gt;&lt;wsp:rsid wsp:val=&quot;00E67C0D&quot;/&gt;&lt;wsp:rsid wsp:val=&quot;00E67D22&quot;/&gt;&lt;wsp:rsid wsp:val=&quot;00E7034C&quot;/&gt;&lt;wsp:rsid wsp:val=&quot;00E70C86&quot;/&gt;&lt;wsp:rsid wsp:val=&quot;00E720AC&quot;/&gt;&lt;wsp:rsid wsp:val=&quot;00E7260E&quot;/&gt;&lt;wsp:rsid wsp:val=&quot;00E726FD&quot;/&gt;&lt;wsp:rsid wsp:val=&quot;00E742EB&quot;/&gt;&lt;wsp:rsid wsp:val=&quot;00E744ED&quot;/&gt;&lt;wsp:rsid wsp:val=&quot;00E7494C&quot;/&gt;&lt;wsp:rsid wsp:val=&quot;00E74AA3&quot;/&gt;&lt;wsp:rsid wsp:val=&quot;00E757CE&quot;/&gt;&lt;wsp:rsid wsp:val=&quot;00E75F5E&quot;/&gt;&lt;wsp:rsid wsp:val=&quot;00E76A93&quot;/&gt;&lt;wsp:rsid wsp:val=&quot;00E773D7&quot;/&gt;&lt;wsp:rsid wsp:val=&quot;00E77801&quot;/&gt;&lt;wsp:rsid wsp:val=&quot;00E77B8A&quot;/&gt;&lt;wsp:rsid wsp:val=&quot;00E77D54&quot;/&gt;&lt;wsp:rsid wsp:val=&quot;00E801DB&quot;/&gt;&lt;wsp:rsid wsp:val=&quot;00E80261&quot;/&gt;&lt;wsp:rsid wsp:val=&quot;00E80681&quot;/&gt;&lt;wsp:rsid wsp:val=&quot;00E80EF7&quot;/&gt;&lt;wsp:rsid wsp:val=&quot;00E81263&quot;/&gt;&lt;wsp:rsid wsp:val=&quot;00E81BF1&quot;/&gt;&lt;wsp:rsid wsp:val=&quot;00E81D76&quot;/&gt;&lt;wsp:rsid wsp:val=&quot;00E826C1&quot;/&gt;&lt;wsp:rsid wsp:val=&quot;00E82809&quot;/&gt;&lt;wsp:rsid wsp:val=&quot;00E82BF2&quot;/&gt;&lt;wsp:rsid wsp:val=&quot;00E8384F&quot;/&gt;&lt;wsp:rsid wsp:val=&quot;00E840A8&quot;/&gt;&lt;wsp:rsid wsp:val=&quot;00E8421E&quot;/&gt;&lt;wsp:rsid wsp:val=&quot;00E84DA5&quot;/&gt;&lt;wsp:rsid wsp:val=&quot;00E8562B&quot;/&gt;&lt;wsp:rsid wsp:val=&quot;00E85F30&quot;/&gt;&lt;wsp:rsid wsp:val=&quot;00E8616A&quot;/&gt;&lt;wsp:rsid wsp:val=&quot;00E8687C&quot;/&gt;&lt;wsp:rsid wsp:val=&quot;00E87014&quot;/&gt;&lt;wsp:rsid wsp:val=&quot;00E877A9&quot;/&gt;&lt;wsp:rsid wsp:val=&quot;00E87CCC&quot;/&gt;&lt;wsp:rsid wsp:val=&quot;00E903DB&quot;/&gt;&lt;wsp:rsid wsp:val=&quot;00E905DD&quot;/&gt;&lt;wsp:rsid wsp:val=&quot;00E90897&quot;/&gt;&lt;wsp:rsid wsp:val=&quot;00E913ED&quot;/&gt;&lt;wsp:rsid wsp:val=&quot;00E92360&quot;/&gt;&lt;wsp:rsid wsp:val=&quot;00E924F5&quot;/&gt;&lt;wsp:rsid wsp:val=&quot;00E92597&quot;/&gt;&lt;wsp:rsid wsp:val=&quot;00E92713&quot;/&gt;&lt;wsp:rsid wsp:val=&quot;00E92814&quot;/&gt;&lt;wsp:rsid wsp:val=&quot;00E92A65&quot;/&gt;&lt;wsp:rsid wsp:val=&quot;00E93061&quot;/&gt;&lt;wsp:rsid wsp:val=&quot;00E933BE&quot;/&gt;&lt;wsp:rsid wsp:val=&quot;00E93454&quot;/&gt;&lt;wsp:rsid wsp:val=&quot;00E939E6&quot;/&gt;&lt;wsp:rsid wsp:val=&quot;00E93B21&quot;/&gt;&lt;wsp:rsid wsp:val=&quot;00E93CA6&quot;/&gt;&lt;wsp:rsid wsp:val=&quot;00E93EE8&quot;/&gt;&lt;wsp:rsid wsp:val=&quot;00E94412&quot;/&gt;&lt;wsp:rsid wsp:val=&quot;00E945F5&quot;/&gt;&lt;wsp:rsid wsp:val=&quot;00E94940&quot;/&gt;&lt;wsp:rsid wsp:val=&quot;00E94D07&quot;/&gt;&lt;wsp:rsid wsp:val=&quot;00E960F3&quot;/&gt;&lt;wsp:rsid wsp:val=&quot;00E9667E&quot;/&gt;&lt;wsp:rsid wsp:val=&quot;00EA002B&quot;/&gt;&lt;wsp:rsid wsp:val=&quot;00EA0553&quot;/&gt;&lt;wsp:rsid wsp:val=&quot;00EA0A35&quot;/&gt;&lt;wsp:rsid wsp:val=&quot;00EA0FF0&quot;/&gt;&lt;wsp:rsid wsp:val=&quot;00EA1C1D&quot;/&gt;&lt;wsp:rsid wsp:val=&quot;00EA1E7E&quot;/&gt;&lt;wsp:rsid wsp:val=&quot;00EA353B&quot;/&gt;&lt;wsp:rsid wsp:val=&quot;00EA3F91&quot;/&gt;&lt;wsp:rsid wsp:val=&quot;00EA43D4&quot;/&gt;&lt;wsp:rsid wsp:val=&quot;00EA443B&quot;/&gt;&lt;wsp:rsid wsp:val=&quot;00EA453A&quot;/&gt;&lt;wsp:rsid wsp:val=&quot;00EA4C0B&quot;/&gt;&lt;wsp:rsid wsp:val=&quot;00EA5235&quot;/&gt;&lt;wsp:rsid wsp:val=&quot;00EA5442&quot;/&gt;&lt;wsp:rsid wsp:val=&quot;00EA55AB&quot;/&gt;&lt;wsp:rsid wsp:val=&quot;00EA5667&quot;/&gt;&lt;wsp:rsid wsp:val=&quot;00EA5809&quot;/&gt;&lt;wsp:rsid wsp:val=&quot;00EA6E6B&quot;/&gt;&lt;wsp:rsid wsp:val=&quot;00EA7090&quot;/&gt;&lt;wsp:rsid wsp:val=&quot;00EA747A&quot;/&gt;&lt;wsp:rsid wsp:val=&quot;00EB0DCA&quot;/&gt;&lt;wsp:rsid wsp:val=&quot;00EB11D8&quot;/&gt;&lt;wsp:rsid wsp:val=&quot;00EB2228&quot;/&gt;&lt;wsp:rsid wsp:val=&quot;00EB27A4&quot;/&gt;&lt;wsp:rsid wsp:val=&quot;00EB2FF4&quot;/&gt;&lt;wsp:rsid wsp:val=&quot;00EB31F1&quot;/&gt;&lt;wsp:rsid wsp:val=&quot;00EB37D4&quot;/&gt;&lt;wsp:rsid wsp:val=&quot;00EB3CB0&quot;/&gt;&lt;wsp:rsid wsp:val=&quot;00EB4BC9&quot;/&gt;&lt;wsp:rsid wsp:val=&quot;00EB5601&quot;/&gt;&lt;wsp:rsid wsp:val=&quot;00EB56BD&quot;/&gt;&lt;wsp:rsid wsp:val=&quot;00EB598D&quot;/&gt;&lt;wsp:rsid wsp:val=&quot;00EB5FE0&quot;/&gt;&lt;wsp:rsid wsp:val=&quot;00EB6033&quot;/&gt;&lt;wsp:rsid wsp:val=&quot;00EB61BA&quot;/&gt;&lt;wsp:rsid wsp:val=&quot;00EB6B09&quot;/&gt;&lt;wsp:rsid wsp:val=&quot;00EB6C36&quot;/&gt;&lt;wsp:rsid wsp:val=&quot;00EB6FF8&quot;/&gt;&lt;wsp:rsid wsp:val=&quot;00EB7118&quot;/&gt;&lt;wsp:rsid wsp:val=&quot;00EB79B8&quot;/&gt;&lt;wsp:rsid wsp:val=&quot;00EB7E76&quot;/&gt;&lt;wsp:rsid wsp:val=&quot;00EC019F&quot;/&gt;&lt;wsp:rsid wsp:val=&quot;00EC080C&quot;/&gt;&lt;wsp:rsid wsp:val=&quot;00EC1053&quot;/&gt;&lt;wsp:rsid wsp:val=&quot;00EC1504&quot;/&gt;&lt;wsp:rsid wsp:val=&quot;00EC16AC&quot;/&gt;&lt;wsp:rsid wsp:val=&quot;00EC21E2&quot;/&gt;&lt;wsp:rsid wsp:val=&quot;00EC23F0&quot;/&gt;&lt;wsp:rsid wsp:val=&quot;00EC3360&quot;/&gt;&lt;wsp:rsid wsp:val=&quot;00EC426D&quot;/&gt;&lt;wsp:rsid wsp:val=&quot;00EC42F0&quot;/&gt;&lt;wsp:rsid wsp:val=&quot;00EC42FB&quot;/&gt;&lt;wsp:rsid wsp:val=&quot;00EC5828&quot;/&gt;&lt;wsp:rsid wsp:val=&quot;00EC6575&quot;/&gt;&lt;wsp:rsid wsp:val=&quot;00EC6806&quot;/&gt;&lt;wsp:rsid wsp:val=&quot;00EC76EC&quot;/&gt;&lt;wsp:rsid wsp:val=&quot;00EC7994&quot;/&gt;&lt;wsp:rsid wsp:val=&quot;00EC7F5E&quot;/&gt;&lt;wsp:rsid wsp:val=&quot;00EC7F60&quot;/&gt;&lt;wsp:rsid wsp:val=&quot;00ED0845&quot;/&gt;&lt;wsp:rsid wsp:val=&quot;00ED109E&quot;/&gt;&lt;wsp:rsid wsp:val=&quot;00ED16D9&quot;/&gt;&lt;wsp:rsid wsp:val=&quot;00ED1993&quot;/&gt;&lt;wsp:rsid wsp:val=&quot;00ED1F27&quot;/&gt;&lt;wsp:rsid wsp:val=&quot;00ED3FB3&quot;/&gt;&lt;wsp:rsid wsp:val=&quot;00ED4034&quot;/&gt;&lt;wsp:rsid wsp:val=&quot;00ED4474&quot;/&gt;&lt;wsp:rsid wsp:val=&quot;00ED4654&quot;/&gt;&lt;wsp:rsid wsp:val=&quot;00ED49EF&quot;/&gt;&lt;wsp:rsid wsp:val=&quot;00ED4A70&quot;/&gt;&lt;wsp:rsid wsp:val=&quot;00ED4E56&quot;/&gt;&lt;wsp:rsid wsp:val=&quot;00ED64F7&quot;/&gt;&lt;wsp:rsid wsp:val=&quot;00ED69A6&quot;/&gt;&lt;wsp:rsid wsp:val=&quot;00ED71F0&quot;/&gt;&lt;wsp:rsid wsp:val=&quot;00ED769D&quot;/&gt;&lt;wsp:rsid wsp:val=&quot;00EE0DB4&quot;/&gt;&lt;wsp:rsid wsp:val=&quot;00EE1137&quot;/&gt;&lt;wsp:rsid wsp:val=&quot;00EE1548&quot;/&gt;&lt;wsp:rsid wsp:val=&quot;00EE156D&quot;/&gt;&lt;wsp:rsid wsp:val=&quot;00EE1643&quot;/&gt;&lt;wsp:rsid wsp:val=&quot;00EE22A6&quot;/&gt;&lt;wsp:rsid wsp:val=&quot;00EE2C05&quot;/&gt;&lt;wsp:rsid wsp:val=&quot;00EE3ECF&quot;/&gt;&lt;wsp:rsid wsp:val=&quot;00EE3F08&quot;/&gt;&lt;wsp:rsid wsp:val=&quot;00EE40D8&quot;/&gt;&lt;wsp:rsid wsp:val=&quot;00EE43EC&quot;/&gt;&lt;wsp:rsid wsp:val=&quot;00EE49B7&quot;/&gt;&lt;wsp:rsid wsp:val=&quot;00EE54C1&quot;/&gt;&lt;wsp:rsid wsp:val=&quot;00EE65EC&quot;/&gt;&lt;wsp:rsid wsp:val=&quot;00EE67C5&quot;/&gt;&lt;wsp:rsid wsp:val=&quot;00EE68B8&quot;/&gt;&lt;wsp:rsid wsp:val=&quot;00EE6947&quot;/&gt;&lt;wsp:rsid wsp:val=&quot;00EE71DD&quot;/&gt;&lt;wsp:rsid wsp:val=&quot;00EE73F5&quot;/&gt;&lt;wsp:rsid wsp:val=&quot;00EE75C3&quot;/&gt;&lt;wsp:rsid wsp:val=&quot;00EE77BA&quot;/&gt;&lt;wsp:rsid wsp:val=&quot;00EF1157&quot;/&gt;&lt;wsp:rsid wsp:val=&quot;00EF1D0D&quot;/&gt;&lt;wsp:rsid wsp:val=&quot;00EF1F52&quot;/&gt;&lt;wsp:rsid wsp:val=&quot;00EF29DE&quot;/&gt;&lt;wsp:rsid wsp:val=&quot;00EF2F72&quot;/&gt;&lt;wsp:rsid wsp:val=&quot;00EF2FF7&quot;/&gt;&lt;wsp:rsid wsp:val=&quot;00EF3513&quot;/&gt;&lt;wsp:rsid wsp:val=&quot;00EF42E7&quot;/&gt;&lt;wsp:rsid wsp:val=&quot;00EF48F1&quot;/&gt;&lt;wsp:rsid wsp:val=&quot;00EF4A65&quot;/&gt;&lt;wsp:rsid wsp:val=&quot;00EF4E8E&quot;/&gt;&lt;wsp:rsid wsp:val=&quot;00EF5BBB&quot;/&gt;&lt;wsp:rsid wsp:val=&quot;00EF5C85&quot;/&gt;&lt;wsp:rsid wsp:val=&quot;00EF63AC&quot;/&gt;&lt;wsp:rsid wsp:val=&quot;00EF72BE&quot;/&gt;&lt;wsp:rsid wsp:val=&quot;00EF7401&quot;/&gt;&lt;wsp:rsid wsp:val=&quot;00F0034E&quot;/&gt;&lt;wsp:rsid wsp:val=&quot;00F005BF&quot;/&gt;&lt;wsp:rsid wsp:val=&quot;00F01A44&quot;/&gt;&lt;wsp:rsid wsp:val=&quot;00F023C4&quot;/&gt;&lt;wsp:rsid wsp:val=&quot;00F042AA&quot;/&gt;&lt;wsp:rsid wsp:val=&quot;00F04467&quot;/&gt;&lt;wsp:rsid wsp:val=&quot;00F04D68&quot;/&gt;&lt;wsp:rsid wsp:val=&quot;00F04F81&quot;/&gt;&lt;wsp:rsid wsp:val=&quot;00F05081&quot;/&gt;&lt;wsp:rsid wsp:val=&quot;00F05108&quot;/&gt;&lt;wsp:rsid wsp:val=&quot;00F053BE&quot;/&gt;&lt;wsp:rsid wsp:val=&quot;00F0595D&quot;/&gt;&lt;wsp:rsid wsp:val=&quot;00F0610E&quot;/&gt;&lt;wsp:rsid wsp:val=&quot;00F066AA&quot;/&gt;&lt;wsp:rsid wsp:val=&quot;00F06CA0&quot;/&gt;&lt;wsp:rsid wsp:val=&quot;00F07666&quot;/&gt;&lt;wsp:rsid wsp:val=&quot;00F077C2&quot;/&gt;&lt;wsp:rsid wsp:val=&quot;00F079A7&quot;/&gt;&lt;wsp:rsid wsp:val=&quot;00F100B5&quot;/&gt;&lt;wsp:rsid wsp:val=&quot;00F1018B&quot;/&gt;&lt;wsp:rsid wsp:val=&quot;00F10FE0&quot;/&gt;&lt;wsp:rsid wsp:val=&quot;00F11187&quot;/&gt;&lt;wsp:rsid wsp:val=&quot;00F111FD&quot;/&gt;&lt;wsp:rsid wsp:val=&quot;00F11B18&quot;/&gt;&lt;wsp:rsid wsp:val=&quot;00F11F36&quot;/&gt;&lt;wsp:rsid wsp:val=&quot;00F11F8A&quot;/&gt;&lt;wsp:rsid wsp:val=&quot;00F11FD7&quot;/&gt;&lt;wsp:rsid wsp:val=&quot;00F12302&quot;/&gt;&lt;wsp:rsid wsp:val=&quot;00F12CDD&quot;/&gt;&lt;wsp:rsid wsp:val=&quot;00F13054&quot;/&gt;&lt;wsp:rsid wsp:val=&quot;00F13A2C&quot;/&gt;&lt;wsp:rsid wsp:val=&quot;00F14BBF&quot;/&gt;&lt;wsp:rsid wsp:val=&quot;00F14C82&quot;/&gt;&lt;wsp:rsid wsp:val=&quot;00F14DBB&quot;/&gt;&lt;wsp:rsid wsp:val=&quot;00F150F8&quot;/&gt;&lt;wsp:rsid wsp:val=&quot;00F15290&quot;/&gt;&lt;wsp:rsid wsp:val=&quot;00F154BB&quot;/&gt;&lt;wsp:rsid wsp:val=&quot;00F15F4A&quot;/&gt;&lt;wsp:rsid wsp:val=&quot;00F173F8&quot;/&gt;&lt;wsp:rsid wsp:val=&quot;00F17FC7&quot;/&gt;&lt;wsp:rsid wsp:val=&quot;00F20B25&quot;/&gt;&lt;wsp:rsid wsp:val=&quot;00F20EBE&quot;/&gt;&lt;wsp:rsid wsp:val=&quot;00F20FC0&quot;/&gt;&lt;wsp:rsid wsp:val=&quot;00F21290&quot;/&gt;&lt;wsp:rsid wsp:val=&quot;00F22169&quot;/&gt;&lt;wsp:rsid wsp:val=&quot;00F22728&quot;/&gt;&lt;wsp:rsid wsp:val=&quot;00F230BE&quot;/&gt;&lt;wsp:rsid wsp:val=&quot;00F23A8D&quot;/&gt;&lt;wsp:rsid wsp:val=&quot;00F23F93&quot;/&gt;&lt;wsp:rsid wsp:val=&quot;00F24115&quot;/&gt;&lt;wsp:rsid wsp:val=&quot;00F24446&quot;/&gt;&lt;wsp:rsid wsp:val=&quot;00F2459F&quot;/&gt;&lt;wsp:rsid wsp:val=&quot;00F2475C&quot;/&gt;&lt;wsp:rsid wsp:val=&quot;00F24A7D&quot;/&gt;&lt;wsp:rsid wsp:val=&quot;00F24B42&quot;/&gt;&lt;wsp:rsid wsp:val=&quot;00F2589C&quot;/&gt;&lt;wsp:rsid wsp:val=&quot;00F258B8&quot;/&gt;&lt;wsp:rsid wsp:val=&quot;00F26918&quot;/&gt;&lt;wsp:rsid wsp:val=&quot;00F26E1F&quot;/&gt;&lt;wsp:rsid wsp:val=&quot;00F26F27&quot;/&gt;&lt;wsp:rsid wsp:val=&quot;00F277B4&quot;/&gt;&lt;wsp:rsid wsp:val=&quot;00F278AD&quot;/&gt;&lt;wsp:rsid wsp:val=&quot;00F27A76&quot;/&gt;&lt;wsp:rsid wsp:val=&quot;00F3077A&quot;/&gt;&lt;wsp:rsid wsp:val=&quot;00F307B3&quot;/&gt;&lt;wsp:rsid wsp:val=&quot;00F30F6E&quot;/&gt;&lt;wsp:rsid wsp:val=&quot;00F31B7E&quot;/&gt;&lt;wsp:rsid wsp:val=&quot;00F31F2C&quot;/&gt;&lt;wsp:rsid wsp:val=&quot;00F32211&quot;/&gt;&lt;wsp:rsid wsp:val=&quot;00F327D3&quot;/&gt;&lt;wsp:rsid wsp:val=&quot;00F328E9&quot;/&gt;&lt;wsp:rsid wsp:val=&quot;00F341AF&quot;/&gt;&lt;wsp:rsid wsp:val=&quot;00F34642&quot;/&gt;&lt;wsp:rsid wsp:val=&quot;00F34B57&quot;/&gt;&lt;wsp:rsid wsp:val=&quot;00F34D22&quot;/&gt;&lt;wsp:rsid wsp:val=&quot;00F34DA4&quot;/&gt;&lt;wsp:rsid wsp:val=&quot;00F35140&quot;/&gt;&lt;wsp:rsid wsp:val=&quot;00F35D1F&quot;/&gt;&lt;wsp:rsid wsp:val=&quot;00F35D99&quot;/&gt;&lt;wsp:rsid wsp:val=&quot;00F364D4&quot;/&gt;&lt;wsp:rsid wsp:val=&quot;00F36D2A&quot;/&gt;&lt;wsp:rsid wsp:val=&quot;00F36E2D&quot;/&gt;&lt;wsp:rsid wsp:val=&quot;00F37C19&quot;/&gt;&lt;wsp:rsid wsp:val=&quot;00F37E3F&quot;/&gt;&lt;wsp:rsid wsp:val=&quot;00F4039B&quot;/&gt;&lt;wsp:rsid wsp:val=&quot;00F4095D&quot;/&gt;&lt;wsp:rsid wsp:val=&quot;00F40ADF&quot;/&gt;&lt;wsp:rsid wsp:val=&quot;00F40B2C&quot;/&gt;&lt;wsp:rsid wsp:val=&quot;00F40D57&quot;/&gt;&lt;wsp:rsid wsp:val=&quot;00F40FA3&quot;/&gt;&lt;wsp:rsid wsp:val=&quot;00F41343&quot;/&gt;&lt;wsp:rsid wsp:val=&quot;00F4146D&quot;/&gt;&lt;wsp:rsid wsp:val=&quot;00F415E9&quot;/&gt;&lt;wsp:rsid wsp:val=&quot;00F417ED&quot;/&gt;&lt;wsp:rsid wsp:val=&quot;00F41E17&quot;/&gt;&lt;wsp:rsid wsp:val=&quot;00F42BBF&quot;/&gt;&lt;wsp:rsid wsp:val=&quot;00F42DDA&quot;/&gt;&lt;wsp:rsid wsp:val=&quot;00F42E36&quot;/&gt;&lt;wsp:rsid wsp:val=&quot;00F43220&quot;/&gt;&lt;wsp:rsid wsp:val=&quot;00F4337E&quot;/&gt;&lt;wsp:rsid wsp:val=&quot;00F436E7&quot;/&gt;&lt;wsp:rsid wsp:val=&quot;00F4383B&quot;/&gt;&lt;wsp:rsid wsp:val=&quot;00F43CF0&quot;/&gt;&lt;wsp:rsid wsp:val=&quot;00F44152&quot;/&gt;&lt;wsp:rsid wsp:val=&quot;00F445F7&quot;/&gt;&lt;wsp:rsid wsp:val=&quot;00F44765&quot;/&gt;&lt;wsp:rsid wsp:val=&quot;00F44B0B&quot;/&gt;&lt;wsp:rsid wsp:val=&quot;00F44F14&quot;/&gt;&lt;wsp:rsid wsp:val=&quot;00F450E3&quot;/&gt;&lt;wsp:rsid wsp:val=&quot;00F46A41&quot;/&gt;&lt;wsp:rsid wsp:val=&quot;00F4715B&quot;/&gt;&lt;wsp:rsid wsp:val=&quot;00F473E2&quot;/&gt;&lt;wsp:rsid wsp:val=&quot;00F47D8F&quot;/&gt;&lt;wsp:rsid wsp:val=&quot;00F503D0&quot;/&gt;&lt;wsp:rsid wsp:val=&quot;00F50563&quot;/&gt;&lt;wsp:rsid wsp:val=&quot;00F505E6&quot;/&gt;&lt;wsp:rsid wsp:val=&quot;00F50735&quot;/&gt;&lt;wsp:rsid wsp:val=&quot;00F50F54&quot;/&gt;&lt;wsp:rsid wsp:val=&quot;00F51AC4&quot;/&gt;&lt;wsp:rsid wsp:val=&quot;00F51CF7&quot;/&gt;&lt;wsp:rsid wsp:val=&quot;00F52E14&quot;/&gt;&lt;wsp:rsid wsp:val=&quot;00F532A4&quot;/&gt;&lt;wsp:rsid wsp:val=&quot;00F539DD&quot;/&gt;&lt;wsp:rsid wsp:val=&quot;00F539F7&quot;/&gt;&lt;wsp:rsid wsp:val=&quot;00F53D5E&quot;/&gt;&lt;wsp:rsid wsp:val=&quot;00F54169&quot;/&gt;&lt;wsp:rsid wsp:val=&quot;00F54172&quot;/&gt;&lt;wsp:rsid wsp:val=&quot;00F545D7&quot;/&gt;&lt;wsp:rsid wsp:val=&quot;00F5471C&quot;/&gt;&lt;wsp:rsid wsp:val=&quot;00F54A5F&quot;/&gt;&lt;wsp:rsid wsp:val=&quot;00F54DD0&quot;/&gt;&lt;wsp:rsid wsp:val=&quot;00F5540F&quot;/&gt;&lt;wsp:rsid wsp:val=&quot;00F555FE&quot;/&gt;&lt;wsp:rsid wsp:val=&quot;00F557C6&quot;/&gt;&lt;wsp:rsid wsp:val=&quot;00F570DA&quot;/&gt;&lt;wsp:rsid wsp:val=&quot;00F57EA0&quot;/&gt;&lt;wsp:rsid wsp:val=&quot;00F6069A&quot;/&gt;&lt;wsp:rsid wsp:val=&quot;00F60C3E&quot;/&gt;&lt;wsp:rsid wsp:val=&quot;00F61EF1&quot;/&gt;&lt;wsp:rsid wsp:val=&quot;00F6233E&quot;/&gt;&lt;wsp:rsid wsp:val=&quot;00F623A0&quot;/&gt;&lt;wsp:rsid wsp:val=&quot;00F62BAE&quot;/&gt;&lt;wsp:rsid wsp:val=&quot;00F63953&quot;/&gt;&lt;wsp:rsid wsp:val=&quot;00F63A6C&quot;/&gt;&lt;wsp:rsid wsp:val=&quot;00F63BDD&quot;/&gt;&lt;wsp:rsid wsp:val=&quot;00F645A2&quot;/&gt;&lt;wsp:rsid wsp:val=&quot;00F64ED8&quot;/&gt;&lt;wsp:rsid wsp:val=&quot;00F65C1D&quot;/&gt;&lt;wsp:rsid wsp:val=&quot;00F65C67&quot;/&gt;&lt;wsp:rsid wsp:val=&quot;00F6607C&quot;/&gt;&lt;wsp:rsid wsp:val=&quot;00F66585&quot;/&gt;&lt;wsp:rsid wsp:val=&quot;00F668AC&quot;/&gt;&lt;wsp:rsid wsp:val=&quot;00F66911&quot;/&gt;&lt;wsp:rsid wsp:val=&quot;00F71B01&quot;/&gt;&lt;wsp:rsid wsp:val=&quot;00F71CD3&quot;/&gt;&lt;wsp:rsid wsp:val=&quot;00F720F6&quot;/&gt;&lt;wsp:rsid wsp:val=&quot;00F721AE&quot;/&gt;&lt;wsp:rsid wsp:val=&quot;00F72C68&quot;/&gt;&lt;wsp:rsid wsp:val=&quot;00F73298&quot;/&gt;&lt;wsp:rsid wsp:val=&quot;00F735C3&quot;/&gt;&lt;wsp:rsid wsp:val=&quot;00F74BED&quot;/&gt;&lt;wsp:rsid wsp:val=&quot;00F75529&quot;/&gt;&lt;wsp:rsid wsp:val=&quot;00F755F8&quot;/&gt;&lt;wsp:rsid wsp:val=&quot;00F7578F&quot;/&gt;&lt;wsp:rsid wsp:val=&quot;00F76019&quot;/&gt;&lt;wsp:rsid wsp:val=&quot;00F761FA&quot;/&gt;&lt;wsp:rsid wsp:val=&quot;00F76A0F&quot;/&gt;&lt;wsp:rsid wsp:val=&quot;00F76ED0&quot;/&gt;&lt;wsp:rsid wsp:val=&quot;00F773AF&quot;/&gt;&lt;wsp:rsid wsp:val=&quot;00F7755A&quot;/&gt;&lt;wsp:rsid wsp:val=&quot;00F77D56&quot;/&gt;&lt;wsp:rsid wsp:val=&quot;00F80097&quot;/&gt;&lt;wsp:rsid wsp:val=&quot;00F812C3&quot;/&gt;&lt;wsp:rsid wsp:val=&quot;00F818DC&quot;/&gt;&lt;wsp:rsid wsp:val=&quot;00F81D6B&quot;/&gt;&lt;wsp:rsid wsp:val=&quot;00F81F2C&quot;/&gt;&lt;wsp:rsid wsp:val=&quot;00F83D11&quot;/&gt;&lt;wsp:rsid wsp:val=&quot;00F83FBA&quot;/&gt;&lt;wsp:rsid wsp:val=&quot;00F84203&quot;/&gt;&lt;wsp:rsid wsp:val=&quot;00F84277&quot;/&gt;&lt;wsp:rsid wsp:val=&quot;00F852C8&quot;/&gt;&lt;wsp:rsid wsp:val=&quot;00F8583A&quot;/&gt;&lt;wsp:rsid wsp:val=&quot;00F85BAE&quot;/&gt;&lt;wsp:rsid wsp:val=&quot;00F85C53&quot;/&gt;&lt;wsp:rsid wsp:val=&quot;00F862A3&quot;/&gt;&lt;wsp:rsid wsp:val=&quot;00F86B52&quot;/&gt;&lt;wsp:rsid wsp:val=&quot;00F86F70&quot;/&gt;&lt;wsp:rsid wsp:val=&quot;00F87468&quot;/&gt;&lt;wsp:rsid wsp:val=&quot;00F87528&quot;/&gt;&lt;wsp:rsid wsp:val=&quot;00F875B6&quot;/&gt;&lt;wsp:rsid wsp:val=&quot;00F90055&quot;/&gt;&lt;wsp:rsid wsp:val=&quot;00F90704&quot;/&gt;&lt;wsp:rsid wsp:val=&quot;00F907BB&quot;/&gt;&lt;wsp:rsid wsp:val=&quot;00F91306&quot;/&gt;&lt;wsp:rsid wsp:val=&quot;00F91335&quot;/&gt;&lt;wsp:rsid wsp:val=&quot;00F91CD9&quot;/&gt;&lt;wsp:rsid wsp:val=&quot;00F92265&quot;/&gt;&lt;wsp:rsid wsp:val=&quot;00F92C4A&quot;/&gt;&lt;wsp:rsid wsp:val=&quot;00F92D53&quot;/&gt;&lt;wsp:rsid wsp:val=&quot;00F92D5E&quot;/&gt;&lt;wsp:rsid wsp:val=&quot;00F92E63&quot;/&gt;&lt;wsp:rsid wsp:val=&quot;00F9359B&quot;/&gt;&lt;wsp:rsid wsp:val=&quot;00F93ADF&quot;/&gt;&lt;wsp:rsid wsp:val=&quot;00F93B98&quot;/&gt;&lt;wsp:rsid wsp:val=&quot;00F94408&quot;/&gt;&lt;wsp:rsid wsp:val=&quot;00F94975&quot;/&gt;&lt;wsp:rsid wsp:val=&quot;00F949F9&quot;/&gt;&lt;wsp:rsid wsp:val=&quot;00F94DEF&quot;/&gt;&lt;wsp:rsid wsp:val=&quot;00F951E3&quot;/&gt;&lt;wsp:rsid wsp:val=&quot;00F956B6&quot;/&gt;&lt;wsp:rsid wsp:val=&quot;00F96138&quot;/&gt;&lt;wsp:rsid wsp:val=&quot;00F96797&quot;/&gt;&lt;wsp:rsid wsp:val=&quot;00F96826&quot;/&gt;&lt;wsp:rsid wsp:val=&quot;00F96B8D&quot;/&gt;&lt;wsp:rsid wsp:val=&quot;00F97876&quot;/&gt;&lt;wsp:rsid wsp:val=&quot;00FA0066&quot;/&gt;&lt;wsp:rsid wsp:val=&quot;00FA02B6&quot;/&gt;&lt;wsp:rsid wsp:val=&quot;00FA062F&quot;/&gt;&lt;wsp:rsid wsp:val=&quot;00FA0991&quot;/&gt;&lt;wsp:rsid wsp:val=&quot;00FA0A64&quot;/&gt;&lt;wsp:rsid wsp:val=&quot;00FA0CD7&quot;/&gt;&lt;wsp:rsid wsp:val=&quot;00FA10F1&quot;/&gt;&lt;wsp:rsid wsp:val=&quot;00FA1D28&quot;/&gt;&lt;wsp:rsid wsp:val=&quot;00FA2751&quot;/&gt;&lt;wsp:rsid wsp:val=&quot;00FA2C72&quot;/&gt;&lt;wsp:rsid wsp:val=&quot;00FA4460&quot;/&gt;&lt;wsp:rsid wsp:val=&quot;00FA4519&quot;/&gt;&lt;wsp:rsid wsp:val=&quot;00FA4BC6&quot;/&gt;&lt;wsp:rsid wsp:val=&quot;00FA55E3&quot;/&gt;&lt;wsp:rsid wsp:val=&quot;00FA5A72&quot;/&gt;&lt;wsp:rsid wsp:val=&quot;00FA616B&quot;/&gt;&lt;wsp:rsid wsp:val=&quot;00FA61B0&quot;/&gt;&lt;wsp:rsid wsp:val=&quot;00FA663C&quot;/&gt;&lt;wsp:rsid wsp:val=&quot;00FA67B8&quot;/&gt;&lt;wsp:rsid wsp:val=&quot;00FA6988&quot;/&gt;&lt;wsp:rsid wsp:val=&quot;00FA751E&quot;/&gt;&lt;wsp:rsid wsp:val=&quot;00FA7567&quot;/&gt;&lt;wsp:rsid wsp:val=&quot;00FA75DF&quot;/&gt;&lt;wsp:rsid wsp:val=&quot;00FA7B43&quot;/&gt;&lt;wsp:rsid wsp:val=&quot;00FA7C1E&quot;/&gt;&lt;wsp:rsid wsp:val=&quot;00FB0203&quot;/&gt;&lt;wsp:rsid wsp:val=&quot;00FB1147&quot;/&gt;&lt;wsp:rsid wsp:val=&quot;00FB1689&quot;/&gt;&lt;wsp:rsid wsp:val=&quot;00FB17B2&quot;/&gt;&lt;wsp:rsid wsp:val=&quot;00FB1E2E&quot;/&gt;&lt;wsp:rsid wsp:val=&quot;00FB2743&quot;/&gt;&lt;wsp:rsid wsp:val=&quot;00FB2FD7&quot;/&gt;&lt;wsp:rsid wsp:val=&quot;00FB36CE&quot;/&gt;&lt;wsp:rsid wsp:val=&quot;00FB3D70&quot;/&gt;&lt;wsp:rsid wsp:val=&quot;00FB3D77&quot;/&gt;&lt;wsp:rsid wsp:val=&quot;00FB4250&quot;/&gt;&lt;wsp:rsid wsp:val=&quot;00FB49FE&quot;/&gt;&lt;wsp:rsid wsp:val=&quot;00FB4D7F&quot;/&gt;&lt;wsp:rsid wsp:val=&quot;00FB5050&quot;/&gt;&lt;wsp:rsid wsp:val=&quot;00FB544E&quot;/&gt;&lt;wsp:rsid wsp:val=&quot;00FB581E&quot;/&gt;&lt;wsp:rsid wsp:val=&quot;00FB6044&quot;/&gt;&lt;wsp:rsid wsp:val=&quot;00FB6514&quot;/&gt;&lt;wsp:rsid wsp:val=&quot;00FB6B36&quot;/&gt;&lt;wsp:rsid wsp:val=&quot;00FB6E50&quot;/&gt;&lt;wsp:rsid wsp:val=&quot;00FB77B0&quot;/&gt;&lt;wsp:rsid wsp:val=&quot;00FB7A64&quot;/&gt;&lt;wsp:rsid wsp:val=&quot;00FB7CEA&quot;/&gt;&lt;wsp:rsid wsp:val=&quot;00FB7FBA&quot;/&gt;&lt;wsp:rsid wsp:val=&quot;00FC004A&quot;/&gt;&lt;wsp:rsid wsp:val=&quot;00FC0525&quot;/&gt;&lt;wsp:rsid wsp:val=&quot;00FC0CEB&quot;/&gt;&lt;wsp:rsid wsp:val=&quot;00FC0E82&quot;/&gt;&lt;wsp:rsid wsp:val=&quot;00FC15A3&quot;/&gt;&lt;wsp:rsid wsp:val=&quot;00FC15DE&quot;/&gt;&lt;wsp:rsid wsp:val=&quot;00FC2493&quot;/&gt;&lt;wsp:rsid wsp:val=&quot;00FC2DA4&quot;/&gt;&lt;wsp:rsid wsp:val=&quot;00FC2E52&quot;/&gt;&lt;wsp:rsid wsp:val=&quot;00FC3A67&quot;/&gt;&lt;wsp:rsid wsp:val=&quot;00FC460F&quot;/&gt;&lt;wsp:rsid wsp:val=&quot;00FC5552&quot;/&gt;&lt;wsp:rsid wsp:val=&quot;00FC56BC&quot;/&gt;&lt;wsp:rsid wsp:val=&quot;00FC637D&quot;/&gt;&lt;wsp:rsid wsp:val=&quot;00FC6A4C&quot;/&gt;&lt;wsp:rsid wsp:val=&quot;00FC6B51&quot;/&gt;&lt;wsp:rsid wsp:val=&quot;00FC7B2D&quot;/&gt;&lt;wsp:rsid wsp:val=&quot;00FD00C7&quot;/&gt;&lt;wsp:rsid wsp:val=&quot;00FD0287&quot;/&gt;&lt;wsp:rsid wsp:val=&quot;00FD0A63&quot;/&gt;&lt;wsp:rsid wsp:val=&quot;00FD0E37&quot;/&gt;&lt;wsp:rsid wsp:val=&quot;00FD166A&quot;/&gt;&lt;wsp:rsid wsp:val=&quot;00FD2D90&quot;/&gt;&lt;wsp:rsid wsp:val=&quot;00FD3791&quot;/&gt;&lt;wsp:rsid wsp:val=&quot;00FD4121&quot;/&gt;&lt;wsp:rsid wsp:val=&quot;00FD42E2&quot;/&gt;&lt;wsp:rsid wsp:val=&quot;00FD451C&quot;/&gt;&lt;wsp:rsid wsp:val=&quot;00FD5249&quot;/&gt;&lt;wsp:rsid wsp:val=&quot;00FD57E4&quot;/&gt;&lt;wsp:rsid wsp:val=&quot;00FD5C4E&quot;/&gt;&lt;wsp:rsid wsp:val=&quot;00FD5E61&quot;/&gt;&lt;wsp:rsid wsp:val=&quot;00FD65C8&quot;/&gt;&lt;wsp:rsid wsp:val=&quot;00FD6827&quot;/&gt;&lt;wsp:rsid wsp:val=&quot;00FD6A98&quot;/&gt;&lt;wsp:rsid wsp:val=&quot;00FD6DAD&quot;/&gt;&lt;wsp:rsid wsp:val=&quot;00FD6F42&quot;/&gt;&lt;wsp:rsid wsp:val=&quot;00FD73F9&quot;/&gt;&lt;wsp:rsid wsp:val=&quot;00FD78AF&quot;/&gt;&lt;wsp:rsid wsp:val=&quot;00FD7AD5&quot;/&gt;&lt;wsp:rsid wsp:val=&quot;00FD7E15&quot;/&gt;&lt;wsp:rsid wsp:val=&quot;00FE02DF&quot;/&gt;&lt;wsp:rsid wsp:val=&quot;00FE0BED&quot;/&gt;&lt;wsp:rsid wsp:val=&quot;00FE0E09&quot;/&gt;&lt;wsp:rsid wsp:val=&quot;00FE198C&quot;/&gt;&lt;wsp:rsid wsp:val=&quot;00FE1F47&quot;/&gt;&lt;wsp:rsid wsp:val=&quot;00FE2311&quot;/&gt;&lt;wsp:rsid wsp:val=&quot;00FE2352&quot;/&gt;&lt;wsp:rsid wsp:val=&quot;00FE2816&quot;/&gt;&lt;wsp:rsid wsp:val=&quot;00FE2ECE&quot;/&gt;&lt;wsp:rsid wsp:val=&quot;00FE35CF&quot;/&gt;&lt;wsp:rsid wsp:val=&quot;00FE47EB&quot;/&gt;&lt;wsp:rsid wsp:val=&quot;00FE4851&quot;/&gt;&lt;wsp:rsid wsp:val=&quot;00FE4D66&quot;/&gt;&lt;wsp:rsid wsp:val=&quot;00FE57F7&quot;/&gt;&lt;wsp:rsid wsp:val=&quot;00FE6063&quot;/&gt;&lt;wsp:rsid wsp:val=&quot;00FE6C18&quot;/&gt;&lt;wsp:rsid wsp:val=&quot;00FE6D9C&quot;/&gt;&lt;wsp:rsid wsp:val=&quot;00FE6E0A&quot;/&gt;&lt;wsp:rsid wsp:val=&quot;00FF0955&quot;/&gt;&lt;wsp:rsid wsp:val=&quot;00FF0F19&quot;/&gt;&lt;wsp:rsid wsp:val=&quot;00FF0F74&quot;/&gt;&lt;wsp:rsid wsp:val=&quot;00FF1F62&quot;/&gt;&lt;wsp:rsid wsp:val=&quot;00FF2473&quot;/&gt;&lt;wsp:rsid wsp:val=&quot;00FF2DCA&quot;/&gt;&lt;wsp:rsid wsp:val=&quot;00FF2F4C&quot;/&gt;&lt;wsp:rsid wsp:val=&quot;00FF3081&quot;/&gt;&lt;wsp:rsid wsp:val=&quot;00FF3845&quot;/&gt;&lt;wsp:rsid wsp:val=&quot;00FF38E8&quot;/&gt;&lt;wsp:rsid wsp:val=&quot;00FF3E26&quot;/&gt;&lt;wsp:rsid wsp:val=&quot;00FF42FA&quot;/&gt;&lt;wsp:rsid wsp:val=&quot;00FF4667&quot;/&gt;&lt;wsp:rsid wsp:val=&quot;00FF4911&quot;/&gt;&lt;wsp:rsid wsp:val=&quot;00FF5456&quot;/&gt;&lt;wsp:rsid wsp:val=&quot;00FF565C&quot;/&gt;&lt;wsp:rsid wsp:val=&quot;00FF5740&quot;/&gt;&lt;wsp:rsid wsp:val=&quot;00FF655B&quot;/&gt;&lt;wsp:rsid wsp:val=&quot;00FF6637&quot;/&gt;&lt;wsp:rsid wsp:val=&quot;00FF66E7&quot;/&gt;&lt;wsp:rsid wsp:val=&quot;00FF7C7B&quot;/&gt;&lt;wsp:rsid wsp:val=&quot;00FF7FA5&quot;/&gt;&lt;/wsp:rsids&gt;&lt;/w:docPr&gt;&lt;w:body&gt;&lt;wx:sect&gt;&lt;w:p wsp:rsidR=&quot;00000000&quot; wsp:rsidRDefault=&quot;0016608F&quot; wsp:rsidP=&quot;0016608F&quot;&gt;&lt;m:oMathPara&gt;&lt;m:oMath&gt;&lt;m:r&gt;&lt;w:rPr&gt;&lt;w:rFonts w:ascii=&quot;Cambria Math&quot; w:h-ansi=&quot;Cambria Math&quot;/&gt;&lt;wx:font wx:val=&quot;Cambria Math&quot;/&gt;&lt;w:i/&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00474798" w:rsidRPr="00474798">
        <w:rPr>
          <w:rFonts w:ascii="Times New Roman" w:hAnsi="Times New Roman"/>
        </w:rPr>
        <w:instrText xml:space="preserve"> </w:instrText>
      </w:r>
      <w:r w:rsidR="00474798" w:rsidRPr="00474798">
        <w:rPr>
          <w:rFonts w:ascii="Times New Roman" w:hAnsi="Times New Roman"/>
        </w:rPr>
        <w:fldChar w:fldCharType="separate"/>
      </w:r>
      <w:r w:rsidR="00FF5F84">
        <w:rPr>
          <w:position w:val="-9"/>
        </w:rPr>
        <w:pict w14:anchorId="369D5F7C">
          <v:shape id="_x0000_i1092" type="#_x0000_t75" style="width:6.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15439&quot;/&gt;&lt;wsp:rsid wsp:val=&quot;000002B5&quot;/&gt;&lt;wsp:rsid wsp:val=&quot;00000B7F&quot;/&gt;&lt;wsp:rsid wsp:val=&quot;00001841&quot;/&gt;&lt;wsp:rsid wsp:val=&quot;00002340&quot;/&gt;&lt;wsp:rsid wsp:val=&quot;00002A12&quot;/&gt;&lt;wsp:rsid wsp:val=&quot;00002B6F&quot;/&gt;&lt;wsp:rsid wsp:val=&quot;00002DD1&quot;/&gt;&lt;wsp:rsid wsp:val=&quot;00003F59&quot;/&gt;&lt;wsp:rsid wsp:val=&quot;00004249&quot;/&gt;&lt;wsp:rsid wsp:val=&quot;00004253&quot;/&gt;&lt;wsp:rsid wsp:val=&quot;00004652&quot;/&gt;&lt;wsp:rsid wsp:val=&quot;00004988&quot;/&gt;&lt;wsp:rsid wsp:val=&quot;00005369&quot;/&gt;&lt;wsp:rsid wsp:val=&quot;000053DC&quot;/&gt;&lt;wsp:rsid wsp:val=&quot;00007430&quot;/&gt;&lt;wsp:rsid wsp:val=&quot;0000794C&quot;/&gt;&lt;wsp:rsid wsp:val=&quot;00010FB0&quot;/&gt;&lt;wsp:rsid wsp:val=&quot;00011498&quot;/&gt;&lt;wsp:rsid wsp:val=&quot;00011816&quot;/&gt;&lt;wsp:rsid wsp:val=&quot;00011B29&quot;/&gt;&lt;wsp:rsid wsp:val=&quot;00011B8C&quot;/&gt;&lt;wsp:rsid wsp:val=&quot;00011FC4&quot;/&gt;&lt;wsp:rsid wsp:val=&quot;00012634&quot;/&gt;&lt;wsp:rsid wsp:val=&quot;00012637&quot;/&gt;&lt;wsp:rsid wsp:val=&quot;00012878&quot;/&gt;&lt;wsp:rsid wsp:val=&quot;00012AB6&quot;/&gt;&lt;wsp:rsid wsp:val=&quot;0001304F&quot;/&gt;&lt;wsp:rsid wsp:val=&quot;00013358&quot;/&gt;&lt;wsp:rsid wsp:val=&quot;00013B4B&quot;/&gt;&lt;wsp:rsid wsp:val=&quot;00013BA9&quot;/&gt;&lt;wsp:rsid wsp:val=&quot;00013F53&quot;/&gt;&lt;wsp:rsid wsp:val=&quot;000150C5&quot;/&gt;&lt;wsp:rsid wsp:val=&quot;0001548B&quot;/&gt;&lt;wsp:rsid wsp:val=&quot;0001554E&quot;/&gt;&lt;wsp:rsid wsp:val=&quot;000158C5&quot;/&gt;&lt;wsp:rsid wsp:val=&quot;00015E9A&quot;/&gt;&lt;wsp:rsid wsp:val=&quot;00016035&quot;/&gt;&lt;wsp:rsid wsp:val=&quot;000160B3&quot;/&gt;&lt;wsp:rsid wsp:val=&quot;00016353&quot;/&gt;&lt;wsp:rsid wsp:val=&quot;0001699A&quot;/&gt;&lt;wsp:rsid wsp:val=&quot;00016A86&quot;/&gt;&lt;wsp:rsid wsp:val=&quot;00016BC1&quot;/&gt;&lt;wsp:rsid wsp:val=&quot;000174C2&quot;/&gt;&lt;wsp:rsid wsp:val=&quot;00021488&quot;/&gt;&lt;wsp:rsid wsp:val=&quot;0002161B&quot;/&gt;&lt;wsp:rsid wsp:val=&quot;000217CE&quot;/&gt;&lt;wsp:rsid wsp:val=&quot;00022A7C&quot;/&gt;&lt;wsp:rsid wsp:val=&quot;00022BB1&quot;/&gt;&lt;wsp:rsid wsp:val=&quot;000234A0&quot;/&gt;&lt;wsp:rsid wsp:val=&quot;00023791&quot;/&gt;&lt;wsp:rsid wsp:val=&quot;00023DDC&quot;/&gt;&lt;wsp:rsid wsp:val=&quot;0002433F&quot;/&gt;&lt;wsp:rsid wsp:val=&quot;00024583&quot;/&gt;&lt;wsp:rsid wsp:val=&quot;00024871&quot;/&gt;&lt;wsp:rsid wsp:val=&quot;00025013&quot;/&gt;&lt;wsp:rsid wsp:val=&quot;000256D5&quot;/&gt;&lt;wsp:rsid wsp:val=&quot;00025794&quot;/&gt;&lt;wsp:rsid wsp:val=&quot;000274A5&quot;/&gt;&lt;wsp:rsid wsp:val=&quot;000277BB&quot;/&gt;&lt;wsp:rsid wsp:val=&quot;00030572&quot;/&gt;&lt;wsp:rsid wsp:val=&quot;000307EC&quot;/&gt;&lt;wsp:rsid wsp:val=&quot;0003087B&quot;/&gt;&lt;wsp:rsid wsp:val=&quot;0003093D&quot;/&gt;&lt;wsp:rsid wsp:val=&quot;00030957&quot;/&gt;&lt;wsp:rsid wsp:val=&quot;0003146A&quot;/&gt;&lt;wsp:rsid wsp:val=&quot;00031AE4&quot;/&gt;&lt;wsp:rsid wsp:val=&quot;00031EC3&quot;/&gt;&lt;wsp:rsid wsp:val=&quot;000322C4&quot;/&gt;&lt;wsp:rsid wsp:val=&quot;00032512&quot;/&gt;&lt;wsp:rsid wsp:val=&quot;000329FC&quot;/&gt;&lt;wsp:rsid wsp:val=&quot;00033245&quot;/&gt;&lt;wsp:rsid wsp:val=&quot;0003326E&quot;/&gt;&lt;wsp:rsid wsp:val=&quot;0003491C&quot;/&gt;&lt;wsp:rsid wsp:val=&quot;00034BD0&quot;/&gt;&lt;wsp:rsid wsp:val=&quot;00034C15&quot;/&gt;&lt;wsp:rsid wsp:val=&quot;00035B0B&quot;/&gt;&lt;wsp:rsid wsp:val=&quot;00035D0E&quot;/&gt;&lt;wsp:rsid wsp:val=&quot;00035EB1&quot;/&gt;&lt;wsp:rsid wsp:val=&quot;0003638F&quot;/&gt;&lt;wsp:rsid wsp:val=&quot;00036AC7&quot;/&gt;&lt;wsp:rsid wsp:val=&quot;00036B5F&quot;/&gt;&lt;wsp:rsid wsp:val=&quot;00036C78&quot;/&gt;&lt;wsp:rsid wsp:val=&quot;00036D86&quot;/&gt;&lt;wsp:rsid wsp:val=&quot;00036EC9&quot;/&gt;&lt;wsp:rsid wsp:val=&quot;00036F61&quot;/&gt;&lt;wsp:rsid wsp:val=&quot;00037005&quot;/&gt;&lt;wsp:rsid wsp:val=&quot;0003712D&quot;/&gt;&lt;wsp:rsid wsp:val=&quot;00037740&quot;/&gt;&lt;wsp:rsid wsp:val=&quot;00037856&quot;/&gt;&lt;wsp:rsid wsp:val=&quot;00040006&quot;/&gt;&lt;wsp:rsid wsp:val=&quot;000403EE&quot;/&gt;&lt;wsp:rsid wsp:val=&quot;00040BC9&quot;/&gt;&lt;wsp:rsid wsp:val=&quot;0004226D&quot;/&gt;&lt;wsp:rsid wsp:val=&quot;000427F8&quot;/&gt;&lt;wsp:rsid wsp:val=&quot;00042A46&quot;/&gt;&lt;wsp:rsid wsp:val=&quot;00042F2B&quot;/&gt;&lt;wsp:rsid wsp:val=&quot;00043123&quot;/&gt;&lt;wsp:rsid wsp:val=&quot;000439FF&quot;/&gt;&lt;wsp:rsid wsp:val=&quot;00043B61&quot;/&gt;&lt;wsp:rsid wsp:val=&quot;00044918&quot;/&gt;&lt;wsp:rsid wsp:val=&quot;00044CCC&quot;/&gt;&lt;wsp:rsid wsp:val=&quot;00045099&quot;/&gt;&lt;wsp:rsid wsp:val=&quot;000455E0&quot;/&gt;&lt;wsp:rsid wsp:val=&quot;00046085&quot;/&gt;&lt;wsp:rsid wsp:val=&quot;00046143&quot;/&gt;&lt;wsp:rsid wsp:val=&quot;00047E6D&quot;/&gt;&lt;wsp:rsid wsp:val=&quot;00050471&quot;/&gt;&lt;wsp:rsid wsp:val=&quot;00050833&quot;/&gt;&lt;wsp:rsid wsp:val=&quot;00050DCB&quot;/&gt;&lt;wsp:rsid wsp:val=&quot;00051804&quot;/&gt;&lt;wsp:rsid wsp:val=&quot;00051A5A&quot;/&gt;&lt;wsp:rsid wsp:val=&quot;0005298B&quot;/&gt;&lt;wsp:rsid wsp:val=&quot;00052B1D&quot;/&gt;&lt;wsp:rsid wsp:val=&quot;00053027&quot;/&gt;&lt;wsp:rsid wsp:val=&quot;00053B6B&quot;/&gt;&lt;wsp:rsid wsp:val=&quot;00053BCB&quot;/&gt;&lt;wsp:rsid wsp:val=&quot;00053FE5&quot;/&gt;&lt;wsp:rsid wsp:val=&quot;0005403F&quot;/&gt;&lt;wsp:rsid wsp:val=&quot;00054D13&quot;/&gt;&lt;wsp:rsid wsp:val=&quot;00054DCB&quot;/&gt;&lt;wsp:rsid wsp:val=&quot;0005538B&quot;/&gt;&lt;wsp:rsid wsp:val=&quot;00056104&quot;/&gt;&lt;wsp:rsid wsp:val=&quot;00056320&quot;/&gt;&lt;wsp:rsid wsp:val=&quot;000569AB&quot;/&gt;&lt;wsp:rsid wsp:val=&quot;000573A5&quot;/&gt;&lt;wsp:rsid wsp:val=&quot;000579E0&quot;/&gt;&lt;wsp:rsid wsp:val=&quot;00057A40&quot;/&gt;&lt;wsp:rsid wsp:val=&quot;00057EBD&quot;/&gt;&lt;wsp:rsid wsp:val=&quot;00060241&quot;/&gt;&lt;wsp:rsid wsp:val=&quot;0006045C&quot;/&gt;&lt;wsp:rsid wsp:val=&quot;00060697&quot;/&gt;&lt;wsp:rsid wsp:val=&quot;000606EB&quot;/&gt;&lt;wsp:rsid wsp:val=&quot;0006131C&quot;/&gt;&lt;wsp:rsid wsp:val=&quot;00061639&quot;/&gt;&lt;wsp:rsid wsp:val=&quot;000617DA&quot;/&gt;&lt;wsp:rsid wsp:val=&quot;0006251E&quot;/&gt;&lt;wsp:rsid wsp:val=&quot;00062D94&quot;/&gt;&lt;wsp:rsid wsp:val=&quot;000630AA&quot;/&gt;&lt;wsp:rsid wsp:val=&quot;00063724&quot;/&gt;&lt;wsp:rsid wsp:val=&quot;00063740&quot;/&gt;&lt;wsp:rsid wsp:val=&quot;00063E51&quot;/&gt;&lt;wsp:rsid wsp:val=&quot;00064B75&quot;/&gt;&lt;wsp:rsid wsp:val=&quot;00065C32&quot;/&gt;&lt;wsp:rsid wsp:val=&quot;000660D8&quot;/&gt;&lt;wsp:rsid wsp:val=&quot;000662B1&quot;/&gt;&lt;wsp:rsid wsp:val=&quot;00066C3B&quot;/&gt;&lt;wsp:rsid wsp:val=&quot;00066CD2&quot;/&gt;&lt;wsp:rsid wsp:val=&quot;00070561&quot;/&gt;&lt;wsp:rsid wsp:val=&quot;00070B3A&quot;/&gt;&lt;wsp:rsid wsp:val=&quot;00070E4E&quot;/&gt;&lt;wsp:rsid wsp:val=&quot;0007173F&quot;/&gt;&lt;wsp:rsid wsp:val=&quot;00071FC1&quot;/&gt;&lt;wsp:rsid wsp:val=&quot;00072D50&quot;/&gt;&lt;wsp:rsid wsp:val=&quot;00072DB0&quot;/&gt;&lt;wsp:rsid wsp:val=&quot;00072F16&quot;/&gt;&lt;wsp:rsid wsp:val=&quot;00073553&quot;/&gt;&lt;wsp:rsid wsp:val=&quot;0007372F&quot;/&gt;&lt;wsp:rsid wsp:val=&quot;00073810&quot;/&gt;&lt;wsp:rsid wsp:val=&quot;0007431F&quot;/&gt;&lt;wsp:rsid wsp:val=&quot;00074F22&quot;/&gt;&lt;wsp:rsid wsp:val=&quot;000758AE&quot;/&gt;&lt;wsp:rsid wsp:val=&quot;00075A84&quot;/&gt;&lt;wsp:rsid wsp:val=&quot;00075C60&quot;/&gt;&lt;wsp:rsid wsp:val=&quot;000760F5&quot;/&gt;&lt;wsp:rsid wsp:val=&quot;00076C1C&quot;/&gt;&lt;wsp:rsid wsp:val=&quot;00076DA1&quot;/&gt;&lt;wsp:rsid wsp:val=&quot;00077496&quot;/&gt;&lt;wsp:rsid wsp:val=&quot;00077B1D&quot;/&gt;&lt;wsp:rsid wsp:val=&quot;00077E78&quot;/&gt;&lt;wsp:rsid wsp:val=&quot;00080095&quot;/&gt;&lt;wsp:rsid wsp:val=&quot;00080199&quot;/&gt;&lt;wsp:rsid wsp:val=&quot;00080392&quot;/&gt;&lt;wsp:rsid wsp:val=&quot;000804A0&quot;/&gt;&lt;wsp:rsid wsp:val=&quot;000811F1&quot;/&gt;&lt;wsp:rsid wsp:val=&quot;00081617&quot;/&gt;&lt;wsp:rsid wsp:val=&quot;000816BB&quot;/&gt;&lt;wsp:rsid wsp:val=&quot;00081B35&quot;/&gt;&lt;wsp:rsid wsp:val=&quot;00081D7B&quot;/&gt;&lt;wsp:rsid wsp:val=&quot;000822D2&quot;/&gt;&lt;wsp:rsid wsp:val=&quot;00082BC0&quot;/&gt;&lt;wsp:rsid wsp:val=&quot;00082BC6&quot;/&gt;&lt;wsp:rsid wsp:val=&quot;00082DEA&quot;/&gt;&lt;wsp:rsid wsp:val=&quot;00082E09&quot;/&gt;&lt;wsp:rsid wsp:val=&quot;00083576&quot;/&gt;&lt;wsp:rsid wsp:val=&quot;00084E68&quot;/&gt;&lt;wsp:rsid wsp:val=&quot;00084FA0&quot;/&gt;&lt;wsp:rsid wsp:val=&quot;000856E4&quot;/&gt;&lt;wsp:rsid wsp:val=&quot;00085C56&quot;/&gt;&lt;wsp:rsid wsp:val=&quot;00085E43&quot;/&gt;&lt;wsp:rsid wsp:val=&quot;0008629E&quot;/&gt;&lt;wsp:rsid wsp:val=&quot;00086B1D&quot;/&gt;&lt;wsp:rsid wsp:val=&quot;00086DB1&quot;/&gt;&lt;wsp:rsid wsp:val=&quot;000875D7&quot;/&gt;&lt;wsp:rsid wsp:val=&quot;00087A13&quot;/&gt;&lt;wsp:rsid wsp:val=&quot;0009082F&quot;/&gt;&lt;wsp:rsid wsp:val=&quot;00091159&quot;/&gt;&lt;wsp:rsid wsp:val=&quot;000911C7&quot;/&gt;&lt;wsp:rsid wsp:val=&quot;00091BBC&quot;/&gt;&lt;wsp:rsid wsp:val=&quot;00091D30&quot;/&gt;&lt;wsp:rsid wsp:val=&quot;0009219C&quot;/&gt;&lt;wsp:rsid wsp:val=&quot;00092D25&quot;/&gt;&lt;wsp:rsid wsp:val=&quot;0009328F&quot;/&gt;&lt;wsp:rsid wsp:val=&quot;000932F4&quot;/&gt;&lt;wsp:rsid wsp:val=&quot;000949B0&quot;/&gt;&lt;wsp:rsid wsp:val=&quot;00094ACF&quot;/&gt;&lt;wsp:rsid wsp:val=&quot;00094FD3&quot;/&gt;&lt;wsp:rsid wsp:val=&quot;00095C92&quot;/&gt;&lt;wsp:rsid wsp:val=&quot;00095DC1&quot;/&gt;&lt;wsp:rsid wsp:val=&quot;00096404&quot;/&gt;&lt;wsp:rsid wsp:val=&quot;000964E7&quot;/&gt;&lt;wsp:rsid wsp:val=&quot;0009735F&quot;/&gt;&lt;wsp:rsid wsp:val=&quot;000975A4&quot;/&gt;&lt;wsp:rsid wsp:val=&quot;00097C05&quot;/&gt;&lt;wsp:rsid wsp:val=&quot;000A016F&quot;/&gt;&lt;wsp:rsid wsp:val=&quot;000A0240&quot;/&gt;&lt;wsp:rsid wsp:val=&quot;000A0A3E&quot;/&gt;&lt;wsp:rsid wsp:val=&quot;000A0A5B&quot;/&gt;&lt;wsp:rsid wsp:val=&quot;000A0C70&quot;/&gt;&lt;wsp:rsid wsp:val=&quot;000A13D6&quot;/&gt;&lt;wsp:rsid wsp:val=&quot;000A2A74&quot;/&gt;&lt;wsp:rsid wsp:val=&quot;000A3534&quot;/&gt;&lt;wsp:rsid wsp:val=&quot;000A3870&quot;/&gt;&lt;wsp:rsid wsp:val=&quot;000A3A6C&quot;/&gt;&lt;wsp:rsid wsp:val=&quot;000A43DB&quot;/&gt;&lt;wsp:rsid wsp:val=&quot;000A447B&quot;/&gt;&lt;wsp:rsid wsp:val=&quot;000A4B9D&quot;/&gt;&lt;wsp:rsid wsp:val=&quot;000A5098&quot;/&gt;&lt;wsp:rsid wsp:val=&quot;000A586A&quot;/&gt;&lt;wsp:rsid wsp:val=&quot;000A5BDA&quot;/&gt;&lt;wsp:rsid wsp:val=&quot;000A5C5B&quot;/&gt;&lt;wsp:rsid wsp:val=&quot;000A5E05&quot;/&gt;&lt;wsp:rsid wsp:val=&quot;000A6825&quot;/&gt;&lt;wsp:rsid wsp:val=&quot;000A6A4A&quot;/&gt;&lt;wsp:rsid wsp:val=&quot;000A70E9&quot;/&gt;&lt;wsp:rsid wsp:val=&quot;000A78E5&quot;/&gt;&lt;wsp:rsid wsp:val=&quot;000A79DD&quot;/&gt;&lt;wsp:rsid wsp:val=&quot;000A7A8E&quot;/&gt;&lt;wsp:rsid wsp:val=&quot;000A7BF5&quot;/&gt;&lt;wsp:rsid wsp:val=&quot;000A7FBB&quot;/&gt;&lt;wsp:rsid wsp:val=&quot;000B0006&quot;/&gt;&lt;wsp:rsid wsp:val=&quot;000B052E&quot;/&gt;&lt;wsp:rsid wsp:val=&quot;000B0CC1&quot;/&gt;&lt;wsp:rsid wsp:val=&quot;000B12BD&quot;/&gt;&lt;wsp:rsid wsp:val=&quot;000B2024&quot;/&gt;&lt;wsp:rsid wsp:val=&quot;000B2522&quot;/&gt;&lt;wsp:rsid wsp:val=&quot;000B31F4&quot;/&gt;&lt;wsp:rsid wsp:val=&quot;000B34A4&quot;/&gt;&lt;wsp:rsid wsp:val=&quot;000B3747&quot;/&gt;&lt;wsp:rsid wsp:val=&quot;000B3DB6&quot;/&gt;&lt;wsp:rsid wsp:val=&quot;000B5035&quot;/&gt;&lt;wsp:rsid wsp:val=&quot;000B5B4E&quot;/&gt;&lt;wsp:rsid wsp:val=&quot;000B5FAF&quot;/&gt;&lt;wsp:rsid wsp:val=&quot;000B6534&quot;/&gt;&lt;wsp:rsid wsp:val=&quot;000B6A45&quot;/&gt;&lt;wsp:rsid wsp:val=&quot;000B7691&quot;/&gt;&lt;wsp:rsid wsp:val=&quot;000B7BC6&quot;/&gt;&lt;wsp:rsid wsp:val=&quot;000B7CC1&quot;/&gt;&lt;wsp:rsid wsp:val=&quot;000C0100&quot;/&gt;&lt;wsp:rsid wsp:val=&quot;000C0118&quot;/&gt;&lt;wsp:rsid wsp:val=&quot;000C0495&quot;/&gt;&lt;wsp:rsid wsp:val=&quot;000C09FE&quot;/&gt;&lt;wsp:rsid wsp:val=&quot;000C0B75&quot;/&gt;&lt;wsp:rsid wsp:val=&quot;000C0FE2&quot;/&gt;&lt;wsp:rsid wsp:val=&quot;000C1215&quot;/&gt;&lt;wsp:rsid wsp:val=&quot;000C2160&quot;/&gt;&lt;wsp:rsid wsp:val=&quot;000C21A4&quot;/&gt;&lt;wsp:rsid wsp:val=&quot;000C362A&quot;/&gt;&lt;wsp:rsid wsp:val=&quot;000C39B2&quot;/&gt;&lt;wsp:rsid wsp:val=&quot;000C3B5B&quot;/&gt;&lt;wsp:rsid wsp:val=&quot;000C3C6A&quot;/&gt;&lt;wsp:rsid wsp:val=&quot;000C3F91&quot;/&gt;&lt;wsp:rsid wsp:val=&quot;000C4684&quot;/&gt;&lt;wsp:rsid wsp:val=&quot;000C5144&quot;/&gt;&lt;wsp:rsid wsp:val=&quot;000C5489&quot;/&gt;&lt;wsp:rsid wsp:val=&quot;000C5A06&quot;/&gt;&lt;wsp:rsid wsp:val=&quot;000C6255&quot;/&gt;&lt;wsp:rsid wsp:val=&quot;000C68C6&quot;/&gt;&lt;wsp:rsid wsp:val=&quot;000C69E2&quot;/&gt;&lt;wsp:rsid wsp:val=&quot;000C6FC5&quot;/&gt;&lt;wsp:rsid wsp:val=&quot;000C7105&quot;/&gt;&lt;wsp:rsid wsp:val=&quot;000C78BB&quot;/&gt;&lt;wsp:rsid wsp:val=&quot;000D059B&quot;/&gt;&lt;wsp:rsid wsp:val=&quot;000D0874&quot;/&gt;&lt;wsp:rsid wsp:val=&quot;000D10B0&quot;/&gt;&lt;wsp:rsid wsp:val=&quot;000D154A&quot;/&gt;&lt;wsp:rsid wsp:val=&quot;000D2093&quot;/&gt;&lt;wsp:rsid wsp:val=&quot;000D2156&quot;/&gt;&lt;wsp:rsid wsp:val=&quot;000D22B0&quot;/&gt;&lt;wsp:rsid wsp:val=&quot;000D2C13&quot;/&gt;&lt;wsp:rsid wsp:val=&quot;000D430A&quot;/&gt;&lt;wsp:rsid wsp:val=&quot;000D4A46&quot;/&gt;&lt;wsp:rsid wsp:val=&quot;000D4A63&quot;/&gt;&lt;wsp:rsid wsp:val=&quot;000D521D&quot;/&gt;&lt;wsp:rsid wsp:val=&quot;000D525C&quot;/&gt;&lt;wsp:rsid wsp:val=&quot;000D6C9B&quot;/&gt;&lt;wsp:rsid wsp:val=&quot;000D6FE8&quot;/&gt;&lt;wsp:rsid wsp:val=&quot;000D7132&quot;/&gt;&lt;wsp:rsid wsp:val=&quot;000D7A86&quot;/&gt;&lt;wsp:rsid wsp:val=&quot;000D7C8A&quot;/&gt;&lt;wsp:rsid wsp:val=&quot;000E0499&quot;/&gt;&lt;wsp:rsid wsp:val=&quot;000E076D&quot;/&gt;&lt;wsp:rsid wsp:val=&quot;000E20AD&quot;/&gt;&lt;wsp:rsid wsp:val=&quot;000E216F&quot;/&gt;&lt;wsp:rsid wsp:val=&quot;000E2255&quot;/&gt;&lt;wsp:rsid wsp:val=&quot;000E2349&quot;/&gt;&lt;wsp:rsid wsp:val=&quot;000E2655&quot;/&gt;&lt;wsp:rsid wsp:val=&quot;000E2B1E&quot;/&gt;&lt;wsp:rsid wsp:val=&quot;000E2D80&quot;/&gt;&lt;wsp:rsid wsp:val=&quot;000E3920&quot;/&gt;&lt;wsp:rsid wsp:val=&quot;000E55DD&quot;/&gt;&lt;wsp:rsid wsp:val=&quot;000E59CC&quot;/&gt;&lt;wsp:rsid wsp:val=&quot;000E66BB&quot;/&gt;&lt;wsp:rsid wsp:val=&quot;000E69A2&quot;/&gt;&lt;wsp:rsid wsp:val=&quot;000E6DF9&quot;/&gt;&lt;wsp:rsid wsp:val=&quot;000E70BD&quot;/&gt;&lt;wsp:rsid wsp:val=&quot;000E772C&quot;/&gt;&lt;wsp:rsid wsp:val=&quot;000E77ED&quot;/&gt;&lt;wsp:rsid wsp:val=&quot;000F0303&quot;/&gt;&lt;wsp:rsid wsp:val=&quot;000F0B72&quot;/&gt;&lt;wsp:rsid wsp:val=&quot;000F0E9F&quot;/&gt;&lt;wsp:rsid wsp:val=&quot;000F1C62&quot;/&gt;&lt;wsp:rsid wsp:val=&quot;000F2037&quot;/&gt;&lt;wsp:rsid wsp:val=&quot;000F28C3&quot;/&gt;&lt;wsp:rsid wsp:val=&quot;000F28DE&quot;/&gt;&lt;wsp:rsid wsp:val=&quot;000F2AD7&quot;/&gt;&lt;wsp:rsid wsp:val=&quot;000F305D&quot;/&gt;&lt;wsp:rsid wsp:val=&quot;000F3B8F&quot;/&gt;&lt;wsp:rsid wsp:val=&quot;000F421B&quot;/&gt;&lt;wsp:rsid wsp:val=&quot;000F4558&quot;/&gt;&lt;wsp:rsid wsp:val=&quot;000F509A&quot;/&gt;&lt;wsp:rsid wsp:val=&quot;000F530A&quot;/&gt;&lt;wsp:rsid wsp:val=&quot;000F5583&quot;/&gt;&lt;wsp:rsid wsp:val=&quot;000F5946&quot;/&gt;&lt;wsp:rsid wsp:val=&quot;000F6524&quot;/&gt;&lt;wsp:rsid wsp:val=&quot;000F72D7&quot;/&gt;&lt;wsp:rsid wsp:val=&quot;000F7B79&quot;/&gt;&lt;wsp:rsid wsp:val=&quot;000F7C14&quot;/&gt;&lt;wsp:rsid wsp:val=&quot;000F7E56&quot;/&gt;&lt;wsp:rsid wsp:val=&quot;001000E8&quot;/&gt;&lt;wsp:rsid wsp:val=&quot;001018CC&quot;/&gt;&lt;wsp:rsid wsp:val=&quot;00101A82&quot;/&gt;&lt;wsp:rsid wsp:val=&quot;00101AB3&quot;/&gt;&lt;wsp:rsid wsp:val=&quot;00101FD4&quot;/&gt;&lt;wsp:rsid wsp:val=&quot;00102398&quot;/&gt;&lt;wsp:rsid wsp:val=&quot;001032AB&quot;/&gt;&lt;wsp:rsid wsp:val=&quot;001038A5&quot;/&gt;&lt;wsp:rsid wsp:val=&quot;001038FF&quot;/&gt;&lt;wsp:rsid wsp:val=&quot;00104798&quot;/&gt;&lt;wsp:rsid wsp:val=&quot;00104931&quot;/&gt;&lt;wsp:rsid wsp:val=&quot;001051F2&quot;/&gt;&lt;wsp:rsid wsp:val=&quot;00105E04&quot;/&gt;&lt;wsp:rsid wsp:val=&quot;001061AD&quot;/&gt;&lt;wsp:rsid wsp:val=&quot;00106C03&quot;/&gt;&lt;wsp:rsid wsp:val=&quot;00110479&quot;/&gt;&lt;wsp:rsid wsp:val=&quot;001104C1&quot;/&gt;&lt;wsp:rsid wsp:val=&quot;00110BD1&quot;/&gt;&lt;wsp:rsid wsp:val=&quot;00110FE1&quot;/&gt;&lt;wsp:rsid wsp:val=&quot;0011137D&quot;/&gt;&lt;wsp:rsid wsp:val=&quot;00111438&quot;/&gt;&lt;wsp:rsid wsp:val=&quot;0011191C&quot;/&gt;&lt;wsp:rsid wsp:val=&quot;00111AD7&quot;/&gt;&lt;wsp:rsid wsp:val=&quot;001122F3&quot;/&gt;&lt;wsp:rsid wsp:val=&quot;00112B2F&quot;/&gt;&lt;wsp:rsid wsp:val=&quot;00112B6C&quot;/&gt;&lt;wsp:rsid wsp:val=&quot;00113417&quot;/&gt;&lt;wsp:rsid wsp:val=&quot;001137F7&quot;/&gt;&lt;wsp:rsid wsp:val=&quot;00114279&quot;/&gt;&lt;wsp:rsid wsp:val=&quot;00114940&quot;/&gt;&lt;wsp:rsid wsp:val=&quot;001150B6&quot;/&gt;&lt;wsp:rsid wsp:val=&quot;001166D0&quot;/&gt;&lt;wsp:rsid wsp:val=&quot;00116D8B&quot;/&gt;&lt;wsp:rsid wsp:val=&quot;00117643&quot;/&gt;&lt;wsp:rsid wsp:val=&quot;0011773D&quot;/&gt;&lt;wsp:rsid wsp:val=&quot;001177C1&quot;/&gt;&lt;wsp:rsid wsp:val=&quot;00117ECE&quot;/&gt;&lt;wsp:rsid wsp:val=&quot;00120850&quot;/&gt;&lt;wsp:rsid wsp:val=&quot;0012094A&quot;/&gt;&lt;wsp:rsid wsp:val=&quot;00121398&quot;/&gt;&lt;wsp:rsid wsp:val=&quot;001216CD&quot;/&gt;&lt;wsp:rsid wsp:val=&quot;0012195F&quot;/&gt;&lt;wsp:rsid wsp:val=&quot;00122812&quot;/&gt;&lt;wsp:rsid wsp:val=&quot;00122B1E&quot;/&gt;&lt;wsp:rsid wsp:val=&quot;00122C3A&quot;/&gt;&lt;wsp:rsid wsp:val=&quot;00123D53&quot;/&gt;&lt;wsp:rsid wsp:val=&quot;00124137&quot;/&gt;&lt;wsp:rsid wsp:val=&quot;00124992&quot;/&gt;&lt;wsp:rsid wsp:val=&quot;00125805&quot;/&gt;&lt;wsp:rsid wsp:val=&quot;00125CD0&quot;/&gt;&lt;wsp:rsid wsp:val=&quot;00125EB0&quot;/&gt;&lt;wsp:rsid wsp:val=&quot;001269F9&quot;/&gt;&lt;wsp:rsid wsp:val=&quot;001271A2&quot;/&gt;&lt;wsp:rsid wsp:val=&quot;00127327&quot;/&gt;&lt;wsp:rsid wsp:val=&quot;00127DB8&quot;/&gt;&lt;wsp:rsid wsp:val=&quot;00130139&quot;/&gt;&lt;wsp:rsid wsp:val=&quot;0013021F&quot;/&gt;&lt;wsp:rsid wsp:val=&quot;001306AA&quot;/&gt;&lt;wsp:rsid wsp:val=&quot;001308FC&quot;/&gt;&lt;wsp:rsid wsp:val=&quot;00130E84&quot;/&gt;&lt;wsp:rsid wsp:val=&quot;001312FE&quot;/&gt;&lt;wsp:rsid wsp:val=&quot;00131695&quot;/&gt;&lt;wsp:rsid wsp:val=&quot;0013172B&quot;/&gt;&lt;wsp:rsid wsp:val=&quot;00131829&quot;/&gt;&lt;wsp:rsid wsp:val=&quot;00131B08&quot;/&gt;&lt;wsp:rsid wsp:val=&quot;00131F03&quot;/&gt;&lt;wsp:rsid wsp:val=&quot;00131FCC&quot;/&gt;&lt;wsp:rsid wsp:val=&quot;00132714&quot;/&gt;&lt;wsp:rsid wsp:val=&quot;00133ED6&quot;/&gt;&lt;wsp:rsid wsp:val=&quot;001346E4&quot;/&gt;&lt;wsp:rsid wsp:val=&quot;0013474E&quot;/&gt;&lt;wsp:rsid wsp:val=&quot;001350FB&quot;/&gt;&lt;wsp:rsid wsp:val=&quot;00135458&quot;/&gt;&lt;wsp:rsid wsp:val=&quot;0013575F&quot;/&gt;&lt;wsp:rsid wsp:val=&quot;00135F37&quot;/&gt;&lt;wsp:rsid wsp:val=&quot;00136587&quot;/&gt;&lt;wsp:rsid wsp:val=&quot;001369CF&quot;/&gt;&lt;wsp:rsid wsp:val=&quot;00136A66&quot;/&gt;&lt;wsp:rsid wsp:val=&quot;00136D51&quot;/&gt;&lt;wsp:rsid wsp:val=&quot;001373DD&quot;/&gt;&lt;wsp:rsid wsp:val=&quot;00140E67&quot;/&gt;&lt;wsp:rsid wsp:val=&quot;00141475&quot;/&gt;&lt;wsp:rsid wsp:val=&quot;001422FA&quot;/&gt;&lt;wsp:rsid wsp:val=&quot;00142335&quot;/&gt;&lt;wsp:rsid wsp:val=&quot;001429C5&quot;/&gt;&lt;wsp:rsid wsp:val=&quot;00143029&quot;/&gt;&lt;wsp:rsid wsp:val=&quot;00143E16&quot;/&gt;&lt;wsp:rsid wsp:val=&quot;00145249&quot;/&gt;&lt;wsp:rsid wsp:val=&quot;00145311&quot;/&gt;&lt;wsp:rsid wsp:val=&quot;00145D1A&quot;/&gt;&lt;wsp:rsid wsp:val=&quot;00146880&quot;/&gt;&lt;wsp:rsid wsp:val=&quot;0014691B&quot;/&gt;&lt;wsp:rsid wsp:val=&quot;0014693A&quot;/&gt;&lt;wsp:rsid wsp:val=&quot;001469D9&quot;/&gt;&lt;wsp:rsid wsp:val=&quot;00147060&quot;/&gt;&lt;wsp:rsid wsp:val=&quot;001472CB&quot;/&gt;&lt;wsp:rsid wsp:val=&quot;00147619&quot;/&gt;&lt;wsp:rsid wsp:val=&quot;001507C9&quot;/&gt;&lt;wsp:rsid wsp:val=&quot;00151034&quot;/&gt;&lt;wsp:rsid wsp:val=&quot;00151072&quot;/&gt;&lt;wsp:rsid wsp:val=&quot;00151ADD&quot;/&gt;&lt;wsp:rsid wsp:val=&quot;00151ADF&quot;/&gt;&lt;wsp:rsid wsp:val=&quot;00151E90&quot;/&gt;&lt;wsp:rsid wsp:val=&quot;00152033&quot;/&gt;&lt;wsp:rsid wsp:val=&quot;00152944&quot;/&gt;&lt;wsp:rsid wsp:val=&quot;00152D0D&quot;/&gt;&lt;wsp:rsid wsp:val=&quot;00152F8E&quot;/&gt;&lt;wsp:rsid wsp:val=&quot;001533FE&quot;/&gt;&lt;wsp:rsid wsp:val=&quot;00154F23&quot;/&gt;&lt;wsp:rsid wsp:val=&quot;001552B7&quot;/&gt;&lt;wsp:rsid wsp:val=&quot;00156902&quot;/&gt;&lt;wsp:rsid wsp:val=&quot;00156EB1&quot;/&gt;&lt;wsp:rsid wsp:val=&quot;00156F05&quot;/&gt;&lt;wsp:rsid wsp:val=&quot;00156F6B&quot;/&gt;&lt;wsp:rsid wsp:val=&quot;00157478&quot;/&gt;&lt;wsp:rsid wsp:val=&quot;00157731&quot;/&gt;&lt;wsp:rsid wsp:val=&quot;00157BE1&quot;/&gt;&lt;wsp:rsid wsp:val=&quot;00157C28&quot;/&gt;&lt;wsp:rsid wsp:val=&quot;001606BD&quot;/&gt;&lt;wsp:rsid wsp:val=&quot;00160A14&quot;/&gt;&lt;wsp:rsid wsp:val=&quot;00160B49&quot;/&gt;&lt;wsp:rsid wsp:val=&quot;00161551&quot;/&gt;&lt;wsp:rsid wsp:val=&quot;00161B10&quot;/&gt;&lt;wsp:rsid wsp:val=&quot;001629ED&quot;/&gt;&lt;wsp:rsid wsp:val=&quot;00162C00&quot;/&gt;&lt;wsp:rsid wsp:val=&quot;00162F52&quot;/&gt;&lt;wsp:rsid wsp:val=&quot;0016304F&quot;/&gt;&lt;wsp:rsid wsp:val=&quot;00163084&quot;/&gt;&lt;wsp:rsid wsp:val=&quot;00163163&quot;/&gt;&lt;wsp:rsid wsp:val=&quot;0016359D&quot;/&gt;&lt;wsp:rsid wsp:val=&quot;00163B95&quot;/&gt;&lt;wsp:rsid wsp:val=&quot;001642C6&quot;/&gt;&lt;wsp:rsid wsp:val=&quot;00164925&quot;/&gt;&lt;wsp:rsid wsp:val=&quot;00165189&quot;/&gt;&lt;wsp:rsid wsp:val=&quot;001651E4&quot;/&gt;&lt;wsp:rsid wsp:val=&quot;0016547C&quot;/&gt;&lt;wsp:rsid wsp:val=&quot;0016592B&quot;/&gt;&lt;wsp:rsid wsp:val=&quot;0016608F&quot;/&gt;&lt;wsp:rsid wsp:val=&quot;00166205&quot;/&gt;&lt;wsp:rsid wsp:val=&quot;001663E5&quot;/&gt;&lt;wsp:rsid wsp:val=&quot;0016668D&quot;/&gt;&lt;wsp:rsid wsp:val=&quot;001667BB&quot;/&gt;&lt;wsp:rsid wsp:val=&quot;00167613&quot;/&gt;&lt;wsp:rsid wsp:val=&quot;001677C1&quot;/&gt;&lt;wsp:rsid wsp:val=&quot;00167AE5&quot;/&gt;&lt;wsp:rsid wsp:val=&quot;00167E0D&quot;/&gt;&lt;wsp:rsid wsp:val=&quot;00167E86&quot;/&gt;&lt;wsp:rsid wsp:val=&quot;00170003&quot;/&gt;&lt;wsp:rsid wsp:val=&quot;0017036F&quot;/&gt;&lt;wsp:rsid wsp:val=&quot;001708EB&quot;/&gt;&lt;wsp:rsid wsp:val=&quot;00170CEA&quot;/&gt;&lt;wsp:rsid wsp:val=&quot;00170D01&quot;/&gt;&lt;wsp:rsid wsp:val=&quot;0017138C&quot;/&gt;&lt;wsp:rsid wsp:val=&quot;001717A0&quot;/&gt;&lt;wsp:rsid wsp:val=&quot;001717F7&quot;/&gt;&lt;wsp:rsid wsp:val=&quot;0017231F&quot;/&gt;&lt;wsp:rsid wsp:val=&quot;00172BCF&quot;/&gt;&lt;wsp:rsid wsp:val=&quot;0017390D&quot;/&gt;&lt;wsp:rsid wsp:val=&quot;00173BD0&quot;/&gt;&lt;wsp:rsid wsp:val=&quot;001744D1&quot;/&gt;&lt;wsp:rsid wsp:val=&quot;001747A7&quot;/&gt;&lt;wsp:rsid wsp:val=&quot;00175312&quot;/&gt;&lt;wsp:rsid wsp:val=&quot;00175862&quot;/&gt;&lt;wsp:rsid wsp:val=&quot;00175E55&quot;/&gt;&lt;wsp:rsid wsp:val=&quot;00176344&quot;/&gt;&lt;wsp:rsid wsp:val=&quot;00176AAC&quot;/&gt;&lt;wsp:rsid wsp:val=&quot;00176AFB&quot;/&gt;&lt;wsp:rsid wsp:val=&quot;00177791&quot;/&gt;&lt;wsp:rsid wsp:val=&quot;001779B8&quot;/&gt;&lt;wsp:rsid wsp:val=&quot;00177C7A&quot;/&gt;&lt;wsp:rsid wsp:val=&quot;00180470&quot;/&gt;&lt;wsp:rsid wsp:val=&quot;0018082F&quot;/&gt;&lt;wsp:rsid wsp:val=&quot;00181835&quot;/&gt;&lt;wsp:rsid wsp:val=&quot;00182066&quot;/&gt;&lt;wsp:rsid wsp:val=&quot;00183361&quot;/&gt;&lt;wsp:rsid wsp:val=&quot;001837BA&quot;/&gt;&lt;wsp:rsid wsp:val=&quot;00183FFA&quot;/&gt;&lt;wsp:rsid wsp:val=&quot;00184238&quot;/&gt;&lt;wsp:rsid wsp:val=&quot;00184503&quot;/&gt;&lt;wsp:rsid wsp:val=&quot;00184C33&quot;/&gt;&lt;wsp:rsid wsp:val=&quot;001855D4&quot;/&gt;&lt;wsp:rsid wsp:val=&quot;0018619C&quot;/&gt;&lt;wsp:rsid wsp:val=&quot;0018624E&quot;/&gt;&lt;wsp:rsid wsp:val=&quot;00186FF9&quot;/&gt;&lt;wsp:rsid wsp:val=&quot;001872A7&quot;/&gt;&lt;wsp:rsid wsp:val=&quot;00187443&quot;/&gt;&lt;wsp:rsid wsp:val=&quot;001904EF&quot;/&gt;&lt;wsp:rsid wsp:val=&quot;00190E03&quot;/&gt;&lt;wsp:rsid wsp:val=&quot;0019168D&quot;/&gt;&lt;wsp:rsid wsp:val=&quot;00191856&quot;/&gt;&lt;wsp:rsid wsp:val=&quot;00191B6C&quot;/&gt;&lt;wsp:rsid wsp:val=&quot;001921CF&quot;/&gt;&lt;wsp:rsid wsp:val=&quot;00193A48&quot;/&gt;&lt;wsp:rsid wsp:val=&quot;00194070&quot;/&gt;&lt;wsp:rsid wsp:val=&quot;00194A9C&quot;/&gt;&lt;wsp:rsid wsp:val=&quot;00194EA0&quot;/&gt;&lt;wsp:rsid wsp:val=&quot;00194F82&quot;/&gt;&lt;wsp:rsid wsp:val=&quot;0019506E&quot;/&gt;&lt;wsp:rsid wsp:val=&quot;00195628&quot;/&gt;&lt;wsp:rsid wsp:val=&quot;001961F0&quot;/&gt;&lt;wsp:rsid wsp:val=&quot;0019699D&quot;/&gt;&lt;wsp:rsid wsp:val=&quot;001970F4&quot;/&gt;&lt;wsp:rsid wsp:val=&quot;00197134&quot;/&gt;&lt;wsp:rsid wsp:val=&quot;001976E6&quot;/&gt;&lt;wsp:rsid wsp:val=&quot;001A029C&quot;/&gt;&lt;wsp:rsid wsp:val=&quot;001A0998&quot;/&gt;&lt;wsp:rsid wsp:val=&quot;001A114E&quot;/&gt;&lt;wsp:rsid wsp:val=&quot;001A131E&quot;/&gt;&lt;wsp:rsid wsp:val=&quot;001A1F70&quot;/&gt;&lt;wsp:rsid wsp:val=&quot;001A228B&quot;/&gt;&lt;wsp:rsid wsp:val=&quot;001A28F3&quot;/&gt;&lt;wsp:rsid wsp:val=&quot;001A2C0D&quot;/&gt;&lt;wsp:rsid wsp:val=&quot;001A2DC9&quot;/&gt;&lt;wsp:rsid wsp:val=&quot;001A40D1&quot;/&gt;&lt;wsp:rsid wsp:val=&quot;001A4641&quot;/&gt;&lt;wsp:rsid wsp:val=&quot;001A54E2&quot;/&gt;&lt;wsp:rsid wsp:val=&quot;001A5C9E&quot;/&gt;&lt;wsp:rsid wsp:val=&quot;001A6707&quot;/&gt;&lt;wsp:rsid wsp:val=&quot;001A6792&quot;/&gt;&lt;wsp:rsid wsp:val=&quot;001A7401&quot;/&gt;&lt;wsp:rsid wsp:val=&quot;001A741C&quot;/&gt;&lt;wsp:rsid wsp:val=&quot;001A7F01&quot;/&gt;&lt;wsp:rsid wsp:val=&quot;001B1B82&quot;/&gt;&lt;wsp:rsid wsp:val=&quot;001B1FCB&quot;/&gt;&lt;wsp:rsid wsp:val=&quot;001B226A&quot;/&gt;&lt;wsp:rsid wsp:val=&quot;001B24F6&quot;/&gt;&lt;wsp:rsid wsp:val=&quot;001B2B9A&quot;/&gt;&lt;wsp:rsid wsp:val=&quot;001B2FBF&quot;/&gt;&lt;wsp:rsid wsp:val=&quot;001B3374&quot;/&gt;&lt;wsp:rsid wsp:val=&quot;001B360C&quot;/&gt;&lt;wsp:rsid wsp:val=&quot;001B3621&quot;/&gt;&lt;wsp:rsid wsp:val=&quot;001B3A87&quot;/&gt;&lt;wsp:rsid wsp:val=&quot;001B3B9F&quot;/&gt;&lt;wsp:rsid wsp:val=&quot;001B416D&quot;/&gt;&lt;wsp:rsid wsp:val=&quot;001B44AB&quot;/&gt;&lt;wsp:rsid wsp:val=&quot;001B45DB&quot;/&gt;&lt;wsp:rsid wsp:val=&quot;001B571A&quot;/&gt;&lt;wsp:rsid wsp:val=&quot;001B5C10&quot;/&gt;&lt;wsp:rsid wsp:val=&quot;001B5C1F&quot;/&gt;&lt;wsp:rsid wsp:val=&quot;001B5F34&quot;/&gt;&lt;wsp:rsid wsp:val=&quot;001B6015&quot;/&gt;&lt;wsp:rsid wsp:val=&quot;001B6025&quot;/&gt;&lt;wsp:rsid wsp:val=&quot;001B7B0D&quot;/&gt;&lt;wsp:rsid wsp:val=&quot;001B7B6C&quot;/&gt;&lt;wsp:rsid wsp:val=&quot;001C0239&quot;/&gt;&lt;wsp:rsid wsp:val=&quot;001C07C9&quot;/&gt;&lt;wsp:rsid wsp:val=&quot;001C093C&quot;/&gt;&lt;wsp:rsid wsp:val=&quot;001C1B5F&quot;/&gt;&lt;wsp:rsid wsp:val=&quot;001C1D02&quot;/&gt;&lt;wsp:rsid wsp:val=&quot;001C1D6D&quot;/&gt;&lt;wsp:rsid wsp:val=&quot;001C3A59&quot;/&gt;&lt;wsp:rsid wsp:val=&quot;001C512F&quot;/&gt;&lt;wsp:rsid wsp:val=&quot;001C55D7&quot;/&gt;&lt;wsp:rsid wsp:val=&quot;001C658D&quot;/&gt;&lt;wsp:rsid wsp:val=&quot;001C678E&quot;/&gt;&lt;wsp:rsid wsp:val=&quot;001C6F8C&quot;/&gt;&lt;wsp:rsid wsp:val=&quot;001C73B3&quot;/&gt;&lt;wsp:rsid wsp:val=&quot;001C7A2D&quot;/&gt;&lt;wsp:rsid wsp:val=&quot;001C7A88&quot;/&gt;&lt;wsp:rsid wsp:val=&quot;001C7CD8&quot;/&gt;&lt;wsp:rsid wsp:val=&quot;001C7E7E&quot;/&gt;&lt;wsp:rsid wsp:val=&quot;001D0B9E&quot;/&gt;&lt;wsp:rsid wsp:val=&quot;001D1A19&quot;/&gt;&lt;wsp:rsid wsp:val=&quot;001D1F7B&quot;/&gt;&lt;wsp:rsid wsp:val=&quot;001D2152&quot;/&gt;&lt;wsp:rsid wsp:val=&quot;001D29A7&quot;/&gt;&lt;wsp:rsid wsp:val=&quot;001D3318&quot;/&gt;&lt;wsp:rsid wsp:val=&quot;001D3BC0&quot;/&gt;&lt;wsp:rsid wsp:val=&quot;001D40B4&quot;/&gt;&lt;wsp:rsid wsp:val=&quot;001D49E4&quot;/&gt;&lt;wsp:rsid wsp:val=&quot;001D4EB2&quot;/&gt;&lt;wsp:rsid wsp:val=&quot;001D54E0&quot;/&gt;&lt;wsp:rsid wsp:val=&quot;001D556F&quot;/&gt;&lt;wsp:rsid wsp:val=&quot;001D5C02&quot;/&gt;&lt;wsp:rsid wsp:val=&quot;001D6B15&quot;/&gt;&lt;wsp:rsid wsp:val=&quot;001D6BFB&quot;/&gt;&lt;wsp:rsid wsp:val=&quot;001D6D02&quot;/&gt;&lt;wsp:rsid wsp:val=&quot;001D7898&quot;/&gt;&lt;wsp:rsid wsp:val=&quot;001E02FF&quot;/&gt;&lt;wsp:rsid wsp:val=&quot;001E0C39&quot;/&gt;&lt;wsp:rsid wsp:val=&quot;001E1524&quot;/&gt;&lt;wsp:rsid wsp:val=&quot;001E1F81&quot;/&gt;&lt;wsp:rsid wsp:val=&quot;001E2341&quot;/&gt;&lt;wsp:rsid wsp:val=&quot;001E2413&quot;/&gt;&lt;wsp:rsid wsp:val=&quot;001E2DD1&quot;/&gt;&lt;wsp:rsid wsp:val=&quot;001E3369&quot;/&gt;&lt;wsp:rsid wsp:val=&quot;001E37F5&quot;/&gt;&lt;wsp:rsid wsp:val=&quot;001E3AD6&quot;/&gt;&lt;wsp:rsid wsp:val=&quot;001E40BA&quot;/&gt;&lt;wsp:rsid wsp:val=&quot;001E4631&quot;/&gt;&lt;wsp:rsid wsp:val=&quot;001E4791&quot;/&gt;&lt;wsp:rsid wsp:val=&quot;001E5761&quot;/&gt;&lt;wsp:rsid wsp:val=&quot;001E6C54&quot;/&gt;&lt;wsp:rsid wsp:val=&quot;001E6CAC&quot;/&gt;&lt;wsp:rsid wsp:val=&quot;001E70E6&quot;/&gt;&lt;wsp:rsid wsp:val=&quot;001E760B&quot;/&gt;&lt;wsp:rsid wsp:val=&quot;001F0F15&quot;/&gt;&lt;wsp:rsid wsp:val=&quot;001F1553&quot;/&gt;&lt;wsp:rsid wsp:val=&quot;001F162F&quot;/&gt;&lt;wsp:rsid wsp:val=&quot;001F16D5&quot;/&gt;&lt;wsp:rsid wsp:val=&quot;001F3075&quot;/&gt;&lt;wsp:rsid wsp:val=&quot;001F396F&quot;/&gt;&lt;wsp:rsid wsp:val=&quot;001F3AC5&quot;/&gt;&lt;wsp:rsid wsp:val=&quot;001F3C3C&quot;/&gt;&lt;wsp:rsid wsp:val=&quot;001F4688&quot;/&gt;&lt;wsp:rsid wsp:val=&quot;001F47B0&quot;/&gt;&lt;wsp:rsid wsp:val=&quot;001F56D9&quot;/&gt;&lt;wsp:rsid wsp:val=&quot;001F5AF5&quot;/&gt;&lt;wsp:rsid wsp:val=&quot;001F5E83&quot;/&gt;&lt;wsp:rsid wsp:val=&quot;001F5EEF&quot;/&gt;&lt;wsp:rsid wsp:val=&quot;001F729F&quot;/&gt;&lt;wsp:rsid wsp:val=&quot;001F78AA&quot;/&gt;&lt;wsp:rsid wsp:val=&quot;001F796F&quot;/&gt;&lt;wsp:rsid wsp:val=&quot;002001AC&quot;/&gt;&lt;wsp:rsid wsp:val=&quot;002012A6&quot;/&gt;&lt;wsp:rsid wsp:val=&quot;0020176F&quot;/&gt;&lt;wsp:rsid wsp:val=&quot;00201862&quot;/&gt;&lt;wsp:rsid wsp:val=&quot;002018EE&quot;/&gt;&lt;wsp:rsid wsp:val=&quot;00201E07&quot;/&gt;&lt;wsp:rsid wsp:val=&quot;00202819&quot;/&gt;&lt;wsp:rsid wsp:val=&quot;00202846&quot;/&gt;&lt;wsp:rsid wsp:val=&quot;00202E41&quot;/&gt;&lt;wsp:rsid wsp:val=&quot;00204198&quot;/&gt;&lt;wsp:rsid wsp:val=&quot;002043EB&quot;/&gt;&lt;wsp:rsid wsp:val=&quot;0020450B&quot;/&gt;&lt;wsp:rsid wsp:val=&quot;002045CE&quot;/&gt;&lt;wsp:rsid wsp:val=&quot;00205006&quot;/&gt;&lt;wsp:rsid wsp:val=&quot;0020577F&quot;/&gt;&lt;wsp:rsid wsp:val=&quot;00205A65&quot;/&gt;&lt;wsp:rsid wsp:val=&quot;002063E4&quot;/&gt;&lt;wsp:rsid wsp:val=&quot;00206EE6&quot;/&gt;&lt;wsp:rsid wsp:val=&quot;002071E7&quot;/&gt;&lt;wsp:rsid wsp:val=&quot;00207F0D&quot;/&gt;&lt;wsp:rsid wsp:val=&quot;002103FE&quot;/&gt;&lt;wsp:rsid wsp:val=&quot;0021049E&quot;/&gt;&lt;wsp:rsid wsp:val=&quot;00210A0D&quot;/&gt;&lt;wsp:rsid wsp:val=&quot;00210D37&quot;/&gt;&lt;wsp:rsid wsp:val=&quot;0021195F&quot;/&gt;&lt;wsp:rsid wsp:val=&quot;00212011&quot;/&gt;&lt;wsp:rsid wsp:val=&quot;00212440&quot;/&gt;&lt;wsp:rsid wsp:val=&quot;0021263E&quot;/&gt;&lt;wsp:rsid wsp:val=&quot;00213C98&quot;/&gt;&lt;wsp:rsid wsp:val=&quot;00214982&quot;/&gt;&lt;wsp:rsid wsp:val=&quot;0021556F&quot;/&gt;&lt;wsp:rsid wsp:val=&quot;002160B9&quot;/&gt;&lt;wsp:rsid wsp:val=&quot;00217176&quot;/&gt;&lt;wsp:rsid wsp:val=&quot;00217177&quot;/&gt;&lt;wsp:rsid wsp:val=&quot;00217309&quot;/&gt;&lt;wsp:rsid wsp:val=&quot;00217906&quot;/&gt;&lt;wsp:rsid wsp:val=&quot;00217A33&quot;/&gt;&lt;wsp:rsid wsp:val=&quot;002204DE&quot;/&gt;&lt;wsp:rsid wsp:val=&quot;00220B68&quot;/&gt;&lt;wsp:rsid wsp:val=&quot;002211A1&quot;/&gt;&lt;wsp:rsid wsp:val=&quot;00221465&quot;/&gt;&lt;wsp:rsid wsp:val=&quot;00221684&quot;/&gt;&lt;wsp:rsid wsp:val=&quot;002217AD&quot;/&gt;&lt;wsp:rsid wsp:val=&quot;00221D57&quot;/&gt;&lt;wsp:rsid wsp:val=&quot;00222504&quot;/&gt;&lt;wsp:rsid wsp:val=&quot;00222613&quot;/&gt;&lt;wsp:rsid wsp:val=&quot;00222942&quot;/&gt;&lt;wsp:rsid wsp:val=&quot;0022339E&quot;/&gt;&lt;wsp:rsid wsp:val=&quot;002235A2&quot;/&gt;&lt;wsp:rsid wsp:val=&quot;002236D5&quot;/&gt;&lt;wsp:rsid wsp:val=&quot;00223763&quot;/&gt;&lt;wsp:rsid wsp:val=&quot;00223B90&quot;/&gt;&lt;wsp:rsid wsp:val=&quot;0022431B&quot;/&gt;&lt;wsp:rsid wsp:val=&quot;002243FD&quot;/&gt;&lt;wsp:rsid wsp:val=&quot;00224958&quot;/&gt;&lt;wsp:rsid wsp:val=&quot;00224AF6&quot;/&gt;&lt;wsp:rsid wsp:val=&quot;00225EAA&quot;/&gt;&lt;wsp:rsid wsp:val=&quot;00226FF2&quot;/&gt;&lt;wsp:rsid wsp:val=&quot;002303B7&quot;/&gt;&lt;wsp:rsid wsp:val=&quot;0023041B&quot;/&gt;&lt;wsp:rsid wsp:val=&quot;00230E7C&quot;/&gt;&lt;wsp:rsid wsp:val=&quot;002312D1&quot;/&gt;&lt;wsp:rsid wsp:val=&quot;00232439&quot;/&gt;&lt;wsp:rsid wsp:val=&quot;00232617&quot;/&gt;&lt;wsp:rsid wsp:val=&quot;00232BC1&quot;/&gt;&lt;wsp:rsid wsp:val=&quot;00233217&quot;/&gt;&lt;wsp:rsid wsp:val=&quot;00233937&quot;/&gt;&lt;wsp:rsid wsp:val=&quot;00233B2B&quot;/&gt;&lt;wsp:rsid wsp:val=&quot;00234B09&quot;/&gt;&lt;wsp:rsid wsp:val=&quot;00234CB8&quot;/&gt;&lt;wsp:rsid wsp:val=&quot;00234DCE&quot;/&gt;&lt;wsp:rsid wsp:val=&quot;00234F0F&quot;/&gt;&lt;wsp:rsid wsp:val=&quot;00235007&quot;/&gt;&lt;wsp:rsid wsp:val=&quot;00235131&quot;/&gt;&lt;wsp:rsid wsp:val=&quot;0023521A&quot;/&gt;&lt;wsp:rsid wsp:val=&quot;00235D9C&quot;/&gt;&lt;wsp:rsid wsp:val=&quot;002364B1&quot;/&gt;&lt;wsp:rsid wsp:val=&quot;00236527&quot;/&gt;&lt;wsp:rsid wsp:val=&quot;0023674D&quot;/&gt;&lt;wsp:rsid wsp:val=&quot;00236CC8&quot;/&gt;&lt;wsp:rsid wsp:val=&quot;00236E6D&quot;/&gt;&lt;wsp:rsid wsp:val=&quot;00236F1E&quot;/&gt;&lt;wsp:rsid wsp:val=&quot;00237F2F&quot;/&gt;&lt;wsp:rsid wsp:val=&quot;00237F5E&quot;/&gt;&lt;wsp:rsid wsp:val=&quot;00240917&quot;/&gt;&lt;wsp:rsid wsp:val=&quot;00240923&quot;/&gt;&lt;wsp:rsid wsp:val=&quot;00241B00&quot;/&gt;&lt;wsp:rsid wsp:val=&quot;00241F81&quot;/&gt;&lt;wsp:rsid wsp:val=&quot;0024209E&quot;/&gt;&lt;wsp:rsid wsp:val=&quot;002420BC&quot;/&gt;&lt;wsp:rsid wsp:val=&quot;0024224D&quot;/&gt;&lt;wsp:rsid wsp:val=&quot;00242564&quot;/&gt;&lt;wsp:rsid wsp:val=&quot;00242B34&quot;/&gt;&lt;wsp:rsid wsp:val=&quot;00242E90&quot;/&gt;&lt;wsp:rsid wsp:val=&quot;00242EA3&quot;/&gt;&lt;wsp:rsid wsp:val=&quot;00243B19&quot;/&gt;&lt;wsp:rsid wsp:val=&quot;00243D91&quot;/&gt;&lt;wsp:rsid wsp:val=&quot;0024409D&quot;/&gt;&lt;wsp:rsid wsp:val=&quot;00244315&quot;/&gt;&lt;wsp:rsid wsp:val=&quot;002445E0&quot;/&gt;&lt;wsp:rsid wsp:val=&quot;002448B9&quot;/&gt;&lt;wsp:rsid wsp:val=&quot;00245255&quot;/&gt;&lt;wsp:rsid wsp:val=&quot;0024542F&quot;/&gt;&lt;wsp:rsid wsp:val=&quot;0024549F&quot;/&gt;&lt;wsp:rsid wsp:val=&quot;00245B3D&quot;/&gt;&lt;wsp:rsid wsp:val=&quot;00245CE2&quot;/&gt;&lt;wsp:rsid wsp:val=&quot;00246DBA&quot;/&gt;&lt;wsp:rsid wsp:val=&quot;00247A9D&quot;/&gt;&lt;wsp:rsid wsp:val=&quot;002508C4&quot;/&gt;&lt;wsp:rsid wsp:val=&quot;00250E01&quot;/&gt;&lt;wsp:rsid wsp:val=&quot;00250E4A&quot;/&gt;&lt;wsp:rsid wsp:val=&quot;00250EC6&quot;/&gt;&lt;wsp:rsid wsp:val=&quot;00251013&quot;/&gt;&lt;wsp:rsid wsp:val=&quot;00251286&quot;/&gt;&lt;wsp:rsid wsp:val=&quot;00251339&quot;/&gt;&lt;wsp:rsid wsp:val=&quot;00251380&quot;/&gt;&lt;wsp:rsid wsp:val=&quot;00252F7F&quot;/&gt;&lt;wsp:rsid wsp:val=&quot;00253553&quot;/&gt;&lt;wsp:rsid wsp:val=&quot;00253B3B&quot;/&gt;&lt;wsp:rsid wsp:val=&quot;00253E2D&quot;/&gt;&lt;wsp:rsid wsp:val=&quot;00254E03&quot;/&gt;&lt;wsp:rsid wsp:val=&quot;00255035&quot;/&gt;&lt;wsp:rsid wsp:val=&quot;0025589E&quot;/&gt;&lt;wsp:rsid wsp:val=&quot;00255E27&quot;/&gt;&lt;wsp:rsid wsp:val=&quot;002560EF&quot;/&gt;&lt;wsp:rsid wsp:val=&quot;00256173&quot;/&gt;&lt;wsp:rsid wsp:val=&quot;00256502&quot;/&gt;&lt;wsp:rsid wsp:val=&quot;002565B3&quot;/&gt;&lt;wsp:rsid wsp:val=&quot;00256AD0&quot;/&gt;&lt;wsp:rsid wsp:val=&quot;002571FA&quot;/&gt;&lt;wsp:rsid wsp:val=&quot;00257A8E&quot;/&gt;&lt;wsp:rsid wsp:val=&quot;00257B42&quot;/&gt;&lt;wsp:rsid wsp:val=&quot;00257BC0&quot;/&gt;&lt;wsp:rsid wsp:val=&quot;00257C7E&quot;/&gt;&lt;wsp:rsid wsp:val=&quot;0026067B&quot;/&gt;&lt;wsp:rsid wsp:val=&quot;002609A2&quot;/&gt;&lt;wsp:rsid wsp:val=&quot;0026112E&quot;/&gt;&lt;wsp:rsid wsp:val=&quot;002623EE&quot;/&gt;&lt;wsp:rsid wsp:val=&quot;002631E9&quot;/&gt;&lt;wsp:rsid wsp:val=&quot;0026333D&quot;/&gt;&lt;wsp:rsid wsp:val=&quot;00263825&quot;/&gt;&lt;wsp:rsid wsp:val=&quot;00263DC8&quot;/&gt;&lt;wsp:rsid wsp:val=&quot;00264030&quot;/&gt;&lt;wsp:rsid wsp:val=&quot;0026471A&quot;/&gt;&lt;wsp:rsid wsp:val=&quot;0026672F&quot;/&gt;&lt;wsp:rsid wsp:val=&quot;00267151&quot;/&gt;&lt;wsp:rsid wsp:val=&quot;00267B8D&quot;/&gt;&lt;wsp:rsid wsp:val=&quot;00267DAF&quot;/&gt;&lt;wsp:rsid wsp:val=&quot;002704F7&quot;/&gt;&lt;wsp:rsid wsp:val=&quot;00270F6D&quot;/&gt;&lt;wsp:rsid wsp:val=&quot;00270F80&quot;/&gt;&lt;wsp:rsid wsp:val=&quot;002734FB&quot;/&gt;&lt;wsp:rsid wsp:val=&quot;00274381&quot;/&gt;&lt;wsp:rsid wsp:val=&quot;0027439D&quot;/&gt;&lt;wsp:rsid wsp:val=&quot;00274566&quot;/&gt;&lt;wsp:rsid wsp:val=&quot;00274E73&quot;/&gt;&lt;wsp:rsid wsp:val=&quot;002755B7&quot;/&gt;&lt;wsp:rsid wsp:val=&quot;00275AAD&quot;/&gt;&lt;wsp:rsid wsp:val=&quot;00275F42&quot;/&gt;&lt;wsp:rsid wsp:val=&quot;00276255&quot;/&gt;&lt;wsp:rsid wsp:val=&quot;00276AE3&quot;/&gt;&lt;wsp:rsid wsp:val=&quot;002800EF&quot;/&gt;&lt;wsp:rsid wsp:val=&quot;0028084D&quot;/&gt;&lt;wsp:rsid wsp:val=&quot;00280D8B&quot;/&gt;&lt;wsp:rsid wsp:val=&quot;0028316D&quot;/&gt;&lt;wsp:rsid wsp:val=&quot;00283358&quot;/&gt;&lt;wsp:rsid wsp:val=&quot;0028338B&quot;/&gt;&lt;wsp:rsid wsp:val=&quot;0028373C&quot;/&gt;&lt;wsp:rsid wsp:val=&quot;0028377A&quot;/&gt;&lt;wsp:rsid wsp:val=&quot;002839BE&quot;/&gt;&lt;wsp:rsid wsp:val=&quot;00283E29&quot;/&gt;&lt;wsp:rsid wsp:val=&quot;00283FFD&quot;/&gt;&lt;wsp:rsid wsp:val=&quot;00284413&quot;/&gt;&lt;wsp:rsid wsp:val=&quot;002848D8&quot;/&gt;&lt;wsp:rsid wsp:val=&quot;00284BF5&quot;/&gt;&lt;wsp:rsid wsp:val=&quot;002852CE&quot;/&gt;&lt;wsp:rsid wsp:val=&quot;002855C4&quot;/&gt;&lt;wsp:rsid wsp:val=&quot;00286B61&quot;/&gt;&lt;wsp:rsid wsp:val=&quot;00287959&quot;/&gt;&lt;wsp:rsid wsp:val=&quot;00290768&quot;/&gt;&lt;wsp:rsid wsp:val=&quot;00290927&quot;/&gt;&lt;wsp:rsid wsp:val=&quot;002912C3&quot;/&gt;&lt;wsp:rsid wsp:val=&quot;002915E6&quot;/&gt;&lt;wsp:rsid wsp:val=&quot;0029178B&quot;/&gt;&lt;wsp:rsid wsp:val=&quot;00291C61&quot;/&gt;&lt;wsp:rsid wsp:val=&quot;00291F99&quot;/&gt;&lt;wsp:rsid wsp:val=&quot;00292170&quot;/&gt;&lt;wsp:rsid wsp:val=&quot;00292605&quot;/&gt;&lt;wsp:rsid wsp:val=&quot;00292945&quot;/&gt;&lt;wsp:rsid wsp:val=&quot;00292CBD&quot;/&gt;&lt;wsp:rsid wsp:val=&quot;00292F72&quot;/&gt;&lt;wsp:rsid wsp:val=&quot;00292F79&quot;/&gt;&lt;wsp:rsid wsp:val=&quot;0029361B&quot;/&gt;&lt;wsp:rsid wsp:val=&quot;00293C7C&quot;/&gt;&lt;wsp:rsid wsp:val=&quot;00293C92&quot;/&gt;&lt;wsp:rsid wsp:val=&quot;002945AF&quot;/&gt;&lt;wsp:rsid wsp:val=&quot;00295277&quot;/&gt;&lt;wsp:rsid wsp:val=&quot;0029539D&quot;/&gt;&lt;wsp:rsid wsp:val=&quot;0029548D&quot;/&gt;&lt;wsp:rsid wsp:val=&quot;002955F4&quot;/&gt;&lt;wsp:rsid wsp:val=&quot;00295614&quot;/&gt;&lt;wsp:rsid wsp:val=&quot;002963A2&quot;/&gt;&lt;wsp:rsid wsp:val=&quot;00296785&quot;/&gt;&lt;wsp:rsid wsp:val=&quot;00297C15&quot;/&gt;&lt;wsp:rsid wsp:val=&quot;002A022A&quot;/&gt;&lt;wsp:rsid wsp:val=&quot;002A0F69&quot;/&gt;&lt;wsp:rsid wsp:val=&quot;002A19FD&quot;/&gt;&lt;wsp:rsid wsp:val=&quot;002A1CD9&quot;/&gt;&lt;wsp:rsid wsp:val=&quot;002A1DEE&quot;/&gt;&lt;wsp:rsid wsp:val=&quot;002A2287&quot;/&gt;&lt;wsp:rsid wsp:val=&quot;002A2657&quot;/&gt;&lt;wsp:rsid wsp:val=&quot;002A2AFD&quot;/&gt;&lt;wsp:rsid wsp:val=&quot;002A30A6&quot;/&gt;&lt;wsp:rsid wsp:val=&quot;002A3326&quot;/&gt;&lt;wsp:rsid wsp:val=&quot;002A4181&quot;/&gt;&lt;wsp:rsid wsp:val=&quot;002A4391&quot;/&gt;&lt;wsp:rsid wsp:val=&quot;002A4633&quot;/&gt;&lt;wsp:rsid wsp:val=&quot;002A4DBF&quot;/&gt;&lt;wsp:rsid wsp:val=&quot;002A51FA&quot;/&gt;&lt;wsp:rsid wsp:val=&quot;002A54AF&quot;/&gt;&lt;wsp:rsid wsp:val=&quot;002A5E30&quot;/&gt;&lt;wsp:rsid wsp:val=&quot;002A69D9&quot;/&gt;&lt;wsp:rsid wsp:val=&quot;002A6D55&quot;/&gt;&lt;wsp:rsid wsp:val=&quot;002B061D&quot;/&gt;&lt;wsp:rsid wsp:val=&quot;002B09B8&quot;/&gt;&lt;wsp:rsid wsp:val=&quot;002B227C&quot;/&gt;&lt;wsp:rsid wsp:val=&quot;002B2312&quot;/&gt;&lt;wsp:rsid wsp:val=&quot;002B25E5&quot;/&gt;&lt;wsp:rsid wsp:val=&quot;002B274C&quot;/&gt;&lt;wsp:rsid wsp:val=&quot;002B282D&quot;/&gt;&lt;wsp:rsid wsp:val=&quot;002B3ACD&quot;/&gt;&lt;wsp:rsid wsp:val=&quot;002B3BBF&quot;/&gt;&lt;wsp:rsid wsp:val=&quot;002B3F40&quot;/&gt;&lt;wsp:rsid wsp:val=&quot;002B41C6&quot;/&gt;&lt;wsp:rsid wsp:val=&quot;002B4F94&quot;/&gt;&lt;wsp:rsid wsp:val=&quot;002B5D43&quot;/&gt;&lt;wsp:rsid wsp:val=&quot;002B615A&quot;/&gt;&lt;wsp:rsid wsp:val=&quot;002B627E&quot;/&gt;&lt;wsp:rsid wsp:val=&quot;002B6E8C&quot;/&gt;&lt;wsp:rsid wsp:val=&quot;002C03E9&quot;/&gt;&lt;wsp:rsid wsp:val=&quot;002C1F7E&quot;/&gt;&lt;wsp:rsid wsp:val=&quot;002C3234&quot;/&gt;&lt;wsp:rsid wsp:val=&quot;002C392A&quot;/&gt;&lt;wsp:rsid wsp:val=&quot;002C4805&quot;/&gt;&lt;wsp:rsid wsp:val=&quot;002C4A1A&quot;/&gt;&lt;wsp:rsid wsp:val=&quot;002C5302&quot;/&gt;&lt;wsp:rsid wsp:val=&quot;002C56D5&quot;/&gt;&lt;wsp:rsid wsp:val=&quot;002C620A&quot;/&gt;&lt;wsp:rsid wsp:val=&quot;002C6483&quot;/&gt;&lt;wsp:rsid wsp:val=&quot;002C64FD&quot;/&gt;&lt;wsp:rsid wsp:val=&quot;002C754F&quot;/&gt;&lt;wsp:rsid wsp:val=&quot;002D010A&quot;/&gt;&lt;wsp:rsid wsp:val=&quot;002D01C0&quot;/&gt;&lt;wsp:rsid wsp:val=&quot;002D0439&quot;/&gt;&lt;wsp:rsid wsp:val=&quot;002D0F24&quot;/&gt;&lt;wsp:rsid wsp:val=&quot;002D122A&quot;/&gt;&lt;wsp:rsid wsp:val=&quot;002D1D4E&quot;/&gt;&lt;wsp:rsid wsp:val=&quot;002D20EF&quot;/&gt;&lt;wsp:rsid wsp:val=&quot;002D252C&quot;/&gt;&lt;wsp:rsid wsp:val=&quot;002D2E0F&quot;/&gt;&lt;wsp:rsid wsp:val=&quot;002D32CF&quot;/&gt;&lt;wsp:rsid wsp:val=&quot;002D3860&quot;/&gt;&lt;wsp:rsid wsp:val=&quot;002D3BB5&quot;/&gt;&lt;wsp:rsid wsp:val=&quot;002D3BD3&quot;/&gt;&lt;wsp:rsid wsp:val=&quot;002D4BFC&quot;/&gt;&lt;wsp:rsid wsp:val=&quot;002D4E95&quot;/&gt;&lt;wsp:rsid wsp:val=&quot;002D4FCE&quot;/&gt;&lt;wsp:rsid wsp:val=&quot;002D51F9&quot;/&gt;&lt;wsp:rsid wsp:val=&quot;002D559D&quot;/&gt;&lt;wsp:rsid wsp:val=&quot;002D59F6&quot;/&gt;&lt;wsp:rsid wsp:val=&quot;002D5C9C&quot;/&gt;&lt;wsp:rsid wsp:val=&quot;002D631D&quot;/&gt;&lt;wsp:rsid wsp:val=&quot;002D64CF&quot;/&gt;&lt;wsp:rsid wsp:val=&quot;002D6A46&quot;/&gt;&lt;wsp:rsid wsp:val=&quot;002D6F4E&quot;/&gt;&lt;wsp:rsid wsp:val=&quot;002D780E&quot;/&gt;&lt;wsp:rsid wsp:val=&quot;002E0899&quot;/&gt;&lt;wsp:rsid wsp:val=&quot;002E1731&quot;/&gt;&lt;wsp:rsid wsp:val=&quot;002E2256&quot;/&gt;&lt;wsp:rsid wsp:val=&quot;002E275A&quot;/&gt;&lt;wsp:rsid wsp:val=&quot;002E2F90&quot;/&gt;&lt;wsp:rsid wsp:val=&quot;002E388F&quot;/&gt;&lt;wsp:rsid wsp:val=&quot;002E3FB0&quot;/&gt;&lt;wsp:rsid wsp:val=&quot;002E4334&quot;/&gt;&lt;wsp:rsid wsp:val=&quot;002E47E8&quot;/&gt;&lt;wsp:rsid wsp:val=&quot;002E4BA3&quot;/&gt;&lt;wsp:rsid wsp:val=&quot;002E4D53&quot;/&gt;&lt;wsp:rsid wsp:val=&quot;002E50EE&quot;/&gt;&lt;wsp:rsid wsp:val=&quot;002E6A3B&quot;/&gt;&lt;wsp:rsid wsp:val=&quot;002E6ADC&quot;/&gt;&lt;wsp:rsid wsp:val=&quot;002E6B86&quot;/&gt;&lt;wsp:rsid wsp:val=&quot;002E7264&quot;/&gt;&lt;wsp:rsid wsp:val=&quot;002E7539&quot;/&gt;&lt;wsp:rsid wsp:val=&quot;002E76F9&quot;/&gt;&lt;wsp:rsid wsp:val=&quot;002F00E6&quot;/&gt;&lt;wsp:rsid wsp:val=&quot;002F149C&quot;/&gt;&lt;wsp:rsid wsp:val=&quot;002F162D&quot;/&gt;&lt;wsp:rsid wsp:val=&quot;002F199F&quot;/&gt;&lt;wsp:rsid wsp:val=&quot;002F1C27&quot;/&gt;&lt;wsp:rsid wsp:val=&quot;002F2E26&quot;/&gt;&lt;wsp:rsid wsp:val=&quot;002F4788&quot;/&gt;&lt;wsp:rsid wsp:val=&quot;002F56F8&quot;/&gt;&lt;wsp:rsid wsp:val=&quot;002F694A&quot;/&gt;&lt;wsp:rsid wsp:val=&quot;002F6D03&quot;/&gt;&lt;wsp:rsid wsp:val=&quot;002F71A1&quot;/&gt;&lt;wsp:rsid wsp:val=&quot;002F77DB&quot;/&gt;&lt;wsp:rsid wsp:val=&quot;002F77F1&quot;/&gt;&lt;wsp:rsid wsp:val=&quot;002F7F1C&quot;/&gt;&lt;wsp:rsid wsp:val=&quot;00300EC8&quot;/&gt;&lt;wsp:rsid wsp:val=&quot;00301447&quot;/&gt;&lt;wsp:rsid wsp:val=&quot;00301939&quot;/&gt;&lt;wsp:rsid wsp:val=&quot;003021B9&quot;/&gt;&lt;wsp:rsid wsp:val=&quot;003022AF&quot;/&gt;&lt;wsp:rsid wsp:val=&quot;003023A0&quot;/&gt;&lt;wsp:rsid wsp:val=&quot;0030257F&quot;/&gt;&lt;wsp:rsid wsp:val=&quot;003028A3&quot;/&gt;&lt;wsp:rsid wsp:val=&quot;00303F98&quot;/&gt;&lt;wsp:rsid wsp:val=&quot;00304D5D&quot;/&gt;&lt;wsp:rsid wsp:val=&quot;003050A9&quot;/&gt;&lt;wsp:rsid wsp:val=&quot;00305BEC&quot;/&gt;&lt;wsp:rsid wsp:val=&quot;0030662E&quot;/&gt;&lt;wsp:rsid wsp:val=&quot;00306E51&quot;/&gt;&lt;wsp:rsid wsp:val=&quot;00307F0B&quot;/&gt;&lt;wsp:rsid wsp:val=&quot;003102B4&quot;/&gt;&lt;wsp:rsid wsp:val=&quot;00311D57&quot;/&gt;&lt;wsp:rsid wsp:val=&quot;00311EAE&quot;/&gt;&lt;wsp:rsid wsp:val=&quot;00312D5D&quot;/&gt;&lt;wsp:rsid wsp:val=&quot;003133E0&quot;/&gt;&lt;wsp:rsid wsp:val=&quot;00313F39&quot;/&gt;&lt;wsp:rsid wsp:val=&quot;00314F08&quot;/&gt;&lt;wsp:rsid wsp:val=&quot;00314F5B&quot;/&gt;&lt;wsp:rsid wsp:val=&quot;00315140&quot;/&gt;&lt;wsp:rsid wsp:val=&quot;00315599&quot;/&gt;&lt;wsp:rsid wsp:val=&quot;003163D3&quot;/&gt;&lt;wsp:rsid wsp:val=&quot;00316B33&quot;/&gt;&lt;wsp:rsid wsp:val=&quot;00317701&quot;/&gt;&lt;wsp:rsid wsp:val=&quot;00320520&quot;/&gt;&lt;wsp:rsid wsp:val=&quot;00320772&quot;/&gt;&lt;wsp:rsid wsp:val=&quot;00320F53&quot;/&gt;&lt;wsp:rsid wsp:val=&quot;003219C3&quot;/&gt;&lt;wsp:rsid wsp:val=&quot;00321E10&quot;/&gt;&lt;wsp:rsid wsp:val=&quot;00321E40&quot;/&gt;&lt;wsp:rsid wsp:val=&quot;003226F0&quot;/&gt;&lt;wsp:rsid wsp:val=&quot;00322747&quot;/&gt;&lt;wsp:rsid wsp:val=&quot;0032279F&quot;/&gt;&lt;wsp:rsid wsp:val=&quot;00323072&quot;/&gt;&lt;wsp:rsid wsp:val=&quot;00323B54&quot;/&gt;&lt;wsp:rsid wsp:val=&quot;00324645&quot;/&gt;&lt;wsp:rsid wsp:val=&quot;00324714&quot;/&gt;&lt;wsp:rsid wsp:val=&quot;003249EC&quot;/&gt;&lt;wsp:rsid wsp:val=&quot;00324C59&quot;/&gt;&lt;wsp:rsid wsp:val=&quot;00324D61&quot;/&gt;&lt;wsp:rsid wsp:val=&quot;003251D1&quot;/&gt;&lt;wsp:rsid wsp:val=&quot;0032585D&quot;/&gt;&lt;wsp:rsid wsp:val=&quot;00325C11&quot;/&gt;&lt;wsp:rsid wsp:val=&quot;00326F31&quot;/&gt;&lt;wsp:rsid wsp:val=&quot;003273BA&quot;/&gt;&lt;wsp:rsid wsp:val=&quot;00327411&quot;/&gt;&lt;wsp:rsid wsp:val=&quot;0032761C&quot;/&gt;&lt;wsp:rsid wsp:val=&quot;0033012F&quot;/&gt;&lt;wsp:rsid wsp:val=&quot;003306D1&quot;/&gt;&lt;wsp:rsid wsp:val=&quot;00330F15&quot;/&gt;&lt;wsp:rsid wsp:val=&quot;003321B5&quot;/&gt;&lt;wsp:rsid wsp:val=&quot;003322DF&quot;/&gt;&lt;wsp:rsid wsp:val=&quot;00332BD9&quot;/&gt;&lt;wsp:rsid wsp:val=&quot;00333825&quot;/&gt;&lt;wsp:rsid wsp:val=&quot;00333B42&quot;/&gt;&lt;wsp:rsid wsp:val=&quot;0033455F&quot;/&gt;&lt;wsp:rsid wsp:val=&quot;00334C72&quot;/&gt;&lt;wsp:rsid wsp:val=&quot;00334CD7&quot;/&gt;&lt;wsp:rsid wsp:val=&quot;0033521C&quot;/&gt;&lt;wsp:rsid wsp:val=&quot;0033529D&quot;/&gt;&lt;wsp:rsid wsp:val=&quot;00335397&quot;/&gt;&lt;wsp:rsid wsp:val=&quot;00335574&quot;/&gt;&lt;wsp:rsid wsp:val=&quot;00335ADB&quot;/&gt;&lt;wsp:rsid wsp:val=&quot;00335CC3&quot;/&gt;&lt;wsp:rsid wsp:val=&quot;00335DBD&quot;/&gt;&lt;wsp:rsid wsp:val=&quot;003362F7&quot;/&gt;&lt;wsp:rsid wsp:val=&quot;003366DF&quot;/&gt;&lt;wsp:rsid wsp:val=&quot;003367CD&quot;/&gt;&lt;wsp:rsid wsp:val=&quot;003369F9&quot;/&gt;&lt;wsp:rsid wsp:val=&quot;00337D6D&quot;/&gt;&lt;wsp:rsid wsp:val=&quot;00337F5F&quot;/&gt;&lt;wsp:rsid wsp:val=&quot;00340068&quot;/&gt;&lt;wsp:rsid wsp:val=&quot;003404BF&quot;/&gt;&lt;wsp:rsid wsp:val=&quot;0034097F&quot;/&gt;&lt;wsp:rsid wsp:val=&quot;0034199F&quot;/&gt;&lt;wsp:rsid wsp:val=&quot;00341AE8&quot;/&gt;&lt;wsp:rsid wsp:val=&quot;00341AE9&quot;/&gt;&lt;wsp:rsid wsp:val=&quot;00342D7A&quot;/&gt;&lt;wsp:rsid wsp:val=&quot;0034325D&quot;/&gt;&lt;wsp:rsid wsp:val=&quot;0034368C&quot;/&gt;&lt;wsp:rsid wsp:val=&quot;003436F2&quot;/&gt;&lt;wsp:rsid wsp:val=&quot;0034399C&quot;/&gt;&lt;wsp:rsid wsp:val=&quot;003446B2&quot;/&gt;&lt;wsp:rsid wsp:val=&quot;00344A55&quot;/&gt;&lt;wsp:rsid wsp:val=&quot;0034512B&quot;/&gt;&lt;wsp:rsid wsp:val=&quot;003452B0&quot;/&gt;&lt;wsp:rsid wsp:val=&quot;00345C32&quot;/&gt;&lt;wsp:rsid wsp:val=&quot;00346AC4&quot;/&gt;&lt;wsp:rsid wsp:val=&quot;00346C7F&quot;/&gt;&lt;wsp:rsid wsp:val=&quot;00346E97&quot;/&gt;&lt;wsp:rsid wsp:val=&quot;0034706E&quot;/&gt;&lt;wsp:rsid wsp:val=&quot;003473FB&quot;/&gt;&lt;wsp:rsid wsp:val=&quot;00347604&quot;/&gt;&lt;wsp:rsid wsp:val=&quot;0034792B&quot;/&gt;&lt;wsp:rsid wsp:val=&quot;00347D38&quot;/&gt;&lt;wsp:rsid wsp:val=&quot;00347D3E&quot;/&gt;&lt;wsp:rsid wsp:val=&quot;00347EF4&quot;/&gt;&lt;wsp:rsid wsp:val=&quot;003503E2&quot;/&gt;&lt;wsp:rsid wsp:val=&quot;00350EE9&quot;/&gt;&lt;wsp:rsid wsp:val=&quot;00351E98&quot;/&gt;&lt;wsp:rsid wsp:val=&quot;00352749&quot;/&gt;&lt;wsp:rsid wsp:val=&quot;00352C36&quot;/&gt;&lt;wsp:rsid wsp:val=&quot;00352EC2&quot;/&gt;&lt;wsp:rsid wsp:val=&quot;003533C7&quot;/&gt;&lt;wsp:rsid wsp:val=&quot;00353D73&quot;/&gt;&lt;wsp:rsid wsp:val=&quot;00353D94&quot;/&gt;&lt;wsp:rsid wsp:val=&quot;00354254&quot;/&gt;&lt;wsp:rsid wsp:val=&quot;00354B87&quot;/&gt;&lt;wsp:rsid wsp:val=&quot;00354CEC&quot;/&gt;&lt;wsp:rsid wsp:val=&quot;00354D17&quot;/&gt;&lt;wsp:rsid wsp:val=&quot;00354F57&quot;/&gt;&lt;wsp:rsid wsp:val=&quot;00355033&quot;/&gt;&lt;wsp:rsid wsp:val=&quot;00355209&quot;/&gt;&lt;wsp:rsid wsp:val=&quot;003564AA&quot;/&gt;&lt;wsp:rsid wsp:val=&quot;00356A6D&quot;/&gt;&lt;wsp:rsid wsp:val=&quot;00356D41&quot;/&gt;&lt;wsp:rsid wsp:val=&quot;0035761A&quot;/&gt;&lt;wsp:rsid wsp:val=&quot;003576DB&quot;/&gt;&lt;wsp:rsid wsp:val=&quot;00361686&quot;/&gt;&lt;wsp:rsid wsp:val=&quot;003616E1&quot;/&gt;&lt;wsp:rsid wsp:val=&quot;00361DA8&quot;/&gt;&lt;wsp:rsid wsp:val=&quot;003623D4&quot;/&gt;&lt;wsp:rsid wsp:val=&quot;003624D1&quot;/&gt;&lt;wsp:rsid wsp:val=&quot;003625C8&quot;/&gt;&lt;wsp:rsid wsp:val=&quot;003629EA&quot;/&gt;&lt;wsp:rsid wsp:val=&quot;00364D22&quot;/&gt;&lt;wsp:rsid wsp:val=&quot;00364EDF&quot;/&gt;&lt;wsp:rsid wsp:val=&quot;003665B1&quot;/&gt;&lt;wsp:rsid wsp:val=&quot;0036709A&quot;/&gt;&lt;wsp:rsid wsp:val=&quot;00367801&quot;/&gt;&lt;wsp:rsid wsp:val=&quot;003700CC&quot;/&gt;&lt;wsp:rsid wsp:val=&quot;0037031B&quot;/&gt;&lt;wsp:rsid wsp:val=&quot;00370D37&quot;/&gt;&lt;wsp:rsid wsp:val=&quot;00370E0A&quot;/&gt;&lt;wsp:rsid wsp:val=&quot;003727D4&quot;/&gt;&lt;wsp:rsid wsp:val=&quot;00372E8D&quot;/&gt;&lt;wsp:rsid wsp:val=&quot;00373B2F&quot;/&gt;&lt;wsp:rsid wsp:val=&quot;00373C7C&quot;/&gt;&lt;wsp:rsid wsp:val=&quot;00373E1C&quot;/&gt;&lt;wsp:rsid wsp:val=&quot;00374295&quot;/&gt;&lt;wsp:rsid wsp:val=&quot;003743BF&quot;/&gt;&lt;wsp:rsid wsp:val=&quot;0037484E&quot;/&gt;&lt;wsp:rsid wsp:val=&quot;00374A65&quot;/&gt;&lt;wsp:rsid wsp:val=&quot;00374BB0&quot;/&gt;&lt;wsp:rsid wsp:val=&quot;00375177&quot;/&gt;&lt;wsp:rsid wsp:val=&quot;00375F42&quot;/&gt;&lt;wsp:rsid wsp:val=&quot;00377AF8&quot;/&gt;&lt;wsp:rsid wsp:val=&quot;0038038B&quot;/&gt;&lt;wsp:rsid wsp:val=&quot;00380918&quot;/&gt;&lt;wsp:rsid wsp:val=&quot;0038104C&quot;/&gt;&lt;wsp:rsid wsp:val=&quot;003812AF&quot;/&gt;&lt;wsp:rsid wsp:val=&quot;003812D4&quot;/&gt;&lt;wsp:rsid wsp:val=&quot;0038148E&quot;/&gt;&lt;wsp:rsid wsp:val=&quot;003814FB&quot;/&gt;&lt;wsp:rsid wsp:val=&quot;003816B3&quot;/&gt;&lt;wsp:rsid wsp:val=&quot;00381715&quot;/&gt;&lt;wsp:rsid wsp:val=&quot;003819EF&quot;/&gt;&lt;wsp:rsid wsp:val=&quot;00381F40&quot;/&gt;&lt;wsp:rsid wsp:val=&quot;0038240F&quot;/&gt;&lt;wsp:rsid wsp:val=&quot;0038247A&quot;/&gt;&lt;wsp:rsid wsp:val=&quot;0038306B&quot;/&gt;&lt;wsp:rsid wsp:val=&quot;0038349B&quot;/&gt;&lt;wsp:rsid wsp:val=&quot;003836AE&quot;/&gt;&lt;wsp:rsid wsp:val=&quot;00383B5C&quot;/&gt;&lt;wsp:rsid wsp:val=&quot;00383E7F&quot;/&gt;&lt;wsp:rsid wsp:val=&quot;00384A4E&quot;/&gt;&lt;wsp:rsid wsp:val=&quot;003854E5&quot;/&gt;&lt;wsp:rsid wsp:val=&quot;0038578C&quot;/&gt;&lt;wsp:rsid wsp:val=&quot;00385E55&quot;/&gt;&lt;wsp:rsid wsp:val=&quot;00386371&quot;/&gt;&lt;wsp:rsid wsp:val=&quot;003867BA&quot;/&gt;&lt;wsp:rsid wsp:val=&quot;00387582&quot;/&gt;&lt;wsp:rsid wsp:val=&quot;003876E6&quot;/&gt;&lt;wsp:rsid wsp:val=&quot;00387F54&quot;/&gt;&lt;wsp:rsid wsp:val=&quot;003905AB&quot;/&gt;&lt;wsp:rsid wsp:val=&quot;00390889&quot;/&gt;&lt;wsp:rsid wsp:val=&quot;003909B7&quot;/&gt;&lt;wsp:rsid wsp:val=&quot;00390A1F&quot;/&gt;&lt;wsp:rsid wsp:val=&quot;00390D88&quot;/&gt;&lt;wsp:rsid wsp:val=&quot;00390EA5&quot;/&gt;&lt;wsp:rsid wsp:val=&quot;003922F0&quot;/&gt;&lt;wsp:rsid wsp:val=&quot;00392958&quot;/&gt;&lt;wsp:rsid wsp:val=&quot;0039403D&quot;/&gt;&lt;wsp:rsid wsp:val=&quot;0039445A&quot;/&gt;&lt;wsp:rsid wsp:val=&quot;00394BDB&quot;/&gt;&lt;wsp:rsid wsp:val=&quot;003951AD&quot;/&gt;&lt;wsp:rsid wsp:val=&quot;00395A70&quot;/&gt;&lt;wsp:rsid wsp:val=&quot;003969D1&quot;/&gt;&lt;wsp:rsid wsp:val=&quot;00397344&quot;/&gt;&lt;wsp:rsid wsp:val=&quot;003973DD&quot;/&gt;&lt;wsp:rsid wsp:val=&quot;00397EBC&quot;/&gt;&lt;wsp:rsid wsp:val=&quot;003A0A91&quot;/&gt;&lt;wsp:rsid wsp:val=&quot;003A19AA&quot;/&gt;&lt;wsp:rsid wsp:val=&quot;003A1D82&quot;/&gt;&lt;wsp:rsid wsp:val=&quot;003A20A6&quot;/&gt;&lt;wsp:rsid wsp:val=&quot;003A2112&quot;/&gt;&lt;wsp:rsid wsp:val=&quot;003A25D3&quot;/&gt;&lt;wsp:rsid wsp:val=&quot;003A2614&quot;/&gt;&lt;wsp:rsid wsp:val=&quot;003A3D9D&quot;/&gt;&lt;wsp:rsid wsp:val=&quot;003A431C&quot;/&gt;&lt;wsp:rsid wsp:val=&quot;003A435F&quot;/&gt;&lt;wsp:rsid wsp:val=&quot;003A44FA&quot;/&gt;&lt;wsp:rsid wsp:val=&quot;003A47A6&quot;/&gt;&lt;wsp:rsid wsp:val=&quot;003A5531&quot;/&gt;&lt;wsp:rsid wsp:val=&quot;003A60B2&quot;/&gt;&lt;wsp:rsid wsp:val=&quot;003A6571&quot;/&gt;&lt;wsp:rsid wsp:val=&quot;003A6BB2&quot;/&gt;&lt;wsp:rsid wsp:val=&quot;003A75D9&quot;/&gt;&lt;wsp:rsid wsp:val=&quot;003A79D6&quot;/&gt;&lt;wsp:rsid wsp:val=&quot;003A7C6A&quot;/&gt;&lt;wsp:rsid wsp:val=&quot;003B032D&quot;/&gt;&lt;wsp:rsid wsp:val=&quot;003B0388&quot;/&gt;&lt;wsp:rsid wsp:val=&quot;003B06C6&quot;/&gt;&lt;wsp:rsid wsp:val=&quot;003B0ED6&quot;/&gt;&lt;wsp:rsid wsp:val=&quot;003B1779&quot;/&gt;&lt;wsp:rsid wsp:val=&quot;003B1A86&quot;/&gt;&lt;wsp:rsid wsp:val=&quot;003B1B57&quot;/&gt;&lt;wsp:rsid wsp:val=&quot;003B28C4&quot;/&gt;&lt;wsp:rsid wsp:val=&quot;003B2984&quot;/&gt;&lt;wsp:rsid wsp:val=&quot;003B2FF5&quot;/&gt;&lt;wsp:rsid wsp:val=&quot;003B376A&quot;/&gt;&lt;wsp:rsid wsp:val=&quot;003B3797&quot;/&gt;&lt;wsp:rsid wsp:val=&quot;003B3B12&quot;/&gt;&lt;wsp:rsid wsp:val=&quot;003B3D7B&quot;/&gt;&lt;wsp:rsid wsp:val=&quot;003B455E&quot;/&gt;&lt;wsp:rsid wsp:val=&quot;003B470E&quot;/&gt;&lt;wsp:rsid wsp:val=&quot;003B5308&quot;/&gt;&lt;wsp:rsid wsp:val=&quot;003B5689&quot;/&gt;&lt;wsp:rsid wsp:val=&quot;003B6B8C&quot;/&gt;&lt;wsp:rsid wsp:val=&quot;003B7DB6&quot;/&gt;&lt;wsp:rsid wsp:val=&quot;003C04CE&quot;/&gt;&lt;wsp:rsid wsp:val=&quot;003C13C3&quot;/&gt;&lt;wsp:rsid wsp:val=&quot;003C15CD&quot;/&gt;&lt;wsp:rsid wsp:val=&quot;003C25B9&quot;/&gt;&lt;wsp:rsid wsp:val=&quot;003C3A49&quot;/&gt;&lt;wsp:rsid wsp:val=&quot;003C3B39&quot;/&gt;&lt;wsp:rsid wsp:val=&quot;003C4B9D&quot;/&gt;&lt;wsp:rsid wsp:val=&quot;003C4CE2&quot;/&gt;&lt;wsp:rsid wsp:val=&quot;003C4E62&quot;/&gt;&lt;wsp:rsid wsp:val=&quot;003C5633&quot;/&gt;&lt;wsp:rsid wsp:val=&quot;003C56CB&quot;/&gt;&lt;wsp:rsid wsp:val=&quot;003C5C66&quot;/&gt;&lt;wsp:rsid wsp:val=&quot;003C6B6A&quot;/&gt;&lt;wsp:rsid wsp:val=&quot;003C6E28&quot;/&gt;&lt;wsp:rsid wsp:val=&quot;003C785F&quot;/&gt;&lt;wsp:rsid wsp:val=&quot;003D0CB8&quot;/&gt;&lt;wsp:rsid wsp:val=&quot;003D1289&quot;/&gt;&lt;wsp:rsid wsp:val=&quot;003D1661&quot;/&gt;&lt;wsp:rsid wsp:val=&quot;003D282D&quot;/&gt;&lt;wsp:rsid wsp:val=&quot;003D285E&quot;/&gt;&lt;wsp:rsid wsp:val=&quot;003D28C3&quot;/&gt;&lt;wsp:rsid wsp:val=&quot;003D35BE&quot;/&gt;&lt;wsp:rsid wsp:val=&quot;003D373B&quot;/&gt;&lt;wsp:rsid wsp:val=&quot;003D374B&quot;/&gt;&lt;wsp:rsid wsp:val=&quot;003D3BE5&quot;/&gt;&lt;wsp:rsid wsp:val=&quot;003D3D2E&quot;/&gt;&lt;wsp:rsid wsp:val=&quot;003D43D7&quot;/&gt;&lt;wsp:rsid wsp:val=&quot;003D4C49&quot;/&gt;&lt;wsp:rsid wsp:val=&quot;003D4E3C&quot;/&gt;&lt;wsp:rsid wsp:val=&quot;003D504C&quot;/&gt;&lt;wsp:rsid wsp:val=&quot;003D5D97&quot;/&gt;&lt;wsp:rsid wsp:val=&quot;003D6730&quot;/&gt;&lt;wsp:rsid wsp:val=&quot;003D69B5&quot;/&gt;&lt;wsp:rsid wsp:val=&quot;003D7ED7&quot;/&gt;&lt;wsp:rsid wsp:val=&quot;003E0103&quot;/&gt;&lt;wsp:rsid wsp:val=&quot;003E0410&quot;/&gt;&lt;wsp:rsid wsp:val=&quot;003E0429&quot;/&gt;&lt;wsp:rsid wsp:val=&quot;003E052A&quot;/&gt;&lt;wsp:rsid wsp:val=&quot;003E0C61&quot;/&gt;&lt;wsp:rsid wsp:val=&quot;003E0CAA&quot;/&gt;&lt;wsp:rsid wsp:val=&quot;003E280D&quot;/&gt;&lt;wsp:rsid wsp:val=&quot;003E2900&quot;/&gt;&lt;wsp:rsid wsp:val=&quot;003E2AD5&quot;/&gt;&lt;wsp:rsid wsp:val=&quot;003E2C47&quot;/&gt;&lt;wsp:rsid wsp:val=&quot;003E2CC6&quot;/&gt;&lt;wsp:rsid wsp:val=&quot;003E3066&quot;/&gt;&lt;wsp:rsid wsp:val=&quot;003E3A8A&quot;/&gt;&lt;wsp:rsid wsp:val=&quot;003E3D9A&quot;/&gt;&lt;wsp:rsid wsp:val=&quot;003E3F22&quot;/&gt;&lt;wsp:rsid wsp:val=&quot;003E449F&quot;/&gt;&lt;wsp:rsid wsp:val=&quot;003E48D6&quot;/&gt;&lt;wsp:rsid wsp:val=&quot;003E4E8F&quot;/&gt;&lt;wsp:rsid wsp:val=&quot;003E5011&quot;/&gt;&lt;wsp:rsid wsp:val=&quot;003E5430&quot;/&gt;&lt;wsp:rsid wsp:val=&quot;003E6159&quot;/&gt;&lt;wsp:rsid wsp:val=&quot;003E615B&quot;/&gt;&lt;wsp:rsid wsp:val=&quot;003E624E&quot;/&gt;&lt;wsp:rsid wsp:val=&quot;003E654F&quot;/&gt;&lt;wsp:rsid wsp:val=&quot;003E6774&quot;/&gt;&lt;wsp:rsid wsp:val=&quot;003F0780&quot;/&gt;&lt;wsp:rsid wsp:val=&quot;003F09BB&quot;/&gt;&lt;wsp:rsid wsp:val=&quot;003F0B32&quot;/&gt;&lt;wsp:rsid wsp:val=&quot;003F2B45&quot;/&gt;&lt;wsp:rsid wsp:val=&quot;003F2EA0&quot;/&gt;&lt;wsp:rsid wsp:val=&quot;003F2F91&quot;/&gt;&lt;wsp:rsid wsp:val=&quot;003F3729&quot;/&gt;&lt;wsp:rsid wsp:val=&quot;003F3A81&quot;/&gt;&lt;wsp:rsid wsp:val=&quot;003F3E60&quot;/&gt;&lt;wsp:rsid wsp:val=&quot;003F42FC&quot;/&gt;&lt;wsp:rsid wsp:val=&quot;003F44CC&quot;/&gt;&lt;wsp:rsid wsp:val=&quot;003F4E1A&quot;/&gt;&lt;wsp:rsid wsp:val=&quot;003F4E22&quot;/&gt;&lt;wsp:rsid wsp:val=&quot;003F51C6&quot;/&gt;&lt;wsp:rsid wsp:val=&quot;003F6191&quot;/&gt;&lt;wsp:rsid wsp:val=&quot;003F6546&quot;/&gt;&lt;wsp:rsid wsp:val=&quot;003F68F7&quot;/&gt;&lt;wsp:rsid wsp:val=&quot;003F69B6&quot;/&gt;&lt;wsp:rsid wsp:val=&quot;003F6B68&quot;/&gt;&lt;wsp:rsid wsp:val=&quot;003F6FB0&quot;/&gt;&lt;wsp:rsid wsp:val=&quot;004007F0&quot;/&gt;&lt;wsp:rsid wsp:val=&quot;00401DEE&quot;/&gt;&lt;wsp:rsid wsp:val=&quot;00401E77&quot;/&gt;&lt;wsp:rsid wsp:val=&quot;00401FB3&quot;/&gt;&lt;wsp:rsid wsp:val=&quot;004033D8&quot;/&gt;&lt;wsp:rsid wsp:val=&quot;0040358A&quot;/&gt;&lt;wsp:rsid wsp:val=&quot;00404A54&quot;/&gt;&lt;wsp:rsid wsp:val=&quot;00404E58&quot;/&gt;&lt;wsp:rsid wsp:val=&quot;004058C3&quot;/&gt;&lt;wsp:rsid wsp:val=&quot;004076AB&quot;/&gt;&lt;wsp:rsid wsp:val=&quot;0040783C&quot;/&gt;&lt;wsp:rsid wsp:val=&quot;00407FA5&quot;/&gt;&lt;wsp:rsid wsp:val=&quot;00410BCD&quot;/&gt;&lt;wsp:rsid wsp:val=&quot;00410BDB&quot;/&gt;&lt;wsp:rsid wsp:val=&quot;00410DE0&quot;/&gt;&lt;wsp:rsid wsp:val=&quot;004110D0&quot;/&gt;&lt;wsp:rsid wsp:val=&quot;00411401&quot;/&gt;&lt;wsp:rsid wsp:val=&quot;00411560&quot;/&gt;&lt;wsp:rsid wsp:val=&quot;00411653&quot;/&gt;&lt;wsp:rsid wsp:val=&quot;004118DC&quot;/&gt;&lt;wsp:rsid wsp:val=&quot;00413C40&quot;/&gt;&lt;wsp:rsid wsp:val=&quot;004140EE&quot;/&gt;&lt;wsp:rsid wsp:val=&quot;00414251&quot;/&gt;&lt;wsp:rsid wsp:val=&quot;004142BE&quot;/&gt;&lt;wsp:rsid wsp:val=&quot;0041458F&quot;/&gt;&lt;wsp:rsid wsp:val=&quot;004148CA&quot;/&gt;&lt;wsp:rsid wsp:val=&quot;00414AC8&quot;/&gt;&lt;wsp:rsid wsp:val=&quot;00414C3D&quot;/&gt;&lt;wsp:rsid wsp:val=&quot;00414C6F&quot;/&gt;&lt;wsp:rsid wsp:val=&quot;00414E1A&quot;/&gt;&lt;wsp:rsid wsp:val=&quot;004152E0&quot;/&gt;&lt;wsp:rsid wsp:val=&quot;004156B7&quot;/&gt;&lt;wsp:rsid wsp:val=&quot;00415AFE&quot;/&gt;&lt;wsp:rsid wsp:val=&quot;00415DB9&quot;/&gt;&lt;wsp:rsid wsp:val=&quot;00416252&quot;/&gt;&lt;wsp:rsid wsp:val=&quot;0041662F&quot;/&gt;&lt;wsp:rsid wsp:val=&quot;004166A3&quot;/&gt;&lt;wsp:rsid wsp:val=&quot;004167CF&quot;/&gt;&lt;wsp:rsid wsp:val=&quot;0042071F&quot;/&gt;&lt;wsp:rsid wsp:val=&quot;00420A3C&quot;/&gt;&lt;wsp:rsid wsp:val=&quot;00420BAF&quot;/&gt;&lt;wsp:rsid wsp:val=&quot;00420DD5&quot;/&gt;&lt;wsp:rsid wsp:val=&quot;00421697&quot;/&gt;&lt;wsp:rsid wsp:val=&quot;0042179F&quot;/&gt;&lt;wsp:rsid wsp:val=&quot;00422001&quot;/&gt;&lt;wsp:rsid wsp:val=&quot;004243D6&quot;/&gt;&lt;wsp:rsid wsp:val=&quot;004246C4&quot;/&gt;&lt;wsp:rsid wsp:val=&quot;00425215&quot;/&gt;&lt;wsp:rsid wsp:val=&quot;0042534F&quot;/&gt;&lt;wsp:rsid wsp:val=&quot;004253E6&quot;/&gt;&lt;wsp:rsid wsp:val=&quot;00425CA5&quot;/&gt;&lt;wsp:rsid wsp:val=&quot;00425CC4&quot;/&gt;&lt;wsp:rsid wsp:val=&quot;00425F12&quot;/&gt;&lt;wsp:rsid wsp:val=&quot;00426F0A&quot;/&gt;&lt;wsp:rsid wsp:val=&quot;004270C7&quot;/&gt;&lt;wsp:rsid wsp:val=&quot;00427147&quot;/&gt;&lt;wsp:rsid wsp:val=&quot;00427B89&quot;/&gt;&lt;wsp:rsid wsp:val=&quot;00427D18&quot;/&gt;&lt;wsp:rsid wsp:val=&quot;00427E2F&quot;/&gt;&lt;wsp:rsid wsp:val=&quot;00430992&quot;/&gt;&lt;wsp:rsid wsp:val=&quot;00430C13&quot;/&gt;&lt;wsp:rsid wsp:val=&quot;00430FE2&quot;/&gt;&lt;wsp:rsid wsp:val=&quot;004311C3&quot;/&gt;&lt;wsp:rsid wsp:val=&quot;00431224&quot;/&gt;&lt;wsp:rsid wsp:val=&quot;0043124A&quot;/&gt;&lt;wsp:rsid wsp:val=&quot;00431B69&quot;/&gt;&lt;wsp:rsid wsp:val=&quot;0043201B&quot;/&gt;&lt;wsp:rsid wsp:val=&quot;004323C2&quot;/&gt;&lt;wsp:rsid wsp:val=&quot;00432BFF&quot;/&gt;&lt;wsp:rsid wsp:val=&quot;00432F68&quot;/&gt;&lt;wsp:rsid wsp:val=&quot;00433566&quot;/&gt;&lt;wsp:rsid wsp:val=&quot;00433749&quot;/&gt;&lt;wsp:rsid wsp:val=&quot;00433AB2&quot;/&gt;&lt;wsp:rsid wsp:val=&quot;004342A1&quot;/&gt;&lt;wsp:rsid wsp:val=&quot;00434E88&quot;/&gt;&lt;wsp:rsid wsp:val=&quot;00434ECC&quot;/&gt;&lt;wsp:rsid wsp:val=&quot;00435919&quot;/&gt;&lt;wsp:rsid wsp:val=&quot;00435A88&quot;/&gt;&lt;wsp:rsid wsp:val=&quot;00435BEF&quot;/&gt;&lt;wsp:rsid wsp:val=&quot;00436485&quot;/&gt;&lt;wsp:rsid wsp:val=&quot;00437607&quot;/&gt;&lt;wsp:rsid wsp:val=&quot;0043771A&quot;/&gt;&lt;wsp:rsid wsp:val=&quot;00437F16&quot;/&gt;&lt;wsp:rsid wsp:val=&quot;00440613&quot;/&gt;&lt;wsp:rsid wsp:val=&quot;00440945&quot;/&gt;&lt;wsp:rsid wsp:val=&quot;00440D48&quot;/&gt;&lt;wsp:rsid wsp:val=&quot;00441133&quot;/&gt;&lt;wsp:rsid wsp:val=&quot;00441296&quot;/&gt;&lt;wsp:rsid wsp:val=&quot;0044137A&quot;/&gt;&lt;wsp:rsid wsp:val=&quot;004416BA&quot;/&gt;&lt;wsp:rsid wsp:val=&quot;0044197C&quot;/&gt;&lt;wsp:rsid wsp:val=&quot;00441B51&quot;/&gt;&lt;wsp:rsid wsp:val=&quot;00441D61&quot;/&gt;&lt;wsp:rsid wsp:val=&quot;00442018&quot;/&gt;&lt;wsp:rsid wsp:val=&quot;00442423&quot;/&gt;&lt;wsp:rsid wsp:val=&quot;00442A12&quot;/&gt;&lt;wsp:rsid wsp:val=&quot;00442C1B&quot;/&gt;&lt;wsp:rsid wsp:val=&quot;00444186&quot;/&gt;&lt;wsp:rsid wsp:val=&quot;00444366&quot;/&gt;&lt;wsp:rsid wsp:val=&quot;00444462&quot;/&gt;&lt;wsp:rsid wsp:val=&quot;004444BE&quot;/&gt;&lt;wsp:rsid wsp:val=&quot;0044496D&quot;/&gt;&lt;wsp:rsid wsp:val=&quot;00444EE0&quot;/&gt;&lt;wsp:rsid wsp:val=&quot;0044576B&quot;/&gt;&lt;wsp:rsid wsp:val=&quot;004457E8&quot;/&gt;&lt;wsp:rsid wsp:val=&quot;00445CBA&quot;/&gt;&lt;wsp:rsid wsp:val=&quot;00445E19&quot;/&gt;&lt;wsp:rsid wsp:val=&quot;00446463&quot;/&gt;&lt;wsp:rsid wsp:val=&quot;00446C89&quot;/&gt;&lt;wsp:rsid wsp:val=&quot;00446CC6&quot;/&gt;&lt;wsp:rsid wsp:val=&quot;00446DD3&quot;/&gt;&lt;wsp:rsid wsp:val=&quot;00446F0B&quot;/&gt;&lt;wsp:rsid wsp:val=&quot;004473E4&quot;/&gt;&lt;wsp:rsid wsp:val=&quot;00450C36&quot;/&gt;&lt;wsp:rsid wsp:val=&quot;00450E87&quot;/&gt;&lt;wsp:rsid wsp:val=&quot;0045160A&quot;/&gt;&lt;wsp:rsid wsp:val=&quot;0045161A&quot;/&gt;&lt;wsp:rsid wsp:val=&quot;00451C51&quot;/&gt;&lt;wsp:rsid wsp:val=&quot;00452207&quot;/&gt;&lt;wsp:rsid wsp:val=&quot;004526F0&quot;/&gt;&lt;wsp:rsid wsp:val=&quot;00453273&quot;/&gt;&lt;wsp:rsid wsp:val=&quot;004537B2&quot;/&gt;&lt;wsp:rsid wsp:val=&quot;00453D36&quot;/&gt;&lt;wsp:rsid wsp:val=&quot;00453FBE&quot;/&gt;&lt;wsp:rsid wsp:val=&quot;004548EC&quot;/&gt;&lt;wsp:rsid wsp:val=&quot;00454C7C&quot;/&gt;&lt;wsp:rsid wsp:val=&quot;00454EC2&quot;/&gt;&lt;wsp:rsid wsp:val=&quot;00455669&quot;/&gt;&lt;wsp:rsid wsp:val=&quot;00455C50&quot;/&gt;&lt;wsp:rsid wsp:val=&quot;004567A2&quot;/&gt;&lt;wsp:rsid wsp:val=&quot;00456DBF&quot;/&gt;&lt;wsp:rsid wsp:val=&quot;00456F84&quot;/&gt;&lt;wsp:rsid wsp:val=&quot;004572C9&quot;/&gt;&lt;wsp:rsid wsp:val=&quot;00457A94&quot;/&gt;&lt;wsp:rsid wsp:val=&quot;0046055A&quot;/&gt;&lt;wsp:rsid wsp:val=&quot;0046055F&quot;/&gt;&lt;wsp:rsid wsp:val=&quot;00461821&quot;/&gt;&lt;wsp:rsid wsp:val=&quot;004622CE&quot;/&gt;&lt;wsp:rsid wsp:val=&quot;004626FD&quot;/&gt;&lt;wsp:rsid wsp:val=&quot;00463390&quot;/&gt;&lt;wsp:rsid wsp:val=&quot;00463D4A&quot;/&gt;&lt;wsp:rsid wsp:val=&quot;00464810&quot;/&gt;&lt;wsp:rsid wsp:val=&quot;00464B93&quot;/&gt;&lt;wsp:rsid wsp:val=&quot;0046581D&quot;/&gt;&lt;wsp:rsid wsp:val=&quot;00465CEA&quot;/&gt;&lt;wsp:rsid wsp:val=&quot;0046644F&quot;/&gt;&lt;wsp:rsid wsp:val=&quot;004668E1&quot;/&gt;&lt;wsp:rsid wsp:val=&quot;00466CDB&quot;/&gt;&lt;wsp:rsid wsp:val=&quot;0046702F&quot;/&gt;&lt;wsp:rsid wsp:val=&quot;004671DB&quot;/&gt;&lt;wsp:rsid wsp:val=&quot;00470A08&quot;/&gt;&lt;wsp:rsid wsp:val=&quot;004714DB&quot;/&gt;&lt;wsp:rsid wsp:val=&quot;00472252&quot;/&gt;&lt;wsp:rsid wsp:val=&quot;0047252E&quot;/&gt;&lt;wsp:rsid wsp:val=&quot;00472561&quot;/&gt;&lt;wsp:rsid wsp:val=&quot;004735CE&quot;/&gt;&lt;wsp:rsid wsp:val=&quot;0047410F&quot;/&gt;&lt;wsp:rsid wsp:val=&quot;00474798&quot;/&gt;&lt;wsp:rsid wsp:val=&quot;004747EC&quot;/&gt;&lt;wsp:rsid wsp:val=&quot;00475230&quot;/&gt;&lt;wsp:rsid wsp:val=&quot;004752B2&quot;/&gt;&lt;wsp:rsid wsp:val=&quot;004755C3&quot;/&gt;&lt;wsp:rsid wsp:val=&quot;0047590F&quot;/&gt;&lt;wsp:rsid wsp:val=&quot;00475A41&quot;/&gt;&lt;wsp:rsid wsp:val=&quot;00475B2B&quot;/&gt;&lt;wsp:rsid wsp:val=&quot;00475F62&quot;/&gt;&lt;wsp:rsid wsp:val=&quot;00476300&quot;/&gt;&lt;wsp:rsid wsp:val=&quot;00476640&quot;/&gt;&lt;wsp:rsid wsp:val=&quot;004775FD&quot;/&gt;&lt;wsp:rsid wsp:val=&quot;00477A5D&quot;/&gt;&lt;wsp:rsid wsp:val=&quot;004804AF&quot;/&gt;&lt;wsp:rsid wsp:val=&quot;004808E6&quot;/&gt;&lt;wsp:rsid wsp:val=&quot;004816D1&quot;/&gt;&lt;wsp:rsid wsp:val=&quot;004825C8&quot;/&gt;&lt;wsp:rsid wsp:val=&quot;004837EC&quot;/&gt;&lt;wsp:rsid wsp:val=&quot;00484054&quot;/&gt;&lt;wsp:rsid wsp:val=&quot;004846FE&quot;/&gt;&lt;wsp:rsid wsp:val=&quot;004849F5&quot;/&gt;&lt;wsp:rsid wsp:val=&quot;00484D4A&quot;/&gt;&lt;wsp:rsid wsp:val=&quot;00485633&quot;/&gt;&lt;wsp:rsid wsp:val=&quot;00485E41&quot;/&gt;&lt;wsp:rsid wsp:val=&quot;00485FE8&quot;/&gt;&lt;wsp:rsid wsp:val=&quot;0048604F&quot;/&gt;&lt;wsp:rsid wsp:val=&quot;00486095&quot;/&gt;&lt;wsp:rsid wsp:val=&quot;004860C6&quot;/&gt;&lt;wsp:rsid wsp:val=&quot;00486DA0&quot;/&gt;&lt;wsp:rsid wsp:val=&quot;00487236&quot;/&gt;&lt;wsp:rsid wsp:val=&quot;00487560&quot;/&gt;&lt;wsp:rsid wsp:val=&quot;0048769F&quot;/&gt;&lt;wsp:rsid wsp:val=&quot;0048776A&quot;/&gt;&lt;wsp:rsid wsp:val=&quot;00487B2C&quot;/&gt;&lt;wsp:rsid wsp:val=&quot;00487F76&quot;/&gt;&lt;wsp:rsid wsp:val=&quot;0049031C&quot;/&gt;&lt;wsp:rsid wsp:val=&quot;00490617&quot;/&gt;&lt;wsp:rsid wsp:val=&quot;00491278&quot;/&gt;&lt;wsp:rsid wsp:val=&quot;004913B0&quot;/&gt;&lt;wsp:rsid wsp:val=&quot;004915FC&quot;/&gt;&lt;wsp:rsid wsp:val=&quot;00491604&quot;/&gt;&lt;wsp:rsid wsp:val=&quot;004923F9&quot;/&gt;&lt;wsp:rsid wsp:val=&quot;00493470&quot;/&gt;&lt;wsp:rsid wsp:val=&quot;004939C4&quot;/&gt;&lt;wsp:rsid wsp:val=&quot;00494ADD&quot;/&gt;&lt;wsp:rsid wsp:val=&quot;004951CF&quot;/&gt;&lt;wsp:rsid wsp:val=&quot;0049539E&quot;/&gt;&lt;wsp:rsid wsp:val=&quot;00495900&quot;/&gt;&lt;wsp:rsid wsp:val=&quot;004959F3&quot;/&gt;&lt;wsp:rsid wsp:val=&quot;00495CC9&quot;/&gt;&lt;wsp:rsid wsp:val=&quot;00495E5D&quot;/&gt;&lt;wsp:rsid wsp:val=&quot;00496DAF&quot;/&gt;&lt;wsp:rsid wsp:val=&quot;00497549&quot;/&gt;&lt;wsp:rsid wsp:val=&quot;00497B40&quot;/&gt;&lt;wsp:rsid wsp:val=&quot;004A0D31&quot;/&gt;&lt;wsp:rsid wsp:val=&quot;004A0DE0&quot;/&gt;&lt;wsp:rsid wsp:val=&quot;004A0E95&quot;/&gt;&lt;wsp:rsid wsp:val=&quot;004A17AE&quot;/&gt;&lt;wsp:rsid wsp:val=&quot;004A22BF&quot;/&gt;&lt;wsp:rsid wsp:val=&quot;004A27A9&quot;/&gt;&lt;wsp:rsid wsp:val=&quot;004A27EC&quot;/&gt;&lt;wsp:rsid wsp:val=&quot;004A286A&quot;/&gt;&lt;wsp:rsid wsp:val=&quot;004A4508&quot;/&gt;&lt;wsp:rsid wsp:val=&quot;004A56C8&quot;/&gt;&lt;wsp:rsid wsp:val=&quot;004A5F23&quot;/&gt;&lt;wsp:rsid wsp:val=&quot;004A5F44&quot;/&gt;&lt;wsp:rsid wsp:val=&quot;004A6259&quot;/&gt;&lt;wsp:rsid wsp:val=&quot;004A6462&quot;/&gt;&lt;wsp:rsid wsp:val=&quot;004A77BB&quot;/&gt;&lt;wsp:rsid wsp:val=&quot;004A7CBB&quot;/&gt;&lt;wsp:rsid wsp:val=&quot;004B045F&quot;/&gt;&lt;wsp:rsid wsp:val=&quot;004B05C4&quot;/&gt;&lt;wsp:rsid wsp:val=&quot;004B0B92&quot;/&gt;&lt;wsp:rsid wsp:val=&quot;004B0CFB&quot;/&gt;&lt;wsp:rsid wsp:val=&quot;004B2E5F&quot;/&gt;&lt;wsp:rsid wsp:val=&quot;004B2F78&quot;/&gt;&lt;wsp:rsid wsp:val=&quot;004B359A&quot;/&gt;&lt;wsp:rsid wsp:val=&quot;004B412F&quot;/&gt;&lt;wsp:rsid wsp:val=&quot;004B4A08&quot;/&gt;&lt;wsp:rsid wsp:val=&quot;004B4C33&quot;/&gt;&lt;wsp:rsid wsp:val=&quot;004B5DBE&quot;/&gt;&lt;wsp:rsid wsp:val=&quot;004B6CFA&quot;/&gt;&lt;wsp:rsid wsp:val=&quot;004B75FD&quot;/&gt;&lt;wsp:rsid wsp:val=&quot;004C1063&quot;/&gt;&lt;wsp:rsid wsp:val=&quot;004C198C&quot;/&gt;&lt;wsp:rsid wsp:val=&quot;004C1EC6&quot;/&gt;&lt;wsp:rsid wsp:val=&quot;004C220A&quot;/&gt;&lt;wsp:rsid wsp:val=&quot;004C25A7&quot;/&gt;&lt;wsp:rsid wsp:val=&quot;004C2953&quot;/&gt;&lt;wsp:rsid wsp:val=&quot;004C2C5D&quot;/&gt;&lt;wsp:rsid wsp:val=&quot;004C2F74&quot;/&gt;&lt;wsp:rsid wsp:val=&quot;004C2FE7&quot;/&gt;&lt;wsp:rsid wsp:val=&quot;004C350F&quot;/&gt;&lt;wsp:rsid wsp:val=&quot;004C3DF1&quot;/&gt;&lt;wsp:rsid wsp:val=&quot;004C3ED0&quot;/&gt;&lt;wsp:rsid wsp:val=&quot;004C46C5&quot;/&gt;&lt;wsp:rsid wsp:val=&quot;004C4B9D&quot;/&gt;&lt;wsp:rsid wsp:val=&quot;004C6213&quot;/&gt;&lt;wsp:rsid wsp:val=&quot;004C6C7B&quot;/&gt;&lt;wsp:rsid wsp:val=&quot;004C6DEF&quot;/&gt;&lt;wsp:rsid wsp:val=&quot;004C6DFC&quot;/&gt;&lt;wsp:rsid wsp:val=&quot;004C7139&quot;/&gt;&lt;wsp:rsid wsp:val=&quot;004C7C0F&quot;/&gt;&lt;wsp:rsid wsp:val=&quot;004D014E&quot;/&gt;&lt;wsp:rsid wsp:val=&quot;004D0830&quot;/&gt;&lt;wsp:rsid wsp:val=&quot;004D0C8C&quot;/&gt;&lt;wsp:rsid wsp:val=&quot;004D0D0A&quot;/&gt;&lt;wsp:rsid wsp:val=&quot;004D1965&quot;/&gt;&lt;wsp:rsid wsp:val=&quot;004D1E71&quot;/&gt;&lt;wsp:rsid wsp:val=&quot;004D23AE&quot;/&gt;&lt;wsp:rsid wsp:val=&quot;004D29BA&quot;/&gt;&lt;wsp:rsid wsp:val=&quot;004D34A0&quot;/&gt;&lt;wsp:rsid wsp:val=&quot;004D3582&quot;/&gt;&lt;wsp:rsid wsp:val=&quot;004D3645&quot;/&gt;&lt;wsp:rsid wsp:val=&quot;004D3E5C&quot;/&gt;&lt;wsp:rsid wsp:val=&quot;004D3F66&quot;/&gt;&lt;wsp:rsid wsp:val=&quot;004D40A0&quot;/&gt;&lt;wsp:rsid wsp:val=&quot;004D4247&quot;/&gt;&lt;wsp:rsid wsp:val=&quot;004D45C0&quot;/&gt;&lt;wsp:rsid wsp:val=&quot;004D4BBE&quot;/&gt;&lt;wsp:rsid wsp:val=&quot;004D4E49&quot;/&gt;&lt;wsp:rsid wsp:val=&quot;004D565E&quot;/&gt;&lt;wsp:rsid wsp:val=&quot;004D56CE&quot;/&gt;&lt;wsp:rsid wsp:val=&quot;004D57A4&quot;/&gt;&lt;wsp:rsid wsp:val=&quot;004D6296&quot;/&gt;&lt;wsp:rsid wsp:val=&quot;004D63FB&quot;/&gt;&lt;wsp:rsid wsp:val=&quot;004E021C&quot;/&gt;&lt;wsp:rsid wsp:val=&quot;004E0842&quot;/&gt;&lt;wsp:rsid wsp:val=&quot;004E0C85&quot;/&gt;&lt;wsp:rsid wsp:val=&quot;004E125C&quot;/&gt;&lt;wsp:rsid wsp:val=&quot;004E1566&quot;/&gt;&lt;wsp:rsid wsp:val=&quot;004E1608&quot;/&gt;&lt;wsp:rsid wsp:val=&quot;004E1D68&quot;/&gt;&lt;wsp:rsid wsp:val=&quot;004E1E46&quot;/&gt;&lt;wsp:rsid wsp:val=&quot;004E20DF&quot;/&gt;&lt;wsp:rsid wsp:val=&quot;004E250A&quot;/&gt;&lt;wsp:rsid wsp:val=&quot;004E28CF&quot;/&gt;&lt;wsp:rsid wsp:val=&quot;004E326F&quot;/&gt;&lt;wsp:rsid wsp:val=&quot;004E4A99&quot;/&gt;&lt;wsp:rsid wsp:val=&quot;004E4AB4&quot;/&gt;&lt;wsp:rsid wsp:val=&quot;004E5F45&quot;/&gt;&lt;wsp:rsid wsp:val=&quot;004E66F8&quot;/&gt;&lt;wsp:rsid wsp:val=&quot;004E6892&quot;/&gt;&lt;wsp:rsid wsp:val=&quot;004E70B1&quot;/&gt;&lt;wsp:rsid wsp:val=&quot;004E76ED&quot;/&gt;&lt;wsp:rsid wsp:val=&quot;004E7875&quot;/&gt;&lt;wsp:rsid wsp:val=&quot;004E799C&quot;/&gt;&lt;wsp:rsid wsp:val=&quot;004F0BB7&quot;/&gt;&lt;wsp:rsid wsp:val=&quot;004F0F67&quot;/&gt;&lt;wsp:rsid wsp:val=&quot;004F1BFA&quot;/&gt;&lt;wsp:rsid wsp:val=&quot;004F1FDD&quot;/&gt;&lt;wsp:rsid wsp:val=&quot;004F20A6&quot;/&gt;&lt;wsp:rsid wsp:val=&quot;004F21FA&quot;/&gt;&lt;wsp:rsid wsp:val=&quot;004F232B&quot;/&gt;&lt;wsp:rsid wsp:val=&quot;004F2610&quot;/&gt;&lt;wsp:rsid wsp:val=&quot;004F2E23&quot;/&gt;&lt;wsp:rsid wsp:val=&quot;004F34EE&quot;/&gt;&lt;wsp:rsid wsp:val=&quot;004F3DDB&quot;/&gt;&lt;wsp:rsid wsp:val=&quot;004F3EC0&quot;/&gt;&lt;wsp:rsid wsp:val=&quot;004F497E&quot;/&gt;&lt;wsp:rsid wsp:val=&quot;004F49E7&quot;/&gt;&lt;wsp:rsid wsp:val=&quot;004F4A1D&quot;/&gt;&lt;wsp:rsid wsp:val=&quot;004F51D0&quot;/&gt;&lt;wsp:rsid wsp:val=&quot;004F5C03&quot;/&gt;&lt;wsp:rsid wsp:val=&quot;004F6968&quot;/&gt;&lt;wsp:rsid wsp:val=&quot;004F7169&quot;/&gt;&lt;wsp:rsid wsp:val=&quot;004F7A87&quot;/&gt;&lt;wsp:rsid wsp:val=&quot;004F7BE1&quot;/&gt;&lt;wsp:rsid wsp:val=&quot;00500123&quot;/&gt;&lt;wsp:rsid wsp:val=&quot;00500F83&quot;/&gt;&lt;wsp:rsid wsp:val=&quot;00501154&quot;/&gt;&lt;wsp:rsid wsp:val=&quot;005012CC&quot;/&gt;&lt;wsp:rsid wsp:val=&quot;0050187C&quot;/&gt;&lt;wsp:rsid wsp:val=&quot;00501BC7&quot;/&gt;&lt;wsp:rsid wsp:val=&quot;005020E9&quot;/&gt;&lt;wsp:rsid wsp:val=&quot;00502249&quot;/&gt;&lt;wsp:rsid wsp:val=&quot;0050224A&quot;/&gt;&lt;wsp:rsid wsp:val=&quot;00502A09&quot;/&gt;&lt;wsp:rsid wsp:val=&quot;00502C6A&quot;/&gt;&lt;wsp:rsid wsp:val=&quot;005033FA&quot;/&gt;&lt;wsp:rsid wsp:val=&quot;00503817&quot;/&gt;&lt;wsp:rsid wsp:val=&quot;00503B44&quot;/&gt;&lt;wsp:rsid wsp:val=&quot;00503E79&quot;/&gt;&lt;wsp:rsid wsp:val=&quot;00503F00&quot;/&gt;&lt;wsp:rsid wsp:val=&quot;00505200&quot;/&gt;&lt;wsp:rsid wsp:val=&quot;005053DE&quot;/&gt;&lt;wsp:rsid wsp:val=&quot;00505752&quot;/&gt;&lt;wsp:rsid wsp:val=&quot;00505A34&quot;/&gt;&lt;wsp:rsid wsp:val=&quot;00506330&quot;/&gt;&lt;wsp:rsid wsp:val=&quot;005064AA&quot;/&gt;&lt;wsp:rsid wsp:val=&quot;00506716&quot;/&gt;&lt;wsp:rsid wsp:val=&quot;00506A32&quot;/&gt;&lt;wsp:rsid wsp:val=&quot;00507008&quot;/&gt;&lt;wsp:rsid wsp:val=&quot;0050721B&quot;/&gt;&lt;wsp:rsid wsp:val=&quot;00507234&quot;/&gt;&lt;wsp:rsid wsp:val=&quot;0051008E&quot;/&gt;&lt;wsp:rsid wsp:val=&quot;0051052D&quot;/&gt;&lt;wsp:rsid wsp:val=&quot;005111D9&quot;/&gt;&lt;wsp:rsid wsp:val=&quot;00511232&quot;/&gt;&lt;wsp:rsid wsp:val=&quot;0051146A&quot;/&gt;&lt;wsp:rsid wsp:val=&quot;0051226B&quot;/&gt;&lt;wsp:rsid wsp:val=&quot;0051240C&quot;/&gt;&lt;wsp:rsid wsp:val=&quot;0051326A&quot;/&gt;&lt;wsp:rsid wsp:val=&quot;00513AB7&quot;/&gt;&lt;wsp:rsid wsp:val=&quot;00513B70&quot;/&gt;&lt;wsp:rsid wsp:val=&quot;005148D0&quot;/&gt;&lt;wsp:rsid wsp:val=&quot;005153B7&quot;/&gt;&lt;wsp:rsid wsp:val=&quot;00515439&quot;/&gt;&lt;wsp:rsid wsp:val=&quot;00515A89&quot;/&gt;&lt;wsp:rsid wsp:val=&quot;00515F7E&quot;/&gt;&lt;wsp:rsid wsp:val=&quot;005163D3&quot;/&gt;&lt;wsp:rsid wsp:val=&quot;005169F3&quot;/&gt;&lt;wsp:rsid wsp:val=&quot;00516BF4&quot;/&gt;&lt;wsp:rsid wsp:val=&quot;00517852&quot;/&gt;&lt;wsp:rsid wsp:val=&quot;005203B4&quot;/&gt;&lt;wsp:rsid wsp:val=&quot;00521536&quot;/&gt;&lt;wsp:rsid wsp:val=&quot;00522113&quot;/&gt;&lt;wsp:rsid wsp:val=&quot;005222C8&quot;/&gt;&lt;wsp:rsid wsp:val=&quot;0052377A&quot;/&gt;&lt;wsp:rsid wsp:val=&quot;005239F3&quot;/&gt;&lt;wsp:rsid wsp:val=&quot;0052402F&quot;/&gt;&lt;wsp:rsid wsp:val=&quot;005242A7&quot;/&gt;&lt;wsp:rsid wsp:val=&quot;00524759&quot;/&gt;&lt;wsp:rsid wsp:val=&quot;00525C2E&quot;/&gt;&lt;wsp:rsid wsp:val=&quot;00526802&quot;/&gt;&lt;wsp:rsid wsp:val=&quot;00526A14&quot;/&gt;&lt;wsp:rsid wsp:val=&quot;00526AB2&quot;/&gt;&lt;wsp:rsid wsp:val=&quot;00526C7C&quot;/&gt;&lt;wsp:rsid wsp:val=&quot;00526F3D&quot;/&gt;&lt;wsp:rsid wsp:val=&quot;005279DC&quot;/&gt;&lt;wsp:rsid wsp:val=&quot;0053012D&quot;/&gt;&lt;wsp:rsid wsp:val=&quot;0053022D&quot;/&gt;&lt;wsp:rsid wsp:val=&quot;0053033C&quot;/&gt;&lt;wsp:rsid wsp:val=&quot;00530B69&quot;/&gt;&lt;wsp:rsid wsp:val=&quot;00530EA7&quot;/&gt;&lt;wsp:rsid wsp:val=&quot;00531149&quot;/&gt;&lt;wsp:rsid wsp:val=&quot;005311BF&quot;/&gt;&lt;wsp:rsid wsp:val=&quot;00531374&quot;/&gt;&lt;wsp:rsid wsp:val=&quot;0053163C&quot;/&gt;&lt;wsp:rsid wsp:val=&quot;00531DCB&quot;/&gt;&lt;wsp:rsid wsp:val=&quot;00531F56&quot;/&gt;&lt;wsp:rsid wsp:val=&quot;0053255E&quot;/&gt;&lt;wsp:rsid wsp:val=&quot;0053288F&quot;/&gt;&lt;wsp:rsid wsp:val=&quot;00532C07&quot;/&gt;&lt;wsp:rsid wsp:val=&quot;00533AC9&quot;/&gt;&lt;wsp:rsid wsp:val=&quot;00533FF9&quot;/&gt;&lt;wsp:rsid wsp:val=&quot;00534075&quot;/&gt;&lt;wsp:rsid wsp:val=&quot;00534177&quot;/&gt;&lt;wsp:rsid wsp:val=&quot;00535647&quot;/&gt;&lt;wsp:rsid wsp:val=&quot;005371EA&quot;/&gt;&lt;wsp:rsid wsp:val=&quot;00537669&quot;/&gt;&lt;wsp:rsid wsp:val=&quot;00537FCD&quot;/&gt;&lt;wsp:rsid wsp:val=&quot;005400B2&quot;/&gt;&lt;wsp:rsid wsp:val=&quot;00540943&quot;/&gt;&lt;wsp:rsid wsp:val=&quot;00540E19&quot;/&gt;&lt;wsp:rsid wsp:val=&quot;005420FB&quot;/&gt;&lt;wsp:rsid wsp:val=&quot;00542196&quot;/&gt;&lt;wsp:rsid wsp:val=&quot;00542384&quot;/&gt;&lt;wsp:rsid wsp:val=&quot;00542A3F&quot;/&gt;&lt;wsp:rsid wsp:val=&quot;00542B87&quot;/&gt;&lt;wsp:rsid wsp:val=&quot;005431E8&quot;/&gt;&lt;wsp:rsid wsp:val=&quot;0054355A&quot;/&gt;&lt;wsp:rsid wsp:val=&quot;005456AF&quot;/&gt;&lt;wsp:rsid wsp:val=&quot;0054574F&quot;/&gt;&lt;wsp:rsid wsp:val=&quot;00545B82&quot;/&gt;&lt;wsp:rsid wsp:val=&quot;00545CB8&quot;/&gt;&lt;wsp:rsid wsp:val=&quot;00545D34&quot;/&gt;&lt;wsp:rsid wsp:val=&quot;0054603D&quot;/&gt;&lt;wsp:rsid wsp:val=&quot;00547BEC&quot;/&gt;&lt;wsp:rsid wsp:val=&quot;0055123F&quot;/&gt;&lt;wsp:rsid wsp:val=&quot;00551C3B&quot;/&gt;&lt;wsp:rsid wsp:val=&quot;00551E94&quot;/&gt;&lt;wsp:rsid wsp:val=&quot;005526AE&quot;/&gt;&lt;wsp:rsid wsp:val=&quot;00552A25&quot;/&gt;&lt;wsp:rsid wsp:val=&quot;00552D63&quot;/&gt;&lt;wsp:rsid wsp:val=&quot;00553F30&quot;/&gt;&lt;wsp:rsid wsp:val=&quot;00555173&quot;/&gt;&lt;wsp:rsid wsp:val=&quot;0055534F&quot;/&gt;&lt;wsp:rsid wsp:val=&quot;00555AE3&quot;/&gt;&lt;wsp:rsid wsp:val=&quot;0055709A&quot;/&gt;&lt;wsp:rsid wsp:val=&quot;005571E0&quot;/&gt;&lt;wsp:rsid wsp:val=&quot;005573E1&quot;/&gt;&lt;wsp:rsid wsp:val=&quot;005579AB&quot;/&gt;&lt;wsp:rsid wsp:val=&quot;00557C3A&quot;/&gt;&lt;wsp:rsid wsp:val=&quot;00557E40&quot;/&gt;&lt;wsp:rsid wsp:val=&quot;0056036C&quot;/&gt;&lt;wsp:rsid wsp:val=&quot;00560607&quot;/&gt;&lt;wsp:rsid wsp:val=&quot;00560649&quot;/&gt;&lt;wsp:rsid wsp:val=&quot;00560A77&quot;/&gt;&lt;wsp:rsid wsp:val=&quot;00560C2B&quot;/&gt;&lt;wsp:rsid wsp:val=&quot;00561272&quot;/&gt;&lt;wsp:rsid wsp:val=&quot;00561A02&quot;/&gt;&lt;wsp:rsid wsp:val=&quot;0056279B&quot;/&gt;&lt;wsp:rsid wsp:val=&quot;00562858&quot;/&gt;&lt;wsp:rsid wsp:val=&quot;00562DC9&quot;/&gt;&lt;wsp:rsid wsp:val=&quot;005632F9&quot;/&gt;&lt;wsp:rsid wsp:val=&quot;00563658&quot;/&gt;&lt;wsp:rsid wsp:val=&quot;00563FF4&quot;/&gt;&lt;wsp:rsid wsp:val=&quot;00564AE2&quot;/&gt;&lt;wsp:rsid wsp:val=&quot;00564C31&quot;/&gt;&lt;wsp:rsid wsp:val=&quot;00566027&quot;/&gt;&lt;wsp:rsid wsp:val=&quot;005664F9&quot;/&gt;&lt;wsp:rsid wsp:val=&quot;005665A8&quot;/&gt;&lt;wsp:rsid wsp:val=&quot;00566F3B&quot;/&gt;&lt;wsp:rsid wsp:val=&quot;00567513&quot;/&gt;&lt;wsp:rsid wsp:val=&quot;005677B8&quot;/&gt;&lt;wsp:rsid wsp:val=&quot;005678E2&quot;/&gt;&lt;wsp:rsid wsp:val=&quot;0057035E&quot;/&gt;&lt;wsp:rsid wsp:val=&quot;0057047C&quot;/&gt;&lt;wsp:rsid wsp:val=&quot;00571D0C&quot;/&gt;&lt;wsp:rsid wsp:val=&quot;0057291E&quot;/&gt;&lt;wsp:rsid wsp:val=&quot;00573B63&quot;/&gt;&lt;wsp:rsid wsp:val=&quot;00573F87&quot;/&gt;&lt;wsp:rsid wsp:val=&quot;00574243&quot;/&gt;&lt;wsp:rsid wsp:val=&quot;005747DA&quot;/&gt;&lt;wsp:rsid wsp:val=&quot;00574E8C&quot;/&gt;&lt;wsp:rsid wsp:val=&quot;005759B5&quot;/&gt;&lt;wsp:rsid wsp:val=&quot;00576268&quot;/&gt;&lt;wsp:rsid wsp:val=&quot;00576431&quot;/&gt;&lt;wsp:rsid wsp:val=&quot;00576B69&quot;/&gt;&lt;wsp:rsid wsp:val=&quot;0057751B&quot;/&gt;&lt;wsp:rsid wsp:val=&quot;0057780E&quot;/&gt;&lt;wsp:rsid wsp:val=&quot;00577F83&quot;/&gt;&lt;wsp:rsid wsp:val=&quot;00580142&quot;/&gt;&lt;wsp:rsid wsp:val=&quot;0058073D&quot;/&gt;&lt;wsp:rsid wsp:val=&quot;0058083B&quot;/&gt;&lt;wsp:rsid wsp:val=&quot;005809C4&quot;/&gt;&lt;wsp:rsid wsp:val=&quot;00580FFA&quot;/&gt;&lt;wsp:rsid wsp:val=&quot;00581EC4&quot;/&gt;&lt;wsp:rsid wsp:val=&quot;005824A5&quot;/&gt;&lt;wsp:rsid wsp:val=&quot;005824AB&quot;/&gt;&lt;wsp:rsid wsp:val=&quot;005832AC&quot;/&gt;&lt;wsp:rsid wsp:val=&quot;00583A35&quot;/&gt;&lt;wsp:rsid wsp:val=&quot;0058455E&quot;/&gt;&lt;wsp:rsid wsp:val=&quot;00585C07&quot;/&gt;&lt;wsp:rsid wsp:val=&quot;00585ED8&quot;/&gt;&lt;wsp:rsid wsp:val=&quot;00586674&quot;/&gt;&lt;wsp:rsid wsp:val=&quot;00587550&quot;/&gt;&lt;wsp:rsid wsp:val=&quot;00587BEA&quot;/&gt;&lt;wsp:rsid wsp:val=&quot;00587DCB&quot;/&gt;&lt;wsp:rsid wsp:val=&quot;00590A8E&quot;/&gt;&lt;wsp:rsid wsp:val=&quot;00590C48&quot;/&gt;&lt;wsp:rsid wsp:val=&quot;00590F6A&quot;/&gt;&lt;wsp:rsid wsp:val=&quot;00591293&quot;/&gt;&lt;wsp:rsid wsp:val=&quot;00591C14&quot;/&gt;&lt;wsp:rsid wsp:val=&quot;00591D43&quot;/&gt;&lt;wsp:rsid wsp:val=&quot;00591D90&quot;/&gt;&lt;wsp:rsid wsp:val=&quot;005923C5&quot;/&gt;&lt;wsp:rsid wsp:val=&quot;00592573&quot;/&gt;&lt;wsp:rsid wsp:val=&quot;005928D8&quot;/&gt;&lt;wsp:rsid wsp:val=&quot;00593211&quot;/&gt;&lt;wsp:rsid wsp:val=&quot;00593F90&quot;/&gt;&lt;wsp:rsid wsp:val=&quot;0059401D&quot;/&gt;&lt;wsp:rsid wsp:val=&quot;0059435B&quot;/&gt;&lt;wsp:rsid wsp:val=&quot;005945D0&quot;/&gt;&lt;wsp:rsid wsp:val=&quot;00594B85&quot;/&gt;&lt;wsp:rsid wsp:val=&quot;00594DAE&quot;/&gt;&lt;wsp:rsid wsp:val=&quot;00595687&quot;/&gt;&lt;wsp:rsid wsp:val=&quot;00595DA6&quot;/&gt;&lt;wsp:rsid wsp:val=&quot;005966BE&quot;/&gt;&lt;wsp:rsid wsp:val=&quot;005973AF&quot;/&gt;&lt;wsp:rsid wsp:val=&quot;00597CAF&quot;/&gt;&lt;wsp:rsid wsp:val=&quot;005A088C&quot;/&gt;&lt;wsp:rsid wsp:val=&quot;005A0A40&quot;/&gt;&lt;wsp:rsid wsp:val=&quot;005A0AEB&quot;/&gt;&lt;wsp:rsid wsp:val=&quot;005A1027&quot;/&gt;&lt;wsp:rsid wsp:val=&quot;005A19E0&quot;/&gt;&lt;wsp:rsid wsp:val=&quot;005A1B00&quot;/&gt;&lt;wsp:rsid wsp:val=&quot;005A1F99&quot;/&gt;&lt;wsp:rsid wsp:val=&quot;005A2A37&quot;/&gt;&lt;wsp:rsid wsp:val=&quot;005A2BCB&quot;/&gt;&lt;wsp:rsid wsp:val=&quot;005A3155&quot;/&gt;&lt;wsp:rsid wsp:val=&quot;005A32FC&quot;/&gt;&lt;wsp:rsid wsp:val=&quot;005A32FF&quot;/&gt;&lt;wsp:rsid wsp:val=&quot;005A33FA&quot;/&gt;&lt;wsp:rsid wsp:val=&quot;005A3B93&quot;/&gt;&lt;wsp:rsid wsp:val=&quot;005A4B4B&quot;/&gt;&lt;wsp:rsid wsp:val=&quot;005A516E&quot;/&gt;&lt;wsp:rsid wsp:val=&quot;005A5E70&quot;/&gt;&lt;wsp:rsid wsp:val=&quot;005A6445&quot;/&gt;&lt;wsp:rsid wsp:val=&quot;005A6703&quot;/&gt;&lt;wsp:rsid wsp:val=&quot;005A6FAA&quot;/&gt;&lt;wsp:rsid wsp:val=&quot;005A71D0&quot;/&gt;&lt;wsp:rsid wsp:val=&quot;005A7923&quot;/&gt;&lt;wsp:rsid wsp:val=&quot;005A7D79&quot;/&gt;&lt;wsp:rsid wsp:val=&quot;005B0113&quot;/&gt;&lt;wsp:rsid wsp:val=&quot;005B0177&quot;/&gt;&lt;wsp:rsid wsp:val=&quot;005B01F6&quot;/&gt;&lt;wsp:rsid wsp:val=&quot;005B0210&quot;/&gt;&lt;wsp:rsid wsp:val=&quot;005B07E7&quot;/&gt;&lt;wsp:rsid wsp:val=&quot;005B09C9&quot;/&gt;&lt;wsp:rsid wsp:val=&quot;005B0BA5&quot;/&gt;&lt;wsp:rsid wsp:val=&quot;005B0EA3&quot;/&gt;&lt;wsp:rsid wsp:val=&quot;005B149B&quot;/&gt;&lt;wsp:rsid wsp:val=&quot;005B1A2A&quot;/&gt;&lt;wsp:rsid wsp:val=&quot;005B3B04&quot;/&gt;&lt;wsp:rsid wsp:val=&quot;005B3D03&quot;/&gt;&lt;wsp:rsid wsp:val=&quot;005B3DCE&quot;/&gt;&lt;wsp:rsid wsp:val=&quot;005B479F&quot;/&gt;&lt;wsp:rsid wsp:val=&quot;005B4F74&quot;/&gt;&lt;wsp:rsid wsp:val=&quot;005B5741&quot;/&gt;&lt;wsp:rsid wsp:val=&quot;005B5A04&quot;/&gt;&lt;wsp:rsid wsp:val=&quot;005B606A&quot;/&gt;&lt;wsp:rsid wsp:val=&quot;005B695E&quot;/&gt;&lt;wsp:rsid wsp:val=&quot;005B7505&quot;/&gt;&lt;wsp:rsid wsp:val=&quot;005C035E&quot;/&gt;&lt;wsp:rsid wsp:val=&quot;005C0B21&quot;/&gt;&lt;wsp:rsid wsp:val=&quot;005C0B50&quot;/&gt;&lt;wsp:rsid wsp:val=&quot;005C1520&quot;/&gt;&lt;wsp:rsid wsp:val=&quot;005C1DA6&quot;/&gt;&lt;wsp:rsid wsp:val=&quot;005C2F5B&quot;/&gt;&lt;wsp:rsid wsp:val=&quot;005C3535&quot;/&gt;&lt;wsp:rsid wsp:val=&quot;005C3830&quot;/&gt;&lt;wsp:rsid wsp:val=&quot;005C3BD7&quot;/&gt;&lt;wsp:rsid wsp:val=&quot;005C483E&quot;/&gt;&lt;wsp:rsid wsp:val=&quot;005C4DDA&quot;/&gt;&lt;wsp:rsid wsp:val=&quot;005C5080&quot;/&gt;&lt;wsp:rsid wsp:val=&quot;005C51E4&quot;/&gt;&lt;wsp:rsid wsp:val=&quot;005C56F6&quot;/&gt;&lt;wsp:rsid wsp:val=&quot;005C584E&quot;/&gt;&lt;wsp:rsid wsp:val=&quot;005C59EC&quot;/&gt;&lt;wsp:rsid wsp:val=&quot;005C5C0B&quot;/&gt;&lt;wsp:rsid wsp:val=&quot;005C6557&quot;/&gt;&lt;wsp:rsid wsp:val=&quot;005C6575&quot;/&gt;&lt;wsp:rsid wsp:val=&quot;005C66BC&quot;/&gt;&lt;wsp:rsid wsp:val=&quot;005C70EB&quot;/&gt;&lt;wsp:rsid wsp:val=&quot;005C72F0&quot;/&gt;&lt;wsp:rsid wsp:val=&quot;005C7453&quot;/&gt;&lt;wsp:rsid wsp:val=&quot;005C7BDC&quot;/&gt;&lt;wsp:rsid wsp:val=&quot;005D0A2D&quot;/&gt;&lt;wsp:rsid wsp:val=&quot;005D1BA6&quot;/&gt;&lt;wsp:rsid wsp:val=&quot;005D1FE6&quot;/&gt;&lt;wsp:rsid wsp:val=&quot;005D27E4&quot;/&gt;&lt;wsp:rsid wsp:val=&quot;005D2AE6&quot;/&gt;&lt;wsp:rsid wsp:val=&quot;005D2AF8&quot;/&gt;&lt;wsp:rsid wsp:val=&quot;005D2C41&quot;/&gt;&lt;wsp:rsid wsp:val=&quot;005D3016&quot;/&gt;&lt;wsp:rsid wsp:val=&quot;005D32F7&quot;/&gt;&lt;wsp:rsid wsp:val=&quot;005D3411&quot;/&gt;&lt;wsp:rsid wsp:val=&quot;005D3B67&quot;/&gt;&lt;wsp:rsid wsp:val=&quot;005D4E0C&quot;/&gt;&lt;wsp:rsid wsp:val=&quot;005D5385&quot;/&gt;&lt;wsp:rsid wsp:val=&quot;005D5485&quot;/&gt;&lt;wsp:rsid wsp:val=&quot;005D5EFE&quot;/&gt;&lt;wsp:rsid wsp:val=&quot;005D62F2&quot;/&gt;&lt;wsp:rsid wsp:val=&quot;005D6386&quot;/&gt;&lt;wsp:rsid wsp:val=&quot;005D65AD&quot;/&gt;&lt;wsp:rsid wsp:val=&quot;005D77C2&quot;/&gt;&lt;wsp:rsid wsp:val=&quot;005D7A76&quot;/&gt;&lt;wsp:rsid wsp:val=&quot;005E0198&quot;/&gt;&lt;wsp:rsid wsp:val=&quot;005E0471&quot;/&gt;&lt;wsp:rsid wsp:val=&quot;005E07BF&quot;/&gt;&lt;wsp:rsid wsp:val=&quot;005E12CF&quot;/&gt;&lt;wsp:rsid wsp:val=&quot;005E19BD&quot;/&gt;&lt;wsp:rsid wsp:val=&quot;005E1E63&quot;/&gt;&lt;wsp:rsid wsp:val=&quot;005E26A0&quot;/&gt;&lt;wsp:rsid wsp:val=&quot;005E2A38&quot;/&gt;&lt;wsp:rsid wsp:val=&quot;005E3123&quot;/&gt;&lt;wsp:rsid wsp:val=&quot;005E334F&quot;/&gt;&lt;wsp:rsid wsp:val=&quot;005E3B44&quot;/&gt;&lt;wsp:rsid wsp:val=&quot;005E3E81&quot;/&gt;&lt;wsp:rsid wsp:val=&quot;005E3F27&quot;/&gt;&lt;wsp:rsid wsp:val=&quot;005E468C&quot;/&gt;&lt;wsp:rsid wsp:val=&quot;005E4FAD&quot;/&gt;&lt;wsp:rsid wsp:val=&quot;005E559F&quot;/&gt;&lt;wsp:rsid wsp:val=&quot;005E5F28&quot;/&gt;&lt;wsp:rsid wsp:val=&quot;005E6460&quot;/&gt;&lt;wsp:rsid wsp:val=&quot;005E793F&quot;/&gt;&lt;wsp:rsid wsp:val=&quot;005E7961&quot;/&gt;&lt;wsp:rsid wsp:val=&quot;005E7B5F&quot;/&gt;&lt;wsp:rsid wsp:val=&quot;005F0147&quot;/&gt;&lt;wsp:rsid wsp:val=&quot;005F0774&quot;/&gt;&lt;wsp:rsid wsp:val=&quot;005F1759&quot;/&gt;&lt;wsp:rsid wsp:val=&quot;005F19EF&quot;/&gt;&lt;wsp:rsid wsp:val=&quot;005F238D&quot;/&gt;&lt;wsp:rsid wsp:val=&quot;005F242E&quot;/&gt;&lt;wsp:rsid wsp:val=&quot;005F2520&quot;/&gt;&lt;wsp:rsid wsp:val=&quot;005F25B1&quot;/&gt;&lt;wsp:rsid wsp:val=&quot;005F2842&quot;/&gt;&lt;wsp:rsid wsp:val=&quot;005F285F&quot;/&gt;&lt;wsp:rsid wsp:val=&quot;005F29F9&quot;/&gt;&lt;wsp:rsid wsp:val=&quot;005F2C16&quot;/&gt;&lt;wsp:rsid wsp:val=&quot;005F2E57&quot;/&gt;&lt;wsp:rsid wsp:val=&quot;005F2FA8&quot;/&gt;&lt;wsp:rsid wsp:val=&quot;005F3C7B&quot;/&gt;&lt;wsp:rsid wsp:val=&quot;005F4292&quot;/&gt;&lt;wsp:rsid wsp:val=&quot;005F4BBE&quot;/&gt;&lt;wsp:rsid wsp:val=&quot;005F50F0&quot;/&gt;&lt;wsp:rsid wsp:val=&quot;005F51AE&quot;/&gt;&lt;wsp:rsid wsp:val=&quot;005F57FE&quot;/&gt;&lt;wsp:rsid wsp:val=&quot;005F61B5&quot;/&gt;&lt;wsp:rsid wsp:val=&quot;005F6252&quot;/&gt;&lt;wsp:rsid wsp:val=&quot;005F6763&quot;/&gt;&lt;wsp:rsid wsp:val=&quot;005F6ED5&quot;/&gt;&lt;wsp:rsid wsp:val=&quot;005F7065&quot;/&gt;&lt;wsp:rsid wsp:val=&quot;005F72F2&quot;/&gt;&lt;wsp:rsid wsp:val=&quot;005F7491&quot;/&gt;&lt;wsp:rsid wsp:val=&quot;005F7560&quot;/&gt;&lt;wsp:rsid wsp:val=&quot;005F7594&quot;/&gt;&lt;wsp:rsid wsp:val=&quot;005F7747&quot;/&gt;&lt;wsp:rsid wsp:val=&quot;005F7C65&quot;/&gt;&lt;wsp:rsid wsp:val=&quot;00600135&quot;/&gt;&lt;wsp:rsid wsp:val=&quot;0060018F&quot;/&gt;&lt;wsp:rsid wsp:val=&quot;006001D3&quot;/&gt;&lt;wsp:rsid wsp:val=&quot;00600DED&quot;/&gt;&lt;wsp:rsid wsp:val=&quot;00601024&quot;/&gt;&lt;wsp:rsid wsp:val=&quot;00601B01&quot;/&gt;&lt;wsp:rsid wsp:val=&quot;00602DDF&quot;/&gt;&lt;wsp:rsid wsp:val=&quot;006033CC&quot;/&gt;&lt;wsp:rsid wsp:val=&quot;006033DF&quot;/&gt;&lt;wsp:rsid wsp:val=&quot;00605476&quot;/&gt;&lt;wsp:rsid wsp:val=&quot;00606100&quot;/&gt;&lt;wsp:rsid wsp:val=&quot;006072B8&quot;/&gt;&lt;wsp:rsid wsp:val=&quot;00607892&quot;/&gt;&lt;wsp:rsid wsp:val=&quot;00607A94&quot;/&gt;&lt;wsp:rsid wsp:val=&quot;00607B70&quot;/&gt;&lt;wsp:rsid wsp:val=&quot;006103F1&quot;/&gt;&lt;wsp:rsid wsp:val=&quot;00611650&quot;/&gt;&lt;wsp:rsid wsp:val=&quot;006116AE&quot;/&gt;&lt;wsp:rsid wsp:val=&quot;006128EE&quot;/&gt;&lt;wsp:rsid wsp:val=&quot;00612FFE&quot;/&gt;&lt;wsp:rsid wsp:val=&quot;0061325F&quot;/&gt;&lt;wsp:rsid wsp:val=&quot;006135E2&quot;/&gt;&lt;wsp:rsid wsp:val=&quot;0061365F&quot;/&gt;&lt;wsp:rsid wsp:val=&quot;00613C50&quot;/&gt;&lt;wsp:rsid wsp:val=&quot;00613D37&quot;/&gt;&lt;wsp:rsid wsp:val=&quot;00614217&quot;/&gt;&lt;wsp:rsid wsp:val=&quot;00614EDA&quot;/&gt;&lt;wsp:rsid wsp:val=&quot;00614F2E&quot;/&gt;&lt;wsp:rsid wsp:val=&quot;00615B80&quot;/&gt;&lt;wsp:rsid wsp:val=&quot;00615DDB&quot;/&gt;&lt;wsp:rsid wsp:val=&quot;00615FB5&quot;/&gt;&lt;wsp:rsid wsp:val=&quot;006164C9&quot;/&gt;&lt;wsp:rsid wsp:val=&quot;006165D1&quot;/&gt;&lt;wsp:rsid wsp:val=&quot;00616641&quot;/&gt;&lt;wsp:rsid wsp:val=&quot;006166AD&quot;/&gt;&lt;wsp:rsid wsp:val=&quot;00616A6D&quot;/&gt;&lt;wsp:rsid wsp:val=&quot;00616B4B&quot;/&gt;&lt;wsp:rsid wsp:val=&quot;0061786A&quot;/&gt;&lt;wsp:rsid wsp:val=&quot;00620767&quot;/&gt;&lt;wsp:rsid wsp:val=&quot;00620A5E&quot;/&gt;&lt;wsp:rsid wsp:val=&quot;00620C73&quot;/&gt;&lt;wsp:rsid wsp:val=&quot;00621394&quot;/&gt;&lt;wsp:rsid wsp:val=&quot;00621730&quot;/&gt;&lt;wsp:rsid wsp:val=&quot;0062177A&quot;/&gt;&lt;wsp:rsid wsp:val=&quot;0062290B&quot;/&gt;&lt;wsp:rsid wsp:val=&quot;00622B1A&quot;/&gt;&lt;wsp:rsid wsp:val=&quot;006230EF&quot;/&gt;&lt;wsp:rsid wsp:val=&quot;00623C9C&quot;/&gt;&lt;wsp:rsid wsp:val=&quot;00623DB9&quot;/&gt;&lt;wsp:rsid wsp:val=&quot;006240A3&quot;/&gt;&lt;wsp:rsid wsp:val=&quot;0062429A&quot;/&gt;&lt;wsp:rsid wsp:val=&quot;006243DF&quot;/&gt;&lt;wsp:rsid wsp:val=&quot;006246EC&quot;/&gt;&lt;wsp:rsid wsp:val=&quot;00625E52&quot;/&gt;&lt;wsp:rsid wsp:val=&quot;00627EC0&quot;/&gt;&lt;wsp:rsid wsp:val=&quot;0063026A&quot;/&gt;&lt;wsp:rsid wsp:val=&quot;00631258&quot;/&gt;&lt;wsp:rsid wsp:val=&quot;00631301&quot;/&gt;&lt;wsp:rsid wsp:val=&quot;00631681&quot;/&gt;&lt;wsp:rsid wsp:val=&quot;00631E18&quot;/&gt;&lt;wsp:rsid wsp:val=&quot;00632238&quot;/&gt;&lt;wsp:rsid wsp:val=&quot;00632305&quot;/&gt;&lt;wsp:rsid wsp:val=&quot;00632421&quot;/&gt;&lt;wsp:rsid wsp:val=&quot;00632577&quot;/&gt;&lt;wsp:rsid wsp:val=&quot;00632D82&quot;/&gt;&lt;wsp:rsid wsp:val=&quot;00632E3E&quot;/&gt;&lt;wsp:rsid wsp:val=&quot;00633A44&quot;/&gt;&lt;wsp:rsid wsp:val=&quot;006343D7&quot;/&gt;&lt;wsp:rsid wsp:val=&quot;00634B31&quot;/&gt;&lt;wsp:rsid wsp:val=&quot;00636AF4&quot;/&gt;&lt;wsp:rsid wsp:val=&quot;00636E26&quot;/&gt;&lt;wsp:rsid wsp:val=&quot;00636F15&quot;/&gt;&lt;wsp:rsid wsp:val=&quot;00637424&quot;/&gt;&lt;wsp:rsid wsp:val=&quot;0063771C&quot;/&gt;&lt;wsp:rsid wsp:val=&quot;006378F0&quot;/&gt;&lt;wsp:rsid wsp:val=&quot;00637D5F&quot;/&gt;&lt;wsp:rsid wsp:val=&quot;0064056E&quot;/&gt;&lt;wsp:rsid wsp:val=&quot;0064095C&quot;/&gt;&lt;wsp:rsid wsp:val=&quot;00640DFA&quot;/&gt;&lt;wsp:rsid wsp:val=&quot;00641C4F&quot;/&gt;&lt;wsp:rsid wsp:val=&quot;00642D70&quot;/&gt;&lt;wsp:rsid wsp:val=&quot;0064547A&quot;/&gt;&lt;wsp:rsid wsp:val=&quot;0064570C&quot;/&gt;&lt;wsp:rsid wsp:val=&quot;00645E50&quot;/&gt;&lt;wsp:rsid wsp:val=&quot;006469E4&quot;/&gt;&lt;wsp:rsid wsp:val=&quot;0064769F&quot;/&gt;&lt;wsp:rsid wsp:val=&quot;006507BE&quot;/&gt;&lt;wsp:rsid wsp:val=&quot;00650B9E&quot;/&gt;&lt;wsp:rsid wsp:val=&quot;00650D8D&quot;/&gt;&lt;wsp:rsid wsp:val=&quot;006517D2&quot;/&gt;&lt;wsp:rsid wsp:val=&quot;00651831&quot;/&gt;&lt;wsp:rsid wsp:val=&quot;006524CD&quot;/&gt;&lt;wsp:rsid wsp:val=&quot;00652A0D&quot;/&gt;&lt;wsp:rsid wsp:val=&quot;00652B94&quot;/&gt;&lt;wsp:rsid wsp:val=&quot;0065309D&quot;/&gt;&lt;wsp:rsid wsp:val=&quot;0065313B&quot;/&gt;&lt;wsp:rsid wsp:val=&quot;006537EA&quot;/&gt;&lt;wsp:rsid wsp:val=&quot;00654115&quot;/&gt;&lt;wsp:rsid wsp:val=&quot;00654325&quot;/&gt;&lt;wsp:rsid wsp:val=&quot;00654701&quot;/&gt;&lt;wsp:rsid wsp:val=&quot;00654D3E&quot;/&gt;&lt;wsp:rsid wsp:val=&quot;00655794&quot;/&gt;&lt;wsp:rsid wsp:val=&quot;0065606A&quot;/&gt;&lt;wsp:rsid wsp:val=&quot;00657402&quot;/&gt;&lt;wsp:rsid wsp:val=&quot;00657503&quot;/&gt;&lt;wsp:rsid wsp:val=&quot;00657BD9&quot;/&gt;&lt;wsp:rsid wsp:val=&quot;00660193&quot;/&gt;&lt;wsp:rsid wsp:val=&quot;006603F4&quot;/&gt;&lt;wsp:rsid wsp:val=&quot;006604D9&quot;/&gt;&lt;wsp:rsid wsp:val=&quot;006605D8&quot;/&gt;&lt;wsp:rsid wsp:val=&quot;006605F1&quot;/&gt;&lt;wsp:rsid wsp:val=&quot;00660B5A&quot;/&gt;&lt;wsp:rsid wsp:val=&quot;00661799&quot;/&gt;&lt;wsp:rsid wsp:val=&quot;00661B6B&quot;/&gt;&lt;wsp:rsid wsp:val=&quot;00661E51&quot;/&gt;&lt;wsp:rsid wsp:val=&quot;00662100&quot;/&gt;&lt;wsp:rsid wsp:val=&quot;006624A3&quot;/&gt;&lt;wsp:rsid wsp:val=&quot;00662E3F&quot;/&gt;&lt;wsp:rsid wsp:val=&quot;00663F55&quot;/&gt;&lt;wsp:rsid wsp:val=&quot;006645C4&quot;/&gt;&lt;wsp:rsid wsp:val=&quot;00664EA9&quot;/&gt;&lt;wsp:rsid wsp:val=&quot;00665295&quot;/&gt;&lt;wsp:rsid wsp:val=&quot;00666399&quot;/&gt;&lt;wsp:rsid wsp:val=&quot;00666841&quot;/&gt;&lt;wsp:rsid wsp:val=&quot;00666D77&quot;/&gt;&lt;wsp:rsid wsp:val=&quot;006674B6&quot;/&gt;&lt;wsp:rsid wsp:val=&quot;00667909&quot;/&gt;&lt;wsp:rsid wsp:val=&quot;00667AC4&quot;/&gt;&lt;wsp:rsid wsp:val=&quot;006705CC&quot;/&gt;&lt;wsp:rsid wsp:val=&quot;00670636&quot;/&gt;&lt;wsp:rsid wsp:val=&quot;00670A99&quot;/&gt;&lt;wsp:rsid wsp:val=&quot;00671033&quot;/&gt;&lt;wsp:rsid wsp:val=&quot;00672A18&quot;/&gt;&lt;wsp:rsid wsp:val=&quot;00672DE7&quot;/&gt;&lt;wsp:rsid wsp:val=&quot;0067320B&quot;/&gt;&lt;wsp:rsid wsp:val=&quot;006732F4&quot;/&gt;&lt;wsp:rsid wsp:val=&quot;00673FA6&quot;/&gt;&lt;wsp:rsid wsp:val=&quot;0067537E&quot;/&gt;&lt;wsp:rsid wsp:val=&quot;0067575F&quot;/&gt;&lt;wsp:rsid wsp:val=&quot;006757E8&quot;/&gt;&lt;wsp:rsid wsp:val=&quot;00675FA0&quot;/&gt;&lt;wsp:rsid wsp:val=&quot;00676075&quot;/&gt;&lt;wsp:rsid wsp:val=&quot;00676267&quot;/&gt;&lt;wsp:rsid wsp:val=&quot;00676A92&quot;/&gt;&lt;wsp:rsid wsp:val=&quot;006775B3&quot;/&gt;&lt;wsp:rsid wsp:val=&quot;00677A76&quot;/&gt;&lt;wsp:rsid wsp:val=&quot;00677C12&quot;/&gt;&lt;wsp:rsid wsp:val=&quot;006805E3&quot;/&gt;&lt;wsp:rsid wsp:val=&quot;0068093B&quot;/&gt;&lt;wsp:rsid wsp:val=&quot;0068169C&quot;/&gt;&lt;wsp:rsid wsp:val=&quot;006818ED&quot;/&gt;&lt;wsp:rsid wsp:val=&quot;00681BEB&quot;/&gt;&lt;wsp:rsid wsp:val=&quot;00681D0D&quot;/&gt;&lt;wsp:rsid wsp:val=&quot;00681EC1&quot;/&gt;&lt;wsp:rsid wsp:val=&quot;00681EC5&quot;/&gt;&lt;wsp:rsid wsp:val=&quot;0068244A&quot;/&gt;&lt;wsp:rsid wsp:val=&quot;00682A86&quot;/&gt;&lt;wsp:rsid wsp:val=&quot;006832BD&quot;/&gt;&lt;wsp:rsid wsp:val=&quot;00685215&quot;/&gt;&lt;wsp:rsid wsp:val=&quot;006853A7&quot;/&gt;&lt;wsp:rsid wsp:val=&quot;006855CE&quot;/&gt;&lt;wsp:rsid wsp:val=&quot;006857DC&quot;/&gt;&lt;wsp:rsid wsp:val=&quot;006858D3&quot;/&gt;&lt;wsp:rsid wsp:val=&quot;00687799&quot;/&gt;&lt;wsp:rsid wsp:val=&quot;00687DFE&quot;/&gt;&lt;wsp:rsid wsp:val=&quot;0069000C&quot;/&gt;&lt;wsp:rsid wsp:val=&quot;00691455&quot;/&gt;&lt;wsp:rsid wsp:val=&quot;006915C9&quot;/&gt;&lt;wsp:rsid wsp:val=&quot;006928A9&quot;/&gt;&lt;wsp:rsid wsp:val=&quot;00692A3F&quot;/&gt;&lt;wsp:rsid wsp:val=&quot;00692C10&quot;/&gt;&lt;wsp:rsid wsp:val=&quot;00692C60&quot;/&gt;&lt;wsp:rsid wsp:val=&quot;00693908&quot;/&gt;&lt;wsp:rsid wsp:val=&quot;00693AF6&quot;/&gt;&lt;wsp:rsid wsp:val=&quot;00694AAB&quot;/&gt;&lt;wsp:rsid wsp:val=&quot;00694B2E&quot;/&gt;&lt;wsp:rsid wsp:val=&quot;0069520F&quot;/&gt;&lt;wsp:rsid wsp:val=&quot;0069546F&quot;/&gt;&lt;wsp:rsid wsp:val=&quot;006956C9&quot;/&gt;&lt;wsp:rsid wsp:val=&quot;0069584D&quot;/&gt;&lt;wsp:rsid wsp:val=&quot;006958D2&quot;/&gt;&lt;wsp:rsid wsp:val=&quot;0069681C&quot;/&gt;&lt;wsp:rsid wsp:val=&quot;0069684A&quot;/&gt;&lt;wsp:rsid wsp:val=&quot;00696ECB&quot;/&gt;&lt;wsp:rsid wsp:val=&quot;00697249&quot;/&gt;&lt;wsp:rsid wsp:val=&quot;0069785A&quot;/&gt;&lt;wsp:rsid wsp:val=&quot;00697D5B&quot;/&gt;&lt;wsp:rsid wsp:val=&quot;006A0259&quot;/&gt;&lt;wsp:rsid wsp:val=&quot;006A02B0&quot;/&gt;&lt;wsp:rsid wsp:val=&quot;006A14CF&quot;/&gt;&lt;wsp:rsid wsp:val=&quot;006A1724&quot;/&gt;&lt;wsp:rsid wsp:val=&quot;006A1FFC&quot;/&gt;&lt;wsp:rsid wsp:val=&quot;006A26F7&quot;/&gt;&lt;wsp:rsid wsp:val=&quot;006A4303&quot;/&gt;&lt;wsp:rsid wsp:val=&quot;006A623C&quot;/&gt;&lt;wsp:rsid wsp:val=&quot;006A62CA&quot;/&gt;&lt;wsp:rsid wsp:val=&quot;006A6446&quot;/&gt;&lt;wsp:rsid wsp:val=&quot;006A69B0&quot;/&gt;&lt;wsp:rsid wsp:val=&quot;006A6BB9&quot;/&gt;&lt;wsp:rsid wsp:val=&quot;006A78C6&quot;/&gt;&lt;wsp:rsid wsp:val=&quot;006A7CA2&quot;/&gt;&lt;wsp:rsid wsp:val=&quot;006B0BAA&quot;/&gt;&lt;wsp:rsid wsp:val=&quot;006B1217&quot;/&gt;&lt;wsp:rsid wsp:val=&quot;006B1275&quot;/&gt;&lt;wsp:rsid wsp:val=&quot;006B14D5&quot;/&gt;&lt;wsp:rsid wsp:val=&quot;006B275B&quot;/&gt;&lt;wsp:rsid wsp:val=&quot;006B3461&quot;/&gt;&lt;wsp:rsid wsp:val=&quot;006B44AE&quot;/&gt;&lt;wsp:rsid wsp:val=&quot;006B50F6&quot;/&gt;&lt;wsp:rsid wsp:val=&quot;006B535C&quot;/&gt;&lt;wsp:rsid wsp:val=&quot;006B5E3C&quot;/&gt;&lt;wsp:rsid wsp:val=&quot;006B5E9B&quot;/&gt;&lt;wsp:rsid wsp:val=&quot;006B675D&quot;/&gt;&lt;wsp:rsid wsp:val=&quot;006B6C77&quot;/&gt;&lt;wsp:rsid wsp:val=&quot;006B741F&quot;/&gt;&lt;wsp:rsid wsp:val=&quot;006B77B2&quot;/&gt;&lt;wsp:rsid wsp:val=&quot;006B7B4E&quot;/&gt;&lt;wsp:rsid wsp:val=&quot;006C0492&quot;/&gt;&lt;wsp:rsid wsp:val=&quot;006C0AB4&quot;/&gt;&lt;wsp:rsid wsp:val=&quot;006C0C2B&quot;/&gt;&lt;wsp:rsid wsp:val=&quot;006C15B5&quot;/&gt;&lt;wsp:rsid wsp:val=&quot;006C1821&quot;/&gt;&lt;wsp:rsid wsp:val=&quot;006C1D72&quot;/&gt;&lt;wsp:rsid wsp:val=&quot;006C398B&quot;/&gt;&lt;wsp:rsid wsp:val=&quot;006C3BDE&quot;/&gt;&lt;wsp:rsid wsp:val=&quot;006C3CB8&quot;/&gt;&lt;wsp:rsid wsp:val=&quot;006C3FB7&quot;/&gt;&lt;wsp:rsid wsp:val=&quot;006C40AD&quot;/&gt;&lt;wsp:rsid wsp:val=&quot;006C4E44&quot;/&gt;&lt;wsp:rsid wsp:val=&quot;006C61A3&quot;/&gt;&lt;wsp:rsid wsp:val=&quot;006C6804&quot;/&gt;&lt;wsp:rsid wsp:val=&quot;006C6CD5&quot;/&gt;&lt;wsp:rsid wsp:val=&quot;006C7C38&quot;/&gt;&lt;wsp:rsid wsp:val=&quot;006D0B04&quot;/&gt;&lt;wsp:rsid wsp:val=&quot;006D0FB0&quot;/&gt;&lt;wsp:rsid wsp:val=&quot;006D17A6&quot;/&gt;&lt;wsp:rsid wsp:val=&quot;006D1C82&quot;/&gt;&lt;wsp:rsid wsp:val=&quot;006D1E2F&quot;/&gt;&lt;wsp:rsid wsp:val=&quot;006D2E1C&quot;/&gt;&lt;wsp:rsid wsp:val=&quot;006D35B9&quot;/&gt;&lt;wsp:rsid wsp:val=&quot;006D3794&quot;/&gt;&lt;wsp:rsid wsp:val=&quot;006D3EE0&quot;/&gt;&lt;wsp:rsid wsp:val=&quot;006D42BD&quot;/&gt;&lt;wsp:rsid wsp:val=&quot;006D4487&quot;/&gt;&lt;wsp:rsid wsp:val=&quot;006D4B0E&quot;/&gt;&lt;wsp:rsid wsp:val=&quot;006D4BCE&quot;/&gt;&lt;wsp:rsid wsp:val=&quot;006D4D7C&quot;/&gt;&lt;wsp:rsid wsp:val=&quot;006D4D86&quot;/&gt;&lt;wsp:rsid wsp:val=&quot;006D4DB5&quot;/&gt;&lt;wsp:rsid wsp:val=&quot;006D59D3&quot;/&gt;&lt;wsp:rsid wsp:val=&quot;006D5C07&quot;/&gt;&lt;wsp:rsid wsp:val=&quot;006D62A0&quot;/&gt;&lt;wsp:rsid wsp:val=&quot;006D69FF&quot;/&gt;&lt;wsp:rsid wsp:val=&quot;006D7716&quot;/&gt;&lt;wsp:rsid wsp:val=&quot;006D7F34&quot;/&gt;&lt;wsp:rsid wsp:val=&quot;006D7F35&quot;/&gt;&lt;wsp:rsid wsp:val=&quot;006E03A0&quot;/&gt;&lt;wsp:rsid wsp:val=&quot;006E16FF&quot;/&gt;&lt;wsp:rsid wsp:val=&quot;006E1946&quot;/&gt;&lt;wsp:rsid wsp:val=&quot;006E1C14&quot;/&gt;&lt;wsp:rsid wsp:val=&quot;006E1DFF&quot;/&gt;&lt;wsp:rsid wsp:val=&quot;006E2056&quot;/&gt;&lt;wsp:rsid wsp:val=&quot;006E20C8&quot;/&gt;&lt;wsp:rsid wsp:val=&quot;006E246D&quot;/&gt;&lt;wsp:rsid wsp:val=&quot;006E251F&quot;/&gt;&lt;wsp:rsid wsp:val=&quot;006E2E33&quot;/&gt;&lt;wsp:rsid wsp:val=&quot;006E3424&quot;/&gt;&lt;wsp:rsid wsp:val=&quot;006E3488&quot;/&gt;&lt;wsp:rsid wsp:val=&quot;006E37EC&quot;/&gt;&lt;wsp:rsid wsp:val=&quot;006E452B&quot;/&gt;&lt;wsp:rsid wsp:val=&quot;006E4E81&quot;/&gt;&lt;wsp:rsid wsp:val=&quot;006E4EE9&quot;/&gt;&lt;wsp:rsid wsp:val=&quot;006E5159&quot;/&gt;&lt;wsp:rsid wsp:val=&quot;006E55AF&quot;/&gt;&lt;wsp:rsid wsp:val=&quot;006E5614&quot;/&gt;&lt;wsp:rsid wsp:val=&quot;006E5F96&quot;/&gt;&lt;wsp:rsid wsp:val=&quot;006E6108&quot;/&gt;&lt;wsp:rsid wsp:val=&quot;006E6120&quot;/&gt;&lt;wsp:rsid wsp:val=&quot;006E6240&quot;/&gt;&lt;wsp:rsid wsp:val=&quot;006E7234&quot;/&gt;&lt;wsp:rsid wsp:val=&quot;006E741F&quot;/&gt;&lt;wsp:rsid wsp:val=&quot;006E7B7D&quot;/&gt;&lt;wsp:rsid wsp:val=&quot;006E7E41&quot;/&gt;&lt;wsp:rsid wsp:val=&quot;006F0525&quot;/&gt;&lt;wsp:rsid wsp:val=&quot;006F0820&quot;/&gt;&lt;wsp:rsid wsp:val=&quot;006F1E79&quot;/&gt;&lt;wsp:rsid wsp:val=&quot;006F2390&quot;/&gt;&lt;wsp:rsid wsp:val=&quot;006F288D&quot;/&gt;&lt;wsp:rsid wsp:val=&quot;006F3282&quot;/&gt;&lt;wsp:rsid wsp:val=&quot;006F3650&quot;/&gt;&lt;wsp:rsid wsp:val=&quot;006F39E1&quot;/&gt;&lt;wsp:rsid wsp:val=&quot;006F3CC2&quot;/&gt;&lt;wsp:rsid wsp:val=&quot;006F4162&quot;/&gt;&lt;wsp:rsid wsp:val=&quot;006F42AE&quot;/&gt;&lt;wsp:rsid wsp:val=&quot;006F43DB&quot;/&gt;&lt;wsp:rsid wsp:val=&quot;006F4F5C&quot;/&gt;&lt;wsp:rsid wsp:val=&quot;006F5D4A&quot;/&gt;&lt;wsp:rsid wsp:val=&quot;006F5DAB&quot;/&gt;&lt;wsp:rsid wsp:val=&quot;006F6038&quot;/&gt;&lt;wsp:rsid wsp:val=&quot;006F61FB&quot;/&gt;&lt;wsp:rsid wsp:val=&quot;006F6EFF&quot;/&gt;&lt;wsp:rsid wsp:val=&quot;006F7002&quot;/&gt;&lt;wsp:rsid wsp:val=&quot;006F7967&quot;/&gt;&lt;wsp:rsid wsp:val=&quot;006F7C38&quot;/&gt;&lt;wsp:rsid wsp:val=&quot;006F7D65&quot;/&gt;&lt;wsp:rsid wsp:val=&quot;00700608&quot;/&gt;&lt;wsp:rsid wsp:val=&quot;007013D9&quot;/&gt;&lt;wsp:rsid wsp:val=&quot;00702048&quot;/&gt;&lt;wsp:rsid wsp:val=&quot;0070266D&quot;/&gt;&lt;wsp:rsid wsp:val=&quot;00702B22&quot;/&gt;&lt;wsp:rsid wsp:val=&quot;00702FEB&quot;/&gt;&lt;wsp:rsid wsp:val=&quot;00703717&quot;/&gt;&lt;wsp:rsid wsp:val=&quot;00703B27&quot;/&gt;&lt;wsp:rsid wsp:val=&quot;007046D4&quot;/&gt;&lt;wsp:rsid wsp:val=&quot;0070484D&quot;/&gt;&lt;wsp:rsid wsp:val=&quot;007048AD&quot;/&gt;&lt;wsp:rsid wsp:val=&quot;00704B6B&quot;/&gt;&lt;wsp:rsid wsp:val=&quot;00705684&quot;/&gt;&lt;wsp:rsid wsp:val=&quot;007056DF&quot;/&gt;&lt;wsp:rsid wsp:val=&quot;007062F8&quot;/&gt;&lt;wsp:rsid wsp:val=&quot;007071F2&quot;/&gt;&lt;wsp:rsid wsp:val=&quot;00710372&quot;/&gt;&lt;wsp:rsid wsp:val=&quot;00710460&quot;/&gt;&lt;wsp:rsid wsp:val=&quot;0071105C&quot;/&gt;&lt;wsp:rsid wsp:val=&quot;00712AB1&quot;/&gt;&lt;wsp:rsid wsp:val=&quot;0071341E&quot;/&gt;&lt;wsp:rsid wsp:val=&quot;007135D5&quot;/&gt;&lt;wsp:rsid wsp:val=&quot;00713A60&quot;/&gt;&lt;wsp:rsid wsp:val=&quot;00713F47&quot;/&gt;&lt;wsp:rsid wsp:val=&quot;00714D93&quot;/&gt;&lt;wsp:rsid wsp:val=&quot;00714FB5&quot;/&gt;&lt;wsp:rsid wsp:val=&quot;00715155&quot;/&gt;&lt;wsp:rsid wsp:val=&quot;007155B8&quot;/&gt;&lt;wsp:rsid wsp:val=&quot;007157D0&quot;/&gt;&lt;wsp:rsid wsp:val=&quot;0071589C&quot;/&gt;&lt;wsp:rsid wsp:val=&quot;007170D0&quot;/&gt;&lt;wsp:rsid wsp:val=&quot;007170E7&quot;/&gt;&lt;wsp:rsid wsp:val=&quot;007206FF&quot;/&gt;&lt;wsp:rsid wsp:val=&quot;00720BA0&quot;/&gt;&lt;wsp:rsid wsp:val=&quot;00721457&quot;/&gt;&lt;wsp:rsid wsp:val=&quot;00721D93&quot;/&gt;&lt;wsp:rsid wsp:val=&quot;00722CC0&quot;/&gt;&lt;wsp:rsid wsp:val=&quot;0072341E&quot;/&gt;&lt;wsp:rsid wsp:val=&quot;00723595&quot;/&gt;&lt;wsp:rsid wsp:val=&quot;00723699&quot;/&gt;&lt;wsp:rsid wsp:val=&quot;007238CB&quot;/&gt;&lt;wsp:rsid wsp:val=&quot;007238E9&quot;/&gt;&lt;wsp:rsid wsp:val=&quot;00723C3D&quot;/&gt;&lt;wsp:rsid wsp:val=&quot;0072431D&quot;/&gt;&lt;wsp:rsid wsp:val=&quot;00724C54&quot;/&gt;&lt;wsp:rsid wsp:val=&quot;00725382&quot;/&gt;&lt;wsp:rsid wsp:val=&quot;00726159&quot;/&gt;&lt;wsp:rsid wsp:val=&quot;0072623C&quot;/&gt;&lt;wsp:rsid wsp:val=&quot;00726511&quot;/&gt;&lt;wsp:rsid wsp:val=&quot;00727A40&quot;/&gt;&lt;wsp:rsid wsp:val=&quot;007303B6&quot;/&gt;&lt;wsp:rsid wsp:val=&quot;00730871&quot;/&gt;&lt;wsp:rsid wsp:val=&quot;007308B0&quot;/&gt;&lt;wsp:rsid wsp:val=&quot;00731A83&quot;/&gt;&lt;wsp:rsid wsp:val=&quot;00731CBF&quot;/&gt;&lt;wsp:rsid wsp:val=&quot;00732709&quot;/&gt;&lt;wsp:rsid wsp:val=&quot;00732B1E&quot;/&gt;&lt;wsp:rsid wsp:val=&quot;00732C7D&quot;/&gt;&lt;wsp:rsid wsp:val=&quot;007337B1&quot;/&gt;&lt;wsp:rsid wsp:val=&quot;00733A4B&quot;/&gt;&lt;wsp:rsid wsp:val=&quot;0073472E&quot;/&gt;&lt;wsp:rsid wsp:val=&quot;00735B64&quot;/&gt;&lt;wsp:rsid wsp:val=&quot;00735EA6&quot;/&gt;&lt;wsp:rsid wsp:val=&quot;0073604B&quot;/&gt;&lt;wsp:rsid wsp:val=&quot;007361E5&quot;/&gt;&lt;wsp:rsid wsp:val=&quot;007363CC&quot;/&gt;&lt;wsp:rsid wsp:val=&quot;00736586&quot;/&gt;&lt;wsp:rsid wsp:val=&quot;007367DE&quot;/&gt;&lt;wsp:rsid wsp:val=&quot;0073722B&quot;/&gt;&lt;wsp:rsid wsp:val=&quot;00737CB6&quot;/&gt;&lt;wsp:rsid wsp:val=&quot;00740AEA&quot;/&gt;&lt;wsp:rsid wsp:val=&quot;00740FDF&quot;/&gt;&lt;wsp:rsid wsp:val=&quot;00741516&quot;/&gt;&lt;wsp:rsid wsp:val=&quot;00741762&quot;/&gt;&lt;wsp:rsid wsp:val=&quot;00741EF5&quot;/&gt;&lt;wsp:rsid wsp:val=&quot;00742446&quot;/&gt;&lt;wsp:rsid wsp:val=&quot;007426FE&quot;/&gt;&lt;wsp:rsid wsp:val=&quot;0074303B&quot;/&gt;&lt;wsp:rsid wsp:val=&quot;0074362D&quot;/&gt;&lt;wsp:rsid wsp:val=&quot;00743BC1&quot;/&gt;&lt;wsp:rsid wsp:val=&quot;00743DDD&quot;/&gt;&lt;wsp:rsid wsp:val=&quot;00743FCF&quot;/&gt;&lt;wsp:rsid wsp:val=&quot;007446E6&quot;/&gt;&lt;wsp:rsid wsp:val=&quot;0074472A&quot;/&gt;&lt;wsp:rsid wsp:val=&quot;0074494A&quot;/&gt;&lt;wsp:rsid wsp:val=&quot;00744B46&quot;/&gt;&lt;wsp:rsid wsp:val=&quot;00744D48&quot;/&gt;&lt;wsp:rsid wsp:val=&quot;00746A0D&quot;/&gt;&lt;wsp:rsid wsp:val=&quot;007474D6&quot;/&gt;&lt;wsp:rsid wsp:val=&quot;007475D4&quot;/&gt;&lt;wsp:rsid wsp:val=&quot;00747B28&quot;/&gt;&lt;wsp:rsid wsp:val=&quot;007502A5&quot;/&gt;&lt;wsp:rsid wsp:val=&quot;0075159E&quot;/&gt;&lt;wsp:rsid wsp:val=&quot;00752CAF&quot;/&gt;&lt;wsp:rsid wsp:val=&quot;00752DAF&quot;/&gt;&lt;wsp:rsid wsp:val=&quot;0075388E&quot;/&gt;&lt;wsp:rsid wsp:val=&quot;00754DDA&quot;/&gt;&lt;wsp:rsid wsp:val=&quot;00754F94&quot;/&gt;&lt;wsp:rsid wsp:val=&quot;0075503C&quot;/&gt;&lt;wsp:rsid wsp:val=&quot;00755109&quot;/&gt;&lt;wsp:rsid wsp:val=&quot;00755300&quot;/&gt;&lt;wsp:rsid wsp:val=&quot;00755F38&quot;/&gt;&lt;wsp:rsid wsp:val=&quot;007560F9&quot;/&gt;&lt;wsp:rsid wsp:val=&quot;0075665C&quot;/&gt;&lt;wsp:rsid wsp:val=&quot;0075715B&quot;/&gt;&lt;wsp:rsid wsp:val=&quot;007579CD&quot;/&gt;&lt;wsp:rsid wsp:val=&quot;00760509&quot;/&gt;&lt;wsp:rsid wsp:val=&quot;00760523&quot;/&gt;&lt;wsp:rsid wsp:val=&quot;00760A05&quot;/&gt;&lt;wsp:rsid wsp:val=&quot;00760DC3&quot;/&gt;&lt;wsp:rsid wsp:val=&quot;00761ED9&quot;/&gt;&lt;wsp:rsid wsp:val=&quot;007627E3&quot;/&gt;&lt;wsp:rsid wsp:val=&quot;00762824&quot;/&gt;&lt;wsp:rsid wsp:val=&quot;00762897&quot;/&gt;&lt;wsp:rsid wsp:val=&quot;00762C59&quot;/&gt;&lt;wsp:rsid wsp:val=&quot;00762F8A&quot;/&gt;&lt;wsp:rsid wsp:val=&quot;007638CD&quot;/&gt;&lt;wsp:rsid wsp:val=&quot;00763A15&quot;/&gt;&lt;wsp:rsid wsp:val=&quot;00763DC2&quot;/&gt;&lt;wsp:rsid wsp:val=&quot;00763F92&quot;/&gt;&lt;wsp:rsid wsp:val=&quot;007642AA&quot;/&gt;&lt;wsp:rsid wsp:val=&quot;00764EFF&quot;/&gt;&lt;wsp:rsid wsp:val=&quot;00765EFD&quot;/&gt;&lt;wsp:rsid wsp:val=&quot;00766C83&quot;/&gt;&lt;wsp:rsid wsp:val=&quot;00766CAB&quot;/&gt;&lt;wsp:rsid wsp:val=&quot;0076730A&quot;/&gt;&lt;wsp:rsid wsp:val=&quot;00770097&quot;/&gt;&lt;wsp:rsid wsp:val=&quot;007703E5&quot;/&gt;&lt;wsp:rsid wsp:val=&quot;00770680&quot;/&gt;&lt;wsp:rsid wsp:val=&quot;00770CC8&quot;/&gt;&lt;wsp:rsid wsp:val=&quot;00770E80&quot;/&gt;&lt;wsp:rsid wsp:val=&quot;00770E9D&quot;/&gt;&lt;wsp:rsid wsp:val=&quot;00770FB9&quot;/&gt;&lt;wsp:rsid wsp:val=&quot;0077147C&quot;/&gt;&lt;wsp:rsid wsp:val=&quot;00771E42&quot;/&gt;&lt;wsp:rsid wsp:val=&quot;0077220E&quot;/&gt;&lt;wsp:rsid wsp:val=&quot;0077328E&quot;/&gt;&lt;wsp:rsid wsp:val=&quot;007737E5&quot;/&gt;&lt;wsp:rsid wsp:val=&quot;007739CD&quot;/&gt;&lt;wsp:rsid wsp:val=&quot;007742A3&quot;/&gt;&lt;wsp:rsid wsp:val=&quot;00775A6A&quot;/&gt;&lt;wsp:rsid wsp:val=&quot;00776541&quot;/&gt;&lt;wsp:rsid wsp:val=&quot;00776659&quot;/&gt;&lt;wsp:rsid wsp:val=&quot;00776E46&quot;/&gt;&lt;wsp:rsid wsp:val=&quot;0077773D&quot;/&gt;&lt;wsp:rsid wsp:val=&quot;00777D32&quot;/&gt;&lt;wsp:rsid wsp:val=&quot;00780056&quot;/&gt;&lt;wsp:rsid wsp:val=&quot;00780689&quot;/&gt;&lt;wsp:rsid wsp:val=&quot;00780A6A&quot;/&gt;&lt;wsp:rsid wsp:val=&quot;00782515&quot;/&gt;&lt;wsp:rsid wsp:val=&quot;00782D1D&quot;/&gt;&lt;wsp:rsid wsp:val=&quot;00783479&quot;/&gt;&lt;wsp:rsid wsp:val=&quot;007838B7&quot;/&gt;&lt;wsp:rsid wsp:val=&quot;00783C89&quot;/&gt;&lt;wsp:rsid wsp:val=&quot;00783D43&quot;/&gt;&lt;wsp:rsid wsp:val=&quot;00784D04&quot;/&gt;&lt;wsp:rsid wsp:val=&quot;007867EA&quot;/&gt;&lt;wsp:rsid wsp:val=&quot;00787436&quot;/&gt;&lt;wsp:rsid wsp:val=&quot;0079007E&quot;/&gt;&lt;wsp:rsid wsp:val=&quot;007903B0&quot;/&gt;&lt;wsp:rsid wsp:val=&quot;00790CFF&quot;/&gt;&lt;wsp:rsid wsp:val=&quot;0079168B&quot;/&gt;&lt;wsp:rsid wsp:val=&quot;00791F1B&quot;/&gt;&lt;wsp:rsid wsp:val=&quot;00791F48&quot;/&gt;&lt;wsp:rsid wsp:val=&quot;00792249&quot;/&gt;&lt;wsp:rsid wsp:val=&quot;00792384&quot;/&gt;&lt;wsp:rsid wsp:val=&quot;007924FB&quot;/&gt;&lt;wsp:rsid wsp:val=&quot;00793140&quot;/&gt;&lt;wsp:rsid wsp:val=&quot;00793202&quot;/&gt;&lt;wsp:rsid wsp:val=&quot;0079335C&quot;/&gt;&lt;wsp:rsid wsp:val=&quot;007933C0&quot;/&gt;&lt;wsp:rsid wsp:val=&quot;0079352E&quot;/&gt;&lt;wsp:rsid wsp:val=&quot;00793AF9&quot;/&gt;&lt;wsp:rsid wsp:val=&quot;00794DF4&quot;/&gt;&lt;wsp:rsid wsp:val=&quot;00795093&quot;/&gt;&lt;wsp:rsid wsp:val=&quot;00795172&quot;/&gt;&lt;wsp:rsid wsp:val=&quot;00795270&quot;/&gt;&lt;wsp:rsid wsp:val=&quot;00795436&quot;/&gt;&lt;wsp:rsid wsp:val=&quot;007959B1&quot;/&gt;&lt;wsp:rsid wsp:val=&quot;00795BB7&quot;/&gt;&lt;wsp:rsid wsp:val=&quot;00796639&quot;/&gt;&lt;wsp:rsid wsp:val=&quot;00796AB3&quot;/&gt;&lt;wsp:rsid wsp:val=&quot;00796AE1&quot;/&gt;&lt;wsp:rsid wsp:val=&quot;007976D0&quot;/&gt;&lt;wsp:rsid wsp:val=&quot;007A000D&quot;/&gt;&lt;wsp:rsid wsp:val=&quot;007A0125&quot;/&gt;&lt;wsp:rsid wsp:val=&quot;007A0850&quot;/&gt;&lt;wsp:rsid wsp:val=&quot;007A0E6E&quot;/&gt;&lt;wsp:rsid wsp:val=&quot;007A2168&quot;/&gt;&lt;wsp:rsid wsp:val=&quot;007A2186&quot;/&gt;&lt;wsp:rsid wsp:val=&quot;007A2516&quot;/&gt;&lt;wsp:rsid wsp:val=&quot;007A2B14&quot;/&gt;&lt;wsp:rsid wsp:val=&quot;007A2C90&quot;/&gt;&lt;wsp:rsid wsp:val=&quot;007A2CE0&quot;/&gt;&lt;wsp:rsid wsp:val=&quot;007A30AB&quot;/&gt;&lt;wsp:rsid wsp:val=&quot;007A3A50&quot;/&gt;&lt;wsp:rsid wsp:val=&quot;007A3C5B&quot;/&gt;&lt;wsp:rsid wsp:val=&quot;007A4110&quot;/&gt;&lt;wsp:rsid wsp:val=&quot;007A42FC&quot;/&gt;&lt;wsp:rsid wsp:val=&quot;007A4ABF&quot;/&gt;&lt;wsp:rsid wsp:val=&quot;007A4AC7&quot;/&gt;&lt;wsp:rsid wsp:val=&quot;007A4DE8&quot;/&gt;&lt;wsp:rsid wsp:val=&quot;007A4EE7&quot;/&gt;&lt;wsp:rsid wsp:val=&quot;007A50E9&quot;/&gt;&lt;wsp:rsid wsp:val=&quot;007A57BE&quot;/&gt;&lt;wsp:rsid wsp:val=&quot;007A6297&quot;/&gt;&lt;wsp:rsid wsp:val=&quot;007A74A2&quot;/&gt;&lt;wsp:rsid wsp:val=&quot;007A776B&quot;/&gt;&lt;wsp:rsid wsp:val=&quot;007B0594&quot;/&gt;&lt;wsp:rsid wsp:val=&quot;007B128C&quot;/&gt;&lt;wsp:rsid wsp:val=&quot;007B1D1E&quot;/&gt;&lt;wsp:rsid wsp:val=&quot;007B1E75&quot;/&gt;&lt;wsp:rsid wsp:val=&quot;007B283D&quot;/&gt;&lt;wsp:rsid wsp:val=&quot;007B301C&quot;/&gt;&lt;wsp:rsid wsp:val=&quot;007B3276&quot;/&gt;&lt;wsp:rsid wsp:val=&quot;007B3BA5&quot;/&gt;&lt;wsp:rsid wsp:val=&quot;007B4115&quot;/&gt;&lt;wsp:rsid wsp:val=&quot;007B4E5D&quot;/&gt;&lt;wsp:rsid wsp:val=&quot;007B5618&quot;/&gt;&lt;wsp:rsid wsp:val=&quot;007B5F8B&quot;/&gt;&lt;wsp:rsid wsp:val=&quot;007B6970&quot;/&gt;&lt;wsp:rsid wsp:val=&quot;007B73FE&quot;/&gt;&lt;wsp:rsid wsp:val=&quot;007B76EF&quot;/&gt;&lt;wsp:rsid wsp:val=&quot;007B7C03&quot;/&gt;&lt;wsp:rsid wsp:val=&quot;007C056E&quot;/&gt;&lt;wsp:rsid wsp:val=&quot;007C0877&quot;/&gt;&lt;wsp:rsid wsp:val=&quot;007C0F8F&quot;/&gt;&lt;wsp:rsid wsp:val=&quot;007C15A3&quot;/&gt;&lt;wsp:rsid wsp:val=&quot;007C18FC&quot;/&gt;&lt;wsp:rsid wsp:val=&quot;007C1E32&quot;/&gt;&lt;wsp:rsid wsp:val=&quot;007C2426&quot;/&gt;&lt;wsp:rsid wsp:val=&quot;007C27A1&quot;/&gt;&lt;wsp:rsid wsp:val=&quot;007C32DA&quot;/&gt;&lt;wsp:rsid wsp:val=&quot;007C49A7&quot;/&gt;&lt;wsp:rsid wsp:val=&quot;007C5F65&quot;/&gt;&lt;wsp:rsid wsp:val=&quot;007C63A1&quot;/&gt;&lt;wsp:rsid wsp:val=&quot;007C677A&quot;/&gt;&lt;wsp:rsid wsp:val=&quot;007C6908&quot;/&gt;&lt;wsp:rsid wsp:val=&quot;007C6E12&quot;/&gt;&lt;wsp:rsid wsp:val=&quot;007C6EE6&quot;/&gt;&lt;wsp:rsid wsp:val=&quot;007C757E&quot;/&gt;&lt;wsp:rsid wsp:val=&quot;007C777F&quot;/&gt;&lt;wsp:rsid wsp:val=&quot;007C7C85&quot;/&gt;&lt;wsp:rsid wsp:val=&quot;007C7DB5&quot;/&gt;&lt;wsp:rsid wsp:val=&quot;007D0189&quot;/&gt;&lt;wsp:rsid wsp:val=&quot;007D0204&quot;/&gt;&lt;wsp:rsid wsp:val=&quot;007D0CE0&quot;/&gt;&lt;wsp:rsid wsp:val=&quot;007D207E&quot;/&gt;&lt;wsp:rsid wsp:val=&quot;007D241A&quot;/&gt;&lt;wsp:rsid wsp:val=&quot;007D3588&quot;/&gt;&lt;wsp:rsid wsp:val=&quot;007D38F7&quot;/&gt;&lt;wsp:rsid wsp:val=&quot;007D39B1&quot;/&gt;&lt;wsp:rsid wsp:val=&quot;007D418B&quot;/&gt;&lt;wsp:rsid wsp:val=&quot;007D4C90&quot;/&gt;&lt;wsp:rsid wsp:val=&quot;007D51D4&quot;/&gt;&lt;wsp:rsid wsp:val=&quot;007D5723&quot;/&gt;&lt;wsp:rsid wsp:val=&quot;007D5A14&quot;/&gt;&lt;wsp:rsid wsp:val=&quot;007D5A3B&quot;/&gt;&lt;wsp:rsid wsp:val=&quot;007D5AD1&quot;/&gt;&lt;wsp:rsid wsp:val=&quot;007D6762&quot;/&gt;&lt;wsp:rsid wsp:val=&quot;007D711B&quot;/&gt;&lt;wsp:rsid wsp:val=&quot;007D7987&quot;/&gt;&lt;wsp:rsid wsp:val=&quot;007D7EFE&quot;/&gt;&lt;wsp:rsid wsp:val=&quot;007E0194&quot;/&gt;&lt;wsp:rsid wsp:val=&quot;007E01DC&quot;/&gt;&lt;wsp:rsid wsp:val=&quot;007E0302&quot;/&gt;&lt;wsp:rsid wsp:val=&quot;007E0701&quot;/&gt;&lt;wsp:rsid wsp:val=&quot;007E11BF&quot;/&gt;&lt;wsp:rsid wsp:val=&quot;007E1347&quot;/&gt;&lt;wsp:rsid wsp:val=&quot;007E1856&quot;/&gt;&lt;wsp:rsid wsp:val=&quot;007E19D6&quot;/&gt;&lt;wsp:rsid wsp:val=&quot;007E24BA&quot;/&gt;&lt;wsp:rsid wsp:val=&quot;007E28FE&quot;/&gt;&lt;wsp:rsid wsp:val=&quot;007E2FB2&quot;/&gt;&lt;wsp:rsid wsp:val=&quot;007E3376&quot;/&gt;&lt;wsp:rsid wsp:val=&quot;007E424E&quot;/&gt;&lt;wsp:rsid wsp:val=&quot;007E503F&quot;/&gt;&lt;wsp:rsid wsp:val=&quot;007E539A&quot;/&gt;&lt;wsp:rsid wsp:val=&quot;007E54AF&quot;/&gt;&lt;wsp:rsid wsp:val=&quot;007E6E74&quot;/&gt;&lt;wsp:rsid wsp:val=&quot;007E7813&quot;/&gt;&lt;wsp:rsid wsp:val=&quot;007E7ABC&quot;/&gt;&lt;wsp:rsid wsp:val=&quot;007E7E22&quot;/&gt;&lt;wsp:rsid wsp:val=&quot;007F0156&quot;/&gt;&lt;wsp:rsid wsp:val=&quot;007F0312&quot;/&gt;&lt;wsp:rsid wsp:val=&quot;007F0401&quot;/&gt;&lt;wsp:rsid wsp:val=&quot;007F0635&quot;/&gt;&lt;wsp:rsid wsp:val=&quot;007F0B4C&quot;/&gt;&lt;wsp:rsid wsp:val=&quot;007F0D91&quot;/&gt;&lt;wsp:rsid wsp:val=&quot;007F1D1B&quot;/&gt;&lt;wsp:rsid wsp:val=&quot;007F2187&quot;/&gt;&lt;wsp:rsid wsp:val=&quot;007F291B&quot;/&gt;&lt;wsp:rsid wsp:val=&quot;007F2B71&quot;/&gt;&lt;wsp:rsid wsp:val=&quot;007F40D0&quot;/&gt;&lt;wsp:rsid wsp:val=&quot;007F4852&quot;/&gt;&lt;wsp:rsid wsp:val=&quot;007F488D&quot;/&gt;&lt;wsp:rsid wsp:val=&quot;007F4A38&quot;/&gt;&lt;wsp:rsid wsp:val=&quot;007F4B45&quot;/&gt;&lt;wsp:rsid wsp:val=&quot;007F65CC&quot;/&gt;&lt;wsp:rsid wsp:val=&quot;007F6E1D&quot;/&gt;&lt;wsp:rsid wsp:val=&quot;007F7562&quot;/&gt;&lt;wsp:rsid wsp:val=&quot;007F76F2&quot;/&gt;&lt;wsp:rsid wsp:val=&quot;007F783A&quot;/&gt;&lt;wsp:rsid wsp:val=&quot;008002FC&quot;/&gt;&lt;wsp:rsid wsp:val=&quot;008004B2&quot;/&gt;&lt;wsp:rsid wsp:val=&quot;008005D6&quot;/&gt;&lt;wsp:rsid wsp:val=&quot;0080094A&quot;/&gt;&lt;wsp:rsid wsp:val=&quot;008012F4&quot;/&gt;&lt;wsp:rsid wsp:val=&quot;008013AC&quot;/&gt;&lt;wsp:rsid wsp:val=&quot;00802049&quot;/&gt;&lt;wsp:rsid wsp:val=&quot;008026C8&quot;/&gt;&lt;wsp:rsid wsp:val=&quot;00802EF6&quot;/&gt;&lt;wsp:rsid wsp:val=&quot;00803490&quot;/&gt;&lt;wsp:rsid wsp:val=&quot;00803505&quot;/&gt;&lt;wsp:rsid wsp:val=&quot;008035C6&quot;/&gt;&lt;wsp:rsid wsp:val=&quot;00803DE3&quot;/&gt;&lt;wsp:rsid wsp:val=&quot;00803F42&quot;/&gt;&lt;wsp:rsid wsp:val=&quot;00803FD1&quot;/&gt;&lt;wsp:rsid wsp:val=&quot;00804324&quot;/&gt;&lt;wsp:rsid wsp:val=&quot;00804372&quot;/&gt;&lt;wsp:rsid wsp:val=&quot;00805345&quot;/&gt;&lt;wsp:rsid wsp:val=&quot;00805E18&quot;/&gt;&lt;wsp:rsid wsp:val=&quot;008072BC&quot;/&gt;&lt;wsp:rsid wsp:val=&quot;008075EC&quot;/&gt;&lt;wsp:rsid wsp:val=&quot;00810498&quot;/&gt;&lt;wsp:rsid wsp:val=&quot;00810C1B&quot;/&gt;&lt;wsp:rsid wsp:val=&quot;00810F0E&quot;/&gt;&lt;wsp:rsid wsp:val=&quot;0081123D&quot;/&gt;&lt;wsp:rsid wsp:val=&quot;00811C74&quot;/&gt;&lt;wsp:rsid wsp:val=&quot;00812012&quot;/&gt;&lt;wsp:rsid wsp:val=&quot;008123A1&quot;/&gt;&lt;wsp:rsid wsp:val=&quot;0081268F&quot;/&gt;&lt;wsp:rsid wsp:val=&quot;008127D4&quot;/&gt;&lt;wsp:rsid wsp:val=&quot;00813A27&quot;/&gt;&lt;wsp:rsid wsp:val=&quot;00814450&quot;/&gt;&lt;wsp:rsid wsp:val=&quot;00814D1B&quot;/&gt;&lt;wsp:rsid wsp:val=&quot;00814E38&quot;/&gt;&lt;wsp:rsid wsp:val=&quot;0081557D&quot;/&gt;&lt;wsp:rsid wsp:val=&quot;008168A3&quot;/&gt;&lt;wsp:rsid wsp:val=&quot;0081694B&quot;/&gt;&lt;wsp:rsid wsp:val=&quot;0081713C&quot;/&gt;&lt;wsp:rsid wsp:val=&quot;0082056C&quot;/&gt;&lt;wsp:rsid wsp:val=&quot;008207CA&quot;/&gt;&lt;wsp:rsid wsp:val=&quot;008218BC&quot;/&gt;&lt;wsp:rsid wsp:val=&quot;00821DAC&quot;/&gt;&lt;wsp:rsid wsp:val=&quot;00821E2E&quot;/&gt;&lt;wsp:rsid wsp:val=&quot;00822479&quot;/&gt;&lt;wsp:rsid wsp:val=&quot;00822EF7&quot;/&gt;&lt;wsp:rsid wsp:val=&quot;008230BC&quot;/&gt;&lt;wsp:rsid wsp:val=&quot;008233D0&quot;/&gt;&lt;wsp:rsid wsp:val=&quot;00823482&quot;/&gt;&lt;wsp:rsid wsp:val=&quot;00824496&quot;/&gt;&lt;wsp:rsid wsp:val=&quot;00825071&quot;/&gt;&lt;wsp:rsid wsp:val=&quot;0082531F&quot;/&gt;&lt;wsp:rsid wsp:val=&quot;00825B69&quot;/&gt;&lt;wsp:rsid wsp:val=&quot;0082718F&quot;/&gt;&lt;wsp:rsid wsp:val=&quot;00827249&quot;/&gt;&lt;wsp:rsid wsp:val=&quot;008276BC&quot;/&gt;&lt;wsp:rsid wsp:val=&quot;008276BE&quot;/&gt;&lt;wsp:rsid wsp:val=&quot;008277D4&quot;/&gt;&lt;wsp:rsid wsp:val=&quot;00827DB9&quot;/&gt;&lt;wsp:rsid wsp:val=&quot;00827F77&quot;/&gt;&lt;wsp:rsid wsp:val=&quot;008304A8&quot;/&gt;&lt;wsp:rsid wsp:val=&quot;008305CE&quot;/&gt;&lt;wsp:rsid wsp:val=&quot;00830E09&quot;/&gt;&lt;wsp:rsid wsp:val=&quot;00831365&quot;/&gt;&lt;wsp:rsid wsp:val=&quot;0083163D&quot;/&gt;&lt;wsp:rsid wsp:val=&quot;00831EC9&quot;/&gt;&lt;wsp:rsid wsp:val=&quot;00832412&quot;/&gt;&lt;wsp:rsid wsp:val=&quot;008324A0&quot;/&gt;&lt;wsp:rsid wsp:val=&quot;00832854&quot;/&gt;&lt;wsp:rsid wsp:val=&quot;008328DD&quot;/&gt;&lt;wsp:rsid wsp:val=&quot;008329DC&quot;/&gt;&lt;wsp:rsid wsp:val=&quot;00832B05&quot;/&gt;&lt;wsp:rsid wsp:val=&quot;00832CFF&quot;/&gt;&lt;wsp:rsid wsp:val=&quot;00832E32&quot;/&gt;&lt;wsp:rsid wsp:val=&quot;0083420A&quot;/&gt;&lt;wsp:rsid wsp:val=&quot;00834B93&quot;/&gt;&lt;wsp:rsid wsp:val=&quot;00834E07&quot;/&gt;&lt;wsp:rsid wsp:val=&quot;0083636B&quot;/&gt;&lt;wsp:rsid wsp:val=&quot;008363B0&quot;/&gt;&lt;wsp:rsid wsp:val=&quot;00836C09&quot;/&gt;&lt;wsp:rsid wsp:val=&quot;00837229&quot;/&gt;&lt;wsp:rsid wsp:val=&quot;0083728E&quot;/&gt;&lt;wsp:rsid wsp:val=&quot;00840B2C&quot;/&gt;&lt;wsp:rsid wsp:val=&quot;00841028&quot;/&gt;&lt;wsp:rsid wsp:val=&quot;00841AD3&quot;/&gt;&lt;wsp:rsid wsp:val=&quot;00841D37&quot;/&gt;&lt;wsp:rsid wsp:val=&quot;00841D69&quot;/&gt;&lt;wsp:rsid wsp:val=&quot;0084211E&quot;/&gt;&lt;wsp:rsid wsp:val=&quot;00842201&quot;/&gt;&lt;wsp:rsid wsp:val=&quot;00842D63&quot;/&gt;&lt;wsp:rsid wsp:val=&quot;008434B8&quot;/&gt;&lt;wsp:rsid wsp:val=&quot;00843A8D&quot;/&gt;&lt;wsp:rsid wsp:val=&quot;008441BB&quot;/&gt;&lt;wsp:rsid wsp:val=&quot;00845E96&quot;/&gt;&lt;wsp:rsid wsp:val=&quot;008461BA&quot;/&gt;&lt;wsp:rsid wsp:val=&quot;008465BD&quot;/&gt;&lt;wsp:rsid wsp:val=&quot;0084765E&quot;/&gt;&lt;wsp:rsid wsp:val=&quot;008479DF&quot;/&gt;&lt;wsp:rsid wsp:val=&quot;00847AC3&quot;/&gt;&lt;wsp:rsid wsp:val=&quot;00847B4C&quot;/&gt;&lt;wsp:rsid wsp:val=&quot;00847D4E&quot;/&gt;&lt;wsp:rsid wsp:val=&quot;008507DE&quot;/&gt;&lt;wsp:rsid wsp:val=&quot;00850C6E&quot;/&gt;&lt;wsp:rsid wsp:val=&quot;00851138&quot;/&gt;&lt;wsp:rsid wsp:val=&quot;0085114B&quot;/&gt;&lt;wsp:rsid wsp:val=&quot;0085125E&quot;/&gt;&lt;wsp:rsid wsp:val=&quot;0085162C&quot;/&gt;&lt;wsp:rsid wsp:val=&quot;00851680&quot;/&gt;&lt;wsp:rsid wsp:val=&quot;0085229B&quot;/&gt;&lt;wsp:rsid wsp:val=&quot;008530BC&quot;/&gt;&lt;wsp:rsid wsp:val=&quot;00853CDB&quot;/&gt;&lt;wsp:rsid wsp:val=&quot;00853DAE&quot;/&gt;&lt;wsp:rsid wsp:val=&quot;00853E2B&quot;/&gt;&lt;wsp:rsid wsp:val=&quot;008541F6&quot;/&gt;&lt;wsp:rsid wsp:val=&quot;008553DD&quot;/&gt;&lt;wsp:rsid wsp:val=&quot;008554DC&quot;/&gt;&lt;wsp:rsid wsp:val=&quot;0085558A&quot;/&gt;&lt;wsp:rsid wsp:val=&quot;008558AB&quot;/&gt;&lt;wsp:rsid wsp:val=&quot;008564FD&quot;/&gt;&lt;wsp:rsid wsp:val=&quot;00856722&quot;/&gt;&lt;wsp:rsid wsp:val=&quot;008569F9&quot;/&gt;&lt;wsp:rsid wsp:val=&quot;00856B07&quot;/&gt;&lt;wsp:rsid wsp:val=&quot;0085703C&quot;/&gt;&lt;wsp:rsid wsp:val=&quot;0085717B&quot;/&gt;&lt;wsp:rsid wsp:val=&quot;00857FF5&quot;/&gt;&lt;wsp:rsid wsp:val=&quot;008601A2&quot;/&gt;&lt;wsp:rsid wsp:val=&quot;0086045B&quot;/&gt;&lt;wsp:rsid wsp:val=&quot;00860670&quot;/&gt;&lt;wsp:rsid wsp:val=&quot;00861165&quot;/&gt;&lt;wsp:rsid wsp:val=&quot;00861AD7&quot;/&gt;&lt;wsp:rsid wsp:val=&quot;00861C1F&quot;/&gt;&lt;wsp:rsid wsp:val=&quot;00861C8F&quot;/&gt;&lt;wsp:rsid wsp:val=&quot;00863058&quot;/&gt;&lt;wsp:rsid wsp:val=&quot;00863ED0&quot;/&gt;&lt;wsp:rsid wsp:val=&quot;0086407E&quot;/&gt;&lt;wsp:rsid wsp:val=&quot;008648CC&quot;/&gt;&lt;wsp:rsid wsp:val=&quot;00864977&quot;/&gt;&lt;wsp:rsid wsp:val=&quot;008660B6&quot;/&gt;&lt;wsp:rsid wsp:val=&quot;0086735C&quot;/&gt;&lt;wsp:rsid wsp:val=&quot;008674E4&quot;/&gt;&lt;wsp:rsid wsp:val=&quot;008676CE&quot;/&gt;&lt;wsp:rsid wsp:val=&quot;0086777F&quot;/&gt;&lt;wsp:rsid wsp:val=&quot;008678C9&quot;/&gt;&lt;wsp:rsid wsp:val=&quot;00867914&quot;/&gt;&lt;wsp:rsid wsp:val=&quot;00867D2F&quot;/&gt;&lt;wsp:rsid wsp:val=&quot;008702A0&quot;/&gt;&lt;wsp:rsid wsp:val=&quot;008717A3&quot;/&gt;&lt;wsp:rsid wsp:val=&quot;00871E45&quot;/&gt;&lt;wsp:rsid wsp:val=&quot;00871F6A&quot;/&gt;&lt;wsp:rsid wsp:val=&quot;008721CC&quot;/&gt;&lt;wsp:rsid wsp:val=&quot;008725A3&quot;/&gt;&lt;wsp:rsid wsp:val=&quot;00872A91&quot;/&gt;&lt;wsp:rsid wsp:val=&quot;00872CB5&quot;/&gt;&lt;wsp:rsid wsp:val=&quot;00872FAB&quot;/&gt;&lt;wsp:rsid wsp:val=&quot;008738D8&quot;/&gt;&lt;wsp:rsid wsp:val=&quot;00873D86&quot;/&gt;&lt;wsp:rsid wsp:val=&quot;0087417E&quot;/&gt;&lt;wsp:rsid wsp:val=&quot;008743BD&quot;/&gt;&lt;wsp:rsid wsp:val=&quot;008749FE&quot;/&gt;&lt;wsp:rsid wsp:val=&quot;00874DD4&quot;/&gt;&lt;wsp:rsid wsp:val=&quot;00874FE7&quot;/&gt;&lt;wsp:rsid wsp:val=&quot;008750DB&quot;/&gt;&lt;wsp:rsid wsp:val=&quot;00875CB9&quot;/&gt;&lt;wsp:rsid wsp:val=&quot;00876252&quot;/&gt;&lt;wsp:rsid wsp:val=&quot;008763CD&quot;/&gt;&lt;wsp:rsid wsp:val=&quot;008766E3&quot;/&gt;&lt;wsp:rsid wsp:val=&quot;00876A4B&quot;/&gt;&lt;wsp:rsid wsp:val=&quot;00877928&quot;/&gt;&lt;wsp:rsid wsp:val=&quot;0088063B&quot;/&gt;&lt;wsp:rsid wsp:val=&quot;00880B87&quot;/&gt;&lt;wsp:rsid wsp:val=&quot;00881C83&quot;/&gt;&lt;wsp:rsid wsp:val=&quot;00882B24&quot;/&gt;&lt;wsp:rsid wsp:val=&quot;00882FA9&quot;/&gt;&lt;wsp:rsid wsp:val=&quot;00883BDF&quot;/&gt;&lt;wsp:rsid wsp:val=&quot;00883C6F&quot;/&gt;&lt;wsp:rsid wsp:val=&quot;00884552&quot;/&gt;&lt;wsp:rsid wsp:val=&quot;0088529B&quot;/&gt;&lt;wsp:rsid wsp:val=&quot;00887B87&quot;/&gt;&lt;wsp:rsid wsp:val=&quot;00890096&quot;/&gt;&lt;wsp:rsid wsp:val=&quot;00890259&quot;/&gt;&lt;wsp:rsid wsp:val=&quot;008902C1&quot;/&gt;&lt;wsp:rsid wsp:val=&quot;0089069C&quot;/&gt;&lt;wsp:rsid wsp:val=&quot;00890C43&quot;/&gt;&lt;wsp:rsid wsp:val=&quot;00890D7B&quot;/&gt;&lt;wsp:rsid wsp:val=&quot;008911B4&quot;/&gt;&lt;wsp:rsid wsp:val=&quot;008911B5&quot;/&gt;&lt;wsp:rsid wsp:val=&quot;00891473&quot;/&gt;&lt;wsp:rsid wsp:val=&quot;00891773&quot;/&gt;&lt;wsp:rsid wsp:val=&quot;00891EBD&quot;/&gt;&lt;wsp:rsid wsp:val=&quot;0089291D&quot;/&gt;&lt;wsp:rsid wsp:val=&quot;00892D4A&quot;/&gt;&lt;wsp:rsid wsp:val=&quot;0089325F&quot;/&gt;&lt;wsp:rsid wsp:val=&quot;008933C2&quot;/&gt;&lt;wsp:rsid wsp:val=&quot;00893799&quot;/&gt;&lt;wsp:rsid wsp:val=&quot;00894057&quot;/&gt;&lt;wsp:rsid wsp:val=&quot;008944F8&quot;/&gt;&lt;wsp:rsid wsp:val=&quot;008946A9&quot;/&gt;&lt;wsp:rsid wsp:val=&quot;008948AD&quot;/&gt;&lt;wsp:rsid wsp:val=&quot;00895322&quot;/&gt;&lt;wsp:rsid wsp:val=&quot;00896AC5&quot;/&gt;&lt;wsp:rsid wsp:val=&quot;00896F23&quot;/&gt;&lt;wsp:rsid wsp:val=&quot;008975A2&quot;/&gt;&lt;wsp:rsid wsp:val=&quot;00897A7C&quot;/&gt;&lt;wsp:rsid wsp:val=&quot;00897ABC&quot;/&gt;&lt;wsp:rsid wsp:val=&quot;00897EDA&quot;/&gt;&lt;wsp:rsid wsp:val=&quot;008A0187&quot;/&gt;&lt;wsp:rsid wsp:val=&quot;008A042F&quot;/&gt;&lt;wsp:rsid wsp:val=&quot;008A0A26&quot;/&gt;&lt;wsp:rsid wsp:val=&quot;008A0AA7&quot;/&gt;&lt;wsp:rsid wsp:val=&quot;008A17F6&quot;/&gt;&lt;wsp:rsid wsp:val=&quot;008A2325&quot;/&gt;&lt;wsp:rsid wsp:val=&quot;008A26DC&quot;/&gt;&lt;wsp:rsid wsp:val=&quot;008A2F46&quot;/&gt;&lt;wsp:rsid wsp:val=&quot;008A3AC7&quot;/&gt;&lt;wsp:rsid wsp:val=&quot;008A4596&quot;/&gt;&lt;wsp:rsid wsp:val=&quot;008A4C0C&quot;/&gt;&lt;wsp:rsid wsp:val=&quot;008A5A43&quot;/&gt;&lt;wsp:rsid wsp:val=&quot;008A6946&quot;/&gt;&lt;wsp:rsid wsp:val=&quot;008A7CF4&quot;/&gt;&lt;wsp:rsid wsp:val=&quot;008B047C&quot;/&gt;&lt;wsp:rsid wsp:val=&quot;008B0989&quot;/&gt;&lt;wsp:rsid wsp:val=&quot;008B1102&quot;/&gt;&lt;wsp:rsid wsp:val=&quot;008B1458&quot;/&gt;&lt;wsp:rsid wsp:val=&quot;008B190C&quot;/&gt;&lt;wsp:rsid wsp:val=&quot;008B25ED&quot;/&gt;&lt;wsp:rsid wsp:val=&quot;008B2AB8&quot;/&gt;&lt;wsp:rsid wsp:val=&quot;008B300C&quot;/&gt;&lt;wsp:rsid wsp:val=&quot;008B3074&quot;/&gt;&lt;wsp:rsid wsp:val=&quot;008B3099&quot;/&gt;&lt;wsp:rsid wsp:val=&quot;008B30CF&quot;/&gt;&lt;wsp:rsid wsp:val=&quot;008B42C5&quot;/&gt;&lt;wsp:rsid wsp:val=&quot;008B4989&quot;/&gt;&lt;wsp:rsid wsp:val=&quot;008B4DA5&quot;/&gt;&lt;wsp:rsid wsp:val=&quot;008B4FB0&quot;/&gt;&lt;wsp:rsid wsp:val=&quot;008B58D6&quot;/&gt;&lt;wsp:rsid wsp:val=&quot;008B5C43&quot;/&gt;&lt;wsp:rsid wsp:val=&quot;008B6B5C&quot;/&gt;&lt;wsp:rsid wsp:val=&quot;008B6F67&quot;/&gt;&lt;wsp:rsid wsp:val=&quot;008B7230&quot;/&gt;&lt;wsp:rsid wsp:val=&quot;008B7EAB&quot;/&gt;&lt;wsp:rsid wsp:val=&quot;008C0327&quot;/&gt;&lt;wsp:rsid wsp:val=&quot;008C0982&quot;/&gt;&lt;wsp:rsid wsp:val=&quot;008C0E4D&quot;/&gt;&lt;wsp:rsid wsp:val=&quot;008C1021&quot;/&gt;&lt;wsp:rsid wsp:val=&quot;008C1E31&quot;/&gt;&lt;wsp:rsid wsp:val=&quot;008C1F96&quot;/&gt;&lt;wsp:rsid wsp:val=&quot;008C317B&quot;/&gt;&lt;wsp:rsid wsp:val=&quot;008C3644&quot;/&gt;&lt;wsp:rsid wsp:val=&quot;008C3AA9&quot;/&gt;&lt;wsp:rsid wsp:val=&quot;008C4170&quot;/&gt;&lt;wsp:rsid wsp:val=&quot;008C437E&quot;/&gt;&lt;wsp:rsid wsp:val=&quot;008C4629&quot;/&gt;&lt;wsp:rsid wsp:val=&quot;008C4A2B&quot;/&gt;&lt;wsp:rsid wsp:val=&quot;008C4CF5&quot;/&gt;&lt;wsp:rsid wsp:val=&quot;008C51FD&quot;/&gt;&lt;wsp:rsid wsp:val=&quot;008C6F3E&quot;/&gt;&lt;wsp:rsid wsp:val=&quot;008C72E4&quot;/&gt;&lt;wsp:rsid wsp:val=&quot;008C7D2A&quot;/&gt;&lt;wsp:rsid wsp:val=&quot;008D0291&quot;/&gt;&lt;wsp:rsid wsp:val=&quot;008D0BA7&quot;/&gt;&lt;wsp:rsid wsp:val=&quot;008D0EA7&quot;/&gt;&lt;wsp:rsid wsp:val=&quot;008D186F&quot;/&gt;&lt;wsp:rsid wsp:val=&quot;008D2191&quot;/&gt;&lt;wsp:rsid wsp:val=&quot;008D2249&quot;/&gt;&lt;wsp:rsid wsp:val=&quot;008D25DB&quot;/&gt;&lt;wsp:rsid wsp:val=&quot;008D264D&quot;/&gt;&lt;wsp:rsid wsp:val=&quot;008D3053&quot;/&gt;&lt;wsp:rsid wsp:val=&quot;008D3054&quot;/&gt;&lt;wsp:rsid wsp:val=&quot;008D3B0B&quot;/&gt;&lt;wsp:rsid wsp:val=&quot;008D3CDB&quot;/&gt;&lt;wsp:rsid wsp:val=&quot;008D4189&quot;/&gt;&lt;wsp:rsid wsp:val=&quot;008D4799&quot;/&gt;&lt;wsp:rsid wsp:val=&quot;008D486B&quot;/&gt;&lt;wsp:rsid wsp:val=&quot;008D49B2&quot;/&gt;&lt;wsp:rsid wsp:val=&quot;008D50B1&quot;/&gt;&lt;wsp:rsid wsp:val=&quot;008D538C&quot;/&gt;&lt;wsp:rsid wsp:val=&quot;008D5BDC&quot;/&gt;&lt;wsp:rsid wsp:val=&quot;008D6380&quot;/&gt;&lt;wsp:rsid wsp:val=&quot;008D6459&quot;/&gt;&lt;wsp:rsid wsp:val=&quot;008D688E&quot;/&gt;&lt;wsp:rsid wsp:val=&quot;008D6EEF&quot;/&gt;&lt;wsp:rsid wsp:val=&quot;008D7435&quot;/&gt;&lt;wsp:rsid wsp:val=&quot;008D7451&quot;/&gt;&lt;wsp:rsid wsp:val=&quot;008D794D&quot;/&gt;&lt;wsp:rsid wsp:val=&quot;008D7A93&quot;/&gt;&lt;wsp:rsid wsp:val=&quot;008D7E6A&quot;/&gt;&lt;wsp:rsid wsp:val=&quot;008E02E3&quot;/&gt;&lt;wsp:rsid wsp:val=&quot;008E0737&quot;/&gt;&lt;wsp:rsid wsp:val=&quot;008E091A&quot;/&gt;&lt;wsp:rsid wsp:val=&quot;008E0CCB&quot;/&gt;&lt;wsp:rsid wsp:val=&quot;008E11FD&quot;/&gt;&lt;wsp:rsid wsp:val=&quot;008E30EA&quot;/&gt;&lt;wsp:rsid wsp:val=&quot;008E3F23&quot;/&gt;&lt;wsp:rsid wsp:val=&quot;008E4592&quot;/&gt;&lt;wsp:rsid wsp:val=&quot;008E4B6C&quot;/&gt;&lt;wsp:rsid wsp:val=&quot;008E4DCF&quot;/&gt;&lt;wsp:rsid wsp:val=&quot;008E5C29&quot;/&gt;&lt;wsp:rsid wsp:val=&quot;008E62A0&quot;/&gt;&lt;wsp:rsid wsp:val=&quot;008E6871&quot;/&gt;&lt;wsp:rsid wsp:val=&quot;008E6DDA&quot;/&gt;&lt;wsp:rsid wsp:val=&quot;008E71C7&quot;/&gt;&lt;wsp:rsid wsp:val=&quot;008F00DA&quot;/&gt;&lt;wsp:rsid wsp:val=&quot;008F06C8&quot;/&gt;&lt;wsp:rsid wsp:val=&quot;008F06D7&quot;/&gt;&lt;wsp:rsid wsp:val=&quot;008F0A4F&quot;/&gt;&lt;wsp:rsid wsp:val=&quot;008F0AEF&quot;/&gt;&lt;wsp:rsid wsp:val=&quot;008F13A9&quot;/&gt;&lt;wsp:rsid wsp:val=&quot;008F18B5&quot;/&gt;&lt;wsp:rsid wsp:val=&quot;008F2AB1&quot;/&gt;&lt;wsp:rsid wsp:val=&quot;008F38BD&quot;/&gt;&lt;wsp:rsid wsp:val=&quot;008F4097&quot;/&gt;&lt;wsp:rsid wsp:val=&quot;008F43F7&quot;/&gt;&lt;wsp:rsid wsp:val=&quot;008F4F96&quot;/&gt;&lt;wsp:rsid wsp:val=&quot;008F5070&quot;/&gt;&lt;wsp:rsid wsp:val=&quot;008F51AA&quot;/&gt;&lt;wsp:rsid wsp:val=&quot;008F6712&quot;/&gt;&lt;wsp:rsid wsp:val=&quot;008F696B&quot;/&gt;&lt;wsp:rsid wsp:val=&quot;008F69E4&quot;/&gt;&lt;wsp:rsid wsp:val=&quot;008F7055&quot;/&gt;&lt;wsp:rsid wsp:val=&quot;008F73B2&quot;/&gt;&lt;wsp:rsid wsp:val=&quot;0090049C&quot;/&gt;&lt;wsp:rsid wsp:val=&quot;00901B73&quot;/&gt;&lt;wsp:rsid wsp:val=&quot;00901C65&quot;/&gt;&lt;wsp:rsid wsp:val=&quot;00901DD5&quot;/&gt;&lt;wsp:rsid wsp:val=&quot;00902368&quot;/&gt;&lt;wsp:rsid wsp:val=&quot;0090242F&quot;/&gt;&lt;wsp:rsid wsp:val=&quot;00903295&quot;/&gt;&lt;wsp:rsid wsp:val=&quot;009032CE&quot;/&gt;&lt;wsp:rsid wsp:val=&quot;00903603&quot;/&gt;&lt;wsp:rsid wsp:val=&quot;00903A5D&quot;/&gt;&lt;wsp:rsid wsp:val=&quot;009057CB&quot;/&gt;&lt;wsp:rsid wsp:val=&quot;00905ACA&quot;/&gt;&lt;wsp:rsid wsp:val=&quot;00905BB8&quot;/&gt;&lt;wsp:rsid wsp:val=&quot;0090614B&quot;/&gt;&lt;wsp:rsid wsp:val=&quot;009062D5&quot;/&gt;&lt;wsp:rsid wsp:val=&quot;00906370&quot;/&gt;&lt;wsp:rsid wsp:val=&quot;009065E0&quot;/&gt;&lt;wsp:rsid wsp:val=&quot;009068E9&quot;/&gt;&lt;wsp:rsid wsp:val=&quot;00906B95&quot;/&gt;&lt;wsp:rsid wsp:val=&quot;00906BE3&quot;/&gt;&lt;wsp:rsid wsp:val=&quot;009074A3&quot;/&gt;&lt;wsp:rsid wsp:val=&quot;00907558&quot;/&gt;&lt;wsp:rsid wsp:val=&quot;0090768F&quot;/&gt;&lt;wsp:rsid wsp:val=&quot;00907955&quot;/&gt;&lt;wsp:rsid wsp:val=&quot;0091040E&quot;/&gt;&lt;wsp:rsid wsp:val=&quot;00910961&quot;/&gt;&lt;wsp:rsid wsp:val=&quot;009119BB&quot;/&gt;&lt;wsp:rsid wsp:val=&quot;00911F13&quot;/&gt;&lt;wsp:rsid wsp:val=&quot;00911FD1&quot;/&gt;&lt;wsp:rsid wsp:val=&quot;009121CC&quot;/&gt;&lt;wsp:rsid wsp:val=&quot;009123F1&quot;/&gt;&lt;wsp:rsid wsp:val=&quot;009126FB&quot;/&gt;&lt;wsp:rsid wsp:val=&quot;00913305&quot;/&gt;&lt;wsp:rsid wsp:val=&quot;00913F7A&quot;/&gt;&lt;wsp:rsid wsp:val=&quot;009142AB&quot;/&gt;&lt;wsp:rsid wsp:val=&quot;009142BD&quot;/&gt;&lt;wsp:rsid wsp:val=&quot;00914931&quot;/&gt;&lt;wsp:rsid wsp:val=&quot;009154CC&quot;/&gt;&lt;wsp:rsid wsp:val=&quot;009155F6&quot;/&gt;&lt;wsp:rsid wsp:val=&quot;009164B9&quot;/&gt;&lt;wsp:rsid wsp:val=&quot;00916F9E&quot;/&gt;&lt;wsp:rsid wsp:val=&quot;00917457&quot;/&gt;&lt;wsp:rsid wsp:val=&quot;00920856&quot;/&gt;&lt;wsp:rsid wsp:val=&quot;009208B0&quot;/&gt;&lt;wsp:rsid wsp:val=&quot;009208D9&quot;/&gt;&lt;wsp:rsid wsp:val=&quot;00920C0C&quot;/&gt;&lt;wsp:rsid wsp:val=&quot;0092128B&quot;/&gt;&lt;wsp:rsid wsp:val=&quot;00921714&quot;/&gt;&lt;wsp:rsid wsp:val=&quot;0092174F&quot;/&gt;&lt;wsp:rsid wsp:val=&quot;00921931&quot;/&gt;&lt;wsp:rsid wsp:val=&quot;00921A9A&quot;/&gt;&lt;wsp:rsid wsp:val=&quot;009222F1&quot;/&gt;&lt;wsp:rsid wsp:val=&quot;009223BD&quot;/&gt;&lt;wsp:rsid wsp:val=&quot;00922506&quot;/&gt;&lt;wsp:rsid wsp:val=&quot;009226CC&quot;/&gt;&lt;wsp:rsid wsp:val=&quot;00923470&quot;/&gt;&lt;wsp:rsid wsp:val=&quot;00923CBB&quot;/&gt;&lt;wsp:rsid wsp:val=&quot;00924D6D&quot;/&gt;&lt;wsp:rsid wsp:val=&quot;0092591E&quot;/&gt;&lt;wsp:rsid wsp:val=&quot;0092666B&quot;/&gt;&lt;wsp:rsid wsp:val=&quot;009269E6&quot;/&gt;&lt;wsp:rsid wsp:val=&quot;009269EB&quot;/&gt;&lt;wsp:rsid wsp:val=&quot;00927225&quot;/&gt;&lt;wsp:rsid wsp:val=&quot;0092724E&quot;/&gt;&lt;wsp:rsid wsp:val=&quot;009274E9&quot;/&gt;&lt;wsp:rsid wsp:val=&quot;00930EA9&quot;/&gt;&lt;wsp:rsid wsp:val=&quot;009322BB&quot;/&gt;&lt;wsp:rsid wsp:val=&quot;009324E7&quot;/&gt;&lt;wsp:rsid wsp:val=&quot;00932712&quot;/&gt;&lt;wsp:rsid wsp:val=&quot;0093282C&quot;/&gt;&lt;wsp:rsid wsp:val=&quot;00932D2D&quot;/&gt;&lt;wsp:rsid wsp:val=&quot;0093470E&quot;/&gt;&lt;wsp:rsid wsp:val=&quot;0093556E&quot;/&gt;&lt;wsp:rsid wsp:val=&quot;00935910&quot;/&gt;&lt;wsp:rsid wsp:val=&quot;0093598D&quot;/&gt;&lt;wsp:rsid wsp:val=&quot;00935B19&quot;/&gt;&lt;wsp:rsid wsp:val=&quot;00935EB0&quot;/&gt;&lt;wsp:rsid wsp:val=&quot;0093656B&quot;/&gt;&lt;wsp:rsid wsp:val=&quot;00936685&quot;/&gt;&lt;wsp:rsid wsp:val=&quot;00936CA9&quot;/&gt;&lt;wsp:rsid wsp:val=&quot;00936D6E&quot;/&gt;&lt;wsp:rsid wsp:val=&quot;00936F88&quot;/&gt;&lt;wsp:rsid wsp:val=&quot;00936FAD&quot;/&gt;&lt;wsp:rsid wsp:val=&quot;00940645&quot;/&gt;&lt;wsp:rsid wsp:val=&quot;00940860&quot;/&gt;&lt;wsp:rsid wsp:val=&quot;00940D5A&quot;/&gt;&lt;wsp:rsid wsp:val=&quot;009413EA&quot;/&gt;&lt;wsp:rsid wsp:val=&quot;0094142E&quot;/&gt;&lt;wsp:rsid wsp:val=&quot;00941B26&quot;/&gt;&lt;wsp:rsid wsp:val=&quot;00941D04&quot;/&gt;&lt;wsp:rsid wsp:val=&quot;00942266&quot;/&gt;&lt;wsp:rsid wsp:val=&quot;00942290&quot;/&gt;&lt;wsp:rsid wsp:val=&quot;0094370F&quot;/&gt;&lt;wsp:rsid wsp:val=&quot;00943908&quot;/&gt;&lt;wsp:rsid wsp:val=&quot;0094406C&quot;/&gt;&lt;wsp:rsid wsp:val=&quot;00944499&quot;/&gt;&lt;wsp:rsid wsp:val=&quot;00944EB6&quot;/&gt;&lt;wsp:rsid wsp:val=&quot;009459AF&quot;/&gt;&lt;wsp:rsid wsp:val=&quot;00945D2A&quot;/&gt;&lt;wsp:rsid wsp:val=&quot;00945D87&quot;/&gt;&lt;wsp:rsid wsp:val=&quot;00946BF3&quot;/&gt;&lt;wsp:rsid wsp:val=&quot;00946C01&quot;/&gt;&lt;wsp:rsid wsp:val=&quot;00946E2F&quot;/&gt;&lt;wsp:rsid wsp:val=&quot;009475D0&quot;/&gt;&lt;wsp:rsid wsp:val=&quot;00947B8F&quot;/&gt;&lt;wsp:rsid wsp:val=&quot;00947B90&quot;/&gt;&lt;wsp:rsid wsp:val=&quot;009507DE&quot;/&gt;&lt;wsp:rsid wsp:val=&quot;009509E1&quot;/&gt;&lt;wsp:rsid wsp:val=&quot;00950B88&quot;/&gt;&lt;wsp:rsid wsp:val=&quot;00950DA9&quot;/&gt;&lt;wsp:rsid wsp:val=&quot;00950F05&quot;/&gt;&lt;wsp:rsid wsp:val=&quot;009518AD&quot;/&gt;&lt;wsp:rsid wsp:val=&quot;00952BE1&quot;/&gt;&lt;wsp:rsid wsp:val=&quot;00952E2F&quot;/&gt;&lt;wsp:rsid wsp:val=&quot;009533DF&quot;/&gt;&lt;wsp:rsid wsp:val=&quot;00953963&quot;/&gt;&lt;wsp:rsid wsp:val=&quot;00953C94&quot;/&gt;&lt;wsp:rsid wsp:val=&quot;00953D9F&quot;/&gt;&lt;wsp:rsid wsp:val=&quot;00954762&quot;/&gt;&lt;wsp:rsid wsp:val=&quot;009550C0&quot;/&gt;&lt;wsp:rsid wsp:val=&quot;009561D3&quot;/&gt;&lt;wsp:rsid wsp:val=&quot;00956392&quot;/&gt;&lt;wsp:rsid wsp:val=&quot;00956564&quot;/&gt;&lt;wsp:rsid wsp:val=&quot;0095709C&quot;/&gt;&lt;wsp:rsid wsp:val=&quot;009572D7&quot;/&gt;&lt;wsp:rsid wsp:val=&quot;00960342&quot;/&gt;&lt;wsp:rsid wsp:val=&quot;00960906&quot;/&gt;&lt;wsp:rsid wsp:val=&quot;0096103B&quot;/&gt;&lt;wsp:rsid wsp:val=&quot;009617C4&quot;/&gt;&lt;wsp:rsid wsp:val=&quot;009618C1&quot;/&gt;&lt;wsp:rsid wsp:val=&quot;00961BC2&quot;/&gt;&lt;wsp:rsid wsp:val=&quot;00962114&quot;/&gt;&lt;wsp:rsid wsp:val=&quot;00962661&quot;/&gt;&lt;wsp:rsid wsp:val=&quot;009629CB&quot;/&gt;&lt;wsp:rsid wsp:val=&quot;00962DC8&quot;/&gt;&lt;wsp:rsid wsp:val=&quot;00963170&quot;/&gt;&lt;wsp:rsid wsp:val=&quot;0096395A&quot;/&gt;&lt;wsp:rsid wsp:val=&quot;00964397&quot;/&gt;&lt;wsp:rsid wsp:val=&quot;0096443C&quot;/&gt;&lt;wsp:rsid wsp:val=&quot;00965642&quot;/&gt;&lt;wsp:rsid wsp:val=&quot;00965A20&quot;/&gt;&lt;wsp:rsid wsp:val=&quot;009661FA&quot;/&gt;&lt;wsp:rsid wsp:val=&quot;0096724B&quot;/&gt;&lt;wsp:rsid wsp:val=&quot;00967E0F&quot;/&gt;&lt;wsp:rsid wsp:val=&quot;009702B0&quot;/&gt;&lt;wsp:rsid wsp:val=&quot;00970694&quot;/&gt;&lt;wsp:rsid wsp:val=&quot;0097134D&quot;/&gt;&lt;wsp:rsid wsp:val=&quot;009715A3&quot;/&gt;&lt;wsp:rsid wsp:val=&quot;009717A6&quot;/&gt;&lt;wsp:rsid wsp:val=&quot;00971BE4&quot;/&gt;&lt;wsp:rsid wsp:val=&quot;00972AF1&quot;/&gt;&lt;wsp:rsid wsp:val=&quot;009739FA&quot;/&gt;&lt;wsp:rsid wsp:val=&quot;00973A06&quot;/&gt;&lt;wsp:rsid wsp:val=&quot;00973C6E&quot;/&gt;&lt;wsp:rsid wsp:val=&quot;00973CAC&quot;/&gt;&lt;wsp:rsid wsp:val=&quot;00974103&quot;/&gt;&lt;wsp:rsid wsp:val=&quot;009746D4&quot;/&gt;&lt;wsp:rsid wsp:val=&quot;00974A5E&quot;/&gt;&lt;wsp:rsid wsp:val=&quot;00974FB6&quot;/&gt;&lt;wsp:rsid wsp:val=&quot;00975B2F&quot;/&gt;&lt;wsp:rsid wsp:val=&quot;00975BDB&quot;/&gt;&lt;wsp:rsid wsp:val=&quot;00975BED&quot;/&gt;&lt;wsp:rsid wsp:val=&quot;0097727A&quot;/&gt;&lt;wsp:rsid wsp:val=&quot;009773D1&quot;/&gt;&lt;wsp:rsid wsp:val=&quot;009779CB&quot;/&gt;&lt;wsp:rsid wsp:val=&quot;00980316&quot;/&gt;&lt;wsp:rsid wsp:val=&quot;00980392&quot;/&gt;&lt;wsp:rsid wsp:val=&quot;00980A00&quot;/&gt;&lt;wsp:rsid wsp:val=&quot;00980FDB&quot;/&gt;&lt;wsp:rsid wsp:val=&quot;009816E5&quot;/&gt;&lt;wsp:rsid wsp:val=&quot;00981AA5&quot;/&gt;&lt;wsp:rsid wsp:val=&quot;00981AD5&quot;/&gt;&lt;wsp:rsid wsp:val=&quot;00981B2F&quot;/&gt;&lt;wsp:rsid wsp:val=&quot;00982E7B&quot;/&gt;&lt;wsp:rsid wsp:val=&quot;00982FC2&quot;/&gt;&lt;wsp:rsid wsp:val=&quot;00983062&quot;/&gt;&lt;wsp:rsid wsp:val=&quot;009838A1&quot;/&gt;&lt;wsp:rsid wsp:val=&quot;00983F0C&quot;/&gt;&lt;wsp:rsid wsp:val=&quot;00984C1B&quot;/&gt;&lt;wsp:rsid wsp:val=&quot;009854D6&quot;/&gt;&lt;wsp:rsid wsp:val=&quot;00985506&quot;/&gt;&lt;wsp:rsid wsp:val=&quot;00985553&quot;/&gt;&lt;wsp:rsid wsp:val=&quot;00985802&quot;/&gt;&lt;wsp:rsid wsp:val=&quot;009861C6&quot;/&gt;&lt;wsp:rsid wsp:val=&quot;00986BE0&quot;/&gt;&lt;wsp:rsid wsp:val=&quot;00986FD6&quot;/&gt;&lt;wsp:rsid wsp:val=&quot;0099004B&quot;/&gt;&lt;wsp:rsid wsp:val=&quot;00990129&quot;/&gt;&lt;wsp:rsid wsp:val=&quot;0099198A&quot;/&gt;&lt;wsp:rsid wsp:val=&quot;00992A76&quot;/&gt;&lt;wsp:rsid wsp:val=&quot;009938BD&quot;/&gt;&lt;wsp:rsid wsp:val=&quot;009943C0&quot;/&gt;&lt;wsp:rsid wsp:val=&quot;00994600&quot;/&gt;&lt;wsp:rsid wsp:val=&quot;00994BAC&quot;/&gt;&lt;wsp:rsid wsp:val=&quot;00995AA6&quot;/&gt;&lt;wsp:rsid wsp:val=&quot;00995C48&quot;/&gt;&lt;wsp:rsid wsp:val=&quot;00996AEC&quot;/&gt;&lt;wsp:rsid wsp:val=&quot;00996CB4&quot;/&gt;&lt;wsp:rsid wsp:val=&quot;009979D4&quot;/&gt;&lt;wsp:rsid wsp:val=&quot;009A07C4&quot;/&gt;&lt;wsp:rsid wsp:val=&quot;009A0846&quot;/&gt;&lt;wsp:rsid wsp:val=&quot;009A0F43&quot;/&gt;&lt;wsp:rsid wsp:val=&quot;009A18CD&quot;/&gt;&lt;wsp:rsid wsp:val=&quot;009A199A&quot;/&gt;&lt;wsp:rsid wsp:val=&quot;009A2054&quot;/&gt;&lt;wsp:rsid wsp:val=&quot;009A22C5&quot;/&gt;&lt;wsp:rsid wsp:val=&quot;009A29A0&quot;/&gt;&lt;wsp:rsid wsp:val=&quot;009A2A09&quot;/&gt;&lt;wsp:rsid wsp:val=&quot;009A2B9E&quot;/&gt;&lt;wsp:rsid wsp:val=&quot;009A36F7&quot;/&gt;&lt;wsp:rsid wsp:val=&quot;009A3976&quot;/&gt;&lt;wsp:rsid wsp:val=&quot;009A3B9E&quot;/&gt;&lt;wsp:rsid wsp:val=&quot;009A3C62&quot;/&gt;&lt;wsp:rsid wsp:val=&quot;009A4DA3&quot;/&gt;&lt;wsp:rsid wsp:val=&quot;009A4EC6&quot;/&gt;&lt;wsp:rsid wsp:val=&quot;009A5012&quot;/&gt;&lt;wsp:rsid wsp:val=&quot;009A517A&quot;/&gt;&lt;wsp:rsid wsp:val=&quot;009A6072&quot;/&gt;&lt;wsp:rsid wsp:val=&quot;009A6100&quot;/&gt;&lt;wsp:rsid wsp:val=&quot;009A6B72&quot;/&gt;&lt;wsp:rsid wsp:val=&quot;009A7928&quot;/&gt;&lt;wsp:rsid wsp:val=&quot;009B021D&quot;/&gt;&lt;wsp:rsid wsp:val=&quot;009B07D9&quot;/&gt;&lt;wsp:rsid wsp:val=&quot;009B0C25&quot;/&gt;&lt;wsp:rsid wsp:val=&quot;009B0E27&quot;/&gt;&lt;wsp:rsid wsp:val=&quot;009B1045&quot;/&gt;&lt;wsp:rsid wsp:val=&quot;009B2495&quot;/&gt;&lt;wsp:rsid wsp:val=&quot;009B3213&quot;/&gt;&lt;wsp:rsid wsp:val=&quot;009B48A7&quot;/&gt;&lt;wsp:rsid wsp:val=&quot;009B4AD7&quot;/&gt;&lt;wsp:rsid wsp:val=&quot;009B56CD&quot;/&gt;&lt;wsp:rsid wsp:val=&quot;009B586D&quot;/&gt;&lt;wsp:rsid wsp:val=&quot;009B5A97&quot;/&gt;&lt;wsp:rsid wsp:val=&quot;009B5F72&quot;/&gt;&lt;wsp:rsid wsp:val=&quot;009B6836&quot;/&gt;&lt;wsp:rsid wsp:val=&quot;009B6F04&quot;/&gt;&lt;wsp:rsid wsp:val=&quot;009B7275&quot;/&gt;&lt;wsp:rsid wsp:val=&quot;009B73C1&quot;/&gt;&lt;wsp:rsid wsp:val=&quot;009C099F&quot;/&gt;&lt;wsp:rsid wsp:val=&quot;009C0E06&quot;/&gt;&lt;wsp:rsid wsp:val=&quot;009C10E1&quot;/&gt;&lt;wsp:rsid wsp:val=&quot;009C114F&quot;/&gt;&lt;wsp:rsid wsp:val=&quot;009C1320&quot;/&gt;&lt;wsp:rsid wsp:val=&quot;009C1635&quot;/&gt;&lt;wsp:rsid wsp:val=&quot;009C1CD6&quot;/&gt;&lt;wsp:rsid wsp:val=&quot;009C20BB&quot;/&gt;&lt;wsp:rsid wsp:val=&quot;009C217E&quot;/&gt;&lt;wsp:rsid wsp:val=&quot;009C25FD&quot;/&gt;&lt;wsp:rsid wsp:val=&quot;009C2ECA&quot;/&gt;&lt;wsp:rsid wsp:val=&quot;009C3CA6&quot;/&gt;&lt;wsp:rsid wsp:val=&quot;009C483B&quot;/&gt;&lt;wsp:rsid wsp:val=&quot;009C4BC2&quot;/&gt;&lt;wsp:rsid wsp:val=&quot;009C4D3B&quot;/&gt;&lt;wsp:rsid wsp:val=&quot;009C5D6E&quot;/&gt;&lt;wsp:rsid wsp:val=&quot;009C6356&quot;/&gt;&lt;wsp:rsid wsp:val=&quot;009C63DD&quot;/&gt;&lt;wsp:rsid wsp:val=&quot;009C668E&quot;/&gt;&lt;wsp:rsid wsp:val=&quot;009C669F&quot;/&gt;&lt;wsp:rsid wsp:val=&quot;009C6D52&quot;/&gt;&lt;wsp:rsid wsp:val=&quot;009C779D&quot;/&gt;&lt;wsp:rsid wsp:val=&quot;009C79F3&quot;/&gt;&lt;wsp:rsid wsp:val=&quot;009C7AF8&quot;/&gt;&lt;wsp:rsid wsp:val=&quot;009C7E45&quot;/&gt;&lt;wsp:rsid wsp:val=&quot;009C7FB4&quot;/&gt;&lt;wsp:rsid wsp:val=&quot;009D04D2&quot;/&gt;&lt;wsp:rsid wsp:val=&quot;009D05A0&quot;/&gt;&lt;wsp:rsid wsp:val=&quot;009D08A5&quot;/&gt;&lt;wsp:rsid wsp:val=&quot;009D10D8&quot;/&gt;&lt;wsp:rsid wsp:val=&quot;009D130D&quot;/&gt;&lt;wsp:rsid wsp:val=&quot;009D187F&quot;/&gt;&lt;wsp:rsid wsp:val=&quot;009D1960&quot;/&gt;&lt;wsp:rsid wsp:val=&quot;009D1A8B&quot;/&gt;&lt;wsp:rsid wsp:val=&quot;009D2742&quot;/&gt;&lt;wsp:rsid wsp:val=&quot;009D2AAE&quot;/&gt;&lt;wsp:rsid wsp:val=&quot;009D2C46&quot;/&gt;&lt;wsp:rsid wsp:val=&quot;009D2E89&quot;/&gt;&lt;wsp:rsid wsp:val=&quot;009D30D3&quot;/&gt;&lt;wsp:rsid wsp:val=&quot;009D3B6A&quot;/&gt;&lt;wsp:rsid wsp:val=&quot;009D4743&quot;/&gt;&lt;wsp:rsid wsp:val=&quot;009D48F7&quot;/&gt;&lt;wsp:rsid wsp:val=&quot;009D5550&quot;/&gt;&lt;wsp:rsid wsp:val=&quot;009D5579&quot;/&gt;&lt;wsp:rsid wsp:val=&quot;009D6949&quot;/&gt;&lt;wsp:rsid wsp:val=&quot;009D6987&quot;/&gt;&lt;wsp:rsid wsp:val=&quot;009D6CF2&quot;/&gt;&lt;wsp:rsid wsp:val=&quot;009D71A4&quot;/&gt;&lt;wsp:rsid wsp:val=&quot;009D7DF2&quot;/&gt;&lt;wsp:rsid wsp:val=&quot;009E0CFD&quot;/&gt;&lt;wsp:rsid wsp:val=&quot;009E1474&quot;/&gt;&lt;wsp:rsid wsp:val=&quot;009E170E&quot;/&gt;&lt;wsp:rsid wsp:val=&quot;009E1996&quot;/&gt;&lt;wsp:rsid wsp:val=&quot;009E2DBA&quot;/&gt;&lt;wsp:rsid wsp:val=&quot;009E2DE9&quot;/&gt;&lt;wsp:rsid wsp:val=&quot;009E322B&quot;/&gt;&lt;wsp:rsid wsp:val=&quot;009E3489&quot;/&gt;&lt;wsp:rsid wsp:val=&quot;009E34F9&quot;/&gt;&lt;wsp:rsid wsp:val=&quot;009E3D81&quot;/&gt;&lt;wsp:rsid wsp:val=&quot;009E3E4B&quot;/&gt;&lt;wsp:rsid wsp:val=&quot;009E444E&quot;/&gt;&lt;wsp:rsid wsp:val=&quot;009E4C49&quot;/&gt;&lt;wsp:rsid wsp:val=&quot;009E520A&quot;/&gt;&lt;wsp:rsid wsp:val=&quot;009E5609&quot;/&gt;&lt;wsp:rsid wsp:val=&quot;009E5633&quot;/&gt;&lt;wsp:rsid wsp:val=&quot;009E5F3A&quot;/&gt;&lt;wsp:rsid wsp:val=&quot;009E62FF&quot;/&gt;&lt;wsp:rsid wsp:val=&quot;009E63E0&quot;/&gt;&lt;wsp:rsid wsp:val=&quot;009E7256&quot;/&gt;&lt;wsp:rsid wsp:val=&quot;009F00DB&quot;/&gt;&lt;wsp:rsid wsp:val=&quot;009F0B27&quot;/&gt;&lt;wsp:rsid wsp:val=&quot;009F0CEC&quot;/&gt;&lt;wsp:rsid wsp:val=&quot;009F1701&quot;/&gt;&lt;wsp:rsid wsp:val=&quot;009F2138&quot;/&gt;&lt;wsp:rsid wsp:val=&quot;009F275F&quot;/&gt;&lt;wsp:rsid wsp:val=&quot;009F2C1B&quot;/&gt;&lt;wsp:rsid wsp:val=&quot;009F3480&quot;/&gt;&lt;wsp:rsid wsp:val=&quot;009F3A55&quot;/&gt;&lt;wsp:rsid wsp:val=&quot;009F41D1&quot;/&gt;&lt;wsp:rsid wsp:val=&quot;009F4215&quot;/&gt;&lt;wsp:rsid wsp:val=&quot;009F47B1&quot;/&gt;&lt;wsp:rsid wsp:val=&quot;009F5A4A&quot;/&gt;&lt;wsp:rsid wsp:val=&quot;009F5DA5&quot;/&gt;&lt;wsp:rsid wsp:val=&quot;009F656A&quot;/&gt;&lt;wsp:rsid wsp:val=&quot;009F7C62&quot;/&gt;&lt;wsp:rsid wsp:val=&quot;00A00027&quot;/&gt;&lt;wsp:rsid wsp:val=&quot;00A00309&quot;/&gt;&lt;wsp:rsid wsp:val=&quot;00A009FE&quot;/&gt;&lt;wsp:rsid wsp:val=&quot;00A00B9D&quot;/&gt;&lt;wsp:rsid wsp:val=&quot;00A00F14&quot;/&gt;&lt;wsp:rsid wsp:val=&quot;00A0183A&quot;/&gt;&lt;wsp:rsid wsp:val=&quot;00A02F0A&quot;/&gt;&lt;wsp:rsid wsp:val=&quot;00A03123&quot;/&gt;&lt;wsp:rsid wsp:val=&quot;00A036DD&quot;/&gt;&lt;wsp:rsid wsp:val=&quot;00A03F63&quot;/&gt;&lt;wsp:rsid wsp:val=&quot;00A04F1F&quot;/&gt;&lt;wsp:rsid wsp:val=&quot;00A04FD4&quot;/&gt;&lt;wsp:rsid wsp:val=&quot;00A0531A&quot;/&gt;&lt;wsp:rsid wsp:val=&quot;00A05325&quot;/&gt;&lt;wsp:rsid wsp:val=&quot;00A0589D&quot;/&gt;&lt;wsp:rsid wsp:val=&quot;00A05986&quot;/&gt;&lt;wsp:rsid wsp:val=&quot;00A05FAD&quot;/&gt;&lt;wsp:rsid wsp:val=&quot;00A070B6&quot;/&gt;&lt;wsp:rsid wsp:val=&quot;00A07C67&quot;/&gt;&lt;wsp:rsid wsp:val=&quot;00A07ED3&quot;/&gt;&lt;wsp:rsid wsp:val=&quot;00A10058&quot;/&gt;&lt;wsp:rsid wsp:val=&quot;00A102BD&quot;/&gt;&lt;wsp:rsid wsp:val=&quot;00A10535&quot;/&gt;&lt;wsp:rsid wsp:val=&quot;00A10E33&quot;/&gt;&lt;wsp:rsid wsp:val=&quot;00A10EAB&quot;/&gt;&lt;wsp:rsid wsp:val=&quot;00A1188C&quot;/&gt;&lt;wsp:rsid wsp:val=&quot;00A127FD&quot;/&gt;&lt;wsp:rsid wsp:val=&quot;00A12A1E&quot;/&gt;&lt;wsp:rsid wsp:val=&quot;00A14D43&quot;/&gt;&lt;wsp:rsid wsp:val=&quot;00A1569A&quot;/&gt;&lt;wsp:rsid wsp:val=&quot;00A15B16&quot;/&gt;&lt;wsp:rsid wsp:val=&quot;00A15F82&quot;/&gt;&lt;wsp:rsid wsp:val=&quot;00A16DCC&quot;/&gt;&lt;wsp:rsid wsp:val=&quot;00A16E0A&quot;/&gt;&lt;wsp:rsid wsp:val=&quot;00A17FCA&quot;/&gt;&lt;wsp:rsid wsp:val=&quot;00A208CF&quot;/&gt;&lt;wsp:rsid wsp:val=&quot;00A20BF8&quot;/&gt;&lt;wsp:rsid wsp:val=&quot;00A20D35&quot;/&gt;&lt;wsp:rsid wsp:val=&quot;00A20E58&quot;/&gt;&lt;wsp:rsid wsp:val=&quot;00A210A2&quot;/&gt;&lt;wsp:rsid wsp:val=&quot;00A21608&quot;/&gt;&lt;wsp:rsid wsp:val=&quot;00A23A30&quot;/&gt;&lt;wsp:rsid wsp:val=&quot;00A23CB8&quot;/&gt;&lt;wsp:rsid wsp:val=&quot;00A246F8&quot;/&gt;&lt;wsp:rsid wsp:val=&quot;00A247F8&quot;/&gt;&lt;wsp:rsid wsp:val=&quot;00A24E96&quot;/&gt;&lt;wsp:rsid wsp:val=&quot;00A262E2&quot;/&gt;&lt;wsp:rsid wsp:val=&quot;00A30065&quot;/&gt;&lt;wsp:rsid wsp:val=&quot;00A3024D&quot;/&gt;&lt;wsp:rsid wsp:val=&quot;00A3026C&quot;/&gt;&lt;wsp:rsid wsp:val=&quot;00A30918&quot;/&gt;&lt;wsp:rsid wsp:val=&quot;00A310EA&quot;/&gt;&lt;wsp:rsid wsp:val=&quot;00A32119&quot;/&gt;&lt;wsp:rsid wsp:val=&quot;00A323C7&quot;/&gt;&lt;wsp:rsid wsp:val=&quot;00A3282B&quot;/&gt;&lt;wsp:rsid wsp:val=&quot;00A32F55&quot;/&gt;&lt;wsp:rsid wsp:val=&quot;00A3377F&quot;/&gt;&lt;wsp:rsid wsp:val=&quot;00A3378F&quot;/&gt;&lt;wsp:rsid wsp:val=&quot;00A339D2&quot;/&gt;&lt;wsp:rsid wsp:val=&quot;00A33B00&quot;/&gt;&lt;wsp:rsid wsp:val=&quot;00A33B07&quot;/&gt;&lt;wsp:rsid wsp:val=&quot;00A348B1&quot;/&gt;&lt;wsp:rsid wsp:val=&quot;00A34C7E&quot;/&gt;&lt;wsp:rsid wsp:val=&quot;00A34EA3&quot;/&gt;&lt;wsp:rsid wsp:val=&quot;00A370D0&quot;/&gt;&lt;wsp:rsid wsp:val=&quot;00A3724B&quot;/&gt;&lt;wsp:rsid wsp:val=&quot;00A3749B&quot;/&gt;&lt;wsp:rsid wsp:val=&quot;00A374F8&quot;/&gt;&lt;wsp:rsid wsp:val=&quot;00A37F97&quot;/&gt;&lt;wsp:rsid wsp:val=&quot;00A40D62&quot;/&gt;&lt;wsp:rsid wsp:val=&quot;00A41D21&quot;/&gt;&lt;wsp:rsid wsp:val=&quot;00A42050&quot;/&gt;&lt;wsp:rsid wsp:val=&quot;00A433F4&quot;/&gt;&lt;wsp:rsid wsp:val=&quot;00A4346B&quot;/&gt;&lt;wsp:rsid wsp:val=&quot;00A4362B&quot;/&gt;&lt;wsp:rsid wsp:val=&quot;00A43EF5&quot;/&gt;&lt;wsp:rsid wsp:val=&quot;00A445F6&quot;/&gt;&lt;wsp:rsid wsp:val=&quot;00A44859&quot;/&gt;&lt;wsp:rsid wsp:val=&quot;00A44DAD&quot;/&gt;&lt;wsp:rsid wsp:val=&quot;00A45747&quot;/&gt;&lt;wsp:rsid wsp:val=&quot;00A45A61&quot;/&gt;&lt;wsp:rsid wsp:val=&quot;00A45B91&quot;/&gt;&lt;wsp:rsid wsp:val=&quot;00A46C7F&quot;/&gt;&lt;wsp:rsid wsp:val=&quot;00A46D37&quot;/&gt;&lt;wsp:rsid wsp:val=&quot;00A47246&quot;/&gt;&lt;wsp:rsid wsp:val=&quot;00A474BA&quot;/&gt;&lt;wsp:rsid wsp:val=&quot;00A50698&quot;/&gt;&lt;wsp:rsid wsp:val=&quot;00A510D5&quot;/&gt;&lt;wsp:rsid wsp:val=&quot;00A511F6&quot;/&gt;&lt;wsp:rsid wsp:val=&quot;00A512FF&quot;/&gt;&lt;wsp:rsid wsp:val=&quot;00A51C0A&quot;/&gt;&lt;wsp:rsid wsp:val=&quot;00A51C72&quot;/&gt;&lt;wsp:rsid wsp:val=&quot;00A51D01&quot;/&gt;&lt;wsp:rsid wsp:val=&quot;00A522AB&quot;/&gt;&lt;wsp:rsid wsp:val=&quot;00A5245D&quot;/&gt;&lt;wsp:rsid wsp:val=&quot;00A5261F&quot;/&gt;&lt;wsp:rsid wsp:val=&quot;00A5287B&quot;/&gt;&lt;wsp:rsid wsp:val=&quot;00A52D32&quot;/&gt;&lt;wsp:rsid wsp:val=&quot;00A52F85&quot;/&gt;&lt;wsp:rsid wsp:val=&quot;00A533ED&quot;/&gt;&lt;wsp:rsid wsp:val=&quot;00A534D4&quot;/&gt;&lt;wsp:rsid wsp:val=&quot;00A53575&quot;/&gt;&lt;wsp:rsid wsp:val=&quot;00A53CA0&quot;/&gt;&lt;wsp:rsid wsp:val=&quot;00A5432B&quot;/&gt;&lt;wsp:rsid wsp:val=&quot;00A5536B&quot;/&gt;&lt;wsp:rsid wsp:val=&quot;00A55F0E&quot;/&gt;&lt;wsp:rsid wsp:val=&quot;00A55F55&quot;/&gt;&lt;wsp:rsid wsp:val=&quot;00A56835&quot;/&gt;&lt;wsp:rsid wsp:val=&quot;00A56E33&quot;/&gt;&lt;wsp:rsid wsp:val=&quot;00A572E5&quot;/&gt;&lt;wsp:rsid wsp:val=&quot;00A5791D&quot;/&gt;&lt;wsp:rsid wsp:val=&quot;00A57988&quot;/&gt;&lt;wsp:rsid wsp:val=&quot;00A57B91&quot;/&gt;&lt;wsp:rsid wsp:val=&quot;00A57C9C&quot;/&gt;&lt;wsp:rsid wsp:val=&quot;00A6080A&quot;/&gt;&lt;wsp:rsid wsp:val=&quot;00A60BFA&quot;/&gt;&lt;wsp:rsid wsp:val=&quot;00A60D39&quot;/&gt;&lt;wsp:rsid wsp:val=&quot;00A60EA7&quot;/&gt;&lt;wsp:rsid wsp:val=&quot;00A616B0&quot;/&gt;&lt;wsp:rsid wsp:val=&quot;00A626E5&quot;/&gt;&lt;wsp:rsid wsp:val=&quot;00A62738&quot;/&gt;&lt;wsp:rsid wsp:val=&quot;00A62942&quot;/&gt;&lt;wsp:rsid wsp:val=&quot;00A6297B&quot;/&gt;&lt;wsp:rsid wsp:val=&quot;00A62F31&quot;/&gt;&lt;wsp:rsid wsp:val=&quot;00A63021&quot;/&gt;&lt;wsp:rsid wsp:val=&quot;00A63056&quot;/&gt;&lt;wsp:rsid wsp:val=&quot;00A639A7&quot;/&gt;&lt;wsp:rsid wsp:val=&quot;00A6420D&quot;/&gt;&lt;wsp:rsid wsp:val=&quot;00A645D9&quot;/&gt;&lt;wsp:rsid wsp:val=&quot;00A64DBC&quot;/&gt;&lt;wsp:rsid wsp:val=&quot;00A6542A&quot;/&gt;&lt;wsp:rsid wsp:val=&quot;00A657B8&quot;/&gt;&lt;wsp:rsid wsp:val=&quot;00A65A69&quot;/&gt;&lt;wsp:rsid wsp:val=&quot;00A65B35&quot;/&gt;&lt;wsp:rsid wsp:val=&quot;00A660DC&quot;/&gt;&lt;wsp:rsid wsp:val=&quot;00A6616A&quot;/&gt;&lt;wsp:rsid wsp:val=&quot;00A66996&quot;/&gt;&lt;wsp:rsid wsp:val=&quot;00A66FA8&quot;/&gt;&lt;wsp:rsid wsp:val=&quot;00A70D1C&quot;/&gt;&lt;wsp:rsid wsp:val=&quot;00A7139B&quot;/&gt;&lt;wsp:rsid wsp:val=&quot;00A71775&quot;/&gt;&lt;wsp:rsid wsp:val=&quot;00A71833&quot;/&gt;&lt;wsp:rsid wsp:val=&quot;00A71D41&quot;/&gt;&lt;wsp:rsid wsp:val=&quot;00A722C4&quot;/&gt;&lt;wsp:rsid wsp:val=&quot;00A72358&quot;/&gt;&lt;wsp:rsid wsp:val=&quot;00A725E6&quot;/&gt;&lt;wsp:rsid wsp:val=&quot;00A725F2&quot;/&gt;&lt;wsp:rsid wsp:val=&quot;00A72856&quot;/&gt;&lt;wsp:rsid wsp:val=&quot;00A7376D&quot;/&gt;&lt;wsp:rsid wsp:val=&quot;00A73C20&quot;/&gt;&lt;wsp:rsid wsp:val=&quot;00A73C50&quot;/&gt;&lt;wsp:rsid wsp:val=&quot;00A74D92&quot;/&gt;&lt;wsp:rsid wsp:val=&quot;00A751F9&quot;/&gt;&lt;wsp:rsid wsp:val=&quot;00A765C7&quot;/&gt;&lt;wsp:rsid wsp:val=&quot;00A765D1&quot;/&gt;&lt;wsp:rsid wsp:val=&quot;00A766EB&quot;/&gt;&lt;wsp:rsid wsp:val=&quot;00A76BA4&quot;/&gt;&lt;wsp:rsid wsp:val=&quot;00A76BDE&quot;/&gt;&lt;wsp:rsid wsp:val=&quot;00A7701C&quot;/&gt;&lt;wsp:rsid wsp:val=&quot;00A77A43&quot;/&gt;&lt;wsp:rsid wsp:val=&quot;00A81011&quot;/&gt;&lt;wsp:rsid wsp:val=&quot;00A81827&quot;/&gt;&lt;wsp:rsid wsp:val=&quot;00A826D4&quot;/&gt;&lt;wsp:rsid wsp:val=&quot;00A82AC9&quot;/&gt;&lt;wsp:rsid wsp:val=&quot;00A82CBB&quot;/&gt;&lt;wsp:rsid wsp:val=&quot;00A8320E&quot;/&gt;&lt;wsp:rsid wsp:val=&quot;00A834C9&quot;/&gt;&lt;wsp:rsid wsp:val=&quot;00A838F9&quot;/&gt;&lt;wsp:rsid wsp:val=&quot;00A841AD&quot;/&gt;&lt;wsp:rsid wsp:val=&quot;00A849E8&quot;/&gt;&lt;wsp:rsid wsp:val=&quot;00A84AB2&quot;/&gt;&lt;wsp:rsid wsp:val=&quot;00A84C6F&quot;/&gt;&lt;wsp:rsid wsp:val=&quot;00A85158&quot;/&gt;&lt;wsp:rsid wsp:val=&quot;00A85B44&quot;/&gt;&lt;wsp:rsid wsp:val=&quot;00A866AA&quot;/&gt;&lt;wsp:rsid wsp:val=&quot;00A8734D&quot;/&gt;&lt;wsp:rsid wsp:val=&quot;00A87375&quot;/&gt;&lt;wsp:rsid wsp:val=&quot;00A874F6&quot;/&gt;&lt;wsp:rsid wsp:val=&quot;00A8796B&quot;/&gt;&lt;wsp:rsid wsp:val=&quot;00A87CE5&quot;/&gt;&lt;wsp:rsid wsp:val=&quot;00A904AB&quot;/&gt;&lt;wsp:rsid wsp:val=&quot;00A90B90&quot;/&gt;&lt;wsp:rsid wsp:val=&quot;00A91A70&quot;/&gt;&lt;wsp:rsid wsp:val=&quot;00A923FF&quot;/&gt;&lt;wsp:rsid wsp:val=&quot;00A92515&quot;/&gt;&lt;wsp:rsid wsp:val=&quot;00A9285C&quot;/&gt;&lt;wsp:rsid wsp:val=&quot;00A92F8D&quot;/&gt;&lt;wsp:rsid wsp:val=&quot;00A92F9E&quot;/&gt;&lt;wsp:rsid wsp:val=&quot;00A9395E&quot;/&gt;&lt;wsp:rsid wsp:val=&quot;00A942B1&quot;/&gt;&lt;wsp:rsid wsp:val=&quot;00A94605&quot;/&gt;&lt;wsp:rsid wsp:val=&quot;00A94F3A&quot;/&gt;&lt;wsp:rsid wsp:val=&quot;00A9609F&quot;/&gt;&lt;wsp:rsid wsp:val=&quot;00A9642E&quot;/&gt;&lt;wsp:rsid wsp:val=&quot;00A96B56&quot;/&gt;&lt;wsp:rsid wsp:val=&quot;00A96F57&quot;/&gt;&lt;wsp:rsid wsp:val=&quot;00A975DA&quot;/&gt;&lt;wsp:rsid wsp:val=&quot;00A97624&quot;/&gt;&lt;wsp:rsid wsp:val=&quot;00A97E2B&quot;/&gt;&lt;wsp:rsid wsp:val=&quot;00A97EA1&quot;/&gt;&lt;wsp:rsid wsp:val=&quot;00AA0A99&quot;/&gt;&lt;wsp:rsid wsp:val=&quot;00AA0B19&quot;/&gt;&lt;wsp:rsid wsp:val=&quot;00AA0BD4&quot;/&gt;&lt;wsp:rsid wsp:val=&quot;00AA17F3&quot;/&gt;&lt;wsp:rsid wsp:val=&quot;00AA1832&quot;/&gt;&lt;wsp:rsid wsp:val=&quot;00AA1CBB&quot;/&gt;&lt;wsp:rsid wsp:val=&quot;00AA2BCC&quot;/&gt;&lt;wsp:rsid wsp:val=&quot;00AA32F7&quot;/&gt;&lt;wsp:rsid wsp:val=&quot;00AA35AE&quot;/&gt;&lt;wsp:rsid wsp:val=&quot;00AA427D&quot;/&gt;&lt;wsp:rsid wsp:val=&quot;00AA4AF0&quot;/&gt;&lt;wsp:rsid wsp:val=&quot;00AA56E6&quot;/&gt;&lt;wsp:rsid wsp:val=&quot;00AA57A1&quot;/&gt;&lt;wsp:rsid wsp:val=&quot;00AA5FC9&quot;/&gt;&lt;wsp:rsid wsp:val=&quot;00AA6047&quot;/&gt;&lt;wsp:rsid wsp:val=&quot;00AA6B08&quot;/&gt;&lt;wsp:rsid wsp:val=&quot;00AA78EE&quot;/&gt;&lt;wsp:rsid wsp:val=&quot;00AB0398&quot;/&gt;&lt;wsp:rsid wsp:val=&quot;00AB0669&quot;/&gt;&lt;wsp:rsid wsp:val=&quot;00AB08A2&quot;/&gt;&lt;wsp:rsid wsp:val=&quot;00AB1BC4&quot;/&gt;&lt;wsp:rsid wsp:val=&quot;00AB1CDC&quot;/&gt;&lt;wsp:rsid wsp:val=&quot;00AB3A9E&quot;/&gt;&lt;wsp:rsid wsp:val=&quot;00AB4561&quot;/&gt;&lt;wsp:rsid wsp:val=&quot;00AB4BC1&quot;/&gt;&lt;wsp:rsid wsp:val=&quot;00AB4DD6&quot;/&gt;&lt;wsp:rsid wsp:val=&quot;00AB545E&quot;/&gt;&lt;wsp:rsid wsp:val=&quot;00AB59DF&quot;/&gt;&lt;wsp:rsid wsp:val=&quot;00AB5D9C&quot;/&gt;&lt;wsp:rsid wsp:val=&quot;00AB6044&quot;/&gt;&lt;wsp:rsid wsp:val=&quot;00AB6950&quot;/&gt;&lt;wsp:rsid wsp:val=&quot;00AB6D63&quot;/&gt;&lt;wsp:rsid wsp:val=&quot;00AB6F3E&quot;/&gt;&lt;wsp:rsid wsp:val=&quot;00AB7530&quot;/&gt;&lt;wsp:rsid wsp:val=&quot;00AB7C0B&quot;/&gt;&lt;wsp:rsid wsp:val=&quot;00AB7CAA&quot;/&gt;&lt;wsp:rsid wsp:val=&quot;00AB7E12&quot;/&gt;&lt;wsp:rsid wsp:val=&quot;00AC0BB2&quot;/&gt;&lt;wsp:rsid wsp:val=&quot;00AC141B&quot;/&gt;&lt;wsp:rsid wsp:val=&quot;00AC207B&quot;/&gt;&lt;wsp:rsid wsp:val=&quot;00AC265D&quot;/&gt;&lt;wsp:rsid wsp:val=&quot;00AC389D&quot;/&gt;&lt;wsp:rsid wsp:val=&quot;00AC41C0&quot;/&gt;&lt;wsp:rsid wsp:val=&quot;00AC4659&quot;/&gt;&lt;wsp:rsid wsp:val=&quot;00AC4A5C&quot;/&gt;&lt;wsp:rsid wsp:val=&quot;00AC5311&quot;/&gt;&lt;wsp:rsid wsp:val=&quot;00AC555D&quot;/&gt;&lt;wsp:rsid wsp:val=&quot;00AC5CF5&quot;/&gt;&lt;wsp:rsid wsp:val=&quot;00AC623F&quot;/&gt;&lt;wsp:rsid wsp:val=&quot;00AC6522&quot;/&gt;&lt;wsp:rsid wsp:val=&quot;00AC65B6&quot;/&gt;&lt;wsp:rsid wsp:val=&quot;00AC6781&quot;/&gt;&lt;wsp:rsid wsp:val=&quot;00AC68C1&quot;/&gt;&lt;wsp:rsid wsp:val=&quot;00AC6CF4&quot;/&gt;&lt;wsp:rsid wsp:val=&quot;00AC74FE&quot;/&gt;&lt;wsp:rsid wsp:val=&quot;00AC7AAF&quot;/&gt;&lt;wsp:rsid wsp:val=&quot;00AD02A6&quot;/&gt;&lt;wsp:rsid wsp:val=&quot;00AD08CC&quot;/&gt;&lt;wsp:rsid wsp:val=&quot;00AD0926&quot;/&gt;&lt;wsp:rsid wsp:val=&quot;00AD21C7&quot;/&gt;&lt;wsp:rsid wsp:val=&quot;00AD3AAF&quot;/&gt;&lt;wsp:rsid wsp:val=&quot;00AD3B6C&quot;/&gt;&lt;wsp:rsid wsp:val=&quot;00AD4E93&quot;/&gt;&lt;wsp:rsid wsp:val=&quot;00AD4FCD&quot;/&gt;&lt;wsp:rsid wsp:val=&quot;00AD64D9&quot;/&gt;&lt;wsp:rsid wsp:val=&quot;00AD7B0D&quot;/&gt;&lt;wsp:rsid wsp:val=&quot;00AD7BAF&quot;/&gt;&lt;wsp:rsid wsp:val=&quot;00AE02AF&quot;/&gt;&lt;wsp:rsid wsp:val=&quot;00AE0345&quot;/&gt;&lt;wsp:rsid wsp:val=&quot;00AE0562&quot;/&gt;&lt;wsp:rsid wsp:val=&quot;00AE0638&quot;/&gt;&lt;wsp:rsid wsp:val=&quot;00AE0670&quot;/&gt;&lt;wsp:rsid wsp:val=&quot;00AE0940&quot;/&gt;&lt;wsp:rsid wsp:val=&quot;00AE0B90&quot;/&gt;&lt;wsp:rsid wsp:val=&quot;00AE0F7D&quot;/&gt;&lt;wsp:rsid wsp:val=&quot;00AE1310&quot;/&gt;&lt;wsp:rsid wsp:val=&quot;00AE1314&quot;/&gt;&lt;wsp:rsid wsp:val=&quot;00AE149B&quot;/&gt;&lt;wsp:rsid wsp:val=&quot;00AE1939&quot;/&gt;&lt;wsp:rsid wsp:val=&quot;00AE2526&quot;/&gt;&lt;wsp:rsid wsp:val=&quot;00AE2D6D&quot;/&gt;&lt;wsp:rsid wsp:val=&quot;00AE3682&quot;/&gt;&lt;wsp:rsid wsp:val=&quot;00AE4904&quot;/&gt;&lt;wsp:rsid wsp:val=&quot;00AE49D9&quot;/&gt;&lt;wsp:rsid wsp:val=&quot;00AE4B36&quot;/&gt;&lt;wsp:rsid wsp:val=&quot;00AE4B5A&quot;/&gt;&lt;wsp:rsid wsp:val=&quot;00AE588E&quot;/&gt;&lt;wsp:rsid wsp:val=&quot;00AE6002&quot;/&gt;&lt;wsp:rsid wsp:val=&quot;00AE6135&quot;/&gt;&lt;wsp:rsid wsp:val=&quot;00AE6358&quot;/&gt;&lt;wsp:rsid wsp:val=&quot;00AE63F3&quot;/&gt;&lt;wsp:rsid wsp:val=&quot;00AE6625&quot;/&gt;&lt;wsp:rsid wsp:val=&quot;00AE6631&quot;/&gt;&lt;wsp:rsid wsp:val=&quot;00AE697E&quot;/&gt;&lt;wsp:rsid wsp:val=&quot;00AE734A&quot;/&gt;&lt;wsp:rsid wsp:val=&quot;00AE7513&quot;/&gt;&lt;wsp:rsid wsp:val=&quot;00AE76A9&quot;/&gt;&lt;wsp:rsid wsp:val=&quot;00AE7BB4&quot;/&gt;&lt;wsp:rsid wsp:val=&quot;00AF0078&quot;/&gt;&lt;wsp:rsid wsp:val=&quot;00AF01E9&quot;/&gt;&lt;wsp:rsid wsp:val=&quot;00AF085F&quot;/&gt;&lt;wsp:rsid wsp:val=&quot;00AF2A92&quot;/&gt;&lt;wsp:rsid wsp:val=&quot;00AF2B3F&quot;/&gt;&lt;wsp:rsid wsp:val=&quot;00AF3611&quot;/&gt;&lt;wsp:rsid wsp:val=&quot;00AF3941&quot;/&gt;&lt;wsp:rsid wsp:val=&quot;00AF3C1E&quot;/&gt;&lt;wsp:rsid wsp:val=&quot;00AF3C3B&quot;/&gt;&lt;wsp:rsid wsp:val=&quot;00AF4362&quot;/&gt;&lt;wsp:rsid wsp:val=&quot;00AF49B4&quot;/&gt;&lt;wsp:rsid wsp:val=&quot;00AF4A38&quot;/&gt;&lt;wsp:rsid wsp:val=&quot;00AF4D0D&quot;/&gt;&lt;wsp:rsid wsp:val=&quot;00AF59EA&quot;/&gt;&lt;wsp:rsid wsp:val=&quot;00AF66D9&quot;/&gt;&lt;wsp:rsid wsp:val=&quot;00AF69F0&quot;/&gt;&lt;wsp:rsid wsp:val=&quot;00AF6F81&quot;/&gt;&lt;wsp:rsid wsp:val=&quot;00AF72D8&quot;/&gt;&lt;wsp:rsid wsp:val=&quot;00AF7575&quot;/&gt;&lt;wsp:rsid wsp:val=&quot;00AF7761&quot;/&gt;&lt;wsp:rsid wsp:val=&quot;00B00315&quot;/&gt;&lt;wsp:rsid wsp:val=&quot;00B00784&quot;/&gt;&lt;wsp:rsid wsp:val=&quot;00B00922&quot;/&gt;&lt;wsp:rsid wsp:val=&quot;00B00A68&quot;/&gt;&lt;wsp:rsid wsp:val=&quot;00B0272B&quot;/&gt;&lt;wsp:rsid wsp:val=&quot;00B03447&quot;/&gt;&lt;wsp:rsid wsp:val=&quot;00B03566&quot;/&gt;&lt;wsp:rsid wsp:val=&quot;00B04023&quot;/&gt;&lt;wsp:rsid wsp:val=&quot;00B04235&quot;/&gt;&lt;wsp:rsid wsp:val=&quot;00B04AD1&quot;/&gt;&lt;wsp:rsid wsp:val=&quot;00B04BE7&quot;/&gt;&lt;wsp:rsid wsp:val=&quot;00B05323&quot;/&gt;&lt;wsp:rsid wsp:val=&quot;00B06983&quot;/&gt;&lt;wsp:rsid wsp:val=&quot;00B07A09&quot;/&gt;&lt;wsp:rsid wsp:val=&quot;00B07C3C&quot;/&gt;&lt;wsp:rsid wsp:val=&quot;00B07CE8&quot;/&gt;&lt;wsp:rsid wsp:val=&quot;00B07DB8&quot;/&gt;&lt;wsp:rsid wsp:val=&quot;00B07DDA&quot;/&gt;&lt;wsp:rsid wsp:val=&quot;00B07EBD&quot;/&gt;&lt;wsp:rsid wsp:val=&quot;00B11CEF&quot;/&gt;&lt;wsp:rsid wsp:val=&quot;00B12702&quot;/&gt;&lt;wsp:rsid wsp:val=&quot;00B12BE4&quot;/&gt;&lt;wsp:rsid wsp:val=&quot;00B13B8E&quot;/&gt;&lt;wsp:rsid wsp:val=&quot;00B14481&quot;/&gt;&lt;wsp:rsid wsp:val=&quot;00B14504&quot;/&gt;&lt;wsp:rsid wsp:val=&quot;00B14645&quot;/&gt;&lt;wsp:rsid wsp:val=&quot;00B14F3D&quot;/&gt;&lt;wsp:rsid wsp:val=&quot;00B151E0&quot;/&gt;&lt;wsp:rsid wsp:val=&quot;00B15CE7&quot;/&gt;&lt;wsp:rsid wsp:val=&quot;00B16D15&quot;/&gt;&lt;wsp:rsid wsp:val=&quot;00B16DB0&quot;/&gt;&lt;wsp:rsid wsp:val=&quot;00B16E87&quot;/&gt;&lt;wsp:rsid wsp:val=&quot;00B17737&quot;/&gt;&lt;wsp:rsid wsp:val=&quot;00B20293&quot;/&gt;&lt;wsp:rsid wsp:val=&quot;00B204A7&quot;/&gt;&lt;wsp:rsid wsp:val=&quot;00B215F0&quot;/&gt;&lt;wsp:rsid wsp:val=&quot;00B2244D&quot;/&gt;&lt;wsp:rsid wsp:val=&quot;00B225BA&quot;/&gt;&lt;wsp:rsid wsp:val=&quot;00B238D8&quot;/&gt;&lt;wsp:rsid wsp:val=&quot;00B23AEA&quot;/&gt;&lt;wsp:rsid wsp:val=&quot;00B23D45&quot;/&gt;&lt;wsp:rsid wsp:val=&quot;00B244A3&quot;/&gt;&lt;wsp:rsid wsp:val=&quot;00B24675&quot;/&gt;&lt;wsp:rsid wsp:val=&quot;00B24F72&quot;/&gt;&lt;wsp:rsid wsp:val=&quot;00B25796&quot;/&gt;&lt;wsp:rsid wsp:val=&quot;00B25A7B&quot;/&gt;&lt;wsp:rsid wsp:val=&quot;00B26273&quot;/&gt;&lt;wsp:rsid wsp:val=&quot;00B26409&quot;/&gt;&lt;wsp:rsid wsp:val=&quot;00B26515&quot;/&gt;&lt;wsp:rsid wsp:val=&quot;00B26EB5&quot;/&gt;&lt;wsp:rsid wsp:val=&quot;00B27170&quot;/&gt;&lt;wsp:rsid wsp:val=&quot;00B27589&quot;/&gt;&lt;wsp:rsid wsp:val=&quot;00B279B2&quot;/&gt;&lt;wsp:rsid wsp:val=&quot;00B30634&quot;/&gt;&lt;wsp:rsid wsp:val=&quot;00B30685&quot;/&gt;&lt;wsp:rsid wsp:val=&quot;00B31478&quot;/&gt;&lt;wsp:rsid wsp:val=&quot;00B3161C&quot;/&gt;&lt;wsp:rsid wsp:val=&quot;00B3184F&quot;/&gt;&lt;wsp:rsid wsp:val=&quot;00B318C3&quot;/&gt;&lt;wsp:rsid wsp:val=&quot;00B327C3&quot;/&gt;&lt;wsp:rsid wsp:val=&quot;00B32B91&quot;/&gt;&lt;wsp:rsid wsp:val=&quot;00B32E00&quot;/&gt;&lt;wsp:rsid wsp:val=&quot;00B33438&quot;/&gt;&lt;wsp:rsid wsp:val=&quot;00B3360B&quot;/&gt;&lt;wsp:rsid wsp:val=&quot;00B3365C&quot;/&gt;&lt;wsp:rsid wsp:val=&quot;00B33732&quot;/&gt;&lt;wsp:rsid wsp:val=&quot;00B33A3A&quot;/&gt;&lt;wsp:rsid wsp:val=&quot;00B34422&quot;/&gt;&lt;wsp:rsid wsp:val=&quot;00B346DC&quot;/&gt;&lt;wsp:rsid wsp:val=&quot;00B346FD&quot;/&gt;&lt;wsp:rsid wsp:val=&quot;00B35002&quot;/&gt;&lt;wsp:rsid wsp:val=&quot;00B351C8&quot;/&gt;&lt;wsp:rsid wsp:val=&quot;00B36282&quot;/&gt;&lt;wsp:rsid wsp:val=&quot;00B3709E&quot;/&gt;&lt;wsp:rsid wsp:val=&quot;00B3792C&quot;/&gt;&lt;wsp:rsid wsp:val=&quot;00B37D21&quot;/&gt;&lt;wsp:rsid wsp:val=&quot;00B401B3&quot;/&gt;&lt;wsp:rsid wsp:val=&quot;00B402D5&quot;/&gt;&lt;wsp:rsid wsp:val=&quot;00B40842&quot;/&gt;&lt;wsp:rsid wsp:val=&quot;00B410B0&quot;/&gt;&lt;wsp:rsid wsp:val=&quot;00B42400&quot;/&gt;&lt;wsp:rsid wsp:val=&quot;00B4263C&quot;/&gt;&lt;wsp:rsid wsp:val=&quot;00B42B76&quot;/&gt;&lt;wsp:rsid wsp:val=&quot;00B42E52&quot;/&gt;&lt;wsp:rsid wsp:val=&quot;00B433CC&quot;/&gt;&lt;wsp:rsid wsp:val=&quot;00B4343F&quot;/&gt;&lt;wsp:rsid wsp:val=&quot;00B43516&quot;/&gt;&lt;wsp:rsid wsp:val=&quot;00B43E2A&quot;/&gt;&lt;wsp:rsid wsp:val=&quot;00B45C8A&quot;/&gt;&lt;wsp:rsid wsp:val=&quot;00B45CE5&quot;/&gt;&lt;wsp:rsid wsp:val=&quot;00B4606E&quot;/&gt;&lt;wsp:rsid wsp:val=&quot;00B468D9&quot;/&gt;&lt;wsp:rsid wsp:val=&quot;00B46C2E&quot;/&gt;&lt;wsp:rsid wsp:val=&quot;00B47490&quot;/&gt;&lt;wsp:rsid wsp:val=&quot;00B475A5&quot;/&gt;&lt;wsp:rsid wsp:val=&quot;00B503D1&quot;/&gt;&lt;wsp:rsid wsp:val=&quot;00B50865&quot;/&gt;&lt;wsp:rsid wsp:val=&quot;00B50AA1&quot;/&gt;&lt;wsp:rsid wsp:val=&quot;00B50C5B&quot;/&gt;&lt;wsp:rsid wsp:val=&quot;00B511E9&quot;/&gt;&lt;wsp:rsid wsp:val=&quot;00B5162A&quot;/&gt;&lt;wsp:rsid wsp:val=&quot;00B5169E&quot;/&gt;&lt;wsp:rsid wsp:val=&quot;00B51AC5&quot;/&gt;&lt;wsp:rsid wsp:val=&quot;00B525CD&quot;/&gt;&lt;wsp:rsid wsp:val=&quot;00B52CE9&quot;/&gt;&lt;wsp:rsid wsp:val=&quot;00B53257&quot;/&gt;&lt;wsp:rsid wsp:val=&quot;00B53A29&quot;/&gt;&lt;wsp:rsid wsp:val=&quot;00B54AAA&quot;/&gt;&lt;wsp:rsid wsp:val=&quot;00B55226&quot;/&gt;&lt;wsp:rsid wsp:val=&quot;00B55560&quot;/&gt;&lt;wsp:rsid wsp:val=&quot;00B571F1&quot;/&gt;&lt;wsp:rsid wsp:val=&quot;00B57D03&quot;/&gt;&lt;wsp:rsid wsp:val=&quot;00B60886&quot;/&gt;&lt;wsp:rsid wsp:val=&quot;00B60AB2&quot;/&gt;&lt;wsp:rsid wsp:val=&quot;00B61AD3&quot;/&gt;&lt;wsp:rsid wsp:val=&quot;00B61D2C&quot;/&gt;&lt;wsp:rsid wsp:val=&quot;00B63401&quot;/&gt;&lt;wsp:rsid wsp:val=&quot;00B63992&quot;/&gt;&lt;wsp:rsid wsp:val=&quot;00B63FAF&quot;/&gt;&lt;wsp:rsid wsp:val=&quot;00B64A2A&quot;/&gt;&lt;wsp:rsid wsp:val=&quot;00B64A60&quot;/&gt;&lt;wsp:rsid wsp:val=&quot;00B64D1A&quot;/&gt;&lt;wsp:rsid wsp:val=&quot;00B655D7&quot;/&gt;&lt;wsp:rsid wsp:val=&quot;00B65D20&quot;/&gt;&lt;wsp:rsid wsp:val=&quot;00B65E08&quot;/&gt;&lt;wsp:rsid wsp:val=&quot;00B66259&quot;/&gt;&lt;wsp:rsid wsp:val=&quot;00B668C4&quot;/&gt;&lt;wsp:rsid wsp:val=&quot;00B66A96&quot;/&gt;&lt;wsp:rsid wsp:val=&quot;00B66C9C&quot;/&gt;&lt;wsp:rsid wsp:val=&quot;00B6701C&quot;/&gt;&lt;wsp:rsid wsp:val=&quot;00B670CA&quot;/&gt;&lt;wsp:rsid wsp:val=&quot;00B70094&quot;/&gt;&lt;wsp:rsid wsp:val=&quot;00B70164&quot;/&gt;&lt;wsp:rsid wsp:val=&quot;00B70AC1&quot;/&gt;&lt;wsp:rsid wsp:val=&quot;00B70D59&quot;/&gt;&lt;wsp:rsid wsp:val=&quot;00B716C7&quot;/&gt;&lt;wsp:rsid wsp:val=&quot;00B72124&quot;/&gt;&lt;wsp:rsid wsp:val=&quot;00B72161&quot;/&gt;&lt;wsp:rsid wsp:val=&quot;00B728BE&quot;/&gt;&lt;wsp:rsid wsp:val=&quot;00B735C0&quot;/&gt;&lt;wsp:rsid wsp:val=&quot;00B7409D&quot;/&gt;&lt;wsp:rsid wsp:val=&quot;00B741B6&quot;/&gt;&lt;wsp:rsid wsp:val=&quot;00B741B7&quot;/&gt;&lt;wsp:rsid wsp:val=&quot;00B74C30&quot;/&gt;&lt;wsp:rsid wsp:val=&quot;00B75B37&quot;/&gt;&lt;wsp:rsid wsp:val=&quot;00B76137&quot;/&gt;&lt;wsp:rsid wsp:val=&quot;00B76290&quot;/&gt;&lt;wsp:rsid wsp:val=&quot;00B7647B&quot;/&gt;&lt;wsp:rsid wsp:val=&quot;00B7788A&quot;/&gt;&lt;wsp:rsid wsp:val=&quot;00B77ED6&quot;/&gt;&lt;wsp:rsid wsp:val=&quot;00B80907&quot;/&gt;&lt;wsp:rsid wsp:val=&quot;00B809EE&quot;/&gt;&lt;wsp:rsid wsp:val=&quot;00B81287&quot;/&gt;&lt;wsp:rsid wsp:val=&quot;00B817B0&quot;/&gt;&lt;wsp:rsid wsp:val=&quot;00B817BE&quot;/&gt;&lt;wsp:rsid wsp:val=&quot;00B819D8&quot;/&gt;&lt;wsp:rsid wsp:val=&quot;00B82302&quot;/&gt;&lt;wsp:rsid wsp:val=&quot;00B82B3C&quot;/&gt;&lt;wsp:rsid wsp:val=&quot;00B83266&quot;/&gt;&lt;wsp:rsid wsp:val=&quot;00B8352A&quot;/&gt;&lt;wsp:rsid wsp:val=&quot;00B8352B&quot;/&gt;&lt;wsp:rsid wsp:val=&quot;00B83DEA&quot;/&gt;&lt;wsp:rsid wsp:val=&quot;00B83EB3&quot;/&gt;&lt;wsp:rsid wsp:val=&quot;00B84267&quot;/&gt;&lt;wsp:rsid wsp:val=&quot;00B84365&quot;/&gt;&lt;wsp:rsid wsp:val=&quot;00B84425&quot;/&gt;&lt;wsp:rsid wsp:val=&quot;00B84F37&quot;/&gt;&lt;wsp:rsid wsp:val=&quot;00B85C8E&quot;/&gt;&lt;wsp:rsid wsp:val=&quot;00B85DB1&quot;/&gt;&lt;wsp:rsid wsp:val=&quot;00B8612A&quot;/&gt;&lt;wsp:rsid wsp:val=&quot;00B86300&quot;/&gt;&lt;wsp:rsid wsp:val=&quot;00B86421&quot;/&gt;&lt;wsp:rsid wsp:val=&quot;00B86993&quot;/&gt;&lt;wsp:rsid wsp:val=&quot;00B86D3E&quot;/&gt;&lt;wsp:rsid wsp:val=&quot;00B90730&quot;/&gt;&lt;wsp:rsid wsp:val=&quot;00B90741&quot;/&gt;&lt;wsp:rsid wsp:val=&quot;00B925C6&quot;/&gt;&lt;wsp:rsid wsp:val=&quot;00B928C8&quot;/&gt;&lt;wsp:rsid wsp:val=&quot;00B92A71&quot;/&gt;&lt;wsp:rsid wsp:val=&quot;00B92E12&quot;/&gt;&lt;wsp:rsid wsp:val=&quot;00B92F9F&quot;/&gt;&lt;wsp:rsid wsp:val=&quot;00B94052&quot;/&gt;&lt;wsp:rsid wsp:val=&quot;00B94D92&quot;/&gt;&lt;wsp:rsid wsp:val=&quot;00B95283&quot;/&gt;&lt;wsp:rsid wsp:val=&quot;00B95981&quot;/&gt;&lt;wsp:rsid wsp:val=&quot;00B95B76&quot;/&gt;&lt;wsp:rsid wsp:val=&quot;00B96819&quot;/&gt;&lt;wsp:rsid wsp:val=&quot;00B96961&quot;/&gt;&lt;wsp:rsid wsp:val=&quot;00B97549&quot;/&gt;&lt;wsp:rsid wsp:val=&quot;00B97B45&quot;/&gt;&lt;wsp:rsid wsp:val=&quot;00B97D6F&quot;/&gt;&lt;wsp:rsid wsp:val=&quot;00BA3303&quot;/&gt;&lt;wsp:rsid wsp:val=&quot;00BA3473&quot;/&gt;&lt;wsp:rsid wsp:val=&quot;00BA3A32&quot;/&gt;&lt;wsp:rsid wsp:val=&quot;00BA3C15&quot;/&gt;&lt;wsp:rsid wsp:val=&quot;00BA411E&quot;/&gt;&lt;wsp:rsid wsp:val=&quot;00BA492F&quot;/&gt;&lt;wsp:rsid wsp:val=&quot;00BA5424&quot;/&gt;&lt;wsp:rsid wsp:val=&quot;00BA54C9&quot;/&gt;&lt;wsp:rsid wsp:val=&quot;00BA59B0&quot;/&gt;&lt;wsp:rsid wsp:val=&quot;00BA5D3A&quot;/&gt;&lt;wsp:rsid wsp:val=&quot;00BB098D&quot;/&gt;&lt;wsp:rsid wsp:val=&quot;00BB1C3A&quot;/&gt;&lt;wsp:rsid wsp:val=&quot;00BB2562&quot;/&gt;&lt;wsp:rsid wsp:val=&quot;00BB29FB&quot;/&gt;&lt;wsp:rsid wsp:val=&quot;00BB309D&quot;/&gt;&lt;wsp:rsid wsp:val=&quot;00BB32C7&quot;/&gt;&lt;wsp:rsid wsp:val=&quot;00BB3487&quot;/&gt;&lt;wsp:rsid wsp:val=&quot;00BB34D7&quot;/&gt;&lt;wsp:rsid wsp:val=&quot;00BB3664&quot;/&gt;&lt;wsp:rsid wsp:val=&quot;00BB389C&quot;/&gt;&lt;wsp:rsid wsp:val=&quot;00BB3AFA&quot;/&gt;&lt;wsp:rsid wsp:val=&quot;00BB4526&quot;/&gt;&lt;wsp:rsid wsp:val=&quot;00BB46F3&quot;/&gt;&lt;wsp:rsid wsp:val=&quot;00BB4720&quot;/&gt;&lt;wsp:rsid wsp:val=&quot;00BB4986&quot;/&gt;&lt;wsp:rsid wsp:val=&quot;00BB4B2E&quot;/&gt;&lt;wsp:rsid wsp:val=&quot;00BB54B6&quot;/&gt;&lt;wsp:rsid wsp:val=&quot;00BB58EF&quot;/&gt;&lt;wsp:rsid wsp:val=&quot;00BB5FDB&quot;/&gt;&lt;wsp:rsid wsp:val=&quot;00BB6312&quot;/&gt;&lt;wsp:rsid wsp:val=&quot;00BB6562&quot;/&gt;&lt;wsp:rsid wsp:val=&quot;00BB6E94&quot;/&gt;&lt;wsp:rsid wsp:val=&quot;00BB7393&quot;/&gt;&lt;wsp:rsid wsp:val=&quot;00BC0592&quot;/&gt;&lt;wsp:rsid wsp:val=&quot;00BC0619&quot;/&gt;&lt;wsp:rsid wsp:val=&quot;00BC09D4&quot;/&gt;&lt;wsp:rsid wsp:val=&quot;00BC0AB2&quot;/&gt;&lt;wsp:rsid wsp:val=&quot;00BC0CA0&quot;/&gt;&lt;wsp:rsid wsp:val=&quot;00BC0EC4&quot;/&gt;&lt;wsp:rsid wsp:val=&quot;00BC1058&quot;/&gt;&lt;wsp:rsid wsp:val=&quot;00BC10BF&quot;/&gt;&lt;wsp:rsid wsp:val=&quot;00BC1F3B&quot;/&gt;&lt;wsp:rsid wsp:val=&quot;00BC27E3&quot;/&gt;&lt;wsp:rsid wsp:val=&quot;00BC28EE&quot;/&gt;&lt;wsp:rsid wsp:val=&quot;00BC2DEF&quot;/&gt;&lt;wsp:rsid wsp:val=&quot;00BC344F&quot;/&gt;&lt;wsp:rsid wsp:val=&quot;00BC3749&quot;/&gt;&lt;wsp:rsid wsp:val=&quot;00BC3F2E&quot;/&gt;&lt;wsp:rsid wsp:val=&quot;00BC40B0&quot;/&gt;&lt;wsp:rsid wsp:val=&quot;00BC410B&quot;/&gt;&lt;wsp:rsid wsp:val=&quot;00BC420A&quot;/&gt;&lt;wsp:rsid wsp:val=&quot;00BC4A2E&quot;/&gt;&lt;wsp:rsid wsp:val=&quot;00BC52F5&quot;/&gt;&lt;wsp:rsid wsp:val=&quot;00BC53BB&quot;/&gt;&lt;wsp:rsid wsp:val=&quot;00BC5EC7&quot;/&gt;&lt;wsp:rsid wsp:val=&quot;00BC6BD2&quot;/&gt;&lt;wsp:rsid wsp:val=&quot;00BC6F21&quot;/&gt;&lt;wsp:rsid wsp:val=&quot;00BC7770&quot;/&gt;&lt;wsp:rsid wsp:val=&quot;00BC7BE9&quot;/&gt;&lt;wsp:rsid wsp:val=&quot;00BC7C9C&quot;/&gt;&lt;wsp:rsid wsp:val=&quot;00BC7CC6&quot;/&gt;&lt;wsp:rsid wsp:val=&quot;00BD0E62&quot;/&gt;&lt;wsp:rsid wsp:val=&quot;00BD182D&quot;/&gt;&lt;wsp:rsid wsp:val=&quot;00BD1F60&quot;/&gt;&lt;wsp:rsid wsp:val=&quot;00BD3471&quot;/&gt;&lt;wsp:rsid wsp:val=&quot;00BD3A96&quot;/&gt;&lt;wsp:rsid wsp:val=&quot;00BD3CF2&quot;/&gt;&lt;wsp:rsid wsp:val=&quot;00BD4682&quot;/&gt;&lt;wsp:rsid wsp:val=&quot;00BD47DA&quot;/&gt;&lt;wsp:rsid wsp:val=&quot;00BD4A95&quot;/&gt;&lt;wsp:rsid wsp:val=&quot;00BD529C&quot;/&gt;&lt;wsp:rsid wsp:val=&quot;00BD5AF8&quot;/&gt;&lt;wsp:rsid wsp:val=&quot;00BD5D72&quot;/&gt;&lt;wsp:rsid wsp:val=&quot;00BD6A04&quot;/&gt;&lt;wsp:rsid wsp:val=&quot;00BD6BF2&quot;/&gt;&lt;wsp:rsid wsp:val=&quot;00BD6FBE&quot;/&gt;&lt;wsp:rsid wsp:val=&quot;00BD717C&quot;/&gt;&lt;wsp:rsid wsp:val=&quot;00BD757E&quot;/&gt;&lt;wsp:rsid wsp:val=&quot;00BE00D6&quot;/&gt;&lt;wsp:rsid wsp:val=&quot;00BE0224&quot;/&gt;&lt;wsp:rsid wsp:val=&quot;00BE0DBF&quot;/&gt;&lt;wsp:rsid wsp:val=&quot;00BE153C&quot;/&gt;&lt;wsp:rsid wsp:val=&quot;00BE15CF&quot;/&gt;&lt;wsp:rsid wsp:val=&quot;00BE1E54&quot;/&gt;&lt;wsp:rsid wsp:val=&quot;00BE2082&quot;/&gt;&lt;wsp:rsid wsp:val=&quot;00BE31E8&quot;/&gt;&lt;wsp:rsid wsp:val=&quot;00BE3EE3&quot;/&gt;&lt;wsp:rsid wsp:val=&quot;00BE437F&quot;/&gt;&lt;wsp:rsid wsp:val=&quot;00BE4848&quot;/&gt;&lt;wsp:rsid wsp:val=&quot;00BE48F4&quot;/&gt;&lt;wsp:rsid wsp:val=&quot;00BE499C&quot;/&gt;&lt;wsp:rsid wsp:val=&quot;00BE5DCF&quot;/&gt;&lt;wsp:rsid wsp:val=&quot;00BE61F0&quot;/&gt;&lt;wsp:rsid wsp:val=&quot;00BE6378&quot;/&gt;&lt;wsp:rsid wsp:val=&quot;00BE6992&quot;/&gt;&lt;wsp:rsid wsp:val=&quot;00BE76CA&quot;/&gt;&lt;wsp:rsid wsp:val=&quot;00BE77C3&quot;/&gt;&lt;wsp:rsid wsp:val=&quot;00BE78D6&quot;/&gt;&lt;wsp:rsid wsp:val=&quot;00BE78E1&quot;/&gt;&lt;wsp:rsid wsp:val=&quot;00BE7952&quot;/&gt;&lt;wsp:rsid wsp:val=&quot;00BF0366&quot;/&gt;&lt;wsp:rsid wsp:val=&quot;00BF0562&quot;/&gt;&lt;wsp:rsid wsp:val=&quot;00BF105A&quot;/&gt;&lt;wsp:rsid wsp:val=&quot;00BF1452&quot;/&gt;&lt;wsp:rsid wsp:val=&quot;00BF1A94&quot;/&gt;&lt;wsp:rsid wsp:val=&quot;00BF1EBC&quot;/&gt;&lt;wsp:rsid wsp:val=&quot;00BF23D8&quot;/&gt;&lt;wsp:rsid wsp:val=&quot;00BF2576&quot;/&gt;&lt;wsp:rsid wsp:val=&quot;00BF2D47&quot;/&gt;&lt;wsp:rsid wsp:val=&quot;00BF378F&quot;/&gt;&lt;wsp:rsid wsp:val=&quot;00BF3B0C&quot;/&gt;&lt;wsp:rsid wsp:val=&quot;00BF4D7D&quot;/&gt;&lt;wsp:rsid wsp:val=&quot;00BF4DDB&quot;/&gt;&lt;wsp:rsid wsp:val=&quot;00BF6228&quot;/&gt;&lt;wsp:rsid wsp:val=&quot;00BF6328&quot;/&gt;&lt;wsp:rsid wsp:val=&quot;00BF6495&quot;/&gt;&lt;wsp:rsid wsp:val=&quot;00BF6CE9&quot;/&gt;&lt;wsp:rsid wsp:val=&quot;00BF7DC9&quot;/&gt;&lt;wsp:rsid wsp:val=&quot;00C0040C&quot;/&gt;&lt;wsp:rsid wsp:val=&quot;00C007DB&quot;/&gt;&lt;wsp:rsid wsp:val=&quot;00C00A11&quot;/&gt;&lt;wsp:rsid wsp:val=&quot;00C01719&quot;/&gt;&lt;wsp:rsid wsp:val=&quot;00C017EB&quot;/&gt;&lt;wsp:rsid wsp:val=&quot;00C0237D&quot;/&gt;&lt;wsp:rsid wsp:val=&quot;00C02EC0&quot;/&gt;&lt;wsp:rsid wsp:val=&quot;00C03D7F&quot;/&gt;&lt;wsp:rsid wsp:val=&quot;00C03DD7&quot;/&gt;&lt;wsp:rsid wsp:val=&quot;00C04652&quot;/&gt;&lt;wsp:rsid wsp:val=&quot;00C04CD8&quot;/&gt;&lt;wsp:rsid wsp:val=&quot;00C0561D&quot;/&gt;&lt;wsp:rsid wsp:val=&quot;00C0585B&quot;/&gt;&lt;wsp:rsid wsp:val=&quot;00C0586F&quot;/&gt;&lt;wsp:rsid wsp:val=&quot;00C068D8&quot;/&gt;&lt;wsp:rsid wsp:val=&quot;00C07857&quot;/&gt;&lt;wsp:rsid wsp:val=&quot;00C07D3A&quot;/&gt;&lt;wsp:rsid wsp:val=&quot;00C10AE5&quot;/&gt;&lt;wsp:rsid wsp:val=&quot;00C11C10&quot;/&gt;&lt;wsp:rsid wsp:val=&quot;00C12713&quot;/&gt;&lt;wsp:rsid wsp:val=&quot;00C12C92&quot;/&gt;&lt;wsp:rsid wsp:val=&quot;00C13BBC&quot;/&gt;&lt;wsp:rsid wsp:val=&quot;00C14009&quot;/&gt;&lt;wsp:rsid wsp:val=&quot;00C14875&quot;/&gt;&lt;wsp:rsid wsp:val=&quot;00C14B0D&quot;/&gt;&lt;wsp:rsid wsp:val=&quot;00C1500D&quot;/&gt;&lt;wsp:rsid wsp:val=&quot;00C1512E&quot;/&gt;&lt;wsp:rsid wsp:val=&quot;00C152F5&quot;/&gt;&lt;wsp:rsid wsp:val=&quot;00C156E4&quot;/&gt;&lt;wsp:rsid wsp:val=&quot;00C15777&quot;/&gt;&lt;wsp:rsid wsp:val=&quot;00C15FD8&quot;/&gt;&lt;wsp:rsid wsp:val=&quot;00C16095&quot;/&gt;&lt;wsp:rsid wsp:val=&quot;00C16642&quot;/&gt;&lt;wsp:rsid wsp:val=&quot;00C17C97&quot;/&gt;&lt;wsp:rsid wsp:val=&quot;00C17F05&quot;/&gt;&lt;wsp:rsid wsp:val=&quot;00C20269&quot;/&gt;&lt;wsp:rsid wsp:val=&quot;00C204CC&quot;/&gt;&lt;wsp:rsid wsp:val=&quot;00C20646&quot;/&gt;&lt;wsp:rsid wsp:val=&quot;00C210EE&quot;/&gt;&lt;wsp:rsid wsp:val=&quot;00C21687&quot;/&gt;&lt;wsp:rsid wsp:val=&quot;00C21982&quot;/&gt;&lt;wsp:rsid wsp:val=&quot;00C21D83&quot;/&gt;&lt;wsp:rsid wsp:val=&quot;00C21E34&quot;/&gt;&lt;wsp:rsid wsp:val=&quot;00C229E3&quot;/&gt;&lt;wsp:rsid wsp:val=&quot;00C22CC7&quot;/&gt;&lt;wsp:rsid wsp:val=&quot;00C234F0&quot;/&gt;&lt;wsp:rsid wsp:val=&quot;00C244D5&quot;/&gt;&lt;wsp:rsid wsp:val=&quot;00C24ACE&quot;/&gt;&lt;wsp:rsid wsp:val=&quot;00C24F73&quot;/&gt;&lt;wsp:rsid wsp:val=&quot;00C253F1&quot;/&gt;&lt;wsp:rsid wsp:val=&quot;00C265F8&quot;/&gt;&lt;wsp:rsid wsp:val=&quot;00C2681A&quot;/&gt;&lt;wsp:rsid wsp:val=&quot;00C2689D&quot;/&gt;&lt;wsp:rsid wsp:val=&quot;00C26A98&quot;/&gt;&lt;wsp:rsid wsp:val=&quot;00C27E31&quot;/&gt;&lt;wsp:rsid wsp:val=&quot;00C30439&quot;/&gt;&lt;wsp:rsid wsp:val=&quot;00C305C1&quot;/&gt;&lt;wsp:rsid wsp:val=&quot;00C316EA&quot;/&gt;&lt;wsp:rsid wsp:val=&quot;00C319A6&quot;/&gt;&lt;wsp:rsid wsp:val=&quot;00C3302C&quot;/&gt;&lt;wsp:rsid wsp:val=&quot;00C33921&quot;/&gt;&lt;wsp:rsid wsp:val=&quot;00C344E0&quot;/&gt;&lt;wsp:rsid wsp:val=&quot;00C347C7&quot;/&gt;&lt;wsp:rsid wsp:val=&quot;00C34CBE&quot;/&gt;&lt;wsp:rsid wsp:val=&quot;00C352A5&quot;/&gt;&lt;wsp:rsid wsp:val=&quot;00C3533C&quot;/&gt;&lt;wsp:rsid wsp:val=&quot;00C35755&quot;/&gt;&lt;wsp:rsid wsp:val=&quot;00C35CED&quot;/&gt;&lt;wsp:rsid wsp:val=&quot;00C3600D&quot;/&gt;&lt;wsp:rsid wsp:val=&quot;00C367DF&quot;/&gt;&lt;wsp:rsid wsp:val=&quot;00C36AB5&quot;/&gt;&lt;wsp:rsid wsp:val=&quot;00C375A5&quot;/&gt;&lt;wsp:rsid wsp:val=&quot;00C37849&quot;/&gt;&lt;wsp:rsid wsp:val=&quot;00C404A9&quot;/&gt;&lt;wsp:rsid wsp:val=&quot;00C40670&quot;/&gt;&lt;wsp:rsid wsp:val=&quot;00C40FA5&quot;/&gt;&lt;wsp:rsid wsp:val=&quot;00C41DCC&quot;/&gt;&lt;wsp:rsid wsp:val=&quot;00C428CA&quot;/&gt;&lt;wsp:rsid wsp:val=&quot;00C42F39&quot;/&gt;&lt;wsp:rsid wsp:val=&quot;00C42F95&quot;/&gt;&lt;wsp:rsid wsp:val=&quot;00C4310E&quot;/&gt;&lt;wsp:rsid wsp:val=&quot;00C44317&quot;/&gt;&lt;wsp:rsid wsp:val=&quot;00C45CE9&quot;/&gt;&lt;wsp:rsid wsp:val=&quot;00C45ED6&quot;/&gt;&lt;wsp:rsid wsp:val=&quot;00C46B11&quot;/&gt;&lt;wsp:rsid wsp:val=&quot;00C46EE1&quot;/&gt;&lt;wsp:rsid wsp:val=&quot;00C47D03&quot;/&gt;&lt;wsp:rsid wsp:val=&quot;00C501A8&quot;/&gt;&lt;wsp:rsid wsp:val=&quot;00C50236&quot;/&gt;&lt;wsp:rsid wsp:val=&quot;00C50503&quot;/&gt;&lt;wsp:rsid wsp:val=&quot;00C50682&quot;/&gt;&lt;wsp:rsid wsp:val=&quot;00C50D52&quot;/&gt;&lt;wsp:rsid wsp:val=&quot;00C51435&quot;/&gt;&lt;wsp:rsid wsp:val=&quot;00C51962&quot;/&gt;&lt;wsp:rsid wsp:val=&quot;00C51BA2&quot;/&gt;&lt;wsp:rsid wsp:val=&quot;00C52E88&quot;/&gt;&lt;wsp:rsid wsp:val=&quot;00C52EC1&quot;/&gt;&lt;wsp:rsid wsp:val=&quot;00C531FC&quot;/&gt;&lt;wsp:rsid wsp:val=&quot;00C536EC&quot;/&gt;&lt;wsp:rsid wsp:val=&quot;00C544DD&quot;/&gt;&lt;wsp:rsid wsp:val=&quot;00C55337&quot;/&gt;&lt;wsp:rsid wsp:val=&quot;00C564A8&quot;/&gt;&lt;wsp:rsid wsp:val=&quot;00C56756&quot;/&gt;&lt;wsp:rsid wsp:val=&quot;00C6019E&quot;/&gt;&lt;wsp:rsid wsp:val=&quot;00C608D9&quot;/&gt;&lt;wsp:rsid wsp:val=&quot;00C60A38&quot;/&gt;&lt;wsp:rsid wsp:val=&quot;00C60D63&quot;/&gt;&lt;wsp:rsid wsp:val=&quot;00C60DCF&quot;/&gt;&lt;wsp:rsid wsp:val=&quot;00C60F92&quot;/&gt;&lt;wsp:rsid wsp:val=&quot;00C6131B&quot;/&gt;&lt;wsp:rsid wsp:val=&quot;00C61817&quot;/&gt;&lt;wsp:rsid wsp:val=&quot;00C61F38&quot;/&gt;&lt;wsp:rsid wsp:val=&quot;00C6294A&quot;/&gt;&lt;wsp:rsid wsp:val=&quot;00C629E0&quot;/&gt;&lt;wsp:rsid wsp:val=&quot;00C65A8C&quot;/&gt;&lt;wsp:rsid wsp:val=&quot;00C65A9E&quot;/&gt;&lt;wsp:rsid wsp:val=&quot;00C65E69&quot;/&gt;&lt;wsp:rsid wsp:val=&quot;00C66451&quot;/&gt;&lt;wsp:rsid wsp:val=&quot;00C66B80&quot;/&gt;&lt;wsp:rsid wsp:val=&quot;00C674FE&quot;/&gt;&lt;wsp:rsid wsp:val=&quot;00C67603&quot;/&gt;&lt;wsp:rsid wsp:val=&quot;00C6774C&quot;/&gt;&lt;wsp:rsid wsp:val=&quot;00C67764&quot;/&gt;&lt;wsp:rsid wsp:val=&quot;00C677CC&quot;/&gt;&lt;wsp:rsid wsp:val=&quot;00C67ED3&quot;/&gt;&lt;wsp:rsid wsp:val=&quot;00C700C8&quot;/&gt;&lt;wsp:rsid wsp:val=&quot;00C7015F&quot;/&gt;&lt;wsp:rsid wsp:val=&quot;00C70183&quot;/&gt;&lt;wsp:rsid wsp:val=&quot;00C701B0&quot;/&gt;&lt;wsp:rsid wsp:val=&quot;00C705EC&quot;/&gt;&lt;wsp:rsid wsp:val=&quot;00C706F8&quot;/&gt;&lt;wsp:rsid wsp:val=&quot;00C70D30&quot;/&gt;&lt;wsp:rsid wsp:val=&quot;00C710DB&quot;/&gt;&lt;wsp:rsid wsp:val=&quot;00C71828&quot;/&gt;&lt;wsp:rsid wsp:val=&quot;00C71A0A&quot;/&gt;&lt;wsp:rsid wsp:val=&quot;00C71D5A&quot;/&gt;&lt;wsp:rsid wsp:val=&quot;00C7230C&quot;/&gt;&lt;wsp:rsid wsp:val=&quot;00C73212&quot;/&gt;&lt;wsp:rsid wsp:val=&quot;00C7392C&quot;/&gt;&lt;wsp:rsid wsp:val=&quot;00C7411C&quot;/&gt;&lt;wsp:rsid wsp:val=&quot;00C74244&quot;/&gt;&lt;wsp:rsid wsp:val=&quot;00C74356&quot;/&gt;&lt;wsp:rsid wsp:val=&quot;00C74779&quot;/&gt;&lt;wsp:rsid wsp:val=&quot;00C74E06&quot;/&gt;&lt;wsp:rsid wsp:val=&quot;00C7538A&quot;/&gt;&lt;wsp:rsid wsp:val=&quot;00C753BC&quot;/&gt;&lt;wsp:rsid wsp:val=&quot;00C75549&quot;/&gt;&lt;wsp:rsid wsp:val=&quot;00C758DB&quot;/&gt;&lt;wsp:rsid wsp:val=&quot;00C759C2&quot;/&gt;&lt;wsp:rsid wsp:val=&quot;00C7629A&quot;/&gt;&lt;wsp:rsid wsp:val=&quot;00C769B6&quot;/&gt;&lt;wsp:rsid wsp:val=&quot;00C77578&quot;/&gt;&lt;wsp:rsid wsp:val=&quot;00C7780E&quot;/&gt;&lt;wsp:rsid wsp:val=&quot;00C805BB&quot;/&gt;&lt;wsp:rsid wsp:val=&quot;00C80F8B&quot;/&gt;&lt;wsp:rsid wsp:val=&quot;00C80F92&quot;/&gt;&lt;wsp:rsid wsp:val=&quot;00C81941&quot;/&gt;&lt;wsp:rsid wsp:val=&quot;00C8195E&quot;/&gt;&lt;wsp:rsid wsp:val=&quot;00C81CCD&quot;/&gt;&lt;wsp:rsid wsp:val=&quot;00C823E0&quot;/&gt;&lt;wsp:rsid wsp:val=&quot;00C8329E&quot;/&gt;&lt;wsp:rsid wsp:val=&quot;00C835FA&quot;/&gt;&lt;wsp:rsid wsp:val=&quot;00C84206&quot;/&gt;&lt;wsp:rsid wsp:val=&quot;00C845EC&quot;/&gt;&lt;wsp:rsid wsp:val=&quot;00C846DA&quot;/&gt;&lt;wsp:rsid wsp:val=&quot;00C848A4&quot;/&gt;&lt;wsp:rsid wsp:val=&quot;00C84B2A&quot;/&gt;&lt;wsp:rsid wsp:val=&quot;00C84C69&quot;/&gt;&lt;wsp:rsid wsp:val=&quot;00C85932&quot;/&gt;&lt;wsp:rsid wsp:val=&quot;00C85FE3&quot;/&gt;&lt;wsp:rsid wsp:val=&quot;00C8601F&quot;/&gt;&lt;wsp:rsid wsp:val=&quot;00C87C56&quot;/&gt;&lt;wsp:rsid wsp:val=&quot;00C9008C&quot;/&gt;&lt;wsp:rsid wsp:val=&quot;00C90454&quot;/&gt;&lt;wsp:rsid wsp:val=&quot;00C91038&quot;/&gt;&lt;wsp:rsid wsp:val=&quot;00C925A0&quot;/&gt;&lt;wsp:rsid wsp:val=&quot;00C92724&quot;/&gt;&lt;wsp:rsid wsp:val=&quot;00C92990&quot;/&gt;&lt;wsp:rsid wsp:val=&quot;00C92D98&quot;/&gt;&lt;wsp:rsid wsp:val=&quot;00C92E16&quot;/&gt;&lt;wsp:rsid wsp:val=&quot;00C932B6&quot;/&gt;&lt;wsp:rsid wsp:val=&quot;00C93BF5&quot;/&gt;&lt;wsp:rsid wsp:val=&quot;00C94855&quot;/&gt;&lt;wsp:rsid wsp:val=&quot;00C94A6C&quot;/&gt;&lt;wsp:rsid wsp:val=&quot;00C958FB&quot;/&gt;&lt;wsp:rsid wsp:val=&quot;00C96068&quot;/&gt;&lt;wsp:rsid wsp:val=&quot;00C96713&quot;/&gt;&lt;wsp:rsid wsp:val=&quot;00C9715E&quot;/&gt;&lt;wsp:rsid wsp:val=&quot;00C9761E&quot;/&gt;&lt;wsp:rsid wsp:val=&quot;00C977DC&quot;/&gt;&lt;wsp:rsid wsp:val=&quot;00C97911&quot;/&gt;&lt;wsp:rsid wsp:val=&quot;00CA020C&quot;/&gt;&lt;wsp:rsid wsp:val=&quot;00CA0394&quot;/&gt;&lt;wsp:rsid wsp:val=&quot;00CA047A&quot;/&gt;&lt;wsp:rsid wsp:val=&quot;00CA135F&quot;/&gt;&lt;wsp:rsid wsp:val=&quot;00CA23F0&quot;/&gt;&lt;wsp:rsid wsp:val=&quot;00CA248C&quot;/&gt;&lt;wsp:rsid wsp:val=&quot;00CA2627&quot;/&gt;&lt;wsp:rsid wsp:val=&quot;00CA2E49&quot;/&gt;&lt;wsp:rsid wsp:val=&quot;00CA3023&quot;/&gt;&lt;wsp:rsid wsp:val=&quot;00CA35FF&quot;/&gt;&lt;wsp:rsid wsp:val=&quot;00CA3A28&quot;/&gt;&lt;wsp:rsid wsp:val=&quot;00CA3BFB&quot;/&gt;&lt;wsp:rsid wsp:val=&quot;00CA3DFA&quot;/&gt;&lt;wsp:rsid wsp:val=&quot;00CA43D9&quot;/&gt;&lt;wsp:rsid wsp:val=&quot;00CA47F5&quot;/&gt;&lt;wsp:rsid wsp:val=&quot;00CA483D&quot;/&gt;&lt;wsp:rsid wsp:val=&quot;00CA4ACE&quot;/&gt;&lt;wsp:rsid wsp:val=&quot;00CA4C55&quot;/&gt;&lt;wsp:rsid wsp:val=&quot;00CA50E0&quot;/&gt;&lt;wsp:rsid wsp:val=&quot;00CA56F1&quot;/&gt;&lt;wsp:rsid wsp:val=&quot;00CA5C52&quot;/&gt;&lt;wsp:rsid wsp:val=&quot;00CA61E6&quot;/&gt;&lt;wsp:rsid wsp:val=&quot;00CA63A0&quot;/&gt;&lt;wsp:rsid wsp:val=&quot;00CA6F9F&quot;/&gt;&lt;wsp:rsid wsp:val=&quot;00CA75E1&quot;/&gt;&lt;wsp:rsid wsp:val=&quot;00CA76A5&quot;/&gt;&lt;wsp:rsid wsp:val=&quot;00CB003B&quot;/&gt;&lt;wsp:rsid wsp:val=&quot;00CB0D41&quot;/&gt;&lt;wsp:rsid wsp:val=&quot;00CB117D&quot;/&gt;&lt;wsp:rsid wsp:val=&quot;00CB138B&quot;/&gt;&lt;wsp:rsid wsp:val=&quot;00CB155E&quot;/&gt;&lt;wsp:rsid wsp:val=&quot;00CB1584&quot;/&gt;&lt;wsp:rsid wsp:val=&quot;00CB169F&quot;/&gt;&lt;wsp:rsid wsp:val=&quot;00CB177A&quot;/&gt;&lt;wsp:rsid wsp:val=&quot;00CB19C9&quot;/&gt;&lt;wsp:rsid wsp:val=&quot;00CB1A29&quot;/&gt;&lt;wsp:rsid wsp:val=&quot;00CB2572&quot;/&gt;&lt;wsp:rsid wsp:val=&quot;00CB2CCF&quot;/&gt;&lt;wsp:rsid wsp:val=&quot;00CB473C&quot;/&gt;&lt;wsp:rsid wsp:val=&quot;00CB50B3&quot;/&gt;&lt;wsp:rsid wsp:val=&quot;00CB52B1&quot;/&gt;&lt;wsp:rsid wsp:val=&quot;00CB534A&quot;/&gt;&lt;wsp:rsid wsp:val=&quot;00CB58CD&quot;/&gt;&lt;wsp:rsid wsp:val=&quot;00CB5B1D&quot;/&gt;&lt;wsp:rsid wsp:val=&quot;00CB6D39&quot;/&gt;&lt;wsp:rsid wsp:val=&quot;00CB7012&quot;/&gt;&lt;wsp:rsid wsp:val=&quot;00CB713C&quot;/&gt;&lt;wsp:rsid wsp:val=&quot;00CB7988&quot;/&gt;&lt;wsp:rsid wsp:val=&quot;00CC0ACA&quot;/&gt;&lt;wsp:rsid wsp:val=&quot;00CC1042&quot;/&gt;&lt;wsp:rsid wsp:val=&quot;00CC18C3&quot;/&gt;&lt;wsp:rsid wsp:val=&quot;00CC1BA8&quot;/&gt;&lt;wsp:rsid wsp:val=&quot;00CC24B4&quot;/&gt;&lt;wsp:rsid wsp:val=&quot;00CC2D10&quot;/&gt;&lt;wsp:rsid wsp:val=&quot;00CC2EC7&quot;/&gt;&lt;wsp:rsid wsp:val=&quot;00CC3CC5&quot;/&gt;&lt;wsp:rsid wsp:val=&quot;00CC3F6A&quot;/&gt;&lt;wsp:rsid wsp:val=&quot;00CC4572&quot;/&gt;&lt;wsp:rsid wsp:val=&quot;00CC4B3D&quot;/&gt;&lt;wsp:rsid wsp:val=&quot;00CC4C62&quot;/&gt;&lt;wsp:rsid wsp:val=&quot;00CC5839&quot;/&gt;&lt;wsp:rsid wsp:val=&quot;00CC603B&quot;/&gt;&lt;wsp:rsid wsp:val=&quot;00CC720C&quot;/&gt;&lt;wsp:rsid wsp:val=&quot;00CC724F&quot;/&gt;&lt;wsp:rsid wsp:val=&quot;00CD01C1&quot;/&gt;&lt;wsp:rsid wsp:val=&quot;00CD0792&quot;/&gt;&lt;wsp:rsid wsp:val=&quot;00CD0DFD&quot;/&gt;&lt;wsp:rsid wsp:val=&quot;00CD1D02&quot;/&gt;&lt;wsp:rsid wsp:val=&quot;00CD1FAF&quot;/&gt;&lt;wsp:rsid wsp:val=&quot;00CD21F1&quot;/&gt;&lt;wsp:rsid wsp:val=&quot;00CD278E&quot;/&gt;&lt;wsp:rsid wsp:val=&quot;00CD289E&quot;/&gt;&lt;wsp:rsid wsp:val=&quot;00CD2CCF&quot;/&gt;&lt;wsp:rsid wsp:val=&quot;00CD2F73&quot;/&gt;&lt;wsp:rsid wsp:val=&quot;00CD3349&quot;/&gt;&lt;wsp:rsid wsp:val=&quot;00CD388C&quot;/&gt;&lt;wsp:rsid wsp:val=&quot;00CD3DEE&quot;/&gt;&lt;wsp:rsid wsp:val=&quot;00CD4339&quot;/&gt;&lt;wsp:rsid wsp:val=&quot;00CD4553&quot;/&gt;&lt;wsp:rsid wsp:val=&quot;00CD48C5&quot;/&gt;&lt;wsp:rsid wsp:val=&quot;00CD4BA1&quot;/&gt;&lt;wsp:rsid wsp:val=&quot;00CD4D9C&quot;/&gt;&lt;wsp:rsid wsp:val=&quot;00CD5070&quot;/&gt;&lt;wsp:rsid wsp:val=&quot;00CD5751&quot;/&gt;&lt;wsp:rsid wsp:val=&quot;00CD63D5&quot;/&gt;&lt;wsp:rsid wsp:val=&quot;00CD6723&quot;/&gt;&lt;wsp:rsid wsp:val=&quot;00CD6C43&quot;/&gt;&lt;wsp:rsid wsp:val=&quot;00CD740F&quot;/&gt;&lt;wsp:rsid wsp:val=&quot;00CE0B4E&quot;/&gt;&lt;wsp:rsid wsp:val=&quot;00CE1843&quot;/&gt;&lt;wsp:rsid wsp:val=&quot;00CE1875&quot;/&gt;&lt;wsp:rsid wsp:val=&quot;00CE1E9A&quot;/&gt;&lt;wsp:rsid wsp:val=&quot;00CE1EC0&quot;/&gt;&lt;wsp:rsid wsp:val=&quot;00CE388C&quot;/&gt;&lt;wsp:rsid wsp:val=&quot;00CE4F6A&quot;/&gt;&lt;wsp:rsid wsp:val=&quot;00CE57B4&quot;/&gt;&lt;wsp:rsid wsp:val=&quot;00CE5FED&quot;/&gt;&lt;wsp:rsid wsp:val=&quot;00CE60D7&quot;/&gt;&lt;wsp:rsid wsp:val=&quot;00CE6157&quot;/&gt;&lt;wsp:rsid wsp:val=&quot;00CE6FB5&quot;/&gt;&lt;wsp:rsid wsp:val=&quot;00CE7F58&quot;/&gt;&lt;wsp:rsid wsp:val=&quot;00CF0080&quot;/&gt;&lt;wsp:rsid wsp:val=&quot;00CF0365&quot;/&gt;&lt;wsp:rsid wsp:val=&quot;00CF0C3B&quot;/&gt;&lt;wsp:rsid wsp:val=&quot;00CF0FF0&quot;/&gt;&lt;wsp:rsid wsp:val=&quot;00CF12F6&quot;/&gt;&lt;wsp:rsid wsp:val=&quot;00CF157D&quot;/&gt;&lt;wsp:rsid wsp:val=&quot;00CF1C91&quot;/&gt;&lt;wsp:rsid wsp:val=&quot;00CF2010&quot;/&gt;&lt;wsp:rsid wsp:val=&quot;00CF2240&quot;/&gt;&lt;wsp:rsid wsp:val=&quot;00CF2493&quot;/&gt;&lt;wsp:rsid wsp:val=&quot;00CF25D8&quot;/&gt;&lt;wsp:rsid wsp:val=&quot;00CF274F&quot;/&gt;&lt;wsp:rsid wsp:val=&quot;00CF301C&quot;/&gt;&lt;wsp:rsid wsp:val=&quot;00CF32A0&quot;/&gt;&lt;wsp:rsid wsp:val=&quot;00CF3344&quot;/&gt;&lt;wsp:rsid wsp:val=&quot;00CF38AB&quot;/&gt;&lt;wsp:rsid wsp:val=&quot;00CF4107&quot;/&gt;&lt;wsp:rsid wsp:val=&quot;00CF4C18&quot;/&gt;&lt;wsp:rsid wsp:val=&quot;00CF5024&quot;/&gt;&lt;wsp:rsid wsp:val=&quot;00CF5374&quot;/&gt;&lt;wsp:rsid wsp:val=&quot;00CF5AB1&quot;/&gt;&lt;wsp:rsid wsp:val=&quot;00CF692B&quot;/&gt;&lt;wsp:rsid wsp:val=&quot;00CF6FE2&quot;/&gt;&lt;wsp:rsid wsp:val=&quot;00CF7223&quot;/&gt;&lt;wsp:rsid wsp:val=&quot;00CF7422&quot;/&gt;&lt;wsp:rsid wsp:val=&quot;00CF7853&quot;/&gt;&lt;wsp:rsid wsp:val=&quot;00CF7D6A&quot;/&gt;&lt;wsp:rsid wsp:val=&quot;00CF7F91&quot;/&gt;&lt;wsp:rsid wsp:val=&quot;00D00203&quot;/&gt;&lt;wsp:rsid wsp:val=&quot;00D0043D&quot;/&gt;&lt;wsp:rsid wsp:val=&quot;00D0064F&quot;/&gt;&lt;wsp:rsid wsp:val=&quot;00D01903&quot;/&gt;&lt;wsp:rsid wsp:val=&quot;00D0204C&quot;/&gt;&lt;wsp:rsid wsp:val=&quot;00D02E37&quot;/&gt;&lt;wsp:rsid wsp:val=&quot;00D037CA&quot;/&gt;&lt;wsp:rsid wsp:val=&quot;00D03DF3&quot;/&gt;&lt;wsp:rsid wsp:val=&quot;00D046CB&quot;/&gt;&lt;wsp:rsid wsp:val=&quot;00D04972&quot;/&gt;&lt;wsp:rsid wsp:val=&quot;00D0506D&quot;/&gt;&lt;wsp:rsid wsp:val=&quot;00D05AD6&quot;/&gt;&lt;wsp:rsid wsp:val=&quot;00D07DA4&quot;/&gt;&lt;wsp:rsid wsp:val=&quot;00D101BB&quot;/&gt;&lt;wsp:rsid wsp:val=&quot;00D108FC&quot;/&gt;&lt;wsp:rsid wsp:val=&quot;00D10B1E&quot;/&gt;&lt;wsp:rsid wsp:val=&quot;00D10BFB&quot;/&gt;&lt;wsp:rsid wsp:val=&quot;00D10ED6&quot;/&gt;&lt;wsp:rsid wsp:val=&quot;00D11648&quot;/&gt;&lt;wsp:rsid wsp:val=&quot;00D12557&quot;/&gt;&lt;wsp:rsid wsp:val=&quot;00D12720&quot;/&gt;&lt;wsp:rsid wsp:val=&quot;00D12C73&quot;/&gt;&lt;wsp:rsid wsp:val=&quot;00D1317C&quot;/&gt;&lt;wsp:rsid wsp:val=&quot;00D135C6&quot;/&gt;&lt;wsp:rsid wsp:val=&quot;00D13821&quot;/&gt;&lt;wsp:rsid wsp:val=&quot;00D13839&quot;/&gt;&lt;wsp:rsid wsp:val=&quot;00D13D7F&quot;/&gt;&lt;wsp:rsid wsp:val=&quot;00D14729&quot;/&gt;&lt;wsp:rsid wsp:val=&quot;00D148D9&quot;/&gt;&lt;wsp:rsid wsp:val=&quot;00D14F09&quot;/&gt;&lt;wsp:rsid wsp:val=&quot;00D152CB&quot;/&gt;&lt;wsp:rsid wsp:val=&quot;00D17195&quot;/&gt;&lt;wsp:rsid wsp:val=&quot;00D1758C&quot;/&gt;&lt;wsp:rsid wsp:val=&quot;00D176A6&quot;/&gt;&lt;wsp:rsid wsp:val=&quot;00D17D8A&quot;/&gt;&lt;wsp:rsid wsp:val=&quot;00D17F1C&quot;/&gt;&lt;wsp:rsid wsp:val=&quot;00D17F43&quot;/&gt;&lt;wsp:rsid wsp:val=&quot;00D2023D&quot;/&gt;&lt;wsp:rsid wsp:val=&quot;00D20AB2&quot;/&gt;&lt;wsp:rsid wsp:val=&quot;00D21164&quot;/&gt;&lt;wsp:rsid wsp:val=&quot;00D215F3&quot;/&gt;&lt;wsp:rsid wsp:val=&quot;00D218EA&quot;/&gt;&lt;wsp:rsid wsp:val=&quot;00D21E28&quot;/&gt;&lt;wsp:rsid wsp:val=&quot;00D22499&quot;/&gt;&lt;wsp:rsid wsp:val=&quot;00D22590&quot;/&gt;&lt;wsp:rsid wsp:val=&quot;00D22E39&quot;/&gt;&lt;wsp:rsid wsp:val=&quot;00D22F6C&quot;/&gt;&lt;wsp:rsid wsp:val=&quot;00D24089&quot;/&gt;&lt;wsp:rsid wsp:val=&quot;00D241D5&quot;/&gt;&lt;wsp:rsid wsp:val=&quot;00D2448E&quot;/&gt;&lt;wsp:rsid wsp:val=&quot;00D24B12&quot;/&gt;&lt;wsp:rsid wsp:val=&quot;00D24D98&quot;/&gt;&lt;wsp:rsid wsp:val=&quot;00D25913&quot;/&gt;&lt;wsp:rsid wsp:val=&quot;00D25EAC&quot;/&gt;&lt;wsp:rsid wsp:val=&quot;00D25F71&quot;/&gt;&lt;wsp:rsid wsp:val=&quot;00D265FD&quot;/&gt;&lt;wsp:rsid wsp:val=&quot;00D26726&quot;/&gt;&lt;wsp:rsid wsp:val=&quot;00D267EA&quot;/&gt;&lt;wsp:rsid wsp:val=&quot;00D26C6D&quot;/&gt;&lt;wsp:rsid wsp:val=&quot;00D27474&quot;/&gt;&lt;wsp:rsid wsp:val=&quot;00D274C1&quot;/&gt;&lt;wsp:rsid wsp:val=&quot;00D2765C&quot;/&gt;&lt;wsp:rsid wsp:val=&quot;00D303A0&quot;/&gt;&lt;wsp:rsid wsp:val=&quot;00D309EC&quot;/&gt;&lt;wsp:rsid wsp:val=&quot;00D311F7&quot;/&gt;&lt;wsp:rsid wsp:val=&quot;00D314AB&quot;/&gt;&lt;wsp:rsid wsp:val=&quot;00D3181C&quot;/&gt;&lt;wsp:rsid wsp:val=&quot;00D31C04&quot;/&gt;&lt;wsp:rsid wsp:val=&quot;00D32995&quot;/&gt;&lt;wsp:rsid wsp:val=&quot;00D32A8B&quot;/&gt;&lt;wsp:rsid wsp:val=&quot;00D33705&quot;/&gt;&lt;wsp:rsid wsp:val=&quot;00D34B9E&quot;/&gt;&lt;wsp:rsid wsp:val=&quot;00D35067&quot;/&gt;&lt;wsp:rsid wsp:val=&quot;00D353FF&quot;/&gt;&lt;wsp:rsid wsp:val=&quot;00D37D45&quot;/&gt;&lt;wsp:rsid wsp:val=&quot;00D37F46&quot;/&gt;&lt;wsp:rsid wsp:val=&quot;00D40533&quot;/&gt;&lt;wsp:rsid wsp:val=&quot;00D4105D&quot;/&gt;&lt;wsp:rsid wsp:val=&quot;00D4109A&quot;/&gt;&lt;wsp:rsid wsp:val=&quot;00D412D2&quot;/&gt;&lt;wsp:rsid wsp:val=&quot;00D41809&quot;/&gt;&lt;wsp:rsid wsp:val=&quot;00D41BCE&quot;/&gt;&lt;wsp:rsid wsp:val=&quot;00D41F62&quot;/&gt;&lt;wsp:rsid wsp:val=&quot;00D4212A&quot;/&gt;&lt;wsp:rsid wsp:val=&quot;00D4249B&quot;/&gt;&lt;wsp:rsid wsp:val=&quot;00D4328E&quot;/&gt;&lt;wsp:rsid wsp:val=&quot;00D4364C&quot;/&gt;&lt;wsp:rsid wsp:val=&quot;00D43C6D&quot;/&gt;&lt;wsp:rsid wsp:val=&quot;00D43EFD&quot;/&gt;&lt;wsp:rsid wsp:val=&quot;00D444A8&quot;/&gt;&lt;wsp:rsid wsp:val=&quot;00D444B6&quot;/&gt;&lt;wsp:rsid wsp:val=&quot;00D4471C&quot;/&gt;&lt;wsp:rsid wsp:val=&quot;00D453D3&quot;/&gt;&lt;wsp:rsid wsp:val=&quot;00D45893&quot;/&gt;&lt;wsp:rsid wsp:val=&quot;00D46001&quot;/&gt;&lt;wsp:rsid wsp:val=&quot;00D466F4&quot;/&gt;&lt;wsp:rsid wsp:val=&quot;00D468F8&quot;/&gt;&lt;wsp:rsid wsp:val=&quot;00D47277&quot;/&gt;&lt;wsp:rsid wsp:val=&quot;00D47654&quot;/&gt;&lt;wsp:rsid wsp:val=&quot;00D47A61&quot;/&gt;&lt;wsp:rsid wsp:val=&quot;00D505FD&quot;/&gt;&lt;wsp:rsid wsp:val=&quot;00D50C7E&quot;/&gt;&lt;wsp:rsid wsp:val=&quot;00D51625&quot;/&gt;&lt;wsp:rsid wsp:val=&quot;00D51F8B&quot;/&gt;&lt;wsp:rsid wsp:val=&quot;00D51FE8&quot;/&gt;&lt;wsp:rsid wsp:val=&quot;00D5255A&quot;/&gt;&lt;wsp:rsid wsp:val=&quot;00D53346&quot;/&gt;&lt;wsp:rsid wsp:val=&quot;00D53B56&quot;/&gt;&lt;wsp:rsid wsp:val=&quot;00D5429A&quot;/&gt;&lt;wsp:rsid wsp:val=&quot;00D54440&quot;/&gt;&lt;wsp:rsid wsp:val=&quot;00D5450E&quot;/&gt;&lt;wsp:rsid wsp:val=&quot;00D5476D&quot;/&gt;&lt;wsp:rsid wsp:val=&quot;00D554E6&quot;/&gt;&lt;wsp:rsid wsp:val=&quot;00D556DD&quot;/&gt;&lt;wsp:rsid wsp:val=&quot;00D55750&quot;/&gt;&lt;wsp:rsid wsp:val=&quot;00D56143&quot;/&gt;&lt;wsp:rsid wsp:val=&quot;00D563CA&quot;/&gt;&lt;wsp:rsid wsp:val=&quot;00D56412&quot;/&gt;&lt;wsp:rsid wsp:val=&quot;00D56D75&quot;/&gt;&lt;wsp:rsid wsp:val=&quot;00D5719E&quot;/&gt;&lt;wsp:rsid wsp:val=&quot;00D57343&quot;/&gt;&lt;wsp:rsid wsp:val=&quot;00D5751E&quot;/&gt;&lt;wsp:rsid wsp:val=&quot;00D608E9&quot;/&gt;&lt;wsp:rsid wsp:val=&quot;00D60AA5&quot;/&gt;&lt;wsp:rsid wsp:val=&quot;00D60C57&quot;/&gt;&lt;wsp:rsid wsp:val=&quot;00D612D7&quot;/&gt;&lt;wsp:rsid wsp:val=&quot;00D6131D&quot;/&gt;&lt;wsp:rsid wsp:val=&quot;00D61BF3&quot;/&gt;&lt;wsp:rsid wsp:val=&quot;00D62661&quot;/&gt;&lt;wsp:rsid wsp:val=&quot;00D62C03&quot;/&gt;&lt;wsp:rsid wsp:val=&quot;00D62C34&quot;/&gt;&lt;wsp:rsid wsp:val=&quot;00D62E95&quot;/&gt;&lt;wsp:rsid wsp:val=&quot;00D6312A&quot;/&gt;&lt;wsp:rsid wsp:val=&quot;00D63193&quot;/&gt;&lt;wsp:rsid wsp:val=&quot;00D631EF&quot;/&gt;&lt;wsp:rsid wsp:val=&quot;00D6322B&quot;/&gt;&lt;wsp:rsid wsp:val=&quot;00D63284&quot;/&gt;&lt;wsp:rsid wsp:val=&quot;00D6493B&quot;/&gt;&lt;wsp:rsid wsp:val=&quot;00D64B1F&quot;/&gt;&lt;wsp:rsid wsp:val=&quot;00D64BEE&quot;/&gt;&lt;wsp:rsid wsp:val=&quot;00D65C5E&quot;/&gt;&lt;wsp:rsid wsp:val=&quot;00D65C78&quot;/&gt;&lt;wsp:rsid wsp:val=&quot;00D6612B&quot;/&gt;&lt;wsp:rsid wsp:val=&quot;00D66470&quot;/&gt;&lt;wsp:rsid wsp:val=&quot;00D66D5F&quot;/&gt;&lt;wsp:rsid wsp:val=&quot;00D67497&quot;/&gt;&lt;wsp:rsid wsp:val=&quot;00D67B1A&quot;/&gt;&lt;wsp:rsid wsp:val=&quot;00D67F14&quot;/&gt;&lt;wsp:rsid wsp:val=&quot;00D70C07&quot;/&gt;&lt;wsp:rsid wsp:val=&quot;00D70CEE&quot;/&gt;&lt;wsp:rsid wsp:val=&quot;00D71251&quot;/&gt;&lt;wsp:rsid wsp:val=&quot;00D7229E&quot;/&gt;&lt;wsp:rsid wsp:val=&quot;00D73117&quot;/&gt;&lt;wsp:rsid wsp:val=&quot;00D73691&quot;/&gt;&lt;wsp:rsid wsp:val=&quot;00D73A6A&quot;/&gt;&lt;wsp:rsid wsp:val=&quot;00D73FD8&quot;/&gt;&lt;wsp:rsid wsp:val=&quot;00D743AE&quot;/&gt;&lt;wsp:rsid wsp:val=&quot;00D74E39&quot;/&gt;&lt;wsp:rsid wsp:val=&quot;00D74ED9&quot;/&gt;&lt;wsp:rsid wsp:val=&quot;00D75011&quot;/&gt;&lt;wsp:rsid wsp:val=&quot;00D7534F&quot;/&gt;&lt;wsp:rsid wsp:val=&quot;00D75565&quot;/&gt;&lt;wsp:rsid wsp:val=&quot;00D758BE&quot;/&gt;&lt;wsp:rsid wsp:val=&quot;00D76AEA&quot;/&gt;&lt;wsp:rsid wsp:val=&quot;00D770E0&quot;/&gt;&lt;wsp:rsid wsp:val=&quot;00D775D8&quot;/&gt;&lt;wsp:rsid wsp:val=&quot;00D77800&quot;/&gt;&lt;wsp:rsid wsp:val=&quot;00D77DB7&quot;/&gt;&lt;wsp:rsid wsp:val=&quot;00D77F81&quot;/&gt;&lt;wsp:rsid wsp:val=&quot;00D813FB&quot;/&gt;&lt;wsp:rsid wsp:val=&quot;00D8145B&quot;/&gt;&lt;wsp:rsid wsp:val=&quot;00D81E8E&quot;/&gt;&lt;wsp:rsid wsp:val=&quot;00D81EAB&quot;/&gt;&lt;wsp:rsid wsp:val=&quot;00D82693&quot;/&gt;&lt;wsp:rsid wsp:val=&quot;00D82694&quot;/&gt;&lt;wsp:rsid wsp:val=&quot;00D826DA&quot;/&gt;&lt;wsp:rsid wsp:val=&quot;00D82817&quot;/&gt;&lt;wsp:rsid wsp:val=&quot;00D82E35&quot;/&gt;&lt;wsp:rsid wsp:val=&quot;00D82FAC&quot;/&gt;&lt;wsp:rsid wsp:val=&quot;00D834FE&quot;/&gt;&lt;wsp:rsid wsp:val=&quot;00D83AB6&quot;/&gt;&lt;wsp:rsid wsp:val=&quot;00D83FC8&quot;/&gt;&lt;wsp:rsid wsp:val=&quot;00D84D50&quot;/&gt;&lt;wsp:rsid wsp:val=&quot;00D84FD5&quot;/&gt;&lt;wsp:rsid wsp:val=&quot;00D85140&quot;/&gt;&lt;wsp:rsid wsp:val=&quot;00D85364&quot;/&gt;&lt;wsp:rsid wsp:val=&quot;00D856B6&quot;/&gt;&lt;wsp:rsid wsp:val=&quot;00D86330&quot;/&gt;&lt;wsp:rsid wsp:val=&quot;00D8650B&quot;/&gt;&lt;wsp:rsid wsp:val=&quot;00D8743B&quot;/&gt;&lt;wsp:rsid wsp:val=&quot;00D87D66&quot;/&gt;&lt;wsp:rsid wsp:val=&quot;00D902F9&quot;/&gt;&lt;wsp:rsid wsp:val=&quot;00D9056E&quot;/&gt;&lt;wsp:rsid wsp:val=&quot;00D90A78&quot;/&gt;&lt;wsp:rsid wsp:val=&quot;00D91BD2&quot;/&gt;&lt;wsp:rsid wsp:val=&quot;00D91CA2&quot;/&gt;&lt;wsp:rsid wsp:val=&quot;00D9250C&quot;/&gt;&lt;wsp:rsid wsp:val=&quot;00D92A74&quot;/&gt;&lt;wsp:rsid wsp:val=&quot;00D93188&quot;/&gt;&lt;wsp:rsid wsp:val=&quot;00D93260&quot;/&gt;&lt;wsp:rsid wsp:val=&quot;00D93623&quot;/&gt;&lt;wsp:rsid wsp:val=&quot;00D93706&quot;/&gt;&lt;wsp:rsid wsp:val=&quot;00D939AC&quot;/&gt;&lt;wsp:rsid wsp:val=&quot;00D93B2C&quot;/&gt;&lt;wsp:rsid wsp:val=&quot;00D93DA5&quot;/&gt;&lt;wsp:rsid wsp:val=&quot;00D952FB&quot;/&gt;&lt;wsp:rsid wsp:val=&quot;00D95839&quot;/&gt;&lt;wsp:rsid wsp:val=&quot;00D959FA&quot;/&gt;&lt;wsp:rsid wsp:val=&quot;00D95E69&quot;/&gt;&lt;wsp:rsid wsp:val=&quot;00D95F04&quot;/&gt;&lt;wsp:rsid wsp:val=&quot;00D95FD8&quot;/&gt;&lt;wsp:rsid wsp:val=&quot;00D960AF&quot;/&gt;&lt;wsp:rsid wsp:val=&quot;00D96252&quot;/&gt;&lt;wsp:rsid wsp:val=&quot;00D96597&quot;/&gt;&lt;wsp:rsid wsp:val=&quot;00D96BBC&quot;/&gt;&lt;wsp:rsid wsp:val=&quot;00D9748E&quot;/&gt;&lt;wsp:rsid wsp:val=&quot;00D979BA&quot;/&gt;&lt;wsp:rsid wsp:val=&quot;00D97FA9&quot;/&gt;&lt;wsp:rsid wsp:val=&quot;00D97FC9&quot;/&gt;&lt;wsp:rsid wsp:val=&quot;00DA0020&quot;/&gt;&lt;wsp:rsid wsp:val=&quot;00DA0E18&quot;/&gt;&lt;wsp:rsid wsp:val=&quot;00DA0FBE&quot;/&gt;&lt;wsp:rsid wsp:val=&quot;00DA1553&quot;/&gt;&lt;wsp:rsid wsp:val=&quot;00DA1E0F&quot;/&gt;&lt;wsp:rsid wsp:val=&quot;00DA21BA&quot;/&gt;&lt;wsp:rsid wsp:val=&quot;00DA2E84&quot;/&gt;&lt;wsp:rsid wsp:val=&quot;00DA33CB&quot;/&gt;&lt;wsp:rsid wsp:val=&quot;00DA3BA2&quot;/&gt;&lt;wsp:rsid wsp:val=&quot;00DA4EF0&quot;/&gt;&lt;wsp:rsid wsp:val=&quot;00DA4F91&quot;/&gt;&lt;wsp:rsid wsp:val=&quot;00DA50C6&quot;/&gt;&lt;wsp:rsid wsp:val=&quot;00DA553F&quot;/&gt;&lt;wsp:rsid wsp:val=&quot;00DA5EED&quot;/&gt;&lt;wsp:rsid wsp:val=&quot;00DA6154&quot;/&gt;&lt;wsp:rsid wsp:val=&quot;00DA61BA&quot;/&gt;&lt;wsp:rsid wsp:val=&quot;00DA637C&quot;/&gt;&lt;wsp:rsid wsp:val=&quot;00DA7284&quot;/&gt;&lt;wsp:rsid wsp:val=&quot;00DB135D&quot;/&gt;&lt;wsp:rsid wsp:val=&quot;00DB14A7&quot;/&gt;&lt;wsp:rsid wsp:val=&quot;00DB14D5&quot;/&gt;&lt;wsp:rsid wsp:val=&quot;00DB1881&quot;/&gt;&lt;wsp:rsid wsp:val=&quot;00DB2217&quot;/&gt;&lt;wsp:rsid wsp:val=&quot;00DB2462&quot;/&gt;&lt;wsp:rsid wsp:val=&quot;00DB2575&quot;/&gt;&lt;wsp:rsid wsp:val=&quot;00DB32D0&quot;/&gt;&lt;wsp:rsid wsp:val=&quot;00DB3388&quot;/&gt;&lt;wsp:rsid wsp:val=&quot;00DB3C9A&quot;/&gt;&lt;wsp:rsid wsp:val=&quot;00DB4198&quot;/&gt;&lt;wsp:rsid wsp:val=&quot;00DB57B7&quot;/&gt;&lt;wsp:rsid wsp:val=&quot;00DB62D9&quot;/&gt;&lt;wsp:rsid wsp:val=&quot;00DB6ADA&quot;/&gt;&lt;wsp:rsid wsp:val=&quot;00DB7AE2&quot;/&gt;&lt;wsp:rsid wsp:val=&quot;00DC0975&quot;/&gt;&lt;wsp:rsid wsp:val=&quot;00DC09C9&quot;/&gt;&lt;wsp:rsid wsp:val=&quot;00DC1703&quot;/&gt;&lt;wsp:rsid wsp:val=&quot;00DC1F8F&quot;/&gt;&lt;wsp:rsid wsp:val=&quot;00DC26BC&quot;/&gt;&lt;wsp:rsid wsp:val=&quot;00DC29E5&quot;/&gt;&lt;wsp:rsid wsp:val=&quot;00DC34BF&quot;/&gt;&lt;wsp:rsid wsp:val=&quot;00DC34D7&quot;/&gt;&lt;wsp:rsid wsp:val=&quot;00DC3656&quot;/&gt;&lt;wsp:rsid wsp:val=&quot;00DC430A&quot;/&gt;&lt;wsp:rsid wsp:val=&quot;00DC4B7F&quot;/&gt;&lt;wsp:rsid wsp:val=&quot;00DC6371&quot;/&gt;&lt;wsp:rsid wsp:val=&quot;00DC638C&quot;/&gt;&lt;wsp:rsid wsp:val=&quot;00DC643E&quot;/&gt;&lt;wsp:rsid wsp:val=&quot;00DC64FA&quot;/&gt;&lt;wsp:rsid wsp:val=&quot;00DC79CB&quot;/&gt;&lt;wsp:rsid wsp:val=&quot;00DC7AC9&quot;/&gt;&lt;wsp:rsid wsp:val=&quot;00DD021E&quot;/&gt;&lt;wsp:rsid wsp:val=&quot;00DD0CC7&quot;/&gt;&lt;wsp:rsid wsp:val=&quot;00DD1590&quot;/&gt;&lt;wsp:rsid wsp:val=&quot;00DD1755&quot;/&gt;&lt;wsp:rsid wsp:val=&quot;00DD1B58&quot;/&gt;&lt;wsp:rsid wsp:val=&quot;00DD262C&quot;/&gt;&lt;wsp:rsid wsp:val=&quot;00DD45A0&quot;/&gt;&lt;wsp:rsid wsp:val=&quot;00DD4BB6&quot;/&gt;&lt;wsp:rsid wsp:val=&quot;00DD565F&quot;/&gt;&lt;wsp:rsid wsp:val=&quot;00DD571C&quot;/&gt;&lt;wsp:rsid wsp:val=&quot;00DD5F51&quot;/&gt;&lt;wsp:rsid wsp:val=&quot;00DD5F6B&quot;/&gt;&lt;wsp:rsid wsp:val=&quot;00DD6183&quot;/&gt;&lt;wsp:rsid wsp:val=&quot;00DD6240&quot;/&gt;&lt;wsp:rsid wsp:val=&quot;00DD777E&quot;/&gt;&lt;wsp:rsid wsp:val=&quot;00DE0955&quot;/&gt;&lt;wsp:rsid wsp:val=&quot;00DE0E0E&quot;/&gt;&lt;wsp:rsid wsp:val=&quot;00DE10CA&quot;/&gt;&lt;wsp:rsid wsp:val=&quot;00DE11EE&quot;/&gt;&lt;wsp:rsid wsp:val=&quot;00DE16E6&quot;/&gt;&lt;wsp:rsid wsp:val=&quot;00DE1805&quot;/&gt;&lt;wsp:rsid wsp:val=&quot;00DE1BDD&quot;/&gt;&lt;wsp:rsid wsp:val=&quot;00DE224D&quot;/&gt;&lt;wsp:rsid wsp:val=&quot;00DE2421&quot;/&gt;&lt;wsp:rsid wsp:val=&quot;00DE2ACC&quot;/&gt;&lt;wsp:rsid wsp:val=&quot;00DE2B5A&quot;/&gt;&lt;wsp:rsid wsp:val=&quot;00DE2CFF&quot;/&gt;&lt;wsp:rsid wsp:val=&quot;00DE3157&quot;/&gt;&lt;wsp:rsid wsp:val=&quot;00DE3340&quot;/&gt;&lt;wsp:rsid wsp:val=&quot;00DE344B&quot;/&gt;&lt;wsp:rsid wsp:val=&quot;00DE36C6&quot;/&gt;&lt;wsp:rsid wsp:val=&quot;00DE4417&quot;/&gt;&lt;wsp:rsid wsp:val=&quot;00DE5F01&quot;/&gt;&lt;wsp:rsid wsp:val=&quot;00DE635C&quot;/&gt;&lt;wsp:rsid wsp:val=&quot;00DE6CBD&quot;/&gt;&lt;wsp:rsid wsp:val=&quot;00DE7221&quot;/&gt;&lt;wsp:rsid wsp:val=&quot;00DE771A&quot;/&gt;&lt;wsp:rsid wsp:val=&quot;00DF2AE4&quot;/&gt;&lt;wsp:rsid wsp:val=&quot;00DF2E26&quot;/&gt;&lt;wsp:rsid wsp:val=&quot;00DF2E97&quot;/&gt;&lt;wsp:rsid wsp:val=&quot;00DF351F&quot;/&gt;&lt;wsp:rsid wsp:val=&quot;00DF3751&quot;/&gt;&lt;wsp:rsid wsp:val=&quot;00DF3F3F&quot;/&gt;&lt;wsp:rsid wsp:val=&quot;00DF436B&quot;/&gt;&lt;wsp:rsid wsp:val=&quot;00DF5CFE&quot;/&gt;&lt;wsp:rsid wsp:val=&quot;00DF5DD4&quot;/&gt;&lt;wsp:rsid wsp:val=&quot;00E0019C&quot;/&gt;&lt;wsp:rsid wsp:val=&quot;00E00381&quot;/&gt;&lt;wsp:rsid wsp:val=&quot;00E00508&quot;/&gt;&lt;wsp:rsid wsp:val=&quot;00E0139F&quot;/&gt;&lt;wsp:rsid wsp:val=&quot;00E01624&quot;/&gt;&lt;wsp:rsid wsp:val=&quot;00E016ED&quot;/&gt;&lt;wsp:rsid wsp:val=&quot;00E019A5&quot;/&gt;&lt;wsp:rsid wsp:val=&quot;00E01B07&quot;/&gt;&lt;wsp:rsid wsp:val=&quot;00E023E4&quot;/&gt;&lt;wsp:rsid wsp:val=&quot;00E02C6C&quot;/&gt;&lt;wsp:rsid wsp:val=&quot;00E02CEE&quot;/&gt;&lt;wsp:rsid wsp:val=&quot;00E02D7F&quot;/&gt;&lt;wsp:rsid wsp:val=&quot;00E03151&quot;/&gt;&lt;wsp:rsid wsp:val=&quot;00E03B51&quot;/&gt;&lt;wsp:rsid wsp:val=&quot;00E03DC0&quot;/&gt;&lt;wsp:rsid wsp:val=&quot;00E0423F&quot;/&gt;&lt;wsp:rsid wsp:val=&quot;00E0424B&quot;/&gt;&lt;wsp:rsid wsp:val=&quot;00E047FE&quot;/&gt;&lt;wsp:rsid wsp:val=&quot;00E04DFC&quot;/&gt;&lt;wsp:rsid wsp:val=&quot;00E04F3F&quot;/&gt;&lt;wsp:rsid wsp:val=&quot;00E05371&quot;/&gt;&lt;wsp:rsid wsp:val=&quot;00E05BE5&quot;/&gt;&lt;wsp:rsid wsp:val=&quot;00E05C99&quot;/&gt;&lt;wsp:rsid wsp:val=&quot;00E05CDC&quot;/&gt;&lt;wsp:rsid wsp:val=&quot;00E06127&quot;/&gt;&lt;wsp:rsid wsp:val=&quot;00E061A5&quot;/&gt;&lt;wsp:rsid wsp:val=&quot;00E062BF&quot;/&gt;&lt;wsp:rsid wsp:val=&quot;00E0644D&quot;/&gt;&lt;wsp:rsid wsp:val=&quot;00E06557&quot;/&gt;&lt;wsp:rsid wsp:val=&quot;00E06978&quot;/&gt;&lt;wsp:rsid wsp:val=&quot;00E06E16&quot;/&gt;&lt;wsp:rsid wsp:val=&quot;00E06F86&quot;/&gt;&lt;wsp:rsid wsp:val=&quot;00E07D1E&quot;/&gt;&lt;wsp:rsid wsp:val=&quot;00E10527&quot;/&gt;&lt;wsp:rsid wsp:val=&quot;00E125AB&quot;/&gt;&lt;wsp:rsid wsp:val=&quot;00E12A40&quot;/&gt;&lt;wsp:rsid wsp:val=&quot;00E12FAA&quot;/&gt;&lt;wsp:rsid wsp:val=&quot;00E13673&quot;/&gt;&lt;wsp:rsid wsp:val=&quot;00E13725&quot;/&gt;&lt;wsp:rsid wsp:val=&quot;00E13CEE&quot;/&gt;&lt;wsp:rsid wsp:val=&quot;00E13EDB&quot;/&gt;&lt;wsp:rsid wsp:val=&quot;00E141C9&quot;/&gt;&lt;wsp:rsid wsp:val=&quot;00E14696&quot;/&gt;&lt;wsp:rsid wsp:val=&quot;00E1472C&quot;/&gt;&lt;wsp:rsid wsp:val=&quot;00E14C42&quot;/&gt;&lt;wsp:rsid wsp:val=&quot;00E14D6C&quot;/&gt;&lt;wsp:rsid wsp:val=&quot;00E14E1B&quot;/&gt;&lt;wsp:rsid wsp:val=&quot;00E1502D&quot;/&gt;&lt;wsp:rsid wsp:val=&quot;00E15527&quot;/&gt;&lt;wsp:rsid wsp:val=&quot;00E1628A&quot;/&gt;&lt;wsp:rsid wsp:val=&quot;00E164AC&quot;/&gt;&lt;wsp:rsid wsp:val=&quot;00E16CF1&quot;/&gt;&lt;wsp:rsid wsp:val=&quot;00E170D9&quot;/&gt;&lt;wsp:rsid wsp:val=&quot;00E17ADA&quot;/&gt;&lt;wsp:rsid wsp:val=&quot;00E17E0D&quot;/&gt;&lt;wsp:rsid wsp:val=&quot;00E20074&quot;/&gt;&lt;wsp:rsid wsp:val=&quot;00E207D1&quot;/&gt;&lt;wsp:rsid wsp:val=&quot;00E2102E&quot;/&gt;&lt;wsp:rsid wsp:val=&quot;00E2148F&quot;/&gt;&lt;wsp:rsid wsp:val=&quot;00E21B32&quot;/&gt;&lt;wsp:rsid wsp:val=&quot;00E22126&quot;/&gt;&lt;wsp:rsid wsp:val=&quot;00E222E8&quot;/&gt;&lt;wsp:rsid wsp:val=&quot;00E22849&quot;/&gt;&lt;wsp:rsid wsp:val=&quot;00E23B01&quot;/&gt;&lt;wsp:rsid wsp:val=&quot;00E24492&quot;/&gt;&lt;wsp:rsid wsp:val=&quot;00E248F3&quot;/&gt;&lt;wsp:rsid wsp:val=&quot;00E24B74&quot;/&gt;&lt;wsp:rsid wsp:val=&quot;00E2542C&quot;/&gt;&lt;wsp:rsid wsp:val=&quot;00E2554E&quot;/&gt;&lt;wsp:rsid wsp:val=&quot;00E25FA6&quot;/&gt;&lt;wsp:rsid wsp:val=&quot;00E26772&quot;/&gt;&lt;wsp:rsid wsp:val=&quot;00E26C12&quot;/&gt;&lt;wsp:rsid wsp:val=&quot;00E26EF1&quot;/&gt;&lt;wsp:rsid wsp:val=&quot;00E271A0&quot;/&gt;&lt;wsp:rsid wsp:val=&quot;00E27505&quot;/&gt;&lt;wsp:rsid wsp:val=&quot;00E27679&quot;/&gt;&lt;wsp:rsid wsp:val=&quot;00E27E59&quot;/&gt;&lt;wsp:rsid wsp:val=&quot;00E3080D&quot;/&gt;&lt;wsp:rsid wsp:val=&quot;00E30B16&quot;/&gt;&lt;wsp:rsid wsp:val=&quot;00E30C7F&quot;/&gt;&lt;wsp:rsid wsp:val=&quot;00E30F06&quot;/&gt;&lt;wsp:rsid wsp:val=&quot;00E31BFA&quot;/&gt;&lt;wsp:rsid wsp:val=&quot;00E32172&quot;/&gt;&lt;wsp:rsid wsp:val=&quot;00E32355&quot;/&gt;&lt;wsp:rsid wsp:val=&quot;00E327B9&quot;/&gt;&lt;wsp:rsid wsp:val=&quot;00E32BDE&quot;/&gt;&lt;wsp:rsid wsp:val=&quot;00E332B3&quot;/&gt;&lt;wsp:rsid wsp:val=&quot;00E33802&quot;/&gt;&lt;wsp:rsid wsp:val=&quot;00E33899&quot;/&gt;&lt;wsp:rsid wsp:val=&quot;00E34609&quot;/&gt;&lt;wsp:rsid wsp:val=&quot;00E347B9&quot;/&gt;&lt;wsp:rsid wsp:val=&quot;00E347F5&quot;/&gt;&lt;wsp:rsid wsp:val=&quot;00E34B54&quot;/&gt;&lt;wsp:rsid wsp:val=&quot;00E34C82&quot;/&gt;&lt;wsp:rsid wsp:val=&quot;00E355A4&quot;/&gt;&lt;wsp:rsid wsp:val=&quot;00E3585F&quot;/&gt;&lt;wsp:rsid wsp:val=&quot;00E35B73&quot;/&gt;&lt;wsp:rsid wsp:val=&quot;00E35F27&quot;/&gt;&lt;wsp:rsid wsp:val=&quot;00E3772F&quot;/&gt;&lt;wsp:rsid wsp:val=&quot;00E37B72&quot;/&gt;&lt;wsp:rsid wsp:val=&quot;00E37E16&quot;/&gt;&lt;wsp:rsid wsp:val=&quot;00E37FB7&quot;/&gt;&lt;wsp:rsid wsp:val=&quot;00E40B96&quot;/&gt;&lt;wsp:rsid wsp:val=&quot;00E40CE6&quot;/&gt;&lt;wsp:rsid wsp:val=&quot;00E40E87&quot;/&gt;&lt;wsp:rsid wsp:val=&quot;00E41078&quot;/&gt;&lt;wsp:rsid wsp:val=&quot;00E410E6&quot;/&gt;&lt;wsp:rsid wsp:val=&quot;00E41D78&quot;/&gt;&lt;wsp:rsid wsp:val=&quot;00E4218B&quot;/&gt;&lt;wsp:rsid wsp:val=&quot;00E421F1&quot;/&gt;&lt;wsp:rsid wsp:val=&quot;00E422AE&quot;/&gt;&lt;wsp:rsid wsp:val=&quot;00E425A9&quot;/&gt;&lt;wsp:rsid wsp:val=&quot;00E42A93&quot;/&gt;&lt;wsp:rsid wsp:val=&quot;00E42C38&quot;/&gt;&lt;wsp:rsid wsp:val=&quot;00E42DB6&quot;/&gt;&lt;wsp:rsid wsp:val=&quot;00E44159&quot;/&gt;&lt;wsp:rsid wsp:val=&quot;00E44620&quot;/&gt;&lt;wsp:rsid wsp:val=&quot;00E447B2&quot;/&gt;&lt;wsp:rsid wsp:val=&quot;00E44AF5&quot;/&gt;&lt;wsp:rsid wsp:val=&quot;00E44DC6&quot;/&gt;&lt;wsp:rsid wsp:val=&quot;00E45A80&quot;/&gt;&lt;wsp:rsid wsp:val=&quot;00E45B06&quot;/&gt;&lt;wsp:rsid wsp:val=&quot;00E460F6&quot;/&gt;&lt;wsp:rsid wsp:val=&quot;00E478EB&quot;/&gt;&lt;wsp:rsid wsp:val=&quot;00E50113&quot;/&gt;&lt;wsp:rsid wsp:val=&quot;00E5097F&quot;/&gt;&lt;wsp:rsid wsp:val=&quot;00E51391&quot;/&gt;&lt;wsp:rsid wsp:val=&quot;00E5142C&quot;/&gt;&lt;wsp:rsid wsp:val=&quot;00E51546&quot;/&gt;&lt;wsp:rsid wsp:val=&quot;00E51C3C&quot;/&gt;&lt;wsp:rsid wsp:val=&quot;00E52053&quot;/&gt;&lt;wsp:rsid wsp:val=&quot;00E52421&quot;/&gt;&lt;wsp:rsid wsp:val=&quot;00E5268B&quot;/&gt;&lt;wsp:rsid wsp:val=&quot;00E52FE1&quot;/&gt;&lt;wsp:rsid wsp:val=&quot;00E5337D&quot;/&gt;&lt;wsp:rsid wsp:val=&quot;00E53635&quot;/&gt;&lt;wsp:rsid wsp:val=&quot;00E53A81&quot;/&gt;&lt;wsp:rsid wsp:val=&quot;00E53C0A&quot;/&gt;&lt;wsp:rsid wsp:val=&quot;00E53E53&quot;/&gt;&lt;wsp:rsid wsp:val=&quot;00E541E1&quot;/&gt;&lt;wsp:rsid wsp:val=&quot;00E548CD&quot;/&gt;&lt;wsp:rsid wsp:val=&quot;00E54D7C&quot;/&gt;&lt;wsp:rsid wsp:val=&quot;00E54E3F&quot;/&gt;&lt;wsp:rsid wsp:val=&quot;00E551CD&quot;/&gt;&lt;wsp:rsid wsp:val=&quot;00E5595A&quot;/&gt;&lt;wsp:rsid wsp:val=&quot;00E562C3&quot;/&gt;&lt;wsp:rsid wsp:val=&quot;00E56A19&quot;/&gt;&lt;wsp:rsid wsp:val=&quot;00E57953&quot;/&gt;&lt;wsp:rsid wsp:val=&quot;00E57F79&quot;/&gt;&lt;wsp:rsid wsp:val=&quot;00E60080&quot;/&gt;&lt;wsp:rsid wsp:val=&quot;00E60456&quot;/&gt;&lt;wsp:rsid wsp:val=&quot;00E60DBC&quot;/&gt;&lt;wsp:rsid wsp:val=&quot;00E62446&quot;/&gt;&lt;wsp:rsid wsp:val=&quot;00E625AC&quot;/&gt;&lt;wsp:rsid wsp:val=&quot;00E62F26&quot;/&gt;&lt;wsp:rsid wsp:val=&quot;00E636A8&quot;/&gt;&lt;wsp:rsid wsp:val=&quot;00E64805&quot;/&gt;&lt;wsp:rsid wsp:val=&quot;00E64B83&quot;/&gt;&lt;wsp:rsid wsp:val=&quot;00E65567&quot;/&gt;&lt;wsp:rsid wsp:val=&quot;00E664CE&quot;/&gt;&lt;wsp:rsid wsp:val=&quot;00E67338&quot;/&gt;&lt;wsp:rsid wsp:val=&quot;00E67404&quot;/&gt;&lt;wsp:rsid wsp:val=&quot;00E6766B&quot;/&gt;&lt;wsp:rsid wsp:val=&quot;00E67C0D&quot;/&gt;&lt;wsp:rsid wsp:val=&quot;00E67D22&quot;/&gt;&lt;wsp:rsid wsp:val=&quot;00E7034C&quot;/&gt;&lt;wsp:rsid wsp:val=&quot;00E70C86&quot;/&gt;&lt;wsp:rsid wsp:val=&quot;00E720AC&quot;/&gt;&lt;wsp:rsid wsp:val=&quot;00E7260E&quot;/&gt;&lt;wsp:rsid wsp:val=&quot;00E726FD&quot;/&gt;&lt;wsp:rsid wsp:val=&quot;00E742EB&quot;/&gt;&lt;wsp:rsid wsp:val=&quot;00E744ED&quot;/&gt;&lt;wsp:rsid wsp:val=&quot;00E7494C&quot;/&gt;&lt;wsp:rsid wsp:val=&quot;00E74AA3&quot;/&gt;&lt;wsp:rsid wsp:val=&quot;00E757CE&quot;/&gt;&lt;wsp:rsid wsp:val=&quot;00E75F5E&quot;/&gt;&lt;wsp:rsid wsp:val=&quot;00E76A93&quot;/&gt;&lt;wsp:rsid wsp:val=&quot;00E773D7&quot;/&gt;&lt;wsp:rsid wsp:val=&quot;00E77801&quot;/&gt;&lt;wsp:rsid wsp:val=&quot;00E77B8A&quot;/&gt;&lt;wsp:rsid wsp:val=&quot;00E77D54&quot;/&gt;&lt;wsp:rsid wsp:val=&quot;00E801DB&quot;/&gt;&lt;wsp:rsid wsp:val=&quot;00E80261&quot;/&gt;&lt;wsp:rsid wsp:val=&quot;00E80681&quot;/&gt;&lt;wsp:rsid wsp:val=&quot;00E80EF7&quot;/&gt;&lt;wsp:rsid wsp:val=&quot;00E81263&quot;/&gt;&lt;wsp:rsid wsp:val=&quot;00E81BF1&quot;/&gt;&lt;wsp:rsid wsp:val=&quot;00E81D76&quot;/&gt;&lt;wsp:rsid wsp:val=&quot;00E826C1&quot;/&gt;&lt;wsp:rsid wsp:val=&quot;00E82809&quot;/&gt;&lt;wsp:rsid wsp:val=&quot;00E82BF2&quot;/&gt;&lt;wsp:rsid wsp:val=&quot;00E8384F&quot;/&gt;&lt;wsp:rsid wsp:val=&quot;00E840A8&quot;/&gt;&lt;wsp:rsid wsp:val=&quot;00E8421E&quot;/&gt;&lt;wsp:rsid wsp:val=&quot;00E84DA5&quot;/&gt;&lt;wsp:rsid wsp:val=&quot;00E8562B&quot;/&gt;&lt;wsp:rsid wsp:val=&quot;00E85F30&quot;/&gt;&lt;wsp:rsid wsp:val=&quot;00E8616A&quot;/&gt;&lt;wsp:rsid wsp:val=&quot;00E8687C&quot;/&gt;&lt;wsp:rsid wsp:val=&quot;00E87014&quot;/&gt;&lt;wsp:rsid wsp:val=&quot;00E877A9&quot;/&gt;&lt;wsp:rsid wsp:val=&quot;00E87CCC&quot;/&gt;&lt;wsp:rsid wsp:val=&quot;00E903DB&quot;/&gt;&lt;wsp:rsid wsp:val=&quot;00E905DD&quot;/&gt;&lt;wsp:rsid wsp:val=&quot;00E90897&quot;/&gt;&lt;wsp:rsid wsp:val=&quot;00E913ED&quot;/&gt;&lt;wsp:rsid wsp:val=&quot;00E92360&quot;/&gt;&lt;wsp:rsid wsp:val=&quot;00E924F5&quot;/&gt;&lt;wsp:rsid wsp:val=&quot;00E92597&quot;/&gt;&lt;wsp:rsid wsp:val=&quot;00E92713&quot;/&gt;&lt;wsp:rsid wsp:val=&quot;00E92814&quot;/&gt;&lt;wsp:rsid wsp:val=&quot;00E92A65&quot;/&gt;&lt;wsp:rsid wsp:val=&quot;00E93061&quot;/&gt;&lt;wsp:rsid wsp:val=&quot;00E933BE&quot;/&gt;&lt;wsp:rsid wsp:val=&quot;00E93454&quot;/&gt;&lt;wsp:rsid wsp:val=&quot;00E939E6&quot;/&gt;&lt;wsp:rsid wsp:val=&quot;00E93B21&quot;/&gt;&lt;wsp:rsid wsp:val=&quot;00E93CA6&quot;/&gt;&lt;wsp:rsid wsp:val=&quot;00E93EE8&quot;/&gt;&lt;wsp:rsid wsp:val=&quot;00E94412&quot;/&gt;&lt;wsp:rsid wsp:val=&quot;00E945F5&quot;/&gt;&lt;wsp:rsid wsp:val=&quot;00E94940&quot;/&gt;&lt;wsp:rsid wsp:val=&quot;00E94D07&quot;/&gt;&lt;wsp:rsid wsp:val=&quot;00E960F3&quot;/&gt;&lt;wsp:rsid wsp:val=&quot;00E9667E&quot;/&gt;&lt;wsp:rsid wsp:val=&quot;00EA002B&quot;/&gt;&lt;wsp:rsid wsp:val=&quot;00EA0553&quot;/&gt;&lt;wsp:rsid wsp:val=&quot;00EA0A35&quot;/&gt;&lt;wsp:rsid wsp:val=&quot;00EA0FF0&quot;/&gt;&lt;wsp:rsid wsp:val=&quot;00EA1C1D&quot;/&gt;&lt;wsp:rsid wsp:val=&quot;00EA1E7E&quot;/&gt;&lt;wsp:rsid wsp:val=&quot;00EA353B&quot;/&gt;&lt;wsp:rsid wsp:val=&quot;00EA3F91&quot;/&gt;&lt;wsp:rsid wsp:val=&quot;00EA43D4&quot;/&gt;&lt;wsp:rsid wsp:val=&quot;00EA443B&quot;/&gt;&lt;wsp:rsid wsp:val=&quot;00EA453A&quot;/&gt;&lt;wsp:rsid wsp:val=&quot;00EA4C0B&quot;/&gt;&lt;wsp:rsid wsp:val=&quot;00EA5235&quot;/&gt;&lt;wsp:rsid wsp:val=&quot;00EA5442&quot;/&gt;&lt;wsp:rsid wsp:val=&quot;00EA55AB&quot;/&gt;&lt;wsp:rsid wsp:val=&quot;00EA5667&quot;/&gt;&lt;wsp:rsid wsp:val=&quot;00EA5809&quot;/&gt;&lt;wsp:rsid wsp:val=&quot;00EA6E6B&quot;/&gt;&lt;wsp:rsid wsp:val=&quot;00EA7090&quot;/&gt;&lt;wsp:rsid wsp:val=&quot;00EA747A&quot;/&gt;&lt;wsp:rsid wsp:val=&quot;00EB0DCA&quot;/&gt;&lt;wsp:rsid wsp:val=&quot;00EB11D8&quot;/&gt;&lt;wsp:rsid wsp:val=&quot;00EB2228&quot;/&gt;&lt;wsp:rsid wsp:val=&quot;00EB27A4&quot;/&gt;&lt;wsp:rsid wsp:val=&quot;00EB2FF4&quot;/&gt;&lt;wsp:rsid wsp:val=&quot;00EB31F1&quot;/&gt;&lt;wsp:rsid wsp:val=&quot;00EB37D4&quot;/&gt;&lt;wsp:rsid wsp:val=&quot;00EB3CB0&quot;/&gt;&lt;wsp:rsid wsp:val=&quot;00EB4BC9&quot;/&gt;&lt;wsp:rsid wsp:val=&quot;00EB5601&quot;/&gt;&lt;wsp:rsid wsp:val=&quot;00EB56BD&quot;/&gt;&lt;wsp:rsid wsp:val=&quot;00EB598D&quot;/&gt;&lt;wsp:rsid wsp:val=&quot;00EB5FE0&quot;/&gt;&lt;wsp:rsid wsp:val=&quot;00EB6033&quot;/&gt;&lt;wsp:rsid wsp:val=&quot;00EB61BA&quot;/&gt;&lt;wsp:rsid wsp:val=&quot;00EB6B09&quot;/&gt;&lt;wsp:rsid wsp:val=&quot;00EB6C36&quot;/&gt;&lt;wsp:rsid wsp:val=&quot;00EB6FF8&quot;/&gt;&lt;wsp:rsid wsp:val=&quot;00EB7118&quot;/&gt;&lt;wsp:rsid wsp:val=&quot;00EB79B8&quot;/&gt;&lt;wsp:rsid wsp:val=&quot;00EB7E76&quot;/&gt;&lt;wsp:rsid wsp:val=&quot;00EC019F&quot;/&gt;&lt;wsp:rsid wsp:val=&quot;00EC080C&quot;/&gt;&lt;wsp:rsid wsp:val=&quot;00EC1053&quot;/&gt;&lt;wsp:rsid wsp:val=&quot;00EC1504&quot;/&gt;&lt;wsp:rsid wsp:val=&quot;00EC16AC&quot;/&gt;&lt;wsp:rsid wsp:val=&quot;00EC21E2&quot;/&gt;&lt;wsp:rsid wsp:val=&quot;00EC23F0&quot;/&gt;&lt;wsp:rsid wsp:val=&quot;00EC3360&quot;/&gt;&lt;wsp:rsid wsp:val=&quot;00EC426D&quot;/&gt;&lt;wsp:rsid wsp:val=&quot;00EC42F0&quot;/&gt;&lt;wsp:rsid wsp:val=&quot;00EC42FB&quot;/&gt;&lt;wsp:rsid wsp:val=&quot;00EC5828&quot;/&gt;&lt;wsp:rsid wsp:val=&quot;00EC6575&quot;/&gt;&lt;wsp:rsid wsp:val=&quot;00EC6806&quot;/&gt;&lt;wsp:rsid wsp:val=&quot;00EC76EC&quot;/&gt;&lt;wsp:rsid wsp:val=&quot;00EC7994&quot;/&gt;&lt;wsp:rsid wsp:val=&quot;00EC7F5E&quot;/&gt;&lt;wsp:rsid wsp:val=&quot;00EC7F60&quot;/&gt;&lt;wsp:rsid wsp:val=&quot;00ED0845&quot;/&gt;&lt;wsp:rsid wsp:val=&quot;00ED109E&quot;/&gt;&lt;wsp:rsid wsp:val=&quot;00ED16D9&quot;/&gt;&lt;wsp:rsid wsp:val=&quot;00ED1993&quot;/&gt;&lt;wsp:rsid wsp:val=&quot;00ED1F27&quot;/&gt;&lt;wsp:rsid wsp:val=&quot;00ED3FB3&quot;/&gt;&lt;wsp:rsid wsp:val=&quot;00ED4034&quot;/&gt;&lt;wsp:rsid wsp:val=&quot;00ED4474&quot;/&gt;&lt;wsp:rsid wsp:val=&quot;00ED4654&quot;/&gt;&lt;wsp:rsid wsp:val=&quot;00ED49EF&quot;/&gt;&lt;wsp:rsid wsp:val=&quot;00ED4A70&quot;/&gt;&lt;wsp:rsid wsp:val=&quot;00ED4E56&quot;/&gt;&lt;wsp:rsid wsp:val=&quot;00ED64F7&quot;/&gt;&lt;wsp:rsid wsp:val=&quot;00ED69A6&quot;/&gt;&lt;wsp:rsid wsp:val=&quot;00ED71F0&quot;/&gt;&lt;wsp:rsid wsp:val=&quot;00ED769D&quot;/&gt;&lt;wsp:rsid wsp:val=&quot;00EE0DB4&quot;/&gt;&lt;wsp:rsid wsp:val=&quot;00EE1137&quot;/&gt;&lt;wsp:rsid wsp:val=&quot;00EE1548&quot;/&gt;&lt;wsp:rsid wsp:val=&quot;00EE156D&quot;/&gt;&lt;wsp:rsid wsp:val=&quot;00EE1643&quot;/&gt;&lt;wsp:rsid wsp:val=&quot;00EE22A6&quot;/&gt;&lt;wsp:rsid wsp:val=&quot;00EE2C05&quot;/&gt;&lt;wsp:rsid wsp:val=&quot;00EE3ECF&quot;/&gt;&lt;wsp:rsid wsp:val=&quot;00EE3F08&quot;/&gt;&lt;wsp:rsid wsp:val=&quot;00EE40D8&quot;/&gt;&lt;wsp:rsid wsp:val=&quot;00EE43EC&quot;/&gt;&lt;wsp:rsid wsp:val=&quot;00EE49B7&quot;/&gt;&lt;wsp:rsid wsp:val=&quot;00EE54C1&quot;/&gt;&lt;wsp:rsid wsp:val=&quot;00EE65EC&quot;/&gt;&lt;wsp:rsid wsp:val=&quot;00EE67C5&quot;/&gt;&lt;wsp:rsid wsp:val=&quot;00EE68B8&quot;/&gt;&lt;wsp:rsid wsp:val=&quot;00EE6947&quot;/&gt;&lt;wsp:rsid wsp:val=&quot;00EE71DD&quot;/&gt;&lt;wsp:rsid wsp:val=&quot;00EE73F5&quot;/&gt;&lt;wsp:rsid wsp:val=&quot;00EE75C3&quot;/&gt;&lt;wsp:rsid wsp:val=&quot;00EE77BA&quot;/&gt;&lt;wsp:rsid wsp:val=&quot;00EF1157&quot;/&gt;&lt;wsp:rsid wsp:val=&quot;00EF1D0D&quot;/&gt;&lt;wsp:rsid wsp:val=&quot;00EF1F52&quot;/&gt;&lt;wsp:rsid wsp:val=&quot;00EF29DE&quot;/&gt;&lt;wsp:rsid wsp:val=&quot;00EF2F72&quot;/&gt;&lt;wsp:rsid wsp:val=&quot;00EF2FF7&quot;/&gt;&lt;wsp:rsid wsp:val=&quot;00EF3513&quot;/&gt;&lt;wsp:rsid wsp:val=&quot;00EF42E7&quot;/&gt;&lt;wsp:rsid wsp:val=&quot;00EF48F1&quot;/&gt;&lt;wsp:rsid wsp:val=&quot;00EF4A65&quot;/&gt;&lt;wsp:rsid wsp:val=&quot;00EF4E8E&quot;/&gt;&lt;wsp:rsid wsp:val=&quot;00EF5BBB&quot;/&gt;&lt;wsp:rsid wsp:val=&quot;00EF5C85&quot;/&gt;&lt;wsp:rsid wsp:val=&quot;00EF63AC&quot;/&gt;&lt;wsp:rsid wsp:val=&quot;00EF72BE&quot;/&gt;&lt;wsp:rsid wsp:val=&quot;00EF7401&quot;/&gt;&lt;wsp:rsid wsp:val=&quot;00F0034E&quot;/&gt;&lt;wsp:rsid wsp:val=&quot;00F005BF&quot;/&gt;&lt;wsp:rsid wsp:val=&quot;00F01A44&quot;/&gt;&lt;wsp:rsid wsp:val=&quot;00F023C4&quot;/&gt;&lt;wsp:rsid wsp:val=&quot;00F042AA&quot;/&gt;&lt;wsp:rsid wsp:val=&quot;00F04467&quot;/&gt;&lt;wsp:rsid wsp:val=&quot;00F04D68&quot;/&gt;&lt;wsp:rsid wsp:val=&quot;00F04F81&quot;/&gt;&lt;wsp:rsid wsp:val=&quot;00F05081&quot;/&gt;&lt;wsp:rsid wsp:val=&quot;00F05108&quot;/&gt;&lt;wsp:rsid wsp:val=&quot;00F053BE&quot;/&gt;&lt;wsp:rsid wsp:val=&quot;00F0595D&quot;/&gt;&lt;wsp:rsid wsp:val=&quot;00F0610E&quot;/&gt;&lt;wsp:rsid wsp:val=&quot;00F066AA&quot;/&gt;&lt;wsp:rsid wsp:val=&quot;00F06CA0&quot;/&gt;&lt;wsp:rsid wsp:val=&quot;00F07666&quot;/&gt;&lt;wsp:rsid wsp:val=&quot;00F077C2&quot;/&gt;&lt;wsp:rsid wsp:val=&quot;00F079A7&quot;/&gt;&lt;wsp:rsid wsp:val=&quot;00F100B5&quot;/&gt;&lt;wsp:rsid wsp:val=&quot;00F1018B&quot;/&gt;&lt;wsp:rsid wsp:val=&quot;00F10FE0&quot;/&gt;&lt;wsp:rsid wsp:val=&quot;00F11187&quot;/&gt;&lt;wsp:rsid wsp:val=&quot;00F111FD&quot;/&gt;&lt;wsp:rsid wsp:val=&quot;00F11B18&quot;/&gt;&lt;wsp:rsid wsp:val=&quot;00F11F36&quot;/&gt;&lt;wsp:rsid wsp:val=&quot;00F11F8A&quot;/&gt;&lt;wsp:rsid wsp:val=&quot;00F11FD7&quot;/&gt;&lt;wsp:rsid wsp:val=&quot;00F12302&quot;/&gt;&lt;wsp:rsid wsp:val=&quot;00F12CDD&quot;/&gt;&lt;wsp:rsid wsp:val=&quot;00F13054&quot;/&gt;&lt;wsp:rsid wsp:val=&quot;00F13A2C&quot;/&gt;&lt;wsp:rsid wsp:val=&quot;00F14BBF&quot;/&gt;&lt;wsp:rsid wsp:val=&quot;00F14C82&quot;/&gt;&lt;wsp:rsid wsp:val=&quot;00F14DBB&quot;/&gt;&lt;wsp:rsid wsp:val=&quot;00F150F8&quot;/&gt;&lt;wsp:rsid wsp:val=&quot;00F15290&quot;/&gt;&lt;wsp:rsid wsp:val=&quot;00F154BB&quot;/&gt;&lt;wsp:rsid wsp:val=&quot;00F15F4A&quot;/&gt;&lt;wsp:rsid wsp:val=&quot;00F173F8&quot;/&gt;&lt;wsp:rsid wsp:val=&quot;00F17FC7&quot;/&gt;&lt;wsp:rsid wsp:val=&quot;00F20B25&quot;/&gt;&lt;wsp:rsid wsp:val=&quot;00F20EBE&quot;/&gt;&lt;wsp:rsid wsp:val=&quot;00F20FC0&quot;/&gt;&lt;wsp:rsid wsp:val=&quot;00F21290&quot;/&gt;&lt;wsp:rsid wsp:val=&quot;00F22169&quot;/&gt;&lt;wsp:rsid wsp:val=&quot;00F22728&quot;/&gt;&lt;wsp:rsid wsp:val=&quot;00F230BE&quot;/&gt;&lt;wsp:rsid wsp:val=&quot;00F23A8D&quot;/&gt;&lt;wsp:rsid wsp:val=&quot;00F23F93&quot;/&gt;&lt;wsp:rsid wsp:val=&quot;00F24115&quot;/&gt;&lt;wsp:rsid wsp:val=&quot;00F24446&quot;/&gt;&lt;wsp:rsid wsp:val=&quot;00F2459F&quot;/&gt;&lt;wsp:rsid wsp:val=&quot;00F2475C&quot;/&gt;&lt;wsp:rsid wsp:val=&quot;00F24A7D&quot;/&gt;&lt;wsp:rsid wsp:val=&quot;00F24B42&quot;/&gt;&lt;wsp:rsid wsp:val=&quot;00F2589C&quot;/&gt;&lt;wsp:rsid wsp:val=&quot;00F258B8&quot;/&gt;&lt;wsp:rsid wsp:val=&quot;00F26918&quot;/&gt;&lt;wsp:rsid wsp:val=&quot;00F26E1F&quot;/&gt;&lt;wsp:rsid wsp:val=&quot;00F26F27&quot;/&gt;&lt;wsp:rsid wsp:val=&quot;00F277B4&quot;/&gt;&lt;wsp:rsid wsp:val=&quot;00F278AD&quot;/&gt;&lt;wsp:rsid wsp:val=&quot;00F27A76&quot;/&gt;&lt;wsp:rsid wsp:val=&quot;00F3077A&quot;/&gt;&lt;wsp:rsid wsp:val=&quot;00F307B3&quot;/&gt;&lt;wsp:rsid wsp:val=&quot;00F30F6E&quot;/&gt;&lt;wsp:rsid wsp:val=&quot;00F31B7E&quot;/&gt;&lt;wsp:rsid wsp:val=&quot;00F31F2C&quot;/&gt;&lt;wsp:rsid wsp:val=&quot;00F32211&quot;/&gt;&lt;wsp:rsid wsp:val=&quot;00F327D3&quot;/&gt;&lt;wsp:rsid wsp:val=&quot;00F328E9&quot;/&gt;&lt;wsp:rsid wsp:val=&quot;00F341AF&quot;/&gt;&lt;wsp:rsid wsp:val=&quot;00F34642&quot;/&gt;&lt;wsp:rsid wsp:val=&quot;00F34B57&quot;/&gt;&lt;wsp:rsid wsp:val=&quot;00F34D22&quot;/&gt;&lt;wsp:rsid wsp:val=&quot;00F34DA4&quot;/&gt;&lt;wsp:rsid wsp:val=&quot;00F35140&quot;/&gt;&lt;wsp:rsid wsp:val=&quot;00F35D1F&quot;/&gt;&lt;wsp:rsid wsp:val=&quot;00F35D99&quot;/&gt;&lt;wsp:rsid wsp:val=&quot;00F364D4&quot;/&gt;&lt;wsp:rsid wsp:val=&quot;00F36D2A&quot;/&gt;&lt;wsp:rsid wsp:val=&quot;00F36E2D&quot;/&gt;&lt;wsp:rsid wsp:val=&quot;00F37C19&quot;/&gt;&lt;wsp:rsid wsp:val=&quot;00F37E3F&quot;/&gt;&lt;wsp:rsid wsp:val=&quot;00F4039B&quot;/&gt;&lt;wsp:rsid wsp:val=&quot;00F4095D&quot;/&gt;&lt;wsp:rsid wsp:val=&quot;00F40ADF&quot;/&gt;&lt;wsp:rsid wsp:val=&quot;00F40B2C&quot;/&gt;&lt;wsp:rsid wsp:val=&quot;00F40D57&quot;/&gt;&lt;wsp:rsid wsp:val=&quot;00F40FA3&quot;/&gt;&lt;wsp:rsid wsp:val=&quot;00F41343&quot;/&gt;&lt;wsp:rsid wsp:val=&quot;00F4146D&quot;/&gt;&lt;wsp:rsid wsp:val=&quot;00F415E9&quot;/&gt;&lt;wsp:rsid wsp:val=&quot;00F417ED&quot;/&gt;&lt;wsp:rsid wsp:val=&quot;00F41E17&quot;/&gt;&lt;wsp:rsid wsp:val=&quot;00F42BBF&quot;/&gt;&lt;wsp:rsid wsp:val=&quot;00F42DDA&quot;/&gt;&lt;wsp:rsid wsp:val=&quot;00F42E36&quot;/&gt;&lt;wsp:rsid wsp:val=&quot;00F43220&quot;/&gt;&lt;wsp:rsid wsp:val=&quot;00F4337E&quot;/&gt;&lt;wsp:rsid wsp:val=&quot;00F436E7&quot;/&gt;&lt;wsp:rsid wsp:val=&quot;00F4383B&quot;/&gt;&lt;wsp:rsid wsp:val=&quot;00F43CF0&quot;/&gt;&lt;wsp:rsid wsp:val=&quot;00F44152&quot;/&gt;&lt;wsp:rsid wsp:val=&quot;00F445F7&quot;/&gt;&lt;wsp:rsid wsp:val=&quot;00F44765&quot;/&gt;&lt;wsp:rsid wsp:val=&quot;00F44B0B&quot;/&gt;&lt;wsp:rsid wsp:val=&quot;00F44F14&quot;/&gt;&lt;wsp:rsid wsp:val=&quot;00F450E3&quot;/&gt;&lt;wsp:rsid wsp:val=&quot;00F46A41&quot;/&gt;&lt;wsp:rsid wsp:val=&quot;00F4715B&quot;/&gt;&lt;wsp:rsid wsp:val=&quot;00F473E2&quot;/&gt;&lt;wsp:rsid wsp:val=&quot;00F47D8F&quot;/&gt;&lt;wsp:rsid wsp:val=&quot;00F503D0&quot;/&gt;&lt;wsp:rsid wsp:val=&quot;00F50563&quot;/&gt;&lt;wsp:rsid wsp:val=&quot;00F505E6&quot;/&gt;&lt;wsp:rsid wsp:val=&quot;00F50735&quot;/&gt;&lt;wsp:rsid wsp:val=&quot;00F50F54&quot;/&gt;&lt;wsp:rsid wsp:val=&quot;00F51AC4&quot;/&gt;&lt;wsp:rsid wsp:val=&quot;00F51CF7&quot;/&gt;&lt;wsp:rsid wsp:val=&quot;00F52E14&quot;/&gt;&lt;wsp:rsid wsp:val=&quot;00F532A4&quot;/&gt;&lt;wsp:rsid wsp:val=&quot;00F539DD&quot;/&gt;&lt;wsp:rsid wsp:val=&quot;00F539F7&quot;/&gt;&lt;wsp:rsid wsp:val=&quot;00F53D5E&quot;/&gt;&lt;wsp:rsid wsp:val=&quot;00F54169&quot;/&gt;&lt;wsp:rsid wsp:val=&quot;00F54172&quot;/&gt;&lt;wsp:rsid wsp:val=&quot;00F545D7&quot;/&gt;&lt;wsp:rsid wsp:val=&quot;00F5471C&quot;/&gt;&lt;wsp:rsid wsp:val=&quot;00F54A5F&quot;/&gt;&lt;wsp:rsid wsp:val=&quot;00F54DD0&quot;/&gt;&lt;wsp:rsid wsp:val=&quot;00F5540F&quot;/&gt;&lt;wsp:rsid wsp:val=&quot;00F555FE&quot;/&gt;&lt;wsp:rsid wsp:val=&quot;00F557C6&quot;/&gt;&lt;wsp:rsid wsp:val=&quot;00F570DA&quot;/&gt;&lt;wsp:rsid wsp:val=&quot;00F57EA0&quot;/&gt;&lt;wsp:rsid wsp:val=&quot;00F6069A&quot;/&gt;&lt;wsp:rsid wsp:val=&quot;00F60C3E&quot;/&gt;&lt;wsp:rsid wsp:val=&quot;00F61EF1&quot;/&gt;&lt;wsp:rsid wsp:val=&quot;00F6233E&quot;/&gt;&lt;wsp:rsid wsp:val=&quot;00F623A0&quot;/&gt;&lt;wsp:rsid wsp:val=&quot;00F62BAE&quot;/&gt;&lt;wsp:rsid wsp:val=&quot;00F63953&quot;/&gt;&lt;wsp:rsid wsp:val=&quot;00F63A6C&quot;/&gt;&lt;wsp:rsid wsp:val=&quot;00F63BDD&quot;/&gt;&lt;wsp:rsid wsp:val=&quot;00F645A2&quot;/&gt;&lt;wsp:rsid wsp:val=&quot;00F64ED8&quot;/&gt;&lt;wsp:rsid wsp:val=&quot;00F65C1D&quot;/&gt;&lt;wsp:rsid wsp:val=&quot;00F65C67&quot;/&gt;&lt;wsp:rsid wsp:val=&quot;00F6607C&quot;/&gt;&lt;wsp:rsid wsp:val=&quot;00F66585&quot;/&gt;&lt;wsp:rsid wsp:val=&quot;00F668AC&quot;/&gt;&lt;wsp:rsid wsp:val=&quot;00F66911&quot;/&gt;&lt;wsp:rsid wsp:val=&quot;00F71B01&quot;/&gt;&lt;wsp:rsid wsp:val=&quot;00F71CD3&quot;/&gt;&lt;wsp:rsid wsp:val=&quot;00F720F6&quot;/&gt;&lt;wsp:rsid wsp:val=&quot;00F721AE&quot;/&gt;&lt;wsp:rsid wsp:val=&quot;00F72C68&quot;/&gt;&lt;wsp:rsid wsp:val=&quot;00F73298&quot;/&gt;&lt;wsp:rsid wsp:val=&quot;00F735C3&quot;/&gt;&lt;wsp:rsid wsp:val=&quot;00F74BED&quot;/&gt;&lt;wsp:rsid wsp:val=&quot;00F75529&quot;/&gt;&lt;wsp:rsid wsp:val=&quot;00F755F8&quot;/&gt;&lt;wsp:rsid wsp:val=&quot;00F7578F&quot;/&gt;&lt;wsp:rsid wsp:val=&quot;00F76019&quot;/&gt;&lt;wsp:rsid wsp:val=&quot;00F761FA&quot;/&gt;&lt;wsp:rsid wsp:val=&quot;00F76A0F&quot;/&gt;&lt;wsp:rsid wsp:val=&quot;00F76ED0&quot;/&gt;&lt;wsp:rsid wsp:val=&quot;00F773AF&quot;/&gt;&lt;wsp:rsid wsp:val=&quot;00F7755A&quot;/&gt;&lt;wsp:rsid wsp:val=&quot;00F77D56&quot;/&gt;&lt;wsp:rsid wsp:val=&quot;00F80097&quot;/&gt;&lt;wsp:rsid wsp:val=&quot;00F812C3&quot;/&gt;&lt;wsp:rsid wsp:val=&quot;00F818DC&quot;/&gt;&lt;wsp:rsid wsp:val=&quot;00F81D6B&quot;/&gt;&lt;wsp:rsid wsp:val=&quot;00F81F2C&quot;/&gt;&lt;wsp:rsid wsp:val=&quot;00F83D11&quot;/&gt;&lt;wsp:rsid wsp:val=&quot;00F83FBA&quot;/&gt;&lt;wsp:rsid wsp:val=&quot;00F84203&quot;/&gt;&lt;wsp:rsid wsp:val=&quot;00F84277&quot;/&gt;&lt;wsp:rsid wsp:val=&quot;00F852C8&quot;/&gt;&lt;wsp:rsid wsp:val=&quot;00F8583A&quot;/&gt;&lt;wsp:rsid wsp:val=&quot;00F85BAE&quot;/&gt;&lt;wsp:rsid wsp:val=&quot;00F85C53&quot;/&gt;&lt;wsp:rsid wsp:val=&quot;00F862A3&quot;/&gt;&lt;wsp:rsid wsp:val=&quot;00F86B52&quot;/&gt;&lt;wsp:rsid wsp:val=&quot;00F86F70&quot;/&gt;&lt;wsp:rsid wsp:val=&quot;00F87468&quot;/&gt;&lt;wsp:rsid wsp:val=&quot;00F87528&quot;/&gt;&lt;wsp:rsid wsp:val=&quot;00F875B6&quot;/&gt;&lt;wsp:rsid wsp:val=&quot;00F90055&quot;/&gt;&lt;wsp:rsid wsp:val=&quot;00F90704&quot;/&gt;&lt;wsp:rsid wsp:val=&quot;00F907BB&quot;/&gt;&lt;wsp:rsid wsp:val=&quot;00F91306&quot;/&gt;&lt;wsp:rsid wsp:val=&quot;00F91335&quot;/&gt;&lt;wsp:rsid wsp:val=&quot;00F91CD9&quot;/&gt;&lt;wsp:rsid wsp:val=&quot;00F92265&quot;/&gt;&lt;wsp:rsid wsp:val=&quot;00F92C4A&quot;/&gt;&lt;wsp:rsid wsp:val=&quot;00F92D53&quot;/&gt;&lt;wsp:rsid wsp:val=&quot;00F92D5E&quot;/&gt;&lt;wsp:rsid wsp:val=&quot;00F92E63&quot;/&gt;&lt;wsp:rsid wsp:val=&quot;00F9359B&quot;/&gt;&lt;wsp:rsid wsp:val=&quot;00F93ADF&quot;/&gt;&lt;wsp:rsid wsp:val=&quot;00F93B98&quot;/&gt;&lt;wsp:rsid wsp:val=&quot;00F94408&quot;/&gt;&lt;wsp:rsid wsp:val=&quot;00F94975&quot;/&gt;&lt;wsp:rsid wsp:val=&quot;00F949F9&quot;/&gt;&lt;wsp:rsid wsp:val=&quot;00F94DEF&quot;/&gt;&lt;wsp:rsid wsp:val=&quot;00F951E3&quot;/&gt;&lt;wsp:rsid wsp:val=&quot;00F956B6&quot;/&gt;&lt;wsp:rsid wsp:val=&quot;00F96138&quot;/&gt;&lt;wsp:rsid wsp:val=&quot;00F96797&quot;/&gt;&lt;wsp:rsid wsp:val=&quot;00F96826&quot;/&gt;&lt;wsp:rsid wsp:val=&quot;00F96B8D&quot;/&gt;&lt;wsp:rsid wsp:val=&quot;00F97876&quot;/&gt;&lt;wsp:rsid wsp:val=&quot;00FA0066&quot;/&gt;&lt;wsp:rsid wsp:val=&quot;00FA02B6&quot;/&gt;&lt;wsp:rsid wsp:val=&quot;00FA062F&quot;/&gt;&lt;wsp:rsid wsp:val=&quot;00FA0991&quot;/&gt;&lt;wsp:rsid wsp:val=&quot;00FA0A64&quot;/&gt;&lt;wsp:rsid wsp:val=&quot;00FA0CD7&quot;/&gt;&lt;wsp:rsid wsp:val=&quot;00FA10F1&quot;/&gt;&lt;wsp:rsid wsp:val=&quot;00FA1D28&quot;/&gt;&lt;wsp:rsid wsp:val=&quot;00FA2751&quot;/&gt;&lt;wsp:rsid wsp:val=&quot;00FA2C72&quot;/&gt;&lt;wsp:rsid wsp:val=&quot;00FA4460&quot;/&gt;&lt;wsp:rsid wsp:val=&quot;00FA4519&quot;/&gt;&lt;wsp:rsid wsp:val=&quot;00FA4BC6&quot;/&gt;&lt;wsp:rsid wsp:val=&quot;00FA55E3&quot;/&gt;&lt;wsp:rsid wsp:val=&quot;00FA5A72&quot;/&gt;&lt;wsp:rsid wsp:val=&quot;00FA616B&quot;/&gt;&lt;wsp:rsid wsp:val=&quot;00FA61B0&quot;/&gt;&lt;wsp:rsid wsp:val=&quot;00FA663C&quot;/&gt;&lt;wsp:rsid wsp:val=&quot;00FA67B8&quot;/&gt;&lt;wsp:rsid wsp:val=&quot;00FA6988&quot;/&gt;&lt;wsp:rsid wsp:val=&quot;00FA751E&quot;/&gt;&lt;wsp:rsid wsp:val=&quot;00FA7567&quot;/&gt;&lt;wsp:rsid wsp:val=&quot;00FA75DF&quot;/&gt;&lt;wsp:rsid wsp:val=&quot;00FA7B43&quot;/&gt;&lt;wsp:rsid wsp:val=&quot;00FA7C1E&quot;/&gt;&lt;wsp:rsid wsp:val=&quot;00FB0203&quot;/&gt;&lt;wsp:rsid wsp:val=&quot;00FB1147&quot;/&gt;&lt;wsp:rsid wsp:val=&quot;00FB1689&quot;/&gt;&lt;wsp:rsid wsp:val=&quot;00FB17B2&quot;/&gt;&lt;wsp:rsid wsp:val=&quot;00FB1E2E&quot;/&gt;&lt;wsp:rsid wsp:val=&quot;00FB2743&quot;/&gt;&lt;wsp:rsid wsp:val=&quot;00FB2FD7&quot;/&gt;&lt;wsp:rsid wsp:val=&quot;00FB36CE&quot;/&gt;&lt;wsp:rsid wsp:val=&quot;00FB3D70&quot;/&gt;&lt;wsp:rsid wsp:val=&quot;00FB3D77&quot;/&gt;&lt;wsp:rsid wsp:val=&quot;00FB4250&quot;/&gt;&lt;wsp:rsid wsp:val=&quot;00FB49FE&quot;/&gt;&lt;wsp:rsid wsp:val=&quot;00FB4D7F&quot;/&gt;&lt;wsp:rsid wsp:val=&quot;00FB5050&quot;/&gt;&lt;wsp:rsid wsp:val=&quot;00FB544E&quot;/&gt;&lt;wsp:rsid wsp:val=&quot;00FB581E&quot;/&gt;&lt;wsp:rsid wsp:val=&quot;00FB6044&quot;/&gt;&lt;wsp:rsid wsp:val=&quot;00FB6514&quot;/&gt;&lt;wsp:rsid wsp:val=&quot;00FB6B36&quot;/&gt;&lt;wsp:rsid wsp:val=&quot;00FB6E50&quot;/&gt;&lt;wsp:rsid wsp:val=&quot;00FB77B0&quot;/&gt;&lt;wsp:rsid wsp:val=&quot;00FB7A64&quot;/&gt;&lt;wsp:rsid wsp:val=&quot;00FB7CEA&quot;/&gt;&lt;wsp:rsid wsp:val=&quot;00FB7FBA&quot;/&gt;&lt;wsp:rsid wsp:val=&quot;00FC004A&quot;/&gt;&lt;wsp:rsid wsp:val=&quot;00FC0525&quot;/&gt;&lt;wsp:rsid wsp:val=&quot;00FC0CEB&quot;/&gt;&lt;wsp:rsid wsp:val=&quot;00FC0E82&quot;/&gt;&lt;wsp:rsid wsp:val=&quot;00FC15A3&quot;/&gt;&lt;wsp:rsid wsp:val=&quot;00FC15DE&quot;/&gt;&lt;wsp:rsid wsp:val=&quot;00FC2493&quot;/&gt;&lt;wsp:rsid wsp:val=&quot;00FC2DA4&quot;/&gt;&lt;wsp:rsid wsp:val=&quot;00FC2E52&quot;/&gt;&lt;wsp:rsid wsp:val=&quot;00FC3A67&quot;/&gt;&lt;wsp:rsid wsp:val=&quot;00FC460F&quot;/&gt;&lt;wsp:rsid wsp:val=&quot;00FC5552&quot;/&gt;&lt;wsp:rsid wsp:val=&quot;00FC56BC&quot;/&gt;&lt;wsp:rsid wsp:val=&quot;00FC637D&quot;/&gt;&lt;wsp:rsid wsp:val=&quot;00FC6A4C&quot;/&gt;&lt;wsp:rsid wsp:val=&quot;00FC6B51&quot;/&gt;&lt;wsp:rsid wsp:val=&quot;00FC7B2D&quot;/&gt;&lt;wsp:rsid wsp:val=&quot;00FD00C7&quot;/&gt;&lt;wsp:rsid wsp:val=&quot;00FD0287&quot;/&gt;&lt;wsp:rsid wsp:val=&quot;00FD0A63&quot;/&gt;&lt;wsp:rsid wsp:val=&quot;00FD0E37&quot;/&gt;&lt;wsp:rsid wsp:val=&quot;00FD166A&quot;/&gt;&lt;wsp:rsid wsp:val=&quot;00FD2D90&quot;/&gt;&lt;wsp:rsid wsp:val=&quot;00FD3791&quot;/&gt;&lt;wsp:rsid wsp:val=&quot;00FD4121&quot;/&gt;&lt;wsp:rsid wsp:val=&quot;00FD42E2&quot;/&gt;&lt;wsp:rsid wsp:val=&quot;00FD451C&quot;/&gt;&lt;wsp:rsid wsp:val=&quot;00FD5249&quot;/&gt;&lt;wsp:rsid wsp:val=&quot;00FD57E4&quot;/&gt;&lt;wsp:rsid wsp:val=&quot;00FD5C4E&quot;/&gt;&lt;wsp:rsid wsp:val=&quot;00FD5E61&quot;/&gt;&lt;wsp:rsid wsp:val=&quot;00FD65C8&quot;/&gt;&lt;wsp:rsid wsp:val=&quot;00FD6827&quot;/&gt;&lt;wsp:rsid wsp:val=&quot;00FD6A98&quot;/&gt;&lt;wsp:rsid wsp:val=&quot;00FD6DAD&quot;/&gt;&lt;wsp:rsid wsp:val=&quot;00FD6F42&quot;/&gt;&lt;wsp:rsid wsp:val=&quot;00FD73F9&quot;/&gt;&lt;wsp:rsid wsp:val=&quot;00FD78AF&quot;/&gt;&lt;wsp:rsid wsp:val=&quot;00FD7AD5&quot;/&gt;&lt;wsp:rsid wsp:val=&quot;00FD7E15&quot;/&gt;&lt;wsp:rsid wsp:val=&quot;00FE02DF&quot;/&gt;&lt;wsp:rsid wsp:val=&quot;00FE0BED&quot;/&gt;&lt;wsp:rsid wsp:val=&quot;00FE0E09&quot;/&gt;&lt;wsp:rsid wsp:val=&quot;00FE198C&quot;/&gt;&lt;wsp:rsid wsp:val=&quot;00FE1F47&quot;/&gt;&lt;wsp:rsid wsp:val=&quot;00FE2311&quot;/&gt;&lt;wsp:rsid wsp:val=&quot;00FE2352&quot;/&gt;&lt;wsp:rsid wsp:val=&quot;00FE2816&quot;/&gt;&lt;wsp:rsid wsp:val=&quot;00FE2ECE&quot;/&gt;&lt;wsp:rsid wsp:val=&quot;00FE35CF&quot;/&gt;&lt;wsp:rsid wsp:val=&quot;00FE47EB&quot;/&gt;&lt;wsp:rsid wsp:val=&quot;00FE4851&quot;/&gt;&lt;wsp:rsid wsp:val=&quot;00FE4D66&quot;/&gt;&lt;wsp:rsid wsp:val=&quot;00FE57F7&quot;/&gt;&lt;wsp:rsid wsp:val=&quot;00FE6063&quot;/&gt;&lt;wsp:rsid wsp:val=&quot;00FE6C18&quot;/&gt;&lt;wsp:rsid wsp:val=&quot;00FE6D9C&quot;/&gt;&lt;wsp:rsid wsp:val=&quot;00FE6E0A&quot;/&gt;&lt;wsp:rsid wsp:val=&quot;00FF0955&quot;/&gt;&lt;wsp:rsid wsp:val=&quot;00FF0F19&quot;/&gt;&lt;wsp:rsid wsp:val=&quot;00FF0F74&quot;/&gt;&lt;wsp:rsid wsp:val=&quot;00FF1F62&quot;/&gt;&lt;wsp:rsid wsp:val=&quot;00FF2473&quot;/&gt;&lt;wsp:rsid wsp:val=&quot;00FF2DCA&quot;/&gt;&lt;wsp:rsid wsp:val=&quot;00FF2F4C&quot;/&gt;&lt;wsp:rsid wsp:val=&quot;00FF3081&quot;/&gt;&lt;wsp:rsid wsp:val=&quot;00FF3845&quot;/&gt;&lt;wsp:rsid wsp:val=&quot;00FF38E8&quot;/&gt;&lt;wsp:rsid wsp:val=&quot;00FF3E26&quot;/&gt;&lt;wsp:rsid wsp:val=&quot;00FF42FA&quot;/&gt;&lt;wsp:rsid wsp:val=&quot;00FF4667&quot;/&gt;&lt;wsp:rsid wsp:val=&quot;00FF4911&quot;/&gt;&lt;wsp:rsid wsp:val=&quot;00FF5456&quot;/&gt;&lt;wsp:rsid wsp:val=&quot;00FF565C&quot;/&gt;&lt;wsp:rsid wsp:val=&quot;00FF5740&quot;/&gt;&lt;wsp:rsid wsp:val=&quot;00FF655B&quot;/&gt;&lt;wsp:rsid wsp:val=&quot;00FF6637&quot;/&gt;&lt;wsp:rsid wsp:val=&quot;00FF66E7&quot;/&gt;&lt;wsp:rsid wsp:val=&quot;00FF7C7B&quot;/&gt;&lt;wsp:rsid wsp:val=&quot;00FF7FA5&quot;/&gt;&lt;/wsp:rsids&gt;&lt;/w:docPr&gt;&lt;w:body&gt;&lt;wx:sect&gt;&lt;w:p wsp:rsidR=&quot;00000000&quot; wsp:rsidRDefault=&quot;0016608F&quot; wsp:rsidP=&quot;0016608F&quot;&gt;&lt;m:oMathPara&gt;&lt;m:oMath&gt;&lt;m:r&gt;&lt;w:rPr&gt;&lt;w:rFonts w:ascii=&quot;Cambria Math&quot; w:h-ansi=&quot;Cambria Math&quot;/&gt;&lt;wx:font wx:val=&quot;Cambria Math&quot;/&gt;&lt;w:i/&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00474798" w:rsidRPr="00474798">
        <w:rPr>
          <w:rFonts w:ascii="Times New Roman" w:hAnsi="Times New Roman"/>
        </w:rPr>
        <w:fldChar w:fldCharType="end"/>
      </w:r>
      <w:r w:rsidRPr="0079335C">
        <w:rPr>
          <w:rFonts w:ascii="Times New Roman" w:hAnsi="Times New Roman"/>
        </w:rPr>
        <w:t xml:space="preserve">, </w:t>
      </w:r>
      <w:r w:rsidR="00474798" w:rsidRPr="00474798">
        <w:rPr>
          <w:rFonts w:ascii="Times New Roman" w:hAnsi="Times New Roman"/>
        </w:rPr>
        <w:fldChar w:fldCharType="begin"/>
      </w:r>
      <w:r w:rsidR="00474798" w:rsidRPr="00474798">
        <w:rPr>
          <w:rFonts w:ascii="Times New Roman" w:hAnsi="Times New Roman"/>
        </w:rPr>
        <w:instrText xml:space="preserve"> QUOTE </w:instrText>
      </w:r>
      <w:r w:rsidR="005421EF">
        <w:rPr>
          <w:position w:val="-9"/>
        </w:rPr>
        <w:pict w14:anchorId="4E64EDD7">
          <v:shape id="_x0000_i1093" type="#_x0000_t75" style="width:10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15439&quot;/&gt;&lt;wsp:rsid wsp:val=&quot;000002B5&quot;/&gt;&lt;wsp:rsid wsp:val=&quot;00000B7F&quot;/&gt;&lt;wsp:rsid wsp:val=&quot;00001841&quot;/&gt;&lt;wsp:rsid wsp:val=&quot;00002340&quot;/&gt;&lt;wsp:rsid wsp:val=&quot;00002A12&quot;/&gt;&lt;wsp:rsid wsp:val=&quot;00002B6F&quot;/&gt;&lt;wsp:rsid wsp:val=&quot;00002DD1&quot;/&gt;&lt;wsp:rsid wsp:val=&quot;00003F59&quot;/&gt;&lt;wsp:rsid wsp:val=&quot;00004249&quot;/&gt;&lt;wsp:rsid wsp:val=&quot;00004253&quot;/&gt;&lt;wsp:rsid wsp:val=&quot;00004652&quot;/&gt;&lt;wsp:rsid wsp:val=&quot;00004988&quot;/&gt;&lt;wsp:rsid wsp:val=&quot;00005369&quot;/&gt;&lt;wsp:rsid wsp:val=&quot;000053DC&quot;/&gt;&lt;wsp:rsid wsp:val=&quot;00007430&quot;/&gt;&lt;wsp:rsid wsp:val=&quot;0000794C&quot;/&gt;&lt;wsp:rsid wsp:val=&quot;00010FB0&quot;/&gt;&lt;wsp:rsid wsp:val=&quot;00011498&quot;/&gt;&lt;wsp:rsid wsp:val=&quot;00011816&quot;/&gt;&lt;wsp:rsid wsp:val=&quot;00011B29&quot;/&gt;&lt;wsp:rsid wsp:val=&quot;00011B8C&quot;/&gt;&lt;wsp:rsid wsp:val=&quot;00011FC4&quot;/&gt;&lt;wsp:rsid wsp:val=&quot;00012634&quot;/&gt;&lt;wsp:rsid wsp:val=&quot;00012637&quot;/&gt;&lt;wsp:rsid wsp:val=&quot;00012878&quot;/&gt;&lt;wsp:rsid wsp:val=&quot;00012AB6&quot;/&gt;&lt;wsp:rsid wsp:val=&quot;0001304F&quot;/&gt;&lt;wsp:rsid wsp:val=&quot;00013358&quot;/&gt;&lt;wsp:rsid wsp:val=&quot;00013B4B&quot;/&gt;&lt;wsp:rsid wsp:val=&quot;00013BA9&quot;/&gt;&lt;wsp:rsid wsp:val=&quot;00013F53&quot;/&gt;&lt;wsp:rsid wsp:val=&quot;000150C5&quot;/&gt;&lt;wsp:rsid wsp:val=&quot;0001548B&quot;/&gt;&lt;wsp:rsid wsp:val=&quot;0001554E&quot;/&gt;&lt;wsp:rsid wsp:val=&quot;000158C5&quot;/&gt;&lt;wsp:rsid wsp:val=&quot;00015E9A&quot;/&gt;&lt;wsp:rsid wsp:val=&quot;00016035&quot;/&gt;&lt;wsp:rsid wsp:val=&quot;000160B3&quot;/&gt;&lt;wsp:rsid wsp:val=&quot;00016353&quot;/&gt;&lt;wsp:rsid wsp:val=&quot;0001699A&quot;/&gt;&lt;wsp:rsid wsp:val=&quot;00016A86&quot;/&gt;&lt;wsp:rsid wsp:val=&quot;00016BC1&quot;/&gt;&lt;wsp:rsid wsp:val=&quot;000174C2&quot;/&gt;&lt;wsp:rsid wsp:val=&quot;00021488&quot;/&gt;&lt;wsp:rsid wsp:val=&quot;0002161B&quot;/&gt;&lt;wsp:rsid wsp:val=&quot;000217CE&quot;/&gt;&lt;wsp:rsid wsp:val=&quot;00022A7C&quot;/&gt;&lt;wsp:rsid wsp:val=&quot;00022BB1&quot;/&gt;&lt;wsp:rsid wsp:val=&quot;000234A0&quot;/&gt;&lt;wsp:rsid wsp:val=&quot;00023791&quot;/&gt;&lt;wsp:rsid wsp:val=&quot;00023DDC&quot;/&gt;&lt;wsp:rsid wsp:val=&quot;0002433F&quot;/&gt;&lt;wsp:rsid wsp:val=&quot;00024583&quot;/&gt;&lt;wsp:rsid wsp:val=&quot;00024871&quot;/&gt;&lt;wsp:rsid wsp:val=&quot;00025013&quot;/&gt;&lt;wsp:rsid wsp:val=&quot;000256D5&quot;/&gt;&lt;wsp:rsid wsp:val=&quot;00025794&quot;/&gt;&lt;wsp:rsid wsp:val=&quot;000274A5&quot;/&gt;&lt;wsp:rsid wsp:val=&quot;000277BB&quot;/&gt;&lt;wsp:rsid wsp:val=&quot;00030572&quot;/&gt;&lt;wsp:rsid wsp:val=&quot;000307EC&quot;/&gt;&lt;wsp:rsid wsp:val=&quot;0003087B&quot;/&gt;&lt;wsp:rsid wsp:val=&quot;0003093D&quot;/&gt;&lt;wsp:rsid wsp:val=&quot;00030957&quot;/&gt;&lt;wsp:rsid wsp:val=&quot;0003146A&quot;/&gt;&lt;wsp:rsid wsp:val=&quot;00031AE4&quot;/&gt;&lt;wsp:rsid wsp:val=&quot;00031EC3&quot;/&gt;&lt;wsp:rsid wsp:val=&quot;000322C4&quot;/&gt;&lt;wsp:rsid wsp:val=&quot;00032512&quot;/&gt;&lt;wsp:rsid wsp:val=&quot;000329FC&quot;/&gt;&lt;wsp:rsid wsp:val=&quot;00033245&quot;/&gt;&lt;wsp:rsid wsp:val=&quot;0003326E&quot;/&gt;&lt;wsp:rsid wsp:val=&quot;0003491C&quot;/&gt;&lt;wsp:rsid wsp:val=&quot;00034BD0&quot;/&gt;&lt;wsp:rsid wsp:val=&quot;00034C15&quot;/&gt;&lt;wsp:rsid wsp:val=&quot;00035B0B&quot;/&gt;&lt;wsp:rsid wsp:val=&quot;00035D0E&quot;/&gt;&lt;wsp:rsid wsp:val=&quot;00035EB1&quot;/&gt;&lt;wsp:rsid wsp:val=&quot;0003638F&quot;/&gt;&lt;wsp:rsid wsp:val=&quot;00036AC7&quot;/&gt;&lt;wsp:rsid wsp:val=&quot;00036B5F&quot;/&gt;&lt;wsp:rsid wsp:val=&quot;00036C78&quot;/&gt;&lt;wsp:rsid wsp:val=&quot;00036D86&quot;/&gt;&lt;wsp:rsid wsp:val=&quot;00036EC9&quot;/&gt;&lt;wsp:rsid wsp:val=&quot;00036F61&quot;/&gt;&lt;wsp:rsid wsp:val=&quot;00037005&quot;/&gt;&lt;wsp:rsid wsp:val=&quot;0003712D&quot;/&gt;&lt;wsp:rsid wsp:val=&quot;00037740&quot;/&gt;&lt;wsp:rsid wsp:val=&quot;00037856&quot;/&gt;&lt;wsp:rsid wsp:val=&quot;00040006&quot;/&gt;&lt;wsp:rsid wsp:val=&quot;000403EE&quot;/&gt;&lt;wsp:rsid wsp:val=&quot;00040BC9&quot;/&gt;&lt;wsp:rsid wsp:val=&quot;0004226D&quot;/&gt;&lt;wsp:rsid wsp:val=&quot;000427F8&quot;/&gt;&lt;wsp:rsid wsp:val=&quot;00042A46&quot;/&gt;&lt;wsp:rsid wsp:val=&quot;00042F2B&quot;/&gt;&lt;wsp:rsid wsp:val=&quot;00043123&quot;/&gt;&lt;wsp:rsid wsp:val=&quot;000439FF&quot;/&gt;&lt;wsp:rsid wsp:val=&quot;00043B61&quot;/&gt;&lt;wsp:rsid wsp:val=&quot;00044918&quot;/&gt;&lt;wsp:rsid wsp:val=&quot;00044CCC&quot;/&gt;&lt;wsp:rsid wsp:val=&quot;00045099&quot;/&gt;&lt;wsp:rsid wsp:val=&quot;000455E0&quot;/&gt;&lt;wsp:rsid wsp:val=&quot;00046085&quot;/&gt;&lt;wsp:rsid wsp:val=&quot;00046143&quot;/&gt;&lt;wsp:rsid wsp:val=&quot;00047E6D&quot;/&gt;&lt;wsp:rsid wsp:val=&quot;00050471&quot;/&gt;&lt;wsp:rsid wsp:val=&quot;00050833&quot;/&gt;&lt;wsp:rsid wsp:val=&quot;00050DCB&quot;/&gt;&lt;wsp:rsid wsp:val=&quot;00051804&quot;/&gt;&lt;wsp:rsid wsp:val=&quot;00051A5A&quot;/&gt;&lt;wsp:rsid wsp:val=&quot;0005298B&quot;/&gt;&lt;wsp:rsid wsp:val=&quot;00052B1D&quot;/&gt;&lt;wsp:rsid wsp:val=&quot;00053027&quot;/&gt;&lt;wsp:rsid wsp:val=&quot;00053B6B&quot;/&gt;&lt;wsp:rsid wsp:val=&quot;00053BCB&quot;/&gt;&lt;wsp:rsid wsp:val=&quot;00053FE5&quot;/&gt;&lt;wsp:rsid wsp:val=&quot;0005403F&quot;/&gt;&lt;wsp:rsid wsp:val=&quot;00054D13&quot;/&gt;&lt;wsp:rsid wsp:val=&quot;00054DCB&quot;/&gt;&lt;wsp:rsid wsp:val=&quot;0005538B&quot;/&gt;&lt;wsp:rsid wsp:val=&quot;00056104&quot;/&gt;&lt;wsp:rsid wsp:val=&quot;00056320&quot;/&gt;&lt;wsp:rsid wsp:val=&quot;000569AB&quot;/&gt;&lt;wsp:rsid wsp:val=&quot;000573A5&quot;/&gt;&lt;wsp:rsid wsp:val=&quot;000579E0&quot;/&gt;&lt;wsp:rsid wsp:val=&quot;00057A40&quot;/&gt;&lt;wsp:rsid wsp:val=&quot;00057EBD&quot;/&gt;&lt;wsp:rsid wsp:val=&quot;00060241&quot;/&gt;&lt;wsp:rsid wsp:val=&quot;0006045C&quot;/&gt;&lt;wsp:rsid wsp:val=&quot;00060697&quot;/&gt;&lt;wsp:rsid wsp:val=&quot;000606EB&quot;/&gt;&lt;wsp:rsid wsp:val=&quot;0006131C&quot;/&gt;&lt;wsp:rsid wsp:val=&quot;00061639&quot;/&gt;&lt;wsp:rsid wsp:val=&quot;000617DA&quot;/&gt;&lt;wsp:rsid wsp:val=&quot;0006251E&quot;/&gt;&lt;wsp:rsid wsp:val=&quot;00062D94&quot;/&gt;&lt;wsp:rsid wsp:val=&quot;000630AA&quot;/&gt;&lt;wsp:rsid wsp:val=&quot;00063724&quot;/&gt;&lt;wsp:rsid wsp:val=&quot;00063740&quot;/&gt;&lt;wsp:rsid wsp:val=&quot;00063E51&quot;/&gt;&lt;wsp:rsid wsp:val=&quot;00064B75&quot;/&gt;&lt;wsp:rsid wsp:val=&quot;00065C32&quot;/&gt;&lt;wsp:rsid wsp:val=&quot;000660D8&quot;/&gt;&lt;wsp:rsid wsp:val=&quot;000662B1&quot;/&gt;&lt;wsp:rsid wsp:val=&quot;00066C3B&quot;/&gt;&lt;wsp:rsid wsp:val=&quot;00066CD2&quot;/&gt;&lt;wsp:rsid wsp:val=&quot;00070561&quot;/&gt;&lt;wsp:rsid wsp:val=&quot;00070B3A&quot;/&gt;&lt;wsp:rsid wsp:val=&quot;00070E4E&quot;/&gt;&lt;wsp:rsid wsp:val=&quot;0007173F&quot;/&gt;&lt;wsp:rsid wsp:val=&quot;00071FC1&quot;/&gt;&lt;wsp:rsid wsp:val=&quot;00072D50&quot;/&gt;&lt;wsp:rsid wsp:val=&quot;00072DB0&quot;/&gt;&lt;wsp:rsid wsp:val=&quot;00072F16&quot;/&gt;&lt;wsp:rsid wsp:val=&quot;00073553&quot;/&gt;&lt;wsp:rsid wsp:val=&quot;0007372F&quot;/&gt;&lt;wsp:rsid wsp:val=&quot;00073810&quot;/&gt;&lt;wsp:rsid wsp:val=&quot;0007431F&quot;/&gt;&lt;wsp:rsid wsp:val=&quot;00074F22&quot;/&gt;&lt;wsp:rsid wsp:val=&quot;000758AE&quot;/&gt;&lt;wsp:rsid wsp:val=&quot;00075A84&quot;/&gt;&lt;wsp:rsid wsp:val=&quot;00075C60&quot;/&gt;&lt;wsp:rsid wsp:val=&quot;000760F5&quot;/&gt;&lt;wsp:rsid wsp:val=&quot;00076C1C&quot;/&gt;&lt;wsp:rsid wsp:val=&quot;00076DA1&quot;/&gt;&lt;wsp:rsid wsp:val=&quot;00077496&quot;/&gt;&lt;wsp:rsid wsp:val=&quot;00077B1D&quot;/&gt;&lt;wsp:rsid wsp:val=&quot;00077E78&quot;/&gt;&lt;wsp:rsid wsp:val=&quot;00080095&quot;/&gt;&lt;wsp:rsid wsp:val=&quot;00080199&quot;/&gt;&lt;wsp:rsid wsp:val=&quot;00080392&quot;/&gt;&lt;wsp:rsid wsp:val=&quot;000804A0&quot;/&gt;&lt;wsp:rsid wsp:val=&quot;000811F1&quot;/&gt;&lt;wsp:rsid wsp:val=&quot;00081617&quot;/&gt;&lt;wsp:rsid wsp:val=&quot;000816BB&quot;/&gt;&lt;wsp:rsid wsp:val=&quot;00081B35&quot;/&gt;&lt;wsp:rsid wsp:val=&quot;00081D7B&quot;/&gt;&lt;wsp:rsid wsp:val=&quot;000822D2&quot;/&gt;&lt;wsp:rsid wsp:val=&quot;00082BC0&quot;/&gt;&lt;wsp:rsid wsp:val=&quot;00082BC6&quot;/&gt;&lt;wsp:rsid wsp:val=&quot;00082DEA&quot;/&gt;&lt;wsp:rsid wsp:val=&quot;00082E09&quot;/&gt;&lt;wsp:rsid wsp:val=&quot;00083576&quot;/&gt;&lt;wsp:rsid wsp:val=&quot;00084E68&quot;/&gt;&lt;wsp:rsid wsp:val=&quot;00084FA0&quot;/&gt;&lt;wsp:rsid wsp:val=&quot;000856E4&quot;/&gt;&lt;wsp:rsid wsp:val=&quot;00085C56&quot;/&gt;&lt;wsp:rsid wsp:val=&quot;00085E43&quot;/&gt;&lt;wsp:rsid wsp:val=&quot;0008629E&quot;/&gt;&lt;wsp:rsid wsp:val=&quot;00086B1D&quot;/&gt;&lt;wsp:rsid wsp:val=&quot;00086DB1&quot;/&gt;&lt;wsp:rsid wsp:val=&quot;000875D7&quot;/&gt;&lt;wsp:rsid wsp:val=&quot;00087A13&quot;/&gt;&lt;wsp:rsid wsp:val=&quot;0009082F&quot;/&gt;&lt;wsp:rsid wsp:val=&quot;00091159&quot;/&gt;&lt;wsp:rsid wsp:val=&quot;000911C7&quot;/&gt;&lt;wsp:rsid wsp:val=&quot;00091BBC&quot;/&gt;&lt;wsp:rsid wsp:val=&quot;00091D30&quot;/&gt;&lt;wsp:rsid wsp:val=&quot;0009219C&quot;/&gt;&lt;wsp:rsid wsp:val=&quot;00092D25&quot;/&gt;&lt;wsp:rsid wsp:val=&quot;0009328F&quot;/&gt;&lt;wsp:rsid wsp:val=&quot;000932F4&quot;/&gt;&lt;wsp:rsid wsp:val=&quot;000949B0&quot;/&gt;&lt;wsp:rsid wsp:val=&quot;00094ACF&quot;/&gt;&lt;wsp:rsid wsp:val=&quot;00094FD3&quot;/&gt;&lt;wsp:rsid wsp:val=&quot;00095C92&quot;/&gt;&lt;wsp:rsid wsp:val=&quot;00095DC1&quot;/&gt;&lt;wsp:rsid wsp:val=&quot;00096404&quot;/&gt;&lt;wsp:rsid wsp:val=&quot;000964E7&quot;/&gt;&lt;wsp:rsid wsp:val=&quot;0009735F&quot;/&gt;&lt;wsp:rsid wsp:val=&quot;000975A4&quot;/&gt;&lt;wsp:rsid wsp:val=&quot;00097C05&quot;/&gt;&lt;wsp:rsid wsp:val=&quot;000A016F&quot;/&gt;&lt;wsp:rsid wsp:val=&quot;000A0240&quot;/&gt;&lt;wsp:rsid wsp:val=&quot;000A0A3E&quot;/&gt;&lt;wsp:rsid wsp:val=&quot;000A0A5B&quot;/&gt;&lt;wsp:rsid wsp:val=&quot;000A0C70&quot;/&gt;&lt;wsp:rsid wsp:val=&quot;000A13D6&quot;/&gt;&lt;wsp:rsid wsp:val=&quot;000A2A74&quot;/&gt;&lt;wsp:rsid wsp:val=&quot;000A3534&quot;/&gt;&lt;wsp:rsid wsp:val=&quot;000A3870&quot;/&gt;&lt;wsp:rsid wsp:val=&quot;000A3A6C&quot;/&gt;&lt;wsp:rsid wsp:val=&quot;000A43DB&quot;/&gt;&lt;wsp:rsid wsp:val=&quot;000A447B&quot;/&gt;&lt;wsp:rsid wsp:val=&quot;000A4B9D&quot;/&gt;&lt;wsp:rsid wsp:val=&quot;000A5098&quot;/&gt;&lt;wsp:rsid wsp:val=&quot;000A586A&quot;/&gt;&lt;wsp:rsid wsp:val=&quot;000A5BDA&quot;/&gt;&lt;wsp:rsid wsp:val=&quot;000A5C5B&quot;/&gt;&lt;wsp:rsid wsp:val=&quot;000A5E05&quot;/&gt;&lt;wsp:rsid wsp:val=&quot;000A6825&quot;/&gt;&lt;wsp:rsid wsp:val=&quot;000A6A4A&quot;/&gt;&lt;wsp:rsid wsp:val=&quot;000A70E9&quot;/&gt;&lt;wsp:rsid wsp:val=&quot;000A78E5&quot;/&gt;&lt;wsp:rsid wsp:val=&quot;000A79DD&quot;/&gt;&lt;wsp:rsid wsp:val=&quot;000A7A8E&quot;/&gt;&lt;wsp:rsid wsp:val=&quot;000A7BF5&quot;/&gt;&lt;wsp:rsid wsp:val=&quot;000A7FBB&quot;/&gt;&lt;wsp:rsid wsp:val=&quot;000B0006&quot;/&gt;&lt;wsp:rsid wsp:val=&quot;000B052E&quot;/&gt;&lt;wsp:rsid wsp:val=&quot;000B0CC1&quot;/&gt;&lt;wsp:rsid wsp:val=&quot;000B12BD&quot;/&gt;&lt;wsp:rsid wsp:val=&quot;000B2024&quot;/&gt;&lt;wsp:rsid wsp:val=&quot;000B2522&quot;/&gt;&lt;wsp:rsid wsp:val=&quot;000B31F4&quot;/&gt;&lt;wsp:rsid wsp:val=&quot;000B34A4&quot;/&gt;&lt;wsp:rsid wsp:val=&quot;000B3747&quot;/&gt;&lt;wsp:rsid wsp:val=&quot;000B3DB6&quot;/&gt;&lt;wsp:rsid wsp:val=&quot;000B5035&quot;/&gt;&lt;wsp:rsid wsp:val=&quot;000B5B4E&quot;/&gt;&lt;wsp:rsid wsp:val=&quot;000B5FAF&quot;/&gt;&lt;wsp:rsid wsp:val=&quot;000B6534&quot;/&gt;&lt;wsp:rsid wsp:val=&quot;000B6A45&quot;/&gt;&lt;wsp:rsid wsp:val=&quot;000B7691&quot;/&gt;&lt;wsp:rsid wsp:val=&quot;000B7BC6&quot;/&gt;&lt;wsp:rsid wsp:val=&quot;000B7CC1&quot;/&gt;&lt;wsp:rsid wsp:val=&quot;000C0100&quot;/&gt;&lt;wsp:rsid wsp:val=&quot;000C0118&quot;/&gt;&lt;wsp:rsid wsp:val=&quot;000C0495&quot;/&gt;&lt;wsp:rsid wsp:val=&quot;000C09FE&quot;/&gt;&lt;wsp:rsid wsp:val=&quot;000C0B75&quot;/&gt;&lt;wsp:rsid wsp:val=&quot;000C0FE2&quot;/&gt;&lt;wsp:rsid wsp:val=&quot;000C1215&quot;/&gt;&lt;wsp:rsid wsp:val=&quot;000C2160&quot;/&gt;&lt;wsp:rsid wsp:val=&quot;000C21A4&quot;/&gt;&lt;wsp:rsid wsp:val=&quot;000C362A&quot;/&gt;&lt;wsp:rsid wsp:val=&quot;000C39B2&quot;/&gt;&lt;wsp:rsid wsp:val=&quot;000C3B5B&quot;/&gt;&lt;wsp:rsid wsp:val=&quot;000C3C6A&quot;/&gt;&lt;wsp:rsid wsp:val=&quot;000C3F91&quot;/&gt;&lt;wsp:rsid wsp:val=&quot;000C4684&quot;/&gt;&lt;wsp:rsid wsp:val=&quot;000C5144&quot;/&gt;&lt;wsp:rsid wsp:val=&quot;000C5489&quot;/&gt;&lt;wsp:rsid wsp:val=&quot;000C5A06&quot;/&gt;&lt;wsp:rsid wsp:val=&quot;000C6255&quot;/&gt;&lt;wsp:rsid wsp:val=&quot;000C68C6&quot;/&gt;&lt;wsp:rsid wsp:val=&quot;000C69E2&quot;/&gt;&lt;wsp:rsid wsp:val=&quot;000C6FC5&quot;/&gt;&lt;wsp:rsid wsp:val=&quot;000C7105&quot;/&gt;&lt;wsp:rsid wsp:val=&quot;000C78BB&quot;/&gt;&lt;wsp:rsid wsp:val=&quot;000D059B&quot;/&gt;&lt;wsp:rsid wsp:val=&quot;000D0874&quot;/&gt;&lt;wsp:rsid wsp:val=&quot;000D10B0&quot;/&gt;&lt;wsp:rsid wsp:val=&quot;000D154A&quot;/&gt;&lt;wsp:rsid wsp:val=&quot;000D2093&quot;/&gt;&lt;wsp:rsid wsp:val=&quot;000D2156&quot;/&gt;&lt;wsp:rsid wsp:val=&quot;000D22B0&quot;/&gt;&lt;wsp:rsid wsp:val=&quot;000D2C13&quot;/&gt;&lt;wsp:rsid wsp:val=&quot;000D430A&quot;/&gt;&lt;wsp:rsid wsp:val=&quot;000D4A46&quot;/&gt;&lt;wsp:rsid wsp:val=&quot;000D4A63&quot;/&gt;&lt;wsp:rsid wsp:val=&quot;000D521D&quot;/&gt;&lt;wsp:rsid wsp:val=&quot;000D525C&quot;/&gt;&lt;wsp:rsid wsp:val=&quot;000D6C9B&quot;/&gt;&lt;wsp:rsid wsp:val=&quot;000D6FE8&quot;/&gt;&lt;wsp:rsid wsp:val=&quot;000D7132&quot;/&gt;&lt;wsp:rsid wsp:val=&quot;000D7A86&quot;/&gt;&lt;wsp:rsid wsp:val=&quot;000D7C8A&quot;/&gt;&lt;wsp:rsid wsp:val=&quot;000E0499&quot;/&gt;&lt;wsp:rsid wsp:val=&quot;000E076D&quot;/&gt;&lt;wsp:rsid wsp:val=&quot;000E20AD&quot;/&gt;&lt;wsp:rsid wsp:val=&quot;000E216F&quot;/&gt;&lt;wsp:rsid wsp:val=&quot;000E2255&quot;/&gt;&lt;wsp:rsid wsp:val=&quot;000E2349&quot;/&gt;&lt;wsp:rsid wsp:val=&quot;000E2655&quot;/&gt;&lt;wsp:rsid wsp:val=&quot;000E2B1E&quot;/&gt;&lt;wsp:rsid wsp:val=&quot;000E2D80&quot;/&gt;&lt;wsp:rsid wsp:val=&quot;000E3920&quot;/&gt;&lt;wsp:rsid wsp:val=&quot;000E55DD&quot;/&gt;&lt;wsp:rsid wsp:val=&quot;000E59CC&quot;/&gt;&lt;wsp:rsid wsp:val=&quot;000E66BB&quot;/&gt;&lt;wsp:rsid wsp:val=&quot;000E69A2&quot;/&gt;&lt;wsp:rsid wsp:val=&quot;000E6DF9&quot;/&gt;&lt;wsp:rsid wsp:val=&quot;000E70BD&quot;/&gt;&lt;wsp:rsid wsp:val=&quot;000E772C&quot;/&gt;&lt;wsp:rsid wsp:val=&quot;000E77ED&quot;/&gt;&lt;wsp:rsid wsp:val=&quot;000F0303&quot;/&gt;&lt;wsp:rsid wsp:val=&quot;000F0B72&quot;/&gt;&lt;wsp:rsid wsp:val=&quot;000F0E9F&quot;/&gt;&lt;wsp:rsid wsp:val=&quot;000F1C62&quot;/&gt;&lt;wsp:rsid wsp:val=&quot;000F2037&quot;/&gt;&lt;wsp:rsid wsp:val=&quot;000F28C3&quot;/&gt;&lt;wsp:rsid wsp:val=&quot;000F28DE&quot;/&gt;&lt;wsp:rsid wsp:val=&quot;000F2AD7&quot;/&gt;&lt;wsp:rsid wsp:val=&quot;000F305D&quot;/&gt;&lt;wsp:rsid wsp:val=&quot;000F3B8F&quot;/&gt;&lt;wsp:rsid wsp:val=&quot;000F421B&quot;/&gt;&lt;wsp:rsid wsp:val=&quot;000F4558&quot;/&gt;&lt;wsp:rsid wsp:val=&quot;000F509A&quot;/&gt;&lt;wsp:rsid wsp:val=&quot;000F530A&quot;/&gt;&lt;wsp:rsid wsp:val=&quot;000F5583&quot;/&gt;&lt;wsp:rsid wsp:val=&quot;000F5946&quot;/&gt;&lt;wsp:rsid wsp:val=&quot;000F6524&quot;/&gt;&lt;wsp:rsid wsp:val=&quot;000F72D7&quot;/&gt;&lt;wsp:rsid wsp:val=&quot;000F7B79&quot;/&gt;&lt;wsp:rsid wsp:val=&quot;000F7C14&quot;/&gt;&lt;wsp:rsid wsp:val=&quot;000F7E56&quot;/&gt;&lt;wsp:rsid wsp:val=&quot;001000E8&quot;/&gt;&lt;wsp:rsid wsp:val=&quot;001018CC&quot;/&gt;&lt;wsp:rsid wsp:val=&quot;00101A82&quot;/&gt;&lt;wsp:rsid wsp:val=&quot;00101AB3&quot;/&gt;&lt;wsp:rsid wsp:val=&quot;00101FD4&quot;/&gt;&lt;wsp:rsid wsp:val=&quot;00102398&quot;/&gt;&lt;wsp:rsid wsp:val=&quot;001032AB&quot;/&gt;&lt;wsp:rsid wsp:val=&quot;001038A5&quot;/&gt;&lt;wsp:rsid wsp:val=&quot;001038FF&quot;/&gt;&lt;wsp:rsid wsp:val=&quot;00104798&quot;/&gt;&lt;wsp:rsid wsp:val=&quot;00104931&quot;/&gt;&lt;wsp:rsid wsp:val=&quot;001051F2&quot;/&gt;&lt;wsp:rsid wsp:val=&quot;00105E04&quot;/&gt;&lt;wsp:rsid wsp:val=&quot;001061AD&quot;/&gt;&lt;wsp:rsid wsp:val=&quot;00106C03&quot;/&gt;&lt;wsp:rsid wsp:val=&quot;00110479&quot;/&gt;&lt;wsp:rsid wsp:val=&quot;001104C1&quot;/&gt;&lt;wsp:rsid wsp:val=&quot;00110BD1&quot;/&gt;&lt;wsp:rsid wsp:val=&quot;00110FE1&quot;/&gt;&lt;wsp:rsid wsp:val=&quot;0011137D&quot;/&gt;&lt;wsp:rsid wsp:val=&quot;00111438&quot;/&gt;&lt;wsp:rsid wsp:val=&quot;0011191C&quot;/&gt;&lt;wsp:rsid wsp:val=&quot;00111AD7&quot;/&gt;&lt;wsp:rsid wsp:val=&quot;001122F3&quot;/&gt;&lt;wsp:rsid wsp:val=&quot;00112B2F&quot;/&gt;&lt;wsp:rsid wsp:val=&quot;00112B6C&quot;/&gt;&lt;wsp:rsid wsp:val=&quot;00113417&quot;/&gt;&lt;wsp:rsid wsp:val=&quot;001137F7&quot;/&gt;&lt;wsp:rsid wsp:val=&quot;00114279&quot;/&gt;&lt;wsp:rsid wsp:val=&quot;00114940&quot;/&gt;&lt;wsp:rsid wsp:val=&quot;001150B6&quot;/&gt;&lt;wsp:rsid wsp:val=&quot;001166D0&quot;/&gt;&lt;wsp:rsid wsp:val=&quot;00116D8B&quot;/&gt;&lt;wsp:rsid wsp:val=&quot;00117643&quot;/&gt;&lt;wsp:rsid wsp:val=&quot;0011773D&quot;/&gt;&lt;wsp:rsid wsp:val=&quot;001177C1&quot;/&gt;&lt;wsp:rsid wsp:val=&quot;00117ECE&quot;/&gt;&lt;wsp:rsid wsp:val=&quot;00120850&quot;/&gt;&lt;wsp:rsid wsp:val=&quot;0012094A&quot;/&gt;&lt;wsp:rsid wsp:val=&quot;00121398&quot;/&gt;&lt;wsp:rsid wsp:val=&quot;001216CD&quot;/&gt;&lt;wsp:rsid wsp:val=&quot;0012195F&quot;/&gt;&lt;wsp:rsid wsp:val=&quot;00122812&quot;/&gt;&lt;wsp:rsid wsp:val=&quot;00122B1E&quot;/&gt;&lt;wsp:rsid wsp:val=&quot;00122C3A&quot;/&gt;&lt;wsp:rsid wsp:val=&quot;00123D53&quot;/&gt;&lt;wsp:rsid wsp:val=&quot;00124137&quot;/&gt;&lt;wsp:rsid wsp:val=&quot;00124992&quot;/&gt;&lt;wsp:rsid wsp:val=&quot;00125805&quot;/&gt;&lt;wsp:rsid wsp:val=&quot;00125CD0&quot;/&gt;&lt;wsp:rsid wsp:val=&quot;00125EB0&quot;/&gt;&lt;wsp:rsid wsp:val=&quot;001269F9&quot;/&gt;&lt;wsp:rsid wsp:val=&quot;001271A2&quot;/&gt;&lt;wsp:rsid wsp:val=&quot;00127327&quot;/&gt;&lt;wsp:rsid wsp:val=&quot;00127DB8&quot;/&gt;&lt;wsp:rsid wsp:val=&quot;00130139&quot;/&gt;&lt;wsp:rsid wsp:val=&quot;0013021F&quot;/&gt;&lt;wsp:rsid wsp:val=&quot;001306AA&quot;/&gt;&lt;wsp:rsid wsp:val=&quot;001308FC&quot;/&gt;&lt;wsp:rsid wsp:val=&quot;00130E84&quot;/&gt;&lt;wsp:rsid wsp:val=&quot;001312FE&quot;/&gt;&lt;wsp:rsid wsp:val=&quot;00131695&quot;/&gt;&lt;wsp:rsid wsp:val=&quot;0013172B&quot;/&gt;&lt;wsp:rsid wsp:val=&quot;00131829&quot;/&gt;&lt;wsp:rsid wsp:val=&quot;00131B08&quot;/&gt;&lt;wsp:rsid wsp:val=&quot;00131F03&quot;/&gt;&lt;wsp:rsid wsp:val=&quot;00131FCC&quot;/&gt;&lt;wsp:rsid wsp:val=&quot;00132714&quot;/&gt;&lt;wsp:rsid wsp:val=&quot;00133ED6&quot;/&gt;&lt;wsp:rsid wsp:val=&quot;001346E4&quot;/&gt;&lt;wsp:rsid wsp:val=&quot;0013474E&quot;/&gt;&lt;wsp:rsid wsp:val=&quot;001350FB&quot;/&gt;&lt;wsp:rsid wsp:val=&quot;00135458&quot;/&gt;&lt;wsp:rsid wsp:val=&quot;0013575F&quot;/&gt;&lt;wsp:rsid wsp:val=&quot;00135F37&quot;/&gt;&lt;wsp:rsid wsp:val=&quot;00136587&quot;/&gt;&lt;wsp:rsid wsp:val=&quot;001369CF&quot;/&gt;&lt;wsp:rsid wsp:val=&quot;00136A66&quot;/&gt;&lt;wsp:rsid wsp:val=&quot;00136D51&quot;/&gt;&lt;wsp:rsid wsp:val=&quot;001373DD&quot;/&gt;&lt;wsp:rsid wsp:val=&quot;00140E67&quot;/&gt;&lt;wsp:rsid wsp:val=&quot;00141475&quot;/&gt;&lt;wsp:rsid wsp:val=&quot;001422FA&quot;/&gt;&lt;wsp:rsid wsp:val=&quot;00142335&quot;/&gt;&lt;wsp:rsid wsp:val=&quot;001429C5&quot;/&gt;&lt;wsp:rsid wsp:val=&quot;00143029&quot;/&gt;&lt;wsp:rsid wsp:val=&quot;00143E16&quot;/&gt;&lt;wsp:rsid wsp:val=&quot;00145249&quot;/&gt;&lt;wsp:rsid wsp:val=&quot;00145311&quot;/&gt;&lt;wsp:rsid wsp:val=&quot;00145D1A&quot;/&gt;&lt;wsp:rsid wsp:val=&quot;00146880&quot;/&gt;&lt;wsp:rsid wsp:val=&quot;0014691B&quot;/&gt;&lt;wsp:rsid wsp:val=&quot;0014693A&quot;/&gt;&lt;wsp:rsid wsp:val=&quot;001469D9&quot;/&gt;&lt;wsp:rsid wsp:val=&quot;00147060&quot;/&gt;&lt;wsp:rsid wsp:val=&quot;001472CB&quot;/&gt;&lt;wsp:rsid wsp:val=&quot;00147619&quot;/&gt;&lt;wsp:rsid wsp:val=&quot;001507C9&quot;/&gt;&lt;wsp:rsid wsp:val=&quot;00151034&quot;/&gt;&lt;wsp:rsid wsp:val=&quot;00151072&quot;/&gt;&lt;wsp:rsid wsp:val=&quot;00151ADD&quot;/&gt;&lt;wsp:rsid wsp:val=&quot;00151ADF&quot;/&gt;&lt;wsp:rsid wsp:val=&quot;00151E90&quot;/&gt;&lt;wsp:rsid wsp:val=&quot;00152033&quot;/&gt;&lt;wsp:rsid wsp:val=&quot;00152944&quot;/&gt;&lt;wsp:rsid wsp:val=&quot;00152D0D&quot;/&gt;&lt;wsp:rsid wsp:val=&quot;00152F8E&quot;/&gt;&lt;wsp:rsid wsp:val=&quot;001533FE&quot;/&gt;&lt;wsp:rsid wsp:val=&quot;00154F23&quot;/&gt;&lt;wsp:rsid wsp:val=&quot;001552B7&quot;/&gt;&lt;wsp:rsid wsp:val=&quot;00156902&quot;/&gt;&lt;wsp:rsid wsp:val=&quot;00156EB1&quot;/&gt;&lt;wsp:rsid wsp:val=&quot;00156F05&quot;/&gt;&lt;wsp:rsid wsp:val=&quot;00156F6B&quot;/&gt;&lt;wsp:rsid wsp:val=&quot;00157478&quot;/&gt;&lt;wsp:rsid wsp:val=&quot;00157731&quot;/&gt;&lt;wsp:rsid wsp:val=&quot;00157BE1&quot;/&gt;&lt;wsp:rsid wsp:val=&quot;00157C28&quot;/&gt;&lt;wsp:rsid wsp:val=&quot;001606BD&quot;/&gt;&lt;wsp:rsid wsp:val=&quot;00160A14&quot;/&gt;&lt;wsp:rsid wsp:val=&quot;00160B49&quot;/&gt;&lt;wsp:rsid wsp:val=&quot;00161551&quot;/&gt;&lt;wsp:rsid wsp:val=&quot;00161B10&quot;/&gt;&lt;wsp:rsid wsp:val=&quot;001629ED&quot;/&gt;&lt;wsp:rsid wsp:val=&quot;00162C00&quot;/&gt;&lt;wsp:rsid wsp:val=&quot;00162F52&quot;/&gt;&lt;wsp:rsid wsp:val=&quot;0016304F&quot;/&gt;&lt;wsp:rsid wsp:val=&quot;00163084&quot;/&gt;&lt;wsp:rsid wsp:val=&quot;00163163&quot;/&gt;&lt;wsp:rsid wsp:val=&quot;0016359D&quot;/&gt;&lt;wsp:rsid wsp:val=&quot;00163B95&quot;/&gt;&lt;wsp:rsid wsp:val=&quot;001642C6&quot;/&gt;&lt;wsp:rsid wsp:val=&quot;00164925&quot;/&gt;&lt;wsp:rsid wsp:val=&quot;00165189&quot;/&gt;&lt;wsp:rsid wsp:val=&quot;001651E4&quot;/&gt;&lt;wsp:rsid wsp:val=&quot;0016547C&quot;/&gt;&lt;wsp:rsid wsp:val=&quot;0016592B&quot;/&gt;&lt;wsp:rsid wsp:val=&quot;00166205&quot;/&gt;&lt;wsp:rsid wsp:val=&quot;001663E5&quot;/&gt;&lt;wsp:rsid wsp:val=&quot;0016668D&quot;/&gt;&lt;wsp:rsid wsp:val=&quot;001667BB&quot;/&gt;&lt;wsp:rsid wsp:val=&quot;00167613&quot;/&gt;&lt;wsp:rsid wsp:val=&quot;001677C1&quot;/&gt;&lt;wsp:rsid wsp:val=&quot;00167AE5&quot;/&gt;&lt;wsp:rsid wsp:val=&quot;00167E0D&quot;/&gt;&lt;wsp:rsid wsp:val=&quot;00167E86&quot;/&gt;&lt;wsp:rsid wsp:val=&quot;00170003&quot;/&gt;&lt;wsp:rsid wsp:val=&quot;0017036F&quot;/&gt;&lt;wsp:rsid wsp:val=&quot;001708EB&quot;/&gt;&lt;wsp:rsid wsp:val=&quot;00170CEA&quot;/&gt;&lt;wsp:rsid wsp:val=&quot;00170D01&quot;/&gt;&lt;wsp:rsid wsp:val=&quot;0017138C&quot;/&gt;&lt;wsp:rsid wsp:val=&quot;001717A0&quot;/&gt;&lt;wsp:rsid wsp:val=&quot;001717F7&quot;/&gt;&lt;wsp:rsid wsp:val=&quot;0017231F&quot;/&gt;&lt;wsp:rsid wsp:val=&quot;00172BCF&quot;/&gt;&lt;wsp:rsid wsp:val=&quot;0017390D&quot;/&gt;&lt;wsp:rsid wsp:val=&quot;00173BD0&quot;/&gt;&lt;wsp:rsid wsp:val=&quot;001744D1&quot;/&gt;&lt;wsp:rsid wsp:val=&quot;001747A7&quot;/&gt;&lt;wsp:rsid wsp:val=&quot;00175312&quot;/&gt;&lt;wsp:rsid wsp:val=&quot;00175862&quot;/&gt;&lt;wsp:rsid wsp:val=&quot;00175E55&quot;/&gt;&lt;wsp:rsid wsp:val=&quot;00176344&quot;/&gt;&lt;wsp:rsid wsp:val=&quot;00176AAC&quot;/&gt;&lt;wsp:rsid wsp:val=&quot;00176AFB&quot;/&gt;&lt;wsp:rsid wsp:val=&quot;00177791&quot;/&gt;&lt;wsp:rsid wsp:val=&quot;001779B8&quot;/&gt;&lt;wsp:rsid wsp:val=&quot;00177C7A&quot;/&gt;&lt;wsp:rsid wsp:val=&quot;00180470&quot;/&gt;&lt;wsp:rsid wsp:val=&quot;0018082F&quot;/&gt;&lt;wsp:rsid wsp:val=&quot;00181835&quot;/&gt;&lt;wsp:rsid wsp:val=&quot;00182066&quot;/&gt;&lt;wsp:rsid wsp:val=&quot;00183361&quot;/&gt;&lt;wsp:rsid wsp:val=&quot;001837BA&quot;/&gt;&lt;wsp:rsid wsp:val=&quot;00183FFA&quot;/&gt;&lt;wsp:rsid wsp:val=&quot;00184238&quot;/&gt;&lt;wsp:rsid wsp:val=&quot;00184503&quot;/&gt;&lt;wsp:rsid wsp:val=&quot;00184C33&quot;/&gt;&lt;wsp:rsid wsp:val=&quot;001855D4&quot;/&gt;&lt;wsp:rsid wsp:val=&quot;0018619C&quot;/&gt;&lt;wsp:rsid wsp:val=&quot;0018624E&quot;/&gt;&lt;wsp:rsid wsp:val=&quot;00186FF9&quot;/&gt;&lt;wsp:rsid wsp:val=&quot;001872A7&quot;/&gt;&lt;wsp:rsid wsp:val=&quot;00187443&quot;/&gt;&lt;wsp:rsid wsp:val=&quot;001904EF&quot;/&gt;&lt;wsp:rsid wsp:val=&quot;00190E03&quot;/&gt;&lt;wsp:rsid wsp:val=&quot;0019168D&quot;/&gt;&lt;wsp:rsid wsp:val=&quot;00191856&quot;/&gt;&lt;wsp:rsid wsp:val=&quot;00191B6C&quot;/&gt;&lt;wsp:rsid wsp:val=&quot;001921CF&quot;/&gt;&lt;wsp:rsid wsp:val=&quot;00193A48&quot;/&gt;&lt;wsp:rsid wsp:val=&quot;00194070&quot;/&gt;&lt;wsp:rsid wsp:val=&quot;00194A9C&quot;/&gt;&lt;wsp:rsid wsp:val=&quot;00194EA0&quot;/&gt;&lt;wsp:rsid wsp:val=&quot;00194F82&quot;/&gt;&lt;wsp:rsid wsp:val=&quot;0019506E&quot;/&gt;&lt;wsp:rsid wsp:val=&quot;00195628&quot;/&gt;&lt;wsp:rsid wsp:val=&quot;001961F0&quot;/&gt;&lt;wsp:rsid wsp:val=&quot;0019699D&quot;/&gt;&lt;wsp:rsid wsp:val=&quot;001970F4&quot;/&gt;&lt;wsp:rsid wsp:val=&quot;00197134&quot;/&gt;&lt;wsp:rsid wsp:val=&quot;001976E6&quot;/&gt;&lt;wsp:rsid wsp:val=&quot;001A029C&quot;/&gt;&lt;wsp:rsid wsp:val=&quot;001A0998&quot;/&gt;&lt;wsp:rsid wsp:val=&quot;001A114E&quot;/&gt;&lt;wsp:rsid wsp:val=&quot;001A131E&quot;/&gt;&lt;wsp:rsid wsp:val=&quot;001A1F70&quot;/&gt;&lt;wsp:rsid wsp:val=&quot;001A228B&quot;/&gt;&lt;wsp:rsid wsp:val=&quot;001A28F3&quot;/&gt;&lt;wsp:rsid wsp:val=&quot;001A2C0D&quot;/&gt;&lt;wsp:rsid wsp:val=&quot;001A2DC9&quot;/&gt;&lt;wsp:rsid wsp:val=&quot;001A40D1&quot;/&gt;&lt;wsp:rsid wsp:val=&quot;001A4641&quot;/&gt;&lt;wsp:rsid wsp:val=&quot;001A54E2&quot;/&gt;&lt;wsp:rsid wsp:val=&quot;001A5C9E&quot;/&gt;&lt;wsp:rsid wsp:val=&quot;001A6707&quot;/&gt;&lt;wsp:rsid wsp:val=&quot;001A6792&quot;/&gt;&lt;wsp:rsid wsp:val=&quot;001A7401&quot;/&gt;&lt;wsp:rsid wsp:val=&quot;001A741C&quot;/&gt;&lt;wsp:rsid wsp:val=&quot;001A7F01&quot;/&gt;&lt;wsp:rsid wsp:val=&quot;001B1B82&quot;/&gt;&lt;wsp:rsid wsp:val=&quot;001B1FCB&quot;/&gt;&lt;wsp:rsid wsp:val=&quot;001B226A&quot;/&gt;&lt;wsp:rsid wsp:val=&quot;001B24F6&quot;/&gt;&lt;wsp:rsid wsp:val=&quot;001B2B9A&quot;/&gt;&lt;wsp:rsid wsp:val=&quot;001B2FBF&quot;/&gt;&lt;wsp:rsid wsp:val=&quot;001B3374&quot;/&gt;&lt;wsp:rsid wsp:val=&quot;001B360C&quot;/&gt;&lt;wsp:rsid wsp:val=&quot;001B3621&quot;/&gt;&lt;wsp:rsid wsp:val=&quot;001B3A87&quot;/&gt;&lt;wsp:rsid wsp:val=&quot;001B3B9F&quot;/&gt;&lt;wsp:rsid wsp:val=&quot;001B416D&quot;/&gt;&lt;wsp:rsid wsp:val=&quot;001B44AB&quot;/&gt;&lt;wsp:rsid wsp:val=&quot;001B45DB&quot;/&gt;&lt;wsp:rsid wsp:val=&quot;001B571A&quot;/&gt;&lt;wsp:rsid wsp:val=&quot;001B5C10&quot;/&gt;&lt;wsp:rsid wsp:val=&quot;001B5C1F&quot;/&gt;&lt;wsp:rsid wsp:val=&quot;001B5F34&quot;/&gt;&lt;wsp:rsid wsp:val=&quot;001B6015&quot;/&gt;&lt;wsp:rsid wsp:val=&quot;001B6025&quot;/&gt;&lt;wsp:rsid wsp:val=&quot;001B7B0D&quot;/&gt;&lt;wsp:rsid wsp:val=&quot;001B7B6C&quot;/&gt;&lt;wsp:rsid wsp:val=&quot;001C0239&quot;/&gt;&lt;wsp:rsid wsp:val=&quot;001C07C9&quot;/&gt;&lt;wsp:rsid wsp:val=&quot;001C093C&quot;/&gt;&lt;wsp:rsid wsp:val=&quot;001C1B5F&quot;/&gt;&lt;wsp:rsid wsp:val=&quot;001C1D02&quot;/&gt;&lt;wsp:rsid wsp:val=&quot;001C1D6D&quot;/&gt;&lt;wsp:rsid wsp:val=&quot;001C3A59&quot;/&gt;&lt;wsp:rsid wsp:val=&quot;001C512F&quot;/&gt;&lt;wsp:rsid wsp:val=&quot;001C55D7&quot;/&gt;&lt;wsp:rsid wsp:val=&quot;001C658D&quot;/&gt;&lt;wsp:rsid wsp:val=&quot;001C678E&quot;/&gt;&lt;wsp:rsid wsp:val=&quot;001C6F8C&quot;/&gt;&lt;wsp:rsid wsp:val=&quot;001C73B3&quot;/&gt;&lt;wsp:rsid wsp:val=&quot;001C7A2D&quot;/&gt;&lt;wsp:rsid wsp:val=&quot;001C7A88&quot;/&gt;&lt;wsp:rsid wsp:val=&quot;001C7CD8&quot;/&gt;&lt;wsp:rsid wsp:val=&quot;001C7E7E&quot;/&gt;&lt;wsp:rsid wsp:val=&quot;001D0B9E&quot;/&gt;&lt;wsp:rsid wsp:val=&quot;001D0BEF&quot;/&gt;&lt;wsp:rsid wsp:val=&quot;001D1A19&quot;/&gt;&lt;wsp:rsid wsp:val=&quot;001D1F7B&quot;/&gt;&lt;wsp:rsid wsp:val=&quot;001D2152&quot;/&gt;&lt;wsp:rsid wsp:val=&quot;001D29A7&quot;/&gt;&lt;wsp:rsid wsp:val=&quot;001D3318&quot;/&gt;&lt;wsp:rsid wsp:val=&quot;001D3BC0&quot;/&gt;&lt;wsp:rsid wsp:val=&quot;001D40B4&quot;/&gt;&lt;wsp:rsid wsp:val=&quot;001D49E4&quot;/&gt;&lt;wsp:rsid wsp:val=&quot;001D4EB2&quot;/&gt;&lt;wsp:rsid wsp:val=&quot;001D54E0&quot;/&gt;&lt;wsp:rsid wsp:val=&quot;001D556F&quot;/&gt;&lt;wsp:rsid wsp:val=&quot;001D5C02&quot;/&gt;&lt;wsp:rsid wsp:val=&quot;001D6B15&quot;/&gt;&lt;wsp:rsid wsp:val=&quot;001D6BFB&quot;/&gt;&lt;wsp:rsid wsp:val=&quot;001D6D02&quot;/&gt;&lt;wsp:rsid wsp:val=&quot;001D7898&quot;/&gt;&lt;wsp:rsid wsp:val=&quot;001E02FF&quot;/&gt;&lt;wsp:rsid wsp:val=&quot;001E0C39&quot;/&gt;&lt;wsp:rsid wsp:val=&quot;001E1524&quot;/&gt;&lt;wsp:rsid wsp:val=&quot;001E1F81&quot;/&gt;&lt;wsp:rsid wsp:val=&quot;001E2341&quot;/&gt;&lt;wsp:rsid wsp:val=&quot;001E2413&quot;/&gt;&lt;wsp:rsid wsp:val=&quot;001E2DD1&quot;/&gt;&lt;wsp:rsid wsp:val=&quot;001E3369&quot;/&gt;&lt;wsp:rsid wsp:val=&quot;001E37F5&quot;/&gt;&lt;wsp:rsid wsp:val=&quot;001E3AD6&quot;/&gt;&lt;wsp:rsid wsp:val=&quot;001E40BA&quot;/&gt;&lt;wsp:rsid wsp:val=&quot;001E4631&quot;/&gt;&lt;wsp:rsid wsp:val=&quot;001E4791&quot;/&gt;&lt;wsp:rsid wsp:val=&quot;001E5761&quot;/&gt;&lt;wsp:rsid wsp:val=&quot;001E6C54&quot;/&gt;&lt;wsp:rsid wsp:val=&quot;001E6CAC&quot;/&gt;&lt;wsp:rsid wsp:val=&quot;001E70E6&quot;/&gt;&lt;wsp:rsid wsp:val=&quot;001E760B&quot;/&gt;&lt;wsp:rsid wsp:val=&quot;001F0F15&quot;/&gt;&lt;wsp:rsid wsp:val=&quot;001F1553&quot;/&gt;&lt;wsp:rsid wsp:val=&quot;001F162F&quot;/&gt;&lt;wsp:rsid wsp:val=&quot;001F16D5&quot;/&gt;&lt;wsp:rsid wsp:val=&quot;001F3075&quot;/&gt;&lt;wsp:rsid wsp:val=&quot;001F396F&quot;/&gt;&lt;wsp:rsid wsp:val=&quot;001F3AC5&quot;/&gt;&lt;wsp:rsid wsp:val=&quot;001F3C3C&quot;/&gt;&lt;wsp:rsid wsp:val=&quot;001F4688&quot;/&gt;&lt;wsp:rsid wsp:val=&quot;001F47B0&quot;/&gt;&lt;wsp:rsid wsp:val=&quot;001F56D9&quot;/&gt;&lt;wsp:rsid wsp:val=&quot;001F5AF5&quot;/&gt;&lt;wsp:rsid wsp:val=&quot;001F5E83&quot;/&gt;&lt;wsp:rsid wsp:val=&quot;001F5EEF&quot;/&gt;&lt;wsp:rsid wsp:val=&quot;001F729F&quot;/&gt;&lt;wsp:rsid wsp:val=&quot;001F78AA&quot;/&gt;&lt;wsp:rsid wsp:val=&quot;001F796F&quot;/&gt;&lt;wsp:rsid wsp:val=&quot;002001AC&quot;/&gt;&lt;wsp:rsid wsp:val=&quot;002012A6&quot;/&gt;&lt;wsp:rsid wsp:val=&quot;0020176F&quot;/&gt;&lt;wsp:rsid wsp:val=&quot;00201862&quot;/&gt;&lt;wsp:rsid wsp:val=&quot;002018EE&quot;/&gt;&lt;wsp:rsid wsp:val=&quot;00201E07&quot;/&gt;&lt;wsp:rsid wsp:val=&quot;00202819&quot;/&gt;&lt;wsp:rsid wsp:val=&quot;00202846&quot;/&gt;&lt;wsp:rsid wsp:val=&quot;00202E41&quot;/&gt;&lt;wsp:rsid wsp:val=&quot;00204198&quot;/&gt;&lt;wsp:rsid wsp:val=&quot;002043EB&quot;/&gt;&lt;wsp:rsid wsp:val=&quot;0020450B&quot;/&gt;&lt;wsp:rsid wsp:val=&quot;002045CE&quot;/&gt;&lt;wsp:rsid wsp:val=&quot;00205006&quot;/&gt;&lt;wsp:rsid wsp:val=&quot;0020577F&quot;/&gt;&lt;wsp:rsid wsp:val=&quot;00205A65&quot;/&gt;&lt;wsp:rsid wsp:val=&quot;002063E4&quot;/&gt;&lt;wsp:rsid wsp:val=&quot;00206EE6&quot;/&gt;&lt;wsp:rsid wsp:val=&quot;002071E7&quot;/&gt;&lt;wsp:rsid wsp:val=&quot;00207F0D&quot;/&gt;&lt;wsp:rsid wsp:val=&quot;002103FE&quot;/&gt;&lt;wsp:rsid wsp:val=&quot;0021049E&quot;/&gt;&lt;wsp:rsid wsp:val=&quot;00210A0D&quot;/&gt;&lt;wsp:rsid wsp:val=&quot;00210D37&quot;/&gt;&lt;wsp:rsid wsp:val=&quot;0021195F&quot;/&gt;&lt;wsp:rsid wsp:val=&quot;00212011&quot;/&gt;&lt;wsp:rsid wsp:val=&quot;00212440&quot;/&gt;&lt;wsp:rsid wsp:val=&quot;0021263E&quot;/&gt;&lt;wsp:rsid wsp:val=&quot;00213C98&quot;/&gt;&lt;wsp:rsid wsp:val=&quot;00214982&quot;/&gt;&lt;wsp:rsid wsp:val=&quot;0021556F&quot;/&gt;&lt;wsp:rsid wsp:val=&quot;002160B9&quot;/&gt;&lt;wsp:rsid wsp:val=&quot;00217176&quot;/&gt;&lt;wsp:rsid wsp:val=&quot;00217177&quot;/&gt;&lt;wsp:rsid wsp:val=&quot;00217309&quot;/&gt;&lt;wsp:rsid wsp:val=&quot;00217906&quot;/&gt;&lt;wsp:rsid wsp:val=&quot;00217A33&quot;/&gt;&lt;wsp:rsid wsp:val=&quot;002204DE&quot;/&gt;&lt;wsp:rsid wsp:val=&quot;00220B68&quot;/&gt;&lt;wsp:rsid wsp:val=&quot;002211A1&quot;/&gt;&lt;wsp:rsid wsp:val=&quot;00221465&quot;/&gt;&lt;wsp:rsid wsp:val=&quot;00221684&quot;/&gt;&lt;wsp:rsid wsp:val=&quot;002217AD&quot;/&gt;&lt;wsp:rsid wsp:val=&quot;00221D57&quot;/&gt;&lt;wsp:rsid wsp:val=&quot;00222504&quot;/&gt;&lt;wsp:rsid wsp:val=&quot;00222613&quot;/&gt;&lt;wsp:rsid wsp:val=&quot;00222942&quot;/&gt;&lt;wsp:rsid wsp:val=&quot;0022339E&quot;/&gt;&lt;wsp:rsid wsp:val=&quot;002235A2&quot;/&gt;&lt;wsp:rsid wsp:val=&quot;002236D5&quot;/&gt;&lt;wsp:rsid wsp:val=&quot;00223763&quot;/&gt;&lt;wsp:rsid wsp:val=&quot;00223B90&quot;/&gt;&lt;wsp:rsid wsp:val=&quot;0022431B&quot;/&gt;&lt;wsp:rsid wsp:val=&quot;002243FD&quot;/&gt;&lt;wsp:rsid wsp:val=&quot;00224958&quot;/&gt;&lt;wsp:rsid wsp:val=&quot;00224AF6&quot;/&gt;&lt;wsp:rsid wsp:val=&quot;00225EAA&quot;/&gt;&lt;wsp:rsid wsp:val=&quot;00226FF2&quot;/&gt;&lt;wsp:rsid wsp:val=&quot;002303B7&quot;/&gt;&lt;wsp:rsid wsp:val=&quot;0023041B&quot;/&gt;&lt;wsp:rsid wsp:val=&quot;00230E7C&quot;/&gt;&lt;wsp:rsid wsp:val=&quot;002312D1&quot;/&gt;&lt;wsp:rsid wsp:val=&quot;00232439&quot;/&gt;&lt;wsp:rsid wsp:val=&quot;00232617&quot;/&gt;&lt;wsp:rsid wsp:val=&quot;00232BC1&quot;/&gt;&lt;wsp:rsid wsp:val=&quot;00233217&quot;/&gt;&lt;wsp:rsid wsp:val=&quot;00233937&quot;/&gt;&lt;wsp:rsid wsp:val=&quot;00233B2B&quot;/&gt;&lt;wsp:rsid wsp:val=&quot;00234B09&quot;/&gt;&lt;wsp:rsid wsp:val=&quot;00234CB8&quot;/&gt;&lt;wsp:rsid wsp:val=&quot;00234DCE&quot;/&gt;&lt;wsp:rsid wsp:val=&quot;00234F0F&quot;/&gt;&lt;wsp:rsid wsp:val=&quot;00235007&quot;/&gt;&lt;wsp:rsid wsp:val=&quot;00235131&quot;/&gt;&lt;wsp:rsid wsp:val=&quot;0023521A&quot;/&gt;&lt;wsp:rsid wsp:val=&quot;00235D9C&quot;/&gt;&lt;wsp:rsid wsp:val=&quot;002364B1&quot;/&gt;&lt;wsp:rsid wsp:val=&quot;00236527&quot;/&gt;&lt;wsp:rsid wsp:val=&quot;0023674D&quot;/&gt;&lt;wsp:rsid wsp:val=&quot;00236CC8&quot;/&gt;&lt;wsp:rsid wsp:val=&quot;00236E6D&quot;/&gt;&lt;wsp:rsid wsp:val=&quot;00236F1E&quot;/&gt;&lt;wsp:rsid wsp:val=&quot;00237F2F&quot;/&gt;&lt;wsp:rsid wsp:val=&quot;00237F5E&quot;/&gt;&lt;wsp:rsid wsp:val=&quot;00240917&quot;/&gt;&lt;wsp:rsid wsp:val=&quot;00240923&quot;/&gt;&lt;wsp:rsid wsp:val=&quot;00241B00&quot;/&gt;&lt;wsp:rsid wsp:val=&quot;00241F81&quot;/&gt;&lt;wsp:rsid wsp:val=&quot;0024209E&quot;/&gt;&lt;wsp:rsid wsp:val=&quot;002420BC&quot;/&gt;&lt;wsp:rsid wsp:val=&quot;0024224D&quot;/&gt;&lt;wsp:rsid wsp:val=&quot;00242564&quot;/&gt;&lt;wsp:rsid wsp:val=&quot;00242B34&quot;/&gt;&lt;wsp:rsid wsp:val=&quot;00242E90&quot;/&gt;&lt;wsp:rsid wsp:val=&quot;00242EA3&quot;/&gt;&lt;wsp:rsid wsp:val=&quot;00243B19&quot;/&gt;&lt;wsp:rsid wsp:val=&quot;00243D91&quot;/&gt;&lt;wsp:rsid wsp:val=&quot;0024409D&quot;/&gt;&lt;wsp:rsid wsp:val=&quot;00244315&quot;/&gt;&lt;wsp:rsid wsp:val=&quot;002445E0&quot;/&gt;&lt;wsp:rsid wsp:val=&quot;002448B9&quot;/&gt;&lt;wsp:rsid wsp:val=&quot;00245255&quot;/&gt;&lt;wsp:rsid wsp:val=&quot;0024542F&quot;/&gt;&lt;wsp:rsid wsp:val=&quot;0024549F&quot;/&gt;&lt;wsp:rsid wsp:val=&quot;00245B3D&quot;/&gt;&lt;wsp:rsid wsp:val=&quot;00245CE2&quot;/&gt;&lt;wsp:rsid wsp:val=&quot;00246DBA&quot;/&gt;&lt;wsp:rsid wsp:val=&quot;00247A9D&quot;/&gt;&lt;wsp:rsid wsp:val=&quot;002508C4&quot;/&gt;&lt;wsp:rsid wsp:val=&quot;00250E01&quot;/&gt;&lt;wsp:rsid wsp:val=&quot;00250E4A&quot;/&gt;&lt;wsp:rsid wsp:val=&quot;00250EC6&quot;/&gt;&lt;wsp:rsid wsp:val=&quot;00251013&quot;/&gt;&lt;wsp:rsid wsp:val=&quot;00251286&quot;/&gt;&lt;wsp:rsid wsp:val=&quot;00251339&quot;/&gt;&lt;wsp:rsid wsp:val=&quot;00251380&quot;/&gt;&lt;wsp:rsid wsp:val=&quot;00252F7F&quot;/&gt;&lt;wsp:rsid wsp:val=&quot;00253553&quot;/&gt;&lt;wsp:rsid wsp:val=&quot;00253B3B&quot;/&gt;&lt;wsp:rsid wsp:val=&quot;00253E2D&quot;/&gt;&lt;wsp:rsid wsp:val=&quot;00254E03&quot;/&gt;&lt;wsp:rsid wsp:val=&quot;00255035&quot;/&gt;&lt;wsp:rsid wsp:val=&quot;0025589E&quot;/&gt;&lt;wsp:rsid wsp:val=&quot;00255E27&quot;/&gt;&lt;wsp:rsid wsp:val=&quot;002560EF&quot;/&gt;&lt;wsp:rsid wsp:val=&quot;00256173&quot;/&gt;&lt;wsp:rsid wsp:val=&quot;00256502&quot;/&gt;&lt;wsp:rsid wsp:val=&quot;002565B3&quot;/&gt;&lt;wsp:rsid wsp:val=&quot;00256AD0&quot;/&gt;&lt;wsp:rsid wsp:val=&quot;002571FA&quot;/&gt;&lt;wsp:rsid wsp:val=&quot;00257A8E&quot;/&gt;&lt;wsp:rsid wsp:val=&quot;00257B42&quot;/&gt;&lt;wsp:rsid wsp:val=&quot;00257BC0&quot;/&gt;&lt;wsp:rsid wsp:val=&quot;00257C7E&quot;/&gt;&lt;wsp:rsid wsp:val=&quot;0026067B&quot;/&gt;&lt;wsp:rsid wsp:val=&quot;002609A2&quot;/&gt;&lt;wsp:rsid wsp:val=&quot;0026112E&quot;/&gt;&lt;wsp:rsid wsp:val=&quot;002623EE&quot;/&gt;&lt;wsp:rsid wsp:val=&quot;002631E9&quot;/&gt;&lt;wsp:rsid wsp:val=&quot;0026333D&quot;/&gt;&lt;wsp:rsid wsp:val=&quot;00263825&quot;/&gt;&lt;wsp:rsid wsp:val=&quot;00263DC8&quot;/&gt;&lt;wsp:rsid wsp:val=&quot;00264030&quot;/&gt;&lt;wsp:rsid wsp:val=&quot;0026471A&quot;/&gt;&lt;wsp:rsid wsp:val=&quot;0026672F&quot;/&gt;&lt;wsp:rsid wsp:val=&quot;00267151&quot;/&gt;&lt;wsp:rsid wsp:val=&quot;00267B8D&quot;/&gt;&lt;wsp:rsid wsp:val=&quot;00267DAF&quot;/&gt;&lt;wsp:rsid wsp:val=&quot;002704F7&quot;/&gt;&lt;wsp:rsid wsp:val=&quot;00270F6D&quot;/&gt;&lt;wsp:rsid wsp:val=&quot;00270F80&quot;/&gt;&lt;wsp:rsid wsp:val=&quot;002734FB&quot;/&gt;&lt;wsp:rsid wsp:val=&quot;00274381&quot;/&gt;&lt;wsp:rsid wsp:val=&quot;0027439D&quot;/&gt;&lt;wsp:rsid wsp:val=&quot;00274566&quot;/&gt;&lt;wsp:rsid wsp:val=&quot;00274E73&quot;/&gt;&lt;wsp:rsid wsp:val=&quot;002755B7&quot;/&gt;&lt;wsp:rsid wsp:val=&quot;00275AAD&quot;/&gt;&lt;wsp:rsid wsp:val=&quot;00275F42&quot;/&gt;&lt;wsp:rsid wsp:val=&quot;00276255&quot;/&gt;&lt;wsp:rsid wsp:val=&quot;00276AE3&quot;/&gt;&lt;wsp:rsid wsp:val=&quot;002800EF&quot;/&gt;&lt;wsp:rsid wsp:val=&quot;0028084D&quot;/&gt;&lt;wsp:rsid wsp:val=&quot;00280D8B&quot;/&gt;&lt;wsp:rsid wsp:val=&quot;0028316D&quot;/&gt;&lt;wsp:rsid wsp:val=&quot;00283358&quot;/&gt;&lt;wsp:rsid wsp:val=&quot;0028338B&quot;/&gt;&lt;wsp:rsid wsp:val=&quot;0028373C&quot;/&gt;&lt;wsp:rsid wsp:val=&quot;0028377A&quot;/&gt;&lt;wsp:rsid wsp:val=&quot;002839BE&quot;/&gt;&lt;wsp:rsid wsp:val=&quot;00283E29&quot;/&gt;&lt;wsp:rsid wsp:val=&quot;00283FFD&quot;/&gt;&lt;wsp:rsid wsp:val=&quot;00284413&quot;/&gt;&lt;wsp:rsid wsp:val=&quot;002848D8&quot;/&gt;&lt;wsp:rsid wsp:val=&quot;00284BF5&quot;/&gt;&lt;wsp:rsid wsp:val=&quot;002852CE&quot;/&gt;&lt;wsp:rsid wsp:val=&quot;002855C4&quot;/&gt;&lt;wsp:rsid wsp:val=&quot;00286B61&quot;/&gt;&lt;wsp:rsid wsp:val=&quot;00287959&quot;/&gt;&lt;wsp:rsid wsp:val=&quot;00290768&quot;/&gt;&lt;wsp:rsid wsp:val=&quot;00290927&quot;/&gt;&lt;wsp:rsid wsp:val=&quot;002912C3&quot;/&gt;&lt;wsp:rsid wsp:val=&quot;002915E6&quot;/&gt;&lt;wsp:rsid wsp:val=&quot;0029178B&quot;/&gt;&lt;wsp:rsid wsp:val=&quot;00291C61&quot;/&gt;&lt;wsp:rsid wsp:val=&quot;00291F99&quot;/&gt;&lt;wsp:rsid wsp:val=&quot;00292170&quot;/&gt;&lt;wsp:rsid wsp:val=&quot;00292605&quot;/&gt;&lt;wsp:rsid wsp:val=&quot;00292945&quot;/&gt;&lt;wsp:rsid wsp:val=&quot;00292CBD&quot;/&gt;&lt;wsp:rsid wsp:val=&quot;00292F72&quot;/&gt;&lt;wsp:rsid wsp:val=&quot;00292F79&quot;/&gt;&lt;wsp:rsid wsp:val=&quot;0029361B&quot;/&gt;&lt;wsp:rsid wsp:val=&quot;00293C7C&quot;/&gt;&lt;wsp:rsid wsp:val=&quot;00293C92&quot;/&gt;&lt;wsp:rsid wsp:val=&quot;002945AF&quot;/&gt;&lt;wsp:rsid wsp:val=&quot;00295277&quot;/&gt;&lt;wsp:rsid wsp:val=&quot;0029539D&quot;/&gt;&lt;wsp:rsid wsp:val=&quot;0029548D&quot;/&gt;&lt;wsp:rsid wsp:val=&quot;002955F4&quot;/&gt;&lt;wsp:rsid wsp:val=&quot;00295614&quot;/&gt;&lt;wsp:rsid wsp:val=&quot;002963A2&quot;/&gt;&lt;wsp:rsid wsp:val=&quot;00296785&quot;/&gt;&lt;wsp:rsid wsp:val=&quot;00297C15&quot;/&gt;&lt;wsp:rsid wsp:val=&quot;002A022A&quot;/&gt;&lt;wsp:rsid wsp:val=&quot;002A0F69&quot;/&gt;&lt;wsp:rsid wsp:val=&quot;002A19FD&quot;/&gt;&lt;wsp:rsid wsp:val=&quot;002A1CD9&quot;/&gt;&lt;wsp:rsid wsp:val=&quot;002A1DEE&quot;/&gt;&lt;wsp:rsid wsp:val=&quot;002A2287&quot;/&gt;&lt;wsp:rsid wsp:val=&quot;002A2657&quot;/&gt;&lt;wsp:rsid wsp:val=&quot;002A2AFD&quot;/&gt;&lt;wsp:rsid wsp:val=&quot;002A30A6&quot;/&gt;&lt;wsp:rsid wsp:val=&quot;002A3326&quot;/&gt;&lt;wsp:rsid wsp:val=&quot;002A4181&quot;/&gt;&lt;wsp:rsid wsp:val=&quot;002A4391&quot;/&gt;&lt;wsp:rsid wsp:val=&quot;002A4633&quot;/&gt;&lt;wsp:rsid wsp:val=&quot;002A4DBF&quot;/&gt;&lt;wsp:rsid wsp:val=&quot;002A51FA&quot;/&gt;&lt;wsp:rsid wsp:val=&quot;002A54AF&quot;/&gt;&lt;wsp:rsid wsp:val=&quot;002A5E30&quot;/&gt;&lt;wsp:rsid wsp:val=&quot;002A69D9&quot;/&gt;&lt;wsp:rsid wsp:val=&quot;002A6D55&quot;/&gt;&lt;wsp:rsid wsp:val=&quot;002B061D&quot;/&gt;&lt;wsp:rsid wsp:val=&quot;002B09B8&quot;/&gt;&lt;wsp:rsid wsp:val=&quot;002B227C&quot;/&gt;&lt;wsp:rsid wsp:val=&quot;002B2312&quot;/&gt;&lt;wsp:rsid wsp:val=&quot;002B25E5&quot;/&gt;&lt;wsp:rsid wsp:val=&quot;002B274C&quot;/&gt;&lt;wsp:rsid wsp:val=&quot;002B282D&quot;/&gt;&lt;wsp:rsid wsp:val=&quot;002B3ACD&quot;/&gt;&lt;wsp:rsid wsp:val=&quot;002B3BBF&quot;/&gt;&lt;wsp:rsid wsp:val=&quot;002B3F40&quot;/&gt;&lt;wsp:rsid wsp:val=&quot;002B41C6&quot;/&gt;&lt;wsp:rsid wsp:val=&quot;002B4F94&quot;/&gt;&lt;wsp:rsid wsp:val=&quot;002B5D43&quot;/&gt;&lt;wsp:rsid wsp:val=&quot;002B615A&quot;/&gt;&lt;wsp:rsid wsp:val=&quot;002B627E&quot;/&gt;&lt;wsp:rsid wsp:val=&quot;002B6E8C&quot;/&gt;&lt;wsp:rsid wsp:val=&quot;002C03E9&quot;/&gt;&lt;wsp:rsid wsp:val=&quot;002C1F7E&quot;/&gt;&lt;wsp:rsid wsp:val=&quot;002C3234&quot;/&gt;&lt;wsp:rsid wsp:val=&quot;002C392A&quot;/&gt;&lt;wsp:rsid wsp:val=&quot;002C4805&quot;/&gt;&lt;wsp:rsid wsp:val=&quot;002C4A1A&quot;/&gt;&lt;wsp:rsid wsp:val=&quot;002C5302&quot;/&gt;&lt;wsp:rsid wsp:val=&quot;002C56D5&quot;/&gt;&lt;wsp:rsid wsp:val=&quot;002C620A&quot;/&gt;&lt;wsp:rsid wsp:val=&quot;002C6483&quot;/&gt;&lt;wsp:rsid wsp:val=&quot;002C64FD&quot;/&gt;&lt;wsp:rsid wsp:val=&quot;002C754F&quot;/&gt;&lt;wsp:rsid wsp:val=&quot;002D010A&quot;/&gt;&lt;wsp:rsid wsp:val=&quot;002D01C0&quot;/&gt;&lt;wsp:rsid wsp:val=&quot;002D0439&quot;/&gt;&lt;wsp:rsid wsp:val=&quot;002D0F24&quot;/&gt;&lt;wsp:rsid wsp:val=&quot;002D122A&quot;/&gt;&lt;wsp:rsid wsp:val=&quot;002D1D4E&quot;/&gt;&lt;wsp:rsid wsp:val=&quot;002D20EF&quot;/&gt;&lt;wsp:rsid wsp:val=&quot;002D252C&quot;/&gt;&lt;wsp:rsid wsp:val=&quot;002D2E0F&quot;/&gt;&lt;wsp:rsid wsp:val=&quot;002D32CF&quot;/&gt;&lt;wsp:rsid wsp:val=&quot;002D3860&quot;/&gt;&lt;wsp:rsid wsp:val=&quot;002D3BB5&quot;/&gt;&lt;wsp:rsid wsp:val=&quot;002D3BD3&quot;/&gt;&lt;wsp:rsid wsp:val=&quot;002D4BFC&quot;/&gt;&lt;wsp:rsid wsp:val=&quot;002D4E95&quot;/&gt;&lt;wsp:rsid wsp:val=&quot;002D4FCE&quot;/&gt;&lt;wsp:rsid wsp:val=&quot;002D51F9&quot;/&gt;&lt;wsp:rsid wsp:val=&quot;002D559D&quot;/&gt;&lt;wsp:rsid wsp:val=&quot;002D59F6&quot;/&gt;&lt;wsp:rsid wsp:val=&quot;002D5C9C&quot;/&gt;&lt;wsp:rsid wsp:val=&quot;002D631D&quot;/&gt;&lt;wsp:rsid wsp:val=&quot;002D64CF&quot;/&gt;&lt;wsp:rsid wsp:val=&quot;002D6A46&quot;/&gt;&lt;wsp:rsid wsp:val=&quot;002D6F4E&quot;/&gt;&lt;wsp:rsid wsp:val=&quot;002D780E&quot;/&gt;&lt;wsp:rsid wsp:val=&quot;002E0899&quot;/&gt;&lt;wsp:rsid wsp:val=&quot;002E1731&quot;/&gt;&lt;wsp:rsid wsp:val=&quot;002E2256&quot;/&gt;&lt;wsp:rsid wsp:val=&quot;002E275A&quot;/&gt;&lt;wsp:rsid wsp:val=&quot;002E2F90&quot;/&gt;&lt;wsp:rsid wsp:val=&quot;002E388F&quot;/&gt;&lt;wsp:rsid wsp:val=&quot;002E3FB0&quot;/&gt;&lt;wsp:rsid wsp:val=&quot;002E4334&quot;/&gt;&lt;wsp:rsid wsp:val=&quot;002E47E8&quot;/&gt;&lt;wsp:rsid wsp:val=&quot;002E4BA3&quot;/&gt;&lt;wsp:rsid wsp:val=&quot;002E4D53&quot;/&gt;&lt;wsp:rsid wsp:val=&quot;002E50EE&quot;/&gt;&lt;wsp:rsid wsp:val=&quot;002E6A3B&quot;/&gt;&lt;wsp:rsid wsp:val=&quot;002E6ADC&quot;/&gt;&lt;wsp:rsid wsp:val=&quot;002E6B86&quot;/&gt;&lt;wsp:rsid wsp:val=&quot;002E7264&quot;/&gt;&lt;wsp:rsid wsp:val=&quot;002E7539&quot;/&gt;&lt;wsp:rsid wsp:val=&quot;002E76F9&quot;/&gt;&lt;wsp:rsid wsp:val=&quot;002F00E6&quot;/&gt;&lt;wsp:rsid wsp:val=&quot;002F149C&quot;/&gt;&lt;wsp:rsid wsp:val=&quot;002F162D&quot;/&gt;&lt;wsp:rsid wsp:val=&quot;002F199F&quot;/&gt;&lt;wsp:rsid wsp:val=&quot;002F1C27&quot;/&gt;&lt;wsp:rsid wsp:val=&quot;002F2E26&quot;/&gt;&lt;wsp:rsid wsp:val=&quot;002F4788&quot;/&gt;&lt;wsp:rsid wsp:val=&quot;002F56F8&quot;/&gt;&lt;wsp:rsid wsp:val=&quot;002F694A&quot;/&gt;&lt;wsp:rsid wsp:val=&quot;002F6D03&quot;/&gt;&lt;wsp:rsid wsp:val=&quot;002F71A1&quot;/&gt;&lt;wsp:rsid wsp:val=&quot;002F77DB&quot;/&gt;&lt;wsp:rsid wsp:val=&quot;002F77F1&quot;/&gt;&lt;wsp:rsid wsp:val=&quot;002F7F1C&quot;/&gt;&lt;wsp:rsid wsp:val=&quot;00300EC8&quot;/&gt;&lt;wsp:rsid wsp:val=&quot;00301447&quot;/&gt;&lt;wsp:rsid wsp:val=&quot;00301939&quot;/&gt;&lt;wsp:rsid wsp:val=&quot;003021B9&quot;/&gt;&lt;wsp:rsid wsp:val=&quot;003022AF&quot;/&gt;&lt;wsp:rsid wsp:val=&quot;003023A0&quot;/&gt;&lt;wsp:rsid wsp:val=&quot;0030257F&quot;/&gt;&lt;wsp:rsid wsp:val=&quot;003028A3&quot;/&gt;&lt;wsp:rsid wsp:val=&quot;00303F98&quot;/&gt;&lt;wsp:rsid wsp:val=&quot;00304D5D&quot;/&gt;&lt;wsp:rsid wsp:val=&quot;003050A9&quot;/&gt;&lt;wsp:rsid wsp:val=&quot;00305BEC&quot;/&gt;&lt;wsp:rsid wsp:val=&quot;0030662E&quot;/&gt;&lt;wsp:rsid wsp:val=&quot;00306E51&quot;/&gt;&lt;wsp:rsid wsp:val=&quot;00307F0B&quot;/&gt;&lt;wsp:rsid wsp:val=&quot;003102B4&quot;/&gt;&lt;wsp:rsid wsp:val=&quot;00311D57&quot;/&gt;&lt;wsp:rsid wsp:val=&quot;00311EAE&quot;/&gt;&lt;wsp:rsid wsp:val=&quot;00312D5D&quot;/&gt;&lt;wsp:rsid wsp:val=&quot;003133E0&quot;/&gt;&lt;wsp:rsid wsp:val=&quot;00313F39&quot;/&gt;&lt;wsp:rsid wsp:val=&quot;00314F08&quot;/&gt;&lt;wsp:rsid wsp:val=&quot;00314F5B&quot;/&gt;&lt;wsp:rsid wsp:val=&quot;00315140&quot;/&gt;&lt;wsp:rsid wsp:val=&quot;00315599&quot;/&gt;&lt;wsp:rsid wsp:val=&quot;003163D3&quot;/&gt;&lt;wsp:rsid wsp:val=&quot;00316B33&quot;/&gt;&lt;wsp:rsid wsp:val=&quot;00317701&quot;/&gt;&lt;wsp:rsid wsp:val=&quot;00320520&quot;/&gt;&lt;wsp:rsid wsp:val=&quot;00320772&quot;/&gt;&lt;wsp:rsid wsp:val=&quot;00320F53&quot;/&gt;&lt;wsp:rsid wsp:val=&quot;003219C3&quot;/&gt;&lt;wsp:rsid wsp:val=&quot;00321E10&quot;/&gt;&lt;wsp:rsid wsp:val=&quot;00321E40&quot;/&gt;&lt;wsp:rsid wsp:val=&quot;003226F0&quot;/&gt;&lt;wsp:rsid wsp:val=&quot;00322747&quot;/&gt;&lt;wsp:rsid wsp:val=&quot;0032279F&quot;/&gt;&lt;wsp:rsid wsp:val=&quot;00323072&quot;/&gt;&lt;wsp:rsid wsp:val=&quot;00323B54&quot;/&gt;&lt;wsp:rsid wsp:val=&quot;00324645&quot;/&gt;&lt;wsp:rsid wsp:val=&quot;00324714&quot;/&gt;&lt;wsp:rsid wsp:val=&quot;003249EC&quot;/&gt;&lt;wsp:rsid wsp:val=&quot;00324C59&quot;/&gt;&lt;wsp:rsid wsp:val=&quot;00324D61&quot;/&gt;&lt;wsp:rsid wsp:val=&quot;003251D1&quot;/&gt;&lt;wsp:rsid wsp:val=&quot;0032585D&quot;/&gt;&lt;wsp:rsid wsp:val=&quot;00325C11&quot;/&gt;&lt;wsp:rsid wsp:val=&quot;00326F31&quot;/&gt;&lt;wsp:rsid wsp:val=&quot;003273BA&quot;/&gt;&lt;wsp:rsid wsp:val=&quot;00327411&quot;/&gt;&lt;wsp:rsid wsp:val=&quot;0032761C&quot;/&gt;&lt;wsp:rsid wsp:val=&quot;0033012F&quot;/&gt;&lt;wsp:rsid wsp:val=&quot;003306D1&quot;/&gt;&lt;wsp:rsid wsp:val=&quot;00330F15&quot;/&gt;&lt;wsp:rsid wsp:val=&quot;003321B5&quot;/&gt;&lt;wsp:rsid wsp:val=&quot;003322DF&quot;/&gt;&lt;wsp:rsid wsp:val=&quot;00332BD9&quot;/&gt;&lt;wsp:rsid wsp:val=&quot;00333825&quot;/&gt;&lt;wsp:rsid wsp:val=&quot;00333B42&quot;/&gt;&lt;wsp:rsid wsp:val=&quot;0033455F&quot;/&gt;&lt;wsp:rsid wsp:val=&quot;00334C72&quot;/&gt;&lt;wsp:rsid wsp:val=&quot;00334CD7&quot;/&gt;&lt;wsp:rsid wsp:val=&quot;0033521C&quot;/&gt;&lt;wsp:rsid wsp:val=&quot;0033529D&quot;/&gt;&lt;wsp:rsid wsp:val=&quot;00335397&quot;/&gt;&lt;wsp:rsid wsp:val=&quot;00335574&quot;/&gt;&lt;wsp:rsid wsp:val=&quot;00335ADB&quot;/&gt;&lt;wsp:rsid wsp:val=&quot;00335CC3&quot;/&gt;&lt;wsp:rsid wsp:val=&quot;00335DBD&quot;/&gt;&lt;wsp:rsid wsp:val=&quot;003362F7&quot;/&gt;&lt;wsp:rsid wsp:val=&quot;003366DF&quot;/&gt;&lt;wsp:rsid wsp:val=&quot;003367CD&quot;/&gt;&lt;wsp:rsid wsp:val=&quot;003369F9&quot;/&gt;&lt;wsp:rsid wsp:val=&quot;00337D6D&quot;/&gt;&lt;wsp:rsid wsp:val=&quot;00337F5F&quot;/&gt;&lt;wsp:rsid wsp:val=&quot;00340068&quot;/&gt;&lt;wsp:rsid wsp:val=&quot;003404BF&quot;/&gt;&lt;wsp:rsid wsp:val=&quot;0034097F&quot;/&gt;&lt;wsp:rsid wsp:val=&quot;0034199F&quot;/&gt;&lt;wsp:rsid wsp:val=&quot;00341AE8&quot;/&gt;&lt;wsp:rsid wsp:val=&quot;00341AE9&quot;/&gt;&lt;wsp:rsid wsp:val=&quot;00342D7A&quot;/&gt;&lt;wsp:rsid wsp:val=&quot;0034325D&quot;/&gt;&lt;wsp:rsid wsp:val=&quot;0034368C&quot;/&gt;&lt;wsp:rsid wsp:val=&quot;003436F2&quot;/&gt;&lt;wsp:rsid wsp:val=&quot;0034399C&quot;/&gt;&lt;wsp:rsid wsp:val=&quot;003446B2&quot;/&gt;&lt;wsp:rsid wsp:val=&quot;00344A55&quot;/&gt;&lt;wsp:rsid wsp:val=&quot;0034512B&quot;/&gt;&lt;wsp:rsid wsp:val=&quot;003452B0&quot;/&gt;&lt;wsp:rsid wsp:val=&quot;00345C32&quot;/&gt;&lt;wsp:rsid wsp:val=&quot;00346AC4&quot;/&gt;&lt;wsp:rsid wsp:val=&quot;00346C7F&quot;/&gt;&lt;wsp:rsid wsp:val=&quot;00346E97&quot;/&gt;&lt;wsp:rsid wsp:val=&quot;0034706E&quot;/&gt;&lt;wsp:rsid wsp:val=&quot;003473FB&quot;/&gt;&lt;wsp:rsid wsp:val=&quot;00347604&quot;/&gt;&lt;wsp:rsid wsp:val=&quot;0034792B&quot;/&gt;&lt;wsp:rsid wsp:val=&quot;00347D38&quot;/&gt;&lt;wsp:rsid wsp:val=&quot;00347D3E&quot;/&gt;&lt;wsp:rsid wsp:val=&quot;00347EF4&quot;/&gt;&lt;wsp:rsid wsp:val=&quot;003503E2&quot;/&gt;&lt;wsp:rsid wsp:val=&quot;00350EE9&quot;/&gt;&lt;wsp:rsid wsp:val=&quot;00351E98&quot;/&gt;&lt;wsp:rsid wsp:val=&quot;00352749&quot;/&gt;&lt;wsp:rsid wsp:val=&quot;00352C36&quot;/&gt;&lt;wsp:rsid wsp:val=&quot;00352EC2&quot;/&gt;&lt;wsp:rsid wsp:val=&quot;003533C7&quot;/&gt;&lt;wsp:rsid wsp:val=&quot;00353D73&quot;/&gt;&lt;wsp:rsid wsp:val=&quot;00353D94&quot;/&gt;&lt;wsp:rsid wsp:val=&quot;00354254&quot;/&gt;&lt;wsp:rsid wsp:val=&quot;00354B87&quot;/&gt;&lt;wsp:rsid wsp:val=&quot;00354CEC&quot;/&gt;&lt;wsp:rsid wsp:val=&quot;00354D17&quot;/&gt;&lt;wsp:rsid wsp:val=&quot;00354F57&quot;/&gt;&lt;wsp:rsid wsp:val=&quot;00355033&quot;/&gt;&lt;wsp:rsid wsp:val=&quot;00355209&quot;/&gt;&lt;wsp:rsid wsp:val=&quot;003564AA&quot;/&gt;&lt;wsp:rsid wsp:val=&quot;00356A6D&quot;/&gt;&lt;wsp:rsid wsp:val=&quot;00356D41&quot;/&gt;&lt;wsp:rsid wsp:val=&quot;0035761A&quot;/&gt;&lt;wsp:rsid wsp:val=&quot;003576DB&quot;/&gt;&lt;wsp:rsid wsp:val=&quot;00361686&quot;/&gt;&lt;wsp:rsid wsp:val=&quot;003616E1&quot;/&gt;&lt;wsp:rsid wsp:val=&quot;00361DA8&quot;/&gt;&lt;wsp:rsid wsp:val=&quot;003623D4&quot;/&gt;&lt;wsp:rsid wsp:val=&quot;003624D1&quot;/&gt;&lt;wsp:rsid wsp:val=&quot;003625C8&quot;/&gt;&lt;wsp:rsid wsp:val=&quot;003629EA&quot;/&gt;&lt;wsp:rsid wsp:val=&quot;00364D22&quot;/&gt;&lt;wsp:rsid wsp:val=&quot;00364EDF&quot;/&gt;&lt;wsp:rsid wsp:val=&quot;003665B1&quot;/&gt;&lt;wsp:rsid wsp:val=&quot;0036709A&quot;/&gt;&lt;wsp:rsid wsp:val=&quot;00367801&quot;/&gt;&lt;wsp:rsid wsp:val=&quot;003700CC&quot;/&gt;&lt;wsp:rsid wsp:val=&quot;0037031B&quot;/&gt;&lt;wsp:rsid wsp:val=&quot;00370D37&quot;/&gt;&lt;wsp:rsid wsp:val=&quot;00370E0A&quot;/&gt;&lt;wsp:rsid wsp:val=&quot;003727D4&quot;/&gt;&lt;wsp:rsid wsp:val=&quot;00372E8D&quot;/&gt;&lt;wsp:rsid wsp:val=&quot;00373B2F&quot;/&gt;&lt;wsp:rsid wsp:val=&quot;00373C7C&quot;/&gt;&lt;wsp:rsid wsp:val=&quot;00373E1C&quot;/&gt;&lt;wsp:rsid wsp:val=&quot;00374295&quot;/&gt;&lt;wsp:rsid wsp:val=&quot;003743BF&quot;/&gt;&lt;wsp:rsid wsp:val=&quot;0037484E&quot;/&gt;&lt;wsp:rsid wsp:val=&quot;00374A65&quot;/&gt;&lt;wsp:rsid wsp:val=&quot;00374BB0&quot;/&gt;&lt;wsp:rsid wsp:val=&quot;00375177&quot;/&gt;&lt;wsp:rsid wsp:val=&quot;00375F42&quot;/&gt;&lt;wsp:rsid wsp:val=&quot;00377AF8&quot;/&gt;&lt;wsp:rsid wsp:val=&quot;0038038B&quot;/&gt;&lt;wsp:rsid wsp:val=&quot;00380918&quot;/&gt;&lt;wsp:rsid wsp:val=&quot;0038104C&quot;/&gt;&lt;wsp:rsid wsp:val=&quot;003812AF&quot;/&gt;&lt;wsp:rsid wsp:val=&quot;003812D4&quot;/&gt;&lt;wsp:rsid wsp:val=&quot;0038148E&quot;/&gt;&lt;wsp:rsid wsp:val=&quot;003814FB&quot;/&gt;&lt;wsp:rsid wsp:val=&quot;003816B3&quot;/&gt;&lt;wsp:rsid wsp:val=&quot;00381715&quot;/&gt;&lt;wsp:rsid wsp:val=&quot;003819EF&quot;/&gt;&lt;wsp:rsid wsp:val=&quot;00381F40&quot;/&gt;&lt;wsp:rsid wsp:val=&quot;0038240F&quot;/&gt;&lt;wsp:rsid wsp:val=&quot;0038247A&quot;/&gt;&lt;wsp:rsid wsp:val=&quot;0038306B&quot;/&gt;&lt;wsp:rsid wsp:val=&quot;0038349B&quot;/&gt;&lt;wsp:rsid wsp:val=&quot;003836AE&quot;/&gt;&lt;wsp:rsid wsp:val=&quot;00383B5C&quot;/&gt;&lt;wsp:rsid wsp:val=&quot;00383E7F&quot;/&gt;&lt;wsp:rsid wsp:val=&quot;00384A4E&quot;/&gt;&lt;wsp:rsid wsp:val=&quot;003854E5&quot;/&gt;&lt;wsp:rsid wsp:val=&quot;0038578C&quot;/&gt;&lt;wsp:rsid wsp:val=&quot;00385E55&quot;/&gt;&lt;wsp:rsid wsp:val=&quot;00386371&quot;/&gt;&lt;wsp:rsid wsp:val=&quot;003867BA&quot;/&gt;&lt;wsp:rsid wsp:val=&quot;00387582&quot;/&gt;&lt;wsp:rsid wsp:val=&quot;003876E6&quot;/&gt;&lt;wsp:rsid wsp:val=&quot;00387F54&quot;/&gt;&lt;wsp:rsid wsp:val=&quot;003905AB&quot;/&gt;&lt;wsp:rsid wsp:val=&quot;00390889&quot;/&gt;&lt;wsp:rsid wsp:val=&quot;003909B7&quot;/&gt;&lt;wsp:rsid wsp:val=&quot;00390A1F&quot;/&gt;&lt;wsp:rsid wsp:val=&quot;00390D88&quot;/&gt;&lt;wsp:rsid wsp:val=&quot;00390EA5&quot;/&gt;&lt;wsp:rsid wsp:val=&quot;003922F0&quot;/&gt;&lt;wsp:rsid wsp:val=&quot;00392958&quot;/&gt;&lt;wsp:rsid wsp:val=&quot;0039403D&quot;/&gt;&lt;wsp:rsid wsp:val=&quot;0039445A&quot;/&gt;&lt;wsp:rsid wsp:val=&quot;00394BDB&quot;/&gt;&lt;wsp:rsid wsp:val=&quot;003951AD&quot;/&gt;&lt;wsp:rsid wsp:val=&quot;00395A70&quot;/&gt;&lt;wsp:rsid wsp:val=&quot;003969D1&quot;/&gt;&lt;wsp:rsid wsp:val=&quot;00397344&quot;/&gt;&lt;wsp:rsid wsp:val=&quot;003973DD&quot;/&gt;&lt;wsp:rsid wsp:val=&quot;00397EBC&quot;/&gt;&lt;wsp:rsid wsp:val=&quot;003A0A91&quot;/&gt;&lt;wsp:rsid wsp:val=&quot;003A19AA&quot;/&gt;&lt;wsp:rsid wsp:val=&quot;003A1D82&quot;/&gt;&lt;wsp:rsid wsp:val=&quot;003A20A6&quot;/&gt;&lt;wsp:rsid wsp:val=&quot;003A2112&quot;/&gt;&lt;wsp:rsid wsp:val=&quot;003A25D3&quot;/&gt;&lt;wsp:rsid wsp:val=&quot;003A2614&quot;/&gt;&lt;wsp:rsid wsp:val=&quot;003A3D9D&quot;/&gt;&lt;wsp:rsid wsp:val=&quot;003A431C&quot;/&gt;&lt;wsp:rsid wsp:val=&quot;003A435F&quot;/&gt;&lt;wsp:rsid wsp:val=&quot;003A44FA&quot;/&gt;&lt;wsp:rsid wsp:val=&quot;003A47A6&quot;/&gt;&lt;wsp:rsid wsp:val=&quot;003A5531&quot;/&gt;&lt;wsp:rsid wsp:val=&quot;003A60B2&quot;/&gt;&lt;wsp:rsid wsp:val=&quot;003A6571&quot;/&gt;&lt;wsp:rsid wsp:val=&quot;003A6BB2&quot;/&gt;&lt;wsp:rsid wsp:val=&quot;003A75D9&quot;/&gt;&lt;wsp:rsid wsp:val=&quot;003A79D6&quot;/&gt;&lt;wsp:rsid wsp:val=&quot;003A7C6A&quot;/&gt;&lt;wsp:rsid wsp:val=&quot;003B032D&quot;/&gt;&lt;wsp:rsid wsp:val=&quot;003B0388&quot;/&gt;&lt;wsp:rsid wsp:val=&quot;003B06C6&quot;/&gt;&lt;wsp:rsid wsp:val=&quot;003B0ED6&quot;/&gt;&lt;wsp:rsid wsp:val=&quot;003B1779&quot;/&gt;&lt;wsp:rsid wsp:val=&quot;003B1A86&quot;/&gt;&lt;wsp:rsid wsp:val=&quot;003B1B57&quot;/&gt;&lt;wsp:rsid wsp:val=&quot;003B28C4&quot;/&gt;&lt;wsp:rsid wsp:val=&quot;003B2984&quot;/&gt;&lt;wsp:rsid wsp:val=&quot;003B2FF5&quot;/&gt;&lt;wsp:rsid wsp:val=&quot;003B376A&quot;/&gt;&lt;wsp:rsid wsp:val=&quot;003B3797&quot;/&gt;&lt;wsp:rsid wsp:val=&quot;003B3B12&quot;/&gt;&lt;wsp:rsid wsp:val=&quot;003B3D7B&quot;/&gt;&lt;wsp:rsid wsp:val=&quot;003B455E&quot;/&gt;&lt;wsp:rsid wsp:val=&quot;003B470E&quot;/&gt;&lt;wsp:rsid wsp:val=&quot;003B5308&quot;/&gt;&lt;wsp:rsid wsp:val=&quot;003B5689&quot;/&gt;&lt;wsp:rsid wsp:val=&quot;003B6B8C&quot;/&gt;&lt;wsp:rsid wsp:val=&quot;003B7DB6&quot;/&gt;&lt;wsp:rsid wsp:val=&quot;003C04CE&quot;/&gt;&lt;wsp:rsid wsp:val=&quot;003C13C3&quot;/&gt;&lt;wsp:rsid wsp:val=&quot;003C15CD&quot;/&gt;&lt;wsp:rsid wsp:val=&quot;003C25B9&quot;/&gt;&lt;wsp:rsid wsp:val=&quot;003C3A49&quot;/&gt;&lt;wsp:rsid wsp:val=&quot;003C3B39&quot;/&gt;&lt;wsp:rsid wsp:val=&quot;003C4B9D&quot;/&gt;&lt;wsp:rsid wsp:val=&quot;003C4CE2&quot;/&gt;&lt;wsp:rsid wsp:val=&quot;003C4E62&quot;/&gt;&lt;wsp:rsid wsp:val=&quot;003C5633&quot;/&gt;&lt;wsp:rsid wsp:val=&quot;003C56CB&quot;/&gt;&lt;wsp:rsid wsp:val=&quot;003C5C66&quot;/&gt;&lt;wsp:rsid wsp:val=&quot;003C6B6A&quot;/&gt;&lt;wsp:rsid wsp:val=&quot;003C6E28&quot;/&gt;&lt;wsp:rsid wsp:val=&quot;003C785F&quot;/&gt;&lt;wsp:rsid wsp:val=&quot;003D0CB8&quot;/&gt;&lt;wsp:rsid wsp:val=&quot;003D1289&quot;/&gt;&lt;wsp:rsid wsp:val=&quot;003D1661&quot;/&gt;&lt;wsp:rsid wsp:val=&quot;003D282D&quot;/&gt;&lt;wsp:rsid wsp:val=&quot;003D285E&quot;/&gt;&lt;wsp:rsid wsp:val=&quot;003D28C3&quot;/&gt;&lt;wsp:rsid wsp:val=&quot;003D35BE&quot;/&gt;&lt;wsp:rsid wsp:val=&quot;003D373B&quot;/&gt;&lt;wsp:rsid wsp:val=&quot;003D374B&quot;/&gt;&lt;wsp:rsid wsp:val=&quot;003D3BE5&quot;/&gt;&lt;wsp:rsid wsp:val=&quot;003D3D2E&quot;/&gt;&lt;wsp:rsid wsp:val=&quot;003D43D7&quot;/&gt;&lt;wsp:rsid wsp:val=&quot;003D4C49&quot;/&gt;&lt;wsp:rsid wsp:val=&quot;003D4E3C&quot;/&gt;&lt;wsp:rsid wsp:val=&quot;003D504C&quot;/&gt;&lt;wsp:rsid wsp:val=&quot;003D5D97&quot;/&gt;&lt;wsp:rsid wsp:val=&quot;003D6730&quot;/&gt;&lt;wsp:rsid wsp:val=&quot;003D69B5&quot;/&gt;&lt;wsp:rsid wsp:val=&quot;003D7ED7&quot;/&gt;&lt;wsp:rsid wsp:val=&quot;003E0103&quot;/&gt;&lt;wsp:rsid wsp:val=&quot;003E0410&quot;/&gt;&lt;wsp:rsid wsp:val=&quot;003E0429&quot;/&gt;&lt;wsp:rsid wsp:val=&quot;003E052A&quot;/&gt;&lt;wsp:rsid wsp:val=&quot;003E0C61&quot;/&gt;&lt;wsp:rsid wsp:val=&quot;003E0CAA&quot;/&gt;&lt;wsp:rsid wsp:val=&quot;003E280D&quot;/&gt;&lt;wsp:rsid wsp:val=&quot;003E2900&quot;/&gt;&lt;wsp:rsid wsp:val=&quot;003E2AD5&quot;/&gt;&lt;wsp:rsid wsp:val=&quot;003E2C47&quot;/&gt;&lt;wsp:rsid wsp:val=&quot;003E2CC6&quot;/&gt;&lt;wsp:rsid wsp:val=&quot;003E3066&quot;/&gt;&lt;wsp:rsid wsp:val=&quot;003E3A8A&quot;/&gt;&lt;wsp:rsid wsp:val=&quot;003E3D9A&quot;/&gt;&lt;wsp:rsid wsp:val=&quot;003E3F22&quot;/&gt;&lt;wsp:rsid wsp:val=&quot;003E449F&quot;/&gt;&lt;wsp:rsid wsp:val=&quot;003E48D6&quot;/&gt;&lt;wsp:rsid wsp:val=&quot;003E4E8F&quot;/&gt;&lt;wsp:rsid wsp:val=&quot;003E5011&quot;/&gt;&lt;wsp:rsid wsp:val=&quot;003E5430&quot;/&gt;&lt;wsp:rsid wsp:val=&quot;003E6159&quot;/&gt;&lt;wsp:rsid wsp:val=&quot;003E615B&quot;/&gt;&lt;wsp:rsid wsp:val=&quot;003E624E&quot;/&gt;&lt;wsp:rsid wsp:val=&quot;003E654F&quot;/&gt;&lt;wsp:rsid wsp:val=&quot;003E6774&quot;/&gt;&lt;wsp:rsid wsp:val=&quot;003F0780&quot;/&gt;&lt;wsp:rsid wsp:val=&quot;003F09BB&quot;/&gt;&lt;wsp:rsid wsp:val=&quot;003F0B32&quot;/&gt;&lt;wsp:rsid wsp:val=&quot;003F2B45&quot;/&gt;&lt;wsp:rsid wsp:val=&quot;003F2EA0&quot;/&gt;&lt;wsp:rsid wsp:val=&quot;003F2F91&quot;/&gt;&lt;wsp:rsid wsp:val=&quot;003F3729&quot;/&gt;&lt;wsp:rsid wsp:val=&quot;003F3A81&quot;/&gt;&lt;wsp:rsid wsp:val=&quot;003F3E60&quot;/&gt;&lt;wsp:rsid wsp:val=&quot;003F42FC&quot;/&gt;&lt;wsp:rsid wsp:val=&quot;003F44CC&quot;/&gt;&lt;wsp:rsid wsp:val=&quot;003F4E1A&quot;/&gt;&lt;wsp:rsid wsp:val=&quot;003F4E22&quot;/&gt;&lt;wsp:rsid wsp:val=&quot;003F51C6&quot;/&gt;&lt;wsp:rsid wsp:val=&quot;003F6191&quot;/&gt;&lt;wsp:rsid wsp:val=&quot;003F6546&quot;/&gt;&lt;wsp:rsid wsp:val=&quot;003F68F7&quot;/&gt;&lt;wsp:rsid wsp:val=&quot;003F69B6&quot;/&gt;&lt;wsp:rsid wsp:val=&quot;003F6B68&quot;/&gt;&lt;wsp:rsid wsp:val=&quot;003F6FB0&quot;/&gt;&lt;wsp:rsid wsp:val=&quot;004007F0&quot;/&gt;&lt;wsp:rsid wsp:val=&quot;00401DEE&quot;/&gt;&lt;wsp:rsid wsp:val=&quot;00401E77&quot;/&gt;&lt;wsp:rsid wsp:val=&quot;00401FB3&quot;/&gt;&lt;wsp:rsid wsp:val=&quot;004033D8&quot;/&gt;&lt;wsp:rsid wsp:val=&quot;0040358A&quot;/&gt;&lt;wsp:rsid wsp:val=&quot;00404A54&quot;/&gt;&lt;wsp:rsid wsp:val=&quot;00404E58&quot;/&gt;&lt;wsp:rsid wsp:val=&quot;004058C3&quot;/&gt;&lt;wsp:rsid wsp:val=&quot;004076AB&quot;/&gt;&lt;wsp:rsid wsp:val=&quot;0040783C&quot;/&gt;&lt;wsp:rsid wsp:val=&quot;00407FA5&quot;/&gt;&lt;wsp:rsid wsp:val=&quot;00410BCD&quot;/&gt;&lt;wsp:rsid wsp:val=&quot;00410BDB&quot;/&gt;&lt;wsp:rsid wsp:val=&quot;00410DE0&quot;/&gt;&lt;wsp:rsid wsp:val=&quot;004110D0&quot;/&gt;&lt;wsp:rsid wsp:val=&quot;00411401&quot;/&gt;&lt;wsp:rsid wsp:val=&quot;00411560&quot;/&gt;&lt;wsp:rsid wsp:val=&quot;00411653&quot;/&gt;&lt;wsp:rsid wsp:val=&quot;004118DC&quot;/&gt;&lt;wsp:rsid wsp:val=&quot;00413C40&quot;/&gt;&lt;wsp:rsid wsp:val=&quot;004140EE&quot;/&gt;&lt;wsp:rsid wsp:val=&quot;00414251&quot;/&gt;&lt;wsp:rsid wsp:val=&quot;004142BE&quot;/&gt;&lt;wsp:rsid wsp:val=&quot;0041458F&quot;/&gt;&lt;wsp:rsid wsp:val=&quot;004148CA&quot;/&gt;&lt;wsp:rsid wsp:val=&quot;00414AC8&quot;/&gt;&lt;wsp:rsid wsp:val=&quot;00414C3D&quot;/&gt;&lt;wsp:rsid wsp:val=&quot;00414C6F&quot;/&gt;&lt;wsp:rsid wsp:val=&quot;00414E1A&quot;/&gt;&lt;wsp:rsid wsp:val=&quot;004152E0&quot;/&gt;&lt;wsp:rsid wsp:val=&quot;004156B7&quot;/&gt;&lt;wsp:rsid wsp:val=&quot;00415AFE&quot;/&gt;&lt;wsp:rsid wsp:val=&quot;00415DB9&quot;/&gt;&lt;wsp:rsid wsp:val=&quot;00416252&quot;/&gt;&lt;wsp:rsid wsp:val=&quot;0041662F&quot;/&gt;&lt;wsp:rsid wsp:val=&quot;004166A3&quot;/&gt;&lt;wsp:rsid wsp:val=&quot;004167CF&quot;/&gt;&lt;wsp:rsid wsp:val=&quot;0042071F&quot;/&gt;&lt;wsp:rsid wsp:val=&quot;00420A3C&quot;/&gt;&lt;wsp:rsid wsp:val=&quot;00420BAF&quot;/&gt;&lt;wsp:rsid wsp:val=&quot;00420DD5&quot;/&gt;&lt;wsp:rsid wsp:val=&quot;00421697&quot;/&gt;&lt;wsp:rsid wsp:val=&quot;0042179F&quot;/&gt;&lt;wsp:rsid wsp:val=&quot;00422001&quot;/&gt;&lt;wsp:rsid wsp:val=&quot;004243D6&quot;/&gt;&lt;wsp:rsid wsp:val=&quot;004246C4&quot;/&gt;&lt;wsp:rsid wsp:val=&quot;00425215&quot;/&gt;&lt;wsp:rsid wsp:val=&quot;0042534F&quot;/&gt;&lt;wsp:rsid wsp:val=&quot;004253E6&quot;/&gt;&lt;wsp:rsid wsp:val=&quot;00425CA5&quot;/&gt;&lt;wsp:rsid wsp:val=&quot;00425CC4&quot;/&gt;&lt;wsp:rsid wsp:val=&quot;00425F12&quot;/&gt;&lt;wsp:rsid wsp:val=&quot;00426F0A&quot;/&gt;&lt;wsp:rsid wsp:val=&quot;004270C7&quot;/&gt;&lt;wsp:rsid wsp:val=&quot;00427147&quot;/&gt;&lt;wsp:rsid wsp:val=&quot;00427B89&quot;/&gt;&lt;wsp:rsid wsp:val=&quot;00427D18&quot;/&gt;&lt;wsp:rsid wsp:val=&quot;00427E2F&quot;/&gt;&lt;wsp:rsid wsp:val=&quot;00430992&quot;/&gt;&lt;wsp:rsid wsp:val=&quot;00430C13&quot;/&gt;&lt;wsp:rsid wsp:val=&quot;00430FE2&quot;/&gt;&lt;wsp:rsid wsp:val=&quot;004311C3&quot;/&gt;&lt;wsp:rsid wsp:val=&quot;00431224&quot;/&gt;&lt;wsp:rsid wsp:val=&quot;0043124A&quot;/&gt;&lt;wsp:rsid wsp:val=&quot;00431B69&quot;/&gt;&lt;wsp:rsid wsp:val=&quot;0043201B&quot;/&gt;&lt;wsp:rsid wsp:val=&quot;004323C2&quot;/&gt;&lt;wsp:rsid wsp:val=&quot;00432BFF&quot;/&gt;&lt;wsp:rsid wsp:val=&quot;00432F68&quot;/&gt;&lt;wsp:rsid wsp:val=&quot;00433566&quot;/&gt;&lt;wsp:rsid wsp:val=&quot;00433749&quot;/&gt;&lt;wsp:rsid wsp:val=&quot;00433AB2&quot;/&gt;&lt;wsp:rsid wsp:val=&quot;004342A1&quot;/&gt;&lt;wsp:rsid wsp:val=&quot;00434E88&quot;/&gt;&lt;wsp:rsid wsp:val=&quot;00434ECC&quot;/&gt;&lt;wsp:rsid wsp:val=&quot;00435919&quot;/&gt;&lt;wsp:rsid wsp:val=&quot;00435A88&quot;/&gt;&lt;wsp:rsid wsp:val=&quot;00435BEF&quot;/&gt;&lt;wsp:rsid wsp:val=&quot;00436485&quot;/&gt;&lt;wsp:rsid wsp:val=&quot;00437607&quot;/&gt;&lt;wsp:rsid wsp:val=&quot;0043771A&quot;/&gt;&lt;wsp:rsid wsp:val=&quot;00437F16&quot;/&gt;&lt;wsp:rsid wsp:val=&quot;00440613&quot;/&gt;&lt;wsp:rsid wsp:val=&quot;00440945&quot;/&gt;&lt;wsp:rsid wsp:val=&quot;00440D48&quot;/&gt;&lt;wsp:rsid wsp:val=&quot;00441133&quot;/&gt;&lt;wsp:rsid wsp:val=&quot;00441296&quot;/&gt;&lt;wsp:rsid wsp:val=&quot;0044137A&quot;/&gt;&lt;wsp:rsid wsp:val=&quot;004416BA&quot;/&gt;&lt;wsp:rsid wsp:val=&quot;0044197C&quot;/&gt;&lt;wsp:rsid wsp:val=&quot;00441B51&quot;/&gt;&lt;wsp:rsid wsp:val=&quot;00441D61&quot;/&gt;&lt;wsp:rsid wsp:val=&quot;00442018&quot;/&gt;&lt;wsp:rsid wsp:val=&quot;00442423&quot;/&gt;&lt;wsp:rsid wsp:val=&quot;00442A12&quot;/&gt;&lt;wsp:rsid wsp:val=&quot;00442C1B&quot;/&gt;&lt;wsp:rsid wsp:val=&quot;00444186&quot;/&gt;&lt;wsp:rsid wsp:val=&quot;00444366&quot;/&gt;&lt;wsp:rsid wsp:val=&quot;00444462&quot;/&gt;&lt;wsp:rsid wsp:val=&quot;004444BE&quot;/&gt;&lt;wsp:rsid wsp:val=&quot;0044496D&quot;/&gt;&lt;wsp:rsid wsp:val=&quot;00444EE0&quot;/&gt;&lt;wsp:rsid wsp:val=&quot;0044576B&quot;/&gt;&lt;wsp:rsid wsp:val=&quot;004457E8&quot;/&gt;&lt;wsp:rsid wsp:val=&quot;00445CBA&quot;/&gt;&lt;wsp:rsid wsp:val=&quot;00445E19&quot;/&gt;&lt;wsp:rsid wsp:val=&quot;00446463&quot;/&gt;&lt;wsp:rsid wsp:val=&quot;00446C89&quot;/&gt;&lt;wsp:rsid wsp:val=&quot;00446CC6&quot;/&gt;&lt;wsp:rsid wsp:val=&quot;00446DD3&quot;/&gt;&lt;wsp:rsid wsp:val=&quot;00446F0B&quot;/&gt;&lt;wsp:rsid wsp:val=&quot;004473E4&quot;/&gt;&lt;wsp:rsid wsp:val=&quot;00450C36&quot;/&gt;&lt;wsp:rsid wsp:val=&quot;00450E87&quot;/&gt;&lt;wsp:rsid wsp:val=&quot;0045160A&quot;/&gt;&lt;wsp:rsid wsp:val=&quot;0045161A&quot;/&gt;&lt;wsp:rsid wsp:val=&quot;00451C51&quot;/&gt;&lt;wsp:rsid wsp:val=&quot;00452207&quot;/&gt;&lt;wsp:rsid wsp:val=&quot;004526F0&quot;/&gt;&lt;wsp:rsid wsp:val=&quot;00453273&quot;/&gt;&lt;wsp:rsid wsp:val=&quot;004537B2&quot;/&gt;&lt;wsp:rsid wsp:val=&quot;00453D36&quot;/&gt;&lt;wsp:rsid wsp:val=&quot;00453FBE&quot;/&gt;&lt;wsp:rsid wsp:val=&quot;004548EC&quot;/&gt;&lt;wsp:rsid wsp:val=&quot;00454C7C&quot;/&gt;&lt;wsp:rsid wsp:val=&quot;00454EC2&quot;/&gt;&lt;wsp:rsid wsp:val=&quot;00455669&quot;/&gt;&lt;wsp:rsid wsp:val=&quot;00455C50&quot;/&gt;&lt;wsp:rsid wsp:val=&quot;004567A2&quot;/&gt;&lt;wsp:rsid wsp:val=&quot;00456DBF&quot;/&gt;&lt;wsp:rsid wsp:val=&quot;00456F84&quot;/&gt;&lt;wsp:rsid wsp:val=&quot;004572C9&quot;/&gt;&lt;wsp:rsid wsp:val=&quot;00457A94&quot;/&gt;&lt;wsp:rsid wsp:val=&quot;0046055A&quot;/&gt;&lt;wsp:rsid wsp:val=&quot;0046055F&quot;/&gt;&lt;wsp:rsid wsp:val=&quot;00461821&quot;/&gt;&lt;wsp:rsid wsp:val=&quot;004622CE&quot;/&gt;&lt;wsp:rsid wsp:val=&quot;004626FD&quot;/&gt;&lt;wsp:rsid wsp:val=&quot;00463390&quot;/&gt;&lt;wsp:rsid wsp:val=&quot;00463D4A&quot;/&gt;&lt;wsp:rsid wsp:val=&quot;00464810&quot;/&gt;&lt;wsp:rsid wsp:val=&quot;00464B93&quot;/&gt;&lt;wsp:rsid wsp:val=&quot;0046581D&quot;/&gt;&lt;wsp:rsid wsp:val=&quot;00465CEA&quot;/&gt;&lt;wsp:rsid wsp:val=&quot;0046644F&quot;/&gt;&lt;wsp:rsid wsp:val=&quot;004668E1&quot;/&gt;&lt;wsp:rsid wsp:val=&quot;00466CDB&quot;/&gt;&lt;wsp:rsid wsp:val=&quot;0046702F&quot;/&gt;&lt;wsp:rsid wsp:val=&quot;004671DB&quot;/&gt;&lt;wsp:rsid wsp:val=&quot;00470A08&quot;/&gt;&lt;wsp:rsid wsp:val=&quot;004714DB&quot;/&gt;&lt;wsp:rsid wsp:val=&quot;00472252&quot;/&gt;&lt;wsp:rsid wsp:val=&quot;0047252E&quot;/&gt;&lt;wsp:rsid wsp:val=&quot;00472561&quot;/&gt;&lt;wsp:rsid wsp:val=&quot;004735CE&quot;/&gt;&lt;wsp:rsid wsp:val=&quot;0047410F&quot;/&gt;&lt;wsp:rsid wsp:val=&quot;00474798&quot;/&gt;&lt;wsp:rsid wsp:val=&quot;004747EC&quot;/&gt;&lt;wsp:rsid wsp:val=&quot;00475230&quot;/&gt;&lt;wsp:rsid wsp:val=&quot;004752B2&quot;/&gt;&lt;wsp:rsid wsp:val=&quot;004755C3&quot;/&gt;&lt;wsp:rsid wsp:val=&quot;0047590F&quot;/&gt;&lt;wsp:rsid wsp:val=&quot;00475A41&quot;/&gt;&lt;wsp:rsid wsp:val=&quot;00475B2B&quot;/&gt;&lt;wsp:rsid wsp:val=&quot;00475F62&quot;/&gt;&lt;wsp:rsid wsp:val=&quot;00476300&quot;/&gt;&lt;wsp:rsid wsp:val=&quot;00476640&quot;/&gt;&lt;wsp:rsid wsp:val=&quot;004775FD&quot;/&gt;&lt;wsp:rsid wsp:val=&quot;00477A5D&quot;/&gt;&lt;wsp:rsid wsp:val=&quot;004804AF&quot;/&gt;&lt;wsp:rsid wsp:val=&quot;004808E6&quot;/&gt;&lt;wsp:rsid wsp:val=&quot;004816D1&quot;/&gt;&lt;wsp:rsid wsp:val=&quot;004825C8&quot;/&gt;&lt;wsp:rsid wsp:val=&quot;004837EC&quot;/&gt;&lt;wsp:rsid wsp:val=&quot;00484054&quot;/&gt;&lt;wsp:rsid wsp:val=&quot;004846FE&quot;/&gt;&lt;wsp:rsid wsp:val=&quot;004849F5&quot;/&gt;&lt;wsp:rsid wsp:val=&quot;00484D4A&quot;/&gt;&lt;wsp:rsid wsp:val=&quot;00485633&quot;/&gt;&lt;wsp:rsid wsp:val=&quot;00485E41&quot;/&gt;&lt;wsp:rsid wsp:val=&quot;00485FE8&quot;/&gt;&lt;wsp:rsid wsp:val=&quot;0048604F&quot;/&gt;&lt;wsp:rsid wsp:val=&quot;00486095&quot;/&gt;&lt;wsp:rsid wsp:val=&quot;004860C6&quot;/&gt;&lt;wsp:rsid wsp:val=&quot;00486DA0&quot;/&gt;&lt;wsp:rsid wsp:val=&quot;00487236&quot;/&gt;&lt;wsp:rsid wsp:val=&quot;00487560&quot;/&gt;&lt;wsp:rsid wsp:val=&quot;0048769F&quot;/&gt;&lt;wsp:rsid wsp:val=&quot;0048776A&quot;/&gt;&lt;wsp:rsid wsp:val=&quot;00487B2C&quot;/&gt;&lt;wsp:rsid wsp:val=&quot;00487F76&quot;/&gt;&lt;wsp:rsid wsp:val=&quot;0049031C&quot;/&gt;&lt;wsp:rsid wsp:val=&quot;00490617&quot;/&gt;&lt;wsp:rsid wsp:val=&quot;00491278&quot;/&gt;&lt;wsp:rsid wsp:val=&quot;004913B0&quot;/&gt;&lt;wsp:rsid wsp:val=&quot;004915FC&quot;/&gt;&lt;wsp:rsid wsp:val=&quot;00491604&quot;/&gt;&lt;wsp:rsid wsp:val=&quot;004923F9&quot;/&gt;&lt;wsp:rsid wsp:val=&quot;00493470&quot;/&gt;&lt;wsp:rsid wsp:val=&quot;004939C4&quot;/&gt;&lt;wsp:rsid wsp:val=&quot;00494ADD&quot;/&gt;&lt;wsp:rsid wsp:val=&quot;004951CF&quot;/&gt;&lt;wsp:rsid wsp:val=&quot;0049539E&quot;/&gt;&lt;wsp:rsid wsp:val=&quot;00495900&quot;/&gt;&lt;wsp:rsid wsp:val=&quot;004959F3&quot;/&gt;&lt;wsp:rsid wsp:val=&quot;00495CC9&quot;/&gt;&lt;wsp:rsid wsp:val=&quot;00495E5D&quot;/&gt;&lt;wsp:rsid wsp:val=&quot;00496DAF&quot;/&gt;&lt;wsp:rsid wsp:val=&quot;00497549&quot;/&gt;&lt;wsp:rsid wsp:val=&quot;00497B40&quot;/&gt;&lt;wsp:rsid wsp:val=&quot;004A0D31&quot;/&gt;&lt;wsp:rsid wsp:val=&quot;004A0DE0&quot;/&gt;&lt;wsp:rsid wsp:val=&quot;004A0E95&quot;/&gt;&lt;wsp:rsid wsp:val=&quot;004A17AE&quot;/&gt;&lt;wsp:rsid wsp:val=&quot;004A22BF&quot;/&gt;&lt;wsp:rsid wsp:val=&quot;004A27A9&quot;/&gt;&lt;wsp:rsid wsp:val=&quot;004A27EC&quot;/&gt;&lt;wsp:rsid wsp:val=&quot;004A286A&quot;/&gt;&lt;wsp:rsid wsp:val=&quot;004A4508&quot;/&gt;&lt;wsp:rsid wsp:val=&quot;004A56C8&quot;/&gt;&lt;wsp:rsid wsp:val=&quot;004A5F23&quot;/&gt;&lt;wsp:rsid wsp:val=&quot;004A5F44&quot;/&gt;&lt;wsp:rsid wsp:val=&quot;004A6259&quot;/&gt;&lt;wsp:rsid wsp:val=&quot;004A6462&quot;/&gt;&lt;wsp:rsid wsp:val=&quot;004A77BB&quot;/&gt;&lt;wsp:rsid wsp:val=&quot;004A7CBB&quot;/&gt;&lt;wsp:rsid wsp:val=&quot;004B045F&quot;/&gt;&lt;wsp:rsid wsp:val=&quot;004B05C4&quot;/&gt;&lt;wsp:rsid wsp:val=&quot;004B0B92&quot;/&gt;&lt;wsp:rsid wsp:val=&quot;004B0CFB&quot;/&gt;&lt;wsp:rsid wsp:val=&quot;004B2E5F&quot;/&gt;&lt;wsp:rsid wsp:val=&quot;004B2F78&quot;/&gt;&lt;wsp:rsid wsp:val=&quot;004B359A&quot;/&gt;&lt;wsp:rsid wsp:val=&quot;004B412F&quot;/&gt;&lt;wsp:rsid wsp:val=&quot;004B4A08&quot;/&gt;&lt;wsp:rsid wsp:val=&quot;004B4C33&quot;/&gt;&lt;wsp:rsid wsp:val=&quot;004B5DBE&quot;/&gt;&lt;wsp:rsid wsp:val=&quot;004B6CFA&quot;/&gt;&lt;wsp:rsid wsp:val=&quot;004B75FD&quot;/&gt;&lt;wsp:rsid wsp:val=&quot;004C1063&quot;/&gt;&lt;wsp:rsid wsp:val=&quot;004C198C&quot;/&gt;&lt;wsp:rsid wsp:val=&quot;004C1EC6&quot;/&gt;&lt;wsp:rsid wsp:val=&quot;004C220A&quot;/&gt;&lt;wsp:rsid wsp:val=&quot;004C25A7&quot;/&gt;&lt;wsp:rsid wsp:val=&quot;004C2953&quot;/&gt;&lt;wsp:rsid wsp:val=&quot;004C2C5D&quot;/&gt;&lt;wsp:rsid wsp:val=&quot;004C2F74&quot;/&gt;&lt;wsp:rsid wsp:val=&quot;004C2FE7&quot;/&gt;&lt;wsp:rsid wsp:val=&quot;004C350F&quot;/&gt;&lt;wsp:rsid wsp:val=&quot;004C3DF1&quot;/&gt;&lt;wsp:rsid wsp:val=&quot;004C3ED0&quot;/&gt;&lt;wsp:rsid wsp:val=&quot;004C46C5&quot;/&gt;&lt;wsp:rsid wsp:val=&quot;004C4B9D&quot;/&gt;&lt;wsp:rsid wsp:val=&quot;004C6213&quot;/&gt;&lt;wsp:rsid wsp:val=&quot;004C6C7B&quot;/&gt;&lt;wsp:rsid wsp:val=&quot;004C6DEF&quot;/&gt;&lt;wsp:rsid wsp:val=&quot;004C6DFC&quot;/&gt;&lt;wsp:rsid wsp:val=&quot;004C7139&quot;/&gt;&lt;wsp:rsid wsp:val=&quot;004C7C0F&quot;/&gt;&lt;wsp:rsid wsp:val=&quot;004D014E&quot;/&gt;&lt;wsp:rsid wsp:val=&quot;004D0830&quot;/&gt;&lt;wsp:rsid wsp:val=&quot;004D0C8C&quot;/&gt;&lt;wsp:rsid wsp:val=&quot;004D0D0A&quot;/&gt;&lt;wsp:rsid wsp:val=&quot;004D1965&quot;/&gt;&lt;wsp:rsid wsp:val=&quot;004D1E71&quot;/&gt;&lt;wsp:rsid wsp:val=&quot;004D23AE&quot;/&gt;&lt;wsp:rsid wsp:val=&quot;004D29BA&quot;/&gt;&lt;wsp:rsid wsp:val=&quot;004D34A0&quot;/&gt;&lt;wsp:rsid wsp:val=&quot;004D3582&quot;/&gt;&lt;wsp:rsid wsp:val=&quot;004D3645&quot;/&gt;&lt;wsp:rsid wsp:val=&quot;004D3E5C&quot;/&gt;&lt;wsp:rsid wsp:val=&quot;004D3F66&quot;/&gt;&lt;wsp:rsid wsp:val=&quot;004D40A0&quot;/&gt;&lt;wsp:rsid wsp:val=&quot;004D4247&quot;/&gt;&lt;wsp:rsid wsp:val=&quot;004D45C0&quot;/&gt;&lt;wsp:rsid wsp:val=&quot;004D4BBE&quot;/&gt;&lt;wsp:rsid wsp:val=&quot;004D4E49&quot;/&gt;&lt;wsp:rsid wsp:val=&quot;004D565E&quot;/&gt;&lt;wsp:rsid wsp:val=&quot;004D56CE&quot;/&gt;&lt;wsp:rsid wsp:val=&quot;004D57A4&quot;/&gt;&lt;wsp:rsid wsp:val=&quot;004D6296&quot;/&gt;&lt;wsp:rsid wsp:val=&quot;004D63FB&quot;/&gt;&lt;wsp:rsid wsp:val=&quot;004E021C&quot;/&gt;&lt;wsp:rsid wsp:val=&quot;004E0842&quot;/&gt;&lt;wsp:rsid wsp:val=&quot;004E0C85&quot;/&gt;&lt;wsp:rsid wsp:val=&quot;004E125C&quot;/&gt;&lt;wsp:rsid wsp:val=&quot;004E1566&quot;/&gt;&lt;wsp:rsid wsp:val=&quot;004E1608&quot;/&gt;&lt;wsp:rsid wsp:val=&quot;004E1D68&quot;/&gt;&lt;wsp:rsid wsp:val=&quot;004E1E46&quot;/&gt;&lt;wsp:rsid wsp:val=&quot;004E20DF&quot;/&gt;&lt;wsp:rsid wsp:val=&quot;004E250A&quot;/&gt;&lt;wsp:rsid wsp:val=&quot;004E28CF&quot;/&gt;&lt;wsp:rsid wsp:val=&quot;004E326F&quot;/&gt;&lt;wsp:rsid wsp:val=&quot;004E4A99&quot;/&gt;&lt;wsp:rsid wsp:val=&quot;004E4AB4&quot;/&gt;&lt;wsp:rsid wsp:val=&quot;004E5F45&quot;/&gt;&lt;wsp:rsid wsp:val=&quot;004E66F8&quot;/&gt;&lt;wsp:rsid wsp:val=&quot;004E6892&quot;/&gt;&lt;wsp:rsid wsp:val=&quot;004E70B1&quot;/&gt;&lt;wsp:rsid wsp:val=&quot;004E76ED&quot;/&gt;&lt;wsp:rsid wsp:val=&quot;004E7875&quot;/&gt;&lt;wsp:rsid wsp:val=&quot;004E799C&quot;/&gt;&lt;wsp:rsid wsp:val=&quot;004F0BB7&quot;/&gt;&lt;wsp:rsid wsp:val=&quot;004F0F67&quot;/&gt;&lt;wsp:rsid wsp:val=&quot;004F1BFA&quot;/&gt;&lt;wsp:rsid wsp:val=&quot;004F1FDD&quot;/&gt;&lt;wsp:rsid wsp:val=&quot;004F20A6&quot;/&gt;&lt;wsp:rsid wsp:val=&quot;004F21FA&quot;/&gt;&lt;wsp:rsid wsp:val=&quot;004F232B&quot;/&gt;&lt;wsp:rsid wsp:val=&quot;004F2610&quot;/&gt;&lt;wsp:rsid wsp:val=&quot;004F2E23&quot;/&gt;&lt;wsp:rsid wsp:val=&quot;004F34EE&quot;/&gt;&lt;wsp:rsid wsp:val=&quot;004F3DDB&quot;/&gt;&lt;wsp:rsid wsp:val=&quot;004F3EC0&quot;/&gt;&lt;wsp:rsid wsp:val=&quot;004F497E&quot;/&gt;&lt;wsp:rsid wsp:val=&quot;004F49E7&quot;/&gt;&lt;wsp:rsid wsp:val=&quot;004F4A1D&quot;/&gt;&lt;wsp:rsid wsp:val=&quot;004F51D0&quot;/&gt;&lt;wsp:rsid wsp:val=&quot;004F5C03&quot;/&gt;&lt;wsp:rsid wsp:val=&quot;004F6968&quot;/&gt;&lt;wsp:rsid wsp:val=&quot;004F7169&quot;/&gt;&lt;wsp:rsid wsp:val=&quot;004F7A87&quot;/&gt;&lt;wsp:rsid wsp:val=&quot;004F7BE1&quot;/&gt;&lt;wsp:rsid wsp:val=&quot;00500123&quot;/&gt;&lt;wsp:rsid wsp:val=&quot;00500F83&quot;/&gt;&lt;wsp:rsid wsp:val=&quot;00501154&quot;/&gt;&lt;wsp:rsid wsp:val=&quot;005012CC&quot;/&gt;&lt;wsp:rsid wsp:val=&quot;0050187C&quot;/&gt;&lt;wsp:rsid wsp:val=&quot;00501BC7&quot;/&gt;&lt;wsp:rsid wsp:val=&quot;005020E9&quot;/&gt;&lt;wsp:rsid wsp:val=&quot;00502249&quot;/&gt;&lt;wsp:rsid wsp:val=&quot;0050224A&quot;/&gt;&lt;wsp:rsid wsp:val=&quot;00502A09&quot;/&gt;&lt;wsp:rsid wsp:val=&quot;00502C6A&quot;/&gt;&lt;wsp:rsid wsp:val=&quot;005033FA&quot;/&gt;&lt;wsp:rsid wsp:val=&quot;00503817&quot;/&gt;&lt;wsp:rsid wsp:val=&quot;00503B44&quot;/&gt;&lt;wsp:rsid wsp:val=&quot;00503E79&quot;/&gt;&lt;wsp:rsid wsp:val=&quot;00503F00&quot;/&gt;&lt;wsp:rsid wsp:val=&quot;00505200&quot;/&gt;&lt;wsp:rsid wsp:val=&quot;005053DE&quot;/&gt;&lt;wsp:rsid wsp:val=&quot;00505752&quot;/&gt;&lt;wsp:rsid wsp:val=&quot;00505A34&quot;/&gt;&lt;wsp:rsid wsp:val=&quot;00506330&quot;/&gt;&lt;wsp:rsid wsp:val=&quot;005064AA&quot;/&gt;&lt;wsp:rsid wsp:val=&quot;00506716&quot;/&gt;&lt;wsp:rsid wsp:val=&quot;00506A32&quot;/&gt;&lt;wsp:rsid wsp:val=&quot;00507008&quot;/&gt;&lt;wsp:rsid wsp:val=&quot;0050721B&quot;/&gt;&lt;wsp:rsid wsp:val=&quot;00507234&quot;/&gt;&lt;wsp:rsid wsp:val=&quot;0051008E&quot;/&gt;&lt;wsp:rsid wsp:val=&quot;0051052D&quot;/&gt;&lt;wsp:rsid wsp:val=&quot;005111D9&quot;/&gt;&lt;wsp:rsid wsp:val=&quot;00511232&quot;/&gt;&lt;wsp:rsid wsp:val=&quot;0051146A&quot;/&gt;&lt;wsp:rsid wsp:val=&quot;0051226B&quot;/&gt;&lt;wsp:rsid wsp:val=&quot;0051240C&quot;/&gt;&lt;wsp:rsid wsp:val=&quot;0051326A&quot;/&gt;&lt;wsp:rsid wsp:val=&quot;00513AB7&quot;/&gt;&lt;wsp:rsid wsp:val=&quot;00513B70&quot;/&gt;&lt;wsp:rsid wsp:val=&quot;005148D0&quot;/&gt;&lt;wsp:rsid wsp:val=&quot;005153B7&quot;/&gt;&lt;wsp:rsid wsp:val=&quot;00515439&quot;/&gt;&lt;wsp:rsid wsp:val=&quot;00515A89&quot;/&gt;&lt;wsp:rsid wsp:val=&quot;00515F7E&quot;/&gt;&lt;wsp:rsid wsp:val=&quot;005163D3&quot;/&gt;&lt;wsp:rsid wsp:val=&quot;005169F3&quot;/&gt;&lt;wsp:rsid wsp:val=&quot;00516BF4&quot;/&gt;&lt;wsp:rsid wsp:val=&quot;00517852&quot;/&gt;&lt;wsp:rsid wsp:val=&quot;005203B4&quot;/&gt;&lt;wsp:rsid wsp:val=&quot;00521536&quot;/&gt;&lt;wsp:rsid wsp:val=&quot;00522113&quot;/&gt;&lt;wsp:rsid wsp:val=&quot;005222C8&quot;/&gt;&lt;wsp:rsid wsp:val=&quot;0052377A&quot;/&gt;&lt;wsp:rsid wsp:val=&quot;005239F3&quot;/&gt;&lt;wsp:rsid wsp:val=&quot;0052402F&quot;/&gt;&lt;wsp:rsid wsp:val=&quot;005242A7&quot;/&gt;&lt;wsp:rsid wsp:val=&quot;00524759&quot;/&gt;&lt;wsp:rsid wsp:val=&quot;00525C2E&quot;/&gt;&lt;wsp:rsid wsp:val=&quot;00526802&quot;/&gt;&lt;wsp:rsid wsp:val=&quot;00526A14&quot;/&gt;&lt;wsp:rsid wsp:val=&quot;00526AB2&quot;/&gt;&lt;wsp:rsid wsp:val=&quot;00526C7C&quot;/&gt;&lt;wsp:rsid wsp:val=&quot;00526F3D&quot;/&gt;&lt;wsp:rsid wsp:val=&quot;005279DC&quot;/&gt;&lt;wsp:rsid wsp:val=&quot;0053012D&quot;/&gt;&lt;wsp:rsid wsp:val=&quot;0053022D&quot;/&gt;&lt;wsp:rsid wsp:val=&quot;0053033C&quot;/&gt;&lt;wsp:rsid wsp:val=&quot;00530B69&quot;/&gt;&lt;wsp:rsid wsp:val=&quot;00530EA7&quot;/&gt;&lt;wsp:rsid wsp:val=&quot;00531149&quot;/&gt;&lt;wsp:rsid wsp:val=&quot;005311BF&quot;/&gt;&lt;wsp:rsid wsp:val=&quot;00531374&quot;/&gt;&lt;wsp:rsid wsp:val=&quot;0053163C&quot;/&gt;&lt;wsp:rsid wsp:val=&quot;00531DCB&quot;/&gt;&lt;wsp:rsid wsp:val=&quot;00531F56&quot;/&gt;&lt;wsp:rsid wsp:val=&quot;0053255E&quot;/&gt;&lt;wsp:rsid wsp:val=&quot;0053288F&quot;/&gt;&lt;wsp:rsid wsp:val=&quot;00532C07&quot;/&gt;&lt;wsp:rsid wsp:val=&quot;00533AC9&quot;/&gt;&lt;wsp:rsid wsp:val=&quot;00533FF9&quot;/&gt;&lt;wsp:rsid wsp:val=&quot;00534075&quot;/&gt;&lt;wsp:rsid wsp:val=&quot;00534177&quot;/&gt;&lt;wsp:rsid wsp:val=&quot;00535647&quot;/&gt;&lt;wsp:rsid wsp:val=&quot;005371EA&quot;/&gt;&lt;wsp:rsid wsp:val=&quot;00537669&quot;/&gt;&lt;wsp:rsid wsp:val=&quot;00537FCD&quot;/&gt;&lt;wsp:rsid wsp:val=&quot;005400B2&quot;/&gt;&lt;wsp:rsid wsp:val=&quot;00540943&quot;/&gt;&lt;wsp:rsid wsp:val=&quot;00540E19&quot;/&gt;&lt;wsp:rsid wsp:val=&quot;005420FB&quot;/&gt;&lt;wsp:rsid wsp:val=&quot;00542196&quot;/&gt;&lt;wsp:rsid wsp:val=&quot;00542384&quot;/&gt;&lt;wsp:rsid wsp:val=&quot;00542A3F&quot;/&gt;&lt;wsp:rsid wsp:val=&quot;00542B87&quot;/&gt;&lt;wsp:rsid wsp:val=&quot;005431E8&quot;/&gt;&lt;wsp:rsid wsp:val=&quot;0054355A&quot;/&gt;&lt;wsp:rsid wsp:val=&quot;005456AF&quot;/&gt;&lt;wsp:rsid wsp:val=&quot;0054574F&quot;/&gt;&lt;wsp:rsid wsp:val=&quot;00545B82&quot;/&gt;&lt;wsp:rsid wsp:val=&quot;00545CB8&quot;/&gt;&lt;wsp:rsid wsp:val=&quot;00545D34&quot;/&gt;&lt;wsp:rsid wsp:val=&quot;0054603D&quot;/&gt;&lt;wsp:rsid wsp:val=&quot;00547BEC&quot;/&gt;&lt;wsp:rsid wsp:val=&quot;0055123F&quot;/&gt;&lt;wsp:rsid wsp:val=&quot;00551C3B&quot;/&gt;&lt;wsp:rsid wsp:val=&quot;00551E94&quot;/&gt;&lt;wsp:rsid wsp:val=&quot;005526AE&quot;/&gt;&lt;wsp:rsid wsp:val=&quot;00552A25&quot;/&gt;&lt;wsp:rsid wsp:val=&quot;00552D63&quot;/&gt;&lt;wsp:rsid wsp:val=&quot;00553F30&quot;/&gt;&lt;wsp:rsid wsp:val=&quot;00555173&quot;/&gt;&lt;wsp:rsid wsp:val=&quot;0055534F&quot;/&gt;&lt;wsp:rsid wsp:val=&quot;00555AE3&quot;/&gt;&lt;wsp:rsid wsp:val=&quot;0055709A&quot;/&gt;&lt;wsp:rsid wsp:val=&quot;005571E0&quot;/&gt;&lt;wsp:rsid wsp:val=&quot;005573E1&quot;/&gt;&lt;wsp:rsid wsp:val=&quot;005579AB&quot;/&gt;&lt;wsp:rsid wsp:val=&quot;00557C3A&quot;/&gt;&lt;wsp:rsid wsp:val=&quot;00557E40&quot;/&gt;&lt;wsp:rsid wsp:val=&quot;0056036C&quot;/&gt;&lt;wsp:rsid wsp:val=&quot;00560607&quot;/&gt;&lt;wsp:rsid wsp:val=&quot;00560649&quot;/&gt;&lt;wsp:rsid wsp:val=&quot;00560A77&quot;/&gt;&lt;wsp:rsid wsp:val=&quot;00560C2B&quot;/&gt;&lt;wsp:rsid wsp:val=&quot;00561272&quot;/&gt;&lt;wsp:rsid wsp:val=&quot;00561A02&quot;/&gt;&lt;wsp:rsid wsp:val=&quot;0056279B&quot;/&gt;&lt;wsp:rsid wsp:val=&quot;00562858&quot;/&gt;&lt;wsp:rsid wsp:val=&quot;00562DC9&quot;/&gt;&lt;wsp:rsid wsp:val=&quot;005632F9&quot;/&gt;&lt;wsp:rsid wsp:val=&quot;00563658&quot;/&gt;&lt;wsp:rsid wsp:val=&quot;00563FF4&quot;/&gt;&lt;wsp:rsid wsp:val=&quot;00564AE2&quot;/&gt;&lt;wsp:rsid wsp:val=&quot;00564C31&quot;/&gt;&lt;wsp:rsid wsp:val=&quot;00566027&quot;/&gt;&lt;wsp:rsid wsp:val=&quot;005664F9&quot;/&gt;&lt;wsp:rsid wsp:val=&quot;005665A8&quot;/&gt;&lt;wsp:rsid wsp:val=&quot;00566F3B&quot;/&gt;&lt;wsp:rsid wsp:val=&quot;00567513&quot;/&gt;&lt;wsp:rsid wsp:val=&quot;005677B8&quot;/&gt;&lt;wsp:rsid wsp:val=&quot;005678E2&quot;/&gt;&lt;wsp:rsid wsp:val=&quot;0057035E&quot;/&gt;&lt;wsp:rsid wsp:val=&quot;0057047C&quot;/&gt;&lt;wsp:rsid wsp:val=&quot;00571D0C&quot;/&gt;&lt;wsp:rsid wsp:val=&quot;0057291E&quot;/&gt;&lt;wsp:rsid wsp:val=&quot;00573B63&quot;/&gt;&lt;wsp:rsid wsp:val=&quot;00573F87&quot;/&gt;&lt;wsp:rsid wsp:val=&quot;00574243&quot;/&gt;&lt;wsp:rsid wsp:val=&quot;005747DA&quot;/&gt;&lt;wsp:rsid wsp:val=&quot;00574E8C&quot;/&gt;&lt;wsp:rsid wsp:val=&quot;005759B5&quot;/&gt;&lt;wsp:rsid wsp:val=&quot;00576268&quot;/&gt;&lt;wsp:rsid wsp:val=&quot;00576431&quot;/&gt;&lt;wsp:rsid wsp:val=&quot;00576B69&quot;/&gt;&lt;wsp:rsid wsp:val=&quot;0057751B&quot;/&gt;&lt;wsp:rsid wsp:val=&quot;0057780E&quot;/&gt;&lt;wsp:rsid wsp:val=&quot;00577F83&quot;/&gt;&lt;wsp:rsid wsp:val=&quot;00580142&quot;/&gt;&lt;wsp:rsid wsp:val=&quot;0058073D&quot;/&gt;&lt;wsp:rsid wsp:val=&quot;0058083B&quot;/&gt;&lt;wsp:rsid wsp:val=&quot;005809C4&quot;/&gt;&lt;wsp:rsid wsp:val=&quot;00580FFA&quot;/&gt;&lt;wsp:rsid wsp:val=&quot;00581EC4&quot;/&gt;&lt;wsp:rsid wsp:val=&quot;005824A5&quot;/&gt;&lt;wsp:rsid wsp:val=&quot;005824AB&quot;/&gt;&lt;wsp:rsid wsp:val=&quot;005832AC&quot;/&gt;&lt;wsp:rsid wsp:val=&quot;00583A35&quot;/&gt;&lt;wsp:rsid wsp:val=&quot;0058455E&quot;/&gt;&lt;wsp:rsid wsp:val=&quot;00585C07&quot;/&gt;&lt;wsp:rsid wsp:val=&quot;00585ED8&quot;/&gt;&lt;wsp:rsid wsp:val=&quot;00586674&quot;/&gt;&lt;wsp:rsid wsp:val=&quot;00587550&quot;/&gt;&lt;wsp:rsid wsp:val=&quot;00587BEA&quot;/&gt;&lt;wsp:rsid wsp:val=&quot;00587DCB&quot;/&gt;&lt;wsp:rsid wsp:val=&quot;00590A8E&quot;/&gt;&lt;wsp:rsid wsp:val=&quot;00590C48&quot;/&gt;&lt;wsp:rsid wsp:val=&quot;00590F6A&quot;/&gt;&lt;wsp:rsid wsp:val=&quot;00591293&quot;/&gt;&lt;wsp:rsid wsp:val=&quot;00591C14&quot;/&gt;&lt;wsp:rsid wsp:val=&quot;00591D43&quot;/&gt;&lt;wsp:rsid wsp:val=&quot;00591D90&quot;/&gt;&lt;wsp:rsid wsp:val=&quot;005923C5&quot;/&gt;&lt;wsp:rsid wsp:val=&quot;00592573&quot;/&gt;&lt;wsp:rsid wsp:val=&quot;005928D8&quot;/&gt;&lt;wsp:rsid wsp:val=&quot;00593211&quot;/&gt;&lt;wsp:rsid wsp:val=&quot;00593F90&quot;/&gt;&lt;wsp:rsid wsp:val=&quot;0059401D&quot;/&gt;&lt;wsp:rsid wsp:val=&quot;0059435B&quot;/&gt;&lt;wsp:rsid wsp:val=&quot;005945D0&quot;/&gt;&lt;wsp:rsid wsp:val=&quot;00594B85&quot;/&gt;&lt;wsp:rsid wsp:val=&quot;00594DAE&quot;/&gt;&lt;wsp:rsid wsp:val=&quot;00595687&quot;/&gt;&lt;wsp:rsid wsp:val=&quot;00595DA6&quot;/&gt;&lt;wsp:rsid wsp:val=&quot;005966BE&quot;/&gt;&lt;wsp:rsid wsp:val=&quot;005973AF&quot;/&gt;&lt;wsp:rsid wsp:val=&quot;00597CAF&quot;/&gt;&lt;wsp:rsid wsp:val=&quot;005A088C&quot;/&gt;&lt;wsp:rsid wsp:val=&quot;005A0A40&quot;/&gt;&lt;wsp:rsid wsp:val=&quot;005A0AEB&quot;/&gt;&lt;wsp:rsid wsp:val=&quot;005A1027&quot;/&gt;&lt;wsp:rsid wsp:val=&quot;005A19E0&quot;/&gt;&lt;wsp:rsid wsp:val=&quot;005A1B00&quot;/&gt;&lt;wsp:rsid wsp:val=&quot;005A1F99&quot;/&gt;&lt;wsp:rsid wsp:val=&quot;005A2A37&quot;/&gt;&lt;wsp:rsid wsp:val=&quot;005A2BCB&quot;/&gt;&lt;wsp:rsid wsp:val=&quot;005A3155&quot;/&gt;&lt;wsp:rsid wsp:val=&quot;005A32FC&quot;/&gt;&lt;wsp:rsid wsp:val=&quot;005A32FF&quot;/&gt;&lt;wsp:rsid wsp:val=&quot;005A33FA&quot;/&gt;&lt;wsp:rsid wsp:val=&quot;005A3B93&quot;/&gt;&lt;wsp:rsid wsp:val=&quot;005A4B4B&quot;/&gt;&lt;wsp:rsid wsp:val=&quot;005A516E&quot;/&gt;&lt;wsp:rsid wsp:val=&quot;005A5E70&quot;/&gt;&lt;wsp:rsid wsp:val=&quot;005A6445&quot;/&gt;&lt;wsp:rsid wsp:val=&quot;005A6703&quot;/&gt;&lt;wsp:rsid wsp:val=&quot;005A6FAA&quot;/&gt;&lt;wsp:rsid wsp:val=&quot;005A71D0&quot;/&gt;&lt;wsp:rsid wsp:val=&quot;005A7923&quot;/&gt;&lt;wsp:rsid wsp:val=&quot;005A7D79&quot;/&gt;&lt;wsp:rsid wsp:val=&quot;005B0113&quot;/&gt;&lt;wsp:rsid wsp:val=&quot;005B0177&quot;/&gt;&lt;wsp:rsid wsp:val=&quot;005B01F6&quot;/&gt;&lt;wsp:rsid wsp:val=&quot;005B0210&quot;/&gt;&lt;wsp:rsid wsp:val=&quot;005B07E7&quot;/&gt;&lt;wsp:rsid wsp:val=&quot;005B09C9&quot;/&gt;&lt;wsp:rsid wsp:val=&quot;005B0BA5&quot;/&gt;&lt;wsp:rsid wsp:val=&quot;005B0EA3&quot;/&gt;&lt;wsp:rsid wsp:val=&quot;005B149B&quot;/&gt;&lt;wsp:rsid wsp:val=&quot;005B1A2A&quot;/&gt;&lt;wsp:rsid wsp:val=&quot;005B3B04&quot;/&gt;&lt;wsp:rsid wsp:val=&quot;005B3D03&quot;/&gt;&lt;wsp:rsid wsp:val=&quot;005B3DCE&quot;/&gt;&lt;wsp:rsid wsp:val=&quot;005B479F&quot;/&gt;&lt;wsp:rsid wsp:val=&quot;005B4F74&quot;/&gt;&lt;wsp:rsid wsp:val=&quot;005B5741&quot;/&gt;&lt;wsp:rsid wsp:val=&quot;005B5A04&quot;/&gt;&lt;wsp:rsid wsp:val=&quot;005B606A&quot;/&gt;&lt;wsp:rsid wsp:val=&quot;005B695E&quot;/&gt;&lt;wsp:rsid wsp:val=&quot;005B7505&quot;/&gt;&lt;wsp:rsid wsp:val=&quot;005C035E&quot;/&gt;&lt;wsp:rsid wsp:val=&quot;005C0B21&quot;/&gt;&lt;wsp:rsid wsp:val=&quot;005C0B50&quot;/&gt;&lt;wsp:rsid wsp:val=&quot;005C1520&quot;/&gt;&lt;wsp:rsid wsp:val=&quot;005C1DA6&quot;/&gt;&lt;wsp:rsid wsp:val=&quot;005C2F5B&quot;/&gt;&lt;wsp:rsid wsp:val=&quot;005C3535&quot;/&gt;&lt;wsp:rsid wsp:val=&quot;005C3830&quot;/&gt;&lt;wsp:rsid wsp:val=&quot;005C3BD7&quot;/&gt;&lt;wsp:rsid wsp:val=&quot;005C483E&quot;/&gt;&lt;wsp:rsid wsp:val=&quot;005C4DDA&quot;/&gt;&lt;wsp:rsid wsp:val=&quot;005C5080&quot;/&gt;&lt;wsp:rsid wsp:val=&quot;005C51E4&quot;/&gt;&lt;wsp:rsid wsp:val=&quot;005C56F6&quot;/&gt;&lt;wsp:rsid wsp:val=&quot;005C584E&quot;/&gt;&lt;wsp:rsid wsp:val=&quot;005C59EC&quot;/&gt;&lt;wsp:rsid wsp:val=&quot;005C5C0B&quot;/&gt;&lt;wsp:rsid wsp:val=&quot;005C6557&quot;/&gt;&lt;wsp:rsid wsp:val=&quot;005C6575&quot;/&gt;&lt;wsp:rsid wsp:val=&quot;005C66BC&quot;/&gt;&lt;wsp:rsid wsp:val=&quot;005C70EB&quot;/&gt;&lt;wsp:rsid wsp:val=&quot;005C72F0&quot;/&gt;&lt;wsp:rsid wsp:val=&quot;005C7453&quot;/&gt;&lt;wsp:rsid wsp:val=&quot;005C7BDC&quot;/&gt;&lt;wsp:rsid wsp:val=&quot;005D0A2D&quot;/&gt;&lt;wsp:rsid wsp:val=&quot;005D1BA6&quot;/&gt;&lt;wsp:rsid wsp:val=&quot;005D1FE6&quot;/&gt;&lt;wsp:rsid wsp:val=&quot;005D27E4&quot;/&gt;&lt;wsp:rsid wsp:val=&quot;005D2AE6&quot;/&gt;&lt;wsp:rsid wsp:val=&quot;005D2AF8&quot;/&gt;&lt;wsp:rsid wsp:val=&quot;005D2C41&quot;/&gt;&lt;wsp:rsid wsp:val=&quot;005D3016&quot;/&gt;&lt;wsp:rsid wsp:val=&quot;005D32F7&quot;/&gt;&lt;wsp:rsid wsp:val=&quot;005D3411&quot;/&gt;&lt;wsp:rsid wsp:val=&quot;005D3B67&quot;/&gt;&lt;wsp:rsid wsp:val=&quot;005D4E0C&quot;/&gt;&lt;wsp:rsid wsp:val=&quot;005D5385&quot;/&gt;&lt;wsp:rsid wsp:val=&quot;005D5485&quot;/&gt;&lt;wsp:rsid wsp:val=&quot;005D5EFE&quot;/&gt;&lt;wsp:rsid wsp:val=&quot;005D62F2&quot;/&gt;&lt;wsp:rsid wsp:val=&quot;005D6386&quot;/&gt;&lt;wsp:rsid wsp:val=&quot;005D65AD&quot;/&gt;&lt;wsp:rsid wsp:val=&quot;005D77C2&quot;/&gt;&lt;wsp:rsid wsp:val=&quot;005D7A76&quot;/&gt;&lt;wsp:rsid wsp:val=&quot;005E0198&quot;/&gt;&lt;wsp:rsid wsp:val=&quot;005E0471&quot;/&gt;&lt;wsp:rsid wsp:val=&quot;005E07BF&quot;/&gt;&lt;wsp:rsid wsp:val=&quot;005E12CF&quot;/&gt;&lt;wsp:rsid wsp:val=&quot;005E19BD&quot;/&gt;&lt;wsp:rsid wsp:val=&quot;005E1E63&quot;/&gt;&lt;wsp:rsid wsp:val=&quot;005E26A0&quot;/&gt;&lt;wsp:rsid wsp:val=&quot;005E2A38&quot;/&gt;&lt;wsp:rsid wsp:val=&quot;005E3123&quot;/&gt;&lt;wsp:rsid wsp:val=&quot;005E334F&quot;/&gt;&lt;wsp:rsid wsp:val=&quot;005E3B44&quot;/&gt;&lt;wsp:rsid wsp:val=&quot;005E3E81&quot;/&gt;&lt;wsp:rsid wsp:val=&quot;005E3F27&quot;/&gt;&lt;wsp:rsid wsp:val=&quot;005E468C&quot;/&gt;&lt;wsp:rsid wsp:val=&quot;005E4FAD&quot;/&gt;&lt;wsp:rsid wsp:val=&quot;005E559F&quot;/&gt;&lt;wsp:rsid wsp:val=&quot;005E5F28&quot;/&gt;&lt;wsp:rsid wsp:val=&quot;005E6460&quot;/&gt;&lt;wsp:rsid wsp:val=&quot;005E793F&quot;/&gt;&lt;wsp:rsid wsp:val=&quot;005E7961&quot;/&gt;&lt;wsp:rsid wsp:val=&quot;005E7B5F&quot;/&gt;&lt;wsp:rsid wsp:val=&quot;005F0147&quot;/&gt;&lt;wsp:rsid wsp:val=&quot;005F0774&quot;/&gt;&lt;wsp:rsid wsp:val=&quot;005F1759&quot;/&gt;&lt;wsp:rsid wsp:val=&quot;005F19EF&quot;/&gt;&lt;wsp:rsid wsp:val=&quot;005F238D&quot;/&gt;&lt;wsp:rsid wsp:val=&quot;005F242E&quot;/&gt;&lt;wsp:rsid wsp:val=&quot;005F2520&quot;/&gt;&lt;wsp:rsid wsp:val=&quot;005F25B1&quot;/&gt;&lt;wsp:rsid wsp:val=&quot;005F2842&quot;/&gt;&lt;wsp:rsid wsp:val=&quot;005F285F&quot;/&gt;&lt;wsp:rsid wsp:val=&quot;005F29F9&quot;/&gt;&lt;wsp:rsid wsp:val=&quot;005F2C16&quot;/&gt;&lt;wsp:rsid wsp:val=&quot;005F2E57&quot;/&gt;&lt;wsp:rsid wsp:val=&quot;005F2FA8&quot;/&gt;&lt;wsp:rsid wsp:val=&quot;005F3C7B&quot;/&gt;&lt;wsp:rsid wsp:val=&quot;005F4292&quot;/&gt;&lt;wsp:rsid wsp:val=&quot;005F4BBE&quot;/&gt;&lt;wsp:rsid wsp:val=&quot;005F50F0&quot;/&gt;&lt;wsp:rsid wsp:val=&quot;005F51AE&quot;/&gt;&lt;wsp:rsid wsp:val=&quot;005F57FE&quot;/&gt;&lt;wsp:rsid wsp:val=&quot;005F61B5&quot;/&gt;&lt;wsp:rsid wsp:val=&quot;005F6252&quot;/&gt;&lt;wsp:rsid wsp:val=&quot;005F6763&quot;/&gt;&lt;wsp:rsid wsp:val=&quot;005F6ED5&quot;/&gt;&lt;wsp:rsid wsp:val=&quot;005F7065&quot;/&gt;&lt;wsp:rsid wsp:val=&quot;005F72F2&quot;/&gt;&lt;wsp:rsid wsp:val=&quot;005F7491&quot;/&gt;&lt;wsp:rsid wsp:val=&quot;005F7560&quot;/&gt;&lt;wsp:rsid wsp:val=&quot;005F7594&quot;/&gt;&lt;wsp:rsid wsp:val=&quot;005F7747&quot;/&gt;&lt;wsp:rsid wsp:val=&quot;005F7C65&quot;/&gt;&lt;wsp:rsid wsp:val=&quot;00600135&quot;/&gt;&lt;wsp:rsid wsp:val=&quot;0060018F&quot;/&gt;&lt;wsp:rsid wsp:val=&quot;006001D3&quot;/&gt;&lt;wsp:rsid wsp:val=&quot;00600DED&quot;/&gt;&lt;wsp:rsid wsp:val=&quot;00601024&quot;/&gt;&lt;wsp:rsid wsp:val=&quot;00601B01&quot;/&gt;&lt;wsp:rsid wsp:val=&quot;00602DDF&quot;/&gt;&lt;wsp:rsid wsp:val=&quot;006033CC&quot;/&gt;&lt;wsp:rsid wsp:val=&quot;006033DF&quot;/&gt;&lt;wsp:rsid wsp:val=&quot;00605476&quot;/&gt;&lt;wsp:rsid wsp:val=&quot;00606100&quot;/&gt;&lt;wsp:rsid wsp:val=&quot;006072B8&quot;/&gt;&lt;wsp:rsid wsp:val=&quot;00607892&quot;/&gt;&lt;wsp:rsid wsp:val=&quot;00607A94&quot;/&gt;&lt;wsp:rsid wsp:val=&quot;00607B70&quot;/&gt;&lt;wsp:rsid wsp:val=&quot;006103F1&quot;/&gt;&lt;wsp:rsid wsp:val=&quot;00611650&quot;/&gt;&lt;wsp:rsid wsp:val=&quot;006116AE&quot;/&gt;&lt;wsp:rsid wsp:val=&quot;006128EE&quot;/&gt;&lt;wsp:rsid wsp:val=&quot;00612FFE&quot;/&gt;&lt;wsp:rsid wsp:val=&quot;0061325F&quot;/&gt;&lt;wsp:rsid wsp:val=&quot;006135E2&quot;/&gt;&lt;wsp:rsid wsp:val=&quot;0061365F&quot;/&gt;&lt;wsp:rsid wsp:val=&quot;00613C50&quot;/&gt;&lt;wsp:rsid wsp:val=&quot;00613D37&quot;/&gt;&lt;wsp:rsid wsp:val=&quot;00614217&quot;/&gt;&lt;wsp:rsid wsp:val=&quot;00614EDA&quot;/&gt;&lt;wsp:rsid wsp:val=&quot;00614F2E&quot;/&gt;&lt;wsp:rsid wsp:val=&quot;00615B80&quot;/&gt;&lt;wsp:rsid wsp:val=&quot;00615DDB&quot;/&gt;&lt;wsp:rsid wsp:val=&quot;00615FB5&quot;/&gt;&lt;wsp:rsid wsp:val=&quot;006164C9&quot;/&gt;&lt;wsp:rsid wsp:val=&quot;006165D1&quot;/&gt;&lt;wsp:rsid wsp:val=&quot;00616641&quot;/&gt;&lt;wsp:rsid wsp:val=&quot;006166AD&quot;/&gt;&lt;wsp:rsid wsp:val=&quot;00616A6D&quot;/&gt;&lt;wsp:rsid wsp:val=&quot;00616B4B&quot;/&gt;&lt;wsp:rsid wsp:val=&quot;0061786A&quot;/&gt;&lt;wsp:rsid wsp:val=&quot;00620767&quot;/&gt;&lt;wsp:rsid wsp:val=&quot;00620A5E&quot;/&gt;&lt;wsp:rsid wsp:val=&quot;00620C73&quot;/&gt;&lt;wsp:rsid wsp:val=&quot;00621394&quot;/&gt;&lt;wsp:rsid wsp:val=&quot;00621730&quot;/&gt;&lt;wsp:rsid wsp:val=&quot;0062177A&quot;/&gt;&lt;wsp:rsid wsp:val=&quot;0062290B&quot;/&gt;&lt;wsp:rsid wsp:val=&quot;00622B1A&quot;/&gt;&lt;wsp:rsid wsp:val=&quot;006230EF&quot;/&gt;&lt;wsp:rsid wsp:val=&quot;00623C9C&quot;/&gt;&lt;wsp:rsid wsp:val=&quot;00623DB9&quot;/&gt;&lt;wsp:rsid wsp:val=&quot;006240A3&quot;/&gt;&lt;wsp:rsid wsp:val=&quot;0062429A&quot;/&gt;&lt;wsp:rsid wsp:val=&quot;006243DF&quot;/&gt;&lt;wsp:rsid wsp:val=&quot;006246EC&quot;/&gt;&lt;wsp:rsid wsp:val=&quot;00625E52&quot;/&gt;&lt;wsp:rsid wsp:val=&quot;00627EC0&quot;/&gt;&lt;wsp:rsid wsp:val=&quot;0063026A&quot;/&gt;&lt;wsp:rsid wsp:val=&quot;00631258&quot;/&gt;&lt;wsp:rsid wsp:val=&quot;00631301&quot;/&gt;&lt;wsp:rsid wsp:val=&quot;00631681&quot;/&gt;&lt;wsp:rsid wsp:val=&quot;00631E18&quot;/&gt;&lt;wsp:rsid wsp:val=&quot;00632238&quot;/&gt;&lt;wsp:rsid wsp:val=&quot;00632305&quot;/&gt;&lt;wsp:rsid wsp:val=&quot;00632421&quot;/&gt;&lt;wsp:rsid wsp:val=&quot;00632577&quot;/&gt;&lt;wsp:rsid wsp:val=&quot;00632D82&quot;/&gt;&lt;wsp:rsid wsp:val=&quot;00632E3E&quot;/&gt;&lt;wsp:rsid wsp:val=&quot;00633A44&quot;/&gt;&lt;wsp:rsid wsp:val=&quot;006343D7&quot;/&gt;&lt;wsp:rsid wsp:val=&quot;00634B31&quot;/&gt;&lt;wsp:rsid wsp:val=&quot;00636AF4&quot;/&gt;&lt;wsp:rsid wsp:val=&quot;00636E26&quot;/&gt;&lt;wsp:rsid wsp:val=&quot;00636F15&quot;/&gt;&lt;wsp:rsid wsp:val=&quot;00637424&quot;/&gt;&lt;wsp:rsid wsp:val=&quot;0063771C&quot;/&gt;&lt;wsp:rsid wsp:val=&quot;006378F0&quot;/&gt;&lt;wsp:rsid wsp:val=&quot;00637D5F&quot;/&gt;&lt;wsp:rsid wsp:val=&quot;0064056E&quot;/&gt;&lt;wsp:rsid wsp:val=&quot;0064095C&quot;/&gt;&lt;wsp:rsid wsp:val=&quot;00640DFA&quot;/&gt;&lt;wsp:rsid wsp:val=&quot;00641C4F&quot;/&gt;&lt;wsp:rsid wsp:val=&quot;00642D70&quot;/&gt;&lt;wsp:rsid wsp:val=&quot;0064547A&quot;/&gt;&lt;wsp:rsid wsp:val=&quot;0064570C&quot;/&gt;&lt;wsp:rsid wsp:val=&quot;00645E50&quot;/&gt;&lt;wsp:rsid wsp:val=&quot;006469E4&quot;/&gt;&lt;wsp:rsid wsp:val=&quot;0064769F&quot;/&gt;&lt;wsp:rsid wsp:val=&quot;006507BE&quot;/&gt;&lt;wsp:rsid wsp:val=&quot;00650B9E&quot;/&gt;&lt;wsp:rsid wsp:val=&quot;00650D8D&quot;/&gt;&lt;wsp:rsid wsp:val=&quot;006517D2&quot;/&gt;&lt;wsp:rsid wsp:val=&quot;00651831&quot;/&gt;&lt;wsp:rsid wsp:val=&quot;006524CD&quot;/&gt;&lt;wsp:rsid wsp:val=&quot;00652A0D&quot;/&gt;&lt;wsp:rsid wsp:val=&quot;00652B94&quot;/&gt;&lt;wsp:rsid wsp:val=&quot;0065309D&quot;/&gt;&lt;wsp:rsid wsp:val=&quot;0065313B&quot;/&gt;&lt;wsp:rsid wsp:val=&quot;006537EA&quot;/&gt;&lt;wsp:rsid wsp:val=&quot;00654115&quot;/&gt;&lt;wsp:rsid wsp:val=&quot;00654325&quot;/&gt;&lt;wsp:rsid wsp:val=&quot;00654701&quot;/&gt;&lt;wsp:rsid wsp:val=&quot;00654D3E&quot;/&gt;&lt;wsp:rsid wsp:val=&quot;00655794&quot;/&gt;&lt;wsp:rsid wsp:val=&quot;0065606A&quot;/&gt;&lt;wsp:rsid wsp:val=&quot;00657402&quot;/&gt;&lt;wsp:rsid wsp:val=&quot;00657503&quot;/&gt;&lt;wsp:rsid wsp:val=&quot;00657BD9&quot;/&gt;&lt;wsp:rsid wsp:val=&quot;00660193&quot;/&gt;&lt;wsp:rsid wsp:val=&quot;006603F4&quot;/&gt;&lt;wsp:rsid wsp:val=&quot;006604D9&quot;/&gt;&lt;wsp:rsid wsp:val=&quot;006605D8&quot;/&gt;&lt;wsp:rsid wsp:val=&quot;006605F1&quot;/&gt;&lt;wsp:rsid wsp:val=&quot;00660B5A&quot;/&gt;&lt;wsp:rsid wsp:val=&quot;00661799&quot;/&gt;&lt;wsp:rsid wsp:val=&quot;00661B6B&quot;/&gt;&lt;wsp:rsid wsp:val=&quot;00661E51&quot;/&gt;&lt;wsp:rsid wsp:val=&quot;00662100&quot;/&gt;&lt;wsp:rsid wsp:val=&quot;006624A3&quot;/&gt;&lt;wsp:rsid wsp:val=&quot;00662E3F&quot;/&gt;&lt;wsp:rsid wsp:val=&quot;00663F55&quot;/&gt;&lt;wsp:rsid wsp:val=&quot;006645C4&quot;/&gt;&lt;wsp:rsid wsp:val=&quot;00664EA9&quot;/&gt;&lt;wsp:rsid wsp:val=&quot;00665295&quot;/&gt;&lt;wsp:rsid wsp:val=&quot;00666399&quot;/&gt;&lt;wsp:rsid wsp:val=&quot;00666841&quot;/&gt;&lt;wsp:rsid wsp:val=&quot;00666D77&quot;/&gt;&lt;wsp:rsid wsp:val=&quot;006674B6&quot;/&gt;&lt;wsp:rsid wsp:val=&quot;00667909&quot;/&gt;&lt;wsp:rsid wsp:val=&quot;00667AC4&quot;/&gt;&lt;wsp:rsid wsp:val=&quot;006705CC&quot;/&gt;&lt;wsp:rsid wsp:val=&quot;00670636&quot;/&gt;&lt;wsp:rsid wsp:val=&quot;00670A99&quot;/&gt;&lt;wsp:rsid wsp:val=&quot;00671033&quot;/&gt;&lt;wsp:rsid wsp:val=&quot;00672A18&quot;/&gt;&lt;wsp:rsid wsp:val=&quot;00672DE7&quot;/&gt;&lt;wsp:rsid wsp:val=&quot;0067320B&quot;/&gt;&lt;wsp:rsid wsp:val=&quot;006732F4&quot;/&gt;&lt;wsp:rsid wsp:val=&quot;00673FA6&quot;/&gt;&lt;wsp:rsid wsp:val=&quot;0067537E&quot;/&gt;&lt;wsp:rsid wsp:val=&quot;0067575F&quot;/&gt;&lt;wsp:rsid wsp:val=&quot;006757E8&quot;/&gt;&lt;wsp:rsid wsp:val=&quot;00675FA0&quot;/&gt;&lt;wsp:rsid wsp:val=&quot;00676075&quot;/&gt;&lt;wsp:rsid wsp:val=&quot;00676267&quot;/&gt;&lt;wsp:rsid wsp:val=&quot;00676A92&quot;/&gt;&lt;wsp:rsid wsp:val=&quot;006775B3&quot;/&gt;&lt;wsp:rsid wsp:val=&quot;00677A76&quot;/&gt;&lt;wsp:rsid wsp:val=&quot;00677C12&quot;/&gt;&lt;wsp:rsid wsp:val=&quot;006805E3&quot;/&gt;&lt;wsp:rsid wsp:val=&quot;0068093B&quot;/&gt;&lt;wsp:rsid wsp:val=&quot;0068169C&quot;/&gt;&lt;wsp:rsid wsp:val=&quot;006818ED&quot;/&gt;&lt;wsp:rsid wsp:val=&quot;00681BEB&quot;/&gt;&lt;wsp:rsid wsp:val=&quot;00681D0D&quot;/&gt;&lt;wsp:rsid wsp:val=&quot;00681EC1&quot;/&gt;&lt;wsp:rsid wsp:val=&quot;00681EC5&quot;/&gt;&lt;wsp:rsid wsp:val=&quot;0068244A&quot;/&gt;&lt;wsp:rsid wsp:val=&quot;00682A86&quot;/&gt;&lt;wsp:rsid wsp:val=&quot;006832BD&quot;/&gt;&lt;wsp:rsid wsp:val=&quot;00685215&quot;/&gt;&lt;wsp:rsid wsp:val=&quot;006853A7&quot;/&gt;&lt;wsp:rsid wsp:val=&quot;006855CE&quot;/&gt;&lt;wsp:rsid wsp:val=&quot;006857DC&quot;/&gt;&lt;wsp:rsid wsp:val=&quot;006858D3&quot;/&gt;&lt;wsp:rsid wsp:val=&quot;00687799&quot;/&gt;&lt;wsp:rsid wsp:val=&quot;00687DFE&quot;/&gt;&lt;wsp:rsid wsp:val=&quot;0069000C&quot;/&gt;&lt;wsp:rsid wsp:val=&quot;00691455&quot;/&gt;&lt;wsp:rsid wsp:val=&quot;006915C9&quot;/&gt;&lt;wsp:rsid wsp:val=&quot;006928A9&quot;/&gt;&lt;wsp:rsid wsp:val=&quot;00692A3F&quot;/&gt;&lt;wsp:rsid wsp:val=&quot;00692C10&quot;/&gt;&lt;wsp:rsid wsp:val=&quot;00692C60&quot;/&gt;&lt;wsp:rsid wsp:val=&quot;00693908&quot;/&gt;&lt;wsp:rsid wsp:val=&quot;00693AF6&quot;/&gt;&lt;wsp:rsid wsp:val=&quot;00694AAB&quot;/&gt;&lt;wsp:rsid wsp:val=&quot;00694B2E&quot;/&gt;&lt;wsp:rsid wsp:val=&quot;0069520F&quot;/&gt;&lt;wsp:rsid wsp:val=&quot;0069546F&quot;/&gt;&lt;wsp:rsid wsp:val=&quot;006956C9&quot;/&gt;&lt;wsp:rsid wsp:val=&quot;0069584D&quot;/&gt;&lt;wsp:rsid wsp:val=&quot;006958D2&quot;/&gt;&lt;wsp:rsid wsp:val=&quot;0069681C&quot;/&gt;&lt;wsp:rsid wsp:val=&quot;0069684A&quot;/&gt;&lt;wsp:rsid wsp:val=&quot;00696ECB&quot;/&gt;&lt;wsp:rsid wsp:val=&quot;00697249&quot;/&gt;&lt;wsp:rsid wsp:val=&quot;0069785A&quot;/&gt;&lt;wsp:rsid wsp:val=&quot;00697D5B&quot;/&gt;&lt;wsp:rsid wsp:val=&quot;006A0259&quot;/&gt;&lt;wsp:rsid wsp:val=&quot;006A02B0&quot;/&gt;&lt;wsp:rsid wsp:val=&quot;006A14CF&quot;/&gt;&lt;wsp:rsid wsp:val=&quot;006A1724&quot;/&gt;&lt;wsp:rsid wsp:val=&quot;006A1FFC&quot;/&gt;&lt;wsp:rsid wsp:val=&quot;006A26F7&quot;/&gt;&lt;wsp:rsid wsp:val=&quot;006A4303&quot;/&gt;&lt;wsp:rsid wsp:val=&quot;006A623C&quot;/&gt;&lt;wsp:rsid wsp:val=&quot;006A62CA&quot;/&gt;&lt;wsp:rsid wsp:val=&quot;006A6446&quot;/&gt;&lt;wsp:rsid wsp:val=&quot;006A69B0&quot;/&gt;&lt;wsp:rsid wsp:val=&quot;006A6BB9&quot;/&gt;&lt;wsp:rsid wsp:val=&quot;006A78C6&quot;/&gt;&lt;wsp:rsid wsp:val=&quot;006A7CA2&quot;/&gt;&lt;wsp:rsid wsp:val=&quot;006B0BAA&quot;/&gt;&lt;wsp:rsid wsp:val=&quot;006B1217&quot;/&gt;&lt;wsp:rsid wsp:val=&quot;006B1275&quot;/&gt;&lt;wsp:rsid wsp:val=&quot;006B14D5&quot;/&gt;&lt;wsp:rsid wsp:val=&quot;006B275B&quot;/&gt;&lt;wsp:rsid wsp:val=&quot;006B3461&quot;/&gt;&lt;wsp:rsid wsp:val=&quot;006B44AE&quot;/&gt;&lt;wsp:rsid wsp:val=&quot;006B50F6&quot;/&gt;&lt;wsp:rsid wsp:val=&quot;006B535C&quot;/&gt;&lt;wsp:rsid wsp:val=&quot;006B5E3C&quot;/&gt;&lt;wsp:rsid wsp:val=&quot;006B5E9B&quot;/&gt;&lt;wsp:rsid wsp:val=&quot;006B675D&quot;/&gt;&lt;wsp:rsid wsp:val=&quot;006B6C77&quot;/&gt;&lt;wsp:rsid wsp:val=&quot;006B741F&quot;/&gt;&lt;wsp:rsid wsp:val=&quot;006B77B2&quot;/&gt;&lt;wsp:rsid wsp:val=&quot;006B7B4E&quot;/&gt;&lt;wsp:rsid wsp:val=&quot;006C0492&quot;/&gt;&lt;wsp:rsid wsp:val=&quot;006C0AB4&quot;/&gt;&lt;wsp:rsid wsp:val=&quot;006C0C2B&quot;/&gt;&lt;wsp:rsid wsp:val=&quot;006C15B5&quot;/&gt;&lt;wsp:rsid wsp:val=&quot;006C1821&quot;/&gt;&lt;wsp:rsid wsp:val=&quot;006C1D72&quot;/&gt;&lt;wsp:rsid wsp:val=&quot;006C398B&quot;/&gt;&lt;wsp:rsid wsp:val=&quot;006C3BDE&quot;/&gt;&lt;wsp:rsid wsp:val=&quot;006C3CB8&quot;/&gt;&lt;wsp:rsid wsp:val=&quot;006C3FB7&quot;/&gt;&lt;wsp:rsid wsp:val=&quot;006C40AD&quot;/&gt;&lt;wsp:rsid wsp:val=&quot;006C4E44&quot;/&gt;&lt;wsp:rsid wsp:val=&quot;006C61A3&quot;/&gt;&lt;wsp:rsid wsp:val=&quot;006C6804&quot;/&gt;&lt;wsp:rsid wsp:val=&quot;006C6CD5&quot;/&gt;&lt;wsp:rsid wsp:val=&quot;006C7C38&quot;/&gt;&lt;wsp:rsid wsp:val=&quot;006D0B04&quot;/&gt;&lt;wsp:rsid wsp:val=&quot;006D0FB0&quot;/&gt;&lt;wsp:rsid wsp:val=&quot;006D17A6&quot;/&gt;&lt;wsp:rsid wsp:val=&quot;006D1C82&quot;/&gt;&lt;wsp:rsid wsp:val=&quot;006D1E2F&quot;/&gt;&lt;wsp:rsid wsp:val=&quot;006D2E1C&quot;/&gt;&lt;wsp:rsid wsp:val=&quot;006D35B9&quot;/&gt;&lt;wsp:rsid wsp:val=&quot;006D3794&quot;/&gt;&lt;wsp:rsid wsp:val=&quot;006D3EE0&quot;/&gt;&lt;wsp:rsid wsp:val=&quot;006D42BD&quot;/&gt;&lt;wsp:rsid wsp:val=&quot;006D4487&quot;/&gt;&lt;wsp:rsid wsp:val=&quot;006D4B0E&quot;/&gt;&lt;wsp:rsid wsp:val=&quot;006D4BCE&quot;/&gt;&lt;wsp:rsid wsp:val=&quot;006D4D7C&quot;/&gt;&lt;wsp:rsid wsp:val=&quot;006D4D86&quot;/&gt;&lt;wsp:rsid wsp:val=&quot;006D4DB5&quot;/&gt;&lt;wsp:rsid wsp:val=&quot;006D59D3&quot;/&gt;&lt;wsp:rsid wsp:val=&quot;006D5C07&quot;/&gt;&lt;wsp:rsid wsp:val=&quot;006D62A0&quot;/&gt;&lt;wsp:rsid wsp:val=&quot;006D69FF&quot;/&gt;&lt;wsp:rsid wsp:val=&quot;006D7716&quot;/&gt;&lt;wsp:rsid wsp:val=&quot;006D7F34&quot;/&gt;&lt;wsp:rsid wsp:val=&quot;006D7F35&quot;/&gt;&lt;wsp:rsid wsp:val=&quot;006E03A0&quot;/&gt;&lt;wsp:rsid wsp:val=&quot;006E16FF&quot;/&gt;&lt;wsp:rsid wsp:val=&quot;006E1946&quot;/&gt;&lt;wsp:rsid wsp:val=&quot;006E1C14&quot;/&gt;&lt;wsp:rsid wsp:val=&quot;006E1DFF&quot;/&gt;&lt;wsp:rsid wsp:val=&quot;006E2056&quot;/&gt;&lt;wsp:rsid wsp:val=&quot;006E20C8&quot;/&gt;&lt;wsp:rsid wsp:val=&quot;006E246D&quot;/&gt;&lt;wsp:rsid wsp:val=&quot;006E251F&quot;/&gt;&lt;wsp:rsid wsp:val=&quot;006E2E33&quot;/&gt;&lt;wsp:rsid wsp:val=&quot;006E3424&quot;/&gt;&lt;wsp:rsid wsp:val=&quot;006E3488&quot;/&gt;&lt;wsp:rsid wsp:val=&quot;006E37EC&quot;/&gt;&lt;wsp:rsid wsp:val=&quot;006E452B&quot;/&gt;&lt;wsp:rsid wsp:val=&quot;006E4E81&quot;/&gt;&lt;wsp:rsid wsp:val=&quot;006E4EE9&quot;/&gt;&lt;wsp:rsid wsp:val=&quot;006E5159&quot;/&gt;&lt;wsp:rsid wsp:val=&quot;006E55AF&quot;/&gt;&lt;wsp:rsid wsp:val=&quot;006E5614&quot;/&gt;&lt;wsp:rsid wsp:val=&quot;006E5F96&quot;/&gt;&lt;wsp:rsid wsp:val=&quot;006E6108&quot;/&gt;&lt;wsp:rsid wsp:val=&quot;006E6120&quot;/&gt;&lt;wsp:rsid wsp:val=&quot;006E6240&quot;/&gt;&lt;wsp:rsid wsp:val=&quot;006E7234&quot;/&gt;&lt;wsp:rsid wsp:val=&quot;006E741F&quot;/&gt;&lt;wsp:rsid wsp:val=&quot;006E7B7D&quot;/&gt;&lt;wsp:rsid wsp:val=&quot;006E7E41&quot;/&gt;&lt;wsp:rsid wsp:val=&quot;006F0525&quot;/&gt;&lt;wsp:rsid wsp:val=&quot;006F0820&quot;/&gt;&lt;wsp:rsid wsp:val=&quot;006F1E79&quot;/&gt;&lt;wsp:rsid wsp:val=&quot;006F2390&quot;/&gt;&lt;wsp:rsid wsp:val=&quot;006F288D&quot;/&gt;&lt;wsp:rsid wsp:val=&quot;006F3282&quot;/&gt;&lt;wsp:rsid wsp:val=&quot;006F3650&quot;/&gt;&lt;wsp:rsid wsp:val=&quot;006F39E1&quot;/&gt;&lt;wsp:rsid wsp:val=&quot;006F3CC2&quot;/&gt;&lt;wsp:rsid wsp:val=&quot;006F4162&quot;/&gt;&lt;wsp:rsid wsp:val=&quot;006F42AE&quot;/&gt;&lt;wsp:rsid wsp:val=&quot;006F43DB&quot;/&gt;&lt;wsp:rsid wsp:val=&quot;006F4F5C&quot;/&gt;&lt;wsp:rsid wsp:val=&quot;006F5D4A&quot;/&gt;&lt;wsp:rsid wsp:val=&quot;006F5DAB&quot;/&gt;&lt;wsp:rsid wsp:val=&quot;006F6038&quot;/&gt;&lt;wsp:rsid wsp:val=&quot;006F61FB&quot;/&gt;&lt;wsp:rsid wsp:val=&quot;006F6EFF&quot;/&gt;&lt;wsp:rsid wsp:val=&quot;006F7002&quot;/&gt;&lt;wsp:rsid wsp:val=&quot;006F7967&quot;/&gt;&lt;wsp:rsid wsp:val=&quot;006F7C38&quot;/&gt;&lt;wsp:rsid wsp:val=&quot;006F7D65&quot;/&gt;&lt;wsp:rsid wsp:val=&quot;00700608&quot;/&gt;&lt;wsp:rsid wsp:val=&quot;007013D9&quot;/&gt;&lt;wsp:rsid wsp:val=&quot;00702048&quot;/&gt;&lt;wsp:rsid wsp:val=&quot;0070266D&quot;/&gt;&lt;wsp:rsid wsp:val=&quot;00702B22&quot;/&gt;&lt;wsp:rsid wsp:val=&quot;00702FEB&quot;/&gt;&lt;wsp:rsid wsp:val=&quot;00703717&quot;/&gt;&lt;wsp:rsid wsp:val=&quot;00703B27&quot;/&gt;&lt;wsp:rsid wsp:val=&quot;007046D4&quot;/&gt;&lt;wsp:rsid wsp:val=&quot;0070484D&quot;/&gt;&lt;wsp:rsid wsp:val=&quot;007048AD&quot;/&gt;&lt;wsp:rsid wsp:val=&quot;00704B6B&quot;/&gt;&lt;wsp:rsid wsp:val=&quot;00705684&quot;/&gt;&lt;wsp:rsid wsp:val=&quot;007056DF&quot;/&gt;&lt;wsp:rsid wsp:val=&quot;007062F8&quot;/&gt;&lt;wsp:rsid wsp:val=&quot;007071F2&quot;/&gt;&lt;wsp:rsid wsp:val=&quot;00710372&quot;/&gt;&lt;wsp:rsid wsp:val=&quot;00710460&quot;/&gt;&lt;wsp:rsid wsp:val=&quot;0071105C&quot;/&gt;&lt;wsp:rsid wsp:val=&quot;00712AB1&quot;/&gt;&lt;wsp:rsid wsp:val=&quot;0071341E&quot;/&gt;&lt;wsp:rsid wsp:val=&quot;007135D5&quot;/&gt;&lt;wsp:rsid wsp:val=&quot;00713A60&quot;/&gt;&lt;wsp:rsid wsp:val=&quot;00713F47&quot;/&gt;&lt;wsp:rsid wsp:val=&quot;00714D93&quot;/&gt;&lt;wsp:rsid wsp:val=&quot;00714FB5&quot;/&gt;&lt;wsp:rsid wsp:val=&quot;00715155&quot;/&gt;&lt;wsp:rsid wsp:val=&quot;007155B8&quot;/&gt;&lt;wsp:rsid wsp:val=&quot;007157D0&quot;/&gt;&lt;wsp:rsid wsp:val=&quot;0071589C&quot;/&gt;&lt;wsp:rsid wsp:val=&quot;007170D0&quot;/&gt;&lt;wsp:rsid wsp:val=&quot;007170E7&quot;/&gt;&lt;wsp:rsid wsp:val=&quot;007206FF&quot;/&gt;&lt;wsp:rsid wsp:val=&quot;00720BA0&quot;/&gt;&lt;wsp:rsid wsp:val=&quot;00721457&quot;/&gt;&lt;wsp:rsid wsp:val=&quot;00721D93&quot;/&gt;&lt;wsp:rsid wsp:val=&quot;00722CC0&quot;/&gt;&lt;wsp:rsid wsp:val=&quot;0072341E&quot;/&gt;&lt;wsp:rsid wsp:val=&quot;00723595&quot;/&gt;&lt;wsp:rsid wsp:val=&quot;00723699&quot;/&gt;&lt;wsp:rsid wsp:val=&quot;007238CB&quot;/&gt;&lt;wsp:rsid wsp:val=&quot;007238E9&quot;/&gt;&lt;wsp:rsid wsp:val=&quot;00723C3D&quot;/&gt;&lt;wsp:rsid wsp:val=&quot;0072431D&quot;/&gt;&lt;wsp:rsid wsp:val=&quot;00724C54&quot;/&gt;&lt;wsp:rsid wsp:val=&quot;00725382&quot;/&gt;&lt;wsp:rsid wsp:val=&quot;00726159&quot;/&gt;&lt;wsp:rsid wsp:val=&quot;0072623C&quot;/&gt;&lt;wsp:rsid wsp:val=&quot;00726511&quot;/&gt;&lt;wsp:rsid wsp:val=&quot;00727A40&quot;/&gt;&lt;wsp:rsid wsp:val=&quot;007303B6&quot;/&gt;&lt;wsp:rsid wsp:val=&quot;00730871&quot;/&gt;&lt;wsp:rsid wsp:val=&quot;007308B0&quot;/&gt;&lt;wsp:rsid wsp:val=&quot;00731A83&quot;/&gt;&lt;wsp:rsid wsp:val=&quot;00731CBF&quot;/&gt;&lt;wsp:rsid wsp:val=&quot;00732709&quot;/&gt;&lt;wsp:rsid wsp:val=&quot;00732B1E&quot;/&gt;&lt;wsp:rsid wsp:val=&quot;00732C7D&quot;/&gt;&lt;wsp:rsid wsp:val=&quot;007337B1&quot;/&gt;&lt;wsp:rsid wsp:val=&quot;00733A4B&quot;/&gt;&lt;wsp:rsid wsp:val=&quot;0073472E&quot;/&gt;&lt;wsp:rsid wsp:val=&quot;00735B64&quot;/&gt;&lt;wsp:rsid wsp:val=&quot;00735EA6&quot;/&gt;&lt;wsp:rsid wsp:val=&quot;0073604B&quot;/&gt;&lt;wsp:rsid wsp:val=&quot;007361E5&quot;/&gt;&lt;wsp:rsid wsp:val=&quot;007363CC&quot;/&gt;&lt;wsp:rsid wsp:val=&quot;00736586&quot;/&gt;&lt;wsp:rsid wsp:val=&quot;007367DE&quot;/&gt;&lt;wsp:rsid wsp:val=&quot;0073722B&quot;/&gt;&lt;wsp:rsid wsp:val=&quot;00737CB6&quot;/&gt;&lt;wsp:rsid wsp:val=&quot;00740AEA&quot;/&gt;&lt;wsp:rsid wsp:val=&quot;00740FDF&quot;/&gt;&lt;wsp:rsid wsp:val=&quot;00741516&quot;/&gt;&lt;wsp:rsid wsp:val=&quot;00741762&quot;/&gt;&lt;wsp:rsid wsp:val=&quot;00741EF5&quot;/&gt;&lt;wsp:rsid wsp:val=&quot;00742446&quot;/&gt;&lt;wsp:rsid wsp:val=&quot;007426FE&quot;/&gt;&lt;wsp:rsid wsp:val=&quot;0074303B&quot;/&gt;&lt;wsp:rsid wsp:val=&quot;0074362D&quot;/&gt;&lt;wsp:rsid wsp:val=&quot;00743BC1&quot;/&gt;&lt;wsp:rsid wsp:val=&quot;00743DDD&quot;/&gt;&lt;wsp:rsid wsp:val=&quot;00743FCF&quot;/&gt;&lt;wsp:rsid wsp:val=&quot;007446E6&quot;/&gt;&lt;wsp:rsid wsp:val=&quot;0074472A&quot;/&gt;&lt;wsp:rsid wsp:val=&quot;0074494A&quot;/&gt;&lt;wsp:rsid wsp:val=&quot;00744B46&quot;/&gt;&lt;wsp:rsid wsp:val=&quot;00744D48&quot;/&gt;&lt;wsp:rsid wsp:val=&quot;00746A0D&quot;/&gt;&lt;wsp:rsid wsp:val=&quot;007474D6&quot;/&gt;&lt;wsp:rsid wsp:val=&quot;007475D4&quot;/&gt;&lt;wsp:rsid wsp:val=&quot;00747B28&quot;/&gt;&lt;wsp:rsid wsp:val=&quot;007502A5&quot;/&gt;&lt;wsp:rsid wsp:val=&quot;0075159E&quot;/&gt;&lt;wsp:rsid wsp:val=&quot;00752CAF&quot;/&gt;&lt;wsp:rsid wsp:val=&quot;00752DAF&quot;/&gt;&lt;wsp:rsid wsp:val=&quot;0075388E&quot;/&gt;&lt;wsp:rsid wsp:val=&quot;00754DDA&quot;/&gt;&lt;wsp:rsid wsp:val=&quot;00754F94&quot;/&gt;&lt;wsp:rsid wsp:val=&quot;0075503C&quot;/&gt;&lt;wsp:rsid wsp:val=&quot;00755109&quot;/&gt;&lt;wsp:rsid wsp:val=&quot;00755300&quot;/&gt;&lt;wsp:rsid wsp:val=&quot;00755F38&quot;/&gt;&lt;wsp:rsid wsp:val=&quot;007560F9&quot;/&gt;&lt;wsp:rsid wsp:val=&quot;0075665C&quot;/&gt;&lt;wsp:rsid wsp:val=&quot;0075715B&quot;/&gt;&lt;wsp:rsid wsp:val=&quot;007579CD&quot;/&gt;&lt;wsp:rsid wsp:val=&quot;00760509&quot;/&gt;&lt;wsp:rsid wsp:val=&quot;00760523&quot;/&gt;&lt;wsp:rsid wsp:val=&quot;00760A05&quot;/&gt;&lt;wsp:rsid wsp:val=&quot;00760DC3&quot;/&gt;&lt;wsp:rsid wsp:val=&quot;00761ED9&quot;/&gt;&lt;wsp:rsid wsp:val=&quot;007627E3&quot;/&gt;&lt;wsp:rsid wsp:val=&quot;00762824&quot;/&gt;&lt;wsp:rsid wsp:val=&quot;00762897&quot;/&gt;&lt;wsp:rsid wsp:val=&quot;00762C59&quot;/&gt;&lt;wsp:rsid wsp:val=&quot;00762F8A&quot;/&gt;&lt;wsp:rsid wsp:val=&quot;007638CD&quot;/&gt;&lt;wsp:rsid wsp:val=&quot;00763A15&quot;/&gt;&lt;wsp:rsid wsp:val=&quot;00763DC2&quot;/&gt;&lt;wsp:rsid wsp:val=&quot;00763F92&quot;/&gt;&lt;wsp:rsid wsp:val=&quot;007642AA&quot;/&gt;&lt;wsp:rsid wsp:val=&quot;00764EFF&quot;/&gt;&lt;wsp:rsid wsp:val=&quot;00765EFD&quot;/&gt;&lt;wsp:rsid wsp:val=&quot;00766C83&quot;/&gt;&lt;wsp:rsid wsp:val=&quot;00766CAB&quot;/&gt;&lt;wsp:rsid wsp:val=&quot;0076730A&quot;/&gt;&lt;wsp:rsid wsp:val=&quot;00770097&quot;/&gt;&lt;wsp:rsid wsp:val=&quot;007703E5&quot;/&gt;&lt;wsp:rsid wsp:val=&quot;00770680&quot;/&gt;&lt;wsp:rsid wsp:val=&quot;00770CC8&quot;/&gt;&lt;wsp:rsid wsp:val=&quot;00770E80&quot;/&gt;&lt;wsp:rsid wsp:val=&quot;00770E9D&quot;/&gt;&lt;wsp:rsid wsp:val=&quot;00770FB9&quot;/&gt;&lt;wsp:rsid wsp:val=&quot;0077147C&quot;/&gt;&lt;wsp:rsid wsp:val=&quot;00771E42&quot;/&gt;&lt;wsp:rsid wsp:val=&quot;0077220E&quot;/&gt;&lt;wsp:rsid wsp:val=&quot;0077328E&quot;/&gt;&lt;wsp:rsid wsp:val=&quot;007737E5&quot;/&gt;&lt;wsp:rsid wsp:val=&quot;007739CD&quot;/&gt;&lt;wsp:rsid wsp:val=&quot;007742A3&quot;/&gt;&lt;wsp:rsid wsp:val=&quot;00775A6A&quot;/&gt;&lt;wsp:rsid wsp:val=&quot;00776541&quot;/&gt;&lt;wsp:rsid wsp:val=&quot;00776659&quot;/&gt;&lt;wsp:rsid wsp:val=&quot;00776E46&quot;/&gt;&lt;wsp:rsid wsp:val=&quot;0077773D&quot;/&gt;&lt;wsp:rsid wsp:val=&quot;00777D32&quot;/&gt;&lt;wsp:rsid wsp:val=&quot;00780056&quot;/&gt;&lt;wsp:rsid wsp:val=&quot;00780689&quot;/&gt;&lt;wsp:rsid wsp:val=&quot;00780A6A&quot;/&gt;&lt;wsp:rsid wsp:val=&quot;00782515&quot;/&gt;&lt;wsp:rsid wsp:val=&quot;00782D1D&quot;/&gt;&lt;wsp:rsid wsp:val=&quot;00783479&quot;/&gt;&lt;wsp:rsid wsp:val=&quot;007838B7&quot;/&gt;&lt;wsp:rsid wsp:val=&quot;00783C89&quot;/&gt;&lt;wsp:rsid wsp:val=&quot;00783D43&quot;/&gt;&lt;wsp:rsid wsp:val=&quot;00784D04&quot;/&gt;&lt;wsp:rsid wsp:val=&quot;007867EA&quot;/&gt;&lt;wsp:rsid wsp:val=&quot;00787436&quot;/&gt;&lt;wsp:rsid wsp:val=&quot;0079007E&quot;/&gt;&lt;wsp:rsid wsp:val=&quot;007903B0&quot;/&gt;&lt;wsp:rsid wsp:val=&quot;00790CFF&quot;/&gt;&lt;wsp:rsid wsp:val=&quot;0079168B&quot;/&gt;&lt;wsp:rsid wsp:val=&quot;00791F1B&quot;/&gt;&lt;wsp:rsid wsp:val=&quot;00791F48&quot;/&gt;&lt;wsp:rsid wsp:val=&quot;00792249&quot;/&gt;&lt;wsp:rsid wsp:val=&quot;00792384&quot;/&gt;&lt;wsp:rsid wsp:val=&quot;007924FB&quot;/&gt;&lt;wsp:rsid wsp:val=&quot;00793140&quot;/&gt;&lt;wsp:rsid wsp:val=&quot;00793202&quot;/&gt;&lt;wsp:rsid wsp:val=&quot;0079335C&quot;/&gt;&lt;wsp:rsid wsp:val=&quot;007933C0&quot;/&gt;&lt;wsp:rsid wsp:val=&quot;0079352E&quot;/&gt;&lt;wsp:rsid wsp:val=&quot;00793AF9&quot;/&gt;&lt;wsp:rsid wsp:val=&quot;00794DF4&quot;/&gt;&lt;wsp:rsid wsp:val=&quot;00795093&quot;/&gt;&lt;wsp:rsid wsp:val=&quot;00795172&quot;/&gt;&lt;wsp:rsid wsp:val=&quot;00795270&quot;/&gt;&lt;wsp:rsid wsp:val=&quot;00795436&quot;/&gt;&lt;wsp:rsid wsp:val=&quot;007959B1&quot;/&gt;&lt;wsp:rsid wsp:val=&quot;00795BB7&quot;/&gt;&lt;wsp:rsid wsp:val=&quot;00796639&quot;/&gt;&lt;wsp:rsid wsp:val=&quot;00796AB3&quot;/&gt;&lt;wsp:rsid wsp:val=&quot;00796AE1&quot;/&gt;&lt;wsp:rsid wsp:val=&quot;007976D0&quot;/&gt;&lt;wsp:rsid wsp:val=&quot;007A000D&quot;/&gt;&lt;wsp:rsid wsp:val=&quot;007A0125&quot;/&gt;&lt;wsp:rsid wsp:val=&quot;007A0850&quot;/&gt;&lt;wsp:rsid wsp:val=&quot;007A0E6E&quot;/&gt;&lt;wsp:rsid wsp:val=&quot;007A2168&quot;/&gt;&lt;wsp:rsid wsp:val=&quot;007A2186&quot;/&gt;&lt;wsp:rsid wsp:val=&quot;007A2516&quot;/&gt;&lt;wsp:rsid wsp:val=&quot;007A2B14&quot;/&gt;&lt;wsp:rsid wsp:val=&quot;007A2C90&quot;/&gt;&lt;wsp:rsid wsp:val=&quot;007A2CE0&quot;/&gt;&lt;wsp:rsid wsp:val=&quot;007A30AB&quot;/&gt;&lt;wsp:rsid wsp:val=&quot;007A3A50&quot;/&gt;&lt;wsp:rsid wsp:val=&quot;007A3C5B&quot;/&gt;&lt;wsp:rsid wsp:val=&quot;007A4110&quot;/&gt;&lt;wsp:rsid wsp:val=&quot;007A42FC&quot;/&gt;&lt;wsp:rsid wsp:val=&quot;007A4ABF&quot;/&gt;&lt;wsp:rsid wsp:val=&quot;007A4AC7&quot;/&gt;&lt;wsp:rsid wsp:val=&quot;007A4DE8&quot;/&gt;&lt;wsp:rsid wsp:val=&quot;007A4EE7&quot;/&gt;&lt;wsp:rsid wsp:val=&quot;007A50E9&quot;/&gt;&lt;wsp:rsid wsp:val=&quot;007A57BE&quot;/&gt;&lt;wsp:rsid wsp:val=&quot;007A6297&quot;/&gt;&lt;wsp:rsid wsp:val=&quot;007A74A2&quot;/&gt;&lt;wsp:rsid wsp:val=&quot;007A776B&quot;/&gt;&lt;wsp:rsid wsp:val=&quot;007B0594&quot;/&gt;&lt;wsp:rsid wsp:val=&quot;007B128C&quot;/&gt;&lt;wsp:rsid wsp:val=&quot;007B1D1E&quot;/&gt;&lt;wsp:rsid wsp:val=&quot;007B1E75&quot;/&gt;&lt;wsp:rsid wsp:val=&quot;007B283D&quot;/&gt;&lt;wsp:rsid wsp:val=&quot;007B301C&quot;/&gt;&lt;wsp:rsid wsp:val=&quot;007B3276&quot;/&gt;&lt;wsp:rsid wsp:val=&quot;007B3BA5&quot;/&gt;&lt;wsp:rsid wsp:val=&quot;007B4115&quot;/&gt;&lt;wsp:rsid wsp:val=&quot;007B4E5D&quot;/&gt;&lt;wsp:rsid wsp:val=&quot;007B5618&quot;/&gt;&lt;wsp:rsid wsp:val=&quot;007B5F8B&quot;/&gt;&lt;wsp:rsid wsp:val=&quot;007B6970&quot;/&gt;&lt;wsp:rsid wsp:val=&quot;007B73FE&quot;/&gt;&lt;wsp:rsid wsp:val=&quot;007B76EF&quot;/&gt;&lt;wsp:rsid wsp:val=&quot;007B7C03&quot;/&gt;&lt;wsp:rsid wsp:val=&quot;007C056E&quot;/&gt;&lt;wsp:rsid wsp:val=&quot;007C0877&quot;/&gt;&lt;wsp:rsid wsp:val=&quot;007C0F8F&quot;/&gt;&lt;wsp:rsid wsp:val=&quot;007C15A3&quot;/&gt;&lt;wsp:rsid wsp:val=&quot;007C18FC&quot;/&gt;&lt;wsp:rsid wsp:val=&quot;007C1E32&quot;/&gt;&lt;wsp:rsid wsp:val=&quot;007C2426&quot;/&gt;&lt;wsp:rsid wsp:val=&quot;007C27A1&quot;/&gt;&lt;wsp:rsid wsp:val=&quot;007C32DA&quot;/&gt;&lt;wsp:rsid wsp:val=&quot;007C49A7&quot;/&gt;&lt;wsp:rsid wsp:val=&quot;007C5F65&quot;/&gt;&lt;wsp:rsid wsp:val=&quot;007C63A1&quot;/&gt;&lt;wsp:rsid wsp:val=&quot;007C677A&quot;/&gt;&lt;wsp:rsid wsp:val=&quot;007C6908&quot;/&gt;&lt;wsp:rsid wsp:val=&quot;007C6E12&quot;/&gt;&lt;wsp:rsid wsp:val=&quot;007C6EE6&quot;/&gt;&lt;wsp:rsid wsp:val=&quot;007C757E&quot;/&gt;&lt;wsp:rsid wsp:val=&quot;007C777F&quot;/&gt;&lt;wsp:rsid wsp:val=&quot;007C7C85&quot;/&gt;&lt;wsp:rsid wsp:val=&quot;007C7DB5&quot;/&gt;&lt;wsp:rsid wsp:val=&quot;007D0189&quot;/&gt;&lt;wsp:rsid wsp:val=&quot;007D0204&quot;/&gt;&lt;wsp:rsid wsp:val=&quot;007D0CE0&quot;/&gt;&lt;wsp:rsid wsp:val=&quot;007D207E&quot;/&gt;&lt;wsp:rsid wsp:val=&quot;007D241A&quot;/&gt;&lt;wsp:rsid wsp:val=&quot;007D3588&quot;/&gt;&lt;wsp:rsid wsp:val=&quot;007D38F7&quot;/&gt;&lt;wsp:rsid wsp:val=&quot;007D39B1&quot;/&gt;&lt;wsp:rsid wsp:val=&quot;007D418B&quot;/&gt;&lt;wsp:rsid wsp:val=&quot;007D4C90&quot;/&gt;&lt;wsp:rsid wsp:val=&quot;007D51D4&quot;/&gt;&lt;wsp:rsid wsp:val=&quot;007D5723&quot;/&gt;&lt;wsp:rsid wsp:val=&quot;007D5A14&quot;/&gt;&lt;wsp:rsid wsp:val=&quot;007D5A3B&quot;/&gt;&lt;wsp:rsid wsp:val=&quot;007D5AD1&quot;/&gt;&lt;wsp:rsid wsp:val=&quot;007D6762&quot;/&gt;&lt;wsp:rsid wsp:val=&quot;007D711B&quot;/&gt;&lt;wsp:rsid wsp:val=&quot;007D7987&quot;/&gt;&lt;wsp:rsid wsp:val=&quot;007D7EFE&quot;/&gt;&lt;wsp:rsid wsp:val=&quot;007E0194&quot;/&gt;&lt;wsp:rsid wsp:val=&quot;007E01DC&quot;/&gt;&lt;wsp:rsid wsp:val=&quot;007E0302&quot;/&gt;&lt;wsp:rsid wsp:val=&quot;007E0701&quot;/&gt;&lt;wsp:rsid wsp:val=&quot;007E11BF&quot;/&gt;&lt;wsp:rsid wsp:val=&quot;007E1347&quot;/&gt;&lt;wsp:rsid wsp:val=&quot;007E1856&quot;/&gt;&lt;wsp:rsid wsp:val=&quot;007E19D6&quot;/&gt;&lt;wsp:rsid wsp:val=&quot;007E24BA&quot;/&gt;&lt;wsp:rsid wsp:val=&quot;007E28FE&quot;/&gt;&lt;wsp:rsid wsp:val=&quot;007E2FB2&quot;/&gt;&lt;wsp:rsid wsp:val=&quot;007E3376&quot;/&gt;&lt;wsp:rsid wsp:val=&quot;007E424E&quot;/&gt;&lt;wsp:rsid wsp:val=&quot;007E503F&quot;/&gt;&lt;wsp:rsid wsp:val=&quot;007E539A&quot;/&gt;&lt;wsp:rsid wsp:val=&quot;007E54AF&quot;/&gt;&lt;wsp:rsid wsp:val=&quot;007E6E74&quot;/&gt;&lt;wsp:rsid wsp:val=&quot;007E7813&quot;/&gt;&lt;wsp:rsid wsp:val=&quot;007E7ABC&quot;/&gt;&lt;wsp:rsid wsp:val=&quot;007E7E22&quot;/&gt;&lt;wsp:rsid wsp:val=&quot;007F0156&quot;/&gt;&lt;wsp:rsid wsp:val=&quot;007F0312&quot;/&gt;&lt;wsp:rsid wsp:val=&quot;007F0401&quot;/&gt;&lt;wsp:rsid wsp:val=&quot;007F0635&quot;/&gt;&lt;wsp:rsid wsp:val=&quot;007F0B4C&quot;/&gt;&lt;wsp:rsid wsp:val=&quot;007F0D91&quot;/&gt;&lt;wsp:rsid wsp:val=&quot;007F1D1B&quot;/&gt;&lt;wsp:rsid wsp:val=&quot;007F2187&quot;/&gt;&lt;wsp:rsid wsp:val=&quot;007F291B&quot;/&gt;&lt;wsp:rsid wsp:val=&quot;007F2B71&quot;/&gt;&lt;wsp:rsid wsp:val=&quot;007F40D0&quot;/&gt;&lt;wsp:rsid wsp:val=&quot;007F4852&quot;/&gt;&lt;wsp:rsid wsp:val=&quot;007F488D&quot;/&gt;&lt;wsp:rsid wsp:val=&quot;007F4A38&quot;/&gt;&lt;wsp:rsid wsp:val=&quot;007F4B45&quot;/&gt;&lt;wsp:rsid wsp:val=&quot;007F65CC&quot;/&gt;&lt;wsp:rsid wsp:val=&quot;007F6E1D&quot;/&gt;&lt;wsp:rsid wsp:val=&quot;007F7562&quot;/&gt;&lt;wsp:rsid wsp:val=&quot;007F76F2&quot;/&gt;&lt;wsp:rsid wsp:val=&quot;007F783A&quot;/&gt;&lt;wsp:rsid wsp:val=&quot;008002FC&quot;/&gt;&lt;wsp:rsid wsp:val=&quot;008004B2&quot;/&gt;&lt;wsp:rsid wsp:val=&quot;008005D6&quot;/&gt;&lt;wsp:rsid wsp:val=&quot;0080094A&quot;/&gt;&lt;wsp:rsid wsp:val=&quot;008012F4&quot;/&gt;&lt;wsp:rsid wsp:val=&quot;008013AC&quot;/&gt;&lt;wsp:rsid wsp:val=&quot;00802049&quot;/&gt;&lt;wsp:rsid wsp:val=&quot;008026C8&quot;/&gt;&lt;wsp:rsid wsp:val=&quot;00802EF6&quot;/&gt;&lt;wsp:rsid wsp:val=&quot;00803490&quot;/&gt;&lt;wsp:rsid wsp:val=&quot;00803505&quot;/&gt;&lt;wsp:rsid wsp:val=&quot;008035C6&quot;/&gt;&lt;wsp:rsid wsp:val=&quot;00803DE3&quot;/&gt;&lt;wsp:rsid wsp:val=&quot;00803F42&quot;/&gt;&lt;wsp:rsid wsp:val=&quot;00803FD1&quot;/&gt;&lt;wsp:rsid wsp:val=&quot;00804324&quot;/&gt;&lt;wsp:rsid wsp:val=&quot;00804372&quot;/&gt;&lt;wsp:rsid wsp:val=&quot;00805345&quot;/&gt;&lt;wsp:rsid wsp:val=&quot;00805E18&quot;/&gt;&lt;wsp:rsid wsp:val=&quot;008072BC&quot;/&gt;&lt;wsp:rsid wsp:val=&quot;008075EC&quot;/&gt;&lt;wsp:rsid wsp:val=&quot;00810498&quot;/&gt;&lt;wsp:rsid wsp:val=&quot;00810C1B&quot;/&gt;&lt;wsp:rsid wsp:val=&quot;00810F0E&quot;/&gt;&lt;wsp:rsid wsp:val=&quot;0081123D&quot;/&gt;&lt;wsp:rsid wsp:val=&quot;00811C74&quot;/&gt;&lt;wsp:rsid wsp:val=&quot;00812012&quot;/&gt;&lt;wsp:rsid wsp:val=&quot;008123A1&quot;/&gt;&lt;wsp:rsid wsp:val=&quot;0081268F&quot;/&gt;&lt;wsp:rsid wsp:val=&quot;008127D4&quot;/&gt;&lt;wsp:rsid wsp:val=&quot;00813A27&quot;/&gt;&lt;wsp:rsid wsp:val=&quot;00814450&quot;/&gt;&lt;wsp:rsid wsp:val=&quot;00814D1B&quot;/&gt;&lt;wsp:rsid wsp:val=&quot;00814E38&quot;/&gt;&lt;wsp:rsid wsp:val=&quot;0081557D&quot;/&gt;&lt;wsp:rsid wsp:val=&quot;008168A3&quot;/&gt;&lt;wsp:rsid wsp:val=&quot;0081694B&quot;/&gt;&lt;wsp:rsid wsp:val=&quot;0081713C&quot;/&gt;&lt;wsp:rsid wsp:val=&quot;0082056C&quot;/&gt;&lt;wsp:rsid wsp:val=&quot;008207CA&quot;/&gt;&lt;wsp:rsid wsp:val=&quot;008218BC&quot;/&gt;&lt;wsp:rsid wsp:val=&quot;00821DAC&quot;/&gt;&lt;wsp:rsid wsp:val=&quot;00821E2E&quot;/&gt;&lt;wsp:rsid wsp:val=&quot;00822479&quot;/&gt;&lt;wsp:rsid wsp:val=&quot;00822EF7&quot;/&gt;&lt;wsp:rsid wsp:val=&quot;008230BC&quot;/&gt;&lt;wsp:rsid wsp:val=&quot;008233D0&quot;/&gt;&lt;wsp:rsid wsp:val=&quot;00823482&quot;/&gt;&lt;wsp:rsid wsp:val=&quot;00824496&quot;/&gt;&lt;wsp:rsid wsp:val=&quot;00825071&quot;/&gt;&lt;wsp:rsid wsp:val=&quot;0082531F&quot;/&gt;&lt;wsp:rsid wsp:val=&quot;00825B69&quot;/&gt;&lt;wsp:rsid wsp:val=&quot;0082718F&quot;/&gt;&lt;wsp:rsid wsp:val=&quot;00827249&quot;/&gt;&lt;wsp:rsid wsp:val=&quot;008276BC&quot;/&gt;&lt;wsp:rsid wsp:val=&quot;008276BE&quot;/&gt;&lt;wsp:rsid wsp:val=&quot;008277D4&quot;/&gt;&lt;wsp:rsid wsp:val=&quot;00827DB9&quot;/&gt;&lt;wsp:rsid wsp:val=&quot;00827F77&quot;/&gt;&lt;wsp:rsid wsp:val=&quot;008304A8&quot;/&gt;&lt;wsp:rsid wsp:val=&quot;008305CE&quot;/&gt;&lt;wsp:rsid wsp:val=&quot;00830E09&quot;/&gt;&lt;wsp:rsid wsp:val=&quot;00831365&quot;/&gt;&lt;wsp:rsid wsp:val=&quot;0083163D&quot;/&gt;&lt;wsp:rsid wsp:val=&quot;00831EC9&quot;/&gt;&lt;wsp:rsid wsp:val=&quot;00832412&quot;/&gt;&lt;wsp:rsid wsp:val=&quot;008324A0&quot;/&gt;&lt;wsp:rsid wsp:val=&quot;00832854&quot;/&gt;&lt;wsp:rsid wsp:val=&quot;008328DD&quot;/&gt;&lt;wsp:rsid wsp:val=&quot;008329DC&quot;/&gt;&lt;wsp:rsid wsp:val=&quot;00832B05&quot;/&gt;&lt;wsp:rsid wsp:val=&quot;00832CFF&quot;/&gt;&lt;wsp:rsid wsp:val=&quot;00832E32&quot;/&gt;&lt;wsp:rsid wsp:val=&quot;0083420A&quot;/&gt;&lt;wsp:rsid wsp:val=&quot;00834B93&quot;/&gt;&lt;wsp:rsid wsp:val=&quot;00834E07&quot;/&gt;&lt;wsp:rsid wsp:val=&quot;0083636B&quot;/&gt;&lt;wsp:rsid wsp:val=&quot;008363B0&quot;/&gt;&lt;wsp:rsid wsp:val=&quot;00836C09&quot;/&gt;&lt;wsp:rsid wsp:val=&quot;00837229&quot;/&gt;&lt;wsp:rsid wsp:val=&quot;0083728E&quot;/&gt;&lt;wsp:rsid wsp:val=&quot;00840B2C&quot;/&gt;&lt;wsp:rsid wsp:val=&quot;00841028&quot;/&gt;&lt;wsp:rsid wsp:val=&quot;00841AD3&quot;/&gt;&lt;wsp:rsid wsp:val=&quot;00841D37&quot;/&gt;&lt;wsp:rsid wsp:val=&quot;00841D69&quot;/&gt;&lt;wsp:rsid wsp:val=&quot;0084211E&quot;/&gt;&lt;wsp:rsid wsp:val=&quot;00842201&quot;/&gt;&lt;wsp:rsid wsp:val=&quot;00842D63&quot;/&gt;&lt;wsp:rsid wsp:val=&quot;008434B8&quot;/&gt;&lt;wsp:rsid wsp:val=&quot;00843A8D&quot;/&gt;&lt;wsp:rsid wsp:val=&quot;008441BB&quot;/&gt;&lt;wsp:rsid wsp:val=&quot;00845E96&quot;/&gt;&lt;wsp:rsid wsp:val=&quot;008461BA&quot;/&gt;&lt;wsp:rsid wsp:val=&quot;008465BD&quot;/&gt;&lt;wsp:rsid wsp:val=&quot;0084765E&quot;/&gt;&lt;wsp:rsid wsp:val=&quot;008479DF&quot;/&gt;&lt;wsp:rsid wsp:val=&quot;00847AC3&quot;/&gt;&lt;wsp:rsid wsp:val=&quot;00847B4C&quot;/&gt;&lt;wsp:rsid wsp:val=&quot;00847D4E&quot;/&gt;&lt;wsp:rsid wsp:val=&quot;008507DE&quot;/&gt;&lt;wsp:rsid wsp:val=&quot;00850C6E&quot;/&gt;&lt;wsp:rsid wsp:val=&quot;00851138&quot;/&gt;&lt;wsp:rsid wsp:val=&quot;0085114B&quot;/&gt;&lt;wsp:rsid wsp:val=&quot;0085125E&quot;/&gt;&lt;wsp:rsid wsp:val=&quot;0085162C&quot;/&gt;&lt;wsp:rsid wsp:val=&quot;00851680&quot;/&gt;&lt;wsp:rsid wsp:val=&quot;0085229B&quot;/&gt;&lt;wsp:rsid wsp:val=&quot;008530BC&quot;/&gt;&lt;wsp:rsid wsp:val=&quot;00853CDB&quot;/&gt;&lt;wsp:rsid wsp:val=&quot;00853DAE&quot;/&gt;&lt;wsp:rsid wsp:val=&quot;00853E2B&quot;/&gt;&lt;wsp:rsid wsp:val=&quot;008541F6&quot;/&gt;&lt;wsp:rsid wsp:val=&quot;008553DD&quot;/&gt;&lt;wsp:rsid wsp:val=&quot;008554DC&quot;/&gt;&lt;wsp:rsid wsp:val=&quot;0085558A&quot;/&gt;&lt;wsp:rsid wsp:val=&quot;008558AB&quot;/&gt;&lt;wsp:rsid wsp:val=&quot;008564FD&quot;/&gt;&lt;wsp:rsid wsp:val=&quot;00856722&quot;/&gt;&lt;wsp:rsid wsp:val=&quot;008569F9&quot;/&gt;&lt;wsp:rsid wsp:val=&quot;00856B07&quot;/&gt;&lt;wsp:rsid wsp:val=&quot;0085703C&quot;/&gt;&lt;wsp:rsid wsp:val=&quot;0085717B&quot;/&gt;&lt;wsp:rsid wsp:val=&quot;00857FF5&quot;/&gt;&lt;wsp:rsid wsp:val=&quot;008601A2&quot;/&gt;&lt;wsp:rsid wsp:val=&quot;0086045B&quot;/&gt;&lt;wsp:rsid wsp:val=&quot;00860670&quot;/&gt;&lt;wsp:rsid wsp:val=&quot;00861165&quot;/&gt;&lt;wsp:rsid wsp:val=&quot;00861AD7&quot;/&gt;&lt;wsp:rsid wsp:val=&quot;00861C1F&quot;/&gt;&lt;wsp:rsid wsp:val=&quot;00861C8F&quot;/&gt;&lt;wsp:rsid wsp:val=&quot;00863058&quot;/&gt;&lt;wsp:rsid wsp:val=&quot;00863ED0&quot;/&gt;&lt;wsp:rsid wsp:val=&quot;0086407E&quot;/&gt;&lt;wsp:rsid wsp:val=&quot;008648CC&quot;/&gt;&lt;wsp:rsid wsp:val=&quot;00864977&quot;/&gt;&lt;wsp:rsid wsp:val=&quot;008660B6&quot;/&gt;&lt;wsp:rsid wsp:val=&quot;0086735C&quot;/&gt;&lt;wsp:rsid wsp:val=&quot;008674E4&quot;/&gt;&lt;wsp:rsid wsp:val=&quot;008676CE&quot;/&gt;&lt;wsp:rsid wsp:val=&quot;0086777F&quot;/&gt;&lt;wsp:rsid wsp:val=&quot;008678C9&quot;/&gt;&lt;wsp:rsid wsp:val=&quot;00867914&quot;/&gt;&lt;wsp:rsid wsp:val=&quot;00867D2F&quot;/&gt;&lt;wsp:rsid wsp:val=&quot;008702A0&quot;/&gt;&lt;wsp:rsid wsp:val=&quot;008717A3&quot;/&gt;&lt;wsp:rsid wsp:val=&quot;00871E45&quot;/&gt;&lt;wsp:rsid wsp:val=&quot;00871F6A&quot;/&gt;&lt;wsp:rsid wsp:val=&quot;008721CC&quot;/&gt;&lt;wsp:rsid wsp:val=&quot;008725A3&quot;/&gt;&lt;wsp:rsid wsp:val=&quot;00872A91&quot;/&gt;&lt;wsp:rsid wsp:val=&quot;00872CB5&quot;/&gt;&lt;wsp:rsid wsp:val=&quot;00872FAB&quot;/&gt;&lt;wsp:rsid wsp:val=&quot;008738D8&quot;/&gt;&lt;wsp:rsid wsp:val=&quot;00873D86&quot;/&gt;&lt;wsp:rsid wsp:val=&quot;0087417E&quot;/&gt;&lt;wsp:rsid wsp:val=&quot;008743BD&quot;/&gt;&lt;wsp:rsid wsp:val=&quot;008749FE&quot;/&gt;&lt;wsp:rsid wsp:val=&quot;00874DD4&quot;/&gt;&lt;wsp:rsid wsp:val=&quot;00874FE7&quot;/&gt;&lt;wsp:rsid wsp:val=&quot;008750DB&quot;/&gt;&lt;wsp:rsid wsp:val=&quot;00875CB9&quot;/&gt;&lt;wsp:rsid wsp:val=&quot;00876252&quot;/&gt;&lt;wsp:rsid wsp:val=&quot;008763CD&quot;/&gt;&lt;wsp:rsid wsp:val=&quot;008766E3&quot;/&gt;&lt;wsp:rsid wsp:val=&quot;00876A4B&quot;/&gt;&lt;wsp:rsid wsp:val=&quot;00877928&quot;/&gt;&lt;wsp:rsid wsp:val=&quot;0088063B&quot;/&gt;&lt;wsp:rsid wsp:val=&quot;00880B87&quot;/&gt;&lt;wsp:rsid wsp:val=&quot;00881C83&quot;/&gt;&lt;wsp:rsid wsp:val=&quot;00882B24&quot;/&gt;&lt;wsp:rsid wsp:val=&quot;00882FA9&quot;/&gt;&lt;wsp:rsid wsp:val=&quot;00883BDF&quot;/&gt;&lt;wsp:rsid wsp:val=&quot;00883C6F&quot;/&gt;&lt;wsp:rsid wsp:val=&quot;00884552&quot;/&gt;&lt;wsp:rsid wsp:val=&quot;0088529B&quot;/&gt;&lt;wsp:rsid wsp:val=&quot;00887B87&quot;/&gt;&lt;wsp:rsid wsp:val=&quot;00890096&quot;/&gt;&lt;wsp:rsid wsp:val=&quot;00890259&quot;/&gt;&lt;wsp:rsid wsp:val=&quot;008902C1&quot;/&gt;&lt;wsp:rsid wsp:val=&quot;0089069C&quot;/&gt;&lt;wsp:rsid wsp:val=&quot;00890C43&quot;/&gt;&lt;wsp:rsid wsp:val=&quot;00890D7B&quot;/&gt;&lt;wsp:rsid wsp:val=&quot;008911B4&quot;/&gt;&lt;wsp:rsid wsp:val=&quot;008911B5&quot;/&gt;&lt;wsp:rsid wsp:val=&quot;00891473&quot;/&gt;&lt;wsp:rsid wsp:val=&quot;00891773&quot;/&gt;&lt;wsp:rsid wsp:val=&quot;00891EBD&quot;/&gt;&lt;wsp:rsid wsp:val=&quot;0089291D&quot;/&gt;&lt;wsp:rsid wsp:val=&quot;00892D4A&quot;/&gt;&lt;wsp:rsid wsp:val=&quot;0089325F&quot;/&gt;&lt;wsp:rsid wsp:val=&quot;008933C2&quot;/&gt;&lt;wsp:rsid wsp:val=&quot;00893799&quot;/&gt;&lt;wsp:rsid wsp:val=&quot;00894057&quot;/&gt;&lt;wsp:rsid wsp:val=&quot;008944F8&quot;/&gt;&lt;wsp:rsid wsp:val=&quot;008946A9&quot;/&gt;&lt;wsp:rsid wsp:val=&quot;008948AD&quot;/&gt;&lt;wsp:rsid wsp:val=&quot;00895322&quot;/&gt;&lt;wsp:rsid wsp:val=&quot;00896AC5&quot;/&gt;&lt;wsp:rsid wsp:val=&quot;00896F23&quot;/&gt;&lt;wsp:rsid wsp:val=&quot;008975A2&quot;/&gt;&lt;wsp:rsid wsp:val=&quot;00897A7C&quot;/&gt;&lt;wsp:rsid wsp:val=&quot;00897ABC&quot;/&gt;&lt;wsp:rsid wsp:val=&quot;00897EDA&quot;/&gt;&lt;wsp:rsid wsp:val=&quot;008A0187&quot;/&gt;&lt;wsp:rsid wsp:val=&quot;008A042F&quot;/&gt;&lt;wsp:rsid wsp:val=&quot;008A0A26&quot;/&gt;&lt;wsp:rsid wsp:val=&quot;008A0AA7&quot;/&gt;&lt;wsp:rsid wsp:val=&quot;008A17F6&quot;/&gt;&lt;wsp:rsid wsp:val=&quot;008A2325&quot;/&gt;&lt;wsp:rsid wsp:val=&quot;008A26DC&quot;/&gt;&lt;wsp:rsid wsp:val=&quot;008A2F46&quot;/&gt;&lt;wsp:rsid wsp:val=&quot;008A3AC7&quot;/&gt;&lt;wsp:rsid wsp:val=&quot;008A4596&quot;/&gt;&lt;wsp:rsid wsp:val=&quot;008A4C0C&quot;/&gt;&lt;wsp:rsid wsp:val=&quot;008A5A43&quot;/&gt;&lt;wsp:rsid wsp:val=&quot;008A6946&quot;/&gt;&lt;wsp:rsid wsp:val=&quot;008A7CF4&quot;/&gt;&lt;wsp:rsid wsp:val=&quot;008B047C&quot;/&gt;&lt;wsp:rsid wsp:val=&quot;008B0989&quot;/&gt;&lt;wsp:rsid wsp:val=&quot;008B1102&quot;/&gt;&lt;wsp:rsid wsp:val=&quot;008B1458&quot;/&gt;&lt;wsp:rsid wsp:val=&quot;008B190C&quot;/&gt;&lt;wsp:rsid wsp:val=&quot;008B25ED&quot;/&gt;&lt;wsp:rsid wsp:val=&quot;008B2AB8&quot;/&gt;&lt;wsp:rsid wsp:val=&quot;008B300C&quot;/&gt;&lt;wsp:rsid wsp:val=&quot;008B3074&quot;/&gt;&lt;wsp:rsid wsp:val=&quot;008B3099&quot;/&gt;&lt;wsp:rsid wsp:val=&quot;008B30CF&quot;/&gt;&lt;wsp:rsid wsp:val=&quot;008B42C5&quot;/&gt;&lt;wsp:rsid wsp:val=&quot;008B4989&quot;/&gt;&lt;wsp:rsid wsp:val=&quot;008B4DA5&quot;/&gt;&lt;wsp:rsid wsp:val=&quot;008B4FB0&quot;/&gt;&lt;wsp:rsid wsp:val=&quot;008B58D6&quot;/&gt;&lt;wsp:rsid wsp:val=&quot;008B5C43&quot;/&gt;&lt;wsp:rsid wsp:val=&quot;008B6B5C&quot;/&gt;&lt;wsp:rsid wsp:val=&quot;008B6F67&quot;/&gt;&lt;wsp:rsid wsp:val=&quot;008B7230&quot;/&gt;&lt;wsp:rsid wsp:val=&quot;008B7EAB&quot;/&gt;&lt;wsp:rsid wsp:val=&quot;008C0327&quot;/&gt;&lt;wsp:rsid wsp:val=&quot;008C0982&quot;/&gt;&lt;wsp:rsid wsp:val=&quot;008C0E4D&quot;/&gt;&lt;wsp:rsid wsp:val=&quot;008C1021&quot;/&gt;&lt;wsp:rsid wsp:val=&quot;008C1E31&quot;/&gt;&lt;wsp:rsid wsp:val=&quot;008C1F96&quot;/&gt;&lt;wsp:rsid wsp:val=&quot;008C317B&quot;/&gt;&lt;wsp:rsid wsp:val=&quot;008C3644&quot;/&gt;&lt;wsp:rsid wsp:val=&quot;008C3AA9&quot;/&gt;&lt;wsp:rsid wsp:val=&quot;008C4170&quot;/&gt;&lt;wsp:rsid wsp:val=&quot;008C437E&quot;/&gt;&lt;wsp:rsid wsp:val=&quot;008C4629&quot;/&gt;&lt;wsp:rsid wsp:val=&quot;008C4A2B&quot;/&gt;&lt;wsp:rsid wsp:val=&quot;008C4CF5&quot;/&gt;&lt;wsp:rsid wsp:val=&quot;008C51FD&quot;/&gt;&lt;wsp:rsid wsp:val=&quot;008C6F3E&quot;/&gt;&lt;wsp:rsid wsp:val=&quot;008C72E4&quot;/&gt;&lt;wsp:rsid wsp:val=&quot;008C7D2A&quot;/&gt;&lt;wsp:rsid wsp:val=&quot;008D0291&quot;/&gt;&lt;wsp:rsid wsp:val=&quot;008D0BA7&quot;/&gt;&lt;wsp:rsid wsp:val=&quot;008D0EA7&quot;/&gt;&lt;wsp:rsid wsp:val=&quot;008D186F&quot;/&gt;&lt;wsp:rsid wsp:val=&quot;008D2191&quot;/&gt;&lt;wsp:rsid wsp:val=&quot;008D2249&quot;/&gt;&lt;wsp:rsid wsp:val=&quot;008D25DB&quot;/&gt;&lt;wsp:rsid wsp:val=&quot;008D264D&quot;/&gt;&lt;wsp:rsid wsp:val=&quot;008D3053&quot;/&gt;&lt;wsp:rsid wsp:val=&quot;008D3054&quot;/&gt;&lt;wsp:rsid wsp:val=&quot;008D3B0B&quot;/&gt;&lt;wsp:rsid wsp:val=&quot;008D3CDB&quot;/&gt;&lt;wsp:rsid wsp:val=&quot;008D4189&quot;/&gt;&lt;wsp:rsid wsp:val=&quot;008D4799&quot;/&gt;&lt;wsp:rsid wsp:val=&quot;008D486B&quot;/&gt;&lt;wsp:rsid wsp:val=&quot;008D49B2&quot;/&gt;&lt;wsp:rsid wsp:val=&quot;008D50B1&quot;/&gt;&lt;wsp:rsid wsp:val=&quot;008D538C&quot;/&gt;&lt;wsp:rsid wsp:val=&quot;008D5BDC&quot;/&gt;&lt;wsp:rsid wsp:val=&quot;008D6380&quot;/&gt;&lt;wsp:rsid wsp:val=&quot;008D6459&quot;/&gt;&lt;wsp:rsid wsp:val=&quot;008D688E&quot;/&gt;&lt;wsp:rsid wsp:val=&quot;008D6EEF&quot;/&gt;&lt;wsp:rsid wsp:val=&quot;008D7435&quot;/&gt;&lt;wsp:rsid wsp:val=&quot;008D7451&quot;/&gt;&lt;wsp:rsid wsp:val=&quot;008D794D&quot;/&gt;&lt;wsp:rsid wsp:val=&quot;008D7A93&quot;/&gt;&lt;wsp:rsid wsp:val=&quot;008D7E6A&quot;/&gt;&lt;wsp:rsid wsp:val=&quot;008E02E3&quot;/&gt;&lt;wsp:rsid wsp:val=&quot;008E0737&quot;/&gt;&lt;wsp:rsid wsp:val=&quot;008E091A&quot;/&gt;&lt;wsp:rsid wsp:val=&quot;008E0CCB&quot;/&gt;&lt;wsp:rsid wsp:val=&quot;008E11FD&quot;/&gt;&lt;wsp:rsid wsp:val=&quot;008E30EA&quot;/&gt;&lt;wsp:rsid wsp:val=&quot;008E3F23&quot;/&gt;&lt;wsp:rsid wsp:val=&quot;008E4592&quot;/&gt;&lt;wsp:rsid wsp:val=&quot;008E4B6C&quot;/&gt;&lt;wsp:rsid wsp:val=&quot;008E4DCF&quot;/&gt;&lt;wsp:rsid wsp:val=&quot;008E5C29&quot;/&gt;&lt;wsp:rsid wsp:val=&quot;008E62A0&quot;/&gt;&lt;wsp:rsid wsp:val=&quot;008E6871&quot;/&gt;&lt;wsp:rsid wsp:val=&quot;008E6DDA&quot;/&gt;&lt;wsp:rsid wsp:val=&quot;008E71C7&quot;/&gt;&lt;wsp:rsid wsp:val=&quot;008F00DA&quot;/&gt;&lt;wsp:rsid wsp:val=&quot;008F06C8&quot;/&gt;&lt;wsp:rsid wsp:val=&quot;008F06D7&quot;/&gt;&lt;wsp:rsid wsp:val=&quot;008F0A4F&quot;/&gt;&lt;wsp:rsid wsp:val=&quot;008F0AEF&quot;/&gt;&lt;wsp:rsid wsp:val=&quot;008F13A9&quot;/&gt;&lt;wsp:rsid wsp:val=&quot;008F18B5&quot;/&gt;&lt;wsp:rsid wsp:val=&quot;008F2AB1&quot;/&gt;&lt;wsp:rsid wsp:val=&quot;008F38BD&quot;/&gt;&lt;wsp:rsid wsp:val=&quot;008F4097&quot;/&gt;&lt;wsp:rsid wsp:val=&quot;008F43F7&quot;/&gt;&lt;wsp:rsid wsp:val=&quot;008F4F96&quot;/&gt;&lt;wsp:rsid wsp:val=&quot;008F5070&quot;/&gt;&lt;wsp:rsid wsp:val=&quot;008F51AA&quot;/&gt;&lt;wsp:rsid wsp:val=&quot;008F6712&quot;/&gt;&lt;wsp:rsid wsp:val=&quot;008F696B&quot;/&gt;&lt;wsp:rsid wsp:val=&quot;008F69E4&quot;/&gt;&lt;wsp:rsid wsp:val=&quot;008F7055&quot;/&gt;&lt;wsp:rsid wsp:val=&quot;008F73B2&quot;/&gt;&lt;wsp:rsid wsp:val=&quot;0090049C&quot;/&gt;&lt;wsp:rsid wsp:val=&quot;00901B73&quot;/&gt;&lt;wsp:rsid wsp:val=&quot;00901C65&quot;/&gt;&lt;wsp:rsid wsp:val=&quot;00901DD5&quot;/&gt;&lt;wsp:rsid wsp:val=&quot;00902368&quot;/&gt;&lt;wsp:rsid wsp:val=&quot;0090242F&quot;/&gt;&lt;wsp:rsid wsp:val=&quot;00903295&quot;/&gt;&lt;wsp:rsid wsp:val=&quot;009032CE&quot;/&gt;&lt;wsp:rsid wsp:val=&quot;00903603&quot;/&gt;&lt;wsp:rsid wsp:val=&quot;00903A5D&quot;/&gt;&lt;wsp:rsid wsp:val=&quot;009057CB&quot;/&gt;&lt;wsp:rsid wsp:val=&quot;00905ACA&quot;/&gt;&lt;wsp:rsid wsp:val=&quot;00905BB8&quot;/&gt;&lt;wsp:rsid wsp:val=&quot;0090614B&quot;/&gt;&lt;wsp:rsid wsp:val=&quot;009062D5&quot;/&gt;&lt;wsp:rsid wsp:val=&quot;00906370&quot;/&gt;&lt;wsp:rsid wsp:val=&quot;009065E0&quot;/&gt;&lt;wsp:rsid wsp:val=&quot;009068E9&quot;/&gt;&lt;wsp:rsid wsp:val=&quot;00906B95&quot;/&gt;&lt;wsp:rsid wsp:val=&quot;00906BE3&quot;/&gt;&lt;wsp:rsid wsp:val=&quot;009074A3&quot;/&gt;&lt;wsp:rsid wsp:val=&quot;00907558&quot;/&gt;&lt;wsp:rsid wsp:val=&quot;0090768F&quot;/&gt;&lt;wsp:rsid wsp:val=&quot;00907955&quot;/&gt;&lt;wsp:rsid wsp:val=&quot;0091040E&quot;/&gt;&lt;wsp:rsid wsp:val=&quot;00910961&quot;/&gt;&lt;wsp:rsid wsp:val=&quot;009119BB&quot;/&gt;&lt;wsp:rsid wsp:val=&quot;00911F13&quot;/&gt;&lt;wsp:rsid wsp:val=&quot;00911FD1&quot;/&gt;&lt;wsp:rsid wsp:val=&quot;009121CC&quot;/&gt;&lt;wsp:rsid wsp:val=&quot;009123F1&quot;/&gt;&lt;wsp:rsid wsp:val=&quot;009126FB&quot;/&gt;&lt;wsp:rsid wsp:val=&quot;00913305&quot;/&gt;&lt;wsp:rsid wsp:val=&quot;00913F7A&quot;/&gt;&lt;wsp:rsid wsp:val=&quot;009142AB&quot;/&gt;&lt;wsp:rsid wsp:val=&quot;009142BD&quot;/&gt;&lt;wsp:rsid wsp:val=&quot;00914931&quot;/&gt;&lt;wsp:rsid wsp:val=&quot;009154CC&quot;/&gt;&lt;wsp:rsid wsp:val=&quot;009155F6&quot;/&gt;&lt;wsp:rsid wsp:val=&quot;009164B9&quot;/&gt;&lt;wsp:rsid wsp:val=&quot;00916F9E&quot;/&gt;&lt;wsp:rsid wsp:val=&quot;00917457&quot;/&gt;&lt;wsp:rsid wsp:val=&quot;00920856&quot;/&gt;&lt;wsp:rsid wsp:val=&quot;009208B0&quot;/&gt;&lt;wsp:rsid wsp:val=&quot;009208D9&quot;/&gt;&lt;wsp:rsid wsp:val=&quot;00920C0C&quot;/&gt;&lt;wsp:rsid wsp:val=&quot;0092128B&quot;/&gt;&lt;wsp:rsid wsp:val=&quot;00921714&quot;/&gt;&lt;wsp:rsid wsp:val=&quot;0092174F&quot;/&gt;&lt;wsp:rsid wsp:val=&quot;00921931&quot;/&gt;&lt;wsp:rsid wsp:val=&quot;00921A9A&quot;/&gt;&lt;wsp:rsid wsp:val=&quot;009222F1&quot;/&gt;&lt;wsp:rsid wsp:val=&quot;009223BD&quot;/&gt;&lt;wsp:rsid wsp:val=&quot;00922506&quot;/&gt;&lt;wsp:rsid wsp:val=&quot;009226CC&quot;/&gt;&lt;wsp:rsid wsp:val=&quot;00923470&quot;/&gt;&lt;wsp:rsid wsp:val=&quot;00923CBB&quot;/&gt;&lt;wsp:rsid wsp:val=&quot;00924D6D&quot;/&gt;&lt;wsp:rsid wsp:val=&quot;0092591E&quot;/&gt;&lt;wsp:rsid wsp:val=&quot;0092666B&quot;/&gt;&lt;wsp:rsid wsp:val=&quot;009269E6&quot;/&gt;&lt;wsp:rsid wsp:val=&quot;009269EB&quot;/&gt;&lt;wsp:rsid wsp:val=&quot;00927225&quot;/&gt;&lt;wsp:rsid wsp:val=&quot;0092724E&quot;/&gt;&lt;wsp:rsid wsp:val=&quot;009274E9&quot;/&gt;&lt;wsp:rsid wsp:val=&quot;00930EA9&quot;/&gt;&lt;wsp:rsid wsp:val=&quot;009322BB&quot;/&gt;&lt;wsp:rsid wsp:val=&quot;009324E7&quot;/&gt;&lt;wsp:rsid wsp:val=&quot;00932712&quot;/&gt;&lt;wsp:rsid wsp:val=&quot;0093282C&quot;/&gt;&lt;wsp:rsid wsp:val=&quot;00932D2D&quot;/&gt;&lt;wsp:rsid wsp:val=&quot;0093470E&quot;/&gt;&lt;wsp:rsid wsp:val=&quot;0093556E&quot;/&gt;&lt;wsp:rsid wsp:val=&quot;00935910&quot;/&gt;&lt;wsp:rsid wsp:val=&quot;0093598D&quot;/&gt;&lt;wsp:rsid wsp:val=&quot;00935B19&quot;/&gt;&lt;wsp:rsid wsp:val=&quot;00935EB0&quot;/&gt;&lt;wsp:rsid wsp:val=&quot;0093656B&quot;/&gt;&lt;wsp:rsid wsp:val=&quot;00936685&quot;/&gt;&lt;wsp:rsid wsp:val=&quot;00936CA9&quot;/&gt;&lt;wsp:rsid wsp:val=&quot;00936D6E&quot;/&gt;&lt;wsp:rsid wsp:val=&quot;00936F88&quot;/&gt;&lt;wsp:rsid wsp:val=&quot;00936FAD&quot;/&gt;&lt;wsp:rsid wsp:val=&quot;00940645&quot;/&gt;&lt;wsp:rsid wsp:val=&quot;00940860&quot;/&gt;&lt;wsp:rsid wsp:val=&quot;00940D5A&quot;/&gt;&lt;wsp:rsid wsp:val=&quot;009413EA&quot;/&gt;&lt;wsp:rsid wsp:val=&quot;0094142E&quot;/&gt;&lt;wsp:rsid wsp:val=&quot;00941B26&quot;/&gt;&lt;wsp:rsid wsp:val=&quot;00941D04&quot;/&gt;&lt;wsp:rsid wsp:val=&quot;00942266&quot;/&gt;&lt;wsp:rsid wsp:val=&quot;00942290&quot;/&gt;&lt;wsp:rsid wsp:val=&quot;0094370F&quot;/&gt;&lt;wsp:rsid wsp:val=&quot;00943908&quot;/&gt;&lt;wsp:rsid wsp:val=&quot;0094406C&quot;/&gt;&lt;wsp:rsid wsp:val=&quot;00944499&quot;/&gt;&lt;wsp:rsid wsp:val=&quot;00944EB6&quot;/&gt;&lt;wsp:rsid wsp:val=&quot;009459AF&quot;/&gt;&lt;wsp:rsid wsp:val=&quot;00945D2A&quot;/&gt;&lt;wsp:rsid wsp:val=&quot;00945D87&quot;/&gt;&lt;wsp:rsid wsp:val=&quot;00946BF3&quot;/&gt;&lt;wsp:rsid wsp:val=&quot;00946C01&quot;/&gt;&lt;wsp:rsid wsp:val=&quot;00946E2F&quot;/&gt;&lt;wsp:rsid wsp:val=&quot;009475D0&quot;/&gt;&lt;wsp:rsid wsp:val=&quot;00947B8F&quot;/&gt;&lt;wsp:rsid wsp:val=&quot;00947B90&quot;/&gt;&lt;wsp:rsid wsp:val=&quot;009507DE&quot;/&gt;&lt;wsp:rsid wsp:val=&quot;009509E1&quot;/&gt;&lt;wsp:rsid wsp:val=&quot;00950B88&quot;/&gt;&lt;wsp:rsid wsp:val=&quot;00950DA9&quot;/&gt;&lt;wsp:rsid wsp:val=&quot;00950F05&quot;/&gt;&lt;wsp:rsid wsp:val=&quot;009518AD&quot;/&gt;&lt;wsp:rsid wsp:val=&quot;00952BE1&quot;/&gt;&lt;wsp:rsid wsp:val=&quot;00952E2F&quot;/&gt;&lt;wsp:rsid wsp:val=&quot;009533DF&quot;/&gt;&lt;wsp:rsid wsp:val=&quot;00953963&quot;/&gt;&lt;wsp:rsid wsp:val=&quot;00953C94&quot;/&gt;&lt;wsp:rsid wsp:val=&quot;00953D9F&quot;/&gt;&lt;wsp:rsid wsp:val=&quot;00954762&quot;/&gt;&lt;wsp:rsid wsp:val=&quot;009550C0&quot;/&gt;&lt;wsp:rsid wsp:val=&quot;009561D3&quot;/&gt;&lt;wsp:rsid wsp:val=&quot;00956392&quot;/&gt;&lt;wsp:rsid wsp:val=&quot;00956564&quot;/&gt;&lt;wsp:rsid wsp:val=&quot;0095709C&quot;/&gt;&lt;wsp:rsid wsp:val=&quot;009572D7&quot;/&gt;&lt;wsp:rsid wsp:val=&quot;00960342&quot;/&gt;&lt;wsp:rsid wsp:val=&quot;00960906&quot;/&gt;&lt;wsp:rsid wsp:val=&quot;0096103B&quot;/&gt;&lt;wsp:rsid wsp:val=&quot;009617C4&quot;/&gt;&lt;wsp:rsid wsp:val=&quot;009618C1&quot;/&gt;&lt;wsp:rsid wsp:val=&quot;00961BC2&quot;/&gt;&lt;wsp:rsid wsp:val=&quot;00962114&quot;/&gt;&lt;wsp:rsid wsp:val=&quot;00962661&quot;/&gt;&lt;wsp:rsid wsp:val=&quot;009629CB&quot;/&gt;&lt;wsp:rsid wsp:val=&quot;00962DC8&quot;/&gt;&lt;wsp:rsid wsp:val=&quot;00963170&quot;/&gt;&lt;wsp:rsid wsp:val=&quot;0096395A&quot;/&gt;&lt;wsp:rsid wsp:val=&quot;00964397&quot;/&gt;&lt;wsp:rsid wsp:val=&quot;0096443C&quot;/&gt;&lt;wsp:rsid wsp:val=&quot;00965642&quot;/&gt;&lt;wsp:rsid wsp:val=&quot;00965A20&quot;/&gt;&lt;wsp:rsid wsp:val=&quot;009661FA&quot;/&gt;&lt;wsp:rsid wsp:val=&quot;0096724B&quot;/&gt;&lt;wsp:rsid wsp:val=&quot;00967E0F&quot;/&gt;&lt;wsp:rsid wsp:val=&quot;009702B0&quot;/&gt;&lt;wsp:rsid wsp:val=&quot;00970694&quot;/&gt;&lt;wsp:rsid wsp:val=&quot;0097134D&quot;/&gt;&lt;wsp:rsid wsp:val=&quot;009715A3&quot;/&gt;&lt;wsp:rsid wsp:val=&quot;009717A6&quot;/&gt;&lt;wsp:rsid wsp:val=&quot;00971BE4&quot;/&gt;&lt;wsp:rsid wsp:val=&quot;00972AF1&quot;/&gt;&lt;wsp:rsid wsp:val=&quot;009739FA&quot;/&gt;&lt;wsp:rsid wsp:val=&quot;00973A06&quot;/&gt;&lt;wsp:rsid wsp:val=&quot;00973C6E&quot;/&gt;&lt;wsp:rsid wsp:val=&quot;00973CAC&quot;/&gt;&lt;wsp:rsid wsp:val=&quot;00974103&quot;/&gt;&lt;wsp:rsid wsp:val=&quot;009746D4&quot;/&gt;&lt;wsp:rsid wsp:val=&quot;00974A5E&quot;/&gt;&lt;wsp:rsid wsp:val=&quot;00974FB6&quot;/&gt;&lt;wsp:rsid wsp:val=&quot;00975B2F&quot;/&gt;&lt;wsp:rsid wsp:val=&quot;00975BDB&quot;/&gt;&lt;wsp:rsid wsp:val=&quot;00975BED&quot;/&gt;&lt;wsp:rsid wsp:val=&quot;0097727A&quot;/&gt;&lt;wsp:rsid wsp:val=&quot;009773D1&quot;/&gt;&lt;wsp:rsid wsp:val=&quot;009779CB&quot;/&gt;&lt;wsp:rsid wsp:val=&quot;00980316&quot;/&gt;&lt;wsp:rsid wsp:val=&quot;00980392&quot;/&gt;&lt;wsp:rsid wsp:val=&quot;00980A00&quot;/&gt;&lt;wsp:rsid wsp:val=&quot;00980FDB&quot;/&gt;&lt;wsp:rsid wsp:val=&quot;009816E5&quot;/&gt;&lt;wsp:rsid wsp:val=&quot;00981AA5&quot;/&gt;&lt;wsp:rsid wsp:val=&quot;00981AD5&quot;/&gt;&lt;wsp:rsid wsp:val=&quot;00981B2F&quot;/&gt;&lt;wsp:rsid wsp:val=&quot;00982E7B&quot;/&gt;&lt;wsp:rsid wsp:val=&quot;00982FC2&quot;/&gt;&lt;wsp:rsid wsp:val=&quot;00983062&quot;/&gt;&lt;wsp:rsid wsp:val=&quot;009838A1&quot;/&gt;&lt;wsp:rsid wsp:val=&quot;00983F0C&quot;/&gt;&lt;wsp:rsid wsp:val=&quot;00984C1B&quot;/&gt;&lt;wsp:rsid wsp:val=&quot;009854D6&quot;/&gt;&lt;wsp:rsid wsp:val=&quot;00985506&quot;/&gt;&lt;wsp:rsid wsp:val=&quot;00985553&quot;/&gt;&lt;wsp:rsid wsp:val=&quot;00985802&quot;/&gt;&lt;wsp:rsid wsp:val=&quot;009861C6&quot;/&gt;&lt;wsp:rsid wsp:val=&quot;00986BE0&quot;/&gt;&lt;wsp:rsid wsp:val=&quot;00986FD6&quot;/&gt;&lt;wsp:rsid wsp:val=&quot;0099004B&quot;/&gt;&lt;wsp:rsid wsp:val=&quot;00990129&quot;/&gt;&lt;wsp:rsid wsp:val=&quot;0099198A&quot;/&gt;&lt;wsp:rsid wsp:val=&quot;00992A76&quot;/&gt;&lt;wsp:rsid wsp:val=&quot;009938BD&quot;/&gt;&lt;wsp:rsid wsp:val=&quot;009943C0&quot;/&gt;&lt;wsp:rsid wsp:val=&quot;00994600&quot;/&gt;&lt;wsp:rsid wsp:val=&quot;00994BAC&quot;/&gt;&lt;wsp:rsid wsp:val=&quot;00995AA6&quot;/&gt;&lt;wsp:rsid wsp:val=&quot;00995C48&quot;/&gt;&lt;wsp:rsid wsp:val=&quot;00996AEC&quot;/&gt;&lt;wsp:rsid wsp:val=&quot;00996CB4&quot;/&gt;&lt;wsp:rsid wsp:val=&quot;009979D4&quot;/&gt;&lt;wsp:rsid wsp:val=&quot;009A07C4&quot;/&gt;&lt;wsp:rsid wsp:val=&quot;009A0846&quot;/&gt;&lt;wsp:rsid wsp:val=&quot;009A0F43&quot;/&gt;&lt;wsp:rsid wsp:val=&quot;009A18CD&quot;/&gt;&lt;wsp:rsid wsp:val=&quot;009A199A&quot;/&gt;&lt;wsp:rsid wsp:val=&quot;009A2054&quot;/&gt;&lt;wsp:rsid wsp:val=&quot;009A22C5&quot;/&gt;&lt;wsp:rsid wsp:val=&quot;009A29A0&quot;/&gt;&lt;wsp:rsid wsp:val=&quot;009A2A09&quot;/&gt;&lt;wsp:rsid wsp:val=&quot;009A2B9E&quot;/&gt;&lt;wsp:rsid wsp:val=&quot;009A36F7&quot;/&gt;&lt;wsp:rsid wsp:val=&quot;009A3976&quot;/&gt;&lt;wsp:rsid wsp:val=&quot;009A3B9E&quot;/&gt;&lt;wsp:rsid wsp:val=&quot;009A3C62&quot;/&gt;&lt;wsp:rsid wsp:val=&quot;009A4DA3&quot;/&gt;&lt;wsp:rsid wsp:val=&quot;009A4EC6&quot;/&gt;&lt;wsp:rsid wsp:val=&quot;009A5012&quot;/&gt;&lt;wsp:rsid wsp:val=&quot;009A517A&quot;/&gt;&lt;wsp:rsid wsp:val=&quot;009A6072&quot;/&gt;&lt;wsp:rsid wsp:val=&quot;009A6100&quot;/&gt;&lt;wsp:rsid wsp:val=&quot;009A6B72&quot;/&gt;&lt;wsp:rsid wsp:val=&quot;009A7928&quot;/&gt;&lt;wsp:rsid wsp:val=&quot;009B021D&quot;/&gt;&lt;wsp:rsid wsp:val=&quot;009B07D9&quot;/&gt;&lt;wsp:rsid wsp:val=&quot;009B0C25&quot;/&gt;&lt;wsp:rsid wsp:val=&quot;009B0E27&quot;/&gt;&lt;wsp:rsid wsp:val=&quot;009B1045&quot;/&gt;&lt;wsp:rsid wsp:val=&quot;009B2495&quot;/&gt;&lt;wsp:rsid wsp:val=&quot;009B3213&quot;/&gt;&lt;wsp:rsid wsp:val=&quot;009B48A7&quot;/&gt;&lt;wsp:rsid wsp:val=&quot;009B4AD7&quot;/&gt;&lt;wsp:rsid wsp:val=&quot;009B56CD&quot;/&gt;&lt;wsp:rsid wsp:val=&quot;009B586D&quot;/&gt;&lt;wsp:rsid wsp:val=&quot;009B5A97&quot;/&gt;&lt;wsp:rsid wsp:val=&quot;009B5F72&quot;/&gt;&lt;wsp:rsid wsp:val=&quot;009B6836&quot;/&gt;&lt;wsp:rsid wsp:val=&quot;009B6F04&quot;/&gt;&lt;wsp:rsid wsp:val=&quot;009B7275&quot;/&gt;&lt;wsp:rsid wsp:val=&quot;009B73C1&quot;/&gt;&lt;wsp:rsid wsp:val=&quot;009C099F&quot;/&gt;&lt;wsp:rsid wsp:val=&quot;009C0E06&quot;/&gt;&lt;wsp:rsid wsp:val=&quot;009C10E1&quot;/&gt;&lt;wsp:rsid wsp:val=&quot;009C114F&quot;/&gt;&lt;wsp:rsid wsp:val=&quot;009C1320&quot;/&gt;&lt;wsp:rsid wsp:val=&quot;009C1635&quot;/&gt;&lt;wsp:rsid wsp:val=&quot;009C1CD6&quot;/&gt;&lt;wsp:rsid wsp:val=&quot;009C20BB&quot;/&gt;&lt;wsp:rsid wsp:val=&quot;009C217E&quot;/&gt;&lt;wsp:rsid wsp:val=&quot;009C25FD&quot;/&gt;&lt;wsp:rsid wsp:val=&quot;009C2ECA&quot;/&gt;&lt;wsp:rsid wsp:val=&quot;009C3CA6&quot;/&gt;&lt;wsp:rsid wsp:val=&quot;009C483B&quot;/&gt;&lt;wsp:rsid wsp:val=&quot;009C4BC2&quot;/&gt;&lt;wsp:rsid wsp:val=&quot;009C4D3B&quot;/&gt;&lt;wsp:rsid wsp:val=&quot;009C5D6E&quot;/&gt;&lt;wsp:rsid wsp:val=&quot;009C6356&quot;/&gt;&lt;wsp:rsid wsp:val=&quot;009C63DD&quot;/&gt;&lt;wsp:rsid wsp:val=&quot;009C668E&quot;/&gt;&lt;wsp:rsid wsp:val=&quot;009C669F&quot;/&gt;&lt;wsp:rsid wsp:val=&quot;009C6D52&quot;/&gt;&lt;wsp:rsid wsp:val=&quot;009C779D&quot;/&gt;&lt;wsp:rsid wsp:val=&quot;009C79F3&quot;/&gt;&lt;wsp:rsid wsp:val=&quot;009C7AF8&quot;/&gt;&lt;wsp:rsid wsp:val=&quot;009C7E45&quot;/&gt;&lt;wsp:rsid wsp:val=&quot;009C7FB4&quot;/&gt;&lt;wsp:rsid wsp:val=&quot;009D04D2&quot;/&gt;&lt;wsp:rsid wsp:val=&quot;009D05A0&quot;/&gt;&lt;wsp:rsid wsp:val=&quot;009D08A5&quot;/&gt;&lt;wsp:rsid wsp:val=&quot;009D10D8&quot;/&gt;&lt;wsp:rsid wsp:val=&quot;009D130D&quot;/&gt;&lt;wsp:rsid wsp:val=&quot;009D187F&quot;/&gt;&lt;wsp:rsid wsp:val=&quot;009D1960&quot;/&gt;&lt;wsp:rsid wsp:val=&quot;009D1A8B&quot;/&gt;&lt;wsp:rsid wsp:val=&quot;009D2742&quot;/&gt;&lt;wsp:rsid wsp:val=&quot;009D2AAE&quot;/&gt;&lt;wsp:rsid wsp:val=&quot;009D2C46&quot;/&gt;&lt;wsp:rsid wsp:val=&quot;009D2E89&quot;/&gt;&lt;wsp:rsid wsp:val=&quot;009D30D3&quot;/&gt;&lt;wsp:rsid wsp:val=&quot;009D3B6A&quot;/&gt;&lt;wsp:rsid wsp:val=&quot;009D4743&quot;/&gt;&lt;wsp:rsid wsp:val=&quot;009D48F7&quot;/&gt;&lt;wsp:rsid wsp:val=&quot;009D5550&quot;/&gt;&lt;wsp:rsid wsp:val=&quot;009D5579&quot;/&gt;&lt;wsp:rsid wsp:val=&quot;009D6949&quot;/&gt;&lt;wsp:rsid wsp:val=&quot;009D6987&quot;/&gt;&lt;wsp:rsid wsp:val=&quot;009D6CF2&quot;/&gt;&lt;wsp:rsid wsp:val=&quot;009D71A4&quot;/&gt;&lt;wsp:rsid wsp:val=&quot;009D7DF2&quot;/&gt;&lt;wsp:rsid wsp:val=&quot;009E0CFD&quot;/&gt;&lt;wsp:rsid wsp:val=&quot;009E1474&quot;/&gt;&lt;wsp:rsid wsp:val=&quot;009E170E&quot;/&gt;&lt;wsp:rsid wsp:val=&quot;009E1996&quot;/&gt;&lt;wsp:rsid wsp:val=&quot;009E2DBA&quot;/&gt;&lt;wsp:rsid wsp:val=&quot;009E2DE9&quot;/&gt;&lt;wsp:rsid wsp:val=&quot;009E322B&quot;/&gt;&lt;wsp:rsid wsp:val=&quot;009E3489&quot;/&gt;&lt;wsp:rsid wsp:val=&quot;009E34F9&quot;/&gt;&lt;wsp:rsid wsp:val=&quot;009E3D81&quot;/&gt;&lt;wsp:rsid wsp:val=&quot;009E3E4B&quot;/&gt;&lt;wsp:rsid wsp:val=&quot;009E444E&quot;/&gt;&lt;wsp:rsid wsp:val=&quot;009E4C49&quot;/&gt;&lt;wsp:rsid wsp:val=&quot;009E520A&quot;/&gt;&lt;wsp:rsid wsp:val=&quot;009E5609&quot;/&gt;&lt;wsp:rsid wsp:val=&quot;009E5633&quot;/&gt;&lt;wsp:rsid wsp:val=&quot;009E5F3A&quot;/&gt;&lt;wsp:rsid wsp:val=&quot;009E62FF&quot;/&gt;&lt;wsp:rsid wsp:val=&quot;009E63E0&quot;/&gt;&lt;wsp:rsid wsp:val=&quot;009E7256&quot;/&gt;&lt;wsp:rsid wsp:val=&quot;009F00DB&quot;/&gt;&lt;wsp:rsid wsp:val=&quot;009F0B27&quot;/&gt;&lt;wsp:rsid wsp:val=&quot;009F0CEC&quot;/&gt;&lt;wsp:rsid wsp:val=&quot;009F1701&quot;/&gt;&lt;wsp:rsid wsp:val=&quot;009F2138&quot;/&gt;&lt;wsp:rsid wsp:val=&quot;009F275F&quot;/&gt;&lt;wsp:rsid wsp:val=&quot;009F2C1B&quot;/&gt;&lt;wsp:rsid wsp:val=&quot;009F3480&quot;/&gt;&lt;wsp:rsid wsp:val=&quot;009F3A55&quot;/&gt;&lt;wsp:rsid wsp:val=&quot;009F41D1&quot;/&gt;&lt;wsp:rsid wsp:val=&quot;009F4215&quot;/&gt;&lt;wsp:rsid wsp:val=&quot;009F47B1&quot;/&gt;&lt;wsp:rsid wsp:val=&quot;009F5A4A&quot;/&gt;&lt;wsp:rsid wsp:val=&quot;009F5DA5&quot;/&gt;&lt;wsp:rsid wsp:val=&quot;009F656A&quot;/&gt;&lt;wsp:rsid wsp:val=&quot;009F7C62&quot;/&gt;&lt;wsp:rsid wsp:val=&quot;00A00027&quot;/&gt;&lt;wsp:rsid wsp:val=&quot;00A00309&quot;/&gt;&lt;wsp:rsid wsp:val=&quot;00A009FE&quot;/&gt;&lt;wsp:rsid wsp:val=&quot;00A00B9D&quot;/&gt;&lt;wsp:rsid wsp:val=&quot;00A00F14&quot;/&gt;&lt;wsp:rsid wsp:val=&quot;00A0183A&quot;/&gt;&lt;wsp:rsid wsp:val=&quot;00A02F0A&quot;/&gt;&lt;wsp:rsid wsp:val=&quot;00A03123&quot;/&gt;&lt;wsp:rsid wsp:val=&quot;00A036DD&quot;/&gt;&lt;wsp:rsid wsp:val=&quot;00A03F63&quot;/&gt;&lt;wsp:rsid wsp:val=&quot;00A04F1F&quot;/&gt;&lt;wsp:rsid wsp:val=&quot;00A04FD4&quot;/&gt;&lt;wsp:rsid wsp:val=&quot;00A0531A&quot;/&gt;&lt;wsp:rsid wsp:val=&quot;00A05325&quot;/&gt;&lt;wsp:rsid wsp:val=&quot;00A0589D&quot;/&gt;&lt;wsp:rsid wsp:val=&quot;00A05986&quot;/&gt;&lt;wsp:rsid wsp:val=&quot;00A05FAD&quot;/&gt;&lt;wsp:rsid wsp:val=&quot;00A070B6&quot;/&gt;&lt;wsp:rsid wsp:val=&quot;00A07C67&quot;/&gt;&lt;wsp:rsid wsp:val=&quot;00A07ED3&quot;/&gt;&lt;wsp:rsid wsp:val=&quot;00A10058&quot;/&gt;&lt;wsp:rsid wsp:val=&quot;00A102BD&quot;/&gt;&lt;wsp:rsid wsp:val=&quot;00A10535&quot;/&gt;&lt;wsp:rsid wsp:val=&quot;00A10E33&quot;/&gt;&lt;wsp:rsid wsp:val=&quot;00A10EAB&quot;/&gt;&lt;wsp:rsid wsp:val=&quot;00A1188C&quot;/&gt;&lt;wsp:rsid wsp:val=&quot;00A127FD&quot;/&gt;&lt;wsp:rsid wsp:val=&quot;00A12A1E&quot;/&gt;&lt;wsp:rsid wsp:val=&quot;00A14D43&quot;/&gt;&lt;wsp:rsid wsp:val=&quot;00A1569A&quot;/&gt;&lt;wsp:rsid wsp:val=&quot;00A15B16&quot;/&gt;&lt;wsp:rsid wsp:val=&quot;00A15F82&quot;/&gt;&lt;wsp:rsid wsp:val=&quot;00A16DCC&quot;/&gt;&lt;wsp:rsid wsp:val=&quot;00A16E0A&quot;/&gt;&lt;wsp:rsid wsp:val=&quot;00A17FCA&quot;/&gt;&lt;wsp:rsid wsp:val=&quot;00A208CF&quot;/&gt;&lt;wsp:rsid wsp:val=&quot;00A20BF8&quot;/&gt;&lt;wsp:rsid wsp:val=&quot;00A20D35&quot;/&gt;&lt;wsp:rsid wsp:val=&quot;00A20E58&quot;/&gt;&lt;wsp:rsid wsp:val=&quot;00A210A2&quot;/&gt;&lt;wsp:rsid wsp:val=&quot;00A21608&quot;/&gt;&lt;wsp:rsid wsp:val=&quot;00A23A30&quot;/&gt;&lt;wsp:rsid wsp:val=&quot;00A23CB8&quot;/&gt;&lt;wsp:rsid wsp:val=&quot;00A246F8&quot;/&gt;&lt;wsp:rsid wsp:val=&quot;00A247F8&quot;/&gt;&lt;wsp:rsid wsp:val=&quot;00A24E96&quot;/&gt;&lt;wsp:rsid wsp:val=&quot;00A262E2&quot;/&gt;&lt;wsp:rsid wsp:val=&quot;00A30065&quot;/&gt;&lt;wsp:rsid wsp:val=&quot;00A3024D&quot;/&gt;&lt;wsp:rsid wsp:val=&quot;00A3026C&quot;/&gt;&lt;wsp:rsid wsp:val=&quot;00A30918&quot;/&gt;&lt;wsp:rsid wsp:val=&quot;00A310EA&quot;/&gt;&lt;wsp:rsid wsp:val=&quot;00A32119&quot;/&gt;&lt;wsp:rsid wsp:val=&quot;00A323C7&quot;/&gt;&lt;wsp:rsid wsp:val=&quot;00A3282B&quot;/&gt;&lt;wsp:rsid wsp:val=&quot;00A32F55&quot;/&gt;&lt;wsp:rsid wsp:val=&quot;00A3377F&quot;/&gt;&lt;wsp:rsid wsp:val=&quot;00A3378F&quot;/&gt;&lt;wsp:rsid wsp:val=&quot;00A339D2&quot;/&gt;&lt;wsp:rsid wsp:val=&quot;00A33B00&quot;/&gt;&lt;wsp:rsid wsp:val=&quot;00A33B07&quot;/&gt;&lt;wsp:rsid wsp:val=&quot;00A348B1&quot;/&gt;&lt;wsp:rsid wsp:val=&quot;00A34C7E&quot;/&gt;&lt;wsp:rsid wsp:val=&quot;00A34EA3&quot;/&gt;&lt;wsp:rsid wsp:val=&quot;00A370D0&quot;/&gt;&lt;wsp:rsid wsp:val=&quot;00A3724B&quot;/&gt;&lt;wsp:rsid wsp:val=&quot;00A3749B&quot;/&gt;&lt;wsp:rsid wsp:val=&quot;00A374F8&quot;/&gt;&lt;wsp:rsid wsp:val=&quot;00A37F97&quot;/&gt;&lt;wsp:rsid wsp:val=&quot;00A40D62&quot;/&gt;&lt;wsp:rsid wsp:val=&quot;00A41D21&quot;/&gt;&lt;wsp:rsid wsp:val=&quot;00A42050&quot;/&gt;&lt;wsp:rsid wsp:val=&quot;00A433F4&quot;/&gt;&lt;wsp:rsid wsp:val=&quot;00A4346B&quot;/&gt;&lt;wsp:rsid wsp:val=&quot;00A4362B&quot;/&gt;&lt;wsp:rsid wsp:val=&quot;00A43EF5&quot;/&gt;&lt;wsp:rsid wsp:val=&quot;00A445F6&quot;/&gt;&lt;wsp:rsid wsp:val=&quot;00A44859&quot;/&gt;&lt;wsp:rsid wsp:val=&quot;00A44DAD&quot;/&gt;&lt;wsp:rsid wsp:val=&quot;00A45747&quot;/&gt;&lt;wsp:rsid wsp:val=&quot;00A45A61&quot;/&gt;&lt;wsp:rsid wsp:val=&quot;00A45B91&quot;/&gt;&lt;wsp:rsid wsp:val=&quot;00A46C7F&quot;/&gt;&lt;wsp:rsid wsp:val=&quot;00A46D37&quot;/&gt;&lt;wsp:rsid wsp:val=&quot;00A47246&quot;/&gt;&lt;wsp:rsid wsp:val=&quot;00A474BA&quot;/&gt;&lt;wsp:rsid wsp:val=&quot;00A50698&quot;/&gt;&lt;wsp:rsid wsp:val=&quot;00A510D5&quot;/&gt;&lt;wsp:rsid wsp:val=&quot;00A511F6&quot;/&gt;&lt;wsp:rsid wsp:val=&quot;00A512FF&quot;/&gt;&lt;wsp:rsid wsp:val=&quot;00A51C0A&quot;/&gt;&lt;wsp:rsid wsp:val=&quot;00A51C72&quot;/&gt;&lt;wsp:rsid wsp:val=&quot;00A51D01&quot;/&gt;&lt;wsp:rsid wsp:val=&quot;00A522AB&quot;/&gt;&lt;wsp:rsid wsp:val=&quot;00A5245D&quot;/&gt;&lt;wsp:rsid wsp:val=&quot;00A5261F&quot;/&gt;&lt;wsp:rsid wsp:val=&quot;00A5287B&quot;/&gt;&lt;wsp:rsid wsp:val=&quot;00A52D32&quot;/&gt;&lt;wsp:rsid wsp:val=&quot;00A52F85&quot;/&gt;&lt;wsp:rsid wsp:val=&quot;00A533ED&quot;/&gt;&lt;wsp:rsid wsp:val=&quot;00A534D4&quot;/&gt;&lt;wsp:rsid wsp:val=&quot;00A53575&quot;/&gt;&lt;wsp:rsid wsp:val=&quot;00A53CA0&quot;/&gt;&lt;wsp:rsid wsp:val=&quot;00A5432B&quot;/&gt;&lt;wsp:rsid wsp:val=&quot;00A5536B&quot;/&gt;&lt;wsp:rsid wsp:val=&quot;00A55F0E&quot;/&gt;&lt;wsp:rsid wsp:val=&quot;00A55F55&quot;/&gt;&lt;wsp:rsid wsp:val=&quot;00A56835&quot;/&gt;&lt;wsp:rsid wsp:val=&quot;00A56E33&quot;/&gt;&lt;wsp:rsid wsp:val=&quot;00A572E5&quot;/&gt;&lt;wsp:rsid wsp:val=&quot;00A5791D&quot;/&gt;&lt;wsp:rsid wsp:val=&quot;00A57988&quot;/&gt;&lt;wsp:rsid wsp:val=&quot;00A57B91&quot;/&gt;&lt;wsp:rsid wsp:val=&quot;00A57C9C&quot;/&gt;&lt;wsp:rsid wsp:val=&quot;00A6080A&quot;/&gt;&lt;wsp:rsid wsp:val=&quot;00A60BFA&quot;/&gt;&lt;wsp:rsid wsp:val=&quot;00A60D39&quot;/&gt;&lt;wsp:rsid wsp:val=&quot;00A60EA7&quot;/&gt;&lt;wsp:rsid wsp:val=&quot;00A616B0&quot;/&gt;&lt;wsp:rsid wsp:val=&quot;00A626E5&quot;/&gt;&lt;wsp:rsid wsp:val=&quot;00A62738&quot;/&gt;&lt;wsp:rsid wsp:val=&quot;00A62942&quot;/&gt;&lt;wsp:rsid wsp:val=&quot;00A6297B&quot;/&gt;&lt;wsp:rsid wsp:val=&quot;00A62F31&quot;/&gt;&lt;wsp:rsid wsp:val=&quot;00A63021&quot;/&gt;&lt;wsp:rsid wsp:val=&quot;00A63056&quot;/&gt;&lt;wsp:rsid wsp:val=&quot;00A639A7&quot;/&gt;&lt;wsp:rsid wsp:val=&quot;00A6420D&quot;/&gt;&lt;wsp:rsid wsp:val=&quot;00A645D9&quot;/&gt;&lt;wsp:rsid wsp:val=&quot;00A64DBC&quot;/&gt;&lt;wsp:rsid wsp:val=&quot;00A6542A&quot;/&gt;&lt;wsp:rsid wsp:val=&quot;00A657B8&quot;/&gt;&lt;wsp:rsid wsp:val=&quot;00A65A69&quot;/&gt;&lt;wsp:rsid wsp:val=&quot;00A65B35&quot;/&gt;&lt;wsp:rsid wsp:val=&quot;00A660DC&quot;/&gt;&lt;wsp:rsid wsp:val=&quot;00A6616A&quot;/&gt;&lt;wsp:rsid wsp:val=&quot;00A66996&quot;/&gt;&lt;wsp:rsid wsp:val=&quot;00A66FA8&quot;/&gt;&lt;wsp:rsid wsp:val=&quot;00A70D1C&quot;/&gt;&lt;wsp:rsid wsp:val=&quot;00A7139B&quot;/&gt;&lt;wsp:rsid wsp:val=&quot;00A71775&quot;/&gt;&lt;wsp:rsid wsp:val=&quot;00A71833&quot;/&gt;&lt;wsp:rsid wsp:val=&quot;00A71D41&quot;/&gt;&lt;wsp:rsid wsp:val=&quot;00A722C4&quot;/&gt;&lt;wsp:rsid wsp:val=&quot;00A72358&quot;/&gt;&lt;wsp:rsid wsp:val=&quot;00A725E6&quot;/&gt;&lt;wsp:rsid wsp:val=&quot;00A725F2&quot;/&gt;&lt;wsp:rsid wsp:val=&quot;00A72856&quot;/&gt;&lt;wsp:rsid wsp:val=&quot;00A7376D&quot;/&gt;&lt;wsp:rsid wsp:val=&quot;00A73C20&quot;/&gt;&lt;wsp:rsid wsp:val=&quot;00A73C50&quot;/&gt;&lt;wsp:rsid wsp:val=&quot;00A74D92&quot;/&gt;&lt;wsp:rsid wsp:val=&quot;00A751F9&quot;/&gt;&lt;wsp:rsid wsp:val=&quot;00A765C7&quot;/&gt;&lt;wsp:rsid wsp:val=&quot;00A765D1&quot;/&gt;&lt;wsp:rsid wsp:val=&quot;00A766EB&quot;/&gt;&lt;wsp:rsid wsp:val=&quot;00A76BA4&quot;/&gt;&lt;wsp:rsid wsp:val=&quot;00A76BDE&quot;/&gt;&lt;wsp:rsid wsp:val=&quot;00A7701C&quot;/&gt;&lt;wsp:rsid wsp:val=&quot;00A77A43&quot;/&gt;&lt;wsp:rsid wsp:val=&quot;00A81011&quot;/&gt;&lt;wsp:rsid wsp:val=&quot;00A81827&quot;/&gt;&lt;wsp:rsid wsp:val=&quot;00A826D4&quot;/&gt;&lt;wsp:rsid wsp:val=&quot;00A82AC9&quot;/&gt;&lt;wsp:rsid wsp:val=&quot;00A82CBB&quot;/&gt;&lt;wsp:rsid wsp:val=&quot;00A8320E&quot;/&gt;&lt;wsp:rsid wsp:val=&quot;00A834C9&quot;/&gt;&lt;wsp:rsid wsp:val=&quot;00A838F9&quot;/&gt;&lt;wsp:rsid wsp:val=&quot;00A841AD&quot;/&gt;&lt;wsp:rsid wsp:val=&quot;00A849E8&quot;/&gt;&lt;wsp:rsid wsp:val=&quot;00A84AB2&quot;/&gt;&lt;wsp:rsid wsp:val=&quot;00A84C6F&quot;/&gt;&lt;wsp:rsid wsp:val=&quot;00A85158&quot;/&gt;&lt;wsp:rsid wsp:val=&quot;00A85B44&quot;/&gt;&lt;wsp:rsid wsp:val=&quot;00A866AA&quot;/&gt;&lt;wsp:rsid wsp:val=&quot;00A8734D&quot;/&gt;&lt;wsp:rsid wsp:val=&quot;00A87375&quot;/&gt;&lt;wsp:rsid wsp:val=&quot;00A874F6&quot;/&gt;&lt;wsp:rsid wsp:val=&quot;00A8796B&quot;/&gt;&lt;wsp:rsid wsp:val=&quot;00A87CE5&quot;/&gt;&lt;wsp:rsid wsp:val=&quot;00A904AB&quot;/&gt;&lt;wsp:rsid wsp:val=&quot;00A90B90&quot;/&gt;&lt;wsp:rsid wsp:val=&quot;00A91A70&quot;/&gt;&lt;wsp:rsid wsp:val=&quot;00A923FF&quot;/&gt;&lt;wsp:rsid wsp:val=&quot;00A92515&quot;/&gt;&lt;wsp:rsid wsp:val=&quot;00A9285C&quot;/&gt;&lt;wsp:rsid wsp:val=&quot;00A92F8D&quot;/&gt;&lt;wsp:rsid wsp:val=&quot;00A92F9E&quot;/&gt;&lt;wsp:rsid wsp:val=&quot;00A9395E&quot;/&gt;&lt;wsp:rsid wsp:val=&quot;00A942B1&quot;/&gt;&lt;wsp:rsid wsp:val=&quot;00A94605&quot;/&gt;&lt;wsp:rsid wsp:val=&quot;00A94F3A&quot;/&gt;&lt;wsp:rsid wsp:val=&quot;00A9609F&quot;/&gt;&lt;wsp:rsid wsp:val=&quot;00A9642E&quot;/&gt;&lt;wsp:rsid wsp:val=&quot;00A96B56&quot;/&gt;&lt;wsp:rsid wsp:val=&quot;00A96F57&quot;/&gt;&lt;wsp:rsid wsp:val=&quot;00A975DA&quot;/&gt;&lt;wsp:rsid wsp:val=&quot;00A97624&quot;/&gt;&lt;wsp:rsid wsp:val=&quot;00A97E2B&quot;/&gt;&lt;wsp:rsid wsp:val=&quot;00A97EA1&quot;/&gt;&lt;wsp:rsid wsp:val=&quot;00AA0A99&quot;/&gt;&lt;wsp:rsid wsp:val=&quot;00AA0B19&quot;/&gt;&lt;wsp:rsid wsp:val=&quot;00AA0BD4&quot;/&gt;&lt;wsp:rsid wsp:val=&quot;00AA17F3&quot;/&gt;&lt;wsp:rsid wsp:val=&quot;00AA1832&quot;/&gt;&lt;wsp:rsid wsp:val=&quot;00AA1CBB&quot;/&gt;&lt;wsp:rsid wsp:val=&quot;00AA2BCC&quot;/&gt;&lt;wsp:rsid wsp:val=&quot;00AA32F7&quot;/&gt;&lt;wsp:rsid wsp:val=&quot;00AA35AE&quot;/&gt;&lt;wsp:rsid wsp:val=&quot;00AA427D&quot;/&gt;&lt;wsp:rsid wsp:val=&quot;00AA4AF0&quot;/&gt;&lt;wsp:rsid wsp:val=&quot;00AA56E6&quot;/&gt;&lt;wsp:rsid wsp:val=&quot;00AA57A1&quot;/&gt;&lt;wsp:rsid wsp:val=&quot;00AA5FC9&quot;/&gt;&lt;wsp:rsid wsp:val=&quot;00AA6047&quot;/&gt;&lt;wsp:rsid wsp:val=&quot;00AA6B08&quot;/&gt;&lt;wsp:rsid wsp:val=&quot;00AA78EE&quot;/&gt;&lt;wsp:rsid wsp:val=&quot;00AB0398&quot;/&gt;&lt;wsp:rsid wsp:val=&quot;00AB0669&quot;/&gt;&lt;wsp:rsid wsp:val=&quot;00AB08A2&quot;/&gt;&lt;wsp:rsid wsp:val=&quot;00AB1BC4&quot;/&gt;&lt;wsp:rsid wsp:val=&quot;00AB1CDC&quot;/&gt;&lt;wsp:rsid wsp:val=&quot;00AB3A9E&quot;/&gt;&lt;wsp:rsid wsp:val=&quot;00AB4561&quot;/&gt;&lt;wsp:rsid wsp:val=&quot;00AB4BC1&quot;/&gt;&lt;wsp:rsid wsp:val=&quot;00AB4DD6&quot;/&gt;&lt;wsp:rsid wsp:val=&quot;00AB545E&quot;/&gt;&lt;wsp:rsid wsp:val=&quot;00AB59DF&quot;/&gt;&lt;wsp:rsid wsp:val=&quot;00AB5D9C&quot;/&gt;&lt;wsp:rsid wsp:val=&quot;00AB6044&quot;/&gt;&lt;wsp:rsid wsp:val=&quot;00AB6950&quot;/&gt;&lt;wsp:rsid wsp:val=&quot;00AB6D63&quot;/&gt;&lt;wsp:rsid wsp:val=&quot;00AB6F3E&quot;/&gt;&lt;wsp:rsid wsp:val=&quot;00AB7530&quot;/&gt;&lt;wsp:rsid wsp:val=&quot;00AB7C0B&quot;/&gt;&lt;wsp:rsid wsp:val=&quot;00AB7CAA&quot;/&gt;&lt;wsp:rsid wsp:val=&quot;00AB7E12&quot;/&gt;&lt;wsp:rsid wsp:val=&quot;00AC0BB2&quot;/&gt;&lt;wsp:rsid wsp:val=&quot;00AC141B&quot;/&gt;&lt;wsp:rsid wsp:val=&quot;00AC207B&quot;/&gt;&lt;wsp:rsid wsp:val=&quot;00AC265D&quot;/&gt;&lt;wsp:rsid wsp:val=&quot;00AC389D&quot;/&gt;&lt;wsp:rsid wsp:val=&quot;00AC41C0&quot;/&gt;&lt;wsp:rsid wsp:val=&quot;00AC4659&quot;/&gt;&lt;wsp:rsid wsp:val=&quot;00AC4A5C&quot;/&gt;&lt;wsp:rsid wsp:val=&quot;00AC5311&quot;/&gt;&lt;wsp:rsid wsp:val=&quot;00AC555D&quot;/&gt;&lt;wsp:rsid wsp:val=&quot;00AC5CF5&quot;/&gt;&lt;wsp:rsid wsp:val=&quot;00AC623F&quot;/&gt;&lt;wsp:rsid wsp:val=&quot;00AC6522&quot;/&gt;&lt;wsp:rsid wsp:val=&quot;00AC65B6&quot;/&gt;&lt;wsp:rsid wsp:val=&quot;00AC6781&quot;/&gt;&lt;wsp:rsid wsp:val=&quot;00AC68C1&quot;/&gt;&lt;wsp:rsid wsp:val=&quot;00AC6CF4&quot;/&gt;&lt;wsp:rsid wsp:val=&quot;00AC74FE&quot;/&gt;&lt;wsp:rsid wsp:val=&quot;00AC7AAF&quot;/&gt;&lt;wsp:rsid wsp:val=&quot;00AD02A6&quot;/&gt;&lt;wsp:rsid wsp:val=&quot;00AD08CC&quot;/&gt;&lt;wsp:rsid wsp:val=&quot;00AD0926&quot;/&gt;&lt;wsp:rsid wsp:val=&quot;00AD21C7&quot;/&gt;&lt;wsp:rsid wsp:val=&quot;00AD3AAF&quot;/&gt;&lt;wsp:rsid wsp:val=&quot;00AD3B6C&quot;/&gt;&lt;wsp:rsid wsp:val=&quot;00AD4E93&quot;/&gt;&lt;wsp:rsid wsp:val=&quot;00AD4FCD&quot;/&gt;&lt;wsp:rsid wsp:val=&quot;00AD64D9&quot;/&gt;&lt;wsp:rsid wsp:val=&quot;00AD7B0D&quot;/&gt;&lt;wsp:rsid wsp:val=&quot;00AD7BAF&quot;/&gt;&lt;wsp:rsid wsp:val=&quot;00AE02AF&quot;/&gt;&lt;wsp:rsid wsp:val=&quot;00AE0345&quot;/&gt;&lt;wsp:rsid wsp:val=&quot;00AE0562&quot;/&gt;&lt;wsp:rsid wsp:val=&quot;00AE0638&quot;/&gt;&lt;wsp:rsid wsp:val=&quot;00AE0670&quot;/&gt;&lt;wsp:rsid wsp:val=&quot;00AE0940&quot;/&gt;&lt;wsp:rsid wsp:val=&quot;00AE0B90&quot;/&gt;&lt;wsp:rsid wsp:val=&quot;00AE0F7D&quot;/&gt;&lt;wsp:rsid wsp:val=&quot;00AE1310&quot;/&gt;&lt;wsp:rsid wsp:val=&quot;00AE1314&quot;/&gt;&lt;wsp:rsid wsp:val=&quot;00AE149B&quot;/&gt;&lt;wsp:rsid wsp:val=&quot;00AE1939&quot;/&gt;&lt;wsp:rsid wsp:val=&quot;00AE2526&quot;/&gt;&lt;wsp:rsid wsp:val=&quot;00AE2D6D&quot;/&gt;&lt;wsp:rsid wsp:val=&quot;00AE3682&quot;/&gt;&lt;wsp:rsid wsp:val=&quot;00AE4904&quot;/&gt;&lt;wsp:rsid wsp:val=&quot;00AE49D9&quot;/&gt;&lt;wsp:rsid wsp:val=&quot;00AE4B36&quot;/&gt;&lt;wsp:rsid wsp:val=&quot;00AE4B5A&quot;/&gt;&lt;wsp:rsid wsp:val=&quot;00AE588E&quot;/&gt;&lt;wsp:rsid wsp:val=&quot;00AE6002&quot;/&gt;&lt;wsp:rsid wsp:val=&quot;00AE6135&quot;/&gt;&lt;wsp:rsid wsp:val=&quot;00AE6358&quot;/&gt;&lt;wsp:rsid wsp:val=&quot;00AE63F3&quot;/&gt;&lt;wsp:rsid wsp:val=&quot;00AE6625&quot;/&gt;&lt;wsp:rsid wsp:val=&quot;00AE6631&quot;/&gt;&lt;wsp:rsid wsp:val=&quot;00AE697E&quot;/&gt;&lt;wsp:rsid wsp:val=&quot;00AE734A&quot;/&gt;&lt;wsp:rsid wsp:val=&quot;00AE7513&quot;/&gt;&lt;wsp:rsid wsp:val=&quot;00AE76A9&quot;/&gt;&lt;wsp:rsid wsp:val=&quot;00AE7BB4&quot;/&gt;&lt;wsp:rsid wsp:val=&quot;00AF0078&quot;/&gt;&lt;wsp:rsid wsp:val=&quot;00AF01E9&quot;/&gt;&lt;wsp:rsid wsp:val=&quot;00AF085F&quot;/&gt;&lt;wsp:rsid wsp:val=&quot;00AF2A92&quot;/&gt;&lt;wsp:rsid wsp:val=&quot;00AF2B3F&quot;/&gt;&lt;wsp:rsid wsp:val=&quot;00AF3611&quot;/&gt;&lt;wsp:rsid wsp:val=&quot;00AF3941&quot;/&gt;&lt;wsp:rsid wsp:val=&quot;00AF3C1E&quot;/&gt;&lt;wsp:rsid wsp:val=&quot;00AF3C3B&quot;/&gt;&lt;wsp:rsid wsp:val=&quot;00AF4362&quot;/&gt;&lt;wsp:rsid wsp:val=&quot;00AF49B4&quot;/&gt;&lt;wsp:rsid wsp:val=&quot;00AF4A38&quot;/&gt;&lt;wsp:rsid wsp:val=&quot;00AF4D0D&quot;/&gt;&lt;wsp:rsid wsp:val=&quot;00AF59EA&quot;/&gt;&lt;wsp:rsid wsp:val=&quot;00AF66D9&quot;/&gt;&lt;wsp:rsid wsp:val=&quot;00AF69F0&quot;/&gt;&lt;wsp:rsid wsp:val=&quot;00AF6F81&quot;/&gt;&lt;wsp:rsid wsp:val=&quot;00AF72D8&quot;/&gt;&lt;wsp:rsid wsp:val=&quot;00AF7575&quot;/&gt;&lt;wsp:rsid wsp:val=&quot;00AF7761&quot;/&gt;&lt;wsp:rsid wsp:val=&quot;00B00315&quot;/&gt;&lt;wsp:rsid wsp:val=&quot;00B00784&quot;/&gt;&lt;wsp:rsid wsp:val=&quot;00B00922&quot;/&gt;&lt;wsp:rsid wsp:val=&quot;00B00A68&quot;/&gt;&lt;wsp:rsid wsp:val=&quot;00B0272B&quot;/&gt;&lt;wsp:rsid wsp:val=&quot;00B03447&quot;/&gt;&lt;wsp:rsid wsp:val=&quot;00B03566&quot;/&gt;&lt;wsp:rsid wsp:val=&quot;00B04023&quot;/&gt;&lt;wsp:rsid wsp:val=&quot;00B04235&quot;/&gt;&lt;wsp:rsid wsp:val=&quot;00B04AD1&quot;/&gt;&lt;wsp:rsid wsp:val=&quot;00B04BE7&quot;/&gt;&lt;wsp:rsid wsp:val=&quot;00B05323&quot;/&gt;&lt;wsp:rsid wsp:val=&quot;00B06983&quot;/&gt;&lt;wsp:rsid wsp:val=&quot;00B07A09&quot;/&gt;&lt;wsp:rsid wsp:val=&quot;00B07C3C&quot;/&gt;&lt;wsp:rsid wsp:val=&quot;00B07CE8&quot;/&gt;&lt;wsp:rsid wsp:val=&quot;00B07DB8&quot;/&gt;&lt;wsp:rsid wsp:val=&quot;00B07DDA&quot;/&gt;&lt;wsp:rsid wsp:val=&quot;00B07EBD&quot;/&gt;&lt;wsp:rsid wsp:val=&quot;00B11CEF&quot;/&gt;&lt;wsp:rsid wsp:val=&quot;00B12702&quot;/&gt;&lt;wsp:rsid wsp:val=&quot;00B12BE4&quot;/&gt;&lt;wsp:rsid wsp:val=&quot;00B13B8E&quot;/&gt;&lt;wsp:rsid wsp:val=&quot;00B14481&quot;/&gt;&lt;wsp:rsid wsp:val=&quot;00B14504&quot;/&gt;&lt;wsp:rsid wsp:val=&quot;00B14645&quot;/&gt;&lt;wsp:rsid wsp:val=&quot;00B14F3D&quot;/&gt;&lt;wsp:rsid wsp:val=&quot;00B151E0&quot;/&gt;&lt;wsp:rsid wsp:val=&quot;00B15CE7&quot;/&gt;&lt;wsp:rsid wsp:val=&quot;00B16D15&quot;/&gt;&lt;wsp:rsid wsp:val=&quot;00B16DB0&quot;/&gt;&lt;wsp:rsid wsp:val=&quot;00B16E87&quot;/&gt;&lt;wsp:rsid wsp:val=&quot;00B17737&quot;/&gt;&lt;wsp:rsid wsp:val=&quot;00B20293&quot;/&gt;&lt;wsp:rsid wsp:val=&quot;00B204A7&quot;/&gt;&lt;wsp:rsid wsp:val=&quot;00B215F0&quot;/&gt;&lt;wsp:rsid wsp:val=&quot;00B2244D&quot;/&gt;&lt;wsp:rsid wsp:val=&quot;00B225BA&quot;/&gt;&lt;wsp:rsid wsp:val=&quot;00B238D8&quot;/&gt;&lt;wsp:rsid wsp:val=&quot;00B23AEA&quot;/&gt;&lt;wsp:rsid wsp:val=&quot;00B23D45&quot;/&gt;&lt;wsp:rsid wsp:val=&quot;00B244A3&quot;/&gt;&lt;wsp:rsid wsp:val=&quot;00B24675&quot;/&gt;&lt;wsp:rsid wsp:val=&quot;00B24F72&quot;/&gt;&lt;wsp:rsid wsp:val=&quot;00B25796&quot;/&gt;&lt;wsp:rsid wsp:val=&quot;00B25A7B&quot;/&gt;&lt;wsp:rsid wsp:val=&quot;00B26273&quot;/&gt;&lt;wsp:rsid wsp:val=&quot;00B26409&quot;/&gt;&lt;wsp:rsid wsp:val=&quot;00B26515&quot;/&gt;&lt;wsp:rsid wsp:val=&quot;00B26EB5&quot;/&gt;&lt;wsp:rsid wsp:val=&quot;00B27170&quot;/&gt;&lt;wsp:rsid wsp:val=&quot;00B27589&quot;/&gt;&lt;wsp:rsid wsp:val=&quot;00B279B2&quot;/&gt;&lt;wsp:rsid wsp:val=&quot;00B30634&quot;/&gt;&lt;wsp:rsid wsp:val=&quot;00B30685&quot;/&gt;&lt;wsp:rsid wsp:val=&quot;00B31478&quot;/&gt;&lt;wsp:rsid wsp:val=&quot;00B3161C&quot;/&gt;&lt;wsp:rsid wsp:val=&quot;00B3184F&quot;/&gt;&lt;wsp:rsid wsp:val=&quot;00B318C3&quot;/&gt;&lt;wsp:rsid wsp:val=&quot;00B327C3&quot;/&gt;&lt;wsp:rsid wsp:val=&quot;00B32B91&quot;/&gt;&lt;wsp:rsid wsp:val=&quot;00B32E00&quot;/&gt;&lt;wsp:rsid wsp:val=&quot;00B33438&quot;/&gt;&lt;wsp:rsid wsp:val=&quot;00B3360B&quot;/&gt;&lt;wsp:rsid wsp:val=&quot;00B3365C&quot;/&gt;&lt;wsp:rsid wsp:val=&quot;00B33732&quot;/&gt;&lt;wsp:rsid wsp:val=&quot;00B33A3A&quot;/&gt;&lt;wsp:rsid wsp:val=&quot;00B34422&quot;/&gt;&lt;wsp:rsid wsp:val=&quot;00B346DC&quot;/&gt;&lt;wsp:rsid wsp:val=&quot;00B346FD&quot;/&gt;&lt;wsp:rsid wsp:val=&quot;00B35002&quot;/&gt;&lt;wsp:rsid wsp:val=&quot;00B351C8&quot;/&gt;&lt;wsp:rsid wsp:val=&quot;00B36282&quot;/&gt;&lt;wsp:rsid wsp:val=&quot;00B3709E&quot;/&gt;&lt;wsp:rsid wsp:val=&quot;00B3792C&quot;/&gt;&lt;wsp:rsid wsp:val=&quot;00B37D21&quot;/&gt;&lt;wsp:rsid wsp:val=&quot;00B401B3&quot;/&gt;&lt;wsp:rsid wsp:val=&quot;00B402D5&quot;/&gt;&lt;wsp:rsid wsp:val=&quot;00B40842&quot;/&gt;&lt;wsp:rsid wsp:val=&quot;00B410B0&quot;/&gt;&lt;wsp:rsid wsp:val=&quot;00B42400&quot;/&gt;&lt;wsp:rsid wsp:val=&quot;00B4263C&quot;/&gt;&lt;wsp:rsid wsp:val=&quot;00B42B76&quot;/&gt;&lt;wsp:rsid wsp:val=&quot;00B42E52&quot;/&gt;&lt;wsp:rsid wsp:val=&quot;00B433CC&quot;/&gt;&lt;wsp:rsid wsp:val=&quot;00B4343F&quot;/&gt;&lt;wsp:rsid wsp:val=&quot;00B43516&quot;/&gt;&lt;wsp:rsid wsp:val=&quot;00B43E2A&quot;/&gt;&lt;wsp:rsid wsp:val=&quot;00B45C8A&quot;/&gt;&lt;wsp:rsid wsp:val=&quot;00B45CE5&quot;/&gt;&lt;wsp:rsid wsp:val=&quot;00B4606E&quot;/&gt;&lt;wsp:rsid wsp:val=&quot;00B468D9&quot;/&gt;&lt;wsp:rsid wsp:val=&quot;00B46C2E&quot;/&gt;&lt;wsp:rsid wsp:val=&quot;00B47490&quot;/&gt;&lt;wsp:rsid wsp:val=&quot;00B475A5&quot;/&gt;&lt;wsp:rsid wsp:val=&quot;00B503D1&quot;/&gt;&lt;wsp:rsid wsp:val=&quot;00B50865&quot;/&gt;&lt;wsp:rsid wsp:val=&quot;00B50AA1&quot;/&gt;&lt;wsp:rsid wsp:val=&quot;00B50C5B&quot;/&gt;&lt;wsp:rsid wsp:val=&quot;00B511E9&quot;/&gt;&lt;wsp:rsid wsp:val=&quot;00B5162A&quot;/&gt;&lt;wsp:rsid wsp:val=&quot;00B5169E&quot;/&gt;&lt;wsp:rsid wsp:val=&quot;00B51AC5&quot;/&gt;&lt;wsp:rsid wsp:val=&quot;00B525CD&quot;/&gt;&lt;wsp:rsid wsp:val=&quot;00B52CE9&quot;/&gt;&lt;wsp:rsid wsp:val=&quot;00B53257&quot;/&gt;&lt;wsp:rsid wsp:val=&quot;00B53A29&quot;/&gt;&lt;wsp:rsid wsp:val=&quot;00B54AAA&quot;/&gt;&lt;wsp:rsid wsp:val=&quot;00B55226&quot;/&gt;&lt;wsp:rsid wsp:val=&quot;00B55560&quot;/&gt;&lt;wsp:rsid wsp:val=&quot;00B571F1&quot;/&gt;&lt;wsp:rsid wsp:val=&quot;00B57D03&quot;/&gt;&lt;wsp:rsid wsp:val=&quot;00B60886&quot;/&gt;&lt;wsp:rsid wsp:val=&quot;00B60AB2&quot;/&gt;&lt;wsp:rsid wsp:val=&quot;00B61AD3&quot;/&gt;&lt;wsp:rsid wsp:val=&quot;00B61D2C&quot;/&gt;&lt;wsp:rsid wsp:val=&quot;00B63401&quot;/&gt;&lt;wsp:rsid wsp:val=&quot;00B63992&quot;/&gt;&lt;wsp:rsid wsp:val=&quot;00B63FAF&quot;/&gt;&lt;wsp:rsid wsp:val=&quot;00B64A2A&quot;/&gt;&lt;wsp:rsid wsp:val=&quot;00B64A60&quot;/&gt;&lt;wsp:rsid wsp:val=&quot;00B64D1A&quot;/&gt;&lt;wsp:rsid wsp:val=&quot;00B655D7&quot;/&gt;&lt;wsp:rsid wsp:val=&quot;00B65D20&quot;/&gt;&lt;wsp:rsid wsp:val=&quot;00B65E08&quot;/&gt;&lt;wsp:rsid wsp:val=&quot;00B66259&quot;/&gt;&lt;wsp:rsid wsp:val=&quot;00B668C4&quot;/&gt;&lt;wsp:rsid wsp:val=&quot;00B66A96&quot;/&gt;&lt;wsp:rsid wsp:val=&quot;00B66C9C&quot;/&gt;&lt;wsp:rsid wsp:val=&quot;00B6701C&quot;/&gt;&lt;wsp:rsid wsp:val=&quot;00B670CA&quot;/&gt;&lt;wsp:rsid wsp:val=&quot;00B70094&quot;/&gt;&lt;wsp:rsid wsp:val=&quot;00B70164&quot;/&gt;&lt;wsp:rsid wsp:val=&quot;00B70AC1&quot;/&gt;&lt;wsp:rsid wsp:val=&quot;00B70D59&quot;/&gt;&lt;wsp:rsid wsp:val=&quot;00B716C7&quot;/&gt;&lt;wsp:rsid wsp:val=&quot;00B72124&quot;/&gt;&lt;wsp:rsid wsp:val=&quot;00B72161&quot;/&gt;&lt;wsp:rsid wsp:val=&quot;00B728BE&quot;/&gt;&lt;wsp:rsid wsp:val=&quot;00B735C0&quot;/&gt;&lt;wsp:rsid wsp:val=&quot;00B7409D&quot;/&gt;&lt;wsp:rsid wsp:val=&quot;00B741B6&quot;/&gt;&lt;wsp:rsid wsp:val=&quot;00B741B7&quot;/&gt;&lt;wsp:rsid wsp:val=&quot;00B74C30&quot;/&gt;&lt;wsp:rsid wsp:val=&quot;00B75B37&quot;/&gt;&lt;wsp:rsid wsp:val=&quot;00B76137&quot;/&gt;&lt;wsp:rsid wsp:val=&quot;00B76290&quot;/&gt;&lt;wsp:rsid wsp:val=&quot;00B7647B&quot;/&gt;&lt;wsp:rsid wsp:val=&quot;00B7788A&quot;/&gt;&lt;wsp:rsid wsp:val=&quot;00B77ED6&quot;/&gt;&lt;wsp:rsid wsp:val=&quot;00B80907&quot;/&gt;&lt;wsp:rsid wsp:val=&quot;00B809EE&quot;/&gt;&lt;wsp:rsid wsp:val=&quot;00B81287&quot;/&gt;&lt;wsp:rsid wsp:val=&quot;00B817B0&quot;/&gt;&lt;wsp:rsid wsp:val=&quot;00B817BE&quot;/&gt;&lt;wsp:rsid wsp:val=&quot;00B819D8&quot;/&gt;&lt;wsp:rsid wsp:val=&quot;00B82302&quot;/&gt;&lt;wsp:rsid wsp:val=&quot;00B82B3C&quot;/&gt;&lt;wsp:rsid wsp:val=&quot;00B83266&quot;/&gt;&lt;wsp:rsid wsp:val=&quot;00B8352A&quot;/&gt;&lt;wsp:rsid wsp:val=&quot;00B8352B&quot;/&gt;&lt;wsp:rsid wsp:val=&quot;00B83DEA&quot;/&gt;&lt;wsp:rsid wsp:val=&quot;00B83EB3&quot;/&gt;&lt;wsp:rsid wsp:val=&quot;00B84267&quot;/&gt;&lt;wsp:rsid wsp:val=&quot;00B84365&quot;/&gt;&lt;wsp:rsid wsp:val=&quot;00B84425&quot;/&gt;&lt;wsp:rsid wsp:val=&quot;00B84F37&quot;/&gt;&lt;wsp:rsid wsp:val=&quot;00B85C8E&quot;/&gt;&lt;wsp:rsid wsp:val=&quot;00B85DB1&quot;/&gt;&lt;wsp:rsid wsp:val=&quot;00B8612A&quot;/&gt;&lt;wsp:rsid wsp:val=&quot;00B86300&quot;/&gt;&lt;wsp:rsid wsp:val=&quot;00B86421&quot;/&gt;&lt;wsp:rsid wsp:val=&quot;00B86993&quot;/&gt;&lt;wsp:rsid wsp:val=&quot;00B86D3E&quot;/&gt;&lt;wsp:rsid wsp:val=&quot;00B90730&quot;/&gt;&lt;wsp:rsid wsp:val=&quot;00B90741&quot;/&gt;&lt;wsp:rsid wsp:val=&quot;00B925C6&quot;/&gt;&lt;wsp:rsid wsp:val=&quot;00B928C8&quot;/&gt;&lt;wsp:rsid wsp:val=&quot;00B92A71&quot;/&gt;&lt;wsp:rsid wsp:val=&quot;00B92E12&quot;/&gt;&lt;wsp:rsid wsp:val=&quot;00B92F9F&quot;/&gt;&lt;wsp:rsid wsp:val=&quot;00B94052&quot;/&gt;&lt;wsp:rsid wsp:val=&quot;00B94D92&quot;/&gt;&lt;wsp:rsid wsp:val=&quot;00B95283&quot;/&gt;&lt;wsp:rsid wsp:val=&quot;00B95981&quot;/&gt;&lt;wsp:rsid wsp:val=&quot;00B95B76&quot;/&gt;&lt;wsp:rsid wsp:val=&quot;00B96819&quot;/&gt;&lt;wsp:rsid wsp:val=&quot;00B96961&quot;/&gt;&lt;wsp:rsid wsp:val=&quot;00B97549&quot;/&gt;&lt;wsp:rsid wsp:val=&quot;00B97B45&quot;/&gt;&lt;wsp:rsid wsp:val=&quot;00B97D6F&quot;/&gt;&lt;wsp:rsid wsp:val=&quot;00BA3303&quot;/&gt;&lt;wsp:rsid wsp:val=&quot;00BA3473&quot;/&gt;&lt;wsp:rsid wsp:val=&quot;00BA3A32&quot;/&gt;&lt;wsp:rsid wsp:val=&quot;00BA3C15&quot;/&gt;&lt;wsp:rsid wsp:val=&quot;00BA411E&quot;/&gt;&lt;wsp:rsid wsp:val=&quot;00BA492F&quot;/&gt;&lt;wsp:rsid wsp:val=&quot;00BA5424&quot;/&gt;&lt;wsp:rsid wsp:val=&quot;00BA54C9&quot;/&gt;&lt;wsp:rsid wsp:val=&quot;00BA59B0&quot;/&gt;&lt;wsp:rsid wsp:val=&quot;00BA5D3A&quot;/&gt;&lt;wsp:rsid wsp:val=&quot;00BB098D&quot;/&gt;&lt;wsp:rsid wsp:val=&quot;00BB1C3A&quot;/&gt;&lt;wsp:rsid wsp:val=&quot;00BB2562&quot;/&gt;&lt;wsp:rsid wsp:val=&quot;00BB29FB&quot;/&gt;&lt;wsp:rsid wsp:val=&quot;00BB309D&quot;/&gt;&lt;wsp:rsid wsp:val=&quot;00BB32C7&quot;/&gt;&lt;wsp:rsid wsp:val=&quot;00BB3487&quot;/&gt;&lt;wsp:rsid wsp:val=&quot;00BB34D7&quot;/&gt;&lt;wsp:rsid wsp:val=&quot;00BB3664&quot;/&gt;&lt;wsp:rsid wsp:val=&quot;00BB389C&quot;/&gt;&lt;wsp:rsid wsp:val=&quot;00BB3AFA&quot;/&gt;&lt;wsp:rsid wsp:val=&quot;00BB4526&quot;/&gt;&lt;wsp:rsid wsp:val=&quot;00BB46F3&quot;/&gt;&lt;wsp:rsid wsp:val=&quot;00BB4720&quot;/&gt;&lt;wsp:rsid wsp:val=&quot;00BB4986&quot;/&gt;&lt;wsp:rsid wsp:val=&quot;00BB4B2E&quot;/&gt;&lt;wsp:rsid wsp:val=&quot;00BB54B6&quot;/&gt;&lt;wsp:rsid wsp:val=&quot;00BB58EF&quot;/&gt;&lt;wsp:rsid wsp:val=&quot;00BB5FDB&quot;/&gt;&lt;wsp:rsid wsp:val=&quot;00BB6312&quot;/&gt;&lt;wsp:rsid wsp:val=&quot;00BB6562&quot;/&gt;&lt;wsp:rsid wsp:val=&quot;00BB6E94&quot;/&gt;&lt;wsp:rsid wsp:val=&quot;00BB7393&quot;/&gt;&lt;wsp:rsid wsp:val=&quot;00BC0592&quot;/&gt;&lt;wsp:rsid wsp:val=&quot;00BC0619&quot;/&gt;&lt;wsp:rsid wsp:val=&quot;00BC09D4&quot;/&gt;&lt;wsp:rsid wsp:val=&quot;00BC0AB2&quot;/&gt;&lt;wsp:rsid wsp:val=&quot;00BC0CA0&quot;/&gt;&lt;wsp:rsid wsp:val=&quot;00BC0EC4&quot;/&gt;&lt;wsp:rsid wsp:val=&quot;00BC1058&quot;/&gt;&lt;wsp:rsid wsp:val=&quot;00BC10BF&quot;/&gt;&lt;wsp:rsid wsp:val=&quot;00BC1F3B&quot;/&gt;&lt;wsp:rsid wsp:val=&quot;00BC27E3&quot;/&gt;&lt;wsp:rsid wsp:val=&quot;00BC28EE&quot;/&gt;&lt;wsp:rsid wsp:val=&quot;00BC2DEF&quot;/&gt;&lt;wsp:rsid wsp:val=&quot;00BC344F&quot;/&gt;&lt;wsp:rsid wsp:val=&quot;00BC3749&quot;/&gt;&lt;wsp:rsid wsp:val=&quot;00BC3F2E&quot;/&gt;&lt;wsp:rsid wsp:val=&quot;00BC40B0&quot;/&gt;&lt;wsp:rsid wsp:val=&quot;00BC410B&quot;/&gt;&lt;wsp:rsid wsp:val=&quot;00BC420A&quot;/&gt;&lt;wsp:rsid wsp:val=&quot;00BC4A2E&quot;/&gt;&lt;wsp:rsid wsp:val=&quot;00BC52F5&quot;/&gt;&lt;wsp:rsid wsp:val=&quot;00BC53BB&quot;/&gt;&lt;wsp:rsid wsp:val=&quot;00BC5EC7&quot;/&gt;&lt;wsp:rsid wsp:val=&quot;00BC6BD2&quot;/&gt;&lt;wsp:rsid wsp:val=&quot;00BC6F21&quot;/&gt;&lt;wsp:rsid wsp:val=&quot;00BC7770&quot;/&gt;&lt;wsp:rsid wsp:val=&quot;00BC7BE9&quot;/&gt;&lt;wsp:rsid wsp:val=&quot;00BC7C9C&quot;/&gt;&lt;wsp:rsid wsp:val=&quot;00BC7CC6&quot;/&gt;&lt;wsp:rsid wsp:val=&quot;00BD0E62&quot;/&gt;&lt;wsp:rsid wsp:val=&quot;00BD182D&quot;/&gt;&lt;wsp:rsid wsp:val=&quot;00BD1F60&quot;/&gt;&lt;wsp:rsid wsp:val=&quot;00BD3471&quot;/&gt;&lt;wsp:rsid wsp:val=&quot;00BD3A96&quot;/&gt;&lt;wsp:rsid wsp:val=&quot;00BD3CF2&quot;/&gt;&lt;wsp:rsid wsp:val=&quot;00BD4682&quot;/&gt;&lt;wsp:rsid wsp:val=&quot;00BD47DA&quot;/&gt;&lt;wsp:rsid wsp:val=&quot;00BD4A95&quot;/&gt;&lt;wsp:rsid wsp:val=&quot;00BD529C&quot;/&gt;&lt;wsp:rsid wsp:val=&quot;00BD5AF8&quot;/&gt;&lt;wsp:rsid wsp:val=&quot;00BD5D72&quot;/&gt;&lt;wsp:rsid wsp:val=&quot;00BD6A04&quot;/&gt;&lt;wsp:rsid wsp:val=&quot;00BD6BF2&quot;/&gt;&lt;wsp:rsid wsp:val=&quot;00BD6FBE&quot;/&gt;&lt;wsp:rsid wsp:val=&quot;00BD717C&quot;/&gt;&lt;wsp:rsid wsp:val=&quot;00BD757E&quot;/&gt;&lt;wsp:rsid wsp:val=&quot;00BE00D6&quot;/&gt;&lt;wsp:rsid wsp:val=&quot;00BE0224&quot;/&gt;&lt;wsp:rsid wsp:val=&quot;00BE0DBF&quot;/&gt;&lt;wsp:rsid wsp:val=&quot;00BE153C&quot;/&gt;&lt;wsp:rsid wsp:val=&quot;00BE15CF&quot;/&gt;&lt;wsp:rsid wsp:val=&quot;00BE1E54&quot;/&gt;&lt;wsp:rsid wsp:val=&quot;00BE2082&quot;/&gt;&lt;wsp:rsid wsp:val=&quot;00BE31E8&quot;/&gt;&lt;wsp:rsid wsp:val=&quot;00BE3EE3&quot;/&gt;&lt;wsp:rsid wsp:val=&quot;00BE437F&quot;/&gt;&lt;wsp:rsid wsp:val=&quot;00BE4848&quot;/&gt;&lt;wsp:rsid wsp:val=&quot;00BE48F4&quot;/&gt;&lt;wsp:rsid wsp:val=&quot;00BE499C&quot;/&gt;&lt;wsp:rsid wsp:val=&quot;00BE5DCF&quot;/&gt;&lt;wsp:rsid wsp:val=&quot;00BE61F0&quot;/&gt;&lt;wsp:rsid wsp:val=&quot;00BE6378&quot;/&gt;&lt;wsp:rsid wsp:val=&quot;00BE6992&quot;/&gt;&lt;wsp:rsid wsp:val=&quot;00BE76CA&quot;/&gt;&lt;wsp:rsid wsp:val=&quot;00BE77C3&quot;/&gt;&lt;wsp:rsid wsp:val=&quot;00BE78D6&quot;/&gt;&lt;wsp:rsid wsp:val=&quot;00BE78E1&quot;/&gt;&lt;wsp:rsid wsp:val=&quot;00BE7952&quot;/&gt;&lt;wsp:rsid wsp:val=&quot;00BF0366&quot;/&gt;&lt;wsp:rsid wsp:val=&quot;00BF0562&quot;/&gt;&lt;wsp:rsid wsp:val=&quot;00BF105A&quot;/&gt;&lt;wsp:rsid wsp:val=&quot;00BF1452&quot;/&gt;&lt;wsp:rsid wsp:val=&quot;00BF1A94&quot;/&gt;&lt;wsp:rsid wsp:val=&quot;00BF1EBC&quot;/&gt;&lt;wsp:rsid wsp:val=&quot;00BF23D8&quot;/&gt;&lt;wsp:rsid wsp:val=&quot;00BF2576&quot;/&gt;&lt;wsp:rsid wsp:val=&quot;00BF2D47&quot;/&gt;&lt;wsp:rsid wsp:val=&quot;00BF378F&quot;/&gt;&lt;wsp:rsid wsp:val=&quot;00BF3B0C&quot;/&gt;&lt;wsp:rsid wsp:val=&quot;00BF4D7D&quot;/&gt;&lt;wsp:rsid wsp:val=&quot;00BF4DDB&quot;/&gt;&lt;wsp:rsid wsp:val=&quot;00BF6228&quot;/&gt;&lt;wsp:rsid wsp:val=&quot;00BF6328&quot;/&gt;&lt;wsp:rsid wsp:val=&quot;00BF6495&quot;/&gt;&lt;wsp:rsid wsp:val=&quot;00BF6CE9&quot;/&gt;&lt;wsp:rsid wsp:val=&quot;00BF7DC9&quot;/&gt;&lt;wsp:rsid wsp:val=&quot;00C0040C&quot;/&gt;&lt;wsp:rsid wsp:val=&quot;00C007DB&quot;/&gt;&lt;wsp:rsid wsp:val=&quot;00C00A11&quot;/&gt;&lt;wsp:rsid wsp:val=&quot;00C01719&quot;/&gt;&lt;wsp:rsid wsp:val=&quot;00C017EB&quot;/&gt;&lt;wsp:rsid wsp:val=&quot;00C0237D&quot;/&gt;&lt;wsp:rsid wsp:val=&quot;00C02EC0&quot;/&gt;&lt;wsp:rsid wsp:val=&quot;00C03D7F&quot;/&gt;&lt;wsp:rsid wsp:val=&quot;00C03DD7&quot;/&gt;&lt;wsp:rsid wsp:val=&quot;00C04652&quot;/&gt;&lt;wsp:rsid wsp:val=&quot;00C04CD8&quot;/&gt;&lt;wsp:rsid wsp:val=&quot;00C0561D&quot;/&gt;&lt;wsp:rsid wsp:val=&quot;00C0585B&quot;/&gt;&lt;wsp:rsid wsp:val=&quot;00C0586F&quot;/&gt;&lt;wsp:rsid wsp:val=&quot;00C068D8&quot;/&gt;&lt;wsp:rsid wsp:val=&quot;00C07857&quot;/&gt;&lt;wsp:rsid wsp:val=&quot;00C07D3A&quot;/&gt;&lt;wsp:rsid wsp:val=&quot;00C10AE5&quot;/&gt;&lt;wsp:rsid wsp:val=&quot;00C11C10&quot;/&gt;&lt;wsp:rsid wsp:val=&quot;00C12713&quot;/&gt;&lt;wsp:rsid wsp:val=&quot;00C12C92&quot;/&gt;&lt;wsp:rsid wsp:val=&quot;00C13BBC&quot;/&gt;&lt;wsp:rsid wsp:val=&quot;00C14009&quot;/&gt;&lt;wsp:rsid wsp:val=&quot;00C14875&quot;/&gt;&lt;wsp:rsid wsp:val=&quot;00C14B0D&quot;/&gt;&lt;wsp:rsid wsp:val=&quot;00C1500D&quot;/&gt;&lt;wsp:rsid wsp:val=&quot;00C1512E&quot;/&gt;&lt;wsp:rsid wsp:val=&quot;00C152F5&quot;/&gt;&lt;wsp:rsid wsp:val=&quot;00C156E4&quot;/&gt;&lt;wsp:rsid wsp:val=&quot;00C15777&quot;/&gt;&lt;wsp:rsid wsp:val=&quot;00C15FD8&quot;/&gt;&lt;wsp:rsid wsp:val=&quot;00C16095&quot;/&gt;&lt;wsp:rsid wsp:val=&quot;00C16642&quot;/&gt;&lt;wsp:rsid wsp:val=&quot;00C17C97&quot;/&gt;&lt;wsp:rsid wsp:val=&quot;00C17F05&quot;/&gt;&lt;wsp:rsid wsp:val=&quot;00C20269&quot;/&gt;&lt;wsp:rsid wsp:val=&quot;00C204CC&quot;/&gt;&lt;wsp:rsid wsp:val=&quot;00C20646&quot;/&gt;&lt;wsp:rsid wsp:val=&quot;00C210EE&quot;/&gt;&lt;wsp:rsid wsp:val=&quot;00C21687&quot;/&gt;&lt;wsp:rsid wsp:val=&quot;00C21982&quot;/&gt;&lt;wsp:rsid wsp:val=&quot;00C21D83&quot;/&gt;&lt;wsp:rsid wsp:val=&quot;00C21E34&quot;/&gt;&lt;wsp:rsid wsp:val=&quot;00C229E3&quot;/&gt;&lt;wsp:rsid wsp:val=&quot;00C22CC7&quot;/&gt;&lt;wsp:rsid wsp:val=&quot;00C234F0&quot;/&gt;&lt;wsp:rsid wsp:val=&quot;00C244D5&quot;/&gt;&lt;wsp:rsid wsp:val=&quot;00C24ACE&quot;/&gt;&lt;wsp:rsid wsp:val=&quot;00C24F73&quot;/&gt;&lt;wsp:rsid wsp:val=&quot;00C253F1&quot;/&gt;&lt;wsp:rsid wsp:val=&quot;00C265F8&quot;/&gt;&lt;wsp:rsid wsp:val=&quot;00C2681A&quot;/&gt;&lt;wsp:rsid wsp:val=&quot;00C2689D&quot;/&gt;&lt;wsp:rsid wsp:val=&quot;00C26A98&quot;/&gt;&lt;wsp:rsid wsp:val=&quot;00C27E31&quot;/&gt;&lt;wsp:rsid wsp:val=&quot;00C30439&quot;/&gt;&lt;wsp:rsid wsp:val=&quot;00C305C1&quot;/&gt;&lt;wsp:rsid wsp:val=&quot;00C316EA&quot;/&gt;&lt;wsp:rsid wsp:val=&quot;00C319A6&quot;/&gt;&lt;wsp:rsid wsp:val=&quot;00C3302C&quot;/&gt;&lt;wsp:rsid wsp:val=&quot;00C33921&quot;/&gt;&lt;wsp:rsid wsp:val=&quot;00C344E0&quot;/&gt;&lt;wsp:rsid wsp:val=&quot;00C347C7&quot;/&gt;&lt;wsp:rsid wsp:val=&quot;00C34CBE&quot;/&gt;&lt;wsp:rsid wsp:val=&quot;00C352A5&quot;/&gt;&lt;wsp:rsid wsp:val=&quot;00C3533C&quot;/&gt;&lt;wsp:rsid wsp:val=&quot;00C35755&quot;/&gt;&lt;wsp:rsid wsp:val=&quot;00C35CED&quot;/&gt;&lt;wsp:rsid wsp:val=&quot;00C3600D&quot;/&gt;&lt;wsp:rsid wsp:val=&quot;00C367DF&quot;/&gt;&lt;wsp:rsid wsp:val=&quot;00C36AB5&quot;/&gt;&lt;wsp:rsid wsp:val=&quot;00C375A5&quot;/&gt;&lt;wsp:rsid wsp:val=&quot;00C37849&quot;/&gt;&lt;wsp:rsid wsp:val=&quot;00C404A9&quot;/&gt;&lt;wsp:rsid wsp:val=&quot;00C40670&quot;/&gt;&lt;wsp:rsid wsp:val=&quot;00C40FA5&quot;/&gt;&lt;wsp:rsid wsp:val=&quot;00C41DCC&quot;/&gt;&lt;wsp:rsid wsp:val=&quot;00C428CA&quot;/&gt;&lt;wsp:rsid wsp:val=&quot;00C42F39&quot;/&gt;&lt;wsp:rsid wsp:val=&quot;00C42F95&quot;/&gt;&lt;wsp:rsid wsp:val=&quot;00C4310E&quot;/&gt;&lt;wsp:rsid wsp:val=&quot;00C44317&quot;/&gt;&lt;wsp:rsid wsp:val=&quot;00C45CE9&quot;/&gt;&lt;wsp:rsid wsp:val=&quot;00C45ED6&quot;/&gt;&lt;wsp:rsid wsp:val=&quot;00C46B11&quot;/&gt;&lt;wsp:rsid wsp:val=&quot;00C46EE1&quot;/&gt;&lt;wsp:rsid wsp:val=&quot;00C47D03&quot;/&gt;&lt;wsp:rsid wsp:val=&quot;00C501A8&quot;/&gt;&lt;wsp:rsid wsp:val=&quot;00C50236&quot;/&gt;&lt;wsp:rsid wsp:val=&quot;00C50503&quot;/&gt;&lt;wsp:rsid wsp:val=&quot;00C50682&quot;/&gt;&lt;wsp:rsid wsp:val=&quot;00C50D52&quot;/&gt;&lt;wsp:rsid wsp:val=&quot;00C51435&quot;/&gt;&lt;wsp:rsid wsp:val=&quot;00C51962&quot;/&gt;&lt;wsp:rsid wsp:val=&quot;00C51BA2&quot;/&gt;&lt;wsp:rsid wsp:val=&quot;00C52E88&quot;/&gt;&lt;wsp:rsid wsp:val=&quot;00C52EC1&quot;/&gt;&lt;wsp:rsid wsp:val=&quot;00C531FC&quot;/&gt;&lt;wsp:rsid wsp:val=&quot;00C536EC&quot;/&gt;&lt;wsp:rsid wsp:val=&quot;00C544DD&quot;/&gt;&lt;wsp:rsid wsp:val=&quot;00C55337&quot;/&gt;&lt;wsp:rsid wsp:val=&quot;00C564A8&quot;/&gt;&lt;wsp:rsid wsp:val=&quot;00C56756&quot;/&gt;&lt;wsp:rsid wsp:val=&quot;00C6019E&quot;/&gt;&lt;wsp:rsid wsp:val=&quot;00C608D9&quot;/&gt;&lt;wsp:rsid wsp:val=&quot;00C60A38&quot;/&gt;&lt;wsp:rsid wsp:val=&quot;00C60D63&quot;/&gt;&lt;wsp:rsid wsp:val=&quot;00C60DCF&quot;/&gt;&lt;wsp:rsid wsp:val=&quot;00C60F92&quot;/&gt;&lt;wsp:rsid wsp:val=&quot;00C6131B&quot;/&gt;&lt;wsp:rsid wsp:val=&quot;00C61817&quot;/&gt;&lt;wsp:rsid wsp:val=&quot;00C61F38&quot;/&gt;&lt;wsp:rsid wsp:val=&quot;00C6294A&quot;/&gt;&lt;wsp:rsid wsp:val=&quot;00C629E0&quot;/&gt;&lt;wsp:rsid wsp:val=&quot;00C65A8C&quot;/&gt;&lt;wsp:rsid wsp:val=&quot;00C65A9E&quot;/&gt;&lt;wsp:rsid wsp:val=&quot;00C65E69&quot;/&gt;&lt;wsp:rsid wsp:val=&quot;00C66451&quot;/&gt;&lt;wsp:rsid wsp:val=&quot;00C66B80&quot;/&gt;&lt;wsp:rsid wsp:val=&quot;00C674FE&quot;/&gt;&lt;wsp:rsid wsp:val=&quot;00C67603&quot;/&gt;&lt;wsp:rsid wsp:val=&quot;00C6774C&quot;/&gt;&lt;wsp:rsid wsp:val=&quot;00C67764&quot;/&gt;&lt;wsp:rsid wsp:val=&quot;00C677CC&quot;/&gt;&lt;wsp:rsid wsp:val=&quot;00C67ED3&quot;/&gt;&lt;wsp:rsid wsp:val=&quot;00C700C8&quot;/&gt;&lt;wsp:rsid wsp:val=&quot;00C7015F&quot;/&gt;&lt;wsp:rsid wsp:val=&quot;00C70183&quot;/&gt;&lt;wsp:rsid wsp:val=&quot;00C701B0&quot;/&gt;&lt;wsp:rsid wsp:val=&quot;00C705EC&quot;/&gt;&lt;wsp:rsid wsp:val=&quot;00C706F8&quot;/&gt;&lt;wsp:rsid wsp:val=&quot;00C70D30&quot;/&gt;&lt;wsp:rsid wsp:val=&quot;00C710DB&quot;/&gt;&lt;wsp:rsid wsp:val=&quot;00C71828&quot;/&gt;&lt;wsp:rsid wsp:val=&quot;00C71A0A&quot;/&gt;&lt;wsp:rsid wsp:val=&quot;00C71D5A&quot;/&gt;&lt;wsp:rsid wsp:val=&quot;00C7230C&quot;/&gt;&lt;wsp:rsid wsp:val=&quot;00C73212&quot;/&gt;&lt;wsp:rsid wsp:val=&quot;00C7392C&quot;/&gt;&lt;wsp:rsid wsp:val=&quot;00C7411C&quot;/&gt;&lt;wsp:rsid wsp:val=&quot;00C74244&quot;/&gt;&lt;wsp:rsid wsp:val=&quot;00C74356&quot;/&gt;&lt;wsp:rsid wsp:val=&quot;00C74779&quot;/&gt;&lt;wsp:rsid wsp:val=&quot;00C74E06&quot;/&gt;&lt;wsp:rsid wsp:val=&quot;00C7538A&quot;/&gt;&lt;wsp:rsid wsp:val=&quot;00C753BC&quot;/&gt;&lt;wsp:rsid wsp:val=&quot;00C75549&quot;/&gt;&lt;wsp:rsid wsp:val=&quot;00C758DB&quot;/&gt;&lt;wsp:rsid wsp:val=&quot;00C759C2&quot;/&gt;&lt;wsp:rsid wsp:val=&quot;00C7629A&quot;/&gt;&lt;wsp:rsid wsp:val=&quot;00C769B6&quot;/&gt;&lt;wsp:rsid wsp:val=&quot;00C77578&quot;/&gt;&lt;wsp:rsid wsp:val=&quot;00C7780E&quot;/&gt;&lt;wsp:rsid wsp:val=&quot;00C805BB&quot;/&gt;&lt;wsp:rsid wsp:val=&quot;00C80F8B&quot;/&gt;&lt;wsp:rsid wsp:val=&quot;00C80F92&quot;/&gt;&lt;wsp:rsid wsp:val=&quot;00C81941&quot;/&gt;&lt;wsp:rsid wsp:val=&quot;00C8195E&quot;/&gt;&lt;wsp:rsid wsp:val=&quot;00C81CCD&quot;/&gt;&lt;wsp:rsid wsp:val=&quot;00C823E0&quot;/&gt;&lt;wsp:rsid wsp:val=&quot;00C8329E&quot;/&gt;&lt;wsp:rsid wsp:val=&quot;00C835FA&quot;/&gt;&lt;wsp:rsid wsp:val=&quot;00C84206&quot;/&gt;&lt;wsp:rsid wsp:val=&quot;00C845EC&quot;/&gt;&lt;wsp:rsid wsp:val=&quot;00C846DA&quot;/&gt;&lt;wsp:rsid wsp:val=&quot;00C848A4&quot;/&gt;&lt;wsp:rsid wsp:val=&quot;00C84B2A&quot;/&gt;&lt;wsp:rsid wsp:val=&quot;00C84C69&quot;/&gt;&lt;wsp:rsid wsp:val=&quot;00C85932&quot;/&gt;&lt;wsp:rsid wsp:val=&quot;00C85FE3&quot;/&gt;&lt;wsp:rsid wsp:val=&quot;00C8601F&quot;/&gt;&lt;wsp:rsid wsp:val=&quot;00C87C56&quot;/&gt;&lt;wsp:rsid wsp:val=&quot;00C9008C&quot;/&gt;&lt;wsp:rsid wsp:val=&quot;00C90454&quot;/&gt;&lt;wsp:rsid wsp:val=&quot;00C91038&quot;/&gt;&lt;wsp:rsid wsp:val=&quot;00C925A0&quot;/&gt;&lt;wsp:rsid wsp:val=&quot;00C92724&quot;/&gt;&lt;wsp:rsid wsp:val=&quot;00C92990&quot;/&gt;&lt;wsp:rsid wsp:val=&quot;00C92D98&quot;/&gt;&lt;wsp:rsid wsp:val=&quot;00C92E16&quot;/&gt;&lt;wsp:rsid wsp:val=&quot;00C932B6&quot;/&gt;&lt;wsp:rsid wsp:val=&quot;00C93BF5&quot;/&gt;&lt;wsp:rsid wsp:val=&quot;00C94855&quot;/&gt;&lt;wsp:rsid wsp:val=&quot;00C94A6C&quot;/&gt;&lt;wsp:rsid wsp:val=&quot;00C958FB&quot;/&gt;&lt;wsp:rsid wsp:val=&quot;00C96068&quot;/&gt;&lt;wsp:rsid wsp:val=&quot;00C96713&quot;/&gt;&lt;wsp:rsid wsp:val=&quot;00C9715E&quot;/&gt;&lt;wsp:rsid wsp:val=&quot;00C9761E&quot;/&gt;&lt;wsp:rsid wsp:val=&quot;00C977DC&quot;/&gt;&lt;wsp:rsid wsp:val=&quot;00C97911&quot;/&gt;&lt;wsp:rsid wsp:val=&quot;00CA020C&quot;/&gt;&lt;wsp:rsid wsp:val=&quot;00CA0394&quot;/&gt;&lt;wsp:rsid wsp:val=&quot;00CA047A&quot;/&gt;&lt;wsp:rsid wsp:val=&quot;00CA135F&quot;/&gt;&lt;wsp:rsid wsp:val=&quot;00CA23F0&quot;/&gt;&lt;wsp:rsid wsp:val=&quot;00CA248C&quot;/&gt;&lt;wsp:rsid wsp:val=&quot;00CA2627&quot;/&gt;&lt;wsp:rsid wsp:val=&quot;00CA2E49&quot;/&gt;&lt;wsp:rsid wsp:val=&quot;00CA3023&quot;/&gt;&lt;wsp:rsid wsp:val=&quot;00CA35FF&quot;/&gt;&lt;wsp:rsid wsp:val=&quot;00CA3A28&quot;/&gt;&lt;wsp:rsid wsp:val=&quot;00CA3BFB&quot;/&gt;&lt;wsp:rsid wsp:val=&quot;00CA3DFA&quot;/&gt;&lt;wsp:rsid wsp:val=&quot;00CA43D9&quot;/&gt;&lt;wsp:rsid wsp:val=&quot;00CA47F5&quot;/&gt;&lt;wsp:rsid wsp:val=&quot;00CA483D&quot;/&gt;&lt;wsp:rsid wsp:val=&quot;00CA4ACE&quot;/&gt;&lt;wsp:rsid wsp:val=&quot;00CA4C55&quot;/&gt;&lt;wsp:rsid wsp:val=&quot;00CA50E0&quot;/&gt;&lt;wsp:rsid wsp:val=&quot;00CA56F1&quot;/&gt;&lt;wsp:rsid wsp:val=&quot;00CA5C52&quot;/&gt;&lt;wsp:rsid wsp:val=&quot;00CA61E6&quot;/&gt;&lt;wsp:rsid wsp:val=&quot;00CA63A0&quot;/&gt;&lt;wsp:rsid wsp:val=&quot;00CA6F9F&quot;/&gt;&lt;wsp:rsid wsp:val=&quot;00CA75E1&quot;/&gt;&lt;wsp:rsid wsp:val=&quot;00CA76A5&quot;/&gt;&lt;wsp:rsid wsp:val=&quot;00CB003B&quot;/&gt;&lt;wsp:rsid wsp:val=&quot;00CB0D41&quot;/&gt;&lt;wsp:rsid wsp:val=&quot;00CB117D&quot;/&gt;&lt;wsp:rsid wsp:val=&quot;00CB138B&quot;/&gt;&lt;wsp:rsid wsp:val=&quot;00CB155E&quot;/&gt;&lt;wsp:rsid wsp:val=&quot;00CB1584&quot;/&gt;&lt;wsp:rsid wsp:val=&quot;00CB169F&quot;/&gt;&lt;wsp:rsid wsp:val=&quot;00CB177A&quot;/&gt;&lt;wsp:rsid wsp:val=&quot;00CB19C9&quot;/&gt;&lt;wsp:rsid wsp:val=&quot;00CB1A29&quot;/&gt;&lt;wsp:rsid wsp:val=&quot;00CB2572&quot;/&gt;&lt;wsp:rsid wsp:val=&quot;00CB2CCF&quot;/&gt;&lt;wsp:rsid wsp:val=&quot;00CB473C&quot;/&gt;&lt;wsp:rsid wsp:val=&quot;00CB50B3&quot;/&gt;&lt;wsp:rsid wsp:val=&quot;00CB52B1&quot;/&gt;&lt;wsp:rsid wsp:val=&quot;00CB534A&quot;/&gt;&lt;wsp:rsid wsp:val=&quot;00CB58CD&quot;/&gt;&lt;wsp:rsid wsp:val=&quot;00CB5B1D&quot;/&gt;&lt;wsp:rsid wsp:val=&quot;00CB6D39&quot;/&gt;&lt;wsp:rsid wsp:val=&quot;00CB7012&quot;/&gt;&lt;wsp:rsid wsp:val=&quot;00CB713C&quot;/&gt;&lt;wsp:rsid wsp:val=&quot;00CB7988&quot;/&gt;&lt;wsp:rsid wsp:val=&quot;00CC0ACA&quot;/&gt;&lt;wsp:rsid wsp:val=&quot;00CC1042&quot;/&gt;&lt;wsp:rsid wsp:val=&quot;00CC18C3&quot;/&gt;&lt;wsp:rsid wsp:val=&quot;00CC1BA8&quot;/&gt;&lt;wsp:rsid wsp:val=&quot;00CC24B4&quot;/&gt;&lt;wsp:rsid wsp:val=&quot;00CC2D10&quot;/&gt;&lt;wsp:rsid wsp:val=&quot;00CC2EC7&quot;/&gt;&lt;wsp:rsid wsp:val=&quot;00CC3CC5&quot;/&gt;&lt;wsp:rsid wsp:val=&quot;00CC3F6A&quot;/&gt;&lt;wsp:rsid wsp:val=&quot;00CC4572&quot;/&gt;&lt;wsp:rsid wsp:val=&quot;00CC4B3D&quot;/&gt;&lt;wsp:rsid wsp:val=&quot;00CC4C62&quot;/&gt;&lt;wsp:rsid wsp:val=&quot;00CC5839&quot;/&gt;&lt;wsp:rsid wsp:val=&quot;00CC603B&quot;/&gt;&lt;wsp:rsid wsp:val=&quot;00CC720C&quot;/&gt;&lt;wsp:rsid wsp:val=&quot;00CC724F&quot;/&gt;&lt;wsp:rsid wsp:val=&quot;00CD01C1&quot;/&gt;&lt;wsp:rsid wsp:val=&quot;00CD0792&quot;/&gt;&lt;wsp:rsid wsp:val=&quot;00CD0DFD&quot;/&gt;&lt;wsp:rsid wsp:val=&quot;00CD1D02&quot;/&gt;&lt;wsp:rsid wsp:val=&quot;00CD1FAF&quot;/&gt;&lt;wsp:rsid wsp:val=&quot;00CD21F1&quot;/&gt;&lt;wsp:rsid wsp:val=&quot;00CD278E&quot;/&gt;&lt;wsp:rsid wsp:val=&quot;00CD289E&quot;/&gt;&lt;wsp:rsid wsp:val=&quot;00CD2CCF&quot;/&gt;&lt;wsp:rsid wsp:val=&quot;00CD2F73&quot;/&gt;&lt;wsp:rsid wsp:val=&quot;00CD3349&quot;/&gt;&lt;wsp:rsid wsp:val=&quot;00CD388C&quot;/&gt;&lt;wsp:rsid wsp:val=&quot;00CD3DEE&quot;/&gt;&lt;wsp:rsid wsp:val=&quot;00CD4339&quot;/&gt;&lt;wsp:rsid wsp:val=&quot;00CD4553&quot;/&gt;&lt;wsp:rsid wsp:val=&quot;00CD48C5&quot;/&gt;&lt;wsp:rsid wsp:val=&quot;00CD4BA1&quot;/&gt;&lt;wsp:rsid wsp:val=&quot;00CD4D9C&quot;/&gt;&lt;wsp:rsid wsp:val=&quot;00CD5070&quot;/&gt;&lt;wsp:rsid wsp:val=&quot;00CD5751&quot;/&gt;&lt;wsp:rsid wsp:val=&quot;00CD63D5&quot;/&gt;&lt;wsp:rsid wsp:val=&quot;00CD6723&quot;/&gt;&lt;wsp:rsid wsp:val=&quot;00CD6C43&quot;/&gt;&lt;wsp:rsid wsp:val=&quot;00CD740F&quot;/&gt;&lt;wsp:rsid wsp:val=&quot;00CE0B4E&quot;/&gt;&lt;wsp:rsid wsp:val=&quot;00CE1843&quot;/&gt;&lt;wsp:rsid wsp:val=&quot;00CE1875&quot;/&gt;&lt;wsp:rsid wsp:val=&quot;00CE1E9A&quot;/&gt;&lt;wsp:rsid wsp:val=&quot;00CE1EC0&quot;/&gt;&lt;wsp:rsid wsp:val=&quot;00CE388C&quot;/&gt;&lt;wsp:rsid wsp:val=&quot;00CE4F6A&quot;/&gt;&lt;wsp:rsid wsp:val=&quot;00CE57B4&quot;/&gt;&lt;wsp:rsid wsp:val=&quot;00CE5FED&quot;/&gt;&lt;wsp:rsid wsp:val=&quot;00CE60D7&quot;/&gt;&lt;wsp:rsid wsp:val=&quot;00CE6157&quot;/&gt;&lt;wsp:rsid wsp:val=&quot;00CE6FB5&quot;/&gt;&lt;wsp:rsid wsp:val=&quot;00CE7F58&quot;/&gt;&lt;wsp:rsid wsp:val=&quot;00CF0080&quot;/&gt;&lt;wsp:rsid wsp:val=&quot;00CF0365&quot;/&gt;&lt;wsp:rsid wsp:val=&quot;00CF0C3B&quot;/&gt;&lt;wsp:rsid wsp:val=&quot;00CF0FF0&quot;/&gt;&lt;wsp:rsid wsp:val=&quot;00CF12F6&quot;/&gt;&lt;wsp:rsid wsp:val=&quot;00CF157D&quot;/&gt;&lt;wsp:rsid wsp:val=&quot;00CF1C91&quot;/&gt;&lt;wsp:rsid wsp:val=&quot;00CF2010&quot;/&gt;&lt;wsp:rsid wsp:val=&quot;00CF2240&quot;/&gt;&lt;wsp:rsid wsp:val=&quot;00CF2493&quot;/&gt;&lt;wsp:rsid wsp:val=&quot;00CF25D8&quot;/&gt;&lt;wsp:rsid wsp:val=&quot;00CF274F&quot;/&gt;&lt;wsp:rsid wsp:val=&quot;00CF301C&quot;/&gt;&lt;wsp:rsid wsp:val=&quot;00CF32A0&quot;/&gt;&lt;wsp:rsid wsp:val=&quot;00CF3344&quot;/&gt;&lt;wsp:rsid wsp:val=&quot;00CF38AB&quot;/&gt;&lt;wsp:rsid wsp:val=&quot;00CF4107&quot;/&gt;&lt;wsp:rsid wsp:val=&quot;00CF4C18&quot;/&gt;&lt;wsp:rsid wsp:val=&quot;00CF5024&quot;/&gt;&lt;wsp:rsid wsp:val=&quot;00CF5374&quot;/&gt;&lt;wsp:rsid wsp:val=&quot;00CF5AB1&quot;/&gt;&lt;wsp:rsid wsp:val=&quot;00CF692B&quot;/&gt;&lt;wsp:rsid wsp:val=&quot;00CF6FE2&quot;/&gt;&lt;wsp:rsid wsp:val=&quot;00CF7223&quot;/&gt;&lt;wsp:rsid wsp:val=&quot;00CF7422&quot;/&gt;&lt;wsp:rsid wsp:val=&quot;00CF7853&quot;/&gt;&lt;wsp:rsid wsp:val=&quot;00CF7D6A&quot;/&gt;&lt;wsp:rsid wsp:val=&quot;00CF7F91&quot;/&gt;&lt;wsp:rsid wsp:val=&quot;00D00203&quot;/&gt;&lt;wsp:rsid wsp:val=&quot;00D0043D&quot;/&gt;&lt;wsp:rsid wsp:val=&quot;00D0064F&quot;/&gt;&lt;wsp:rsid wsp:val=&quot;00D01903&quot;/&gt;&lt;wsp:rsid wsp:val=&quot;00D0204C&quot;/&gt;&lt;wsp:rsid wsp:val=&quot;00D02E37&quot;/&gt;&lt;wsp:rsid wsp:val=&quot;00D037CA&quot;/&gt;&lt;wsp:rsid wsp:val=&quot;00D03DF3&quot;/&gt;&lt;wsp:rsid wsp:val=&quot;00D046CB&quot;/&gt;&lt;wsp:rsid wsp:val=&quot;00D04972&quot;/&gt;&lt;wsp:rsid wsp:val=&quot;00D0506D&quot;/&gt;&lt;wsp:rsid wsp:val=&quot;00D05AD6&quot;/&gt;&lt;wsp:rsid wsp:val=&quot;00D07DA4&quot;/&gt;&lt;wsp:rsid wsp:val=&quot;00D101BB&quot;/&gt;&lt;wsp:rsid wsp:val=&quot;00D108FC&quot;/&gt;&lt;wsp:rsid wsp:val=&quot;00D10B1E&quot;/&gt;&lt;wsp:rsid wsp:val=&quot;00D10BFB&quot;/&gt;&lt;wsp:rsid wsp:val=&quot;00D10ED6&quot;/&gt;&lt;wsp:rsid wsp:val=&quot;00D11648&quot;/&gt;&lt;wsp:rsid wsp:val=&quot;00D12557&quot;/&gt;&lt;wsp:rsid wsp:val=&quot;00D12720&quot;/&gt;&lt;wsp:rsid wsp:val=&quot;00D12C73&quot;/&gt;&lt;wsp:rsid wsp:val=&quot;00D1317C&quot;/&gt;&lt;wsp:rsid wsp:val=&quot;00D135C6&quot;/&gt;&lt;wsp:rsid wsp:val=&quot;00D13821&quot;/&gt;&lt;wsp:rsid wsp:val=&quot;00D13839&quot;/&gt;&lt;wsp:rsid wsp:val=&quot;00D13D7F&quot;/&gt;&lt;wsp:rsid wsp:val=&quot;00D14729&quot;/&gt;&lt;wsp:rsid wsp:val=&quot;00D148D9&quot;/&gt;&lt;wsp:rsid wsp:val=&quot;00D14F09&quot;/&gt;&lt;wsp:rsid wsp:val=&quot;00D152CB&quot;/&gt;&lt;wsp:rsid wsp:val=&quot;00D17195&quot;/&gt;&lt;wsp:rsid wsp:val=&quot;00D1758C&quot;/&gt;&lt;wsp:rsid wsp:val=&quot;00D176A6&quot;/&gt;&lt;wsp:rsid wsp:val=&quot;00D17D8A&quot;/&gt;&lt;wsp:rsid wsp:val=&quot;00D17F1C&quot;/&gt;&lt;wsp:rsid wsp:val=&quot;00D17F43&quot;/&gt;&lt;wsp:rsid wsp:val=&quot;00D2023D&quot;/&gt;&lt;wsp:rsid wsp:val=&quot;00D20AB2&quot;/&gt;&lt;wsp:rsid wsp:val=&quot;00D21164&quot;/&gt;&lt;wsp:rsid wsp:val=&quot;00D215F3&quot;/&gt;&lt;wsp:rsid wsp:val=&quot;00D218EA&quot;/&gt;&lt;wsp:rsid wsp:val=&quot;00D21E28&quot;/&gt;&lt;wsp:rsid wsp:val=&quot;00D22499&quot;/&gt;&lt;wsp:rsid wsp:val=&quot;00D22590&quot;/&gt;&lt;wsp:rsid wsp:val=&quot;00D22E39&quot;/&gt;&lt;wsp:rsid wsp:val=&quot;00D22F6C&quot;/&gt;&lt;wsp:rsid wsp:val=&quot;00D24089&quot;/&gt;&lt;wsp:rsid wsp:val=&quot;00D241D5&quot;/&gt;&lt;wsp:rsid wsp:val=&quot;00D2448E&quot;/&gt;&lt;wsp:rsid wsp:val=&quot;00D24B12&quot;/&gt;&lt;wsp:rsid wsp:val=&quot;00D24D98&quot;/&gt;&lt;wsp:rsid wsp:val=&quot;00D25913&quot;/&gt;&lt;wsp:rsid wsp:val=&quot;00D25EAC&quot;/&gt;&lt;wsp:rsid wsp:val=&quot;00D25F71&quot;/&gt;&lt;wsp:rsid wsp:val=&quot;00D265FD&quot;/&gt;&lt;wsp:rsid wsp:val=&quot;00D26726&quot;/&gt;&lt;wsp:rsid wsp:val=&quot;00D267EA&quot;/&gt;&lt;wsp:rsid wsp:val=&quot;00D26C6D&quot;/&gt;&lt;wsp:rsid wsp:val=&quot;00D27474&quot;/&gt;&lt;wsp:rsid wsp:val=&quot;00D274C1&quot;/&gt;&lt;wsp:rsid wsp:val=&quot;00D2765C&quot;/&gt;&lt;wsp:rsid wsp:val=&quot;00D303A0&quot;/&gt;&lt;wsp:rsid wsp:val=&quot;00D309EC&quot;/&gt;&lt;wsp:rsid wsp:val=&quot;00D311F7&quot;/&gt;&lt;wsp:rsid wsp:val=&quot;00D314AB&quot;/&gt;&lt;wsp:rsid wsp:val=&quot;00D3181C&quot;/&gt;&lt;wsp:rsid wsp:val=&quot;00D31C04&quot;/&gt;&lt;wsp:rsid wsp:val=&quot;00D32995&quot;/&gt;&lt;wsp:rsid wsp:val=&quot;00D32A8B&quot;/&gt;&lt;wsp:rsid wsp:val=&quot;00D33705&quot;/&gt;&lt;wsp:rsid wsp:val=&quot;00D34B9E&quot;/&gt;&lt;wsp:rsid wsp:val=&quot;00D35067&quot;/&gt;&lt;wsp:rsid wsp:val=&quot;00D353FF&quot;/&gt;&lt;wsp:rsid wsp:val=&quot;00D37D45&quot;/&gt;&lt;wsp:rsid wsp:val=&quot;00D37F46&quot;/&gt;&lt;wsp:rsid wsp:val=&quot;00D40533&quot;/&gt;&lt;wsp:rsid wsp:val=&quot;00D4105D&quot;/&gt;&lt;wsp:rsid wsp:val=&quot;00D4109A&quot;/&gt;&lt;wsp:rsid wsp:val=&quot;00D412D2&quot;/&gt;&lt;wsp:rsid wsp:val=&quot;00D41809&quot;/&gt;&lt;wsp:rsid wsp:val=&quot;00D41BCE&quot;/&gt;&lt;wsp:rsid wsp:val=&quot;00D41F62&quot;/&gt;&lt;wsp:rsid wsp:val=&quot;00D4212A&quot;/&gt;&lt;wsp:rsid wsp:val=&quot;00D4249B&quot;/&gt;&lt;wsp:rsid wsp:val=&quot;00D4328E&quot;/&gt;&lt;wsp:rsid wsp:val=&quot;00D4364C&quot;/&gt;&lt;wsp:rsid wsp:val=&quot;00D43C6D&quot;/&gt;&lt;wsp:rsid wsp:val=&quot;00D43EFD&quot;/&gt;&lt;wsp:rsid wsp:val=&quot;00D444A8&quot;/&gt;&lt;wsp:rsid wsp:val=&quot;00D444B6&quot;/&gt;&lt;wsp:rsid wsp:val=&quot;00D4471C&quot;/&gt;&lt;wsp:rsid wsp:val=&quot;00D453D3&quot;/&gt;&lt;wsp:rsid wsp:val=&quot;00D45893&quot;/&gt;&lt;wsp:rsid wsp:val=&quot;00D46001&quot;/&gt;&lt;wsp:rsid wsp:val=&quot;00D466F4&quot;/&gt;&lt;wsp:rsid wsp:val=&quot;00D468F8&quot;/&gt;&lt;wsp:rsid wsp:val=&quot;00D47277&quot;/&gt;&lt;wsp:rsid wsp:val=&quot;00D47654&quot;/&gt;&lt;wsp:rsid wsp:val=&quot;00D47A61&quot;/&gt;&lt;wsp:rsid wsp:val=&quot;00D505FD&quot;/&gt;&lt;wsp:rsid wsp:val=&quot;00D50C7E&quot;/&gt;&lt;wsp:rsid wsp:val=&quot;00D51625&quot;/&gt;&lt;wsp:rsid wsp:val=&quot;00D51F8B&quot;/&gt;&lt;wsp:rsid wsp:val=&quot;00D51FE8&quot;/&gt;&lt;wsp:rsid wsp:val=&quot;00D5255A&quot;/&gt;&lt;wsp:rsid wsp:val=&quot;00D53346&quot;/&gt;&lt;wsp:rsid wsp:val=&quot;00D53B56&quot;/&gt;&lt;wsp:rsid wsp:val=&quot;00D5429A&quot;/&gt;&lt;wsp:rsid wsp:val=&quot;00D54440&quot;/&gt;&lt;wsp:rsid wsp:val=&quot;00D5450E&quot;/&gt;&lt;wsp:rsid wsp:val=&quot;00D5476D&quot;/&gt;&lt;wsp:rsid wsp:val=&quot;00D554E6&quot;/&gt;&lt;wsp:rsid wsp:val=&quot;00D556DD&quot;/&gt;&lt;wsp:rsid wsp:val=&quot;00D55750&quot;/&gt;&lt;wsp:rsid wsp:val=&quot;00D56143&quot;/&gt;&lt;wsp:rsid wsp:val=&quot;00D563CA&quot;/&gt;&lt;wsp:rsid wsp:val=&quot;00D56412&quot;/&gt;&lt;wsp:rsid wsp:val=&quot;00D56D75&quot;/&gt;&lt;wsp:rsid wsp:val=&quot;00D5719E&quot;/&gt;&lt;wsp:rsid wsp:val=&quot;00D57343&quot;/&gt;&lt;wsp:rsid wsp:val=&quot;00D5751E&quot;/&gt;&lt;wsp:rsid wsp:val=&quot;00D608E9&quot;/&gt;&lt;wsp:rsid wsp:val=&quot;00D60AA5&quot;/&gt;&lt;wsp:rsid wsp:val=&quot;00D60C57&quot;/&gt;&lt;wsp:rsid wsp:val=&quot;00D612D7&quot;/&gt;&lt;wsp:rsid wsp:val=&quot;00D6131D&quot;/&gt;&lt;wsp:rsid wsp:val=&quot;00D61BF3&quot;/&gt;&lt;wsp:rsid wsp:val=&quot;00D62661&quot;/&gt;&lt;wsp:rsid wsp:val=&quot;00D62C03&quot;/&gt;&lt;wsp:rsid wsp:val=&quot;00D62C34&quot;/&gt;&lt;wsp:rsid wsp:val=&quot;00D62E95&quot;/&gt;&lt;wsp:rsid wsp:val=&quot;00D6312A&quot;/&gt;&lt;wsp:rsid wsp:val=&quot;00D63193&quot;/&gt;&lt;wsp:rsid wsp:val=&quot;00D631EF&quot;/&gt;&lt;wsp:rsid wsp:val=&quot;00D6322B&quot;/&gt;&lt;wsp:rsid wsp:val=&quot;00D63284&quot;/&gt;&lt;wsp:rsid wsp:val=&quot;00D6493B&quot;/&gt;&lt;wsp:rsid wsp:val=&quot;00D64B1F&quot;/&gt;&lt;wsp:rsid wsp:val=&quot;00D64BEE&quot;/&gt;&lt;wsp:rsid wsp:val=&quot;00D65C5E&quot;/&gt;&lt;wsp:rsid wsp:val=&quot;00D65C78&quot;/&gt;&lt;wsp:rsid wsp:val=&quot;00D6612B&quot;/&gt;&lt;wsp:rsid wsp:val=&quot;00D66470&quot;/&gt;&lt;wsp:rsid wsp:val=&quot;00D66D5F&quot;/&gt;&lt;wsp:rsid wsp:val=&quot;00D67497&quot;/&gt;&lt;wsp:rsid wsp:val=&quot;00D67B1A&quot;/&gt;&lt;wsp:rsid wsp:val=&quot;00D67F14&quot;/&gt;&lt;wsp:rsid wsp:val=&quot;00D70C07&quot;/&gt;&lt;wsp:rsid wsp:val=&quot;00D70CEE&quot;/&gt;&lt;wsp:rsid wsp:val=&quot;00D71251&quot;/&gt;&lt;wsp:rsid wsp:val=&quot;00D7229E&quot;/&gt;&lt;wsp:rsid wsp:val=&quot;00D73117&quot;/&gt;&lt;wsp:rsid wsp:val=&quot;00D73691&quot;/&gt;&lt;wsp:rsid wsp:val=&quot;00D73A6A&quot;/&gt;&lt;wsp:rsid wsp:val=&quot;00D73FD8&quot;/&gt;&lt;wsp:rsid wsp:val=&quot;00D743AE&quot;/&gt;&lt;wsp:rsid wsp:val=&quot;00D74E39&quot;/&gt;&lt;wsp:rsid wsp:val=&quot;00D74ED9&quot;/&gt;&lt;wsp:rsid wsp:val=&quot;00D75011&quot;/&gt;&lt;wsp:rsid wsp:val=&quot;00D7534F&quot;/&gt;&lt;wsp:rsid wsp:val=&quot;00D75565&quot;/&gt;&lt;wsp:rsid wsp:val=&quot;00D758BE&quot;/&gt;&lt;wsp:rsid wsp:val=&quot;00D76AEA&quot;/&gt;&lt;wsp:rsid wsp:val=&quot;00D770E0&quot;/&gt;&lt;wsp:rsid wsp:val=&quot;00D775D8&quot;/&gt;&lt;wsp:rsid wsp:val=&quot;00D77800&quot;/&gt;&lt;wsp:rsid wsp:val=&quot;00D77DB7&quot;/&gt;&lt;wsp:rsid wsp:val=&quot;00D77F81&quot;/&gt;&lt;wsp:rsid wsp:val=&quot;00D813FB&quot;/&gt;&lt;wsp:rsid wsp:val=&quot;00D8145B&quot;/&gt;&lt;wsp:rsid wsp:val=&quot;00D81E8E&quot;/&gt;&lt;wsp:rsid wsp:val=&quot;00D81EAB&quot;/&gt;&lt;wsp:rsid wsp:val=&quot;00D82693&quot;/&gt;&lt;wsp:rsid wsp:val=&quot;00D82694&quot;/&gt;&lt;wsp:rsid wsp:val=&quot;00D826DA&quot;/&gt;&lt;wsp:rsid wsp:val=&quot;00D82817&quot;/&gt;&lt;wsp:rsid wsp:val=&quot;00D82E35&quot;/&gt;&lt;wsp:rsid wsp:val=&quot;00D82FAC&quot;/&gt;&lt;wsp:rsid wsp:val=&quot;00D834FE&quot;/&gt;&lt;wsp:rsid wsp:val=&quot;00D83AB6&quot;/&gt;&lt;wsp:rsid wsp:val=&quot;00D83FC8&quot;/&gt;&lt;wsp:rsid wsp:val=&quot;00D84D50&quot;/&gt;&lt;wsp:rsid wsp:val=&quot;00D84FD5&quot;/&gt;&lt;wsp:rsid wsp:val=&quot;00D85140&quot;/&gt;&lt;wsp:rsid wsp:val=&quot;00D85364&quot;/&gt;&lt;wsp:rsid wsp:val=&quot;00D856B6&quot;/&gt;&lt;wsp:rsid wsp:val=&quot;00D86330&quot;/&gt;&lt;wsp:rsid wsp:val=&quot;00D8650B&quot;/&gt;&lt;wsp:rsid wsp:val=&quot;00D8743B&quot;/&gt;&lt;wsp:rsid wsp:val=&quot;00D87D66&quot;/&gt;&lt;wsp:rsid wsp:val=&quot;00D902F9&quot;/&gt;&lt;wsp:rsid wsp:val=&quot;00D9056E&quot;/&gt;&lt;wsp:rsid wsp:val=&quot;00D90A78&quot;/&gt;&lt;wsp:rsid wsp:val=&quot;00D91BD2&quot;/&gt;&lt;wsp:rsid wsp:val=&quot;00D91CA2&quot;/&gt;&lt;wsp:rsid wsp:val=&quot;00D9250C&quot;/&gt;&lt;wsp:rsid wsp:val=&quot;00D92A74&quot;/&gt;&lt;wsp:rsid wsp:val=&quot;00D93188&quot;/&gt;&lt;wsp:rsid wsp:val=&quot;00D93260&quot;/&gt;&lt;wsp:rsid wsp:val=&quot;00D93623&quot;/&gt;&lt;wsp:rsid wsp:val=&quot;00D93706&quot;/&gt;&lt;wsp:rsid wsp:val=&quot;00D939AC&quot;/&gt;&lt;wsp:rsid wsp:val=&quot;00D93B2C&quot;/&gt;&lt;wsp:rsid wsp:val=&quot;00D93DA5&quot;/&gt;&lt;wsp:rsid wsp:val=&quot;00D952FB&quot;/&gt;&lt;wsp:rsid wsp:val=&quot;00D95839&quot;/&gt;&lt;wsp:rsid wsp:val=&quot;00D959FA&quot;/&gt;&lt;wsp:rsid wsp:val=&quot;00D95E69&quot;/&gt;&lt;wsp:rsid wsp:val=&quot;00D95F04&quot;/&gt;&lt;wsp:rsid wsp:val=&quot;00D95FD8&quot;/&gt;&lt;wsp:rsid wsp:val=&quot;00D960AF&quot;/&gt;&lt;wsp:rsid wsp:val=&quot;00D96252&quot;/&gt;&lt;wsp:rsid wsp:val=&quot;00D96597&quot;/&gt;&lt;wsp:rsid wsp:val=&quot;00D96BBC&quot;/&gt;&lt;wsp:rsid wsp:val=&quot;00D9748E&quot;/&gt;&lt;wsp:rsid wsp:val=&quot;00D979BA&quot;/&gt;&lt;wsp:rsid wsp:val=&quot;00D97FA9&quot;/&gt;&lt;wsp:rsid wsp:val=&quot;00D97FC9&quot;/&gt;&lt;wsp:rsid wsp:val=&quot;00DA0020&quot;/&gt;&lt;wsp:rsid wsp:val=&quot;00DA0E18&quot;/&gt;&lt;wsp:rsid wsp:val=&quot;00DA0FBE&quot;/&gt;&lt;wsp:rsid wsp:val=&quot;00DA1553&quot;/&gt;&lt;wsp:rsid wsp:val=&quot;00DA1E0F&quot;/&gt;&lt;wsp:rsid wsp:val=&quot;00DA21BA&quot;/&gt;&lt;wsp:rsid wsp:val=&quot;00DA2E84&quot;/&gt;&lt;wsp:rsid wsp:val=&quot;00DA33CB&quot;/&gt;&lt;wsp:rsid wsp:val=&quot;00DA3BA2&quot;/&gt;&lt;wsp:rsid wsp:val=&quot;00DA4EF0&quot;/&gt;&lt;wsp:rsid wsp:val=&quot;00DA4F91&quot;/&gt;&lt;wsp:rsid wsp:val=&quot;00DA50C6&quot;/&gt;&lt;wsp:rsid wsp:val=&quot;00DA553F&quot;/&gt;&lt;wsp:rsid wsp:val=&quot;00DA5EED&quot;/&gt;&lt;wsp:rsid wsp:val=&quot;00DA6154&quot;/&gt;&lt;wsp:rsid wsp:val=&quot;00DA61BA&quot;/&gt;&lt;wsp:rsid wsp:val=&quot;00DA637C&quot;/&gt;&lt;wsp:rsid wsp:val=&quot;00DA7284&quot;/&gt;&lt;wsp:rsid wsp:val=&quot;00DB135D&quot;/&gt;&lt;wsp:rsid wsp:val=&quot;00DB14A7&quot;/&gt;&lt;wsp:rsid wsp:val=&quot;00DB14D5&quot;/&gt;&lt;wsp:rsid wsp:val=&quot;00DB1881&quot;/&gt;&lt;wsp:rsid wsp:val=&quot;00DB2217&quot;/&gt;&lt;wsp:rsid wsp:val=&quot;00DB2462&quot;/&gt;&lt;wsp:rsid wsp:val=&quot;00DB2575&quot;/&gt;&lt;wsp:rsid wsp:val=&quot;00DB32D0&quot;/&gt;&lt;wsp:rsid wsp:val=&quot;00DB3388&quot;/&gt;&lt;wsp:rsid wsp:val=&quot;00DB3C9A&quot;/&gt;&lt;wsp:rsid wsp:val=&quot;00DB4198&quot;/&gt;&lt;wsp:rsid wsp:val=&quot;00DB57B7&quot;/&gt;&lt;wsp:rsid wsp:val=&quot;00DB62D9&quot;/&gt;&lt;wsp:rsid wsp:val=&quot;00DB6ADA&quot;/&gt;&lt;wsp:rsid wsp:val=&quot;00DB7AE2&quot;/&gt;&lt;wsp:rsid wsp:val=&quot;00DC0975&quot;/&gt;&lt;wsp:rsid wsp:val=&quot;00DC09C9&quot;/&gt;&lt;wsp:rsid wsp:val=&quot;00DC1703&quot;/&gt;&lt;wsp:rsid wsp:val=&quot;00DC1F8F&quot;/&gt;&lt;wsp:rsid wsp:val=&quot;00DC26BC&quot;/&gt;&lt;wsp:rsid wsp:val=&quot;00DC29E5&quot;/&gt;&lt;wsp:rsid wsp:val=&quot;00DC34BF&quot;/&gt;&lt;wsp:rsid wsp:val=&quot;00DC34D7&quot;/&gt;&lt;wsp:rsid wsp:val=&quot;00DC3656&quot;/&gt;&lt;wsp:rsid wsp:val=&quot;00DC430A&quot;/&gt;&lt;wsp:rsid wsp:val=&quot;00DC4B7F&quot;/&gt;&lt;wsp:rsid wsp:val=&quot;00DC6371&quot;/&gt;&lt;wsp:rsid wsp:val=&quot;00DC638C&quot;/&gt;&lt;wsp:rsid wsp:val=&quot;00DC643E&quot;/&gt;&lt;wsp:rsid wsp:val=&quot;00DC64FA&quot;/&gt;&lt;wsp:rsid wsp:val=&quot;00DC79CB&quot;/&gt;&lt;wsp:rsid wsp:val=&quot;00DC7AC9&quot;/&gt;&lt;wsp:rsid wsp:val=&quot;00DD021E&quot;/&gt;&lt;wsp:rsid wsp:val=&quot;00DD0CC7&quot;/&gt;&lt;wsp:rsid wsp:val=&quot;00DD1590&quot;/&gt;&lt;wsp:rsid wsp:val=&quot;00DD1755&quot;/&gt;&lt;wsp:rsid wsp:val=&quot;00DD1B58&quot;/&gt;&lt;wsp:rsid wsp:val=&quot;00DD262C&quot;/&gt;&lt;wsp:rsid wsp:val=&quot;00DD45A0&quot;/&gt;&lt;wsp:rsid wsp:val=&quot;00DD4BB6&quot;/&gt;&lt;wsp:rsid wsp:val=&quot;00DD565F&quot;/&gt;&lt;wsp:rsid wsp:val=&quot;00DD571C&quot;/&gt;&lt;wsp:rsid wsp:val=&quot;00DD5F51&quot;/&gt;&lt;wsp:rsid wsp:val=&quot;00DD5F6B&quot;/&gt;&lt;wsp:rsid wsp:val=&quot;00DD6183&quot;/&gt;&lt;wsp:rsid wsp:val=&quot;00DD6240&quot;/&gt;&lt;wsp:rsid wsp:val=&quot;00DD777E&quot;/&gt;&lt;wsp:rsid wsp:val=&quot;00DE0955&quot;/&gt;&lt;wsp:rsid wsp:val=&quot;00DE0E0E&quot;/&gt;&lt;wsp:rsid wsp:val=&quot;00DE10CA&quot;/&gt;&lt;wsp:rsid wsp:val=&quot;00DE11EE&quot;/&gt;&lt;wsp:rsid wsp:val=&quot;00DE16E6&quot;/&gt;&lt;wsp:rsid wsp:val=&quot;00DE1805&quot;/&gt;&lt;wsp:rsid wsp:val=&quot;00DE1BDD&quot;/&gt;&lt;wsp:rsid wsp:val=&quot;00DE224D&quot;/&gt;&lt;wsp:rsid wsp:val=&quot;00DE2421&quot;/&gt;&lt;wsp:rsid wsp:val=&quot;00DE2ACC&quot;/&gt;&lt;wsp:rsid wsp:val=&quot;00DE2B5A&quot;/&gt;&lt;wsp:rsid wsp:val=&quot;00DE2CFF&quot;/&gt;&lt;wsp:rsid wsp:val=&quot;00DE3157&quot;/&gt;&lt;wsp:rsid wsp:val=&quot;00DE3340&quot;/&gt;&lt;wsp:rsid wsp:val=&quot;00DE344B&quot;/&gt;&lt;wsp:rsid wsp:val=&quot;00DE36C6&quot;/&gt;&lt;wsp:rsid wsp:val=&quot;00DE4417&quot;/&gt;&lt;wsp:rsid wsp:val=&quot;00DE5F01&quot;/&gt;&lt;wsp:rsid wsp:val=&quot;00DE635C&quot;/&gt;&lt;wsp:rsid wsp:val=&quot;00DE6CBD&quot;/&gt;&lt;wsp:rsid wsp:val=&quot;00DE7221&quot;/&gt;&lt;wsp:rsid wsp:val=&quot;00DE771A&quot;/&gt;&lt;wsp:rsid wsp:val=&quot;00DF2AE4&quot;/&gt;&lt;wsp:rsid wsp:val=&quot;00DF2E26&quot;/&gt;&lt;wsp:rsid wsp:val=&quot;00DF2E97&quot;/&gt;&lt;wsp:rsid wsp:val=&quot;00DF351F&quot;/&gt;&lt;wsp:rsid wsp:val=&quot;00DF3751&quot;/&gt;&lt;wsp:rsid wsp:val=&quot;00DF3F3F&quot;/&gt;&lt;wsp:rsid wsp:val=&quot;00DF436B&quot;/&gt;&lt;wsp:rsid wsp:val=&quot;00DF5CFE&quot;/&gt;&lt;wsp:rsid wsp:val=&quot;00DF5DD4&quot;/&gt;&lt;wsp:rsid wsp:val=&quot;00E0019C&quot;/&gt;&lt;wsp:rsid wsp:val=&quot;00E00381&quot;/&gt;&lt;wsp:rsid wsp:val=&quot;00E00508&quot;/&gt;&lt;wsp:rsid wsp:val=&quot;00E0139F&quot;/&gt;&lt;wsp:rsid wsp:val=&quot;00E01624&quot;/&gt;&lt;wsp:rsid wsp:val=&quot;00E016ED&quot;/&gt;&lt;wsp:rsid wsp:val=&quot;00E019A5&quot;/&gt;&lt;wsp:rsid wsp:val=&quot;00E01B07&quot;/&gt;&lt;wsp:rsid wsp:val=&quot;00E023E4&quot;/&gt;&lt;wsp:rsid wsp:val=&quot;00E02C6C&quot;/&gt;&lt;wsp:rsid wsp:val=&quot;00E02CEE&quot;/&gt;&lt;wsp:rsid wsp:val=&quot;00E02D7F&quot;/&gt;&lt;wsp:rsid wsp:val=&quot;00E03151&quot;/&gt;&lt;wsp:rsid wsp:val=&quot;00E03B51&quot;/&gt;&lt;wsp:rsid wsp:val=&quot;00E03DC0&quot;/&gt;&lt;wsp:rsid wsp:val=&quot;00E0423F&quot;/&gt;&lt;wsp:rsid wsp:val=&quot;00E0424B&quot;/&gt;&lt;wsp:rsid wsp:val=&quot;00E047FE&quot;/&gt;&lt;wsp:rsid wsp:val=&quot;00E04DFC&quot;/&gt;&lt;wsp:rsid wsp:val=&quot;00E04F3F&quot;/&gt;&lt;wsp:rsid wsp:val=&quot;00E05371&quot;/&gt;&lt;wsp:rsid wsp:val=&quot;00E05BE5&quot;/&gt;&lt;wsp:rsid wsp:val=&quot;00E05C99&quot;/&gt;&lt;wsp:rsid wsp:val=&quot;00E05CDC&quot;/&gt;&lt;wsp:rsid wsp:val=&quot;00E06127&quot;/&gt;&lt;wsp:rsid wsp:val=&quot;00E061A5&quot;/&gt;&lt;wsp:rsid wsp:val=&quot;00E062BF&quot;/&gt;&lt;wsp:rsid wsp:val=&quot;00E0644D&quot;/&gt;&lt;wsp:rsid wsp:val=&quot;00E06557&quot;/&gt;&lt;wsp:rsid wsp:val=&quot;00E06978&quot;/&gt;&lt;wsp:rsid wsp:val=&quot;00E06E16&quot;/&gt;&lt;wsp:rsid wsp:val=&quot;00E06F86&quot;/&gt;&lt;wsp:rsid wsp:val=&quot;00E07D1E&quot;/&gt;&lt;wsp:rsid wsp:val=&quot;00E10527&quot;/&gt;&lt;wsp:rsid wsp:val=&quot;00E125AB&quot;/&gt;&lt;wsp:rsid wsp:val=&quot;00E12A40&quot;/&gt;&lt;wsp:rsid wsp:val=&quot;00E12FAA&quot;/&gt;&lt;wsp:rsid wsp:val=&quot;00E13673&quot;/&gt;&lt;wsp:rsid wsp:val=&quot;00E13725&quot;/&gt;&lt;wsp:rsid wsp:val=&quot;00E13CEE&quot;/&gt;&lt;wsp:rsid wsp:val=&quot;00E13EDB&quot;/&gt;&lt;wsp:rsid wsp:val=&quot;00E141C9&quot;/&gt;&lt;wsp:rsid wsp:val=&quot;00E14696&quot;/&gt;&lt;wsp:rsid wsp:val=&quot;00E1472C&quot;/&gt;&lt;wsp:rsid wsp:val=&quot;00E14C42&quot;/&gt;&lt;wsp:rsid wsp:val=&quot;00E14D6C&quot;/&gt;&lt;wsp:rsid wsp:val=&quot;00E14E1B&quot;/&gt;&lt;wsp:rsid wsp:val=&quot;00E1502D&quot;/&gt;&lt;wsp:rsid wsp:val=&quot;00E15527&quot;/&gt;&lt;wsp:rsid wsp:val=&quot;00E1628A&quot;/&gt;&lt;wsp:rsid wsp:val=&quot;00E164AC&quot;/&gt;&lt;wsp:rsid wsp:val=&quot;00E16CF1&quot;/&gt;&lt;wsp:rsid wsp:val=&quot;00E170D9&quot;/&gt;&lt;wsp:rsid wsp:val=&quot;00E17ADA&quot;/&gt;&lt;wsp:rsid wsp:val=&quot;00E17E0D&quot;/&gt;&lt;wsp:rsid wsp:val=&quot;00E20074&quot;/&gt;&lt;wsp:rsid wsp:val=&quot;00E207D1&quot;/&gt;&lt;wsp:rsid wsp:val=&quot;00E2102E&quot;/&gt;&lt;wsp:rsid wsp:val=&quot;00E2148F&quot;/&gt;&lt;wsp:rsid wsp:val=&quot;00E21B32&quot;/&gt;&lt;wsp:rsid wsp:val=&quot;00E22126&quot;/&gt;&lt;wsp:rsid wsp:val=&quot;00E222E8&quot;/&gt;&lt;wsp:rsid wsp:val=&quot;00E22849&quot;/&gt;&lt;wsp:rsid wsp:val=&quot;00E23B01&quot;/&gt;&lt;wsp:rsid wsp:val=&quot;00E24492&quot;/&gt;&lt;wsp:rsid wsp:val=&quot;00E248F3&quot;/&gt;&lt;wsp:rsid wsp:val=&quot;00E24B74&quot;/&gt;&lt;wsp:rsid wsp:val=&quot;00E2542C&quot;/&gt;&lt;wsp:rsid wsp:val=&quot;00E2554E&quot;/&gt;&lt;wsp:rsid wsp:val=&quot;00E25FA6&quot;/&gt;&lt;wsp:rsid wsp:val=&quot;00E26772&quot;/&gt;&lt;wsp:rsid wsp:val=&quot;00E26C12&quot;/&gt;&lt;wsp:rsid wsp:val=&quot;00E26EF1&quot;/&gt;&lt;wsp:rsid wsp:val=&quot;00E271A0&quot;/&gt;&lt;wsp:rsid wsp:val=&quot;00E27505&quot;/&gt;&lt;wsp:rsid wsp:val=&quot;00E27679&quot;/&gt;&lt;wsp:rsid wsp:val=&quot;00E27E59&quot;/&gt;&lt;wsp:rsid wsp:val=&quot;00E3080D&quot;/&gt;&lt;wsp:rsid wsp:val=&quot;00E30B16&quot;/&gt;&lt;wsp:rsid wsp:val=&quot;00E30C7F&quot;/&gt;&lt;wsp:rsid wsp:val=&quot;00E30F06&quot;/&gt;&lt;wsp:rsid wsp:val=&quot;00E31BFA&quot;/&gt;&lt;wsp:rsid wsp:val=&quot;00E32172&quot;/&gt;&lt;wsp:rsid wsp:val=&quot;00E32355&quot;/&gt;&lt;wsp:rsid wsp:val=&quot;00E327B9&quot;/&gt;&lt;wsp:rsid wsp:val=&quot;00E32BDE&quot;/&gt;&lt;wsp:rsid wsp:val=&quot;00E332B3&quot;/&gt;&lt;wsp:rsid wsp:val=&quot;00E33802&quot;/&gt;&lt;wsp:rsid wsp:val=&quot;00E33899&quot;/&gt;&lt;wsp:rsid wsp:val=&quot;00E34609&quot;/&gt;&lt;wsp:rsid wsp:val=&quot;00E347B9&quot;/&gt;&lt;wsp:rsid wsp:val=&quot;00E347F5&quot;/&gt;&lt;wsp:rsid wsp:val=&quot;00E34B54&quot;/&gt;&lt;wsp:rsid wsp:val=&quot;00E34C82&quot;/&gt;&lt;wsp:rsid wsp:val=&quot;00E355A4&quot;/&gt;&lt;wsp:rsid wsp:val=&quot;00E3585F&quot;/&gt;&lt;wsp:rsid wsp:val=&quot;00E35B73&quot;/&gt;&lt;wsp:rsid wsp:val=&quot;00E35F27&quot;/&gt;&lt;wsp:rsid wsp:val=&quot;00E3772F&quot;/&gt;&lt;wsp:rsid wsp:val=&quot;00E37B72&quot;/&gt;&lt;wsp:rsid wsp:val=&quot;00E37E16&quot;/&gt;&lt;wsp:rsid wsp:val=&quot;00E37FB7&quot;/&gt;&lt;wsp:rsid wsp:val=&quot;00E40B96&quot;/&gt;&lt;wsp:rsid wsp:val=&quot;00E40CE6&quot;/&gt;&lt;wsp:rsid wsp:val=&quot;00E40E87&quot;/&gt;&lt;wsp:rsid wsp:val=&quot;00E41078&quot;/&gt;&lt;wsp:rsid wsp:val=&quot;00E410E6&quot;/&gt;&lt;wsp:rsid wsp:val=&quot;00E41D78&quot;/&gt;&lt;wsp:rsid wsp:val=&quot;00E4218B&quot;/&gt;&lt;wsp:rsid wsp:val=&quot;00E421F1&quot;/&gt;&lt;wsp:rsid wsp:val=&quot;00E422AE&quot;/&gt;&lt;wsp:rsid wsp:val=&quot;00E425A9&quot;/&gt;&lt;wsp:rsid wsp:val=&quot;00E42A93&quot;/&gt;&lt;wsp:rsid wsp:val=&quot;00E42C38&quot;/&gt;&lt;wsp:rsid wsp:val=&quot;00E42DB6&quot;/&gt;&lt;wsp:rsid wsp:val=&quot;00E44159&quot;/&gt;&lt;wsp:rsid wsp:val=&quot;00E44620&quot;/&gt;&lt;wsp:rsid wsp:val=&quot;00E447B2&quot;/&gt;&lt;wsp:rsid wsp:val=&quot;00E44AF5&quot;/&gt;&lt;wsp:rsid wsp:val=&quot;00E44DC6&quot;/&gt;&lt;wsp:rsid wsp:val=&quot;00E45A80&quot;/&gt;&lt;wsp:rsid wsp:val=&quot;00E45B06&quot;/&gt;&lt;wsp:rsid wsp:val=&quot;00E460F6&quot;/&gt;&lt;wsp:rsid wsp:val=&quot;00E478EB&quot;/&gt;&lt;wsp:rsid wsp:val=&quot;00E50113&quot;/&gt;&lt;wsp:rsid wsp:val=&quot;00E5097F&quot;/&gt;&lt;wsp:rsid wsp:val=&quot;00E51391&quot;/&gt;&lt;wsp:rsid wsp:val=&quot;00E5142C&quot;/&gt;&lt;wsp:rsid wsp:val=&quot;00E51546&quot;/&gt;&lt;wsp:rsid wsp:val=&quot;00E51C3C&quot;/&gt;&lt;wsp:rsid wsp:val=&quot;00E52053&quot;/&gt;&lt;wsp:rsid wsp:val=&quot;00E52421&quot;/&gt;&lt;wsp:rsid wsp:val=&quot;00E5268B&quot;/&gt;&lt;wsp:rsid wsp:val=&quot;00E52FE1&quot;/&gt;&lt;wsp:rsid wsp:val=&quot;00E5337D&quot;/&gt;&lt;wsp:rsid wsp:val=&quot;00E53635&quot;/&gt;&lt;wsp:rsid wsp:val=&quot;00E53A81&quot;/&gt;&lt;wsp:rsid wsp:val=&quot;00E53C0A&quot;/&gt;&lt;wsp:rsid wsp:val=&quot;00E53E53&quot;/&gt;&lt;wsp:rsid wsp:val=&quot;00E541E1&quot;/&gt;&lt;wsp:rsid wsp:val=&quot;00E548CD&quot;/&gt;&lt;wsp:rsid wsp:val=&quot;00E54D7C&quot;/&gt;&lt;wsp:rsid wsp:val=&quot;00E54E3F&quot;/&gt;&lt;wsp:rsid wsp:val=&quot;00E551CD&quot;/&gt;&lt;wsp:rsid wsp:val=&quot;00E5595A&quot;/&gt;&lt;wsp:rsid wsp:val=&quot;00E562C3&quot;/&gt;&lt;wsp:rsid wsp:val=&quot;00E56A19&quot;/&gt;&lt;wsp:rsid wsp:val=&quot;00E57953&quot;/&gt;&lt;wsp:rsid wsp:val=&quot;00E57F79&quot;/&gt;&lt;wsp:rsid wsp:val=&quot;00E60080&quot;/&gt;&lt;wsp:rsid wsp:val=&quot;00E60456&quot;/&gt;&lt;wsp:rsid wsp:val=&quot;00E60DBC&quot;/&gt;&lt;wsp:rsid wsp:val=&quot;00E62446&quot;/&gt;&lt;wsp:rsid wsp:val=&quot;00E625AC&quot;/&gt;&lt;wsp:rsid wsp:val=&quot;00E62F26&quot;/&gt;&lt;wsp:rsid wsp:val=&quot;00E636A8&quot;/&gt;&lt;wsp:rsid wsp:val=&quot;00E64805&quot;/&gt;&lt;wsp:rsid wsp:val=&quot;00E64B83&quot;/&gt;&lt;wsp:rsid wsp:val=&quot;00E65567&quot;/&gt;&lt;wsp:rsid wsp:val=&quot;00E664CE&quot;/&gt;&lt;wsp:rsid wsp:val=&quot;00E67338&quot;/&gt;&lt;wsp:rsid wsp:val=&quot;00E67404&quot;/&gt;&lt;wsp:rsid wsp:val=&quot;00E6766B&quot;/&gt;&lt;wsp:rsid wsp:val=&quot;00E67C0D&quot;/&gt;&lt;wsp:rsid wsp:val=&quot;00E67D22&quot;/&gt;&lt;wsp:rsid wsp:val=&quot;00E7034C&quot;/&gt;&lt;wsp:rsid wsp:val=&quot;00E70C86&quot;/&gt;&lt;wsp:rsid wsp:val=&quot;00E720AC&quot;/&gt;&lt;wsp:rsid wsp:val=&quot;00E7260E&quot;/&gt;&lt;wsp:rsid wsp:val=&quot;00E726FD&quot;/&gt;&lt;wsp:rsid wsp:val=&quot;00E742EB&quot;/&gt;&lt;wsp:rsid wsp:val=&quot;00E744ED&quot;/&gt;&lt;wsp:rsid wsp:val=&quot;00E7494C&quot;/&gt;&lt;wsp:rsid wsp:val=&quot;00E74AA3&quot;/&gt;&lt;wsp:rsid wsp:val=&quot;00E757CE&quot;/&gt;&lt;wsp:rsid wsp:val=&quot;00E75F5E&quot;/&gt;&lt;wsp:rsid wsp:val=&quot;00E76A93&quot;/&gt;&lt;wsp:rsid wsp:val=&quot;00E773D7&quot;/&gt;&lt;wsp:rsid wsp:val=&quot;00E77801&quot;/&gt;&lt;wsp:rsid wsp:val=&quot;00E77B8A&quot;/&gt;&lt;wsp:rsid wsp:val=&quot;00E77D54&quot;/&gt;&lt;wsp:rsid wsp:val=&quot;00E801DB&quot;/&gt;&lt;wsp:rsid wsp:val=&quot;00E80261&quot;/&gt;&lt;wsp:rsid wsp:val=&quot;00E80681&quot;/&gt;&lt;wsp:rsid wsp:val=&quot;00E80EF7&quot;/&gt;&lt;wsp:rsid wsp:val=&quot;00E81263&quot;/&gt;&lt;wsp:rsid wsp:val=&quot;00E81BF1&quot;/&gt;&lt;wsp:rsid wsp:val=&quot;00E81D76&quot;/&gt;&lt;wsp:rsid wsp:val=&quot;00E826C1&quot;/&gt;&lt;wsp:rsid wsp:val=&quot;00E82809&quot;/&gt;&lt;wsp:rsid wsp:val=&quot;00E82BF2&quot;/&gt;&lt;wsp:rsid wsp:val=&quot;00E8384F&quot;/&gt;&lt;wsp:rsid wsp:val=&quot;00E840A8&quot;/&gt;&lt;wsp:rsid wsp:val=&quot;00E8421E&quot;/&gt;&lt;wsp:rsid wsp:val=&quot;00E84DA5&quot;/&gt;&lt;wsp:rsid wsp:val=&quot;00E8562B&quot;/&gt;&lt;wsp:rsid wsp:val=&quot;00E85F30&quot;/&gt;&lt;wsp:rsid wsp:val=&quot;00E8616A&quot;/&gt;&lt;wsp:rsid wsp:val=&quot;00E8687C&quot;/&gt;&lt;wsp:rsid wsp:val=&quot;00E87014&quot;/&gt;&lt;wsp:rsid wsp:val=&quot;00E877A9&quot;/&gt;&lt;wsp:rsid wsp:val=&quot;00E87CCC&quot;/&gt;&lt;wsp:rsid wsp:val=&quot;00E903DB&quot;/&gt;&lt;wsp:rsid wsp:val=&quot;00E905DD&quot;/&gt;&lt;wsp:rsid wsp:val=&quot;00E90897&quot;/&gt;&lt;wsp:rsid wsp:val=&quot;00E913ED&quot;/&gt;&lt;wsp:rsid wsp:val=&quot;00E92360&quot;/&gt;&lt;wsp:rsid wsp:val=&quot;00E924F5&quot;/&gt;&lt;wsp:rsid wsp:val=&quot;00E92597&quot;/&gt;&lt;wsp:rsid wsp:val=&quot;00E92713&quot;/&gt;&lt;wsp:rsid wsp:val=&quot;00E92814&quot;/&gt;&lt;wsp:rsid wsp:val=&quot;00E92A65&quot;/&gt;&lt;wsp:rsid wsp:val=&quot;00E93061&quot;/&gt;&lt;wsp:rsid wsp:val=&quot;00E933BE&quot;/&gt;&lt;wsp:rsid wsp:val=&quot;00E93454&quot;/&gt;&lt;wsp:rsid wsp:val=&quot;00E939E6&quot;/&gt;&lt;wsp:rsid wsp:val=&quot;00E93B21&quot;/&gt;&lt;wsp:rsid wsp:val=&quot;00E93CA6&quot;/&gt;&lt;wsp:rsid wsp:val=&quot;00E93EE8&quot;/&gt;&lt;wsp:rsid wsp:val=&quot;00E94412&quot;/&gt;&lt;wsp:rsid wsp:val=&quot;00E945F5&quot;/&gt;&lt;wsp:rsid wsp:val=&quot;00E94940&quot;/&gt;&lt;wsp:rsid wsp:val=&quot;00E94D07&quot;/&gt;&lt;wsp:rsid wsp:val=&quot;00E960F3&quot;/&gt;&lt;wsp:rsid wsp:val=&quot;00E9667E&quot;/&gt;&lt;wsp:rsid wsp:val=&quot;00EA002B&quot;/&gt;&lt;wsp:rsid wsp:val=&quot;00EA0553&quot;/&gt;&lt;wsp:rsid wsp:val=&quot;00EA0A35&quot;/&gt;&lt;wsp:rsid wsp:val=&quot;00EA0FF0&quot;/&gt;&lt;wsp:rsid wsp:val=&quot;00EA1C1D&quot;/&gt;&lt;wsp:rsid wsp:val=&quot;00EA1E7E&quot;/&gt;&lt;wsp:rsid wsp:val=&quot;00EA353B&quot;/&gt;&lt;wsp:rsid wsp:val=&quot;00EA3F91&quot;/&gt;&lt;wsp:rsid wsp:val=&quot;00EA43D4&quot;/&gt;&lt;wsp:rsid wsp:val=&quot;00EA443B&quot;/&gt;&lt;wsp:rsid wsp:val=&quot;00EA453A&quot;/&gt;&lt;wsp:rsid wsp:val=&quot;00EA4C0B&quot;/&gt;&lt;wsp:rsid wsp:val=&quot;00EA5235&quot;/&gt;&lt;wsp:rsid wsp:val=&quot;00EA5442&quot;/&gt;&lt;wsp:rsid wsp:val=&quot;00EA55AB&quot;/&gt;&lt;wsp:rsid wsp:val=&quot;00EA5667&quot;/&gt;&lt;wsp:rsid wsp:val=&quot;00EA5809&quot;/&gt;&lt;wsp:rsid wsp:val=&quot;00EA6E6B&quot;/&gt;&lt;wsp:rsid wsp:val=&quot;00EA7090&quot;/&gt;&lt;wsp:rsid wsp:val=&quot;00EA747A&quot;/&gt;&lt;wsp:rsid wsp:val=&quot;00EB0DCA&quot;/&gt;&lt;wsp:rsid wsp:val=&quot;00EB11D8&quot;/&gt;&lt;wsp:rsid wsp:val=&quot;00EB2228&quot;/&gt;&lt;wsp:rsid wsp:val=&quot;00EB27A4&quot;/&gt;&lt;wsp:rsid wsp:val=&quot;00EB2FF4&quot;/&gt;&lt;wsp:rsid wsp:val=&quot;00EB31F1&quot;/&gt;&lt;wsp:rsid wsp:val=&quot;00EB37D4&quot;/&gt;&lt;wsp:rsid wsp:val=&quot;00EB3CB0&quot;/&gt;&lt;wsp:rsid wsp:val=&quot;00EB4BC9&quot;/&gt;&lt;wsp:rsid wsp:val=&quot;00EB5601&quot;/&gt;&lt;wsp:rsid wsp:val=&quot;00EB56BD&quot;/&gt;&lt;wsp:rsid wsp:val=&quot;00EB598D&quot;/&gt;&lt;wsp:rsid wsp:val=&quot;00EB5FE0&quot;/&gt;&lt;wsp:rsid wsp:val=&quot;00EB6033&quot;/&gt;&lt;wsp:rsid wsp:val=&quot;00EB61BA&quot;/&gt;&lt;wsp:rsid wsp:val=&quot;00EB6B09&quot;/&gt;&lt;wsp:rsid wsp:val=&quot;00EB6C36&quot;/&gt;&lt;wsp:rsid wsp:val=&quot;00EB6FF8&quot;/&gt;&lt;wsp:rsid wsp:val=&quot;00EB7118&quot;/&gt;&lt;wsp:rsid wsp:val=&quot;00EB79B8&quot;/&gt;&lt;wsp:rsid wsp:val=&quot;00EB7E76&quot;/&gt;&lt;wsp:rsid wsp:val=&quot;00EC019F&quot;/&gt;&lt;wsp:rsid wsp:val=&quot;00EC080C&quot;/&gt;&lt;wsp:rsid wsp:val=&quot;00EC1053&quot;/&gt;&lt;wsp:rsid wsp:val=&quot;00EC1504&quot;/&gt;&lt;wsp:rsid wsp:val=&quot;00EC16AC&quot;/&gt;&lt;wsp:rsid wsp:val=&quot;00EC21E2&quot;/&gt;&lt;wsp:rsid wsp:val=&quot;00EC23F0&quot;/&gt;&lt;wsp:rsid wsp:val=&quot;00EC3360&quot;/&gt;&lt;wsp:rsid wsp:val=&quot;00EC426D&quot;/&gt;&lt;wsp:rsid wsp:val=&quot;00EC42F0&quot;/&gt;&lt;wsp:rsid wsp:val=&quot;00EC42FB&quot;/&gt;&lt;wsp:rsid wsp:val=&quot;00EC5828&quot;/&gt;&lt;wsp:rsid wsp:val=&quot;00EC6575&quot;/&gt;&lt;wsp:rsid wsp:val=&quot;00EC6806&quot;/&gt;&lt;wsp:rsid wsp:val=&quot;00EC76EC&quot;/&gt;&lt;wsp:rsid wsp:val=&quot;00EC7994&quot;/&gt;&lt;wsp:rsid wsp:val=&quot;00EC7F5E&quot;/&gt;&lt;wsp:rsid wsp:val=&quot;00EC7F60&quot;/&gt;&lt;wsp:rsid wsp:val=&quot;00ED0845&quot;/&gt;&lt;wsp:rsid wsp:val=&quot;00ED109E&quot;/&gt;&lt;wsp:rsid wsp:val=&quot;00ED16D9&quot;/&gt;&lt;wsp:rsid wsp:val=&quot;00ED1993&quot;/&gt;&lt;wsp:rsid wsp:val=&quot;00ED1F27&quot;/&gt;&lt;wsp:rsid wsp:val=&quot;00ED3FB3&quot;/&gt;&lt;wsp:rsid wsp:val=&quot;00ED4034&quot;/&gt;&lt;wsp:rsid wsp:val=&quot;00ED4474&quot;/&gt;&lt;wsp:rsid wsp:val=&quot;00ED4654&quot;/&gt;&lt;wsp:rsid wsp:val=&quot;00ED49EF&quot;/&gt;&lt;wsp:rsid wsp:val=&quot;00ED4A70&quot;/&gt;&lt;wsp:rsid wsp:val=&quot;00ED4E56&quot;/&gt;&lt;wsp:rsid wsp:val=&quot;00ED64F7&quot;/&gt;&lt;wsp:rsid wsp:val=&quot;00ED69A6&quot;/&gt;&lt;wsp:rsid wsp:val=&quot;00ED71F0&quot;/&gt;&lt;wsp:rsid wsp:val=&quot;00ED769D&quot;/&gt;&lt;wsp:rsid wsp:val=&quot;00EE0DB4&quot;/&gt;&lt;wsp:rsid wsp:val=&quot;00EE1137&quot;/&gt;&lt;wsp:rsid wsp:val=&quot;00EE1548&quot;/&gt;&lt;wsp:rsid wsp:val=&quot;00EE156D&quot;/&gt;&lt;wsp:rsid wsp:val=&quot;00EE1643&quot;/&gt;&lt;wsp:rsid wsp:val=&quot;00EE22A6&quot;/&gt;&lt;wsp:rsid wsp:val=&quot;00EE2C05&quot;/&gt;&lt;wsp:rsid wsp:val=&quot;00EE3ECF&quot;/&gt;&lt;wsp:rsid wsp:val=&quot;00EE3F08&quot;/&gt;&lt;wsp:rsid wsp:val=&quot;00EE40D8&quot;/&gt;&lt;wsp:rsid wsp:val=&quot;00EE43EC&quot;/&gt;&lt;wsp:rsid wsp:val=&quot;00EE49B7&quot;/&gt;&lt;wsp:rsid wsp:val=&quot;00EE54C1&quot;/&gt;&lt;wsp:rsid wsp:val=&quot;00EE65EC&quot;/&gt;&lt;wsp:rsid wsp:val=&quot;00EE67C5&quot;/&gt;&lt;wsp:rsid wsp:val=&quot;00EE68B8&quot;/&gt;&lt;wsp:rsid wsp:val=&quot;00EE6947&quot;/&gt;&lt;wsp:rsid wsp:val=&quot;00EE71DD&quot;/&gt;&lt;wsp:rsid wsp:val=&quot;00EE73F5&quot;/&gt;&lt;wsp:rsid wsp:val=&quot;00EE75C3&quot;/&gt;&lt;wsp:rsid wsp:val=&quot;00EE77BA&quot;/&gt;&lt;wsp:rsid wsp:val=&quot;00EF1157&quot;/&gt;&lt;wsp:rsid wsp:val=&quot;00EF1D0D&quot;/&gt;&lt;wsp:rsid wsp:val=&quot;00EF1F52&quot;/&gt;&lt;wsp:rsid wsp:val=&quot;00EF29DE&quot;/&gt;&lt;wsp:rsid wsp:val=&quot;00EF2F72&quot;/&gt;&lt;wsp:rsid wsp:val=&quot;00EF2FF7&quot;/&gt;&lt;wsp:rsid wsp:val=&quot;00EF3513&quot;/&gt;&lt;wsp:rsid wsp:val=&quot;00EF42E7&quot;/&gt;&lt;wsp:rsid wsp:val=&quot;00EF48F1&quot;/&gt;&lt;wsp:rsid wsp:val=&quot;00EF4A65&quot;/&gt;&lt;wsp:rsid wsp:val=&quot;00EF4E8E&quot;/&gt;&lt;wsp:rsid wsp:val=&quot;00EF5BBB&quot;/&gt;&lt;wsp:rsid wsp:val=&quot;00EF5C85&quot;/&gt;&lt;wsp:rsid wsp:val=&quot;00EF63AC&quot;/&gt;&lt;wsp:rsid wsp:val=&quot;00EF72BE&quot;/&gt;&lt;wsp:rsid wsp:val=&quot;00EF7401&quot;/&gt;&lt;wsp:rsid wsp:val=&quot;00F0034E&quot;/&gt;&lt;wsp:rsid wsp:val=&quot;00F005BF&quot;/&gt;&lt;wsp:rsid wsp:val=&quot;00F01A44&quot;/&gt;&lt;wsp:rsid wsp:val=&quot;00F023C4&quot;/&gt;&lt;wsp:rsid wsp:val=&quot;00F042AA&quot;/&gt;&lt;wsp:rsid wsp:val=&quot;00F04467&quot;/&gt;&lt;wsp:rsid wsp:val=&quot;00F04D68&quot;/&gt;&lt;wsp:rsid wsp:val=&quot;00F04F81&quot;/&gt;&lt;wsp:rsid wsp:val=&quot;00F05081&quot;/&gt;&lt;wsp:rsid wsp:val=&quot;00F05108&quot;/&gt;&lt;wsp:rsid wsp:val=&quot;00F053BE&quot;/&gt;&lt;wsp:rsid wsp:val=&quot;00F0595D&quot;/&gt;&lt;wsp:rsid wsp:val=&quot;00F0610E&quot;/&gt;&lt;wsp:rsid wsp:val=&quot;00F066AA&quot;/&gt;&lt;wsp:rsid wsp:val=&quot;00F06CA0&quot;/&gt;&lt;wsp:rsid wsp:val=&quot;00F07666&quot;/&gt;&lt;wsp:rsid wsp:val=&quot;00F077C2&quot;/&gt;&lt;wsp:rsid wsp:val=&quot;00F079A7&quot;/&gt;&lt;wsp:rsid wsp:val=&quot;00F100B5&quot;/&gt;&lt;wsp:rsid wsp:val=&quot;00F1018B&quot;/&gt;&lt;wsp:rsid wsp:val=&quot;00F10FE0&quot;/&gt;&lt;wsp:rsid wsp:val=&quot;00F11187&quot;/&gt;&lt;wsp:rsid wsp:val=&quot;00F111FD&quot;/&gt;&lt;wsp:rsid wsp:val=&quot;00F11B18&quot;/&gt;&lt;wsp:rsid wsp:val=&quot;00F11F36&quot;/&gt;&lt;wsp:rsid wsp:val=&quot;00F11F8A&quot;/&gt;&lt;wsp:rsid wsp:val=&quot;00F11FD7&quot;/&gt;&lt;wsp:rsid wsp:val=&quot;00F12302&quot;/&gt;&lt;wsp:rsid wsp:val=&quot;00F12CDD&quot;/&gt;&lt;wsp:rsid wsp:val=&quot;00F13054&quot;/&gt;&lt;wsp:rsid wsp:val=&quot;00F13A2C&quot;/&gt;&lt;wsp:rsid wsp:val=&quot;00F14BBF&quot;/&gt;&lt;wsp:rsid wsp:val=&quot;00F14C82&quot;/&gt;&lt;wsp:rsid wsp:val=&quot;00F14DBB&quot;/&gt;&lt;wsp:rsid wsp:val=&quot;00F150F8&quot;/&gt;&lt;wsp:rsid wsp:val=&quot;00F15290&quot;/&gt;&lt;wsp:rsid wsp:val=&quot;00F154BB&quot;/&gt;&lt;wsp:rsid wsp:val=&quot;00F15F4A&quot;/&gt;&lt;wsp:rsid wsp:val=&quot;00F173F8&quot;/&gt;&lt;wsp:rsid wsp:val=&quot;00F17FC7&quot;/&gt;&lt;wsp:rsid wsp:val=&quot;00F20B25&quot;/&gt;&lt;wsp:rsid wsp:val=&quot;00F20EBE&quot;/&gt;&lt;wsp:rsid wsp:val=&quot;00F20FC0&quot;/&gt;&lt;wsp:rsid wsp:val=&quot;00F21290&quot;/&gt;&lt;wsp:rsid wsp:val=&quot;00F22169&quot;/&gt;&lt;wsp:rsid wsp:val=&quot;00F22728&quot;/&gt;&lt;wsp:rsid wsp:val=&quot;00F230BE&quot;/&gt;&lt;wsp:rsid wsp:val=&quot;00F23A8D&quot;/&gt;&lt;wsp:rsid wsp:val=&quot;00F23F93&quot;/&gt;&lt;wsp:rsid wsp:val=&quot;00F24115&quot;/&gt;&lt;wsp:rsid wsp:val=&quot;00F24446&quot;/&gt;&lt;wsp:rsid wsp:val=&quot;00F2459F&quot;/&gt;&lt;wsp:rsid wsp:val=&quot;00F2475C&quot;/&gt;&lt;wsp:rsid wsp:val=&quot;00F24A7D&quot;/&gt;&lt;wsp:rsid wsp:val=&quot;00F24B42&quot;/&gt;&lt;wsp:rsid wsp:val=&quot;00F2589C&quot;/&gt;&lt;wsp:rsid wsp:val=&quot;00F258B8&quot;/&gt;&lt;wsp:rsid wsp:val=&quot;00F26918&quot;/&gt;&lt;wsp:rsid wsp:val=&quot;00F26E1F&quot;/&gt;&lt;wsp:rsid wsp:val=&quot;00F26F27&quot;/&gt;&lt;wsp:rsid wsp:val=&quot;00F277B4&quot;/&gt;&lt;wsp:rsid wsp:val=&quot;00F278AD&quot;/&gt;&lt;wsp:rsid wsp:val=&quot;00F27A76&quot;/&gt;&lt;wsp:rsid wsp:val=&quot;00F3077A&quot;/&gt;&lt;wsp:rsid wsp:val=&quot;00F307B3&quot;/&gt;&lt;wsp:rsid wsp:val=&quot;00F30F6E&quot;/&gt;&lt;wsp:rsid wsp:val=&quot;00F31B7E&quot;/&gt;&lt;wsp:rsid wsp:val=&quot;00F31F2C&quot;/&gt;&lt;wsp:rsid wsp:val=&quot;00F32211&quot;/&gt;&lt;wsp:rsid wsp:val=&quot;00F327D3&quot;/&gt;&lt;wsp:rsid wsp:val=&quot;00F328E9&quot;/&gt;&lt;wsp:rsid wsp:val=&quot;00F341AF&quot;/&gt;&lt;wsp:rsid wsp:val=&quot;00F34642&quot;/&gt;&lt;wsp:rsid wsp:val=&quot;00F34B57&quot;/&gt;&lt;wsp:rsid wsp:val=&quot;00F34D22&quot;/&gt;&lt;wsp:rsid wsp:val=&quot;00F34DA4&quot;/&gt;&lt;wsp:rsid wsp:val=&quot;00F35140&quot;/&gt;&lt;wsp:rsid wsp:val=&quot;00F35D1F&quot;/&gt;&lt;wsp:rsid wsp:val=&quot;00F35D99&quot;/&gt;&lt;wsp:rsid wsp:val=&quot;00F364D4&quot;/&gt;&lt;wsp:rsid wsp:val=&quot;00F36D2A&quot;/&gt;&lt;wsp:rsid wsp:val=&quot;00F36E2D&quot;/&gt;&lt;wsp:rsid wsp:val=&quot;00F37C19&quot;/&gt;&lt;wsp:rsid wsp:val=&quot;00F37E3F&quot;/&gt;&lt;wsp:rsid wsp:val=&quot;00F4039B&quot;/&gt;&lt;wsp:rsid wsp:val=&quot;00F4095D&quot;/&gt;&lt;wsp:rsid wsp:val=&quot;00F40ADF&quot;/&gt;&lt;wsp:rsid wsp:val=&quot;00F40B2C&quot;/&gt;&lt;wsp:rsid wsp:val=&quot;00F40D57&quot;/&gt;&lt;wsp:rsid wsp:val=&quot;00F40FA3&quot;/&gt;&lt;wsp:rsid wsp:val=&quot;00F41343&quot;/&gt;&lt;wsp:rsid wsp:val=&quot;00F4146D&quot;/&gt;&lt;wsp:rsid wsp:val=&quot;00F415E9&quot;/&gt;&lt;wsp:rsid wsp:val=&quot;00F417ED&quot;/&gt;&lt;wsp:rsid wsp:val=&quot;00F41E17&quot;/&gt;&lt;wsp:rsid wsp:val=&quot;00F42BBF&quot;/&gt;&lt;wsp:rsid wsp:val=&quot;00F42DDA&quot;/&gt;&lt;wsp:rsid wsp:val=&quot;00F42E36&quot;/&gt;&lt;wsp:rsid wsp:val=&quot;00F43220&quot;/&gt;&lt;wsp:rsid wsp:val=&quot;00F4337E&quot;/&gt;&lt;wsp:rsid wsp:val=&quot;00F436E7&quot;/&gt;&lt;wsp:rsid wsp:val=&quot;00F4383B&quot;/&gt;&lt;wsp:rsid wsp:val=&quot;00F43CF0&quot;/&gt;&lt;wsp:rsid wsp:val=&quot;00F44152&quot;/&gt;&lt;wsp:rsid wsp:val=&quot;00F445F7&quot;/&gt;&lt;wsp:rsid wsp:val=&quot;00F44765&quot;/&gt;&lt;wsp:rsid wsp:val=&quot;00F44B0B&quot;/&gt;&lt;wsp:rsid wsp:val=&quot;00F44F14&quot;/&gt;&lt;wsp:rsid wsp:val=&quot;00F450E3&quot;/&gt;&lt;wsp:rsid wsp:val=&quot;00F46A41&quot;/&gt;&lt;wsp:rsid wsp:val=&quot;00F4715B&quot;/&gt;&lt;wsp:rsid wsp:val=&quot;00F473E2&quot;/&gt;&lt;wsp:rsid wsp:val=&quot;00F47D8F&quot;/&gt;&lt;wsp:rsid wsp:val=&quot;00F503D0&quot;/&gt;&lt;wsp:rsid wsp:val=&quot;00F50563&quot;/&gt;&lt;wsp:rsid wsp:val=&quot;00F505E6&quot;/&gt;&lt;wsp:rsid wsp:val=&quot;00F50735&quot;/&gt;&lt;wsp:rsid wsp:val=&quot;00F50F54&quot;/&gt;&lt;wsp:rsid wsp:val=&quot;00F51AC4&quot;/&gt;&lt;wsp:rsid wsp:val=&quot;00F51CF7&quot;/&gt;&lt;wsp:rsid wsp:val=&quot;00F52E14&quot;/&gt;&lt;wsp:rsid wsp:val=&quot;00F532A4&quot;/&gt;&lt;wsp:rsid wsp:val=&quot;00F539DD&quot;/&gt;&lt;wsp:rsid wsp:val=&quot;00F539F7&quot;/&gt;&lt;wsp:rsid wsp:val=&quot;00F53D5E&quot;/&gt;&lt;wsp:rsid wsp:val=&quot;00F54169&quot;/&gt;&lt;wsp:rsid wsp:val=&quot;00F54172&quot;/&gt;&lt;wsp:rsid wsp:val=&quot;00F545D7&quot;/&gt;&lt;wsp:rsid wsp:val=&quot;00F5471C&quot;/&gt;&lt;wsp:rsid wsp:val=&quot;00F54A5F&quot;/&gt;&lt;wsp:rsid wsp:val=&quot;00F54DD0&quot;/&gt;&lt;wsp:rsid wsp:val=&quot;00F5540F&quot;/&gt;&lt;wsp:rsid wsp:val=&quot;00F555FE&quot;/&gt;&lt;wsp:rsid wsp:val=&quot;00F557C6&quot;/&gt;&lt;wsp:rsid wsp:val=&quot;00F570DA&quot;/&gt;&lt;wsp:rsid wsp:val=&quot;00F57EA0&quot;/&gt;&lt;wsp:rsid wsp:val=&quot;00F6069A&quot;/&gt;&lt;wsp:rsid wsp:val=&quot;00F60C3E&quot;/&gt;&lt;wsp:rsid wsp:val=&quot;00F61EF1&quot;/&gt;&lt;wsp:rsid wsp:val=&quot;00F6233E&quot;/&gt;&lt;wsp:rsid wsp:val=&quot;00F623A0&quot;/&gt;&lt;wsp:rsid wsp:val=&quot;00F62BAE&quot;/&gt;&lt;wsp:rsid wsp:val=&quot;00F63953&quot;/&gt;&lt;wsp:rsid wsp:val=&quot;00F63A6C&quot;/&gt;&lt;wsp:rsid wsp:val=&quot;00F63BDD&quot;/&gt;&lt;wsp:rsid wsp:val=&quot;00F645A2&quot;/&gt;&lt;wsp:rsid wsp:val=&quot;00F64ED8&quot;/&gt;&lt;wsp:rsid wsp:val=&quot;00F65C1D&quot;/&gt;&lt;wsp:rsid wsp:val=&quot;00F65C67&quot;/&gt;&lt;wsp:rsid wsp:val=&quot;00F6607C&quot;/&gt;&lt;wsp:rsid wsp:val=&quot;00F66585&quot;/&gt;&lt;wsp:rsid wsp:val=&quot;00F668AC&quot;/&gt;&lt;wsp:rsid wsp:val=&quot;00F66911&quot;/&gt;&lt;wsp:rsid wsp:val=&quot;00F71B01&quot;/&gt;&lt;wsp:rsid wsp:val=&quot;00F71CD3&quot;/&gt;&lt;wsp:rsid wsp:val=&quot;00F720F6&quot;/&gt;&lt;wsp:rsid wsp:val=&quot;00F721AE&quot;/&gt;&lt;wsp:rsid wsp:val=&quot;00F72C68&quot;/&gt;&lt;wsp:rsid wsp:val=&quot;00F73298&quot;/&gt;&lt;wsp:rsid wsp:val=&quot;00F735C3&quot;/&gt;&lt;wsp:rsid wsp:val=&quot;00F74BED&quot;/&gt;&lt;wsp:rsid wsp:val=&quot;00F75529&quot;/&gt;&lt;wsp:rsid wsp:val=&quot;00F755F8&quot;/&gt;&lt;wsp:rsid wsp:val=&quot;00F7578F&quot;/&gt;&lt;wsp:rsid wsp:val=&quot;00F76019&quot;/&gt;&lt;wsp:rsid wsp:val=&quot;00F761FA&quot;/&gt;&lt;wsp:rsid wsp:val=&quot;00F76A0F&quot;/&gt;&lt;wsp:rsid wsp:val=&quot;00F76ED0&quot;/&gt;&lt;wsp:rsid wsp:val=&quot;00F773AF&quot;/&gt;&lt;wsp:rsid wsp:val=&quot;00F7755A&quot;/&gt;&lt;wsp:rsid wsp:val=&quot;00F77D56&quot;/&gt;&lt;wsp:rsid wsp:val=&quot;00F80097&quot;/&gt;&lt;wsp:rsid wsp:val=&quot;00F812C3&quot;/&gt;&lt;wsp:rsid wsp:val=&quot;00F818DC&quot;/&gt;&lt;wsp:rsid wsp:val=&quot;00F81D6B&quot;/&gt;&lt;wsp:rsid wsp:val=&quot;00F81F2C&quot;/&gt;&lt;wsp:rsid wsp:val=&quot;00F83D11&quot;/&gt;&lt;wsp:rsid wsp:val=&quot;00F83FBA&quot;/&gt;&lt;wsp:rsid wsp:val=&quot;00F84203&quot;/&gt;&lt;wsp:rsid wsp:val=&quot;00F84277&quot;/&gt;&lt;wsp:rsid wsp:val=&quot;00F852C8&quot;/&gt;&lt;wsp:rsid wsp:val=&quot;00F8583A&quot;/&gt;&lt;wsp:rsid wsp:val=&quot;00F85BAE&quot;/&gt;&lt;wsp:rsid wsp:val=&quot;00F85C53&quot;/&gt;&lt;wsp:rsid wsp:val=&quot;00F862A3&quot;/&gt;&lt;wsp:rsid wsp:val=&quot;00F86B52&quot;/&gt;&lt;wsp:rsid wsp:val=&quot;00F86F70&quot;/&gt;&lt;wsp:rsid wsp:val=&quot;00F87468&quot;/&gt;&lt;wsp:rsid wsp:val=&quot;00F87528&quot;/&gt;&lt;wsp:rsid wsp:val=&quot;00F875B6&quot;/&gt;&lt;wsp:rsid wsp:val=&quot;00F90055&quot;/&gt;&lt;wsp:rsid wsp:val=&quot;00F90704&quot;/&gt;&lt;wsp:rsid wsp:val=&quot;00F907BB&quot;/&gt;&lt;wsp:rsid wsp:val=&quot;00F91306&quot;/&gt;&lt;wsp:rsid wsp:val=&quot;00F91335&quot;/&gt;&lt;wsp:rsid wsp:val=&quot;00F91CD9&quot;/&gt;&lt;wsp:rsid wsp:val=&quot;00F92265&quot;/&gt;&lt;wsp:rsid wsp:val=&quot;00F92C4A&quot;/&gt;&lt;wsp:rsid wsp:val=&quot;00F92D53&quot;/&gt;&lt;wsp:rsid wsp:val=&quot;00F92D5E&quot;/&gt;&lt;wsp:rsid wsp:val=&quot;00F92E63&quot;/&gt;&lt;wsp:rsid wsp:val=&quot;00F9359B&quot;/&gt;&lt;wsp:rsid wsp:val=&quot;00F93ADF&quot;/&gt;&lt;wsp:rsid wsp:val=&quot;00F93B98&quot;/&gt;&lt;wsp:rsid wsp:val=&quot;00F94408&quot;/&gt;&lt;wsp:rsid wsp:val=&quot;00F94975&quot;/&gt;&lt;wsp:rsid wsp:val=&quot;00F949F9&quot;/&gt;&lt;wsp:rsid wsp:val=&quot;00F94DEF&quot;/&gt;&lt;wsp:rsid wsp:val=&quot;00F951E3&quot;/&gt;&lt;wsp:rsid wsp:val=&quot;00F956B6&quot;/&gt;&lt;wsp:rsid wsp:val=&quot;00F96138&quot;/&gt;&lt;wsp:rsid wsp:val=&quot;00F96797&quot;/&gt;&lt;wsp:rsid wsp:val=&quot;00F96826&quot;/&gt;&lt;wsp:rsid wsp:val=&quot;00F96B8D&quot;/&gt;&lt;wsp:rsid wsp:val=&quot;00F97876&quot;/&gt;&lt;wsp:rsid wsp:val=&quot;00FA0066&quot;/&gt;&lt;wsp:rsid wsp:val=&quot;00FA02B6&quot;/&gt;&lt;wsp:rsid wsp:val=&quot;00FA062F&quot;/&gt;&lt;wsp:rsid wsp:val=&quot;00FA0991&quot;/&gt;&lt;wsp:rsid wsp:val=&quot;00FA0A64&quot;/&gt;&lt;wsp:rsid wsp:val=&quot;00FA0CD7&quot;/&gt;&lt;wsp:rsid wsp:val=&quot;00FA10F1&quot;/&gt;&lt;wsp:rsid wsp:val=&quot;00FA1D28&quot;/&gt;&lt;wsp:rsid wsp:val=&quot;00FA2751&quot;/&gt;&lt;wsp:rsid wsp:val=&quot;00FA2C72&quot;/&gt;&lt;wsp:rsid wsp:val=&quot;00FA4460&quot;/&gt;&lt;wsp:rsid wsp:val=&quot;00FA4519&quot;/&gt;&lt;wsp:rsid wsp:val=&quot;00FA4BC6&quot;/&gt;&lt;wsp:rsid wsp:val=&quot;00FA55E3&quot;/&gt;&lt;wsp:rsid wsp:val=&quot;00FA5A72&quot;/&gt;&lt;wsp:rsid wsp:val=&quot;00FA616B&quot;/&gt;&lt;wsp:rsid wsp:val=&quot;00FA61B0&quot;/&gt;&lt;wsp:rsid wsp:val=&quot;00FA663C&quot;/&gt;&lt;wsp:rsid wsp:val=&quot;00FA67B8&quot;/&gt;&lt;wsp:rsid wsp:val=&quot;00FA6988&quot;/&gt;&lt;wsp:rsid wsp:val=&quot;00FA751E&quot;/&gt;&lt;wsp:rsid wsp:val=&quot;00FA7567&quot;/&gt;&lt;wsp:rsid wsp:val=&quot;00FA75DF&quot;/&gt;&lt;wsp:rsid wsp:val=&quot;00FA7B43&quot;/&gt;&lt;wsp:rsid wsp:val=&quot;00FA7C1E&quot;/&gt;&lt;wsp:rsid wsp:val=&quot;00FB0203&quot;/&gt;&lt;wsp:rsid wsp:val=&quot;00FB1147&quot;/&gt;&lt;wsp:rsid wsp:val=&quot;00FB1689&quot;/&gt;&lt;wsp:rsid wsp:val=&quot;00FB17B2&quot;/&gt;&lt;wsp:rsid wsp:val=&quot;00FB1E2E&quot;/&gt;&lt;wsp:rsid wsp:val=&quot;00FB2743&quot;/&gt;&lt;wsp:rsid wsp:val=&quot;00FB2FD7&quot;/&gt;&lt;wsp:rsid wsp:val=&quot;00FB36CE&quot;/&gt;&lt;wsp:rsid wsp:val=&quot;00FB3D70&quot;/&gt;&lt;wsp:rsid wsp:val=&quot;00FB3D77&quot;/&gt;&lt;wsp:rsid wsp:val=&quot;00FB4250&quot;/&gt;&lt;wsp:rsid wsp:val=&quot;00FB49FE&quot;/&gt;&lt;wsp:rsid wsp:val=&quot;00FB4D7F&quot;/&gt;&lt;wsp:rsid wsp:val=&quot;00FB5050&quot;/&gt;&lt;wsp:rsid wsp:val=&quot;00FB544E&quot;/&gt;&lt;wsp:rsid wsp:val=&quot;00FB581E&quot;/&gt;&lt;wsp:rsid wsp:val=&quot;00FB6044&quot;/&gt;&lt;wsp:rsid wsp:val=&quot;00FB6514&quot;/&gt;&lt;wsp:rsid wsp:val=&quot;00FB6B36&quot;/&gt;&lt;wsp:rsid wsp:val=&quot;00FB6E50&quot;/&gt;&lt;wsp:rsid wsp:val=&quot;00FB77B0&quot;/&gt;&lt;wsp:rsid wsp:val=&quot;00FB7A64&quot;/&gt;&lt;wsp:rsid wsp:val=&quot;00FB7CEA&quot;/&gt;&lt;wsp:rsid wsp:val=&quot;00FB7FBA&quot;/&gt;&lt;wsp:rsid wsp:val=&quot;00FC004A&quot;/&gt;&lt;wsp:rsid wsp:val=&quot;00FC0525&quot;/&gt;&lt;wsp:rsid wsp:val=&quot;00FC0CEB&quot;/&gt;&lt;wsp:rsid wsp:val=&quot;00FC0E82&quot;/&gt;&lt;wsp:rsid wsp:val=&quot;00FC15A3&quot;/&gt;&lt;wsp:rsid wsp:val=&quot;00FC15DE&quot;/&gt;&lt;wsp:rsid wsp:val=&quot;00FC2493&quot;/&gt;&lt;wsp:rsid wsp:val=&quot;00FC2DA4&quot;/&gt;&lt;wsp:rsid wsp:val=&quot;00FC2E52&quot;/&gt;&lt;wsp:rsid wsp:val=&quot;00FC3A67&quot;/&gt;&lt;wsp:rsid wsp:val=&quot;00FC460F&quot;/&gt;&lt;wsp:rsid wsp:val=&quot;00FC5552&quot;/&gt;&lt;wsp:rsid wsp:val=&quot;00FC56BC&quot;/&gt;&lt;wsp:rsid wsp:val=&quot;00FC637D&quot;/&gt;&lt;wsp:rsid wsp:val=&quot;00FC6A4C&quot;/&gt;&lt;wsp:rsid wsp:val=&quot;00FC6B51&quot;/&gt;&lt;wsp:rsid wsp:val=&quot;00FC7B2D&quot;/&gt;&lt;wsp:rsid wsp:val=&quot;00FD00C7&quot;/&gt;&lt;wsp:rsid wsp:val=&quot;00FD0287&quot;/&gt;&lt;wsp:rsid wsp:val=&quot;00FD0A63&quot;/&gt;&lt;wsp:rsid wsp:val=&quot;00FD0E37&quot;/&gt;&lt;wsp:rsid wsp:val=&quot;00FD166A&quot;/&gt;&lt;wsp:rsid wsp:val=&quot;00FD2D90&quot;/&gt;&lt;wsp:rsid wsp:val=&quot;00FD3791&quot;/&gt;&lt;wsp:rsid wsp:val=&quot;00FD4121&quot;/&gt;&lt;wsp:rsid wsp:val=&quot;00FD42E2&quot;/&gt;&lt;wsp:rsid wsp:val=&quot;00FD451C&quot;/&gt;&lt;wsp:rsid wsp:val=&quot;00FD5249&quot;/&gt;&lt;wsp:rsid wsp:val=&quot;00FD57E4&quot;/&gt;&lt;wsp:rsid wsp:val=&quot;00FD5C4E&quot;/&gt;&lt;wsp:rsid wsp:val=&quot;00FD5E61&quot;/&gt;&lt;wsp:rsid wsp:val=&quot;00FD65C8&quot;/&gt;&lt;wsp:rsid wsp:val=&quot;00FD6827&quot;/&gt;&lt;wsp:rsid wsp:val=&quot;00FD6A98&quot;/&gt;&lt;wsp:rsid wsp:val=&quot;00FD6DAD&quot;/&gt;&lt;wsp:rsid wsp:val=&quot;00FD6F42&quot;/&gt;&lt;wsp:rsid wsp:val=&quot;00FD73F9&quot;/&gt;&lt;wsp:rsid wsp:val=&quot;00FD78AF&quot;/&gt;&lt;wsp:rsid wsp:val=&quot;00FD7AD5&quot;/&gt;&lt;wsp:rsid wsp:val=&quot;00FD7E15&quot;/&gt;&lt;wsp:rsid wsp:val=&quot;00FE02DF&quot;/&gt;&lt;wsp:rsid wsp:val=&quot;00FE0BED&quot;/&gt;&lt;wsp:rsid wsp:val=&quot;00FE0E09&quot;/&gt;&lt;wsp:rsid wsp:val=&quot;00FE198C&quot;/&gt;&lt;wsp:rsid wsp:val=&quot;00FE1F47&quot;/&gt;&lt;wsp:rsid wsp:val=&quot;00FE2311&quot;/&gt;&lt;wsp:rsid wsp:val=&quot;00FE2352&quot;/&gt;&lt;wsp:rsid wsp:val=&quot;00FE2816&quot;/&gt;&lt;wsp:rsid wsp:val=&quot;00FE2ECE&quot;/&gt;&lt;wsp:rsid wsp:val=&quot;00FE35CF&quot;/&gt;&lt;wsp:rsid wsp:val=&quot;00FE47EB&quot;/&gt;&lt;wsp:rsid wsp:val=&quot;00FE4851&quot;/&gt;&lt;wsp:rsid wsp:val=&quot;00FE4D66&quot;/&gt;&lt;wsp:rsid wsp:val=&quot;00FE57F7&quot;/&gt;&lt;wsp:rsid wsp:val=&quot;00FE6063&quot;/&gt;&lt;wsp:rsid wsp:val=&quot;00FE6C18&quot;/&gt;&lt;wsp:rsid wsp:val=&quot;00FE6D9C&quot;/&gt;&lt;wsp:rsid wsp:val=&quot;00FE6E0A&quot;/&gt;&lt;wsp:rsid wsp:val=&quot;00FF0955&quot;/&gt;&lt;wsp:rsid wsp:val=&quot;00FF0F19&quot;/&gt;&lt;wsp:rsid wsp:val=&quot;00FF0F74&quot;/&gt;&lt;wsp:rsid wsp:val=&quot;00FF1F62&quot;/&gt;&lt;wsp:rsid wsp:val=&quot;00FF2473&quot;/&gt;&lt;wsp:rsid wsp:val=&quot;00FF2DCA&quot;/&gt;&lt;wsp:rsid wsp:val=&quot;00FF2F4C&quot;/&gt;&lt;wsp:rsid wsp:val=&quot;00FF3081&quot;/&gt;&lt;wsp:rsid wsp:val=&quot;00FF3845&quot;/&gt;&lt;wsp:rsid wsp:val=&quot;00FF38E8&quot;/&gt;&lt;wsp:rsid wsp:val=&quot;00FF3E26&quot;/&gt;&lt;wsp:rsid wsp:val=&quot;00FF42FA&quot;/&gt;&lt;wsp:rsid wsp:val=&quot;00FF4667&quot;/&gt;&lt;wsp:rsid wsp:val=&quot;00FF4911&quot;/&gt;&lt;wsp:rsid wsp:val=&quot;00FF5456&quot;/&gt;&lt;wsp:rsid wsp:val=&quot;00FF565C&quot;/&gt;&lt;wsp:rsid wsp:val=&quot;00FF5740&quot;/&gt;&lt;wsp:rsid wsp:val=&quot;00FF655B&quot;/&gt;&lt;wsp:rsid wsp:val=&quot;00FF6637&quot;/&gt;&lt;wsp:rsid wsp:val=&quot;00FF66E7&quot;/&gt;&lt;wsp:rsid wsp:val=&quot;00FF7C7B&quot;/&gt;&lt;wsp:rsid wsp:val=&quot;00FF7FA5&quot;/&gt;&lt;/wsp:rsids&gt;&lt;/w:docPr&gt;&lt;w:body&gt;&lt;wx:sect&gt;&lt;w:p wsp:rsidR=&quot;00000000&quot; wsp:rsidRDefault=&quot;001D0BEF&quot; wsp:rsidP=&quot;001D0BEF&quot;&gt;&lt;m:oMathPara&gt;&lt;m:oMath&gt;&lt;m:r&gt;&lt;w:rPr&gt;&lt;w:rFonts w:ascii=&quot;Cambria Math&quot; w:h-ansi=&quot;Cambria Math&quot;/&gt;&lt;wx:font wx:val=&quot;Cambria Math&quot;/&gt;&lt;w:i/&gt;&lt;/w:rPr&gt;&lt;m:t&gt;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00474798" w:rsidRPr="00474798">
        <w:rPr>
          <w:rFonts w:ascii="Times New Roman" w:hAnsi="Times New Roman"/>
        </w:rPr>
        <w:instrText xml:space="preserve"> </w:instrText>
      </w:r>
      <w:r w:rsidR="00474798" w:rsidRPr="00474798">
        <w:rPr>
          <w:rFonts w:ascii="Times New Roman" w:hAnsi="Times New Roman"/>
        </w:rPr>
        <w:fldChar w:fldCharType="separate"/>
      </w:r>
      <w:r w:rsidR="005421EF">
        <w:rPr>
          <w:position w:val="-9"/>
        </w:rPr>
        <w:pict w14:anchorId="11052A20">
          <v:shape id="_x0000_i1094" type="#_x0000_t75" style="width:10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15439&quot;/&gt;&lt;wsp:rsid wsp:val=&quot;000002B5&quot;/&gt;&lt;wsp:rsid wsp:val=&quot;00000B7F&quot;/&gt;&lt;wsp:rsid wsp:val=&quot;00001841&quot;/&gt;&lt;wsp:rsid wsp:val=&quot;00002340&quot;/&gt;&lt;wsp:rsid wsp:val=&quot;00002A12&quot;/&gt;&lt;wsp:rsid wsp:val=&quot;00002B6F&quot;/&gt;&lt;wsp:rsid wsp:val=&quot;00002DD1&quot;/&gt;&lt;wsp:rsid wsp:val=&quot;00003F59&quot;/&gt;&lt;wsp:rsid wsp:val=&quot;00004249&quot;/&gt;&lt;wsp:rsid wsp:val=&quot;00004253&quot;/&gt;&lt;wsp:rsid wsp:val=&quot;00004652&quot;/&gt;&lt;wsp:rsid wsp:val=&quot;00004988&quot;/&gt;&lt;wsp:rsid wsp:val=&quot;00005369&quot;/&gt;&lt;wsp:rsid wsp:val=&quot;000053DC&quot;/&gt;&lt;wsp:rsid wsp:val=&quot;00007430&quot;/&gt;&lt;wsp:rsid wsp:val=&quot;0000794C&quot;/&gt;&lt;wsp:rsid wsp:val=&quot;00010FB0&quot;/&gt;&lt;wsp:rsid wsp:val=&quot;00011498&quot;/&gt;&lt;wsp:rsid wsp:val=&quot;00011816&quot;/&gt;&lt;wsp:rsid wsp:val=&quot;00011B29&quot;/&gt;&lt;wsp:rsid wsp:val=&quot;00011B8C&quot;/&gt;&lt;wsp:rsid wsp:val=&quot;00011FC4&quot;/&gt;&lt;wsp:rsid wsp:val=&quot;00012634&quot;/&gt;&lt;wsp:rsid wsp:val=&quot;00012637&quot;/&gt;&lt;wsp:rsid wsp:val=&quot;00012878&quot;/&gt;&lt;wsp:rsid wsp:val=&quot;00012AB6&quot;/&gt;&lt;wsp:rsid wsp:val=&quot;0001304F&quot;/&gt;&lt;wsp:rsid wsp:val=&quot;00013358&quot;/&gt;&lt;wsp:rsid wsp:val=&quot;00013B4B&quot;/&gt;&lt;wsp:rsid wsp:val=&quot;00013BA9&quot;/&gt;&lt;wsp:rsid wsp:val=&quot;00013F53&quot;/&gt;&lt;wsp:rsid wsp:val=&quot;000150C5&quot;/&gt;&lt;wsp:rsid wsp:val=&quot;0001548B&quot;/&gt;&lt;wsp:rsid wsp:val=&quot;0001554E&quot;/&gt;&lt;wsp:rsid wsp:val=&quot;000158C5&quot;/&gt;&lt;wsp:rsid wsp:val=&quot;00015E9A&quot;/&gt;&lt;wsp:rsid wsp:val=&quot;00016035&quot;/&gt;&lt;wsp:rsid wsp:val=&quot;000160B3&quot;/&gt;&lt;wsp:rsid wsp:val=&quot;00016353&quot;/&gt;&lt;wsp:rsid wsp:val=&quot;0001699A&quot;/&gt;&lt;wsp:rsid wsp:val=&quot;00016A86&quot;/&gt;&lt;wsp:rsid wsp:val=&quot;00016BC1&quot;/&gt;&lt;wsp:rsid wsp:val=&quot;000174C2&quot;/&gt;&lt;wsp:rsid wsp:val=&quot;00021488&quot;/&gt;&lt;wsp:rsid wsp:val=&quot;0002161B&quot;/&gt;&lt;wsp:rsid wsp:val=&quot;000217CE&quot;/&gt;&lt;wsp:rsid wsp:val=&quot;00022A7C&quot;/&gt;&lt;wsp:rsid wsp:val=&quot;00022BB1&quot;/&gt;&lt;wsp:rsid wsp:val=&quot;000234A0&quot;/&gt;&lt;wsp:rsid wsp:val=&quot;00023791&quot;/&gt;&lt;wsp:rsid wsp:val=&quot;00023DDC&quot;/&gt;&lt;wsp:rsid wsp:val=&quot;0002433F&quot;/&gt;&lt;wsp:rsid wsp:val=&quot;00024583&quot;/&gt;&lt;wsp:rsid wsp:val=&quot;00024871&quot;/&gt;&lt;wsp:rsid wsp:val=&quot;00025013&quot;/&gt;&lt;wsp:rsid wsp:val=&quot;000256D5&quot;/&gt;&lt;wsp:rsid wsp:val=&quot;00025794&quot;/&gt;&lt;wsp:rsid wsp:val=&quot;000274A5&quot;/&gt;&lt;wsp:rsid wsp:val=&quot;000277BB&quot;/&gt;&lt;wsp:rsid wsp:val=&quot;00030572&quot;/&gt;&lt;wsp:rsid wsp:val=&quot;000307EC&quot;/&gt;&lt;wsp:rsid wsp:val=&quot;0003087B&quot;/&gt;&lt;wsp:rsid wsp:val=&quot;0003093D&quot;/&gt;&lt;wsp:rsid wsp:val=&quot;00030957&quot;/&gt;&lt;wsp:rsid wsp:val=&quot;0003146A&quot;/&gt;&lt;wsp:rsid wsp:val=&quot;00031AE4&quot;/&gt;&lt;wsp:rsid wsp:val=&quot;00031EC3&quot;/&gt;&lt;wsp:rsid wsp:val=&quot;000322C4&quot;/&gt;&lt;wsp:rsid wsp:val=&quot;00032512&quot;/&gt;&lt;wsp:rsid wsp:val=&quot;000329FC&quot;/&gt;&lt;wsp:rsid wsp:val=&quot;00033245&quot;/&gt;&lt;wsp:rsid wsp:val=&quot;0003326E&quot;/&gt;&lt;wsp:rsid wsp:val=&quot;0003491C&quot;/&gt;&lt;wsp:rsid wsp:val=&quot;00034BD0&quot;/&gt;&lt;wsp:rsid wsp:val=&quot;00034C15&quot;/&gt;&lt;wsp:rsid wsp:val=&quot;00035B0B&quot;/&gt;&lt;wsp:rsid wsp:val=&quot;00035D0E&quot;/&gt;&lt;wsp:rsid wsp:val=&quot;00035EB1&quot;/&gt;&lt;wsp:rsid wsp:val=&quot;0003638F&quot;/&gt;&lt;wsp:rsid wsp:val=&quot;00036AC7&quot;/&gt;&lt;wsp:rsid wsp:val=&quot;00036B5F&quot;/&gt;&lt;wsp:rsid wsp:val=&quot;00036C78&quot;/&gt;&lt;wsp:rsid wsp:val=&quot;00036D86&quot;/&gt;&lt;wsp:rsid wsp:val=&quot;00036EC9&quot;/&gt;&lt;wsp:rsid wsp:val=&quot;00036F61&quot;/&gt;&lt;wsp:rsid wsp:val=&quot;00037005&quot;/&gt;&lt;wsp:rsid wsp:val=&quot;0003712D&quot;/&gt;&lt;wsp:rsid wsp:val=&quot;00037740&quot;/&gt;&lt;wsp:rsid wsp:val=&quot;00037856&quot;/&gt;&lt;wsp:rsid wsp:val=&quot;00040006&quot;/&gt;&lt;wsp:rsid wsp:val=&quot;000403EE&quot;/&gt;&lt;wsp:rsid wsp:val=&quot;00040BC9&quot;/&gt;&lt;wsp:rsid wsp:val=&quot;0004226D&quot;/&gt;&lt;wsp:rsid wsp:val=&quot;000427F8&quot;/&gt;&lt;wsp:rsid wsp:val=&quot;00042A46&quot;/&gt;&lt;wsp:rsid wsp:val=&quot;00042F2B&quot;/&gt;&lt;wsp:rsid wsp:val=&quot;00043123&quot;/&gt;&lt;wsp:rsid wsp:val=&quot;000439FF&quot;/&gt;&lt;wsp:rsid wsp:val=&quot;00043B61&quot;/&gt;&lt;wsp:rsid wsp:val=&quot;00044918&quot;/&gt;&lt;wsp:rsid wsp:val=&quot;00044CCC&quot;/&gt;&lt;wsp:rsid wsp:val=&quot;00045099&quot;/&gt;&lt;wsp:rsid wsp:val=&quot;000455E0&quot;/&gt;&lt;wsp:rsid wsp:val=&quot;00046085&quot;/&gt;&lt;wsp:rsid wsp:val=&quot;00046143&quot;/&gt;&lt;wsp:rsid wsp:val=&quot;00047E6D&quot;/&gt;&lt;wsp:rsid wsp:val=&quot;00050471&quot;/&gt;&lt;wsp:rsid wsp:val=&quot;00050833&quot;/&gt;&lt;wsp:rsid wsp:val=&quot;00050DCB&quot;/&gt;&lt;wsp:rsid wsp:val=&quot;00051804&quot;/&gt;&lt;wsp:rsid wsp:val=&quot;00051A5A&quot;/&gt;&lt;wsp:rsid wsp:val=&quot;0005298B&quot;/&gt;&lt;wsp:rsid wsp:val=&quot;00052B1D&quot;/&gt;&lt;wsp:rsid wsp:val=&quot;00053027&quot;/&gt;&lt;wsp:rsid wsp:val=&quot;00053B6B&quot;/&gt;&lt;wsp:rsid wsp:val=&quot;00053BCB&quot;/&gt;&lt;wsp:rsid wsp:val=&quot;00053FE5&quot;/&gt;&lt;wsp:rsid wsp:val=&quot;0005403F&quot;/&gt;&lt;wsp:rsid wsp:val=&quot;00054D13&quot;/&gt;&lt;wsp:rsid wsp:val=&quot;00054DCB&quot;/&gt;&lt;wsp:rsid wsp:val=&quot;0005538B&quot;/&gt;&lt;wsp:rsid wsp:val=&quot;00056104&quot;/&gt;&lt;wsp:rsid wsp:val=&quot;00056320&quot;/&gt;&lt;wsp:rsid wsp:val=&quot;000569AB&quot;/&gt;&lt;wsp:rsid wsp:val=&quot;000573A5&quot;/&gt;&lt;wsp:rsid wsp:val=&quot;000579E0&quot;/&gt;&lt;wsp:rsid wsp:val=&quot;00057A40&quot;/&gt;&lt;wsp:rsid wsp:val=&quot;00057EBD&quot;/&gt;&lt;wsp:rsid wsp:val=&quot;00060241&quot;/&gt;&lt;wsp:rsid wsp:val=&quot;0006045C&quot;/&gt;&lt;wsp:rsid wsp:val=&quot;00060697&quot;/&gt;&lt;wsp:rsid wsp:val=&quot;000606EB&quot;/&gt;&lt;wsp:rsid wsp:val=&quot;0006131C&quot;/&gt;&lt;wsp:rsid wsp:val=&quot;00061639&quot;/&gt;&lt;wsp:rsid wsp:val=&quot;000617DA&quot;/&gt;&lt;wsp:rsid wsp:val=&quot;0006251E&quot;/&gt;&lt;wsp:rsid wsp:val=&quot;00062D94&quot;/&gt;&lt;wsp:rsid wsp:val=&quot;000630AA&quot;/&gt;&lt;wsp:rsid wsp:val=&quot;00063724&quot;/&gt;&lt;wsp:rsid wsp:val=&quot;00063740&quot;/&gt;&lt;wsp:rsid wsp:val=&quot;00063E51&quot;/&gt;&lt;wsp:rsid wsp:val=&quot;00064B75&quot;/&gt;&lt;wsp:rsid wsp:val=&quot;00065C32&quot;/&gt;&lt;wsp:rsid wsp:val=&quot;000660D8&quot;/&gt;&lt;wsp:rsid wsp:val=&quot;000662B1&quot;/&gt;&lt;wsp:rsid wsp:val=&quot;00066C3B&quot;/&gt;&lt;wsp:rsid wsp:val=&quot;00066CD2&quot;/&gt;&lt;wsp:rsid wsp:val=&quot;00070561&quot;/&gt;&lt;wsp:rsid wsp:val=&quot;00070B3A&quot;/&gt;&lt;wsp:rsid wsp:val=&quot;00070E4E&quot;/&gt;&lt;wsp:rsid wsp:val=&quot;0007173F&quot;/&gt;&lt;wsp:rsid wsp:val=&quot;00071FC1&quot;/&gt;&lt;wsp:rsid wsp:val=&quot;00072D50&quot;/&gt;&lt;wsp:rsid wsp:val=&quot;00072DB0&quot;/&gt;&lt;wsp:rsid wsp:val=&quot;00072F16&quot;/&gt;&lt;wsp:rsid wsp:val=&quot;00073553&quot;/&gt;&lt;wsp:rsid wsp:val=&quot;0007372F&quot;/&gt;&lt;wsp:rsid wsp:val=&quot;00073810&quot;/&gt;&lt;wsp:rsid wsp:val=&quot;0007431F&quot;/&gt;&lt;wsp:rsid wsp:val=&quot;00074F22&quot;/&gt;&lt;wsp:rsid wsp:val=&quot;000758AE&quot;/&gt;&lt;wsp:rsid wsp:val=&quot;00075A84&quot;/&gt;&lt;wsp:rsid wsp:val=&quot;00075C60&quot;/&gt;&lt;wsp:rsid wsp:val=&quot;000760F5&quot;/&gt;&lt;wsp:rsid wsp:val=&quot;00076C1C&quot;/&gt;&lt;wsp:rsid wsp:val=&quot;00076DA1&quot;/&gt;&lt;wsp:rsid wsp:val=&quot;00077496&quot;/&gt;&lt;wsp:rsid wsp:val=&quot;00077B1D&quot;/&gt;&lt;wsp:rsid wsp:val=&quot;00077E78&quot;/&gt;&lt;wsp:rsid wsp:val=&quot;00080095&quot;/&gt;&lt;wsp:rsid wsp:val=&quot;00080199&quot;/&gt;&lt;wsp:rsid wsp:val=&quot;00080392&quot;/&gt;&lt;wsp:rsid wsp:val=&quot;000804A0&quot;/&gt;&lt;wsp:rsid wsp:val=&quot;000811F1&quot;/&gt;&lt;wsp:rsid wsp:val=&quot;00081617&quot;/&gt;&lt;wsp:rsid wsp:val=&quot;000816BB&quot;/&gt;&lt;wsp:rsid wsp:val=&quot;00081B35&quot;/&gt;&lt;wsp:rsid wsp:val=&quot;00081D7B&quot;/&gt;&lt;wsp:rsid wsp:val=&quot;000822D2&quot;/&gt;&lt;wsp:rsid wsp:val=&quot;00082BC0&quot;/&gt;&lt;wsp:rsid wsp:val=&quot;00082BC6&quot;/&gt;&lt;wsp:rsid wsp:val=&quot;00082DEA&quot;/&gt;&lt;wsp:rsid wsp:val=&quot;00082E09&quot;/&gt;&lt;wsp:rsid wsp:val=&quot;00083576&quot;/&gt;&lt;wsp:rsid wsp:val=&quot;00084E68&quot;/&gt;&lt;wsp:rsid wsp:val=&quot;00084FA0&quot;/&gt;&lt;wsp:rsid wsp:val=&quot;000856E4&quot;/&gt;&lt;wsp:rsid wsp:val=&quot;00085C56&quot;/&gt;&lt;wsp:rsid wsp:val=&quot;00085E43&quot;/&gt;&lt;wsp:rsid wsp:val=&quot;0008629E&quot;/&gt;&lt;wsp:rsid wsp:val=&quot;00086B1D&quot;/&gt;&lt;wsp:rsid wsp:val=&quot;00086DB1&quot;/&gt;&lt;wsp:rsid wsp:val=&quot;000875D7&quot;/&gt;&lt;wsp:rsid wsp:val=&quot;00087A13&quot;/&gt;&lt;wsp:rsid wsp:val=&quot;0009082F&quot;/&gt;&lt;wsp:rsid wsp:val=&quot;00091159&quot;/&gt;&lt;wsp:rsid wsp:val=&quot;000911C7&quot;/&gt;&lt;wsp:rsid wsp:val=&quot;00091BBC&quot;/&gt;&lt;wsp:rsid wsp:val=&quot;00091D30&quot;/&gt;&lt;wsp:rsid wsp:val=&quot;0009219C&quot;/&gt;&lt;wsp:rsid wsp:val=&quot;00092D25&quot;/&gt;&lt;wsp:rsid wsp:val=&quot;0009328F&quot;/&gt;&lt;wsp:rsid wsp:val=&quot;000932F4&quot;/&gt;&lt;wsp:rsid wsp:val=&quot;000949B0&quot;/&gt;&lt;wsp:rsid wsp:val=&quot;00094ACF&quot;/&gt;&lt;wsp:rsid wsp:val=&quot;00094FD3&quot;/&gt;&lt;wsp:rsid wsp:val=&quot;00095C92&quot;/&gt;&lt;wsp:rsid wsp:val=&quot;00095DC1&quot;/&gt;&lt;wsp:rsid wsp:val=&quot;00096404&quot;/&gt;&lt;wsp:rsid wsp:val=&quot;000964E7&quot;/&gt;&lt;wsp:rsid wsp:val=&quot;0009735F&quot;/&gt;&lt;wsp:rsid wsp:val=&quot;000975A4&quot;/&gt;&lt;wsp:rsid wsp:val=&quot;00097C05&quot;/&gt;&lt;wsp:rsid wsp:val=&quot;000A016F&quot;/&gt;&lt;wsp:rsid wsp:val=&quot;000A0240&quot;/&gt;&lt;wsp:rsid wsp:val=&quot;000A0A3E&quot;/&gt;&lt;wsp:rsid wsp:val=&quot;000A0A5B&quot;/&gt;&lt;wsp:rsid wsp:val=&quot;000A0C70&quot;/&gt;&lt;wsp:rsid wsp:val=&quot;000A13D6&quot;/&gt;&lt;wsp:rsid wsp:val=&quot;000A2A74&quot;/&gt;&lt;wsp:rsid wsp:val=&quot;000A3534&quot;/&gt;&lt;wsp:rsid wsp:val=&quot;000A3870&quot;/&gt;&lt;wsp:rsid wsp:val=&quot;000A3A6C&quot;/&gt;&lt;wsp:rsid wsp:val=&quot;000A43DB&quot;/&gt;&lt;wsp:rsid wsp:val=&quot;000A447B&quot;/&gt;&lt;wsp:rsid wsp:val=&quot;000A4B9D&quot;/&gt;&lt;wsp:rsid wsp:val=&quot;000A5098&quot;/&gt;&lt;wsp:rsid wsp:val=&quot;000A586A&quot;/&gt;&lt;wsp:rsid wsp:val=&quot;000A5BDA&quot;/&gt;&lt;wsp:rsid wsp:val=&quot;000A5C5B&quot;/&gt;&lt;wsp:rsid wsp:val=&quot;000A5E05&quot;/&gt;&lt;wsp:rsid wsp:val=&quot;000A6825&quot;/&gt;&lt;wsp:rsid wsp:val=&quot;000A6A4A&quot;/&gt;&lt;wsp:rsid wsp:val=&quot;000A70E9&quot;/&gt;&lt;wsp:rsid wsp:val=&quot;000A78E5&quot;/&gt;&lt;wsp:rsid wsp:val=&quot;000A79DD&quot;/&gt;&lt;wsp:rsid wsp:val=&quot;000A7A8E&quot;/&gt;&lt;wsp:rsid wsp:val=&quot;000A7BF5&quot;/&gt;&lt;wsp:rsid wsp:val=&quot;000A7FBB&quot;/&gt;&lt;wsp:rsid wsp:val=&quot;000B0006&quot;/&gt;&lt;wsp:rsid wsp:val=&quot;000B052E&quot;/&gt;&lt;wsp:rsid wsp:val=&quot;000B0CC1&quot;/&gt;&lt;wsp:rsid wsp:val=&quot;000B12BD&quot;/&gt;&lt;wsp:rsid wsp:val=&quot;000B2024&quot;/&gt;&lt;wsp:rsid wsp:val=&quot;000B2522&quot;/&gt;&lt;wsp:rsid wsp:val=&quot;000B31F4&quot;/&gt;&lt;wsp:rsid wsp:val=&quot;000B34A4&quot;/&gt;&lt;wsp:rsid wsp:val=&quot;000B3747&quot;/&gt;&lt;wsp:rsid wsp:val=&quot;000B3DB6&quot;/&gt;&lt;wsp:rsid wsp:val=&quot;000B5035&quot;/&gt;&lt;wsp:rsid wsp:val=&quot;000B5B4E&quot;/&gt;&lt;wsp:rsid wsp:val=&quot;000B5FAF&quot;/&gt;&lt;wsp:rsid wsp:val=&quot;000B6534&quot;/&gt;&lt;wsp:rsid wsp:val=&quot;000B6A45&quot;/&gt;&lt;wsp:rsid wsp:val=&quot;000B7691&quot;/&gt;&lt;wsp:rsid wsp:val=&quot;000B7BC6&quot;/&gt;&lt;wsp:rsid wsp:val=&quot;000B7CC1&quot;/&gt;&lt;wsp:rsid wsp:val=&quot;000C0100&quot;/&gt;&lt;wsp:rsid wsp:val=&quot;000C0118&quot;/&gt;&lt;wsp:rsid wsp:val=&quot;000C0495&quot;/&gt;&lt;wsp:rsid wsp:val=&quot;000C09FE&quot;/&gt;&lt;wsp:rsid wsp:val=&quot;000C0B75&quot;/&gt;&lt;wsp:rsid wsp:val=&quot;000C0FE2&quot;/&gt;&lt;wsp:rsid wsp:val=&quot;000C1215&quot;/&gt;&lt;wsp:rsid wsp:val=&quot;000C2160&quot;/&gt;&lt;wsp:rsid wsp:val=&quot;000C21A4&quot;/&gt;&lt;wsp:rsid wsp:val=&quot;000C362A&quot;/&gt;&lt;wsp:rsid wsp:val=&quot;000C39B2&quot;/&gt;&lt;wsp:rsid wsp:val=&quot;000C3B5B&quot;/&gt;&lt;wsp:rsid wsp:val=&quot;000C3C6A&quot;/&gt;&lt;wsp:rsid wsp:val=&quot;000C3F91&quot;/&gt;&lt;wsp:rsid wsp:val=&quot;000C4684&quot;/&gt;&lt;wsp:rsid wsp:val=&quot;000C5144&quot;/&gt;&lt;wsp:rsid wsp:val=&quot;000C5489&quot;/&gt;&lt;wsp:rsid wsp:val=&quot;000C5A06&quot;/&gt;&lt;wsp:rsid wsp:val=&quot;000C6255&quot;/&gt;&lt;wsp:rsid wsp:val=&quot;000C68C6&quot;/&gt;&lt;wsp:rsid wsp:val=&quot;000C69E2&quot;/&gt;&lt;wsp:rsid wsp:val=&quot;000C6FC5&quot;/&gt;&lt;wsp:rsid wsp:val=&quot;000C7105&quot;/&gt;&lt;wsp:rsid wsp:val=&quot;000C78BB&quot;/&gt;&lt;wsp:rsid wsp:val=&quot;000D059B&quot;/&gt;&lt;wsp:rsid wsp:val=&quot;000D0874&quot;/&gt;&lt;wsp:rsid wsp:val=&quot;000D10B0&quot;/&gt;&lt;wsp:rsid wsp:val=&quot;000D154A&quot;/&gt;&lt;wsp:rsid wsp:val=&quot;000D2093&quot;/&gt;&lt;wsp:rsid wsp:val=&quot;000D2156&quot;/&gt;&lt;wsp:rsid wsp:val=&quot;000D22B0&quot;/&gt;&lt;wsp:rsid wsp:val=&quot;000D2C13&quot;/&gt;&lt;wsp:rsid wsp:val=&quot;000D430A&quot;/&gt;&lt;wsp:rsid wsp:val=&quot;000D4A46&quot;/&gt;&lt;wsp:rsid wsp:val=&quot;000D4A63&quot;/&gt;&lt;wsp:rsid wsp:val=&quot;000D521D&quot;/&gt;&lt;wsp:rsid wsp:val=&quot;000D525C&quot;/&gt;&lt;wsp:rsid wsp:val=&quot;000D6C9B&quot;/&gt;&lt;wsp:rsid wsp:val=&quot;000D6FE8&quot;/&gt;&lt;wsp:rsid wsp:val=&quot;000D7132&quot;/&gt;&lt;wsp:rsid wsp:val=&quot;000D7A86&quot;/&gt;&lt;wsp:rsid wsp:val=&quot;000D7C8A&quot;/&gt;&lt;wsp:rsid wsp:val=&quot;000E0499&quot;/&gt;&lt;wsp:rsid wsp:val=&quot;000E076D&quot;/&gt;&lt;wsp:rsid wsp:val=&quot;000E20AD&quot;/&gt;&lt;wsp:rsid wsp:val=&quot;000E216F&quot;/&gt;&lt;wsp:rsid wsp:val=&quot;000E2255&quot;/&gt;&lt;wsp:rsid wsp:val=&quot;000E2349&quot;/&gt;&lt;wsp:rsid wsp:val=&quot;000E2655&quot;/&gt;&lt;wsp:rsid wsp:val=&quot;000E2B1E&quot;/&gt;&lt;wsp:rsid wsp:val=&quot;000E2D80&quot;/&gt;&lt;wsp:rsid wsp:val=&quot;000E3920&quot;/&gt;&lt;wsp:rsid wsp:val=&quot;000E55DD&quot;/&gt;&lt;wsp:rsid wsp:val=&quot;000E59CC&quot;/&gt;&lt;wsp:rsid wsp:val=&quot;000E66BB&quot;/&gt;&lt;wsp:rsid wsp:val=&quot;000E69A2&quot;/&gt;&lt;wsp:rsid wsp:val=&quot;000E6DF9&quot;/&gt;&lt;wsp:rsid wsp:val=&quot;000E70BD&quot;/&gt;&lt;wsp:rsid wsp:val=&quot;000E772C&quot;/&gt;&lt;wsp:rsid wsp:val=&quot;000E77ED&quot;/&gt;&lt;wsp:rsid wsp:val=&quot;000F0303&quot;/&gt;&lt;wsp:rsid wsp:val=&quot;000F0B72&quot;/&gt;&lt;wsp:rsid wsp:val=&quot;000F0E9F&quot;/&gt;&lt;wsp:rsid wsp:val=&quot;000F1C62&quot;/&gt;&lt;wsp:rsid wsp:val=&quot;000F2037&quot;/&gt;&lt;wsp:rsid wsp:val=&quot;000F28C3&quot;/&gt;&lt;wsp:rsid wsp:val=&quot;000F28DE&quot;/&gt;&lt;wsp:rsid wsp:val=&quot;000F2AD7&quot;/&gt;&lt;wsp:rsid wsp:val=&quot;000F305D&quot;/&gt;&lt;wsp:rsid wsp:val=&quot;000F3B8F&quot;/&gt;&lt;wsp:rsid wsp:val=&quot;000F421B&quot;/&gt;&lt;wsp:rsid wsp:val=&quot;000F4558&quot;/&gt;&lt;wsp:rsid wsp:val=&quot;000F509A&quot;/&gt;&lt;wsp:rsid wsp:val=&quot;000F530A&quot;/&gt;&lt;wsp:rsid wsp:val=&quot;000F5583&quot;/&gt;&lt;wsp:rsid wsp:val=&quot;000F5946&quot;/&gt;&lt;wsp:rsid wsp:val=&quot;000F6524&quot;/&gt;&lt;wsp:rsid wsp:val=&quot;000F72D7&quot;/&gt;&lt;wsp:rsid wsp:val=&quot;000F7B79&quot;/&gt;&lt;wsp:rsid wsp:val=&quot;000F7C14&quot;/&gt;&lt;wsp:rsid wsp:val=&quot;000F7E56&quot;/&gt;&lt;wsp:rsid wsp:val=&quot;001000E8&quot;/&gt;&lt;wsp:rsid wsp:val=&quot;001018CC&quot;/&gt;&lt;wsp:rsid wsp:val=&quot;00101A82&quot;/&gt;&lt;wsp:rsid wsp:val=&quot;00101AB3&quot;/&gt;&lt;wsp:rsid wsp:val=&quot;00101FD4&quot;/&gt;&lt;wsp:rsid wsp:val=&quot;00102398&quot;/&gt;&lt;wsp:rsid wsp:val=&quot;001032AB&quot;/&gt;&lt;wsp:rsid wsp:val=&quot;001038A5&quot;/&gt;&lt;wsp:rsid wsp:val=&quot;001038FF&quot;/&gt;&lt;wsp:rsid wsp:val=&quot;00104798&quot;/&gt;&lt;wsp:rsid wsp:val=&quot;00104931&quot;/&gt;&lt;wsp:rsid wsp:val=&quot;001051F2&quot;/&gt;&lt;wsp:rsid wsp:val=&quot;00105E04&quot;/&gt;&lt;wsp:rsid wsp:val=&quot;001061AD&quot;/&gt;&lt;wsp:rsid wsp:val=&quot;00106C03&quot;/&gt;&lt;wsp:rsid wsp:val=&quot;00110479&quot;/&gt;&lt;wsp:rsid wsp:val=&quot;001104C1&quot;/&gt;&lt;wsp:rsid wsp:val=&quot;00110BD1&quot;/&gt;&lt;wsp:rsid wsp:val=&quot;00110FE1&quot;/&gt;&lt;wsp:rsid wsp:val=&quot;0011137D&quot;/&gt;&lt;wsp:rsid wsp:val=&quot;00111438&quot;/&gt;&lt;wsp:rsid wsp:val=&quot;0011191C&quot;/&gt;&lt;wsp:rsid wsp:val=&quot;00111AD7&quot;/&gt;&lt;wsp:rsid wsp:val=&quot;001122F3&quot;/&gt;&lt;wsp:rsid wsp:val=&quot;00112B2F&quot;/&gt;&lt;wsp:rsid wsp:val=&quot;00112B6C&quot;/&gt;&lt;wsp:rsid wsp:val=&quot;00113417&quot;/&gt;&lt;wsp:rsid wsp:val=&quot;001137F7&quot;/&gt;&lt;wsp:rsid wsp:val=&quot;00114279&quot;/&gt;&lt;wsp:rsid wsp:val=&quot;00114940&quot;/&gt;&lt;wsp:rsid wsp:val=&quot;001150B6&quot;/&gt;&lt;wsp:rsid wsp:val=&quot;001166D0&quot;/&gt;&lt;wsp:rsid wsp:val=&quot;00116D8B&quot;/&gt;&lt;wsp:rsid wsp:val=&quot;00117643&quot;/&gt;&lt;wsp:rsid wsp:val=&quot;0011773D&quot;/&gt;&lt;wsp:rsid wsp:val=&quot;001177C1&quot;/&gt;&lt;wsp:rsid wsp:val=&quot;00117ECE&quot;/&gt;&lt;wsp:rsid wsp:val=&quot;00120850&quot;/&gt;&lt;wsp:rsid wsp:val=&quot;0012094A&quot;/&gt;&lt;wsp:rsid wsp:val=&quot;00121398&quot;/&gt;&lt;wsp:rsid wsp:val=&quot;001216CD&quot;/&gt;&lt;wsp:rsid wsp:val=&quot;0012195F&quot;/&gt;&lt;wsp:rsid wsp:val=&quot;00122812&quot;/&gt;&lt;wsp:rsid wsp:val=&quot;00122B1E&quot;/&gt;&lt;wsp:rsid wsp:val=&quot;00122C3A&quot;/&gt;&lt;wsp:rsid wsp:val=&quot;00123D53&quot;/&gt;&lt;wsp:rsid wsp:val=&quot;00124137&quot;/&gt;&lt;wsp:rsid wsp:val=&quot;00124992&quot;/&gt;&lt;wsp:rsid wsp:val=&quot;00125805&quot;/&gt;&lt;wsp:rsid wsp:val=&quot;00125CD0&quot;/&gt;&lt;wsp:rsid wsp:val=&quot;00125EB0&quot;/&gt;&lt;wsp:rsid wsp:val=&quot;001269F9&quot;/&gt;&lt;wsp:rsid wsp:val=&quot;001271A2&quot;/&gt;&lt;wsp:rsid wsp:val=&quot;00127327&quot;/&gt;&lt;wsp:rsid wsp:val=&quot;00127DB8&quot;/&gt;&lt;wsp:rsid wsp:val=&quot;00130139&quot;/&gt;&lt;wsp:rsid wsp:val=&quot;0013021F&quot;/&gt;&lt;wsp:rsid wsp:val=&quot;001306AA&quot;/&gt;&lt;wsp:rsid wsp:val=&quot;001308FC&quot;/&gt;&lt;wsp:rsid wsp:val=&quot;00130E84&quot;/&gt;&lt;wsp:rsid wsp:val=&quot;001312FE&quot;/&gt;&lt;wsp:rsid wsp:val=&quot;00131695&quot;/&gt;&lt;wsp:rsid wsp:val=&quot;0013172B&quot;/&gt;&lt;wsp:rsid wsp:val=&quot;00131829&quot;/&gt;&lt;wsp:rsid wsp:val=&quot;00131B08&quot;/&gt;&lt;wsp:rsid wsp:val=&quot;00131F03&quot;/&gt;&lt;wsp:rsid wsp:val=&quot;00131FCC&quot;/&gt;&lt;wsp:rsid wsp:val=&quot;00132714&quot;/&gt;&lt;wsp:rsid wsp:val=&quot;00133ED6&quot;/&gt;&lt;wsp:rsid wsp:val=&quot;001346E4&quot;/&gt;&lt;wsp:rsid wsp:val=&quot;0013474E&quot;/&gt;&lt;wsp:rsid wsp:val=&quot;001350FB&quot;/&gt;&lt;wsp:rsid wsp:val=&quot;00135458&quot;/&gt;&lt;wsp:rsid wsp:val=&quot;0013575F&quot;/&gt;&lt;wsp:rsid wsp:val=&quot;00135F37&quot;/&gt;&lt;wsp:rsid wsp:val=&quot;00136587&quot;/&gt;&lt;wsp:rsid wsp:val=&quot;001369CF&quot;/&gt;&lt;wsp:rsid wsp:val=&quot;00136A66&quot;/&gt;&lt;wsp:rsid wsp:val=&quot;00136D51&quot;/&gt;&lt;wsp:rsid wsp:val=&quot;001373DD&quot;/&gt;&lt;wsp:rsid wsp:val=&quot;00140E67&quot;/&gt;&lt;wsp:rsid wsp:val=&quot;00141475&quot;/&gt;&lt;wsp:rsid wsp:val=&quot;001422FA&quot;/&gt;&lt;wsp:rsid wsp:val=&quot;00142335&quot;/&gt;&lt;wsp:rsid wsp:val=&quot;001429C5&quot;/&gt;&lt;wsp:rsid wsp:val=&quot;00143029&quot;/&gt;&lt;wsp:rsid wsp:val=&quot;00143E16&quot;/&gt;&lt;wsp:rsid wsp:val=&quot;00145249&quot;/&gt;&lt;wsp:rsid wsp:val=&quot;00145311&quot;/&gt;&lt;wsp:rsid wsp:val=&quot;00145D1A&quot;/&gt;&lt;wsp:rsid wsp:val=&quot;00146880&quot;/&gt;&lt;wsp:rsid wsp:val=&quot;0014691B&quot;/&gt;&lt;wsp:rsid wsp:val=&quot;0014693A&quot;/&gt;&lt;wsp:rsid wsp:val=&quot;001469D9&quot;/&gt;&lt;wsp:rsid wsp:val=&quot;00147060&quot;/&gt;&lt;wsp:rsid wsp:val=&quot;001472CB&quot;/&gt;&lt;wsp:rsid wsp:val=&quot;00147619&quot;/&gt;&lt;wsp:rsid wsp:val=&quot;001507C9&quot;/&gt;&lt;wsp:rsid wsp:val=&quot;00151034&quot;/&gt;&lt;wsp:rsid wsp:val=&quot;00151072&quot;/&gt;&lt;wsp:rsid wsp:val=&quot;00151ADD&quot;/&gt;&lt;wsp:rsid wsp:val=&quot;00151ADF&quot;/&gt;&lt;wsp:rsid wsp:val=&quot;00151E90&quot;/&gt;&lt;wsp:rsid wsp:val=&quot;00152033&quot;/&gt;&lt;wsp:rsid wsp:val=&quot;00152944&quot;/&gt;&lt;wsp:rsid wsp:val=&quot;00152D0D&quot;/&gt;&lt;wsp:rsid wsp:val=&quot;00152F8E&quot;/&gt;&lt;wsp:rsid wsp:val=&quot;001533FE&quot;/&gt;&lt;wsp:rsid wsp:val=&quot;00154F23&quot;/&gt;&lt;wsp:rsid wsp:val=&quot;001552B7&quot;/&gt;&lt;wsp:rsid wsp:val=&quot;00156902&quot;/&gt;&lt;wsp:rsid wsp:val=&quot;00156EB1&quot;/&gt;&lt;wsp:rsid wsp:val=&quot;00156F05&quot;/&gt;&lt;wsp:rsid wsp:val=&quot;00156F6B&quot;/&gt;&lt;wsp:rsid wsp:val=&quot;00157478&quot;/&gt;&lt;wsp:rsid wsp:val=&quot;00157731&quot;/&gt;&lt;wsp:rsid wsp:val=&quot;00157BE1&quot;/&gt;&lt;wsp:rsid wsp:val=&quot;00157C28&quot;/&gt;&lt;wsp:rsid wsp:val=&quot;001606BD&quot;/&gt;&lt;wsp:rsid wsp:val=&quot;00160A14&quot;/&gt;&lt;wsp:rsid wsp:val=&quot;00160B49&quot;/&gt;&lt;wsp:rsid wsp:val=&quot;00161551&quot;/&gt;&lt;wsp:rsid wsp:val=&quot;00161B10&quot;/&gt;&lt;wsp:rsid wsp:val=&quot;001629ED&quot;/&gt;&lt;wsp:rsid wsp:val=&quot;00162C00&quot;/&gt;&lt;wsp:rsid wsp:val=&quot;00162F52&quot;/&gt;&lt;wsp:rsid wsp:val=&quot;0016304F&quot;/&gt;&lt;wsp:rsid wsp:val=&quot;00163084&quot;/&gt;&lt;wsp:rsid wsp:val=&quot;00163163&quot;/&gt;&lt;wsp:rsid wsp:val=&quot;0016359D&quot;/&gt;&lt;wsp:rsid wsp:val=&quot;00163B95&quot;/&gt;&lt;wsp:rsid wsp:val=&quot;001642C6&quot;/&gt;&lt;wsp:rsid wsp:val=&quot;00164925&quot;/&gt;&lt;wsp:rsid wsp:val=&quot;00165189&quot;/&gt;&lt;wsp:rsid wsp:val=&quot;001651E4&quot;/&gt;&lt;wsp:rsid wsp:val=&quot;0016547C&quot;/&gt;&lt;wsp:rsid wsp:val=&quot;0016592B&quot;/&gt;&lt;wsp:rsid wsp:val=&quot;00166205&quot;/&gt;&lt;wsp:rsid wsp:val=&quot;001663E5&quot;/&gt;&lt;wsp:rsid wsp:val=&quot;0016668D&quot;/&gt;&lt;wsp:rsid wsp:val=&quot;001667BB&quot;/&gt;&lt;wsp:rsid wsp:val=&quot;00167613&quot;/&gt;&lt;wsp:rsid wsp:val=&quot;001677C1&quot;/&gt;&lt;wsp:rsid wsp:val=&quot;00167AE5&quot;/&gt;&lt;wsp:rsid wsp:val=&quot;00167E0D&quot;/&gt;&lt;wsp:rsid wsp:val=&quot;00167E86&quot;/&gt;&lt;wsp:rsid wsp:val=&quot;00170003&quot;/&gt;&lt;wsp:rsid wsp:val=&quot;0017036F&quot;/&gt;&lt;wsp:rsid wsp:val=&quot;001708EB&quot;/&gt;&lt;wsp:rsid wsp:val=&quot;00170CEA&quot;/&gt;&lt;wsp:rsid wsp:val=&quot;00170D01&quot;/&gt;&lt;wsp:rsid wsp:val=&quot;0017138C&quot;/&gt;&lt;wsp:rsid wsp:val=&quot;001717A0&quot;/&gt;&lt;wsp:rsid wsp:val=&quot;001717F7&quot;/&gt;&lt;wsp:rsid wsp:val=&quot;0017231F&quot;/&gt;&lt;wsp:rsid wsp:val=&quot;00172BCF&quot;/&gt;&lt;wsp:rsid wsp:val=&quot;0017390D&quot;/&gt;&lt;wsp:rsid wsp:val=&quot;00173BD0&quot;/&gt;&lt;wsp:rsid wsp:val=&quot;001744D1&quot;/&gt;&lt;wsp:rsid wsp:val=&quot;001747A7&quot;/&gt;&lt;wsp:rsid wsp:val=&quot;00175312&quot;/&gt;&lt;wsp:rsid wsp:val=&quot;00175862&quot;/&gt;&lt;wsp:rsid wsp:val=&quot;00175E55&quot;/&gt;&lt;wsp:rsid wsp:val=&quot;00176344&quot;/&gt;&lt;wsp:rsid wsp:val=&quot;00176AAC&quot;/&gt;&lt;wsp:rsid wsp:val=&quot;00176AFB&quot;/&gt;&lt;wsp:rsid wsp:val=&quot;00177791&quot;/&gt;&lt;wsp:rsid wsp:val=&quot;001779B8&quot;/&gt;&lt;wsp:rsid wsp:val=&quot;00177C7A&quot;/&gt;&lt;wsp:rsid wsp:val=&quot;00180470&quot;/&gt;&lt;wsp:rsid wsp:val=&quot;0018082F&quot;/&gt;&lt;wsp:rsid wsp:val=&quot;00181835&quot;/&gt;&lt;wsp:rsid wsp:val=&quot;00182066&quot;/&gt;&lt;wsp:rsid wsp:val=&quot;00183361&quot;/&gt;&lt;wsp:rsid wsp:val=&quot;001837BA&quot;/&gt;&lt;wsp:rsid wsp:val=&quot;00183FFA&quot;/&gt;&lt;wsp:rsid wsp:val=&quot;00184238&quot;/&gt;&lt;wsp:rsid wsp:val=&quot;00184503&quot;/&gt;&lt;wsp:rsid wsp:val=&quot;00184C33&quot;/&gt;&lt;wsp:rsid wsp:val=&quot;001855D4&quot;/&gt;&lt;wsp:rsid wsp:val=&quot;0018619C&quot;/&gt;&lt;wsp:rsid wsp:val=&quot;0018624E&quot;/&gt;&lt;wsp:rsid wsp:val=&quot;00186FF9&quot;/&gt;&lt;wsp:rsid wsp:val=&quot;001872A7&quot;/&gt;&lt;wsp:rsid wsp:val=&quot;00187443&quot;/&gt;&lt;wsp:rsid wsp:val=&quot;001904EF&quot;/&gt;&lt;wsp:rsid wsp:val=&quot;00190E03&quot;/&gt;&lt;wsp:rsid wsp:val=&quot;0019168D&quot;/&gt;&lt;wsp:rsid wsp:val=&quot;00191856&quot;/&gt;&lt;wsp:rsid wsp:val=&quot;00191B6C&quot;/&gt;&lt;wsp:rsid wsp:val=&quot;001921CF&quot;/&gt;&lt;wsp:rsid wsp:val=&quot;00193A48&quot;/&gt;&lt;wsp:rsid wsp:val=&quot;00194070&quot;/&gt;&lt;wsp:rsid wsp:val=&quot;00194A9C&quot;/&gt;&lt;wsp:rsid wsp:val=&quot;00194EA0&quot;/&gt;&lt;wsp:rsid wsp:val=&quot;00194F82&quot;/&gt;&lt;wsp:rsid wsp:val=&quot;0019506E&quot;/&gt;&lt;wsp:rsid wsp:val=&quot;00195628&quot;/&gt;&lt;wsp:rsid wsp:val=&quot;001961F0&quot;/&gt;&lt;wsp:rsid wsp:val=&quot;0019699D&quot;/&gt;&lt;wsp:rsid wsp:val=&quot;001970F4&quot;/&gt;&lt;wsp:rsid wsp:val=&quot;00197134&quot;/&gt;&lt;wsp:rsid wsp:val=&quot;001976E6&quot;/&gt;&lt;wsp:rsid wsp:val=&quot;001A029C&quot;/&gt;&lt;wsp:rsid wsp:val=&quot;001A0998&quot;/&gt;&lt;wsp:rsid wsp:val=&quot;001A114E&quot;/&gt;&lt;wsp:rsid wsp:val=&quot;001A131E&quot;/&gt;&lt;wsp:rsid wsp:val=&quot;001A1F70&quot;/&gt;&lt;wsp:rsid wsp:val=&quot;001A228B&quot;/&gt;&lt;wsp:rsid wsp:val=&quot;001A28F3&quot;/&gt;&lt;wsp:rsid wsp:val=&quot;001A2C0D&quot;/&gt;&lt;wsp:rsid wsp:val=&quot;001A2DC9&quot;/&gt;&lt;wsp:rsid wsp:val=&quot;001A40D1&quot;/&gt;&lt;wsp:rsid wsp:val=&quot;001A4641&quot;/&gt;&lt;wsp:rsid wsp:val=&quot;001A54E2&quot;/&gt;&lt;wsp:rsid wsp:val=&quot;001A5C9E&quot;/&gt;&lt;wsp:rsid wsp:val=&quot;001A6707&quot;/&gt;&lt;wsp:rsid wsp:val=&quot;001A6792&quot;/&gt;&lt;wsp:rsid wsp:val=&quot;001A7401&quot;/&gt;&lt;wsp:rsid wsp:val=&quot;001A741C&quot;/&gt;&lt;wsp:rsid wsp:val=&quot;001A7F01&quot;/&gt;&lt;wsp:rsid wsp:val=&quot;001B1B82&quot;/&gt;&lt;wsp:rsid wsp:val=&quot;001B1FCB&quot;/&gt;&lt;wsp:rsid wsp:val=&quot;001B226A&quot;/&gt;&lt;wsp:rsid wsp:val=&quot;001B24F6&quot;/&gt;&lt;wsp:rsid wsp:val=&quot;001B2B9A&quot;/&gt;&lt;wsp:rsid wsp:val=&quot;001B2FBF&quot;/&gt;&lt;wsp:rsid wsp:val=&quot;001B3374&quot;/&gt;&lt;wsp:rsid wsp:val=&quot;001B360C&quot;/&gt;&lt;wsp:rsid wsp:val=&quot;001B3621&quot;/&gt;&lt;wsp:rsid wsp:val=&quot;001B3A87&quot;/&gt;&lt;wsp:rsid wsp:val=&quot;001B3B9F&quot;/&gt;&lt;wsp:rsid wsp:val=&quot;001B416D&quot;/&gt;&lt;wsp:rsid wsp:val=&quot;001B44AB&quot;/&gt;&lt;wsp:rsid wsp:val=&quot;001B45DB&quot;/&gt;&lt;wsp:rsid wsp:val=&quot;001B571A&quot;/&gt;&lt;wsp:rsid wsp:val=&quot;001B5C10&quot;/&gt;&lt;wsp:rsid wsp:val=&quot;001B5C1F&quot;/&gt;&lt;wsp:rsid wsp:val=&quot;001B5F34&quot;/&gt;&lt;wsp:rsid wsp:val=&quot;001B6015&quot;/&gt;&lt;wsp:rsid wsp:val=&quot;001B6025&quot;/&gt;&lt;wsp:rsid wsp:val=&quot;001B7B0D&quot;/&gt;&lt;wsp:rsid wsp:val=&quot;001B7B6C&quot;/&gt;&lt;wsp:rsid wsp:val=&quot;001C0239&quot;/&gt;&lt;wsp:rsid wsp:val=&quot;001C07C9&quot;/&gt;&lt;wsp:rsid wsp:val=&quot;001C093C&quot;/&gt;&lt;wsp:rsid wsp:val=&quot;001C1B5F&quot;/&gt;&lt;wsp:rsid wsp:val=&quot;001C1D02&quot;/&gt;&lt;wsp:rsid wsp:val=&quot;001C1D6D&quot;/&gt;&lt;wsp:rsid wsp:val=&quot;001C3A59&quot;/&gt;&lt;wsp:rsid wsp:val=&quot;001C512F&quot;/&gt;&lt;wsp:rsid wsp:val=&quot;001C55D7&quot;/&gt;&lt;wsp:rsid wsp:val=&quot;001C658D&quot;/&gt;&lt;wsp:rsid wsp:val=&quot;001C678E&quot;/&gt;&lt;wsp:rsid wsp:val=&quot;001C6F8C&quot;/&gt;&lt;wsp:rsid wsp:val=&quot;001C73B3&quot;/&gt;&lt;wsp:rsid wsp:val=&quot;001C7A2D&quot;/&gt;&lt;wsp:rsid wsp:val=&quot;001C7A88&quot;/&gt;&lt;wsp:rsid wsp:val=&quot;001C7CD8&quot;/&gt;&lt;wsp:rsid wsp:val=&quot;001C7E7E&quot;/&gt;&lt;wsp:rsid wsp:val=&quot;001D0B9E&quot;/&gt;&lt;wsp:rsid wsp:val=&quot;001D0BEF&quot;/&gt;&lt;wsp:rsid wsp:val=&quot;001D1A19&quot;/&gt;&lt;wsp:rsid wsp:val=&quot;001D1F7B&quot;/&gt;&lt;wsp:rsid wsp:val=&quot;001D2152&quot;/&gt;&lt;wsp:rsid wsp:val=&quot;001D29A7&quot;/&gt;&lt;wsp:rsid wsp:val=&quot;001D3318&quot;/&gt;&lt;wsp:rsid wsp:val=&quot;001D3BC0&quot;/&gt;&lt;wsp:rsid wsp:val=&quot;001D40B4&quot;/&gt;&lt;wsp:rsid wsp:val=&quot;001D49E4&quot;/&gt;&lt;wsp:rsid wsp:val=&quot;001D4EB2&quot;/&gt;&lt;wsp:rsid wsp:val=&quot;001D54E0&quot;/&gt;&lt;wsp:rsid wsp:val=&quot;001D556F&quot;/&gt;&lt;wsp:rsid wsp:val=&quot;001D5C02&quot;/&gt;&lt;wsp:rsid wsp:val=&quot;001D6B15&quot;/&gt;&lt;wsp:rsid wsp:val=&quot;001D6BFB&quot;/&gt;&lt;wsp:rsid wsp:val=&quot;001D6D02&quot;/&gt;&lt;wsp:rsid wsp:val=&quot;001D7898&quot;/&gt;&lt;wsp:rsid wsp:val=&quot;001E02FF&quot;/&gt;&lt;wsp:rsid wsp:val=&quot;001E0C39&quot;/&gt;&lt;wsp:rsid wsp:val=&quot;001E1524&quot;/&gt;&lt;wsp:rsid wsp:val=&quot;001E1F81&quot;/&gt;&lt;wsp:rsid wsp:val=&quot;001E2341&quot;/&gt;&lt;wsp:rsid wsp:val=&quot;001E2413&quot;/&gt;&lt;wsp:rsid wsp:val=&quot;001E2DD1&quot;/&gt;&lt;wsp:rsid wsp:val=&quot;001E3369&quot;/&gt;&lt;wsp:rsid wsp:val=&quot;001E37F5&quot;/&gt;&lt;wsp:rsid wsp:val=&quot;001E3AD6&quot;/&gt;&lt;wsp:rsid wsp:val=&quot;001E40BA&quot;/&gt;&lt;wsp:rsid wsp:val=&quot;001E4631&quot;/&gt;&lt;wsp:rsid wsp:val=&quot;001E4791&quot;/&gt;&lt;wsp:rsid wsp:val=&quot;001E5761&quot;/&gt;&lt;wsp:rsid wsp:val=&quot;001E6C54&quot;/&gt;&lt;wsp:rsid wsp:val=&quot;001E6CAC&quot;/&gt;&lt;wsp:rsid wsp:val=&quot;001E70E6&quot;/&gt;&lt;wsp:rsid wsp:val=&quot;001E760B&quot;/&gt;&lt;wsp:rsid wsp:val=&quot;001F0F15&quot;/&gt;&lt;wsp:rsid wsp:val=&quot;001F1553&quot;/&gt;&lt;wsp:rsid wsp:val=&quot;001F162F&quot;/&gt;&lt;wsp:rsid wsp:val=&quot;001F16D5&quot;/&gt;&lt;wsp:rsid wsp:val=&quot;001F3075&quot;/&gt;&lt;wsp:rsid wsp:val=&quot;001F396F&quot;/&gt;&lt;wsp:rsid wsp:val=&quot;001F3AC5&quot;/&gt;&lt;wsp:rsid wsp:val=&quot;001F3C3C&quot;/&gt;&lt;wsp:rsid wsp:val=&quot;001F4688&quot;/&gt;&lt;wsp:rsid wsp:val=&quot;001F47B0&quot;/&gt;&lt;wsp:rsid wsp:val=&quot;001F56D9&quot;/&gt;&lt;wsp:rsid wsp:val=&quot;001F5AF5&quot;/&gt;&lt;wsp:rsid wsp:val=&quot;001F5E83&quot;/&gt;&lt;wsp:rsid wsp:val=&quot;001F5EEF&quot;/&gt;&lt;wsp:rsid wsp:val=&quot;001F729F&quot;/&gt;&lt;wsp:rsid wsp:val=&quot;001F78AA&quot;/&gt;&lt;wsp:rsid wsp:val=&quot;001F796F&quot;/&gt;&lt;wsp:rsid wsp:val=&quot;002001AC&quot;/&gt;&lt;wsp:rsid wsp:val=&quot;002012A6&quot;/&gt;&lt;wsp:rsid wsp:val=&quot;0020176F&quot;/&gt;&lt;wsp:rsid wsp:val=&quot;00201862&quot;/&gt;&lt;wsp:rsid wsp:val=&quot;002018EE&quot;/&gt;&lt;wsp:rsid wsp:val=&quot;00201E07&quot;/&gt;&lt;wsp:rsid wsp:val=&quot;00202819&quot;/&gt;&lt;wsp:rsid wsp:val=&quot;00202846&quot;/&gt;&lt;wsp:rsid wsp:val=&quot;00202E41&quot;/&gt;&lt;wsp:rsid wsp:val=&quot;00204198&quot;/&gt;&lt;wsp:rsid wsp:val=&quot;002043EB&quot;/&gt;&lt;wsp:rsid wsp:val=&quot;0020450B&quot;/&gt;&lt;wsp:rsid wsp:val=&quot;002045CE&quot;/&gt;&lt;wsp:rsid wsp:val=&quot;00205006&quot;/&gt;&lt;wsp:rsid wsp:val=&quot;0020577F&quot;/&gt;&lt;wsp:rsid wsp:val=&quot;00205A65&quot;/&gt;&lt;wsp:rsid wsp:val=&quot;002063E4&quot;/&gt;&lt;wsp:rsid wsp:val=&quot;00206EE6&quot;/&gt;&lt;wsp:rsid wsp:val=&quot;002071E7&quot;/&gt;&lt;wsp:rsid wsp:val=&quot;00207F0D&quot;/&gt;&lt;wsp:rsid wsp:val=&quot;002103FE&quot;/&gt;&lt;wsp:rsid wsp:val=&quot;0021049E&quot;/&gt;&lt;wsp:rsid wsp:val=&quot;00210A0D&quot;/&gt;&lt;wsp:rsid wsp:val=&quot;00210D37&quot;/&gt;&lt;wsp:rsid wsp:val=&quot;0021195F&quot;/&gt;&lt;wsp:rsid wsp:val=&quot;00212011&quot;/&gt;&lt;wsp:rsid wsp:val=&quot;00212440&quot;/&gt;&lt;wsp:rsid wsp:val=&quot;0021263E&quot;/&gt;&lt;wsp:rsid wsp:val=&quot;00213C98&quot;/&gt;&lt;wsp:rsid wsp:val=&quot;00214982&quot;/&gt;&lt;wsp:rsid wsp:val=&quot;0021556F&quot;/&gt;&lt;wsp:rsid wsp:val=&quot;002160B9&quot;/&gt;&lt;wsp:rsid wsp:val=&quot;00217176&quot;/&gt;&lt;wsp:rsid wsp:val=&quot;00217177&quot;/&gt;&lt;wsp:rsid wsp:val=&quot;00217309&quot;/&gt;&lt;wsp:rsid wsp:val=&quot;00217906&quot;/&gt;&lt;wsp:rsid wsp:val=&quot;00217A33&quot;/&gt;&lt;wsp:rsid wsp:val=&quot;002204DE&quot;/&gt;&lt;wsp:rsid wsp:val=&quot;00220B68&quot;/&gt;&lt;wsp:rsid wsp:val=&quot;002211A1&quot;/&gt;&lt;wsp:rsid wsp:val=&quot;00221465&quot;/&gt;&lt;wsp:rsid wsp:val=&quot;00221684&quot;/&gt;&lt;wsp:rsid wsp:val=&quot;002217AD&quot;/&gt;&lt;wsp:rsid wsp:val=&quot;00221D57&quot;/&gt;&lt;wsp:rsid wsp:val=&quot;00222504&quot;/&gt;&lt;wsp:rsid wsp:val=&quot;00222613&quot;/&gt;&lt;wsp:rsid wsp:val=&quot;00222942&quot;/&gt;&lt;wsp:rsid wsp:val=&quot;0022339E&quot;/&gt;&lt;wsp:rsid wsp:val=&quot;002235A2&quot;/&gt;&lt;wsp:rsid wsp:val=&quot;002236D5&quot;/&gt;&lt;wsp:rsid wsp:val=&quot;00223763&quot;/&gt;&lt;wsp:rsid wsp:val=&quot;00223B90&quot;/&gt;&lt;wsp:rsid wsp:val=&quot;0022431B&quot;/&gt;&lt;wsp:rsid wsp:val=&quot;002243FD&quot;/&gt;&lt;wsp:rsid wsp:val=&quot;00224958&quot;/&gt;&lt;wsp:rsid wsp:val=&quot;00224AF6&quot;/&gt;&lt;wsp:rsid wsp:val=&quot;00225EAA&quot;/&gt;&lt;wsp:rsid wsp:val=&quot;00226FF2&quot;/&gt;&lt;wsp:rsid wsp:val=&quot;002303B7&quot;/&gt;&lt;wsp:rsid wsp:val=&quot;0023041B&quot;/&gt;&lt;wsp:rsid wsp:val=&quot;00230E7C&quot;/&gt;&lt;wsp:rsid wsp:val=&quot;002312D1&quot;/&gt;&lt;wsp:rsid wsp:val=&quot;00232439&quot;/&gt;&lt;wsp:rsid wsp:val=&quot;00232617&quot;/&gt;&lt;wsp:rsid wsp:val=&quot;00232BC1&quot;/&gt;&lt;wsp:rsid wsp:val=&quot;00233217&quot;/&gt;&lt;wsp:rsid wsp:val=&quot;00233937&quot;/&gt;&lt;wsp:rsid wsp:val=&quot;00233B2B&quot;/&gt;&lt;wsp:rsid wsp:val=&quot;00234B09&quot;/&gt;&lt;wsp:rsid wsp:val=&quot;00234CB8&quot;/&gt;&lt;wsp:rsid wsp:val=&quot;00234DCE&quot;/&gt;&lt;wsp:rsid wsp:val=&quot;00234F0F&quot;/&gt;&lt;wsp:rsid wsp:val=&quot;00235007&quot;/&gt;&lt;wsp:rsid wsp:val=&quot;00235131&quot;/&gt;&lt;wsp:rsid wsp:val=&quot;0023521A&quot;/&gt;&lt;wsp:rsid wsp:val=&quot;00235D9C&quot;/&gt;&lt;wsp:rsid wsp:val=&quot;002364B1&quot;/&gt;&lt;wsp:rsid wsp:val=&quot;00236527&quot;/&gt;&lt;wsp:rsid wsp:val=&quot;0023674D&quot;/&gt;&lt;wsp:rsid wsp:val=&quot;00236CC8&quot;/&gt;&lt;wsp:rsid wsp:val=&quot;00236E6D&quot;/&gt;&lt;wsp:rsid wsp:val=&quot;00236F1E&quot;/&gt;&lt;wsp:rsid wsp:val=&quot;00237F2F&quot;/&gt;&lt;wsp:rsid wsp:val=&quot;00237F5E&quot;/&gt;&lt;wsp:rsid wsp:val=&quot;00240917&quot;/&gt;&lt;wsp:rsid wsp:val=&quot;00240923&quot;/&gt;&lt;wsp:rsid wsp:val=&quot;00241B00&quot;/&gt;&lt;wsp:rsid wsp:val=&quot;00241F81&quot;/&gt;&lt;wsp:rsid wsp:val=&quot;0024209E&quot;/&gt;&lt;wsp:rsid wsp:val=&quot;002420BC&quot;/&gt;&lt;wsp:rsid wsp:val=&quot;0024224D&quot;/&gt;&lt;wsp:rsid wsp:val=&quot;00242564&quot;/&gt;&lt;wsp:rsid wsp:val=&quot;00242B34&quot;/&gt;&lt;wsp:rsid wsp:val=&quot;00242E90&quot;/&gt;&lt;wsp:rsid wsp:val=&quot;00242EA3&quot;/&gt;&lt;wsp:rsid wsp:val=&quot;00243B19&quot;/&gt;&lt;wsp:rsid wsp:val=&quot;00243D91&quot;/&gt;&lt;wsp:rsid wsp:val=&quot;0024409D&quot;/&gt;&lt;wsp:rsid wsp:val=&quot;00244315&quot;/&gt;&lt;wsp:rsid wsp:val=&quot;002445E0&quot;/&gt;&lt;wsp:rsid wsp:val=&quot;002448B9&quot;/&gt;&lt;wsp:rsid wsp:val=&quot;00245255&quot;/&gt;&lt;wsp:rsid wsp:val=&quot;0024542F&quot;/&gt;&lt;wsp:rsid wsp:val=&quot;0024549F&quot;/&gt;&lt;wsp:rsid wsp:val=&quot;00245B3D&quot;/&gt;&lt;wsp:rsid wsp:val=&quot;00245CE2&quot;/&gt;&lt;wsp:rsid wsp:val=&quot;00246DBA&quot;/&gt;&lt;wsp:rsid wsp:val=&quot;00247A9D&quot;/&gt;&lt;wsp:rsid wsp:val=&quot;002508C4&quot;/&gt;&lt;wsp:rsid wsp:val=&quot;00250E01&quot;/&gt;&lt;wsp:rsid wsp:val=&quot;00250E4A&quot;/&gt;&lt;wsp:rsid wsp:val=&quot;00250EC6&quot;/&gt;&lt;wsp:rsid wsp:val=&quot;00251013&quot;/&gt;&lt;wsp:rsid wsp:val=&quot;00251286&quot;/&gt;&lt;wsp:rsid wsp:val=&quot;00251339&quot;/&gt;&lt;wsp:rsid wsp:val=&quot;00251380&quot;/&gt;&lt;wsp:rsid wsp:val=&quot;00252F7F&quot;/&gt;&lt;wsp:rsid wsp:val=&quot;00253553&quot;/&gt;&lt;wsp:rsid wsp:val=&quot;00253B3B&quot;/&gt;&lt;wsp:rsid wsp:val=&quot;00253E2D&quot;/&gt;&lt;wsp:rsid wsp:val=&quot;00254E03&quot;/&gt;&lt;wsp:rsid wsp:val=&quot;00255035&quot;/&gt;&lt;wsp:rsid wsp:val=&quot;0025589E&quot;/&gt;&lt;wsp:rsid wsp:val=&quot;00255E27&quot;/&gt;&lt;wsp:rsid wsp:val=&quot;002560EF&quot;/&gt;&lt;wsp:rsid wsp:val=&quot;00256173&quot;/&gt;&lt;wsp:rsid wsp:val=&quot;00256502&quot;/&gt;&lt;wsp:rsid wsp:val=&quot;002565B3&quot;/&gt;&lt;wsp:rsid wsp:val=&quot;00256AD0&quot;/&gt;&lt;wsp:rsid wsp:val=&quot;002571FA&quot;/&gt;&lt;wsp:rsid wsp:val=&quot;00257A8E&quot;/&gt;&lt;wsp:rsid wsp:val=&quot;00257B42&quot;/&gt;&lt;wsp:rsid wsp:val=&quot;00257BC0&quot;/&gt;&lt;wsp:rsid wsp:val=&quot;00257C7E&quot;/&gt;&lt;wsp:rsid wsp:val=&quot;0026067B&quot;/&gt;&lt;wsp:rsid wsp:val=&quot;002609A2&quot;/&gt;&lt;wsp:rsid wsp:val=&quot;0026112E&quot;/&gt;&lt;wsp:rsid wsp:val=&quot;002623EE&quot;/&gt;&lt;wsp:rsid wsp:val=&quot;002631E9&quot;/&gt;&lt;wsp:rsid wsp:val=&quot;0026333D&quot;/&gt;&lt;wsp:rsid wsp:val=&quot;00263825&quot;/&gt;&lt;wsp:rsid wsp:val=&quot;00263DC8&quot;/&gt;&lt;wsp:rsid wsp:val=&quot;00264030&quot;/&gt;&lt;wsp:rsid wsp:val=&quot;0026471A&quot;/&gt;&lt;wsp:rsid wsp:val=&quot;0026672F&quot;/&gt;&lt;wsp:rsid wsp:val=&quot;00267151&quot;/&gt;&lt;wsp:rsid wsp:val=&quot;00267B8D&quot;/&gt;&lt;wsp:rsid wsp:val=&quot;00267DAF&quot;/&gt;&lt;wsp:rsid wsp:val=&quot;002704F7&quot;/&gt;&lt;wsp:rsid wsp:val=&quot;00270F6D&quot;/&gt;&lt;wsp:rsid wsp:val=&quot;00270F80&quot;/&gt;&lt;wsp:rsid wsp:val=&quot;002734FB&quot;/&gt;&lt;wsp:rsid wsp:val=&quot;00274381&quot;/&gt;&lt;wsp:rsid wsp:val=&quot;0027439D&quot;/&gt;&lt;wsp:rsid wsp:val=&quot;00274566&quot;/&gt;&lt;wsp:rsid wsp:val=&quot;00274E73&quot;/&gt;&lt;wsp:rsid wsp:val=&quot;002755B7&quot;/&gt;&lt;wsp:rsid wsp:val=&quot;00275AAD&quot;/&gt;&lt;wsp:rsid wsp:val=&quot;00275F42&quot;/&gt;&lt;wsp:rsid wsp:val=&quot;00276255&quot;/&gt;&lt;wsp:rsid wsp:val=&quot;00276AE3&quot;/&gt;&lt;wsp:rsid wsp:val=&quot;002800EF&quot;/&gt;&lt;wsp:rsid wsp:val=&quot;0028084D&quot;/&gt;&lt;wsp:rsid wsp:val=&quot;00280D8B&quot;/&gt;&lt;wsp:rsid wsp:val=&quot;0028316D&quot;/&gt;&lt;wsp:rsid wsp:val=&quot;00283358&quot;/&gt;&lt;wsp:rsid wsp:val=&quot;0028338B&quot;/&gt;&lt;wsp:rsid wsp:val=&quot;0028373C&quot;/&gt;&lt;wsp:rsid wsp:val=&quot;0028377A&quot;/&gt;&lt;wsp:rsid wsp:val=&quot;002839BE&quot;/&gt;&lt;wsp:rsid wsp:val=&quot;00283E29&quot;/&gt;&lt;wsp:rsid wsp:val=&quot;00283FFD&quot;/&gt;&lt;wsp:rsid wsp:val=&quot;00284413&quot;/&gt;&lt;wsp:rsid wsp:val=&quot;002848D8&quot;/&gt;&lt;wsp:rsid wsp:val=&quot;00284BF5&quot;/&gt;&lt;wsp:rsid wsp:val=&quot;002852CE&quot;/&gt;&lt;wsp:rsid wsp:val=&quot;002855C4&quot;/&gt;&lt;wsp:rsid wsp:val=&quot;00286B61&quot;/&gt;&lt;wsp:rsid wsp:val=&quot;00287959&quot;/&gt;&lt;wsp:rsid wsp:val=&quot;00290768&quot;/&gt;&lt;wsp:rsid wsp:val=&quot;00290927&quot;/&gt;&lt;wsp:rsid wsp:val=&quot;002912C3&quot;/&gt;&lt;wsp:rsid wsp:val=&quot;002915E6&quot;/&gt;&lt;wsp:rsid wsp:val=&quot;0029178B&quot;/&gt;&lt;wsp:rsid wsp:val=&quot;00291C61&quot;/&gt;&lt;wsp:rsid wsp:val=&quot;00291F99&quot;/&gt;&lt;wsp:rsid wsp:val=&quot;00292170&quot;/&gt;&lt;wsp:rsid wsp:val=&quot;00292605&quot;/&gt;&lt;wsp:rsid wsp:val=&quot;00292945&quot;/&gt;&lt;wsp:rsid wsp:val=&quot;00292CBD&quot;/&gt;&lt;wsp:rsid wsp:val=&quot;00292F72&quot;/&gt;&lt;wsp:rsid wsp:val=&quot;00292F79&quot;/&gt;&lt;wsp:rsid wsp:val=&quot;0029361B&quot;/&gt;&lt;wsp:rsid wsp:val=&quot;00293C7C&quot;/&gt;&lt;wsp:rsid wsp:val=&quot;00293C92&quot;/&gt;&lt;wsp:rsid wsp:val=&quot;002945AF&quot;/&gt;&lt;wsp:rsid wsp:val=&quot;00295277&quot;/&gt;&lt;wsp:rsid wsp:val=&quot;0029539D&quot;/&gt;&lt;wsp:rsid wsp:val=&quot;0029548D&quot;/&gt;&lt;wsp:rsid wsp:val=&quot;002955F4&quot;/&gt;&lt;wsp:rsid wsp:val=&quot;00295614&quot;/&gt;&lt;wsp:rsid wsp:val=&quot;002963A2&quot;/&gt;&lt;wsp:rsid wsp:val=&quot;00296785&quot;/&gt;&lt;wsp:rsid wsp:val=&quot;00297C15&quot;/&gt;&lt;wsp:rsid wsp:val=&quot;002A022A&quot;/&gt;&lt;wsp:rsid wsp:val=&quot;002A0F69&quot;/&gt;&lt;wsp:rsid wsp:val=&quot;002A19FD&quot;/&gt;&lt;wsp:rsid wsp:val=&quot;002A1CD9&quot;/&gt;&lt;wsp:rsid wsp:val=&quot;002A1DEE&quot;/&gt;&lt;wsp:rsid wsp:val=&quot;002A2287&quot;/&gt;&lt;wsp:rsid wsp:val=&quot;002A2657&quot;/&gt;&lt;wsp:rsid wsp:val=&quot;002A2AFD&quot;/&gt;&lt;wsp:rsid wsp:val=&quot;002A30A6&quot;/&gt;&lt;wsp:rsid wsp:val=&quot;002A3326&quot;/&gt;&lt;wsp:rsid wsp:val=&quot;002A4181&quot;/&gt;&lt;wsp:rsid wsp:val=&quot;002A4391&quot;/&gt;&lt;wsp:rsid wsp:val=&quot;002A4633&quot;/&gt;&lt;wsp:rsid wsp:val=&quot;002A4DBF&quot;/&gt;&lt;wsp:rsid wsp:val=&quot;002A51FA&quot;/&gt;&lt;wsp:rsid wsp:val=&quot;002A54AF&quot;/&gt;&lt;wsp:rsid wsp:val=&quot;002A5E30&quot;/&gt;&lt;wsp:rsid wsp:val=&quot;002A69D9&quot;/&gt;&lt;wsp:rsid wsp:val=&quot;002A6D55&quot;/&gt;&lt;wsp:rsid wsp:val=&quot;002B061D&quot;/&gt;&lt;wsp:rsid wsp:val=&quot;002B09B8&quot;/&gt;&lt;wsp:rsid wsp:val=&quot;002B227C&quot;/&gt;&lt;wsp:rsid wsp:val=&quot;002B2312&quot;/&gt;&lt;wsp:rsid wsp:val=&quot;002B25E5&quot;/&gt;&lt;wsp:rsid wsp:val=&quot;002B274C&quot;/&gt;&lt;wsp:rsid wsp:val=&quot;002B282D&quot;/&gt;&lt;wsp:rsid wsp:val=&quot;002B3ACD&quot;/&gt;&lt;wsp:rsid wsp:val=&quot;002B3BBF&quot;/&gt;&lt;wsp:rsid wsp:val=&quot;002B3F40&quot;/&gt;&lt;wsp:rsid wsp:val=&quot;002B41C6&quot;/&gt;&lt;wsp:rsid wsp:val=&quot;002B4F94&quot;/&gt;&lt;wsp:rsid wsp:val=&quot;002B5D43&quot;/&gt;&lt;wsp:rsid wsp:val=&quot;002B615A&quot;/&gt;&lt;wsp:rsid wsp:val=&quot;002B627E&quot;/&gt;&lt;wsp:rsid wsp:val=&quot;002B6E8C&quot;/&gt;&lt;wsp:rsid wsp:val=&quot;002C03E9&quot;/&gt;&lt;wsp:rsid wsp:val=&quot;002C1F7E&quot;/&gt;&lt;wsp:rsid wsp:val=&quot;002C3234&quot;/&gt;&lt;wsp:rsid wsp:val=&quot;002C392A&quot;/&gt;&lt;wsp:rsid wsp:val=&quot;002C4805&quot;/&gt;&lt;wsp:rsid wsp:val=&quot;002C4A1A&quot;/&gt;&lt;wsp:rsid wsp:val=&quot;002C5302&quot;/&gt;&lt;wsp:rsid wsp:val=&quot;002C56D5&quot;/&gt;&lt;wsp:rsid wsp:val=&quot;002C620A&quot;/&gt;&lt;wsp:rsid wsp:val=&quot;002C6483&quot;/&gt;&lt;wsp:rsid wsp:val=&quot;002C64FD&quot;/&gt;&lt;wsp:rsid wsp:val=&quot;002C754F&quot;/&gt;&lt;wsp:rsid wsp:val=&quot;002D010A&quot;/&gt;&lt;wsp:rsid wsp:val=&quot;002D01C0&quot;/&gt;&lt;wsp:rsid wsp:val=&quot;002D0439&quot;/&gt;&lt;wsp:rsid wsp:val=&quot;002D0F24&quot;/&gt;&lt;wsp:rsid wsp:val=&quot;002D122A&quot;/&gt;&lt;wsp:rsid wsp:val=&quot;002D1D4E&quot;/&gt;&lt;wsp:rsid wsp:val=&quot;002D20EF&quot;/&gt;&lt;wsp:rsid wsp:val=&quot;002D252C&quot;/&gt;&lt;wsp:rsid wsp:val=&quot;002D2E0F&quot;/&gt;&lt;wsp:rsid wsp:val=&quot;002D32CF&quot;/&gt;&lt;wsp:rsid wsp:val=&quot;002D3860&quot;/&gt;&lt;wsp:rsid wsp:val=&quot;002D3BB5&quot;/&gt;&lt;wsp:rsid wsp:val=&quot;002D3BD3&quot;/&gt;&lt;wsp:rsid wsp:val=&quot;002D4BFC&quot;/&gt;&lt;wsp:rsid wsp:val=&quot;002D4E95&quot;/&gt;&lt;wsp:rsid wsp:val=&quot;002D4FCE&quot;/&gt;&lt;wsp:rsid wsp:val=&quot;002D51F9&quot;/&gt;&lt;wsp:rsid wsp:val=&quot;002D559D&quot;/&gt;&lt;wsp:rsid wsp:val=&quot;002D59F6&quot;/&gt;&lt;wsp:rsid wsp:val=&quot;002D5C9C&quot;/&gt;&lt;wsp:rsid wsp:val=&quot;002D631D&quot;/&gt;&lt;wsp:rsid wsp:val=&quot;002D64CF&quot;/&gt;&lt;wsp:rsid wsp:val=&quot;002D6A46&quot;/&gt;&lt;wsp:rsid wsp:val=&quot;002D6F4E&quot;/&gt;&lt;wsp:rsid wsp:val=&quot;002D780E&quot;/&gt;&lt;wsp:rsid wsp:val=&quot;002E0899&quot;/&gt;&lt;wsp:rsid wsp:val=&quot;002E1731&quot;/&gt;&lt;wsp:rsid wsp:val=&quot;002E2256&quot;/&gt;&lt;wsp:rsid wsp:val=&quot;002E275A&quot;/&gt;&lt;wsp:rsid wsp:val=&quot;002E2F90&quot;/&gt;&lt;wsp:rsid wsp:val=&quot;002E388F&quot;/&gt;&lt;wsp:rsid wsp:val=&quot;002E3FB0&quot;/&gt;&lt;wsp:rsid wsp:val=&quot;002E4334&quot;/&gt;&lt;wsp:rsid wsp:val=&quot;002E47E8&quot;/&gt;&lt;wsp:rsid wsp:val=&quot;002E4BA3&quot;/&gt;&lt;wsp:rsid wsp:val=&quot;002E4D53&quot;/&gt;&lt;wsp:rsid wsp:val=&quot;002E50EE&quot;/&gt;&lt;wsp:rsid wsp:val=&quot;002E6A3B&quot;/&gt;&lt;wsp:rsid wsp:val=&quot;002E6ADC&quot;/&gt;&lt;wsp:rsid wsp:val=&quot;002E6B86&quot;/&gt;&lt;wsp:rsid wsp:val=&quot;002E7264&quot;/&gt;&lt;wsp:rsid wsp:val=&quot;002E7539&quot;/&gt;&lt;wsp:rsid wsp:val=&quot;002E76F9&quot;/&gt;&lt;wsp:rsid wsp:val=&quot;002F00E6&quot;/&gt;&lt;wsp:rsid wsp:val=&quot;002F149C&quot;/&gt;&lt;wsp:rsid wsp:val=&quot;002F162D&quot;/&gt;&lt;wsp:rsid wsp:val=&quot;002F199F&quot;/&gt;&lt;wsp:rsid wsp:val=&quot;002F1C27&quot;/&gt;&lt;wsp:rsid wsp:val=&quot;002F2E26&quot;/&gt;&lt;wsp:rsid wsp:val=&quot;002F4788&quot;/&gt;&lt;wsp:rsid wsp:val=&quot;002F56F8&quot;/&gt;&lt;wsp:rsid wsp:val=&quot;002F694A&quot;/&gt;&lt;wsp:rsid wsp:val=&quot;002F6D03&quot;/&gt;&lt;wsp:rsid wsp:val=&quot;002F71A1&quot;/&gt;&lt;wsp:rsid wsp:val=&quot;002F77DB&quot;/&gt;&lt;wsp:rsid wsp:val=&quot;002F77F1&quot;/&gt;&lt;wsp:rsid wsp:val=&quot;002F7F1C&quot;/&gt;&lt;wsp:rsid wsp:val=&quot;00300EC8&quot;/&gt;&lt;wsp:rsid wsp:val=&quot;00301447&quot;/&gt;&lt;wsp:rsid wsp:val=&quot;00301939&quot;/&gt;&lt;wsp:rsid wsp:val=&quot;003021B9&quot;/&gt;&lt;wsp:rsid wsp:val=&quot;003022AF&quot;/&gt;&lt;wsp:rsid wsp:val=&quot;003023A0&quot;/&gt;&lt;wsp:rsid wsp:val=&quot;0030257F&quot;/&gt;&lt;wsp:rsid wsp:val=&quot;003028A3&quot;/&gt;&lt;wsp:rsid wsp:val=&quot;00303F98&quot;/&gt;&lt;wsp:rsid wsp:val=&quot;00304D5D&quot;/&gt;&lt;wsp:rsid wsp:val=&quot;003050A9&quot;/&gt;&lt;wsp:rsid wsp:val=&quot;00305BEC&quot;/&gt;&lt;wsp:rsid wsp:val=&quot;0030662E&quot;/&gt;&lt;wsp:rsid wsp:val=&quot;00306E51&quot;/&gt;&lt;wsp:rsid wsp:val=&quot;00307F0B&quot;/&gt;&lt;wsp:rsid wsp:val=&quot;003102B4&quot;/&gt;&lt;wsp:rsid wsp:val=&quot;00311D57&quot;/&gt;&lt;wsp:rsid wsp:val=&quot;00311EAE&quot;/&gt;&lt;wsp:rsid wsp:val=&quot;00312D5D&quot;/&gt;&lt;wsp:rsid wsp:val=&quot;003133E0&quot;/&gt;&lt;wsp:rsid wsp:val=&quot;00313F39&quot;/&gt;&lt;wsp:rsid wsp:val=&quot;00314F08&quot;/&gt;&lt;wsp:rsid wsp:val=&quot;00314F5B&quot;/&gt;&lt;wsp:rsid wsp:val=&quot;00315140&quot;/&gt;&lt;wsp:rsid wsp:val=&quot;00315599&quot;/&gt;&lt;wsp:rsid wsp:val=&quot;003163D3&quot;/&gt;&lt;wsp:rsid wsp:val=&quot;00316B33&quot;/&gt;&lt;wsp:rsid wsp:val=&quot;00317701&quot;/&gt;&lt;wsp:rsid wsp:val=&quot;00320520&quot;/&gt;&lt;wsp:rsid wsp:val=&quot;00320772&quot;/&gt;&lt;wsp:rsid wsp:val=&quot;00320F53&quot;/&gt;&lt;wsp:rsid wsp:val=&quot;003219C3&quot;/&gt;&lt;wsp:rsid wsp:val=&quot;00321E10&quot;/&gt;&lt;wsp:rsid wsp:val=&quot;00321E40&quot;/&gt;&lt;wsp:rsid wsp:val=&quot;003226F0&quot;/&gt;&lt;wsp:rsid wsp:val=&quot;00322747&quot;/&gt;&lt;wsp:rsid wsp:val=&quot;0032279F&quot;/&gt;&lt;wsp:rsid wsp:val=&quot;00323072&quot;/&gt;&lt;wsp:rsid wsp:val=&quot;00323B54&quot;/&gt;&lt;wsp:rsid wsp:val=&quot;00324645&quot;/&gt;&lt;wsp:rsid wsp:val=&quot;00324714&quot;/&gt;&lt;wsp:rsid wsp:val=&quot;003249EC&quot;/&gt;&lt;wsp:rsid wsp:val=&quot;00324C59&quot;/&gt;&lt;wsp:rsid wsp:val=&quot;00324D61&quot;/&gt;&lt;wsp:rsid wsp:val=&quot;003251D1&quot;/&gt;&lt;wsp:rsid wsp:val=&quot;0032585D&quot;/&gt;&lt;wsp:rsid wsp:val=&quot;00325C11&quot;/&gt;&lt;wsp:rsid wsp:val=&quot;00326F31&quot;/&gt;&lt;wsp:rsid wsp:val=&quot;003273BA&quot;/&gt;&lt;wsp:rsid wsp:val=&quot;00327411&quot;/&gt;&lt;wsp:rsid wsp:val=&quot;0032761C&quot;/&gt;&lt;wsp:rsid wsp:val=&quot;0033012F&quot;/&gt;&lt;wsp:rsid wsp:val=&quot;003306D1&quot;/&gt;&lt;wsp:rsid wsp:val=&quot;00330F15&quot;/&gt;&lt;wsp:rsid wsp:val=&quot;003321B5&quot;/&gt;&lt;wsp:rsid wsp:val=&quot;003322DF&quot;/&gt;&lt;wsp:rsid wsp:val=&quot;00332BD9&quot;/&gt;&lt;wsp:rsid wsp:val=&quot;00333825&quot;/&gt;&lt;wsp:rsid wsp:val=&quot;00333B42&quot;/&gt;&lt;wsp:rsid wsp:val=&quot;0033455F&quot;/&gt;&lt;wsp:rsid wsp:val=&quot;00334C72&quot;/&gt;&lt;wsp:rsid wsp:val=&quot;00334CD7&quot;/&gt;&lt;wsp:rsid wsp:val=&quot;0033521C&quot;/&gt;&lt;wsp:rsid wsp:val=&quot;0033529D&quot;/&gt;&lt;wsp:rsid wsp:val=&quot;00335397&quot;/&gt;&lt;wsp:rsid wsp:val=&quot;00335574&quot;/&gt;&lt;wsp:rsid wsp:val=&quot;00335ADB&quot;/&gt;&lt;wsp:rsid wsp:val=&quot;00335CC3&quot;/&gt;&lt;wsp:rsid wsp:val=&quot;00335DBD&quot;/&gt;&lt;wsp:rsid wsp:val=&quot;003362F7&quot;/&gt;&lt;wsp:rsid wsp:val=&quot;003366DF&quot;/&gt;&lt;wsp:rsid wsp:val=&quot;003367CD&quot;/&gt;&lt;wsp:rsid wsp:val=&quot;003369F9&quot;/&gt;&lt;wsp:rsid wsp:val=&quot;00337D6D&quot;/&gt;&lt;wsp:rsid wsp:val=&quot;00337F5F&quot;/&gt;&lt;wsp:rsid wsp:val=&quot;00340068&quot;/&gt;&lt;wsp:rsid wsp:val=&quot;003404BF&quot;/&gt;&lt;wsp:rsid wsp:val=&quot;0034097F&quot;/&gt;&lt;wsp:rsid wsp:val=&quot;0034199F&quot;/&gt;&lt;wsp:rsid wsp:val=&quot;00341AE8&quot;/&gt;&lt;wsp:rsid wsp:val=&quot;00341AE9&quot;/&gt;&lt;wsp:rsid wsp:val=&quot;00342D7A&quot;/&gt;&lt;wsp:rsid wsp:val=&quot;0034325D&quot;/&gt;&lt;wsp:rsid wsp:val=&quot;0034368C&quot;/&gt;&lt;wsp:rsid wsp:val=&quot;003436F2&quot;/&gt;&lt;wsp:rsid wsp:val=&quot;0034399C&quot;/&gt;&lt;wsp:rsid wsp:val=&quot;003446B2&quot;/&gt;&lt;wsp:rsid wsp:val=&quot;00344A55&quot;/&gt;&lt;wsp:rsid wsp:val=&quot;0034512B&quot;/&gt;&lt;wsp:rsid wsp:val=&quot;003452B0&quot;/&gt;&lt;wsp:rsid wsp:val=&quot;00345C32&quot;/&gt;&lt;wsp:rsid wsp:val=&quot;00346AC4&quot;/&gt;&lt;wsp:rsid wsp:val=&quot;00346C7F&quot;/&gt;&lt;wsp:rsid wsp:val=&quot;00346E97&quot;/&gt;&lt;wsp:rsid wsp:val=&quot;0034706E&quot;/&gt;&lt;wsp:rsid wsp:val=&quot;003473FB&quot;/&gt;&lt;wsp:rsid wsp:val=&quot;00347604&quot;/&gt;&lt;wsp:rsid wsp:val=&quot;0034792B&quot;/&gt;&lt;wsp:rsid wsp:val=&quot;00347D38&quot;/&gt;&lt;wsp:rsid wsp:val=&quot;00347D3E&quot;/&gt;&lt;wsp:rsid wsp:val=&quot;00347EF4&quot;/&gt;&lt;wsp:rsid wsp:val=&quot;003503E2&quot;/&gt;&lt;wsp:rsid wsp:val=&quot;00350EE9&quot;/&gt;&lt;wsp:rsid wsp:val=&quot;00351E98&quot;/&gt;&lt;wsp:rsid wsp:val=&quot;00352749&quot;/&gt;&lt;wsp:rsid wsp:val=&quot;00352C36&quot;/&gt;&lt;wsp:rsid wsp:val=&quot;00352EC2&quot;/&gt;&lt;wsp:rsid wsp:val=&quot;003533C7&quot;/&gt;&lt;wsp:rsid wsp:val=&quot;00353D73&quot;/&gt;&lt;wsp:rsid wsp:val=&quot;00353D94&quot;/&gt;&lt;wsp:rsid wsp:val=&quot;00354254&quot;/&gt;&lt;wsp:rsid wsp:val=&quot;00354B87&quot;/&gt;&lt;wsp:rsid wsp:val=&quot;00354CEC&quot;/&gt;&lt;wsp:rsid wsp:val=&quot;00354D17&quot;/&gt;&lt;wsp:rsid wsp:val=&quot;00354F57&quot;/&gt;&lt;wsp:rsid wsp:val=&quot;00355033&quot;/&gt;&lt;wsp:rsid wsp:val=&quot;00355209&quot;/&gt;&lt;wsp:rsid wsp:val=&quot;003564AA&quot;/&gt;&lt;wsp:rsid wsp:val=&quot;00356A6D&quot;/&gt;&lt;wsp:rsid wsp:val=&quot;00356D41&quot;/&gt;&lt;wsp:rsid wsp:val=&quot;0035761A&quot;/&gt;&lt;wsp:rsid wsp:val=&quot;003576DB&quot;/&gt;&lt;wsp:rsid wsp:val=&quot;00361686&quot;/&gt;&lt;wsp:rsid wsp:val=&quot;003616E1&quot;/&gt;&lt;wsp:rsid wsp:val=&quot;00361DA8&quot;/&gt;&lt;wsp:rsid wsp:val=&quot;003623D4&quot;/&gt;&lt;wsp:rsid wsp:val=&quot;003624D1&quot;/&gt;&lt;wsp:rsid wsp:val=&quot;003625C8&quot;/&gt;&lt;wsp:rsid wsp:val=&quot;003629EA&quot;/&gt;&lt;wsp:rsid wsp:val=&quot;00364D22&quot;/&gt;&lt;wsp:rsid wsp:val=&quot;00364EDF&quot;/&gt;&lt;wsp:rsid wsp:val=&quot;003665B1&quot;/&gt;&lt;wsp:rsid wsp:val=&quot;0036709A&quot;/&gt;&lt;wsp:rsid wsp:val=&quot;00367801&quot;/&gt;&lt;wsp:rsid wsp:val=&quot;003700CC&quot;/&gt;&lt;wsp:rsid wsp:val=&quot;0037031B&quot;/&gt;&lt;wsp:rsid wsp:val=&quot;00370D37&quot;/&gt;&lt;wsp:rsid wsp:val=&quot;00370E0A&quot;/&gt;&lt;wsp:rsid wsp:val=&quot;003727D4&quot;/&gt;&lt;wsp:rsid wsp:val=&quot;00372E8D&quot;/&gt;&lt;wsp:rsid wsp:val=&quot;00373B2F&quot;/&gt;&lt;wsp:rsid wsp:val=&quot;00373C7C&quot;/&gt;&lt;wsp:rsid wsp:val=&quot;00373E1C&quot;/&gt;&lt;wsp:rsid wsp:val=&quot;00374295&quot;/&gt;&lt;wsp:rsid wsp:val=&quot;003743BF&quot;/&gt;&lt;wsp:rsid wsp:val=&quot;0037484E&quot;/&gt;&lt;wsp:rsid wsp:val=&quot;00374A65&quot;/&gt;&lt;wsp:rsid wsp:val=&quot;00374BB0&quot;/&gt;&lt;wsp:rsid wsp:val=&quot;00375177&quot;/&gt;&lt;wsp:rsid wsp:val=&quot;00375F42&quot;/&gt;&lt;wsp:rsid wsp:val=&quot;00377AF8&quot;/&gt;&lt;wsp:rsid wsp:val=&quot;0038038B&quot;/&gt;&lt;wsp:rsid wsp:val=&quot;00380918&quot;/&gt;&lt;wsp:rsid wsp:val=&quot;0038104C&quot;/&gt;&lt;wsp:rsid wsp:val=&quot;003812AF&quot;/&gt;&lt;wsp:rsid wsp:val=&quot;003812D4&quot;/&gt;&lt;wsp:rsid wsp:val=&quot;0038148E&quot;/&gt;&lt;wsp:rsid wsp:val=&quot;003814FB&quot;/&gt;&lt;wsp:rsid wsp:val=&quot;003816B3&quot;/&gt;&lt;wsp:rsid wsp:val=&quot;00381715&quot;/&gt;&lt;wsp:rsid wsp:val=&quot;003819EF&quot;/&gt;&lt;wsp:rsid wsp:val=&quot;00381F40&quot;/&gt;&lt;wsp:rsid wsp:val=&quot;0038240F&quot;/&gt;&lt;wsp:rsid wsp:val=&quot;0038247A&quot;/&gt;&lt;wsp:rsid wsp:val=&quot;0038306B&quot;/&gt;&lt;wsp:rsid wsp:val=&quot;0038349B&quot;/&gt;&lt;wsp:rsid wsp:val=&quot;003836AE&quot;/&gt;&lt;wsp:rsid wsp:val=&quot;00383B5C&quot;/&gt;&lt;wsp:rsid wsp:val=&quot;00383E7F&quot;/&gt;&lt;wsp:rsid wsp:val=&quot;00384A4E&quot;/&gt;&lt;wsp:rsid wsp:val=&quot;003854E5&quot;/&gt;&lt;wsp:rsid wsp:val=&quot;0038578C&quot;/&gt;&lt;wsp:rsid wsp:val=&quot;00385E55&quot;/&gt;&lt;wsp:rsid wsp:val=&quot;00386371&quot;/&gt;&lt;wsp:rsid wsp:val=&quot;003867BA&quot;/&gt;&lt;wsp:rsid wsp:val=&quot;00387582&quot;/&gt;&lt;wsp:rsid wsp:val=&quot;003876E6&quot;/&gt;&lt;wsp:rsid wsp:val=&quot;00387F54&quot;/&gt;&lt;wsp:rsid wsp:val=&quot;003905AB&quot;/&gt;&lt;wsp:rsid wsp:val=&quot;00390889&quot;/&gt;&lt;wsp:rsid wsp:val=&quot;003909B7&quot;/&gt;&lt;wsp:rsid wsp:val=&quot;00390A1F&quot;/&gt;&lt;wsp:rsid wsp:val=&quot;00390D88&quot;/&gt;&lt;wsp:rsid wsp:val=&quot;00390EA5&quot;/&gt;&lt;wsp:rsid wsp:val=&quot;003922F0&quot;/&gt;&lt;wsp:rsid wsp:val=&quot;00392958&quot;/&gt;&lt;wsp:rsid wsp:val=&quot;0039403D&quot;/&gt;&lt;wsp:rsid wsp:val=&quot;0039445A&quot;/&gt;&lt;wsp:rsid wsp:val=&quot;00394BDB&quot;/&gt;&lt;wsp:rsid wsp:val=&quot;003951AD&quot;/&gt;&lt;wsp:rsid wsp:val=&quot;00395A70&quot;/&gt;&lt;wsp:rsid wsp:val=&quot;003969D1&quot;/&gt;&lt;wsp:rsid wsp:val=&quot;00397344&quot;/&gt;&lt;wsp:rsid wsp:val=&quot;003973DD&quot;/&gt;&lt;wsp:rsid wsp:val=&quot;00397EBC&quot;/&gt;&lt;wsp:rsid wsp:val=&quot;003A0A91&quot;/&gt;&lt;wsp:rsid wsp:val=&quot;003A19AA&quot;/&gt;&lt;wsp:rsid wsp:val=&quot;003A1D82&quot;/&gt;&lt;wsp:rsid wsp:val=&quot;003A20A6&quot;/&gt;&lt;wsp:rsid wsp:val=&quot;003A2112&quot;/&gt;&lt;wsp:rsid wsp:val=&quot;003A25D3&quot;/&gt;&lt;wsp:rsid wsp:val=&quot;003A2614&quot;/&gt;&lt;wsp:rsid wsp:val=&quot;003A3D9D&quot;/&gt;&lt;wsp:rsid wsp:val=&quot;003A431C&quot;/&gt;&lt;wsp:rsid wsp:val=&quot;003A435F&quot;/&gt;&lt;wsp:rsid wsp:val=&quot;003A44FA&quot;/&gt;&lt;wsp:rsid wsp:val=&quot;003A47A6&quot;/&gt;&lt;wsp:rsid wsp:val=&quot;003A5531&quot;/&gt;&lt;wsp:rsid wsp:val=&quot;003A60B2&quot;/&gt;&lt;wsp:rsid wsp:val=&quot;003A6571&quot;/&gt;&lt;wsp:rsid wsp:val=&quot;003A6BB2&quot;/&gt;&lt;wsp:rsid wsp:val=&quot;003A75D9&quot;/&gt;&lt;wsp:rsid wsp:val=&quot;003A79D6&quot;/&gt;&lt;wsp:rsid wsp:val=&quot;003A7C6A&quot;/&gt;&lt;wsp:rsid wsp:val=&quot;003B032D&quot;/&gt;&lt;wsp:rsid wsp:val=&quot;003B0388&quot;/&gt;&lt;wsp:rsid wsp:val=&quot;003B06C6&quot;/&gt;&lt;wsp:rsid wsp:val=&quot;003B0ED6&quot;/&gt;&lt;wsp:rsid wsp:val=&quot;003B1779&quot;/&gt;&lt;wsp:rsid wsp:val=&quot;003B1A86&quot;/&gt;&lt;wsp:rsid wsp:val=&quot;003B1B57&quot;/&gt;&lt;wsp:rsid wsp:val=&quot;003B28C4&quot;/&gt;&lt;wsp:rsid wsp:val=&quot;003B2984&quot;/&gt;&lt;wsp:rsid wsp:val=&quot;003B2FF5&quot;/&gt;&lt;wsp:rsid wsp:val=&quot;003B376A&quot;/&gt;&lt;wsp:rsid wsp:val=&quot;003B3797&quot;/&gt;&lt;wsp:rsid wsp:val=&quot;003B3B12&quot;/&gt;&lt;wsp:rsid wsp:val=&quot;003B3D7B&quot;/&gt;&lt;wsp:rsid wsp:val=&quot;003B455E&quot;/&gt;&lt;wsp:rsid wsp:val=&quot;003B470E&quot;/&gt;&lt;wsp:rsid wsp:val=&quot;003B5308&quot;/&gt;&lt;wsp:rsid wsp:val=&quot;003B5689&quot;/&gt;&lt;wsp:rsid wsp:val=&quot;003B6B8C&quot;/&gt;&lt;wsp:rsid wsp:val=&quot;003B7DB6&quot;/&gt;&lt;wsp:rsid wsp:val=&quot;003C04CE&quot;/&gt;&lt;wsp:rsid wsp:val=&quot;003C13C3&quot;/&gt;&lt;wsp:rsid wsp:val=&quot;003C15CD&quot;/&gt;&lt;wsp:rsid wsp:val=&quot;003C25B9&quot;/&gt;&lt;wsp:rsid wsp:val=&quot;003C3A49&quot;/&gt;&lt;wsp:rsid wsp:val=&quot;003C3B39&quot;/&gt;&lt;wsp:rsid wsp:val=&quot;003C4B9D&quot;/&gt;&lt;wsp:rsid wsp:val=&quot;003C4CE2&quot;/&gt;&lt;wsp:rsid wsp:val=&quot;003C4E62&quot;/&gt;&lt;wsp:rsid wsp:val=&quot;003C5633&quot;/&gt;&lt;wsp:rsid wsp:val=&quot;003C56CB&quot;/&gt;&lt;wsp:rsid wsp:val=&quot;003C5C66&quot;/&gt;&lt;wsp:rsid wsp:val=&quot;003C6B6A&quot;/&gt;&lt;wsp:rsid wsp:val=&quot;003C6E28&quot;/&gt;&lt;wsp:rsid wsp:val=&quot;003C785F&quot;/&gt;&lt;wsp:rsid wsp:val=&quot;003D0CB8&quot;/&gt;&lt;wsp:rsid wsp:val=&quot;003D1289&quot;/&gt;&lt;wsp:rsid wsp:val=&quot;003D1661&quot;/&gt;&lt;wsp:rsid wsp:val=&quot;003D282D&quot;/&gt;&lt;wsp:rsid wsp:val=&quot;003D285E&quot;/&gt;&lt;wsp:rsid wsp:val=&quot;003D28C3&quot;/&gt;&lt;wsp:rsid wsp:val=&quot;003D35BE&quot;/&gt;&lt;wsp:rsid wsp:val=&quot;003D373B&quot;/&gt;&lt;wsp:rsid wsp:val=&quot;003D374B&quot;/&gt;&lt;wsp:rsid wsp:val=&quot;003D3BE5&quot;/&gt;&lt;wsp:rsid wsp:val=&quot;003D3D2E&quot;/&gt;&lt;wsp:rsid wsp:val=&quot;003D43D7&quot;/&gt;&lt;wsp:rsid wsp:val=&quot;003D4C49&quot;/&gt;&lt;wsp:rsid wsp:val=&quot;003D4E3C&quot;/&gt;&lt;wsp:rsid wsp:val=&quot;003D504C&quot;/&gt;&lt;wsp:rsid wsp:val=&quot;003D5D97&quot;/&gt;&lt;wsp:rsid wsp:val=&quot;003D6730&quot;/&gt;&lt;wsp:rsid wsp:val=&quot;003D69B5&quot;/&gt;&lt;wsp:rsid wsp:val=&quot;003D7ED7&quot;/&gt;&lt;wsp:rsid wsp:val=&quot;003E0103&quot;/&gt;&lt;wsp:rsid wsp:val=&quot;003E0410&quot;/&gt;&lt;wsp:rsid wsp:val=&quot;003E0429&quot;/&gt;&lt;wsp:rsid wsp:val=&quot;003E052A&quot;/&gt;&lt;wsp:rsid wsp:val=&quot;003E0C61&quot;/&gt;&lt;wsp:rsid wsp:val=&quot;003E0CAA&quot;/&gt;&lt;wsp:rsid wsp:val=&quot;003E280D&quot;/&gt;&lt;wsp:rsid wsp:val=&quot;003E2900&quot;/&gt;&lt;wsp:rsid wsp:val=&quot;003E2AD5&quot;/&gt;&lt;wsp:rsid wsp:val=&quot;003E2C47&quot;/&gt;&lt;wsp:rsid wsp:val=&quot;003E2CC6&quot;/&gt;&lt;wsp:rsid wsp:val=&quot;003E3066&quot;/&gt;&lt;wsp:rsid wsp:val=&quot;003E3A8A&quot;/&gt;&lt;wsp:rsid wsp:val=&quot;003E3D9A&quot;/&gt;&lt;wsp:rsid wsp:val=&quot;003E3F22&quot;/&gt;&lt;wsp:rsid wsp:val=&quot;003E449F&quot;/&gt;&lt;wsp:rsid wsp:val=&quot;003E48D6&quot;/&gt;&lt;wsp:rsid wsp:val=&quot;003E4E8F&quot;/&gt;&lt;wsp:rsid wsp:val=&quot;003E5011&quot;/&gt;&lt;wsp:rsid wsp:val=&quot;003E5430&quot;/&gt;&lt;wsp:rsid wsp:val=&quot;003E6159&quot;/&gt;&lt;wsp:rsid wsp:val=&quot;003E615B&quot;/&gt;&lt;wsp:rsid wsp:val=&quot;003E624E&quot;/&gt;&lt;wsp:rsid wsp:val=&quot;003E654F&quot;/&gt;&lt;wsp:rsid wsp:val=&quot;003E6774&quot;/&gt;&lt;wsp:rsid wsp:val=&quot;003F0780&quot;/&gt;&lt;wsp:rsid wsp:val=&quot;003F09BB&quot;/&gt;&lt;wsp:rsid wsp:val=&quot;003F0B32&quot;/&gt;&lt;wsp:rsid wsp:val=&quot;003F2B45&quot;/&gt;&lt;wsp:rsid wsp:val=&quot;003F2EA0&quot;/&gt;&lt;wsp:rsid wsp:val=&quot;003F2F91&quot;/&gt;&lt;wsp:rsid wsp:val=&quot;003F3729&quot;/&gt;&lt;wsp:rsid wsp:val=&quot;003F3A81&quot;/&gt;&lt;wsp:rsid wsp:val=&quot;003F3E60&quot;/&gt;&lt;wsp:rsid wsp:val=&quot;003F42FC&quot;/&gt;&lt;wsp:rsid wsp:val=&quot;003F44CC&quot;/&gt;&lt;wsp:rsid wsp:val=&quot;003F4E1A&quot;/&gt;&lt;wsp:rsid wsp:val=&quot;003F4E22&quot;/&gt;&lt;wsp:rsid wsp:val=&quot;003F51C6&quot;/&gt;&lt;wsp:rsid wsp:val=&quot;003F6191&quot;/&gt;&lt;wsp:rsid wsp:val=&quot;003F6546&quot;/&gt;&lt;wsp:rsid wsp:val=&quot;003F68F7&quot;/&gt;&lt;wsp:rsid wsp:val=&quot;003F69B6&quot;/&gt;&lt;wsp:rsid wsp:val=&quot;003F6B68&quot;/&gt;&lt;wsp:rsid wsp:val=&quot;003F6FB0&quot;/&gt;&lt;wsp:rsid wsp:val=&quot;004007F0&quot;/&gt;&lt;wsp:rsid wsp:val=&quot;00401DEE&quot;/&gt;&lt;wsp:rsid wsp:val=&quot;00401E77&quot;/&gt;&lt;wsp:rsid wsp:val=&quot;00401FB3&quot;/&gt;&lt;wsp:rsid wsp:val=&quot;004033D8&quot;/&gt;&lt;wsp:rsid wsp:val=&quot;0040358A&quot;/&gt;&lt;wsp:rsid wsp:val=&quot;00404A54&quot;/&gt;&lt;wsp:rsid wsp:val=&quot;00404E58&quot;/&gt;&lt;wsp:rsid wsp:val=&quot;004058C3&quot;/&gt;&lt;wsp:rsid wsp:val=&quot;004076AB&quot;/&gt;&lt;wsp:rsid wsp:val=&quot;0040783C&quot;/&gt;&lt;wsp:rsid wsp:val=&quot;00407FA5&quot;/&gt;&lt;wsp:rsid wsp:val=&quot;00410BCD&quot;/&gt;&lt;wsp:rsid wsp:val=&quot;00410BDB&quot;/&gt;&lt;wsp:rsid wsp:val=&quot;00410DE0&quot;/&gt;&lt;wsp:rsid wsp:val=&quot;004110D0&quot;/&gt;&lt;wsp:rsid wsp:val=&quot;00411401&quot;/&gt;&lt;wsp:rsid wsp:val=&quot;00411560&quot;/&gt;&lt;wsp:rsid wsp:val=&quot;00411653&quot;/&gt;&lt;wsp:rsid wsp:val=&quot;004118DC&quot;/&gt;&lt;wsp:rsid wsp:val=&quot;00413C40&quot;/&gt;&lt;wsp:rsid wsp:val=&quot;004140EE&quot;/&gt;&lt;wsp:rsid wsp:val=&quot;00414251&quot;/&gt;&lt;wsp:rsid wsp:val=&quot;004142BE&quot;/&gt;&lt;wsp:rsid wsp:val=&quot;0041458F&quot;/&gt;&lt;wsp:rsid wsp:val=&quot;004148CA&quot;/&gt;&lt;wsp:rsid wsp:val=&quot;00414AC8&quot;/&gt;&lt;wsp:rsid wsp:val=&quot;00414C3D&quot;/&gt;&lt;wsp:rsid wsp:val=&quot;00414C6F&quot;/&gt;&lt;wsp:rsid wsp:val=&quot;00414E1A&quot;/&gt;&lt;wsp:rsid wsp:val=&quot;004152E0&quot;/&gt;&lt;wsp:rsid wsp:val=&quot;004156B7&quot;/&gt;&lt;wsp:rsid wsp:val=&quot;00415AFE&quot;/&gt;&lt;wsp:rsid wsp:val=&quot;00415DB9&quot;/&gt;&lt;wsp:rsid wsp:val=&quot;00416252&quot;/&gt;&lt;wsp:rsid wsp:val=&quot;0041662F&quot;/&gt;&lt;wsp:rsid wsp:val=&quot;004166A3&quot;/&gt;&lt;wsp:rsid wsp:val=&quot;004167CF&quot;/&gt;&lt;wsp:rsid wsp:val=&quot;0042071F&quot;/&gt;&lt;wsp:rsid wsp:val=&quot;00420A3C&quot;/&gt;&lt;wsp:rsid wsp:val=&quot;00420BAF&quot;/&gt;&lt;wsp:rsid wsp:val=&quot;00420DD5&quot;/&gt;&lt;wsp:rsid wsp:val=&quot;00421697&quot;/&gt;&lt;wsp:rsid wsp:val=&quot;0042179F&quot;/&gt;&lt;wsp:rsid wsp:val=&quot;00422001&quot;/&gt;&lt;wsp:rsid wsp:val=&quot;004243D6&quot;/&gt;&lt;wsp:rsid wsp:val=&quot;004246C4&quot;/&gt;&lt;wsp:rsid wsp:val=&quot;00425215&quot;/&gt;&lt;wsp:rsid wsp:val=&quot;0042534F&quot;/&gt;&lt;wsp:rsid wsp:val=&quot;004253E6&quot;/&gt;&lt;wsp:rsid wsp:val=&quot;00425CA5&quot;/&gt;&lt;wsp:rsid wsp:val=&quot;00425CC4&quot;/&gt;&lt;wsp:rsid wsp:val=&quot;00425F12&quot;/&gt;&lt;wsp:rsid wsp:val=&quot;00426F0A&quot;/&gt;&lt;wsp:rsid wsp:val=&quot;004270C7&quot;/&gt;&lt;wsp:rsid wsp:val=&quot;00427147&quot;/&gt;&lt;wsp:rsid wsp:val=&quot;00427B89&quot;/&gt;&lt;wsp:rsid wsp:val=&quot;00427D18&quot;/&gt;&lt;wsp:rsid wsp:val=&quot;00427E2F&quot;/&gt;&lt;wsp:rsid wsp:val=&quot;00430992&quot;/&gt;&lt;wsp:rsid wsp:val=&quot;00430C13&quot;/&gt;&lt;wsp:rsid wsp:val=&quot;00430FE2&quot;/&gt;&lt;wsp:rsid wsp:val=&quot;004311C3&quot;/&gt;&lt;wsp:rsid wsp:val=&quot;00431224&quot;/&gt;&lt;wsp:rsid wsp:val=&quot;0043124A&quot;/&gt;&lt;wsp:rsid wsp:val=&quot;00431B69&quot;/&gt;&lt;wsp:rsid wsp:val=&quot;0043201B&quot;/&gt;&lt;wsp:rsid wsp:val=&quot;004323C2&quot;/&gt;&lt;wsp:rsid wsp:val=&quot;00432BFF&quot;/&gt;&lt;wsp:rsid wsp:val=&quot;00432F68&quot;/&gt;&lt;wsp:rsid wsp:val=&quot;00433566&quot;/&gt;&lt;wsp:rsid wsp:val=&quot;00433749&quot;/&gt;&lt;wsp:rsid wsp:val=&quot;00433AB2&quot;/&gt;&lt;wsp:rsid wsp:val=&quot;004342A1&quot;/&gt;&lt;wsp:rsid wsp:val=&quot;00434E88&quot;/&gt;&lt;wsp:rsid wsp:val=&quot;00434ECC&quot;/&gt;&lt;wsp:rsid wsp:val=&quot;00435919&quot;/&gt;&lt;wsp:rsid wsp:val=&quot;00435A88&quot;/&gt;&lt;wsp:rsid wsp:val=&quot;00435BEF&quot;/&gt;&lt;wsp:rsid wsp:val=&quot;00436485&quot;/&gt;&lt;wsp:rsid wsp:val=&quot;00437607&quot;/&gt;&lt;wsp:rsid wsp:val=&quot;0043771A&quot;/&gt;&lt;wsp:rsid wsp:val=&quot;00437F16&quot;/&gt;&lt;wsp:rsid wsp:val=&quot;00440613&quot;/&gt;&lt;wsp:rsid wsp:val=&quot;00440945&quot;/&gt;&lt;wsp:rsid wsp:val=&quot;00440D48&quot;/&gt;&lt;wsp:rsid wsp:val=&quot;00441133&quot;/&gt;&lt;wsp:rsid wsp:val=&quot;00441296&quot;/&gt;&lt;wsp:rsid wsp:val=&quot;0044137A&quot;/&gt;&lt;wsp:rsid wsp:val=&quot;004416BA&quot;/&gt;&lt;wsp:rsid wsp:val=&quot;0044197C&quot;/&gt;&lt;wsp:rsid wsp:val=&quot;00441B51&quot;/&gt;&lt;wsp:rsid wsp:val=&quot;00441D61&quot;/&gt;&lt;wsp:rsid wsp:val=&quot;00442018&quot;/&gt;&lt;wsp:rsid wsp:val=&quot;00442423&quot;/&gt;&lt;wsp:rsid wsp:val=&quot;00442A12&quot;/&gt;&lt;wsp:rsid wsp:val=&quot;00442C1B&quot;/&gt;&lt;wsp:rsid wsp:val=&quot;00444186&quot;/&gt;&lt;wsp:rsid wsp:val=&quot;00444366&quot;/&gt;&lt;wsp:rsid wsp:val=&quot;00444462&quot;/&gt;&lt;wsp:rsid wsp:val=&quot;004444BE&quot;/&gt;&lt;wsp:rsid wsp:val=&quot;0044496D&quot;/&gt;&lt;wsp:rsid wsp:val=&quot;00444EE0&quot;/&gt;&lt;wsp:rsid wsp:val=&quot;0044576B&quot;/&gt;&lt;wsp:rsid wsp:val=&quot;004457E8&quot;/&gt;&lt;wsp:rsid wsp:val=&quot;00445CBA&quot;/&gt;&lt;wsp:rsid wsp:val=&quot;00445E19&quot;/&gt;&lt;wsp:rsid wsp:val=&quot;00446463&quot;/&gt;&lt;wsp:rsid wsp:val=&quot;00446C89&quot;/&gt;&lt;wsp:rsid wsp:val=&quot;00446CC6&quot;/&gt;&lt;wsp:rsid wsp:val=&quot;00446DD3&quot;/&gt;&lt;wsp:rsid wsp:val=&quot;00446F0B&quot;/&gt;&lt;wsp:rsid wsp:val=&quot;004473E4&quot;/&gt;&lt;wsp:rsid wsp:val=&quot;00450C36&quot;/&gt;&lt;wsp:rsid wsp:val=&quot;00450E87&quot;/&gt;&lt;wsp:rsid wsp:val=&quot;0045160A&quot;/&gt;&lt;wsp:rsid wsp:val=&quot;0045161A&quot;/&gt;&lt;wsp:rsid wsp:val=&quot;00451C51&quot;/&gt;&lt;wsp:rsid wsp:val=&quot;00452207&quot;/&gt;&lt;wsp:rsid wsp:val=&quot;004526F0&quot;/&gt;&lt;wsp:rsid wsp:val=&quot;00453273&quot;/&gt;&lt;wsp:rsid wsp:val=&quot;004537B2&quot;/&gt;&lt;wsp:rsid wsp:val=&quot;00453D36&quot;/&gt;&lt;wsp:rsid wsp:val=&quot;00453FBE&quot;/&gt;&lt;wsp:rsid wsp:val=&quot;004548EC&quot;/&gt;&lt;wsp:rsid wsp:val=&quot;00454C7C&quot;/&gt;&lt;wsp:rsid wsp:val=&quot;00454EC2&quot;/&gt;&lt;wsp:rsid wsp:val=&quot;00455669&quot;/&gt;&lt;wsp:rsid wsp:val=&quot;00455C50&quot;/&gt;&lt;wsp:rsid wsp:val=&quot;004567A2&quot;/&gt;&lt;wsp:rsid wsp:val=&quot;00456DBF&quot;/&gt;&lt;wsp:rsid wsp:val=&quot;00456F84&quot;/&gt;&lt;wsp:rsid wsp:val=&quot;004572C9&quot;/&gt;&lt;wsp:rsid wsp:val=&quot;00457A94&quot;/&gt;&lt;wsp:rsid wsp:val=&quot;0046055A&quot;/&gt;&lt;wsp:rsid wsp:val=&quot;0046055F&quot;/&gt;&lt;wsp:rsid wsp:val=&quot;00461821&quot;/&gt;&lt;wsp:rsid wsp:val=&quot;004622CE&quot;/&gt;&lt;wsp:rsid wsp:val=&quot;004626FD&quot;/&gt;&lt;wsp:rsid wsp:val=&quot;00463390&quot;/&gt;&lt;wsp:rsid wsp:val=&quot;00463D4A&quot;/&gt;&lt;wsp:rsid wsp:val=&quot;00464810&quot;/&gt;&lt;wsp:rsid wsp:val=&quot;00464B93&quot;/&gt;&lt;wsp:rsid wsp:val=&quot;0046581D&quot;/&gt;&lt;wsp:rsid wsp:val=&quot;00465CEA&quot;/&gt;&lt;wsp:rsid wsp:val=&quot;0046644F&quot;/&gt;&lt;wsp:rsid wsp:val=&quot;004668E1&quot;/&gt;&lt;wsp:rsid wsp:val=&quot;00466CDB&quot;/&gt;&lt;wsp:rsid wsp:val=&quot;0046702F&quot;/&gt;&lt;wsp:rsid wsp:val=&quot;004671DB&quot;/&gt;&lt;wsp:rsid wsp:val=&quot;00470A08&quot;/&gt;&lt;wsp:rsid wsp:val=&quot;004714DB&quot;/&gt;&lt;wsp:rsid wsp:val=&quot;00472252&quot;/&gt;&lt;wsp:rsid wsp:val=&quot;0047252E&quot;/&gt;&lt;wsp:rsid wsp:val=&quot;00472561&quot;/&gt;&lt;wsp:rsid wsp:val=&quot;004735CE&quot;/&gt;&lt;wsp:rsid wsp:val=&quot;0047410F&quot;/&gt;&lt;wsp:rsid wsp:val=&quot;00474798&quot;/&gt;&lt;wsp:rsid wsp:val=&quot;004747EC&quot;/&gt;&lt;wsp:rsid wsp:val=&quot;00475230&quot;/&gt;&lt;wsp:rsid wsp:val=&quot;004752B2&quot;/&gt;&lt;wsp:rsid wsp:val=&quot;004755C3&quot;/&gt;&lt;wsp:rsid wsp:val=&quot;0047590F&quot;/&gt;&lt;wsp:rsid wsp:val=&quot;00475A41&quot;/&gt;&lt;wsp:rsid wsp:val=&quot;00475B2B&quot;/&gt;&lt;wsp:rsid wsp:val=&quot;00475F62&quot;/&gt;&lt;wsp:rsid wsp:val=&quot;00476300&quot;/&gt;&lt;wsp:rsid wsp:val=&quot;00476640&quot;/&gt;&lt;wsp:rsid wsp:val=&quot;004775FD&quot;/&gt;&lt;wsp:rsid wsp:val=&quot;00477A5D&quot;/&gt;&lt;wsp:rsid wsp:val=&quot;004804AF&quot;/&gt;&lt;wsp:rsid wsp:val=&quot;004808E6&quot;/&gt;&lt;wsp:rsid wsp:val=&quot;004816D1&quot;/&gt;&lt;wsp:rsid wsp:val=&quot;004825C8&quot;/&gt;&lt;wsp:rsid wsp:val=&quot;004837EC&quot;/&gt;&lt;wsp:rsid wsp:val=&quot;00484054&quot;/&gt;&lt;wsp:rsid wsp:val=&quot;004846FE&quot;/&gt;&lt;wsp:rsid wsp:val=&quot;004849F5&quot;/&gt;&lt;wsp:rsid wsp:val=&quot;00484D4A&quot;/&gt;&lt;wsp:rsid wsp:val=&quot;00485633&quot;/&gt;&lt;wsp:rsid wsp:val=&quot;00485E41&quot;/&gt;&lt;wsp:rsid wsp:val=&quot;00485FE8&quot;/&gt;&lt;wsp:rsid wsp:val=&quot;0048604F&quot;/&gt;&lt;wsp:rsid wsp:val=&quot;00486095&quot;/&gt;&lt;wsp:rsid wsp:val=&quot;004860C6&quot;/&gt;&lt;wsp:rsid wsp:val=&quot;00486DA0&quot;/&gt;&lt;wsp:rsid wsp:val=&quot;00487236&quot;/&gt;&lt;wsp:rsid wsp:val=&quot;00487560&quot;/&gt;&lt;wsp:rsid wsp:val=&quot;0048769F&quot;/&gt;&lt;wsp:rsid wsp:val=&quot;0048776A&quot;/&gt;&lt;wsp:rsid wsp:val=&quot;00487B2C&quot;/&gt;&lt;wsp:rsid wsp:val=&quot;00487F76&quot;/&gt;&lt;wsp:rsid wsp:val=&quot;0049031C&quot;/&gt;&lt;wsp:rsid wsp:val=&quot;00490617&quot;/&gt;&lt;wsp:rsid wsp:val=&quot;00491278&quot;/&gt;&lt;wsp:rsid wsp:val=&quot;004913B0&quot;/&gt;&lt;wsp:rsid wsp:val=&quot;004915FC&quot;/&gt;&lt;wsp:rsid wsp:val=&quot;00491604&quot;/&gt;&lt;wsp:rsid wsp:val=&quot;004923F9&quot;/&gt;&lt;wsp:rsid wsp:val=&quot;00493470&quot;/&gt;&lt;wsp:rsid wsp:val=&quot;004939C4&quot;/&gt;&lt;wsp:rsid wsp:val=&quot;00494ADD&quot;/&gt;&lt;wsp:rsid wsp:val=&quot;004951CF&quot;/&gt;&lt;wsp:rsid wsp:val=&quot;0049539E&quot;/&gt;&lt;wsp:rsid wsp:val=&quot;00495900&quot;/&gt;&lt;wsp:rsid wsp:val=&quot;004959F3&quot;/&gt;&lt;wsp:rsid wsp:val=&quot;00495CC9&quot;/&gt;&lt;wsp:rsid wsp:val=&quot;00495E5D&quot;/&gt;&lt;wsp:rsid wsp:val=&quot;00496DAF&quot;/&gt;&lt;wsp:rsid wsp:val=&quot;00497549&quot;/&gt;&lt;wsp:rsid wsp:val=&quot;00497B40&quot;/&gt;&lt;wsp:rsid wsp:val=&quot;004A0D31&quot;/&gt;&lt;wsp:rsid wsp:val=&quot;004A0DE0&quot;/&gt;&lt;wsp:rsid wsp:val=&quot;004A0E95&quot;/&gt;&lt;wsp:rsid wsp:val=&quot;004A17AE&quot;/&gt;&lt;wsp:rsid wsp:val=&quot;004A22BF&quot;/&gt;&lt;wsp:rsid wsp:val=&quot;004A27A9&quot;/&gt;&lt;wsp:rsid wsp:val=&quot;004A27EC&quot;/&gt;&lt;wsp:rsid wsp:val=&quot;004A286A&quot;/&gt;&lt;wsp:rsid wsp:val=&quot;004A4508&quot;/&gt;&lt;wsp:rsid wsp:val=&quot;004A56C8&quot;/&gt;&lt;wsp:rsid wsp:val=&quot;004A5F23&quot;/&gt;&lt;wsp:rsid wsp:val=&quot;004A5F44&quot;/&gt;&lt;wsp:rsid wsp:val=&quot;004A6259&quot;/&gt;&lt;wsp:rsid wsp:val=&quot;004A6462&quot;/&gt;&lt;wsp:rsid wsp:val=&quot;004A77BB&quot;/&gt;&lt;wsp:rsid wsp:val=&quot;004A7CBB&quot;/&gt;&lt;wsp:rsid wsp:val=&quot;004B045F&quot;/&gt;&lt;wsp:rsid wsp:val=&quot;004B05C4&quot;/&gt;&lt;wsp:rsid wsp:val=&quot;004B0B92&quot;/&gt;&lt;wsp:rsid wsp:val=&quot;004B0CFB&quot;/&gt;&lt;wsp:rsid wsp:val=&quot;004B2E5F&quot;/&gt;&lt;wsp:rsid wsp:val=&quot;004B2F78&quot;/&gt;&lt;wsp:rsid wsp:val=&quot;004B359A&quot;/&gt;&lt;wsp:rsid wsp:val=&quot;004B412F&quot;/&gt;&lt;wsp:rsid wsp:val=&quot;004B4A08&quot;/&gt;&lt;wsp:rsid wsp:val=&quot;004B4C33&quot;/&gt;&lt;wsp:rsid wsp:val=&quot;004B5DBE&quot;/&gt;&lt;wsp:rsid wsp:val=&quot;004B6CFA&quot;/&gt;&lt;wsp:rsid wsp:val=&quot;004B75FD&quot;/&gt;&lt;wsp:rsid wsp:val=&quot;004C1063&quot;/&gt;&lt;wsp:rsid wsp:val=&quot;004C198C&quot;/&gt;&lt;wsp:rsid wsp:val=&quot;004C1EC6&quot;/&gt;&lt;wsp:rsid wsp:val=&quot;004C220A&quot;/&gt;&lt;wsp:rsid wsp:val=&quot;004C25A7&quot;/&gt;&lt;wsp:rsid wsp:val=&quot;004C2953&quot;/&gt;&lt;wsp:rsid wsp:val=&quot;004C2C5D&quot;/&gt;&lt;wsp:rsid wsp:val=&quot;004C2F74&quot;/&gt;&lt;wsp:rsid wsp:val=&quot;004C2FE7&quot;/&gt;&lt;wsp:rsid wsp:val=&quot;004C350F&quot;/&gt;&lt;wsp:rsid wsp:val=&quot;004C3DF1&quot;/&gt;&lt;wsp:rsid wsp:val=&quot;004C3ED0&quot;/&gt;&lt;wsp:rsid wsp:val=&quot;004C46C5&quot;/&gt;&lt;wsp:rsid wsp:val=&quot;004C4B9D&quot;/&gt;&lt;wsp:rsid wsp:val=&quot;004C6213&quot;/&gt;&lt;wsp:rsid wsp:val=&quot;004C6C7B&quot;/&gt;&lt;wsp:rsid wsp:val=&quot;004C6DEF&quot;/&gt;&lt;wsp:rsid wsp:val=&quot;004C6DFC&quot;/&gt;&lt;wsp:rsid wsp:val=&quot;004C7139&quot;/&gt;&lt;wsp:rsid wsp:val=&quot;004C7C0F&quot;/&gt;&lt;wsp:rsid wsp:val=&quot;004D014E&quot;/&gt;&lt;wsp:rsid wsp:val=&quot;004D0830&quot;/&gt;&lt;wsp:rsid wsp:val=&quot;004D0C8C&quot;/&gt;&lt;wsp:rsid wsp:val=&quot;004D0D0A&quot;/&gt;&lt;wsp:rsid wsp:val=&quot;004D1965&quot;/&gt;&lt;wsp:rsid wsp:val=&quot;004D1E71&quot;/&gt;&lt;wsp:rsid wsp:val=&quot;004D23AE&quot;/&gt;&lt;wsp:rsid wsp:val=&quot;004D29BA&quot;/&gt;&lt;wsp:rsid wsp:val=&quot;004D34A0&quot;/&gt;&lt;wsp:rsid wsp:val=&quot;004D3582&quot;/&gt;&lt;wsp:rsid wsp:val=&quot;004D3645&quot;/&gt;&lt;wsp:rsid wsp:val=&quot;004D3E5C&quot;/&gt;&lt;wsp:rsid wsp:val=&quot;004D3F66&quot;/&gt;&lt;wsp:rsid wsp:val=&quot;004D40A0&quot;/&gt;&lt;wsp:rsid wsp:val=&quot;004D4247&quot;/&gt;&lt;wsp:rsid wsp:val=&quot;004D45C0&quot;/&gt;&lt;wsp:rsid wsp:val=&quot;004D4BBE&quot;/&gt;&lt;wsp:rsid wsp:val=&quot;004D4E49&quot;/&gt;&lt;wsp:rsid wsp:val=&quot;004D565E&quot;/&gt;&lt;wsp:rsid wsp:val=&quot;004D56CE&quot;/&gt;&lt;wsp:rsid wsp:val=&quot;004D57A4&quot;/&gt;&lt;wsp:rsid wsp:val=&quot;004D6296&quot;/&gt;&lt;wsp:rsid wsp:val=&quot;004D63FB&quot;/&gt;&lt;wsp:rsid wsp:val=&quot;004E021C&quot;/&gt;&lt;wsp:rsid wsp:val=&quot;004E0842&quot;/&gt;&lt;wsp:rsid wsp:val=&quot;004E0C85&quot;/&gt;&lt;wsp:rsid wsp:val=&quot;004E125C&quot;/&gt;&lt;wsp:rsid wsp:val=&quot;004E1566&quot;/&gt;&lt;wsp:rsid wsp:val=&quot;004E1608&quot;/&gt;&lt;wsp:rsid wsp:val=&quot;004E1D68&quot;/&gt;&lt;wsp:rsid wsp:val=&quot;004E1E46&quot;/&gt;&lt;wsp:rsid wsp:val=&quot;004E20DF&quot;/&gt;&lt;wsp:rsid wsp:val=&quot;004E250A&quot;/&gt;&lt;wsp:rsid wsp:val=&quot;004E28CF&quot;/&gt;&lt;wsp:rsid wsp:val=&quot;004E326F&quot;/&gt;&lt;wsp:rsid wsp:val=&quot;004E4A99&quot;/&gt;&lt;wsp:rsid wsp:val=&quot;004E4AB4&quot;/&gt;&lt;wsp:rsid wsp:val=&quot;004E5F45&quot;/&gt;&lt;wsp:rsid wsp:val=&quot;004E66F8&quot;/&gt;&lt;wsp:rsid wsp:val=&quot;004E6892&quot;/&gt;&lt;wsp:rsid wsp:val=&quot;004E70B1&quot;/&gt;&lt;wsp:rsid wsp:val=&quot;004E76ED&quot;/&gt;&lt;wsp:rsid wsp:val=&quot;004E7875&quot;/&gt;&lt;wsp:rsid wsp:val=&quot;004E799C&quot;/&gt;&lt;wsp:rsid wsp:val=&quot;004F0BB7&quot;/&gt;&lt;wsp:rsid wsp:val=&quot;004F0F67&quot;/&gt;&lt;wsp:rsid wsp:val=&quot;004F1BFA&quot;/&gt;&lt;wsp:rsid wsp:val=&quot;004F1FDD&quot;/&gt;&lt;wsp:rsid wsp:val=&quot;004F20A6&quot;/&gt;&lt;wsp:rsid wsp:val=&quot;004F21FA&quot;/&gt;&lt;wsp:rsid wsp:val=&quot;004F232B&quot;/&gt;&lt;wsp:rsid wsp:val=&quot;004F2610&quot;/&gt;&lt;wsp:rsid wsp:val=&quot;004F2E23&quot;/&gt;&lt;wsp:rsid wsp:val=&quot;004F34EE&quot;/&gt;&lt;wsp:rsid wsp:val=&quot;004F3DDB&quot;/&gt;&lt;wsp:rsid wsp:val=&quot;004F3EC0&quot;/&gt;&lt;wsp:rsid wsp:val=&quot;004F497E&quot;/&gt;&lt;wsp:rsid wsp:val=&quot;004F49E7&quot;/&gt;&lt;wsp:rsid wsp:val=&quot;004F4A1D&quot;/&gt;&lt;wsp:rsid wsp:val=&quot;004F51D0&quot;/&gt;&lt;wsp:rsid wsp:val=&quot;004F5C03&quot;/&gt;&lt;wsp:rsid wsp:val=&quot;004F6968&quot;/&gt;&lt;wsp:rsid wsp:val=&quot;004F7169&quot;/&gt;&lt;wsp:rsid wsp:val=&quot;004F7A87&quot;/&gt;&lt;wsp:rsid wsp:val=&quot;004F7BE1&quot;/&gt;&lt;wsp:rsid wsp:val=&quot;00500123&quot;/&gt;&lt;wsp:rsid wsp:val=&quot;00500F83&quot;/&gt;&lt;wsp:rsid wsp:val=&quot;00501154&quot;/&gt;&lt;wsp:rsid wsp:val=&quot;005012CC&quot;/&gt;&lt;wsp:rsid wsp:val=&quot;0050187C&quot;/&gt;&lt;wsp:rsid wsp:val=&quot;00501BC7&quot;/&gt;&lt;wsp:rsid wsp:val=&quot;005020E9&quot;/&gt;&lt;wsp:rsid wsp:val=&quot;00502249&quot;/&gt;&lt;wsp:rsid wsp:val=&quot;0050224A&quot;/&gt;&lt;wsp:rsid wsp:val=&quot;00502A09&quot;/&gt;&lt;wsp:rsid wsp:val=&quot;00502C6A&quot;/&gt;&lt;wsp:rsid wsp:val=&quot;005033FA&quot;/&gt;&lt;wsp:rsid wsp:val=&quot;00503817&quot;/&gt;&lt;wsp:rsid wsp:val=&quot;00503B44&quot;/&gt;&lt;wsp:rsid wsp:val=&quot;00503E79&quot;/&gt;&lt;wsp:rsid wsp:val=&quot;00503F00&quot;/&gt;&lt;wsp:rsid wsp:val=&quot;00505200&quot;/&gt;&lt;wsp:rsid wsp:val=&quot;005053DE&quot;/&gt;&lt;wsp:rsid wsp:val=&quot;00505752&quot;/&gt;&lt;wsp:rsid wsp:val=&quot;00505A34&quot;/&gt;&lt;wsp:rsid wsp:val=&quot;00506330&quot;/&gt;&lt;wsp:rsid wsp:val=&quot;005064AA&quot;/&gt;&lt;wsp:rsid wsp:val=&quot;00506716&quot;/&gt;&lt;wsp:rsid wsp:val=&quot;00506A32&quot;/&gt;&lt;wsp:rsid wsp:val=&quot;00507008&quot;/&gt;&lt;wsp:rsid wsp:val=&quot;0050721B&quot;/&gt;&lt;wsp:rsid wsp:val=&quot;00507234&quot;/&gt;&lt;wsp:rsid wsp:val=&quot;0051008E&quot;/&gt;&lt;wsp:rsid wsp:val=&quot;0051052D&quot;/&gt;&lt;wsp:rsid wsp:val=&quot;005111D9&quot;/&gt;&lt;wsp:rsid wsp:val=&quot;00511232&quot;/&gt;&lt;wsp:rsid wsp:val=&quot;0051146A&quot;/&gt;&lt;wsp:rsid wsp:val=&quot;0051226B&quot;/&gt;&lt;wsp:rsid wsp:val=&quot;0051240C&quot;/&gt;&lt;wsp:rsid wsp:val=&quot;0051326A&quot;/&gt;&lt;wsp:rsid wsp:val=&quot;00513AB7&quot;/&gt;&lt;wsp:rsid wsp:val=&quot;00513B70&quot;/&gt;&lt;wsp:rsid wsp:val=&quot;005148D0&quot;/&gt;&lt;wsp:rsid wsp:val=&quot;005153B7&quot;/&gt;&lt;wsp:rsid wsp:val=&quot;00515439&quot;/&gt;&lt;wsp:rsid wsp:val=&quot;00515A89&quot;/&gt;&lt;wsp:rsid wsp:val=&quot;00515F7E&quot;/&gt;&lt;wsp:rsid wsp:val=&quot;005163D3&quot;/&gt;&lt;wsp:rsid wsp:val=&quot;005169F3&quot;/&gt;&lt;wsp:rsid wsp:val=&quot;00516BF4&quot;/&gt;&lt;wsp:rsid wsp:val=&quot;00517852&quot;/&gt;&lt;wsp:rsid wsp:val=&quot;005203B4&quot;/&gt;&lt;wsp:rsid wsp:val=&quot;00521536&quot;/&gt;&lt;wsp:rsid wsp:val=&quot;00522113&quot;/&gt;&lt;wsp:rsid wsp:val=&quot;005222C8&quot;/&gt;&lt;wsp:rsid wsp:val=&quot;0052377A&quot;/&gt;&lt;wsp:rsid wsp:val=&quot;005239F3&quot;/&gt;&lt;wsp:rsid wsp:val=&quot;0052402F&quot;/&gt;&lt;wsp:rsid wsp:val=&quot;005242A7&quot;/&gt;&lt;wsp:rsid wsp:val=&quot;00524759&quot;/&gt;&lt;wsp:rsid wsp:val=&quot;00525C2E&quot;/&gt;&lt;wsp:rsid wsp:val=&quot;00526802&quot;/&gt;&lt;wsp:rsid wsp:val=&quot;00526A14&quot;/&gt;&lt;wsp:rsid wsp:val=&quot;00526AB2&quot;/&gt;&lt;wsp:rsid wsp:val=&quot;00526C7C&quot;/&gt;&lt;wsp:rsid wsp:val=&quot;00526F3D&quot;/&gt;&lt;wsp:rsid wsp:val=&quot;005279DC&quot;/&gt;&lt;wsp:rsid wsp:val=&quot;0053012D&quot;/&gt;&lt;wsp:rsid wsp:val=&quot;0053022D&quot;/&gt;&lt;wsp:rsid wsp:val=&quot;0053033C&quot;/&gt;&lt;wsp:rsid wsp:val=&quot;00530B69&quot;/&gt;&lt;wsp:rsid wsp:val=&quot;00530EA7&quot;/&gt;&lt;wsp:rsid wsp:val=&quot;00531149&quot;/&gt;&lt;wsp:rsid wsp:val=&quot;005311BF&quot;/&gt;&lt;wsp:rsid wsp:val=&quot;00531374&quot;/&gt;&lt;wsp:rsid wsp:val=&quot;0053163C&quot;/&gt;&lt;wsp:rsid wsp:val=&quot;00531DCB&quot;/&gt;&lt;wsp:rsid wsp:val=&quot;00531F56&quot;/&gt;&lt;wsp:rsid wsp:val=&quot;0053255E&quot;/&gt;&lt;wsp:rsid wsp:val=&quot;0053288F&quot;/&gt;&lt;wsp:rsid wsp:val=&quot;00532C07&quot;/&gt;&lt;wsp:rsid wsp:val=&quot;00533AC9&quot;/&gt;&lt;wsp:rsid wsp:val=&quot;00533FF9&quot;/&gt;&lt;wsp:rsid wsp:val=&quot;00534075&quot;/&gt;&lt;wsp:rsid wsp:val=&quot;00534177&quot;/&gt;&lt;wsp:rsid wsp:val=&quot;00535647&quot;/&gt;&lt;wsp:rsid wsp:val=&quot;005371EA&quot;/&gt;&lt;wsp:rsid wsp:val=&quot;00537669&quot;/&gt;&lt;wsp:rsid wsp:val=&quot;00537FCD&quot;/&gt;&lt;wsp:rsid wsp:val=&quot;005400B2&quot;/&gt;&lt;wsp:rsid wsp:val=&quot;00540943&quot;/&gt;&lt;wsp:rsid wsp:val=&quot;00540E19&quot;/&gt;&lt;wsp:rsid wsp:val=&quot;005420FB&quot;/&gt;&lt;wsp:rsid wsp:val=&quot;00542196&quot;/&gt;&lt;wsp:rsid wsp:val=&quot;00542384&quot;/&gt;&lt;wsp:rsid wsp:val=&quot;00542A3F&quot;/&gt;&lt;wsp:rsid wsp:val=&quot;00542B87&quot;/&gt;&lt;wsp:rsid wsp:val=&quot;005431E8&quot;/&gt;&lt;wsp:rsid wsp:val=&quot;0054355A&quot;/&gt;&lt;wsp:rsid wsp:val=&quot;005456AF&quot;/&gt;&lt;wsp:rsid wsp:val=&quot;0054574F&quot;/&gt;&lt;wsp:rsid wsp:val=&quot;00545B82&quot;/&gt;&lt;wsp:rsid wsp:val=&quot;00545CB8&quot;/&gt;&lt;wsp:rsid wsp:val=&quot;00545D34&quot;/&gt;&lt;wsp:rsid wsp:val=&quot;0054603D&quot;/&gt;&lt;wsp:rsid wsp:val=&quot;00547BEC&quot;/&gt;&lt;wsp:rsid wsp:val=&quot;0055123F&quot;/&gt;&lt;wsp:rsid wsp:val=&quot;00551C3B&quot;/&gt;&lt;wsp:rsid wsp:val=&quot;00551E94&quot;/&gt;&lt;wsp:rsid wsp:val=&quot;005526AE&quot;/&gt;&lt;wsp:rsid wsp:val=&quot;00552A25&quot;/&gt;&lt;wsp:rsid wsp:val=&quot;00552D63&quot;/&gt;&lt;wsp:rsid wsp:val=&quot;00553F30&quot;/&gt;&lt;wsp:rsid wsp:val=&quot;00555173&quot;/&gt;&lt;wsp:rsid wsp:val=&quot;0055534F&quot;/&gt;&lt;wsp:rsid wsp:val=&quot;00555AE3&quot;/&gt;&lt;wsp:rsid wsp:val=&quot;0055709A&quot;/&gt;&lt;wsp:rsid wsp:val=&quot;005571E0&quot;/&gt;&lt;wsp:rsid wsp:val=&quot;005573E1&quot;/&gt;&lt;wsp:rsid wsp:val=&quot;005579AB&quot;/&gt;&lt;wsp:rsid wsp:val=&quot;00557C3A&quot;/&gt;&lt;wsp:rsid wsp:val=&quot;00557E40&quot;/&gt;&lt;wsp:rsid wsp:val=&quot;0056036C&quot;/&gt;&lt;wsp:rsid wsp:val=&quot;00560607&quot;/&gt;&lt;wsp:rsid wsp:val=&quot;00560649&quot;/&gt;&lt;wsp:rsid wsp:val=&quot;00560A77&quot;/&gt;&lt;wsp:rsid wsp:val=&quot;00560C2B&quot;/&gt;&lt;wsp:rsid wsp:val=&quot;00561272&quot;/&gt;&lt;wsp:rsid wsp:val=&quot;00561A02&quot;/&gt;&lt;wsp:rsid wsp:val=&quot;0056279B&quot;/&gt;&lt;wsp:rsid wsp:val=&quot;00562858&quot;/&gt;&lt;wsp:rsid wsp:val=&quot;00562DC9&quot;/&gt;&lt;wsp:rsid wsp:val=&quot;005632F9&quot;/&gt;&lt;wsp:rsid wsp:val=&quot;00563658&quot;/&gt;&lt;wsp:rsid wsp:val=&quot;00563FF4&quot;/&gt;&lt;wsp:rsid wsp:val=&quot;00564AE2&quot;/&gt;&lt;wsp:rsid wsp:val=&quot;00564C31&quot;/&gt;&lt;wsp:rsid wsp:val=&quot;00566027&quot;/&gt;&lt;wsp:rsid wsp:val=&quot;005664F9&quot;/&gt;&lt;wsp:rsid wsp:val=&quot;005665A8&quot;/&gt;&lt;wsp:rsid wsp:val=&quot;00566F3B&quot;/&gt;&lt;wsp:rsid wsp:val=&quot;00567513&quot;/&gt;&lt;wsp:rsid wsp:val=&quot;005677B8&quot;/&gt;&lt;wsp:rsid wsp:val=&quot;005678E2&quot;/&gt;&lt;wsp:rsid wsp:val=&quot;0057035E&quot;/&gt;&lt;wsp:rsid wsp:val=&quot;0057047C&quot;/&gt;&lt;wsp:rsid wsp:val=&quot;00571D0C&quot;/&gt;&lt;wsp:rsid wsp:val=&quot;0057291E&quot;/&gt;&lt;wsp:rsid wsp:val=&quot;00573B63&quot;/&gt;&lt;wsp:rsid wsp:val=&quot;00573F87&quot;/&gt;&lt;wsp:rsid wsp:val=&quot;00574243&quot;/&gt;&lt;wsp:rsid wsp:val=&quot;005747DA&quot;/&gt;&lt;wsp:rsid wsp:val=&quot;00574E8C&quot;/&gt;&lt;wsp:rsid wsp:val=&quot;005759B5&quot;/&gt;&lt;wsp:rsid wsp:val=&quot;00576268&quot;/&gt;&lt;wsp:rsid wsp:val=&quot;00576431&quot;/&gt;&lt;wsp:rsid wsp:val=&quot;00576B69&quot;/&gt;&lt;wsp:rsid wsp:val=&quot;0057751B&quot;/&gt;&lt;wsp:rsid wsp:val=&quot;0057780E&quot;/&gt;&lt;wsp:rsid wsp:val=&quot;00577F83&quot;/&gt;&lt;wsp:rsid wsp:val=&quot;00580142&quot;/&gt;&lt;wsp:rsid wsp:val=&quot;0058073D&quot;/&gt;&lt;wsp:rsid wsp:val=&quot;0058083B&quot;/&gt;&lt;wsp:rsid wsp:val=&quot;005809C4&quot;/&gt;&lt;wsp:rsid wsp:val=&quot;00580FFA&quot;/&gt;&lt;wsp:rsid wsp:val=&quot;00581EC4&quot;/&gt;&lt;wsp:rsid wsp:val=&quot;005824A5&quot;/&gt;&lt;wsp:rsid wsp:val=&quot;005824AB&quot;/&gt;&lt;wsp:rsid wsp:val=&quot;005832AC&quot;/&gt;&lt;wsp:rsid wsp:val=&quot;00583A35&quot;/&gt;&lt;wsp:rsid wsp:val=&quot;0058455E&quot;/&gt;&lt;wsp:rsid wsp:val=&quot;00585C07&quot;/&gt;&lt;wsp:rsid wsp:val=&quot;00585ED8&quot;/&gt;&lt;wsp:rsid wsp:val=&quot;00586674&quot;/&gt;&lt;wsp:rsid wsp:val=&quot;00587550&quot;/&gt;&lt;wsp:rsid wsp:val=&quot;00587BEA&quot;/&gt;&lt;wsp:rsid wsp:val=&quot;00587DCB&quot;/&gt;&lt;wsp:rsid wsp:val=&quot;00590A8E&quot;/&gt;&lt;wsp:rsid wsp:val=&quot;00590C48&quot;/&gt;&lt;wsp:rsid wsp:val=&quot;00590F6A&quot;/&gt;&lt;wsp:rsid wsp:val=&quot;00591293&quot;/&gt;&lt;wsp:rsid wsp:val=&quot;00591C14&quot;/&gt;&lt;wsp:rsid wsp:val=&quot;00591D43&quot;/&gt;&lt;wsp:rsid wsp:val=&quot;00591D90&quot;/&gt;&lt;wsp:rsid wsp:val=&quot;005923C5&quot;/&gt;&lt;wsp:rsid wsp:val=&quot;00592573&quot;/&gt;&lt;wsp:rsid wsp:val=&quot;005928D8&quot;/&gt;&lt;wsp:rsid wsp:val=&quot;00593211&quot;/&gt;&lt;wsp:rsid wsp:val=&quot;00593F90&quot;/&gt;&lt;wsp:rsid wsp:val=&quot;0059401D&quot;/&gt;&lt;wsp:rsid wsp:val=&quot;0059435B&quot;/&gt;&lt;wsp:rsid wsp:val=&quot;005945D0&quot;/&gt;&lt;wsp:rsid wsp:val=&quot;00594B85&quot;/&gt;&lt;wsp:rsid wsp:val=&quot;00594DAE&quot;/&gt;&lt;wsp:rsid wsp:val=&quot;00595687&quot;/&gt;&lt;wsp:rsid wsp:val=&quot;00595DA6&quot;/&gt;&lt;wsp:rsid wsp:val=&quot;005966BE&quot;/&gt;&lt;wsp:rsid wsp:val=&quot;005973AF&quot;/&gt;&lt;wsp:rsid wsp:val=&quot;00597CAF&quot;/&gt;&lt;wsp:rsid wsp:val=&quot;005A088C&quot;/&gt;&lt;wsp:rsid wsp:val=&quot;005A0A40&quot;/&gt;&lt;wsp:rsid wsp:val=&quot;005A0AEB&quot;/&gt;&lt;wsp:rsid wsp:val=&quot;005A1027&quot;/&gt;&lt;wsp:rsid wsp:val=&quot;005A19E0&quot;/&gt;&lt;wsp:rsid wsp:val=&quot;005A1B00&quot;/&gt;&lt;wsp:rsid wsp:val=&quot;005A1F99&quot;/&gt;&lt;wsp:rsid wsp:val=&quot;005A2A37&quot;/&gt;&lt;wsp:rsid wsp:val=&quot;005A2BCB&quot;/&gt;&lt;wsp:rsid wsp:val=&quot;005A3155&quot;/&gt;&lt;wsp:rsid wsp:val=&quot;005A32FC&quot;/&gt;&lt;wsp:rsid wsp:val=&quot;005A32FF&quot;/&gt;&lt;wsp:rsid wsp:val=&quot;005A33FA&quot;/&gt;&lt;wsp:rsid wsp:val=&quot;005A3B93&quot;/&gt;&lt;wsp:rsid wsp:val=&quot;005A4B4B&quot;/&gt;&lt;wsp:rsid wsp:val=&quot;005A516E&quot;/&gt;&lt;wsp:rsid wsp:val=&quot;005A5E70&quot;/&gt;&lt;wsp:rsid wsp:val=&quot;005A6445&quot;/&gt;&lt;wsp:rsid wsp:val=&quot;005A6703&quot;/&gt;&lt;wsp:rsid wsp:val=&quot;005A6FAA&quot;/&gt;&lt;wsp:rsid wsp:val=&quot;005A71D0&quot;/&gt;&lt;wsp:rsid wsp:val=&quot;005A7923&quot;/&gt;&lt;wsp:rsid wsp:val=&quot;005A7D79&quot;/&gt;&lt;wsp:rsid wsp:val=&quot;005B0113&quot;/&gt;&lt;wsp:rsid wsp:val=&quot;005B0177&quot;/&gt;&lt;wsp:rsid wsp:val=&quot;005B01F6&quot;/&gt;&lt;wsp:rsid wsp:val=&quot;005B0210&quot;/&gt;&lt;wsp:rsid wsp:val=&quot;005B07E7&quot;/&gt;&lt;wsp:rsid wsp:val=&quot;005B09C9&quot;/&gt;&lt;wsp:rsid wsp:val=&quot;005B0BA5&quot;/&gt;&lt;wsp:rsid wsp:val=&quot;005B0EA3&quot;/&gt;&lt;wsp:rsid wsp:val=&quot;005B149B&quot;/&gt;&lt;wsp:rsid wsp:val=&quot;005B1A2A&quot;/&gt;&lt;wsp:rsid wsp:val=&quot;005B3B04&quot;/&gt;&lt;wsp:rsid wsp:val=&quot;005B3D03&quot;/&gt;&lt;wsp:rsid wsp:val=&quot;005B3DCE&quot;/&gt;&lt;wsp:rsid wsp:val=&quot;005B479F&quot;/&gt;&lt;wsp:rsid wsp:val=&quot;005B4F74&quot;/&gt;&lt;wsp:rsid wsp:val=&quot;005B5741&quot;/&gt;&lt;wsp:rsid wsp:val=&quot;005B5A04&quot;/&gt;&lt;wsp:rsid wsp:val=&quot;005B606A&quot;/&gt;&lt;wsp:rsid wsp:val=&quot;005B695E&quot;/&gt;&lt;wsp:rsid wsp:val=&quot;005B7505&quot;/&gt;&lt;wsp:rsid wsp:val=&quot;005C035E&quot;/&gt;&lt;wsp:rsid wsp:val=&quot;005C0B21&quot;/&gt;&lt;wsp:rsid wsp:val=&quot;005C0B50&quot;/&gt;&lt;wsp:rsid wsp:val=&quot;005C1520&quot;/&gt;&lt;wsp:rsid wsp:val=&quot;005C1DA6&quot;/&gt;&lt;wsp:rsid wsp:val=&quot;005C2F5B&quot;/&gt;&lt;wsp:rsid wsp:val=&quot;005C3535&quot;/&gt;&lt;wsp:rsid wsp:val=&quot;005C3830&quot;/&gt;&lt;wsp:rsid wsp:val=&quot;005C3BD7&quot;/&gt;&lt;wsp:rsid wsp:val=&quot;005C483E&quot;/&gt;&lt;wsp:rsid wsp:val=&quot;005C4DDA&quot;/&gt;&lt;wsp:rsid wsp:val=&quot;005C5080&quot;/&gt;&lt;wsp:rsid wsp:val=&quot;005C51E4&quot;/&gt;&lt;wsp:rsid wsp:val=&quot;005C56F6&quot;/&gt;&lt;wsp:rsid wsp:val=&quot;005C584E&quot;/&gt;&lt;wsp:rsid wsp:val=&quot;005C59EC&quot;/&gt;&lt;wsp:rsid wsp:val=&quot;005C5C0B&quot;/&gt;&lt;wsp:rsid wsp:val=&quot;005C6557&quot;/&gt;&lt;wsp:rsid wsp:val=&quot;005C6575&quot;/&gt;&lt;wsp:rsid wsp:val=&quot;005C66BC&quot;/&gt;&lt;wsp:rsid wsp:val=&quot;005C70EB&quot;/&gt;&lt;wsp:rsid wsp:val=&quot;005C72F0&quot;/&gt;&lt;wsp:rsid wsp:val=&quot;005C7453&quot;/&gt;&lt;wsp:rsid wsp:val=&quot;005C7BDC&quot;/&gt;&lt;wsp:rsid wsp:val=&quot;005D0A2D&quot;/&gt;&lt;wsp:rsid wsp:val=&quot;005D1BA6&quot;/&gt;&lt;wsp:rsid wsp:val=&quot;005D1FE6&quot;/&gt;&lt;wsp:rsid wsp:val=&quot;005D27E4&quot;/&gt;&lt;wsp:rsid wsp:val=&quot;005D2AE6&quot;/&gt;&lt;wsp:rsid wsp:val=&quot;005D2AF8&quot;/&gt;&lt;wsp:rsid wsp:val=&quot;005D2C41&quot;/&gt;&lt;wsp:rsid wsp:val=&quot;005D3016&quot;/&gt;&lt;wsp:rsid wsp:val=&quot;005D32F7&quot;/&gt;&lt;wsp:rsid wsp:val=&quot;005D3411&quot;/&gt;&lt;wsp:rsid wsp:val=&quot;005D3B67&quot;/&gt;&lt;wsp:rsid wsp:val=&quot;005D4E0C&quot;/&gt;&lt;wsp:rsid wsp:val=&quot;005D5385&quot;/&gt;&lt;wsp:rsid wsp:val=&quot;005D5485&quot;/&gt;&lt;wsp:rsid wsp:val=&quot;005D5EFE&quot;/&gt;&lt;wsp:rsid wsp:val=&quot;005D62F2&quot;/&gt;&lt;wsp:rsid wsp:val=&quot;005D6386&quot;/&gt;&lt;wsp:rsid wsp:val=&quot;005D65AD&quot;/&gt;&lt;wsp:rsid wsp:val=&quot;005D77C2&quot;/&gt;&lt;wsp:rsid wsp:val=&quot;005D7A76&quot;/&gt;&lt;wsp:rsid wsp:val=&quot;005E0198&quot;/&gt;&lt;wsp:rsid wsp:val=&quot;005E0471&quot;/&gt;&lt;wsp:rsid wsp:val=&quot;005E07BF&quot;/&gt;&lt;wsp:rsid wsp:val=&quot;005E12CF&quot;/&gt;&lt;wsp:rsid wsp:val=&quot;005E19BD&quot;/&gt;&lt;wsp:rsid wsp:val=&quot;005E1E63&quot;/&gt;&lt;wsp:rsid wsp:val=&quot;005E26A0&quot;/&gt;&lt;wsp:rsid wsp:val=&quot;005E2A38&quot;/&gt;&lt;wsp:rsid wsp:val=&quot;005E3123&quot;/&gt;&lt;wsp:rsid wsp:val=&quot;005E334F&quot;/&gt;&lt;wsp:rsid wsp:val=&quot;005E3B44&quot;/&gt;&lt;wsp:rsid wsp:val=&quot;005E3E81&quot;/&gt;&lt;wsp:rsid wsp:val=&quot;005E3F27&quot;/&gt;&lt;wsp:rsid wsp:val=&quot;005E468C&quot;/&gt;&lt;wsp:rsid wsp:val=&quot;005E4FAD&quot;/&gt;&lt;wsp:rsid wsp:val=&quot;005E559F&quot;/&gt;&lt;wsp:rsid wsp:val=&quot;005E5F28&quot;/&gt;&lt;wsp:rsid wsp:val=&quot;005E6460&quot;/&gt;&lt;wsp:rsid wsp:val=&quot;005E793F&quot;/&gt;&lt;wsp:rsid wsp:val=&quot;005E7961&quot;/&gt;&lt;wsp:rsid wsp:val=&quot;005E7B5F&quot;/&gt;&lt;wsp:rsid wsp:val=&quot;005F0147&quot;/&gt;&lt;wsp:rsid wsp:val=&quot;005F0774&quot;/&gt;&lt;wsp:rsid wsp:val=&quot;005F1759&quot;/&gt;&lt;wsp:rsid wsp:val=&quot;005F19EF&quot;/&gt;&lt;wsp:rsid wsp:val=&quot;005F238D&quot;/&gt;&lt;wsp:rsid wsp:val=&quot;005F242E&quot;/&gt;&lt;wsp:rsid wsp:val=&quot;005F2520&quot;/&gt;&lt;wsp:rsid wsp:val=&quot;005F25B1&quot;/&gt;&lt;wsp:rsid wsp:val=&quot;005F2842&quot;/&gt;&lt;wsp:rsid wsp:val=&quot;005F285F&quot;/&gt;&lt;wsp:rsid wsp:val=&quot;005F29F9&quot;/&gt;&lt;wsp:rsid wsp:val=&quot;005F2C16&quot;/&gt;&lt;wsp:rsid wsp:val=&quot;005F2E57&quot;/&gt;&lt;wsp:rsid wsp:val=&quot;005F2FA8&quot;/&gt;&lt;wsp:rsid wsp:val=&quot;005F3C7B&quot;/&gt;&lt;wsp:rsid wsp:val=&quot;005F4292&quot;/&gt;&lt;wsp:rsid wsp:val=&quot;005F4BBE&quot;/&gt;&lt;wsp:rsid wsp:val=&quot;005F50F0&quot;/&gt;&lt;wsp:rsid wsp:val=&quot;005F51AE&quot;/&gt;&lt;wsp:rsid wsp:val=&quot;005F57FE&quot;/&gt;&lt;wsp:rsid wsp:val=&quot;005F61B5&quot;/&gt;&lt;wsp:rsid wsp:val=&quot;005F6252&quot;/&gt;&lt;wsp:rsid wsp:val=&quot;005F6763&quot;/&gt;&lt;wsp:rsid wsp:val=&quot;005F6ED5&quot;/&gt;&lt;wsp:rsid wsp:val=&quot;005F7065&quot;/&gt;&lt;wsp:rsid wsp:val=&quot;005F72F2&quot;/&gt;&lt;wsp:rsid wsp:val=&quot;005F7491&quot;/&gt;&lt;wsp:rsid wsp:val=&quot;005F7560&quot;/&gt;&lt;wsp:rsid wsp:val=&quot;005F7594&quot;/&gt;&lt;wsp:rsid wsp:val=&quot;005F7747&quot;/&gt;&lt;wsp:rsid wsp:val=&quot;005F7C65&quot;/&gt;&lt;wsp:rsid wsp:val=&quot;00600135&quot;/&gt;&lt;wsp:rsid wsp:val=&quot;0060018F&quot;/&gt;&lt;wsp:rsid wsp:val=&quot;006001D3&quot;/&gt;&lt;wsp:rsid wsp:val=&quot;00600DED&quot;/&gt;&lt;wsp:rsid wsp:val=&quot;00601024&quot;/&gt;&lt;wsp:rsid wsp:val=&quot;00601B01&quot;/&gt;&lt;wsp:rsid wsp:val=&quot;00602DDF&quot;/&gt;&lt;wsp:rsid wsp:val=&quot;006033CC&quot;/&gt;&lt;wsp:rsid wsp:val=&quot;006033DF&quot;/&gt;&lt;wsp:rsid wsp:val=&quot;00605476&quot;/&gt;&lt;wsp:rsid wsp:val=&quot;00606100&quot;/&gt;&lt;wsp:rsid wsp:val=&quot;006072B8&quot;/&gt;&lt;wsp:rsid wsp:val=&quot;00607892&quot;/&gt;&lt;wsp:rsid wsp:val=&quot;00607A94&quot;/&gt;&lt;wsp:rsid wsp:val=&quot;00607B70&quot;/&gt;&lt;wsp:rsid wsp:val=&quot;006103F1&quot;/&gt;&lt;wsp:rsid wsp:val=&quot;00611650&quot;/&gt;&lt;wsp:rsid wsp:val=&quot;006116AE&quot;/&gt;&lt;wsp:rsid wsp:val=&quot;006128EE&quot;/&gt;&lt;wsp:rsid wsp:val=&quot;00612FFE&quot;/&gt;&lt;wsp:rsid wsp:val=&quot;0061325F&quot;/&gt;&lt;wsp:rsid wsp:val=&quot;006135E2&quot;/&gt;&lt;wsp:rsid wsp:val=&quot;0061365F&quot;/&gt;&lt;wsp:rsid wsp:val=&quot;00613C50&quot;/&gt;&lt;wsp:rsid wsp:val=&quot;00613D37&quot;/&gt;&lt;wsp:rsid wsp:val=&quot;00614217&quot;/&gt;&lt;wsp:rsid wsp:val=&quot;00614EDA&quot;/&gt;&lt;wsp:rsid wsp:val=&quot;00614F2E&quot;/&gt;&lt;wsp:rsid wsp:val=&quot;00615B80&quot;/&gt;&lt;wsp:rsid wsp:val=&quot;00615DDB&quot;/&gt;&lt;wsp:rsid wsp:val=&quot;00615FB5&quot;/&gt;&lt;wsp:rsid wsp:val=&quot;006164C9&quot;/&gt;&lt;wsp:rsid wsp:val=&quot;006165D1&quot;/&gt;&lt;wsp:rsid wsp:val=&quot;00616641&quot;/&gt;&lt;wsp:rsid wsp:val=&quot;006166AD&quot;/&gt;&lt;wsp:rsid wsp:val=&quot;00616A6D&quot;/&gt;&lt;wsp:rsid wsp:val=&quot;00616B4B&quot;/&gt;&lt;wsp:rsid wsp:val=&quot;0061786A&quot;/&gt;&lt;wsp:rsid wsp:val=&quot;00620767&quot;/&gt;&lt;wsp:rsid wsp:val=&quot;00620A5E&quot;/&gt;&lt;wsp:rsid wsp:val=&quot;00620C73&quot;/&gt;&lt;wsp:rsid wsp:val=&quot;00621394&quot;/&gt;&lt;wsp:rsid wsp:val=&quot;00621730&quot;/&gt;&lt;wsp:rsid wsp:val=&quot;0062177A&quot;/&gt;&lt;wsp:rsid wsp:val=&quot;0062290B&quot;/&gt;&lt;wsp:rsid wsp:val=&quot;00622B1A&quot;/&gt;&lt;wsp:rsid wsp:val=&quot;006230EF&quot;/&gt;&lt;wsp:rsid wsp:val=&quot;00623C9C&quot;/&gt;&lt;wsp:rsid wsp:val=&quot;00623DB9&quot;/&gt;&lt;wsp:rsid wsp:val=&quot;006240A3&quot;/&gt;&lt;wsp:rsid wsp:val=&quot;0062429A&quot;/&gt;&lt;wsp:rsid wsp:val=&quot;006243DF&quot;/&gt;&lt;wsp:rsid wsp:val=&quot;006246EC&quot;/&gt;&lt;wsp:rsid wsp:val=&quot;00625E52&quot;/&gt;&lt;wsp:rsid wsp:val=&quot;00627EC0&quot;/&gt;&lt;wsp:rsid wsp:val=&quot;0063026A&quot;/&gt;&lt;wsp:rsid wsp:val=&quot;00631258&quot;/&gt;&lt;wsp:rsid wsp:val=&quot;00631301&quot;/&gt;&lt;wsp:rsid wsp:val=&quot;00631681&quot;/&gt;&lt;wsp:rsid wsp:val=&quot;00631E18&quot;/&gt;&lt;wsp:rsid wsp:val=&quot;00632238&quot;/&gt;&lt;wsp:rsid wsp:val=&quot;00632305&quot;/&gt;&lt;wsp:rsid wsp:val=&quot;00632421&quot;/&gt;&lt;wsp:rsid wsp:val=&quot;00632577&quot;/&gt;&lt;wsp:rsid wsp:val=&quot;00632D82&quot;/&gt;&lt;wsp:rsid wsp:val=&quot;00632E3E&quot;/&gt;&lt;wsp:rsid wsp:val=&quot;00633A44&quot;/&gt;&lt;wsp:rsid wsp:val=&quot;006343D7&quot;/&gt;&lt;wsp:rsid wsp:val=&quot;00634B31&quot;/&gt;&lt;wsp:rsid wsp:val=&quot;00636AF4&quot;/&gt;&lt;wsp:rsid wsp:val=&quot;00636E26&quot;/&gt;&lt;wsp:rsid wsp:val=&quot;00636F15&quot;/&gt;&lt;wsp:rsid wsp:val=&quot;00637424&quot;/&gt;&lt;wsp:rsid wsp:val=&quot;0063771C&quot;/&gt;&lt;wsp:rsid wsp:val=&quot;006378F0&quot;/&gt;&lt;wsp:rsid wsp:val=&quot;00637D5F&quot;/&gt;&lt;wsp:rsid wsp:val=&quot;0064056E&quot;/&gt;&lt;wsp:rsid wsp:val=&quot;0064095C&quot;/&gt;&lt;wsp:rsid wsp:val=&quot;00640DFA&quot;/&gt;&lt;wsp:rsid wsp:val=&quot;00641C4F&quot;/&gt;&lt;wsp:rsid wsp:val=&quot;00642D70&quot;/&gt;&lt;wsp:rsid wsp:val=&quot;0064547A&quot;/&gt;&lt;wsp:rsid wsp:val=&quot;0064570C&quot;/&gt;&lt;wsp:rsid wsp:val=&quot;00645E50&quot;/&gt;&lt;wsp:rsid wsp:val=&quot;006469E4&quot;/&gt;&lt;wsp:rsid wsp:val=&quot;0064769F&quot;/&gt;&lt;wsp:rsid wsp:val=&quot;006507BE&quot;/&gt;&lt;wsp:rsid wsp:val=&quot;00650B9E&quot;/&gt;&lt;wsp:rsid wsp:val=&quot;00650D8D&quot;/&gt;&lt;wsp:rsid wsp:val=&quot;006517D2&quot;/&gt;&lt;wsp:rsid wsp:val=&quot;00651831&quot;/&gt;&lt;wsp:rsid wsp:val=&quot;006524CD&quot;/&gt;&lt;wsp:rsid wsp:val=&quot;00652A0D&quot;/&gt;&lt;wsp:rsid wsp:val=&quot;00652B94&quot;/&gt;&lt;wsp:rsid wsp:val=&quot;0065309D&quot;/&gt;&lt;wsp:rsid wsp:val=&quot;0065313B&quot;/&gt;&lt;wsp:rsid wsp:val=&quot;006537EA&quot;/&gt;&lt;wsp:rsid wsp:val=&quot;00654115&quot;/&gt;&lt;wsp:rsid wsp:val=&quot;00654325&quot;/&gt;&lt;wsp:rsid wsp:val=&quot;00654701&quot;/&gt;&lt;wsp:rsid wsp:val=&quot;00654D3E&quot;/&gt;&lt;wsp:rsid wsp:val=&quot;00655794&quot;/&gt;&lt;wsp:rsid wsp:val=&quot;0065606A&quot;/&gt;&lt;wsp:rsid wsp:val=&quot;00657402&quot;/&gt;&lt;wsp:rsid wsp:val=&quot;00657503&quot;/&gt;&lt;wsp:rsid wsp:val=&quot;00657BD9&quot;/&gt;&lt;wsp:rsid wsp:val=&quot;00660193&quot;/&gt;&lt;wsp:rsid wsp:val=&quot;006603F4&quot;/&gt;&lt;wsp:rsid wsp:val=&quot;006604D9&quot;/&gt;&lt;wsp:rsid wsp:val=&quot;006605D8&quot;/&gt;&lt;wsp:rsid wsp:val=&quot;006605F1&quot;/&gt;&lt;wsp:rsid wsp:val=&quot;00660B5A&quot;/&gt;&lt;wsp:rsid wsp:val=&quot;00661799&quot;/&gt;&lt;wsp:rsid wsp:val=&quot;00661B6B&quot;/&gt;&lt;wsp:rsid wsp:val=&quot;00661E51&quot;/&gt;&lt;wsp:rsid wsp:val=&quot;00662100&quot;/&gt;&lt;wsp:rsid wsp:val=&quot;006624A3&quot;/&gt;&lt;wsp:rsid wsp:val=&quot;00662E3F&quot;/&gt;&lt;wsp:rsid wsp:val=&quot;00663F55&quot;/&gt;&lt;wsp:rsid wsp:val=&quot;006645C4&quot;/&gt;&lt;wsp:rsid wsp:val=&quot;00664EA9&quot;/&gt;&lt;wsp:rsid wsp:val=&quot;00665295&quot;/&gt;&lt;wsp:rsid wsp:val=&quot;00666399&quot;/&gt;&lt;wsp:rsid wsp:val=&quot;00666841&quot;/&gt;&lt;wsp:rsid wsp:val=&quot;00666D77&quot;/&gt;&lt;wsp:rsid wsp:val=&quot;006674B6&quot;/&gt;&lt;wsp:rsid wsp:val=&quot;00667909&quot;/&gt;&lt;wsp:rsid wsp:val=&quot;00667AC4&quot;/&gt;&lt;wsp:rsid wsp:val=&quot;006705CC&quot;/&gt;&lt;wsp:rsid wsp:val=&quot;00670636&quot;/&gt;&lt;wsp:rsid wsp:val=&quot;00670A99&quot;/&gt;&lt;wsp:rsid wsp:val=&quot;00671033&quot;/&gt;&lt;wsp:rsid wsp:val=&quot;00672A18&quot;/&gt;&lt;wsp:rsid wsp:val=&quot;00672DE7&quot;/&gt;&lt;wsp:rsid wsp:val=&quot;0067320B&quot;/&gt;&lt;wsp:rsid wsp:val=&quot;006732F4&quot;/&gt;&lt;wsp:rsid wsp:val=&quot;00673FA6&quot;/&gt;&lt;wsp:rsid wsp:val=&quot;0067537E&quot;/&gt;&lt;wsp:rsid wsp:val=&quot;0067575F&quot;/&gt;&lt;wsp:rsid wsp:val=&quot;006757E8&quot;/&gt;&lt;wsp:rsid wsp:val=&quot;00675FA0&quot;/&gt;&lt;wsp:rsid wsp:val=&quot;00676075&quot;/&gt;&lt;wsp:rsid wsp:val=&quot;00676267&quot;/&gt;&lt;wsp:rsid wsp:val=&quot;00676A92&quot;/&gt;&lt;wsp:rsid wsp:val=&quot;006775B3&quot;/&gt;&lt;wsp:rsid wsp:val=&quot;00677A76&quot;/&gt;&lt;wsp:rsid wsp:val=&quot;00677C12&quot;/&gt;&lt;wsp:rsid wsp:val=&quot;006805E3&quot;/&gt;&lt;wsp:rsid wsp:val=&quot;0068093B&quot;/&gt;&lt;wsp:rsid wsp:val=&quot;0068169C&quot;/&gt;&lt;wsp:rsid wsp:val=&quot;006818ED&quot;/&gt;&lt;wsp:rsid wsp:val=&quot;00681BEB&quot;/&gt;&lt;wsp:rsid wsp:val=&quot;00681D0D&quot;/&gt;&lt;wsp:rsid wsp:val=&quot;00681EC1&quot;/&gt;&lt;wsp:rsid wsp:val=&quot;00681EC5&quot;/&gt;&lt;wsp:rsid wsp:val=&quot;0068244A&quot;/&gt;&lt;wsp:rsid wsp:val=&quot;00682A86&quot;/&gt;&lt;wsp:rsid wsp:val=&quot;006832BD&quot;/&gt;&lt;wsp:rsid wsp:val=&quot;00685215&quot;/&gt;&lt;wsp:rsid wsp:val=&quot;006853A7&quot;/&gt;&lt;wsp:rsid wsp:val=&quot;006855CE&quot;/&gt;&lt;wsp:rsid wsp:val=&quot;006857DC&quot;/&gt;&lt;wsp:rsid wsp:val=&quot;006858D3&quot;/&gt;&lt;wsp:rsid wsp:val=&quot;00687799&quot;/&gt;&lt;wsp:rsid wsp:val=&quot;00687DFE&quot;/&gt;&lt;wsp:rsid wsp:val=&quot;0069000C&quot;/&gt;&lt;wsp:rsid wsp:val=&quot;00691455&quot;/&gt;&lt;wsp:rsid wsp:val=&quot;006915C9&quot;/&gt;&lt;wsp:rsid wsp:val=&quot;006928A9&quot;/&gt;&lt;wsp:rsid wsp:val=&quot;00692A3F&quot;/&gt;&lt;wsp:rsid wsp:val=&quot;00692C10&quot;/&gt;&lt;wsp:rsid wsp:val=&quot;00692C60&quot;/&gt;&lt;wsp:rsid wsp:val=&quot;00693908&quot;/&gt;&lt;wsp:rsid wsp:val=&quot;00693AF6&quot;/&gt;&lt;wsp:rsid wsp:val=&quot;00694AAB&quot;/&gt;&lt;wsp:rsid wsp:val=&quot;00694B2E&quot;/&gt;&lt;wsp:rsid wsp:val=&quot;0069520F&quot;/&gt;&lt;wsp:rsid wsp:val=&quot;0069546F&quot;/&gt;&lt;wsp:rsid wsp:val=&quot;006956C9&quot;/&gt;&lt;wsp:rsid wsp:val=&quot;0069584D&quot;/&gt;&lt;wsp:rsid wsp:val=&quot;006958D2&quot;/&gt;&lt;wsp:rsid wsp:val=&quot;0069681C&quot;/&gt;&lt;wsp:rsid wsp:val=&quot;0069684A&quot;/&gt;&lt;wsp:rsid wsp:val=&quot;00696ECB&quot;/&gt;&lt;wsp:rsid wsp:val=&quot;00697249&quot;/&gt;&lt;wsp:rsid wsp:val=&quot;0069785A&quot;/&gt;&lt;wsp:rsid wsp:val=&quot;00697D5B&quot;/&gt;&lt;wsp:rsid wsp:val=&quot;006A0259&quot;/&gt;&lt;wsp:rsid wsp:val=&quot;006A02B0&quot;/&gt;&lt;wsp:rsid wsp:val=&quot;006A14CF&quot;/&gt;&lt;wsp:rsid wsp:val=&quot;006A1724&quot;/&gt;&lt;wsp:rsid wsp:val=&quot;006A1FFC&quot;/&gt;&lt;wsp:rsid wsp:val=&quot;006A26F7&quot;/&gt;&lt;wsp:rsid wsp:val=&quot;006A4303&quot;/&gt;&lt;wsp:rsid wsp:val=&quot;006A623C&quot;/&gt;&lt;wsp:rsid wsp:val=&quot;006A62CA&quot;/&gt;&lt;wsp:rsid wsp:val=&quot;006A6446&quot;/&gt;&lt;wsp:rsid wsp:val=&quot;006A69B0&quot;/&gt;&lt;wsp:rsid wsp:val=&quot;006A6BB9&quot;/&gt;&lt;wsp:rsid wsp:val=&quot;006A78C6&quot;/&gt;&lt;wsp:rsid wsp:val=&quot;006A7CA2&quot;/&gt;&lt;wsp:rsid wsp:val=&quot;006B0BAA&quot;/&gt;&lt;wsp:rsid wsp:val=&quot;006B1217&quot;/&gt;&lt;wsp:rsid wsp:val=&quot;006B1275&quot;/&gt;&lt;wsp:rsid wsp:val=&quot;006B14D5&quot;/&gt;&lt;wsp:rsid wsp:val=&quot;006B275B&quot;/&gt;&lt;wsp:rsid wsp:val=&quot;006B3461&quot;/&gt;&lt;wsp:rsid wsp:val=&quot;006B44AE&quot;/&gt;&lt;wsp:rsid wsp:val=&quot;006B50F6&quot;/&gt;&lt;wsp:rsid wsp:val=&quot;006B535C&quot;/&gt;&lt;wsp:rsid wsp:val=&quot;006B5E3C&quot;/&gt;&lt;wsp:rsid wsp:val=&quot;006B5E9B&quot;/&gt;&lt;wsp:rsid wsp:val=&quot;006B675D&quot;/&gt;&lt;wsp:rsid wsp:val=&quot;006B6C77&quot;/&gt;&lt;wsp:rsid wsp:val=&quot;006B741F&quot;/&gt;&lt;wsp:rsid wsp:val=&quot;006B77B2&quot;/&gt;&lt;wsp:rsid wsp:val=&quot;006B7B4E&quot;/&gt;&lt;wsp:rsid wsp:val=&quot;006C0492&quot;/&gt;&lt;wsp:rsid wsp:val=&quot;006C0AB4&quot;/&gt;&lt;wsp:rsid wsp:val=&quot;006C0C2B&quot;/&gt;&lt;wsp:rsid wsp:val=&quot;006C15B5&quot;/&gt;&lt;wsp:rsid wsp:val=&quot;006C1821&quot;/&gt;&lt;wsp:rsid wsp:val=&quot;006C1D72&quot;/&gt;&lt;wsp:rsid wsp:val=&quot;006C398B&quot;/&gt;&lt;wsp:rsid wsp:val=&quot;006C3BDE&quot;/&gt;&lt;wsp:rsid wsp:val=&quot;006C3CB8&quot;/&gt;&lt;wsp:rsid wsp:val=&quot;006C3FB7&quot;/&gt;&lt;wsp:rsid wsp:val=&quot;006C40AD&quot;/&gt;&lt;wsp:rsid wsp:val=&quot;006C4E44&quot;/&gt;&lt;wsp:rsid wsp:val=&quot;006C61A3&quot;/&gt;&lt;wsp:rsid wsp:val=&quot;006C6804&quot;/&gt;&lt;wsp:rsid wsp:val=&quot;006C6CD5&quot;/&gt;&lt;wsp:rsid wsp:val=&quot;006C7C38&quot;/&gt;&lt;wsp:rsid wsp:val=&quot;006D0B04&quot;/&gt;&lt;wsp:rsid wsp:val=&quot;006D0FB0&quot;/&gt;&lt;wsp:rsid wsp:val=&quot;006D17A6&quot;/&gt;&lt;wsp:rsid wsp:val=&quot;006D1C82&quot;/&gt;&lt;wsp:rsid wsp:val=&quot;006D1E2F&quot;/&gt;&lt;wsp:rsid wsp:val=&quot;006D2E1C&quot;/&gt;&lt;wsp:rsid wsp:val=&quot;006D35B9&quot;/&gt;&lt;wsp:rsid wsp:val=&quot;006D3794&quot;/&gt;&lt;wsp:rsid wsp:val=&quot;006D3EE0&quot;/&gt;&lt;wsp:rsid wsp:val=&quot;006D42BD&quot;/&gt;&lt;wsp:rsid wsp:val=&quot;006D4487&quot;/&gt;&lt;wsp:rsid wsp:val=&quot;006D4B0E&quot;/&gt;&lt;wsp:rsid wsp:val=&quot;006D4BCE&quot;/&gt;&lt;wsp:rsid wsp:val=&quot;006D4D7C&quot;/&gt;&lt;wsp:rsid wsp:val=&quot;006D4D86&quot;/&gt;&lt;wsp:rsid wsp:val=&quot;006D4DB5&quot;/&gt;&lt;wsp:rsid wsp:val=&quot;006D59D3&quot;/&gt;&lt;wsp:rsid wsp:val=&quot;006D5C07&quot;/&gt;&lt;wsp:rsid wsp:val=&quot;006D62A0&quot;/&gt;&lt;wsp:rsid wsp:val=&quot;006D69FF&quot;/&gt;&lt;wsp:rsid wsp:val=&quot;006D7716&quot;/&gt;&lt;wsp:rsid wsp:val=&quot;006D7F34&quot;/&gt;&lt;wsp:rsid wsp:val=&quot;006D7F35&quot;/&gt;&lt;wsp:rsid wsp:val=&quot;006E03A0&quot;/&gt;&lt;wsp:rsid wsp:val=&quot;006E16FF&quot;/&gt;&lt;wsp:rsid wsp:val=&quot;006E1946&quot;/&gt;&lt;wsp:rsid wsp:val=&quot;006E1C14&quot;/&gt;&lt;wsp:rsid wsp:val=&quot;006E1DFF&quot;/&gt;&lt;wsp:rsid wsp:val=&quot;006E2056&quot;/&gt;&lt;wsp:rsid wsp:val=&quot;006E20C8&quot;/&gt;&lt;wsp:rsid wsp:val=&quot;006E246D&quot;/&gt;&lt;wsp:rsid wsp:val=&quot;006E251F&quot;/&gt;&lt;wsp:rsid wsp:val=&quot;006E2E33&quot;/&gt;&lt;wsp:rsid wsp:val=&quot;006E3424&quot;/&gt;&lt;wsp:rsid wsp:val=&quot;006E3488&quot;/&gt;&lt;wsp:rsid wsp:val=&quot;006E37EC&quot;/&gt;&lt;wsp:rsid wsp:val=&quot;006E452B&quot;/&gt;&lt;wsp:rsid wsp:val=&quot;006E4E81&quot;/&gt;&lt;wsp:rsid wsp:val=&quot;006E4EE9&quot;/&gt;&lt;wsp:rsid wsp:val=&quot;006E5159&quot;/&gt;&lt;wsp:rsid wsp:val=&quot;006E55AF&quot;/&gt;&lt;wsp:rsid wsp:val=&quot;006E5614&quot;/&gt;&lt;wsp:rsid wsp:val=&quot;006E5F96&quot;/&gt;&lt;wsp:rsid wsp:val=&quot;006E6108&quot;/&gt;&lt;wsp:rsid wsp:val=&quot;006E6120&quot;/&gt;&lt;wsp:rsid wsp:val=&quot;006E6240&quot;/&gt;&lt;wsp:rsid wsp:val=&quot;006E7234&quot;/&gt;&lt;wsp:rsid wsp:val=&quot;006E741F&quot;/&gt;&lt;wsp:rsid wsp:val=&quot;006E7B7D&quot;/&gt;&lt;wsp:rsid wsp:val=&quot;006E7E41&quot;/&gt;&lt;wsp:rsid wsp:val=&quot;006F0525&quot;/&gt;&lt;wsp:rsid wsp:val=&quot;006F0820&quot;/&gt;&lt;wsp:rsid wsp:val=&quot;006F1E79&quot;/&gt;&lt;wsp:rsid wsp:val=&quot;006F2390&quot;/&gt;&lt;wsp:rsid wsp:val=&quot;006F288D&quot;/&gt;&lt;wsp:rsid wsp:val=&quot;006F3282&quot;/&gt;&lt;wsp:rsid wsp:val=&quot;006F3650&quot;/&gt;&lt;wsp:rsid wsp:val=&quot;006F39E1&quot;/&gt;&lt;wsp:rsid wsp:val=&quot;006F3CC2&quot;/&gt;&lt;wsp:rsid wsp:val=&quot;006F4162&quot;/&gt;&lt;wsp:rsid wsp:val=&quot;006F42AE&quot;/&gt;&lt;wsp:rsid wsp:val=&quot;006F43DB&quot;/&gt;&lt;wsp:rsid wsp:val=&quot;006F4F5C&quot;/&gt;&lt;wsp:rsid wsp:val=&quot;006F5D4A&quot;/&gt;&lt;wsp:rsid wsp:val=&quot;006F5DAB&quot;/&gt;&lt;wsp:rsid wsp:val=&quot;006F6038&quot;/&gt;&lt;wsp:rsid wsp:val=&quot;006F61FB&quot;/&gt;&lt;wsp:rsid wsp:val=&quot;006F6EFF&quot;/&gt;&lt;wsp:rsid wsp:val=&quot;006F7002&quot;/&gt;&lt;wsp:rsid wsp:val=&quot;006F7967&quot;/&gt;&lt;wsp:rsid wsp:val=&quot;006F7C38&quot;/&gt;&lt;wsp:rsid wsp:val=&quot;006F7D65&quot;/&gt;&lt;wsp:rsid wsp:val=&quot;00700608&quot;/&gt;&lt;wsp:rsid wsp:val=&quot;007013D9&quot;/&gt;&lt;wsp:rsid wsp:val=&quot;00702048&quot;/&gt;&lt;wsp:rsid wsp:val=&quot;0070266D&quot;/&gt;&lt;wsp:rsid wsp:val=&quot;00702B22&quot;/&gt;&lt;wsp:rsid wsp:val=&quot;00702FEB&quot;/&gt;&lt;wsp:rsid wsp:val=&quot;00703717&quot;/&gt;&lt;wsp:rsid wsp:val=&quot;00703B27&quot;/&gt;&lt;wsp:rsid wsp:val=&quot;007046D4&quot;/&gt;&lt;wsp:rsid wsp:val=&quot;0070484D&quot;/&gt;&lt;wsp:rsid wsp:val=&quot;007048AD&quot;/&gt;&lt;wsp:rsid wsp:val=&quot;00704B6B&quot;/&gt;&lt;wsp:rsid wsp:val=&quot;00705684&quot;/&gt;&lt;wsp:rsid wsp:val=&quot;007056DF&quot;/&gt;&lt;wsp:rsid wsp:val=&quot;007062F8&quot;/&gt;&lt;wsp:rsid wsp:val=&quot;007071F2&quot;/&gt;&lt;wsp:rsid wsp:val=&quot;00710372&quot;/&gt;&lt;wsp:rsid wsp:val=&quot;00710460&quot;/&gt;&lt;wsp:rsid wsp:val=&quot;0071105C&quot;/&gt;&lt;wsp:rsid wsp:val=&quot;00712AB1&quot;/&gt;&lt;wsp:rsid wsp:val=&quot;0071341E&quot;/&gt;&lt;wsp:rsid wsp:val=&quot;007135D5&quot;/&gt;&lt;wsp:rsid wsp:val=&quot;00713A60&quot;/&gt;&lt;wsp:rsid wsp:val=&quot;00713F47&quot;/&gt;&lt;wsp:rsid wsp:val=&quot;00714D93&quot;/&gt;&lt;wsp:rsid wsp:val=&quot;00714FB5&quot;/&gt;&lt;wsp:rsid wsp:val=&quot;00715155&quot;/&gt;&lt;wsp:rsid wsp:val=&quot;007155B8&quot;/&gt;&lt;wsp:rsid wsp:val=&quot;007157D0&quot;/&gt;&lt;wsp:rsid wsp:val=&quot;0071589C&quot;/&gt;&lt;wsp:rsid wsp:val=&quot;007170D0&quot;/&gt;&lt;wsp:rsid wsp:val=&quot;007170E7&quot;/&gt;&lt;wsp:rsid wsp:val=&quot;007206FF&quot;/&gt;&lt;wsp:rsid wsp:val=&quot;00720BA0&quot;/&gt;&lt;wsp:rsid wsp:val=&quot;00721457&quot;/&gt;&lt;wsp:rsid wsp:val=&quot;00721D93&quot;/&gt;&lt;wsp:rsid wsp:val=&quot;00722CC0&quot;/&gt;&lt;wsp:rsid wsp:val=&quot;0072341E&quot;/&gt;&lt;wsp:rsid wsp:val=&quot;00723595&quot;/&gt;&lt;wsp:rsid wsp:val=&quot;00723699&quot;/&gt;&lt;wsp:rsid wsp:val=&quot;007238CB&quot;/&gt;&lt;wsp:rsid wsp:val=&quot;007238E9&quot;/&gt;&lt;wsp:rsid wsp:val=&quot;00723C3D&quot;/&gt;&lt;wsp:rsid wsp:val=&quot;0072431D&quot;/&gt;&lt;wsp:rsid wsp:val=&quot;00724C54&quot;/&gt;&lt;wsp:rsid wsp:val=&quot;00725382&quot;/&gt;&lt;wsp:rsid wsp:val=&quot;00726159&quot;/&gt;&lt;wsp:rsid wsp:val=&quot;0072623C&quot;/&gt;&lt;wsp:rsid wsp:val=&quot;00726511&quot;/&gt;&lt;wsp:rsid wsp:val=&quot;00727A40&quot;/&gt;&lt;wsp:rsid wsp:val=&quot;007303B6&quot;/&gt;&lt;wsp:rsid wsp:val=&quot;00730871&quot;/&gt;&lt;wsp:rsid wsp:val=&quot;007308B0&quot;/&gt;&lt;wsp:rsid wsp:val=&quot;00731A83&quot;/&gt;&lt;wsp:rsid wsp:val=&quot;00731CBF&quot;/&gt;&lt;wsp:rsid wsp:val=&quot;00732709&quot;/&gt;&lt;wsp:rsid wsp:val=&quot;00732B1E&quot;/&gt;&lt;wsp:rsid wsp:val=&quot;00732C7D&quot;/&gt;&lt;wsp:rsid wsp:val=&quot;007337B1&quot;/&gt;&lt;wsp:rsid wsp:val=&quot;00733A4B&quot;/&gt;&lt;wsp:rsid wsp:val=&quot;0073472E&quot;/&gt;&lt;wsp:rsid wsp:val=&quot;00735B64&quot;/&gt;&lt;wsp:rsid wsp:val=&quot;00735EA6&quot;/&gt;&lt;wsp:rsid wsp:val=&quot;0073604B&quot;/&gt;&lt;wsp:rsid wsp:val=&quot;007361E5&quot;/&gt;&lt;wsp:rsid wsp:val=&quot;007363CC&quot;/&gt;&lt;wsp:rsid wsp:val=&quot;00736586&quot;/&gt;&lt;wsp:rsid wsp:val=&quot;007367DE&quot;/&gt;&lt;wsp:rsid wsp:val=&quot;0073722B&quot;/&gt;&lt;wsp:rsid wsp:val=&quot;00737CB6&quot;/&gt;&lt;wsp:rsid wsp:val=&quot;00740AEA&quot;/&gt;&lt;wsp:rsid wsp:val=&quot;00740FDF&quot;/&gt;&lt;wsp:rsid wsp:val=&quot;00741516&quot;/&gt;&lt;wsp:rsid wsp:val=&quot;00741762&quot;/&gt;&lt;wsp:rsid wsp:val=&quot;00741EF5&quot;/&gt;&lt;wsp:rsid wsp:val=&quot;00742446&quot;/&gt;&lt;wsp:rsid wsp:val=&quot;007426FE&quot;/&gt;&lt;wsp:rsid wsp:val=&quot;0074303B&quot;/&gt;&lt;wsp:rsid wsp:val=&quot;0074362D&quot;/&gt;&lt;wsp:rsid wsp:val=&quot;00743BC1&quot;/&gt;&lt;wsp:rsid wsp:val=&quot;00743DDD&quot;/&gt;&lt;wsp:rsid wsp:val=&quot;00743FCF&quot;/&gt;&lt;wsp:rsid wsp:val=&quot;007446E6&quot;/&gt;&lt;wsp:rsid wsp:val=&quot;0074472A&quot;/&gt;&lt;wsp:rsid wsp:val=&quot;0074494A&quot;/&gt;&lt;wsp:rsid wsp:val=&quot;00744B46&quot;/&gt;&lt;wsp:rsid wsp:val=&quot;00744D48&quot;/&gt;&lt;wsp:rsid wsp:val=&quot;00746A0D&quot;/&gt;&lt;wsp:rsid wsp:val=&quot;007474D6&quot;/&gt;&lt;wsp:rsid wsp:val=&quot;007475D4&quot;/&gt;&lt;wsp:rsid wsp:val=&quot;00747B28&quot;/&gt;&lt;wsp:rsid wsp:val=&quot;007502A5&quot;/&gt;&lt;wsp:rsid wsp:val=&quot;0075159E&quot;/&gt;&lt;wsp:rsid wsp:val=&quot;00752CAF&quot;/&gt;&lt;wsp:rsid wsp:val=&quot;00752DAF&quot;/&gt;&lt;wsp:rsid wsp:val=&quot;0075388E&quot;/&gt;&lt;wsp:rsid wsp:val=&quot;00754DDA&quot;/&gt;&lt;wsp:rsid wsp:val=&quot;00754F94&quot;/&gt;&lt;wsp:rsid wsp:val=&quot;0075503C&quot;/&gt;&lt;wsp:rsid wsp:val=&quot;00755109&quot;/&gt;&lt;wsp:rsid wsp:val=&quot;00755300&quot;/&gt;&lt;wsp:rsid wsp:val=&quot;00755F38&quot;/&gt;&lt;wsp:rsid wsp:val=&quot;007560F9&quot;/&gt;&lt;wsp:rsid wsp:val=&quot;0075665C&quot;/&gt;&lt;wsp:rsid wsp:val=&quot;0075715B&quot;/&gt;&lt;wsp:rsid wsp:val=&quot;007579CD&quot;/&gt;&lt;wsp:rsid wsp:val=&quot;00760509&quot;/&gt;&lt;wsp:rsid wsp:val=&quot;00760523&quot;/&gt;&lt;wsp:rsid wsp:val=&quot;00760A05&quot;/&gt;&lt;wsp:rsid wsp:val=&quot;00760DC3&quot;/&gt;&lt;wsp:rsid wsp:val=&quot;00761ED9&quot;/&gt;&lt;wsp:rsid wsp:val=&quot;007627E3&quot;/&gt;&lt;wsp:rsid wsp:val=&quot;00762824&quot;/&gt;&lt;wsp:rsid wsp:val=&quot;00762897&quot;/&gt;&lt;wsp:rsid wsp:val=&quot;00762C59&quot;/&gt;&lt;wsp:rsid wsp:val=&quot;00762F8A&quot;/&gt;&lt;wsp:rsid wsp:val=&quot;007638CD&quot;/&gt;&lt;wsp:rsid wsp:val=&quot;00763A15&quot;/&gt;&lt;wsp:rsid wsp:val=&quot;00763DC2&quot;/&gt;&lt;wsp:rsid wsp:val=&quot;00763F92&quot;/&gt;&lt;wsp:rsid wsp:val=&quot;007642AA&quot;/&gt;&lt;wsp:rsid wsp:val=&quot;00764EFF&quot;/&gt;&lt;wsp:rsid wsp:val=&quot;00765EFD&quot;/&gt;&lt;wsp:rsid wsp:val=&quot;00766C83&quot;/&gt;&lt;wsp:rsid wsp:val=&quot;00766CAB&quot;/&gt;&lt;wsp:rsid wsp:val=&quot;0076730A&quot;/&gt;&lt;wsp:rsid wsp:val=&quot;00770097&quot;/&gt;&lt;wsp:rsid wsp:val=&quot;007703E5&quot;/&gt;&lt;wsp:rsid wsp:val=&quot;00770680&quot;/&gt;&lt;wsp:rsid wsp:val=&quot;00770CC8&quot;/&gt;&lt;wsp:rsid wsp:val=&quot;00770E80&quot;/&gt;&lt;wsp:rsid wsp:val=&quot;00770E9D&quot;/&gt;&lt;wsp:rsid wsp:val=&quot;00770FB9&quot;/&gt;&lt;wsp:rsid wsp:val=&quot;0077147C&quot;/&gt;&lt;wsp:rsid wsp:val=&quot;00771E42&quot;/&gt;&lt;wsp:rsid wsp:val=&quot;0077220E&quot;/&gt;&lt;wsp:rsid wsp:val=&quot;0077328E&quot;/&gt;&lt;wsp:rsid wsp:val=&quot;007737E5&quot;/&gt;&lt;wsp:rsid wsp:val=&quot;007739CD&quot;/&gt;&lt;wsp:rsid wsp:val=&quot;007742A3&quot;/&gt;&lt;wsp:rsid wsp:val=&quot;00775A6A&quot;/&gt;&lt;wsp:rsid wsp:val=&quot;00776541&quot;/&gt;&lt;wsp:rsid wsp:val=&quot;00776659&quot;/&gt;&lt;wsp:rsid wsp:val=&quot;00776E46&quot;/&gt;&lt;wsp:rsid wsp:val=&quot;0077773D&quot;/&gt;&lt;wsp:rsid wsp:val=&quot;00777D32&quot;/&gt;&lt;wsp:rsid wsp:val=&quot;00780056&quot;/&gt;&lt;wsp:rsid wsp:val=&quot;00780689&quot;/&gt;&lt;wsp:rsid wsp:val=&quot;00780A6A&quot;/&gt;&lt;wsp:rsid wsp:val=&quot;00782515&quot;/&gt;&lt;wsp:rsid wsp:val=&quot;00782D1D&quot;/&gt;&lt;wsp:rsid wsp:val=&quot;00783479&quot;/&gt;&lt;wsp:rsid wsp:val=&quot;007838B7&quot;/&gt;&lt;wsp:rsid wsp:val=&quot;00783C89&quot;/&gt;&lt;wsp:rsid wsp:val=&quot;00783D43&quot;/&gt;&lt;wsp:rsid wsp:val=&quot;00784D04&quot;/&gt;&lt;wsp:rsid wsp:val=&quot;007867EA&quot;/&gt;&lt;wsp:rsid wsp:val=&quot;00787436&quot;/&gt;&lt;wsp:rsid wsp:val=&quot;0079007E&quot;/&gt;&lt;wsp:rsid wsp:val=&quot;007903B0&quot;/&gt;&lt;wsp:rsid wsp:val=&quot;00790CFF&quot;/&gt;&lt;wsp:rsid wsp:val=&quot;0079168B&quot;/&gt;&lt;wsp:rsid wsp:val=&quot;00791F1B&quot;/&gt;&lt;wsp:rsid wsp:val=&quot;00791F48&quot;/&gt;&lt;wsp:rsid wsp:val=&quot;00792249&quot;/&gt;&lt;wsp:rsid wsp:val=&quot;00792384&quot;/&gt;&lt;wsp:rsid wsp:val=&quot;007924FB&quot;/&gt;&lt;wsp:rsid wsp:val=&quot;00793140&quot;/&gt;&lt;wsp:rsid wsp:val=&quot;00793202&quot;/&gt;&lt;wsp:rsid wsp:val=&quot;0079335C&quot;/&gt;&lt;wsp:rsid wsp:val=&quot;007933C0&quot;/&gt;&lt;wsp:rsid wsp:val=&quot;0079352E&quot;/&gt;&lt;wsp:rsid wsp:val=&quot;00793AF9&quot;/&gt;&lt;wsp:rsid wsp:val=&quot;00794DF4&quot;/&gt;&lt;wsp:rsid wsp:val=&quot;00795093&quot;/&gt;&lt;wsp:rsid wsp:val=&quot;00795172&quot;/&gt;&lt;wsp:rsid wsp:val=&quot;00795270&quot;/&gt;&lt;wsp:rsid wsp:val=&quot;00795436&quot;/&gt;&lt;wsp:rsid wsp:val=&quot;007959B1&quot;/&gt;&lt;wsp:rsid wsp:val=&quot;00795BB7&quot;/&gt;&lt;wsp:rsid wsp:val=&quot;00796639&quot;/&gt;&lt;wsp:rsid wsp:val=&quot;00796AB3&quot;/&gt;&lt;wsp:rsid wsp:val=&quot;00796AE1&quot;/&gt;&lt;wsp:rsid wsp:val=&quot;007976D0&quot;/&gt;&lt;wsp:rsid wsp:val=&quot;007A000D&quot;/&gt;&lt;wsp:rsid wsp:val=&quot;007A0125&quot;/&gt;&lt;wsp:rsid wsp:val=&quot;007A0850&quot;/&gt;&lt;wsp:rsid wsp:val=&quot;007A0E6E&quot;/&gt;&lt;wsp:rsid wsp:val=&quot;007A2168&quot;/&gt;&lt;wsp:rsid wsp:val=&quot;007A2186&quot;/&gt;&lt;wsp:rsid wsp:val=&quot;007A2516&quot;/&gt;&lt;wsp:rsid wsp:val=&quot;007A2B14&quot;/&gt;&lt;wsp:rsid wsp:val=&quot;007A2C90&quot;/&gt;&lt;wsp:rsid wsp:val=&quot;007A2CE0&quot;/&gt;&lt;wsp:rsid wsp:val=&quot;007A30AB&quot;/&gt;&lt;wsp:rsid wsp:val=&quot;007A3A50&quot;/&gt;&lt;wsp:rsid wsp:val=&quot;007A3C5B&quot;/&gt;&lt;wsp:rsid wsp:val=&quot;007A4110&quot;/&gt;&lt;wsp:rsid wsp:val=&quot;007A42FC&quot;/&gt;&lt;wsp:rsid wsp:val=&quot;007A4ABF&quot;/&gt;&lt;wsp:rsid wsp:val=&quot;007A4AC7&quot;/&gt;&lt;wsp:rsid wsp:val=&quot;007A4DE8&quot;/&gt;&lt;wsp:rsid wsp:val=&quot;007A4EE7&quot;/&gt;&lt;wsp:rsid wsp:val=&quot;007A50E9&quot;/&gt;&lt;wsp:rsid wsp:val=&quot;007A57BE&quot;/&gt;&lt;wsp:rsid wsp:val=&quot;007A6297&quot;/&gt;&lt;wsp:rsid wsp:val=&quot;007A74A2&quot;/&gt;&lt;wsp:rsid wsp:val=&quot;007A776B&quot;/&gt;&lt;wsp:rsid wsp:val=&quot;007B0594&quot;/&gt;&lt;wsp:rsid wsp:val=&quot;007B128C&quot;/&gt;&lt;wsp:rsid wsp:val=&quot;007B1D1E&quot;/&gt;&lt;wsp:rsid wsp:val=&quot;007B1E75&quot;/&gt;&lt;wsp:rsid wsp:val=&quot;007B283D&quot;/&gt;&lt;wsp:rsid wsp:val=&quot;007B301C&quot;/&gt;&lt;wsp:rsid wsp:val=&quot;007B3276&quot;/&gt;&lt;wsp:rsid wsp:val=&quot;007B3BA5&quot;/&gt;&lt;wsp:rsid wsp:val=&quot;007B4115&quot;/&gt;&lt;wsp:rsid wsp:val=&quot;007B4E5D&quot;/&gt;&lt;wsp:rsid wsp:val=&quot;007B5618&quot;/&gt;&lt;wsp:rsid wsp:val=&quot;007B5F8B&quot;/&gt;&lt;wsp:rsid wsp:val=&quot;007B6970&quot;/&gt;&lt;wsp:rsid wsp:val=&quot;007B73FE&quot;/&gt;&lt;wsp:rsid wsp:val=&quot;007B76EF&quot;/&gt;&lt;wsp:rsid wsp:val=&quot;007B7C03&quot;/&gt;&lt;wsp:rsid wsp:val=&quot;007C056E&quot;/&gt;&lt;wsp:rsid wsp:val=&quot;007C0877&quot;/&gt;&lt;wsp:rsid wsp:val=&quot;007C0F8F&quot;/&gt;&lt;wsp:rsid wsp:val=&quot;007C15A3&quot;/&gt;&lt;wsp:rsid wsp:val=&quot;007C18FC&quot;/&gt;&lt;wsp:rsid wsp:val=&quot;007C1E32&quot;/&gt;&lt;wsp:rsid wsp:val=&quot;007C2426&quot;/&gt;&lt;wsp:rsid wsp:val=&quot;007C27A1&quot;/&gt;&lt;wsp:rsid wsp:val=&quot;007C32DA&quot;/&gt;&lt;wsp:rsid wsp:val=&quot;007C49A7&quot;/&gt;&lt;wsp:rsid wsp:val=&quot;007C5F65&quot;/&gt;&lt;wsp:rsid wsp:val=&quot;007C63A1&quot;/&gt;&lt;wsp:rsid wsp:val=&quot;007C677A&quot;/&gt;&lt;wsp:rsid wsp:val=&quot;007C6908&quot;/&gt;&lt;wsp:rsid wsp:val=&quot;007C6E12&quot;/&gt;&lt;wsp:rsid wsp:val=&quot;007C6EE6&quot;/&gt;&lt;wsp:rsid wsp:val=&quot;007C757E&quot;/&gt;&lt;wsp:rsid wsp:val=&quot;007C777F&quot;/&gt;&lt;wsp:rsid wsp:val=&quot;007C7C85&quot;/&gt;&lt;wsp:rsid wsp:val=&quot;007C7DB5&quot;/&gt;&lt;wsp:rsid wsp:val=&quot;007D0189&quot;/&gt;&lt;wsp:rsid wsp:val=&quot;007D0204&quot;/&gt;&lt;wsp:rsid wsp:val=&quot;007D0CE0&quot;/&gt;&lt;wsp:rsid wsp:val=&quot;007D207E&quot;/&gt;&lt;wsp:rsid wsp:val=&quot;007D241A&quot;/&gt;&lt;wsp:rsid wsp:val=&quot;007D3588&quot;/&gt;&lt;wsp:rsid wsp:val=&quot;007D38F7&quot;/&gt;&lt;wsp:rsid wsp:val=&quot;007D39B1&quot;/&gt;&lt;wsp:rsid wsp:val=&quot;007D418B&quot;/&gt;&lt;wsp:rsid wsp:val=&quot;007D4C90&quot;/&gt;&lt;wsp:rsid wsp:val=&quot;007D51D4&quot;/&gt;&lt;wsp:rsid wsp:val=&quot;007D5723&quot;/&gt;&lt;wsp:rsid wsp:val=&quot;007D5A14&quot;/&gt;&lt;wsp:rsid wsp:val=&quot;007D5A3B&quot;/&gt;&lt;wsp:rsid wsp:val=&quot;007D5AD1&quot;/&gt;&lt;wsp:rsid wsp:val=&quot;007D6762&quot;/&gt;&lt;wsp:rsid wsp:val=&quot;007D711B&quot;/&gt;&lt;wsp:rsid wsp:val=&quot;007D7987&quot;/&gt;&lt;wsp:rsid wsp:val=&quot;007D7EFE&quot;/&gt;&lt;wsp:rsid wsp:val=&quot;007E0194&quot;/&gt;&lt;wsp:rsid wsp:val=&quot;007E01DC&quot;/&gt;&lt;wsp:rsid wsp:val=&quot;007E0302&quot;/&gt;&lt;wsp:rsid wsp:val=&quot;007E0701&quot;/&gt;&lt;wsp:rsid wsp:val=&quot;007E11BF&quot;/&gt;&lt;wsp:rsid wsp:val=&quot;007E1347&quot;/&gt;&lt;wsp:rsid wsp:val=&quot;007E1856&quot;/&gt;&lt;wsp:rsid wsp:val=&quot;007E19D6&quot;/&gt;&lt;wsp:rsid wsp:val=&quot;007E24BA&quot;/&gt;&lt;wsp:rsid wsp:val=&quot;007E28FE&quot;/&gt;&lt;wsp:rsid wsp:val=&quot;007E2FB2&quot;/&gt;&lt;wsp:rsid wsp:val=&quot;007E3376&quot;/&gt;&lt;wsp:rsid wsp:val=&quot;007E424E&quot;/&gt;&lt;wsp:rsid wsp:val=&quot;007E503F&quot;/&gt;&lt;wsp:rsid wsp:val=&quot;007E539A&quot;/&gt;&lt;wsp:rsid wsp:val=&quot;007E54AF&quot;/&gt;&lt;wsp:rsid wsp:val=&quot;007E6E74&quot;/&gt;&lt;wsp:rsid wsp:val=&quot;007E7813&quot;/&gt;&lt;wsp:rsid wsp:val=&quot;007E7ABC&quot;/&gt;&lt;wsp:rsid wsp:val=&quot;007E7E22&quot;/&gt;&lt;wsp:rsid wsp:val=&quot;007F0156&quot;/&gt;&lt;wsp:rsid wsp:val=&quot;007F0312&quot;/&gt;&lt;wsp:rsid wsp:val=&quot;007F0401&quot;/&gt;&lt;wsp:rsid wsp:val=&quot;007F0635&quot;/&gt;&lt;wsp:rsid wsp:val=&quot;007F0B4C&quot;/&gt;&lt;wsp:rsid wsp:val=&quot;007F0D91&quot;/&gt;&lt;wsp:rsid wsp:val=&quot;007F1D1B&quot;/&gt;&lt;wsp:rsid wsp:val=&quot;007F2187&quot;/&gt;&lt;wsp:rsid wsp:val=&quot;007F291B&quot;/&gt;&lt;wsp:rsid wsp:val=&quot;007F2B71&quot;/&gt;&lt;wsp:rsid wsp:val=&quot;007F40D0&quot;/&gt;&lt;wsp:rsid wsp:val=&quot;007F4852&quot;/&gt;&lt;wsp:rsid wsp:val=&quot;007F488D&quot;/&gt;&lt;wsp:rsid wsp:val=&quot;007F4A38&quot;/&gt;&lt;wsp:rsid wsp:val=&quot;007F4B45&quot;/&gt;&lt;wsp:rsid wsp:val=&quot;007F65CC&quot;/&gt;&lt;wsp:rsid wsp:val=&quot;007F6E1D&quot;/&gt;&lt;wsp:rsid wsp:val=&quot;007F7562&quot;/&gt;&lt;wsp:rsid wsp:val=&quot;007F76F2&quot;/&gt;&lt;wsp:rsid wsp:val=&quot;007F783A&quot;/&gt;&lt;wsp:rsid wsp:val=&quot;008002FC&quot;/&gt;&lt;wsp:rsid wsp:val=&quot;008004B2&quot;/&gt;&lt;wsp:rsid wsp:val=&quot;008005D6&quot;/&gt;&lt;wsp:rsid wsp:val=&quot;0080094A&quot;/&gt;&lt;wsp:rsid wsp:val=&quot;008012F4&quot;/&gt;&lt;wsp:rsid wsp:val=&quot;008013AC&quot;/&gt;&lt;wsp:rsid wsp:val=&quot;00802049&quot;/&gt;&lt;wsp:rsid wsp:val=&quot;008026C8&quot;/&gt;&lt;wsp:rsid wsp:val=&quot;00802EF6&quot;/&gt;&lt;wsp:rsid wsp:val=&quot;00803490&quot;/&gt;&lt;wsp:rsid wsp:val=&quot;00803505&quot;/&gt;&lt;wsp:rsid wsp:val=&quot;008035C6&quot;/&gt;&lt;wsp:rsid wsp:val=&quot;00803DE3&quot;/&gt;&lt;wsp:rsid wsp:val=&quot;00803F42&quot;/&gt;&lt;wsp:rsid wsp:val=&quot;00803FD1&quot;/&gt;&lt;wsp:rsid wsp:val=&quot;00804324&quot;/&gt;&lt;wsp:rsid wsp:val=&quot;00804372&quot;/&gt;&lt;wsp:rsid wsp:val=&quot;00805345&quot;/&gt;&lt;wsp:rsid wsp:val=&quot;00805E18&quot;/&gt;&lt;wsp:rsid wsp:val=&quot;008072BC&quot;/&gt;&lt;wsp:rsid wsp:val=&quot;008075EC&quot;/&gt;&lt;wsp:rsid wsp:val=&quot;00810498&quot;/&gt;&lt;wsp:rsid wsp:val=&quot;00810C1B&quot;/&gt;&lt;wsp:rsid wsp:val=&quot;00810F0E&quot;/&gt;&lt;wsp:rsid wsp:val=&quot;0081123D&quot;/&gt;&lt;wsp:rsid wsp:val=&quot;00811C74&quot;/&gt;&lt;wsp:rsid wsp:val=&quot;00812012&quot;/&gt;&lt;wsp:rsid wsp:val=&quot;008123A1&quot;/&gt;&lt;wsp:rsid wsp:val=&quot;0081268F&quot;/&gt;&lt;wsp:rsid wsp:val=&quot;008127D4&quot;/&gt;&lt;wsp:rsid wsp:val=&quot;00813A27&quot;/&gt;&lt;wsp:rsid wsp:val=&quot;00814450&quot;/&gt;&lt;wsp:rsid wsp:val=&quot;00814D1B&quot;/&gt;&lt;wsp:rsid wsp:val=&quot;00814E38&quot;/&gt;&lt;wsp:rsid wsp:val=&quot;0081557D&quot;/&gt;&lt;wsp:rsid wsp:val=&quot;008168A3&quot;/&gt;&lt;wsp:rsid wsp:val=&quot;0081694B&quot;/&gt;&lt;wsp:rsid wsp:val=&quot;0081713C&quot;/&gt;&lt;wsp:rsid wsp:val=&quot;0082056C&quot;/&gt;&lt;wsp:rsid wsp:val=&quot;008207CA&quot;/&gt;&lt;wsp:rsid wsp:val=&quot;008218BC&quot;/&gt;&lt;wsp:rsid wsp:val=&quot;00821DAC&quot;/&gt;&lt;wsp:rsid wsp:val=&quot;00821E2E&quot;/&gt;&lt;wsp:rsid wsp:val=&quot;00822479&quot;/&gt;&lt;wsp:rsid wsp:val=&quot;00822EF7&quot;/&gt;&lt;wsp:rsid wsp:val=&quot;008230BC&quot;/&gt;&lt;wsp:rsid wsp:val=&quot;008233D0&quot;/&gt;&lt;wsp:rsid wsp:val=&quot;00823482&quot;/&gt;&lt;wsp:rsid wsp:val=&quot;00824496&quot;/&gt;&lt;wsp:rsid wsp:val=&quot;00825071&quot;/&gt;&lt;wsp:rsid wsp:val=&quot;0082531F&quot;/&gt;&lt;wsp:rsid wsp:val=&quot;00825B69&quot;/&gt;&lt;wsp:rsid wsp:val=&quot;0082718F&quot;/&gt;&lt;wsp:rsid wsp:val=&quot;00827249&quot;/&gt;&lt;wsp:rsid wsp:val=&quot;008276BC&quot;/&gt;&lt;wsp:rsid wsp:val=&quot;008276BE&quot;/&gt;&lt;wsp:rsid wsp:val=&quot;008277D4&quot;/&gt;&lt;wsp:rsid wsp:val=&quot;00827DB9&quot;/&gt;&lt;wsp:rsid wsp:val=&quot;00827F77&quot;/&gt;&lt;wsp:rsid wsp:val=&quot;008304A8&quot;/&gt;&lt;wsp:rsid wsp:val=&quot;008305CE&quot;/&gt;&lt;wsp:rsid wsp:val=&quot;00830E09&quot;/&gt;&lt;wsp:rsid wsp:val=&quot;00831365&quot;/&gt;&lt;wsp:rsid wsp:val=&quot;0083163D&quot;/&gt;&lt;wsp:rsid wsp:val=&quot;00831EC9&quot;/&gt;&lt;wsp:rsid wsp:val=&quot;00832412&quot;/&gt;&lt;wsp:rsid wsp:val=&quot;008324A0&quot;/&gt;&lt;wsp:rsid wsp:val=&quot;00832854&quot;/&gt;&lt;wsp:rsid wsp:val=&quot;008328DD&quot;/&gt;&lt;wsp:rsid wsp:val=&quot;008329DC&quot;/&gt;&lt;wsp:rsid wsp:val=&quot;00832B05&quot;/&gt;&lt;wsp:rsid wsp:val=&quot;00832CFF&quot;/&gt;&lt;wsp:rsid wsp:val=&quot;00832E32&quot;/&gt;&lt;wsp:rsid wsp:val=&quot;0083420A&quot;/&gt;&lt;wsp:rsid wsp:val=&quot;00834B93&quot;/&gt;&lt;wsp:rsid wsp:val=&quot;00834E07&quot;/&gt;&lt;wsp:rsid wsp:val=&quot;0083636B&quot;/&gt;&lt;wsp:rsid wsp:val=&quot;008363B0&quot;/&gt;&lt;wsp:rsid wsp:val=&quot;00836C09&quot;/&gt;&lt;wsp:rsid wsp:val=&quot;00837229&quot;/&gt;&lt;wsp:rsid wsp:val=&quot;0083728E&quot;/&gt;&lt;wsp:rsid wsp:val=&quot;00840B2C&quot;/&gt;&lt;wsp:rsid wsp:val=&quot;00841028&quot;/&gt;&lt;wsp:rsid wsp:val=&quot;00841AD3&quot;/&gt;&lt;wsp:rsid wsp:val=&quot;00841D37&quot;/&gt;&lt;wsp:rsid wsp:val=&quot;00841D69&quot;/&gt;&lt;wsp:rsid wsp:val=&quot;0084211E&quot;/&gt;&lt;wsp:rsid wsp:val=&quot;00842201&quot;/&gt;&lt;wsp:rsid wsp:val=&quot;00842D63&quot;/&gt;&lt;wsp:rsid wsp:val=&quot;008434B8&quot;/&gt;&lt;wsp:rsid wsp:val=&quot;00843A8D&quot;/&gt;&lt;wsp:rsid wsp:val=&quot;008441BB&quot;/&gt;&lt;wsp:rsid wsp:val=&quot;00845E96&quot;/&gt;&lt;wsp:rsid wsp:val=&quot;008461BA&quot;/&gt;&lt;wsp:rsid wsp:val=&quot;008465BD&quot;/&gt;&lt;wsp:rsid wsp:val=&quot;0084765E&quot;/&gt;&lt;wsp:rsid wsp:val=&quot;008479DF&quot;/&gt;&lt;wsp:rsid wsp:val=&quot;00847AC3&quot;/&gt;&lt;wsp:rsid wsp:val=&quot;00847B4C&quot;/&gt;&lt;wsp:rsid wsp:val=&quot;00847D4E&quot;/&gt;&lt;wsp:rsid wsp:val=&quot;008507DE&quot;/&gt;&lt;wsp:rsid wsp:val=&quot;00850C6E&quot;/&gt;&lt;wsp:rsid wsp:val=&quot;00851138&quot;/&gt;&lt;wsp:rsid wsp:val=&quot;0085114B&quot;/&gt;&lt;wsp:rsid wsp:val=&quot;0085125E&quot;/&gt;&lt;wsp:rsid wsp:val=&quot;0085162C&quot;/&gt;&lt;wsp:rsid wsp:val=&quot;00851680&quot;/&gt;&lt;wsp:rsid wsp:val=&quot;0085229B&quot;/&gt;&lt;wsp:rsid wsp:val=&quot;008530BC&quot;/&gt;&lt;wsp:rsid wsp:val=&quot;00853CDB&quot;/&gt;&lt;wsp:rsid wsp:val=&quot;00853DAE&quot;/&gt;&lt;wsp:rsid wsp:val=&quot;00853E2B&quot;/&gt;&lt;wsp:rsid wsp:val=&quot;008541F6&quot;/&gt;&lt;wsp:rsid wsp:val=&quot;008553DD&quot;/&gt;&lt;wsp:rsid wsp:val=&quot;008554DC&quot;/&gt;&lt;wsp:rsid wsp:val=&quot;0085558A&quot;/&gt;&lt;wsp:rsid wsp:val=&quot;008558AB&quot;/&gt;&lt;wsp:rsid wsp:val=&quot;008564FD&quot;/&gt;&lt;wsp:rsid wsp:val=&quot;00856722&quot;/&gt;&lt;wsp:rsid wsp:val=&quot;008569F9&quot;/&gt;&lt;wsp:rsid wsp:val=&quot;00856B07&quot;/&gt;&lt;wsp:rsid wsp:val=&quot;0085703C&quot;/&gt;&lt;wsp:rsid wsp:val=&quot;0085717B&quot;/&gt;&lt;wsp:rsid wsp:val=&quot;00857FF5&quot;/&gt;&lt;wsp:rsid wsp:val=&quot;008601A2&quot;/&gt;&lt;wsp:rsid wsp:val=&quot;0086045B&quot;/&gt;&lt;wsp:rsid wsp:val=&quot;00860670&quot;/&gt;&lt;wsp:rsid wsp:val=&quot;00861165&quot;/&gt;&lt;wsp:rsid wsp:val=&quot;00861AD7&quot;/&gt;&lt;wsp:rsid wsp:val=&quot;00861C1F&quot;/&gt;&lt;wsp:rsid wsp:val=&quot;00861C8F&quot;/&gt;&lt;wsp:rsid wsp:val=&quot;00863058&quot;/&gt;&lt;wsp:rsid wsp:val=&quot;00863ED0&quot;/&gt;&lt;wsp:rsid wsp:val=&quot;0086407E&quot;/&gt;&lt;wsp:rsid wsp:val=&quot;008648CC&quot;/&gt;&lt;wsp:rsid wsp:val=&quot;00864977&quot;/&gt;&lt;wsp:rsid wsp:val=&quot;008660B6&quot;/&gt;&lt;wsp:rsid wsp:val=&quot;0086735C&quot;/&gt;&lt;wsp:rsid wsp:val=&quot;008674E4&quot;/&gt;&lt;wsp:rsid wsp:val=&quot;008676CE&quot;/&gt;&lt;wsp:rsid wsp:val=&quot;0086777F&quot;/&gt;&lt;wsp:rsid wsp:val=&quot;008678C9&quot;/&gt;&lt;wsp:rsid wsp:val=&quot;00867914&quot;/&gt;&lt;wsp:rsid wsp:val=&quot;00867D2F&quot;/&gt;&lt;wsp:rsid wsp:val=&quot;008702A0&quot;/&gt;&lt;wsp:rsid wsp:val=&quot;008717A3&quot;/&gt;&lt;wsp:rsid wsp:val=&quot;00871E45&quot;/&gt;&lt;wsp:rsid wsp:val=&quot;00871F6A&quot;/&gt;&lt;wsp:rsid wsp:val=&quot;008721CC&quot;/&gt;&lt;wsp:rsid wsp:val=&quot;008725A3&quot;/&gt;&lt;wsp:rsid wsp:val=&quot;00872A91&quot;/&gt;&lt;wsp:rsid wsp:val=&quot;00872CB5&quot;/&gt;&lt;wsp:rsid wsp:val=&quot;00872FAB&quot;/&gt;&lt;wsp:rsid wsp:val=&quot;008738D8&quot;/&gt;&lt;wsp:rsid wsp:val=&quot;00873D86&quot;/&gt;&lt;wsp:rsid wsp:val=&quot;0087417E&quot;/&gt;&lt;wsp:rsid wsp:val=&quot;008743BD&quot;/&gt;&lt;wsp:rsid wsp:val=&quot;008749FE&quot;/&gt;&lt;wsp:rsid wsp:val=&quot;00874DD4&quot;/&gt;&lt;wsp:rsid wsp:val=&quot;00874FE7&quot;/&gt;&lt;wsp:rsid wsp:val=&quot;008750DB&quot;/&gt;&lt;wsp:rsid wsp:val=&quot;00875CB9&quot;/&gt;&lt;wsp:rsid wsp:val=&quot;00876252&quot;/&gt;&lt;wsp:rsid wsp:val=&quot;008763CD&quot;/&gt;&lt;wsp:rsid wsp:val=&quot;008766E3&quot;/&gt;&lt;wsp:rsid wsp:val=&quot;00876A4B&quot;/&gt;&lt;wsp:rsid wsp:val=&quot;00877928&quot;/&gt;&lt;wsp:rsid wsp:val=&quot;0088063B&quot;/&gt;&lt;wsp:rsid wsp:val=&quot;00880B87&quot;/&gt;&lt;wsp:rsid wsp:val=&quot;00881C83&quot;/&gt;&lt;wsp:rsid wsp:val=&quot;00882B24&quot;/&gt;&lt;wsp:rsid wsp:val=&quot;00882FA9&quot;/&gt;&lt;wsp:rsid wsp:val=&quot;00883BDF&quot;/&gt;&lt;wsp:rsid wsp:val=&quot;00883C6F&quot;/&gt;&lt;wsp:rsid wsp:val=&quot;00884552&quot;/&gt;&lt;wsp:rsid wsp:val=&quot;0088529B&quot;/&gt;&lt;wsp:rsid wsp:val=&quot;00887B87&quot;/&gt;&lt;wsp:rsid wsp:val=&quot;00890096&quot;/&gt;&lt;wsp:rsid wsp:val=&quot;00890259&quot;/&gt;&lt;wsp:rsid wsp:val=&quot;008902C1&quot;/&gt;&lt;wsp:rsid wsp:val=&quot;0089069C&quot;/&gt;&lt;wsp:rsid wsp:val=&quot;00890C43&quot;/&gt;&lt;wsp:rsid wsp:val=&quot;00890D7B&quot;/&gt;&lt;wsp:rsid wsp:val=&quot;008911B4&quot;/&gt;&lt;wsp:rsid wsp:val=&quot;008911B5&quot;/&gt;&lt;wsp:rsid wsp:val=&quot;00891473&quot;/&gt;&lt;wsp:rsid wsp:val=&quot;00891773&quot;/&gt;&lt;wsp:rsid wsp:val=&quot;00891EBD&quot;/&gt;&lt;wsp:rsid wsp:val=&quot;0089291D&quot;/&gt;&lt;wsp:rsid wsp:val=&quot;00892D4A&quot;/&gt;&lt;wsp:rsid wsp:val=&quot;0089325F&quot;/&gt;&lt;wsp:rsid wsp:val=&quot;008933C2&quot;/&gt;&lt;wsp:rsid wsp:val=&quot;00893799&quot;/&gt;&lt;wsp:rsid wsp:val=&quot;00894057&quot;/&gt;&lt;wsp:rsid wsp:val=&quot;008944F8&quot;/&gt;&lt;wsp:rsid wsp:val=&quot;008946A9&quot;/&gt;&lt;wsp:rsid wsp:val=&quot;008948AD&quot;/&gt;&lt;wsp:rsid wsp:val=&quot;00895322&quot;/&gt;&lt;wsp:rsid wsp:val=&quot;00896AC5&quot;/&gt;&lt;wsp:rsid wsp:val=&quot;00896F23&quot;/&gt;&lt;wsp:rsid wsp:val=&quot;008975A2&quot;/&gt;&lt;wsp:rsid wsp:val=&quot;00897A7C&quot;/&gt;&lt;wsp:rsid wsp:val=&quot;00897ABC&quot;/&gt;&lt;wsp:rsid wsp:val=&quot;00897EDA&quot;/&gt;&lt;wsp:rsid wsp:val=&quot;008A0187&quot;/&gt;&lt;wsp:rsid wsp:val=&quot;008A042F&quot;/&gt;&lt;wsp:rsid wsp:val=&quot;008A0A26&quot;/&gt;&lt;wsp:rsid wsp:val=&quot;008A0AA7&quot;/&gt;&lt;wsp:rsid wsp:val=&quot;008A17F6&quot;/&gt;&lt;wsp:rsid wsp:val=&quot;008A2325&quot;/&gt;&lt;wsp:rsid wsp:val=&quot;008A26DC&quot;/&gt;&lt;wsp:rsid wsp:val=&quot;008A2F46&quot;/&gt;&lt;wsp:rsid wsp:val=&quot;008A3AC7&quot;/&gt;&lt;wsp:rsid wsp:val=&quot;008A4596&quot;/&gt;&lt;wsp:rsid wsp:val=&quot;008A4C0C&quot;/&gt;&lt;wsp:rsid wsp:val=&quot;008A5A43&quot;/&gt;&lt;wsp:rsid wsp:val=&quot;008A6946&quot;/&gt;&lt;wsp:rsid wsp:val=&quot;008A7CF4&quot;/&gt;&lt;wsp:rsid wsp:val=&quot;008B047C&quot;/&gt;&lt;wsp:rsid wsp:val=&quot;008B0989&quot;/&gt;&lt;wsp:rsid wsp:val=&quot;008B1102&quot;/&gt;&lt;wsp:rsid wsp:val=&quot;008B1458&quot;/&gt;&lt;wsp:rsid wsp:val=&quot;008B190C&quot;/&gt;&lt;wsp:rsid wsp:val=&quot;008B25ED&quot;/&gt;&lt;wsp:rsid wsp:val=&quot;008B2AB8&quot;/&gt;&lt;wsp:rsid wsp:val=&quot;008B300C&quot;/&gt;&lt;wsp:rsid wsp:val=&quot;008B3074&quot;/&gt;&lt;wsp:rsid wsp:val=&quot;008B3099&quot;/&gt;&lt;wsp:rsid wsp:val=&quot;008B30CF&quot;/&gt;&lt;wsp:rsid wsp:val=&quot;008B42C5&quot;/&gt;&lt;wsp:rsid wsp:val=&quot;008B4989&quot;/&gt;&lt;wsp:rsid wsp:val=&quot;008B4DA5&quot;/&gt;&lt;wsp:rsid wsp:val=&quot;008B4FB0&quot;/&gt;&lt;wsp:rsid wsp:val=&quot;008B58D6&quot;/&gt;&lt;wsp:rsid wsp:val=&quot;008B5C43&quot;/&gt;&lt;wsp:rsid wsp:val=&quot;008B6B5C&quot;/&gt;&lt;wsp:rsid wsp:val=&quot;008B6F67&quot;/&gt;&lt;wsp:rsid wsp:val=&quot;008B7230&quot;/&gt;&lt;wsp:rsid wsp:val=&quot;008B7EAB&quot;/&gt;&lt;wsp:rsid wsp:val=&quot;008C0327&quot;/&gt;&lt;wsp:rsid wsp:val=&quot;008C0982&quot;/&gt;&lt;wsp:rsid wsp:val=&quot;008C0E4D&quot;/&gt;&lt;wsp:rsid wsp:val=&quot;008C1021&quot;/&gt;&lt;wsp:rsid wsp:val=&quot;008C1E31&quot;/&gt;&lt;wsp:rsid wsp:val=&quot;008C1F96&quot;/&gt;&lt;wsp:rsid wsp:val=&quot;008C317B&quot;/&gt;&lt;wsp:rsid wsp:val=&quot;008C3644&quot;/&gt;&lt;wsp:rsid wsp:val=&quot;008C3AA9&quot;/&gt;&lt;wsp:rsid wsp:val=&quot;008C4170&quot;/&gt;&lt;wsp:rsid wsp:val=&quot;008C437E&quot;/&gt;&lt;wsp:rsid wsp:val=&quot;008C4629&quot;/&gt;&lt;wsp:rsid wsp:val=&quot;008C4A2B&quot;/&gt;&lt;wsp:rsid wsp:val=&quot;008C4CF5&quot;/&gt;&lt;wsp:rsid wsp:val=&quot;008C51FD&quot;/&gt;&lt;wsp:rsid wsp:val=&quot;008C6F3E&quot;/&gt;&lt;wsp:rsid wsp:val=&quot;008C72E4&quot;/&gt;&lt;wsp:rsid wsp:val=&quot;008C7D2A&quot;/&gt;&lt;wsp:rsid wsp:val=&quot;008D0291&quot;/&gt;&lt;wsp:rsid wsp:val=&quot;008D0BA7&quot;/&gt;&lt;wsp:rsid wsp:val=&quot;008D0EA7&quot;/&gt;&lt;wsp:rsid wsp:val=&quot;008D186F&quot;/&gt;&lt;wsp:rsid wsp:val=&quot;008D2191&quot;/&gt;&lt;wsp:rsid wsp:val=&quot;008D2249&quot;/&gt;&lt;wsp:rsid wsp:val=&quot;008D25DB&quot;/&gt;&lt;wsp:rsid wsp:val=&quot;008D264D&quot;/&gt;&lt;wsp:rsid wsp:val=&quot;008D3053&quot;/&gt;&lt;wsp:rsid wsp:val=&quot;008D3054&quot;/&gt;&lt;wsp:rsid wsp:val=&quot;008D3B0B&quot;/&gt;&lt;wsp:rsid wsp:val=&quot;008D3CDB&quot;/&gt;&lt;wsp:rsid wsp:val=&quot;008D4189&quot;/&gt;&lt;wsp:rsid wsp:val=&quot;008D4799&quot;/&gt;&lt;wsp:rsid wsp:val=&quot;008D486B&quot;/&gt;&lt;wsp:rsid wsp:val=&quot;008D49B2&quot;/&gt;&lt;wsp:rsid wsp:val=&quot;008D50B1&quot;/&gt;&lt;wsp:rsid wsp:val=&quot;008D538C&quot;/&gt;&lt;wsp:rsid wsp:val=&quot;008D5BDC&quot;/&gt;&lt;wsp:rsid wsp:val=&quot;008D6380&quot;/&gt;&lt;wsp:rsid wsp:val=&quot;008D6459&quot;/&gt;&lt;wsp:rsid wsp:val=&quot;008D688E&quot;/&gt;&lt;wsp:rsid wsp:val=&quot;008D6EEF&quot;/&gt;&lt;wsp:rsid wsp:val=&quot;008D7435&quot;/&gt;&lt;wsp:rsid wsp:val=&quot;008D7451&quot;/&gt;&lt;wsp:rsid wsp:val=&quot;008D794D&quot;/&gt;&lt;wsp:rsid wsp:val=&quot;008D7A93&quot;/&gt;&lt;wsp:rsid wsp:val=&quot;008D7E6A&quot;/&gt;&lt;wsp:rsid wsp:val=&quot;008E02E3&quot;/&gt;&lt;wsp:rsid wsp:val=&quot;008E0737&quot;/&gt;&lt;wsp:rsid wsp:val=&quot;008E091A&quot;/&gt;&lt;wsp:rsid wsp:val=&quot;008E0CCB&quot;/&gt;&lt;wsp:rsid wsp:val=&quot;008E11FD&quot;/&gt;&lt;wsp:rsid wsp:val=&quot;008E30EA&quot;/&gt;&lt;wsp:rsid wsp:val=&quot;008E3F23&quot;/&gt;&lt;wsp:rsid wsp:val=&quot;008E4592&quot;/&gt;&lt;wsp:rsid wsp:val=&quot;008E4B6C&quot;/&gt;&lt;wsp:rsid wsp:val=&quot;008E4DCF&quot;/&gt;&lt;wsp:rsid wsp:val=&quot;008E5C29&quot;/&gt;&lt;wsp:rsid wsp:val=&quot;008E62A0&quot;/&gt;&lt;wsp:rsid wsp:val=&quot;008E6871&quot;/&gt;&lt;wsp:rsid wsp:val=&quot;008E6DDA&quot;/&gt;&lt;wsp:rsid wsp:val=&quot;008E71C7&quot;/&gt;&lt;wsp:rsid wsp:val=&quot;008F00DA&quot;/&gt;&lt;wsp:rsid wsp:val=&quot;008F06C8&quot;/&gt;&lt;wsp:rsid wsp:val=&quot;008F06D7&quot;/&gt;&lt;wsp:rsid wsp:val=&quot;008F0A4F&quot;/&gt;&lt;wsp:rsid wsp:val=&quot;008F0AEF&quot;/&gt;&lt;wsp:rsid wsp:val=&quot;008F13A9&quot;/&gt;&lt;wsp:rsid wsp:val=&quot;008F18B5&quot;/&gt;&lt;wsp:rsid wsp:val=&quot;008F2AB1&quot;/&gt;&lt;wsp:rsid wsp:val=&quot;008F38BD&quot;/&gt;&lt;wsp:rsid wsp:val=&quot;008F4097&quot;/&gt;&lt;wsp:rsid wsp:val=&quot;008F43F7&quot;/&gt;&lt;wsp:rsid wsp:val=&quot;008F4F96&quot;/&gt;&lt;wsp:rsid wsp:val=&quot;008F5070&quot;/&gt;&lt;wsp:rsid wsp:val=&quot;008F51AA&quot;/&gt;&lt;wsp:rsid wsp:val=&quot;008F6712&quot;/&gt;&lt;wsp:rsid wsp:val=&quot;008F696B&quot;/&gt;&lt;wsp:rsid wsp:val=&quot;008F69E4&quot;/&gt;&lt;wsp:rsid wsp:val=&quot;008F7055&quot;/&gt;&lt;wsp:rsid wsp:val=&quot;008F73B2&quot;/&gt;&lt;wsp:rsid wsp:val=&quot;0090049C&quot;/&gt;&lt;wsp:rsid wsp:val=&quot;00901B73&quot;/&gt;&lt;wsp:rsid wsp:val=&quot;00901C65&quot;/&gt;&lt;wsp:rsid wsp:val=&quot;00901DD5&quot;/&gt;&lt;wsp:rsid wsp:val=&quot;00902368&quot;/&gt;&lt;wsp:rsid wsp:val=&quot;0090242F&quot;/&gt;&lt;wsp:rsid wsp:val=&quot;00903295&quot;/&gt;&lt;wsp:rsid wsp:val=&quot;009032CE&quot;/&gt;&lt;wsp:rsid wsp:val=&quot;00903603&quot;/&gt;&lt;wsp:rsid wsp:val=&quot;00903A5D&quot;/&gt;&lt;wsp:rsid wsp:val=&quot;009057CB&quot;/&gt;&lt;wsp:rsid wsp:val=&quot;00905ACA&quot;/&gt;&lt;wsp:rsid wsp:val=&quot;00905BB8&quot;/&gt;&lt;wsp:rsid wsp:val=&quot;0090614B&quot;/&gt;&lt;wsp:rsid wsp:val=&quot;009062D5&quot;/&gt;&lt;wsp:rsid wsp:val=&quot;00906370&quot;/&gt;&lt;wsp:rsid wsp:val=&quot;009065E0&quot;/&gt;&lt;wsp:rsid wsp:val=&quot;009068E9&quot;/&gt;&lt;wsp:rsid wsp:val=&quot;00906B95&quot;/&gt;&lt;wsp:rsid wsp:val=&quot;00906BE3&quot;/&gt;&lt;wsp:rsid wsp:val=&quot;009074A3&quot;/&gt;&lt;wsp:rsid wsp:val=&quot;00907558&quot;/&gt;&lt;wsp:rsid wsp:val=&quot;0090768F&quot;/&gt;&lt;wsp:rsid wsp:val=&quot;00907955&quot;/&gt;&lt;wsp:rsid wsp:val=&quot;0091040E&quot;/&gt;&lt;wsp:rsid wsp:val=&quot;00910961&quot;/&gt;&lt;wsp:rsid wsp:val=&quot;009119BB&quot;/&gt;&lt;wsp:rsid wsp:val=&quot;00911F13&quot;/&gt;&lt;wsp:rsid wsp:val=&quot;00911FD1&quot;/&gt;&lt;wsp:rsid wsp:val=&quot;009121CC&quot;/&gt;&lt;wsp:rsid wsp:val=&quot;009123F1&quot;/&gt;&lt;wsp:rsid wsp:val=&quot;009126FB&quot;/&gt;&lt;wsp:rsid wsp:val=&quot;00913305&quot;/&gt;&lt;wsp:rsid wsp:val=&quot;00913F7A&quot;/&gt;&lt;wsp:rsid wsp:val=&quot;009142AB&quot;/&gt;&lt;wsp:rsid wsp:val=&quot;009142BD&quot;/&gt;&lt;wsp:rsid wsp:val=&quot;00914931&quot;/&gt;&lt;wsp:rsid wsp:val=&quot;009154CC&quot;/&gt;&lt;wsp:rsid wsp:val=&quot;009155F6&quot;/&gt;&lt;wsp:rsid wsp:val=&quot;009164B9&quot;/&gt;&lt;wsp:rsid wsp:val=&quot;00916F9E&quot;/&gt;&lt;wsp:rsid wsp:val=&quot;00917457&quot;/&gt;&lt;wsp:rsid wsp:val=&quot;00920856&quot;/&gt;&lt;wsp:rsid wsp:val=&quot;009208B0&quot;/&gt;&lt;wsp:rsid wsp:val=&quot;009208D9&quot;/&gt;&lt;wsp:rsid wsp:val=&quot;00920C0C&quot;/&gt;&lt;wsp:rsid wsp:val=&quot;0092128B&quot;/&gt;&lt;wsp:rsid wsp:val=&quot;00921714&quot;/&gt;&lt;wsp:rsid wsp:val=&quot;0092174F&quot;/&gt;&lt;wsp:rsid wsp:val=&quot;00921931&quot;/&gt;&lt;wsp:rsid wsp:val=&quot;00921A9A&quot;/&gt;&lt;wsp:rsid wsp:val=&quot;009222F1&quot;/&gt;&lt;wsp:rsid wsp:val=&quot;009223BD&quot;/&gt;&lt;wsp:rsid wsp:val=&quot;00922506&quot;/&gt;&lt;wsp:rsid wsp:val=&quot;009226CC&quot;/&gt;&lt;wsp:rsid wsp:val=&quot;00923470&quot;/&gt;&lt;wsp:rsid wsp:val=&quot;00923CBB&quot;/&gt;&lt;wsp:rsid wsp:val=&quot;00924D6D&quot;/&gt;&lt;wsp:rsid wsp:val=&quot;0092591E&quot;/&gt;&lt;wsp:rsid wsp:val=&quot;0092666B&quot;/&gt;&lt;wsp:rsid wsp:val=&quot;009269E6&quot;/&gt;&lt;wsp:rsid wsp:val=&quot;009269EB&quot;/&gt;&lt;wsp:rsid wsp:val=&quot;00927225&quot;/&gt;&lt;wsp:rsid wsp:val=&quot;0092724E&quot;/&gt;&lt;wsp:rsid wsp:val=&quot;009274E9&quot;/&gt;&lt;wsp:rsid wsp:val=&quot;00930EA9&quot;/&gt;&lt;wsp:rsid wsp:val=&quot;009322BB&quot;/&gt;&lt;wsp:rsid wsp:val=&quot;009324E7&quot;/&gt;&lt;wsp:rsid wsp:val=&quot;00932712&quot;/&gt;&lt;wsp:rsid wsp:val=&quot;0093282C&quot;/&gt;&lt;wsp:rsid wsp:val=&quot;00932D2D&quot;/&gt;&lt;wsp:rsid wsp:val=&quot;0093470E&quot;/&gt;&lt;wsp:rsid wsp:val=&quot;0093556E&quot;/&gt;&lt;wsp:rsid wsp:val=&quot;00935910&quot;/&gt;&lt;wsp:rsid wsp:val=&quot;0093598D&quot;/&gt;&lt;wsp:rsid wsp:val=&quot;00935B19&quot;/&gt;&lt;wsp:rsid wsp:val=&quot;00935EB0&quot;/&gt;&lt;wsp:rsid wsp:val=&quot;0093656B&quot;/&gt;&lt;wsp:rsid wsp:val=&quot;00936685&quot;/&gt;&lt;wsp:rsid wsp:val=&quot;00936CA9&quot;/&gt;&lt;wsp:rsid wsp:val=&quot;00936D6E&quot;/&gt;&lt;wsp:rsid wsp:val=&quot;00936F88&quot;/&gt;&lt;wsp:rsid wsp:val=&quot;00936FAD&quot;/&gt;&lt;wsp:rsid wsp:val=&quot;00940645&quot;/&gt;&lt;wsp:rsid wsp:val=&quot;00940860&quot;/&gt;&lt;wsp:rsid wsp:val=&quot;00940D5A&quot;/&gt;&lt;wsp:rsid wsp:val=&quot;009413EA&quot;/&gt;&lt;wsp:rsid wsp:val=&quot;0094142E&quot;/&gt;&lt;wsp:rsid wsp:val=&quot;00941B26&quot;/&gt;&lt;wsp:rsid wsp:val=&quot;00941D04&quot;/&gt;&lt;wsp:rsid wsp:val=&quot;00942266&quot;/&gt;&lt;wsp:rsid wsp:val=&quot;00942290&quot;/&gt;&lt;wsp:rsid wsp:val=&quot;0094370F&quot;/&gt;&lt;wsp:rsid wsp:val=&quot;00943908&quot;/&gt;&lt;wsp:rsid wsp:val=&quot;0094406C&quot;/&gt;&lt;wsp:rsid wsp:val=&quot;00944499&quot;/&gt;&lt;wsp:rsid wsp:val=&quot;00944EB6&quot;/&gt;&lt;wsp:rsid wsp:val=&quot;009459AF&quot;/&gt;&lt;wsp:rsid wsp:val=&quot;00945D2A&quot;/&gt;&lt;wsp:rsid wsp:val=&quot;00945D87&quot;/&gt;&lt;wsp:rsid wsp:val=&quot;00946BF3&quot;/&gt;&lt;wsp:rsid wsp:val=&quot;00946C01&quot;/&gt;&lt;wsp:rsid wsp:val=&quot;00946E2F&quot;/&gt;&lt;wsp:rsid wsp:val=&quot;009475D0&quot;/&gt;&lt;wsp:rsid wsp:val=&quot;00947B8F&quot;/&gt;&lt;wsp:rsid wsp:val=&quot;00947B90&quot;/&gt;&lt;wsp:rsid wsp:val=&quot;009507DE&quot;/&gt;&lt;wsp:rsid wsp:val=&quot;009509E1&quot;/&gt;&lt;wsp:rsid wsp:val=&quot;00950B88&quot;/&gt;&lt;wsp:rsid wsp:val=&quot;00950DA9&quot;/&gt;&lt;wsp:rsid wsp:val=&quot;00950F05&quot;/&gt;&lt;wsp:rsid wsp:val=&quot;009518AD&quot;/&gt;&lt;wsp:rsid wsp:val=&quot;00952BE1&quot;/&gt;&lt;wsp:rsid wsp:val=&quot;00952E2F&quot;/&gt;&lt;wsp:rsid wsp:val=&quot;009533DF&quot;/&gt;&lt;wsp:rsid wsp:val=&quot;00953963&quot;/&gt;&lt;wsp:rsid wsp:val=&quot;00953C94&quot;/&gt;&lt;wsp:rsid wsp:val=&quot;00953D9F&quot;/&gt;&lt;wsp:rsid wsp:val=&quot;00954762&quot;/&gt;&lt;wsp:rsid wsp:val=&quot;009550C0&quot;/&gt;&lt;wsp:rsid wsp:val=&quot;009561D3&quot;/&gt;&lt;wsp:rsid wsp:val=&quot;00956392&quot;/&gt;&lt;wsp:rsid wsp:val=&quot;00956564&quot;/&gt;&lt;wsp:rsid wsp:val=&quot;0095709C&quot;/&gt;&lt;wsp:rsid wsp:val=&quot;009572D7&quot;/&gt;&lt;wsp:rsid wsp:val=&quot;00960342&quot;/&gt;&lt;wsp:rsid wsp:val=&quot;00960906&quot;/&gt;&lt;wsp:rsid wsp:val=&quot;0096103B&quot;/&gt;&lt;wsp:rsid wsp:val=&quot;009617C4&quot;/&gt;&lt;wsp:rsid wsp:val=&quot;009618C1&quot;/&gt;&lt;wsp:rsid wsp:val=&quot;00961BC2&quot;/&gt;&lt;wsp:rsid wsp:val=&quot;00962114&quot;/&gt;&lt;wsp:rsid wsp:val=&quot;00962661&quot;/&gt;&lt;wsp:rsid wsp:val=&quot;009629CB&quot;/&gt;&lt;wsp:rsid wsp:val=&quot;00962DC8&quot;/&gt;&lt;wsp:rsid wsp:val=&quot;00963170&quot;/&gt;&lt;wsp:rsid wsp:val=&quot;0096395A&quot;/&gt;&lt;wsp:rsid wsp:val=&quot;00964397&quot;/&gt;&lt;wsp:rsid wsp:val=&quot;0096443C&quot;/&gt;&lt;wsp:rsid wsp:val=&quot;00965642&quot;/&gt;&lt;wsp:rsid wsp:val=&quot;00965A20&quot;/&gt;&lt;wsp:rsid wsp:val=&quot;009661FA&quot;/&gt;&lt;wsp:rsid wsp:val=&quot;0096724B&quot;/&gt;&lt;wsp:rsid wsp:val=&quot;00967E0F&quot;/&gt;&lt;wsp:rsid wsp:val=&quot;009702B0&quot;/&gt;&lt;wsp:rsid wsp:val=&quot;00970694&quot;/&gt;&lt;wsp:rsid wsp:val=&quot;0097134D&quot;/&gt;&lt;wsp:rsid wsp:val=&quot;009715A3&quot;/&gt;&lt;wsp:rsid wsp:val=&quot;009717A6&quot;/&gt;&lt;wsp:rsid wsp:val=&quot;00971BE4&quot;/&gt;&lt;wsp:rsid wsp:val=&quot;00972AF1&quot;/&gt;&lt;wsp:rsid wsp:val=&quot;009739FA&quot;/&gt;&lt;wsp:rsid wsp:val=&quot;00973A06&quot;/&gt;&lt;wsp:rsid wsp:val=&quot;00973C6E&quot;/&gt;&lt;wsp:rsid wsp:val=&quot;00973CAC&quot;/&gt;&lt;wsp:rsid wsp:val=&quot;00974103&quot;/&gt;&lt;wsp:rsid wsp:val=&quot;009746D4&quot;/&gt;&lt;wsp:rsid wsp:val=&quot;00974A5E&quot;/&gt;&lt;wsp:rsid wsp:val=&quot;00974FB6&quot;/&gt;&lt;wsp:rsid wsp:val=&quot;00975B2F&quot;/&gt;&lt;wsp:rsid wsp:val=&quot;00975BDB&quot;/&gt;&lt;wsp:rsid wsp:val=&quot;00975BED&quot;/&gt;&lt;wsp:rsid wsp:val=&quot;0097727A&quot;/&gt;&lt;wsp:rsid wsp:val=&quot;009773D1&quot;/&gt;&lt;wsp:rsid wsp:val=&quot;009779CB&quot;/&gt;&lt;wsp:rsid wsp:val=&quot;00980316&quot;/&gt;&lt;wsp:rsid wsp:val=&quot;00980392&quot;/&gt;&lt;wsp:rsid wsp:val=&quot;00980A00&quot;/&gt;&lt;wsp:rsid wsp:val=&quot;00980FDB&quot;/&gt;&lt;wsp:rsid wsp:val=&quot;009816E5&quot;/&gt;&lt;wsp:rsid wsp:val=&quot;00981AA5&quot;/&gt;&lt;wsp:rsid wsp:val=&quot;00981AD5&quot;/&gt;&lt;wsp:rsid wsp:val=&quot;00981B2F&quot;/&gt;&lt;wsp:rsid wsp:val=&quot;00982E7B&quot;/&gt;&lt;wsp:rsid wsp:val=&quot;00982FC2&quot;/&gt;&lt;wsp:rsid wsp:val=&quot;00983062&quot;/&gt;&lt;wsp:rsid wsp:val=&quot;009838A1&quot;/&gt;&lt;wsp:rsid wsp:val=&quot;00983F0C&quot;/&gt;&lt;wsp:rsid wsp:val=&quot;00984C1B&quot;/&gt;&lt;wsp:rsid wsp:val=&quot;009854D6&quot;/&gt;&lt;wsp:rsid wsp:val=&quot;00985506&quot;/&gt;&lt;wsp:rsid wsp:val=&quot;00985553&quot;/&gt;&lt;wsp:rsid wsp:val=&quot;00985802&quot;/&gt;&lt;wsp:rsid wsp:val=&quot;009861C6&quot;/&gt;&lt;wsp:rsid wsp:val=&quot;00986BE0&quot;/&gt;&lt;wsp:rsid wsp:val=&quot;00986FD6&quot;/&gt;&lt;wsp:rsid wsp:val=&quot;0099004B&quot;/&gt;&lt;wsp:rsid wsp:val=&quot;00990129&quot;/&gt;&lt;wsp:rsid wsp:val=&quot;0099198A&quot;/&gt;&lt;wsp:rsid wsp:val=&quot;00992A76&quot;/&gt;&lt;wsp:rsid wsp:val=&quot;009938BD&quot;/&gt;&lt;wsp:rsid wsp:val=&quot;009943C0&quot;/&gt;&lt;wsp:rsid wsp:val=&quot;00994600&quot;/&gt;&lt;wsp:rsid wsp:val=&quot;00994BAC&quot;/&gt;&lt;wsp:rsid wsp:val=&quot;00995AA6&quot;/&gt;&lt;wsp:rsid wsp:val=&quot;00995C48&quot;/&gt;&lt;wsp:rsid wsp:val=&quot;00996AEC&quot;/&gt;&lt;wsp:rsid wsp:val=&quot;00996CB4&quot;/&gt;&lt;wsp:rsid wsp:val=&quot;009979D4&quot;/&gt;&lt;wsp:rsid wsp:val=&quot;009A07C4&quot;/&gt;&lt;wsp:rsid wsp:val=&quot;009A0846&quot;/&gt;&lt;wsp:rsid wsp:val=&quot;009A0F43&quot;/&gt;&lt;wsp:rsid wsp:val=&quot;009A18CD&quot;/&gt;&lt;wsp:rsid wsp:val=&quot;009A199A&quot;/&gt;&lt;wsp:rsid wsp:val=&quot;009A2054&quot;/&gt;&lt;wsp:rsid wsp:val=&quot;009A22C5&quot;/&gt;&lt;wsp:rsid wsp:val=&quot;009A29A0&quot;/&gt;&lt;wsp:rsid wsp:val=&quot;009A2A09&quot;/&gt;&lt;wsp:rsid wsp:val=&quot;009A2B9E&quot;/&gt;&lt;wsp:rsid wsp:val=&quot;009A36F7&quot;/&gt;&lt;wsp:rsid wsp:val=&quot;009A3976&quot;/&gt;&lt;wsp:rsid wsp:val=&quot;009A3B9E&quot;/&gt;&lt;wsp:rsid wsp:val=&quot;009A3C62&quot;/&gt;&lt;wsp:rsid wsp:val=&quot;009A4DA3&quot;/&gt;&lt;wsp:rsid wsp:val=&quot;009A4EC6&quot;/&gt;&lt;wsp:rsid wsp:val=&quot;009A5012&quot;/&gt;&lt;wsp:rsid wsp:val=&quot;009A517A&quot;/&gt;&lt;wsp:rsid wsp:val=&quot;009A6072&quot;/&gt;&lt;wsp:rsid wsp:val=&quot;009A6100&quot;/&gt;&lt;wsp:rsid wsp:val=&quot;009A6B72&quot;/&gt;&lt;wsp:rsid wsp:val=&quot;009A7928&quot;/&gt;&lt;wsp:rsid wsp:val=&quot;009B021D&quot;/&gt;&lt;wsp:rsid wsp:val=&quot;009B07D9&quot;/&gt;&lt;wsp:rsid wsp:val=&quot;009B0C25&quot;/&gt;&lt;wsp:rsid wsp:val=&quot;009B0E27&quot;/&gt;&lt;wsp:rsid wsp:val=&quot;009B1045&quot;/&gt;&lt;wsp:rsid wsp:val=&quot;009B2495&quot;/&gt;&lt;wsp:rsid wsp:val=&quot;009B3213&quot;/&gt;&lt;wsp:rsid wsp:val=&quot;009B48A7&quot;/&gt;&lt;wsp:rsid wsp:val=&quot;009B4AD7&quot;/&gt;&lt;wsp:rsid wsp:val=&quot;009B56CD&quot;/&gt;&lt;wsp:rsid wsp:val=&quot;009B586D&quot;/&gt;&lt;wsp:rsid wsp:val=&quot;009B5A97&quot;/&gt;&lt;wsp:rsid wsp:val=&quot;009B5F72&quot;/&gt;&lt;wsp:rsid wsp:val=&quot;009B6836&quot;/&gt;&lt;wsp:rsid wsp:val=&quot;009B6F04&quot;/&gt;&lt;wsp:rsid wsp:val=&quot;009B7275&quot;/&gt;&lt;wsp:rsid wsp:val=&quot;009B73C1&quot;/&gt;&lt;wsp:rsid wsp:val=&quot;009C099F&quot;/&gt;&lt;wsp:rsid wsp:val=&quot;009C0E06&quot;/&gt;&lt;wsp:rsid wsp:val=&quot;009C10E1&quot;/&gt;&lt;wsp:rsid wsp:val=&quot;009C114F&quot;/&gt;&lt;wsp:rsid wsp:val=&quot;009C1320&quot;/&gt;&lt;wsp:rsid wsp:val=&quot;009C1635&quot;/&gt;&lt;wsp:rsid wsp:val=&quot;009C1CD6&quot;/&gt;&lt;wsp:rsid wsp:val=&quot;009C20BB&quot;/&gt;&lt;wsp:rsid wsp:val=&quot;009C217E&quot;/&gt;&lt;wsp:rsid wsp:val=&quot;009C25FD&quot;/&gt;&lt;wsp:rsid wsp:val=&quot;009C2ECA&quot;/&gt;&lt;wsp:rsid wsp:val=&quot;009C3CA6&quot;/&gt;&lt;wsp:rsid wsp:val=&quot;009C483B&quot;/&gt;&lt;wsp:rsid wsp:val=&quot;009C4BC2&quot;/&gt;&lt;wsp:rsid wsp:val=&quot;009C4D3B&quot;/&gt;&lt;wsp:rsid wsp:val=&quot;009C5D6E&quot;/&gt;&lt;wsp:rsid wsp:val=&quot;009C6356&quot;/&gt;&lt;wsp:rsid wsp:val=&quot;009C63DD&quot;/&gt;&lt;wsp:rsid wsp:val=&quot;009C668E&quot;/&gt;&lt;wsp:rsid wsp:val=&quot;009C669F&quot;/&gt;&lt;wsp:rsid wsp:val=&quot;009C6D52&quot;/&gt;&lt;wsp:rsid wsp:val=&quot;009C779D&quot;/&gt;&lt;wsp:rsid wsp:val=&quot;009C79F3&quot;/&gt;&lt;wsp:rsid wsp:val=&quot;009C7AF8&quot;/&gt;&lt;wsp:rsid wsp:val=&quot;009C7E45&quot;/&gt;&lt;wsp:rsid wsp:val=&quot;009C7FB4&quot;/&gt;&lt;wsp:rsid wsp:val=&quot;009D04D2&quot;/&gt;&lt;wsp:rsid wsp:val=&quot;009D05A0&quot;/&gt;&lt;wsp:rsid wsp:val=&quot;009D08A5&quot;/&gt;&lt;wsp:rsid wsp:val=&quot;009D10D8&quot;/&gt;&lt;wsp:rsid wsp:val=&quot;009D130D&quot;/&gt;&lt;wsp:rsid wsp:val=&quot;009D187F&quot;/&gt;&lt;wsp:rsid wsp:val=&quot;009D1960&quot;/&gt;&lt;wsp:rsid wsp:val=&quot;009D1A8B&quot;/&gt;&lt;wsp:rsid wsp:val=&quot;009D2742&quot;/&gt;&lt;wsp:rsid wsp:val=&quot;009D2AAE&quot;/&gt;&lt;wsp:rsid wsp:val=&quot;009D2C46&quot;/&gt;&lt;wsp:rsid wsp:val=&quot;009D2E89&quot;/&gt;&lt;wsp:rsid wsp:val=&quot;009D30D3&quot;/&gt;&lt;wsp:rsid wsp:val=&quot;009D3B6A&quot;/&gt;&lt;wsp:rsid wsp:val=&quot;009D4743&quot;/&gt;&lt;wsp:rsid wsp:val=&quot;009D48F7&quot;/&gt;&lt;wsp:rsid wsp:val=&quot;009D5550&quot;/&gt;&lt;wsp:rsid wsp:val=&quot;009D5579&quot;/&gt;&lt;wsp:rsid wsp:val=&quot;009D6949&quot;/&gt;&lt;wsp:rsid wsp:val=&quot;009D6987&quot;/&gt;&lt;wsp:rsid wsp:val=&quot;009D6CF2&quot;/&gt;&lt;wsp:rsid wsp:val=&quot;009D71A4&quot;/&gt;&lt;wsp:rsid wsp:val=&quot;009D7DF2&quot;/&gt;&lt;wsp:rsid wsp:val=&quot;009E0CFD&quot;/&gt;&lt;wsp:rsid wsp:val=&quot;009E1474&quot;/&gt;&lt;wsp:rsid wsp:val=&quot;009E170E&quot;/&gt;&lt;wsp:rsid wsp:val=&quot;009E1996&quot;/&gt;&lt;wsp:rsid wsp:val=&quot;009E2DBA&quot;/&gt;&lt;wsp:rsid wsp:val=&quot;009E2DE9&quot;/&gt;&lt;wsp:rsid wsp:val=&quot;009E322B&quot;/&gt;&lt;wsp:rsid wsp:val=&quot;009E3489&quot;/&gt;&lt;wsp:rsid wsp:val=&quot;009E34F9&quot;/&gt;&lt;wsp:rsid wsp:val=&quot;009E3D81&quot;/&gt;&lt;wsp:rsid wsp:val=&quot;009E3E4B&quot;/&gt;&lt;wsp:rsid wsp:val=&quot;009E444E&quot;/&gt;&lt;wsp:rsid wsp:val=&quot;009E4C49&quot;/&gt;&lt;wsp:rsid wsp:val=&quot;009E520A&quot;/&gt;&lt;wsp:rsid wsp:val=&quot;009E5609&quot;/&gt;&lt;wsp:rsid wsp:val=&quot;009E5633&quot;/&gt;&lt;wsp:rsid wsp:val=&quot;009E5F3A&quot;/&gt;&lt;wsp:rsid wsp:val=&quot;009E62FF&quot;/&gt;&lt;wsp:rsid wsp:val=&quot;009E63E0&quot;/&gt;&lt;wsp:rsid wsp:val=&quot;009E7256&quot;/&gt;&lt;wsp:rsid wsp:val=&quot;009F00DB&quot;/&gt;&lt;wsp:rsid wsp:val=&quot;009F0B27&quot;/&gt;&lt;wsp:rsid wsp:val=&quot;009F0CEC&quot;/&gt;&lt;wsp:rsid wsp:val=&quot;009F1701&quot;/&gt;&lt;wsp:rsid wsp:val=&quot;009F2138&quot;/&gt;&lt;wsp:rsid wsp:val=&quot;009F275F&quot;/&gt;&lt;wsp:rsid wsp:val=&quot;009F2C1B&quot;/&gt;&lt;wsp:rsid wsp:val=&quot;009F3480&quot;/&gt;&lt;wsp:rsid wsp:val=&quot;009F3A55&quot;/&gt;&lt;wsp:rsid wsp:val=&quot;009F41D1&quot;/&gt;&lt;wsp:rsid wsp:val=&quot;009F4215&quot;/&gt;&lt;wsp:rsid wsp:val=&quot;009F47B1&quot;/&gt;&lt;wsp:rsid wsp:val=&quot;009F5A4A&quot;/&gt;&lt;wsp:rsid wsp:val=&quot;009F5DA5&quot;/&gt;&lt;wsp:rsid wsp:val=&quot;009F656A&quot;/&gt;&lt;wsp:rsid wsp:val=&quot;009F7C62&quot;/&gt;&lt;wsp:rsid wsp:val=&quot;00A00027&quot;/&gt;&lt;wsp:rsid wsp:val=&quot;00A00309&quot;/&gt;&lt;wsp:rsid wsp:val=&quot;00A009FE&quot;/&gt;&lt;wsp:rsid wsp:val=&quot;00A00B9D&quot;/&gt;&lt;wsp:rsid wsp:val=&quot;00A00F14&quot;/&gt;&lt;wsp:rsid wsp:val=&quot;00A0183A&quot;/&gt;&lt;wsp:rsid wsp:val=&quot;00A02F0A&quot;/&gt;&lt;wsp:rsid wsp:val=&quot;00A03123&quot;/&gt;&lt;wsp:rsid wsp:val=&quot;00A036DD&quot;/&gt;&lt;wsp:rsid wsp:val=&quot;00A03F63&quot;/&gt;&lt;wsp:rsid wsp:val=&quot;00A04F1F&quot;/&gt;&lt;wsp:rsid wsp:val=&quot;00A04FD4&quot;/&gt;&lt;wsp:rsid wsp:val=&quot;00A0531A&quot;/&gt;&lt;wsp:rsid wsp:val=&quot;00A05325&quot;/&gt;&lt;wsp:rsid wsp:val=&quot;00A0589D&quot;/&gt;&lt;wsp:rsid wsp:val=&quot;00A05986&quot;/&gt;&lt;wsp:rsid wsp:val=&quot;00A05FAD&quot;/&gt;&lt;wsp:rsid wsp:val=&quot;00A070B6&quot;/&gt;&lt;wsp:rsid wsp:val=&quot;00A07C67&quot;/&gt;&lt;wsp:rsid wsp:val=&quot;00A07ED3&quot;/&gt;&lt;wsp:rsid wsp:val=&quot;00A10058&quot;/&gt;&lt;wsp:rsid wsp:val=&quot;00A102BD&quot;/&gt;&lt;wsp:rsid wsp:val=&quot;00A10535&quot;/&gt;&lt;wsp:rsid wsp:val=&quot;00A10E33&quot;/&gt;&lt;wsp:rsid wsp:val=&quot;00A10EAB&quot;/&gt;&lt;wsp:rsid wsp:val=&quot;00A1188C&quot;/&gt;&lt;wsp:rsid wsp:val=&quot;00A127FD&quot;/&gt;&lt;wsp:rsid wsp:val=&quot;00A12A1E&quot;/&gt;&lt;wsp:rsid wsp:val=&quot;00A14D43&quot;/&gt;&lt;wsp:rsid wsp:val=&quot;00A1569A&quot;/&gt;&lt;wsp:rsid wsp:val=&quot;00A15B16&quot;/&gt;&lt;wsp:rsid wsp:val=&quot;00A15F82&quot;/&gt;&lt;wsp:rsid wsp:val=&quot;00A16DCC&quot;/&gt;&lt;wsp:rsid wsp:val=&quot;00A16E0A&quot;/&gt;&lt;wsp:rsid wsp:val=&quot;00A17FCA&quot;/&gt;&lt;wsp:rsid wsp:val=&quot;00A208CF&quot;/&gt;&lt;wsp:rsid wsp:val=&quot;00A20BF8&quot;/&gt;&lt;wsp:rsid wsp:val=&quot;00A20D35&quot;/&gt;&lt;wsp:rsid wsp:val=&quot;00A20E58&quot;/&gt;&lt;wsp:rsid wsp:val=&quot;00A210A2&quot;/&gt;&lt;wsp:rsid wsp:val=&quot;00A21608&quot;/&gt;&lt;wsp:rsid wsp:val=&quot;00A23A30&quot;/&gt;&lt;wsp:rsid wsp:val=&quot;00A23CB8&quot;/&gt;&lt;wsp:rsid wsp:val=&quot;00A246F8&quot;/&gt;&lt;wsp:rsid wsp:val=&quot;00A247F8&quot;/&gt;&lt;wsp:rsid wsp:val=&quot;00A24E96&quot;/&gt;&lt;wsp:rsid wsp:val=&quot;00A262E2&quot;/&gt;&lt;wsp:rsid wsp:val=&quot;00A30065&quot;/&gt;&lt;wsp:rsid wsp:val=&quot;00A3024D&quot;/&gt;&lt;wsp:rsid wsp:val=&quot;00A3026C&quot;/&gt;&lt;wsp:rsid wsp:val=&quot;00A30918&quot;/&gt;&lt;wsp:rsid wsp:val=&quot;00A310EA&quot;/&gt;&lt;wsp:rsid wsp:val=&quot;00A32119&quot;/&gt;&lt;wsp:rsid wsp:val=&quot;00A323C7&quot;/&gt;&lt;wsp:rsid wsp:val=&quot;00A3282B&quot;/&gt;&lt;wsp:rsid wsp:val=&quot;00A32F55&quot;/&gt;&lt;wsp:rsid wsp:val=&quot;00A3377F&quot;/&gt;&lt;wsp:rsid wsp:val=&quot;00A3378F&quot;/&gt;&lt;wsp:rsid wsp:val=&quot;00A339D2&quot;/&gt;&lt;wsp:rsid wsp:val=&quot;00A33B00&quot;/&gt;&lt;wsp:rsid wsp:val=&quot;00A33B07&quot;/&gt;&lt;wsp:rsid wsp:val=&quot;00A348B1&quot;/&gt;&lt;wsp:rsid wsp:val=&quot;00A34C7E&quot;/&gt;&lt;wsp:rsid wsp:val=&quot;00A34EA3&quot;/&gt;&lt;wsp:rsid wsp:val=&quot;00A370D0&quot;/&gt;&lt;wsp:rsid wsp:val=&quot;00A3724B&quot;/&gt;&lt;wsp:rsid wsp:val=&quot;00A3749B&quot;/&gt;&lt;wsp:rsid wsp:val=&quot;00A374F8&quot;/&gt;&lt;wsp:rsid wsp:val=&quot;00A37F97&quot;/&gt;&lt;wsp:rsid wsp:val=&quot;00A40D62&quot;/&gt;&lt;wsp:rsid wsp:val=&quot;00A41D21&quot;/&gt;&lt;wsp:rsid wsp:val=&quot;00A42050&quot;/&gt;&lt;wsp:rsid wsp:val=&quot;00A433F4&quot;/&gt;&lt;wsp:rsid wsp:val=&quot;00A4346B&quot;/&gt;&lt;wsp:rsid wsp:val=&quot;00A4362B&quot;/&gt;&lt;wsp:rsid wsp:val=&quot;00A43EF5&quot;/&gt;&lt;wsp:rsid wsp:val=&quot;00A445F6&quot;/&gt;&lt;wsp:rsid wsp:val=&quot;00A44859&quot;/&gt;&lt;wsp:rsid wsp:val=&quot;00A44DAD&quot;/&gt;&lt;wsp:rsid wsp:val=&quot;00A45747&quot;/&gt;&lt;wsp:rsid wsp:val=&quot;00A45A61&quot;/&gt;&lt;wsp:rsid wsp:val=&quot;00A45B91&quot;/&gt;&lt;wsp:rsid wsp:val=&quot;00A46C7F&quot;/&gt;&lt;wsp:rsid wsp:val=&quot;00A46D37&quot;/&gt;&lt;wsp:rsid wsp:val=&quot;00A47246&quot;/&gt;&lt;wsp:rsid wsp:val=&quot;00A474BA&quot;/&gt;&lt;wsp:rsid wsp:val=&quot;00A50698&quot;/&gt;&lt;wsp:rsid wsp:val=&quot;00A510D5&quot;/&gt;&lt;wsp:rsid wsp:val=&quot;00A511F6&quot;/&gt;&lt;wsp:rsid wsp:val=&quot;00A512FF&quot;/&gt;&lt;wsp:rsid wsp:val=&quot;00A51C0A&quot;/&gt;&lt;wsp:rsid wsp:val=&quot;00A51C72&quot;/&gt;&lt;wsp:rsid wsp:val=&quot;00A51D01&quot;/&gt;&lt;wsp:rsid wsp:val=&quot;00A522AB&quot;/&gt;&lt;wsp:rsid wsp:val=&quot;00A5245D&quot;/&gt;&lt;wsp:rsid wsp:val=&quot;00A5261F&quot;/&gt;&lt;wsp:rsid wsp:val=&quot;00A5287B&quot;/&gt;&lt;wsp:rsid wsp:val=&quot;00A52D32&quot;/&gt;&lt;wsp:rsid wsp:val=&quot;00A52F85&quot;/&gt;&lt;wsp:rsid wsp:val=&quot;00A533ED&quot;/&gt;&lt;wsp:rsid wsp:val=&quot;00A534D4&quot;/&gt;&lt;wsp:rsid wsp:val=&quot;00A53575&quot;/&gt;&lt;wsp:rsid wsp:val=&quot;00A53CA0&quot;/&gt;&lt;wsp:rsid wsp:val=&quot;00A5432B&quot;/&gt;&lt;wsp:rsid wsp:val=&quot;00A5536B&quot;/&gt;&lt;wsp:rsid wsp:val=&quot;00A55F0E&quot;/&gt;&lt;wsp:rsid wsp:val=&quot;00A55F55&quot;/&gt;&lt;wsp:rsid wsp:val=&quot;00A56835&quot;/&gt;&lt;wsp:rsid wsp:val=&quot;00A56E33&quot;/&gt;&lt;wsp:rsid wsp:val=&quot;00A572E5&quot;/&gt;&lt;wsp:rsid wsp:val=&quot;00A5791D&quot;/&gt;&lt;wsp:rsid wsp:val=&quot;00A57988&quot;/&gt;&lt;wsp:rsid wsp:val=&quot;00A57B91&quot;/&gt;&lt;wsp:rsid wsp:val=&quot;00A57C9C&quot;/&gt;&lt;wsp:rsid wsp:val=&quot;00A6080A&quot;/&gt;&lt;wsp:rsid wsp:val=&quot;00A60BFA&quot;/&gt;&lt;wsp:rsid wsp:val=&quot;00A60D39&quot;/&gt;&lt;wsp:rsid wsp:val=&quot;00A60EA7&quot;/&gt;&lt;wsp:rsid wsp:val=&quot;00A616B0&quot;/&gt;&lt;wsp:rsid wsp:val=&quot;00A626E5&quot;/&gt;&lt;wsp:rsid wsp:val=&quot;00A62738&quot;/&gt;&lt;wsp:rsid wsp:val=&quot;00A62942&quot;/&gt;&lt;wsp:rsid wsp:val=&quot;00A6297B&quot;/&gt;&lt;wsp:rsid wsp:val=&quot;00A62F31&quot;/&gt;&lt;wsp:rsid wsp:val=&quot;00A63021&quot;/&gt;&lt;wsp:rsid wsp:val=&quot;00A63056&quot;/&gt;&lt;wsp:rsid wsp:val=&quot;00A639A7&quot;/&gt;&lt;wsp:rsid wsp:val=&quot;00A6420D&quot;/&gt;&lt;wsp:rsid wsp:val=&quot;00A645D9&quot;/&gt;&lt;wsp:rsid wsp:val=&quot;00A64DBC&quot;/&gt;&lt;wsp:rsid wsp:val=&quot;00A6542A&quot;/&gt;&lt;wsp:rsid wsp:val=&quot;00A657B8&quot;/&gt;&lt;wsp:rsid wsp:val=&quot;00A65A69&quot;/&gt;&lt;wsp:rsid wsp:val=&quot;00A65B35&quot;/&gt;&lt;wsp:rsid wsp:val=&quot;00A660DC&quot;/&gt;&lt;wsp:rsid wsp:val=&quot;00A6616A&quot;/&gt;&lt;wsp:rsid wsp:val=&quot;00A66996&quot;/&gt;&lt;wsp:rsid wsp:val=&quot;00A66FA8&quot;/&gt;&lt;wsp:rsid wsp:val=&quot;00A70D1C&quot;/&gt;&lt;wsp:rsid wsp:val=&quot;00A7139B&quot;/&gt;&lt;wsp:rsid wsp:val=&quot;00A71775&quot;/&gt;&lt;wsp:rsid wsp:val=&quot;00A71833&quot;/&gt;&lt;wsp:rsid wsp:val=&quot;00A71D41&quot;/&gt;&lt;wsp:rsid wsp:val=&quot;00A722C4&quot;/&gt;&lt;wsp:rsid wsp:val=&quot;00A72358&quot;/&gt;&lt;wsp:rsid wsp:val=&quot;00A725E6&quot;/&gt;&lt;wsp:rsid wsp:val=&quot;00A725F2&quot;/&gt;&lt;wsp:rsid wsp:val=&quot;00A72856&quot;/&gt;&lt;wsp:rsid wsp:val=&quot;00A7376D&quot;/&gt;&lt;wsp:rsid wsp:val=&quot;00A73C20&quot;/&gt;&lt;wsp:rsid wsp:val=&quot;00A73C50&quot;/&gt;&lt;wsp:rsid wsp:val=&quot;00A74D92&quot;/&gt;&lt;wsp:rsid wsp:val=&quot;00A751F9&quot;/&gt;&lt;wsp:rsid wsp:val=&quot;00A765C7&quot;/&gt;&lt;wsp:rsid wsp:val=&quot;00A765D1&quot;/&gt;&lt;wsp:rsid wsp:val=&quot;00A766EB&quot;/&gt;&lt;wsp:rsid wsp:val=&quot;00A76BA4&quot;/&gt;&lt;wsp:rsid wsp:val=&quot;00A76BDE&quot;/&gt;&lt;wsp:rsid wsp:val=&quot;00A7701C&quot;/&gt;&lt;wsp:rsid wsp:val=&quot;00A77A43&quot;/&gt;&lt;wsp:rsid wsp:val=&quot;00A81011&quot;/&gt;&lt;wsp:rsid wsp:val=&quot;00A81827&quot;/&gt;&lt;wsp:rsid wsp:val=&quot;00A826D4&quot;/&gt;&lt;wsp:rsid wsp:val=&quot;00A82AC9&quot;/&gt;&lt;wsp:rsid wsp:val=&quot;00A82CBB&quot;/&gt;&lt;wsp:rsid wsp:val=&quot;00A8320E&quot;/&gt;&lt;wsp:rsid wsp:val=&quot;00A834C9&quot;/&gt;&lt;wsp:rsid wsp:val=&quot;00A838F9&quot;/&gt;&lt;wsp:rsid wsp:val=&quot;00A841AD&quot;/&gt;&lt;wsp:rsid wsp:val=&quot;00A849E8&quot;/&gt;&lt;wsp:rsid wsp:val=&quot;00A84AB2&quot;/&gt;&lt;wsp:rsid wsp:val=&quot;00A84C6F&quot;/&gt;&lt;wsp:rsid wsp:val=&quot;00A85158&quot;/&gt;&lt;wsp:rsid wsp:val=&quot;00A85B44&quot;/&gt;&lt;wsp:rsid wsp:val=&quot;00A866AA&quot;/&gt;&lt;wsp:rsid wsp:val=&quot;00A8734D&quot;/&gt;&lt;wsp:rsid wsp:val=&quot;00A87375&quot;/&gt;&lt;wsp:rsid wsp:val=&quot;00A874F6&quot;/&gt;&lt;wsp:rsid wsp:val=&quot;00A8796B&quot;/&gt;&lt;wsp:rsid wsp:val=&quot;00A87CE5&quot;/&gt;&lt;wsp:rsid wsp:val=&quot;00A904AB&quot;/&gt;&lt;wsp:rsid wsp:val=&quot;00A90B90&quot;/&gt;&lt;wsp:rsid wsp:val=&quot;00A91A70&quot;/&gt;&lt;wsp:rsid wsp:val=&quot;00A923FF&quot;/&gt;&lt;wsp:rsid wsp:val=&quot;00A92515&quot;/&gt;&lt;wsp:rsid wsp:val=&quot;00A9285C&quot;/&gt;&lt;wsp:rsid wsp:val=&quot;00A92F8D&quot;/&gt;&lt;wsp:rsid wsp:val=&quot;00A92F9E&quot;/&gt;&lt;wsp:rsid wsp:val=&quot;00A9395E&quot;/&gt;&lt;wsp:rsid wsp:val=&quot;00A942B1&quot;/&gt;&lt;wsp:rsid wsp:val=&quot;00A94605&quot;/&gt;&lt;wsp:rsid wsp:val=&quot;00A94F3A&quot;/&gt;&lt;wsp:rsid wsp:val=&quot;00A9609F&quot;/&gt;&lt;wsp:rsid wsp:val=&quot;00A9642E&quot;/&gt;&lt;wsp:rsid wsp:val=&quot;00A96B56&quot;/&gt;&lt;wsp:rsid wsp:val=&quot;00A96F57&quot;/&gt;&lt;wsp:rsid wsp:val=&quot;00A975DA&quot;/&gt;&lt;wsp:rsid wsp:val=&quot;00A97624&quot;/&gt;&lt;wsp:rsid wsp:val=&quot;00A97E2B&quot;/&gt;&lt;wsp:rsid wsp:val=&quot;00A97EA1&quot;/&gt;&lt;wsp:rsid wsp:val=&quot;00AA0A99&quot;/&gt;&lt;wsp:rsid wsp:val=&quot;00AA0B19&quot;/&gt;&lt;wsp:rsid wsp:val=&quot;00AA0BD4&quot;/&gt;&lt;wsp:rsid wsp:val=&quot;00AA17F3&quot;/&gt;&lt;wsp:rsid wsp:val=&quot;00AA1832&quot;/&gt;&lt;wsp:rsid wsp:val=&quot;00AA1CBB&quot;/&gt;&lt;wsp:rsid wsp:val=&quot;00AA2BCC&quot;/&gt;&lt;wsp:rsid wsp:val=&quot;00AA32F7&quot;/&gt;&lt;wsp:rsid wsp:val=&quot;00AA35AE&quot;/&gt;&lt;wsp:rsid wsp:val=&quot;00AA427D&quot;/&gt;&lt;wsp:rsid wsp:val=&quot;00AA4AF0&quot;/&gt;&lt;wsp:rsid wsp:val=&quot;00AA56E6&quot;/&gt;&lt;wsp:rsid wsp:val=&quot;00AA57A1&quot;/&gt;&lt;wsp:rsid wsp:val=&quot;00AA5FC9&quot;/&gt;&lt;wsp:rsid wsp:val=&quot;00AA6047&quot;/&gt;&lt;wsp:rsid wsp:val=&quot;00AA6B08&quot;/&gt;&lt;wsp:rsid wsp:val=&quot;00AA78EE&quot;/&gt;&lt;wsp:rsid wsp:val=&quot;00AB0398&quot;/&gt;&lt;wsp:rsid wsp:val=&quot;00AB0669&quot;/&gt;&lt;wsp:rsid wsp:val=&quot;00AB08A2&quot;/&gt;&lt;wsp:rsid wsp:val=&quot;00AB1BC4&quot;/&gt;&lt;wsp:rsid wsp:val=&quot;00AB1CDC&quot;/&gt;&lt;wsp:rsid wsp:val=&quot;00AB3A9E&quot;/&gt;&lt;wsp:rsid wsp:val=&quot;00AB4561&quot;/&gt;&lt;wsp:rsid wsp:val=&quot;00AB4BC1&quot;/&gt;&lt;wsp:rsid wsp:val=&quot;00AB4DD6&quot;/&gt;&lt;wsp:rsid wsp:val=&quot;00AB545E&quot;/&gt;&lt;wsp:rsid wsp:val=&quot;00AB59DF&quot;/&gt;&lt;wsp:rsid wsp:val=&quot;00AB5D9C&quot;/&gt;&lt;wsp:rsid wsp:val=&quot;00AB6044&quot;/&gt;&lt;wsp:rsid wsp:val=&quot;00AB6950&quot;/&gt;&lt;wsp:rsid wsp:val=&quot;00AB6D63&quot;/&gt;&lt;wsp:rsid wsp:val=&quot;00AB6F3E&quot;/&gt;&lt;wsp:rsid wsp:val=&quot;00AB7530&quot;/&gt;&lt;wsp:rsid wsp:val=&quot;00AB7C0B&quot;/&gt;&lt;wsp:rsid wsp:val=&quot;00AB7CAA&quot;/&gt;&lt;wsp:rsid wsp:val=&quot;00AB7E12&quot;/&gt;&lt;wsp:rsid wsp:val=&quot;00AC0BB2&quot;/&gt;&lt;wsp:rsid wsp:val=&quot;00AC141B&quot;/&gt;&lt;wsp:rsid wsp:val=&quot;00AC207B&quot;/&gt;&lt;wsp:rsid wsp:val=&quot;00AC265D&quot;/&gt;&lt;wsp:rsid wsp:val=&quot;00AC389D&quot;/&gt;&lt;wsp:rsid wsp:val=&quot;00AC41C0&quot;/&gt;&lt;wsp:rsid wsp:val=&quot;00AC4659&quot;/&gt;&lt;wsp:rsid wsp:val=&quot;00AC4A5C&quot;/&gt;&lt;wsp:rsid wsp:val=&quot;00AC5311&quot;/&gt;&lt;wsp:rsid wsp:val=&quot;00AC555D&quot;/&gt;&lt;wsp:rsid wsp:val=&quot;00AC5CF5&quot;/&gt;&lt;wsp:rsid wsp:val=&quot;00AC623F&quot;/&gt;&lt;wsp:rsid wsp:val=&quot;00AC6522&quot;/&gt;&lt;wsp:rsid wsp:val=&quot;00AC65B6&quot;/&gt;&lt;wsp:rsid wsp:val=&quot;00AC6781&quot;/&gt;&lt;wsp:rsid wsp:val=&quot;00AC68C1&quot;/&gt;&lt;wsp:rsid wsp:val=&quot;00AC6CF4&quot;/&gt;&lt;wsp:rsid wsp:val=&quot;00AC74FE&quot;/&gt;&lt;wsp:rsid wsp:val=&quot;00AC7AAF&quot;/&gt;&lt;wsp:rsid wsp:val=&quot;00AD02A6&quot;/&gt;&lt;wsp:rsid wsp:val=&quot;00AD08CC&quot;/&gt;&lt;wsp:rsid wsp:val=&quot;00AD0926&quot;/&gt;&lt;wsp:rsid wsp:val=&quot;00AD21C7&quot;/&gt;&lt;wsp:rsid wsp:val=&quot;00AD3AAF&quot;/&gt;&lt;wsp:rsid wsp:val=&quot;00AD3B6C&quot;/&gt;&lt;wsp:rsid wsp:val=&quot;00AD4E93&quot;/&gt;&lt;wsp:rsid wsp:val=&quot;00AD4FCD&quot;/&gt;&lt;wsp:rsid wsp:val=&quot;00AD64D9&quot;/&gt;&lt;wsp:rsid wsp:val=&quot;00AD7B0D&quot;/&gt;&lt;wsp:rsid wsp:val=&quot;00AD7BAF&quot;/&gt;&lt;wsp:rsid wsp:val=&quot;00AE02AF&quot;/&gt;&lt;wsp:rsid wsp:val=&quot;00AE0345&quot;/&gt;&lt;wsp:rsid wsp:val=&quot;00AE0562&quot;/&gt;&lt;wsp:rsid wsp:val=&quot;00AE0638&quot;/&gt;&lt;wsp:rsid wsp:val=&quot;00AE0670&quot;/&gt;&lt;wsp:rsid wsp:val=&quot;00AE0940&quot;/&gt;&lt;wsp:rsid wsp:val=&quot;00AE0B90&quot;/&gt;&lt;wsp:rsid wsp:val=&quot;00AE0F7D&quot;/&gt;&lt;wsp:rsid wsp:val=&quot;00AE1310&quot;/&gt;&lt;wsp:rsid wsp:val=&quot;00AE1314&quot;/&gt;&lt;wsp:rsid wsp:val=&quot;00AE149B&quot;/&gt;&lt;wsp:rsid wsp:val=&quot;00AE1939&quot;/&gt;&lt;wsp:rsid wsp:val=&quot;00AE2526&quot;/&gt;&lt;wsp:rsid wsp:val=&quot;00AE2D6D&quot;/&gt;&lt;wsp:rsid wsp:val=&quot;00AE3682&quot;/&gt;&lt;wsp:rsid wsp:val=&quot;00AE4904&quot;/&gt;&lt;wsp:rsid wsp:val=&quot;00AE49D9&quot;/&gt;&lt;wsp:rsid wsp:val=&quot;00AE4B36&quot;/&gt;&lt;wsp:rsid wsp:val=&quot;00AE4B5A&quot;/&gt;&lt;wsp:rsid wsp:val=&quot;00AE588E&quot;/&gt;&lt;wsp:rsid wsp:val=&quot;00AE6002&quot;/&gt;&lt;wsp:rsid wsp:val=&quot;00AE6135&quot;/&gt;&lt;wsp:rsid wsp:val=&quot;00AE6358&quot;/&gt;&lt;wsp:rsid wsp:val=&quot;00AE63F3&quot;/&gt;&lt;wsp:rsid wsp:val=&quot;00AE6625&quot;/&gt;&lt;wsp:rsid wsp:val=&quot;00AE6631&quot;/&gt;&lt;wsp:rsid wsp:val=&quot;00AE697E&quot;/&gt;&lt;wsp:rsid wsp:val=&quot;00AE734A&quot;/&gt;&lt;wsp:rsid wsp:val=&quot;00AE7513&quot;/&gt;&lt;wsp:rsid wsp:val=&quot;00AE76A9&quot;/&gt;&lt;wsp:rsid wsp:val=&quot;00AE7BB4&quot;/&gt;&lt;wsp:rsid wsp:val=&quot;00AF0078&quot;/&gt;&lt;wsp:rsid wsp:val=&quot;00AF01E9&quot;/&gt;&lt;wsp:rsid wsp:val=&quot;00AF085F&quot;/&gt;&lt;wsp:rsid wsp:val=&quot;00AF2A92&quot;/&gt;&lt;wsp:rsid wsp:val=&quot;00AF2B3F&quot;/&gt;&lt;wsp:rsid wsp:val=&quot;00AF3611&quot;/&gt;&lt;wsp:rsid wsp:val=&quot;00AF3941&quot;/&gt;&lt;wsp:rsid wsp:val=&quot;00AF3C1E&quot;/&gt;&lt;wsp:rsid wsp:val=&quot;00AF3C3B&quot;/&gt;&lt;wsp:rsid wsp:val=&quot;00AF4362&quot;/&gt;&lt;wsp:rsid wsp:val=&quot;00AF49B4&quot;/&gt;&lt;wsp:rsid wsp:val=&quot;00AF4A38&quot;/&gt;&lt;wsp:rsid wsp:val=&quot;00AF4D0D&quot;/&gt;&lt;wsp:rsid wsp:val=&quot;00AF59EA&quot;/&gt;&lt;wsp:rsid wsp:val=&quot;00AF66D9&quot;/&gt;&lt;wsp:rsid wsp:val=&quot;00AF69F0&quot;/&gt;&lt;wsp:rsid wsp:val=&quot;00AF6F81&quot;/&gt;&lt;wsp:rsid wsp:val=&quot;00AF72D8&quot;/&gt;&lt;wsp:rsid wsp:val=&quot;00AF7575&quot;/&gt;&lt;wsp:rsid wsp:val=&quot;00AF7761&quot;/&gt;&lt;wsp:rsid wsp:val=&quot;00B00315&quot;/&gt;&lt;wsp:rsid wsp:val=&quot;00B00784&quot;/&gt;&lt;wsp:rsid wsp:val=&quot;00B00922&quot;/&gt;&lt;wsp:rsid wsp:val=&quot;00B00A68&quot;/&gt;&lt;wsp:rsid wsp:val=&quot;00B0272B&quot;/&gt;&lt;wsp:rsid wsp:val=&quot;00B03447&quot;/&gt;&lt;wsp:rsid wsp:val=&quot;00B03566&quot;/&gt;&lt;wsp:rsid wsp:val=&quot;00B04023&quot;/&gt;&lt;wsp:rsid wsp:val=&quot;00B04235&quot;/&gt;&lt;wsp:rsid wsp:val=&quot;00B04AD1&quot;/&gt;&lt;wsp:rsid wsp:val=&quot;00B04BE7&quot;/&gt;&lt;wsp:rsid wsp:val=&quot;00B05323&quot;/&gt;&lt;wsp:rsid wsp:val=&quot;00B06983&quot;/&gt;&lt;wsp:rsid wsp:val=&quot;00B07A09&quot;/&gt;&lt;wsp:rsid wsp:val=&quot;00B07C3C&quot;/&gt;&lt;wsp:rsid wsp:val=&quot;00B07CE8&quot;/&gt;&lt;wsp:rsid wsp:val=&quot;00B07DB8&quot;/&gt;&lt;wsp:rsid wsp:val=&quot;00B07DDA&quot;/&gt;&lt;wsp:rsid wsp:val=&quot;00B07EBD&quot;/&gt;&lt;wsp:rsid wsp:val=&quot;00B11CEF&quot;/&gt;&lt;wsp:rsid wsp:val=&quot;00B12702&quot;/&gt;&lt;wsp:rsid wsp:val=&quot;00B12BE4&quot;/&gt;&lt;wsp:rsid wsp:val=&quot;00B13B8E&quot;/&gt;&lt;wsp:rsid wsp:val=&quot;00B14481&quot;/&gt;&lt;wsp:rsid wsp:val=&quot;00B14504&quot;/&gt;&lt;wsp:rsid wsp:val=&quot;00B14645&quot;/&gt;&lt;wsp:rsid wsp:val=&quot;00B14F3D&quot;/&gt;&lt;wsp:rsid wsp:val=&quot;00B151E0&quot;/&gt;&lt;wsp:rsid wsp:val=&quot;00B15CE7&quot;/&gt;&lt;wsp:rsid wsp:val=&quot;00B16D15&quot;/&gt;&lt;wsp:rsid wsp:val=&quot;00B16DB0&quot;/&gt;&lt;wsp:rsid wsp:val=&quot;00B16E87&quot;/&gt;&lt;wsp:rsid wsp:val=&quot;00B17737&quot;/&gt;&lt;wsp:rsid wsp:val=&quot;00B20293&quot;/&gt;&lt;wsp:rsid wsp:val=&quot;00B204A7&quot;/&gt;&lt;wsp:rsid wsp:val=&quot;00B215F0&quot;/&gt;&lt;wsp:rsid wsp:val=&quot;00B2244D&quot;/&gt;&lt;wsp:rsid wsp:val=&quot;00B225BA&quot;/&gt;&lt;wsp:rsid wsp:val=&quot;00B238D8&quot;/&gt;&lt;wsp:rsid wsp:val=&quot;00B23AEA&quot;/&gt;&lt;wsp:rsid wsp:val=&quot;00B23D45&quot;/&gt;&lt;wsp:rsid wsp:val=&quot;00B244A3&quot;/&gt;&lt;wsp:rsid wsp:val=&quot;00B24675&quot;/&gt;&lt;wsp:rsid wsp:val=&quot;00B24F72&quot;/&gt;&lt;wsp:rsid wsp:val=&quot;00B25796&quot;/&gt;&lt;wsp:rsid wsp:val=&quot;00B25A7B&quot;/&gt;&lt;wsp:rsid wsp:val=&quot;00B26273&quot;/&gt;&lt;wsp:rsid wsp:val=&quot;00B26409&quot;/&gt;&lt;wsp:rsid wsp:val=&quot;00B26515&quot;/&gt;&lt;wsp:rsid wsp:val=&quot;00B26EB5&quot;/&gt;&lt;wsp:rsid wsp:val=&quot;00B27170&quot;/&gt;&lt;wsp:rsid wsp:val=&quot;00B27589&quot;/&gt;&lt;wsp:rsid wsp:val=&quot;00B279B2&quot;/&gt;&lt;wsp:rsid wsp:val=&quot;00B30634&quot;/&gt;&lt;wsp:rsid wsp:val=&quot;00B30685&quot;/&gt;&lt;wsp:rsid wsp:val=&quot;00B31478&quot;/&gt;&lt;wsp:rsid wsp:val=&quot;00B3161C&quot;/&gt;&lt;wsp:rsid wsp:val=&quot;00B3184F&quot;/&gt;&lt;wsp:rsid wsp:val=&quot;00B318C3&quot;/&gt;&lt;wsp:rsid wsp:val=&quot;00B327C3&quot;/&gt;&lt;wsp:rsid wsp:val=&quot;00B32B91&quot;/&gt;&lt;wsp:rsid wsp:val=&quot;00B32E00&quot;/&gt;&lt;wsp:rsid wsp:val=&quot;00B33438&quot;/&gt;&lt;wsp:rsid wsp:val=&quot;00B3360B&quot;/&gt;&lt;wsp:rsid wsp:val=&quot;00B3365C&quot;/&gt;&lt;wsp:rsid wsp:val=&quot;00B33732&quot;/&gt;&lt;wsp:rsid wsp:val=&quot;00B33A3A&quot;/&gt;&lt;wsp:rsid wsp:val=&quot;00B34422&quot;/&gt;&lt;wsp:rsid wsp:val=&quot;00B346DC&quot;/&gt;&lt;wsp:rsid wsp:val=&quot;00B346FD&quot;/&gt;&lt;wsp:rsid wsp:val=&quot;00B35002&quot;/&gt;&lt;wsp:rsid wsp:val=&quot;00B351C8&quot;/&gt;&lt;wsp:rsid wsp:val=&quot;00B36282&quot;/&gt;&lt;wsp:rsid wsp:val=&quot;00B3709E&quot;/&gt;&lt;wsp:rsid wsp:val=&quot;00B3792C&quot;/&gt;&lt;wsp:rsid wsp:val=&quot;00B37D21&quot;/&gt;&lt;wsp:rsid wsp:val=&quot;00B401B3&quot;/&gt;&lt;wsp:rsid wsp:val=&quot;00B402D5&quot;/&gt;&lt;wsp:rsid wsp:val=&quot;00B40842&quot;/&gt;&lt;wsp:rsid wsp:val=&quot;00B410B0&quot;/&gt;&lt;wsp:rsid wsp:val=&quot;00B42400&quot;/&gt;&lt;wsp:rsid wsp:val=&quot;00B4263C&quot;/&gt;&lt;wsp:rsid wsp:val=&quot;00B42B76&quot;/&gt;&lt;wsp:rsid wsp:val=&quot;00B42E52&quot;/&gt;&lt;wsp:rsid wsp:val=&quot;00B433CC&quot;/&gt;&lt;wsp:rsid wsp:val=&quot;00B4343F&quot;/&gt;&lt;wsp:rsid wsp:val=&quot;00B43516&quot;/&gt;&lt;wsp:rsid wsp:val=&quot;00B43E2A&quot;/&gt;&lt;wsp:rsid wsp:val=&quot;00B45C8A&quot;/&gt;&lt;wsp:rsid wsp:val=&quot;00B45CE5&quot;/&gt;&lt;wsp:rsid wsp:val=&quot;00B4606E&quot;/&gt;&lt;wsp:rsid wsp:val=&quot;00B468D9&quot;/&gt;&lt;wsp:rsid wsp:val=&quot;00B46C2E&quot;/&gt;&lt;wsp:rsid wsp:val=&quot;00B47490&quot;/&gt;&lt;wsp:rsid wsp:val=&quot;00B475A5&quot;/&gt;&lt;wsp:rsid wsp:val=&quot;00B503D1&quot;/&gt;&lt;wsp:rsid wsp:val=&quot;00B50865&quot;/&gt;&lt;wsp:rsid wsp:val=&quot;00B50AA1&quot;/&gt;&lt;wsp:rsid wsp:val=&quot;00B50C5B&quot;/&gt;&lt;wsp:rsid wsp:val=&quot;00B511E9&quot;/&gt;&lt;wsp:rsid wsp:val=&quot;00B5162A&quot;/&gt;&lt;wsp:rsid wsp:val=&quot;00B5169E&quot;/&gt;&lt;wsp:rsid wsp:val=&quot;00B51AC5&quot;/&gt;&lt;wsp:rsid wsp:val=&quot;00B525CD&quot;/&gt;&lt;wsp:rsid wsp:val=&quot;00B52CE9&quot;/&gt;&lt;wsp:rsid wsp:val=&quot;00B53257&quot;/&gt;&lt;wsp:rsid wsp:val=&quot;00B53A29&quot;/&gt;&lt;wsp:rsid wsp:val=&quot;00B54AAA&quot;/&gt;&lt;wsp:rsid wsp:val=&quot;00B55226&quot;/&gt;&lt;wsp:rsid wsp:val=&quot;00B55560&quot;/&gt;&lt;wsp:rsid wsp:val=&quot;00B571F1&quot;/&gt;&lt;wsp:rsid wsp:val=&quot;00B57D03&quot;/&gt;&lt;wsp:rsid wsp:val=&quot;00B60886&quot;/&gt;&lt;wsp:rsid wsp:val=&quot;00B60AB2&quot;/&gt;&lt;wsp:rsid wsp:val=&quot;00B61AD3&quot;/&gt;&lt;wsp:rsid wsp:val=&quot;00B61D2C&quot;/&gt;&lt;wsp:rsid wsp:val=&quot;00B63401&quot;/&gt;&lt;wsp:rsid wsp:val=&quot;00B63992&quot;/&gt;&lt;wsp:rsid wsp:val=&quot;00B63FAF&quot;/&gt;&lt;wsp:rsid wsp:val=&quot;00B64A2A&quot;/&gt;&lt;wsp:rsid wsp:val=&quot;00B64A60&quot;/&gt;&lt;wsp:rsid wsp:val=&quot;00B64D1A&quot;/&gt;&lt;wsp:rsid wsp:val=&quot;00B655D7&quot;/&gt;&lt;wsp:rsid wsp:val=&quot;00B65D20&quot;/&gt;&lt;wsp:rsid wsp:val=&quot;00B65E08&quot;/&gt;&lt;wsp:rsid wsp:val=&quot;00B66259&quot;/&gt;&lt;wsp:rsid wsp:val=&quot;00B668C4&quot;/&gt;&lt;wsp:rsid wsp:val=&quot;00B66A96&quot;/&gt;&lt;wsp:rsid wsp:val=&quot;00B66C9C&quot;/&gt;&lt;wsp:rsid wsp:val=&quot;00B6701C&quot;/&gt;&lt;wsp:rsid wsp:val=&quot;00B670CA&quot;/&gt;&lt;wsp:rsid wsp:val=&quot;00B70094&quot;/&gt;&lt;wsp:rsid wsp:val=&quot;00B70164&quot;/&gt;&lt;wsp:rsid wsp:val=&quot;00B70AC1&quot;/&gt;&lt;wsp:rsid wsp:val=&quot;00B70D59&quot;/&gt;&lt;wsp:rsid wsp:val=&quot;00B716C7&quot;/&gt;&lt;wsp:rsid wsp:val=&quot;00B72124&quot;/&gt;&lt;wsp:rsid wsp:val=&quot;00B72161&quot;/&gt;&lt;wsp:rsid wsp:val=&quot;00B728BE&quot;/&gt;&lt;wsp:rsid wsp:val=&quot;00B735C0&quot;/&gt;&lt;wsp:rsid wsp:val=&quot;00B7409D&quot;/&gt;&lt;wsp:rsid wsp:val=&quot;00B741B6&quot;/&gt;&lt;wsp:rsid wsp:val=&quot;00B741B7&quot;/&gt;&lt;wsp:rsid wsp:val=&quot;00B74C30&quot;/&gt;&lt;wsp:rsid wsp:val=&quot;00B75B37&quot;/&gt;&lt;wsp:rsid wsp:val=&quot;00B76137&quot;/&gt;&lt;wsp:rsid wsp:val=&quot;00B76290&quot;/&gt;&lt;wsp:rsid wsp:val=&quot;00B7647B&quot;/&gt;&lt;wsp:rsid wsp:val=&quot;00B7788A&quot;/&gt;&lt;wsp:rsid wsp:val=&quot;00B77ED6&quot;/&gt;&lt;wsp:rsid wsp:val=&quot;00B80907&quot;/&gt;&lt;wsp:rsid wsp:val=&quot;00B809EE&quot;/&gt;&lt;wsp:rsid wsp:val=&quot;00B81287&quot;/&gt;&lt;wsp:rsid wsp:val=&quot;00B817B0&quot;/&gt;&lt;wsp:rsid wsp:val=&quot;00B817BE&quot;/&gt;&lt;wsp:rsid wsp:val=&quot;00B819D8&quot;/&gt;&lt;wsp:rsid wsp:val=&quot;00B82302&quot;/&gt;&lt;wsp:rsid wsp:val=&quot;00B82B3C&quot;/&gt;&lt;wsp:rsid wsp:val=&quot;00B83266&quot;/&gt;&lt;wsp:rsid wsp:val=&quot;00B8352A&quot;/&gt;&lt;wsp:rsid wsp:val=&quot;00B8352B&quot;/&gt;&lt;wsp:rsid wsp:val=&quot;00B83DEA&quot;/&gt;&lt;wsp:rsid wsp:val=&quot;00B83EB3&quot;/&gt;&lt;wsp:rsid wsp:val=&quot;00B84267&quot;/&gt;&lt;wsp:rsid wsp:val=&quot;00B84365&quot;/&gt;&lt;wsp:rsid wsp:val=&quot;00B84425&quot;/&gt;&lt;wsp:rsid wsp:val=&quot;00B84F37&quot;/&gt;&lt;wsp:rsid wsp:val=&quot;00B85C8E&quot;/&gt;&lt;wsp:rsid wsp:val=&quot;00B85DB1&quot;/&gt;&lt;wsp:rsid wsp:val=&quot;00B8612A&quot;/&gt;&lt;wsp:rsid wsp:val=&quot;00B86300&quot;/&gt;&lt;wsp:rsid wsp:val=&quot;00B86421&quot;/&gt;&lt;wsp:rsid wsp:val=&quot;00B86993&quot;/&gt;&lt;wsp:rsid wsp:val=&quot;00B86D3E&quot;/&gt;&lt;wsp:rsid wsp:val=&quot;00B90730&quot;/&gt;&lt;wsp:rsid wsp:val=&quot;00B90741&quot;/&gt;&lt;wsp:rsid wsp:val=&quot;00B925C6&quot;/&gt;&lt;wsp:rsid wsp:val=&quot;00B928C8&quot;/&gt;&lt;wsp:rsid wsp:val=&quot;00B92A71&quot;/&gt;&lt;wsp:rsid wsp:val=&quot;00B92E12&quot;/&gt;&lt;wsp:rsid wsp:val=&quot;00B92F9F&quot;/&gt;&lt;wsp:rsid wsp:val=&quot;00B94052&quot;/&gt;&lt;wsp:rsid wsp:val=&quot;00B94D92&quot;/&gt;&lt;wsp:rsid wsp:val=&quot;00B95283&quot;/&gt;&lt;wsp:rsid wsp:val=&quot;00B95981&quot;/&gt;&lt;wsp:rsid wsp:val=&quot;00B95B76&quot;/&gt;&lt;wsp:rsid wsp:val=&quot;00B96819&quot;/&gt;&lt;wsp:rsid wsp:val=&quot;00B96961&quot;/&gt;&lt;wsp:rsid wsp:val=&quot;00B97549&quot;/&gt;&lt;wsp:rsid wsp:val=&quot;00B97B45&quot;/&gt;&lt;wsp:rsid wsp:val=&quot;00B97D6F&quot;/&gt;&lt;wsp:rsid wsp:val=&quot;00BA3303&quot;/&gt;&lt;wsp:rsid wsp:val=&quot;00BA3473&quot;/&gt;&lt;wsp:rsid wsp:val=&quot;00BA3A32&quot;/&gt;&lt;wsp:rsid wsp:val=&quot;00BA3C15&quot;/&gt;&lt;wsp:rsid wsp:val=&quot;00BA411E&quot;/&gt;&lt;wsp:rsid wsp:val=&quot;00BA492F&quot;/&gt;&lt;wsp:rsid wsp:val=&quot;00BA5424&quot;/&gt;&lt;wsp:rsid wsp:val=&quot;00BA54C9&quot;/&gt;&lt;wsp:rsid wsp:val=&quot;00BA59B0&quot;/&gt;&lt;wsp:rsid wsp:val=&quot;00BA5D3A&quot;/&gt;&lt;wsp:rsid wsp:val=&quot;00BB098D&quot;/&gt;&lt;wsp:rsid wsp:val=&quot;00BB1C3A&quot;/&gt;&lt;wsp:rsid wsp:val=&quot;00BB2562&quot;/&gt;&lt;wsp:rsid wsp:val=&quot;00BB29FB&quot;/&gt;&lt;wsp:rsid wsp:val=&quot;00BB309D&quot;/&gt;&lt;wsp:rsid wsp:val=&quot;00BB32C7&quot;/&gt;&lt;wsp:rsid wsp:val=&quot;00BB3487&quot;/&gt;&lt;wsp:rsid wsp:val=&quot;00BB34D7&quot;/&gt;&lt;wsp:rsid wsp:val=&quot;00BB3664&quot;/&gt;&lt;wsp:rsid wsp:val=&quot;00BB389C&quot;/&gt;&lt;wsp:rsid wsp:val=&quot;00BB3AFA&quot;/&gt;&lt;wsp:rsid wsp:val=&quot;00BB4526&quot;/&gt;&lt;wsp:rsid wsp:val=&quot;00BB46F3&quot;/&gt;&lt;wsp:rsid wsp:val=&quot;00BB4720&quot;/&gt;&lt;wsp:rsid wsp:val=&quot;00BB4986&quot;/&gt;&lt;wsp:rsid wsp:val=&quot;00BB4B2E&quot;/&gt;&lt;wsp:rsid wsp:val=&quot;00BB54B6&quot;/&gt;&lt;wsp:rsid wsp:val=&quot;00BB58EF&quot;/&gt;&lt;wsp:rsid wsp:val=&quot;00BB5FDB&quot;/&gt;&lt;wsp:rsid wsp:val=&quot;00BB6312&quot;/&gt;&lt;wsp:rsid wsp:val=&quot;00BB6562&quot;/&gt;&lt;wsp:rsid wsp:val=&quot;00BB6E94&quot;/&gt;&lt;wsp:rsid wsp:val=&quot;00BB7393&quot;/&gt;&lt;wsp:rsid wsp:val=&quot;00BC0592&quot;/&gt;&lt;wsp:rsid wsp:val=&quot;00BC0619&quot;/&gt;&lt;wsp:rsid wsp:val=&quot;00BC09D4&quot;/&gt;&lt;wsp:rsid wsp:val=&quot;00BC0AB2&quot;/&gt;&lt;wsp:rsid wsp:val=&quot;00BC0CA0&quot;/&gt;&lt;wsp:rsid wsp:val=&quot;00BC0EC4&quot;/&gt;&lt;wsp:rsid wsp:val=&quot;00BC1058&quot;/&gt;&lt;wsp:rsid wsp:val=&quot;00BC10BF&quot;/&gt;&lt;wsp:rsid wsp:val=&quot;00BC1F3B&quot;/&gt;&lt;wsp:rsid wsp:val=&quot;00BC27E3&quot;/&gt;&lt;wsp:rsid wsp:val=&quot;00BC28EE&quot;/&gt;&lt;wsp:rsid wsp:val=&quot;00BC2DEF&quot;/&gt;&lt;wsp:rsid wsp:val=&quot;00BC344F&quot;/&gt;&lt;wsp:rsid wsp:val=&quot;00BC3749&quot;/&gt;&lt;wsp:rsid wsp:val=&quot;00BC3F2E&quot;/&gt;&lt;wsp:rsid wsp:val=&quot;00BC40B0&quot;/&gt;&lt;wsp:rsid wsp:val=&quot;00BC410B&quot;/&gt;&lt;wsp:rsid wsp:val=&quot;00BC420A&quot;/&gt;&lt;wsp:rsid wsp:val=&quot;00BC4A2E&quot;/&gt;&lt;wsp:rsid wsp:val=&quot;00BC52F5&quot;/&gt;&lt;wsp:rsid wsp:val=&quot;00BC53BB&quot;/&gt;&lt;wsp:rsid wsp:val=&quot;00BC5EC7&quot;/&gt;&lt;wsp:rsid wsp:val=&quot;00BC6BD2&quot;/&gt;&lt;wsp:rsid wsp:val=&quot;00BC6F21&quot;/&gt;&lt;wsp:rsid wsp:val=&quot;00BC7770&quot;/&gt;&lt;wsp:rsid wsp:val=&quot;00BC7BE9&quot;/&gt;&lt;wsp:rsid wsp:val=&quot;00BC7C9C&quot;/&gt;&lt;wsp:rsid wsp:val=&quot;00BC7CC6&quot;/&gt;&lt;wsp:rsid wsp:val=&quot;00BD0E62&quot;/&gt;&lt;wsp:rsid wsp:val=&quot;00BD182D&quot;/&gt;&lt;wsp:rsid wsp:val=&quot;00BD1F60&quot;/&gt;&lt;wsp:rsid wsp:val=&quot;00BD3471&quot;/&gt;&lt;wsp:rsid wsp:val=&quot;00BD3A96&quot;/&gt;&lt;wsp:rsid wsp:val=&quot;00BD3CF2&quot;/&gt;&lt;wsp:rsid wsp:val=&quot;00BD4682&quot;/&gt;&lt;wsp:rsid wsp:val=&quot;00BD47DA&quot;/&gt;&lt;wsp:rsid wsp:val=&quot;00BD4A95&quot;/&gt;&lt;wsp:rsid wsp:val=&quot;00BD529C&quot;/&gt;&lt;wsp:rsid wsp:val=&quot;00BD5AF8&quot;/&gt;&lt;wsp:rsid wsp:val=&quot;00BD5D72&quot;/&gt;&lt;wsp:rsid wsp:val=&quot;00BD6A04&quot;/&gt;&lt;wsp:rsid wsp:val=&quot;00BD6BF2&quot;/&gt;&lt;wsp:rsid wsp:val=&quot;00BD6FBE&quot;/&gt;&lt;wsp:rsid wsp:val=&quot;00BD717C&quot;/&gt;&lt;wsp:rsid wsp:val=&quot;00BD757E&quot;/&gt;&lt;wsp:rsid wsp:val=&quot;00BE00D6&quot;/&gt;&lt;wsp:rsid wsp:val=&quot;00BE0224&quot;/&gt;&lt;wsp:rsid wsp:val=&quot;00BE0DBF&quot;/&gt;&lt;wsp:rsid wsp:val=&quot;00BE153C&quot;/&gt;&lt;wsp:rsid wsp:val=&quot;00BE15CF&quot;/&gt;&lt;wsp:rsid wsp:val=&quot;00BE1E54&quot;/&gt;&lt;wsp:rsid wsp:val=&quot;00BE2082&quot;/&gt;&lt;wsp:rsid wsp:val=&quot;00BE31E8&quot;/&gt;&lt;wsp:rsid wsp:val=&quot;00BE3EE3&quot;/&gt;&lt;wsp:rsid wsp:val=&quot;00BE437F&quot;/&gt;&lt;wsp:rsid wsp:val=&quot;00BE4848&quot;/&gt;&lt;wsp:rsid wsp:val=&quot;00BE48F4&quot;/&gt;&lt;wsp:rsid wsp:val=&quot;00BE499C&quot;/&gt;&lt;wsp:rsid wsp:val=&quot;00BE5DCF&quot;/&gt;&lt;wsp:rsid wsp:val=&quot;00BE61F0&quot;/&gt;&lt;wsp:rsid wsp:val=&quot;00BE6378&quot;/&gt;&lt;wsp:rsid wsp:val=&quot;00BE6992&quot;/&gt;&lt;wsp:rsid wsp:val=&quot;00BE76CA&quot;/&gt;&lt;wsp:rsid wsp:val=&quot;00BE77C3&quot;/&gt;&lt;wsp:rsid wsp:val=&quot;00BE78D6&quot;/&gt;&lt;wsp:rsid wsp:val=&quot;00BE78E1&quot;/&gt;&lt;wsp:rsid wsp:val=&quot;00BE7952&quot;/&gt;&lt;wsp:rsid wsp:val=&quot;00BF0366&quot;/&gt;&lt;wsp:rsid wsp:val=&quot;00BF0562&quot;/&gt;&lt;wsp:rsid wsp:val=&quot;00BF105A&quot;/&gt;&lt;wsp:rsid wsp:val=&quot;00BF1452&quot;/&gt;&lt;wsp:rsid wsp:val=&quot;00BF1A94&quot;/&gt;&lt;wsp:rsid wsp:val=&quot;00BF1EBC&quot;/&gt;&lt;wsp:rsid wsp:val=&quot;00BF23D8&quot;/&gt;&lt;wsp:rsid wsp:val=&quot;00BF2576&quot;/&gt;&lt;wsp:rsid wsp:val=&quot;00BF2D47&quot;/&gt;&lt;wsp:rsid wsp:val=&quot;00BF378F&quot;/&gt;&lt;wsp:rsid wsp:val=&quot;00BF3B0C&quot;/&gt;&lt;wsp:rsid wsp:val=&quot;00BF4D7D&quot;/&gt;&lt;wsp:rsid wsp:val=&quot;00BF4DDB&quot;/&gt;&lt;wsp:rsid wsp:val=&quot;00BF6228&quot;/&gt;&lt;wsp:rsid wsp:val=&quot;00BF6328&quot;/&gt;&lt;wsp:rsid wsp:val=&quot;00BF6495&quot;/&gt;&lt;wsp:rsid wsp:val=&quot;00BF6CE9&quot;/&gt;&lt;wsp:rsid wsp:val=&quot;00BF7DC9&quot;/&gt;&lt;wsp:rsid wsp:val=&quot;00C0040C&quot;/&gt;&lt;wsp:rsid wsp:val=&quot;00C007DB&quot;/&gt;&lt;wsp:rsid wsp:val=&quot;00C00A11&quot;/&gt;&lt;wsp:rsid wsp:val=&quot;00C01719&quot;/&gt;&lt;wsp:rsid wsp:val=&quot;00C017EB&quot;/&gt;&lt;wsp:rsid wsp:val=&quot;00C0237D&quot;/&gt;&lt;wsp:rsid wsp:val=&quot;00C02EC0&quot;/&gt;&lt;wsp:rsid wsp:val=&quot;00C03D7F&quot;/&gt;&lt;wsp:rsid wsp:val=&quot;00C03DD7&quot;/&gt;&lt;wsp:rsid wsp:val=&quot;00C04652&quot;/&gt;&lt;wsp:rsid wsp:val=&quot;00C04CD8&quot;/&gt;&lt;wsp:rsid wsp:val=&quot;00C0561D&quot;/&gt;&lt;wsp:rsid wsp:val=&quot;00C0585B&quot;/&gt;&lt;wsp:rsid wsp:val=&quot;00C0586F&quot;/&gt;&lt;wsp:rsid wsp:val=&quot;00C068D8&quot;/&gt;&lt;wsp:rsid wsp:val=&quot;00C07857&quot;/&gt;&lt;wsp:rsid wsp:val=&quot;00C07D3A&quot;/&gt;&lt;wsp:rsid wsp:val=&quot;00C10AE5&quot;/&gt;&lt;wsp:rsid wsp:val=&quot;00C11C10&quot;/&gt;&lt;wsp:rsid wsp:val=&quot;00C12713&quot;/&gt;&lt;wsp:rsid wsp:val=&quot;00C12C92&quot;/&gt;&lt;wsp:rsid wsp:val=&quot;00C13BBC&quot;/&gt;&lt;wsp:rsid wsp:val=&quot;00C14009&quot;/&gt;&lt;wsp:rsid wsp:val=&quot;00C14875&quot;/&gt;&lt;wsp:rsid wsp:val=&quot;00C14B0D&quot;/&gt;&lt;wsp:rsid wsp:val=&quot;00C1500D&quot;/&gt;&lt;wsp:rsid wsp:val=&quot;00C1512E&quot;/&gt;&lt;wsp:rsid wsp:val=&quot;00C152F5&quot;/&gt;&lt;wsp:rsid wsp:val=&quot;00C156E4&quot;/&gt;&lt;wsp:rsid wsp:val=&quot;00C15777&quot;/&gt;&lt;wsp:rsid wsp:val=&quot;00C15FD8&quot;/&gt;&lt;wsp:rsid wsp:val=&quot;00C16095&quot;/&gt;&lt;wsp:rsid wsp:val=&quot;00C16642&quot;/&gt;&lt;wsp:rsid wsp:val=&quot;00C17C97&quot;/&gt;&lt;wsp:rsid wsp:val=&quot;00C17F05&quot;/&gt;&lt;wsp:rsid wsp:val=&quot;00C20269&quot;/&gt;&lt;wsp:rsid wsp:val=&quot;00C204CC&quot;/&gt;&lt;wsp:rsid wsp:val=&quot;00C20646&quot;/&gt;&lt;wsp:rsid wsp:val=&quot;00C210EE&quot;/&gt;&lt;wsp:rsid wsp:val=&quot;00C21687&quot;/&gt;&lt;wsp:rsid wsp:val=&quot;00C21982&quot;/&gt;&lt;wsp:rsid wsp:val=&quot;00C21D83&quot;/&gt;&lt;wsp:rsid wsp:val=&quot;00C21E34&quot;/&gt;&lt;wsp:rsid wsp:val=&quot;00C229E3&quot;/&gt;&lt;wsp:rsid wsp:val=&quot;00C22CC7&quot;/&gt;&lt;wsp:rsid wsp:val=&quot;00C234F0&quot;/&gt;&lt;wsp:rsid wsp:val=&quot;00C244D5&quot;/&gt;&lt;wsp:rsid wsp:val=&quot;00C24ACE&quot;/&gt;&lt;wsp:rsid wsp:val=&quot;00C24F73&quot;/&gt;&lt;wsp:rsid wsp:val=&quot;00C253F1&quot;/&gt;&lt;wsp:rsid wsp:val=&quot;00C265F8&quot;/&gt;&lt;wsp:rsid wsp:val=&quot;00C2681A&quot;/&gt;&lt;wsp:rsid wsp:val=&quot;00C2689D&quot;/&gt;&lt;wsp:rsid wsp:val=&quot;00C26A98&quot;/&gt;&lt;wsp:rsid wsp:val=&quot;00C27E31&quot;/&gt;&lt;wsp:rsid wsp:val=&quot;00C30439&quot;/&gt;&lt;wsp:rsid wsp:val=&quot;00C305C1&quot;/&gt;&lt;wsp:rsid wsp:val=&quot;00C316EA&quot;/&gt;&lt;wsp:rsid wsp:val=&quot;00C319A6&quot;/&gt;&lt;wsp:rsid wsp:val=&quot;00C3302C&quot;/&gt;&lt;wsp:rsid wsp:val=&quot;00C33921&quot;/&gt;&lt;wsp:rsid wsp:val=&quot;00C344E0&quot;/&gt;&lt;wsp:rsid wsp:val=&quot;00C347C7&quot;/&gt;&lt;wsp:rsid wsp:val=&quot;00C34CBE&quot;/&gt;&lt;wsp:rsid wsp:val=&quot;00C352A5&quot;/&gt;&lt;wsp:rsid wsp:val=&quot;00C3533C&quot;/&gt;&lt;wsp:rsid wsp:val=&quot;00C35755&quot;/&gt;&lt;wsp:rsid wsp:val=&quot;00C35CED&quot;/&gt;&lt;wsp:rsid wsp:val=&quot;00C3600D&quot;/&gt;&lt;wsp:rsid wsp:val=&quot;00C367DF&quot;/&gt;&lt;wsp:rsid wsp:val=&quot;00C36AB5&quot;/&gt;&lt;wsp:rsid wsp:val=&quot;00C375A5&quot;/&gt;&lt;wsp:rsid wsp:val=&quot;00C37849&quot;/&gt;&lt;wsp:rsid wsp:val=&quot;00C404A9&quot;/&gt;&lt;wsp:rsid wsp:val=&quot;00C40670&quot;/&gt;&lt;wsp:rsid wsp:val=&quot;00C40FA5&quot;/&gt;&lt;wsp:rsid wsp:val=&quot;00C41DCC&quot;/&gt;&lt;wsp:rsid wsp:val=&quot;00C428CA&quot;/&gt;&lt;wsp:rsid wsp:val=&quot;00C42F39&quot;/&gt;&lt;wsp:rsid wsp:val=&quot;00C42F95&quot;/&gt;&lt;wsp:rsid wsp:val=&quot;00C4310E&quot;/&gt;&lt;wsp:rsid wsp:val=&quot;00C44317&quot;/&gt;&lt;wsp:rsid wsp:val=&quot;00C45CE9&quot;/&gt;&lt;wsp:rsid wsp:val=&quot;00C45ED6&quot;/&gt;&lt;wsp:rsid wsp:val=&quot;00C46B11&quot;/&gt;&lt;wsp:rsid wsp:val=&quot;00C46EE1&quot;/&gt;&lt;wsp:rsid wsp:val=&quot;00C47D03&quot;/&gt;&lt;wsp:rsid wsp:val=&quot;00C501A8&quot;/&gt;&lt;wsp:rsid wsp:val=&quot;00C50236&quot;/&gt;&lt;wsp:rsid wsp:val=&quot;00C50503&quot;/&gt;&lt;wsp:rsid wsp:val=&quot;00C50682&quot;/&gt;&lt;wsp:rsid wsp:val=&quot;00C50D52&quot;/&gt;&lt;wsp:rsid wsp:val=&quot;00C51435&quot;/&gt;&lt;wsp:rsid wsp:val=&quot;00C51962&quot;/&gt;&lt;wsp:rsid wsp:val=&quot;00C51BA2&quot;/&gt;&lt;wsp:rsid wsp:val=&quot;00C52E88&quot;/&gt;&lt;wsp:rsid wsp:val=&quot;00C52EC1&quot;/&gt;&lt;wsp:rsid wsp:val=&quot;00C531FC&quot;/&gt;&lt;wsp:rsid wsp:val=&quot;00C536EC&quot;/&gt;&lt;wsp:rsid wsp:val=&quot;00C544DD&quot;/&gt;&lt;wsp:rsid wsp:val=&quot;00C55337&quot;/&gt;&lt;wsp:rsid wsp:val=&quot;00C564A8&quot;/&gt;&lt;wsp:rsid wsp:val=&quot;00C56756&quot;/&gt;&lt;wsp:rsid wsp:val=&quot;00C6019E&quot;/&gt;&lt;wsp:rsid wsp:val=&quot;00C608D9&quot;/&gt;&lt;wsp:rsid wsp:val=&quot;00C60A38&quot;/&gt;&lt;wsp:rsid wsp:val=&quot;00C60D63&quot;/&gt;&lt;wsp:rsid wsp:val=&quot;00C60DCF&quot;/&gt;&lt;wsp:rsid wsp:val=&quot;00C60F92&quot;/&gt;&lt;wsp:rsid wsp:val=&quot;00C6131B&quot;/&gt;&lt;wsp:rsid wsp:val=&quot;00C61817&quot;/&gt;&lt;wsp:rsid wsp:val=&quot;00C61F38&quot;/&gt;&lt;wsp:rsid wsp:val=&quot;00C6294A&quot;/&gt;&lt;wsp:rsid wsp:val=&quot;00C629E0&quot;/&gt;&lt;wsp:rsid wsp:val=&quot;00C65A8C&quot;/&gt;&lt;wsp:rsid wsp:val=&quot;00C65A9E&quot;/&gt;&lt;wsp:rsid wsp:val=&quot;00C65E69&quot;/&gt;&lt;wsp:rsid wsp:val=&quot;00C66451&quot;/&gt;&lt;wsp:rsid wsp:val=&quot;00C66B80&quot;/&gt;&lt;wsp:rsid wsp:val=&quot;00C674FE&quot;/&gt;&lt;wsp:rsid wsp:val=&quot;00C67603&quot;/&gt;&lt;wsp:rsid wsp:val=&quot;00C6774C&quot;/&gt;&lt;wsp:rsid wsp:val=&quot;00C67764&quot;/&gt;&lt;wsp:rsid wsp:val=&quot;00C677CC&quot;/&gt;&lt;wsp:rsid wsp:val=&quot;00C67ED3&quot;/&gt;&lt;wsp:rsid wsp:val=&quot;00C700C8&quot;/&gt;&lt;wsp:rsid wsp:val=&quot;00C7015F&quot;/&gt;&lt;wsp:rsid wsp:val=&quot;00C70183&quot;/&gt;&lt;wsp:rsid wsp:val=&quot;00C701B0&quot;/&gt;&lt;wsp:rsid wsp:val=&quot;00C705EC&quot;/&gt;&lt;wsp:rsid wsp:val=&quot;00C706F8&quot;/&gt;&lt;wsp:rsid wsp:val=&quot;00C70D30&quot;/&gt;&lt;wsp:rsid wsp:val=&quot;00C710DB&quot;/&gt;&lt;wsp:rsid wsp:val=&quot;00C71828&quot;/&gt;&lt;wsp:rsid wsp:val=&quot;00C71A0A&quot;/&gt;&lt;wsp:rsid wsp:val=&quot;00C71D5A&quot;/&gt;&lt;wsp:rsid wsp:val=&quot;00C7230C&quot;/&gt;&lt;wsp:rsid wsp:val=&quot;00C73212&quot;/&gt;&lt;wsp:rsid wsp:val=&quot;00C7392C&quot;/&gt;&lt;wsp:rsid wsp:val=&quot;00C7411C&quot;/&gt;&lt;wsp:rsid wsp:val=&quot;00C74244&quot;/&gt;&lt;wsp:rsid wsp:val=&quot;00C74356&quot;/&gt;&lt;wsp:rsid wsp:val=&quot;00C74779&quot;/&gt;&lt;wsp:rsid wsp:val=&quot;00C74E06&quot;/&gt;&lt;wsp:rsid wsp:val=&quot;00C7538A&quot;/&gt;&lt;wsp:rsid wsp:val=&quot;00C753BC&quot;/&gt;&lt;wsp:rsid wsp:val=&quot;00C75549&quot;/&gt;&lt;wsp:rsid wsp:val=&quot;00C758DB&quot;/&gt;&lt;wsp:rsid wsp:val=&quot;00C759C2&quot;/&gt;&lt;wsp:rsid wsp:val=&quot;00C7629A&quot;/&gt;&lt;wsp:rsid wsp:val=&quot;00C769B6&quot;/&gt;&lt;wsp:rsid wsp:val=&quot;00C77578&quot;/&gt;&lt;wsp:rsid wsp:val=&quot;00C7780E&quot;/&gt;&lt;wsp:rsid wsp:val=&quot;00C805BB&quot;/&gt;&lt;wsp:rsid wsp:val=&quot;00C80F8B&quot;/&gt;&lt;wsp:rsid wsp:val=&quot;00C80F92&quot;/&gt;&lt;wsp:rsid wsp:val=&quot;00C81941&quot;/&gt;&lt;wsp:rsid wsp:val=&quot;00C8195E&quot;/&gt;&lt;wsp:rsid wsp:val=&quot;00C81CCD&quot;/&gt;&lt;wsp:rsid wsp:val=&quot;00C823E0&quot;/&gt;&lt;wsp:rsid wsp:val=&quot;00C8329E&quot;/&gt;&lt;wsp:rsid wsp:val=&quot;00C835FA&quot;/&gt;&lt;wsp:rsid wsp:val=&quot;00C84206&quot;/&gt;&lt;wsp:rsid wsp:val=&quot;00C845EC&quot;/&gt;&lt;wsp:rsid wsp:val=&quot;00C846DA&quot;/&gt;&lt;wsp:rsid wsp:val=&quot;00C848A4&quot;/&gt;&lt;wsp:rsid wsp:val=&quot;00C84B2A&quot;/&gt;&lt;wsp:rsid wsp:val=&quot;00C84C69&quot;/&gt;&lt;wsp:rsid wsp:val=&quot;00C85932&quot;/&gt;&lt;wsp:rsid wsp:val=&quot;00C85FE3&quot;/&gt;&lt;wsp:rsid wsp:val=&quot;00C8601F&quot;/&gt;&lt;wsp:rsid wsp:val=&quot;00C87C56&quot;/&gt;&lt;wsp:rsid wsp:val=&quot;00C9008C&quot;/&gt;&lt;wsp:rsid wsp:val=&quot;00C90454&quot;/&gt;&lt;wsp:rsid wsp:val=&quot;00C91038&quot;/&gt;&lt;wsp:rsid wsp:val=&quot;00C925A0&quot;/&gt;&lt;wsp:rsid wsp:val=&quot;00C92724&quot;/&gt;&lt;wsp:rsid wsp:val=&quot;00C92990&quot;/&gt;&lt;wsp:rsid wsp:val=&quot;00C92D98&quot;/&gt;&lt;wsp:rsid wsp:val=&quot;00C92E16&quot;/&gt;&lt;wsp:rsid wsp:val=&quot;00C932B6&quot;/&gt;&lt;wsp:rsid wsp:val=&quot;00C93BF5&quot;/&gt;&lt;wsp:rsid wsp:val=&quot;00C94855&quot;/&gt;&lt;wsp:rsid wsp:val=&quot;00C94A6C&quot;/&gt;&lt;wsp:rsid wsp:val=&quot;00C958FB&quot;/&gt;&lt;wsp:rsid wsp:val=&quot;00C96068&quot;/&gt;&lt;wsp:rsid wsp:val=&quot;00C96713&quot;/&gt;&lt;wsp:rsid wsp:val=&quot;00C9715E&quot;/&gt;&lt;wsp:rsid wsp:val=&quot;00C9761E&quot;/&gt;&lt;wsp:rsid wsp:val=&quot;00C977DC&quot;/&gt;&lt;wsp:rsid wsp:val=&quot;00C97911&quot;/&gt;&lt;wsp:rsid wsp:val=&quot;00CA020C&quot;/&gt;&lt;wsp:rsid wsp:val=&quot;00CA0394&quot;/&gt;&lt;wsp:rsid wsp:val=&quot;00CA047A&quot;/&gt;&lt;wsp:rsid wsp:val=&quot;00CA135F&quot;/&gt;&lt;wsp:rsid wsp:val=&quot;00CA23F0&quot;/&gt;&lt;wsp:rsid wsp:val=&quot;00CA248C&quot;/&gt;&lt;wsp:rsid wsp:val=&quot;00CA2627&quot;/&gt;&lt;wsp:rsid wsp:val=&quot;00CA2E49&quot;/&gt;&lt;wsp:rsid wsp:val=&quot;00CA3023&quot;/&gt;&lt;wsp:rsid wsp:val=&quot;00CA35FF&quot;/&gt;&lt;wsp:rsid wsp:val=&quot;00CA3A28&quot;/&gt;&lt;wsp:rsid wsp:val=&quot;00CA3BFB&quot;/&gt;&lt;wsp:rsid wsp:val=&quot;00CA3DFA&quot;/&gt;&lt;wsp:rsid wsp:val=&quot;00CA43D9&quot;/&gt;&lt;wsp:rsid wsp:val=&quot;00CA47F5&quot;/&gt;&lt;wsp:rsid wsp:val=&quot;00CA483D&quot;/&gt;&lt;wsp:rsid wsp:val=&quot;00CA4ACE&quot;/&gt;&lt;wsp:rsid wsp:val=&quot;00CA4C55&quot;/&gt;&lt;wsp:rsid wsp:val=&quot;00CA50E0&quot;/&gt;&lt;wsp:rsid wsp:val=&quot;00CA56F1&quot;/&gt;&lt;wsp:rsid wsp:val=&quot;00CA5C52&quot;/&gt;&lt;wsp:rsid wsp:val=&quot;00CA61E6&quot;/&gt;&lt;wsp:rsid wsp:val=&quot;00CA63A0&quot;/&gt;&lt;wsp:rsid wsp:val=&quot;00CA6F9F&quot;/&gt;&lt;wsp:rsid wsp:val=&quot;00CA75E1&quot;/&gt;&lt;wsp:rsid wsp:val=&quot;00CA76A5&quot;/&gt;&lt;wsp:rsid wsp:val=&quot;00CB003B&quot;/&gt;&lt;wsp:rsid wsp:val=&quot;00CB0D41&quot;/&gt;&lt;wsp:rsid wsp:val=&quot;00CB117D&quot;/&gt;&lt;wsp:rsid wsp:val=&quot;00CB138B&quot;/&gt;&lt;wsp:rsid wsp:val=&quot;00CB155E&quot;/&gt;&lt;wsp:rsid wsp:val=&quot;00CB1584&quot;/&gt;&lt;wsp:rsid wsp:val=&quot;00CB169F&quot;/&gt;&lt;wsp:rsid wsp:val=&quot;00CB177A&quot;/&gt;&lt;wsp:rsid wsp:val=&quot;00CB19C9&quot;/&gt;&lt;wsp:rsid wsp:val=&quot;00CB1A29&quot;/&gt;&lt;wsp:rsid wsp:val=&quot;00CB2572&quot;/&gt;&lt;wsp:rsid wsp:val=&quot;00CB2CCF&quot;/&gt;&lt;wsp:rsid wsp:val=&quot;00CB473C&quot;/&gt;&lt;wsp:rsid wsp:val=&quot;00CB50B3&quot;/&gt;&lt;wsp:rsid wsp:val=&quot;00CB52B1&quot;/&gt;&lt;wsp:rsid wsp:val=&quot;00CB534A&quot;/&gt;&lt;wsp:rsid wsp:val=&quot;00CB58CD&quot;/&gt;&lt;wsp:rsid wsp:val=&quot;00CB5B1D&quot;/&gt;&lt;wsp:rsid wsp:val=&quot;00CB6D39&quot;/&gt;&lt;wsp:rsid wsp:val=&quot;00CB7012&quot;/&gt;&lt;wsp:rsid wsp:val=&quot;00CB713C&quot;/&gt;&lt;wsp:rsid wsp:val=&quot;00CB7988&quot;/&gt;&lt;wsp:rsid wsp:val=&quot;00CC0ACA&quot;/&gt;&lt;wsp:rsid wsp:val=&quot;00CC1042&quot;/&gt;&lt;wsp:rsid wsp:val=&quot;00CC18C3&quot;/&gt;&lt;wsp:rsid wsp:val=&quot;00CC1BA8&quot;/&gt;&lt;wsp:rsid wsp:val=&quot;00CC24B4&quot;/&gt;&lt;wsp:rsid wsp:val=&quot;00CC2D10&quot;/&gt;&lt;wsp:rsid wsp:val=&quot;00CC2EC7&quot;/&gt;&lt;wsp:rsid wsp:val=&quot;00CC3CC5&quot;/&gt;&lt;wsp:rsid wsp:val=&quot;00CC3F6A&quot;/&gt;&lt;wsp:rsid wsp:val=&quot;00CC4572&quot;/&gt;&lt;wsp:rsid wsp:val=&quot;00CC4B3D&quot;/&gt;&lt;wsp:rsid wsp:val=&quot;00CC4C62&quot;/&gt;&lt;wsp:rsid wsp:val=&quot;00CC5839&quot;/&gt;&lt;wsp:rsid wsp:val=&quot;00CC603B&quot;/&gt;&lt;wsp:rsid wsp:val=&quot;00CC720C&quot;/&gt;&lt;wsp:rsid wsp:val=&quot;00CC724F&quot;/&gt;&lt;wsp:rsid wsp:val=&quot;00CD01C1&quot;/&gt;&lt;wsp:rsid wsp:val=&quot;00CD0792&quot;/&gt;&lt;wsp:rsid wsp:val=&quot;00CD0DFD&quot;/&gt;&lt;wsp:rsid wsp:val=&quot;00CD1D02&quot;/&gt;&lt;wsp:rsid wsp:val=&quot;00CD1FAF&quot;/&gt;&lt;wsp:rsid wsp:val=&quot;00CD21F1&quot;/&gt;&lt;wsp:rsid wsp:val=&quot;00CD278E&quot;/&gt;&lt;wsp:rsid wsp:val=&quot;00CD289E&quot;/&gt;&lt;wsp:rsid wsp:val=&quot;00CD2CCF&quot;/&gt;&lt;wsp:rsid wsp:val=&quot;00CD2F73&quot;/&gt;&lt;wsp:rsid wsp:val=&quot;00CD3349&quot;/&gt;&lt;wsp:rsid wsp:val=&quot;00CD388C&quot;/&gt;&lt;wsp:rsid wsp:val=&quot;00CD3DEE&quot;/&gt;&lt;wsp:rsid wsp:val=&quot;00CD4339&quot;/&gt;&lt;wsp:rsid wsp:val=&quot;00CD4553&quot;/&gt;&lt;wsp:rsid wsp:val=&quot;00CD48C5&quot;/&gt;&lt;wsp:rsid wsp:val=&quot;00CD4BA1&quot;/&gt;&lt;wsp:rsid wsp:val=&quot;00CD4D9C&quot;/&gt;&lt;wsp:rsid wsp:val=&quot;00CD5070&quot;/&gt;&lt;wsp:rsid wsp:val=&quot;00CD5751&quot;/&gt;&lt;wsp:rsid wsp:val=&quot;00CD63D5&quot;/&gt;&lt;wsp:rsid wsp:val=&quot;00CD6723&quot;/&gt;&lt;wsp:rsid wsp:val=&quot;00CD6C43&quot;/&gt;&lt;wsp:rsid wsp:val=&quot;00CD740F&quot;/&gt;&lt;wsp:rsid wsp:val=&quot;00CE0B4E&quot;/&gt;&lt;wsp:rsid wsp:val=&quot;00CE1843&quot;/&gt;&lt;wsp:rsid wsp:val=&quot;00CE1875&quot;/&gt;&lt;wsp:rsid wsp:val=&quot;00CE1E9A&quot;/&gt;&lt;wsp:rsid wsp:val=&quot;00CE1EC0&quot;/&gt;&lt;wsp:rsid wsp:val=&quot;00CE388C&quot;/&gt;&lt;wsp:rsid wsp:val=&quot;00CE4F6A&quot;/&gt;&lt;wsp:rsid wsp:val=&quot;00CE57B4&quot;/&gt;&lt;wsp:rsid wsp:val=&quot;00CE5FED&quot;/&gt;&lt;wsp:rsid wsp:val=&quot;00CE60D7&quot;/&gt;&lt;wsp:rsid wsp:val=&quot;00CE6157&quot;/&gt;&lt;wsp:rsid wsp:val=&quot;00CE6FB5&quot;/&gt;&lt;wsp:rsid wsp:val=&quot;00CE7F58&quot;/&gt;&lt;wsp:rsid wsp:val=&quot;00CF0080&quot;/&gt;&lt;wsp:rsid wsp:val=&quot;00CF0365&quot;/&gt;&lt;wsp:rsid wsp:val=&quot;00CF0C3B&quot;/&gt;&lt;wsp:rsid wsp:val=&quot;00CF0FF0&quot;/&gt;&lt;wsp:rsid wsp:val=&quot;00CF12F6&quot;/&gt;&lt;wsp:rsid wsp:val=&quot;00CF157D&quot;/&gt;&lt;wsp:rsid wsp:val=&quot;00CF1C91&quot;/&gt;&lt;wsp:rsid wsp:val=&quot;00CF2010&quot;/&gt;&lt;wsp:rsid wsp:val=&quot;00CF2240&quot;/&gt;&lt;wsp:rsid wsp:val=&quot;00CF2493&quot;/&gt;&lt;wsp:rsid wsp:val=&quot;00CF25D8&quot;/&gt;&lt;wsp:rsid wsp:val=&quot;00CF274F&quot;/&gt;&lt;wsp:rsid wsp:val=&quot;00CF301C&quot;/&gt;&lt;wsp:rsid wsp:val=&quot;00CF32A0&quot;/&gt;&lt;wsp:rsid wsp:val=&quot;00CF3344&quot;/&gt;&lt;wsp:rsid wsp:val=&quot;00CF38AB&quot;/&gt;&lt;wsp:rsid wsp:val=&quot;00CF4107&quot;/&gt;&lt;wsp:rsid wsp:val=&quot;00CF4C18&quot;/&gt;&lt;wsp:rsid wsp:val=&quot;00CF5024&quot;/&gt;&lt;wsp:rsid wsp:val=&quot;00CF5374&quot;/&gt;&lt;wsp:rsid wsp:val=&quot;00CF5AB1&quot;/&gt;&lt;wsp:rsid wsp:val=&quot;00CF692B&quot;/&gt;&lt;wsp:rsid wsp:val=&quot;00CF6FE2&quot;/&gt;&lt;wsp:rsid wsp:val=&quot;00CF7223&quot;/&gt;&lt;wsp:rsid wsp:val=&quot;00CF7422&quot;/&gt;&lt;wsp:rsid wsp:val=&quot;00CF7853&quot;/&gt;&lt;wsp:rsid wsp:val=&quot;00CF7D6A&quot;/&gt;&lt;wsp:rsid wsp:val=&quot;00CF7F91&quot;/&gt;&lt;wsp:rsid wsp:val=&quot;00D00203&quot;/&gt;&lt;wsp:rsid wsp:val=&quot;00D0043D&quot;/&gt;&lt;wsp:rsid wsp:val=&quot;00D0064F&quot;/&gt;&lt;wsp:rsid wsp:val=&quot;00D01903&quot;/&gt;&lt;wsp:rsid wsp:val=&quot;00D0204C&quot;/&gt;&lt;wsp:rsid wsp:val=&quot;00D02E37&quot;/&gt;&lt;wsp:rsid wsp:val=&quot;00D037CA&quot;/&gt;&lt;wsp:rsid wsp:val=&quot;00D03DF3&quot;/&gt;&lt;wsp:rsid wsp:val=&quot;00D046CB&quot;/&gt;&lt;wsp:rsid wsp:val=&quot;00D04972&quot;/&gt;&lt;wsp:rsid wsp:val=&quot;00D0506D&quot;/&gt;&lt;wsp:rsid wsp:val=&quot;00D05AD6&quot;/&gt;&lt;wsp:rsid wsp:val=&quot;00D07DA4&quot;/&gt;&lt;wsp:rsid wsp:val=&quot;00D101BB&quot;/&gt;&lt;wsp:rsid wsp:val=&quot;00D108FC&quot;/&gt;&lt;wsp:rsid wsp:val=&quot;00D10B1E&quot;/&gt;&lt;wsp:rsid wsp:val=&quot;00D10BFB&quot;/&gt;&lt;wsp:rsid wsp:val=&quot;00D10ED6&quot;/&gt;&lt;wsp:rsid wsp:val=&quot;00D11648&quot;/&gt;&lt;wsp:rsid wsp:val=&quot;00D12557&quot;/&gt;&lt;wsp:rsid wsp:val=&quot;00D12720&quot;/&gt;&lt;wsp:rsid wsp:val=&quot;00D12C73&quot;/&gt;&lt;wsp:rsid wsp:val=&quot;00D1317C&quot;/&gt;&lt;wsp:rsid wsp:val=&quot;00D135C6&quot;/&gt;&lt;wsp:rsid wsp:val=&quot;00D13821&quot;/&gt;&lt;wsp:rsid wsp:val=&quot;00D13839&quot;/&gt;&lt;wsp:rsid wsp:val=&quot;00D13D7F&quot;/&gt;&lt;wsp:rsid wsp:val=&quot;00D14729&quot;/&gt;&lt;wsp:rsid wsp:val=&quot;00D148D9&quot;/&gt;&lt;wsp:rsid wsp:val=&quot;00D14F09&quot;/&gt;&lt;wsp:rsid wsp:val=&quot;00D152CB&quot;/&gt;&lt;wsp:rsid wsp:val=&quot;00D17195&quot;/&gt;&lt;wsp:rsid wsp:val=&quot;00D1758C&quot;/&gt;&lt;wsp:rsid wsp:val=&quot;00D176A6&quot;/&gt;&lt;wsp:rsid wsp:val=&quot;00D17D8A&quot;/&gt;&lt;wsp:rsid wsp:val=&quot;00D17F1C&quot;/&gt;&lt;wsp:rsid wsp:val=&quot;00D17F43&quot;/&gt;&lt;wsp:rsid wsp:val=&quot;00D2023D&quot;/&gt;&lt;wsp:rsid wsp:val=&quot;00D20AB2&quot;/&gt;&lt;wsp:rsid wsp:val=&quot;00D21164&quot;/&gt;&lt;wsp:rsid wsp:val=&quot;00D215F3&quot;/&gt;&lt;wsp:rsid wsp:val=&quot;00D218EA&quot;/&gt;&lt;wsp:rsid wsp:val=&quot;00D21E28&quot;/&gt;&lt;wsp:rsid wsp:val=&quot;00D22499&quot;/&gt;&lt;wsp:rsid wsp:val=&quot;00D22590&quot;/&gt;&lt;wsp:rsid wsp:val=&quot;00D22E39&quot;/&gt;&lt;wsp:rsid wsp:val=&quot;00D22F6C&quot;/&gt;&lt;wsp:rsid wsp:val=&quot;00D24089&quot;/&gt;&lt;wsp:rsid wsp:val=&quot;00D241D5&quot;/&gt;&lt;wsp:rsid wsp:val=&quot;00D2448E&quot;/&gt;&lt;wsp:rsid wsp:val=&quot;00D24B12&quot;/&gt;&lt;wsp:rsid wsp:val=&quot;00D24D98&quot;/&gt;&lt;wsp:rsid wsp:val=&quot;00D25913&quot;/&gt;&lt;wsp:rsid wsp:val=&quot;00D25EAC&quot;/&gt;&lt;wsp:rsid wsp:val=&quot;00D25F71&quot;/&gt;&lt;wsp:rsid wsp:val=&quot;00D265FD&quot;/&gt;&lt;wsp:rsid wsp:val=&quot;00D26726&quot;/&gt;&lt;wsp:rsid wsp:val=&quot;00D267EA&quot;/&gt;&lt;wsp:rsid wsp:val=&quot;00D26C6D&quot;/&gt;&lt;wsp:rsid wsp:val=&quot;00D27474&quot;/&gt;&lt;wsp:rsid wsp:val=&quot;00D274C1&quot;/&gt;&lt;wsp:rsid wsp:val=&quot;00D2765C&quot;/&gt;&lt;wsp:rsid wsp:val=&quot;00D303A0&quot;/&gt;&lt;wsp:rsid wsp:val=&quot;00D309EC&quot;/&gt;&lt;wsp:rsid wsp:val=&quot;00D311F7&quot;/&gt;&lt;wsp:rsid wsp:val=&quot;00D314AB&quot;/&gt;&lt;wsp:rsid wsp:val=&quot;00D3181C&quot;/&gt;&lt;wsp:rsid wsp:val=&quot;00D31C04&quot;/&gt;&lt;wsp:rsid wsp:val=&quot;00D32995&quot;/&gt;&lt;wsp:rsid wsp:val=&quot;00D32A8B&quot;/&gt;&lt;wsp:rsid wsp:val=&quot;00D33705&quot;/&gt;&lt;wsp:rsid wsp:val=&quot;00D34B9E&quot;/&gt;&lt;wsp:rsid wsp:val=&quot;00D35067&quot;/&gt;&lt;wsp:rsid wsp:val=&quot;00D353FF&quot;/&gt;&lt;wsp:rsid wsp:val=&quot;00D37D45&quot;/&gt;&lt;wsp:rsid wsp:val=&quot;00D37F46&quot;/&gt;&lt;wsp:rsid wsp:val=&quot;00D40533&quot;/&gt;&lt;wsp:rsid wsp:val=&quot;00D4105D&quot;/&gt;&lt;wsp:rsid wsp:val=&quot;00D4109A&quot;/&gt;&lt;wsp:rsid wsp:val=&quot;00D412D2&quot;/&gt;&lt;wsp:rsid wsp:val=&quot;00D41809&quot;/&gt;&lt;wsp:rsid wsp:val=&quot;00D41BCE&quot;/&gt;&lt;wsp:rsid wsp:val=&quot;00D41F62&quot;/&gt;&lt;wsp:rsid wsp:val=&quot;00D4212A&quot;/&gt;&lt;wsp:rsid wsp:val=&quot;00D4249B&quot;/&gt;&lt;wsp:rsid wsp:val=&quot;00D4328E&quot;/&gt;&lt;wsp:rsid wsp:val=&quot;00D4364C&quot;/&gt;&lt;wsp:rsid wsp:val=&quot;00D43C6D&quot;/&gt;&lt;wsp:rsid wsp:val=&quot;00D43EFD&quot;/&gt;&lt;wsp:rsid wsp:val=&quot;00D444A8&quot;/&gt;&lt;wsp:rsid wsp:val=&quot;00D444B6&quot;/&gt;&lt;wsp:rsid wsp:val=&quot;00D4471C&quot;/&gt;&lt;wsp:rsid wsp:val=&quot;00D453D3&quot;/&gt;&lt;wsp:rsid wsp:val=&quot;00D45893&quot;/&gt;&lt;wsp:rsid wsp:val=&quot;00D46001&quot;/&gt;&lt;wsp:rsid wsp:val=&quot;00D466F4&quot;/&gt;&lt;wsp:rsid wsp:val=&quot;00D468F8&quot;/&gt;&lt;wsp:rsid wsp:val=&quot;00D47277&quot;/&gt;&lt;wsp:rsid wsp:val=&quot;00D47654&quot;/&gt;&lt;wsp:rsid wsp:val=&quot;00D47A61&quot;/&gt;&lt;wsp:rsid wsp:val=&quot;00D505FD&quot;/&gt;&lt;wsp:rsid wsp:val=&quot;00D50C7E&quot;/&gt;&lt;wsp:rsid wsp:val=&quot;00D51625&quot;/&gt;&lt;wsp:rsid wsp:val=&quot;00D51F8B&quot;/&gt;&lt;wsp:rsid wsp:val=&quot;00D51FE8&quot;/&gt;&lt;wsp:rsid wsp:val=&quot;00D5255A&quot;/&gt;&lt;wsp:rsid wsp:val=&quot;00D53346&quot;/&gt;&lt;wsp:rsid wsp:val=&quot;00D53B56&quot;/&gt;&lt;wsp:rsid wsp:val=&quot;00D5429A&quot;/&gt;&lt;wsp:rsid wsp:val=&quot;00D54440&quot;/&gt;&lt;wsp:rsid wsp:val=&quot;00D5450E&quot;/&gt;&lt;wsp:rsid wsp:val=&quot;00D5476D&quot;/&gt;&lt;wsp:rsid wsp:val=&quot;00D554E6&quot;/&gt;&lt;wsp:rsid wsp:val=&quot;00D556DD&quot;/&gt;&lt;wsp:rsid wsp:val=&quot;00D55750&quot;/&gt;&lt;wsp:rsid wsp:val=&quot;00D56143&quot;/&gt;&lt;wsp:rsid wsp:val=&quot;00D563CA&quot;/&gt;&lt;wsp:rsid wsp:val=&quot;00D56412&quot;/&gt;&lt;wsp:rsid wsp:val=&quot;00D56D75&quot;/&gt;&lt;wsp:rsid wsp:val=&quot;00D5719E&quot;/&gt;&lt;wsp:rsid wsp:val=&quot;00D57343&quot;/&gt;&lt;wsp:rsid wsp:val=&quot;00D5751E&quot;/&gt;&lt;wsp:rsid wsp:val=&quot;00D608E9&quot;/&gt;&lt;wsp:rsid wsp:val=&quot;00D60AA5&quot;/&gt;&lt;wsp:rsid wsp:val=&quot;00D60C57&quot;/&gt;&lt;wsp:rsid wsp:val=&quot;00D612D7&quot;/&gt;&lt;wsp:rsid wsp:val=&quot;00D6131D&quot;/&gt;&lt;wsp:rsid wsp:val=&quot;00D61BF3&quot;/&gt;&lt;wsp:rsid wsp:val=&quot;00D62661&quot;/&gt;&lt;wsp:rsid wsp:val=&quot;00D62C03&quot;/&gt;&lt;wsp:rsid wsp:val=&quot;00D62C34&quot;/&gt;&lt;wsp:rsid wsp:val=&quot;00D62E95&quot;/&gt;&lt;wsp:rsid wsp:val=&quot;00D6312A&quot;/&gt;&lt;wsp:rsid wsp:val=&quot;00D63193&quot;/&gt;&lt;wsp:rsid wsp:val=&quot;00D631EF&quot;/&gt;&lt;wsp:rsid wsp:val=&quot;00D6322B&quot;/&gt;&lt;wsp:rsid wsp:val=&quot;00D63284&quot;/&gt;&lt;wsp:rsid wsp:val=&quot;00D6493B&quot;/&gt;&lt;wsp:rsid wsp:val=&quot;00D64B1F&quot;/&gt;&lt;wsp:rsid wsp:val=&quot;00D64BEE&quot;/&gt;&lt;wsp:rsid wsp:val=&quot;00D65C5E&quot;/&gt;&lt;wsp:rsid wsp:val=&quot;00D65C78&quot;/&gt;&lt;wsp:rsid wsp:val=&quot;00D6612B&quot;/&gt;&lt;wsp:rsid wsp:val=&quot;00D66470&quot;/&gt;&lt;wsp:rsid wsp:val=&quot;00D66D5F&quot;/&gt;&lt;wsp:rsid wsp:val=&quot;00D67497&quot;/&gt;&lt;wsp:rsid wsp:val=&quot;00D67B1A&quot;/&gt;&lt;wsp:rsid wsp:val=&quot;00D67F14&quot;/&gt;&lt;wsp:rsid wsp:val=&quot;00D70C07&quot;/&gt;&lt;wsp:rsid wsp:val=&quot;00D70CEE&quot;/&gt;&lt;wsp:rsid wsp:val=&quot;00D71251&quot;/&gt;&lt;wsp:rsid wsp:val=&quot;00D7229E&quot;/&gt;&lt;wsp:rsid wsp:val=&quot;00D73117&quot;/&gt;&lt;wsp:rsid wsp:val=&quot;00D73691&quot;/&gt;&lt;wsp:rsid wsp:val=&quot;00D73A6A&quot;/&gt;&lt;wsp:rsid wsp:val=&quot;00D73FD8&quot;/&gt;&lt;wsp:rsid wsp:val=&quot;00D743AE&quot;/&gt;&lt;wsp:rsid wsp:val=&quot;00D74E39&quot;/&gt;&lt;wsp:rsid wsp:val=&quot;00D74ED9&quot;/&gt;&lt;wsp:rsid wsp:val=&quot;00D75011&quot;/&gt;&lt;wsp:rsid wsp:val=&quot;00D7534F&quot;/&gt;&lt;wsp:rsid wsp:val=&quot;00D75565&quot;/&gt;&lt;wsp:rsid wsp:val=&quot;00D758BE&quot;/&gt;&lt;wsp:rsid wsp:val=&quot;00D76AEA&quot;/&gt;&lt;wsp:rsid wsp:val=&quot;00D770E0&quot;/&gt;&lt;wsp:rsid wsp:val=&quot;00D775D8&quot;/&gt;&lt;wsp:rsid wsp:val=&quot;00D77800&quot;/&gt;&lt;wsp:rsid wsp:val=&quot;00D77DB7&quot;/&gt;&lt;wsp:rsid wsp:val=&quot;00D77F81&quot;/&gt;&lt;wsp:rsid wsp:val=&quot;00D813FB&quot;/&gt;&lt;wsp:rsid wsp:val=&quot;00D8145B&quot;/&gt;&lt;wsp:rsid wsp:val=&quot;00D81E8E&quot;/&gt;&lt;wsp:rsid wsp:val=&quot;00D81EAB&quot;/&gt;&lt;wsp:rsid wsp:val=&quot;00D82693&quot;/&gt;&lt;wsp:rsid wsp:val=&quot;00D82694&quot;/&gt;&lt;wsp:rsid wsp:val=&quot;00D826DA&quot;/&gt;&lt;wsp:rsid wsp:val=&quot;00D82817&quot;/&gt;&lt;wsp:rsid wsp:val=&quot;00D82E35&quot;/&gt;&lt;wsp:rsid wsp:val=&quot;00D82FAC&quot;/&gt;&lt;wsp:rsid wsp:val=&quot;00D834FE&quot;/&gt;&lt;wsp:rsid wsp:val=&quot;00D83AB6&quot;/&gt;&lt;wsp:rsid wsp:val=&quot;00D83FC8&quot;/&gt;&lt;wsp:rsid wsp:val=&quot;00D84D50&quot;/&gt;&lt;wsp:rsid wsp:val=&quot;00D84FD5&quot;/&gt;&lt;wsp:rsid wsp:val=&quot;00D85140&quot;/&gt;&lt;wsp:rsid wsp:val=&quot;00D85364&quot;/&gt;&lt;wsp:rsid wsp:val=&quot;00D856B6&quot;/&gt;&lt;wsp:rsid wsp:val=&quot;00D86330&quot;/&gt;&lt;wsp:rsid wsp:val=&quot;00D8650B&quot;/&gt;&lt;wsp:rsid wsp:val=&quot;00D8743B&quot;/&gt;&lt;wsp:rsid wsp:val=&quot;00D87D66&quot;/&gt;&lt;wsp:rsid wsp:val=&quot;00D902F9&quot;/&gt;&lt;wsp:rsid wsp:val=&quot;00D9056E&quot;/&gt;&lt;wsp:rsid wsp:val=&quot;00D90A78&quot;/&gt;&lt;wsp:rsid wsp:val=&quot;00D91BD2&quot;/&gt;&lt;wsp:rsid wsp:val=&quot;00D91CA2&quot;/&gt;&lt;wsp:rsid wsp:val=&quot;00D9250C&quot;/&gt;&lt;wsp:rsid wsp:val=&quot;00D92A74&quot;/&gt;&lt;wsp:rsid wsp:val=&quot;00D93188&quot;/&gt;&lt;wsp:rsid wsp:val=&quot;00D93260&quot;/&gt;&lt;wsp:rsid wsp:val=&quot;00D93623&quot;/&gt;&lt;wsp:rsid wsp:val=&quot;00D93706&quot;/&gt;&lt;wsp:rsid wsp:val=&quot;00D939AC&quot;/&gt;&lt;wsp:rsid wsp:val=&quot;00D93B2C&quot;/&gt;&lt;wsp:rsid wsp:val=&quot;00D93DA5&quot;/&gt;&lt;wsp:rsid wsp:val=&quot;00D952FB&quot;/&gt;&lt;wsp:rsid wsp:val=&quot;00D95839&quot;/&gt;&lt;wsp:rsid wsp:val=&quot;00D959FA&quot;/&gt;&lt;wsp:rsid wsp:val=&quot;00D95E69&quot;/&gt;&lt;wsp:rsid wsp:val=&quot;00D95F04&quot;/&gt;&lt;wsp:rsid wsp:val=&quot;00D95FD8&quot;/&gt;&lt;wsp:rsid wsp:val=&quot;00D960AF&quot;/&gt;&lt;wsp:rsid wsp:val=&quot;00D96252&quot;/&gt;&lt;wsp:rsid wsp:val=&quot;00D96597&quot;/&gt;&lt;wsp:rsid wsp:val=&quot;00D96BBC&quot;/&gt;&lt;wsp:rsid wsp:val=&quot;00D9748E&quot;/&gt;&lt;wsp:rsid wsp:val=&quot;00D979BA&quot;/&gt;&lt;wsp:rsid wsp:val=&quot;00D97FA9&quot;/&gt;&lt;wsp:rsid wsp:val=&quot;00D97FC9&quot;/&gt;&lt;wsp:rsid wsp:val=&quot;00DA0020&quot;/&gt;&lt;wsp:rsid wsp:val=&quot;00DA0E18&quot;/&gt;&lt;wsp:rsid wsp:val=&quot;00DA0FBE&quot;/&gt;&lt;wsp:rsid wsp:val=&quot;00DA1553&quot;/&gt;&lt;wsp:rsid wsp:val=&quot;00DA1E0F&quot;/&gt;&lt;wsp:rsid wsp:val=&quot;00DA21BA&quot;/&gt;&lt;wsp:rsid wsp:val=&quot;00DA2E84&quot;/&gt;&lt;wsp:rsid wsp:val=&quot;00DA33CB&quot;/&gt;&lt;wsp:rsid wsp:val=&quot;00DA3BA2&quot;/&gt;&lt;wsp:rsid wsp:val=&quot;00DA4EF0&quot;/&gt;&lt;wsp:rsid wsp:val=&quot;00DA4F91&quot;/&gt;&lt;wsp:rsid wsp:val=&quot;00DA50C6&quot;/&gt;&lt;wsp:rsid wsp:val=&quot;00DA553F&quot;/&gt;&lt;wsp:rsid wsp:val=&quot;00DA5EED&quot;/&gt;&lt;wsp:rsid wsp:val=&quot;00DA6154&quot;/&gt;&lt;wsp:rsid wsp:val=&quot;00DA61BA&quot;/&gt;&lt;wsp:rsid wsp:val=&quot;00DA637C&quot;/&gt;&lt;wsp:rsid wsp:val=&quot;00DA7284&quot;/&gt;&lt;wsp:rsid wsp:val=&quot;00DB135D&quot;/&gt;&lt;wsp:rsid wsp:val=&quot;00DB14A7&quot;/&gt;&lt;wsp:rsid wsp:val=&quot;00DB14D5&quot;/&gt;&lt;wsp:rsid wsp:val=&quot;00DB1881&quot;/&gt;&lt;wsp:rsid wsp:val=&quot;00DB2217&quot;/&gt;&lt;wsp:rsid wsp:val=&quot;00DB2462&quot;/&gt;&lt;wsp:rsid wsp:val=&quot;00DB2575&quot;/&gt;&lt;wsp:rsid wsp:val=&quot;00DB32D0&quot;/&gt;&lt;wsp:rsid wsp:val=&quot;00DB3388&quot;/&gt;&lt;wsp:rsid wsp:val=&quot;00DB3C9A&quot;/&gt;&lt;wsp:rsid wsp:val=&quot;00DB4198&quot;/&gt;&lt;wsp:rsid wsp:val=&quot;00DB57B7&quot;/&gt;&lt;wsp:rsid wsp:val=&quot;00DB62D9&quot;/&gt;&lt;wsp:rsid wsp:val=&quot;00DB6ADA&quot;/&gt;&lt;wsp:rsid wsp:val=&quot;00DB7AE2&quot;/&gt;&lt;wsp:rsid wsp:val=&quot;00DC0975&quot;/&gt;&lt;wsp:rsid wsp:val=&quot;00DC09C9&quot;/&gt;&lt;wsp:rsid wsp:val=&quot;00DC1703&quot;/&gt;&lt;wsp:rsid wsp:val=&quot;00DC1F8F&quot;/&gt;&lt;wsp:rsid wsp:val=&quot;00DC26BC&quot;/&gt;&lt;wsp:rsid wsp:val=&quot;00DC29E5&quot;/&gt;&lt;wsp:rsid wsp:val=&quot;00DC34BF&quot;/&gt;&lt;wsp:rsid wsp:val=&quot;00DC34D7&quot;/&gt;&lt;wsp:rsid wsp:val=&quot;00DC3656&quot;/&gt;&lt;wsp:rsid wsp:val=&quot;00DC430A&quot;/&gt;&lt;wsp:rsid wsp:val=&quot;00DC4B7F&quot;/&gt;&lt;wsp:rsid wsp:val=&quot;00DC6371&quot;/&gt;&lt;wsp:rsid wsp:val=&quot;00DC638C&quot;/&gt;&lt;wsp:rsid wsp:val=&quot;00DC643E&quot;/&gt;&lt;wsp:rsid wsp:val=&quot;00DC64FA&quot;/&gt;&lt;wsp:rsid wsp:val=&quot;00DC79CB&quot;/&gt;&lt;wsp:rsid wsp:val=&quot;00DC7AC9&quot;/&gt;&lt;wsp:rsid wsp:val=&quot;00DD021E&quot;/&gt;&lt;wsp:rsid wsp:val=&quot;00DD0CC7&quot;/&gt;&lt;wsp:rsid wsp:val=&quot;00DD1590&quot;/&gt;&lt;wsp:rsid wsp:val=&quot;00DD1755&quot;/&gt;&lt;wsp:rsid wsp:val=&quot;00DD1B58&quot;/&gt;&lt;wsp:rsid wsp:val=&quot;00DD262C&quot;/&gt;&lt;wsp:rsid wsp:val=&quot;00DD45A0&quot;/&gt;&lt;wsp:rsid wsp:val=&quot;00DD4BB6&quot;/&gt;&lt;wsp:rsid wsp:val=&quot;00DD565F&quot;/&gt;&lt;wsp:rsid wsp:val=&quot;00DD571C&quot;/&gt;&lt;wsp:rsid wsp:val=&quot;00DD5F51&quot;/&gt;&lt;wsp:rsid wsp:val=&quot;00DD5F6B&quot;/&gt;&lt;wsp:rsid wsp:val=&quot;00DD6183&quot;/&gt;&lt;wsp:rsid wsp:val=&quot;00DD6240&quot;/&gt;&lt;wsp:rsid wsp:val=&quot;00DD777E&quot;/&gt;&lt;wsp:rsid wsp:val=&quot;00DE0955&quot;/&gt;&lt;wsp:rsid wsp:val=&quot;00DE0E0E&quot;/&gt;&lt;wsp:rsid wsp:val=&quot;00DE10CA&quot;/&gt;&lt;wsp:rsid wsp:val=&quot;00DE11EE&quot;/&gt;&lt;wsp:rsid wsp:val=&quot;00DE16E6&quot;/&gt;&lt;wsp:rsid wsp:val=&quot;00DE1805&quot;/&gt;&lt;wsp:rsid wsp:val=&quot;00DE1BDD&quot;/&gt;&lt;wsp:rsid wsp:val=&quot;00DE224D&quot;/&gt;&lt;wsp:rsid wsp:val=&quot;00DE2421&quot;/&gt;&lt;wsp:rsid wsp:val=&quot;00DE2ACC&quot;/&gt;&lt;wsp:rsid wsp:val=&quot;00DE2B5A&quot;/&gt;&lt;wsp:rsid wsp:val=&quot;00DE2CFF&quot;/&gt;&lt;wsp:rsid wsp:val=&quot;00DE3157&quot;/&gt;&lt;wsp:rsid wsp:val=&quot;00DE3340&quot;/&gt;&lt;wsp:rsid wsp:val=&quot;00DE344B&quot;/&gt;&lt;wsp:rsid wsp:val=&quot;00DE36C6&quot;/&gt;&lt;wsp:rsid wsp:val=&quot;00DE4417&quot;/&gt;&lt;wsp:rsid wsp:val=&quot;00DE5F01&quot;/&gt;&lt;wsp:rsid wsp:val=&quot;00DE635C&quot;/&gt;&lt;wsp:rsid wsp:val=&quot;00DE6CBD&quot;/&gt;&lt;wsp:rsid wsp:val=&quot;00DE7221&quot;/&gt;&lt;wsp:rsid wsp:val=&quot;00DE771A&quot;/&gt;&lt;wsp:rsid wsp:val=&quot;00DF2AE4&quot;/&gt;&lt;wsp:rsid wsp:val=&quot;00DF2E26&quot;/&gt;&lt;wsp:rsid wsp:val=&quot;00DF2E97&quot;/&gt;&lt;wsp:rsid wsp:val=&quot;00DF351F&quot;/&gt;&lt;wsp:rsid wsp:val=&quot;00DF3751&quot;/&gt;&lt;wsp:rsid wsp:val=&quot;00DF3F3F&quot;/&gt;&lt;wsp:rsid wsp:val=&quot;00DF436B&quot;/&gt;&lt;wsp:rsid wsp:val=&quot;00DF5CFE&quot;/&gt;&lt;wsp:rsid wsp:val=&quot;00DF5DD4&quot;/&gt;&lt;wsp:rsid wsp:val=&quot;00E0019C&quot;/&gt;&lt;wsp:rsid wsp:val=&quot;00E00381&quot;/&gt;&lt;wsp:rsid wsp:val=&quot;00E00508&quot;/&gt;&lt;wsp:rsid wsp:val=&quot;00E0139F&quot;/&gt;&lt;wsp:rsid wsp:val=&quot;00E01624&quot;/&gt;&lt;wsp:rsid wsp:val=&quot;00E016ED&quot;/&gt;&lt;wsp:rsid wsp:val=&quot;00E019A5&quot;/&gt;&lt;wsp:rsid wsp:val=&quot;00E01B07&quot;/&gt;&lt;wsp:rsid wsp:val=&quot;00E023E4&quot;/&gt;&lt;wsp:rsid wsp:val=&quot;00E02C6C&quot;/&gt;&lt;wsp:rsid wsp:val=&quot;00E02CEE&quot;/&gt;&lt;wsp:rsid wsp:val=&quot;00E02D7F&quot;/&gt;&lt;wsp:rsid wsp:val=&quot;00E03151&quot;/&gt;&lt;wsp:rsid wsp:val=&quot;00E03B51&quot;/&gt;&lt;wsp:rsid wsp:val=&quot;00E03DC0&quot;/&gt;&lt;wsp:rsid wsp:val=&quot;00E0423F&quot;/&gt;&lt;wsp:rsid wsp:val=&quot;00E0424B&quot;/&gt;&lt;wsp:rsid wsp:val=&quot;00E047FE&quot;/&gt;&lt;wsp:rsid wsp:val=&quot;00E04DFC&quot;/&gt;&lt;wsp:rsid wsp:val=&quot;00E04F3F&quot;/&gt;&lt;wsp:rsid wsp:val=&quot;00E05371&quot;/&gt;&lt;wsp:rsid wsp:val=&quot;00E05BE5&quot;/&gt;&lt;wsp:rsid wsp:val=&quot;00E05C99&quot;/&gt;&lt;wsp:rsid wsp:val=&quot;00E05CDC&quot;/&gt;&lt;wsp:rsid wsp:val=&quot;00E06127&quot;/&gt;&lt;wsp:rsid wsp:val=&quot;00E061A5&quot;/&gt;&lt;wsp:rsid wsp:val=&quot;00E062BF&quot;/&gt;&lt;wsp:rsid wsp:val=&quot;00E0644D&quot;/&gt;&lt;wsp:rsid wsp:val=&quot;00E06557&quot;/&gt;&lt;wsp:rsid wsp:val=&quot;00E06978&quot;/&gt;&lt;wsp:rsid wsp:val=&quot;00E06E16&quot;/&gt;&lt;wsp:rsid wsp:val=&quot;00E06F86&quot;/&gt;&lt;wsp:rsid wsp:val=&quot;00E07D1E&quot;/&gt;&lt;wsp:rsid wsp:val=&quot;00E10527&quot;/&gt;&lt;wsp:rsid wsp:val=&quot;00E125AB&quot;/&gt;&lt;wsp:rsid wsp:val=&quot;00E12A40&quot;/&gt;&lt;wsp:rsid wsp:val=&quot;00E12FAA&quot;/&gt;&lt;wsp:rsid wsp:val=&quot;00E13673&quot;/&gt;&lt;wsp:rsid wsp:val=&quot;00E13725&quot;/&gt;&lt;wsp:rsid wsp:val=&quot;00E13CEE&quot;/&gt;&lt;wsp:rsid wsp:val=&quot;00E13EDB&quot;/&gt;&lt;wsp:rsid wsp:val=&quot;00E141C9&quot;/&gt;&lt;wsp:rsid wsp:val=&quot;00E14696&quot;/&gt;&lt;wsp:rsid wsp:val=&quot;00E1472C&quot;/&gt;&lt;wsp:rsid wsp:val=&quot;00E14C42&quot;/&gt;&lt;wsp:rsid wsp:val=&quot;00E14D6C&quot;/&gt;&lt;wsp:rsid wsp:val=&quot;00E14E1B&quot;/&gt;&lt;wsp:rsid wsp:val=&quot;00E1502D&quot;/&gt;&lt;wsp:rsid wsp:val=&quot;00E15527&quot;/&gt;&lt;wsp:rsid wsp:val=&quot;00E1628A&quot;/&gt;&lt;wsp:rsid wsp:val=&quot;00E164AC&quot;/&gt;&lt;wsp:rsid wsp:val=&quot;00E16CF1&quot;/&gt;&lt;wsp:rsid wsp:val=&quot;00E170D9&quot;/&gt;&lt;wsp:rsid wsp:val=&quot;00E17ADA&quot;/&gt;&lt;wsp:rsid wsp:val=&quot;00E17E0D&quot;/&gt;&lt;wsp:rsid wsp:val=&quot;00E20074&quot;/&gt;&lt;wsp:rsid wsp:val=&quot;00E207D1&quot;/&gt;&lt;wsp:rsid wsp:val=&quot;00E2102E&quot;/&gt;&lt;wsp:rsid wsp:val=&quot;00E2148F&quot;/&gt;&lt;wsp:rsid wsp:val=&quot;00E21B32&quot;/&gt;&lt;wsp:rsid wsp:val=&quot;00E22126&quot;/&gt;&lt;wsp:rsid wsp:val=&quot;00E222E8&quot;/&gt;&lt;wsp:rsid wsp:val=&quot;00E22849&quot;/&gt;&lt;wsp:rsid wsp:val=&quot;00E23B01&quot;/&gt;&lt;wsp:rsid wsp:val=&quot;00E24492&quot;/&gt;&lt;wsp:rsid wsp:val=&quot;00E248F3&quot;/&gt;&lt;wsp:rsid wsp:val=&quot;00E24B74&quot;/&gt;&lt;wsp:rsid wsp:val=&quot;00E2542C&quot;/&gt;&lt;wsp:rsid wsp:val=&quot;00E2554E&quot;/&gt;&lt;wsp:rsid wsp:val=&quot;00E25FA6&quot;/&gt;&lt;wsp:rsid wsp:val=&quot;00E26772&quot;/&gt;&lt;wsp:rsid wsp:val=&quot;00E26C12&quot;/&gt;&lt;wsp:rsid wsp:val=&quot;00E26EF1&quot;/&gt;&lt;wsp:rsid wsp:val=&quot;00E271A0&quot;/&gt;&lt;wsp:rsid wsp:val=&quot;00E27505&quot;/&gt;&lt;wsp:rsid wsp:val=&quot;00E27679&quot;/&gt;&lt;wsp:rsid wsp:val=&quot;00E27E59&quot;/&gt;&lt;wsp:rsid wsp:val=&quot;00E3080D&quot;/&gt;&lt;wsp:rsid wsp:val=&quot;00E30B16&quot;/&gt;&lt;wsp:rsid wsp:val=&quot;00E30C7F&quot;/&gt;&lt;wsp:rsid wsp:val=&quot;00E30F06&quot;/&gt;&lt;wsp:rsid wsp:val=&quot;00E31BFA&quot;/&gt;&lt;wsp:rsid wsp:val=&quot;00E32172&quot;/&gt;&lt;wsp:rsid wsp:val=&quot;00E32355&quot;/&gt;&lt;wsp:rsid wsp:val=&quot;00E327B9&quot;/&gt;&lt;wsp:rsid wsp:val=&quot;00E32BDE&quot;/&gt;&lt;wsp:rsid wsp:val=&quot;00E332B3&quot;/&gt;&lt;wsp:rsid wsp:val=&quot;00E33802&quot;/&gt;&lt;wsp:rsid wsp:val=&quot;00E33899&quot;/&gt;&lt;wsp:rsid wsp:val=&quot;00E34609&quot;/&gt;&lt;wsp:rsid wsp:val=&quot;00E347B9&quot;/&gt;&lt;wsp:rsid wsp:val=&quot;00E347F5&quot;/&gt;&lt;wsp:rsid wsp:val=&quot;00E34B54&quot;/&gt;&lt;wsp:rsid wsp:val=&quot;00E34C82&quot;/&gt;&lt;wsp:rsid wsp:val=&quot;00E355A4&quot;/&gt;&lt;wsp:rsid wsp:val=&quot;00E3585F&quot;/&gt;&lt;wsp:rsid wsp:val=&quot;00E35B73&quot;/&gt;&lt;wsp:rsid wsp:val=&quot;00E35F27&quot;/&gt;&lt;wsp:rsid wsp:val=&quot;00E3772F&quot;/&gt;&lt;wsp:rsid wsp:val=&quot;00E37B72&quot;/&gt;&lt;wsp:rsid wsp:val=&quot;00E37E16&quot;/&gt;&lt;wsp:rsid wsp:val=&quot;00E37FB7&quot;/&gt;&lt;wsp:rsid wsp:val=&quot;00E40B96&quot;/&gt;&lt;wsp:rsid wsp:val=&quot;00E40CE6&quot;/&gt;&lt;wsp:rsid wsp:val=&quot;00E40E87&quot;/&gt;&lt;wsp:rsid wsp:val=&quot;00E41078&quot;/&gt;&lt;wsp:rsid wsp:val=&quot;00E410E6&quot;/&gt;&lt;wsp:rsid wsp:val=&quot;00E41D78&quot;/&gt;&lt;wsp:rsid wsp:val=&quot;00E4218B&quot;/&gt;&lt;wsp:rsid wsp:val=&quot;00E421F1&quot;/&gt;&lt;wsp:rsid wsp:val=&quot;00E422AE&quot;/&gt;&lt;wsp:rsid wsp:val=&quot;00E425A9&quot;/&gt;&lt;wsp:rsid wsp:val=&quot;00E42A93&quot;/&gt;&lt;wsp:rsid wsp:val=&quot;00E42C38&quot;/&gt;&lt;wsp:rsid wsp:val=&quot;00E42DB6&quot;/&gt;&lt;wsp:rsid wsp:val=&quot;00E44159&quot;/&gt;&lt;wsp:rsid wsp:val=&quot;00E44620&quot;/&gt;&lt;wsp:rsid wsp:val=&quot;00E447B2&quot;/&gt;&lt;wsp:rsid wsp:val=&quot;00E44AF5&quot;/&gt;&lt;wsp:rsid wsp:val=&quot;00E44DC6&quot;/&gt;&lt;wsp:rsid wsp:val=&quot;00E45A80&quot;/&gt;&lt;wsp:rsid wsp:val=&quot;00E45B06&quot;/&gt;&lt;wsp:rsid wsp:val=&quot;00E460F6&quot;/&gt;&lt;wsp:rsid wsp:val=&quot;00E478EB&quot;/&gt;&lt;wsp:rsid wsp:val=&quot;00E50113&quot;/&gt;&lt;wsp:rsid wsp:val=&quot;00E5097F&quot;/&gt;&lt;wsp:rsid wsp:val=&quot;00E51391&quot;/&gt;&lt;wsp:rsid wsp:val=&quot;00E5142C&quot;/&gt;&lt;wsp:rsid wsp:val=&quot;00E51546&quot;/&gt;&lt;wsp:rsid wsp:val=&quot;00E51C3C&quot;/&gt;&lt;wsp:rsid wsp:val=&quot;00E52053&quot;/&gt;&lt;wsp:rsid wsp:val=&quot;00E52421&quot;/&gt;&lt;wsp:rsid wsp:val=&quot;00E5268B&quot;/&gt;&lt;wsp:rsid wsp:val=&quot;00E52FE1&quot;/&gt;&lt;wsp:rsid wsp:val=&quot;00E5337D&quot;/&gt;&lt;wsp:rsid wsp:val=&quot;00E53635&quot;/&gt;&lt;wsp:rsid wsp:val=&quot;00E53A81&quot;/&gt;&lt;wsp:rsid wsp:val=&quot;00E53C0A&quot;/&gt;&lt;wsp:rsid wsp:val=&quot;00E53E53&quot;/&gt;&lt;wsp:rsid wsp:val=&quot;00E541E1&quot;/&gt;&lt;wsp:rsid wsp:val=&quot;00E548CD&quot;/&gt;&lt;wsp:rsid wsp:val=&quot;00E54D7C&quot;/&gt;&lt;wsp:rsid wsp:val=&quot;00E54E3F&quot;/&gt;&lt;wsp:rsid wsp:val=&quot;00E551CD&quot;/&gt;&lt;wsp:rsid wsp:val=&quot;00E5595A&quot;/&gt;&lt;wsp:rsid wsp:val=&quot;00E562C3&quot;/&gt;&lt;wsp:rsid wsp:val=&quot;00E56A19&quot;/&gt;&lt;wsp:rsid wsp:val=&quot;00E57953&quot;/&gt;&lt;wsp:rsid wsp:val=&quot;00E57F79&quot;/&gt;&lt;wsp:rsid wsp:val=&quot;00E60080&quot;/&gt;&lt;wsp:rsid wsp:val=&quot;00E60456&quot;/&gt;&lt;wsp:rsid wsp:val=&quot;00E60DBC&quot;/&gt;&lt;wsp:rsid wsp:val=&quot;00E62446&quot;/&gt;&lt;wsp:rsid wsp:val=&quot;00E625AC&quot;/&gt;&lt;wsp:rsid wsp:val=&quot;00E62F26&quot;/&gt;&lt;wsp:rsid wsp:val=&quot;00E636A8&quot;/&gt;&lt;wsp:rsid wsp:val=&quot;00E64805&quot;/&gt;&lt;wsp:rsid wsp:val=&quot;00E64B83&quot;/&gt;&lt;wsp:rsid wsp:val=&quot;00E65567&quot;/&gt;&lt;wsp:rsid wsp:val=&quot;00E664CE&quot;/&gt;&lt;wsp:rsid wsp:val=&quot;00E67338&quot;/&gt;&lt;wsp:rsid wsp:val=&quot;00E67404&quot;/&gt;&lt;wsp:rsid wsp:val=&quot;00E6766B&quot;/&gt;&lt;wsp:rsid wsp:val=&quot;00E67C0D&quot;/&gt;&lt;wsp:rsid wsp:val=&quot;00E67D22&quot;/&gt;&lt;wsp:rsid wsp:val=&quot;00E7034C&quot;/&gt;&lt;wsp:rsid wsp:val=&quot;00E70C86&quot;/&gt;&lt;wsp:rsid wsp:val=&quot;00E720AC&quot;/&gt;&lt;wsp:rsid wsp:val=&quot;00E7260E&quot;/&gt;&lt;wsp:rsid wsp:val=&quot;00E726FD&quot;/&gt;&lt;wsp:rsid wsp:val=&quot;00E742EB&quot;/&gt;&lt;wsp:rsid wsp:val=&quot;00E744ED&quot;/&gt;&lt;wsp:rsid wsp:val=&quot;00E7494C&quot;/&gt;&lt;wsp:rsid wsp:val=&quot;00E74AA3&quot;/&gt;&lt;wsp:rsid wsp:val=&quot;00E757CE&quot;/&gt;&lt;wsp:rsid wsp:val=&quot;00E75F5E&quot;/&gt;&lt;wsp:rsid wsp:val=&quot;00E76A93&quot;/&gt;&lt;wsp:rsid wsp:val=&quot;00E773D7&quot;/&gt;&lt;wsp:rsid wsp:val=&quot;00E77801&quot;/&gt;&lt;wsp:rsid wsp:val=&quot;00E77B8A&quot;/&gt;&lt;wsp:rsid wsp:val=&quot;00E77D54&quot;/&gt;&lt;wsp:rsid wsp:val=&quot;00E801DB&quot;/&gt;&lt;wsp:rsid wsp:val=&quot;00E80261&quot;/&gt;&lt;wsp:rsid wsp:val=&quot;00E80681&quot;/&gt;&lt;wsp:rsid wsp:val=&quot;00E80EF7&quot;/&gt;&lt;wsp:rsid wsp:val=&quot;00E81263&quot;/&gt;&lt;wsp:rsid wsp:val=&quot;00E81BF1&quot;/&gt;&lt;wsp:rsid wsp:val=&quot;00E81D76&quot;/&gt;&lt;wsp:rsid wsp:val=&quot;00E826C1&quot;/&gt;&lt;wsp:rsid wsp:val=&quot;00E82809&quot;/&gt;&lt;wsp:rsid wsp:val=&quot;00E82BF2&quot;/&gt;&lt;wsp:rsid wsp:val=&quot;00E8384F&quot;/&gt;&lt;wsp:rsid wsp:val=&quot;00E840A8&quot;/&gt;&lt;wsp:rsid wsp:val=&quot;00E8421E&quot;/&gt;&lt;wsp:rsid wsp:val=&quot;00E84DA5&quot;/&gt;&lt;wsp:rsid wsp:val=&quot;00E8562B&quot;/&gt;&lt;wsp:rsid wsp:val=&quot;00E85F30&quot;/&gt;&lt;wsp:rsid wsp:val=&quot;00E8616A&quot;/&gt;&lt;wsp:rsid wsp:val=&quot;00E8687C&quot;/&gt;&lt;wsp:rsid wsp:val=&quot;00E87014&quot;/&gt;&lt;wsp:rsid wsp:val=&quot;00E877A9&quot;/&gt;&lt;wsp:rsid wsp:val=&quot;00E87CCC&quot;/&gt;&lt;wsp:rsid wsp:val=&quot;00E903DB&quot;/&gt;&lt;wsp:rsid wsp:val=&quot;00E905DD&quot;/&gt;&lt;wsp:rsid wsp:val=&quot;00E90897&quot;/&gt;&lt;wsp:rsid wsp:val=&quot;00E913ED&quot;/&gt;&lt;wsp:rsid wsp:val=&quot;00E92360&quot;/&gt;&lt;wsp:rsid wsp:val=&quot;00E924F5&quot;/&gt;&lt;wsp:rsid wsp:val=&quot;00E92597&quot;/&gt;&lt;wsp:rsid wsp:val=&quot;00E92713&quot;/&gt;&lt;wsp:rsid wsp:val=&quot;00E92814&quot;/&gt;&lt;wsp:rsid wsp:val=&quot;00E92A65&quot;/&gt;&lt;wsp:rsid wsp:val=&quot;00E93061&quot;/&gt;&lt;wsp:rsid wsp:val=&quot;00E933BE&quot;/&gt;&lt;wsp:rsid wsp:val=&quot;00E93454&quot;/&gt;&lt;wsp:rsid wsp:val=&quot;00E939E6&quot;/&gt;&lt;wsp:rsid wsp:val=&quot;00E93B21&quot;/&gt;&lt;wsp:rsid wsp:val=&quot;00E93CA6&quot;/&gt;&lt;wsp:rsid wsp:val=&quot;00E93EE8&quot;/&gt;&lt;wsp:rsid wsp:val=&quot;00E94412&quot;/&gt;&lt;wsp:rsid wsp:val=&quot;00E945F5&quot;/&gt;&lt;wsp:rsid wsp:val=&quot;00E94940&quot;/&gt;&lt;wsp:rsid wsp:val=&quot;00E94D07&quot;/&gt;&lt;wsp:rsid wsp:val=&quot;00E960F3&quot;/&gt;&lt;wsp:rsid wsp:val=&quot;00E9667E&quot;/&gt;&lt;wsp:rsid wsp:val=&quot;00EA002B&quot;/&gt;&lt;wsp:rsid wsp:val=&quot;00EA0553&quot;/&gt;&lt;wsp:rsid wsp:val=&quot;00EA0A35&quot;/&gt;&lt;wsp:rsid wsp:val=&quot;00EA0FF0&quot;/&gt;&lt;wsp:rsid wsp:val=&quot;00EA1C1D&quot;/&gt;&lt;wsp:rsid wsp:val=&quot;00EA1E7E&quot;/&gt;&lt;wsp:rsid wsp:val=&quot;00EA353B&quot;/&gt;&lt;wsp:rsid wsp:val=&quot;00EA3F91&quot;/&gt;&lt;wsp:rsid wsp:val=&quot;00EA43D4&quot;/&gt;&lt;wsp:rsid wsp:val=&quot;00EA443B&quot;/&gt;&lt;wsp:rsid wsp:val=&quot;00EA453A&quot;/&gt;&lt;wsp:rsid wsp:val=&quot;00EA4C0B&quot;/&gt;&lt;wsp:rsid wsp:val=&quot;00EA5235&quot;/&gt;&lt;wsp:rsid wsp:val=&quot;00EA5442&quot;/&gt;&lt;wsp:rsid wsp:val=&quot;00EA55AB&quot;/&gt;&lt;wsp:rsid wsp:val=&quot;00EA5667&quot;/&gt;&lt;wsp:rsid wsp:val=&quot;00EA5809&quot;/&gt;&lt;wsp:rsid wsp:val=&quot;00EA6E6B&quot;/&gt;&lt;wsp:rsid wsp:val=&quot;00EA7090&quot;/&gt;&lt;wsp:rsid wsp:val=&quot;00EA747A&quot;/&gt;&lt;wsp:rsid wsp:val=&quot;00EB0DCA&quot;/&gt;&lt;wsp:rsid wsp:val=&quot;00EB11D8&quot;/&gt;&lt;wsp:rsid wsp:val=&quot;00EB2228&quot;/&gt;&lt;wsp:rsid wsp:val=&quot;00EB27A4&quot;/&gt;&lt;wsp:rsid wsp:val=&quot;00EB2FF4&quot;/&gt;&lt;wsp:rsid wsp:val=&quot;00EB31F1&quot;/&gt;&lt;wsp:rsid wsp:val=&quot;00EB37D4&quot;/&gt;&lt;wsp:rsid wsp:val=&quot;00EB3CB0&quot;/&gt;&lt;wsp:rsid wsp:val=&quot;00EB4BC9&quot;/&gt;&lt;wsp:rsid wsp:val=&quot;00EB5601&quot;/&gt;&lt;wsp:rsid wsp:val=&quot;00EB56BD&quot;/&gt;&lt;wsp:rsid wsp:val=&quot;00EB598D&quot;/&gt;&lt;wsp:rsid wsp:val=&quot;00EB5FE0&quot;/&gt;&lt;wsp:rsid wsp:val=&quot;00EB6033&quot;/&gt;&lt;wsp:rsid wsp:val=&quot;00EB61BA&quot;/&gt;&lt;wsp:rsid wsp:val=&quot;00EB6B09&quot;/&gt;&lt;wsp:rsid wsp:val=&quot;00EB6C36&quot;/&gt;&lt;wsp:rsid wsp:val=&quot;00EB6FF8&quot;/&gt;&lt;wsp:rsid wsp:val=&quot;00EB7118&quot;/&gt;&lt;wsp:rsid wsp:val=&quot;00EB79B8&quot;/&gt;&lt;wsp:rsid wsp:val=&quot;00EB7E76&quot;/&gt;&lt;wsp:rsid wsp:val=&quot;00EC019F&quot;/&gt;&lt;wsp:rsid wsp:val=&quot;00EC080C&quot;/&gt;&lt;wsp:rsid wsp:val=&quot;00EC1053&quot;/&gt;&lt;wsp:rsid wsp:val=&quot;00EC1504&quot;/&gt;&lt;wsp:rsid wsp:val=&quot;00EC16AC&quot;/&gt;&lt;wsp:rsid wsp:val=&quot;00EC21E2&quot;/&gt;&lt;wsp:rsid wsp:val=&quot;00EC23F0&quot;/&gt;&lt;wsp:rsid wsp:val=&quot;00EC3360&quot;/&gt;&lt;wsp:rsid wsp:val=&quot;00EC426D&quot;/&gt;&lt;wsp:rsid wsp:val=&quot;00EC42F0&quot;/&gt;&lt;wsp:rsid wsp:val=&quot;00EC42FB&quot;/&gt;&lt;wsp:rsid wsp:val=&quot;00EC5828&quot;/&gt;&lt;wsp:rsid wsp:val=&quot;00EC6575&quot;/&gt;&lt;wsp:rsid wsp:val=&quot;00EC6806&quot;/&gt;&lt;wsp:rsid wsp:val=&quot;00EC76EC&quot;/&gt;&lt;wsp:rsid wsp:val=&quot;00EC7994&quot;/&gt;&lt;wsp:rsid wsp:val=&quot;00EC7F5E&quot;/&gt;&lt;wsp:rsid wsp:val=&quot;00EC7F60&quot;/&gt;&lt;wsp:rsid wsp:val=&quot;00ED0845&quot;/&gt;&lt;wsp:rsid wsp:val=&quot;00ED109E&quot;/&gt;&lt;wsp:rsid wsp:val=&quot;00ED16D9&quot;/&gt;&lt;wsp:rsid wsp:val=&quot;00ED1993&quot;/&gt;&lt;wsp:rsid wsp:val=&quot;00ED1F27&quot;/&gt;&lt;wsp:rsid wsp:val=&quot;00ED3FB3&quot;/&gt;&lt;wsp:rsid wsp:val=&quot;00ED4034&quot;/&gt;&lt;wsp:rsid wsp:val=&quot;00ED4474&quot;/&gt;&lt;wsp:rsid wsp:val=&quot;00ED4654&quot;/&gt;&lt;wsp:rsid wsp:val=&quot;00ED49EF&quot;/&gt;&lt;wsp:rsid wsp:val=&quot;00ED4A70&quot;/&gt;&lt;wsp:rsid wsp:val=&quot;00ED4E56&quot;/&gt;&lt;wsp:rsid wsp:val=&quot;00ED64F7&quot;/&gt;&lt;wsp:rsid wsp:val=&quot;00ED69A6&quot;/&gt;&lt;wsp:rsid wsp:val=&quot;00ED71F0&quot;/&gt;&lt;wsp:rsid wsp:val=&quot;00ED769D&quot;/&gt;&lt;wsp:rsid wsp:val=&quot;00EE0DB4&quot;/&gt;&lt;wsp:rsid wsp:val=&quot;00EE1137&quot;/&gt;&lt;wsp:rsid wsp:val=&quot;00EE1548&quot;/&gt;&lt;wsp:rsid wsp:val=&quot;00EE156D&quot;/&gt;&lt;wsp:rsid wsp:val=&quot;00EE1643&quot;/&gt;&lt;wsp:rsid wsp:val=&quot;00EE22A6&quot;/&gt;&lt;wsp:rsid wsp:val=&quot;00EE2C05&quot;/&gt;&lt;wsp:rsid wsp:val=&quot;00EE3ECF&quot;/&gt;&lt;wsp:rsid wsp:val=&quot;00EE3F08&quot;/&gt;&lt;wsp:rsid wsp:val=&quot;00EE40D8&quot;/&gt;&lt;wsp:rsid wsp:val=&quot;00EE43EC&quot;/&gt;&lt;wsp:rsid wsp:val=&quot;00EE49B7&quot;/&gt;&lt;wsp:rsid wsp:val=&quot;00EE54C1&quot;/&gt;&lt;wsp:rsid wsp:val=&quot;00EE65EC&quot;/&gt;&lt;wsp:rsid wsp:val=&quot;00EE67C5&quot;/&gt;&lt;wsp:rsid wsp:val=&quot;00EE68B8&quot;/&gt;&lt;wsp:rsid wsp:val=&quot;00EE6947&quot;/&gt;&lt;wsp:rsid wsp:val=&quot;00EE71DD&quot;/&gt;&lt;wsp:rsid wsp:val=&quot;00EE73F5&quot;/&gt;&lt;wsp:rsid wsp:val=&quot;00EE75C3&quot;/&gt;&lt;wsp:rsid wsp:val=&quot;00EE77BA&quot;/&gt;&lt;wsp:rsid wsp:val=&quot;00EF1157&quot;/&gt;&lt;wsp:rsid wsp:val=&quot;00EF1D0D&quot;/&gt;&lt;wsp:rsid wsp:val=&quot;00EF1F52&quot;/&gt;&lt;wsp:rsid wsp:val=&quot;00EF29DE&quot;/&gt;&lt;wsp:rsid wsp:val=&quot;00EF2F72&quot;/&gt;&lt;wsp:rsid wsp:val=&quot;00EF2FF7&quot;/&gt;&lt;wsp:rsid wsp:val=&quot;00EF3513&quot;/&gt;&lt;wsp:rsid wsp:val=&quot;00EF42E7&quot;/&gt;&lt;wsp:rsid wsp:val=&quot;00EF48F1&quot;/&gt;&lt;wsp:rsid wsp:val=&quot;00EF4A65&quot;/&gt;&lt;wsp:rsid wsp:val=&quot;00EF4E8E&quot;/&gt;&lt;wsp:rsid wsp:val=&quot;00EF5BBB&quot;/&gt;&lt;wsp:rsid wsp:val=&quot;00EF5C85&quot;/&gt;&lt;wsp:rsid wsp:val=&quot;00EF63AC&quot;/&gt;&lt;wsp:rsid wsp:val=&quot;00EF72BE&quot;/&gt;&lt;wsp:rsid wsp:val=&quot;00EF7401&quot;/&gt;&lt;wsp:rsid wsp:val=&quot;00F0034E&quot;/&gt;&lt;wsp:rsid wsp:val=&quot;00F005BF&quot;/&gt;&lt;wsp:rsid wsp:val=&quot;00F01A44&quot;/&gt;&lt;wsp:rsid wsp:val=&quot;00F023C4&quot;/&gt;&lt;wsp:rsid wsp:val=&quot;00F042AA&quot;/&gt;&lt;wsp:rsid wsp:val=&quot;00F04467&quot;/&gt;&lt;wsp:rsid wsp:val=&quot;00F04D68&quot;/&gt;&lt;wsp:rsid wsp:val=&quot;00F04F81&quot;/&gt;&lt;wsp:rsid wsp:val=&quot;00F05081&quot;/&gt;&lt;wsp:rsid wsp:val=&quot;00F05108&quot;/&gt;&lt;wsp:rsid wsp:val=&quot;00F053BE&quot;/&gt;&lt;wsp:rsid wsp:val=&quot;00F0595D&quot;/&gt;&lt;wsp:rsid wsp:val=&quot;00F0610E&quot;/&gt;&lt;wsp:rsid wsp:val=&quot;00F066AA&quot;/&gt;&lt;wsp:rsid wsp:val=&quot;00F06CA0&quot;/&gt;&lt;wsp:rsid wsp:val=&quot;00F07666&quot;/&gt;&lt;wsp:rsid wsp:val=&quot;00F077C2&quot;/&gt;&lt;wsp:rsid wsp:val=&quot;00F079A7&quot;/&gt;&lt;wsp:rsid wsp:val=&quot;00F100B5&quot;/&gt;&lt;wsp:rsid wsp:val=&quot;00F1018B&quot;/&gt;&lt;wsp:rsid wsp:val=&quot;00F10FE0&quot;/&gt;&lt;wsp:rsid wsp:val=&quot;00F11187&quot;/&gt;&lt;wsp:rsid wsp:val=&quot;00F111FD&quot;/&gt;&lt;wsp:rsid wsp:val=&quot;00F11B18&quot;/&gt;&lt;wsp:rsid wsp:val=&quot;00F11F36&quot;/&gt;&lt;wsp:rsid wsp:val=&quot;00F11F8A&quot;/&gt;&lt;wsp:rsid wsp:val=&quot;00F11FD7&quot;/&gt;&lt;wsp:rsid wsp:val=&quot;00F12302&quot;/&gt;&lt;wsp:rsid wsp:val=&quot;00F12CDD&quot;/&gt;&lt;wsp:rsid wsp:val=&quot;00F13054&quot;/&gt;&lt;wsp:rsid wsp:val=&quot;00F13A2C&quot;/&gt;&lt;wsp:rsid wsp:val=&quot;00F14BBF&quot;/&gt;&lt;wsp:rsid wsp:val=&quot;00F14C82&quot;/&gt;&lt;wsp:rsid wsp:val=&quot;00F14DBB&quot;/&gt;&lt;wsp:rsid wsp:val=&quot;00F150F8&quot;/&gt;&lt;wsp:rsid wsp:val=&quot;00F15290&quot;/&gt;&lt;wsp:rsid wsp:val=&quot;00F154BB&quot;/&gt;&lt;wsp:rsid wsp:val=&quot;00F15F4A&quot;/&gt;&lt;wsp:rsid wsp:val=&quot;00F173F8&quot;/&gt;&lt;wsp:rsid wsp:val=&quot;00F17FC7&quot;/&gt;&lt;wsp:rsid wsp:val=&quot;00F20B25&quot;/&gt;&lt;wsp:rsid wsp:val=&quot;00F20EBE&quot;/&gt;&lt;wsp:rsid wsp:val=&quot;00F20FC0&quot;/&gt;&lt;wsp:rsid wsp:val=&quot;00F21290&quot;/&gt;&lt;wsp:rsid wsp:val=&quot;00F22169&quot;/&gt;&lt;wsp:rsid wsp:val=&quot;00F22728&quot;/&gt;&lt;wsp:rsid wsp:val=&quot;00F230BE&quot;/&gt;&lt;wsp:rsid wsp:val=&quot;00F23A8D&quot;/&gt;&lt;wsp:rsid wsp:val=&quot;00F23F93&quot;/&gt;&lt;wsp:rsid wsp:val=&quot;00F24115&quot;/&gt;&lt;wsp:rsid wsp:val=&quot;00F24446&quot;/&gt;&lt;wsp:rsid wsp:val=&quot;00F2459F&quot;/&gt;&lt;wsp:rsid wsp:val=&quot;00F2475C&quot;/&gt;&lt;wsp:rsid wsp:val=&quot;00F24A7D&quot;/&gt;&lt;wsp:rsid wsp:val=&quot;00F24B42&quot;/&gt;&lt;wsp:rsid wsp:val=&quot;00F2589C&quot;/&gt;&lt;wsp:rsid wsp:val=&quot;00F258B8&quot;/&gt;&lt;wsp:rsid wsp:val=&quot;00F26918&quot;/&gt;&lt;wsp:rsid wsp:val=&quot;00F26E1F&quot;/&gt;&lt;wsp:rsid wsp:val=&quot;00F26F27&quot;/&gt;&lt;wsp:rsid wsp:val=&quot;00F277B4&quot;/&gt;&lt;wsp:rsid wsp:val=&quot;00F278AD&quot;/&gt;&lt;wsp:rsid wsp:val=&quot;00F27A76&quot;/&gt;&lt;wsp:rsid wsp:val=&quot;00F3077A&quot;/&gt;&lt;wsp:rsid wsp:val=&quot;00F307B3&quot;/&gt;&lt;wsp:rsid wsp:val=&quot;00F30F6E&quot;/&gt;&lt;wsp:rsid wsp:val=&quot;00F31B7E&quot;/&gt;&lt;wsp:rsid wsp:val=&quot;00F31F2C&quot;/&gt;&lt;wsp:rsid wsp:val=&quot;00F32211&quot;/&gt;&lt;wsp:rsid wsp:val=&quot;00F327D3&quot;/&gt;&lt;wsp:rsid wsp:val=&quot;00F328E9&quot;/&gt;&lt;wsp:rsid wsp:val=&quot;00F341AF&quot;/&gt;&lt;wsp:rsid wsp:val=&quot;00F34642&quot;/&gt;&lt;wsp:rsid wsp:val=&quot;00F34B57&quot;/&gt;&lt;wsp:rsid wsp:val=&quot;00F34D22&quot;/&gt;&lt;wsp:rsid wsp:val=&quot;00F34DA4&quot;/&gt;&lt;wsp:rsid wsp:val=&quot;00F35140&quot;/&gt;&lt;wsp:rsid wsp:val=&quot;00F35D1F&quot;/&gt;&lt;wsp:rsid wsp:val=&quot;00F35D99&quot;/&gt;&lt;wsp:rsid wsp:val=&quot;00F364D4&quot;/&gt;&lt;wsp:rsid wsp:val=&quot;00F36D2A&quot;/&gt;&lt;wsp:rsid wsp:val=&quot;00F36E2D&quot;/&gt;&lt;wsp:rsid wsp:val=&quot;00F37C19&quot;/&gt;&lt;wsp:rsid wsp:val=&quot;00F37E3F&quot;/&gt;&lt;wsp:rsid wsp:val=&quot;00F4039B&quot;/&gt;&lt;wsp:rsid wsp:val=&quot;00F4095D&quot;/&gt;&lt;wsp:rsid wsp:val=&quot;00F40ADF&quot;/&gt;&lt;wsp:rsid wsp:val=&quot;00F40B2C&quot;/&gt;&lt;wsp:rsid wsp:val=&quot;00F40D57&quot;/&gt;&lt;wsp:rsid wsp:val=&quot;00F40FA3&quot;/&gt;&lt;wsp:rsid wsp:val=&quot;00F41343&quot;/&gt;&lt;wsp:rsid wsp:val=&quot;00F4146D&quot;/&gt;&lt;wsp:rsid wsp:val=&quot;00F415E9&quot;/&gt;&lt;wsp:rsid wsp:val=&quot;00F417ED&quot;/&gt;&lt;wsp:rsid wsp:val=&quot;00F41E17&quot;/&gt;&lt;wsp:rsid wsp:val=&quot;00F42BBF&quot;/&gt;&lt;wsp:rsid wsp:val=&quot;00F42DDA&quot;/&gt;&lt;wsp:rsid wsp:val=&quot;00F42E36&quot;/&gt;&lt;wsp:rsid wsp:val=&quot;00F43220&quot;/&gt;&lt;wsp:rsid wsp:val=&quot;00F4337E&quot;/&gt;&lt;wsp:rsid wsp:val=&quot;00F436E7&quot;/&gt;&lt;wsp:rsid wsp:val=&quot;00F4383B&quot;/&gt;&lt;wsp:rsid wsp:val=&quot;00F43CF0&quot;/&gt;&lt;wsp:rsid wsp:val=&quot;00F44152&quot;/&gt;&lt;wsp:rsid wsp:val=&quot;00F445F7&quot;/&gt;&lt;wsp:rsid wsp:val=&quot;00F44765&quot;/&gt;&lt;wsp:rsid wsp:val=&quot;00F44B0B&quot;/&gt;&lt;wsp:rsid wsp:val=&quot;00F44F14&quot;/&gt;&lt;wsp:rsid wsp:val=&quot;00F450E3&quot;/&gt;&lt;wsp:rsid wsp:val=&quot;00F46A41&quot;/&gt;&lt;wsp:rsid wsp:val=&quot;00F4715B&quot;/&gt;&lt;wsp:rsid wsp:val=&quot;00F473E2&quot;/&gt;&lt;wsp:rsid wsp:val=&quot;00F47D8F&quot;/&gt;&lt;wsp:rsid wsp:val=&quot;00F503D0&quot;/&gt;&lt;wsp:rsid wsp:val=&quot;00F50563&quot;/&gt;&lt;wsp:rsid wsp:val=&quot;00F505E6&quot;/&gt;&lt;wsp:rsid wsp:val=&quot;00F50735&quot;/&gt;&lt;wsp:rsid wsp:val=&quot;00F50F54&quot;/&gt;&lt;wsp:rsid wsp:val=&quot;00F51AC4&quot;/&gt;&lt;wsp:rsid wsp:val=&quot;00F51CF7&quot;/&gt;&lt;wsp:rsid wsp:val=&quot;00F52E14&quot;/&gt;&lt;wsp:rsid wsp:val=&quot;00F532A4&quot;/&gt;&lt;wsp:rsid wsp:val=&quot;00F539DD&quot;/&gt;&lt;wsp:rsid wsp:val=&quot;00F539F7&quot;/&gt;&lt;wsp:rsid wsp:val=&quot;00F53D5E&quot;/&gt;&lt;wsp:rsid wsp:val=&quot;00F54169&quot;/&gt;&lt;wsp:rsid wsp:val=&quot;00F54172&quot;/&gt;&lt;wsp:rsid wsp:val=&quot;00F545D7&quot;/&gt;&lt;wsp:rsid wsp:val=&quot;00F5471C&quot;/&gt;&lt;wsp:rsid wsp:val=&quot;00F54A5F&quot;/&gt;&lt;wsp:rsid wsp:val=&quot;00F54DD0&quot;/&gt;&lt;wsp:rsid wsp:val=&quot;00F5540F&quot;/&gt;&lt;wsp:rsid wsp:val=&quot;00F555FE&quot;/&gt;&lt;wsp:rsid wsp:val=&quot;00F557C6&quot;/&gt;&lt;wsp:rsid wsp:val=&quot;00F570DA&quot;/&gt;&lt;wsp:rsid wsp:val=&quot;00F57EA0&quot;/&gt;&lt;wsp:rsid wsp:val=&quot;00F6069A&quot;/&gt;&lt;wsp:rsid wsp:val=&quot;00F60C3E&quot;/&gt;&lt;wsp:rsid wsp:val=&quot;00F61EF1&quot;/&gt;&lt;wsp:rsid wsp:val=&quot;00F6233E&quot;/&gt;&lt;wsp:rsid wsp:val=&quot;00F623A0&quot;/&gt;&lt;wsp:rsid wsp:val=&quot;00F62BAE&quot;/&gt;&lt;wsp:rsid wsp:val=&quot;00F63953&quot;/&gt;&lt;wsp:rsid wsp:val=&quot;00F63A6C&quot;/&gt;&lt;wsp:rsid wsp:val=&quot;00F63BDD&quot;/&gt;&lt;wsp:rsid wsp:val=&quot;00F645A2&quot;/&gt;&lt;wsp:rsid wsp:val=&quot;00F64ED8&quot;/&gt;&lt;wsp:rsid wsp:val=&quot;00F65C1D&quot;/&gt;&lt;wsp:rsid wsp:val=&quot;00F65C67&quot;/&gt;&lt;wsp:rsid wsp:val=&quot;00F6607C&quot;/&gt;&lt;wsp:rsid wsp:val=&quot;00F66585&quot;/&gt;&lt;wsp:rsid wsp:val=&quot;00F668AC&quot;/&gt;&lt;wsp:rsid wsp:val=&quot;00F66911&quot;/&gt;&lt;wsp:rsid wsp:val=&quot;00F71B01&quot;/&gt;&lt;wsp:rsid wsp:val=&quot;00F71CD3&quot;/&gt;&lt;wsp:rsid wsp:val=&quot;00F720F6&quot;/&gt;&lt;wsp:rsid wsp:val=&quot;00F721AE&quot;/&gt;&lt;wsp:rsid wsp:val=&quot;00F72C68&quot;/&gt;&lt;wsp:rsid wsp:val=&quot;00F73298&quot;/&gt;&lt;wsp:rsid wsp:val=&quot;00F735C3&quot;/&gt;&lt;wsp:rsid wsp:val=&quot;00F74BED&quot;/&gt;&lt;wsp:rsid wsp:val=&quot;00F75529&quot;/&gt;&lt;wsp:rsid wsp:val=&quot;00F755F8&quot;/&gt;&lt;wsp:rsid wsp:val=&quot;00F7578F&quot;/&gt;&lt;wsp:rsid wsp:val=&quot;00F76019&quot;/&gt;&lt;wsp:rsid wsp:val=&quot;00F761FA&quot;/&gt;&lt;wsp:rsid wsp:val=&quot;00F76A0F&quot;/&gt;&lt;wsp:rsid wsp:val=&quot;00F76ED0&quot;/&gt;&lt;wsp:rsid wsp:val=&quot;00F773AF&quot;/&gt;&lt;wsp:rsid wsp:val=&quot;00F7755A&quot;/&gt;&lt;wsp:rsid wsp:val=&quot;00F77D56&quot;/&gt;&lt;wsp:rsid wsp:val=&quot;00F80097&quot;/&gt;&lt;wsp:rsid wsp:val=&quot;00F812C3&quot;/&gt;&lt;wsp:rsid wsp:val=&quot;00F818DC&quot;/&gt;&lt;wsp:rsid wsp:val=&quot;00F81D6B&quot;/&gt;&lt;wsp:rsid wsp:val=&quot;00F81F2C&quot;/&gt;&lt;wsp:rsid wsp:val=&quot;00F83D11&quot;/&gt;&lt;wsp:rsid wsp:val=&quot;00F83FBA&quot;/&gt;&lt;wsp:rsid wsp:val=&quot;00F84203&quot;/&gt;&lt;wsp:rsid wsp:val=&quot;00F84277&quot;/&gt;&lt;wsp:rsid wsp:val=&quot;00F852C8&quot;/&gt;&lt;wsp:rsid wsp:val=&quot;00F8583A&quot;/&gt;&lt;wsp:rsid wsp:val=&quot;00F85BAE&quot;/&gt;&lt;wsp:rsid wsp:val=&quot;00F85C53&quot;/&gt;&lt;wsp:rsid wsp:val=&quot;00F862A3&quot;/&gt;&lt;wsp:rsid wsp:val=&quot;00F86B52&quot;/&gt;&lt;wsp:rsid wsp:val=&quot;00F86F70&quot;/&gt;&lt;wsp:rsid wsp:val=&quot;00F87468&quot;/&gt;&lt;wsp:rsid wsp:val=&quot;00F87528&quot;/&gt;&lt;wsp:rsid wsp:val=&quot;00F875B6&quot;/&gt;&lt;wsp:rsid wsp:val=&quot;00F90055&quot;/&gt;&lt;wsp:rsid wsp:val=&quot;00F90704&quot;/&gt;&lt;wsp:rsid wsp:val=&quot;00F907BB&quot;/&gt;&lt;wsp:rsid wsp:val=&quot;00F91306&quot;/&gt;&lt;wsp:rsid wsp:val=&quot;00F91335&quot;/&gt;&lt;wsp:rsid wsp:val=&quot;00F91CD9&quot;/&gt;&lt;wsp:rsid wsp:val=&quot;00F92265&quot;/&gt;&lt;wsp:rsid wsp:val=&quot;00F92C4A&quot;/&gt;&lt;wsp:rsid wsp:val=&quot;00F92D53&quot;/&gt;&lt;wsp:rsid wsp:val=&quot;00F92D5E&quot;/&gt;&lt;wsp:rsid wsp:val=&quot;00F92E63&quot;/&gt;&lt;wsp:rsid wsp:val=&quot;00F9359B&quot;/&gt;&lt;wsp:rsid wsp:val=&quot;00F93ADF&quot;/&gt;&lt;wsp:rsid wsp:val=&quot;00F93B98&quot;/&gt;&lt;wsp:rsid wsp:val=&quot;00F94408&quot;/&gt;&lt;wsp:rsid wsp:val=&quot;00F94975&quot;/&gt;&lt;wsp:rsid wsp:val=&quot;00F949F9&quot;/&gt;&lt;wsp:rsid wsp:val=&quot;00F94DEF&quot;/&gt;&lt;wsp:rsid wsp:val=&quot;00F951E3&quot;/&gt;&lt;wsp:rsid wsp:val=&quot;00F956B6&quot;/&gt;&lt;wsp:rsid wsp:val=&quot;00F96138&quot;/&gt;&lt;wsp:rsid wsp:val=&quot;00F96797&quot;/&gt;&lt;wsp:rsid wsp:val=&quot;00F96826&quot;/&gt;&lt;wsp:rsid wsp:val=&quot;00F96B8D&quot;/&gt;&lt;wsp:rsid wsp:val=&quot;00F97876&quot;/&gt;&lt;wsp:rsid wsp:val=&quot;00FA0066&quot;/&gt;&lt;wsp:rsid wsp:val=&quot;00FA02B6&quot;/&gt;&lt;wsp:rsid wsp:val=&quot;00FA062F&quot;/&gt;&lt;wsp:rsid wsp:val=&quot;00FA0991&quot;/&gt;&lt;wsp:rsid wsp:val=&quot;00FA0A64&quot;/&gt;&lt;wsp:rsid wsp:val=&quot;00FA0CD7&quot;/&gt;&lt;wsp:rsid wsp:val=&quot;00FA10F1&quot;/&gt;&lt;wsp:rsid wsp:val=&quot;00FA1D28&quot;/&gt;&lt;wsp:rsid wsp:val=&quot;00FA2751&quot;/&gt;&lt;wsp:rsid wsp:val=&quot;00FA2C72&quot;/&gt;&lt;wsp:rsid wsp:val=&quot;00FA4460&quot;/&gt;&lt;wsp:rsid wsp:val=&quot;00FA4519&quot;/&gt;&lt;wsp:rsid wsp:val=&quot;00FA4BC6&quot;/&gt;&lt;wsp:rsid wsp:val=&quot;00FA55E3&quot;/&gt;&lt;wsp:rsid wsp:val=&quot;00FA5A72&quot;/&gt;&lt;wsp:rsid wsp:val=&quot;00FA616B&quot;/&gt;&lt;wsp:rsid wsp:val=&quot;00FA61B0&quot;/&gt;&lt;wsp:rsid wsp:val=&quot;00FA663C&quot;/&gt;&lt;wsp:rsid wsp:val=&quot;00FA67B8&quot;/&gt;&lt;wsp:rsid wsp:val=&quot;00FA6988&quot;/&gt;&lt;wsp:rsid wsp:val=&quot;00FA751E&quot;/&gt;&lt;wsp:rsid wsp:val=&quot;00FA7567&quot;/&gt;&lt;wsp:rsid wsp:val=&quot;00FA75DF&quot;/&gt;&lt;wsp:rsid wsp:val=&quot;00FA7B43&quot;/&gt;&lt;wsp:rsid wsp:val=&quot;00FA7C1E&quot;/&gt;&lt;wsp:rsid wsp:val=&quot;00FB0203&quot;/&gt;&lt;wsp:rsid wsp:val=&quot;00FB1147&quot;/&gt;&lt;wsp:rsid wsp:val=&quot;00FB1689&quot;/&gt;&lt;wsp:rsid wsp:val=&quot;00FB17B2&quot;/&gt;&lt;wsp:rsid wsp:val=&quot;00FB1E2E&quot;/&gt;&lt;wsp:rsid wsp:val=&quot;00FB2743&quot;/&gt;&lt;wsp:rsid wsp:val=&quot;00FB2FD7&quot;/&gt;&lt;wsp:rsid wsp:val=&quot;00FB36CE&quot;/&gt;&lt;wsp:rsid wsp:val=&quot;00FB3D70&quot;/&gt;&lt;wsp:rsid wsp:val=&quot;00FB3D77&quot;/&gt;&lt;wsp:rsid wsp:val=&quot;00FB4250&quot;/&gt;&lt;wsp:rsid wsp:val=&quot;00FB49FE&quot;/&gt;&lt;wsp:rsid wsp:val=&quot;00FB4D7F&quot;/&gt;&lt;wsp:rsid wsp:val=&quot;00FB5050&quot;/&gt;&lt;wsp:rsid wsp:val=&quot;00FB544E&quot;/&gt;&lt;wsp:rsid wsp:val=&quot;00FB581E&quot;/&gt;&lt;wsp:rsid wsp:val=&quot;00FB6044&quot;/&gt;&lt;wsp:rsid wsp:val=&quot;00FB6514&quot;/&gt;&lt;wsp:rsid wsp:val=&quot;00FB6B36&quot;/&gt;&lt;wsp:rsid wsp:val=&quot;00FB6E50&quot;/&gt;&lt;wsp:rsid wsp:val=&quot;00FB77B0&quot;/&gt;&lt;wsp:rsid wsp:val=&quot;00FB7A64&quot;/&gt;&lt;wsp:rsid wsp:val=&quot;00FB7CEA&quot;/&gt;&lt;wsp:rsid wsp:val=&quot;00FB7FBA&quot;/&gt;&lt;wsp:rsid wsp:val=&quot;00FC004A&quot;/&gt;&lt;wsp:rsid wsp:val=&quot;00FC0525&quot;/&gt;&lt;wsp:rsid wsp:val=&quot;00FC0CEB&quot;/&gt;&lt;wsp:rsid wsp:val=&quot;00FC0E82&quot;/&gt;&lt;wsp:rsid wsp:val=&quot;00FC15A3&quot;/&gt;&lt;wsp:rsid wsp:val=&quot;00FC15DE&quot;/&gt;&lt;wsp:rsid wsp:val=&quot;00FC2493&quot;/&gt;&lt;wsp:rsid wsp:val=&quot;00FC2DA4&quot;/&gt;&lt;wsp:rsid wsp:val=&quot;00FC2E52&quot;/&gt;&lt;wsp:rsid wsp:val=&quot;00FC3A67&quot;/&gt;&lt;wsp:rsid wsp:val=&quot;00FC460F&quot;/&gt;&lt;wsp:rsid wsp:val=&quot;00FC5552&quot;/&gt;&lt;wsp:rsid wsp:val=&quot;00FC56BC&quot;/&gt;&lt;wsp:rsid wsp:val=&quot;00FC637D&quot;/&gt;&lt;wsp:rsid wsp:val=&quot;00FC6A4C&quot;/&gt;&lt;wsp:rsid wsp:val=&quot;00FC6B51&quot;/&gt;&lt;wsp:rsid wsp:val=&quot;00FC7B2D&quot;/&gt;&lt;wsp:rsid wsp:val=&quot;00FD00C7&quot;/&gt;&lt;wsp:rsid wsp:val=&quot;00FD0287&quot;/&gt;&lt;wsp:rsid wsp:val=&quot;00FD0A63&quot;/&gt;&lt;wsp:rsid wsp:val=&quot;00FD0E37&quot;/&gt;&lt;wsp:rsid wsp:val=&quot;00FD166A&quot;/&gt;&lt;wsp:rsid wsp:val=&quot;00FD2D90&quot;/&gt;&lt;wsp:rsid wsp:val=&quot;00FD3791&quot;/&gt;&lt;wsp:rsid wsp:val=&quot;00FD4121&quot;/&gt;&lt;wsp:rsid wsp:val=&quot;00FD42E2&quot;/&gt;&lt;wsp:rsid wsp:val=&quot;00FD451C&quot;/&gt;&lt;wsp:rsid wsp:val=&quot;00FD5249&quot;/&gt;&lt;wsp:rsid wsp:val=&quot;00FD57E4&quot;/&gt;&lt;wsp:rsid wsp:val=&quot;00FD5C4E&quot;/&gt;&lt;wsp:rsid wsp:val=&quot;00FD5E61&quot;/&gt;&lt;wsp:rsid wsp:val=&quot;00FD65C8&quot;/&gt;&lt;wsp:rsid wsp:val=&quot;00FD6827&quot;/&gt;&lt;wsp:rsid wsp:val=&quot;00FD6A98&quot;/&gt;&lt;wsp:rsid wsp:val=&quot;00FD6DAD&quot;/&gt;&lt;wsp:rsid wsp:val=&quot;00FD6F42&quot;/&gt;&lt;wsp:rsid wsp:val=&quot;00FD73F9&quot;/&gt;&lt;wsp:rsid wsp:val=&quot;00FD78AF&quot;/&gt;&lt;wsp:rsid wsp:val=&quot;00FD7AD5&quot;/&gt;&lt;wsp:rsid wsp:val=&quot;00FD7E15&quot;/&gt;&lt;wsp:rsid wsp:val=&quot;00FE02DF&quot;/&gt;&lt;wsp:rsid wsp:val=&quot;00FE0BED&quot;/&gt;&lt;wsp:rsid wsp:val=&quot;00FE0E09&quot;/&gt;&lt;wsp:rsid wsp:val=&quot;00FE198C&quot;/&gt;&lt;wsp:rsid wsp:val=&quot;00FE1F47&quot;/&gt;&lt;wsp:rsid wsp:val=&quot;00FE2311&quot;/&gt;&lt;wsp:rsid wsp:val=&quot;00FE2352&quot;/&gt;&lt;wsp:rsid wsp:val=&quot;00FE2816&quot;/&gt;&lt;wsp:rsid wsp:val=&quot;00FE2ECE&quot;/&gt;&lt;wsp:rsid wsp:val=&quot;00FE35CF&quot;/&gt;&lt;wsp:rsid wsp:val=&quot;00FE47EB&quot;/&gt;&lt;wsp:rsid wsp:val=&quot;00FE4851&quot;/&gt;&lt;wsp:rsid wsp:val=&quot;00FE4D66&quot;/&gt;&lt;wsp:rsid wsp:val=&quot;00FE57F7&quot;/&gt;&lt;wsp:rsid wsp:val=&quot;00FE6063&quot;/&gt;&lt;wsp:rsid wsp:val=&quot;00FE6C18&quot;/&gt;&lt;wsp:rsid wsp:val=&quot;00FE6D9C&quot;/&gt;&lt;wsp:rsid wsp:val=&quot;00FE6E0A&quot;/&gt;&lt;wsp:rsid wsp:val=&quot;00FF0955&quot;/&gt;&lt;wsp:rsid wsp:val=&quot;00FF0F19&quot;/&gt;&lt;wsp:rsid wsp:val=&quot;00FF0F74&quot;/&gt;&lt;wsp:rsid wsp:val=&quot;00FF1F62&quot;/&gt;&lt;wsp:rsid wsp:val=&quot;00FF2473&quot;/&gt;&lt;wsp:rsid wsp:val=&quot;00FF2DCA&quot;/&gt;&lt;wsp:rsid wsp:val=&quot;00FF2F4C&quot;/&gt;&lt;wsp:rsid wsp:val=&quot;00FF3081&quot;/&gt;&lt;wsp:rsid wsp:val=&quot;00FF3845&quot;/&gt;&lt;wsp:rsid wsp:val=&quot;00FF38E8&quot;/&gt;&lt;wsp:rsid wsp:val=&quot;00FF3E26&quot;/&gt;&lt;wsp:rsid wsp:val=&quot;00FF42FA&quot;/&gt;&lt;wsp:rsid wsp:val=&quot;00FF4667&quot;/&gt;&lt;wsp:rsid wsp:val=&quot;00FF4911&quot;/&gt;&lt;wsp:rsid wsp:val=&quot;00FF5456&quot;/&gt;&lt;wsp:rsid wsp:val=&quot;00FF565C&quot;/&gt;&lt;wsp:rsid wsp:val=&quot;00FF5740&quot;/&gt;&lt;wsp:rsid wsp:val=&quot;00FF655B&quot;/&gt;&lt;wsp:rsid wsp:val=&quot;00FF6637&quot;/&gt;&lt;wsp:rsid wsp:val=&quot;00FF66E7&quot;/&gt;&lt;wsp:rsid wsp:val=&quot;00FF7C7B&quot;/&gt;&lt;wsp:rsid wsp:val=&quot;00FF7FA5&quot;/&gt;&lt;/wsp:rsids&gt;&lt;/w:docPr&gt;&lt;w:body&gt;&lt;wx:sect&gt;&lt;w:p wsp:rsidR=&quot;00000000&quot; wsp:rsidRDefault=&quot;001D0BEF&quot; wsp:rsidP=&quot;001D0BEF&quot;&gt;&lt;m:oMathPara&gt;&lt;m:oMath&gt;&lt;m:r&gt;&lt;w:rPr&gt;&lt;w:rFonts w:ascii=&quot;Cambria Math&quot; w:h-ansi=&quot;Cambria Math&quot;/&gt;&lt;wx:font wx:val=&quot;Cambria Math&quot;/&gt;&lt;w:i/&gt;&lt;/w:rPr&gt;&lt;m:t&gt;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00474798" w:rsidRPr="00474798">
        <w:rPr>
          <w:rFonts w:ascii="Times New Roman" w:hAnsi="Times New Roman"/>
        </w:rPr>
        <w:fldChar w:fldCharType="end"/>
      </w:r>
      <w:r w:rsidRPr="0079335C">
        <w:rPr>
          <w:rFonts w:ascii="Times New Roman" w:hAnsi="Times New Roman"/>
        </w:rPr>
        <w:t xml:space="preserve"> denotes the number of dimensions of mobility features (here </w:t>
      </w:r>
      <w:r w:rsidR="00474798" w:rsidRPr="00474798">
        <w:rPr>
          <w:rFonts w:ascii="Times New Roman" w:hAnsi="Times New Roman"/>
        </w:rPr>
        <w:fldChar w:fldCharType="begin"/>
      </w:r>
      <w:r w:rsidR="00474798" w:rsidRPr="00474798">
        <w:rPr>
          <w:rFonts w:ascii="Times New Roman" w:hAnsi="Times New Roman"/>
        </w:rPr>
        <w:instrText xml:space="preserve"> QUOTE </w:instrText>
      </w:r>
      <w:r w:rsidR="005421EF">
        <w:rPr>
          <w:position w:val="-9"/>
        </w:rPr>
        <w:pict w14:anchorId="0E2DB903">
          <v:shape id="_x0000_i1095" type="#_x0000_t75" style="width:10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15439&quot;/&gt;&lt;wsp:rsid wsp:val=&quot;000002B5&quot;/&gt;&lt;wsp:rsid wsp:val=&quot;00000B7F&quot;/&gt;&lt;wsp:rsid wsp:val=&quot;00001841&quot;/&gt;&lt;wsp:rsid wsp:val=&quot;00002340&quot;/&gt;&lt;wsp:rsid wsp:val=&quot;00002A12&quot;/&gt;&lt;wsp:rsid wsp:val=&quot;00002B6F&quot;/&gt;&lt;wsp:rsid wsp:val=&quot;00002DD1&quot;/&gt;&lt;wsp:rsid wsp:val=&quot;00003F59&quot;/&gt;&lt;wsp:rsid wsp:val=&quot;00004249&quot;/&gt;&lt;wsp:rsid wsp:val=&quot;00004253&quot;/&gt;&lt;wsp:rsid wsp:val=&quot;00004652&quot;/&gt;&lt;wsp:rsid wsp:val=&quot;00004988&quot;/&gt;&lt;wsp:rsid wsp:val=&quot;00005369&quot;/&gt;&lt;wsp:rsid wsp:val=&quot;000053DC&quot;/&gt;&lt;wsp:rsid wsp:val=&quot;00007430&quot;/&gt;&lt;wsp:rsid wsp:val=&quot;0000794C&quot;/&gt;&lt;wsp:rsid wsp:val=&quot;00010FB0&quot;/&gt;&lt;wsp:rsid wsp:val=&quot;00011498&quot;/&gt;&lt;wsp:rsid wsp:val=&quot;00011816&quot;/&gt;&lt;wsp:rsid wsp:val=&quot;00011B29&quot;/&gt;&lt;wsp:rsid wsp:val=&quot;00011B8C&quot;/&gt;&lt;wsp:rsid wsp:val=&quot;00011FC4&quot;/&gt;&lt;wsp:rsid wsp:val=&quot;00012634&quot;/&gt;&lt;wsp:rsid wsp:val=&quot;00012637&quot;/&gt;&lt;wsp:rsid wsp:val=&quot;00012878&quot;/&gt;&lt;wsp:rsid wsp:val=&quot;00012AB6&quot;/&gt;&lt;wsp:rsid wsp:val=&quot;0001304F&quot;/&gt;&lt;wsp:rsid wsp:val=&quot;00013358&quot;/&gt;&lt;wsp:rsid wsp:val=&quot;00013B4B&quot;/&gt;&lt;wsp:rsid wsp:val=&quot;00013BA9&quot;/&gt;&lt;wsp:rsid wsp:val=&quot;00013F53&quot;/&gt;&lt;wsp:rsid wsp:val=&quot;000150C5&quot;/&gt;&lt;wsp:rsid wsp:val=&quot;0001548B&quot;/&gt;&lt;wsp:rsid wsp:val=&quot;0001554E&quot;/&gt;&lt;wsp:rsid wsp:val=&quot;000158C5&quot;/&gt;&lt;wsp:rsid wsp:val=&quot;00015E9A&quot;/&gt;&lt;wsp:rsid wsp:val=&quot;00016035&quot;/&gt;&lt;wsp:rsid wsp:val=&quot;000160B3&quot;/&gt;&lt;wsp:rsid wsp:val=&quot;00016353&quot;/&gt;&lt;wsp:rsid wsp:val=&quot;0001699A&quot;/&gt;&lt;wsp:rsid wsp:val=&quot;00016A86&quot;/&gt;&lt;wsp:rsid wsp:val=&quot;00016BC1&quot;/&gt;&lt;wsp:rsid wsp:val=&quot;000174C2&quot;/&gt;&lt;wsp:rsid wsp:val=&quot;00021488&quot;/&gt;&lt;wsp:rsid wsp:val=&quot;0002161B&quot;/&gt;&lt;wsp:rsid wsp:val=&quot;000217CE&quot;/&gt;&lt;wsp:rsid wsp:val=&quot;00022A7C&quot;/&gt;&lt;wsp:rsid wsp:val=&quot;00022BB1&quot;/&gt;&lt;wsp:rsid wsp:val=&quot;000234A0&quot;/&gt;&lt;wsp:rsid wsp:val=&quot;00023791&quot;/&gt;&lt;wsp:rsid wsp:val=&quot;00023DDC&quot;/&gt;&lt;wsp:rsid wsp:val=&quot;0002433F&quot;/&gt;&lt;wsp:rsid wsp:val=&quot;00024583&quot;/&gt;&lt;wsp:rsid wsp:val=&quot;00024871&quot;/&gt;&lt;wsp:rsid wsp:val=&quot;00025013&quot;/&gt;&lt;wsp:rsid wsp:val=&quot;000256D5&quot;/&gt;&lt;wsp:rsid wsp:val=&quot;00025794&quot;/&gt;&lt;wsp:rsid wsp:val=&quot;000274A5&quot;/&gt;&lt;wsp:rsid wsp:val=&quot;000277BB&quot;/&gt;&lt;wsp:rsid wsp:val=&quot;00030572&quot;/&gt;&lt;wsp:rsid wsp:val=&quot;000307EC&quot;/&gt;&lt;wsp:rsid wsp:val=&quot;0003087B&quot;/&gt;&lt;wsp:rsid wsp:val=&quot;0003093D&quot;/&gt;&lt;wsp:rsid wsp:val=&quot;00030957&quot;/&gt;&lt;wsp:rsid wsp:val=&quot;0003146A&quot;/&gt;&lt;wsp:rsid wsp:val=&quot;00031AE4&quot;/&gt;&lt;wsp:rsid wsp:val=&quot;00031EC3&quot;/&gt;&lt;wsp:rsid wsp:val=&quot;000322C4&quot;/&gt;&lt;wsp:rsid wsp:val=&quot;00032512&quot;/&gt;&lt;wsp:rsid wsp:val=&quot;000329FC&quot;/&gt;&lt;wsp:rsid wsp:val=&quot;00033245&quot;/&gt;&lt;wsp:rsid wsp:val=&quot;0003326E&quot;/&gt;&lt;wsp:rsid wsp:val=&quot;0003491C&quot;/&gt;&lt;wsp:rsid wsp:val=&quot;00034BD0&quot;/&gt;&lt;wsp:rsid wsp:val=&quot;00034C15&quot;/&gt;&lt;wsp:rsid wsp:val=&quot;00035B0B&quot;/&gt;&lt;wsp:rsid wsp:val=&quot;00035D0E&quot;/&gt;&lt;wsp:rsid wsp:val=&quot;00035EB1&quot;/&gt;&lt;wsp:rsid wsp:val=&quot;0003638F&quot;/&gt;&lt;wsp:rsid wsp:val=&quot;00036AC7&quot;/&gt;&lt;wsp:rsid wsp:val=&quot;00036B5F&quot;/&gt;&lt;wsp:rsid wsp:val=&quot;00036C78&quot;/&gt;&lt;wsp:rsid wsp:val=&quot;00036D86&quot;/&gt;&lt;wsp:rsid wsp:val=&quot;00036EC9&quot;/&gt;&lt;wsp:rsid wsp:val=&quot;00036F61&quot;/&gt;&lt;wsp:rsid wsp:val=&quot;00037005&quot;/&gt;&lt;wsp:rsid wsp:val=&quot;0003712D&quot;/&gt;&lt;wsp:rsid wsp:val=&quot;00037740&quot;/&gt;&lt;wsp:rsid wsp:val=&quot;00037856&quot;/&gt;&lt;wsp:rsid wsp:val=&quot;00040006&quot;/&gt;&lt;wsp:rsid wsp:val=&quot;000403EE&quot;/&gt;&lt;wsp:rsid wsp:val=&quot;00040BC9&quot;/&gt;&lt;wsp:rsid wsp:val=&quot;0004226D&quot;/&gt;&lt;wsp:rsid wsp:val=&quot;000427F8&quot;/&gt;&lt;wsp:rsid wsp:val=&quot;00042A46&quot;/&gt;&lt;wsp:rsid wsp:val=&quot;00042F2B&quot;/&gt;&lt;wsp:rsid wsp:val=&quot;00043123&quot;/&gt;&lt;wsp:rsid wsp:val=&quot;000439FF&quot;/&gt;&lt;wsp:rsid wsp:val=&quot;00043B61&quot;/&gt;&lt;wsp:rsid wsp:val=&quot;00044918&quot;/&gt;&lt;wsp:rsid wsp:val=&quot;00044CCC&quot;/&gt;&lt;wsp:rsid wsp:val=&quot;00045099&quot;/&gt;&lt;wsp:rsid wsp:val=&quot;000455E0&quot;/&gt;&lt;wsp:rsid wsp:val=&quot;00046085&quot;/&gt;&lt;wsp:rsid wsp:val=&quot;00046143&quot;/&gt;&lt;wsp:rsid wsp:val=&quot;00047E6D&quot;/&gt;&lt;wsp:rsid wsp:val=&quot;00050471&quot;/&gt;&lt;wsp:rsid wsp:val=&quot;00050833&quot;/&gt;&lt;wsp:rsid wsp:val=&quot;00050DCB&quot;/&gt;&lt;wsp:rsid wsp:val=&quot;00051804&quot;/&gt;&lt;wsp:rsid wsp:val=&quot;00051A5A&quot;/&gt;&lt;wsp:rsid wsp:val=&quot;0005298B&quot;/&gt;&lt;wsp:rsid wsp:val=&quot;00052B1D&quot;/&gt;&lt;wsp:rsid wsp:val=&quot;00053027&quot;/&gt;&lt;wsp:rsid wsp:val=&quot;00053B6B&quot;/&gt;&lt;wsp:rsid wsp:val=&quot;00053BCB&quot;/&gt;&lt;wsp:rsid wsp:val=&quot;00053FE5&quot;/&gt;&lt;wsp:rsid wsp:val=&quot;0005403F&quot;/&gt;&lt;wsp:rsid wsp:val=&quot;00054D13&quot;/&gt;&lt;wsp:rsid wsp:val=&quot;00054DCB&quot;/&gt;&lt;wsp:rsid wsp:val=&quot;0005538B&quot;/&gt;&lt;wsp:rsid wsp:val=&quot;00056104&quot;/&gt;&lt;wsp:rsid wsp:val=&quot;00056320&quot;/&gt;&lt;wsp:rsid wsp:val=&quot;000569AB&quot;/&gt;&lt;wsp:rsid wsp:val=&quot;000573A5&quot;/&gt;&lt;wsp:rsid wsp:val=&quot;000579E0&quot;/&gt;&lt;wsp:rsid wsp:val=&quot;00057A40&quot;/&gt;&lt;wsp:rsid wsp:val=&quot;00057EBD&quot;/&gt;&lt;wsp:rsid wsp:val=&quot;00060241&quot;/&gt;&lt;wsp:rsid wsp:val=&quot;0006045C&quot;/&gt;&lt;wsp:rsid wsp:val=&quot;00060697&quot;/&gt;&lt;wsp:rsid wsp:val=&quot;000606EB&quot;/&gt;&lt;wsp:rsid wsp:val=&quot;0006131C&quot;/&gt;&lt;wsp:rsid wsp:val=&quot;00061639&quot;/&gt;&lt;wsp:rsid wsp:val=&quot;000617DA&quot;/&gt;&lt;wsp:rsid wsp:val=&quot;0006251E&quot;/&gt;&lt;wsp:rsid wsp:val=&quot;00062D94&quot;/&gt;&lt;wsp:rsid wsp:val=&quot;000630AA&quot;/&gt;&lt;wsp:rsid wsp:val=&quot;00063724&quot;/&gt;&lt;wsp:rsid wsp:val=&quot;00063740&quot;/&gt;&lt;wsp:rsid wsp:val=&quot;00063E51&quot;/&gt;&lt;wsp:rsid wsp:val=&quot;00064B75&quot;/&gt;&lt;wsp:rsid wsp:val=&quot;00065C32&quot;/&gt;&lt;wsp:rsid wsp:val=&quot;000660D8&quot;/&gt;&lt;wsp:rsid wsp:val=&quot;000662B1&quot;/&gt;&lt;wsp:rsid wsp:val=&quot;00066C3B&quot;/&gt;&lt;wsp:rsid wsp:val=&quot;00066CD2&quot;/&gt;&lt;wsp:rsid wsp:val=&quot;00070561&quot;/&gt;&lt;wsp:rsid wsp:val=&quot;00070B3A&quot;/&gt;&lt;wsp:rsid wsp:val=&quot;00070E4E&quot;/&gt;&lt;wsp:rsid wsp:val=&quot;0007173F&quot;/&gt;&lt;wsp:rsid wsp:val=&quot;00071FC1&quot;/&gt;&lt;wsp:rsid wsp:val=&quot;00072D50&quot;/&gt;&lt;wsp:rsid wsp:val=&quot;00072DB0&quot;/&gt;&lt;wsp:rsid wsp:val=&quot;00072F16&quot;/&gt;&lt;wsp:rsid wsp:val=&quot;00073553&quot;/&gt;&lt;wsp:rsid wsp:val=&quot;0007372F&quot;/&gt;&lt;wsp:rsid wsp:val=&quot;00073810&quot;/&gt;&lt;wsp:rsid wsp:val=&quot;0007431F&quot;/&gt;&lt;wsp:rsid wsp:val=&quot;00074F22&quot;/&gt;&lt;wsp:rsid wsp:val=&quot;000758AE&quot;/&gt;&lt;wsp:rsid wsp:val=&quot;00075A84&quot;/&gt;&lt;wsp:rsid wsp:val=&quot;00075C60&quot;/&gt;&lt;wsp:rsid wsp:val=&quot;000760F5&quot;/&gt;&lt;wsp:rsid wsp:val=&quot;00076C1C&quot;/&gt;&lt;wsp:rsid wsp:val=&quot;00076DA1&quot;/&gt;&lt;wsp:rsid wsp:val=&quot;00077496&quot;/&gt;&lt;wsp:rsid wsp:val=&quot;00077B1D&quot;/&gt;&lt;wsp:rsid wsp:val=&quot;00077E78&quot;/&gt;&lt;wsp:rsid wsp:val=&quot;00080095&quot;/&gt;&lt;wsp:rsid wsp:val=&quot;00080199&quot;/&gt;&lt;wsp:rsid wsp:val=&quot;00080392&quot;/&gt;&lt;wsp:rsid wsp:val=&quot;000804A0&quot;/&gt;&lt;wsp:rsid wsp:val=&quot;000811F1&quot;/&gt;&lt;wsp:rsid wsp:val=&quot;00081617&quot;/&gt;&lt;wsp:rsid wsp:val=&quot;000816BB&quot;/&gt;&lt;wsp:rsid wsp:val=&quot;00081B35&quot;/&gt;&lt;wsp:rsid wsp:val=&quot;00081D7B&quot;/&gt;&lt;wsp:rsid wsp:val=&quot;000822D2&quot;/&gt;&lt;wsp:rsid wsp:val=&quot;00082BC0&quot;/&gt;&lt;wsp:rsid wsp:val=&quot;00082BC6&quot;/&gt;&lt;wsp:rsid wsp:val=&quot;00082DEA&quot;/&gt;&lt;wsp:rsid wsp:val=&quot;00082E09&quot;/&gt;&lt;wsp:rsid wsp:val=&quot;00083576&quot;/&gt;&lt;wsp:rsid wsp:val=&quot;00084E68&quot;/&gt;&lt;wsp:rsid wsp:val=&quot;00084FA0&quot;/&gt;&lt;wsp:rsid wsp:val=&quot;000856E4&quot;/&gt;&lt;wsp:rsid wsp:val=&quot;00085C56&quot;/&gt;&lt;wsp:rsid wsp:val=&quot;00085E43&quot;/&gt;&lt;wsp:rsid wsp:val=&quot;0008629E&quot;/&gt;&lt;wsp:rsid wsp:val=&quot;00086B1D&quot;/&gt;&lt;wsp:rsid wsp:val=&quot;00086DB1&quot;/&gt;&lt;wsp:rsid wsp:val=&quot;000875D7&quot;/&gt;&lt;wsp:rsid wsp:val=&quot;00087A13&quot;/&gt;&lt;wsp:rsid wsp:val=&quot;0009082F&quot;/&gt;&lt;wsp:rsid wsp:val=&quot;00091159&quot;/&gt;&lt;wsp:rsid wsp:val=&quot;000911C7&quot;/&gt;&lt;wsp:rsid wsp:val=&quot;00091BBC&quot;/&gt;&lt;wsp:rsid wsp:val=&quot;00091D30&quot;/&gt;&lt;wsp:rsid wsp:val=&quot;0009219C&quot;/&gt;&lt;wsp:rsid wsp:val=&quot;00092D25&quot;/&gt;&lt;wsp:rsid wsp:val=&quot;0009328F&quot;/&gt;&lt;wsp:rsid wsp:val=&quot;000932F4&quot;/&gt;&lt;wsp:rsid wsp:val=&quot;000949B0&quot;/&gt;&lt;wsp:rsid wsp:val=&quot;00094ACF&quot;/&gt;&lt;wsp:rsid wsp:val=&quot;00094FD3&quot;/&gt;&lt;wsp:rsid wsp:val=&quot;00095C92&quot;/&gt;&lt;wsp:rsid wsp:val=&quot;00095DC1&quot;/&gt;&lt;wsp:rsid wsp:val=&quot;00096404&quot;/&gt;&lt;wsp:rsid wsp:val=&quot;000964E7&quot;/&gt;&lt;wsp:rsid wsp:val=&quot;0009735F&quot;/&gt;&lt;wsp:rsid wsp:val=&quot;000975A4&quot;/&gt;&lt;wsp:rsid wsp:val=&quot;00097C05&quot;/&gt;&lt;wsp:rsid wsp:val=&quot;000A016F&quot;/&gt;&lt;wsp:rsid wsp:val=&quot;000A0240&quot;/&gt;&lt;wsp:rsid wsp:val=&quot;000A0A3E&quot;/&gt;&lt;wsp:rsid wsp:val=&quot;000A0A5B&quot;/&gt;&lt;wsp:rsid wsp:val=&quot;000A0C70&quot;/&gt;&lt;wsp:rsid wsp:val=&quot;000A13D6&quot;/&gt;&lt;wsp:rsid wsp:val=&quot;000A2A74&quot;/&gt;&lt;wsp:rsid wsp:val=&quot;000A3534&quot;/&gt;&lt;wsp:rsid wsp:val=&quot;000A3870&quot;/&gt;&lt;wsp:rsid wsp:val=&quot;000A3A6C&quot;/&gt;&lt;wsp:rsid wsp:val=&quot;000A43DB&quot;/&gt;&lt;wsp:rsid wsp:val=&quot;000A447B&quot;/&gt;&lt;wsp:rsid wsp:val=&quot;000A4B9D&quot;/&gt;&lt;wsp:rsid wsp:val=&quot;000A5098&quot;/&gt;&lt;wsp:rsid wsp:val=&quot;000A586A&quot;/&gt;&lt;wsp:rsid wsp:val=&quot;000A5BDA&quot;/&gt;&lt;wsp:rsid wsp:val=&quot;000A5C5B&quot;/&gt;&lt;wsp:rsid wsp:val=&quot;000A5E05&quot;/&gt;&lt;wsp:rsid wsp:val=&quot;000A6825&quot;/&gt;&lt;wsp:rsid wsp:val=&quot;000A6A4A&quot;/&gt;&lt;wsp:rsid wsp:val=&quot;000A70E9&quot;/&gt;&lt;wsp:rsid wsp:val=&quot;000A78E5&quot;/&gt;&lt;wsp:rsid wsp:val=&quot;000A79DD&quot;/&gt;&lt;wsp:rsid wsp:val=&quot;000A7A8E&quot;/&gt;&lt;wsp:rsid wsp:val=&quot;000A7BF5&quot;/&gt;&lt;wsp:rsid wsp:val=&quot;000A7FBB&quot;/&gt;&lt;wsp:rsid wsp:val=&quot;000B0006&quot;/&gt;&lt;wsp:rsid wsp:val=&quot;000B052E&quot;/&gt;&lt;wsp:rsid wsp:val=&quot;000B0CC1&quot;/&gt;&lt;wsp:rsid wsp:val=&quot;000B12BD&quot;/&gt;&lt;wsp:rsid wsp:val=&quot;000B2024&quot;/&gt;&lt;wsp:rsid wsp:val=&quot;000B2522&quot;/&gt;&lt;wsp:rsid wsp:val=&quot;000B31F4&quot;/&gt;&lt;wsp:rsid wsp:val=&quot;000B34A4&quot;/&gt;&lt;wsp:rsid wsp:val=&quot;000B3747&quot;/&gt;&lt;wsp:rsid wsp:val=&quot;000B3DB6&quot;/&gt;&lt;wsp:rsid wsp:val=&quot;000B5035&quot;/&gt;&lt;wsp:rsid wsp:val=&quot;000B5B4E&quot;/&gt;&lt;wsp:rsid wsp:val=&quot;000B5FAF&quot;/&gt;&lt;wsp:rsid wsp:val=&quot;000B6534&quot;/&gt;&lt;wsp:rsid wsp:val=&quot;000B6A45&quot;/&gt;&lt;wsp:rsid wsp:val=&quot;000B7691&quot;/&gt;&lt;wsp:rsid wsp:val=&quot;000B7BC6&quot;/&gt;&lt;wsp:rsid wsp:val=&quot;000B7CC1&quot;/&gt;&lt;wsp:rsid wsp:val=&quot;000C0100&quot;/&gt;&lt;wsp:rsid wsp:val=&quot;000C0118&quot;/&gt;&lt;wsp:rsid wsp:val=&quot;000C0495&quot;/&gt;&lt;wsp:rsid wsp:val=&quot;000C09FE&quot;/&gt;&lt;wsp:rsid wsp:val=&quot;000C0B75&quot;/&gt;&lt;wsp:rsid wsp:val=&quot;000C0FE2&quot;/&gt;&lt;wsp:rsid wsp:val=&quot;000C1215&quot;/&gt;&lt;wsp:rsid wsp:val=&quot;000C2160&quot;/&gt;&lt;wsp:rsid wsp:val=&quot;000C21A4&quot;/&gt;&lt;wsp:rsid wsp:val=&quot;000C362A&quot;/&gt;&lt;wsp:rsid wsp:val=&quot;000C39B2&quot;/&gt;&lt;wsp:rsid wsp:val=&quot;000C3B5B&quot;/&gt;&lt;wsp:rsid wsp:val=&quot;000C3C6A&quot;/&gt;&lt;wsp:rsid wsp:val=&quot;000C3F91&quot;/&gt;&lt;wsp:rsid wsp:val=&quot;000C4684&quot;/&gt;&lt;wsp:rsid wsp:val=&quot;000C5144&quot;/&gt;&lt;wsp:rsid wsp:val=&quot;000C5489&quot;/&gt;&lt;wsp:rsid wsp:val=&quot;000C5A06&quot;/&gt;&lt;wsp:rsid wsp:val=&quot;000C6255&quot;/&gt;&lt;wsp:rsid wsp:val=&quot;000C68C6&quot;/&gt;&lt;wsp:rsid wsp:val=&quot;000C69E2&quot;/&gt;&lt;wsp:rsid wsp:val=&quot;000C6FC5&quot;/&gt;&lt;wsp:rsid wsp:val=&quot;000C7105&quot;/&gt;&lt;wsp:rsid wsp:val=&quot;000C78BB&quot;/&gt;&lt;wsp:rsid wsp:val=&quot;000D059B&quot;/&gt;&lt;wsp:rsid wsp:val=&quot;000D0874&quot;/&gt;&lt;wsp:rsid wsp:val=&quot;000D10B0&quot;/&gt;&lt;wsp:rsid wsp:val=&quot;000D154A&quot;/&gt;&lt;wsp:rsid wsp:val=&quot;000D2093&quot;/&gt;&lt;wsp:rsid wsp:val=&quot;000D2156&quot;/&gt;&lt;wsp:rsid wsp:val=&quot;000D22B0&quot;/&gt;&lt;wsp:rsid wsp:val=&quot;000D2C13&quot;/&gt;&lt;wsp:rsid wsp:val=&quot;000D430A&quot;/&gt;&lt;wsp:rsid wsp:val=&quot;000D4A46&quot;/&gt;&lt;wsp:rsid wsp:val=&quot;000D4A63&quot;/&gt;&lt;wsp:rsid wsp:val=&quot;000D521D&quot;/&gt;&lt;wsp:rsid wsp:val=&quot;000D525C&quot;/&gt;&lt;wsp:rsid wsp:val=&quot;000D6C9B&quot;/&gt;&lt;wsp:rsid wsp:val=&quot;000D6FE8&quot;/&gt;&lt;wsp:rsid wsp:val=&quot;000D7132&quot;/&gt;&lt;wsp:rsid wsp:val=&quot;000D7A86&quot;/&gt;&lt;wsp:rsid wsp:val=&quot;000D7C8A&quot;/&gt;&lt;wsp:rsid wsp:val=&quot;000E0499&quot;/&gt;&lt;wsp:rsid wsp:val=&quot;000E076D&quot;/&gt;&lt;wsp:rsid wsp:val=&quot;000E20AD&quot;/&gt;&lt;wsp:rsid wsp:val=&quot;000E216F&quot;/&gt;&lt;wsp:rsid wsp:val=&quot;000E2255&quot;/&gt;&lt;wsp:rsid wsp:val=&quot;000E2349&quot;/&gt;&lt;wsp:rsid wsp:val=&quot;000E2655&quot;/&gt;&lt;wsp:rsid wsp:val=&quot;000E2B1E&quot;/&gt;&lt;wsp:rsid wsp:val=&quot;000E2D80&quot;/&gt;&lt;wsp:rsid wsp:val=&quot;000E3920&quot;/&gt;&lt;wsp:rsid wsp:val=&quot;000E55DD&quot;/&gt;&lt;wsp:rsid wsp:val=&quot;000E59CC&quot;/&gt;&lt;wsp:rsid wsp:val=&quot;000E66BB&quot;/&gt;&lt;wsp:rsid wsp:val=&quot;000E69A2&quot;/&gt;&lt;wsp:rsid wsp:val=&quot;000E6DF9&quot;/&gt;&lt;wsp:rsid wsp:val=&quot;000E70BD&quot;/&gt;&lt;wsp:rsid wsp:val=&quot;000E772C&quot;/&gt;&lt;wsp:rsid wsp:val=&quot;000E77ED&quot;/&gt;&lt;wsp:rsid wsp:val=&quot;000F0303&quot;/&gt;&lt;wsp:rsid wsp:val=&quot;000F0B72&quot;/&gt;&lt;wsp:rsid wsp:val=&quot;000F0E9F&quot;/&gt;&lt;wsp:rsid wsp:val=&quot;000F1C62&quot;/&gt;&lt;wsp:rsid wsp:val=&quot;000F2037&quot;/&gt;&lt;wsp:rsid wsp:val=&quot;000F28C3&quot;/&gt;&lt;wsp:rsid wsp:val=&quot;000F28DE&quot;/&gt;&lt;wsp:rsid wsp:val=&quot;000F2AD7&quot;/&gt;&lt;wsp:rsid wsp:val=&quot;000F305D&quot;/&gt;&lt;wsp:rsid wsp:val=&quot;000F3B8F&quot;/&gt;&lt;wsp:rsid wsp:val=&quot;000F421B&quot;/&gt;&lt;wsp:rsid wsp:val=&quot;000F4558&quot;/&gt;&lt;wsp:rsid wsp:val=&quot;000F509A&quot;/&gt;&lt;wsp:rsid wsp:val=&quot;000F530A&quot;/&gt;&lt;wsp:rsid wsp:val=&quot;000F5583&quot;/&gt;&lt;wsp:rsid wsp:val=&quot;000F5946&quot;/&gt;&lt;wsp:rsid wsp:val=&quot;000F6524&quot;/&gt;&lt;wsp:rsid wsp:val=&quot;000F72D7&quot;/&gt;&lt;wsp:rsid wsp:val=&quot;000F7B79&quot;/&gt;&lt;wsp:rsid wsp:val=&quot;000F7C14&quot;/&gt;&lt;wsp:rsid wsp:val=&quot;000F7E56&quot;/&gt;&lt;wsp:rsid wsp:val=&quot;001000E8&quot;/&gt;&lt;wsp:rsid wsp:val=&quot;001018CC&quot;/&gt;&lt;wsp:rsid wsp:val=&quot;00101A82&quot;/&gt;&lt;wsp:rsid wsp:val=&quot;00101AB3&quot;/&gt;&lt;wsp:rsid wsp:val=&quot;00101FD4&quot;/&gt;&lt;wsp:rsid wsp:val=&quot;00102398&quot;/&gt;&lt;wsp:rsid wsp:val=&quot;001032AB&quot;/&gt;&lt;wsp:rsid wsp:val=&quot;001038A5&quot;/&gt;&lt;wsp:rsid wsp:val=&quot;001038FF&quot;/&gt;&lt;wsp:rsid wsp:val=&quot;00104798&quot;/&gt;&lt;wsp:rsid wsp:val=&quot;00104931&quot;/&gt;&lt;wsp:rsid wsp:val=&quot;001051F2&quot;/&gt;&lt;wsp:rsid wsp:val=&quot;00105E04&quot;/&gt;&lt;wsp:rsid wsp:val=&quot;001061AD&quot;/&gt;&lt;wsp:rsid wsp:val=&quot;00106C03&quot;/&gt;&lt;wsp:rsid wsp:val=&quot;00110479&quot;/&gt;&lt;wsp:rsid wsp:val=&quot;001104C1&quot;/&gt;&lt;wsp:rsid wsp:val=&quot;00110BD1&quot;/&gt;&lt;wsp:rsid wsp:val=&quot;00110FE1&quot;/&gt;&lt;wsp:rsid wsp:val=&quot;0011137D&quot;/&gt;&lt;wsp:rsid wsp:val=&quot;00111438&quot;/&gt;&lt;wsp:rsid wsp:val=&quot;0011191C&quot;/&gt;&lt;wsp:rsid wsp:val=&quot;00111AD7&quot;/&gt;&lt;wsp:rsid wsp:val=&quot;001122F3&quot;/&gt;&lt;wsp:rsid wsp:val=&quot;00112B2F&quot;/&gt;&lt;wsp:rsid wsp:val=&quot;00112B6C&quot;/&gt;&lt;wsp:rsid wsp:val=&quot;00113417&quot;/&gt;&lt;wsp:rsid wsp:val=&quot;001137F7&quot;/&gt;&lt;wsp:rsid wsp:val=&quot;00114279&quot;/&gt;&lt;wsp:rsid wsp:val=&quot;00114940&quot;/&gt;&lt;wsp:rsid wsp:val=&quot;001150B6&quot;/&gt;&lt;wsp:rsid wsp:val=&quot;001166D0&quot;/&gt;&lt;wsp:rsid wsp:val=&quot;00116D8B&quot;/&gt;&lt;wsp:rsid wsp:val=&quot;00117643&quot;/&gt;&lt;wsp:rsid wsp:val=&quot;0011773D&quot;/&gt;&lt;wsp:rsid wsp:val=&quot;001177C1&quot;/&gt;&lt;wsp:rsid wsp:val=&quot;00117ECE&quot;/&gt;&lt;wsp:rsid wsp:val=&quot;00120850&quot;/&gt;&lt;wsp:rsid wsp:val=&quot;0012094A&quot;/&gt;&lt;wsp:rsid wsp:val=&quot;00121398&quot;/&gt;&lt;wsp:rsid wsp:val=&quot;001216CD&quot;/&gt;&lt;wsp:rsid wsp:val=&quot;0012195F&quot;/&gt;&lt;wsp:rsid wsp:val=&quot;00122812&quot;/&gt;&lt;wsp:rsid wsp:val=&quot;00122B1E&quot;/&gt;&lt;wsp:rsid wsp:val=&quot;00122C3A&quot;/&gt;&lt;wsp:rsid wsp:val=&quot;00123D53&quot;/&gt;&lt;wsp:rsid wsp:val=&quot;00124137&quot;/&gt;&lt;wsp:rsid wsp:val=&quot;00124992&quot;/&gt;&lt;wsp:rsid wsp:val=&quot;00125805&quot;/&gt;&lt;wsp:rsid wsp:val=&quot;00125CD0&quot;/&gt;&lt;wsp:rsid wsp:val=&quot;00125EB0&quot;/&gt;&lt;wsp:rsid wsp:val=&quot;001269F9&quot;/&gt;&lt;wsp:rsid wsp:val=&quot;001271A2&quot;/&gt;&lt;wsp:rsid wsp:val=&quot;00127327&quot;/&gt;&lt;wsp:rsid wsp:val=&quot;00127DB8&quot;/&gt;&lt;wsp:rsid wsp:val=&quot;00130139&quot;/&gt;&lt;wsp:rsid wsp:val=&quot;0013021F&quot;/&gt;&lt;wsp:rsid wsp:val=&quot;001306AA&quot;/&gt;&lt;wsp:rsid wsp:val=&quot;001308FC&quot;/&gt;&lt;wsp:rsid wsp:val=&quot;00130E84&quot;/&gt;&lt;wsp:rsid wsp:val=&quot;001312FE&quot;/&gt;&lt;wsp:rsid wsp:val=&quot;00131695&quot;/&gt;&lt;wsp:rsid wsp:val=&quot;0013172B&quot;/&gt;&lt;wsp:rsid wsp:val=&quot;00131829&quot;/&gt;&lt;wsp:rsid wsp:val=&quot;00131B08&quot;/&gt;&lt;wsp:rsid wsp:val=&quot;00131F03&quot;/&gt;&lt;wsp:rsid wsp:val=&quot;00131FCC&quot;/&gt;&lt;wsp:rsid wsp:val=&quot;00132714&quot;/&gt;&lt;wsp:rsid wsp:val=&quot;00133ED6&quot;/&gt;&lt;wsp:rsid wsp:val=&quot;001346E4&quot;/&gt;&lt;wsp:rsid wsp:val=&quot;0013474E&quot;/&gt;&lt;wsp:rsid wsp:val=&quot;001350FB&quot;/&gt;&lt;wsp:rsid wsp:val=&quot;00135458&quot;/&gt;&lt;wsp:rsid wsp:val=&quot;0013575F&quot;/&gt;&lt;wsp:rsid wsp:val=&quot;00135F37&quot;/&gt;&lt;wsp:rsid wsp:val=&quot;00136587&quot;/&gt;&lt;wsp:rsid wsp:val=&quot;001369CF&quot;/&gt;&lt;wsp:rsid wsp:val=&quot;00136A66&quot;/&gt;&lt;wsp:rsid wsp:val=&quot;00136D51&quot;/&gt;&lt;wsp:rsid wsp:val=&quot;001373DD&quot;/&gt;&lt;wsp:rsid wsp:val=&quot;00140E67&quot;/&gt;&lt;wsp:rsid wsp:val=&quot;00141475&quot;/&gt;&lt;wsp:rsid wsp:val=&quot;001422FA&quot;/&gt;&lt;wsp:rsid wsp:val=&quot;00142335&quot;/&gt;&lt;wsp:rsid wsp:val=&quot;001429C5&quot;/&gt;&lt;wsp:rsid wsp:val=&quot;00143029&quot;/&gt;&lt;wsp:rsid wsp:val=&quot;00143E16&quot;/&gt;&lt;wsp:rsid wsp:val=&quot;00145249&quot;/&gt;&lt;wsp:rsid wsp:val=&quot;00145311&quot;/&gt;&lt;wsp:rsid wsp:val=&quot;00145D1A&quot;/&gt;&lt;wsp:rsid wsp:val=&quot;00146880&quot;/&gt;&lt;wsp:rsid wsp:val=&quot;0014691B&quot;/&gt;&lt;wsp:rsid wsp:val=&quot;0014693A&quot;/&gt;&lt;wsp:rsid wsp:val=&quot;001469D9&quot;/&gt;&lt;wsp:rsid wsp:val=&quot;00147060&quot;/&gt;&lt;wsp:rsid wsp:val=&quot;001472CB&quot;/&gt;&lt;wsp:rsid wsp:val=&quot;00147619&quot;/&gt;&lt;wsp:rsid wsp:val=&quot;001507C9&quot;/&gt;&lt;wsp:rsid wsp:val=&quot;00151034&quot;/&gt;&lt;wsp:rsid wsp:val=&quot;00151072&quot;/&gt;&lt;wsp:rsid wsp:val=&quot;00151ADD&quot;/&gt;&lt;wsp:rsid wsp:val=&quot;00151ADF&quot;/&gt;&lt;wsp:rsid wsp:val=&quot;00151E90&quot;/&gt;&lt;wsp:rsid wsp:val=&quot;00152033&quot;/&gt;&lt;wsp:rsid wsp:val=&quot;00152944&quot;/&gt;&lt;wsp:rsid wsp:val=&quot;00152D0D&quot;/&gt;&lt;wsp:rsid wsp:val=&quot;00152F8E&quot;/&gt;&lt;wsp:rsid wsp:val=&quot;001533FE&quot;/&gt;&lt;wsp:rsid wsp:val=&quot;00154F23&quot;/&gt;&lt;wsp:rsid wsp:val=&quot;001552B7&quot;/&gt;&lt;wsp:rsid wsp:val=&quot;00156902&quot;/&gt;&lt;wsp:rsid wsp:val=&quot;00156EB1&quot;/&gt;&lt;wsp:rsid wsp:val=&quot;00156F05&quot;/&gt;&lt;wsp:rsid wsp:val=&quot;00156F6B&quot;/&gt;&lt;wsp:rsid wsp:val=&quot;00157478&quot;/&gt;&lt;wsp:rsid wsp:val=&quot;00157731&quot;/&gt;&lt;wsp:rsid wsp:val=&quot;00157BE1&quot;/&gt;&lt;wsp:rsid wsp:val=&quot;00157C28&quot;/&gt;&lt;wsp:rsid wsp:val=&quot;001606BD&quot;/&gt;&lt;wsp:rsid wsp:val=&quot;00160A14&quot;/&gt;&lt;wsp:rsid wsp:val=&quot;00160B49&quot;/&gt;&lt;wsp:rsid wsp:val=&quot;00161551&quot;/&gt;&lt;wsp:rsid wsp:val=&quot;00161B10&quot;/&gt;&lt;wsp:rsid wsp:val=&quot;001629ED&quot;/&gt;&lt;wsp:rsid wsp:val=&quot;00162C00&quot;/&gt;&lt;wsp:rsid wsp:val=&quot;00162F52&quot;/&gt;&lt;wsp:rsid wsp:val=&quot;0016304F&quot;/&gt;&lt;wsp:rsid wsp:val=&quot;00163084&quot;/&gt;&lt;wsp:rsid wsp:val=&quot;00163163&quot;/&gt;&lt;wsp:rsid wsp:val=&quot;0016359D&quot;/&gt;&lt;wsp:rsid wsp:val=&quot;00163B95&quot;/&gt;&lt;wsp:rsid wsp:val=&quot;001642C6&quot;/&gt;&lt;wsp:rsid wsp:val=&quot;00164925&quot;/&gt;&lt;wsp:rsid wsp:val=&quot;00165189&quot;/&gt;&lt;wsp:rsid wsp:val=&quot;001651E4&quot;/&gt;&lt;wsp:rsid wsp:val=&quot;0016547C&quot;/&gt;&lt;wsp:rsid wsp:val=&quot;0016592B&quot;/&gt;&lt;wsp:rsid wsp:val=&quot;00166205&quot;/&gt;&lt;wsp:rsid wsp:val=&quot;001663E5&quot;/&gt;&lt;wsp:rsid wsp:val=&quot;0016668D&quot;/&gt;&lt;wsp:rsid wsp:val=&quot;001667BB&quot;/&gt;&lt;wsp:rsid wsp:val=&quot;00167613&quot;/&gt;&lt;wsp:rsid wsp:val=&quot;001677C1&quot;/&gt;&lt;wsp:rsid wsp:val=&quot;00167AE5&quot;/&gt;&lt;wsp:rsid wsp:val=&quot;00167E0D&quot;/&gt;&lt;wsp:rsid wsp:val=&quot;00167E86&quot;/&gt;&lt;wsp:rsid wsp:val=&quot;00170003&quot;/&gt;&lt;wsp:rsid wsp:val=&quot;0017036F&quot;/&gt;&lt;wsp:rsid wsp:val=&quot;001708EB&quot;/&gt;&lt;wsp:rsid wsp:val=&quot;00170CEA&quot;/&gt;&lt;wsp:rsid wsp:val=&quot;00170D01&quot;/&gt;&lt;wsp:rsid wsp:val=&quot;0017138C&quot;/&gt;&lt;wsp:rsid wsp:val=&quot;001717A0&quot;/&gt;&lt;wsp:rsid wsp:val=&quot;001717F7&quot;/&gt;&lt;wsp:rsid wsp:val=&quot;0017231F&quot;/&gt;&lt;wsp:rsid wsp:val=&quot;00172BCF&quot;/&gt;&lt;wsp:rsid wsp:val=&quot;0017390D&quot;/&gt;&lt;wsp:rsid wsp:val=&quot;00173BD0&quot;/&gt;&lt;wsp:rsid wsp:val=&quot;001744D1&quot;/&gt;&lt;wsp:rsid wsp:val=&quot;001747A7&quot;/&gt;&lt;wsp:rsid wsp:val=&quot;00175312&quot;/&gt;&lt;wsp:rsid wsp:val=&quot;00175862&quot;/&gt;&lt;wsp:rsid wsp:val=&quot;00175E55&quot;/&gt;&lt;wsp:rsid wsp:val=&quot;00176344&quot;/&gt;&lt;wsp:rsid wsp:val=&quot;00176AAC&quot;/&gt;&lt;wsp:rsid wsp:val=&quot;00176AFB&quot;/&gt;&lt;wsp:rsid wsp:val=&quot;00177791&quot;/&gt;&lt;wsp:rsid wsp:val=&quot;001779B8&quot;/&gt;&lt;wsp:rsid wsp:val=&quot;00177C7A&quot;/&gt;&lt;wsp:rsid wsp:val=&quot;00180470&quot;/&gt;&lt;wsp:rsid wsp:val=&quot;0018082F&quot;/&gt;&lt;wsp:rsid wsp:val=&quot;00181835&quot;/&gt;&lt;wsp:rsid wsp:val=&quot;00182066&quot;/&gt;&lt;wsp:rsid wsp:val=&quot;00183361&quot;/&gt;&lt;wsp:rsid wsp:val=&quot;001837BA&quot;/&gt;&lt;wsp:rsid wsp:val=&quot;00183FFA&quot;/&gt;&lt;wsp:rsid wsp:val=&quot;00184238&quot;/&gt;&lt;wsp:rsid wsp:val=&quot;00184503&quot;/&gt;&lt;wsp:rsid wsp:val=&quot;00184C33&quot;/&gt;&lt;wsp:rsid wsp:val=&quot;001855D4&quot;/&gt;&lt;wsp:rsid wsp:val=&quot;0018619C&quot;/&gt;&lt;wsp:rsid wsp:val=&quot;0018624E&quot;/&gt;&lt;wsp:rsid wsp:val=&quot;00186FF9&quot;/&gt;&lt;wsp:rsid wsp:val=&quot;001872A7&quot;/&gt;&lt;wsp:rsid wsp:val=&quot;00187443&quot;/&gt;&lt;wsp:rsid wsp:val=&quot;001904EF&quot;/&gt;&lt;wsp:rsid wsp:val=&quot;00190E03&quot;/&gt;&lt;wsp:rsid wsp:val=&quot;0019168D&quot;/&gt;&lt;wsp:rsid wsp:val=&quot;00191856&quot;/&gt;&lt;wsp:rsid wsp:val=&quot;00191B6C&quot;/&gt;&lt;wsp:rsid wsp:val=&quot;001921CF&quot;/&gt;&lt;wsp:rsid wsp:val=&quot;00193A48&quot;/&gt;&lt;wsp:rsid wsp:val=&quot;00194070&quot;/&gt;&lt;wsp:rsid wsp:val=&quot;00194A9C&quot;/&gt;&lt;wsp:rsid wsp:val=&quot;00194EA0&quot;/&gt;&lt;wsp:rsid wsp:val=&quot;00194F82&quot;/&gt;&lt;wsp:rsid wsp:val=&quot;0019506E&quot;/&gt;&lt;wsp:rsid wsp:val=&quot;00195628&quot;/&gt;&lt;wsp:rsid wsp:val=&quot;001961F0&quot;/&gt;&lt;wsp:rsid wsp:val=&quot;0019699D&quot;/&gt;&lt;wsp:rsid wsp:val=&quot;001970F4&quot;/&gt;&lt;wsp:rsid wsp:val=&quot;00197134&quot;/&gt;&lt;wsp:rsid wsp:val=&quot;001976E6&quot;/&gt;&lt;wsp:rsid wsp:val=&quot;001A029C&quot;/&gt;&lt;wsp:rsid wsp:val=&quot;001A0998&quot;/&gt;&lt;wsp:rsid wsp:val=&quot;001A114E&quot;/&gt;&lt;wsp:rsid wsp:val=&quot;001A131E&quot;/&gt;&lt;wsp:rsid wsp:val=&quot;001A1F70&quot;/&gt;&lt;wsp:rsid wsp:val=&quot;001A228B&quot;/&gt;&lt;wsp:rsid wsp:val=&quot;001A28F3&quot;/&gt;&lt;wsp:rsid wsp:val=&quot;001A2C0D&quot;/&gt;&lt;wsp:rsid wsp:val=&quot;001A2DC9&quot;/&gt;&lt;wsp:rsid wsp:val=&quot;001A40D1&quot;/&gt;&lt;wsp:rsid wsp:val=&quot;001A4641&quot;/&gt;&lt;wsp:rsid wsp:val=&quot;001A54E2&quot;/&gt;&lt;wsp:rsid wsp:val=&quot;001A5C9E&quot;/&gt;&lt;wsp:rsid wsp:val=&quot;001A6707&quot;/&gt;&lt;wsp:rsid wsp:val=&quot;001A6792&quot;/&gt;&lt;wsp:rsid wsp:val=&quot;001A7401&quot;/&gt;&lt;wsp:rsid wsp:val=&quot;001A741C&quot;/&gt;&lt;wsp:rsid wsp:val=&quot;001A7F01&quot;/&gt;&lt;wsp:rsid wsp:val=&quot;001B1B82&quot;/&gt;&lt;wsp:rsid wsp:val=&quot;001B1FCB&quot;/&gt;&lt;wsp:rsid wsp:val=&quot;001B226A&quot;/&gt;&lt;wsp:rsid wsp:val=&quot;001B24F6&quot;/&gt;&lt;wsp:rsid wsp:val=&quot;001B2B9A&quot;/&gt;&lt;wsp:rsid wsp:val=&quot;001B2FBF&quot;/&gt;&lt;wsp:rsid wsp:val=&quot;001B3374&quot;/&gt;&lt;wsp:rsid wsp:val=&quot;001B360C&quot;/&gt;&lt;wsp:rsid wsp:val=&quot;001B3621&quot;/&gt;&lt;wsp:rsid wsp:val=&quot;001B3A87&quot;/&gt;&lt;wsp:rsid wsp:val=&quot;001B3B9F&quot;/&gt;&lt;wsp:rsid wsp:val=&quot;001B416D&quot;/&gt;&lt;wsp:rsid wsp:val=&quot;001B44AB&quot;/&gt;&lt;wsp:rsid wsp:val=&quot;001B45DB&quot;/&gt;&lt;wsp:rsid wsp:val=&quot;001B571A&quot;/&gt;&lt;wsp:rsid wsp:val=&quot;001B5C10&quot;/&gt;&lt;wsp:rsid wsp:val=&quot;001B5C1F&quot;/&gt;&lt;wsp:rsid wsp:val=&quot;001B5F34&quot;/&gt;&lt;wsp:rsid wsp:val=&quot;001B6015&quot;/&gt;&lt;wsp:rsid wsp:val=&quot;001B6025&quot;/&gt;&lt;wsp:rsid wsp:val=&quot;001B7B0D&quot;/&gt;&lt;wsp:rsid wsp:val=&quot;001B7B6C&quot;/&gt;&lt;wsp:rsid wsp:val=&quot;001C0239&quot;/&gt;&lt;wsp:rsid wsp:val=&quot;001C07C9&quot;/&gt;&lt;wsp:rsid wsp:val=&quot;001C093C&quot;/&gt;&lt;wsp:rsid wsp:val=&quot;001C1B5F&quot;/&gt;&lt;wsp:rsid wsp:val=&quot;001C1D02&quot;/&gt;&lt;wsp:rsid wsp:val=&quot;001C1D6D&quot;/&gt;&lt;wsp:rsid wsp:val=&quot;001C3A59&quot;/&gt;&lt;wsp:rsid wsp:val=&quot;001C512F&quot;/&gt;&lt;wsp:rsid wsp:val=&quot;001C55D7&quot;/&gt;&lt;wsp:rsid wsp:val=&quot;001C658D&quot;/&gt;&lt;wsp:rsid wsp:val=&quot;001C678E&quot;/&gt;&lt;wsp:rsid wsp:val=&quot;001C6F8C&quot;/&gt;&lt;wsp:rsid wsp:val=&quot;001C73B3&quot;/&gt;&lt;wsp:rsid wsp:val=&quot;001C7A2D&quot;/&gt;&lt;wsp:rsid wsp:val=&quot;001C7A88&quot;/&gt;&lt;wsp:rsid wsp:val=&quot;001C7CD8&quot;/&gt;&lt;wsp:rsid wsp:val=&quot;001C7E7E&quot;/&gt;&lt;wsp:rsid wsp:val=&quot;001D0B9E&quot;/&gt;&lt;wsp:rsid wsp:val=&quot;001D1A19&quot;/&gt;&lt;wsp:rsid wsp:val=&quot;001D1F7B&quot;/&gt;&lt;wsp:rsid wsp:val=&quot;001D2152&quot;/&gt;&lt;wsp:rsid wsp:val=&quot;001D29A7&quot;/&gt;&lt;wsp:rsid wsp:val=&quot;001D3318&quot;/&gt;&lt;wsp:rsid wsp:val=&quot;001D3BC0&quot;/&gt;&lt;wsp:rsid wsp:val=&quot;001D40B4&quot;/&gt;&lt;wsp:rsid wsp:val=&quot;001D49E4&quot;/&gt;&lt;wsp:rsid wsp:val=&quot;001D4EB2&quot;/&gt;&lt;wsp:rsid wsp:val=&quot;001D54E0&quot;/&gt;&lt;wsp:rsid wsp:val=&quot;001D556F&quot;/&gt;&lt;wsp:rsid wsp:val=&quot;001D5C02&quot;/&gt;&lt;wsp:rsid wsp:val=&quot;001D6B15&quot;/&gt;&lt;wsp:rsid wsp:val=&quot;001D6BFB&quot;/&gt;&lt;wsp:rsid wsp:val=&quot;001D6D02&quot;/&gt;&lt;wsp:rsid wsp:val=&quot;001D7898&quot;/&gt;&lt;wsp:rsid wsp:val=&quot;001E02FF&quot;/&gt;&lt;wsp:rsid wsp:val=&quot;001E0C39&quot;/&gt;&lt;wsp:rsid wsp:val=&quot;001E1524&quot;/&gt;&lt;wsp:rsid wsp:val=&quot;001E1F81&quot;/&gt;&lt;wsp:rsid wsp:val=&quot;001E2341&quot;/&gt;&lt;wsp:rsid wsp:val=&quot;001E2413&quot;/&gt;&lt;wsp:rsid wsp:val=&quot;001E2DD1&quot;/&gt;&lt;wsp:rsid wsp:val=&quot;001E3369&quot;/&gt;&lt;wsp:rsid wsp:val=&quot;001E37F5&quot;/&gt;&lt;wsp:rsid wsp:val=&quot;001E3AD6&quot;/&gt;&lt;wsp:rsid wsp:val=&quot;001E40BA&quot;/&gt;&lt;wsp:rsid wsp:val=&quot;001E4631&quot;/&gt;&lt;wsp:rsid wsp:val=&quot;001E4791&quot;/&gt;&lt;wsp:rsid wsp:val=&quot;001E5761&quot;/&gt;&lt;wsp:rsid wsp:val=&quot;001E6C54&quot;/&gt;&lt;wsp:rsid wsp:val=&quot;001E6CAC&quot;/&gt;&lt;wsp:rsid wsp:val=&quot;001E70E6&quot;/&gt;&lt;wsp:rsid wsp:val=&quot;001E760B&quot;/&gt;&lt;wsp:rsid wsp:val=&quot;001F0F15&quot;/&gt;&lt;wsp:rsid wsp:val=&quot;001F1553&quot;/&gt;&lt;wsp:rsid wsp:val=&quot;001F162F&quot;/&gt;&lt;wsp:rsid wsp:val=&quot;001F16D5&quot;/&gt;&lt;wsp:rsid wsp:val=&quot;001F3075&quot;/&gt;&lt;wsp:rsid wsp:val=&quot;001F396F&quot;/&gt;&lt;wsp:rsid wsp:val=&quot;001F3AC5&quot;/&gt;&lt;wsp:rsid wsp:val=&quot;001F3C3C&quot;/&gt;&lt;wsp:rsid wsp:val=&quot;001F4688&quot;/&gt;&lt;wsp:rsid wsp:val=&quot;001F47B0&quot;/&gt;&lt;wsp:rsid wsp:val=&quot;001F56D9&quot;/&gt;&lt;wsp:rsid wsp:val=&quot;001F5AF5&quot;/&gt;&lt;wsp:rsid wsp:val=&quot;001F5E83&quot;/&gt;&lt;wsp:rsid wsp:val=&quot;001F5EEF&quot;/&gt;&lt;wsp:rsid wsp:val=&quot;001F729F&quot;/&gt;&lt;wsp:rsid wsp:val=&quot;001F78AA&quot;/&gt;&lt;wsp:rsid wsp:val=&quot;001F796F&quot;/&gt;&lt;wsp:rsid wsp:val=&quot;002001AC&quot;/&gt;&lt;wsp:rsid wsp:val=&quot;002012A6&quot;/&gt;&lt;wsp:rsid wsp:val=&quot;0020176F&quot;/&gt;&lt;wsp:rsid wsp:val=&quot;00201862&quot;/&gt;&lt;wsp:rsid wsp:val=&quot;002018EE&quot;/&gt;&lt;wsp:rsid wsp:val=&quot;00201E07&quot;/&gt;&lt;wsp:rsid wsp:val=&quot;00202819&quot;/&gt;&lt;wsp:rsid wsp:val=&quot;00202846&quot;/&gt;&lt;wsp:rsid wsp:val=&quot;00202E41&quot;/&gt;&lt;wsp:rsid wsp:val=&quot;00204198&quot;/&gt;&lt;wsp:rsid wsp:val=&quot;002043EB&quot;/&gt;&lt;wsp:rsid wsp:val=&quot;0020450B&quot;/&gt;&lt;wsp:rsid wsp:val=&quot;002045CE&quot;/&gt;&lt;wsp:rsid wsp:val=&quot;00205006&quot;/&gt;&lt;wsp:rsid wsp:val=&quot;0020577F&quot;/&gt;&lt;wsp:rsid wsp:val=&quot;00205A65&quot;/&gt;&lt;wsp:rsid wsp:val=&quot;002063E4&quot;/&gt;&lt;wsp:rsid wsp:val=&quot;00206EE6&quot;/&gt;&lt;wsp:rsid wsp:val=&quot;002071E7&quot;/&gt;&lt;wsp:rsid wsp:val=&quot;00207F0D&quot;/&gt;&lt;wsp:rsid wsp:val=&quot;002103FE&quot;/&gt;&lt;wsp:rsid wsp:val=&quot;0021049E&quot;/&gt;&lt;wsp:rsid wsp:val=&quot;00210A0D&quot;/&gt;&lt;wsp:rsid wsp:val=&quot;00210D37&quot;/&gt;&lt;wsp:rsid wsp:val=&quot;0021195F&quot;/&gt;&lt;wsp:rsid wsp:val=&quot;00212011&quot;/&gt;&lt;wsp:rsid wsp:val=&quot;00212440&quot;/&gt;&lt;wsp:rsid wsp:val=&quot;0021263E&quot;/&gt;&lt;wsp:rsid wsp:val=&quot;00213C98&quot;/&gt;&lt;wsp:rsid wsp:val=&quot;00214982&quot;/&gt;&lt;wsp:rsid wsp:val=&quot;0021556F&quot;/&gt;&lt;wsp:rsid wsp:val=&quot;002160B9&quot;/&gt;&lt;wsp:rsid wsp:val=&quot;00217176&quot;/&gt;&lt;wsp:rsid wsp:val=&quot;00217177&quot;/&gt;&lt;wsp:rsid wsp:val=&quot;00217309&quot;/&gt;&lt;wsp:rsid wsp:val=&quot;00217906&quot;/&gt;&lt;wsp:rsid wsp:val=&quot;00217A33&quot;/&gt;&lt;wsp:rsid wsp:val=&quot;002204DE&quot;/&gt;&lt;wsp:rsid wsp:val=&quot;00220B68&quot;/&gt;&lt;wsp:rsid wsp:val=&quot;002211A1&quot;/&gt;&lt;wsp:rsid wsp:val=&quot;00221465&quot;/&gt;&lt;wsp:rsid wsp:val=&quot;00221684&quot;/&gt;&lt;wsp:rsid wsp:val=&quot;002217AD&quot;/&gt;&lt;wsp:rsid wsp:val=&quot;00221D57&quot;/&gt;&lt;wsp:rsid wsp:val=&quot;00222504&quot;/&gt;&lt;wsp:rsid wsp:val=&quot;00222613&quot;/&gt;&lt;wsp:rsid wsp:val=&quot;00222942&quot;/&gt;&lt;wsp:rsid wsp:val=&quot;0022339E&quot;/&gt;&lt;wsp:rsid wsp:val=&quot;002235A2&quot;/&gt;&lt;wsp:rsid wsp:val=&quot;002236D5&quot;/&gt;&lt;wsp:rsid wsp:val=&quot;00223763&quot;/&gt;&lt;wsp:rsid wsp:val=&quot;00223B90&quot;/&gt;&lt;wsp:rsid wsp:val=&quot;0022431B&quot;/&gt;&lt;wsp:rsid wsp:val=&quot;002243FD&quot;/&gt;&lt;wsp:rsid wsp:val=&quot;00224958&quot;/&gt;&lt;wsp:rsid wsp:val=&quot;00224AF6&quot;/&gt;&lt;wsp:rsid wsp:val=&quot;00225EAA&quot;/&gt;&lt;wsp:rsid wsp:val=&quot;00226FF2&quot;/&gt;&lt;wsp:rsid wsp:val=&quot;002303B7&quot;/&gt;&lt;wsp:rsid wsp:val=&quot;0023041B&quot;/&gt;&lt;wsp:rsid wsp:val=&quot;00230E7C&quot;/&gt;&lt;wsp:rsid wsp:val=&quot;002312D1&quot;/&gt;&lt;wsp:rsid wsp:val=&quot;00232439&quot;/&gt;&lt;wsp:rsid wsp:val=&quot;00232617&quot;/&gt;&lt;wsp:rsid wsp:val=&quot;00232BC1&quot;/&gt;&lt;wsp:rsid wsp:val=&quot;00233217&quot;/&gt;&lt;wsp:rsid wsp:val=&quot;00233937&quot;/&gt;&lt;wsp:rsid wsp:val=&quot;00233B2B&quot;/&gt;&lt;wsp:rsid wsp:val=&quot;00234B09&quot;/&gt;&lt;wsp:rsid wsp:val=&quot;00234CB8&quot;/&gt;&lt;wsp:rsid wsp:val=&quot;00234DCE&quot;/&gt;&lt;wsp:rsid wsp:val=&quot;00234F0F&quot;/&gt;&lt;wsp:rsid wsp:val=&quot;00235007&quot;/&gt;&lt;wsp:rsid wsp:val=&quot;00235131&quot;/&gt;&lt;wsp:rsid wsp:val=&quot;0023521A&quot;/&gt;&lt;wsp:rsid wsp:val=&quot;00235D9C&quot;/&gt;&lt;wsp:rsid wsp:val=&quot;002364B1&quot;/&gt;&lt;wsp:rsid wsp:val=&quot;00236527&quot;/&gt;&lt;wsp:rsid wsp:val=&quot;0023674D&quot;/&gt;&lt;wsp:rsid wsp:val=&quot;00236CC8&quot;/&gt;&lt;wsp:rsid wsp:val=&quot;00236E6D&quot;/&gt;&lt;wsp:rsid wsp:val=&quot;00236F1E&quot;/&gt;&lt;wsp:rsid wsp:val=&quot;00237F2F&quot;/&gt;&lt;wsp:rsid wsp:val=&quot;00237F5E&quot;/&gt;&lt;wsp:rsid wsp:val=&quot;00240917&quot;/&gt;&lt;wsp:rsid wsp:val=&quot;00240923&quot;/&gt;&lt;wsp:rsid wsp:val=&quot;00241B00&quot;/&gt;&lt;wsp:rsid wsp:val=&quot;00241F81&quot;/&gt;&lt;wsp:rsid wsp:val=&quot;0024209E&quot;/&gt;&lt;wsp:rsid wsp:val=&quot;002420BC&quot;/&gt;&lt;wsp:rsid wsp:val=&quot;0024224D&quot;/&gt;&lt;wsp:rsid wsp:val=&quot;00242564&quot;/&gt;&lt;wsp:rsid wsp:val=&quot;00242B34&quot;/&gt;&lt;wsp:rsid wsp:val=&quot;00242E90&quot;/&gt;&lt;wsp:rsid wsp:val=&quot;00242EA3&quot;/&gt;&lt;wsp:rsid wsp:val=&quot;00243B19&quot;/&gt;&lt;wsp:rsid wsp:val=&quot;00243D91&quot;/&gt;&lt;wsp:rsid wsp:val=&quot;0024409D&quot;/&gt;&lt;wsp:rsid wsp:val=&quot;00244315&quot;/&gt;&lt;wsp:rsid wsp:val=&quot;002445E0&quot;/&gt;&lt;wsp:rsid wsp:val=&quot;002448B9&quot;/&gt;&lt;wsp:rsid wsp:val=&quot;00245255&quot;/&gt;&lt;wsp:rsid wsp:val=&quot;0024542F&quot;/&gt;&lt;wsp:rsid wsp:val=&quot;0024549F&quot;/&gt;&lt;wsp:rsid wsp:val=&quot;00245B3D&quot;/&gt;&lt;wsp:rsid wsp:val=&quot;00245CE2&quot;/&gt;&lt;wsp:rsid wsp:val=&quot;00246DBA&quot;/&gt;&lt;wsp:rsid wsp:val=&quot;00247A9D&quot;/&gt;&lt;wsp:rsid wsp:val=&quot;002508C4&quot;/&gt;&lt;wsp:rsid wsp:val=&quot;00250E01&quot;/&gt;&lt;wsp:rsid wsp:val=&quot;00250E4A&quot;/&gt;&lt;wsp:rsid wsp:val=&quot;00250EC6&quot;/&gt;&lt;wsp:rsid wsp:val=&quot;00251013&quot;/&gt;&lt;wsp:rsid wsp:val=&quot;00251286&quot;/&gt;&lt;wsp:rsid wsp:val=&quot;00251339&quot;/&gt;&lt;wsp:rsid wsp:val=&quot;00251380&quot;/&gt;&lt;wsp:rsid wsp:val=&quot;00252F7F&quot;/&gt;&lt;wsp:rsid wsp:val=&quot;00253553&quot;/&gt;&lt;wsp:rsid wsp:val=&quot;00253B3B&quot;/&gt;&lt;wsp:rsid wsp:val=&quot;00253E2D&quot;/&gt;&lt;wsp:rsid wsp:val=&quot;00254E03&quot;/&gt;&lt;wsp:rsid wsp:val=&quot;00255035&quot;/&gt;&lt;wsp:rsid wsp:val=&quot;0025589E&quot;/&gt;&lt;wsp:rsid wsp:val=&quot;00255E27&quot;/&gt;&lt;wsp:rsid wsp:val=&quot;002560EF&quot;/&gt;&lt;wsp:rsid wsp:val=&quot;00256173&quot;/&gt;&lt;wsp:rsid wsp:val=&quot;00256502&quot;/&gt;&lt;wsp:rsid wsp:val=&quot;002565B3&quot;/&gt;&lt;wsp:rsid wsp:val=&quot;00256AD0&quot;/&gt;&lt;wsp:rsid wsp:val=&quot;002571FA&quot;/&gt;&lt;wsp:rsid wsp:val=&quot;00257A8E&quot;/&gt;&lt;wsp:rsid wsp:val=&quot;00257B42&quot;/&gt;&lt;wsp:rsid wsp:val=&quot;00257BC0&quot;/&gt;&lt;wsp:rsid wsp:val=&quot;00257C7E&quot;/&gt;&lt;wsp:rsid wsp:val=&quot;0026067B&quot;/&gt;&lt;wsp:rsid wsp:val=&quot;002609A2&quot;/&gt;&lt;wsp:rsid wsp:val=&quot;0026112E&quot;/&gt;&lt;wsp:rsid wsp:val=&quot;002623EE&quot;/&gt;&lt;wsp:rsid wsp:val=&quot;002631E9&quot;/&gt;&lt;wsp:rsid wsp:val=&quot;0026333D&quot;/&gt;&lt;wsp:rsid wsp:val=&quot;00263825&quot;/&gt;&lt;wsp:rsid wsp:val=&quot;00263DC8&quot;/&gt;&lt;wsp:rsid wsp:val=&quot;00264030&quot;/&gt;&lt;wsp:rsid wsp:val=&quot;0026471A&quot;/&gt;&lt;wsp:rsid wsp:val=&quot;0026672F&quot;/&gt;&lt;wsp:rsid wsp:val=&quot;00267151&quot;/&gt;&lt;wsp:rsid wsp:val=&quot;00267B8D&quot;/&gt;&lt;wsp:rsid wsp:val=&quot;00267DAF&quot;/&gt;&lt;wsp:rsid wsp:val=&quot;002704F7&quot;/&gt;&lt;wsp:rsid wsp:val=&quot;00270F6D&quot;/&gt;&lt;wsp:rsid wsp:val=&quot;00270F80&quot;/&gt;&lt;wsp:rsid wsp:val=&quot;002734FB&quot;/&gt;&lt;wsp:rsid wsp:val=&quot;00274381&quot;/&gt;&lt;wsp:rsid wsp:val=&quot;0027439D&quot;/&gt;&lt;wsp:rsid wsp:val=&quot;00274566&quot;/&gt;&lt;wsp:rsid wsp:val=&quot;00274E73&quot;/&gt;&lt;wsp:rsid wsp:val=&quot;002755B7&quot;/&gt;&lt;wsp:rsid wsp:val=&quot;00275AAD&quot;/&gt;&lt;wsp:rsid wsp:val=&quot;00275F42&quot;/&gt;&lt;wsp:rsid wsp:val=&quot;00276255&quot;/&gt;&lt;wsp:rsid wsp:val=&quot;00276AE3&quot;/&gt;&lt;wsp:rsid wsp:val=&quot;002800EF&quot;/&gt;&lt;wsp:rsid wsp:val=&quot;0028084D&quot;/&gt;&lt;wsp:rsid wsp:val=&quot;00280D8B&quot;/&gt;&lt;wsp:rsid wsp:val=&quot;0028316D&quot;/&gt;&lt;wsp:rsid wsp:val=&quot;00283358&quot;/&gt;&lt;wsp:rsid wsp:val=&quot;0028338B&quot;/&gt;&lt;wsp:rsid wsp:val=&quot;0028373C&quot;/&gt;&lt;wsp:rsid wsp:val=&quot;0028377A&quot;/&gt;&lt;wsp:rsid wsp:val=&quot;002839BE&quot;/&gt;&lt;wsp:rsid wsp:val=&quot;00283E29&quot;/&gt;&lt;wsp:rsid wsp:val=&quot;00283FFD&quot;/&gt;&lt;wsp:rsid wsp:val=&quot;00284413&quot;/&gt;&lt;wsp:rsid wsp:val=&quot;002848D8&quot;/&gt;&lt;wsp:rsid wsp:val=&quot;00284BF5&quot;/&gt;&lt;wsp:rsid wsp:val=&quot;002852CE&quot;/&gt;&lt;wsp:rsid wsp:val=&quot;002855C4&quot;/&gt;&lt;wsp:rsid wsp:val=&quot;00286B61&quot;/&gt;&lt;wsp:rsid wsp:val=&quot;00287959&quot;/&gt;&lt;wsp:rsid wsp:val=&quot;00290768&quot;/&gt;&lt;wsp:rsid wsp:val=&quot;00290927&quot;/&gt;&lt;wsp:rsid wsp:val=&quot;002912C3&quot;/&gt;&lt;wsp:rsid wsp:val=&quot;002915E6&quot;/&gt;&lt;wsp:rsid wsp:val=&quot;0029178B&quot;/&gt;&lt;wsp:rsid wsp:val=&quot;00291C61&quot;/&gt;&lt;wsp:rsid wsp:val=&quot;00291F99&quot;/&gt;&lt;wsp:rsid wsp:val=&quot;00292170&quot;/&gt;&lt;wsp:rsid wsp:val=&quot;00292605&quot;/&gt;&lt;wsp:rsid wsp:val=&quot;00292945&quot;/&gt;&lt;wsp:rsid wsp:val=&quot;00292CBD&quot;/&gt;&lt;wsp:rsid wsp:val=&quot;00292F72&quot;/&gt;&lt;wsp:rsid wsp:val=&quot;00292F79&quot;/&gt;&lt;wsp:rsid wsp:val=&quot;0029361B&quot;/&gt;&lt;wsp:rsid wsp:val=&quot;00293C7C&quot;/&gt;&lt;wsp:rsid wsp:val=&quot;00293C92&quot;/&gt;&lt;wsp:rsid wsp:val=&quot;002945AF&quot;/&gt;&lt;wsp:rsid wsp:val=&quot;00295277&quot;/&gt;&lt;wsp:rsid wsp:val=&quot;0029539D&quot;/&gt;&lt;wsp:rsid wsp:val=&quot;0029548D&quot;/&gt;&lt;wsp:rsid wsp:val=&quot;002955F4&quot;/&gt;&lt;wsp:rsid wsp:val=&quot;00295614&quot;/&gt;&lt;wsp:rsid wsp:val=&quot;002963A2&quot;/&gt;&lt;wsp:rsid wsp:val=&quot;00296785&quot;/&gt;&lt;wsp:rsid wsp:val=&quot;00297C15&quot;/&gt;&lt;wsp:rsid wsp:val=&quot;002A022A&quot;/&gt;&lt;wsp:rsid wsp:val=&quot;002A0F69&quot;/&gt;&lt;wsp:rsid wsp:val=&quot;002A19FD&quot;/&gt;&lt;wsp:rsid wsp:val=&quot;002A1CD9&quot;/&gt;&lt;wsp:rsid wsp:val=&quot;002A1DEE&quot;/&gt;&lt;wsp:rsid wsp:val=&quot;002A2287&quot;/&gt;&lt;wsp:rsid wsp:val=&quot;002A2657&quot;/&gt;&lt;wsp:rsid wsp:val=&quot;002A2AFD&quot;/&gt;&lt;wsp:rsid wsp:val=&quot;002A30A6&quot;/&gt;&lt;wsp:rsid wsp:val=&quot;002A3326&quot;/&gt;&lt;wsp:rsid wsp:val=&quot;002A4181&quot;/&gt;&lt;wsp:rsid wsp:val=&quot;002A4391&quot;/&gt;&lt;wsp:rsid wsp:val=&quot;002A4633&quot;/&gt;&lt;wsp:rsid wsp:val=&quot;002A4DBF&quot;/&gt;&lt;wsp:rsid wsp:val=&quot;002A51FA&quot;/&gt;&lt;wsp:rsid wsp:val=&quot;002A54AF&quot;/&gt;&lt;wsp:rsid wsp:val=&quot;002A5E30&quot;/&gt;&lt;wsp:rsid wsp:val=&quot;002A69D9&quot;/&gt;&lt;wsp:rsid wsp:val=&quot;002A6D55&quot;/&gt;&lt;wsp:rsid wsp:val=&quot;002B061D&quot;/&gt;&lt;wsp:rsid wsp:val=&quot;002B09B8&quot;/&gt;&lt;wsp:rsid wsp:val=&quot;002B227C&quot;/&gt;&lt;wsp:rsid wsp:val=&quot;002B2312&quot;/&gt;&lt;wsp:rsid wsp:val=&quot;002B25E5&quot;/&gt;&lt;wsp:rsid wsp:val=&quot;002B274C&quot;/&gt;&lt;wsp:rsid wsp:val=&quot;002B282D&quot;/&gt;&lt;wsp:rsid wsp:val=&quot;002B3ACD&quot;/&gt;&lt;wsp:rsid wsp:val=&quot;002B3BBF&quot;/&gt;&lt;wsp:rsid wsp:val=&quot;002B3F40&quot;/&gt;&lt;wsp:rsid wsp:val=&quot;002B41C6&quot;/&gt;&lt;wsp:rsid wsp:val=&quot;002B4F94&quot;/&gt;&lt;wsp:rsid wsp:val=&quot;002B5D43&quot;/&gt;&lt;wsp:rsid wsp:val=&quot;002B615A&quot;/&gt;&lt;wsp:rsid wsp:val=&quot;002B627E&quot;/&gt;&lt;wsp:rsid wsp:val=&quot;002B6E8C&quot;/&gt;&lt;wsp:rsid wsp:val=&quot;002C03E9&quot;/&gt;&lt;wsp:rsid wsp:val=&quot;002C1F7E&quot;/&gt;&lt;wsp:rsid wsp:val=&quot;002C3234&quot;/&gt;&lt;wsp:rsid wsp:val=&quot;002C392A&quot;/&gt;&lt;wsp:rsid wsp:val=&quot;002C4805&quot;/&gt;&lt;wsp:rsid wsp:val=&quot;002C4A1A&quot;/&gt;&lt;wsp:rsid wsp:val=&quot;002C5302&quot;/&gt;&lt;wsp:rsid wsp:val=&quot;002C56D5&quot;/&gt;&lt;wsp:rsid wsp:val=&quot;002C620A&quot;/&gt;&lt;wsp:rsid wsp:val=&quot;002C6483&quot;/&gt;&lt;wsp:rsid wsp:val=&quot;002C64FD&quot;/&gt;&lt;wsp:rsid wsp:val=&quot;002C754F&quot;/&gt;&lt;wsp:rsid wsp:val=&quot;002D010A&quot;/&gt;&lt;wsp:rsid wsp:val=&quot;002D01C0&quot;/&gt;&lt;wsp:rsid wsp:val=&quot;002D0439&quot;/&gt;&lt;wsp:rsid wsp:val=&quot;002D0F24&quot;/&gt;&lt;wsp:rsid wsp:val=&quot;002D122A&quot;/&gt;&lt;wsp:rsid wsp:val=&quot;002D1D4E&quot;/&gt;&lt;wsp:rsid wsp:val=&quot;002D20EF&quot;/&gt;&lt;wsp:rsid wsp:val=&quot;002D252C&quot;/&gt;&lt;wsp:rsid wsp:val=&quot;002D2E0F&quot;/&gt;&lt;wsp:rsid wsp:val=&quot;002D32CF&quot;/&gt;&lt;wsp:rsid wsp:val=&quot;002D3860&quot;/&gt;&lt;wsp:rsid wsp:val=&quot;002D3BB5&quot;/&gt;&lt;wsp:rsid wsp:val=&quot;002D3BD3&quot;/&gt;&lt;wsp:rsid wsp:val=&quot;002D4BFC&quot;/&gt;&lt;wsp:rsid wsp:val=&quot;002D4E95&quot;/&gt;&lt;wsp:rsid wsp:val=&quot;002D4FCE&quot;/&gt;&lt;wsp:rsid wsp:val=&quot;002D51F9&quot;/&gt;&lt;wsp:rsid wsp:val=&quot;002D559D&quot;/&gt;&lt;wsp:rsid wsp:val=&quot;002D59F6&quot;/&gt;&lt;wsp:rsid wsp:val=&quot;002D5C9C&quot;/&gt;&lt;wsp:rsid wsp:val=&quot;002D631D&quot;/&gt;&lt;wsp:rsid wsp:val=&quot;002D64CF&quot;/&gt;&lt;wsp:rsid wsp:val=&quot;002D6A46&quot;/&gt;&lt;wsp:rsid wsp:val=&quot;002D6F4E&quot;/&gt;&lt;wsp:rsid wsp:val=&quot;002D780E&quot;/&gt;&lt;wsp:rsid wsp:val=&quot;002E0899&quot;/&gt;&lt;wsp:rsid wsp:val=&quot;002E1731&quot;/&gt;&lt;wsp:rsid wsp:val=&quot;002E2256&quot;/&gt;&lt;wsp:rsid wsp:val=&quot;002E275A&quot;/&gt;&lt;wsp:rsid wsp:val=&quot;002E2F90&quot;/&gt;&lt;wsp:rsid wsp:val=&quot;002E388F&quot;/&gt;&lt;wsp:rsid wsp:val=&quot;002E3FB0&quot;/&gt;&lt;wsp:rsid wsp:val=&quot;002E4334&quot;/&gt;&lt;wsp:rsid wsp:val=&quot;002E47E8&quot;/&gt;&lt;wsp:rsid wsp:val=&quot;002E4BA3&quot;/&gt;&lt;wsp:rsid wsp:val=&quot;002E4D53&quot;/&gt;&lt;wsp:rsid wsp:val=&quot;002E50EE&quot;/&gt;&lt;wsp:rsid wsp:val=&quot;002E6A3B&quot;/&gt;&lt;wsp:rsid wsp:val=&quot;002E6ADC&quot;/&gt;&lt;wsp:rsid wsp:val=&quot;002E6B86&quot;/&gt;&lt;wsp:rsid wsp:val=&quot;002E7264&quot;/&gt;&lt;wsp:rsid wsp:val=&quot;002E7539&quot;/&gt;&lt;wsp:rsid wsp:val=&quot;002E76F9&quot;/&gt;&lt;wsp:rsid wsp:val=&quot;002F00E6&quot;/&gt;&lt;wsp:rsid wsp:val=&quot;002F149C&quot;/&gt;&lt;wsp:rsid wsp:val=&quot;002F162D&quot;/&gt;&lt;wsp:rsid wsp:val=&quot;002F199F&quot;/&gt;&lt;wsp:rsid wsp:val=&quot;002F1C27&quot;/&gt;&lt;wsp:rsid wsp:val=&quot;002F2E26&quot;/&gt;&lt;wsp:rsid wsp:val=&quot;002F4788&quot;/&gt;&lt;wsp:rsid wsp:val=&quot;002F56F8&quot;/&gt;&lt;wsp:rsid wsp:val=&quot;002F694A&quot;/&gt;&lt;wsp:rsid wsp:val=&quot;002F6D03&quot;/&gt;&lt;wsp:rsid wsp:val=&quot;002F71A1&quot;/&gt;&lt;wsp:rsid wsp:val=&quot;002F77DB&quot;/&gt;&lt;wsp:rsid wsp:val=&quot;002F77F1&quot;/&gt;&lt;wsp:rsid wsp:val=&quot;002F7F1C&quot;/&gt;&lt;wsp:rsid wsp:val=&quot;00300EC8&quot;/&gt;&lt;wsp:rsid wsp:val=&quot;00301447&quot;/&gt;&lt;wsp:rsid wsp:val=&quot;00301939&quot;/&gt;&lt;wsp:rsid wsp:val=&quot;003021B9&quot;/&gt;&lt;wsp:rsid wsp:val=&quot;003022AF&quot;/&gt;&lt;wsp:rsid wsp:val=&quot;003023A0&quot;/&gt;&lt;wsp:rsid wsp:val=&quot;0030257F&quot;/&gt;&lt;wsp:rsid wsp:val=&quot;003028A3&quot;/&gt;&lt;wsp:rsid wsp:val=&quot;00303F98&quot;/&gt;&lt;wsp:rsid wsp:val=&quot;00304D5D&quot;/&gt;&lt;wsp:rsid wsp:val=&quot;003050A9&quot;/&gt;&lt;wsp:rsid wsp:val=&quot;00305BEC&quot;/&gt;&lt;wsp:rsid wsp:val=&quot;0030662E&quot;/&gt;&lt;wsp:rsid wsp:val=&quot;00306E51&quot;/&gt;&lt;wsp:rsid wsp:val=&quot;00307F0B&quot;/&gt;&lt;wsp:rsid wsp:val=&quot;003102B4&quot;/&gt;&lt;wsp:rsid wsp:val=&quot;00311D57&quot;/&gt;&lt;wsp:rsid wsp:val=&quot;00311EAE&quot;/&gt;&lt;wsp:rsid wsp:val=&quot;00312D5D&quot;/&gt;&lt;wsp:rsid wsp:val=&quot;003133E0&quot;/&gt;&lt;wsp:rsid wsp:val=&quot;00313F39&quot;/&gt;&lt;wsp:rsid wsp:val=&quot;00314F08&quot;/&gt;&lt;wsp:rsid wsp:val=&quot;00314F5B&quot;/&gt;&lt;wsp:rsid wsp:val=&quot;00315140&quot;/&gt;&lt;wsp:rsid wsp:val=&quot;00315599&quot;/&gt;&lt;wsp:rsid wsp:val=&quot;003163D3&quot;/&gt;&lt;wsp:rsid wsp:val=&quot;00316B33&quot;/&gt;&lt;wsp:rsid wsp:val=&quot;00317701&quot;/&gt;&lt;wsp:rsid wsp:val=&quot;00320520&quot;/&gt;&lt;wsp:rsid wsp:val=&quot;00320772&quot;/&gt;&lt;wsp:rsid wsp:val=&quot;00320F53&quot;/&gt;&lt;wsp:rsid wsp:val=&quot;003219C3&quot;/&gt;&lt;wsp:rsid wsp:val=&quot;00321E10&quot;/&gt;&lt;wsp:rsid wsp:val=&quot;00321E40&quot;/&gt;&lt;wsp:rsid wsp:val=&quot;003226F0&quot;/&gt;&lt;wsp:rsid wsp:val=&quot;00322747&quot;/&gt;&lt;wsp:rsid wsp:val=&quot;0032279F&quot;/&gt;&lt;wsp:rsid wsp:val=&quot;00323072&quot;/&gt;&lt;wsp:rsid wsp:val=&quot;00323B54&quot;/&gt;&lt;wsp:rsid wsp:val=&quot;00324645&quot;/&gt;&lt;wsp:rsid wsp:val=&quot;00324714&quot;/&gt;&lt;wsp:rsid wsp:val=&quot;003249EC&quot;/&gt;&lt;wsp:rsid wsp:val=&quot;00324C59&quot;/&gt;&lt;wsp:rsid wsp:val=&quot;00324D61&quot;/&gt;&lt;wsp:rsid wsp:val=&quot;003251D1&quot;/&gt;&lt;wsp:rsid wsp:val=&quot;0032585D&quot;/&gt;&lt;wsp:rsid wsp:val=&quot;00325C11&quot;/&gt;&lt;wsp:rsid wsp:val=&quot;00326F31&quot;/&gt;&lt;wsp:rsid wsp:val=&quot;003273BA&quot;/&gt;&lt;wsp:rsid wsp:val=&quot;00327411&quot;/&gt;&lt;wsp:rsid wsp:val=&quot;0032761C&quot;/&gt;&lt;wsp:rsid wsp:val=&quot;0033012F&quot;/&gt;&lt;wsp:rsid wsp:val=&quot;003306D1&quot;/&gt;&lt;wsp:rsid wsp:val=&quot;00330F15&quot;/&gt;&lt;wsp:rsid wsp:val=&quot;003321B5&quot;/&gt;&lt;wsp:rsid wsp:val=&quot;003322DF&quot;/&gt;&lt;wsp:rsid wsp:val=&quot;00332BD9&quot;/&gt;&lt;wsp:rsid wsp:val=&quot;00333825&quot;/&gt;&lt;wsp:rsid wsp:val=&quot;00333B42&quot;/&gt;&lt;wsp:rsid wsp:val=&quot;0033455F&quot;/&gt;&lt;wsp:rsid wsp:val=&quot;00334C72&quot;/&gt;&lt;wsp:rsid wsp:val=&quot;00334CD7&quot;/&gt;&lt;wsp:rsid wsp:val=&quot;0033521C&quot;/&gt;&lt;wsp:rsid wsp:val=&quot;0033529D&quot;/&gt;&lt;wsp:rsid wsp:val=&quot;00335397&quot;/&gt;&lt;wsp:rsid wsp:val=&quot;00335574&quot;/&gt;&lt;wsp:rsid wsp:val=&quot;00335ADB&quot;/&gt;&lt;wsp:rsid wsp:val=&quot;00335CC3&quot;/&gt;&lt;wsp:rsid wsp:val=&quot;00335DBD&quot;/&gt;&lt;wsp:rsid wsp:val=&quot;003362F7&quot;/&gt;&lt;wsp:rsid wsp:val=&quot;003366DF&quot;/&gt;&lt;wsp:rsid wsp:val=&quot;003367CD&quot;/&gt;&lt;wsp:rsid wsp:val=&quot;003369F9&quot;/&gt;&lt;wsp:rsid wsp:val=&quot;00337D6D&quot;/&gt;&lt;wsp:rsid wsp:val=&quot;00337F5F&quot;/&gt;&lt;wsp:rsid wsp:val=&quot;00340068&quot;/&gt;&lt;wsp:rsid wsp:val=&quot;003404BF&quot;/&gt;&lt;wsp:rsid wsp:val=&quot;0034097F&quot;/&gt;&lt;wsp:rsid wsp:val=&quot;0034199F&quot;/&gt;&lt;wsp:rsid wsp:val=&quot;00341AE8&quot;/&gt;&lt;wsp:rsid wsp:val=&quot;00341AE9&quot;/&gt;&lt;wsp:rsid wsp:val=&quot;00342D7A&quot;/&gt;&lt;wsp:rsid wsp:val=&quot;0034325D&quot;/&gt;&lt;wsp:rsid wsp:val=&quot;0034368C&quot;/&gt;&lt;wsp:rsid wsp:val=&quot;003436F2&quot;/&gt;&lt;wsp:rsid wsp:val=&quot;0034399C&quot;/&gt;&lt;wsp:rsid wsp:val=&quot;003446B2&quot;/&gt;&lt;wsp:rsid wsp:val=&quot;00344A55&quot;/&gt;&lt;wsp:rsid wsp:val=&quot;0034512B&quot;/&gt;&lt;wsp:rsid wsp:val=&quot;003452B0&quot;/&gt;&lt;wsp:rsid wsp:val=&quot;00345C32&quot;/&gt;&lt;wsp:rsid wsp:val=&quot;00346AC4&quot;/&gt;&lt;wsp:rsid wsp:val=&quot;00346C7F&quot;/&gt;&lt;wsp:rsid wsp:val=&quot;00346E97&quot;/&gt;&lt;wsp:rsid wsp:val=&quot;0034706E&quot;/&gt;&lt;wsp:rsid wsp:val=&quot;003473FB&quot;/&gt;&lt;wsp:rsid wsp:val=&quot;00347604&quot;/&gt;&lt;wsp:rsid wsp:val=&quot;0034792B&quot;/&gt;&lt;wsp:rsid wsp:val=&quot;00347D38&quot;/&gt;&lt;wsp:rsid wsp:val=&quot;00347D3E&quot;/&gt;&lt;wsp:rsid wsp:val=&quot;00347EF4&quot;/&gt;&lt;wsp:rsid wsp:val=&quot;003503E2&quot;/&gt;&lt;wsp:rsid wsp:val=&quot;00350EE9&quot;/&gt;&lt;wsp:rsid wsp:val=&quot;00351E98&quot;/&gt;&lt;wsp:rsid wsp:val=&quot;00352749&quot;/&gt;&lt;wsp:rsid wsp:val=&quot;00352C36&quot;/&gt;&lt;wsp:rsid wsp:val=&quot;00352EC2&quot;/&gt;&lt;wsp:rsid wsp:val=&quot;003533C7&quot;/&gt;&lt;wsp:rsid wsp:val=&quot;00353D73&quot;/&gt;&lt;wsp:rsid wsp:val=&quot;00353D94&quot;/&gt;&lt;wsp:rsid wsp:val=&quot;00354254&quot;/&gt;&lt;wsp:rsid wsp:val=&quot;00354B87&quot;/&gt;&lt;wsp:rsid wsp:val=&quot;00354CEC&quot;/&gt;&lt;wsp:rsid wsp:val=&quot;00354D17&quot;/&gt;&lt;wsp:rsid wsp:val=&quot;00354F57&quot;/&gt;&lt;wsp:rsid wsp:val=&quot;00355033&quot;/&gt;&lt;wsp:rsid wsp:val=&quot;00355209&quot;/&gt;&lt;wsp:rsid wsp:val=&quot;003564AA&quot;/&gt;&lt;wsp:rsid wsp:val=&quot;00356A6D&quot;/&gt;&lt;wsp:rsid wsp:val=&quot;00356D41&quot;/&gt;&lt;wsp:rsid wsp:val=&quot;0035761A&quot;/&gt;&lt;wsp:rsid wsp:val=&quot;003576DB&quot;/&gt;&lt;wsp:rsid wsp:val=&quot;00361686&quot;/&gt;&lt;wsp:rsid wsp:val=&quot;003616E1&quot;/&gt;&lt;wsp:rsid wsp:val=&quot;00361DA8&quot;/&gt;&lt;wsp:rsid wsp:val=&quot;003623D4&quot;/&gt;&lt;wsp:rsid wsp:val=&quot;003624D1&quot;/&gt;&lt;wsp:rsid wsp:val=&quot;003625C8&quot;/&gt;&lt;wsp:rsid wsp:val=&quot;003629EA&quot;/&gt;&lt;wsp:rsid wsp:val=&quot;00364D22&quot;/&gt;&lt;wsp:rsid wsp:val=&quot;00364EDF&quot;/&gt;&lt;wsp:rsid wsp:val=&quot;003665B1&quot;/&gt;&lt;wsp:rsid wsp:val=&quot;0036709A&quot;/&gt;&lt;wsp:rsid wsp:val=&quot;00367801&quot;/&gt;&lt;wsp:rsid wsp:val=&quot;003700CC&quot;/&gt;&lt;wsp:rsid wsp:val=&quot;0037031B&quot;/&gt;&lt;wsp:rsid wsp:val=&quot;00370D37&quot;/&gt;&lt;wsp:rsid wsp:val=&quot;00370E0A&quot;/&gt;&lt;wsp:rsid wsp:val=&quot;003727D4&quot;/&gt;&lt;wsp:rsid wsp:val=&quot;00372E8D&quot;/&gt;&lt;wsp:rsid wsp:val=&quot;00373B2F&quot;/&gt;&lt;wsp:rsid wsp:val=&quot;00373C7C&quot;/&gt;&lt;wsp:rsid wsp:val=&quot;00373E1C&quot;/&gt;&lt;wsp:rsid wsp:val=&quot;00374295&quot;/&gt;&lt;wsp:rsid wsp:val=&quot;003743BF&quot;/&gt;&lt;wsp:rsid wsp:val=&quot;0037484E&quot;/&gt;&lt;wsp:rsid wsp:val=&quot;00374A65&quot;/&gt;&lt;wsp:rsid wsp:val=&quot;00374BB0&quot;/&gt;&lt;wsp:rsid wsp:val=&quot;00375177&quot;/&gt;&lt;wsp:rsid wsp:val=&quot;00375F42&quot;/&gt;&lt;wsp:rsid wsp:val=&quot;00377AF8&quot;/&gt;&lt;wsp:rsid wsp:val=&quot;0038038B&quot;/&gt;&lt;wsp:rsid wsp:val=&quot;00380918&quot;/&gt;&lt;wsp:rsid wsp:val=&quot;0038104C&quot;/&gt;&lt;wsp:rsid wsp:val=&quot;003812AF&quot;/&gt;&lt;wsp:rsid wsp:val=&quot;003812D4&quot;/&gt;&lt;wsp:rsid wsp:val=&quot;0038148E&quot;/&gt;&lt;wsp:rsid wsp:val=&quot;003814FB&quot;/&gt;&lt;wsp:rsid wsp:val=&quot;003816B3&quot;/&gt;&lt;wsp:rsid wsp:val=&quot;00381715&quot;/&gt;&lt;wsp:rsid wsp:val=&quot;003819EF&quot;/&gt;&lt;wsp:rsid wsp:val=&quot;00381F40&quot;/&gt;&lt;wsp:rsid wsp:val=&quot;0038240F&quot;/&gt;&lt;wsp:rsid wsp:val=&quot;0038247A&quot;/&gt;&lt;wsp:rsid wsp:val=&quot;0038306B&quot;/&gt;&lt;wsp:rsid wsp:val=&quot;0038349B&quot;/&gt;&lt;wsp:rsid wsp:val=&quot;003836AE&quot;/&gt;&lt;wsp:rsid wsp:val=&quot;00383B5C&quot;/&gt;&lt;wsp:rsid wsp:val=&quot;00383E7F&quot;/&gt;&lt;wsp:rsid wsp:val=&quot;00384A4E&quot;/&gt;&lt;wsp:rsid wsp:val=&quot;003854E5&quot;/&gt;&lt;wsp:rsid wsp:val=&quot;0038578C&quot;/&gt;&lt;wsp:rsid wsp:val=&quot;00385E55&quot;/&gt;&lt;wsp:rsid wsp:val=&quot;00386371&quot;/&gt;&lt;wsp:rsid wsp:val=&quot;003867BA&quot;/&gt;&lt;wsp:rsid wsp:val=&quot;00387582&quot;/&gt;&lt;wsp:rsid wsp:val=&quot;003876E6&quot;/&gt;&lt;wsp:rsid wsp:val=&quot;00387F54&quot;/&gt;&lt;wsp:rsid wsp:val=&quot;003905AB&quot;/&gt;&lt;wsp:rsid wsp:val=&quot;00390889&quot;/&gt;&lt;wsp:rsid wsp:val=&quot;003909B7&quot;/&gt;&lt;wsp:rsid wsp:val=&quot;00390A1F&quot;/&gt;&lt;wsp:rsid wsp:val=&quot;00390D88&quot;/&gt;&lt;wsp:rsid wsp:val=&quot;00390EA5&quot;/&gt;&lt;wsp:rsid wsp:val=&quot;003922F0&quot;/&gt;&lt;wsp:rsid wsp:val=&quot;00392958&quot;/&gt;&lt;wsp:rsid wsp:val=&quot;0039403D&quot;/&gt;&lt;wsp:rsid wsp:val=&quot;0039445A&quot;/&gt;&lt;wsp:rsid wsp:val=&quot;00394BDB&quot;/&gt;&lt;wsp:rsid wsp:val=&quot;003951AD&quot;/&gt;&lt;wsp:rsid wsp:val=&quot;00395A70&quot;/&gt;&lt;wsp:rsid wsp:val=&quot;003969D1&quot;/&gt;&lt;wsp:rsid wsp:val=&quot;00397344&quot;/&gt;&lt;wsp:rsid wsp:val=&quot;003973DD&quot;/&gt;&lt;wsp:rsid wsp:val=&quot;00397EBC&quot;/&gt;&lt;wsp:rsid wsp:val=&quot;003A0A91&quot;/&gt;&lt;wsp:rsid wsp:val=&quot;003A19AA&quot;/&gt;&lt;wsp:rsid wsp:val=&quot;003A1D82&quot;/&gt;&lt;wsp:rsid wsp:val=&quot;003A20A6&quot;/&gt;&lt;wsp:rsid wsp:val=&quot;003A2112&quot;/&gt;&lt;wsp:rsid wsp:val=&quot;003A25D3&quot;/&gt;&lt;wsp:rsid wsp:val=&quot;003A2614&quot;/&gt;&lt;wsp:rsid wsp:val=&quot;003A3D9D&quot;/&gt;&lt;wsp:rsid wsp:val=&quot;003A431C&quot;/&gt;&lt;wsp:rsid wsp:val=&quot;003A435F&quot;/&gt;&lt;wsp:rsid wsp:val=&quot;003A44FA&quot;/&gt;&lt;wsp:rsid wsp:val=&quot;003A47A6&quot;/&gt;&lt;wsp:rsid wsp:val=&quot;003A5531&quot;/&gt;&lt;wsp:rsid wsp:val=&quot;003A60B2&quot;/&gt;&lt;wsp:rsid wsp:val=&quot;003A6571&quot;/&gt;&lt;wsp:rsid wsp:val=&quot;003A6BB2&quot;/&gt;&lt;wsp:rsid wsp:val=&quot;003A75D9&quot;/&gt;&lt;wsp:rsid wsp:val=&quot;003A79D6&quot;/&gt;&lt;wsp:rsid wsp:val=&quot;003A7C6A&quot;/&gt;&lt;wsp:rsid wsp:val=&quot;003B032D&quot;/&gt;&lt;wsp:rsid wsp:val=&quot;003B0388&quot;/&gt;&lt;wsp:rsid wsp:val=&quot;003B06C6&quot;/&gt;&lt;wsp:rsid wsp:val=&quot;003B0ED6&quot;/&gt;&lt;wsp:rsid wsp:val=&quot;003B1779&quot;/&gt;&lt;wsp:rsid wsp:val=&quot;003B1A86&quot;/&gt;&lt;wsp:rsid wsp:val=&quot;003B1B57&quot;/&gt;&lt;wsp:rsid wsp:val=&quot;003B28C4&quot;/&gt;&lt;wsp:rsid wsp:val=&quot;003B2984&quot;/&gt;&lt;wsp:rsid wsp:val=&quot;003B2FF5&quot;/&gt;&lt;wsp:rsid wsp:val=&quot;003B376A&quot;/&gt;&lt;wsp:rsid wsp:val=&quot;003B3797&quot;/&gt;&lt;wsp:rsid wsp:val=&quot;003B3B12&quot;/&gt;&lt;wsp:rsid wsp:val=&quot;003B3D7B&quot;/&gt;&lt;wsp:rsid wsp:val=&quot;003B455E&quot;/&gt;&lt;wsp:rsid wsp:val=&quot;003B470E&quot;/&gt;&lt;wsp:rsid wsp:val=&quot;003B5308&quot;/&gt;&lt;wsp:rsid wsp:val=&quot;003B5689&quot;/&gt;&lt;wsp:rsid wsp:val=&quot;003B6B8C&quot;/&gt;&lt;wsp:rsid wsp:val=&quot;003B7DB6&quot;/&gt;&lt;wsp:rsid wsp:val=&quot;003C04CE&quot;/&gt;&lt;wsp:rsid wsp:val=&quot;003C13C3&quot;/&gt;&lt;wsp:rsid wsp:val=&quot;003C15CD&quot;/&gt;&lt;wsp:rsid wsp:val=&quot;003C25B9&quot;/&gt;&lt;wsp:rsid wsp:val=&quot;003C3A49&quot;/&gt;&lt;wsp:rsid wsp:val=&quot;003C3B39&quot;/&gt;&lt;wsp:rsid wsp:val=&quot;003C4B9D&quot;/&gt;&lt;wsp:rsid wsp:val=&quot;003C4CE2&quot;/&gt;&lt;wsp:rsid wsp:val=&quot;003C4E62&quot;/&gt;&lt;wsp:rsid wsp:val=&quot;003C5633&quot;/&gt;&lt;wsp:rsid wsp:val=&quot;003C56CB&quot;/&gt;&lt;wsp:rsid wsp:val=&quot;003C5C66&quot;/&gt;&lt;wsp:rsid wsp:val=&quot;003C6B6A&quot;/&gt;&lt;wsp:rsid wsp:val=&quot;003C6E28&quot;/&gt;&lt;wsp:rsid wsp:val=&quot;003C785F&quot;/&gt;&lt;wsp:rsid wsp:val=&quot;003D0CB8&quot;/&gt;&lt;wsp:rsid wsp:val=&quot;003D1289&quot;/&gt;&lt;wsp:rsid wsp:val=&quot;003D1661&quot;/&gt;&lt;wsp:rsid wsp:val=&quot;003D282D&quot;/&gt;&lt;wsp:rsid wsp:val=&quot;003D285E&quot;/&gt;&lt;wsp:rsid wsp:val=&quot;003D28C3&quot;/&gt;&lt;wsp:rsid wsp:val=&quot;003D35BE&quot;/&gt;&lt;wsp:rsid wsp:val=&quot;003D373B&quot;/&gt;&lt;wsp:rsid wsp:val=&quot;003D374B&quot;/&gt;&lt;wsp:rsid wsp:val=&quot;003D3BE5&quot;/&gt;&lt;wsp:rsid wsp:val=&quot;003D3D2E&quot;/&gt;&lt;wsp:rsid wsp:val=&quot;003D43D7&quot;/&gt;&lt;wsp:rsid wsp:val=&quot;003D4C49&quot;/&gt;&lt;wsp:rsid wsp:val=&quot;003D4E3C&quot;/&gt;&lt;wsp:rsid wsp:val=&quot;003D504C&quot;/&gt;&lt;wsp:rsid wsp:val=&quot;003D5D97&quot;/&gt;&lt;wsp:rsid wsp:val=&quot;003D6730&quot;/&gt;&lt;wsp:rsid wsp:val=&quot;003D69B5&quot;/&gt;&lt;wsp:rsid wsp:val=&quot;003D7ED7&quot;/&gt;&lt;wsp:rsid wsp:val=&quot;003E0103&quot;/&gt;&lt;wsp:rsid wsp:val=&quot;003E0410&quot;/&gt;&lt;wsp:rsid wsp:val=&quot;003E0429&quot;/&gt;&lt;wsp:rsid wsp:val=&quot;003E052A&quot;/&gt;&lt;wsp:rsid wsp:val=&quot;003E0C61&quot;/&gt;&lt;wsp:rsid wsp:val=&quot;003E0CAA&quot;/&gt;&lt;wsp:rsid wsp:val=&quot;003E280D&quot;/&gt;&lt;wsp:rsid wsp:val=&quot;003E2900&quot;/&gt;&lt;wsp:rsid wsp:val=&quot;003E2AD5&quot;/&gt;&lt;wsp:rsid wsp:val=&quot;003E2C47&quot;/&gt;&lt;wsp:rsid wsp:val=&quot;003E2CC6&quot;/&gt;&lt;wsp:rsid wsp:val=&quot;003E3066&quot;/&gt;&lt;wsp:rsid wsp:val=&quot;003E3A8A&quot;/&gt;&lt;wsp:rsid wsp:val=&quot;003E3D9A&quot;/&gt;&lt;wsp:rsid wsp:val=&quot;003E3F22&quot;/&gt;&lt;wsp:rsid wsp:val=&quot;003E449F&quot;/&gt;&lt;wsp:rsid wsp:val=&quot;003E48D6&quot;/&gt;&lt;wsp:rsid wsp:val=&quot;003E4E8F&quot;/&gt;&lt;wsp:rsid wsp:val=&quot;003E5011&quot;/&gt;&lt;wsp:rsid wsp:val=&quot;003E5430&quot;/&gt;&lt;wsp:rsid wsp:val=&quot;003E6159&quot;/&gt;&lt;wsp:rsid wsp:val=&quot;003E615B&quot;/&gt;&lt;wsp:rsid wsp:val=&quot;003E624E&quot;/&gt;&lt;wsp:rsid wsp:val=&quot;003E654F&quot;/&gt;&lt;wsp:rsid wsp:val=&quot;003E6774&quot;/&gt;&lt;wsp:rsid wsp:val=&quot;003F0780&quot;/&gt;&lt;wsp:rsid wsp:val=&quot;003F09BB&quot;/&gt;&lt;wsp:rsid wsp:val=&quot;003F0B32&quot;/&gt;&lt;wsp:rsid wsp:val=&quot;003F2B45&quot;/&gt;&lt;wsp:rsid wsp:val=&quot;003F2EA0&quot;/&gt;&lt;wsp:rsid wsp:val=&quot;003F2F91&quot;/&gt;&lt;wsp:rsid wsp:val=&quot;003F3729&quot;/&gt;&lt;wsp:rsid wsp:val=&quot;003F3A81&quot;/&gt;&lt;wsp:rsid wsp:val=&quot;003F3E60&quot;/&gt;&lt;wsp:rsid wsp:val=&quot;003F42FC&quot;/&gt;&lt;wsp:rsid wsp:val=&quot;003F44CC&quot;/&gt;&lt;wsp:rsid wsp:val=&quot;003F4E1A&quot;/&gt;&lt;wsp:rsid wsp:val=&quot;003F4E22&quot;/&gt;&lt;wsp:rsid wsp:val=&quot;003F51C6&quot;/&gt;&lt;wsp:rsid wsp:val=&quot;003F6191&quot;/&gt;&lt;wsp:rsid wsp:val=&quot;003F6546&quot;/&gt;&lt;wsp:rsid wsp:val=&quot;003F68F7&quot;/&gt;&lt;wsp:rsid wsp:val=&quot;003F69B6&quot;/&gt;&lt;wsp:rsid wsp:val=&quot;003F6B68&quot;/&gt;&lt;wsp:rsid wsp:val=&quot;003F6FB0&quot;/&gt;&lt;wsp:rsid wsp:val=&quot;004007F0&quot;/&gt;&lt;wsp:rsid wsp:val=&quot;00401DEE&quot;/&gt;&lt;wsp:rsid wsp:val=&quot;00401E77&quot;/&gt;&lt;wsp:rsid wsp:val=&quot;00401FB3&quot;/&gt;&lt;wsp:rsid wsp:val=&quot;004033D8&quot;/&gt;&lt;wsp:rsid wsp:val=&quot;0040358A&quot;/&gt;&lt;wsp:rsid wsp:val=&quot;00404A54&quot;/&gt;&lt;wsp:rsid wsp:val=&quot;00404E58&quot;/&gt;&lt;wsp:rsid wsp:val=&quot;004058C3&quot;/&gt;&lt;wsp:rsid wsp:val=&quot;004076AB&quot;/&gt;&lt;wsp:rsid wsp:val=&quot;0040783C&quot;/&gt;&lt;wsp:rsid wsp:val=&quot;00407FA5&quot;/&gt;&lt;wsp:rsid wsp:val=&quot;00410BCD&quot;/&gt;&lt;wsp:rsid wsp:val=&quot;00410BDB&quot;/&gt;&lt;wsp:rsid wsp:val=&quot;00410DE0&quot;/&gt;&lt;wsp:rsid wsp:val=&quot;004110D0&quot;/&gt;&lt;wsp:rsid wsp:val=&quot;00411401&quot;/&gt;&lt;wsp:rsid wsp:val=&quot;00411560&quot;/&gt;&lt;wsp:rsid wsp:val=&quot;00411653&quot;/&gt;&lt;wsp:rsid wsp:val=&quot;004118DC&quot;/&gt;&lt;wsp:rsid wsp:val=&quot;00413C40&quot;/&gt;&lt;wsp:rsid wsp:val=&quot;004140EE&quot;/&gt;&lt;wsp:rsid wsp:val=&quot;00414251&quot;/&gt;&lt;wsp:rsid wsp:val=&quot;004142BE&quot;/&gt;&lt;wsp:rsid wsp:val=&quot;0041458F&quot;/&gt;&lt;wsp:rsid wsp:val=&quot;004148CA&quot;/&gt;&lt;wsp:rsid wsp:val=&quot;00414AC8&quot;/&gt;&lt;wsp:rsid wsp:val=&quot;00414C3D&quot;/&gt;&lt;wsp:rsid wsp:val=&quot;00414C6F&quot;/&gt;&lt;wsp:rsid wsp:val=&quot;00414E1A&quot;/&gt;&lt;wsp:rsid wsp:val=&quot;004152E0&quot;/&gt;&lt;wsp:rsid wsp:val=&quot;004156B7&quot;/&gt;&lt;wsp:rsid wsp:val=&quot;00415AFE&quot;/&gt;&lt;wsp:rsid wsp:val=&quot;00415DB9&quot;/&gt;&lt;wsp:rsid wsp:val=&quot;00416252&quot;/&gt;&lt;wsp:rsid wsp:val=&quot;0041662F&quot;/&gt;&lt;wsp:rsid wsp:val=&quot;004166A3&quot;/&gt;&lt;wsp:rsid wsp:val=&quot;004167CF&quot;/&gt;&lt;wsp:rsid wsp:val=&quot;0042071F&quot;/&gt;&lt;wsp:rsid wsp:val=&quot;00420A3C&quot;/&gt;&lt;wsp:rsid wsp:val=&quot;00420BAF&quot;/&gt;&lt;wsp:rsid wsp:val=&quot;00420DD5&quot;/&gt;&lt;wsp:rsid wsp:val=&quot;00421697&quot;/&gt;&lt;wsp:rsid wsp:val=&quot;0042179F&quot;/&gt;&lt;wsp:rsid wsp:val=&quot;00422001&quot;/&gt;&lt;wsp:rsid wsp:val=&quot;004243D6&quot;/&gt;&lt;wsp:rsid wsp:val=&quot;004246C4&quot;/&gt;&lt;wsp:rsid wsp:val=&quot;00425215&quot;/&gt;&lt;wsp:rsid wsp:val=&quot;0042534F&quot;/&gt;&lt;wsp:rsid wsp:val=&quot;004253E6&quot;/&gt;&lt;wsp:rsid wsp:val=&quot;00425CA5&quot;/&gt;&lt;wsp:rsid wsp:val=&quot;00425CC4&quot;/&gt;&lt;wsp:rsid wsp:val=&quot;00425F12&quot;/&gt;&lt;wsp:rsid wsp:val=&quot;00426F0A&quot;/&gt;&lt;wsp:rsid wsp:val=&quot;004270C7&quot;/&gt;&lt;wsp:rsid wsp:val=&quot;00427147&quot;/&gt;&lt;wsp:rsid wsp:val=&quot;00427B89&quot;/&gt;&lt;wsp:rsid wsp:val=&quot;00427D18&quot;/&gt;&lt;wsp:rsid wsp:val=&quot;00427E2F&quot;/&gt;&lt;wsp:rsid wsp:val=&quot;00430992&quot;/&gt;&lt;wsp:rsid wsp:val=&quot;00430C13&quot;/&gt;&lt;wsp:rsid wsp:val=&quot;00430FE2&quot;/&gt;&lt;wsp:rsid wsp:val=&quot;004311C3&quot;/&gt;&lt;wsp:rsid wsp:val=&quot;00431224&quot;/&gt;&lt;wsp:rsid wsp:val=&quot;0043124A&quot;/&gt;&lt;wsp:rsid wsp:val=&quot;00431B69&quot;/&gt;&lt;wsp:rsid wsp:val=&quot;0043201B&quot;/&gt;&lt;wsp:rsid wsp:val=&quot;004323C2&quot;/&gt;&lt;wsp:rsid wsp:val=&quot;00432BFF&quot;/&gt;&lt;wsp:rsid wsp:val=&quot;00432F68&quot;/&gt;&lt;wsp:rsid wsp:val=&quot;00433566&quot;/&gt;&lt;wsp:rsid wsp:val=&quot;00433749&quot;/&gt;&lt;wsp:rsid wsp:val=&quot;00433AB2&quot;/&gt;&lt;wsp:rsid wsp:val=&quot;004342A1&quot;/&gt;&lt;wsp:rsid wsp:val=&quot;00434E88&quot;/&gt;&lt;wsp:rsid wsp:val=&quot;00434ECC&quot;/&gt;&lt;wsp:rsid wsp:val=&quot;00435919&quot;/&gt;&lt;wsp:rsid wsp:val=&quot;00435A88&quot;/&gt;&lt;wsp:rsid wsp:val=&quot;00435BEF&quot;/&gt;&lt;wsp:rsid wsp:val=&quot;00436485&quot;/&gt;&lt;wsp:rsid wsp:val=&quot;00437607&quot;/&gt;&lt;wsp:rsid wsp:val=&quot;0043771A&quot;/&gt;&lt;wsp:rsid wsp:val=&quot;00437F16&quot;/&gt;&lt;wsp:rsid wsp:val=&quot;00440613&quot;/&gt;&lt;wsp:rsid wsp:val=&quot;00440945&quot;/&gt;&lt;wsp:rsid wsp:val=&quot;00440D48&quot;/&gt;&lt;wsp:rsid wsp:val=&quot;00441133&quot;/&gt;&lt;wsp:rsid wsp:val=&quot;00441296&quot;/&gt;&lt;wsp:rsid wsp:val=&quot;0044137A&quot;/&gt;&lt;wsp:rsid wsp:val=&quot;004416BA&quot;/&gt;&lt;wsp:rsid wsp:val=&quot;0044197C&quot;/&gt;&lt;wsp:rsid wsp:val=&quot;00441B51&quot;/&gt;&lt;wsp:rsid wsp:val=&quot;00441D61&quot;/&gt;&lt;wsp:rsid wsp:val=&quot;00442018&quot;/&gt;&lt;wsp:rsid wsp:val=&quot;00442423&quot;/&gt;&lt;wsp:rsid wsp:val=&quot;00442A12&quot;/&gt;&lt;wsp:rsid wsp:val=&quot;00442C1B&quot;/&gt;&lt;wsp:rsid wsp:val=&quot;00444186&quot;/&gt;&lt;wsp:rsid wsp:val=&quot;00444366&quot;/&gt;&lt;wsp:rsid wsp:val=&quot;00444462&quot;/&gt;&lt;wsp:rsid wsp:val=&quot;004444BE&quot;/&gt;&lt;wsp:rsid wsp:val=&quot;0044496D&quot;/&gt;&lt;wsp:rsid wsp:val=&quot;00444EE0&quot;/&gt;&lt;wsp:rsid wsp:val=&quot;0044576B&quot;/&gt;&lt;wsp:rsid wsp:val=&quot;004457E8&quot;/&gt;&lt;wsp:rsid wsp:val=&quot;00445CBA&quot;/&gt;&lt;wsp:rsid wsp:val=&quot;00445E19&quot;/&gt;&lt;wsp:rsid wsp:val=&quot;00446463&quot;/&gt;&lt;wsp:rsid wsp:val=&quot;00446C89&quot;/&gt;&lt;wsp:rsid wsp:val=&quot;00446CC6&quot;/&gt;&lt;wsp:rsid wsp:val=&quot;00446DD3&quot;/&gt;&lt;wsp:rsid wsp:val=&quot;00446F0B&quot;/&gt;&lt;wsp:rsid wsp:val=&quot;004473E4&quot;/&gt;&lt;wsp:rsid wsp:val=&quot;00450C36&quot;/&gt;&lt;wsp:rsid wsp:val=&quot;00450E87&quot;/&gt;&lt;wsp:rsid wsp:val=&quot;0045160A&quot;/&gt;&lt;wsp:rsid wsp:val=&quot;0045161A&quot;/&gt;&lt;wsp:rsid wsp:val=&quot;00451C51&quot;/&gt;&lt;wsp:rsid wsp:val=&quot;00452207&quot;/&gt;&lt;wsp:rsid wsp:val=&quot;004526F0&quot;/&gt;&lt;wsp:rsid wsp:val=&quot;00453273&quot;/&gt;&lt;wsp:rsid wsp:val=&quot;004537B2&quot;/&gt;&lt;wsp:rsid wsp:val=&quot;00453D36&quot;/&gt;&lt;wsp:rsid wsp:val=&quot;00453FBE&quot;/&gt;&lt;wsp:rsid wsp:val=&quot;004548EC&quot;/&gt;&lt;wsp:rsid wsp:val=&quot;00454C7C&quot;/&gt;&lt;wsp:rsid wsp:val=&quot;00454EC2&quot;/&gt;&lt;wsp:rsid wsp:val=&quot;00455669&quot;/&gt;&lt;wsp:rsid wsp:val=&quot;00455C50&quot;/&gt;&lt;wsp:rsid wsp:val=&quot;004567A2&quot;/&gt;&lt;wsp:rsid wsp:val=&quot;00456DBF&quot;/&gt;&lt;wsp:rsid wsp:val=&quot;00456F84&quot;/&gt;&lt;wsp:rsid wsp:val=&quot;004572C9&quot;/&gt;&lt;wsp:rsid wsp:val=&quot;00457A94&quot;/&gt;&lt;wsp:rsid wsp:val=&quot;0046055A&quot;/&gt;&lt;wsp:rsid wsp:val=&quot;0046055F&quot;/&gt;&lt;wsp:rsid wsp:val=&quot;00461821&quot;/&gt;&lt;wsp:rsid wsp:val=&quot;004622CE&quot;/&gt;&lt;wsp:rsid wsp:val=&quot;004626FD&quot;/&gt;&lt;wsp:rsid wsp:val=&quot;00463390&quot;/&gt;&lt;wsp:rsid wsp:val=&quot;00463D4A&quot;/&gt;&lt;wsp:rsid wsp:val=&quot;00464810&quot;/&gt;&lt;wsp:rsid wsp:val=&quot;00464B93&quot;/&gt;&lt;wsp:rsid wsp:val=&quot;0046581D&quot;/&gt;&lt;wsp:rsid wsp:val=&quot;00465CEA&quot;/&gt;&lt;wsp:rsid wsp:val=&quot;0046644F&quot;/&gt;&lt;wsp:rsid wsp:val=&quot;004668E1&quot;/&gt;&lt;wsp:rsid wsp:val=&quot;00466CDB&quot;/&gt;&lt;wsp:rsid wsp:val=&quot;0046702F&quot;/&gt;&lt;wsp:rsid wsp:val=&quot;004671DB&quot;/&gt;&lt;wsp:rsid wsp:val=&quot;00470A08&quot;/&gt;&lt;wsp:rsid wsp:val=&quot;004714DB&quot;/&gt;&lt;wsp:rsid wsp:val=&quot;00472252&quot;/&gt;&lt;wsp:rsid wsp:val=&quot;0047252E&quot;/&gt;&lt;wsp:rsid wsp:val=&quot;00472561&quot;/&gt;&lt;wsp:rsid wsp:val=&quot;004735CE&quot;/&gt;&lt;wsp:rsid wsp:val=&quot;0047410F&quot;/&gt;&lt;wsp:rsid wsp:val=&quot;00474798&quot;/&gt;&lt;wsp:rsid wsp:val=&quot;004747EC&quot;/&gt;&lt;wsp:rsid wsp:val=&quot;00475230&quot;/&gt;&lt;wsp:rsid wsp:val=&quot;004752B2&quot;/&gt;&lt;wsp:rsid wsp:val=&quot;004755C3&quot;/&gt;&lt;wsp:rsid wsp:val=&quot;0047590F&quot;/&gt;&lt;wsp:rsid wsp:val=&quot;00475A41&quot;/&gt;&lt;wsp:rsid wsp:val=&quot;00475B2B&quot;/&gt;&lt;wsp:rsid wsp:val=&quot;00475F62&quot;/&gt;&lt;wsp:rsid wsp:val=&quot;00476300&quot;/&gt;&lt;wsp:rsid wsp:val=&quot;00476640&quot;/&gt;&lt;wsp:rsid wsp:val=&quot;004775FD&quot;/&gt;&lt;wsp:rsid wsp:val=&quot;00477A5D&quot;/&gt;&lt;wsp:rsid wsp:val=&quot;004804AF&quot;/&gt;&lt;wsp:rsid wsp:val=&quot;004808E6&quot;/&gt;&lt;wsp:rsid wsp:val=&quot;004816D1&quot;/&gt;&lt;wsp:rsid wsp:val=&quot;004825C8&quot;/&gt;&lt;wsp:rsid wsp:val=&quot;004837EC&quot;/&gt;&lt;wsp:rsid wsp:val=&quot;00484054&quot;/&gt;&lt;wsp:rsid wsp:val=&quot;004846FE&quot;/&gt;&lt;wsp:rsid wsp:val=&quot;004849F5&quot;/&gt;&lt;wsp:rsid wsp:val=&quot;00484D4A&quot;/&gt;&lt;wsp:rsid wsp:val=&quot;00485633&quot;/&gt;&lt;wsp:rsid wsp:val=&quot;00485E41&quot;/&gt;&lt;wsp:rsid wsp:val=&quot;00485FE8&quot;/&gt;&lt;wsp:rsid wsp:val=&quot;0048604F&quot;/&gt;&lt;wsp:rsid wsp:val=&quot;00486095&quot;/&gt;&lt;wsp:rsid wsp:val=&quot;004860C6&quot;/&gt;&lt;wsp:rsid wsp:val=&quot;00486DA0&quot;/&gt;&lt;wsp:rsid wsp:val=&quot;00487236&quot;/&gt;&lt;wsp:rsid wsp:val=&quot;00487560&quot;/&gt;&lt;wsp:rsid wsp:val=&quot;0048769F&quot;/&gt;&lt;wsp:rsid wsp:val=&quot;0048776A&quot;/&gt;&lt;wsp:rsid wsp:val=&quot;00487B2C&quot;/&gt;&lt;wsp:rsid wsp:val=&quot;00487F76&quot;/&gt;&lt;wsp:rsid wsp:val=&quot;0049031C&quot;/&gt;&lt;wsp:rsid wsp:val=&quot;00490617&quot;/&gt;&lt;wsp:rsid wsp:val=&quot;00491278&quot;/&gt;&lt;wsp:rsid wsp:val=&quot;004913B0&quot;/&gt;&lt;wsp:rsid wsp:val=&quot;004915FC&quot;/&gt;&lt;wsp:rsid wsp:val=&quot;00491604&quot;/&gt;&lt;wsp:rsid wsp:val=&quot;004923F9&quot;/&gt;&lt;wsp:rsid wsp:val=&quot;00493470&quot;/&gt;&lt;wsp:rsid wsp:val=&quot;004939C4&quot;/&gt;&lt;wsp:rsid wsp:val=&quot;00494ADD&quot;/&gt;&lt;wsp:rsid wsp:val=&quot;004951CF&quot;/&gt;&lt;wsp:rsid wsp:val=&quot;0049539E&quot;/&gt;&lt;wsp:rsid wsp:val=&quot;00495900&quot;/&gt;&lt;wsp:rsid wsp:val=&quot;004959F3&quot;/&gt;&lt;wsp:rsid wsp:val=&quot;00495CC9&quot;/&gt;&lt;wsp:rsid wsp:val=&quot;00495E5D&quot;/&gt;&lt;wsp:rsid wsp:val=&quot;00496DAF&quot;/&gt;&lt;wsp:rsid wsp:val=&quot;00497549&quot;/&gt;&lt;wsp:rsid wsp:val=&quot;00497B40&quot;/&gt;&lt;wsp:rsid wsp:val=&quot;004A0D31&quot;/&gt;&lt;wsp:rsid wsp:val=&quot;004A0DE0&quot;/&gt;&lt;wsp:rsid wsp:val=&quot;004A0E95&quot;/&gt;&lt;wsp:rsid wsp:val=&quot;004A17AE&quot;/&gt;&lt;wsp:rsid wsp:val=&quot;004A22BF&quot;/&gt;&lt;wsp:rsid wsp:val=&quot;004A27A9&quot;/&gt;&lt;wsp:rsid wsp:val=&quot;004A27EC&quot;/&gt;&lt;wsp:rsid wsp:val=&quot;004A286A&quot;/&gt;&lt;wsp:rsid wsp:val=&quot;004A4508&quot;/&gt;&lt;wsp:rsid wsp:val=&quot;004A56C8&quot;/&gt;&lt;wsp:rsid wsp:val=&quot;004A5F23&quot;/&gt;&lt;wsp:rsid wsp:val=&quot;004A5F44&quot;/&gt;&lt;wsp:rsid wsp:val=&quot;004A6259&quot;/&gt;&lt;wsp:rsid wsp:val=&quot;004A6462&quot;/&gt;&lt;wsp:rsid wsp:val=&quot;004A77BB&quot;/&gt;&lt;wsp:rsid wsp:val=&quot;004A7CBB&quot;/&gt;&lt;wsp:rsid wsp:val=&quot;004B045F&quot;/&gt;&lt;wsp:rsid wsp:val=&quot;004B05C4&quot;/&gt;&lt;wsp:rsid wsp:val=&quot;004B0B92&quot;/&gt;&lt;wsp:rsid wsp:val=&quot;004B0CFB&quot;/&gt;&lt;wsp:rsid wsp:val=&quot;004B2E5F&quot;/&gt;&lt;wsp:rsid wsp:val=&quot;004B2F78&quot;/&gt;&lt;wsp:rsid wsp:val=&quot;004B359A&quot;/&gt;&lt;wsp:rsid wsp:val=&quot;004B412F&quot;/&gt;&lt;wsp:rsid wsp:val=&quot;004B4A08&quot;/&gt;&lt;wsp:rsid wsp:val=&quot;004B4C33&quot;/&gt;&lt;wsp:rsid wsp:val=&quot;004B5DBE&quot;/&gt;&lt;wsp:rsid wsp:val=&quot;004B6CFA&quot;/&gt;&lt;wsp:rsid wsp:val=&quot;004B75FD&quot;/&gt;&lt;wsp:rsid wsp:val=&quot;004C1063&quot;/&gt;&lt;wsp:rsid wsp:val=&quot;004C198C&quot;/&gt;&lt;wsp:rsid wsp:val=&quot;004C1EC6&quot;/&gt;&lt;wsp:rsid wsp:val=&quot;004C220A&quot;/&gt;&lt;wsp:rsid wsp:val=&quot;004C25A7&quot;/&gt;&lt;wsp:rsid wsp:val=&quot;004C2953&quot;/&gt;&lt;wsp:rsid wsp:val=&quot;004C2C5D&quot;/&gt;&lt;wsp:rsid wsp:val=&quot;004C2F74&quot;/&gt;&lt;wsp:rsid wsp:val=&quot;004C2FE7&quot;/&gt;&lt;wsp:rsid wsp:val=&quot;004C350F&quot;/&gt;&lt;wsp:rsid wsp:val=&quot;004C3DF1&quot;/&gt;&lt;wsp:rsid wsp:val=&quot;004C3ED0&quot;/&gt;&lt;wsp:rsid wsp:val=&quot;004C46C5&quot;/&gt;&lt;wsp:rsid wsp:val=&quot;004C4B9D&quot;/&gt;&lt;wsp:rsid wsp:val=&quot;004C6213&quot;/&gt;&lt;wsp:rsid wsp:val=&quot;004C6C7B&quot;/&gt;&lt;wsp:rsid wsp:val=&quot;004C6DEF&quot;/&gt;&lt;wsp:rsid wsp:val=&quot;004C6DFC&quot;/&gt;&lt;wsp:rsid wsp:val=&quot;004C7139&quot;/&gt;&lt;wsp:rsid wsp:val=&quot;004C7C0F&quot;/&gt;&lt;wsp:rsid wsp:val=&quot;004D014E&quot;/&gt;&lt;wsp:rsid wsp:val=&quot;004D0830&quot;/&gt;&lt;wsp:rsid wsp:val=&quot;004D0C8C&quot;/&gt;&lt;wsp:rsid wsp:val=&quot;004D0D0A&quot;/&gt;&lt;wsp:rsid wsp:val=&quot;004D1965&quot;/&gt;&lt;wsp:rsid wsp:val=&quot;004D1E71&quot;/&gt;&lt;wsp:rsid wsp:val=&quot;004D23AE&quot;/&gt;&lt;wsp:rsid wsp:val=&quot;004D29BA&quot;/&gt;&lt;wsp:rsid wsp:val=&quot;004D34A0&quot;/&gt;&lt;wsp:rsid wsp:val=&quot;004D3582&quot;/&gt;&lt;wsp:rsid wsp:val=&quot;004D3645&quot;/&gt;&lt;wsp:rsid wsp:val=&quot;004D3E5C&quot;/&gt;&lt;wsp:rsid wsp:val=&quot;004D3F66&quot;/&gt;&lt;wsp:rsid wsp:val=&quot;004D40A0&quot;/&gt;&lt;wsp:rsid wsp:val=&quot;004D4247&quot;/&gt;&lt;wsp:rsid wsp:val=&quot;004D45C0&quot;/&gt;&lt;wsp:rsid wsp:val=&quot;004D4BBE&quot;/&gt;&lt;wsp:rsid wsp:val=&quot;004D4E49&quot;/&gt;&lt;wsp:rsid wsp:val=&quot;004D565E&quot;/&gt;&lt;wsp:rsid wsp:val=&quot;004D56CE&quot;/&gt;&lt;wsp:rsid wsp:val=&quot;004D57A4&quot;/&gt;&lt;wsp:rsid wsp:val=&quot;004D6296&quot;/&gt;&lt;wsp:rsid wsp:val=&quot;004D63FB&quot;/&gt;&lt;wsp:rsid wsp:val=&quot;004E021C&quot;/&gt;&lt;wsp:rsid wsp:val=&quot;004E0842&quot;/&gt;&lt;wsp:rsid wsp:val=&quot;004E0C85&quot;/&gt;&lt;wsp:rsid wsp:val=&quot;004E125C&quot;/&gt;&lt;wsp:rsid wsp:val=&quot;004E1566&quot;/&gt;&lt;wsp:rsid wsp:val=&quot;004E1608&quot;/&gt;&lt;wsp:rsid wsp:val=&quot;004E1D68&quot;/&gt;&lt;wsp:rsid wsp:val=&quot;004E1E46&quot;/&gt;&lt;wsp:rsid wsp:val=&quot;004E20DF&quot;/&gt;&lt;wsp:rsid wsp:val=&quot;004E250A&quot;/&gt;&lt;wsp:rsid wsp:val=&quot;004E28CF&quot;/&gt;&lt;wsp:rsid wsp:val=&quot;004E326F&quot;/&gt;&lt;wsp:rsid wsp:val=&quot;004E4A99&quot;/&gt;&lt;wsp:rsid wsp:val=&quot;004E4AB4&quot;/&gt;&lt;wsp:rsid wsp:val=&quot;004E5F45&quot;/&gt;&lt;wsp:rsid wsp:val=&quot;004E66F8&quot;/&gt;&lt;wsp:rsid wsp:val=&quot;004E6892&quot;/&gt;&lt;wsp:rsid wsp:val=&quot;004E70B1&quot;/&gt;&lt;wsp:rsid wsp:val=&quot;004E76ED&quot;/&gt;&lt;wsp:rsid wsp:val=&quot;004E7875&quot;/&gt;&lt;wsp:rsid wsp:val=&quot;004E799C&quot;/&gt;&lt;wsp:rsid wsp:val=&quot;004F0BB7&quot;/&gt;&lt;wsp:rsid wsp:val=&quot;004F0F67&quot;/&gt;&lt;wsp:rsid wsp:val=&quot;004F1BFA&quot;/&gt;&lt;wsp:rsid wsp:val=&quot;004F1FDD&quot;/&gt;&lt;wsp:rsid wsp:val=&quot;004F20A6&quot;/&gt;&lt;wsp:rsid wsp:val=&quot;004F21FA&quot;/&gt;&lt;wsp:rsid wsp:val=&quot;004F232B&quot;/&gt;&lt;wsp:rsid wsp:val=&quot;004F2610&quot;/&gt;&lt;wsp:rsid wsp:val=&quot;004F2E23&quot;/&gt;&lt;wsp:rsid wsp:val=&quot;004F34EE&quot;/&gt;&lt;wsp:rsid wsp:val=&quot;004F3DDB&quot;/&gt;&lt;wsp:rsid wsp:val=&quot;004F3EC0&quot;/&gt;&lt;wsp:rsid wsp:val=&quot;004F497E&quot;/&gt;&lt;wsp:rsid wsp:val=&quot;004F49E7&quot;/&gt;&lt;wsp:rsid wsp:val=&quot;004F4A1D&quot;/&gt;&lt;wsp:rsid wsp:val=&quot;004F51D0&quot;/&gt;&lt;wsp:rsid wsp:val=&quot;004F5C03&quot;/&gt;&lt;wsp:rsid wsp:val=&quot;004F6968&quot;/&gt;&lt;wsp:rsid wsp:val=&quot;004F7169&quot;/&gt;&lt;wsp:rsid wsp:val=&quot;004F7A87&quot;/&gt;&lt;wsp:rsid wsp:val=&quot;004F7BE1&quot;/&gt;&lt;wsp:rsid wsp:val=&quot;00500123&quot;/&gt;&lt;wsp:rsid wsp:val=&quot;00500F83&quot;/&gt;&lt;wsp:rsid wsp:val=&quot;00501154&quot;/&gt;&lt;wsp:rsid wsp:val=&quot;005012CC&quot;/&gt;&lt;wsp:rsid wsp:val=&quot;0050187C&quot;/&gt;&lt;wsp:rsid wsp:val=&quot;00501BC7&quot;/&gt;&lt;wsp:rsid wsp:val=&quot;005020E9&quot;/&gt;&lt;wsp:rsid wsp:val=&quot;00502249&quot;/&gt;&lt;wsp:rsid wsp:val=&quot;0050224A&quot;/&gt;&lt;wsp:rsid wsp:val=&quot;00502A09&quot;/&gt;&lt;wsp:rsid wsp:val=&quot;00502C6A&quot;/&gt;&lt;wsp:rsid wsp:val=&quot;005033FA&quot;/&gt;&lt;wsp:rsid wsp:val=&quot;00503817&quot;/&gt;&lt;wsp:rsid wsp:val=&quot;00503B44&quot;/&gt;&lt;wsp:rsid wsp:val=&quot;00503E79&quot;/&gt;&lt;wsp:rsid wsp:val=&quot;00503F00&quot;/&gt;&lt;wsp:rsid wsp:val=&quot;00505200&quot;/&gt;&lt;wsp:rsid wsp:val=&quot;005053DE&quot;/&gt;&lt;wsp:rsid wsp:val=&quot;00505752&quot;/&gt;&lt;wsp:rsid wsp:val=&quot;00505A34&quot;/&gt;&lt;wsp:rsid wsp:val=&quot;00506330&quot;/&gt;&lt;wsp:rsid wsp:val=&quot;005064AA&quot;/&gt;&lt;wsp:rsid wsp:val=&quot;00506716&quot;/&gt;&lt;wsp:rsid wsp:val=&quot;00506A32&quot;/&gt;&lt;wsp:rsid wsp:val=&quot;00507008&quot;/&gt;&lt;wsp:rsid wsp:val=&quot;0050721B&quot;/&gt;&lt;wsp:rsid wsp:val=&quot;00507234&quot;/&gt;&lt;wsp:rsid wsp:val=&quot;0051008E&quot;/&gt;&lt;wsp:rsid wsp:val=&quot;0051052D&quot;/&gt;&lt;wsp:rsid wsp:val=&quot;005111D9&quot;/&gt;&lt;wsp:rsid wsp:val=&quot;00511232&quot;/&gt;&lt;wsp:rsid wsp:val=&quot;0051146A&quot;/&gt;&lt;wsp:rsid wsp:val=&quot;0051226B&quot;/&gt;&lt;wsp:rsid wsp:val=&quot;0051240C&quot;/&gt;&lt;wsp:rsid wsp:val=&quot;0051326A&quot;/&gt;&lt;wsp:rsid wsp:val=&quot;00513AB7&quot;/&gt;&lt;wsp:rsid wsp:val=&quot;00513B70&quot;/&gt;&lt;wsp:rsid wsp:val=&quot;005148D0&quot;/&gt;&lt;wsp:rsid wsp:val=&quot;005153B7&quot;/&gt;&lt;wsp:rsid wsp:val=&quot;00515439&quot;/&gt;&lt;wsp:rsid wsp:val=&quot;00515A89&quot;/&gt;&lt;wsp:rsid wsp:val=&quot;00515F7E&quot;/&gt;&lt;wsp:rsid wsp:val=&quot;005163D3&quot;/&gt;&lt;wsp:rsid wsp:val=&quot;005169F3&quot;/&gt;&lt;wsp:rsid wsp:val=&quot;00516BF4&quot;/&gt;&lt;wsp:rsid wsp:val=&quot;00517852&quot;/&gt;&lt;wsp:rsid wsp:val=&quot;005203B4&quot;/&gt;&lt;wsp:rsid wsp:val=&quot;00521536&quot;/&gt;&lt;wsp:rsid wsp:val=&quot;00522113&quot;/&gt;&lt;wsp:rsid wsp:val=&quot;005222C8&quot;/&gt;&lt;wsp:rsid wsp:val=&quot;0052377A&quot;/&gt;&lt;wsp:rsid wsp:val=&quot;005239F3&quot;/&gt;&lt;wsp:rsid wsp:val=&quot;0052402F&quot;/&gt;&lt;wsp:rsid wsp:val=&quot;005242A7&quot;/&gt;&lt;wsp:rsid wsp:val=&quot;00524759&quot;/&gt;&lt;wsp:rsid wsp:val=&quot;00525C2E&quot;/&gt;&lt;wsp:rsid wsp:val=&quot;00526802&quot;/&gt;&lt;wsp:rsid wsp:val=&quot;00526A14&quot;/&gt;&lt;wsp:rsid wsp:val=&quot;00526AB2&quot;/&gt;&lt;wsp:rsid wsp:val=&quot;00526C7C&quot;/&gt;&lt;wsp:rsid wsp:val=&quot;00526F3D&quot;/&gt;&lt;wsp:rsid wsp:val=&quot;005279DC&quot;/&gt;&lt;wsp:rsid wsp:val=&quot;0053012D&quot;/&gt;&lt;wsp:rsid wsp:val=&quot;0053022D&quot;/&gt;&lt;wsp:rsid wsp:val=&quot;0053033C&quot;/&gt;&lt;wsp:rsid wsp:val=&quot;00530B69&quot;/&gt;&lt;wsp:rsid wsp:val=&quot;00530EA7&quot;/&gt;&lt;wsp:rsid wsp:val=&quot;00531149&quot;/&gt;&lt;wsp:rsid wsp:val=&quot;005311BF&quot;/&gt;&lt;wsp:rsid wsp:val=&quot;00531374&quot;/&gt;&lt;wsp:rsid wsp:val=&quot;0053163C&quot;/&gt;&lt;wsp:rsid wsp:val=&quot;00531DCB&quot;/&gt;&lt;wsp:rsid wsp:val=&quot;00531F56&quot;/&gt;&lt;wsp:rsid wsp:val=&quot;0053255E&quot;/&gt;&lt;wsp:rsid wsp:val=&quot;0053288F&quot;/&gt;&lt;wsp:rsid wsp:val=&quot;00532C07&quot;/&gt;&lt;wsp:rsid wsp:val=&quot;00533AC9&quot;/&gt;&lt;wsp:rsid wsp:val=&quot;00533FF9&quot;/&gt;&lt;wsp:rsid wsp:val=&quot;00534075&quot;/&gt;&lt;wsp:rsid wsp:val=&quot;00534177&quot;/&gt;&lt;wsp:rsid wsp:val=&quot;00535647&quot;/&gt;&lt;wsp:rsid wsp:val=&quot;005371EA&quot;/&gt;&lt;wsp:rsid wsp:val=&quot;00537669&quot;/&gt;&lt;wsp:rsid wsp:val=&quot;00537FCD&quot;/&gt;&lt;wsp:rsid wsp:val=&quot;005400B2&quot;/&gt;&lt;wsp:rsid wsp:val=&quot;00540943&quot;/&gt;&lt;wsp:rsid wsp:val=&quot;00540E19&quot;/&gt;&lt;wsp:rsid wsp:val=&quot;005420FB&quot;/&gt;&lt;wsp:rsid wsp:val=&quot;00542196&quot;/&gt;&lt;wsp:rsid wsp:val=&quot;00542384&quot;/&gt;&lt;wsp:rsid wsp:val=&quot;00542A3F&quot;/&gt;&lt;wsp:rsid wsp:val=&quot;00542B87&quot;/&gt;&lt;wsp:rsid wsp:val=&quot;005431E8&quot;/&gt;&lt;wsp:rsid wsp:val=&quot;0054355A&quot;/&gt;&lt;wsp:rsid wsp:val=&quot;005456AF&quot;/&gt;&lt;wsp:rsid wsp:val=&quot;0054574F&quot;/&gt;&lt;wsp:rsid wsp:val=&quot;00545B82&quot;/&gt;&lt;wsp:rsid wsp:val=&quot;00545CB8&quot;/&gt;&lt;wsp:rsid wsp:val=&quot;00545D34&quot;/&gt;&lt;wsp:rsid wsp:val=&quot;0054603D&quot;/&gt;&lt;wsp:rsid wsp:val=&quot;00547BEC&quot;/&gt;&lt;wsp:rsid wsp:val=&quot;0055123F&quot;/&gt;&lt;wsp:rsid wsp:val=&quot;00551C3B&quot;/&gt;&lt;wsp:rsid wsp:val=&quot;00551E94&quot;/&gt;&lt;wsp:rsid wsp:val=&quot;005526AE&quot;/&gt;&lt;wsp:rsid wsp:val=&quot;00552A25&quot;/&gt;&lt;wsp:rsid wsp:val=&quot;00552D63&quot;/&gt;&lt;wsp:rsid wsp:val=&quot;00553F30&quot;/&gt;&lt;wsp:rsid wsp:val=&quot;00555173&quot;/&gt;&lt;wsp:rsid wsp:val=&quot;0055534F&quot;/&gt;&lt;wsp:rsid wsp:val=&quot;00555AE3&quot;/&gt;&lt;wsp:rsid wsp:val=&quot;0055709A&quot;/&gt;&lt;wsp:rsid wsp:val=&quot;005571E0&quot;/&gt;&lt;wsp:rsid wsp:val=&quot;005573E1&quot;/&gt;&lt;wsp:rsid wsp:val=&quot;005579AB&quot;/&gt;&lt;wsp:rsid wsp:val=&quot;00557C3A&quot;/&gt;&lt;wsp:rsid wsp:val=&quot;00557E40&quot;/&gt;&lt;wsp:rsid wsp:val=&quot;0056036C&quot;/&gt;&lt;wsp:rsid wsp:val=&quot;00560607&quot;/&gt;&lt;wsp:rsid wsp:val=&quot;00560649&quot;/&gt;&lt;wsp:rsid wsp:val=&quot;00560A77&quot;/&gt;&lt;wsp:rsid wsp:val=&quot;00560C2B&quot;/&gt;&lt;wsp:rsid wsp:val=&quot;00561272&quot;/&gt;&lt;wsp:rsid wsp:val=&quot;00561A02&quot;/&gt;&lt;wsp:rsid wsp:val=&quot;0056279B&quot;/&gt;&lt;wsp:rsid wsp:val=&quot;00562858&quot;/&gt;&lt;wsp:rsid wsp:val=&quot;00562DC9&quot;/&gt;&lt;wsp:rsid wsp:val=&quot;005632F9&quot;/&gt;&lt;wsp:rsid wsp:val=&quot;00563658&quot;/&gt;&lt;wsp:rsid wsp:val=&quot;00563FF4&quot;/&gt;&lt;wsp:rsid wsp:val=&quot;00564AE2&quot;/&gt;&lt;wsp:rsid wsp:val=&quot;00564C31&quot;/&gt;&lt;wsp:rsid wsp:val=&quot;00566027&quot;/&gt;&lt;wsp:rsid wsp:val=&quot;005664F9&quot;/&gt;&lt;wsp:rsid wsp:val=&quot;005665A8&quot;/&gt;&lt;wsp:rsid wsp:val=&quot;00566F3B&quot;/&gt;&lt;wsp:rsid wsp:val=&quot;00567513&quot;/&gt;&lt;wsp:rsid wsp:val=&quot;005677B8&quot;/&gt;&lt;wsp:rsid wsp:val=&quot;005678E2&quot;/&gt;&lt;wsp:rsid wsp:val=&quot;0057035E&quot;/&gt;&lt;wsp:rsid wsp:val=&quot;0057047C&quot;/&gt;&lt;wsp:rsid wsp:val=&quot;00571D0C&quot;/&gt;&lt;wsp:rsid wsp:val=&quot;0057291E&quot;/&gt;&lt;wsp:rsid wsp:val=&quot;00573B63&quot;/&gt;&lt;wsp:rsid wsp:val=&quot;00573F87&quot;/&gt;&lt;wsp:rsid wsp:val=&quot;00574243&quot;/&gt;&lt;wsp:rsid wsp:val=&quot;005747DA&quot;/&gt;&lt;wsp:rsid wsp:val=&quot;00574E8C&quot;/&gt;&lt;wsp:rsid wsp:val=&quot;005759B5&quot;/&gt;&lt;wsp:rsid wsp:val=&quot;00576268&quot;/&gt;&lt;wsp:rsid wsp:val=&quot;00576431&quot;/&gt;&lt;wsp:rsid wsp:val=&quot;00576B69&quot;/&gt;&lt;wsp:rsid wsp:val=&quot;0057751B&quot;/&gt;&lt;wsp:rsid wsp:val=&quot;0057780E&quot;/&gt;&lt;wsp:rsid wsp:val=&quot;00577F83&quot;/&gt;&lt;wsp:rsid wsp:val=&quot;00580142&quot;/&gt;&lt;wsp:rsid wsp:val=&quot;0058073D&quot;/&gt;&lt;wsp:rsid wsp:val=&quot;0058083B&quot;/&gt;&lt;wsp:rsid wsp:val=&quot;005809C4&quot;/&gt;&lt;wsp:rsid wsp:val=&quot;00580FFA&quot;/&gt;&lt;wsp:rsid wsp:val=&quot;00581EC4&quot;/&gt;&lt;wsp:rsid wsp:val=&quot;005824A5&quot;/&gt;&lt;wsp:rsid wsp:val=&quot;005824AB&quot;/&gt;&lt;wsp:rsid wsp:val=&quot;005832AC&quot;/&gt;&lt;wsp:rsid wsp:val=&quot;00583A35&quot;/&gt;&lt;wsp:rsid wsp:val=&quot;0058455E&quot;/&gt;&lt;wsp:rsid wsp:val=&quot;00585C07&quot;/&gt;&lt;wsp:rsid wsp:val=&quot;00585ED8&quot;/&gt;&lt;wsp:rsid wsp:val=&quot;00586674&quot;/&gt;&lt;wsp:rsid wsp:val=&quot;00587550&quot;/&gt;&lt;wsp:rsid wsp:val=&quot;00587BEA&quot;/&gt;&lt;wsp:rsid wsp:val=&quot;00587DCB&quot;/&gt;&lt;wsp:rsid wsp:val=&quot;005907B5&quot;/&gt;&lt;wsp:rsid wsp:val=&quot;00590A8E&quot;/&gt;&lt;wsp:rsid wsp:val=&quot;00590C48&quot;/&gt;&lt;wsp:rsid wsp:val=&quot;00590F6A&quot;/&gt;&lt;wsp:rsid wsp:val=&quot;00591293&quot;/&gt;&lt;wsp:rsid wsp:val=&quot;00591C14&quot;/&gt;&lt;wsp:rsid wsp:val=&quot;00591D43&quot;/&gt;&lt;wsp:rsid wsp:val=&quot;00591D90&quot;/&gt;&lt;wsp:rsid wsp:val=&quot;005923C5&quot;/&gt;&lt;wsp:rsid wsp:val=&quot;00592573&quot;/&gt;&lt;wsp:rsid wsp:val=&quot;005928D8&quot;/&gt;&lt;wsp:rsid wsp:val=&quot;00593211&quot;/&gt;&lt;wsp:rsid wsp:val=&quot;00593F90&quot;/&gt;&lt;wsp:rsid wsp:val=&quot;0059401D&quot;/&gt;&lt;wsp:rsid wsp:val=&quot;0059435B&quot;/&gt;&lt;wsp:rsid wsp:val=&quot;005945D0&quot;/&gt;&lt;wsp:rsid wsp:val=&quot;00594B85&quot;/&gt;&lt;wsp:rsid wsp:val=&quot;00594DAE&quot;/&gt;&lt;wsp:rsid wsp:val=&quot;00595687&quot;/&gt;&lt;wsp:rsid wsp:val=&quot;00595DA6&quot;/&gt;&lt;wsp:rsid wsp:val=&quot;005966BE&quot;/&gt;&lt;wsp:rsid wsp:val=&quot;005973AF&quot;/&gt;&lt;wsp:rsid wsp:val=&quot;00597CAF&quot;/&gt;&lt;wsp:rsid wsp:val=&quot;005A088C&quot;/&gt;&lt;wsp:rsid wsp:val=&quot;005A0A40&quot;/&gt;&lt;wsp:rsid wsp:val=&quot;005A0AEB&quot;/&gt;&lt;wsp:rsid wsp:val=&quot;005A1027&quot;/&gt;&lt;wsp:rsid wsp:val=&quot;005A19E0&quot;/&gt;&lt;wsp:rsid wsp:val=&quot;005A1B00&quot;/&gt;&lt;wsp:rsid wsp:val=&quot;005A1F99&quot;/&gt;&lt;wsp:rsid wsp:val=&quot;005A2A37&quot;/&gt;&lt;wsp:rsid wsp:val=&quot;005A2BCB&quot;/&gt;&lt;wsp:rsid wsp:val=&quot;005A3155&quot;/&gt;&lt;wsp:rsid wsp:val=&quot;005A32FC&quot;/&gt;&lt;wsp:rsid wsp:val=&quot;005A32FF&quot;/&gt;&lt;wsp:rsid wsp:val=&quot;005A33FA&quot;/&gt;&lt;wsp:rsid wsp:val=&quot;005A3B93&quot;/&gt;&lt;wsp:rsid wsp:val=&quot;005A4B4B&quot;/&gt;&lt;wsp:rsid wsp:val=&quot;005A516E&quot;/&gt;&lt;wsp:rsid wsp:val=&quot;005A5E70&quot;/&gt;&lt;wsp:rsid wsp:val=&quot;005A6445&quot;/&gt;&lt;wsp:rsid wsp:val=&quot;005A6703&quot;/&gt;&lt;wsp:rsid wsp:val=&quot;005A6FAA&quot;/&gt;&lt;wsp:rsid wsp:val=&quot;005A71D0&quot;/&gt;&lt;wsp:rsid wsp:val=&quot;005A7923&quot;/&gt;&lt;wsp:rsid wsp:val=&quot;005A7D79&quot;/&gt;&lt;wsp:rsid wsp:val=&quot;005B0113&quot;/&gt;&lt;wsp:rsid wsp:val=&quot;005B0177&quot;/&gt;&lt;wsp:rsid wsp:val=&quot;005B01F6&quot;/&gt;&lt;wsp:rsid wsp:val=&quot;005B0210&quot;/&gt;&lt;wsp:rsid wsp:val=&quot;005B07E7&quot;/&gt;&lt;wsp:rsid wsp:val=&quot;005B09C9&quot;/&gt;&lt;wsp:rsid wsp:val=&quot;005B0BA5&quot;/&gt;&lt;wsp:rsid wsp:val=&quot;005B0EA3&quot;/&gt;&lt;wsp:rsid wsp:val=&quot;005B149B&quot;/&gt;&lt;wsp:rsid wsp:val=&quot;005B1A2A&quot;/&gt;&lt;wsp:rsid wsp:val=&quot;005B3B04&quot;/&gt;&lt;wsp:rsid wsp:val=&quot;005B3D03&quot;/&gt;&lt;wsp:rsid wsp:val=&quot;005B3DCE&quot;/&gt;&lt;wsp:rsid wsp:val=&quot;005B479F&quot;/&gt;&lt;wsp:rsid wsp:val=&quot;005B4F74&quot;/&gt;&lt;wsp:rsid wsp:val=&quot;005B5741&quot;/&gt;&lt;wsp:rsid wsp:val=&quot;005B5A04&quot;/&gt;&lt;wsp:rsid wsp:val=&quot;005B606A&quot;/&gt;&lt;wsp:rsid wsp:val=&quot;005B695E&quot;/&gt;&lt;wsp:rsid wsp:val=&quot;005B7505&quot;/&gt;&lt;wsp:rsid wsp:val=&quot;005C035E&quot;/&gt;&lt;wsp:rsid wsp:val=&quot;005C0B21&quot;/&gt;&lt;wsp:rsid wsp:val=&quot;005C0B50&quot;/&gt;&lt;wsp:rsid wsp:val=&quot;005C1520&quot;/&gt;&lt;wsp:rsid wsp:val=&quot;005C1DA6&quot;/&gt;&lt;wsp:rsid wsp:val=&quot;005C2F5B&quot;/&gt;&lt;wsp:rsid wsp:val=&quot;005C3535&quot;/&gt;&lt;wsp:rsid wsp:val=&quot;005C3830&quot;/&gt;&lt;wsp:rsid wsp:val=&quot;005C3BD7&quot;/&gt;&lt;wsp:rsid wsp:val=&quot;005C483E&quot;/&gt;&lt;wsp:rsid wsp:val=&quot;005C4DDA&quot;/&gt;&lt;wsp:rsid wsp:val=&quot;005C5080&quot;/&gt;&lt;wsp:rsid wsp:val=&quot;005C51E4&quot;/&gt;&lt;wsp:rsid wsp:val=&quot;005C56F6&quot;/&gt;&lt;wsp:rsid wsp:val=&quot;005C584E&quot;/&gt;&lt;wsp:rsid wsp:val=&quot;005C59EC&quot;/&gt;&lt;wsp:rsid wsp:val=&quot;005C5C0B&quot;/&gt;&lt;wsp:rsid wsp:val=&quot;005C6557&quot;/&gt;&lt;wsp:rsid wsp:val=&quot;005C6575&quot;/&gt;&lt;wsp:rsid wsp:val=&quot;005C66BC&quot;/&gt;&lt;wsp:rsid wsp:val=&quot;005C70EB&quot;/&gt;&lt;wsp:rsid wsp:val=&quot;005C72F0&quot;/&gt;&lt;wsp:rsid wsp:val=&quot;005C7453&quot;/&gt;&lt;wsp:rsid wsp:val=&quot;005C7BDC&quot;/&gt;&lt;wsp:rsid wsp:val=&quot;005D0A2D&quot;/&gt;&lt;wsp:rsid wsp:val=&quot;005D1BA6&quot;/&gt;&lt;wsp:rsid wsp:val=&quot;005D1FE6&quot;/&gt;&lt;wsp:rsid wsp:val=&quot;005D27E4&quot;/&gt;&lt;wsp:rsid wsp:val=&quot;005D2AE6&quot;/&gt;&lt;wsp:rsid wsp:val=&quot;005D2AF8&quot;/&gt;&lt;wsp:rsid wsp:val=&quot;005D2C41&quot;/&gt;&lt;wsp:rsid wsp:val=&quot;005D3016&quot;/&gt;&lt;wsp:rsid wsp:val=&quot;005D32F7&quot;/&gt;&lt;wsp:rsid wsp:val=&quot;005D3411&quot;/&gt;&lt;wsp:rsid wsp:val=&quot;005D3B67&quot;/&gt;&lt;wsp:rsid wsp:val=&quot;005D4E0C&quot;/&gt;&lt;wsp:rsid wsp:val=&quot;005D5385&quot;/&gt;&lt;wsp:rsid wsp:val=&quot;005D5485&quot;/&gt;&lt;wsp:rsid wsp:val=&quot;005D5EFE&quot;/&gt;&lt;wsp:rsid wsp:val=&quot;005D62F2&quot;/&gt;&lt;wsp:rsid wsp:val=&quot;005D6386&quot;/&gt;&lt;wsp:rsid wsp:val=&quot;005D65AD&quot;/&gt;&lt;wsp:rsid wsp:val=&quot;005D77C2&quot;/&gt;&lt;wsp:rsid wsp:val=&quot;005D7A76&quot;/&gt;&lt;wsp:rsid wsp:val=&quot;005E0198&quot;/&gt;&lt;wsp:rsid wsp:val=&quot;005E0471&quot;/&gt;&lt;wsp:rsid wsp:val=&quot;005E07BF&quot;/&gt;&lt;wsp:rsid wsp:val=&quot;005E12CF&quot;/&gt;&lt;wsp:rsid wsp:val=&quot;005E19BD&quot;/&gt;&lt;wsp:rsid wsp:val=&quot;005E1E63&quot;/&gt;&lt;wsp:rsid wsp:val=&quot;005E26A0&quot;/&gt;&lt;wsp:rsid wsp:val=&quot;005E2A38&quot;/&gt;&lt;wsp:rsid wsp:val=&quot;005E3123&quot;/&gt;&lt;wsp:rsid wsp:val=&quot;005E334F&quot;/&gt;&lt;wsp:rsid wsp:val=&quot;005E3B44&quot;/&gt;&lt;wsp:rsid wsp:val=&quot;005E3E81&quot;/&gt;&lt;wsp:rsid wsp:val=&quot;005E3F27&quot;/&gt;&lt;wsp:rsid wsp:val=&quot;005E468C&quot;/&gt;&lt;wsp:rsid wsp:val=&quot;005E4FAD&quot;/&gt;&lt;wsp:rsid wsp:val=&quot;005E559F&quot;/&gt;&lt;wsp:rsid wsp:val=&quot;005E5F28&quot;/&gt;&lt;wsp:rsid wsp:val=&quot;005E6460&quot;/&gt;&lt;wsp:rsid wsp:val=&quot;005E793F&quot;/&gt;&lt;wsp:rsid wsp:val=&quot;005E7961&quot;/&gt;&lt;wsp:rsid wsp:val=&quot;005E7B5F&quot;/&gt;&lt;wsp:rsid wsp:val=&quot;005F0147&quot;/&gt;&lt;wsp:rsid wsp:val=&quot;005F0774&quot;/&gt;&lt;wsp:rsid wsp:val=&quot;005F1759&quot;/&gt;&lt;wsp:rsid wsp:val=&quot;005F19EF&quot;/&gt;&lt;wsp:rsid wsp:val=&quot;005F238D&quot;/&gt;&lt;wsp:rsid wsp:val=&quot;005F242E&quot;/&gt;&lt;wsp:rsid wsp:val=&quot;005F2520&quot;/&gt;&lt;wsp:rsid wsp:val=&quot;005F25B1&quot;/&gt;&lt;wsp:rsid wsp:val=&quot;005F2842&quot;/&gt;&lt;wsp:rsid wsp:val=&quot;005F285F&quot;/&gt;&lt;wsp:rsid wsp:val=&quot;005F29F9&quot;/&gt;&lt;wsp:rsid wsp:val=&quot;005F2C16&quot;/&gt;&lt;wsp:rsid wsp:val=&quot;005F2E57&quot;/&gt;&lt;wsp:rsid wsp:val=&quot;005F2FA8&quot;/&gt;&lt;wsp:rsid wsp:val=&quot;005F3C7B&quot;/&gt;&lt;wsp:rsid wsp:val=&quot;005F4292&quot;/&gt;&lt;wsp:rsid wsp:val=&quot;005F4BBE&quot;/&gt;&lt;wsp:rsid wsp:val=&quot;005F50F0&quot;/&gt;&lt;wsp:rsid wsp:val=&quot;005F51AE&quot;/&gt;&lt;wsp:rsid wsp:val=&quot;005F57FE&quot;/&gt;&lt;wsp:rsid wsp:val=&quot;005F61B5&quot;/&gt;&lt;wsp:rsid wsp:val=&quot;005F6252&quot;/&gt;&lt;wsp:rsid wsp:val=&quot;005F6763&quot;/&gt;&lt;wsp:rsid wsp:val=&quot;005F6ED5&quot;/&gt;&lt;wsp:rsid wsp:val=&quot;005F7065&quot;/&gt;&lt;wsp:rsid wsp:val=&quot;005F72F2&quot;/&gt;&lt;wsp:rsid wsp:val=&quot;005F7491&quot;/&gt;&lt;wsp:rsid wsp:val=&quot;005F7560&quot;/&gt;&lt;wsp:rsid wsp:val=&quot;005F7594&quot;/&gt;&lt;wsp:rsid wsp:val=&quot;005F7747&quot;/&gt;&lt;wsp:rsid wsp:val=&quot;005F7C65&quot;/&gt;&lt;wsp:rsid wsp:val=&quot;00600135&quot;/&gt;&lt;wsp:rsid wsp:val=&quot;0060018F&quot;/&gt;&lt;wsp:rsid wsp:val=&quot;006001D3&quot;/&gt;&lt;wsp:rsid wsp:val=&quot;00600DED&quot;/&gt;&lt;wsp:rsid wsp:val=&quot;00601024&quot;/&gt;&lt;wsp:rsid wsp:val=&quot;00601B01&quot;/&gt;&lt;wsp:rsid wsp:val=&quot;00602DDF&quot;/&gt;&lt;wsp:rsid wsp:val=&quot;006033CC&quot;/&gt;&lt;wsp:rsid wsp:val=&quot;006033DF&quot;/&gt;&lt;wsp:rsid wsp:val=&quot;00605476&quot;/&gt;&lt;wsp:rsid wsp:val=&quot;00606100&quot;/&gt;&lt;wsp:rsid wsp:val=&quot;006072B8&quot;/&gt;&lt;wsp:rsid wsp:val=&quot;00607892&quot;/&gt;&lt;wsp:rsid wsp:val=&quot;00607A94&quot;/&gt;&lt;wsp:rsid wsp:val=&quot;00607B70&quot;/&gt;&lt;wsp:rsid wsp:val=&quot;006103F1&quot;/&gt;&lt;wsp:rsid wsp:val=&quot;00611650&quot;/&gt;&lt;wsp:rsid wsp:val=&quot;006116AE&quot;/&gt;&lt;wsp:rsid wsp:val=&quot;006128EE&quot;/&gt;&lt;wsp:rsid wsp:val=&quot;00612FFE&quot;/&gt;&lt;wsp:rsid wsp:val=&quot;0061325F&quot;/&gt;&lt;wsp:rsid wsp:val=&quot;006135E2&quot;/&gt;&lt;wsp:rsid wsp:val=&quot;0061365F&quot;/&gt;&lt;wsp:rsid wsp:val=&quot;00613C50&quot;/&gt;&lt;wsp:rsid wsp:val=&quot;00613D37&quot;/&gt;&lt;wsp:rsid wsp:val=&quot;00614217&quot;/&gt;&lt;wsp:rsid wsp:val=&quot;00614EDA&quot;/&gt;&lt;wsp:rsid wsp:val=&quot;00614F2E&quot;/&gt;&lt;wsp:rsid wsp:val=&quot;00615B80&quot;/&gt;&lt;wsp:rsid wsp:val=&quot;00615DDB&quot;/&gt;&lt;wsp:rsid wsp:val=&quot;00615FB5&quot;/&gt;&lt;wsp:rsid wsp:val=&quot;006164C9&quot;/&gt;&lt;wsp:rsid wsp:val=&quot;006165D1&quot;/&gt;&lt;wsp:rsid wsp:val=&quot;00616641&quot;/&gt;&lt;wsp:rsid wsp:val=&quot;006166AD&quot;/&gt;&lt;wsp:rsid wsp:val=&quot;00616A6D&quot;/&gt;&lt;wsp:rsid wsp:val=&quot;00616B4B&quot;/&gt;&lt;wsp:rsid wsp:val=&quot;0061786A&quot;/&gt;&lt;wsp:rsid wsp:val=&quot;00620767&quot;/&gt;&lt;wsp:rsid wsp:val=&quot;00620A5E&quot;/&gt;&lt;wsp:rsid wsp:val=&quot;00620C73&quot;/&gt;&lt;wsp:rsid wsp:val=&quot;00621394&quot;/&gt;&lt;wsp:rsid wsp:val=&quot;00621730&quot;/&gt;&lt;wsp:rsid wsp:val=&quot;0062177A&quot;/&gt;&lt;wsp:rsid wsp:val=&quot;0062290B&quot;/&gt;&lt;wsp:rsid wsp:val=&quot;00622B1A&quot;/&gt;&lt;wsp:rsid wsp:val=&quot;006230EF&quot;/&gt;&lt;wsp:rsid wsp:val=&quot;00623C9C&quot;/&gt;&lt;wsp:rsid wsp:val=&quot;00623DB9&quot;/&gt;&lt;wsp:rsid wsp:val=&quot;006240A3&quot;/&gt;&lt;wsp:rsid wsp:val=&quot;0062429A&quot;/&gt;&lt;wsp:rsid wsp:val=&quot;006243DF&quot;/&gt;&lt;wsp:rsid wsp:val=&quot;006246EC&quot;/&gt;&lt;wsp:rsid wsp:val=&quot;00625E52&quot;/&gt;&lt;wsp:rsid wsp:val=&quot;00627EC0&quot;/&gt;&lt;wsp:rsid wsp:val=&quot;0063026A&quot;/&gt;&lt;wsp:rsid wsp:val=&quot;00631258&quot;/&gt;&lt;wsp:rsid wsp:val=&quot;00631301&quot;/&gt;&lt;wsp:rsid wsp:val=&quot;00631681&quot;/&gt;&lt;wsp:rsid wsp:val=&quot;00631E18&quot;/&gt;&lt;wsp:rsid wsp:val=&quot;00632238&quot;/&gt;&lt;wsp:rsid wsp:val=&quot;00632305&quot;/&gt;&lt;wsp:rsid wsp:val=&quot;00632421&quot;/&gt;&lt;wsp:rsid wsp:val=&quot;00632577&quot;/&gt;&lt;wsp:rsid wsp:val=&quot;00632D82&quot;/&gt;&lt;wsp:rsid wsp:val=&quot;00632E3E&quot;/&gt;&lt;wsp:rsid wsp:val=&quot;00633A44&quot;/&gt;&lt;wsp:rsid wsp:val=&quot;006343D7&quot;/&gt;&lt;wsp:rsid wsp:val=&quot;00634B31&quot;/&gt;&lt;wsp:rsid wsp:val=&quot;00636AF4&quot;/&gt;&lt;wsp:rsid wsp:val=&quot;00636E26&quot;/&gt;&lt;wsp:rsid wsp:val=&quot;00636F15&quot;/&gt;&lt;wsp:rsid wsp:val=&quot;00637424&quot;/&gt;&lt;wsp:rsid wsp:val=&quot;0063771C&quot;/&gt;&lt;wsp:rsid wsp:val=&quot;006378F0&quot;/&gt;&lt;wsp:rsid wsp:val=&quot;00637D5F&quot;/&gt;&lt;wsp:rsid wsp:val=&quot;0064056E&quot;/&gt;&lt;wsp:rsid wsp:val=&quot;0064095C&quot;/&gt;&lt;wsp:rsid wsp:val=&quot;00640DFA&quot;/&gt;&lt;wsp:rsid wsp:val=&quot;00641C4F&quot;/&gt;&lt;wsp:rsid wsp:val=&quot;00642D70&quot;/&gt;&lt;wsp:rsid wsp:val=&quot;0064547A&quot;/&gt;&lt;wsp:rsid wsp:val=&quot;0064570C&quot;/&gt;&lt;wsp:rsid wsp:val=&quot;00645E50&quot;/&gt;&lt;wsp:rsid wsp:val=&quot;006469E4&quot;/&gt;&lt;wsp:rsid wsp:val=&quot;0064769F&quot;/&gt;&lt;wsp:rsid wsp:val=&quot;006507BE&quot;/&gt;&lt;wsp:rsid wsp:val=&quot;00650B9E&quot;/&gt;&lt;wsp:rsid wsp:val=&quot;00650D8D&quot;/&gt;&lt;wsp:rsid wsp:val=&quot;006517D2&quot;/&gt;&lt;wsp:rsid wsp:val=&quot;00651831&quot;/&gt;&lt;wsp:rsid wsp:val=&quot;006524CD&quot;/&gt;&lt;wsp:rsid wsp:val=&quot;00652A0D&quot;/&gt;&lt;wsp:rsid wsp:val=&quot;00652B94&quot;/&gt;&lt;wsp:rsid wsp:val=&quot;0065309D&quot;/&gt;&lt;wsp:rsid wsp:val=&quot;0065313B&quot;/&gt;&lt;wsp:rsid wsp:val=&quot;006537EA&quot;/&gt;&lt;wsp:rsid wsp:val=&quot;00654115&quot;/&gt;&lt;wsp:rsid wsp:val=&quot;00654325&quot;/&gt;&lt;wsp:rsid wsp:val=&quot;00654701&quot;/&gt;&lt;wsp:rsid wsp:val=&quot;00654D3E&quot;/&gt;&lt;wsp:rsid wsp:val=&quot;00655794&quot;/&gt;&lt;wsp:rsid wsp:val=&quot;0065606A&quot;/&gt;&lt;wsp:rsid wsp:val=&quot;00657402&quot;/&gt;&lt;wsp:rsid wsp:val=&quot;00657503&quot;/&gt;&lt;wsp:rsid wsp:val=&quot;00657BD9&quot;/&gt;&lt;wsp:rsid wsp:val=&quot;00660193&quot;/&gt;&lt;wsp:rsid wsp:val=&quot;006603F4&quot;/&gt;&lt;wsp:rsid wsp:val=&quot;006604D9&quot;/&gt;&lt;wsp:rsid wsp:val=&quot;006605D8&quot;/&gt;&lt;wsp:rsid wsp:val=&quot;006605F1&quot;/&gt;&lt;wsp:rsid wsp:val=&quot;00660B5A&quot;/&gt;&lt;wsp:rsid wsp:val=&quot;00661799&quot;/&gt;&lt;wsp:rsid wsp:val=&quot;00661B6B&quot;/&gt;&lt;wsp:rsid wsp:val=&quot;00661E51&quot;/&gt;&lt;wsp:rsid wsp:val=&quot;00662100&quot;/&gt;&lt;wsp:rsid wsp:val=&quot;006624A3&quot;/&gt;&lt;wsp:rsid wsp:val=&quot;00662E3F&quot;/&gt;&lt;wsp:rsid wsp:val=&quot;00663F55&quot;/&gt;&lt;wsp:rsid wsp:val=&quot;006645C4&quot;/&gt;&lt;wsp:rsid wsp:val=&quot;00664EA9&quot;/&gt;&lt;wsp:rsid wsp:val=&quot;00665295&quot;/&gt;&lt;wsp:rsid wsp:val=&quot;00666399&quot;/&gt;&lt;wsp:rsid wsp:val=&quot;00666841&quot;/&gt;&lt;wsp:rsid wsp:val=&quot;00666D77&quot;/&gt;&lt;wsp:rsid wsp:val=&quot;006674B6&quot;/&gt;&lt;wsp:rsid wsp:val=&quot;00667909&quot;/&gt;&lt;wsp:rsid wsp:val=&quot;00667AC4&quot;/&gt;&lt;wsp:rsid wsp:val=&quot;006705CC&quot;/&gt;&lt;wsp:rsid wsp:val=&quot;00670636&quot;/&gt;&lt;wsp:rsid wsp:val=&quot;00670A99&quot;/&gt;&lt;wsp:rsid wsp:val=&quot;00671033&quot;/&gt;&lt;wsp:rsid wsp:val=&quot;00672A18&quot;/&gt;&lt;wsp:rsid wsp:val=&quot;00672DE7&quot;/&gt;&lt;wsp:rsid wsp:val=&quot;0067320B&quot;/&gt;&lt;wsp:rsid wsp:val=&quot;006732F4&quot;/&gt;&lt;wsp:rsid wsp:val=&quot;00673FA6&quot;/&gt;&lt;wsp:rsid wsp:val=&quot;0067537E&quot;/&gt;&lt;wsp:rsid wsp:val=&quot;0067575F&quot;/&gt;&lt;wsp:rsid wsp:val=&quot;006757E8&quot;/&gt;&lt;wsp:rsid wsp:val=&quot;00675FA0&quot;/&gt;&lt;wsp:rsid wsp:val=&quot;00676075&quot;/&gt;&lt;wsp:rsid wsp:val=&quot;00676267&quot;/&gt;&lt;wsp:rsid wsp:val=&quot;00676A92&quot;/&gt;&lt;wsp:rsid wsp:val=&quot;006775B3&quot;/&gt;&lt;wsp:rsid wsp:val=&quot;00677A76&quot;/&gt;&lt;wsp:rsid wsp:val=&quot;00677C12&quot;/&gt;&lt;wsp:rsid wsp:val=&quot;006805E3&quot;/&gt;&lt;wsp:rsid wsp:val=&quot;0068093B&quot;/&gt;&lt;wsp:rsid wsp:val=&quot;0068169C&quot;/&gt;&lt;wsp:rsid wsp:val=&quot;006818ED&quot;/&gt;&lt;wsp:rsid wsp:val=&quot;00681BEB&quot;/&gt;&lt;wsp:rsid wsp:val=&quot;00681D0D&quot;/&gt;&lt;wsp:rsid wsp:val=&quot;00681EC1&quot;/&gt;&lt;wsp:rsid wsp:val=&quot;00681EC5&quot;/&gt;&lt;wsp:rsid wsp:val=&quot;0068244A&quot;/&gt;&lt;wsp:rsid wsp:val=&quot;00682A86&quot;/&gt;&lt;wsp:rsid wsp:val=&quot;006832BD&quot;/&gt;&lt;wsp:rsid wsp:val=&quot;00685215&quot;/&gt;&lt;wsp:rsid wsp:val=&quot;006853A7&quot;/&gt;&lt;wsp:rsid wsp:val=&quot;006855CE&quot;/&gt;&lt;wsp:rsid wsp:val=&quot;006857DC&quot;/&gt;&lt;wsp:rsid wsp:val=&quot;006858D3&quot;/&gt;&lt;wsp:rsid wsp:val=&quot;00687799&quot;/&gt;&lt;wsp:rsid wsp:val=&quot;00687DFE&quot;/&gt;&lt;wsp:rsid wsp:val=&quot;0069000C&quot;/&gt;&lt;wsp:rsid wsp:val=&quot;00691455&quot;/&gt;&lt;wsp:rsid wsp:val=&quot;006915C9&quot;/&gt;&lt;wsp:rsid wsp:val=&quot;006928A9&quot;/&gt;&lt;wsp:rsid wsp:val=&quot;00692A3F&quot;/&gt;&lt;wsp:rsid wsp:val=&quot;00692C10&quot;/&gt;&lt;wsp:rsid wsp:val=&quot;00692C60&quot;/&gt;&lt;wsp:rsid wsp:val=&quot;00693908&quot;/&gt;&lt;wsp:rsid wsp:val=&quot;00693AF6&quot;/&gt;&lt;wsp:rsid wsp:val=&quot;00694AAB&quot;/&gt;&lt;wsp:rsid wsp:val=&quot;00694B2E&quot;/&gt;&lt;wsp:rsid wsp:val=&quot;0069520F&quot;/&gt;&lt;wsp:rsid wsp:val=&quot;0069546F&quot;/&gt;&lt;wsp:rsid wsp:val=&quot;006956C9&quot;/&gt;&lt;wsp:rsid wsp:val=&quot;0069584D&quot;/&gt;&lt;wsp:rsid wsp:val=&quot;006958D2&quot;/&gt;&lt;wsp:rsid wsp:val=&quot;0069681C&quot;/&gt;&lt;wsp:rsid wsp:val=&quot;0069684A&quot;/&gt;&lt;wsp:rsid wsp:val=&quot;00696ECB&quot;/&gt;&lt;wsp:rsid wsp:val=&quot;00697249&quot;/&gt;&lt;wsp:rsid wsp:val=&quot;0069785A&quot;/&gt;&lt;wsp:rsid wsp:val=&quot;00697D5B&quot;/&gt;&lt;wsp:rsid wsp:val=&quot;006A0259&quot;/&gt;&lt;wsp:rsid wsp:val=&quot;006A02B0&quot;/&gt;&lt;wsp:rsid wsp:val=&quot;006A14CF&quot;/&gt;&lt;wsp:rsid wsp:val=&quot;006A1724&quot;/&gt;&lt;wsp:rsid wsp:val=&quot;006A1FFC&quot;/&gt;&lt;wsp:rsid wsp:val=&quot;006A26F7&quot;/&gt;&lt;wsp:rsid wsp:val=&quot;006A4303&quot;/&gt;&lt;wsp:rsid wsp:val=&quot;006A623C&quot;/&gt;&lt;wsp:rsid wsp:val=&quot;006A62CA&quot;/&gt;&lt;wsp:rsid wsp:val=&quot;006A6446&quot;/&gt;&lt;wsp:rsid wsp:val=&quot;006A69B0&quot;/&gt;&lt;wsp:rsid wsp:val=&quot;006A6BB9&quot;/&gt;&lt;wsp:rsid wsp:val=&quot;006A78C6&quot;/&gt;&lt;wsp:rsid wsp:val=&quot;006A7CA2&quot;/&gt;&lt;wsp:rsid wsp:val=&quot;006B0BAA&quot;/&gt;&lt;wsp:rsid wsp:val=&quot;006B1217&quot;/&gt;&lt;wsp:rsid wsp:val=&quot;006B1275&quot;/&gt;&lt;wsp:rsid wsp:val=&quot;006B14D5&quot;/&gt;&lt;wsp:rsid wsp:val=&quot;006B275B&quot;/&gt;&lt;wsp:rsid wsp:val=&quot;006B3461&quot;/&gt;&lt;wsp:rsid wsp:val=&quot;006B44AE&quot;/&gt;&lt;wsp:rsid wsp:val=&quot;006B50F6&quot;/&gt;&lt;wsp:rsid wsp:val=&quot;006B535C&quot;/&gt;&lt;wsp:rsid wsp:val=&quot;006B5E3C&quot;/&gt;&lt;wsp:rsid wsp:val=&quot;006B5E9B&quot;/&gt;&lt;wsp:rsid wsp:val=&quot;006B675D&quot;/&gt;&lt;wsp:rsid wsp:val=&quot;006B6C77&quot;/&gt;&lt;wsp:rsid wsp:val=&quot;006B741F&quot;/&gt;&lt;wsp:rsid wsp:val=&quot;006B77B2&quot;/&gt;&lt;wsp:rsid wsp:val=&quot;006B7B4E&quot;/&gt;&lt;wsp:rsid wsp:val=&quot;006C0492&quot;/&gt;&lt;wsp:rsid wsp:val=&quot;006C0AB4&quot;/&gt;&lt;wsp:rsid wsp:val=&quot;006C0C2B&quot;/&gt;&lt;wsp:rsid wsp:val=&quot;006C15B5&quot;/&gt;&lt;wsp:rsid wsp:val=&quot;006C1821&quot;/&gt;&lt;wsp:rsid wsp:val=&quot;006C1D72&quot;/&gt;&lt;wsp:rsid wsp:val=&quot;006C398B&quot;/&gt;&lt;wsp:rsid wsp:val=&quot;006C3BDE&quot;/&gt;&lt;wsp:rsid wsp:val=&quot;006C3CB8&quot;/&gt;&lt;wsp:rsid wsp:val=&quot;006C3FB7&quot;/&gt;&lt;wsp:rsid wsp:val=&quot;006C40AD&quot;/&gt;&lt;wsp:rsid wsp:val=&quot;006C4E44&quot;/&gt;&lt;wsp:rsid wsp:val=&quot;006C61A3&quot;/&gt;&lt;wsp:rsid wsp:val=&quot;006C6804&quot;/&gt;&lt;wsp:rsid wsp:val=&quot;006C6CD5&quot;/&gt;&lt;wsp:rsid wsp:val=&quot;006C7C38&quot;/&gt;&lt;wsp:rsid wsp:val=&quot;006D0B04&quot;/&gt;&lt;wsp:rsid wsp:val=&quot;006D0FB0&quot;/&gt;&lt;wsp:rsid wsp:val=&quot;006D17A6&quot;/&gt;&lt;wsp:rsid wsp:val=&quot;006D1C82&quot;/&gt;&lt;wsp:rsid wsp:val=&quot;006D1E2F&quot;/&gt;&lt;wsp:rsid wsp:val=&quot;006D2E1C&quot;/&gt;&lt;wsp:rsid wsp:val=&quot;006D35B9&quot;/&gt;&lt;wsp:rsid wsp:val=&quot;006D3794&quot;/&gt;&lt;wsp:rsid wsp:val=&quot;006D3EE0&quot;/&gt;&lt;wsp:rsid wsp:val=&quot;006D42BD&quot;/&gt;&lt;wsp:rsid wsp:val=&quot;006D4487&quot;/&gt;&lt;wsp:rsid wsp:val=&quot;006D4B0E&quot;/&gt;&lt;wsp:rsid wsp:val=&quot;006D4BCE&quot;/&gt;&lt;wsp:rsid wsp:val=&quot;006D4D7C&quot;/&gt;&lt;wsp:rsid wsp:val=&quot;006D4D86&quot;/&gt;&lt;wsp:rsid wsp:val=&quot;006D4DB5&quot;/&gt;&lt;wsp:rsid wsp:val=&quot;006D59D3&quot;/&gt;&lt;wsp:rsid wsp:val=&quot;006D5C07&quot;/&gt;&lt;wsp:rsid wsp:val=&quot;006D62A0&quot;/&gt;&lt;wsp:rsid wsp:val=&quot;006D69FF&quot;/&gt;&lt;wsp:rsid wsp:val=&quot;006D7716&quot;/&gt;&lt;wsp:rsid wsp:val=&quot;006D7F34&quot;/&gt;&lt;wsp:rsid wsp:val=&quot;006D7F35&quot;/&gt;&lt;wsp:rsid wsp:val=&quot;006E03A0&quot;/&gt;&lt;wsp:rsid wsp:val=&quot;006E16FF&quot;/&gt;&lt;wsp:rsid wsp:val=&quot;006E1946&quot;/&gt;&lt;wsp:rsid wsp:val=&quot;006E1C14&quot;/&gt;&lt;wsp:rsid wsp:val=&quot;006E1DFF&quot;/&gt;&lt;wsp:rsid wsp:val=&quot;006E2056&quot;/&gt;&lt;wsp:rsid wsp:val=&quot;006E20C8&quot;/&gt;&lt;wsp:rsid wsp:val=&quot;006E246D&quot;/&gt;&lt;wsp:rsid wsp:val=&quot;006E251F&quot;/&gt;&lt;wsp:rsid wsp:val=&quot;006E2E33&quot;/&gt;&lt;wsp:rsid wsp:val=&quot;006E3424&quot;/&gt;&lt;wsp:rsid wsp:val=&quot;006E3488&quot;/&gt;&lt;wsp:rsid wsp:val=&quot;006E37EC&quot;/&gt;&lt;wsp:rsid wsp:val=&quot;006E452B&quot;/&gt;&lt;wsp:rsid wsp:val=&quot;006E4E81&quot;/&gt;&lt;wsp:rsid wsp:val=&quot;006E4EE9&quot;/&gt;&lt;wsp:rsid wsp:val=&quot;006E5159&quot;/&gt;&lt;wsp:rsid wsp:val=&quot;006E55AF&quot;/&gt;&lt;wsp:rsid wsp:val=&quot;006E5614&quot;/&gt;&lt;wsp:rsid wsp:val=&quot;006E5F96&quot;/&gt;&lt;wsp:rsid wsp:val=&quot;006E6108&quot;/&gt;&lt;wsp:rsid wsp:val=&quot;006E6120&quot;/&gt;&lt;wsp:rsid wsp:val=&quot;006E6240&quot;/&gt;&lt;wsp:rsid wsp:val=&quot;006E7234&quot;/&gt;&lt;wsp:rsid wsp:val=&quot;006E741F&quot;/&gt;&lt;wsp:rsid wsp:val=&quot;006E7B7D&quot;/&gt;&lt;wsp:rsid wsp:val=&quot;006E7E41&quot;/&gt;&lt;wsp:rsid wsp:val=&quot;006F0525&quot;/&gt;&lt;wsp:rsid wsp:val=&quot;006F0820&quot;/&gt;&lt;wsp:rsid wsp:val=&quot;006F1E79&quot;/&gt;&lt;wsp:rsid wsp:val=&quot;006F2390&quot;/&gt;&lt;wsp:rsid wsp:val=&quot;006F288D&quot;/&gt;&lt;wsp:rsid wsp:val=&quot;006F3282&quot;/&gt;&lt;wsp:rsid wsp:val=&quot;006F3650&quot;/&gt;&lt;wsp:rsid wsp:val=&quot;006F39E1&quot;/&gt;&lt;wsp:rsid wsp:val=&quot;006F3CC2&quot;/&gt;&lt;wsp:rsid wsp:val=&quot;006F4162&quot;/&gt;&lt;wsp:rsid wsp:val=&quot;006F42AE&quot;/&gt;&lt;wsp:rsid wsp:val=&quot;006F43DB&quot;/&gt;&lt;wsp:rsid wsp:val=&quot;006F4F5C&quot;/&gt;&lt;wsp:rsid wsp:val=&quot;006F5D4A&quot;/&gt;&lt;wsp:rsid wsp:val=&quot;006F5DAB&quot;/&gt;&lt;wsp:rsid wsp:val=&quot;006F6038&quot;/&gt;&lt;wsp:rsid wsp:val=&quot;006F61FB&quot;/&gt;&lt;wsp:rsid wsp:val=&quot;006F6EFF&quot;/&gt;&lt;wsp:rsid wsp:val=&quot;006F7002&quot;/&gt;&lt;wsp:rsid wsp:val=&quot;006F7967&quot;/&gt;&lt;wsp:rsid wsp:val=&quot;006F7C38&quot;/&gt;&lt;wsp:rsid wsp:val=&quot;006F7D65&quot;/&gt;&lt;wsp:rsid wsp:val=&quot;00700608&quot;/&gt;&lt;wsp:rsid wsp:val=&quot;007013D9&quot;/&gt;&lt;wsp:rsid wsp:val=&quot;00702048&quot;/&gt;&lt;wsp:rsid wsp:val=&quot;0070266D&quot;/&gt;&lt;wsp:rsid wsp:val=&quot;00702B22&quot;/&gt;&lt;wsp:rsid wsp:val=&quot;00702FEB&quot;/&gt;&lt;wsp:rsid wsp:val=&quot;00703717&quot;/&gt;&lt;wsp:rsid wsp:val=&quot;00703B27&quot;/&gt;&lt;wsp:rsid wsp:val=&quot;007046D4&quot;/&gt;&lt;wsp:rsid wsp:val=&quot;0070484D&quot;/&gt;&lt;wsp:rsid wsp:val=&quot;007048AD&quot;/&gt;&lt;wsp:rsid wsp:val=&quot;00704B6B&quot;/&gt;&lt;wsp:rsid wsp:val=&quot;00705684&quot;/&gt;&lt;wsp:rsid wsp:val=&quot;007056DF&quot;/&gt;&lt;wsp:rsid wsp:val=&quot;007062F8&quot;/&gt;&lt;wsp:rsid wsp:val=&quot;007071F2&quot;/&gt;&lt;wsp:rsid wsp:val=&quot;00710372&quot;/&gt;&lt;wsp:rsid wsp:val=&quot;00710460&quot;/&gt;&lt;wsp:rsid wsp:val=&quot;0071105C&quot;/&gt;&lt;wsp:rsid wsp:val=&quot;00712AB1&quot;/&gt;&lt;wsp:rsid wsp:val=&quot;0071341E&quot;/&gt;&lt;wsp:rsid wsp:val=&quot;007135D5&quot;/&gt;&lt;wsp:rsid wsp:val=&quot;00713A60&quot;/&gt;&lt;wsp:rsid wsp:val=&quot;00713F47&quot;/&gt;&lt;wsp:rsid wsp:val=&quot;00714D93&quot;/&gt;&lt;wsp:rsid wsp:val=&quot;00714FB5&quot;/&gt;&lt;wsp:rsid wsp:val=&quot;00715155&quot;/&gt;&lt;wsp:rsid wsp:val=&quot;007155B8&quot;/&gt;&lt;wsp:rsid wsp:val=&quot;007157D0&quot;/&gt;&lt;wsp:rsid wsp:val=&quot;0071589C&quot;/&gt;&lt;wsp:rsid wsp:val=&quot;007170D0&quot;/&gt;&lt;wsp:rsid wsp:val=&quot;007170E7&quot;/&gt;&lt;wsp:rsid wsp:val=&quot;007206FF&quot;/&gt;&lt;wsp:rsid wsp:val=&quot;00720BA0&quot;/&gt;&lt;wsp:rsid wsp:val=&quot;00721457&quot;/&gt;&lt;wsp:rsid wsp:val=&quot;00721D93&quot;/&gt;&lt;wsp:rsid wsp:val=&quot;00722CC0&quot;/&gt;&lt;wsp:rsid wsp:val=&quot;0072341E&quot;/&gt;&lt;wsp:rsid wsp:val=&quot;00723595&quot;/&gt;&lt;wsp:rsid wsp:val=&quot;00723699&quot;/&gt;&lt;wsp:rsid wsp:val=&quot;007238CB&quot;/&gt;&lt;wsp:rsid wsp:val=&quot;007238E9&quot;/&gt;&lt;wsp:rsid wsp:val=&quot;00723C3D&quot;/&gt;&lt;wsp:rsid wsp:val=&quot;0072431D&quot;/&gt;&lt;wsp:rsid wsp:val=&quot;00724C54&quot;/&gt;&lt;wsp:rsid wsp:val=&quot;00725382&quot;/&gt;&lt;wsp:rsid wsp:val=&quot;00726159&quot;/&gt;&lt;wsp:rsid wsp:val=&quot;0072623C&quot;/&gt;&lt;wsp:rsid wsp:val=&quot;00726511&quot;/&gt;&lt;wsp:rsid wsp:val=&quot;00727A40&quot;/&gt;&lt;wsp:rsid wsp:val=&quot;007303B6&quot;/&gt;&lt;wsp:rsid wsp:val=&quot;00730871&quot;/&gt;&lt;wsp:rsid wsp:val=&quot;007308B0&quot;/&gt;&lt;wsp:rsid wsp:val=&quot;00731A83&quot;/&gt;&lt;wsp:rsid wsp:val=&quot;00731CBF&quot;/&gt;&lt;wsp:rsid wsp:val=&quot;00732709&quot;/&gt;&lt;wsp:rsid wsp:val=&quot;00732B1E&quot;/&gt;&lt;wsp:rsid wsp:val=&quot;00732C7D&quot;/&gt;&lt;wsp:rsid wsp:val=&quot;007337B1&quot;/&gt;&lt;wsp:rsid wsp:val=&quot;00733A4B&quot;/&gt;&lt;wsp:rsid wsp:val=&quot;0073472E&quot;/&gt;&lt;wsp:rsid wsp:val=&quot;00735B64&quot;/&gt;&lt;wsp:rsid wsp:val=&quot;00735EA6&quot;/&gt;&lt;wsp:rsid wsp:val=&quot;0073604B&quot;/&gt;&lt;wsp:rsid wsp:val=&quot;007361E5&quot;/&gt;&lt;wsp:rsid wsp:val=&quot;007363CC&quot;/&gt;&lt;wsp:rsid wsp:val=&quot;00736586&quot;/&gt;&lt;wsp:rsid wsp:val=&quot;007367DE&quot;/&gt;&lt;wsp:rsid wsp:val=&quot;0073722B&quot;/&gt;&lt;wsp:rsid wsp:val=&quot;00737CB6&quot;/&gt;&lt;wsp:rsid wsp:val=&quot;00740AEA&quot;/&gt;&lt;wsp:rsid wsp:val=&quot;00740FDF&quot;/&gt;&lt;wsp:rsid wsp:val=&quot;00741516&quot;/&gt;&lt;wsp:rsid wsp:val=&quot;00741762&quot;/&gt;&lt;wsp:rsid wsp:val=&quot;00741EF5&quot;/&gt;&lt;wsp:rsid wsp:val=&quot;00742446&quot;/&gt;&lt;wsp:rsid wsp:val=&quot;007426FE&quot;/&gt;&lt;wsp:rsid wsp:val=&quot;0074303B&quot;/&gt;&lt;wsp:rsid wsp:val=&quot;0074362D&quot;/&gt;&lt;wsp:rsid wsp:val=&quot;00743BC1&quot;/&gt;&lt;wsp:rsid wsp:val=&quot;00743DDD&quot;/&gt;&lt;wsp:rsid wsp:val=&quot;00743FCF&quot;/&gt;&lt;wsp:rsid wsp:val=&quot;007446E6&quot;/&gt;&lt;wsp:rsid wsp:val=&quot;0074472A&quot;/&gt;&lt;wsp:rsid wsp:val=&quot;0074494A&quot;/&gt;&lt;wsp:rsid wsp:val=&quot;00744B46&quot;/&gt;&lt;wsp:rsid wsp:val=&quot;00744D48&quot;/&gt;&lt;wsp:rsid wsp:val=&quot;00746A0D&quot;/&gt;&lt;wsp:rsid wsp:val=&quot;007474D6&quot;/&gt;&lt;wsp:rsid wsp:val=&quot;007475D4&quot;/&gt;&lt;wsp:rsid wsp:val=&quot;00747B28&quot;/&gt;&lt;wsp:rsid wsp:val=&quot;007502A5&quot;/&gt;&lt;wsp:rsid wsp:val=&quot;0075159E&quot;/&gt;&lt;wsp:rsid wsp:val=&quot;00752CAF&quot;/&gt;&lt;wsp:rsid wsp:val=&quot;00752DAF&quot;/&gt;&lt;wsp:rsid wsp:val=&quot;0075388E&quot;/&gt;&lt;wsp:rsid wsp:val=&quot;00754DDA&quot;/&gt;&lt;wsp:rsid wsp:val=&quot;00754F94&quot;/&gt;&lt;wsp:rsid wsp:val=&quot;0075503C&quot;/&gt;&lt;wsp:rsid wsp:val=&quot;00755109&quot;/&gt;&lt;wsp:rsid wsp:val=&quot;00755300&quot;/&gt;&lt;wsp:rsid wsp:val=&quot;00755F38&quot;/&gt;&lt;wsp:rsid wsp:val=&quot;007560F9&quot;/&gt;&lt;wsp:rsid wsp:val=&quot;0075665C&quot;/&gt;&lt;wsp:rsid wsp:val=&quot;0075715B&quot;/&gt;&lt;wsp:rsid wsp:val=&quot;007579CD&quot;/&gt;&lt;wsp:rsid wsp:val=&quot;00760509&quot;/&gt;&lt;wsp:rsid wsp:val=&quot;00760523&quot;/&gt;&lt;wsp:rsid wsp:val=&quot;00760A05&quot;/&gt;&lt;wsp:rsid wsp:val=&quot;00760DC3&quot;/&gt;&lt;wsp:rsid wsp:val=&quot;00761ED9&quot;/&gt;&lt;wsp:rsid wsp:val=&quot;007627E3&quot;/&gt;&lt;wsp:rsid wsp:val=&quot;00762824&quot;/&gt;&lt;wsp:rsid wsp:val=&quot;00762897&quot;/&gt;&lt;wsp:rsid wsp:val=&quot;00762C59&quot;/&gt;&lt;wsp:rsid wsp:val=&quot;00762F8A&quot;/&gt;&lt;wsp:rsid wsp:val=&quot;007638CD&quot;/&gt;&lt;wsp:rsid wsp:val=&quot;00763A15&quot;/&gt;&lt;wsp:rsid wsp:val=&quot;00763DC2&quot;/&gt;&lt;wsp:rsid wsp:val=&quot;00763F92&quot;/&gt;&lt;wsp:rsid wsp:val=&quot;007642AA&quot;/&gt;&lt;wsp:rsid wsp:val=&quot;00764EFF&quot;/&gt;&lt;wsp:rsid wsp:val=&quot;00765EFD&quot;/&gt;&lt;wsp:rsid wsp:val=&quot;00766C83&quot;/&gt;&lt;wsp:rsid wsp:val=&quot;00766CAB&quot;/&gt;&lt;wsp:rsid wsp:val=&quot;0076730A&quot;/&gt;&lt;wsp:rsid wsp:val=&quot;00770097&quot;/&gt;&lt;wsp:rsid wsp:val=&quot;007703E5&quot;/&gt;&lt;wsp:rsid wsp:val=&quot;00770680&quot;/&gt;&lt;wsp:rsid wsp:val=&quot;00770CC8&quot;/&gt;&lt;wsp:rsid wsp:val=&quot;00770E80&quot;/&gt;&lt;wsp:rsid wsp:val=&quot;00770E9D&quot;/&gt;&lt;wsp:rsid wsp:val=&quot;00770FB9&quot;/&gt;&lt;wsp:rsid wsp:val=&quot;0077147C&quot;/&gt;&lt;wsp:rsid wsp:val=&quot;00771E42&quot;/&gt;&lt;wsp:rsid wsp:val=&quot;0077220E&quot;/&gt;&lt;wsp:rsid wsp:val=&quot;0077328E&quot;/&gt;&lt;wsp:rsid wsp:val=&quot;007737E5&quot;/&gt;&lt;wsp:rsid wsp:val=&quot;007739CD&quot;/&gt;&lt;wsp:rsid wsp:val=&quot;007742A3&quot;/&gt;&lt;wsp:rsid wsp:val=&quot;00775A6A&quot;/&gt;&lt;wsp:rsid wsp:val=&quot;00776541&quot;/&gt;&lt;wsp:rsid wsp:val=&quot;00776659&quot;/&gt;&lt;wsp:rsid wsp:val=&quot;00776E46&quot;/&gt;&lt;wsp:rsid wsp:val=&quot;0077773D&quot;/&gt;&lt;wsp:rsid wsp:val=&quot;00777D32&quot;/&gt;&lt;wsp:rsid wsp:val=&quot;00780056&quot;/&gt;&lt;wsp:rsid wsp:val=&quot;00780689&quot;/&gt;&lt;wsp:rsid wsp:val=&quot;00780A6A&quot;/&gt;&lt;wsp:rsid wsp:val=&quot;00782515&quot;/&gt;&lt;wsp:rsid wsp:val=&quot;00782D1D&quot;/&gt;&lt;wsp:rsid wsp:val=&quot;00783479&quot;/&gt;&lt;wsp:rsid wsp:val=&quot;007838B7&quot;/&gt;&lt;wsp:rsid wsp:val=&quot;00783C89&quot;/&gt;&lt;wsp:rsid wsp:val=&quot;00783D43&quot;/&gt;&lt;wsp:rsid wsp:val=&quot;00784D04&quot;/&gt;&lt;wsp:rsid wsp:val=&quot;007867EA&quot;/&gt;&lt;wsp:rsid wsp:val=&quot;00787436&quot;/&gt;&lt;wsp:rsid wsp:val=&quot;0079007E&quot;/&gt;&lt;wsp:rsid wsp:val=&quot;007903B0&quot;/&gt;&lt;wsp:rsid wsp:val=&quot;00790CFF&quot;/&gt;&lt;wsp:rsid wsp:val=&quot;0079168B&quot;/&gt;&lt;wsp:rsid wsp:val=&quot;00791F1B&quot;/&gt;&lt;wsp:rsid wsp:val=&quot;00791F48&quot;/&gt;&lt;wsp:rsid wsp:val=&quot;00792249&quot;/&gt;&lt;wsp:rsid wsp:val=&quot;00792384&quot;/&gt;&lt;wsp:rsid wsp:val=&quot;007924FB&quot;/&gt;&lt;wsp:rsid wsp:val=&quot;00793140&quot;/&gt;&lt;wsp:rsid wsp:val=&quot;00793202&quot;/&gt;&lt;wsp:rsid wsp:val=&quot;0079335C&quot;/&gt;&lt;wsp:rsid wsp:val=&quot;007933C0&quot;/&gt;&lt;wsp:rsid wsp:val=&quot;0079352E&quot;/&gt;&lt;wsp:rsid wsp:val=&quot;00793AF9&quot;/&gt;&lt;wsp:rsid wsp:val=&quot;00794DF4&quot;/&gt;&lt;wsp:rsid wsp:val=&quot;00795093&quot;/&gt;&lt;wsp:rsid wsp:val=&quot;00795172&quot;/&gt;&lt;wsp:rsid wsp:val=&quot;00795270&quot;/&gt;&lt;wsp:rsid wsp:val=&quot;00795436&quot;/&gt;&lt;wsp:rsid wsp:val=&quot;007959B1&quot;/&gt;&lt;wsp:rsid wsp:val=&quot;00795BB7&quot;/&gt;&lt;wsp:rsid wsp:val=&quot;00796639&quot;/&gt;&lt;wsp:rsid wsp:val=&quot;00796AB3&quot;/&gt;&lt;wsp:rsid wsp:val=&quot;00796AE1&quot;/&gt;&lt;wsp:rsid wsp:val=&quot;007976D0&quot;/&gt;&lt;wsp:rsid wsp:val=&quot;007A000D&quot;/&gt;&lt;wsp:rsid wsp:val=&quot;007A0125&quot;/&gt;&lt;wsp:rsid wsp:val=&quot;007A0850&quot;/&gt;&lt;wsp:rsid wsp:val=&quot;007A0E6E&quot;/&gt;&lt;wsp:rsid wsp:val=&quot;007A2168&quot;/&gt;&lt;wsp:rsid wsp:val=&quot;007A2186&quot;/&gt;&lt;wsp:rsid wsp:val=&quot;007A2516&quot;/&gt;&lt;wsp:rsid wsp:val=&quot;007A2B14&quot;/&gt;&lt;wsp:rsid wsp:val=&quot;007A2C90&quot;/&gt;&lt;wsp:rsid wsp:val=&quot;007A2CE0&quot;/&gt;&lt;wsp:rsid wsp:val=&quot;007A30AB&quot;/&gt;&lt;wsp:rsid wsp:val=&quot;007A3A50&quot;/&gt;&lt;wsp:rsid wsp:val=&quot;007A3C5B&quot;/&gt;&lt;wsp:rsid wsp:val=&quot;007A4110&quot;/&gt;&lt;wsp:rsid wsp:val=&quot;007A42FC&quot;/&gt;&lt;wsp:rsid wsp:val=&quot;007A4ABF&quot;/&gt;&lt;wsp:rsid wsp:val=&quot;007A4AC7&quot;/&gt;&lt;wsp:rsid wsp:val=&quot;007A4DE8&quot;/&gt;&lt;wsp:rsid wsp:val=&quot;007A4EE7&quot;/&gt;&lt;wsp:rsid wsp:val=&quot;007A50E9&quot;/&gt;&lt;wsp:rsid wsp:val=&quot;007A57BE&quot;/&gt;&lt;wsp:rsid wsp:val=&quot;007A6297&quot;/&gt;&lt;wsp:rsid wsp:val=&quot;007A74A2&quot;/&gt;&lt;wsp:rsid wsp:val=&quot;007A776B&quot;/&gt;&lt;wsp:rsid wsp:val=&quot;007B0594&quot;/&gt;&lt;wsp:rsid wsp:val=&quot;007B128C&quot;/&gt;&lt;wsp:rsid wsp:val=&quot;007B1D1E&quot;/&gt;&lt;wsp:rsid wsp:val=&quot;007B1E75&quot;/&gt;&lt;wsp:rsid wsp:val=&quot;007B283D&quot;/&gt;&lt;wsp:rsid wsp:val=&quot;007B301C&quot;/&gt;&lt;wsp:rsid wsp:val=&quot;007B3276&quot;/&gt;&lt;wsp:rsid wsp:val=&quot;007B3BA5&quot;/&gt;&lt;wsp:rsid wsp:val=&quot;007B4115&quot;/&gt;&lt;wsp:rsid wsp:val=&quot;007B4E5D&quot;/&gt;&lt;wsp:rsid wsp:val=&quot;007B5618&quot;/&gt;&lt;wsp:rsid wsp:val=&quot;007B5F8B&quot;/&gt;&lt;wsp:rsid wsp:val=&quot;007B6970&quot;/&gt;&lt;wsp:rsid wsp:val=&quot;007B73FE&quot;/&gt;&lt;wsp:rsid wsp:val=&quot;007B76EF&quot;/&gt;&lt;wsp:rsid wsp:val=&quot;007B7C03&quot;/&gt;&lt;wsp:rsid wsp:val=&quot;007C056E&quot;/&gt;&lt;wsp:rsid wsp:val=&quot;007C0877&quot;/&gt;&lt;wsp:rsid wsp:val=&quot;007C0F8F&quot;/&gt;&lt;wsp:rsid wsp:val=&quot;007C15A3&quot;/&gt;&lt;wsp:rsid wsp:val=&quot;007C18FC&quot;/&gt;&lt;wsp:rsid wsp:val=&quot;007C1E32&quot;/&gt;&lt;wsp:rsid wsp:val=&quot;007C2426&quot;/&gt;&lt;wsp:rsid wsp:val=&quot;007C27A1&quot;/&gt;&lt;wsp:rsid wsp:val=&quot;007C32DA&quot;/&gt;&lt;wsp:rsid wsp:val=&quot;007C49A7&quot;/&gt;&lt;wsp:rsid wsp:val=&quot;007C5F65&quot;/&gt;&lt;wsp:rsid wsp:val=&quot;007C63A1&quot;/&gt;&lt;wsp:rsid wsp:val=&quot;007C677A&quot;/&gt;&lt;wsp:rsid wsp:val=&quot;007C6908&quot;/&gt;&lt;wsp:rsid wsp:val=&quot;007C6E12&quot;/&gt;&lt;wsp:rsid wsp:val=&quot;007C6EE6&quot;/&gt;&lt;wsp:rsid wsp:val=&quot;007C757E&quot;/&gt;&lt;wsp:rsid wsp:val=&quot;007C777F&quot;/&gt;&lt;wsp:rsid wsp:val=&quot;007C7C85&quot;/&gt;&lt;wsp:rsid wsp:val=&quot;007C7DB5&quot;/&gt;&lt;wsp:rsid wsp:val=&quot;007D0189&quot;/&gt;&lt;wsp:rsid wsp:val=&quot;007D0204&quot;/&gt;&lt;wsp:rsid wsp:val=&quot;007D0CE0&quot;/&gt;&lt;wsp:rsid wsp:val=&quot;007D207E&quot;/&gt;&lt;wsp:rsid wsp:val=&quot;007D241A&quot;/&gt;&lt;wsp:rsid wsp:val=&quot;007D3588&quot;/&gt;&lt;wsp:rsid wsp:val=&quot;007D38F7&quot;/&gt;&lt;wsp:rsid wsp:val=&quot;007D39B1&quot;/&gt;&lt;wsp:rsid wsp:val=&quot;007D418B&quot;/&gt;&lt;wsp:rsid wsp:val=&quot;007D4C90&quot;/&gt;&lt;wsp:rsid wsp:val=&quot;007D51D4&quot;/&gt;&lt;wsp:rsid wsp:val=&quot;007D5723&quot;/&gt;&lt;wsp:rsid wsp:val=&quot;007D5A14&quot;/&gt;&lt;wsp:rsid wsp:val=&quot;007D5A3B&quot;/&gt;&lt;wsp:rsid wsp:val=&quot;007D5AD1&quot;/&gt;&lt;wsp:rsid wsp:val=&quot;007D6762&quot;/&gt;&lt;wsp:rsid wsp:val=&quot;007D711B&quot;/&gt;&lt;wsp:rsid wsp:val=&quot;007D7987&quot;/&gt;&lt;wsp:rsid wsp:val=&quot;007D7EFE&quot;/&gt;&lt;wsp:rsid wsp:val=&quot;007E0194&quot;/&gt;&lt;wsp:rsid wsp:val=&quot;007E01DC&quot;/&gt;&lt;wsp:rsid wsp:val=&quot;007E0302&quot;/&gt;&lt;wsp:rsid wsp:val=&quot;007E0701&quot;/&gt;&lt;wsp:rsid wsp:val=&quot;007E11BF&quot;/&gt;&lt;wsp:rsid wsp:val=&quot;007E1347&quot;/&gt;&lt;wsp:rsid wsp:val=&quot;007E1856&quot;/&gt;&lt;wsp:rsid wsp:val=&quot;007E19D6&quot;/&gt;&lt;wsp:rsid wsp:val=&quot;007E24BA&quot;/&gt;&lt;wsp:rsid wsp:val=&quot;007E28FE&quot;/&gt;&lt;wsp:rsid wsp:val=&quot;007E2FB2&quot;/&gt;&lt;wsp:rsid wsp:val=&quot;007E3376&quot;/&gt;&lt;wsp:rsid wsp:val=&quot;007E424E&quot;/&gt;&lt;wsp:rsid wsp:val=&quot;007E503F&quot;/&gt;&lt;wsp:rsid wsp:val=&quot;007E539A&quot;/&gt;&lt;wsp:rsid wsp:val=&quot;007E54AF&quot;/&gt;&lt;wsp:rsid wsp:val=&quot;007E6E74&quot;/&gt;&lt;wsp:rsid wsp:val=&quot;007E7813&quot;/&gt;&lt;wsp:rsid wsp:val=&quot;007E7ABC&quot;/&gt;&lt;wsp:rsid wsp:val=&quot;007E7E22&quot;/&gt;&lt;wsp:rsid wsp:val=&quot;007F0156&quot;/&gt;&lt;wsp:rsid wsp:val=&quot;007F0312&quot;/&gt;&lt;wsp:rsid wsp:val=&quot;007F0401&quot;/&gt;&lt;wsp:rsid wsp:val=&quot;007F0635&quot;/&gt;&lt;wsp:rsid wsp:val=&quot;007F0B4C&quot;/&gt;&lt;wsp:rsid wsp:val=&quot;007F0D91&quot;/&gt;&lt;wsp:rsid wsp:val=&quot;007F1D1B&quot;/&gt;&lt;wsp:rsid wsp:val=&quot;007F2187&quot;/&gt;&lt;wsp:rsid wsp:val=&quot;007F291B&quot;/&gt;&lt;wsp:rsid wsp:val=&quot;007F2B71&quot;/&gt;&lt;wsp:rsid wsp:val=&quot;007F40D0&quot;/&gt;&lt;wsp:rsid wsp:val=&quot;007F4852&quot;/&gt;&lt;wsp:rsid wsp:val=&quot;007F488D&quot;/&gt;&lt;wsp:rsid wsp:val=&quot;007F4A38&quot;/&gt;&lt;wsp:rsid wsp:val=&quot;007F4B45&quot;/&gt;&lt;wsp:rsid wsp:val=&quot;007F65CC&quot;/&gt;&lt;wsp:rsid wsp:val=&quot;007F6E1D&quot;/&gt;&lt;wsp:rsid wsp:val=&quot;007F7562&quot;/&gt;&lt;wsp:rsid wsp:val=&quot;007F76F2&quot;/&gt;&lt;wsp:rsid wsp:val=&quot;007F783A&quot;/&gt;&lt;wsp:rsid wsp:val=&quot;008002FC&quot;/&gt;&lt;wsp:rsid wsp:val=&quot;008004B2&quot;/&gt;&lt;wsp:rsid wsp:val=&quot;008005D6&quot;/&gt;&lt;wsp:rsid wsp:val=&quot;0080094A&quot;/&gt;&lt;wsp:rsid wsp:val=&quot;008012F4&quot;/&gt;&lt;wsp:rsid wsp:val=&quot;008013AC&quot;/&gt;&lt;wsp:rsid wsp:val=&quot;00802049&quot;/&gt;&lt;wsp:rsid wsp:val=&quot;008026C8&quot;/&gt;&lt;wsp:rsid wsp:val=&quot;00802EF6&quot;/&gt;&lt;wsp:rsid wsp:val=&quot;00803490&quot;/&gt;&lt;wsp:rsid wsp:val=&quot;00803505&quot;/&gt;&lt;wsp:rsid wsp:val=&quot;008035C6&quot;/&gt;&lt;wsp:rsid wsp:val=&quot;00803DE3&quot;/&gt;&lt;wsp:rsid wsp:val=&quot;00803F42&quot;/&gt;&lt;wsp:rsid wsp:val=&quot;00803FD1&quot;/&gt;&lt;wsp:rsid wsp:val=&quot;00804324&quot;/&gt;&lt;wsp:rsid wsp:val=&quot;00804372&quot;/&gt;&lt;wsp:rsid wsp:val=&quot;00805345&quot;/&gt;&lt;wsp:rsid wsp:val=&quot;00805E18&quot;/&gt;&lt;wsp:rsid wsp:val=&quot;008072BC&quot;/&gt;&lt;wsp:rsid wsp:val=&quot;008075EC&quot;/&gt;&lt;wsp:rsid wsp:val=&quot;00810498&quot;/&gt;&lt;wsp:rsid wsp:val=&quot;00810C1B&quot;/&gt;&lt;wsp:rsid wsp:val=&quot;00810F0E&quot;/&gt;&lt;wsp:rsid wsp:val=&quot;0081123D&quot;/&gt;&lt;wsp:rsid wsp:val=&quot;00811C74&quot;/&gt;&lt;wsp:rsid wsp:val=&quot;00812012&quot;/&gt;&lt;wsp:rsid wsp:val=&quot;008123A1&quot;/&gt;&lt;wsp:rsid wsp:val=&quot;0081268F&quot;/&gt;&lt;wsp:rsid wsp:val=&quot;008127D4&quot;/&gt;&lt;wsp:rsid wsp:val=&quot;00813A27&quot;/&gt;&lt;wsp:rsid wsp:val=&quot;00814450&quot;/&gt;&lt;wsp:rsid wsp:val=&quot;00814D1B&quot;/&gt;&lt;wsp:rsid wsp:val=&quot;00814E38&quot;/&gt;&lt;wsp:rsid wsp:val=&quot;0081557D&quot;/&gt;&lt;wsp:rsid wsp:val=&quot;008168A3&quot;/&gt;&lt;wsp:rsid wsp:val=&quot;0081694B&quot;/&gt;&lt;wsp:rsid wsp:val=&quot;0081713C&quot;/&gt;&lt;wsp:rsid wsp:val=&quot;0082056C&quot;/&gt;&lt;wsp:rsid wsp:val=&quot;008207CA&quot;/&gt;&lt;wsp:rsid wsp:val=&quot;008218BC&quot;/&gt;&lt;wsp:rsid wsp:val=&quot;00821DAC&quot;/&gt;&lt;wsp:rsid wsp:val=&quot;00821E2E&quot;/&gt;&lt;wsp:rsid wsp:val=&quot;00822479&quot;/&gt;&lt;wsp:rsid wsp:val=&quot;00822EF7&quot;/&gt;&lt;wsp:rsid wsp:val=&quot;008230BC&quot;/&gt;&lt;wsp:rsid wsp:val=&quot;008233D0&quot;/&gt;&lt;wsp:rsid wsp:val=&quot;00823482&quot;/&gt;&lt;wsp:rsid wsp:val=&quot;00824496&quot;/&gt;&lt;wsp:rsid wsp:val=&quot;00825071&quot;/&gt;&lt;wsp:rsid wsp:val=&quot;0082531F&quot;/&gt;&lt;wsp:rsid wsp:val=&quot;00825B69&quot;/&gt;&lt;wsp:rsid wsp:val=&quot;0082718F&quot;/&gt;&lt;wsp:rsid wsp:val=&quot;00827249&quot;/&gt;&lt;wsp:rsid wsp:val=&quot;008276BC&quot;/&gt;&lt;wsp:rsid wsp:val=&quot;008276BE&quot;/&gt;&lt;wsp:rsid wsp:val=&quot;008277D4&quot;/&gt;&lt;wsp:rsid wsp:val=&quot;00827DB9&quot;/&gt;&lt;wsp:rsid wsp:val=&quot;00827F77&quot;/&gt;&lt;wsp:rsid wsp:val=&quot;008304A8&quot;/&gt;&lt;wsp:rsid wsp:val=&quot;008305CE&quot;/&gt;&lt;wsp:rsid wsp:val=&quot;00830E09&quot;/&gt;&lt;wsp:rsid wsp:val=&quot;00831365&quot;/&gt;&lt;wsp:rsid wsp:val=&quot;0083163D&quot;/&gt;&lt;wsp:rsid wsp:val=&quot;00831EC9&quot;/&gt;&lt;wsp:rsid wsp:val=&quot;00832412&quot;/&gt;&lt;wsp:rsid wsp:val=&quot;008324A0&quot;/&gt;&lt;wsp:rsid wsp:val=&quot;00832854&quot;/&gt;&lt;wsp:rsid wsp:val=&quot;008328DD&quot;/&gt;&lt;wsp:rsid wsp:val=&quot;008329DC&quot;/&gt;&lt;wsp:rsid wsp:val=&quot;00832B05&quot;/&gt;&lt;wsp:rsid wsp:val=&quot;00832CFF&quot;/&gt;&lt;wsp:rsid wsp:val=&quot;00832E32&quot;/&gt;&lt;wsp:rsid wsp:val=&quot;0083420A&quot;/&gt;&lt;wsp:rsid wsp:val=&quot;00834B93&quot;/&gt;&lt;wsp:rsid wsp:val=&quot;00834E07&quot;/&gt;&lt;wsp:rsid wsp:val=&quot;0083636B&quot;/&gt;&lt;wsp:rsid wsp:val=&quot;008363B0&quot;/&gt;&lt;wsp:rsid wsp:val=&quot;00836C09&quot;/&gt;&lt;wsp:rsid wsp:val=&quot;00837229&quot;/&gt;&lt;wsp:rsid wsp:val=&quot;0083728E&quot;/&gt;&lt;wsp:rsid wsp:val=&quot;00840B2C&quot;/&gt;&lt;wsp:rsid wsp:val=&quot;00841028&quot;/&gt;&lt;wsp:rsid wsp:val=&quot;00841AD3&quot;/&gt;&lt;wsp:rsid wsp:val=&quot;00841D37&quot;/&gt;&lt;wsp:rsid wsp:val=&quot;00841D69&quot;/&gt;&lt;wsp:rsid wsp:val=&quot;0084211E&quot;/&gt;&lt;wsp:rsid wsp:val=&quot;00842201&quot;/&gt;&lt;wsp:rsid wsp:val=&quot;00842D63&quot;/&gt;&lt;wsp:rsid wsp:val=&quot;008434B8&quot;/&gt;&lt;wsp:rsid wsp:val=&quot;00843A8D&quot;/&gt;&lt;wsp:rsid wsp:val=&quot;008441BB&quot;/&gt;&lt;wsp:rsid wsp:val=&quot;00845E96&quot;/&gt;&lt;wsp:rsid wsp:val=&quot;008461BA&quot;/&gt;&lt;wsp:rsid wsp:val=&quot;008465BD&quot;/&gt;&lt;wsp:rsid wsp:val=&quot;0084765E&quot;/&gt;&lt;wsp:rsid wsp:val=&quot;008479DF&quot;/&gt;&lt;wsp:rsid wsp:val=&quot;00847AC3&quot;/&gt;&lt;wsp:rsid wsp:val=&quot;00847B4C&quot;/&gt;&lt;wsp:rsid wsp:val=&quot;00847D4E&quot;/&gt;&lt;wsp:rsid wsp:val=&quot;008507DE&quot;/&gt;&lt;wsp:rsid wsp:val=&quot;00850C6E&quot;/&gt;&lt;wsp:rsid wsp:val=&quot;00851138&quot;/&gt;&lt;wsp:rsid wsp:val=&quot;0085114B&quot;/&gt;&lt;wsp:rsid wsp:val=&quot;0085125E&quot;/&gt;&lt;wsp:rsid wsp:val=&quot;0085162C&quot;/&gt;&lt;wsp:rsid wsp:val=&quot;00851680&quot;/&gt;&lt;wsp:rsid wsp:val=&quot;0085229B&quot;/&gt;&lt;wsp:rsid wsp:val=&quot;008530BC&quot;/&gt;&lt;wsp:rsid wsp:val=&quot;00853CDB&quot;/&gt;&lt;wsp:rsid wsp:val=&quot;00853DAE&quot;/&gt;&lt;wsp:rsid wsp:val=&quot;00853E2B&quot;/&gt;&lt;wsp:rsid wsp:val=&quot;008541F6&quot;/&gt;&lt;wsp:rsid wsp:val=&quot;008553DD&quot;/&gt;&lt;wsp:rsid wsp:val=&quot;008554DC&quot;/&gt;&lt;wsp:rsid wsp:val=&quot;0085558A&quot;/&gt;&lt;wsp:rsid wsp:val=&quot;008558AB&quot;/&gt;&lt;wsp:rsid wsp:val=&quot;008564FD&quot;/&gt;&lt;wsp:rsid wsp:val=&quot;00856722&quot;/&gt;&lt;wsp:rsid wsp:val=&quot;008569F9&quot;/&gt;&lt;wsp:rsid wsp:val=&quot;00856B07&quot;/&gt;&lt;wsp:rsid wsp:val=&quot;0085703C&quot;/&gt;&lt;wsp:rsid wsp:val=&quot;0085717B&quot;/&gt;&lt;wsp:rsid wsp:val=&quot;00857FF5&quot;/&gt;&lt;wsp:rsid wsp:val=&quot;008601A2&quot;/&gt;&lt;wsp:rsid wsp:val=&quot;0086045B&quot;/&gt;&lt;wsp:rsid wsp:val=&quot;00860670&quot;/&gt;&lt;wsp:rsid wsp:val=&quot;00861165&quot;/&gt;&lt;wsp:rsid wsp:val=&quot;00861AD7&quot;/&gt;&lt;wsp:rsid wsp:val=&quot;00861C1F&quot;/&gt;&lt;wsp:rsid wsp:val=&quot;00861C8F&quot;/&gt;&lt;wsp:rsid wsp:val=&quot;00863058&quot;/&gt;&lt;wsp:rsid wsp:val=&quot;00863ED0&quot;/&gt;&lt;wsp:rsid wsp:val=&quot;0086407E&quot;/&gt;&lt;wsp:rsid wsp:val=&quot;008648CC&quot;/&gt;&lt;wsp:rsid wsp:val=&quot;00864977&quot;/&gt;&lt;wsp:rsid wsp:val=&quot;008660B6&quot;/&gt;&lt;wsp:rsid wsp:val=&quot;0086735C&quot;/&gt;&lt;wsp:rsid wsp:val=&quot;008674E4&quot;/&gt;&lt;wsp:rsid wsp:val=&quot;008676CE&quot;/&gt;&lt;wsp:rsid wsp:val=&quot;0086777F&quot;/&gt;&lt;wsp:rsid wsp:val=&quot;008678C9&quot;/&gt;&lt;wsp:rsid wsp:val=&quot;00867914&quot;/&gt;&lt;wsp:rsid wsp:val=&quot;00867D2F&quot;/&gt;&lt;wsp:rsid wsp:val=&quot;008702A0&quot;/&gt;&lt;wsp:rsid wsp:val=&quot;008717A3&quot;/&gt;&lt;wsp:rsid wsp:val=&quot;00871E45&quot;/&gt;&lt;wsp:rsid wsp:val=&quot;00871F6A&quot;/&gt;&lt;wsp:rsid wsp:val=&quot;008721CC&quot;/&gt;&lt;wsp:rsid wsp:val=&quot;008725A3&quot;/&gt;&lt;wsp:rsid wsp:val=&quot;00872A91&quot;/&gt;&lt;wsp:rsid wsp:val=&quot;00872CB5&quot;/&gt;&lt;wsp:rsid wsp:val=&quot;00872FAB&quot;/&gt;&lt;wsp:rsid wsp:val=&quot;008738D8&quot;/&gt;&lt;wsp:rsid wsp:val=&quot;00873D86&quot;/&gt;&lt;wsp:rsid wsp:val=&quot;0087417E&quot;/&gt;&lt;wsp:rsid wsp:val=&quot;008743BD&quot;/&gt;&lt;wsp:rsid wsp:val=&quot;008749FE&quot;/&gt;&lt;wsp:rsid wsp:val=&quot;00874DD4&quot;/&gt;&lt;wsp:rsid wsp:val=&quot;00874FE7&quot;/&gt;&lt;wsp:rsid wsp:val=&quot;008750DB&quot;/&gt;&lt;wsp:rsid wsp:val=&quot;00875CB9&quot;/&gt;&lt;wsp:rsid wsp:val=&quot;00876252&quot;/&gt;&lt;wsp:rsid wsp:val=&quot;008763CD&quot;/&gt;&lt;wsp:rsid wsp:val=&quot;008766E3&quot;/&gt;&lt;wsp:rsid wsp:val=&quot;00876A4B&quot;/&gt;&lt;wsp:rsid wsp:val=&quot;00877928&quot;/&gt;&lt;wsp:rsid wsp:val=&quot;0088063B&quot;/&gt;&lt;wsp:rsid wsp:val=&quot;00880B87&quot;/&gt;&lt;wsp:rsid wsp:val=&quot;00881C83&quot;/&gt;&lt;wsp:rsid wsp:val=&quot;00882B24&quot;/&gt;&lt;wsp:rsid wsp:val=&quot;00882FA9&quot;/&gt;&lt;wsp:rsid wsp:val=&quot;00883BDF&quot;/&gt;&lt;wsp:rsid wsp:val=&quot;00883C6F&quot;/&gt;&lt;wsp:rsid wsp:val=&quot;00884552&quot;/&gt;&lt;wsp:rsid wsp:val=&quot;0088529B&quot;/&gt;&lt;wsp:rsid wsp:val=&quot;00887B87&quot;/&gt;&lt;wsp:rsid wsp:val=&quot;00890096&quot;/&gt;&lt;wsp:rsid wsp:val=&quot;00890259&quot;/&gt;&lt;wsp:rsid wsp:val=&quot;008902C1&quot;/&gt;&lt;wsp:rsid wsp:val=&quot;0089069C&quot;/&gt;&lt;wsp:rsid wsp:val=&quot;00890C43&quot;/&gt;&lt;wsp:rsid wsp:val=&quot;00890D7B&quot;/&gt;&lt;wsp:rsid wsp:val=&quot;008911B4&quot;/&gt;&lt;wsp:rsid wsp:val=&quot;008911B5&quot;/&gt;&lt;wsp:rsid wsp:val=&quot;00891473&quot;/&gt;&lt;wsp:rsid wsp:val=&quot;00891773&quot;/&gt;&lt;wsp:rsid wsp:val=&quot;00891EBD&quot;/&gt;&lt;wsp:rsid wsp:val=&quot;0089291D&quot;/&gt;&lt;wsp:rsid wsp:val=&quot;00892D4A&quot;/&gt;&lt;wsp:rsid wsp:val=&quot;0089325F&quot;/&gt;&lt;wsp:rsid wsp:val=&quot;008933C2&quot;/&gt;&lt;wsp:rsid wsp:val=&quot;00893799&quot;/&gt;&lt;wsp:rsid wsp:val=&quot;00894057&quot;/&gt;&lt;wsp:rsid wsp:val=&quot;008944F8&quot;/&gt;&lt;wsp:rsid wsp:val=&quot;008946A9&quot;/&gt;&lt;wsp:rsid wsp:val=&quot;008948AD&quot;/&gt;&lt;wsp:rsid wsp:val=&quot;00895322&quot;/&gt;&lt;wsp:rsid wsp:val=&quot;00896AC5&quot;/&gt;&lt;wsp:rsid wsp:val=&quot;00896F23&quot;/&gt;&lt;wsp:rsid wsp:val=&quot;008975A2&quot;/&gt;&lt;wsp:rsid wsp:val=&quot;00897A7C&quot;/&gt;&lt;wsp:rsid wsp:val=&quot;00897ABC&quot;/&gt;&lt;wsp:rsid wsp:val=&quot;00897EDA&quot;/&gt;&lt;wsp:rsid wsp:val=&quot;008A0187&quot;/&gt;&lt;wsp:rsid wsp:val=&quot;008A042F&quot;/&gt;&lt;wsp:rsid wsp:val=&quot;008A0A26&quot;/&gt;&lt;wsp:rsid wsp:val=&quot;008A0AA7&quot;/&gt;&lt;wsp:rsid wsp:val=&quot;008A17F6&quot;/&gt;&lt;wsp:rsid wsp:val=&quot;008A2325&quot;/&gt;&lt;wsp:rsid wsp:val=&quot;008A26DC&quot;/&gt;&lt;wsp:rsid wsp:val=&quot;008A2F46&quot;/&gt;&lt;wsp:rsid wsp:val=&quot;008A3AC7&quot;/&gt;&lt;wsp:rsid wsp:val=&quot;008A4596&quot;/&gt;&lt;wsp:rsid wsp:val=&quot;008A4C0C&quot;/&gt;&lt;wsp:rsid wsp:val=&quot;008A5A43&quot;/&gt;&lt;wsp:rsid wsp:val=&quot;008A6946&quot;/&gt;&lt;wsp:rsid wsp:val=&quot;008A7CF4&quot;/&gt;&lt;wsp:rsid wsp:val=&quot;008B047C&quot;/&gt;&lt;wsp:rsid wsp:val=&quot;008B0989&quot;/&gt;&lt;wsp:rsid wsp:val=&quot;008B1102&quot;/&gt;&lt;wsp:rsid wsp:val=&quot;008B1458&quot;/&gt;&lt;wsp:rsid wsp:val=&quot;008B190C&quot;/&gt;&lt;wsp:rsid wsp:val=&quot;008B25ED&quot;/&gt;&lt;wsp:rsid wsp:val=&quot;008B2AB8&quot;/&gt;&lt;wsp:rsid wsp:val=&quot;008B300C&quot;/&gt;&lt;wsp:rsid wsp:val=&quot;008B3074&quot;/&gt;&lt;wsp:rsid wsp:val=&quot;008B3099&quot;/&gt;&lt;wsp:rsid wsp:val=&quot;008B30CF&quot;/&gt;&lt;wsp:rsid wsp:val=&quot;008B42C5&quot;/&gt;&lt;wsp:rsid wsp:val=&quot;008B4989&quot;/&gt;&lt;wsp:rsid wsp:val=&quot;008B4DA5&quot;/&gt;&lt;wsp:rsid wsp:val=&quot;008B4FB0&quot;/&gt;&lt;wsp:rsid wsp:val=&quot;008B58D6&quot;/&gt;&lt;wsp:rsid wsp:val=&quot;008B5C43&quot;/&gt;&lt;wsp:rsid wsp:val=&quot;008B6B5C&quot;/&gt;&lt;wsp:rsid wsp:val=&quot;008B6F67&quot;/&gt;&lt;wsp:rsid wsp:val=&quot;008B7230&quot;/&gt;&lt;wsp:rsid wsp:val=&quot;008B7EAB&quot;/&gt;&lt;wsp:rsid wsp:val=&quot;008C0327&quot;/&gt;&lt;wsp:rsid wsp:val=&quot;008C0982&quot;/&gt;&lt;wsp:rsid wsp:val=&quot;008C0E4D&quot;/&gt;&lt;wsp:rsid wsp:val=&quot;008C1021&quot;/&gt;&lt;wsp:rsid wsp:val=&quot;008C1E31&quot;/&gt;&lt;wsp:rsid wsp:val=&quot;008C1F96&quot;/&gt;&lt;wsp:rsid wsp:val=&quot;008C317B&quot;/&gt;&lt;wsp:rsid wsp:val=&quot;008C3644&quot;/&gt;&lt;wsp:rsid wsp:val=&quot;008C3AA9&quot;/&gt;&lt;wsp:rsid wsp:val=&quot;008C4170&quot;/&gt;&lt;wsp:rsid wsp:val=&quot;008C437E&quot;/&gt;&lt;wsp:rsid wsp:val=&quot;008C4629&quot;/&gt;&lt;wsp:rsid wsp:val=&quot;008C4A2B&quot;/&gt;&lt;wsp:rsid wsp:val=&quot;008C4CF5&quot;/&gt;&lt;wsp:rsid wsp:val=&quot;008C51FD&quot;/&gt;&lt;wsp:rsid wsp:val=&quot;008C6F3E&quot;/&gt;&lt;wsp:rsid wsp:val=&quot;008C72E4&quot;/&gt;&lt;wsp:rsid wsp:val=&quot;008C7D2A&quot;/&gt;&lt;wsp:rsid wsp:val=&quot;008D0291&quot;/&gt;&lt;wsp:rsid wsp:val=&quot;008D0BA7&quot;/&gt;&lt;wsp:rsid wsp:val=&quot;008D0EA7&quot;/&gt;&lt;wsp:rsid wsp:val=&quot;008D186F&quot;/&gt;&lt;wsp:rsid wsp:val=&quot;008D2191&quot;/&gt;&lt;wsp:rsid wsp:val=&quot;008D2249&quot;/&gt;&lt;wsp:rsid wsp:val=&quot;008D25DB&quot;/&gt;&lt;wsp:rsid wsp:val=&quot;008D264D&quot;/&gt;&lt;wsp:rsid wsp:val=&quot;008D3053&quot;/&gt;&lt;wsp:rsid wsp:val=&quot;008D3054&quot;/&gt;&lt;wsp:rsid wsp:val=&quot;008D3B0B&quot;/&gt;&lt;wsp:rsid wsp:val=&quot;008D3CDB&quot;/&gt;&lt;wsp:rsid wsp:val=&quot;008D4189&quot;/&gt;&lt;wsp:rsid wsp:val=&quot;008D4799&quot;/&gt;&lt;wsp:rsid wsp:val=&quot;008D486B&quot;/&gt;&lt;wsp:rsid wsp:val=&quot;008D49B2&quot;/&gt;&lt;wsp:rsid wsp:val=&quot;008D50B1&quot;/&gt;&lt;wsp:rsid wsp:val=&quot;008D538C&quot;/&gt;&lt;wsp:rsid wsp:val=&quot;008D5BDC&quot;/&gt;&lt;wsp:rsid wsp:val=&quot;008D6380&quot;/&gt;&lt;wsp:rsid wsp:val=&quot;008D6459&quot;/&gt;&lt;wsp:rsid wsp:val=&quot;008D688E&quot;/&gt;&lt;wsp:rsid wsp:val=&quot;008D6EEF&quot;/&gt;&lt;wsp:rsid wsp:val=&quot;008D7435&quot;/&gt;&lt;wsp:rsid wsp:val=&quot;008D7451&quot;/&gt;&lt;wsp:rsid wsp:val=&quot;008D794D&quot;/&gt;&lt;wsp:rsid wsp:val=&quot;008D7A93&quot;/&gt;&lt;wsp:rsid wsp:val=&quot;008D7E6A&quot;/&gt;&lt;wsp:rsid wsp:val=&quot;008E02E3&quot;/&gt;&lt;wsp:rsid wsp:val=&quot;008E0737&quot;/&gt;&lt;wsp:rsid wsp:val=&quot;008E091A&quot;/&gt;&lt;wsp:rsid wsp:val=&quot;008E0CCB&quot;/&gt;&lt;wsp:rsid wsp:val=&quot;008E11FD&quot;/&gt;&lt;wsp:rsid wsp:val=&quot;008E30EA&quot;/&gt;&lt;wsp:rsid wsp:val=&quot;008E3F23&quot;/&gt;&lt;wsp:rsid wsp:val=&quot;008E4592&quot;/&gt;&lt;wsp:rsid wsp:val=&quot;008E4B6C&quot;/&gt;&lt;wsp:rsid wsp:val=&quot;008E4DCF&quot;/&gt;&lt;wsp:rsid wsp:val=&quot;008E5C29&quot;/&gt;&lt;wsp:rsid wsp:val=&quot;008E62A0&quot;/&gt;&lt;wsp:rsid wsp:val=&quot;008E6871&quot;/&gt;&lt;wsp:rsid wsp:val=&quot;008E6DDA&quot;/&gt;&lt;wsp:rsid wsp:val=&quot;008E71C7&quot;/&gt;&lt;wsp:rsid wsp:val=&quot;008F00DA&quot;/&gt;&lt;wsp:rsid wsp:val=&quot;008F06C8&quot;/&gt;&lt;wsp:rsid wsp:val=&quot;008F06D7&quot;/&gt;&lt;wsp:rsid wsp:val=&quot;008F0A4F&quot;/&gt;&lt;wsp:rsid wsp:val=&quot;008F0AEF&quot;/&gt;&lt;wsp:rsid wsp:val=&quot;008F13A9&quot;/&gt;&lt;wsp:rsid wsp:val=&quot;008F18B5&quot;/&gt;&lt;wsp:rsid wsp:val=&quot;008F2AB1&quot;/&gt;&lt;wsp:rsid wsp:val=&quot;008F38BD&quot;/&gt;&lt;wsp:rsid wsp:val=&quot;008F4097&quot;/&gt;&lt;wsp:rsid wsp:val=&quot;008F43F7&quot;/&gt;&lt;wsp:rsid wsp:val=&quot;008F4F96&quot;/&gt;&lt;wsp:rsid wsp:val=&quot;008F5070&quot;/&gt;&lt;wsp:rsid wsp:val=&quot;008F51AA&quot;/&gt;&lt;wsp:rsid wsp:val=&quot;008F6712&quot;/&gt;&lt;wsp:rsid wsp:val=&quot;008F696B&quot;/&gt;&lt;wsp:rsid wsp:val=&quot;008F69E4&quot;/&gt;&lt;wsp:rsid wsp:val=&quot;008F7055&quot;/&gt;&lt;wsp:rsid wsp:val=&quot;008F73B2&quot;/&gt;&lt;wsp:rsid wsp:val=&quot;0090049C&quot;/&gt;&lt;wsp:rsid wsp:val=&quot;00901B73&quot;/&gt;&lt;wsp:rsid wsp:val=&quot;00901C65&quot;/&gt;&lt;wsp:rsid wsp:val=&quot;00901DD5&quot;/&gt;&lt;wsp:rsid wsp:val=&quot;00902368&quot;/&gt;&lt;wsp:rsid wsp:val=&quot;0090242F&quot;/&gt;&lt;wsp:rsid wsp:val=&quot;00903295&quot;/&gt;&lt;wsp:rsid wsp:val=&quot;009032CE&quot;/&gt;&lt;wsp:rsid wsp:val=&quot;00903603&quot;/&gt;&lt;wsp:rsid wsp:val=&quot;00903A5D&quot;/&gt;&lt;wsp:rsid wsp:val=&quot;009057CB&quot;/&gt;&lt;wsp:rsid wsp:val=&quot;00905ACA&quot;/&gt;&lt;wsp:rsid wsp:val=&quot;00905BB8&quot;/&gt;&lt;wsp:rsid wsp:val=&quot;0090614B&quot;/&gt;&lt;wsp:rsid wsp:val=&quot;009062D5&quot;/&gt;&lt;wsp:rsid wsp:val=&quot;00906370&quot;/&gt;&lt;wsp:rsid wsp:val=&quot;009065E0&quot;/&gt;&lt;wsp:rsid wsp:val=&quot;009068E9&quot;/&gt;&lt;wsp:rsid wsp:val=&quot;00906B95&quot;/&gt;&lt;wsp:rsid wsp:val=&quot;00906BE3&quot;/&gt;&lt;wsp:rsid wsp:val=&quot;009074A3&quot;/&gt;&lt;wsp:rsid wsp:val=&quot;00907558&quot;/&gt;&lt;wsp:rsid wsp:val=&quot;0090768F&quot;/&gt;&lt;wsp:rsid wsp:val=&quot;00907955&quot;/&gt;&lt;wsp:rsid wsp:val=&quot;0091040E&quot;/&gt;&lt;wsp:rsid wsp:val=&quot;00910961&quot;/&gt;&lt;wsp:rsid wsp:val=&quot;009119BB&quot;/&gt;&lt;wsp:rsid wsp:val=&quot;00911F13&quot;/&gt;&lt;wsp:rsid wsp:val=&quot;00911FD1&quot;/&gt;&lt;wsp:rsid wsp:val=&quot;009121CC&quot;/&gt;&lt;wsp:rsid wsp:val=&quot;009123F1&quot;/&gt;&lt;wsp:rsid wsp:val=&quot;009126FB&quot;/&gt;&lt;wsp:rsid wsp:val=&quot;00913305&quot;/&gt;&lt;wsp:rsid wsp:val=&quot;00913F7A&quot;/&gt;&lt;wsp:rsid wsp:val=&quot;009142AB&quot;/&gt;&lt;wsp:rsid wsp:val=&quot;009142BD&quot;/&gt;&lt;wsp:rsid wsp:val=&quot;00914931&quot;/&gt;&lt;wsp:rsid wsp:val=&quot;009154CC&quot;/&gt;&lt;wsp:rsid wsp:val=&quot;009155F6&quot;/&gt;&lt;wsp:rsid wsp:val=&quot;009164B9&quot;/&gt;&lt;wsp:rsid wsp:val=&quot;00916F9E&quot;/&gt;&lt;wsp:rsid wsp:val=&quot;00917457&quot;/&gt;&lt;wsp:rsid wsp:val=&quot;00920856&quot;/&gt;&lt;wsp:rsid wsp:val=&quot;009208B0&quot;/&gt;&lt;wsp:rsid wsp:val=&quot;009208D9&quot;/&gt;&lt;wsp:rsid wsp:val=&quot;00920C0C&quot;/&gt;&lt;wsp:rsid wsp:val=&quot;0092128B&quot;/&gt;&lt;wsp:rsid wsp:val=&quot;00921714&quot;/&gt;&lt;wsp:rsid wsp:val=&quot;0092174F&quot;/&gt;&lt;wsp:rsid wsp:val=&quot;00921931&quot;/&gt;&lt;wsp:rsid wsp:val=&quot;00921A9A&quot;/&gt;&lt;wsp:rsid wsp:val=&quot;009222F1&quot;/&gt;&lt;wsp:rsid wsp:val=&quot;009223BD&quot;/&gt;&lt;wsp:rsid wsp:val=&quot;00922506&quot;/&gt;&lt;wsp:rsid wsp:val=&quot;009226CC&quot;/&gt;&lt;wsp:rsid wsp:val=&quot;00923470&quot;/&gt;&lt;wsp:rsid wsp:val=&quot;00923CBB&quot;/&gt;&lt;wsp:rsid wsp:val=&quot;00924D6D&quot;/&gt;&lt;wsp:rsid wsp:val=&quot;0092591E&quot;/&gt;&lt;wsp:rsid wsp:val=&quot;0092666B&quot;/&gt;&lt;wsp:rsid wsp:val=&quot;009269E6&quot;/&gt;&lt;wsp:rsid wsp:val=&quot;009269EB&quot;/&gt;&lt;wsp:rsid wsp:val=&quot;00927225&quot;/&gt;&lt;wsp:rsid wsp:val=&quot;0092724E&quot;/&gt;&lt;wsp:rsid wsp:val=&quot;009274E9&quot;/&gt;&lt;wsp:rsid wsp:val=&quot;00930EA9&quot;/&gt;&lt;wsp:rsid wsp:val=&quot;009322BB&quot;/&gt;&lt;wsp:rsid wsp:val=&quot;009324E7&quot;/&gt;&lt;wsp:rsid wsp:val=&quot;00932712&quot;/&gt;&lt;wsp:rsid wsp:val=&quot;0093282C&quot;/&gt;&lt;wsp:rsid wsp:val=&quot;00932D2D&quot;/&gt;&lt;wsp:rsid wsp:val=&quot;0093470E&quot;/&gt;&lt;wsp:rsid wsp:val=&quot;0093556E&quot;/&gt;&lt;wsp:rsid wsp:val=&quot;00935910&quot;/&gt;&lt;wsp:rsid wsp:val=&quot;0093598D&quot;/&gt;&lt;wsp:rsid wsp:val=&quot;00935B19&quot;/&gt;&lt;wsp:rsid wsp:val=&quot;00935EB0&quot;/&gt;&lt;wsp:rsid wsp:val=&quot;0093656B&quot;/&gt;&lt;wsp:rsid wsp:val=&quot;00936685&quot;/&gt;&lt;wsp:rsid wsp:val=&quot;00936CA9&quot;/&gt;&lt;wsp:rsid wsp:val=&quot;00936D6E&quot;/&gt;&lt;wsp:rsid wsp:val=&quot;00936F88&quot;/&gt;&lt;wsp:rsid wsp:val=&quot;00936FAD&quot;/&gt;&lt;wsp:rsid wsp:val=&quot;00940645&quot;/&gt;&lt;wsp:rsid wsp:val=&quot;00940860&quot;/&gt;&lt;wsp:rsid wsp:val=&quot;00940D5A&quot;/&gt;&lt;wsp:rsid wsp:val=&quot;009413EA&quot;/&gt;&lt;wsp:rsid wsp:val=&quot;0094142E&quot;/&gt;&lt;wsp:rsid wsp:val=&quot;00941B26&quot;/&gt;&lt;wsp:rsid wsp:val=&quot;00941D04&quot;/&gt;&lt;wsp:rsid wsp:val=&quot;00942266&quot;/&gt;&lt;wsp:rsid wsp:val=&quot;00942290&quot;/&gt;&lt;wsp:rsid wsp:val=&quot;0094370F&quot;/&gt;&lt;wsp:rsid wsp:val=&quot;00943908&quot;/&gt;&lt;wsp:rsid wsp:val=&quot;0094406C&quot;/&gt;&lt;wsp:rsid wsp:val=&quot;00944499&quot;/&gt;&lt;wsp:rsid wsp:val=&quot;00944EB6&quot;/&gt;&lt;wsp:rsid wsp:val=&quot;009459AF&quot;/&gt;&lt;wsp:rsid wsp:val=&quot;00945D2A&quot;/&gt;&lt;wsp:rsid wsp:val=&quot;00945D87&quot;/&gt;&lt;wsp:rsid wsp:val=&quot;00946BF3&quot;/&gt;&lt;wsp:rsid wsp:val=&quot;00946C01&quot;/&gt;&lt;wsp:rsid wsp:val=&quot;00946E2F&quot;/&gt;&lt;wsp:rsid wsp:val=&quot;009475D0&quot;/&gt;&lt;wsp:rsid wsp:val=&quot;00947B8F&quot;/&gt;&lt;wsp:rsid wsp:val=&quot;00947B90&quot;/&gt;&lt;wsp:rsid wsp:val=&quot;009507DE&quot;/&gt;&lt;wsp:rsid wsp:val=&quot;009509E1&quot;/&gt;&lt;wsp:rsid wsp:val=&quot;00950B88&quot;/&gt;&lt;wsp:rsid wsp:val=&quot;00950DA9&quot;/&gt;&lt;wsp:rsid wsp:val=&quot;00950F05&quot;/&gt;&lt;wsp:rsid wsp:val=&quot;009518AD&quot;/&gt;&lt;wsp:rsid wsp:val=&quot;00952BE1&quot;/&gt;&lt;wsp:rsid wsp:val=&quot;00952E2F&quot;/&gt;&lt;wsp:rsid wsp:val=&quot;009533DF&quot;/&gt;&lt;wsp:rsid wsp:val=&quot;00953963&quot;/&gt;&lt;wsp:rsid wsp:val=&quot;00953C94&quot;/&gt;&lt;wsp:rsid wsp:val=&quot;00953D9F&quot;/&gt;&lt;wsp:rsid wsp:val=&quot;00954762&quot;/&gt;&lt;wsp:rsid wsp:val=&quot;009550C0&quot;/&gt;&lt;wsp:rsid wsp:val=&quot;009561D3&quot;/&gt;&lt;wsp:rsid wsp:val=&quot;00956392&quot;/&gt;&lt;wsp:rsid wsp:val=&quot;00956564&quot;/&gt;&lt;wsp:rsid wsp:val=&quot;0095709C&quot;/&gt;&lt;wsp:rsid wsp:val=&quot;009572D7&quot;/&gt;&lt;wsp:rsid wsp:val=&quot;00960342&quot;/&gt;&lt;wsp:rsid wsp:val=&quot;00960906&quot;/&gt;&lt;wsp:rsid wsp:val=&quot;0096103B&quot;/&gt;&lt;wsp:rsid wsp:val=&quot;009617C4&quot;/&gt;&lt;wsp:rsid wsp:val=&quot;009618C1&quot;/&gt;&lt;wsp:rsid wsp:val=&quot;00961BC2&quot;/&gt;&lt;wsp:rsid wsp:val=&quot;00962114&quot;/&gt;&lt;wsp:rsid wsp:val=&quot;00962661&quot;/&gt;&lt;wsp:rsid wsp:val=&quot;009629CB&quot;/&gt;&lt;wsp:rsid wsp:val=&quot;00962DC8&quot;/&gt;&lt;wsp:rsid wsp:val=&quot;00963170&quot;/&gt;&lt;wsp:rsid wsp:val=&quot;0096395A&quot;/&gt;&lt;wsp:rsid wsp:val=&quot;00964397&quot;/&gt;&lt;wsp:rsid wsp:val=&quot;0096443C&quot;/&gt;&lt;wsp:rsid wsp:val=&quot;00965642&quot;/&gt;&lt;wsp:rsid wsp:val=&quot;00965A20&quot;/&gt;&lt;wsp:rsid wsp:val=&quot;009661FA&quot;/&gt;&lt;wsp:rsid wsp:val=&quot;0096724B&quot;/&gt;&lt;wsp:rsid wsp:val=&quot;00967E0F&quot;/&gt;&lt;wsp:rsid wsp:val=&quot;009702B0&quot;/&gt;&lt;wsp:rsid wsp:val=&quot;00970694&quot;/&gt;&lt;wsp:rsid wsp:val=&quot;0097134D&quot;/&gt;&lt;wsp:rsid wsp:val=&quot;009715A3&quot;/&gt;&lt;wsp:rsid wsp:val=&quot;009717A6&quot;/&gt;&lt;wsp:rsid wsp:val=&quot;00971BE4&quot;/&gt;&lt;wsp:rsid wsp:val=&quot;00972AF1&quot;/&gt;&lt;wsp:rsid wsp:val=&quot;009739FA&quot;/&gt;&lt;wsp:rsid wsp:val=&quot;00973A06&quot;/&gt;&lt;wsp:rsid wsp:val=&quot;00973C6E&quot;/&gt;&lt;wsp:rsid wsp:val=&quot;00973CAC&quot;/&gt;&lt;wsp:rsid wsp:val=&quot;00974103&quot;/&gt;&lt;wsp:rsid wsp:val=&quot;009746D4&quot;/&gt;&lt;wsp:rsid wsp:val=&quot;00974A5E&quot;/&gt;&lt;wsp:rsid wsp:val=&quot;00974FB6&quot;/&gt;&lt;wsp:rsid wsp:val=&quot;00975B2F&quot;/&gt;&lt;wsp:rsid wsp:val=&quot;00975BDB&quot;/&gt;&lt;wsp:rsid wsp:val=&quot;00975BED&quot;/&gt;&lt;wsp:rsid wsp:val=&quot;0097727A&quot;/&gt;&lt;wsp:rsid wsp:val=&quot;009773D1&quot;/&gt;&lt;wsp:rsid wsp:val=&quot;009779CB&quot;/&gt;&lt;wsp:rsid wsp:val=&quot;00980316&quot;/&gt;&lt;wsp:rsid wsp:val=&quot;00980392&quot;/&gt;&lt;wsp:rsid wsp:val=&quot;00980A00&quot;/&gt;&lt;wsp:rsid wsp:val=&quot;00980FDB&quot;/&gt;&lt;wsp:rsid wsp:val=&quot;009816E5&quot;/&gt;&lt;wsp:rsid wsp:val=&quot;00981AA5&quot;/&gt;&lt;wsp:rsid wsp:val=&quot;00981AD5&quot;/&gt;&lt;wsp:rsid wsp:val=&quot;00981B2F&quot;/&gt;&lt;wsp:rsid wsp:val=&quot;00982E7B&quot;/&gt;&lt;wsp:rsid wsp:val=&quot;00982FC2&quot;/&gt;&lt;wsp:rsid wsp:val=&quot;00983062&quot;/&gt;&lt;wsp:rsid wsp:val=&quot;009838A1&quot;/&gt;&lt;wsp:rsid wsp:val=&quot;00983F0C&quot;/&gt;&lt;wsp:rsid wsp:val=&quot;00984C1B&quot;/&gt;&lt;wsp:rsid wsp:val=&quot;009854D6&quot;/&gt;&lt;wsp:rsid wsp:val=&quot;00985506&quot;/&gt;&lt;wsp:rsid wsp:val=&quot;00985553&quot;/&gt;&lt;wsp:rsid wsp:val=&quot;00985802&quot;/&gt;&lt;wsp:rsid wsp:val=&quot;009861C6&quot;/&gt;&lt;wsp:rsid wsp:val=&quot;00986BE0&quot;/&gt;&lt;wsp:rsid wsp:val=&quot;00986FD6&quot;/&gt;&lt;wsp:rsid wsp:val=&quot;0099004B&quot;/&gt;&lt;wsp:rsid wsp:val=&quot;00990129&quot;/&gt;&lt;wsp:rsid wsp:val=&quot;0099198A&quot;/&gt;&lt;wsp:rsid wsp:val=&quot;00992A76&quot;/&gt;&lt;wsp:rsid wsp:val=&quot;009938BD&quot;/&gt;&lt;wsp:rsid wsp:val=&quot;009943C0&quot;/&gt;&lt;wsp:rsid wsp:val=&quot;00994600&quot;/&gt;&lt;wsp:rsid wsp:val=&quot;00994BAC&quot;/&gt;&lt;wsp:rsid wsp:val=&quot;00995AA6&quot;/&gt;&lt;wsp:rsid wsp:val=&quot;00995C48&quot;/&gt;&lt;wsp:rsid wsp:val=&quot;00996AEC&quot;/&gt;&lt;wsp:rsid wsp:val=&quot;00996CB4&quot;/&gt;&lt;wsp:rsid wsp:val=&quot;009979D4&quot;/&gt;&lt;wsp:rsid wsp:val=&quot;009A07C4&quot;/&gt;&lt;wsp:rsid wsp:val=&quot;009A0846&quot;/&gt;&lt;wsp:rsid wsp:val=&quot;009A0F43&quot;/&gt;&lt;wsp:rsid wsp:val=&quot;009A18CD&quot;/&gt;&lt;wsp:rsid wsp:val=&quot;009A199A&quot;/&gt;&lt;wsp:rsid wsp:val=&quot;009A2054&quot;/&gt;&lt;wsp:rsid wsp:val=&quot;009A22C5&quot;/&gt;&lt;wsp:rsid wsp:val=&quot;009A29A0&quot;/&gt;&lt;wsp:rsid wsp:val=&quot;009A2A09&quot;/&gt;&lt;wsp:rsid wsp:val=&quot;009A2B9E&quot;/&gt;&lt;wsp:rsid wsp:val=&quot;009A36F7&quot;/&gt;&lt;wsp:rsid wsp:val=&quot;009A3976&quot;/&gt;&lt;wsp:rsid wsp:val=&quot;009A3B9E&quot;/&gt;&lt;wsp:rsid wsp:val=&quot;009A3C62&quot;/&gt;&lt;wsp:rsid wsp:val=&quot;009A4DA3&quot;/&gt;&lt;wsp:rsid wsp:val=&quot;009A4EC6&quot;/&gt;&lt;wsp:rsid wsp:val=&quot;009A5012&quot;/&gt;&lt;wsp:rsid wsp:val=&quot;009A517A&quot;/&gt;&lt;wsp:rsid wsp:val=&quot;009A6072&quot;/&gt;&lt;wsp:rsid wsp:val=&quot;009A6100&quot;/&gt;&lt;wsp:rsid wsp:val=&quot;009A6B72&quot;/&gt;&lt;wsp:rsid wsp:val=&quot;009A7928&quot;/&gt;&lt;wsp:rsid wsp:val=&quot;009B021D&quot;/&gt;&lt;wsp:rsid wsp:val=&quot;009B07D9&quot;/&gt;&lt;wsp:rsid wsp:val=&quot;009B0C25&quot;/&gt;&lt;wsp:rsid wsp:val=&quot;009B0E27&quot;/&gt;&lt;wsp:rsid wsp:val=&quot;009B1045&quot;/&gt;&lt;wsp:rsid wsp:val=&quot;009B2495&quot;/&gt;&lt;wsp:rsid wsp:val=&quot;009B3213&quot;/&gt;&lt;wsp:rsid wsp:val=&quot;009B48A7&quot;/&gt;&lt;wsp:rsid wsp:val=&quot;009B4AD7&quot;/&gt;&lt;wsp:rsid wsp:val=&quot;009B56CD&quot;/&gt;&lt;wsp:rsid wsp:val=&quot;009B586D&quot;/&gt;&lt;wsp:rsid wsp:val=&quot;009B5A97&quot;/&gt;&lt;wsp:rsid wsp:val=&quot;009B5F72&quot;/&gt;&lt;wsp:rsid wsp:val=&quot;009B6836&quot;/&gt;&lt;wsp:rsid wsp:val=&quot;009B6F04&quot;/&gt;&lt;wsp:rsid wsp:val=&quot;009B7275&quot;/&gt;&lt;wsp:rsid wsp:val=&quot;009B73C1&quot;/&gt;&lt;wsp:rsid wsp:val=&quot;009C099F&quot;/&gt;&lt;wsp:rsid wsp:val=&quot;009C0E06&quot;/&gt;&lt;wsp:rsid wsp:val=&quot;009C10E1&quot;/&gt;&lt;wsp:rsid wsp:val=&quot;009C114F&quot;/&gt;&lt;wsp:rsid wsp:val=&quot;009C1320&quot;/&gt;&lt;wsp:rsid wsp:val=&quot;009C1635&quot;/&gt;&lt;wsp:rsid wsp:val=&quot;009C1CD6&quot;/&gt;&lt;wsp:rsid wsp:val=&quot;009C20BB&quot;/&gt;&lt;wsp:rsid wsp:val=&quot;009C217E&quot;/&gt;&lt;wsp:rsid wsp:val=&quot;009C25FD&quot;/&gt;&lt;wsp:rsid wsp:val=&quot;009C2ECA&quot;/&gt;&lt;wsp:rsid wsp:val=&quot;009C3CA6&quot;/&gt;&lt;wsp:rsid wsp:val=&quot;009C483B&quot;/&gt;&lt;wsp:rsid wsp:val=&quot;009C4BC2&quot;/&gt;&lt;wsp:rsid wsp:val=&quot;009C4D3B&quot;/&gt;&lt;wsp:rsid wsp:val=&quot;009C5D6E&quot;/&gt;&lt;wsp:rsid wsp:val=&quot;009C6356&quot;/&gt;&lt;wsp:rsid wsp:val=&quot;009C63DD&quot;/&gt;&lt;wsp:rsid wsp:val=&quot;009C668E&quot;/&gt;&lt;wsp:rsid wsp:val=&quot;009C669F&quot;/&gt;&lt;wsp:rsid wsp:val=&quot;009C6D52&quot;/&gt;&lt;wsp:rsid wsp:val=&quot;009C779D&quot;/&gt;&lt;wsp:rsid wsp:val=&quot;009C79F3&quot;/&gt;&lt;wsp:rsid wsp:val=&quot;009C7AF8&quot;/&gt;&lt;wsp:rsid wsp:val=&quot;009C7E45&quot;/&gt;&lt;wsp:rsid wsp:val=&quot;009C7FB4&quot;/&gt;&lt;wsp:rsid wsp:val=&quot;009D04D2&quot;/&gt;&lt;wsp:rsid wsp:val=&quot;009D05A0&quot;/&gt;&lt;wsp:rsid wsp:val=&quot;009D08A5&quot;/&gt;&lt;wsp:rsid wsp:val=&quot;009D10D8&quot;/&gt;&lt;wsp:rsid wsp:val=&quot;009D130D&quot;/&gt;&lt;wsp:rsid wsp:val=&quot;009D187F&quot;/&gt;&lt;wsp:rsid wsp:val=&quot;009D1960&quot;/&gt;&lt;wsp:rsid wsp:val=&quot;009D1A8B&quot;/&gt;&lt;wsp:rsid wsp:val=&quot;009D2742&quot;/&gt;&lt;wsp:rsid wsp:val=&quot;009D2AAE&quot;/&gt;&lt;wsp:rsid wsp:val=&quot;009D2C46&quot;/&gt;&lt;wsp:rsid wsp:val=&quot;009D2E89&quot;/&gt;&lt;wsp:rsid wsp:val=&quot;009D30D3&quot;/&gt;&lt;wsp:rsid wsp:val=&quot;009D3B6A&quot;/&gt;&lt;wsp:rsid wsp:val=&quot;009D4743&quot;/&gt;&lt;wsp:rsid wsp:val=&quot;009D48F7&quot;/&gt;&lt;wsp:rsid wsp:val=&quot;009D5550&quot;/&gt;&lt;wsp:rsid wsp:val=&quot;009D5579&quot;/&gt;&lt;wsp:rsid wsp:val=&quot;009D6949&quot;/&gt;&lt;wsp:rsid wsp:val=&quot;009D6987&quot;/&gt;&lt;wsp:rsid wsp:val=&quot;009D6CF2&quot;/&gt;&lt;wsp:rsid wsp:val=&quot;009D71A4&quot;/&gt;&lt;wsp:rsid wsp:val=&quot;009D7DF2&quot;/&gt;&lt;wsp:rsid wsp:val=&quot;009E0CFD&quot;/&gt;&lt;wsp:rsid wsp:val=&quot;009E1474&quot;/&gt;&lt;wsp:rsid wsp:val=&quot;009E170E&quot;/&gt;&lt;wsp:rsid wsp:val=&quot;009E1996&quot;/&gt;&lt;wsp:rsid wsp:val=&quot;009E2DBA&quot;/&gt;&lt;wsp:rsid wsp:val=&quot;009E2DE9&quot;/&gt;&lt;wsp:rsid wsp:val=&quot;009E322B&quot;/&gt;&lt;wsp:rsid wsp:val=&quot;009E3489&quot;/&gt;&lt;wsp:rsid wsp:val=&quot;009E34F9&quot;/&gt;&lt;wsp:rsid wsp:val=&quot;009E3D81&quot;/&gt;&lt;wsp:rsid wsp:val=&quot;009E3E4B&quot;/&gt;&lt;wsp:rsid wsp:val=&quot;009E444E&quot;/&gt;&lt;wsp:rsid wsp:val=&quot;009E4C49&quot;/&gt;&lt;wsp:rsid wsp:val=&quot;009E520A&quot;/&gt;&lt;wsp:rsid wsp:val=&quot;009E5609&quot;/&gt;&lt;wsp:rsid wsp:val=&quot;009E5633&quot;/&gt;&lt;wsp:rsid wsp:val=&quot;009E5F3A&quot;/&gt;&lt;wsp:rsid wsp:val=&quot;009E62FF&quot;/&gt;&lt;wsp:rsid wsp:val=&quot;009E63E0&quot;/&gt;&lt;wsp:rsid wsp:val=&quot;009E7256&quot;/&gt;&lt;wsp:rsid wsp:val=&quot;009F00DB&quot;/&gt;&lt;wsp:rsid wsp:val=&quot;009F0B27&quot;/&gt;&lt;wsp:rsid wsp:val=&quot;009F0CEC&quot;/&gt;&lt;wsp:rsid wsp:val=&quot;009F1701&quot;/&gt;&lt;wsp:rsid wsp:val=&quot;009F2138&quot;/&gt;&lt;wsp:rsid wsp:val=&quot;009F275F&quot;/&gt;&lt;wsp:rsid wsp:val=&quot;009F2C1B&quot;/&gt;&lt;wsp:rsid wsp:val=&quot;009F3480&quot;/&gt;&lt;wsp:rsid wsp:val=&quot;009F3A55&quot;/&gt;&lt;wsp:rsid wsp:val=&quot;009F41D1&quot;/&gt;&lt;wsp:rsid wsp:val=&quot;009F4215&quot;/&gt;&lt;wsp:rsid wsp:val=&quot;009F47B1&quot;/&gt;&lt;wsp:rsid wsp:val=&quot;009F5A4A&quot;/&gt;&lt;wsp:rsid wsp:val=&quot;009F5DA5&quot;/&gt;&lt;wsp:rsid wsp:val=&quot;009F656A&quot;/&gt;&lt;wsp:rsid wsp:val=&quot;009F7C62&quot;/&gt;&lt;wsp:rsid wsp:val=&quot;00A00027&quot;/&gt;&lt;wsp:rsid wsp:val=&quot;00A00309&quot;/&gt;&lt;wsp:rsid wsp:val=&quot;00A009FE&quot;/&gt;&lt;wsp:rsid wsp:val=&quot;00A00B9D&quot;/&gt;&lt;wsp:rsid wsp:val=&quot;00A00F14&quot;/&gt;&lt;wsp:rsid wsp:val=&quot;00A0183A&quot;/&gt;&lt;wsp:rsid wsp:val=&quot;00A02F0A&quot;/&gt;&lt;wsp:rsid wsp:val=&quot;00A03123&quot;/&gt;&lt;wsp:rsid wsp:val=&quot;00A036DD&quot;/&gt;&lt;wsp:rsid wsp:val=&quot;00A03F63&quot;/&gt;&lt;wsp:rsid wsp:val=&quot;00A04F1F&quot;/&gt;&lt;wsp:rsid wsp:val=&quot;00A04FD4&quot;/&gt;&lt;wsp:rsid wsp:val=&quot;00A0531A&quot;/&gt;&lt;wsp:rsid wsp:val=&quot;00A05325&quot;/&gt;&lt;wsp:rsid wsp:val=&quot;00A0589D&quot;/&gt;&lt;wsp:rsid wsp:val=&quot;00A05986&quot;/&gt;&lt;wsp:rsid wsp:val=&quot;00A05FAD&quot;/&gt;&lt;wsp:rsid wsp:val=&quot;00A070B6&quot;/&gt;&lt;wsp:rsid wsp:val=&quot;00A07C67&quot;/&gt;&lt;wsp:rsid wsp:val=&quot;00A07ED3&quot;/&gt;&lt;wsp:rsid wsp:val=&quot;00A10058&quot;/&gt;&lt;wsp:rsid wsp:val=&quot;00A102BD&quot;/&gt;&lt;wsp:rsid wsp:val=&quot;00A10535&quot;/&gt;&lt;wsp:rsid wsp:val=&quot;00A10E33&quot;/&gt;&lt;wsp:rsid wsp:val=&quot;00A10EAB&quot;/&gt;&lt;wsp:rsid wsp:val=&quot;00A1188C&quot;/&gt;&lt;wsp:rsid wsp:val=&quot;00A127FD&quot;/&gt;&lt;wsp:rsid wsp:val=&quot;00A12A1E&quot;/&gt;&lt;wsp:rsid wsp:val=&quot;00A14D43&quot;/&gt;&lt;wsp:rsid wsp:val=&quot;00A1569A&quot;/&gt;&lt;wsp:rsid wsp:val=&quot;00A15B16&quot;/&gt;&lt;wsp:rsid wsp:val=&quot;00A15F82&quot;/&gt;&lt;wsp:rsid wsp:val=&quot;00A16DCC&quot;/&gt;&lt;wsp:rsid wsp:val=&quot;00A16E0A&quot;/&gt;&lt;wsp:rsid wsp:val=&quot;00A17FCA&quot;/&gt;&lt;wsp:rsid wsp:val=&quot;00A208CF&quot;/&gt;&lt;wsp:rsid wsp:val=&quot;00A20BF8&quot;/&gt;&lt;wsp:rsid wsp:val=&quot;00A20D35&quot;/&gt;&lt;wsp:rsid wsp:val=&quot;00A20E58&quot;/&gt;&lt;wsp:rsid wsp:val=&quot;00A210A2&quot;/&gt;&lt;wsp:rsid wsp:val=&quot;00A21608&quot;/&gt;&lt;wsp:rsid wsp:val=&quot;00A23A30&quot;/&gt;&lt;wsp:rsid wsp:val=&quot;00A23CB8&quot;/&gt;&lt;wsp:rsid wsp:val=&quot;00A246F8&quot;/&gt;&lt;wsp:rsid wsp:val=&quot;00A247F8&quot;/&gt;&lt;wsp:rsid wsp:val=&quot;00A24E96&quot;/&gt;&lt;wsp:rsid wsp:val=&quot;00A262E2&quot;/&gt;&lt;wsp:rsid wsp:val=&quot;00A30065&quot;/&gt;&lt;wsp:rsid wsp:val=&quot;00A3024D&quot;/&gt;&lt;wsp:rsid wsp:val=&quot;00A3026C&quot;/&gt;&lt;wsp:rsid wsp:val=&quot;00A30918&quot;/&gt;&lt;wsp:rsid wsp:val=&quot;00A310EA&quot;/&gt;&lt;wsp:rsid wsp:val=&quot;00A32119&quot;/&gt;&lt;wsp:rsid wsp:val=&quot;00A323C7&quot;/&gt;&lt;wsp:rsid wsp:val=&quot;00A3282B&quot;/&gt;&lt;wsp:rsid wsp:val=&quot;00A32F55&quot;/&gt;&lt;wsp:rsid wsp:val=&quot;00A3377F&quot;/&gt;&lt;wsp:rsid wsp:val=&quot;00A3378F&quot;/&gt;&lt;wsp:rsid wsp:val=&quot;00A339D2&quot;/&gt;&lt;wsp:rsid wsp:val=&quot;00A33B00&quot;/&gt;&lt;wsp:rsid wsp:val=&quot;00A33B07&quot;/&gt;&lt;wsp:rsid wsp:val=&quot;00A348B1&quot;/&gt;&lt;wsp:rsid wsp:val=&quot;00A34C7E&quot;/&gt;&lt;wsp:rsid wsp:val=&quot;00A34EA3&quot;/&gt;&lt;wsp:rsid wsp:val=&quot;00A370D0&quot;/&gt;&lt;wsp:rsid wsp:val=&quot;00A3724B&quot;/&gt;&lt;wsp:rsid wsp:val=&quot;00A3749B&quot;/&gt;&lt;wsp:rsid wsp:val=&quot;00A374F8&quot;/&gt;&lt;wsp:rsid wsp:val=&quot;00A37F97&quot;/&gt;&lt;wsp:rsid wsp:val=&quot;00A40D62&quot;/&gt;&lt;wsp:rsid wsp:val=&quot;00A41D21&quot;/&gt;&lt;wsp:rsid wsp:val=&quot;00A42050&quot;/&gt;&lt;wsp:rsid wsp:val=&quot;00A433F4&quot;/&gt;&lt;wsp:rsid wsp:val=&quot;00A4346B&quot;/&gt;&lt;wsp:rsid wsp:val=&quot;00A4362B&quot;/&gt;&lt;wsp:rsid wsp:val=&quot;00A43EF5&quot;/&gt;&lt;wsp:rsid wsp:val=&quot;00A445F6&quot;/&gt;&lt;wsp:rsid wsp:val=&quot;00A44859&quot;/&gt;&lt;wsp:rsid wsp:val=&quot;00A44DAD&quot;/&gt;&lt;wsp:rsid wsp:val=&quot;00A45747&quot;/&gt;&lt;wsp:rsid wsp:val=&quot;00A45A61&quot;/&gt;&lt;wsp:rsid wsp:val=&quot;00A45B91&quot;/&gt;&lt;wsp:rsid wsp:val=&quot;00A46C7F&quot;/&gt;&lt;wsp:rsid wsp:val=&quot;00A46D37&quot;/&gt;&lt;wsp:rsid wsp:val=&quot;00A47246&quot;/&gt;&lt;wsp:rsid wsp:val=&quot;00A474BA&quot;/&gt;&lt;wsp:rsid wsp:val=&quot;00A50698&quot;/&gt;&lt;wsp:rsid wsp:val=&quot;00A510D5&quot;/&gt;&lt;wsp:rsid wsp:val=&quot;00A511F6&quot;/&gt;&lt;wsp:rsid wsp:val=&quot;00A512FF&quot;/&gt;&lt;wsp:rsid wsp:val=&quot;00A51C0A&quot;/&gt;&lt;wsp:rsid wsp:val=&quot;00A51C72&quot;/&gt;&lt;wsp:rsid wsp:val=&quot;00A51D01&quot;/&gt;&lt;wsp:rsid wsp:val=&quot;00A522AB&quot;/&gt;&lt;wsp:rsid wsp:val=&quot;00A5245D&quot;/&gt;&lt;wsp:rsid wsp:val=&quot;00A5261F&quot;/&gt;&lt;wsp:rsid wsp:val=&quot;00A5287B&quot;/&gt;&lt;wsp:rsid wsp:val=&quot;00A52D32&quot;/&gt;&lt;wsp:rsid wsp:val=&quot;00A52F85&quot;/&gt;&lt;wsp:rsid wsp:val=&quot;00A533ED&quot;/&gt;&lt;wsp:rsid wsp:val=&quot;00A534D4&quot;/&gt;&lt;wsp:rsid wsp:val=&quot;00A53575&quot;/&gt;&lt;wsp:rsid wsp:val=&quot;00A53CA0&quot;/&gt;&lt;wsp:rsid wsp:val=&quot;00A5432B&quot;/&gt;&lt;wsp:rsid wsp:val=&quot;00A5536B&quot;/&gt;&lt;wsp:rsid wsp:val=&quot;00A55F0E&quot;/&gt;&lt;wsp:rsid wsp:val=&quot;00A55F55&quot;/&gt;&lt;wsp:rsid wsp:val=&quot;00A56835&quot;/&gt;&lt;wsp:rsid wsp:val=&quot;00A56E33&quot;/&gt;&lt;wsp:rsid wsp:val=&quot;00A572E5&quot;/&gt;&lt;wsp:rsid wsp:val=&quot;00A5791D&quot;/&gt;&lt;wsp:rsid wsp:val=&quot;00A57988&quot;/&gt;&lt;wsp:rsid wsp:val=&quot;00A57B91&quot;/&gt;&lt;wsp:rsid wsp:val=&quot;00A57C9C&quot;/&gt;&lt;wsp:rsid wsp:val=&quot;00A6080A&quot;/&gt;&lt;wsp:rsid wsp:val=&quot;00A60BFA&quot;/&gt;&lt;wsp:rsid wsp:val=&quot;00A60D39&quot;/&gt;&lt;wsp:rsid wsp:val=&quot;00A60EA7&quot;/&gt;&lt;wsp:rsid wsp:val=&quot;00A616B0&quot;/&gt;&lt;wsp:rsid wsp:val=&quot;00A626E5&quot;/&gt;&lt;wsp:rsid wsp:val=&quot;00A62738&quot;/&gt;&lt;wsp:rsid wsp:val=&quot;00A62942&quot;/&gt;&lt;wsp:rsid wsp:val=&quot;00A6297B&quot;/&gt;&lt;wsp:rsid wsp:val=&quot;00A62F31&quot;/&gt;&lt;wsp:rsid wsp:val=&quot;00A63021&quot;/&gt;&lt;wsp:rsid wsp:val=&quot;00A63056&quot;/&gt;&lt;wsp:rsid wsp:val=&quot;00A639A7&quot;/&gt;&lt;wsp:rsid wsp:val=&quot;00A6420D&quot;/&gt;&lt;wsp:rsid wsp:val=&quot;00A645D9&quot;/&gt;&lt;wsp:rsid wsp:val=&quot;00A64DBC&quot;/&gt;&lt;wsp:rsid wsp:val=&quot;00A6542A&quot;/&gt;&lt;wsp:rsid wsp:val=&quot;00A657B8&quot;/&gt;&lt;wsp:rsid wsp:val=&quot;00A65A69&quot;/&gt;&lt;wsp:rsid wsp:val=&quot;00A65B35&quot;/&gt;&lt;wsp:rsid wsp:val=&quot;00A660DC&quot;/&gt;&lt;wsp:rsid wsp:val=&quot;00A6616A&quot;/&gt;&lt;wsp:rsid wsp:val=&quot;00A66996&quot;/&gt;&lt;wsp:rsid wsp:val=&quot;00A66FA8&quot;/&gt;&lt;wsp:rsid wsp:val=&quot;00A70D1C&quot;/&gt;&lt;wsp:rsid wsp:val=&quot;00A7139B&quot;/&gt;&lt;wsp:rsid wsp:val=&quot;00A71775&quot;/&gt;&lt;wsp:rsid wsp:val=&quot;00A71833&quot;/&gt;&lt;wsp:rsid wsp:val=&quot;00A71D41&quot;/&gt;&lt;wsp:rsid wsp:val=&quot;00A722C4&quot;/&gt;&lt;wsp:rsid wsp:val=&quot;00A72358&quot;/&gt;&lt;wsp:rsid wsp:val=&quot;00A725E6&quot;/&gt;&lt;wsp:rsid wsp:val=&quot;00A725F2&quot;/&gt;&lt;wsp:rsid wsp:val=&quot;00A72856&quot;/&gt;&lt;wsp:rsid wsp:val=&quot;00A7376D&quot;/&gt;&lt;wsp:rsid wsp:val=&quot;00A73C20&quot;/&gt;&lt;wsp:rsid wsp:val=&quot;00A73C50&quot;/&gt;&lt;wsp:rsid wsp:val=&quot;00A74D92&quot;/&gt;&lt;wsp:rsid wsp:val=&quot;00A751F9&quot;/&gt;&lt;wsp:rsid wsp:val=&quot;00A765C7&quot;/&gt;&lt;wsp:rsid wsp:val=&quot;00A765D1&quot;/&gt;&lt;wsp:rsid wsp:val=&quot;00A766EB&quot;/&gt;&lt;wsp:rsid wsp:val=&quot;00A76BA4&quot;/&gt;&lt;wsp:rsid wsp:val=&quot;00A76BDE&quot;/&gt;&lt;wsp:rsid wsp:val=&quot;00A7701C&quot;/&gt;&lt;wsp:rsid wsp:val=&quot;00A77A43&quot;/&gt;&lt;wsp:rsid wsp:val=&quot;00A81011&quot;/&gt;&lt;wsp:rsid wsp:val=&quot;00A81827&quot;/&gt;&lt;wsp:rsid wsp:val=&quot;00A826D4&quot;/&gt;&lt;wsp:rsid wsp:val=&quot;00A82AC9&quot;/&gt;&lt;wsp:rsid wsp:val=&quot;00A82CBB&quot;/&gt;&lt;wsp:rsid wsp:val=&quot;00A8320E&quot;/&gt;&lt;wsp:rsid wsp:val=&quot;00A834C9&quot;/&gt;&lt;wsp:rsid wsp:val=&quot;00A838F9&quot;/&gt;&lt;wsp:rsid wsp:val=&quot;00A841AD&quot;/&gt;&lt;wsp:rsid wsp:val=&quot;00A849E8&quot;/&gt;&lt;wsp:rsid wsp:val=&quot;00A84AB2&quot;/&gt;&lt;wsp:rsid wsp:val=&quot;00A84C6F&quot;/&gt;&lt;wsp:rsid wsp:val=&quot;00A85158&quot;/&gt;&lt;wsp:rsid wsp:val=&quot;00A85B44&quot;/&gt;&lt;wsp:rsid wsp:val=&quot;00A866AA&quot;/&gt;&lt;wsp:rsid wsp:val=&quot;00A8734D&quot;/&gt;&lt;wsp:rsid wsp:val=&quot;00A87375&quot;/&gt;&lt;wsp:rsid wsp:val=&quot;00A874F6&quot;/&gt;&lt;wsp:rsid wsp:val=&quot;00A8796B&quot;/&gt;&lt;wsp:rsid wsp:val=&quot;00A87CE5&quot;/&gt;&lt;wsp:rsid wsp:val=&quot;00A904AB&quot;/&gt;&lt;wsp:rsid wsp:val=&quot;00A90B90&quot;/&gt;&lt;wsp:rsid wsp:val=&quot;00A91A70&quot;/&gt;&lt;wsp:rsid wsp:val=&quot;00A923FF&quot;/&gt;&lt;wsp:rsid wsp:val=&quot;00A92515&quot;/&gt;&lt;wsp:rsid wsp:val=&quot;00A9285C&quot;/&gt;&lt;wsp:rsid wsp:val=&quot;00A92F8D&quot;/&gt;&lt;wsp:rsid wsp:val=&quot;00A92F9E&quot;/&gt;&lt;wsp:rsid wsp:val=&quot;00A9395E&quot;/&gt;&lt;wsp:rsid wsp:val=&quot;00A942B1&quot;/&gt;&lt;wsp:rsid wsp:val=&quot;00A94605&quot;/&gt;&lt;wsp:rsid wsp:val=&quot;00A94F3A&quot;/&gt;&lt;wsp:rsid wsp:val=&quot;00A9609F&quot;/&gt;&lt;wsp:rsid wsp:val=&quot;00A9642E&quot;/&gt;&lt;wsp:rsid wsp:val=&quot;00A96B56&quot;/&gt;&lt;wsp:rsid wsp:val=&quot;00A96F57&quot;/&gt;&lt;wsp:rsid wsp:val=&quot;00A975DA&quot;/&gt;&lt;wsp:rsid wsp:val=&quot;00A97624&quot;/&gt;&lt;wsp:rsid wsp:val=&quot;00A97E2B&quot;/&gt;&lt;wsp:rsid wsp:val=&quot;00A97EA1&quot;/&gt;&lt;wsp:rsid wsp:val=&quot;00AA0A99&quot;/&gt;&lt;wsp:rsid wsp:val=&quot;00AA0B19&quot;/&gt;&lt;wsp:rsid wsp:val=&quot;00AA0BD4&quot;/&gt;&lt;wsp:rsid wsp:val=&quot;00AA17F3&quot;/&gt;&lt;wsp:rsid wsp:val=&quot;00AA1832&quot;/&gt;&lt;wsp:rsid wsp:val=&quot;00AA1CBB&quot;/&gt;&lt;wsp:rsid wsp:val=&quot;00AA2BCC&quot;/&gt;&lt;wsp:rsid wsp:val=&quot;00AA32F7&quot;/&gt;&lt;wsp:rsid wsp:val=&quot;00AA35AE&quot;/&gt;&lt;wsp:rsid wsp:val=&quot;00AA427D&quot;/&gt;&lt;wsp:rsid wsp:val=&quot;00AA4AF0&quot;/&gt;&lt;wsp:rsid wsp:val=&quot;00AA56E6&quot;/&gt;&lt;wsp:rsid wsp:val=&quot;00AA57A1&quot;/&gt;&lt;wsp:rsid wsp:val=&quot;00AA5FC9&quot;/&gt;&lt;wsp:rsid wsp:val=&quot;00AA6047&quot;/&gt;&lt;wsp:rsid wsp:val=&quot;00AA6B08&quot;/&gt;&lt;wsp:rsid wsp:val=&quot;00AA78EE&quot;/&gt;&lt;wsp:rsid wsp:val=&quot;00AB0398&quot;/&gt;&lt;wsp:rsid wsp:val=&quot;00AB0669&quot;/&gt;&lt;wsp:rsid wsp:val=&quot;00AB08A2&quot;/&gt;&lt;wsp:rsid wsp:val=&quot;00AB1BC4&quot;/&gt;&lt;wsp:rsid wsp:val=&quot;00AB1CDC&quot;/&gt;&lt;wsp:rsid wsp:val=&quot;00AB3A9E&quot;/&gt;&lt;wsp:rsid wsp:val=&quot;00AB4561&quot;/&gt;&lt;wsp:rsid wsp:val=&quot;00AB4BC1&quot;/&gt;&lt;wsp:rsid wsp:val=&quot;00AB4DD6&quot;/&gt;&lt;wsp:rsid wsp:val=&quot;00AB545E&quot;/&gt;&lt;wsp:rsid wsp:val=&quot;00AB59DF&quot;/&gt;&lt;wsp:rsid wsp:val=&quot;00AB5D9C&quot;/&gt;&lt;wsp:rsid wsp:val=&quot;00AB6044&quot;/&gt;&lt;wsp:rsid wsp:val=&quot;00AB6950&quot;/&gt;&lt;wsp:rsid wsp:val=&quot;00AB6D63&quot;/&gt;&lt;wsp:rsid wsp:val=&quot;00AB6F3E&quot;/&gt;&lt;wsp:rsid wsp:val=&quot;00AB7530&quot;/&gt;&lt;wsp:rsid wsp:val=&quot;00AB7C0B&quot;/&gt;&lt;wsp:rsid wsp:val=&quot;00AB7CAA&quot;/&gt;&lt;wsp:rsid wsp:val=&quot;00AB7E12&quot;/&gt;&lt;wsp:rsid wsp:val=&quot;00AC0BB2&quot;/&gt;&lt;wsp:rsid wsp:val=&quot;00AC141B&quot;/&gt;&lt;wsp:rsid wsp:val=&quot;00AC207B&quot;/&gt;&lt;wsp:rsid wsp:val=&quot;00AC265D&quot;/&gt;&lt;wsp:rsid wsp:val=&quot;00AC389D&quot;/&gt;&lt;wsp:rsid wsp:val=&quot;00AC41C0&quot;/&gt;&lt;wsp:rsid wsp:val=&quot;00AC4659&quot;/&gt;&lt;wsp:rsid wsp:val=&quot;00AC4A5C&quot;/&gt;&lt;wsp:rsid wsp:val=&quot;00AC5311&quot;/&gt;&lt;wsp:rsid wsp:val=&quot;00AC555D&quot;/&gt;&lt;wsp:rsid wsp:val=&quot;00AC5CF5&quot;/&gt;&lt;wsp:rsid wsp:val=&quot;00AC623F&quot;/&gt;&lt;wsp:rsid wsp:val=&quot;00AC6522&quot;/&gt;&lt;wsp:rsid wsp:val=&quot;00AC65B6&quot;/&gt;&lt;wsp:rsid wsp:val=&quot;00AC6781&quot;/&gt;&lt;wsp:rsid wsp:val=&quot;00AC68C1&quot;/&gt;&lt;wsp:rsid wsp:val=&quot;00AC6CF4&quot;/&gt;&lt;wsp:rsid wsp:val=&quot;00AC74FE&quot;/&gt;&lt;wsp:rsid wsp:val=&quot;00AC7AAF&quot;/&gt;&lt;wsp:rsid wsp:val=&quot;00AD02A6&quot;/&gt;&lt;wsp:rsid wsp:val=&quot;00AD08CC&quot;/&gt;&lt;wsp:rsid wsp:val=&quot;00AD0926&quot;/&gt;&lt;wsp:rsid wsp:val=&quot;00AD21C7&quot;/&gt;&lt;wsp:rsid wsp:val=&quot;00AD3AAF&quot;/&gt;&lt;wsp:rsid wsp:val=&quot;00AD3B6C&quot;/&gt;&lt;wsp:rsid wsp:val=&quot;00AD4E93&quot;/&gt;&lt;wsp:rsid wsp:val=&quot;00AD4FCD&quot;/&gt;&lt;wsp:rsid wsp:val=&quot;00AD64D9&quot;/&gt;&lt;wsp:rsid wsp:val=&quot;00AD7B0D&quot;/&gt;&lt;wsp:rsid wsp:val=&quot;00AD7BAF&quot;/&gt;&lt;wsp:rsid wsp:val=&quot;00AE02AF&quot;/&gt;&lt;wsp:rsid wsp:val=&quot;00AE0345&quot;/&gt;&lt;wsp:rsid wsp:val=&quot;00AE0562&quot;/&gt;&lt;wsp:rsid wsp:val=&quot;00AE0638&quot;/&gt;&lt;wsp:rsid wsp:val=&quot;00AE0670&quot;/&gt;&lt;wsp:rsid wsp:val=&quot;00AE0940&quot;/&gt;&lt;wsp:rsid wsp:val=&quot;00AE0B90&quot;/&gt;&lt;wsp:rsid wsp:val=&quot;00AE0F7D&quot;/&gt;&lt;wsp:rsid wsp:val=&quot;00AE1310&quot;/&gt;&lt;wsp:rsid wsp:val=&quot;00AE1314&quot;/&gt;&lt;wsp:rsid wsp:val=&quot;00AE149B&quot;/&gt;&lt;wsp:rsid wsp:val=&quot;00AE1939&quot;/&gt;&lt;wsp:rsid wsp:val=&quot;00AE2526&quot;/&gt;&lt;wsp:rsid wsp:val=&quot;00AE2D6D&quot;/&gt;&lt;wsp:rsid wsp:val=&quot;00AE3682&quot;/&gt;&lt;wsp:rsid wsp:val=&quot;00AE4904&quot;/&gt;&lt;wsp:rsid wsp:val=&quot;00AE49D9&quot;/&gt;&lt;wsp:rsid wsp:val=&quot;00AE4B36&quot;/&gt;&lt;wsp:rsid wsp:val=&quot;00AE4B5A&quot;/&gt;&lt;wsp:rsid wsp:val=&quot;00AE588E&quot;/&gt;&lt;wsp:rsid wsp:val=&quot;00AE6002&quot;/&gt;&lt;wsp:rsid wsp:val=&quot;00AE6135&quot;/&gt;&lt;wsp:rsid wsp:val=&quot;00AE6358&quot;/&gt;&lt;wsp:rsid wsp:val=&quot;00AE63F3&quot;/&gt;&lt;wsp:rsid wsp:val=&quot;00AE6625&quot;/&gt;&lt;wsp:rsid wsp:val=&quot;00AE6631&quot;/&gt;&lt;wsp:rsid wsp:val=&quot;00AE697E&quot;/&gt;&lt;wsp:rsid wsp:val=&quot;00AE734A&quot;/&gt;&lt;wsp:rsid wsp:val=&quot;00AE7513&quot;/&gt;&lt;wsp:rsid wsp:val=&quot;00AE76A9&quot;/&gt;&lt;wsp:rsid wsp:val=&quot;00AE7BB4&quot;/&gt;&lt;wsp:rsid wsp:val=&quot;00AF0078&quot;/&gt;&lt;wsp:rsid wsp:val=&quot;00AF01E9&quot;/&gt;&lt;wsp:rsid wsp:val=&quot;00AF085F&quot;/&gt;&lt;wsp:rsid wsp:val=&quot;00AF2A92&quot;/&gt;&lt;wsp:rsid wsp:val=&quot;00AF2B3F&quot;/&gt;&lt;wsp:rsid wsp:val=&quot;00AF3611&quot;/&gt;&lt;wsp:rsid wsp:val=&quot;00AF3941&quot;/&gt;&lt;wsp:rsid wsp:val=&quot;00AF3C1E&quot;/&gt;&lt;wsp:rsid wsp:val=&quot;00AF3C3B&quot;/&gt;&lt;wsp:rsid wsp:val=&quot;00AF4362&quot;/&gt;&lt;wsp:rsid wsp:val=&quot;00AF49B4&quot;/&gt;&lt;wsp:rsid wsp:val=&quot;00AF4A38&quot;/&gt;&lt;wsp:rsid wsp:val=&quot;00AF4D0D&quot;/&gt;&lt;wsp:rsid wsp:val=&quot;00AF59EA&quot;/&gt;&lt;wsp:rsid wsp:val=&quot;00AF66D9&quot;/&gt;&lt;wsp:rsid wsp:val=&quot;00AF69F0&quot;/&gt;&lt;wsp:rsid wsp:val=&quot;00AF6F81&quot;/&gt;&lt;wsp:rsid wsp:val=&quot;00AF72D8&quot;/&gt;&lt;wsp:rsid wsp:val=&quot;00AF7575&quot;/&gt;&lt;wsp:rsid wsp:val=&quot;00AF7761&quot;/&gt;&lt;wsp:rsid wsp:val=&quot;00B00315&quot;/&gt;&lt;wsp:rsid wsp:val=&quot;00B00784&quot;/&gt;&lt;wsp:rsid wsp:val=&quot;00B00922&quot;/&gt;&lt;wsp:rsid wsp:val=&quot;00B00A68&quot;/&gt;&lt;wsp:rsid wsp:val=&quot;00B0272B&quot;/&gt;&lt;wsp:rsid wsp:val=&quot;00B03447&quot;/&gt;&lt;wsp:rsid wsp:val=&quot;00B03566&quot;/&gt;&lt;wsp:rsid wsp:val=&quot;00B04023&quot;/&gt;&lt;wsp:rsid wsp:val=&quot;00B04235&quot;/&gt;&lt;wsp:rsid wsp:val=&quot;00B04AD1&quot;/&gt;&lt;wsp:rsid wsp:val=&quot;00B04BE7&quot;/&gt;&lt;wsp:rsid wsp:val=&quot;00B05323&quot;/&gt;&lt;wsp:rsid wsp:val=&quot;00B06983&quot;/&gt;&lt;wsp:rsid wsp:val=&quot;00B07A09&quot;/&gt;&lt;wsp:rsid wsp:val=&quot;00B07C3C&quot;/&gt;&lt;wsp:rsid wsp:val=&quot;00B07CE8&quot;/&gt;&lt;wsp:rsid wsp:val=&quot;00B07DB8&quot;/&gt;&lt;wsp:rsid wsp:val=&quot;00B07DDA&quot;/&gt;&lt;wsp:rsid wsp:val=&quot;00B07EBD&quot;/&gt;&lt;wsp:rsid wsp:val=&quot;00B11CEF&quot;/&gt;&lt;wsp:rsid wsp:val=&quot;00B12702&quot;/&gt;&lt;wsp:rsid wsp:val=&quot;00B12BE4&quot;/&gt;&lt;wsp:rsid wsp:val=&quot;00B13B8E&quot;/&gt;&lt;wsp:rsid wsp:val=&quot;00B14481&quot;/&gt;&lt;wsp:rsid wsp:val=&quot;00B14504&quot;/&gt;&lt;wsp:rsid wsp:val=&quot;00B14645&quot;/&gt;&lt;wsp:rsid wsp:val=&quot;00B14F3D&quot;/&gt;&lt;wsp:rsid wsp:val=&quot;00B151E0&quot;/&gt;&lt;wsp:rsid wsp:val=&quot;00B15CE7&quot;/&gt;&lt;wsp:rsid wsp:val=&quot;00B16D15&quot;/&gt;&lt;wsp:rsid wsp:val=&quot;00B16DB0&quot;/&gt;&lt;wsp:rsid wsp:val=&quot;00B16E87&quot;/&gt;&lt;wsp:rsid wsp:val=&quot;00B17737&quot;/&gt;&lt;wsp:rsid wsp:val=&quot;00B20293&quot;/&gt;&lt;wsp:rsid wsp:val=&quot;00B204A7&quot;/&gt;&lt;wsp:rsid wsp:val=&quot;00B215F0&quot;/&gt;&lt;wsp:rsid wsp:val=&quot;00B2244D&quot;/&gt;&lt;wsp:rsid wsp:val=&quot;00B225BA&quot;/&gt;&lt;wsp:rsid wsp:val=&quot;00B238D8&quot;/&gt;&lt;wsp:rsid wsp:val=&quot;00B23AEA&quot;/&gt;&lt;wsp:rsid wsp:val=&quot;00B23D45&quot;/&gt;&lt;wsp:rsid wsp:val=&quot;00B244A3&quot;/&gt;&lt;wsp:rsid wsp:val=&quot;00B24675&quot;/&gt;&lt;wsp:rsid wsp:val=&quot;00B24F72&quot;/&gt;&lt;wsp:rsid wsp:val=&quot;00B25796&quot;/&gt;&lt;wsp:rsid wsp:val=&quot;00B25A7B&quot;/&gt;&lt;wsp:rsid wsp:val=&quot;00B26273&quot;/&gt;&lt;wsp:rsid wsp:val=&quot;00B26409&quot;/&gt;&lt;wsp:rsid wsp:val=&quot;00B26515&quot;/&gt;&lt;wsp:rsid wsp:val=&quot;00B26EB5&quot;/&gt;&lt;wsp:rsid wsp:val=&quot;00B27170&quot;/&gt;&lt;wsp:rsid wsp:val=&quot;00B27589&quot;/&gt;&lt;wsp:rsid wsp:val=&quot;00B279B2&quot;/&gt;&lt;wsp:rsid wsp:val=&quot;00B30634&quot;/&gt;&lt;wsp:rsid wsp:val=&quot;00B30685&quot;/&gt;&lt;wsp:rsid wsp:val=&quot;00B31478&quot;/&gt;&lt;wsp:rsid wsp:val=&quot;00B3161C&quot;/&gt;&lt;wsp:rsid wsp:val=&quot;00B3184F&quot;/&gt;&lt;wsp:rsid wsp:val=&quot;00B318C3&quot;/&gt;&lt;wsp:rsid wsp:val=&quot;00B327C3&quot;/&gt;&lt;wsp:rsid wsp:val=&quot;00B32B91&quot;/&gt;&lt;wsp:rsid wsp:val=&quot;00B32E00&quot;/&gt;&lt;wsp:rsid wsp:val=&quot;00B33438&quot;/&gt;&lt;wsp:rsid wsp:val=&quot;00B3360B&quot;/&gt;&lt;wsp:rsid wsp:val=&quot;00B3365C&quot;/&gt;&lt;wsp:rsid wsp:val=&quot;00B33732&quot;/&gt;&lt;wsp:rsid wsp:val=&quot;00B33A3A&quot;/&gt;&lt;wsp:rsid wsp:val=&quot;00B34422&quot;/&gt;&lt;wsp:rsid wsp:val=&quot;00B346DC&quot;/&gt;&lt;wsp:rsid wsp:val=&quot;00B346FD&quot;/&gt;&lt;wsp:rsid wsp:val=&quot;00B35002&quot;/&gt;&lt;wsp:rsid wsp:val=&quot;00B351C8&quot;/&gt;&lt;wsp:rsid wsp:val=&quot;00B36282&quot;/&gt;&lt;wsp:rsid wsp:val=&quot;00B3709E&quot;/&gt;&lt;wsp:rsid wsp:val=&quot;00B3792C&quot;/&gt;&lt;wsp:rsid wsp:val=&quot;00B37D21&quot;/&gt;&lt;wsp:rsid wsp:val=&quot;00B401B3&quot;/&gt;&lt;wsp:rsid wsp:val=&quot;00B402D5&quot;/&gt;&lt;wsp:rsid wsp:val=&quot;00B40842&quot;/&gt;&lt;wsp:rsid wsp:val=&quot;00B410B0&quot;/&gt;&lt;wsp:rsid wsp:val=&quot;00B42400&quot;/&gt;&lt;wsp:rsid wsp:val=&quot;00B4263C&quot;/&gt;&lt;wsp:rsid wsp:val=&quot;00B42B76&quot;/&gt;&lt;wsp:rsid wsp:val=&quot;00B42E52&quot;/&gt;&lt;wsp:rsid wsp:val=&quot;00B433CC&quot;/&gt;&lt;wsp:rsid wsp:val=&quot;00B4343F&quot;/&gt;&lt;wsp:rsid wsp:val=&quot;00B43516&quot;/&gt;&lt;wsp:rsid wsp:val=&quot;00B43E2A&quot;/&gt;&lt;wsp:rsid wsp:val=&quot;00B45C8A&quot;/&gt;&lt;wsp:rsid wsp:val=&quot;00B45CE5&quot;/&gt;&lt;wsp:rsid wsp:val=&quot;00B4606E&quot;/&gt;&lt;wsp:rsid wsp:val=&quot;00B468D9&quot;/&gt;&lt;wsp:rsid wsp:val=&quot;00B46C2E&quot;/&gt;&lt;wsp:rsid wsp:val=&quot;00B47490&quot;/&gt;&lt;wsp:rsid wsp:val=&quot;00B475A5&quot;/&gt;&lt;wsp:rsid wsp:val=&quot;00B503D1&quot;/&gt;&lt;wsp:rsid wsp:val=&quot;00B50865&quot;/&gt;&lt;wsp:rsid wsp:val=&quot;00B50AA1&quot;/&gt;&lt;wsp:rsid wsp:val=&quot;00B50C5B&quot;/&gt;&lt;wsp:rsid wsp:val=&quot;00B511E9&quot;/&gt;&lt;wsp:rsid wsp:val=&quot;00B5162A&quot;/&gt;&lt;wsp:rsid wsp:val=&quot;00B5169E&quot;/&gt;&lt;wsp:rsid wsp:val=&quot;00B51AC5&quot;/&gt;&lt;wsp:rsid wsp:val=&quot;00B525CD&quot;/&gt;&lt;wsp:rsid wsp:val=&quot;00B52CE9&quot;/&gt;&lt;wsp:rsid wsp:val=&quot;00B53257&quot;/&gt;&lt;wsp:rsid wsp:val=&quot;00B53A29&quot;/&gt;&lt;wsp:rsid wsp:val=&quot;00B54AAA&quot;/&gt;&lt;wsp:rsid wsp:val=&quot;00B55226&quot;/&gt;&lt;wsp:rsid wsp:val=&quot;00B55560&quot;/&gt;&lt;wsp:rsid wsp:val=&quot;00B571F1&quot;/&gt;&lt;wsp:rsid wsp:val=&quot;00B57D03&quot;/&gt;&lt;wsp:rsid wsp:val=&quot;00B60886&quot;/&gt;&lt;wsp:rsid wsp:val=&quot;00B60AB2&quot;/&gt;&lt;wsp:rsid wsp:val=&quot;00B61AD3&quot;/&gt;&lt;wsp:rsid wsp:val=&quot;00B61D2C&quot;/&gt;&lt;wsp:rsid wsp:val=&quot;00B63401&quot;/&gt;&lt;wsp:rsid wsp:val=&quot;00B63992&quot;/&gt;&lt;wsp:rsid wsp:val=&quot;00B63FAF&quot;/&gt;&lt;wsp:rsid wsp:val=&quot;00B64A2A&quot;/&gt;&lt;wsp:rsid wsp:val=&quot;00B64A60&quot;/&gt;&lt;wsp:rsid wsp:val=&quot;00B64D1A&quot;/&gt;&lt;wsp:rsid wsp:val=&quot;00B655D7&quot;/&gt;&lt;wsp:rsid wsp:val=&quot;00B65D20&quot;/&gt;&lt;wsp:rsid wsp:val=&quot;00B65E08&quot;/&gt;&lt;wsp:rsid wsp:val=&quot;00B66259&quot;/&gt;&lt;wsp:rsid wsp:val=&quot;00B668C4&quot;/&gt;&lt;wsp:rsid wsp:val=&quot;00B66A96&quot;/&gt;&lt;wsp:rsid wsp:val=&quot;00B66C9C&quot;/&gt;&lt;wsp:rsid wsp:val=&quot;00B6701C&quot;/&gt;&lt;wsp:rsid wsp:val=&quot;00B670CA&quot;/&gt;&lt;wsp:rsid wsp:val=&quot;00B70094&quot;/&gt;&lt;wsp:rsid wsp:val=&quot;00B70164&quot;/&gt;&lt;wsp:rsid wsp:val=&quot;00B70AC1&quot;/&gt;&lt;wsp:rsid wsp:val=&quot;00B70D59&quot;/&gt;&lt;wsp:rsid wsp:val=&quot;00B716C7&quot;/&gt;&lt;wsp:rsid wsp:val=&quot;00B72124&quot;/&gt;&lt;wsp:rsid wsp:val=&quot;00B72161&quot;/&gt;&lt;wsp:rsid wsp:val=&quot;00B728BE&quot;/&gt;&lt;wsp:rsid wsp:val=&quot;00B735C0&quot;/&gt;&lt;wsp:rsid wsp:val=&quot;00B7409D&quot;/&gt;&lt;wsp:rsid wsp:val=&quot;00B741B6&quot;/&gt;&lt;wsp:rsid wsp:val=&quot;00B741B7&quot;/&gt;&lt;wsp:rsid wsp:val=&quot;00B74C30&quot;/&gt;&lt;wsp:rsid wsp:val=&quot;00B75B37&quot;/&gt;&lt;wsp:rsid wsp:val=&quot;00B76137&quot;/&gt;&lt;wsp:rsid wsp:val=&quot;00B76290&quot;/&gt;&lt;wsp:rsid wsp:val=&quot;00B7647B&quot;/&gt;&lt;wsp:rsid wsp:val=&quot;00B7788A&quot;/&gt;&lt;wsp:rsid wsp:val=&quot;00B77ED6&quot;/&gt;&lt;wsp:rsid wsp:val=&quot;00B80907&quot;/&gt;&lt;wsp:rsid wsp:val=&quot;00B809EE&quot;/&gt;&lt;wsp:rsid wsp:val=&quot;00B81287&quot;/&gt;&lt;wsp:rsid wsp:val=&quot;00B817B0&quot;/&gt;&lt;wsp:rsid wsp:val=&quot;00B817BE&quot;/&gt;&lt;wsp:rsid wsp:val=&quot;00B819D8&quot;/&gt;&lt;wsp:rsid wsp:val=&quot;00B82302&quot;/&gt;&lt;wsp:rsid wsp:val=&quot;00B82B3C&quot;/&gt;&lt;wsp:rsid wsp:val=&quot;00B83266&quot;/&gt;&lt;wsp:rsid wsp:val=&quot;00B8352A&quot;/&gt;&lt;wsp:rsid wsp:val=&quot;00B8352B&quot;/&gt;&lt;wsp:rsid wsp:val=&quot;00B83DEA&quot;/&gt;&lt;wsp:rsid wsp:val=&quot;00B83EB3&quot;/&gt;&lt;wsp:rsid wsp:val=&quot;00B84267&quot;/&gt;&lt;wsp:rsid wsp:val=&quot;00B84365&quot;/&gt;&lt;wsp:rsid wsp:val=&quot;00B84425&quot;/&gt;&lt;wsp:rsid wsp:val=&quot;00B84F37&quot;/&gt;&lt;wsp:rsid wsp:val=&quot;00B85C8E&quot;/&gt;&lt;wsp:rsid wsp:val=&quot;00B85DB1&quot;/&gt;&lt;wsp:rsid wsp:val=&quot;00B8612A&quot;/&gt;&lt;wsp:rsid wsp:val=&quot;00B86300&quot;/&gt;&lt;wsp:rsid wsp:val=&quot;00B86421&quot;/&gt;&lt;wsp:rsid wsp:val=&quot;00B86993&quot;/&gt;&lt;wsp:rsid wsp:val=&quot;00B86D3E&quot;/&gt;&lt;wsp:rsid wsp:val=&quot;00B90730&quot;/&gt;&lt;wsp:rsid wsp:val=&quot;00B90741&quot;/&gt;&lt;wsp:rsid wsp:val=&quot;00B925C6&quot;/&gt;&lt;wsp:rsid wsp:val=&quot;00B928C8&quot;/&gt;&lt;wsp:rsid wsp:val=&quot;00B92A71&quot;/&gt;&lt;wsp:rsid wsp:val=&quot;00B92E12&quot;/&gt;&lt;wsp:rsid wsp:val=&quot;00B92F9F&quot;/&gt;&lt;wsp:rsid wsp:val=&quot;00B94052&quot;/&gt;&lt;wsp:rsid wsp:val=&quot;00B94D92&quot;/&gt;&lt;wsp:rsid wsp:val=&quot;00B95283&quot;/&gt;&lt;wsp:rsid wsp:val=&quot;00B95981&quot;/&gt;&lt;wsp:rsid wsp:val=&quot;00B95B76&quot;/&gt;&lt;wsp:rsid wsp:val=&quot;00B96819&quot;/&gt;&lt;wsp:rsid wsp:val=&quot;00B96961&quot;/&gt;&lt;wsp:rsid wsp:val=&quot;00B97549&quot;/&gt;&lt;wsp:rsid wsp:val=&quot;00B97B45&quot;/&gt;&lt;wsp:rsid wsp:val=&quot;00B97D6F&quot;/&gt;&lt;wsp:rsid wsp:val=&quot;00BA3303&quot;/&gt;&lt;wsp:rsid wsp:val=&quot;00BA3473&quot;/&gt;&lt;wsp:rsid wsp:val=&quot;00BA3A32&quot;/&gt;&lt;wsp:rsid wsp:val=&quot;00BA3C15&quot;/&gt;&lt;wsp:rsid wsp:val=&quot;00BA411E&quot;/&gt;&lt;wsp:rsid wsp:val=&quot;00BA492F&quot;/&gt;&lt;wsp:rsid wsp:val=&quot;00BA5424&quot;/&gt;&lt;wsp:rsid wsp:val=&quot;00BA54C9&quot;/&gt;&lt;wsp:rsid wsp:val=&quot;00BA59B0&quot;/&gt;&lt;wsp:rsid wsp:val=&quot;00BA5D3A&quot;/&gt;&lt;wsp:rsid wsp:val=&quot;00BB098D&quot;/&gt;&lt;wsp:rsid wsp:val=&quot;00BB1C3A&quot;/&gt;&lt;wsp:rsid wsp:val=&quot;00BB2562&quot;/&gt;&lt;wsp:rsid wsp:val=&quot;00BB29FB&quot;/&gt;&lt;wsp:rsid wsp:val=&quot;00BB309D&quot;/&gt;&lt;wsp:rsid wsp:val=&quot;00BB32C7&quot;/&gt;&lt;wsp:rsid wsp:val=&quot;00BB3487&quot;/&gt;&lt;wsp:rsid wsp:val=&quot;00BB34D7&quot;/&gt;&lt;wsp:rsid wsp:val=&quot;00BB3664&quot;/&gt;&lt;wsp:rsid wsp:val=&quot;00BB389C&quot;/&gt;&lt;wsp:rsid wsp:val=&quot;00BB3AFA&quot;/&gt;&lt;wsp:rsid wsp:val=&quot;00BB4526&quot;/&gt;&lt;wsp:rsid wsp:val=&quot;00BB46F3&quot;/&gt;&lt;wsp:rsid wsp:val=&quot;00BB4720&quot;/&gt;&lt;wsp:rsid wsp:val=&quot;00BB4986&quot;/&gt;&lt;wsp:rsid wsp:val=&quot;00BB4B2E&quot;/&gt;&lt;wsp:rsid wsp:val=&quot;00BB54B6&quot;/&gt;&lt;wsp:rsid wsp:val=&quot;00BB58EF&quot;/&gt;&lt;wsp:rsid wsp:val=&quot;00BB5FDB&quot;/&gt;&lt;wsp:rsid wsp:val=&quot;00BB6312&quot;/&gt;&lt;wsp:rsid wsp:val=&quot;00BB6562&quot;/&gt;&lt;wsp:rsid wsp:val=&quot;00BB6E94&quot;/&gt;&lt;wsp:rsid wsp:val=&quot;00BB7393&quot;/&gt;&lt;wsp:rsid wsp:val=&quot;00BC0592&quot;/&gt;&lt;wsp:rsid wsp:val=&quot;00BC0619&quot;/&gt;&lt;wsp:rsid wsp:val=&quot;00BC09D4&quot;/&gt;&lt;wsp:rsid wsp:val=&quot;00BC0AB2&quot;/&gt;&lt;wsp:rsid wsp:val=&quot;00BC0CA0&quot;/&gt;&lt;wsp:rsid wsp:val=&quot;00BC0EC4&quot;/&gt;&lt;wsp:rsid wsp:val=&quot;00BC1058&quot;/&gt;&lt;wsp:rsid wsp:val=&quot;00BC10BF&quot;/&gt;&lt;wsp:rsid wsp:val=&quot;00BC1F3B&quot;/&gt;&lt;wsp:rsid wsp:val=&quot;00BC27E3&quot;/&gt;&lt;wsp:rsid wsp:val=&quot;00BC28EE&quot;/&gt;&lt;wsp:rsid wsp:val=&quot;00BC2DEF&quot;/&gt;&lt;wsp:rsid wsp:val=&quot;00BC344F&quot;/&gt;&lt;wsp:rsid wsp:val=&quot;00BC3749&quot;/&gt;&lt;wsp:rsid wsp:val=&quot;00BC3F2E&quot;/&gt;&lt;wsp:rsid wsp:val=&quot;00BC40B0&quot;/&gt;&lt;wsp:rsid wsp:val=&quot;00BC410B&quot;/&gt;&lt;wsp:rsid wsp:val=&quot;00BC420A&quot;/&gt;&lt;wsp:rsid wsp:val=&quot;00BC4A2E&quot;/&gt;&lt;wsp:rsid wsp:val=&quot;00BC52F5&quot;/&gt;&lt;wsp:rsid wsp:val=&quot;00BC53BB&quot;/&gt;&lt;wsp:rsid wsp:val=&quot;00BC5EC7&quot;/&gt;&lt;wsp:rsid wsp:val=&quot;00BC6BD2&quot;/&gt;&lt;wsp:rsid wsp:val=&quot;00BC6F21&quot;/&gt;&lt;wsp:rsid wsp:val=&quot;00BC7770&quot;/&gt;&lt;wsp:rsid wsp:val=&quot;00BC7BE9&quot;/&gt;&lt;wsp:rsid wsp:val=&quot;00BC7C9C&quot;/&gt;&lt;wsp:rsid wsp:val=&quot;00BC7CC6&quot;/&gt;&lt;wsp:rsid wsp:val=&quot;00BD0E62&quot;/&gt;&lt;wsp:rsid wsp:val=&quot;00BD182D&quot;/&gt;&lt;wsp:rsid wsp:val=&quot;00BD1F60&quot;/&gt;&lt;wsp:rsid wsp:val=&quot;00BD3471&quot;/&gt;&lt;wsp:rsid wsp:val=&quot;00BD3A96&quot;/&gt;&lt;wsp:rsid wsp:val=&quot;00BD3CF2&quot;/&gt;&lt;wsp:rsid wsp:val=&quot;00BD4682&quot;/&gt;&lt;wsp:rsid wsp:val=&quot;00BD47DA&quot;/&gt;&lt;wsp:rsid wsp:val=&quot;00BD4A95&quot;/&gt;&lt;wsp:rsid wsp:val=&quot;00BD529C&quot;/&gt;&lt;wsp:rsid wsp:val=&quot;00BD5AF8&quot;/&gt;&lt;wsp:rsid wsp:val=&quot;00BD5D72&quot;/&gt;&lt;wsp:rsid wsp:val=&quot;00BD6A04&quot;/&gt;&lt;wsp:rsid wsp:val=&quot;00BD6BF2&quot;/&gt;&lt;wsp:rsid wsp:val=&quot;00BD6FBE&quot;/&gt;&lt;wsp:rsid wsp:val=&quot;00BD717C&quot;/&gt;&lt;wsp:rsid wsp:val=&quot;00BD757E&quot;/&gt;&lt;wsp:rsid wsp:val=&quot;00BE00D6&quot;/&gt;&lt;wsp:rsid wsp:val=&quot;00BE0224&quot;/&gt;&lt;wsp:rsid wsp:val=&quot;00BE0DBF&quot;/&gt;&lt;wsp:rsid wsp:val=&quot;00BE153C&quot;/&gt;&lt;wsp:rsid wsp:val=&quot;00BE15CF&quot;/&gt;&lt;wsp:rsid wsp:val=&quot;00BE1E54&quot;/&gt;&lt;wsp:rsid wsp:val=&quot;00BE2082&quot;/&gt;&lt;wsp:rsid wsp:val=&quot;00BE31E8&quot;/&gt;&lt;wsp:rsid wsp:val=&quot;00BE3EE3&quot;/&gt;&lt;wsp:rsid wsp:val=&quot;00BE437F&quot;/&gt;&lt;wsp:rsid wsp:val=&quot;00BE4848&quot;/&gt;&lt;wsp:rsid wsp:val=&quot;00BE48F4&quot;/&gt;&lt;wsp:rsid wsp:val=&quot;00BE499C&quot;/&gt;&lt;wsp:rsid wsp:val=&quot;00BE5DCF&quot;/&gt;&lt;wsp:rsid wsp:val=&quot;00BE61F0&quot;/&gt;&lt;wsp:rsid wsp:val=&quot;00BE6378&quot;/&gt;&lt;wsp:rsid wsp:val=&quot;00BE6992&quot;/&gt;&lt;wsp:rsid wsp:val=&quot;00BE76CA&quot;/&gt;&lt;wsp:rsid wsp:val=&quot;00BE77C3&quot;/&gt;&lt;wsp:rsid wsp:val=&quot;00BE78D6&quot;/&gt;&lt;wsp:rsid wsp:val=&quot;00BE78E1&quot;/&gt;&lt;wsp:rsid wsp:val=&quot;00BE7952&quot;/&gt;&lt;wsp:rsid wsp:val=&quot;00BF0366&quot;/&gt;&lt;wsp:rsid wsp:val=&quot;00BF0562&quot;/&gt;&lt;wsp:rsid wsp:val=&quot;00BF105A&quot;/&gt;&lt;wsp:rsid wsp:val=&quot;00BF1452&quot;/&gt;&lt;wsp:rsid wsp:val=&quot;00BF1A94&quot;/&gt;&lt;wsp:rsid wsp:val=&quot;00BF1EBC&quot;/&gt;&lt;wsp:rsid wsp:val=&quot;00BF23D8&quot;/&gt;&lt;wsp:rsid wsp:val=&quot;00BF2576&quot;/&gt;&lt;wsp:rsid wsp:val=&quot;00BF2D47&quot;/&gt;&lt;wsp:rsid wsp:val=&quot;00BF378F&quot;/&gt;&lt;wsp:rsid wsp:val=&quot;00BF3B0C&quot;/&gt;&lt;wsp:rsid wsp:val=&quot;00BF4D7D&quot;/&gt;&lt;wsp:rsid wsp:val=&quot;00BF4DDB&quot;/&gt;&lt;wsp:rsid wsp:val=&quot;00BF6228&quot;/&gt;&lt;wsp:rsid wsp:val=&quot;00BF6328&quot;/&gt;&lt;wsp:rsid wsp:val=&quot;00BF6495&quot;/&gt;&lt;wsp:rsid wsp:val=&quot;00BF6CE9&quot;/&gt;&lt;wsp:rsid wsp:val=&quot;00BF7DC9&quot;/&gt;&lt;wsp:rsid wsp:val=&quot;00C0040C&quot;/&gt;&lt;wsp:rsid wsp:val=&quot;00C007DB&quot;/&gt;&lt;wsp:rsid wsp:val=&quot;00C00A11&quot;/&gt;&lt;wsp:rsid wsp:val=&quot;00C01719&quot;/&gt;&lt;wsp:rsid wsp:val=&quot;00C017EB&quot;/&gt;&lt;wsp:rsid wsp:val=&quot;00C0237D&quot;/&gt;&lt;wsp:rsid wsp:val=&quot;00C02EC0&quot;/&gt;&lt;wsp:rsid wsp:val=&quot;00C03D7F&quot;/&gt;&lt;wsp:rsid wsp:val=&quot;00C03DD7&quot;/&gt;&lt;wsp:rsid wsp:val=&quot;00C04652&quot;/&gt;&lt;wsp:rsid wsp:val=&quot;00C04CD8&quot;/&gt;&lt;wsp:rsid wsp:val=&quot;00C0561D&quot;/&gt;&lt;wsp:rsid wsp:val=&quot;00C0585B&quot;/&gt;&lt;wsp:rsid wsp:val=&quot;00C0586F&quot;/&gt;&lt;wsp:rsid wsp:val=&quot;00C068D8&quot;/&gt;&lt;wsp:rsid wsp:val=&quot;00C07857&quot;/&gt;&lt;wsp:rsid wsp:val=&quot;00C07D3A&quot;/&gt;&lt;wsp:rsid wsp:val=&quot;00C10AE5&quot;/&gt;&lt;wsp:rsid wsp:val=&quot;00C11C10&quot;/&gt;&lt;wsp:rsid wsp:val=&quot;00C12713&quot;/&gt;&lt;wsp:rsid wsp:val=&quot;00C12C92&quot;/&gt;&lt;wsp:rsid wsp:val=&quot;00C13BBC&quot;/&gt;&lt;wsp:rsid wsp:val=&quot;00C14009&quot;/&gt;&lt;wsp:rsid wsp:val=&quot;00C14875&quot;/&gt;&lt;wsp:rsid wsp:val=&quot;00C14B0D&quot;/&gt;&lt;wsp:rsid wsp:val=&quot;00C1500D&quot;/&gt;&lt;wsp:rsid wsp:val=&quot;00C1512E&quot;/&gt;&lt;wsp:rsid wsp:val=&quot;00C152F5&quot;/&gt;&lt;wsp:rsid wsp:val=&quot;00C156E4&quot;/&gt;&lt;wsp:rsid wsp:val=&quot;00C15777&quot;/&gt;&lt;wsp:rsid wsp:val=&quot;00C15FD8&quot;/&gt;&lt;wsp:rsid wsp:val=&quot;00C16095&quot;/&gt;&lt;wsp:rsid wsp:val=&quot;00C16642&quot;/&gt;&lt;wsp:rsid wsp:val=&quot;00C17C97&quot;/&gt;&lt;wsp:rsid wsp:val=&quot;00C17F05&quot;/&gt;&lt;wsp:rsid wsp:val=&quot;00C20269&quot;/&gt;&lt;wsp:rsid wsp:val=&quot;00C204CC&quot;/&gt;&lt;wsp:rsid wsp:val=&quot;00C20646&quot;/&gt;&lt;wsp:rsid wsp:val=&quot;00C210EE&quot;/&gt;&lt;wsp:rsid wsp:val=&quot;00C21687&quot;/&gt;&lt;wsp:rsid wsp:val=&quot;00C21982&quot;/&gt;&lt;wsp:rsid wsp:val=&quot;00C21D83&quot;/&gt;&lt;wsp:rsid wsp:val=&quot;00C21E34&quot;/&gt;&lt;wsp:rsid wsp:val=&quot;00C229E3&quot;/&gt;&lt;wsp:rsid wsp:val=&quot;00C22CC7&quot;/&gt;&lt;wsp:rsid wsp:val=&quot;00C234F0&quot;/&gt;&lt;wsp:rsid wsp:val=&quot;00C244D5&quot;/&gt;&lt;wsp:rsid wsp:val=&quot;00C24ACE&quot;/&gt;&lt;wsp:rsid wsp:val=&quot;00C24F73&quot;/&gt;&lt;wsp:rsid wsp:val=&quot;00C253F1&quot;/&gt;&lt;wsp:rsid wsp:val=&quot;00C265F8&quot;/&gt;&lt;wsp:rsid wsp:val=&quot;00C2681A&quot;/&gt;&lt;wsp:rsid wsp:val=&quot;00C2689D&quot;/&gt;&lt;wsp:rsid wsp:val=&quot;00C26A98&quot;/&gt;&lt;wsp:rsid wsp:val=&quot;00C27E31&quot;/&gt;&lt;wsp:rsid wsp:val=&quot;00C30439&quot;/&gt;&lt;wsp:rsid wsp:val=&quot;00C305C1&quot;/&gt;&lt;wsp:rsid wsp:val=&quot;00C316EA&quot;/&gt;&lt;wsp:rsid wsp:val=&quot;00C319A6&quot;/&gt;&lt;wsp:rsid wsp:val=&quot;00C3302C&quot;/&gt;&lt;wsp:rsid wsp:val=&quot;00C33921&quot;/&gt;&lt;wsp:rsid wsp:val=&quot;00C344E0&quot;/&gt;&lt;wsp:rsid wsp:val=&quot;00C347C7&quot;/&gt;&lt;wsp:rsid wsp:val=&quot;00C34CBE&quot;/&gt;&lt;wsp:rsid wsp:val=&quot;00C352A5&quot;/&gt;&lt;wsp:rsid wsp:val=&quot;00C3533C&quot;/&gt;&lt;wsp:rsid wsp:val=&quot;00C35755&quot;/&gt;&lt;wsp:rsid wsp:val=&quot;00C35CED&quot;/&gt;&lt;wsp:rsid wsp:val=&quot;00C3600D&quot;/&gt;&lt;wsp:rsid wsp:val=&quot;00C367DF&quot;/&gt;&lt;wsp:rsid wsp:val=&quot;00C36AB5&quot;/&gt;&lt;wsp:rsid wsp:val=&quot;00C375A5&quot;/&gt;&lt;wsp:rsid wsp:val=&quot;00C37849&quot;/&gt;&lt;wsp:rsid wsp:val=&quot;00C404A9&quot;/&gt;&lt;wsp:rsid wsp:val=&quot;00C40670&quot;/&gt;&lt;wsp:rsid wsp:val=&quot;00C40FA5&quot;/&gt;&lt;wsp:rsid wsp:val=&quot;00C41DCC&quot;/&gt;&lt;wsp:rsid wsp:val=&quot;00C428CA&quot;/&gt;&lt;wsp:rsid wsp:val=&quot;00C42F39&quot;/&gt;&lt;wsp:rsid wsp:val=&quot;00C42F95&quot;/&gt;&lt;wsp:rsid wsp:val=&quot;00C4310E&quot;/&gt;&lt;wsp:rsid wsp:val=&quot;00C44317&quot;/&gt;&lt;wsp:rsid wsp:val=&quot;00C45CE9&quot;/&gt;&lt;wsp:rsid wsp:val=&quot;00C45ED6&quot;/&gt;&lt;wsp:rsid wsp:val=&quot;00C46B11&quot;/&gt;&lt;wsp:rsid wsp:val=&quot;00C46EE1&quot;/&gt;&lt;wsp:rsid wsp:val=&quot;00C47D03&quot;/&gt;&lt;wsp:rsid wsp:val=&quot;00C501A8&quot;/&gt;&lt;wsp:rsid wsp:val=&quot;00C50236&quot;/&gt;&lt;wsp:rsid wsp:val=&quot;00C50503&quot;/&gt;&lt;wsp:rsid wsp:val=&quot;00C50682&quot;/&gt;&lt;wsp:rsid wsp:val=&quot;00C50D52&quot;/&gt;&lt;wsp:rsid wsp:val=&quot;00C51435&quot;/&gt;&lt;wsp:rsid wsp:val=&quot;00C51962&quot;/&gt;&lt;wsp:rsid wsp:val=&quot;00C51BA2&quot;/&gt;&lt;wsp:rsid wsp:val=&quot;00C52E88&quot;/&gt;&lt;wsp:rsid wsp:val=&quot;00C52EC1&quot;/&gt;&lt;wsp:rsid wsp:val=&quot;00C531FC&quot;/&gt;&lt;wsp:rsid wsp:val=&quot;00C536EC&quot;/&gt;&lt;wsp:rsid wsp:val=&quot;00C544DD&quot;/&gt;&lt;wsp:rsid wsp:val=&quot;00C55337&quot;/&gt;&lt;wsp:rsid wsp:val=&quot;00C564A8&quot;/&gt;&lt;wsp:rsid wsp:val=&quot;00C56756&quot;/&gt;&lt;wsp:rsid wsp:val=&quot;00C6019E&quot;/&gt;&lt;wsp:rsid wsp:val=&quot;00C608D9&quot;/&gt;&lt;wsp:rsid wsp:val=&quot;00C60A38&quot;/&gt;&lt;wsp:rsid wsp:val=&quot;00C60D63&quot;/&gt;&lt;wsp:rsid wsp:val=&quot;00C60DCF&quot;/&gt;&lt;wsp:rsid wsp:val=&quot;00C60F92&quot;/&gt;&lt;wsp:rsid wsp:val=&quot;00C6131B&quot;/&gt;&lt;wsp:rsid wsp:val=&quot;00C61817&quot;/&gt;&lt;wsp:rsid wsp:val=&quot;00C61F38&quot;/&gt;&lt;wsp:rsid wsp:val=&quot;00C6294A&quot;/&gt;&lt;wsp:rsid wsp:val=&quot;00C629E0&quot;/&gt;&lt;wsp:rsid wsp:val=&quot;00C65A8C&quot;/&gt;&lt;wsp:rsid wsp:val=&quot;00C65A9E&quot;/&gt;&lt;wsp:rsid wsp:val=&quot;00C65E69&quot;/&gt;&lt;wsp:rsid wsp:val=&quot;00C66451&quot;/&gt;&lt;wsp:rsid wsp:val=&quot;00C66B80&quot;/&gt;&lt;wsp:rsid wsp:val=&quot;00C674FE&quot;/&gt;&lt;wsp:rsid wsp:val=&quot;00C67603&quot;/&gt;&lt;wsp:rsid wsp:val=&quot;00C6774C&quot;/&gt;&lt;wsp:rsid wsp:val=&quot;00C67764&quot;/&gt;&lt;wsp:rsid wsp:val=&quot;00C677CC&quot;/&gt;&lt;wsp:rsid wsp:val=&quot;00C67ED3&quot;/&gt;&lt;wsp:rsid wsp:val=&quot;00C700C8&quot;/&gt;&lt;wsp:rsid wsp:val=&quot;00C7015F&quot;/&gt;&lt;wsp:rsid wsp:val=&quot;00C70183&quot;/&gt;&lt;wsp:rsid wsp:val=&quot;00C701B0&quot;/&gt;&lt;wsp:rsid wsp:val=&quot;00C705EC&quot;/&gt;&lt;wsp:rsid wsp:val=&quot;00C706F8&quot;/&gt;&lt;wsp:rsid wsp:val=&quot;00C70D30&quot;/&gt;&lt;wsp:rsid wsp:val=&quot;00C710DB&quot;/&gt;&lt;wsp:rsid wsp:val=&quot;00C71828&quot;/&gt;&lt;wsp:rsid wsp:val=&quot;00C71A0A&quot;/&gt;&lt;wsp:rsid wsp:val=&quot;00C71D5A&quot;/&gt;&lt;wsp:rsid wsp:val=&quot;00C7230C&quot;/&gt;&lt;wsp:rsid wsp:val=&quot;00C73212&quot;/&gt;&lt;wsp:rsid wsp:val=&quot;00C7392C&quot;/&gt;&lt;wsp:rsid wsp:val=&quot;00C7411C&quot;/&gt;&lt;wsp:rsid wsp:val=&quot;00C74244&quot;/&gt;&lt;wsp:rsid wsp:val=&quot;00C74356&quot;/&gt;&lt;wsp:rsid wsp:val=&quot;00C74779&quot;/&gt;&lt;wsp:rsid wsp:val=&quot;00C74E06&quot;/&gt;&lt;wsp:rsid wsp:val=&quot;00C7538A&quot;/&gt;&lt;wsp:rsid wsp:val=&quot;00C753BC&quot;/&gt;&lt;wsp:rsid wsp:val=&quot;00C75549&quot;/&gt;&lt;wsp:rsid wsp:val=&quot;00C758DB&quot;/&gt;&lt;wsp:rsid wsp:val=&quot;00C759C2&quot;/&gt;&lt;wsp:rsid wsp:val=&quot;00C7629A&quot;/&gt;&lt;wsp:rsid wsp:val=&quot;00C769B6&quot;/&gt;&lt;wsp:rsid wsp:val=&quot;00C77578&quot;/&gt;&lt;wsp:rsid wsp:val=&quot;00C7780E&quot;/&gt;&lt;wsp:rsid wsp:val=&quot;00C805BB&quot;/&gt;&lt;wsp:rsid wsp:val=&quot;00C80F8B&quot;/&gt;&lt;wsp:rsid wsp:val=&quot;00C80F92&quot;/&gt;&lt;wsp:rsid wsp:val=&quot;00C81941&quot;/&gt;&lt;wsp:rsid wsp:val=&quot;00C8195E&quot;/&gt;&lt;wsp:rsid wsp:val=&quot;00C81CCD&quot;/&gt;&lt;wsp:rsid wsp:val=&quot;00C823E0&quot;/&gt;&lt;wsp:rsid wsp:val=&quot;00C8329E&quot;/&gt;&lt;wsp:rsid wsp:val=&quot;00C835FA&quot;/&gt;&lt;wsp:rsid wsp:val=&quot;00C84206&quot;/&gt;&lt;wsp:rsid wsp:val=&quot;00C845EC&quot;/&gt;&lt;wsp:rsid wsp:val=&quot;00C846DA&quot;/&gt;&lt;wsp:rsid wsp:val=&quot;00C848A4&quot;/&gt;&lt;wsp:rsid wsp:val=&quot;00C84B2A&quot;/&gt;&lt;wsp:rsid wsp:val=&quot;00C84C69&quot;/&gt;&lt;wsp:rsid wsp:val=&quot;00C85932&quot;/&gt;&lt;wsp:rsid wsp:val=&quot;00C85FE3&quot;/&gt;&lt;wsp:rsid wsp:val=&quot;00C8601F&quot;/&gt;&lt;wsp:rsid wsp:val=&quot;00C87C56&quot;/&gt;&lt;wsp:rsid wsp:val=&quot;00C9008C&quot;/&gt;&lt;wsp:rsid wsp:val=&quot;00C90454&quot;/&gt;&lt;wsp:rsid wsp:val=&quot;00C91038&quot;/&gt;&lt;wsp:rsid wsp:val=&quot;00C925A0&quot;/&gt;&lt;wsp:rsid wsp:val=&quot;00C92724&quot;/&gt;&lt;wsp:rsid wsp:val=&quot;00C92990&quot;/&gt;&lt;wsp:rsid wsp:val=&quot;00C92D98&quot;/&gt;&lt;wsp:rsid wsp:val=&quot;00C92E16&quot;/&gt;&lt;wsp:rsid wsp:val=&quot;00C932B6&quot;/&gt;&lt;wsp:rsid wsp:val=&quot;00C93BF5&quot;/&gt;&lt;wsp:rsid wsp:val=&quot;00C94855&quot;/&gt;&lt;wsp:rsid wsp:val=&quot;00C94A6C&quot;/&gt;&lt;wsp:rsid wsp:val=&quot;00C958FB&quot;/&gt;&lt;wsp:rsid wsp:val=&quot;00C96068&quot;/&gt;&lt;wsp:rsid wsp:val=&quot;00C96713&quot;/&gt;&lt;wsp:rsid wsp:val=&quot;00C9715E&quot;/&gt;&lt;wsp:rsid wsp:val=&quot;00C9761E&quot;/&gt;&lt;wsp:rsid wsp:val=&quot;00C977DC&quot;/&gt;&lt;wsp:rsid wsp:val=&quot;00C97911&quot;/&gt;&lt;wsp:rsid wsp:val=&quot;00CA020C&quot;/&gt;&lt;wsp:rsid wsp:val=&quot;00CA0394&quot;/&gt;&lt;wsp:rsid wsp:val=&quot;00CA047A&quot;/&gt;&lt;wsp:rsid wsp:val=&quot;00CA135F&quot;/&gt;&lt;wsp:rsid wsp:val=&quot;00CA23F0&quot;/&gt;&lt;wsp:rsid wsp:val=&quot;00CA248C&quot;/&gt;&lt;wsp:rsid wsp:val=&quot;00CA2627&quot;/&gt;&lt;wsp:rsid wsp:val=&quot;00CA2E49&quot;/&gt;&lt;wsp:rsid wsp:val=&quot;00CA3023&quot;/&gt;&lt;wsp:rsid wsp:val=&quot;00CA35FF&quot;/&gt;&lt;wsp:rsid wsp:val=&quot;00CA3A28&quot;/&gt;&lt;wsp:rsid wsp:val=&quot;00CA3BFB&quot;/&gt;&lt;wsp:rsid wsp:val=&quot;00CA3DFA&quot;/&gt;&lt;wsp:rsid wsp:val=&quot;00CA43D9&quot;/&gt;&lt;wsp:rsid wsp:val=&quot;00CA47F5&quot;/&gt;&lt;wsp:rsid wsp:val=&quot;00CA483D&quot;/&gt;&lt;wsp:rsid wsp:val=&quot;00CA4ACE&quot;/&gt;&lt;wsp:rsid wsp:val=&quot;00CA4C55&quot;/&gt;&lt;wsp:rsid wsp:val=&quot;00CA50E0&quot;/&gt;&lt;wsp:rsid wsp:val=&quot;00CA56F1&quot;/&gt;&lt;wsp:rsid wsp:val=&quot;00CA5C52&quot;/&gt;&lt;wsp:rsid wsp:val=&quot;00CA61E6&quot;/&gt;&lt;wsp:rsid wsp:val=&quot;00CA63A0&quot;/&gt;&lt;wsp:rsid wsp:val=&quot;00CA6F9F&quot;/&gt;&lt;wsp:rsid wsp:val=&quot;00CA75E1&quot;/&gt;&lt;wsp:rsid wsp:val=&quot;00CA76A5&quot;/&gt;&lt;wsp:rsid wsp:val=&quot;00CB003B&quot;/&gt;&lt;wsp:rsid wsp:val=&quot;00CB0D41&quot;/&gt;&lt;wsp:rsid wsp:val=&quot;00CB117D&quot;/&gt;&lt;wsp:rsid wsp:val=&quot;00CB138B&quot;/&gt;&lt;wsp:rsid wsp:val=&quot;00CB155E&quot;/&gt;&lt;wsp:rsid wsp:val=&quot;00CB1584&quot;/&gt;&lt;wsp:rsid wsp:val=&quot;00CB169F&quot;/&gt;&lt;wsp:rsid wsp:val=&quot;00CB177A&quot;/&gt;&lt;wsp:rsid wsp:val=&quot;00CB19C9&quot;/&gt;&lt;wsp:rsid wsp:val=&quot;00CB1A29&quot;/&gt;&lt;wsp:rsid wsp:val=&quot;00CB2572&quot;/&gt;&lt;wsp:rsid wsp:val=&quot;00CB2CCF&quot;/&gt;&lt;wsp:rsid wsp:val=&quot;00CB473C&quot;/&gt;&lt;wsp:rsid wsp:val=&quot;00CB50B3&quot;/&gt;&lt;wsp:rsid wsp:val=&quot;00CB52B1&quot;/&gt;&lt;wsp:rsid wsp:val=&quot;00CB534A&quot;/&gt;&lt;wsp:rsid wsp:val=&quot;00CB58CD&quot;/&gt;&lt;wsp:rsid wsp:val=&quot;00CB5B1D&quot;/&gt;&lt;wsp:rsid wsp:val=&quot;00CB6D39&quot;/&gt;&lt;wsp:rsid wsp:val=&quot;00CB7012&quot;/&gt;&lt;wsp:rsid wsp:val=&quot;00CB713C&quot;/&gt;&lt;wsp:rsid wsp:val=&quot;00CB7988&quot;/&gt;&lt;wsp:rsid wsp:val=&quot;00CC0ACA&quot;/&gt;&lt;wsp:rsid wsp:val=&quot;00CC1042&quot;/&gt;&lt;wsp:rsid wsp:val=&quot;00CC18C3&quot;/&gt;&lt;wsp:rsid wsp:val=&quot;00CC1BA8&quot;/&gt;&lt;wsp:rsid wsp:val=&quot;00CC24B4&quot;/&gt;&lt;wsp:rsid wsp:val=&quot;00CC2D10&quot;/&gt;&lt;wsp:rsid wsp:val=&quot;00CC2EC7&quot;/&gt;&lt;wsp:rsid wsp:val=&quot;00CC3CC5&quot;/&gt;&lt;wsp:rsid wsp:val=&quot;00CC3F6A&quot;/&gt;&lt;wsp:rsid wsp:val=&quot;00CC4572&quot;/&gt;&lt;wsp:rsid wsp:val=&quot;00CC4B3D&quot;/&gt;&lt;wsp:rsid wsp:val=&quot;00CC4C62&quot;/&gt;&lt;wsp:rsid wsp:val=&quot;00CC5839&quot;/&gt;&lt;wsp:rsid wsp:val=&quot;00CC603B&quot;/&gt;&lt;wsp:rsid wsp:val=&quot;00CC720C&quot;/&gt;&lt;wsp:rsid wsp:val=&quot;00CC724F&quot;/&gt;&lt;wsp:rsid wsp:val=&quot;00CD01C1&quot;/&gt;&lt;wsp:rsid wsp:val=&quot;00CD0792&quot;/&gt;&lt;wsp:rsid wsp:val=&quot;00CD0DFD&quot;/&gt;&lt;wsp:rsid wsp:val=&quot;00CD1D02&quot;/&gt;&lt;wsp:rsid wsp:val=&quot;00CD1FAF&quot;/&gt;&lt;wsp:rsid wsp:val=&quot;00CD21F1&quot;/&gt;&lt;wsp:rsid wsp:val=&quot;00CD278E&quot;/&gt;&lt;wsp:rsid wsp:val=&quot;00CD289E&quot;/&gt;&lt;wsp:rsid wsp:val=&quot;00CD2CCF&quot;/&gt;&lt;wsp:rsid wsp:val=&quot;00CD2F73&quot;/&gt;&lt;wsp:rsid wsp:val=&quot;00CD3349&quot;/&gt;&lt;wsp:rsid wsp:val=&quot;00CD388C&quot;/&gt;&lt;wsp:rsid wsp:val=&quot;00CD3DEE&quot;/&gt;&lt;wsp:rsid wsp:val=&quot;00CD4339&quot;/&gt;&lt;wsp:rsid wsp:val=&quot;00CD4553&quot;/&gt;&lt;wsp:rsid wsp:val=&quot;00CD48C5&quot;/&gt;&lt;wsp:rsid wsp:val=&quot;00CD4BA1&quot;/&gt;&lt;wsp:rsid wsp:val=&quot;00CD4D9C&quot;/&gt;&lt;wsp:rsid wsp:val=&quot;00CD5070&quot;/&gt;&lt;wsp:rsid wsp:val=&quot;00CD5751&quot;/&gt;&lt;wsp:rsid wsp:val=&quot;00CD63D5&quot;/&gt;&lt;wsp:rsid wsp:val=&quot;00CD6723&quot;/&gt;&lt;wsp:rsid wsp:val=&quot;00CD6C43&quot;/&gt;&lt;wsp:rsid wsp:val=&quot;00CD740F&quot;/&gt;&lt;wsp:rsid wsp:val=&quot;00CE0B4E&quot;/&gt;&lt;wsp:rsid wsp:val=&quot;00CE1843&quot;/&gt;&lt;wsp:rsid wsp:val=&quot;00CE1875&quot;/&gt;&lt;wsp:rsid wsp:val=&quot;00CE1E9A&quot;/&gt;&lt;wsp:rsid wsp:val=&quot;00CE1EC0&quot;/&gt;&lt;wsp:rsid wsp:val=&quot;00CE388C&quot;/&gt;&lt;wsp:rsid wsp:val=&quot;00CE4F6A&quot;/&gt;&lt;wsp:rsid wsp:val=&quot;00CE57B4&quot;/&gt;&lt;wsp:rsid wsp:val=&quot;00CE5FED&quot;/&gt;&lt;wsp:rsid wsp:val=&quot;00CE60D7&quot;/&gt;&lt;wsp:rsid wsp:val=&quot;00CE6157&quot;/&gt;&lt;wsp:rsid wsp:val=&quot;00CE6FB5&quot;/&gt;&lt;wsp:rsid wsp:val=&quot;00CE7F58&quot;/&gt;&lt;wsp:rsid wsp:val=&quot;00CF0080&quot;/&gt;&lt;wsp:rsid wsp:val=&quot;00CF0365&quot;/&gt;&lt;wsp:rsid wsp:val=&quot;00CF0C3B&quot;/&gt;&lt;wsp:rsid wsp:val=&quot;00CF0FF0&quot;/&gt;&lt;wsp:rsid wsp:val=&quot;00CF12F6&quot;/&gt;&lt;wsp:rsid wsp:val=&quot;00CF157D&quot;/&gt;&lt;wsp:rsid wsp:val=&quot;00CF1C91&quot;/&gt;&lt;wsp:rsid wsp:val=&quot;00CF2010&quot;/&gt;&lt;wsp:rsid wsp:val=&quot;00CF2240&quot;/&gt;&lt;wsp:rsid wsp:val=&quot;00CF2493&quot;/&gt;&lt;wsp:rsid wsp:val=&quot;00CF25D8&quot;/&gt;&lt;wsp:rsid wsp:val=&quot;00CF274F&quot;/&gt;&lt;wsp:rsid wsp:val=&quot;00CF301C&quot;/&gt;&lt;wsp:rsid wsp:val=&quot;00CF32A0&quot;/&gt;&lt;wsp:rsid wsp:val=&quot;00CF3344&quot;/&gt;&lt;wsp:rsid wsp:val=&quot;00CF38AB&quot;/&gt;&lt;wsp:rsid wsp:val=&quot;00CF4107&quot;/&gt;&lt;wsp:rsid wsp:val=&quot;00CF4C18&quot;/&gt;&lt;wsp:rsid wsp:val=&quot;00CF5024&quot;/&gt;&lt;wsp:rsid wsp:val=&quot;00CF5374&quot;/&gt;&lt;wsp:rsid wsp:val=&quot;00CF5AB1&quot;/&gt;&lt;wsp:rsid wsp:val=&quot;00CF692B&quot;/&gt;&lt;wsp:rsid wsp:val=&quot;00CF6FE2&quot;/&gt;&lt;wsp:rsid wsp:val=&quot;00CF7223&quot;/&gt;&lt;wsp:rsid wsp:val=&quot;00CF7422&quot;/&gt;&lt;wsp:rsid wsp:val=&quot;00CF7853&quot;/&gt;&lt;wsp:rsid wsp:val=&quot;00CF7D6A&quot;/&gt;&lt;wsp:rsid wsp:val=&quot;00CF7F91&quot;/&gt;&lt;wsp:rsid wsp:val=&quot;00D00203&quot;/&gt;&lt;wsp:rsid wsp:val=&quot;00D0043D&quot;/&gt;&lt;wsp:rsid wsp:val=&quot;00D0064F&quot;/&gt;&lt;wsp:rsid wsp:val=&quot;00D01903&quot;/&gt;&lt;wsp:rsid wsp:val=&quot;00D0204C&quot;/&gt;&lt;wsp:rsid wsp:val=&quot;00D02E37&quot;/&gt;&lt;wsp:rsid wsp:val=&quot;00D037CA&quot;/&gt;&lt;wsp:rsid wsp:val=&quot;00D03DF3&quot;/&gt;&lt;wsp:rsid wsp:val=&quot;00D046CB&quot;/&gt;&lt;wsp:rsid wsp:val=&quot;00D04972&quot;/&gt;&lt;wsp:rsid wsp:val=&quot;00D0506D&quot;/&gt;&lt;wsp:rsid wsp:val=&quot;00D05AD6&quot;/&gt;&lt;wsp:rsid wsp:val=&quot;00D07DA4&quot;/&gt;&lt;wsp:rsid wsp:val=&quot;00D101BB&quot;/&gt;&lt;wsp:rsid wsp:val=&quot;00D108FC&quot;/&gt;&lt;wsp:rsid wsp:val=&quot;00D10B1E&quot;/&gt;&lt;wsp:rsid wsp:val=&quot;00D10BFB&quot;/&gt;&lt;wsp:rsid wsp:val=&quot;00D10ED6&quot;/&gt;&lt;wsp:rsid wsp:val=&quot;00D11648&quot;/&gt;&lt;wsp:rsid wsp:val=&quot;00D12557&quot;/&gt;&lt;wsp:rsid wsp:val=&quot;00D12720&quot;/&gt;&lt;wsp:rsid wsp:val=&quot;00D12C73&quot;/&gt;&lt;wsp:rsid wsp:val=&quot;00D1317C&quot;/&gt;&lt;wsp:rsid wsp:val=&quot;00D135C6&quot;/&gt;&lt;wsp:rsid wsp:val=&quot;00D13821&quot;/&gt;&lt;wsp:rsid wsp:val=&quot;00D13839&quot;/&gt;&lt;wsp:rsid wsp:val=&quot;00D13D7F&quot;/&gt;&lt;wsp:rsid wsp:val=&quot;00D14729&quot;/&gt;&lt;wsp:rsid wsp:val=&quot;00D148D9&quot;/&gt;&lt;wsp:rsid wsp:val=&quot;00D14F09&quot;/&gt;&lt;wsp:rsid wsp:val=&quot;00D152CB&quot;/&gt;&lt;wsp:rsid wsp:val=&quot;00D17195&quot;/&gt;&lt;wsp:rsid wsp:val=&quot;00D1758C&quot;/&gt;&lt;wsp:rsid wsp:val=&quot;00D176A6&quot;/&gt;&lt;wsp:rsid wsp:val=&quot;00D17D8A&quot;/&gt;&lt;wsp:rsid wsp:val=&quot;00D17F1C&quot;/&gt;&lt;wsp:rsid wsp:val=&quot;00D17F43&quot;/&gt;&lt;wsp:rsid wsp:val=&quot;00D2023D&quot;/&gt;&lt;wsp:rsid wsp:val=&quot;00D20AB2&quot;/&gt;&lt;wsp:rsid wsp:val=&quot;00D21164&quot;/&gt;&lt;wsp:rsid wsp:val=&quot;00D215F3&quot;/&gt;&lt;wsp:rsid wsp:val=&quot;00D218EA&quot;/&gt;&lt;wsp:rsid wsp:val=&quot;00D21E28&quot;/&gt;&lt;wsp:rsid wsp:val=&quot;00D22499&quot;/&gt;&lt;wsp:rsid wsp:val=&quot;00D22590&quot;/&gt;&lt;wsp:rsid wsp:val=&quot;00D22E39&quot;/&gt;&lt;wsp:rsid wsp:val=&quot;00D22F6C&quot;/&gt;&lt;wsp:rsid wsp:val=&quot;00D24089&quot;/&gt;&lt;wsp:rsid wsp:val=&quot;00D241D5&quot;/&gt;&lt;wsp:rsid wsp:val=&quot;00D2448E&quot;/&gt;&lt;wsp:rsid wsp:val=&quot;00D24B12&quot;/&gt;&lt;wsp:rsid wsp:val=&quot;00D24D98&quot;/&gt;&lt;wsp:rsid wsp:val=&quot;00D25913&quot;/&gt;&lt;wsp:rsid wsp:val=&quot;00D25EAC&quot;/&gt;&lt;wsp:rsid wsp:val=&quot;00D25F71&quot;/&gt;&lt;wsp:rsid wsp:val=&quot;00D265FD&quot;/&gt;&lt;wsp:rsid wsp:val=&quot;00D26726&quot;/&gt;&lt;wsp:rsid wsp:val=&quot;00D267EA&quot;/&gt;&lt;wsp:rsid wsp:val=&quot;00D26C6D&quot;/&gt;&lt;wsp:rsid wsp:val=&quot;00D27474&quot;/&gt;&lt;wsp:rsid wsp:val=&quot;00D274C1&quot;/&gt;&lt;wsp:rsid wsp:val=&quot;00D2765C&quot;/&gt;&lt;wsp:rsid wsp:val=&quot;00D303A0&quot;/&gt;&lt;wsp:rsid wsp:val=&quot;00D309EC&quot;/&gt;&lt;wsp:rsid wsp:val=&quot;00D311F7&quot;/&gt;&lt;wsp:rsid wsp:val=&quot;00D314AB&quot;/&gt;&lt;wsp:rsid wsp:val=&quot;00D3181C&quot;/&gt;&lt;wsp:rsid wsp:val=&quot;00D31C04&quot;/&gt;&lt;wsp:rsid wsp:val=&quot;00D32995&quot;/&gt;&lt;wsp:rsid wsp:val=&quot;00D32A8B&quot;/&gt;&lt;wsp:rsid wsp:val=&quot;00D33705&quot;/&gt;&lt;wsp:rsid wsp:val=&quot;00D34B9E&quot;/&gt;&lt;wsp:rsid wsp:val=&quot;00D35067&quot;/&gt;&lt;wsp:rsid wsp:val=&quot;00D353FF&quot;/&gt;&lt;wsp:rsid wsp:val=&quot;00D37D45&quot;/&gt;&lt;wsp:rsid wsp:val=&quot;00D37F46&quot;/&gt;&lt;wsp:rsid wsp:val=&quot;00D40533&quot;/&gt;&lt;wsp:rsid wsp:val=&quot;00D4105D&quot;/&gt;&lt;wsp:rsid wsp:val=&quot;00D4109A&quot;/&gt;&lt;wsp:rsid wsp:val=&quot;00D412D2&quot;/&gt;&lt;wsp:rsid wsp:val=&quot;00D41809&quot;/&gt;&lt;wsp:rsid wsp:val=&quot;00D41BCE&quot;/&gt;&lt;wsp:rsid wsp:val=&quot;00D41F62&quot;/&gt;&lt;wsp:rsid wsp:val=&quot;00D4212A&quot;/&gt;&lt;wsp:rsid wsp:val=&quot;00D4249B&quot;/&gt;&lt;wsp:rsid wsp:val=&quot;00D4328E&quot;/&gt;&lt;wsp:rsid wsp:val=&quot;00D4364C&quot;/&gt;&lt;wsp:rsid wsp:val=&quot;00D43C6D&quot;/&gt;&lt;wsp:rsid wsp:val=&quot;00D43EFD&quot;/&gt;&lt;wsp:rsid wsp:val=&quot;00D444A8&quot;/&gt;&lt;wsp:rsid wsp:val=&quot;00D444B6&quot;/&gt;&lt;wsp:rsid wsp:val=&quot;00D4471C&quot;/&gt;&lt;wsp:rsid wsp:val=&quot;00D453D3&quot;/&gt;&lt;wsp:rsid wsp:val=&quot;00D45893&quot;/&gt;&lt;wsp:rsid wsp:val=&quot;00D46001&quot;/&gt;&lt;wsp:rsid wsp:val=&quot;00D466F4&quot;/&gt;&lt;wsp:rsid wsp:val=&quot;00D468F8&quot;/&gt;&lt;wsp:rsid wsp:val=&quot;00D47277&quot;/&gt;&lt;wsp:rsid wsp:val=&quot;00D47654&quot;/&gt;&lt;wsp:rsid wsp:val=&quot;00D47A61&quot;/&gt;&lt;wsp:rsid wsp:val=&quot;00D505FD&quot;/&gt;&lt;wsp:rsid wsp:val=&quot;00D50C7E&quot;/&gt;&lt;wsp:rsid wsp:val=&quot;00D51625&quot;/&gt;&lt;wsp:rsid wsp:val=&quot;00D51F8B&quot;/&gt;&lt;wsp:rsid wsp:val=&quot;00D51FE8&quot;/&gt;&lt;wsp:rsid wsp:val=&quot;00D5255A&quot;/&gt;&lt;wsp:rsid wsp:val=&quot;00D53346&quot;/&gt;&lt;wsp:rsid wsp:val=&quot;00D53B56&quot;/&gt;&lt;wsp:rsid wsp:val=&quot;00D5429A&quot;/&gt;&lt;wsp:rsid wsp:val=&quot;00D54440&quot;/&gt;&lt;wsp:rsid wsp:val=&quot;00D5450E&quot;/&gt;&lt;wsp:rsid wsp:val=&quot;00D5476D&quot;/&gt;&lt;wsp:rsid wsp:val=&quot;00D554E6&quot;/&gt;&lt;wsp:rsid wsp:val=&quot;00D556DD&quot;/&gt;&lt;wsp:rsid wsp:val=&quot;00D55750&quot;/&gt;&lt;wsp:rsid wsp:val=&quot;00D56143&quot;/&gt;&lt;wsp:rsid wsp:val=&quot;00D563CA&quot;/&gt;&lt;wsp:rsid wsp:val=&quot;00D56412&quot;/&gt;&lt;wsp:rsid wsp:val=&quot;00D56D75&quot;/&gt;&lt;wsp:rsid wsp:val=&quot;00D5719E&quot;/&gt;&lt;wsp:rsid wsp:val=&quot;00D57343&quot;/&gt;&lt;wsp:rsid wsp:val=&quot;00D5751E&quot;/&gt;&lt;wsp:rsid wsp:val=&quot;00D608E9&quot;/&gt;&lt;wsp:rsid wsp:val=&quot;00D60AA5&quot;/&gt;&lt;wsp:rsid wsp:val=&quot;00D60C57&quot;/&gt;&lt;wsp:rsid wsp:val=&quot;00D612D7&quot;/&gt;&lt;wsp:rsid wsp:val=&quot;00D6131D&quot;/&gt;&lt;wsp:rsid wsp:val=&quot;00D61BF3&quot;/&gt;&lt;wsp:rsid wsp:val=&quot;00D62661&quot;/&gt;&lt;wsp:rsid wsp:val=&quot;00D62C03&quot;/&gt;&lt;wsp:rsid wsp:val=&quot;00D62C34&quot;/&gt;&lt;wsp:rsid wsp:val=&quot;00D62E95&quot;/&gt;&lt;wsp:rsid wsp:val=&quot;00D6312A&quot;/&gt;&lt;wsp:rsid wsp:val=&quot;00D63193&quot;/&gt;&lt;wsp:rsid wsp:val=&quot;00D631EF&quot;/&gt;&lt;wsp:rsid wsp:val=&quot;00D6322B&quot;/&gt;&lt;wsp:rsid wsp:val=&quot;00D63284&quot;/&gt;&lt;wsp:rsid wsp:val=&quot;00D6493B&quot;/&gt;&lt;wsp:rsid wsp:val=&quot;00D64B1F&quot;/&gt;&lt;wsp:rsid wsp:val=&quot;00D64BEE&quot;/&gt;&lt;wsp:rsid wsp:val=&quot;00D65C5E&quot;/&gt;&lt;wsp:rsid wsp:val=&quot;00D65C78&quot;/&gt;&lt;wsp:rsid wsp:val=&quot;00D6612B&quot;/&gt;&lt;wsp:rsid wsp:val=&quot;00D66470&quot;/&gt;&lt;wsp:rsid wsp:val=&quot;00D66D5F&quot;/&gt;&lt;wsp:rsid wsp:val=&quot;00D67497&quot;/&gt;&lt;wsp:rsid wsp:val=&quot;00D67B1A&quot;/&gt;&lt;wsp:rsid wsp:val=&quot;00D67F14&quot;/&gt;&lt;wsp:rsid wsp:val=&quot;00D70C07&quot;/&gt;&lt;wsp:rsid wsp:val=&quot;00D70CEE&quot;/&gt;&lt;wsp:rsid wsp:val=&quot;00D71251&quot;/&gt;&lt;wsp:rsid wsp:val=&quot;00D7229E&quot;/&gt;&lt;wsp:rsid wsp:val=&quot;00D73117&quot;/&gt;&lt;wsp:rsid wsp:val=&quot;00D73691&quot;/&gt;&lt;wsp:rsid wsp:val=&quot;00D73A6A&quot;/&gt;&lt;wsp:rsid wsp:val=&quot;00D73FD8&quot;/&gt;&lt;wsp:rsid wsp:val=&quot;00D743AE&quot;/&gt;&lt;wsp:rsid wsp:val=&quot;00D74E39&quot;/&gt;&lt;wsp:rsid wsp:val=&quot;00D74ED9&quot;/&gt;&lt;wsp:rsid wsp:val=&quot;00D75011&quot;/&gt;&lt;wsp:rsid wsp:val=&quot;00D7534F&quot;/&gt;&lt;wsp:rsid wsp:val=&quot;00D75565&quot;/&gt;&lt;wsp:rsid wsp:val=&quot;00D758BE&quot;/&gt;&lt;wsp:rsid wsp:val=&quot;00D76AEA&quot;/&gt;&lt;wsp:rsid wsp:val=&quot;00D770E0&quot;/&gt;&lt;wsp:rsid wsp:val=&quot;00D775D8&quot;/&gt;&lt;wsp:rsid wsp:val=&quot;00D77800&quot;/&gt;&lt;wsp:rsid wsp:val=&quot;00D77DB7&quot;/&gt;&lt;wsp:rsid wsp:val=&quot;00D77F81&quot;/&gt;&lt;wsp:rsid wsp:val=&quot;00D813FB&quot;/&gt;&lt;wsp:rsid wsp:val=&quot;00D8145B&quot;/&gt;&lt;wsp:rsid wsp:val=&quot;00D81E8E&quot;/&gt;&lt;wsp:rsid wsp:val=&quot;00D81EAB&quot;/&gt;&lt;wsp:rsid wsp:val=&quot;00D82693&quot;/&gt;&lt;wsp:rsid wsp:val=&quot;00D82694&quot;/&gt;&lt;wsp:rsid wsp:val=&quot;00D826DA&quot;/&gt;&lt;wsp:rsid wsp:val=&quot;00D82817&quot;/&gt;&lt;wsp:rsid wsp:val=&quot;00D82E35&quot;/&gt;&lt;wsp:rsid wsp:val=&quot;00D82FAC&quot;/&gt;&lt;wsp:rsid wsp:val=&quot;00D834FE&quot;/&gt;&lt;wsp:rsid wsp:val=&quot;00D83AB6&quot;/&gt;&lt;wsp:rsid wsp:val=&quot;00D83FC8&quot;/&gt;&lt;wsp:rsid wsp:val=&quot;00D84D50&quot;/&gt;&lt;wsp:rsid wsp:val=&quot;00D84FD5&quot;/&gt;&lt;wsp:rsid wsp:val=&quot;00D85140&quot;/&gt;&lt;wsp:rsid wsp:val=&quot;00D85364&quot;/&gt;&lt;wsp:rsid wsp:val=&quot;00D856B6&quot;/&gt;&lt;wsp:rsid wsp:val=&quot;00D86330&quot;/&gt;&lt;wsp:rsid wsp:val=&quot;00D8650B&quot;/&gt;&lt;wsp:rsid wsp:val=&quot;00D8743B&quot;/&gt;&lt;wsp:rsid wsp:val=&quot;00D87D66&quot;/&gt;&lt;wsp:rsid wsp:val=&quot;00D902F9&quot;/&gt;&lt;wsp:rsid wsp:val=&quot;00D9056E&quot;/&gt;&lt;wsp:rsid wsp:val=&quot;00D90A78&quot;/&gt;&lt;wsp:rsid wsp:val=&quot;00D91BD2&quot;/&gt;&lt;wsp:rsid wsp:val=&quot;00D91CA2&quot;/&gt;&lt;wsp:rsid wsp:val=&quot;00D9250C&quot;/&gt;&lt;wsp:rsid wsp:val=&quot;00D92A74&quot;/&gt;&lt;wsp:rsid wsp:val=&quot;00D93188&quot;/&gt;&lt;wsp:rsid wsp:val=&quot;00D93260&quot;/&gt;&lt;wsp:rsid wsp:val=&quot;00D93623&quot;/&gt;&lt;wsp:rsid wsp:val=&quot;00D93706&quot;/&gt;&lt;wsp:rsid wsp:val=&quot;00D939AC&quot;/&gt;&lt;wsp:rsid wsp:val=&quot;00D93B2C&quot;/&gt;&lt;wsp:rsid wsp:val=&quot;00D93DA5&quot;/&gt;&lt;wsp:rsid wsp:val=&quot;00D952FB&quot;/&gt;&lt;wsp:rsid wsp:val=&quot;00D95839&quot;/&gt;&lt;wsp:rsid wsp:val=&quot;00D959FA&quot;/&gt;&lt;wsp:rsid wsp:val=&quot;00D95E69&quot;/&gt;&lt;wsp:rsid wsp:val=&quot;00D95F04&quot;/&gt;&lt;wsp:rsid wsp:val=&quot;00D95FD8&quot;/&gt;&lt;wsp:rsid wsp:val=&quot;00D960AF&quot;/&gt;&lt;wsp:rsid wsp:val=&quot;00D96252&quot;/&gt;&lt;wsp:rsid wsp:val=&quot;00D96597&quot;/&gt;&lt;wsp:rsid wsp:val=&quot;00D96BBC&quot;/&gt;&lt;wsp:rsid wsp:val=&quot;00D9748E&quot;/&gt;&lt;wsp:rsid wsp:val=&quot;00D979BA&quot;/&gt;&lt;wsp:rsid wsp:val=&quot;00D97FA9&quot;/&gt;&lt;wsp:rsid wsp:val=&quot;00D97FC9&quot;/&gt;&lt;wsp:rsid wsp:val=&quot;00DA0020&quot;/&gt;&lt;wsp:rsid wsp:val=&quot;00DA0E18&quot;/&gt;&lt;wsp:rsid wsp:val=&quot;00DA0FBE&quot;/&gt;&lt;wsp:rsid wsp:val=&quot;00DA1553&quot;/&gt;&lt;wsp:rsid wsp:val=&quot;00DA1E0F&quot;/&gt;&lt;wsp:rsid wsp:val=&quot;00DA21BA&quot;/&gt;&lt;wsp:rsid wsp:val=&quot;00DA2E84&quot;/&gt;&lt;wsp:rsid wsp:val=&quot;00DA33CB&quot;/&gt;&lt;wsp:rsid wsp:val=&quot;00DA3BA2&quot;/&gt;&lt;wsp:rsid wsp:val=&quot;00DA4EF0&quot;/&gt;&lt;wsp:rsid wsp:val=&quot;00DA4F91&quot;/&gt;&lt;wsp:rsid wsp:val=&quot;00DA50C6&quot;/&gt;&lt;wsp:rsid wsp:val=&quot;00DA553F&quot;/&gt;&lt;wsp:rsid wsp:val=&quot;00DA5EED&quot;/&gt;&lt;wsp:rsid wsp:val=&quot;00DA6154&quot;/&gt;&lt;wsp:rsid wsp:val=&quot;00DA61BA&quot;/&gt;&lt;wsp:rsid wsp:val=&quot;00DA637C&quot;/&gt;&lt;wsp:rsid wsp:val=&quot;00DA7284&quot;/&gt;&lt;wsp:rsid wsp:val=&quot;00DB135D&quot;/&gt;&lt;wsp:rsid wsp:val=&quot;00DB14A7&quot;/&gt;&lt;wsp:rsid wsp:val=&quot;00DB14D5&quot;/&gt;&lt;wsp:rsid wsp:val=&quot;00DB1881&quot;/&gt;&lt;wsp:rsid wsp:val=&quot;00DB2217&quot;/&gt;&lt;wsp:rsid wsp:val=&quot;00DB2462&quot;/&gt;&lt;wsp:rsid wsp:val=&quot;00DB2575&quot;/&gt;&lt;wsp:rsid wsp:val=&quot;00DB32D0&quot;/&gt;&lt;wsp:rsid wsp:val=&quot;00DB3388&quot;/&gt;&lt;wsp:rsid wsp:val=&quot;00DB3C9A&quot;/&gt;&lt;wsp:rsid wsp:val=&quot;00DB4198&quot;/&gt;&lt;wsp:rsid wsp:val=&quot;00DB57B7&quot;/&gt;&lt;wsp:rsid wsp:val=&quot;00DB62D9&quot;/&gt;&lt;wsp:rsid wsp:val=&quot;00DB6ADA&quot;/&gt;&lt;wsp:rsid wsp:val=&quot;00DB7AE2&quot;/&gt;&lt;wsp:rsid wsp:val=&quot;00DC0975&quot;/&gt;&lt;wsp:rsid wsp:val=&quot;00DC09C9&quot;/&gt;&lt;wsp:rsid wsp:val=&quot;00DC1703&quot;/&gt;&lt;wsp:rsid wsp:val=&quot;00DC1F8F&quot;/&gt;&lt;wsp:rsid wsp:val=&quot;00DC26BC&quot;/&gt;&lt;wsp:rsid wsp:val=&quot;00DC29E5&quot;/&gt;&lt;wsp:rsid wsp:val=&quot;00DC34BF&quot;/&gt;&lt;wsp:rsid wsp:val=&quot;00DC34D7&quot;/&gt;&lt;wsp:rsid wsp:val=&quot;00DC3656&quot;/&gt;&lt;wsp:rsid wsp:val=&quot;00DC430A&quot;/&gt;&lt;wsp:rsid wsp:val=&quot;00DC4B7F&quot;/&gt;&lt;wsp:rsid wsp:val=&quot;00DC6371&quot;/&gt;&lt;wsp:rsid wsp:val=&quot;00DC638C&quot;/&gt;&lt;wsp:rsid wsp:val=&quot;00DC643E&quot;/&gt;&lt;wsp:rsid wsp:val=&quot;00DC64FA&quot;/&gt;&lt;wsp:rsid wsp:val=&quot;00DC79CB&quot;/&gt;&lt;wsp:rsid wsp:val=&quot;00DC7AC9&quot;/&gt;&lt;wsp:rsid wsp:val=&quot;00DD021E&quot;/&gt;&lt;wsp:rsid wsp:val=&quot;00DD0CC7&quot;/&gt;&lt;wsp:rsid wsp:val=&quot;00DD1590&quot;/&gt;&lt;wsp:rsid wsp:val=&quot;00DD1755&quot;/&gt;&lt;wsp:rsid wsp:val=&quot;00DD1B58&quot;/&gt;&lt;wsp:rsid wsp:val=&quot;00DD262C&quot;/&gt;&lt;wsp:rsid wsp:val=&quot;00DD45A0&quot;/&gt;&lt;wsp:rsid wsp:val=&quot;00DD4BB6&quot;/&gt;&lt;wsp:rsid wsp:val=&quot;00DD565F&quot;/&gt;&lt;wsp:rsid wsp:val=&quot;00DD571C&quot;/&gt;&lt;wsp:rsid wsp:val=&quot;00DD5F51&quot;/&gt;&lt;wsp:rsid wsp:val=&quot;00DD5F6B&quot;/&gt;&lt;wsp:rsid wsp:val=&quot;00DD6183&quot;/&gt;&lt;wsp:rsid wsp:val=&quot;00DD6240&quot;/&gt;&lt;wsp:rsid wsp:val=&quot;00DD777E&quot;/&gt;&lt;wsp:rsid wsp:val=&quot;00DE0955&quot;/&gt;&lt;wsp:rsid wsp:val=&quot;00DE0E0E&quot;/&gt;&lt;wsp:rsid wsp:val=&quot;00DE10CA&quot;/&gt;&lt;wsp:rsid wsp:val=&quot;00DE11EE&quot;/&gt;&lt;wsp:rsid wsp:val=&quot;00DE16E6&quot;/&gt;&lt;wsp:rsid wsp:val=&quot;00DE1805&quot;/&gt;&lt;wsp:rsid wsp:val=&quot;00DE1BDD&quot;/&gt;&lt;wsp:rsid wsp:val=&quot;00DE224D&quot;/&gt;&lt;wsp:rsid wsp:val=&quot;00DE2421&quot;/&gt;&lt;wsp:rsid wsp:val=&quot;00DE2ACC&quot;/&gt;&lt;wsp:rsid wsp:val=&quot;00DE2B5A&quot;/&gt;&lt;wsp:rsid wsp:val=&quot;00DE2CFF&quot;/&gt;&lt;wsp:rsid wsp:val=&quot;00DE3157&quot;/&gt;&lt;wsp:rsid wsp:val=&quot;00DE3340&quot;/&gt;&lt;wsp:rsid wsp:val=&quot;00DE344B&quot;/&gt;&lt;wsp:rsid wsp:val=&quot;00DE36C6&quot;/&gt;&lt;wsp:rsid wsp:val=&quot;00DE4417&quot;/&gt;&lt;wsp:rsid wsp:val=&quot;00DE5F01&quot;/&gt;&lt;wsp:rsid wsp:val=&quot;00DE635C&quot;/&gt;&lt;wsp:rsid wsp:val=&quot;00DE6CBD&quot;/&gt;&lt;wsp:rsid wsp:val=&quot;00DE7221&quot;/&gt;&lt;wsp:rsid wsp:val=&quot;00DE771A&quot;/&gt;&lt;wsp:rsid wsp:val=&quot;00DF2AE4&quot;/&gt;&lt;wsp:rsid wsp:val=&quot;00DF2E26&quot;/&gt;&lt;wsp:rsid wsp:val=&quot;00DF2E97&quot;/&gt;&lt;wsp:rsid wsp:val=&quot;00DF351F&quot;/&gt;&lt;wsp:rsid wsp:val=&quot;00DF3751&quot;/&gt;&lt;wsp:rsid wsp:val=&quot;00DF3F3F&quot;/&gt;&lt;wsp:rsid wsp:val=&quot;00DF436B&quot;/&gt;&lt;wsp:rsid wsp:val=&quot;00DF5CFE&quot;/&gt;&lt;wsp:rsid wsp:val=&quot;00DF5DD4&quot;/&gt;&lt;wsp:rsid wsp:val=&quot;00E0019C&quot;/&gt;&lt;wsp:rsid wsp:val=&quot;00E00381&quot;/&gt;&lt;wsp:rsid wsp:val=&quot;00E00508&quot;/&gt;&lt;wsp:rsid wsp:val=&quot;00E0139F&quot;/&gt;&lt;wsp:rsid wsp:val=&quot;00E01624&quot;/&gt;&lt;wsp:rsid wsp:val=&quot;00E016ED&quot;/&gt;&lt;wsp:rsid wsp:val=&quot;00E019A5&quot;/&gt;&lt;wsp:rsid wsp:val=&quot;00E01B07&quot;/&gt;&lt;wsp:rsid wsp:val=&quot;00E023E4&quot;/&gt;&lt;wsp:rsid wsp:val=&quot;00E02C6C&quot;/&gt;&lt;wsp:rsid wsp:val=&quot;00E02CEE&quot;/&gt;&lt;wsp:rsid wsp:val=&quot;00E02D7F&quot;/&gt;&lt;wsp:rsid wsp:val=&quot;00E03151&quot;/&gt;&lt;wsp:rsid wsp:val=&quot;00E03B51&quot;/&gt;&lt;wsp:rsid wsp:val=&quot;00E03DC0&quot;/&gt;&lt;wsp:rsid wsp:val=&quot;00E0423F&quot;/&gt;&lt;wsp:rsid wsp:val=&quot;00E0424B&quot;/&gt;&lt;wsp:rsid wsp:val=&quot;00E047FE&quot;/&gt;&lt;wsp:rsid wsp:val=&quot;00E04DFC&quot;/&gt;&lt;wsp:rsid wsp:val=&quot;00E04F3F&quot;/&gt;&lt;wsp:rsid wsp:val=&quot;00E05371&quot;/&gt;&lt;wsp:rsid wsp:val=&quot;00E05BE5&quot;/&gt;&lt;wsp:rsid wsp:val=&quot;00E05C99&quot;/&gt;&lt;wsp:rsid wsp:val=&quot;00E05CDC&quot;/&gt;&lt;wsp:rsid wsp:val=&quot;00E06127&quot;/&gt;&lt;wsp:rsid wsp:val=&quot;00E061A5&quot;/&gt;&lt;wsp:rsid wsp:val=&quot;00E062BF&quot;/&gt;&lt;wsp:rsid wsp:val=&quot;00E0644D&quot;/&gt;&lt;wsp:rsid wsp:val=&quot;00E06557&quot;/&gt;&lt;wsp:rsid wsp:val=&quot;00E06978&quot;/&gt;&lt;wsp:rsid wsp:val=&quot;00E06E16&quot;/&gt;&lt;wsp:rsid wsp:val=&quot;00E06F86&quot;/&gt;&lt;wsp:rsid wsp:val=&quot;00E07D1E&quot;/&gt;&lt;wsp:rsid wsp:val=&quot;00E10527&quot;/&gt;&lt;wsp:rsid wsp:val=&quot;00E125AB&quot;/&gt;&lt;wsp:rsid wsp:val=&quot;00E12A40&quot;/&gt;&lt;wsp:rsid wsp:val=&quot;00E12FAA&quot;/&gt;&lt;wsp:rsid wsp:val=&quot;00E13673&quot;/&gt;&lt;wsp:rsid wsp:val=&quot;00E13725&quot;/&gt;&lt;wsp:rsid wsp:val=&quot;00E13CEE&quot;/&gt;&lt;wsp:rsid wsp:val=&quot;00E13EDB&quot;/&gt;&lt;wsp:rsid wsp:val=&quot;00E141C9&quot;/&gt;&lt;wsp:rsid wsp:val=&quot;00E14696&quot;/&gt;&lt;wsp:rsid wsp:val=&quot;00E1472C&quot;/&gt;&lt;wsp:rsid wsp:val=&quot;00E14C42&quot;/&gt;&lt;wsp:rsid wsp:val=&quot;00E14D6C&quot;/&gt;&lt;wsp:rsid wsp:val=&quot;00E14E1B&quot;/&gt;&lt;wsp:rsid wsp:val=&quot;00E1502D&quot;/&gt;&lt;wsp:rsid wsp:val=&quot;00E15527&quot;/&gt;&lt;wsp:rsid wsp:val=&quot;00E1628A&quot;/&gt;&lt;wsp:rsid wsp:val=&quot;00E164AC&quot;/&gt;&lt;wsp:rsid wsp:val=&quot;00E16CF1&quot;/&gt;&lt;wsp:rsid wsp:val=&quot;00E170D9&quot;/&gt;&lt;wsp:rsid wsp:val=&quot;00E17ADA&quot;/&gt;&lt;wsp:rsid wsp:val=&quot;00E17E0D&quot;/&gt;&lt;wsp:rsid wsp:val=&quot;00E20074&quot;/&gt;&lt;wsp:rsid wsp:val=&quot;00E207D1&quot;/&gt;&lt;wsp:rsid wsp:val=&quot;00E2102E&quot;/&gt;&lt;wsp:rsid wsp:val=&quot;00E2148F&quot;/&gt;&lt;wsp:rsid wsp:val=&quot;00E21B32&quot;/&gt;&lt;wsp:rsid wsp:val=&quot;00E22126&quot;/&gt;&lt;wsp:rsid wsp:val=&quot;00E222E8&quot;/&gt;&lt;wsp:rsid wsp:val=&quot;00E22849&quot;/&gt;&lt;wsp:rsid wsp:val=&quot;00E23B01&quot;/&gt;&lt;wsp:rsid wsp:val=&quot;00E24492&quot;/&gt;&lt;wsp:rsid wsp:val=&quot;00E248F3&quot;/&gt;&lt;wsp:rsid wsp:val=&quot;00E24B74&quot;/&gt;&lt;wsp:rsid wsp:val=&quot;00E2542C&quot;/&gt;&lt;wsp:rsid wsp:val=&quot;00E2554E&quot;/&gt;&lt;wsp:rsid wsp:val=&quot;00E25FA6&quot;/&gt;&lt;wsp:rsid wsp:val=&quot;00E26772&quot;/&gt;&lt;wsp:rsid wsp:val=&quot;00E26C12&quot;/&gt;&lt;wsp:rsid wsp:val=&quot;00E26EF1&quot;/&gt;&lt;wsp:rsid wsp:val=&quot;00E271A0&quot;/&gt;&lt;wsp:rsid wsp:val=&quot;00E27505&quot;/&gt;&lt;wsp:rsid wsp:val=&quot;00E27679&quot;/&gt;&lt;wsp:rsid wsp:val=&quot;00E27E59&quot;/&gt;&lt;wsp:rsid wsp:val=&quot;00E3080D&quot;/&gt;&lt;wsp:rsid wsp:val=&quot;00E30B16&quot;/&gt;&lt;wsp:rsid wsp:val=&quot;00E30C7F&quot;/&gt;&lt;wsp:rsid wsp:val=&quot;00E30F06&quot;/&gt;&lt;wsp:rsid wsp:val=&quot;00E31BFA&quot;/&gt;&lt;wsp:rsid wsp:val=&quot;00E32172&quot;/&gt;&lt;wsp:rsid wsp:val=&quot;00E32355&quot;/&gt;&lt;wsp:rsid wsp:val=&quot;00E327B9&quot;/&gt;&lt;wsp:rsid wsp:val=&quot;00E32BDE&quot;/&gt;&lt;wsp:rsid wsp:val=&quot;00E332B3&quot;/&gt;&lt;wsp:rsid wsp:val=&quot;00E33802&quot;/&gt;&lt;wsp:rsid wsp:val=&quot;00E33899&quot;/&gt;&lt;wsp:rsid wsp:val=&quot;00E34609&quot;/&gt;&lt;wsp:rsid wsp:val=&quot;00E347B9&quot;/&gt;&lt;wsp:rsid wsp:val=&quot;00E347F5&quot;/&gt;&lt;wsp:rsid wsp:val=&quot;00E34B54&quot;/&gt;&lt;wsp:rsid wsp:val=&quot;00E34C82&quot;/&gt;&lt;wsp:rsid wsp:val=&quot;00E355A4&quot;/&gt;&lt;wsp:rsid wsp:val=&quot;00E3585F&quot;/&gt;&lt;wsp:rsid wsp:val=&quot;00E35B73&quot;/&gt;&lt;wsp:rsid wsp:val=&quot;00E35F27&quot;/&gt;&lt;wsp:rsid wsp:val=&quot;00E3772F&quot;/&gt;&lt;wsp:rsid wsp:val=&quot;00E37B72&quot;/&gt;&lt;wsp:rsid wsp:val=&quot;00E37E16&quot;/&gt;&lt;wsp:rsid wsp:val=&quot;00E37FB7&quot;/&gt;&lt;wsp:rsid wsp:val=&quot;00E40B96&quot;/&gt;&lt;wsp:rsid wsp:val=&quot;00E40CE6&quot;/&gt;&lt;wsp:rsid wsp:val=&quot;00E40E87&quot;/&gt;&lt;wsp:rsid wsp:val=&quot;00E41078&quot;/&gt;&lt;wsp:rsid wsp:val=&quot;00E410E6&quot;/&gt;&lt;wsp:rsid wsp:val=&quot;00E41D78&quot;/&gt;&lt;wsp:rsid wsp:val=&quot;00E4218B&quot;/&gt;&lt;wsp:rsid wsp:val=&quot;00E421F1&quot;/&gt;&lt;wsp:rsid wsp:val=&quot;00E422AE&quot;/&gt;&lt;wsp:rsid wsp:val=&quot;00E425A9&quot;/&gt;&lt;wsp:rsid wsp:val=&quot;00E42A93&quot;/&gt;&lt;wsp:rsid wsp:val=&quot;00E42C38&quot;/&gt;&lt;wsp:rsid wsp:val=&quot;00E42DB6&quot;/&gt;&lt;wsp:rsid wsp:val=&quot;00E44159&quot;/&gt;&lt;wsp:rsid wsp:val=&quot;00E44620&quot;/&gt;&lt;wsp:rsid wsp:val=&quot;00E447B2&quot;/&gt;&lt;wsp:rsid wsp:val=&quot;00E44AF5&quot;/&gt;&lt;wsp:rsid wsp:val=&quot;00E44DC6&quot;/&gt;&lt;wsp:rsid wsp:val=&quot;00E45A80&quot;/&gt;&lt;wsp:rsid wsp:val=&quot;00E45B06&quot;/&gt;&lt;wsp:rsid wsp:val=&quot;00E460F6&quot;/&gt;&lt;wsp:rsid wsp:val=&quot;00E478EB&quot;/&gt;&lt;wsp:rsid wsp:val=&quot;00E50113&quot;/&gt;&lt;wsp:rsid wsp:val=&quot;00E5097F&quot;/&gt;&lt;wsp:rsid wsp:val=&quot;00E51391&quot;/&gt;&lt;wsp:rsid wsp:val=&quot;00E5142C&quot;/&gt;&lt;wsp:rsid wsp:val=&quot;00E51546&quot;/&gt;&lt;wsp:rsid wsp:val=&quot;00E51C3C&quot;/&gt;&lt;wsp:rsid wsp:val=&quot;00E52053&quot;/&gt;&lt;wsp:rsid wsp:val=&quot;00E52421&quot;/&gt;&lt;wsp:rsid wsp:val=&quot;00E5268B&quot;/&gt;&lt;wsp:rsid wsp:val=&quot;00E52FE1&quot;/&gt;&lt;wsp:rsid wsp:val=&quot;00E5337D&quot;/&gt;&lt;wsp:rsid wsp:val=&quot;00E53635&quot;/&gt;&lt;wsp:rsid wsp:val=&quot;00E53A81&quot;/&gt;&lt;wsp:rsid wsp:val=&quot;00E53C0A&quot;/&gt;&lt;wsp:rsid wsp:val=&quot;00E53E53&quot;/&gt;&lt;wsp:rsid wsp:val=&quot;00E541E1&quot;/&gt;&lt;wsp:rsid wsp:val=&quot;00E548CD&quot;/&gt;&lt;wsp:rsid wsp:val=&quot;00E54D7C&quot;/&gt;&lt;wsp:rsid wsp:val=&quot;00E54E3F&quot;/&gt;&lt;wsp:rsid wsp:val=&quot;00E551CD&quot;/&gt;&lt;wsp:rsid wsp:val=&quot;00E5595A&quot;/&gt;&lt;wsp:rsid wsp:val=&quot;00E562C3&quot;/&gt;&lt;wsp:rsid wsp:val=&quot;00E56A19&quot;/&gt;&lt;wsp:rsid wsp:val=&quot;00E57953&quot;/&gt;&lt;wsp:rsid wsp:val=&quot;00E57F79&quot;/&gt;&lt;wsp:rsid wsp:val=&quot;00E60080&quot;/&gt;&lt;wsp:rsid wsp:val=&quot;00E60456&quot;/&gt;&lt;wsp:rsid wsp:val=&quot;00E60DBC&quot;/&gt;&lt;wsp:rsid wsp:val=&quot;00E62446&quot;/&gt;&lt;wsp:rsid wsp:val=&quot;00E625AC&quot;/&gt;&lt;wsp:rsid wsp:val=&quot;00E62F26&quot;/&gt;&lt;wsp:rsid wsp:val=&quot;00E636A8&quot;/&gt;&lt;wsp:rsid wsp:val=&quot;00E64805&quot;/&gt;&lt;wsp:rsid wsp:val=&quot;00E64B83&quot;/&gt;&lt;wsp:rsid wsp:val=&quot;00E65567&quot;/&gt;&lt;wsp:rsid wsp:val=&quot;00E664CE&quot;/&gt;&lt;wsp:rsid wsp:val=&quot;00E67338&quot;/&gt;&lt;wsp:rsid wsp:val=&quot;00E67404&quot;/&gt;&lt;wsp:rsid wsp:val=&quot;00E6766B&quot;/&gt;&lt;wsp:rsid wsp:val=&quot;00E67C0D&quot;/&gt;&lt;wsp:rsid wsp:val=&quot;00E67D22&quot;/&gt;&lt;wsp:rsid wsp:val=&quot;00E7034C&quot;/&gt;&lt;wsp:rsid wsp:val=&quot;00E70C86&quot;/&gt;&lt;wsp:rsid wsp:val=&quot;00E720AC&quot;/&gt;&lt;wsp:rsid wsp:val=&quot;00E7260E&quot;/&gt;&lt;wsp:rsid wsp:val=&quot;00E726FD&quot;/&gt;&lt;wsp:rsid wsp:val=&quot;00E742EB&quot;/&gt;&lt;wsp:rsid wsp:val=&quot;00E744ED&quot;/&gt;&lt;wsp:rsid wsp:val=&quot;00E7494C&quot;/&gt;&lt;wsp:rsid wsp:val=&quot;00E74AA3&quot;/&gt;&lt;wsp:rsid wsp:val=&quot;00E757CE&quot;/&gt;&lt;wsp:rsid wsp:val=&quot;00E75F5E&quot;/&gt;&lt;wsp:rsid wsp:val=&quot;00E76A93&quot;/&gt;&lt;wsp:rsid wsp:val=&quot;00E773D7&quot;/&gt;&lt;wsp:rsid wsp:val=&quot;00E77801&quot;/&gt;&lt;wsp:rsid wsp:val=&quot;00E77B8A&quot;/&gt;&lt;wsp:rsid wsp:val=&quot;00E77D54&quot;/&gt;&lt;wsp:rsid wsp:val=&quot;00E801DB&quot;/&gt;&lt;wsp:rsid wsp:val=&quot;00E80261&quot;/&gt;&lt;wsp:rsid wsp:val=&quot;00E80681&quot;/&gt;&lt;wsp:rsid wsp:val=&quot;00E80EF7&quot;/&gt;&lt;wsp:rsid wsp:val=&quot;00E81263&quot;/&gt;&lt;wsp:rsid wsp:val=&quot;00E81BF1&quot;/&gt;&lt;wsp:rsid wsp:val=&quot;00E81D76&quot;/&gt;&lt;wsp:rsid wsp:val=&quot;00E826C1&quot;/&gt;&lt;wsp:rsid wsp:val=&quot;00E82809&quot;/&gt;&lt;wsp:rsid wsp:val=&quot;00E82BF2&quot;/&gt;&lt;wsp:rsid wsp:val=&quot;00E8384F&quot;/&gt;&lt;wsp:rsid wsp:val=&quot;00E840A8&quot;/&gt;&lt;wsp:rsid wsp:val=&quot;00E8421E&quot;/&gt;&lt;wsp:rsid wsp:val=&quot;00E84DA5&quot;/&gt;&lt;wsp:rsid wsp:val=&quot;00E8562B&quot;/&gt;&lt;wsp:rsid wsp:val=&quot;00E85F30&quot;/&gt;&lt;wsp:rsid wsp:val=&quot;00E8616A&quot;/&gt;&lt;wsp:rsid wsp:val=&quot;00E8687C&quot;/&gt;&lt;wsp:rsid wsp:val=&quot;00E87014&quot;/&gt;&lt;wsp:rsid wsp:val=&quot;00E877A9&quot;/&gt;&lt;wsp:rsid wsp:val=&quot;00E87CCC&quot;/&gt;&lt;wsp:rsid wsp:val=&quot;00E903DB&quot;/&gt;&lt;wsp:rsid wsp:val=&quot;00E905DD&quot;/&gt;&lt;wsp:rsid wsp:val=&quot;00E90897&quot;/&gt;&lt;wsp:rsid wsp:val=&quot;00E913ED&quot;/&gt;&lt;wsp:rsid wsp:val=&quot;00E92360&quot;/&gt;&lt;wsp:rsid wsp:val=&quot;00E924F5&quot;/&gt;&lt;wsp:rsid wsp:val=&quot;00E92597&quot;/&gt;&lt;wsp:rsid wsp:val=&quot;00E92713&quot;/&gt;&lt;wsp:rsid wsp:val=&quot;00E92814&quot;/&gt;&lt;wsp:rsid wsp:val=&quot;00E92A65&quot;/&gt;&lt;wsp:rsid wsp:val=&quot;00E93061&quot;/&gt;&lt;wsp:rsid wsp:val=&quot;00E933BE&quot;/&gt;&lt;wsp:rsid wsp:val=&quot;00E93454&quot;/&gt;&lt;wsp:rsid wsp:val=&quot;00E939E6&quot;/&gt;&lt;wsp:rsid wsp:val=&quot;00E93B21&quot;/&gt;&lt;wsp:rsid wsp:val=&quot;00E93CA6&quot;/&gt;&lt;wsp:rsid wsp:val=&quot;00E93EE8&quot;/&gt;&lt;wsp:rsid wsp:val=&quot;00E94412&quot;/&gt;&lt;wsp:rsid wsp:val=&quot;00E945F5&quot;/&gt;&lt;wsp:rsid wsp:val=&quot;00E94940&quot;/&gt;&lt;wsp:rsid wsp:val=&quot;00E94D07&quot;/&gt;&lt;wsp:rsid wsp:val=&quot;00E960F3&quot;/&gt;&lt;wsp:rsid wsp:val=&quot;00E9667E&quot;/&gt;&lt;wsp:rsid wsp:val=&quot;00EA002B&quot;/&gt;&lt;wsp:rsid wsp:val=&quot;00EA0553&quot;/&gt;&lt;wsp:rsid wsp:val=&quot;00EA0A35&quot;/&gt;&lt;wsp:rsid wsp:val=&quot;00EA0FF0&quot;/&gt;&lt;wsp:rsid wsp:val=&quot;00EA1C1D&quot;/&gt;&lt;wsp:rsid wsp:val=&quot;00EA1E7E&quot;/&gt;&lt;wsp:rsid wsp:val=&quot;00EA353B&quot;/&gt;&lt;wsp:rsid wsp:val=&quot;00EA3F91&quot;/&gt;&lt;wsp:rsid wsp:val=&quot;00EA43D4&quot;/&gt;&lt;wsp:rsid wsp:val=&quot;00EA443B&quot;/&gt;&lt;wsp:rsid wsp:val=&quot;00EA453A&quot;/&gt;&lt;wsp:rsid wsp:val=&quot;00EA4C0B&quot;/&gt;&lt;wsp:rsid wsp:val=&quot;00EA5235&quot;/&gt;&lt;wsp:rsid wsp:val=&quot;00EA5442&quot;/&gt;&lt;wsp:rsid wsp:val=&quot;00EA55AB&quot;/&gt;&lt;wsp:rsid wsp:val=&quot;00EA5667&quot;/&gt;&lt;wsp:rsid wsp:val=&quot;00EA5809&quot;/&gt;&lt;wsp:rsid wsp:val=&quot;00EA6E6B&quot;/&gt;&lt;wsp:rsid wsp:val=&quot;00EA7090&quot;/&gt;&lt;wsp:rsid wsp:val=&quot;00EA747A&quot;/&gt;&lt;wsp:rsid wsp:val=&quot;00EB0DCA&quot;/&gt;&lt;wsp:rsid wsp:val=&quot;00EB11D8&quot;/&gt;&lt;wsp:rsid wsp:val=&quot;00EB2228&quot;/&gt;&lt;wsp:rsid wsp:val=&quot;00EB27A4&quot;/&gt;&lt;wsp:rsid wsp:val=&quot;00EB2FF4&quot;/&gt;&lt;wsp:rsid wsp:val=&quot;00EB31F1&quot;/&gt;&lt;wsp:rsid wsp:val=&quot;00EB37D4&quot;/&gt;&lt;wsp:rsid wsp:val=&quot;00EB3CB0&quot;/&gt;&lt;wsp:rsid wsp:val=&quot;00EB4BC9&quot;/&gt;&lt;wsp:rsid wsp:val=&quot;00EB5601&quot;/&gt;&lt;wsp:rsid wsp:val=&quot;00EB56BD&quot;/&gt;&lt;wsp:rsid wsp:val=&quot;00EB598D&quot;/&gt;&lt;wsp:rsid wsp:val=&quot;00EB5FE0&quot;/&gt;&lt;wsp:rsid wsp:val=&quot;00EB6033&quot;/&gt;&lt;wsp:rsid wsp:val=&quot;00EB61BA&quot;/&gt;&lt;wsp:rsid wsp:val=&quot;00EB6B09&quot;/&gt;&lt;wsp:rsid wsp:val=&quot;00EB6C36&quot;/&gt;&lt;wsp:rsid wsp:val=&quot;00EB6FF8&quot;/&gt;&lt;wsp:rsid wsp:val=&quot;00EB7118&quot;/&gt;&lt;wsp:rsid wsp:val=&quot;00EB79B8&quot;/&gt;&lt;wsp:rsid wsp:val=&quot;00EB7E76&quot;/&gt;&lt;wsp:rsid wsp:val=&quot;00EC019F&quot;/&gt;&lt;wsp:rsid wsp:val=&quot;00EC080C&quot;/&gt;&lt;wsp:rsid wsp:val=&quot;00EC1053&quot;/&gt;&lt;wsp:rsid wsp:val=&quot;00EC1504&quot;/&gt;&lt;wsp:rsid wsp:val=&quot;00EC16AC&quot;/&gt;&lt;wsp:rsid wsp:val=&quot;00EC21E2&quot;/&gt;&lt;wsp:rsid wsp:val=&quot;00EC23F0&quot;/&gt;&lt;wsp:rsid wsp:val=&quot;00EC3360&quot;/&gt;&lt;wsp:rsid wsp:val=&quot;00EC426D&quot;/&gt;&lt;wsp:rsid wsp:val=&quot;00EC42F0&quot;/&gt;&lt;wsp:rsid wsp:val=&quot;00EC42FB&quot;/&gt;&lt;wsp:rsid wsp:val=&quot;00EC5828&quot;/&gt;&lt;wsp:rsid wsp:val=&quot;00EC6575&quot;/&gt;&lt;wsp:rsid wsp:val=&quot;00EC6806&quot;/&gt;&lt;wsp:rsid wsp:val=&quot;00EC76EC&quot;/&gt;&lt;wsp:rsid wsp:val=&quot;00EC7994&quot;/&gt;&lt;wsp:rsid wsp:val=&quot;00EC7F5E&quot;/&gt;&lt;wsp:rsid wsp:val=&quot;00EC7F60&quot;/&gt;&lt;wsp:rsid wsp:val=&quot;00ED0845&quot;/&gt;&lt;wsp:rsid wsp:val=&quot;00ED109E&quot;/&gt;&lt;wsp:rsid wsp:val=&quot;00ED16D9&quot;/&gt;&lt;wsp:rsid wsp:val=&quot;00ED1993&quot;/&gt;&lt;wsp:rsid wsp:val=&quot;00ED1F27&quot;/&gt;&lt;wsp:rsid wsp:val=&quot;00ED3FB3&quot;/&gt;&lt;wsp:rsid wsp:val=&quot;00ED4034&quot;/&gt;&lt;wsp:rsid wsp:val=&quot;00ED4474&quot;/&gt;&lt;wsp:rsid wsp:val=&quot;00ED4654&quot;/&gt;&lt;wsp:rsid wsp:val=&quot;00ED49EF&quot;/&gt;&lt;wsp:rsid wsp:val=&quot;00ED4A70&quot;/&gt;&lt;wsp:rsid wsp:val=&quot;00ED4E56&quot;/&gt;&lt;wsp:rsid wsp:val=&quot;00ED64F7&quot;/&gt;&lt;wsp:rsid wsp:val=&quot;00ED69A6&quot;/&gt;&lt;wsp:rsid wsp:val=&quot;00ED71F0&quot;/&gt;&lt;wsp:rsid wsp:val=&quot;00ED769D&quot;/&gt;&lt;wsp:rsid wsp:val=&quot;00EE0DB4&quot;/&gt;&lt;wsp:rsid wsp:val=&quot;00EE1137&quot;/&gt;&lt;wsp:rsid wsp:val=&quot;00EE1548&quot;/&gt;&lt;wsp:rsid wsp:val=&quot;00EE156D&quot;/&gt;&lt;wsp:rsid wsp:val=&quot;00EE1643&quot;/&gt;&lt;wsp:rsid wsp:val=&quot;00EE22A6&quot;/&gt;&lt;wsp:rsid wsp:val=&quot;00EE2C05&quot;/&gt;&lt;wsp:rsid wsp:val=&quot;00EE3ECF&quot;/&gt;&lt;wsp:rsid wsp:val=&quot;00EE3F08&quot;/&gt;&lt;wsp:rsid wsp:val=&quot;00EE40D8&quot;/&gt;&lt;wsp:rsid wsp:val=&quot;00EE43EC&quot;/&gt;&lt;wsp:rsid wsp:val=&quot;00EE49B7&quot;/&gt;&lt;wsp:rsid wsp:val=&quot;00EE54C1&quot;/&gt;&lt;wsp:rsid wsp:val=&quot;00EE65EC&quot;/&gt;&lt;wsp:rsid wsp:val=&quot;00EE67C5&quot;/&gt;&lt;wsp:rsid wsp:val=&quot;00EE68B8&quot;/&gt;&lt;wsp:rsid wsp:val=&quot;00EE6947&quot;/&gt;&lt;wsp:rsid wsp:val=&quot;00EE71DD&quot;/&gt;&lt;wsp:rsid wsp:val=&quot;00EE73F5&quot;/&gt;&lt;wsp:rsid wsp:val=&quot;00EE75C3&quot;/&gt;&lt;wsp:rsid wsp:val=&quot;00EE77BA&quot;/&gt;&lt;wsp:rsid wsp:val=&quot;00EF1157&quot;/&gt;&lt;wsp:rsid wsp:val=&quot;00EF1D0D&quot;/&gt;&lt;wsp:rsid wsp:val=&quot;00EF1F52&quot;/&gt;&lt;wsp:rsid wsp:val=&quot;00EF29DE&quot;/&gt;&lt;wsp:rsid wsp:val=&quot;00EF2F72&quot;/&gt;&lt;wsp:rsid wsp:val=&quot;00EF2FF7&quot;/&gt;&lt;wsp:rsid wsp:val=&quot;00EF3513&quot;/&gt;&lt;wsp:rsid wsp:val=&quot;00EF42E7&quot;/&gt;&lt;wsp:rsid wsp:val=&quot;00EF48F1&quot;/&gt;&lt;wsp:rsid wsp:val=&quot;00EF4A65&quot;/&gt;&lt;wsp:rsid wsp:val=&quot;00EF4E8E&quot;/&gt;&lt;wsp:rsid wsp:val=&quot;00EF5BBB&quot;/&gt;&lt;wsp:rsid wsp:val=&quot;00EF5C85&quot;/&gt;&lt;wsp:rsid wsp:val=&quot;00EF63AC&quot;/&gt;&lt;wsp:rsid wsp:val=&quot;00EF72BE&quot;/&gt;&lt;wsp:rsid wsp:val=&quot;00EF7401&quot;/&gt;&lt;wsp:rsid wsp:val=&quot;00F0034E&quot;/&gt;&lt;wsp:rsid wsp:val=&quot;00F005BF&quot;/&gt;&lt;wsp:rsid wsp:val=&quot;00F01A44&quot;/&gt;&lt;wsp:rsid wsp:val=&quot;00F023C4&quot;/&gt;&lt;wsp:rsid wsp:val=&quot;00F042AA&quot;/&gt;&lt;wsp:rsid wsp:val=&quot;00F04467&quot;/&gt;&lt;wsp:rsid wsp:val=&quot;00F04D68&quot;/&gt;&lt;wsp:rsid wsp:val=&quot;00F04F81&quot;/&gt;&lt;wsp:rsid wsp:val=&quot;00F05081&quot;/&gt;&lt;wsp:rsid wsp:val=&quot;00F05108&quot;/&gt;&lt;wsp:rsid wsp:val=&quot;00F053BE&quot;/&gt;&lt;wsp:rsid wsp:val=&quot;00F0595D&quot;/&gt;&lt;wsp:rsid wsp:val=&quot;00F0610E&quot;/&gt;&lt;wsp:rsid wsp:val=&quot;00F066AA&quot;/&gt;&lt;wsp:rsid wsp:val=&quot;00F06CA0&quot;/&gt;&lt;wsp:rsid wsp:val=&quot;00F07666&quot;/&gt;&lt;wsp:rsid wsp:val=&quot;00F077C2&quot;/&gt;&lt;wsp:rsid wsp:val=&quot;00F079A7&quot;/&gt;&lt;wsp:rsid wsp:val=&quot;00F100B5&quot;/&gt;&lt;wsp:rsid wsp:val=&quot;00F1018B&quot;/&gt;&lt;wsp:rsid wsp:val=&quot;00F10FE0&quot;/&gt;&lt;wsp:rsid wsp:val=&quot;00F11187&quot;/&gt;&lt;wsp:rsid wsp:val=&quot;00F111FD&quot;/&gt;&lt;wsp:rsid wsp:val=&quot;00F11B18&quot;/&gt;&lt;wsp:rsid wsp:val=&quot;00F11F36&quot;/&gt;&lt;wsp:rsid wsp:val=&quot;00F11F8A&quot;/&gt;&lt;wsp:rsid wsp:val=&quot;00F11FD7&quot;/&gt;&lt;wsp:rsid wsp:val=&quot;00F12302&quot;/&gt;&lt;wsp:rsid wsp:val=&quot;00F12CDD&quot;/&gt;&lt;wsp:rsid wsp:val=&quot;00F13054&quot;/&gt;&lt;wsp:rsid wsp:val=&quot;00F13A2C&quot;/&gt;&lt;wsp:rsid wsp:val=&quot;00F14BBF&quot;/&gt;&lt;wsp:rsid wsp:val=&quot;00F14C82&quot;/&gt;&lt;wsp:rsid wsp:val=&quot;00F14DBB&quot;/&gt;&lt;wsp:rsid wsp:val=&quot;00F150F8&quot;/&gt;&lt;wsp:rsid wsp:val=&quot;00F15290&quot;/&gt;&lt;wsp:rsid wsp:val=&quot;00F154BB&quot;/&gt;&lt;wsp:rsid wsp:val=&quot;00F15F4A&quot;/&gt;&lt;wsp:rsid wsp:val=&quot;00F173F8&quot;/&gt;&lt;wsp:rsid wsp:val=&quot;00F17FC7&quot;/&gt;&lt;wsp:rsid wsp:val=&quot;00F20B25&quot;/&gt;&lt;wsp:rsid wsp:val=&quot;00F20EBE&quot;/&gt;&lt;wsp:rsid wsp:val=&quot;00F20FC0&quot;/&gt;&lt;wsp:rsid wsp:val=&quot;00F21290&quot;/&gt;&lt;wsp:rsid wsp:val=&quot;00F22169&quot;/&gt;&lt;wsp:rsid wsp:val=&quot;00F22728&quot;/&gt;&lt;wsp:rsid wsp:val=&quot;00F230BE&quot;/&gt;&lt;wsp:rsid wsp:val=&quot;00F23A8D&quot;/&gt;&lt;wsp:rsid wsp:val=&quot;00F23F93&quot;/&gt;&lt;wsp:rsid wsp:val=&quot;00F24115&quot;/&gt;&lt;wsp:rsid wsp:val=&quot;00F24446&quot;/&gt;&lt;wsp:rsid wsp:val=&quot;00F2459F&quot;/&gt;&lt;wsp:rsid wsp:val=&quot;00F2475C&quot;/&gt;&lt;wsp:rsid wsp:val=&quot;00F24A7D&quot;/&gt;&lt;wsp:rsid wsp:val=&quot;00F24B42&quot;/&gt;&lt;wsp:rsid wsp:val=&quot;00F2589C&quot;/&gt;&lt;wsp:rsid wsp:val=&quot;00F258B8&quot;/&gt;&lt;wsp:rsid wsp:val=&quot;00F26918&quot;/&gt;&lt;wsp:rsid wsp:val=&quot;00F26E1F&quot;/&gt;&lt;wsp:rsid wsp:val=&quot;00F26F27&quot;/&gt;&lt;wsp:rsid wsp:val=&quot;00F277B4&quot;/&gt;&lt;wsp:rsid wsp:val=&quot;00F278AD&quot;/&gt;&lt;wsp:rsid wsp:val=&quot;00F27A76&quot;/&gt;&lt;wsp:rsid wsp:val=&quot;00F3077A&quot;/&gt;&lt;wsp:rsid wsp:val=&quot;00F307B3&quot;/&gt;&lt;wsp:rsid wsp:val=&quot;00F30F6E&quot;/&gt;&lt;wsp:rsid wsp:val=&quot;00F31B7E&quot;/&gt;&lt;wsp:rsid wsp:val=&quot;00F31F2C&quot;/&gt;&lt;wsp:rsid wsp:val=&quot;00F32211&quot;/&gt;&lt;wsp:rsid wsp:val=&quot;00F327D3&quot;/&gt;&lt;wsp:rsid wsp:val=&quot;00F328E9&quot;/&gt;&lt;wsp:rsid wsp:val=&quot;00F341AF&quot;/&gt;&lt;wsp:rsid wsp:val=&quot;00F34642&quot;/&gt;&lt;wsp:rsid wsp:val=&quot;00F34B57&quot;/&gt;&lt;wsp:rsid wsp:val=&quot;00F34D22&quot;/&gt;&lt;wsp:rsid wsp:val=&quot;00F34DA4&quot;/&gt;&lt;wsp:rsid wsp:val=&quot;00F35140&quot;/&gt;&lt;wsp:rsid wsp:val=&quot;00F35D1F&quot;/&gt;&lt;wsp:rsid wsp:val=&quot;00F35D99&quot;/&gt;&lt;wsp:rsid wsp:val=&quot;00F364D4&quot;/&gt;&lt;wsp:rsid wsp:val=&quot;00F36D2A&quot;/&gt;&lt;wsp:rsid wsp:val=&quot;00F36E2D&quot;/&gt;&lt;wsp:rsid wsp:val=&quot;00F37C19&quot;/&gt;&lt;wsp:rsid wsp:val=&quot;00F37E3F&quot;/&gt;&lt;wsp:rsid wsp:val=&quot;00F4039B&quot;/&gt;&lt;wsp:rsid wsp:val=&quot;00F4095D&quot;/&gt;&lt;wsp:rsid wsp:val=&quot;00F40ADF&quot;/&gt;&lt;wsp:rsid wsp:val=&quot;00F40B2C&quot;/&gt;&lt;wsp:rsid wsp:val=&quot;00F40D57&quot;/&gt;&lt;wsp:rsid wsp:val=&quot;00F40FA3&quot;/&gt;&lt;wsp:rsid wsp:val=&quot;00F41343&quot;/&gt;&lt;wsp:rsid wsp:val=&quot;00F4146D&quot;/&gt;&lt;wsp:rsid wsp:val=&quot;00F415E9&quot;/&gt;&lt;wsp:rsid wsp:val=&quot;00F417ED&quot;/&gt;&lt;wsp:rsid wsp:val=&quot;00F41E17&quot;/&gt;&lt;wsp:rsid wsp:val=&quot;00F42BBF&quot;/&gt;&lt;wsp:rsid wsp:val=&quot;00F42DDA&quot;/&gt;&lt;wsp:rsid wsp:val=&quot;00F42E36&quot;/&gt;&lt;wsp:rsid wsp:val=&quot;00F43220&quot;/&gt;&lt;wsp:rsid wsp:val=&quot;00F4337E&quot;/&gt;&lt;wsp:rsid wsp:val=&quot;00F436E7&quot;/&gt;&lt;wsp:rsid wsp:val=&quot;00F4383B&quot;/&gt;&lt;wsp:rsid wsp:val=&quot;00F43CF0&quot;/&gt;&lt;wsp:rsid wsp:val=&quot;00F44152&quot;/&gt;&lt;wsp:rsid wsp:val=&quot;00F445F7&quot;/&gt;&lt;wsp:rsid wsp:val=&quot;00F44765&quot;/&gt;&lt;wsp:rsid wsp:val=&quot;00F44B0B&quot;/&gt;&lt;wsp:rsid wsp:val=&quot;00F44F14&quot;/&gt;&lt;wsp:rsid wsp:val=&quot;00F450E3&quot;/&gt;&lt;wsp:rsid wsp:val=&quot;00F46A41&quot;/&gt;&lt;wsp:rsid wsp:val=&quot;00F4715B&quot;/&gt;&lt;wsp:rsid wsp:val=&quot;00F473E2&quot;/&gt;&lt;wsp:rsid wsp:val=&quot;00F47D8F&quot;/&gt;&lt;wsp:rsid wsp:val=&quot;00F503D0&quot;/&gt;&lt;wsp:rsid wsp:val=&quot;00F50563&quot;/&gt;&lt;wsp:rsid wsp:val=&quot;00F505E6&quot;/&gt;&lt;wsp:rsid wsp:val=&quot;00F50735&quot;/&gt;&lt;wsp:rsid wsp:val=&quot;00F50F54&quot;/&gt;&lt;wsp:rsid wsp:val=&quot;00F51AC4&quot;/&gt;&lt;wsp:rsid wsp:val=&quot;00F51CF7&quot;/&gt;&lt;wsp:rsid wsp:val=&quot;00F52E14&quot;/&gt;&lt;wsp:rsid wsp:val=&quot;00F532A4&quot;/&gt;&lt;wsp:rsid wsp:val=&quot;00F539DD&quot;/&gt;&lt;wsp:rsid wsp:val=&quot;00F539F7&quot;/&gt;&lt;wsp:rsid wsp:val=&quot;00F53D5E&quot;/&gt;&lt;wsp:rsid wsp:val=&quot;00F54169&quot;/&gt;&lt;wsp:rsid wsp:val=&quot;00F54172&quot;/&gt;&lt;wsp:rsid wsp:val=&quot;00F545D7&quot;/&gt;&lt;wsp:rsid wsp:val=&quot;00F5471C&quot;/&gt;&lt;wsp:rsid wsp:val=&quot;00F54A5F&quot;/&gt;&lt;wsp:rsid wsp:val=&quot;00F54DD0&quot;/&gt;&lt;wsp:rsid wsp:val=&quot;00F5540F&quot;/&gt;&lt;wsp:rsid wsp:val=&quot;00F555FE&quot;/&gt;&lt;wsp:rsid wsp:val=&quot;00F557C6&quot;/&gt;&lt;wsp:rsid wsp:val=&quot;00F570DA&quot;/&gt;&lt;wsp:rsid wsp:val=&quot;00F57EA0&quot;/&gt;&lt;wsp:rsid wsp:val=&quot;00F6069A&quot;/&gt;&lt;wsp:rsid wsp:val=&quot;00F60C3E&quot;/&gt;&lt;wsp:rsid wsp:val=&quot;00F61EF1&quot;/&gt;&lt;wsp:rsid wsp:val=&quot;00F6233E&quot;/&gt;&lt;wsp:rsid wsp:val=&quot;00F623A0&quot;/&gt;&lt;wsp:rsid wsp:val=&quot;00F62BAE&quot;/&gt;&lt;wsp:rsid wsp:val=&quot;00F63953&quot;/&gt;&lt;wsp:rsid wsp:val=&quot;00F63A6C&quot;/&gt;&lt;wsp:rsid wsp:val=&quot;00F63BDD&quot;/&gt;&lt;wsp:rsid wsp:val=&quot;00F645A2&quot;/&gt;&lt;wsp:rsid wsp:val=&quot;00F64ED8&quot;/&gt;&lt;wsp:rsid wsp:val=&quot;00F65C1D&quot;/&gt;&lt;wsp:rsid wsp:val=&quot;00F65C67&quot;/&gt;&lt;wsp:rsid wsp:val=&quot;00F6607C&quot;/&gt;&lt;wsp:rsid wsp:val=&quot;00F66585&quot;/&gt;&lt;wsp:rsid wsp:val=&quot;00F668AC&quot;/&gt;&lt;wsp:rsid wsp:val=&quot;00F66911&quot;/&gt;&lt;wsp:rsid wsp:val=&quot;00F71B01&quot;/&gt;&lt;wsp:rsid wsp:val=&quot;00F71CD3&quot;/&gt;&lt;wsp:rsid wsp:val=&quot;00F720F6&quot;/&gt;&lt;wsp:rsid wsp:val=&quot;00F721AE&quot;/&gt;&lt;wsp:rsid wsp:val=&quot;00F72C68&quot;/&gt;&lt;wsp:rsid wsp:val=&quot;00F73298&quot;/&gt;&lt;wsp:rsid wsp:val=&quot;00F735C3&quot;/&gt;&lt;wsp:rsid wsp:val=&quot;00F74BED&quot;/&gt;&lt;wsp:rsid wsp:val=&quot;00F75529&quot;/&gt;&lt;wsp:rsid wsp:val=&quot;00F755F8&quot;/&gt;&lt;wsp:rsid wsp:val=&quot;00F7578F&quot;/&gt;&lt;wsp:rsid wsp:val=&quot;00F76019&quot;/&gt;&lt;wsp:rsid wsp:val=&quot;00F761FA&quot;/&gt;&lt;wsp:rsid wsp:val=&quot;00F76A0F&quot;/&gt;&lt;wsp:rsid wsp:val=&quot;00F76ED0&quot;/&gt;&lt;wsp:rsid wsp:val=&quot;00F773AF&quot;/&gt;&lt;wsp:rsid wsp:val=&quot;00F7755A&quot;/&gt;&lt;wsp:rsid wsp:val=&quot;00F77D56&quot;/&gt;&lt;wsp:rsid wsp:val=&quot;00F80097&quot;/&gt;&lt;wsp:rsid wsp:val=&quot;00F812C3&quot;/&gt;&lt;wsp:rsid wsp:val=&quot;00F818DC&quot;/&gt;&lt;wsp:rsid wsp:val=&quot;00F81D6B&quot;/&gt;&lt;wsp:rsid wsp:val=&quot;00F81F2C&quot;/&gt;&lt;wsp:rsid wsp:val=&quot;00F83D11&quot;/&gt;&lt;wsp:rsid wsp:val=&quot;00F83FBA&quot;/&gt;&lt;wsp:rsid wsp:val=&quot;00F84203&quot;/&gt;&lt;wsp:rsid wsp:val=&quot;00F84277&quot;/&gt;&lt;wsp:rsid wsp:val=&quot;00F852C8&quot;/&gt;&lt;wsp:rsid wsp:val=&quot;00F8583A&quot;/&gt;&lt;wsp:rsid wsp:val=&quot;00F85BAE&quot;/&gt;&lt;wsp:rsid wsp:val=&quot;00F85C53&quot;/&gt;&lt;wsp:rsid wsp:val=&quot;00F862A3&quot;/&gt;&lt;wsp:rsid wsp:val=&quot;00F86B52&quot;/&gt;&lt;wsp:rsid wsp:val=&quot;00F86F70&quot;/&gt;&lt;wsp:rsid wsp:val=&quot;00F87468&quot;/&gt;&lt;wsp:rsid wsp:val=&quot;00F87528&quot;/&gt;&lt;wsp:rsid wsp:val=&quot;00F875B6&quot;/&gt;&lt;wsp:rsid wsp:val=&quot;00F90055&quot;/&gt;&lt;wsp:rsid wsp:val=&quot;00F90704&quot;/&gt;&lt;wsp:rsid wsp:val=&quot;00F907BB&quot;/&gt;&lt;wsp:rsid wsp:val=&quot;00F91306&quot;/&gt;&lt;wsp:rsid wsp:val=&quot;00F91335&quot;/&gt;&lt;wsp:rsid wsp:val=&quot;00F91CD9&quot;/&gt;&lt;wsp:rsid wsp:val=&quot;00F92265&quot;/&gt;&lt;wsp:rsid wsp:val=&quot;00F92C4A&quot;/&gt;&lt;wsp:rsid wsp:val=&quot;00F92D53&quot;/&gt;&lt;wsp:rsid wsp:val=&quot;00F92D5E&quot;/&gt;&lt;wsp:rsid wsp:val=&quot;00F92E63&quot;/&gt;&lt;wsp:rsid wsp:val=&quot;00F9359B&quot;/&gt;&lt;wsp:rsid wsp:val=&quot;00F93ADF&quot;/&gt;&lt;wsp:rsid wsp:val=&quot;00F93B98&quot;/&gt;&lt;wsp:rsid wsp:val=&quot;00F94408&quot;/&gt;&lt;wsp:rsid wsp:val=&quot;00F94975&quot;/&gt;&lt;wsp:rsid wsp:val=&quot;00F949F9&quot;/&gt;&lt;wsp:rsid wsp:val=&quot;00F94DEF&quot;/&gt;&lt;wsp:rsid wsp:val=&quot;00F951E3&quot;/&gt;&lt;wsp:rsid wsp:val=&quot;00F956B6&quot;/&gt;&lt;wsp:rsid wsp:val=&quot;00F96138&quot;/&gt;&lt;wsp:rsid wsp:val=&quot;00F96797&quot;/&gt;&lt;wsp:rsid wsp:val=&quot;00F96826&quot;/&gt;&lt;wsp:rsid wsp:val=&quot;00F96B8D&quot;/&gt;&lt;wsp:rsid wsp:val=&quot;00F97876&quot;/&gt;&lt;wsp:rsid wsp:val=&quot;00FA0066&quot;/&gt;&lt;wsp:rsid wsp:val=&quot;00FA02B6&quot;/&gt;&lt;wsp:rsid wsp:val=&quot;00FA062F&quot;/&gt;&lt;wsp:rsid wsp:val=&quot;00FA0991&quot;/&gt;&lt;wsp:rsid wsp:val=&quot;00FA0A64&quot;/&gt;&lt;wsp:rsid wsp:val=&quot;00FA0CD7&quot;/&gt;&lt;wsp:rsid wsp:val=&quot;00FA10F1&quot;/&gt;&lt;wsp:rsid wsp:val=&quot;00FA1D28&quot;/&gt;&lt;wsp:rsid wsp:val=&quot;00FA2751&quot;/&gt;&lt;wsp:rsid wsp:val=&quot;00FA2C72&quot;/&gt;&lt;wsp:rsid wsp:val=&quot;00FA4460&quot;/&gt;&lt;wsp:rsid wsp:val=&quot;00FA4519&quot;/&gt;&lt;wsp:rsid wsp:val=&quot;00FA4BC6&quot;/&gt;&lt;wsp:rsid wsp:val=&quot;00FA55E3&quot;/&gt;&lt;wsp:rsid wsp:val=&quot;00FA5A72&quot;/&gt;&lt;wsp:rsid wsp:val=&quot;00FA616B&quot;/&gt;&lt;wsp:rsid wsp:val=&quot;00FA61B0&quot;/&gt;&lt;wsp:rsid wsp:val=&quot;00FA663C&quot;/&gt;&lt;wsp:rsid wsp:val=&quot;00FA67B8&quot;/&gt;&lt;wsp:rsid wsp:val=&quot;00FA6988&quot;/&gt;&lt;wsp:rsid wsp:val=&quot;00FA751E&quot;/&gt;&lt;wsp:rsid wsp:val=&quot;00FA7567&quot;/&gt;&lt;wsp:rsid wsp:val=&quot;00FA75DF&quot;/&gt;&lt;wsp:rsid wsp:val=&quot;00FA7B43&quot;/&gt;&lt;wsp:rsid wsp:val=&quot;00FA7C1E&quot;/&gt;&lt;wsp:rsid wsp:val=&quot;00FB0203&quot;/&gt;&lt;wsp:rsid wsp:val=&quot;00FB1147&quot;/&gt;&lt;wsp:rsid wsp:val=&quot;00FB1689&quot;/&gt;&lt;wsp:rsid wsp:val=&quot;00FB17B2&quot;/&gt;&lt;wsp:rsid wsp:val=&quot;00FB1E2E&quot;/&gt;&lt;wsp:rsid wsp:val=&quot;00FB2743&quot;/&gt;&lt;wsp:rsid wsp:val=&quot;00FB2FD7&quot;/&gt;&lt;wsp:rsid wsp:val=&quot;00FB36CE&quot;/&gt;&lt;wsp:rsid wsp:val=&quot;00FB3D70&quot;/&gt;&lt;wsp:rsid wsp:val=&quot;00FB3D77&quot;/&gt;&lt;wsp:rsid wsp:val=&quot;00FB4250&quot;/&gt;&lt;wsp:rsid wsp:val=&quot;00FB49FE&quot;/&gt;&lt;wsp:rsid wsp:val=&quot;00FB4D7F&quot;/&gt;&lt;wsp:rsid wsp:val=&quot;00FB5050&quot;/&gt;&lt;wsp:rsid wsp:val=&quot;00FB544E&quot;/&gt;&lt;wsp:rsid wsp:val=&quot;00FB581E&quot;/&gt;&lt;wsp:rsid wsp:val=&quot;00FB6044&quot;/&gt;&lt;wsp:rsid wsp:val=&quot;00FB6514&quot;/&gt;&lt;wsp:rsid wsp:val=&quot;00FB6B36&quot;/&gt;&lt;wsp:rsid wsp:val=&quot;00FB6E50&quot;/&gt;&lt;wsp:rsid wsp:val=&quot;00FB77B0&quot;/&gt;&lt;wsp:rsid wsp:val=&quot;00FB7A64&quot;/&gt;&lt;wsp:rsid wsp:val=&quot;00FB7CEA&quot;/&gt;&lt;wsp:rsid wsp:val=&quot;00FB7FBA&quot;/&gt;&lt;wsp:rsid wsp:val=&quot;00FC004A&quot;/&gt;&lt;wsp:rsid wsp:val=&quot;00FC0525&quot;/&gt;&lt;wsp:rsid wsp:val=&quot;00FC0CEB&quot;/&gt;&lt;wsp:rsid wsp:val=&quot;00FC0E82&quot;/&gt;&lt;wsp:rsid wsp:val=&quot;00FC15A3&quot;/&gt;&lt;wsp:rsid wsp:val=&quot;00FC15DE&quot;/&gt;&lt;wsp:rsid wsp:val=&quot;00FC2493&quot;/&gt;&lt;wsp:rsid wsp:val=&quot;00FC2DA4&quot;/&gt;&lt;wsp:rsid wsp:val=&quot;00FC2E52&quot;/&gt;&lt;wsp:rsid wsp:val=&quot;00FC3A67&quot;/&gt;&lt;wsp:rsid wsp:val=&quot;00FC460F&quot;/&gt;&lt;wsp:rsid wsp:val=&quot;00FC5552&quot;/&gt;&lt;wsp:rsid wsp:val=&quot;00FC56BC&quot;/&gt;&lt;wsp:rsid wsp:val=&quot;00FC637D&quot;/&gt;&lt;wsp:rsid wsp:val=&quot;00FC6A4C&quot;/&gt;&lt;wsp:rsid wsp:val=&quot;00FC6B51&quot;/&gt;&lt;wsp:rsid wsp:val=&quot;00FC7B2D&quot;/&gt;&lt;wsp:rsid wsp:val=&quot;00FD00C7&quot;/&gt;&lt;wsp:rsid wsp:val=&quot;00FD0287&quot;/&gt;&lt;wsp:rsid wsp:val=&quot;00FD0A63&quot;/&gt;&lt;wsp:rsid wsp:val=&quot;00FD0E37&quot;/&gt;&lt;wsp:rsid wsp:val=&quot;00FD166A&quot;/&gt;&lt;wsp:rsid wsp:val=&quot;00FD2D90&quot;/&gt;&lt;wsp:rsid wsp:val=&quot;00FD3791&quot;/&gt;&lt;wsp:rsid wsp:val=&quot;00FD4121&quot;/&gt;&lt;wsp:rsid wsp:val=&quot;00FD42E2&quot;/&gt;&lt;wsp:rsid wsp:val=&quot;00FD451C&quot;/&gt;&lt;wsp:rsid wsp:val=&quot;00FD5249&quot;/&gt;&lt;wsp:rsid wsp:val=&quot;00FD57E4&quot;/&gt;&lt;wsp:rsid wsp:val=&quot;00FD5C4E&quot;/&gt;&lt;wsp:rsid wsp:val=&quot;00FD5E61&quot;/&gt;&lt;wsp:rsid wsp:val=&quot;00FD65C8&quot;/&gt;&lt;wsp:rsid wsp:val=&quot;00FD6827&quot;/&gt;&lt;wsp:rsid wsp:val=&quot;00FD6A98&quot;/&gt;&lt;wsp:rsid wsp:val=&quot;00FD6DAD&quot;/&gt;&lt;wsp:rsid wsp:val=&quot;00FD6F42&quot;/&gt;&lt;wsp:rsid wsp:val=&quot;00FD73F9&quot;/&gt;&lt;wsp:rsid wsp:val=&quot;00FD78AF&quot;/&gt;&lt;wsp:rsid wsp:val=&quot;00FD7AD5&quot;/&gt;&lt;wsp:rsid wsp:val=&quot;00FD7E15&quot;/&gt;&lt;wsp:rsid wsp:val=&quot;00FE02DF&quot;/&gt;&lt;wsp:rsid wsp:val=&quot;00FE0BED&quot;/&gt;&lt;wsp:rsid wsp:val=&quot;00FE0E09&quot;/&gt;&lt;wsp:rsid wsp:val=&quot;00FE198C&quot;/&gt;&lt;wsp:rsid wsp:val=&quot;00FE1F47&quot;/&gt;&lt;wsp:rsid wsp:val=&quot;00FE2311&quot;/&gt;&lt;wsp:rsid wsp:val=&quot;00FE2352&quot;/&gt;&lt;wsp:rsid wsp:val=&quot;00FE2816&quot;/&gt;&lt;wsp:rsid wsp:val=&quot;00FE2ECE&quot;/&gt;&lt;wsp:rsid wsp:val=&quot;00FE35CF&quot;/&gt;&lt;wsp:rsid wsp:val=&quot;00FE47EB&quot;/&gt;&lt;wsp:rsid wsp:val=&quot;00FE4851&quot;/&gt;&lt;wsp:rsid wsp:val=&quot;00FE4D66&quot;/&gt;&lt;wsp:rsid wsp:val=&quot;00FE57F7&quot;/&gt;&lt;wsp:rsid wsp:val=&quot;00FE6063&quot;/&gt;&lt;wsp:rsid wsp:val=&quot;00FE6C18&quot;/&gt;&lt;wsp:rsid wsp:val=&quot;00FE6D9C&quot;/&gt;&lt;wsp:rsid wsp:val=&quot;00FE6E0A&quot;/&gt;&lt;wsp:rsid wsp:val=&quot;00FF0955&quot;/&gt;&lt;wsp:rsid wsp:val=&quot;00FF0F19&quot;/&gt;&lt;wsp:rsid wsp:val=&quot;00FF0F74&quot;/&gt;&lt;wsp:rsid wsp:val=&quot;00FF1F62&quot;/&gt;&lt;wsp:rsid wsp:val=&quot;00FF2473&quot;/&gt;&lt;wsp:rsid wsp:val=&quot;00FF2DCA&quot;/&gt;&lt;wsp:rsid wsp:val=&quot;00FF2F4C&quot;/&gt;&lt;wsp:rsid wsp:val=&quot;00FF3081&quot;/&gt;&lt;wsp:rsid wsp:val=&quot;00FF3845&quot;/&gt;&lt;wsp:rsid wsp:val=&quot;00FF38E8&quot;/&gt;&lt;wsp:rsid wsp:val=&quot;00FF3E26&quot;/&gt;&lt;wsp:rsid wsp:val=&quot;00FF42FA&quot;/&gt;&lt;wsp:rsid wsp:val=&quot;00FF4667&quot;/&gt;&lt;wsp:rsid wsp:val=&quot;00FF4911&quot;/&gt;&lt;wsp:rsid wsp:val=&quot;00FF5456&quot;/&gt;&lt;wsp:rsid wsp:val=&quot;00FF565C&quot;/&gt;&lt;wsp:rsid wsp:val=&quot;00FF5740&quot;/&gt;&lt;wsp:rsid wsp:val=&quot;00FF655B&quot;/&gt;&lt;wsp:rsid wsp:val=&quot;00FF6637&quot;/&gt;&lt;wsp:rsid wsp:val=&quot;00FF66E7&quot;/&gt;&lt;wsp:rsid wsp:val=&quot;00FF7C7B&quot;/&gt;&lt;wsp:rsid wsp:val=&quot;00FF7FA5&quot;/&gt;&lt;/wsp:rsids&gt;&lt;/w:docPr&gt;&lt;w:body&gt;&lt;wx:sect&gt;&lt;w:p wsp:rsidR=&quot;00000000&quot; wsp:rsidRDefault=&quot;005907B5&quot; wsp:rsidP=&quot;005907B5&quot;&gt;&lt;m:oMathPara&gt;&lt;m:oMath&gt;&lt;m:r&gt;&lt;w:rPr&gt;&lt;w:rFonts w:ascii=&quot;Cambria Math&quot; w:h-ansi=&quot;Cambria Math&quot;/&gt;&lt;wx:font wx:val=&quot;Cambria Math&quot;/&gt;&lt;w:i/&gt;&lt;/w:rPr&gt;&lt;m:t&gt;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00474798" w:rsidRPr="00474798">
        <w:rPr>
          <w:rFonts w:ascii="Times New Roman" w:hAnsi="Times New Roman"/>
        </w:rPr>
        <w:instrText xml:space="preserve"> </w:instrText>
      </w:r>
      <w:r w:rsidR="00474798" w:rsidRPr="00474798">
        <w:rPr>
          <w:rFonts w:ascii="Times New Roman" w:hAnsi="Times New Roman"/>
        </w:rPr>
        <w:fldChar w:fldCharType="separate"/>
      </w:r>
      <w:r w:rsidR="005421EF">
        <w:rPr>
          <w:position w:val="-9"/>
        </w:rPr>
        <w:pict w14:anchorId="0B1F6217">
          <v:shape id="_x0000_i1096" type="#_x0000_t75" style="width:10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15439&quot;/&gt;&lt;wsp:rsid wsp:val=&quot;000002B5&quot;/&gt;&lt;wsp:rsid wsp:val=&quot;00000B7F&quot;/&gt;&lt;wsp:rsid wsp:val=&quot;00001841&quot;/&gt;&lt;wsp:rsid wsp:val=&quot;00002340&quot;/&gt;&lt;wsp:rsid wsp:val=&quot;00002A12&quot;/&gt;&lt;wsp:rsid wsp:val=&quot;00002B6F&quot;/&gt;&lt;wsp:rsid wsp:val=&quot;00002DD1&quot;/&gt;&lt;wsp:rsid wsp:val=&quot;00003F59&quot;/&gt;&lt;wsp:rsid wsp:val=&quot;00004249&quot;/&gt;&lt;wsp:rsid wsp:val=&quot;00004253&quot;/&gt;&lt;wsp:rsid wsp:val=&quot;00004652&quot;/&gt;&lt;wsp:rsid wsp:val=&quot;00004988&quot;/&gt;&lt;wsp:rsid wsp:val=&quot;00005369&quot;/&gt;&lt;wsp:rsid wsp:val=&quot;000053DC&quot;/&gt;&lt;wsp:rsid wsp:val=&quot;00007430&quot;/&gt;&lt;wsp:rsid wsp:val=&quot;0000794C&quot;/&gt;&lt;wsp:rsid wsp:val=&quot;00010FB0&quot;/&gt;&lt;wsp:rsid wsp:val=&quot;00011498&quot;/&gt;&lt;wsp:rsid wsp:val=&quot;00011816&quot;/&gt;&lt;wsp:rsid wsp:val=&quot;00011B29&quot;/&gt;&lt;wsp:rsid wsp:val=&quot;00011B8C&quot;/&gt;&lt;wsp:rsid wsp:val=&quot;00011FC4&quot;/&gt;&lt;wsp:rsid wsp:val=&quot;00012634&quot;/&gt;&lt;wsp:rsid wsp:val=&quot;00012637&quot;/&gt;&lt;wsp:rsid wsp:val=&quot;00012878&quot;/&gt;&lt;wsp:rsid wsp:val=&quot;00012AB6&quot;/&gt;&lt;wsp:rsid wsp:val=&quot;0001304F&quot;/&gt;&lt;wsp:rsid wsp:val=&quot;00013358&quot;/&gt;&lt;wsp:rsid wsp:val=&quot;00013B4B&quot;/&gt;&lt;wsp:rsid wsp:val=&quot;00013BA9&quot;/&gt;&lt;wsp:rsid wsp:val=&quot;00013F53&quot;/&gt;&lt;wsp:rsid wsp:val=&quot;000150C5&quot;/&gt;&lt;wsp:rsid wsp:val=&quot;0001548B&quot;/&gt;&lt;wsp:rsid wsp:val=&quot;0001554E&quot;/&gt;&lt;wsp:rsid wsp:val=&quot;000158C5&quot;/&gt;&lt;wsp:rsid wsp:val=&quot;00015E9A&quot;/&gt;&lt;wsp:rsid wsp:val=&quot;00016035&quot;/&gt;&lt;wsp:rsid wsp:val=&quot;000160B3&quot;/&gt;&lt;wsp:rsid wsp:val=&quot;00016353&quot;/&gt;&lt;wsp:rsid wsp:val=&quot;0001699A&quot;/&gt;&lt;wsp:rsid wsp:val=&quot;00016A86&quot;/&gt;&lt;wsp:rsid wsp:val=&quot;00016BC1&quot;/&gt;&lt;wsp:rsid wsp:val=&quot;000174C2&quot;/&gt;&lt;wsp:rsid wsp:val=&quot;00021488&quot;/&gt;&lt;wsp:rsid wsp:val=&quot;0002161B&quot;/&gt;&lt;wsp:rsid wsp:val=&quot;000217CE&quot;/&gt;&lt;wsp:rsid wsp:val=&quot;00022A7C&quot;/&gt;&lt;wsp:rsid wsp:val=&quot;00022BB1&quot;/&gt;&lt;wsp:rsid wsp:val=&quot;000234A0&quot;/&gt;&lt;wsp:rsid wsp:val=&quot;00023791&quot;/&gt;&lt;wsp:rsid wsp:val=&quot;00023DDC&quot;/&gt;&lt;wsp:rsid wsp:val=&quot;0002433F&quot;/&gt;&lt;wsp:rsid wsp:val=&quot;00024583&quot;/&gt;&lt;wsp:rsid wsp:val=&quot;00024871&quot;/&gt;&lt;wsp:rsid wsp:val=&quot;00025013&quot;/&gt;&lt;wsp:rsid wsp:val=&quot;000256D5&quot;/&gt;&lt;wsp:rsid wsp:val=&quot;00025794&quot;/&gt;&lt;wsp:rsid wsp:val=&quot;000274A5&quot;/&gt;&lt;wsp:rsid wsp:val=&quot;000277BB&quot;/&gt;&lt;wsp:rsid wsp:val=&quot;00030572&quot;/&gt;&lt;wsp:rsid wsp:val=&quot;000307EC&quot;/&gt;&lt;wsp:rsid wsp:val=&quot;0003087B&quot;/&gt;&lt;wsp:rsid wsp:val=&quot;0003093D&quot;/&gt;&lt;wsp:rsid wsp:val=&quot;00030957&quot;/&gt;&lt;wsp:rsid wsp:val=&quot;0003146A&quot;/&gt;&lt;wsp:rsid wsp:val=&quot;00031AE4&quot;/&gt;&lt;wsp:rsid wsp:val=&quot;00031EC3&quot;/&gt;&lt;wsp:rsid wsp:val=&quot;000322C4&quot;/&gt;&lt;wsp:rsid wsp:val=&quot;00032512&quot;/&gt;&lt;wsp:rsid wsp:val=&quot;000329FC&quot;/&gt;&lt;wsp:rsid wsp:val=&quot;00033245&quot;/&gt;&lt;wsp:rsid wsp:val=&quot;0003326E&quot;/&gt;&lt;wsp:rsid wsp:val=&quot;0003491C&quot;/&gt;&lt;wsp:rsid wsp:val=&quot;00034BD0&quot;/&gt;&lt;wsp:rsid wsp:val=&quot;00034C15&quot;/&gt;&lt;wsp:rsid wsp:val=&quot;00035B0B&quot;/&gt;&lt;wsp:rsid wsp:val=&quot;00035D0E&quot;/&gt;&lt;wsp:rsid wsp:val=&quot;00035EB1&quot;/&gt;&lt;wsp:rsid wsp:val=&quot;0003638F&quot;/&gt;&lt;wsp:rsid wsp:val=&quot;00036AC7&quot;/&gt;&lt;wsp:rsid wsp:val=&quot;00036B5F&quot;/&gt;&lt;wsp:rsid wsp:val=&quot;00036C78&quot;/&gt;&lt;wsp:rsid wsp:val=&quot;00036D86&quot;/&gt;&lt;wsp:rsid wsp:val=&quot;00036EC9&quot;/&gt;&lt;wsp:rsid wsp:val=&quot;00036F61&quot;/&gt;&lt;wsp:rsid wsp:val=&quot;00037005&quot;/&gt;&lt;wsp:rsid wsp:val=&quot;0003712D&quot;/&gt;&lt;wsp:rsid wsp:val=&quot;00037740&quot;/&gt;&lt;wsp:rsid wsp:val=&quot;00037856&quot;/&gt;&lt;wsp:rsid wsp:val=&quot;00040006&quot;/&gt;&lt;wsp:rsid wsp:val=&quot;000403EE&quot;/&gt;&lt;wsp:rsid wsp:val=&quot;00040BC9&quot;/&gt;&lt;wsp:rsid wsp:val=&quot;0004226D&quot;/&gt;&lt;wsp:rsid wsp:val=&quot;000427F8&quot;/&gt;&lt;wsp:rsid wsp:val=&quot;00042A46&quot;/&gt;&lt;wsp:rsid wsp:val=&quot;00042F2B&quot;/&gt;&lt;wsp:rsid wsp:val=&quot;00043123&quot;/&gt;&lt;wsp:rsid wsp:val=&quot;000439FF&quot;/&gt;&lt;wsp:rsid wsp:val=&quot;00043B61&quot;/&gt;&lt;wsp:rsid wsp:val=&quot;00044918&quot;/&gt;&lt;wsp:rsid wsp:val=&quot;00044CCC&quot;/&gt;&lt;wsp:rsid wsp:val=&quot;00045099&quot;/&gt;&lt;wsp:rsid wsp:val=&quot;000455E0&quot;/&gt;&lt;wsp:rsid wsp:val=&quot;00046085&quot;/&gt;&lt;wsp:rsid wsp:val=&quot;00046143&quot;/&gt;&lt;wsp:rsid wsp:val=&quot;00047E6D&quot;/&gt;&lt;wsp:rsid wsp:val=&quot;00050471&quot;/&gt;&lt;wsp:rsid wsp:val=&quot;00050833&quot;/&gt;&lt;wsp:rsid wsp:val=&quot;00050DCB&quot;/&gt;&lt;wsp:rsid wsp:val=&quot;00051804&quot;/&gt;&lt;wsp:rsid wsp:val=&quot;00051A5A&quot;/&gt;&lt;wsp:rsid wsp:val=&quot;0005298B&quot;/&gt;&lt;wsp:rsid wsp:val=&quot;00052B1D&quot;/&gt;&lt;wsp:rsid wsp:val=&quot;00053027&quot;/&gt;&lt;wsp:rsid wsp:val=&quot;00053B6B&quot;/&gt;&lt;wsp:rsid wsp:val=&quot;00053BCB&quot;/&gt;&lt;wsp:rsid wsp:val=&quot;00053FE5&quot;/&gt;&lt;wsp:rsid wsp:val=&quot;0005403F&quot;/&gt;&lt;wsp:rsid wsp:val=&quot;00054D13&quot;/&gt;&lt;wsp:rsid wsp:val=&quot;00054DCB&quot;/&gt;&lt;wsp:rsid wsp:val=&quot;0005538B&quot;/&gt;&lt;wsp:rsid wsp:val=&quot;00056104&quot;/&gt;&lt;wsp:rsid wsp:val=&quot;00056320&quot;/&gt;&lt;wsp:rsid wsp:val=&quot;000569AB&quot;/&gt;&lt;wsp:rsid wsp:val=&quot;000573A5&quot;/&gt;&lt;wsp:rsid wsp:val=&quot;000579E0&quot;/&gt;&lt;wsp:rsid wsp:val=&quot;00057A40&quot;/&gt;&lt;wsp:rsid wsp:val=&quot;00057EBD&quot;/&gt;&lt;wsp:rsid wsp:val=&quot;00060241&quot;/&gt;&lt;wsp:rsid wsp:val=&quot;0006045C&quot;/&gt;&lt;wsp:rsid wsp:val=&quot;00060697&quot;/&gt;&lt;wsp:rsid wsp:val=&quot;000606EB&quot;/&gt;&lt;wsp:rsid wsp:val=&quot;0006131C&quot;/&gt;&lt;wsp:rsid wsp:val=&quot;00061639&quot;/&gt;&lt;wsp:rsid wsp:val=&quot;000617DA&quot;/&gt;&lt;wsp:rsid wsp:val=&quot;0006251E&quot;/&gt;&lt;wsp:rsid wsp:val=&quot;00062D94&quot;/&gt;&lt;wsp:rsid wsp:val=&quot;000630AA&quot;/&gt;&lt;wsp:rsid wsp:val=&quot;00063724&quot;/&gt;&lt;wsp:rsid wsp:val=&quot;00063740&quot;/&gt;&lt;wsp:rsid wsp:val=&quot;00063E51&quot;/&gt;&lt;wsp:rsid wsp:val=&quot;00064B75&quot;/&gt;&lt;wsp:rsid wsp:val=&quot;00065C32&quot;/&gt;&lt;wsp:rsid wsp:val=&quot;000660D8&quot;/&gt;&lt;wsp:rsid wsp:val=&quot;000662B1&quot;/&gt;&lt;wsp:rsid wsp:val=&quot;00066C3B&quot;/&gt;&lt;wsp:rsid wsp:val=&quot;00066CD2&quot;/&gt;&lt;wsp:rsid wsp:val=&quot;00070561&quot;/&gt;&lt;wsp:rsid wsp:val=&quot;00070B3A&quot;/&gt;&lt;wsp:rsid wsp:val=&quot;00070E4E&quot;/&gt;&lt;wsp:rsid wsp:val=&quot;0007173F&quot;/&gt;&lt;wsp:rsid wsp:val=&quot;00071FC1&quot;/&gt;&lt;wsp:rsid wsp:val=&quot;00072D50&quot;/&gt;&lt;wsp:rsid wsp:val=&quot;00072DB0&quot;/&gt;&lt;wsp:rsid wsp:val=&quot;00072F16&quot;/&gt;&lt;wsp:rsid wsp:val=&quot;00073553&quot;/&gt;&lt;wsp:rsid wsp:val=&quot;0007372F&quot;/&gt;&lt;wsp:rsid wsp:val=&quot;00073810&quot;/&gt;&lt;wsp:rsid wsp:val=&quot;0007431F&quot;/&gt;&lt;wsp:rsid wsp:val=&quot;00074F22&quot;/&gt;&lt;wsp:rsid wsp:val=&quot;000758AE&quot;/&gt;&lt;wsp:rsid wsp:val=&quot;00075A84&quot;/&gt;&lt;wsp:rsid wsp:val=&quot;00075C60&quot;/&gt;&lt;wsp:rsid wsp:val=&quot;000760F5&quot;/&gt;&lt;wsp:rsid wsp:val=&quot;00076C1C&quot;/&gt;&lt;wsp:rsid wsp:val=&quot;00076DA1&quot;/&gt;&lt;wsp:rsid wsp:val=&quot;00077496&quot;/&gt;&lt;wsp:rsid wsp:val=&quot;00077B1D&quot;/&gt;&lt;wsp:rsid wsp:val=&quot;00077E78&quot;/&gt;&lt;wsp:rsid wsp:val=&quot;00080095&quot;/&gt;&lt;wsp:rsid wsp:val=&quot;00080199&quot;/&gt;&lt;wsp:rsid wsp:val=&quot;00080392&quot;/&gt;&lt;wsp:rsid wsp:val=&quot;000804A0&quot;/&gt;&lt;wsp:rsid wsp:val=&quot;000811F1&quot;/&gt;&lt;wsp:rsid wsp:val=&quot;00081617&quot;/&gt;&lt;wsp:rsid wsp:val=&quot;000816BB&quot;/&gt;&lt;wsp:rsid wsp:val=&quot;00081B35&quot;/&gt;&lt;wsp:rsid wsp:val=&quot;00081D7B&quot;/&gt;&lt;wsp:rsid wsp:val=&quot;000822D2&quot;/&gt;&lt;wsp:rsid wsp:val=&quot;00082BC0&quot;/&gt;&lt;wsp:rsid wsp:val=&quot;00082BC6&quot;/&gt;&lt;wsp:rsid wsp:val=&quot;00082DEA&quot;/&gt;&lt;wsp:rsid wsp:val=&quot;00082E09&quot;/&gt;&lt;wsp:rsid wsp:val=&quot;00083576&quot;/&gt;&lt;wsp:rsid wsp:val=&quot;00084E68&quot;/&gt;&lt;wsp:rsid wsp:val=&quot;00084FA0&quot;/&gt;&lt;wsp:rsid wsp:val=&quot;000856E4&quot;/&gt;&lt;wsp:rsid wsp:val=&quot;00085C56&quot;/&gt;&lt;wsp:rsid wsp:val=&quot;00085E43&quot;/&gt;&lt;wsp:rsid wsp:val=&quot;0008629E&quot;/&gt;&lt;wsp:rsid wsp:val=&quot;00086B1D&quot;/&gt;&lt;wsp:rsid wsp:val=&quot;00086DB1&quot;/&gt;&lt;wsp:rsid wsp:val=&quot;000875D7&quot;/&gt;&lt;wsp:rsid wsp:val=&quot;00087A13&quot;/&gt;&lt;wsp:rsid wsp:val=&quot;0009082F&quot;/&gt;&lt;wsp:rsid wsp:val=&quot;00091159&quot;/&gt;&lt;wsp:rsid wsp:val=&quot;000911C7&quot;/&gt;&lt;wsp:rsid wsp:val=&quot;00091BBC&quot;/&gt;&lt;wsp:rsid wsp:val=&quot;00091D30&quot;/&gt;&lt;wsp:rsid wsp:val=&quot;0009219C&quot;/&gt;&lt;wsp:rsid wsp:val=&quot;00092D25&quot;/&gt;&lt;wsp:rsid wsp:val=&quot;0009328F&quot;/&gt;&lt;wsp:rsid wsp:val=&quot;000932F4&quot;/&gt;&lt;wsp:rsid wsp:val=&quot;000949B0&quot;/&gt;&lt;wsp:rsid wsp:val=&quot;00094ACF&quot;/&gt;&lt;wsp:rsid wsp:val=&quot;00094FD3&quot;/&gt;&lt;wsp:rsid wsp:val=&quot;00095C92&quot;/&gt;&lt;wsp:rsid wsp:val=&quot;00095DC1&quot;/&gt;&lt;wsp:rsid wsp:val=&quot;00096404&quot;/&gt;&lt;wsp:rsid wsp:val=&quot;000964E7&quot;/&gt;&lt;wsp:rsid wsp:val=&quot;0009735F&quot;/&gt;&lt;wsp:rsid wsp:val=&quot;000975A4&quot;/&gt;&lt;wsp:rsid wsp:val=&quot;00097C05&quot;/&gt;&lt;wsp:rsid wsp:val=&quot;000A016F&quot;/&gt;&lt;wsp:rsid wsp:val=&quot;000A0240&quot;/&gt;&lt;wsp:rsid wsp:val=&quot;000A0A3E&quot;/&gt;&lt;wsp:rsid wsp:val=&quot;000A0A5B&quot;/&gt;&lt;wsp:rsid wsp:val=&quot;000A0C70&quot;/&gt;&lt;wsp:rsid wsp:val=&quot;000A13D6&quot;/&gt;&lt;wsp:rsid wsp:val=&quot;000A2A74&quot;/&gt;&lt;wsp:rsid wsp:val=&quot;000A3534&quot;/&gt;&lt;wsp:rsid wsp:val=&quot;000A3870&quot;/&gt;&lt;wsp:rsid wsp:val=&quot;000A3A6C&quot;/&gt;&lt;wsp:rsid wsp:val=&quot;000A43DB&quot;/&gt;&lt;wsp:rsid wsp:val=&quot;000A447B&quot;/&gt;&lt;wsp:rsid wsp:val=&quot;000A4B9D&quot;/&gt;&lt;wsp:rsid wsp:val=&quot;000A5098&quot;/&gt;&lt;wsp:rsid wsp:val=&quot;000A586A&quot;/&gt;&lt;wsp:rsid wsp:val=&quot;000A5BDA&quot;/&gt;&lt;wsp:rsid wsp:val=&quot;000A5C5B&quot;/&gt;&lt;wsp:rsid wsp:val=&quot;000A5E05&quot;/&gt;&lt;wsp:rsid wsp:val=&quot;000A6825&quot;/&gt;&lt;wsp:rsid wsp:val=&quot;000A6A4A&quot;/&gt;&lt;wsp:rsid wsp:val=&quot;000A70E9&quot;/&gt;&lt;wsp:rsid wsp:val=&quot;000A78E5&quot;/&gt;&lt;wsp:rsid wsp:val=&quot;000A79DD&quot;/&gt;&lt;wsp:rsid wsp:val=&quot;000A7A8E&quot;/&gt;&lt;wsp:rsid wsp:val=&quot;000A7BF5&quot;/&gt;&lt;wsp:rsid wsp:val=&quot;000A7FBB&quot;/&gt;&lt;wsp:rsid wsp:val=&quot;000B0006&quot;/&gt;&lt;wsp:rsid wsp:val=&quot;000B052E&quot;/&gt;&lt;wsp:rsid wsp:val=&quot;000B0CC1&quot;/&gt;&lt;wsp:rsid wsp:val=&quot;000B12BD&quot;/&gt;&lt;wsp:rsid wsp:val=&quot;000B2024&quot;/&gt;&lt;wsp:rsid wsp:val=&quot;000B2522&quot;/&gt;&lt;wsp:rsid wsp:val=&quot;000B31F4&quot;/&gt;&lt;wsp:rsid wsp:val=&quot;000B34A4&quot;/&gt;&lt;wsp:rsid wsp:val=&quot;000B3747&quot;/&gt;&lt;wsp:rsid wsp:val=&quot;000B3DB6&quot;/&gt;&lt;wsp:rsid wsp:val=&quot;000B5035&quot;/&gt;&lt;wsp:rsid wsp:val=&quot;000B5B4E&quot;/&gt;&lt;wsp:rsid wsp:val=&quot;000B5FAF&quot;/&gt;&lt;wsp:rsid wsp:val=&quot;000B6534&quot;/&gt;&lt;wsp:rsid wsp:val=&quot;000B6A45&quot;/&gt;&lt;wsp:rsid wsp:val=&quot;000B7691&quot;/&gt;&lt;wsp:rsid wsp:val=&quot;000B7BC6&quot;/&gt;&lt;wsp:rsid wsp:val=&quot;000B7CC1&quot;/&gt;&lt;wsp:rsid wsp:val=&quot;000C0100&quot;/&gt;&lt;wsp:rsid wsp:val=&quot;000C0118&quot;/&gt;&lt;wsp:rsid wsp:val=&quot;000C0495&quot;/&gt;&lt;wsp:rsid wsp:val=&quot;000C09FE&quot;/&gt;&lt;wsp:rsid wsp:val=&quot;000C0B75&quot;/&gt;&lt;wsp:rsid wsp:val=&quot;000C0FE2&quot;/&gt;&lt;wsp:rsid wsp:val=&quot;000C1215&quot;/&gt;&lt;wsp:rsid wsp:val=&quot;000C2160&quot;/&gt;&lt;wsp:rsid wsp:val=&quot;000C21A4&quot;/&gt;&lt;wsp:rsid wsp:val=&quot;000C362A&quot;/&gt;&lt;wsp:rsid wsp:val=&quot;000C39B2&quot;/&gt;&lt;wsp:rsid wsp:val=&quot;000C3B5B&quot;/&gt;&lt;wsp:rsid wsp:val=&quot;000C3C6A&quot;/&gt;&lt;wsp:rsid wsp:val=&quot;000C3F91&quot;/&gt;&lt;wsp:rsid wsp:val=&quot;000C4684&quot;/&gt;&lt;wsp:rsid wsp:val=&quot;000C5144&quot;/&gt;&lt;wsp:rsid wsp:val=&quot;000C5489&quot;/&gt;&lt;wsp:rsid wsp:val=&quot;000C5A06&quot;/&gt;&lt;wsp:rsid wsp:val=&quot;000C6255&quot;/&gt;&lt;wsp:rsid wsp:val=&quot;000C68C6&quot;/&gt;&lt;wsp:rsid wsp:val=&quot;000C69E2&quot;/&gt;&lt;wsp:rsid wsp:val=&quot;000C6FC5&quot;/&gt;&lt;wsp:rsid wsp:val=&quot;000C7105&quot;/&gt;&lt;wsp:rsid wsp:val=&quot;000C78BB&quot;/&gt;&lt;wsp:rsid wsp:val=&quot;000D059B&quot;/&gt;&lt;wsp:rsid wsp:val=&quot;000D0874&quot;/&gt;&lt;wsp:rsid wsp:val=&quot;000D10B0&quot;/&gt;&lt;wsp:rsid wsp:val=&quot;000D154A&quot;/&gt;&lt;wsp:rsid wsp:val=&quot;000D2093&quot;/&gt;&lt;wsp:rsid wsp:val=&quot;000D2156&quot;/&gt;&lt;wsp:rsid wsp:val=&quot;000D22B0&quot;/&gt;&lt;wsp:rsid wsp:val=&quot;000D2C13&quot;/&gt;&lt;wsp:rsid wsp:val=&quot;000D430A&quot;/&gt;&lt;wsp:rsid wsp:val=&quot;000D4A46&quot;/&gt;&lt;wsp:rsid wsp:val=&quot;000D4A63&quot;/&gt;&lt;wsp:rsid wsp:val=&quot;000D521D&quot;/&gt;&lt;wsp:rsid wsp:val=&quot;000D525C&quot;/&gt;&lt;wsp:rsid wsp:val=&quot;000D6C9B&quot;/&gt;&lt;wsp:rsid wsp:val=&quot;000D6FE8&quot;/&gt;&lt;wsp:rsid wsp:val=&quot;000D7132&quot;/&gt;&lt;wsp:rsid wsp:val=&quot;000D7A86&quot;/&gt;&lt;wsp:rsid wsp:val=&quot;000D7C8A&quot;/&gt;&lt;wsp:rsid wsp:val=&quot;000E0499&quot;/&gt;&lt;wsp:rsid wsp:val=&quot;000E076D&quot;/&gt;&lt;wsp:rsid wsp:val=&quot;000E20AD&quot;/&gt;&lt;wsp:rsid wsp:val=&quot;000E216F&quot;/&gt;&lt;wsp:rsid wsp:val=&quot;000E2255&quot;/&gt;&lt;wsp:rsid wsp:val=&quot;000E2349&quot;/&gt;&lt;wsp:rsid wsp:val=&quot;000E2655&quot;/&gt;&lt;wsp:rsid wsp:val=&quot;000E2B1E&quot;/&gt;&lt;wsp:rsid wsp:val=&quot;000E2D80&quot;/&gt;&lt;wsp:rsid wsp:val=&quot;000E3920&quot;/&gt;&lt;wsp:rsid wsp:val=&quot;000E55DD&quot;/&gt;&lt;wsp:rsid wsp:val=&quot;000E59CC&quot;/&gt;&lt;wsp:rsid wsp:val=&quot;000E66BB&quot;/&gt;&lt;wsp:rsid wsp:val=&quot;000E69A2&quot;/&gt;&lt;wsp:rsid wsp:val=&quot;000E6DF9&quot;/&gt;&lt;wsp:rsid wsp:val=&quot;000E70BD&quot;/&gt;&lt;wsp:rsid wsp:val=&quot;000E772C&quot;/&gt;&lt;wsp:rsid wsp:val=&quot;000E77ED&quot;/&gt;&lt;wsp:rsid wsp:val=&quot;000F0303&quot;/&gt;&lt;wsp:rsid wsp:val=&quot;000F0B72&quot;/&gt;&lt;wsp:rsid wsp:val=&quot;000F0E9F&quot;/&gt;&lt;wsp:rsid wsp:val=&quot;000F1C62&quot;/&gt;&lt;wsp:rsid wsp:val=&quot;000F2037&quot;/&gt;&lt;wsp:rsid wsp:val=&quot;000F28C3&quot;/&gt;&lt;wsp:rsid wsp:val=&quot;000F28DE&quot;/&gt;&lt;wsp:rsid wsp:val=&quot;000F2AD7&quot;/&gt;&lt;wsp:rsid wsp:val=&quot;000F305D&quot;/&gt;&lt;wsp:rsid wsp:val=&quot;000F3B8F&quot;/&gt;&lt;wsp:rsid wsp:val=&quot;000F421B&quot;/&gt;&lt;wsp:rsid wsp:val=&quot;000F4558&quot;/&gt;&lt;wsp:rsid wsp:val=&quot;000F509A&quot;/&gt;&lt;wsp:rsid wsp:val=&quot;000F530A&quot;/&gt;&lt;wsp:rsid wsp:val=&quot;000F5583&quot;/&gt;&lt;wsp:rsid wsp:val=&quot;000F5946&quot;/&gt;&lt;wsp:rsid wsp:val=&quot;000F6524&quot;/&gt;&lt;wsp:rsid wsp:val=&quot;000F72D7&quot;/&gt;&lt;wsp:rsid wsp:val=&quot;000F7B79&quot;/&gt;&lt;wsp:rsid wsp:val=&quot;000F7C14&quot;/&gt;&lt;wsp:rsid wsp:val=&quot;000F7E56&quot;/&gt;&lt;wsp:rsid wsp:val=&quot;001000E8&quot;/&gt;&lt;wsp:rsid wsp:val=&quot;001018CC&quot;/&gt;&lt;wsp:rsid wsp:val=&quot;00101A82&quot;/&gt;&lt;wsp:rsid wsp:val=&quot;00101AB3&quot;/&gt;&lt;wsp:rsid wsp:val=&quot;00101FD4&quot;/&gt;&lt;wsp:rsid wsp:val=&quot;00102398&quot;/&gt;&lt;wsp:rsid wsp:val=&quot;001032AB&quot;/&gt;&lt;wsp:rsid wsp:val=&quot;001038A5&quot;/&gt;&lt;wsp:rsid wsp:val=&quot;001038FF&quot;/&gt;&lt;wsp:rsid wsp:val=&quot;00104798&quot;/&gt;&lt;wsp:rsid wsp:val=&quot;00104931&quot;/&gt;&lt;wsp:rsid wsp:val=&quot;001051F2&quot;/&gt;&lt;wsp:rsid wsp:val=&quot;00105E04&quot;/&gt;&lt;wsp:rsid wsp:val=&quot;001061AD&quot;/&gt;&lt;wsp:rsid wsp:val=&quot;00106C03&quot;/&gt;&lt;wsp:rsid wsp:val=&quot;00110479&quot;/&gt;&lt;wsp:rsid wsp:val=&quot;001104C1&quot;/&gt;&lt;wsp:rsid wsp:val=&quot;00110BD1&quot;/&gt;&lt;wsp:rsid wsp:val=&quot;00110FE1&quot;/&gt;&lt;wsp:rsid wsp:val=&quot;0011137D&quot;/&gt;&lt;wsp:rsid wsp:val=&quot;00111438&quot;/&gt;&lt;wsp:rsid wsp:val=&quot;0011191C&quot;/&gt;&lt;wsp:rsid wsp:val=&quot;00111AD7&quot;/&gt;&lt;wsp:rsid wsp:val=&quot;001122F3&quot;/&gt;&lt;wsp:rsid wsp:val=&quot;00112B2F&quot;/&gt;&lt;wsp:rsid wsp:val=&quot;00112B6C&quot;/&gt;&lt;wsp:rsid wsp:val=&quot;00113417&quot;/&gt;&lt;wsp:rsid wsp:val=&quot;001137F7&quot;/&gt;&lt;wsp:rsid wsp:val=&quot;00114279&quot;/&gt;&lt;wsp:rsid wsp:val=&quot;00114940&quot;/&gt;&lt;wsp:rsid wsp:val=&quot;001150B6&quot;/&gt;&lt;wsp:rsid wsp:val=&quot;001166D0&quot;/&gt;&lt;wsp:rsid wsp:val=&quot;00116D8B&quot;/&gt;&lt;wsp:rsid wsp:val=&quot;00117643&quot;/&gt;&lt;wsp:rsid wsp:val=&quot;0011773D&quot;/&gt;&lt;wsp:rsid wsp:val=&quot;001177C1&quot;/&gt;&lt;wsp:rsid wsp:val=&quot;00117ECE&quot;/&gt;&lt;wsp:rsid wsp:val=&quot;00120850&quot;/&gt;&lt;wsp:rsid wsp:val=&quot;0012094A&quot;/&gt;&lt;wsp:rsid wsp:val=&quot;00121398&quot;/&gt;&lt;wsp:rsid wsp:val=&quot;001216CD&quot;/&gt;&lt;wsp:rsid wsp:val=&quot;0012195F&quot;/&gt;&lt;wsp:rsid wsp:val=&quot;00122812&quot;/&gt;&lt;wsp:rsid wsp:val=&quot;00122B1E&quot;/&gt;&lt;wsp:rsid wsp:val=&quot;00122C3A&quot;/&gt;&lt;wsp:rsid wsp:val=&quot;00123D53&quot;/&gt;&lt;wsp:rsid wsp:val=&quot;00124137&quot;/&gt;&lt;wsp:rsid wsp:val=&quot;00124992&quot;/&gt;&lt;wsp:rsid wsp:val=&quot;00125805&quot;/&gt;&lt;wsp:rsid wsp:val=&quot;00125CD0&quot;/&gt;&lt;wsp:rsid wsp:val=&quot;00125EB0&quot;/&gt;&lt;wsp:rsid wsp:val=&quot;001269F9&quot;/&gt;&lt;wsp:rsid wsp:val=&quot;001271A2&quot;/&gt;&lt;wsp:rsid wsp:val=&quot;00127327&quot;/&gt;&lt;wsp:rsid wsp:val=&quot;00127DB8&quot;/&gt;&lt;wsp:rsid wsp:val=&quot;00130139&quot;/&gt;&lt;wsp:rsid wsp:val=&quot;0013021F&quot;/&gt;&lt;wsp:rsid wsp:val=&quot;001306AA&quot;/&gt;&lt;wsp:rsid wsp:val=&quot;001308FC&quot;/&gt;&lt;wsp:rsid wsp:val=&quot;00130E84&quot;/&gt;&lt;wsp:rsid wsp:val=&quot;001312FE&quot;/&gt;&lt;wsp:rsid wsp:val=&quot;00131695&quot;/&gt;&lt;wsp:rsid wsp:val=&quot;0013172B&quot;/&gt;&lt;wsp:rsid wsp:val=&quot;00131829&quot;/&gt;&lt;wsp:rsid wsp:val=&quot;00131B08&quot;/&gt;&lt;wsp:rsid wsp:val=&quot;00131F03&quot;/&gt;&lt;wsp:rsid wsp:val=&quot;00131FCC&quot;/&gt;&lt;wsp:rsid wsp:val=&quot;00132714&quot;/&gt;&lt;wsp:rsid wsp:val=&quot;00133ED6&quot;/&gt;&lt;wsp:rsid wsp:val=&quot;001346E4&quot;/&gt;&lt;wsp:rsid wsp:val=&quot;0013474E&quot;/&gt;&lt;wsp:rsid wsp:val=&quot;001350FB&quot;/&gt;&lt;wsp:rsid wsp:val=&quot;00135458&quot;/&gt;&lt;wsp:rsid wsp:val=&quot;0013575F&quot;/&gt;&lt;wsp:rsid wsp:val=&quot;00135F37&quot;/&gt;&lt;wsp:rsid wsp:val=&quot;00136587&quot;/&gt;&lt;wsp:rsid wsp:val=&quot;001369CF&quot;/&gt;&lt;wsp:rsid wsp:val=&quot;00136A66&quot;/&gt;&lt;wsp:rsid wsp:val=&quot;00136D51&quot;/&gt;&lt;wsp:rsid wsp:val=&quot;001373DD&quot;/&gt;&lt;wsp:rsid wsp:val=&quot;00140E67&quot;/&gt;&lt;wsp:rsid wsp:val=&quot;00141475&quot;/&gt;&lt;wsp:rsid wsp:val=&quot;001422FA&quot;/&gt;&lt;wsp:rsid wsp:val=&quot;00142335&quot;/&gt;&lt;wsp:rsid wsp:val=&quot;001429C5&quot;/&gt;&lt;wsp:rsid wsp:val=&quot;00143029&quot;/&gt;&lt;wsp:rsid wsp:val=&quot;00143E16&quot;/&gt;&lt;wsp:rsid wsp:val=&quot;00145249&quot;/&gt;&lt;wsp:rsid wsp:val=&quot;00145311&quot;/&gt;&lt;wsp:rsid wsp:val=&quot;00145D1A&quot;/&gt;&lt;wsp:rsid wsp:val=&quot;00146880&quot;/&gt;&lt;wsp:rsid wsp:val=&quot;0014691B&quot;/&gt;&lt;wsp:rsid wsp:val=&quot;0014693A&quot;/&gt;&lt;wsp:rsid wsp:val=&quot;001469D9&quot;/&gt;&lt;wsp:rsid wsp:val=&quot;00147060&quot;/&gt;&lt;wsp:rsid wsp:val=&quot;001472CB&quot;/&gt;&lt;wsp:rsid wsp:val=&quot;00147619&quot;/&gt;&lt;wsp:rsid wsp:val=&quot;001507C9&quot;/&gt;&lt;wsp:rsid wsp:val=&quot;00151034&quot;/&gt;&lt;wsp:rsid wsp:val=&quot;00151072&quot;/&gt;&lt;wsp:rsid wsp:val=&quot;00151ADD&quot;/&gt;&lt;wsp:rsid wsp:val=&quot;00151ADF&quot;/&gt;&lt;wsp:rsid wsp:val=&quot;00151E90&quot;/&gt;&lt;wsp:rsid wsp:val=&quot;00152033&quot;/&gt;&lt;wsp:rsid wsp:val=&quot;00152944&quot;/&gt;&lt;wsp:rsid wsp:val=&quot;00152D0D&quot;/&gt;&lt;wsp:rsid wsp:val=&quot;00152F8E&quot;/&gt;&lt;wsp:rsid wsp:val=&quot;001533FE&quot;/&gt;&lt;wsp:rsid wsp:val=&quot;00154F23&quot;/&gt;&lt;wsp:rsid wsp:val=&quot;001552B7&quot;/&gt;&lt;wsp:rsid wsp:val=&quot;00156902&quot;/&gt;&lt;wsp:rsid wsp:val=&quot;00156EB1&quot;/&gt;&lt;wsp:rsid wsp:val=&quot;00156F05&quot;/&gt;&lt;wsp:rsid wsp:val=&quot;00156F6B&quot;/&gt;&lt;wsp:rsid wsp:val=&quot;00157478&quot;/&gt;&lt;wsp:rsid wsp:val=&quot;00157731&quot;/&gt;&lt;wsp:rsid wsp:val=&quot;00157BE1&quot;/&gt;&lt;wsp:rsid wsp:val=&quot;00157C28&quot;/&gt;&lt;wsp:rsid wsp:val=&quot;001606BD&quot;/&gt;&lt;wsp:rsid wsp:val=&quot;00160A14&quot;/&gt;&lt;wsp:rsid wsp:val=&quot;00160B49&quot;/&gt;&lt;wsp:rsid wsp:val=&quot;00161551&quot;/&gt;&lt;wsp:rsid wsp:val=&quot;00161B10&quot;/&gt;&lt;wsp:rsid wsp:val=&quot;001629ED&quot;/&gt;&lt;wsp:rsid wsp:val=&quot;00162C00&quot;/&gt;&lt;wsp:rsid wsp:val=&quot;00162F52&quot;/&gt;&lt;wsp:rsid wsp:val=&quot;0016304F&quot;/&gt;&lt;wsp:rsid wsp:val=&quot;00163084&quot;/&gt;&lt;wsp:rsid wsp:val=&quot;00163163&quot;/&gt;&lt;wsp:rsid wsp:val=&quot;0016359D&quot;/&gt;&lt;wsp:rsid wsp:val=&quot;00163B95&quot;/&gt;&lt;wsp:rsid wsp:val=&quot;001642C6&quot;/&gt;&lt;wsp:rsid wsp:val=&quot;00164925&quot;/&gt;&lt;wsp:rsid wsp:val=&quot;00165189&quot;/&gt;&lt;wsp:rsid wsp:val=&quot;001651E4&quot;/&gt;&lt;wsp:rsid wsp:val=&quot;0016547C&quot;/&gt;&lt;wsp:rsid wsp:val=&quot;0016592B&quot;/&gt;&lt;wsp:rsid wsp:val=&quot;00166205&quot;/&gt;&lt;wsp:rsid wsp:val=&quot;001663E5&quot;/&gt;&lt;wsp:rsid wsp:val=&quot;0016668D&quot;/&gt;&lt;wsp:rsid wsp:val=&quot;001667BB&quot;/&gt;&lt;wsp:rsid wsp:val=&quot;00167613&quot;/&gt;&lt;wsp:rsid wsp:val=&quot;001677C1&quot;/&gt;&lt;wsp:rsid wsp:val=&quot;00167AE5&quot;/&gt;&lt;wsp:rsid wsp:val=&quot;00167E0D&quot;/&gt;&lt;wsp:rsid wsp:val=&quot;00167E86&quot;/&gt;&lt;wsp:rsid wsp:val=&quot;00170003&quot;/&gt;&lt;wsp:rsid wsp:val=&quot;0017036F&quot;/&gt;&lt;wsp:rsid wsp:val=&quot;001708EB&quot;/&gt;&lt;wsp:rsid wsp:val=&quot;00170CEA&quot;/&gt;&lt;wsp:rsid wsp:val=&quot;00170D01&quot;/&gt;&lt;wsp:rsid wsp:val=&quot;0017138C&quot;/&gt;&lt;wsp:rsid wsp:val=&quot;001717A0&quot;/&gt;&lt;wsp:rsid wsp:val=&quot;001717F7&quot;/&gt;&lt;wsp:rsid wsp:val=&quot;0017231F&quot;/&gt;&lt;wsp:rsid wsp:val=&quot;00172BCF&quot;/&gt;&lt;wsp:rsid wsp:val=&quot;0017390D&quot;/&gt;&lt;wsp:rsid wsp:val=&quot;00173BD0&quot;/&gt;&lt;wsp:rsid wsp:val=&quot;001744D1&quot;/&gt;&lt;wsp:rsid wsp:val=&quot;001747A7&quot;/&gt;&lt;wsp:rsid wsp:val=&quot;00175312&quot;/&gt;&lt;wsp:rsid wsp:val=&quot;00175862&quot;/&gt;&lt;wsp:rsid wsp:val=&quot;00175E55&quot;/&gt;&lt;wsp:rsid wsp:val=&quot;00176344&quot;/&gt;&lt;wsp:rsid wsp:val=&quot;00176AAC&quot;/&gt;&lt;wsp:rsid wsp:val=&quot;00176AFB&quot;/&gt;&lt;wsp:rsid wsp:val=&quot;00177791&quot;/&gt;&lt;wsp:rsid wsp:val=&quot;001779B8&quot;/&gt;&lt;wsp:rsid wsp:val=&quot;00177C7A&quot;/&gt;&lt;wsp:rsid wsp:val=&quot;00180470&quot;/&gt;&lt;wsp:rsid wsp:val=&quot;0018082F&quot;/&gt;&lt;wsp:rsid wsp:val=&quot;00181835&quot;/&gt;&lt;wsp:rsid wsp:val=&quot;00182066&quot;/&gt;&lt;wsp:rsid wsp:val=&quot;00183361&quot;/&gt;&lt;wsp:rsid wsp:val=&quot;001837BA&quot;/&gt;&lt;wsp:rsid wsp:val=&quot;00183FFA&quot;/&gt;&lt;wsp:rsid wsp:val=&quot;00184238&quot;/&gt;&lt;wsp:rsid wsp:val=&quot;00184503&quot;/&gt;&lt;wsp:rsid wsp:val=&quot;00184C33&quot;/&gt;&lt;wsp:rsid wsp:val=&quot;001855D4&quot;/&gt;&lt;wsp:rsid wsp:val=&quot;0018619C&quot;/&gt;&lt;wsp:rsid wsp:val=&quot;0018624E&quot;/&gt;&lt;wsp:rsid wsp:val=&quot;00186FF9&quot;/&gt;&lt;wsp:rsid wsp:val=&quot;001872A7&quot;/&gt;&lt;wsp:rsid wsp:val=&quot;00187443&quot;/&gt;&lt;wsp:rsid wsp:val=&quot;001904EF&quot;/&gt;&lt;wsp:rsid wsp:val=&quot;00190E03&quot;/&gt;&lt;wsp:rsid wsp:val=&quot;0019168D&quot;/&gt;&lt;wsp:rsid wsp:val=&quot;00191856&quot;/&gt;&lt;wsp:rsid wsp:val=&quot;00191B6C&quot;/&gt;&lt;wsp:rsid wsp:val=&quot;001921CF&quot;/&gt;&lt;wsp:rsid wsp:val=&quot;00193A48&quot;/&gt;&lt;wsp:rsid wsp:val=&quot;00194070&quot;/&gt;&lt;wsp:rsid wsp:val=&quot;00194A9C&quot;/&gt;&lt;wsp:rsid wsp:val=&quot;00194EA0&quot;/&gt;&lt;wsp:rsid wsp:val=&quot;00194F82&quot;/&gt;&lt;wsp:rsid wsp:val=&quot;0019506E&quot;/&gt;&lt;wsp:rsid wsp:val=&quot;00195628&quot;/&gt;&lt;wsp:rsid wsp:val=&quot;001961F0&quot;/&gt;&lt;wsp:rsid wsp:val=&quot;0019699D&quot;/&gt;&lt;wsp:rsid wsp:val=&quot;001970F4&quot;/&gt;&lt;wsp:rsid wsp:val=&quot;00197134&quot;/&gt;&lt;wsp:rsid wsp:val=&quot;001976E6&quot;/&gt;&lt;wsp:rsid wsp:val=&quot;001A029C&quot;/&gt;&lt;wsp:rsid wsp:val=&quot;001A0998&quot;/&gt;&lt;wsp:rsid wsp:val=&quot;001A114E&quot;/&gt;&lt;wsp:rsid wsp:val=&quot;001A131E&quot;/&gt;&lt;wsp:rsid wsp:val=&quot;001A1F70&quot;/&gt;&lt;wsp:rsid wsp:val=&quot;001A228B&quot;/&gt;&lt;wsp:rsid wsp:val=&quot;001A28F3&quot;/&gt;&lt;wsp:rsid wsp:val=&quot;001A2C0D&quot;/&gt;&lt;wsp:rsid wsp:val=&quot;001A2DC9&quot;/&gt;&lt;wsp:rsid wsp:val=&quot;001A40D1&quot;/&gt;&lt;wsp:rsid wsp:val=&quot;001A4641&quot;/&gt;&lt;wsp:rsid wsp:val=&quot;001A54E2&quot;/&gt;&lt;wsp:rsid wsp:val=&quot;001A5C9E&quot;/&gt;&lt;wsp:rsid wsp:val=&quot;001A6707&quot;/&gt;&lt;wsp:rsid wsp:val=&quot;001A6792&quot;/&gt;&lt;wsp:rsid wsp:val=&quot;001A7401&quot;/&gt;&lt;wsp:rsid wsp:val=&quot;001A741C&quot;/&gt;&lt;wsp:rsid wsp:val=&quot;001A7F01&quot;/&gt;&lt;wsp:rsid wsp:val=&quot;001B1B82&quot;/&gt;&lt;wsp:rsid wsp:val=&quot;001B1FCB&quot;/&gt;&lt;wsp:rsid wsp:val=&quot;001B226A&quot;/&gt;&lt;wsp:rsid wsp:val=&quot;001B24F6&quot;/&gt;&lt;wsp:rsid wsp:val=&quot;001B2B9A&quot;/&gt;&lt;wsp:rsid wsp:val=&quot;001B2FBF&quot;/&gt;&lt;wsp:rsid wsp:val=&quot;001B3374&quot;/&gt;&lt;wsp:rsid wsp:val=&quot;001B360C&quot;/&gt;&lt;wsp:rsid wsp:val=&quot;001B3621&quot;/&gt;&lt;wsp:rsid wsp:val=&quot;001B3A87&quot;/&gt;&lt;wsp:rsid wsp:val=&quot;001B3B9F&quot;/&gt;&lt;wsp:rsid wsp:val=&quot;001B416D&quot;/&gt;&lt;wsp:rsid wsp:val=&quot;001B44AB&quot;/&gt;&lt;wsp:rsid wsp:val=&quot;001B45DB&quot;/&gt;&lt;wsp:rsid wsp:val=&quot;001B571A&quot;/&gt;&lt;wsp:rsid wsp:val=&quot;001B5C10&quot;/&gt;&lt;wsp:rsid wsp:val=&quot;001B5C1F&quot;/&gt;&lt;wsp:rsid wsp:val=&quot;001B5F34&quot;/&gt;&lt;wsp:rsid wsp:val=&quot;001B6015&quot;/&gt;&lt;wsp:rsid wsp:val=&quot;001B6025&quot;/&gt;&lt;wsp:rsid wsp:val=&quot;001B7B0D&quot;/&gt;&lt;wsp:rsid wsp:val=&quot;001B7B6C&quot;/&gt;&lt;wsp:rsid wsp:val=&quot;001C0239&quot;/&gt;&lt;wsp:rsid wsp:val=&quot;001C07C9&quot;/&gt;&lt;wsp:rsid wsp:val=&quot;001C093C&quot;/&gt;&lt;wsp:rsid wsp:val=&quot;001C1B5F&quot;/&gt;&lt;wsp:rsid wsp:val=&quot;001C1D02&quot;/&gt;&lt;wsp:rsid wsp:val=&quot;001C1D6D&quot;/&gt;&lt;wsp:rsid wsp:val=&quot;001C3A59&quot;/&gt;&lt;wsp:rsid wsp:val=&quot;001C512F&quot;/&gt;&lt;wsp:rsid wsp:val=&quot;001C55D7&quot;/&gt;&lt;wsp:rsid wsp:val=&quot;001C658D&quot;/&gt;&lt;wsp:rsid wsp:val=&quot;001C678E&quot;/&gt;&lt;wsp:rsid wsp:val=&quot;001C6F8C&quot;/&gt;&lt;wsp:rsid wsp:val=&quot;001C73B3&quot;/&gt;&lt;wsp:rsid wsp:val=&quot;001C7A2D&quot;/&gt;&lt;wsp:rsid wsp:val=&quot;001C7A88&quot;/&gt;&lt;wsp:rsid wsp:val=&quot;001C7CD8&quot;/&gt;&lt;wsp:rsid wsp:val=&quot;001C7E7E&quot;/&gt;&lt;wsp:rsid wsp:val=&quot;001D0B9E&quot;/&gt;&lt;wsp:rsid wsp:val=&quot;001D1A19&quot;/&gt;&lt;wsp:rsid wsp:val=&quot;001D1F7B&quot;/&gt;&lt;wsp:rsid wsp:val=&quot;001D2152&quot;/&gt;&lt;wsp:rsid wsp:val=&quot;001D29A7&quot;/&gt;&lt;wsp:rsid wsp:val=&quot;001D3318&quot;/&gt;&lt;wsp:rsid wsp:val=&quot;001D3BC0&quot;/&gt;&lt;wsp:rsid wsp:val=&quot;001D40B4&quot;/&gt;&lt;wsp:rsid wsp:val=&quot;001D49E4&quot;/&gt;&lt;wsp:rsid wsp:val=&quot;001D4EB2&quot;/&gt;&lt;wsp:rsid wsp:val=&quot;001D54E0&quot;/&gt;&lt;wsp:rsid wsp:val=&quot;001D556F&quot;/&gt;&lt;wsp:rsid wsp:val=&quot;001D5C02&quot;/&gt;&lt;wsp:rsid wsp:val=&quot;001D6B15&quot;/&gt;&lt;wsp:rsid wsp:val=&quot;001D6BFB&quot;/&gt;&lt;wsp:rsid wsp:val=&quot;001D6D02&quot;/&gt;&lt;wsp:rsid wsp:val=&quot;001D7898&quot;/&gt;&lt;wsp:rsid wsp:val=&quot;001E02FF&quot;/&gt;&lt;wsp:rsid wsp:val=&quot;001E0C39&quot;/&gt;&lt;wsp:rsid wsp:val=&quot;001E1524&quot;/&gt;&lt;wsp:rsid wsp:val=&quot;001E1F81&quot;/&gt;&lt;wsp:rsid wsp:val=&quot;001E2341&quot;/&gt;&lt;wsp:rsid wsp:val=&quot;001E2413&quot;/&gt;&lt;wsp:rsid wsp:val=&quot;001E2DD1&quot;/&gt;&lt;wsp:rsid wsp:val=&quot;001E3369&quot;/&gt;&lt;wsp:rsid wsp:val=&quot;001E37F5&quot;/&gt;&lt;wsp:rsid wsp:val=&quot;001E3AD6&quot;/&gt;&lt;wsp:rsid wsp:val=&quot;001E40BA&quot;/&gt;&lt;wsp:rsid wsp:val=&quot;001E4631&quot;/&gt;&lt;wsp:rsid wsp:val=&quot;001E4791&quot;/&gt;&lt;wsp:rsid wsp:val=&quot;001E5761&quot;/&gt;&lt;wsp:rsid wsp:val=&quot;001E6C54&quot;/&gt;&lt;wsp:rsid wsp:val=&quot;001E6CAC&quot;/&gt;&lt;wsp:rsid wsp:val=&quot;001E70E6&quot;/&gt;&lt;wsp:rsid wsp:val=&quot;001E760B&quot;/&gt;&lt;wsp:rsid wsp:val=&quot;001F0F15&quot;/&gt;&lt;wsp:rsid wsp:val=&quot;001F1553&quot;/&gt;&lt;wsp:rsid wsp:val=&quot;001F162F&quot;/&gt;&lt;wsp:rsid wsp:val=&quot;001F16D5&quot;/&gt;&lt;wsp:rsid wsp:val=&quot;001F3075&quot;/&gt;&lt;wsp:rsid wsp:val=&quot;001F396F&quot;/&gt;&lt;wsp:rsid wsp:val=&quot;001F3AC5&quot;/&gt;&lt;wsp:rsid wsp:val=&quot;001F3C3C&quot;/&gt;&lt;wsp:rsid wsp:val=&quot;001F4688&quot;/&gt;&lt;wsp:rsid wsp:val=&quot;001F47B0&quot;/&gt;&lt;wsp:rsid wsp:val=&quot;001F56D9&quot;/&gt;&lt;wsp:rsid wsp:val=&quot;001F5AF5&quot;/&gt;&lt;wsp:rsid wsp:val=&quot;001F5E83&quot;/&gt;&lt;wsp:rsid wsp:val=&quot;001F5EEF&quot;/&gt;&lt;wsp:rsid wsp:val=&quot;001F729F&quot;/&gt;&lt;wsp:rsid wsp:val=&quot;001F78AA&quot;/&gt;&lt;wsp:rsid wsp:val=&quot;001F796F&quot;/&gt;&lt;wsp:rsid wsp:val=&quot;002001AC&quot;/&gt;&lt;wsp:rsid wsp:val=&quot;002012A6&quot;/&gt;&lt;wsp:rsid wsp:val=&quot;0020176F&quot;/&gt;&lt;wsp:rsid wsp:val=&quot;00201862&quot;/&gt;&lt;wsp:rsid wsp:val=&quot;002018EE&quot;/&gt;&lt;wsp:rsid wsp:val=&quot;00201E07&quot;/&gt;&lt;wsp:rsid wsp:val=&quot;00202819&quot;/&gt;&lt;wsp:rsid wsp:val=&quot;00202846&quot;/&gt;&lt;wsp:rsid wsp:val=&quot;00202E41&quot;/&gt;&lt;wsp:rsid wsp:val=&quot;00204198&quot;/&gt;&lt;wsp:rsid wsp:val=&quot;002043EB&quot;/&gt;&lt;wsp:rsid wsp:val=&quot;0020450B&quot;/&gt;&lt;wsp:rsid wsp:val=&quot;002045CE&quot;/&gt;&lt;wsp:rsid wsp:val=&quot;00205006&quot;/&gt;&lt;wsp:rsid wsp:val=&quot;0020577F&quot;/&gt;&lt;wsp:rsid wsp:val=&quot;00205A65&quot;/&gt;&lt;wsp:rsid wsp:val=&quot;002063E4&quot;/&gt;&lt;wsp:rsid wsp:val=&quot;00206EE6&quot;/&gt;&lt;wsp:rsid wsp:val=&quot;002071E7&quot;/&gt;&lt;wsp:rsid wsp:val=&quot;00207F0D&quot;/&gt;&lt;wsp:rsid wsp:val=&quot;002103FE&quot;/&gt;&lt;wsp:rsid wsp:val=&quot;0021049E&quot;/&gt;&lt;wsp:rsid wsp:val=&quot;00210A0D&quot;/&gt;&lt;wsp:rsid wsp:val=&quot;00210D37&quot;/&gt;&lt;wsp:rsid wsp:val=&quot;0021195F&quot;/&gt;&lt;wsp:rsid wsp:val=&quot;00212011&quot;/&gt;&lt;wsp:rsid wsp:val=&quot;00212440&quot;/&gt;&lt;wsp:rsid wsp:val=&quot;0021263E&quot;/&gt;&lt;wsp:rsid wsp:val=&quot;00213C98&quot;/&gt;&lt;wsp:rsid wsp:val=&quot;00214982&quot;/&gt;&lt;wsp:rsid wsp:val=&quot;0021556F&quot;/&gt;&lt;wsp:rsid wsp:val=&quot;002160B9&quot;/&gt;&lt;wsp:rsid wsp:val=&quot;00217176&quot;/&gt;&lt;wsp:rsid wsp:val=&quot;00217177&quot;/&gt;&lt;wsp:rsid wsp:val=&quot;00217309&quot;/&gt;&lt;wsp:rsid wsp:val=&quot;00217906&quot;/&gt;&lt;wsp:rsid wsp:val=&quot;00217A33&quot;/&gt;&lt;wsp:rsid wsp:val=&quot;002204DE&quot;/&gt;&lt;wsp:rsid wsp:val=&quot;00220B68&quot;/&gt;&lt;wsp:rsid wsp:val=&quot;002211A1&quot;/&gt;&lt;wsp:rsid wsp:val=&quot;00221465&quot;/&gt;&lt;wsp:rsid wsp:val=&quot;00221684&quot;/&gt;&lt;wsp:rsid wsp:val=&quot;002217AD&quot;/&gt;&lt;wsp:rsid wsp:val=&quot;00221D57&quot;/&gt;&lt;wsp:rsid wsp:val=&quot;00222504&quot;/&gt;&lt;wsp:rsid wsp:val=&quot;00222613&quot;/&gt;&lt;wsp:rsid wsp:val=&quot;00222942&quot;/&gt;&lt;wsp:rsid wsp:val=&quot;0022339E&quot;/&gt;&lt;wsp:rsid wsp:val=&quot;002235A2&quot;/&gt;&lt;wsp:rsid wsp:val=&quot;002236D5&quot;/&gt;&lt;wsp:rsid wsp:val=&quot;00223763&quot;/&gt;&lt;wsp:rsid wsp:val=&quot;00223B90&quot;/&gt;&lt;wsp:rsid wsp:val=&quot;0022431B&quot;/&gt;&lt;wsp:rsid wsp:val=&quot;002243FD&quot;/&gt;&lt;wsp:rsid wsp:val=&quot;00224958&quot;/&gt;&lt;wsp:rsid wsp:val=&quot;00224AF6&quot;/&gt;&lt;wsp:rsid wsp:val=&quot;00225EAA&quot;/&gt;&lt;wsp:rsid wsp:val=&quot;00226FF2&quot;/&gt;&lt;wsp:rsid wsp:val=&quot;002303B7&quot;/&gt;&lt;wsp:rsid wsp:val=&quot;0023041B&quot;/&gt;&lt;wsp:rsid wsp:val=&quot;00230E7C&quot;/&gt;&lt;wsp:rsid wsp:val=&quot;002312D1&quot;/&gt;&lt;wsp:rsid wsp:val=&quot;00232439&quot;/&gt;&lt;wsp:rsid wsp:val=&quot;00232617&quot;/&gt;&lt;wsp:rsid wsp:val=&quot;00232BC1&quot;/&gt;&lt;wsp:rsid wsp:val=&quot;00233217&quot;/&gt;&lt;wsp:rsid wsp:val=&quot;00233937&quot;/&gt;&lt;wsp:rsid wsp:val=&quot;00233B2B&quot;/&gt;&lt;wsp:rsid wsp:val=&quot;00234B09&quot;/&gt;&lt;wsp:rsid wsp:val=&quot;00234CB8&quot;/&gt;&lt;wsp:rsid wsp:val=&quot;00234DCE&quot;/&gt;&lt;wsp:rsid wsp:val=&quot;00234F0F&quot;/&gt;&lt;wsp:rsid wsp:val=&quot;00235007&quot;/&gt;&lt;wsp:rsid wsp:val=&quot;00235131&quot;/&gt;&lt;wsp:rsid wsp:val=&quot;0023521A&quot;/&gt;&lt;wsp:rsid wsp:val=&quot;00235D9C&quot;/&gt;&lt;wsp:rsid wsp:val=&quot;002364B1&quot;/&gt;&lt;wsp:rsid wsp:val=&quot;00236527&quot;/&gt;&lt;wsp:rsid wsp:val=&quot;0023674D&quot;/&gt;&lt;wsp:rsid wsp:val=&quot;00236CC8&quot;/&gt;&lt;wsp:rsid wsp:val=&quot;00236E6D&quot;/&gt;&lt;wsp:rsid wsp:val=&quot;00236F1E&quot;/&gt;&lt;wsp:rsid wsp:val=&quot;00237F2F&quot;/&gt;&lt;wsp:rsid wsp:val=&quot;00237F5E&quot;/&gt;&lt;wsp:rsid wsp:val=&quot;00240917&quot;/&gt;&lt;wsp:rsid wsp:val=&quot;00240923&quot;/&gt;&lt;wsp:rsid wsp:val=&quot;00241B00&quot;/&gt;&lt;wsp:rsid wsp:val=&quot;00241F81&quot;/&gt;&lt;wsp:rsid wsp:val=&quot;0024209E&quot;/&gt;&lt;wsp:rsid wsp:val=&quot;002420BC&quot;/&gt;&lt;wsp:rsid wsp:val=&quot;0024224D&quot;/&gt;&lt;wsp:rsid wsp:val=&quot;00242564&quot;/&gt;&lt;wsp:rsid wsp:val=&quot;00242B34&quot;/&gt;&lt;wsp:rsid wsp:val=&quot;00242E90&quot;/&gt;&lt;wsp:rsid wsp:val=&quot;00242EA3&quot;/&gt;&lt;wsp:rsid wsp:val=&quot;00243B19&quot;/&gt;&lt;wsp:rsid wsp:val=&quot;00243D91&quot;/&gt;&lt;wsp:rsid wsp:val=&quot;0024409D&quot;/&gt;&lt;wsp:rsid wsp:val=&quot;00244315&quot;/&gt;&lt;wsp:rsid wsp:val=&quot;002445E0&quot;/&gt;&lt;wsp:rsid wsp:val=&quot;002448B9&quot;/&gt;&lt;wsp:rsid wsp:val=&quot;00245255&quot;/&gt;&lt;wsp:rsid wsp:val=&quot;0024542F&quot;/&gt;&lt;wsp:rsid wsp:val=&quot;0024549F&quot;/&gt;&lt;wsp:rsid wsp:val=&quot;00245B3D&quot;/&gt;&lt;wsp:rsid wsp:val=&quot;00245CE2&quot;/&gt;&lt;wsp:rsid wsp:val=&quot;00246DBA&quot;/&gt;&lt;wsp:rsid wsp:val=&quot;00247A9D&quot;/&gt;&lt;wsp:rsid wsp:val=&quot;002508C4&quot;/&gt;&lt;wsp:rsid wsp:val=&quot;00250E01&quot;/&gt;&lt;wsp:rsid wsp:val=&quot;00250E4A&quot;/&gt;&lt;wsp:rsid wsp:val=&quot;00250EC6&quot;/&gt;&lt;wsp:rsid wsp:val=&quot;00251013&quot;/&gt;&lt;wsp:rsid wsp:val=&quot;00251286&quot;/&gt;&lt;wsp:rsid wsp:val=&quot;00251339&quot;/&gt;&lt;wsp:rsid wsp:val=&quot;00251380&quot;/&gt;&lt;wsp:rsid wsp:val=&quot;00252F7F&quot;/&gt;&lt;wsp:rsid wsp:val=&quot;00253553&quot;/&gt;&lt;wsp:rsid wsp:val=&quot;00253B3B&quot;/&gt;&lt;wsp:rsid wsp:val=&quot;00253E2D&quot;/&gt;&lt;wsp:rsid wsp:val=&quot;00254E03&quot;/&gt;&lt;wsp:rsid wsp:val=&quot;00255035&quot;/&gt;&lt;wsp:rsid wsp:val=&quot;0025589E&quot;/&gt;&lt;wsp:rsid wsp:val=&quot;00255E27&quot;/&gt;&lt;wsp:rsid wsp:val=&quot;002560EF&quot;/&gt;&lt;wsp:rsid wsp:val=&quot;00256173&quot;/&gt;&lt;wsp:rsid wsp:val=&quot;00256502&quot;/&gt;&lt;wsp:rsid wsp:val=&quot;002565B3&quot;/&gt;&lt;wsp:rsid wsp:val=&quot;00256AD0&quot;/&gt;&lt;wsp:rsid wsp:val=&quot;002571FA&quot;/&gt;&lt;wsp:rsid wsp:val=&quot;00257A8E&quot;/&gt;&lt;wsp:rsid wsp:val=&quot;00257B42&quot;/&gt;&lt;wsp:rsid wsp:val=&quot;00257BC0&quot;/&gt;&lt;wsp:rsid wsp:val=&quot;00257C7E&quot;/&gt;&lt;wsp:rsid wsp:val=&quot;0026067B&quot;/&gt;&lt;wsp:rsid wsp:val=&quot;002609A2&quot;/&gt;&lt;wsp:rsid wsp:val=&quot;0026112E&quot;/&gt;&lt;wsp:rsid wsp:val=&quot;002623EE&quot;/&gt;&lt;wsp:rsid wsp:val=&quot;002631E9&quot;/&gt;&lt;wsp:rsid wsp:val=&quot;0026333D&quot;/&gt;&lt;wsp:rsid wsp:val=&quot;00263825&quot;/&gt;&lt;wsp:rsid wsp:val=&quot;00263DC8&quot;/&gt;&lt;wsp:rsid wsp:val=&quot;00264030&quot;/&gt;&lt;wsp:rsid wsp:val=&quot;0026471A&quot;/&gt;&lt;wsp:rsid wsp:val=&quot;0026672F&quot;/&gt;&lt;wsp:rsid wsp:val=&quot;00267151&quot;/&gt;&lt;wsp:rsid wsp:val=&quot;00267B8D&quot;/&gt;&lt;wsp:rsid wsp:val=&quot;00267DAF&quot;/&gt;&lt;wsp:rsid wsp:val=&quot;002704F7&quot;/&gt;&lt;wsp:rsid wsp:val=&quot;00270F6D&quot;/&gt;&lt;wsp:rsid wsp:val=&quot;00270F80&quot;/&gt;&lt;wsp:rsid wsp:val=&quot;002734FB&quot;/&gt;&lt;wsp:rsid wsp:val=&quot;00274381&quot;/&gt;&lt;wsp:rsid wsp:val=&quot;0027439D&quot;/&gt;&lt;wsp:rsid wsp:val=&quot;00274566&quot;/&gt;&lt;wsp:rsid wsp:val=&quot;00274E73&quot;/&gt;&lt;wsp:rsid wsp:val=&quot;002755B7&quot;/&gt;&lt;wsp:rsid wsp:val=&quot;00275AAD&quot;/&gt;&lt;wsp:rsid wsp:val=&quot;00275F42&quot;/&gt;&lt;wsp:rsid wsp:val=&quot;00276255&quot;/&gt;&lt;wsp:rsid wsp:val=&quot;00276AE3&quot;/&gt;&lt;wsp:rsid wsp:val=&quot;002800EF&quot;/&gt;&lt;wsp:rsid wsp:val=&quot;0028084D&quot;/&gt;&lt;wsp:rsid wsp:val=&quot;00280D8B&quot;/&gt;&lt;wsp:rsid wsp:val=&quot;0028316D&quot;/&gt;&lt;wsp:rsid wsp:val=&quot;00283358&quot;/&gt;&lt;wsp:rsid wsp:val=&quot;0028338B&quot;/&gt;&lt;wsp:rsid wsp:val=&quot;0028373C&quot;/&gt;&lt;wsp:rsid wsp:val=&quot;0028377A&quot;/&gt;&lt;wsp:rsid wsp:val=&quot;002839BE&quot;/&gt;&lt;wsp:rsid wsp:val=&quot;00283E29&quot;/&gt;&lt;wsp:rsid wsp:val=&quot;00283FFD&quot;/&gt;&lt;wsp:rsid wsp:val=&quot;00284413&quot;/&gt;&lt;wsp:rsid wsp:val=&quot;002848D8&quot;/&gt;&lt;wsp:rsid wsp:val=&quot;00284BF5&quot;/&gt;&lt;wsp:rsid wsp:val=&quot;002852CE&quot;/&gt;&lt;wsp:rsid wsp:val=&quot;002855C4&quot;/&gt;&lt;wsp:rsid wsp:val=&quot;00286B61&quot;/&gt;&lt;wsp:rsid wsp:val=&quot;00287959&quot;/&gt;&lt;wsp:rsid wsp:val=&quot;00290768&quot;/&gt;&lt;wsp:rsid wsp:val=&quot;00290927&quot;/&gt;&lt;wsp:rsid wsp:val=&quot;002912C3&quot;/&gt;&lt;wsp:rsid wsp:val=&quot;002915E6&quot;/&gt;&lt;wsp:rsid wsp:val=&quot;0029178B&quot;/&gt;&lt;wsp:rsid wsp:val=&quot;00291C61&quot;/&gt;&lt;wsp:rsid wsp:val=&quot;00291F99&quot;/&gt;&lt;wsp:rsid wsp:val=&quot;00292170&quot;/&gt;&lt;wsp:rsid wsp:val=&quot;00292605&quot;/&gt;&lt;wsp:rsid wsp:val=&quot;00292945&quot;/&gt;&lt;wsp:rsid wsp:val=&quot;00292CBD&quot;/&gt;&lt;wsp:rsid wsp:val=&quot;00292F72&quot;/&gt;&lt;wsp:rsid wsp:val=&quot;00292F79&quot;/&gt;&lt;wsp:rsid wsp:val=&quot;0029361B&quot;/&gt;&lt;wsp:rsid wsp:val=&quot;00293C7C&quot;/&gt;&lt;wsp:rsid wsp:val=&quot;00293C92&quot;/&gt;&lt;wsp:rsid wsp:val=&quot;002945AF&quot;/&gt;&lt;wsp:rsid wsp:val=&quot;00295277&quot;/&gt;&lt;wsp:rsid wsp:val=&quot;0029539D&quot;/&gt;&lt;wsp:rsid wsp:val=&quot;0029548D&quot;/&gt;&lt;wsp:rsid wsp:val=&quot;002955F4&quot;/&gt;&lt;wsp:rsid wsp:val=&quot;00295614&quot;/&gt;&lt;wsp:rsid wsp:val=&quot;002963A2&quot;/&gt;&lt;wsp:rsid wsp:val=&quot;00296785&quot;/&gt;&lt;wsp:rsid wsp:val=&quot;00297C15&quot;/&gt;&lt;wsp:rsid wsp:val=&quot;002A022A&quot;/&gt;&lt;wsp:rsid wsp:val=&quot;002A0F69&quot;/&gt;&lt;wsp:rsid wsp:val=&quot;002A19FD&quot;/&gt;&lt;wsp:rsid wsp:val=&quot;002A1CD9&quot;/&gt;&lt;wsp:rsid wsp:val=&quot;002A1DEE&quot;/&gt;&lt;wsp:rsid wsp:val=&quot;002A2287&quot;/&gt;&lt;wsp:rsid wsp:val=&quot;002A2657&quot;/&gt;&lt;wsp:rsid wsp:val=&quot;002A2AFD&quot;/&gt;&lt;wsp:rsid wsp:val=&quot;002A30A6&quot;/&gt;&lt;wsp:rsid wsp:val=&quot;002A3326&quot;/&gt;&lt;wsp:rsid wsp:val=&quot;002A4181&quot;/&gt;&lt;wsp:rsid wsp:val=&quot;002A4391&quot;/&gt;&lt;wsp:rsid wsp:val=&quot;002A4633&quot;/&gt;&lt;wsp:rsid wsp:val=&quot;002A4DBF&quot;/&gt;&lt;wsp:rsid wsp:val=&quot;002A51FA&quot;/&gt;&lt;wsp:rsid wsp:val=&quot;002A54AF&quot;/&gt;&lt;wsp:rsid wsp:val=&quot;002A5E30&quot;/&gt;&lt;wsp:rsid wsp:val=&quot;002A69D9&quot;/&gt;&lt;wsp:rsid wsp:val=&quot;002A6D55&quot;/&gt;&lt;wsp:rsid wsp:val=&quot;002B061D&quot;/&gt;&lt;wsp:rsid wsp:val=&quot;002B09B8&quot;/&gt;&lt;wsp:rsid wsp:val=&quot;002B227C&quot;/&gt;&lt;wsp:rsid wsp:val=&quot;002B2312&quot;/&gt;&lt;wsp:rsid wsp:val=&quot;002B25E5&quot;/&gt;&lt;wsp:rsid wsp:val=&quot;002B274C&quot;/&gt;&lt;wsp:rsid wsp:val=&quot;002B282D&quot;/&gt;&lt;wsp:rsid wsp:val=&quot;002B3ACD&quot;/&gt;&lt;wsp:rsid wsp:val=&quot;002B3BBF&quot;/&gt;&lt;wsp:rsid wsp:val=&quot;002B3F40&quot;/&gt;&lt;wsp:rsid wsp:val=&quot;002B41C6&quot;/&gt;&lt;wsp:rsid wsp:val=&quot;002B4F94&quot;/&gt;&lt;wsp:rsid wsp:val=&quot;002B5D43&quot;/&gt;&lt;wsp:rsid wsp:val=&quot;002B615A&quot;/&gt;&lt;wsp:rsid wsp:val=&quot;002B627E&quot;/&gt;&lt;wsp:rsid wsp:val=&quot;002B6E8C&quot;/&gt;&lt;wsp:rsid wsp:val=&quot;002C03E9&quot;/&gt;&lt;wsp:rsid wsp:val=&quot;002C1F7E&quot;/&gt;&lt;wsp:rsid wsp:val=&quot;002C3234&quot;/&gt;&lt;wsp:rsid wsp:val=&quot;002C392A&quot;/&gt;&lt;wsp:rsid wsp:val=&quot;002C4805&quot;/&gt;&lt;wsp:rsid wsp:val=&quot;002C4A1A&quot;/&gt;&lt;wsp:rsid wsp:val=&quot;002C5302&quot;/&gt;&lt;wsp:rsid wsp:val=&quot;002C56D5&quot;/&gt;&lt;wsp:rsid wsp:val=&quot;002C620A&quot;/&gt;&lt;wsp:rsid wsp:val=&quot;002C6483&quot;/&gt;&lt;wsp:rsid wsp:val=&quot;002C64FD&quot;/&gt;&lt;wsp:rsid wsp:val=&quot;002C754F&quot;/&gt;&lt;wsp:rsid wsp:val=&quot;002D010A&quot;/&gt;&lt;wsp:rsid wsp:val=&quot;002D01C0&quot;/&gt;&lt;wsp:rsid wsp:val=&quot;002D0439&quot;/&gt;&lt;wsp:rsid wsp:val=&quot;002D0F24&quot;/&gt;&lt;wsp:rsid wsp:val=&quot;002D122A&quot;/&gt;&lt;wsp:rsid wsp:val=&quot;002D1D4E&quot;/&gt;&lt;wsp:rsid wsp:val=&quot;002D20EF&quot;/&gt;&lt;wsp:rsid wsp:val=&quot;002D252C&quot;/&gt;&lt;wsp:rsid wsp:val=&quot;002D2E0F&quot;/&gt;&lt;wsp:rsid wsp:val=&quot;002D32CF&quot;/&gt;&lt;wsp:rsid wsp:val=&quot;002D3860&quot;/&gt;&lt;wsp:rsid wsp:val=&quot;002D3BB5&quot;/&gt;&lt;wsp:rsid wsp:val=&quot;002D3BD3&quot;/&gt;&lt;wsp:rsid wsp:val=&quot;002D4BFC&quot;/&gt;&lt;wsp:rsid wsp:val=&quot;002D4E95&quot;/&gt;&lt;wsp:rsid wsp:val=&quot;002D4FCE&quot;/&gt;&lt;wsp:rsid wsp:val=&quot;002D51F9&quot;/&gt;&lt;wsp:rsid wsp:val=&quot;002D559D&quot;/&gt;&lt;wsp:rsid wsp:val=&quot;002D59F6&quot;/&gt;&lt;wsp:rsid wsp:val=&quot;002D5C9C&quot;/&gt;&lt;wsp:rsid wsp:val=&quot;002D631D&quot;/&gt;&lt;wsp:rsid wsp:val=&quot;002D64CF&quot;/&gt;&lt;wsp:rsid wsp:val=&quot;002D6A46&quot;/&gt;&lt;wsp:rsid wsp:val=&quot;002D6F4E&quot;/&gt;&lt;wsp:rsid wsp:val=&quot;002D780E&quot;/&gt;&lt;wsp:rsid wsp:val=&quot;002E0899&quot;/&gt;&lt;wsp:rsid wsp:val=&quot;002E1731&quot;/&gt;&lt;wsp:rsid wsp:val=&quot;002E2256&quot;/&gt;&lt;wsp:rsid wsp:val=&quot;002E275A&quot;/&gt;&lt;wsp:rsid wsp:val=&quot;002E2F90&quot;/&gt;&lt;wsp:rsid wsp:val=&quot;002E388F&quot;/&gt;&lt;wsp:rsid wsp:val=&quot;002E3FB0&quot;/&gt;&lt;wsp:rsid wsp:val=&quot;002E4334&quot;/&gt;&lt;wsp:rsid wsp:val=&quot;002E47E8&quot;/&gt;&lt;wsp:rsid wsp:val=&quot;002E4BA3&quot;/&gt;&lt;wsp:rsid wsp:val=&quot;002E4D53&quot;/&gt;&lt;wsp:rsid wsp:val=&quot;002E50EE&quot;/&gt;&lt;wsp:rsid wsp:val=&quot;002E6A3B&quot;/&gt;&lt;wsp:rsid wsp:val=&quot;002E6ADC&quot;/&gt;&lt;wsp:rsid wsp:val=&quot;002E6B86&quot;/&gt;&lt;wsp:rsid wsp:val=&quot;002E7264&quot;/&gt;&lt;wsp:rsid wsp:val=&quot;002E7539&quot;/&gt;&lt;wsp:rsid wsp:val=&quot;002E76F9&quot;/&gt;&lt;wsp:rsid wsp:val=&quot;002F00E6&quot;/&gt;&lt;wsp:rsid wsp:val=&quot;002F149C&quot;/&gt;&lt;wsp:rsid wsp:val=&quot;002F162D&quot;/&gt;&lt;wsp:rsid wsp:val=&quot;002F199F&quot;/&gt;&lt;wsp:rsid wsp:val=&quot;002F1C27&quot;/&gt;&lt;wsp:rsid wsp:val=&quot;002F2E26&quot;/&gt;&lt;wsp:rsid wsp:val=&quot;002F4788&quot;/&gt;&lt;wsp:rsid wsp:val=&quot;002F56F8&quot;/&gt;&lt;wsp:rsid wsp:val=&quot;002F694A&quot;/&gt;&lt;wsp:rsid wsp:val=&quot;002F6D03&quot;/&gt;&lt;wsp:rsid wsp:val=&quot;002F71A1&quot;/&gt;&lt;wsp:rsid wsp:val=&quot;002F77DB&quot;/&gt;&lt;wsp:rsid wsp:val=&quot;002F77F1&quot;/&gt;&lt;wsp:rsid wsp:val=&quot;002F7F1C&quot;/&gt;&lt;wsp:rsid wsp:val=&quot;00300EC8&quot;/&gt;&lt;wsp:rsid wsp:val=&quot;00301447&quot;/&gt;&lt;wsp:rsid wsp:val=&quot;00301939&quot;/&gt;&lt;wsp:rsid wsp:val=&quot;003021B9&quot;/&gt;&lt;wsp:rsid wsp:val=&quot;003022AF&quot;/&gt;&lt;wsp:rsid wsp:val=&quot;003023A0&quot;/&gt;&lt;wsp:rsid wsp:val=&quot;0030257F&quot;/&gt;&lt;wsp:rsid wsp:val=&quot;003028A3&quot;/&gt;&lt;wsp:rsid wsp:val=&quot;00303F98&quot;/&gt;&lt;wsp:rsid wsp:val=&quot;00304D5D&quot;/&gt;&lt;wsp:rsid wsp:val=&quot;003050A9&quot;/&gt;&lt;wsp:rsid wsp:val=&quot;00305BEC&quot;/&gt;&lt;wsp:rsid wsp:val=&quot;0030662E&quot;/&gt;&lt;wsp:rsid wsp:val=&quot;00306E51&quot;/&gt;&lt;wsp:rsid wsp:val=&quot;00307F0B&quot;/&gt;&lt;wsp:rsid wsp:val=&quot;003102B4&quot;/&gt;&lt;wsp:rsid wsp:val=&quot;00311D57&quot;/&gt;&lt;wsp:rsid wsp:val=&quot;00311EAE&quot;/&gt;&lt;wsp:rsid wsp:val=&quot;00312D5D&quot;/&gt;&lt;wsp:rsid wsp:val=&quot;003133E0&quot;/&gt;&lt;wsp:rsid wsp:val=&quot;00313F39&quot;/&gt;&lt;wsp:rsid wsp:val=&quot;00314F08&quot;/&gt;&lt;wsp:rsid wsp:val=&quot;00314F5B&quot;/&gt;&lt;wsp:rsid wsp:val=&quot;00315140&quot;/&gt;&lt;wsp:rsid wsp:val=&quot;00315599&quot;/&gt;&lt;wsp:rsid wsp:val=&quot;003163D3&quot;/&gt;&lt;wsp:rsid wsp:val=&quot;00316B33&quot;/&gt;&lt;wsp:rsid wsp:val=&quot;00317701&quot;/&gt;&lt;wsp:rsid wsp:val=&quot;00320520&quot;/&gt;&lt;wsp:rsid wsp:val=&quot;00320772&quot;/&gt;&lt;wsp:rsid wsp:val=&quot;00320F53&quot;/&gt;&lt;wsp:rsid wsp:val=&quot;003219C3&quot;/&gt;&lt;wsp:rsid wsp:val=&quot;00321E10&quot;/&gt;&lt;wsp:rsid wsp:val=&quot;00321E40&quot;/&gt;&lt;wsp:rsid wsp:val=&quot;003226F0&quot;/&gt;&lt;wsp:rsid wsp:val=&quot;00322747&quot;/&gt;&lt;wsp:rsid wsp:val=&quot;0032279F&quot;/&gt;&lt;wsp:rsid wsp:val=&quot;00323072&quot;/&gt;&lt;wsp:rsid wsp:val=&quot;00323B54&quot;/&gt;&lt;wsp:rsid wsp:val=&quot;00324645&quot;/&gt;&lt;wsp:rsid wsp:val=&quot;00324714&quot;/&gt;&lt;wsp:rsid wsp:val=&quot;003249EC&quot;/&gt;&lt;wsp:rsid wsp:val=&quot;00324C59&quot;/&gt;&lt;wsp:rsid wsp:val=&quot;00324D61&quot;/&gt;&lt;wsp:rsid wsp:val=&quot;003251D1&quot;/&gt;&lt;wsp:rsid wsp:val=&quot;0032585D&quot;/&gt;&lt;wsp:rsid wsp:val=&quot;00325C11&quot;/&gt;&lt;wsp:rsid wsp:val=&quot;00326F31&quot;/&gt;&lt;wsp:rsid wsp:val=&quot;003273BA&quot;/&gt;&lt;wsp:rsid wsp:val=&quot;00327411&quot;/&gt;&lt;wsp:rsid wsp:val=&quot;0032761C&quot;/&gt;&lt;wsp:rsid wsp:val=&quot;0033012F&quot;/&gt;&lt;wsp:rsid wsp:val=&quot;003306D1&quot;/&gt;&lt;wsp:rsid wsp:val=&quot;00330F15&quot;/&gt;&lt;wsp:rsid wsp:val=&quot;003321B5&quot;/&gt;&lt;wsp:rsid wsp:val=&quot;003322DF&quot;/&gt;&lt;wsp:rsid wsp:val=&quot;00332BD9&quot;/&gt;&lt;wsp:rsid wsp:val=&quot;00333825&quot;/&gt;&lt;wsp:rsid wsp:val=&quot;00333B42&quot;/&gt;&lt;wsp:rsid wsp:val=&quot;0033455F&quot;/&gt;&lt;wsp:rsid wsp:val=&quot;00334C72&quot;/&gt;&lt;wsp:rsid wsp:val=&quot;00334CD7&quot;/&gt;&lt;wsp:rsid wsp:val=&quot;0033521C&quot;/&gt;&lt;wsp:rsid wsp:val=&quot;0033529D&quot;/&gt;&lt;wsp:rsid wsp:val=&quot;00335397&quot;/&gt;&lt;wsp:rsid wsp:val=&quot;00335574&quot;/&gt;&lt;wsp:rsid wsp:val=&quot;00335ADB&quot;/&gt;&lt;wsp:rsid wsp:val=&quot;00335CC3&quot;/&gt;&lt;wsp:rsid wsp:val=&quot;00335DBD&quot;/&gt;&lt;wsp:rsid wsp:val=&quot;003362F7&quot;/&gt;&lt;wsp:rsid wsp:val=&quot;003366DF&quot;/&gt;&lt;wsp:rsid wsp:val=&quot;003367CD&quot;/&gt;&lt;wsp:rsid wsp:val=&quot;003369F9&quot;/&gt;&lt;wsp:rsid wsp:val=&quot;00337D6D&quot;/&gt;&lt;wsp:rsid wsp:val=&quot;00337F5F&quot;/&gt;&lt;wsp:rsid wsp:val=&quot;00340068&quot;/&gt;&lt;wsp:rsid wsp:val=&quot;003404BF&quot;/&gt;&lt;wsp:rsid wsp:val=&quot;0034097F&quot;/&gt;&lt;wsp:rsid wsp:val=&quot;0034199F&quot;/&gt;&lt;wsp:rsid wsp:val=&quot;00341AE8&quot;/&gt;&lt;wsp:rsid wsp:val=&quot;00341AE9&quot;/&gt;&lt;wsp:rsid wsp:val=&quot;00342D7A&quot;/&gt;&lt;wsp:rsid wsp:val=&quot;0034325D&quot;/&gt;&lt;wsp:rsid wsp:val=&quot;0034368C&quot;/&gt;&lt;wsp:rsid wsp:val=&quot;003436F2&quot;/&gt;&lt;wsp:rsid wsp:val=&quot;0034399C&quot;/&gt;&lt;wsp:rsid wsp:val=&quot;003446B2&quot;/&gt;&lt;wsp:rsid wsp:val=&quot;00344A55&quot;/&gt;&lt;wsp:rsid wsp:val=&quot;0034512B&quot;/&gt;&lt;wsp:rsid wsp:val=&quot;003452B0&quot;/&gt;&lt;wsp:rsid wsp:val=&quot;00345C32&quot;/&gt;&lt;wsp:rsid wsp:val=&quot;00346AC4&quot;/&gt;&lt;wsp:rsid wsp:val=&quot;00346C7F&quot;/&gt;&lt;wsp:rsid wsp:val=&quot;00346E97&quot;/&gt;&lt;wsp:rsid wsp:val=&quot;0034706E&quot;/&gt;&lt;wsp:rsid wsp:val=&quot;003473FB&quot;/&gt;&lt;wsp:rsid wsp:val=&quot;00347604&quot;/&gt;&lt;wsp:rsid wsp:val=&quot;0034792B&quot;/&gt;&lt;wsp:rsid wsp:val=&quot;00347D38&quot;/&gt;&lt;wsp:rsid wsp:val=&quot;00347D3E&quot;/&gt;&lt;wsp:rsid wsp:val=&quot;00347EF4&quot;/&gt;&lt;wsp:rsid wsp:val=&quot;003503E2&quot;/&gt;&lt;wsp:rsid wsp:val=&quot;00350EE9&quot;/&gt;&lt;wsp:rsid wsp:val=&quot;00351E98&quot;/&gt;&lt;wsp:rsid wsp:val=&quot;00352749&quot;/&gt;&lt;wsp:rsid wsp:val=&quot;00352C36&quot;/&gt;&lt;wsp:rsid wsp:val=&quot;00352EC2&quot;/&gt;&lt;wsp:rsid wsp:val=&quot;003533C7&quot;/&gt;&lt;wsp:rsid wsp:val=&quot;00353D73&quot;/&gt;&lt;wsp:rsid wsp:val=&quot;00353D94&quot;/&gt;&lt;wsp:rsid wsp:val=&quot;00354254&quot;/&gt;&lt;wsp:rsid wsp:val=&quot;00354B87&quot;/&gt;&lt;wsp:rsid wsp:val=&quot;00354CEC&quot;/&gt;&lt;wsp:rsid wsp:val=&quot;00354D17&quot;/&gt;&lt;wsp:rsid wsp:val=&quot;00354F57&quot;/&gt;&lt;wsp:rsid wsp:val=&quot;00355033&quot;/&gt;&lt;wsp:rsid wsp:val=&quot;00355209&quot;/&gt;&lt;wsp:rsid wsp:val=&quot;003564AA&quot;/&gt;&lt;wsp:rsid wsp:val=&quot;00356A6D&quot;/&gt;&lt;wsp:rsid wsp:val=&quot;00356D41&quot;/&gt;&lt;wsp:rsid wsp:val=&quot;0035761A&quot;/&gt;&lt;wsp:rsid wsp:val=&quot;003576DB&quot;/&gt;&lt;wsp:rsid wsp:val=&quot;00361686&quot;/&gt;&lt;wsp:rsid wsp:val=&quot;003616E1&quot;/&gt;&lt;wsp:rsid wsp:val=&quot;00361DA8&quot;/&gt;&lt;wsp:rsid wsp:val=&quot;003623D4&quot;/&gt;&lt;wsp:rsid wsp:val=&quot;003624D1&quot;/&gt;&lt;wsp:rsid wsp:val=&quot;003625C8&quot;/&gt;&lt;wsp:rsid wsp:val=&quot;003629EA&quot;/&gt;&lt;wsp:rsid wsp:val=&quot;00364D22&quot;/&gt;&lt;wsp:rsid wsp:val=&quot;00364EDF&quot;/&gt;&lt;wsp:rsid wsp:val=&quot;003665B1&quot;/&gt;&lt;wsp:rsid wsp:val=&quot;0036709A&quot;/&gt;&lt;wsp:rsid wsp:val=&quot;00367801&quot;/&gt;&lt;wsp:rsid wsp:val=&quot;003700CC&quot;/&gt;&lt;wsp:rsid wsp:val=&quot;0037031B&quot;/&gt;&lt;wsp:rsid wsp:val=&quot;00370D37&quot;/&gt;&lt;wsp:rsid wsp:val=&quot;00370E0A&quot;/&gt;&lt;wsp:rsid wsp:val=&quot;003727D4&quot;/&gt;&lt;wsp:rsid wsp:val=&quot;00372E8D&quot;/&gt;&lt;wsp:rsid wsp:val=&quot;00373B2F&quot;/&gt;&lt;wsp:rsid wsp:val=&quot;00373C7C&quot;/&gt;&lt;wsp:rsid wsp:val=&quot;00373E1C&quot;/&gt;&lt;wsp:rsid wsp:val=&quot;00374295&quot;/&gt;&lt;wsp:rsid wsp:val=&quot;003743BF&quot;/&gt;&lt;wsp:rsid wsp:val=&quot;0037484E&quot;/&gt;&lt;wsp:rsid wsp:val=&quot;00374A65&quot;/&gt;&lt;wsp:rsid wsp:val=&quot;00374BB0&quot;/&gt;&lt;wsp:rsid wsp:val=&quot;00375177&quot;/&gt;&lt;wsp:rsid wsp:val=&quot;00375F42&quot;/&gt;&lt;wsp:rsid wsp:val=&quot;00377AF8&quot;/&gt;&lt;wsp:rsid wsp:val=&quot;0038038B&quot;/&gt;&lt;wsp:rsid wsp:val=&quot;00380918&quot;/&gt;&lt;wsp:rsid wsp:val=&quot;0038104C&quot;/&gt;&lt;wsp:rsid wsp:val=&quot;003812AF&quot;/&gt;&lt;wsp:rsid wsp:val=&quot;003812D4&quot;/&gt;&lt;wsp:rsid wsp:val=&quot;0038148E&quot;/&gt;&lt;wsp:rsid wsp:val=&quot;003814FB&quot;/&gt;&lt;wsp:rsid wsp:val=&quot;003816B3&quot;/&gt;&lt;wsp:rsid wsp:val=&quot;00381715&quot;/&gt;&lt;wsp:rsid wsp:val=&quot;003819EF&quot;/&gt;&lt;wsp:rsid wsp:val=&quot;00381F40&quot;/&gt;&lt;wsp:rsid wsp:val=&quot;0038240F&quot;/&gt;&lt;wsp:rsid wsp:val=&quot;0038247A&quot;/&gt;&lt;wsp:rsid wsp:val=&quot;0038306B&quot;/&gt;&lt;wsp:rsid wsp:val=&quot;0038349B&quot;/&gt;&lt;wsp:rsid wsp:val=&quot;003836AE&quot;/&gt;&lt;wsp:rsid wsp:val=&quot;00383B5C&quot;/&gt;&lt;wsp:rsid wsp:val=&quot;00383E7F&quot;/&gt;&lt;wsp:rsid wsp:val=&quot;00384A4E&quot;/&gt;&lt;wsp:rsid wsp:val=&quot;003854E5&quot;/&gt;&lt;wsp:rsid wsp:val=&quot;0038578C&quot;/&gt;&lt;wsp:rsid wsp:val=&quot;00385E55&quot;/&gt;&lt;wsp:rsid wsp:val=&quot;00386371&quot;/&gt;&lt;wsp:rsid wsp:val=&quot;003867BA&quot;/&gt;&lt;wsp:rsid wsp:val=&quot;00387582&quot;/&gt;&lt;wsp:rsid wsp:val=&quot;003876E6&quot;/&gt;&lt;wsp:rsid wsp:val=&quot;00387F54&quot;/&gt;&lt;wsp:rsid wsp:val=&quot;003905AB&quot;/&gt;&lt;wsp:rsid wsp:val=&quot;00390889&quot;/&gt;&lt;wsp:rsid wsp:val=&quot;003909B7&quot;/&gt;&lt;wsp:rsid wsp:val=&quot;00390A1F&quot;/&gt;&lt;wsp:rsid wsp:val=&quot;00390D88&quot;/&gt;&lt;wsp:rsid wsp:val=&quot;00390EA5&quot;/&gt;&lt;wsp:rsid wsp:val=&quot;003922F0&quot;/&gt;&lt;wsp:rsid wsp:val=&quot;00392958&quot;/&gt;&lt;wsp:rsid wsp:val=&quot;0039403D&quot;/&gt;&lt;wsp:rsid wsp:val=&quot;0039445A&quot;/&gt;&lt;wsp:rsid wsp:val=&quot;00394BDB&quot;/&gt;&lt;wsp:rsid wsp:val=&quot;003951AD&quot;/&gt;&lt;wsp:rsid wsp:val=&quot;00395A70&quot;/&gt;&lt;wsp:rsid wsp:val=&quot;003969D1&quot;/&gt;&lt;wsp:rsid wsp:val=&quot;00397344&quot;/&gt;&lt;wsp:rsid wsp:val=&quot;003973DD&quot;/&gt;&lt;wsp:rsid wsp:val=&quot;00397EBC&quot;/&gt;&lt;wsp:rsid wsp:val=&quot;003A0A91&quot;/&gt;&lt;wsp:rsid wsp:val=&quot;003A19AA&quot;/&gt;&lt;wsp:rsid wsp:val=&quot;003A1D82&quot;/&gt;&lt;wsp:rsid wsp:val=&quot;003A20A6&quot;/&gt;&lt;wsp:rsid wsp:val=&quot;003A2112&quot;/&gt;&lt;wsp:rsid wsp:val=&quot;003A25D3&quot;/&gt;&lt;wsp:rsid wsp:val=&quot;003A2614&quot;/&gt;&lt;wsp:rsid wsp:val=&quot;003A3D9D&quot;/&gt;&lt;wsp:rsid wsp:val=&quot;003A431C&quot;/&gt;&lt;wsp:rsid wsp:val=&quot;003A435F&quot;/&gt;&lt;wsp:rsid wsp:val=&quot;003A44FA&quot;/&gt;&lt;wsp:rsid wsp:val=&quot;003A47A6&quot;/&gt;&lt;wsp:rsid wsp:val=&quot;003A5531&quot;/&gt;&lt;wsp:rsid wsp:val=&quot;003A60B2&quot;/&gt;&lt;wsp:rsid wsp:val=&quot;003A6571&quot;/&gt;&lt;wsp:rsid wsp:val=&quot;003A6BB2&quot;/&gt;&lt;wsp:rsid wsp:val=&quot;003A75D9&quot;/&gt;&lt;wsp:rsid wsp:val=&quot;003A79D6&quot;/&gt;&lt;wsp:rsid wsp:val=&quot;003A7C6A&quot;/&gt;&lt;wsp:rsid wsp:val=&quot;003B032D&quot;/&gt;&lt;wsp:rsid wsp:val=&quot;003B0388&quot;/&gt;&lt;wsp:rsid wsp:val=&quot;003B06C6&quot;/&gt;&lt;wsp:rsid wsp:val=&quot;003B0ED6&quot;/&gt;&lt;wsp:rsid wsp:val=&quot;003B1779&quot;/&gt;&lt;wsp:rsid wsp:val=&quot;003B1A86&quot;/&gt;&lt;wsp:rsid wsp:val=&quot;003B1B57&quot;/&gt;&lt;wsp:rsid wsp:val=&quot;003B28C4&quot;/&gt;&lt;wsp:rsid wsp:val=&quot;003B2984&quot;/&gt;&lt;wsp:rsid wsp:val=&quot;003B2FF5&quot;/&gt;&lt;wsp:rsid wsp:val=&quot;003B376A&quot;/&gt;&lt;wsp:rsid wsp:val=&quot;003B3797&quot;/&gt;&lt;wsp:rsid wsp:val=&quot;003B3B12&quot;/&gt;&lt;wsp:rsid wsp:val=&quot;003B3D7B&quot;/&gt;&lt;wsp:rsid wsp:val=&quot;003B455E&quot;/&gt;&lt;wsp:rsid wsp:val=&quot;003B470E&quot;/&gt;&lt;wsp:rsid wsp:val=&quot;003B5308&quot;/&gt;&lt;wsp:rsid wsp:val=&quot;003B5689&quot;/&gt;&lt;wsp:rsid wsp:val=&quot;003B6B8C&quot;/&gt;&lt;wsp:rsid wsp:val=&quot;003B7DB6&quot;/&gt;&lt;wsp:rsid wsp:val=&quot;003C04CE&quot;/&gt;&lt;wsp:rsid wsp:val=&quot;003C13C3&quot;/&gt;&lt;wsp:rsid wsp:val=&quot;003C15CD&quot;/&gt;&lt;wsp:rsid wsp:val=&quot;003C25B9&quot;/&gt;&lt;wsp:rsid wsp:val=&quot;003C3A49&quot;/&gt;&lt;wsp:rsid wsp:val=&quot;003C3B39&quot;/&gt;&lt;wsp:rsid wsp:val=&quot;003C4B9D&quot;/&gt;&lt;wsp:rsid wsp:val=&quot;003C4CE2&quot;/&gt;&lt;wsp:rsid wsp:val=&quot;003C4E62&quot;/&gt;&lt;wsp:rsid wsp:val=&quot;003C5633&quot;/&gt;&lt;wsp:rsid wsp:val=&quot;003C56CB&quot;/&gt;&lt;wsp:rsid wsp:val=&quot;003C5C66&quot;/&gt;&lt;wsp:rsid wsp:val=&quot;003C6B6A&quot;/&gt;&lt;wsp:rsid wsp:val=&quot;003C6E28&quot;/&gt;&lt;wsp:rsid wsp:val=&quot;003C785F&quot;/&gt;&lt;wsp:rsid wsp:val=&quot;003D0CB8&quot;/&gt;&lt;wsp:rsid wsp:val=&quot;003D1289&quot;/&gt;&lt;wsp:rsid wsp:val=&quot;003D1661&quot;/&gt;&lt;wsp:rsid wsp:val=&quot;003D282D&quot;/&gt;&lt;wsp:rsid wsp:val=&quot;003D285E&quot;/&gt;&lt;wsp:rsid wsp:val=&quot;003D28C3&quot;/&gt;&lt;wsp:rsid wsp:val=&quot;003D35BE&quot;/&gt;&lt;wsp:rsid wsp:val=&quot;003D373B&quot;/&gt;&lt;wsp:rsid wsp:val=&quot;003D374B&quot;/&gt;&lt;wsp:rsid wsp:val=&quot;003D3BE5&quot;/&gt;&lt;wsp:rsid wsp:val=&quot;003D3D2E&quot;/&gt;&lt;wsp:rsid wsp:val=&quot;003D43D7&quot;/&gt;&lt;wsp:rsid wsp:val=&quot;003D4C49&quot;/&gt;&lt;wsp:rsid wsp:val=&quot;003D4E3C&quot;/&gt;&lt;wsp:rsid wsp:val=&quot;003D504C&quot;/&gt;&lt;wsp:rsid wsp:val=&quot;003D5D97&quot;/&gt;&lt;wsp:rsid wsp:val=&quot;003D6730&quot;/&gt;&lt;wsp:rsid wsp:val=&quot;003D69B5&quot;/&gt;&lt;wsp:rsid wsp:val=&quot;003D7ED7&quot;/&gt;&lt;wsp:rsid wsp:val=&quot;003E0103&quot;/&gt;&lt;wsp:rsid wsp:val=&quot;003E0410&quot;/&gt;&lt;wsp:rsid wsp:val=&quot;003E0429&quot;/&gt;&lt;wsp:rsid wsp:val=&quot;003E052A&quot;/&gt;&lt;wsp:rsid wsp:val=&quot;003E0C61&quot;/&gt;&lt;wsp:rsid wsp:val=&quot;003E0CAA&quot;/&gt;&lt;wsp:rsid wsp:val=&quot;003E280D&quot;/&gt;&lt;wsp:rsid wsp:val=&quot;003E2900&quot;/&gt;&lt;wsp:rsid wsp:val=&quot;003E2AD5&quot;/&gt;&lt;wsp:rsid wsp:val=&quot;003E2C47&quot;/&gt;&lt;wsp:rsid wsp:val=&quot;003E2CC6&quot;/&gt;&lt;wsp:rsid wsp:val=&quot;003E3066&quot;/&gt;&lt;wsp:rsid wsp:val=&quot;003E3A8A&quot;/&gt;&lt;wsp:rsid wsp:val=&quot;003E3D9A&quot;/&gt;&lt;wsp:rsid wsp:val=&quot;003E3F22&quot;/&gt;&lt;wsp:rsid wsp:val=&quot;003E449F&quot;/&gt;&lt;wsp:rsid wsp:val=&quot;003E48D6&quot;/&gt;&lt;wsp:rsid wsp:val=&quot;003E4E8F&quot;/&gt;&lt;wsp:rsid wsp:val=&quot;003E5011&quot;/&gt;&lt;wsp:rsid wsp:val=&quot;003E5430&quot;/&gt;&lt;wsp:rsid wsp:val=&quot;003E6159&quot;/&gt;&lt;wsp:rsid wsp:val=&quot;003E615B&quot;/&gt;&lt;wsp:rsid wsp:val=&quot;003E624E&quot;/&gt;&lt;wsp:rsid wsp:val=&quot;003E654F&quot;/&gt;&lt;wsp:rsid wsp:val=&quot;003E6774&quot;/&gt;&lt;wsp:rsid wsp:val=&quot;003F0780&quot;/&gt;&lt;wsp:rsid wsp:val=&quot;003F09BB&quot;/&gt;&lt;wsp:rsid wsp:val=&quot;003F0B32&quot;/&gt;&lt;wsp:rsid wsp:val=&quot;003F2B45&quot;/&gt;&lt;wsp:rsid wsp:val=&quot;003F2EA0&quot;/&gt;&lt;wsp:rsid wsp:val=&quot;003F2F91&quot;/&gt;&lt;wsp:rsid wsp:val=&quot;003F3729&quot;/&gt;&lt;wsp:rsid wsp:val=&quot;003F3A81&quot;/&gt;&lt;wsp:rsid wsp:val=&quot;003F3E60&quot;/&gt;&lt;wsp:rsid wsp:val=&quot;003F42FC&quot;/&gt;&lt;wsp:rsid wsp:val=&quot;003F44CC&quot;/&gt;&lt;wsp:rsid wsp:val=&quot;003F4E1A&quot;/&gt;&lt;wsp:rsid wsp:val=&quot;003F4E22&quot;/&gt;&lt;wsp:rsid wsp:val=&quot;003F51C6&quot;/&gt;&lt;wsp:rsid wsp:val=&quot;003F6191&quot;/&gt;&lt;wsp:rsid wsp:val=&quot;003F6546&quot;/&gt;&lt;wsp:rsid wsp:val=&quot;003F68F7&quot;/&gt;&lt;wsp:rsid wsp:val=&quot;003F69B6&quot;/&gt;&lt;wsp:rsid wsp:val=&quot;003F6B68&quot;/&gt;&lt;wsp:rsid wsp:val=&quot;003F6FB0&quot;/&gt;&lt;wsp:rsid wsp:val=&quot;004007F0&quot;/&gt;&lt;wsp:rsid wsp:val=&quot;00401DEE&quot;/&gt;&lt;wsp:rsid wsp:val=&quot;00401E77&quot;/&gt;&lt;wsp:rsid wsp:val=&quot;00401FB3&quot;/&gt;&lt;wsp:rsid wsp:val=&quot;004033D8&quot;/&gt;&lt;wsp:rsid wsp:val=&quot;0040358A&quot;/&gt;&lt;wsp:rsid wsp:val=&quot;00404A54&quot;/&gt;&lt;wsp:rsid wsp:val=&quot;00404E58&quot;/&gt;&lt;wsp:rsid wsp:val=&quot;004058C3&quot;/&gt;&lt;wsp:rsid wsp:val=&quot;004076AB&quot;/&gt;&lt;wsp:rsid wsp:val=&quot;0040783C&quot;/&gt;&lt;wsp:rsid wsp:val=&quot;00407FA5&quot;/&gt;&lt;wsp:rsid wsp:val=&quot;00410BCD&quot;/&gt;&lt;wsp:rsid wsp:val=&quot;00410BDB&quot;/&gt;&lt;wsp:rsid wsp:val=&quot;00410DE0&quot;/&gt;&lt;wsp:rsid wsp:val=&quot;004110D0&quot;/&gt;&lt;wsp:rsid wsp:val=&quot;00411401&quot;/&gt;&lt;wsp:rsid wsp:val=&quot;00411560&quot;/&gt;&lt;wsp:rsid wsp:val=&quot;00411653&quot;/&gt;&lt;wsp:rsid wsp:val=&quot;004118DC&quot;/&gt;&lt;wsp:rsid wsp:val=&quot;00413C40&quot;/&gt;&lt;wsp:rsid wsp:val=&quot;004140EE&quot;/&gt;&lt;wsp:rsid wsp:val=&quot;00414251&quot;/&gt;&lt;wsp:rsid wsp:val=&quot;004142BE&quot;/&gt;&lt;wsp:rsid wsp:val=&quot;0041458F&quot;/&gt;&lt;wsp:rsid wsp:val=&quot;004148CA&quot;/&gt;&lt;wsp:rsid wsp:val=&quot;00414AC8&quot;/&gt;&lt;wsp:rsid wsp:val=&quot;00414C3D&quot;/&gt;&lt;wsp:rsid wsp:val=&quot;00414C6F&quot;/&gt;&lt;wsp:rsid wsp:val=&quot;00414E1A&quot;/&gt;&lt;wsp:rsid wsp:val=&quot;004152E0&quot;/&gt;&lt;wsp:rsid wsp:val=&quot;004156B7&quot;/&gt;&lt;wsp:rsid wsp:val=&quot;00415AFE&quot;/&gt;&lt;wsp:rsid wsp:val=&quot;00415DB9&quot;/&gt;&lt;wsp:rsid wsp:val=&quot;00416252&quot;/&gt;&lt;wsp:rsid wsp:val=&quot;0041662F&quot;/&gt;&lt;wsp:rsid wsp:val=&quot;004166A3&quot;/&gt;&lt;wsp:rsid wsp:val=&quot;004167CF&quot;/&gt;&lt;wsp:rsid wsp:val=&quot;0042071F&quot;/&gt;&lt;wsp:rsid wsp:val=&quot;00420A3C&quot;/&gt;&lt;wsp:rsid wsp:val=&quot;00420BAF&quot;/&gt;&lt;wsp:rsid wsp:val=&quot;00420DD5&quot;/&gt;&lt;wsp:rsid wsp:val=&quot;00421697&quot;/&gt;&lt;wsp:rsid wsp:val=&quot;0042179F&quot;/&gt;&lt;wsp:rsid wsp:val=&quot;00422001&quot;/&gt;&lt;wsp:rsid wsp:val=&quot;004243D6&quot;/&gt;&lt;wsp:rsid wsp:val=&quot;004246C4&quot;/&gt;&lt;wsp:rsid wsp:val=&quot;00425215&quot;/&gt;&lt;wsp:rsid wsp:val=&quot;0042534F&quot;/&gt;&lt;wsp:rsid wsp:val=&quot;004253E6&quot;/&gt;&lt;wsp:rsid wsp:val=&quot;00425CA5&quot;/&gt;&lt;wsp:rsid wsp:val=&quot;00425CC4&quot;/&gt;&lt;wsp:rsid wsp:val=&quot;00425F12&quot;/&gt;&lt;wsp:rsid wsp:val=&quot;00426F0A&quot;/&gt;&lt;wsp:rsid wsp:val=&quot;004270C7&quot;/&gt;&lt;wsp:rsid wsp:val=&quot;00427147&quot;/&gt;&lt;wsp:rsid wsp:val=&quot;00427B89&quot;/&gt;&lt;wsp:rsid wsp:val=&quot;00427D18&quot;/&gt;&lt;wsp:rsid wsp:val=&quot;00427E2F&quot;/&gt;&lt;wsp:rsid wsp:val=&quot;00430992&quot;/&gt;&lt;wsp:rsid wsp:val=&quot;00430C13&quot;/&gt;&lt;wsp:rsid wsp:val=&quot;00430FE2&quot;/&gt;&lt;wsp:rsid wsp:val=&quot;004311C3&quot;/&gt;&lt;wsp:rsid wsp:val=&quot;00431224&quot;/&gt;&lt;wsp:rsid wsp:val=&quot;0043124A&quot;/&gt;&lt;wsp:rsid wsp:val=&quot;00431B69&quot;/&gt;&lt;wsp:rsid wsp:val=&quot;0043201B&quot;/&gt;&lt;wsp:rsid wsp:val=&quot;004323C2&quot;/&gt;&lt;wsp:rsid wsp:val=&quot;00432BFF&quot;/&gt;&lt;wsp:rsid wsp:val=&quot;00432F68&quot;/&gt;&lt;wsp:rsid wsp:val=&quot;00433566&quot;/&gt;&lt;wsp:rsid wsp:val=&quot;00433749&quot;/&gt;&lt;wsp:rsid wsp:val=&quot;00433AB2&quot;/&gt;&lt;wsp:rsid wsp:val=&quot;004342A1&quot;/&gt;&lt;wsp:rsid wsp:val=&quot;00434E88&quot;/&gt;&lt;wsp:rsid wsp:val=&quot;00434ECC&quot;/&gt;&lt;wsp:rsid wsp:val=&quot;00435919&quot;/&gt;&lt;wsp:rsid wsp:val=&quot;00435A88&quot;/&gt;&lt;wsp:rsid wsp:val=&quot;00435BEF&quot;/&gt;&lt;wsp:rsid wsp:val=&quot;00436485&quot;/&gt;&lt;wsp:rsid wsp:val=&quot;00437607&quot;/&gt;&lt;wsp:rsid wsp:val=&quot;0043771A&quot;/&gt;&lt;wsp:rsid wsp:val=&quot;00437F16&quot;/&gt;&lt;wsp:rsid wsp:val=&quot;00440613&quot;/&gt;&lt;wsp:rsid wsp:val=&quot;00440945&quot;/&gt;&lt;wsp:rsid wsp:val=&quot;00440D48&quot;/&gt;&lt;wsp:rsid wsp:val=&quot;00441133&quot;/&gt;&lt;wsp:rsid wsp:val=&quot;00441296&quot;/&gt;&lt;wsp:rsid wsp:val=&quot;0044137A&quot;/&gt;&lt;wsp:rsid wsp:val=&quot;004416BA&quot;/&gt;&lt;wsp:rsid wsp:val=&quot;0044197C&quot;/&gt;&lt;wsp:rsid wsp:val=&quot;00441B51&quot;/&gt;&lt;wsp:rsid wsp:val=&quot;00441D61&quot;/&gt;&lt;wsp:rsid wsp:val=&quot;00442018&quot;/&gt;&lt;wsp:rsid wsp:val=&quot;00442423&quot;/&gt;&lt;wsp:rsid wsp:val=&quot;00442A12&quot;/&gt;&lt;wsp:rsid wsp:val=&quot;00442C1B&quot;/&gt;&lt;wsp:rsid wsp:val=&quot;00444186&quot;/&gt;&lt;wsp:rsid wsp:val=&quot;00444366&quot;/&gt;&lt;wsp:rsid wsp:val=&quot;00444462&quot;/&gt;&lt;wsp:rsid wsp:val=&quot;004444BE&quot;/&gt;&lt;wsp:rsid wsp:val=&quot;0044496D&quot;/&gt;&lt;wsp:rsid wsp:val=&quot;00444EE0&quot;/&gt;&lt;wsp:rsid wsp:val=&quot;0044576B&quot;/&gt;&lt;wsp:rsid wsp:val=&quot;004457E8&quot;/&gt;&lt;wsp:rsid wsp:val=&quot;00445CBA&quot;/&gt;&lt;wsp:rsid wsp:val=&quot;00445E19&quot;/&gt;&lt;wsp:rsid wsp:val=&quot;00446463&quot;/&gt;&lt;wsp:rsid wsp:val=&quot;00446C89&quot;/&gt;&lt;wsp:rsid wsp:val=&quot;00446CC6&quot;/&gt;&lt;wsp:rsid wsp:val=&quot;00446DD3&quot;/&gt;&lt;wsp:rsid wsp:val=&quot;00446F0B&quot;/&gt;&lt;wsp:rsid wsp:val=&quot;004473E4&quot;/&gt;&lt;wsp:rsid wsp:val=&quot;00450C36&quot;/&gt;&lt;wsp:rsid wsp:val=&quot;00450E87&quot;/&gt;&lt;wsp:rsid wsp:val=&quot;0045160A&quot;/&gt;&lt;wsp:rsid wsp:val=&quot;0045161A&quot;/&gt;&lt;wsp:rsid wsp:val=&quot;00451C51&quot;/&gt;&lt;wsp:rsid wsp:val=&quot;00452207&quot;/&gt;&lt;wsp:rsid wsp:val=&quot;004526F0&quot;/&gt;&lt;wsp:rsid wsp:val=&quot;00453273&quot;/&gt;&lt;wsp:rsid wsp:val=&quot;004537B2&quot;/&gt;&lt;wsp:rsid wsp:val=&quot;00453D36&quot;/&gt;&lt;wsp:rsid wsp:val=&quot;00453FBE&quot;/&gt;&lt;wsp:rsid wsp:val=&quot;004548EC&quot;/&gt;&lt;wsp:rsid wsp:val=&quot;00454C7C&quot;/&gt;&lt;wsp:rsid wsp:val=&quot;00454EC2&quot;/&gt;&lt;wsp:rsid wsp:val=&quot;00455669&quot;/&gt;&lt;wsp:rsid wsp:val=&quot;00455C50&quot;/&gt;&lt;wsp:rsid wsp:val=&quot;004567A2&quot;/&gt;&lt;wsp:rsid wsp:val=&quot;00456DBF&quot;/&gt;&lt;wsp:rsid wsp:val=&quot;00456F84&quot;/&gt;&lt;wsp:rsid wsp:val=&quot;004572C9&quot;/&gt;&lt;wsp:rsid wsp:val=&quot;00457A94&quot;/&gt;&lt;wsp:rsid wsp:val=&quot;0046055A&quot;/&gt;&lt;wsp:rsid wsp:val=&quot;0046055F&quot;/&gt;&lt;wsp:rsid wsp:val=&quot;00461821&quot;/&gt;&lt;wsp:rsid wsp:val=&quot;004622CE&quot;/&gt;&lt;wsp:rsid wsp:val=&quot;004626FD&quot;/&gt;&lt;wsp:rsid wsp:val=&quot;00463390&quot;/&gt;&lt;wsp:rsid wsp:val=&quot;00463D4A&quot;/&gt;&lt;wsp:rsid wsp:val=&quot;00464810&quot;/&gt;&lt;wsp:rsid wsp:val=&quot;00464B93&quot;/&gt;&lt;wsp:rsid wsp:val=&quot;0046581D&quot;/&gt;&lt;wsp:rsid wsp:val=&quot;00465CEA&quot;/&gt;&lt;wsp:rsid wsp:val=&quot;0046644F&quot;/&gt;&lt;wsp:rsid wsp:val=&quot;004668E1&quot;/&gt;&lt;wsp:rsid wsp:val=&quot;00466CDB&quot;/&gt;&lt;wsp:rsid wsp:val=&quot;0046702F&quot;/&gt;&lt;wsp:rsid wsp:val=&quot;004671DB&quot;/&gt;&lt;wsp:rsid wsp:val=&quot;00470A08&quot;/&gt;&lt;wsp:rsid wsp:val=&quot;004714DB&quot;/&gt;&lt;wsp:rsid wsp:val=&quot;00472252&quot;/&gt;&lt;wsp:rsid wsp:val=&quot;0047252E&quot;/&gt;&lt;wsp:rsid wsp:val=&quot;00472561&quot;/&gt;&lt;wsp:rsid wsp:val=&quot;004735CE&quot;/&gt;&lt;wsp:rsid wsp:val=&quot;0047410F&quot;/&gt;&lt;wsp:rsid wsp:val=&quot;00474798&quot;/&gt;&lt;wsp:rsid wsp:val=&quot;004747EC&quot;/&gt;&lt;wsp:rsid wsp:val=&quot;00475230&quot;/&gt;&lt;wsp:rsid wsp:val=&quot;004752B2&quot;/&gt;&lt;wsp:rsid wsp:val=&quot;004755C3&quot;/&gt;&lt;wsp:rsid wsp:val=&quot;0047590F&quot;/&gt;&lt;wsp:rsid wsp:val=&quot;00475A41&quot;/&gt;&lt;wsp:rsid wsp:val=&quot;00475B2B&quot;/&gt;&lt;wsp:rsid wsp:val=&quot;00475F62&quot;/&gt;&lt;wsp:rsid wsp:val=&quot;00476300&quot;/&gt;&lt;wsp:rsid wsp:val=&quot;00476640&quot;/&gt;&lt;wsp:rsid wsp:val=&quot;004775FD&quot;/&gt;&lt;wsp:rsid wsp:val=&quot;00477A5D&quot;/&gt;&lt;wsp:rsid wsp:val=&quot;004804AF&quot;/&gt;&lt;wsp:rsid wsp:val=&quot;004808E6&quot;/&gt;&lt;wsp:rsid wsp:val=&quot;004816D1&quot;/&gt;&lt;wsp:rsid wsp:val=&quot;004825C8&quot;/&gt;&lt;wsp:rsid wsp:val=&quot;004837EC&quot;/&gt;&lt;wsp:rsid wsp:val=&quot;00484054&quot;/&gt;&lt;wsp:rsid wsp:val=&quot;004846FE&quot;/&gt;&lt;wsp:rsid wsp:val=&quot;004849F5&quot;/&gt;&lt;wsp:rsid wsp:val=&quot;00484D4A&quot;/&gt;&lt;wsp:rsid wsp:val=&quot;00485633&quot;/&gt;&lt;wsp:rsid wsp:val=&quot;00485E41&quot;/&gt;&lt;wsp:rsid wsp:val=&quot;00485FE8&quot;/&gt;&lt;wsp:rsid wsp:val=&quot;0048604F&quot;/&gt;&lt;wsp:rsid wsp:val=&quot;00486095&quot;/&gt;&lt;wsp:rsid wsp:val=&quot;004860C6&quot;/&gt;&lt;wsp:rsid wsp:val=&quot;00486DA0&quot;/&gt;&lt;wsp:rsid wsp:val=&quot;00487236&quot;/&gt;&lt;wsp:rsid wsp:val=&quot;00487560&quot;/&gt;&lt;wsp:rsid wsp:val=&quot;0048769F&quot;/&gt;&lt;wsp:rsid wsp:val=&quot;0048776A&quot;/&gt;&lt;wsp:rsid wsp:val=&quot;00487B2C&quot;/&gt;&lt;wsp:rsid wsp:val=&quot;00487F76&quot;/&gt;&lt;wsp:rsid wsp:val=&quot;0049031C&quot;/&gt;&lt;wsp:rsid wsp:val=&quot;00490617&quot;/&gt;&lt;wsp:rsid wsp:val=&quot;00491278&quot;/&gt;&lt;wsp:rsid wsp:val=&quot;004913B0&quot;/&gt;&lt;wsp:rsid wsp:val=&quot;004915FC&quot;/&gt;&lt;wsp:rsid wsp:val=&quot;00491604&quot;/&gt;&lt;wsp:rsid wsp:val=&quot;004923F9&quot;/&gt;&lt;wsp:rsid wsp:val=&quot;00493470&quot;/&gt;&lt;wsp:rsid wsp:val=&quot;004939C4&quot;/&gt;&lt;wsp:rsid wsp:val=&quot;00494ADD&quot;/&gt;&lt;wsp:rsid wsp:val=&quot;004951CF&quot;/&gt;&lt;wsp:rsid wsp:val=&quot;0049539E&quot;/&gt;&lt;wsp:rsid wsp:val=&quot;00495900&quot;/&gt;&lt;wsp:rsid wsp:val=&quot;004959F3&quot;/&gt;&lt;wsp:rsid wsp:val=&quot;00495CC9&quot;/&gt;&lt;wsp:rsid wsp:val=&quot;00495E5D&quot;/&gt;&lt;wsp:rsid wsp:val=&quot;00496DAF&quot;/&gt;&lt;wsp:rsid wsp:val=&quot;00497549&quot;/&gt;&lt;wsp:rsid wsp:val=&quot;00497B40&quot;/&gt;&lt;wsp:rsid wsp:val=&quot;004A0D31&quot;/&gt;&lt;wsp:rsid wsp:val=&quot;004A0DE0&quot;/&gt;&lt;wsp:rsid wsp:val=&quot;004A0E95&quot;/&gt;&lt;wsp:rsid wsp:val=&quot;004A17AE&quot;/&gt;&lt;wsp:rsid wsp:val=&quot;004A22BF&quot;/&gt;&lt;wsp:rsid wsp:val=&quot;004A27A9&quot;/&gt;&lt;wsp:rsid wsp:val=&quot;004A27EC&quot;/&gt;&lt;wsp:rsid wsp:val=&quot;004A286A&quot;/&gt;&lt;wsp:rsid wsp:val=&quot;004A4508&quot;/&gt;&lt;wsp:rsid wsp:val=&quot;004A56C8&quot;/&gt;&lt;wsp:rsid wsp:val=&quot;004A5F23&quot;/&gt;&lt;wsp:rsid wsp:val=&quot;004A5F44&quot;/&gt;&lt;wsp:rsid wsp:val=&quot;004A6259&quot;/&gt;&lt;wsp:rsid wsp:val=&quot;004A6462&quot;/&gt;&lt;wsp:rsid wsp:val=&quot;004A77BB&quot;/&gt;&lt;wsp:rsid wsp:val=&quot;004A7CBB&quot;/&gt;&lt;wsp:rsid wsp:val=&quot;004B045F&quot;/&gt;&lt;wsp:rsid wsp:val=&quot;004B05C4&quot;/&gt;&lt;wsp:rsid wsp:val=&quot;004B0B92&quot;/&gt;&lt;wsp:rsid wsp:val=&quot;004B0CFB&quot;/&gt;&lt;wsp:rsid wsp:val=&quot;004B2E5F&quot;/&gt;&lt;wsp:rsid wsp:val=&quot;004B2F78&quot;/&gt;&lt;wsp:rsid wsp:val=&quot;004B359A&quot;/&gt;&lt;wsp:rsid wsp:val=&quot;004B412F&quot;/&gt;&lt;wsp:rsid wsp:val=&quot;004B4A08&quot;/&gt;&lt;wsp:rsid wsp:val=&quot;004B4C33&quot;/&gt;&lt;wsp:rsid wsp:val=&quot;004B5DBE&quot;/&gt;&lt;wsp:rsid wsp:val=&quot;004B6CFA&quot;/&gt;&lt;wsp:rsid wsp:val=&quot;004B75FD&quot;/&gt;&lt;wsp:rsid wsp:val=&quot;004C1063&quot;/&gt;&lt;wsp:rsid wsp:val=&quot;004C198C&quot;/&gt;&lt;wsp:rsid wsp:val=&quot;004C1EC6&quot;/&gt;&lt;wsp:rsid wsp:val=&quot;004C220A&quot;/&gt;&lt;wsp:rsid wsp:val=&quot;004C25A7&quot;/&gt;&lt;wsp:rsid wsp:val=&quot;004C2953&quot;/&gt;&lt;wsp:rsid wsp:val=&quot;004C2C5D&quot;/&gt;&lt;wsp:rsid wsp:val=&quot;004C2F74&quot;/&gt;&lt;wsp:rsid wsp:val=&quot;004C2FE7&quot;/&gt;&lt;wsp:rsid wsp:val=&quot;004C350F&quot;/&gt;&lt;wsp:rsid wsp:val=&quot;004C3DF1&quot;/&gt;&lt;wsp:rsid wsp:val=&quot;004C3ED0&quot;/&gt;&lt;wsp:rsid wsp:val=&quot;004C46C5&quot;/&gt;&lt;wsp:rsid wsp:val=&quot;004C4B9D&quot;/&gt;&lt;wsp:rsid wsp:val=&quot;004C6213&quot;/&gt;&lt;wsp:rsid wsp:val=&quot;004C6C7B&quot;/&gt;&lt;wsp:rsid wsp:val=&quot;004C6DEF&quot;/&gt;&lt;wsp:rsid wsp:val=&quot;004C6DFC&quot;/&gt;&lt;wsp:rsid wsp:val=&quot;004C7139&quot;/&gt;&lt;wsp:rsid wsp:val=&quot;004C7C0F&quot;/&gt;&lt;wsp:rsid wsp:val=&quot;004D014E&quot;/&gt;&lt;wsp:rsid wsp:val=&quot;004D0830&quot;/&gt;&lt;wsp:rsid wsp:val=&quot;004D0C8C&quot;/&gt;&lt;wsp:rsid wsp:val=&quot;004D0D0A&quot;/&gt;&lt;wsp:rsid wsp:val=&quot;004D1965&quot;/&gt;&lt;wsp:rsid wsp:val=&quot;004D1E71&quot;/&gt;&lt;wsp:rsid wsp:val=&quot;004D23AE&quot;/&gt;&lt;wsp:rsid wsp:val=&quot;004D29BA&quot;/&gt;&lt;wsp:rsid wsp:val=&quot;004D34A0&quot;/&gt;&lt;wsp:rsid wsp:val=&quot;004D3582&quot;/&gt;&lt;wsp:rsid wsp:val=&quot;004D3645&quot;/&gt;&lt;wsp:rsid wsp:val=&quot;004D3E5C&quot;/&gt;&lt;wsp:rsid wsp:val=&quot;004D3F66&quot;/&gt;&lt;wsp:rsid wsp:val=&quot;004D40A0&quot;/&gt;&lt;wsp:rsid wsp:val=&quot;004D4247&quot;/&gt;&lt;wsp:rsid wsp:val=&quot;004D45C0&quot;/&gt;&lt;wsp:rsid wsp:val=&quot;004D4BBE&quot;/&gt;&lt;wsp:rsid wsp:val=&quot;004D4E49&quot;/&gt;&lt;wsp:rsid wsp:val=&quot;004D565E&quot;/&gt;&lt;wsp:rsid wsp:val=&quot;004D56CE&quot;/&gt;&lt;wsp:rsid wsp:val=&quot;004D57A4&quot;/&gt;&lt;wsp:rsid wsp:val=&quot;004D6296&quot;/&gt;&lt;wsp:rsid wsp:val=&quot;004D63FB&quot;/&gt;&lt;wsp:rsid wsp:val=&quot;004E021C&quot;/&gt;&lt;wsp:rsid wsp:val=&quot;004E0842&quot;/&gt;&lt;wsp:rsid wsp:val=&quot;004E0C85&quot;/&gt;&lt;wsp:rsid wsp:val=&quot;004E125C&quot;/&gt;&lt;wsp:rsid wsp:val=&quot;004E1566&quot;/&gt;&lt;wsp:rsid wsp:val=&quot;004E1608&quot;/&gt;&lt;wsp:rsid wsp:val=&quot;004E1D68&quot;/&gt;&lt;wsp:rsid wsp:val=&quot;004E1E46&quot;/&gt;&lt;wsp:rsid wsp:val=&quot;004E20DF&quot;/&gt;&lt;wsp:rsid wsp:val=&quot;004E250A&quot;/&gt;&lt;wsp:rsid wsp:val=&quot;004E28CF&quot;/&gt;&lt;wsp:rsid wsp:val=&quot;004E326F&quot;/&gt;&lt;wsp:rsid wsp:val=&quot;004E4A99&quot;/&gt;&lt;wsp:rsid wsp:val=&quot;004E4AB4&quot;/&gt;&lt;wsp:rsid wsp:val=&quot;004E5F45&quot;/&gt;&lt;wsp:rsid wsp:val=&quot;004E66F8&quot;/&gt;&lt;wsp:rsid wsp:val=&quot;004E6892&quot;/&gt;&lt;wsp:rsid wsp:val=&quot;004E70B1&quot;/&gt;&lt;wsp:rsid wsp:val=&quot;004E76ED&quot;/&gt;&lt;wsp:rsid wsp:val=&quot;004E7875&quot;/&gt;&lt;wsp:rsid wsp:val=&quot;004E799C&quot;/&gt;&lt;wsp:rsid wsp:val=&quot;004F0BB7&quot;/&gt;&lt;wsp:rsid wsp:val=&quot;004F0F67&quot;/&gt;&lt;wsp:rsid wsp:val=&quot;004F1BFA&quot;/&gt;&lt;wsp:rsid wsp:val=&quot;004F1FDD&quot;/&gt;&lt;wsp:rsid wsp:val=&quot;004F20A6&quot;/&gt;&lt;wsp:rsid wsp:val=&quot;004F21FA&quot;/&gt;&lt;wsp:rsid wsp:val=&quot;004F232B&quot;/&gt;&lt;wsp:rsid wsp:val=&quot;004F2610&quot;/&gt;&lt;wsp:rsid wsp:val=&quot;004F2E23&quot;/&gt;&lt;wsp:rsid wsp:val=&quot;004F34EE&quot;/&gt;&lt;wsp:rsid wsp:val=&quot;004F3DDB&quot;/&gt;&lt;wsp:rsid wsp:val=&quot;004F3EC0&quot;/&gt;&lt;wsp:rsid wsp:val=&quot;004F497E&quot;/&gt;&lt;wsp:rsid wsp:val=&quot;004F49E7&quot;/&gt;&lt;wsp:rsid wsp:val=&quot;004F4A1D&quot;/&gt;&lt;wsp:rsid wsp:val=&quot;004F51D0&quot;/&gt;&lt;wsp:rsid wsp:val=&quot;004F5C03&quot;/&gt;&lt;wsp:rsid wsp:val=&quot;004F6968&quot;/&gt;&lt;wsp:rsid wsp:val=&quot;004F7169&quot;/&gt;&lt;wsp:rsid wsp:val=&quot;004F7A87&quot;/&gt;&lt;wsp:rsid wsp:val=&quot;004F7BE1&quot;/&gt;&lt;wsp:rsid wsp:val=&quot;00500123&quot;/&gt;&lt;wsp:rsid wsp:val=&quot;00500F83&quot;/&gt;&lt;wsp:rsid wsp:val=&quot;00501154&quot;/&gt;&lt;wsp:rsid wsp:val=&quot;005012CC&quot;/&gt;&lt;wsp:rsid wsp:val=&quot;0050187C&quot;/&gt;&lt;wsp:rsid wsp:val=&quot;00501BC7&quot;/&gt;&lt;wsp:rsid wsp:val=&quot;005020E9&quot;/&gt;&lt;wsp:rsid wsp:val=&quot;00502249&quot;/&gt;&lt;wsp:rsid wsp:val=&quot;0050224A&quot;/&gt;&lt;wsp:rsid wsp:val=&quot;00502A09&quot;/&gt;&lt;wsp:rsid wsp:val=&quot;00502C6A&quot;/&gt;&lt;wsp:rsid wsp:val=&quot;005033FA&quot;/&gt;&lt;wsp:rsid wsp:val=&quot;00503817&quot;/&gt;&lt;wsp:rsid wsp:val=&quot;00503B44&quot;/&gt;&lt;wsp:rsid wsp:val=&quot;00503E79&quot;/&gt;&lt;wsp:rsid wsp:val=&quot;00503F00&quot;/&gt;&lt;wsp:rsid wsp:val=&quot;00505200&quot;/&gt;&lt;wsp:rsid wsp:val=&quot;005053DE&quot;/&gt;&lt;wsp:rsid wsp:val=&quot;00505752&quot;/&gt;&lt;wsp:rsid wsp:val=&quot;00505A34&quot;/&gt;&lt;wsp:rsid wsp:val=&quot;00506330&quot;/&gt;&lt;wsp:rsid wsp:val=&quot;005064AA&quot;/&gt;&lt;wsp:rsid wsp:val=&quot;00506716&quot;/&gt;&lt;wsp:rsid wsp:val=&quot;00506A32&quot;/&gt;&lt;wsp:rsid wsp:val=&quot;00507008&quot;/&gt;&lt;wsp:rsid wsp:val=&quot;0050721B&quot;/&gt;&lt;wsp:rsid wsp:val=&quot;00507234&quot;/&gt;&lt;wsp:rsid wsp:val=&quot;0051008E&quot;/&gt;&lt;wsp:rsid wsp:val=&quot;0051052D&quot;/&gt;&lt;wsp:rsid wsp:val=&quot;005111D9&quot;/&gt;&lt;wsp:rsid wsp:val=&quot;00511232&quot;/&gt;&lt;wsp:rsid wsp:val=&quot;0051146A&quot;/&gt;&lt;wsp:rsid wsp:val=&quot;0051226B&quot;/&gt;&lt;wsp:rsid wsp:val=&quot;0051240C&quot;/&gt;&lt;wsp:rsid wsp:val=&quot;0051326A&quot;/&gt;&lt;wsp:rsid wsp:val=&quot;00513AB7&quot;/&gt;&lt;wsp:rsid wsp:val=&quot;00513B70&quot;/&gt;&lt;wsp:rsid wsp:val=&quot;005148D0&quot;/&gt;&lt;wsp:rsid wsp:val=&quot;005153B7&quot;/&gt;&lt;wsp:rsid wsp:val=&quot;00515439&quot;/&gt;&lt;wsp:rsid wsp:val=&quot;00515A89&quot;/&gt;&lt;wsp:rsid wsp:val=&quot;00515F7E&quot;/&gt;&lt;wsp:rsid wsp:val=&quot;005163D3&quot;/&gt;&lt;wsp:rsid wsp:val=&quot;005169F3&quot;/&gt;&lt;wsp:rsid wsp:val=&quot;00516BF4&quot;/&gt;&lt;wsp:rsid wsp:val=&quot;00517852&quot;/&gt;&lt;wsp:rsid wsp:val=&quot;005203B4&quot;/&gt;&lt;wsp:rsid wsp:val=&quot;00521536&quot;/&gt;&lt;wsp:rsid wsp:val=&quot;00522113&quot;/&gt;&lt;wsp:rsid wsp:val=&quot;005222C8&quot;/&gt;&lt;wsp:rsid wsp:val=&quot;0052377A&quot;/&gt;&lt;wsp:rsid wsp:val=&quot;005239F3&quot;/&gt;&lt;wsp:rsid wsp:val=&quot;0052402F&quot;/&gt;&lt;wsp:rsid wsp:val=&quot;005242A7&quot;/&gt;&lt;wsp:rsid wsp:val=&quot;00524759&quot;/&gt;&lt;wsp:rsid wsp:val=&quot;00525C2E&quot;/&gt;&lt;wsp:rsid wsp:val=&quot;00526802&quot;/&gt;&lt;wsp:rsid wsp:val=&quot;00526A14&quot;/&gt;&lt;wsp:rsid wsp:val=&quot;00526AB2&quot;/&gt;&lt;wsp:rsid wsp:val=&quot;00526C7C&quot;/&gt;&lt;wsp:rsid wsp:val=&quot;00526F3D&quot;/&gt;&lt;wsp:rsid wsp:val=&quot;005279DC&quot;/&gt;&lt;wsp:rsid wsp:val=&quot;0053012D&quot;/&gt;&lt;wsp:rsid wsp:val=&quot;0053022D&quot;/&gt;&lt;wsp:rsid wsp:val=&quot;0053033C&quot;/&gt;&lt;wsp:rsid wsp:val=&quot;00530B69&quot;/&gt;&lt;wsp:rsid wsp:val=&quot;00530EA7&quot;/&gt;&lt;wsp:rsid wsp:val=&quot;00531149&quot;/&gt;&lt;wsp:rsid wsp:val=&quot;005311BF&quot;/&gt;&lt;wsp:rsid wsp:val=&quot;00531374&quot;/&gt;&lt;wsp:rsid wsp:val=&quot;0053163C&quot;/&gt;&lt;wsp:rsid wsp:val=&quot;00531DCB&quot;/&gt;&lt;wsp:rsid wsp:val=&quot;00531F56&quot;/&gt;&lt;wsp:rsid wsp:val=&quot;0053255E&quot;/&gt;&lt;wsp:rsid wsp:val=&quot;0053288F&quot;/&gt;&lt;wsp:rsid wsp:val=&quot;00532C07&quot;/&gt;&lt;wsp:rsid wsp:val=&quot;00533AC9&quot;/&gt;&lt;wsp:rsid wsp:val=&quot;00533FF9&quot;/&gt;&lt;wsp:rsid wsp:val=&quot;00534075&quot;/&gt;&lt;wsp:rsid wsp:val=&quot;00534177&quot;/&gt;&lt;wsp:rsid wsp:val=&quot;00535647&quot;/&gt;&lt;wsp:rsid wsp:val=&quot;005371EA&quot;/&gt;&lt;wsp:rsid wsp:val=&quot;00537669&quot;/&gt;&lt;wsp:rsid wsp:val=&quot;00537FCD&quot;/&gt;&lt;wsp:rsid wsp:val=&quot;005400B2&quot;/&gt;&lt;wsp:rsid wsp:val=&quot;00540943&quot;/&gt;&lt;wsp:rsid wsp:val=&quot;00540E19&quot;/&gt;&lt;wsp:rsid wsp:val=&quot;005420FB&quot;/&gt;&lt;wsp:rsid wsp:val=&quot;00542196&quot;/&gt;&lt;wsp:rsid wsp:val=&quot;00542384&quot;/&gt;&lt;wsp:rsid wsp:val=&quot;00542A3F&quot;/&gt;&lt;wsp:rsid wsp:val=&quot;00542B87&quot;/&gt;&lt;wsp:rsid wsp:val=&quot;005431E8&quot;/&gt;&lt;wsp:rsid wsp:val=&quot;0054355A&quot;/&gt;&lt;wsp:rsid wsp:val=&quot;005456AF&quot;/&gt;&lt;wsp:rsid wsp:val=&quot;0054574F&quot;/&gt;&lt;wsp:rsid wsp:val=&quot;00545B82&quot;/&gt;&lt;wsp:rsid wsp:val=&quot;00545CB8&quot;/&gt;&lt;wsp:rsid wsp:val=&quot;00545D34&quot;/&gt;&lt;wsp:rsid wsp:val=&quot;0054603D&quot;/&gt;&lt;wsp:rsid wsp:val=&quot;00547BEC&quot;/&gt;&lt;wsp:rsid wsp:val=&quot;0055123F&quot;/&gt;&lt;wsp:rsid wsp:val=&quot;00551C3B&quot;/&gt;&lt;wsp:rsid wsp:val=&quot;00551E94&quot;/&gt;&lt;wsp:rsid wsp:val=&quot;005526AE&quot;/&gt;&lt;wsp:rsid wsp:val=&quot;00552A25&quot;/&gt;&lt;wsp:rsid wsp:val=&quot;00552D63&quot;/&gt;&lt;wsp:rsid wsp:val=&quot;00553F30&quot;/&gt;&lt;wsp:rsid wsp:val=&quot;00555173&quot;/&gt;&lt;wsp:rsid wsp:val=&quot;0055534F&quot;/&gt;&lt;wsp:rsid wsp:val=&quot;00555AE3&quot;/&gt;&lt;wsp:rsid wsp:val=&quot;0055709A&quot;/&gt;&lt;wsp:rsid wsp:val=&quot;005571E0&quot;/&gt;&lt;wsp:rsid wsp:val=&quot;005573E1&quot;/&gt;&lt;wsp:rsid wsp:val=&quot;005579AB&quot;/&gt;&lt;wsp:rsid wsp:val=&quot;00557C3A&quot;/&gt;&lt;wsp:rsid wsp:val=&quot;00557E40&quot;/&gt;&lt;wsp:rsid wsp:val=&quot;0056036C&quot;/&gt;&lt;wsp:rsid wsp:val=&quot;00560607&quot;/&gt;&lt;wsp:rsid wsp:val=&quot;00560649&quot;/&gt;&lt;wsp:rsid wsp:val=&quot;00560A77&quot;/&gt;&lt;wsp:rsid wsp:val=&quot;00560C2B&quot;/&gt;&lt;wsp:rsid wsp:val=&quot;00561272&quot;/&gt;&lt;wsp:rsid wsp:val=&quot;00561A02&quot;/&gt;&lt;wsp:rsid wsp:val=&quot;0056279B&quot;/&gt;&lt;wsp:rsid wsp:val=&quot;00562858&quot;/&gt;&lt;wsp:rsid wsp:val=&quot;00562DC9&quot;/&gt;&lt;wsp:rsid wsp:val=&quot;005632F9&quot;/&gt;&lt;wsp:rsid wsp:val=&quot;00563658&quot;/&gt;&lt;wsp:rsid wsp:val=&quot;00563FF4&quot;/&gt;&lt;wsp:rsid wsp:val=&quot;00564AE2&quot;/&gt;&lt;wsp:rsid wsp:val=&quot;00564C31&quot;/&gt;&lt;wsp:rsid wsp:val=&quot;00566027&quot;/&gt;&lt;wsp:rsid wsp:val=&quot;005664F9&quot;/&gt;&lt;wsp:rsid wsp:val=&quot;005665A8&quot;/&gt;&lt;wsp:rsid wsp:val=&quot;00566F3B&quot;/&gt;&lt;wsp:rsid wsp:val=&quot;00567513&quot;/&gt;&lt;wsp:rsid wsp:val=&quot;005677B8&quot;/&gt;&lt;wsp:rsid wsp:val=&quot;005678E2&quot;/&gt;&lt;wsp:rsid wsp:val=&quot;0057035E&quot;/&gt;&lt;wsp:rsid wsp:val=&quot;0057047C&quot;/&gt;&lt;wsp:rsid wsp:val=&quot;00571D0C&quot;/&gt;&lt;wsp:rsid wsp:val=&quot;0057291E&quot;/&gt;&lt;wsp:rsid wsp:val=&quot;00573B63&quot;/&gt;&lt;wsp:rsid wsp:val=&quot;00573F87&quot;/&gt;&lt;wsp:rsid wsp:val=&quot;00574243&quot;/&gt;&lt;wsp:rsid wsp:val=&quot;005747DA&quot;/&gt;&lt;wsp:rsid wsp:val=&quot;00574E8C&quot;/&gt;&lt;wsp:rsid wsp:val=&quot;005759B5&quot;/&gt;&lt;wsp:rsid wsp:val=&quot;00576268&quot;/&gt;&lt;wsp:rsid wsp:val=&quot;00576431&quot;/&gt;&lt;wsp:rsid wsp:val=&quot;00576B69&quot;/&gt;&lt;wsp:rsid wsp:val=&quot;0057751B&quot;/&gt;&lt;wsp:rsid wsp:val=&quot;0057780E&quot;/&gt;&lt;wsp:rsid wsp:val=&quot;00577F83&quot;/&gt;&lt;wsp:rsid wsp:val=&quot;00580142&quot;/&gt;&lt;wsp:rsid wsp:val=&quot;0058073D&quot;/&gt;&lt;wsp:rsid wsp:val=&quot;0058083B&quot;/&gt;&lt;wsp:rsid wsp:val=&quot;005809C4&quot;/&gt;&lt;wsp:rsid wsp:val=&quot;00580FFA&quot;/&gt;&lt;wsp:rsid wsp:val=&quot;00581EC4&quot;/&gt;&lt;wsp:rsid wsp:val=&quot;005824A5&quot;/&gt;&lt;wsp:rsid wsp:val=&quot;005824AB&quot;/&gt;&lt;wsp:rsid wsp:val=&quot;005832AC&quot;/&gt;&lt;wsp:rsid wsp:val=&quot;00583A35&quot;/&gt;&lt;wsp:rsid wsp:val=&quot;0058455E&quot;/&gt;&lt;wsp:rsid wsp:val=&quot;00585C07&quot;/&gt;&lt;wsp:rsid wsp:val=&quot;00585ED8&quot;/&gt;&lt;wsp:rsid wsp:val=&quot;00586674&quot;/&gt;&lt;wsp:rsid wsp:val=&quot;00587550&quot;/&gt;&lt;wsp:rsid wsp:val=&quot;00587BEA&quot;/&gt;&lt;wsp:rsid wsp:val=&quot;00587DCB&quot;/&gt;&lt;wsp:rsid wsp:val=&quot;005907B5&quot;/&gt;&lt;wsp:rsid wsp:val=&quot;00590A8E&quot;/&gt;&lt;wsp:rsid wsp:val=&quot;00590C48&quot;/&gt;&lt;wsp:rsid wsp:val=&quot;00590F6A&quot;/&gt;&lt;wsp:rsid wsp:val=&quot;00591293&quot;/&gt;&lt;wsp:rsid wsp:val=&quot;00591C14&quot;/&gt;&lt;wsp:rsid wsp:val=&quot;00591D43&quot;/&gt;&lt;wsp:rsid wsp:val=&quot;00591D90&quot;/&gt;&lt;wsp:rsid wsp:val=&quot;005923C5&quot;/&gt;&lt;wsp:rsid wsp:val=&quot;00592573&quot;/&gt;&lt;wsp:rsid wsp:val=&quot;005928D8&quot;/&gt;&lt;wsp:rsid wsp:val=&quot;00593211&quot;/&gt;&lt;wsp:rsid wsp:val=&quot;00593F90&quot;/&gt;&lt;wsp:rsid wsp:val=&quot;0059401D&quot;/&gt;&lt;wsp:rsid wsp:val=&quot;0059435B&quot;/&gt;&lt;wsp:rsid wsp:val=&quot;005945D0&quot;/&gt;&lt;wsp:rsid wsp:val=&quot;00594B85&quot;/&gt;&lt;wsp:rsid wsp:val=&quot;00594DAE&quot;/&gt;&lt;wsp:rsid wsp:val=&quot;00595687&quot;/&gt;&lt;wsp:rsid wsp:val=&quot;00595DA6&quot;/&gt;&lt;wsp:rsid wsp:val=&quot;005966BE&quot;/&gt;&lt;wsp:rsid wsp:val=&quot;005973AF&quot;/&gt;&lt;wsp:rsid wsp:val=&quot;00597CAF&quot;/&gt;&lt;wsp:rsid wsp:val=&quot;005A088C&quot;/&gt;&lt;wsp:rsid wsp:val=&quot;005A0A40&quot;/&gt;&lt;wsp:rsid wsp:val=&quot;005A0AEB&quot;/&gt;&lt;wsp:rsid wsp:val=&quot;005A1027&quot;/&gt;&lt;wsp:rsid wsp:val=&quot;005A19E0&quot;/&gt;&lt;wsp:rsid wsp:val=&quot;005A1B00&quot;/&gt;&lt;wsp:rsid wsp:val=&quot;005A1F99&quot;/&gt;&lt;wsp:rsid wsp:val=&quot;005A2A37&quot;/&gt;&lt;wsp:rsid wsp:val=&quot;005A2BCB&quot;/&gt;&lt;wsp:rsid wsp:val=&quot;005A3155&quot;/&gt;&lt;wsp:rsid wsp:val=&quot;005A32FC&quot;/&gt;&lt;wsp:rsid wsp:val=&quot;005A32FF&quot;/&gt;&lt;wsp:rsid wsp:val=&quot;005A33FA&quot;/&gt;&lt;wsp:rsid wsp:val=&quot;005A3B93&quot;/&gt;&lt;wsp:rsid wsp:val=&quot;005A4B4B&quot;/&gt;&lt;wsp:rsid wsp:val=&quot;005A516E&quot;/&gt;&lt;wsp:rsid wsp:val=&quot;005A5E70&quot;/&gt;&lt;wsp:rsid wsp:val=&quot;005A6445&quot;/&gt;&lt;wsp:rsid wsp:val=&quot;005A6703&quot;/&gt;&lt;wsp:rsid wsp:val=&quot;005A6FAA&quot;/&gt;&lt;wsp:rsid wsp:val=&quot;005A71D0&quot;/&gt;&lt;wsp:rsid wsp:val=&quot;005A7923&quot;/&gt;&lt;wsp:rsid wsp:val=&quot;005A7D79&quot;/&gt;&lt;wsp:rsid wsp:val=&quot;005B0113&quot;/&gt;&lt;wsp:rsid wsp:val=&quot;005B0177&quot;/&gt;&lt;wsp:rsid wsp:val=&quot;005B01F6&quot;/&gt;&lt;wsp:rsid wsp:val=&quot;005B0210&quot;/&gt;&lt;wsp:rsid wsp:val=&quot;005B07E7&quot;/&gt;&lt;wsp:rsid wsp:val=&quot;005B09C9&quot;/&gt;&lt;wsp:rsid wsp:val=&quot;005B0BA5&quot;/&gt;&lt;wsp:rsid wsp:val=&quot;005B0EA3&quot;/&gt;&lt;wsp:rsid wsp:val=&quot;005B149B&quot;/&gt;&lt;wsp:rsid wsp:val=&quot;005B1A2A&quot;/&gt;&lt;wsp:rsid wsp:val=&quot;005B3B04&quot;/&gt;&lt;wsp:rsid wsp:val=&quot;005B3D03&quot;/&gt;&lt;wsp:rsid wsp:val=&quot;005B3DCE&quot;/&gt;&lt;wsp:rsid wsp:val=&quot;005B479F&quot;/&gt;&lt;wsp:rsid wsp:val=&quot;005B4F74&quot;/&gt;&lt;wsp:rsid wsp:val=&quot;005B5741&quot;/&gt;&lt;wsp:rsid wsp:val=&quot;005B5A04&quot;/&gt;&lt;wsp:rsid wsp:val=&quot;005B606A&quot;/&gt;&lt;wsp:rsid wsp:val=&quot;005B695E&quot;/&gt;&lt;wsp:rsid wsp:val=&quot;005B7505&quot;/&gt;&lt;wsp:rsid wsp:val=&quot;005C035E&quot;/&gt;&lt;wsp:rsid wsp:val=&quot;005C0B21&quot;/&gt;&lt;wsp:rsid wsp:val=&quot;005C0B50&quot;/&gt;&lt;wsp:rsid wsp:val=&quot;005C1520&quot;/&gt;&lt;wsp:rsid wsp:val=&quot;005C1DA6&quot;/&gt;&lt;wsp:rsid wsp:val=&quot;005C2F5B&quot;/&gt;&lt;wsp:rsid wsp:val=&quot;005C3535&quot;/&gt;&lt;wsp:rsid wsp:val=&quot;005C3830&quot;/&gt;&lt;wsp:rsid wsp:val=&quot;005C3BD7&quot;/&gt;&lt;wsp:rsid wsp:val=&quot;005C483E&quot;/&gt;&lt;wsp:rsid wsp:val=&quot;005C4DDA&quot;/&gt;&lt;wsp:rsid wsp:val=&quot;005C5080&quot;/&gt;&lt;wsp:rsid wsp:val=&quot;005C51E4&quot;/&gt;&lt;wsp:rsid wsp:val=&quot;005C56F6&quot;/&gt;&lt;wsp:rsid wsp:val=&quot;005C584E&quot;/&gt;&lt;wsp:rsid wsp:val=&quot;005C59EC&quot;/&gt;&lt;wsp:rsid wsp:val=&quot;005C5C0B&quot;/&gt;&lt;wsp:rsid wsp:val=&quot;005C6557&quot;/&gt;&lt;wsp:rsid wsp:val=&quot;005C6575&quot;/&gt;&lt;wsp:rsid wsp:val=&quot;005C66BC&quot;/&gt;&lt;wsp:rsid wsp:val=&quot;005C70EB&quot;/&gt;&lt;wsp:rsid wsp:val=&quot;005C72F0&quot;/&gt;&lt;wsp:rsid wsp:val=&quot;005C7453&quot;/&gt;&lt;wsp:rsid wsp:val=&quot;005C7BDC&quot;/&gt;&lt;wsp:rsid wsp:val=&quot;005D0A2D&quot;/&gt;&lt;wsp:rsid wsp:val=&quot;005D1BA6&quot;/&gt;&lt;wsp:rsid wsp:val=&quot;005D1FE6&quot;/&gt;&lt;wsp:rsid wsp:val=&quot;005D27E4&quot;/&gt;&lt;wsp:rsid wsp:val=&quot;005D2AE6&quot;/&gt;&lt;wsp:rsid wsp:val=&quot;005D2AF8&quot;/&gt;&lt;wsp:rsid wsp:val=&quot;005D2C41&quot;/&gt;&lt;wsp:rsid wsp:val=&quot;005D3016&quot;/&gt;&lt;wsp:rsid wsp:val=&quot;005D32F7&quot;/&gt;&lt;wsp:rsid wsp:val=&quot;005D3411&quot;/&gt;&lt;wsp:rsid wsp:val=&quot;005D3B67&quot;/&gt;&lt;wsp:rsid wsp:val=&quot;005D4E0C&quot;/&gt;&lt;wsp:rsid wsp:val=&quot;005D5385&quot;/&gt;&lt;wsp:rsid wsp:val=&quot;005D5485&quot;/&gt;&lt;wsp:rsid wsp:val=&quot;005D5EFE&quot;/&gt;&lt;wsp:rsid wsp:val=&quot;005D62F2&quot;/&gt;&lt;wsp:rsid wsp:val=&quot;005D6386&quot;/&gt;&lt;wsp:rsid wsp:val=&quot;005D65AD&quot;/&gt;&lt;wsp:rsid wsp:val=&quot;005D77C2&quot;/&gt;&lt;wsp:rsid wsp:val=&quot;005D7A76&quot;/&gt;&lt;wsp:rsid wsp:val=&quot;005E0198&quot;/&gt;&lt;wsp:rsid wsp:val=&quot;005E0471&quot;/&gt;&lt;wsp:rsid wsp:val=&quot;005E07BF&quot;/&gt;&lt;wsp:rsid wsp:val=&quot;005E12CF&quot;/&gt;&lt;wsp:rsid wsp:val=&quot;005E19BD&quot;/&gt;&lt;wsp:rsid wsp:val=&quot;005E1E63&quot;/&gt;&lt;wsp:rsid wsp:val=&quot;005E26A0&quot;/&gt;&lt;wsp:rsid wsp:val=&quot;005E2A38&quot;/&gt;&lt;wsp:rsid wsp:val=&quot;005E3123&quot;/&gt;&lt;wsp:rsid wsp:val=&quot;005E334F&quot;/&gt;&lt;wsp:rsid wsp:val=&quot;005E3B44&quot;/&gt;&lt;wsp:rsid wsp:val=&quot;005E3E81&quot;/&gt;&lt;wsp:rsid wsp:val=&quot;005E3F27&quot;/&gt;&lt;wsp:rsid wsp:val=&quot;005E468C&quot;/&gt;&lt;wsp:rsid wsp:val=&quot;005E4FAD&quot;/&gt;&lt;wsp:rsid wsp:val=&quot;005E559F&quot;/&gt;&lt;wsp:rsid wsp:val=&quot;005E5F28&quot;/&gt;&lt;wsp:rsid wsp:val=&quot;005E6460&quot;/&gt;&lt;wsp:rsid wsp:val=&quot;005E793F&quot;/&gt;&lt;wsp:rsid wsp:val=&quot;005E7961&quot;/&gt;&lt;wsp:rsid wsp:val=&quot;005E7B5F&quot;/&gt;&lt;wsp:rsid wsp:val=&quot;005F0147&quot;/&gt;&lt;wsp:rsid wsp:val=&quot;005F0774&quot;/&gt;&lt;wsp:rsid wsp:val=&quot;005F1759&quot;/&gt;&lt;wsp:rsid wsp:val=&quot;005F19EF&quot;/&gt;&lt;wsp:rsid wsp:val=&quot;005F238D&quot;/&gt;&lt;wsp:rsid wsp:val=&quot;005F242E&quot;/&gt;&lt;wsp:rsid wsp:val=&quot;005F2520&quot;/&gt;&lt;wsp:rsid wsp:val=&quot;005F25B1&quot;/&gt;&lt;wsp:rsid wsp:val=&quot;005F2842&quot;/&gt;&lt;wsp:rsid wsp:val=&quot;005F285F&quot;/&gt;&lt;wsp:rsid wsp:val=&quot;005F29F9&quot;/&gt;&lt;wsp:rsid wsp:val=&quot;005F2C16&quot;/&gt;&lt;wsp:rsid wsp:val=&quot;005F2E57&quot;/&gt;&lt;wsp:rsid wsp:val=&quot;005F2FA8&quot;/&gt;&lt;wsp:rsid wsp:val=&quot;005F3C7B&quot;/&gt;&lt;wsp:rsid wsp:val=&quot;005F4292&quot;/&gt;&lt;wsp:rsid wsp:val=&quot;005F4BBE&quot;/&gt;&lt;wsp:rsid wsp:val=&quot;005F50F0&quot;/&gt;&lt;wsp:rsid wsp:val=&quot;005F51AE&quot;/&gt;&lt;wsp:rsid wsp:val=&quot;005F57FE&quot;/&gt;&lt;wsp:rsid wsp:val=&quot;005F61B5&quot;/&gt;&lt;wsp:rsid wsp:val=&quot;005F6252&quot;/&gt;&lt;wsp:rsid wsp:val=&quot;005F6763&quot;/&gt;&lt;wsp:rsid wsp:val=&quot;005F6ED5&quot;/&gt;&lt;wsp:rsid wsp:val=&quot;005F7065&quot;/&gt;&lt;wsp:rsid wsp:val=&quot;005F72F2&quot;/&gt;&lt;wsp:rsid wsp:val=&quot;005F7491&quot;/&gt;&lt;wsp:rsid wsp:val=&quot;005F7560&quot;/&gt;&lt;wsp:rsid wsp:val=&quot;005F7594&quot;/&gt;&lt;wsp:rsid wsp:val=&quot;005F7747&quot;/&gt;&lt;wsp:rsid wsp:val=&quot;005F7C65&quot;/&gt;&lt;wsp:rsid wsp:val=&quot;00600135&quot;/&gt;&lt;wsp:rsid wsp:val=&quot;0060018F&quot;/&gt;&lt;wsp:rsid wsp:val=&quot;006001D3&quot;/&gt;&lt;wsp:rsid wsp:val=&quot;00600DED&quot;/&gt;&lt;wsp:rsid wsp:val=&quot;00601024&quot;/&gt;&lt;wsp:rsid wsp:val=&quot;00601B01&quot;/&gt;&lt;wsp:rsid wsp:val=&quot;00602DDF&quot;/&gt;&lt;wsp:rsid wsp:val=&quot;006033CC&quot;/&gt;&lt;wsp:rsid wsp:val=&quot;006033DF&quot;/&gt;&lt;wsp:rsid wsp:val=&quot;00605476&quot;/&gt;&lt;wsp:rsid wsp:val=&quot;00606100&quot;/&gt;&lt;wsp:rsid wsp:val=&quot;006072B8&quot;/&gt;&lt;wsp:rsid wsp:val=&quot;00607892&quot;/&gt;&lt;wsp:rsid wsp:val=&quot;00607A94&quot;/&gt;&lt;wsp:rsid wsp:val=&quot;00607B70&quot;/&gt;&lt;wsp:rsid wsp:val=&quot;006103F1&quot;/&gt;&lt;wsp:rsid wsp:val=&quot;00611650&quot;/&gt;&lt;wsp:rsid wsp:val=&quot;006116AE&quot;/&gt;&lt;wsp:rsid wsp:val=&quot;006128EE&quot;/&gt;&lt;wsp:rsid wsp:val=&quot;00612FFE&quot;/&gt;&lt;wsp:rsid wsp:val=&quot;0061325F&quot;/&gt;&lt;wsp:rsid wsp:val=&quot;006135E2&quot;/&gt;&lt;wsp:rsid wsp:val=&quot;0061365F&quot;/&gt;&lt;wsp:rsid wsp:val=&quot;00613C50&quot;/&gt;&lt;wsp:rsid wsp:val=&quot;00613D37&quot;/&gt;&lt;wsp:rsid wsp:val=&quot;00614217&quot;/&gt;&lt;wsp:rsid wsp:val=&quot;00614EDA&quot;/&gt;&lt;wsp:rsid wsp:val=&quot;00614F2E&quot;/&gt;&lt;wsp:rsid wsp:val=&quot;00615B80&quot;/&gt;&lt;wsp:rsid wsp:val=&quot;00615DDB&quot;/&gt;&lt;wsp:rsid wsp:val=&quot;00615FB5&quot;/&gt;&lt;wsp:rsid wsp:val=&quot;006164C9&quot;/&gt;&lt;wsp:rsid wsp:val=&quot;006165D1&quot;/&gt;&lt;wsp:rsid wsp:val=&quot;00616641&quot;/&gt;&lt;wsp:rsid wsp:val=&quot;006166AD&quot;/&gt;&lt;wsp:rsid wsp:val=&quot;00616A6D&quot;/&gt;&lt;wsp:rsid wsp:val=&quot;00616B4B&quot;/&gt;&lt;wsp:rsid wsp:val=&quot;0061786A&quot;/&gt;&lt;wsp:rsid wsp:val=&quot;00620767&quot;/&gt;&lt;wsp:rsid wsp:val=&quot;00620A5E&quot;/&gt;&lt;wsp:rsid wsp:val=&quot;00620C73&quot;/&gt;&lt;wsp:rsid wsp:val=&quot;00621394&quot;/&gt;&lt;wsp:rsid wsp:val=&quot;00621730&quot;/&gt;&lt;wsp:rsid wsp:val=&quot;0062177A&quot;/&gt;&lt;wsp:rsid wsp:val=&quot;0062290B&quot;/&gt;&lt;wsp:rsid wsp:val=&quot;00622B1A&quot;/&gt;&lt;wsp:rsid wsp:val=&quot;006230EF&quot;/&gt;&lt;wsp:rsid wsp:val=&quot;00623C9C&quot;/&gt;&lt;wsp:rsid wsp:val=&quot;00623DB9&quot;/&gt;&lt;wsp:rsid wsp:val=&quot;006240A3&quot;/&gt;&lt;wsp:rsid wsp:val=&quot;0062429A&quot;/&gt;&lt;wsp:rsid wsp:val=&quot;006243DF&quot;/&gt;&lt;wsp:rsid wsp:val=&quot;006246EC&quot;/&gt;&lt;wsp:rsid wsp:val=&quot;00625E52&quot;/&gt;&lt;wsp:rsid wsp:val=&quot;00627EC0&quot;/&gt;&lt;wsp:rsid wsp:val=&quot;0063026A&quot;/&gt;&lt;wsp:rsid wsp:val=&quot;00631258&quot;/&gt;&lt;wsp:rsid wsp:val=&quot;00631301&quot;/&gt;&lt;wsp:rsid wsp:val=&quot;00631681&quot;/&gt;&lt;wsp:rsid wsp:val=&quot;00631E18&quot;/&gt;&lt;wsp:rsid wsp:val=&quot;00632238&quot;/&gt;&lt;wsp:rsid wsp:val=&quot;00632305&quot;/&gt;&lt;wsp:rsid wsp:val=&quot;00632421&quot;/&gt;&lt;wsp:rsid wsp:val=&quot;00632577&quot;/&gt;&lt;wsp:rsid wsp:val=&quot;00632D82&quot;/&gt;&lt;wsp:rsid wsp:val=&quot;00632E3E&quot;/&gt;&lt;wsp:rsid wsp:val=&quot;00633A44&quot;/&gt;&lt;wsp:rsid wsp:val=&quot;006343D7&quot;/&gt;&lt;wsp:rsid wsp:val=&quot;00634B31&quot;/&gt;&lt;wsp:rsid wsp:val=&quot;00636AF4&quot;/&gt;&lt;wsp:rsid wsp:val=&quot;00636E26&quot;/&gt;&lt;wsp:rsid wsp:val=&quot;00636F15&quot;/&gt;&lt;wsp:rsid wsp:val=&quot;00637424&quot;/&gt;&lt;wsp:rsid wsp:val=&quot;0063771C&quot;/&gt;&lt;wsp:rsid wsp:val=&quot;006378F0&quot;/&gt;&lt;wsp:rsid wsp:val=&quot;00637D5F&quot;/&gt;&lt;wsp:rsid wsp:val=&quot;0064056E&quot;/&gt;&lt;wsp:rsid wsp:val=&quot;0064095C&quot;/&gt;&lt;wsp:rsid wsp:val=&quot;00640DFA&quot;/&gt;&lt;wsp:rsid wsp:val=&quot;00641C4F&quot;/&gt;&lt;wsp:rsid wsp:val=&quot;00642D70&quot;/&gt;&lt;wsp:rsid wsp:val=&quot;0064547A&quot;/&gt;&lt;wsp:rsid wsp:val=&quot;0064570C&quot;/&gt;&lt;wsp:rsid wsp:val=&quot;00645E50&quot;/&gt;&lt;wsp:rsid wsp:val=&quot;006469E4&quot;/&gt;&lt;wsp:rsid wsp:val=&quot;0064769F&quot;/&gt;&lt;wsp:rsid wsp:val=&quot;006507BE&quot;/&gt;&lt;wsp:rsid wsp:val=&quot;00650B9E&quot;/&gt;&lt;wsp:rsid wsp:val=&quot;00650D8D&quot;/&gt;&lt;wsp:rsid wsp:val=&quot;006517D2&quot;/&gt;&lt;wsp:rsid wsp:val=&quot;00651831&quot;/&gt;&lt;wsp:rsid wsp:val=&quot;006524CD&quot;/&gt;&lt;wsp:rsid wsp:val=&quot;00652A0D&quot;/&gt;&lt;wsp:rsid wsp:val=&quot;00652B94&quot;/&gt;&lt;wsp:rsid wsp:val=&quot;0065309D&quot;/&gt;&lt;wsp:rsid wsp:val=&quot;0065313B&quot;/&gt;&lt;wsp:rsid wsp:val=&quot;006537EA&quot;/&gt;&lt;wsp:rsid wsp:val=&quot;00654115&quot;/&gt;&lt;wsp:rsid wsp:val=&quot;00654325&quot;/&gt;&lt;wsp:rsid wsp:val=&quot;00654701&quot;/&gt;&lt;wsp:rsid wsp:val=&quot;00654D3E&quot;/&gt;&lt;wsp:rsid wsp:val=&quot;00655794&quot;/&gt;&lt;wsp:rsid wsp:val=&quot;0065606A&quot;/&gt;&lt;wsp:rsid wsp:val=&quot;00657402&quot;/&gt;&lt;wsp:rsid wsp:val=&quot;00657503&quot;/&gt;&lt;wsp:rsid wsp:val=&quot;00657BD9&quot;/&gt;&lt;wsp:rsid wsp:val=&quot;00660193&quot;/&gt;&lt;wsp:rsid wsp:val=&quot;006603F4&quot;/&gt;&lt;wsp:rsid wsp:val=&quot;006604D9&quot;/&gt;&lt;wsp:rsid wsp:val=&quot;006605D8&quot;/&gt;&lt;wsp:rsid wsp:val=&quot;006605F1&quot;/&gt;&lt;wsp:rsid wsp:val=&quot;00660B5A&quot;/&gt;&lt;wsp:rsid wsp:val=&quot;00661799&quot;/&gt;&lt;wsp:rsid wsp:val=&quot;00661B6B&quot;/&gt;&lt;wsp:rsid wsp:val=&quot;00661E51&quot;/&gt;&lt;wsp:rsid wsp:val=&quot;00662100&quot;/&gt;&lt;wsp:rsid wsp:val=&quot;006624A3&quot;/&gt;&lt;wsp:rsid wsp:val=&quot;00662E3F&quot;/&gt;&lt;wsp:rsid wsp:val=&quot;00663F55&quot;/&gt;&lt;wsp:rsid wsp:val=&quot;006645C4&quot;/&gt;&lt;wsp:rsid wsp:val=&quot;00664EA9&quot;/&gt;&lt;wsp:rsid wsp:val=&quot;00665295&quot;/&gt;&lt;wsp:rsid wsp:val=&quot;00666399&quot;/&gt;&lt;wsp:rsid wsp:val=&quot;00666841&quot;/&gt;&lt;wsp:rsid wsp:val=&quot;00666D77&quot;/&gt;&lt;wsp:rsid wsp:val=&quot;006674B6&quot;/&gt;&lt;wsp:rsid wsp:val=&quot;00667909&quot;/&gt;&lt;wsp:rsid wsp:val=&quot;00667AC4&quot;/&gt;&lt;wsp:rsid wsp:val=&quot;006705CC&quot;/&gt;&lt;wsp:rsid wsp:val=&quot;00670636&quot;/&gt;&lt;wsp:rsid wsp:val=&quot;00670A99&quot;/&gt;&lt;wsp:rsid wsp:val=&quot;00671033&quot;/&gt;&lt;wsp:rsid wsp:val=&quot;00672A18&quot;/&gt;&lt;wsp:rsid wsp:val=&quot;00672DE7&quot;/&gt;&lt;wsp:rsid wsp:val=&quot;0067320B&quot;/&gt;&lt;wsp:rsid wsp:val=&quot;006732F4&quot;/&gt;&lt;wsp:rsid wsp:val=&quot;00673FA6&quot;/&gt;&lt;wsp:rsid wsp:val=&quot;0067537E&quot;/&gt;&lt;wsp:rsid wsp:val=&quot;0067575F&quot;/&gt;&lt;wsp:rsid wsp:val=&quot;006757E8&quot;/&gt;&lt;wsp:rsid wsp:val=&quot;00675FA0&quot;/&gt;&lt;wsp:rsid wsp:val=&quot;00676075&quot;/&gt;&lt;wsp:rsid wsp:val=&quot;00676267&quot;/&gt;&lt;wsp:rsid wsp:val=&quot;00676A92&quot;/&gt;&lt;wsp:rsid wsp:val=&quot;006775B3&quot;/&gt;&lt;wsp:rsid wsp:val=&quot;00677A76&quot;/&gt;&lt;wsp:rsid wsp:val=&quot;00677C12&quot;/&gt;&lt;wsp:rsid wsp:val=&quot;006805E3&quot;/&gt;&lt;wsp:rsid wsp:val=&quot;0068093B&quot;/&gt;&lt;wsp:rsid wsp:val=&quot;0068169C&quot;/&gt;&lt;wsp:rsid wsp:val=&quot;006818ED&quot;/&gt;&lt;wsp:rsid wsp:val=&quot;00681BEB&quot;/&gt;&lt;wsp:rsid wsp:val=&quot;00681D0D&quot;/&gt;&lt;wsp:rsid wsp:val=&quot;00681EC1&quot;/&gt;&lt;wsp:rsid wsp:val=&quot;00681EC5&quot;/&gt;&lt;wsp:rsid wsp:val=&quot;0068244A&quot;/&gt;&lt;wsp:rsid wsp:val=&quot;00682A86&quot;/&gt;&lt;wsp:rsid wsp:val=&quot;006832BD&quot;/&gt;&lt;wsp:rsid wsp:val=&quot;00685215&quot;/&gt;&lt;wsp:rsid wsp:val=&quot;006853A7&quot;/&gt;&lt;wsp:rsid wsp:val=&quot;006855CE&quot;/&gt;&lt;wsp:rsid wsp:val=&quot;006857DC&quot;/&gt;&lt;wsp:rsid wsp:val=&quot;006858D3&quot;/&gt;&lt;wsp:rsid wsp:val=&quot;00687799&quot;/&gt;&lt;wsp:rsid wsp:val=&quot;00687DFE&quot;/&gt;&lt;wsp:rsid wsp:val=&quot;0069000C&quot;/&gt;&lt;wsp:rsid wsp:val=&quot;00691455&quot;/&gt;&lt;wsp:rsid wsp:val=&quot;006915C9&quot;/&gt;&lt;wsp:rsid wsp:val=&quot;006928A9&quot;/&gt;&lt;wsp:rsid wsp:val=&quot;00692A3F&quot;/&gt;&lt;wsp:rsid wsp:val=&quot;00692C10&quot;/&gt;&lt;wsp:rsid wsp:val=&quot;00692C60&quot;/&gt;&lt;wsp:rsid wsp:val=&quot;00693908&quot;/&gt;&lt;wsp:rsid wsp:val=&quot;00693AF6&quot;/&gt;&lt;wsp:rsid wsp:val=&quot;00694AAB&quot;/&gt;&lt;wsp:rsid wsp:val=&quot;00694B2E&quot;/&gt;&lt;wsp:rsid wsp:val=&quot;0069520F&quot;/&gt;&lt;wsp:rsid wsp:val=&quot;0069546F&quot;/&gt;&lt;wsp:rsid wsp:val=&quot;006956C9&quot;/&gt;&lt;wsp:rsid wsp:val=&quot;0069584D&quot;/&gt;&lt;wsp:rsid wsp:val=&quot;006958D2&quot;/&gt;&lt;wsp:rsid wsp:val=&quot;0069681C&quot;/&gt;&lt;wsp:rsid wsp:val=&quot;0069684A&quot;/&gt;&lt;wsp:rsid wsp:val=&quot;00696ECB&quot;/&gt;&lt;wsp:rsid wsp:val=&quot;00697249&quot;/&gt;&lt;wsp:rsid wsp:val=&quot;0069785A&quot;/&gt;&lt;wsp:rsid wsp:val=&quot;00697D5B&quot;/&gt;&lt;wsp:rsid wsp:val=&quot;006A0259&quot;/&gt;&lt;wsp:rsid wsp:val=&quot;006A02B0&quot;/&gt;&lt;wsp:rsid wsp:val=&quot;006A14CF&quot;/&gt;&lt;wsp:rsid wsp:val=&quot;006A1724&quot;/&gt;&lt;wsp:rsid wsp:val=&quot;006A1FFC&quot;/&gt;&lt;wsp:rsid wsp:val=&quot;006A26F7&quot;/&gt;&lt;wsp:rsid wsp:val=&quot;006A4303&quot;/&gt;&lt;wsp:rsid wsp:val=&quot;006A623C&quot;/&gt;&lt;wsp:rsid wsp:val=&quot;006A62CA&quot;/&gt;&lt;wsp:rsid wsp:val=&quot;006A6446&quot;/&gt;&lt;wsp:rsid wsp:val=&quot;006A69B0&quot;/&gt;&lt;wsp:rsid wsp:val=&quot;006A6BB9&quot;/&gt;&lt;wsp:rsid wsp:val=&quot;006A78C6&quot;/&gt;&lt;wsp:rsid wsp:val=&quot;006A7CA2&quot;/&gt;&lt;wsp:rsid wsp:val=&quot;006B0BAA&quot;/&gt;&lt;wsp:rsid wsp:val=&quot;006B1217&quot;/&gt;&lt;wsp:rsid wsp:val=&quot;006B1275&quot;/&gt;&lt;wsp:rsid wsp:val=&quot;006B14D5&quot;/&gt;&lt;wsp:rsid wsp:val=&quot;006B275B&quot;/&gt;&lt;wsp:rsid wsp:val=&quot;006B3461&quot;/&gt;&lt;wsp:rsid wsp:val=&quot;006B44AE&quot;/&gt;&lt;wsp:rsid wsp:val=&quot;006B50F6&quot;/&gt;&lt;wsp:rsid wsp:val=&quot;006B535C&quot;/&gt;&lt;wsp:rsid wsp:val=&quot;006B5E3C&quot;/&gt;&lt;wsp:rsid wsp:val=&quot;006B5E9B&quot;/&gt;&lt;wsp:rsid wsp:val=&quot;006B675D&quot;/&gt;&lt;wsp:rsid wsp:val=&quot;006B6C77&quot;/&gt;&lt;wsp:rsid wsp:val=&quot;006B741F&quot;/&gt;&lt;wsp:rsid wsp:val=&quot;006B77B2&quot;/&gt;&lt;wsp:rsid wsp:val=&quot;006B7B4E&quot;/&gt;&lt;wsp:rsid wsp:val=&quot;006C0492&quot;/&gt;&lt;wsp:rsid wsp:val=&quot;006C0AB4&quot;/&gt;&lt;wsp:rsid wsp:val=&quot;006C0C2B&quot;/&gt;&lt;wsp:rsid wsp:val=&quot;006C15B5&quot;/&gt;&lt;wsp:rsid wsp:val=&quot;006C1821&quot;/&gt;&lt;wsp:rsid wsp:val=&quot;006C1D72&quot;/&gt;&lt;wsp:rsid wsp:val=&quot;006C398B&quot;/&gt;&lt;wsp:rsid wsp:val=&quot;006C3BDE&quot;/&gt;&lt;wsp:rsid wsp:val=&quot;006C3CB8&quot;/&gt;&lt;wsp:rsid wsp:val=&quot;006C3FB7&quot;/&gt;&lt;wsp:rsid wsp:val=&quot;006C40AD&quot;/&gt;&lt;wsp:rsid wsp:val=&quot;006C4E44&quot;/&gt;&lt;wsp:rsid wsp:val=&quot;006C61A3&quot;/&gt;&lt;wsp:rsid wsp:val=&quot;006C6804&quot;/&gt;&lt;wsp:rsid wsp:val=&quot;006C6CD5&quot;/&gt;&lt;wsp:rsid wsp:val=&quot;006C7C38&quot;/&gt;&lt;wsp:rsid wsp:val=&quot;006D0B04&quot;/&gt;&lt;wsp:rsid wsp:val=&quot;006D0FB0&quot;/&gt;&lt;wsp:rsid wsp:val=&quot;006D17A6&quot;/&gt;&lt;wsp:rsid wsp:val=&quot;006D1C82&quot;/&gt;&lt;wsp:rsid wsp:val=&quot;006D1E2F&quot;/&gt;&lt;wsp:rsid wsp:val=&quot;006D2E1C&quot;/&gt;&lt;wsp:rsid wsp:val=&quot;006D35B9&quot;/&gt;&lt;wsp:rsid wsp:val=&quot;006D3794&quot;/&gt;&lt;wsp:rsid wsp:val=&quot;006D3EE0&quot;/&gt;&lt;wsp:rsid wsp:val=&quot;006D42BD&quot;/&gt;&lt;wsp:rsid wsp:val=&quot;006D4487&quot;/&gt;&lt;wsp:rsid wsp:val=&quot;006D4B0E&quot;/&gt;&lt;wsp:rsid wsp:val=&quot;006D4BCE&quot;/&gt;&lt;wsp:rsid wsp:val=&quot;006D4D7C&quot;/&gt;&lt;wsp:rsid wsp:val=&quot;006D4D86&quot;/&gt;&lt;wsp:rsid wsp:val=&quot;006D4DB5&quot;/&gt;&lt;wsp:rsid wsp:val=&quot;006D59D3&quot;/&gt;&lt;wsp:rsid wsp:val=&quot;006D5C07&quot;/&gt;&lt;wsp:rsid wsp:val=&quot;006D62A0&quot;/&gt;&lt;wsp:rsid wsp:val=&quot;006D69FF&quot;/&gt;&lt;wsp:rsid wsp:val=&quot;006D7716&quot;/&gt;&lt;wsp:rsid wsp:val=&quot;006D7F34&quot;/&gt;&lt;wsp:rsid wsp:val=&quot;006D7F35&quot;/&gt;&lt;wsp:rsid wsp:val=&quot;006E03A0&quot;/&gt;&lt;wsp:rsid wsp:val=&quot;006E16FF&quot;/&gt;&lt;wsp:rsid wsp:val=&quot;006E1946&quot;/&gt;&lt;wsp:rsid wsp:val=&quot;006E1C14&quot;/&gt;&lt;wsp:rsid wsp:val=&quot;006E1DFF&quot;/&gt;&lt;wsp:rsid wsp:val=&quot;006E2056&quot;/&gt;&lt;wsp:rsid wsp:val=&quot;006E20C8&quot;/&gt;&lt;wsp:rsid wsp:val=&quot;006E246D&quot;/&gt;&lt;wsp:rsid wsp:val=&quot;006E251F&quot;/&gt;&lt;wsp:rsid wsp:val=&quot;006E2E33&quot;/&gt;&lt;wsp:rsid wsp:val=&quot;006E3424&quot;/&gt;&lt;wsp:rsid wsp:val=&quot;006E3488&quot;/&gt;&lt;wsp:rsid wsp:val=&quot;006E37EC&quot;/&gt;&lt;wsp:rsid wsp:val=&quot;006E452B&quot;/&gt;&lt;wsp:rsid wsp:val=&quot;006E4E81&quot;/&gt;&lt;wsp:rsid wsp:val=&quot;006E4EE9&quot;/&gt;&lt;wsp:rsid wsp:val=&quot;006E5159&quot;/&gt;&lt;wsp:rsid wsp:val=&quot;006E55AF&quot;/&gt;&lt;wsp:rsid wsp:val=&quot;006E5614&quot;/&gt;&lt;wsp:rsid wsp:val=&quot;006E5F96&quot;/&gt;&lt;wsp:rsid wsp:val=&quot;006E6108&quot;/&gt;&lt;wsp:rsid wsp:val=&quot;006E6120&quot;/&gt;&lt;wsp:rsid wsp:val=&quot;006E6240&quot;/&gt;&lt;wsp:rsid wsp:val=&quot;006E7234&quot;/&gt;&lt;wsp:rsid wsp:val=&quot;006E741F&quot;/&gt;&lt;wsp:rsid wsp:val=&quot;006E7B7D&quot;/&gt;&lt;wsp:rsid wsp:val=&quot;006E7E41&quot;/&gt;&lt;wsp:rsid wsp:val=&quot;006F0525&quot;/&gt;&lt;wsp:rsid wsp:val=&quot;006F0820&quot;/&gt;&lt;wsp:rsid wsp:val=&quot;006F1E79&quot;/&gt;&lt;wsp:rsid wsp:val=&quot;006F2390&quot;/&gt;&lt;wsp:rsid wsp:val=&quot;006F288D&quot;/&gt;&lt;wsp:rsid wsp:val=&quot;006F3282&quot;/&gt;&lt;wsp:rsid wsp:val=&quot;006F3650&quot;/&gt;&lt;wsp:rsid wsp:val=&quot;006F39E1&quot;/&gt;&lt;wsp:rsid wsp:val=&quot;006F3CC2&quot;/&gt;&lt;wsp:rsid wsp:val=&quot;006F4162&quot;/&gt;&lt;wsp:rsid wsp:val=&quot;006F42AE&quot;/&gt;&lt;wsp:rsid wsp:val=&quot;006F43DB&quot;/&gt;&lt;wsp:rsid wsp:val=&quot;006F4F5C&quot;/&gt;&lt;wsp:rsid wsp:val=&quot;006F5D4A&quot;/&gt;&lt;wsp:rsid wsp:val=&quot;006F5DAB&quot;/&gt;&lt;wsp:rsid wsp:val=&quot;006F6038&quot;/&gt;&lt;wsp:rsid wsp:val=&quot;006F61FB&quot;/&gt;&lt;wsp:rsid wsp:val=&quot;006F6EFF&quot;/&gt;&lt;wsp:rsid wsp:val=&quot;006F7002&quot;/&gt;&lt;wsp:rsid wsp:val=&quot;006F7967&quot;/&gt;&lt;wsp:rsid wsp:val=&quot;006F7C38&quot;/&gt;&lt;wsp:rsid wsp:val=&quot;006F7D65&quot;/&gt;&lt;wsp:rsid wsp:val=&quot;00700608&quot;/&gt;&lt;wsp:rsid wsp:val=&quot;007013D9&quot;/&gt;&lt;wsp:rsid wsp:val=&quot;00702048&quot;/&gt;&lt;wsp:rsid wsp:val=&quot;0070266D&quot;/&gt;&lt;wsp:rsid wsp:val=&quot;00702B22&quot;/&gt;&lt;wsp:rsid wsp:val=&quot;00702FEB&quot;/&gt;&lt;wsp:rsid wsp:val=&quot;00703717&quot;/&gt;&lt;wsp:rsid wsp:val=&quot;00703B27&quot;/&gt;&lt;wsp:rsid wsp:val=&quot;007046D4&quot;/&gt;&lt;wsp:rsid wsp:val=&quot;0070484D&quot;/&gt;&lt;wsp:rsid wsp:val=&quot;007048AD&quot;/&gt;&lt;wsp:rsid wsp:val=&quot;00704B6B&quot;/&gt;&lt;wsp:rsid wsp:val=&quot;00705684&quot;/&gt;&lt;wsp:rsid wsp:val=&quot;007056DF&quot;/&gt;&lt;wsp:rsid wsp:val=&quot;007062F8&quot;/&gt;&lt;wsp:rsid wsp:val=&quot;007071F2&quot;/&gt;&lt;wsp:rsid wsp:val=&quot;00710372&quot;/&gt;&lt;wsp:rsid wsp:val=&quot;00710460&quot;/&gt;&lt;wsp:rsid wsp:val=&quot;0071105C&quot;/&gt;&lt;wsp:rsid wsp:val=&quot;00712AB1&quot;/&gt;&lt;wsp:rsid wsp:val=&quot;0071341E&quot;/&gt;&lt;wsp:rsid wsp:val=&quot;007135D5&quot;/&gt;&lt;wsp:rsid wsp:val=&quot;00713A60&quot;/&gt;&lt;wsp:rsid wsp:val=&quot;00713F47&quot;/&gt;&lt;wsp:rsid wsp:val=&quot;00714D93&quot;/&gt;&lt;wsp:rsid wsp:val=&quot;00714FB5&quot;/&gt;&lt;wsp:rsid wsp:val=&quot;00715155&quot;/&gt;&lt;wsp:rsid wsp:val=&quot;007155B8&quot;/&gt;&lt;wsp:rsid wsp:val=&quot;007157D0&quot;/&gt;&lt;wsp:rsid wsp:val=&quot;0071589C&quot;/&gt;&lt;wsp:rsid wsp:val=&quot;007170D0&quot;/&gt;&lt;wsp:rsid wsp:val=&quot;007170E7&quot;/&gt;&lt;wsp:rsid wsp:val=&quot;007206FF&quot;/&gt;&lt;wsp:rsid wsp:val=&quot;00720BA0&quot;/&gt;&lt;wsp:rsid wsp:val=&quot;00721457&quot;/&gt;&lt;wsp:rsid wsp:val=&quot;00721D93&quot;/&gt;&lt;wsp:rsid wsp:val=&quot;00722CC0&quot;/&gt;&lt;wsp:rsid wsp:val=&quot;0072341E&quot;/&gt;&lt;wsp:rsid wsp:val=&quot;00723595&quot;/&gt;&lt;wsp:rsid wsp:val=&quot;00723699&quot;/&gt;&lt;wsp:rsid wsp:val=&quot;007238CB&quot;/&gt;&lt;wsp:rsid wsp:val=&quot;007238E9&quot;/&gt;&lt;wsp:rsid wsp:val=&quot;00723C3D&quot;/&gt;&lt;wsp:rsid wsp:val=&quot;0072431D&quot;/&gt;&lt;wsp:rsid wsp:val=&quot;00724C54&quot;/&gt;&lt;wsp:rsid wsp:val=&quot;00725382&quot;/&gt;&lt;wsp:rsid wsp:val=&quot;00726159&quot;/&gt;&lt;wsp:rsid wsp:val=&quot;0072623C&quot;/&gt;&lt;wsp:rsid wsp:val=&quot;00726511&quot;/&gt;&lt;wsp:rsid wsp:val=&quot;00727A40&quot;/&gt;&lt;wsp:rsid wsp:val=&quot;007303B6&quot;/&gt;&lt;wsp:rsid wsp:val=&quot;00730871&quot;/&gt;&lt;wsp:rsid wsp:val=&quot;007308B0&quot;/&gt;&lt;wsp:rsid wsp:val=&quot;00731A83&quot;/&gt;&lt;wsp:rsid wsp:val=&quot;00731CBF&quot;/&gt;&lt;wsp:rsid wsp:val=&quot;00732709&quot;/&gt;&lt;wsp:rsid wsp:val=&quot;00732B1E&quot;/&gt;&lt;wsp:rsid wsp:val=&quot;00732C7D&quot;/&gt;&lt;wsp:rsid wsp:val=&quot;007337B1&quot;/&gt;&lt;wsp:rsid wsp:val=&quot;00733A4B&quot;/&gt;&lt;wsp:rsid wsp:val=&quot;0073472E&quot;/&gt;&lt;wsp:rsid wsp:val=&quot;00735B64&quot;/&gt;&lt;wsp:rsid wsp:val=&quot;00735EA6&quot;/&gt;&lt;wsp:rsid wsp:val=&quot;0073604B&quot;/&gt;&lt;wsp:rsid wsp:val=&quot;007361E5&quot;/&gt;&lt;wsp:rsid wsp:val=&quot;007363CC&quot;/&gt;&lt;wsp:rsid wsp:val=&quot;00736586&quot;/&gt;&lt;wsp:rsid wsp:val=&quot;007367DE&quot;/&gt;&lt;wsp:rsid wsp:val=&quot;0073722B&quot;/&gt;&lt;wsp:rsid wsp:val=&quot;00737CB6&quot;/&gt;&lt;wsp:rsid wsp:val=&quot;00740AEA&quot;/&gt;&lt;wsp:rsid wsp:val=&quot;00740FDF&quot;/&gt;&lt;wsp:rsid wsp:val=&quot;00741516&quot;/&gt;&lt;wsp:rsid wsp:val=&quot;00741762&quot;/&gt;&lt;wsp:rsid wsp:val=&quot;00741EF5&quot;/&gt;&lt;wsp:rsid wsp:val=&quot;00742446&quot;/&gt;&lt;wsp:rsid wsp:val=&quot;007426FE&quot;/&gt;&lt;wsp:rsid wsp:val=&quot;0074303B&quot;/&gt;&lt;wsp:rsid wsp:val=&quot;0074362D&quot;/&gt;&lt;wsp:rsid wsp:val=&quot;00743BC1&quot;/&gt;&lt;wsp:rsid wsp:val=&quot;00743DDD&quot;/&gt;&lt;wsp:rsid wsp:val=&quot;00743FCF&quot;/&gt;&lt;wsp:rsid wsp:val=&quot;007446E6&quot;/&gt;&lt;wsp:rsid wsp:val=&quot;0074472A&quot;/&gt;&lt;wsp:rsid wsp:val=&quot;0074494A&quot;/&gt;&lt;wsp:rsid wsp:val=&quot;00744B46&quot;/&gt;&lt;wsp:rsid wsp:val=&quot;00744D48&quot;/&gt;&lt;wsp:rsid wsp:val=&quot;00746A0D&quot;/&gt;&lt;wsp:rsid wsp:val=&quot;007474D6&quot;/&gt;&lt;wsp:rsid wsp:val=&quot;007475D4&quot;/&gt;&lt;wsp:rsid wsp:val=&quot;00747B28&quot;/&gt;&lt;wsp:rsid wsp:val=&quot;007502A5&quot;/&gt;&lt;wsp:rsid wsp:val=&quot;0075159E&quot;/&gt;&lt;wsp:rsid wsp:val=&quot;00752CAF&quot;/&gt;&lt;wsp:rsid wsp:val=&quot;00752DAF&quot;/&gt;&lt;wsp:rsid wsp:val=&quot;0075388E&quot;/&gt;&lt;wsp:rsid wsp:val=&quot;00754DDA&quot;/&gt;&lt;wsp:rsid wsp:val=&quot;00754F94&quot;/&gt;&lt;wsp:rsid wsp:val=&quot;0075503C&quot;/&gt;&lt;wsp:rsid wsp:val=&quot;00755109&quot;/&gt;&lt;wsp:rsid wsp:val=&quot;00755300&quot;/&gt;&lt;wsp:rsid wsp:val=&quot;00755F38&quot;/&gt;&lt;wsp:rsid wsp:val=&quot;007560F9&quot;/&gt;&lt;wsp:rsid wsp:val=&quot;0075665C&quot;/&gt;&lt;wsp:rsid wsp:val=&quot;0075715B&quot;/&gt;&lt;wsp:rsid wsp:val=&quot;007579CD&quot;/&gt;&lt;wsp:rsid wsp:val=&quot;00760509&quot;/&gt;&lt;wsp:rsid wsp:val=&quot;00760523&quot;/&gt;&lt;wsp:rsid wsp:val=&quot;00760A05&quot;/&gt;&lt;wsp:rsid wsp:val=&quot;00760DC3&quot;/&gt;&lt;wsp:rsid wsp:val=&quot;00761ED9&quot;/&gt;&lt;wsp:rsid wsp:val=&quot;007627E3&quot;/&gt;&lt;wsp:rsid wsp:val=&quot;00762824&quot;/&gt;&lt;wsp:rsid wsp:val=&quot;00762897&quot;/&gt;&lt;wsp:rsid wsp:val=&quot;00762C59&quot;/&gt;&lt;wsp:rsid wsp:val=&quot;00762F8A&quot;/&gt;&lt;wsp:rsid wsp:val=&quot;007638CD&quot;/&gt;&lt;wsp:rsid wsp:val=&quot;00763A15&quot;/&gt;&lt;wsp:rsid wsp:val=&quot;00763DC2&quot;/&gt;&lt;wsp:rsid wsp:val=&quot;00763F92&quot;/&gt;&lt;wsp:rsid wsp:val=&quot;007642AA&quot;/&gt;&lt;wsp:rsid wsp:val=&quot;00764EFF&quot;/&gt;&lt;wsp:rsid wsp:val=&quot;00765EFD&quot;/&gt;&lt;wsp:rsid wsp:val=&quot;00766C83&quot;/&gt;&lt;wsp:rsid wsp:val=&quot;00766CAB&quot;/&gt;&lt;wsp:rsid wsp:val=&quot;0076730A&quot;/&gt;&lt;wsp:rsid wsp:val=&quot;00770097&quot;/&gt;&lt;wsp:rsid wsp:val=&quot;007703E5&quot;/&gt;&lt;wsp:rsid wsp:val=&quot;00770680&quot;/&gt;&lt;wsp:rsid wsp:val=&quot;00770CC8&quot;/&gt;&lt;wsp:rsid wsp:val=&quot;00770E80&quot;/&gt;&lt;wsp:rsid wsp:val=&quot;00770E9D&quot;/&gt;&lt;wsp:rsid wsp:val=&quot;00770FB9&quot;/&gt;&lt;wsp:rsid wsp:val=&quot;0077147C&quot;/&gt;&lt;wsp:rsid wsp:val=&quot;00771E42&quot;/&gt;&lt;wsp:rsid wsp:val=&quot;0077220E&quot;/&gt;&lt;wsp:rsid wsp:val=&quot;0077328E&quot;/&gt;&lt;wsp:rsid wsp:val=&quot;007737E5&quot;/&gt;&lt;wsp:rsid wsp:val=&quot;007739CD&quot;/&gt;&lt;wsp:rsid wsp:val=&quot;007742A3&quot;/&gt;&lt;wsp:rsid wsp:val=&quot;00775A6A&quot;/&gt;&lt;wsp:rsid wsp:val=&quot;00776541&quot;/&gt;&lt;wsp:rsid wsp:val=&quot;00776659&quot;/&gt;&lt;wsp:rsid wsp:val=&quot;00776E46&quot;/&gt;&lt;wsp:rsid wsp:val=&quot;0077773D&quot;/&gt;&lt;wsp:rsid wsp:val=&quot;00777D32&quot;/&gt;&lt;wsp:rsid wsp:val=&quot;00780056&quot;/&gt;&lt;wsp:rsid wsp:val=&quot;00780689&quot;/&gt;&lt;wsp:rsid wsp:val=&quot;00780A6A&quot;/&gt;&lt;wsp:rsid wsp:val=&quot;00782515&quot;/&gt;&lt;wsp:rsid wsp:val=&quot;00782D1D&quot;/&gt;&lt;wsp:rsid wsp:val=&quot;00783479&quot;/&gt;&lt;wsp:rsid wsp:val=&quot;007838B7&quot;/&gt;&lt;wsp:rsid wsp:val=&quot;00783C89&quot;/&gt;&lt;wsp:rsid wsp:val=&quot;00783D43&quot;/&gt;&lt;wsp:rsid wsp:val=&quot;00784D04&quot;/&gt;&lt;wsp:rsid wsp:val=&quot;007867EA&quot;/&gt;&lt;wsp:rsid wsp:val=&quot;00787436&quot;/&gt;&lt;wsp:rsid wsp:val=&quot;0079007E&quot;/&gt;&lt;wsp:rsid wsp:val=&quot;007903B0&quot;/&gt;&lt;wsp:rsid wsp:val=&quot;00790CFF&quot;/&gt;&lt;wsp:rsid wsp:val=&quot;0079168B&quot;/&gt;&lt;wsp:rsid wsp:val=&quot;00791F1B&quot;/&gt;&lt;wsp:rsid wsp:val=&quot;00791F48&quot;/&gt;&lt;wsp:rsid wsp:val=&quot;00792249&quot;/&gt;&lt;wsp:rsid wsp:val=&quot;00792384&quot;/&gt;&lt;wsp:rsid wsp:val=&quot;007924FB&quot;/&gt;&lt;wsp:rsid wsp:val=&quot;00793140&quot;/&gt;&lt;wsp:rsid wsp:val=&quot;00793202&quot;/&gt;&lt;wsp:rsid wsp:val=&quot;0079335C&quot;/&gt;&lt;wsp:rsid wsp:val=&quot;007933C0&quot;/&gt;&lt;wsp:rsid wsp:val=&quot;0079352E&quot;/&gt;&lt;wsp:rsid wsp:val=&quot;00793AF9&quot;/&gt;&lt;wsp:rsid wsp:val=&quot;00794DF4&quot;/&gt;&lt;wsp:rsid wsp:val=&quot;00795093&quot;/&gt;&lt;wsp:rsid wsp:val=&quot;00795172&quot;/&gt;&lt;wsp:rsid wsp:val=&quot;00795270&quot;/&gt;&lt;wsp:rsid wsp:val=&quot;00795436&quot;/&gt;&lt;wsp:rsid wsp:val=&quot;007959B1&quot;/&gt;&lt;wsp:rsid wsp:val=&quot;00795BB7&quot;/&gt;&lt;wsp:rsid wsp:val=&quot;00796639&quot;/&gt;&lt;wsp:rsid wsp:val=&quot;00796AB3&quot;/&gt;&lt;wsp:rsid wsp:val=&quot;00796AE1&quot;/&gt;&lt;wsp:rsid wsp:val=&quot;007976D0&quot;/&gt;&lt;wsp:rsid wsp:val=&quot;007A000D&quot;/&gt;&lt;wsp:rsid wsp:val=&quot;007A0125&quot;/&gt;&lt;wsp:rsid wsp:val=&quot;007A0850&quot;/&gt;&lt;wsp:rsid wsp:val=&quot;007A0E6E&quot;/&gt;&lt;wsp:rsid wsp:val=&quot;007A2168&quot;/&gt;&lt;wsp:rsid wsp:val=&quot;007A2186&quot;/&gt;&lt;wsp:rsid wsp:val=&quot;007A2516&quot;/&gt;&lt;wsp:rsid wsp:val=&quot;007A2B14&quot;/&gt;&lt;wsp:rsid wsp:val=&quot;007A2C90&quot;/&gt;&lt;wsp:rsid wsp:val=&quot;007A2CE0&quot;/&gt;&lt;wsp:rsid wsp:val=&quot;007A30AB&quot;/&gt;&lt;wsp:rsid wsp:val=&quot;007A3A50&quot;/&gt;&lt;wsp:rsid wsp:val=&quot;007A3C5B&quot;/&gt;&lt;wsp:rsid wsp:val=&quot;007A4110&quot;/&gt;&lt;wsp:rsid wsp:val=&quot;007A42FC&quot;/&gt;&lt;wsp:rsid wsp:val=&quot;007A4ABF&quot;/&gt;&lt;wsp:rsid wsp:val=&quot;007A4AC7&quot;/&gt;&lt;wsp:rsid wsp:val=&quot;007A4DE8&quot;/&gt;&lt;wsp:rsid wsp:val=&quot;007A4EE7&quot;/&gt;&lt;wsp:rsid wsp:val=&quot;007A50E9&quot;/&gt;&lt;wsp:rsid wsp:val=&quot;007A57BE&quot;/&gt;&lt;wsp:rsid wsp:val=&quot;007A6297&quot;/&gt;&lt;wsp:rsid wsp:val=&quot;007A74A2&quot;/&gt;&lt;wsp:rsid wsp:val=&quot;007A776B&quot;/&gt;&lt;wsp:rsid wsp:val=&quot;007B0594&quot;/&gt;&lt;wsp:rsid wsp:val=&quot;007B128C&quot;/&gt;&lt;wsp:rsid wsp:val=&quot;007B1D1E&quot;/&gt;&lt;wsp:rsid wsp:val=&quot;007B1E75&quot;/&gt;&lt;wsp:rsid wsp:val=&quot;007B283D&quot;/&gt;&lt;wsp:rsid wsp:val=&quot;007B301C&quot;/&gt;&lt;wsp:rsid wsp:val=&quot;007B3276&quot;/&gt;&lt;wsp:rsid wsp:val=&quot;007B3BA5&quot;/&gt;&lt;wsp:rsid wsp:val=&quot;007B4115&quot;/&gt;&lt;wsp:rsid wsp:val=&quot;007B4E5D&quot;/&gt;&lt;wsp:rsid wsp:val=&quot;007B5618&quot;/&gt;&lt;wsp:rsid wsp:val=&quot;007B5F8B&quot;/&gt;&lt;wsp:rsid wsp:val=&quot;007B6970&quot;/&gt;&lt;wsp:rsid wsp:val=&quot;007B73FE&quot;/&gt;&lt;wsp:rsid wsp:val=&quot;007B76EF&quot;/&gt;&lt;wsp:rsid wsp:val=&quot;007B7C03&quot;/&gt;&lt;wsp:rsid wsp:val=&quot;007C056E&quot;/&gt;&lt;wsp:rsid wsp:val=&quot;007C0877&quot;/&gt;&lt;wsp:rsid wsp:val=&quot;007C0F8F&quot;/&gt;&lt;wsp:rsid wsp:val=&quot;007C15A3&quot;/&gt;&lt;wsp:rsid wsp:val=&quot;007C18FC&quot;/&gt;&lt;wsp:rsid wsp:val=&quot;007C1E32&quot;/&gt;&lt;wsp:rsid wsp:val=&quot;007C2426&quot;/&gt;&lt;wsp:rsid wsp:val=&quot;007C27A1&quot;/&gt;&lt;wsp:rsid wsp:val=&quot;007C32DA&quot;/&gt;&lt;wsp:rsid wsp:val=&quot;007C49A7&quot;/&gt;&lt;wsp:rsid wsp:val=&quot;007C5F65&quot;/&gt;&lt;wsp:rsid wsp:val=&quot;007C63A1&quot;/&gt;&lt;wsp:rsid wsp:val=&quot;007C677A&quot;/&gt;&lt;wsp:rsid wsp:val=&quot;007C6908&quot;/&gt;&lt;wsp:rsid wsp:val=&quot;007C6E12&quot;/&gt;&lt;wsp:rsid wsp:val=&quot;007C6EE6&quot;/&gt;&lt;wsp:rsid wsp:val=&quot;007C757E&quot;/&gt;&lt;wsp:rsid wsp:val=&quot;007C777F&quot;/&gt;&lt;wsp:rsid wsp:val=&quot;007C7C85&quot;/&gt;&lt;wsp:rsid wsp:val=&quot;007C7DB5&quot;/&gt;&lt;wsp:rsid wsp:val=&quot;007D0189&quot;/&gt;&lt;wsp:rsid wsp:val=&quot;007D0204&quot;/&gt;&lt;wsp:rsid wsp:val=&quot;007D0CE0&quot;/&gt;&lt;wsp:rsid wsp:val=&quot;007D207E&quot;/&gt;&lt;wsp:rsid wsp:val=&quot;007D241A&quot;/&gt;&lt;wsp:rsid wsp:val=&quot;007D3588&quot;/&gt;&lt;wsp:rsid wsp:val=&quot;007D38F7&quot;/&gt;&lt;wsp:rsid wsp:val=&quot;007D39B1&quot;/&gt;&lt;wsp:rsid wsp:val=&quot;007D418B&quot;/&gt;&lt;wsp:rsid wsp:val=&quot;007D4C90&quot;/&gt;&lt;wsp:rsid wsp:val=&quot;007D51D4&quot;/&gt;&lt;wsp:rsid wsp:val=&quot;007D5723&quot;/&gt;&lt;wsp:rsid wsp:val=&quot;007D5A14&quot;/&gt;&lt;wsp:rsid wsp:val=&quot;007D5A3B&quot;/&gt;&lt;wsp:rsid wsp:val=&quot;007D5AD1&quot;/&gt;&lt;wsp:rsid wsp:val=&quot;007D6762&quot;/&gt;&lt;wsp:rsid wsp:val=&quot;007D711B&quot;/&gt;&lt;wsp:rsid wsp:val=&quot;007D7987&quot;/&gt;&lt;wsp:rsid wsp:val=&quot;007D7EFE&quot;/&gt;&lt;wsp:rsid wsp:val=&quot;007E0194&quot;/&gt;&lt;wsp:rsid wsp:val=&quot;007E01DC&quot;/&gt;&lt;wsp:rsid wsp:val=&quot;007E0302&quot;/&gt;&lt;wsp:rsid wsp:val=&quot;007E0701&quot;/&gt;&lt;wsp:rsid wsp:val=&quot;007E11BF&quot;/&gt;&lt;wsp:rsid wsp:val=&quot;007E1347&quot;/&gt;&lt;wsp:rsid wsp:val=&quot;007E1856&quot;/&gt;&lt;wsp:rsid wsp:val=&quot;007E19D6&quot;/&gt;&lt;wsp:rsid wsp:val=&quot;007E24BA&quot;/&gt;&lt;wsp:rsid wsp:val=&quot;007E28FE&quot;/&gt;&lt;wsp:rsid wsp:val=&quot;007E2FB2&quot;/&gt;&lt;wsp:rsid wsp:val=&quot;007E3376&quot;/&gt;&lt;wsp:rsid wsp:val=&quot;007E424E&quot;/&gt;&lt;wsp:rsid wsp:val=&quot;007E503F&quot;/&gt;&lt;wsp:rsid wsp:val=&quot;007E539A&quot;/&gt;&lt;wsp:rsid wsp:val=&quot;007E54AF&quot;/&gt;&lt;wsp:rsid wsp:val=&quot;007E6E74&quot;/&gt;&lt;wsp:rsid wsp:val=&quot;007E7813&quot;/&gt;&lt;wsp:rsid wsp:val=&quot;007E7ABC&quot;/&gt;&lt;wsp:rsid wsp:val=&quot;007E7E22&quot;/&gt;&lt;wsp:rsid wsp:val=&quot;007F0156&quot;/&gt;&lt;wsp:rsid wsp:val=&quot;007F0312&quot;/&gt;&lt;wsp:rsid wsp:val=&quot;007F0401&quot;/&gt;&lt;wsp:rsid wsp:val=&quot;007F0635&quot;/&gt;&lt;wsp:rsid wsp:val=&quot;007F0B4C&quot;/&gt;&lt;wsp:rsid wsp:val=&quot;007F0D91&quot;/&gt;&lt;wsp:rsid wsp:val=&quot;007F1D1B&quot;/&gt;&lt;wsp:rsid wsp:val=&quot;007F2187&quot;/&gt;&lt;wsp:rsid wsp:val=&quot;007F291B&quot;/&gt;&lt;wsp:rsid wsp:val=&quot;007F2B71&quot;/&gt;&lt;wsp:rsid wsp:val=&quot;007F40D0&quot;/&gt;&lt;wsp:rsid wsp:val=&quot;007F4852&quot;/&gt;&lt;wsp:rsid wsp:val=&quot;007F488D&quot;/&gt;&lt;wsp:rsid wsp:val=&quot;007F4A38&quot;/&gt;&lt;wsp:rsid wsp:val=&quot;007F4B45&quot;/&gt;&lt;wsp:rsid wsp:val=&quot;007F65CC&quot;/&gt;&lt;wsp:rsid wsp:val=&quot;007F6E1D&quot;/&gt;&lt;wsp:rsid wsp:val=&quot;007F7562&quot;/&gt;&lt;wsp:rsid wsp:val=&quot;007F76F2&quot;/&gt;&lt;wsp:rsid wsp:val=&quot;007F783A&quot;/&gt;&lt;wsp:rsid wsp:val=&quot;008002FC&quot;/&gt;&lt;wsp:rsid wsp:val=&quot;008004B2&quot;/&gt;&lt;wsp:rsid wsp:val=&quot;008005D6&quot;/&gt;&lt;wsp:rsid wsp:val=&quot;0080094A&quot;/&gt;&lt;wsp:rsid wsp:val=&quot;008012F4&quot;/&gt;&lt;wsp:rsid wsp:val=&quot;008013AC&quot;/&gt;&lt;wsp:rsid wsp:val=&quot;00802049&quot;/&gt;&lt;wsp:rsid wsp:val=&quot;008026C8&quot;/&gt;&lt;wsp:rsid wsp:val=&quot;00802EF6&quot;/&gt;&lt;wsp:rsid wsp:val=&quot;00803490&quot;/&gt;&lt;wsp:rsid wsp:val=&quot;00803505&quot;/&gt;&lt;wsp:rsid wsp:val=&quot;008035C6&quot;/&gt;&lt;wsp:rsid wsp:val=&quot;00803DE3&quot;/&gt;&lt;wsp:rsid wsp:val=&quot;00803F42&quot;/&gt;&lt;wsp:rsid wsp:val=&quot;00803FD1&quot;/&gt;&lt;wsp:rsid wsp:val=&quot;00804324&quot;/&gt;&lt;wsp:rsid wsp:val=&quot;00804372&quot;/&gt;&lt;wsp:rsid wsp:val=&quot;00805345&quot;/&gt;&lt;wsp:rsid wsp:val=&quot;00805E18&quot;/&gt;&lt;wsp:rsid wsp:val=&quot;008072BC&quot;/&gt;&lt;wsp:rsid wsp:val=&quot;008075EC&quot;/&gt;&lt;wsp:rsid wsp:val=&quot;00810498&quot;/&gt;&lt;wsp:rsid wsp:val=&quot;00810C1B&quot;/&gt;&lt;wsp:rsid wsp:val=&quot;00810F0E&quot;/&gt;&lt;wsp:rsid wsp:val=&quot;0081123D&quot;/&gt;&lt;wsp:rsid wsp:val=&quot;00811C74&quot;/&gt;&lt;wsp:rsid wsp:val=&quot;00812012&quot;/&gt;&lt;wsp:rsid wsp:val=&quot;008123A1&quot;/&gt;&lt;wsp:rsid wsp:val=&quot;0081268F&quot;/&gt;&lt;wsp:rsid wsp:val=&quot;008127D4&quot;/&gt;&lt;wsp:rsid wsp:val=&quot;00813A27&quot;/&gt;&lt;wsp:rsid wsp:val=&quot;00814450&quot;/&gt;&lt;wsp:rsid wsp:val=&quot;00814D1B&quot;/&gt;&lt;wsp:rsid wsp:val=&quot;00814E38&quot;/&gt;&lt;wsp:rsid wsp:val=&quot;0081557D&quot;/&gt;&lt;wsp:rsid wsp:val=&quot;008168A3&quot;/&gt;&lt;wsp:rsid wsp:val=&quot;0081694B&quot;/&gt;&lt;wsp:rsid wsp:val=&quot;0081713C&quot;/&gt;&lt;wsp:rsid wsp:val=&quot;0082056C&quot;/&gt;&lt;wsp:rsid wsp:val=&quot;008207CA&quot;/&gt;&lt;wsp:rsid wsp:val=&quot;008218BC&quot;/&gt;&lt;wsp:rsid wsp:val=&quot;00821DAC&quot;/&gt;&lt;wsp:rsid wsp:val=&quot;00821E2E&quot;/&gt;&lt;wsp:rsid wsp:val=&quot;00822479&quot;/&gt;&lt;wsp:rsid wsp:val=&quot;00822EF7&quot;/&gt;&lt;wsp:rsid wsp:val=&quot;008230BC&quot;/&gt;&lt;wsp:rsid wsp:val=&quot;008233D0&quot;/&gt;&lt;wsp:rsid wsp:val=&quot;00823482&quot;/&gt;&lt;wsp:rsid wsp:val=&quot;00824496&quot;/&gt;&lt;wsp:rsid wsp:val=&quot;00825071&quot;/&gt;&lt;wsp:rsid wsp:val=&quot;0082531F&quot;/&gt;&lt;wsp:rsid wsp:val=&quot;00825B69&quot;/&gt;&lt;wsp:rsid wsp:val=&quot;0082718F&quot;/&gt;&lt;wsp:rsid wsp:val=&quot;00827249&quot;/&gt;&lt;wsp:rsid wsp:val=&quot;008276BC&quot;/&gt;&lt;wsp:rsid wsp:val=&quot;008276BE&quot;/&gt;&lt;wsp:rsid wsp:val=&quot;008277D4&quot;/&gt;&lt;wsp:rsid wsp:val=&quot;00827DB9&quot;/&gt;&lt;wsp:rsid wsp:val=&quot;00827F77&quot;/&gt;&lt;wsp:rsid wsp:val=&quot;008304A8&quot;/&gt;&lt;wsp:rsid wsp:val=&quot;008305CE&quot;/&gt;&lt;wsp:rsid wsp:val=&quot;00830E09&quot;/&gt;&lt;wsp:rsid wsp:val=&quot;00831365&quot;/&gt;&lt;wsp:rsid wsp:val=&quot;0083163D&quot;/&gt;&lt;wsp:rsid wsp:val=&quot;00831EC9&quot;/&gt;&lt;wsp:rsid wsp:val=&quot;00832412&quot;/&gt;&lt;wsp:rsid wsp:val=&quot;008324A0&quot;/&gt;&lt;wsp:rsid wsp:val=&quot;00832854&quot;/&gt;&lt;wsp:rsid wsp:val=&quot;008328DD&quot;/&gt;&lt;wsp:rsid wsp:val=&quot;008329DC&quot;/&gt;&lt;wsp:rsid wsp:val=&quot;00832B05&quot;/&gt;&lt;wsp:rsid wsp:val=&quot;00832CFF&quot;/&gt;&lt;wsp:rsid wsp:val=&quot;00832E32&quot;/&gt;&lt;wsp:rsid wsp:val=&quot;0083420A&quot;/&gt;&lt;wsp:rsid wsp:val=&quot;00834B93&quot;/&gt;&lt;wsp:rsid wsp:val=&quot;00834E07&quot;/&gt;&lt;wsp:rsid wsp:val=&quot;0083636B&quot;/&gt;&lt;wsp:rsid wsp:val=&quot;008363B0&quot;/&gt;&lt;wsp:rsid wsp:val=&quot;00836C09&quot;/&gt;&lt;wsp:rsid wsp:val=&quot;00837229&quot;/&gt;&lt;wsp:rsid wsp:val=&quot;0083728E&quot;/&gt;&lt;wsp:rsid wsp:val=&quot;00840B2C&quot;/&gt;&lt;wsp:rsid wsp:val=&quot;00841028&quot;/&gt;&lt;wsp:rsid wsp:val=&quot;00841AD3&quot;/&gt;&lt;wsp:rsid wsp:val=&quot;00841D37&quot;/&gt;&lt;wsp:rsid wsp:val=&quot;00841D69&quot;/&gt;&lt;wsp:rsid wsp:val=&quot;0084211E&quot;/&gt;&lt;wsp:rsid wsp:val=&quot;00842201&quot;/&gt;&lt;wsp:rsid wsp:val=&quot;00842D63&quot;/&gt;&lt;wsp:rsid wsp:val=&quot;008434B8&quot;/&gt;&lt;wsp:rsid wsp:val=&quot;00843A8D&quot;/&gt;&lt;wsp:rsid wsp:val=&quot;008441BB&quot;/&gt;&lt;wsp:rsid wsp:val=&quot;00845E96&quot;/&gt;&lt;wsp:rsid wsp:val=&quot;008461BA&quot;/&gt;&lt;wsp:rsid wsp:val=&quot;008465BD&quot;/&gt;&lt;wsp:rsid wsp:val=&quot;0084765E&quot;/&gt;&lt;wsp:rsid wsp:val=&quot;008479DF&quot;/&gt;&lt;wsp:rsid wsp:val=&quot;00847AC3&quot;/&gt;&lt;wsp:rsid wsp:val=&quot;00847B4C&quot;/&gt;&lt;wsp:rsid wsp:val=&quot;00847D4E&quot;/&gt;&lt;wsp:rsid wsp:val=&quot;008507DE&quot;/&gt;&lt;wsp:rsid wsp:val=&quot;00850C6E&quot;/&gt;&lt;wsp:rsid wsp:val=&quot;00851138&quot;/&gt;&lt;wsp:rsid wsp:val=&quot;0085114B&quot;/&gt;&lt;wsp:rsid wsp:val=&quot;0085125E&quot;/&gt;&lt;wsp:rsid wsp:val=&quot;0085162C&quot;/&gt;&lt;wsp:rsid wsp:val=&quot;00851680&quot;/&gt;&lt;wsp:rsid wsp:val=&quot;0085229B&quot;/&gt;&lt;wsp:rsid wsp:val=&quot;008530BC&quot;/&gt;&lt;wsp:rsid wsp:val=&quot;00853CDB&quot;/&gt;&lt;wsp:rsid wsp:val=&quot;00853DAE&quot;/&gt;&lt;wsp:rsid wsp:val=&quot;00853E2B&quot;/&gt;&lt;wsp:rsid wsp:val=&quot;008541F6&quot;/&gt;&lt;wsp:rsid wsp:val=&quot;008553DD&quot;/&gt;&lt;wsp:rsid wsp:val=&quot;008554DC&quot;/&gt;&lt;wsp:rsid wsp:val=&quot;0085558A&quot;/&gt;&lt;wsp:rsid wsp:val=&quot;008558AB&quot;/&gt;&lt;wsp:rsid wsp:val=&quot;008564FD&quot;/&gt;&lt;wsp:rsid wsp:val=&quot;00856722&quot;/&gt;&lt;wsp:rsid wsp:val=&quot;008569F9&quot;/&gt;&lt;wsp:rsid wsp:val=&quot;00856B07&quot;/&gt;&lt;wsp:rsid wsp:val=&quot;0085703C&quot;/&gt;&lt;wsp:rsid wsp:val=&quot;0085717B&quot;/&gt;&lt;wsp:rsid wsp:val=&quot;00857FF5&quot;/&gt;&lt;wsp:rsid wsp:val=&quot;008601A2&quot;/&gt;&lt;wsp:rsid wsp:val=&quot;0086045B&quot;/&gt;&lt;wsp:rsid wsp:val=&quot;00860670&quot;/&gt;&lt;wsp:rsid wsp:val=&quot;00861165&quot;/&gt;&lt;wsp:rsid wsp:val=&quot;00861AD7&quot;/&gt;&lt;wsp:rsid wsp:val=&quot;00861C1F&quot;/&gt;&lt;wsp:rsid wsp:val=&quot;00861C8F&quot;/&gt;&lt;wsp:rsid wsp:val=&quot;00863058&quot;/&gt;&lt;wsp:rsid wsp:val=&quot;00863ED0&quot;/&gt;&lt;wsp:rsid wsp:val=&quot;0086407E&quot;/&gt;&lt;wsp:rsid wsp:val=&quot;008648CC&quot;/&gt;&lt;wsp:rsid wsp:val=&quot;00864977&quot;/&gt;&lt;wsp:rsid wsp:val=&quot;008660B6&quot;/&gt;&lt;wsp:rsid wsp:val=&quot;0086735C&quot;/&gt;&lt;wsp:rsid wsp:val=&quot;008674E4&quot;/&gt;&lt;wsp:rsid wsp:val=&quot;008676CE&quot;/&gt;&lt;wsp:rsid wsp:val=&quot;0086777F&quot;/&gt;&lt;wsp:rsid wsp:val=&quot;008678C9&quot;/&gt;&lt;wsp:rsid wsp:val=&quot;00867914&quot;/&gt;&lt;wsp:rsid wsp:val=&quot;00867D2F&quot;/&gt;&lt;wsp:rsid wsp:val=&quot;008702A0&quot;/&gt;&lt;wsp:rsid wsp:val=&quot;008717A3&quot;/&gt;&lt;wsp:rsid wsp:val=&quot;00871E45&quot;/&gt;&lt;wsp:rsid wsp:val=&quot;00871F6A&quot;/&gt;&lt;wsp:rsid wsp:val=&quot;008721CC&quot;/&gt;&lt;wsp:rsid wsp:val=&quot;008725A3&quot;/&gt;&lt;wsp:rsid wsp:val=&quot;00872A91&quot;/&gt;&lt;wsp:rsid wsp:val=&quot;00872CB5&quot;/&gt;&lt;wsp:rsid wsp:val=&quot;00872FAB&quot;/&gt;&lt;wsp:rsid wsp:val=&quot;008738D8&quot;/&gt;&lt;wsp:rsid wsp:val=&quot;00873D86&quot;/&gt;&lt;wsp:rsid wsp:val=&quot;0087417E&quot;/&gt;&lt;wsp:rsid wsp:val=&quot;008743BD&quot;/&gt;&lt;wsp:rsid wsp:val=&quot;008749FE&quot;/&gt;&lt;wsp:rsid wsp:val=&quot;00874DD4&quot;/&gt;&lt;wsp:rsid wsp:val=&quot;00874FE7&quot;/&gt;&lt;wsp:rsid wsp:val=&quot;008750DB&quot;/&gt;&lt;wsp:rsid wsp:val=&quot;00875CB9&quot;/&gt;&lt;wsp:rsid wsp:val=&quot;00876252&quot;/&gt;&lt;wsp:rsid wsp:val=&quot;008763CD&quot;/&gt;&lt;wsp:rsid wsp:val=&quot;008766E3&quot;/&gt;&lt;wsp:rsid wsp:val=&quot;00876A4B&quot;/&gt;&lt;wsp:rsid wsp:val=&quot;00877928&quot;/&gt;&lt;wsp:rsid wsp:val=&quot;0088063B&quot;/&gt;&lt;wsp:rsid wsp:val=&quot;00880B87&quot;/&gt;&lt;wsp:rsid wsp:val=&quot;00881C83&quot;/&gt;&lt;wsp:rsid wsp:val=&quot;00882B24&quot;/&gt;&lt;wsp:rsid wsp:val=&quot;00882FA9&quot;/&gt;&lt;wsp:rsid wsp:val=&quot;00883BDF&quot;/&gt;&lt;wsp:rsid wsp:val=&quot;00883C6F&quot;/&gt;&lt;wsp:rsid wsp:val=&quot;00884552&quot;/&gt;&lt;wsp:rsid wsp:val=&quot;0088529B&quot;/&gt;&lt;wsp:rsid wsp:val=&quot;00887B87&quot;/&gt;&lt;wsp:rsid wsp:val=&quot;00890096&quot;/&gt;&lt;wsp:rsid wsp:val=&quot;00890259&quot;/&gt;&lt;wsp:rsid wsp:val=&quot;008902C1&quot;/&gt;&lt;wsp:rsid wsp:val=&quot;0089069C&quot;/&gt;&lt;wsp:rsid wsp:val=&quot;00890C43&quot;/&gt;&lt;wsp:rsid wsp:val=&quot;00890D7B&quot;/&gt;&lt;wsp:rsid wsp:val=&quot;008911B4&quot;/&gt;&lt;wsp:rsid wsp:val=&quot;008911B5&quot;/&gt;&lt;wsp:rsid wsp:val=&quot;00891473&quot;/&gt;&lt;wsp:rsid wsp:val=&quot;00891773&quot;/&gt;&lt;wsp:rsid wsp:val=&quot;00891EBD&quot;/&gt;&lt;wsp:rsid wsp:val=&quot;0089291D&quot;/&gt;&lt;wsp:rsid wsp:val=&quot;00892D4A&quot;/&gt;&lt;wsp:rsid wsp:val=&quot;0089325F&quot;/&gt;&lt;wsp:rsid wsp:val=&quot;008933C2&quot;/&gt;&lt;wsp:rsid wsp:val=&quot;00893799&quot;/&gt;&lt;wsp:rsid wsp:val=&quot;00894057&quot;/&gt;&lt;wsp:rsid wsp:val=&quot;008944F8&quot;/&gt;&lt;wsp:rsid wsp:val=&quot;008946A9&quot;/&gt;&lt;wsp:rsid wsp:val=&quot;008948AD&quot;/&gt;&lt;wsp:rsid wsp:val=&quot;00895322&quot;/&gt;&lt;wsp:rsid wsp:val=&quot;00896AC5&quot;/&gt;&lt;wsp:rsid wsp:val=&quot;00896F23&quot;/&gt;&lt;wsp:rsid wsp:val=&quot;008975A2&quot;/&gt;&lt;wsp:rsid wsp:val=&quot;00897A7C&quot;/&gt;&lt;wsp:rsid wsp:val=&quot;00897ABC&quot;/&gt;&lt;wsp:rsid wsp:val=&quot;00897EDA&quot;/&gt;&lt;wsp:rsid wsp:val=&quot;008A0187&quot;/&gt;&lt;wsp:rsid wsp:val=&quot;008A042F&quot;/&gt;&lt;wsp:rsid wsp:val=&quot;008A0A26&quot;/&gt;&lt;wsp:rsid wsp:val=&quot;008A0AA7&quot;/&gt;&lt;wsp:rsid wsp:val=&quot;008A17F6&quot;/&gt;&lt;wsp:rsid wsp:val=&quot;008A2325&quot;/&gt;&lt;wsp:rsid wsp:val=&quot;008A26DC&quot;/&gt;&lt;wsp:rsid wsp:val=&quot;008A2F46&quot;/&gt;&lt;wsp:rsid wsp:val=&quot;008A3AC7&quot;/&gt;&lt;wsp:rsid wsp:val=&quot;008A4596&quot;/&gt;&lt;wsp:rsid wsp:val=&quot;008A4C0C&quot;/&gt;&lt;wsp:rsid wsp:val=&quot;008A5A43&quot;/&gt;&lt;wsp:rsid wsp:val=&quot;008A6946&quot;/&gt;&lt;wsp:rsid wsp:val=&quot;008A7CF4&quot;/&gt;&lt;wsp:rsid wsp:val=&quot;008B047C&quot;/&gt;&lt;wsp:rsid wsp:val=&quot;008B0989&quot;/&gt;&lt;wsp:rsid wsp:val=&quot;008B1102&quot;/&gt;&lt;wsp:rsid wsp:val=&quot;008B1458&quot;/&gt;&lt;wsp:rsid wsp:val=&quot;008B190C&quot;/&gt;&lt;wsp:rsid wsp:val=&quot;008B25ED&quot;/&gt;&lt;wsp:rsid wsp:val=&quot;008B2AB8&quot;/&gt;&lt;wsp:rsid wsp:val=&quot;008B300C&quot;/&gt;&lt;wsp:rsid wsp:val=&quot;008B3074&quot;/&gt;&lt;wsp:rsid wsp:val=&quot;008B3099&quot;/&gt;&lt;wsp:rsid wsp:val=&quot;008B30CF&quot;/&gt;&lt;wsp:rsid wsp:val=&quot;008B42C5&quot;/&gt;&lt;wsp:rsid wsp:val=&quot;008B4989&quot;/&gt;&lt;wsp:rsid wsp:val=&quot;008B4DA5&quot;/&gt;&lt;wsp:rsid wsp:val=&quot;008B4FB0&quot;/&gt;&lt;wsp:rsid wsp:val=&quot;008B58D6&quot;/&gt;&lt;wsp:rsid wsp:val=&quot;008B5C43&quot;/&gt;&lt;wsp:rsid wsp:val=&quot;008B6B5C&quot;/&gt;&lt;wsp:rsid wsp:val=&quot;008B6F67&quot;/&gt;&lt;wsp:rsid wsp:val=&quot;008B7230&quot;/&gt;&lt;wsp:rsid wsp:val=&quot;008B7EAB&quot;/&gt;&lt;wsp:rsid wsp:val=&quot;008C0327&quot;/&gt;&lt;wsp:rsid wsp:val=&quot;008C0982&quot;/&gt;&lt;wsp:rsid wsp:val=&quot;008C0E4D&quot;/&gt;&lt;wsp:rsid wsp:val=&quot;008C1021&quot;/&gt;&lt;wsp:rsid wsp:val=&quot;008C1E31&quot;/&gt;&lt;wsp:rsid wsp:val=&quot;008C1F96&quot;/&gt;&lt;wsp:rsid wsp:val=&quot;008C317B&quot;/&gt;&lt;wsp:rsid wsp:val=&quot;008C3644&quot;/&gt;&lt;wsp:rsid wsp:val=&quot;008C3AA9&quot;/&gt;&lt;wsp:rsid wsp:val=&quot;008C4170&quot;/&gt;&lt;wsp:rsid wsp:val=&quot;008C437E&quot;/&gt;&lt;wsp:rsid wsp:val=&quot;008C4629&quot;/&gt;&lt;wsp:rsid wsp:val=&quot;008C4A2B&quot;/&gt;&lt;wsp:rsid wsp:val=&quot;008C4CF5&quot;/&gt;&lt;wsp:rsid wsp:val=&quot;008C51FD&quot;/&gt;&lt;wsp:rsid wsp:val=&quot;008C6F3E&quot;/&gt;&lt;wsp:rsid wsp:val=&quot;008C72E4&quot;/&gt;&lt;wsp:rsid wsp:val=&quot;008C7D2A&quot;/&gt;&lt;wsp:rsid wsp:val=&quot;008D0291&quot;/&gt;&lt;wsp:rsid wsp:val=&quot;008D0BA7&quot;/&gt;&lt;wsp:rsid wsp:val=&quot;008D0EA7&quot;/&gt;&lt;wsp:rsid wsp:val=&quot;008D186F&quot;/&gt;&lt;wsp:rsid wsp:val=&quot;008D2191&quot;/&gt;&lt;wsp:rsid wsp:val=&quot;008D2249&quot;/&gt;&lt;wsp:rsid wsp:val=&quot;008D25DB&quot;/&gt;&lt;wsp:rsid wsp:val=&quot;008D264D&quot;/&gt;&lt;wsp:rsid wsp:val=&quot;008D3053&quot;/&gt;&lt;wsp:rsid wsp:val=&quot;008D3054&quot;/&gt;&lt;wsp:rsid wsp:val=&quot;008D3B0B&quot;/&gt;&lt;wsp:rsid wsp:val=&quot;008D3CDB&quot;/&gt;&lt;wsp:rsid wsp:val=&quot;008D4189&quot;/&gt;&lt;wsp:rsid wsp:val=&quot;008D4799&quot;/&gt;&lt;wsp:rsid wsp:val=&quot;008D486B&quot;/&gt;&lt;wsp:rsid wsp:val=&quot;008D49B2&quot;/&gt;&lt;wsp:rsid wsp:val=&quot;008D50B1&quot;/&gt;&lt;wsp:rsid wsp:val=&quot;008D538C&quot;/&gt;&lt;wsp:rsid wsp:val=&quot;008D5BDC&quot;/&gt;&lt;wsp:rsid wsp:val=&quot;008D6380&quot;/&gt;&lt;wsp:rsid wsp:val=&quot;008D6459&quot;/&gt;&lt;wsp:rsid wsp:val=&quot;008D688E&quot;/&gt;&lt;wsp:rsid wsp:val=&quot;008D6EEF&quot;/&gt;&lt;wsp:rsid wsp:val=&quot;008D7435&quot;/&gt;&lt;wsp:rsid wsp:val=&quot;008D7451&quot;/&gt;&lt;wsp:rsid wsp:val=&quot;008D794D&quot;/&gt;&lt;wsp:rsid wsp:val=&quot;008D7A93&quot;/&gt;&lt;wsp:rsid wsp:val=&quot;008D7E6A&quot;/&gt;&lt;wsp:rsid wsp:val=&quot;008E02E3&quot;/&gt;&lt;wsp:rsid wsp:val=&quot;008E0737&quot;/&gt;&lt;wsp:rsid wsp:val=&quot;008E091A&quot;/&gt;&lt;wsp:rsid wsp:val=&quot;008E0CCB&quot;/&gt;&lt;wsp:rsid wsp:val=&quot;008E11FD&quot;/&gt;&lt;wsp:rsid wsp:val=&quot;008E30EA&quot;/&gt;&lt;wsp:rsid wsp:val=&quot;008E3F23&quot;/&gt;&lt;wsp:rsid wsp:val=&quot;008E4592&quot;/&gt;&lt;wsp:rsid wsp:val=&quot;008E4B6C&quot;/&gt;&lt;wsp:rsid wsp:val=&quot;008E4DCF&quot;/&gt;&lt;wsp:rsid wsp:val=&quot;008E5C29&quot;/&gt;&lt;wsp:rsid wsp:val=&quot;008E62A0&quot;/&gt;&lt;wsp:rsid wsp:val=&quot;008E6871&quot;/&gt;&lt;wsp:rsid wsp:val=&quot;008E6DDA&quot;/&gt;&lt;wsp:rsid wsp:val=&quot;008E71C7&quot;/&gt;&lt;wsp:rsid wsp:val=&quot;008F00DA&quot;/&gt;&lt;wsp:rsid wsp:val=&quot;008F06C8&quot;/&gt;&lt;wsp:rsid wsp:val=&quot;008F06D7&quot;/&gt;&lt;wsp:rsid wsp:val=&quot;008F0A4F&quot;/&gt;&lt;wsp:rsid wsp:val=&quot;008F0AEF&quot;/&gt;&lt;wsp:rsid wsp:val=&quot;008F13A9&quot;/&gt;&lt;wsp:rsid wsp:val=&quot;008F18B5&quot;/&gt;&lt;wsp:rsid wsp:val=&quot;008F2AB1&quot;/&gt;&lt;wsp:rsid wsp:val=&quot;008F38BD&quot;/&gt;&lt;wsp:rsid wsp:val=&quot;008F4097&quot;/&gt;&lt;wsp:rsid wsp:val=&quot;008F43F7&quot;/&gt;&lt;wsp:rsid wsp:val=&quot;008F4F96&quot;/&gt;&lt;wsp:rsid wsp:val=&quot;008F5070&quot;/&gt;&lt;wsp:rsid wsp:val=&quot;008F51AA&quot;/&gt;&lt;wsp:rsid wsp:val=&quot;008F6712&quot;/&gt;&lt;wsp:rsid wsp:val=&quot;008F696B&quot;/&gt;&lt;wsp:rsid wsp:val=&quot;008F69E4&quot;/&gt;&lt;wsp:rsid wsp:val=&quot;008F7055&quot;/&gt;&lt;wsp:rsid wsp:val=&quot;008F73B2&quot;/&gt;&lt;wsp:rsid wsp:val=&quot;0090049C&quot;/&gt;&lt;wsp:rsid wsp:val=&quot;00901B73&quot;/&gt;&lt;wsp:rsid wsp:val=&quot;00901C65&quot;/&gt;&lt;wsp:rsid wsp:val=&quot;00901DD5&quot;/&gt;&lt;wsp:rsid wsp:val=&quot;00902368&quot;/&gt;&lt;wsp:rsid wsp:val=&quot;0090242F&quot;/&gt;&lt;wsp:rsid wsp:val=&quot;00903295&quot;/&gt;&lt;wsp:rsid wsp:val=&quot;009032CE&quot;/&gt;&lt;wsp:rsid wsp:val=&quot;00903603&quot;/&gt;&lt;wsp:rsid wsp:val=&quot;00903A5D&quot;/&gt;&lt;wsp:rsid wsp:val=&quot;009057CB&quot;/&gt;&lt;wsp:rsid wsp:val=&quot;00905ACA&quot;/&gt;&lt;wsp:rsid wsp:val=&quot;00905BB8&quot;/&gt;&lt;wsp:rsid wsp:val=&quot;0090614B&quot;/&gt;&lt;wsp:rsid wsp:val=&quot;009062D5&quot;/&gt;&lt;wsp:rsid wsp:val=&quot;00906370&quot;/&gt;&lt;wsp:rsid wsp:val=&quot;009065E0&quot;/&gt;&lt;wsp:rsid wsp:val=&quot;009068E9&quot;/&gt;&lt;wsp:rsid wsp:val=&quot;00906B95&quot;/&gt;&lt;wsp:rsid wsp:val=&quot;00906BE3&quot;/&gt;&lt;wsp:rsid wsp:val=&quot;009074A3&quot;/&gt;&lt;wsp:rsid wsp:val=&quot;00907558&quot;/&gt;&lt;wsp:rsid wsp:val=&quot;0090768F&quot;/&gt;&lt;wsp:rsid wsp:val=&quot;00907955&quot;/&gt;&lt;wsp:rsid wsp:val=&quot;0091040E&quot;/&gt;&lt;wsp:rsid wsp:val=&quot;00910961&quot;/&gt;&lt;wsp:rsid wsp:val=&quot;009119BB&quot;/&gt;&lt;wsp:rsid wsp:val=&quot;00911F13&quot;/&gt;&lt;wsp:rsid wsp:val=&quot;00911FD1&quot;/&gt;&lt;wsp:rsid wsp:val=&quot;009121CC&quot;/&gt;&lt;wsp:rsid wsp:val=&quot;009123F1&quot;/&gt;&lt;wsp:rsid wsp:val=&quot;009126FB&quot;/&gt;&lt;wsp:rsid wsp:val=&quot;00913305&quot;/&gt;&lt;wsp:rsid wsp:val=&quot;00913F7A&quot;/&gt;&lt;wsp:rsid wsp:val=&quot;009142AB&quot;/&gt;&lt;wsp:rsid wsp:val=&quot;009142BD&quot;/&gt;&lt;wsp:rsid wsp:val=&quot;00914931&quot;/&gt;&lt;wsp:rsid wsp:val=&quot;009154CC&quot;/&gt;&lt;wsp:rsid wsp:val=&quot;009155F6&quot;/&gt;&lt;wsp:rsid wsp:val=&quot;009164B9&quot;/&gt;&lt;wsp:rsid wsp:val=&quot;00916F9E&quot;/&gt;&lt;wsp:rsid wsp:val=&quot;00917457&quot;/&gt;&lt;wsp:rsid wsp:val=&quot;00920856&quot;/&gt;&lt;wsp:rsid wsp:val=&quot;009208B0&quot;/&gt;&lt;wsp:rsid wsp:val=&quot;009208D9&quot;/&gt;&lt;wsp:rsid wsp:val=&quot;00920C0C&quot;/&gt;&lt;wsp:rsid wsp:val=&quot;0092128B&quot;/&gt;&lt;wsp:rsid wsp:val=&quot;00921714&quot;/&gt;&lt;wsp:rsid wsp:val=&quot;0092174F&quot;/&gt;&lt;wsp:rsid wsp:val=&quot;00921931&quot;/&gt;&lt;wsp:rsid wsp:val=&quot;00921A9A&quot;/&gt;&lt;wsp:rsid wsp:val=&quot;009222F1&quot;/&gt;&lt;wsp:rsid wsp:val=&quot;009223BD&quot;/&gt;&lt;wsp:rsid wsp:val=&quot;00922506&quot;/&gt;&lt;wsp:rsid wsp:val=&quot;009226CC&quot;/&gt;&lt;wsp:rsid wsp:val=&quot;00923470&quot;/&gt;&lt;wsp:rsid wsp:val=&quot;00923CBB&quot;/&gt;&lt;wsp:rsid wsp:val=&quot;00924D6D&quot;/&gt;&lt;wsp:rsid wsp:val=&quot;0092591E&quot;/&gt;&lt;wsp:rsid wsp:val=&quot;0092666B&quot;/&gt;&lt;wsp:rsid wsp:val=&quot;009269E6&quot;/&gt;&lt;wsp:rsid wsp:val=&quot;009269EB&quot;/&gt;&lt;wsp:rsid wsp:val=&quot;00927225&quot;/&gt;&lt;wsp:rsid wsp:val=&quot;0092724E&quot;/&gt;&lt;wsp:rsid wsp:val=&quot;009274E9&quot;/&gt;&lt;wsp:rsid wsp:val=&quot;00930EA9&quot;/&gt;&lt;wsp:rsid wsp:val=&quot;009322BB&quot;/&gt;&lt;wsp:rsid wsp:val=&quot;009324E7&quot;/&gt;&lt;wsp:rsid wsp:val=&quot;00932712&quot;/&gt;&lt;wsp:rsid wsp:val=&quot;0093282C&quot;/&gt;&lt;wsp:rsid wsp:val=&quot;00932D2D&quot;/&gt;&lt;wsp:rsid wsp:val=&quot;0093470E&quot;/&gt;&lt;wsp:rsid wsp:val=&quot;0093556E&quot;/&gt;&lt;wsp:rsid wsp:val=&quot;00935910&quot;/&gt;&lt;wsp:rsid wsp:val=&quot;0093598D&quot;/&gt;&lt;wsp:rsid wsp:val=&quot;00935B19&quot;/&gt;&lt;wsp:rsid wsp:val=&quot;00935EB0&quot;/&gt;&lt;wsp:rsid wsp:val=&quot;0093656B&quot;/&gt;&lt;wsp:rsid wsp:val=&quot;00936685&quot;/&gt;&lt;wsp:rsid wsp:val=&quot;00936CA9&quot;/&gt;&lt;wsp:rsid wsp:val=&quot;00936D6E&quot;/&gt;&lt;wsp:rsid wsp:val=&quot;00936F88&quot;/&gt;&lt;wsp:rsid wsp:val=&quot;00936FAD&quot;/&gt;&lt;wsp:rsid wsp:val=&quot;00940645&quot;/&gt;&lt;wsp:rsid wsp:val=&quot;00940860&quot;/&gt;&lt;wsp:rsid wsp:val=&quot;00940D5A&quot;/&gt;&lt;wsp:rsid wsp:val=&quot;009413EA&quot;/&gt;&lt;wsp:rsid wsp:val=&quot;0094142E&quot;/&gt;&lt;wsp:rsid wsp:val=&quot;00941B26&quot;/&gt;&lt;wsp:rsid wsp:val=&quot;00941D04&quot;/&gt;&lt;wsp:rsid wsp:val=&quot;00942266&quot;/&gt;&lt;wsp:rsid wsp:val=&quot;00942290&quot;/&gt;&lt;wsp:rsid wsp:val=&quot;0094370F&quot;/&gt;&lt;wsp:rsid wsp:val=&quot;00943908&quot;/&gt;&lt;wsp:rsid wsp:val=&quot;0094406C&quot;/&gt;&lt;wsp:rsid wsp:val=&quot;00944499&quot;/&gt;&lt;wsp:rsid wsp:val=&quot;00944EB6&quot;/&gt;&lt;wsp:rsid wsp:val=&quot;009459AF&quot;/&gt;&lt;wsp:rsid wsp:val=&quot;00945D2A&quot;/&gt;&lt;wsp:rsid wsp:val=&quot;00945D87&quot;/&gt;&lt;wsp:rsid wsp:val=&quot;00946BF3&quot;/&gt;&lt;wsp:rsid wsp:val=&quot;00946C01&quot;/&gt;&lt;wsp:rsid wsp:val=&quot;00946E2F&quot;/&gt;&lt;wsp:rsid wsp:val=&quot;009475D0&quot;/&gt;&lt;wsp:rsid wsp:val=&quot;00947B8F&quot;/&gt;&lt;wsp:rsid wsp:val=&quot;00947B90&quot;/&gt;&lt;wsp:rsid wsp:val=&quot;009507DE&quot;/&gt;&lt;wsp:rsid wsp:val=&quot;009509E1&quot;/&gt;&lt;wsp:rsid wsp:val=&quot;00950B88&quot;/&gt;&lt;wsp:rsid wsp:val=&quot;00950DA9&quot;/&gt;&lt;wsp:rsid wsp:val=&quot;00950F05&quot;/&gt;&lt;wsp:rsid wsp:val=&quot;009518AD&quot;/&gt;&lt;wsp:rsid wsp:val=&quot;00952BE1&quot;/&gt;&lt;wsp:rsid wsp:val=&quot;00952E2F&quot;/&gt;&lt;wsp:rsid wsp:val=&quot;009533DF&quot;/&gt;&lt;wsp:rsid wsp:val=&quot;00953963&quot;/&gt;&lt;wsp:rsid wsp:val=&quot;00953C94&quot;/&gt;&lt;wsp:rsid wsp:val=&quot;00953D9F&quot;/&gt;&lt;wsp:rsid wsp:val=&quot;00954762&quot;/&gt;&lt;wsp:rsid wsp:val=&quot;009550C0&quot;/&gt;&lt;wsp:rsid wsp:val=&quot;009561D3&quot;/&gt;&lt;wsp:rsid wsp:val=&quot;00956392&quot;/&gt;&lt;wsp:rsid wsp:val=&quot;00956564&quot;/&gt;&lt;wsp:rsid wsp:val=&quot;0095709C&quot;/&gt;&lt;wsp:rsid wsp:val=&quot;009572D7&quot;/&gt;&lt;wsp:rsid wsp:val=&quot;00960342&quot;/&gt;&lt;wsp:rsid wsp:val=&quot;00960906&quot;/&gt;&lt;wsp:rsid wsp:val=&quot;0096103B&quot;/&gt;&lt;wsp:rsid wsp:val=&quot;009617C4&quot;/&gt;&lt;wsp:rsid wsp:val=&quot;009618C1&quot;/&gt;&lt;wsp:rsid wsp:val=&quot;00961BC2&quot;/&gt;&lt;wsp:rsid wsp:val=&quot;00962114&quot;/&gt;&lt;wsp:rsid wsp:val=&quot;00962661&quot;/&gt;&lt;wsp:rsid wsp:val=&quot;009629CB&quot;/&gt;&lt;wsp:rsid wsp:val=&quot;00962DC8&quot;/&gt;&lt;wsp:rsid wsp:val=&quot;00963170&quot;/&gt;&lt;wsp:rsid wsp:val=&quot;0096395A&quot;/&gt;&lt;wsp:rsid wsp:val=&quot;00964397&quot;/&gt;&lt;wsp:rsid wsp:val=&quot;0096443C&quot;/&gt;&lt;wsp:rsid wsp:val=&quot;00965642&quot;/&gt;&lt;wsp:rsid wsp:val=&quot;00965A20&quot;/&gt;&lt;wsp:rsid wsp:val=&quot;009661FA&quot;/&gt;&lt;wsp:rsid wsp:val=&quot;0096724B&quot;/&gt;&lt;wsp:rsid wsp:val=&quot;00967E0F&quot;/&gt;&lt;wsp:rsid wsp:val=&quot;009702B0&quot;/&gt;&lt;wsp:rsid wsp:val=&quot;00970694&quot;/&gt;&lt;wsp:rsid wsp:val=&quot;0097134D&quot;/&gt;&lt;wsp:rsid wsp:val=&quot;009715A3&quot;/&gt;&lt;wsp:rsid wsp:val=&quot;009717A6&quot;/&gt;&lt;wsp:rsid wsp:val=&quot;00971BE4&quot;/&gt;&lt;wsp:rsid wsp:val=&quot;00972AF1&quot;/&gt;&lt;wsp:rsid wsp:val=&quot;009739FA&quot;/&gt;&lt;wsp:rsid wsp:val=&quot;00973A06&quot;/&gt;&lt;wsp:rsid wsp:val=&quot;00973C6E&quot;/&gt;&lt;wsp:rsid wsp:val=&quot;00973CAC&quot;/&gt;&lt;wsp:rsid wsp:val=&quot;00974103&quot;/&gt;&lt;wsp:rsid wsp:val=&quot;009746D4&quot;/&gt;&lt;wsp:rsid wsp:val=&quot;00974A5E&quot;/&gt;&lt;wsp:rsid wsp:val=&quot;00974FB6&quot;/&gt;&lt;wsp:rsid wsp:val=&quot;00975B2F&quot;/&gt;&lt;wsp:rsid wsp:val=&quot;00975BDB&quot;/&gt;&lt;wsp:rsid wsp:val=&quot;00975BED&quot;/&gt;&lt;wsp:rsid wsp:val=&quot;0097727A&quot;/&gt;&lt;wsp:rsid wsp:val=&quot;009773D1&quot;/&gt;&lt;wsp:rsid wsp:val=&quot;009779CB&quot;/&gt;&lt;wsp:rsid wsp:val=&quot;00980316&quot;/&gt;&lt;wsp:rsid wsp:val=&quot;00980392&quot;/&gt;&lt;wsp:rsid wsp:val=&quot;00980A00&quot;/&gt;&lt;wsp:rsid wsp:val=&quot;00980FDB&quot;/&gt;&lt;wsp:rsid wsp:val=&quot;009816E5&quot;/&gt;&lt;wsp:rsid wsp:val=&quot;00981AA5&quot;/&gt;&lt;wsp:rsid wsp:val=&quot;00981AD5&quot;/&gt;&lt;wsp:rsid wsp:val=&quot;00981B2F&quot;/&gt;&lt;wsp:rsid wsp:val=&quot;00982E7B&quot;/&gt;&lt;wsp:rsid wsp:val=&quot;00982FC2&quot;/&gt;&lt;wsp:rsid wsp:val=&quot;00983062&quot;/&gt;&lt;wsp:rsid wsp:val=&quot;009838A1&quot;/&gt;&lt;wsp:rsid wsp:val=&quot;00983F0C&quot;/&gt;&lt;wsp:rsid wsp:val=&quot;00984C1B&quot;/&gt;&lt;wsp:rsid wsp:val=&quot;009854D6&quot;/&gt;&lt;wsp:rsid wsp:val=&quot;00985506&quot;/&gt;&lt;wsp:rsid wsp:val=&quot;00985553&quot;/&gt;&lt;wsp:rsid wsp:val=&quot;00985802&quot;/&gt;&lt;wsp:rsid wsp:val=&quot;009861C6&quot;/&gt;&lt;wsp:rsid wsp:val=&quot;00986BE0&quot;/&gt;&lt;wsp:rsid wsp:val=&quot;00986FD6&quot;/&gt;&lt;wsp:rsid wsp:val=&quot;0099004B&quot;/&gt;&lt;wsp:rsid wsp:val=&quot;00990129&quot;/&gt;&lt;wsp:rsid wsp:val=&quot;0099198A&quot;/&gt;&lt;wsp:rsid wsp:val=&quot;00992A76&quot;/&gt;&lt;wsp:rsid wsp:val=&quot;009938BD&quot;/&gt;&lt;wsp:rsid wsp:val=&quot;009943C0&quot;/&gt;&lt;wsp:rsid wsp:val=&quot;00994600&quot;/&gt;&lt;wsp:rsid wsp:val=&quot;00994BAC&quot;/&gt;&lt;wsp:rsid wsp:val=&quot;00995AA6&quot;/&gt;&lt;wsp:rsid wsp:val=&quot;00995C48&quot;/&gt;&lt;wsp:rsid wsp:val=&quot;00996AEC&quot;/&gt;&lt;wsp:rsid wsp:val=&quot;00996CB4&quot;/&gt;&lt;wsp:rsid wsp:val=&quot;009979D4&quot;/&gt;&lt;wsp:rsid wsp:val=&quot;009A07C4&quot;/&gt;&lt;wsp:rsid wsp:val=&quot;009A0846&quot;/&gt;&lt;wsp:rsid wsp:val=&quot;009A0F43&quot;/&gt;&lt;wsp:rsid wsp:val=&quot;009A18CD&quot;/&gt;&lt;wsp:rsid wsp:val=&quot;009A199A&quot;/&gt;&lt;wsp:rsid wsp:val=&quot;009A2054&quot;/&gt;&lt;wsp:rsid wsp:val=&quot;009A22C5&quot;/&gt;&lt;wsp:rsid wsp:val=&quot;009A29A0&quot;/&gt;&lt;wsp:rsid wsp:val=&quot;009A2A09&quot;/&gt;&lt;wsp:rsid wsp:val=&quot;009A2B9E&quot;/&gt;&lt;wsp:rsid wsp:val=&quot;009A36F7&quot;/&gt;&lt;wsp:rsid wsp:val=&quot;009A3976&quot;/&gt;&lt;wsp:rsid wsp:val=&quot;009A3B9E&quot;/&gt;&lt;wsp:rsid wsp:val=&quot;009A3C62&quot;/&gt;&lt;wsp:rsid wsp:val=&quot;009A4DA3&quot;/&gt;&lt;wsp:rsid wsp:val=&quot;009A4EC6&quot;/&gt;&lt;wsp:rsid wsp:val=&quot;009A5012&quot;/&gt;&lt;wsp:rsid wsp:val=&quot;009A517A&quot;/&gt;&lt;wsp:rsid wsp:val=&quot;009A6072&quot;/&gt;&lt;wsp:rsid wsp:val=&quot;009A6100&quot;/&gt;&lt;wsp:rsid wsp:val=&quot;009A6B72&quot;/&gt;&lt;wsp:rsid wsp:val=&quot;009A7928&quot;/&gt;&lt;wsp:rsid wsp:val=&quot;009B021D&quot;/&gt;&lt;wsp:rsid wsp:val=&quot;009B07D9&quot;/&gt;&lt;wsp:rsid wsp:val=&quot;009B0C25&quot;/&gt;&lt;wsp:rsid wsp:val=&quot;009B0E27&quot;/&gt;&lt;wsp:rsid wsp:val=&quot;009B1045&quot;/&gt;&lt;wsp:rsid wsp:val=&quot;009B2495&quot;/&gt;&lt;wsp:rsid wsp:val=&quot;009B3213&quot;/&gt;&lt;wsp:rsid wsp:val=&quot;009B48A7&quot;/&gt;&lt;wsp:rsid wsp:val=&quot;009B4AD7&quot;/&gt;&lt;wsp:rsid wsp:val=&quot;009B56CD&quot;/&gt;&lt;wsp:rsid wsp:val=&quot;009B586D&quot;/&gt;&lt;wsp:rsid wsp:val=&quot;009B5A97&quot;/&gt;&lt;wsp:rsid wsp:val=&quot;009B5F72&quot;/&gt;&lt;wsp:rsid wsp:val=&quot;009B6836&quot;/&gt;&lt;wsp:rsid wsp:val=&quot;009B6F04&quot;/&gt;&lt;wsp:rsid wsp:val=&quot;009B7275&quot;/&gt;&lt;wsp:rsid wsp:val=&quot;009B73C1&quot;/&gt;&lt;wsp:rsid wsp:val=&quot;009C099F&quot;/&gt;&lt;wsp:rsid wsp:val=&quot;009C0E06&quot;/&gt;&lt;wsp:rsid wsp:val=&quot;009C10E1&quot;/&gt;&lt;wsp:rsid wsp:val=&quot;009C114F&quot;/&gt;&lt;wsp:rsid wsp:val=&quot;009C1320&quot;/&gt;&lt;wsp:rsid wsp:val=&quot;009C1635&quot;/&gt;&lt;wsp:rsid wsp:val=&quot;009C1CD6&quot;/&gt;&lt;wsp:rsid wsp:val=&quot;009C20BB&quot;/&gt;&lt;wsp:rsid wsp:val=&quot;009C217E&quot;/&gt;&lt;wsp:rsid wsp:val=&quot;009C25FD&quot;/&gt;&lt;wsp:rsid wsp:val=&quot;009C2ECA&quot;/&gt;&lt;wsp:rsid wsp:val=&quot;009C3CA6&quot;/&gt;&lt;wsp:rsid wsp:val=&quot;009C483B&quot;/&gt;&lt;wsp:rsid wsp:val=&quot;009C4BC2&quot;/&gt;&lt;wsp:rsid wsp:val=&quot;009C4D3B&quot;/&gt;&lt;wsp:rsid wsp:val=&quot;009C5D6E&quot;/&gt;&lt;wsp:rsid wsp:val=&quot;009C6356&quot;/&gt;&lt;wsp:rsid wsp:val=&quot;009C63DD&quot;/&gt;&lt;wsp:rsid wsp:val=&quot;009C668E&quot;/&gt;&lt;wsp:rsid wsp:val=&quot;009C669F&quot;/&gt;&lt;wsp:rsid wsp:val=&quot;009C6D52&quot;/&gt;&lt;wsp:rsid wsp:val=&quot;009C779D&quot;/&gt;&lt;wsp:rsid wsp:val=&quot;009C79F3&quot;/&gt;&lt;wsp:rsid wsp:val=&quot;009C7AF8&quot;/&gt;&lt;wsp:rsid wsp:val=&quot;009C7E45&quot;/&gt;&lt;wsp:rsid wsp:val=&quot;009C7FB4&quot;/&gt;&lt;wsp:rsid wsp:val=&quot;009D04D2&quot;/&gt;&lt;wsp:rsid wsp:val=&quot;009D05A0&quot;/&gt;&lt;wsp:rsid wsp:val=&quot;009D08A5&quot;/&gt;&lt;wsp:rsid wsp:val=&quot;009D10D8&quot;/&gt;&lt;wsp:rsid wsp:val=&quot;009D130D&quot;/&gt;&lt;wsp:rsid wsp:val=&quot;009D187F&quot;/&gt;&lt;wsp:rsid wsp:val=&quot;009D1960&quot;/&gt;&lt;wsp:rsid wsp:val=&quot;009D1A8B&quot;/&gt;&lt;wsp:rsid wsp:val=&quot;009D2742&quot;/&gt;&lt;wsp:rsid wsp:val=&quot;009D2AAE&quot;/&gt;&lt;wsp:rsid wsp:val=&quot;009D2C46&quot;/&gt;&lt;wsp:rsid wsp:val=&quot;009D2E89&quot;/&gt;&lt;wsp:rsid wsp:val=&quot;009D30D3&quot;/&gt;&lt;wsp:rsid wsp:val=&quot;009D3B6A&quot;/&gt;&lt;wsp:rsid wsp:val=&quot;009D4743&quot;/&gt;&lt;wsp:rsid wsp:val=&quot;009D48F7&quot;/&gt;&lt;wsp:rsid wsp:val=&quot;009D5550&quot;/&gt;&lt;wsp:rsid wsp:val=&quot;009D5579&quot;/&gt;&lt;wsp:rsid wsp:val=&quot;009D6949&quot;/&gt;&lt;wsp:rsid wsp:val=&quot;009D6987&quot;/&gt;&lt;wsp:rsid wsp:val=&quot;009D6CF2&quot;/&gt;&lt;wsp:rsid wsp:val=&quot;009D71A4&quot;/&gt;&lt;wsp:rsid wsp:val=&quot;009D7DF2&quot;/&gt;&lt;wsp:rsid wsp:val=&quot;009E0CFD&quot;/&gt;&lt;wsp:rsid wsp:val=&quot;009E1474&quot;/&gt;&lt;wsp:rsid wsp:val=&quot;009E170E&quot;/&gt;&lt;wsp:rsid wsp:val=&quot;009E1996&quot;/&gt;&lt;wsp:rsid wsp:val=&quot;009E2DBA&quot;/&gt;&lt;wsp:rsid wsp:val=&quot;009E2DE9&quot;/&gt;&lt;wsp:rsid wsp:val=&quot;009E322B&quot;/&gt;&lt;wsp:rsid wsp:val=&quot;009E3489&quot;/&gt;&lt;wsp:rsid wsp:val=&quot;009E34F9&quot;/&gt;&lt;wsp:rsid wsp:val=&quot;009E3D81&quot;/&gt;&lt;wsp:rsid wsp:val=&quot;009E3E4B&quot;/&gt;&lt;wsp:rsid wsp:val=&quot;009E444E&quot;/&gt;&lt;wsp:rsid wsp:val=&quot;009E4C49&quot;/&gt;&lt;wsp:rsid wsp:val=&quot;009E520A&quot;/&gt;&lt;wsp:rsid wsp:val=&quot;009E5609&quot;/&gt;&lt;wsp:rsid wsp:val=&quot;009E5633&quot;/&gt;&lt;wsp:rsid wsp:val=&quot;009E5F3A&quot;/&gt;&lt;wsp:rsid wsp:val=&quot;009E62FF&quot;/&gt;&lt;wsp:rsid wsp:val=&quot;009E63E0&quot;/&gt;&lt;wsp:rsid wsp:val=&quot;009E7256&quot;/&gt;&lt;wsp:rsid wsp:val=&quot;009F00DB&quot;/&gt;&lt;wsp:rsid wsp:val=&quot;009F0B27&quot;/&gt;&lt;wsp:rsid wsp:val=&quot;009F0CEC&quot;/&gt;&lt;wsp:rsid wsp:val=&quot;009F1701&quot;/&gt;&lt;wsp:rsid wsp:val=&quot;009F2138&quot;/&gt;&lt;wsp:rsid wsp:val=&quot;009F275F&quot;/&gt;&lt;wsp:rsid wsp:val=&quot;009F2C1B&quot;/&gt;&lt;wsp:rsid wsp:val=&quot;009F3480&quot;/&gt;&lt;wsp:rsid wsp:val=&quot;009F3A55&quot;/&gt;&lt;wsp:rsid wsp:val=&quot;009F41D1&quot;/&gt;&lt;wsp:rsid wsp:val=&quot;009F4215&quot;/&gt;&lt;wsp:rsid wsp:val=&quot;009F47B1&quot;/&gt;&lt;wsp:rsid wsp:val=&quot;009F5A4A&quot;/&gt;&lt;wsp:rsid wsp:val=&quot;009F5DA5&quot;/&gt;&lt;wsp:rsid wsp:val=&quot;009F656A&quot;/&gt;&lt;wsp:rsid wsp:val=&quot;009F7C62&quot;/&gt;&lt;wsp:rsid wsp:val=&quot;00A00027&quot;/&gt;&lt;wsp:rsid wsp:val=&quot;00A00309&quot;/&gt;&lt;wsp:rsid wsp:val=&quot;00A009FE&quot;/&gt;&lt;wsp:rsid wsp:val=&quot;00A00B9D&quot;/&gt;&lt;wsp:rsid wsp:val=&quot;00A00F14&quot;/&gt;&lt;wsp:rsid wsp:val=&quot;00A0183A&quot;/&gt;&lt;wsp:rsid wsp:val=&quot;00A02F0A&quot;/&gt;&lt;wsp:rsid wsp:val=&quot;00A03123&quot;/&gt;&lt;wsp:rsid wsp:val=&quot;00A036DD&quot;/&gt;&lt;wsp:rsid wsp:val=&quot;00A03F63&quot;/&gt;&lt;wsp:rsid wsp:val=&quot;00A04F1F&quot;/&gt;&lt;wsp:rsid wsp:val=&quot;00A04FD4&quot;/&gt;&lt;wsp:rsid wsp:val=&quot;00A0531A&quot;/&gt;&lt;wsp:rsid wsp:val=&quot;00A05325&quot;/&gt;&lt;wsp:rsid wsp:val=&quot;00A0589D&quot;/&gt;&lt;wsp:rsid wsp:val=&quot;00A05986&quot;/&gt;&lt;wsp:rsid wsp:val=&quot;00A05FAD&quot;/&gt;&lt;wsp:rsid wsp:val=&quot;00A070B6&quot;/&gt;&lt;wsp:rsid wsp:val=&quot;00A07C67&quot;/&gt;&lt;wsp:rsid wsp:val=&quot;00A07ED3&quot;/&gt;&lt;wsp:rsid wsp:val=&quot;00A10058&quot;/&gt;&lt;wsp:rsid wsp:val=&quot;00A102BD&quot;/&gt;&lt;wsp:rsid wsp:val=&quot;00A10535&quot;/&gt;&lt;wsp:rsid wsp:val=&quot;00A10E33&quot;/&gt;&lt;wsp:rsid wsp:val=&quot;00A10EAB&quot;/&gt;&lt;wsp:rsid wsp:val=&quot;00A1188C&quot;/&gt;&lt;wsp:rsid wsp:val=&quot;00A127FD&quot;/&gt;&lt;wsp:rsid wsp:val=&quot;00A12A1E&quot;/&gt;&lt;wsp:rsid wsp:val=&quot;00A14D43&quot;/&gt;&lt;wsp:rsid wsp:val=&quot;00A1569A&quot;/&gt;&lt;wsp:rsid wsp:val=&quot;00A15B16&quot;/&gt;&lt;wsp:rsid wsp:val=&quot;00A15F82&quot;/&gt;&lt;wsp:rsid wsp:val=&quot;00A16DCC&quot;/&gt;&lt;wsp:rsid wsp:val=&quot;00A16E0A&quot;/&gt;&lt;wsp:rsid wsp:val=&quot;00A17FCA&quot;/&gt;&lt;wsp:rsid wsp:val=&quot;00A208CF&quot;/&gt;&lt;wsp:rsid wsp:val=&quot;00A20BF8&quot;/&gt;&lt;wsp:rsid wsp:val=&quot;00A20D35&quot;/&gt;&lt;wsp:rsid wsp:val=&quot;00A20E58&quot;/&gt;&lt;wsp:rsid wsp:val=&quot;00A210A2&quot;/&gt;&lt;wsp:rsid wsp:val=&quot;00A21608&quot;/&gt;&lt;wsp:rsid wsp:val=&quot;00A23A30&quot;/&gt;&lt;wsp:rsid wsp:val=&quot;00A23CB8&quot;/&gt;&lt;wsp:rsid wsp:val=&quot;00A246F8&quot;/&gt;&lt;wsp:rsid wsp:val=&quot;00A247F8&quot;/&gt;&lt;wsp:rsid wsp:val=&quot;00A24E96&quot;/&gt;&lt;wsp:rsid wsp:val=&quot;00A262E2&quot;/&gt;&lt;wsp:rsid wsp:val=&quot;00A30065&quot;/&gt;&lt;wsp:rsid wsp:val=&quot;00A3024D&quot;/&gt;&lt;wsp:rsid wsp:val=&quot;00A3026C&quot;/&gt;&lt;wsp:rsid wsp:val=&quot;00A30918&quot;/&gt;&lt;wsp:rsid wsp:val=&quot;00A310EA&quot;/&gt;&lt;wsp:rsid wsp:val=&quot;00A32119&quot;/&gt;&lt;wsp:rsid wsp:val=&quot;00A323C7&quot;/&gt;&lt;wsp:rsid wsp:val=&quot;00A3282B&quot;/&gt;&lt;wsp:rsid wsp:val=&quot;00A32F55&quot;/&gt;&lt;wsp:rsid wsp:val=&quot;00A3377F&quot;/&gt;&lt;wsp:rsid wsp:val=&quot;00A3378F&quot;/&gt;&lt;wsp:rsid wsp:val=&quot;00A339D2&quot;/&gt;&lt;wsp:rsid wsp:val=&quot;00A33B00&quot;/&gt;&lt;wsp:rsid wsp:val=&quot;00A33B07&quot;/&gt;&lt;wsp:rsid wsp:val=&quot;00A348B1&quot;/&gt;&lt;wsp:rsid wsp:val=&quot;00A34C7E&quot;/&gt;&lt;wsp:rsid wsp:val=&quot;00A34EA3&quot;/&gt;&lt;wsp:rsid wsp:val=&quot;00A370D0&quot;/&gt;&lt;wsp:rsid wsp:val=&quot;00A3724B&quot;/&gt;&lt;wsp:rsid wsp:val=&quot;00A3749B&quot;/&gt;&lt;wsp:rsid wsp:val=&quot;00A374F8&quot;/&gt;&lt;wsp:rsid wsp:val=&quot;00A37F97&quot;/&gt;&lt;wsp:rsid wsp:val=&quot;00A40D62&quot;/&gt;&lt;wsp:rsid wsp:val=&quot;00A41D21&quot;/&gt;&lt;wsp:rsid wsp:val=&quot;00A42050&quot;/&gt;&lt;wsp:rsid wsp:val=&quot;00A433F4&quot;/&gt;&lt;wsp:rsid wsp:val=&quot;00A4346B&quot;/&gt;&lt;wsp:rsid wsp:val=&quot;00A4362B&quot;/&gt;&lt;wsp:rsid wsp:val=&quot;00A43EF5&quot;/&gt;&lt;wsp:rsid wsp:val=&quot;00A445F6&quot;/&gt;&lt;wsp:rsid wsp:val=&quot;00A44859&quot;/&gt;&lt;wsp:rsid wsp:val=&quot;00A44DAD&quot;/&gt;&lt;wsp:rsid wsp:val=&quot;00A45747&quot;/&gt;&lt;wsp:rsid wsp:val=&quot;00A45A61&quot;/&gt;&lt;wsp:rsid wsp:val=&quot;00A45B91&quot;/&gt;&lt;wsp:rsid wsp:val=&quot;00A46C7F&quot;/&gt;&lt;wsp:rsid wsp:val=&quot;00A46D37&quot;/&gt;&lt;wsp:rsid wsp:val=&quot;00A47246&quot;/&gt;&lt;wsp:rsid wsp:val=&quot;00A474BA&quot;/&gt;&lt;wsp:rsid wsp:val=&quot;00A50698&quot;/&gt;&lt;wsp:rsid wsp:val=&quot;00A510D5&quot;/&gt;&lt;wsp:rsid wsp:val=&quot;00A511F6&quot;/&gt;&lt;wsp:rsid wsp:val=&quot;00A512FF&quot;/&gt;&lt;wsp:rsid wsp:val=&quot;00A51C0A&quot;/&gt;&lt;wsp:rsid wsp:val=&quot;00A51C72&quot;/&gt;&lt;wsp:rsid wsp:val=&quot;00A51D01&quot;/&gt;&lt;wsp:rsid wsp:val=&quot;00A522AB&quot;/&gt;&lt;wsp:rsid wsp:val=&quot;00A5245D&quot;/&gt;&lt;wsp:rsid wsp:val=&quot;00A5261F&quot;/&gt;&lt;wsp:rsid wsp:val=&quot;00A5287B&quot;/&gt;&lt;wsp:rsid wsp:val=&quot;00A52D32&quot;/&gt;&lt;wsp:rsid wsp:val=&quot;00A52F85&quot;/&gt;&lt;wsp:rsid wsp:val=&quot;00A533ED&quot;/&gt;&lt;wsp:rsid wsp:val=&quot;00A534D4&quot;/&gt;&lt;wsp:rsid wsp:val=&quot;00A53575&quot;/&gt;&lt;wsp:rsid wsp:val=&quot;00A53CA0&quot;/&gt;&lt;wsp:rsid wsp:val=&quot;00A5432B&quot;/&gt;&lt;wsp:rsid wsp:val=&quot;00A5536B&quot;/&gt;&lt;wsp:rsid wsp:val=&quot;00A55F0E&quot;/&gt;&lt;wsp:rsid wsp:val=&quot;00A55F55&quot;/&gt;&lt;wsp:rsid wsp:val=&quot;00A56835&quot;/&gt;&lt;wsp:rsid wsp:val=&quot;00A56E33&quot;/&gt;&lt;wsp:rsid wsp:val=&quot;00A572E5&quot;/&gt;&lt;wsp:rsid wsp:val=&quot;00A5791D&quot;/&gt;&lt;wsp:rsid wsp:val=&quot;00A57988&quot;/&gt;&lt;wsp:rsid wsp:val=&quot;00A57B91&quot;/&gt;&lt;wsp:rsid wsp:val=&quot;00A57C9C&quot;/&gt;&lt;wsp:rsid wsp:val=&quot;00A6080A&quot;/&gt;&lt;wsp:rsid wsp:val=&quot;00A60BFA&quot;/&gt;&lt;wsp:rsid wsp:val=&quot;00A60D39&quot;/&gt;&lt;wsp:rsid wsp:val=&quot;00A60EA7&quot;/&gt;&lt;wsp:rsid wsp:val=&quot;00A616B0&quot;/&gt;&lt;wsp:rsid wsp:val=&quot;00A626E5&quot;/&gt;&lt;wsp:rsid wsp:val=&quot;00A62738&quot;/&gt;&lt;wsp:rsid wsp:val=&quot;00A62942&quot;/&gt;&lt;wsp:rsid wsp:val=&quot;00A6297B&quot;/&gt;&lt;wsp:rsid wsp:val=&quot;00A62F31&quot;/&gt;&lt;wsp:rsid wsp:val=&quot;00A63021&quot;/&gt;&lt;wsp:rsid wsp:val=&quot;00A63056&quot;/&gt;&lt;wsp:rsid wsp:val=&quot;00A639A7&quot;/&gt;&lt;wsp:rsid wsp:val=&quot;00A6420D&quot;/&gt;&lt;wsp:rsid wsp:val=&quot;00A645D9&quot;/&gt;&lt;wsp:rsid wsp:val=&quot;00A64DBC&quot;/&gt;&lt;wsp:rsid wsp:val=&quot;00A6542A&quot;/&gt;&lt;wsp:rsid wsp:val=&quot;00A657B8&quot;/&gt;&lt;wsp:rsid wsp:val=&quot;00A65A69&quot;/&gt;&lt;wsp:rsid wsp:val=&quot;00A65B35&quot;/&gt;&lt;wsp:rsid wsp:val=&quot;00A660DC&quot;/&gt;&lt;wsp:rsid wsp:val=&quot;00A6616A&quot;/&gt;&lt;wsp:rsid wsp:val=&quot;00A66996&quot;/&gt;&lt;wsp:rsid wsp:val=&quot;00A66FA8&quot;/&gt;&lt;wsp:rsid wsp:val=&quot;00A70D1C&quot;/&gt;&lt;wsp:rsid wsp:val=&quot;00A7139B&quot;/&gt;&lt;wsp:rsid wsp:val=&quot;00A71775&quot;/&gt;&lt;wsp:rsid wsp:val=&quot;00A71833&quot;/&gt;&lt;wsp:rsid wsp:val=&quot;00A71D41&quot;/&gt;&lt;wsp:rsid wsp:val=&quot;00A722C4&quot;/&gt;&lt;wsp:rsid wsp:val=&quot;00A72358&quot;/&gt;&lt;wsp:rsid wsp:val=&quot;00A725E6&quot;/&gt;&lt;wsp:rsid wsp:val=&quot;00A725F2&quot;/&gt;&lt;wsp:rsid wsp:val=&quot;00A72856&quot;/&gt;&lt;wsp:rsid wsp:val=&quot;00A7376D&quot;/&gt;&lt;wsp:rsid wsp:val=&quot;00A73C20&quot;/&gt;&lt;wsp:rsid wsp:val=&quot;00A73C50&quot;/&gt;&lt;wsp:rsid wsp:val=&quot;00A74D92&quot;/&gt;&lt;wsp:rsid wsp:val=&quot;00A751F9&quot;/&gt;&lt;wsp:rsid wsp:val=&quot;00A765C7&quot;/&gt;&lt;wsp:rsid wsp:val=&quot;00A765D1&quot;/&gt;&lt;wsp:rsid wsp:val=&quot;00A766EB&quot;/&gt;&lt;wsp:rsid wsp:val=&quot;00A76BA4&quot;/&gt;&lt;wsp:rsid wsp:val=&quot;00A76BDE&quot;/&gt;&lt;wsp:rsid wsp:val=&quot;00A7701C&quot;/&gt;&lt;wsp:rsid wsp:val=&quot;00A77A43&quot;/&gt;&lt;wsp:rsid wsp:val=&quot;00A81011&quot;/&gt;&lt;wsp:rsid wsp:val=&quot;00A81827&quot;/&gt;&lt;wsp:rsid wsp:val=&quot;00A826D4&quot;/&gt;&lt;wsp:rsid wsp:val=&quot;00A82AC9&quot;/&gt;&lt;wsp:rsid wsp:val=&quot;00A82CBB&quot;/&gt;&lt;wsp:rsid wsp:val=&quot;00A8320E&quot;/&gt;&lt;wsp:rsid wsp:val=&quot;00A834C9&quot;/&gt;&lt;wsp:rsid wsp:val=&quot;00A838F9&quot;/&gt;&lt;wsp:rsid wsp:val=&quot;00A841AD&quot;/&gt;&lt;wsp:rsid wsp:val=&quot;00A849E8&quot;/&gt;&lt;wsp:rsid wsp:val=&quot;00A84AB2&quot;/&gt;&lt;wsp:rsid wsp:val=&quot;00A84C6F&quot;/&gt;&lt;wsp:rsid wsp:val=&quot;00A85158&quot;/&gt;&lt;wsp:rsid wsp:val=&quot;00A85B44&quot;/&gt;&lt;wsp:rsid wsp:val=&quot;00A866AA&quot;/&gt;&lt;wsp:rsid wsp:val=&quot;00A8734D&quot;/&gt;&lt;wsp:rsid wsp:val=&quot;00A87375&quot;/&gt;&lt;wsp:rsid wsp:val=&quot;00A874F6&quot;/&gt;&lt;wsp:rsid wsp:val=&quot;00A8796B&quot;/&gt;&lt;wsp:rsid wsp:val=&quot;00A87CE5&quot;/&gt;&lt;wsp:rsid wsp:val=&quot;00A904AB&quot;/&gt;&lt;wsp:rsid wsp:val=&quot;00A90B90&quot;/&gt;&lt;wsp:rsid wsp:val=&quot;00A91A70&quot;/&gt;&lt;wsp:rsid wsp:val=&quot;00A923FF&quot;/&gt;&lt;wsp:rsid wsp:val=&quot;00A92515&quot;/&gt;&lt;wsp:rsid wsp:val=&quot;00A9285C&quot;/&gt;&lt;wsp:rsid wsp:val=&quot;00A92F8D&quot;/&gt;&lt;wsp:rsid wsp:val=&quot;00A92F9E&quot;/&gt;&lt;wsp:rsid wsp:val=&quot;00A9395E&quot;/&gt;&lt;wsp:rsid wsp:val=&quot;00A942B1&quot;/&gt;&lt;wsp:rsid wsp:val=&quot;00A94605&quot;/&gt;&lt;wsp:rsid wsp:val=&quot;00A94F3A&quot;/&gt;&lt;wsp:rsid wsp:val=&quot;00A9609F&quot;/&gt;&lt;wsp:rsid wsp:val=&quot;00A9642E&quot;/&gt;&lt;wsp:rsid wsp:val=&quot;00A96B56&quot;/&gt;&lt;wsp:rsid wsp:val=&quot;00A96F57&quot;/&gt;&lt;wsp:rsid wsp:val=&quot;00A975DA&quot;/&gt;&lt;wsp:rsid wsp:val=&quot;00A97624&quot;/&gt;&lt;wsp:rsid wsp:val=&quot;00A97E2B&quot;/&gt;&lt;wsp:rsid wsp:val=&quot;00A97EA1&quot;/&gt;&lt;wsp:rsid wsp:val=&quot;00AA0A99&quot;/&gt;&lt;wsp:rsid wsp:val=&quot;00AA0B19&quot;/&gt;&lt;wsp:rsid wsp:val=&quot;00AA0BD4&quot;/&gt;&lt;wsp:rsid wsp:val=&quot;00AA17F3&quot;/&gt;&lt;wsp:rsid wsp:val=&quot;00AA1832&quot;/&gt;&lt;wsp:rsid wsp:val=&quot;00AA1CBB&quot;/&gt;&lt;wsp:rsid wsp:val=&quot;00AA2BCC&quot;/&gt;&lt;wsp:rsid wsp:val=&quot;00AA32F7&quot;/&gt;&lt;wsp:rsid wsp:val=&quot;00AA35AE&quot;/&gt;&lt;wsp:rsid wsp:val=&quot;00AA427D&quot;/&gt;&lt;wsp:rsid wsp:val=&quot;00AA4AF0&quot;/&gt;&lt;wsp:rsid wsp:val=&quot;00AA56E6&quot;/&gt;&lt;wsp:rsid wsp:val=&quot;00AA57A1&quot;/&gt;&lt;wsp:rsid wsp:val=&quot;00AA5FC9&quot;/&gt;&lt;wsp:rsid wsp:val=&quot;00AA6047&quot;/&gt;&lt;wsp:rsid wsp:val=&quot;00AA6B08&quot;/&gt;&lt;wsp:rsid wsp:val=&quot;00AA78EE&quot;/&gt;&lt;wsp:rsid wsp:val=&quot;00AB0398&quot;/&gt;&lt;wsp:rsid wsp:val=&quot;00AB0669&quot;/&gt;&lt;wsp:rsid wsp:val=&quot;00AB08A2&quot;/&gt;&lt;wsp:rsid wsp:val=&quot;00AB1BC4&quot;/&gt;&lt;wsp:rsid wsp:val=&quot;00AB1CDC&quot;/&gt;&lt;wsp:rsid wsp:val=&quot;00AB3A9E&quot;/&gt;&lt;wsp:rsid wsp:val=&quot;00AB4561&quot;/&gt;&lt;wsp:rsid wsp:val=&quot;00AB4BC1&quot;/&gt;&lt;wsp:rsid wsp:val=&quot;00AB4DD6&quot;/&gt;&lt;wsp:rsid wsp:val=&quot;00AB545E&quot;/&gt;&lt;wsp:rsid wsp:val=&quot;00AB59DF&quot;/&gt;&lt;wsp:rsid wsp:val=&quot;00AB5D9C&quot;/&gt;&lt;wsp:rsid wsp:val=&quot;00AB6044&quot;/&gt;&lt;wsp:rsid wsp:val=&quot;00AB6950&quot;/&gt;&lt;wsp:rsid wsp:val=&quot;00AB6D63&quot;/&gt;&lt;wsp:rsid wsp:val=&quot;00AB6F3E&quot;/&gt;&lt;wsp:rsid wsp:val=&quot;00AB7530&quot;/&gt;&lt;wsp:rsid wsp:val=&quot;00AB7C0B&quot;/&gt;&lt;wsp:rsid wsp:val=&quot;00AB7CAA&quot;/&gt;&lt;wsp:rsid wsp:val=&quot;00AB7E12&quot;/&gt;&lt;wsp:rsid wsp:val=&quot;00AC0BB2&quot;/&gt;&lt;wsp:rsid wsp:val=&quot;00AC141B&quot;/&gt;&lt;wsp:rsid wsp:val=&quot;00AC207B&quot;/&gt;&lt;wsp:rsid wsp:val=&quot;00AC265D&quot;/&gt;&lt;wsp:rsid wsp:val=&quot;00AC389D&quot;/&gt;&lt;wsp:rsid wsp:val=&quot;00AC41C0&quot;/&gt;&lt;wsp:rsid wsp:val=&quot;00AC4659&quot;/&gt;&lt;wsp:rsid wsp:val=&quot;00AC4A5C&quot;/&gt;&lt;wsp:rsid wsp:val=&quot;00AC5311&quot;/&gt;&lt;wsp:rsid wsp:val=&quot;00AC555D&quot;/&gt;&lt;wsp:rsid wsp:val=&quot;00AC5CF5&quot;/&gt;&lt;wsp:rsid wsp:val=&quot;00AC623F&quot;/&gt;&lt;wsp:rsid wsp:val=&quot;00AC6522&quot;/&gt;&lt;wsp:rsid wsp:val=&quot;00AC65B6&quot;/&gt;&lt;wsp:rsid wsp:val=&quot;00AC6781&quot;/&gt;&lt;wsp:rsid wsp:val=&quot;00AC68C1&quot;/&gt;&lt;wsp:rsid wsp:val=&quot;00AC6CF4&quot;/&gt;&lt;wsp:rsid wsp:val=&quot;00AC74FE&quot;/&gt;&lt;wsp:rsid wsp:val=&quot;00AC7AAF&quot;/&gt;&lt;wsp:rsid wsp:val=&quot;00AD02A6&quot;/&gt;&lt;wsp:rsid wsp:val=&quot;00AD08CC&quot;/&gt;&lt;wsp:rsid wsp:val=&quot;00AD0926&quot;/&gt;&lt;wsp:rsid wsp:val=&quot;00AD21C7&quot;/&gt;&lt;wsp:rsid wsp:val=&quot;00AD3AAF&quot;/&gt;&lt;wsp:rsid wsp:val=&quot;00AD3B6C&quot;/&gt;&lt;wsp:rsid wsp:val=&quot;00AD4E93&quot;/&gt;&lt;wsp:rsid wsp:val=&quot;00AD4FCD&quot;/&gt;&lt;wsp:rsid wsp:val=&quot;00AD64D9&quot;/&gt;&lt;wsp:rsid wsp:val=&quot;00AD7B0D&quot;/&gt;&lt;wsp:rsid wsp:val=&quot;00AD7BAF&quot;/&gt;&lt;wsp:rsid wsp:val=&quot;00AE02AF&quot;/&gt;&lt;wsp:rsid wsp:val=&quot;00AE0345&quot;/&gt;&lt;wsp:rsid wsp:val=&quot;00AE0562&quot;/&gt;&lt;wsp:rsid wsp:val=&quot;00AE0638&quot;/&gt;&lt;wsp:rsid wsp:val=&quot;00AE0670&quot;/&gt;&lt;wsp:rsid wsp:val=&quot;00AE0940&quot;/&gt;&lt;wsp:rsid wsp:val=&quot;00AE0B90&quot;/&gt;&lt;wsp:rsid wsp:val=&quot;00AE0F7D&quot;/&gt;&lt;wsp:rsid wsp:val=&quot;00AE1310&quot;/&gt;&lt;wsp:rsid wsp:val=&quot;00AE1314&quot;/&gt;&lt;wsp:rsid wsp:val=&quot;00AE149B&quot;/&gt;&lt;wsp:rsid wsp:val=&quot;00AE1939&quot;/&gt;&lt;wsp:rsid wsp:val=&quot;00AE2526&quot;/&gt;&lt;wsp:rsid wsp:val=&quot;00AE2D6D&quot;/&gt;&lt;wsp:rsid wsp:val=&quot;00AE3682&quot;/&gt;&lt;wsp:rsid wsp:val=&quot;00AE4904&quot;/&gt;&lt;wsp:rsid wsp:val=&quot;00AE49D9&quot;/&gt;&lt;wsp:rsid wsp:val=&quot;00AE4B36&quot;/&gt;&lt;wsp:rsid wsp:val=&quot;00AE4B5A&quot;/&gt;&lt;wsp:rsid wsp:val=&quot;00AE588E&quot;/&gt;&lt;wsp:rsid wsp:val=&quot;00AE6002&quot;/&gt;&lt;wsp:rsid wsp:val=&quot;00AE6135&quot;/&gt;&lt;wsp:rsid wsp:val=&quot;00AE6358&quot;/&gt;&lt;wsp:rsid wsp:val=&quot;00AE63F3&quot;/&gt;&lt;wsp:rsid wsp:val=&quot;00AE6625&quot;/&gt;&lt;wsp:rsid wsp:val=&quot;00AE6631&quot;/&gt;&lt;wsp:rsid wsp:val=&quot;00AE697E&quot;/&gt;&lt;wsp:rsid wsp:val=&quot;00AE734A&quot;/&gt;&lt;wsp:rsid wsp:val=&quot;00AE7513&quot;/&gt;&lt;wsp:rsid wsp:val=&quot;00AE76A9&quot;/&gt;&lt;wsp:rsid wsp:val=&quot;00AE7BB4&quot;/&gt;&lt;wsp:rsid wsp:val=&quot;00AF0078&quot;/&gt;&lt;wsp:rsid wsp:val=&quot;00AF01E9&quot;/&gt;&lt;wsp:rsid wsp:val=&quot;00AF085F&quot;/&gt;&lt;wsp:rsid wsp:val=&quot;00AF2A92&quot;/&gt;&lt;wsp:rsid wsp:val=&quot;00AF2B3F&quot;/&gt;&lt;wsp:rsid wsp:val=&quot;00AF3611&quot;/&gt;&lt;wsp:rsid wsp:val=&quot;00AF3941&quot;/&gt;&lt;wsp:rsid wsp:val=&quot;00AF3C1E&quot;/&gt;&lt;wsp:rsid wsp:val=&quot;00AF3C3B&quot;/&gt;&lt;wsp:rsid wsp:val=&quot;00AF4362&quot;/&gt;&lt;wsp:rsid wsp:val=&quot;00AF49B4&quot;/&gt;&lt;wsp:rsid wsp:val=&quot;00AF4A38&quot;/&gt;&lt;wsp:rsid wsp:val=&quot;00AF4D0D&quot;/&gt;&lt;wsp:rsid wsp:val=&quot;00AF59EA&quot;/&gt;&lt;wsp:rsid wsp:val=&quot;00AF66D9&quot;/&gt;&lt;wsp:rsid wsp:val=&quot;00AF69F0&quot;/&gt;&lt;wsp:rsid wsp:val=&quot;00AF6F81&quot;/&gt;&lt;wsp:rsid wsp:val=&quot;00AF72D8&quot;/&gt;&lt;wsp:rsid wsp:val=&quot;00AF7575&quot;/&gt;&lt;wsp:rsid wsp:val=&quot;00AF7761&quot;/&gt;&lt;wsp:rsid wsp:val=&quot;00B00315&quot;/&gt;&lt;wsp:rsid wsp:val=&quot;00B00784&quot;/&gt;&lt;wsp:rsid wsp:val=&quot;00B00922&quot;/&gt;&lt;wsp:rsid wsp:val=&quot;00B00A68&quot;/&gt;&lt;wsp:rsid wsp:val=&quot;00B0272B&quot;/&gt;&lt;wsp:rsid wsp:val=&quot;00B03447&quot;/&gt;&lt;wsp:rsid wsp:val=&quot;00B03566&quot;/&gt;&lt;wsp:rsid wsp:val=&quot;00B04023&quot;/&gt;&lt;wsp:rsid wsp:val=&quot;00B04235&quot;/&gt;&lt;wsp:rsid wsp:val=&quot;00B04AD1&quot;/&gt;&lt;wsp:rsid wsp:val=&quot;00B04BE7&quot;/&gt;&lt;wsp:rsid wsp:val=&quot;00B05323&quot;/&gt;&lt;wsp:rsid wsp:val=&quot;00B06983&quot;/&gt;&lt;wsp:rsid wsp:val=&quot;00B07A09&quot;/&gt;&lt;wsp:rsid wsp:val=&quot;00B07C3C&quot;/&gt;&lt;wsp:rsid wsp:val=&quot;00B07CE8&quot;/&gt;&lt;wsp:rsid wsp:val=&quot;00B07DB8&quot;/&gt;&lt;wsp:rsid wsp:val=&quot;00B07DDA&quot;/&gt;&lt;wsp:rsid wsp:val=&quot;00B07EBD&quot;/&gt;&lt;wsp:rsid wsp:val=&quot;00B11CEF&quot;/&gt;&lt;wsp:rsid wsp:val=&quot;00B12702&quot;/&gt;&lt;wsp:rsid wsp:val=&quot;00B12BE4&quot;/&gt;&lt;wsp:rsid wsp:val=&quot;00B13B8E&quot;/&gt;&lt;wsp:rsid wsp:val=&quot;00B14481&quot;/&gt;&lt;wsp:rsid wsp:val=&quot;00B14504&quot;/&gt;&lt;wsp:rsid wsp:val=&quot;00B14645&quot;/&gt;&lt;wsp:rsid wsp:val=&quot;00B14F3D&quot;/&gt;&lt;wsp:rsid wsp:val=&quot;00B151E0&quot;/&gt;&lt;wsp:rsid wsp:val=&quot;00B15CE7&quot;/&gt;&lt;wsp:rsid wsp:val=&quot;00B16D15&quot;/&gt;&lt;wsp:rsid wsp:val=&quot;00B16DB0&quot;/&gt;&lt;wsp:rsid wsp:val=&quot;00B16E87&quot;/&gt;&lt;wsp:rsid wsp:val=&quot;00B17737&quot;/&gt;&lt;wsp:rsid wsp:val=&quot;00B20293&quot;/&gt;&lt;wsp:rsid wsp:val=&quot;00B204A7&quot;/&gt;&lt;wsp:rsid wsp:val=&quot;00B215F0&quot;/&gt;&lt;wsp:rsid wsp:val=&quot;00B2244D&quot;/&gt;&lt;wsp:rsid wsp:val=&quot;00B225BA&quot;/&gt;&lt;wsp:rsid wsp:val=&quot;00B238D8&quot;/&gt;&lt;wsp:rsid wsp:val=&quot;00B23AEA&quot;/&gt;&lt;wsp:rsid wsp:val=&quot;00B23D45&quot;/&gt;&lt;wsp:rsid wsp:val=&quot;00B244A3&quot;/&gt;&lt;wsp:rsid wsp:val=&quot;00B24675&quot;/&gt;&lt;wsp:rsid wsp:val=&quot;00B24F72&quot;/&gt;&lt;wsp:rsid wsp:val=&quot;00B25796&quot;/&gt;&lt;wsp:rsid wsp:val=&quot;00B25A7B&quot;/&gt;&lt;wsp:rsid wsp:val=&quot;00B26273&quot;/&gt;&lt;wsp:rsid wsp:val=&quot;00B26409&quot;/&gt;&lt;wsp:rsid wsp:val=&quot;00B26515&quot;/&gt;&lt;wsp:rsid wsp:val=&quot;00B26EB5&quot;/&gt;&lt;wsp:rsid wsp:val=&quot;00B27170&quot;/&gt;&lt;wsp:rsid wsp:val=&quot;00B27589&quot;/&gt;&lt;wsp:rsid wsp:val=&quot;00B279B2&quot;/&gt;&lt;wsp:rsid wsp:val=&quot;00B30634&quot;/&gt;&lt;wsp:rsid wsp:val=&quot;00B30685&quot;/&gt;&lt;wsp:rsid wsp:val=&quot;00B31478&quot;/&gt;&lt;wsp:rsid wsp:val=&quot;00B3161C&quot;/&gt;&lt;wsp:rsid wsp:val=&quot;00B3184F&quot;/&gt;&lt;wsp:rsid wsp:val=&quot;00B318C3&quot;/&gt;&lt;wsp:rsid wsp:val=&quot;00B327C3&quot;/&gt;&lt;wsp:rsid wsp:val=&quot;00B32B91&quot;/&gt;&lt;wsp:rsid wsp:val=&quot;00B32E00&quot;/&gt;&lt;wsp:rsid wsp:val=&quot;00B33438&quot;/&gt;&lt;wsp:rsid wsp:val=&quot;00B3360B&quot;/&gt;&lt;wsp:rsid wsp:val=&quot;00B3365C&quot;/&gt;&lt;wsp:rsid wsp:val=&quot;00B33732&quot;/&gt;&lt;wsp:rsid wsp:val=&quot;00B33A3A&quot;/&gt;&lt;wsp:rsid wsp:val=&quot;00B34422&quot;/&gt;&lt;wsp:rsid wsp:val=&quot;00B346DC&quot;/&gt;&lt;wsp:rsid wsp:val=&quot;00B346FD&quot;/&gt;&lt;wsp:rsid wsp:val=&quot;00B35002&quot;/&gt;&lt;wsp:rsid wsp:val=&quot;00B351C8&quot;/&gt;&lt;wsp:rsid wsp:val=&quot;00B36282&quot;/&gt;&lt;wsp:rsid wsp:val=&quot;00B3709E&quot;/&gt;&lt;wsp:rsid wsp:val=&quot;00B3792C&quot;/&gt;&lt;wsp:rsid wsp:val=&quot;00B37D21&quot;/&gt;&lt;wsp:rsid wsp:val=&quot;00B401B3&quot;/&gt;&lt;wsp:rsid wsp:val=&quot;00B402D5&quot;/&gt;&lt;wsp:rsid wsp:val=&quot;00B40842&quot;/&gt;&lt;wsp:rsid wsp:val=&quot;00B410B0&quot;/&gt;&lt;wsp:rsid wsp:val=&quot;00B42400&quot;/&gt;&lt;wsp:rsid wsp:val=&quot;00B4263C&quot;/&gt;&lt;wsp:rsid wsp:val=&quot;00B42B76&quot;/&gt;&lt;wsp:rsid wsp:val=&quot;00B42E52&quot;/&gt;&lt;wsp:rsid wsp:val=&quot;00B433CC&quot;/&gt;&lt;wsp:rsid wsp:val=&quot;00B4343F&quot;/&gt;&lt;wsp:rsid wsp:val=&quot;00B43516&quot;/&gt;&lt;wsp:rsid wsp:val=&quot;00B43E2A&quot;/&gt;&lt;wsp:rsid wsp:val=&quot;00B45C8A&quot;/&gt;&lt;wsp:rsid wsp:val=&quot;00B45CE5&quot;/&gt;&lt;wsp:rsid wsp:val=&quot;00B4606E&quot;/&gt;&lt;wsp:rsid wsp:val=&quot;00B468D9&quot;/&gt;&lt;wsp:rsid wsp:val=&quot;00B46C2E&quot;/&gt;&lt;wsp:rsid wsp:val=&quot;00B47490&quot;/&gt;&lt;wsp:rsid wsp:val=&quot;00B475A5&quot;/&gt;&lt;wsp:rsid wsp:val=&quot;00B503D1&quot;/&gt;&lt;wsp:rsid wsp:val=&quot;00B50865&quot;/&gt;&lt;wsp:rsid wsp:val=&quot;00B50AA1&quot;/&gt;&lt;wsp:rsid wsp:val=&quot;00B50C5B&quot;/&gt;&lt;wsp:rsid wsp:val=&quot;00B511E9&quot;/&gt;&lt;wsp:rsid wsp:val=&quot;00B5162A&quot;/&gt;&lt;wsp:rsid wsp:val=&quot;00B5169E&quot;/&gt;&lt;wsp:rsid wsp:val=&quot;00B51AC5&quot;/&gt;&lt;wsp:rsid wsp:val=&quot;00B525CD&quot;/&gt;&lt;wsp:rsid wsp:val=&quot;00B52CE9&quot;/&gt;&lt;wsp:rsid wsp:val=&quot;00B53257&quot;/&gt;&lt;wsp:rsid wsp:val=&quot;00B53A29&quot;/&gt;&lt;wsp:rsid wsp:val=&quot;00B54AAA&quot;/&gt;&lt;wsp:rsid wsp:val=&quot;00B55226&quot;/&gt;&lt;wsp:rsid wsp:val=&quot;00B55560&quot;/&gt;&lt;wsp:rsid wsp:val=&quot;00B571F1&quot;/&gt;&lt;wsp:rsid wsp:val=&quot;00B57D03&quot;/&gt;&lt;wsp:rsid wsp:val=&quot;00B60886&quot;/&gt;&lt;wsp:rsid wsp:val=&quot;00B60AB2&quot;/&gt;&lt;wsp:rsid wsp:val=&quot;00B61AD3&quot;/&gt;&lt;wsp:rsid wsp:val=&quot;00B61D2C&quot;/&gt;&lt;wsp:rsid wsp:val=&quot;00B63401&quot;/&gt;&lt;wsp:rsid wsp:val=&quot;00B63992&quot;/&gt;&lt;wsp:rsid wsp:val=&quot;00B63FAF&quot;/&gt;&lt;wsp:rsid wsp:val=&quot;00B64A2A&quot;/&gt;&lt;wsp:rsid wsp:val=&quot;00B64A60&quot;/&gt;&lt;wsp:rsid wsp:val=&quot;00B64D1A&quot;/&gt;&lt;wsp:rsid wsp:val=&quot;00B655D7&quot;/&gt;&lt;wsp:rsid wsp:val=&quot;00B65D20&quot;/&gt;&lt;wsp:rsid wsp:val=&quot;00B65E08&quot;/&gt;&lt;wsp:rsid wsp:val=&quot;00B66259&quot;/&gt;&lt;wsp:rsid wsp:val=&quot;00B668C4&quot;/&gt;&lt;wsp:rsid wsp:val=&quot;00B66A96&quot;/&gt;&lt;wsp:rsid wsp:val=&quot;00B66C9C&quot;/&gt;&lt;wsp:rsid wsp:val=&quot;00B6701C&quot;/&gt;&lt;wsp:rsid wsp:val=&quot;00B670CA&quot;/&gt;&lt;wsp:rsid wsp:val=&quot;00B70094&quot;/&gt;&lt;wsp:rsid wsp:val=&quot;00B70164&quot;/&gt;&lt;wsp:rsid wsp:val=&quot;00B70AC1&quot;/&gt;&lt;wsp:rsid wsp:val=&quot;00B70D59&quot;/&gt;&lt;wsp:rsid wsp:val=&quot;00B716C7&quot;/&gt;&lt;wsp:rsid wsp:val=&quot;00B72124&quot;/&gt;&lt;wsp:rsid wsp:val=&quot;00B72161&quot;/&gt;&lt;wsp:rsid wsp:val=&quot;00B728BE&quot;/&gt;&lt;wsp:rsid wsp:val=&quot;00B735C0&quot;/&gt;&lt;wsp:rsid wsp:val=&quot;00B7409D&quot;/&gt;&lt;wsp:rsid wsp:val=&quot;00B741B6&quot;/&gt;&lt;wsp:rsid wsp:val=&quot;00B741B7&quot;/&gt;&lt;wsp:rsid wsp:val=&quot;00B74C30&quot;/&gt;&lt;wsp:rsid wsp:val=&quot;00B75B37&quot;/&gt;&lt;wsp:rsid wsp:val=&quot;00B76137&quot;/&gt;&lt;wsp:rsid wsp:val=&quot;00B76290&quot;/&gt;&lt;wsp:rsid wsp:val=&quot;00B7647B&quot;/&gt;&lt;wsp:rsid wsp:val=&quot;00B7788A&quot;/&gt;&lt;wsp:rsid wsp:val=&quot;00B77ED6&quot;/&gt;&lt;wsp:rsid wsp:val=&quot;00B80907&quot;/&gt;&lt;wsp:rsid wsp:val=&quot;00B809EE&quot;/&gt;&lt;wsp:rsid wsp:val=&quot;00B81287&quot;/&gt;&lt;wsp:rsid wsp:val=&quot;00B817B0&quot;/&gt;&lt;wsp:rsid wsp:val=&quot;00B817BE&quot;/&gt;&lt;wsp:rsid wsp:val=&quot;00B819D8&quot;/&gt;&lt;wsp:rsid wsp:val=&quot;00B82302&quot;/&gt;&lt;wsp:rsid wsp:val=&quot;00B82B3C&quot;/&gt;&lt;wsp:rsid wsp:val=&quot;00B83266&quot;/&gt;&lt;wsp:rsid wsp:val=&quot;00B8352A&quot;/&gt;&lt;wsp:rsid wsp:val=&quot;00B8352B&quot;/&gt;&lt;wsp:rsid wsp:val=&quot;00B83DEA&quot;/&gt;&lt;wsp:rsid wsp:val=&quot;00B83EB3&quot;/&gt;&lt;wsp:rsid wsp:val=&quot;00B84267&quot;/&gt;&lt;wsp:rsid wsp:val=&quot;00B84365&quot;/&gt;&lt;wsp:rsid wsp:val=&quot;00B84425&quot;/&gt;&lt;wsp:rsid wsp:val=&quot;00B84F37&quot;/&gt;&lt;wsp:rsid wsp:val=&quot;00B85C8E&quot;/&gt;&lt;wsp:rsid wsp:val=&quot;00B85DB1&quot;/&gt;&lt;wsp:rsid wsp:val=&quot;00B8612A&quot;/&gt;&lt;wsp:rsid wsp:val=&quot;00B86300&quot;/&gt;&lt;wsp:rsid wsp:val=&quot;00B86421&quot;/&gt;&lt;wsp:rsid wsp:val=&quot;00B86993&quot;/&gt;&lt;wsp:rsid wsp:val=&quot;00B86D3E&quot;/&gt;&lt;wsp:rsid wsp:val=&quot;00B90730&quot;/&gt;&lt;wsp:rsid wsp:val=&quot;00B90741&quot;/&gt;&lt;wsp:rsid wsp:val=&quot;00B925C6&quot;/&gt;&lt;wsp:rsid wsp:val=&quot;00B928C8&quot;/&gt;&lt;wsp:rsid wsp:val=&quot;00B92A71&quot;/&gt;&lt;wsp:rsid wsp:val=&quot;00B92E12&quot;/&gt;&lt;wsp:rsid wsp:val=&quot;00B92F9F&quot;/&gt;&lt;wsp:rsid wsp:val=&quot;00B94052&quot;/&gt;&lt;wsp:rsid wsp:val=&quot;00B94D92&quot;/&gt;&lt;wsp:rsid wsp:val=&quot;00B95283&quot;/&gt;&lt;wsp:rsid wsp:val=&quot;00B95981&quot;/&gt;&lt;wsp:rsid wsp:val=&quot;00B95B76&quot;/&gt;&lt;wsp:rsid wsp:val=&quot;00B96819&quot;/&gt;&lt;wsp:rsid wsp:val=&quot;00B96961&quot;/&gt;&lt;wsp:rsid wsp:val=&quot;00B97549&quot;/&gt;&lt;wsp:rsid wsp:val=&quot;00B97B45&quot;/&gt;&lt;wsp:rsid wsp:val=&quot;00B97D6F&quot;/&gt;&lt;wsp:rsid wsp:val=&quot;00BA3303&quot;/&gt;&lt;wsp:rsid wsp:val=&quot;00BA3473&quot;/&gt;&lt;wsp:rsid wsp:val=&quot;00BA3A32&quot;/&gt;&lt;wsp:rsid wsp:val=&quot;00BA3C15&quot;/&gt;&lt;wsp:rsid wsp:val=&quot;00BA411E&quot;/&gt;&lt;wsp:rsid wsp:val=&quot;00BA492F&quot;/&gt;&lt;wsp:rsid wsp:val=&quot;00BA5424&quot;/&gt;&lt;wsp:rsid wsp:val=&quot;00BA54C9&quot;/&gt;&lt;wsp:rsid wsp:val=&quot;00BA59B0&quot;/&gt;&lt;wsp:rsid wsp:val=&quot;00BA5D3A&quot;/&gt;&lt;wsp:rsid wsp:val=&quot;00BB098D&quot;/&gt;&lt;wsp:rsid wsp:val=&quot;00BB1C3A&quot;/&gt;&lt;wsp:rsid wsp:val=&quot;00BB2562&quot;/&gt;&lt;wsp:rsid wsp:val=&quot;00BB29FB&quot;/&gt;&lt;wsp:rsid wsp:val=&quot;00BB309D&quot;/&gt;&lt;wsp:rsid wsp:val=&quot;00BB32C7&quot;/&gt;&lt;wsp:rsid wsp:val=&quot;00BB3487&quot;/&gt;&lt;wsp:rsid wsp:val=&quot;00BB34D7&quot;/&gt;&lt;wsp:rsid wsp:val=&quot;00BB3664&quot;/&gt;&lt;wsp:rsid wsp:val=&quot;00BB389C&quot;/&gt;&lt;wsp:rsid wsp:val=&quot;00BB3AFA&quot;/&gt;&lt;wsp:rsid wsp:val=&quot;00BB4526&quot;/&gt;&lt;wsp:rsid wsp:val=&quot;00BB46F3&quot;/&gt;&lt;wsp:rsid wsp:val=&quot;00BB4720&quot;/&gt;&lt;wsp:rsid wsp:val=&quot;00BB4986&quot;/&gt;&lt;wsp:rsid wsp:val=&quot;00BB4B2E&quot;/&gt;&lt;wsp:rsid wsp:val=&quot;00BB54B6&quot;/&gt;&lt;wsp:rsid wsp:val=&quot;00BB58EF&quot;/&gt;&lt;wsp:rsid wsp:val=&quot;00BB5FDB&quot;/&gt;&lt;wsp:rsid wsp:val=&quot;00BB6312&quot;/&gt;&lt;wsp:rsid wsp:val=&quot;00BB6562&quot;/&gt;&lt;wsp:rsid wsp:val=&quot;00BB6E94&quot;/&gt;&lt;wsp:rsid wsp:val=&quot;00BB7393&quot;/&gt;&lt;wsp:rsid wsp:val=&quot;00BC0592&quot;/&gt;&lt;wsp:rsid wsp:val=&quot;00BC0619&quot;/&gt;&lt;wsp:rsid wsp:val=&quot;00BC09D4&quot;/&gt;&lt;wsp:rsid wsp:val=&quot;00BC0AB2&quot;/&gt;&lt;wsp:rsid wsp:val=&quot;00BC0CA0&quot;/&gt;&lt;wsp:rsid wsp:val=&quot;00BC0EC4&quot;/&gt;&lt;wsp:rsid wsp:val=&quot;00BC1058&quot;/&gt;&lt;wsp:rsid wsp:val=&quot;00BC10BF&quot;/&gt;&lt;wsp:rsid wsp:val=&quot;00BC1F3B&quot;/&gt;&lt;wsp:rsid wsp:val=&quot;00BC27E3&quot;/&gt;&lt;wsp:rsid wsp:val=&quot;00BC28EE&quot;/&gt;&lt;wsp:rsid wsp:val=&quot;00BC2DEF&quot;/&gt;&lt;wsp:rsid wsp:val=&quot;00BC344F&quot;/&gt;&lt;wsp:rsid wsp:val=&quot;00BC3749&quot;/&gt;&lt;wsp:rsid wsp:val=&quot;00BC3F2E&quot;/&gt;&lt;wsp:rsid wsp:val=&quot;00BC40B0&quot;/&gt;&lt;wsp:rsid wsp:val=&quot;00BC410B&quot;/&gt;&lt;wsp:rsid wsp:val=&quot;00BC420A&quot;/&gt;&lt;wsp:rsid wsp:val=&quot;00BC4A2E&quot;/&gt;&lt;wsp:rsid wsp:val=&quot;00BC52F5&quot;/&gt;&lt;wsp:rsid wsp:val=&quot;00BC53BB&quot;/&gt;&lt;wsp:rsid wsp:val=&quot;00BC5EC7&quot;/&gt;&lt;wsp:rsid wsp:val=&quot;00BC6BD2&quot;/&gt;&lt;wsp:rsid wsp:val=&quot;00BC6F21&quot;/&gt;&lt;wsp:rsid wsp:val=&quot;00BC7770&quot;/&gt;&lt;wsp:rsid wsp:val=&quot;00BC7BE9&quot;/&gt;&lt;wsp:rsid wsp:val=&quot;00BC7C9C&quot;/&gt;&lt;wsp:rsid wsp:val=&quot;00BC7CC6&quot;/&gt;&lt;wsp:rsid wsp:val=&quot;00BD0E62&quot;/&gt;&lt;wsp:rsid wsp:val=&quot;00BD182D&quot;/&gt;&lt;wsp:rsid wsp:val=&quot;00BD1F60&quot;/&gt;&lt;wsp:rsid wsp:val=&quot;00BD3471&quot;/&gt;&lt;wsp:rsid wsp:val=&quot;00BD3A96&quot;/&gt;&lt;wsp:rsid wsp:val=&quot;00BD3CF2&quot;/&gt;&lt;wsp:rsid wsp:val=&quot;00BD4682&quot;/&gt;&lt;wsp:rsid wsp:val=&quot;00BD47DA&quot;/&gt;&lt;wsp:rsid wsp:val=&quot;00BD4A95&quot;/&gt;&lt;wsp:rsid wsp:val=&quot;00BD529C&quot;/&gt;&lt;wsp:rsid wsp:val=&quot;00BD5AF8&quot;/&gt;&lt;wsp:rsid wsp:val=&quot;00BD5D72&quot;/&gt;&lt;wsp:rsid wsp:val=&quot;00BD6A04&quot;/&gt;&lt;wsp:rsid wsp:val=&quot;00BD6BF2&quot;/&gt;&lt;wsp:rsid wsp:val=&quot;00BD6FBE&quot;/&gt;&lt;wsp:rsid wsp:val=&quot;00BD717C&quot;/&gt;&lt;wsp:rsid wsp:val=&quot;00BD757E&quot;/&gt;&lt;wsp:rsid wsp:val=&quot;00BE00D6&quot;/&gt;&lt;wsp:rsid wsp:val=&quot;00BE0224&quot;/&gt;&lt;wsp:rsid wsp:val=&quot;00BE0DBF&quot;/&gt;&lt;wsp:rsid wsp:val=&quot;00BE153C&quot;/&gt;&lt;wsp:rsid wsp:val=&quot;00BE15CF&quot;/&gt;&lt;wsp:rsid wsp:val=&quot;00BE1E54&quot;/&gt;&lt;wsp:rsid wsp:val=&quot;00BE2082&quot;/&gt;&lt;wsp:rsid wsp:val=&quot;00BE31E8&quot;/&gt;&lt;wsp:rsid wsp:val=&quot;00BE3EE3&quot;/&gt;&lt;wsp:rsid wsp:val=&quot;00BE437F&quot;/&gt;&lt;wsp:rsid wsp:val=&quot;00BE4848&quot;/&gt;&lt;wsp:rsid wsp:val=&quot;00BE48F4&quot;/&gt;&lt;wsp:rsid wsp:val=&quot;00BE499C&quot;/&gt;&lt;wsp:rsid wsp:val=&quot;00BE5DCF&quot;/&gt;&lt;wsp:rsid wsp:val=&quot;00BE61F0&quot;/&gt;&lt;wsp:rsid wsp:val=&quot;00BE6378&quot;/&gt;&lt;wsp:rsid wsp:val=&quot;00BE6992&quot;/&gt;&lt;wsp:rsid wsp:val=&quot;00BE76CA&quot;/&gt;&lt;wsp:rsid wsp:val=&quot;00BE77C3&quot;/&gt;&lt;wsp:rsid wsp:val=&quot;00BE78D6&quot;/&gt;&lt;wsp:rsid wsp:val=&quot;00BE78E1&quot;/&gt;&lt;wsp:rsid wsp:val=&quot;00BE7952&quot;/&gt;&lt;wsp:rsid wsp:val=&quot;00BF0366&quot;/&gt;&lt;wsp:rsid wsp:val=&quot;00BF0562&quot;/&gt;&lt;wsp:rsid wsp:val=&quot;00BF105A&quot;/&gt;&lt;wsp:rsid wsp:val=&quot;00BF1452&quot;/&gt;&lt;wsp:rsid wsp:val=&quot;00BF1A94&quot;/&gt;&lt;wsp:rsid wsp:val=&quot;00BF1EBC&quot;/&gt;&lt;wsp:rsid wsp:val=&quot;00BF23D8&quot;/&gt;&lt;wsp:rsid wsp:val=&quot;00BF2576&quot;/&gt;&lt;wsp:rsid wsp:val=&quot;00BF2D47&quot;/&gt;&lt;wsp:rsid wsp:val=&quot;00BF378F&quot;/&gt;&lt;wsp:rsid wsp:val=&quot;00BF3B0C&quot;/&gt;&lt;wsp:rsid wsp:val=&quot;00BF4D7D&quot;/&gt;&lt;wsp:rsid wsp:val=&quot;00BF4DDB&quot;/&gt;&lt;wsp:rsid wsp:val=&quot;00BF6228&quot;/&gt;&lt;wsp:rsid wsp:val=&quot;00BF6328&quot;/&gt;&lt;wsp:rsid wsp:val=&quot;00BF6495&quot;/&gt;&lt;wsp:rsid wsp:val=&quot;00BF6CE9&quot;/&gt;&lt;wsp:rsid wsp:val=&quot;00BF7DC9&quot;/&gt;&lt;wsp:rsid wsp:val=&quot;00C0040C&quot;/&gt;&lt;wsp:rsid wsp:val=&quot;00C007DB&quot;/&gt;&lt;wsp:rsid wsp:val=&quot;00C00A11&quot;/&gt;&lt;wsp:rsid wsp:val=&quot;00C01719&quot;/&gt;&lt;wsp:rsid wsp:val=&quot;00C017EB&quot;/&gt;&lt;wsp:rsid wsp:val=&quot;00C0237D&quot;/&gt;&lt;wsp:rsid wsp:val=&quot;00C02EC0&quot;/&gt;&lt;wsp:rsid wsp:val=&quot;00C03D7F&quot;/&gt;&lt;wsp:rsid wsp:val=&quot;00C03DD7&quot;/&gt;&lt;wsp:rsid wsp:val=&quot;00C04652&quot;/&gt;&lt;wsp:rsid wsp:val=&quot;00C04CD8&quot;/&gt;&lt;wsp:rsid wsp:val=&quot;00C0561D&quot;/&gt;&lt;wsp:rsid wsp:val=&quot;00C0585B&quot;/&gt;&lt;wsp:rsid wsp:val=&quot;00C0586F&quot;/&gt;&lt;wsp:rsid wsp:val=&quot;00C068D8&quot;/&gt;&lt;wsp:rsid wsp:val=&quot;00C07857&quot;/&gt;&lt;wsp:rsid wsp:val=&quot;00C07D3A&quot;/&gt;&lt;wsp:rsid wsp:val=&quot;00C10AE5&quot;/&gt;&lt;wsp:rsid wsp:val=&quot;00C11C10&quot;/&gt;&lt;wsp:rsid wsp:val=&quot;00C12713&quot;/&gt;&lt;wsp:rsid wsp:val=&quot;00C12C92&quot;/&gt;&lt;wsp:rsid wsp:val=&quot;00C13BBC&quot;/&gt;&lt;wsp:rsid wsp:val=&quot;00C14009&quot;/&gt;&lt;wsp:rsid wsp:val=&quot;00C14875&quot;/&gt;&lt;wsp:rsid wsp:val=&quot;00C14B0D&quot;/&gt;&lt;wsp:rsid wsp:val=&quot;00C1500D&quot;/&gt;&lt;wsp:rsid wsp:val=&quot;00C1512E&quot;/&gt;&lt;wsp:rsid wsp:val=&quot;00C152F5&quot;/&gt;&lt;wsp:rsid wsp:val=&quot;00C156E4&quot;/&gt;&lt;wsp:rsid wsp:val=&quot;00C15777&quot;/&gt;&lt;wsp:rsid wsp:val=&quot;00C15FD8&quot;/&gt;&lt;wsp:rsid wsp:val=&quot;00C16095&quot;/&gt;&lt;wsp:rsid wsp:val=&quot;00C16642&quot;/&gt;&lt;wsp:rsid wsp:val=&quot;00C17C97&quot;/&gt;&lt;wsp:rsid wsp:val=&quot;00C17F05&quot;/&gt;&lt;wsp:rsid wsp:val=&quot;00C20269&quot;/&gt;&lt;wsp:rsid wsp:val=&quot;00C204CC&quot;/&gt;&lt;wsp:rsid wsp:val=&quot;00C20646&quot;/&gt;&lt;wsp:rsid wsp:val=&quot;00C210EE&quot;/&gt;&lt;wsp:rsid wsp:val=&quot;00C21687&quot;/&gt;&lt;wsp:rsid wsp:val=&quot;00C21982&quot;/&gt;&lt;wsp:rsid wsp:val=&quot;00C21D83&quot;/&gt;&lt;wsp:rsid wsp:val=&quot;00C21E34&quot;/&gt;&lt;wsp:rsid wsp:val=&quot;00C229E3&quot;/&gt;&lt;wsp:rsid wsp:val=&quot;00C22CC7&quot;/&gt;&lt;wsp:rsid wsp:val=&quot;00C234F0&quot;/&gt;&lt;wsp:rsid wsp:val=&quot;00C244D5&quot;/&gt;&lt;wsp:rsid wsp:val=&quot;00C24ACE&quot;/&gt;&lt;wsp:rsid wsp:val=&quot;00C24F73&quot;/&gt;&lt;wsp:rsid wsp:val=&quot;00C253F1&quot;/&gt;&lt;wsp:rsid wsp:val=&quot;00C265F8&quot;/&gt;&lt;wsp:rsid wsp:val=&quot;00C2681A&quot;/&gt;&lt;wsp:rsid wsp:val=&quot;00C2689D&quot;/&gt;&lt;wsp:rsid wsp:val=&quot;00C26A98&quot;/&gt;&lt;wsp:rsid wsp:val=&quot;00C27E31&quot;/&gt;&lt;wsp:rsid wsp:val=&quot;00C30439&quot;/&gt;&lt;wsp:rsid wsp:val=&quot;00C305C1&quot;/&gt;&lt;wsp:rsid wsp:val=&quot;00C316EA&quot;/&gt;&lt;wsp:rsid wsp:val=&quot;00C319A6&quot;/&gt;&lt;wsp:rsid wsp:val=&quot;00C3302C&quot;/&gt;&lt;wsp:rsid wsp:val=&quot;00C33921&quot;/&gt;&lt;wsp:rsid wsp:val=&quot;00C344E0&quot;/&gt;&lt;wsp:rsid wsp:val=&quot;00C347C7&quot;/&gt;&lt;wsp:rsid wsp:val=&quot;00C34CBE&quot;/&gt;&lt;wsp:rsid wsp:val=&quot;00C352A5&quot;/&gt;&lt;wsp:rsid wsp:val=&quot;00C3533C&quot;/&gt;&lt;wsp:rsid wsp:val=&quot;00C35755&quot;/&gt;&lt;wsp:rsid wsp:val=&quot;00C35CED&quot;/&gt;&lt;wsp:rsid wsp:val=&quot;00C3600D&quot;/&gt;&lt;wsp:rsid wsp:val=&quot;00C367DF&quot;/&gt;&lt;wsp:rsid wsp:val=&quot;00C36AB5&quot;/&gt;&lt;wsp:rsid wsp:val=&quot;00C375A5&quot;/&gt;&lt;wsp:rsid wsp:val=&quot;00C37849&quot;/&gt;&lt;wsp:rsid wsp:val=&quot;00C404A9&quot;/&gt;&lt;wsp:rsid wsp:val=&quot;00C40670&quot;/&gt;&lt;wsp:rsid wsp:val=&quot;00C40FA5&quot;/&gt;&lt;wsp:rsid wsp:val=&quot;00C41DCC&quot;/&gt;&lt;wsp:rsid wsp:val=&quot;00C428CA&quot;/&gt;&lt;wsp:rsid wsp:val=&quot;00C42F39&quot;/&gt;&lt;wsp:rsid wsp:val=&quot;00C42F95&quot;/&gt;&lt;wsp:rsid wsp:val=&quot;00C4310E&quot;/&gt;&lt;wsp:rsid wsp:val=&quot;00C44317&quot;/&gt;&lt;wsp:rsid wsp:val=&quot;00C45CE9&quot;/&gt;&lt;wsp:rsid wsp:val=&quot;00C45ED6&quot;/&gt;&lt;wsp:rsid wsp:val=&quot;00C46B11&quot;/&gt;&lt;wsp:rsid wsp:val=&quot;00C46EE1&quot;/&gt;&lt;wsp:rsid wsp:val=&quot;00C47D03&quot;/&gt;&lt;wsp:rsid wsp:val=&quot;00C501A8&quot;/&gt;&lt;wsp:rsid wsp:val=&quot;00C50236&quot;/&gt;&lt;wsp:rsid wsp:val=&quot;00C50503&quot;/&gt;&lt;wsp:rsid wsp:val=&quot;00C50682&quot;/&gt;&lt;wsp:rsid wsp:val=&quot;00C50D52&quot;/&gt;&lt;wsp:rsid wsp:val=&quot;00C51435&quot;/&gt;&lt;wsp:rsid wsp:val=&quot;00C51962&quot;/&gt;&lt;wsp:rsid wsp:val=&quot;00C51BA2&quot;/&gt;&lt;wsp:rsid wsp:val=&quot;00C52E88&quot;/&gt;&lt;wsp:rsid wsp:val=&quot;00C52EC1&quot;/&gt;&lt;wsp:rsid wsp:val=&quot;00C531FC&quot;/&gt;&lt;wsp:rsid wsp:val=&quot;00C536EC&quot;/&gt;&lt;wsp:rsid wsp:val=&quot;00C544DD&quot;/&gt;&lt;wsp:rsid wsp:val=&quot;00C55337&quot;/&gt;&lt;wsp:rsid wsp:val=&quot;00C564A8&quot;/&gt;&lt;wsp:rsid wsp:val=&quot;00C56756&quot;/&gt;&lt;wsp:rsid wsp:val=&quot;00C6019E&quot;/&gt;&lt;wsp:rsid wsp:val=&quot;00C608D9&quot;/&gt;&lt;wsp:rsid wsp:val=&quot;00C60A38&quot;/&gt;&lt;wsp:rsid wsp:val=&quot;00C60D63&quot;/&gt;&lt;wsp:rsid wsp:val=&quot;00C60DCF&quot;/&gt;&lt;wsp:rsid wsp:val=&quot;00C60F92&quot;/&gt;&lt;wsp:rsid wsp:val=&quot;00C6131B&quot;/&gt;&lt;wsp:rsid wsp:val=&quot;00C61817&quot;/&gt;&lt;wsp:rsid wsp:val=&quot;00C61F38&quot;/&gt;&lt;wsp:rsid wsp:val=&quot;00C6294A&quot;/&gt;&lt;wsp:rsid wsp:val=&quot;00C629E0&quot;/&gt;&lt;wsp:rsid wsp:val=&quot;00C65A8C&quot;/&gt;&lt;wsp:rsid wsp:val=&quot;00C65A9E&quot;/&gt;&lt;wsp:rsid wsp:val=&quot;00C65E69&quot;/&gt;&lt;wsp:rsid wsp:val=&quot;00C66451&quot;/&gt;&lt;wsp:rsid wsp:val=&quot;00C66B80&quot;/&gt;&lt;wsp:rsid wsp:val=&quot;00C674FE&quot;/&gt;&lt;wsp:rsid wsp:val=&quot;00C67603&quot;/&gt;&lt;wsp:rsid wsp:val=&quot;00C6774C&quot;/&gt;&lt;wsp:rsid wsp:val=&quot;00C67764&quot;/&gt;&lt;wsp:rsid wsp:val=&quot;00C677CC&quot;/&gt;&lt;wsp:rsid wsp:val=&quot;00C67ED3&quot;/&gt;&lt;wsp:rsid wsp:val=&quot;00C700C8&quot;/&gt;&lt;wsp:rsid wsp:val=&quot;00C7015F&quot;/&gt;&lt;wsp:rsid wsp:val=&quot;00C70183&quot;/&gt;&lt;wsp:rsid wsp:val=&quot;00C701B0&quot;/&gt;&lt;wsp:rsid wsp:val=&quot;00C705EC&quot;/&gt;&lt;wsp:rsid wsp:val=&quot;00C706F8&quot;/&gt;&lt;wsp:rsid wsp:val=&quot;00C70D30&quot;/&gt;&lt;wsp:rsid wsp:val=&quot;00C710DB&quot;/&gt;&lt;wsp:rsid wsp:val=&quot;00C71828&quot;/&gt;&lt;wsp:rsid wsp:val=&quot;00C71A0A&quot;/&gt;&lt;wsp:rsid wsp:val=&quot;00C71D5A&quot;/&gt;&lt;wsp:rsid wsp:val=&quot;00C7230C&quot;/&gt;&lt;wsp:rsid wsp:val=&quot;00C73212&quot;/&gt;&lt;wsp:rsid wsp:val=&quot;00C7392C&quot;/&gt;&lt;wsp:rsid wsp:val=&quot;00C7411C&quot;/&gt;&lt;wsp:rsid wsp:val=&quot;00C74244&quot;/&gt;&lt;wsp:rsid wsp:val=&quot;00C74356&quot;/&gt;&lt;wsp:rsid wsp:val=&quot;00C74779&quot;/&gt;&lt;wsp:rsid wsp:val=&quot;00C74E06&quot;/&gt;&lt;wsp:rsid wsp:val=&quot;00C7538A&quot;/&gt;&lt;wsp:rsid wsp:val=&quot;00C753BC&quot;/&gt;&lt;wsp:rsid wsp:val=&quot;00C75549&quot;/&gt;&lt;wsp:rsid wsp:val=&quot;00C758DB&quot;/&gt;&lt;wsp:rsid wsp:val=&quot;00C759C2&quot;/&gt;&lt;wsp:rsid wsp:val=&quot;00C7629A&quot;/&gt;&lt;wsp:rsid wsp:val=&quot;00C769B6&quot;/&gt;&lt;wsp:rsid wsp:val=&quot;00C77578&quot;/&gt;&lt;wsp:rsid wsp:val=&quot;00C7780E&quot;/&gt;&lt;wsp:rsid wsp:val=&quot;00C805BB&quot;/&gt;&lt;wsp:rsid wsp:val=&quot;00C80F8B&quot;/&gt;&lt;wsp:rsid wsp:val=&quot;00C80F92&quot;/&gt;&lt;wsp:rsid wsp:val=&quot;00C81941&quot;/&gt;&lt;wsp:rsid wsp:val=&quot;00C8195E&quot;/&gt;&lt;wsp:rsid wsp:val=&quot;00C81CCD&quot;/&gt;&lt;wsp:rsid wsp:val=&quot;00C823E0&quot;/&gt;&lt;wsp:rsid wsp:val=&quot;00C8329E&quot;/&gt;&lt;wsp:rsid wsp:val=&quot;00C835FA&quot;/&gt;&lt;wsp:rsid wsp:val=&quot;00C84206&quot;/&gt;&lt;wsp:rsid wsp:val=&quot;00C845EC&quot;/&gt;&lt;wsp:rsid wsp:val=&quot;00C846DA&quot;/&gt;&lt;wsp:rsid wsp:val=&quot;00C848A4&quot;/&gt;&lt;wsp:rsid wsp:val=&quot;00C84B2A&quot;/&gt;&lt;wsp:rsid wsp:val=&quot;00C84C69&quot;/&gt;&lt;wsp:rsid wsp:val=&quot;00C85932&quot;/&gt;&lt;wsp:rsid wsp:val=&quot;00C85FE3&quot;/&gt;&lt;wsp:rsid wsp:val=&quot;00C8601F&quot;/&gt;&lt;wsp:rsid wsp:val=&quot;00C87C56&quot;/&gt;&lt;wsp:rsid wsp:val=&quot;00C9008C&quot;/&gt;&lt;wsp:rsid wsp:val=&quot;00C90454&quot;/&gt;&lt;wsp:rsid wsp:val=&quot;00C91038&quot;/&gt;&lt;wsp:rsid wsp:val=&quot;00C925A0&quot;/&gt;&lt;wsp:rsid wsp:val=&quot;00C92724&quot;/&gt;&lt;wsp:rsid wsp:val=&quot;00C92990&quot;/&gt;&lt;wsp:rsid wsp:val=&quot;00C92D98&quot;/&gt;&lt;wsp:rsid wsp:val=&quot;00C92E16&quot;/&gt;&lt;wsp:rsid wsp:val=&quot;00C932B6&quot;/&gt;&lt;wsp:rsid wsp:val=&quot;00C93BF5&quot;/&gt;&lt;wsp:rsid wsp:val=&quot;00C94855&quot;/&gt;&lt;wsp:rsid wsp:val=&quot;00C94A6C&quot;/&gt;&lt;wsp:rsid wsp:val=&quot;00C958FB&quot;/&gt;&lt;wsp:rsid wsp:val=&quot;00C96068&quot;/&gt;&lt;wsp:rsid wsp:val=&quot;00C96713&quot;/&gt;&lt;wsp:rsid wsp:val=&quot;00C9715E&quot;/&gt;&lt;wsp:rsid wsp:val=&quot;00C9761E&quot;/&gt;&lt;wsp:rsid wsp:val=&quot;00C977DC&quot;/&gt;&lt;wsp:rsid wsp:val=&quot;00C97911&quot;/&gt;&lt;wsp:rsid wsp:val=&quot;00CA020C&quot;/&gt;&lt;wsp:rsid wsp:val=&quot;00CA0394&quot;/&gt;&lt;wsp:rsid wsp:val=&quot;00CA047A&quot;/&gt;&lt;wsp:rsid wsp:val=&quot;00CA135F&quot;/&gt;&lt;wsp:rsid wsp:val=&quot;00CA23F0&quot;/&gt;&lt;wsp:rsid wsp:val=&quot;00CA248C&quot;/&gt;&lt;wsp:rsid wsp:val=&quot;00CA2627&quot;/&gt;&lt;wsp:rsid wsp:val=&quot;00CA2E49&quot;/&gt;&lt;wsp:rsid wsp:val=&quot;00CA3023&quot;/&gt;&lt;wsp:rsid wsp:val=&quot;00CA35FF&quot;/&gt;&lt;wsp:rsid wsp:val=&quot;00CA3A28&quot;/&gt;&lt;wsp:rsid wsp:val=&quot;00CA3BFB&quot;/&gt;&lt;wsp:rsid wsp:val=&quot;00CA3DFA&quot;/&gt;&lt;wsp:rsid wsp:val=&quot;00CA43D9&quot;/&gt;&lt;wsp:rsid wsp:val=&quot;00CA47F5&quot;/&gt;&lt;wsp:rsid wsp:val=&quot;00CA483D&quot;/&gt;&lt;wsp:rsid wsp:val=&quot;00CA4ACE&quot;/&gt;&lt;wsp:rsid wsp:val=&quot;00CA4C55&quot;/&gt;&lt;wsp:rsid wsp:val=&quot;00CA50E0&quot;/&gt;&lt;wsp:rsid wsp:val=&quot;00CA56F1&quot;/&gt;&lt;wsp:rsid wsp:val=&quot;00CA5C52&quot;/&gt;&lt;wsp:rsid wsp:val=&quot;00CA61E6&quot;/&gt;&lt;wsp:rsid wsp:val=&quot;00CA63A0&quot;/&gt;&lt;wsp:rsid wsp:val=&quot;00CA6F9F&quot;/&gt;&lt;wsp:rsid wsp:val=&quot;00CA75E1&quot;/&gt;&lt;wsp:rsid wsp:val=&quot;00CA76A5&quot;/&gt;&lt;wsp:rsid wsp:val=&quot;00CB003B&quot;/&gt;&lt;wsp:rsid wsp:val=&quot;00CB0D41&quot;/&gt;&lt;wsp:rsid wsp:val=&quot;00CB117D&quot;/&gt;&lt;wsp:rsid wsp:val=&quot;00CB138B&quot;/&gt;&lt;wsp:rsid wsp:val=&quot;00CB155E&quot;/&gt;&lt;wsp:rsid wsp:val=&quot;00CB1584&quot;/&gt;&lt;wsp:rsid wsp:val=&quot;00CB169F&quot;/&gt;&lt;wsp:rsid wsp:val=&quot;00CB177A&quot;/&gt;&lt;wsp:rsid wsp:val=&quot;00CB19C9&quot;/&gt;&lt;wsp:rsid wsp:val=&quot;00CB1A29&quot;/&gt;&lt;wsp:rsid wsp:val=&quot;00CB2572&quot;/&gt;&lt;wsp:rsid wsp:val=&quot;00CB2CCF&quot;/&gt;&lt;wsp:rsid wsp:val=&quot;00CB473C&quot;/&gt;&lt;wsp:rsid wsp:val=&quot;00CB50B3&quot;/&gt;&lt;wsp:rsid wsp:val=&quot;00CB52B1&quot;/&gt;&lt;wsp:rsid wsp:val=&quot;00CB534A&quot;/&gt;&lt;wsp:rsid wsp:val=&quot;00CB58CD&quot;/&gt;&lt;wsp:rsid wsp:val=&quot;00CB5B1D&quot;/&gt;&lt;wsp:rsid wsp:val=&quot;00CB6D39&quot;/&gt;&lt;wsp:rsid wsp:val=&quot;00CB7012&quot;/&gt;&lt;wsp:rsid wsp:val=&quot;00CB713C&quot;/&gt;&lt;wsp:rsid wsp:val=&quot;00CB7988&quot;/&gt;&lt;wsp:rsid wsp:val=&quot;00CC0ACA&quot;/&gt;&lt;wsp:rsid wsp:val=&quot;00CC1042&quot;/&gt;&lt;wsp:rsid wsp:val=&quot;00CC18C3&quot;/&gt;&lt;wsp:rsid wsp:val=&quot;00CC1BA8&quot;/&gt;&lt;wsp:rsid wsp:val=&quot;00CC24B4&quot;/&gt;&lt;wsp:rsid wsp:val=&quot;00CC2D10&quot;/&gt;&lt;wsp:rsid wsp:val=&quot;00CC2EC7&quot;/&gt;&lt;wsp:rsid wsp:val=&quot;00CC3CC5&quot;/&gt;&lt;wsp:rsid wsp:val=&quot;00CC3F6A&quot;/&gt;&lt;wsp:rsid wsp:val=&quot;00CC4572&quot;/&gt;&lt;wsp:rsid wsp:val=&quot;00CC4B3D&quot;/&gt;&lt;wsp:rsid wsp:val=&quot;00CC4C62&quot;/&gt;&lt;wsp:rsid wsp:val=&quot;00CC5839&quot;/&gt;&lt;wsp:rsid wsp:val=&quot;00CC603B&quot;/&gt;&lt;wsp:rsid wsp:val=&quot;00CC720C&quot;/&gt;&lt;wsp:rsid wsp:val=&quot;00CC724F&quot;/&gt;&lt;wsp:rsid wsp:val=&quot;00CD01C1&quot;/&gt;&lt;wsp:rsid wsp:val=&quot;00CD0792&quot;/&gt;&lt;wsp:rsid wsp:val=&quot;00CD0DFD&quot;/&gt;&lt;wsp:rsid wsp:val=&quot;00CD1D02&quot;/&gt;&lt;wsp:rsid wsp:val=&quot;00CD1FAF&quot;/&gt;&lt;wsp:rsid wsp:val=&quot;00CD21F1&quot;/&gt;&lt;wsp:rsid wsp:val=&quot;00CD278E&quot;/&gt;&lt;wsp:rsid wsp:val=&quot;00CD289E&quot;/&gt;&lt;wsp:rsid wsp:val=&quot;00CD2CCF&quot;/&gt;&lt;wsp:rsid wsp:val=&quot;00CD2F73&quot;/&gt;&lt;wsp:rsid wsp:val=&quot;00CD3349&quot;/&gt;&lt;wsp:rsid wsp:val=&quot;00CD388C&quot;/&gt;&lt;wsp:rsid wsp:val=&quot;00CD3DEE&quot;/&gt;&lt;wsp:rsid wsp:val=&quot;00CD4339&quot;/&gt;&lt;wsp:rsid wsp:val=&quot;00CD4553&quot;/&gt;&lt;wsp:rsid wsp:val=&quot;00CD48C5&quot;/&gt;&lt;wsp:rsid wsp:val=&quot;00CD4BA1&quot;/&gt;&lt;wsp:rsid wsp:val=&quot;00CD4D9C&quot;/&gt;&lt;wsp:rsid wsp:val=&quot;00CD5070&quot;/&gt;&lt;wsp:rsid wsp:val=&quot;00CD5751&quot;/&gt;&lt;wsp:rsid wsp:val=&quot;00CD63D5&quot;/&gt;&lt;wsp:rsid wsp:val=&quot;00CD6723&quot;/&gt;&lt;wsp:rsid wsp:val=&quot;00CD6C43&quot;/&gt;&lt;wsp:rsid wsp:val=&quot;00CD740F&quot;/&gt;&lt;wsp:rsid wsp:val=&quot;00CE0B4E&quot;/&gt;&lt;wsp:rsid wsp:val=&quot;00CE1843&quot;/&gt;&lt;wsp:rsid wsp:val=&quot;00CE1875&quot;/&gt;&lt;wsp:rsid wsp:val=&quot;00CE1E9A&quot;/&gt;&lt;wsp:rsid wsp:val=&quot;00CE1EC0&quot;/&gt;&lt;wsp:rsid wsp:val=&quot;00CE388C&quot;/&gt;&lt;wsp:rsid wsp:val=&quot;00CE4F6A&quot;/&gt;&lt;wsp:rsid wsp:val=&quot;00CE57B4&quot;/&gt;&lt;wsp:rsid wsp:val=&quot;00CE5FED&quot;/&gt;&lt;wsp:rsid wsp:val=&quot;00CE60D7&quot;/&gt;&lt;wsp:rsid wsp:val=&quot;00CE6157&quot;/&gt;&lt;wsp:rsid wsp:val=&quot;00CE6FB5&quot;/&gt;&lt;wsp:rsid wsp:val=&quot;00CE7F58&quot;/&gt;&lt;wsp:rsid wsp:val=&quot;00CF0080&quot;/&gt;&lt;wsp:rsid wsp:val=&quot;00CF0365&quot;/&gt;&lt;wsp:rsid wsp:val=&quot;00CF0C3B&quot;/&gt;&lt;wsp:rsid wsp:val=&quot;00CF0FF0&quot;/&gt;&lt;wsp:rsid wsp:val=&quot;00CF12F6&quot;/&gt;&lt;wsp:rsid wsp:val=&quot;00CF157D&quot;/&gt;&lt;wsp:rsid wsp:val=&quot;00CF1C91&quot;/&gt;&lt;wsp:rsid wsp:val=&quot;00CF2010&quot;/&gt;&lt;wsp:rsid wsp:val=&quot;00CF2240&quot;/&gt;&lt;wsp:rsid wsp:val=&quot;00CF2493&quot;/&gt;&lt;wsp:rsid wsp:val=&quot;00CF25D8&quot;/&gt;&lt;wsp:rsid wsp:val=&quot;00CF274F&quot;/&gt;&lt;wsp:rsid wsp:val=&quot;00CF301C&quot;/&gt;&lt;wsp:rsid wsp:val=&quot;00CF32A0&quot;/&gt;&lt;wsp:rsid wsp:val=&quot;00CF3344&quot;/&gt;&lt;wsp:rsid wsp:val=&quot;00CF38AB&quot;/&gt;&lt;wsp:rsid wsp:val=&quot;00CF4107&quot;/&gt;&lt;wsp:rsid wsp:val=&quot;00CF4C18&quot;/&gt;&lt;wsp:rsid wsp:val=&quot;00CF5024&quot;/&gt;&lt;wsp:rsid wsp:val=&quot;00CF5374&quot;/&gt;&lt;wsp:rsid wsp:val=&quot;00CF5AB1&quot;/&gt;&lt;wsp:rsid wsp:val=&quot;00CF692B&quot;/&gt;&lt;wsp:rsid wsp:val=&quot;00CF6FE2&quot;/&gt;&lt;wsp:rsid wsp:val=&quot;00CF7223&quot;/&gt;&lt;wsp:rsid wsp:val=&quot;00CF7422&quot;/&gt;&lt;wsp:rsid wsp:val=&quot;00CF7853&quot;/&gt;&lt;wsp:rsid wsp:val=&quot;00CF7D6A&quot;/&gt;&lt;wsp:rsid wsp:val=&quot;00CF7F91&quot;/&gt;&lt;wsp:rsid wsp:val=&quot;00D00203&quot;/&gt;&lt;wsp:rsid wsp:val=&quot;00D0043D&quot;/&gt;&lt;wsp:rsid wsp:val=&quot;00D0064F&quot;/&gt;&lt;wsp:rsid wsp:val=&quot;00D01903&quot;/&gt;&lt;wsp:rsid wsp:val=&quot;00D0204C&quot;/&gt;&lt;wsp:rsid wsp:val=&quot;00D02E37&quot;/&gt;&lt;wsp:rsid wsp:val=&quot;00D037CA&quot;/&gt;&lt;wsp:rsid wsp:val=&quot;00D03DF3&quot;/&gt;&lt;wsp:rsid wsp:val=&quot;00D046CB&quot;/&gt;&lt;wsp:rsid wsp:val=&quot;00D04972&quot;/&gt;&lt;wsp:rsid wsp:val=&quot;00D0506D&quot;/&gt;&lt;wsp:rsid wsp:val=&quot;00D05AD6&quot;/&gt;&lt;wsp:rsid wsp:val=&quot;00D07DA4&quot;/&gt;&lt;wsp:rsid wsp:val=&quot;00D101BB&quot;/&gt;&lt;wsp:rsid wsp:val=&quot;00D108FC&quot;/&gt;&lt;wsp:rsid wsp:val=&quot;00D10B1E&quot;/&gt;&lt;wsp:rsid wsp:val=&quot;00D10BFB&quot;/&gt;&lt;wsp:rsid wsp:val=&quot;00D10ED6&quot;/&gt;&lt;wsp:rsid wsp:val=&quot;00D11648&quot;/&gt;&lt;wsp:rsid wsp:val=&quot;00D12557&quot;/&gt;&lt;wsp:rsid wsp:val=&quot;00D12720&quot;/&gt;&lt;wsp:rsid wsp:val=&quot;00D12C73&quot;/&gt;&lt;wsp:rsid wsp:val=&quot;00D1317C&quot;/&gt;&lt;wsp:rsid wsp:val=&quot;00D135C6&quot;/&gt;&lt;wsp:rsid wsp:val=&quot;00D13821&quot;/&gt;&lt;wsp:rsid wsp:val=&quot;00D13839&quot;/&gt;&lt;wsp:rsid wsp:val=&quot;00D13D7F&quot;/&gt;&lt;wsp:rsid wsp:val=&quot;00D14729&quot;/&gt;&lt;wsp:rsid wsp:val=&quot;00D148D9&quot;/&gt;&lt;wsp:rsid wsp:val=&quot;00D14F09&quot;/&gt;&lt;wsp:rsid wsp:val=&quot;00D152CB&quot;/&gt;&lt;wsp:rsid wsp:val=&quot;00D17195&quot;/&gt;&lt;wsp:rsid wsp:val=&quot;00D1758C&quot;/&gt;&lt;wsp:rsid wsp:val=&quot;00D176A6&quot;/&gt;&lt;wsp:rsid wsp:val=&quot;00D17D8A&quot;/&gt;&lt;wsp:rsid wsp:val=&quot;00D17F1C&quot;/&gt;&lt;wsp:rsid wsp:val=&quot;00D17F43&quot;/&gt;&lt;wsp:rsid wsp:val=&quot;00D2023D&quot;/&gt;&lt;wsp:rsid wsp:val=&quot;00D20AB2&quot;/&gt;&lt;wsp:rsid wsp:val=&quot;00D21164&quot;/&gt;&lt;wsp:rsid wsp:val=&quot;00D215F3&quot;/&gt;&lt;wsp:rsid wsp:val=&quot;00D218EA&quot;/&gt;&lt;wsp:rsid wsp:val=&quot;00D21E28&quot;/&gt;&lt;wsp:rsid wsp:val=&quot;00D22499&quot;/&gt;&lt;wsp:rsid wsp:val=&quot;00D22590&quot;/&gt;&lt;wsp:rsid wsp:val=&quot;00D22E39&quot;/&gt;&lt;wsp:rsid wsp:val=&quot;00D22F6C&quot;/&gt;&lt;wsp:rsid wsp:val=&quot;00D24089&quot;/&gt;&lt;wsp:rsid wsp:val=&quot;00D241D5&quot;/&gt;&lt;wsp:rsid wsp:val=&quot;00D2448E&quot;/&gt;&lt;wsp:rsid wsp:val=&quot;00D24B12&quot;/&gt;&lt;wsp:rsid wsp:val=&quot;00D24D98&quot;/&gt;&lt;wsp:rsid wsp:val=&quot;00D25913&quot;/&gt;&lt;wsp:rsid wsp:val=&quot;00D25EAC&quot;/&gt;&lt;wsp:rsid wsp:val=&quot;00D25F71&quot;/&gt;&lt;wsp:rsid wsp:val=&quot;00D265FD&quot;/&gt;&lt;wsp:rsid wsp:val=&quot;00D26726&quot;/&gt;&lt;wsp:rsid wsp:val=&quot;00D267EA&quot;/&gt;&lt;wsp:rsid wsp:val=&quot;00D26C6D&quot;/&gt;&lt;wsp:rsid wsp:val=&quot;00D27474&quot;/&gt;&lt;wsp:rsid wsp:val=&quot;00D274C1&quot;/&gt;&lt;wsp:rsid wsp:val=&quot;00D2765C&quot;/&gt;&lt;wsp:rsid wsp:val=&quot;00D303A0&quot;/&gt;&lt;wsp:rsid wsp:val=&quot;00D309EC&quot;/&gt;&lt;wsp:rsid wsp:val=&quot;00D311F7&quot;/&gt;&lt;wsp:rsid wsp:val=&quot;00D314AB&quot;/&gt;&lt;wsp:rsid wsp:val=&quot;00D3181C&quot;/&gt;&lt;wsp:rsid wsp:val=&quot;00D31C04&quot;/&gt;&lt;wsp:rsid wsp:val=&quot;00D32995&quot;/&gt;&lt;wsp:rsid wsp:val=&quot;00D32A8B&quot;/&gt;&lt;wsp:rsid wsp:val=&quot;00D33705&quot;/&gt;&lt;wsp:rsid wsp:val=&quot;00D34B9E&quot;/&gt;&lt;wsp:rsid wsp:val=&quot;00D35067&quot;/&gt;&lt;wsp:rsid wsp:val=&quot;00D353FF&quot;/&gt;&lt;wsp:rsid wsp:val=&quot;00D37D45&quot;/&gt;&lt;wsp:rsid wsp:val=&quot;00D37F46&quot;/&gt;&lt;wsp:rsid wsp:val=&quot;00D40533&quot;/&gt;&lt;wsp:rsid wsp:val=&quot;00D4105D&quot;/&gt;&lt;wsp:rsid wsp:val=&quot;00D4109A&quot;/&gt;&lt;wsp:rsid wsp:val=&quot;00D412D2&quot;/&gt;&lt;wsp:rsid wsp:val=&quot;00D41809&quot;/&gt;&lt;wsp:rsid wsp:val=&quot;00D41BCE&quot;/&gt;&lt;wsp:rsid wsp:val=&quot;00D41F62&quot;/&gt;&lt;wsp:rsid wsp:val=&quot;00D4212A&quot;/&gt;&lt;wsp:rsid wsp:val=&quot;00D4249B&quot;/&gt;&lt;wsp:rsid wsp:val=&quot;00D4328E&quot;/&gt;&lt;wsp:rsid wsp:val=&quot;00D4364C&quot;/&gt;&lt;wsp:rsid wsp:val=&quot;00D43C6D&quot;/&gt;&lt;wsp:rsid wsp:val=&quot;00D43EFD&quot;/&gt;&lt;wsp:rsid wsp:val=&quot;00D444A8&quot;/&gt;&lt;wsp:rsid wsp:val=&quot;00D444B6&quot;/&gt;&lt;wsp:rsid wsp:val=&quot;00D4471C&quot;/&gt;&lt;wsp:rsid wsp:val=&quot;00D453D3&quot;/&gt;&lt;wsp:rsid wsp:val=&quot;00D45893&quot;/&gt;&lt;wsp:rsid wsp:val=&quot;00D46001&quot;/&gt;&lt;wsp:rsid wsp:val=&quot;00D466F4&quot;/&gt;&lt;wsp:rsid wsp:val=&quot;00D468F8&quot;/&gt;&lt;wsp:rsid wsp:val=&quot;00D47277&quot;/&gt;&lt;wsp:rsid wsp:val=&quot;00D47654&quot;/&gt;&lt;wsp:rsid wsp:val=&quot;00D47A61&quot;/&gt;&lt;wsp:rsid wsp:val=&quot;00D505FD&quot;/&gt;&lt;wsp:rsid wsp:val=&quot;00D50C7E&quot;/&gt;&lt;wsp:rsid wsp:val=&quot;00D51625&quot;/&gt;&lt;wsp:rsid wsp:val=&quot;00D51F8B&quot;/&gt;&lt;wsp:rsid wsp:val=&quot;00D51FE8&quot;/&gt;&lt;wsp:rsid wsp:val=&quot;00D5255A&quot;/&gt;&lt;wsp:rsid wsp:val=&quot;00D53346&quot;/&gt;&lt;wsp:rsid wsp:val=&quot;00D53B56&quot;/&gt;&lt;wsp:rsid wsp:val=&quot;00D5429A&quot;/&gt;&lt;wsp:rsid wsp:val=&quot;00D54440&quot;/&gt;&lt;wsp:rsid wsp:val=&quot;00D5450E&quot;/&gt;&lt;wsp:rsid wsp:val=&quot;00D5476D&quot;/&gt;&lt;wsp:rsid wsp:val=&quot;00D554E6&quot;/&gt;&lt;wsp:rsid wsp:val=&quot;00D556DD&quot;/&gt;&lt;wsp:rsid wsp:val=&quot;00D55750&quot;/&gt;&lt;wsp:rsid wsp:val=&quot;00D56143&quot;/&gt;&lt;wsp:rsid wsp:val=&quot;00D563CA&quot;/&gt;&lt;wsp:rsid wsp:val=&quot;00D56412&quot;/&gt;&lt;wsp:rsid wsp:val=&quot;00D56D75&quot;/&gt;&lt;wsp:rsid wsp:val=&quot;00D5719E&quot;/&gt;&lt;wsp:rsid wsp:val=&quot;00D57343&quot;/&gt;&lt;wsp:rsid wsp:val=&quot;00D5751E&quot;/&gt;&lt;wsp:rsid wsp:val=&quot;00D608E9&quot;/&gt;&lt;wsp:rsid wsp:val=&quot;00D60AA5&quot;/&gt;&lt;wsp:rsid wsp:val=&quot;00D60C57&quot;/&gt;&lt;wsp:rsid wsp:val=&quot;00D612D7&quot;/&gt;&lt;wsp:rsid wsp:val=&quot;00D6131D&quot;/&gt;&lt;wsp:rsid wsp:val=&quot;00D61BF3&quot;/&gt;&lt;wsp:rsid wsp:val=&quot;00D62661&quot;/&gt;&lt;wsp:rsid wsp:val=&quot;00D62C03&quot;/&gt;&lt;wsp:rsid wsp:val=&quot;00D62C34&quot;/&gt;&lt;wsp:rsid wsp:val=&quot;00D62E95&quot;/&gt;&lt;wsp:rsid wsp:val=&quot;00D6312A&quot;/&gt;&lt;wsp:rsid wsp:val=&quot;00D63193&quot;/&gt;&lt;wsp:rsid wsp:val=&quot;00D631EF&quot;/&gt;&lt;wsp:rsid wsp:val=&quot;00D6322B&quot;/&gt;&lt;wsp:rsid wsp:val=&quot;00D63284&quot;/&gt;&lt;wsp:rsid wsp:val=&quot;00D6493B&quot;/&gt;&lt;wsp:rsid wsp:val=&quot;00D64B1F&quot;/&gt;&lt;wsp:rsid wsp:val=&quot;00D64BEE&quot;/&gt;&lt;wsp:rsid wsp:val=&quot;00D65C5E&quot;/&gt;&lt;wsp:rsid wsp:val=&quot;00D65C78&quot;/&gt;&lt;wsp:rsid wsp:val=&quot;00D6612B&quot;/&gt;&lt;wsp:rsid wsp:val=&quot;00D66470&quot;/&gt;&lt;wsp:rsid wsp:val=&quot;00D66D5F&quot;/&gt;&lt;wsp:rsid wsp:val=&quot;00D67497&quot;/&gt;&lt;wsp:rsid wsp:val=&quot;00D67B1A&quot;/&gt;&lt;wsp:rsid wsp:val=&quot;00D67F14&quot;/&gt;&lt;wsp:rsid wsp:val=&quot;00D70C07&quot;/&gt;&lt;wsp:rsid wsp:val=&quot;00D70CEE&quot;/&gt;&lt;wsp:rsid wsp:val=&quot;00D71251&quot;/&gt;&lt;wsp:rsid wsp:val=&quot;00D7229E&quot;/&gt;&lt;wsp:rsid wsp:val=&quot;00D73117&quot;/&gt;&lt;wsp:rsid wsp:val=&quot;00D73691&quot;/&gt;&lt;wsp:rsid wsp:val=&quot;00D73A6A&quot;/&gt;&lt;wsp:rsid wsp:val=&quot;00D73FD8&quot;/&gt;&lt;wsp:rsid wsp:val=&quot;00D743AE&quot;/&gt;&lt;wsp:rsid wsp:val=&quot;00D74E39&quot;/&gt;&lt;wsp:rsid wsp:val=&quot;00D74ED9&quot;/&gt;&lt;wsp:rsid wsp:val=&quot;00D75011&quot;/&gt;&lt;wsp:rsid wsp:val=&quot;00D7534F&quot;/&gt;&lt;wsp:rsid wsp:val=&quot;00D75565&quot;/&gt;&lt;wsp:rsid wsp:val=&quot;00D758BE&quot;/&gt;&lt;wsp:rsid wsp:val=&quot;00D76AEA&quot;/&gt;&lt;wsp:rsid wsp:val=&quot;00D770E0&quot;/&gt;&lt;wsp:rsid wsp:val=&quot;00D775D8&quot;/&gt;&lt;wsp:rsid wsp:val=&quot;00D77800&quot;/&gt;&lt;wsp:rsid wsp:val=&quot;00D77DB7&quot;/&gt;&lt;wsp:rsid wsp:val=&quot;00D77F81&quot;/&gt;&lt;wsp:rsid wsp:val=&quot;00D813FB&quot;/&gt;&lt;wsp:rsid wsp:val=&quot;00D8145B&quot;/&gt;&lt;wsp:rsid wsp:val=&quot;00D81E8E&quot;/&gt;&lt;wsp:rsid wsp:val=&quot;00D81EAB&quot;/&gt;&lt;wsp:rsid wsp:val=&quot;00D82693&quot;/&gt;&lt;wsp:rsid wsp:val=&quot;00D82694&quot;/&gt;&lt;wsp:rsid wsp:val=&quot;00D826DA&quot;/&gt;&lt;wsp:rsid wsp:val=&quot;00D82817&quot;/&gt;&lt;wsp:rsid wsp:val=&quot;00D82E35&quot;/&gt;&lt;wsp:rsid wsp:val=&quot;00D82FAC&quot;/&gt;&lt;wsp:rsid wsp:val=&quot;00D834FE&quot;/&gt;&lt;wsp:rsid wsp:val=&quot;00D83AB6&quot;/&gt;&lt;wsp:rsid wsp:val=&quot;00D83FC8&quot;/&gt;&lt;wsp:rsid wsp:val=&quot;00D84D50&quot;/&gt;&lt;wsp:rsid wsp:val=&quot;00D84FD5&quot;/&gt;&lt;wsp:rsid wsp:val=&quot;00D85140&quot;/&gt;&lt;wsp:rsid wsp:val=&quot;00D85364&quot;/&gt;&lt;wsp:rsid wsp:val=&quot;00D856B6&quot;/&gt;&lt;wsp:rsid wsp:val=&quot;00D86330&quot;/&gt;&lt;wsp:rsid wsp:val=&quot;00D8650B&quot;/&gt;&lt;wsp:rsid wsp:val=&quot;00D8743B&quot;/&gt;&lt;wsp:rsid wsp:val=&quot;00D87D66&quot;/&gt;&lt;wsp:rsid wsp:val=&quot;00D902F9&quot;/&gt;&lt;wsp:rsid wsp:val=&quot;00D9056E&quot;/&gt;&lt;wsp:rsid wsp:val=&quot;00D90A78&quot;/&gt;&lt;wsp:rsid wsp:val=&quot;00D91BD2&quot;/&gt;&lt;wsp:rsid wsp:val=&quot;00D91CA2&quot;/&gt;&lt;wsp:rsid wsp:val=&quot;00D9250C&quot;/&gt;&lt;wsp:rsid wsp:val=&quot;00D92A74&quot;/&gt;&lt;wsp:rsid wsp:val=&quot;00D93188&quot;/&gt;&lt;wsp:rsid wsp:val=&quot;00D93260&quot;/&gt;&lt;wsp:rsid wsp:val=&quot;00D93623&quot;/&gt;&lt;wsp:rsid wsp:val=&quot;00D93706&quot;/&gt;&lt;wsp:rsid wsp:val=&quot;00D939AC&quot;/&gt;&lt;wsp:rsid wsp:val=&quot;00D93B2C&quot;/&gt;&lt;wsp:rsid wsp:val=&quot;00D93DA5&quot;/&gt;&lt;wsp:rsid wsp:val=&quot;00D952FB&quot;/&gt;&lt;wsp:rsid wsp:val=&quot;00D95839&quot;/&gt;&lt;wsp:rsid wsp:val=&quot;00D959FA&quot;/&gt;&lt;wsp:rsid wsp:val=&quot;00D95E69&quot;/&gt;&lt;wsp:rsid wsp:val=&quot;00D95F04&quot;/&gt;&lt;wsp:rsid wsp:val=&quot;00D95FD8&quot;/&gt;&lt;wsp:rsid wsp:val=&quot;00D960AF&quot;/&gt;&lt;wsp:rsid wsp:val=&quot;00D96252&quot;/&gt;&lt;wsp:rsid wsp:val=&quot;00D96597&quot;/&gt;&lt;wsp:rsid wsp:val=&quot;00D96BBC&quot;/&gt;&lt;wsp:rsid wsp:val=&quot;00D9748E&quot;/&gt;&lt;wsp:rsid wsp:val=&quot;00D979BA&quot;/&gt;&lt;wsp:rsid wsp:val=&quot;00D97FA9&quot;/&gt;&lt;wsp:rsid wsp:val=&quot;00D97FC9&quot;/&gt;&lt;wsp:rsid wsp:val=&quot;00DA0020&quot;/&gt;&lt;wsp:rsid wsp:val=&quot;00DA0E18&quot;/&gt;&lt;wsp:rsid wsp:val=&quot;00DA0FBE&quot;/&gt;&lt;wsp:rsid wsp:val=&quot;00DA1553&quot;/&gt;&lt;wsp:rsid wsp:val=&quot;00DA1E0F&quot;/&gt;&lt;wsp:rsid wsp:val=&quot;00DA21BA&quot;/&gt;&lt;wsp:rsid wsp:val=&quot;00DA2E84&quot;/&gt;&lt;wsp:rsid wsp:val=&quot;00DA33CB&quot;/&gt;&lt;wsp:rsid wsp:val=&quot;00DA3BA2&quot;/&gt;&lt;wsp:rsid wsp:val=&quot;00DA4EF0&quot;/&gt;&lt;wsp:rsid wsp:val=&quot;00DA4F91&quot;/&gt;&lt;wsp:rsid wsp:val=&quot;00DA50C6&quot;/&gt;&lt;wsp:rsid wsp:val=&quot;00DA553F&quot;/&gt;&lt;wsp:rsid wsp:val=&quot;00DA5EED&quot;/&gt;&lt;wsp:rsid wsp:val=&quot;00DA6154&quot;/&gt;&lt;wsp:rsid wsp:val=&quot;00DA61BA&quot;/&gt;&lt;wsp:rsid wsp:val=&quot;00DA637C&quot;/&gt;&lt;wsp:rsid wsp:val=&quot;00DA7284&quot;/&gt;&lt;wsp:rsid wsp:val=&quot;00DB135D&quot;/&gt;&lt;wsp:rsid wsp:val=&quot;00DB14A7&quot;/&gt;&lt;wsp:rsid wsp:val=&quot;00DB14D5&quot;/&gt;&lt;wsp:rsid wsp:val=&quot;00DB1881&quot;/&gt;&lt;wsp:rsid wsp:val=&quot;00DB2217&quot;/&gt;&lt;wsp:rsid wsp:val=&quot;00DB2462&quot;/&gt;&lt;wsp:rsid wsp:val=&quot;00DB2575&quot;/&gt;&lt;wsp:rsid wsp:val=&quot;00DB32D0&quot;/&gt;&lt;wsp:rsid wsp:val=&quot;00DB3388&quot;/&gt;&lt;wsp:rsid wsp:val=&quot;00DB3C9A&quot;/&gt;&lt;wsp:rsid wsp:val=&quot;00DB4198&quot;/&gt;&lt;wsp:rsid wsp:val=&quot;00DB57B7&quot;/&gt;&lt;wsp:rsid wsp:val=&quot;00DB62D9&quot;/&gt;&lt;wsp:rsid wsp:val=&quot;00DB6ADA&quot;/&gt;&lt;wsp:rsid wsp:val=&quot;00DB7AE2&quot;/&gt;&lt;wsp:rsid wsp:val=&quot;00DC0975&quot;/&gt;&lt;wsp:rsid wsp:val=&quot;00DC09C9&quot;/&gt;&lt;wsp:rsid wsp:val=&quot;00DC1703&quot;/&gt;&lt;wsp:rsid wsp:val=&quot;00DC1F8F&quot;/&gt;&lt;wsp:rsid wsp:val=&quot;00DC26BC&quot;/&gt;&lt;wsp:rsid wsp:val=&quot;00DC29E5&quot;/&gt;&lt;wsp:rsid wsp:val=&quot;00DC34BF&quot;/&gt;&lt;wsp:rsid wsp:val=&quot;00DC34D7&quot;/&gt;&lt;wsp:rsid wsp:val=&quot;00DC3656&quot;/&gt;&lt;wsp:rsid wsp:val=&quot;00DC430A&quot;/&gt;&lt;wsp:rsid wsp:val=&quot;00DC4B7F&quot;/&gt;&lt;wsp:rsid wsp:val=&quot;00DC6371&quot;/&gt;&lt;wsp:rsid wsp:val=&quot;00DC638C&quot;/&gt;&lt;wsp:rsid wsp:val=&quot;00DC643E&quot;/&gt;&lt;wsp:rsid wsp:val=&quot;00DC64FA&quot;/&gt;&lt;wsp:rsid wsp:val=&quot;00DC79CB&quot;/&gt;&lt;wsp:rsid wsp:val=&quot;00DC7AC9&quot;/&gt;&lt;wsp:rsid wsp:val=&quot;00DD021E&quot;/&gt;&lt;wsp:rsid wsp:val=&quot;00DD0CC7&quot;/&gt;&lt;wsp:rsid wsp:val=&quot;00DD1590&quot;/&gt;&lt;wsp:rsid wsp:val=&quot;00DD1755&quot;/&gt;&lt;wsp:rsid wsp:val=&quot;00DD1B58&quot;/&gt;&lt;wsp:rsid wsp:val=&quot;00DD262C&quot;/&gt;&lt;wsp:rsid wsp:val=&quot;00DD45A0&quot;/&gt;&lt;wsp:rsid wsp:val=&quot;00DD4BB6&quot;/&gt;&lt;wsp:rsid wsp:val=&quot;00DD565F&quot;/&gt;&lt;wsp:rsid wsp:val=&quot;00DD571C&quot;/&gt;&lt;wsp:rsid wsp:val=&quot;00DD5F51&quot;/&gt;&lt;wsp:rsid wsp:val=&quot;00DD5F6B&quot;/&gt;&lt;wsp:rsid wsp:val=&quot;00DD6183&quot;/&gt;&lt;wsp:rsid wsp:val=&quot;00DD6240&quot;/&gt;&lt;wsp:rsid wsp:val=&quot;00DD777E&quot;/&gt;&lt;wsp:rsid wsp:val=&quot;00DE0955&quot;/&gt;&lt;wsp:rsid wsp:val=&quot;00DE0E0E&quot;/&gt;&lt;wsp:rsid wsp:val=&quot;00DE10CA&quot;/&gt;&lt;wsp:rsid wsp:val=&quot;00DE11EE&quot;/&gt;&lt;wsp:rsid wsp:val=&quot;00DE16E6&quot;/&gt;&lt;wsp:rsid wsp:val=&quot;00DE1805&quot;/&gt;&lt;wsp:rsid wsp:val=&quot;00DE1BDD&quot;/&gt;&lt;wsp:rsid wsp:val=&quot;00DE224D&quot;/&gt;&lt;wsp:rsid wsp:val=&quot;00DE2421&quot;/&gt;&lt;wsp:rsid wsp:val=&quot;00DE2ACC&quot;/&gt;&lt;wsp:rsid wsp:val=&quot;00DE2B5A&quot;/&gt;&lt;wsp:rsid wsp:val=&quot;00DE2CFF&quot;/&gt;&lt;wsp:rsid wsp:val=&quot;00DE3157&quot;/&gt;&lt;wsp:rsid wsp:val=&quot;00DE3340&quot;/&gt;&lt;wsp:rsid wsp:val=&quot;00DE344B&quot;/&gt;&lt;wsp:rsid wsp:val=&quot;00DE36C6&quot;/&gt;&lt;wsp:rsid wsp:val=&quot;00DE4417&quot;/&gt;&lt;wsp:rsid wsp:val=&quot;00DE5F01&quot;/&gt;&lt;wsp:rsid wsp:val=&quot;00DE635C&quot;/&gt;&lt;wsp:rsid wsp:val=&quot;00DE6CBD&quot;/&gt;&lt;wsp:rsid wsp:val=&quot;00DE7221&quot;/&gt;&lt;wsp:rsid wsp:val=&quot;00DE771A&quot;/&gt;&lt;wsp:rsid wsp:val=&quot;00DF2AE4&quot;/&gt;&lt;wsp:rsid wsp:val=&quot;00DF2E26&quot;/&gt;&lt;wsp:rsid wsp:val=&quot;00DF2E97&quot;/&gt;&lt;wsp:rsid wsp:val=&quot;00DF351F&quot;/&gt;&lt;wsp:rsid wsp:val=&quot;00DF3751&quot;/&gt;&lt;wsp:rsid wsp:val=&quot;00DF3F3F&quot;/&gt;&lt;wsp:rsid wsp:val=&quot;00DF436B&quot;/&gt;&lt;wsp:rsid wsp:val=&quot;00DF5CFE&quot;/&gt;&lt;wsp:rsid wsp:val=&quot;00DF5DD4&quot;/&gt;&lt;wsp:rsid wsp:val=&quot;00E0019C&quot;/&gt;&lt;wsp:rsid wsp:val=&quot;00E00381&quot;/&gt;&lt;wsp:rsid wsp:val=&quot;00E00508&quot;/&gt;&lt;wsp:rsid wsp:val=&quot;00E0139F&quot;/&gt;&lt;wsp:rsid wsp:val=&quot;00E01624&quot;/&gt;&lt;wsp:rsid wsp:val=&quot;00E016ED&quot;/&gt;&lt;wsp:rsid wsp:val=&quot;00E019A5&quot;/&gt;&lt;wsp:rsid wsp:val=&quot;00E01B07&quot;/&gt;&lt;wsp:rsid wsp:val=&quot;00E023E4&quot;/&gt;&lt;wsp:rsid wsp:val=&quot;00E02C6C&quot;/&gt;&lt;wsp:rsid wsp:val=&quot;00E02CEE&quot;/&gt;&lt;wsp:rsid wsp:val=&quot;00E02D7F&quot;/&gt;&lt;wsp:rsid wsp:val=&quot;00E03151&quot;/&gt;&lt;wsp:rsid wsp:val=&quot;00E03B51&quot;/&gt;&lt;wsp:rsid wsp:val=&quot;00E03DC0&quot;/&gt;&lt;wsp:rsid wsp:val=&quot;00E0423F&quot;/&gt;&lt;wsp:rsid wsp:val=&quot;00E0424B&quot;/&gt;&lt;wsp:rsid wsp:val=&quot;00E047FE&quot;/&gt;&lt;wsp:rsid wsp:val=&quot;00E04DFC&quot;/&gt;&lt;wsp:rsid wsp:val=&quot;00E04F3F&quot;/&gt;&lt;wsp:rsid wsp:val=&quot;00E05371&quot;/&gt;&lt;wsp:rsid wsp:val=&quot;00E05BE5&quot;/&gt;&lt;wsp:rsid wsp:val=&quot;00E05C99&quot;/&gt;&lt;wsp:rsid wsp:val=&quot;00E05CDC&quot;/&gt;&lt;wsp:rsid wsp:val=&quot;00E06127&quot;/&gt;&lt;wsp:rsid wsp:val=&quot;00E061A5&quot;/&gt;&lt;wsp:rsid wsp:val=&quot;00E062BF&quot;/&gt;&lt;wsp:rsid wsp:val=&quot;00E0644D&quot;/&gt;&lt;wsp:rsid wsp:val=&quot;00E06557&quot;/&gt;&lt;wsp:rsid wsp:val=&quot;00E06978&quot;/&gt;&lt;wsp:rsid wsp:val=&quot;00E06E16&quot;/&gt;&lt;wsp:rsid wsp:val=&quot;00E06F86&quot;/&gt;&lt;wsp:rsid wsp:val=&quot;00E07D1E&quot;/&gt;&lt;wsp:rsid wsp:val=&quot;00E10527&quot;/&gt;&lt;wsp:rsid wsp:val=&quot;00E125AB&quot;/&gt;&lt;wsp:rsid wsp:val=&quot;00E12A40&quot;/&gt;&lt;wsp:rsid wsp:val=&quot;00E12FAA&quot;/&gt;&lt;wsp:rsid wsp:val=&quot;00E13673&quot;/&gt;&lt;wsp:rsid wsp:val=&quot;00E13725&quot;/&gt;&lt;wsp:rsid wsp:val=&quot;00E13CEE&quot;/&gt;&lt;wsp:rsid wsp:val=&quot;00E13EDB&quot;/&gt;&lt;wsp:rsid wsp:val=&quot;00E141C9&quot;/&gt;&lt;wsp:rsid wsp:val=&quot;00E14696&quot;/&gt;&lt;wsp:rsid wsp:val=&quot;00E1472C&quot;/&gt;&lt;wsp:rsid wsp:val=&quot;00E14C42&quot;/&gt;&lt;wsp:rsid wsp:val=&quot;00E14D6C&quot;/&gt;&lt;wsp:rsid wsp:val=&quot;00E14E1B&quot;/&gt;&lt;wsp:rsid wsp:val=&quot;00E1502D&quot;/&gt;&lt;wsp:rsid wsp:val=&quot;00E15527&quot;/&gt;&lt;wsp:rsid wsp:val=&quot;00E1628A&quot;/&gt;&lt;wsp:rsid wsp:val=&quot;00E164AC&quot;/&gt;&lt;wsp:rsid wsp:val=&quot;00E16CF1&quot;/&gt;&lt;wsp:rsid wsp:val=&quot;00E170D9&quot;/&gt;&lt;wsp:rsid wsp:val=&quot;00E17ADA&quot;/&gt;&lt;wsp:rsid wsp:val=&quot;00E17E0D&quot;/&gt;&lt;wsp:rsid wsp:val=&quot;00E20074&quot;/&gt;&lt;wsp:rsid wsp:val=&quot;00E207D1&quot;/&gt;&lt;wsp:rsid wsp:val=&quot;00E2102E&quot;/&gt;&lt;wsp:rsid wsp:val=&quot;00E2148F&quot;/&gt;&lt;wsp:rsid wsp:val=&quot;00E21B32&quot;/&gt;&lt;wsp:rsid wsp:val=&quot;00E22126&quot;/&gt;&lt;wsp:rsid wsp:val=&quot;00E222E8&quot;/&gt;&lt;wsp:rsid wsp:val=&quot;00E22849&quot;/&gt;&lt;wsp:rsid wsp:val=&quot;00E23B01&quot;/&gt;&lt;wsp:rsid wsp:val=&quot;00E24492&quot;/&gt;&lt;wsp:rsid wsp:val=&quot;00E248F3&quot;/&gt;&lt;wsp:rsid wsp:val=&quot;00E24B74&quot;/&gt;&lt;wsp:rsid wsp:val=&quot;00E2542C&quot;/&gt;&lt;wsp:rsid wsp:val=&quot;00E2554E&quot;/&gt;&lt;wsp:rsid wsp:val=&quot;00E25FA6&quot;/&gt;&lt;wsp:rsid wsp:val=&quot;00E26772&quot;/&gt;&lt;wsp:rsid wsp:val=&quot;00E26C12&quot;/&gt;&lt;wsp:rsid wsp:val=&quot;00E26EF1&quot;/&gt;&lt;wsp:rsid wsp:val=&quot;00E271A0&quot;/&gt;&lt;wsp:rsid wsp:val=&quot;00E27505&quot;/&gt;&lt;wsp:rsid wsp:val=&quot;00E27679&quot;/&gt;&lt;wsp:rsid wsp:val=&quot;00E27E59&quot;/&gt;&lt;wsp:rsid wsp:val=&quot;00E3080D&quot;/&gt;&lt;wsp:rsid wsp:val=&quot;00E30B16&quot;/&gt;&lt;wsp:rsid wsp:val=&quot;00E30C7F&quot;/&gt;&lt;wsp:rsid wsp:val=&quot;00E30F06&quot;/&gt;&lt;wsp:rsid wsp:val=&quot;00E31BFA&quot;/&gt;&lt;wsp:rsid wsp:val=&quot;00E32172&quot;/&gt;&lt;wsp:rsid wsp:val=&quot;00E32355&quot;/&gt;&lt;wsp:rsid wsp:val=&quot;00E327B9&quot;/&gt;&lt;wsp:rsid wsp:val=&quot;00E32BDE&quot;/&gt;&lt;wsp:rsid wsp:val=&quot;00E332B3&quot;/&gt;&lt;wsp:rsid wsp:val=&quot;00E33802&quot;/&gt;&lt;wsp:rsid wsp:val=&quot;00E33899&quot;/&gt;&lt;wsp:rsid wsp:val=&quot;00E34609&quot;/&gt;&lt;wsp:rsid wsp:val=&quot;00E347B9&quot;/&gt;&lt;wsp:rsid wsp:val=&quot;00E347F5&quot;/&gt;&lt;wsp:rsid wsp:val=&quot;00E34B54&quot;/&gt;&lt;wsp:rsid wsp:val=&quot;00E34C82&quot;/&gt;&lt;wsp:rsid wsp:val=&quot;00E355A4&quot;/&gt;&lt;wsp:rsid wsp:val=&quot;00E3585F&quot;/&gt;&lt;wsp:rsid wsp:val=&quot;00E35B73&quot;/&gt;&lt;wsp:rsid wsp:val=&quot;00E35F27&quot;/&gt;&lt;wsp:rsid wsp:val=&quot;00E3772F&quot;/&gt;&lt;wsp:rsid wsp:val=&quot;00E37B72&quot;/&gt;&lt;wsp:rsid wsp:val=&quot;00E37E16&quot;/&gt;&lt;wsp:rsid wsp:val=&quot;00E37FB7&quot;/&gt;&lt;wsp:rsid wsp:val=&quot;00E40B96&quot;/&gt;&lt;wsp:rsid wsp:val=&quot;00E40CE6&quot;/&gt;&lt;wsp:rsid wsp:val=&quot;00E40E87&quot;/&gt;&lt;wsp:rsid wsp:val=&quot;00E41078&quot;/&gt;&lt;wsp:rsid wsp:val=&quot;00E410E6&quot;/&gt;&lt;wsp:rsid wsp:val=&quot;00E41D78&quot;/&gt;&lt;wsp:rsid wsp:val=&quot;00E4218B&quot;/&gt;&lt;wsp:rsid wsp:val=&quot;00E421F1&quot;/&gt;&lt;wsp:rsid wsp:val=&quot;00E422AE&quot;/&gt;&lt;wsp:rsid wsp:val=&quot;00E425A9&quot;/&gt;&lt;wsp:rsid wsp:val=&quot;00E42A93&quot;/&gt;&lt;wsp:rsid wsp:val=&quot;00E42C38&quot;/&gt;&lt;wsp:rsid wsp:val=&quot;00E42DB6&quot;/&gt;&lt;wsp:rsid wsp:val=&quot;00E44159&quot;/&gt;&lt;wsp:rsid wsp:val=&quot;00E44620&quot;/&gt;&lt;wsp:rsid wsp:val=&quot;00E447B2&quot;/&gt;&lt;wsp:rsid wsp:val=&quot;00E44AF5&quot;/&gt;&lt;wsp:rsid wsp:val=&quot;00E44DC6&quot;/&gt;&lt;wsp:rsid wsp:val=&quot;00E45A80&quot;/&gt;&lt;wsp:rsid wsp:val=&quot;00E45B06&quot;/&gt;&lt;wsp:rsid wsp:val=&quot;00E460F6&quot;/&gt;&lt;wsp:rsid wsp:val=&quot;00E478EB&quot;/&gt;&lt;wsp:rsid wsp:val=&quot;00E50113&quot;/&gt;&lt;wsp:rsid wsp:val=&quot;00E5097F&quot;/&gt;&lt;wsp:rsid wsp:val=&quot;00E51391&quot;/&gt;&lt;wsp:rsid wsp:val=&quot;00E5142C&quot;/&gt;&lt;wsp:rsid wsp:val=&quot;00E51546&quot;/&gt;&lt;wsp:rsid wsp:val=&quot;00E51C3C&quot;/&gt;&lt;wsp:rsid wsp:val=&quot;00E52053&quot;/&gt;&lt;wsp:rsid wsp:val=&quot;00E52421&quot;/&gt;&lt;wsp:rsid wsp:val=&quot;00E5268B&quot;/&gt;&lt;wsp:rsid wsp:val=&quot;00E52FE1&quot;/&gt;&lt;wsp:rsid wsp:val=&quot;00E5337D&quot;/&gt;&lt;wsp:rsid wsp:val=&quot;00E53635&quot;/&gt;&lt;wsp:rsid wsp:val=&quot;00E53A81&quot;/&gt;&lt;wsp:rsid wsp:val=&quot;00E53C0A&quot;/&gt;&lt;wsp:rsid wsp:val=&quot;00E53E53&quot;/&gt;&lt;wsp:rsid wsp:val=&quot;00E541E1&quot;/&gt;&lt;wsp:rsid wsp:val=&quot;00E548CD&quot;/&gt;&lt;wsp:rsid wsp:val=&quot;00E54D7C&quot;/&gt;&lt;wsp:rsid wsp:val=&quot;00E54E3F&quot;/&gt;&lt;wsp:rsid wsp:val=&quot;00E551CD&quot;/&gt;&lt;wsp:rsid wsp:val=&quot;00E5595A&quot;/&gt;&lt;wsp:rsid wsp:val=&quot;00E562C3&quot;/&gt;&lt;wsp:rsid wsp:val=&quot;00E56A19&quot;/&gt;&lt;wsp:rsid wsp:val=&quot;00E57953&quot;/&gt;&lt;wsp:rsid wsp:val=&quot;00E57F79&quot;/&gt;&lt;wsp:rsid wsp:val=&quot;00E60080&quot;/&gt;&lt;wsp:rsid wsp:val=&quot;00E60456&quot;/&gt;&lt;wsp:rsid wsp:val=&quot;00E60DBC&quot;/&gt;&lt;wsp:rsid wsp:val=&quot;00E62446&quot;/&gt;&lt;wsp:rsid wsp:val=&quot;00E625AC&quot;/&gt;&lt;wsp:rsid wsp:val=&quot;00E62F26&quot;/&gt;&lt;wsp:rsid wsp:val=&quot;00E636A8&quot;/&gt;&lt;wsp:rsid wsp:val=&quot;00E64805&quot;/&gt;&lt;wsp:rsid wsp:val=&quot;00E64B83&quot;/&gt;&lt;wsp:rsid wsp:val=&quot;00E65567&quot;/&gt;&lt;wsp:rsid wsp:val=&quot;00E664CE&quot;/&gt;&lt;wsp:rsid wsp:val=&quot;00E67338&quot;/&gt;&lt;wsp:rsid wsp:val=&quot;00E67404&quot;/&gt;&lt;wsp:rsid wsp:val=&quot;00E6766B&quot;/&gt;&lt;wsp:rsid wsp:val=&quot;00E67C0D&quot;/&gt;&lt;wsp:rsid wsp:val=&quot;00E67D22&quot;/&gt;&lt;wsp:rsid wsp:val=&quot;00E7034C&quot;/&gt;&lt;wsp:rsid wsp:val=&quot;00E70C86&quot;/&gt;&lt;wsp:rsid wsp:val=&quot;00E720AC&quot;/&gt;&lt;wsp:rsid wsp:val=&quot;00E7260E&quot;/&gt;&lt;wsp:rsid wsp:val=&quot;00E726FD&quot;/&gt;&lt;wsp:rsid wsp:val=&quot;00E742EB&quot;/&gt;&lt;wsp:rsid wsp:val=&quot;00E744ED&quot;/&gt;&lt;wsp:rsid wsp:val=&quot;00E7494C&quot;/&gt;&lt;wsp:rsid wsp:val=&quot;00E74AA3&quot;/&gt;&lt;wsp:rsid wsp:val=&quot;00E757CE&quot;/&gt;&lt;wsp:rsid wsp:val=&quot;00E75F5E&quot;/&gt;&lt;wsp:rsid wsp:val=&quot;00E76A93&quot;/&gt;&lt;wsp:rsid wsp:val=&quot;00E773D7&quot;/&gt;&lt;wsp:rsid wsp:val=&quot;00E77801&quot;/&gt;&lt;wsp:rsid wsp:val=&quot;00E77B8A&quot;/&gt;&lt;wsp:rsid wsp:val=&quot;00E77D54&quot;/&gt;&lt;wsp:rsid wsp:val=&quot;00E801DB&quot;/&gt;&lt;wsp:rsid wsp:val=&quot;00E80261&quot;/&gt;&lt;wsp:rsid wsp:val=&quot;00E80681&quot;/&gt;&lt;wsp:rsid wsp:val=&quot;00E80EF7&quot;/&gt;&lt;wsp:rsid wsp:val=&quot;00E81263&quot;/&gt;&lt;wsp:rsid wsp:val=&quot;00E81BF1&quot;/&gt;&lt;wsp:rsid wsp:val=&quot;00E81D76&quot;/&gt;&lt;wsp:rsid wsp:val=&quot;00E826C1&quot;/&gt;&lt;wsp:rsid wsp:val=&quot;00E82809&quot;/&gt;&lt;wsp:rsid wsp:val=&quot;00E82BF2&quot;/&gt;&lt;wsp:rsid wsp:val=&quot;00E8384F&quot;/&gt;&lt;wsp:rsid wsp:val=&quot;00E840A8&quot;/&gt;&lt;wsp:rsid wsp:val=&quot;00E8421E&quot;/&gt;&lt;wsp:rsid wsp:val=&quot;00E84DA5&quot;/&gt;&lt;wsp:rsid wsp:val=&quot;00E8562B&quot;/&gt;&lt;wsp:rsid wsp:val=&quot;00E85F30&quot;/&gt;&lt;wsp:rsid wsp:val=&quot;00E8616A&quot;/&gt;&lt;wsp:rsid wsp:val=&quot;00E8687C&quot;/&gt;&lt;wsp:rsid wsp:val=&quot;00E87014&quot;/&gt;&lt;wsp:rsid wsp:val=&quot;00E877A9&quot;/&gt;&lt;wsp:rsid wsp:val=&quot;00E87CCC&quot;/&gt;&lt;wsp:rsid wsp:val=&quot;00E903DB&quot;/&gt;&lt;wsp:rsid wsp:val=&quot;00E905DD&quot;/&gt;&lt;wsp:rsid wsp:val=&quot;00E90897&quot;/&gt;&lt;wsp:rsid wsp:val=&quot;00E913ED&quot;/&gt;&lt;wsp:rsid wsp:val=&quot;00E92360&quot;/&gt;&lt;wsp:rsid wsp:val=&quot;00E924F5&quot;/&gt;&lt;wsp:rsid wsp:val=&quot;00E92597&quot;/&gt;&lt;wsp:rsid wsp:val=&quot;00E92713&quot;/&gt;&lt;wsp:rsid wsp:val=&quot;00E92814&quot;/&gt;&lt;wsp:rsid wsp:val=&quot;00E92A65&quot;/&gt;&lt;wsp:rsid wsp:val=&quot;00E93061&quot;/&gt;&lt;wsp:rsid wsp:val=&quot;00E933BE&quot;/&gt;&lt;wsp:rsid wsp:val=&quot;00E93454&quot;/&gt;&lt;wsp:rsid wsp:val=&quot;00E939E6&quot;/&gt;&lt;wsp:rsid wsp:val=&quot;00E93B21&quot;/&gt;&lt;wsp:rsid wsp:val=&quot;00E93CA6&quot;/&gt;&lt;wsp:rsid wsp:val=&quot;00E93EE8&quot;/&gt;&lt;wsp:rsid wsp:val=&quot;00E94412&quot;/&gt;&lt;wsp:rsid wsp:val=&quot;00E945F5&quot;/&gt;&lt;wsp:rsid wsp:val=&quot;00E94940&quot;/&gt;&lt;wsp:rsid wsp:val=&quot;00E94D07&quot;/&gt;&lt;wsp:rsid wsp:val=&quot;00E960F3&quot;/&gt;&lt;wsp:rsid wsp:val=&quot;00E9667E&quot;/&gt;&lt;wsp:rsid wsp:val=&quot;00EA002B&quot;/&gt;&lt;wsp:rsid wsp:val=&quot;00EA0553&quot;/&gt;&lt;wsp:rsid wsp:val=&quot;00EA0A35&quot;/&gt;&lt;wsp:rsid wsp:val=&quot;00EA0FF0&quot;/&gt;&lt;wsp:rsid wsp:val=&quot;00EA1C1D&quot;/&gt;&lt;wsp:rsid wsp:val=&quot;00EA1E7E&quot;/&gt;&lt;wsp:rsid wsp:val=&quot;00EA353B&quot;/&gt;&lt;wsp:rsid wsp:val=&quot;00EA3F91&quot;/&gt;&lt;wsp:rsid wsp:val=&quot;00EA43D4&quot;/&gt;&lt;wsp:rsid wsp:val=&quot;00EA443B&quot;/&gt;&lt;wsp:rsid wsp:val=&quot;00EA453A&quot;/&gt;&lt;wsp:rsid wsp:val=&quot;00EA4C0B&quot;/&gt;&lt;wsp:rsid wsp:val=&quot;00EA5235&quot;/&gt;&lt;wsp:rsid wsp:val=&quot;00EA5442&quot;/&gt;&lt;wsp:rsid wsp:val=&quot;00EA55AB&quot;/&gt;&lt;wsp:rsid wsp:val=&quot;00EA5667&quot;/&gt;&lt;wsp:rsid wsp:val=&quot;00EA5809&quot;/&gt;&lt;wsp:rsid wsp:val=&quot;00EA6E6B&quot;/&gt;&lt;wsp:rsid wsp:val=&quot;00EA7090&quot;/&gt;&lt;wsp:rsid wsp:val=&quot;00EA747A&quot;/&gt;&lt;wsp:rsid wsp:val=&quot;00EB0DCA&quot;/&gt;&lt;wsp:rsid wsp:val=&quot;00EB11D8&quot;/&gt;&lt;wsp:rsid wsp:val=&quot;00EB2228&quot;/&gt;&lt;wsp:rsid wsp:val=&quot;00EB27A4&quot;/&gt;&lt;wsp:rsid wsp:val=&quot;00EB2FF4&quot;/&gt;&lt;wsp:rsid wsp:val=&quot;00EB31F1&quot;/&gt;&lt;wsp:rsid wsp:val=&quot;00EB37D4&quot;/&gt;&lt;wsp:rsid wsp:val=&quot;00EB3CB0&quot;/&gt;&lt;wsp:rsid wsp:val=&quot;00EB4BC9&quot;/&gt;&lt;wsp:rsid wsp:val=&quot;00EB5601&quot;/&gt;&lt;wsp:rsid wsp:val=&quot;00EB56BD&quot;/&gt;&lt;wsp:rsid wsp:val=&quot;00EB598D&quot;/&gt;&lt;wsp:rsid wsp:val=&quot;00EB5FE0&quot;/&gt;&lt;wsp:rsid wsp:val=&quot;00EB6033&quot;/&gt;&lt;wsp:rsid wsp:val=&quot;00EB61BA&quot;/&gt;&lt;wsp:rsid wsp:val=&quot;00EB6B09&quot;/&gt;&lt;wsp:rsid wsp:val=&quot;00EB6C36&quot;/&gt;&lt;wsp:rsid wsp:val=&quot;00EB6FF8&quot;/&gt;&lt;wsp:rsid wsp:val=&quot;00EB7118&quot;/&gt;&lt;wsp:rsid wsp:val=&quot;00EB79B8&quot;/&gt;&lt;wsp:rsid wsp:val=&quot;00EB7E76&quot;/&gt;&lt;wsp:rsid wsp:val=&quot;00EC019F&quot;/&gt;&lt;wsp:rsid wsp:val=&quot;00EC080C&quot;/&gt;&lt;wsp:rsid wsp:val=&quot;00EC1053&quot;/&gt;&lt;wsp:rsid wsp:val=&quot;00EC1504&quot;/&gt;&lt;wsp:rsid wsp:val=&quot;00EC16AC&quot;/&gt;&lt;wsp:rsid wsp:val=&quot;00EC21E2&quot;/&gt;&lt;wsp:rsid wsp:val=&quot;00EC23F0&quot;/&gt;&lt;wsp:rsid wsp:val=&quot;00EC3360&quot;/&gt;&lt;wsp:rsid wsp:val=&quot;00EC426D&quot;/&gt;&lt;wsp:rsid wsp:val=&quot;00EC42F0&quot;/&gt;&lt;wsp:rsid wsp:val=&quot;00EC42FB&quot;/&gt;&lt;wsp:rsid wsp:val=&quot;00EC5828&quot;/&gt;&lt;wsp:rsid wsp:val=&quot;00EC6575&quot;/&gt;&lt;wsp:rsid wsp:val=&quot;00EC6806&quot;/&gt;&lt;wsp:rsid wsp:val=&quot;00EC76EC&quot;/&gt;&lt;wsp:rsid wsp:val=&quot;00EC7994&quot;/&gt;&lt;wsp:rsid wsp:val=&quot;00EC7F5E&quot;/&gt;&lt;wsp:rsid wsp:val=&quot;00EC7F60&quot;/&gt;&lt;wsp:rsid wsp:val=&quot;00ED0845&quot;/&gt;&lt;wsp:rsid wsp:val=&quot;00ED109E&quot;/&gt;&lt;wsp:rsid wsp:val=&quot;00ED16D9&quot;/&gt;&lt;wsp:rsid wsp:val=&quot;00ED1993&quot;/&gt;&lt;wsp:rsid wsp:val=&quot;00ED1F27&quot;/&gt;&lt;wsp:rsid wsp:val=&quot;00ED3FB3&quot;/&gt;&lt;wsp:rsid wsp:val=&quot;00ED4034&quot;/&gt;&lt;wsp:rsid wsp:val=&quot;00ED4474&quot;/&gt;&lt;wsp:rsid wsp:val=&quot;00ED4654&quot;/&gt;&lt;wsp:rsid wsp:val=&quot;00ED49EF&quot;/&gt;&lt;wsp:rsid wsp:val=&quot;00ED4A70&quot;/&gt;&lt;wsp:rsid wsp:val=&quot;00ED4E56&quot;/&gt;&lt;wsp:rsid wsp:val=&quot;00ED64F7&quot;/&gt;&lt;wsp:rsid wsp:val=&quot;00ED69A6&quot;/&gt;&lt;wsp:rsid wsp:val=&quot;00ED71F0&quot;/&gt;&lt;wsp:rsid wsp:val=&quot;00ED769D&quot;/&gt;&lt;wsp:rsid wsp:val=&quot;00EE0DB4&quot;/&gt;&lt;wsp:rsid wsp:val=&quot;00EE1137&quot;/&gt;&lt;wsp:rsid wsp:val=&quot;00EE1548&quot;/&gt;&lt;wsp:rsid wsp:val=&quot;00EE156D&quot;/&gt;&lt;wsp:rsid wsp:val=&quot;00EE1643&quot;/&gt;&lt;wsp:rsid wsp:val=&quot;00EE22A6&quot;/&gt;&lt;wsp:rsid wsp:val=&quot;00EE2C05&quot;/&gt;&lt;wsp:rsid wsp:val=&quot;00EE3ECF&quot;/&gt;&lt;wsp:rsid wsp:val=&quot;00EE3F08&quot;/&gt;&lt;wsp:rsid wsp:val=&quot;00EE40D8&quot;/&gt;&lt;wsp:rsid wsp:val=&quot;00EE43EC&quot;/&gt;&lt;wsp:rsid wsp:val=&quot;00EE49B7&quot;/&gt;&lt;wsp:rsid wsp:val=&quot;00EE54C1&quot;/&gt;&lt;wsp:rsid wsp:val=&quot;00EE65EC&quot;/&gt;&lt;wsp:rsid wsp:val=&quot;00EE67C5&quot;/&gt;&lt;wsp:rsid wsp:val=&quot;00EE68B8&quot;/&gt;&lt;wsp:rsid wsp:val=&quot;00EE6947&quot;/&gt;&lt;wsp:rsid wsp:val=&quot;00EE71DD&quot;/&gt;&lt;wsp:rsid wsp:val=&quot;00EE73F5&quot;/&gt;&lt;wsp:rsid wsp:val=&quot;00EE75C3&quot;/&gt;&lt;wsp:rsid wsp:val=&quot;00EE77BA&quot;/&gt;&lt;wsp:rsid wsp:val=&quot;00EF1157&quot;/&gt;&lt;wsp:rsid wsp:val=&quot;00EF1D0D&quot;/&gt;&lt;wsp:rsid wsp:val=&quot;00EF1F52&quot;/&gt;&lt;wsp:rsid wsp:val=&quot;00EF29DE&quot;/&gt;&lt;wsp:rsid wsp:val=&quot;00EF2F72&quot;/&gt;&lt;wsp:rsid wsp:val=&quot;00EF2FF7&quot;/&gt;&lt;wsp:rsid wsp:val=&quot;00EF3513&quot;/&gt;&lt;wsp:rsid wsp:val=&quot;00EF42E7&quot;/&gt;&lt;wsp:rsid wsp:val=&quot;00EF48F1&quot;/&gt;&lt;wsp:rsid wsp:val=&quot;00EF4A65&quot;/&gt;&lt;wsp:rsid wsp:val=&quot;00EF4E8E&quot;/&gt;&lt;wsp:rsid wsp:val=&quot;00EF5BBB&quot;/&gt;&lt;wsp:rsid wsp:val=&quot;00EF5C85&quot;/&gt;&lt;wsp:rsid wsp:val=&quot;00EF63AC&quot;/&gt;&lt;wsp:rsid wsp:val=&quot;00EF72BE&quot;/&gt;&lt;wsp:rsid wsp:val=&quot;00EF7401&quot;/&gt;&lt;wsp:rsid wsp:val=&quot;00F0034E&quot;/&gt;&lt;wsp:rsid wsp:val=&quot;00F005BF&quot;/&gt;&lt;wsp:rsid wsp:val=&quot;00F01A44&quot;/&gt;&lt;wsp:rsid wsp:val=&quot;00F023C4&quot;/&gt;&lt;wsp:rsid wsp:val=&quot;00F042AA&quot;/&gt;&lt;wsp:rsid wsp:val=&quot;00F04467&quot;/&gt;&lt;wsp:rsid wsp:val=&quot;00F04D68&quot;/&gt;&lt;wsp:rsid wsp:val=&quot;00F04F81&quot;/&gt;&lt;wsp:rsid wsp:val=&quot;00F05081&quot;/&gt;&lt;wsp:rsid wsp:val=&quot;00F05108&quot;/&gt;&lt;wsp:rsid wsp:val=&quot;00F053BE&quot;/&gt;&lt;wsp:rsid wsp:val=&quot;00F0595D&quot;/&gt;&lt;wsp:rsid wsp:val=&quot;00F0610E&quot;/&gt;&lt;wsp:rsid wsp:val=&quot;00F066AA&quot;/&gt;&lt;wsp:rsid wsp:val=&quot;00F06CA0&quot;/&gt;&lt;wsp:rsid wsp:val=&quot;00F07666&quot;/&gt;&lt;wsp:rsid wsp:val=&quot;00F077C2&quot;/&gt;&lt;wsp:rsid wsp:val=&quot;00F079A7&quot;/&gt;&lt;wsp:rsid wsp:val=&quot;00F100B5&quot;/&gt;&lt;wsp:rsid wsp:val=&quot;00F1018B&quot;/&gt;&lt;wsp:rsid wsp:val=&quot;00F10FE0&quot;/&gt;&lt;wsp:rsid wsp:val=&quot;00F11187&quot;/&gt;&lt;wsp:rsid wsp:val=&quot;00F111FD&quot;/&gt;&lt;wsp:rsid wsp:val=&quot;00F11B18&quot;/&gt;&lt;wsp:rsid wsp:val=&quot;00F11F36&quot;/&gt;&lt;wsp:rsid wsp:val=&quot;00F11F8A&quot;/&gt;&lt;wsp:rsid wsp:val=&quot;00F11FD7&quot;/&gt;&lt;wsp:rsid wsp:val=&quot;00F12302&quot;/&gt;&lt;wsp:rsid wsp:val=&quot;00F12CDD&quot;/&gt;&lt;wsp:rsid wsp:val=&quot;00F13054&quot;/&gt;&lt;wsp:rsid wsp:val=&quot;00F13A2C&quot;/&gt;&lt;wsp:rsid wsp:val=&quot;00F14BBF&quot;/&gt;&lt;wsp:rsid wsp:val=&quot;00F14C82&quot;/&gt;&lt;wsp:rsid wsp:val=&quot;00F14DBB&quot;/&gt;&lt;wsp:rsid wsp:val=&quot;00F150F8&quot;/&gt;&lt;wsp:rsid wsp:val=&quot;00F15290&quot;/&gt;&lt;wsp:rsid wsp:val=&quot;00F154BB&quot;/&gt;&lt;wsp:rsid wsp:val=&quot;00F15F4A&quot;/&gt;&lt;wsp:rsid wsp:val=&quot;00F173F8&quot;/&gt;&lt;wsp:rsid wsp:val=&quot;00F17FC7&quot;/&gt;&lt;wsp:rsid wsp:val=&quot;00F20B25&quot;/&gt;&lt;wsp:rsid wsp:val=&quot;00F20EBE&quot;/&gt;&lt;wsp:rsid wsp:val=&quot;00F20FC0&quot;/&gt;&lt;wsp:rsid wsp:val=&quot;00F21290&quot;/&gt;&lt;wsp:rsid wsp:val=&quot;00F22169&quot;/&gt;&lt;wsp:rsid wsp:val=&quot;00F22728&quot;/&gt;&lt;wsp:rsid wsp:val=&quot;00F230BE&quot;/&gt;&lt;wsp:rsid wsp:val=&quot;00F23A8D&quot;/&gt;&lt;wsp:rsid wsp:val=&quot;00F23F93&quot;/&gt;&lt;wsp:rsid wsp:val=&quot;00F24115&quot;/&gt;&lt;wsp:rsid wsp:val=&quot;00F24446&quot;/&gt;&lt;wsp:rsid wsp:val=&quot;00F2459F&quot;/&gt;&lt;wsp:rsid wsp:val=&quot;00F2475C&quot;/&gt;&lt;wsp:rsid wsp:val=&quot;00F24A7D&quot;/&gt;&lt;wsp:rsid wsp:val=&quot;00F24B42&quot;/&gt;&lt;wsp:rsid wsp:val=&quot;00F2589C&quot;/&gt;&lt;wsp:rsid wsp:val=&quot;00F258B8&quot;/&gt;&lt;wsp:rsid wsp:val=&quot;00F26918&quot;/&gt;&lt;wsp:rsid wsp:val=&quot;00F26E1F&quot;/&gt;&lt;wsp:rsid wsp:val=&quot;00F26F27&quot;/&gt;&lt;wsp:rsid wsp:val=&quot;00F277B4&quot;/&gt;&lt;wsp:rsid wsp:val=&quot;00F278AD&quot;/&gt;&lt;wsp:rsid wsp:val=&quot;00F27A76&quot;/&gt;&lt;wsp:rsid wsp:val=&quot;00F3077A&quot;/&gt;&lt;wsp:rsid wsp:val=&quot;00F307B3&quot;/&gt;&lt;wsp:rsid wsp:val=&quot;00F30F6E&quot;/&gt;&lt;wsp:rsid wsp:val=&quot;00F31B7E&quot;/&gt;&lt;wsp:rsid wsp:val=&quot;00F31F2C&quot;/&gt;&lt;wsp:rsid wsp:val=&quot;00F32211&quot;/&gt;&lt;wsp:rsid wsp:val=&quot;00F327D3&quot;/&gt;&lt;wsp:rsid wsp:val=&quot;00F328E9&quot;/&gt;&lt;wsp:rsid wsp:val=&quot;00F341AF&quot;/&gt;&lt;wsp:rsid wsp:val=&quot;00F34642&quot;/&gt;&lt;wsp:rsid wsp:val=&quot;00F34B57&quot;/&gt;&lt;wsp:rsid wsp:val=&quot;00F34D22&quot;/&gt;&lt;wsp:rsid wsp:val=&quot;00F34DA4&quot;/&gt;&lt;wsp:rsid wsp:val=&quot;00F35140&quot;/&gt;&lt;wsp:rsid wsp:val=&quot;00F35D1F&quot;/&gt;&lt;wsp:rsid wsp:val=&quot;00F35D99&quot;/&gt;&lt;wsp:rsid wsp:val=&quot;00F364D4&quot;/&gt;&lt;wsp:rsid wsp:val=&quot;00F36D2A&quot;/&gt;&lt;wsp:rsid wsp:val=&quot;00F36E2D&quot;/&gt;&lt;wsp:rsid wsp:val=&quot;00F37C19&quot;/&gt;&lt;wsp:rsid wsp:val=&quot;00F37E3F&quot;/&gt;&lt;wsp:rsid wsp:val=&quot;00F4039B&quot;/&gt;&lt;wsp:rsid wsp:val=&quot;00F4095D&quot;/&gt;&lt;wsp:rsid wsp:val=&quot;00F40ADF&quot;/&gt;&lt;wsp:rsid wsp:val=&quot;00F40B2C&quot;/&gt;&lt;wsp:rsid wsp:val=&quot;00F40D57&quot;/&gt;&lt;wsp:rsid wsp:val=&quot;00F40FA3&quot;/&gt;&lt;wsp:rsid wsp:val=&quot;00F41343&quot;/&gt;&lt;wsp:rsid wsp:val=&quot;00F4146D&quot;/&gt;&lt;wsp:rsid wsp:val=&quot;00F415E9&quot;/&gt;&lt;wsp:rsid wsp:val=&quot;00F417ED&quot;/&gt;&lt;wsp:rsid wsp:val=&quot;00F41E17&quot;/&gt;&lt;wsp:rsid wsp:val=&quot;00F42BBF&quot;/&gt;&lt;wsp:rsid wsp:val=&quot;00F42DDA&quot;/&gt;&lt;wsp:rsid wsp:val=&quot;00F42E36&quot;/&gt;&lt;wsp:rsid wsp:val=&quot;00F43220&quot;/&gt;&lt;wsp:rsid wsp:val=&quot;00F4337E&quot;/&gt;&lt;wsp:rsid wsp:val=&quot;00F436E7&quot;/&gt;&lt;wsp:rsid wsp:val=&quot;00F4383B&quot;/&gt;&lt;wsp:rsid wsp:val=&quot;00F43CF0&quot;/&gt;&lt;wsp:rsid wsp:val=&quot;00F44152&quot;/&gt;&lt;wsp:rsid wsp:val=&quot;00F445F7&quot;/&gt;&lt;wsp:rsid wsp:val=&quot;00F44765&quot;/&gt;&lt;wsp:rsid wsp:val=&quot;00F44B0B&quot;/&gt;&lt;wsp:rsid wsp:val=&quot;00F44F14&quot;/&gt;&lt;wsp:rsid wsp:val=&quot;00F450E3&quot;/&gt;&lt;wsp:rsid wsp:val=&quot;00F46A41&quot;/&gt;&lt;wsp:rsid wsp:val=&quot;00F4715B&quot;/&gt;&lt;wsp:rsid wsp:val=&quot;00F473E2&quot;/&gt;&lt;wsp:rsid wsp:val=&quot;00F47D8F&quot;/&gt;&lt;wsp:rsid wsp:val=&quot;00F503D0&quot;/&gt;&lt;wsp:rsid wsp:val=&quot;00F50563&quot;/&gt;&lt;wsp:rsid wsp:val=&quot;00F505E6&quot;/&gt;&lt;wsp:rsid wsp:val=&quot;00F50735&quot;/&gt;&lt;wsp:rsid wsp:val=&quot;00F50F54&quot;/&gt;&lt;wsp:rsid wsp:val=&quot;00F51AC4&quot;/&gt;&lt;wsp:rsid wsp:val=&quot;00F51CF7&quot;/&gt;&lt;wsp:rsid wsp:val=&quot;00F52E14&quot;/&gt;&lt;wsp:rsid wsp:val=&quot;00F532A4&quot;/&gt;&lt;wsp:rsid wsp:val=&quot;00F539DD&quot;/&gt;&lt;wsp:rsid wsp:val=&quot;00F539F7&quot;/&gt;&lt;wsp:rsid wsp:val=&quot;00F53D5E&quot;/&gt;&lt;wsp:rsid wsp:val=&quot;00F54169&quot;/&gt;&lt;wsp:rsid wsp:val=&quot;00F54172&quot;/&gt;&lt;wsp:rsid wsp:val=&quot;00F545D7&quot;/&gt;&lt;wsp:rsid wsp:val=&quot;00F5471C&quot;/&gt;&lt;wsp:rsid wsp:val=&quot;00F54A5F&quot;/&gt;&lt;wsp:rsid wsp:val=&quot;00F54DD0&quot;/&gt;&lt;wsp:rsid wsp:val=&quot;00F5540F&quot;/&gt;&lt;wsp:rsid wsp:val=&quot;00F555FE&quot;/&gt;&lt;wsp:rsid wsp:val=&quot;00F557C6&quot;/&gt;&lt;wsp:rsid wsp:val=&quot;00F570DA&quot;/&gt;&lt;wsp:rsid wsp:val=&quot;00F57EA0&quot;/&gt;&lt;wsp:rsid wsp:val=&quot;00F6069A&quot;/&gt;&lt;wsp:rsid wsp:val=&quot;00F60C3E&quot;/&gt;&lt;wsp:rsid wsp:val=&quot;00F61EF1&quot;/&gt;&lt;wsp:rsid wsp:val=&quot;00F6233E&quot;/&gt;&lt;wsp:rsid wsp:val=&quot;00F623A0&quot;/&gt;&lt;wsp:rsid wsp:val=&quot;00F62BAE&quot;/&gt;&lt;wsp:rsid wsp:val=&quot;00F63953&quot;/&gt;&lt;wsp:rsid wsp:val=&quot;00F63A6C&quot;/&gt;&lt;wsp:rsid wsp:val=&quot;00F63BDD&quot;/&gt;&lt;wsp:rsid wsp:val=&quot;00F645A2&quot;/&gt;&lt;wsp:rsid wsp:val=&quot;00F64ED8&quot;/&gt;&lt;wsp:rsid wsp:val=&quot;00F65C1D&quot;/&gt;&lt;wsp:rsid wsp:val=&quot;00F65C67&quot;/&gt;&lt;wsp:rsid wsp:val=&quot;00F6607C&quot;/&gt;&lt;wsp:rsid wsp:val=&quot;00F66585&quot;/&gt;&lt;wsp:rsid wsp:val=&quot;00F668AC&quot;/&gt;&lt;wsp:rsid wsp:val=&quot;00F66911&quot;/&gt;&lt;wsp:rsid wsp:val=&quot;00F71B01&quot;/&gt;&lt;wsp:rsid wsp:val=&quot;00F71CD3&quot;/&gt;&lt;wsp:rsid wsp:val=&quot;00F720F6&quot;/&gt;&lt;wsp:rsid wsp:val=&quot;00F721AE&quot;/&gt;&lt;wsp:rsid wsp:val=&quot;00F72C68&quot;/&gt;&lt;wsp:rsid wsp:val=&quot;00F73298&quot;/&gt;&lt;wsp:rsid wsp:val=&quot;00F735C3&quot;/&gt;&lt;wsp:rsid wsp:val=&quot;00F74BED&quot;/&gt;&lt;wsp:rsid wsp:val=&quot;00F75529&quot;/&gt;&lt;wsp:rsid wsp:val=&quot;00F755F8&quot;/&gt;&lt;wsp:rsid wsp:val=&quot;00F7578F&quot;/&gt;&lt;wsp:rsid wsp:val=&quot;00F76019&quot;/&gt;&lt;wsp:rsid wsp:val=&quot;00F761FA&quot;/&gt;&lt;wsp:rsid wsp:val=&quot;00F76A0F&quot;/&gt;&lt;wsp:rsid wsp:val=&quot;00F76ED0&quot;/&gt;&lt;wsp:rsid wsp:val=&quot;00F773AF&quot;/&gt;&lt;wsp:rsid wsp:val=&quot;00F7755A&quot;/&gt;&lt;wsp:rsid wsp:val=&quot;00F77D56&quot;/&gt;&lt;wsp:rsid wsp:val=&quot;00F80097&quot;/&gt;&lt;wsp:rsid wsp:val=&quot;00F812C3&quot;/&gt;&lt;wsp:rsid wsp:val=&quot;00F818DC&quot;/&gt;&lt;wsp:rsid wsp:val=&quot;00F81D6B&quot;/&gt;&lt;wsp:rsid wsp:val=&quot;00F81F2C&quot;/&gt;&lt;wsp:rsid wsp:val=&quot;00F83D11&quot;/&gt;&lt;wsp:rsid wsp:val=&quot;00F83FBA&quot;/&gt;&lt;wsp:rsid wsp:val=&quot;00F84203&quot;/&gt;&lt;wsp:rsid wsp:val=&quot;00F84277&quot;/&gt;&lt;wsp:rsid wsp:val=&quot;00F852C8&quot;/&gt;&lt;wsp:rsid wsp:val=&quot;00F8583A&quot;/&gt;&lt;wsp:rsid wsp:val=&quot;00F85BAE&quot;/&gt;&lt;wsp:rsid wsp:val=&quot;00F85C53&quot;/&gt;&lt;wsp:rsid wsp:val=&quot;00F862A3&quot;/&gt;&lt;wsp:rsid wsp:val=&quot;00F86B52&quot;/&gt;&lt;wsp:rsid wsp:val=&quot;00F86F70&quot;/&gt;&lt;wsp:rsid wsp:val=&quot;00F87468&quot;/&gt;&lt;wsp:rsid wsp:val=&quot;00F87528&quot;/&gt;&lt;wsp:rsid wsp:val=&quot;00F875B6&quot;/&gt;&lt;wsp:rsid wsp:val=&quot;00F90055&quot;/&gt;&lt;wsp:rsid wsp:val=&quot;00F90704&quot;/&gt;&lt;wsp:rsid wsp:val=&quot;00F907BB&quot;/&gt;&lt;wsp:rsid wsp:val=&quot;00F91306&quot;/&gt;&lt;wsp:rsid wsp:val=&quot;00F91335&quot;/&gt;&lt;wsp:rsid wsp:val=&quot;00F91CD9&quot;/&gt;&lt;wsp:rsid wsp:val=&quot;00F92265&quot;/&gt;&lt;wsp:rsid wsp:val=&quot;00F92C4A&quot;/&gt;&lt;wsp:rsid wsp:val=&quot;00F92D53&quot;/&gt;&lt;wsp:rsid wsp:val=&quot;00F92D5E&quot;/&gt;&lt;wsp:rsid wsp:val=&quot;00F92E63&quot;/&gt;&lt;wsp:rsid wsp:val=&quot;00F9359B&quot;/&gt;&lt;wsp:rsid wsp:val=&quot;00F93ADF&quot;/&gt;&lt;wsp:rsid wsp:val=&quot;00F93B98&quot;/&gt;&lt;wsp:rsid wsp:val=&quot;00F94408&quot;/&gt;&lt;wsp:rsid wsp:val=&quot;00F94975&quot;/&gt;&lt;wsp:rsid wsp:val=&quot;00F949F9&quot;/&gt;&lt;wsp:rsid wsp:val=&quot;00F94DEF&quot;/&gt;&lt;wsp:rsid wsp:val=&quot;00F951E3&quot;/&gt;&lt;wsp:rsid wsp:val=&quot;00F956B6&quot;/&gt;&lt;wsp:rsid wsp:val=&quot;00F96138&quot;/&gt;&lt;wsp:rsid wsp:val=&quot;00F96797&quot;/&gt;&lt;wsp:rsid wsp:val=&quot;00F96826&quot;/&gt;&lt;wsp:rsid wsp:val=&quot;00F96B8D&quot;/&gt;&lt;wsp:rsid wsp:val=&quot;00F97876&quot;/&gt;&lt;wsp:rsid wsp:val=&quot;00FA0066&quot;/&gt;&lt;wsp:rsid wsp:val=&quot;00FA02B6&quot;/&gt;&lt;wsp:rsid wsp:val=&quot;00FA062F&quot;/&gt;&lt;wsp:rsid wsp:val=&quot;00FA0991&quot;/&gt;&lt;wsp:rsid wsp:val=&quot;00FA0A64&quot;/&gt;&lt;wsp:rsid wsp:val=&quot;00FA0CD7&quot;/&gt;&lt;wsp:rsid wsp:val=&quot;00FA10F1&quot;/&gt;&lt;wsp:rsid wsp:val=&quot;00FA1D28&quot;/&gt;&lt;wsp:rsid wsp:val=&quot;00FA2751&quot;/&gt;&lt;wsp:rsid wsp:val=&quot;00FA2C72&quot;/&gt;&lt;wsp:rsid wsp:val=&quot;00FA4460&quot;/&gt;&lt;wsp:rsid wsp:val=&quot;00FA4519&quot;/&gt;&lt;wsp:rsid wsp:val=&quot;00FA4BC6&quot;/&gt;&lt;wsp:rsid wsp:val=&quot;00FA55E3&quot;/&gt;&lt;wsp:rsid wsp:val=&quot;00FA5A72&quot;/&gt;&lt;wsp:rsid wsp:val=&quot;00FA616B&quot;/&gt;&lt;wsp:rsid wsp:val=&quot;00FA61B0&quot;/&gt;&lt;wsp:rsid wsp:val=&quot;00FA663C&quot;/&gt;&lt;wsp:rsid wsp:val=&quot;00FA67B8&quot;/&gt;&lt;wsp:rsid wsp:val=&quot;00FA6988&quot;/&gt;&lt;wsp:rsid wsp:val=&quot;00FA751E&quot;/&gt;&lt;wsp:rsid wsp:val=&quot;00FA7567&quot;/&gt;&lt;wsp:rsid wsp:val=&quot;00FA75DF&quot;/&gt;&lt;wsp:rsid wsp:val=&quot;00FA7B43&quot;/&gt;&lt;wsp:rsid wsp:val=&quot;00FA7C1E&quot;/&gt;&lt;wsp:rsid wsp:val=&quot;00FB0203&quot;/&gt;&lt;wsp:rsid wsp:val=&quot;00FB1147&quot;/&gt;&lt;wsp:rsid wsp:val=&quot;00FB1689&quot;/&gt;&lt;wsp:rsid wsp:val=&quot;00FB17B2&quot;/&gt;&lt;wsp:rsid wsp:val=&quot;00FB1E2E&quot;/&gt;&lt;wsp:rsid wsp:val=&quot;00FB2743&quot;/&gt;&lt;wsp:rsid wsp:val=&quot;00FB2FD7&quot;/&gt;&lt;wsp:rsid wsp:val=&quot;00FB36CE&quot;/&gt;&lt;wsp:rsid wsp:val=&quot;00FB3D70&quot;/&gt;&lt;wsp:rsid wsp:val=&quot;00FB3D77&quot;/&gt;&lt;wsp:rsid wsp:val=&quot;00FB4250&quot;/&gt;&lt;wsp:rsid wsp:val=&quot;00FB49FE&quot;/&gt;&lt;wsp:rsid wsp:val=&quot;00FB4D7F&quot;/&gt;&lt;wsp:rsid wsp:val=&quot;00FB5050&quot;/&gt;&lt;wsp:rsid wsp:val=&quot;00FB544E&quot;/&gt;&lt;wsp:rsid wsp:val=&quot;00FB581E&quot;/&gt;&lt;wsp:rsid wsp:val=&quot;00FB6044&quot;/&gt;&lt;wsp:rsid wsp:val=&quot;00FB6514&quot;/&gt;&lt;wsp:rsid wsp:val=&quot;00FB6B36&quot;/&gt;&lt;wsp:rsid wsp:val=&quot;00FB6E50&quot;/&gt;&lt;wsp:rsid wsp:val=&quot;00FB77B0&quot;/&gt;&lt;wsp:rsid wsp:val=&quot;00FB7A64&quot;/&gt;&lt;wsp:rsid wsp:val=&quot;00FB7CEA&quot;/&gt;&lt;wsp:rsid wsp:val=&quot;00FB7FBA&quot;/&gt;&lt;wsp:rsid wsp:val=&quot;00FC004A&quot;/&gt;&lt;wsp:rsid wsp:val=&quot;00FC0525&quot;/&gt;&lt;wsp:rsid wsp:val=&quot;00FC0CEB&quot;/&gt;&lt;wsp:rsid wsp:val=&quot;00FC0E82&quot;/&gt;&lt;wsp:rsid wsp:val=&quot;00FC15A3&quot;/&gt;&lt;wsp:rsid wsp:val=&quot;00FC15DE&quot;/&gt;&lt;wsp:rsid wsp:val=&quot;00FC2493&quot;/&gt;&lt;wsp:rsid wsp:val=&quot;00FC2DA4&quot;/&gt;&lt;wsp:rsid wsp:val=&quot;00FC2E52&quot;/&gt;&lt;wsp:rsid wsp:val=&quot;00FC3A67&quot;/&gt;&lt;wsp:rsid wsp:val=&quot;00FC460F&quot;/&gt;&lt;wsp:rsid wsp:val=&quot;00FC5552&quot;/&gt;&lt;wsp:rsid wsp:val=&quot;00FC56BC&quot;/&gt;&lt;wsp:rsid wsp:val=&quot;00FC637D&quot;/&gt;&lt;wsp:rsid wsp:val=&quot;00FC6A4C&quot;/&gt;&lt;wsp:rsid wsp:val=&quot;00FC6B51&quot;/&gt;&lt;wsp:rsid wsp:val=&quot;00FC7B2D&quot;/&gt;&lt;wsp:rsid wsp:val=&quot;00FD00C7&quot;/&gt;&lt;wsp:rsid wsp:val=&quot;00FD0287&quot;/&gt;&lt;wsp:rsid wsp:val=&quot;00FD0A63&quot;/&gt;&lt;wsp:rsid wsp:val=&quot;00FD0E37&quot;/&gt;&lt;wsp:rsid wsp:val=&quot;00FD166A&quot;/&gt;&lt;wsp:rsid wsp:val=&quot;00FD2D90&quot;/&gt;&lt;wsp:rsid wsp:val=&quot;00FD3791&quot;/&gt;&lt;wsp:rsid wsp:val=&quot;00FD4121&quot;/&gt;&lt;wsp:rsid wsp:val=&quot;00FD42E2&quot;/&gt;&lt;wsp:rsid wsp:val=&quot;00FD451C&quot;/&gt;&lt;wsp:rsid wsp:val=&quot;00FD5249&quot;/&gt;&lt;wsp:rsid wsp:val=&quot;00FD57E4&quot;/&gt;&lt;wsp:rsid wsp:val=&quot;00FD5C4E&quot;/&gt;&lt;wsp:rsid wsp:val=&quot;00FD5E61&quot;/&gt;&lt;wsp:rsid wsp:val=&quot;00FD65C8&quot;/&gt;&lt;wsp:rsid wsp:val=&quot;00FD6827&quot;/&gt;&lt;wsp:rsid wsp:val=&quot;00FD6A98&quot;/&gt;&lt;wsp:rsid wsp:val=&quot;00FD6DAD&quot;/&gt;&lt;wsp:rsid wsp:val=&quot;00FD6F42&quot;/&gt;&lt;wsp:rsid wsp:val=&quot;00FD73F9&quot;/&gt;&lt;wsp:rsid wsp:val=&quot;00FD78AF&quot;/&gt;&lt;wsp:rsid wsp:val=&quot;00FD7AD5&quot;/&gt;&lt;wsp:rsid wsp:val=&quot;00FD7E15&quot;/&gt;&lt;wsp:rsid wsp:val=&quot;00FE02DF&quot;/&gt;&lt;wsp:rsid wsp:val=&quot;00FE0BED&quot;/&gt;&lt;wsp:rsid wsp:val=&quot;00FE0E09&quot;/&gt;&lt;wsp:rsid wsp:val=&quot;00FE198C&quot;/&gt;&lt;wsp:rsid wsp:val=&quot;00FE1F47&quot;/&gt;&lt;wsp:rsid wsp:val=&quot;00FE2311&quot;/&gt;&lt;wsp:rsid wsp:val=&quot;00FE2352&quot;/&gt;&lt;wsp:rsid wsp:val=&quot;00FE2816&quot;/&gt;&lt;wsp:rsid wsp:val=&quot;00FE2ECE&quot;/&gt;&lt;wsp:rsid wsp:val=&quot;00FE35CF&quot;/&gt;&lt;wsp:rsid wsp:val=&quot;00FE47EB&quot;/&gt;&lt;wsp:rsid wsp:val=&quot;00FE4851&quot;/&gt;&lt;wsp:rsid wsp:val=&quot;00FE4D66&quot;/&gt;&lt;wsp:rsid wsp:val=&quot;00FE57F7&quot;/&gt;&lt;wsp:rsid wsp:val=&quot;00FE6063&quot;/&gt;&lt;wsp:rsid wsp:val=&quot;00FE6C18&quot;/&gt;&lt;wsp:rsid wsp:val=&quot;00FE6D9C&quot;/&gt;&lt;wsp:rsid wsp:val=&quot;00FE6E0A&quot;/&gt;&lt;wsp:rsid wsp:val=&quot;00FF0955&quot;/&gt;&lt;wsp:rsid wsp:val=&quot;00FF0F19&quot;/&gt;&lt;wsp:rsid wsp:val=&quot;00FF0F74&quot;/&gt;&lt;wsp:rsid wsp:val=&quot;00FF1F62&quot;/&gt;&lt;wsp:rsid wsp:val=&quot;00FF2473&quot;/&gt;&lt;wsp:rsid wsp:val=&quot;00FF2DCA&quot;/&gt;&lt;wsp:rsid wsp:val=&quot;00FF2F4C&quot;/&gt;&lt;wsp:rsid wsp:val=&quot;00FF3081&quot;/&gt;&lt;wsp:rsid wsp:val=&quot;00FF3845&quot;/&gt;&lt;wsp:rsid wsp:val=&quot;00FF38E8&quot;/&gt;&lt;wsp:rsid wsp:val=&quot;00FF3E26&quot;/&gt;&lt;wsp:rsid wsp:val=&quot;00FF42FA&quot;/&gt;&lt;wsp:rsid wsp:val=&quot;00FF4667&quot;/&gt;&lt;wsp:rsid wsp:val=&quot;00FF4911&quot;/&gt;&lt;wsp:rsid wsp:val=&quot;00FF5456&quot;/&gt;&lt;wsp:rsid wsp:val=&quot;00FF565C&quot;/&gt;&lt;wsp:rsid wsp:val=&quot;00FF5740&quot;/&gt;&lt;wsp:rsid wsp:val=&quot;00FF655B&quot;/&gt;&lt;wsp:rsid wsp:val=&quot;00FF6637&quot;/&gt;&lt;wsp:rsid wsp:val=&quot;00FF66E7&quot;/&gt;&lt;wsp:rsid wsp:val=&quot;00FF7C7B&quot;/&gt;&lt;wsp:rsid wsp:val=&quot;00FF7FA5&quot;/&gt;&lt;/wsp:rsids&gt;&lt;/w:docPr&gt;&lt;w:body&gt;&lt;wx:sect&gt;&lt;w:p wsp:rsidR=&quot;00000000&quot; wsp:rsidRDefault=&quot;005907B5&quot; wsp:rsidP=&quot;005907B5&quot;&gt;&lt;m:oMathPara&gt;&lt;m:oMath&gt;&lt;m:r&gt;&lt;w:rPr&gt;&lt;w:rFonts w:ascii=&quot;Cambria Math&quot; w:h-ansi=&quot;Cambria Math&quot;/&gt;&lt;wx:font wx:val=&quot;Cambria Math&quot;/&gt;&lt;w:i/&gt;&lt;/w:rPr&gt;&lt;m:t&gt;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00474798" w:rsidRPr="00474798">
        <w:rPr>
          <w:rFonts w:ascii="Times New Roman" w:hAnsi="Times New Roman"/>
        </w:rPr>
        <w:fldChar w:fldCharType="end"/>
      </w:r>
      <w:r w:rsidRPr="0079335C">
        <w:rPr>
          <w:rFonts w:ascii="Times New Roman" w:hAnsi="Times New Roman"/>
        </w:rPr>
        <w:t xml:space="preserve"> = 4), </w:t>
      </w:r>
      <w:r w:rsidR="00474798" w:rsidRPr="00474798">
        <w:rPr>
          <w:rFonts w:ascii="Times New Roman" w:hAnsi="Times New Roman"/>
        </w:rPr>
        <w:fldChar w:fldCharType="begin"/>
      </w:r>
      <w:r w:rsidR="00474798" w:rsidRPr="00474798">
        <w:rPr>
          <w:rFonts w:ascii="Times New Roman" w:hAnsi="Times New Roman"/>
        </w:rPr>
        <w:instrText xml:space="preserve"> QUOTE </w:instrText>
      </w:r>
      <w:r w:rsidR="00FF5F84">
        <w:rPr>
          <w:position w:val="-9"/>
        </w:rPr>
        <w:pict w14:anchorId="4E02B019">
          <v:shape id="_x0000_i1097" type="#_x0000_t75" style="width:36.6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15439&quot;/&gt;&lt;wsp:rsid wsp:val=&quot;000002B5&quot;/&gt;&lt;wsp:rsid wsp:val=&quot;00000B7F&quot;/&gt;&lt;wsp:rsid wsp:val=&quot;00001841&quot;/&gt;&lt;wsp:rsid wsp:val=&quot;00002340&quot;/&gt;&lt;wsp:rsid wsp:val=&quot;00002A12&quot;/&gt;&lt;wsp:rsid wsp:val=&quot;00002B6F&quot;/&gt;&lt;wsp:rsid wsp:val=&quot;00002DD1&quot;/&gt;&lt;wsp:rsid wsp:val=&quot;00003F59&quot;/&gt;&lt;wsp:rsid wsp:val=&quot;00004249&quot;/&gt;&lt;wsp:rsid wsp:val=&quot;00004253&quot;/&gt;&lt;wsp:rsid wsp:val=&quot;00004652&quot;/&gt;&lt;wsp:rsid wsp:val=&quot;00004988&quot;/&gt;&lt;wsp:rsid wsp:val=&quot;00005369&quot;/&gt;&lt;wsp:rsid wsp:val=&quot;000053DC&quot;/&gt;&lt;wsp:rsid wsp:val=&quot;00007430&quot;/&gt;&lt;wsp:rsid wsp:val=&quot;0000794C&quot;/&gt;&lt;wsp:rsid wsp:val=&quot;00010FB0&quot;/&gt;&lt;wsp:rsid wsp:val=&quot;00011498&quot;/&gt;&lt;wsp:rsid wsp:val=&quot;00011816&quot;/&gt;&lt;wsp:rsid wsp:val=&quot;00011B29&quot;/&gt;&lt;wsp:rsid wsp:val=&quot;00011B8C&quot;/&gt;&lt;wsp:rsid wsp:val=&quot;00011FC4&quot;/&gt;&lt;wsp:rsid wsp:val=&quot;00012634&quot;/&gt;&lt;wsp:rsid wsp:val=&quot;00012637&quot;/&gt;&lt;wsp:rsid wsp:val=&quot;00012878&quot;/&gt;&lt;wsp:rsid wsp:val=&quot;00012AB6&quot;/&gt;&lt;wsp:rsid wsp:val=&quot;0001304F&quot;/&gt;&lt;wsp:rsid wsp:val=&quot;00013358&quot;/&gt;&lt;wsp:rsid wsp:val=&quot;00013B4B&quot;/&gt;&lt;wsp:rsid wsp:val=&quot;00013BA9&quot;/&gt;&lt;wsp:rsid wsp:val=&quot;00013F53&quot;/&gt;&lt;wsp:rsid wsp:val=&quot;000150C5&quot;/&gt;&lt;wsp:rsid wsp:val=&quot;0001548B&quot;/&gt;&lt;wsp:rsid wsp:val=&quot;0001554E&quot;/&gt;&lt;wsp:rsid wsp:val=&quot;000158C5&quot;/&gt;&lt;wsp:rsid wsp:val=&quot;00015E9A&quot;/&gt;&lt;wsp:rsid wsp:val=&quot;00016035&quot;/&gt;&lt;wsp:rsid wsp:val=&quot;000160B3&quot;/&gt;&lt;wsp:rsid wsp:val=&quot;00016353&quot;/&gt;&lt;wsp:rsid wsp:val=&quot;0001699A&quot;/&gt;&lt;wsp:rsid wsp:val=&quot;00016A86&quot;/&gt;&lt;wsp:rsid wsp:val=&quot;00016BC1&quot;/&gt;&lt;wsp:rsid wsp:val=&quot;000174C2&quot;/&gt;&lt;wsp:rsid wsp:val=&quot;00021488&quot;/&gt;&lt;wsp:rsid wsp:val=&quot;0002161B&quot;/&gt;&lt;wsp:rsid wsp:val=&quot;000217CE&quot;/&gt;&lt;wsp:rsid wsp:val=&quot;00022A7C&quot;/&gt;&lt;wsp:rsid wsp:val=&quot;00022BB1&quot;/&gt;&lt;wsp:rsid wsp:val=&quot;000234A0&quot;/&gt;&lt;wsp:rsid wsp:val=&quot;00023791&quot;/&gt;&lt;wsp:rsid wsp:val=&quot;00023DDC&quot;/&gt;&lt;wsp:rsid wsp:val=&quot;0002433F&quot;/&gt;&lt;wsp:rsid wsp:val=&quot;00024583&quot;/&gt;&lt;wsp:rsid wsp:val=&quot;00024871&quot;/&gt;&lt;wsp:rsid wsp:val=&quot;00025013&quot;/&gt;&lt;wsp:rsid wsp:val=&quot;000256D5&quot;/&gt;&lt;wsp:rsid wsp:val=&quot;00025794&quot;/&gt;&lt;wsp:rsid wsp:val=&quot;000274A5&quot;/&gt;&lt;wsp:rsid wsp:val=&quot;000277BB&quot;/&gt;&lt;wsp:rsid wsp:val=&quot;00030572&quot;/&gt;&lt;wsp:rsid wsp:val=&quot;000307EC&quot;/&gt;&lt;wsp:rsid wsp:val=&quot;0003087B&quot;/&gt;&lt;wsp:rsid wsp:val=&quot;0003093D&quot;/&gt;&lt;wsp:rsid wsp:val=&quot;00030957&quot;/&gt;&lt;wsp:rsid wsp:val=&quot;0003146A&quot;/&gt;&lt;wsp:rsid wsp:val=&quot;00031AE4&quot;/&gt;&lt;wsp:rsid wsp:val=&quot;00031EC3&quot;/&gt;&lt;wsp:rsid wsp:val=&quot;000322C4&quot;/&gt;&lt;wsp:rsid wsp:val=&quot;00032512&quot;/&gt;&lt;wsp:rsid wsp:val=&quot;000329FC&quot;/&gt;&lt;wsp:rsid wsp:val=&quot;00033245&quot;/&gt;&lt;wsp:rsid wsp:val=&quot;0003326E&quot;/&gt;&lt;wsp:rsid wsp:val=&quot;0003491C&quot;/&gt;&lt;wsp:rsid wsp:val=&quot;00034BD0&quot;/&gt;&lt;wsp:rsid wsp:val=&quot;00034C15&quot;/&gt;&lt;wsp:rsid wsp:val=&quot;00035B0B&quot;/&gt;&lt;wsp:rsid wsp:val=&quot;00035D0E&quot;/&gt;&lt;wsp:rsid wsp:val=&quot;00035EB1&quot;/&gt;&lt;wsp:rsid wsp:val=&quot;0003638F&quot;/&gt;&lt;wsp:rsid wsp:val=&quot;00036AC7&quot;/&gt;&lt;wsp:rsid wsp:val=&quot;00036B5F&quot;/&gt;&lt;wsp:rsid wsp:val=&quot;00036C78&quot;/&gt;&lt;wsp:rsid wsp:val=&quot;00036D86&quot;/&gt;&lt;wsp:rsid wsp:val=&quot;00036EC9&quot;/&gt;&lt;wsp:rsid wsp:val=&quot;00036F61&quot;/&gt;&lt;wsp:rsid wsp:val=&quot;00037005&quot;/&gt;&lt;wsp:rsid wsp:val=&quot;0003712D&quot;/&gt;&lt;wsp:rsid wsp:val=&quot;00037740&quot;/&gt;&lt;wsp:rsid wsp:val=&quot;00037856&quot;/&gt;&lt;wsp:rsid wsp:val=&quot;00040006&quot;/&gt;&lt;wsp:rsid wsp:val=&quot;000403EE&quot;/&gt;&lt;wsp:rsid wsp:val=&quot;00040BC9&quot;/&gt;&lt;wsp:rsid wsp:val=&quot;0004226D&quot;/&gt;&lt;wsp:rsid wsp:val=&quot;000427F8&quot;/&gt;&lt;wsp:rsid wsp:val=&quot;00042A46&quot;/&gt;&lt;wsp:rsid wsp:val=&quot;00042F2B&quot;/&gt;&lt;wsp:rsid wsp:val=&quot;00043123&quot;/&gt;&lt;wsp:rsid wsp:val=&quot;000439FF&quot;/&gt;&lt;wsp:rsid wsp:val=&quot;00043B61&quot;/&gt;&lt;wsp:rsid wsp:val=&quot;00044918&quot;/&gt;&lt;wsp:rsid wsp:val=&quot;00044CCC&quot;/&gt;&lt;wsp:rsid wsp:val=&quot;00045099&quot;/&gt;&lt;wsp:rsid wsp:val=&quot;000455E0&quot;/&gt;&lt;wsp:rsid wsp:val=&quot;00046085&quot;/&gt;&lt;wsp:rsid wsp:val=&quot;00046143&quot;/&gt;&lt;wsp:rsid wsp:val=&quot;00047E6D&quot;/&gt;&lt;wsp:rsid wsp:val=&quot;00050471&quot;/&gt;&lt;wsp:rsid wsp:val=&quot;00050833&quot;/&gt;&lt;wsp:rsid wsp:val=&quot;00050DCB&quot;/&gt;&lt;wsp:rsid wsp:val=&quot;00051804&quot;/&gt;&lt;wsp:rsid wsp:val=&quot;00051A5A&quot;/&gt;&lt;wsp:rsid wsp:val=&quot;0005298B&quot;/&gt;&lt;wsp:rsid wsp:val=&quot;00052B1D&quot;/&gt;&lt;wsp:rsid wsp:val=&quot;00053027&quot;/&gt;&lt;wsp:rsid wsp:val=&quot;00053B6B&quot;/&gt;&lt;wsp:rsid wsp:val=&quot;00053BCB&quot;/&gt;&lt;wsp:rsid wsp:val=&quot;00053FE5&quot;/&gt;&lt;wsp:rsid wsp:val=&quot;0005403F&quot;/&gt;&lt;wsp:rsid wsp:val=&quot;00054D13&quot;/&gt;&lt;wsp:rsid wsp:val=&quot;00054DCB&quot;/&gt;&lt;wsp:rsid wsp:val=&quot;0005538B&quot;/&gt;&lt;wsp:rsid wsp:val=&quot;00056104&quot;/&gt;&lt;wsp:rsid wsp:val=&quot;00056320&quot;/&gt;&lt;wsp:rsid wsp:val=&quot;000569AB&quot;/&gt;&lt;wsp:rsid wsp:val=&quot;000573A5&quot;/&gt;&lt;wsp:rsid wsp:val=&quot;000579E0&quot;/&gt;&lt;wsp:rsid wsp:val=&quot;00057A40&quot;/&gt;&lt;wsp:rsid wsp:val=&quot;00057EBD&quot;/&gt;&lt;wsp:rsid wsp:val=&quot;00060241&quot;/&gt;&lt;wsp:rsid wsp:val=&quot;0006045C&quot;/&gt;&lt;wsp:rsid wsp:val=&quot;00060697&quot;/&gt;&lt;wsp:rsid wsp:val=&quot;000606EB&quot;/&gt;&lt;wsp:rsid wsp:val=&quot;0006131C&quot;/&gt;&lt;wsp:rsid wsp:val=&quot;00061639&quot;/&gt;&lt;wsp:rsid wsp:val=&quot;000617DA&quot;/&gt;&lt;wsp:rsid wsp:val=&quot;0006251E&quot;/&gt;&lt;wsp:rsid wsp:val=&quot;00062D94&quot;/&gt;&lt;wsp:rsid wsp:val=&quot;000630AA&quot;/&gt;&lt;wsp:rsid wsp:val=&quot;00063724&quot;/&gt;&lt;wsp:rsid wsp:val=&quot;00063740&quot;/&gt;&lt;wsp:rsid wsp:val=&quot;00063E51&quot;/&gt;&lt;wsp:rsid wsp:val=&quot;00064B75&quot;/&gt;&lt;wsp:rsid wsp:val=&quot;00065C32&quot;/&gt;&lt;wsp:rsid wsp:val=&quot;000660D8&quot;/&gt;&lt;wsp:rsid wsp:val=&quot;000662B1&quot;/&gt;&lt;wsp:rsid wsp:val=&quot;00066C3B&quot;/&gt;&lt;wsp:rsid wsp:val=&quot;00066CD2&quot;/&gt;&lt;wsp:rsid wsp:val=&quot;00070561&quot;/&gt;&lt;wsp:rsid wsp:val=&quot;00070B3A&quot;/&gt;&lt;wsp:rsid wsp:val=&quot;00070E4E&quot;/&gt;&lt;wsp:rsid wsp:val=&quot;0007173F&quot;/&gt;&lt;wsp:rsid wsp:val=&quot;00071FC1&quot;/&gt;&lt;wsp:rsid wsp:val=&quot;00072D50&quot;/&gt;&lt;wsp:rsid wsp:val=&quot;00072DB0&quot;/&gt;&lt;wsp:rsid wsp:val=&quot;00072F16&quot;/&gt;&lt;wsp:rsid wsp:val=&quot;00073553&quot;/&gt;&lt;wsp:rsid wsp:val=&quot;0007372F&quot;/&gt;&lt;wsp:rsid wsp:val=&quot;00073810&quot;/&gt;&lt;wsp:rsid wsp:val=&quot;0007431F&quot;/&gt;&lt;wsp:rsid wsp:val=&quot;00074F22&quot;/&gt;&lt;wsp:rsid wsp:val=&quot;000758AE&quot;/&gt;&lt;wsp:rsid wsp:val=&quot;00075A84&quot;/&gt;&lt;wsp:rsid wsp:val=&quot;00075C60&quot;/&gt;&lt;wsp:rsid wsp:val=&quot;000760F5&quot;/&gt;&lt;wsp:rsid wsp:val=&quot;00076C1C&quot;/&gt;&lt;wsp:rsid wsp:val=&quot;00076DA1&quot;/&gt;&lt;wsp:rsid wsp:val=&quot;00077496&quot;/&gt;&lt;wsp:rsid wsp:val=&quot;00077B1D&quot;/&gt;&lt;wsp:rsid wsp:val=&quot;00077E78&quot;/&gt;&lt;wsp:rsid wsp:val=&quot;00080095&quot;/&gt;&lt;wsp:rsid wsp:val=&quot;00080199&quot;/&gt;&lt;wsp:rsid wsp:val=&quot;00080392&quot;/&gt;&lt;wsp:rsid wsp:val=&quot;000804A0&quot;/&gt;&lt;wsp:rsid wsp:val=&quot;000811F1&quot;/&gt;&lt;wsp:rsid wsp:val=&quot;00081617&quot;/&gt;&lt;wsp:rsid wsp:val=&quot;000816BB&quot;/&gt;&lt;wsp:rsid wsp:val=&quot;00081B35&quot;/&gt;&lt;wsp:rsid wsp:val=&quot;00081D7B&quot;/&gt;&lt;wsp:rsid wsp:val=&quot;000822D2&quot;/&gt;&lt;wsp:rsid wsp:val=&quot;00082BC0&quot;/&gt;&lt;wsp:rsid wsp:val=&quot;00082BC6&quot;/&gt;&lt;wsp:rsid wsp:val=&quot;00082DEA&quot;/&gt;&lt;wsp:rsid wsp:val=&quot;00082E09&quot;/&gt;&lt;wsp:rsid wsp:val=&quot;00083576&quot;/&gt;&lt;wsp:rsid wsp:val=&quot;00084E68&quot;/&gt;&lt;wsp:rsid wsp:val=&quot;00084FA0&quot;/&gt;&lt;wsp:rsid wsp:val=&quot;000856E4&quot;/&gt;&lt;wsp:rsid wsp:val=&quot;00085C56&quot;/&gt;&lt;wsp:rsid wsp:val=&quot;00085E43&quot;/&gt;&lt;wsp:rsid wsp:val=&quot;0008629E&quot;/&gt;&lt;wsp:rsid wsp:val=&quot;00086B1D&quot;/&gt;&lt;wsp:rsid wsp:val=&quot;00086DB1&quot;/&gt;&lt;wsp:rsid wsp:val=&quot;000875D7&quot;/&gt;&lt;wsp:rsid wsp:val=&quot;00087A13&quot;/&gt;&lt;wsp:rsid wsp:val=&quot;0009082F&quot;/&gt;&lt;wsp:rsid wsp:val=&quot;00091159&quot;/&gt;&lt;wsp:rsid wsp:val=&quot;000911C7&quot;/&gt;&lt;wsp:rsid wsp:val=&quot;00091BBC&quot;/&gt;&lt;wsp:rsid wsp:val=&quot;00091D30&quot;/&gt;&lt;wsp:rsid wsp:val=&quot;0009219C&quot;/&gt;&lt;wsp:rsid wsp:val=&quot;00092D25&quot;/&gt;&lt;wsp:rsid wsp:val=&quot;0009328F&quot;/&gt;&lt;wsp:rsid wsp:val=&quot;000932F4&quot;/&gt;&lt;wsp:rsid wsp:val=&quot;000949B0&quot;/&gt;&lt;wsp:rsid wsp:val=&quot;00094ACF&quot;/&gt;&lt;wsp:rsid wsp:val=&quot;00094FD3&quot;/&gt;&lt;wsp:rsid wsp:val=&quot;00095C92&quot;/&gt;&lt;wsp:rsid wsp:val=&quot;00095DC1&quot;/&gt;&lt;wsp:rsid wsp:val=&quot;00096404&quot;/&gt;&lt;wsp:rsid wsp:val=&quot;000964E7&quot;/&gt;&lt;wsp:rsid wsp:val=&quot;0009735F&quot;/&gt;&lt;wsp:rsid wsp:val=&quot;000975A4&quot;/&gt;&lt;wsp:rsid wsp:val=&quot;00097C05&quot;/&gt;&lt;wsp:rsid wsp:val=&quot;000A016F&quot;/&gt;&lt;wsp:rsid wsp:val=&quot;000A0240&quot;/&gt;&lt;wsp:rsid wsp:val=&quot;000A0A3E&quot;/&gt;&lt;wsp:rsid wsp:val=&quot;000A0A5B&quot;/&gt;&lt;wsp:rsid wsp:val=&quot;000A0C70&quot;/&gt;&lt;wsp:rsid wsp:val=&quot;000A13D6&quot;/&gt;&lt;wsp:rsid wsp:val=&quot;000A2A74&quot;/&gt;&lt;wsp:rsid wsp:val=&quot;000A3534&quot;/&gt;&lt;wsp:rsid wsp:val=&quot;000A3870&quot;/&gt;&lt;wsp:rsid wsp:val=&quot;000A3A6C&quot;/&gt;&lt;wsp:rsid wsp:val=&quot;000A43DB&quot;/&gt;&lt;wsp:rsid wsp:val=&quot;000A447B&quot;/&gt;&lt;wsp:rsid wsp:val=&quot;000A4B9D&quot;/&gt;&lt;wsp:rsid wsp:val=&quot;000A5098&quot;/&gt;&lt;wsp:rsid wsp:val=&quot;000A586A&quot;/&gt;&lt;wsp:rsid wsp:val=&quot;000A5BDA&quot;/&gt;&lt;wsp:rsid wsp:val=&quot;000A5C5B&quot;/&gt;&lt;wsp:rsid wsp:val=&quot;000A5E05&quot;/&gt;&lt;wsp:rsid wsp:val=&quot;000A6825&quot;/&gt;&lt;wsp:rsid wsp:val=&quot;000A6A4A&quot;/&gt;&lt;wsp:rsid wsp:val=&quot;000A70E9&quot;/&gt;&lt;wsp:rsid wsp:val=&quot;000A78E5&quot;/&gt;&lt;wsp:rsid wsp:val=&quot;000A79DD&quot;/&gt;&lt;wsp:rsid wsp:val=&quot;000A7A8E&quot;/&gt;&lt;wsp:rsid wsp:val=&quot;000A7BF5&quot;/&gt;&lt;wsp:rsid wsp:val=&quot;000A7FBB&quot;/&gt;&lt;wsp:rsid wsp:val=&quot;000B0006&quot;/&gt;&lt;wsp:rsid wsp:val=&quot;000B052E&quot;/&gt;&lt;wsp:rsid wsp:val=&quot;000B0CC1&quot;/&gt;&lt;wsp:rsid wsp:val=&quot;000B12BD&quot;/&gt;&lt;wsp:rsid wsp:val=&quot;000B2024&quot;/&gt;&lt;wsp:rsid wsp:val=&quot;000B2522&quot;/&gt;&lt;wsp:rsid wsp:val=&quot;000B31F4&quot;/&gt;&lt;wsp:rsid wsp:val=&quot;000B34A4&quot;/&gt;&lt;wsp:rsid wsp:val=&quot;000B3747&quot;/&gt;&lt;wsp:rsid wsp:val=&quot;000B3DB6&quot;/&gt;&lt;wsp:rsid wsp:val=&quot;000B5035&quot;/&gt;&lt;wsp:rsid wsp:val=&quot;000B5B4E&quot;/&gt;&lt;wsp:rsid wsp:val=&quot;000B5FAF&quot;/&gt;&lt;wsp:rsid wsp:val=&quot;000B6534&quot;/&gt;&lt;wsp:rsid wsp:val=&quot;000B6A45&quot;/&gt;&lt;wsp:rsid wsp:val=&quot;000B7691&quot;/&gt;&lt;wsp:rsid wsp:val=&quot;000B7BC6&quot;/&gt;&lt;wsp:rsid wsp:val=&quot;000B7CC1&quot;/&gt;&lt;wsp:rsid wsp:val=&quot;000C0100&quot;/&gt;&lt;wsp:rsid wsp:val=&quot;000C0118&quot;/&gt;&lt;wsp:rsid wsp:val=&quot;000C0495&quot;/&gt;&lt;wsp:rsid wsp:val=&quot;000C09FE&quot;/&gt;&lt;wsp:rsid wsp:val=&quot;000C0B75&quot;/&gt;&lt;wsp:rsid wsp:val=&quot;000C0FE2&quot;/&gt;&lt;wsp:rsid wsp:val=&quot;000C1215&quot;/&gt;&lt;wsp:rsid wsp:val=&quot;000C2160&quot;/&gt;&lt;wsp:rsid wsp:val=&quot;000C21A4&quot;/&gt;&lt;wsp:rsid wsp:val=&quot;000C362A&quot;/&gt;&lt;wsp:rsid wsp:val=&quot;000C39B2&quot;/&gt;&lt;wsp:rsid wsp:val=&quot;000C3B5B&quot;/&gt;&lt;wsp:rsid wsp:val=&quot;000C3C6A&quot;/&gt;&lt;wsp:rsid wsp:val=&quot;000C3F91&quot;/&gt;&lt;wsp:rsid wsp:val=&quot;000C4684&quot;/&gt;&lt;wsp:rsid wsp:val=&quot;000C5144&quot;/&gt;&lt;wsp:rsid wsp:val=&quot;000C5489&quot;/&gt;&lt;wsp:rsid wsp:val=&quot;000C5A06&quot;/&gt;&lt;wsp:rsid wsp:val=&quot;000C6255&quot;/&gt;&lt;wsp:rsid wsp:val=&quot;000C68C6&quot;/&gt;&lt;wsp:rsid wsp:val=&quot;000C69E2&quot;/&gt;&lt;wsp:rsid wsp:val=&quot;000C6FC5&quot;/&gt;&lt;wsp:rsid wsp:val=&quot;000C7105&quot;/&gt;&lt;wsp:rsid wsp:val=&quot;000C78BB&quot;/&gt;&lt;wsp:rsid wsp:val=&quot;000D059B&quot;/&gt;&lt;wsp:rsid wsp:val=&quot;000D0874&quot;/&gt;&lt;wsp:rsid wsp:val=&quot;000D10B0&quot;/&gt;&lt;wsp:rsid wsp:val=&quot;000D154A&quot;/&gt;&lt;wsp:rsid wsp:val=&quot;000D2093&quot;/&gt;&lt;wsp:rsid wsp:val=&quot;000D2156&quot;/&gt;&lt;wsp:rsid wsp:val=&quot;000D22B0&quot;/&gt;&lt;wsp:rsid wsp:val=&quot;000D2C13&quot;/&gt;&lt;wsp:rsid wsp:val=&quot;000D430A&quot;/&gt;&lt;wsp:rsid wsp:val=&quot;000D4A46&quot;/&gt;&lt;wsp:rsid wsp:val=&quot;000D4A63&quot;/&gt;&lt;wsp:rsid wsp:val=&quot;000D521D&quot;/&gt;&lt;wsp:rsid wsp:val=&quot;000D525C&quot;/&gt;&lt;wsp:rsid wsp:val=&quot;000D6C9B&quot;/&gt;&lt;wsp:rsid wsp:val=&quot;000D6FE8&quot;/&gt;&lt;wsp:rsid wsp:val=&quot;000D7132&quot;/&gt;&lt;wsp:rsid wsp:val=&quot;000D7A86&quot;/&gt;&lt;wsp:rsid wsp:val=&quot;000D7C8A&quot;/&gt;&lt;wsp:rsid wsp:val=&quot;000E0499&quot;/&gt;&lt;wsp:rsid wsp:val=&quot;000E076D&quot;/&gt;&lt;wsp:rsid wsp:val=&quot;000E20AD&quot;/&gt;&lt;wsp:rsid wsp:val=&quot;000E216F&quot;/&gt;&lt;wsp:rsid wsp:val=&quot;000E2255&quot;/&gt;&lt;wsp:rsid wsp:val=&quot;000E2349&quot;/&gt;&lt;wsp:rsid wsp:val=&quot;000E2655&quot;/&gt;&lt;wsp:rsid wsp:val=&quot;000E2B1E&quot;/&gt;&lt;wsp:rsid wsp:val=&quot;000E2D80&quot;/&gt;&lt;wsp:rsid wsp:val=&quot;000E3920&quot;/&gt;&lt;wsp:rsid wsp:val=&quot;000E55DD&quot;/&gt;&lt;wsp:rsid wsp:val=&quot;000E59CC&quot;/&gt;&lt;wsp:rsid wsp:val=&quot;000E66BB&quot;/&gt;&lt;wsp:rsid wsp:val=&quot;000E69A2&quot;/&gt;&lt;wsp:rsid wsp:val=&quot;000E6DF9&quot;/&gt;&lt;wsp:rsid wsp:val=&quot;000E70BD&quot;/&gt;&lt;wsp:rsid wsp:val=&quot;000E772C&quot;/&gt;&lt;wsp:rsid wsp:val=&quot;000E77ED&quot;/&gt;&lt;wsp:rsid wsp:val=&quot;000F0303&quot;/&gt;&lt;wsp:rsid wsp:val=&quot;000F0B72&quot;/&gt;&lt;wsp:rsid wsp:val=&quot;000F0E9F&quot;/&gt;&lt;wsp:rsid wsp:val=&quot;000F1C62&quot;/&gt;&lt;wsp:rsid wsp:val=&quot;000F2037&quot;/&gt;&lt;wsp:rsid wsp:val=&quot;000F28C3&quot;/&gt;&lt;wsp:rsid wsp:val=&quot;000F28DE&quot;/&gt;&lt;wsp:rsid wsp:val=&quot;000F2AD7&quot;/&gt;&lt;wsp:rsid wsp:val=&quot;000F305D&quot;/&gt;&lt;wsp:rsid wsp:val=&quot;000F3B8F&quot;/&gt;&lt;wsp:rsid wsp:val=&quot;000F421B&quot;/&gt;&lt;wsp:rsid wsp:val=&quot;000F4558&quot;/&gt;&lt;wsp:rsid wsp:val=&quot;000F509A&quot;/&gt;&lt;wsp:rsid wsp:val=&quot;000F530A&quot;/&gt;&lt;wsp:rsid wsp:val=&quot;000F5583&quot;/&gt;&lt;wsp:rsid wsp:val=&quot;000F5946&quot;/&gt;&lt;wsp:rsid wsp:val=&quot;000F6524&quot;/&gt;&lt;wsp:rsid wsp:val=&quot;000F72D7&quot;/&gt;&lt;wsp:rsid wsp:val=&quot;000F7B79&quot;/&gt;&lt;wsp:rsid wsp:val=&quot;000F7C14&quot;/&gt;&lt;wsp:rsid wsp:val=&quot;000F7E56&quot;/&gt;&lt;wsp:rsid wsp:val=&quot;001000E8&quot;/&gt;&lt;wsp:rsid wsp:val=&quot;001018CC&quot;/&gt;&lt;wsp:rsid wsp:val=&quot;00101A82&quot;/&gt;&lt;wsp:rsid wsp:val=&quot;00101AB3&quot;/&gt;&lt;wsp:rsid wsp:val=&quot;00101FD4&quot;/&gt;&lt;wsp:rsid wsp:val=&quot;00102398&quot;/&gt;&lt;wsp:rsid wsp:val=&quot;001032AB&quot;/&gt;&lt;wsp:rsid wsp:val=&quot;001038A5&quot;/&gt;&lt;wsp:rsid wsp:val=&quot;001038FF&quot;/&gt;&lt;wsp:rsid wsp:val=&quot;00104798&quot;/&gt;&lt;wsp:rsid wsp:val=&quot;00104931&quot;/&gt;&lt;wsp:rsid wsp:val=&quot;001051F2&quot;/&gt;&lt;wsp:rsid wsp:val=&quot;00105E04&quot;/&gt;&lt;wsp:rsid wsp:val=&quot;001061AD&quot;/&gt;&lt;wsp:rsid wsp:val=&quot;00106C03&quot;/&gt;&lt;wsp:rsid wsp:val=&quot;00110479&quot;/&gt;&lt;wsp:rsid wsp:val=&quot;001104C1&quot;/&gt;&lt;wsp:rsid wsp:val=&quot;00110BD1&quot;/&gt;&lt;wsp:rsid wsp:val=&quot;00110FE1&quot;/&gt;&lt;wsp:rsid wsp:val=&quot;0011137D&quot;/&gt;&lt;wsp:rsid wsp:val=&quot;00111438&quot;/&gt;&lt;wsp:rsid wsp:val=&quot;0011191C&quot;/&gt;&lt;wsp:rsid wsp:val=&quot;00111AD7&quot;/&gt;&lt;wsp:rsid wsp:val=&quot;001122F3&quot;/&gt;&lt;wsp:rsid wsp:val=&quot;00112B2F&quot;/&gt;&lt;wsp:rsid wsp:val=&quot;00112B6C&quot;/&gt;&lt;wsp:rsid wsp:val=&quot;00113417&quot;/&gt;&lt;wsp:rsid wsp:val=&quot;001137F7&quot;/&gt;&lt;wsp:rsid wsp:val=&quot;00114279&quot;/&gt;&lt;wsp:rsid wsp:val=&quot;00114940&quot;/&gt;&lt;wsp:rsid wsp:val=&quot;001150B6&quot;/&gt;&lt;wsp:rsid wsp:val=&quot;001166D0&quot;/&gt;&lt;wsp:rsid wsp:val=&quot;00116D8B&quot;/&gt;&lt;wsp:rsid wsp:val=&quot;00117643&quot;/&gt;&lt;wsp:rsid wsp:val=&quot;0011773D&quot;/&gt;&lt;wsp:rsid wsp:val=&quot;001177C1&quot;/&gt;&lt;wsp:rsid wsp:val=&quot;00117ECE&quot;/&gt;&lt;wsp:rsid wsp:val=&quot;00120850&quot;/&gt;&lt;wsp:rsid wsp:val=&quot;0012094A&quot;/&gt;&lt;wsp:rsid wsp:val=&quot;00121398&quot;/&gt;&lt;wsp:rsid wsp:val=&quot;001216CD&quot;/&gt;&lt;wsp:rsid wsp:val=&quot;0012195F&quot;/&gt;&lt;wsp:rsid wsp:val=&quot;00122812&quot;/&gt;&lt;wsp:rsid wsp:val=&quot;00122B1E&quot;/&gt;&lt;wsp:rsid wsp:val=&quot;00122C3A&quot;/&gt;&lt;wsp:rsid wsp:val=&quot;00123D53&quot;/&gt;&lt;wsp:rsid wsp:val=&quot;00124137&quot;/&gt;&lt;wsp:rsid wsp:val=&quot;00124992&quot;/&gt;&lt;wsp:rsid wsp:val=&quot;00125805&quot;/&gt;&lt;wsp:rsid wsp:val=&quot;00125CD0&quot;/&gt;&lt;wsp:rsid wsp:val=&quot;00125EB0&quot;/&gt;&lt;wsp:rsid wsp:val=&quot;001269F9&quot;/&gt;&lt;wsp:rsid wsp:val=&quot;001271A2&quot;/&gt;&lt;wsp:rsid wsp:val=&quot;00127327&quot;/&gt;&lt;wsp:rsid wsp:val=&quot;00127DB8&quot;/&gt;&lt;wsp:rsid wsp:val=&quot;00130139&quot;/&gt;&lt;wsp:rsid wsp:val=&quot;0013021F&quot;/&gt;&lt;wsp:rsid wsp:val=&quot;001306AA&quot;/&gt;&lt;wsp:rsid wsp:val=&quot;001308FC&quot;/&gt;&lt;wsp:rsid wsp:val=&quot;00130E84&quot;/&gt;&lt;wsp:rsid wsp:val=&quot;001312FE&quot;/&gt;&lt;wsp:rsid wsp:val=&quot;00131695&quot;/&gt;&lt;wsp:rsid wsp:val=&quot;0013172B&quot;/&gt;&lt;wsp:rsid wsp:val=&quot;00131829&quot;/&gt;&lt;wsp:rsid wsp:val=&quot;00131B08&quot;/&gt;&lt;wsp:rsid wsp:val=&quot;00131F03&quot;/&gt;&lt;wsp:rsid wsp:val=&quot;00131FCC&quot;/&gt;&lt;wsp:rsid wsp:val=&quot;00132714&quot;/&gt;&lt;wsp:rsid wsp:val=&quot;00133ED6&quot;/&gt;&lt;wsp:rsid wsp:val=&quot;001346E4&quot;/&gt;&lt;wsp:rsid wsp:val=&quot;0013474E&quot;/&gt;&lt;wsp:rsid wsp:val=&quot;001350FB&quot;/&gt;&lt;wsp:rsid wsp:val=&quot;00135458&quot;/&gt;&lt;wsp:rsid wsp:val=&quot;0013575F&quot;/&gt;&lt;wsp:rsid wsp:val=&quot;00135F37&quot;/&gt;&lt;wsp:rsid wsp:val=&quot;00136587&quot;/&gt;&lt;wsp:rsid wsp:val=&quot;001369CF&quot;/&gt;&lt;wsp:rsid wsp:val=&quot;00136A66&quot;/&gt;&lt;wsp:rsid wsp:val=&quot;00136D51&quot;/&gt;&lt;wsp:rsid wsp:val=&quot;001373DD&quot;/&gt;&lt;wsp:rsid wsp:val=&quot;00140E67&quot;/&gt;&lt;wsp:rsid wsp:val=&quot;00141475&quot;/&gt;&lt;wsp:rsid wsp:val=&quot;001422FA&quot;/&gt;&lt;wsp:rsid wsp:val=&quot;00142335&quot;/&gt;&lt;wsp:rsid wsp:val=&quot;001429C5&quot;/&gt;&lt;wsp:rsid wsp:val=&quot;00143029&quot;/&gt;&lt;wsp:rsid wsp:val=&quot;00143E16&quot;/&gt;&lt;wsp:rsid wsp:val=&quot;00145249&quot;/&gt;&lt;wsp:rsid wsp:val=&quot;00145311&quot;/&gt;&lt;wsp:rsid wsp:val=&quot;00145D1A&quot;/&gt;&lt;wsp:rsid wsp:val=&quot;00146880&quot;/&gt;&lt;wsp:rsid wsp:val=&quot;0014691B&quot;/&gt;&lt;wsp:rsid wsp:val=&quot;0014693A&quot;/&gt;&lt;wsp:rsid wsp:val=&quot;001469D9&quot;/&gt;&lt;wsp:rsid wsp:val=&quot;00147060&quot;/&gt;&lt;wsp:rsid wsp:val=&quot;001472CB&quot;/&gt;&lt;wsp:rsid wsp:val=&quot;00147619&quot;/&gt;&lt;wsp:rsid wsp:val=&quot;001507C9&quot;/&gt;&lt;wsp:rsid wsp:val=&quot;00151034&quot;/&gt;&lt;wsp:rsid wsp:val=&quot;00151072&quot;/&gt;&lt;wsp:rsid wsp:val=&quot;00151ADD&quot;/&gt;&lt;wsp:rsid wsp:val=&quot;00151ADF&quot;/&gt;&lt;wsp:rsid wsp:val=&quot;00151E90&quot;/&gt;&lt;wsp:rsid wsp:val=&quot;00152033&quot;/&gt;&lt;wsp:rsid wsp:val=&quot;00152944&quot;/&gt;&lt;wsp:rsid wsp:val=&quot;00152D0D&quot;/&gt;&lt;wsp:rsid wsp:val=&quot;00152F8E&quot;/&gt;&lt;wsp:rsid wsp:val=&quot;001533FE&quot;/&gt;&lt;wsp:rsid wsp:val=&quot;00154F23&quot;/&gt;&lt;wsp:rsid wsp:val=&quot;001552B7&quot;/&gt;&lt;wsp:rsid wsp:val=&quot;00156902&quot;/&gt;&lt;wsp:rsid wsp:val=&quot;00156EB1&quot;/&gt;&lt;wsp:rsid wsp:val=&quot;00156F05&quot;/&gt;&lt;wsp:rsid wsp:val=&quot;00156F6B&quot;/&gt;&lt;wsp:rsid wsp:val=&quot;00157478&quot;/&gt;&lt;wsp:rsid wsp:val=&quot;00157731&quot;/&gt;&lt;wsp:rsid wsp:val=&quot;00157BE1&quot;/&gt;&lt;wsp:rsid wsp:val=&quot;00157C28&quot;/&gt;&lt;wsp:rsid wsp:val=&quot;001606BD&quot;/&gt;&lt;wsp:rsid wsp:val=&quot;00160A14&quot;/&gt;&lt;wsp:rsid wsp:val=&quot;00160B49&quot;/&gt;&lt;wsp:rsid wsp:val=&quot;00161551&quot;/&gt;&lt;wsp:rsid wsp:val=&quot;00161B10&quot;/&gt;&lt;wsp:rsid wsp:val=&quot;001629ED&quot;/&gt;&lt;wsp:rsid wsp:val=&quot;00162C00&quot;/&gt;&lt;wsp:rsid wsp:val=&quot;00162F52&quot;/&gt;&lt;wsp:rsid wsp:val=&quot;0016304F&quot;/&gt;&lt;wsp:rsid wsp:val=&quot;00163084&quot;/&gt;&lt;wsp:rsid wsp:val=&quot;00163163&quot;/&gt;&lt;wsp:rsid wsp:val=&quot;0016359D&quot;/&gt;&lt;wsp:rsid wsp:val=&quot;00163B95&quot;/&gt;&lt;wsp:rsid wsp:val=&quot;001642C6&quot;/&gt;&lt;wsp:rsid wsp:val=&quot;00164925&quot;/&gt;&lt;wsp:rsid wsp:val=&quot;00165189&quot;/&gt;&lt;wsp:rsid wsp:val=&quot;001651E4&quot;/&gt;&lt;wsp:rsid wsp:val=&quot;0016547C&quot;/&gt;&lt;wsp:rsid wsp:val=&quot;0016592B&quot;/&gt;&lt;wsp:rsid wsp:val=&quot;00166205&quot;/&gt;&lt;wsp:rsid wsp:val=&quot;001663E5&quot;/&gt;&lt;wsp:rsid wsp:val=&quot;0016668D&quot;/&gt;&lt;wsp:rsid wsp:val=&quot;001667BB&quot;/&gt;&lt;wsp:rsid wsp:val=&quot;00167613&quot;/&gt;&lt;wsp:rsid wsp:val=&quot;001677C1&quot;/&gt;&lt;wsp:rsid wsp:val=&quot;00167AE5&quot;/&gt;&lt;wsp:rsid wsp:val=&quot;00167E0D&quot;/&gt;&lt;wsp:rsid wsp:val=&quot;00167E86&quot;/&gt;&lt;wsp:rsid wsp:val=&quot;00170003&quot;/&gt;&lt;wsp:rsid wsp:val=&quot;0017036F&quot;/&gt;&lt;wsp:rsid wsp:val=&quot;001708EB&quot;/&gt;&lt;wsp:rsid wsp:val=&quot;00170CEA&quot;/&gt;&lt;wsp:rsid wsp:val=&quot;00170D01&quot;/&gt;&lt;wsp:rsid wsp:val=&quot;0017138C&quot;/&gt;&lt;wsp:rsid wsp:val=&quot;001717A0&quot;/&gt;&lt;wsp:rsid wsp:val=&quot;001717F7&quot;/&gt;&lt;wsp:rsid wsp:val=&quot;0017231F&quot;/&gt;&lt;wsp:rsid wsp:val=&quot;00172BCF&quot;/&gt;&lt;wsp:rsid wsp:val=&quot;0017390D&quot;/&gt;&lt;wsp:rsid wsp:val=&quot;00173BD0&quot;/&gt;&lt;wsp:rsid wsp:val=&quot;001744D1&quot;/&gt;&lt;wsp:rsid wsp:val=&quot;001747A7&quot;/&gt;&lt;wsp:rsid wsp:val=&quot;00175312&quot;/&gt;&lt;wsp:rsid wsp:val=&quot;00175862&quot;/&gt;&lt;wsp:rsid wsp:val=&quot;00175E55&quot;/&gt;&lt;wsp:rsid wsp:val=&quot;00176344&quot;/&gt;&lt;wsp:rsid wsp:val=&quot;00176AAC&quot;/&gt;&lt;wsp:rsid wsp:val=&quot;00176AFB&quot;/&gt;&lt;wsp:rsid wsp:val=&quot;00177791&quot;/&gt;&lt;wsp:rsid wsp:val=&quot;001779B8&quot;/&gt;&lt;wsp:rsid wsp:val=&quot;00177C7A&quot;/&gt;&lt;wsp:rsid wsp:val=&quot;00180470&quot;/&gt;&lt;wsp:rsid wsp:val=&quot;0018082F&quot;/&gt;&lt;wsp:rsid wsp:val=&quot;00181835&quot;/&gt;&lt;wsp:rsid wsp:val=&quot;00182066&quot;/&gt;&lt;wsp:rsid wsp:val=&quot;00183361&quot;/&gt;&lt;wsp:rsid wsp:val=&quot;001837BA&quot;/&gt;&lt;wsp:rsid wsp:val=&quot;00183FFA&quot;/&gt;&lt;wsp:rsid wsp:val=&quot;00184238&quot;/&gt;&lt;wsp:rsid wsp:val=&quot;00184503&quot;/&gt;&lt;wsp:rsid wsp:val=&quot;00184C33&quot;/&gt;&lt;wsp:rsid wsp:val=&quot;001855D4&quot;/&gt;&lt;wsp:rsid wsp:val=&quot;0018619C&quot;/&gt;&lt;wsp:rsid wsp:val=&quot;0018624E&quot;/&gt;&lt;wsp:rsid wsp:val=&quot;00186FF9&quot;/&gt;&lt;wsp:rsid wsp:val=&quot;001872A7&quot;/&gt;&lt;wsp:rsid wsp:val=&quot;00187443&quot;/&gt;&lt;wsp:rsid wsp:val=&quot;001904EF&quot;/&gt;&lt;wsp:rsid wsp:val=&quot;00190E03&quot;/&gt;&lt;wsp:rsid wsp:val=&quot;0019168D&quot;/&gt;&lt;wsp:rsid wsp:val=&quot;00191856&quot;/&gt;&lt;wsp:rsid wsp:val=&quot;00191B6C&quot;/&gt;&lt;wsp:rsid wsp:val=&quot;001921CF&quot;/&gt;&lt;wsp:rsid wsp:val=&quot;00193A48&quot;/&gt;&lt;wsp:rsid wsp:val=&quot;00194070&quot;/&gt;&lt;wsp:rsid wsp:val=&quot;00194A9C&quot;/&gt;&lt;wsp:rsid wsp:val=&quot;00194EA0&quot;/&gt;&lt;wsp:rsid wsp:val=&quot;00194F82&quot;/&gt;&lt;wsp:rsid wsp:val=&quot;0019506E&quot;/&gt;&lt;wsp:rsid wsp:val=&quot;00195628&quot;/&gt;&lt;wsp:rsid wsp:val=&quot;001961F0&quot;/&gt;&lt;wsp:rsid wsp:val=&quot;0019699D&quot;/&gt;&lt;wsp:rsid wsp:val=&quot;001970F4&quot;/&gt;&lt;wsp:rsid wsp:val=&quot;00197134&quot;/&gt;&lt;wsp:rsid wsp:val=&quot;001976E6&quot;/&gt;&lt;wsp:rsid wsp:val=&quot;001A029C&quot;/&gt;&lt;wsp:rsid wsp:val=&quot;001A0998&quot;/&gt;&lt;wsp:rsid wsp:val=&quot;001A114E&quot;/&gt;&lt;wsp:rsid wsp:val=&quot;001A131E&quot;/&gt;&lt;wsp:rsid wsp:val=&quot;001A1F70&quot;/&gt;&lt;wsp:rsid wsp:val=&quot;001A228B&quot;/&gt;&lt;wsp:rsid wsp:val=&quot;001A28F3&quot;/&gt;&lt;wsp:rsid wsp:val=&quot;001A2C0D&quot;/&gt;&lt;wsp:rsid wsp:val=&quot;001A2DC9&quot;/&gt;&lt;wsp:rsid wsp:val=&quot;001A40D1&quot;/&gt;&lt;wsp:rsid wsp:val=&quot;001A4641&quot;/&gt;&lt;wsp:rsid wsp:val=&quot;001A54E2&quot;/&gt;&lt;wsp:rsid wsp:val=&quot;001A5C9E&quot;/&gt;&lt;wsp:rsid wsp:val=&quot;001A6707&quot;/&gt;&lt;wsp:rsid wsp:val=&quot;001A6792&quot;/&gt;&lt;wsp:rsid wsp:val=&quot;001A7401&quot;/&gt;&lt;wsp:rsid wsp:val=&quot;001A741C&quot;/&gt;&lt;wsp:rsid wsp:val=&quot;001A7F01&quot;/&gt;&lt;wsp:rsid wsp:val=&quot;001B1B82&quot;/&gt;&lt;wsp:rsid wsp:val=&quot;001B1FCB&quot;/&gt;&lt;wsp:rsid wsp:val=&quot;001B226A&quot;/&gt;&lt;wsp:rsid wsp:val=&quot;001B24F6&quot;/&gt;&lt;wsp:rsid wsp:val=&quot;001B2B9A&quot;/&gt;&lt;wsp:rsid wsp:val=&quot;001B2FBF&quot;/&gt;&lt;wsp:rsid wsp:val=&quot;001B3374&quot;/&gt;&lt;wsp:rsid wsp:val=&quot;001B360C&quot;/&gt;&lt;wsp:rsid wsp:val=&quot;001B3621&quot;/&gt;&lt;wsp:rsid wsp:val=&quot;001B3A87&quot;/&gt;&lt;wsp:rsid wsp:val=&quot;001B3B9F&quot;/&gt;&lt;wsp:rsid wsp:val=&quot;001B416D&quot;/&gt;&lt;wsp:rsid wsp:val=&quot;001B44AB&quot;/&gt;&lt;wsp:rsid wsp:val=&quot;001B45DB&quot;/&gt;&lt;wsp:rsid wsp:val=&quot;001B571A&quot;/&gt;&lt;wsp:rsid wsp:val=&quot;001B5C10&quot;/&gt;&lt;wsp:rsid wsp:val=&quot;001B5C1F&quot;/&gt;&lt;wsp:rsid wsp:val=&quot;001B5F34&quot;/&gt;&lt;wsp:rsid wsp:val=&quot;001B6015&quot;/&gt;&lt;wsp:rsid wsp:val=&quot;001B6025&quot;/&gt;&lt;wsp:rsid wsp:val=&quot;001B7B0D&quot;/&gt;&lt;wsp:rsid wsp:val=&quot;001B7B6C&quot;/&gt;&lt;wsp:rsid wsp:val=&quot;001C0239&quot;/&gt;&lt;wsp:rsid wsp:val=&quot;001C07C9&quot;/&gt;&lt;wsp:rsid wsp:val=&quot;001C093C&quot;/&gt;&lt;wsp:rsid wsp:val=&quot;001C1B5F&quot;/&gt;&lt;wsp:rsid wsp:val=&quot;001C1D02&quot;/&gt;&lt;wsp:rsid wsp:val=&quot;001C1D6D&quot;/&gt;&lt;wsp:rsid wsp:val=&quot;001C3A59&quot;/&gt;&lt;wsp:rsid wsp:val=&quot;001C512F&quot;/&gt;&lt;wsp:rsid wsp:val=&quot;001C55D7&quot;/&gt;&lt;wsp:rsid wsp:val=&quot;001C658D&quot;/&gt;&lt;wsp:rsid wsp:val=&quot;001C678E&quot;/&gt;&lt;wsp:rsid wsp:val=&quot;001C6F8C&quot;/&gt;&lt;wsp:rsid wsp:val=&quot;001C73B3&quot;/&gt;&lt;wsp:rsid wsp:val=&quot;001C7A2D&quot;/&gt;&lt;wsp:rsid wsp:val=&quot;001C7A88&quot;/&gt;&lt;wsp:rsid wsp:val=&quot;001C7CD8&quot;/&gt;&lt;wsp:rsid wsp:val=&quot;001C7E7E&quot;/&gt;&lt;wsp:rsid wsp:val=&quot;001D0B9E&quot;/&gt;&lt;wsp:rsid wsp:val=&quot;001D1A19&quot;/&gt;&lt;wsp:rsid wsp:val=&quot;001D1F7B&quot;/&gt;&lt;wsp:rsid wsp:val=&quot;001D2152&quot;/&gt;&lt;wsp:rsid wsp:val=&quot;001D29A7&quot;/&gt;&lt;wsp:rsid wsp:val=&quot;001D3318&quot;/&gt;&lt;wsp:rsid wsp:val=&quot;001D3BC0&quot;/&gt;&lt;wsp:rsid wsp:val=&quot;001D40B4&quot;/&gt;&lt;wsp:rsid wsp:val=&quot;001D49E4&quot;/&gt;&lt;wsp:rsid wsp:val=&quot;001D4EB2&quot;/&gt;&lt;wsp:rsid wsp:val=&quot;001D54E0&quot;/&gt;&lt;wsp:rsid wsp:val=&quot;001D556F&quot;/&gt;&lt;wsp:rsid wsp:val=&quot;001D5C02&quot;/&gt;&lt;wsp:rsid wsp:val=&quot;001D6B15&quot;/&gt;&lt;wsp:rsid wsp:val=&quot;001D6BFB&quot;/&gt;&lt;wsp:rsid wsp:val=&quot;001D6D02&quot;/&gt;&lt;wsp:rsid wsp:val=&quot;001D7898&quot;/&gt;&lt;wsp:rsid wsp:val=&quot;001E02FF&quot;/&gt;&lt;wsp:rsid wsp:val=&quot;001E0C39&quot;/&gt;&lt;wsp:rsid wsp:val=&quot;001E1524&quot;/&gt;&lt;wsp:rsid wsp:val=&quot;001E1F81&quot;/&gt;&lt;wsp:rsid wsp:val=&quot;001E2341&quot;/&gt;&lt;wsp:rsid wsp:val=&quot;001E2413&quot;/&gt;&lt;wsp:rsid wsp:val=&quot;001E2DD1&quot;/&gt;&lt;wsp:rsid wsp:val=&quot;001E3369&quot;/&gt;&lt;wsp:rsid wsp:val=&quot;001E37F5&quot;/&gt;&lt;wsp:rsid wsp:val=&quot;001E3AD6&quot;/&gt;&lt;wsp:rsid wsp:val=&quot;001E40BA&quot;/&gt;&lt;wsp:rsid wsp:val=&quot;001E4631&quot;/&gt;&lt;wsp:rsid wsp:val=&quot;001E4791&quot;/&gt;&lt;wsp:rsid wsp:val=&quot;001E5761&quot;/&gt;&lt;wsp:rsid wsp:val=&quot;001E6C54&quot;/&gt;&lt;wsp:rsid wsp:val=&quot;001E6CAC&quot;/&gt;&lt;wsp:rsid wsp:val=&quot;001E70E6&quot;/&gt;&lt;wsp:rsid wsp:val=&quot;001E760B&quot;/&gt;&lt;wsp:rsid wsp:val=&quot;001F0F15&quot;/&gt;&lt;wsp:rsid wsp:val=&quot;001F1553&quot;/&gt;&lt;wsp:rsid wsp:val=&quot;001F162F&quot;/&gt;&lt;wsp:rsid wsp:val=&quot;001F16D5&quot;/&gt;&lt;wsp:rsid wsp:val=&quot;001F3075&quot;/&gt;&lt;wsp:rsid wsp:val=&quot;001F396F&quot;/&gt;&lt;wsp:rsid wsp:val=&quot;001F3AC5&quot;/&gt;&lt;wsp:rsid wsp:val=&quot;001F3C3C&quot;/&gt;&lt;wsp:rsid wsp:val=&quot;001F4688&quot;/&gt;&lt;wsp:rsid wsp:val=&quot;001F47B0&quot;/&gt;&lt;wsp:rsid wsp:val=&quot;001F56D9&quot;/&gt;&lt;wsp:rsid wsp:val=&quot;001F5AF5&quot;/&gt;&lt;wsp:rsid wsp:val=&quot;001F5E83&quot;/&gt;&lt;wsp:rsid wsp:val=&quot;001F5EEF&quot;/&gt;&lt;wsp:rsid wsp:val=&quot;001F729F&quot;/&gt;&lt;wsp:rsid wsp:val=&quot;001F78AA&quot;/&gt;&lt;wsp:rsid wsp:val=&quot;001F796F&quot;/&gt;&lt;wsp:rsid wsp:val=&quot;002001AC&quot;/&gt;&lt;wsp:rsid wsp:val=&quot;002012A6&quot;/&gt;&lt;wsp:rsid wsp:val=&quot;0020176F&quot;/&gt;&lt;wsp:rsid wsp:val=&quot;00201862&quot;/&gt;&lt;wsp:rsid wsp:val=&quot;002018EE&quot;/&gt;&lt;wsp:rsid wsp:val=&quot;00201E07&quot;/&gt;&lt;wsp:rsid wsp:val=&quot;00202819&quot;/&gt;&lt;wsp:rsid wsp:val=&quot;00202846&quot;/&gt;&lt;wsp:rsid wsp:val=&quot;00202E41&quot;/&gt;&lt;wsp:rsid wsp:val=&quot;00204198&quot;/&gt;&lt;wsp:rsid wsp:val=&quot;002043EB&quot;/&gt;&lt;wsp:rsid wsp:val=&quot;0020450B&quot;/&gt;&lt;wsp:rsid wsp:val=&quot;002045CE&quot;/&gt;&lt;wsp:rsid wsp:val=&quot;00205006&quot;/&gt;&lt;wsp:rsid wsp:val=&quot;0020577F&quot;/&gt;&lt;wsp:rsid wsp:val=&quot;00205A65&quot;/&gt;&lt;wsp:rsid wsp:val=&quot;002063E4&quot;/&gt;&lt;wsp:rsid wsp:val=&quot;00206EE6&quot;/&gt;&lt;wsp:rsid wsp:val=&quot;002071E7&quot;/&gt;&lt;wsp:rsid wsp:val=&quot;00207F0D&quot;/&gt;&lt;wsp:rsid wsp:val=&quot;002103FE&quot;/&gt;&lt;wsp:rsid wsp:val=&quot;0021049E&quot;/&gt;&lt;wsp:rsid wsp:val=&quot;00210A0D&quot;/&gt;&lt;wsp:rsid wsp:val=&quot;00210D37&quot;/&gt;&lt;wsp:rsid wsp:val=&quot;0021195F&quot;/&gt;&lt;wsp:rsid wsp:val=&quot;00212011&quot;/&gt;&lt;wsp:rsid wsp:val=&quot;00212440&quot;/&gt;&lt;wsp:rsid wsp:val=&quot;0021263E&quot;/&gt;&lt;wsp:rsid wsp:val=&quot;00213C98&quot;/&gt;&lt;wsp:rsid wsp:val=&quot;00214982&quot;/&gt;&lt;wsp:rsid wsp:val=&quot;0021556F&quot;/&gt;&lt;wsp:rsid wsp:val=&quot;002160B9&quot;/&gt;&lt;wsp:rsid wsp:val=&quot;00217176&quot;/&gt;&lt;wsp:rsid wsp:val=&quot;00217177&quot;/&gt;&lt;wsp:rsid wsp:val=&quot;00217309&quot;/&gt;&lt;wsp:rsid wsp:val=&quot;00217906&quot;/&gt;&lt;wsp:rsid wsp:val=&quot;00217A33&quot;/&gt;&lt;wsp:rsid wsp:val=&quot;002204DE&quot;/&gt;&lt;wsp:rsid wsp:val=&quot;00220B68&quot;/&gt;&lt;wsp:rsid wsp:val=&quot;002211A1&quot;/&gt;&lt;wsp:rsid wsp:val=&quot;00221465&quot;/&gt;&lt;wsp:rsid wsp:val=&quot;00221684&quot;/&gt;&lt;wsp:rsid wsp:val=&quot;002217AD&quot;/&gt;&lt;wsp:rsid wsp:val=&quot;00221D57&quot;/&gt;&lt;wsp:rsid wsp:val=&quot;00222504&quot;/&gt;&lt;wsp:rsid wsp:val=&quot;00222613&quot;/&gt;&lt;wsp:rsid wsp:val=&quot;00222942&quot;/&gt;&lt;wsp:rsid wsp:val=&quot;0022339E&quot;/&gt;&lt;wsp:rsid wsp:val=&quot;002235A2&quot;/&gt;&lt;wsp:rsid wsp:val=&quot;002236D5&quot;/&gt;&lt;wsp:rsid wsp:val=&quot;00223763&quot;/&gt;&lt;wsp:rsid wsp:val=&quot;00223B90&quot;/&gt;&lt;wsp:rsid wsp:val=&quot;0022431B&quot;/&gt;&lt;wsp:rsid wsp:val=&quot;002243FD&quot;/&gt;&lt;wsp:rsid wsp:val=&quot;00224958&quot;/&gt;&lt;wsp:rsid wsp:val=&quot;00224AF6&quot;/&gt;&lt;wsp:rsid wsp:val=&quot;00225EAA&quot;/&gt;&lt;wsp:rsid wsp:val=&quot;00226FF2&quot;/&gt;&lt;wsp:rsid wsp:val=&quot;002303B7&quot;/&gt;&lt;wsp:rsid wsp:val=&quot;0023041B&quot;/&gt;&lt;wsp:rsid wsp:val=&quot;00230E7C&quot;/&gt;&lt;wsp:rsid wsp:val=&quot;002312D1&quot;/&gt;&lt;wsp:rsid wsp:val=&quot;00232439&quot;/&gt;&lt;wsp:rsid wsp:val=&quot;00232617&quot;/&gt;&lt;wsp:rsid wsp:val=&quot;00232BC1&quot;/&gt;&lt;wsp:rsid wsp:val=&quot;00233217&quot;/&gt;&lt;wsp:rsid wsp:val=&quot;00233937&quot;/&gt;&lt;wsp:rsid wsp:val=&quot;00233B2B&quot;/&gt;&lt;wsp:rsid wsp:val=&quot;00234B09&quot;/&gt;&lt;wsp:rsid wsp:val=&quot;00234CB8&quot;/&gt;&lt;wsp:rsid wsp:val=&quot;00234DCE&quot;/&gt;&lt;wsp:rsid wsp:val=&quot;00234F0F&quot;/&gt;&lt;wsp:rsid wsp:val=&quot;00235007&quot;/&gt;&lt;wsp:rsid wsp:val=&quot;00235131&quot;/&gt;&lt;wsp:rsid wsp:val=&quot;0023521A&quot;/&gt;&lt;wsp:rsid wsp:val=&quot;00235D9C&quot;/&gt;&lt;wsp:rsid wsp:val=&quot;002364B1&quot;/&gt;&lt;wsp:rsid wsp:val=&quot;00236527&quot;/&gt;&lt;wsp:rsid wsp:val=&quot;0023674D&quot;/&gt;&lt;wsp:rsid wsp:val=&quot;00236CC8&quot;/&gt;&lt;wsp:rsid wsp:val=&quot;00236E6D&quot;/&gt;&lt;wsp:rsid wsp:val=&quot;00236F1E&quot;/&gt;&lt;wsp:rsid wsp:val=&quot;00237F2F&quot;/&gt;&lt;wsp:rsid wsp:val=&quot;00237F5E&quot;/&gt;&lt;wsp:rsid wsp:val=&quot;00240917&quot;/&gt;&lt;wsp:rsid wsp:val=&quot;00240923&quot;/&gt;&lt;wsp:rsid wsp:val=&quot;00241B00&quot;/&gt;&lt;wsp:rsid wsp:val=&quot;00241F81&quot;/&gt;&lt;wsp:rsid wsp:val=&quot;0024209E&quot;/&gt;&lt;wsp:rsid wsp:val=&quot;002420BC&quot;/&gt;&lt;wsp:rsid wsp:val=&quot;0024224D&quot;/&gt;&lt;wsp:rsid wsp:val=&quot;00242564&quot;/&gt;&lt;wsp:rsid wsp:val=&quot;00242B34&quot;/&gt;&lt;wsp:rsid wsp:val=&quot;00242E90&quot;/&gt;&lt;wsp:rsid wsp:val=&quot;00242EA3&quot;/&gt;&lt;wsp:rsid wsp:val=&quot;00243B19&quot;/&gt;&lt;wsp:rsid wsp:val=&quot;00243D91&quot;/&gt;&lt;wsp:rsid wsp:val=&quot;0024409D&quot;/&gt;&lt;wsp:rsid wsp:val=&quot;00244315&quot;/&gt;&lt;wsp:rsid wsp:val=&quot;002445E0&quot;/&gt;&lt;wsp:rsid wsp:val=&quot;002448B9&quot;/&gt;&lt;wsp:rsid wsp:val=&quot;00245255&quot;/&gt;&lt;wsp:rsid wsp:val=&quot;0024542F&quot;/&gt;&lt;wsp:rsid wsp:val=&quot;0024549F&quot;/&gt;&lt;wsp:rsid wsp:val=&quot;00245B3D&quot;/&gt;&lt;wsp:rsid wsp:val=&quot;00245CE2&quot;/&gt;&lt;wsp:rsid wsp:val=&quot;00246DBA&quot;/&gt;&lt;wsp:rsid wsp:val=&quot;00247A9D&quot;/&gt;&lt;wsp:rsid wsp:val=&quot;002508C4&quot;/&gt;&lt;wsp:rsid wsp:val=&quot;00250E01&quot;/&gt;&lt;wsp:rsid wsp:val=&quot;00250E4A&quot;/&gt;&lt;wsp:rsid wsp:val=&quot;00250EC6&quot;/&gt;&lt;wsp:rsid wsp:val=&quot;00251013&quot;/&gt;&lt;wsp:rsid wsp:val=&quot;00251286&quot;/&gt;&lt;wsp:rsid wsp:val=&quot;00251339&quot;/&gt;&lt;wsp:rsid wsp:val=&quot;00251380&quot;/&gt;&lt;wsp:rsid wsp:val=&quot;00252F7F&quot;/&gt;&lt;wsp:rsid wsp:val=&quot;00253553&quot;/&gt;&lt;wsp:rsid wsp:val=&quot;00253B3B&quot;/&gt;&lt;wsp:rsid wsp:val=&quot;00253E2D&quot;/&gt;&lt;wsp:rsid wsp:val=&quot;00254E03&quot;/&gt;&lt;wsp:rsid wsp:val=&quot;00255035&quot;/&gt;&lt;wsp:rsid wsp:val=&quot;0025589E&quot;/&gt;&lt;wsp:rsid wsp:val=&quot;00255E27&quot;/&gt;&lt;wsp:rsid wsp:val=&quot;002560EF&quot;/&gt;&lt;wsp:rsid wsp:val=&quot;00256173&quot;/&gt;&lt;wsp:rsid wsp:val=&quot;00256502&quot;/&gt;&lt;wsp:rsid wsp:val=&quot;002565B3&quot;/&gt;&lt;wsp:rsid wsp:val=&quot;00256AD0&quot;/&gt;&lt;wsp:rsid wsp:val=&quot;002571FA&quot;/&gt;&lt;wsp:rsid wsp:val=&quot;00257A8E&quot;/&gt;&lt;wsp:rsid wsp:val=&quot;00257B42&quot;/&gt;&lt;wsp:rsid wsp:val=&quot;00257BC0&quot;/&gt;&lt;wsp:rsid wsp:val=&quot;00257C7E&quot;/&gt;&lt;wsp:rsid wsp:val=&quot;0026067B&quot;/&gt;&lt;wsp:rsid wsp:val=&quot;002609A2&quot;/&gt;&lt;wsp:rsid wsp:val=&quot;0026112E&quot;/&gt;&lt;wsp:rsid wsp:val=&quot;002623EE&quot;/&gt;&lt;wsp:rsid wsp:val=&quot;002631E9&quot;/&gt;&lt;wsp:rsid wsp:val=&quot;0026333D&quot;/&gt;&lt;wsp:rsid wsp:val=&quot;00263825&quot;/&gt;&lt;wsp:rsid wsp:val=&quot;00263DC8&quot;/&gt;&lt;wsp:rsid wsp:val=&quot;00264030&quot;/&gt;&lt;wsp:rsid wsp:val=&quot;0026471A&quot;/&gt;&lt;wsp:rsid wsp:val=&quot;0026672F&quot;/&gt;&lt;wsp:rsid wsp:val=&quot;00267151&quot;/&gt;&lt;wsp:rsid wsp:val=&quot;00267B8D&quot;/&gt;&lt;wsp:rsid wsp:val=&quot;00267DAF&quot;/&gt;&lt;wsp:rsid wsp:val=&quot;002704F7&quot;/&gt;&lt;wsp:rsid wsp:val=&quot;00270F6D&quot;/&gt;&lt;wsp:rsid wsp:val=&quot;00270F80&quot;/&gt;&lt;wsp:rsid wsp:val=&quot;002734FB&quot;/&gt;&lt;wsp:rsid wsp:val=&quot;00274381&quot;/&gt;&lt;wsp:rsid wsp:val=&quot;0027439D&quot;/&gt;&lt;wsp:rsid wsp:val=&quot;00274566&quot;/&gt;&lt;wsp:rsid wsp:val=&quot;00274E73&quot;/&gt;&lt;wsp:rsid wsp:val=&quot;002755B7&quot;/&gt;&lt;wsp:rsid wsp:val=&quot;00275AAD&quot;/&gt;&lt;wsp:rsid wsp:val=&quot;00275F42&quot;/&gt;&lt;wsp:rsid wsp:val=&quot;00276255&quot;/&gt;&lt;wsp:rsid wsp:val=&quot;00276AE3&quot;/&gt;&lt;wsp:rsid wsp:val=&quot;002800EF&quot;/&gt;&lt;wsp:rsid wsp:val=&quot;0028084D&quot;/&gt;&lt;wsp:rsid wsp:val=&quot;00280D8B&quot;/&gt;&lt;wsp:rsid wsp:val=&quot;0028316D&quot;/&gt;&lt;wsp:rsid wsp:val=&quot;00283358&quot;/&gt;&lt;wsp:rsid wsp:val=&quot;0028338B&quot;/&gt;&lt;wsp:rsid wsp:val=&quot;0028373C&quot;/&gt;&lt;wsp:rsid wsp:val=&quot;0028377A&quot;/&gt;&lt;wsp:rsid wsp:val=&quot;002839BE&quot;/&gt;&lt;wsp:rsid wsp:val=&quot;00283E29&quot;/&gt;&lt;wsp:rsid wsp:val=&quot;00283FFD&quot;/&gt;&lt;wsp:rsid wsp:val=&quot;00284413&quot;/&gt;&lt;wsp:rsid wsp:val=&quot;002848D8&quot;/&gt;&lt;wsp:rsid wsp:val=&quot;00284BF5&quot;/&gt;&lt;wsp:rsid wsp:val=&quot;002852CE&quot;/&gt;&lt;wsp:rsid wsp:val=&quot;002855C4&quot;/&gt;&lt;wsp:rsid wsp:val=&quot;00286B61&quot;/&gt;&lt;wsp:rsid wsp:val=&quot;00287959&quot;/&gt;&lt;wsp:rsid wsp:val=&quot;00290768&quot;/&gt;&lt;wsp:rsid wsp:val=&quot;00290927&quot;/&gt;&lt;wsp:rsid wsp:val=&quot;002912C3&quot;/&gt;&lt;wsp:rsid wsp:val=&quot;002915E6&quot;/&gt;&lt;wsp:rsid wsp:val=&quot;0029178B&quot;/&gt;&lt;wsp:rsid wsp:val=&quot;00291C61&quot;/&gt;&lt;wsp:rsid wsp:val=&quot;00291F99&quot;/&gt;&lt;wsp:rsid wsp:val=&quot;00292170&quot;/&gt;&lt;wsp:rsid wsp:val=&quot;00292605&quot;/&gt;&lt;wsp:rsid wsp:val=&quot;00292945&quot;/&gt;&lt;wsp:rsid wsp:val=&quot;00292CBD&quot;/&gt;&lt;wsp:rsid wsp:val=&quot;00292F72&quot;/&gt;&lt;wsp:rsid wsp:val=&quot;00292F79&quot;/&gt;&lt;wsp:rsid wsp:val=&quot;0029361B&quot;/&gt;&lt;wsp:rsid wsp:val=&quot;00293C7C&quot;/&gt;&lt;wsp:rsid wsp:val=&quot;00293C92&quot;/&gt;&lt;wsp:rsid wsp:val=&quot;002945AF&quot;/&gt;&lt;wsp:rsid wsp:val=&quot;00295277&quot;/&gt;&lt;wsp:rsid wsp:val=&quot;0029539D&quot;/&gt;&lt;wsp:rsid wsp:val=&quot;0029548D&quot;/&gt;&lt;wsp:rsid wsp:val=&quot;002955F4&quot;/&gt;&lt;wsp:rsid wsp:val=&quot;00295614&quot;/&gt;&lt;wsp:rsid wsp:val=&quot;002963A2&quot;/&gt;&lt;wsp:rsid wsp:val=&quot;00296785&quot;/&gt;&lt;wsp:rsid wsp:val=&quot;00297C15&quot;/&gt;&lt;wsp:rsid wsp:val=&quot;002A022A&quot;/&gt;&lt;wsp:rsid wsp:val=&quot;002A0F69&quot;/&gt;&lt;wsp:rsid wsp:val=&quot;002A19FD&quot;/&gt;&lt;wsp:rsid wsp:val=&quot;002A1CD9&quot;/&gt;&lt;wsp:rsid wsp:val=&quot;002A1DEE&quot;/&gt;&lt;wsp:rsid wsp:val=&quot;002A2287&quot;/&gt;&lt;wsp:rsid wsp:val=&quot;002A2657&quot;/&gt;&lt;wsp:rsid wsp:val=&quot;002A2AFD&quot;/&gt;&lt;wsp:rsid wsp:val=&quot;002A30A6&quot;/&gt;&lt;wsp:rsid wsp:val=&quot;002A3326&quot;/&gt;&lt;wsp:rsid wsp:val=&quot;002A4181&quot;/&gt;&lt;wsp:rsid wsp:val=&quot;002A4391&quot;/&gt;&lt;wsp:rsid wsp:val=&quot;002A4633&quot;/&gt;&lt;wsp:rsid wsp:val=&quot;002A4DBF&quot;/&gt;&lt;wsp:rsid wsp:val=&quot;002A51FA&quot;/&gt;&lt;wsp:rsid wsp:val=&quot;002A54AF&quot;/&gt;&lt;wsp:rsid wsp:val=&quot;002A5E30&quot;/&gt;&lt;wsp:rsid wsp:val=&quot;002A69D9&quot;/&gt;&lt;wsp:rsid wsp:val=&quot;002A6D55&quot;/&gt;&lt;wsp:rsid wsp:val=&quot;002B061D&quot;/&gt;&lt;wsp:rsid wsp:val=&quot;002B09B8&quot;/&gt;&lt;wsp:rsid wsp:val=&quot;002B227C&quot;/&gt;&lt;wsp:rsid wsp:val=&quot;002B2312&quot;/&gt;&lt;wsp:rsid wsp:val=&quot;002B25E5&quot;/&gt;&lt;wsp:rsid wsp:val=&quot;002B274C&quot;/&gt;&lt;wsp:rsid wsp:val=&quot;002B282D&quot;/&gt;&lt;wsp:rsid wsp:val=&quot;002B3ACD&quot;/&gt;&lt;wsp:rsid wsp:val=&quot;002B3BBF&quot;/&gt;&lt;wsp:rsid wsp:val=&quot;002B3F40&quot;/&gt;&lt;wsp:rsid wsp:val=&quot;002B41C6&quot;/&gt;&lt;wsp:rsid wsp:val=&quot;002B4F94&quot;/&gt;&lt;wsp:rsid wsp:val=&quot;002B5D43&quot;/&gt;&lt;wsp:rsid wsp:val=&quot;002B615A&quot;/&gt;&lt;wsp:rsid wsp:val=&quot;002B627E&quot;/&gt;&lt;wsp:rsid wsp:val=&quot;002B6E8C&quot;/&gt;&lt;wsp:rsid wsp:val=&quot;002C03E9&quot;/&gt;&lt;wsp:rsid wsp:val=&quot;002C1F7E&quot;/&gt;&lt;wsp:rsid wsp:val=&quot;002C3234&quot;/&gt;&lt;wsp:rsid wsp:val=&quot;002C392A&quot;/&gt;&lt;wsp:rsid wsp:val=&quot;002C4805&quot;/&gt;&lt;wsp:rsid wsp:val=&quot;002C4A1A&quot;/&gt;&lt;wsp:rsid wsp:val=&quot;002C5302&quot;/&gt;&lt;wsp:rsid wsp:val=&quot;002C56D5&quot;/&gt;&lt;wsp:rsid wsp:val=&quot;002C620A&quot;/&gt;&lt;wsp:rsid wsp:val=&quot;002C6483&quot;/&gt;&lt;wsp:rsid wsp:val=&quot;002C64FD&quot;/&gt;&lt;wsp:rsid wsp:val=&quot;002C754F&quot;/&gt;&lt;wsp:rsid wsp:val=&quot;002D010A&quot;/&gt;&lt;wsp:rsid wsp:val=&quot;002D01C0&quot;/&gt;&lt;wsp:rsid wsp:val=&quot;002D0439&quot;/&gt;&lt;wsp:rsid wsp:val=&quot;002D0F24&quot;/&gt;&lt;wsp:rsid wsp:val=&quot;002D122A&quot;/&gt;&lt;wsp:rsid wsp:val=&quot;002D1D4E&quot;/&gt;&lt;wsp:rsid wsp:val=&quot;002D20EF&quot;/&gt;&lt;wsp:rsid wsp:val=&quot;002D252C&quot;/&gt;&lt;wsp:rsid wsp:val=&quot;002D2E0F&quot;/&gt;&lt;wsp:rsid wsp:val=&quot;002D32CF&quot;/&gt;&lt;wsp:rsid wsp:val=&quot;002D3860&quot;/&gt;&lt;wsp:rsid wsp:val=&quot;002D3BB5&quot;/&gt;&lt;wsp:rsid wsp:val=&quot;002D3BD3&quot;/&gt;&lt;wsp:rsid wsp:val=&quot;002D4BFC&quot;/&gt;&lt;wsp:rsid wsp:val=&quot;002D4E95&quot;/&gt;&lt;wsp:rsid wsp:val=&quot;002D4FCE&quot;/&gt;&lt;wsp:rsid wsp:val=&quot;002D51F9&quot;/&gt;&lt;wsp:rsid wsp:val=&quot;002D559D&quot;/&gt;&lt;wsp:rsid wsp:val=&quot;002D59F6&quot;/&gt;&lt;wsp:rsid wsp:val=&quot;002D5C9C&quot;/&gt;&lt;wsp:rsid wsp:val=&quot;002D631D&quot;/&gt;&lt;wsp:rsid wsp:val=&quot;002D64CF&quot;/&gt;&lt;wsp:rsid wsp:val=&quot;002D6A46&quot;/&gt;&lt;wsp:rsid wsp:val=&quot;002D6F4E&quot;/&gt;&lt;wsp:rsid wsp:val=&quot;002D780E&quot;/&gt;&lt;wsp:rsid wsp:val=&quot;002E0899&quot;/&gt;&lt;wsp:rsid wsp:val=&quot;002E1731&quot;/&gt;&lt;wsp:rsid wsp:val=&quot;002E2256&quot;/&gt;&lt;wsp:rsid wsp:val=&quot;002E275A&quot;/&gt;&lt;wsp:rsid wsp:val=&quot;002E2F90&quot;/&gt;&lt;wsp:rsid wsp:val=&quot;002E388F&quot;/&gt;&lt;wsp:rsid wsp:val=&quot;002E3FB0&quot;/&gt;&lt;wsp:rsid wsp:val=&quot;002E4334&quot;/&gt;&lt;wsp:rsid wsp:val=&quot;002E47E8&quot;/&gt;&lt;wsp:rsid wsp:val=&quot;002E4BA3&quot;/&gt;&lt;wsp:rsid wsp:val=&quot;002E4D53&quot;/&gt;&lt;wsp:rsid wsp:val=&quot;002E50EE&quot;/&gt;&lt;wsp:rsid wsp:val=&quot;002E6A3B&quot;/&gt;&lt;wsp:rsid wsp:val=&quot;002E6ADC&quot;/&gt;&lt;wsp:rsid wsp:val=&quot;002E6B86&quot;/&gt;&lt;wsp:rsid wsp:val=&quot;002E7264&quot;/&gt;&lt;wsp:rsid wsp:val=&quot;002E7539&quot;/&gt;&lt;wsp:rsid wsp:val=&quot;002E76F9&quot;/&gt;&lt;wsp:rsid wsp:val=&quot;002F00E6&quot;/&gt;&lt;wsp:rsid wsp:val=&quot;002F149C&quot;/&gt;&lt;wsp:rsid wsp:val=&quot;002F162D&quot;/&gt;&lt;wsp:rsid wsp:val=&quot;002F199F&quot;/&gt;&lt;wsp:rsid wsp:val=&quot;002F1C27&quot;/&gt;&lt;wsp:rsid wsp:val=&quot;002F2E26&quot;/&gt;&lt;wsp:rsid wsp:val=&quot;002F4788&quot;/&gt;&lt;wsp:rsid wsp:val=&quot;002F56F8&quot;/&gt;&lt;wsp:rsid wsp:val=&quot;002F694A&quot;/&gt;&lt;wsp:rsid wsp:val=&quot;002F6D03&quot;/&gt;&lt;wsp:rsid wsp:val=&quot;002F71A1&quot;/&gt;&lt;wsp:rsid wsp:val=&quot;002F77DB&quot;/&gt;&lt;wsp:rsid wsp:val=&quot;002F77F1&quot;/&gt;&lt;wsp:rsid wsp:val=&quot;002F7F1C&quot;/&gt;&lt;wsp:rsid wsp:val=&quot;00300EC8&quot;/&gt;&lt;wsp:rsid wsp:val=&quot;00301447&quot;/&gt;&lt;wsp:rsid wsp:val=&quot;00301939&quot;/&gt;&lt;wsp:rsid wsp:val=&quot;003021B9&quot;/&gt;&lt;wsp:rsid wsp:val=&quot;003022AF&quot;/&gt;&lt;wsp:rsid wsp:val=&quot;003023A0&quot;/&gt;&lt;wsp:rsid wsp:val=&quot;0030257F&quot;/&gt;&lt;wsp:rsid wsp:val=&quot;003028A3&quot;/&gt;&lt;wsp:rsid wsp:val=&quot;00303F98&quot;/&gt;&lt;wsp:rsid wsp:val=&quot;00304D5D&quot;/&gt;&lt;wsp:rsid wsp:val=&quot;003050A9&quot;/&gt;&lt;wsp:rsid wsp:val=&quot;00305BEC&quot;/&gt;&lt;wsp:rsid wsp:val=&quot;0030662E&quot;/&gt;&lt;wsp:rsid wsp:val=&quot;00306E51&quot;/&gt;&lt;wsp:rsid wsp:val=&quot;00307F0B&quot;/&gt;&lt;wsp:rsid wsp:val=&quot;003102B4&quot;/&gt;&lt;wsp:rsid wsp:val=&quot;00311D57&quot;/&gt;&lt;wsp:rsid wsp:val=&quot;00311EAE&quot;/&gt;&lt;wsp:rsid wsp:val=&quot;00312D5D&quot;/&gt;&lt;wsp:rsid wsp:val=&quot;003133E0&quot;/&gt;&lt;wsp:rsid wsp:val=&quot;00313F39&quot;/&gt;&lt;wsp:rsid wsp:val=&quot;00314F08&quot;/&gt;&lt;wsp:rsid wsp:val=&quot;00314F5B&quot;/&gt;&lt;wsp:rsid wsp:val=&quot;00315140&quot;/&gt;&lt;wsp:rsid wsp:val=&quot;00315599&quot;/&gt;&lt;wsp:rsid wsp:val=&quot;003163D3&quot;/&gt;&lt;wsp:rsid wsp:val=&quot;00316B33&quot;/&gt;&lt;wsp:rsid wsp:val=&quot;00317701&quot;/&gt;&lt;wsp:rsid wsp:val=&quot;00320520&quot;/&gt;&lt;wsp:rsid wsp:val=&quot;00320772&quot;/&gt;&lt;wsp:rsid wsp:val=&quot;00320F53&quot;/&gt;&lt;wsp:rsid wsp:val=&quot;003219C3&quot;/&gt;&lt;wsp:rsid wsp:val=&quot;00321E10&quot;/&gt;&lt;wsp:rsid wsp:val=&quot;00321E40&quot;/&gt;&lt;wsp:rsid wsp:val=&quot;003226F0&quot;/&gt;&lt;wsp:rsid wsp:val=&quot;00322747&quot;/&gt;&lt;wsp:rsid wsp:val=&quot;0032279F&quot;/&gt;&lt;wsp:rsid wsp:val=&quot;00323072&quot;/&gt;&lt;wsp:rsid wsp:val=&quot;00323B54&quot;/&gt;&lt;wsp:rsid wsp:val=&quot;00324645&quot;/&gt;&lt;wsp:rsid wsp:val=&quot;00324714&quot;/&gt;&lt;wsp:rsid wsp:val=&quot;003249EC&quot;/&gt;&lt;wsp:rsid wsp:val=&quot;00324C59&quot;/&gt;&lt;wsp:rsid wsp:val=&quot;00324D61&quot;/&gt;&lt;wsp:rsid wsp:val=&quot;003251D1&quot;/&gt;&lt;wsp:rsid wsp:val=&quot;0032585D&quot;/&gt;&lt;wsp:rsid wsp:val=&quot;00325C11&quot;/&gt;&lt;wsp:rsid wsp:val=&quot;00326F31&quot;/&gt;&lt;wsp:rsid wsp:val=&quot;003273BA&quot;/&gt;&lt;wsp:rsid wsp:val=&quot;00327411&quot;/&gt;&lt;wsp:rsid wsp:val=&quot;0032761C&quot;/&gt;&lt;wsp:rsid wsp:val=&quot;0033012F&quot;/&gt;&lt;wsp:rsid wsp:val=&quot;003306D1&quot;/&gt;&lt;wsp:rsid wsp:val=&quot;00330F15&quot;/&gt;&lt;wsp:rsid wsp:val=&quot;003321B5&quot;/&gt;&lt;wsp:rsid wsp:val=&quot;003322DF&quot;/&gt;&lt;wsp:rsid wsp:val=&quot;00332BD9&quot;/&gt;&lt;wsp:rsid wsp:val=&quot;00333825&quot;/&gt;&lt;wsp:rsid wsp:val=&quot;00333B42&quot;/&gt;&lt;wsp:rsid wsp:val=&quot;0033455F&quot;/&gt;&lt;wsp:rsid wsp:val=&quot;00334C72&quot;/&gt;&lt;wsp:rsid wsp:val=&quot;00334CD7&quot;/&gt;&lt;wsp:rsid wsp:val=&quot;0033521C&quot;/&gt;&lt;wsp:rsid wsp:val=&quot;0033529D&quot;/&gt;&lt;wsp:rsid wsp:val=&quot;00335397&quot;/&gt;&lt;wsp:rsid wsp:val=&quot;00335574&quot;/&gt;&lt;wsp:rsid wsp:val=&quot;00335ADB&quot;/&gt;&lt;wsp:rsid wsp:val=&quot;00335CC3&quot;/&gt;&lt;wsp:rsid wsp:val=&quot;00335DBD&quot;/&gt;&lt;wsp:rsid wsp:val=&quot;003362F7&quot;/&gt;&lt;wsp:rsid wsp:val=&quot;003366DF&quot;/&gt;&lt;wsp:rsid wsp:val=&quot;003367CD&quot;/&gt;&lt;wsp:rsid wsp:val=&quot;003369F9&quot;/&gt;&lt;wsp:rsid wsp:val=&quot;00337D6D&quot;/&gt;&lt;wsp:rsid wsp:val=&quot;00337F5F&quot;/&gt;&lt;wsp:rsid wsp:val=&quot;00340068&quot;/&gt;&lt;wsp:rsid wsp:val=&quot;003404BF&quot;/&gt;&lt;wsp:rsid wsp:val=&quot;0034097F&quot;/&gt;&lt;wsp:rsid wsp:val=&quot;0034199F&quot;/&gt;&lt;wsp:rsid wsp:val=&quot;00341AE8&quot;/&gt;&lt;wsp:rsid wsp:val=&quot;00341AE9&quot;/&gt;&lt;wsp:rsid wsp:val=&quot;00342D7A&quot;/&gt;&lt;wsp:rsid wsp:val=&quot;0034325D&quot;/&gt;&lt;wsp:rsid wsp:val=&quot;0034368C&quot;/&gt;&lt;wsp:rsid wsp:val=&quot;003436F2&quot;/&gt;&lt;wsp:rsid wsp:val=&quot;0034399C&quot;/&gt;&lt;wsp:rsid wsp:val=&quot;003446B2&quot;/&gt;&lt;wsp:rsid wsp:val=&quot;00344A55&quot;/&gt;&lt;wsp:rsid wsp:val=&quot;0034512B&quot;/&gt;&lt;wsp:rsid wsp:val=&quot;003452B0&quot;/&gt;&lt;wsp:rsid wsp:val=&quot;00345C32&quot;/&gt;&lt;wsp:rsid wsp:val=&quot;00346AC4&quot;/&gt;&lt;wsp:rsid wsp:val=&quot;00346C7F&quot;/&gt;&lt;wsp:rsid wsp:val=&quot;00346E97&quot;/&gt;&lt;wsp:rsid wsp:val=&quot;0034706E&quot;/&gt;&lt;wsp:rsid wsp:val=&quot;003473FB&quot;/&gt;&lt;wsp:rsid wsp:val=&quot;00347604&quot;/&gt;&lt;wsp:rsid wsp:val=&quot;0034792B&quot;/&gt;&lt;wsp:rsid wsp:val=&quot;00347D38&quot;/&gt;&lt;wsp:rsid wsp:val=&quot;00347D3E&quot;/&gt;&lt;wsp:rsid wsp:val=&quot;00347EF4&quot;/&gt;&lt;wsp:rsid wsp:val=&quot;003503E2&quot;/&gt;&lt;wsp:rsid wsp:val=&quot;00350EE9&quot;/&gt;&lt;wsp:rsid wsp:val=&quot;00351E98&quot;/&gt;&lt;wsp:rsid wsp:val=&quot;00352749&quot;/&gt;&lt;wsp:rsid wsp:val=&quot;00352C36&quot;/&gt;&lt;wsp:rsid wsp:val=&quot;00352EC2&quot;/&gt;&lt;wsp:rsid wsp:val=&quot;003533C7&quot;/&gt;&lt;wsp:rsid wsp:val=&quot;00353D73&quot;/&gt;&lt;wsp:rsid wsp:val=&quot;00353D94&quot;/&gt;&lt;wsp:rsid wsp:val=&quot;00354254&quot;/&gt;&lt;wsp:rsid wsp:val=&quot;00354B87&quot;/&gt;&lt;wsp:rsid wsp:val=&quot;00354CEC&quot;/&gt;&lt;wsp:rsid wsp:val=&quot;00354D17&quot;/&gt;&lt;wsp:rsid wsp:val=&quot;00354F57&quot;/&gt;&lt;wsp:rsid wsp:val=&quot;00355033&quot;/&gt;&lt;wsp:rsid wsp:val=&quot;00355209&quot;/&gt;&lt;wsp:rsid wsp:val=&quot;003564AA&quot;/&gt;&lt;wsp:rsid wsp:val=&quot;00356A6D&quot;/&gt;&lt;wsp:rsid wsp:val=&quot;00356D41&quot;/&gt;&lt;wsp:rsid wsp:val=&quot;0035761A&quot;/&gt;&lt;wsp:rsid wsp:val=&quot;003576DB&quot;/&gt;&lt;wsp:rsid wsp:val=&quot;00361686&quot;/&gt;&lt;wsp:rsid wsp:val=&quot;003616E1&quot;/&gt;&lt;wsp:rsid wsp:val=&quot;00361DA8&quot;/&gt;&lt;wsp:rsid wsp:val=&quot;003623D4&quot;/&gt;&lt;wsp:rsid wsp:val=&quot;003624D1&quot;/&gt;&lt;wsp:rsid wsp:val=&quot;003625C8&quot;/&gt;&lt;wsp:rsid wsp:val=&quot;003629EA&quot;/&gt;&lt;wsp:rsid wsp:val=&quot;00364D22&quot;/&gt;&lt;wsp:rsid wsp:val=&quot;00364EDF&quot;/&gt;&lt;wsp:rsid wsp:val=&quot;003665B1&quot;/&gt;&lt;wsp:rsid wsp:val=&quot;0036709A&quot;/&gt;&lt;wsp:rsid wsp:val=&quot;00367801&quot;/&gt;&lt;wsp:rsid wsp:val=&quot;003700CC&quot;/&gt;&lt;wsp:rsid wsp:val=&quot;0037031B&quot;/&gt;&lt;wsp:rsid wsp:val=&quot;00370D37&quot;/&gt;&lt;wsp:rsid wsp:val=&quot;00370E0A&quot;/&gt;&lt;wsp:rsid wsp:val=&quot;003727D4&quot;/&gt;&lt;wsp:rsid wsp:val=&quot;00372E8D&quot;/&gt;&lt;wsp:rsid wsp:val=&quot;00373B2F&quot;/&gt;&lt;wsp:rsid wsp:val=&quot;00373C7C&quot;/&gt;&lt;wsp:rsid wsp:val=&quot;00373E1C&quot;/&gt;&lt;wsp:rsid wsp:val=&quot;00374295&quot;/&gt;&lt;wsp:rsid wsp:val=&quot;003743BF&quot;/&gt;&lt;wsp:rsid wsp:val=&quot;0037484E&quot;/&gt;&lt;wsp:rsid wsp:val=&quot;00374A65&quot;/&gt;&lt;wsp:rsid wsp:val=&quot;00374BB0&quot;/&gt;&lt;wsp:rsid wsp:val=&quot;00375177&quot;/&gt;&lt;wsp:rsid wsp:val=&quot;00375F42&quot;/&gt;&lt;wsp:rsid wsp:val=&quot;00377AF8&quot;/&gt;&lt;wsp:rsid wsp:val=&quot;0038038B&quot;/&gt;&lt;wsp:rsid wsp:val=&quot;00380918&quot;/&gt;&lt;wsp:rsid wsp:val=&quot;0038104C&quot;/&gt;&lt;wsp:rsid wsp:val=&quot;003812AF&quot;/&gt;&lt;wsp:rsid wsp:val=&quot;003812D4&quot;/&gt;&lt;wsp:rsid wsp:val=&quot;0038148E&quot;/&gt;&lt;wsp:rsid wsp:val=&quot;003814FB&quot;/&gt;&lt;wsp:rsid wsp:val=&quot;003816B3&quot;/&gt;&lt;wsp:rsid wsp:val=&quot;00381715&quot;/&gt;&lt;wsp:rsid wsp:val=&quot;003819EF&quot;/&gt;&lt;wsp:rsid wsp:val=&quot;00381F40&quot;/&gt;&lt;wsp:rsid wsp:val=&quot;0038240F&quot;/&gt;&lt;wsp:rsid wsp:val=&quot;0038247A&quot;/&gt;&lt;wsp:rsid wsp:val=&quot;0038306B&quot;/&gt;&lt;wsp:rsid wsp:val=&quot;0038349B&quot;/&gt;&lt;wsp:rsid wsp:val=&quot;003836AE&quot;/&gt;&lt;wsp:rsid wsp:val=&quot;00383B5C&quot;/&gt;&lt;wsp:rsid wsp:val=&quot;00383E7F&quot;/&gt;&lt;wsp:rsid wsp:val=&quot;00384A4E&quot;/&gt;&lt;wsp:rsid wsp:val=&quot;003854E5&quot;/&gt;&lt;wsp:rsid wsp:val=&quot;0038578C&quot;/&gt;&lt;wsp:rsid wsp:val=&quot;00385E55&quot;/&gt;&lt;wsp:rsid wsp:val=&quot;00386371&quot;/&gt;&lt;wsp:rsid wsp:val=&quot;003867BA&quot;/&gt;&lt;wsp:rsid wsp:val=&quot;00387582&quot;/&gt;&lt;wsp:rsid wsp:val=&quot;003876E6&quot;/&gt;&lt;wsp:rsid wsp:val=&quot;00387F54&quot;/&gt;&lt;wsp:rsid wsp:val=&quot;003905AB&quot;/&gt;&lt;wsp:rsid wsp:val=&quot;00390889&quot;/&gt;&lt;wsp:rsid wsp:val=&quot;003909B7&quot;/&gt;&lt;wsp:rsid wsp:val=&quot;00390A1F&quot;/&gt;&lt;wsp:rsid wsp:val=&quot;00390D88&quot;/&gt;&lt;wsp:rsid wsp:val=&quot;00390EA5&quot;/&gt;&lt;wsp:rsid wsp:val=&quot;003922F0&quot;/&gt;&lt;wsp:rsid wsp:val=&quot;00392958&quot;/&gt;&lt;wsp:rsid wsp:val=&quot;0039403D&quot;/&gt;&lt;wsp:rsid wsp:val=&quot;0039445A&quot;/&gt;&lt;wsp:rsid wsp:val=&quot;00394BDB&quot;/&gt;&lt;wsp:rsid wsp:val=&quot;003951AD&quot;/&gt;&lt;wsp:rsid wsp:val=&quot;00395A70&quot;/&gt;&lt;wsp:rsid wsp:val=&quot;003969D1&quot;/&gt;&lt;wsp:rsid wsp:val=&quot;00397344&quot;/&gt;&lt;wsp:rsid wsp:val=&quot;003973DD&quot;/&gt;&lt;wsp:rsid wsp:val=&quot;00397EBC&quot;/&gt;&lt;wsp:rsid wsp:val=&quot;003A0A91&quot;/&gt;&lt;wsp:rsid wsp:val=&quot;003A19AA&quot;/&gt;&lt;wsp:rsid wsp:val=&quot;003A1D82&quot;/&gt;&lt;wsp:rsid wsp:val=&quot;003A20A6&quot;/&gt;&lt;wsp:rsid wsp:val=&quot;003A2112&quot;/&gt;&lt;wsp:rsid wsp:val=&quot;003A25D3&quot;/&gt;&lt;wsp:rsid wsp:val=&quot;003A2614&quot;/&gt;&lt;wsp:rsid wsp:val=&quot;003A3D9D&quot;/&gt;&lt;wsp:rsid wsp:val=&quot;003A431C&quot;/&gt;&lt;wsp:rsid wsp:val=&quot;003A435F&quot;/&gt;&lt;wsp:rsid wsp:val=&quot;003A44FA&quot;/&gt;&lt;wsp:rsid wsp:val=&quot;003A47A6&quot;/&gt;&lt;wsp:rsid wsp:val=&quot;003A5531&quot;/&gt;&lt;wsp:rsid wsp:val=&quot;003A60B2&quot;/&gt;&lt;wsp:rsid wsp:val=&quot;003A6571&quot;/&gt;&lt;wsp:rsid wsp:val=&quot;003A6BB2&quot;/&gt;&lt;wsp:rsid wsp:val=&quot;003A75D9&quot;/&gt;&lt;wsp:rsid wsp:val=&quot;003A79D6&quot;/&gt;&lt;wsp:rsid wsp:val=&quot;003A7C6A&quot;/&gt;&lt;wsp:rsid wsp:val=&quot;003B032D&quot;/&gt;&lt;wsp:rsid wsp:val=&quot;003B0388&quot;/&gt;&lt;wsp:rsid wsp:val=&quot;003B06C6&quot;/&gt;&lt;wsp:rsid wsp:val=&quot;003B0ED6&quot;/&gt;&lt;wsp:rsid wsp:val=&quot;003B1779&quot;/&gt;&lt;wsp:rsid wsp:val=&quot;003B1A86&quot;/&gt;&lt;wsp:rsid wsp:val=&quot;003B1B57&quot;/&gt;&lt;wsp:rsid wsp:val=&quot;003B28C4&quot;/&gt;&lt;wsp:rsid wsp:val=&quot;003B2984&quot;/&gt;&lt;wsp:rsid wsp:val=&quot;003B2FF5&quot;/&gt;&lt;wsp:rsid wsp:val=&quot;003B376A&quot;/&gt;&lt;wsp:rsid wsp:val=&quot;003B3797&quot;/&gt;&lt;wsp:rsid wsp:val=&quot;003B3B12&quot;/&gt;&lt;wsp:rsid wsp:val=&quot;003B3D7B&quot;/&gt;&lt;wsp:rsid wsp:val=&quot;003B455E&quot;/&gt;&lt;wsp:rsid wsp:val=&quot;003B470E&quot;/&gt;&lt;wsp:rsid wsp:val=&quot;003B5308&quot;/&gt;&lt;wsp:rsid wsp:val=&quot;003B5689&quot;/&gt;&lt;wsp:rsid wsp:val=&quot;003B6B8C&quot;/&gt;&lt;wsp:rsid wsp:val=&quot;003B7DB6&quot;/&gt;&lt;wsp:rsid wsp:val=&quot;003C04CE&quot;/&gt;&lt;wsp:rsid wsp:val=&quot;003C13C3&quot;/&gt;&lt;wsp:rsid wsp:val=&quot;003C15CD&quot;/&gt;&lt;wsp:rsid wsp:val=&quot;003C25B9&quot;/&gt;&lt;wsp:rsid wsp:val=&quot;003C3A49&quot;/&gt;&lt;wsp:rsid wsp:val=&quot;003C3B39&quot;/&gt;&lt;wsp:rsid wsp:val=&quot;003C4B9D&quot;/&gt;&lt;wsp:rsid wsp:val=&quot;003C4CE2&quot;/&gt;&lt;wsp:rsid wsp:val=&quot;003C4E62&quot;/&gt;&lt;wsp:rsid wsp:val=&quot;003C5633&quot;/&gt;&lt;wsp:rsid wsp:val=&quot;003C56CB&quot;/&gt;&lt;wsp:rsid wsp:val=&quot;003C5C66&quot;/&gt;&lt;wsp:rsid wsp:val=&quot;003C6B6A&quot;/&gt;&lt;wsp:rsid wsp:val=&quot;003C6E28&quot;/&gt;&lt;wsp:rsid wsp:val=&quot;003C785F&quot;/&gt;&lt;wsp:rsid wsp:val=&quot;003D0CB8&quot;/&gt;&lt;wsp:rsid wsp:val=&quot;003D1289&quot;/&gt;&lt;wsp:rsid wsp:val=&quot;003D1661&quot;/&gt;&lt;wsp:rsid wsp:val=&quot;003D282D&quot;/&gt;&lt;wsp:rsid wsp:val=&quot;003D285E&quot;/&gt;&lt;wsp:rsid wsp:val=&quot;003D28C3&quot;/&gt;&lt;wsp:rsid wsp:val=&quot;003D35BE&quot;/&gt;&lt;wsp:rsid wsp:val=&quot;003D373B&quot;/&gt;&lt;wsp:rsid wsp:val=&quot;003D374B&quot;/&gt;&lt;wsp:rsid wsp:val=&quot;003D3BE5&quot;/&gt;&lt;wsp:rsid wsp:val=&quot;003D3D2E&quot;/&gt;&lt;wsp:rsid wsp:val=&quot;003D43D7&quot;/&gt;&lt;wsp:rsid wsp:val=&quot;003D4C49&quot;/&gt;&lt;wsp:rsid wsp:val=&quot;003D4E3C&quot;/&gt;&lt;wsp:rsid wsp:val=&quot;003D504C&quot;/&gt;&lt;wsp:rsid wsp:val=&quot;003D5D97&quot;/&gt;&lt;wsp:rsid wsp:val=&quot;003D6730&quot;/&gt;&lt;wsp:rsid wsp:val=&quot;003D69B5&quot;/&gt;&lt;wsp:rsid wsp:val=&quot;003D7ED7&quot;/&gt;&lt;wsp:rsid wsp:val=&quot;003E0103&quot;/&gt;&lt;wsp:rsid wsp:val=&quot;003E0410&quot;/&gt;&lt;wsp:rsid wsp:val=&quot;003E0429&quot;/&gt;&lt;wsp:rsid wsp:val=&quot;003E052A&quot;/&gt;&lt;wsp:rsid wsp:val=&quot;003E0C61&quot;/&gt;&lt;wsp:rsid wsp:val=&quot;003E0CAA&quot;/&gt;&lt;wsp:rsid wsp:val=&quot;003E280D&quot;/&gt;&lt;wsp:rsid wsp:val=&quot;003E2900&quot;/&gt;&lt;wsp:rsid wsp:val=&quot;003E2AD5&quot;/&gt;&lt;wsp:rsid wsp:val=&quot;003E2C47&quot;/&gt;&lt;wsp:rsid wsp:val=&quot;003E2CC6&quot;/&gt;&lt;wsp:rsid wsp:val=&quot;003E3066&quot;/&gt;&lt;wsp:rsid wsp:val=&quot;003E3A8A&quot;/&gt;&lt;wsp:rsid wsp:val=&quot;003E3D9A&quot;/&gt;&lt;wsp:rsid wsp:val=&quot;003E3F22&quot;/&gt;&lt;wsp:rsid wsp:val=&quot;003E449F&quot;/&gt;&lt;wsp:rsid wsp:val=&quot;003E48D6&quot;/&gt;&lt;wsp:rsid wsp:val=&quot;003E4E8F&quot;/&gt;&lt;wsp:rsid wsp:val=&quot;003E5011&quot;/&gt;&lt;wsp:rsid wsp:val=&quot;003E5430&quot;/&gt;&lt;wsp:rsid wsp:val=&quot;003E6159&quot;/&gt;&lt;wsp:rsid wsp:val=&quot;003E615B&quot;/&gt;&lt;wsp:rsid wsp:val=&quot;003E624E&quot;/&gt;&lt;wsp:rsid wsp:val=&quot;003E654F&quot;/&gt;&lt;wsp:rsid wsp:val=&quot;003E6774&quot;/&gt;&lt;wsp:rsid wsp:val=&quot;003F0780&quot;/&gt;&lt;wsp:rsid wsp:val=&quot;003F09BB&quot;/&gt;&lt;wsp:rsid wsp:val=&quot;003F0B32&quot;/&gt;&lt;wsp:rsid wsp:val=&quot;003F2B45&quot;/&gt;&lt;wsp:rsid wsp:val=&quot;003F2EA0&quot;/&gt;&lt;wsp:rsid wsp:val=&quot;003F2F91&quot;/&gt;&lt;wsp:rsid wsp:val=&quot;003F3729&quot;/&gt;&lt;wsp:rsid wsp:val=&quot;003F3A81&quot;/&gt;&lt;wsp:rsid wsp:val=&quot;003F3E60&quot;/&gt;&lt;wsp:rsid wsp:val=&quot;003F42FC&quot;/&gt;&lt;wsp:rsid wsp:val=&quot;003F44CC&quot;/&gt;&lt;wsp:rsid wsp:val=&quot;003F4E1A&quot;/&gt;&lt;wsp:rsid wsp:val=&quot;003F4E22&quot;/&gt;&lt;wsp:rsid wsp:val=&quot;003F51C6&quot;/&gt;&lt;wsp:rsid wsp:val=&quot;003F6191&quot;/&gt;&lt;wsp:rsid wsp:val=&quot;003F6546&quot;/&gt;&lt;wsp:rsid wsp:val=&quot;003F68F7&quot;/&gt;&lt;wsp:rsid wsp:val=&quot;003F69B6&quot;/&gt;&lt;wsp:rsid wsp:val=&quot;003F6B68&quot;/&gt;&lt;wsp:rsid wsp:val=&quot;003F6FB0&quot;/&gt;&lt;wsp:rsid wsp:val=&quot;004007F0&quot;/&gt;&lt;wsp:rsid wsp:val=&quot;00401DEE&quot;/&gt;&lt;wsp:rsid wsp:val=&quot;00401E77&quot;/&gt;&lt;wsp:rsid wsp:val=&quot;00401FB3&quot;/&gt;&lt;wsp:rsid wsp:val=&quot;004033D8&quot;/&gt;&lt;wsp:rsid wsp:val=&quot;0040358A&quot;/&gt;&lt;wsp:rsid wsp:val=&quot;00404A54&quot;/&gt;&lt;wsp:rsid wsp:val=&quot;00404E58&quot;/&gt;&lt;wsp:rsid wsp:val=&quot;004058C3&quot;/&gt;&lt;wsp:rsid wsp:val=&quot;004076AB&quot;/&gt;&lt;wsp:rsid wsp:val=&quot;0040783C&quot;/&gt;&lt;wsp:rsid wsp:val=&quot;00407FA5&quot;/&gt;&lt;wsp:rsid wsp:val=&quot;00410BCD&quot;/&gt;&lt;wsp:rsid wsp:val=&quot;00410BDB&quot;/&gt;&lt;wsp:rsid wsp:val=&quot;00410DE0&quot;/&gt;&lt;wsp:rsid wsp:val=&quot;004110D0&quot;/&gt;&lt;wsp:rsid wsp:val=&quot;00411401&quot;/&gt;&lt;wsp:rsid wsp:val=&quot;00411560&quot;/&gt;&lt;wsp:rsid wsp:val=&quot;00411653&quot;/&gt;&lt;wsp:rsid wsp:val=&quot;004118DC&quot;/&gt;&lt;wsp:rsid wsp:val=&quot;00413C40&quot;/&gt;&lt;wsp:rsid wsp:val=&quot;004140EE&quot;/&gt;&lt;wsp:rsid wsp:val=&quot;00414251&quot;/&gt;&lt;wsp:rsid wsp:val=&quot;004142BE&quot;/&gt;&lt;wsp:rsid wsp:val=&quot;0041458F&quot;/&gt;&lt;wsp:rsid wsp:val=&quot;004148CA&quot;/&gt;&lt;wsp:rsid wsp:val=&quot;00414AC8&quot;/&gt;&lt;wsp:rsid wsp:val=&quot;00414C3D&quot;/&gt;&lt;wsp:rsid wsp:val=&quot;00414C6F&quot;/&gt;&lt;wsp:rsid wsp:val=&quot;00414E1A&quot;/&gt;&lt;wsp:rsid wsp:val=&quot;004152E0&quot;/&gt;&lt;wsp:rsid wsp:val=&quot;004156B7&quot;/&gt;&lt;wsp:rsid wsp:val=&quot;00415AFE&quot;/&gt;&lt;wsp:rsid wsp:val=&quot;00415DB9&quot;/&gt;&lt;wsp:rsid wsp:val=&quot;00416252&quot;/&gt;&lt;wsp:rsid wsp:val=&quot;0041662F&quot;/&gt;&lt;wsp:rsid wsp:val=&quot;004166A3&quot;/&gt;&lt;wsp:rsid wsp:val=&quot;004167CF&quot;/&gt;&lt;wsp:rsid wsp:val=&quot;0042071F&quot;/&gt;&lt;wsp:rsid wsp:val=&quot;00420A3C&quot;/&gt;&lt;wsp:rsid wsp:val=&quot;00420BAF&quot;/&gt;&lt;wsp:rsid wsp:val=&quot;00420DD5&quot;/&gt;&lt;wsp:rsid wsp:val=&quot;00421697&quot;/&gt;&lt;wsp:rsid wsp:val=&quot;0042179F&quot;/&gt;&lt;wsp:rsid wsp:val=&quot;00422001&quot;/&gt;&lt;wsp:rsid wsp:val=&quot;004243D6&quot;/&gt;&lt;wsp:rsid wsp:val=&quot;004246C4&quot;/&gt;&lt;wsp:rsid wsp:val=&quot;00425215&quot;/&gt;&lt;wsp:rsid wsp:val=&quot;0042534F&quot;/&gt;&lt;wsp:rsid wsp:val=&quot;004253E6&quot;/&gt;&lt;wsp:rsid wsp:val=&quot;00425CA5&quot;/&gt;&lt;wsp:rsid wsp:val=&quot;00425CC4&quot;/&gt;&lt;wsp:rsid wsp:val=&quot;00425F12&quot;/&gt;&lt;wsp:rsid wsp:val=&quot;00426F0A&quot;/&gt;&lt;wsp:rsid wsp:val=&quot;004270C7&quot;/&gt;&lt;wsp:rsid wsp:val=&quot;00427147&quot;/&gt;&lt;wsp:rsid wsp:val=&quot;00427B89&quot;/&gt;&lt;wsp:rsid wsp:val=&quot;00427D18&quot;/&gt;&lt;wsp:rsid wsp:val=&quot;00427E2F&quot;/&gt;&lt;wsp:rsid wsp:val=&quot;00430992&quot;/&gt;&lt;wsp:rsid wsp:val=&quot;00430C13&quot;/&gt;&lt;wsp:rsid wsp:val=&quot;00430FE2&quot;/&gt;&lt;wsp:rsid wsp:val=&quot;004311C3&quot;/&gt;&lt;wsp:rsid wsp:val=&quot;00431224&quot;/&gt;&lt;wsp:rsid wsp:val=&quot;0043124A&quot;/&gt;&lt;wsp:rsid wsp:val=&quot;00431B69&quot;/&gt;&lt;wsp:rsid wsp:val=&quot;0043201B&quot;/&gt;&lt;wsp:rsid wsp:val=&quot;004323C2&quot;/&gt;&lt;wsp:rsid wsp:val=&quot;00432BFF&quot;/&gt;&lt;wsp:rsid wsp:val=&quot;00432F68&quot;/&gt;&lt;wsp:rsid wsp:val=&quot;00433566&quot;/&gt;&lt;wsp:rsid wsp:val=&quot;00433749&quot;/&gt;&lt;wsp:rsid wsp:val=&quot;00433AB2&quot;/&gt;&lt;wsp:rsid wsp:val=&quot;004342A1&quot;/&gt;&lt;wsp:rsid wsp:val=&quot;00434E88&quot;/&gt;&lt;wsp:rsid wsp:val=&quot;00434ECC&quot;/&gt;&lt;wsp:rsid wsp:val=&quot;00435919&quot;/&gt;&lt;wsp:rsid wsp:val=&quot;00435A88&quot;/&gt;&lt;wsp:rsid wsp:val=&quot;00435BEF&quot;/&gt;&lt;wsp:rsid wsp:val=&quot;00436485&quot;/&gt;&lt;wsp:rsid wsp:val=&quot;00437607&quot;/&gt;&lt;wsp:rsid wsp:val=&quot;0043771A&quot;/&gt;&lt;wsp:rsid wsp:val=&quot;00437F16&quot;/&gt;&lt;wsp:rsid wsp:val=&quot;00440613&quot;/&gt;&lt;wsp:rsid wsp:val=&quot;00440945&quot;/&gt;&lt;wsp:rsid wsp:val=&quot;00440D48&quot;/&gt;&lt;wsp:rsid wsp:val=&quot;00441133&quot;/&gt;&lt;wsp:rsid wsp:val=&quot;00441296&quot;/&gt;&lt;wsp:rsid wsp:val=&quot;0044137A&quot;/&gt;&lt;wsp:rsid wsp:val=&quot;004416BA&quot;/&gt;&lt;wsp:rsid wsp:val=&quot;0044197C&quot;/&gt;&lt;wsp:rsid wsp:val=&quot;00441B51&quot;/&gt;&lt;wsp:rsid wsp:val=&quot;00441D61&quot;/&gt;&lt;wsp:rsid wsp:val=&quot;00442018&quot;/&gt;&lt;wsp:rsid wsp:val=&quot;00442423&quot;/&gt;&lt;wsp:rsid wsp:val=&quot;00442A12&quot;/&gt;&lt;wsp:rsid wsp:val=&quot;00442C1B&quot;/&gt;&lt;wsp:rsid wsp:val=&quot;00444186&quot;/&gt;&lt;wsp:rsid wsp:val=&quot;00444366&quot;/&gt;&lt;wsp:rsid wsp:val=&quot;00444462&quot;/&gt;&lt;wsp:rsid wsp:val=&quot;004444BE&quot;/&gt;&lt;wsp:rsid wsp:val=&quot;0044496D&quot;/&gt;&lt;wsp:rsid wsp:val=&quot;00444EE0&quot;/&gt;&lt;wsp:rsid wsp:val=&quot;0044576B&quot;/&gt;&lt;wsp:rsid wsp:val=&quot;004457E8&quot;/&gt;&lt;wsp:rsid wsp:val=&quot;00445CBA&quot;/&gt;&lt;wsp:rsid wsp:val=&quot;00445E19&quot;/&gt;&lt;wsp:rsid wsp:val=&quot;00446463&quot;/&gt;&lt;wsp:rsid wsp:val=&quot;00446C89&quot;/&gt;&lt;wsp:rsid wsp:val=&quot;00446CC6&quot;/&gt;&lt;wsp:rsid wsp:val=&quot;00446DD3&quot;/&gt;&lt;wsp:rsid wsp:val=&quot;00446F0B&quot;/&gt;&lt;wsp:rsid wsp:val=&quot;004473E4&quot;/&gt;&lt;wsp:rsid wsp:val=&quot;00450C36&quot;/&gt;&lt;wsp:rsid wsp:val=&quot;00450E87&quot;/&gt;&lt;wsp:rsid wsp:val=&quot;0045160A&quot;/&gt;&lt;wsp:rsid wsp:val=&quot;0045161A&quot;/&gt;&lt;wsp:rsid wsp:val=&quot;00451C51&quot;/&gt;&lt;wsp:rsid wsp:val=&quot;00452207&quot;/&gt;&lt;wsp:rsid wsp:val=&quot;004526F0&quot;/&gt;&lt;wsp:rsid wsp:val=&quot;00453273&quot;/&gt;&lt;wsp:rsid wsp:val=&quot;004537B2&quot;/&gt;&lt;wsp:rsid wsp:val=&quot;00453D36&quot;/&gt;&lt;wsp:rsid wsp:val=&quot;00453FBE&quot;/&gt;&lt;wsp:rsid wsp:val=&quot;004548EC&quot;/&gt;&lt;wsp:rsid wsp:val=&quot;00454C7C&quot;/&gt;&lt;wsp:rsid wsp:val=&quot;00454EC2&quot;/&gt;&lt;wsp:rsid wsp:val=&quot;00455669&quot;/&gt;&lt;wsp:rsid wsp:val=&quot;00455C50&quot;/&gt;&lt;wsp:rsid wsp:val=&quot;004567A2&quot;/&gt;&lt;wsp:rsid wsp:val=&quot;00456DBF&quot;/&gt;&lt;wsp:rsid wsp:val=&quot;00456F84&quot;/&gt;&lt;wsp:rsid wsp:val=&quot;004572C9&quot;/&gt;&lt;wsp:rsid wsp:val=&quot;00457A94&quot;/&gt;&lt;wsp:rsid wsp:val=&quot;0046055A&quot;/&gt;&lt;wsp:rsid wsp:val=&quot;0046055F&quot;/&gt;&lt;wsp:rsid wsp:val=&quot;00461821&quot;/&gt;&lt;wsp:rsid wsp:val=&quot;004622CE&quot;/&gt;&lt;wsp:rsid wsp:val=&quot;004626FD&quot;/&gt;&lt;wsp:rsid wsp:val=&quot;00463390&quot;/&gt;&lt;wsp:rsid wsp:val=&quot;00463D4A&quot;/&gt;&lt;wsp:rsid wsp:val=&quot;00464810&quot;/&gt;&lt;wsp:rsid wsp:val=&quot;00464B93&quot;/&gt;&lt;wsp:rsid wsp:val=&quot;0046581D&quot;/&gt;&lt;wsp:rsid wsp:val=&quot;00465CEA&quot;/&gt;&lt;wsp:rsid wsp:val=&quot;0046644F&quot;/&gt;&lt;wsp:rsid wsp:val=&quot;004668E1&quot;/&gt;&lt;wsp:rsid wsp:val=&quot;00466CDB&quot;/&gt;&lt;wsp:rsid wsp:val=&quot;0046702F&quot;/&gt;&lt;wsp:rsid wsp:val=&quot;004671DB&quot;/&gt;&lt;wsp:rsid wsp:val=&quot;00470A08&quot;/&gt;&lt;wsp:rsid wsp:val=&quot;004714DB&quot;/&gt;&lt;wsp:rsid wsp:val=&quot;00472252&quot;/&gt;&lt;wsp:rsid wsp:val=&quot;0047252E&quot;/&gt;&lt;wsp:rsid wsp:val=&quot;00472561&quot;/&gt;&lt;wsp:rsid wsp:val=&quot;004735CE&quot;/&gt;&lt;wsp:rsid wsp:val=&quot;0047410F&quot;/&gt;&lt;wsp:rsid wsp:val=&quot;00474798&quot;/&gt;&lt;wsp:rsid wsp:val=&quot;004747EC&quot;/&gt;&lt;wsp:rsid wsp:val=&quot;00475230&quot;/&gt;&lt;wsp:rsid wsp:val=&quot;004752B2&quot;/&gt;&lt;wsp:rsid wsp:val=&quot;004755C3&quot;/&gt;&lt;wsp:rsid wsp:val=&quot;0047590F&quot;/&gt;&lt;wsp:rsid wsp:val=&quot;00475A41&quot;/&gt;&lt;wsp:rsid wsp:val=&quot;00475B2B&quot;/&gt;&lt;wsp:rsid wsp:val=&quot;00475F62&quot;/&gt;&lt;wsp:rsid wsp:val=&quot;00476300&quot;/&gt;&lt;wsp:rsid wsp:val=&quot;00476640&quot;/&gt;&lt;wsp:rsid wsp:val=&quot;004775FD&quot;/&gt;&lt;wsp:rsid wsp:val=&quot;00477A5D&quot;/&gt;&lt;wsp:rsid wsp:val=&quot;004804AF&quot;/&gt;&lt;wsp:rsid wsp:val=&quot;004808E6&quot;/&gt;&lt;wsp:rsid wsp:val=&quot;004816D1&quot;/&gt;&lt;wsp:rsid wsp:val=&quot;004825C8&quot;/&gt;&lt;wsp:rsid wsp:val=&quot;004837EC&quot;/&gt;&lt;wsp:rsid wsp:val=&quot;00484054&quot;/&gt;&lt;wsp:rsid wsp:val=&quot;004846FE&quot;/&gt;&lt;wsp:rsid wsp:val=&quot;004849F5&quot;/&gt;&lt;wsp:rsid wsp:val=&quot;00484D4A&quot;/&gt;&lt;wsp:rsid wsp:val=&quot;00485633&quot;/&gt;&lt;wsp:rsid wsp:val=&quot;00485E41&quot;/&gt;&lt;wsp:rsid wsp:val=&quot;00485FE8&quot;/&gt;&lt;wsp:rsid wsp:val=&quot;0048604F&quot;/&gt;&lt;wsp:rsid wsp:val=&quot;00486095&quot;/&gt;&lt;wsp:rsid wsp:val=&quot;004860C6&quot;/&gt;&lt;wsp:rsid wsp:val=&quot;00486DA0&quot;/&gt;&lt;wsp:rsid wsp:val=&quot;00487236&quot;/&gt;&lt;wsp:rsid wsp:val=&quot;00487560&quot;/&gt;&lt;wsp:rsid wsp:val=&quot;0048769F&quot;/&gt;&lt;wsp:rsid wsp:val=&quot;0048776A&quot;/&gt;&lt;wsp:rsid wsp:val=&quot;00487B2C&quot;/&gt;&lt;wsp:rsid wsp:val=&quot;00487F76&quot;/&gt;&lt;wsp:rsid wsp:val=&quot;0049031C&quot;/&gt;&lt;wsp:rsid wsp:val=&quot;00490617&quot;/&gt;&lt;wsp:rsid wsp:val=&quot;00491278&quot;/&gt;&lt;wsp:rsid wsp:val=&quot;004913B0&quot;/&gt;&lt;wsp:rsid wsp:val=&quot;004915FC&quot;/&gt;&lt;wsp:rsid wsp:val=&quot;00491604&quot;/&gt;&lt;wsp:rsid wsp:val=&quot;004923F9&quot;/&gt;&lt;wsp:rsid wsp:val=&quot;00493470&quot;/&gt;&lt;wsp:rsid wsp:val=&quot;004939C4&quot;/&gt;&lt;wsp:rsid wsp:val=&quot;00494ADD&quot;/&gt;&lt;wsp:rsid wsp:val=&quot;004951CF&quot;/&gt;&lt;wsp:rsid wsp:val=&quot;0049539E&quot;/&gt;&lt;wsp:rsid wsp:val=&quot;00495900&quot;/&gt;&lt;wsp:rsid wsp:val=&quot;004959F3&quot;/&gt;&lt;wsp:rsid wsp:val=&quot;00495CC9&quot;/&gt;&lt;wsp:rsid wsp:val=&quot;00495E5D&quot;/&gt;&lt;wsp:rsid wsp:val=&quot;00496DAF&quot;/&gt;&lt;wsp:rsid wsp:val=&quot;00497549&quot;/&gt;&lt;wsp:rsid wsp:val=&quot;00497B40&quot;/&gt;&lt;wsp:rsid wsp:val=&quot;004A0D31&quot;/&gt;&lt;wsp:rsid wsp:val=&quot;004A0DE0&quot;/&gt;&lt;wsp:rsid wsp:val=&quot;004A0E95&quot;/&gt;&lt;wsp:rsid wsp:val=&quot;004A17AE&quot;/&gt;&lt;wsp:rsid wsp:val=&quot;004A22BF&quot;/&gt;&lt;wsp:rsid wsp:val=&quot;004A27A9&quot;/&gt;&lt;wsp:rsid wsp:val=&quot;004A27EC&quot;/&gt;&lt;wsp:rsid wsp:val=&quot;004A286A&quot;/&gt;&lt;wsp:rsid wsp:val=&quot;004A4508&quot;/&gt;&lt;wsp:rsid wsp:val=&quot;004A56C8&quot;/&gt;&lt;wsp:rsid wsp:val=&quot;004A5F23&quot;/&gt;&lt;wsp:rsid wsp:val=&quot;004A5F44&quot;/&gt;&lt;wsp:rsid wsp:val=&quot;004A6259&quot;/&gt;&lt;wsp:rsid wsp:val=&quot;004A6462&quot;/&gt;&lt;wsp:rsid wsp:val=&quot;004A77BB&quot;/&gt;&lt;wsp:rsid wsp:val=&quot;004A7CBB&quot;/&gt;&lt;wsp:rsid wsp:val=&quot;004B045F&quot;/&gt;&lt;wsp:rsid wsp:val=&quot;004B05C4&quot;/&gt;&lt;wsp:rsid wsp:val=&quot;004B0B92&quot;/&gt;&lt;wsp:rsid wsp:val=&quot;004B0CFB&quot;/&gt;&lt;wsp:rsid wsp:val=&quot;004B2E5F&quot;/&gt;&lt;wsp:rsid wsp:val=&quot;004B2F78&quot;/&gt;&lt;wsp:rsid wsp:val=&quot;004B359A&quot;/&gt;&lt;wsp:rsid wsp:val=&quot;004B412F&quot;/&gt;&lt;wsp:rsid wsp:val=&quot;004B4A08&quot;/&gt;&lt;wsp:rsid wsp:val=&quot;004B4C33&quot;/&gt;&lt;wsp:rsid wsp:val=&quot;004B5DBE&quot;/&gt;&lt;wsp:rsid wsp:val=&quot;004B6CFA&quot;/&gt;&lt;wsp:rsid wsp:val=&quot;004B75FD&quot;/&gt;&lt;wsp:rsid wsp:val=&quot;004C1063&quot;/&gt;&lt;wsp:rsid wsp:val=&quot;004C198C&quot;/&gt;&lt;wsp:rsid wsp:val=&quot;004C1EC6&quot;/&gt;&lt;wsp:rsid wsp:val=&quot;004C220A&quot;/&gt;&lt;wsp:rsid wsp:val=&quot;004C25A7&quot;/&gt;&lt;wsp:rsid wsp:val=&quot;004C2953&quot;/&gt;&lt;wsp:rsid wsp:val=&quot;004C2C5D&quot;/&gt;&lt;wsp:rsid wsp:val=&quot;004C2F74&quot;/&gt;&lt;wsp:rsid wsp:val=&quot;004C2FE7&quot;/&gt;&lt;wsp:rsid wsp:val=&quot;004C350F&quot;/&gt;&lt;wsp:rsid wsp:val=&quot;004C3DF1&quot;/&gt;&lt;wsp:rsid wsp:val=&quot;004C3ED0&quot;/&gt;&lt;wsp:rsid wsp:val=&quot;004C46C5&quot;/&gt;&lt;wsp:rsid wsp:val=&quot;004C4B9D&quot;/&gt;&lt;wsp:rsid wsp:val=&quot;004C6213&quot;/&gt;&lt;wsp:rsid wsp:val=&quot;004C6C7B&quot;/&gt;&lt;wsp:rsid wsp:val=&quot;004C6DEF&quot;/&gt;&lt;wsp:rsid wsp:val=&quot;004C6DFC&quot;/&gt;&lt;wsp:rsid wsp:val=&quot;004C7139&quot;/&gt;&lt;wsp:rsid wsp:val=&quot;004C7C0F&quot;/&gt;&lt;wsp:rsid wsp:val=&quot;004D014E&quot;/&gt;&lt;wsp:rsid wsp:val=&quot;004D0830&quot;/&gt;&lt;wsp:rsid wsp:val=&quot;004D0C8C&quot;/&gt;&lt;wsp:rsid wsp:val=&quot;004D0D0A&quot;/&gt;&lt;wsp:rsid wsp:val=&quot;004D1965&quot;/&gt;&lt;wsp:rsid wsp:val=&quot;004D1E71&quot;/&gt;&lt;wsp:rsid wsp:val=&quot;004D23AE&quot;/&gt;&lt;wsp:rsid wsp:val=&quot;004D29BA&quot;/&gt;&lt;wsp:rsid wsp:val=&quot;004D34A0&quot;/&gt;&lt;wsp:rsid wsp:val=&quot;004D3582&quot;/&gt;&lt;wsp:rsid wsp:val=&quot;004D3645&quot;/&gt;&lt;wsp:rsid wsp:val=&quot;004D3E5C&quot;/&gt;&lt;wsp:rsid wsp:val=&quot;004D3F66&quot;/&gt;&lt;wsp:rsid wsp:val=&quot;004D40A0&quot;/&gt;&lt;wsp:rsid wsp:val=&quot;004D4247&quot;/&gt;&lt;wsp:rsid wsp:val=&quot;004D45C0&quot;/&gt;&lt;wsp:rsid wsp:val=&quot;004D4BBE&quot;/&gt;&lt;wsp:rsid wsp:val=&quot;004D4E49&quot;/&gt;&lt;wsp:rsid wsp:val=&quot;004D565E&quot;/&gt;&lt;wsp:rsid wsp:val=&quot;004D56CE&quot;/&gt;&lt;wsp:rsid wsp:val=&quot;004D57A4&quot;/&gt;&lt;wsp:rsid wsp:val=&quot;004D6296&quot;/&gt;&lt;wsp:rsid wsp:val=&quot;004D63FB&quot;/&gt;&lt;wsp:rsid wsp:val=&quot;004E021C&quot;/&gt;&lt;wsp:rsid wsp:val=&quot;004E0842&quot;/&gt;&lt;wsp:rsid wsp:val=&quot;004E0C85&quot;/&gt;&lt;wsp:rsid wsp:val=&quot;004E125C&quot;/&gt;&lt;wsp:rsid wsp:val=&quot;004E1566&quot;/&gt;&lt;wsp:rsid wsp:val=&quot;004E1608&quot;/&gt;&lt;wsp:rsid wsp:val=&quot;004E1D68&quot;/&gt;&lt;wsp:rsid wsp:val=&quot;004E1E46&quot;/&gt;&lt;wsp:rsid wsp:val=&quot;004E20DF&quot;/&gt;&lt;wsp:rsid wsp:val=&quot;004E250A&quot;/&gt;&lt;wsp:rsid wsp:val=&quot;004E28CF&quot;/&gt;&lt;wsp:rsid wsp:val=&quot;004E326F&quot;/&gt;&lt;wsp:rsid wsp:val=&quot;004E4A99&quot;/&gt;&lt;wsp:rsid wsp:val=&quot;004E4AB4&quot;/&gt;&lt;wsp:rsid wsp:val=&quot;004E5F45&quot;/&gt;&lt;wsp:rsid wsp:val=&quot;004E66F8&quot;/&gt;&lt;wsp:rsid wsp:val=&quot;004E6892&quot;/&gt;&lt;wsp:rsid wsp:val=&quot;004E70B1&quot;/&gt;&lt;wsp:rsid wsp:val=&quot;004E76ED&quot;/&gt;&lt;wsp:rsid wsp:val=&quot;004E7875&quot;/&gt;&lt;wsp:rsid wsp:val=&quot;004E799C&quot;/&gt;&lt;wsp:rsid wsp:val=&quot;004F0BB7&quot;/&gt;&lt;wsp:rsid wsp:val=&quot;004F0F67&quot;/&gt;&lt;wsp:rsid wsp:val=&quot;004F1BFA&quot;/&gt;&lt;wsp:rsid wsp:val=&quot;004F1FDD&quot;/&gt;&lt;wsp:rsid wsp:val=&quot;004F20A6&quot;/&gt;&lt;wsp:rsid wsp:val=&quot;004F21FA&quot;/&gt;&lt;wsp:rsid wsp:val=&quot;004F232B&quot;/&gt;&lt;wsp:rsid wsp:val=&quot;004F2610&quot;/&gt;&lt;wsp:rsid wsp:val=&quot;004F2E23&quot;/&gt;&lt;wsp:rsid wsp:val=&quot;004F34EE&quot;/&gt;&lt;wsp:rsid wsp:val=&quot;004F3DDB&quot;/&gt;&lt;wsp:rsid wsp:val=&quot;004F3EC0&quot;/&gt;&lt;wsp:rsid wsp:val=&quot;004F497E&quot;/&gt;&lt;wsp:rsid wsp:val=&quot;004F49E7&quot;/&gt;&lt;wsp:rsid wsp:val=&quot;004F4A1D&quot;/&gt;&lt;wsp:rsid wsp:val=&quot;004F51D0&quot;/&gt;&lt;wsp:rsid wsp:val=&quot;004F5C03&quot;/&gt;&lt;wsp:rsid wsp:val=&quot;004F6968&quot;/&gt;&lt;wsp:rsid wsp:val=&quot;004F7169&quot;/&gt;&lt;wsp:rsid wsp:val=&quot;004F7A87&quot;/&gt;&lt;wsp:rsid wsp:val=&quot;004F7BE1&quot;/&gt;&lt;wsp:rsid wsp:val=&quot;00500123&quot;/&gt;&lt;wsp:rsid wsp:val=&quot;00500F83&quot;/&gt;&lt;wsp:rsid wsp:val=&quot;00501154&quot;/&gt;&lt;wsp:rsid wsp:val=&quot;005012CC&quot;/&gt;&lt;wsp:rsid wsp:val=&quot;0050187C&quot;/&gt;&lt;wsp:rsid wsp:val=&quot;00501BC7&quot;/&gt;&lt;wsp:rsid wsp:val=&quot;005020E9&quot;/&gt;&lt;wsp:rsid wsp:val=&quot;00502249&quot;/&gt;&lt;wsp:rsid wsp:val=&quot;0050224A&quot;/&gt;&lt;wsp:rsid wsp:val=&quot;00502A09&quot;/&gt;&lt;wsp:rsid wsp:val=&quot;00502C6A&quot;/&gt;&lt;wsp:rsid wsp:val=&quot;005033FA&quot;/&gt;&lt;wsp:rsid wsp:val=&quot;00503817&quot;/&gt;&lt;wsp:rsid wsp:val=&quot;00503B44&quot;/&gt;&lt;wsp:rsid wsp:val=&quot;00503E79&quot;/&gt;&lt;wsp:rsid wsp:val=&quot;00503F00&quot;/&gt;&lt;wsp:rsid wsp:val=&quot;00505200&quot;/&gt;&lt;wsp:rsid wsp:val=&quot;005053DE&quot;/&gt;&lt;wsp:rsid wsp:val=&quot;00505752&quot;/&gt;&lt;wsp:rsid wsp:val=&quot;00505A34&quot;/&gt;&lt;wsp:rsid wsp:val=&quot;00506330&quot;/&gt;&lt;wsp:rsid wsp:val=&quot;005064AA&quot;/&gt;&lt;wsp:rsid wsp:val=&quot;00506716&quot;/&gt;&lt;wsp:rsid wsp:val=&quot;00506A32&quot;/&gt;&lt;wsp:rsid wsp:val=&quot;00507008&quot;/&gt;&lt;wsp:rsid wsp:val=&quot;0050721B&quot;/&gt;&lt;wsp:rsid wsp:val=&quot;00507234&quot;/&gt;&lt;wsp:rsid wsp:val=&quot;0051008E&quot;/&gt;&lt;wsp:rsid wsp:val=&quot;0051052D&quot;/&gt;&lt;wsp:rsid wsp:val=&quot;005111D9&quot;/&gt;&lt;wsp:rsid wsp:val=&quot;00511232&quot;/&gt;&lt;wsp:rsid wsp:val=&quot;0051146A&quot;/&gt;&lt;wsp:rsid wsp:val=&quot;0051226B&quot;/&gt;&lt;wsp:rsid wsp:val=&quot;0051240C&quot;/&gt;&lt;wsp:rsid wsp:val=&quot;0051326A&quot;/&gt;&lt;wsp:rsid wsp:val=&quot;00513AB7&quot;/&gt;&lt;wsp:rsid wsp:val=&quot;00513B70&quot;/&gt;&lt;wsp:rsid wsp:val=&quot;005148D0&quot;/&gt;&lt;wsp:rsid wsp:val=&quot;005153B7&quot;/&gt;&lt;wsp:rsid wsp:val=&quot;00515439&quot;/&gt;&lt;wsp:rsid wsp:val=&quot;00515A89&quot;/&gt;&lt;wsp:rsid wsp:val=&quot;00515F7E&quot;/&gt;&lt;wsp:rsid wsp:val=&quot;005163D3&quot;/&gt;&lt;wsp:rsid wsp:val=&quot;005169F3&quot;/&gt;&lt;wsp:rsid wsp:val=&quot;00516BF4&quot;/&gt;&lt;wsp:rsid wsp:val=&quot;00517852&quot;/&gt;&lt;wsp:rsid wsp:val=&quot;005203B4&quot;/&gt;&lt;wsp:rsid wsp:val=&quot;00521536&quot;/&gt;&lt;wsp:rsid wsp:val=&quot;00522113&quot;/&gt;&lt;wsp:rsid wsp:val=&quot;005222C8&quot;/&gt;&lt;wsp:rsid wsp:val=&quot;0052377A&quot;/&gt;&lt;wsp:rsid wsp:val=&quot;005239F3&quot;/&gt;&lt;wsp:rsid wsp:val=&quot;0052402F&quot;/&gt;&lt;wsp:rsid wsp:val=&quot;005242A7&quot;/&gt;&lt;wsp:rsid wsp:val=&quot;00524759&quot;/&gt;&lt;wsp:rsid wsp:val=&quot;00525C2E&quot;/&gt;&lt;wsp:rsid wsp:val=&quot;00526802&quot;/&gt;&lt;wsp:rsid wsp:val=&quot;00526A14&quot;/&gt;&lt;wsp:rsid wsp:val=&quot;00526AB2&quot;/&gt;&lt;wsp:rsid wsp:val=&quot;00526C7C&quot;/&gt;&lt;wsp:rsid wsp:val=&quot;00526F3D&quot;/&gt;&lt;wsp:rsid wsp:val=&quot;005279DC&quot;/&gt;&lt;wsp:rsid wsp:val=&quot;0053012D&quot;/&gt;&lt;wsp:rsid wsp:val=&quot;0053022D&quot;/&gt;&lt;wsp:rsid wsp:val=&quot;0053033C&quot;/&gt;&lt;wsp:rsid wsp:val=&quot;00530B69&quot;/&gt;&lt;wsp:rsid wsp:val=&quot;00530EA7&quot;/&gt;&lt;wsp:rsid wsp:val=&quot;00531149&quot;/&gt;&lt;wsp:rsid wsp:val=&quot;005311BF&quot;/&gt;&lt;wsp:rsid wsp:val=&quot;00531374&quot;/&gt;&lt;wsp:rsid wsp:val=&quot;0053163C&quot;/&gt;&lt;wsp:rsid wsp:val=&quot;00531DCB&quot;/&gt;&lt;wsp:rsid wsp:val=&quot;00531F56&quot;/&gt;&lt;wsp:rsid wsp:val=&quot;0053255E&quot;/&gt;&lt;wsp:rsid wsp:val=&quot;0053288F&quot;/&gt;&lt;wsp:rsid wsp:val=&quot;00532C07&quot;/&gt;&lt;wsp:rsid wsp:val=&quot;00533AC9&quot;/&gt;&lt;wsp:rsid wsp:val=&quot;00533FF9&quot;/&gt;&lt;wsp:rsid wsp:val=&quot;00534075&quot;/&gt;&lt;wsp:rsid wsp:val=&quot;00534177&quot;/&gt;&lt;wsp:rsid wsp:val=&quot;00535647&quot;/&gt;&lt;wsp:rsid wsp:val=&quot;005371EA&quot;/&gt;&lt;wsp:rsid wsp:val=&quot;00537669&quot;/&gt;&lt;wsp:rsid wsp:val=&quot;00537FCD&quot;/&gt;&lt;wsp:rsid wsp:val=&quot;005400B2&quot;/&gt;&lt;wsp:rsid wsp:val=&quot;00540943&quot;/&gt;&lt;wsp:rsid wsp:val=&quot;00540E19&quot;/&gt;&lt;wsp:rsid wsp:val=&quot;005420FB&quot;/&gt;&lt;wsp:rsid wsp:val=&quot;00542196&quot;/&gt;&lt;wsp:rsid wsp:val=&quot;00542384&quot;/&gt;&lt;wsp:rsid wsp:val=&quot;00542A3F&quot;/&gt;&lt;wsp:rsid wsp:val=&quot;00542B87&quot;/&gt;&lt;wsp:rsid wsp:val=&quot;005431E8&quot;/&gt;&lt;wsp:rsid wsp:val=&quot;0054355A&quot;/&gt;&lt;wsp:rsid wsp:val=&quot;005456AF&quot;/&gt;&lt;wsp:rsid wsp:val=&quot;0054574F&quot;/&gt;&lt;wsp:rsid wsp:val=&quot;00545B82&quot;/&gt;&lt;wsp:rsid wsp:val=&quot;00545CB8&quot;/&gt;&lt;wsp:rsid wsp:val=&quot;00545D34&quot;/&gt;&lt;wsp:rsid wsp:val=&quot;0054603D&quot;/&gt;&lt;wsp:rsid wsp:val=&quot;00547BEC&quot;/&gt;&lt;wsp:rsid wsp:val=&quot;0055123F&quot;/&gt;&lt;wsp:rsid wsp:val=&quot;00551C3B&quot;/&gt;&lt;wsp:rsid wsp:val=&quot;00551E94&quot;/&gt;&lt;wsp:rsid wsp:val=&quot;005526AE&quot;/&gt;&lt;wsp:rsid wsp:val=&quot;00552A25&quot;/&gt;&lt;wsp:rsid wsp:val=&quot;00552D63&quot;/&gt;&lt;wsp:rsid wsp:val=&quot;00553F30&quot;/&gt;&lt;wsp:rsid wsp:val=&quot;00555173&quot;/&gt;&lt;wsp:rsid wsp:val=&quot;0055534F&quot;/&gt;&lt;wsp:rsid wsp:val=&quot;00555AE3&quot;/&gt;&lt;wsp:rsid wsp:val=&quot;0055709A&quot;/&gt;&lt;wsp:rsid wsp:val=&quot;005571E0&quot;/&gt;&lt;wsp:rsid wsp:val=&quot;005573E1&quot;/&gt;&lt;wsp:rsid wsp:val=&quot;005579AB&quot;/&gt;&lt;wsp:rsid wsp:val=&quot;00557C3A&quot;/&gt;&lt;wsp:rsid wsp:val=&quot;00557E40&quot;/&gt;&lt;wsp:rsid wsp:val=&quot;0056036C&quot;/&gt;&lt;wsp:rsid wsp:val=&quot;00560607&quot;/&gt;&lt;wsp:rsid wsp:val=&quot;00560649&quot;/&gt;&lt;wsp:rsid wsp:val=&quot;00560A77&quot;/&gt;&lt;wsp:rsid wsp:val=&quot;00560C2B&quot;/&gt;&lt;wsp:rsid wsp:val=&quot;00561272&quot;/&gt;&lt;wsp:rsid wsp:val=&quot;00561A02&quot;/&gt;&lt;wsp:rsid wsp:val=&quot;0056279B&quot;/&gt;&lt;wsp:rsid wsp:val=&quot;00562858&quot;/&gt;&lt;wsp:rsid wsp:val=&quot;00562DC9&quot;/&gt;&lt;wsp:rsid wsp:val=&quot;005632F9&quot;/&gt;&lt;wsp:rsid wsp:val=&quot;00563658&quot;/&gt;&lt;wsp:rsid wsp:val=&quot;00563FF4&quot;/&gt;&lt;wsp:rsid wsp:val=&quot;00564AE2&quot;/&gt;&lt;wsp:rsid wsp:val=&quot;00564C31&quot;/&gt;&lt;wsp:rsid wsp:val=&quot;00566027&quot;/&gt;&lt;wsp:rsid wsp:val=&quot;005664F9&quot;/&gt;&lt;wsp:rsid wsp:val=&quot;005665A8&quot;/&gt;&lt;wsp:rsid wsp:val=&quot;00566F3B&quot;/&gt;&lt;wsp:rsid wsp:val=&quot;00567513&quot;/&gt;&lt;wsp:rsid wsp:val=&quot;005677B8&quot;/&gt;&lt;wsp:rsid wsp:val=&quot;005678E2&quot;/&gt;&lt;wsp:rsid wsp:val=&quot;0057035E&quot;/&gt;&lt;wsp:rsid wsp:val=&quot;0057047C&quot;/&gt;&lt;wsp:rsid wsp:val=&quot;00571D0C&quot;/&gt;&lt;wsp:rsid wsp:val=&quot;0057291E&quot;/&gt;&lt;wsp:rsid wsp:val=&quot;00573B63&quot;/&gt;&lt;wsp:rsid wsp:val=&quot;00573F87&quot;/&gt;&lt;wsp:rsid wsp:val=&quot;00574243&quot;/&gt;&lt;wsp:rsid wsp:val=&quot;005747DA&quot;/&gt;&lt;wsp:rsid wsp:val=&quot;00574E8C&quot;/&gt;&lt;wsp:rsid wsp:val=&quot;005759B5&quot;/&gt;&lt;wsp:rsid wsp:val=&quot;00576268&quot;/&gt;&lt;wsp:rsid wsp:val=&quot;00576431&quot;/&gt;&lt;wsp:rsid wsp:val=&quot;00576B69&quot;/&gt;&lt;wsp:rsid wsp:val=&quot;0057751B&quot;/&gt;&lt;wsp:rsid wsp:val=&quot;0057780E&quot;/&gt;&lt;wsp:rsid wsp:val=&quot;00577F83&quot;/&gt;&lt;wsp:rsid wsp:val=&quot;00580142&quot;/&gt;&lt;wsp:rsid wsp:val=&quot;0058073D&quot;/&gt;&lt;wsp:rsid wsp:val=&quot;0058083B&quot;/&gt;&lt;wsp:rsid wsp:val=&quot;005809C4&quot;/&gt;&lt;wsp:rsid wsp:val=&quot;00580FFA&quot;/&gt;&lt;wsp:rsid wsp:val=&quot;00581EC4&quot;/&gt;&lt;wsp:rsid wsp:val=&quot;005824A5&quot;/&gt;&lt;wsp:rsid wsp:val=&quot;005824AB&quot;/&gt;&lt;wsp:rsid wsp:val=&quot;005832AC&quot;/&gt;&lt;wsp:rsid wsp:val=&quot;00583A35&quot;/&gt;&lt;wsp:rsid wsp:val=&quot;0058455E&quot;/&gt;&lt;wsp:rsid wsp:val=&quot;00585C07&quot;/&gt;&lt;wsp:rsid wsp:val=&quot;00585ED8&quot;/&gt;&lt;wsp:rsid wsp:val=&quot;00586674&quot;/&gt;&lt;wsp:rsid wsp:val=&quot;00587550&quot;/&gt;&lt;wsp:rsid wsp:val=&quot;00587BEA&quot;/&gt;&lt;wsp:rsid wsp:val=&quot;00587DCB&quot;/&gt;&lt;wsp:rsid wsp:val=&quot;00590A8E&quot;/&gt;&lt;wsp:rsid wsp:val=&quot;00590C48&quot;/&gt;&lt;wsp:rsid wsp:val=&quot;00590F6A&quot;/&gt;&lt;wsp:rsid wsp:val=&quot;00591293&quot;/&gt;&lt;wsp:rsid wsp:val=&quot;00591C14&quot;/&gt;&lt;wsp:rsid wsp:val=&quot;00591D43&quot;/&gt;&lt;wsp:rsid wsp:val=&quot;00591D90&quot;/&gt;&lt;wsp:rsid wsp:val=&quot;005923C5&quot;/&gt;&lt;wsp:rsid wsp:val=&quot;00592573&quot;/&gt;&lt;wsp:rsid wsp:val=&quot;005928D8&quot;/&gt;&lt;wsp:rsid wsp:val=&quot;00593211&quot;/&gt;&lt;wsp:rsid wsp:val=&quot;00593F90&quot;/&gt;&lt;wsp:rsid wsp:val=&quot;0059401D&quot;/&gt;&lt;wsp:rsid wsp:val=&quot;0059435B&quot;/&gt;&lt;wsp:rsid wsp:val=&quot;005945D0&quot;/&gt;&lt;wsp:rsid wsp:val=&quot;00594B85&quot;/&gt;&lt;wsp:rsid wsp:val=&quot;00594DAE&quot;/&gt;&lt;wsp:rsid wsp:val=&quot;00595687&quot;/&gt;&lt;wsp:rsid wsp:val=&quot;00595DA6&quot;/&gt;&lt;wsp:rsid wsp:val=&quot;005966BE&quot;/&gt;&lt;wsp:rsid wsp:val=&quot;005973AF&quot;/&gt;&lt;wsp:rsid wsp:val=&quot;00597CAF&quot;/&gt;&lt;wsp:rsid wsp:val=&quot;005A088C&quot;/&gt;&lt;wsp:rsid wsp:val=&quot;005A0A40&quot;/&gt;&lt;wsp:rsid wsp:val=&quot;005A0AEB&quot;/&gt;&lt;wsp:rsid wsp:val=&quot;005A1027&quot;/&gt;&lt;wsp:rsid wsp:val=&quot;005A19E0&quot;/&gt;&lt;wsp:rsid wsp:val=&quot;005A1B00&quot;/&gt;&lt;wsp:rsid wsp:val=&quot;005A1F99&quot;/&gt;&lt;wsp:rsid wsp:val=&quot;005A2A37&quot;/&gt;&lt;wsp:rsid wsp:val=&quot;005A2BCB&quot;/&gt;&lt;wsp:rsid wsp:val=&quot;005A3155&quot;/&gt;&lt;wsp:rsid wsp:val=&quot;005A32FC&quot;/&gt;&lt;wsp:rsid wsp:val=&quot;005A32FF&quot;/&gt;&lt;wsp:rsid wsp:val=&quot;005A33FA&quot;/&gt;&lt;wsp:rsid wsp:val=&quot;005A3B93&quot;/&gt;&lt;wsp:rsid wsp:val=&quot;005A4B4B&quot;/&gt;&lt;wsp:rsid wsp:val=&quot;005A516E&quot;/&gt;&lt;wsp:rsid wsp:val=&quot;005A5E70&quot;/&gt;&lt;wsp:rsid wsp:val=&quot;005A6445&quot;/&gt;&lt;wsp:rsid wsp:val=&quot;005A6703&quot;/&gt;&lt;wsp:rsid wsp:val=&quot;005A6FAA&quot;/&gt;&lt;wsp:rsid wsp:val=&quot;005A71D0&quot;/&gt;&lt;wsp:rsid wsp:val=&quot;005A7923&quot;/&gt;&lt;wsp:rsid wsp:val=&quot;005A7D79&quot;/&gt;&lt;wsp:rsid wsp:val=&quot;005B0113&quot;/&gt;&lt;wsp:rsid wsp:val=&quot;005B0177&quot;/&gt;&lt;wsp:rsid wsp:val=&quot;005B01F6&quot;/&gt;&lt;wsp:rsid wsp:val=&quot;005B0210&quot;/&gt;&lt;wsp:rsid wsp:val=&quot;005B07E7&quot;/&gt;&lt;wsp:rsid wsp:val=&quot;005B09C9&quot;/&gt;&lt;wsp:rsid wsp:val=&quot;005B0BA5&quot;/&gt;&lt;wsp:rsid wsp:val=&quot;005B0EA3&quot;/&gt;&lt;wsp:rsid wsp:val=&quot;005B149B&quot;/&gt;&lt;wsp:rsid wsp:val=&quot;005B1A2A&quot;/&gt;&lt;wsp:rsid wsp:val=&quot;005B3B04&quot;/&gt;&lt;wsp:rsid wsp:val=&quot;005B3D03&quot;/&gt;&lt;wsp:rsid wsp:val=&quot;005B3DCE&quot;/&gt;&lt;wsp:rsid wsp:val=&quot;005B479F&quot;/&gt;&lt;wsp:rsid wsp:val=&quot;005B4F74&quot;/&gt;&lt;wsp:rsid wsp:val=&quot;005B5741&quot;/&gt;&lt;wsp:rsid wsp:val=&quot;005B5A04&quot;/&gt;&lt;wsp:rsid wsp:val=&quot;005B606A&quot;/&gt;&lt;wsp:rsid wsp:val=&quot;005B695E&quot;/&gt;&lt;wsp:rsid wsp:val=&quot;005B7505&quot;/&gt;&lt;wsp:rsid wsp:val=&quot;005C035E&quot;/&gt;&lt;wsp:rsid wsp:val=&quot;005C0B21&quot;/&gt;&lt;wsp:rsid wsp:val=&quot;005C0B50&quot;/&gt;&lt;wsp:rsid wsp:val=&quot;005C1520&quot;/&gt;&lt;wsp:rsid wsp:val=&quot;005C1DA6&quot;/&gt;&lt;wsp:rsid wsp:val=&quot;005C2F5B&quot;/&gt;&lt;wsp:rsid wsp:val=&quot;005C3535&quot;/&gt;&lt;wsp:rsid wsp:val=&quot;005C3830&quot;/&gt;&lt;wsp:rsid wsp:val=&quot;005C3BD7&quot;/&gt;&lt;wsp:rsid wsp:val=&quot;005C483E&quot;/&gt;&lt;wsp:rsid wsp:val=&quot;005C4DDA&quot;/&gt;&lt;wsp:rsid wsp:val=&quot;005C5080&quot;/&gt;&lt;wsp:rsid wsp:val=&quot;005C51E4&quot;/&gt;&lt;wsp:rsid wsp:val=&quot;005C56F6&quot;/&gt;&lt;wsp:rsid wsp:val=&quot;005C584E&quot;/&gt;&lt;wsp:rsid wsp:val=&quot;005C59EC&quot;/&gt;&lt;wsp:rsid wsp:val=&quot;005C5C0B&quot;/&gt;&lt;wsp:rsid wsp:val=&quot;005C6557&quot;/&gt;&lt;wsp:rsid wsp:val=&quot;005C6575&quot;/&gt;&lt;wsp:rsid wsp:val=&quot;005C66BC&quot;/&gt;&lt;wsp:rsid wsp:val=&quot;005C70EB&quot;/&gt;&lt;wsp:rsid wsp:val=&quot;005C72F0&quot;/&gt;&lt;wsp:rsid wsp:val=&quot;005C7453&quot;/&gt;&lt;wsp:rsid wsp:val=&quot;005C7BDC&quot;/&gt;&lt;wsp:rsid wsp:val=&quot;005D0A2D&quot;/&gt;&lt;wsp:rsid wsp:val=&quot;005D1BA6&quot;/&gt;&lt;wsp:rsid wsp:val=&quot;005D1FE6&quot;/&gt;&lt;wsp:rsid wsp:val=&quot;005D27E4&quot;/&gt;&lt;wsp:rsid wsp:val=&quot;005D2AE6&quot;/&gt;&lt;wsp:rsid wsp:val=&quot;005D2AF8&quot;/&gt;&lt;wsp:rsid wsp:val=&quot;005D2C41&quot;/&gt;&lt;wsp:rsid wsp:val=&quot;005D3016&quot;/&gt;&lt;wsp:rsid wsp:val=&quot;005D32F7&quot;/&gt;&lt;wsp:rsid wsp:val=&quot;005D3411&quot;/&gt;&lt;wsp:rsid wsp:val=&quot;005D3B67&quot;/&gt;&lt;wsp:rsid wsp:val=&quot;005D4E0C&quot;/&gt;&lt;wsp:rsid wsp:val=&quot;005D5385&quot;/&gt;&lt;wsp:rsid wsp:val=&quot;005D5485&quot;/&gt;&lt;wsp:rsid wsp:val=&quot;005D5EFE&quot;/&gt;&lt;wsp:rsid wsp:val=&quot;005D62F2&quot;/&gt;&lt;wsp:rsid wsp:val=&quot;005D6386&quot;/&gt;&lt;wsp:rsid wsp:val=&quot;005D65AD&quot;/&gt;&lt;wsp:rsid wsp:val=&quot;005D77C2&quot;/&gt;&lt;wsp:rsid wsp:val=&quot;005D7A76&quot;/&gt;&lt;wsp:rsid wsp:val=&quot;005E0198&quot;/&gt;&lt;wsp:rsid wsp:val=&quot;005E0471&quot;/&gt;&lt;wsp:rsid wsp:val=&quot;005E07BF&quot;/&gt;&lt;wsp:rsid wsp:val=&quot;005E12CF&quot;/&gt;&lt;wsp:rsid wsp:val=&quot;005E19BD&quot;/&gt;&lt;wsp:rsid wsp:val=&quot;005E1E63&quot;/&gt;&lt;wsp:rsid wsp:val=&quot;005E26A0&quot;/&gt;&lt;wsp:rsid wsp:val=&quot;005E2A38&quot;/&gt;&lt;wsp:rsid wsp:val=&quot;005E3123&quot;/&gt;&lt;wsp:rsid wsp:val=&quot;005E334F&quot;/&gt;&lt;wsp:rsid wsp:val=&quot;005E3B44&quot;/&gt;&lt;wsp:rsid wsp:val=&quot;005E3E81&quot;/&gt;&lt;wsp:rsid wsp:val=&quot;005E3F27&quot;/&gt;&lt;wsp:rsid wsp:val=&quot;005E468C&quot;/&gt;&lt;wsp:rsid wsp:val=&quot;005E4FAD&quot;/&gt;&lt;wsp:rsid wsp:val=&quot;005E559F&quot;/&gt;&lt;wsp:rsid wsp:val=&quot;005E5F28&quot;/&gt;&lt;wsp:rsid wsp:val=&quot;005E6460&quot;/&gt;&lt;wsp:rsid wsp:val=&quot;005E793F&quot;/&gt;&lt;wsp:rsid wsp:val=&quot;005E7961&quot;/&gt;&lt;wsp:rsid wsp:val=&quot;005E7B5F&quot;/&gt;&lt;wsp:rsid wsp:val=&quot;005F0147&quot;/&gt;&lt;wsp:rsid wsp:val=&quot;005F0774&quot;/&gt;&lt;wsp:rsid wsp:val=&quot;005F1759&quot;/&gt;&lt;wsp:rsid wsp:val=&quot;005F19EF&quot;/&gt;&lt;wsp:rsid wsp:val=&quot;005F238D&quot;/&gt;&lt;wsp:rsid wsp:val=&quot;005F242E&quot;/&gt;&lt;wsp:rsid wsp:val=&quot;005F2520&quot;/&gt;&lt;wsp:rsid wsp:val=&quot;005F25B1&quot;/&gt;&lt;wsp:rsid wsp:val=&quot;005F2842&quot;/&gt;&lt;wsp:rsid wsp:val=&quot;005F285F&quot;/&gt;&lt;wsp:rsid wsp:val=&quot;005F29F9&quot;/&gt;&lt;wsp:rsid wsp:val=&quot;005F2C16&quot;/&gt;&lt;wsp:rsid wsp:val=&quot;005F2E57&quot;/&gt;&lt;wsp:rsid wsp:val=&quot;005F2FA8&quot;/&gt;&lt;wsp:rsid wsp:val=&quot;005F3C7B&quot;/&gt;&lt;wsp:rsid wsp:val=&quot;005F4292&quot;/&gt;&lt;wsp:rsid wsp:val=&quot;005F4BBE&quot;/&gt;&lt;wsp:rsid wsp:val=&quot;005F50F0&quot;/&gt;&lt;wsp:rsid wsp:val=&quot;005F51AE&quot;/&gt;&lt;wsp:rsid wsp:val=&quot;005F57FE&quot;/&gt;&lt;wsp:rsid wsp:val=&quot;005F61B5&quot;/&gt;&lt;wsp:rsid wsp:val=&quot;005F6252&quot;/&gt;&lt;wsp:rsid wsp:val=&quot;005F6763&quot;/&gt;&lt;wsp:rsid wsp:val=&quot;005F6ED5&quot;/&gt;&lt;wsp:rsid wsp:val=&quot;005F7065&quot;/&gt;&lt;wsp:rsid wsp:val=&quot;005F72F2&quot;/&gt;&lt;wsp:rsid wsp:val=&quot;005F7491&quot;/&gt;&lt;wsp:rsid wsp:val=&quot;005F7560&quot;/&gt;&lt;wsp:rsid wsp:val=&quot;005F7594&quot;/&gt;&lt;wsp:rsid wsp:val=&quot;005F7747&quot;/&gt;&lt;wsp:rsid wsp:val=&quot;005F7C65&quot;/&gt;&lt;wsp:rsid wsp:val=&quot;00600135&quot;/&gt;&lt;wsp:rsid wsp:val=&quot;0060018F&quot;/&gt;&lt;wsp:rsid wsp:val=&quot;006001D3&quot;/&gt;&lt;wsp:rsid wsp:val=&quot;00600DED&quot;/&gt;&lt;wsp:rsid wsp:val=&quot;00601024&quot;/&gt;&lt;wsp:rsid wsp:val=&quot;00601B01&quot;/&gt;&lt;wsp:rsid wsp:val=&quot;00602DDF&quot;/&gt;&lt;wsp:rsid wsp:val=&quot;006033CC&quot;/&gt;&lt;wsp:rsid wsp:val=&quot;006033DF&quot;/&gt;&lt;wsp:rsid wsp:val=&quot;00605476&quot;/&gt;&lt;wsp:rsid wsp:val=&quot;00606100&quot;/&gt;&lt;wsp:rsid wsp:val=&quot;006072B8&quot;/&gt;&lt;wsp:rsid wsp:val=&quot;00607892&quot;/&gt;&lt;wsp:rsid wsp:val=&quot;00607A94&quot;/&gt;&lt;wsp:rsid wsp:val=&quot;00607B70&quot;/&gt;&lt;wsp:rsid wsp:val=&quot;006103F1&quot;/&gt;&lt;wsp:rsid wsp:val=&quot;00611650&quot;/&gt;&lt;wsp:rsid wsp:val=&quot;006116AE&quot;/&gt;&lt;wsp:rsid wsp:val=&quot;006128EE&quot;/&gt;&lt;wsp:rsid wsp:val=&quot;00612FFE&quot;/&gt;&lt;wsp:rsid wsp:val=&quot;0061325F&quot;/&gt;&lt;wsp:rsid wsp:val=&quot;006135E2&quot;/&gt;&lt;wsp:rsid wsp:val=&quot;0061365F&quot;/&gt;&lt;wsp:rsid wsp:val=&quot;00613C50&quot;/&gt;&lt;wsp:rsid wsp:val=&quot;00613D37&quot;/&gt;&lt;wsp:rsid wsp:val=&quot;00614217&quot;/&gt;&lt;wsp:rsid wsp:val=&quot;00614EDA&quot;/&gt;&lt;wsp:rsid wsp:val=&quot;00614F2E&quot;/&gt;&lt;wsp:rsid wsp:val=&quot;00615B80&quot;/&gt;&lt;wsp:rsid wsp:val=&quot;00615DDB&quot;/&gt;&lt;wsp:rsid wsp:val=&quot;00615FB5&quot;/&gt;&lt;wsp:rsid wsp:val=&quot;006164C9&quot;/&gt;&lt;wsp:rsid wsp:val=&quot;006165D1&quot;/&gt;&lt;wsp:rsid wsp:val=&quot;00616641&quot;/&gt;&lt;wsp:rsid wsp:val=&quot;006166AD&quot;/&gt;&lt;wsp:rsid wsp:val=&quot;00616A6D&quot;/&gt;&lt;wsp:rsid wsp:val=&quot;00616B4B&quot;/&gt;&lt;wsp:rsid wsp:val=&quot;0061786A&quot;/&gt;&lt;wsp:rsid wsp:val=&quot;00620767&quot;/&gt;&lt;wsp:rsid wsp:val=&quot;00620A5E&quot;/&gt;&lt;wsp:rsid wsp:val=&quot;00620C73&quot;/&gt;&lt;wsp:rsid wsp:val=&quot;00621394&quot;/&gt;&lt;wsp:rsid wsp:val=&quot;00621730&quot;/&gt;&lt;wsp:rsid wsp:val=&quot;0062177A&quot;/&gt;&lt;wsp:rsid wsp:val=&quot;0062290B&quot;/&gt;&lt;wsp:rsid wsp:val=&quot;00622B1A&quot;/&gt;&lt;wsp:rsid wsp:val=&quot;006230EF&quot;/&gt;&lt;wsp:rsid wsp:val=&quot;00623C9C&quot;/&gt;&lt;wsp:rsid wsp:val=&quot;00623DB9&quot;/&gt;&lt;wsp:rsid wsp:val=&quot;006240A3&quot;/&gt;&lt;wsp:rsid wsp:val=&quot;0062429A&quot;/&gt;&lt;wsp:rsid wsp:val=&quot;006243DF&quot;/&gt;&lt;wsp:rsid wsp:val=&quot;006246EC&quot;/&gt;&lt;wsp:rsid wsp:val=&quot;00625E52&quot;/&gt;&lt;wsp:rsid wsp:val=&quot;00627EC0&quot;/&gt;&lt;wsp:rsid wsp:val=&quot;0063026A&quot;/&gt;&lt;wsp:rsid wsp:val=&quot;00631258&quot;/&gt;&lt;wsp:rsid wsp:val=&quot;00631301&quot;/&gt;&lt;wsp:rsid wsp:val=&quot;00631681&quot;/&gt;&lt;wsp:rsid wsp:val=&quot;00631E18&quot;/&gt;&lt;wsp:rsid wsp:val=&quot;00632238&quot;/&gt;&lt;wsp:rsid wsp:val=&quot;00632305&quot;/&gt;&lt;wsp:rsid wsp:val=&quot;00632421&quot;/&gt;&lt;wsp:rsid wsp:val=&quot;00632577&quot;/&gt;&lt;wsp:rsid wsp:val=&quot;00632D82&quot;/&gt;&lt;wsp:rsid wsp:val=&quot;00632E3E&quot;/&gt;&lt;wsp:rsid wsp:val=&quot;00633A44&quot;/&gt;&lt;wsp:rsid wsp:val=&quot;006343D7&quot;/&gt;&lt;wsp:rsid wsp:val=&quot;00634B31&quot;/&gt;&lt;wsp:rsid wsp:val=&quot;00636AF4&quot;/&gt;&lt;wsp:rsid wsp:val=&quot;00636E26&quot;/&gt;&lt;wsp:rsid wsp:val=&quot;00636F15&quot;/&gt;&lt;wsp:rsid wsp:val=&quot;00637424&quot;/&gt;&lt;wsp:rsid wsp:val=&quot;0063771C&quot;/&gt;&lt;wsp:rsid wsp:val=&quot;006378F0&quot;/&gt;&lt;wsp:rsid wsp:val=&quot;00637D5F&quot;/&gt;&lt;wsp:rsid wsp:val=&quot;0064056E&quot;/&gt;&lt;wsp:rsid wsp:val=&quot;0064095C&quot;/&gt;&lt;wsp:rsid wsp:val=&quot;00640DFA&quot;/&gt;&lt;wsp:rsid wsp:val=&quot;00641C4F&quot;/&gt;&lt;wsp:rsid wsp:val=&quot;00642D70&quot;/&gt;&lt;wsp:rsid wsp:val=&quot;0064547A&quot;/&gt;&lt;wsp:rsid wsp:val=&quot;0064570C&quot;/&gt;&lt;wsp:rsid wsp:val=&quot;00645E50&quot;/&gt;&lt;wsp:rsid wsp:val=&quot;006469E4&quot;/&gt;&lt;wsp:rsid wsp:val=&quot;0064769F&quot;/&gt;&lt;wsp:rsid wsp:val=&quot;006507BE&quot;/&gt;&lt;wsp:rsid wsp:val=&quot;00650B9E&quot;/&gt;&lt;wsp:rsid wsp:val=&quot;00650D8D&quot;/&gt;&lt;wsp:rsid wsp:val=&quot;006517D2&quot;/&gt;&lt;wsp:rsid wsp:val=&quot;00651831&quot;/&gt;&lt;wsp:rsid wsp:val=&quot;006524CD&quot;/&gt;&lt;wsp:rsid wsp:val=&quot;00652A0D&quot;/&gt;&lt;wsp:rsid wsp:val=&quot;00652B94&quot;/&gt;&lt;wsp:rsid wsp:val=&quot;0065309D&quot;/&gt;&lt;wsp:rsid wsp:val=&quot;0065313B&quot;/&gt;&lt;wsp:rsid wsp:val=&quot;006537EA&quot;/&gt;&lt;wsp:rsid wsp:val=&quot;00654115&quot;/&gt;&lt;wsp:rsid wsp:val=&quot;00654325&quot;/&gt;&lt;wsp:rsid wsp:val=&quot;00654701&quot;/&gt;&lt;wsp:rsid wsp:val=&quot;00654D3E&quot;/&gt;&lt;wsp:rsid wsp:val=&quot;00655794&quot;/&gt;&lt;wsp:rsid wsp:val=&quot;0065606A&quot;/&gt;&lt;wsp:rsid wsp:val=&quot;00657402&quot;/&gt;&lt;wsp:rsid wsp:val=&quot;00657503&quot;/&gt;&lt;wsp:rsid wsp:val=&quot;00657BD9&quot;/&gt;&lt;wsp:rsid wsp:val=&quot;00660193&quot;/&gt;&lt;wsp:rsid wsp:val=&quot;006603F4&quot;/&gt;&lt;wsp:rsid wsp:val=&quot;006604D9&quot;/&gt;&lt;wsp:rsid wsp:val=&quot;006605D8&quot;/&gt;&lt;wsp:rsid wsp:val=&quot;006605F1&quot;/&gt;&lt;wsp:rsid wsp:val=&quot;00660B5A&quot;/&gt;&lt;wsp:rsid wsp:val=&quot;00661799&quot;/&gt;&lt;wsp:rsid wsp:val=&quot;00661B6B&quot;/&gt;&lt;wsp:rsid wsp:val=&quot;00661E51&quot;/&gt;&lt;wsp:rsid wsp:val=&quot;00662100&quot;/&gt;&lt;wsp:rsid wsp:val=&quot;006624A3&quot;/&gt;&lt;wsp:rsid wsp:val=&quot;00662E3F&quot;/&gt;&lt;wsp:rsid wsp:val=&quot;00663F55&quot;/&gt;&lt;wsp:rsid wsp:val=&quot;006645C4&quot;/&gt;&lt;wsp:rsid wsp:val=&quot;00664EA9&quot;/&gt;&lt;wsp:rsid wsp:val=&quot;00665295&quot;/&gt;&lt;wsp:rsid wsp:val=&quot;00666399&quot;/&gt;&lt;wsp:rsid wsp:val=&quot;00666841&quot;/&gt;&lt;wsp:rsid wsp:val=&quot;00666D77&quot;/&gt;&lt;wsp:rsid wsp:val=&quot;006674B6&quot;/&gt;&lt;wsp:rsid wsp:val=&quot;00667909&quot;/&gt;&lt;wsp:rsid wsp:val=&quot;00667AC4&quot;/&gt;&lt;wsp:rsid wsp:val=&quot;006705CC&quot;/&gt;&lt;wsp:rsid wsp:val=&quot;00670636&quot;/&gt;&lt;wsp:rsid wsp:val=&quot;00670A99&quot;/&gt;&lt;wsp:rsid wsp:val=&quot;00671033&quot;/&gt;&lt;wsp:rsid wsp:val=&quot;00672A18&quot;/&gt;&lt;wsp:rsid wsp:val=&quot;00672DE7&quot;/&gt;&lt;wsp:rsid wsp:val=&quot;0067320B&quot;/&gt;&lt;wsp:rsid wsp:val=&quot;006732F4&quot;/&gt;&lt;wsp:rsid wsp:val=&quot;00673FA6&quot;/&gt;&lt;wsp:rsid wsp:val=&quot;0067537E&quot;/&gt;&lt;wsp:rsid wsp:val=&quot;0067575F&quot;/&gt;&lt;wsp:rsid wsp:val=&quot;006757E8&quot;/&gt;&lt;wsp:rsid wsp:val=&quot;00675FA0&quot;/&gt;&lt;wsp:rsid wsp:val=&quot;00676075&quot;/&gt;&lt;wsp:rsid wsp:val=&quot;00676267&quot;/&gt;&lt;wsp:rsid wsp:val=&quot;00676A92&quot;/&gt;&lt;wsp:rsid wsp:val=&quot;006775B3&quot;/&gt;&lt;wsp:rsid wsp:val=&quot;00677A76&quot;/&gt;&lt;wsp:rsid wsp:val=&quot;00677C12&quot;/&gt;&lt;wsp:rsid wsp:val=&quot;006805E3&quot;/&gt;&lt;wsp:rsid wsp:val=&quot;0068093B&quot;/&gt;&lt;wsp:rsid wsp:val=&quot;0068169C&quot;/&gt;&lt;wsp:rsid wsp:val=&quot;006818ED&quot;/&gt;&lt;wsp:rsid wsp:val=&quot;00681BEB&quot;/&gt;&lt;wsp:rsid wsp:val=&quot;00681D0D&quot;/&gt;&lt;wsp:rsid wsp:val=&quot;00681EC1&quot;/&gt;&lt;wsp:rsid wsp:val=&quot;00681EC5&quot;/&gt;&lt;wsp:rsid wsp:val=&quot;0068244A&quot;/&gt;&lt;wsp:rsid wsp:val=&quot;00682A86&quot;/&gt;&lt;wsp:rsid wsp:val=&quot;006832BD&quot;/&gt;&lt;wsp:rsid wsp:val=&quot;00685215&quot;/&gt;&lt;wsp:rsid wsp:val=&quot;006853A7&quot;/&gt;&lt;wsp:rsid wsp:val=&quot;006855CE&quot;/&gt;&lt;wsp:rsid wsp:val=&quot;006857DC&quot;/&gt;&lt;wsp:rsid wsp:val=&quot;006858D3&quot;/&gt;&lt;wsp:rsid wsp:val=&quot;00687799&quot;/&gt;&lt;wsp:rsid wsp:val=&quot;00687DFE&quot;/&gt;&lt;wsp:rsid wsp:val=&quot;0069000C&quot;/&gt;&lt;wsp:rsid wsp:val=&quot;00691455&quot;/&gt;&lt;wsp:rsid wsp:val=&quot;006915C9&quot;/&gt;&lt;wsp:rsid wsp:val=&quot;006928A9&quot;/&gt;&lt;wsp:rsid wsp:val=&quot;00692A3F&quot;/&gt;&lt;wsp:rsid wsp:val=&quot;00692C10&quot;/&gt;&lt;wsp:rsid wsp:val=&quot;00692C60&quot;/&gt;&lt;wsp:rsid wsp:val=&quot;00693908&quot;/&gt;&lt;wsp:rsid wsp:val=&quot;00693AF6&quot;/&gt;&lt;wsp:rsid wsp:val=&quot;00694AAB&quot;/&gt;&lt;wsp:rsid wsp:val=&quot;00694B2E&quot;/&gt;&lt;wsp:rsid wsp:val=&quot;0069520F&quot;/&gt;&lt;wsp:rsid wsp:val=&quot;0069546F&quot;/&gt;&lt;wsp:rsid wsp:val=&quot;006956C9&quot;/&gt;&lt;wsp:rsid wsp:val=&quot;0069584D&quot;/&gt;&lt;wsp:rsid wsp:val=&quot;006958D2&quot;/&gt;&lt;wsp:rsid wsp:val=&quot;0069681C&quot;/&gt;&lt;wsp:rsid wsp:val=&quot;0069684A&quot;/&gt;&lt;wsp:rsid wsp:val=&quot;00696ECB&quot;/&gt;&lt;wsp:rsid wsp:val=&quot;00697249&quot;/&gt;&lt;wsp:rsid wsp:val=&quot;0069785A&quot;/&gt;&lt;wsp:rsid wsp:val=&quot;00697D5B&quot;/&gt;&lt;wsp:rsid wsp:val=&quot;006A0259&quot;/&gt;&lt;wsp:rsid wsp:val=&quot;006A02B0&quot;/&gt;&lt;wsp:rsid wsp:val=&quot;006A14CF&quot;/&gt;&lt;wsp:rsid wsp:val=&quot;006A1724&quot;/&gt;&lt;wsp:rsid wsp:val=&quot;006A1FFC&quot;/&gt;&lt;wsp:rsid wsp:val=&quot;006A26F7&quot;/&gt;&lt;wsp:rsid wsp:val=&quot;006A4303&quot;/&gt;&lt;wsp:rsid wsp:val=&quot;006A623C&quot;/&gt;&lt;wsp:rsid wsp:val=&quot;006A62CA&quot;/&gt;&lt;wsp:rsid wsp:val=&quot;006A6446&quot;/&gt;&lt;wsp:rsid wsp:val=&quot;006A69B0&quot;/&gt;&lt;wsp:rsid wsp:val=&quot;006A6BB9&quot;/&gt;&lt;wsp:rsid wsp:val=&quot;006A78C6&quot;/&gt;&lt;wsp:rsid wsp:val=&quot;006A7CA2&quot;/&gt;&lt;wsp:rsid wsp:val=&quot;006B0BAA&quot;/&gt;&lt;wsp:rsid wsp:val=&quot;006B1217&quot;/&gt;&lt;wsp:rsid wsp:val=&quot;006B1275&quot;/&gt;&lt;wsp:rsid wsp:val=&quot;006B14D5&quot;/&gt;&lt;wsp:rsid wsp:val=&quot;006B275B&quot;/&gt;&lt;wsp:rsid wsp:val=&quot;006B3461&quot;/&gt;&lt;wsp:rsid wsp:val=&quot;006B44AE&quot;/&gt;&lt;wsp:rsid wsp:val=&quot;006B50F6&quot;/&gt;&lt;wsp:rsid wsp:val=&quot;006B535C&quot;/&gt;&lt;wsp:rsid wsp:val=&quot;006B5E3C&quot;/&gt;&lt;wsp:rsid wsp:val=&quot;006B5E9B&quot;/&gt;&lt;wsp:rsid wsp:val=&quot;006B675D&quot;/&gt;&lt;wsp:rsid wsp:val=&quot;006B6C77&quot;/&gt;&lt;wsp:rsid wsp:val=&quot;006B741F&quot;/&gt;&lt;wsp:rsid wsp:val=&quot;006B77B2&quot;/&gt;&lt;wsp:rsid wsp:val=&quot;006B7B4E&quot;/&gt;&lt;wsp:rsid wsp:val=&quot;006C0492&quot;/&gt;&lt;wsp:rsid wsp:val=&quot;006C0AB4&quot;/&gt;&lt;wsp:rsid wsp:val=&quot;006C0C2B&quot;/&gt;&lt;wsp:rsid wsp:val=&quot;006C15B5&quot;/&gt;&lt;wsp:rsid wsp:val=&quot;006C1821&quot;/&gt;&lt;wsp:rsid wsp:val=&quot;006C1D72&quot;/&gt;&lt;wsp:rsid wsp:val=&quot;006C398B&quot;/&gt;&lt;wsp:rsid wsp:val=&quot;006C3BDE&quot;/&gt;&lt;wsp:rsid wsp:val=&quot;006C3CB8&quot;/&gt;&lt;wsp:rsid wsp:val=&quot;006C3FB7&quot;/&gt;&lt;wsp:rsid wsp:val=&quot;006C40AD&quot;/&gt;&lt;wsp:rsid wsp:val=&quot;006C4E44&quot;/&gt;&lt;wsp:rsid wsp:val=&quot;006C61A3&quot;/&gt;&lt;wsp:rsid wsp:val=&quot;006C6804&quot;/&gt;&lt;wsp:rsid wsp:val=&quot;006C6CD5&quot;/&gt;&lt;wsp:rsid wsp:val=&quot;006C7C38&quot;/&gt;&lt;wsp:rsid wsp:val=&quot;006D0B04&quot;/&gt;&lt;wsp:rsid wsp:val=&quot;006D0FB0&quot;/&gt;&lt;wsp:rsid wsp:val=&quot;006D17A6&quot;/&gt;&lt;wsp:rsid wsp:val=&quot;006D1C82&quot;/&gt;&lt;wsp:rsid wsp:val=&quot;006D1E2F&quot;/&gt;&lt;wsp:rsid wsp:val=&quot;006D2E1C&quot;/&gt;&lt;wsp:rsid wsp:val=&quot;006D35B9&quot;/&gt;&lt;wsp:rsid wsp:val=&quot;006D3794&quot;/&gt;&lt;wsp:rsid wsp:val=&quot;006D3EE0&quot;/&gt;&lt;wsp:rsid wsp:val=&quot;006D42BD&quot;/&gt;&lt;wsp:rsid wsp:val=&quot;006D4487&quot;/&gt;&lt;wsp:rsid wsp:val=&quot;006D4B0E&quot;/&gt;&lt;wsp:rsid wsp:val=&quot;006D4BCE&quot;/&gt;&lt;wsp:rsid wsp:val=&quot;006D4D7C&quot;/&gt;&lt;wsp:rsid wsp:val=&quot;006D4D86&quot;/&gt;&lt;wsp:rsid wsp:val=&quot;006D4DB5&quot;/&gt;&lt;wsp:rsid wsp:val=&quot;006D59D3&quot;/&gt;&lt;wsp:rsid wsp:val=&quot;006D5C07&quot;/&gt;&lt;wsp:rsid wsp:val=&quot;006D62A0&quot;/&gt;&lt;wsp:rsid wsp:val=&quot;006D69FF&quot;/&gt;&lt;wsp:rsid wsp:val=&quot;006D7716&quot;/&gt;&lt;wsp:rsid wsp:val=&quot;006D7F34&quot;/&gt;&lt;wsp:rsid wsp:val=&quot;006D7F35&quot;/&gt;&lt;wsp:rsid wsp:val=&quot;006E03A0&quot;/&gt;&lt;wsp:rsid wsp:val=&quot;006E16FF&quot;/&gt;&lt;wsp:rsid wsp:val=&quot;006E1946&quot;/&gt;&lt;wsp:rsid wsp:val=&quot;006E1C14&quot;/&gt;&lt;wsp:rsid wsp:val=&quot;006E1DFF&quot;/&gt;&lt;wsp:rsid wsp:val=&quot;006E2056&quot;/&gt;&lt;wsp:rsid wsp:val=&quot;006E20C8&quot;/&gt;&lt;wsp:rsid wsp:val=&quot;006E246D&quot;/&gt;&lt;wsp:rsid wsp:val=&quot;006E251F&quot;/&gt;&lt;wsp:rsid wsp:val=&quot;006E2E33&quot;/&gt;&lt;wsp:rsid wsp:val=&quot;006E3424&quot;/&gt;&lt;wsp:rsid wsp:val=&quot;006E3488&quot;/&gt;&lt;wsp:rsid wsp:val=&quot;006E37EC&quot;/&gt;&lt;wsp:rsid wsp:val=&quot;006E452B&quot;/&gt;&lt;wsp:rsid wsp:val=&quot;006E4E81&quot;/&gt;&lt;wsp:rsid wsp:val=&quot;006E4EE9&quot;/&gt;&lt;wsp:rsid wsp:val=&quot;006E5159&quot;/&gt;&lt;wsp:rsid wsp:val=&quot;006E55AF&quot;/&gt;&lt;wsp:rsid wsp:val=&quot;006E5614&quot;/&gt;&lt;wsp:rsid wsp:val=&quot;006E5F96&quot;/&gt;&lt;wsp:rsid wsp:val=&quot;006E6108&quot;/&gt;&lt;wsp:rsid wsp:val=&quot;006E6120&quot;/&gt;&lt;wsp:rsid wsp:val=&quot;006E6240&quot;/&gt;&lt;wsp:rsid wsp:val=&quot;006E7234&quot;/&gt;&lt;wsp:rsid wsp:val=&quot;006E741F&quot;/&gt;&lt;wsp:rsid wsp:val=&quot;006E7B7D&quot;/&gt;&lt;wsp:rsid wsp:val=&quot;006E7E41&quot;/&gt;&lt;wsp:rsid wsp:val=&quot;006F0525&quot;/&gt;&lt;wsp:rsid wsp:val=&quot;006F0820&quot;/&gt;&lt;wsp:rsid wsp:val=&quot;006F1E79&quot;/&gt;&lt;wsp:rsid wsp:val=&quot;006F2390&quot;/&gt;&lt;wsp:rsid wsp:val=&quot;006F288D&quot;/&gt;&lt;wsp:rsid wsp:val=&quot;006F3282&quot;/&gt;&lt;wsp:rsid wsp:val=&quot;006F3650&quot;/&gt;&lt;wsp:rsid wsp:val=&quot;006F39E1&quot;/&gt;&lt;wsp:rsid wsp:val=&quot;006F3CC2&quot;/&gt;&lt;wsp:rsid wsp:val=&quot;006F4162&quot;/&gt;&lt;wsp:rsid wsp:val=&quot;006F42AE&quot;/&gt;&lt;wsp:rsid wsp:val=&quot;006F43DB&quot;/&gt;&lt;wsp:rsid wsp:val=&quot;006F4F5C&quot;/&gt;&lt;wsp:rsid wsp:val=&quot;006F5D4A&quot;/&gt;&lt;wsp:rsid wsp:val=&quot;006F5DAB&quot;/&gt;&lt;wsp:rsid wsp:val=&quot;006F6038&quot;/&gt;&lt;wsp:rsid wsp:val=&quot;006F61FB&quot;/&gt;&lt;wsp:rsid wsp:val=&quot;006F6EFF&quot;/&gt;&lt;wsp:rsid wsp:val=&quot;006F7002&quot;/&gt;&lt;wsp:rsid wsp:val=&quot;006F7967&quot;/&gt;&lt;wsp:rsid wsp:val=&quot;006F7C38&quot;/&gt;&lt;wsp:rsid wsp:val=&quot;006F7D65&quot;/&gt;&lt;wsp:rsid wsp:val=&quot;00700608&quot;/&gt;&lt;wsp:rsid wsp:val=&quot;007013D9&quot;/&gt;&lt;wsp:rsid wsp:val=&quot;00702048&quot;/&gt;&lt;wsp:rsid wsp:val=&quot;0070266D&quot;/&gt;&lt;wsp:rsid wsp:val=&quot;00702B22&quot;/&gt;&lt;wsp:rsid wsp:val=&quot;00702FEB&quot;/&gt;&lt;wsp:rsid wsp:val=&quot;00703717&quot;/&gt;&lt;wsp:rsid wsp:val=&quot;00703B27&quot;/&gt;&lt;wsp:rsid wsp:val=&quot;007046D4&quot;/&gt;&lt;wsp:rsid wsp:val=&quot;0070484D&quot;/&gt;&lt;wsp:rsid wsp:val=&quot;007048AD&quot;/&gt;&lt;wsp:rsid wsp:val=&quot;00704B6B&quot;/&gt;&lt;wsp:rsid wsp:val=&quot;00705684&quot;/&gt;&lt;wsp:rsid wsp:val=&quot;007056DF&quot;/&gt;&lt;wsp:rsid wsp:val=&quot;007062F8&quot;/&gt;&lt;wsp:rsid wsp:val=&quot;007071F2&quot;/&gt;&lt;wsp:rsid wsp:val=&quot;00710372&quot;/&gt;&lt;wsp:rsid wsp:val=&quot;00710460&quot;/&gt;&lt;wsp:rsid wsp:val=&quot;0071105C&quot;/&gt;&lt;wsp:rsid wsp:val=&quot;00712AB1&quot;/&gt;&lt;wsp:rsid wsp:val=&quot;0071341E&quot;/&gt;&lt;wsp:rsid wsp:val=&quot;007135D5&quot;/&gt;&lt;wsp:rsid wsp:val=&quot;00713A60&quot;/&gt;&lt;wsp:rsid wsp:val=&quot;00713F47&quot;/&gt;&lt;wsp:rsid wsp:val=&quot;00714D93&quot;/&gt;&lt;wsp:rsid wsp:val=&quot;00714FB5&quot;/&gt;&lt;wsp:rsid wsp:val=&quot;00715155&quot;/&gt;&lt;wsp:rsid wsp:val=&quot;007155B8&quot;/&gt;&lt;wsp:rsid wsp:val=&quot;007157D0&quot;/&gt;&lt;wsp:rsid wsp:val=&quot;0071589C&quot;/&gt;&lt;wsp:rsid wsp:val=&quot;007170D0&quot;/&gt;&lt;wsp:rsid wsp:val=&quot;007170E7&quot;/&gt;&lt;wsp:rsid wsp:val=&quot;007206FF&quot;/&gt;&lt;wsp:rsid wsp:val=&quot;00720BA0&quot;/&gt;&lt;wsp:rsid wsp:val=&quot;00721457&quot;/&gt;&lt;wsp:rsid wsp:val=&quot;00721D93&quot;/&gt;&lt;wsp:rsid wsp:val=&quot;00722CC0&quot;/&gt;&lt;wsp:rsid wsp:val=&quot;0072341E&quot;/&gt;&lt;wsp:rsid wsp:val=&quot;00723595&quot;/&gt;&lt;wsp:rsid wsp:val=&quot;00723699&quot;/&gt;&lt;wsp:rsid wsp:val=&quot;007238CB&quot;/&gt;&lt;wsp:rsid wsp:val=&quot;007238E9&quot;/&gt;&lt;wsp:rsid wsp:val=&quot;00723C3D&quot;/&gt;&lt;wsp:rsid wsp:val=&quot;0072431D&quot;/&gt;&lt;wsp:rsid wsp:val=&quot;00724C54&quot;/&gt;&lt;wsp:rsid wsp:val=&quot;00725382&quot;/&gt;&lt;wsp:rsid wsp:val=&quot;00726159&quot;/&gt;&lt;wsp:rsid wsp:val=&quot;0072623C&quot;/&gt;&lt;wsp:rsid wsp:val=&quot;00726511&quot;/&gt;&lt;wsp:rsid wsp:val=&quot;00727A40&quot;/&gt;&lt;wsp:rsid wsp:val=&quot;007303B6&quot;/&gt;&lt;wsp:rsid wsp:val=&quot;00730871&quot;/&gt;&lt;wsp:rsid wsp:val=&quot;007308B0&quot;/&gt;&lt;wsp:rsid wsp:val=&quot;00731A83&quot;/&gt;&lt;wsp:rsid wsp:val=&quot;00731CBF&quot;/&gt;&lt;wsp:rsid wsp:val=&quot;00732709&quot;/&gt;&lt;wsp:rsid wsp:val=&quot;00732B1E&quot;/&gt;&lt;wsp:rsid wsp:val=&quot;00732C7D&quot;/&gt;&lt;wsp:rsid wsp:val=&quot;007337B1&quot;/&gt;&lt;wsp:rsid wsp:val=&quot;00733A4B&quot;/&gt;&lt;wsp:rsid wsp:val=&quot;0073472E&quot;/&gt;&lt;wsp:rsid wsp:val=&quot;00735B64&quot;/&gt;&lt;wsp:rsid wsp:val=&quot;00735EA6&quot;/&gt;&lt;wsp:rsid wsp:val=&quot;0073604B&quot;/&gt;&lt;wsp:rsid wsp:val=&quot;007361E5&quot;/&gt;&lt;wsp:rsid wsp:val=&quot;007363CC&quot;/&gt;&lt;wsp:rsid wsp:val=&quot;00736586&quot;/&gt;&lt;wsp:rsid wsp:val=&quot;007367DE&quot;/&gt;&lt;wsp:rsid wsp:val=&quot;0073722B&quot;/&gt;&lt;wsp:rsid wsp:val=&quot;00737CB6&quot;/&gt;&lt;wsp:rsid wsp:val=&quot;00740AEA&quot;/&gt;&lt;wsp:rsid wsp:val=&quot;00740FDF&quot;/&gt;&lt;wsp:rsid wsp:val=&quot;00741516&quot;/&gt;&lt;wsp:rsid wsp:val=&quot;00741762&quot;/&gt;&lt;wsp:rsid wsp:val=&quot;00741EF5&quot;/&gt;&lt;wsp:rsid wsp:val=&quot;00742446&quot;/&gt;&lt;wsp:rsid wsp:val=&quot;007426FE&quot;/&gt;&lt;wsp:rsid wsp:val=&quot;0074303B&quot;/&gt;&lt;wsp:rsid wsp:val=&quot;0074362D&quot;/&gt;&lt;wsp:rsid wsp:val=&quot;00743BC1&quot;/&gt;&lt;wsp:rsid wsp:val=&quot;00743DDD&quot;/&gt;&lt;wsp:rsid wsp:val=&quot;00743FCF&quot;/&gt;&lt;wsp:rsid wsp:val=&quot;007446E6&quot;/&gt;&lt;wsp:rsid wsp:val=&quot;0074472A&quot;/&gt;&lt;wsp:rsid wsp:val=&quot;0074494A&quot;/&gt;&lt;wsp:rsid wsp:val=&quot;00744B46&quot;/&gt;&lt;wsp:rsid wsp:val=&quot;00744D48&quot;/&gt;&lt;wsp:rsid wsp:val=&quot;00746A0D&quot;/&gt;&lt;wsp:rsid wsp:val=&quot;007474D6&quot;/&gt;&lt;wsp:rsid wsp:val=&quot;007475D4&quot;/&gt;&lt;wsp:rsid wsp:val=&quot;00747B28&quot;/&gt;&lt;wsp:rsid wsp:val=&quot;007502A5&quot;/&gt;&lt;wsp:rsid wsp:val=&quot;0075159E&quot;/&gt;&lt;wsp:rsid wsp:val=&quot;00752CAF&quot;/&gt;&lt;wsp:rsid wsp:val=&quot;00752DAF&quot;/&gt;&lt;wsp:rsid wsp:val=&quot;0075388E&quot;/&gt;&lt;wsp:rsid wsp:val=&quot;00754DDA&quot;/&gt;&lt;wsp:rsid wsp:val=&quot;00754F94&quot;/&gt;&lt;wsp:rsid wsp:val=&quot;0075503C&quot;/&gt;&lt;wsp:rsid wsp:val=&quot;00755109&quot;/&gt;&lt;wsp:rsid wsp:val=&quot;00755300&quot;/&gt;&lt;wsp:rsid wsp:val=&quot;00755F38&quot;/&gt;&lt;wsp:rsid wsp:val=&quot;007560F9&quot;/&gt;&lt;wsp:rsid wsp:val=&quot;0075665C&quot;/&gt;&lt;wsp:rsid wsp:val=&quot;0075715B&quot;/&gt;&lt;wsp:rsid wsp:val=&quot;007579CD&quot;/&gt;&lt;wsp:rsid wsp:val=&quot;00760509&quot;/&gt;&lt;wsp:rsid wsp:val=&quot;00760523&quot;/&gt;&lt;wsp:rsid wsp:val=&quot;00760A05&quot;/&gt;&lt;wsp:rsid wsp:val=&quot;00760DC3&quot;/&gt;&lt;wsp:rsid wsp:val=&quot;00761ED9&quot;/&gt;&lt;wsp:rsid wsp:val=&quot;007627E3&quot;/&gt;&lt;wsp:rsid wsp:val=&quot;00762824&quot;/&gt;&lt;wsp:rsid wsp:val=&quot;00762897&quot;/&gt;&lt;wsp:rsid wsp:val=&quot;00762C59&quot;/&gt;&lt;wsp:rsid wsp:val=&quot;00762F8A&quot;/&gt;&lt;wsp:rsid wsp:val=&quot;007638CD&quot;/&gt;&lt;wsp:rsid wsp:val=&quot;00763A15&quot;/&gt;&lt;wsp:rsid wsp:val=&quot;00763DC2&quot;/&gt;&lt;wsp:rsid wsp:val=&quot;00763F92&quot;/&gt;&lt;wsp:rsid wsp:val=&quot;007642AA&quot;/&gt;&lt;wsp:rsid wsp:val=&quot;00764EFF&quot;/&gt;&lt;wsp:rsid wsp:val=&quot;00765EFD&quot;/&gt;&lt;wsp:rsid wsp:val=&quot;00766C83&quot;/&gt;&lt;wsp:rsid wsp:val=&quot;00766CAB&quot;/&gt;&lt;wsp:rsid wsp:val=&quot;0076730A&quot;/&gt;&lt;wsp:rsid wsp:val=&quot;00770097&quot;/&gt;&lt;wsp:rsid wsp:val=&quot;007703E5&quot;/&gt;&lt;wsp:rsid wsp:val=&quot;00770680&quot;/&gt;&lt;wsp:rsid wsp:val=&quot;00770CC8&quot;/&gt;&lt;wsp:rsid wsp:val=&quot;00770E80&quot;/&gt;&lt;wsp:rsid wsp:val=&quot;00770E9D&quot;/&gt;&lt;wsp:rsid wsp:val=&quot;00770FB9&quot;/&gt;&lt;wsp:rsid wsp:val=&quot;0077147C&quot;/&gt;&lt;wsp:rsid wsp:val=&quot;00771E42&quot;/&gt;&lt;wsp:rsid wsp:val=&quot;0077220E&quot;/&gt;&lt;wsp:rsid wsp:val=&quot;0077328E&quot;/&gt;&lt;wsp:rsid wsp:val=&quot;007737E5&quot;/&gt;&lt;wsp:rsid wsp:val=&quot;007739CD&quot;/&gt;&lt;wsp:rsid wsp:val=&quot;007742A3&quot;/&gt;&lt;wsp:rsid wsp:val=&quot;00775A6A&quot;/&gt;&lt;wsp:rsid wsp:val=&quot;00776541&quot;/&gt;&lt;wsp:rsid wsp:val=&quot;00776659&quot;/&gt;&lt;wsp:rsid wsp:val=&quot;00776E46&quot;/&gt;&lt;wsp:rsid wsp:val=&quot;0077773D&quot;/&gt;&lt;wsp:rsid wsp:val=&quot;00777D32&quot;/&gt;&lt;wsp:rsid wsp:val=&quot;00780056&quot;/&gt;&lt;wsp:rsid wsp:val=&quot;00780689&quot;/&gt;&lt;wsp:rsid wsp:val=&quot;00780A6A&quot;/&gt;&lt;wsp:rsid wsp:val=&quot;00782515&quot;/&gt;&lt;wsp:rsid wsp:val=&quot;00782D1D&quot;/&gt;&lt;wsp:rsid wsp:val=&quot;00783479&quot;/&gt;&lt;wsp:rsid wsp:val=&quot;007838B7&quot;/&gt;&lt;wsp:rsid wsp:val=&quot;00783C89&quot;/&gt;&lt;wsp:rsid wsp:val=&quot;00783D43&quot;/&gt;&lt;wsp:rsid wsp:val=&quot;00784D04&quot;/&gt;&lt;wsp:rsid wsp:val=&quot;007867EA&quot;/&gt;&lt;wsp:rsid wsp:val=&quot;00787436&quot;/&gt;&lt;wsp:rsid wsp:val=&quot;0079007E&quot;/&gt;&lt;wsp:rsid wsp:val=&quot;007903B0&quot;/&gt;&lt;wsp:rsid wsp:val=&quot;00790CFF&quot;/&gt;&lt;wsp:rsid wsp:val=&quot;0079168B&quot;/&gt;&lt;wsp:rsid wsp:val=&quot;00791F1B&quot;/&gt;&lt;wsp:rsid wsp:val=&quot;00791F48&quot;/&gt;&lt;wsp:rsid wsp:val=&quot;00792249&quot;/&gt;&lt;wsp:rsid wsp:val=&quot;00792384&quot;/&gt;&lt;wsp:rsid wsp:val=&quot;007924FB&quot;/&gt;&lt;wsp:rsid wsp:val=&quot;00793140&quot;/&gt;&lt;wsp:rsid wsp:val=&quot;00793202&quot;/&gt;&lt;wsp:rsid wsp:val=&quot;0079335C&quot;/&gt;&lt;wsp:rsid wsp:val=&quot;007933C0&quot;/&gt;&lt;wsp:rsid wsp:val=&quot;0079352E&quot;/&gt;&lt;wsp:rsid wsp:val=&quot;00793AF9&quot;/&gt;&lt;wsp:rsid wsp:val=&quot;00794DF4&quot;/&gt;&lt;wsp:rsid wsp:val=&quot;00795093&quot;/&gt;&lt;wsp:rsid wsp:val=&quot;00795172&quot;/&gt;&lt;wsp:rsid wsp:val=&quot;00795270&quot;/&gt;&lt;wsp:rsid wsp:val=&quot;00795436&quot;/&gt;&lt;wsp:rsid wsp:val=&quot;007959B1&quot;/&gt;&lt;wsp:rsid wsp:val=&quot;00795BB7&quot;/&gt;&lt;wsp:rsid wsp:val=&quot;00796639&quot;/&gt;&lt;wsp:rsid wsp:val=&quot;00796AB3&quot;/&gt;&lt;wsp:rsid wsp:val=&quot;00796AE1&quot;/&gt;&lt;wsp:rsid wsp:val=&quot;007976D0&quot;/&gt;&lt;wsp:rsid wsp:val=&quot;007A000D&quot;/&gt;&lt;wsp:rsid wsp:val=&quot;007A0125&quot;/&gt;&lt;wsp:rsid wsp:val=&quot;007A0850&quot;/&gt;&lt;wsp:rsid wsp:val=&quot;007A0E6E&quot;/&gt;&lt;wsp:rsid wsp:val=&quot;007A2168&quot;/&gt;&lt;wsp:rsid wsp:val=&quot;007A2186&quot;/&gt;&lt;wsp:rsid wsp:val=&quot;007A2516&quot;/&gt;&lt;wsp:rsid wsp:val=&quot;007A2B14&quot;/&gt;&lt;wsp:rsid wsp:val=&quot;007A2C90&quot;/&gt;&lt;wsp:rsid wsp:val=&quot;007A2CE0&quot;/&gt;&lt;wsp:rsid wsp:val=&quot;007A30AB&quot;/&gt;&lt;wsp:rsid wsp:val=&quot;007A3A50&quot;/&gt;&lt;wsp:rsid wsp:val=&quot;007A3C5B&quot;/&gt;&lt;wsp:rsid wsp:val=&quot;007A4110&quot;/&gt;&lt;wsp:rsid wsp:val=&quot;007A42FC&quot;/&gt;&lt;wsp:rsid wsp:val=&quot;007A4ABF&quot;/&gt;&lt;wsp:rsid wsp:val=&quot;007A4AC7&quot;/&gt;&lt;wsp:rsid wsp:val=&quot;007A4DE8&quot;/&gt;&lt;wsp:rsid wsp:val=&quot;007A4EE7&quot;/&gt;&lt;wsp:rsid wsp:val=&quot;007A50E9&quot;/&gt;&lt;wsp:rsid wsp:val=&quot;007A57BE&quot;/&gt;&lt;wsp:rsid wsp:val=&quot;007A6297&quot;/&gt;&lt;wsp:rsid wsp:val=&quot;007A74A2&quot;/&gt;&lt;wsp:rsid wsp:val=&quot;007A776B&quot;/&gt;&lt;wsp:rsid wsp:val=&quot;007B0594&quot;/&gt;&lt;wsp:rsid wsp:val=&quot;007B128C&quot;/&gt;&lt;wsp:rsid wsp:val=&quot;007B1D1E&quot;/&gt;&lt;wsp:rsid wsp:val=&quot;007B1E75&quot;/&gt;&lt;wsp:rsid wsp:val=&quot;007B283D&quot;/&gt;&lt;wsp:rsid wsp:val=&quot;007B301C&quot;/&gt;&lt;wsp:rsid wsp:val=&quot;007B3276&quot;/&gt;&lt;wsp:rsid wsp:val=&quot;007B3BA5&quot;/&gt;&lt;wsp:rsid wsp:val=&quot;007B4115&quot;/&gt;&lt;wsp:rsid wsp:val=&quot;007B4E5D&quot;/&gt;&lt;wsp:rsid wsp:val=&quot;007B5618&quot;/&gt;&lt;wsp:rsid wsp:val=&quot;007B5F8B&quot;/&gt;&lt;wsp:rsid wsp:val=&quot;007B6970&quot;/&gt;&lt;wsp:rsid wsp:val=&quot;007B73FE&quot;/&gt;&lt;wsp:rsid wsp:val=&quot;007B76EF&quot;/&gt;&lt;wsp:rsid wsp:val=&quot;007B7C03&quot;/&gt;&lt;wsp:rsid wsp:val=&quot;007C056E&quot;/&gt;&lt;wsp:rsid wsp:val=&quot;007C0877&quot;/&gt;&lt;wsp:rsid wsp:val=&quot;007C0F8F&quot;/&gt;&lt;wsp:rsid wsp:val=&quot;007C15A3&quot;/&gt;&lt;wsp:rsid wsp:val=&quot;007C18FC&quot;/&gt;&lt;wsp:rsid wsp:val=&quot;007C1E32&quot;/&gt;&lt;wsp:rsid wsp:val=&quot;007C2426&quot;/&gt;&lt;wsp:rsid wsp:val=&quot;007C27A1&quot;/&gt;&lt;wsp:rsid wsp:val=&quot;007C32DA&quot;/&gt;&lt;wsp:rsid wsp:val=&quot;007C49A7&quot;/&gt;&lt;wsp:rsid wsp:val=&quot;007C5F65&quot;/&gt;&lt;wsp:rsid wsp:val=&quot;007C63A1&quot;/&gt;&lt;wsp:rsid wsp:val=&quot;007C677A&quot;/&gt;&lt;wsp:rsid wsp:val=&quot;007C6908&quot;/&gt;&lt;wsp:rsid wsp:val=&quot;007C6E12&quot;/&gt;&lt;wsp:rsid wsp:val=&quot;007C6EE6&quot;/&gt;&lt;wsp:rsid wsp:val=&quot;007C757E&quot;/&gt;&lt;wsp:rsid wsp:val=&quot;007C777F&quot;/&gt;&lt;wsp:rsid wsp:val=&quot;007C7C85&quot;/&gt;&lt;wsp:rsid wsp:val=&quot;007C7DB5&quot;/&gt;&lt;wsp:rsid wsp:val=&quot;007D0189&quot;/&gt;&lt;wsp:rsid wsp:val=&quot;007D0204&quot;/&gt;&lt;wsp:rsid wsp:val=&quot;007D0CE0&quot;/&gt;&lt;wsp:rsid wsp:val=&quot;007D207E&quot;/&gt;&lt;wsp:rsid wsp:val=&quot;007D241A&quot;/&gt;&lt;wsp:rsid wsp:val=&quot;007D3588&quot;/&gt;&lt;wsp:rsid wsp:val=&quot;007D38F7&quot;/&gt;&lt;wsp:rsid wsp:val=&quot;007D39B1&quot;/&gt;&lt;wsp:rsid wsp:val=&quot;007D418B&quot;/&gt;&lt;wsp:rsid wsp:val=&quot;007D4C90&quot;/&gt;&lt;wsp:rsid wsp:val=&quot;007D51D4&quot;/&gt;&lt;wsp:rsid wsp:val=&quot;007D5723&quot;/&gt;&lt;wsp:rsid wsp:val=&quot;007D5A14&quot;/&gt;&lt;wsp:rsid wsp:val=&quot;007D5A3B&quot;/&gt;&lt;wsp:rsid wsp:val=&quot;007D5AD1&quot;/&gt;&lt;wsp:rsid wsp:val=&quot;007D6762&quot;/&gt;&lt;wsp:rsid wsp:val=&quot;007D711B&quot;/&gt;&lt;wsp:rsid wsp:val=&quot;007D7987&quot;/&gt;&lt;wsp:rsid wsp:val=&quot;007D7EFE&quot;/&gt;&lt;wsp:rsid wsp:val=&quot;007E0194&quot;/&gt;&lt;wsp:rsid wsp:val=&quot;007E01DC&quot;/&gt;&lt;wsp:rsid wsp:val=&quot;007E0302&quot;/&gt;&lt;wsp:rsid wsp:val=&quot;007E0701&quot;/&gt;&lt;wsp:rsid wsp:val=&quot;007E11BF&quot;/&gt;&lt;wsp:rsid wsp:val=&quot;007E1347&quot;/&gt;&lt;wsp:rsid wsp:val=&quot;007E1856&quot;/&gt;&lt;wsp:rsid wsp:val=&quot;007E19D6&quot;/&gt;&lt;wsp:rsid wsp:val=&quot;007E24BA&quot;/&gt;&lt;wsp:rsid wsp:val=&quot;007E28FE&quot;/&gt;&lt;wsp:rsid wsp:val=&quot;007E2FB2&quot;/&gt;&lt;wsp:rsid wsp:val=&quot;007E3376&quot;/&gt;&lt;wsp:rsid wsp:val=&quot;007E424E&quot;/&gt;&lt;wsp:rsid wsp:val=&quot;007E503F&quot;/&gt;&lt;wsp:rsid wsp:val=&quot;007E539A&quot;/&gt;&lt;wsp:rsid wsp:val=&quot;007E54AF&quot;/&gt;&lt;wsp:rsid wsp:val=&quot;007E6E74&quot;/&gt;&lt;wsp:rsid wsp:val=&quot;007E7813&quot;/&gt;&lt;wsp:rsid wsp:val=&quot;007E7ABC&quot;/&gt;&lt;wsp:rsid wsp:val=&quot;007E7E22&quot;/&gt;&lt;wsp:rsid wsp:val=&quot;007F0156&quot;/&gt;&lt;wsp:rsid wsp:val=&quot;007F0312&quot;/&gt;&lt;wsp:rsid wsp:val=&quot;007F0401&quot;/&gt;&lt;wsp:rsid wsp:val=&quot;007F0635&quot;/&gt;&lt;wsp:rsid wsp:val=&quot;007F0B4C&quot;/&gt;&lt;wsp:rsid wsp:val=&quot;007F0D91&quot;/&gt;&lt;wsp:rsid wsp:val=&quot;007F1D1B&quot;/&gt;&lt;wsp:rsid wsp:val=&quot;007F2187&quot;/&gt;&lt;wsp:rsid wsp:val=&quot;007F291B&quot;/&gt;&lt;wsp:rsid wsp:val=&quot;007F2B71&quot;/&gt;&lt;wsp:rsid wsp:val=&quot;007F40D0&quot;/&gt;&lt;wsp:rsid wsp:val=&quot;007F4852&quot;/&gt;&lt;wsp:rsid wsp:val=&quot;007F488D&quot;/&gt;&lt;wsp:rsid wsp:val=&quot;007F4A38&quot;/&gt;&lt;wsp:rsid wsp:val=&quot;007F4B45&quot;/&gt;&lt;wsp:rsid wsp:val=&quot;007F65CC&quot;/&gt;&lt;wsp:rsid wsp:val=&quot;007F6E1D&quot;/&gt;&lt;wsp:rsid wsp:val=&quot;007F7562&quot;/&gt;&lt;wsp:rsid wsp:val=&quot;007F76F2&quot;/&gt;&lt;wsp:rsid wsp:val=&quot;007F783A&quot;/&gt;&lt;wsp:rsid wsp:val=&quot;008002FC&quot;/&gt;&lt;wsp:rsid wsp:val=&quot;008004B2&quot;/&gt;&lt;wsp:rsid wsp:val=&quot;008005D6&quot;/&gt;&lt;wsp:rsid wsp:val=&quot;0080094A&quot;/&gt;&lt;wsp:rsid wsp:val=&quot;008012F4&quot;/&gt;&lt;wsp:rsid wsp:val=&quot;008013AC&quot;/&gt;&lt;wsp:rsid wsp:val=&quot;00802049&quot;/&gt;&lt;wsp:rsid wsp:val=&quot;008026C8&quot;/&gt;&lt;wsp:rsid wsp:val=&quot;00802EF6&quot;/&gt;&lt;wsp:rsid wsp:val=&quot;00803490&quot;/&gt;&lt;wsp:rsid wsp:val=&quot;00803505&quot;/&gt;&lt;wsp:rsid wsp:val=&quot;008035C6&quot;/&gt;&lt;wsp:rsid wsp:val=&quot;00803DE3&quot;/&gt;&lt;wsp:rsid wsp:val=&quot;00803F42&quot;/&gt;&lt;wsp:rsid wsp:val=&quot;00803FD1&quot;/&gt;&lt;wsp:rsid wsp:val=&quot;00804324&quot;/&gt;&lt;wsp:rsid wsp:val=&quot;00804372&quot;/&gt;&lt;wsp:rsid wsp:val=&quot;00805345&quot;/&gt;&lt;wsp:rsid wsp:val=&quot;00805E18&quot;/&gt;&lt;wsp:rsid wsp:val=&quot;008072BC&quot;/&gt;&lt;wsp:rsid wsp:val=&quot;008075EC&quot;/&gt;&lt;wsp:rsid wsp:val=&quot;00810498&quot;/&gt;&lt;wsp:rsid wsp:val=&quot;00810C1B&quot;/&gt;&lt;wsp:rsid wsp:val=&quot;00810F0E&quot;/&gt;&lt;wsp:rsid wsp:val=&quot;0081123D&quot;/&gt;&lt;wsp:rsid wsp:val=&quot;00811C74&quot;/&gt;&lt;wsp:rsid wsp:val=&quot;00812012&quot;/&gt;&lt;wsp:rsid wsp:val=&quot;008123A1&quot;/&gt;&lt;wsp:rsid wsp:val=&quot;0081268F&quot;/&gt;&lt;wsp:rsid wsp:val=&quot;008127D4&quot;/&gt;&lt;wsp:rsid wsp:val=&quot;00813A27&quot;/&gt;&lt;wsp:rsid wsp:val=&quot;00814450&quot;/&gt;&lt;wsp:rsid wsp:val=&quot;00814D1B&quot;/&gt;&lt;wsp:rsid wsp:val=&quot;00814E38&quot;/&gt;&lt;wsp:rsid wsp:val=&quot;0081557D&quot;/&gt;&lt;wsp:rsid wsp:val=&quot;008168A3&quot;/&gt;&lt;wsp:rsid wsp:val=&quot;0081694B&quot;/&gt;&lt;wsp:rsid wsp:val=&quot;0081713C&quot;/&gt;&lt;wsp:rsid wsp:val=&quot;0082056C&quot;/&gt;&lt;wsp:rsid wsp:val=&quot;008207CA&quot;/&gt;&lt;wsp:rsid wsp:val=&quot;008218BC&quot;/&gt;&lt;wsp:rsid wsp:val=&quot;00821DAC&quot;/&gt;&lt;wsp:rsid wsp:val=&quot;00821E2E&quot;/&gt;&lt;wsp:rsid wsp:val=&quot;00822479&quot;/&gt;&lt;wsp:rsid wsp:val=&quot;00822EF7&quot;/&gt;&lt;wsp:rsid wsp:val=&quot;008230BC&quot;/&gt;&lt;wsp:rsid wsp:val=&quot;008233D0&quot;/&gt;&lt;wsp:rsid wsp:val=&quot;00823482&quot;/&gt;&lt;wsp:rsid wsp:val=&quot;00824496&quot;/&gt;&lt;wsp:rsid wsp:val=&quot;00825071&quot;/&gt;&lt;wsp:rsid wsp:val=&quot;0082531F&quot;/&gt;&lt;wsp:rsid wsp:val=&quot;00825B69&quot;/&gt;&lt;wsp:rsid wsp:val=&quot;0082718F&quot;/&gt;&lt;wsp:rsid wsp:val=&quot;00827249&quot;/&gt;&lt;wsp:rsid wsp:val=&quot;008276BC&quot;/&gt;&lt;wsp:rsid wsp:val=&quot;008276BE&quot;/&gt;&lt;wsp:rsid wsp:val=&quot;008277D4&quot;/&gt;&lt;wsp:rsid wsp:val=&quot;00827DB9&quot;/&gt;&lt;wsp:rsid wsp:val=&quot;00827F77&quot;/&gt;&lt;wsp:rsid wsp:val=&quot;008304A8&quot;/&gt;&lt;wsp:rsid wsp:val=&quot;008305CE&quot;/&gt;&lt;wsp:rsid wsp:val=&quot;00830E09&quot;/&gt;&lt;wsp:rsid wsp:val=&quot;00831365&quot;/&gt;&lt;wsp:rsid wsp:val=&quot;0083163D&quot;/&gt;&lt;wsp:rsid wsp:val=&quot;00831EC9&quot;/&gt;&lt;wsp:rsid wsp:val=&quot;00832412&quot;/&gt;&lt;wsp:rsid wsp:val=&quot;008324A0&quot;/&gt;&lt;wsp:rsid wsp:val=&quot;00832854&quot;/&gt;&lt;wsp:rsid wsp:val=&quot;008328DD&quot;/&gt;&lt;wsp:rsid wsp:val=&quot;008329DC&quot;/&gt;&lt;wsp:rsid wsp:val=&quot;00832B05&quot;/&gt;&lt;wsp:rsid wsp:val=&quot;00832CFF&quot;/&gt;&lt;wsp:rsid wsp:val=&quot;00832E32&quot;/&gt;&lt;wsp:rsid wsp:val=&quot;0083420A&quot;/&gt;&lt;wsp:rsid wsp:val=&quot;00834B93&quot;/&gt;&lt;wsp:rsid wsp:val=&quot;00834E07&quot;/&gt;&lt;wsp:rsid wsp:val=&quot;0083636B&quot;/&gt;&lt;wsp:rsid wsp:val=&quot;008363B0&quot;/&gt;&lt;wsp:rsid wsp:val=&quot;00836C09&quot;/&gt;&lt;wsp:rsid wsp:val=&quot;00837229&quot;/&gt;&lt;wsp:rsid wsp:val=&quot;0083728E&quot;/&gt;&lt;wsp:rsid wsp:val=&quot;00840B2C&quot;/&gt;&lt;wsp:rsid wsp:val=&quot;00841028&quot;/&gt;&lt;wsp:rsid wsp:val=&quot;00841AD3&quot;/&gt;&lt;wsp:rsid wsp:val=&quot;00841D37&quot;/&gt;&lt;wsp:rsid wsp:val=&quot;00841D69&quot;/&gt;&lt;wsp:rsid wsp:val=&quot;0084211E&quot;/&gt;&lt;wsp:rsid wsp:val=&quot;00842201&quot;/&gt;&lt;wsp:rsid wsp:val=&quot;00842D63&quot;/&gt;&lt;wsp:rsid wsp:val=&quot;008434B8&quot;/&gt;&lt;wsp:rsid wsp:val=&quot;00843A8D&quot;/&gt;&lt;wsp:rsid wsp:val=&quot;008441BB&quot;/&gt;&lt;wsp:rsid wsp:val=&quot;00845E96&quot;/&gt;&lt;wsp:rsid wsp:val=&quot;008461BA&quot;/&gt;&lt;wsp:rsid wsp:val=&quot;008465BD&quot;/&gt;&lt;wsp:rsid wsp:val=&quot;0084765E&quot;/&gt;&lt;wsp:rsid wsp:val=&quot;008479DF&quot;/&gt;&lt;wsp:rsid wsp:val=&quot;00847AC3&quot;/&gt;&lt;wsp:rsid wsp:val=&quot;00847B4C&quot;/&gt;&lt;wsp:rsid wsp:val=&quot;00847D4E&quot;/&gt;&lt;wsp:rsid wsp:val=&quot;008507DE&quot;/&gt;&lt;wsp:rsid wsp:val=&quot;00850C6E&quot;/&gt;&lt;wsp:rsid wsp:val=&quot;00851138&quot;/&gt;&lt;wsp:rsid wsp:val=&quot;0085114B&quot;/&gt;&lt;wsp:rsid wsp:val=&quot;0085125E&quot;/&gt;&lt;wsp:rsid wsp:val=&quot;0085162C&quot;/&gt;&lt;wsp:rsid wsp:val=&quot;00851680&quot;/&gt;&lt;wsp:rsid wsp:val=&quot;0085229B&quot;/&gt;&lt;wsp:rsid wsp:val=&quot;008530BC&quot;/&gt;&lt;wsp:rsid wsp:val=&quot;00853CDB&quot;/&gt;&lt;wsp:rsid wsp:val=&quot;00853DAE&quot;/&gt;&lt;wsp:rsid wsp:val=&quot;00853E2B&quot;/&gt;&lt;wsp:rsid wsp:val=&quot;008541F6&quot;/&gt;&lt;wsp:rsid wsp:val=&quot;008553DD&quot;/&gt;&lt;wsp:rsid wsp:val=&quot;008554DC&quot;/&gt;&lt;wsp:rsid wsp:val=&quot;0085558A&quot;/&gt;&lt;wsp:rsid wsp:val=&quot;008558AB&quot;/&gt;&lt;wsp:rsid wsp:val=&quot;008564FD&quot;/&gt;&lt;wsp:rsid wsp:val=&quot;00856722&quot;/&gt;&lt;wsp:rsid wsp:val=&quot;008569F9&quot;/&gt;&lt;wsp:rsid wsp:val=&quot;00856B07&quot;/&gt;&lt;wsp:rsid wsp:val=&quot;0085703C&quot;/&gt;&lt;wsp:rsid wsp:val=&quot;0085717B&quot;/&gt;&lt;wsp:rsid wsp:val=&quot;00857FF5&quot;/&gt;&lt;wsp:rsid wsp:val=&quot;008601A2&quot;/&gt;&lt;wsp:rsid wsp:val=&quot;0086045B&quot;/&gt;&lt;wsp:rsid wsp:val=&quot;00860670&quot;/&gt;&lt;wsp:rsid wsp:val=&quot;00861165&quot;/&gt;&lt;wsp:rsid wsp:val=&quot;00861AD7&quot;/&gt;&lt;wsp:rsid wsp:val=&quot;00861C1F&quot;/&gt;&lt;wsp:rsid wsp:val=&quot;00861C8F&quot;/&gt;&lt;wsp:rsid wsp:val=&quot;00863058&quot;/&gt;&lt;wsp:rsid wsp:val=&quot;00863ED0&quot;/&gt;&lt;wsp:rsid wsp:val=&quot;0086407E&quot;/&gt;&lt;wsp:rsid wsp:val=&quot;008648CC&quot;/&gt;&lt;wsp:rsid wsp:val=&quot;00864977&quot;/&gt;&lt;wsp:rsid wsp:val=&quot;008660B6&quot;/&gt;&lt;wsp:rsid wsp:val=&quot;0086735C&quot;/&gt;&lt;wsp:rsid wsp:val=&quot;008674E4&quot;/&gt;&lt;wsp:rsid wsp:val=&quot;008676CE&quot;/&gt;&lt;wsp:rsid wsp:val=&quot;0086777F&quot;/&gt;&lt;wsp:rsid wsp:val=&quot;008678C9&quot;/&gt;&lt;wsp:rsid wsp:val=&quot;00867914&quot;/&gt;&lt;wsp:rsid wsp:val=&quot;00867D2F&quot;/&gt;&lt;wsp:rsid wsp:val=&quot;008702A0&quot;/&gt;&lt;wsp:rsid wsp:val=&quot;008717A3&quot;/&gt;&lt;wsp:rsid wsp:val=&quot;00871E45&quot;/&gt;&lt;wsp:rsid wsp:val=&quot;00871F6A&quot;/&gt;&lt;wsp:rsid wsp:val=&quot;008721CC&quot;/&gt;&lt;wsp:rsid wsp:val=&quot;008725A3&quot;/&gt;&lt;wsp:rsid wsp:val=&quot;00872A91&quot;/&gt;&lt;wsp:rsid wsp:val=&quot;00872CB5&quot;/&gt;&lt;wsp:rsid wsp:val=&quot;00872FAB&quot;/&gt;&lt;wsp:rsid wsp:val=&quot;008738D8&quot;/&gt;&lt;wsp:rsid wsp:val=&quot;00873D86&quot;/&gt;&lt;wsp:rsid wsp:val=&quot;0087417E&quot;/&gt;&lt;wsp:rsid wsp:val=&quot;008743BD&quot;/&gt;&lt;wsp:rsid wsp:val=&quot;008749FE&quot;/&gt;&lt;wsp:rsid wsp:val=&quot;00874DD4&quot;/&gt;&lt;wsp:rsid wsp:val=&quot;00874FE7&quot;/&gt;&lt;wsp:rsid wsp:val=&quot;008750DB&quot;/&gt;&lt;wsp:rsid wsp:val=&quot;00875CB9&quot;/&gt;&lt;wsp:rsid wsp:val=&quot;00876252&quot;/&gt;&lt;wsp:rsid wsp:val=&quot;008763CD&quot;/&gt;&lt;wsp:rsid wsp:val=&quot;008766E3&quot;/&gt;&lt;wsp:rsid wsp:val=&quot;00876A4B&quot;/&gt;&lt;wsp:rsid wsp:val=&quot;00877928&quot;/&gt;&lt;wsp:rsid wsp:val=&quot;0088063B&quot;/&gt;&lt;wsp:rsid wsp:val=&quot;00880B87&quot;/&gt;&lt;wsp:rsid wsp:val=&quot;00881C83&quot;/&gt;&lt;wsp:rsid wsp:val=&quot;00882B24&quot;/&gt;&lt;wsp:rsid wsp:val=&quot;00882FA9&quot;/&gt;&lt;wsp:rsid wsp:val=&quot;00883BDF&quot;/&gt;&lt;wsp:rsid wsp:val=&quot;00883C6F&quot;/&gt;&lt;wsp:rsid wsp:val=&quot;00884552&quot;/&gt;&lt;wsp:rsid wsp:val=&quot;0088529B&quot;/&gt;&lt;wsp:rsid wsp:val=&quot;00887B87&quot;/&gt;&lt;wsp:rsid wsp:val=&quot;00890096&quot;/&gt;&lt;wsp:rsid wsp:val=&quot;00890259&quot;/&gt;&lt;wsp:rsid wsp:val=&quot;008902C1&quot;/&gt;&lt;wsp:rsid wsp:val=&quot;0089069C&quot;/&gt;&lt;wsp:rsid wsp:val=&quot;00890C43&quot;/&gt;&lt;wsp:rsid wsp:val=&quot;00890D7B&quot;/&gt;&lt;wsp:rsid wsp:val=&quot;008911B4&quot;/&gt;&lt;wsp:rsid wsp:val=&quot;008911B5&quot;/&gt;&lt;wsp:rsid wsp:val=&quot;00891473&quot;/&gt;&lt;wsp:rsid wsp:val=&quot;00891773&quot;/&gt;&lt;wsp:rsid wsp:val=&quot;00891EBD&quot;/&gt;&lt;wsp:rsid wsp:val=&quot;0089291D&quot;/&gt;&lt;wsp:rsid wsp:val=&quot;00892D4A&quot;/&gt;&lt;wsp:rsid wsp:val=&quot;0089325F&quot;/&gt;&lt;wsp:rsid wsp:val=&quot;008933C2&quot;/&gt;&lt;wsp:rsid wsp:val=&quot;00893799&quot;/&gt;&lt;wsp:rsid wsp:val=&quot;00894057&quot;/&gt;&lt;wsp:rsid wsp:val=&quot;008944F8&quot;/&gt;&lt;wsp:rsid wsp:val=&quot;008946A9&quot;/&gt;&lt;wsp:rsid wsp:val=&quot;008948AD&quot;/&gt;&lt;wsp:rsid wsp:val=&quot;00895322&quot;/&gt;&lt;wsp:rsid wsp:val=&quot;00896AC5&quot;/&gt;&lt;wsp:rsid wsp:val=&quot;00896F23&quot;/&gt;&lt;wsp:rsid wsp:val=&quot;008975A2&quot;/&gt;&lt;wsp:rsid wsp:val=&quot;00897A7C&quot;/&gt;&lt;wsp:rsid wsp:val=&quot;00897ABC&quot;/&gt;&lt;wsp:rsid wsp:val=&quot;00897EDA&quot;/&gt;&lt;wsp:rsid wsp:val=&quot;008A0187&quot;/&gt;&lt;wsp:rsid wsp:val=&quot;008A042F&quot;/&gt;&lt;wsp:rsid wsp:val=&quot;008A0A26&quot;/&gt;&lt;wsp:rsid wsp:val=&quot;008A0AA7&quot;/&gt;&lt;wsp:rsid wsp:val=&quot;008A17F6&quot;/&gt;&lt;wsp:rsid wsp:val=&quot;008A2325&quot;/&gt;&lt;wsp:rsid wsp:val=&quot;008A26DC&quot;/&gt;&lt;wsp:rsid wsp:val=&quot;008A2F46&quot;/&gt;&lt;wsp:rsid wsp:val=&quot;008A3AC7&quot;/&gt;&lt;wsp:rsid wsp:val=&quot;008A4596&quot;/&gt;&lt;wsp:rsid wsp:val=&quot;008A4C0C&quot;/&gt;&lt;wsp:rsid wsp:val=&quot;008A5A43&quot;/&gt;&lt;wsp:rsid wsp:val=&quot;008A6946&quot;/&gt;&lt;wsp:rsid wsp:val=&quot;008A7CF4&quot;/&gt;&lt;wsp:rsid wsp:val=&quot;008B047C&quot;/&gt;&lt;wsp:rsid wsp:val=&quot;008B0989&quot;/&gt;&lt;wsp:rsid wsp:val=&quot;008B1102&quot;/&gt;&lt;wsp:rsid wsp:val=&quot;008B1458&quot;/&gt;&lt;wsp:rsid wsp:val=&quot;008B190C&quot;/&gt;&lt;wsp:rsid wsp:val=&quot;008B25ED&quot;/&gt;&lt;wsp:rsid wsp:val=&quot;008B2AB8&quot;/&gt;&lt;wsp:rsid wsp:val=&quot;008B300C&quot;/&gt;&lt;wsp:rsid wsp:val=&quot;008B3074&quot;/&gt;&lt;wsp:rsid wsp:val=&quot;008B3099&quot;/&gt;&lt;wsp:rsid wsp:val=&quot;008B30CF&quot;/&gt;&lt;wsp:rsid wsp:val=&quot;008B42C5&quot;/&gt;&lt;wsp:rsid wsp:val=&quot;008B4989&quot;/&gt;&lt;wsp:rsid wsp:val=&quot;008B4DA5&quot;/&gt;&lt;wsp:rsid wsp:val=&quot;008B4FB0&quot;/&gt;&lt;wsp:rsid wsp:val=&quot;008B58D6&quot;/&gt;&lt;wsp:rsid wsp:val=&quot;008B5C43&quot;/&gt;&lt;wsp:rsid wsp:val=&quot;008B6B5C&quot;/&gt;&lt;wsp:rsid wsp:val=&quot;008B6F67&quot;/&gt;&lt;wsp:rsid wsp:val=&quot;008B7230&quot;/&gt;&lt;wsp:rsid wsp:val=&quot;008B7EAB&quot;/&gt;&lt;wsp:rsid wsp:val=&quot;008C0327&quot;/&gt;&lt;wsp:rsid wsp:val=&quot;008C0982&quot;/&gt;&lt;wsp:rsid wsp:val=&quot;008C0E4D&quot;/&gt;&lt;wsp:rsid wsp:val=&quot;008C1021&quot;/&gt;&lt;wsp:rsid wsp:val=&quot;008C1E31&quot;/&gt;&lt;wsp:rsid wsp:val=&quot;008C1F96&quot;/&gt;&lt;wsp:rsid wsp:val=&quot;008C317B&quot;/&gt;&lt;wsp:rsid wsp:val=&quot;008C3644&quot;/&gt;&lt;wsp:rsid wsp:val=&quot;008C3AA9&quot;/&gt;&lt;wsp:rsid wsp:val=&quot;008C4170&quot;/&gt;&lt;wsp:rsid wsp:val=&quot;008C437E&quot;/&gt;&lt;wsp:rsid wsp:val=&quot;008C4629&quot;/&gt;&lt;wsp:rsid wsp:val=&quot;008C4A2B&quot;/&gt;&lt;wsp:rsid wsp:val=&quot;008C4CF5&quot;/&gt;&lt;wsp:rsid wsp:val=&quot;008C51FD&quot;/&gt;&lt;wsp:rsid wsp:val=&quot;008C6F3E&quot;/&gt;&lt;wsp:rsid wsp:val=&quot;008C72E4&quot;/&gt;&lt;wsp:rsid wsp:val=&quot;008C7D2A&quot;/&gt;&lt;wsp:rsid wsp:val=&quot;008D0291&quot;/&gt;&lt;wsp:rsid wsp:val=&quot;008D0BA7&quot;/&gt;&lt;wsp:rsid wsp:val=&quot;008D0EA7&quot;/&gt;&lt;wsp:rsid wsp:val=&quot;008D186F&quot;/&gt;&lt;wsp:rsid wsp:val=&quot;008D2191&quot;/&gt;&lt;wsp:rsid wsp:val=&quot;008D2249&quot;/&gt;&lt;wsp:rsid wsp:val=&quot;008D25DB&quot;/&gt;&lt;wsp:rsid wsp:val=&quot;008D264D&quot;/&gt;&lt;wsp:rsid wsp:val=&quot;008D3053&quot;/&gt;&lt;wsp:rsid wsp:val=&quot;008D3054&quot;/&gt;&lt;wsp:rsid wsp:val=&quot;008D3B0B&quot;/&gt;&lt;wsp:rsid wsp:val=&quot;008D3CDB&quot;/&gt;&lt;wsp:rsid wsp:val=&quot;008D4189&quot;/&gt;&lt;wsp:rsid wsp:val=&quot;008D4799&quot;/&gt;&lt;wsp:rsid wsp:val=&quot;008D486B&quot;/&gt;&lt;wsp:rsid wsp:val=&quot;008D49B2&quot;/&gt;&lt;wsp:rsid wsp:val=&quot;008D50B1&quot;/&gt;&lt;wsp:rsid wsp:val=&quot;008D538C&quot;/&gt;&lt;wsp:rsid wsp:val=&quot;008D5BDC&quot;/&gt;&lt;wsp:rsid wsp:val=&quot;008D6380&quot;/&gt;&lt;wsp:rsid wsp:val=&quot;008D6459&quot;/&gt;&lt;wsp:rsid wsp:val=&quot;008D688E&quot;/&gt;&lt;wsp:rsid wsp:val=&quot;008D6EEF&quot;/&gt;&lt;wsp:rsid wsp:val=&quot;008D7435&quot;/&gt;&lt;wsp:rsid wsp:val=&quot;008D7451&quot;/&gt;&lt;wsp:rsid wsp:val=&quot;008D794D&quot;/&gt;&lt;wsp:rsid wsp:val=&quot;008D7A93&quot;/&gt;&lt;wsp:rsid wsp:val=&quot;008D7E6A&quot;/&gt;&lt;wsp:rsid wsp:val=&quot;008E02E3&quot;/&gt;&lt;wsp:rsid wsp:val=&quot;008E0737&quot;/&gt;&lt;wsp:rsid wsp:val=&quot;008E091A&quot;/&gt;&lt;wsp:rsid wsp:val=&quot;008E0CCB&quot;/&gt;&lt;wsp:rsid wsp:val=&quot;008E11FD&quot;/&gt;&lt;wsp:rsid wsp:val=&quot;008E30EA&quot;/&gt;&lt;wsp:rsid wsp:val=&quot;008E3F23&quot;/&gt;&lt;wsp:rsid wsp:val=&quot;008E4592&quot;/&gt;&lt;wsp:rsid wsp:val=&quot;008E4B6C&quot;/&gt;&lt;wsp:rsid wsp:val=&quot;008E4DCF&quot;/&gt;&lt;wsp:rsid wsp:val=&quot;008E5C29&quot;/&gt;&lt;wsp:rsid wsp:val=&quot;008E62A0&quot;/&gt;&lt;wsp:rsid wsp:val=&quot;008E6871&quot;/&gt;&lt;wsp:rsid wsp:val=&quot;008E6DDA&quot;/&gt;&lt;wsp:rsid wsp:val=&quot;008E71C7&quot;/&gt;&lt;wsp:rsid wsp:val=&quot;008F00DA&quot;/&gt;&lt;wsp:rsid wsp:val=&quot;008F06C8&quot;/&gt;&lt;wsp:rsid wsp:val=&quot;008F06D7&quot;/&gt;&lt;wsp:rsid wsp:val=&quot;008F0A4F&quot;/&gt;&lt;wsp:rsid wsp:val=&quot;008F0AEF&quot;/&gt;&lt;wsp:rsid wsp:val=&quot;008F13A9&quot;/&gt;&lt;wsp:rsid wsp:val=&quot;008F18B5&quot;/&gt;&lt;wsp:rsid wsp:val=&quot;008F2AB1&quot;/&gt;&lt;wsp:rsid wsp:val=&quot;008F38BD&quot;/&gt;&lt;wsp:rsid wsp:val=&quot;008F4097&quot;/&gt;&lt;wsp:rsid wsp:val=&quot;008F43F7&quot;/&gt;&lt;wsp:rsid wsp:val=&quot;008F4F96&quot;/&gt;&lt;wsp:rsid wsp:val=&quot;008F5070&quot;/&gt;&lt;wsp:rsid wsp:val=&quot;008F51AA&quot;/&gt;&lt;wsp:rsid wsp:val=&quot;008F6712&quot;/&gt;&lt;wsp:rsid wsp:val=&quot;008F696B&quot;/&gt;&lt;wsp:rsid wsp:val=&quot;008F69E4&quot;/&gt;&lt;wsp:rsid wsp:val=&quot;008F7055&quot;/&gt;&lt;wsp:rsid wsp:val=&quot;008F73B2&quot;/&gt;&lt;wsp:rsid wsp:val=&quot;0090049C&quot;/&gt;&lt;wsp:rsid wsp:val=&quot;00901B73&quot;/&gt;&lt;wsp:rsid wsp:val=&quot;00901C65&quot;/&gt;&lt;wsp:rsid wsp:val=&quot;00901DD5&quot;/&gt;&lt;wsp:rsid wsp:val=&quot;00902368&quot;/&gt;&lt;wsp:rsid wsp:val=&quot;0090242F&quot;/&gt;&lt;wsp:rsid wsp:val=&quot;00903295&quot;/&gt;&lt;wsp:rsid wsp:val=&quot;009032CE&quot;/&gt;&lt;wsp:rsid wsp:val=&quot;00903603&quot;/&gt;&lt;wsp:rsid wsp:val=&quot;00903A5D&quot;/&gt;&lt;wsp:rsid wsp:val=&quot;009057CB&quot;/&gt;&lt;wsp:rsid wsp:val=&quot;00905ACA&quot;/&gt;&lt;wsp:rsid wsp:val=&quot;00905BB8&quot;/&gt;&lt;wsp:rsid wsp:val=&quot;0090614B&quot;/&gt;&lt;wsp:rsid wsp:val=&quot;009062D5&quot;/&gt;&lt;wsp:rsid wsp:val=&quot;00906370&quot;/&gt;&lt;wsp:rsid wsp:val=&quot;009065E0&quot;/&gt;&lt;wsp:rsid wsp:val=&quot;009068E9&quot;/&gt;&lt;wsp:rsid wsp:val=&quot;00906B95&quot;/&gt;&lt;wsp:rsid wsp:val=&quot;00906BE3&quot;/&gt;&lt;wsp:rsid wsp:val=&quot;009074A3&quot;/&gt;&lt;wsp:rsid wsp:val=&quot;00907558&quot;/&gt;&lt;wsp:rsid wsp:val=&quot;0090768F&quot;/&gt;&lt;wsp:rsid wsp:val=&quot;00907955&quot;/&gt;&lt;wsp:rsid wsp:val=&quot;0091040E&quot;/&gt;&lt;wsp:rsid wsp:val=&quot;00910961&quot;/&gt;&lt;wsp:rsid wsp:val=&quot;009119BB&quot;/&gt;&lt;wsp:rsid wsp:val=&quot;00911F13&quot;/&gt;&lt;wsp:rsid wsp:val=&quot;00911FD1&quot;/&gt;&lt;wsp:rsid wsp:val=&quot;009121CC&quot;/&gt;&lt;wsp:rsid wsp:val=&quot;009123F1&quot;/&gt;&lt;wsp:rsid wsp:val=&quot;009126FB&quot;/&gt;&lt;wsp:rsid wsp:val=&quot;00913305&quot;/&gt;&lt;wsp:rsid wsp:val=&quot;00913F7A&quot;/&gt;&lt;wsp:rsid wsp:val=&quot;009142AB&quot;/&gt;&lt;wsp:rsid wsp:val=&quot;009142BD&quot;/&gt;&lt;wsp:rsid wsp:val=&quot;00914931&quot;/&gt;&lt;wsp:rsid wsp:val=&quot;009154CC&quot;/&gt;&lt;wsp:rsid wsp:val=&quot;009155F6&quot;/&gt;&lt;wsp:rsid wsp:val=&quot;009164B9&quot;/&gt;&lt;wsp:rsid wsp:val=&quot;00916F9E&quot;/&gt;&lt;wsp:rsid wsp:val=&quot;00917457&quot;/&gt;&lt;wsp:rsid wsp:val=&quot;00920856&quot;/&gt;&lt;wsp:rsid wsp:val=&quot;009208B0&quot;/&gt;&lt;wsp:rsid wsp:val=&quot;009208D9&quot;/&gt;&lt;wsp:rsid wsp:val=&quot;00920C0C&quot;/&gt;&lt;wsp:rsid wsp:val=&quot;0092128B&quot;/&gt;&lt;wsp:rsid wsp:val=&quot;00921714&quot;/&gt;&lt;wsp:rsid wsp:val=&quot;0092174F&quot;/&gt;&lt;wsp:rsid wsp:val=&quot;00921931&quot;/&gt;&lt;wsp:rsid wsp:val=&quot;00921A9A&quot;/&gt;&lt;wsp:rsid wsp:val=&quot;009222F1&quot;/&gt;&lt;wsp:rsid wsp:val=&quot;009223BD&quot;/&gt;&lt;wsp:rsid wsp:val=&quot;00922506&quot;/&gt;&lt;wsp:rsid wsp:val=&quot;009226CC&quot;/&gt;&lt;wsp:rsid wsp:val=&quot;00923470&quot;/&gt;&lt;wsp:rsid wsp:val=&quot;00923CBB&quot;/&gt;&lt;wsp:rsid wsp:val=&quot;00924D6D&quot;/&gt;&lt;wsp:rsid wsp:val=&quot;0092591E&quot;/&gt;&lt;wsp:rsid wsp:val=&quot;0092666B&quot;/&gt;&lt;wsp:rsid wsp:val=&quot;009269E6&quot;/&gt;&lt;wsp:rsid wsp:val=&quot;009269EB&quot;/&gt;&lt;wsp:rsid wsp:val=&quot;00927225&quot;/&gt;&lt;wsp:rsid wsp:val=&quot;0092724E&quot;/&gt;&lt;wsp:rsid wsp:val=&quot;009274E9&quot;/&gt;&lt;wsp:rsid wsp:val=&quot;00930EA9&quot;/&gt;&lt;wsp:rsid wsp:val=&quot;009322BB&quot;/&gt;&lt;wsp:rsid wsp:val=&quot;009324E7&quot;/&gt;&lt;wsp:rsid wsp:val=&quot;00932712&quot;/&gt;&lt;wsp:rsid wsp:val=&quot;0093282C&quot;/&gt;&lt;wsp:rsid wsp:val=&quot;00932D2D&quot;/&gt;&lt;wsp:rsid wsp:val=&quot;0093470E&quot;/&gt;&lt;wsp:rsid wsp:val=&quot;0093556E&quot;/&gt;&lt;wsp:rsid wsp:val=&quot;00935910&quot;/&gt;&lt;wsp:rsid wsp:val=&quot;0093598D&quot;/&gt;&lt;wsp:rsid wsp:val=&quot;00935B19&quot;/&gt;&lt;wsp:rsid wsp:val=&quot;00935EB0&quot;/&gt;&lt;wsp:rsid wsp:val=&quot;0093656B&quot;/&gt;&lt;wsp:rsid wsp:val=&quot;00936685&quot;/&gt;&lt;wsp:rsid wsp:val=&quot;00936CA9&quot;/&gt;&lt;wsp:rsid wsp:val=&quot;00936D6E&quot;/&gt;&lt;wsp:rsid wsp:val=&quot;00936F88&quot;/&gt;&lt;wsp:rsid wsp:val=&quot;00936FAD&quot;/&gt;&lt;wsp:rsid wsp:val=&quot;00940645&quot;/&gt;&lt;wsp:rsid wsp:val=&quot;00940860&quot;/&gt;&lt;wsp:rsid wsp:val=&quot;00940D5A&quot;/&gt;&lt;wsp:rsid wsp:val=&quot;009413EA&quot;/&gt;&lt;wsp:rsid wsp:val=&quot;0094142E&quot;/&gt;&lt;wsp:rsid wsp:val=&quot;00941B26&quot;/&gt;&lt;wsp:rsid wsp:val=&quot;00941D04&quot;/&gt;&lt;wsp:rsid wsp:val=&quot;00942266&quot;/&gt;&lt;wsp:rsid wsp:val=&quot;00942290&quot;/&gt;&lt;wsp:rsid wsp:val=&quot;0094370F&quot;/&gt;&lt;wsp:rsid wsp:val=&quot;00943908&quot;/&gt;&lt;wsp:rsid wsp:val=&quot;0094406C&quot;/&gt;&lt;wsp:rsid wsp:val=&quot;00944499&quot;/&gt;&lt;wsp:rsid wsp:val=&quot;00944EB6&quot;/&gt;&lt;wsp:rsid wsp:val=&quot;009459AF&quot;/&gt;&lt;wsp:rsid wsp:val=&quot;00945D2A&quot;/&gt;&lt;wsp:rsid wsp:val=&quot;00945D87&quot;/&gt;&lt;wsp:rsid wsp:val=&quot;00946BF3&quot;/&gt;&lt;wsp:rsid wsp:val=&quot;00946C01&quot;/&gt;&lt;wsp:rsid wsp:val=&quot;00946E2F&quot;/&gt;&lt;wsp:rsid wsp:val=&quot;009475D0&quot;/&gt;&lt;wsp:rsid wsp:val=&quot;00947B8F&quot;/&gt;&lt;wsp:rsid wsp:val=&quot;00947B90&quot;/&gt;&lt;wsp:rsid wsp:val=&quot;009507DE&quot;/&gt;&lt;wsp:rsid wsp:val=&quot;009509E1&quot;/&gt;&lt;wsp:rsid wsp:val=&quot;00950B88&quot;/&gt;&lt;wsp:rsid wsp:val=&quot;00950DA9&quot;/&gt;&lt;wsp:rsid wsp:val=&quot;00950F05&quot;/&gt;&lt;wsp:rsid wsp:val=&quot;009518AD&quot;/&gt;&lt;wsp:rsid wsp:val=&quot;00952BE1&quot;/&gt;&lt;wsp:rsid wsp:val=&quot;00952E2F&quot;/&gt;&lt;wsp:rsid wsp:val=&quot;009533DF&quot;/&gt;&lt;wsp:rsid wsp:val=&quot;00953963&quot;/&gt;&lt;wsp:rsid wsp:val=&quot;00953C94&quot;/&gt;&lt;wsp:rsid wsp:val=&quot;00953D9F&quot;/&gt;&lt;wsp:rsid wsp:val=&quot;00954762&quot;/&gt;&lt;wsp:rsid wsp:val=&quot;009550C0&quot;/&gt;&lt;wsp:rsid wsp:val=&quot;009561D3&quot;/&gt;&lt;wsp:rsid wsp:val=&quot;00956392&quot;/&gt;&lt;wsp:rsid wsp:val=&quot;00956564&quot;/&gt;&lt;wsp:rsid wsp:val=&quot;0095709C&quot;/&gt;&lt;wsp:rsid wsp:val=&quot;009572D7&quot;/&gt;&lt;wsp:rsid wsp:val=&quot;00960342&quot;/&gt;&lt;wsp:rsid wsp:val=&quot;00960906&quot;/&gt;&lt;wsp:rsid wsp:val=&quot;0096103B&quot;/&gt;&lt;wsp:rsid wsp:val=&quot;009617C4&quot;/&gt;&lt;wsp:rsid wsp:val=&quot;009618C1&quot;/&gt;&lt;wsp:rsid wsp:val=&quot;00961BC2&quot;/&gt;&lt;wsp:rsid wsp:val=&quot;00962114&quot;/&gt;&lt;wsp:rsid wsp:val=&quot;00962661&quot;/&gt;&lt;wsp:rsid wsp:val=&quot;009629CB&quot;/&gt;&lt;wsp:rsid wsp:val=&quot;00962DC8&quot;/&gt;&lt;wsp:rsid wsp:val=&quot;00963170&quot;/&gt;&lt;wsp:rsid wsp:val=&quot;0096395A&quot;/&gt;&lt;wsp:rsid wsp:val=&quot;00964397&quot;/&gt;&lt;wsp:rsid wsp:val=&quot;0096443C&quot;/&gt;&lt;wsp:rsid wsp:val=&quot;00965642&quot;/&gt;&lt;wsp:rsid wsp:val=&quot;00965A20&quot;/&gt;&lt;wsp:rsid wsp:val=&quot;009661FA&quot;/&gt;&lt;wsp:rsid wsp:val=&quot;0096724B&quot;/&gt;&lt;wsp:rsid wsp:val=&quot;00967E0F&quot;/&gt;&lt;wsp:rsid wsp:val=&quot;009702B0&quot;/&gt;&lt;wsp:rsid wsp:val=&quot;00970694&quot;/&gt;&lt;wsp:rsid wsp:val=&quot;0097134D&quot;/&gt;&lt;wsp:rsid wsp:val=&quot;009715A3&quot;/&gt;&lt;wsp:rsid wsp:val=&quot;009717A6&quot;/&gt;&lt;wsp:rsid wsp:val=&quot;00971BE4&quot;/&gt;&lt;wsp:rsid wsp:val=&quot;00972AF1&quot;/&gt;&lt;wsp:rsid wsp:val=&quot;009739FA&quot;/&gt;&lt;wsp:rsid wsp:val=&quot;00973A06&quot;/&gt;&lt;wsp:rsid wsp:val=&quot;00973C6E&quot;/&gt;&lt;wsp:rsid wsp:val=&quot;00973CAC&quot;/&gt;&lt;wsp:rsid wsp:val=&quot;00974103&quot;/&gt;&lt;wsp:rsid wsp:val=&quot;009746D4&quot;/&gt;&lt;wsp:rsid wsp:val=&quot;00974A5E&quot;/&gt;&lt;wsp:rsid wsp:val=&quot;00974C05&quot;/&gt;&lt;wsp:rsid wsp:val=&quot;00974FB6&quot;/&gt;&lt;wsp:rsid wsp:val=&quot;00975B2F&quot;/&gt;&lt;wsp:rsid wsp:val=&quot;00975BDB&quot;/&gt;&lt;wsp:rsid wsp:val=&quot;00975BED&quot;/&gt;&lt;wsp:rsid wsp:val=&quot;0097727A&quot;/&gt;&lt;wsp:rsid wsp:val=&quot;009773D1&quot;/&gt;&lt;wsp:rsid wsp:val=&quot;009779CB&quot;/&gt;&lt;wsp:rsid wsp:val=&quot;00980316&quot;/&gt;&lt;wsp:rsid wsp:val=&quot;00980392&quot;/&gt;&lt;wsp:rsid wsp:val=&quot;00980A00&quot;/&gt;&lt;wsp:rsid wsp:val=&quot;00980FDB&quot;/&gt;&lt;wsp:rsid wsp:val=&quot;009816E5&quot;/&gt;&lt;wsp:rsid wsp:val=&quot;00981AA5&quot;/&gt;&lt;wsp:rsid wsp:val=&quot;00981AD5&quot;/&gt;&lt;wsp:rsid wsp:val=&quot;00981B2F&quot;/&gt;&lt;wsp:rsid wsp:val=&quot;00982E7B&quot;/&gt;&lt;wsp:rsid wsp:val=&quot;00982FC2&quot;/&gt;&lt;wsp:rsid wsp:val=&quot;00983062&quot;/&gt;&lt;wsp:rsid wsp:val=&quot;009838A1&quot;/&gt;&lt;wsp:rsid wsp:val=&quot;00983F0C&quot;/&gt;&lt;wsp:rsid wsp:val=&quot;00984C1B&quot;/&gt;&lt;wsp:rsid wsp:val=&quot;009854D6&quot;/&gt;&lt;wsp:rsid wsp:val=&quot;00985506&quot;/&gt;&lt;wsp:rsid wsp:val=&quot;00985553&quot;/&gt;&lt;wsp:rsid wsp:val=&quot;00985802&quot;/&gt;&lt;wsp:rsid wsp:val=&quot;009861C6&quot;/&gt;&lt;wsp:rsid wsp:val=&quot;00986BE0&quot;/&gt;&lt;wsp:rsid wsp:val=&quot;00986FD6&quot;/&gt;&lt;wsp:rsid wsp:val=&quot;0099004B&quot;/&gt;&lt;wsp:rsid wsp:val=&quot;00990129&quot;/&gt;&lt;wsp:rsid wsp:val=&quot;0099198A&quot;/&gt;&lt;wsp:rsid wsp:val=&quot;00992A76&quot;/&gt;&lt;wsp:rsid wsp:val=&quot;009938BD&quot;/&gt;&lt;wsp:rsid wsp:val=&quot;009943C0&quot;/&gt;&lt;wsp:rsid wsp:val=&quot;00994600&quot;/&gt;&lt;wsp:rsid wsp:val=&quot;00994BAC&quot;/&gt;&lt;wsp:rsid wsp:val=&quot;00995AA6&quot;/&gt;&lt;wsp:rsid wsp:val=&quot;00995C48&quot;/&gt;&lt;wsp:rsid wsp:val=&quot;00996AEC&quot;/&gt;&lt;wsp:rsid wsp:val=&quot;00996CB4&quot;/&gt;&lt;wsp:rsid wsp:val=&quot;009979D4&quot;/&gt;&lt;wsp:rsid wsp:val=&quot;009A07C4&quot;/&gt;&lt;wsp:rsid wsp:val=&quot;009A0846&quot;/&gt;&lt;wsp:rsid wsp:val=&quot;009A0F43&quot;/&gt;&lt;wsp:rsid wsp:val=&quot;009A18CD&quot;/&gt;&lt;wsp:rsid wsp:val=&quot;009A199A&quot;/&gt;&lt;wsp:rsid wsp:val=&quot;009A2054&quot;/&gt;&lt;wsp:rsid wsp:val=&quot;009A22C5&quot;/&gt;&lt;wsp:rsid wsp:val=&quot;009A29A0&quot;/&gt;&lt;wsp:rsid wsp:val=&quot;009A2A09&quot;/&gt;&lt;wsp:rsid wsp:val=&quot;009A2B9E&quot;/&gt;&lt;wsp:rsid wsp:val=&quot;009A36F7&quot;/&gt;&lt;wsp:rsid wsp:val=&quot;009A3976&quot;/&gt;&lt;wsp:rsid wsp:val=&quot;009A3B9E&quot;/&gt;&lt;wsp:rsid wsp:val=&quot;009A3C62&quot;/&gt;&lt;wsp:rsid wsp:val=&quot;009A4DA3&quot;/&gt;&lt;wsp:rsid wsp:val=&quot;009A4EC6&quot;/&gt;&lt;wsp:rsid wsp:val=&quot;009A5012&quot;/&gt;&lt;wsp:rsid wsp:val=&quot;009A517A&quot;/&gt;&lt;wsp:rsid wsp:val=&quot;009A6072&quot;/&gt;&lt;wsp:rsid wsp:val=&quot;009A6100&quot;/&gt;&lt;wsp:rsid wsp:val=&quot;009A6B72&quot;/&gt;&lt;wsp:rsid wsp:val=&quot;009A7928&quot;/&gt;&lt;wsp:rsid wsp:val=&quot;009B021D&quot;/&gt;&lt;wsp:rsid wsp:val=&quot;009B07D9&quot;/&gt;&lt;wsp:rsid wsp:val=&quot;009B0C25&quot;/&gt;&lt;wsp:rsid wsp:val=&quot;009B0E27&quot;/&gt;&lt;wsp:rsid wsp:val=&quot;009B1045&quot;/&gt;&lt;wsp:rsid wsp:val=&quot;009B2495&quot;/&gt;&lt;wsp:rsid wsp:val=&quot;009B3213&quot;/&gt;&lt;wsp:rsid wsp:val=&quot;009B48A7&quot;/&gt;&lt;wsp:rsid wsp:val=&quot;009B4AD7&quot;/&gt;&lt;wsp:rsid wsp:val=&quot;009B56CD&quot;/&gt;&lt;wsp:rsid wsp:val=&quot;009B586D&quot;/&gt;&lt;wsp:rsid wsp:val=&quot;009B5A97&quot;/&gt;&lt;wsp:rsid wsp:val=&quot;009B5F72&quot;/&gt;&lt;wsp:rsid wsp:val=&quot;009B6836&quot;/&gt;&lt;wsp:rsid wsp:val=&quot;009B6F04&quot;/&gt;&lt;wsp:rsid wsp:val=&quot;009B7275&quot;/&gt;&lt;wsp:rsid wsp:val=&quot;009B73C1&quot;/&gt;&lt;wsp:rsid wsp:val=&quot;009C099F&quot;/&gt;&lt;wsp:rsid wsp:val=&quot;009C0E06&quot;/&gt;&lt;wsp:rsid wsp:val=&quot;009C10E1&quot;/&gt;&lt;wsp:rsid wsp:val=&quot;009C114F&quot;/&gt;&lt;wsp:rsid wsp:val=&quot;009C1320&quot;/&gt;&lt;wsp:rsid wsp:val=&quot;009C1635&quot;/&gt;&lt;wsp:rsid wsp:val=&quot;009C1CD6&quot;/&gt;&lt;wsp:rsid wsp:val=&quot;009C20BB&quot;/&gt;&lt;wsp:rsid wsp:val=&quot;009C217E&quot;/&gt;&lt;wsp:rsid wsp:val=&quot;009C25FD&quot;/&gt;&lt;wsp:rsid wsp:val=&quot;009C2ECA&quot;/&gt;&lt;wsp:rsid wsp:val=&quot;009C3CA6&quot;/&gt;&lt;wsp:rsid wsp:val=&quot;009C483B&quot;/&gt;&lt;wsp:rsid wsp:val=&quot;009C4BC2&quot;/&gt;&lt;wsp:rsid wsp:val=&quot;009C4D3B&quot;/&gt;&lt;wsp:rsid wsp:val=&quot;009C5D6E&quot;/&gt;&lt;wsp:rsid wsp:val=&quot;009C6356&quot;/&gt;&lt;wsp:rsid wsp:val=&quot;009C63DD&quot;/&gt;&lt;wsp:rsid wsp:val=&quot;009C668E&quot;/&gt;&lt;wsp:rsid wsp:val=&quot;009C669F&quot;/&gt;&lt;wsp:rsid wsp:val=&quot;009C6D52&quot;/&gt;&lt;wsp:rsid wsp:val=&quot;009C779D&quot;/&gt;&lt;wsp:rsid wsp:val=&quot;009C79F3&quot;/&gt;&lt;wsp:rsid wsp:val=&quot;009C7AF8&quot;/&gt;&lt;wsp:rsid wsp:val=&quot;009C7E45&quot;/&gt;&lt;wsp:rsid wsp:val=&quot;009C7FB4&quot;/&gt;&lt;wsp:rsid wsp:val=&quot;009D04D2&quot;/&gt;&lt;wsp:rsid wsp:val=&quot;009D05A0&quot;/&gt;&lt;wsp:rsid wsp:val=&quot;009D08A5&quot;/&gt;&lt;wsp:rsid wsp:val=&quot;009D10D8&quot;/&gt;&lt;wsp:rsid wsp:val=&quot;009D130D&quot;/&gt;&lt;wsp:rsid wsp:val=&quot;009D187F&quot;/&gt;&lt;wsp:rsid wsp:val=&quot;009D1960&quot;/&gt;&lt;wsp:rsid wsp:val=&quot;009D1A8B&quot;/&gt;&lt;wsp:rsid wsp:val=&quot;009D2742&quot;/&gt;&lt;wsp:rsid wsp:val=&quot;009D2AAE&quot;/&gt;&lt;wsp:rsid wsp:val=&quot;009D2C46&quot;/&gt;&lt;wsp:rsid wsp:val=&quot;009D2E89&quot;/&gt;&lt;wsp:rsid wsp:val=&quot;009D30D3&quot;/&gt;&lt;wsp:rsid wsp:val=&quot;009D3B6A&quot;/&gt;&lt;wsp:rsid wsp:val=&quot;009D4743&quot;/&gt;&lt;wsp:rsid wsp:val=&quot;009D48F7&quot;/&gt;&lt;wsp:rsid wsp:val=&quot;009D5550&quot;/&gt;&lt;wsp:rsid wsp:val=&quot;009D5579&quot;/&gt;&lt;wsp:rsid wsp:val=&quot;009D6949&quot;/&gt;&lt;wsp:rsid wsp:val=&quot;009D6987&quot;/&gt;&lt;wsp:rsid wsp:val=&quot;009D6CF2&quot;/&gt;&lt;wsp:rsid wsp:val=&quot;009D71A4&quot;/&gt;&lt;wsp:rsid wsp:val=&quot;009D7DF2&quot;/&gt;&lt;wsp:rsid wsp:val=&quot;009E0CFD&quot;/&gt;&lt;wsp:rsid wsp:val=&quot;009E1474&quot;/&gt;&lt;wsp:rsid wsp:val=&quot;009E170E&quot;/&gt;&lt;wsp:rsid wsp:val=&quot;009E1996&quot;/&gt;&lt;wsp:rsid wsp:val=&quot;009E2DBA&quot;/&gt;&lt;wsp:rsid wsp:val=&quot;009E2DE9&quot;/&gt;&lt;wsp:rsid wsp:val=&quot;009E322B&quot;/&gt;&lt;wsp:rsid wsp:val=&quot;009E3489&quot;/&gt;&lt;wsp:rsid wsp:val=&quot;009E34F9&quot;/&gt;&lt;wsp:rsid wsp:val=&quot;009E3D81&quot;/&gt;&lt;wsp:rsid wsp:val=&quot;009E3E4B&quot;/&gt;&lt;wsp:rsid wsp:val=&quot;009E444E&quot;/&gt;&lt;wsp:rsid wsp:val=&quot;009E4C49&quot;/&gt;&lt;wsp:rsid wsp:val=&quot;009E520A&quot;/&gt;&lt;wsp:rsid wsp:val=&quot;009E5609&quot;/&gt;&lt;wsp:rsid wsp:val=&quot;009E5633&quot;/&gt;&lt;wsp:rsid wsp:val=&quot;009E5F3A&quot;/&gt;&lt;wsp:rsid wsp:val=&quot;009E62FF&quot;/&gt;&lt;wsp:rsid wsp:val=&quot;009E63E0&quot;/&gt;&lt;wsp:rsid wsp:val=&quot;009E7256&quot;/&gt;&lt;wsp:rsid wsp:val=&quot;009F00DB&quot;/&gt;&lt;wsp:rsid wsp:val=&quot;009F0B27&quot;/&gt;&lt;wsp:rsid wsp:val=&quot;009F0CEC&quot;/&gt;&lt;wsp:rsid wsp:val=&quot;009F1701&quot;/&gt;&lt;wsp:rsid wsp:val=&quot;009F2138&quot;/&gt;&lt;wsp:rsid wsp:val=&quot;009F275F&quot;/&gt;&lt;wsp:rsid wsp:val=&quot;009F2C1B&quot;/&gt;&lt;wsp:rsid wsp:val=&quot;009F3480&quot;/&gt;&lt;wsp:rsid wsp:val=&quot;009F3A55&quot;/&gt;&lt;wsp:rsid wsp:val=&quot;009F41D1&quot;/&gt;&lt;wsp:rsid wsp:val=&quot;009F4215&quot;/&gt;&lt;wsp:rsid wsp:val=&quot;009F47B1&quot;/&gt;&lt;wsp:rsid wsp:val=&quot;009F5A4A&quot;/&gt;&lt;wsp:rsid wsp:val=&quot;009F5DA5&quot;/&gt;&lt;wsp:rsid wsp:val=&quot;009F656A&quot;/&gt;&lt;wsp:rsid wsp:val=&quot;009F7C62&quot;/&gt;&lt;wsp:rsid wsp:val=&quot;00A00027&quot;/&gt;&lt;wsp:rsid wsp:val=&quot;00A00309&quot;/&gt;&lt;wsp:rsid wsp:val=&quot;00A009FE&quot;/&gt;&lt;wsp:rsid wsp:val=&quot;00A00B9D&quot;/&gt;&lt;wsp:rsid wsp:val=&quot;00A00F14&quot;/&gt;&lt;wsp:rsid wsp:val=&quot;00A0183A&quot;/&gt;&lt;wsp:rsid wsp:val=&quot;00A02F0A&quot;/&gt;&lt;wsp:rsid wsp:val=&quot;00A03123&quot;/&gt;&lt;wsp:rsid wsp:val=&quot;00A036DD&quot;/&gt;&lt;wsp:rsid wsp:val=&quot;00A03F63&quot;/&gt;&lt;wsp:rsid wsp:val=&quot;00A04F1F&quot;/&gt;&lt;wsp:rsid wsp:val=&quot;00A04FD4&quot;/&gt;&lt;wsp:rsid wsp:val=&quot;00A0531A&quot;/&gt;&lt;wsp:rsid wsp:val=&quot;00A05325&quot;/&gt;&lt;wsp:rsid wsp:val=&quot;00A0589D&quot;/&gt;&lt;wsp:rsid wsp:val=&quot;00A05986&quot;/&gt;&lt;wsp:rsid wsp:val=&quot;00A05FAD&quot;/&gt;&lt;wsp:rsid wsp:val=&quot;00A070B6&quot;/&gt;&lt;wsp:rsid wsp:val=&quot;00A07C67&quot;/&gt;&lt;wsp:rsid wsp:val=&quot;00A07ED3&quot;/&gt;&lt;wsp:rsid wsp:val=&quot;00A10058&quot;/&gt;&lt;wsp:rsid wsp:val=&quot;00A102BD&quot;/&gt;&lt;wsp:rsid wsp:val=&quot;00A10535&quot;/&gt;&lt;wsp:rsid wsp:val=&quot;00A10E33&quot;/&gt;&lt;wsp:rsid wsp:val=&quot;00A10EAB&quot;/&gt;&lt;wsp:rsid wsp:val=&quot;00A1188C&quot;/&gt;&lt;wsp:rsid wsp:val=&quot;00A127FD&quot;/&gt;&lt;wsp:rsid wsp:val=&quot;00A12A1E&quot;/&gt;&lt;wsp:rsid wsp:val=&quot;00A14D43&quot;/&gt;&lt;wsp:rsid wsp:val=&quot;00A1569A&quot;/&gt;&lt;wsp:rsid wsp:val=&quot;00A15B16&quot;/&gt;&lt;wsp:rsid wsp:val=&quot;00A15F82&quot;/&gt;&lt;wsp:rsid wsp:val=&quot;00A16DCC&quot;/&gt;&lt;wsp:rsid wsp:val=&quot;00A16E0A&quot;/&gt;&lt;wsp:rsid wsp:val=&quot;00A17FCA&quot;/&gt;&lt;wsp:rsid wsp:val=&quot;00A208CF&quot;/&gt;&lt;wsp:rsid wsp:val=&quot;00A20BF8&quot;/&gt;&lt;wsp:rsid wsp:val=&quot;00A20D35&quot;/&gt;&lt;wsp:rsid wsp:val=&quot;00A20E58&quot;/&gt;&lt;wsp:rsid wsp:val=&quot;00A210A2&quot;/&gt;&lt;wsp:rsid wsp:val=&quot;00A21608&quot;/&gt;&lt;wsp:rsid wsp:val=&quot;00A23A30&quot;/&gt;&lt;wsp:rsid wsp:val=&quot;00A23CB8&quot;/&gt;&lt;wsp:rsid wsp:val=&quot;00A246F8&quot;/&gt;&lt;wsp:rsid wsp:val=&quot;00A247F8&quot;/&gt;&lt;wsp:rsid wsp:val=&quot;00A24E96&quot;/&gt;&lt;wsp:rsid wsp:val=&quot;00A262E2&quot;/&gt;&lt;wsp:rsid wsp:val=&quot;00A30065&quot;/&gt;&lt;wsp:rsid wsp:val=&quot;00A3024D&quot;/&gt;&lt;wsp:rsid wsp:val=&quot;00A3026C&quot;/&gt;&lt;wsp:rsid wsp:val=&quot;00A30918&quot;/&gt;&lt;wsp:rsid wsp:val=&quot;00A310EA&quot;/&gt;&lt;wsp:rsid wsp:val=&quot;00A32119&quot;/&gt;&lt;wsp:rsid wsp:val=&quot;00A323C7&quot;/&gt;&lt;wsp:rsid wsp:val=&quot;00A3282B&quot;/&gt;&lt;wsp:rsid wsp:val=&quot;00A32F55&quot;/&gt;&lt;wsp:rsid wsp:val=&quot;00A3377F&quot;/&gt;&lt;wsp:rsid wsp:val=&quot;00A3378F&quot;/&gt;&lt;wsp:rsid wsp:val=&quot;00A339D2&quot;/&gt;&lt;wsp:rsid wsp:val=&quot;00A33B00&quot;/&gt;&lt;wsp:rsid wsp:val=&quot;00A33B07&quot;/&gt;&lt;wsp:rsid wsp:val=&quot;00A348B1&quot;/&gt;&lt;wsp:rsid wsp:val=&quot;00A34C7E&quot;/&gt;&lt;wsp:rsid wsp:val=&quot;00A34EA3&quot;/&gt;&lt;wsp:rsid wsp:val=&quot;00A370D0&quot;/&gt;&lt;wsp:rsid wsp:val=&quot;00A3724B&quot;/&gt;&lt;wsp:rsid wsp:val=&quot;00A3749B&quot;/&gt;&lt;wsp:rsid wsp:val=&quot;00A374F8&quot;/&gt;&lt;wsp:rsid wsp:val=&quot;00A37F97&quot;/&gt;&lt;wsp:rsid wsp:val=&quot;00A40D62&quot;/&gt;&lt;wsp:rsid wsp:val=&quot;00A41D21&quot;/&gt;&lt;wsp:rsid wsp:val=&quot;00A42050&quot;/&gt;&lt;wsp:rsid wsp:val=&quot;00A433F4&quot;/&gt;&lt;wsp:rsid wsp:val=&quot;00A4346B&quot;/&gt;&lt;wsp:rsid wsp:val=&quot;00A4362B&quot;/&gt;&lt;wsp:rsid wsp:val=&quot;00A43EF5&quot;/&gt;&lt;wsp:rsid wsp:val=&quot;00A445F6&quot;/&gt;&lt;wsp:rsid wsp:val=&quot;00A44859&quot;/&gt;&lt;wsp:rsid wsp:val=&quot;00A44DAD&quot;/&gt;&lt;wsp:rsid wsp:val=&quot;00A45747&quot;/&gt;&lt;wsp:rsid wsp:val=&quot;00A45A61&quot;/&gt;&lt;wsp:rsid wsp:val=&quot;00A45B91&quot;/&gt;&lt;wsp:rsid wsp:val=&quot;00A46C7F&quot;/&gt;&lt;wsp:rsid wsp:val=&quot;00A46D37&quot;/&gt;&lt;wsp:rsid wsp:val=&quot;00A47246&quot;/&gt;&lt;wsp:rsid wsp:val=&quot;00A474BA&quot;/&gt;&lt;wsp:rsid wsp:val=&quot;00A50698&quot;/&gt;&lt;wsp:rsid wsp:val=&quot;00A510D5&quot;/&gt;&lt;wsp:rsid wsp:val=&quot;00A511F6&quot;/&gt;&lt;wsp:rsid wsp:val=&quot;00A512FF&quot;/&gt;&lt;wsp:rsid wsp:val=&quot;00A51C0A&quot;/&gt;&lt;wsp:rsid wsp:val=&quot;00A51C72&quot;/&gt;&lt;wsp:rsid wsp:val=&quot;00A51D01&quot;/&gt;&lt;wsp:rsid wsp:val=&quot;00A522AB&quot;/&gt;&lt;wsp:rsid wsp:val=&quot;00A5245D&quot;/&gt;&lt;wsp:rsid wsp:val=&quot;00A5261F&quot;/&gt;&lt;wsp:rsid wsp:val=&quot;00A5287B&quot;/&gt;&lt;wsp:rsid wsp:val=&quot;00A52D32&quot;/&gt;&lt;wsp:rsid wsp:val=&quot;00A52F85&quot;/&gt;&lt;wsp:rsid wsp:val=&quot;00A533ED&quot;/&gt;&lt;wsp:rsid wsp:val=&quot;00A534D4&quot;/&gt;&lt;wsp:rsid wsp:val=&quot;00A53575&quot;/&gt;&lt;wsp:rsid wsp:val=&quot;00A53CA0&quot;/&gt;&lt;wsp:rsid wsp:val=&quot;00A5432B&quot;/&gt;&lt;wsp:rsid wsp:val=&quot;00A5536B&quot;/&gt;&lt;wsp:rsid wsp:val=&quot;00A55F0E&quot;/&gt;&lt;wsp:rsid wsp:val=&quot;00A55F55&quot;/&gt;&lt;wsp:rsid wsp:val=&quot;00A56835&quot;/&gt;&lt;wsp:rsid wsp:val=&quot;00A56E33&quot;/&gt;&lt;wsp:rsid wsp:val=&quot;00A572E5&quot;/&gt;&lt;wsp:rsid wsp:val=&quot;00A5791D&quot;/&gt;&lt;wsp:rsid wsp:val=&quot;00A57988&quot;/&gt;&lt;wsp:rsid wsp:val=&quot;00A57B91&quot;/&gt;&lt;wsp:rsid wsp:val=&quot;00A57C9C&quot;/&gt;&lt;wsp:rsid wsp:val=&quot;00A6080A&quot;/&gt;&lt;wsp:rsid wsp:val=&quot;00A60BFA&quot;/&gt;&lt;wsp:rsid wsp:val=&quot;00A60D39&quot;/&gt;&lt;wsp:rsid wsp:val=&quot;00A60EA7&quot;/&gt;&lt;wsp:rsid wsp:val=&quot;00A616B0&quot;/&gt;&lt;wsp:rsid wsp:val=&quot;00A626E5&quot;/&gt;&lt;wsp:rsid wsp:val=&quot;00A62738&quot;/&gt;&lt;wsp:rsid wsp:val=&quot;00A62942&quot;/&gt;&lt;wsp:rsid wsp:val=&quot;00A6297B&quot;/&gt;&lt;wsp:rsid wsp:val=&quot;00A62F31&quot;/&gt;&lt;wsp:rsid wsp:val=&quot;00A63021&quot;/&gt;&lt;wsp:rsid wsp:val=&quot;00A63056&quot;/&gt;&lt;wsp:rsid wsp:val=&quot;00A639A7&quot;/&gt;&lt;wsp:rsid wsp:val=&quot;00A6420D&quot;/&gt;&lt;wsp:rsid wsp:val=&quot;00A645D9&quot;/&gt;&lt;wsp:rsid wsp:val=&quot;00A64DBC&quot;/&gt;&lt;wsp:rsid wsp:val=&quot;00A6542A&quot;/&gt;&lt;wsp:rsid wsp:val=&quot;00A657B8&quot;/&gt;&lt;wsp:rsid wsp:val=&quot;00A65A69&quot;/&gt;&lt;wsp:rsid wsp:val=&quot;00A65B35&quot;/&gt;&lt;wsp:rsid wsp:val=&quot;00A660DC&quot;/&gt;&lt;wsp:rsid wsp:val=&quot;00A6616A&quot;/&gt;&lt;wsp:rsid wsp:val=&quot;00A66996&quot;/&gt;&lt;wsp:rsid wsp:val=&quot;00A66FA8&quot;/&gt;&lt;wsp:rsid wsp:val=&quot;00A70D1C&quot;/&gt;&lt;wsp:rsid wsp:val=&quot;00A7139B&quot;/&gt;&lt;wsp:rsid wsp:val=&quot;00A71775&quot;/&gt;&lt;wsp:rsid wsp:val=&quot;00A71833&quot;/&gt;&lt;wsp:rsid wsp:val=&quot;00A71D41&quot;/&gt;&lt;wsp:rsid wsp:val=&quot;00A722C4&quot;/&gt;&lt;wsp:rsid wsp:val=&quot;00A72358&quot;/&gt;&lt;wsp:rsid wsp:val=&quot;00A725E6&quot;/&gt;&lt;wsp:rsid wsp:val=&quot;00A725F2&quot;/&gt;&lt;wsp:rsid wsp:val=&quot;00A72856&quot;/&gt;&lt;wsp:rsid wsp:val=&quot;00A7376D&quot;/&gt;&lt;wsp:rsid wsp:val=&quot;00A73C20&quot;/&gt;&lt;wsp:rsid wsp:val=&quot;00A73C50&quot;/&gt;&lt;wsp:rsid wsp:val=&quot;00A74D92&quot;/&gt;&lt;wsp:rsid wsp:val=&quot;00A751F9&quot;/&gt;&lt;wsp:rsid wsp:val=&quot;00A765C7&quot;/&gt;&lt;wsp:rsid wsp:val=&quot;00A765D1&quot;/&gt;&lt;wsp:rsid wsp:val=&quot;00A766EB&quot;/&gt;&lt;wsp:rsid wsp:val=&quot;00A76BA4&quot;/&gt;&lt;wsp:rsid wsp:val=&quot;00A76BDE&quot;/&gt;&lt;wsp:rsid wsp:val=&quot;00A7701C&quot;/&gt;&lt;wsp:rsid wsp:val=&quot;00A77A43&quot;/&gt;&lt;wsp:rsid wsp:val=&quot;00A81011&quot;/&gt;&lt;wsp:rsid wsp:val=&quot;00A81827&quot;/&gt;&lt;wsp:rsid wsp:val=&quot;00A826D4&quot;/&gt;&lt;wsp:rsid wsp:val=&quot;00A82AC9&quot;/&gt;&lt;wsp:rsid wsp:val=&quot;00A82CBB&quot;/&gt;&lt;wsp:rsid wsp:val=&quot;00A8320E&quot;/&gt;&lt;wsp:rsid wsp:val=&quot;00A834C9&quot;/&gt;&lt;wsp:rsid wsp:val=&quot;00A838F9&quot;/&gt;&lt;wsp:rsid wsp:val=&quot;00A841AD&quot;/&gt;&lt;wsp:rsid wsp:val=&quot;00A849E8&quot;/&gt;&lt;wsp:rsid wsp:val=&quot;00A84AB2&quot;/&gt;&lt;wsp:rsid wsp:val=&quot;00A84C6F&quot;/&gt;&lt;wsp:rsid wsp:val=&quot;00A85158&quot;/&gt;&lt;wsp:rsid wsp:val=&quot;00A85B44&quot;/&gt;&lt;wsp:rsid wsp:val=&quot;00A866AA&quot;/&gt;&lt;wsp:rsid wsp:val=&quot;00A8734D&quot;/&gt;&lt;wsp:rsid wsp:val=&quot;00A87375&quot;/&gt;&lt;wsp:rsid wsp:val=&quot;00A874F6&quot;/&gt;&lt;wsp:rsid wsp:val=&quot;00A8796B&quot;/&gt;&lt;wsp:rsid wsp:val=&quot;00A87CE5&quot;/&gt;&lt;wsp:rsid wsp:val=&quot;00A904AB&quot;/&gt;&lt;wsp:rsid wsp:val=&quot;00A90B90&quot;/&gt;&lt;wsp:rsid wsp:val=&quot;00A91A70&quot;/&gt;&lt;wsp:rsid wsp:val=&quot;00A923FF&quot;/&gt;&lt;wsp:rsid wsp:val=&quot;00A92515&quot;/&gt;&lt;wsp:rsid wsp:val=&quot;00A9285C&quot;/&gt;&lt;wsp:rsid wsp:val=&quot;00A92F8D&quot;/&gt;&lt;wsp:rsid wsp:val=&quot;00A92F9E&quot;/&gt;&lt;wsp:rsid wsp:val=&quot;00A9395E&quot;/&gt;&lt;wsp:rsid wsp:val=&quot;00A942B1&quot;/&gt;&lt;wsp:rsid wsp:val=&quot;00A94605&quot;/&gt;&lt;wsp:rsid wsp:val=&quot;00A94F3A&quot;/&gt;&lt;wsp:rsid wsp:val=&quot;00A9609F&quot;/&gt;&lt;wsp:rsid wsp:val=&quot;00A9642E&quot;/&gt;&lt;wsp:rsid wsp:val=&quot;00A96B56&quot;/&gt;&lt;wsp:rsid wsp:val=&quot;00A96F57&quot;/&gt;&lt;wsp:rsid wsp:val=&quot;00A975DA&quot;/&gt;&lt;wsp:rsid wsp:val=&quot;00A97624&quot;/&gt;&lt;wsp:rsid wsp:val=&quot;00A97E2B&quot;/&gt;&lt;wsp:rsid wsp:val=&quot;00A97EA1&quot;/&gt;&lt;wsp:rsid wsp:val=&quot;00AA0A99&quot;/&gt;&lt;wsp:rsid wsp:val=&quot;00AA0B19&quot;/&gt;&lt;wsp:rsid wsp:val=&quot;00AA0BD4&quot;/&gt;&lt;wsp:rsid wsp:val=&quot;00AA17F3&quot;/&gt;&lt;wsp:rsid wsp:val=&quot;00AA1832&quot;/&gt;&lt;wsp:rsid wsp:val=&quot;00AA1CBB&quot;/&gt;&lt;wsp:rsid wsp:val=&quot;00AA2BCC&quot;/&gt;&lt;wsp:rsid wsp:val=&quot;00AA32F7&quot;/&gt;&lt;wsp:rsid wsp:val=&quot;00AA35AE&quot;/&gt;&lt;wsp:rsid wsp:val=&quot;00AA427D&quot;/&gt;&lt;wsp:rsid wsp:val=&quot;00AA4AF0&quot;/&gt;&lt;wsp:rsid wsp:val=&quot;00AA56E6&quot;/&gt;&lt;wsp:rsid wsp:val=&quot;00AA57A1&quot;/&gt;&lt;wsp:rsid wsp:val=&quot;00AA5FC9&quot;/&gt;&lt;wsp:rsid wsp:val=&quot;00AA6047&quot;/&gt;&lt;wsp:rsid wsp:val=&quot;00AA6B08&quot;/&gt;&lt;wsp:rsid wsp:val=&quot;00AA78EE&quot;/&gt;&lt;wsp:rsid wsp:val=&quot;00AB0398&quot;/&gt;&lt;wsp:rsid wsp:val=&quot;00AB0669&quot;/&gt;&lt;wsp:rsid wsp:val=&quot;00AB08A2&quot;/&gt;&lt;wsp:rsid wsp:val=&quot;00AB1BC4&quot;/&gt;&lt;wsp:rsid wsp:val=&quot;00AB1CDC&quot;/&gt;&lt;wsp:rsid wsp:val=&quot;00AB3A9E&quot;/&gt;&lt;wsp:rsid wsp:val=&quot;00AB4561&quot;/&gt;&lt;wsp:rsid wsp:val=&quot;00AB4BC1&quot;/&gt;&lt;wsp:rsid wsp:val=&quot;00AB4DD6&quot;/&gt;&lt;wsp:rsid wsp:val=&quot;00AB545E&quot;/&gt;&lt;wsp:rsid wsp:val=&quot;00AB59DF&quot;/&gt;&lt;wsp:rsid wsp:val=&quot;00AB5D9C&quot;/&gt;&lt;wsp:rsid wsp:val=&quot;00AB6044&quot;/&gt;&lt;wsp:rsid wsp:val=&quot;00AB6950&quot;/&gt;&lt;wsp:rsid wsp:val=&quot;00AB6D63&quot;/&gt;&lt;wsp:rsid wsp:val=&quot;00AB6F3E&quot;/&gt;&lt;wsp:rsid wsp:val=&quot;00AB7530&quot;/&gt;&lt;wsp:rsid wsp:val=&quot;00AB7C0B&quot;/&gt;&lt;wsp:rsid wsp:val=&quot;00AB7CAA&quot;/&gt;&lt;wsp:rsid wsp:val=&quot;00AB7E12&quot;/&gt;&lt;wsp:rsid wsp:val=&quot;00AC0BB2&quot;/&gt;&lt;wsp:rsid wsp:val=&quot;00AC141B&quot;/&gt;&lt;wsp:rsid wsp:val=&quot;00AC207B&quot;/&gt;&lt;wsp:rsid wsp:val=&quot;00AC265D&quot;/&gt;&lt;wsp:rsid wsp:val=&quot;00AC389D&quot;/&gt;&lt;wsp:rsid wsp:val=&quot;00AC41C0&quot;/&gt;&lt;wsp:rsid wsp:val=&quot;00AC4659&quot;/&gt;&lt;wsp:rsid wsp:val=&quot;00AC4A5C&quot;/&gt;&lt;wsp:rsid wsp:val=&quot;00AC5311&quot;/&gt;&lt;wsp:rsid wsp:val=&quot;00AC555D&quot;/&gt;&lt;wsp:rsid wsp:val=&quot;00AC5CF5&quot;/&gt;&lt;wsp:rsid wsp:val=&quot;00AC623F&quot;/&gt;&lt;wsp:rsid wsp:val=&quot;00AC6522&quot;/&gt;&lt;wsp:rsid wsp:val=&quot;00AC65B6&quot;/&gt;&lt;wsp:rsid wsp:val=&quot;00AC6781&quot;/&gt;&lt;wsp:rsid wsp:val=&quot;00AC68C1&quot;/&gt;&lt;wsp:rsid wsp:val=&quot;00AC6CF4&quot;/&gt;&lt;wsp:rsid wsp:val=&quot;00AC74FE&quot;/&gt;&lt;wsp:rsid wsp:val=&quot;00AC7AAF&quot;/&gt;&lt;wsp:rsid wsp:val=&quot;00AD02A6&quot;/&gt;&lt;wsp:rsid wsp:val=&quot;00AD08CC&quot;/&gt;&lt;wsp:rsid wsp:val=&quot;00AD0926&quot;/&gt;&lt;wsp:rsid wsp:val=&quot;00AD21C7&quot;/&gt;&lt;wsp:rsid wsp:val=&quot;00AD3AAF&quot;/&gt;&lt;wsp:rsid wsp:val=&quot;00AD3B6C&quot;/&gt;&lt;wsp:rsid wsp:val=&quot;00AD4E93&quot;/&gt;&lt;wsp:rsid wsp:val=&quot;00AD4FCD&quot;/&gt;&lt;wsp:rsid wsp:val=&quot;00AD64D9&quot;/&gt;&lt;wsp:rsid wsp:val=&quot;00AD7B0D&quot;/&gt;&lt;wsp:rsid wsp:val=&quot;00AD7BAF&quot;/&gt;&lt;wsp:rsid wsp:val=&quot;00AE02AF&quot;/&gt;&lt;wsp:rsid wsp:val=&quot;00AE0345&quot;/&gt;&lt;wsp:rsid wsp:val=&quot;00AE0562&quot;/&gt;&lt;wsp:rsid wsp:val=&quot;00AE0638&quot;/&gt;&lt;wsp:rsid wsp:val=&quot;00AE0670&quot;/&gt;&lt;wsp:rsid wsp:val=&quot;00AE0940&quot;/&gt;&lt;wsp:rsid wsp:val=&quot;00AE0B90&quot;/&gt;&lt;wsp:rsid wsp:val=&quot;00AE0F7D&quot;/&gt;&lt;wsp:rsid wsp:val=&quot;00AE1310&quot;/&gt;&lt;wsp:rsid wsp:val=&quot;00AE1314&quot;/&gt;&lt;wsp:rsid wsp:val=&quot;00AE149B&quot;/&gt;&lt;wsp:rsid wsp:val=&quot;00AE1939&quot;/&gt;&lt;wsp:rsid wsp:val=&quot;00AE2526&quot;/&gt;&lt;wsp:rsid wsp:val=&quot;00AE2D6D&quot;/&gt;&lt;wsp:rsid wsp:val=&quot;00AE3682&quot;/&gt;&lt;wsp:rsid wsp:val=&quot;00AE4904&quot;/&gt;&lt;wsp:rsid wsp:val=&quot;00AE49D9&quot;/&gt;&lt;wsp:rsid wsp:val=&quot;00AE4B36&quot;/&gt;&lt;wsp:rsid wsp:val=&quot;00AE4B5A&quot;/&gt;&lt;wsp:rsid wsp:val=&quot;00AE588E&quot;/&gt;&lt;wsp:rsid wsp:val=&quot;00AE6002&quot;/&gt;&lt;wsp:rsid wsp:val=&quot;00AE6135&quot;/&gt;&lt;wsp:rsid wsp:val=&quot;00AE6358&quot;/&gt;&lt;wsp:rsid wsp:val=&quot;00AE63F3&quot;/&gt;&lt;wsp:rsid wsp:val=&quot;00AE6625&quot;/&gt;&lt;wsp:rsid wsp:val=&quot;00AE6631&quot;/&gt;&lt;wsp:rsid wsp:val=&quot;00AE697E&quot;/&gt;&lt;wsp:rsid wsp:val=&quot;00AE734A&quot;/&gt;&lt;wsp:rsid wsp:val=&quot;00AE7513&quot;/&gt;&lt;wsp:rsid wsp:val=&quot;00AE76A9&quot;/&gt;&lt;wsp:rsid wsp:val=&quot;00AE7BB4&quot;/&gt;&lt;wsp:rsid wsp:val=&quot;00AF0078&quot;/&gt;&lt;wsp:rsid wsp:val=&quot;00AF01E9&quot;/&gt;&lt;wsp:rsid wsp:val=&quot;00AF085F&quot;/&gt;&lt;wsp:rsid wsp:val=&quot;00AF2A92&quot;/&gt;&lt;wsp:rsid wsp:val=&quot;00AF2B3F&quot;/&gt;&lt;wsp:rsid wsp:val=&quot;00AF3611&quot;/&gt;&lt;wsp:rsid wsp:val=&quot;00AF3941&quot;/&gt;&lt;wsp:rsid wsp:val=&quot;00AF3C1E&quot;/&gt;&lt;wsp:rsid wsp:val=&quot;00AF3C3B&quot;/&gt;&lt;wsp:rsid wsp:val=&quot;00AF4362&quot;/&gt;&lt;wsp:rsid wsp:val=&quot;00AF49B4&quot;/&gt;&lt;wsp:rsid wsp:val=&quot;00AF4A38&quot;/&gt;&lt;wsp:rsid wsp:val=&quot;00AF4D0D&quot;/&gt;&lt;wsp:rsid wsp:val=&quot;00AF59EA&quot;/&gt;&lt;wsp:rsid wsp:val=&quot;00AF66D9&quot;/&gt;&lt;wsp:rsid wsp:val=&quot;00AF69F0&quot;/&gt;&lt;wsp:rsid wsp:val=&quot;00AF6F81&quot;/&gt;&lt;wsp:rsid wsp:val=&quot;00AF72D8&quot;/&gt;&lt;wsp:rsid wsp:val=&quot;00AF7575&quot;/&gt;&lt;wsp:rsid wsp:val=&quot;00AF7761&quot;/&gt;&lt;wsp:rsid wsp:val=&quot;00B00315&quot;/&gt;&lt;wsp:rsid wsp:val=&quot;00B00784&quot;/&gt;&lt;wsp:rsid wsp:val=&quot;00B00922&quot;/&gt;&lt;wsp:rsid wsp:val=&quot;00B00A68&quot;/&gt;&lt;wsp:rsid wsp:val=&quot;00B0272B&quot;/&gt;&lt;wsp:rsid wsp:val=&quot;00B03447&quot;/&gt;&lt;wsp:rsid wsp:val=&quot;00B03566&quot;/&gt;&lt;wsp:rsid wsp:val=&quot;00B04023&quot;/&gt;&lt;wsp:rsid wsp:val=&quot;00B04235&quot;/&gt;&lt;wsp:rsid wsp:val=&quot;00B04AD1&quot;/&gt;&lt;wsp:rsid wsp:val=&quot;00B04BE7&quot;/&gt;&lt;wsp:rsid wsp:val=&quot;00B05323&quot;/&gt;&lt;wsp:rsid wsp:val=&quot;00B06983&quot;/&gt;&lt;wsp:rsid wsp:val=&quot;00B07A09&quot;/&gt;&lt;wsp:rsid wsp:val=&quot;00B07C3C&quot;/&gt;&lt;wsp:rsid wsp:val=&quot;00B07CE8&quot;/&gt;&lt;wsp:rsid wsp:val=&quot;00B07DB8&quot;/&gt;&lt;wsp:rsid wsp:val=&quot;00B07DDA&quot;/&gt;&lt;wsp:rsid wsp:val=&quot;00B07EBD&quot;/&gt;&lt;wsp:rsid wsp:val=&quot;00B11CEF&quot;/&gt;&lt;wsp:rsid wsp:val=&quot;00B12702&quot;/&gt;&lt;wsp:rsid wsp:val=&quot;00B12BE4&quot;/&gt;&lt;wsp:rsid wsp:val=&quot;00B13B8E&quot;/&gt;&lt;wsp:rsid wsp:val=&quot;00B14481&quot;/&gt;&lt;wsp:rsid wsp:val=&quot;00B14504&quot;/&gt;&lt;wsp:rsid wsp:val=&quot;00B14645&quot;/&gt;&lt;wsp:rsid wsp:val=&quot;00B14F3D&quot;/&gt;&lt;wsp:rsid wsp:val=&quot;00B151E0&quot;/&gt;&lt;wsp:rsid wsp:val=&quot;00B15CE7&quot;/&gt;&lt;wsp:rsid wsp:val=&quot;00B16D15&quot;/&gt;&lt;wsp:rsid wsp:val=&quot;00B16DB0&quot;/&gt;&lt;wsp:rsid wsp:val=&quot;00B16E87&quot;/&gt;&lt;wsp:rsid wsp:val=&quot;00B17737&quot;/&gt;&lt;wsp:rsid wsp:val=&quot;00B20293&quot;/&gt;&lt;wsp:rsid wsp:val=&quot;00B204A7&quot;/&gt;&lt;wsp:rsid wsp:val=&quot;00B215F0&quot;/&gt;&lt;wsp:rsid wsp:val=&quot;00B2244D&quot;/&gt;&lt;wsp:rsid wsp:val=&quot;00B225BA&quot;/&gt;&lt;wsp:rsid wsp:val=&quot;00B238D8&quot;/&gt;&lt;wsp:rsid wsp:val=&quot;00B23AEA&quot;/&gt;&lt;wsp:rsid wsp:val=&quot;00B23D45&quot;/&gt;&lt;wsp:rsid wsp:val=&quot;00B244A3&quot;/&gt;&lt;wsp:rsid wsp:val=&quot;00B24675&quot;/&gt;&lt;wsp:rsid wsp:val=&quot;00B24F72&quot;/&gt;&lt;wsp:rsid wsp:val=&quot;00B25796&quot;/&gt;&lt;wsp:rsid wsp:val=&quot;00B25A7B&quot;/&gt;&lt;wsp:rsid wsp:val=&quot;00B26273&quot;/&gt;&lt;wsp:rsid wsp:val=&quot;00B26409&quot;/&gt;&lt;wsp:rsid wsp:val=&quot;00B26515&quot;/&gt;&lt;wsp:rsid wsp:val=&quot;00B26EB5&quot;/&gt;&lt;wsp:rsid wsp:val=&quot;00B27170&quot;/&gt;&lt;wsp:rsid wsp:val=&quot;00B27589&quot;/&gt;&lt;wsp:rsid wsp:val=&quot;00B279B2&quot;/&gt;&lt;wsp:rsid wsp:val=&quot;00B30634&quot;/&gt;&lt;wsp:rsid wsp:val=&quot;00B30685&quot;/&gt;&lt;wsp:rsid wsp:val=&quot;00B31478&quot;/&gt;&lt;wsp:rsid wsp:val=&quot;00B3161C&quot;/&gt;&lt;wsp:rsid wsp:val=&quot;00B3184F&quot;/&gt;&lt;wsp:rsid wsp:val=&quot;00B318C3&quot;/&gt;&lt;wsp:rsid wsp:val=&quot;00B327C3&quot;/&gt;&lt;wsp:rsid wsp:val=&quot;00B32B91&quot;/&gt;&lt;wsp:rsid wsp:val=&quot;00B32E00&quot;/&gt;&lt;wsp:rsid wsp:val=&quot;00B33438&quot;/&gt;&lt;wsp:rsid wsp:val=&quot;00B3360B&quot;/&gt;&lt;wsp:rsid wsp:val=&quot;00B3365C&quot;/&gt;&lt;wsp:rsid wsp:val=&quot;00B33732&quot;/&gt;&lt;wsp:rsid wsp:val=&quot;00B33A3A&quot;/&gt;&lt;wsp:rsid wsp:val=&quot;00B34422&quot;/&gt;&lt;wsp:rsid wsp:val=&quot;00B346DC&quot;/&gt;&lt;wsp:rsid wsp:val=&quot;00B346FD&quot;/&gt;&lt;wsp:rsid wsp:val=&quot;00B35002&quot;/&gt;&lt;wsp:rsid wsp:val=&quot;00B351C8&quot;/&gt;&lt;wsp:rsid wsp:val=&quot;00B36282&quot;/&gt;&lt;wsp:rsid wsp:val=&quot;00B3709E&quot;/&gt;&lt;wsp:rsid wsp:val=&quot;00B3792C&quot;/&gt;&lt;wsp:rsid wsp:val=&quot;00B37D21&quot;/&gt;&lt;wsp:rsid wsp:val=&quot;00B401B3&quot;/&gt;&lt;wsp:rsid wsp:val=&quot;00B402D5&quot;/&gt;&lt;wsp:rsid wsp:val=&quot;00B40842&quot;/&gt;&lt;wsp:rsid wsp:val=&quot;00B410B0&quot;/&gt;&lt;wsp:rsid wsp:val=&quot;00B42400&quot;/&gt;&lt;wsp:rsid wsp:val=&quot;00B4263C&quot;/&gt;&lt;wsp:rsid wsp:val=&quot;00B42B76&quot;/&gt;&lt;wsp:rsid wsp:val=&quot;00B42E52&quot;/&gt;&lt;wsp:rsid wsp:val=&quot;00B433CC&quot;/&gt;&lt;wsp:rsid wsp:val=&quot;00B4343F&quot;/&gt;&lt;wsp:rsid wsp:val=&quot;00B43516&quot;/&gt;&lt;wsp:rsid wsp:val=&quot;00B43E2A&quot;/&gt;&lt;wsp:rsid wsp:val=&quot;00B45C8A&quot;/&gt;&lt;wsp:rsid wsp:val=&quot;00B45CE5&quot;/&gt;&lt;wsp:rsid wsp:val=&quot;00B4606E&quot;/&gt;&lt;wsp:rsid wsp:val=&quot;00B468D9&quot;/&gt;&lt;wsp:rsid wsp:val=&quot;00B46C2E&quot;/&gt;&lt;wsp:rsid wsp:val=&quot;00B47490&quot;/&gt;&lt;wsp:rsid wsp:val=&quot;00B475A5&quot;/&gt;&lt;wsp:rsid wsp:val=&quot;00B503D1&quot;/&gt;&lt;wsp:rsid wsp:val=&quot;00B50865&quot;/&gt;&lt;wsp:rsid wsp:val=&quot;00B50AA1&quot;/&gt;&lt;wsp:rsid wsp:val=&quot;00B50C5B&quot;/&gt;&lt;wsp:rsid wsp:val=&quot;00B511E9&quot;/&gt;&lt;wsp:rsid wsp:val=&quot;00B5162A&quot;/&gt;&lt;wsp:rsid wsp:val=&quot;00B5169E&quot;/&gt;&lt;wsp:rsid wsp:val=&quot;00B51AC5&quot;/&gt;&lt;wsp:rsid wsp:val=&quot;00B525CD&quot;/&gt;&lt;wsp:rsid wsp:val=&quot;00B52CE9&quot;/&gt;&lt;wsp:rsid wsp:val=&quot;00B53257&quot;/&gt;&lt;wsp:rsid wsp:val=&quot;00B53A29&quot;/&gt;&lt;wsp:rsid wsp:val=&quot;00B54AAA&quot;/&gt;&lt;wsp:rsid wsp:val=&quot;00B55226&quot;/&gt;&lt;wsp:rsid wsp:val=&quot;00B55560&quot;/&gt;&lt;wsp:rsid wsp:val=&quot;00B571F1&quot;/&gt;&lt;wsp:rsid wsp:val=&quot;00B57D03&quot;/&gt;&lt;wsp:rsid wsp:val=&quot;00B60886&quot;/&gt;&lt;wsp:rsid wsp:val=&quot;00B60AB2&quot;/&gt;&lt;wsp:rsid wsp:val=&quot;00B61AD3&quot;/&gt;&lt;wsp:rsid wsp:val=&quot;00B61D2C&quot;/&gt;&lt;wsp:rsid wsp:val=&quot;00B63401&quot;/&gt;&lt;wsp:rsid wsp:val=&quot;00B63992&quot;/&gt;&lt;wsp:rsid wsp:val=&quot;00B63FAF&quot;/&gt;&lt;wsp:rsid wsp:val=&quot;00B64A2A&quot;/&gt;&lt;wsp:rsid wsp:val=&quot;00B64A60&quot;/&gt;&lt;wsp:rsid wsp:val=&quot;00B64D1A&quot;/&gt;&lt;wsp:rsid wsp:val=&quot;00B655D7&quot;/&gt;&lt;wsp:rsid wsp:val=&quot;00B65D20&quot;/&gt;&lt;wsp:rsid wsp:val=&quot;00B65E08&quot;/&gt;&lt;wsp:rsid wsp:val=&quot;00B66259&quot;/&gt;&lt;wsp:rsid wsp:val=&quot;00B668C4&quot;/&gt;&lt;wsp:rsid wsp:val=&quot;00B66A96&quot;/&gt;&lt;wsp:rsid wsp:val=&quot;00B66C9C&quot;/&gt;&lt;wsp:rsid wsp:val=&quot;00B6701C&quot;/&gt;&lt;wsp:rsid wsp:val=&quot;00B670CA&quot;/&gt;&lt;wsp:rsid wsp:val=&quot;00B70094&quot;/&gt;&lt;wsp:rsid wsp:val=&quot;00B70164&quot;/&gt;&lt;wsp:rsid wsp:val=&quot;00B70AC1&quot;/&gt;&lt;wsp:rsid wsp:val=&quot;00B70D59&quot;/&gt;&lt;wsp:rsid wsp:val=&quot;00B716C7&quot;/&gt;&lt;wsp:rsid wsp:val=&quot;00B72124&quot;/&gt;&lt;wsp:rsid wsp:val=&quot;00B72161&quot;/&gt;&lt;wsp:rsid wsp:val=&quot;00B728BE&quot;/&gt;&lt;wsp:rsid wsp:val=&quot;00B735C0&quot;/&gt;&lt;wsp:rsid wsp:val=&quot;00B7409D&quot;/&gt;&lt;wsp:rsid wsp:val=&quot;00B741B6&quot;/&gt;&lt;wsp:rsid wsp:val=&quot;00B741B7&quot;/&gt;&lt;wsp:rsid wsp:val=&quot;00B74C30&quot;/&gt;&lt;wsp:rsid wsp:val=&quot;00B75B37&quot;/&gt;&lt;wsp:rsid wsp:val=&quot;00B76137&quot;/&gt;&lt;wsp:rsid wsp:val=&quot;00B76290&quot;/&gt;&lt;wsp:rsid wsp:val=&quot;00B7647B&quot;/&gt;&lt;wsp:rsid wsp:val=&quot;00B7788A&quot;/&gt;&lt;wsp:rsid wsp:val=&quot;00B77ED6&quot;/&gt;&lt;wsp:rsid wsp:val=&quot;00B80907&quot;/&gt;&lt;wsp:rsid wsp:val=&quot;00B809EE&quot;/&gt;&lt;wsp:rsid wsp:val=&quot;00B81287&quot;/&gt;&lt;wsp:rsid wsp:val=&quot;00B817B0&quot;/&gt;&lt;wsp:rsid wsp:val=&quot;00B817BE&quot;/&gt;&lt;wsp:rsid wsp:val=&quot;00B819D8&quot;/&gt;&lt;wsp:rsid wsp:val=&quot;00B82302&quot;/&gt;&lt;wsp:rsid wsp:val=&quot;00B82B3C&quot;/&gt;&lt;wsp:rsid wsp:val=&quot;00B83266&quot;/&gt;&lt;wsp:rsid wsp:val=&quot;00B8352A&quot;/&gt;&lt;wsp:rsid wsp:val=&quot;00B8352B&quot;/&gt;&lt;wsp:rsid wsp:val=&quot;00B83DEA&quot;/&gt;&lt;wsp:rsid wsp:val=&quot;00B83EB3&quot;/&gt;&lt;wsp:rsid wsp:val=&quot;00B84267&quot;/&gt;&lt;wsp:rsid wsp:val=&quot;00B84365&quot;/&gt;&lt;wsp:rsid wsp:val=&quot;00B84425&quot;/&gt;&lt;wsp:rsid wsp:val=&quot;00B84F37&quot;/&gt;&lt;wsp:rsid wsp:val=&quot;00B85C8E&quot;/&gt;&lt;wsp:rsid wsp:val=&quot;00B85DB1&quot;/&gt;&lt;wsp:rsid wsp:val=&quot;00B8612A&quot;/&gt;&lt;wsp:rsid wsp:val=&quot;00B86300&quot;/&gt;&lt;wsp:rsid wsp:val=&quot;00B86421&quot;/&gt;&lt;wsp:rsid wsp:val=&quot;00B86993&quot;/&gt;&lt;wsp:rsid wsp:val=&quot;00B86D3E&quot;/&gt;&lt;wsp:rsid wsp:val=&quot;00B90730&quot;/&gt;&lt;wsp:rsid wsp:val=&quot;00B90741&quot;/&gt;&lt;wsp:rsid wsp:val=&quot;00B925C6&quot;/&gt;&lt;wsp:rsid wsp:val=&quot;00B928C8&quot;/&gt;&lt;wsp:rsid wsp:val=&quot;00B92A71&quot;/&gt;&lt;wsp:rsid wsp:val=&quot;00B92E12&quot;/&gt;&lt;wsp:rsid wsp:val=&quot;00B92F9F&quot;/&gt;&lt;wsp:rsid wsp:val=&quot;00B94052&quot;/&gt;&lt;wsp:rsid wsp:val=&quot;00B94D92&quot;/&gt;&lt;wsp:rsid wsp:val=&quot;00B95283&quot;/&gt;&lt;wsp:rsid wsp:val=&quot;00B95981&quot;/&gt;&lt;wsp:rsid wsp:val=&quot;00B95B76&quot;/&gt;&lt;wsp:rsid wsp:val=&quot;00B96819&quot;/&gt;&lt;wsp:rsid wsp:val=&quot;00B96961&quot;/&gt;&lt;wsp:rsid wsp:val=&quot;00B97549&quot;/&gt;&lt;wsp:rsid wsp:val=&quot;00B97B45&quot;/&gt;&lt;wsp:rsid wsp:val=&quot;00B97D6F&quot;/&gt;&lt;wsp:rsid wsp:val=&quot;00BA3303&quot;/&gt;&lt;wsp:rsid wsp:val=&quot;00BA3473&quot;/&gt;&lt;wsp:rsid wsp:val=&quot;00BA3A32&quot;/&gt;&lt;wsp:rsid wsp:val=&quot;00BA3C15&quot;/&gt;&lt;wsp:rsid wsp:val=&quot;00BA411E&quot;/&gt;&lt;wsp:rsid wsp:val=&quot;00BA492F&quot;/&gt;&lt;wsp:rsid wsp:val=&quot;00BA5424&quot;/&gt;&lt;wsp:rsid wsp:val=&quot;00BA54C9&quot;/&gt;&lt;wsp:rsid wsp:val=&quot;00BA59B0&quot;/&gt;&lt;wsp:rsid wsp:val=&quot;00BA5D3A&quot;/&gt;&lt;wsp:rsid wsp:val=&quot;00BB098D&quot;/&gt;&lt;wsp:rsid wsp:val=&quot;00BB1C3A&quot;/&gt;&lt;wsp:rsid wsp:val=&quot;00BB2562&quot;/&gt;&lt;wsp:rsid wsp:val=&quot;00BB29FB&quot;/&gt;&lt;wsp:rsid wsp:val=&quot;00BB309D&quot;/&gt;&lt;wsp:rsid wsp:val=&quot;00BB32C7&quot;/&gt;&lt;wsp:rsid wsp:val=&quot;00BB3487&quot;/&gt;&lt;wsp:rsid wsp:val=&quot;00BB34D7&quot;/&gt;&lt;wsp:rsid wsp:val=&quot;00BB3664&quot;/&gt;&lt;wsp:rsid wsp:val=&quot;00BB389C&quot;/&gt;&lt;wsp:rsid wsp:val=&quot;00BB3AFA&quot;/&gt;&lt;wsp:rsid wsp:val=&quot;00BB4526&quot;/&gt;&lt;wsp:rsid wsp:val=&quot;00BB46F3&quot;/&gt;&lt;wsp:rsid wsp:val=&quot;00BB4720&quot;/&gt;&lt;wsp:rsid wsp:val=&quot;00BB4986&quot;/&gt;&lt;wsp:rsid wsp:val=&quot;00BB4B2E&quot;/&gt;&lt;wsp:rsid wsp:val=&quot;00BB54B6&quot;/&gt;&lt;wsp:rsid wsp:val=&quot;00BB58EF&quot;/&gt;&lt;wsp:rsid wsp:val=&quot;00BB5FDB&quot;/&gt;&lt;wsp:rsid wsp:val=&quot;00BB6312&quot;/&gt;&lt;wsp:rsid wsp:val=&quot;00BB6562&quot;/&gt;&lt;wsp:rsid wsp:val=&quot;00BB6E94&quot;/&gt;&lt;wsp:rsid wsp:val=&quot;00BB7393&quot;/&gt;&lt;wsp:rsid wsp:val=&quot;00BC0592&quot;/&gt;&lt;wsp:rsid wsp:val=&quot;00BC0619&quot;/&gt;&lt;wsp:rsid wsp:val=&quot;00BC09D4&quot;/&gt;&lt;wsp:rsid wsp:val=&quot;00BC0AB2&quot;/&gt;&lt;wsp:rsid wsp:val=&quot;00BC0CA0&quot;/&gt;&lt;wsp:rsid wsp:val=&quot;00BC0EC4&quot;/&gt;&lt;wsp:rsid wsp:val=&quot;00BC1058&quot;/&gt;&lt;wsp:rsid wsp:val=&quot;00BC10BF&quot;/&gt;&lt;wsp:rsid wsp:val=&quot;00BC1F3B&quot;/&gt;&lt;wsp:rsid wsp:val=&quot;00BC27E3&quot;/&gt;&lt;wsp:rsid wsp:val=&quot;00BC28EE&quot;/&gt;&lt;wsp:rsid wsp:val=&quot;00BC2DEF&quot;/&gt;&lt;wsp:rsid wsp:val=&quot;00BC344F&quot;/&gt;&lt;wsp:rsid wsp:val=&quot;00BC3749&quot;/&gt;&lt;wsp:rsid wsp:val=&quot;00BC3F2E&quot;/&gt;&lt;wsp:rsid wsp:val=&quot;00BC40B0&quot;/&gt;&lt;wsp:rsid wsp:val=&quot;00BC410B&quot;/&gt;&lt;wsp:rsid wsp:val=&quot;00BC420A&quot;/&gt;&lt;wsp:rsid wsp:val=&quot;00BC4A2E&quot;/&gt;&lt;wsp:rsid wsp:val=&quot;00BC52F5&quot;/&gt;&lt;wsp:rsid wsp:val=&quot;00BC53BB&quot;/&gt;&lt;wsp:rsid wsp:val=&quot;00BC5EC7&quot;/&gt;&lt;wsp:rsid wsp:val=&quot;00BC6BD2&quot;/&gt;&lt;wsp:rsid wsp:val=&quot;00BC6F21&quot;/&gt;&lt;wsp:rsid wsp:val=&quot;00BC7770&quot;/&gt;&lt;wsp:rsid wsp:val=&quot;00BC7BE9&quot;/&gt;&lt;wsp:rsid wsp:val=&quot;00BC7C9C&quot;/&gt;&lt;wsp:rsid wsp:val=&quot;00BC7CC6&quot;/&gt;&lt;wsp:rsid wsp:val=&quot;00BD0E62&quot;/&gt;&lt;wsp:rsid wsp:val=&quot;00BD182D&quot;/&gt;&lt;wsp:rsid wsp:val=&quot;00BD1F60&quot;/&gt;&lt;wsp:rsid wsp:val=&quot;00BD3471&quot;/&gt;&lt;wsp:rsid wsp:val=&quot;00BD3A96&quot;/&gt;&lt;wsp:rsid wsp:val=&quot;00BD3CF2&quot;/&gt;&lt;wsp:rsid wsp:val=&quot;00BD4682&quot;/&gt;&lt;wsp:rsid wsp:val=&quot;00BD47DA&quot;/&gt;&lt;wsp:rsid wsp:val=&quot;00BD4A95&quot;/&gt;&lt;wsp:rsid wsp:val=&quot;00BD529C&quot;/&gt;&lt;wsp:rsid wsp:val=&quot;00BD5AF8&quot;/&gt;&lt;wsp:rsid wsp:val=&quot;00BD5D72&quot;/&gt;&lt;wsp:rsid wsp:val=&quot;00BD6A04&quot;/&gt;&lt;wsp:rsid wsp:val=&quot;00BD6BF2&quot;/&gt;&lt;wsp:rsid wsp:val=&quot;00BD6FBE&quot;/&gt;&lt;wsp:rsid wsp:val=&quot;00BD717C&quot;/&gt;&lt;wsp:rsid wsp:val=&quot;00BD757E&quot;/&gt;&lt;wsp:rsid wsp:val=&quot;00BE00D6&quot;/&gt;&lt;wsp:rsid wsp:val=&quot;00BE0224&quot;/&gt;&lt;wsp:rsid wsp:val=&quot;00BE0DBF&quot;/&gt;&lt;wsp:rsid wsp:val=&quot;00BE153C&quot;/&gt;&lt;wsp:rsid wsp:val=&quot;00BE15CF&quot;/&gt;&lt;wsp:rsid wsp:val=&quot;00BE1E54&quot;/&gt;&lt;wsp:rsid wsp:val=&quot;00BE2082&quot;/&gt;&lt;wsp:rsid wsp:val=&quot;00BE31E8&quot;/&gt;&lt;wsp:rsid wsp:val=&quot;00BE3EE3&quot;/&gt;&lt;wsp:rsid wsp:val=&quot;00BE437F&quot;/&gt;&lt;wsp:rsid wsp:val=&quot;00BE4848&quot;/&gt;&lt;wsp:rsid wsp:val=&quot;00BE48F4&quot;/&gt;&lt;wsp:rsid wsp:val=&quot;00BE499C&quot;/&gt;&lt;wsp:rsid wsp:val=&quot;00BE5DCF&quot;/&gt;&lt;wsp:rsid wsp:val=&quot;00BE61F0&quot;/&gt;&lt;wsp:rsid wsp:val=&quot;00BE6378&quot;/&gt;&lt;wsp:rsid wsp:val=&quot;00BE6992&quot;/&gt;&lt;wsp:rsid wsp:val=&quot;00BE76CA&quot;/&gt;&lt;wsp:rsid wsp:val=&quot;00BE77C3&quot;/&gt;&lt;wsp:rsid wsp:val=&quot;00BE78D6&quot;/&gt;&lt;wsp:rsid wsp:val=&quot;00BE78E1&quot;/&gt;&lt;wsp:rsid wsp:val=&quot;00BE7952&quot;/&gt;&lt;wsp:rsid wsp:val=&quot;00BF0366&quot;/&gt;&lt;wsp:rsid wsp:val=&quot;00BF0562&quot;/&gt;&lt;wsp:rsid wsp:val=&quot;00BF105A&quot;/&gt;&lt;wsp:rsid wsp:val=&quot;00BF1452&quot;/&gt;&lt;wsp:rsid wsp:val=&quot;00BF1A94&quot;/&gt;&lt;wsp:rsid wsp:val=&quot;00BF1EBC&quot;/&gt;&lt;wsp:rsid wsp:val=&quot;00BF23D8&quot;/&gt;&lt;wsp:rsid wsp:val=&quot;00BF2576&quot;/&gt;&lt;wsp:rsid wsp:val=&quot;00BF2D47&quot;/&gt;&lt;wsp:rsid wsp:val=&quot;00BF378F&quot;/&gt;&lt;wsp:rsid wsp:val=&quot;00BF3B0C&quot;/&gt;&lt;wsp:rsid wsp:val=&quot;00BF4D7D&quot;/&gt;&lt;wsp:rsid wsp:val=&quot;00BF4DDB&quot;/&gt;&lt;wsp:rsid wsp:val=&quot;00BF6228&quot;/&gt;&lt;wsp:rsid wsp:val=&quot;00BF6328&quot;/&gt;&lt;wsp:rsid wsp:val=&quot;00BF6495&quot;/&gt;&lt;wsp:rsid wsp:val=&quot;00BF6CE9&quot;/&gt;&lt;wsp:rsid wsp:val=&quot;00BF7DC9&quot;/&gt;&lt;wsp:rsid wsp:val=&quot;00C0040C&quot;/&gt;&lt;wsp:rsid wsp:val=&quot;00C007DB&quot;/&gt;&lt;wsp:rsid wsp:val=&quot;00C00A11&quot;/&gt;&lt;wsp:rsid wsp:val=&quot;00C01719&quot;/&gt;&lt;wsp:rsid wsp:val=&quot;00C017EB&quot;/&gt;&lt;wsp:rsid wsp:val=&quot;00C0237D&quot;/&gt;&lt;wsp:rsid wsp:val=&quot;00C02EC0&quot;/&gt;&lt;wsp:rsid wsp:val=&quot;00C03D7F&quot;/&gt;&lt;wsp:rsid wsp:val=&quot;00C03DD7&quot;/&gt;&lt;wsp:rsid wsp:val=&quot;00C04652&quot;/&gt;&lt;wsp:rsid wsp:val=&quot;00C04CD8&quot;/&gt;&lt;wsp:rsid wsp:val=&quot;00C0561D&quot;/&gt;&lt;wsp:rsid wsp:val=&quot;00C0585B&quot;/&gt;&lt;wsp:rsid wsp:val=&quot;00C0586F&quot;/&gt;&lt;wsp:rsid wsp:val=&quot;00C068D8&quot;/&gt;&lt;wsp:rsid wsp:val=&quot;00C07857&quot;/&gt;&lt;wsp:rsid wsp:val=&quot;00C07D3A&quot;/&gt;&lt;wsp:rsid wsp:val=&quot;00C10AE5&quot;/&gt;&lt;wsp:rsid wsp:val=&quot;00C11C10&quot;/&gt;&lt;wsp:rsid wsp:val=&quot;00C12713&quot;/&gt;&lt;wsp:rsid wsp:val=&quot;00C12C92&quot;/&gt;&lt;wsp:rsid wsp:val=&quot;00C13BBC&quot;/&gt;&lt;wsp:rsid wsp:val=&quot;00C14009&quot;/&gt;&lt;wsp:rsid wsp:val=&quot;00C14875&quot;/&gt;&lt;wsp:rsid wsp:val=&quot;00C14B0D&quot;/&gt;&lt;wsp:rsid wsp:val=&quot;00C1500D&quot;/&gt;&lt;wsp:rsid wsp:val=&quot;00C1512E&quot;/&gt;&lt;wsp:rsid wsp:val=&quot;00C152F5&quot;/&gt;&lt;wsp:rsid wsp:val=&quot;00C156E4&quot;/&gt;&lt;wsp:rsid wsp:val=&quot;00C15777&quot;/&gt;&lt;wsp:rsid wsp:val=&quot;00C15FD8&quot;/&gt;&lt;wsp:rsid wsp:val=&quot;00C16095&quot;/&gt;&lt;wsp:rsid wsp:val=&quot;00C16642&quot;/&gt;&lt;wsp:rsid wsp:val=&quot;00C17C97&quot;/&gt;&lt;wsp:rsid wsp:val=&quot;00C17F05&quot;/&gt;&lt;wsp:rsid wsp:val=&quot;00C20269&quot;/&gt;&lt;wsp:rsid wsp:val=&quot;00C204CC&quot;/&gt;&lt;wsp:rsid wsp:val=&quot;00C20646&quot;/&gt;&lt;wsp:rsid wsp:val=&quot;00C210EE&quot;/&gt;&lt;wsp:rsid wsp:val=&quot;00C21687&quot;/&gt;&lt;wsp:rsid wsp:val=&quot;00C21982&quot;/&gt;&lt;wsp:rsid wsp:val=&quot;00C21D83&quot;/&gt;&lt;wsp:rsid wsp:val=&quot;00C21E34&quot;/&gt;&lt;wsp:rsid wsp:val=&quot;00C229E3&quot;/&gt;&lt;wsp:rsid wsp:val=&quot;00C22CC7&quot;/&gt;&lt;wsp:rsid wsp:val=&quot;00C234F0&quot;/&gt;&lt;wsp:rsid wsp:val=&quot;00C244D5&quot;/&gt;&lt;wsp:rsid wsp:val=&quot;00C24ACE&quot;/&gt;&lt;wsp:rsid wsp:val=&quot;00C24F73&quot;/&gt;&lt;wsp:rsid wsp:val=&quot;00C253F1&quot;/&gt;&lt;wsp:rsid wsp:val=&quot;00C265F8&quot;/&gt;&lt;wsp:rsid wsp:val=&quot;00C2681A&quot;/&gt;&lt;wsp:rsid wsp:val=&quot;00C2689D&quot;/&gt;&lt;wsp:rsid wsp:val=&quot;00C26A98&quot;/&gt;&lt;wsp:rsid wsp:val=&quot;00C27E31&quot;/&gt;&lt;wsp:rsid wsp:val=&quot;00C30439&quot;/&gt;&lt;wsp:rsid wsp:val=&quot;00C305C1&quot;/&gt;&lt;wsp:rsid wsp:val=&quot;00C316EA&quot;/&gt;&lt;wsp:rsid wsp:val=&quot;00C319A6&quot;/&gt;&lt;wsp:rsid wsp:val=&quot;00C3302C&quot;/&gt;&lt;wsp:rsid wsp:val=&quot;00C33921&quot;/&gt;&lt;wsp:rsid wsp:val=&quot;00C344E0&quot;/&gt;&lt;wsp:rsid wsp:val=&quot;00C347C7&quot;/&gt;&lt;wsp:rsid wsp:val=&quot;00C34CBE&quot;/&gt;&lt;wsp:rsid wsp:val=&quot;00C352A5&quot;/&gt;&lt;wsp:rsid wsp:val=&quot;00C3533C&quot;/&gt;&lt;wsp:rsid wsp:val=&quot;00C35755&quot;/&gt;&lt;wsp:rsid wsp:val=&quot;00C35CED&quot;/&gt;&lt;wsp:rsid wsp:val=&quot;00C3600D&quot;/&gt;&lt;wsp:rsid wsp:val=&quot;00C367DF&quot;/&gt;&lt;wsp:rsid wsp:val=&quot;00C36AB5&quot;/&gt;&lt;wsp:rsid wsp:val=&quot;00C375A5&quot;/&gt;&lt;wsp:rsid wsp:val=&quot;00C37849&quot;/&gt;&lt;wsp:rsid wsp:val=&quot;00C404A9&quot;/&gt;&lt;wsp:rsid wsp:val=&quot;00C40670&quot;/&gt;&lt;wsp:rsid wsp:val=&quot;00C40FA5&quot;/&gt;&lt;wsp:rsid wsp:val=&quot;00C41DCC&quot;/&gt;&lt;wsp:rsid wsp:val=&quot;00C428CA&quot;/&gt;&lt;wsp:rsid wsp:val=&quot;00C42F39&quot;/&gt;&lt;wsp:rsid wsp:val=&quot;00C42F95&quot;/&gt;&lt;wsp:rsid wsp:val=&quot;00C4310E&quot;/&gt;&lt;wsp:rsid wsp:val=&quot;00C44317&quot;/&gt;&lt;wsp:rsid wsp:val=&quot;00C45CE9&quot;/&gt;&lt;wsp:rsid wsp:val=&quot;00C45ED6&quot;/&gt;&lt;wsp:rsid wsp:val=&quot;00C46B11&quot;/&gt;&lt;wsp:rsid wsp:val=&quot;00C46EE1&quot;/&gt;&lt;wsp:rsid wsp:val=&quot;00C47D03&quot;/&gt;&lt;wsp:rsid wsp:val=&quot;00C501A8&quot;/&gt;&lt;wsp:rsid wsp:val=&quot;00C50236&quot;/&gt;&lt;wsp:rsid wsp:val=&quot;00C50503&quot;/&gt;&lt;wsp:rsid wsp:val=&quot;00C50682&quot;/&gt;&lt;wsp:rsid wsp:val=&quot;00C50D52&quot;/&gt;&lt;wsp:rsid wsp:val=&quot;00C51435&quot;/&gt;&lt;wsp:rsid wsp:val=&quot;00C51962&quot;/&gt;&lt;wsp:rsid wsp:val=&quot;00C51BA2&quot;/&gt;&lt;wsp:rsid wsp:val=&quot;00C52E88&quot;/&gt;&lt;wsp:rsid wsp:val=&quot;00C52EC1&quot;/&gt;&lt;wsp:rsid wsp:val=&quot;00C531FC&quot;/&gt;&lt;wsp:rsid wsp:val=&quot;00C536EC&quot;/&gt;&lt;wsp:rsid wsp:val=&quot;00C544DD&quot;/&gt;&lt;wsp:rsid wsp:val=&quot;00C55337&quot;/&gt;&lt;wsp:rsid wsp:val=&quot;00C564A8&quot;/&gt;&lt;wsp:rsid wsp:val=&quot;00C56756&quot;/&gt;&lt;wsp:rsid wsp:val=&quot;00C6019E&quot;/&gt;&lt;wsp:rsid wsp:val=&quot;00C608D9&quot;/&gt;&lt;wsp:rsid wsp:val=&quot;00C60A38&quot;/&gt;&lt;wsp:rsid wsp:val=&quot;00C60D63&quot;/&gt;&lt;wsp:rsid wsp:val=&quot;00C60DCF&quot;/&gt;&lt;wsp:rsid wsp:val=&quot;00C60F92&quot;/&gt;&lt;wsp:rsid wsp:val=&quot;00C6131B&quot;/&gt;&lt;wsp:rsid wsp:val=&quot;00C61817&quot;/&gt;&lt;wsp:rsid wsp:val=&quot;00C61F38&quot;/&gt;&lt;wsp:rsid wsp:val=&quot;00C6294A&quot;/&gt;&lt;wsp:rsid wsp:val=&quot;00C629E0&quot;/&gt;&lt;wsp:rsid wsp:val=&quot;00C65A8C&quot;/&gt;&lt;wsp:rsid wsp:val=&quot;00C65A9E&quot;/&gt;&lt;wsp:rsid wsp:val=&quot;00C65E69&quot;/&gt;&lt;wsp:rsid wsp:val=&quot;00C66451&quot;/&gt;&lt;wsp:rsid wsp:val=&quot;00C66B80&quot;/&gt;&lt;wsp:rsid wsp:val=&quot;00C674FE&quot;/&gt;&lt;wsp:rsid wsp:val=&quot;00C67603&quot;/&gt;&lt;wsp:rsid wsp:val=&quot;00C6774C&quot;/&gt;&lt;wsp:rsid wsp:val=&quot;00C67764&quot;/&gt;&lt;wsp:rsid wsp:val=&quot;00C677CC&quot;/&gt;&lt;wsp:rsid wsp:val=&quot;00C67ED3&quot;/&gt;&lt;wsp:rsid wsp:val=&quot;00C700C8&quot;/&gt;&lt;wsp:rsid wsp:val=&quot;00C7015F&quot;/&gt;&lt;wsp:rsid wsp:val=&quot;00C70183&quot;/&gt;&lt;wsp:rsid wsp:val=&quot;00C701B0&quot;/&gt;&lt;wsp:rsid wsp:val=&quot;00C705EC&quot;/&gt;&lt;wsp:rsid wsp:val=&quot;00C706F8&quot;/&gt;&lt;wsp:rsid wsp:val=&quot;00C70D30&quot;/&gt;&lt;wsp:rsid wsp:val=&quot;00C710DB&quot;/&gt;&lt;wsp:rsid wsp:val=&quot;00C71828&quot;/&gt;&lt;wsp:rsid wsp:val=&quot;00C71A0A&quot;/&gt;&lt;wsp:rsid wsp:val=&quot;00C71D5A&quot;/&gt;&lt;wsp:rsid wsp:val=&quot;00C7230C&quot;/&gt;&lt;wsp:rsid wsp:val=&quot;00C73212&quot;/&gt;&lt;wsp:rsid wsp:val=&quot;00C7392C&quot;/&gt;&lt;wsp:rsid wsp:val=&quot;00C7411C&quot;/&gt;&lt;wsp:rsid wsp:val=&quot;00C74244&quot;/&gt;&lt;wsp:rsid wsp:val=&quot;00C74356&quot;/&gt;&lt;wsp:rsid wsp:val=&quot;00C74779&quot;/&gt;&lt;wsp:rsid wsp:val=&quot;00C74E06&quot;/&gt;&lt;wsp:rsid wsp:val=&quot;00C7538A&quot;/&gt;&lt;wsp:rsid wsp:val=&quot;00C753BC&quot;/&gt;&lt;wsp:rsid wsp:val=&quot;00C75549&quot;/&gt;&lt;wsp:rsid wsp:val=&quot;00C758DB&quot;/&gt;&lt;wsp:rsid wsp:val=&quot;00C759C2&quot;/&gt;&lt;wsp:rsid wsp:val=&quot;00C7629A&quot;/&gt;&lt;wsp:rsid wsp:val=&quot;00C769B6&quot;/&gt;&lt;wsp:rsid wsp:val=&quot;00C77578&quot;/&gt;&lt;wsp:rsid wsp:val=&quot;00C7780E&quot;/&gt;&lt;wsp:rsid wsp:val=&quot;00C805BB&quot;/&gt;&lt;wsp:rsid wsp:val=&quot;00C80F8B&quot;/&gt;&lt;wsp:rsid wsp:val=&quot;00C80F92&quot;/&gt;&lt;wsp:rsid wsp:val=&quot;00C81941&quot;/&gt;&lt;wsp:rsid wsp:val=&quot;00C8195E&quot;/&gt;&lt;wsp:rsid wsp:val=&quot;00C81CCD&quot;/&gt;&lt;wsp:rsid wsp:val=&quot;00C823E0&quot;/&gt;&lt;wsp:rsid wsp:val=&quot;00C8329E&quot;/&gt;&lt;wsp:rsid wsp:val=&quot;00C835FA&quot;/&gt;&lt;wsp:rsid wsp:val=&quot;00C84206&quot;/&gt;&lt;wsp:rsid wsp:val=&quot;00C845EC&quot;/&gt;&lt;wsp:rsid wsp:val=&quot;00C846DA&quot;/&gt;&lt;wsp:rsid wsp:val=&quot;00C848A4&quot;/&gt;&lt;wsp:rsid wsp:val=&quot;00C84B2A&quot;/&gt;&lt;wsp:rsid wsp:val=&quot;00C84C69&quot;/&gt;&lt;wsp:rsid wsp:val=&quot;00C85932&quot;/&gt;&lt;wsp:rsid wsp:val=&quot;00C85FE3&quot;/&gt;&lt;wsp:rsid wsp:val=&quot;00C8601F&quot;/&gt;&lt;wsp:rsid wsp:val=&quot;00C87C56&quot;/&gt;&lt;wsp:rsid wsp:val=&quot;00C9008C&quot;/&gt;&lt;wsp:rsid wsp:val=&quot;00C90454&quot;/&gt;&lt;wsp:rsid wsp:val=&quot;00C91038&quot;/&gt;&lt;wsp:rsid wsp:val=&quot;00C925A0&quot;/&gt;&lt;wsp:rsid wsp:val=&quot;00C92724&quot;/&gt;&lt;wsp:rsid wsp:val=&quot;00C92990&quot;/&gt;&lt;wsp:rsid wsp:val=&quot;00C92D98&quot;/&gt;&lt;wsp:rsid wsp:val=&quot;00C92E16&quot;/&gt;&lt;wsp:rsid wsp:val=&quot;00C932B6&quot;/&gt;&lt;wsp:rsid wsp:val=&quot;00C93BF5&quot;/&gt;&lt;wsp:rsid wsp:val=&quot;00C94855&quot;/&gt;&lt;wsp:rsid wsp:val=&quot;00C94A6C&quot;/&gt;&lt;wsp:rsid wsp:val=&quot;00C958FB&quot;/&gt;&lt;wsp:rsid wsp:val=&quot;00C96068&quot;/&gt;&lt;wsp:rsid wsp:val=&quot;00C96713&quot;/&gt;&lt;wsp:rsid wsp:val=&quot;00C9715E&quot;/&gt;&lt;wsp:rsid wsp:val=&quot;00C9761E&quot;/&gt;&lt;wsp:rsid wsp:val=&quot;00C977DC&quot;/&gt;&lt;wsp:rsid wsp:val=&quot;00C97911&quot;/&gt;&lt;wsp:rsid wsp:val=&quot;00CA020C&quot;/&gt;&lt;wsp:rsid wsp:val=&quot;00CA0394&quot;/&gt;&lt;wsp:rsid wsp:val=&quot;00CA047A&quot;/&gt;&lt;wsp:rsid wsp:val=&quot;00CA135F&quot;/&gt;&lt;wsp:rsid wsp:val=&quot;00CA23F0&quot;/&gt;&lt;wsp:rsid wsp:val=&quot;00CA248C&quot;/&gt;&lt;wsp:rsid wsp:val=&quot;00CA2627&quot;/&gt;&lt;wsp:rsid wsp:val=&quot;00CA2E49&quot;/&gt;&lt;wsp:rsid wsp:val=&quot;00CA3023&quot;/&gt;&lt;wsp:rsid wsp:val=&quot;00CA35FF&quot;/&gt;&lt;wsp:rsid wsp:val=&quot;00CA3A28&quot;/&gt;&lt;wsp:rsid wsp:val=&quot;00CA3BFB&quot;/&gt;&lt;wsp:rsid wsp:val=&quot;00CA3DFA&quot;/&gt;&lt;wsp:rsid wsp:val=&quot;00CA43D9&quot;/&gt;&lt;wsp:rsid wsp:val=&quot;00CA47F5&quot;/&gt;&lt;wsp:rsid wsp:val=&quot;00CA483D&quot;/&gt;&lt;wsp:rsid wsp:val=&quot;00CA4ACE&quot;/&gt;&lt;wsp:rsid wsp:val=&quot;00CA4C55&quot;/&gt;&lt;wsp:rsid wsp:val=&quot;00CA50E0&quot;/&gt;&lt;wsp:rsid wsp:val=&quot;00CA56F1&quot;/&gt;&lt;wsp:rsid wsp:val=&quot;00CA5C52&quot;/&gt;&lt;wsp:rsid wsp:val=&quot;00CA61E6&quot;/&gt;&lt;wsp:rsid wsp:val=&quot;00CA63A0&quot;/&gt;&lt;wsp:rsid wsp:val=&quot;00CA6F9F&quot;/&gt;&lt;wsp:rsid wsp:val=&quot;00CA75E1&quot;/&gt;&lt;wsp:rsid wsp:val=&quot;00CA76A5&quot;/&gt;&lt;wsp:rsid wsp:val=&quot;00CB003B&quot;/&gt;&lt;wsp:rsid wsp:val=&quot;00CB0D41&quot;/&gt;&lt;wsp:rsid wsp:val=&quot;00CB117D&quot;/&gt;&lt;wsp:rsid wsp:val=&quot;00CB138B&quot;/&gt;&lt;wsp:rsid wsp:val=&quot;00CB155E&quot;/&gt;&lt;wsp:rsid wsp:val=&quot;00CB1584&quot;/&gt;&lt;wsp:rsid wsp:val=&quot;00CB169F&quot;/&gt;&lt;wsp:rsid wsp:val=&quot;00CB177A&quot;/&gt;&lt;wsp:rsid wsp:val=&quot;00CB19C9&quot;/&gt;&lt;wsp:rsid wsp:val=&quot;00CB1A29&quot;/&gt;&lt;wsp:rsid wsp:val=&quot;00CB2572&quot;/&gt;&lt;wsp:rsid wsp:val=&quot;00CB2CCF&quot;/&gt;&lt;wsp:rsid wsp:val=&quot;00CB473C&quot;/&gt;&lt;wsp:rsid wsp:val=&quot;00CB50B3&quot;/&gt;&lt;wsp:rsid wsp:val=&quot;00CB52B1&quot;/&gt;&lt;wsp:rsid wsp:val=&quot;00CB534A&quot;/&gt;&lt;wsp:rsid wsp:val=&quot;00CB58CD&quot;/&gt;&lt;wsp:rsid wsp:val=&quot;00CB5B1D&quot;/&gt;&lt;wsp:rsid wsp:val=&quot;00CB6D39&quot;/&gt;&lt;wsp:rsid wsp:val=&quot;00CB7012&quot;/&gt;&lt;wsp:rsid wsp:val=&quot;00CB713C&quot;/&gt;&lt;wsp:rsid wsp:val=&quot;00CB7988&quot;/&gt;&lt;wsp:rsid wsp:val=&quot;00CC0ACA&quot;/&gt;&lt;wsp:rsid wsp:val=&quot;00CC1042&quot;/&gt;&lt;wsp:rsid wsp:val=&quot;00CC18C3&quot;/&gt;&lt;wsp:rsid wsp:val=&quot;00CC1BA8&quot;/&gt;&lt;wsp:rsid wsp:val=&quot;00CC24B4&quot;/&gt;&lt;wsp:rsid wsp:val=&quot;00CC2D10&quot;/&gt;&lt;wsp:rsid wsp:val=&quot;00CC2EC7&quot;/&gt;&lt;wsp:rsid wsp:val=&quot;00CC3CC5&quot;/&gt;&lt;wsp:rsid wsp:val=&quot;00CC3F6A&quot;/&gt;&lt;wsp:rsid wsp:val=&quot;00CC4572&quot;/&gt;&lt;wsp:rsid wsp:val=&quot;00CC4B3D&quot;/&gt;&lt;wsp:rsid wsp:val=&quot;00CC4C62&quot;/&gt;&lt;wsp:rsid wsp:val=&quot;00CC5839&quot;/&gt;&lt;wsp:rsid wsp:val=&quot;00CC603B&quot;/&gt;&lt;wsp:rsid wsp:val=&quot;00CC720C&quot;/&gt;&lt;wsp:rsid wsp:val=&quot;00CC724F&quot;/&gt;&lt;wsp:rsid wsp:val=&quot;00CD01C1&quot;/&gt;&lt;wsp:rsid wsp:val=&quot;00CD0792&quot;/&gt;&lt;wsp:rsid wsp:val=&quot;00CD0DFD&quot;/&gt;&lt;wsp:rsid wsp:val=&quot;00CD1D02&quot;/&gt;&lt;wsp:rsid wsp:val=&quot;00CD1FAF&quot;/&gt;&lt;wsp:rsid wsp:val=&quot;00CD21F1&quot;/&gt;&lt;wsp:rsid wsp:val=&quot;00CD278E&quot;/&gt;&lt;wsp:rsid wsp:val=&quot;00CD289E&quot;/&gt;&lt;wsp:rsid wsp:val=&quot;00CD2CCF&quot;/&gt;&lt;wsp:rsid wsp:val=&quot;00CD2F73&quot;/&gt;&lt;wsp:rsid wsp:val=&quot;00CD3349&quot;/&gt;&lt;wsp:rsid wsp:val=&quot;00CD388C&quot;/&gt;&lt;wsp:rsid wsp:val=&quot;00CD3DEE&quot;/&gt;&lt;wsp:rsid wsp:val=&quot;00CD4339&quot;/&gt;&lt;wsp:rsid wsp:val=&quot;00CD4553&quot;/&gt;&lt;wsp:rsid wsp:val=&quot;00CD48C5&quot;/&gt;&lt;wsp:rsid wsp:val=&quot;00CD4BA1&quot;/&gt;&lt;wsp:rsid wsp:val=&quot;00CD4D9C&quot;/&gt;&lt;wsp:rsid wsp:val=&quot;00CD5070&quot;/&gt;&lt;wsp:rsid wsp:val=&quot;00CD5751&quot;/&gt;&lt;wsp:rsid wsp:val=&quot;00CD63D5&quot;/&gt;&lt;wsp:rsid wsp:val=&quot;00CD6723&quot;/&gt;&lt;wsp:rsid wsp:val=&quot;00CD6C43&quot;/&gt;&lt;wsp:rsid wsp:val=&quot;00CD740F&quot;/&gt;&lt;wsp:rsid wsp:val=&quot;00CE0B4E&quot;/&gt;&lt;wsp:rsid wsp:val=&quot;00CE1843&quot;/&gt;&lt;wsp:rsid wsp:val=&quot;00CE1875&quot;/&gt;&lt;wsp:rsid wsp:val=&quot;00CE1E9A&quot;/&gt;&lt;wsp:rsid wsp:val=&quot;00CE1EC0&quot;/&gt;&lt;wsp:rsid wsp:val=&quot;00CE388C&quot;/&gt;&lt;wsp:rsid wsp:val=&quot;00CE4F6A&quot;/&gt;&lt;wsp:rsid wsp:val=&quot;00CE57B4&quot;/&gt;&lt;wsp:rsid wsp:val=&quot;00CE5FED&quot;/&gt;&lt;wsp:rsid wsp:val=&quot;00CE60D7&quot;/&gt;&lt;wsp:rsid wsp:val=&quot;00CE6157&quot;/&gt;&lt;wsp:rsid wsp:val=&quot;00CE6FB5&quot;/&gt;&lt;wsp:rsid wsp:val=&quot;00CE7F58&quot;/&gt;&lt;wsp:rsid wsp:val=&quot;00CF0080&quot;/&gt;&lt;wsp:rsid wsp:val=&quot;00CF0365&quot;/&gt;&lt;wsp:rsid wsp:val=&quot;00CF0C3B&quot;/&gt;&lt;wsp:rsid wsp:val=&quot;00CF0FF0&quot;/&gt;&lt;wsp:rsid wsp:val=&quot;00CF12F6&quot;/&gt;&lt;wsp:rsid wsp:val=&quot;00CF157D&quot;/&gt;&lt;wsp:rsid wsp:val=&quot;00CF1C91&quot;/&gt;&lt;wsp:rsid wsp:val=&quot;00CF2010&quot;/&gt;&lt;wsp:rsid wsp:val=&quot;00CF2240&quot;/&gt;&lt;wsp:rsid wsp:val=&quot;00CF2493&quot;/&gt;&lt;wsp:rsid wsp:val=&quot;00CF25D8&quot;/&gt;&lt;wsp:rsid wsp:val=&quot;00CF274F&quot;/&gt;&lt;wsp:rsid wsp:val=&quot;00CF301C&quot;/&gt;&lt;wsp:rsid wsp:val=&quot;00CF32A0&quot;/&gt;&lt;wsp:rsid wsp:val=&quot;00CF3344&quot;/&gt;&lt;wsp:rsid wsp:val=&quot;00CF38AB&quot;/&gt;&lt;wsp:rsid wsp:val=&quot;00CF4107&quot;/&gt;&lt;wsp:rsid wsp:val=&quot;00CF4C18&quot;/&gt;&lt;wsp:rsid wsp:val=&quot;00CF5024&quot;/&gt;&lt;wsp:rsid wsp:val=&quot;00CF5374&quot;/&gt;&lt;wsp:rsid wsp:val=&quot;00CF5AB1&quot;/&gt;&lt;wsp:rsid wsp:val=&quot;00CF692B&quot;/&gt;&lt;wsp:rsid wsp:val=&quot;00CF6FE2&quot;/&gt;&lt;wsp:rsid wsp:val=&quot;00CF7223&quot;/&gt;&lt;wsp:rsid wsp:val=&quot;00CF7422&quot;/&gt;&lt;wsp:rsid wsp:val=&quot;00CF7853&quot;/&gt;&lt;wsp:rsid wsp:val=&quot;00CF7D6A&quot;/&gt;&lt;wsp:rsid wsp:val=&quot;00CF7F91&quot;/&gt;&lt;wsp:rsid wsp:val=&quot;00D00203&quot;/&gt;&lt;wsp:rsid wsp:val=&quot;00D0043D&quot;/&gt;&lt;wsp:rsid wsp:val=&quot;00D0064F&quot;/&gt;&lt;wsp:rsid wsp:val=&quot;00D01903&quot;/&gt;&lt;wsp:rsid wsp:val=&quot;00D0204C&quot;/&gt;&lt;wsp:rsid wsp:val=&quot;00D02E37&quot;/&gt;&lt;wsp:rsid wsp:val=&quot;00D037CA&quot;/&gt;&lt;wsp:rsid wsp:val=&quot;00D03DF3&quot;/&gt;&lt;wsp:rsid wsp:val=&quot;00D046CB&quot;/&gt;&lt;wsp:rsid wsp:val=&quot;00D04972&quot;/&gt;&lt;wsp:rsid wsp:val=&quot;00D0506D&quot;/&gt;&lt;wsp:rsid wsp:val=&quot;00D05AD6&quot;/&gt;&lt;wsp:rsid wsp:val=&quot;00D07DA4&quot;/&gt;&lt;wsp:rsid wsp:val=&quot;00D101BB&quot;/&gt;&lt;wsp:rsid wsp:val=&quot;00D108FC&quot;/&gt;&lt;wsp:rsid wsp:val=&quot;00D10B1E&quot;/&gt;&lt;wsp:rsid wsp:val=&quot;00D10BFB&quot;/&gt;&lt;wsp:rsid wsp:val=&quot;00D10ED6&quot;/&gt;&lt;wsp:rsid wsp:val=&quot;00D11648&quot;/&gt;&lt;wsp:rsid wsp:val=&quot;00D12557&quot;/&gt;&lt;wsp:rsid wsp:val=&quot;00D12720&quot;/&gt;&lt;wsp:rsid wsp:val=&quot;00D12C73&quot;/&gt;&lt;wsp:rsid wsp:val=&quot;00D1317C&quot;/&gt;&lt;wsp:rsid wsp:val=&quot;00D135C6&quot;/&gt;&lt;wsp:rsid wsp:val=&quot;00D13821&quot;/&gt;&lt;wsp:rsid wsp:val=&quot;00D13839&quot;/&gt;&lt;wsp:rsid wsp:val=&quot;00D13D7F&quot;/&gt;&lt;wsp:rsid wsp:val=&quot;00D14729&quot;/&gt;&lt;wsp:rsid wsp:val=&quot;00D148D9&quot;/&gt;&lt;wsp:rsid wsp:val=&quot;00D14F09&quot;/&gt;&lt;wsp:rsid wsp:val=&quot;00D152CB&quot;/&gt;&lt;wsp:rsid wsp:val=&quot;00D17195&quot;/&gt;&lt;wsp:rsid wsp:val=&quot;00D1758C&quot;/&gt;&lt;wsp:rsid wsp:val=&quot;00D176A6&quot;/&gt;&lt;wsp:rsid wsp:val=&quot;00D17D8A&quot;/&gt;&lt;wsp:rsid wsp:val=&quot;00D17F1C&quot;/&gt;&lt;wsp:rsid wsp:val=&quot;00D17F43&quot;/&gt;&lt;wsp:rsid wsp:val=&quot;00D2023D&quot;/&gt;&lt;wsp:rsid wsp:val=&quot;00D20AB2&quot;/&gt;&lt;wsp:rsid wsp:val=&quot;00D21164&quot;/&gt;&lt;wsp:rsid wsp:val=&quot;00D215F3&quot;/&gt;&lt;wsp:rsid wsp:val=&quot;00D218EA&quot;/&gt;&lt;wsp:rsid wsp:val=&quot;00D21E28&quot;/&gt;&lt;wsp:rsid wsp:val=&quot;00D22499&quot;/&gt;&lt;wsp:rsid wsp:val=&quot;00D22590&quot;/&gt;&lt;wsp:rsid wsp:val=&quot;00D22E39&quot;/&gt;&lt;wsp:rsid wsp:val=&quot;00D22F6C&quot;/&gt;&lt;wsp:rsid wsp:val=&quot;00D24089&quot;/&gt;&lt;wsp:rsid wsp:val=&quot;00D241D5&quot;/&gt;&lt;wsp:rsid wsp:val=&quot;00D2448E&quot;/&gt;&lt;wsp:rsid wsp:val=&quot;00D24B12&quot;/&gt;&lt;wsp:rsid wsp:val=&quot;00D24D98&quot;/&gt;&lt;wsp:rsid wsp:val=&quot;00D25913&quot;/&gt;&lt;wsp:rsid wsp:val=&quot;00D25EAC&quot;/&gt;&lt;wsp:rsid wsp:val=&quot;00D25F71&quot;/&gt;&lt;wsp:rsid wsp:val=&quot;00D265FD&quot;/&gt;&lt;wsp:rsid wsp:val=&quot;00D26726&quot;/&gt;&lt;wsp:rsid wsp:val=&quot;00D267EA&quot;/&gt;&lt;wsp:rsid wsp:val=&quot;00D26C6D&quot;/&gt;&lt;wsp:rsid wsp:val=&quot;00D27474&quot;/&gt;&lt;wsp:rsid wsp:val=&quot;00D274C1&quot;/&gt;&lt;wsp:rsid wsp:val=&quot;00D2765C&quot;/&gt;&lt;wsp:rsid wsp:val=&quot;00D303A0&quot;/&gt;&lt;wsp:rsid wsp:val=&quot;00D309EC&quot;/&gt;&lt;wsp:rsid wsp:val=&quot;00D311F7&quot;/&gt;&lt;wsp:rsid wsp:val=&quot;00D314AB&quot;/&gt;&lt;wsp:rsid wsp:val=&quot;00D3181C&quot;/&gt;&lt;wsp:rsid wsp:val=&quot;00D31C04&quot;/&gt;&lt;wsp:rsid wsp:val=&quot;00D32995&quot;/&gt;&lt;wsp:rsid wsp:val=&quot;00D32A8B&quot;/&gt;&lt;wsp:rsid wsp:val=&quot;00D33705&quot;/&gt;&lt;wsp:rsid wsp:val=&quot;00D34B9E&quot;/&gt;&lt;wsp:rsid wsp:val=&quot;00D35067&quot;/&gt;&lt;wsp:rsid wsp:val=&quot;00D353FF&quot;/&gt;&lt;wsp:rsid wsp:val=&quot;00D37D45&quot;/&gt;&lt;wsp:rsid wsp:val=&quot;00D37F46&quot;/&gt;&lt;wsp:rsid wsp:val=&quot;00D40533&quot;/&gt;&lt;wsp:rsid wsp:val=&quot;00D4105D&quot;/&gt;&lt;wsp:rsid wsp:val=&quot;00D4109A&quot;/&gt;&lt;wsp:rsid wsp:val=&quot;00D412D2&quot;/&gt;&lt;wsp:rsid wsp:val=&quot;00D41809&quot;/&gt;&lt;wsp:rsid wsp:val=&quot;00D41BCE&quot;/&gt;&lt;wsp:rsid wsp:val=&quot;00D41F62&quot;/&gt;&lt;wsp:rsid wsp:val=&quot;00D4212A&quot;/&gt;&lt;wsp:rsid wsp:val=&quot;00D4249B&quot;/&gt;&lt;wsp:rsid wsp:val=&quot;00D4328E&quot;/&gt;&lt;wsp:rsid wsp:val=&quot;00D4364C&quot;/&gt;&lt;wsp:rsid wsp:val=&quot;00D43C6D&quot;/&gt;&lt;wsp:rsid wsp:val=&quot;00D43EFD&quot;/&gt;&lt;wsp:rsid wsp:val=&quot;00D444A8&quot;/&gt;&lt;wsp:rsid wsp:val=&quot;00D444B6&quot;/&gt;&lt;wsp:rsid wsp:val=&quot;00D4471C&quot;/&gt;&lt;wsp:rsid wsp:val=&quot;00D453D3&quot;/&gt;&lt;wsp:rsid wsp:val=&quot;00D45893&quot;/&gt;&lt;wsp:rsid wsp:val=&quot;00D46001&quot;/&gt;&lt;wsp:rsid wsp:val=&quot;00D466F4&quot;/&gt;&lt;wsp:rsid wsp:val=&quot;00D468F8&quot;/&gt;&lt;wsp:rsid wsp:val=&quot;00D47277&quot;/&gt;&lt;wsp:rsid wsp:val=&quot;00D47654&quot;/&gt;&lt;wsp:rsid wsp:val=&quot;00D47A61&quot;/&gt;&lt;wsp:rsid wsp:val=&quot;00D505FD&quot;/&gt;&lt;wsp:rsid wsp:val=&quot;00D50C7E&quot;/&gt;&lt;wsp:rsid wsp:val=&quot;00D51625&quot;/&gt;&lt;wsp:rsid wsp:val=&quot;00D51F8B&quot;/&gt;&lt;wsp:rsid wsp:val=&quot;00D51FE8&quot;/&gt;&lt;wsp:rsid wsp:val=&quot;00D5255A&quot;/&gt;&lt;wsp:rsid wsp:val=&quot;00D53346&quot;/&gt;&lt;wsp:rsid wsp:val=&quot;00D53B56&quot;/&gt;&lt;wsp:rsid wsp:val=&quot;00D5429A&quot;/&gt;&lt;wsp:rsid wsp:val=&quot;00D54440&quot;/&gt;&lt;wsp:rsid wsp:val=&quot;00D5450E&quot;/&gt;&lt;wsp:rsid wsp:val=&quot;00D5476D&quot;/&gt;&lt;wsp:rsid wsp:val=&quot;00D554E6&quot;/&gt;&lt;wsp:rsid wsp:val=&quot;00D556DD&quot;/&gt;&lt;wsp:rsid wsp:val=&quot;00D55750&quot;/&gt;&lt;wsp:rsid wsp:val=&quot;00D56143&quot;/&gt;&lt;wsp:rsid wsp:val=&quot;00D563CA&quot;/&gt;&lt;wsp:rsid wsp:val=&quot;00D56412&quot;/&gt;&lt;wsp:rsid wsp:val=&quot;00D56D75&quot;/&gt;&lt;wsp:rsid wsp:val=&quot;00D5719E&quot;/&gt;&lt;wsp:rsid wsp:val=&quot;00D57343&quot;/&gt;&lt;wsp:rsid wsp:val=&quot;00D5751E&quot;/&gt;&lt;wsp:rsid wsp:val=&quot;00D608E9&quot;/&gt;&lt;wsp:rsid wsp:val=&quot;00D60AA5&quot;/&gt;&lt;wsp:rsid wsp:val=&quot;00D60C57&quot;/&gt;&lt;wsp:rsid wsp:val=&quot;00D612D7&quot;/&gt;&lt;wsp:rsid wsp:val=&quot;00D6131D&quot;/&gt;&lt;wsp:rsid wsp:val=&quot;00D61BF3&quot;/&gt;&lt;wsp:rsid wsp:val=&quot;00D62661&quot;/&gt;&lt;wsp:rsid wsp:val=&quot;00D62C03&quot;/&gt;&lt;wsp:rsid wsp:val=&quot;00D62C34&quot;/&gt;&lt;wsp:rsid wsp:val=&quot;00D62E95&quot;/&gt;&lt;wsp:rsid wsp:val=&quot;00D6312A&quot;/&gt;&lt;wsp:rsid wsp:val=&quot;00D63193&quot;/&gt;&lt;wsp:rsid wsp:val=&quot;00D631EF&quot;/&gt;&lt;wsp:rsid wsp:val=&quot;00D6322B&quot;/&gt;&lt;wsp:rsid wsp:val=&quot;00D63284&quot;/&gt;&lt;wsp:rsid wsp:val=&quot;00D6493B&quot;/&gt;&lt;wsp:rsid wsp:val=&quot;00D64B1F&quot;/&gt;&lt;wsp:rsid wsp:val=&quot;00D64BEE&quot;/&gt;&lt;wsp:rsid wsp:val=&quot;00D65C5E&quot;/&gt;&lt;wsp:rsid wsp:val=&quot;00D65C78&quot;/&gt;&lt;wsp:rsid wsp:val=&quot;00D6612B&quot;/&gt;&lt;wsp:rsid wsp:val=&quot;00D66470&quot;/&gt;&lt;wsp:rsid wsp:val=&quot;00D66D5F&quot;/&gt;&lt;wsp:rsid wsp:val=&quot;00D67497&quot;/&gt;&lt;wsp:rsid wsp:val=&quot;00D67B1A&quot;/&gt;&lt;wsp:rsid wsp:val=&quot;00D67F14&quot;/&gt;&lt;wsp:rsid wsp:val=&quot;00D70C07&quot;/&gt;&lt;wsp:rsid wsp:val=&quot;00D70CEE&quot;/&gt;&lt;wsp:rsid wsp:val=&quot;00D71251&quot;/&gt;&lt;wsp:rsid wsp:val=&quot;00D7229E&quot;/&gt;&lt;wsp:rsid wsp:val=&quot;00D73117&quot;/&gt;&lt;wsp:rsid wsp:val=&quot;00D73691&quot;/&gt;&lt;wsp:rsid wsp:val=&quot;00D73A6A&quot;/&gt;&lt;wsp:rsid wsp:val=&quot;00D73FD8&quot;/&gt;&lt;wsp:rsid wsp:val=&quot;00D743AE&quot;/&gt;&lt;wsp:rsid wsp:val=&quot;00D74E39&quot;/&gt;&lt;wsp:rsid wsp:val=&quot;00D74ED9&quot;/&gt;&lt;wsp:rsid wsp:val=&quot;00D75011&quot;/&gt;&lt;wsp:rsid wsp:val=&quot;00D7534F&quot;/&gt;&lt;wsp:rsid wsp:val=&quot;00D75565&quot;/&gt;&lt;wsp:rsid wsp:val=&quot;00D758BE&quot;/&gt;&lt;wsp:rsid wsp:val=&quot;00D76AEA&quot;/&gt;&lt;wsp:rsid wsp:val=&quot;00D770E0&quot;/&gt;&lt;wsp:rsid wsp:val=&quot;00D775D8&quot;/&gt;&lt;wsp:rsid wsp:val=&quot;00D77800&quot;/&gt;&lt;wsp:rsid wsp:val=&quot;00D77DB7&quot;/&gt;&lt;wsp:rsid wsp:val=&quot;00D77F81&quot;/&gt;&lt;wsp:rsid wsp:val=&quot;00D813FB&quot;/&gt;&lt;wsp:rsid wsp:val=&quot;00D8145B&quot;/&gt;&lt;wsp:rsid wsp:val=&quot;00D81E8E&quot;/&gt;&lt;wsp:rsid wsp:val=&quot;00D81EAB&quot;/&gt;&lt;wsp:rsid wsp:val=&quot;00D82693&quot;/&gt;&lt;wsp:rsid wsp:val=&quot;00D82694&quot;/&gt;&lt;wsp:rsid wsp:val=&quot;00D826DA&quot;/&gt;&lt;wsp:rsid wsp:val=&quot;00D82817&quot;/&gt;&lt;wsp:rsid wsp:val=&quot;00D82E35&quot;/&gt;&lt;wsp:rsid wsp:val=&quot;00D82FAC&quot;/&gt;&lt;wsp:rsid wsp:val=&quot;00D834FE&quot;/&gt;&lt;wsp:rsid wsp:val=&quot;00D83AB6&quot;/&gt;&lt;wsp:rsid wsp:val=&quot;00D83FC8&quot;/&gt;&lt;wsp:rsid wsp:val=&quot;00D84D50&quot;/&gt;&lt;wsp:rsid wsp:val=&quot;00D84FD5&quot;/&gt;&lt;wsp:rsid wsp:val=&quot;00D85140&quot;/&gt;&lt;wsp:rsid wsp:val=&quot;00D85364&quot;/&gt;&lt;wsp:rsid wsp:val=&quot;00D856B6&quot;/&gt;&lt;wsp:rsid wsp:val=&quot;00D86330&quot;/&gt;&lt;wsp:rsid wsp:val=&quot;00D8650B&quot;/&gt;&lt;wsp:rsid wsp:val=&quot;00D8743B&quot;/&gt;&lt;wsp:rsid wsp:val=&quot;00D87D66&quot;/&gt;&lt;wsp:rsid wsp:val=&quot;00D902F9&quot;/&gt;&lt;wsp:rsid wsp:val=&quot;00D9056E&quot;/&gt;&lt;wsp:rsid wsp:val=&quot;00D90A78&quot;/&gt;&lt;wsp:rsid wsp:val=&quot;00D91BD2&quot;/&gt;&lt;wsp:rsid wsp:val=&quot;00D91CA2&quot;/&gt;&lt;wsp:rsid wsp:val=&quot;00D9250C&quot;/&gt;&lt;wsp:rsid wsp:val=&quot;00D92A74&quot;/&gt;&lt;wsp:rsid wsp:val=&quot;00D93188&quot;/&gt;&lt;wsp:rsid wsp:val=&quot;00D93260&quot;/&gt;&lt;wsp:rsid wsp:val=&quot;00D93623&quot;/&gt;&lt;wsp:rsid wsp:val=&quot;00D93706&quot;/&gt;&lt;wsp:rsid wsp:val=&quot;00D939AC&quot;/&gt;&lt;wsp:rsid wsp:val=&quot;00D93B2C&quot;/&gt;&lt;wsp:rsid wsp:val=&quot;00D93DA5&quot;/&gt;&lt;wsp:rsid wsp:val=&quot;00D952FB&quot;/&gt;&lt;wsp:rsid wsp:val=&quot;00D95839&quot;/&gt;&lt;wsp:rsid wsp:val=&quot;00D959FA&quot;/&gt;&lt;wsp:rsid wsp:val=&quot;00D95E69&quot;/&gt;&lt;wsp:rsid wsp:val=&quot;00D95F04&quot;/&gt;&lt;wsp:rsid wsp:val=&quot;00D95FD8&quot;/&gt;&lt;wsp:rsid wsp:val=&quot;00D960AF&quot;/&gt;&lt;wsp:rsid wsp:val=&quot;00D96252&quot;/&gt;&lt;wsp:rsid wsp:val=&quot;00D96597&quot;/&gt;&lt;wsp:rsid wsp:val=&quot;00D96BBC&quot;/&gt;&lt;wsp:rsid wsp:val=&quot;00D9748E&quot;/&gt;&lt;wsp:rsid wsp:val=&quot;00D979BA&quot;/&gt;&lt;wsp:rsid wsp:val=&quot;00D97FA9&quot;/&gt;&lt;wsp:rsid wsp:val=&quot;00D97FC9&quot;/&gt;&lt;wsp:rsid wsp:val=&quot;00DA0020&quot;/&gt;&lt;wsp:rsid wsp:val=&quot;00DA0E18&quot;/&gt;&lt;wsp:rsid wsp:val=&quot;00DA0FBE&quot;/&gt;&lt;wsp:rsid wsp:val=&quot;00DA1553&quot;/&gt;&lt;wsp:rsid wsp:val=&quot;00DA1E0F&quot;/&gt;&lt;wsp:rsid wsp:val=&quot;00DA21BA&quot;/&gt;&lt;wsp:rsid wsp:val=&quot;00DA2E84&quot;/&gt;&lt;wsp:rsid wsp:val=&quot;00DA33CB&quot;/&gt;&lt;wsp:rsid wsp:val=&quot;00DA3BA2&quot;/&gt;&lt;wsp:rsid wsp:val=&quot;00DA4EF0&quot;/&gt;&lt;wsp:rsid wsp:val=&quot;00DA4F91&quot;/&gt;&lt;wsp:rsid wsp:val=&quot;00DA50C6&quot;/&gt;&lt;wsp:rsid wsp:val=&quot;00DA553F&quot;/&gt;&lt;wsp:rsid wsp:val=&quot;00DA5EED&quot;/&gt;&lt;wsp:rsid wsp:val=&quot;00DA6154&quot;/&gt;&lt;wsp:rsid wsp:val=&quot;00DA61BA&quot;/&gt;&lt;wsp:rsid wsp:val=&quot;00DA637C&quot;/&gt;&lt;wsp:rsid wsp:val=&quot;00DA7284&quot;/&gt;&lt;wsp:rsid wsp:val=&quot;00DB135D&quot;/&gt;&lt;wsp:rsid wsp:val=&quot;00DB14A7&quot;/&gt;&lt;wsp:rsid wsp:val=&quot;00DB14D5&quot;/&gt;&lt;wsp:rsid wsp:val=&quot;00DB1881&quot;/&gt;&lt;wsp:rsid wsp:val=&quot;00DB2217&quot;/&gt;&lt;wsp:rsid wsp:val=&quot;00DB2462&quot;/&gt;&lt;wsp:rsid wsp:val=&quot;00DB2575&quot;/&gt;&lt;wsp:rsid wsp:val=&quot;00DB32D0&quot;/&gt;&lt;wsp:rsid wsp:val=&quot;00DB3388&quot;/&gt;&lt;wsp:rsid wsp:val=&quot;00DB3C9A&quot;/&gt;&lt;wsp:rsid wsp:val=&quot;00DB4198&quot;/&gt;&lt;wsp:rsid wsp:val=&quot;00DB57B7&quot;/&gt;&lt;wsp:rsid wsp:val=&quot;00DB62D9&quot;/&gt;&lt;wsp:rsid wsp:val=&quot;00DB6ADA&quot;/&gt;&lt;wsp:rsid wsp:val=&quot;00DB7AE2&quot;/&gt;&lt;wsp:rsid wsp:val=&quot;00DC0975&quot;/&gt;&lt;wsp:rsid wsp:val=&quot;00DC09C9&quot;/&gt;&lt;wsp:rsid wsp:val=&quot;00DC1703&quot;/&gt;&lt;wsp:rsid wsp:val=&quot;00DC1F8F&quot;/&gt;&lt;wsp:rsid wsp:val=&quot;00DC26BC&quot;/&gt;&lt;wsp:rsid wsp:val=&quot;00DC29E5&quot;/&gt;&lt;wsp:rsid wsp:val=&quot;00DC34BF&quot;/&gt;&lt;wsp:rsid wsp:val=&quot;00DC34D7&quot;/&gt;&lt;wsp:rsid wsp:val=&quot;00DC3656&quot;/&gt;&lt;wsp:rsid wsp:val=&quot;00DC430A&quot;/&gt;&lt;wsp:rsid wsp:val=&quot;00DC4B7F&quot;/&gt;&lt;wsp:rsid wsp:val=&quot;00DC6371&quot;/&gt;&lt;wsp:rsid wsp:val=&quot;00DC638C&quot;/&gt;&lt;wsp:rsid wsp:val=&quot;00DC643E&quot;/&gt;&lt;wsp:rsid wsp:val=&quot;00DC64FA&quot;/&gt;&lt;wsp:rsid wsp:val=&quot;00DC79CB&quot;/&gt;&lt;wsp:rsid wsp:val=&quot;00DC7AC9&quot;/&gt;&lt;wsp:rsid wsp:val=&quot;00DD021E&quot;/&gt;&lt;wsp:rsid wsp:val=&quot;00DD0CC7&quot;/&gt;&lt;wsp:rsid wsp:val=&quot;00DD1590&quot;/&gt;&lt;wsp:rsid wsp:val=&quot;00DD1755&quot;/&gt;&lt;wsp:rsid wsp:val=&quot;00DD1B58&quot;/&gt;&lt;wsp:rsid wsp:val=&quot;00DD262C&quot;/&gt;&lt;wsp:rsid wsp:val=&quot;00DD45A0&quot;/&gt;&lt;wsp:rsid wsp:val=&quot;00DD4BB6&quot;/&gt;&lt;wsp:rsid wsp:val=&quot;00DD565F&quot;/&gt;&lt;wsp:rsid wsp:val=&quot;00DD571C&quot;/&gt;&lt;wsp:rsid wsp:val=&quot;00DD5F51&quot;/&gt;&lt;wsp:rsid wsp:val=&quot;00DD5F6B&quot;/&gt;&lt;wsp:rsid wsp:val=&quot;00DD6183&quot;/&gt;&lt;wsp:rsid wsp:val=&quot;00DD6240&quot;/&gt;&lt;wsp:rsid wsp:val=&quot;00DD777E&quot;/&gt;&lt;wsp:rsid wsp:val=&quot;00DE0955&quot;/&gt;&lt;wsp:rsid wsp:val=&quot;00DE0E0E&quot;/&gt;&lt;wsp:rsid wsp:val=&quot;00DE10CA&quot;/&gt;&lt;wsp:rsid wsp:val=&quot;00DE11EE&quot;/&gt;&lt;wsp:rsid wsp:val=&quot;00DE16E6&quot;/&gt;&lt;wsp:rsid wsp:val=&quot;00DE1805&quot;/&gt;&lt;wsp:rsid wsp:val=&quot;00DE1BDD&quot;/&gt;&lt;wsp:rsid wsp:val=&quot;00DE224D&quot;/&gt;&lt;wsp:rsid wsp:val=&quot;00DE2421&quot;/&gt;&lt;wsp:rsid wsp:val=&quot;00DE2ACC&quot;/&gt;&lt;wsp:rsid wsp:val=&quot;00DE2B5A&quot;/&gt;&lt;wsp:rsid wsp:val=&quot;00DE2CFF&quot;/&gt;&lt;wsp:rsid wsp:val=&quot;00DE3157&quot;/&gt;&lt;wsp:rsid wsp:val=&quot;00DE3340&quot;/&gt;&lt;wsp:rsid wsp:val=&quot;00DE344B&quot;/&gt;&lt;wsp:rsid wsp:val=&quot;00DE36C6&quot;/&gt;&lt;wsp:rsid wsp:val=&quot;00DE4417&quot;/&gt;&lt;wsp:rsid wsp:val=&quot;00DE5F01&quot;/&gt;&lt;wsp:rsid wsp:val=&quot;00DE635C&quot;/&gt;&lt;wsp:rsid wsp:val=&quot;00DE6CBD&quot;/&gt;&lt;wsp:rsid wsp:val=&quot;00DE7221&quot;/&gt;&lt;wsp:rsid wsp:val=&quot;00DE771A&quot;/&gt;&lt;wsp:rsid wsp:val=&quot;00DF2AE4&quot;/&gt;&lt;wsp:rsid wsp:val=&quot;00DF2E26&quot;/&gt;&lt;wsp:rsid wsp:val=&quot;00DF2E97&quot;/&gt;&lt;wsp:rsid wsp:val=&quot;00DF351F&quot;/&gt;&lt;wsp:rsid wsp:val=&quot;00DF3751&quot;/&gt;&lt;wsp:rsid wsp:val=&quot;00DF3F3F&quot;/&gt;&lt;wsp:rsid wsp:val=&quot;00DF436B&quot;/&gt;&lt;wsp:rsid wsp:val=&quot;00DF5CFE&quot;/&gt;&lt;wsp:rsid wsp:val=&quot;00DF5DD4&quot;/&gt;&lt;wsp:rsid wsp:val=&quot;00E0019C&quot;/&gt;&lt;wsp:rsid wsp:val=&quot;00E00381&quot;/&gt;&lt;wsp:rsid wsp:val=&quot;00E00508&quot;/&gt;&lt;wsp:rsid wsp:val=&quot;00E0139F&quot;/&gt;&lt;wsp:rsid wsp:val=&quot;00E01624&quot;/&gt;&lt;wsp:rsid wsp:val=&quot;00E016ED&quot;/&gt;&lt;wsp:rsid wsp:val=&quot;00E019A5&quot;/&gt;&lt;wsp:rsid wsp:val=&quot;00E01B07&quot;/&gt;&lt;wsp:rsid wsp:val=&quot;00E023E4&quot;/&gt;&lt;wsp:rsid wsp:val=&quot;00E02C6C&quot;/&gt;&lt;wsp:rsid wsp:val=&quot;00E02CEE&quot;/&gt;&lt;wsp:rsid wsp:val=&quot;00E02D7F&quot;/&gt;&lt;wsp:rsid wsp:val=&quot;00E03151&quot;/&gt;&lt;wsp:rsid wsp:val=&quot;00E03B51&quot;/&gt;&lt;wsp:rsid wsp:val=&quot;00E03DC0&quot;/&gt;&lt;wsp:rsid wsp:val=&quot;00E0423F&quot;/&gt;&lt;wsp:rsid wsp:val=&quot;00E0424B&quot;/&gt;&lt;wsp:rsid wsp:val=&quot;00E047FE&quot;/&gt;&lt;wsp:rsid wsp:val=&quot;00E04DFC&quot;/&gt;&lt;wsp:rsid wsp:val=&quot;00E04F3F&quot;/&gt;&lt;wsp:rsid wsp:val=&quot;00E05371&quot;/&gt;&lt;wsp:rsid wsp:val=&quot;00E05BE5&quot;/&gt;&lt;wsp:rsid wsp:val=&quot;00E05C99&quot;/&gt;&lt;wsp:rsid wsp:val=&quot;00E05CDC&quot;/&gt;&lt;wsp:rsid wsp:val=&quot;00E06127&quot;/&gt;&lt;wsp:rsid wsp:val=&quot;00E061A5&quot;/&gt;&lt;wsp:rsid wsp:val=&quot;00E062BF&quot;/&gt;&lt;wsp:rsid wsp:val=&quot;00E0644D&quot;/&gt;&lt;wsp:rsid wsp:val=&quot;00E06557&quot;/&gt;&lt;wsp:rsid wsp:val=&quot;00E06978&quot;/&gt;&lt;wsp:rsid wsp:val=&quot;00E06E16&quot;/&gt;&lt;wsp:rsid wsp:val=&quot;00E06F86&quot;/&gt;&lt;wsp:rsid wsp:val=&quot;00E07D1E&quot;/&gt;&lt;wsp:rsid wsp:val=&quot;00E10527&quot;/&gt;&lt;wsp:rsid wsp:val=&quot;00E125AB&quot;/&gt;&lt;wsp:rsid wsp:val=&quot;00E12A40&quot;/&gt;&lt;wsp:rsid wsp:val=&quot;00E12FAA&quot;/&gt;&lt;wsp:rsid wsp:val=&quot;00E13673&quot;/&gt;&lt;wsp:rsid wsp:val=&quot;00E13725&quot;/&gt;&lt;wsp:rsid wsp:val=&quot;00E13CEE&quot;/&gt;&lt;wsp:rsid wsp:val=&quot;00E13EDB&quot;/&gt;&lt;wsp:rsid wsp:val=&quot;00E141C9&quot;/&gt;&lt;wsp:rsid wsp:val=&quot;00E14696&quot;/&gt;&lt;wsp:rsid wsp:val=&quot;00E1472C&quot;/&gt;&lt;wsp:rsid wsp:val=&quot;00E14C42&quot;/&gt;&lt;wsp:rsid wsp:val=&quot;00E14D6C&quot;/&gt;&lt;wsp:rsid wsp:val=&quot;00E14E1B&quot;/&gt;&lt;wsp:rsid wsp:val=&quot;00E1502D&quot;/&gt;&lt;wsp:rsid wsp:val=&quot;00E15527&quot;/&gt;&lt;wsp:rsid wsp:val=&quot;00E1628A&quot;/&gt;&lt;wsp:rsid wsp:val=&quot;00E164AC&quot;/&gt;&lt;wsp:rsid wsp:val=&quot;00E16CF1&quot;/&gt;&lt;wsp:rsid wsp:val=&quot;00E170D9&quot;/&gt;&lt;wsp:rsid wsp:val=&quot;00E17ADA&quot;/&gt;&lt;wsp:rsid wsp:val=&quot;00E17E0D&quot;/&gt;&lt;wsp:rsid wsp:val=&quot;00E20074&quot;/&gt;&lt;wsp:rsid wsp:val=&quot;00E207D1&quot;/&gt;&lt;wsp:rsid wsp:val=&quot;00E2102E&quot;/&gt;&lt;wsp:rsid wsp:val=&quot;00E2148F&quot;/&gt;&lt;wsp:rsid wsp:val=&quot;00E21B32&quot;/&gt;&lt;wsp:rsid wsp:val=&quot;00E22126&quot;/&gt;&lt;wsp:rsid wsp:val=&quot;00E222E8&quot;/&gt;&lt;wsp:rsid wsp:val=&quot;00E22849&quot;/&gt;&lt;wsp:rsid wsp:val=&quot;00E23B01&quot;/&gt;&lt;wsp:rsid wsp:val=&quot;00E24492&quot;/&gt;&lt;wsp:rsid wsp:val=&quot;00E248F3&quot;/&gt;&lt;wsp:rsid wsp:val=&quot;00E24B74&quot;/&gt;&lt;wsp:rsid wsp:val=&quot;00E2542C&quot;/&gt;&lt;wsp:rsid wsp:val=&quot;00E2554E&quot;/&gt;&lt;wsp:rsid wsp:val=&quot;00E25FA6&quot;/&gt;&lt;wsp:rsid wsp:val=&quot;00E26772&quot;/&gt;&lt;wsp:rsid wsp:val=&quot;00E26C12&quot;/&gt;&lt;wsp:rsid wsp:val=&quot;00E26EF1&quot;/&gt;&lt;wsp:rsid wsp:val=&quot;00E271A0&quot;/&gt;&lt;wsp:rsid wsp:val=&quot;00E27505&quot;/&gt;&lt;wsp:rsid wsp:val=&quot;00E27679&quot;/&gt;&lt;wsp:rsid wsp:val=&quot;00E27E59&quot;/&gt;&lt;wsp:rsid wsp:val=&quot;00E3080D&quot;/&gt;&lt;wsp:rsid wsp:val=&quot;00E30B16&quot;/&gt;&lt;wsp:rsid wsp:val=&quot;00E30C7F&quot;/&gt;&lt;wsp:rsid wsp:val=&quot;00E30F06&quot;/&gt;&lt;wsp:rsid wsp:val=&quot;00E31BFA&quot;/&gt;&lt;wsp:rsid wsp:val=&quot;00E32172&quot;/&gt;&lt;wsp:rsid wsp:val=&quot;00E32355&quot;/&gt;&lt;wsp:rsid wsp:val=&quot;00E327B9&quot;/&gt;&lt;wsp:rsid wsp:val=&quot;00E32BDE&quot;/&gt;&lt;wsp:rsid wsp:val=&quot;00E332B3&quot;/&gt;&lt;wsp:rsid wsp:val=&quot;00E33802&quot;/&gt;&lt;wsp:rsid wsp:val=&quot;00E33899&quot;/&gt;&lt;wsp:rsid wsp:val=&quot;00E34609&quot;/&gt;&lt;wsp:rsid wsp:val=&quot;00E347B9&quot;/&gt;&lt;wsp:rsid wsp:val=&quot;00E347F5&quot;/&gt;&lt;wsp:rsid wsp:val=&quot;00E34B54&quot;/&gt;&lt;wsp:rsid wsp:val=&quot;00E34C82&quot;/&gt;&lt;wsp:rsid wsp:val=&quot;00E355A4&quot;/&gt;&lt;wsp:rsid wsp:val=&quot;00E3585F&quot;/&gt;&lt;wsp:rsid wsp:val=&quot;00E35B73&quot;/&gt;&lt;wsp:rsid wsp:val=&quot;00E35F27&quot;/&gt;&lt;wsp:rsid wsp:val=&quot;00E3772F&quot;/&gt;&lt;wsp:rsid wsp:val=&quot;00E37B72&quot;/&gt;&lt;wsp:rsid wsp:val=&quot;00E37E16&quot;/&gt;&lt;wsp:rsid wsp:val=&quot;00E37FB7&quot;/&gt;&lt;wsp:rsid wsp:val=&quot;00E40B96&quot;/&gt;&lt;wsp:rsid wsp:val=&quot;00E40CE6&quot;/&gt;&lt;wsp:rsid wsp:val=&quot;00E40E87&quot;/&gt;&lt;wsp:rsid wsp:val=&quot;00E41078&quot;/&gt;&lt;wsp:rsid wsp:val=&quot;00E410E6&quot;/&gt;&lt;wsp:rsid wsp:val=&quot;00E41D78&quot;/&gt;&lt;wsp:rsid wsp:val=&quot;00E4218B&quot;/&gt;&lt;wsp:rsid wsp:val=&quot;00E421F1&quot;/&gt;&lt;wsp:rsid wsp:val=&quot;00E422AE&quot;/&gt;&lt;wsp:rsid wsp:val=&quot;00E425A9&quot;/&gt;&lt;wsp:rsid wsp:val=&quot;00E42A93&quot;/&gt;&lt;wsp:rsid wsp:val=&quot;00E42C38&quot;/&gt;&lt;wsp:rsid wsp:val=&quot;00E42DB6&quot;/&gt;&lt;wsp:rsid wsp:val=&quot;00E44159&quot;/&gt;&lt;wsp:rsid wsp:val=&quot;00E44620&quot;/&gt;&lt;wsp:rsid wsp:val=&quot;00E447B2&quot;/&gt;&lt;wsp:rsid wsp:val=&quot;00E44AF5&quot;/&gt;&lt;wsp:rsid wsp:val=&quot;00E44DC6&quot;/&gt;&lt;wsp:rsid wsp:val=&quot;00E45A80&quot;/&gt;&lt;wsp:rsid wsp:val=&quot;00E45B06&quot;/&gt;&lt;wsp:rsid wsp:val=&quot;00E460F6&quot;/&gt;&lt;wsp:rsid wsp:val=&quot;00E478EB&quot;/&gt;&lt;wsp:rsid wsp:val=&quot;00E50113&quot;/&gt;&lt;wsp:rsid wsp:val=&quot;00E5097F&quot;/&gt;&lt;wsp:rsid wsp:val=&quot;00E51391&quot;/&gt;&lt;wsp:rsid wsp:val=&quot;00E5142C&quot;/&gt;&lt;wsp:rsid wsp:val=&quot;00E51546&quot;/&gt;&lt;wsp:rsid wsp:val=&quot;00E51C3C&quot;/&gt;&lt;wsp:rsid wsp:val=&quot;00E52053&quot;/&gt;&lt;wsp:rsid wsp:val=&quot;00E52421&quot;/&gt;&lt;wsp:rsid wsp:val=&quot;00E5268B&quot;/&gt;&lt;wsp:rsid wsp:val=&quot;00E52FE1&quot;/&gt;&lt;wsp:rsid wsp:val=&quot;00E5337D&quot;/&gt;&lt;wsp:rsid wsp:val=&quot;00E53635&quot;/&gt;&lt;wsp:rsid wsp:val=&quot;00E53A81&quot;/&gt;&lt;wsp:rsid wsp:val=&quot;00E53C0A&quot;/&gt;&lt;wsp:rsid wsp:val=&quot;00E53E53&quot;/&gt;&lt;wsp:rsid wsp:val=&quot;00E541E1&quot;/&gt;&lt;wsp:rsid wsp:val=&quot;00E548CD&quot;/&gt;&lt;wsp:rsid wsp:val=&quot;00E54D7C&quot;/&gt;&lt;wsp:rsid wsp:val=&quot;00E54E3F&quot;/&gt;&lt;wsp:rsid wsp:val=&quot;00E551CD&quot;/&gt;&lt;wsp:rsid wsp:val=&quot;00E5595A&quot;/&gt;&lt;wsp:rsid wsp:val=&quot;00E562C3&quot;/&gt;&lt;wsp:rsid wsp:val=&quot;00E56A19&quot;/&gt;&lt;wsp:rsid wsp:val=&quot;00E57953&quot;/&gt;&lt;wsp:rsid wsp:val=&quot;00E57F79&quot;/&gt;&lt;wsp:rsid wsp:val=&quot;00E60080&quot;/&gt;&lt;wsp:rsid wsp:val=&quot;00E60456&quot;/&gt;&lt;wsp:rsid wsp:val=&quot;00E60DBC&quot;/&gt;&lt;wsp:rsid wsp:val=&quot;00E62446&quot;/&gt;&lt;wsp:rsid wsp:val=&quot;00E625AC&quot;/&gt;&lt;wsp:rsid wsp:val=&quot;00E62F26&quot;/&gt;&lt;wsp:rsid wsp:val=&quot;00E636A8&quot;/&gt;&lt;wsp:rsid wsp:val=&quot;00E64805&quot;/&gt;&lt;wsp:rsid wsp:val=&quot;00E64B83&quot;/&gt;&lt;wsp:rsid wsp:val=&quot;00E65567&quot;/&gt;&lt;wsp:rsid wsp:val=&quot;00E664CE&quot;/&gt;&lt;wsp:rsid wsp:val=&quot;00E67338&quot;/&gt;&lt;wsp:rsid wsp:val=&quot;00E67404&quot;/&gt;&lt;wsp:rsid wsp:val=&quot;00E6766B&quot;/&gt;&lt;wsp:rsid wsp:val=&quot;00E67C0D&quot;/&gt;&lt;wsp:rsid wsp:val=&quot;00E67D22&quot;/&gt;&lt;wsp:rsid wsp:val=&quot;00E7034C&quot;/&gt;&lt;wsp:rsid wsp:val=&quot;00E70C86&quot;/&gt;&lt;wsp:rsid wsp:val=&quot;00E720AC&quot;/&gt;&lt;wsp:rsid wsp:val=&quot;00E7260E&quot;/&gt;&lt;wsp:rsid wsp:val=&quot;00E726FD&quot;/&gt;&lt;wsp:rsid wsp:val=&quot;00E742EB&quot;/&gt;&lt;wsp:rsid wsp:val=&quot;00E744ED&quot;/&gt;&lt;wsp:rsid wsp:val=&quot;00E7494C&quot;/&gt;&lt;wsp:rsid wsp:val=&quot;00E74AA3&quot;/&gt;&lt;wsp:rsid wsp:val=&quot;00E757CE&quot;/&gt;&lt;wsp:rsid wsp:val=&quot;00E75F5E&quot;/&gt;&lt;wsp:rsid wsp:val=&quot;00E76A93&quot;/&gt;&lt;wsp:rsid wsp:val=&quot;00E773D7&quot;/&gt;&lt;wsp:rsid wsp:val=&quot;00E77801&quot;/&gt;&lt;wsp:rsid wsp:val=&quot;00E77B8A&quot;/&gt;&lt;wsp:rsid wsp:val=&quot;00E77D54&quot;/&gt;&lt;wsp:rsid wsp:val=&quot;00E801DB&quot;/&gt;&lt;wsp:rsid wsp:val=&quot;00E80261&quot;/&gt;&lt;wsp:rsid wsp:val=&quot;00E80681&quot;/&gt;&lt;wsp:rsid wsp:val=&quot;00E80EF7&quot;/&gt;&lt;wsp:rsid wsp:val=&quot;00E81263&quot;/&gt;&lt;wsp:rsid wsp:val=&quot;00E81BF1&quot;/&gt;&lt;wsp:rsid wsp:val=&quot;00E81D76&quot;/&gt;&lt;wsp:rsid wsp:val=&quot;00E826C1&quot;/&gt;&lt;wsp:rsid wsp:val=&quot;00E82809&quot;/&gt;&lt;wsp:rsid wsp:val=&quot;00E82BF2&quot;/&gt;&lt;wsp:rsid wsp:val=&quot;00E8384F&quot;/&gt;&lt;wsp:rsid wsp:val=&quot;00E840A8&quot;/&gt;&lt;wsp:rsid wsp:val=&quot;00E8421E&quot;/&gt;&lt;wsp:rsid wsp:val=&quot;00E84DA5&quot;/&gt;&lt;wsp:rsid wsp:val=&quot;00E8562B&quot;/&gt;&lt;wsp:rsid wsp:val=&quot;00E85F30&quot;/&gt;&lt;wsp:rsid wsp:val=&quot;00E8616A&quot;/&gt;&lt;wsp:rsid wsp:val=&quot;00E8687C&quot;/&gt;&lt;wsp:rsid wsp:val=&quot;00E87014&quot;/&gt;&lt;wsp:rsid wsp:val=&quot;00E877A9&quot;/&gt;&lt;wsp:rsid wsp:val=&quot;00E87CCC&quot;/&gt;&lt;wsp:rsid wsp:val=&quot;00E903DB&quot;/&gt;&lt;wsp:rsid wsp:val=&quot;00E905DD&quot;/&gt;&lt;wsp:rsid wsp:val=&quot;00E90897&quot;/&gt;&lt;wsp:rsid wsp:val=&quot;00E913ED&quot;/&gt;&lt;wsp:rsid wsp:val=&quot;00E92360&quot;/&gt;&lt;wsp:rsid wsp:val=&quot;00E924F5&quot;/&gt;&lt;wsp:rsid wsp:val=&quot;00E92597&quot;/&gt;&lt;wsp:rsid wsp:val=&quot;00E92713&quot;/&gt;&lt;wsp:rsid wsp:val=&quot;00E92814&quot;/&gt;&lt;wsp:rsid wsp:val=&quot;00E92A65&quot;/&gt;&lt;wsp:rsid wsp:val=&quot;00E93061&quot;/&gt;&lt;wsp:rsid wsp:val=&quot;00E933BE&quot;/&gt;&lt;wsp:rsid wsp:val=&quot;00E93454&quot;/&gt;&lt;wsp:rsid wsp:val=&quot;00E939E6&quot;/&gt;&lt;wsp:rsid wsp:val=&quot;00E93B21&quot;/&gt;&lt;wsp:rsid wsp:val=&quot;00E93CA6&quot;/&gt;&lt;wsp:rsid wsp:val=&quot;00E93EE8&quot;/&gt;&lt;wsp:rsid wsp:val=&quot;00E94412&quot;/&gt;&lt;wsp:rsid wsp:val=&quot;00E945F5&quot;/&gt;&lt;wsp:rsid wsp:val=&quot;00E94940&quot;/&gt;&lt;wsp:rsid wsp:val=&quot;00E94D07&quot;/&gt;&lt;wsp:rsid wsp:val=&quot;00E960F3&quot;/&gt;&lt;wsp:rsid wsp:val=&quot;00E9667E&quot;/&gt;&lt;wsp:rsid wsp:val=&quot;00EA002B&quot;/&gt;&lt;wsp:rsid wsp:val=&quot;00EA0553&quot;/&gt;&lt;wsp:rsid wsp:val=&quot;00EA0A35&quot;/&gt;&lt;wsp:rsid wsp:val=&quot;00EA0FF0&quot;/&gt;&lt;wsp:rsid wsp:val=&quot;00EA1C1D&quot;/&gt;&lt;wsp:rsid wsp:val=&quot;00EA1E7E&quot;/&gt;&lt;wsp:rsid wsp:val=&quot;00EA353B&quot;/&gt;&lt;wsp:rsid wsp:val=&quot;00EA3F91&quot;/&gt;&lt;wsp:rsid wsp:val=&quot;00EA43D4&quot;/&gt;&lt;wsp:rsid wsp:val=&quot;00EA443B&quot;/&gt;&lt;wsp:rsid wsp:val=&quot;00EA453A&quot;/&gt;&lt;wsp:rsid wsp:val=&quot;00EA4C0B&quot;/&gt;&lt;wsp:rsid wsp:val=&quot;00EA5235&quot;/&gt;&lt;wsp:rsid wsp:val=&quot;00EA5442&quot;/&gt;&lt;wsp:rsid wsp:val=&quot;00EA55AB&quot;/&gt;&lt;wsp:rsid wsp:val=&quot;00EA5667&quot;/&gt;&lt;wsp:rsid wsp:val=&quot;00EA5809&quot;/&gt;&lt;wsp:rsid wsp:val=&quot;00EA6E6B&quot;/&gt;&lt;wsp:rsid wsp:val=&quot;00EA7090&quot;/&gt;&lt;wsp:rsid wsp:val=&quot;00EA747A&quot;/&gt;&lt;wsp:rsid wsp:val=&quot;00EB0DCA&quot;/&gt;&lt;wsp:rsid wsp:val=&quot;00EB11D8&quot;/&gt;&lt;wsp:rsid wsp:val=&quot;00EB2228&quot;/&gt;&lt;wsp:rsid wsp:val=&quot;00EB27A4&quot;/&gt;&lt;wsp:rsid wsp:val=&quot;00EB2FF4&quot;/&gt;&lt;wsp:rsid wsp:val=&quot;00EB31F1&quot;/&gt;&lt;wsp:rsid wsp:val=&quot;00EB37D4&quot;/&gt;&lt;wsp:rsid wsp:val=&quot;00EB3CB0&quot;/&gt;&lt;wsp:rsid wsp:val=&quot;00EB4BC9&quot;/&gt;&lt;wsp:rsid wsp:val=&quot;00EB5601&quot;/&gt;&lt;wsp:rsid wsp:val=&quot;00EB56BD&quot;/&gt;&lt;wsp:rsid wsp:val=&quot;00EB598D&quot;/&gt;&lt;wsp:rsid wsp:val=&quot;00EB5FE0&quot;/&gt;&lt;wsp:rsid wsp:val=&quot;00EB6033&quot;/&gt;&lt;wsp:rsid wsp:val=&quot;00EB61BA&quot;/&gt;&lt;wsp:rsid wsp:val=&quot;00EB6B09&quot;/&gt;&lt;wsp:rsid wsp:val=&quot;00EB6C36&quot;/&gt;&lt;wsp:rsid wsp:val=&quot;00EB6FF8&quot;/&gt;&lt;wsp:rsid wsp:val=&quot;00EB7118&quot;/&gt;&lt;wsp:rsid wsp:val=&quot;00EB79B8&quot;/&gt;&lt;wsp:rsid wsp:val=&quot;00EB7E76&quot;/&gt;&lt;wsp:rsid wsp:val=&quot;00EC019F&quot;/&gt;&lt;wsp:rsid wsp:val=&quot;00EC080C&quot;/&gt;&lt;wsp:rsid wsp:val=&quot;00EC1053&quot;/&gt;&lt;wsp:rsid wsp:val=&quot;00EC1504&quot;/&gt;&lt;wsp:rsid wsp:val=&quot;00EC16AC&quot;/&gt;&lt;wsp:rsid wsp:val=&quot;00EC21E2&quot;/&gt;&lt;wsp:rsid wsp:val=&quot;00EC23F0&quot;/&gt;&lt;wsp:rsid wsp:val=&quot;00EC3360&quot;/&gt;&lt;wsp:rsid wsp:val=&quot;00EC426D&quot;/&gt;&lt;wsp:rsid wsp:val=&quot;00EC42F0&quot;/&gt;&lt;wsp:rsid wsp:val=&quot;00EC42FB&quot;/&gt;&lt;wsp:rsid wsp:val=&quot;00EC5828&quot;/&gt;&lt;wsp:rsid wsp:val=&quot;00EC6575&quot;/&gt;&lt;wsp:rsid wsp:val=&quot;00EC6806&quot;/&gt;&lt;wsp:rsid wsp:val=&quot;00EC76EC&quot;/&gt;&lt;wsp:rsid wsp:val=&quot;00EC7994&quot;/&gt;&lt;wsp:rsid wsp:val=&quot;00EC7F5E&quot;/&gt;&lt;wsp:rsid wsp:val=&quot;00EC7F60&quot;/&gt;&lt;wsp:rsid wsp:val=&quot;00ED0845&quot;/&gt;&lt;wsp:rsid wsp:val=&quot;00ED109E&quot;/&gt;&lt;wsp:rsid wsp:val=&quot;00ED16D9&quot;/&gt;&lt;wsp:rsid wsp:val=&quot;00ED1993&quot;/&gt;&lt;wsp:rsid wsp:val=&quot;00ED1F27&quot;/&gt;&lt;wsp:rsid wsp:val=&quot;00ED3FB3&quot;/&gt;&lt;wsp:rsid wsp:val=&quot;00ED4034&quot;/&gt;&lt;wsp:rsid wsp:val=&quot;00ED4474&quot;/&gt;&lt;wsp:rsid wsp:val=&quot;00ED4654&quot;/&gt;&lt;wsp:rsid wsp:val=&quot;00ED49EF&quot;/&gt;&lt;wsp:rsid wsp:val=&quot;00ED4A70&quot;/&gt;&lt;wsp:rsid wsp:val=&quot;00ED4E56&quot;/&gt;&lt;wsp:rsid wsp:val=&quot;00ED64F7&quot;/&gt;&lt;wsp:rsid wsp:val=&quot;00ED69A6&quot;/&gt;&lt;wsp:rsid wsp:val=&quot;00ED71F0&quot;/&gt;&lt;wsp:rsid wsp:val=&quot;00ED769D&quot;/&gt;&lt;wsp:rsid wsp:val=&quot;00EE0DB4&quot;/&gt;&lt;wsp:rsid wsp:val=&quot;00EE1137&quot;/&gt;&lt;wsp:rsid wsp:val=&quot;00EE1548&quot;/&gt;&lt;wsp:rsid wsp:val=&quot;00EE156D&quot;/&gt;&lt;wsp:rsid wsp:val=&quot;00EE1643&quot;/&gt;&lt;wsp:rsid wsp:val=&quot;00EE22A6&quot;/&gt;&lt;wsp:rsid wsp:val=&quot;00EE2C05&quot;/&gt;&lt;wsp:rsid wsp:val=&quot;00EE3ECF&quot;/&gt;&lt;wsp:rsid wsp:val=&quot;00EE3F08&quot;/&gt;&lt;wsp:rsid wsp:val=&quot;00EE40D8&quot;/&gt;&lt;wsp:rsid wsp:val=&quot;00EE43EC&quot;/&gt;&lt;wsp:rsid wsp:val=&quot;00EE49B7&quot;/&gt;&lt;wsp:rsid wsp:val=&quot;00EE54C1&quot;/&gt;&lt;wsp:rsid wsp:val=&quot;00EE65EC&quot;/&gt;&lt;wsp:rsid wsp:val=&quot;00EE67C5&quot;/&gt;&lt;wsp:rsid wsp:val=&quot;00EE68B8&quot;/&gt;&lt;wsp:rsid wsp:val=&quot;00EE6947&quot;/&gt;&lt;wsp:rsid wsp:val=&quot;00EE71DD&quot;/&gt;&lt;wsp:rsid wsp:val=&quot;00EE73F5&quot;/&gt;&lt;wsp:rsid wsp:val=&quot;00EE75C3&quot;/&gt;&lt;wsp:rsid wsp:val=&quot;00EE77BA&quot;/&gt;&lt;wsp:rsid wsp:val=&quot;00EF1157&quot;/&gt;&lt;wsp:rsid wsp:val=&quot;00EF1D0D&quot;/&gt;&lt;wsp:rsid wsp:val=&quot;00EF1F52&quot;/&gt;&lt;wsp:rsid wsp:val=&quot;00EF29DE&quot;/&gt;&lt;wsp:rsid wsp:val=&quot;00EF2F72&quot;/&gt;&lt;wsp:rsid wsp:val=&quot;00EF2FF7&quot;/&gt;&lt;wsp:rsid wsp:val=&quot;00EF3513&quot;/&gt;&lt;wsp:rsid wsp:val=&quot;00EF42E7&quot;/&gt;&lt;wsp:rsid wsp:val=&quot;00EF48F1&quot;/&gt;&lt;wsp:rsid wsp:val=&quot;00EF4A65&quot;/&gt;&lt;wsp:rsid wsp:val=&quot;00EF4E8E&quot;/&gt;&lt;wsp:rsid wsp:val=&quot;00EF5BBB&quot;/&gt;&lt;wsp:rsid wsp:val=&quot;00EF5C85&quot;/&gt;&lt;wsp:rsid wsp:val=&quot;00EF63AC&quot;/&gt;&lt;wsp:rsid wsp:val=&quot;00EF72BE&quot;/&gt;&lt;wsp:rsid wsp:val=&quot;00EF7401&quot;/&gt;&lt;wsp:rsid wsp:val=&quot;00F0034E&quot;/&gt;&lt;wsp:rsid wsp:val=&quot;00F005BF&quot;/&gt;&lt;wsp:rsid wsp:val=&quot;00F01A44&quot;/&gt;&lt;wsp:rsid wsp:val=&quot;00F023C4&quot;/&gt;&lt;wsp:rsid wsp:val=&quot;00F042AA&quot;/&gt;&lt;wsp:rsid wsp:val=&quot;00F04467&quot;/&gt;&lt;wsp:rsid wsp:val=&quot;00F04D68&quot;/&gt;&lt;wsp:rsid wsp:val=&quot;00F04F81&quot;/&gt;&lt;wsp:rsid wsp:val=&quot;00F05081&quot;/&gt;&lt;wsp:rsid wsp:val=&quot;00F05108&quot;/&gt;&lt;wsp:rsid wsp:val=&quot;00F053BE&quot;/&gt;&lt;wsp:rsid wsp:val=&quot;00F0595D&quot;/&gt;&lt;wsp:rsid wsp:val=&quot;00F0610E&quot;/&gt;&lt;wsp:rsid wsp:val=&quot;00F066AA&quot;/&gt;&lt;wsp:rsid wsp:val=&quot;00F06CA0&quot;/&gt;&lt;wsp:rsid wsp:val=&quot;00F07666&quot;/&gt;&lt;wsp:rsid wsp:val=&quot;00F077C2&quot;/&gt;&lt;wsp:rsid wsp:val=&quot;00F079A7&quot;/&gt;&lt;wsp:rsid wsp:val=&quot;00F100B5&quot;/&gt;&lt;wsp:rsid wsp:val=&quot;00F1018B&quot;/&gt;&lt;wsp:rsid wsp:val=&quot;00F10FE0&quot;/&gt;&lt;wsp:rsid wsp:val=&quot;00F11187&quot;/&gt;&lt;wsp:rsid wsp:val=&quot;00F111FD&quot;/&gt;&lt;wsp:rsid wsp:val=&quot;00F11B18&quot;/&gt;&lt;wsp:rsid wsp:val=&quot;00F11F36&quot;/&gt;&lt;wsp:rsid wsp:val=&quot;00F11F8A&quot;/&gt;&lt;wsp:rsid wsp:val=&quot;00F11FD7&quot;/&gt;&lt;wsp:rsid wsp:val=&quot;00F12302&quot;/&gt;&lt;wsp:rsid wsp:val=&quot;00F12CDD&quot;/&gt;&lt;wsp:rsid wsp:val=&quot;00F13054&quot;/&gt;&lt;wsp:rsid wsp:val=&quot;00F13A2C&quot;/&gt;&lt;wsp:rsid wsp:val=&quot;00F14BBF&quot;/&gt;&lt;wsp:rsid wsp:val=&quot;00F14C82&quot;/&gt;&lt;wsp:rsid wsp:val=&quot;00F14DBB&quot;/&gt;&lt;wsp:rsid wsp:val=&quot;00F150F8&quot;/&gt;&lt;wsp:rsid wsp:val=&quot;00F15290&quot;/&gt;&lt;wsp:rsid wsp:val=&quot;00F154BB&quot;/&gt;&lt;wsp:rsid wsp:val=&quot;00F15F4A&quot;/&gt;&lt;wsp:rsid wsp:val=&quot;00F173F8&quot;/&gt;&lt;wsp:rsid wsp:val=&quot;00F17FC7&quot;/&gt;&lt;wsp:rsid wsp:val=&quot;00F20B25&quot;/&gt;&lt;wsp:rsid wsp:val=&quot;00F20EBE&quot;/&gt;&lt;wsp:rsid wsp:val=&quot;00F20FC0&quot;/&gt;&lt;wsp:rsid wsp:val=&quot;00F21290&quot;/&gt;&lt;wsp:rsid wsp:val=&quot;00F22169&quot;/&gt;&lt;wsp:rsid wsp:val=&quot;00F22728&quot;/&gt;&lt;wsp:rsid wsp:val=&quot;00F230BE&quot;/&gt;&lt;wsp:rsid wsp:val=&quot;00F23A8D&quot;/&gt;&lt;wsp:rsid wsp:val=&quot;00F23F93&quot;/&gt;&lt;wsp:rsid wsp:val=&quot;00F24115&quot;/&gt;&lt;wsp:rsid wsp:val=&quot;00F24446&quot;/&gt;&lt;wsp:rsid wsp:val=&quot;00F2459F&quot;/&gt;&lt;wsp:rsid wsp:val=&quot;00F2475C&quot;/&gt;&lt;wsp:rsid wsp:val=&quot;00F24A7D&quot;/&gt;&lt;wsp:rsid wsp:val=&quot;00F24B42&quot;/&gt;&lt;wsp:rsid wsp:val=&quot;00F2589C&quot;/&gt;&lt;wsp:rsid wsp:val=&quot;00F258B8&quot;/&gt;&lt;wsp:rsid wsp:val=&quot;00F26918&quot;/&gt;&lt;wsp:rsid wsp:val=&quot;00F26E1F&quot;/&gt;&lt;wsp:rsid wsp:val=&quot;00F26F27&quot;/&gt;&lt;wsp:rsid wsp:val=&quot;00F277B4&quot;/&gt;&lt;wsp:rsid wsp:val=&quot;00F278AD&quot;/&gt;&lt;wsp:rsid wsp:val=&quot;00F27A76&quot;/&gt;&lt;wsp:rsid wsp:val=&quot;00F3077A&quot;/&gt;&lt;wsp:rsid wsp:val=&quot;00F307B3&quot;/&gt;&lt;wsp:rsid wsp:val=&quot;00F30F6E&quot;/&gt;&lt;wsp:rsid wsp:val=&quot;00F31B7E&quot;/&gt;&lt;wsp:rsid wsp:val=&quot;00F31F2C&quot;/&gt;&lt;wsp:rsid wsp:val=&quot;00F32211&quot;/&gt;&lt;wsp:rsid wsp:val=&quot;00F327D3&quot;/&gt;&lt;wsp:rsid wsp:val=&quot;00F328E9&quot;/&gt;&lt;wsp:rsid wsp:val=&quot;00F341AF&quot;/&gt;&lt;wsp:rsid wsp:val=&quot;00F34642&quot;/&gt;&lt;wsp:rsid wsp:val=&quot;00F34B57&quot;/&gt;&lt;wsp:rsid wsp:val=&quot;00F34D22&quot;/&gt;&lt;wsp:rsid wsp:val=&quot;00F34DA4&quot;/&gt;&lt;wsp:rsid wsp:val=&quot;00F35140&quot;/&gt;&lt;wsp:rsid wsp:val=&quot;00F35D1F&quot;/&gt;&lt;wsp:rsid wsp:val=&quot;00F35D99&quot;/&gt;&lt;wsp:rsid wsp:val=&quot;00F364D4&quot;/&gt;&lt;wsp:rsid wsp:val=&quot;00F36D2A&quot;/&gt;&lt;wsp:rsid wsp:val=&quot;00F36E2D&quot;/&gt;&lt;wsp:rsid wsp:val=&quot;00F37C19&quot;/&gt;&lt;wsp:rsid wsp:val=&quot;00F37E3F&quot;/&gt;&lt;wsp:rsid wsp:val=&quot;00F4039B&quot;/&gt;&lt;wsp:rsid wsp:val=&quot;00F4095D&quot;/&gt;&lt;wsp:rsid wsp:val=&quot;00F40ADF&quot;/&gt;&lt;wsp:rsid wsp:val=&quot;00F40B2C&quot;/&gt;&lt;wsp:rsid wsp:val=&quot;00F40D57&quot;/&gt;&lt;wsp:rsid wsp:val=&quot;00F40FA3&quot;/&gt;&lt;wsp:rsid wsp:val=&quot;00F41343&quot;/&gt;&lt;wsp:rsid wsp:val=&quot;00F4146D&quot;/&gt;&lt;wsp:rsid wsp:val=&quot;00F415E9&quot;/&gt;&lt;wsp:rsid wsp:val=&quot;00F417ED&quot;/&gt;&lt;wsp:rsid wsp:val=&quot;00F41E17&quot;/&gt;&lt;wsp:rsid wsp:val=&quot;00F42BBF&quot;/&gt;&lt;wsp:rsid wsp:val=&quot;00F42DDA&quot;/&gt;&lt;wsp:rsid wsp:val=&quot;00F42E36&quot;/&gt;&lt;wsp:rsid wsp:val=&quot;00F43220&quot;/&gt;&lt;wsp:rsid wsp:val=&quot;00F4337E&quot;/&gt;&lt;wsp:rsid wsp:val=&quot;00F436E7&quot;/&gt;&lt;wsp:rsid wsp:val=&quot;00F4383B&quot;/&gt;&lt;wsp:rsid wsp:val=&quot;00F43CF0&quot;/&gt;&lt;wsp:rsid wsp:val=&quot;00F44152&quot;/&gt;&lt;wsp:rsid wsp:val=&quot;00F445F7&quot;/&gt;&lt;wsp:rsid wsp:val=&quot;00F44765&quot;/&gt;&lt;wsp:rsid wsp:val=&quot;00F44B0B&quot;/&gt;&lt;wsp:rsid wsp:val=&quot;00F44F14&quot;/&gt;&lt;wsp:rsid wsp:val=&quot;00F450E3&quot;/&gt;&lt;wsp:rsid wsp:val=&quot;00F46A41&quot;/&gt;&lt;wsp:rsid wsp:val=&quot;00F4715B&quot;/&gt;&lt;wsp:rsid wsp:val=&quot;00F473E2&quot;/&gt;&lt;wsp:rsid wsp:val=&quot;00F47D8F&quot;/&gt;&lt;wsp:rsid wsp:val=&quot;00F503D0&quot;/&gt;&lt;wsp:rsid wsp:val=&quot;00F50563&quot;/&gt;&lt;wsp:rsid wsp:val=&quot;00F505E6&quot;/&gt;&lt;wsp:rsid wsp:val=&quot;00F50735&quot;/&gt;&lt;wsp:rsid wsp:val=&quot;00F50F54&quot;/&gt;&lt;wsp:rsid wsp:val=&quot;00F51AC4&quot;/&gt;&lt;wsp:rsid wsp:val=&quot;00F51CF7&quot;/&gt;&lt;wsp:rsid wsp:val=&quot;00F52E14&quot;/&gt;&lt;wsp:rsid wsp:val=&quot;00F532A4&quot;/&gt;&lt;wsp:rsid wsp:val=&quot;00F539DD&quot;/&gt;&lt;wsp:rsid wsp:val=&quot;00F539F7&quot;/&gt;&lt;wsp:rsid wsp:val=&quot;00F53D5E&quot;/&gt;&lt;wsp:rsid wsp:val=&quot;00F54169&quot;/&gt;&lt;wsp:rsid wsp:val=&quot;00F54172&quot;/&gt;&lt;wsp:rsid wsp:val=&quot;00F545D7&quot;/&gt;&lt;wsp:rsid wsp:val=&quot;00F5471C&quot;/&gt;&lt;wsp:rsid wsp:val=&quot;00F54A5F&quot;/&gt;&lt;wsp:rsid wsp:val=&quot;00F54DD0&quot;/&gt;&lt;wsp:rsid wsp:val=&quot;00F5540F&quot;/&gt;&lt;wsp:rsid wsp:val=&quot;00F555FE&quot;/&gt;&lt;wsp:rsid wsp:val=&quot;00F557C6&quot;/&gt;&lt;wsp:rsid wsp:val=&quot;00F570DA&quot;/&gt;&lt;wsp:rsid wsp:val=&quot;00F57EA0&quot;/&gt;&lt;wsp:rsid wsp:val=&quot;00F6069A&quot;/&gt;&lt;wsp:rsid wsp:val=&quot;00F60C3E&quot;/&gt;&lt;wsp:rsid wsp:val=&quot;00F61EF1&quot;/&gt;&lt;wsp:rsid wsp:val=&quot;00F6233E&quot;/&gt;&lt;wsp:rsid wsp:val=&quot;00F623A0&quot;/&gt;&lt;wsp:rsid wsp:val=&quot;00F62BAE&quot;/&gt;&lt;wsp:rsid wsp:val=&quot;00F63953&quot;/&gt;&lt;wsp:rsid wsp:val=&quot;00F63A6C&quot;/&gt;&lt;wsp:rsid wsp:val=&quot;00F63BDD&quot;/&gt;&lt;wsp:rsid wsp:val=&quot;00F645A2&quot;/&gt;&lt;wsp:rsid wsp:val=&quot;00F64ED8&quot;/&gt;&lt;wsp:rsid wsp:val=&quot;00F65C1D&quot;/&gt;&lt;wsp:rsid wsp:val=&quot;00F65C67&quot;/&gt;&lt;wsp:rsid wsp:val=&quot;00F6607C&quot;/&gt;&lt;wsp:rsid wsp:val=&quot;00F66585&quot;/&gt;&lt;wsp:rsid wsp:val=&quot;00F668AC&quot;/&gt;&lt;wsp:rsid wsp:val=&quot;00F66911&quot;/&gt;&lt;wsp:rsid wsp:val=&quot;00F71B01&quot;/&gt;&lt;wsp:rsid wsp:val=&quot;00F71CD3&quot;/&gt;&lt;wsp:rsid wsp:val=&quot;00F720F6&quot;/&gt;&lt;wsp:rsid wsp:val=&quot;00F721AE&quot;/&gt;&lt;wsp:rsid wsp:val=&quot;00F72C68&quot;/&gt;&lt;wsp:rsid wsp:val=&quot;00F73298&quot;/&gt;&lt;wsp:rsid wsp:val=&quot;00F735C3&quot;/&gt;&lt;wsp:rsid wsp:val=&quot;00F74BED&quot;/&gt;&lt;wsp:rsid wsp:val=&quot;00F75529&quot;/&gt;&lt;wsp:rsid wsp:val=&quot;00F755F8&quot;/&gt;&lt;wsp:rsid wsp:val=&quot;00F7578F&quot;/&gt;&lt;wsp:rsid wsp:val=&quot;00F76019&quot;/&gt;&lt;wsp:rsid wsp:val=&quot;00F761FA&quot;/&gt;&lt;wsp:rsid wsp:val=&quot;00F76A0F&quot;/&gt;&lt;wsp:rsid wsp:val=&quot;00F76ED0&quot;/&gt;&lt;wsp:rsid wsp:val=&quot;00F773AF&quot;/&gt;&lt;wsp:rsid wsp:val=&quot;00F7755A&quot;/&gt;&lt;wsp:rsid wsp:val=&quot;00F77D56&quot;/&gt;&lt;wsp:rsid wsp:val=&quot;00F80097&quot;/&gt;&lt;wsp:rsid wsp:val=&quot;00F812C3&quot;/&gt;&lt;wsp:rsid wsp:val=&quot;00F818DC&quot;/&gt;&lt;wsp:rsid wsp:val=&quot;00F81D6B&quot;/&gt;&lt;wsp:rsid wsp:val=&quot;00F81F2C&quot;/&gt;&lt;wsp:rsid wsp:val=&quot;00F83D11&quot;/&gt;&lt;wsp:rsid wsp:val=&quot;00F83FBA&quot;/&gt;&lt;wsp:rsid wsp:val=&quot;00F84203&quot;/&gt;&lt;wsp:rsid wsp:val=&quot;00F84277&quot;/&gt;&lt;wsp:rsid wsp:val=&quot;00F852C8&quot;/&gt;&lt;wsp:rsid wsp:val=&quot;00F8583A&quot;/&gt;&lt;wsp:rsid wsp:val=&quot;00F85BAE&quot;/&gt;&lt;wsp:rsid wsp:val=&quot;00F85C53&quot;/&gt;&lt;wsp:rsid wsp:val=&quot;00F862A3&quot;/&gt;&lt;wsp:rsid wsp:val=&quot;00F86B52&quot;/&gt;&lt;wsp:rsid wsp:val=&quot;00F86F70&quot;/&gt;&lt;wsp:rsid wsp:val=&quot;00F87468&quot;/&gt;&lt;wsp:rsid wsp:val=&quot;00F87528&quot;/&gt;&lt;wsp:rsid wsp:val=&quot;00F875B6&quot;/&gt;&lt;wsp:rsid wsp:val=&quot;00F90055&quot;/&gt;&lt;wsp:rsid wsp:val=&quot;00F90704&quot;/&gt;&lt;wsp:rsid wsp:val=&quot;00F907BB&quot;/&gt;&lt;wsp:rsid wsp:val=&quot;00F91306&quot;/&gt;&lt;wsp:rsid wsp:val=&quot;00F91335&quot;/&gt;&lt;wsp:rsid wsp:val=&quot;00F91CD9&quot;/&gt;&lt;wsp:rsid wsp:val=&quot;00F92265&quot;/&gt;&lt;wsp:rsid wsp:val=&quot;00F92C4A&quot;/&gt;&lt;wsp:rsid wsp:val=&quot;00F92D53&quot;/&gt;&lt;wsp:rsid wsp:val=&quot;00F92D5E&quot;/&gt;&lt;wsp:rsid wsp:val=&quot;00F92E63&quot;/&gt;&lt;wsp:rsid wsp:val=&quot;00F9359B&quot;/&gt;&lt;wsp:rsid wsp:val=&quot;00F93ADF&quot;/&gt;&lt;wsp:rsid wsp:val=&quot;00F93B98&quot;/&gt;&lt;wsp:rsid wsp:val=&quot;00F94408&quot;/&gt;&lt;wsp:rsid wsp:val=&quot;00F94975&quot;/&gt;&lt;wsp:rsid wsp:val=&quot;00F949F9&quot;/&gt;&lt;wsp:rsid wsp:val=&quot;00F94DEF&quot;/&gt;&lt;wsp:rsid wsp:val=&quot;00F951E3&quot;/&gt;&lt;wsp:rsid wsp:val=&quot;00F956B6&quot;/&gt;&lt;wsp:rsid wsp:val=&quot;00F96138&quot;/&gt;&lt;wsp:rsid wsp:val=&quot;00F96797&quot;/&gt;&lt;wsp:rsid wsp:val=&quot;00F96826&quot;/&gt;&lt;wsp:rsid wsp:val=&quot;00F96B8D&quot;/&gt;&lt;wsp:rsid wsp:val=&quot;00F97876&quot;/&gt;&lt;wsp:rsid wsp:val=&quot;00FA0066&quot;/&gt;&lt;wsp:rsid wsp:val=&quot;00FA02B6&quot;/&gt;&lt;wsp:rsid wsp:val=&quot;00FA062F&quot;/&gt;&lt;wsp:rsid wsp:val=&quot;00FA0991&quot;/&gt;&lt;wsp:rsid wsp:val=&quot;00FA0A64&quot;/&gt;&lt;wsp:rsid wsp:val=&quot;00FA0CD7&quot;/&gt;&lt;wsp:rsid wsp:val=&quot;00FA10F1&quot;/&gt;&lt;wsp:rsid wsp:val=&quot;00FA1D28&quot;/&gt;&lt;wsp:rsid wsp:val=&quot;00FA2751&quot;/&gt;&lt;wsp:rsid wsp:val=&quot;00FA2C72&quot;/&gt;&lt;wsp:rsid wsp:val=&quot;00FA4460&quot;/&gt;&lt;wsp:rsid wsp:val=&quot;00FA4519&quot;/&gt;&lt;wsp:rsid wsp:val=&quot;00FA4BC6&quot;/&gt;&lt;wsp:rsid wsp:val=&quot;00FA55E3&quot;/&gt;&lt;wsp:rsid wsp:val=&quot;00FA5A72&quot;/&gt;&lt;wsp:rsid wsp:val=&quot;00FA616B&quot;/&gt;&lt;wsp:rsid wsp:val=&quot;00FA61B0&quot;/&gt;&lt;wsp:rsid wsp:val=&quot;00FA663C&quot;/&gt;&lt;wsp:rsid wsp:val=&quot;00FA67B8&quot;/&gt;&lt;wsp:rsid wsp:val=&quot;00FA6988&quot;/&gt;&lt;wsp:rsid wsp:val=&quot;00FA751E&quot;/&gt;&lt;wsp:rsid wsp:val=&quot;00FA7567&quot;/&gt;&lt;wsp:rsid wsp:val=&quot;00FA75DF&quot;/&gt;&lt;wsp:rsid wsp:val=&quot;00FA7B43&quot;/&gt;&lt;wsp:rsid wsp:val=&quot;00FA7C1E&quot;/&gt;&lt;wsp:rsid wsp:val=&quot;00FB0203&quot;/&gt;&lt;wsp:rsid wsp:val=&quot;00FB1147&quot;/&gt;&lt;wsp:rsid wsp:val=&quot;00FB1689&quot;/&gt;&lt;wsp:rsid wsp:val=&quot;00FB17B2&quot;/&gt;&lt;wsp:rsid wsp:val=&quot;00FB1E2E&quot;/&gt;&lt;wsp:rsid wsp:val=&quot;00FB2743&quot;/&gt;&lt;wsp:rsid wsp:val=&quot;00FB2FD7&quot;/&gt;&lt;wsp:rsid wsp:val=&quot;00FB36CE&quot;/&gt;&lt;wsp:rsid wsp:val=&quot;00FB3D70&quot;/&gt;&lt;wsp:rsid wsp:val=&quot;00FB3D77&quot;/&gt;&lt;wsp:rsid wsp:val=&quot;00FB4250&quot;/&gt;&lt;wsp:rsid wsp:val=&quot;00FB49FE&quot;/&gt;&lt;wsp:rsid wsp:val=&quot;00FB4D7F&quot;/&gt;&lt;wsp:rsid wsp:val=&quot;00FB5050&quot;/&gt;&lt;wsp:rsid wsp:val=&quot;00FB544E&quot;/&gt;&lt;wsp:rsid wsp:val=&quot;00FB581E&quot;/&gt;&lt;wsp:rsid wsp:val=&quot;00FB6044&quot;/&gt;&lt;wsp:rsid wsp:val=&quot;00FB6514&quot;/&gt;&lt;wsp:rsid wsp:val=&quot;00FB6B36&quot;/&gt;&lt;wsp:rsid wsp:val=&quot;00FB6E50&quot;/&gt;&lt;wsp:rsid wsp:val=&quot;00FB77B0&quot;/&gt;&lt;wsp:rsid wsp:val=&quot;00FB7A64&quot;/&gt;&lt;wsp:rsid wsp:val=&quot;00FB7CEA&quot;/&gt;&lt;wsp:rsid wsp:val=&quot;00FB7FBA&quot;/&gt;&lt;wsp:rsid wsp:val=&quot;00FC004A&quot;/&gt;&lt;wsp:rsid wsp:val=&quot;00FC0525&quot;/&gt;&lt;wsp:rsid wsp:val=&quot;00FC0CEB&quot;/&gt;&lt;wsp:rsid wsp:val=&quot;00FC0E82&quot;/&gt;&lt;wsp:rsid wsp:val=&quot;00FC15A3&quot;/&gt;&lt;wsp:rsid wsp:val=&quot;00FC15DE&quot;/&gt;&lt;wsp:rsid wsp:val=&quot;00FC2493&quot;/&gt;&lt;wsp:rsid wsp:val=&quot;00FC2DA4&quot;/&gt;&lt;wsp:rsid wsp:val=&quot;00FC2E52&quot;/&gt;&lt;wsp:rsid wsp:val=&quot;00FC3A67&quot;/&gt;&lt;wsp:rsid wsp:val=&quot;00FC460F&quot;/&gt;&lt;wsp:rsid wsp:val=&quot;00FC5552&quot;/&gt;&lt;wsp:rsid wsp:val=&quot;00FC56BC&quot;/&gt;&lt;wsp:rsid wsp:val=&quot;00FC637D&quot;/&gt;&lt;wsp:rsid wsp:val=&quot;00FC6A4C&quot;/&gt;&lt;wsp:rsid wsp:val=&quot;00FC6B51&quot;/&gt;&lt;wsp:rsid wsp:val=&quot;00FC7B2D&quot;/&gt;&lt;wsp:rsid wsp:val=&quot;00FD00C7&quot;/&gt;&lt;wsp:rsid wsp:val=&quot;00FD0287&quot;/&gt;&lt;wsp:rsid wsp:val=&quot;00FD0A63&quot;/&gt;&lt;wsp:rsid wsp:val=&quot;00FD0E37&quot;/&gt;&lt;wsp:rsid wsp:val=&quot;00FD166A&quot;/&gt;&lt;wsp:rsid wsp:val=&quot;00FD2D90&quot;/&gt;&lt;wsp:rsid wsp:val=&quot;00FD3791&quot;/&gt;&lt;wsp:rsid wsp:val=&quot;00FD4121&quot;/&gt;&lt;wsp:rsid wsp:val=&quot;00FD42E2&quot;/&gt;&lt;wsp:rsid wsp:val=&quot;00FD451C&quot;/&gt;&lt;wsp:rsid wsp:val=&quot;00FD5249&quot;/&gt;&lt;wsp:rsid wsp:val=&quot;00FD57E4&quot;/&gt;&lt;wsp:rsid wsp:val=&quot;00FD5C4E&quot;/&gt;&lt;wsp:rsid wsp:val=&quot;00FD5E61&quot;/&gt;&lt;wsp:rsid wsp:val=&quot;00FD65C8&quot;/&gt;&lt;wsp:rsid wsp:val=&quot;00FD6827&quot;/&gt;&lt;wsp:rsid wsp:val=&quot;00FD6A98&quot;/&gt;&lt;wsp:rsid wsp:val=&quot;00FD6DAD&quot;/&gt;&lt;wsp:rsid wsp:val=&quot;00FD6F42&quot;/&gt;&lt;wsp:rsid wsp:val=&quot;00FD73F9&quot;/&gt;&lt;wsp:rsid wsp:val=&quot;00FD78AF&quot;/&gt;&lt;wsp:rsid wsp:val=&quot;00FD7AD5&quot;/&gt;&lt;wsp:rsid wsp:val=&quot;00FD7E15&quot;/&gt;&lt;wsp:rsid wsp:val=&quot;00FE02DF&quot;/&gt;&lt;wsp:rsid wsp:val=&quot;00FE0BED&quot;/&gt;&lt;wsp:rsid wsp:val=&quot;00FE0E09&quot;/&gt;&lt;wsp:rsid wsp:val=&quot;00FE198C&quot;/&gt;&lt;wsp:rsid wsp:val=&quot;00FE1F47&quot;/&gt;&lt;wsp:rsid wsp:val=&quot;00FE2311&quot;/&gt;&lt;wsp:rsid wsp:val=&quot;00FE2352&quot;/&gt;&lt;wsp:rsid wsp:val=&quot;00FE2816&quot;/&gt;&lt;wsp:rsid wsp:val=&quot;00FE2ECE&quot;/&gt;&lt;wsp:rsid wsp:val=&quot;00FE35CF&quot;/&gt;&lt;wsp:rsid wsp:val=&quot;00FE47EB&quot;/&gt;&lt;wsp:rsid wsp:val=&quot;00FE4851&quot;/&gt;&lt;wsp:rsid wsp:val=&quot;00FE4D66&quot;/&gt;&lt;wsp:rsid wsp:val=&quot;00FE57F7&quot;/&gt;&lt;wsp:rsid wsp:val=&quot;00FE6063&quot;/&gt;&lt;wsp:rsid wsp:val=&quot;00FE6C18&quot;/&gt;&lt;wsp:rsid wsp:val=&quot;00FE6D9C&quot;/&gt;&lt;wsp:rsid wsp:val=&quot;00FE6E0A&quot;/&gt;&lt;wsp:rsid wsp:val=&quot;00FF0955&quot;/&gt;&lt;wsp:rsid wsp:val=&quot;00FF0F19&quot;/&gt;&lt;wsp:rsid wsp:val=&quot;00FF0F74&quot;/&gt;&lt;wsp:rsid wsp:val=&quot;00FF1F62&quot;/&gt;&lt;wsp:rsid wsp:val=&quot;00FF2473&quot;/&gt;&lt;wsp:rsid wsp:val=&quot;00FF2DCA&quot;/&gt;&lt;wsp:rsid wsp:val=&quot;00FF2F4C&quot;/&gt;&lt;wsp:rsid wsp:val=&quot;00FF3081&quot;/&gt;&lt;wsp:rsid wsp:val=&quot;00FF3845&quot;/&gt;&lt;wsp:rsid wsp:val=&quot;00FF38E8&quot;/&gt;&lt;wsp:rsid wsp:val=&quot;00FF3E26&quot;/&gt;&lt;wsp:rsid wsp:val=&quot;00FF42FA&quot;/&gt;&lt;wsp:rsid wsp:val=&quot;00FF4667&quot;/&gt;&lt;wsp:rsid wsp:val=&quot;00FF4911&quot;/&gt;&lt;wsp:rsid wsp:val=&quot;00FF5456&quot;/&gt;&lt;wsp:rsid wsp:val=&quot;00FF565C&quot;/&gt;&lt;wsp:rsid wsp:val=&quot;00FF5740&quot;/&gt;&lt;wsp:rsid wsp:val=&quot;00FF655B&quot;/&gt;&lt;wsp:rsid wsp:val=&quot;00FF6637&quot;/&gt;&lt;wsp:rsid wsp:val=&quot;00FF66E7&quot;/&gt;&lt;wsp:rsid wsp:val=&quot;00FF7C7B&quot;/&gt;&lt;wsp:rsid wsp:val=&quot;00FF7FA5&quot;/&gt;&lt;/wsp:rsids&gt;&lt;/w:docPr&gt;&lt;w:body&gt;&lt;wx:sect&gt;&lt;w:p wsp:rsidR=&quot;00000000&quot; wsp:rsidRDefault=&quot;00974C05&quot; wsp:rsidP=&quot;00974C05&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m&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i,i'&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00474798" w:rsidRPr="00474798">
        <w:rPr>
          <w:rFonts w:ascii="Times New Roman" w:hAnsi="Times New Roman"/>
        </w:rPr>
        <w:instrText xml:space="preserve"> </w:instrText>
      </w:r>
      <w:r w:rsidR="00474798" w:rsidRPr="00474798">
        <w:rPr>
          <w:rFonts w:ascii="Times New Roman" w:hAnsi="Times New Roman"/>
        </w:rPr>
        <w:fldChar w:fldCharType="separate"/>
      </w:r>
      <w:r w:rsidR="00FF5F84">
        <w:rPr>
          <w:position w:val="-9"/>
        </w:rPr>
        <w:pict w14:anchorId="582A7B35">
          <v:shape id="_x0000_i1098" type="#_x0000_t75" style="width:36.6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15439&quot;/&gt;&lt;wsp:rsid wsp:val=&quot;000002B5&quot;/&gt;&lt;wsp:rsid wsp:val=&quot;00000B7F&quot;/&gt;&lt;wsp:rsid wsp:val=&quot;00001841&quot;/&gt;&lt;wsp:rsid wsp:val=&quot;00002340&quot;/&gt;&lt;wsp:rsid wsp:val=&quot;00002A12&quot;/&gt;&lt;wsp:rsid wsp:val=&quot;00002B6F&quot;/&gt;&lt;wsp:rsid wsp:val=&quot;00002DD1&quot;/&gt;&lt;wsp:rsid wsp:val=&quot;00003F59&quot;/&gt;&lt;wsp:rsid wsp:val=&quot;00004249&quot;/&gt;&lt;wsp:rsid wsp:val=&quot;00004253&quot;/&gt;&lt;wsp:rsid wsp:val=&quot;00004652&quot;/&gt;&lt;wsp:rsid wsp:val=&quot;00004988&quot;/&gt;&lt;wsp:rsid wsp:val=&quot;00005369&quot;/&gt;&lt;wsp:rsid wsp:val=&quot;000053DC&quot;/&gt;&lt;wsp:rsid wsp:val=&quot;00007430&quot;/&gt;&lt;wsp:rsid wsp:val=&quot;0000794C&quot;/&gt;&lt;wsp:rsid wsp:val=&quot;00010FB0&quot;/&gt;&lt;wsp:rsid wsp:val=&quot;00011498&quot;/&gt;&lt;wsp:rsid wsp:val=&quot;00011816&quot;/&gt;&lt;wsp:rsid wsp:val=&quot;00011B29&quot;/&gt;&lt;wsp:rsid wsp:val=&quot;00011B8C&quot;/&gt;&lt;wsp:rsid wsp:val=&quot;00011FC4&quot;/&gt;&lt;wsp:rsid wsp:val=&quot;00012634&quot;/&gt;&lt;wsp:rsid wsp:val=&quot;00012637&quot;/&gt;&lt;wsp:rsid wsp:val=&quot;00012878&quot;/&gt;&lt;wsp:rsid wsp:val=&quot;00012AB6&quot;/&gt;&lt;wsp:rsid wsp:val=&quot;0001304F&quot;/&gt;&lt;wsp:rsid wsp:val=&quot;00013358&quot;/&gt;&lt;wsp:rsid wsp:val=&quot;00013B4B&quot;/&gt;&lt;wsp:rsid wsp:val=&quot;00013BA9&quot;/&gt;&lt;wsp:rsid wsp:val=&quot;00013F53&quot;/&gt;&lt;wsp:rsid wsp:val=&quot;000150C5&quot;/&gt;&lt;wsp:rsid wsp:val=&quot;0001548B&quot;/&gt;&lt;wsp:rsid wsp:val=&quot;0001554E&quot;/&gt;&lt;wsp:rsid wsp:val=&quot;000158C5&quot;/&gt;&lt;wsp:rsid wsp:val=&quot;00015E9A&quot;/&gt;&lt;wsp:rsid wsp:val=&quot;00016035&quot;/&gt;&lt;wsp:rsid wsp:val=&quot;000160B3&quot;/&gt;&lt;wsp:rsid wsp:val=&quot;00016353&quot;/&gt;&lt;wsp:rsid wsp:val=&quot;0001699A&quot;/&gt;&lt;wsp:rsid wsp:val=&quot;00016A86&quot;/&gt;&lt;wsp:rsid wsp:val=&quot;00016BC1&quot;/&gt;&lt;wsp:rsid wsp:val=&quot;000174C2&quot;/&gt;&lt;wsp:rsid wsp:val=&quot;00021488&quot;/&gt;&lt;wsp:rsid wsp:val=&quot;0002161B&quot;/&gt;&lt;wsp:rsid wsp:val=&quot;000217CE&quot;/&gt;&lt;wsp:rsid wsp:val=&quot;00022A7C&quot;/&gt;&lt;wsp:rsid wsp:val=&quot;00022BB1&quot;/&gt;&lt;wsp:rsid wsp:val=&quot;000234A0&quot;/&gt;&lt;wsp:rsid wsp:val=&quot;00023791&quot;/&gt;&lt;wsp:rsid wsp:val=&quot;00023DDC&quot;/&gt;&lt;wsp:rsid wsp:val=&quot;0002433F&quot;/&gt;&lt;wsp:rsid wsp:val=&quot;00024583&quot;/&gt;&lt;wsp:rsid wsp:val=&quot;00024871&quot;/&gt;&lt;wsp:rsid wsp:val=&quot;00025013&quot;/&gt;&lt;wsp:rsid wsp:val=&quot;000256D5&quot;/&gt;&lt;wsp:rsid wsp:val=&quot;00025794&quot;/&gt;&lt;wsp:rsid wsp:val=&quot;000274A5&quot;/&gt;&lt;wsp:rsid wsp:val=&quot;000277BB&quot;/&gt;&lt;wsp:rsid wsp:val=&quot;00030572&quot;/&gt;&lt;wsp:rsid wsp:val=&quot;000307EC&quot;/&gt;&lt;wsp:rsid wsp:val=&quot;0003087B&quot;/&gt;&lt;wsp:rsid wsp:val=&quot;0003093D&quot;/&gt;&lt;wsp:rsid wsp:val=&quot;00030957&quot;/&gt;&lt;wsp:rsid wsp:val=&quot;0003146A&quot;/&gt;&lt;wsp:rsid wsp:val=&quot;00031AE4&quot;/&gt;&lt;wsp:rsid wsp:val=&quot;00031EC3&quot;/&gt;&lt;wsp:rsid wsp:val=&quot;000322C4&quot;/&gt;&lt;wsp:rsid wsp:val=&quot;00032512&quot;/&gt;&lt;wsp:rsid wsp:val=&quot;000329FC&quot;/&gt;&lt;wsp:rsid wsp:val=&quot;00033245&quot;/&gt;&lt;wsp:rsid wsp:val=&quot;0003326E&quot;/&gt;&lt;wsp:rsid wsp:val=&quot;0003491C&quot;/&gt;&lt;wsp:rsid wsp:val=&quot;00034BD0&quot;/&gt;&lt;wsp:rsid wsp:val=&quot;00034C15&quot;/&gt;&lt;wsp:rsid wsp:val=&quot;00035B0B&quot;/&gt;&lt;wsp:rsid wsp:val=&quot;00035D0E&quot;/&gt;&lt;wsp:rsid wsp:val=&quot;00035EB1&quot;/&gt;&lt;wsp:rsid wsp:val=&quot;0003638F&quot;/&gt;&lt;wsp:rsid wsp:val=&quot;00036AC7&quot;/&gt;&lt;wsp:rsid wsp:val=&quot;00036B5F&quot;/&gt;&lt;wsp:rsid wsp:val=&quot;00036C78&quot;/&gt;&lt;wsp:rsid wsp:val=&quot;00036D86&quot;/&gt;&lt;wsp:rsid wsp:val=&quot;00036EC9&quot;/&gt;&lt;wsp:rsid wsp:val=&quot;00036F61&quot;/&gt;&lt;wsp:rsid wsp:val=&quot;00037005&quot;/&gt;&lt;wsp:rsid wsp:val=&quot;0003712D&quot;/&gt;&lt;wsp:rsid wsp:val=&quot;00037740&quot;/&gt;&lt;wsp:rsid wsp:val=&quot;00037856&quot;/&gt;&lt;wsp:rsid wsp:val=&quot;00040006&quot;/&gt;&lt;wsp:rsid wsp:val=&quot;000403EE&quot;/&gt;&lt;wsp:rsid wsp:val=&quot;00040BC9&quot;/&gt;&lt;wsp:rsid wsp:val=&quot;0004226D&quot;/&gt;&lt;wsp:rsid wsp:val=&quot;000427F8&quot;/&gt;&lt;wsp:rsid wsp:val=&quot;00042A46&quot;/&gt;&lt;wsp:rsid wsp:val=&quot;00042F2B&quot;/&gt;&lt;wsp:rsid wsp:val=&quot;00043123&quot;/&gt;&lt;wsp:rsid wsp:val=&quot;000439FF&quot;/&gt;&lt;wsp:rsid wsp:val=&quot;00043B61&quot;/&gt;&lt;wsp:rsid wsp:val=&quot;00044918&quot;/&gt;&lt;wsp:rsid wsp:val=&quot;00044CCC&quot;/&gt;&lt;wsp:rsid wsp:val=&quot;00045099&quot;/&gt;&lt;wsp:rsid wsp:val=&quot;000455E0&quot;/&gt;&lt;wsp:rsid wsp:val=&quot;00046085&quot;/&gt;&lt;wsp:rsid wsp:val=&quot;00046143&quot;/&gt;&lt;wsp:rsid wsp:val=&quot;00047E6D&quot;/&gt;&lt;wsp:rsid wsp:val=&quot;00050471&quot;/&gt;&lt;wsp:rsid wsp:val=&quot;00050833&quot;/&gt;&lt;wsp:rsid wsp:val=&quot;00050DCB&quot;/&gt;&lt;wsp:rsid wsp:val=&quot;00051804&quot;/&gt;&lt;wsp:rsid wsp:val=&quot;00051A5A&quot;/&gt;&lt;wsp:rsid wsp:val=&quot;0005298B&quot;/&gt;&lt;wsp:rsid wsp:val=&quot;00052B1D&quot;/&gt;&lt;wsp:rsid wsp:val=&quot;00053027&quot;/&gt;&lt;wsp:rsid wsp:val=&quot;00053B6B&quot;/&gt;&lt;wsp:rsid wsp:val=&quot;00053BCB&quot;/&gt;&lt;wsp:rsid wsp:val=&quot;00053FE5&quot;/&gt;&lt;wsp:rsid wsp:val=&quot;0005403F&quot;/&gt;&lt;wsp:rsid wsp:val=&quot;00054D13&quot;/&gt;&lt;wsp:rsid wsp:val=&quot;00054DCB&quot;/&gt;&lt;wsp:rsid wsp:val=&quot;0005538B&quot;/&gt;&lt;wsp:rsid wsp:val=&quot;00056104&quot;/&gt;&lt;wsp:rsid wsp:val=&quot;00056320&quot;/&gt;&lt;wsp:rsid wsp:val=&quot;000569AB&quot;/&gt;&lt;wsp:rsid wsp:val=&quot;000573A5&quot;/&gt;&lt;wsp:rsid wsp:val=&quot;000579E0&quot;/&gt;&lt;wsp:rsid wsp:val=&quot;00057A40&quot;/&gt;&lt;wsp:rsid wsp:val=&quot;00057EBD&quot;/&gt;&lt;wsp:rsid wsp:val=&quot;00060241&quot;/&gt;&lt;wsp:rsid wsp:val=&quot;0006045C&quot;/&gt;&lt;wsp:rsid wsp:val=&quot;00060697&quot;/&gt;&lt;wsp:rsid wsp:val=&quot;000606EB&quot;/&gt;&lt;wsp:rsid wsp:val=&quot;0006131C&quot;/&gt;&lt;wsp:rsid wsp:val=&quot;00061639&quot;/&gt;&lt;wsp:rsid wsp:val=&quot;000617DA&quot;/&gt;&lt;wsp:rsid wsp:val=&quot;0006251E&quot;/&gt;&lt;wsp:rsid wsp:val=&quot;00062D94&quot;/&gt;&lt;wsp:rsid wsp:val=&quot;000630AA&quot;/&gt;&lt;wsp:rsid wsp:val=&quot;00063724&quot;/&gt;&lt;wsp:rsid wsp:val=&quot;00063740&quot;/&gt;&lt;wsp:rsid wsp:val=&quot;00063E51&quot;/&gt;&lt;wsp:rsid wsp:val=&quot;00064B75&quot;/&gt;&lt;wsp:rsid wsp:val=&quot;00065C32&quot;/&gt;&lt;wsp:rsid wsp:val=&quot;000660D8&quot;/&gt;&lt;wsp:rsid wsp:val=&quot;000662B1&quot;/&gt;&lt;wsp:rsid wsp:val=&quot;00066C3B&quot;/&gt;&lt;wsp:rsid wsp:val=&quot;00066CD2&quot;/&gt;&lt;wsp:rsid wsp:val=&quot;00070561&quot;/&gt;&lt;wsp:rsid wsp:val=&quot;00070B3A&quot;/&gt;&lt;wsp:rsid wsp:val=&quot;00070E4E&quot;/&gt;&lt;wsp:rsid wsp:val=&quot;0007173F&quot;/&gt;&lt;wsp:rsid wsp:val=&quot;00071FC1&quot;/&gt;&lt;wsp:rsid wsp:val=&quot;00072D50&quot;/&gt;&lt;wsp:rsid wsp:val=&quot;00072DB0&quot;/&gt;&lt;wsp:rsid wsp:val=&quot;00072F16&quot;/&gt;&lt;wsp:rsid wsp:val=&quot;00073553&quot;/&gt;&lt;wsp:rsid wsp:val=&quot;0007372F&quot;/&gt;&lt;wsp:rsid wsp:val=&quot;00073810&quot;/&gt;&lt;wsp:rsid wsp:val=&quot;0007431F&quot;/&gt;&lt;wsp:rsid wsp:val=&quot;00074F22&quot;/&gt;&lt;wsp:rsid wsp:val=&quot;000758AE&quot;/&gt;&lt;wsp:rsid wsp:val=&quot;00075A84&quot;/&gt;&lt;wsp:rsid wsp:val=&quot;00075C60&quot;/&gt;&lt;wsp:rsid wsp:val=&quot;000760F5&quot;/&gt;&lt;wsp:rsid wsp:val=&quot;00076C1C&quot;/&gt;&lt;wsp:rsid wsp:val=&quot;00076DA1&quot;/&gt;&lt;wsp:rsid wsp:val=&quot;00077496&quot;/&gt;&lt;wsp:rsid wsp:val=&quot;00077B1D&quot;/&gt;&lt;wsp:rsid wsp:val=&quot;00077E78&quot;/&gt;&lt;wsp:rsid wsp:val=&quot;00080095&quot;/&gt;&lt;wsp:rsid wsp:val=&quot;00080199&quot;/&gt;&lt;wsp:rsid wsp:val=&quot;00080392&quot;/&gt;&lt;wsp:rsid wsp:val=&quot;000804A0&quot;/&gt;&lt;wsp:rsid wsp:val=&quot;000811F1&quot;/&gt;&lt;wsp:rsid wsp:val=&quot;00081617&quot;/&gt;&lt;wsp:rsid wsp:val=&quot;000816BB&quot;/&gt;&lt;wsp:rsid wsp:val=&quot;00081B35&quot;/&gt;&lt;wsp:rsid wsp:val=&quot;00081D7B&quot;/&gt;&lt;wsp:rsid wsp:val=&quot;000822D2&quot;/&gt;&lt;wsp:rsid wsp:val=&quot;00082BC0&quot;/&gt;&lt;wsp:rsid wsp:val=&quot;00082BC6&quot;/&gt;&lt;wsp:rsid wsp:val=&quot;00082DEA&quot;/&gt;&lt;wsp:rsid wsp:val=&quot;00082E09&quot;/&gt;&lt;wsp:rsid wsp:val=&quot;00083576&quot;/&gt;&lt;wsp:rsid wsp:val=&quot;00084E68&quot;/&gt;&lt;wsp:rsid wsp:val=&quot;00084FA0&quot;/&gt;&lt;wsp:rsid wsp:val=&quot;000856E4&quot;/&gt;&lt;wsp:rsid wsp:val=&quot;00085C56&quot;/&gt;&lt;wsp:rsid wsp:val=&quot;00085E43&quot;/&gt;&lt;wsp:rsid wsp:val=&quot;0008629E&quot;/&gt;&lt;wsp:rsid wsp:val=&quot;00086B1D&quot;/&gt;&lt;wsp:rsid wsp:val=&quot;00086DB1&quot;/&gt;&lt;wsp:rsid wsp:val=&quot;000875D7&quot;/&gt;&lt;wsp:rsid wsp:val=&quot;00087A13&quot;/&gt;&lt;wsp:rsid wsp:val=&quot;0009082F&quot;/&gt;&lt;wsp:rsid wsp:val=&quot;00091159&quot;/&gt;&lt;wsp:rsid wsp:val=&quot;000911C7&quot;/&gt;&lt;wsp:rsid wsp:val=&quot;00091BBC&quot;/&gt;&lt;wsp:rsid wsp:val=&quot;00091D30&quot;/&gt;&lt;wsp:rsid wsp:val=&quot;0009219C&quot;/&gt;&lt;wsp:rsid wsp:val=&quot;00092D25&quot;/&gt;&lt;wsp:rsid wsp:val=&quot;0009328F&quot;/&gt;&lt;wsp:rsid wsp:val=&quot;000932F4&quot;/&gt;&lt;wsp:rsid wsp:val=&quot;000949B0&quot;/&gt;&lt;wsp:rsid wsp:val=&quot;00094ACF&quot;/&gt;&lt;wsp:rsid wsp:val=&quot;00094FD3&quot;/&gt;&lt;wsp:rsid wsp:val=&quot;00095C92&quot;/&gt;&lt;wsp:rsid wsp:val=&quot;00095DC1&quot;/&gt;&lt;wsp:rsid wsp:val=&quot;00096404&quot;/&gt;&lt;wsp:rsid wsp:val=&quot;000964E7&quot;/&gt;&lt;wsp:rsid wsp:val=&quot;0009735F&quot;/&gt;&lt;wsp:rsid wsp:val=&quot;000975A4&quot;/&gt;&lt;wsp:rsid wsp:val=&quot;00097C05&quot;/&gt;&lt;wsp:rsid wsp:val=&quot;000A016F&quot;/&gt;&lt;wsp:rsid wsp:val=&quot;000A0240&quot;/&gt;&lt;wsp:rsid wsp:val=&quot;000A0A3E&quot;/&gt;&lt;wsp:rsid wsp:val=&quot;000A0A5B&quot;/&gt;&lt;wsp:rsid wsp:val=&quot;000A0C70&quot;/&gt;&lt;wsp:rsid wsp:val=&quot;000A13D6&quot;/&gt;&lt;wsp:rsid wsp:val=&quot;000A2A74&quot;/&gt;&lt;wsp:rsid wsp:val=&quot;000A3534&quot;/&gt;&lt;wsp:rsid wsp:val=&quot;000A3870&quot;/&gt;&lt;wsp:rsid wsp:val=&quot;000A3A6C&quot;/&gt;&lt;wsp:rsid wsp:val=&quot;000A43DB&quot;/&gt;&lt;wsp:rsid wsp:val=&quot;000A447B&quot;/&gt;&lt;wsp:rsid wsp:val=&quot;000A4B9D&quot;/&gt;&lt;wsp:rsid wsp:val=&quot;000A5098&quot;/&gt;&lt;wsp:rsid wsp:val=&quot;000A586A&quot;/&gt;&lt;wsp:rsid wsp:val=&quot;000A5BDA&quot;/&gt;&lt;wsp:rsid wsp:val=&quot;000A5C5B&quot;/&gt;&lt;wsp:rsid wsp:val=&quot;000A5E05&quot;/&gt;&lt;wsp:rsid wsp:val=&quot;000A6825&quot;/&gt;&lt;wsp:rsid wsp:val=&quot;000A6A4A&quot;/&gt;&lt;wsp:rsid wsp:val=&quot;000A70E9&quot;/&gt;&lt;wsp:rsid wsp:val=&quot;000A78E5&quot;/&gt;&lt;wsp:rsid wsp:val=&quot;000A79DD&quot;/&gt;&lt;wsp:rsid wsp:val=&quot;000A7A8E&quot;/&gt;&lt;wsp:rsid wsp:val=&quot;000A7BF5&quot;/&gt;&lt;wsp:rsid wsp:val=&quot;000A7FBB&quot;/&gt;&lt;wsp:rsid wsp:val=&quot;000B0006&quot;/&gt;&lt;wsp:rsid wsp:val=&quot;000B052E&quot;/&gt;&lt;wsp:rsid wsp:val=&quot;000B0CC1&quot;/&gt;&lt;wsp:rsid wsp:val=&quot;000B12BD&quot;/&gt;&lt;wsp:rsid wsp:val=&quot;000B2024&quot;/&gt;&lt;wsp:rsid wsp:val=&quot;000B2522&quot;/&gt;&lt;wsp:rsid wsp:val=&quot;000B31F4&quot;/&gt;&lt;wsp:rsid wsp:val=&quot;000B34A4&quot;/&gt;&lt;wsp:rsid wsp:val=&quot;000B3747&quot;/&gt;&lt;wsp:rsid wsp:val=&quot;000B3DB6&quot;/&gt;&lt;wsp:rsid wsp:val=&quot;000B5035&quot;/&gt;&lt;wsp:rsid wsp:val=&quot;000B5B4E&quot;/&gt;&lt;wsp:rsid wsp:val=&quot;000B5FAF&quot;/&gt;&lt;wsp:rsid wsp:val=&quot;000B6534&quot;/&gt;&lt;wsp:rsid wsp:val=&quot;000B6A45&quot;/&gt;&lt;wsp:rsid wsp:val=&quot;000B7691&quot;/&gt;&lt;wsp:rsid wsp:val=&quot;000B7BC6&quot;/&gt;&lt;wsp:rsid wsp:val=&quot;000B7CC1&quot;/&gt;&lt;wsp:rsid wsp:val=&quot;000C0100&quot;/&gt;&lt;wsp:rsid wsp:val=&quot;000C0118&quot;/&gt;&lt;wsp:rsid wsp:val=&quot;000C0495&quot;/&gt;&lt;wsp:rsid wsp:val=&quot;000C09FE&quot;/&gt;&lt;wsp:rsid wsp:val=&quot;000C0B75&quot;/&gt;&lt;wsp:rsid wsp:val=&quot;000C0FE2&quot;/&gt;&lt;wsp:rsid wsp:val=&quot;000C1215&quot;/&gt;&lt;wsp:rsid wsp:val=&quot;000C2160&quot;/&gt;&lt;wsp:rsid wsp:val=&quot;000C21A4&quot;/&gt;&lt;wsp:rsid wsp:val=&quot;000C362A&quot;/&gt;&lt;wsp:rsid wsp:val=&quot;000C39B2&quot;/&gt;&lt;wsp:rsid wsp:val=&quot;000C3B5B&quot;/&gt;&lt;wsp:rsid wsp:val=&quot;000C3C6A&quot;/&gt;&lt;wsp:rsid wsp:val=&quot;000C3F91&quot;/&gt;&lt;wsp:rsid wsp:val=&quot;000C4684&quot;/&gt;&lt;wsp:rsid wsp:val=&quot;000C5144&quot;/&gt;&lt;wsp:rsid wsp:val=&quot;000C5489&quot;/&gt;&lt;wsp:rsid wsp:val=&quot;000C5A06&quot;/&gt;&lt;wsp:rsid wsp:val=&quot;000C6255&quot;/&gt;&lt;wsp:rsid wsp:val=&quot;000C68C6&quot;/&gt;&lt;wsp:rsid wsp:val=&quot;000C69E2&quot;/&gt;&lt;wsp:rsid wsp:val=&quot;000C6FC5&quot;/&gt;&lt;wsp:rsid wsp:val=&quot;000C7105&quot;/&gt;&lt;wsp:rsid wsp:val=&quot;000C78BB&quot;/&gt;&lt;wsp:rsid wsp:val=&quot;000D059B&quot;/&gt;&lt;wsp:rsid wsp:val=&quot;000D0874&quot;/&gt;&lt;wsp:rsid wsp:val=&quot;000D10B0&quot;/&gt;&lt;wsp:rsid wsp:val=&quot;000D154A&quot;/&gt;&lt;wsp:rsid wsp:val=&quot;000D2093&quot;/&gt;&lt;wsp:rsid wsp:val=&quot;000D2156&quot;/&gt;&lt;wsp:rsid wsp:val=&quot;000D22B0&quot;/&gt;&lt;wsp:rsid wsp:val=&quot;000D2C13&quot;/&gt;&lt;wsp:rsid wsp:val=&quot;000D430A&quot;/&gt;&lt;wsp:rsid wsp:val=&quot;000D4A46&quot;/&gt;&lt;wsp:rsid wsp:val=&quot;000D4A63&quot;/&gt;&lt;wsp:rsid wsp:val=&quot;000D521D&quot;/&gt;&lt;wsp:rsid wsp:val=&quot;000D525C&quot;/&gt;&lt;wsp:rsid wsp:val=&quot;000D6C9B&quot;/&gt;&lt;wsp:rsid wsp:val=&quot;000D6FE8&quot;/&gt;&lt;wsp:rsid wsp:val=&quot;000D7132&quot;/&gt;&lt;wsp:rsid wsp:val=&quot;000D7A86&quot;/&gt;&lt;wsp:rsid wsp:val=&quot;000D7C8A&quot;/&gt;&lt;wsp:rsid wsp:val=&quot;000E0499&quot;/&gt;&lt;wsp:rsid wsp:val=&quot;000E076D&quot;/&gt;&lt;wsp:rsid wsp:val=&quot;000E20AD&quot;/&gt;&lt;wsp:rsid wsp:val=&quot;000E216F&quot;/&gt;&lt;wsp:rsid wsp:val=&quot;000E2255&quot;/&gt;&lt;wsp:rsid wsp:val=&quot;000E2349&quot;/&gt;&lt;wsp:rsid wsp:val=&quot;000E2655&quot;/&gt;&lt;wsp:rsid wsp:val=&quot;000E2B1E&quot;/&gt;&lt;wsp:rsid wsp:val=&quot;000E2D80&quot;/&gt;&lt;wsp:rsid wsp:val=&quot;000E3920&quot;/&gt;&lt;wsp:rsid wsp:val=&quot;000E55DD&quot;/&gt;&lt;wsp:rsid wsp:val=&quot;000E59CC&quot;/&gt;&lt;wsp:rsid wsp:val=&quot;000E66BB&quot;/&gt;&lt;wsp:rsid wsp:val=&quot;000E69A2&quot;/&gt;&lt;wsp:rsid wsp:val=&quot;000E6DF9&quot;/&gt;&lt;wsp:rsid wsp:val=&quot;000E70BD&quot;/&gt;&lt;wsp:rsid wsp:val=&quot;000E772C&quot;/&gt;&lt;wsp:rsid wsp:val=&quot;000E77ED&quot;/&gt;&lt;wsp:rsid wsp:val=&quot;000F0303&quot;/&gt;&lt;wsp:rsid wsp:val=&quot;000F0B72&quot;/&gt;&lt;wsp:rsid wsp:val=&quot;000F0E9F&quot;/&gt;&lt;wsp:rsid wsp:val=&quot;000F1C62&quot;/&gt;&lt;wsp:rsid wsp:val=&quot;000F2037&quot;/&gt;&lt;wsp:rsid wsp:val=&quot;000F28C3&quot;/&gt;&lt;wsp:rsid wsp:val=&quot;000F28DE&quot;/&gt;&lt;wsp:rsid wsp:val=&quot;000F2AD7&quot;/&gt;&lt;wsp:rsid wsp:val=&quot;000F305D&quot;/&gt;&lt;wsp:rsid wsp:val=&quot;000F3B8F&quot;/&gt;&lt;wsp:rsid wsp:val=&quot;000F421B&quot;/&gt;&lt;wsp:rsid wsp:val=&quot;000F4558&quot;/&gt;&lt;wsp:rsid wsp:val=&quot;000F509A&quot;/&gt;&lt;wsp:rsid wsp:val=&quot;000F530A&quot;/&gt;&lt;wsp:rsid wsp:val=&quot;000F5583&quot;/&gt;&lt;wsp:rsid wsp:val=&quot;000F5946&quot;/&gt;&lt;wsp:rsid wsp:val=&quot;000F6524&quot;/&gt;&lt;wsp:rsid wsp:val=&quot;000F72D7&quot;/&gt;&lt;wsp:rsid wsp:val=&quot;000F7B79&quot;/&gt;&lt;wsp:rsid wsp:val=&quot;000F7C14&quot;/&gt;&lt;wsp:rsid wsp:val=&quot;000F7E56&quot;/&gt;&lt;wsp:rsid wsp:val=&quot;001000E8&quot;/&gt;&lt;wsp:rsid wsp:val=&quot;001018CC&quot;/&gt;&lt;wsp:rsid wsp:val=&quot;00101A82&quot;/&gt;&lt;wsp:rsid wsp:val=&quot;00101AB3&quot;/&gt;&lt;wsp:rsid wsp:val=&quot;00101FD4&quot;/&gt;&lt;wsp:rsid wsp:val=&quot;00102398&quot;/&gt;&lt;wsp:rsid wsp:val=&quot;001032AB&quot;/&gt;&lt;wsp:rsid wsp:val=&quot;001038A5&quot;/&gt;&lt;wsp:rsid wsp:val=&quot;001038FF&quot;/&gt;&lt;wsp:rsid wsp:val=&quot;00104798&quot;/&gt;&lt;wsp:rsid wsp:val=&quot;00104931&quot;/&gt;&lt;wsp:rsid wsp:val=&quot;001051F2&quot;/&gt;&lt;wsp:rsid wsp:val=&quot;00105E04&quot;/&gt;&lt;wsp:rsid wsp:val=&quot;001061AD&quot;/&gt;&lt;wsp:rsid wsp:val=&quot;00106C03&quot;/&gt;&lt;wsp:rsid wsp:val=&quot;00110479&quot;/&gt;&lt;wsp:rsid wsp:val=&quot;001104C1&quot;/&gt;&lt;wsp:rsid wsp:val=&quot;00110BD1&quot;/&gt;&lt;wsp:rsid wsp:val=&quot;00110FE1&quot;/&gt;&lt;wsp:rsid wsp:val=&quot;0011137D&quot;/&gt;&lt;wsp:rsid wsp:val=&quot;00111438&quot;/&gt;&lt;wsp:rsid wsp:val=&quot;0011191C&quot;/&gt;&lt;wsp:rsid wsp:val=&quot;00111AD7&quot;/&gt;&lt;wsp:rsid wsp:val=&quot;001122F3&quot;/&gt;&lt;wsp:rsid wsp:val=&quot;00112B2F&quot;/&gt;&lt;wsp:rsid wsp:val=&quot;00112B6C&quot;/&gt;&lt;wsp:rsid wsp:val=&quot;00113417&quot;/&gt;&lt;wsp:rsid wsp:val=&quot;001137F7&quot;/&gt;&lt;wsp:rsid wsp:val=&quot;00114279&quot;/&gt;&lt;wsp:rsid wsp:val=&quot;00114940&quot;/&gt;&lt;wsp:rsid wsp:val=&quot;001150B6&quot;/&gt;&lt;wsp:rsid wsp:val=&quot;001166D0&quot;/&gt;&lt;wsp:rsid wsp:val=&quot;00116D8B&quot;/&gt;&lt;wsp:rsid wsp:val=&quot;00117643&quot;/&gt;&lt;wsp:rsid wsp:val=&quot;0011773D&quot;/&gt;&lt;wsp:rsid wsp:val=&quot;001177C1&quot;/&gt;&lt;wsp:rsid wsp:val=&quot;00117ECE&quot;/&gt;&lt;wsp:rsid wsp:val=&quot;00120850&quot;/&gt;&lt;wsp:rsid wsp:val=&quot;0012094A&quot;/&gt;&lt;wsp:rsid wsp:val=&quot;00121398&quot;/&gt;&lt;wsp:rsid wsp:val=&quot;001216CD&quot;/&gt;&lt;wsp:rsid wsp:val=&quot;0012195F&quot;/&gt;&lt;wsp:rsid wsp:val=&quot;00122812&quot;/&gt;&lt;wsp:rsid wsp:val=&quot;00122B1E&quot;/&gt;&lt;wsp:rsid wsp:val=&quot;00122C3A&quot;/&gt;&lt;wsp:rsid wsp:val=&quot;00123D53&quot;/&gt;&lt;wsp:rsid wsp:val=&quot;00124137&quot;/&gt;&lt;wsp:rsid wsp:val=&quot;00124992&quot;/&gt;&lt;wsp:rsid wsp:val=&quot;00125805&quot;/&gt;&lt;wsp:rsid wsp:val=&quot;00125CD0&quot;/&gt;&lt;wsp:rsid wsp:val=&quot;00125EB0&quot;/&gt;&lt;wsp:rsid wsp:val=&quot;001269F9&quot;/&gt;&lt;wsp:rsid wsp:val=&quot;001271A2&quot;/&gt;&lt;wsp:rsid wsp:val=&quot;00127327&quot;/&gt;&lt;wsp:rsid wsp:val=&quot;00127DB8&quot;/&gt;&lt;wsp:rsid wsp:val=&quot;00130139&quot;/&gt;&lt;wsp:rsid wsp:val=&quot;0013021F&quot;/&gt;&lt;wsp:rsid wsp:val=&quot;001306AA&quot;/&gt;&lt;wsp:rsid wsp:val=&quot;001308FC&quot;/&gt;&lt;wsp:rsid wsp:val=&quot;00130E84&quot;/&gt;&lt;wsp:rsid wsp:val=&quot;001312FE&quot;/&gt;&lt;wsp:rsid wsp:val=&quot;00131695&quot;/&gt;&lt;wsp:rsid wsp:val=&quot;0013172B&quot;/&gt;&lt;wsp:rsid wsp:val=&quot;00131829&quot;/&gt;&lt;wsp:rsid wsp:val=&quot;00131B08&quot;/&gt;&lt;wsp:rsid wsp:val=&quot;00131F03&quot;/&gt;&lt;wsp:rsid wsp:val=&quot;00131FCC&quot;/&gt;&lt;wsp:rsid wsp:val=&quot;00132714&quot;/&gt;&lt;wsp:rsid wsp:val=&quot;00133ED6&quot;/&gt;&lt;wsp:rsid wsp:val=&quot;001346E4&quot;/&gt;&lt;wsp:rsid wsp:val=&quot;0013474E&quot;/&gt;&lt;wsp:rsid wsp:val=&quot;001350FB&quot;/&gt;&lt;wsp:rsid wsp:val=&quot;00135458&quot;/&gt;&lt;wsp:rsid wsp:val=&quot;0013575F&quot;/&gt;&lt;wsp:rsid wsp:val=&quot;00135F37&quot;/&gt;&lt;wsp:rsid wsp:val=&quot;00136587&quot;/&gt;&lt;wsp:rsid wsp:val=&quot;001369CF&quot;/&gt;&lt;wsp:rsid wsp:val=&quot;00136A66&quot;/&gt;&lt;wsp:rsid wsp:val=&quot;00136D51&quot;/&gt;&lt;wsp:rsid wsp:val=&quot;001373DD&quot;/&gt;&lt;wsp:rsid wsp:val=&quot;00140E67&quot;/&gt;&lt;wsp:rsid wsp:val=&quot;00141475&quot;/&gt;&lt;wsp:rsid wsp:val=&quot;001422FA&quot;/&gt;&lt;wsp:rsid wsp:val=&quot;00142335&quot;/&gt;&lt;wsp:rsid wsp:val=&quot;001429C5&quot;/&gt;&lt;wsp:rsid wsp:val=&quot;00143029&quot;/&gt;&lt;wsp:rsid wsp:val=&quot;00143E16&quot;/&gt;&lt;wsp:rsid wsp:val=&quot;00145249&quot;/&gt;&lt;wsp:rsid wsp:val=&quot;00145311&quot;/&gt;&lt;wsp:rsid wsp:val=&quot;00145D1A&quot;/&gt;&lt;wsp:rsid wsp:val=&quot;00146880&quot;/&gt;&lt;wsp:rsid wsp:val=&quot;0014691B&quot;/&gt;&lt;wsp:rsid wsp:val=&quot;0014693A&quot;/&gt;&lt;wsp:rsid wsp:val=&quot;001469D9&quot;/&gt;&lt;wsp:rsid wsp:val=&quot;00147060&quot;/&gt;&lt;wsp:rsid wsp:val=&quot;001472CB&quot;/&gt;&lt;wsp:rsid wsp:val=&quot;00147619&quot;/&gt;&lt;wsp:rsid wsp:val=&quot;001507C9&quot;/&gt;&lt;wsp:rsid wsp:val=&quot;00151034&quot;/&gt;&lt;wsp:rsid wsp:val=&quot;00151072&quot;/&gt;&lt;wsp:rsid wsp:val=&quot;00151ADD&quot;/&gt;&lt;wsp:rsid wsp:val=&quot;00151ADF&quot;/&gt;&lt;wsp:rsid wsp:val=&quot;00151E90&quot;/&gt;&lt;wsp:rsid wsp:val=&quot;00152033&quot;/&gt;&lt;wsp:rsid wsp:val=&quot;00152944&quot;/&gt;&lt;wsp:rsid wsp:val=&quot;00152D0D&quot;/&gt;&lt;wsp:rsid wsp:val=&quot;00152F8E&quot;/&gt;&lt;wsp:rsid wsp:val=&quot;001533FE&quot;/&gt;&lt;wsp:rsid wsp:val=&quot;00154F23&quot;/&gt;&lt;wsp:rsid wsp:val=&quot;001552B7&quot;/&gt;&lt;wsp:rsid wsp:val=&quot;00156902&quot;/&gt;&lt;wsp:rsid wsp:val=&quot;00156EB1&quot;/&gt;&lt;wsp:rsid wsp:val=&quot;00156F05&quot;/&gt;&lt;wsp:rsid wsp:val=&quot;00156F6B&quot;/&gt;&lt;wsp:rsid wsp:val=&quot;00157478&quot;/&gt;&lt;wsp:rsid wsp:val=&quot;00157731&quot;/&gt;&lt;wsp:rsid wsp:val=&quot;00157BE1&quot;/&gt;&lt;wsp:rsid wsp:val=&quot;00157C28&quot;/&gt;&lt;wsp:rsid wsp:val=&quot;001606BD&quot;/&gt;&lt;wsp:rsid wsp:val=&quot;00160A14&quot;/&gt;&lt;wsp:rsid wsp:val=&quot;00160B49&quot;/&gt;&lt;wsp:rsid wsp:val=&quot;00161551&quot;/&gt;&lt;wsp:rsid wsp:val=&quot;00161B10&quot;/&gt;&lt;wsp:rsid wsp:val=&quot;001629ED&quot;/&gt;&lt;wsp:rsid wsp:val=&quot;00162C00&quot;/&gt;&lt;wsp:rsid wsp:val=&quot;00162F52&quot;/&gt;&lt;wsp:rsid wsp:val=&quot;0016304F&quot;/&gt;&lt;wsp:rsid wsp:val=&quot;00163084&quot;/&gt;&lt;wsp:rsid wsp:val=&quot;00163163&quot;/&gt;&lt;wsp:rsid wsp:val=&quot;0016359D&quot;/&gt;&lt;wsp:rsid wsp:val=&quot;00163B95&quot;/&gt;&lt;wsp:rsid wsp:val=&quot;001642C6&quot;/&gt;&lt;wsp:rsid wsp:val=&quot;00164925&quot;/&gt;&lt;wsp:rsid wsp:val=&quot;00165189&quot;/&gt;&lt;wsp:rsid wsp:val=&quot;001651E4&quot;/&gt;&lt;wsp:rsid wsp:val=&quot;0016547C&quot;/&gt;&lt;wsp:rsid wsp:val=&quot;0016592B&quot;/&gt;&lt;wsp:rsid wsp:val=&quot;00166205&quot;/&gt;&lt;wsp:rsid wsp:val=&quot;001663E5&quot;/&gt;&lt;wsp:rsid wsp:val=&quot;0016668D&quot;/&gt;&lt;wsp:rsid wsp:val=&quot;001667BB&quot;/&gt;&lt;wsp:rsid wsp:val=&quot;00167613&quot;/&gt;&lt;wsp:rsid wsp:val=&quot;001677C1&quot;/&gt;&lt;wsp:rsid wsp:val=&quot;00167AE5&quot;/&gt;&lt;wsp:rsid wsp:val=&quot;00167E0D&quot;/&gt;&lt;wsp:rsid wsp:val=&quot;00167E86&quot;/&gt;&lt;wsp:rsid wsp:val=&quot;00170003&quot;/&gt;&lt;wsp:rsid wsp:val=&quot;0017036F&quot;/&gt;&lt;wsp:rsid wsp:val=&quot;001708EB&quot;/&gt;&lt;wsp:rsid wsp:val=&quot;00170CEA&quot;/&gt;&lt;wsp:rsid wsp:val=&quot;00170D01&quot;/&gt;&lt;wsp:rsid wsp:val=&quot;0017138C&quot;/&gt;&lt;wsp:rsid wsp:val=&quot;001717A0&quot;/&gt;&lt;wsp:rsid wsp:val=&quot;001717F7&quot;/&gt;&lt;wsp:rsid wsp:val=&quot;0017231F&quot;/&gt;&lt;wsp:rsid wsp:val=&quot;00172BCF&quot;/&gt;&lt;wsp:rsid wsp:val=&quot;0017390D&quot;/&gt;&lt;wsp:rsid wsp:val=&quot;00173BD0&quot;/&gt;&lt;wsp:rsid wsp:val=&quot;001744D1&quot;/&gt;&lt;wsp:rsid wsp:val=&quot;001747A7&quot;/&gt;&lt;wsp:rsid wsp:val=&quot;00175312&quot;/&gt;&lt;wsp:rsid wsp:val=&quot;00175862&quot;/&gt;&lt;wsp:rsid wsp:val=&quot;00175E55&quot;/&gt;&lt;wsp:rsid wsp:val=&quot;00176344&quot;/&gt;&lt;wsp:rsid wsp:val=&quot;00176AAC&quot;/&gt;&lt;wsp:rsid wsp:val=&quot;00176AFB&quot;/&gt;&lt;wsp:rsid wsp:val=&quot;00177791&quot;/&gt;&lt;wsp:rsid wsp:val=&quot;001779B8&quot;/&gt;&lt;wsp:rsid wsp:val=&quot;00177C7A&quot;/&gt;&lt;wsp:rsid wsp:val=&quot;00180470&quot;/&gt;&lt;wsp:rsid wsp:val=&quot;0018082F&quot;/&gt;&lt;wsp:rsid wsp:val=&quot;00181835&quot;/&gt;&lt;wsp:rsid wsp:val=&quot;00182066&quot;/&gt;&lt;wsp:rsid wsp:val=&quot;00183361&quot;/&gt;&lt;wsp:rsid wsp:val=&quot;001837BA&quot;/&gt;&lt;wsp:rsid wsp:val=&quot;00183FFA&quot;/&gt;&lt;wsp:rsid wsp:val=&quot;00184238&quot;/&gt;&lt;wsp:rsid wsp:val=&quot;00184503&quot;/&gt;&lt;wsp:rsid wsp:val=&quot;00184C33&quot;/&gt;&lt;wsp:rsid wsp:val=&quot;001855D4&quot;/&gt;&lt;wsp:rsid wsp:val=&quot;0018619C&quot;/&gt;&lt;wsp:rsid wsp:val=&quot;0018624E&quot;/&gt;&lt;wsp:rsid wsp:val=&quot;00186FF9&quot;/&gt;&lt;wsp:rsid wsp:val=&quot;001872A7&quot;/&gt;&lt;wsp:rsid wsp:val=&quot;00187443&quot;/&gt;&lt;wsp:rsid wsp:val=&quot;001904EF&quot;/&gt;&lt;wsp:rsid wsp:val=&quot;00190E03&quot;/&gt;&lt;wsp:rsid wsp:val=&quot;0019168D&quot;/&gt;&lt;wsp:rsid wsp:val=&quot;00191856&quot;/&gt;&lt;wsp:rsid wsp:val=&quot;00191B6C&quot;/&gt;&lt;wsp:rsid wsp:val=&quot;001921CF&quot;/&gt;&lt;wsp:rsid wsp:val=&quot;00193A48&quot;/&gt;&lt;wsp:rsid wsp:val=&quot;00194070&quot;/&gt;&lt;wsp:rsid wsp:val=&quot;00194A9C&quot;/&gt;&lt;wsp:rsid wsp:val=&quot;00194EA0&quot;/&gt;&lt;wsp:rsid wsp:val=&quot;00194F82&quot;/&gt;&lt;wsp:rsid wsp:val=&quot;0019506E&quot;/&gt;&lt;wsp:rsid wsp:val=&quot;00195628&quot;/&gt;&lt;wsp:rsid wsp:val=&quot;001961F0&quot;/&gt;&lt;wsp:rsid wsp:val=&quot;0019699D&quot;/&gt;&lt;wsp:rsid wsp:val=&quot;001970F4&quot;/&gt;&lt;wsp:rsid wsp:val=&quot;00197134&quot;/&gt;&lt;wsp:rsid wsp:val=&quot;001976E6&quot;/&gt;&lt;wsp:rsid wsp:val=&quot;001A029C&quot;/&gt;&lt;wsp:rsid wsp:val=&quot;001A0998&quot;/&gt;&lt;wsp:rsid wsp:val=&quot;001A114E&quot;/&gt;&lt;wsp:rsid wsp:val=&quot;001A131E&quot;/&gt;&lt;wsp:rsid wsp:val=&quot;001A1F70&quot;/&gt;&lt;wsp:rsid wsp:val=&quot;001A228B&quot;/&gt;&lt;wsp:rsid wsp:val=&quot;001A28F3&quot;/&gt;&lt;wsp:rsid wsp:val=&quot;001A2C0D&quot;/&gt;&lt;wsp:rsid wsp:val=&quot;001A2DC9&quot;/&gt;&lt;wsp:rsid wsp:val=&quot;001A40D1&quot;/&gt;&lt;wsp:rsid wsp:val=&quot;001A4641&quot;/&gt;&lt;wsp:rsid wsp:val=&quot;001A54E2&quot;/&gt;&lt;wsp:rsid wsp:val=&quot;001A5C9E&quot;/&gt;&lt;wsp:rsid wsp:val=&quot;001A6707&quot;/&gt;&lt;wsp:rsid wsp:val=&quot;001A6792&quot;/&gt;&lt;wsp:rsid wsp:val=&quot;001A7401&quot;/&gt;&lt;wsp:rsid wsp:val=&quot;001A741C&quot;/&gt;&lt;wsp:rsid wsp:val=&quot;001A7F01&quot;/&gt;&lt;wsp:rsid wsp:val=&quot;001B1B82&quot;/&gt;&lt;wsp:rsid wsp:val=&quot;001B1FCB&quot;/&gt;&lt;wsp:rsid wsp:val=&quot;001B226A&quot;/&gt;&lt;wsp:rsid wsp:val=&quot;001B24F6&quot;/&gt;&lt;wsp:rsid wsp:val=&quot;001B2B9A&quot;/&gt;&lt;wsp:rsid wsp:val=&quot;001B2FBF&quot;/&gt;&lt;wsp:rsid wsp:val=&quot;001B3374&quot;/&gt;&lt;wsp:rsid wsp:val=&quot;001B360C&quot;/&gt;&lt;wsp:rsid wsp:val=&quot;001B3621&quot;/&gt;&lt;wsp:rsid wsp:val=&quot;001B3A87&quot;/&gt;&lt;wsp:rsid wsp:val=&quot;001B3B9F&quot;/&gt;&lt;wsp:rsid wsp:val=&quot;001B416D&quot;/&gt;&lt;wsp:rsid wsp:val=&quot;001B44AB&quot;/&gt;&lt;wsp:rsid wsp:val=&quot;001B45DB&quot;/&gt;&lt;wsp:rsid wsp:val=&quot;001B571A&quot;/&gt;&lt;wsp:rsid wsp:val=&quot;001B5C10&quot;/&gt;&lt;wsp:rsid wsp:val=&quot;001B5C1F&quot;/&gt;&lt;wsp:rsid wsp:val=&quot;001B5F34&quot;/&gt;&lt;wsp:rsid wsp:val=&quot;001B6015&quot;/&gt;&lt;wsp:rsid wsp:val=&quot;001B6025&quot;/&gt;&lt;wsp:rsid wsp:val=&quot;001B7B0D&quot;/&gt;&lt;wsp:rsid wsp:val=&quot;001B7B6C&quot;/&gt;&lt;wsp:rsid wsp:val=&quot;001C0239&quot;/&gt;&lt;wsp:rsid wsp:val=&quot;001C07C9&quot;/&gt;&lt;wsp:rsid wsp:val=&quot;001C093C&quot;/&gt;&lt;wsp:rsid wsp:val=&quot;001C1B5F&quot;/&gt;&lt;wsp:rsid wsp:val=&quot;001C1D02&quot;/&gt;&lt;wsp:rsid wsp:val=&quot;001C1D6D&quot;/&gt;&lt;wsp:rsid wsp:val=&quot;001C3A59&quot;/&gt;&lt;wsp:rsid wsp:val=&quot;001C512F&quot;/&gt;&lt;wsp:rsid wsp:val=&quot;001C55D7&quot;/&gt;&lt;wsp:rsid wsp:val=&quot;001C658D&quot;/&gt;&lt;wsp:rsid wsp:val=&quot;001C678E&quot;/&gt;&lt;wsp:rsid wsp:val=&quot;001C6F8C&quot;/&gt;&lt;wsp:rsid wsp:val=&quot;001C73B3&quot;/&gt;&lt;wsp:rsid wsp:val=&quot;001C7A2D&quot;/&gt;&lt;wsp:rsid wsp:val=&quot;001C7A88&quot;/&gt;&lt;wsp:rsid wsp:val=&quot;001C7CD8&quot;/&gt;&lt;wsp:rsid wsp:val=&quot;001C7E7E&quot;/&gt;&lt;wsp:rsid wsp:val=&quot;001D0B9E&quot;/&gt;&lt;wsp:rsid wsp:val=&quot;001D1A19&quot;/&gt;&lt;wsp:rsid wsp:val=&quot;001D1F7B&quot;/&gt;&lt;wsp:rsid wsp:val=&quot;001D2152&quot;/&gt;&lt;wsp:rsid wsp:val=&quot;001D29A7&quot;/&gt;&lt;wsp:rsid wsp:val=&quot;001D3318&quot;/&gt;&lt;wsp:rsid wsp:val=&quot;001D3BC0&quot;/&gt;&lt;wsp:rsid wsp:val=&quot;001D40B4&quot;/&gt;&lt;wsp:rsid wsp:val=&quot;001D49E4&quot;/&gt;&lt;wsp:rsid wsp:val=&quot;001D4EB2&quot;/&gt;&lt;wsp:rsid wsp:val=&quot;001D54E0&quot;/&gt;&lt;wsp:rsid wsp:val=&quot;001D556F&quot;/&gt;&lt;wsp:rsid wsp:val=&quot;001D5C02&quot;/&gt;&lt;wsp:rsid wsp:val=&quot;001D6B15&quot;/&gt;&lt;wsp:rsid wsp:val=&quot;001D6BFB&quot;/&gt;&lt;wsp:rsid wsp:val=&quot;001D6D02&quot;/&gt;&lt;wsp:rsid wsp:val=&quot;001D7898&quot;/&gt;&lt;wsp:rsid wsp:val=&quot;001E02FF&quot;/&gt;&lt;wsp:rsid wsp:val=&quot;001E0C39&quot;/&gt;&lt;wsp:rsid wsp:val=&quot;001E1524&quot;/&gt;&lt;wsp:rsid wsp:val=&quot;001E1F81&quot;/&gt;&lt;wsp:rsid wsp:val=&quot;001E2341&quot;/&gt;&lt;wsp:rsid wsp:val=&quot;001E2413&quot;/&gt;&lt;wsp:rsid wsp:val=&quot;001E2DD1&quot;/&gt;&lt;wsp:rsid wsp:val=&quot;001E3369&quot;/&gt;&lt;wsp:rsid wsp:val=&quot;001E37F5&quot;/&gt;&lt;wsp:rsid wsp:val=&quot;001E3AD6&quot;/&gt;&lt;wsp:rsid wsp:val=&quot;001E40BA&quot;/&gt;&lt;wsp:rsid wsp:val=&quot;001E4631&quot;/&gt;&lt;wsp:rsid wsp:val=&quot;001E4791&quot;/&gt;&lt;wsp:rsid wsp:val=&quot;001E5761&quot;/&gt;&lt;wsp:rsid wsp:val=&quot;001E6C54&quot;/&gt;&lt;wsp:rsid wsp:val=&quot;001E6CAC&quot;/&gt;&lt;wsp:rsid wsp:val=&quot;001E70E6&quot;/&gt;&lt;wsp:rsid wsp:val=&quot;001E760B&quot;/&gt;&lt;wsp:rsid wsp:val=&quot;001F0F15&quot;/&gt;&lt;wsp:rsid wsp:val=&quot;001F1553&quot;/&gt;&lt;wsp:rsid wsp:val=&quot;001F162F&quot;/&gt;&lt;wsp:rsid wsp:val=&quot;001F16D5&quot;/&gt;&lt;wsp:rsid wsp:val=&quot;001F3075&quot;/&gt;&lt;wsp:rsid wsp:val=&quot;001F396F&quot;/&gt;&lt;wsp:rsid wsp:val=&quot;001F3AC5&quot;/&gt;&lt;wsp:rsid wsp:val=&quot;001F3C3C&quot;/&gt;&lt;wsp:rsid wsp:val=&quot;001F4688&quot;/&gt;&lt;wsp:rsid wsp:val=&quot;001F47B0&quot;/&gt;&lt;wsp:rsid wsp:val=&quot;001F56D9&quot;/&gt;&lt;wsp:rsid wsp:val=&quot;001F5AF5&quot;/&gt;&lt;wsp:rsid wsp:val=&quot;001F5E83&quot;/&gt;&lt;wsp:rsid wsp:val=&quot;001F5EEF&quot;/&gt;&lt;wsp:rsid wsp:val=&quot;001F729F&quot;/&gt;&lt;wsp:rsid wsp:val=&quot;001F78AA&quot;/&gt;&lt;wsp:rsid wsp:val=&quot;001F796F&quot;/&gt;&lt;wsp:rsid wsp:val=&quot;002001AC&quot;/&gt;&lt;wsp:rsid wsp:val=&quot;002012A6&quot;/&gt;&lt;wsp:rsid wsp:val=&quot;0020176F&quot;/&gt;&lt;wsp:rsid wsp:val=&quot;00201862&quot;/&gt;&lt;wsp:rsid wsp:val=&quot;002018EE&quot;/&gt;&lt;wsp:rsid wsp:val=&quot;00201E07&quot;/&gt;&lt;wsp:rsid wsp:val=&quot;00202819&quot;/&gt;&lt;wsp:rsid wsp:val=&quot;00202846&quot;/&gt;&lt;wsp:rsid wsp:val=&quot;00202E41&quot;/&gt;&lt;wsp:rsid wsp:val=&quot;00204198&quot;/&gt;&lt;wsp:rsid wsp:val=&quot;002043EB&quot;/&gt;&lt;wsp:rsid wsp:val=&quot;0020450B&quot;/&gt;&lt;wsp:rsid wsp:val=&quot;002045CE&quot;/&gt;&lt;wsp:rsid wsp:val=&quot;00205006&quot;/&gt;&lt;wsp:rsid wsp:val=&quot;0020577F&quot;/&gt;&lt;wsp:rsid wsp:val=&quot;00205A65&quot;/&gt;&lt;wsp:rsid wsp:val=&quot;002063E4&quot;/&gt;&lt;wsp:rsid wsp:val=&quot;00206EE6&quot;/&gt;&lt;wsp:rsid wsp:val=&quot;002071E7&quot;/&gt;&lt;wsp:rsid wsp:val=&quot;00207F0D&quot;/&gt;&lt;wsp:rsid wsp:val=&quot;002103FE&quot;/&gt;&lt;wsp:rsid wsp:val=&quot;0021049E&quot;/&gt;&lt;wsp:rsid wsp:val=&quot;00210A0D&quot;/&gt;&lt;wsp:rsid wsp:val=&quot;00210D37&quot;/&gt;&lt;wsp:rsid wsp:val=&quot;0021195F&quot;/&gt;&lt;wsp:rsid wsp:val=&quot;00212011&quot;/&gt;&lt;wsp:rsid wsp:val=&quot;00212440&quot;/&gt;&lt;wsp:rsid wsp:val=&quot;0021263E&quot;/&gt;&lt;wsp:rsid wsp:val=&quot;00213C98&quot;/&gt;&lt;wsp:rsid wsp:val=&quot;00214982&quot;/&gt;&lt;wsp:rsid wsp:val=&quot;0021556F&quot;/&gt;&lt;wsp:rsid wsp:val=&quot;002160B9&quot;/&gt;&lt;wsp:rsid wsp:val=&quot;00217176&quot;/&gt;&lt;wsp:rsid wsp:val=&quot;00217177&quot;/&gt;&lt;wsp:rsid wsp:val=&quot;00217309&quot;/&gt;&lt;wsp:rsid wsp:val=&quot;00217906&quot;/&gt;&lt;wsp:rsid wsp:val=&quot;00217A33&quot;/&gt;&lt;wsp:rsid wsp:val=&quot;002204DE&quot;/&gt;&lt;wsp:rsid wsp:val=&quot;00220B68&quot;/&gt;&lt;wsp:rsid wsp:val=&quot;002211A1&quot;/&gt;&lt;wsp:rsid wsp:val=&quot;00221465&quot;/&gt;&lt;wsp:rsid wsp:val=&quot;00221684&quot;/&gt;&lt;wsp:rsid wsp:val=&quot;002217AD&quot;/&gt;&lt;wsp:rsid wsp:val=&quot;00221D57&quot;/&gt;&lt;wsp:rsid wsp:val=&quot;00222504&quot;/&gt;&lt;wsp:rsid wsp:val=&quot;00222613&quot;/&gt;&lt;wsp:rsid wsp:val=&quot;00222942&quot;/&gt;&lt;wsp:rsid wsp:val=&quot;0022339E&quot;/&gt;&lt;wsp:rsid wsp:val=&quot;002235A2&quot;/&gt;&lt;wsp:rsid wsp:val=&quot;002236D5&quot;/&gt;&lt;wsp:rsid wsp:val=&quot;00223763&quot;/&gt;&lt;wsp:rsid wsp:val=&quot;00223B90&quot;/&gt;&lt;wsp:rsid wsp:val=&quot;0022431B&quot;/&gt;&lt;wsp:rsid wsp:val=&quot;002243FD&quot;/&gt;&lt;wsp:rsid wsp:val=&quot;00224958&quot;/&gt;&lt;wsp:rsid wsp:val=&quot;00224AF6&quot;/&gt;&lt;wsp:rsid wsp:val=&quot;00225EAA&quot;/&gt;&lt;wsp:rsid wsp:val=&quot;00226FF2&quot;/&gt;&lt;wsp:rsid wsp:val=&quot;002303B7&quot;/&gt;&lt;wsp:rsid wsp:val=&quot;0023041B&quot;/&gt;&lt;wsp:rsid wsp:val=&quot;00230E7C&quot;/&gt;&lt;wsp:rsid wsp:val=&quot;002312D1&quot;/&gt;&lt;wsp:rsid wsp:val=&quot;00232439&quot;/&gt;&lt;wsp:rsid wsp:val=&quot;00232617&quot;/&gt;&lt;wsp:rsid wsp:val=&quot;00232BC1&quot;/&gt;&lt;wsp:rsid wsp:val=&quot;00233217&quot;/&gt;&lt;wsp:rsid wsp:val=&quot;00233937&quot;/&gt;&lt;wsp:rsid wsp:val=&quot;00233B2B&quot;/&gt;&lt;wsp:rsid wsp:val=&quot;00234B09&quot;/&gt;&lt;wsp:rsid wsp:val=&quot;00234CB8&quot;/&gt;&lt;wsp:rsid wsp:val=&quot;00234DCE&quot;/&gt;&lt;wsp:rsid wsp:val=&quot;00234F0F&quot;/&gt;&lt;wsp:rsid wsp:val=&quot;00235007&quot;/&gt;&lt;wsp:rsid wsp:val=&quot;00235131&quot;/&gt;&lt;wsp:rsid wsp:val=&quot;0023521A&quot;/&gt;&lt;wsp:rsid wsp:val=&quot;00235D9C&quot;/&gt;&lt;wsp:rsid wsp:val=&quot;002364B1&quot;/&gt;&lt;wsp:rsid wsp:val=&quot;00236527&quot;/&gt;&lt;wsp:rsid wsp:val=&quot;0023674D&quot;/&gt;&lt;wsp:rsid wsp:val=&quot;00236CC8&quot;/&gt;&lt;wsp:rsid wsp:val=&quot;00236E6D&quot;/&gt;&lt;wsp:rsid wsp:val=&quot;00236F1E&quot;/&gt;&lt;wsp:rsid wsp:val=&quot;00237F2F&quot;/&gt;&lt;wsp:rsid wsp:val=&quot;00237F5E&quot;/&gt;&lt;wsp:rsid wsp:val=&quot;00240917&quot;/&gt;&lt;wsp:rsid wsp:val=&quot;00240923&quot;/&gt;&lt;wsp:rsid wsp:val=&quot;00241B00&quot;/&gt;&lt;wsp:rsid wsp:val=&quot;00241F81&quot;/&gt;&lt;wsp:rsid wsp:val=&quot;0024209E&quot;/&gt;&lt;wsp:rsid wsp:val=&quot;002420BC&quot;/&gt;&lt;wsp:rsid wsp:val=&quot;0024224D&quot;/&gt;&lt;wsp:rsid wsp:val=&quot;00242564&quot;/&gt;&lt;wsp:rsid wsp:val=&quot;00242B34&quot;/&gt;&lt;wsp:rsid wsp:val=&quot;00242E90&quot;/&gt;&lt;wsp:rsid wsp:val=&quot;00242EA3&quot;/&gt;&lt;wsp:rsid wsp:val=&quot;00243B19&quot;/&gt;&lt;wsp:rsid wsp:val=&quot;00243D91&quot;/&gt;&lt;wsp:rsid wsp:val=&quot;0024409D&quot;/&gt;&lt;wsp:rsid wsp:val=&quot;00244315&quot;/&gt;&lt;wsp:rsid wsp:val=&quot;002445E0&quot;/&gt;&lt;wsp:rsid wsp:val=&quot;002448B9&quot;/&gt;&lt;wsp:rsid wsp:val=&quot;00245255&quot;/&gt;&lt;wsp:rsid wsp:val=&quot;0024542F&quot;/&gt;&lt;wsp:rsid wsp:val=&quot;0024549F&quot;/&gt;&lt;wsp:rsid wsp:val=&quot;00245B3D&quot;/&gt;&lt;wsp:rsid wsp:val=&quot;00245CE2&quot;/&gt;&lt;wsp:rsid wsp:val=&quot;00246DBA&quot;/&gt;&lt;wsp:rsid wsp:val=&quot;00247A9D&quot;/&gt;&lt;wsp:rsid wsp:val=&quot;002508C4&quot;/&gt;&lt;wsp:rsid wsp:val=&quot;00250E01&quot;/&gt;&lt;wsp:rsid wsp:val=&quot;00250E4A&quot;/&gt;&lt;wsp:rsid wsp:val=&quot;00250EC6&quot;/&gt;&lt;wsp:rsid wsp:val=&quot;00251013&quot;/&gt;&lt;wsp:rsid wsp:val=&quot;00251286&quot;/&gt;&lt;wsp:rsid wsp:val=&quot;00251339&quot;/&gt;&lt;wsp:rsid wsp:val=&quot;00251380&quot;/&gt;&lt;wsp:rsid wsp:val=&quot;00252F7F&quot;/&gt;&lt;wsp:rsid wsp:val=&quot;00253553&quot;/&gt;&lt;wsp:rsid wsp:val=&quot;00253B3B&quot;/&gt;&lt;wsp:rsid wsp:val=&quot;00253E2D&quot;/&gt;&lt;wsp:rsid wsp:val=&quot;00254E03&quot;/&gt;&lt;wsp:rsid wsp:val=&quot;00255035&quot;/&gt;&lt;wsp:rsid wsp:val=&quot;0025589E&quot;/&gt;&lt;wsp:rsid wsp:val=&quot;00255E27&quot;/&gt;&lt;wsp:rsid wsp:val=&quot;002560EF&quot;/&gt;&lt;wsp:rsid wsp:val=&quot;00256173&quot;/&gt;&lt;wsp:rsid wsp:val=&quot;00256502&quot;/&gt;&lt;wsp:rsid wsp:val=&quot;002565B3&quot;/&gt;&lt;wsp:rsid wsp:val=&quot;00256AD0&quot;/&gt;&lt;wsp:rsid wsp:val=&quot;002571FA&quot;/&gt;&lt;wsp:rsid wsp:val=&quot;00257A8E&quot;/&gt;&lt;wsp:rsid wsp:val=&quot;00257B42&quot;/&gt;&lt;wsp:rsid wsp:val=&quot;00257BC0&quot;/&gt;&lt;wsp:rsid wsp:val=&quot;00257C7E&quot;/&gt;&lt;wsp:rsid wsp:val=&quot;0026067B&quot;/&gt;&lt;wsp:rsid wsp:val=&quot;002609A2&quot;/&gt;&lt;wsp:rsid wsp:val=&quot;0026112E&quot;/&gt;&lt;wsp:rsid wsp:val=&quot;002623EE&quot;/&gt;&lt;wsp:rsid wsp:val=&quot;002631E9&quot;/&gt;&lt;wsp:rsid wsp:val=&quot;0026333D&quot;/&gt;&lt;wsp:rsid wsp:val=&quot;00263825&quot;/&gt;&lt;wsp:rsid wsp:val=&quot;00263DC8&quot;/&gt;&lt;wsp:rsid wsp:val=&quot;00264030&quot;/&gt;&lt;wsp:rsid wsp:val=&quot;0026471A&quot;/&gt;&lt;wsp:rsid wsp:val=&quot;0026672F&quot;/&gt;&lt;wsp:rsid wsp:val=&quot;00267151&quot;/&gt;&lt;wsp:rsid wsp:val=&quot;00267B8D&quot;/&gt;&lt;wsp:rsid wsp:val=&quot;00267DAF&quot;/&gt;&lt;wsp:rsid wsp:val=&quot;002704F7&quot;/&gt;&lt;wsp:rsid wsp:val=&quot;00270F6D&quot;/&gt;&lt;wsp:rsid wsp:val=&quot;00270F80&quot;/&gt;&lt;wsp:rsid wsp:val=&quot;002734FB&quot;/&gt;&lt;wsp:rsid wsp:val=&quot;00274381&quot;/&gt;&lt;wsp:rsid wsp:val=&quot;0027439D&quot;/&gt;&lt;wsp:rsid wsp:val=&quot;00274566&quot;/&gt;&lt;wsp:rsid wsp:val=&quot;00274E73&quot;/&gt;&lt;wsp:rsid wsp:val=&quot;002755B7&quot;/&gt;&lt;wsp:rsid wsp:val=&quot;00275AAD&quot;/&gt;&lt;wsp:rsid wsp:val=&quot;00275F42&quot;/&gt;&lt;wsp:rsid wsp:val=&quot;00276255&quot;/&gt;&lt;wsp:rsid wsp:val=&quot;00276AE3&quot;/&gt;&lt;wsp:rsid wsp:val=&quot;002800EF&quot;/&gt;&lt;wsp:rsid wsp:val=&quot;0028084D&quot;/&gt;&lt;wsp:rsid wsp:val=&quot;00280D8B&quot;/&gt;&lt;wsp:rsid wsp:val=&quot;0028316D&quot;/&gt;&lt;wsp:rsid wsp:val=&quot;00283358&quot;/&gt;&lt;wsp:rsid wsp:val=&quot;0028338B&quot;/&gt;&lt;wsp:rsid wsp:val=&quot;0028373C&quot;/&gt;&lt;wsp:rsid wsp:val=&quot;0028377A&quot;/&gt;&lt;wsp:rsid wsp:val=&quot;002839BE&quot;/&gt;&lt;wsp:rsid wsp:val=&quot;00283E29&quot;/&gt;&lt;wsp:rsid wsp:val=&quot;00283FFD&quot;/&gt;&lt;wsp:rsid wsp:val=&quot;00284413&quot;/&gt;&lt;wsp:rsid wsp:val=&quot;002848D8&quot;/&gt;&lt;wsp:rsid wsp:val=&quot;00284BF5&quot;/&gt;&lt;wsp:rsid wsp:val=&quot;002852CE&quot;/&gt;&lt;wsp:rsid wsp:val=&quot;002855C4&quot;/&gt;&lt;wsp:rsid wsp:val=&quot;00286B61&quot;/&gt;&lt;wsp:rsid wsp:val=&quot;00287959&quot;/&gt;&lt;wsp:rsid wsp:val=&quot;00290768&quot;/&gt;&lt;wsp:rsid wsp:val=&quot;00290927&quot;/&gt;&lt;wsp:rsid wsp:val=&quot;002912C3&quot;/&gt;&lt;wsp:rsid wsp:val=&quot;002915E6&quot;/&gt;&lt;wsp:rsid wsp:val=&quot;0029178B&quot;/&gt;&lt;wsp:rsid wsp:val=&quot;00291C61&quot;/&gt;&lt;wsp:rsid wsp:val=&quot;00291F99&quot;/&gt;&lt;wsp:rsid wsp:val=&quot;00292170&quot;/&gt;&lt;wsp:rsid wsp:val=&quot;00292605&quot;/&gt;&lt;wsp:rsid wsp:val=&quot;00292945&quot;/&gt;&lt;wsp:rsid wsp:val=&quot;00292CBD&quot;/&gt;&lt;wsp:rsid wsp:val=&quot;00292F72&quot;/&gt;&lt;wsp:rsid wsp:val=&quot;00292F79&quot;/&gt;&lt;wsp:rsid wsp:val=&quot;0029361B&quot;/&gt;&lt;wsp:rsid wsp:val=&quot;00293C7C&quot;/&gt;&lt;wsp:rsid wsp:val=&quot;00293C92&quot;/&gt;&lt;wsp:rsid wsp:val=&quot;002945AF&quot;/&gt;&lt;wsp:rsid wsp:val=&quot;00295277&quot;/&gt;&lt;wsp:rsid wsp:val=&quot;0029539D&quot;/&gt;&lt;wsp:rsid wsp:val=&quot;0029548D&quot;/&gt;&lt;wsp:rsid wsp:val=&quot;002955F4&quot;/&gt;&lt;wsp:rsid wsp:val=&quot;00295614&quot;/&gt;&lt;wsp:rsid wsp:val=&quot;002963A2&quot;/&gt;&lt;wsp:rsid wsp:val=&quot;00296785&quot;/&gt;&lt;wsp:rsid wsp:val=&quot;00297C15&quot;/&gt;&lt;wsp:rsid wsp:val=&quot;002A022A&quot;/&gt;&lt;wsp:rsid wsp:val=&quot;002A0F69&quot;/&gt;&lt;wsp:rsid wsp:val=&quot;002A19FD&quot;/&gt;&lt;wsp:rsid wsp:val=&quot;002A1CD9&quot;/&gt;&lt;wsp:rsid wsp:val=&quot;002A1DEE&quot;/&gt;&lt;wsp:rsid wsp:val=&quot;002A2287&quot;/&gt;&lt;wsp:rsid wsp:val=&quot;002A2657&quot;/&gt;&lt;wsp:rsid wsp:val=&quot;002A2AFD&quot;/&gt;&lt;wsp:rsid wsp:val=&quot;002A30A6&quot;/&gt;&lt;wsp:rsid wsp:val=&quot;002A3326&quot;/&gt;&lt;wsp:rsid wsp:val=&quot;002A4181&quot;/&gt;&lt;wsp:rsid wsp:val=&quot;002A4391&quot;/&gt;&lt;wsp:rsid wsp:val=&quot;002A4633&quot;/&gt;&lt;wsp:rsid wsp:val=&quot;002A4DBF&quot;/&gt;&lt;wsp:rsid wsp:val=&quot;002A51FA&quot;/&gt;&lt;wsp:rsid wsp:val=&quot;002A54AF&quot;/&gt;&lt;wsp:rsid wsp:val=&quot;002A5E30&quot;/&gt;&lt;wsp:rsid wsp:val=&quot;002A69D9&quot;/&gt;&lt;wsp:rsid wsp:val=&quot;002A6D55&quot;/&gt;&lt;wsp:rsid wsp:val=&quot;002B061D&quot;/&gt;&lt;wsp:rsid wsp:val=&quot;002B09B8&quot;/&gt;&lt;wsp:rsid wsp:val=&quot;002B227C&quot;/&gt;&lt;wsp:rsid wsp:val=&quot;002B2312&quot;/&gt;&lt;wsp:rsid wsp:val=&quot;002B25E5&quot;/&gt;&lt;wsp:rsid wsp:val=&quot;002B274C&quot;/&gt;&lt;wsp:rsid wsp:val=&quot;002B282D&quot;/&gt;&lt;wsp:rsid wsp:val=&quot;002B3ACD&quot;/&gt;&lt;wsp:rsid wsp:val=&quot;002B3BBF&quot;/&gt;&lt;wsp:rsid wsp:val=&quot;002B3F40&quot;/&gt;&lt;wsp:rsid wsp:val=&quot;002B41C6&quot;/&gt;&lt;wsp:rsid wsp:val=&quot;002B4F94&quot;/&gt;&lt;wsp:rsid wsp:val=&quot;002B5D43&quot;/&gt;&lt;wsp:rsid wsp:val=&quot;002B615A&quot;/&gt;&lt;wsp:rsid wsp:val=&quot;002B627E&quot;/&gt;&lt;wsp:rsid wsp:val=&quot;002B6E8C&quot;/&gt;&lt;wsp:rsid wsp:val=&quot;002C03E9&quot;/&gt;&lt;wsp:rsid wsp:val=&quot;002C1F7E&quot;/&gt;&lt;wsp:rsid wsp:val=&quot;002C3234&quot;/&gt;&lt;wsp:rsid wsp:val=&quot;002C392A&quot;/&gt;&lt;wsp:rsid wsp:val=&quot;002C4805&quot;/&gt;&lt;wsp:rsid wsp:val=&quot;002C4A1A&quot;/&gt;&lt;wsp:rsid wsp:val=&quot;002C5302&quot;/&gt;&lt;wsp:rsid wsp:val=&quot;002C56D5&quot;/&gt;&lt;wsp:rsid wsp:val=&quot;002C620A&quot;/&gt;&lt;wsp:rsid wsp:val=&quot;002C6483&quot;/&gt;&lt;wsp:rsid wsp:val=&quot;002C64FD&quot;/&gt;&lt;wsp:rsid wsp:val=&quot;002C754F&quot;/&gt;&lt;wsp:rsid wsp:val=&quot;002D010A&quot;/&gt;&lt;wsp:rsid wsp:val=&quot;002D01C0&quot;/&gt;&lt;wsp:rsid wsp:val=&quot;002D0439&quot;/&gt;&lt;wsp:rsid wsp:val=&quot;002D0F24&quot;/&gt;&lt;wsp:rsid wsp:val=&quot;002D122A&quot;/&gt;&lt;wsp:rsid wsp:val=&quot;002D1D4E&quot;/&gt;&lt;wsp:rsid wsp:val=&quot;002D20EF&quot;/&gt;&lt;wsp:rsid wsp:val=&quot;002D252C&quot;/&gt;&lt;wsp:rsid wsp:val=&quot;002D2E0F&quot;/&gt;&lt;wsp:rsid wsp:val=&quot;002D32CF&quot;/&gt;&lt;wsp:rsid wsp:val=&quot;002D3860&quot;/&gt;&lt;wsp:rsid wsp:val=&quot;002D3BB5&quot;/&gt;&lt;wsp:rsid wsp:val=&quot;002D3BD3&quot;/&gt;&lt;wsp:rsid wsp:val=&quot;002D4BFC&quot;/&gt;&lt;wsp:rsid wsp:val=&quot;002D4E95&quot;/&gt;&lt;wsp:rsid wsp:val=&quot;002D4FCE&quot;/&gt;&lt;wsp:rsid wsp:val=&quot;002D51F9&quot;/&gt;&lt;wsp:rsid wsp:val=&quot;002D559D&quot;/&gt;&lt;wsp:rsid wsp:val=&quot;002D59F6&quot;/&gt;&lt;wsp:rsid wsp:val=&quot;002D5C9C&quot;/&gt;&lt;wsp:rsid wsp:val=&quot;002D631D&quot;/&gt;&lt;wsp:rsid wsp:val=&quot;002D64CF&quot;/&gt;&lt;wsp:rsid wsp:val=&quot;002D6A46&quot;/&gt;&lt;wsp:rsid wsp:val=&quot;002D6F4E&quot;/&gt;&lt;wsp:rsid wsp:val=&quot;002D780E&quot;/&gt;&lt;wsp:rsid wsp:val=&quot;002E0899&quot;/&gt;&lt;wsp:rsid wsp:val=&quot;002E1731&quot;/&gt;&lt;wsp:rsid wsp:val=&quot;002E2256&quot;/&gt;&lt;wsp:rsid wsp:val=&quot;002E275A&quot;/&gt;&lt;wsp:rsid wsp:val=&quot;002E2F90&quot;/&gt;&lt;wsp:rsid wsp:val=&quot;002E388F&quot;/&gt;&lt;wsp:rsid wsp:val=&quot;002E3FB0&quot;/&gt;&lt;wsp:rsid wsp:val=&quot;002E4334&quot;/&gt;&lt;wsp:rsid wsp:val=&quot;002E47E8&quot;/&gt;&lt;wsp:rsid wsp:val=&quot;002E4BA3&quot;/&gt;&lt;wsp:rsid wsp:val=&quot;002E4D53&quot;/&gt;&lt;wsp:rsid wsp:val=&quot;002E50EE&quot;/&gt;&lt;wsp:rsid wsp:val=&quot;002E6A3B&quot;/&gt;&lt;wsp:rsid wsp:val=&quot;002E6ADC&quot;/&gt;&lt;wsp:rsid wsp:val=&quot;002E6B86&quot;/&gt;&lt;wsp:rsid wsp:val=&quot;002E7264&quot;/&gt;&lt;wsp:rsid wsp:val=&quot;002E7539&quot;/&gt;&lt;wsp:rsid wsp:val=&quot;002E76F9&quot;/&gt;&lt;wsp:rsid wsp:val=&quot;002F00E6&quot;/&gt;&lt;wsp:rsid wsp:val=&quot;002F149C&quot;/&gt;&lt;wsp:rsid wsp:val=&quot;002F162D&quot;/&gt;&lt;wsp:rsid wsp:val=&quot;002F199F&quot;/&gt;&lt;wsp:rsid wsp:val=&quot;002F1C27&quot;/&gt;&lt;wsp:rsid wsp:val=&quot;002F2E26&quot;/&gt;&lt;wsp:rsid wsp:val=&quot;002F4788&quot;/&gt;&lt;wsp:rsid wsp:val=&quot;002F56F8&quot;/&gt;&lt;wsp:rsid wsp:val=&quot;002F694A&quot;/&gt;&lt;wsp:rsid wsp:val=&quot;002F6D03&quot;/&gt;&lt;wsp:rsid wsp:val=&quot;002F71A1&quot;/&gt;&lt;wsp:rsid wsp:val=&quot;002F77DB&quot;/&gt;&lt;wsp:rsid wsp:val=&quot;002F77F1&quot;/&gt;&lt;wsp:rsid wsp:val=&quot;002F7F1C&quot;/&gt;&lt;wsp:rsid wsp:val=&quot;00300EC8&quot;/&gt;&lt;wsp:rsid wsp:val=&quot;00301447&quot;/&gt;&lt;wsp:rsid wsp:val=&quot;00301939&quot;/&gt;&lt;wsp:rsid wsp:val=&quot;003021B9&quot;/&gt;&lt;wsp:rsid wsp:val=&quot;003022AF&quot;/&gt;&lt;wsp:rsid wsp:val=&quot;003023A0&quot;/&gt;&lt;wsp:rsid wsp:val=&quot;0030257F&quot;/&gt;&lt;wsp:rsid wsp:val=&quot;003028A3&quot;/&gt;&lt;wsp:rsid wsp:val=&quot;00303F98&quot;/&gt;&lt;wsp:rsid wsp:val=&quot;00304D5D&quot;/&gt;&lt;wsp:rsid wsp:val=&quot;003050A9&quot;/&gt;&lt;wsp:rsid wsp:val=&quot;00305BEC&quot;/&gt;&lt;wsp:rsid wsp:val=&quot;0030662E&quot;/&gt;&lt;wsp:rsid wsp:val=&quot;00306E51&quot;/&gt;&lt;wsp:rsid wsp:val=&quot;00307F0B&quot;/&gt;&lt;wsp:rsid wsp:val=&quot;003102B4&quot;/&gt;&lt;wsp:rsid wsp:val=&quot;00311D57&quot;/&gt;&lt;wsp:rsid wsp:val=&quot;00311EAE&quot;/&gt;&lt;wsp:rsid wsp:val=&quot;00312D5D&quot;/&gt;&lt;wsp:rsid wsp:val=&quot;003133E0&quot;/&gt;&lt;wsp:rsid wsp:val=&quot;00313F39&quot;/&gt;&lt;wsp:rsid wsp:val=&quot;00314F08&quot;/&gt;&lt;wsp:rsid wsp:val=&quot;00314F5B&quot;/&gt;&lt;wsp:rsid wsp:val=&quot;00315140&quot;/&gt;&lt;wsp:rsid wsp:val=&quot;00315599&quot;/&gt;&lt;wsp:rsid wsp:val=&quot;003163D3&quot;/&gt;&lt;wsp:rsid wsp:val=&quot;00316B33&quot;/&gt;&lt;wsp:rsid wsp:val=&quot;00317701&quot;/&gt;&lt;wsp:rsid wsp:val=&quot;00320520&quot;/&gt;&lt;wsp:rsid wsp:val=&quot;00320772&quot;/&gt;&lt;wsp:rsid wsp:val=&quot;00320F53&quot;/&gt;&lt;wsp:rsid wsp:val=&quot;003219C3&quot;/&gt;&lt;wsp:rsid wsp:val=&quot;00321E10&quot;/&gt;&lt;wsp:rsid wsp:val=&quot;00321E40&quot;/&gt;&lt;wsp:rsid wsp:val=&quot;003226F0&quot;/&gt;&lt;wsp:rsid wsp:val=&quot;00322747&quot;/&gt;&lt;wsp:rsid wsp:val=&quot;0032279F&quot;/&gt;&lt;wsp:rsid wsp:val=&quot;00323072&quot;/&gt;&lt;wsp:rsid wsp:val=&quot;00323B54&quot;/&gt;&lt;wsp:rsid wsp:val=&quot;00324645&quot;/&gt;&lt;wsp:rsid wsp:val=&quot;00324714&quot;/&gt;&lt;wsp:rsid wsp:val=&quot;003249EC&quot;/&gt;&lt;wsp:rsid wsp:val=&quot;00324C59&quot;/&gt;&lt;wsp:rsid wsp:val=&quot;00324D61&quot;/&gt;&lt;wsp:rsid wsp:val=&quot;003251D1&quot;/&gt;&lt;wsp:rsid wsp:val=&quot;0032585D&quot;/&gt;&lt;wsp:rsid wsp:val=&quot;00325C11&quot;/&gt;&lt;wsp:rsid wsp:val=&quot;00326F31&quot;/&gt;&lt;wsp:rsid wsp:val=&quot;003273BA&quot;/&gt;&lt;wsp:rsid wsp:val=&quot;00327411&quot;/&gt;&lt;wsp:rsid wsp:val=&quot;0032761C&quot;/&gt;&lt;wsp:rsid wsp:val=&quot;0033012F&quot;/&gt;&lt;wsp:rsid wsp:val=&quot;003306D1&quot;/&gt;&lt;wsp:rsid wsp:val=&quot;00330F15&quot;/&gt;&lt;wsp:rsid wsp:val=&quot;003321B5&quot;/&gt;&lt;wsp:rsid wsp:val=&quot;003322DF&quot;/&gt;&lt;wsp:rsid wsp:val=&quot;00332BD9&quot;/&gt;&lt;wsp:rsid wsp:val=&quot;00333825&quot;/&gt;&lt;wsp:rsid wsp:val=&quot;00333B42&quot;/&gt;&lt;wsp:rsid wsp:val=&quot;0033455F&quot;/&gt;&lt;wsp:rsid wsp:val=&quot;00334C72&quot;/&gt;&lt;wsp:rsid wsp:val=&quot;00334CD7&quot;/&gt;&lt;wsp:rsid wsp:val=&quot;0033521C&quot;/&gt;&lt;wsp:rsid wsp:val=&quot;0033529D&quot;/&gt;&lt;wsp:rsid wsp:val=&quot;00335397&quot;/&gt;&lt;wsp:rsid wsp:val=&quot;00335574&quot;/&gt;&lt;wsp:rsid wsp:val=&quot;00335ADB&quot;/&gt;&lt;wsp:rsid wsp:val=&quot;00335CC3&quot;/&gt;&lt;wsp:rsid wsp:val=&quot;00335DBD&quot;/&gt;&lt;wsp:rsid wsp:val=&quot;003362F7&quot;/&gt;&lt;wsp:rsid wsp:val=&quot;003366DF&quot;/&gt;&lt;wsp:rsid wsp:val=&quot;003367CD&quot;/&gt;&lt;wsp:rsid wsp:val=&quot;003369F9&quot;/&gt;&lt;wsp:rsid wsp:val=&quot;00337D6D&quot;/&gt;&lt;wsp:rsid wsp:val=&quot;00337F5F&quot;/&gt;&lt;wsp:rsid wsp:val=&quot;00340068&quot;/&gt;&lt;wsp:rsid wsp:val=&quot;003404BF&quot;/&gt;&lt;wsp:rsid wsp:val=&quot;0034097F&quot;/&gt;&lt;wsp:rsid wsp:val=&quot;0034199F&quot;/&gt;&lt;wsp:rsid wsp:val=&quot;00341AE8&quot;/&gt;&lt;wsp:rsid wsp:val=&quot;00341AE9&quot;/&gt;&lt;wsp:rsid wsp:val=&quot;00342D7A&quot;/&gt;&lt;wsp:rsid wsp:val=&quot;0034325D&quot;/&gt;&lt;wsp:rsid wsp:val=&quot;0034368C&quot;/&gt;&lt;wsp:rsid wsp:val=&quot;003436F2&quot;/&gt;&lt;wsp:rsid wsp:val=&quot;0034399C&quot;/&gt;&lt;wsp:rsid wsp:val=&quot;003446B2&quot;/&gt;&lt;wsp:rsid wsp:val=&quot;00344A55&quot;/&gt;&lt;wsp:rsid wsp:val=&quot;0034512B&quot;/&gt;&lt;wsp:rsid wsp:val=&quot;003452B0&quot;/&gt;&lt;wsp:rsid wsp:val=&quot;00345C32&quot;/&gt;&lt;wsp:rsid wsp:val=&quot;00346AC4&quot;/&gt;&lt;wsp:rsid wsp:val=&quot;00346C7F&quot;/&gt;&lt;wsp:rsid wsp:val=&quot;00346E97&quot;/&gt;&lt;wsp:rsid wsp:val=&quot;0034706E&quot;/&gt;&lt;wsp:rsid wsp:val=&quot;003473FB&quot;/&gt;&lt;wsp:rsid wsp:val=&quot;00347604&quot;/&gt;&lt;wsp:rsid wsp:val=&quot;0034792B&quot;/&gt;&lt;wsp:rsid wsp:val=&quot;00347D38&quot;/&gt;&lt;wsp:rsid wsp:val=&quot;00347D3E&quot;/&gt;&lt;wsp:rsid wsp:val=&quot;00347EF4&quot;/&gt;&lt;wsp:rsid wsp:val=&quot;003503E2&quot;/&gt;&lt;wsp:rsid wsp:val=&quot;00350EE9&quot;/&gt;&lt;wsp:rsid wsp:val=&quot;00351E98&quot;/&gt;&lt;wsp:rsid wsp:val=&quot;00352749&quot;/&gt;&lt;wsp:rsid wsp:val=&quot;00352C36&quot;/&gt;&lt;wsp:rsid wsp:val=&quot;00352EC2&quot;/&gt;&lt;wsp:rsid wsp:val=&quot;003533C7&quot;/&gt;&lt;wsp:rsid wsp:val=&quot;00353D73&quot;/&gt;&lt;wsp:rsid wsp:val=&quot;00353D94&quot;/&gt;&lt;wsp:rsid wsp:val=&quot;00354254&quot;/&gt;&lt;wsp:rsid wsp:val=&quot;00354B87&quot;/&gt;&lt;wsp:rsid wsp:val=&quot;00354CEC&quot;/&gt;&lt;wsp:rsid wsp:val=&quot;00354D17&quot;/&gt;&lt;wsp:rsid wsp:val=&quot;00354F57&quot;/&gt;&lt;wsp:rsid wsp:val=&quot;00355033&quot;/&gt;&lt;wsp:rsid wsp:val=&quot;00355209&quot;/&gt;&lt;wsp:rsid wsp:val=&quot;003564AA&quot;/&gt;&lt;wsp:rsid wsp:val=&quot;00356A6D&quot;/&gt;&lt;wsp:rsid wsp:val=&quot;00356D41&quot;/&gt;&lt;wsp:rsid wsp:val=&quot;0035761A&quot;/&gt;&lt;wsp:rsid wsp:val=&quot;003576DB&quot;/&gt;&lt;wsp:rsid wsp:val=&quot;00361686&quot;/&gt;&lt;wsp:rsid wsp:val=&quot;003616E1&quot;/&gt;&lt;wsp:rsid wsp:val=&quot;00361DA8&quot;/&gt;&lt;wsp:rsid wsp:val=&quot;003623D4&quot;/&gt;&lt;wsp:rsid wsp:val=&quot;003624D1&quot;/&gt;&lt;wsp:rsid wsp:val=&quot;003625C8&quot;/&gt;&lt;wsp:rsid wsp:val=&quot;003629EA&quot;/&gt;&lt;wsp:rsid wsp:val=&quot;00364D22&quot;/&gt;&lt;wsp:rsid wsp:val=&quot;00364EDF&quot;/&gt;&lt;wsp:rsid wsp:val=&quot;003665B1&quot;/&gt;&lt;wsp:rsid wsp:val=&quot;0036709A&quot;/&gt;&lt;wsp:rsid wsp:val=&quot;00367801&quot;/&gt;&lt;wsp:rsid wsp:val=&quot;003700CC&quot;/&gt;&lt;wsp:rsid wsp:val=&quot;0037031B&quot;/&gt;&lt;wsp:rsid wsp:val=&quot;00370D37&quot;/&gt;&lt;wsp:rsid wsp:val=&quot;00370E0A&quot;/&gt;&lt;wsp:rsid wsp:val=&quot;003727D4&quot;/&gt;&lt;wsp:rsid wsp:val=&quot;00372E8D&quot;/&gt;&lt;wsp:rsid wsp:val=&quot;00373B2F&quot;/&gt;&lt;wsp:rsid wsp:val=&quot;00373C7C&quot;/&gt;&lt;wsp:rsid wsp:val=&quot;00373E1C&quot;/&gt;&lt;wsp:rsid wsp:val=&quot;00374295&quot;/&gt;&lt;wsp:rsid wsp:val=&quot;003743BF&quot;/&gt;&lt;wsp:rsid wsp:val=&quot;0037484E&quot;/&gt;&lt;wsp:rsid wsp:val=&quot;00374A65&quot;/&gt;&lt;wsp:rsid wsp:val=&quot;00374BB0&quot;/&gt;&lt;wsp:rsid wsp:val=&quot;00375177&quot;/&gt;&lt;wsp:rsid wsp:val=&quot;00375F42&quot;/&gt;&lt;wsp:rsid wsp:val=&quot;00377AF8&quot;/&gt;&lt;wsp:rsid wsp:val=&quot;0038038B&quot;/&gt;&lt;wsp:rsid wsp:val=&quot;00380918&quot;/&gt;&lt;wsp:rsid wsp:val=&quot;0038104C&quot;/&gt;&lt;wsp:rsid wsp:val=&quot;003812AF&quot;/&gt;&lt;wsp:rsid wsp:val=&quot;003812D4&quot;/&gt;&lt;wsp:rsid wsp:val=&quot;0038148E&quot;/&gt;&lt;wsp:rsid wsp:val=&quot;003814FB&quot;/&gt;&lt;wsp:rsid wsp:val=&quot;003816B3&quot;/&gt;&lt;wsp:rsid wsp:val=&quot;00381715&quot;/&gt;&lt;wsp:rsid wsp:val=&quot;003819EF&quot;/&gt;&lt;wsp:rsid wsp:val=&quot;00381F40&quot;/&gt;&lt;wsp:rsid wsp:val=&quot;0038240F&quot;/&gt;&lt;wsp:rsid wsp:val=&quot;0038247A&quot;/&gt;&lt;wsp:rsid wsp:val=&quot;0038306B&quot;/&gt;&lt;wsp:rsid wsp:val=&quot;0038349B&quot;/&gt;&lt;wsp:rsid wsp:val=&quot;003836AE&quot;/&gt;&lt;wsp:rsid wsp:val=&quot;00383B5C&quot;/&gt;&lt;wsp:rsid wsp:val=&quot;00383E7F&quot;/&gt;&lt;wsp:rsid wsp:val=&quot;00384A4E&quot;/&gt;&lt;wsp:rsid wsp:val=&quot;003854E5&quot;/&gt;&lt;wsp:rsid wsp:val=&quot;0038578C&quot;/&gt;&lt;wsp:rsid wsp:val=&quot;00385E55&quot;/&gt;&lt;wsp:rsid wsp:val=&quot;00386371&quot;/&gt;&lt;wsp:rsid wsp:val=&quot;003867BA&quot;/&gt;&lt;wsp:rsid wsp:val=&quot;00387582&quot;/&gt;&lt;wsp:rsid wsp:val=&quot;003876E6&quot;/&gt;&lt;wsp:rsid wsp:val=&quot;00387F54&quot;/&gt;&lt;wsp:rsid wsp:val=&quot;003905AB&quot;/&gt;&lt;wsp:rsid wsp:val=&quot;00390889&quot;/&gt;&lt;wsp:rsid wsp:val=&quot;003909B7&quot;/&gt;&lt;wsp:rsid wsp:val=&quot;00390A1F&quot;/&gt;&lt;wsp:rsid wsp:val=&quot;00390D88&quot;/&gt;&lt;wsp:rsid wsp:val=&quot;00390EA5&quot;/&gt;&lt;wsp:rsid wsp:val=&quot;003922F0&quot;/&gt;&lt;wsp:rsid wsp:val=&quot;00392958&quot;/&gt;&lt;wsp:rsid wsp:val=&quot;0039403D&quot;/&gt;&lt;wsp:rsid wsp:val=&quot;0039445A&quot;/&gt;&lt;wsp:rsid wsp:val=&quot;00394BDB&quot;/&gt;&lt;wsp:rsid wsp:val=&quot;003951AD&quot;/&gt;&lt;wsp:rsid wsp:val=&quot;00395A70&quot;/&gt;&lt;wsp:rsid wsp:val=&quot;003969D1&quot;/&gt;&lt;wsp:rsid wsp:val=&quot;00397344&quot;/&gt;&lt;wsp:rsid wsp:val=&quot;003973DD&quot;/&gt;&lt;wsp:rsid wsp:val=&quot;00397EBC&quot;/&gt;&lt;wsp:rsid wsp:val=&quot;003A0A91&quot;/&gt;&lt;wsp:rsid wsp:val=&quot;003A19AA&quot;/&gt;&lt;wsp:rsid wsp:val=&quot;003A1D82&quot;/&gt;&lt;wsp:rsid wsp:val=&quot;003A20A6&quot;/&gt;&lt;wsp:rsid wsp:val=&quot;003A2112&quot;/&gt;&lt;wsp:rsid wsp:val=&quot;003A25D3&quot;/&gt;&lt;wsp:rsid wsp:val=&quot;003A2614&quot;/&gt;&lt;wsp:rsid wsp:val=&quot;003A3D9D&quot;/&gt;&lt;wsp:rsid wsp:val=&quot;003A431C&quot;/&gt;&lt;wsp:rsid wsp:val=&quot;003A435F&quot;/&gt;&lt;wsp:rsid wsp:val=&quot;003A44FA&quot;/&gt;&lt;wsp:rsid wsp:val=&quot;003A47A6&quot;/&gt;&lt;wsp:rsid wsp:val=&quot;003A5531&quot;/&gt;&lt;wsp:rsid wsp:val=&quot;003A60B2&quot;/&gt;&lt;wsp:rsid wsp:val=&quot;003A6571&quot;/&gt;&lt;wsp:rsid wsp:val=&quot;003A6BB2&quot;/&gt;&lt;wsp:rsid wsp:val=&quot;003A75D9&quot;/&gt;&lt;wsp:rsid wsp:val=&quot;003A79D6&quot;/&gt;&lt;wsp:rsid wsp:val=&quot;003A7C6A&quot;/&gt;&lt;wsp:rsid wsp:val=&quot;003B032D&quot;/&gt;&lt;wsp:rsid wsp:val=&quot;003B0388&quot;/&gt;&lt;wsp:rsid wsp:val=&quot;003B06C6&quot;/&gt;&lt;wsp:rsid wsp:val=&quot;003B0ED6&quot;/&gt;&lt;wsp:rsid wsp:val=&quot;003B1779&quot;/&gt;&lt;wsp:rsid wsp:val=&quot;003B1A86&quot;/&gt;&lt;wsp:rsid wsp:val=&quot;003B1B57&quot;/&gt;&lt;wsp:rsid wsp:val=&quot;003B28C4&quot;/&gt;&lt;wsp:rsid wsp:val=&quot;003B2984&quot;/&gt;&lt;wsp:rsid wsp:val=&quot;003B2FF5&quot;/&gt;&lt;wsp:rsid wsp:val=&quot;003B376A&quot;/&gt;&lt;wsp:rsid wsp:val=&quot;003B3797&quot;/&gt;&lt;wsp:rsid wsp:val=&quot;003B3B12&quot;/&gt;&lt;wsp:rsid wsp:val=&quot;003B3D7B&quot;/&gt;&lt;wsp:rsid wsp:val=&quot;003B455E&quot;/&gt;&lt;wsp:rsid wsp:val=&quot;003B470E&quot;/&gt;&lt;wsp:rsid wsp:val=&quot;003B5308&quot;/&gt;&lt;wsp:rsid wsp:val=&quot;003B5689&quot;/&gt;&lt;wsp:rsid wsp:val=&quot;003B6B8C&quot;/&gt;&lt;wsp:rsid wsp:val=&quot;003B7DB6&quot;/&gt;&lt;wsp:rsid wsp:val=&quot;003C04CE&quot;/&gt;&lt;wsp:rsid wsp:val=&quot;003C13C3&quot;/&gt;&lt;wsp:rsid wsp:val=&quot;003C15CD&quot;/&gt;&lt;wsp:rsid wsp:val=&quot;003C25B9&quot;/&gt;&lt;wsp:rsid wsp:val=&quot;003C3A49&quot;/&gt;&lt;wsp:rsid wsp:val=&quot;003C3B39&quot;/&gt;&lt;wsp:rsid wsp:val=&quot;003C4B9D&quot;/&gt;&lt;wsp:rsid wsp:val=&quot;003C4CE2&quot;/&gt;&lt;wsp:rsid wsp:val=&quot;003C4E62&quot;/&gt;&lt;wsp:rsid wsp:val=&quot;003C5633&quot;/&gt;&lt;wsp:rsid wsp:val=&quot;003C56CB&quot;/&gt;&lt;wsp:rsid wsp:val=&quot;003C5C66&quot;/&gt;&lt;wsp:rsid wsp:val=&quot;003C6B6A&quot;/&gt;&lt;wsp:rsid wsp:val=&quot;003C6E28&quot;/&gt;&lt;wsp:rsid wsp:val=&quot;003C785F&quot;/&gt;&lt;wsp:rsid wsp:val=&quot;003D0CB8&quot;/&gt;&lt;wsp:rsid wsp:val=&quot;003D1289&quot;/&gt;&lt;wsp:rsid wsp:val=&quot;003D1661&quot;/&gt;&lt;wsp:rsid wsp:val=&quot;003D282D&quot;/&gt;&lt;wsp:rsid wsp:val=&quot;003D285E&quot;/&gt;&lt;wsp:rsid wsp:val=&quot;003D28C3&quot;/&gt;&lt;wsp:rsid wsp:val=&quot;003D35BE&quot;/&gt;&lt;wsp:rsid wsp:val=&quot;003D373B&quot;/&gt;&lt;wsp:rsid wsp:val=&quot;003D374B&quot;/&gt;&lt;wsp:rsid wsp:val=&quot;003D3BE5&quot;/&gt;&lt;wsp:rsid wsp:val=&quot;003D3D2E&quot;/&gt;&lt;wsp:rsid wsp:val=&quot;003D43D7&quot;/&gt;&lt;wsp:rsid wsp:val=&quot;003D4C49&quot;/&gt;&lt;wsp:rsid wsp:val=&quot;003D4E3C&quot;/&gt;&lt;wsp:rsid wsp:val=&quot;003D504C&quot;/&gt;&lt;wsp:rsid wsp:val=&quot;003D5D97&quot;/&gt;&lt;wsp:rsid wsp:val=&quot;003D6730&quot;/&gt;&lt;wsp:rsid wsp:val=&quot;003D69B5&quot;/&gt;&lt;wsp:rsid wsp:val=&quot;003D7ED7&quot;/&gt;&lt;wsp:rsid wsp:val=&quot;003E0103&quot;/&gt;&lt;wsp:rsid wsp:val=&quot;003E0410&quot;/&gt;&lt;wsp:rsid wsp:val=&quot;003E0429&quot;/&gt;&lt;wsp:rsid wsp:val=&quot;003E052A&quot;/&gt;&lt;wsp:rsid wsp:val=&quot;003E0C61&quot;/&gt;&lt;wsp:rsid wsp:val=&quot;003E0CAA&quot;/&gt;&lt;wsp:rsid wsp:val=&quot;003E280D&quot;/&gt;&lt;wsp:rsid wsp:val=&quot;003E2900&quot;/&gt;&lt;wsp:rsid wsp:val=&quot;003E2AD5&quot;/&gt;&lt;wsp:rsid wsp:val=&quot;003E2C47&quot;/&gt;&lt;wsp:rsid wsp:val=&quot;003E2CC6&quot;/&gt;&lt;wsp:rsid wsp:val=&quot;003E3066&quot;/&gt;&lt;wsp:rsid wsp:val=&quot;003E3A8A&quot;/&gt;&lt;wsp:rsid wsp:val=&quot;003E3D9A&quot;/&gt;&lt;wsp:rsid wsp:val=&quot;003E3F22&quot;/&gt;&lt;wsp:rsid wsp:val=&quot;003E449F&quot;/&gt;&lt;wsp:rsid wsp:val=&quot;003E48D6&quot;/&gt;&lt;wsp:rsid wsp:val=&quot;003E4E8F&quot;/&gt;&lt;wsp:rsid wsp:val=&quot;003E5011&quot;/&gt;&lt;wsp:rsid wsp:val=&quot;003E5430&quot;/&gt;&lt;wsp:rsid wsp:val=&quot;003E6159&quot;/&gt;&lt;wsp:rsid wsp:val=&quot;003E615B&quot;/&gt;&lt;wsp:rsid wsp:val=&quot;003E624E&quot;/&gt;&lt;wsp:rsid wsp:val=&quot;003E654F&quot;/&gt;&lt;wsp:rsid wsp:val=&quot;003E6774&quot;/&gt;&lt;wsp:rsid wsp:val=&quot;003F0780&quot;/&gt;&lt;wsp:rsid wsp:val=&quot;003F09BB&quot;/&gt;&lt;wsp:rsid wsp:val=&quot;003F0B32&quot;/&gt;&lt;wsp:rsid wsp:val=&quot;003F2B45&quot;/&gt;&lt;wsp:rsid wsp:val=&quot;003F2EA0&quot;/&gt;&lt;wsp:rsid wsp:val=&quot;003F2F91&quot;/&gt;&lt;wsp:rsid wsp:val=&quot;003F3729&quot;/&gt;&lt;wsp:rsid wsp:val=&quot;003F3A81&quot;/&gt;&lt;wsp:rsid wsp:val=&quot;003F3E60&quot;/&gt;&lt;wsp:rsid wsp:val=&quot;003F42FC&quot;/&gt;&lt;wsp:rsid wsp:val=&quot;003F44CC&quot;/&gt;&lt;wsp:rsid wsp:val=&quot;003F4E1A&quot;/&gt;&lt;wsp:rsid wsp:val=&quot;003F4E22&quot;/&gt;&lt;wsp:rsid wsp:val=&quot;003F51C6&quot;/&gt;&lt;wsp:rsid wsp:val=&quot;003F6191&quot;/&gt;&lt;wsp:rsid wsp:val=&quot;003F6546&quot;/&gt;&lt;wsp:rsid wsp:val=&quot;003F68F7&quot;/&gt;&lt;wsp:rsid wsp:val=&quot;003F69B6&quot;/&gt;&lt;wsp:rsid wsp:val=&quot;003F6B68&quot;/&gt;&lt;wsp:rsid wsp:val=&quot;003F6FB0&quot;/&gt;&lt;wsp:rsid wsp:val=&quot;004007F0&quot;/&gt;&lt;wsp:rsid wsp:val=&quot;00401DEE&quot;/&gt;&lt;wsp:rsid wsp:val=&quot;00401E77&quot;/&gt;&lt;wsp:rsid wsp:val=&quot;00401FB3&quot;/&gt;&lt;wsp:rsid wsp:val=&quot;004033D8&quot;/&gt;&lt;wsp:rsid wsp:val=&quot;0040358A&quot;/&gt;&lt;wsp:rsid wsp:val=&quot;00404A54&quot;/&gt;&lt;wsp:rsid wsp:val=&quot;00404E58&quot;/&gt;&lt;wsp:rsid wsp:val=&quot;004058C3&quot;/&gt;&lt;wsp:rsid wsp:val=&quot;004076AB&quot;/&gt;&lt;wsp:rsid wsp:val=&quot;0040783C&quot;/&gt;&lt;wsp:rsid wsp:val=&quot;00407FA5&quot;/&gt;&lt;wsp:rsid wsp:val=&quot;00410BCD&quot;/&gt;&lt;wsp:rsid wsp:val=&quot;00410BDB&quot;/&gt;&lt;wsp:rsid wsp:val=&quot;00410DE0&quot;/&gt;&lt;wsp:rsid wsp:val=&quot;004110D0&quot;/&gt;&lt;wsp:rsid wsp:val=&quot;00411401&quot;/&gt;&lt;wsp:rsid wsp:val=&quot;00411560&quot;/&gt;&lt;wsp:rsid wsp:val=&quot;00411653&quot;/&gt;&lt;wsp:rsid wsp:val=&quot;004118DC&quot;/&gt;&lt;wsp:rsid wsp:val=&quot;00413C40&quot;/&gt;&lt;wsp:rsid wsp:val=&quot;004140EE&quot;/&gt;&lt;wsp:rsid wsp:val=&quot;00414251&quot;/&gt;&lt;wsp:rsid wsp:val=&quot;004142BE&quot;/&gt;&lt;wsp:rsid wsp:val=&quot;0041458F&quot;/&gt;&lt;wsp:rsid wsp:val=&quot;004148CA&quot;/&gt;&lt;wsp:rsid wsp:val=&quot;00414AC8&quot;/&gt;&lt;wsp:rsid wsp:val=&quot;00414C3D&quot;/&gt;&lt;wsp:rsid wsp:val=&quot;00414C6F&quot;/&gt;&lt;wsp:rsid wsp:val=&quot;00414E1A&quot;/&gt;&lt;wsp:rsid wsp:val=&quot;004152E0&quot;/&gt;&lt;wsp:rsid wsp:val=&quot;004156B7&quot;/&gt;&lt;wsp:rsid wsp:val=&quot;00415AFE&quot;/&gt;&lt;wsp:rsid wsp:val=&quot;00415DB9&quot;/&gt;&lt;wsp:rsid wsp:val=&quot;00416252&quot;/&gt;&lt;wsp:rsid wsp:val=&quot;0041662F&quot;/&gt;&lt;wsp:rsid wsp:val=&quot;004166A3&quot;/&gt;&lt;wsp:rsid wsp:val=&quot;004167CF&quot;/&gt;&lt;wsp:rsid wsp:val=&quot;0042071F&quot;/&gt;&lt;wsp:rsid wsp:val=&quot;00420A3C&quot;/&gt;&lt;wsp:rsid wsp:val=&quot;00420BAF&quot;/&gt;&lt;wsp:rsid wsp:val=&quot;00420DD5&quot;/&gt;&lt;wsp:rsid wsp:val=&quot;00421697&quot;/&gt;&lt;wsp:rsid wsp:val=&quot;0042179F&quot;/&gt;&lt;wsp:rsid wsp:val=&quot;00422001&quot;/&gt;&lt;wsp:rsid wsp:val=&quot;004243D6&quot;/&gt;&lt;wsp:rsid wsp:val=&quot;004246C4&quot;/&gt;&lt;wsp:rsid wsp:val=&quot;00425215&quot;/&gt;&lt;wsp:rsid wsp:val=&quot;0042534F&quot;/&gt;&lt;wsp:rsid wsp:val=&quot;004253E6&quot;/&gt;&lt;wsp:rsid wsp:val=&quot;00425CA5&quot;/&gt;&lt;wsp:rsid wsp:val=&quot;00425CC4&quot;/&gt;&lt;wsp:rsid wsp:val=&quot;00425F12&quot;/&gt;&lt;wsp:rsid wsp:val=&quot;00426F0A&quot;/&gt;&lt;wsp:rsid wsp:val=&quot;004270C7&quot;/&gt;&lt;wsp:rsid wsp:val=&quot;00427147&quot;/&gt;&lt;wsp:rsid wsp:val=&quot;00427B89&quot;/&gt;&lt;wsp:rsid wsp:val=&quot;00427D18&quot;/&gt;&lt;wsp:rsid wsp:val=&quot;00427E2F&quot;/&gt;&lt;wsp:rsid wsp:val=&quot;00430992&quot;/&gt;&lt;wsp:rsid wsp:val=&quot;00430C13&quot;/&gt;&lt;wsp:rsid wsp:val=&quot;00430FE2&quot;/&gt;&lt;wsp:rsid wsp:val=&quot;004311C3&quot;/&gt;&lt;wsp:rsid wsp:val=&quot;00431224&quot;/&gt;&lt;wsp:rsid wsp:val=&quot;0043124A&quot;/&gt;&lt;wsp:rsid wsp:val=&quot;00431B69&quot;/&gt;&lt;wsp:rsid wsp:val=&quot;0043201B&quot;/&gt;&lt;wsp:rsid wsp:val=&quot;004323C2&quot;/&gt;&lt;wsp:rsid wsp:val=&quot;00432BFF&quot;/&gt;&lt;wsp:rsid wsp:val=&quot;00432F68&quot;/&gt;&lt;wsp:rsid wsp:val=&quot;00433566&quot;/&gt;&lt;wsp:rsid wsp:val=&quot;00433749&quot;/&gt;&lt;wsp:rsid wsp:val=&quot;00433AB2&quot;/&gt;&lt;wsp:rsid wsp:val=&quot;004342A1&quot;/&gt;&lt;wsp:rsid wsp:val=&quot;00434E88&quot;/&gt;&lt;wsp:rsid wsp:val=&quot;00434ECC&quot;/&gt;&lt;wsp:rsid wsp:val=&quot;00435919&quot;/&gt;&lt;wsp:rsid wsp:val=&quot;00435A88&quot;/&gt;&lt;wsp:rsid wsp:val=&quot;00435BEF&quot;/&gt;&lt;wsp:rsid wsp:val=&quot;00436485&quot;/&gt;&lt;wsp:rsid wsp:val=&quot;00437607&quot;/&gt;&lt;wsp:rsid wsp:val=&quot;0043771A&quot;/&gt;&lt;wsp:rsid wsp:val=&quot;00437F16&quot;/&gt;&lt;wsp:rsid wsp:val=&quot;00440613&quot;/&gt;&lt;wsp:rsid wsp:val=&quot;00440945&quot;/&gt;&lt;wsp:rsid wsp:val=&quot;00440D48&quot;/&gt;&lt;wsp:rsid wsp:val=&quot;00441133&quot;/&gt;&lt;wsp:rsid wsp:val=&quot;00441296&quot;/&gt;&lt;wsp:rsid wsp:val=&quot;0044137A&quot;/&gt;&lt;wsp:rsid wsp:val=&quot;004416BA&quot;/&gt;&lt;wsp:rsid wsp:val=&quot;0044197C&quot;/&gt;&lt;wsp:rsid wsp:val=&quot;00441B51&quot;/&gt;&lt;wsp:rsid wsp:val=&quot;00441D61&quot;/&gt;&lt;wsp:rsid wsp:val=&quot;00442018&quot;/&gt;&lt;wsp:rsid wsp:val=&quot;00442423&quot;/&gt;&lt;wsp:rsid wsp:val=&quot;00442A12&quot;/&gt;&lt;wsp:rsid wsp:val=&quot;00442C1B&quot;/&gt;&lt;wsp:rsid wsp:val=&quot;00444186&quot;/&gt;&lt;wsp:rsid wsp:val=&quot;00444366&quot;/&gt;&lt;wsp:rsid wsp:val=&quot;00444462&quot;/&gt;&lt;wsp:rsid wsp:val=&quot;004444BE&quot;/&gt;&lt;wsp:rsid wsp:val=&quot;0044496D&quot;/&gt;&lt;wsp:rsid wsp:val=&quot;00444EE0&quot;/&gt;&lt;wsp:rsid wsp:val=&quot;0044576B&quot;/&gt;&lt;wsp:rsid wsp:val=&quot;004457E8&quot;/&gt;&lt;wsp:rsid wsp:val=&quot;00445CBA&quot;/&gt;&lt;wsp:rsid wsp:val=&quot;00445E19&quot;/&gt;&lt;wsp:rsid wsp:val=&quot;00446463&quot;/&gt;&lt;wsp:rsid wsp:val=&quot;00446C89&quot;/&gt;&lt;wsp:rsid wsp:val=&quot;00446CC6&quot;/&gt;&lt;wsp:rsid wsp:val=&quot;00446DD3&quot;/&gt;&lt;wsp:rsid wsp:val=&quot;00446F0B&quot;/&gt;&lt;wsp:rsid wsp:val=&quot;004473E4&quot;/&gt;&lt;wsp:rsid wsp:val=&quot;00450C36&quot;/&gt;&lt;wsp:rsid wsp:val=&quot;00450E87&quot;/&gt;&lt;wsp:rsid wsp:val=&quot;0045160A&quot;/&gt;&lt;wsp:rsid wsp:val=&quot;0045161A&quot;/&gt;&lt;wsp:rsid wsp:val=&quot;00451C51&quot;/&gt;&lt;wsp:rsid wsp:val=&quot;00452207&quot;/&gt;&lt;wsp:rsid wsp:val=&quot;004526F0&quot;/&gt;&lt;wsp:rsid wsp:val=&quot;00453273&quot;/&gt;&lt;wsp:rsid wsp:val=&quot;004537B2&quot;/&gt;&lt;wsp:rsid wsp:val=&quot;00453D36&quot;/&gt;&lt;wsp:rsid wsp:val=&quot;00453FBE&quot;/&gt;&lt;wsp:rsid wsp:val=&quot;004548EC&quot;/&gt;&lt;wsp:rsid wsp:val=&quot;00454C7C&quot;/&gt;&lt;wsp:rsid wsp:val=&quot;00454EC2&quot;/&gt;&lt;wsp:rsid wsp:val=&quot;00455669&quot;/&gt;&lt;wsp:rsid wsp:val=&quot;00455C50&quot;/&gt;&lt;wsp:rsid wsp:val=&quot;004567A2&quot;/&gt;&lt;wsp:rsid wsp:val=&quot;00456DBF&quot;/&gt;&lt;wsp:rsid wsp:val=&quot;00456F84&quot;/&gt;&lt;wsp:rsid wsp:val=&quot;004572C9&quot;/&gt;&lt;wsp:rsid wsp:val=&quot;00457A94&quot;/&gt;&lt;wsp:rsid wsp:val=&quot;0046055A&quot;/&gt;&lt;wsp:rsid wsp:val=&quot;0046055F&quot;/&gt;&lt;wsp:rsid wsp:val=&quot;00461821&quot;/&gt;&lt;wsp:rsid wsp:val=&quot;004622CE&quot;/&gt;&lt;wsp:rsid wsp:val=&quot;004626FD&quot;/&gt;&lt;wsp:rsid wsp:val=&quot;00463390&quot;/&gt;&lt;wsp:rsid wsp:val=&quot;00463D4A&quot;/&gt;&lt;wsp:rsid wsp:val=&quot;00464810&quot;/&gt;&lt;wsp:rsid wsp:val=&quot;00464B93&quot;/&gt;&lt;wsp:rsid wsp:val=&quot;0046581D&quot;/&gt;&lt;wsp:rsid wsp:val=&quot;00465CEA&quot;/&gt;&lt;wsp:rsid wsp:val=&quot;0046644F&quot;/&gt;&lt;wsp:rsid wsp:val=&quot;004668E1&quot;/&gt;&lt;wsp:rsid wsp:val=&quot;00466CDB&quot;/&gt;&lt;wsp:rsid wsp:val=&quot;0046702F&quot;/&gt;&lt;wsp:rsid wsp:val=&quot;004671DB&quot;/&gt;&lt;wsp:rsid wsp:val=&quot;00470A08&quot;/&gt;&lt;wsp:rsid wsp:val=&quot;004714DB&quot;/&gt;&lt;wsp:rsid wsp:val=&quot;00472252&quot;/&gt;&lt;wsp:rsid wsp:val=&quot;0047252E&quot;/&gt;&lt;wsp:rsid wsp:val=&quot;00472561&quot;/&gt;&lt;wsp:rsid wsp:val=&quot;004735CE&quot;/&gt;&lt;wsp:rsid wsp:val=&quot;0047410F&quot;/&gt;&lt;wsp:rsid wsp:val=&quot;00474798&quot;/&gt;&lt;wsp:rsid wsp:val=&quot;004747EC&quot;/&gt;&lt;wsp:rsid wsp:val=&quot;00475230&quot;/&gt;&lt;wsp:rsid wsp:val=&quot;004752B2&quot;/&gt;&lt;wsp:rsid wsp:val=&quot;004755C3&quot;/&gt;&lt;wsp:rsid wsp:val=&quot;0047590F&quot;/&gt;&lt;wsp:rsid wsp:val=&quot;00475A41&quot;/&gt;&lt;wsp:rsid wsp:val=&quot;00475B2B&quot;/&gt;&lt;wsp:rsid wsp:val=&quot;00475F62&quot;/&gt;&lt;wsp:rsid wsp:val=&quot;00476300&quot;/&gt;&lt;wsp:rsid wsp:val=&quot;00476640&quot;/&gt;&lt;wsp:rsid wsp:val=&quot;004775FD&quot;/&gt;&lt;wsp:rsid wsp:val=&quot;00477A5D&quot;/&gt;&lt;wsp:rsid wsp:val=&quot;004804AF&quot;/&gt;&lt;wsp:rsid wsp:val=&quot;004808E6&quot;/&gt;&lt;wsp:rsid wsp:val=&quot;004816D1&quot;/&gt;&lt;wsp:rsid wsp:val=&quot;004825C8&quot;/&gt;&lt;wsp:rsid wsp:val=&quot;004837EC&quot;/&gt;&lt;wsp:rsid wsp:val=&quot;00484054&quot;/&gt;&lt;wsp:rsid wsp:val=&quot;004846FE&quot;/&gt;&lt;wsp:rsid wsp:val=&quot;004849F5&quot;/&gt;&lt;wsp:rsid wsp:val=&quot;00484D4A&quot;/&gt;&lt;wsp:rsid wsp:val=&quot;00485633&quot;/&gt;&lt;wsp:rsid wsp:val=&quot;00485E41&quot;/&gt;&lt;wsp:rsid wsp:val=&quot;00485FE8&quot;/&gt;&lt;wsp:rsid wsp:val=&quot;0048604F&quot;/&gt;&lt;wsp:rsid wsp:val=&quot;00486095&quot;/&gt;&lt;wsp:rsid wsp:val=&quot;004860C6&quot;/&gt;&lt;wsp:rsid wsp:val=&quot;00486DA0&quot;/&gt;&lt;wsp:rsid wsp:val=&quot;00487236&quot;/&gt;&lt;wsp:rsid wsp:val=&quot;00487560&quot;/&gt;&lt;wsp:rsid wsp:val=&quot;0048769F&quot;/&gt;&lt;wsp:rsid wsp:val=&quot;0048776A&quot;/&gt;&lt;wsp:rsid wsp:val=&quot;00487B2C&quot;/&gt;&lt;wsp:rsid wsp:val=&quot;00487F76&quot;/&gt;&lt;wsp:rsid wsp:val=&quot;0049031C&quot;/&gt;&lt;wsp:rsid wsp:val=&quot;00490617&quot;/&gt;&lt;wsp:rsid wsp:val=&quot;00491278&quot;/&gt;&lt;wsp:rsid wsp:val=&quot;004913B0&quot;/&gt;&lt;wsp:rsid wsp:val=&quot;004915FC&quot;/&gt;&lt;wsp:rsid wsp:val=&quot;00491604&quot;/&gt;&lt;wsp:rsid wsp:val=&quot;004923F9&quot;/&gt;&lt;wsp:rsid wsp:val=&quot;00493470&quot;/&gt;&lt;wsp:rsid wsp:val=&quot;004939C4&quot;/&gt;&lt;wsp:rsid wsp:val=&quot;00494ADD&quot;/&gt;&lt;wsp:rsid wsp:val=&quot;004951CF&quot;/&gt;&lt;wsp:rsid wsp:val=&quot;0049539E&quot;/&gt;&lt;wsp:rsid wsp:val=&quot;00495900&quot;/&gt;&lt;wsp:rsid wsp:val=&quot;004959F3&quot;/&gt;&lt;wsp:rsid wsp:val=&quot;00495CC9&quot;/&gt;&lt;wsp:rsid wsp:val=&quot;00495E5D&quot;/&gt;&lt;wsp:rsid wsp:val=&quot;00496DAF&quot;/&gt;&lt;wsp:rsid wsp:val=&quot;00497549&quot;/&gt;&lt;wsp:rsid wsp:val=&quot;00497B40&quot;/&gt;&lt;wsp:rsid wsp:val=&quot;004A0D31&quot;/&gt;&lt;wsp:rsid wsp:val=&quot;004A0DE0&quot;/&gt;&lt;wsp:rsid wsp:val=&quot;004A0E95&quot;/&gt;&lt;wsp:rsid wsp:val=&quot;004A17AE&quot;/&gt;&lt;wsp:rsid wsp:val=&quot;004A22BF&quot;/&gt;&lt;wsp:rsid wsp:val=&quot;004A27A9&quot;/&gt;&lt;wsp:rsid wsp:val=&quot;004A27EC&quot;/&gt;&lt;wsp:rsid wsp:val=&quot;004A286A&quot;/&gt;&lt;wsp:rsid wsp:val=&quot;004A4508&quot;/&gt;&lt;wsp:rsid wsp:val=&quot;004A56C8&quot;/&gt;&lt;wsp:rsid wsp:val=&quot;004A5F23&quot;/&gt;&lt;wsp:rsid wsp:val=&quot;004A5F44&quot;/&gt;&lt;wsp:rsid wsp:val=&quot;004A6259&quot;/&gt;&lt;wsp:rsid wsp:val=&quot;004A6462&quot;/&gt;&lt;wsp:rsid wsp:val=&quot;004A77BB&quot;/&gt;&lt;wsp:rsid wsp:val=&quot;004A7CBB&quot;/&gt;&lt;wsp:rsid wsp:val=&quot;004B045F&quot;/&gt;&lt;wsp:rsid wsp:val=&quot;004B05C4&quot;/&gt;&lt;wsp:rsid wsp:val=&quot;004B0B92&quot;/&gt;&lt;wsp:rsid wsp:val=&quot;004B0CFB&quot;/&gt;&lt;wsp:rsid wsp:val=&quot;004B2E5F&quot;/&gt;&lt;wsp:rsid wsp:val=&quot;004B2F78&quot;/&gt;&lt;wsp:rsid wsp:val=&quot;004B359A&quot;/&gt;&lt;wsp:rsid wsp:val=&quot;004B412F&quot;/&gt;&lt;wsp:rsid wsp:val=&quot;004B4A08&quot;/&gt;&lt;wsp:rsid wsp:val=&quot;004B4C33&quot;/&gt;&lt;wsp:rsid wsp:val=&quot;004B5DBE&quot;/&gt;&lt;wsp:rsid wsp:val=&quot;004B6CFA&quot;/&gt;&lt;wsp:rsid wsp:val=&quot;004B75FD&quot;/&gt;&lt;wsp:rsid wsp:val=&quot;004C1063&quot;/&gt;&lt;wsp:rsid wsp:val=&quot;004C198C&quot;/&gt;&lt;wsp:rsid wsp:val=&quot;004C1EC6&quot;/&gt;&lt;wsp:rsid wsp:val=&quot;004C220A&quot;/&gt;&lt;wsp:rsid wsp:val=&quot;004C25A7&quot;/&gt;&lt;wsp:rsid wsp:val=&quot;004C2953&quot;/&gt;&lt;wsp:rsid wsp:val=&quot;004C2C5D&quot;/&gt;&lt;wsp:rsid wsp:val=&quot;004C2F74&quot;/&gt;&lt;wsp:rsid wsp:val=&quot;004C2FE7&quot;/&gt;&lt;wsp:rsid wsp:val=&quot;004C350F&quot;/&gt;&lt;wsp:rsid wsp:val=&quot;004C3DF1&quot;/&gt;&lt;wsp:rsid wsp:val=&quot;004C3ED0&quot;/&gt;&lt;wsp:rsid wsp:val=&quot;004C46C5&quot;/&gt;&lt;wsp:rsid wsp:val=&quot;004C4B9D&quot;/&gt;&lt;wsp:rsid wsp:val=&quot;004C6213&quot;/&gt;&lt;wsp:rsid wsp:val=&quot;004C6C7B&quot;/&gt;&lt;wsp:rsid wsp:val=&quot;004C6DEF&quot;/&gt;&lt;wsp:rsid wsp:val=&quot;004C6DFC&quot;/&gt;&lt;wsp:rsid wsp:val=&quot;004C7139&quot;/&gt;&lt;wsp:rsid wsp:val=&quot;004C7C0F&quot;/&gt;&lt;wsp:rsid wsp:val=&quot;004D014E&quot;/&gt;&lt;wsp:rsid wsp:val=&quot;004D0830&quot;/&gt;&lt;wsp:rsid wsp:val=&quot;004D0C8C&quot;/&gt;&lt;wsp:rsid wsp:val=&quot;004D0D0A&quot;/&gt;&lt;wsp:rsid wsp:val=&quot;004D1965&quot;/&gt;&lt;wsp:rsid wsp:val=&quot;004D1E71&quot;/&gt;&lt;wsp:rsid wsp:val=&quot;004D23AE&quot;/&gt;&lt;wsp:rsid wsp:val=&quot;004D29BA&quot;/&gt;&lt;wsp:rsid wsp:val=&quot;004D34A0&quot;/&gt;&lt;wsp:rsid wsp:val=&quot;004D3582&quot;/&gt;&lt;wsp:rsid wsp:val=&quot;004D3645&quot;/&gt;&lt;wsp:rsid wsp:val=&quot;004D3E5C&quot;/&gt;&lt;wsp:rsid wsp:val=&quot;004D3F66&quot;/&gt;&lt;wsp:rsid wsp:val=&quot;004D40A0&quot;/&gt;&lt;wsp:rsid wsp:val=&quot;004D4247&quot;/&gt;&lt;wsp:rsid wsp:val=&quot;004D45C0&quot;/&gt;&lt;wsp:rsid wsp:val=&quot;004D4BBE&quot;/&gt;&lt;wsp:rsid wsp:val=&quot;004D4E49&quot;/&gt;&lt;wsp:rsid wsp:val=&quot;004D565E&quot;/&gt;&lt;wsp:rsid wsp:val=&quot;004D56CE&quot;/&gt;&lt;wsp:rsid wsp:val=&quot;004D57A4&quot;/&gt;&lt;wsp:rsid wsp:val=&quot;004D6296&quot;/&gt;&lt;wsp:rsid wsp:val=&quot;004D63FB&quot;/&gt;&lt;wsp:rsid wsp:val=&quot;004E021C&quot;/&gt;&lt;wsp:rsid wsp:val=&quot;004E0842&quot;/&gt;&lt;wsp:rsid wsp:val=&quot;004E0C85&quot;/&gt;&lt;wsp:rsid wsp:val=&quot;004E125C&quot;/&gt;&lt;wsp:rsid wsp:val=&quot;004E1566&quot;/&gt;&lt;wsp:rsid wsp:val=&quot;004E1608&quot;/&gt;&lt;wsp:rsid wsp:val=&quot;004E1D68&quot;/&gt;&lt;wsp:rsid wsp:val=&quot;004E1E46&quot;/&gt;&lt;wsp:rsid wsp:val=&quot;004E20DF&quot;/&gt;&lt;wsp:rsid wsp:val=&quot;004E250A&quot;/&gt;&lt;wsp:rsid wsp:val=&quot;004E28CF&quot;/&gt;&lt;wsp:rsid wsp:val=&quot;004E326F&quot;/&gt;&lt;wsp:rsid wsp:val=&quot;004E4A99&quot;/&gt;&lt;wsp:rsid wsp:val=&quot;004E4AB4&quot;/&gt;&lt;wsp:rsid wsp:val=&quot;004E5F45&quot;/&gt;&lt;wsp:rsid wsp:val=&quot;004E66F8&quot;/&gt;&lt;wsp:rsid wsp:val=&quot;004E6892&quot;/&gt;&lt;wsp:rsid wsp:val=&quot;004E70B1&quot;/&gt;&lt;wsp:rsid wsp:val=&quot;004E76ED&quot;/&gt;&lt;wsp:rsid wsp:val=&quot;004E7875&quot;/&gt;&lt;wsp:rsid wsp:val=&quot;004E799C&quot;/&gt;&lt;wsp:rsid wsp:val=&quot;004F0BB7&quot;/&gt;&lt;wsp:rsid wsp:val=&quot;004F0F67&quot;/&gt;&lt;wsp:rsid wsp:val=&quot;004F1BFA&quot;/&gt;&lt;wsp:rsid wsp:val=&quot;004F1FDD&quot;/&gt;&lt;wsp:rsid wsp:val=&quot;004F20A6&quot;/&gt;&lt;wsp:rsid wsp:val=&quot;004F21FA&quot;/&gt;&lt;wsp:rsid wsp:val=&quot;004F232B&quot;/&gt;&lt;wsp:rsid wsp:val=&quot;004F2610&quot;/&gt;&lt;wsp:rsid wsp:val=&quot;004F2E23&quot;/&gt;&lt;wsp:rsid wsp:val=&quot;004F34EE&quot;/&gt;&lt;wsp:rsid wsp:val=&quot;004F3DDB&quot;/&gt;&lt;wsp:rsid wsp:val=&quot;004F3EC0&quot;/&gt;&lt;wsp:rsid wsp:val=&quot;004F497E&quot;/&gt;&lt;wsp:rsid wsp:val=&quot;004F49E7&quot;/&gt;&lt;wsp:rsid wsp:val=&quot;004F4A1D&quot;/&gt;&lt;wsp:rsid wsp:val=&quot;004F51D0&quot;/&gt;&lt;wsp:rsid wsp:val=&quot;004F5C03&quot;/&gt;&lt;wsp:rsid wsp:val=&quot;004F6968&quot;/&gt;&lt;wsp:rsid wsp:val=&quot;004F7169&quot;/&gt;&lt;wsp:rsid wsp:val=&quot;004F7A87&quot;/&gt;&lt;wsp:rsid wsp:val=&quot;004F7BE1&quot;/&gt;&lt;wsp:rsid wsp:val=&quot;00500123&quot;/&gt;&lt;wsp:rsid wsp:val=&quot;00500F83&quot;/&gt;&lt;wsp:rsid wsp:val=&quot;00501154&quot;/&gt;&lt;wsp:rsid wsp:val=&quot;005012CC&quot;/&gt;&lt;wsp:rsid wsp:val=&quot;0050187C&quot;/&gt;&lt;wsp:rsid wsp:val=&quot;00501BC7&quot;/&gt;&lt;wsp:rsid wsp:val=&quot;005020E9&quot;/&gt;&lt;wsp:rsid wsp:val=&quot;00502249&quot;/&gt;&lt;wsp:rsid wsp:val=&quot;0050224A&quot;/&gt;&lt;wsp:rsid wsp:val=&quot;00502A09&quot;/&gt;&lt;wsp:rsid wsp:val=&quot;00502C6A&quot;/&gt;&lt;wsp:rsid wsp:val=&quot;005033FA&quot;/&gt;&lt;wsp:rsid wsp:val=&quot;00503817&quot;/&gt;&lt;wsp:rsid wsp:val=&quot;00503B44&quot;/&gt;&lt;wsp:rsid wsp:val=&quot;00503E79&quot;/&gt;&lt;wsp:rsid wsp:val=&quot;00503F00&quot;/&gt;&lt;wsp:rsid wsp:val=&quot;00505200&quot;/&gt;&lt;wsp:rsid wsp:val=&quot;005053DE&quot;/&gt;&lt;wsp:rsid wsp:val=&quot;00505752&quot;/&gt;&lt;wsp:rsid wsp:val=&quot;00505A34&quot;/&gt;&lt;wsp:rsid wsp:val=&quot;00506330&quot;/&gt;&lt;wsp:rsid wsp:val=&quot;005064AA&quot;/&gt;&lt;wsp:rsid wsp:val=&quot;00506716&quot;/&gt;&lt;wsp:rsid wsp:val=&quot;00506A32&quot;/&gt;&lt;wsp:rsid wsp:val=&quot;00507008&quot;/&gt;&lt;wsp:rsid wsp:val=&quot;0050721B&quot;/&gt;&lt;wsp:rsid wsp:val=&quot;00507234&quot;/&gt;&lt;wsp:rsid wsp:val=&quot;0051008E&quot;/&gt;&lt;wsp:rsid wsp:val=&quot;0051052D&quot;/&gt;&lt;wsp:rsid wsp:val=&quot;005111D9&quot;/&gt;&lt;wsp:rsid wsp:val=&quot;00511232&quot;/&gt;&lt;wsp:rsid wsp:val=&quot;0051146A&quot;/&gt;&lt;wsp:rsid wsp:val=&quot;0051226B&quot;/&gt;&lt;wsp:rsid wsp:val=&quot;0051240C&quot;/&gt;&lt;wsp:rsid wsp:val=&quot;0051326A&quot;/&gt;&lt;wsp:rsid wsp:val=&quot;00513AB7&quot;/&gt;&lt;wsp:rsid wsp:val=&quot;00513B70&quot;/&gt;&lt;wsp:rsid wsp:val=&quot;005148D0&quot;/&gt;&lt;wsp:rsid wsp:val=&quot;005153B7&quot;/&gt;&lt;wsp:rsid wsp:val=&quot;00515439&quot;/&gt;&lt;wsp:rsid wsp:val=&quot;00515A89&quot;/&gt;&lt;wsp:rsid wsp:val=&quot;00515F7E&quot;/&gt;&lt;wsp:rsid wsp:val=&quot;005163D3&quot;/&gt;&lt;wsp:rsid wsp:val=&quot;005169F3&quot;/&gt;&lt;wsp:rsid wsp:val=&quot;00516BF4&quot;/&gt;&lt;wsp:rsid wsp:val=&quot;00517852&quot;/&gt;&lt;wsp:rsid wsp:val=&quot;005203B4&quot;/&gt;&lt;wsp:rsid wsp:val=&quot;00521536&quot;/&gt;&lt;wsp:rsid wsp:val=&quot;00522113&quot;/&gt;&lt;wsp:rsid wsp:val=&quot;005222C8&quot;/&gt;&lt;wsp:rsid wsp:val=&quot;0052377A&quot;/&gt;&lt;wsp:rsid wsp:val=&quot;005239F3&quot;/&gt;&lt;wsp:rsid wsp:val=&quot;0052402F&quot;/&gt;&lt;wsp:rsid wsp:val=&quot;005242A7&quot;/&gt;&lt;wsp:rsid wsp:val=&quot;00524759&quot;/&gt;&lt;wsp:rsid wsp:val=&quot;00525C2E&quot;/&gt;&lt;wsp:rsid wsp:val=&quot;00526802&quot;/&gt;&lt;wsp:rsid wsp:val=&quot;00526A14&quot;/&gt;&lt;wsp:rsid wsp:val=&quot;00526AB2&quot;/&gt;&lt;wsp:rsid wsp:val=&quot;00526C7C&quot;/&gt;&lt;wsp:rsid wsp:val=&quot;00526F3D&quot;/&gt;&lt;wsp:rsid wsp:val=&quot;005279DC&quot;/&gt;&lt;wsp:rsid wsp:val=&quot;0053012D&quot;/&gt;&lt;wsp:rsid wsp:val=&quot;0053022D&quot;/&gt;&lt;wsp:rsid wsp:val=&quot;0053033C&quot;/&gt;&lt;wsp:rsid wsp:val=&quot;00530B69&quot;/&gt;&lt;wsp:rsid wsp:val=&quot;00530EA7&quot;/&gt;&lt;wsp:rsid wsp:val=&quot;00531149&quot;/&gt;&lt;wsp:rsid wsp:val=&quot;005311BF&quot;/&gt;&lt;wsp:rsid wsp:val=&quot;00531374&quot;/&gt;&lt;wsp:rsid wsp:val=&quot;0053163C&quot;/&gt;&lt;wsp:rsid wsp:val=&quot;00531DCB&quot;/&gt;&lt;wsp:rsid wsp:val=&quot;00531F56&quot;/&gt;&lt;wsp:rsid wsp:val=&quot;0053255E&quot;/&gt;&lt;wsp:rsid wsp:val=&quot;0053288F&quot;/&gt;&lt;wsp:rsid wsp:val=&quot;00532C07&quot;/&gt;&lt;wsp:rsid wsp:val=&quot;00533AC9&quot;/&gt;&lt;wsp:rsid wsp:val=&quot;00533FF9&quot;/&gt;&lt;wsp:rsid wsp:val=&quot;00534075&quot;/&gt;&lt;wsp:rsid wsp:val=&quot;00534177&quot;/&gt;&lt;wsp:rsid wsp:val=&quot;00535647&quot;/&gt;&lt;wsp:rsid wsp:val=&quot;005371EA&quot;/&gt;&lt;wsp:rsid wsp:val=&quot;00537669&quot;/&gt;&lt;wsp:rsid wsp:val=&quot;00537FCD&quot;/&gt;&lt;wsp:rsid wsp:val=&quot;005400B2&quot;/&gt;&lt;wsp:rsid wsp:val=&quot;00540943&quot;/&gt;&lt;wsp:rsid wsp:val=&quot;00540E19&quot;/&gt;&lt;wsp:rsid wsp:val=&quot;005420FB&quot;/&gt;&lt;wsp:rsid wsp:val=&quot;00542196&quot;/&gt;&lt;wsp:rsid wsp:val=&quot;00542384&quot;/&gt;&lt;wsp:rsid wsp:val=&quot;00542A3F&quot;/&gt;&lt;wsp:rsid wsp:val=&quot;00542B87&quot;/&gt;&lt;wsp:rsid wsp:val=&quot;005431E8&quot;/&gt;&lt;wsp:rsid wsp:val=&quot;0054355A&quot;/&gt;&lt;wsp:rsid wsp:val=&quot;005456AF&quot;/&gt;&lt;wsp:rsid wsp:val=&quot;0054574F&quot;/&gt;&lt;wsp:rsid wsp:val=&quot;00545B82&quot;/&gt;&lt;wsp:rsid wsp:val=&quot;00545CB8&quot;/&gt;&lt;wsp:rsid wsp:val=&quot;00545D34&quot;/&gt;&lt;wsp:rsid wsp:val=&quot;0054603D&quot;/&gt;&lt;wsp:rsid wsp:val=&quot;00547BEC&quot;/&gt;&lt;wsp:rsid wsp:val=&quot;0055123F&quot;/&gt;&lt;wsp:rsid wsp:val=&quot;00551C3B&quot;/&gt;&lt;wsp:rsid wsp:val=&quot;00551E94&quot;/&gt;&lt;wsp:rsid wsp:val=&quot;005526AE&quot;/&gt;&lt;wsp:rsid wsp:val=&quot;00552A25&quot;/&gt;&lt;wsp:rsid wsp:val=&quot;00552D63&quot;/&gt;&lt;wsp:rsid wsp:val=&quot;00553F30&quot;/&gt;&lt;wsp:rsid wsp:val=&quot;00555173&quot;/&gt;&lt;wsp:rsid wsp:val=&quot;0055534F&quot;/&gt;&lt;wsp:rsid wsp:val=&quot;00555AE3&quot;/&gt;&lt;wsp:rsid wsp:val=&quot;0055709A&quot;/&gt;&lt;wsp:rsid wsp:val=&quot;005571E0&quot;/&gt;&lt;wsp:rsid wsp:val=&quot;005573E1&quot;/&gt;&lt;wsp:rsid wsp:val=&quot;005579AB&quot;/&gt;&lt;wsp:rsid wsp:val=&quot;00557C3A&quot;/&gt;&lt;wsp:rsid wsp:val=&quot;00557E40&quot;/&gt;&lt;wsp:rsid wsp:val=&quot;0056036C&quot;/&gt;&lt;wsp:rsid wsp:val=&quot;00560607&quot;/&gt;&lt;wsp:rsid wsp:val=&quot;00560649&quot;/&gt;&lt;wsp:rsid wsp:val=&quot;00560A77&quot;/&gt;&lt;wsp:rsid wsp:val=&quot;00560C2B&quot;/&gt;&lt;wsp:rsid wsp:val=&quot;00561272&quot;/&gt;&lt;wsp:rsid wsp:val=&quot;00561A02&quot;/&gt;&lt;wsp:rsid wsp:val=&quot;0056279B&quot;/&gt;&lt;wsp:rsid wsp:val=&quot;00562858&quot;/&gt;&lt;wsp:rsid wsp:val=&quot;00562DC9&quot;/&gt;&lt;wsp:rsid wsp:val=&quot;005632F9&quot;/&gt;&lt;wsp:rsid wsp:val=&quot;00563658&quot;/&gt;&lt;wsp:rsid wsp:val=&quot;00563FF4&quot;/&gt;&lt;wsp:rsid wsp:val=&quot;00564AE2&quot;/&gt;&lt;wsp:rsid wsp:val=&quot;00564C31&quot;/&gt;&lt;wsp:rsid wsp:val=&quot;00566027&quot;/&gt;&lt;wsp:rsid wsp:val=&quot;005664F9&quot;/&gt;&lt;wsp:rsid wsp:val=&quot;005665A8&quot;/&gt;&lt;wsp:rsid wsp:val=&quot;00566F3B&quot;/&gt;&lt;wsp:rsid wsp:val=&quot;00567513&quot;/&gt;&lt;wsp:rsid wsp:val=&quot;005677B8&quot;/&gt;&lt;wsp:rsid wsp:val=&quot;005678E2&quot;/&gt;&lt;wsp:rsid wsp:val=&quot;0057035E&quot;/&gt;&lt;wsp:rsid wsp:val=&quot;0057047C&quot;/&gt;&lt;wsp:rsid wsp:val=&quot;00571D0C&quot;/&gt;&lt;wsp:rsid wsp:val=&quot;0057291E&quot;/&gt;&lt;wsp:rsid wsp:val=&quot;00573B63&quot;/&gt;&lt;wsp:rsid wsp:val=&quot;00573F87&quot;/&gt;&lt;wsp:rsid wsp:val=&quot;00574243&quot;/&gt;&lt;wsp:rsid wsp:val=&quot;005747DA&quot;/&gt;&lt;wsp:rsid wsp:val=&quot;00574E8C&quot;/&gt;&lt;wsp:rsid wsp:val=&quot;005759B5&quot;/&gt;&lt;wsp:rsid wsp:val=&quot;00576268&quot;/&gt;&lt;wsp:rsid wsp:val=&quot;00576431&quot;/&gt;&lt;wsp:rsid wsp:val=&quot;00576B69&quot;/&gt;&lt;wsp:rsid wsp:val=&quot;0057751B&quot;/&gt;&lt;wsp:rsid wsp:val=&quot;0057780E&quot;/&gt;&lt;wsp:rsid wsp:val=&quot;00577F83&quot;/&gt;&lt;wsp:rsid wsp:val=&quot;00580142&quot;/&gt;&lt;wsp:rsid wsp:val=&quot;0058073D&quot;/&gt;&lt;wsp:rsid wsp:val=&quot;0058083B&quot;/&gt;&lt;wsp:rsid wsp:val=&quot;005809C4&quot;/&gt;&lt;wsp:rsid wsp:val=&quot;00580FFA&quot;/&gt;&lt;wsp:rsid wsp:val=&quot;00581EC4&quot;/&gt;&lt;wsp:rsid wsp:val=&quot;005824A5&quot;/&gt;&lt;wsp:rsid wsp:val=&quot;005824AB&quot;/&gt;&lt;wsp:rsid wsp:val=&quot;005832AC&quot;/&gt;&lt;wsp:rsid wsp:val=&quot;00583A35&quot;/&gt;&lt;wsp:rsid wsp:val=&quot;0058455E&quot;/&gt;&lt;wsp:rsid wsp:val=&quot;00585C07&quot;/&gt;&lt;wsp:rsid wsp:val=&quot;00585ED8&quot;/&gt;&lt;wsp:rsid wsp:val=&quot;00586674&quot;/&gt;&lt;wsp:rsid wsp:val=&quot;00587550&quot;/&gt;&lt;wsp:rsid wsp:val=&quot;00587BEA&quot;/&gt;&lt;wsp:rsid wsp:val=&quot;00587DCB&quot;/&gt;&lt;wsp:rsid wsp:val=&quot;00590A8E&quot;/&gt;&lt;wsp:rsid wsp:val=&quot;00590C48&quot;/&gt;&lt;wsp:rsid wsp:val=&quot;00590F6A&quot;/&gt;&lt;wsp:rsid wsp:val=&quot;00591293&quot;/&gt;&lt;wsp:rsid wsp:val=&quot;00591C14&quot;/&gt;&lt;wsp:rsid wsp:val=&quot;00591D43&quot;/&gt;&lt;wsp:rsid wsp:val=&quot;00591D90&quot;/&gt;&lt;wsp:rsid wsp:val=&quot;005923C5&quot;/&gt;&lt;wsp:rsid wsp:val=&quot;00592573&quot;/&gt;&lt;wsp:rsid wsp:val=&quot;005928D8&quot;/&gt;&lt;wsp:rsid wsp:val=&quot;00593211&quot;/&gt;&lt;wsp:rsid wsp:val=&quot;00593F90&quot;/&gt;&lt;wsp:rsid wsp:val=&quot;0059401D&quot;/&gt;&lt;wsp:rsid wsp:val=&quot;0059435B&quot;/&gt;&lt;wsp:rsid wsp:val=&quot;005945D0&quot;/&gt;&lt;wsp:rsid wsp:val=&quot;00594B85&quot;/&gt;&lt;wsp:rsid wsp:val=&quot;00594DAE&quot;/&gt;&lt;wsp:rsid wsp:val=&quot;00595687&quot;/&gt;&lt;wsp:rsid wsp:val=&quot;00595DA6&quot;/&gt;&lt;wsp:rsid wsp:val=&quot;005966BE&quot;/&gt;&lt;wsp:rsid wsp:val=&quot;005973AF&quot;/&gt;&lt;wsp:rsid wsp:val=&quot;00597CAF&quot;/&gt;&lt;wsp:rsid wsp:val=&quot;005A088C&quot;/&gt;&lt;wsp:rsid wsp:val=&quot;005A0A40&quot;/&gt;&lt;wsp:rsid wsp:val=&quot;005A0AEB&quot;/&gt;&lt;wsp:rsid wsp:val=&quot;005A1027&quot;/&gt;&lt;wsp:rsid wsp:val=&quot;005A19E0&quot;/&gt;&lt;wsp:rsid wsp:val=&quot;005A1B00&quot;/&gt;&lt;wsp:rsid wsp:val=&quot;005A1F99&quot;/&gt;&lt;wsp:rsid wsp:val=&quot;005A2A37&quot;/&gt;&lt;wsp:rsid wsp:val=&quot;005A2BCB&quot;/&gt;&lt;wsp:rsid wsp:val=&quot;005A3155&quot;/&gt;&lt;wsp:rsid wsp:val=&quot;005A32FC&quot;/&gt;&lt;wsp:rsid wsp:val=&quot;005A32FF&quot;/&gt;&lt;wsp:rsid wsp:val=&quot;005A33FA&quot;/&gt;&lt;wsp:rsid wsp:val=&quot;005A3B93&quot;/&gt;&lt;wsp:rsid wsp:val=&quot;005A4B4B&quot;/&gt;&lt;wsp:rsid wsp:val=&quot;005A516E&quot;/&gt;&lt;wsp:rsid wsp:val=&quot;005A5E70&quot;/&gt;&lt;wsp:rsid wsp:val=&quot;005A6445&quot;/&gt;&lt;wsp:rsid wsp:val=&quot;005A6703&quot;/&gt;&lt;wsp:rsid wsp:val=&quot;005A6FAA&quot;/&gt;&lt;wsp:rsid wsp:val=&quot;005A71D0&quot;/&gt;&lt;wsp:rsid wsp:val=&quot;005A7923&quot;/&gt;&lt;wsp:rsid wsp:val=&quot;005A7D79&quot;/&gt;&lt;wsp:rsid wsp:val=&quot;005B0113&quot;/&gt;&lt;wsp:rsid wsp:val=&quot;005B0177&quot;/&gt;&lt;wsp:rsid wsp:val=&quot;005B01F6&quot;/&gt;&lt;wsp:rsid wsp:val=&quot;005B0210&quot;/&gt;&lt;wsp:rsid wsp:val=&quot;005B07E7&quot;/&gt;&lt;wsp:rsid wsp:val=&quot;005B09C9&quot;/&gt;&lt;wsp:rsid wsp:val=&quot;005B0BA5&quot;/&gt;&lt;wsp:rsid wsp:val=&quot;005B0EA3&quot;/&gt;&lt;wsp:rsid wsp:val=&quot;005B149B&quot;/&gt;&lt;wsp:rsid wsp:val=&quot;005B1A2A&quot;/&gt;&lt;wsp:rsid wsp:val=&quot;005B3B04&quot;/&gt;&lt;wsp:rsid wsp:val=&quot;005B3D03&quot;/&gt;&lt;wsp:rsid wsp:val=&quot;005B3DCE&quot;/&gt;&lt;wsp:rsid wsp:val=&quot;005B479F&quot;/&gt;&lt;wsp:rsid wsp:val=&quot;005B4F74&quot;/&gt;&lt;wsp:rsid wsp:val=&quot;005B5741&quot;/&gt;&lt;wsp:rsid wsp:val=&quot;005B5A04&quot;/&gt;&lt;wsp:rsid wsp:val=&quot;005B606A&quot;/&gt;&lt;wsp:rsid wsp:val=&quot;005B695E&quot;/&gt;&lt;wsp:rsid wsp:val=&quot;005B7505&quot;/&gt;&lt;wsp:rsid wsp:val=&quot;005C035E&quot;/&gt;&lt;wsp:rsid wsp:val=&quot;005C0B21&quot;/&gt;&lt;wsp:rsid wsp:val=&quot;005C0B50&quot;/&gt;&lt;wsp:rsid wsp:val=&quot;005C1520&quot;/&gt;&lt;wsp:rsid wsp:val=&quot;005C1DA6&quot;/&gt;&lt;wsp:rsid wsp:val=&quot;005C2F5B&quot;/&gt;&lt;wsp:rsid wsp:val=&quot;005C3535&quot;/&gt;&lt;wsp:rsid wsp:val=&quot;005C3830&quot;/&gt;&lt;wsp:rsid wsp:val=&quot;005C3BD7&quot;/&gt;&lt;wsp:rsid wsp:val=&quot;005C483E&quot;/&gt;&lt;wsp:rsid wsp:val=&quot;005C4DDA&quot;/&gt;&lt;wsp:rsid wsp:val=&quot;005C5080&quot;/&gt;&lt;wsp:rsid wsp:val=&quot;005C51E4&quot;/&gt;&lt;wsp:rsid wsp:val=&quot;005C56F6&quot;/&gt;&lt;wsp:rsid wsp:val=&quot;005C584E&quot;/&gt;&lt;wsp:rsid wsp:val=&quot;005C59EC&quot;/&gt;&lt;wsp:rsid wsp:val=&quot;005C5C0B&quot;/&gt;&lt;wsp:rsid wsp:val=&quot;005C6557&quot;/&gt;&lt;wsp:rsid wsp:val=&quot;005C6575&quot;/&gt;&lt;wsp:rsid wsp:val=&quot;005C66BC&quot;/&gt;&lt;wsp:rsid wsp:val=&quot;005C70EB&quot;/&gt;&lt;wsp:rsid wsp:val=&quot;005C72F0&quot;/&gt;&lt;wsp:rsid wsp:val=&quot;005C7453&quot;/&gt;&lt;wsp:rsid wsp:val=&quot;005C7BDC&quot;/&gt;&lt;wsp:rsid wsp:val=&quot;005D0A2D&quot;/&gt;&lt;wsp:rsid wsp:val=&quot;005D1BA6&quot;/&gt;&lt;wsp:rsid wsp:val=&quot;005D1FE6&quot;/&gt;&lt;wsp:rsid wsp:val=&quot;005D27E4&quot;/&gt;&lt;wsp:rsid wsp:val=&quot;005D2AE6&quot;/&gt;&lt;wsp:rsid wsp:val=&quot;005D2AF8&quot;/&gt;&lt;wsp:rsid wsp:val=&quot;005D2C41&quot;/&gt;&lt;wsp:rsid wsp:val=&quot;005D3016&quot;/&gt;&lt;wsp:rsid wsp:val=&quot;005D32F7&quot;/&gt;&lt;wsp:rsid wsp:val=&quot;005D3411&quot;/&gt;&lt;wsp:rsid wsp:val=&quot;005D3B67&quot;/&gt;&lt;wsp:rsid wsp:val=&quot;005D4E0C&quot;/&gt;&lt;wsp:rsid wsp:val=&quot;005D5385&quot;/&gt;&lt;wsp:rsid wsp:val=&quot;005D5485&quot;/&gt;&lt;wsp:rsid wsp:val=&quot;005D5EFE&quot;/&gt;&lt;wsp:rsid wsp:val=&quot;005D62F2&quot;/&gt;&lt;wsp:rsid wsp:val=&quot;005D6386&quot;/&gt;&lt;wsp:rsid wsp:val=&quot;005D65AD&quot;/&gt;&lt;wsp:rsid wsp:val=&quot;005D77C2&quot;/&gt;&lt;wsp:rsid wsp:val=&quot;005D7A76&quot;/&gt;&lt;wsp:rsid wsp:val=&quot;005E0198&quot;/&gt;&lt;wsp:rsid wsp:val=&quot;005E0471&quot;/&gt;&lt;wsp:rsid wsp:val=&quot;005E07BF&quot;/&gt;&lt;wsp:rsid wsp:val=&quot;005E12CF&quot;/&gt;&lt;wsp:rsid wsp:val=&quot;005E19BD&quot;/&gt;&lt;wsp:rsid wsp:val=&quot;005E1E63&quot;/&gt;&lt;wsp:rsid wsp:val=&quot;005E26A0&quot;/&gt;&lt;wsp:rsid wsp:val=&quot;005E2A38&quot;/&gt;&lt;wsp:rsid wsp:val=&quot;005E3123&quot;/&gt;&lt;wsp:rsid wsp:val=&quot;005E334F&quot;/&gt;&lt;wsp:rsid wsp:val=&quot;005E3B44&quot;/&gt;&lt;wsp:rsid wsp:val=&quot;005E3E81&quot;/&gt;&lt;wsp:rsid wsp:val=&quot;005E3F27&quot;/&gt;&lt;wsp:rsid wsp:val=&quot;005E468C&quot;/&gt;&lt;wsp:rsid wsp:val=&quot;005E4FAD&quot;/&gt;&lt;wsp:rsid wsp:val=&quot;005E559F&quot;/&gt;&lt;wsp:rsid wsp:val=&quot;005E5F28&quot;/&gt;&lt;wsp:rsid wsp:val=&quot;005E6460&quot;/&gt;&lt;wsp:rsid wsp:val=&quot;005E793F&quot;/&gt;&lt;wsp:rsid wsp:val=&quot;005E7961&quot;/&gt;&lt;wsp:rsid wsp:val=&quot;005E7B5F&quot;/&gt;&lt;wsp:rsid wsp:val=&quot;005F0147&quot;/&gt;&lt;wsp:rsid wsp:val=&quot;005F0774&quot;/&gt;&lt;wsp:rsid wsp:val=&quot;005F1759&quot;/&gt;&lt;wsp:rsid wsp:val=&quot;005F19EF&quot;/&gt;&lt;wsp:rsid wsp:val=&quot;005F238D&quot;/&gt;&lt;wsp:rsid wsp:val=&quot;005F242E&quot;/&gt;&lt;wsp:rsid wsp:val=&quot;005F2520&quot;/&gt;&lt;wsp:rsid wsp:val=&quot;005F25B1&quot;/&gt;&lt;wsp:rsid wsp:val=&quot;005F2842&quot;/&gt;&lt;wsp:rsid wsp:val=&quot;005F285F&quot;/&gt;&lt;wsp:rsid wsp:val=&quot;005F29F9&quot;/&gt;&lt;wsp:rsid wsp:val=&quot;005F2C16&quot;/&gt;&lt;wsp:rsid wsp:val=&quot;005F2E57&quot;/&gt;&lt;wsp:rsid wsp:val=&quot;005F2FA8&quot;/&gt;&lt;wsp:rsid wsp:val=&quot;005F3C7B&quot;/&gt;&lt;wsp:rsid wsp:val=&quot;005F4292&quot;/&gt;&lt;wsp:rsid wsp:val=&quot;005F4BBE&quot;/&gt;&lt;wsp:rsid wsp:val=&quot;005F50F0&quot;/&gt;&lt;wsp:rsid wsp:val=&quot;005F51AE&quot;/&gt;&lt;wsp:rsid wsp:val=&quot;005F57FE&quot;/&gt;&lt;wsp:rsid wsp:val=&quot;005F61B5&quot;/&gt;&lt;wsp:rsid wsp:val=&quot;005F6252&quot;/&gt;&lt;wsp:rsid wsp:val=&quot;005F6763&quot;/&gt;&lt;wsp:rsid wsp:val=&quot;005F6ED5&quot;/&gt;&lt;wsp:rsid wsp:val=&quot;005F7065&quot;/&gt;&lt;wsp:rsid wsp:val=&quot;005F72F2&quot;/&gt;&lt;wsp:rsid wsp:val=&quot;005F7491&quot;/&gt;&lt;wsp:rsid wsp:val=&quot;005F7560&quot;/&gt;&lt;wsp:rsid wsp:val=&quot;005F7594&quot;/&gt;&lt;wsp:rsid wsp:val=&quot;005F7747&quot;/&gt;&lt;wsp:rsid wsp:val=&quot;005F7C65&quot;/&gt;&lt;wsp:rsid wsp:val=&quot;00600135&quot;/&gt;&lt;wsp:rsid wsp:val=&quot;0060018F&quot;/&gt;&lt;wsp:rsid wsp:val=&quot;006001D3&quot;/&gt;&lt;wsp:rsid wsp:val=&quot;00600DED&quot;/&gt;&lt;wsp:rsid wsp:val=&quot;00601024&quot;/&gt;&lt;wsp:rsid wsp:val=&quot;00601B01&quot;/&gt;&lt;wsp:rsid wsp:val=&quot;00602DDF&quot;/&gt;&lt;wsp:rsid wsp:val=&quot;006033CC&quot;/&gt;&lt;wsp:rsid wsp:val=&quot;006033DF&quot;/&gt;&lt;wsp:rsid wsp:val=&quot;00605476&quot;/&gt;&lt;wsp:rsid wsp:val=&quot;00606100&quot;/&gt;&lt;wsp:rsid wsp:val=&quot;006072B8&quot;/&gt;&lt;wsp:rsid wsp:val=&quot;00607892&quot;/&gt;&lt;wsp:rsid wsp:val=&quot;00607A94&quot;/&gt;&lt;wsp:rsid wsp:val=&quot;00607B70&quot;/&gt;&lt;wsp:rsid wsp:val=&quot;006103F1&quot;/&gt;&lt;wsp:rsid wsp:val=&quot;00611650&quot;/&gt;&lt;wsp:rsid wsp:val=&quot;006116AE&quot;/&gt;&lt;wsp:rsid wsp:val=&quot;006128EE&quot;/&gt;&lt;wsp:rsid wsp:val=&quot;00612FFE&quot;/&gt;&lt;wsp:rsid wsp:val=&quot;0061325F&quot;/&gt;&lt;wsp:rsid wsp:val=&quot;006135E2&quot;/&gt;&lt;wsp:rsid wsp:val=&quot;0061365F&quot;/&gt;&lt;wsp:rsid wsp:val=&quot;00613C50&quot;/&gt;&lt;wsp:rsid wsp:val=&quot;00613D37&quot;/&gt;&lt;wsp:rsid wsp:val=&quot;00614217&quot;/&gt;&lt;wsp:rsid wsp:val=&quot;00614EDA&quot;/&gt;&lt;wsp:rsid wsp:val=&quot;00614F2E&quot;/&gt;&lt;wsp:rsid wsp:val=&quot;00615B80&quot;/&gt;&lt;wsp:rsid wsp:val=&quot;00615DDB&quot;/&gt;&lt;wsp:rsid wsp:val=&quot;00615FB5&quot;/&gt;&lt;wsp:rsid wsp:val=&quot;006164C9&quot;/&gt;&lt;wsp:rsid wsp:val=&quot;006165D1&quot;/&gt;&lt;wsp:rsid wsp:val=&quot;00616641&quot;/&gt;&lt;wsp:rsid wsp:val=&quot;006166AD&quot;/&gt;&lt;wsp:rsid wsp:val=&quot;00616A6D&quot;/&gt;&lt;wsp:rsid wsp:val=&quot;00616B4B&quot;/&gt;&lt;wsp:rsid wsp:val=&quot;0061786A&quot;/&gt;&lt;wsp:rsid wsp:val=&quot;00620767&quot;/&gt;&lt;wsp:rsid wsp:val=&quot;00620A5E&quot;/&gt;&lt;wsp:rsid wsp:val=&quot;00620C73&quot;/&gt;&lt;wsp:rsid wsp:val=&quot;00621394&quot;/&gt;&lt;wsp:rsid wsp:val=&quot;00621730&quot;/&gt;&lt;wsp:rsid wsp:val=&quot;0062177A&quot;/&gt;&lt;wsp:rsid wsp:val=&quot;0062290B&quot;/&gt;&lt;wsp:rsid wsp:val=&quot;00622B1A&quot;/&gt;&lt;wsp:rsid wsp:val=&quot;006230EF&quot;/&gt;&lt;wsp:rsid wsp:val=&quot;00623C9C&quot;/&gt;&lt;wsp:rsid wsp:val=&quot;00623DB9&quot;/&gt;&lt;wsp:rsid wsp:val=&quot;006240A3&quot;/&gt;&lt;wsp:rsid wsp:val=&quot;0062429A&quot;/&gt;&lt;wsp:rsid wsp:val=&quot;006243DF&quot;/&gt;&lt;wsp:rsid wsp:val=&quot;006246EC&quot;/&gt;&lt;wsp:rsid wsp:val=&quot;00625E52&quot;/&gt;&lt;wsp:rsid wsp:val=&quot;00627EC0&quot;/&gt;&lt;wsp:rsid wsp:val=&quot;0063026A&quot;/&gt;&lt;wsp:rsid wsp:val=&quot;00631258&quot;/&gt;&lt;wsp:rsid wsp:val=&quot;00631301&quot;/&gt;&lt;wsp:rsid wsp:val=&quot;00631681&quot;/&gt;&lt;wsp:rsid wsp:val=&quot;00631E18&quot;/&gt;&lt;wsp:rsid wsp:val=&quot;00632238&quot;/&gt;&lt;wsp:rsid wsp:val=&quot;00632305&quot;/&gt;&lt;wsp:rsid wsp:val=&quot;00632421&quot;/&gt;&lt;wsp:rsid wsp:val=&quot;00632577&quot;/&gt;&lt;wsp:rsid wsp:val=&quot;00632D82&quot;/&gt;&lt;wsp:rsid wsp:val=&quot;00632E3E&quot;/&gt;&lt;wsp:rsid wsp:val=&quot;00633A44&quot;/&gt;&lt;wsp:rsid wsp:val=&quot;006343D7&quot;/&gt;&lt;wsp:rsid wsp:val=&quot;00634B31&quot;/&gt;&lt;wsp:rsid wsp:val=&quot;00636AF4&quot;/&gt;&lt;wsp:rsid wsp:val=&quot;00636E26&quot;/&gt;&lt;wsp:rsid wsp:val=&quot;00636F15&quot;/&gt;&lt;wsp:rsid wsp:val=&quot;00637424&quot;/&gt;&lt;wsp:rsid wsp:val=&quot;0063771C&quot;/&gt;&lt;wsp:rsid wsp:val=&quot;006378F0&quot;/&gt;&lt;wsp:rsid wsp:val=&quot;00637D5F&quot;/&gt;&lt;wsp:rsid wsp:val=&quot;0064056E&quot;/&gt;&lt;wsp:rsid wsp:val=&quot;0064095C&quot;/&gt;&lt;wsp:rsid wsp:val=&quot;00640DFA&quot;/&gt;&lt;wsp:rsid wsp:val=&quot;00641C4F&quot;/&gt;&lt;wsp:rsid wsp:val=&quot;00642D70&quot;/&gt;&lt;wsp:rsid wsp:val=&quot;0064547A&quot;/&gt;&lt;wsp:rsid wsp:val=&quot;0064570C&quot;/&gt;&lt;wsp:rsid wsp:val=&quot;00645E50&quot;/&gt;&lt;wsp:rsid wsp:val=&quot;006469E4&quot;/&gt;&lt;wsp:rsid wsp:val=&quot;0064769F&quot;/&gt;&lt;wsp:rsid wsp:val=&quot;006507BE&quot;/&gt;&lt;wsp:rsid wsp:val=&quot;00650B9E&quot;/&gt;&lt;wsp:rsid wsp:val=&quot;00650D8D&quot;/&gt;&lt;wsp:rsid wsp:val=&quot;006517D2&quot;/&gt;&lt;wsp:rsid wsp:val=&quot;00651831&quot;/&gt;&lt;wsp:rsid wsp:val=&quot;006524CD&quot;/&gt;&lt;wsp:rsid wsp:val=&quot;00652A0D&quot;/&gt;&lt;wsp:rsid wsp:val=&quot;00652B94&quot;/&gt;&lt;wsp:rsid wsp:val=&quot;0065309D&quot;/&gt;&lt;wsp:rsid wsp:val=&quot;0065313B&quot;/&gt;&lt;wsp:rsid wsp:val=&quot;006537EA&quot;/&gt;&lt;wsp:rsid wsp:val=&quot;00654115&quot;/&gt;&lt;wsp:rsid wsp:val=&quot;00654325&quot;/&gt;&lt;wsp:rsid wsp:val=&quot;00654701&quot;/&gt;&lt;wsp:rsid wsp:val=&quot;00654D3E&quot;/&gt;&lt;wsp:rsid wsp:val=&quot;00655794&quot;/&gt;&lt;wsp:rsid wsp:val=&quot;0065606A&quot;/&gt;&lt;wsp:rsid wsp:val=&quot;00657402&quot;/&gt;&lt;wsp:rsid wsp:val=&quot;00657503&quot;/&gt;&lt;wsp:rsid wsp:val=&quot;00657BD9&quot;/&gt;&lt;wsp:rsid wsp:val=&quot;00660193&quot;/&gt;&lt;wsp:rsid wsp:val=&quot;006603F4&quot;/&gt;&lt;wsp:rsid wsp:val=&quot;006604D9&quot;/&gt;&lt;wsp:rsid wsp:val=&quot;006605D8&quot;/&gt;&lt;wsp:rsid wsp:val=&quot;006605F1&quot;/&gt;&lt;wsp:rsid wsp:val=&quot;00660B5A&quot;/&gt;&lt;wsp:rsid wsp:val=&quot;00661799&quot;/&gt;&lt;wsp:rsid wsp:val=&quot;00661B6B&quot;/&gt;&lt;wsp:rsid wsp:val=&quot;00661E51&quot;/&gt;&lt;wsp:rsid wsp:val=&quot;00662100&quot;/&gt;&lt;wsp:rsid wsp:val=&quot;006624A3&quot;/&gt;&lt;wsp:rsid wsp:val=&quot;00662E3F&quot;/&gt;&lt;wsp:rsid wsp:val=&quot;00663F55&quot;/&gt;&lt;wsp:rsid wsp:val=&quot;006645C4&quot;/&gt;&lt;wsp:rsid wsp:val=&quot;00664EA9&quot;/&gt;&lt;wsp:rsid wsp:val=&quot;00665295&quot;/&gt;&lt;wsp:rsid wsp:val=&quot;00666399&quot;/&gt;&lt;wsp:rsid wsp:val=&quot;00666841&quot;/&gt;&lt;wsp:rsid wsp:val=&quot;00666D77&quot;/&gt;&lt;wsp:rsid wsp:val=&quot;006674B6&quot;/&gt;&lt;wsp:rsid wsp:val=&quot;00667909&quot;/&gt;&lt;wsp:rsid wsp:val=&quot;00667AC4&quot;/&gt;&lt;wsp:rsid wsp:val=&quot;006705CC&quot;/&gt;&lt;wsp:rsid wsp:val=&quot;00670636&quot;/&gt;&lt;wsp:rsid wsp:val=&quot;00670A99&quot;/&gt;&lt;wsp:rsid wsp:val=&quot;00671033&quot;/&gt;&lt;wsp:rsid wsp:val=&quot;00672A18&quot;/&gt;&lt;wsp:rsid wsp:val=&quot;00672DE7&quot;/&gt;&lt;wsp:rsid wsp:val=&quot;0067320B&quot;/&gt;&lt;wsp:rsid wsp:val=&quot;006732F4&quot;/&gt;&lt;wsp:rsid wsp:val=&quot;00673FA6&quot;/&gt;&lt;wsp:rsid wsp:val=&quot;0067537E&quot;/&gt;&lt;wsp:rsid wsp:val=&quot;0067575F&quot;/&gt;&lt;wsp:rsid wsp:val=&quot;006757E8&quot;/&gt;&lt;wsp:rsid wsp:val=&quot;00675FA0&quot;/&gt;&lt;wsp:rsid wsp:val=&quot;00676075&quot;/&gt;&lt;wsp:rsid wsp:val=&quot;00676267&quot;/&gt;&lt;wsp:rsid wsp:val=&quot;00676A92&quot;/&gt;&lt;wsp:rsid wsp:val=&quot;006775B3&quot;/&gt;&lt;wsp:rsid wsp:val=&quot;00677A76&quot;/&gt;&lt;wsp:rsid wsp:val=&quot;00677C12&quot;/&gt;&lt;wsp:rsid wsp:val=&quot;006805E3&quot;/&gt;&lt;wsp:rsid wsp:val=&quot;0068093B&quot;/&gt;&lt;wsp:rsid wsp:val=&quot;0068169C&quot;/&gt;&lt;wsp:rsid wsp:val=&quot;006818ED&quot;/&gt;&lt;wsp:rsid wsp:val=&quot;00681BEB&quot;/&gt;&lt;wsp:rsid wsp:val=&quot;00681D0D&quot;/&gt;&lt;wsp:rsid wsp:val=&quot;00681EC1&quot;/&gt;&lt;wsp:rsid wsp:val=&quot;00681EC5&quot;/&gt;&lt;wsp:rsid wsp:val=&quot;0068244A&quot;/&gt;&lt;wsp:rsid wsp:val=&quot;00682A86&quot;/&gt;&lt;wsp:rsid wsp:val=&quot;006832BD&quot;/&gt;&lt;wsp:rsid wsp:val=&quot;00685215&quot;/&gt;&lt;wsp:rsid wsp:val=&quot;006853A7&quot;/&gt;&lt;wsp:rsid wsp:val=&quot;006855CE&quot;/&gt;&lt;wsp:rsid wsp:val=&quot;006857DC&quot;/&gt;&lt;wsp:rsid wsp:val=&quot;006858D3&quot;/&gt;&lt;wsp:rsid wsp:val=&quot;00687799&quot;/&gt;&lt;wsp:rsid wsp:val=&quot;00687DFE&quot;/&gt;&lt;wsp:rsid wsp:val=&quot;0069000C&quot;/&gt;&lt;wsp:rsid wsp:val=&quot;00691455&quot;/&gt;&lt;wsp:rsid wsp:val=&quot;006915C9&quot;/&gt;&lt;wsp:rsid wsp:val=&quot;006928A9&quot;/&gt;&lt;wsp:rsid wsp:val=&quot;00692A3F&quot;/&gt;&lt;wsp:rsid wsp:val=&quot;00692C10&quot;/&gt;&lt;wsp:rsid wsp:val=&quot;00692C60&quot;/&gt;&lt;wsp:rsid wsp:val=&quot;00693908&quot;/&gt;&lt;wsp:rsid wsp:val=&quot;00693AF6&quot;/&gt;&lt;wsp:rsid wsp:val=&quot;00694AAB&quot;/&gt;&lt;wsp:rsid wsp:val=&quot;00694B2E&quot;/&gt;&lt;wsp:rsid wsp:val=&quot;0069520F&quot;/&gt;&lt;wsp:rsid wsp:val=&quot;0069546F&quot;/&gt;&lt;wsp:rsid wsp:val=&quot;006956C9&quot;/&gt;&lt;wsp:rsid wsp:val=&quot;0069584D&quot;/&gt;&lt;wsp:rsid wsp:val=&quot;006958D2&quot;/&gt;&lt;wsp:rsid wsp:val=&quot;0069681C&quot;/&gt;&lt;wsp:rsid wsp:val=&quot;0069684A&quot;/&gt;&lt;wsp:rsid wsp:val=&quot;00696ECB&quot;/&gt;&lt;wsp:rsid wsp:val=&quot;00697249&quot;/&gt;&lt;wsp:rsid wsp:val=&quot;0069785A&quot;/&gt;&lt;wsp:rsid wsp:val=&quot;00697D5B&quot;/&gt;&lt;wsp:rsid wsp:val=&quot;006A0259&quot;/&gt;&lt;wsp:rsid wsp:val=&quot;006A02B0&quot;/&gt;&lt;wsp:rsid wsp:val=&quot;006A14CF&quot;/&gt;&lt;wsp:rsid wsp:val=&quot;006A1724&quot;/&gt;&lt;wsp:rsid wsp:val=&quot;006A1FFC&quot;/&gt;&lt;wsp:rsid wsp:val=&quot;006A26F7&quot;/&gt;&lt;wsp:rsid wsp:val=&quot;006A4303&quot;/&gt;&lt;wsp:rsid wsp:val=&quot;006A623C&quot;/&gt;&lt;wsp:rsid wsp:val=&quot;006A62CA&quot;/&gt;&lt;wsp:rsid wsp:val=&quot;006A6446&quot;/&gt;&lt;wsp:rsid wsp:val=&quot;006A69B0&quot;/&gt;&lt;wsp:rsid wsp:val=&quot;006A6BB9&quot;/&gt;&lt;wsp:rsid wsp:val=&quot;006A78C6&quot;/&gt;&lt;wsp:rsid wsp:val=&quot;006A7CA2&quot;/&gt;&lt;wsp:rsid wsp:val=&quot;006B0BAA&quot;/&gt;&lt;wsp:rsid wsp:val=&quot;006B1217&quot;/&gt;&lt;wsp:rsid wsp:val=&quot;006B1275&quot;/&gt;&lt;wsp:rsid wsp:val=&quot;006B14D5&quot;/&gt;&lt;wsp:rsid wsp:val=&quot;006B275B&quot;/&gt;&lt;wsp:rsid wsp:val=&quot;006B3461&quot;/&gt;&lt;wsp:rsid wsp:val=&quot;006B44AE&quot;/&gt;&lt;wsp:rsid wsp:val=&quot;006B50F6&quot;/&gt;&lt;wsp:rsid wsp:val=&quot;006B535C&quot;/&gt;&lt;wsp:rsid wsp:val=&quot;006B5E3C&quot;/&gt;&lt;wsp:rsid wsp:val=&quot;006B5E9B&quot;/&gt;&lt;wsp:rsid wsp:val=&quot;006B675D&quot;/&gt;&lt;wsp:rsid wsp:val=&quot;006B6C77&quot;/&gt;&lt;wsp:rsid wsp:val=&quot;006B741F&quot;/&gt;&lt;wsp:rsid wsp:val=&quot;006B77B2&quot;/&gt;&lt;wsp:rsid wsp:val=&quot;006B7B4E&quot;/&gt;&lt;wsp:rsid wsp:val=&quot;006C0492&quot;/&gt;&lt;wsp:rsid wsp:val=&quot;006C0AB4&quot;/&gt;&lt;wsp:rsid wsp:val=&quot;006C0C2B&quot;/&gt;&lt;wsp:rsid wsp:val=&quot;006C15B5&quot;/&gt;&lt;wsp:rsid wsp:val=&quot;006C1821&quot;/&gt;&lt;wsp:rsid wsp:val=&quot;006C1D72&quot;/&gt;&lt;wsp:rsid wsp:val=&quot;006C398B&quot;/&gt;&lt;wsp:rsid wsp:val=&quot;006C3BDE&quot;/&gt;&lt;wsp:rsid wsp:val=&quot;006C3CB8&quot;/&gt;&lt;wsp:rsid wsp:val=&quot;006C3FB7&quot;/&gt;&lt;wsp:rsid wsp:val=&quot;006C40AD&quot;/&gt;&lt;wsp:rsid wsp:val=&quot;006C4E44&quot;/&gt;&lt;wsp:rsid wsp:val=&quot;006C61A3&quot;/&gt;&lt;wsp:rsid wsp:val=&quot;006C6804&quot;/&gt;&lt;wsp:rsid wsp:val=&quot;006C6CD5&quot;/&gt;&lt;wsp:rsid wsp:val=&quot;006C7C38&quot;/&gt;&lt;wsp:rsid wsp:val=&quot;006D0B04&quot;/&gt;&lt;wsp:rsid wsp:val=&quot;006D0FB0&quot;/&gt;&lt;wsp:rsid wsp:val=&quot;006D17A6&quot;/&gt;&lt;wsp:rsid wsp:val=&quot;006D1C82&quot;/&gt;&lt;wsp:rsid wsp:val=&quot;006D1E2F&quot;/&gt;&lt;wsp:rsid wsp:val=&quot;006D2E1C&quot;/&gt;&lt;wsp:rsid wsp:val=&quot;006D35B9&quot;/&gt;&lt;wsp:rsid wsp:val=&quot;006D3794&quot;/&gt;&lt;wsp:rsid wsp:val=&quot;006D3EE0&quot;/&gt;&lt;wsp:rsid wsp:val=&quot;006D42BD&quot;/&gt;&lt;wsp:rsid wsp:val=&quot;006D4487&quot;/&gt;&lt;wsp:rsid wsp:val=&quot;006D4B0E&quot;/&gt;&lt;wsp:rsid wsp:val=&quot;006D4BCE&quot;/&gt;&lt;wsp:rsid wsp:val=&quot;006D4D7C&quot;/&gt;&lt;wsp:rsid wsp:val=&quot;006D4D86&quot;/&gt;&lt;wsp:rsid wsp:val=&quot;006D4DB5&quot;/&gt;&lt;wsp:rsid wsp:val=&quot;006D59D3&quot;/&gt;&lt;wsp:rsid wsp:val=&quot;006D5C07&quot;/&gt;&lt;wsp:rsid wsp:val=&quot;006D62A0&quot;/&gt;&lt;wsp:rsid wsp:val=&quot;006D69FF&quot;/&gt;&lt;wsp:rsid wsp:val=&quot;006D7716&quot;/&gt;&lt;wsp:rsid wsp:val=&quot;006D7F34&quot;/&gt;&lt;wsp:rsid wsp:val=&quot;006D7F35&quot;/&gt;&lt;wsp:rsid wsp:val=&quot;006E03A0&quot;/&gt;&lt;wsp:rsid wsp:val=&quot;006E16FF&quot;/&gt;&lt;wsp:rsid wsp:val=&quot;006E1946&quot;/&gt;&lt;wsp:rsid wsp:val=&quot;006E1C14&quot;/&gt;&lt;wsp:rsid wsp:val=&quot;006E1DFF&quot;/&gt;&lt;wsp:rsid wsp:val=&quot;006E2056&quot;/&gt;&lt;wsp:rsid wsp:val=&quot;006E20C8&quot;/&gt;&lt;wsp:rsid wsp:val=&quot;006E246D&quot;/&gt;&lt;wsp:rsid wsp:val=&quot;006E251F&quot;/&gt;&lt;wsp:rsid wsp:val=&quot;006E2E33&quot;/&gt;&lt;wsp:rsid wsp:val=&quot;006E3424&quot;/&gt;&lt;wsp:rsid wsp:val=&quot;006E3488&quot;/&gt;&lt;wsp:rsid wsp:val=&quot;006E37EC&quot;/&gt;&lt;wsp:rsid wsp:val=&quot;006E452B&quot;/&gt;&lt;wsp:rsid wsp:val=&quot;006E4E81&quot;/&gt;&lt;wsp:rsid wsp:val=&quot;006E4EE9&quot;/&gt;&lt;wsp:rsid wsp:val=&quot;006E5159&quot;/&gt;&lt;wsp:rsid wsp:val=&quot;006E55AF&quot;/&gt;&lt;wsp:rsid wsp:val=&quot;006E5614&quot;/&gt;&lt;wsp:rsid wsp:val=&quot;006E5F96&quot;/&gt;&lt;wsp:rsid wsp:val=&quot;006E6108&quot;/&gt;&lt;wsp:rsid wsp:val=&quot;006E6120&quot;/&gt;&lt;wsp:rsid wsp:val=&quot;006E6240&quot;/&gt;&lt;wsp:rsid wsp:val=&quot;006E7234&quot;/&gt;&lt;wsp:rsid wsp:val=&quot;006E741F&quot;/&gt;&lt;wsp:rsid wsp:val=&quot;006E7B7D&quot;/&gt;&lt;wsp:rsid wsp:val=&quot;006E7E41&quot;/&gt;&lt;wsp:rsid wsp:val=&quot;006F0525&quot;/&gt;&lt;wsp:rsid wsp:val=&quot;006F0820&quot;/&gt;&lt;wsp:rsid wsp:val=&quot;006F1E79&quot;/&gt;&lt;wsp:rsid wsp:val=&quot;006F2390&quot;/&gt;&lt;wsp:rsid wsp:val=&quot;006F288D&quot;/&gt;&lt;wsp:rsid wsp:val=&quot;006F3282&quot;/&gt;&lt;wsp:rsid wsp:val=&quot;006F3650&quot;/&gt;&lt;wsp:rsid wsp:val=&quot;006F39E1&quot;/&gt;&lt;wsp:rsid wsp:val=&quot;006F3CC2&quot;/&gt;&lt;wsp:rsid wsp:val=&quot;006F4162&quot;/&gt;&lt;wsp:rsid wsp:val=&quot;006F42AE&quot;/&gt;&lt;wsp:rsid wsp:val=&quot;006F43DB&quot;/&gt;&lt;wsp:rsid wsp:val=&quot;006F4F5C&quot;/&gt;&lt;wsp:rsid wsp:val=&quot;006F5D4A&quot;/&gt;&lt;wsp:rsid wsp:val=&quot;006F5DAB&quot;/&gt;&lt;wsp:rsid wsp:val=&quot;006F6038&quot;/&gt;&lt;wsp:rsid wsp:val=&quot;006F61FB&quot;/&gt;&lt;wsp:rsid wsp:val=&quot;006F6EFF&quot;/&gt;&lt;wsp:rsid wsp:val=&quot;006F7002&quot;/&gt;&lt;wsp:rsid wsp:val=&quot;006F7967&quot;/&gt;&lt;wsp:rsid wsp:val=&quot;006F7C38&quot;/&gt;&lt;wsp:rsid wsp:val=&quot;006F7D65&quot;/&gt;&lt;wsp:rsid wsp:val=&quot;00700608&quot;/&gt;&lt;wsp:rsid wsp:val=&quot;007013D9&quot;/&gt;&lt;wsp:rsid wsp:val=&quot;00702048&quot;/&gt;&lt;wsp:rsid wsp:val=&quot;0070266D&quot;/&gt;&lt;wsp:rsid wsp:val=&quot;00702B22&quot;/&gt;&lt;wsp:rsid wsp:val=&quot;00702FEB&quot;/&gt;&lt;wsp:rsid wsp:val=&quot;00703717&quot;/&gt;&lt;wsp:rsid wsp:val=&quot;00703B27&quot;/&gt;&lt;wsp:rsid wsp:val=&quot;007046D4&quot;/&gt;&lt;wsp:rsid wsp:val=&quot;0070484D&quot;/&gt;&lt;wsp:rsid wsp:val=&quot;007048AD&quot;/&gt;&lt;wsp:rsid wsp:val=&quot;00704B6B&quot;/&gt;&lt;wsp:rsid wsp:val=&quot;00705684&quot;/&gt;&lt;wsp:rsid wsp:val=&quot;007056DF&quot;/&gt;&lt;wsp:rsid wsp:val=&quot;007062F8&quot;/&gt;&lt;wsp:rsid wsp:val=&quot;007071F2&quot;/&gt;&lt;wsp:rsid wsp:val=&quot;00710372&quot;/&gt;&lt;wsp:rsid wsp:val=&quot;00710460&quot;/&gt;&lt;wsp:rsid wsp:val=&quot;0071105C&quot;/&gt;&lt;wsp:rsid wsp:val=&quot;00712AB1&quot;/&gt;&lt;wsp:rsid wsp:val=&quot;0071341E&quot;/&gt;&lt;wsp:rsid wsp:val=&quot;007135D5&quot;/&gt;&lt;wsp:rsid wsp:val=&quot;00713A60&quot;/&gt;&lt;wsp:rsid wsp:val=&quot;00713F47&quot;/&gt;&lt;wsp:rsid wsp:val=&quot;00714D93&quot;/&gt;&lt;wsp:rsid wsp:val=&quot;00714FB5&quot;/&gt;&lt;wsp:rsid wsp:val=&quot;00715155&quot;/&gt;&lt;wsp:rsid wsp:val=&quot;007155B8&quot;/&gt;&lt;wsp:rsid wsp:val=&quot;007157D0&quot;/&gt;&lt;wsp:rsid wsp:val=&quot;0071589C&quot;/&gt;&lt;wsp:rsid wsp:val=&quot;007170D0&quot;/&gt;&lt;wsp:rsid wsp:val=&quot;007170E7&quot;/&gt;&lt;wsp:rsid wsp:val=&quot;007206FF&quot;/&gt;&lt;wsp:rsid wsp:val=&quot;00720BA0&quot;/&gt;&lt;wsp:rsid wsp:val=&quot;00721457&quot;/&gt;&lt;wsp:rsid wsp:val=&quot;00721D93&quot;/&gt;&lt;wsp:rsid wsp:val=&quot;00722CC0&quot;/&gt;&lt;wsp:rsid wsp:val=&quot;0072341E&quot;/&gt;&lt;wsp:rsid wsp:val=&quot;00723595&quot;/&gt;&lt;wsp:rsid wsp:val=&quot;00723699&quot;/&gt;&lt;wsp:rsid wsp:val=&quot;007238CB&quot;/&gt;&lt;wsp:rsid wsp:val=&quot;007238E9&quot;/&gt;&lt;wsp:rsid wsp:val=&quot;00723C3D&quot;/&gt;&lt;wsp:rsid wsp:val=&quot;0072431D&quot;/&gt;&lt;wsp:rsid wsp:val=&quot;00724C54&quot;/&gt;&lt;wsp:rsid wsp:val=&quot;00725382&quot;/&gt;&lt;wsp:rsid wsp:val=&quot;00726159&quot;/&gt;&lt;wsp:rsid wsp:val=&quot;0072623C&quot;/&gt;&lt;wsp:rsid wsp:val=&quot;00726511&quot;/&gt;&lt;wsp:rsid wsp:val=&quot;00727A40&quot;/&gt;&lt;wsp:rsid wsp:val=&quot;007303B6&quot;/&gt;&lt;wsp:rsid wsp:val=&quot;00730871&quot;/&gt;&lt;wsp:rsid wsp:val=&quot;007308B0&quot;/&gt;&lt;wsp:rsid wsp:val=&quot;00731A83&quot;/&gt;&lt;wsp:rsid wsp:val=&quot;00731CBF&quot;/&gt;&lt;wsp:rsid wsp:val=&quot;00732709&quot;/&gt;&lt;wsp:rsid wsp:val=&quot;00732B1E&quot;/&gt;&lt;wsp:rsid wsp:val=&quot;00732C7D&quot;/&gt;&lt;wsp:rsid wsp:val=&quot;007337B1&quot;/&gt;&lt;wsp:rsid wsp:val=&quot;00733A4B&quot;/&gt;&lt;wsp:rsid wsp:val=&quot;0073472E&quot;/&gt;&lt;wsp:rsid wsp:val=&quot;00735B64&quot;/&gt;&lt;wsp:rsid wsp:val=&quot;00735EA6&quot;/&gt;&lt;wsp:rsid wsp:val=&quot;0073604B&quot;/&gt;&lt;wsp:rsid wsp:val=&quot;007361E5&quot;/&gt;&lt;wsp:rsid wsp:val=&quot;007363CC&quot;/&gt;&lt;wsp:rsid wsp:val=&quot;00736586&quot;/&gt;&lt;wsp:rsid wsp:val=&quot;007367DE&quot;/&gt;&lt;wsp:rsid wsp:val=&quot;0073722B&quot;/&gt;&lt;wsp:rsid wsp:val=&quot;00737CB6&quot;/&gt;&lt;wsp:rsid wsp:val=&quot;00740AEA&quot;/&gt;&lt;wsp:rsid wsp:val=&quot;00740FDF&quot;/&gt;&lt;wsp:rsid wsp:val=&quot;00741516&quot;/&gt;&lt;wsp:rsid wsp:val=&quot;00741762&quot;/&gt;&lt;wsp:rsid wsp:val=&quot;00741EF5&quot;/&gt;&lt;wsp:rsid wsp:val=&quot;00742446&quot;/&gt;&lt;wsp:rsid wsp:val=&quot;007426FE&quot;/&gt;&lt;wsp:rsid wsp:val=&quot;0074303B&quot;/&gt;&lt;wsp:rsid wsp:val=&quot;0074362D&quot;/&gt;&lt;wsp:rsid wsp:val=&quot;00743BC1&quot;/&gt;&lt;wsp:rsid wsp:val=&quot;00743DDD&quot;/&gt;&lt;wsp:rsid wsp:val=&quot;00743FCF&quot;/&gt;&lt;wsp:rsid wsp:val=&quot;007446E6&quot;/&gt;&lt;wsp:rsid wsp:val=&quot;0074472A&quot;/&gt;&lt;wsp:rsid wsp:val=&quot;0074494A&quot;/&gt;&lt;wsp:rsid wsp:val=&quot;00744B46&quot;/&gt;&lt;wsp:rsid wsp:val=&quot;00744D48&quot;/&gt;&lt;wsp:rsid wsp:val=&quot;00746A0D&quot;/&gt;&lt;wsp:rsid wsp:val=&quot;007474D6&quot;/&gt;&lt;wsp:rsid wsp:val=&quot;007475D4&quot;/&gt;&lt;wsp:rsid wsp:val=&quot;00747B28&quot;/&gt;&lt;wsp:rsid wsp:val=&quot;007502A5&quot;/&gt;&lt;wsp:rsid wsp:val=&quot;0075159E&quot;/&gt;&lt;wsp:rsid wsp:val=&quot;00752CAF&quot;/&gt;&lt;wsp:rsid wsp:val=&quot;00752DAF&quot;/&gt;&lt;wsp:rsid wsp:val=&quot;0075388E&quot;/&gt;&lt;wsp:rsid wsp:val=&quot;00754DDA&quot;/&gt;&lt;wsp:rsid wsp:val=&quot;00754F94&quot;/&gt;&lt;wsp:rsid wsp:val=&quot;0075503C&quot;/&gt;&lt;wsp:rsid wsp:val=&quot;00755109&quot;/&gt;&lt;wsp:rsid wsp:val=&quot;00755300&quot;/&gt;&lt;wsp:rsid wsp:val=&quot;00755F38&quot;/&gt;&lt;wsp:rsid wsp:val=&quot;007560F9&quot;/&gt;&lt;wsp:rsid wsp:val=&quot;0075665C&quot;/&gt;&lt;wsp:rsid wsp:val=&quot;0075715B&quot;/&gt;&lt;wsp:rsid wsp:val=&quot;007579CD&quot;/&gt;&lt;wsp:rsid wsp:val=&quot;00760509&quot;/&gt;&lt;wsp:rsid wsp:val=&quot;00760523&quot;/&gt;&lt;wsp:rsid wsp:val=&quot;00760A05&quot;/&gt;&lt;wsp:rsid wsp:val=&quot;00760DC3&quot;/&gt;&lt;wsp:rsid wsp:val=&quot;00761ED9&quot;/&gt;&lt;wsp:rsid wsp:val=&quot;007627E3&quot;/&gt;&lt;wsp:rsid wsp:val=&quot;00762824&quot;/&gt;&lt;wsp:rsid wsp:val=&quot;00762897&quot;/&gt;&lt;wsp:rsid wsp:val=&quot;00762C59&quot;/&gt;&lt;wsp:rsid wsp:val=&quot;00762F8A&quot;/&gt;&lt;wsp:rsid wsp:val=&quot;007638CD&quot;/&gt;&lt;wsp:rsid wsp:val=&quot;00763A15&quot;/&gt;&lt;wsp:rsid wsp:val=&quot;00763DC2&quot;/&gt;&lt;wsp:rsid wsp:val=&quot;00763F92&quot;/&gt;&lt;wsp:rsid wsp:val=&quot;007642AA&quot;/&gt;&lt;wsp:rsid wsp:val=&quot;00764EFF&quot;/&gt;&lt;wsp:rsid wsp:val=&quot;00765EFD&quot;/&gt;&lt;wsp:rsid wsp:val=&quot;00766C83&quot;/&gt;&lt;wsp:rsid wsp:val=&quot;00766CAB&quot;/&gt;&lt;wsp:rsid wsp:val=&quot;0076730A&quot;/&gt;&lt;wsp:rsid wsp:val=&quot;00770097&quot;/&gt;&lt;wsp:rsid wsp:val=&quot;007703E5&quot;/&gt;&lt;wsp:rsid wsp:val=&quot;00770680&quot;/&gt;&lt;wsp:rsid wsp:val=&quot;00770CC8&quot;/&gt;&lt;wsp:rsid wsp:val=&quot;00770E80&quot;/&gt;&lt;wsp:rsid wsp:val=&quot;00770E9D&quot;/&gt;&lt;wsp:rsid wsp:val=&quot;00770FB9&quot;/&gt;&lt;wsp:rsid wsp:val=&quot;0077147C&quot;/&gt;&lt;wsp:rsid wsp:val=&quot;00771E42&quot;/&gt;&lt;wsp:rsid wsp:val=&quot;0077220E&quot;/&gt;&lt;wsp:rsid wsp:val=&quot;0077328E&quot;/&gt;&lt;wsp:rsid wsp:val=&quot;007737E5&quot;/&gt;&lt;wsp:rsid wsp:val=&quot;007739CD&quot;/&gt;&lt;wsp:rsid wsp:val=&quot;007742A3&quot;/&gt;&lt;wsp:rsid wsp:val=&quot;00775A6A&quot;/&gt;&lt;wsp:rsid wsp:val=&quot;00776541&quot;/&gt;&lt;wsp:rsid wsp:val=&quot;00776659&quot;/&gt;&lt;wsp:rsid wsp:val=&quot;00776E46&quot;/&gt;&lt;wsp:rsid wsp:val=&quot;0077773D&quot;/&gt;&lt;wsp:rsid wsp:val=&quot;00777D32&quot;/&gt;&lt;wsp:rsid wsp:val=&quot;00780056&quot;/&gt;&lt;wsp:rsid wsp:val=&quot;00780689&quot;/&gt;&lt;wsp:rsid wsp:val=&quot;00780A6A&quot;/&gt;&lt;wsp:rsid wsp:val=&quot;00782515&quot;/&gt;&lt;wsp:rsid wsp:val=&quot;00782D1D&quot;/&gt;&lt;wsp:rsid wsp:val=&quot;00783479&quot;/&gt;&lt;wsp:rsid wsp:val=&quot;007838B7&quot;/&gt;&lt;wsp:rsid wsp:val=&quot;00783C89&quot;/&gt;&lt;wsp:rsid wsp:val=&quot;00783D43&quot;/&gt;&lt;wsp:rsid wsp:val=&quot;00784D04&quot;/&gt;&lt;wsp:rsid wsp:val=&quot;007867EA&quot;/&gt;&lt;wsp:rsid wsp:val=&quot;00787436&quot;/&gt;&lt;wsp:rsid wsp:val=&quot;0079007E&quot;/&gt;&lt;wsp:rsid wsp:val=&quot;007903B0&quot;/&gt;&lt;wsp:rsid wsp:val=&quot;00790CFF&quot;/&gt;&lt;wsp:rsid wsp:val=&quot;0079168B&quot;/&gt;&lt;wsp:rsid wsp:val=&quot;00791F1B&quot;/&gt;&lt;wsp:rsid wsp:val=&quot;00791F48&quot;/&gt;&lt;wsp:rsid wsp:val=&quot;00792249&quot;/&gt;&lt;wsp:rsid wsp:val=&quot;00792384&quot;/&gt;&lt;wsp:rsid wsp:val=&quot;007924FB&quot;/&gt;&lt;wsp:rsid wsp:val=&quot;00793140&quot;/&gt;&lt;wsp:rsid wsp:val=&quot;00793202&quot;/&gt;&lt;wsp:rsid wsp:val=&quot;0079335C&quot;/&gt;&lt;wsp:rsid wsp:val=&quot;007933C0&quot;/&gt;&lt;wsp:rsid wsp:val=&quot;0079352E&quot;/&gt;&lt;wsp:rsid wsp:val=&quot;00793AF9&quot;/&gt;&lt;wsp:rsid wsp:val=&quot;00794DF4&quot;/&gt;&lt;wsp:rsid wsp:val=&quot;00795093&quot;/&gt;&lt;wsp:rsid wsp:val=&quot;00795172&quot;/&gt;&lt;wsp:rsid wsp:val=&quot;00795270&quot;/&gt;&lt;wsp:rsid wsp:val=&quot;00795436&quot;/&gt;&lt;wsp:rsid wsp:val=&quot;007959B1&quot;/&gt;&lt;wsp:rsid wsp:val=&quot;00795BB7&quot;/&gt;&lt;wsp:rsid wsp:val=&quot;00796639&quot;/&gt;&lt;wsp:rsid wsp:val=&quot;00796AB3&quot;/&gt;&lt;wsp:rsid wsp:val=&quot;00796AE1&quot;/&gt;&lt;wsp:rsid wsp:val=&quot;007976D0&quot;/&gt;&lt;wsp:rsid wsp:val=&quot;007A000D&quot;/&gt;&lt;wsp:rsid wsp:val=&quot;007A0125&quot;/&gt;&lt;wsp:rsid wsp:val=&quot;007A0850&quot;/&gt;&lt;wsp:rsid wsp:val=&quot;007A0E6E&quot;/&gt;&lt;wsp:rsid wsp:val=&quot;007A2168&quot;/&gt;&lt;wsp:rsid wsp:val=&quot;007A2186&quot;/&gt;&lt;wsp:rsid wsp:val=&quot;007A2516&quot;/&gt;&lt;wsp:rsid wsp:val=&quot;007A2B14&quot;/&gt;&lt;wsp:rsid wsp:val=&quot;007A2C90&quot;/&gt;&lt;wsp:rsid wsp:val=&quot;007A2CE0&quot;/&gt;&lt;wsp:rsid wsp:val=&quot;007A30AB&quot;/&gt;&lt;wsp:rsid wsp:val=&quot;007A3A50&quot;/&gt;&lt;wsp:rsid wsp:val=&quot;007A3C5B&quot;/&gt;&lt;wsp:rsid wsp:val=&quot;007A4110&quot;/&gt;&lt;wsp:rsid wsp:val=&quot;007A42FC&quot;/&gt;&lt;wsp:rsid wsp:val=&quot;007A4ABF&quot;/&gt;&lt;wsp:rsid wsp:val=&quot;007A4AC7&quot;/&gt;&lt;wsp:rsid wsp:val=&quot;007A4DE8&quot;/&gt;&lt;wsp:rsid wsp:val=&quot;007A4EE7&quot;/&gt;&lt;wsp:rsid wsp:val=&quot;007A50E9&quot;/&gt;&lt;wsp:rsid wsp:val=&quot;007A57BE&quot;/&gt;&lt;wsp:rsid wsp:val=&quot;007A6297&quot;/&gt;&lt;wsp:rsid wsp:val=&quot;007A74A2&quot;/&gt;&lt;wsp:rsid wsp:val=&quot;007A776B&quot;/&gt;&lt;wsp:rsid wsp:val=&quot;007B0594&quot;/&gt;&lt;wsp:rsid wsp:val=&quot;007B128C&quot;/&gt;&lt;wsp:rsid wsp:val=&quot;007B1D1E&quot;/&gt;&lt;wsp:rsid wsp:val=&quot;007B1E75&quot;/&gt;&lt;wsp:rsid wsp:val=&quot;007B283D&quot;/&gt;&lt;wsp:rsid wsp:val=&quot;007B301C&quot;/&gt;&lt;wsp:rsid wsp:val=&quot;007B3276&quot;/&gt;&lt;wsp:rsid wsp:val=&quot;007B3BA5&quot;/&gt;&lt;wsp:rsid wsp:val=&quot;007B4115&quot;/&gt;&lt;wsp:rsid wsp:val=&quot;007B4E5D&quot;/&gt;&lt;wsp:rsid wsp:val=&quot;007B5618&quot;/&gt;&lt;wsp:rsid wsp:val=&quot;007B5F8B&quot;/&gt;&lt;wsp:rsid wsp:val=&quot;007B6970&quot;/&gt;&lt;wsp:rsid wsp:val=&quot;007B73FE&quot;/&gt;&lt;wsp:rsid wsp:val=&quot;007B76EF&quot;/&gt;&lt;wsp:rsid wsp:val=&quot;007B7C03&quot;/&gt;&lt;wsp:rsid wsp:val=&quot;007C056E&quot;/&gt;&lt;wsp:rsid wsp:val=&quot;007C0877&quot;/&gt;&lt;wsp:rsid wsp:val=&quot;007C0F8F&quot;/&gt;&lt;wsp:rsid wsp:val=&quot;007C15A3&quot;/&gt;&lt;wsp:rsid wsp:val=&quot;007C18FC&quot;/&gt;&lt;wsp:rsid wsp:val=&quot;007C1E32&quot;/&gt;&lt;wsp:rsid wsp:val=&quot;007C2426&quot;/&gt;&lt;wsp:rsid wsp:val=&quot;007C27A1&quot;/&gt;&lt;wsp:rsid wsp:val=&quot;007C32DA&quot;/&gt;&lt;wsp:rsid wsp:val=&quot;007C49A7&quot;/&gt;&lt;wsp:rsid wsp:val=&quot;007C5F65&quot;/&gt;&lt;wsp:rsid wsp:val=&quot;007C63A1&quot;/&gt;&lt;wsp:rsid wsp:val=&quot;007C677A&quot;/&gt;&lt;wsp:rsid wsp:val=&quot;007C6908&quot;/&gt;&lt;wsp:rsid wsp:val=&quot;007C6E12&quot;/&gt;&lt;wsp:rsid wsp:val=&quot;007C6EE6&quot;/&gt;&lt;wsp:rsid wsp:val=&quot;007C757E&quot;/&gt;&lt;wsp:rsid wsp:val=&quot;007C777F&quot;/&gt;&lt;wsp:rsid wsp:val=&quot;007C7C85&quot;/&gt;&lt;wsp:rsid wsp:val=&quot;007C7DB5&quot;/&gt;&lt;wsp:rsid wsp:val=&quot;007D0189&quot;/&gt;&lt;wsp:rsid wsp:val=&quot;007D0204&quot;/&gt;&lt;wsp:rsid wsp:val=&quot;007D0CE0&quot;/&gt;&lt;wsp:rsid wsp:val=&quot;007D207E&quot;/&gt;&lt;wsp:rsid wsp:val=&quot;007D241A&quot;/&gt;&lt;wsp:rsid wsp:val=&quot;007D3588&quot;/&gt;&lt;wsp:rsid wsp:val=&quot;007D38F7&quot;/&gt;&lt;wsp:rsid wsp:val=&quot;007D39B1&quot;/&gt;&lt;wsp:rsid wsp:val=&quot;007D418B&quot;/&gt;&lt;wsp:rsid wsp:val=&quot;007D4C90&quot;/&gt;&lt;wsp:rsid wsp:val=&quot;007D51D4&quot;/&gt;&lt;wsp:rsid wsp:val=&quot;007D5723&quot;/&gt;&lt;wsp:rsid wsp:val=&quot;007D5A14&quot;/&gt;&lt;wsp:rsid wsp:val=&quot;007D5A3B&quot;/&gt;&lt;wsp:rsid wsp:val=&quot;007D5AD1&quot;/&gt;&lt;wsp:rsid wsp:val=&quot;007D6762&quot;/&gt;&lt;wsp:rsid wsp:val=&quot;007D711B&quot;/&gt;&lt;wsp:rsid wsp:val=&quot;007D7987&quot;/&gt;&lt;wsp:rsid wsp:val=&quot;007D7EFE&quot;/&gt;&lt;wsp:rsid wsp:val=&quot;007E0194&quot;/&gt;&lt;wsp:rsid wsp:val=&quot;007E01DC&quot;/&gt;&lt;wsp:rsid wsp:val=&quot;007E0302&quot;/&gt;&lt;wsp:rsid wsp:val=&quot;007E0701&quot;/&gt;&lt;wsp:rsid wsp:val=&quot;007E11BF&quot;/&gt;&lt;wsp:rsid wsp:val=&quot;007E1347&quot;/&gt;&lt;wsp:rsid wsp:val=&quot;007E1856&quot;/&gt;&lt;wsp:rsid wsp:val=&quot;007E19D6&quot;/&gt;&lt;wsp:rsid wsp:val=&quot;007E24BA&quot;/&gt;&lt;wsp:rsid wsp:val=&quot;007E28FE&quot;/&gt;&lt;wsp:rsid wsp:val=&quot;007E2FB2&quot;/&gt;&lt;wsp:rsid wsp:val=&quot;007E3376&quot;/&gt;&lt;wsp:rsid wsp:val=&quot;007E424E&quot;/&gt;&lt;wsp:rsid wsp:val=&quot;007E503F&quot;/&gt;&lt;wsp:rsid wsp:val=&quot;007E539A&quot;/&gt;&lt;wsp:rsid wsp:val=&quot;007E54AF&quot;/&gt;&lt;wsp:rsid wsp:val=&quot;007E6E74&quot;/&gt;&lt;wsp:rsid wsp:val=&quot;007E7813&quot;/&gt;&lt;wsp:rsid wsp:val=&quot;007E7ABC&quot;/&gt;&lt;wsp:rsid wsp:val=&quot;007E7E22&quot;/&gt;&lt;wsp:rsid wsp:val=&quot;007F0156&quot;/&gt;&lt;wsp:rsid wsp:val=&quot;007F0312&quot;/&gt;&lt;wsp:rsid wsp:val=&quot;007F0401&quot;/&gt;&lt;wsp:rsid wsp:val=&quot;007F0635&quot;/&gt;&lt;wsp:rsid wsp:val=&quot;007F0B4C&quot;/&gt;&lt;wsp:rsid wsp:val=&quot;007F0D91&quot;/&gt;&lt;wsp:rsid wsp:val=&quot;007F1D1B&quot;/&gt;&lt;wsp:rsid wsp:val=&quot;007F2187&quot;/&gt;&lt;wsp:rsid wsp:val=&quot;007F291B&quot;/&gt;&lt;wsp:rsid wsp:val=&quot;007F2B71&quot;/&gt;&lt;wsp:rsid wsp:val=&quot;007F40D0&quot;/&gt;&lt;wsp:rsid wsp:val=&quot;007F4852&quot;/&gt;&lt;wsp:rsid wsp:val=&quot;007F488D&quot;/&gt;&lt;wsp:rsid wsp:val=&quot;007F4A38&quot;/&gt;&lt;wsp:rsid wsp:val=&quot;007F4B45&quot;/&gt;&lt;wsp:rsid wsp:val=&quot;007F65CC&quot;/&gt;&lt;wsp:rsid wsp:val=&quot;007F6E1D&quot;/&gt;&lt;wsp:rsid wsp:val=&quot;007F7562&quot;/&gt;&lt;wsp:rsid wsp:val=&quot;007F76F2&quot;/&gt;&lt;wsp:rsid wsp:val=&quot;007F783A&quot;/&gt;&lt;wsp:rsid wsp:val=&quot;008002FC&quot;/&gt;&lt;wsp:rsid wsp:val=&quot;008004B2&quot;/&gt;&lt;wsp:rsid wsp:val=&quot;008005D6&quot;/&gt;&lt;wsp:rsid wsp:val=&quot;0080094A&quot;/&gt;&lt;wsp:rsid wsp:val=&quot;008012F4&quot;/&gt;&lt;wsp:rsid wsp:val=&quot;008013AC&quot;/&gt;&lt;wsp:rsid wsp:val=&quot;00802049&quot;/&gt;&lt;wsp:rsid wsp:val=&quot;008026C8&quot;/&gt;&lt;wsp:rsid wsp:val=&quot;00802EF6&quot;/&gt;&lt;wsp:rsid wsp:val=&quot;00803490&quot;/&gt;&lt;wsp:rsid wsp:val=&quot;00803505&quot;/&gt;&lt;wsp:rsid wsp:val=&quot;008035C6&quot;/&gt;&lt;wsp:rsid wsp:val=&quot;00803DE3&quot;/&gt;&lt;wsp:rsid wsp:val=&quot;00803F42&quot;/&gt;&lt;wsp:rsid wsp:val=&quot;00803FD1&quot;/&gt;&lt;wsp:rsid wsp:val=&quot;00804324&quot;/&gt;&lt;wsp:rsid wsp:val=&quot;00804372&quot;/&gt;&lt;wsp:rsid wsp:val=&quot;00805345&quot;/&gt;&lt;wsp:rsid wsp:val=&quot;00805E18&quot;/&gt;&lt;wsp:rsid wsp:val=&quot;008072BC&quot;/&gt;&lt;wsp:rsid wsp:val=&quot;008075EC&quot;/&gt;&lt;wsp:rsid wsp:val=&quot;00810498&quot;/&gt;&lt;wsp:rsid wsp:val=&quot;00810C1B&quot;/&gt;&lt;wsp:rsid wsp:val=&quot;00810F0E&quot;/&gt;&lt;wsp:rsid wsp:val=&quot;0081123D&quot;/&gt;&lt;wsp:rsid wsp:val=&quot;00811C74&quot;/&gt;&lt;wsp:rsid wsp:val=&quot;00812012&quot;/&gt;&lt;wsp:rsid wsp:val=&quot;008123A1&quot;/&gt;&lt;wsp:rsid wsp:val=&quot;0081268F&quot;/&gt;&lt;wsp:rsid wsp:val=&quot;008127D4&quot;/&gt;&lt;wsp:rsid wsp:val=&quot;00813A27&quot;/&gt;&lt;wsp:rsid wsp:val=&quot;00814450&quot;/&gt;&lt;wsp:rsid wsp:val=&quot;00814D1B&quot;/&gt;&lt;wsp:rsid wsp:val=&quot;00814E38&quot;/&gt;&lt;wsp:rsid wsp:val=&quot;0081557D&quot;/&gt;&lt;wsp:rsid wsp:val=&quot;008168A3&quot;/&gt;&lt;wsp:rsid wsp:val=&quot;0081694B&quot;/&gt;&lt;wsp:rsid wsp:val=&quot;0081713C&quot;/&gt;&lt;wsp:rsid wsp:val=&quot;0082056C&quot;/&gt;&lt;wsp:rsid wsp:val=&quot;008207CA&quot;/&gt;&lt;wsp:rsid wsp:val=&quot;008218BC&quot;/&gt;&lt;wsp:rsid wsp:val=&quot;00821DAC&quot;/&gt;&lt;wsp:rsid wsp:val=&quot;00821E2E&quot;/&gt;&lt;wsp:rsid wsp:val=&quot;00822479&quot;/&gt;&lt;wsp:rsid wsp:val=&quot;00822EF7&quot;/&gt;&lt;wsp:rsid wsp:val=&quot;008230BC&quot;/&gt;&lt;wsp:rsid wsp:val=&quot;008233D0&quot;/&gt;&lt;wsp:rsid wsp:val=&quot;00823482&quot;/&gt;&lt;wsp:rsid wsp:val=&quot;00824496&quot;/&gt;&lt;wsp:rsid wsp:val=&quot;00825071&quot;/&gt;&lt;wsp:rsid wsp:val=&quot;0082531F&quot;/&gt;&lt;wsp:rsid wsp:val=&quot;00825B69&quot;/&gt;&lt;wsp:rsid wsp:val=&quot;0082718F&quot;/&gt;&lt;wsp:rsid wsp:val=&quot;00827249&quot;/&gt;&lt;wsp:rsid wsp:val=&quot;008276BC&quot;/&gt;&lt;wsp:rsid wsp:val=&quot;008276BE&quot;/&gt;&lt;wsp:rsid wsp:val=&quot;008277D4&quot;/&gt;&lt;wsp:rsid wsp:val=&quot;00827DB9&quot;/&gt;&lt;wsp:rsid wsp:val=&quot;00827F77&quot;/&gt;&lt;wsp:rsid wsp:val=&quot;008304A8&quot;/&gt;&lt;wsp:rsid wsp:val=&quot;008305CE&quot;/&gt;&lt;wsp:rsid wsp:val=&quot;00830E09&quot;/&gt;&lt;wsp:rsid wsp:val=&quot;00831365&quot;/&gt;&lt;wsp:rsid wsp:val=&quot;0083163D&quot;/&gt;&lt;wsp:rsid wsp:val=&quot;00831EC9&quot;/&gt;&lt;wsp:rsid wsp:val=&quot;00832412&quot;/&gt;&lt;wsp:rsid wsp:val=&quot;008324A0&quot;/&gt;&lt;wsp:rsid wsp:val=&quot;00832854&quot;/&gt;&lt;wsp:rsid wsp:val=&quot;008328DD&quot;/&gt;&lt;wsp:rsid wsp:val=&quot;008329DC&quot;/&gt;&lt;wsp:rsid wsp:val=&quot;00832B05&quot;/&gt;&lt;wsp:rsid wsp:val=&quot;00832CFF&quot;/&gt;&lt;wsp:rsid wsp:val=&quot;00832E32&quot;/&gt;&lt;wsp:rsid wsp:val=&quot;0083420A&quot;/&gt;&lt;wsp:rsid wsp:val=&quot;00834B93&quot;/&gt;&lt;wsp:rsid wsp:val=&quot;00834E07&quot;/&gt;&lt;wsp:rsid wsp:val=&quot;0083636B&quot;/&gt;&lt;wsp:rsid wsp:val=&quot;008363B0&quot;/&gt;&lt;wsp:rsid wsp:val=&quot;00836C09&quot;/&gt;&lt;wsp:rsid wsp:val=&quot;00837229&quot;/&gt;&lt;wsp:rsid wsp:val=&quot;0083728E&quot;/&gt;&lt;wsp:rsid wsp:val=&quot;00840B2C&quot;/&gt;&lt;wsp:rsid wsp:val=&quot;00841028&quot;/&gt;&lt;wsp:rsid wsp:val=&quot;00841AD3&quot;/&gt;&lt;wsp:rsid wsp:val=&quot;00841D37&quot;/&gt;&lt;wsp:rsid wsp:val=&quot;00841D69&quot;/&gt;&lt;wsp:rsid wsp:val=&quot;0084211E&quot;/&gt;&lt;wsp:rsid wsp:val=&quot;00842201&quot;/&gt;&lt;wsp:rsid wsp:val=&quot;00842D63&quot;/&gt;&lt;wsp:rsid wsp:val=&quot;008434B8&quot;/&gt;&lt;wsp:rsid wsp:val=&quot;00843A8D&quot;/&gt;&lt;wsp:rsid wsp:val=&quot;008441BB&quot;/&gt;&lt;wsp:rsid wsp:val=&quot;00845E96&quot;/&gt;&lt;wsp:rsid wsp:val=&quot;008461BA&quot;/&gt;&lt;wsp:rsid wsp:val=&quot;008465BD&quot;/&gt;&lt;wsp:rsid wsp:val=&quot;0084765E&quot;/&gt;&lt;wsp:rsid wsp:val=&quot;008479DF&quot;/&gt;&lt;wsp:rsid wsp:val=&quot;00847AC3&quot;/&gt;&lt;wsp:rsid wsp:val=&quot;00847B4C&quot;/&gt;&lt;wsp:rsid wsp:val=&quot;00847D4E&quot;/&gt;&lt;wsp:rsid wsp:val=&quot;008507DE&quot;/&gt;&lt;wsp:rsid wsp:val=&quot;00850C6E&quot;/&gt;&lt;wsp:rsid wsp:val=&quot;00851138&quot;/&gt;&lt;wsp:rsid wsp:val=&quot;0085114B&quot;/&gt;&lt;wsp:rsid wsp:val=&quot;0085125E&quot;/&gt;&lt;wsp:rsid wsp:val=&quot;0085162C&quot;/&gt;&lt;wsp:rsid wsp:val=&quot;00851680&quot;/&gt;&lt;wsp:rsid wsp:val=&quot;0085229B&quot;/&gt;&lt;wsp:rsid wsp:val=&quot;008530BC&quot;/&gt;&lt;wsp:rsid wsp:val=&quot;00853CDB&quot;/&gt;&lt;wsp:rsid wsp:val=&quot;00853DAE&quot;/&gt;&lt;wsp:rsid wsp:val=&quot;00853E2B&quot;/&gt;&lt;wsp:rsid wsp:val=&quot;008541F6&quot;/&gt;&lt;wsp:rsid wsp:val=&quot;008553DD&quot;/&gt;&lt;wsp:rsid wsp:val=&quot;008554DC&quot;/&gt;&lt;wsp:rsid wsp:val=&quot;0085558A&quot;/&gt;&lt;wsp:rsid wsp:val=&quot;008558AB&quot;/&gt;&lt;wsp:rsid wsp:val=&quot;008564FD&quot;/&gt;&lt;wsp:rsid wsp:val=&quot;00856722&quot;/&gt;&lt;wsp:rsid wsp:val=&quot;008569F9&quot;/&gt;&lt;wsp:rsid wsp:val=&quot;00856B07&quot;/&gt;&lt;wsp:rsid wsp:val=&quot;0085703C&quot;/&gt;&lt;wsp:rsid wsp:val=&quot;0085717B&quot;/&gt;&lt;wsp:rsid wsp:val=&quot;00857FF5&quot;/&gt;&lt;wsp:rsid wsp:val=&quot;008601A2&quot;/&gt;&lt;wsp:rsid wsp:val=&quot;0086045B&quot;/&gt;&lt;wsp:rsid wsp:val=&quot;00860670&quot;/&gt;&lt;wsp:rsid wsp:val=&quot;00861165&quot;/&gt;&lt;wsp:rsid wsp:val=&quot;00861AD7&quot;/&gt;&lt;wsp:rsid wsp:val=&quot;00861C1F&quot;/&gt;&lt;wsp:rsid wsp:val=&quot;00861C8F&quot;/&gt;&lt;wsp:rsid wsp:val=&quot;00863058&quot;/&gt;&lt;wsp:rsid wsp:val=&quot;00863ED0&quot;/&gt;&lt;wsp:rsid wsp:val=&quot;0086407E&quot;/&gt;&lt;wsp:rsid wsp:val=&quot;008648CC&quot;/&gt;&lt;wsp:rsid wsp:val=&quot;00864977&quot;/&gt;&lt;wsp:rsid wsp:val=&quot;008660B6&quot;/&gt;&lt;wsp:rsid wsp:val=&quot;0086735C&quot;/&gt;&lt;wsp:rsid wsp:val=&quot;008674E4&quot;/&gt;&lt;wsp:rsid wsp:val=&quot;008676CE&quot;/&gt;&lt;wsp:rsid wsp:val=&quot;0086777F&quot;/&gt;&lt;wsp:rsid wsp:val=&quot;008678C9&quot;/&gt;&lt;wsp:rsid wsp:val=&quot;00867914&quot;/&gt;&lt;wsp:rsid wsp:val=&quot;00867D2F&quot;/&gt;&lt;wsp:rsid wsp:val=&quot;008702A0&quot;/&gt;&lt;wsp:rsid wsp:val=&quot;008717A3&quot;/&gt;&lt;wsp:rsid wsp:val=&quot;00871E45&quot;/&gt;&lt;wsp:rsid wsp:val=&quot;00871F6A&quot;/&gt;&lt;wsp:rsid wsp:val=&quot;008721CC&quot;/&gt;&lt;wsp:rsid wsp:val=&quot;008725A3&quot;/&gt;&lt;wsp:rsid wsp:val=&quot;00872A91&quot;/&gt;&lt;wsp:rsid wsp:val=&quot;00872CB5&quot;/&gt;&lt;wsp:rsid wsp:val=&quot;00872FAB&quot;/&gt;&lt;wsp:rsid wsp:val=&quot;008738D8&quot;/&gt;&lt;wsp:rsid wsp:val=&quot;00873D86&quot;/&gt;&lt;wsp:rsid wsp:val=&quot;0087417E&quot;/&gt;&lt;wsp:rsid wsp:val=&quot;008743BD&quot;/&gt;&lt;wsp:rsid wsp:val=&quot;008749FE&quot;/&gt;&lt;wsp:rsid wsp:val=&quot;00874DD4&quot;/&gt;&lt;wsp:rsid wsp:val=&quot;00874FE7&quot;/&gt;&lt;wsp:rsid wsp:val=&quot;008750DB&quot;/&gt;&lt;wsp:rsid wsp:val=&quot;00875CB9&quot;/&gt;&lt;wsp:rsid wsp:val=&quot;00876252&quot;/&gt;&lt;wsp:rsid wsp:val=&quot;008763CD&quot;/&gt;&lt;wsp:rsid wsp:val=&quot;008766E3&quot;/&gt;&lt;wsp:rsid wsp:val=&quot;00876A4B&quot;/&gt;&lt;wsp:rsid wsp:val=&quot;00877928&quot;/&gt;&lt;wsp:rsid wsp:val=&quot;0088063B&quot;/&gt;&lt;wsp:rsid wsp:val=&quot;00880B87&quot;/&gt;&lt;wsp:rsid wsp:val=&quot;00881C83&quot;/&gt;&lt;wsp:rsid wsp:val=&quot;00882B24&quot;/&gt;&lt;wsp:rsid wsp:val=&quot;00882FA9&quot;/&gt;&lt;wsp:rsid wsp:val=&quot;00883BDF&quot;/&gt;&lt;wsp:rsid wsp:val=&quot;00883C6F&quot;/&gt;&lt;wsp:rsid wsp:val=&quot;00884552&quot;/&gt;&lt;wsp:rsid wsp:val=&quot;0088529B&quot;/&gt;&lt;wsp:rsid wsp:val=&quot;00887B87&quot;/&gt;&lt;wsp:rsid wsp:val=&quot;00890096&quot;/&gt;&lt;wsp:rsid wsp:val=&quot;00890259&quot;/&gt;&lt;wsp:rsid wsp:val=&quot;008902C1&quot;/&gt;&lt;wsp:rsid wsp:val=&quot;0089069C&quot;/&gt;&lt;wsp:rsid wsp:val=&quot;00890C43&quot;/&gt;&lt;wsp:rsid wsp:val=&quot;00890D7B&quot;/&gt;&lt;wsp:rsid wsp:val=&quot;008911B4&quot;/&gt;&lt;wsp:rsid wsp:val=&quot;008911B5&quot;/&gt;&lt;wsp:rsid wsp:val=&quot;00891473&quot;/&gt;&lt;wsp:rsid wsp:val=&quot;00891773&quot;/&gt;&lt;wsp:rsid wsp:val=&quot;00891EBD&quot;/&gt;&lt;wsp:rsid wsp:val=&quot;0089291D&quot;/&gt;&lt;wsp:rsid wsp:val=&quot;00892D4A&quot;/&gt;&lt;wsp:rsid wsp:val=&quot;0089325F&quot;/&gt;&lt;wsp:rsid wsp:val=&quot;008933C2&quot;/&gt;&lt;wsp:rsid wsp:val=&quot;00893799&quot;/&gt;&lt;wsp:rsid wsp:val=&quot;00894057&quot;/&gt;&lt;wsp:rsid wsp:val=&quot;008944F8&quot;/&gt;&lt;wsp:rsid wsp:val=&quot;008946A9&quot;/&gt;&lt;wsp:rsid wsp:val=&quot;008948AD&quot;/&gt;&lt;wsp:rsid wsp:val=&quot;00895322&quot;/&gt;&lt;wsp:rsid wsp:val=&quot;00896AC5&quot;/&gt;&lt;wsp:rsid wsp:val=&quot;00896F23&quot;/&gt;&lt;wsp:rsid wsp:val=&quot;008975A2&quot;/&gt;&lt;wsp:rsid wsp:val=&quot;00897A7C&quot;/&gt;&lt;wsp:rsid wsp:val=&quot;00897ABC&quot;/&gt;&lt;wsp:rsid wsp:val=&quot;00897EDA&quot;/&gt;&lt;wsp:rsid wsp:val=&quot;008A0187&quot;/&gt;&lt;wsp:rsid wsp:val=&quot;008A042F&quot;/&gt;&lt;wsp:rsid wsp:val=&quot;008A0A26&quot;/&gt;&lt;wsp:rsid wsp:val=&quot;008A0AA7&quot;/&gt;&lt;wsp:rsid wsp:val=&quot;008A17F6&quot;/&gt;&lt;wsp:rsid wsp:val=&quot;008A2325&quot;/&gt;&lt;wsp:rsid wsp:val=&quot;008A26DC&quot;/&gt;&lt;wsp:rsid wsp:val=&quot;008A2F46&quot;/&gt;&lt;wsp:rsid wsp:val=&quot;008A3AC7&quot;/&gt;&lt;wsp:rsid wsp:val=&quot;008A4596&quot;/&gt;&lt;wsp:rsid wsp:val=&quot;008A4C0C&quot;/&gt;&lt;wsp:rsid wsp:val=&quot;008A5A43&quot;/&gt;&lt;wsp:rsid wsp:val=&quot;008A6946&quot;/&gt;&lt;wsp:rsid wsp:val=&quot;008A7CF4&quot;/&gt;&lt;wsp:rsid wsp:val=&quot;008B047C&quot;/&gt;&lt;wsp:rsid wsp:val=&quot;008B0989&quot;/&gt;&lt;wsp:rsid wsp:val=&quot;008B1102&quot;/&gt;&lt;wsp:rsid wsp:val=&quot;008B1458&quot;/&gt;&lt;wsp:rsid wsp:val=&quot;008B190C&quot;/&gt;&lt;wsp:rsid wsp:val=&quot;008B25ED&quot;/&gt;&lt;wsp:rsid wsp:val=&quot;008B2AB8&quot;/&gt;&lt;wsp:rsid wsp:val=&quot;008B300C&quot;/&gt;&lt;wsp:rsid wsp:val=&quot;008B3074&quot;/&gt;&lt;wsp:rsid wsp:val=&quot;008B3099&quot;/&gt;&lt;wsp:rsid wsp:val=&quot;008B30CF&quot;/&gt;&lt;wsp:rsid wsp:val=&quot;008B42C5&quot;/&gt;&lt;wsp:rsid wsp:val=&quot;008B4989&quot;/&gt;&lt;wsp:rsid wsp:val=&quot;008B4DA5&quot;/&gt;&lt;wsp:rsid wsp:val=&quot;008B4FB0&quot;/&gt;&lt;wsp:rsid wsp:val=&quot;008B58D6&quot;/&gt;&lt;wsp:rsid wsp:val=&quot;008B5C43&quot;/&gt;&lt;wsp:rsid wsp:val=&quot;008B6B5C&quot;/&gt;&lt;wsp:rsid wsp:val=&quot;008B6F67&quot;/&gt;&lt;wsp:rsid wsp:val=&quot;008B7230&quot;/&gt;&lt;wsp:rsid wsp:val=&quot;008B7EAB&quot;/&gt;&lt;wsp:rsid wsp:val=&quot;008C0327&quot;/&gt;&lt;wsp:rsid wsp:val=&quot;008C0982&quot;/&gt;&lt;wsp:rsid wsp:val=&quot;008C0E4D&quot;/&gt;&lt;wsp:rsid wsp:val=&quot;008C1021&quot;/&gt;&lt;wsp:rsid wsp:val=&quot;008C1E31&quot;/&gt;&lt;wsp:rsid wsp:val=&quot;008C1F96&quot;/&gt;&lt;wsp:rsid wsp:val=&quot;008C317B&quot;/&gt;&lt;wsp:rsid wsp:val=&quot;008C3644&quot;/&gt;&lt;wsp:rsid wsp:val=&quot;008C3AA9&quot;/&gt;&lt;wsp:rsid wsp:val=&quot;008C4170&quot;/&gt;&lt;wsp:rsid wsp:val=&quot;008C437E&quot;/&gt;&lt;wsp:rsid wsp:val=&quot;008C4629&quot;/&gt;&lt;wsp:rsid wsp:val=&quot;008C4A2B&quot;/&gt;&lt;wsp:rsid wsp:val=&quot;008C4CF5&quot;/&gt;&lt;wsp:rsid wsp:val=&quot;008C51FD&quot;/&gt;&lt;wsp:rsid wsp:val=&quot;008C6F3E&quot;/&gt;&lt;wsp:rsid wsp:val=&quot;008C72E4&quot;/&gt;&lt;wsp:rsid wsp:val=&quot;008C7D2A&quot;/&gt;&lt;wsp:rsid wsp:val=&quot;008D0291&quot;/&gt;&lt;wsp:rsid wsp:val=&quot;008D0BA7&quot;/&gt;&lt;wsp:rsid wsp:val=&quot;008D0EA7&quot;/&gt;&lt;wsp:rsid wsp:val=&quot;008D186F&quot;/&gt;&lt;wsp:rsid wsp:val=&quot;008D2191&quot;/&gt;&lt;wsp:rsid wsp:val=&quot;008D2249&quot;/&gt;&lt;wsp:rsid wsp:val=&quot;008D25DB&quot;/&gt;&lt;wsp:rsid wsp:val=&quot;008D264D&quot;/&gt;&lt;wsp:rsid wsp:val=&quot;008D3053&quot;/&gt;&lt;wsp:rsid wsp:val=&quot;008D3054&quot;/&gt;&lt;wsp:rsid wsp:val=&quot;008D3B0B&quot;/&gt;&lt;wsp:rsid wsp:val=&quot;008D3CDB&quot;/&gt;&lt;wsp:rsid wsp:val=&quot;008D4189&quot;/&gt;&lt;wsp:rsid wsp:val=&quot;008D4799&quot;/&gt;&lt;wsp:rsid wsp:val=&quot;008D486B&quot;/&gt;&lt;wsp:rsid wsp:val=&quot;008D49B2&quot;/&gt;&lt;wsp:rsid wsp:val=&quot;008D50B1&quot;/&gt;&lt;wsp:rsid wsp:val=&quot;008D538C&quot;/&gt;&lt;wsp:rsid wsp:val=&quot;008D5BDC&quot;/&gt;&lt;wsp:rsid wsp:val=&quot;008D6380&quot;/&gt;&lt;wsp:rsid wsp:val=&quot;008D6459&quot;/&gt;&lt;wsp:rsid wsp:val=&quot;008D688E&quot;/&gt;&lt;wsp:rsid wsp:val=&quot;008D6EEF&quot;/&gt;&lt;wsp:rsid wsp:val=&quot;008D7435&quot;/&gt;&lt;wsp:rsid wsp:val=&quot;008D7451&quot;/&gt;&lt;wsp:rsid wsp:val=&quot;008D794D&quot;/&gt;&lt;wsp:rsid wsp:val=&quot;008D7A93&quot;/&gt;&lt;wsp:rsid wsp:val=&quot;008D7E6A&quot;/&gt;&lt;wsp:rsid wsp:val=&quot;008E02E3&quot;/&gt;&lt;wsp:rsid wsp:val=&quot;008E0737&quot;/&gt;&lt;wsp:rsid wsp:val=&quot;008E091A&quot;/&gt;&lt;wsp:rsid wsp:val=&quot;008E0CCB&quot;/&gt;&lt;wsp:rsid wsp:val=&quot;008E11FD&quot;/&gt;&lt;wsp:rsid wsp:val=&quot;008E30EA&quot;/&gt;&lt;wsp:rsid wsp:val=&quot;008E3F23&quot;/&gt;&lt;wsp:rsid wsp:val=&quot;008E4592&quot;/&gt;&lt;wsp:rsid wsp:val=&quot;008E4B6C&quot;/&gt;&lt;wsp:rsid wsp:val=&quot;008E4DCF&quot;/&gt;&lt;wsp:rsid wsp:val=&quot;008E5C29&quot;/&gt;&lt;wsp:rsid wsp:val=&quot;008E62A0&quot;/&gt;&lt;wsp:rsid wsp:val=&quot;008E6871&quot;/&gt;&lt;wsp:rsid wsp:val=&quot;008E6DDA&quot;/&gt;&lt;wsp:rsid wsp:val=&quot;008E71C7&quot;/&gt;&lt;wsp:rsid wsp:val=&quot;008F00DA&quot;/&gt;&lt;wsp:rsid wsp:val=&quot;008F06C8&quot;/&gt;&lt;wsp:rsid wsp:val=&quot;008F06D7&quot;/&gt;&lt;wsp:rsid wsp:val=&quot;008F0A4F&quot;/&gt;&lt;wsp:rsid wsp:val=&quot;008F0AEF&quot;/&gt;&lt;wsp:rsid wsp:val=&quot;008F13A9&quot;/&gt;&lt;wsp:rsid wsp:val=&quot;008F18B5&quot;/&gt;&lt;wsp:rsid wsp:val=&quot;008F2AB1&quot;/&gt;&lt;wsp:rsid wsp:val=&quot;008F38BD&quot;/&gt;&lt;wsp:rsid wsp:val=&quot;008F4097&quot;/&gt;&lt;wsp:rsid wsp:val=&quot;008F43F7&quot;/&gt;&lt;wsp:rsid wsp:val=&quot;008F4F96&quot;/&gt;&lt;wsp:rsid wsp:val=&quot;008F5070&quot;/&gt;&lt;wsp:rsid wsp:val=&quot;008F51AA&quot;/&gt;&lt;wsp:rsid wsp:val=&quot;008F6712&quot;/&gt;&lt;wsp:rsid wsp:val=&quot;008F696B&quot;/&gt;&lt;wsp:rsid wsp:val=&quot;008F69E4&quot;/&gt;&lt;wsp:rsid wsp:val=&quot;008F7055&quot;/&gt;&lt;wsp:rsid wsp:val=&quot;008F73B2&quot;/&gt;&lt;wsp:rsid wsp:val=&quot;0090049C&quot;/&gt;&lt;wsp:rsid wsp:val=&quot;00901B73&quot;/&gt;&lt;wsp:rsid wsp:val=&quot;00901C65&quot;/&gt;&lt;wsp:rsid wsp:val=&quot;00901DD5&quot;/&gt;&lt;wsp:rsid wsp:val=&quot;00902368&quot;/&gt;&lt;wsp:rsid wsp:val=&quot;0090242F&quot;/&gt;&lt;wsp:rsid wsp:val=&quot;00903295&quot;/&gt;&lt;wsp:rsid wsp:val=&quot;009032CE&quot;/&gt;&lt;wsp:rsid wsp:val=&quot;00903603&quot;/&gt;&lt;wsp:rsid wsp:val=&quot;00903A5D&quot;/&gt;&lt;wsp:rsid wsp:val=&quot;009057CB&quot;/&gt;&lt;wsp:rsid wsp:val=&quot;00905ACA&quot;/&gt;&lt;wsp:rsid wsp:val=&quot;00905BB8&quot;/&gt;&lt;wsp:rsid wsp:val=&quot;0090614B&quot;/&gt;&lt;wsp:rsid wsp:val=&quot;009062D5&quot;/&gt;&lt;wsp:rsid wsp:val=&quot;00906370&quot;/&gt;&lt;wsp:rsid wsp:val=&quot;009065E0&quot;/&gt;&lt;wsp:rsid wsp:val=&quot;009068E9&quot;/&gt;&lt;wsp:rsid wsp:val=&quot;00906B95&quot;/&gt;&lt;wsp:rsid wsp:val=&quot;00906BE3&quot;/&gt;&lt;wsp:rsid wsp:val=&quot;009074A3&quot;/&gt;&lt;wsp:rsid wsp:val=&quot;00907558&quot;/&gt;&lt;wsp:rsid wsp:val=&quot;0090768F&quot;/&gt;&lt;wsp:rsid wsp:val=&quot;00907955&quot;/&gt;&lt;wsp:rsid wsp:val=&quot;0091040E&quot;/&gt;&lt;wsp:rsid wsp:val=&quot;00910961&quot;/&gt;&lt;wsp:rsid wsp:val=&quot;009119BB&quot;/&gt;&lt;wsp:rsid wsp:val=&quot;00911F13&quot;/&gt;&lt;wsp:rsid wsp:val=&quot;00911FD1&quot;/&gt;&lt;wsp:rsid wsp:val=&quot;009121CC&quot;/&gt;&lt;wsp:rsid wsp:val=&quot;009123F1&quot;/&gt;&lt;wsp:rsid wsp:val=&quot;009126FB&quot;/&gt;&lt;wsp:rsid wsp:val=&quot;00913305&quot;/&gt;&lt;wsp:rsid wsp:val=&quot;00913F7A&quot;/&gt;&lt;wsp:rsid wsp:val=&quot;009142AB&quot;/&gt;&lt;wsp:rsid wsp:val=&quot;009142BD&quot;/&gt;&lt;wsp:rsid wsp:val=&quot;00914931&quot;/&gt;&lt;wsp:rsid wsp:val=&quot;009154CC&quot;/&gt;&lt;wsp:rsid wsp:val=&quot;009155F6&quot;/&gt;&lt;wsp:rsid wsp:val=&quot;009164B9&quot;/&gt;&lt;wsp:rsid wsp:val=&quot;00916F9E&quot;/&gt;&lt;wsp:rsid wsp:val=&quot;00917457&quot;/&gt;&lt;wsp:rsid wsp:val=&quot;00920856&quot;/&gt;&lt;wsp:rsid wsp:val=&quot;009208B0&quot;/&gt;&lt;wsp:rsid wsp:val=&quot;009208D9&quot;/&gt;&lt;wsp:rsid wsp:val=&quot;00920C0C&quot;/&gt;&lt;wsp:rsid wsp:val=&quot;0092128B&quot;/&gt;&lt;wsp:rsid wsp:val=&quot;00921714&quot;/&gt;&lt;wsp:rsid wsp:val=&quot;0092174F&quot;/&gt;&lt;wsp:rsid wsp:val=&quot;00921931&quot;/&gt;&lt;wsp:rsid wsp:val=&quot;00921A9A&quot;/&gt;&lt;wsp:rsid wsp:val=&quot;009222F1&quot;/&gt;&lt;wsp:rsid wsp:val=&quot;009223BD&quot;/&gt;&lt;wsp:rsid wsp:val=&quot;00922506&quot;/&gt;&lt;wsp:rsid wsp:val=&quot;009226CC&quot;/&gt;&lt;wsp:rsid wsp:val=&quot;00923470&quot;/&gt;&lt;wsp:rsid wsp:val=&quot;00923CBB&quot;/&gt;&lt;wsp:rsid wsp:val=&quot;00924D6D&quot;/&gt;&lt;wsp:rsid wsp:val=&quot;0092591E&quot;/&gt;&lt;wsp:rsid wsp:val=&quot;0092666B&quot;/&gt;&lt;wsp:rsid wsp:val=&quot;009269E6&quot;/&gt;&lt;wsp:rsid wsp:val=&quot;009269EB&quot;/&gt;&lt;wsp:rsid wsp:val=&quot;00927225&quot;/&gt;&lt;wsp:rsid wsp:val=&quot;0092724E&quot;/&gt;&lt;wsp:rsid wsp:val=&quot;009274E9&quot;/&gt;&lt;wsp:rsid wsp:val=&quot;00930EA9&quot;/&gt;&lt;wsp:rsid wsp:val=&quot;009322BB&quot;/&gt;&lt;wsp:rsid wsp:val=&quot;009324E7&quot;/&gt;&lt;wsp:rsid wsp:val=&quot;00932712&quot;/&gt;&lt;wsp:rsid wsp:val=&quot;0093282C&quot;/&gt;&lt;wsp:rsid wsp:val=&quot;00932D2D&quot;/&gt;&lt;wsp:rsid wsp:val=&quot;0093470E&quot;/&gt;&lt;wsp:rsid wsp:val=&quot;0093556E&quot;/&gt;&lt;wsp:rsid wsp:val=&quot;00935910&quot;/&gt;&lt;wsp:rsid wsp:val=&quot;0093598D&quot;/&gt;&lt;wsp:rsid wsp:val=&quot;00935B19&quot;/&gt;&lt;wsp:rsid wsp:val=&quot;00935EB0&quot;/&gt;&lt;wsp:rsid wsp:val=&quot;0093656B&quot;/&gt;&lt;wsp:rsid wsp:val=&quot;00936685&quot;/&gt;&lt;wsp:rsid wsp:val=&quot;00936CA9&quot;/&gt;&lt;wsp:rsid wsp:val=&quot;00936D6E&quot;/&gt;&lt;wsp:rsid wsp:val=&quot;00936F88&quot;/&gt;&lt;wsp:rsid wsp:val=&quot;00936FAD&quot;/&gt;&lt;wsp:rsid wsp:val=&quot;00940645&quot;/&gt;&lt;wsp:rsid wsp:val=&quot;00940860&quot;/&gt;&lt;wsp:rsid wsp:val=&quot;00940D5A&quot;/&gt;&lt;wsp:rsid wsp:val=&quot;009413EA&quot;/&gt;&lt;wsp:rsid wsp:val=&quot;0094142E&quot;/&gt;&lt;wsp:rsid wsp:val=&quot;00941B26&quot;/&gt;&lt;wsp:rsid wsp:val=&quot;00941D04&quot;/&gt;&lt;wsp:rsid wsp:val=&quot;00942266&quot;/&gt;&lt;wsp:rsid wsp:val=&quot;00942290&quot;/&gt;&lt;wsp:rsid wsp:val=&quot;0094370F&quot;/&gt;&lt;wsp:rsid wsp:val=&quot;00943908&quot;/&gt;&lt;wsp:rsid wsp:val=&quot;0094406C&quot;/&gt;&lt;wsp:rsid wsp:val=&quot;00944499&quot;/&gt;&lt;wsp:rsid wsp:val=&quot;00944EB6&quot;/&gt;&lt;wsp:rsid wsp:val=&quot;009459AF&quot;/&gt;&lt;wsp:rsid wsp:val=&quot;00945D2A&quot;/&gt;&lt;wsp:rsid wsp:val=&quot;00945D87&quot;/&gt;&lt;wsp:rsid wsp:val=&quot;00946BF3&quot;/&gt;&lt;wsp:rsid wsp:val=&quot;00946C01&quot;/&gt;&lt;wsp:rsid wsp:val=&quot;00946E2F&quot;/&gt;&lt;wsp:rsid wsp:val=&quot;009475D0&quot;/&gt;&lt;wsp:rsid wsp:val=&quot;00947B8F&quot;/&gt;&lt;wsp:rsid wsp:val=&quot;00947B90&quot;/&gt;&lt;wsp:rsid wsp:val=&quot;009507DE&quot;/&gt;&lt;wsp:rsid wsp:val=&quot;009509E1&quot;/&gt;&lt;wsp:rsid wsp:val=&quot;00950B88&quot;/&gt;&lt;wsp:rsid wsp:val=&quot;00950DA9&quot;/&gt;&lt;wsp:rsid wsp:val=&quot;00950F05&quot;/&gt;&lt;wsp:rsid wsp:val=&quot;009518AD&quot;/&gt;&lt;wsp:rsid wsp:val=&quot;00952BE1&quot;/&gt;&lt;wsp:rsid wsp:val=&quot;00952E2F&quot;/&gt;&lt;wsp:rsid wsp:val=&quot;009533DF&quot;/&gt;&lt;wsp:rsid wsp:val=&quot;00953963&quot;/&gt;&lt;wsp:rsid wsp:val=&quot;00953C94&quot;/&gt;&lt;wsp:rsid wsp:val=&quot;00953D9F&quot;/&gt;&lt;wsp:rsid wsp:val=&quot;00954762&quot;/&gt;&lt;wsp:rsid wsp:val=&quot;009550C0&quot;/&gt;&lt;wsp:rsid wsp:val=&quot;009561D3&quot;/&gt;&lt;wsp:rsid wsp:val=&quot;00956392&quot;/&gt;&lt;wsp:rsid wsp:val=&quot;00956564&quot;/&gt;&lt;wsp:rsid wsp:val=&quot;0095709C&quot;/&gt;&lt;wsp:rsid wsp:val=&quot;009572D7&quot;/&gt;&lt;wsp:rsid wsp:val=&quot;00960342&quot;/&gt;&lt;wsp:rsid wsp:val=&quot;00960906&quot;/&gt;&lt;wsp:rsid wsp:val=&quot;0096103B&quot;/&gt;&lt;wsp:rsid wsp:val=&quot;009617C4&quot;/&gt;&lt;wsp:rsid wsp:val=&quot;009618C1&quot;/&gt;&lt;wsp:rsid wsp:val=&quot;00961BC2&quot;/&gt;&lt;wsp:rsid wsp:val=&quot;00962114&quot;/&gt;&lt;wsp:rsid wsp:val=&quot;00962661&quot;/&gt;&lt;wsp:rsid wsp:val=&quot;009629CB&quot;/&gt;&lt;wsp:rsid wsp:val=&quot;00962DC8&quot;/&gt;&lt;wsp:rsid wsp:val=&quot;00963170&quot;/&gt;&lt;wsp:rsid wsp:val=&quot;0096395A&quot;/&gt;&lt;wsp:rsid wsp:val=&quot;00964397&quot;/&gt;&lt;wsp:rsid wsp:val=&quot;0096443C&quot;/&gt;&lt;wsp:rsid wsp:val=&quot;00965642&quot;/&gt;&lt;wsp:rsid wsp:val=&quot;00965A20&quot;/&gt;&lt;wsp:rsid wsp:val=&quot;009661FA&quot;/&gt;&lt;wsp:rsid wsp:val=&quot;0096724B&quot;/&gt;&lt;wsp:rsid wsp:val=&quot;00967E0F&quot;/&gt;&lt;wsp:rsid wsp:val=&quot;009702B0&quot;/&gt;&lt;wsp:rsid wsp:val=&quot;00970694&quot;/&gt;&lt;wsp:rsid wsp:val=&quot;0097134D&quot;/&gt;&lt;wsp:rsid wsp:val=&quot;009715A3&quot;/&gt;&lt;wsp:rsid wsp:val=&quot;009717A6&quot;/&gt;&lt;wsp:rsid wsp:val=&quot;00971BE4&quot;/&gt;&lt;wsp:rsid wsp:val=&quot;00972AF1&quot;/&gt;&lt;wsp:rsid wsp:val=&quot;009739FA&quot;/&gt;&lt;wsp:rsid wsp:val=&quot;00973A06&quot;/&gt;&lt;wsp:rsid wsp:val=&quot;00973C6E&quot;/&gt;&lt;wsp:rsid wsp:val=&quot;00973CAC&quot;/&gt;&lt;wsp:rsid wsp:val=&quot;00974103&quot;/&gt;&lt;wsp:rsid wsp:val=&quot;009746D4&quot;/&gt;&lt;wsp:rsid wsp:val=&quot;00974A5E&quot;/&gt;&lt;wsp:rsid wsp:val=&quot;00974C05&quot;/&gt;&lt;wsp:rsid wsp:val=&quot;00974FB6&quot;/&gt;&lt;wsp:rsid wsp:val=&quot;00975B2F&quot;/&gt;&lt;wsp:rsid wsp:val=&quot;00975BDB&quot;/&gt;&lt;wsp:rsid wsp:val=&quot;00975BED&quot;/&gt;&lt;wsp:rsid wsp:val=&quot;0097727A&quot;/&gt;&lt;wsp:rsid wsp:val=&quot;009773D1&quot;/&gt;&lt;wsp:rsid wsp:val=&quot;009779CB&quot;/&gt;&lt;wsp:rsid wsp:val=&quot;00980316&quot;/&gt;&lt;wsp:rsid wsp:val=&quot;00980392&quot;/&gt;&lt;wsp:rsid wsp:val=&quot;00980A00&quot;/&gt;&lt;wsp:rsid wsp:val=&quot;00980FDB&quot;/&gt;&lt;wsp:rsid wsp:val=&quot;009816E5&quot;/&gt;&lt;wsp:rsid wsp:val=&quot;00981AA5&quot;/&gt;&lt;wsp:rsid wsp:val=&quot;00981AD5&quot;/&gt;&lt;wsp:rsid wsp:val=&quot;00981B2F&quot;/&gt;&lt;wsp:rsid wsp:val=&quot;00982E7B&quot;/&gt;&lt;wsp:rsid wsp:val=&quot;00982FC2&quot;/&gt;&lt;wsp:rsid wsp:val=&quot;00983062&quot;/&gt;&lt;wsp:rsid wsp:val=&quot;009838A1&quot;/&gt;&lt;wsp:rsid wsp:val=&quot;00983F0C&quot;/&gt;&lt;wsp:rsid wsp:val=&quot;00984C1B&quot;/&gt;&lt;wsp:rsid wsp:val=&quot;009854D6&quot;/&gt;&lt;wsp:rsid wsp:val=&quot;00985506&quot;/&gt;&lt;wsp:rsid wsp:val=&quot;00985553&quot;/&gt;&lt;wsp:rsid wsp:val=&quot;00985802&quot;/&gt;&lt;wsp:rsid wsp:val=&quot;009861C6&quot;/&gt;&lt;wsp:rsid wsp:val=&quot;00986BE0&quot;/&gt;&lt;wsp:rsid wsp:val=&quot;00986FD6&quot;/&gt;&lt;wsp:rsid wsp:val=&quot;0099004B&quot;/&gt;&lt;wsp:rsid wsp:val=&quot;00990129&quot;/&gt;&lt;wsp:rsid wsp:val=&quot;0099198A&quot;/&gt;&lt;wsp:rsid wsp:val=&quot;00992A76&quot;/&gt;&lt;wsp:rsid wsp:val=&quot;009938BD&quot;/&gt;&lt;wsp:rsid wsp:val=&quot;009943C0&quot;/&gt;&lt;wsp:rsid wsp:val=&quot;00994600&quot;/&gt;&lt;wsp:rsid wsp:val=&quot;00994BAC&quot;/&gt;&lt;wsp:rsid wsp:val=&quot;00995AA6&quot;/&gt;&lt;wsp:rsid wsp:val=&quot;00995C48&quot;/&gt;&lt;wsp:rsid wsp:val=&quot;00996AEC&quot;/&gt;&lt;wsp:rsid wsp:val=&quot;00996CB4&quot;/&gt;&lt;wsp:rsid wsp:val=&quot;009979D4&quot;/&gt;&lt;wsp:rsid wsp:val=&quot;009A07C4&quot;/&gt;&lt;wsp:rsid wsp:val=&quot;009A0846&quot;/&gt;&lt;wsp:rsid wsp:val=&quot;009A0F43&quot;/&gt;&lt;wsp:rsid wsp:val=&quot;009A18CD&quot;/&gt;&lt;wsp:rsid wsp:val=&quot;009A199A&quot;/&gt;&lt;wsp:rsid wsp:val=&quot;009A2054&quot;/&gt;&lt;wsp:rsid wsp:val=&quot;009A22C5&quot;/&gt;&lt;wsp:rsid wsp:val=&quot;009A29A0&quot;/&gt;&lt;wsp:rsid wsp:val=&quot;009A2A09&quot;/&gt;&lt;wsp:rsid wsp:val=&quot;009A2B9E&quot;/&gt;&lt;wsp:rsid wsp:val=&quot;009A36F7&quot;/&gt;&lt;wsp:rsid wsp:val=&quot;009A3976&quot;/&gt;&lt;wsp:rsid wsp:val=&quot;009A3B9E&quot;/&gt;&lt;wsp:rsid wsp:val=&quot;009A3C62&quot;/&gt;&lt;wsp:rsid wsp:val=&quot;009A4DA3&quot;/&gt;&lt;wsp:rsid wsp:val=&quot;009A4EC6&quot;/&gt;&lt;wsp:rsid wsp:val=&quot;009A5012&quot;/&gt;&lt;wsp:rsid wsp:val=&quot;009A517A&quot;/&gt;&lt;wsp:rsid wsp:val=&quot;009A6072&quot;/&gt;&lt;wsp:rsid wsp:val=&quot;009A6100&quot;/&gt;&lt;wsp:rsid wsp:val=&quot;009A6B72&quot;/&gt;&lt;wsp:rsid wsp:val=&quot;009A7928&quot;/&gt;&lt;wsp:rsid wsp:val=&quot;009B021D&quot;/&gt;&lt;wsp:rsid wsp:val=&quot;009B07D9&quot;/&gt;&lt;wsp:rsid wsp:val=&quot;009B0C25&quot;/&gt;&lt;wsp:rsid wsp:val=&quot;009B0E27&quot;/&gt;&lt;wsp:rsid wsp:val=&quot;009B1045&quot;/&gt;&lt;wsp:rsid wsp:val=&quot;009B2495&quot;/&gt;&lt;wsp:rsid wsp:val=&quot;009B3213&quot;/&gt;&lt;wsp:rsid wsp:val=&quot;009B48A7&quot;/&gt;&lt;wsp:rsid wsp:val=&quot;009B4AD7&quot;/&gt;&lt;wsp:rsid wsp:val=&quot;009B56CD&quot;/&gt;&lt;wsp:rsid wsp:val=&quot;009B586D&quot;/&gt;&lt;wsp:rsid wsp:val=&quot;009B5A97&quot;/&gt;&lt;wsp:rsid wsp:val=&quot;009B5F72&quot;/&gt;&lt;wsp:rsid wsp:val=&quot;009B6836&quot;/&gt;&lt;wsp:rsid wsp:val=&quot;009B6F04&quot;/&gt;&lt;wsp:rsid wsp:val=&quot;009B7275&quot;/&gt;&lt;wsp:rsid wsp:val=&quot;009B73C1&quot;/&gt;&lt;wsp:rsid wsp:val=&quot;009C099F&quot;/&gt;&lt;wsp:rsid wsp:val=&quot;009C0E06&quot;/&gt;&lt;wsp:rsid wsp:val=&quot;009C10E1&quot;/&gt;&lt;wsp:rsid wsp:val=&quot;009C114F&quot;/&gt;&lt;wsp:rsid wsp:val=&quot;009C1320&quot;/&gt;&lt;wsp:rsid wsp:val=&quot;009C1635&quot;/&gt;&lt;wsp:rsid wsp:val=&quot;009C1CD6&quot;/&gt;&lt;wsp:rsid wsp:val=&quot;009C20BB&quot;/&gt;&lt;wsp:rsid wsp:val=&quot;009C217E&quot;/&gt;&lt;wsp:rsid wsp:val=&quot;009C25FD&quot;/&gt;&lt;wsp:rsid wsp:val=&quot;009C2ECA&quot;/&gt;&lt;wsp:rsid wsp:val=&quot;009C3CA6&quot;/&gt;&lt;wsp:rsid wsp:val=&quot;009C483B&quot;/&gt;&lt;wsp:rsid wsp:val=&quot;009C4BC2&quot;/&gt;&lt;wsp:rsid wsp:val=&quot;009C4D3B&quot;/&gt;&lt;wsp:rsid wsp:val=&quot;009C5D6E&quot;/&gt;&lt;wsp:rsid wsp:val=&quot;009C6356&quot;/&gt;&lt;wsp:rsid wsp:val=&quot;009C63DD&quot;/&gt;&lt;wsp:rsid wsp:val=&quot;009C668E&quot;/&gt;&lt;wsp:rsid wsp:val=&quot;009C669F&quot;/&gt;&lt;wsp:rsid wsp:val=&quot;009C6D52&quot;/&gt;&lt;wsp:rsid wsp:val=&quot;009C779D&quot;/&gt;&lt;wsp:rsid wsp:val=&quot;009C79F3&quot;/&gt;&lt;wsp:rsid wsp:val=&quot;009C7AF8&quot;/&gt;&lt;wsp:rsid wsp:val=&quot;009C7E45&quot;/&gt;&lt;wsp:rsid wsp:val=&quot;009C7FB4&quot;/&gt;&lt;wsp:rsid wsp:val=&quot;009D04D2&quot;/&gt;&lt;wsp:rsid wsp:val=&quot;009D05A0&quot;/&gt;&lt;wsp:rsid wsp:val=&quot;009D08A5&quot;/&gt;&lt;wsp:rsid wsp:val=&quot;009D10D8&quot;/&gt;&lt;wsp:rsid wsp:val=&quot;009D130D&quot;/&gt;&lt;wsp:rsid wsp:val=&quot;009D187F&quot;/&gt;&lt;wsp:rsid wsp:val=&quot;009D1960&quot;/&gt;&lt;wsp:rsid wsp:val=&quot;009D1A8B&quot;/&gt;&lt;wsp:rsid wsp:val=&quot;009D2742&quot;/&gt;&lt;wsp:rsid wsp:val=&quot;009D2AAE&quot;/&gt;&lt;wsp:rsid wsp:val=&quot;009D2C46&quot;/&gt;&lt;wsp:rsid wsp:val=&quot;009D2E89&quot;/&gt;&lt;wsp:rsid wsp:val=&quot;009D30D3&quot;/&gt;&lt;wsp:rsid wsp:val=&quot;009D3B6A&quot;/&gt;&lt;wsp:rsid wsp:val=&quot;009D4743&quot;/&gt;&lt;wsp:rsid wsp:val=&quot;009D48F7&quot;/&gt;&lt;wsp:rsid wsp:val=&quot;009D5550&quot;/&gt;&lt;wsp:rsid wsp:val=&quot;009D5579&quot;/&gt;&lt;wsp:rsid wsp:val=&quot;009D6949&quot;/&gt;&lt;wsp:rsid wsp:val=&quot;009D6987&quot;/&gt;&lt;wsp:rsid wsp:val=&quot;009D6CF2&quot;/&gt;&lt;wsp:rsid wsp:val=&quot;009D71A4&quot;/&gt;&lt;wsp:rsid wsp:val=&quot;009D7DF2&quot;/&gt;&lt;wsp:rsid wsp:val=&quot;009E0CFD&quot;/&gt;&lt;wsp:rsid wsp:val=&quot;009E1474&quot;/&gt;&lt;wsp:rsid wsp:val=&quot;009E170E&quot;/&gt;&lt;wsp:rsid wsp:val=&quot;009E1996&quot;/&gt;&lt;wsp:rsid wsp:val=&quot;009E2DBA&quot;/&gt;&lt;wsp:rsid wsp:val=&quot;009E2DE9&quot;/&gt;&lt;wsp:rsid wsp:val=&quot;009E322B&quot;/&gt;&lt;wsp:rsid wsp:val=&quot;009E3489&quot;/&gt;&lt;wsp:rsid wsp:val=&quot;009E34F9&quot;/&gt;&lt;wsp:rsid wsp:val=&quot;009E3D81&quot;/&gt;&lt;wsp:rsid wsp:val=&quot;009E3E4B&quot;/&gt;&lt;wsp:rsid wsp:val=&quot;009E444E&quot;/&gt;&lt;wsp:rsid wsp:val=&quot;009E4C49&quot;/&gt;&lt;wsp:rsid wsp:val=&quot;009E520A&quot;/&gt;&lt;wsp:rsid wsp:val=&quot;009E5609&quot;/&gt;&lt;wsp:rsid wsp:val=&quot;009E5633&quot;/&gt;&lt;wsp:rsid wsp:val=&quot;009E5F3A&quot;/&gt;&lt;wsp:rsid wsp:val=&quot;009E62FF&quot;/&gt;&lt;wsp:rsid wsp:val=&quot;009E63E0&quot;/&gt;&lt;wsp:rsid wsp:val=&quot;009E7256&quot;/&gt;&lt;wsp:rsid wsp:val=&quot;009F00DB&quot;/&gt;&lt;wsp:rsid wsp:val=&quot;009F0B27&quot;/&gt;&lt;wsp:rsid wsp:val=&quot;009F0CEC&quot;/&gt;&lt;wsp:rsid wsp:val=&quot;009F1701&quot;/&gt;&lt;wsp:rsid wsp:val=&quot;009F2138&quot;/&gt;&lt;wsp:rsid wsp:val=&quot;009F275F&quot;/&gt;&lt;wsp:rsid wsp:val=&quot;009F2C1B&quot;/&gt;&lt;wsp:rsid wsp:val=&quot;009F3480&quot;/&gt;&lt;wsp:rsid wsp:val=&quot;009F3A55&quot;/&gt;&lt;wsp:rsid wsp:val=&quot;009F41D1&quot;/&gt;&lt;wsp:rsid wsp:val=&quot;009F4215&quot;/&gt;&lt;wsp:rsid wsp:val=&quot;009F47B1&quot;/&gt;&lt;wsp:rsid wsp:val=&quot;009F5A4A&quot;/&gt;&lt;wsp:rsid wsp:val=&quot;009F5DA5&quot;/&gt;&lt;wsp:rsid wsp:val=&quot;009F656A&quot;/&gt;&lt;wsp:rsid wsp:val=&quot;009F7C62&quot;/&gt;&lt;wsp:rsid wsp:val=&quot;00A00027&quot;/&gt;&lt;wsp:rsid wsp:val=&quot;00A00309&quot;/&gt;&lt;wsp:rsid wsp:val=&quot;00A009FE&quot;/&gt;&lt;wsp:rsid wsp:val=&quot;00A00B9D&quot;/&gt;&lt;wsp:rsid wsp:val=&quot;00A00F14&quot;/&gt;&lt;wsp:rsid wsp:val=&quot;00A0183A&quot;/&gt;&lt;wsp:rsid wsp:val=&quot;00A02F0A&quot;/&gt;&lt;wsp:rsid wsp:val=&quot;00A03123&quot;/&gt;&lt;wsp:rsid wsp:val=&quot;00A036DD&quot;/&gt;&lt;wsp:rsid wsp:val=&quot;00A03F63&quot;/&gt;&lt;wsp:rsid wsp:val=&quot;00A04F1F&quot;/&gt;&lt;wsp:rsid wsp:val=&quot;00A04FD4&quot;/&gt;&lt;wsp:rsid wsp:val=&quot;00A0531A&quot;/&gt;&lt;wsp:rsid wsp:val=&quot;00A05325&quot;/&gt;&lt;wsp:rsid wsp:val=&quot;00A0589D&quot;/&gt;&lt;wsp:rsid wsp:val=&quot;00A05986&quot;/&gt;&lt;wsp:rsid wsp:val=&quot;00A05FAD&quot;/&gt;&lt;wsp:rsid wsp:val=&quot;00A070B6&quot;/&gt;&lt;wsp:rsid wsp:val=&quot;00A07C67&quot;/&gt;&lt;wsp:rsid wsp:val=&quot;00A07ED3&quot;/&gt;&lt;wsp:rsid wsp:val=&quot;00A10058&quot;/&gt;&lt;wsp:rsid wsp:val=&quot;00A102BD&quot;/&gt;&lt;wsp:rsid wsp:val=&quot;00A10535&quot;/&gt;&lt;wsp:rsid wsp:val=&quot;00A10E33&quot;/&gt;&lt;wsp:rsid wsp:val=&quot;00A10EAB&quot;/&gt;&lt;wsp:rsid wsp:val=&quot;00A1188C&quot;/&gt;&lt;wsp:rsid wsp:val=&quot;00A127FD&quot;/&gt;&lt;wsp:rsid wsp:val=&quot;00A12A1E&quot;/&gt;&lt;wsp:rsid wsp:val=&quot;00A14D43&quot;/&gt;&lt;wsp:rsid wsp:val=&quot;00A1569A&quot;/&gt;&lt;wsp:rsid wsp:val=&quot;00A15B16&quot;/&gt;&lt;wsp:rsid wsp:val=&quot;00A15F82&quot;/&gt;&lt;wsp:rsid wsp:val=&quot;00A16DCC&quot;/&gt;&lt;wsp:rsid wsp:val=&quot;00A16E0A&quot;/&gt;&lt;wsp:rsid wsp:val=&quot;00A17FCA&quot;/&gt;&lt;wsp:rsid wsp:val=&quot;00A208CF&quot;/&gt;&lt;wsp:rsid wsp:val=&quot;00A20BF8&quot;/&gt;&lt;wsp:rsid wsp:val=&quot;00A20D35&quot;/&gt;&lt;wsp:rsid wsp:val=&quot;00A20E58&quot;/&gt;&lt;wsp:rsid wsp:val=&quot;00A210A2&quot;/&gt;&lt;wsp:rsid wsp:val=&quot;00A21608&quot;/&gt;&lt;wsp:rsid wsp:val=&quot;00A23A30&quot;/&gt;&lt;wsp:rsid wsp:val=&quot;00A23CB8&quot;/&gt;&lt;wsp:rsid wsp:val=&quot;00A246F8&quot;/&gt;&lt;wsp:rsid wsp:val=&quot;00A247F8&quot;/&gt;&lt;wsp:rsid wsp:val=&quot;00A24E96&quot;/&gt;&lt;wsp:rsid wsp:val=&quot;00A262E2&quot;/&gt;&lt;wsp:rsid wsp:val=&quot;00A30065&quot;/&gt;&lt;wsp:rsid wsp:val=&quot;00A3024D&quot;/&gt;&lt;wsp:rsid wsp:val=&quot;00A3026C&quot;/&gt;&lt;wsp:rsid wsp:val=&quot;00A30918&quot;/&gt;&lt;wsp:rsid wsp:val=&quot;00A310EA&quot;/&gt;&lt;wsp:rsid wsp:val=&quot;00A32119&quot;/&gt;&lt;wsp:rsid wsp:val=&quot;00A323C7&quot;/&gt;&lt;wsp:rsid wsp:val=&quot;00A3282B&quot;/&gt;&lt;wsp:rsid wsp:val=&quot;00A32F55&quot;/&gt;&lt;wsp:rsid wsp:val=&quot;00A3377F&quot;/&gt;&lt;wsp:rsid wsp:val=&quot;00A3378F&quot;/&gt;&lt;wsp:rsid wsp:val=&quot;00A339D2&quot;/&gt;&lt;wsp:rsid wsp:val=&quot;00A33B00&quot;/&gt;&lt;wsp:rsid wsp:val=&quot;00A33B07&quot;/&gt;&lt;wsp:rsid wsp:val=&quot;00A348B1&quot;/&gt;&lt;wsp:rsid wsp:val=&quot;00A34C7E&quot;/&gt;&lt;wsp:rsid wsp:val=&quot;00A34EA3&quot;/&gt;&lt;wsp:rsid wsp:val=&quot;00A370D0&quot;/&gt;&lt;wsp:rsid wsp:val=&quot;00A3724B&quot;/&gt;&lt;wsp:rsid wsp:val=&quot;00A3749B&quot;/&gt;&lt;wsp:rsid wsp:val=&quot;00A374F8&quot;/&gt;&lt;wsp:rsid wsp:val=&quot;00A37F97&quot;/&gt;&lt;wsp:rsid wsp:val=&quot;00A40D62&quot;/&gt;&lt;wsp:rsid wsp:val=&quot;00A41D21&quot;/&gt;&lt;wsp:rsid wsp:val=&quot;00A42050&quot;/&gt;&lt;wsp:rsid wsp:val=&quot;00A433F4&quot;/&gt;&lt;wsp:rsid wsp:val=&quot;00A4346B&quot;/&gt;&lt;wsp:rsid wsp:val=&quot;00A4362B&quot;/&gt;&lt;wsp:rsid wsp:val=&quot;00A43EF5&quot;/&gt;&lt;wsp:rsid wsp:val=&quot;00A445F6&quot;/&gt;&lt;wsp:rsid wsp:val=&quot;00A44859&quot;/&gt;&lt;wsp:rsid wsp:val=&quot;00A44DAD&quot;/&gt;&lt;wsp:rsid wsp:val=&quot;00A45747&quot;/&gt;&lt;wsp:rsid wsp:val=&quot;00A45A61&quot;/&gt;&lt;wsp:rsid wsp:val=&quot;00A45B91&quot;/&gt;&lt;wsp:rsid wsp:val=&quot;00A46C7F&quot;/&gt;&lt;wsp:rsid wsp:val=&quot;00A46D37&quot;/&gt;&lt;wsp:rsid wsp:val=&quot;00A47246&quot;/&gt;&lt;wsp:rsid wsp:val=&quot;00A474BA&quot;/&gt;&lt;wsp:rsid wsp:val=&quot;00A50698&quot;/&gt;&lt;wsp:rsid wsp:val=&quot;00A510D5&quot;/&gt;&lt;wsp:rsid wsp:val=&quot;00A511F6&quot;/&gt;&lt;wsp:rsid wsp:val=&quot;00A512FF&quot;/&gt;&lt;wsp:rsid wsp:val=&quot;00A51C0A&quot;/&gt;&lt;wsp:rsid wsp:val=&quot;00A51C72&quot;/&gt;&lt;wsp:rsid wsp:val=&quot;00A51D01&quot;/&gt;&lt;wsp:rsid wsp:val=&quot;00A522AB&quot;/&gt;&lt;wsp:rsid wsp:val=&quot;00A5245D&quot;/&gt;&lt;wsp:rsid wsp:val=&quot;00A5261F&quot;/&gt;&lt;wsp:rsid wsp:val=&quot;00A5287B&quot;/&gt;&lt;wsp:rsid wsp:val=&quot;00A52D32&quot;/&gt;&lt;wsp:rsid wsp:val=&quot;00A52F85&quot;/&gt;&lt;wsp:rsid wsp:val=&quot;00A533ED&quot;/&gt;&lt;wsp:rsid wsp:val=&quot;00A534D4&quot;/&gt;&lt;wsp:rsid wsp:val=&quot;00A53575&quot;/&gt;&lt;wsp:rsid wsp:val=&quot;00A53CA0&quot;/&gt;&lt;wsp:rsid wsp:val=&quot;00A5432B&quot;/&gt;&lt;wsp:rsid wsp:val=&quot;00A5536B&quot;/&gt;&lt;wsp:rsid wsp:val=&quot;00A55F0E&quot;/&gt;&lt;wsp:rsid wsp:val=&quot;00A55F55&quot;/&gt;&lt;wsp:rsid wsp:val=&quot;00A56835&quot;/&gt;&lt;wsp:rsid wsp:val=&quot;00A56E33&quot;/&gt;&lt;wsp:rsid wsp:val=&quot;00A572E5&quot;/&gt;&lt;wsp:rsid wsp:val=&quot;00A5791D&quot;/&gt;&lt;wsp:rsid wsp:val=&quot;00A57988&quot;/&gt;&lt;wsp:rsid wsp:val=&quot;00A57B91&quot;/&gt;&lt;wsp:rsid wsp:val=&quot;00A57C9C&quot;/&gt;&lt;wsp:rsid wsp:val=&quot;00A6080A&quot;/&gt;&lt;wsp:rsid wsp:val=&quot;00A60BFA&quot;/&gt;&lt;wsp:rsid wsp:val=&quot;00A60D39&quot;/&gt;&lt;wsp:rsid wsp:val=&quot;00A60EA7&quot;/&gt;&lt;wsp:rsid wsp:val=&quot;00A616B0&quot;/&gt;&lt;wsp:rsid wsp:val=&quot;00A626E5&quot;/&gt;&lt;wsp:rsid wsp:val=&quot;00A62738&quot;/&gt;&lt;wsp:rsid wsp:val=&quot;00A62942&quot;/&gt;&lt;wsp:rsid wsp:val=&quot;00A6297B&quot;/&gt;&lt;wsp:rsid wsp:val=&quot;00A62F31&quot;/&gt;&lt;wsp:rsid wsp:val=&quot;00A63021&quot;/&gt;&lt;wsp:rsid wsp:val=&quot;00A63056&quot;/&gt;&lt;wsp:rsid wsp:val=&quot;00A639A7&quot;/&gt;&lt;wsp:rsid wsp:val=&quot;00A6420D&quot;/&gt;&lt;wsp:rsid wsp:val=&quot;00A645D9&quot;/&gt;&lt;wsp:rsid wsp:val=&quot;00A64DBC&quot;/&gt;&lt;wsp:rsid wsp:val=&quot;00A6542A&quot;/&gt;&lt;wsp:rsid wsp:val=&quot;00A657B8&quot;/&gt;&lt;wsp:rsid wsp:val=&quot;00A65A69&quot;/&gt;&lt;wsp:rsid wsp:val=&quot;00A65B35&quot;/&gt;&lt;wsp:rsid wsp:val=&quot;00A660DC&quot;/&gt;&lt;wsp:rsid wsp:val=&quot;00A6616A&quot;/&gt;&lt;wsp:rsid wsp:val=&quot;00A66996&quot;/&gt;&lt;wsp:rsid wsp:val=&quot;00A66FA8&quot;/&gt;&lt;wsp:rsid wsp:val=&quot;00A70D1C&quot;/&gt;&lt;wsp:rsid wsp:val=&quot;00A7139B&quot;/&gt;&lt;wsp:rsid wsp:val=&quot;00A71775&quot;/&gt;&lt;wsp:rsid wsp:val=&quot;00A71833&quot;/&gt;&lt;wsp:rsid wsp:val=&quot;00A71D41&quot;/&gt;&lt;wsp:rsid wsp:val=&quot;00A722C4&quot;/&gt;&lt;wsp:rsid wsp:val=&quot;00A72358&quot;/&gt;&lt;wsp:rsid wsp:val=&quot;00A725E6&quot;/&gt;&lt;wsp:rsid wsp:val=&quot;00A725F2&quot;/&gt;&lt;wsp:rsid wsp:val=&quot;00A72856&quot;/&gt;&lt;wsp:rsid wsp:val=&quot;00A7376D&quot;/&gt;&lt;wsp:rsid wsp:val=&quot;00A73C20&quot;/&gt;&lt;wsp:rsid wsp:val=&quot;00A73C50&quot;/&gt;&lt;wsp:rsid wsp:val=&quot;00A74D92&quot;/&gt;&lt;wsp:rsid wsp:val=&quot;00A751F9&quot;/&gt;&lt;wsp:rsid wsp:val=&quot;00A765C7&quot;/&gt;&lt;wsp:rsid wsp:val=&quot;00A765D1&quot;/&gt;&lt;wsp:rsid wsp:val=&quot;00A766EB&quot;/&gt;&lt;wsp:rsid wsp:val=&quot;00A76BA4&quot;/&gt;&lt;wsp:rsid wsp:val=&quot;00A76BDE&quot;/&gt;&lt;wsp:rsid wsp:val=&quot;00A7701C&quot;/&gt;&lt;wsp:rsid wsp:val=&quot;00A77A43&quot;/&gt;&lt;wsp:rsid wsp:val=&quot;00A81011&quot;/&gt;&lt;wsp:rsid wsp:val=&quot;00A81827&quot;/&gt;&lt;wsp:rsid wsp:val=&quot;00A826D4&quot;/&gt;&lt;wsp:rsid wsp:val=&quot;00A82AC9&quot;/&gt;&lt;wsp:rsid wsp:val=&quot;00A82CBB&quot;/&gt;&lt;wsp:rsid wsp:val=&quot;00A8320E&quot;/&gt;&lt;wsp:rsid wsp:val=&quot;00A834C9&quot;/&gt;&lt;wsp:rsid wsp:val=&quot;00A838F9&quot;/&gt;&lt;wsp:rsid wsp:val=&quot;00A841AD&quot;/&gt;&lt;wsp:rsid wsp:val=&quot;00A849E8&quot;/&gt;&lt;wsp:rsid wsp:val=&quot;00A84AB2&quot;/&gt;&lt;wsp:rsid wsp:val=&quot;00A84C6F&quot;/&gt;&lt;wsp:rsid wsp:val=&quot;00A85158&quot;/&gt;&lt;wsp:rsid wsp:val=&quot;00A85B44&quot;/&gt;&lt;wsp:rsid wsp:val=&quot;00A866AA&quot;/&gt;&lt;wsp:rsid wsp:val=&quot;00A8734D&quot;/&gt;&lt;wsp:rsid wsp:val=&quot;00A87375&quot;/&gt;&lt;wsp:rsid wsp:val=&quot;00A874F6&quot;/&gt;&lt;wsp:rsid wsp:val=&quot;00A8796B&quot;/&gt;&lt;wsp:rsid wsp:val=&quot;00A87CE5&quot;/&gt;&lt;wsp:rsid wsp:val=&quot;00A904AB&quot;/&gt;&lt;wsp:rsid wsp:val=&quot;00A90B90&quot;/&gt;&lt;wsp:rsid wsp:val=&quot;00A91A70&quot;/&gt;&lt;wsp:rsid wsp:val=&quot;00A923FF&quot;/&gt;&lt;wsp:rsid wsp:val=&quot;00A92515&quot;/&gt;&lt;wsp:rsid wsp:val=&quot;00A9285C&quot;/&gt;&lt;wsp:rsid wsp:val=&quot;00A92F8D&quot;/&gt;&lt;wsp:rsid wsp:val=&quot;00A92F9E&quot;/&gt;&lt;wsp:rsid wsp:val=&quot;00A9395E&quot;/&gt;&lt;wsp:rsid wsp:val=&quot;00A942B1&quot;/&gt;&lt;wsp:rsid wsp:val=&quot;00A94605&quot;/&gt;&lt;wsp:rsid wsp:val=&quot;00A94F3A&quot;/&gt;&lt;wsp:rsid wsp:val=&quot;00A9609F&quot;/&gt;&lt;wsp:rsid wsp:val=&quot;00A9642E&quot;/&gt;&lt;wsp:rsid wsp:val=&quot;00A96B56&quot;/&gt;&lt;wsp:rsid wsp:val=&quot;00A96F57&quot;/&gt;&lt;wsp:rsid wsp:val=&quot;00A975DA&quot;/&gt;&lt;wsp:rsid wsp:val=&quot;00A97624&quot;/&gt;&lt;wsp:rsid wsp:val=&quot;00A97E2B&quot;/&gt;&lt;wsp:rsid wsp:val=&quot;00A97EA1&quot;/&gt;&lt;wsp:rsid wsp:val=&quot;00AA0A99&quot;/&gt;&lt;wsp:rsid wsp:val=&quot;00AA0B19&quot;/&gt;&lt;wsp:rsid wsp:val=&quot;00AA0BD4&quot;/&gt;&lt;wsp:rsid wsp:val=&quot;00AA17F3&quot;/&gt;&lt;wsp:rsid wsp:val=&quot;00AA1832&quot;/&gt;&lt;wsp:rsid wsp:val=&quot;00AA1CBB&quot;/&gt;&lt;wsp:rsid wsp:val=&quot;00AA2BCC&quot;/&gt;&lt;wsp:rsid wsp:val=&quot;00AA32F7&quot;/&gt;&lt;wsp:rsid wsp:val=&quot;00AA35AE&quot;/&gt;&lt;wsp:rsid wsp:val=&quot;00AA427D&quot;/&gt;&lt;wsp:rsid wsp:val=&quot;00AA4AF0&quot;/&gt;&lt;wsp:rsid wsp:val=&quot;00AA56E6&quot;/&gt;&lt;wsp:rsid wsp:val=&quot;00AA57A1&quot;/&gt;&lt;wsp:rsid wsp:val=&quot;00AA5FC9&quot;/&gt;&lt;wsp:rsid wsp:val=&quot;00AA6047&quot;/&gt;&lt;wsp:rsid wsp:val=&quot;00AA6B08&quot;/&gt;&lt;wsp:rsid wsp:val=&quot;00AA78EE&quot;/&gt;&lt;wsp:rsid wsp:val=&quot;00AB0398&quot;/&gt;&lt;wsp:rsid wsp:val=&quot;00AB0669&quot;/&gt;&lt;wsp:rsid wsp:val=&quot;00AB08A2&quot;/&gt;&lt;wsp:rsid wsp:val=&quot;00AB1BC4&quot;/&gt;&lt;wsp:rsid wsp:val=&quot;00AB1CDC&quot;/&gt;&lt;wsp:rsid wsp:val=&quot;00AB3A9E&quot;/&gt;&lt;wsp:rsid wsp:val=&quot;00AB4561&quot;/&gt;&lt;wsp:rsid wsp:val=&quot;00AB4BC1&quot;/&gt;&lt;wsp:rsid wsp:val=&quot;00AB4DD6&quot;/&gt;&lt;wsp:rsid wsp:val=&quot;00AB545E&quot;/&gt;&lt;wsp:rsid wsp:val=&quot;00AB59DF&quot;/&gt;&lt;wsp:rsid wsp:val=&quot;00AB5D9C&quot;/&gt;&lt;wsp:rsid wsp:val=&quot;00AB6044&quot;/&gt;&lt;wsp:rsid wsp:val=&quot;00AB6950&quot;/&gt;&lt;wsp:rsid wsp:val=&quot;00AB6D63&quot;/&gt;&lt;wsp:rsid wsp:val=&quot;00AB6F3E&quot;/&gt;&lt;wsp:rsid wsp:val=&quot;00AB7530&quot;/&gt;&lt;wsp:rsid wsp:val=&quot;00AB7C0B&quot;/&gt;&lt;wsp:rsid wsp:val=&quot;00AB7CAA&quot;/&gt;&lt;wsp:rsid wsp:val=&quot;00AB7E12&quot;/&gt;&lt;wsp:rsid wsp:val=&quot;00AC0BB2&quot;/&gt;&lt;wsp:rsid wsp:val=&quot;00AC141B&quot;/&gt;&lt;wsp:rsid wsp:val=&quot;00AC207B&quot;/&gt;&lt;wsp:rsid wsp:val=&quot;00AC265D&quot;/&gt;&lt;wsp:rsid wsp:val=&quot;00AC389D&quot;/&gt;&lt;wsp:rsid wsp:val=&quot;00AC41C0&quot;/&gt;&lt;wsp:rsid wsp:val=&quot;00AC4659&quot;/&gt;&lt;wsp:rsid wsp:val=&quot;00AC4A5C&quot;/&gt;&lt;wsp:rsid wsp:val=&quot;00AC5311&quot;/&gt;&lt;wsp:rsid wsp:val=&quot;00AC555D&quot;/&gt;&lt;wsp:rsid wsp:val=&quot;00AC5CF5&quot;/&gt;&lt;wsp:rsid wsp:val=&quot;00AC623F&quot;/&gt;&lt;wsp:rsid wsp:val=&quot;00AC6522&quot;/&gt;&lt;wsp:rsid wsp:val=&quot;00AC65B6&quot;/&gt;&lt;wsp:rsid wsp:val=&quot;00AC6781&quot;/&gt;&lt;wsp:rsid wsp:val=&quot;00AC68C1&quot;/&gt;&lt;wsp:rsid wsp:val=&quot;00AC6CF4&quot;/&gt;&lt;wsp:rsid wsp:val=&quot;00AC74FE&quot;/&gt;&lt;wsp:rsid wsp:val=&quot;00AC7AAF&quot;/&gt;&lt;wsp:rsid wsp:val=&quot;00AD02A6&quot;/&gt;&lt;wsp:rsid wsp:val=&quot;00AD08CC&quot;/&gt;&lt;wsp:rsid wsp:val=&quot;00AD0926&quot;/&gt;&lt;wsp:rsid wsp:val=&quot;00AD21C7&quot;/&gt;&lt;wsp:rsid wsp:val=&quot;00AD3AAF&quot;/&gt;&lt;wsp:rsid wsp:val=&quot;00AD3B6C&quot;/&gt;&lt;wsp:rsid wsp:val=&quot;00AD4E93&quot;/&gt;&lt;wsp:rsid wsp:val=&quot;00AD4FCD&quot;/&gt;&lt;wsp:rsid wsp:val=&quot;00AD64D9&quot;/&gt;&lt;wsp:rsid wsp:val=&quot;00AD7B0D&quot;/&gt;&lt;wsp:rsid wsp:val=&quot;00AD7BAF&quot;/&gt;&lt;wsp:rsid wsp:val=&quot;00AE02AF&quot;/&gt;&lt;wsp:rsid wsp:val=&quot;00AE0345&quot;/&gt;&lt;wsp:rsid wsp:val=&quot;00AE0562&quot;/&gt;&lt;wsp:rsid wsp:val=&quot;00AE0638&quot;/&gt;&lt;wsp:rsid wsp:val=&quot;00AE0670&quot;/&gt;&lt;wsp:rsid wsp:val=&quot;00AE0940&quot;/&gt;&lt;wsp:rsid wsp:val=&quot;00AE0B90&quot;/&gt;&lt;wsp:rsid wsp:val=&quot;00AE0F7D&quot;/&gt;&lt;wsp:rsid wsp:val=&quot;00AE1310&quot;/&gt;&lt;wsp:rsid wsp:val=&quot;00AE1314&quot;/&gt;&lt;wsp:rsid wsp:val=&quot;00AE149B&quot;/&gt;&lt;wsp:rsid wsp:val=&quot;00AE1939&quot;/&gt;&lt;wsp:rsid wsp:val=&quot;00AE2526&quot;/&gt;&lt;wsp:rsid wsp:val=&quot;00AE2D6D&quot;/&gt;&lt;wsp:rsid wsp:val=&quot;00AE3682&quot;/&gt;&lt;wsp:rsid wsp:val=&quot;00AE4904&quot;/&gt;&lt;wsp:rsid wsp:val=&quot;00AE49D9&quot;/&gt;&lt;wsp:rsid wsp:val=&quot;00AE4B36&quot;/&gt;&lt;wsp:rsid wsp:val=&quot;00AE4B5A&quot;/&gt;&lt;wsp:rsid wsp:val=&quot;00AE588E&quot;/&gt;&lt;wsp:rsid wsp:val=&quot;00AE6002&quot;/&gt;&lt;wsp:rsid wsp:val=&quot;00AE6135&quot;/&gt;&lt;wsp:rsid wsp:val=&quot;00AE6358&quot;/&gt;&lt;wsp:rsid wsp:val=&quot;00AE63F3&quot;/&gt;&lt;wsp:rsid wsp:val=&quot;00AE6625&quot;/&gt;&lt;wsp:rsid wsp:val=&quot;00AE6631&quot;/&gt;&lt;wsp:rsid wsp:val=&quot;00AE697E&quot;/&gt;&lt;wsp:rsid wsp:val=&quot;00AE734A&quot;/&gt;&lt;wsp:rsid wsp:val=&quot;00AE7513&quot;/&gt;&lt;wsp:rsid wsp:val=&quot;00AE76A9&quot;/&gt;&lt;wsp:rsid wsp:val=&quot;00AE7BB4&quot;/&gt;&lt;wsp:rsid wsp:val=&quot;00AF0078&quot;/&gt;&lt;wsp:rsid wsp:val=&quot;00AF01E9&quot;/&gt;&lt;wsp:rsid wsp:val=&quot;00AF085F&quot;/&gt;&lt;wsp:rsid wsp:val=&quot;00AF2A92&quot;/&gt;&lt;wsp:rsid wsp:val=&quot;00AF2B3F&quot;/&gt;&lt;wsp:rsid wsp:val=&quot;00AF3611&quot;/&gt;&lt;wsp:rsid wsp:val=&quot;00AF3941&quot;/&gt;&lt;wsp:rsid wsp:val=&quot;00AF3C1E&quot;/&gt;&lt;wsp:rsid wsp:val=&quot;00AF3C3B&quot;/&gt;&lt;wsp:rsid wsp:val=&quot;00AF4362&quot;/&gt;&lt;wsp:rsid wsp:val=&quot;00AF49B4&quot;/&gt;&lt;wsp:rsid wsp:val=&quot;00AF4A38&quot;/&gt;&lt;wsp:rsid wsp:val=&quot;00AF4D0D&quot;/&gt;&lt;wsp:rsid wsp:val=&quot;00AF59EA&quot;/&gt;&lt;wsp:rsid wsp:val=&quot;00AF66D9&quot;/&gt;&lt;wsp:rsid wsp:val=&quot;00AF69F0&quot;/&gt;&lt;wsp:rsid wsp:val=&quot;00AF6F81&quot;/&gt;&lt;wsp:rsid wsp:val=&quot;00AF72D8&quot;/&gt;&lt;wsp:rsid wsp:val=&quot;00AF7575&quot;/&gt;&lt;wsp:rsid wsp:val=&quot;00AF7761&quot;/&gt;&lt;wsp:rsid wsp:val=&quot;00B00315&quot;/&gt;&lt;wsp:rsid wsp:val=&quot;00B00784&quot;/&gt;&lt;wsp:rsid wsp:val=&quot;00B00922&quot;/&gt;&lt;wsp:rsid wsp:val=&quot;00B00A68&quot;/&gt;&lt;wsp:rsid wsp:val=&quot;00B0272B&quot;/&gt;&lt;wsp:rsid wsp:val=&quot;00B03447&quot;/&gt;&lt;wsp:rsid wsp:val=&quot;00B03566&quot;/&gt;&lt;wsp:rsid wsp:val=&quot;00B04023&quot;/&gt;&lt;wsp:rsid wsp:val=&quot;00B04235&quot;/&gt;&lt;wsp:rsid wsp:val=&quot;00B04AD1&quot;/&gt;&lt;wsp:rsid wsp:val=&quot;00B04BE7&quot;/&gt;&lt;wsp:rsid wsp:val=&quot;00B05323&quot;/&gt;&lt;wsp:rsid wsp:val=&quot;00B06983&quot;/&gt;&lt;wsp:rsid wsp:val=&quot;00B07A09&quot;/&gt;&lt;wsp:rsid wsp:val=&quot;00B07C3C&quot;/&gt;&lt;wsp:rsid wsp:val=&quot;00B07CE8&quot;/&gt;&lt;wsp:rsid wsp:val=&quot;00B07DB8&quot;/&gt;&lt;wsp:rsid wsp:val=&quot;00B07DDA&quot;/&gt;&lt;wsp:rsid wsp:val=&quot;00B07EBD&quot;/&gt;&lt;wsp:rsid wsp:val=&quot;00B11CEF&quot;/&gt;&lt;wsp:rsid wsp:val=&quot;00B12702&quot;/&gt;&lt;wsp:rsid wsp:val=&quot;00B12BE4&quot;/&gt;&lt;wsp:rsid wsp:val=&quot;00B13B8E&quot;/&gt;&lt;wsp:rsid wsp:val=&quot;00B14481&quot;/&gt;&lt;wsp:rsid wsp:val=&quot;00B14504&quot;/&gt;&lt;wsp:rsid wsp:val=&quot;00B14645&quot;/&gt;&lt;wsp:rsid wsp:val=&quot;00B14F3D&quot;/&gt;&lt;wsp:rsid wsp:val=&quot;00B151E0&quot;/&gt;&lt;wsp:rsid wsp:val=&quot;00B15CE7&quot;/&gt;&lt;wsp:rsid wsp:val=&quot;00B16D15&quot;/&gt;&lt;wsp:rsid wsp:val=&quot;00B16DB0&quot;/&gt;&lt;wsp:rsid wsp:val=&quot;00B16E87&quot;/&gt;&lt;wsp:rsid wsp:val=&quot;00B17737&quot;/&gt;&lt;wsp:rsid wsp:val=&quot;00B20293&quot;/&gt;&lt;wsp:rsid wsp:val=&quot;00B204A7&quot;/&gt;&lt;wsp:rsid wsp:val=&quot;00B215F0&quot;/&gt;&lt;wsp:rsid wsp:val=&quot;00B2244D&quot;/&gt;&lt;wsp:rsid wsp:val=&quot;00B225BA&quot;/&gt;&lt;wsp:rsid wsp:val=&quot;00B238D8&quot;/&gt;&lt;wsp:rsid wsp:val=&quot;00B23AEA&quot;/&gt;&lt;wsp:rsid wsp:val=&quot;00B23D45&quot;/&gt;&lt;wsp:rsid wsp:val=&quot;00B244A3&quot;/&gt;&lt;wsp:rsid wsp:val=&quot;00B24675&quot;/&gt;&lt;wsp:rsid wsp:val=&quot;00B24F72&quot;/&gt;&lt;wsp:rsid wsp:val=&quot;00B25796&quot;/&gt;&lt;wsp:rsid wsp:val=&quot;00B25A7B&quot;/&gt;&lt;wsp:rsid wsp:val=&quot;00B26273&quot;/&gt;&lt;wsp:rsid wsp:val=&quot;00B26409&quot;/&gt;&lt;wsp:rsid wsp:val=&quot;00B26515&quot;/&gt;&lt;wsp:rsid wsp:val=&quot;00B26EB5&quot;/&gt;&lt;wsp:rsid wsp:val=&quot;00B27170&quot;/&gt;&lt;wsp:rsid wsp:val=&quot;00B27589&quot;/&gt;&lt;wsp:rsid wsp:val=&quot;00B279B2&quot;/&gt;&lt;wsp:rsid wsp:val=&quot;00B30634&quot;/&gt;&lt;wsp:rsid wsp:val=&quot;00B30685&quot;/&gt;&lt;wsp:rsid wsp:val=&quot;00B31478&quot;/&gt;&lt;wsp:rsid wsp:val=&quot;00B3161C&quot;/&gt;&lt;wsp:rsid wsp:val=&quot;00B3184F&quot;/&gt;&lt;wsp:rsid wsp:val=&quot;00B318C3&quot;/&gt;&lt;wsp:rsid wsp:val=&quot;00B327C3&quot;/&gt;&lt;wsp:rsid wsp:val=&quot;00B32B91&quot;/&gt;&lt;wsp:rsid wsp:val=&quot;00B32E00&quot;/&gt;&lt;wsp:rsid wsp:val=&quot;00B33438&quot;/&gt;&lt;wsp:rsid wsp:val=&quot;00B3360B&quot;/&gt;&lt;wsp:rsid wsp:val=&quot;00B3365C&quot;/&gt;&lt;wsp:rsid wsp:val=&quot;00B33732&quot;/&gt;&lt;wsp:rsid wsp:val=&quot;00B33A3A&quot;/&gt;&lt;wsp:rsid wsp:val=&quot;00B34422&quot;/&gt;&lt;wsp:rsid wsp:val=&quot;00B346DC&quot;/&gt;&lt;wsp:rsid wsp:val=&quot;00B346FD&quot;/&gt;&lt;wsp:rsid wsp:val=&quot;00B35002&quot;/&gt;&lt;wsp:rsid wsp:val=&quot;00B351C8&quot;/&gt;&lt;wsp:rsid wsp:val=&quot;00B36282&quot;/&gt;&lt;wsp:rsid wsp:val=&quot;00B3709E&quot;/&gt;&lt;wsp:rsid wsp:val=&quot;00B3792C&quot;/&gt;&lt;wsp:rsid wsp:val=&quot;00B37D21&quot;/&gt;&lt;wsp:rsid wsp:val=&quot;00B401B3&quot;/&gt;&lt;wsp:rsid wsp:val=&quot;00B402D5&quot;/&gt;&lt;wsp:rsid wsp:val=&quot;00B40842&quot;/&gt;&lt;wsp:rsid wsp:val=&quot;00B410B0&quot;/&gt;&lt;wsp:rsid wsp:val=&quot;00B42400&quot;/&gt;&lt;wsp:rsid wsp:val=&quot;00B4263C&quot;/&gt;&lt;wsp:rsid wsp:val=&quot;00B42B76&quot;/&gt;&lt;wsp:rsid wsp:val=&quot;00B42E52&quot;/&gt;&lt;wsp:rsid wsp:val=&quot;00B433CC&quot;/&gt;&lt;wsp:rsid wsp:val=&quot;00B4343F&quot;/&gt;&lt;wsp:rsid wsp:val=&quot;00B43516&quot;/&gt;&lt;wsp:rsid wsp:val=&quot;00B43E2A&quot;/&gt;&lt;wsp:rsid wsp:val=&quot;00B45C8A&quot;/&gt;&lt;wsp:rsid wsp:val=&quot;00B45CE5&quot;/&gt;&lt;wsp:rsid wsp:val=&quot;00B4606E&quot;/&gt;&lt;wsp:rsid wsp:val=&quot;00B468D9&quot;/&gt;&lt;wsp:rsid wsp:val=&quot;00B46C2E&quot;/&gt;&lt;wsp:rsid wsp:val=&quot;00B47490&quot;/&gt;&lt;wsp:rsid wsp:val=&quot;00B475A5&quot;/&gt;&lt;wsp:rsid wsp:val=&quot;00B503D1&quot;/&gt;&lt;wsp:rsid wsp:val=&quot;00B50865&quot;/&gt;&lt;wsp:rsid wsp:val=&quot;00B50AA1&quot;/&gt;&lt;wsp:rsid wsp:val=&quot;00B50C5B&quot;/&gt;&lt;wsp:rsid wsp:val=&quot;00B511E9&quot;/&gt;&lt;wsp:rsid wsp:val=&quot;00B5162A&quot;/&gt;&lt;wsp:rsid wsp:val=&quot;00B5169E&quot;/&gt;&lt;wsp:rsid wsp:val=&quot;00B51AC5&quot;/&gt;&lt;wsp:rsid wsp:val=&quot;00B525CD&quot;/&gt;&lt;wsp:rsid wsp:val=&quot;00B52CE9&quot;/&gt;&lt;wsp:rsid wsp:val=&quot;00B53257&quot;/&gt;&lt;wsp:rsid wsp:val=&quot;00B53A29&quot;/&gt;&lt;wsp:rsid wsp:val=&quot;00B54AAA&quot;/&gt;&lt;wsp:rsid wsp:val=&quot;00B55226&quot;/&gt;&lt;wsp:rsid wsp:val=&quot;00B55560&quot;/&gt;&lt;wsp:rsid wsp:val=&quot;00B571F1&quot;/&gt;&lt;wsp:rsid wsp:val=&quot;00B57D03&quot;/&gt;&lt;wsp:rsid wsp:val=&quot;00B60886&quot;/&gt;&lt;wsp:rsid wsp:val=&quot;00B60AB2&quot;/&gt;&lt;wsp:rsid wsp:val=&quot;00B61AD3&quot;/&gt;&lt;wsp:rsid wsp:val=&quot;00B61D2C&quot;/&gt;&lt;wsp:rsid wsp:val=&quot;00B63401&quot;/&gt;&lt;wsp:rsid wsp:val=&quot;00B63992&quot;/&gt;&lt;wsp:rsid wsp:val=&quot;00B63FAF&quot;/&gt;&lt;wsp:rsid wsp:val=&quot;00B64A2A&quot;/&gt;&lt;wsp:rsid wsp:val=&quot;00B64A60&quot;/&gt;&lt;wsp:rsid wsp:val=&quot;00B64D1A&quot;/&gt;&lt;wsp:rsid wsp:val=&quot;00B655D7&quot;/&gt;&lt;wsp:rsid wsp:val=&quot;00B65D20&quot;/&gt;&lt;wsp:rsid wsp:val=&quot;00B65E08&quot;/&gt;&lt;wsp:rsid wsp:val=&quot;00B66259&quot;/&gt;&lt;wsp:rsid wsp:val=&quot;00B668C4&quot;/&gt;&lt;wsp:rsid wsp:val=&quot;00B66A96&quot;/&gt;&lt;wsp:rsid wsp:val=&quot;00B66C9C&quot;/&gt;&lt;wsp:rsid wsp:val=&quot;00B6701C&quot;/&gt;&lt;wsp:rsid wsp:val=&quot;00B670CA&quot;/&gt;&lt;wsp:rsid wsp:val=&quot;00B70094&quot;/&gt;&lt;wsp:rsid wsp:val=&quot;00B70164&quot;/&gt;&lt;wsp:rsid wsp:val=&quot;00B70AC1&quot;/&gt;&lt;wsp:rsid wsp:val=&quot;00B70D59&quot;/&gt;&lt;wsp:rsid wsp:val=&quot;00B716C7&quot;/&gt;&lt;wsp:rsid wsp:val=&quot;00B72124&quot;/&gt;&lt;wsp:rsid wsp:val=&quot;00B72161&quot;/&gt;&lt;wsp:rsid wsp:val=&quot;00B728BE&quot;/&gt;&lt;wsp:rsid wsp:val=&quot;00B735C0&quot;/&gt;&lt;wsp:rsid wsp:val=&quot;00B7409D&quot;/&gt;&lt;wsp:rsid wsp:val=&quot;00B741B6&quot;/&gt;&lt;wsp:rsid wsp:val=&quot;00B741B7&quot;/&gt;&lt;wsp:rsid wsp:val=&quot;00B74C30&quot;/&gt;&lt;wsp:rsid wsp:val=&quot;00B75B37&quot;/&gt;&lt;wsp:rsid wsp:val=&quot;00B76137&quot;/&gt;&lt;wsp:rsid wsp:val=&quot;00B76290&quot;/&gt;&lt;wsp:rsid wsp:val=&quot;00B7647B&quot;/&gt;&lt;wsp:rsid wsp:val=&quot;00B7788A&quot;/&gt;&lt;wsp:rsid wsp:val=&quot;00B77ED6&quot;/&gt;&lt;wsp:rsid wsp:val=&quot;00B80907&quot;/&gt;&lt;wsp:rsid wsp:val=&quot;00B809EE&quot;/&gt;&lt;wsp:rsid wsp:val=&quot;00B81287&quot;/&gt;&lt;wsp:rsid wsp:val=&quot;00B817B0&quot;/&gt;&lt;wsp:rsid wsp:val=&quot;00B817BE&quot;/&gt;&lt;wsp:rsid wsp:val=&quot;00B819D8&quot;/&gt;&lt;wsp:rsid wsp:val=&quot;00B82302&quot;/&gt;&lt;wsp:rsid wsp:val=&quot;00B82B3C&quot;/&gt;&lt;wsp:rsid wsp:val=&quot;00B83266&quot;/&gt;&lt;wsp:rsid wsp:val=&quot;00B8352A&quot;/&gt;&lt;wsp:rsid wsp:val=&quot;00B8352B&quot;/&gt;&lt;wsp:rsid wsp:val=&quot;00B83DEA&quot;/&gt;&lt;wsp:rsid wsp:val=&quot;00B83EB3&quot;/&gt;&lt;wsp:rsid wsp:val=&quot;00B84267&quot;/&gt;&lt;wsp:rsid wsp:val=&quot;00B84365&quot;/&gt;&lt;wsp:rsid wsp:val=&quot;00B84425&quot;/&gt;&lt;wsp:rsid wsp:val=&quot;00B84F37&quot;/&gt;&lt;wsp:rsid wsp:val=&quot;00B85C8E&quot;/&gt;&lt;wsp:rsid wsp:val=&quot;00B85DB1&quot;/&gt;&lt;wsp:rsid wsp:val=&quot;00B8612A&quot;/&gt;&lt;wsp:rsid wsp:val=&quot;00B86300&quot;/&gt;&lt;wsp:rsid wsp:val=&quot;00B86421&quot;/&gt;&lt;wsp:rsid wsp:val=&quot;00B86993&quot;/&gt;&lt;wsp:rsid wsp:val=&quot;00B86D3E&quot;/&gt;&lt;wsp:rsid wsp:val=&quot;00B90730&quot;/&gt;&lt;wsp:rsid wsp:val=&quot;00B90741&quot;/&gt;&lt;wsp:rsid wsp:val=&quot;00B925C6&quot;/&gt;&lt;wsp:rsid wsp:val=&quot;00B928C8&quot;/&gt;&lt;wsp:rsid wsp:val=&quot;00B92A71&quot;/&gt;&lt;wsp:rsid wsp:val=&quot;00B92E12&quot;/&gt;&lt;wsp:rsid wsp:val=&quot;00B92F9F&quot;/&gt;&lt;wsp:rsid wsp:val=&quot;00B94052&quot;/&gt;&lt;wsp:rsid wsp:val=&quot;00B94D92&quot;/&gt;&lt;wsp:rsid wsp:val=&quot;00B95283&quot;/&gt;&lt;wsp:rsid wsp:val=&quot;00B95981&quot;/&gt;&lt;wsp:rsid wsp:val=&quot;00B95B76&quot;/&gt;&lt;wsp:rsid wsp:val=&quot;00B96819&quot;/&gt;&lt;wsp:rsid wsp:val=&quot;00B96961&quot;/&gt;&lt;wsp:rsid wsp:val=&quot;00B97549&quot;/&gt;&lt;wsp:rsid wsp:val=&quot;00B97B45&quot;/&gt;&lt;wsp:rsid wsp:val=&quot;00B97D6F&quot;/&gt;&lt;wsp:rsid wsp:val=&quot;00BA3303&quot;/&gt;&lt;wsp:rsid wsp:val=&quot;00BA3473&quot;/&gt;&lt;wsp:rsid wsp:val=&quot;00BA3A32&quot;/&gt;&lt;wsp:rsid wsp:val=&quot;00BA3C15&quot;/&gt;&lt;wsp:rsid wsp:val=&quot;00BA411E&quot;/&gt;&lt;wsp:rsid wsp:val=&quot;00BA492F&quot;/&gt;&lt;wsp:rsid wsp:val=&quot;00BA5424&quot;/&gt;&lt;wsp:rsid wsp:val=&quot;00BA54C9&quot;/&gt;&lt;wsp:rsid wsp:val=&quot;00BA59B0&quot;/&gt;&lt;wsp:rsid wsp:val=&quot;00BA5D3A&quot;/&gt;&lt;wsp:rsid wsp:val=&quot;00BB098D&quot;/&gt;&lt;wsp:rsid wsp:val=&quot;00BB1C3A&quot;/&gt;&lt;wsp:rsid wsp:val=&quot;00BB2562&quot;/&gt;&lt;wsp:rsid wsp:val=&quot;00BB29FB&quot;/&gt;&lt;wsp:rsid wsp:val=&quot;00BB309D&quot;/&gt;&lt;wsp:rsid wsp:val=&quot;00BB32C7&quot;/&gt;&lt;wsp:rsid wsp:val=&quot;00BB3487&quot;/&gt;&lt;wsp:rsid wsp:val=&quot;00BB34D7&quot;/&gt;&lt;wsp:rsid wsp:val=&quot;00BB3664&quot;/&gt;&lt;wsp:rsid wsp:val=&quot;00BB389C&quot;/&gt;&lt;wsp:rsid wsp:val=&quot;00BB3AFA&quot;/&gt;&lt;wsp:rsid wsp:val=&quot;00BB4526&quot;/&gt;&lt;wsp:rsid wsp:val=&quot;00BB46F3&quot;/&gt;&lt;wsp:rsid wsp:val=&quot;00BB4720&quot;/&gt;&lt;wsp:rsid wsp:val=&quot;00BB4986&quot;/&gt;&lt;wsp:rsid wsp:val=&quot;00BB4B2E&quot;/&gt;&lt;wsp:rsid wsp:val=&quot;00BB54B6&quot;/&gt;&lt;wsp:rsid wsp:val=&quot;00BB58EF&quot;/&gt;&lt;wsp:rsid wsp:val=&quot;00BB5FDB&quot;/&gt;&lt;wsp:rsid wsp:val=&quot;00BB6312&quot;/&gt;&lt;wsp:rsid wsp:val=&quot;00BB6562&quot;/&gt;&lt;wsp:rsid wsp:val=&quot;00BB6E94&quot;/&gt;&lt;wsp:rsid wsp:val=&quot;00BB7393&quot;/&gt;&lt;wsp:rsid wsp:val=&quot;00BC0592&quot;/&gt;&lt;wsp:rsid wsp:val=&quot;00BC0619&quot;/&gt;&lt;wsp:rsid wsp:val=&quot;00BC09D4&quot;/&gt;&lt;wsp:rsid wsp:val=&quot;00BC0AB2&quot;/&gt;&lt;wsp:rsid wsp:val=&quot;00BC0CA0&quot;/&gt;&lt;wsp:rsid wsp:val=&quot;00BC0EC4&quot;/&gt;&lt;wsp:rsid wsp:val=&quot;00BC1058&quot;/&gt;&lt;wsp:rsid wsp:val=&quot;00BC10BF&quot;/&gt;&lt;wsp:rsid wsp:val=&quot;00BC1F3B&quot;/&gt;&lt;wsp:rsid wsp:val=&quot;00BC27E3&quot;/&gt;&lt;wsp:rsid wsp:val=&quot;00BC28EE&quot;/&gt;&lt;wsp:rsid wsp:val=&quot;00BC2DEF&quot;/&gt;&lt;wsp:rsid wsp:val=&quot;00BC344F&quot;/&gt;&lt;wsp:rsid wsp:val=&quot;00BC3749&quot;/&gt;&lt;wsp:rsid wsp:val=&quot;00BC3F2E&quot;/&gt;&lt;wsp:rsid wsp:val=&quot;00BC40B0&quot;/&gt;&lt;wsp:rsid wsp:val=&quot;00BC410B&quot;/&gt;&lt;wsp:rsid wsp:val=&quot;00BC420A&quot;/&gt;&lt;wsp:rsid wsp:val=&quot;00BC4A2E&quot;/&gt;&lt;wsp:rsid wsp:val=&quot;00BC52F5&quot;/&gt;&lt;wsp:rsid wsp:val=&quot;00BC53BB&quot;/&gt;&lt;wsp:rsid wsp:val=&quot;00BC5EC7&quot;/&gt;&lt;wsp:rsid wsp:val=&quot;00BC6BD2&quot;/&gt;&lt;wsp:rsid wsp:val=&quot;00BC6F21&quot;/&gt;&lt;wsp:rsid wsp:val=&quot;00BC7770&quot;/&gt;&lt;wsp:rsid wsp:val=&quot;00BC7BE9&quot;/&gt;&lt;wsp:rsid wsp:val=&quot;00BC7C9C&quot;/&gt;&lt;wsp:rsid wsp:val=&quot;00BC7CC6&quot;/&gt;&lt;wsp:rsid wsp:val=&quot;00BD0E62&quot;/&gt;&lt;wsp:rsid wsp:val=&quot;00BD182D&quot;/&gt;&lt;wsp:rsid wsp:val=&quot;00BD1F60&quot;/&gt;&lt;wsp:rsid wsp:val=&quot;00BD3471&quot;/&gt;&lt;wsp:rsid wsp:val=&quot;00BD3A96&quot;/&gt;&lt;wsp:rsid wsp:val=&quot;00BD3CF2&quot;/&gt;&lt;wsp:rsid wsp:val=&quot;00BD4682&quot;/&gt;&lt;wsp:rsid wsp:val=&quot;00BD47DA&quot;/&gt;&lt;wsp:rsid wsp:val=&quot;00BD4A95&quot;/&gt;&lt;wsp:rsid wsp:val=&quot;00BD529C&quot;/&gt;&lt;wsp:rsid wsp:val=&quot;00BD5AF8&quot;/&gt;&lt;wsp:rsid wsp:val=&quot;00BD5D72&quot;/&gt;&lt;wsp:rsid wsp:val=&quot;00BD6A04&quot;/&gt;&lt;wsp:rsid wsp:val=&quot;00BD6BF2&quot;/&gt;&lt;wsp:rsid wsp:val=&quot;00BD6FBE&quot;/&gt;&lt;wsp:rsid wsp:val=&quot;00BD717C&quot;/&gt;&lt;wsp:rsid wsp:val=&quot;00BD757E&quot;/&gt;&lt;wsp:rsid wsp:val=&quot;00BE00D6&quot;/&gt;&lt;wsp:rsid wsp:val=&quot;00BE0224&quot;/&gt;&lt;wsp:rsid wsp:val=&quot;00BE0DBF&quot;/&gt;&lt;wsp:rsid wsp:val=&quot;00BE153C&quot;/&gt;&lt;wsp:rsid wsp:val=&quot;00BE15CF&quot;/&gt;&lt;wsp:rsid wsp:val=&quot;00BE1E54&quot;/&gt;&lt;wsp:rsid wsp:val=&quot;00BE2082&quot;/&gt;&lt;wsp:rsid wsp:val=&quot;00BE31E8&quot;/&gt;&lt;wsp:rsid wsp:val=&quot;00BE3EE3&quot;/&gt;&lt;wsp:rsid wsp:val=&quot;00BE437F&quot;/&gt;&lt;wsp:rsid wsp:val=&quot;00BE4848&quot;/&gt;&lt;wsp:rsid wsp:val=&quot;00BE48F4&quot;/&gt;&lt;wsp:rsid wsp:val=&quot;00BE499C&quot;/&gt;&lt;wsp:rsid wsp:val=&quot;00BE5DCF&quot;/&gt;&lt;wsp:rsid wsp:val=&quot;00BE61F0&quot;/&gt;&lt;wsp:rsid wsp:val=&quot;00BE6378&quot;/&gt;&lt;wsp:rsid wsp:val=&quot;00BE6992&quot;/&gt;&lt;wsp:rsid wsp:val=&quot;00BE76CA&quot;/&gt;&lt;wsp:rsid wsp:val=&quot;00BE77C3&quot;/&gt;&lt;wsp:rsid wsp:val=&quot;00BE78D6&quot;/&gt;&lt;wsp:rsid wsp:val=&quot;00BE78E1&quot;/&gt;&lt;wsp:rsid wsp:val=&quot;00BE7952&quot;/&gt;&lt;wsp:rsid wsp:val=&quot;00BF0366&quot;/&gt;&lt;wsp:rsid wsp:val=&quot;00BF0562&quot;/&gt;&lt;wsp:rsid wsp:val=&quot;00BF105A&quot;/&gt;&lt;wsp:rsid wsp:val=&quot;00BF1452&quot;/&gt;&lt;wsp:rsid wsp:val=&quot;00BF1A94&quot;/&gt;&lt;wsp:rsid wsp:val=&quot;00BF1EBC&quot;/&gt;&lt;wsp:rsid wsp:val=&quot;00BF23D8&quot;/&gt;&lt;wsp:rsid wsp:val=&quot;00BF2576&quot;/&gt;&lt;wsp:rsid wsp:val=&quot;00BF2D47&quot;/&gt;&lt;wsp:rsid wsp:val=&quot;00BF378F&quot;/&gt;&lt;wsp:rsid wsp:val=&quot;00BF3B0C&quot;/&gt;&lt;wsp:rsid wsp:val=&quot;00BF4D7D&quot;/&gt;&lt;wsp:rsid wsp:val=&quot;00BF4DDB&quot;/&gt;&lt;wsp:rsid wsp:val=&quot;00BF6228&quot;/&gt;&lt;wsp:rsid wsp:val=&quot;00BF6328&quot;/&gt;&lt;wsp:rsid wsp:val=&quot;00BF6495&quot;/&gt;&lt;wsp:rsid wsp:val=&quot;00BF6CE9&quot;/&gt;&lt;wsp:rsid wsp:val=&quot;00BF7DC9&quot;/&gt;&lt;wsp:rsid wsp:val=&quot;00C0040C&quot;/&gt;&lt;wsp:rsid wsp:val=&quot;00C007DB&quot;/&gt;&lt;wsp:rsid wsp:val=&quot;00C00A11&quot;/&gt;&lt;wsp:rsid wsp:val=&quot;00C01719&quot;/&gt;&lt;wsp:rsid wsp:val=&quot;00C017EB&quot;/&gt;&lt;wsp:rsid wsp:val=&quot;00C0237D&quot;/&gt;&lt;wsp:rsid wsp:val=&quot;00C02EC0&quot;/&gt;&lt;wsp:rsid wsp:val=&quot;00C03D7F&quot;/&gt;&lt;wsp:rsid wsp:val=&quot;00C03DD7&quot;/&gt;&lt;wsp:rsid wsp:val=&quot;00C04652&quot;/&gt;&lt;wsp:rsid wsp:val=&quot;00C04CD8&quot;/&gt;&lt;wsp:rsid wsp:val=&quot;00C0561D&quot;/&gt;&lt;wsp:rsid wsp:val=&quot;00C0585B&quot;/&gt;&lt;wsp:rsid wsp:val=&quot;00C0586F&quot;/&gt;&lt;wsp:rsid wsp:val=&quot;00C068D8&quot;/&gt;&lt;wsp:rsid wsp:val=&quot;00C07857&quot;/&gt;&lt;wsp:rsid wsp:val=&quot;00C07D3A&quot;/&gt;&lt;wsp:rsid wsp:val=&quot;00C10AE5&quot;/&gt;&lt;wsp:rsid wsp:val=&quot;00C11C10&quot;/&gt;&lt;wsp:rsid wsp:val=&quot;00C12713&quot;/&gt;&lt;wsp:rsid wsp:val=&quot;00C12C92&quot;/&gt;&lt;wsp:rsid wsp:val=&quot;00C13BBC&quot;/&gt;&lt;wsp:rsid wsp:val=&quot;00C14009&quot;/&gt;&lt;wsp:rsid wsp:val=&quot;00C14875&quot;/&gt;&lt;wsp:rsid wsp:val=&quot;00C14B0D&quot;/&gt;&lt;wsp:rsid wsp:val=&quot;00C1500D&quot;/&gt;&lt;wsp:rsid wsp:val=&quot;00C1512E&quot;/&gt;&lt;wsp:rsid wsp:val=&quot;00C152F5&quot;/&gt;&lt;wsp:rsid wsp:val=&quot;00C156E4&quot;/&gt;&lt;wsp:rsid wsp:val=&quot;00C15777&quot;/&gt;&lt;wsp:rsid wsp:val=&quot;00C15FD8&quot;/&gt;&lt;wsp:rsid wsp:val=&quot;00C16095&quot;/&gt;&lt;wsp:rsid wsp:val=&quot;00C16642&quot;/&gt;&lt;wsp:rsid wsp:val=&quot;00C17C97&quot;/&gt;&lt;wsp:rsid wsp:val=&quot;00C17F05&quot;/&gt;&lt;wsp:rsid wsp:val=&quot;00C20269&quot;/&gt;&lt;wsp:rsid wsp:val=&quot;00C204CC&quot;/&gt;&lt;wsp:rsid wsp:val=&quot;00C20646&quot;/&gt;&lt;wsp:rsid wsp:val=&quot;00C210EE&quot;/&gt;&lt;wsp:rsid wsp:val=&quot;00C21687&quot;/&gt;&lt;wsp:rsid wsp:val=&quot;00C21982&quot;/&gt;&lt;wsp:rsid wsp:val=&quot;00C21D83&quot;/&gt;&lt;wsp:rsid wsp:val=&quot;00C21E34&quot;/&gt;&lt;wsp:rsid wsp:val=&quot;00C229E3&quot;/&gt;&lt;wsp:rsid wsp:val=&quot;00C22CC7&quot;/&gt;&lt;wsp:rsid wsp:val=&quot;00C234F0&quot;/&gt;&lt;wsp:rsid wsp:val=&quot;00C244D5&quot;/&gt;&lt;wsp:rsid wsp:val=&quot;00C24ACE&quot;/&gt;&lt;wsp:rsid wsp:val=&quot;00C24F73&quot;/&gt;&lt;wsp:rsid wsp:val=&quot;00C253F1&quot;/&gt;&lt;wsp:rsid wsp:val=&quot;00C265F8&quot;/&gt;&lt;wsp:rsid wsp:val=&quot;00C2681A&quot;/&gt;&lt;wsp:rsid wsp:val=&quot;00C2689D&quot;/&gt;&lt;wsp:rsid wsp:val=&quot;00C26A98&quot;/&gt;&lt;wsp:rsid wsp:val=&quot;00C27E31&quot;/&gt;&lt;wsp:rsid wsp:val=&quot;00C30439&quot;/&gt;&lt;wsp:rsid wsp:val=&quot;00C305C1&quot;/&gt;&lt;wsp:rsid wsp:val=&quot;00C316EA&quot;/&gt;&lt;wsp:rsid wsp:val=&quot;00C319A6&quot;/&gt;&lt;wsp:rsid wsp:val=&quot;00C3302C&quot;/&gt;&lt;wsp:rsid wsp:val=&quot;00C33921&quot;/&gt;&lt;wsp:rsid wsp:val=&quot;00C344E0&quot;/&gt;&lt;wsp:rsid wsp:val=&quot;00C347C7&quot;/&gt;&lt;wsp:rsid wsp:val=&quot;00C34CBE&quot;/&gt;&lt;wsp:rsid wsp:val=&quot;00C352A5&quot;/&gt;&lt;wsp:rsid wsp:val=&quot;00C3533C&quot;/&gt;&lt;wsp:rsid wsp:val=&quot;00C35755&quot;/&gt;&lt;wsp:rsid wsp:val=&quot;00C35CED&quot;/&gt;&lt;wsp:rsid wsp:val=&quot;00C3600D&quot;/&gt;&lt;wsp:rsid wsp:val=&quot;00C367DF&quot;/&gt;&lt;wsp:rsid wsp:val=&quot;00C36AB5&quot;/&gt;&lt;wsp:rsid wsp:val=&quot;00C375A5&quot;/&gt;&lt;wsp:rsid wsp:val=&quot;00C37849&quot;/&gt;&lt;wsp:rsid wsp:val=&quot;00C404A9&quot;/&gt;&lt;wsp:rsid wsp:val=&quot;00C40670&quot;/&gt;&lt;wsp:rsid wsp:val=&quot;00C40FA5&quot;/&gt;&lt;wsp:rsid wsp:val=&quot;00C41DCC&quot;/&gt;&lt;wsp:rsid wsp:val=&quot;00C428CA&quot;/&gt;&lt;wsp:rsid wsp:val=&quot;00C42F39&quot;/&gt;&lt;wsp:rsid wsp:val=&quot;00C42F95&quot;/&gt;&lt;wsp:rsid wsp:val=&quot;00C4310E&quot;/&gt;&lt;wsp:rsid wsp:val=&quot;00C44317&quot;/&gt;&lt;wsp:rsid wsp:val=&quot;00C45CE9&quot;/&gt;&lt;wsp:rsid wsp:val=&quot;00C45ED6&quot;/&gt;&lt;wsp:rsid wsp:val=&quot;00C46B11&quot;/&gt;&lt;wsp:rsid wsp:val=&quot;00C46EE1&quot;/&gt;&lt;wsp:rsid wsp:val=&quot;00C47D03&quot;/&gt;&lt;wsp:rsid wsp:val=&quot;00C501A8&quot;/&gt;&lt;wsp:rsid wsp:val=&quot;00C50236&quot;/&gt;&lt;wsp:rsid wsp:val=&quot;00C50503&quot;/&gt;&lt;wsp:rsid wsp:val=&quot;00C50682&quot;/&gt;&lt;wsp:rsid wsp:val=&quot;00C50D52&quot;/&gt;&lt;wsp:rsid wsp:val=&quot;00C51435&quot;/&gt;&lt;wsp:rsid wsp:val=&quot;00C51962&quot;/&gt;&lt;wsp:rsid wsp:val=&quot;00C51BA2&quot;/&gt;&lt;wsp:rsid wsp:val=&quot;00C52E88&quot;/&gt;&lt;wsp:rsid wsp:val=&quot;00C52EC1&quot;/&gt;&lt;wsp:rsid wsp:val=&quot;00C531FC&quot;/&gt;&lt;wsp:rsid wsp:val=&quot;00C536EC&quot;/&gt;&lt;wsp:rsid wsp:val=&quot;00C544DD&quot;/&gt;&lt;wsp:rsid wsp:val=&quot;00C55337&quot;/&gt;&lt;wsp:rsid wsp:val=&quot;00C564A8&quot;/&gt;&lt;wsp:rsid wsp:val=&quot;00C56756&quot;/&gt;&lt;wsp:rsid wsp:val=&quot;00C6019E&quot;/&gt;&lt;wsp:rsid wsp:val=&quot;00C608D9&quot;/&gt;&lt;wsp:rsid wsp:val=&quot;00C60A38&quot;/&gt;&lt;wsp:rsid wsp:val=&quot;00C60D63&quot;/&gt;&lt;wsp:rsid wsp:val=&quot;00C60DCF&quot;/&gt;&lt;wsp:rsid wsp:val=&quot;00C60F92&quot;/&gt;&lt;wsp:rsid wsp:val=&quot;00C6131B&quot;/&gt;&lt;wsp:rsid wsp:val=&quot;00C61817&quot;/&gt;&lt;wsp:rsid wsp:val=&quot;00C61F38&quot;/&gt;&lt;wsp:rsid wsp:val=&quot;00C6294A&quot;/&gt;&lt;wsp:rsid wsp:val=&quot;00C629E0&quot;/&gt;&lt;wsp:rsid wsp:val=&quot;00C65A8C&quot;/&gt;&lt;wsp:rsid wsp:val=&quot;00C65A9E&quot;/&gt;&lt;wsp:rsid wsp:val=&quot;00C65E69&quot;/&gt;&lt;wsp:rsid wsp:val=&quot;00C66451&quot;/&gt;&lt;wsp:rsid wsp:val=&quot;00C66B80&quot;/&gt;&lt;wsp:rsid wsp:val=&quot;00C674FE&quot;/&gt;&lt;wsp:rsid wsp:val=&quot;00C67603&quot;/&gt;&lt;wsp:rsid wsp:val=&quot;00C6774C&quot;/&gt;&lt;wsp:rsid wsp:val=&quot;00C67764&quot;/&gt;&lt;wsp:rsid wsp:val=&quot;00C677CC&quot;/&gt;&lt;wsp:rsid wsp:val=&quot;00C67ED3&quot;/&gt;&lt;wsp:rsid wsp:val=&quot;00C700C8&quot;/&gt;&lt;wsp:rsid wsp:val=&quot;00C7015F&quot;/&gt;&lt;wsp:rsid wsp:val=&quot;00C70183&quot;/&gt;&lt;wsp:rsid wsp:val=&quot;00C701B0&quot;/&gt;&lt;wsp:rsid wsp:val=&quot;00C705EC&quot;/&gt;&lt;wsp:rsid wsp:val=&quot;00C706F8&quot;/&gt;&lt;wsp:rsid wsp:val=&quot;00C70D30&quot;/&gt;&lt;wsp:rsid wsp:val=&quot;00C710DB&quot;/&gt;&lt;wsp:rsid wsp:val=&quot;00C71828&quot;/&gt;&lt;wsp:rsid wsp:val=&quot;00C71A0A&quot;/&gt;&lt;wsp:rsid wsp:val=&quot;00C71D5A&quot;/&gt;&lt;wsp:rsid wsp:val=&quot;00C7230C&quot;/&gt;&lt;wsp:rsid wsp:val=&quot;00C73212&quot;/&gt;&lt;wsp:rsid wsp:val=&quot;00C7392C&quot;/&gt;&lt;wsp:rsid wsp:val=&quot;00C7411C&quot;/&gt;&lt;wsp:rsid wsp:val=&quot;00C74244&quot;/&gt;&lt;wsp:rsid wsp:val=&quot;00C74356&quot;/&gt;&lt;wsp:rsid wsp:val=&quot;00C74779&quot;/&gt;&lt;wsp:rsid wsp:val=&quot;00C74E06&quot;/&gt;&lt;wsp:rsid wsp:val=&quot;00C7538A&quot;/&gt;&lt;wsp:rsid wsp:val=&quot;00C753BC&quot;/&gt;&lt;wsp:rsid wsp:val=&quot;00C75549&quot;/&gt;&lt;wsp:rsid wsp:val=&quot;00C758DB&quot;/&gt;&lt;wsp:rsid wsp:val=&quot;00C759C2&quot;/&gt;&lt;wsp:rsid wsp:val=&quot;00C7629A&quot;/&gt;&lt;wsp:rsid wsp:val=&quot;00C769B6&quot;/&gt;&lt;wsp:rsid wsp:val=&quot;00C77578&quot;/&gt;&lt;wsp:rsid wsp:val=&quot;00C7780E&quot;/&gt;&lt;wsp:rsid wsp:val=&quot;00C805BB&quot;/&gt;&lt;wsp:rsid wsp:val=&quot;00C80F8B&quot;/&gt;&lt;wsp:rsid wsp:val=&quot;00C80F92&quot;/&gt;&lt;wsp:rsid wsp:val=&quot;00C81941&quot;/&gt;&lt;wsp:rsid wsp:val=&quot;00C8195E&quot;/&gt;&lt;wsp:rsid wsp:val=&quot;00C81CCD&quot;/&gt;&lt;wsp:rsid wsp:val=&quot;00C823E0&quot;/&gt;&lt;wsp:rsid wsp:val=&quot;00C8329E&quot;/&gt;&lt;wsp:rsid wsp:val=&quot;00C835FA&quot;/&gt;&lt;wsp:rsid wsp:val=&quot;00C84206&quot;/&gt;&lt;wsp:rsid wsp:val=&quot;00C845EC&quot;/&gt;&lt;wsp:rsid wsp:val=&quot;00C846DA&quot;/&gt;&lt;wsp:rsid wsp:val=&quot;00C848A4&quot;/&gt;&lt;wsp:rsid wsp:val=&quot;00C84B2A&quot;/&gt;&lt;wsp:rsid wsp:val=&quot;00C84C69&quot;/&gt;&lt;wsp:rsid wsp:val=&quot;00C85932&quot;/&gt;&lt;wsp:rsid wsp:val=&quot;00C85FE3&quot;/&gt;&lt;wsp:rsid wsp:val=&quot;00C8601F&quot;/&gt;&lt;wsp:rsid wsp:val=&quot;00C87C56&quot;/&gt;&lt;wsp:rsid wsp:val=&quot;00C9008C&quot;/&gt;&lt;wsp:rsid wsp:val=&quot;00C90454&quot;/&gt;&lt;wsp:rsid wsp:val=&quot;00C91038&quot;/&gt;&lt;wsp:rsid wsp:val=&quot;00C925A0&quot;/&gt;&lt;wsp:rsid wsp:val=&quot;00C92724&quot;/&gt;&lt;wsp:rsid wsp:val=&quot;00C92990&quot;/&gt;&lt;wsp:rsid wsp:val=&quot;00C92D98&quot;/&gt;&lt;wsp:rsid wsp:val=&quot;00C92E16&quot;/&gt;&lt;wsp:rsid wsp:val=&quot;00C932B6&quot;/&gt;&lt;wsp:rsid wsp:val=&quot;00C93BF5&quot;/&gt;&lt;wsp:rsid wsp:val=&quot;00C94855&quot;/&gt;&lt;wsp:rsid wsp:val=&quot;00C94A6C&quot;/&gt;&lt;wsp:rsid wsp:val=&quot;00C958FB&quot;/&gt;&lt;wsp:rsid wsp:val=&quot;00C96068&quot;/&gt;&lt;wsp:rsid wsp:val=&quot;00C96713&quot;/&gt;&lt;wsp:rsid wsp:val=&quot;00C9715E&quot;/&gt;&lt;wsp:rsid wsp:val=&quot;00C9761E&quot;/&gt;&lt;wsp:rsid wsp:val=&quot;00C977DC&quot;/&gt;&lt;wsp:rsid wsp:val=&quot;00C97911&quot;/&gt;&lt;wsp:rsid wsp:val=&quot;00CA020C&quot;/&gt;&lt;wsp:rsid wsp:val=&quot;00CA0394&quot;/&gt;&lt;wsp:rsid wsp:val=&quot;00CA047A&quot;/&gt;&lt;wsp:rsid wsp:val=&quot;00CA135F&quot;/&gt;&lt;wsp:rsid wsp:val=&quot;00CA23F0&quot;/&gt;&lt;wsp:rsid wsp:val=&quot;00CA248C&quot;/&gt;&lt;wsp:rsid wsp:val=&quot;00CA2627&quot;/&gt;&lt;wsp:rsid wsp:val=&quot;00CA2E49&quot;/&gt;&lt;wsp:rsid wsp:val=&quot;00CA3023&quot;/&gt;&lt;wsp:rsid wsp:val=&quot;00CA35FF&quot;/&gt;&lt;wsp:rsid wsp:val=&quot;00CA3A28&quot;/&gt;&lt;wsp:rsid wsp:val=&quot;00CA3BFB&quot;/&gt;&lt;wsp:rsid wsp:val=&quot;00CA3DFA&quot;/&gt;&lt;wsp:rsid wsp:val=&quot;00CA43D9&quot;/&gt;&lt;wsp:rsid wsp:val=&quot;00CA47F5&quot;/&gt;&lt;wsp:rsid wsp:val=&quot;00CA483D&quot;/&gt;&lt;wsp:rsid wsp:val=&quot;00CA4ACE&quot;/&gt;&lt;wsp:rsid wsp:val=&quot;00CA4C55&quot;/&gt;&lt;wsp:rsid wsp:val=&quot;00CA50E0&quot;/&gt;&lt;wsp:rsid wsp:val=&quot;00CA56F1&quot;/&gt;&lt;wsp:rsid wsp:val=&quot;00CA5C52&quot;/&gt;&lt;wsp:rsid wsp:val=&quot;00CA61E6&quot;/&gt;&lt;wsp:rsid wsp:val=&quot;00CA63A0&quot;/&gt;&lt;wsp:rsid wsp:val=&quot;00CA6F9F&quot;/&gt;&lt;wsp:rsid wsp:val=&quot;00CA75E1&quot;/&gt;&lt;wsp:rsid wsp:val=&quot;00CA76A5&quot;/&gt;&lt;wsp:rsid wsp:val=&quot;00CB003B&quot;/&gt;&lt;wsp:rsid wsp:val=&quot;00CB0D41&quot;/&gt;&lt;wsp:rsid wsp:val=&quot;00CB117D&quot;/&gt;&lt;wsp:rsid wsp:val=&quot;00CB138B&quot;/&gt;&lt;wsp:rsid wsp:val=&quot;00CB155E&quot;/&gt;&lt;wsp:rsid wsp:val=&quot;00CB1584&quot;/&gt;&lt;wsp:rsid wsp:val=&quot;00CB169F&quot;/&gt;&lt;wsp:rsid wsp:val=&quot;00CB177A&quot;/&gt;&lt;wsp:rsid wsp:val=&quot;00CB19C9&quot;/&gt;&lt;wsp:rsid wsp:val=&quot;00CB1A29&quot;/&gt;&lt;wsp:rsid wsp:val=&quot;00CB2572&quot;/&gt;&lt;wsp:rsid wsp:val=&quot;00CB2CCF&quot;/&gt;&lt;wsp:rsid wsp:val=&quot;00CB473C&quot;/&gt;&lt;wsp:rsid wsp:val=&quot;00CB50B3&quot;/&gt;&lt;wsp:rsid wsp:val=&quot;00CB52B1&quot;/&gt;&lt;wsp:rsid wsp:val=&quot;00CB534A&quot;/&gt;&lt;wsp:rsid wsp:val=&quot;00CB58CD&quot;/&gt;&lt;wsp:rsid wsp:val=&quot;00CB5B1D&quot;/&gt;&lt;wsp:rsid wsp:val=&quot;00CB6D39&quot;/&gt;&lt;wsp:rsid wsp:val=&quot;00CB7012&quot;/&gt;&lt;wsp:rsid wsp:val=&quot;00CB713C&quot;/&gt;&lt;wsp:rsid wsp:val=&quot;00CB7988&quot;/&gt;&lt;wsp:rsid wsp:val=&quot;00CC0ACA&quot;/&gt;&lt;wsp:rsid wsp:val=&quot;00CC1042&quot;/&gt;&lt;wsp:rsid wsp:val=&quot;00CC18C3&quot;/&gt;&lt;wsp:rsid wsp:val=&quot;00CC1BA8&quot;/&gt;&lt;wsp:rsid wsp:val=&quot;00CC24B4&quot;/&gt;&lt;wsp:rsid wsp:val=&quot;00CC2D10&quot;/&gt;&lt;wsp:rsid wsp:val=&quot;00CC2EC7&quot;/&gt;&lt;wsp:rsid wsp:val=&quot;00CC3CC5&quot;/&gt;&lt;wsp:rsid wsp:val=&quot;00CC3F6A&quot;/&gt;&lt;wsp:rsid wsp:val=&quot;00CC4572&quot;/&gt;&lt;wsp:rsid wsp:val=&quot;00CC4B3D&quot;/&gt;&lt;wsp:rsid wsp:val=&quot;00CC4C62&quot;/&gt;&lt;wsp:rsid wsp:val=&quot;00CC5839&quot;/&gt;&lt;wsp:rsid wsp:val=&quot;00CC603B&quot;/&gt;&lt;wsp:rsid wsp:val=&quot;00CC720C&quot;/&gt;&lt;wsp:rsid wsp:val=&quot;00CC724F&quot;/&gt;&lt;wsp:rsid wsp:val=&quot;00CD01C1&quot;/&gt;&lt;wsp:rsid wsp:val=&quot;00CD0792&quot;/&gt;&lt;wsp:rsid wsp:val=&quot;00CD0DFD&quot;/&gt;&lt;wsp:rsid wsp:val=&quot;00CD1D02&quot;/&gt;&lt;wsp:rsid wsp:val=&quot;00CD1FAF&quot;/&gt;&lt;wsp:rsid wsp:val=&quot;00CD21F1&quot;/&gt;&lt;wsp:rsid wsp:val=&quot;00CD278E&quot;/&gt;&lt;wsp:rsid wsp:val=&quot;00CD289E&quot;/&gt;&lt;wsp:rsid wsp:val=&quot;00CD2CCF&quot;/&gt;&lt;wsp:rsid wsp:val=&quot;00CD2F73&quot;/&gt;&lt;wsp:rsid wsp:val=&quot;00CD3349&quot;/&gt;&lt;wsp:rsid wsp:val=&quot;00CD388C&quot;/&gt;&lt;wsp:rsid wsp:val=&quot;00CD3DEE&quot;/&gt;&lt;wsp:rsid wsp:val=&quot;00CD4339&quot;/&gt;&lt;wsp:rsid wsp:val=&quot;00CD4553&quot;/&gt;&lt;wsp:rsid wsp:val=&quot;00CD48C5&quot;/&gt;&lt;wsp:rsid wsp:val=&quot;00CD4BA1&quot;/&gt;&lt;wsp:rsid wsp:val=&quot;00CD4D9C&quot;/&gt;&lt;wsp:rsid wsp:val=&quot;00CD5070&quot;/&gt;&lt;wsp:rsid wsp:val=&quot;00CD5751&quot;/&gt;&lt;wsp:rsid wsp:val=&quot;00CD63D5&quot;/&gt;&lt;wsp:rsid wsp:val=&quot;00CD6723&quot;/&gt;&lt;wsp:rsid wsp:val=&quot;00CD6C43&quot;/&gt;&lt;wsp:rsid wsp:val=&quot;00CD740F&quot;/&gt;&lt;wsp:rsid wsp:val=&quot;00CE0B4E&quot;/&gt;&lt;wsp:rsid wsp:val=&quot;00CE1843&quot;/&gt;&lt;wsp:rsid wsp:val=&quot;00CE1875&quot;/&gt;&lt;wsp:rsid wsp:val=&quot;00CE1E9A&quot;/&gt;&lt;wsp:rsid wsp:val=&quot;00CE1EC0&quot;/&gt;&lt;wsp:rsid wsp:val=&quot;00CE388C&quot;/&gt;&lt;wsp:rsid wsp:val=&quot;00CE4F6A&quot;/&gt;&lt;wsp:rsid wsp:val=&quot;00CE57B4&quot;/&gt;&lt;wsp:rsid wsp:val=&quot;00CE5FED&quot;/&gt;&lt;wsp:rsid wsp:val=&quot;00CE60D7&quot;/&gt;&lt;wsp:rsid wsp:val=&quot;00CE6157&quot;/&gt;&lt;wsp:rsid wsp:val=&quot;00CE6FB5&quot;/&gt;&lt;wsp:rsid wsp:val=&quot;00CE7F58&quot;/&gt;&lt;wsp:rsid wsp:val=&quot;00CF0080&quot;/&gt;&lt;wsp:rsid wsp:val=&quot;00CF0365&quot;/&gt;&lt;wsp:rsid wsp:val=&quot;00CF0C3B&quot;/&gt;&lt;wsp:rsid wsp:val=&quot;00CF0FF0&quot;/&gt;&lt;wsp:rsid wsp:val=&quot;00CF12F6&quot;/&gt;&lt;wsp:rsid wsp:val=&quot;00CF157D&quot;/&gt;&lt;wsp:rsid wsp:val=&quot;00CF1C91&quot;/&gt;&lt;wsp:rsid wsp:val=&quot;00CF2010&quot;/&gt;&lt;wsp:rsid wsp:val=&quot;00CF2240&quot;/&gt;&lt;wsp:rsid wsp:val=&quot;00CF2493&quot;/&gt;&lt;wsp:rsid wsp:val=&quot;00CF25D8&quot;/&gt;&lt;wsp:rsid wsp:val=&quot;00CF274F&quot;/&gt;&lt;wsp:rsid wsp:val=&quot;00CF301C&quot;/&gt;&lt;wsp:rsid wsp:val=&quot;00CF32A0&quot;/&gt;&lt;wsp:rsid wsp:val=&quot;00CF3344&quot;/&gt;&lt;wsp:rsid wsp:val=&quot;00CF38AB&quot;/&gt;&lt;wsp:rsid wsp:val=&quot;00CF4107&quot;/&gt;&lt;wsp:rsid wsp:val=&quot;00CF4C18&quot;/&gt;&lt;wsp:rsid wsp:val=&quot;00CF5024&quot;/&gt;&lt;wsp:rsid wsp:val=&quot;00CF5374&quot;/&gt;&lt;wsp:rsid wsp:val=&quot;00CF5AB1&quot;/&gt;&lt;wsp:rsid wsp:val=&quot;00CF692B&quot;/&gt;&lt;wsp:rsid wsp:val=&quot;00CF6FE2&quot;/&gt;&lt;wsp:rsid wsp:val=&quot;00CF7223&quot;/&gt;&lt;wsp:rsid wsp:val=&quot;00CF7422&quot;/&gt;&lt;wsp:rsid wsp:val=&quot;00CF7853&quot;/&gt;&lt;wsp:rsid wsp:val=&quot;00CF7D6A&quot;/&gt;&lt;wsp:rsid wsp:val=&quot;00CF7F91&quot;/&gt;&lt;wsp:rsid wsp:val=&quot;00D00203&quot;/&gt;&lt;wsp:rsid wsp:val=&quot;00D0043D&quot;/&gt;&lt;wsp:rsid wsp:val=&quot;00D0064F&quot;/&gt;&lt;wsp:rsid wsp:val=&quot;00D01903&quot;/&gt;&lt;wsp:rsid wsp:val=&quot;00D0204C&quot;/&gt;&lt;wsp:rsid wsp:val=&quot;00D02E37&quot;/&gt;&lt;wsp:rsid wsp:val=&quot;00D037CA&quot;/&gt;&lt;wsp:rsid wsp:val=&quot;00D03DF3&quot;/&gt;&lt;wsp:rsid wsp:val=&quot;00D046CB&quot;/&gt;&lt;wsp:rsid wsp:val=&quot;00D04972&quot;/&gt;&lt;wsp:rsid wsp:val=&quot;00D0506D&quot;/&gt;&lt;wsp:rsid wsp:val=&quot;00D05AD6&quot;/&gt;&lt;wsp:rsid wsp:val=&quot;00D07DA4&quot;/&gt;&lt;wsp:rsid wsp:val=&quot;00D101BB&quot;/&gt;&lt;wsp:rsid wsp:val=&quot;00D108FC&quot;/&gt;&lt;wsp:rsid wsp:val=&quot;00D10B1E&quot;/&gt;&lt;wsp:rsid wsp:val=&quot;00D10BFB&quot;/&gt;&lt;wsp:rsid wsp:val=&quot;00D10ED6&quot;/&gt;&lt;wsp:rsid wsp:val=&quot;00D11648&quot;/&gt;&lt;wsp:rsid wsp:val=&quot;00D12557&quot;/&gt;&lt;wsp:rsid wsp:val=&quot;00D12720&quot;/&gt;&lt;wsp:rsid wsp:val=&quot;00D12C73&quot;/&gt;&lt;wsp:rsid wsp:val=&quot;00D1317C&quot;/&gt;&lt;wsp:rsid wsp:val=&quot;00D135C6&quot;/&gt;&lt;wsp:rsid wsp:val=&quot;00D13821&quot;/&gt;&lt;wsp:rsid wsp:val=&quot;00D13839&quot;/&gt;&lt;wsp:rsid wsp:val=&quot;00D13D7F&quot;/&gt;&lt;wsp:rsid wsp:val=&quot;00D14729&quot;/&gt;&lt;wsp:rsid wsp:val=&quot;00D148D9&quot;/&gt;&lt;wsp:rsid wsp:val=&quot;00D14F09&quot;/&gt;&lt;wsp:rsid wsp:val=&quot;00D152CB&quot;/&gt;&lt;wsp:rsid wsp:val=&quot;00D17195&quot;/&gt;&lt;wsp:rsid wsp:val=&quot;00D1758C&quot;/&gt;&lt;wsp:rsid wsp:val=&quot;00D176A6&quot;/&gt;&lt;wsp:rsid wsp:val=&quot;00D17D8A&quot;/&gt;&lt;wsp:rsid wsp:val=&quot;00D17F1C&quot;/&gt;&lt;wsp:rsid wsp:val=&quot;00D17F43&quot;/&gt;&lt;wsp:rsid wsp:val=&quot;00D2023D&quot;/&gt;&lt;wsp:rsid wsp:val=&quot;00D20AB2&quot;/&gt;&lt;wsp:rsid wsp:val=&quot;00D21164&quot;/&gt;&lt;wsp:rsid wsp:val=&quot;00D215F3&quot;/&gt;&lt;wsp:rsid wsp:val=&quot;00D218EA&quot;/&gt;&lt;wsp:rsid wsp:val=&quot;00D21E28&quot;/&gt;&lt;wsp:rsid wsp:val=&quot;00D22499&quot;/&gt;&lt;wsp:rsid wsp:val=&quot;00D22590&quot;/&gt;&lt;wsp:rsid wsp:val=&quot;00D22E39&quot;/&gt;&lt;wsp:rsid wsp:val=&quot;00D22F6C&quot;/&gt;&lt;wsp:rsid wsp:val=&quot;00D24089&quot;/&gt;&lt;wsp:rsid wsp:val=&quot;00D241D5&quot;/&gt;&lt;wsp:rsid wsp:val=&quot;00D2448E&quot;/&gt;&lt;wsp:rsid wsp:val=&quot;00D24B12&quot;/&gt;&lt;wsp:rsid wsp:val=&quot;00D24D98&quot;/&gt;&lt;wsp:rsid wsp:val=&quot;00D25913&quot;/&gt;&lt;wsp:rsid wsp:val=&quot;00D25EAC&quot;/&gt;&lt;wsp:rsid wsp:val=&quot;00D25F71&quot;/&gt;&lt;wsp:rsid wsp:val=&quot;00D265FD&quot;/&gt;&lt;wsp:rsid wsp:val=&quot;00D26726&quot;/&gt;&lt;wsp:rsid wsp:val=&quot;00D267EA&quot;/&gt;&lt;wsp:rsid wsp:val=&quot;00D26C6D&quot;/&gt;&lt;wsp:rsid wsp:val=&quot;00D27474&quot;/&gt;&lt;wsp:rsid wsp:val=&quot;00D274C1&quot;/&gt;&lt;wsp:rsid wsp:val=&quot;00D2765C&quot;/&gt;&lt;wsp:rsid wsp:val=&quot;00D303A0&quot;/&gt;&lt;wsp:rsid wsp:val=&quot;00D309EC&quot;/&gt;&lt;wsp:rsid wsp:val=&quot;00D311F7&quot;/&gt;&lt;wsp:rsid wsp:val=&quot;00D314AB&quot;/&gt;&lt;wsp:rsid wsp:val=&quot;00D3181C&quot;/&gt;&lt;wsp:rsid wsp:val=&quot;00D31C04&quot;/&gt;&lt;wsp:rsid wsp:val=&quot;00D32995&quot;/&gt;&lt;wsp:rsid wsp:val=&quot;00D32A8B&quot;/&gt;&lt;wsp:rsid wsp:val=&quot;00D33705&quot;/&gt;&lt;wsp:rsid wsp:val=&quot;00D34B9E&quot;/&gt;&lt;wsp:rsid wsp:val=&quot;00D35067&quot;/&gt;&lt;wsp:rsid wsp:val=&quot;00D353FF&quot;/&gt;&lt;wsp:rsid wsp:val=&quot;00D37D45&quot;/&gt;&lt;wsp:rsid wsp:val=&quot;00D37F46&quot;/&gt;&lt;wsp:rsid wsp:val=&quot;00D40533&quot;/&gt;&lt;wsp:rsid wsp:val=&quot;00D4105D&quot;/&gt;&lt;wsp:rsid wsp:val=&quot;00D4109A&quot;/&gt;&lt;wsp:rsid wsp:val=&quot;00D412D2&quot;/&gt;&lt;wsp:rsid wsp:val=&quot;00D41809&quot;/&gt;&lt;wsp:rsid wsp:val=&quot;00D41BCE&quot;/&gt;&lt;wsp:rsid wsp:val=&quot;00D41F62&quot;/&gt;&lt;wsp:rsid wsp:val=&quot;00D4212A&quot;/&gt;&lt;wsp:rsid wsp:val=&quot;00D4249B&quot;/&gt;&lt;wsp:rsid wsp:val=&quot;00D4328E&quot;/&gt;&lt;wsp:rsid wsp:val=&quot;00D4364C&quot;/&gt;&lt;wsp:rsid wsp:val=&quot;00D43C6D&quot;/&gt;&lt;wsp:rsid wsp:val=&quot;00D43EFD&quot;/&gt;&lt;wsp:rsid wsp:val=&quot;00D444A8&quot;/&gt;&lt;wsp:rsid wsp:val=&quot;00D444B6&quot;/&gt;&lt;wsp:rsid wsp:val=&quot;00D4471C&quot;/&gt;&lt;wsp:rsid wsp:val=&quot;00D453D3&quot;/&gt;&lt;wsp:rsid wsp:val=&quot;00D45893&quot;/&gt;&lt;wsp:rsid wsp:val=&quot;00D46001&quot;/&gt;&lt;wsp:rsid wsp:val=&quot;00D466F4&quot;/&gt;&lt;wsp:rsid wsp:val=&quot;00D468F8&quot;/&gt;&lt;wsp:rsid wsp:val=&quot;00D47277&quot;/&gt;&lt;wsp:rsid wsp:val=&quot;00D47654&quot;/&gt;&lt;wsp:rsid wsp:val=&quot;00D47A61&quot;/&gt;&lt;wsp:rsid wsp:val=&quot;00D505FD&quot;/&gt;&lt;wsp:rsid wsp:val=&quot;00D50C7E&quot;/&gt;&lt;wsp:rsid wsp:val=&quot;00D51625&quot;/&gt;&lt;wsp:rsid wsp:val=&quot;00D51F8B&quot;/&gt;&lt;wsp:rsid wsp:val=&quot;00D51FE8&quot;/&gt;&lt;wsp:rsid wsp:val=&quot;00D5255A&quot;/&gt;&lt;wsp:rsid wsp:val=&quot;00D53346&quot;/&gt;&lt;wsp:rsid wsp:val=&quot;00D53B56&quot;/&gt;&lt;wsp:rsid wsp:val=&quot;00D5429A&quot;/&gt;&lt;wsp:rsid wsp:val=&quot;00D54440&quot;/&gt;&lt;wsp:rsid wsp:val=&quot;00D5450E&quot;/&gt;&lt;wsp:rsid wsp:val=&quot;00D5476D&quot;/&gt;&lt;wsp:rsid wsp:val=&quot;00D554E6&quot;/&gt;&lt;wsp:rsid wsp:val=&quot;00D556DD&quot;/&gt;&lt;wsp:rsid wsp:val=&quot;00D55750&quot;/&gt;&lt;wsp:rsid wsp:val=&quot;00D56143&quot;/&gt;&lt;wsp:rsid wsp:val=&quot;00D563CA&quot;/&gt;&lt;wsp:rsid wsp:val=&quot;00D56412&quot;/&gt;&lt;wsp:rsid wsp:val=&quot;00D56D75&quot;/&gt;&lt;wsp:rsid wsp:val=&quot;00D5719E&quot;/&gt;&lt;wsp:rsid wsp:val=&quot;00D57343&quot;/&gt;&lt;wsp:rsid wsp:val=&quot;00D5751E&quot;/&gt;&lt;wsp:rsid wsp:val=&quot;00D608E9&quot;/&gt;&lt;wsp:rsid wsp:val=&quot;00D60AA5&quot;/&gt;&lt;wsp:rsid wsp:val=&quot;00D60C57&quot;/&gt;&lt;wsp:rsid wsp:val=&quot;00D612D7&quot;/&gt;&lt;wsp:rsid wsp:val=&quot;00D6131D&quot;/&gt;&lt;wsp:rsid wsp:val=&quot;00D61BF3&quot;/&gt;&lt;wsp:rsid wsp:val=&quot;00D62661&quot;/&gt;&lt;wsp:rsid wsp:val=&quot;00D62C03&quot;/&gt;&lt;wsp:rsid wsp:val=&quot;00D62C34&quot;/&gt;&lt;wsp:rsid wsp:val=&quot;00D62E95&quot;/&gt;&lt;wsp:rsid wsp:val=&quot;00D6312A&quot;/&gt;&lt;wsp:rsid wsp:val=&quot;00D63193&quot;/&gt;&lt;wsp:rsid wsp:val=&quot;00D631EF&quot;/&gt;&lt;wsp:rsid wsp:val=&quot;00D6322B&quot;/&gt;&lt;wsp:rsid wsp:val=&quot;00D63284&quot;/&gt;&lt;wsp:rsid wsp:val=&quot;00D6493B&quot;/&gt;&lt;wsp:rsid wsp:val=&quot;00D64B1F&quot;/&gt;&lt;wsp:rsid wsp:val=&quot;00D64BEE&quot;/&gt;&lt;wsp:rsid wsp:val=&quot;00D65C5E&quot;/&gt;&lt;wsp:rsid wsp:val=&quot;00D65C78&quot;/&gt;&lt;wsp:rsid wsp:val=&quot;00D6612B&quot;/&gt;&lt;wsp:rsid wsp:val=&quot;00D66470&quot;/&gt;&lt;wsp:rsid wsp:val=&quot;00D66D5F&quot;/&gt;&lt;wsp:rsid wsp:val=&quot;00D67497&quot;/&gt;&lt;wsp:rsid wsp:val=&quot;00D67B1A&quot;/&gt;&lt;wsp:rsid wsp:val=&quot;00D67F14&quot;/&gt;&lt;wsp:rsid wsp:val=&quot;00D70C07&quot;/&gt;&lt;wsp:rsid wsp:val=&quot;00D70CEE&quot;/&gt;&lt;wsp:rsid wsp:val=&quot;00D71251&quot;/&gt;&lt;wsp:rsid wsp:val=&quot;00D7229E&quot;/&gt;&lt;wsp:rsid wsp:val=&quot;00D73117&quot;/&gt;&lt;wsp:rsid wsp:val=&quot;00D73691&quot;/&gt;&lt;wsp:rsid wsp:val=&quot;00D73A6A&quot;/&gt;&lt;wsp:rsid wsp:val=&quot;00D73FD8&quot;/&gt;&lt;wsp:rsid wsp:val=&quot;00D743AE&quot;/&gt;&lt;wsp:rsid wsp:val=&quot;00D74E39&quot;/&gt;&lt;wsp:rsid wsp:val=&quot;00D74ED9&quot;/&gt;&lt;wsp:rsid wsp:val=&quot;00D75011&quot;/&gt;&lt;wsp:rsid wsp:val=&quot;00D7534F&quot;/&gt;&lt;wsp:rsid wsp:val=&quot;00D75565&quot;/&gt;&lt;wsp:rsid wsp:val=&quot;00D758BE&quot;/&gt;&lt;wsp:rsid wsp:val=&quot;00D76AEA&quot;/&gt;&lt;wsp:rsid wsp:val=&quot;00D770E0&quot;/&gt;&lt;wsp:rsid wsp:val=&quot;00D775D8&quot;/&gt;&lt;wsp:rsid wsp:val=&quot;00D77800&quot;/&gt;&lt;wsp:rsid wsp:val=&quot;00D77DB7&quot;/&gt;&lt;wsp:rsid wsp:val=&quot;00D77F81&quot;/&gt;&lt;wsp:rsid wsp:val=&quot;00D813FB&quot;/&gt;&lt;wsp:rsid wsp:val=&quot;00D8145B&quot;/&gt;&lt;wsp:rsid wsp:val=&quot;00D81E8E&quot;/&gt;&lt;wsp:rsid wsp:val=&quot;00D81EAB&quot;/&gt;&lt;wsp:rsid wsp:val=&quot;00D82693&quot;/&gt;&lt;wsp:rsid wsp:val=&quot;00D82694&quot;/&gt;&lt;wsp:rsid wsp:val=&quot;00D826DA&quot;/&gt;&lt;wsp:rsid wsp:val=&quot;00D82817&quot;/&gt;&lt;wsp:rsid wsp:val=&quot;00D82E35&quot;/&gt;&lt;wsp:rsid wsp:val=&quot;00D82FAC&quot;/&gt;&lt;wsp:rsid wsp:val=&quot;00D834FE&quot;/&gt;&lt;wsp:rsid wsp:val=&quot;00D83AB6&quot;/&gt;&lt;wsp:rsid wsp:val=&quot;00D83FC8&quot;/&gt;&lt;wsp:rsid wsp:val=&quot;00D84D50&quot;/&gt;&lt;wsp:rsid wsp:val=&quot;00D84FD5&quot;/&gt;&lt;wsp:rsid wsp:val=&quot;00D85140&quot;/&gt;&lt;wsp:rsid wsp:val=&quot;00D85364&quot;/&gt;&lt;wsp:rsid wsp:val=&quot;00D856B6&quot;/&gt;&lt;wsp:rsid wsp:val=&quot;00D86330&quot;/&gt;&lt;wsp:rsid wsp:val=&quot;00D8650B&quot;/&gt;&lt;wsp:rsid wsp:val=&quot;00D8743B&quot;/&gt;&lt;wsp:rsid wsp:val=&quot;00D87D66&quot;/&gt;&lt;wsp:rsid wsp:val=&quot;00D902F9&quot;/&gt;&lt;wsp:rsid wsp:val=&quot;00D9056E&quot;/&gt;&lt;wsp:rsid wsp:val=&quot;00D90A78&quot;/&gt;&lt;wsp:rsid wsp:val=&quot;00D91BD2&quot;/&gt;&lt;wsp:rsid wsp:val=&quot;00D91CA2&quot;/&gt;&lt;wsp:rsid wsp:val=&quot;00D9250C&quot;/&gt;&lt;wsp:rsid wsp:val=&quot;00D92A74&quot;/&gt;&lt;wsp:rsid wsp:val=&quot;00D93188&quot;/&gt;&lt;wsp:rsid wsp:val=&quot;00D93260&quot;/&gt;&lt;wsp:rsid wsp:val=&quot;00D93623&quot;/&gt;&lt;wsp:rsid wsp:val=&quot;00D93706&quot;/&gt;&lt;wsp:rsid wsp:val=&quot;00D939AC&quot;/&gt;&lt;wsp:rsid wsp:val=&quot;00D93B2C&quot;/&gt;&lt;wsp:rsid wsp:val=&quot;00D93DA5&quot;/&gt;&lt;wsp:rsid wsp:val=&quot;00D952FB&quot;/&gt;&lt;wsp:rsid wsp:val=&quot;00D95839&quot;/&gt;&lt;wsp:rsid wsp:val=&quot;00D959FA&quot;/&gt;&lt;wsp:rsid wsp:val=&quot;00D95E69&quot;/&gt;&lt;wsp:rsid wsp:val=&quot;00D95F04&quot;/&gt;&lt;wsp:rsid wsp:val=&quot;00D95FD8&quot;/&gt;&lt;wsp:rsid wsp:val=&quot;00D960AF&quot;/&gt;&lt;wsp:rsid wsp:val=&quot;00D96252&quot;/&gt;&lt;wsp:rsid wsp:val=&quot;00D96597&quot;/&gt;&lt;wsp:rsid wsp:val=&quot;00D96BBC&quot;/&gt;&lt;wsp:rsid wsp:val=&quot;00D9748E&quot;/&gt;&lt;wsp:rsid wsp:val=&quot;00D979BA&quot;/&gt;&lt;wsp:rsid wsp:val=&quot;00D97FA9&quot;/&gt;&lt;wsp:rsid wsp:val=&quot;00D97FC9&quot;/&gt;&lt;wsp:rsid wsp:val=&quot;00DA0020&quot;/&gt;&lt;wsp:rsid wsp:val=&quot;00DA0E18&quot;/&gt;&lt;wsp:rsid wsp:val=&quot;00DA0FBE&quot;/&gt;&lt;wsp:rsid wsp:val=&quot;00DA1553&quot;/&gt;&lt;wsp:rsid wsp:val=&quot;00DA1E0F&quot;/&gt;&lt;wsp:rsid wsp:val=&quot;00DA21BA&quot;/&gt;&lt;wsp:rsid wsp:val=&quot;00DA2E84&quot;/&gt;&lt;wsp:rsid wsp:val=&quot;00DA33CB&quot;/&gt;&lt;wsp:rsid wsp:val=&quot;00DA3BA2&quot;/&gt;&lt;wsp:rsid wsp:val=&quot;00DA4EF0&quot;/&gt;&lt;wsp:rsid wsp:val=&quot;00DA4F91&quot;/&gt;&lt;wsp:rsid wsp:val=&quot;00DA50C6&quot;/&gt;&lt;wsp:rsid wsp:val=&quot;00DA553F&quot;/&gt;&lt;wsp:rsid wsp:val=&quot;00DA5EED&quot;/&gt;&lt;wsp:rsid wsp:val=&quot;00DA6154&quot;/&gt;&lt;wsp:rsid wsp:val=&quot;00DA61BA&quot;/&gt;&lt;wsp:rsid wsp:val=&quot;00DA637C&quot;/&gt;&lt;wsp:rsid wsp:val=&quot;00DA7284&quot;/&gt;&lt;wsp:rsid wsp:val=&quot;00DB135D&quot;/&gt;&lt;wsp:rsid wsp:val=&quot;00DB14A7&quot;/&gt;&lt;wsp:rsid wsp:val=&quot;00DB14D5&quot;/&gt;&lt;wsp:rsid wsp:val=&quot;00DB1881&quot;/&gt;&lt;wsp:rsid wsp:val=&quot;00DB2217&quot;/&gt;&lt;wsp:rsid wsp:val=&quot;00DB2462&quot;/&gt;&lt;wsp:rsid wsp:val=&quot;00DB2575&quot;/&gt;&lt;wsp:rsid wsp:val=&quot;00DB32D0&quot;/&gt;&lt;wsp:rsid wsp:val=&quot;00DB3388&quot;/&gt;&lt;wsp:rsid wsp:val=&quot;00DB3C9A&quot;/&gt;&lt;wsp:rsid wsp:val=&quot;00DB4198&quot;/&gt;&lt;wsp:rsid wsp:val=&quot;00DB57B7&quot;/&gt;&lt;wsp:rsid wsp:val=&quot;00DB62D9&quot;/&gt;&lt;wsp:rsid wsp:val=&quot;00DB6ADA&quot;/&gt;&lt;wsp:rsid wsp:val=&quot;00DB7AE2&quot;/&gt;&lt;wsp:rsid wsp:val=&quot;00DC0975&quot;/&gt;&lt;wsp:rsid wsp:val=&quot;00DC09C9&quot;/&gt;&lt;wsp:rsid wsp:val=&quot;00DC1703&quot;/&gt;&lt;wsp:rsid wsp:val=&quot;00DC1F8F&quot;/&gt;&lt;wsp:rsid wsp:val=&quot;00DC26BC&quot;/&gt;&lt;wsp:rsid wsp:val=&quot;00DC29E5&quot;/&gt;&lt;wsp:rsid wsp:val=&quot;00DC34BF&quot;/&gt;&lt;wsp:rsid wsp:val=&quot;00DC34D7&quot;/&gt;&lt;wsp:rsid wsp:val=&quot;00DC3656&quot;/&gt;&lt;wsp:rsid wsp:val=&quot;00DC430A&quot;/&gt;&lt;wsp:rsid wsp:val=&quot;00DC4B7F&quot;/&gt;&lt;wsp:rsid wsp:val=&quot;00DC6371&quot;/&gt;&lt;wsp:rsid wsp:val=&quot;00DC638C&quot;/&gt;&lt;wsp:rsid wsp:val=&quot;00DC643E&quot;/&gt;&lt;wsp:rsid wsp:val=&quot;00DC64FA&quot;/&gt;&lt;wsp:rsid wsp:val=&quot;00DC79CB&quot;/&gt;&lt;wsp:rsid wsp:val=&quot;00DC7AC9&quot;/&gt;&lt;wsp:rsid wsp:val=&quot;00DD021E&quot;/&gt;&lt;wsp:rsid wsp:val=&quot;00DD0CC7&quot;/&gt;&lt;wsp:rsid wsp:val=&quot;00DD1590&quot;/&gt;&lt;wsp:rsid wsp:val=&quot;00DD1755&quot;/&gt;&lt;wsp:rsid wsp:val=&quot;00DD1B58&quot;/&gt;&lt;wsp:rsid wsp:val=&quot;00DD262C&quot;/&gt;&lt;wsp:rsid wsp:val=&quot;00DD45A0&quot;/&gt;&lt;wsp:rsid wsp:val=&quot;00DD4BB6&quot;/&gt;&lt;wsp:rsid wsp:val=&quot;00DD565F&quot;/&gt;&lt;wsp:rsid wsp:val=&quot;00DD571C&quot;/&gt;&lt;wsp:rsid wsp:val=&quot;00DD5F51&quot;/&gt;&lt;wsp:rsid wsp:val=&quot;00DD5F6B&quot;/&gt;&lt;wsp:rsid wsp:val=&quot;00DD6183&quot;/&gt;&lt;wsp:rsid wsp:val=&quot;00DD6240&quot;/&gt;&lt;wsp:rsid wsp:val=&quot;00DD777E&quot;/&gt;&lt;wsp:rsid wsp:val=&quot;00DE0955&quot;/&gt;&lt;wsp:rsid wsp:val=&quot;00DE0E0E&quot;/&gt;&lt;wsp:rsid wsp:val=&quot;00DE10CA&quot;/&gt;&lt;wsp:rsid wsp:val=&quot;00DE11EE&quot;/&gt;&lt;wsp:rsid wsp:val=&quot;00DE16E6&quot;/&gt;&lt;wsp:rsid wsp:val=&quot;00DE1805&quot;/&gt;&lt;wsp:rsid wsp:val=&quot;00DE1BDD&quot;/&gt;&lt;wsp:rsid wsp:val=&quot;00DE224D&quot;/&gt;&lt;wsp:rsid wsp:val=&quot;00DE2421&quot;/&gt;&lt;wsp:rsid wsp:val=&quot;00DE2ACC&quot;/&gt;&lt;wsp:rsid wsp:val=&quot;00DE2B5A&quot;/&gt;&lt;wsp:rsid wsp:val=&quot;00DE2CFF&quot;/&gt;&lt;wsp:rsid wsp:val=&quot;00DE3157&quot;/&gt;&lt;wsp:rsid wsp:val=&quot;00DE3340&quot;/&gt;&lt;wsp:rsid wsp:val=&quot;00DE344B&quot;/&gt;&lt;wsp:rsid wsp:val=&quot;00DE36C6&quot;/&gt;&lt;wsp:rsid wsp:val=&quot;00DE4417&quot;/&gt;&lt;wsp:rsid wsp:val=&quot;00DE5F01&quot;/&gt;&lt;wsp:rsid wsp:val=&quot;00DE635C&quot;/&gt;&lt;wsp:rsid wsp:val=&quot;00DE6CBD&quot;/&gt;&lt;wsp:rsid wsp:val=&quot;00DE7221&quot;/&gt;&lt;wsp:rsid wsp:val=&quot;00DE771A&quot;/&gt;&lt;wsp:rsid wsp:val=&quot;00DF2AE4&quot;/&gt;&lt;wsp:rsid wsp:val=&quot;00DF2E26&quot;/&gt;&lt;wsp:rsid wsp:val=&quot;00DF2E97&quot;/&gt;&lt;wsp:rsid wsp:val=&quot;00DF351F&quot;/&gt;&lt;wsp:rsid wsp:val=&quot;00DF3751&quot;/&gt;&lt;wsp:rsid wsp:val=&quot;00DF3F3F&quot;/&gt;&lt;wsp:rsid wsp:val=&quot;00DF436B&quot;/&gt;&lt;wsp:rsid wsp:val=&quot;00DF5CFE&quot;/&gt;&lt;wsp:rsid wsp:val=&quot;00DF5DD4&quot;/&gt;&lt;wsp:rsid wsp:val=&quot;00E0019C&quot;/&gt;&lt;wsp:rsid wsp:val=&quot;00E00381&quot;/&gt;&lt;wsp:rsid wsp:val=&quot;00E00508&quot;/&gt;&lt;wsp:rsid wsp:val=&quot;00E0139F&quot;/&gt;&lt;wsp:rsid wsp:val=&quot;00E01624&quot;/&gt;&lt;wsp:rsid wsp:val=&quot;00E016ED&quot;/&gt;&lt;wsp:rsid wsp:val=&quot;00E019A5&quot;/&gt;&lt;wsp:rsid wsp:val=&quot;00E01B07&quot;/&gt;&lt;wsp:rsid wsp:val=&quot;00E023E4&quot;/&gt;&lt;wsp:rsid wsp:val=&quot;00E02C6C&quot;/&gt;&lt;wsp:rsid wsp:val=&quot;00E02CEE&quot;/&gt;&lt;wsp:rsid wsp:val=&quot;00E02D7F&quot;/&gt;&lt;wsp:rsid wsp:val=&quot;00E03151&quot;/&gt;&lt;wsp:rsid wsp:val=&quot;00E03B51&quot;/&gt;&lt;wsp:rsid wsp:val=&quot;00E03DC0&quot;/&gt;&lt;wsp:rsid wsp:val=&quot;00E0423F&quot;/&gt;&lt;wsp:rsid wsp:val=&quot;00E0424B&quot;/&gt;&lt;wsp:rsid wsp:val=&quot;00E047FE&quot;/&gt;&lt;wsp:rsid wsp:val=&quot;00E04DFC&quot;/&gt;&lt;wsp:rsid wsp:val=&quot;00E04F3F&quot;/&gt;&lt;wsp:rsid wsp:val=&quot;00E05371&quot;/&gt;&lt;wsp:rsid wsp:val=&quot;00E05BE5&quot;/&gt;&lt;wsp:rsid wsp:val=&quot;00E05C99&quot;/&gt;&lt;wsp:rsid wsp:val=&quot;00E05CDC&quot;/&gt;&lt;wsp:rsid wsp:val=&quot;00E06127&quot;/&gt;&lt;wsp:rsid wsp:val=&quot;00E061A5&quot;/&gt;&lt;wsp:rsid wsp:val=&quot;00E062BF&quot;/&gt;&lt;wsp:rsid wsp:val=&quot;00E0644D&quot;/&gt;&lt;wsp:rsid wsp:val=&quot;00E06557&quot;/&gt;&lt;wsp:rsid wsp:val=&quot;00E06978&quot;/&gt;&lt;wsp:rsid wsp:val=&quot;00E06E16&quot;/&gt;&lt;wsp:rsid wsp:val=&quot;00E06F86&quot;/&gt;&lt;wsp:rsid wsp:val=&quot;00E07D1E&quot;/&gt;&lt;wsp:rsid wsp:val=&quot;00E10527&quot;/&gt;&lt;wsp:rsid wsp:val=&quot;00E125AB&quot;/&gt;&lt;wsp:rsid wsp:val=&quot;00E12A40&quot;/&gt;&lt;wsp:rsid wsp:val=&quot;00E12FAA&quot;/&gt;&lt;wsp:rsid wsp:val=&quot;00E13673&quot;/&gt;&lt;wsp:rsid wsp:val=&quot;00E13725&quot;/&gt;&lt;wsp:rsid wsp:val=&quot;00E13CEE&quot;/&gt;&lt;wsp:rsid wsp:val=&quot;00E13EDB&quot;/&gt;&lt;wsp:rsid wsp:val=&quot;00E141C9&quot;/&gt;&lt;wsp:rsid wsp:val=&quot;00E14696&quot;/&gt;&lt;wsp:rsid wsp:val=&quot;00E1472C&quot;/&gt;&lt;wsp:rsid wsp:val=&quot;00E14C42&quot;/&gt;&lt;wsp:rsid wsp:val=&quot;00E14D6C&quot;/&gt;&lt;wsp:rsid wsp:val=&quot;00E14E1B&quot;/&gt;&lt;wsp:rsid wsp:val=&quot;00E1502D&quot;/&gt;&lt;wsp:rsid wsp:val=&quot;00E15527&quot;/&gt;&lt;wsp:rsid wsp:val=&quot;00E1628A&quot;/&gt;&lt;wsp:rsid wsp:val=&quot;00E164AC&quot;/&gt;&lt;wsp:rsid wsp:val=&quot;00E16CF1&quot;/&gt;&lt;wsp:rsid wsp:val=&quot;00E170D9&quot;/&gt;&lt;wsp:rsid wsp:val=&quot;00E17ADA&quot;/&gt;&lt;wsp:rsid wsp:val=&quot;00E17E0D&quot;/&gt;&lt;wsp:rsid wsp:val=&quot;00E20074&quot;/&gt;&lt;wsp:rsid wsp:val=&quot;00E207D1&quot;/&gt;&lt;wsp:rsid wsp:val=&quot;00E2102E&quot;/&gt;&lt;wsp:rsid wsp:val=&quot;00E2148F&quot;/&gt;&lt;wsp:rsid wsp:val=&quot;00E21B32&quot;/&gt;&lt;wsp:rsid wsp:val=&quot;00E22126&quot;/&gt;&lt;wsp:rsid wsp:val=&quot;00E222E8&quot;/&gt;&lt;wsp:rsid wsp:val=&quot;00E22849&quot;/&gt;&lt;wsp:rsid wsp:val=&quot;00E23B01&quot;/&gt;&lt;wsp:rsid wsp:val=&quot;00E24492&quot;/&gt;&lt;wsp:rsid wsp:val=&quot;00E248F3&quot;/&gt;&lt;wsp:rsid wsp:val=&quot;00E24B74&quot;/&gt;&lt;wsp:rsid wsp:val=&quot;00E2542C&quot;/&gt;&lt;wsp:rsid wsp:val=&quot;00E2554E&quot;/&gt;&lt;wsp:rsid wsp:val=&quot;00E25FA6&quot;/&gt;&lt;wsp:rsid wsp:val=&quot;00E26772&quot;/&gt;&lt;wsp:rsid wsp:val=&quot;00E26C12&quot;/&gt;&lt;wsp:rsid wsp:val=&quot;00E26EF1&quot;/&gt;&lt;wsp:rsid wsp:val=&quot;00E271A0&quot;/&gt;&lt;wsp:rsid wsp:val=&quot;00E27505&quot;/&gt;&lt;wsp:rsid wsp:val=&quot;00E27679&quot;/&gt;&lt;wsp:rsid wsp:val=&quot;00E27E59&quot;/&gt;&lt;wsp:rsid wsp:val=&quot;00E3080D&quot;/&gt;&lt;wsp:rsid wsp:val=&quot;00E30B16&quot;/&gt;&lt;wsp:rsid wsp:val=&quot;00E30C7F&quot;/&gt;&lt;wsp:rsid wsp:val=&quot;00E30F06&quot;/&gt;&lt;wsp:rsid wsp:val=&quot;00E31BFA&quot;/&gt;&lt;wsp:rsid wsp:val=&quot;00E32172&quot;/&gt;&lt;wsp:rsid wsp:val=&quot;00E32355&quot;/&gt;&lt;wsp:rsid wsp:val=&quot;00E327B9&quot;/&gt;&lt;wsp:rsid wsp:val=&quot;00E32BDE&quot;/&gt;&lt;wsp:rsid wsp:val=&quot;00E332B3&quot;/&gt;&lt;wsp:rsid wsp:val=&quot;00E33802&quot;/&gt;&lt;wsp:rsid wsp:val=&quot;00E33899&quot;/&gt;&lt;wsp:rsid wsp:val=&quot;00E34609&quot;/&gt;&lt;wsp:rsid wsp:val=&quot;00E347B9&quot;/&gt;&lt;wsp:rsid wsp:val=&quot;00E347F5&quot;/&gt;&lt;wsp:rsid wsp:val=&quot;00E34B54&quot;/&gt;&lt;wsp:rsid wsp:val=&quot;00E34C82&quot;/&gt;&lt;wsp:rsid wsp:val=&quot;00E355A4&quot;/&gt;&lt;wsp:rsid wsp:val=&quot;00E3585F&quot;/&gt;&lt;wsp:rsid wsp:val=&quot;00E35B73&quot;/&gt;&lt;wsp:rsid wsp:val=&quot;00E35F27&quot;/&gt;&lt;wsp:rsid wsp:val=&quot;00E3772F&quot;/&gt;&lt;wsp:rsid wsp:val=&quot;00E37B72&quot;/&gt;&lt;wsp:rsid wsp:val=&quot;00E37E16&quot;/&gt;&lt;wsp:rsid wsp:val=&quot;00E37FB7&quot;/&gt;&lt;wsp:rsid wsp:val=&quot;00E40B96&quot;/&gt;&lt;wsp:rsid wsp:val=&quot;00E40CE6&quot;/&gt;&lt;wsp:rsid wsp:val=&quot;00E40E87&quot;/&gt;&lt;wsp:rsid wsp:val=&quot;00E41078&quot;/&gt;&lt;wsp:rsid wsp:val=&quot;00E410E6&quot;/&gt;&lt;wsp:rsid wsp:val=&quot;00E41D78&quot;/&gt;&lt;wsp:rsid wsp:val=&quot;00E4218B&quot;/&gt;&lt;wsp:rsid wsp:val=&quot;00E421F1&quot;/&gt;&lt;wsp:rsid wsp:val=&quot;00E422AE&quot;/&gt;&lt;wsp:rsid wsp:val=&quot;00E425A9&quot;/&gt;&lt;wsp:rsid wsp:val=&quot;00E42A93&quot;/&gt;&lt;wsp:rsid wsp:val=&quot;00E42C38&quot;/&gt;&lt;wsp:rsid wsp:val=&quot;00E42DB6&quot;/&gt;&lt;wsp:rsid wsp:val=&quot;00E44159&quot;/&gt;&lt;wsp:rsid wsp:val=&quot;00E44620&quot;/&gt;&lt;wsp:rsid wsp:val=&quot;00E447B2&quot;/&gt;&lt;wsp:rsid wsp:val=&quot;00E44AF5&quot;/&gt;&lt;wsp:rsid wsp:val=&quot;00E44DC6&quot;/&gt;&lt;wsp:rsid wsp:val=&quot;00E45A80&quot;/&gt;&lt;wsp:rsid wsp:val=&quot;00E45B06&quot;/&gt;&lt;wsp:rsid wsp:val=&quot;00E460F6&quot;/&gt;&lt;wsp:rsid wsp:val=&quot;00E478EB&quot;/&gt;&lt;wsp:rsid wsp:val=&quot;00E50113&quot;/&gt;&lt;wsp:rsid wsp:val=&quot;00E5097F&quot;/&gt;&lt;wsp:rsid wsp:val=&quot;00E51391&quot;/&gt;&lt;wsp:rsid wsp:val=&quot;00E5142C&quot;/&gt;&lt;wsp:rsid wsp:val=&quot;00E51546&quot;/&gt;&lt;wsp:rsid wsp:val=&quot;00E51C3C&quot;/&gt;&lt;wsp:rsid wsp:val=&quot;00E52053&quot;/&gt;&lt;wsp:rsid wsp:val=&quot;00E52421&quot;/&gt;&lt;wsp:rsid wsp:val=&quot;00E5268B&quot;/&gt;&lt;wsp:rsid wsp:val=&quot;00E52FE1&quot;/&gt;&lt;wsp:rsid wsp:val=&quot;00E5337D&quot;/&gt;&lt;wsp:rsid wsp:val=&quot;00E53635&quot;/&gt;&lt;wsp:rsid wsp:val=&quot;00E53A81&quot;/&gt;&lt;wsp:rsid wsp:val=&quot;00E53C0A&quot;/&gt;&lt;wsp:rsid wsp:val=&quot;00E53E53&quot;/&gt;&lt;wsp:rsid wsp:val=&quot;00E541E1&quot;/&gt;&lt;wsp:rsid wsp:val=&quot;00E548CD&quot;/&gt;&lt;wsp:rsid wsp:val=&quot;00E54D7C&quot;/&gt;&lt;wsp:rsid wsp:val=&quot;00E54E3F&quot;/&gt;&lt;wsp:rsid wsp:val=&quot;00E551CD&quot;/&gt;&lt;wsp:rsid wsp:val=&quot;00E5595A&quot;/&gt;&lt;wsp:rsid wsp:val=&quot;00E562C3&quot;/&gt;&lt;wsp:rsid wsp:val=&quot;00E56A19&quot;/&gt;&lt;wsp:rsid wsp:val=&quot;00E57953&quot;/&gt;&lt;wsp:rsid wsp:val=&quot;00E57F79&quot;/&gt;&lt;wsp:rsid wsp:val=&quot;00E60080&quot;/&gt;&lt;wsp:rsid wsp:val=&quot;00E60456&quot;/&gt;&lt;wsp:rsid wsp:val=&quot;00E60DBC&quot;/&gt;&lt;wsp:rsid wsp:val=&quot;00E62446&quot;/&gt;&lt;wsp:rsid wsp:val=&quot;00E625AC&quot;/&gt;&lt;wsp:rsid wsp:val=&quot;00E62F26&quot;/&gt;&lt;wsp:rsid wsp:val=&quot;00E636A8&quot;/&gt;&lt;wsp:rsid wsp:val=&quot;00E64805&quot;/&gt;&lt;wsp:rsid wsp:val=&quot;00E64B83&quot;/&gt;&lt;wsp:rsid wsp:val=&quot;00E65567&quot;/&gt;&lt;wsp:rsid wsp:val=&quot;00E664CE&quot;/&gt;&lt;wsp:rsid wsp:val=&quot;00E67338&quot;/&gt;&lt;wsp:rsid wsp:val=&quot;00E67404&quot;/&gt;&lt;wsp:rsid wsp:val=&quot;00E6766B&quot;/&gt;&lt;wsp:rsid wsp:val=&quot;00E67C0D&quot;/&gt;&lt;wsp:rsid wsp:val=&quot;00E67D22&quot;/&gt;&lt;wsp:rsid wsp:val=&quot;00E7034C&quot;/&gt;&lt;wsp:rsid wsp:val=&quot;00E70C86&quot;/&gt;&lt;wsp:rsid wsp:val=&quot;00E720AC&quot;/&gt;&lt;wsp:rsid wsp:val=&quot;00E7260E&quot;/&gt;&lt;wsp:rsid wsp:val=&quot;00E726FD&quot;/&gt;&lt;wsp:rsid wsp:val=&quot;00E742EB&quot;/&gt;&lt;wsp:rsid wsp:val=&quot;00E744ED&quot;/&gt;&lt;wsp:rsid wsp:val=&quot;00E7494C&quot;/&gt;&lt;wsp:rsid wsp:val=&quot;00E74AA3&quot;/&gt;&lt;wsp:rsid wsp:val=&quot;00E757CE&quot;/&gt;&lt;wsp:rsid wsp:val=&quot;00E75F5E&quot;/&gt;&lt;wsp:rsid wsp:val=&quot;00E76A93&quot;/&gt;&lt;wsp:rsid wsp:val=&quot;00E773D7&quot;/&gt;&lt;wsp:rsid wsp:val=&quot;00E77801&quot;/&gt;&lt;wsp:rsid wsp:val=&quot;00E77B8A&quot;/&gt;&lt;wsp:rsid wsp:val=&quot;00E77D54&quot;/&gt;&lt;wsp:rsid wsp:val=&quot;00E801DB&quot;/&gt;&lt;wsp:rsid wsp:val=&quot;00E80261&quot;/&gt;&lt;wsp:rsid wsp:val=&quot;00E80681&quot;/&gt;&lt;wsp:rsid wsp:val=&quot;00E80EF7&quot;/&gt;&lt;wsp:rsid wsp:val=&quot;00E81263&quot;/&gt;&lt;wsp:rsid wsp:val=&quot;00E81BF1&quot;/&gt;&lt;wsp:rsid wsp:val=&quot;00E81D76&quot;/&gt;&lt;wsp:rsid wsp:val=&quot;00E826C1&quot;/&gt;&lt;wsp:rsid wsp:val=&quot;00E82809&quot;/&gt;&lt;wsp:rsid wsp:val=&quot;00E82BF2&quot;/&gt;&lt;wsp:rsid wsp:val=&quot;00E8384F&quot;/&gt;&lt;wsp:rsid wsp:val=&quot;00E840A8&quot;/&gt;&lt;wsp:rsid wsp:val=&quot;00E8421E&quot;/&gt;&lt;wsp:rsid wsp:val=&quot;00E84DA5&quot;/&gt;&lt;wsp:rsid wsp:val=&quot;00E8562B&quot;/&gt;&lt;wsp:rsid wsp:val=&quot;00E85F30&quot;/&gt;&lt;wsp:rsid wsp:val=&quot;00E8616A&quot;/&gt;&lt;wsp:rsid wsp:val=&quot;00E8687C&quot;/&gt;&lt;wsp:rsid wsp:val=&quot;00E87014&quot;/&gt;&lt;wsp:rsid wsp:val=&quot;00E877A9&quot;/&gt;&lt;wsp:rsid wsp:val=&quot;00E87CCC&quot;/&gt;&lt;wsp:rsid wsp:val=&quot;00E903DB&quot;/&gt;&lt;wsp:rsid wsp:val=&quot;00E905DD&quot;/&gt;&lt;wsp:rsid wsp:val=&quot;00E90897&quot;/&gt;&lt;wsp:rsid wsp:val=&quot;00E913ED&quot;/&gt;&lt;wsp:rsid wsp:val=&quot;00E92360&quot;/&gt;&lt;wsp:rsid wsp:val=&quot;00E924F5&quot;/&gt;&lt;wsp:rsid wsp:val=&quot;00E92597&quot;/&gt;&lt;wsp:rsid wsp:val=&quot;00E92713&quot;/&gt;&lt;wsp:rsid wsp:val=&quot;00E92814&quot;/&gt;&lt;wsp:rsid wsp:val=&quot;00E92A65&quot;/&gt;&lt;wsp:rsid wsp:val=&quot;00E93061&quot;/&gt;&lt;wsp:rsid wsp:val=&quot;00E933BE&quot;/&gt;&lt;wsp:rsid wsp:val=&quot;00E93454&quot;/&gt;&lt;wsp:rsid wsp:val=&quot;00E939E6&quot;/&gt;&lt;wsp:rsid wsp:val=&quot;00E93B21&quot;/&gt;&lt;wsp:rsid wsp:val=&quot;00E93CA6&quot;/&gt;&lt;wsp:rsid wsp:val=&quot;00E93EE8&quot;/&gt;&lt;wsp:rsid wsp:val=&quot;00E94412&quot;/&gt;&lt;wsp:rsid wsp:val=&quot;00E945F5&quot;/&gt;&lt;wsp:rsid wsp:val=&quot;00E94940&quot;/&gt;&lt;wsp:rsid wsp:val=&quot;00E94D07&quot;/&gt;&lt;wsp:rsid wsp:val=&quot;00E960F3&quot;/&gt;&lt;wsp:rsid wsp:val=&quot;00E9667E&quot;/&gt;&lt;wsp:rsid wsp:val=&quot;00EA002B&quot;/&gt;&lt;wsp:rsid wsp:val=&quot;00EA0553&quot;/&gt;&lt;wsp:rsid wsp:val=&quot;00EA0A35&quot;/&gt;&lt;wsp:rsid wsp:val=&quot;00EA0FF0&quot;/&gt;&lt;wsp:rsid wsp:val=&quot;00EA1C1D&quot;/&gt;&lt;wsp:rsid wsp:val=&quot;00EA1E7E&quot;/&gt;&lt;wsp:rsid wsp:val=&quot;00EA353B&quot;/&gt;&lt;wsp:rsid wsp:val=&quot;00EA3F91&quot;/&gt;&lt;wsp:rsid wsp:val=&quot;00EA43D4&quot;/&gt;&lt;wsp:rsid wsp:val=&quot;00EA443B&quot;/&gt;&lt;wsp:rsid wsp:val=&quot;00EA453A&quot;/&gt;&lt;wsp:rsid wsp:val=&quot;00EA4C0B&quot;/&gt;&lt;wsp:rsid wsp:val=&quot;00EA5235&quot;/&gt;&lt;wsp:rsid wsp:val=&quot;00EA5442&quot;/&gt;&lt;wsp:rsid wsp:val=&quot;00EA55AB&quot;/&gt;&lt;wsp:rsid wsp:val=&quot;00EA5667&quot;/&gt;&lt;wsp:rsid wsp:val=&quot;00EA5809&quot;/&gt;&lt;wsp:rsid wsp:val=&quot;00EA6E6B&quot;/&gt;&lt;wsp:rsid wsp:val=&quot;00EA7090&quot;/&gt;&lt;wsp:rsid wsp:val=&quot;00EA747A&quot;/&gt;&lt;wsp:rsid wsp:val=&quot;00EB0DCA&quot;/&gt;&lt;wsp:rsid wsp:val=&quot;00EB11D8&quot;/&gt;&lt;wsp:rsid wsp:val=&quot;00EB2228&quot;/&gt;&lt;wsp:rsid wsp:val=&quot;00EB27A4&quot;/&gt;&lt;wsp:rsid wsp:val=&quot;00EB2FF4&quot;/&gt;&lt;wsp:rsid wsp:val=&quot;00EB31F1&quot;/&gt;&lt;wsp:rsid wsp:val=&quot;00EB37D4&quot;/&gt;&lt;wsp:rsid wsp:val=&quot;00EB3CB0&quot;/&gt;&lt;wsp:rsid wsp:val=&quot;00EB4BC9&quot;/&gt;&lt;wsp:rsid wsp:val=&quot;00EB5601&quot;/&gt;&lt;wsp:rsid wsp:val=&quot;00EB56BD&quot;/&gt;&lt;wsp:rsid wsp:val=&quot;00EB598D&quot;/&gt;&lt;wsp:rsid wsp:val=&quot;00EB5FE0&quot;/&gt;&lt;wsp:rsid wsp:val=&quot;00EB6033&quot;/&gt;&lt;wsp:rsid wsp:val=&quot;00EB61BA&quot;/&gt;&lt;wsp:rsid wsp:val=&quot;00EB6B09&quot;/&gt;&lt;wsp:rsid wsp:val=&quot;00EB6C36&quot;/&gt;&lt;wsp:rsid wsp:val=&quot;00EB6FF8&quot;/&gt;&lt;wsp:rsid wsp:val=&quot;00EB7118&quot;/&gt;&lt;wsp:rsid wsp:val=&quot;00EB79B8&quot;/&gt;&lt;wsp:rsid wsp:val=&quot;00EB7E76&quot;/&gt;&lt;wsp:rsid wsp:val=&quot;00EC019F&quot;/&gt;&lt;wsp:rsid wsp:val=&quot;00EC080C&quot;/&gt;&lt;wsp:rsid wsp:val=&quot;00EC1053&quot;/&gt;&lt;wsp:rsid wsp:val=&quot;00EC1504&quot;/&gt;&lt;wsp:rsid wsp:val=&quot;00EC16AC&quot;/&gt;&lt;wsp:rsid wsp:val=&quot;00EC21E2&quot;/&gt;&lt;wsp:rsid wsp:val=&quot;00EC23F0&quot;/&gt;&lt;wsp:rsid wsp:val=&quot;00EC3360&quot;/&gt;&lt;wsp:rsid wsp:val=&quot;00EC426D&quot;/&gt;&lt;wsp:rsid wsp:val=&quot;00EC42F0&quot;/&gt;&lt;wsp:rsid wsp:val=&quot;00EC42FB&quot;/&gt;&lt;wsp:rsid wsp:val=&quot;00EC5828&quot;/&gt;&lt;wsp:rsid wsp:val=&quot;00EC6575&quot;/&gt;&lt;wsp:rsid wsp:val=&quot;00EC6806&quot;/&gt;&lt;wsp:rsid wsp:val=&quot;00EC76EC&quot;/&gt;&lt;wsp:rsid wsp:val=&quot;00EC7994&quot;/&gt;&lt;wsp:rsid wsp:val=&quot;00EC7F5E&quot;/&gt;&lt;wsp:rsid wsp:val=&quot;00EC7F60&quot;/&gt;&lt;wsp:rsid wsp:val=&quot;00ED0845&quot;/&gt;&lt;wsp:rsid wsp:val=&quot;00ED109E&quot;/&gt;&lt;wsp:rsid wsp:val=&quot;00ED16D9&quot;/&gt;&lt;wsp:rsid wsp:val=&quot;00ED1993&quot;/&gt;&lt;wsp:rsid wsp:val=&quot;00ED1F27&quot;/&gt;&lt;wsp:rsid wsp:val=&quot;00ED3FB3&quot;/&gt;&lt;wsp:rsid wsp:val=&quot;00ED4034&quot;/&gt;&lt;wsp:rsid wsp:val=&quot;00ED4474&quot;/&gt;&lt;wsp:rsid wsp:val=&quot;00ED4654&quot;/&gt;&lt;wsp:rsid wsp:val=&quot;00ED49EF&quot;/&gt;&lt;wsp:rsid wsp:val=&quot;00ED4A70&quot;/&gt;&lt;wsp:rsid wsp:val=&quot;00ED4E56&quot;/&gt;&lt;wsp:rsid wsp:val=&quot;00ED64F7&quot;/&gt;&lt;wsp:rsid wsp:val=&quot;00ED69A6&quot;/&gt;&lt;wsp:rsid wsp:val=&quot;00ED71F0&quot;/&gt;&lt;wsp:rsid wsp:val=&quot;00ED769D&quot;/&gt;&lt;wsp:rsid wsp:val=&quot;00EE0DB4&quot;/&gt;&lt;wsp:rsid wsp:val=&quot;00EE1137&quot;/&gt;&lt;wsp:rsid wsp:val=&quot;00EE1548&quot;/&gt;&lt;wsp:rsid wsp:val=&quot;00EE156D&quot;/&gt;&lt;wsp:rsid wsp:val=&quot;00EE1643&quot;/&gt;&lt;wsp:rsid wsp:val=&quot;00EE22A6&quot;/&gt;&lt;wsp:rsid wsp:val=&quot;00EE2C05&quot;/&gt;&lt;wsp:rsid wsp:val=&quot;00EE3ECF&quot;/&gt;&lt;wsp:rsid wsp:val=&quot;00EE3F08&quot;/&gt;&lt;wsp:rsid wsp:val=&quot;00EE40D8&quot;/&gt;&lt;wsp:rsid wsp:val=&quot;00EE43EC&quot;/&gt;&lt;wsp:rsid wsp:val=&quot;00EE49B7&quot;/&gt;&lt;wsp:rsid wsp:val=&quot;00EE54C1&quot;/&gt;&lt;wsp:rsid wsp:val=&quot;00EE65EC&quot;/&gt;&lt;wsp:rsid wsp:val=&quot;00EE67C5&quot;/&gt;&lt;wsp:rsid wsp:val=&quot;00EE68B8&quot;/&gt;&lt;wsp:rsid wsp:val=&quot;00EE6947&quot;/&gt;&lt;wsp:rsid wsp:val=&quot;00EE71DD&quot;/&gt;&lt;wsp:rsid wsp:val=&quot;00EE73F5&quot;/&gt;&lt;wsp:rsid wsp:val=&quot;00EE75C3&quot;/&gt;&lt;wsp:rsid wsp:val=&quot;00EE77BA&quot;/&gt;&lt;wsp:rsid wsp:val=&quot;00EF1157&quot;/&gt;&lt;wsp:rsid wsp:val=&quot;00EF1D0D&quot;/&gt;&lt;wsp:rsid wsp:val=&quot;00EF1F52&quot;/&gt;&lt;wsp:rsid wsp:val=&quot;00EF29DE&quot;/&gt;&lt;wsp:rsid wsp:val=&quot;00EF2F72&quot;/&gt;&lt;wsp:rsid wsp:val=&quot;00EF2FF7&quot;/&gt;&lt;wsp:rsid wsp:val=&quot;00EF3513&quot;/&gt;&lt;wsp:rsid wsp:val=&quot;00EF42E7&quot;/&gt;&lt;wsp:rsid wsp:val=&quot;00EF48F1&quot;/&gt;&lt;wsp:rsid wsp:val=&quot;00EF4A65&quot;/&gt;&lt;wsp:rsid wsp:val=&quot;00EF4E8E&quot;/&gt;&lt;wsp:rsid wsp:val=&quot;00EF5BBB&quot;/&gt;&lt;wsp:rsid wsp:val=&quot;00EF5C85&quot;/&gt;&lt;wsp:rsid wsp:val=&quot;00EF63AC&quot;/&gt;&lt;wsp:rsid wsp:val=&quot;00EF72BE&quot;/&gt;&lt;wsp:rsid wsp:val=&quot;00EF7401&quot;/&gt;&lt;wsp:rsid wsp:val=&quot;00F0034E&quot;/&gt;&lt;wsp:rsid wsp:val=&quot;00F005BF&quot;/&gt;&lt;wsp:rsid wsp:val=&quot;00F01A44&quot;/&gt;&lt;wsp:rsid wsp:val=&quot;00F023C4&quot;/&gt;&lt;wsp:rsid wsp:val=&quot;00F042AA&quot;/&gt;&lt;wsp:rsid wsp:val=&quot;00F04467&quot;/&gt;&lt;wsp:rsid wsp:val=&quot;00F04D68&quot;/&gt;&lt;wsp:rsid wsp:val=&quot;00F04F81&quot;/&gt;&lt;wsp:rsid wsp:val=&quot;00F05081&quot;/&gt;&lt;wsp:rsid wsp:val=&quot;00F05108&quot;/&gt;&lt;wsp:rsid wsp:val=&quot;00F053BE&quot;/&gt;&lt;wsp:rsid wsp:val=&quot;00F0595D&quot;/&gt;&lt;wsp:rsid wsp:val=&quot;00F0610E&quot;/&gt;&lt;wsp:rsid wsp:val=&quot;00F066AA&quot;/&gt;&lt;wsp:rsid wsp:val=&quot;00F06CA0&quot;/&gt;&lt;wsp:rsid wsp:val=&quot;00F07666&quot;/&gt;&lt;wsp:rsid wsp:val=&quot;00F077C2&quot;/&gt;&lt;wsp:rsid wsp:val=&quot;00F079A7&quot;/&gt;&lt;wsp:rsid wsp:val=&quot;00F100B5&quot;/&gt;&lt;wsp:rsid wsp:val=&quot;00F1018B&quot;/&gt;&lt;wsp:rsid wsp:val=&quot;00F10FE0&quot;/&gt;&lt;wsp:rsid wsp:val=&quot;00F11187&quot;/&gt;&lt;wsp:rsid wsp:val=&quot;00F111FD&quot;/&gt;&lt;wsp:rsid wsp:val=&quot;00F11B18&quot;/&gt;&lt;wsp:rsid wsp:val=&quot;00F11F36&quot;/&gt;&lt;wsp:rsid wsp:val=&quot;00F11F8A&quot;/&gt;&lt;wsp:rsid wsp:val=&quot;00F11FD7&quot;/&gt;&lt;wsp:rsid wsp:val=&quot;00F12302&quot;/&gt;&lt;wsp:rsid wsp:val=&quot;00F12CDD&quot;/&gt;&lt;wsp:rsid wsp:val=&quot;00F13054&quot;/&gt;&lt;wsp:rsid wsp:val=&quot;00F13A2C&quot;/&gt;&lt;wsp:rsid wsp:val=&quot;00F14BBF&quot;/&gt;&lt;wsp:rsid wsp:val=&quot;00F14C82&quot;/&gt;&lt;wsp:rsid wsp:val=&quot;00F14DBB&quot;/&gt;&lt;wsp:rsid wsp:val=&quot;00F150F8&quot;/&gt;&lt;wsp:rsid wsp:val=&quot;00F15290&quot;/&gt;&lt;wsp:rsid wsp:val=&quot;00F154BB&quot;/&gt;&lt;wsp:rsid wsp:val=&quot;00F15F4A&quot;/&gt;&lt;wsp:rsid wsp:val=&quot;00F173F8&quot;/&gt;&lt;wsp:rsid wsp:val=&quot;00F17FC7&quot;/&gt;&lt;wsp:rsid wsp:val=&quot;00F20B25&quot;/&gt;&lt;wsp:rsid wsp:val=&quot;00F20EBE&quot;/&gt;&lt;wsp:rsid wsp:val=&quot;00F20FC0&quot;/&gt;&lt;wsp:rsid wsp:val=&quot;00F21290&quot;/&gt;&lt;wsp:rsid wsp:val=&quot;00F22169&quot;/&gt;&lt;wsp:rsid wsp:val=&quot;00F22728&quot;/&gt;&lt;wsp:rsid wsp:val=&quot;00F230BE&quot;/&gt;&lt;wsp:rsid wsp:val=&quot;00F23A8D&quot;/&gt;&lt;wsp:rsid wsp:val=&quot;00F23F93&quot;/&gt;&lt;wsp:rsid wsp:val=&quot;00F24115&quot;/&gt;&lt;wsp:rsid wsp:val=&quot;00F24446&quot;/&gt;&lt;wsp:rsid wsp:val=&quot;00F2459F&quot;/&gt;&lt;wsp:rsid wsp:val=&quot;00F2475C&quot;/&gt;&lt;wsp:rsid wsp:val=&quot;00F24A7D&quot;/&gt;&lt;wsp:rsid wsp:val=&quot;00F24B42&quot;/&gt;&lt;wsp:rsid wsp:val=&quot;00F2589C&quot;/&gt;&lt;wsp:rsid wsp:val=&quot;00F258B8&quot;/&gt;&lt;wsp:rsid wsp:val=&quot;00F26918&quot;/&gt;&lt;wsp:rsid wsp:val=&quot;00F26E1F&quot;/&gt;&lt;wsp:rsid wsp:val=&quot;00F26F27&quot;/&gt;&lt;wsp:rsid wsp:val=&quot;00F277B4&quot;/&gt;&lt;wsp:rsid wsp:val=&quot;00F278AD&quot;/&gt;&lt;wsp:rsid wsp:val=&quot;00F27A76&quot;/&gt;&lt;wsp:rsid wsp:val=&quot;00F3077A&quot;/&gt;&lt;wsp:rsid wsp:val=&quot;00F307B3&quot;/&gt;&lt;wsp:rsid wsp:val=&quot;00F30F6E&quot;/&gt;&lt;wsp:rsid wsp:val=&quot;00F31B7E&quot;/&gt;&lt;wsp:rsid wsp:val=&quot;00F31F2C&quot;/&gt;&lt;wsp:rsid wsp:val=&quot;00F32211&quot;/&gt;&lt;wsp:rsid wsp:val=&quot;00F327D3&quot;/&gt;&lt;wsp:rsid wsp:val=&quot;00F328E9&quot;/&gt;&lt;wsp:rsid wsp:val=&quot;00F341AF&quot;/&gt;&lt;wsp:rsid wsp:val=&quot;00F34642&quot;/&gt;&lt;wsp:rsid wsp:val=&quot;00F34B57&quot;/&gt;&lt;wsp:rsid wsp:val=&quot;00F34D22&quot;/&gt;&lt;wsp:rsid wsp:val=&quot;00F34DA4&quot;/&gt;&lt;wsp:rsid wsp:val=&quot;00F35140&quot;/&gt;&lt;wsp:rsid wsp:val=&quot;00F35D1F&quot;/&gt;&lt;wsp:rsid wsp:val=&quot;00F35D99&quot;/&gt;&lt;wsp:rsid wsp:val=&quot;00F364D4&quot;/&gt;&lt;wsp:rsid wsp:val=&quot;00F36D2A&quot;/&gt;&lt;wsp:rsid wsp:val=&quot;00F36E2D&quot;/&gt;&lt;wsp:rsid wsp:val=&quot;00F37C19&quot;/&gt;&lt;wsp:rsid wsp:val=&quot;00F37E3F&quot;/&gt;&lt;wsp:rsid wsp:val=&quot;00F4039B&quot;/&gt;&lt;wsp:rsid wsp:val=&quot;00F4095D&quot;/&gt;&lt;wsp:rsid wsp:val=&quot;00F40ADF&quot;/&gt;&lt;wsp:rsid wsp:val=&quot;00F40B2C&quot;/&gt;&lt;wsp:rsid wsp:val=&quot;00F40D57&quot;/&gt;&lt;wsp:rsid wsp:val=&quot;00F40FA3&quot;/&gt;&lt;wsp:rsid wsp:val=&quot;00F41343&quot;/&gt;&lt;wsp:rsid wsp:val=&quot;00F4146D&quot;/&gt;&lt;wsp:rsid wsp:val=&quot;00F415E9&quot;/&gt;&lt;wsp:rsid wsp:val=&quot;00F417ED&quot;/&gt;&lt;wsp:rsid wsp:val=&quot;00F41E17&quot;/&gt;&lt;wsp:rsid wsp:val=&quot;00F42BBF&quot;/&gt;&lt;wsp:rsid wsp:val=&quot;00F42DDA&quot;/&gt;&lt;wsp:rsid wsp:val=&quot;00F42E36&quot;/&gt;&lt;wsp:rsid wsp:val=&quot;00F43220&quot;/&gt;&lt;wsp:rsid wsp:val=&quot;00F4337E&quot;/&gt;&lt;wsp:rsid wsp:val=&quot;00F436E7&quot;/&gt;&lt;wsp:rsid wsp:val=&quot;00F4383B&quot;/&gt;&lt;wsp:rsid wsp:val=&quot;00F43CF0&quot;/&gt;&lt;wsp:rsid wsp:val=&quot;00F44152&quot;/&gt;&lt;wsp:rsid wsp:val=&quot;00F445F7&quot;/&gt;&lt;wsp:rsid wsp:val=&quot;00F44765&quot;/&gt;&lt;wsp:rsid wsp:val=&quot;00F44B0B&quot;/&gt;&lt;wsp:rsid wsp:val=&quot;00F44F14&quot;/&gt;&lt;wsp:rsid wsp:val=&quot;00F450E3&quot;/&gt;&lt;wsp:rsid wsp:val=&quot;00F46A41&quot;/&gt;&lt;wsp:rsid wsp:val=&quot;00F4715B&quot;/&gt;&lt;wsp:rsid wsp:val=&quot;00F473E2&quot;/&gt;&lt;wsp:rsid wsp:val=&quot;00F47D8F&quot;/&gt;&lt;wsp:rsid wsp:val=&quot;00F503D0&quot;/&gt;&lt;wsp:rsid wsp:val=&quot;00F50563&quot;/&gt;&lt;wsp:rsid wsp:val=&quot;00F505E6&quot;/&gt;&lt;wsp:rsid wsp:val=&quot;00F50735&quot;/&gt;&lt;wsp:rsid wsp:val=&quot;00F50F54&quot;/&gt;&lt;wsp:rsid wsp:val=&quot;00F51AC4&quot;/&gt;&lt;wsp:rsid wsp:val=&quot;00F51CF7&quot;/&gt;&lt;wsp:rsid wsp:val=&quot;00F52E14&quot;/&gt;&lt;wsp:rsid wsp:val=&quot;00F532A4&quot;/&gt;&lt;wsp:rsid wsp:val=&quot;00F539DD&quot;/&gt;&lt;wsp:rsid wsp:val=&quot;00F539F7&quot;/&gt;&lt;wsp:rsid wsp:val=&quot;00F53D5E&quot;/&gt;&lt;wsp:rsid wsp:val=&quot;00F54169&quot;/&gt;&lt;wsp:rsid wsp:val=&quot;00F54172&quot;/&gt;&lt;wsp:rsid wsp:val=&quot;00F545D7&quot;/&gt;&lt;wsp:rsid wsp:val=&quot;00F5471C&quot;/&gt;&lt;wsp:rsid wsp:val=&quot;00F54A5F&quot;/&gt;&lt;wsp:rsid wsp:val=&quot;00F54DD0&quot;/&gt;&lt;wsp:rsid wsp:val=&quot;00F5540F&quot;/&gt;&lt;wsp:rsid wsp:val=&quot;00F555FE&quot;/&gt;&lt;wsp:rsid wsp:val=&quot;00F557C6&quot;/&gt;&lt;wsp:rsid wsp:val=&quot;00F570DA&quot;/&gt;&lt;wsp:rsid wsp:val=&quot;00F57EA0&quot;/&gt;&lt;wsp:rsid wsp:val=&quot;00F6069A&quot;/&gt;&lt;wsp:rsid wsp:val=&quot;00F60C3E&quot;/&gt;&lt;wsp:rsid wsp:val=&quot;00F61EF1&quot;/&gt;&lt;wsp:rsid wsp:val=&quot;00F6233E&quot;/&gt;&lt;wsp:rsid wsp:val=&quot;00F623A0&quot;/&gt;&lt;wsp:rsid wsp:val=&quot;00F62BAE&quot;/&gt;&lt;wsp:rsid wsp:val=&quot;00F63953&quot;/&gt;&lt;wsp:rsid wsp:val=&quot;00F63A6C&quot;/&gt;&lt;wsp:rsid wsp:val=&quot;00F63BDD&quot;/&gt;&lt;wsp:rsid wsp:val=&quot;00F645A2&quot;/&gt;&lt;wsp:rsid wsp:val=&quot;00F64ED8&quot;/&gt;&lt;wsp:rsid wsp:val=&quot;00F65C1D&quot;/&gt;&lt;wsp:rsid wsp:val=&quot;00F65C67&quot;/&gt;&lt;wsp:rsid wsp:val=&quot;00F6607C&quot;/&gt;&lt;wsp:rsid wsp:val=&quot;00F66585&quot;/&gt;&lt;wsp:rsid wsp:val=&quot;00F668AC&quot;/&gt;&lt;wsp:rsid wsp:val=&quot;00F66911&quot;/&gt;&lt;wsp:rsid wsp:val=&quot;00F71B01&quot;/&gt;&lt;wsp:rsid wsp:val=&quot;00F71CD3&quot;/&gt;&lt;wsp:rsid wsp:val=&quot;00F720F6&quot;/&gt;&lt;wsp:rsid wsp:val=&quot;00F721AE&quot;/&gt;&lt;wsp:rsid wsp:val=&quot;00F72C68&quot;/&gt;&lt;wsp:rsid wsp:val=&quot;00F73298&quot;/&gt;&lt;wsp:rsid wsp:val=&quot;00F735C3&quot;/&gt;&lt;wsp:rsid wsp:val=&quot;00F74BED&quot;/&gt;&lt;wsp:rsid wsp:val=&quot;00F75529&quot;/&gt;&lt;wsp:rsid wsp:val=&quot;00F755F8&quot;/&gt;&lt;wsp:rsid wsp:val=&quot;00F7578F&quot;/&gt;&lt;wsp:rsid wsp:val=&quot;00F76019&quot;/&gt;&lt;wsp:rsid wsp:val=&quot;00F761FA&quot;/&gt;&lt;wsp:rsid wsp:val=&quot;00F76A0F&quot;/&gt;&lt;wsp:rsid wsp:val=&quot;00F76ED0&quot;/&gt;&lt;wsp:rsid wsp:val=&quot;00F773AF&quot;/&gt;&lt;wsp:rsid wsp:val=&quot;00F7755A&quot;/&gt;&lt;wsp:rsid wsp:val=&quot;00F77D56&quot;/&gt;&lt;wsp:rsid wsp:val=&quot;00F80097&quot;/&gt;&lt;wsp:rsid wsp:val=&quot;00F812C3&quot;/&gt;&lt;wsp:rsid wsp:val=&quot;00F818DC&quot;/&gt;&lt;wsp:rsid wsp:val=&quot;00F81D6B&quot;/&gt;&lt;wsp:rsid wsp:val=&quot;00F81F2C&quot;/&gt;&lt;wsp:rsid wsp:val=&quot;00F83D11&quot;/&gt;&lt;wsp:rsid wsp:val=&quot;00F83FBA&quot;/&gt;&lt;wsp:rsid wsp:val=&quot;00F84203&quot;/&gt;&lt;wsp:rsid wsp:val=&quot;00F84277&quot;/&gt;&lt;wsp:rsid wsp:val=&quot;00F852C8&quot;/&gt;&lt;wsp:rsid wsp:val=&quot;00F8583A&quot;/&gt;&lt;wsp:rsid wsp:val=&quot;00F85BAE&quot;/&gt;&lt;wsp:rsid wsp:val=&quot;00F85C53&quot;/&gt;&lt;wsp:rsid wsp:val=&quot;00F862A3&quot;/&gt;&lt;wsp:rsid wsp:val=&quot;00F86B52&quot;/&gt;&lt;wsp:rsid wsp:val=&quot;00F86F70&quot;/&gt;&lt;wsp:rsid wsp:val=&quot;00F87468&quot;/&gt;&lt;wsp:rsid wsp:val=&quot;00F87528&quot;/&gt;&lt;wsp:rsid wsp:val=&quot;00F875B6&quot;/&gt;&lt;wsp:rsid wsp:val=&quot;00F90055&quot;/&gt;&lt;wsp:rsid wsp:val=&quot;00F90704&quot;/&gt;&lt;wsp:rsid wsp:val=&quot;00F907BB&quot;/&gt;&lt;wsp:rsid wsp:val=&quot;00F91306&quot;/&gt;&lt;wsp:rsid wsp:val=&quot;00F91335&quot;/&gt;&lt;wsp:rsid wsp:val=&quot;00F91CD9&quot;/&gt;&lt;wsp:rsid wsp:val=&quot;00F92265&quot;/&gt;&lt;wsp:rsid wsp:val=&quot;00F92C4A&quot;/&gt;&lt;wsp:rsid wsp:val=&quot;00F92D53&quot;/&gt;&lt;wsp:rsid wsp:val=&quot;00F92D5E&quot;/&gt;&lt;wsp:rsid wsp:val=&quot;00F92E63&quot;/&gt;&lt;wsp:rsid wsp:val=&quot;00F9359B&quot;/&gt;&lt;wsp:rsid wsp:val=&quot;00F93ADF&quot;/&gt;&lt;wsp:rsid wsp:val=&quot;00F93B98&quot;/&gt;&lt;wsp:rsid wsp:val=&quot;00F94408&quot;/&gt;&lt;wsp:rsid wsp:val=&quot;00F94975&quot;/&gt;&lt;wsp:rsid wsp:val=&quot;00F949F9&quot;/&gt;&lt;wsp:rsid wsp:val=&quot;00F94DEF&quot;/&gt;&lt;wsp:rsid wsp:val=&quot;00F951E3&quot;/&gt;&lt;wsp:rsid wsp:val=&quot;00F956B6&quot;/&gt;&lt;wsp:rsid wsp:val=&quot;00F96138&quot;/&gt;&lt;wsp:rsid wsp:val=&quot;00F96797&quot;/&gt;&lt;wsp:rsid wsp:val=&quot;00F96826&quot;/&gt;&lt;wsp:rsid wsp:val=&quot;00F96B8D&quot;/&gt;&lt;wsp:rsid wsp:val=&quot;00F97876&quot;/&gt;&lt;wsp:rsid wsp:val=&quot;00FA0066&quot;/&gt;&lt;wsp:rsid wsp:val=&quot;00FA02B6&quot;/&gt;&lt;wsp:rsid wsp:val=&quot;00FA062F&quot;/&gt;&lt;wsp:rsid wsp:val=&quot;00FA0991&quot;/&gt;&lt;wsp:rsid wsp:val=&quot;00FA0A64&quot;/&gt;&lt;wsp:rsid wsp:val=&quot;00FA0CD7&quot;/&gt;&lt;wsp:rsid wsp:val=&quot;00FA10F1&quot;/&gt;&lt;wsp:rsid wsp:val=&quot;00FA1D28&quot;/&gt;&lt;wsp:rsid wsp:val=&quot;00FA2751&quot;/&gt;&lt;wsp:rsid wsp:val=&quot;00FA2C72&quot;/&gt;&lt;wsp:rsid wsp:val=&quot;00FA4460&quot;/&gt;&lt;wsp:rsid wsp:val=&quot;00FA4519&quot;/&gt;&lt;wsp:rsid wsp:val=&quot;00FA4BC6&quot;/&gt;&lt;wsp:rsid wsp:val=&quot;00FA55E3&quot;/&gt;&lt;wsp:rsid wsp:val=&quot;00FA5A72&quot;/&gt;&lt;wsp:rsid wsp:val=&quot;00FA616B&quot;/&gt;&lt;wsp:rsid wsp:val=&quot;00FA61B0&quot;/&gt;&lt;wsp:rsid wsp:val=&quot;00FA663C&quot;/&gt;&lt;wsp:rsid wsp:val=&quot;00FA67B8&quot;/&gt;&lt;wsp:rsid wsp:val=&quot;00FA6988&quot;/&gt;&lt;wsp:rsid wsp:val=&quot;00FA751E&quot;/&gt;&lt;wsp:rsid wsp:val=&quot;00FA7567&quot;/&gt;&lt;wsp:rsid wsp:val=&quot;00FA75DF&quot;/&gt;&lt;wsp:rsid wsp:val=&quot;00FA7B43&quot;/&gt;&lt;wsp:rsid wsp:val=&quot;00FA7C1E&quot;/&gt;&lt;wsp:rsid wsp:val=&quot;00FB0203&quot;/&gt;&lt;wsp:rsid wsp:val=&quot;00FB1147&quot;/&gt;&lt;wsp:rsid wsp:val=&quot;00FB1689&quot;/&gt;&lt;wsp:rsid wsp:val=&quot;00FB17B2&quot;/&gt;&lt;wsp:rsid wsp:val=&quot;00FB1E2E&quot;/&gt;&lt;wsp:rsid wsp:val=&quot;00FB2743&quot;/&gt;&lt;wsp:rsid wsp:val=&quot;00FB2FD7&quot;/&gt;&lt;wsp:rsid wsp:val=&quot;00FB36CE&quot;/&gt;&lt;wsp:rsid wsp:val=&quot;00FB3D70&quot;/&gt;&lt;wsp:rsid wsp:val=&quot;00FB3D77&quot;/&gt;&lt;wsp:rsid wsp:val=&quot;00FB4250&quot;/&gt;&lt;wsp:rsid wsp:val=&quot;00FB49FE&quot;/&gt;&lt;wsp:rsid wsp:val=&quot;00FB4D7F&quot;/&gt;&lt;wsp:rsid wsp:val=&quot;00FB5050&quot;/&gt;&lt;wsp:rsid wsp:val=&quot;00FB544E&quot;/&gt;&lt;wsp:rsid wsp:val=&quot;00FB581E&quot;/&gt;&lt;wsp:rsid wsp:val=&quot;00FB6044&quot;/&gt;&lt;wsp:rsid wsp:val=&quot;00FB6514&quot;/&gt;&lt;wsp:rsid wsp:val=&quot;00FB6B36&quot;/&gt;&lt;wsp:rsid wsp:val=&quot;00FB6E50&quot;/&gt;&lt;wsp:rsid wsp:val=&quot;00FB77B0&quot;/&gt;&lt;wsp:rsid wsp:val=&quot;00FB7A64&quot;/&gt;&lt;wsp:rsid wsp:val=&quot;00FB7CEA&quot;/&gt;&lt;wsp:rsid wsp:val=&quot;00FB7FBA&quot;/&gt;&lt;wsp:rsid wsp:val=&quot;00FC004A&quot;/&gt;&lt;wsp:rsid wsp:val=&quot;00FC0525&quot;/&gt;&lt;wsp:rsid wsp:val=&quot;00FC0CEB&quot;/&gt;&lt;wsp:rsid wsp:val=&quot;00FC0E82&quot;/&gt;&lt;wsp:rsid wsp:val=&quot;00FC15A3&quot;/&gt;&lt;wsp:rsid wsp:val=&quot;00FC15DE&quot;/&gt;&lt;wsp:rsid wsp:val=&quot;00FC2493&quot;/&gt;&lt;wsp:rsid wsp:val=&quot;00FC2DA4&quot;/&gt;&lt;wsp:rsid wsp:val=&quot;00FC2E52&quot;/&gt;&lt;wsp:rsid wsp:val=&quot;00FC3A67&quot;/&gt;&lt;wsp:rsid wsp:val=&quot;00FC460F&quot;/&gt;&lt;wsp:rsid wsp:val=&quot;00FC5552&quot;/&gt;&lt;wsp:rsid wsp:val=&quot;00FC56BC&quot;/&gt;&lt;wsp:rsid wsp:val=&quot;00FC637D&quot;/&gt;&lt;wsp:rsid wsp:val=&quot;00FC6A4C&quot;/&gt;&lt;wsp:rsid wsp:val=&quot;00FC6B51&quot;/&gt;&lt;wsp:rsid wsp:val=&quot;00FC7B2D&quot;/&gt;&lt;wsp:rsid wsp:val=&quot;00FD00C7&quot;/&gt;&lt;wsp:rsid wsp:val=&quot;00FD0287&quot;/&gt;&lt;wsp:rsid wsp:val=&quot;00FD0A63&quot;/&gt;&lt;wsp:rsid wsp:val=&quot;00FD0E37&quot;/&gt;&lt;wsp:rsid wsp:val=&quot;00FD166A&quot;/&gt;&lt;wsp:rsid wsp:val=&quot;00FD2D90&quot;/&gt;&lt;wsp:rsid wsp:val=&quot;00FD3791&quot;/&gt;&lt;wsp:rsid wsp:val=&quot;00FD4121&quot;/&gt;&lt;wsp:rsid wsp:val=&quot;00FD42E2&quot;/&gt;&lt;wsp:rsid wsp:val=&quot;00FD451C&quot;/&gt;&lt;wsp:rsid wsp:val=&quot;00FD5249&quot;/&gt;&lt;wsp:rsid wsp:val=&quot;00FD57E4&quot;/&gt;&lt;wsp:rsid wsp:val=&quot;00FD5C4E&quot;/&gt;&lt;wsp:rsid wsp:val=&quot;00FD5E61&quot;/&gt;&lt;wsp:rsid wsp:val=&quot;00FD65C8&quot;/&gt;&lt;wsp:rsid wsp:val=&quot;00FD6827&quot;/&gt;&lt;wsp:rsid wsp:val=&quot;00FD6A98&quot;/&gt;&lt;wsp:rsid wsp:val=&quot;00FD6DAD&quot;/&gt;&lt;wsp:rsid wsp:val=&quot;00FD6F42&quot;/&gt;&lt;wsp:rsid wsp:val=&quot;00FD73F9&quot;/&gt;&lt;wsp:rsid wsp:val=&quot;00FD78AF&quot;/&gt;&lt;wsp:rsid wsp:val=&quot;00FD7AD5&quot;/&gt;&lt;wsp:rsid wsp:val=&quot;00FD7E15&quot;/&gt;&lt;wsp:rsid wsp:val=&quot;00FE02DF&quot;/&gt;&lt;wsp:rsid wsp:val=&quot;00FE0BED&quot;/&gt;&lt;wsp:rsid wsp:val=&quot;00FE0E09&quot;/&gt;&lt;wsp:rsid wsp:val=&quot;00FE198C&quot;/&gt;&lt;wsp:rsid wsp:val=&quot;00FE1F47&quot;/&gt;&lt;wsp:rsid wsp:val=&quot;00FE2311&quot;/&gt;&lt;wsp:rsid wsp:val=&quot;00FE2352&quot;/&gt;&lt;wsp:rsid wsp:val=&quot;00FE2816&quot;/&gt;&lt;wsp:rsid wsp:val=&quot;00FE2ECE&quot;/&gt;&lt;wsp:rsid wsp:val=&quot;00FE35CF&quot;/&gt;&lt;wsp:rsid wsp:val=&quot;00FE47EB&quot;/&gt;&lt;wsp:rsid wsp:val=&quot;00FE4851&quot;/&gt;&lt;wsp:rsid wsp:val=&quot;00FE4D66&quot;/&gt;&lt;wsp:rsid wsp:val=&quot;00FE57F7&quot;/&gt;&lt;wsp:rsid wsp:val=&quot;00FE6063&quot;/&gt;&lt;wsp:rsid wsp:val=&quot;00FE6C18&quot;/&gt;&lt;wsp:rsid wsp:val=&quot;00FE6D9C&quot;/&gt;&lt;wsp:rsid wsp:val=&quot;00FE6E0A&quot;/&gt;&lt;wsp:rsid wsp:val=&quot;00FF0955&quot;/&gt;&lt;wsp:rsid wsp:val=&quot;00FF0F19&quot;/&gt;&lt;wsp:rsid wsp:val=&quot;00FF0F74&quot;/&gt;&lt;wsp:rsid wsp:val=&quot;00FF1F62&quot;/&gt;&lt;wsp:rsid wsp:val=&quot;00FF2473&quot;/&gt;&lt;wsp:rsid wsp:val=&quot;00FF2DCA&quot;/&gt;&lt;wsp:rsid wsp:val=&quot;00FF2F4C&quot;/&gt;&lt;wsp:rsid wsp:val=&quot;00FF3081&quot;/&gt;&lt;wsp:rsid wsp:val=&quot;00FF3845&quot;/&gt;&lt;wsp:rsid wsp:val=&quot;00FF38E8&quot;/&gt;&lt;wsp:rsid wsp:val=&quot;00FF3E26&quot;/&gt;&lt;wsp:rsid wsp:val=&quot;00FF42FA&quot;/&gt;&lt;wsp:rsid wsp:val=&quot;00FF4667&quot;/&gt;&lt;wsp:rsid wsp:val=&quot;00FF4911&quot;/&gt;&lt;wsp:rsid wsp:val=&quot;00FF5456&quot;/&gt;&lt;wsp:rsid wsp:val=&quot;00FF565C&quot;/&gt;&lt;wsp:rsid wsp:val=&quot;00FF5740&quot;/&gt;&lt;wsp:rsid wsp:val=&quot;00FF655B&quot;/&gt;&lt;wsp:rsid wsp:val=&quot;00FF6637&quot;/&gt;&lt;wsp:rsid wsp:val=&quot;00FF66E7&quot;/&gt;&lt;wsp:rsid wsp:val=&quot;00FF7C7B&quot;/&gt;&lt;wsp:rsid wsp:val=&quot;00FF7FA5&quot;/&gt;&lt;/wsp:rsids&gt;&lt;/w:docPr&gt;&lt;w:body&gt;&lt;wx:sect&gt;&lt;w:p wsp:rsidR=&quot;00000000&quot; wsp:rsidRDefault=&quot;00974C05&quot; wsp:rsidP=&quot;00974C05&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m&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i,i'&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00474798" w:rsidRPr="00474798">
        <w:rPr>
          <w:rFonts w:ascii="Times New Roman" w:hAnsi="Times New Roman"/>
        </w:rPr>
        <w:fldChar w:fldCharType="end"/>
      </w:r>
      <w:r w:rsidRPr="0079335C">
        <w:rPr>
          <w:rFonts w:ascii="Times New Roman" w:hAnsi="Times New Roman"/>
        </w:rPr>
        <w:t xml:space="preserve"> denotes the similarity </w:t>
      </w:r>
      <w:r w:rsidRPr="0079335C">
        <w:rPr>
          <w:rFonts w:ascii="Times New Roman" w:eastAsia="Batang" w:hAnsi="Times New Roman"/>
          <w:lang w:eastAsia="ko-KR"/>
        </w:rPr>
        <w:t>in</w:t>
      </w:r>
      <w:r w:rsidRPr="0079335C">
        <w:rPr>
          <w:rFonts w:ascii="Times New Roman" w:hAnsi="Times New Roman"/>
        </w:rPr>
        <w:t xml:space="preserve"> the </w:t>
      </w:r>
      <w:r w:rsidRPr="0079335C">
        <w:rPr>
          <w:rFonts w:ascii="Times New Roman" w:hAnsi="Times New Roman"/>
          <w:i/>
        </w:rPr>
        <w:t>m</w:t>
      </w:r>
      <w:r w:rsidRPr="0079335C">
        <w:rPr>
          <w:rFonts w:ascii="Times New Roman" w:hAnsi="Times New Roman"/>
        </w:rPr>
        <w:t>-</w:t>
      </w:r>
      <w:proofErr w:type="spellStart"/>
      <w:r w:rsidRPr="0079335C">
        <w:rPr>
          <w:rFonts w:ascii="Times New Roman" w:hAnsi="Times New Roman"/>
        </w:rPr>
        <w:t>th</w:t>
      </w:r>
      <w:proofErr w:type="spellEnd"/>
      <w:r w:rsidRPr="0079335C">
        <w:rPr>
          <w:rFonts w:ascii="Times New Roman" w:hAnsi="Times New Roman"/>
        </w:rPr>
        <w:t xml:space="preserve"> dimension of mobility features, and </w:t>
      </w:r>
      <w:r w:rsidR="00474798" w:rsidRPr="00474798">
        <w:rPr>
          <w:rFonts w:ascii="Times New Roman" w:hAnsi="Times New Roman"/>
        </w:rPr>
        <w:fldChar w:fldCharType="begin"/>
      </w:r>
      <w:r w:rsidR="00474798" w:rsidRPr="00474798">
        <w:rPr>
          <w:rFonts w:ascii="Times New Roman" w:hAnsi="Times New Roman"/>
        </w:rPr>
        <w:instrText xml:space="preserve"> QUOTE </w:instrText>
      </w:r>
      <w:r w:rsidR="005421EF">
        <w:rPr>
          <w:position w:val="-9"/>
        </w:rPr>
        <w:pict w14:anchorId="70C58F12">
          <v:shape id="_x0000_i1099" type="#_x0000_t75" style="width:14.1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15439&quot;/&gt;&lt;wsp:rsid wsp:val=&quot;000002B5&quot;/&gt;&lt;wsp:rsid wsp:val=&quot;00000B7F&quot;/&gt;&lt;wsp:rsid wsp:val=&quot;00001841&quot;/&gt;&lt;wsp:rsid wsp:val=&quot;00002340&quot;/&gt;&lt;wsp:rsid wsp:val=&quot;00002A12&quot;/&gt;&lt;wsp:rsid wsp:val=&quot;00002B6F&quot;/&gt;&lt;wsp:rsid wsp:val=&quot;00002DD1&quot;/&gt;&lt;wsp:rsid wsp:val=&quot;00003F59&quot;/&gt;&lt;wsp:rsid wsp:val=&quot;00004249&quot;/&gt;&lt;wsp:rsid wsp:val=&quot;00004253&quot;/&gt;&lt;wsp:rsid wsp:val=&quot;00004652&quot;/&gt;&lt;wsp:rsid wsp:val=&quot;00004988&quot;/&gt;&lt;wsp:rsid wsp:val=&quot;00005369&quot;/&gt;&lt;wsp:rsid wsp:val=&quot;000053DC&quot;/&gt;&lt;wsp:rsid wsp:val=&quot;00007430&quot;/&gt;&lt;wsp:rsid wsp:val=&quot;0000794C&quot;/&gt;&lt;wsp:rsid wsp:val=&quot;00010FB0&quot;/&gt;&lt;wsp:rsid wsp:val=&quot;00011498&quot;/&gt;&lt;wsp:rsid wsp:val=&quot;00011816&quot;/&gt;&lt;wsp:rsid wsp:val=&quot;00011B29&quot;/&gt;&lt;wsp:rsid wsp:val=&quot;00011B8C&quot;/&gt;&lt;wsp:rsid wsp:val=&quot;00011FC4&quot;/&gt;&lt;wsp:rsid wsp:val=&quot;00012634&quot;/&gt;&lt;wsp:rsid wsp:val=&quot;00012637&quot;/&gt;&lt;wsp:rsid wsp:val=&quot;00012878&quot;/&gt;&lt;wsp:rsid wsp:val=&quot;00012AB6&quot;/&gt;&lt;wsp:rsid wsp:val=&quot;0001304F&quot;/&gt;&lt;wsp:rsid wsp:val=&quot;00013358&quot;/&gt;&lt;wsp:rsid wsp:val=&quot;00013B4B&quot;/&gt;&lt;wsp:rsid wsp:val=&quot;00013BA9&quot;/&gt;&lt;wsp:rsid wsp:val=&quot;00013F53&quot;/&gt;&lt;wsp:rsid wsp:val=&quot;000150C5&quot;/&gt;&lt;wsp:rsid wsp:val=&quot;0001548B&quot;/&gt;&lt;wsp:rsid wsp:val=&quot;0001554E&quot;/&gt;&lt;wsp:rsid wsp:val=&quot;000158C5&quot;/&gt;&lt;wsp:rsid wsp:val=&quot;00015E9A&quot;/&gt;&lt;wsp:rsid wsp:val=&quot;00016035&quot;/&gt;&lt;wsp:rsid wsp:val=&quot;000160B3&quot;/&gt;&lt;wsp:rsid wsp:val=&quot;00016353&quot;/&gt;&lt;wsp:rsid wsp:val=&quot;0001699A&quot;/&gt;&lt;wsp:rsid wsp:val=&quot;00016A86&quot;/&gt;&lt;wsp:rsid wsp:val=&quot;00016BC1&quot;/&gt;&lt;wsp:rsid wsp:val=&quot;000174C2&quot;/&gt;&lt;wsp:rsid wsp:val=&quot;00021488&quot;/&gt;&lt;wsp:rsid wsp:val=&quot;0002161B&quot;/&gt;&lt;wsp:rsid wsp:val=&quot;000217CE&quot;/&gt;&lt;wsp:rsid wsp:val=&quot;00022A7C&quot;/&gt;&lt;wsp:rsid wsp:val=&quot;00022BB1&quot;/&gt;&lt;wsp:rsid wsp:val=&quot;000234A0&quot;/&gt;&lt;wsp:rsid wsp:val=&quot;00023791&quot;/&gt;&lt;wsp:rsid wsp:val=&quot;00023DDC&quot;/&gt;&lt;wsp:rsid wsp:val=&quot;0002433F&quot;/&gt;&lt;wsp:rsid wsp:val=&quot;00024583&quot;/&gt;&lt;wsp:rsid wsp:val=&quot;00024871&quot;/&gt;&lt;wsp:rsid wsp:val=&quot;00025013&quot;/&gt;&lt;wsp:rsid wsp:val=&quot;000256D5&quot;/&gt;&lt;wsp:rsid wsp:val=&quot;00025794&quot;/&gt;&lt;wsp:rsid wsp:val=&quot;000274A5&quot;/&gt;&lt;wsp:rsid wsp:val=&quot;000277BB&quot;/&gt;&lt;wsp:rsid wsp:val=&quot;00030572&quot;/&gt;&lt;wsp:rsid wsp:val=&quot;000307EC&quot;/&gt;&lt;wsp:rsid wsp:val=&quot;0003087B&quot;/&gt;&lt;wsp:rsid wsp:val=&quot;0003093D&quot;/&gt;&lt;wsp:rsid wsp:val=&quot;00030957&quot;/&gt;&lt;wsp:rsid wsp:val=&quot;0003146A&quot;/&gt;&lt;wsp:rsid wsp:val=&quot;00031AE4&quot;/&gt;&lt;wsp:rsid wsp:val=&quot;00031EC3&quot;/&gt;&lt;wsp:rsid wsp:val=&quot;000322C4&quot;/&gt;&lt;wsp:rsid wsp:val=&quot;00032512&quot;/&gt;&lt;wsp:rsid wsp:val=&quot;000329FC&quot;/&gt;&lt;wsp:rsid wsp:val=&quot;00033245&quot;/&gt;&lt;wsp:rsid wsp:val=&quot;0003326E&quot;/&gt;&lt;wsp:rsid wsp:val=&quot;0003491C&quot;/&gt;&lt;wsp:rsid wsp:val=&quot;00034BD0&quot;/&gt;&lt;wsp:rsid wsp:val=&quot;00034C15&quot;/&gt;&lt;wsp:rsid wsp:val=&quot;00035B0B&quot;/&gt;&lt;wsp:rsid wsp:val=&quot;00035D0E&quot;/&gt;&lt;wsp:rsid wsp:val=&quot;00035EB1&quot;/&gt;&lt;wsp:rsid wsp:val=&quot;0003638F&quot;/&gt;&lt;wsp:rsid wsp:val=&quot;00036AC7&quot;/&gt;&lt;wsp:rsid wsp:val=&quot;00036B5F&quot;/&gt;&lt;wsp:rsid wsp:val=&quot;00036C78&quot;/&gt;&lt;wsp:rsid wsp:val=&quot;00036D86&quot;/&gt;&lt;wsp:rsid wsp:val=&quot;00036EC9&quot;/&gt;&lt;wsp:rsid wsp:val=&quot;00036F61&quot;/&gt;&lt;wsp:rsid wsp:val=&quot;00037005&quot;/&gt;&lt;wsp:rsid wsp:val=&quot;0003712D&quot;/&gt;&lt;wsp:rsid wsp:val=&quot;00037740&quot;/&gt;&lt;wsp:rsid wsp:val=&quot;00037856&quot;/&gt;&lt;wsp:rsid wsp:val=&quot;00040006&quot;/&gt;&lt;wsp:rsid wsp:val=&quot;000403EE&quot;/&gt;&lt;wsp:rsid wsp:val=&quot;00040BC9&quot;/&gt;&lt;wsp:rsid wsp:val=&quot;0004226D&quot;/&gt;&lt;wsp:rsid wsp:val=&quot;000427F8&quot;/&gt;&lt;wsp:rsid wsp:val=&quot;00042A46&quot;/&gt;&lt;wsp:rsid wsp:val=&quot;00042F2B&quot;/&gt;&lt;wsp:rsid wsp:val=&quot;00043123&quot;/&gt;&lt;wsp:rsid wsp:val=&quot;000439FF&quot;/&gt;&lt;wsp:rsid wsp:val=&quot;00043B61&quot;/&gt;&lt;wsp:rsid wsp:val=&quot;00044918&quot;/&gt;&lt;wsp:rsid wsp:val=&quot;00044CCC&quot;/&gt;&lt;wsp:rsid wsp:val=&quot;00045099&quot;/&gt;&lt;wsp:rsid wsp:val=&quot;000455E0&quot;/&gt;&lt;wsp:rsid wsp:val=&quot;00046085&quot;/&gt;&lt;wsp:rsid wsp:val=&quot;00046143&quot;/&gt;&lt;wsp:rsid wsp:val=&quot;00047E6D&quot;/&gt;&lt;wsp:rsid wsp:val=&quot;00050471&quot;/&gt;&lt;wsp:rsid wsp:val=&quot;00050833&quot;/&gt;&lt;wsp:rsid wsp:val=&quot;00050DCB&quot;/&gt;&lt;wsp:rsid wsp:val=&quot;00051804&quot;/&gt;&lt;wsp:rsid wsp:val=&quot;00051A5A&quot;/&gt;&lt;wsp:rsid wsp:val=&quot;0005298B&quot;/&gt;&lt;wsp:rsid wsp:val=&quot;00052B1D&quot;/&gt;&lt;wsp:rsid wsp:val=&quot;00053027&quot;/&gt;&lt;wsp:rsid wsp:val=&quot;00053B6B&quot;/&gt;&lt;wsp:rsid wsp:val=&quot;00053BCB&quot;/&gt;&lt;wsp:rsid wsp:val=&quot;00053FE5&quot;/&gt;&lt;wsp:rsid wsp:val=&quot;0005403F&quot;/&gt;&lt;wsp:rsid wsp:val=&quot;00054D13&quot;/&gt;&lt;wsp:rsid wsp:val=&quot;00054DCB&quot;/&gt;&lt;wsp:rsid wsp:val=&quot;0005538B&quot;/&gt;&lt;wsp:rsid wsp:val=&quot;00056104&quot;/&gt;&lt;wsp:rsid wsp:val=&quot;00056320&quot;/&gt;&lt;wsp:rsid wsp:val=&quot;000569AB&quot;/&gt;&lt;wsp:rsid wsp:val=&quot;000573A5&quot;/&gt;&lt;wsp:rsid wsp:val=&quot;000579E0&quot;/&gt;&lt;wsp:rsid wsp:val=&quot;00057A40&quot;/&gt;&lt;wsp:rsid wsp:val=&quot;00057EBD&quot;/&gt;&lt;wsp:rsid wsp:val=&quot;00060241&quot;/&gt;&lt;wsp:rsid wsp:val=&quot;0006045C&quot;/&gt;&lt;wsp:rsid wsp:val=&quot;00060697&quot;/&gt;&lt;wsp:rsid wsp:val=&quot;000606EB&quot;/&gt;&lt;wsp:rsid wsp:val=&quot;0006131C&quot;/&gt;&lt;wsp:rsid wsp:val=&quot;00061639&quot;/&gt;&lt;wsp:rsid wsp:val=&quot;000617DA&quot;/&gt;&lt;wsp:rsid wsp:val=&quot;0006251E&quot;/&gt;&lt;wsp:rsid wsp:val=&quot;00062D94&quot;/&gt;&lt;wsp:rsid wsp:val=&quot;000630AA&quot;/&gt;&lt;wsp:rsid wsp:val=&quot;00063724&quot;/&gt;&lt;wsp:rsid wsp:val=&quot;00063740&quot;/&gt;&lt;wsp:rsid wsp:val=&quot;00063E51&quot;/&gt;&lt;wsp:rsid wsp:val=&quot;00064B75&quot;/&gt;&lt;wsp:rsid wsp:val=&quot;00065C32&quot;/&gt;&lt;wsp:rsid wsp:val=&quot;000660D8&quot;/&gt;&lt;wsp:rsid wsp:val=&quot;000662B1&quot;/&gt;&lt;wsp:rsid wsp:val=&quot;00066C3B&quot;/&gt;&lt;wsp:rsid wsp:val=&quot;00066CD2&quot;/&gt;&lt;wsp:rsid wsp:val=&quot;00070561&quot;/&gt;&lt;wsp:rsid wsp:val=&quot;00070B3A&quot;/&gt;&lt;wsp:rsid wsp:val=&quot;00070E4E&quot;/&gt;&lt;wsp:rsid wsp:val=&quot;0007173F&quot;/&gt;&lt;wsp:rsid wsp:val=&quot;00071FC1&quot;/&gt;&lt;wsp:rsid wsp:val=&quot;00072D50&quot;/&gt;&lt;wsp:rsid wsp:val=&quot;00072DB0&quot;/&gt;&lt;wsp:rsid wsp:val=&quot;00072F16&quot;/&gt;&lt;wsp:rsid wsp:val=&quot;00073553&quot;/&gt;&lt;wsp:rsid wsp:val=&quot;0007372F&quot;/&gt;&lt;wsp:rsid wsp:val=&quot;00073810&quot;/&gt;&lt;wsp:rsid wsp:val=&quot;0007431F&quot;/&gt;&lt;wsp:rsid wsp:val=&quot;00074F22&quot;/&gt;&lt;wsp:rsid wsp:val=&quot;000758AE&quot;/&gt;&lt;wsp:rsid wsp:val=&quot;00075A84&quot;/&gt;&lt;wsp:rsid wsp:val=&quot;00075C60&quot;/&gt;&lt;wsp:rsid wsp:val=&quot;000760F5&quot;/&gt;&lt;wsp:rsid wsp:val=&quot;00076C1C&quot;/&gt;&lt;wsp:rsid wsp:val=&quot;00076DA1&quot;/&gt;&lt;wsp:rsid wsp:val=&quot;00077496&quot;/&gt;&lt;wsp:rsid wsp:val=&quot;00077B1D&quot;/&gt;&lt;wsp:rsid wsp:val=&quot;00077E78&quot;/&gt;&lt;wsp:rsid wsp:val=&quot;00080095&quot;/&gt;&lt;wsp:rsid wsp:val=&quot;00080199&quot;/&gt;&lt;wsp:rsid wsp:val=&quot;00080392&quot;/&gt;&lt;wsp:rsid wsp:val=&quot;000804A0&quot;/&gt;&lt;wsp:rsid wsp:val=&quot;000811F1&quot;/&gt;&lt;wsp:rsid wsp:val=&quot;00081617&quot;/&gt;&lt;wsp:rsid wsp:val=&quot;000816BB&quot;/&gt;&lt;wsp:rsid wsp:val=&quot;00081B35&quot;/&gt;&lt;wsp:rsid wsp:val=&quot;00081D7B&quot;/&gt;&lt;wsp:rsid wsp:val=&quot;000822D2&quot;/&gt;&lt;wsp:rsid wsp:val=&quot;00082BC0&quot;/&gt;&lt;wsp:rsid wsp:val=&quot;00082BC6&quot;/&gt;&lt;wsp:rsid wsp:val=&quot;00082DEA&quot;/&gt;&lt;wsp:rsid wsp:val=&quot;00082E09&quot;/&gt;&lt;wsp:rsid wsp:val=&quot;00083576&quot;/&gt;&lt;wsp:rsid wsp:val=&quot;00084E68&quot;/&gt;&lt;wsp:rsid wsp:val=&quot;00084FA0&quot;/&gt;&lt;wsp:rsid wsp:val=&quot;000856E4&quot;/&gt;&lt;wsp:rsid wsp:val=&quot;00085C56&quot;/&gt;&lt;wsp:rsid wsp:val=&quot;00085E43&quot;/&gt;&lt;wsp:rsid wsp:val=&quot;0008629E&quot;/&gt;&lt;wsp:rsid wsp:val=&quot;00086B1D&quot;/&gt;&lt;wsp:rsid wsp:val=&quot;00086DB1&quot;/&gt;&lt;wsp:rsid wsp:val=&quot;000875D7&quot;/&gt;&lt;wsp:rsid wsp:val=&quot;00087A13&quot;/&gt;&lt;wsp:rsid wsp:val=&quot;0009082F&quot;/&gt;&lt;wsp:rsid wsp:val=&quot;00091159&quot;/&gt;&lt;wsp:rsid wsp:val=&quot;000911C7&quot;/&gt;&lt;wsp:rsid wsp:val=&quot;00091BBC&quot;/&gt;&lt;wsp:rsid wsp:val=&quot;00091D30&quot;/&gt;&lt;wsp:rsid wsp:val=&quot;0009219C&quot;/&gt;&lt;wsp:rsid wsp:val=&quot;00092D25&quot;/&gt;&lt;wsp:rsid wsp:val=&quot;0009328F&quot;/&gt;&lt;wsp:rsid wsp:val=&quot;000932F4&quot;/&gt;&lt;wsp:rsid wsp:val=&quot;000949B0&quot;/&gt;&lt;wsp:rsid wsp:val=&quot;00094ACF&quot;/&gt;&lt;wsp:rsid wsp:val=&quot;00094FD3&quot;/&gt;&lt;wsp:rsid wsp:val=&quot;00095C92&quot;/&gt;&lt;wsp:rsid wsp:val=&quot;00095DC1&quot;/&gt;&lt;wsp:rsid wsp:val=&quot;00096404&quot;/&gt;&lt;wsp:rsid wsp:val=&quot;000964E7&quot;/&gt;&lt;wsp:rsid wsp:val=&quot;0009735F&quot;/&gt;&lt;wsp:rsid wsp:val=&quot;000975A4&quot;/&gt;&lt;wsp:rsid wsp:val=&quot;00097C05&quot;/&gt;&lt;wsp:rsid wsp:val=&quot;000A016F&quot;/&gt;&lt;wsp:rsid wsp:val=&quot;000A0240&quot;/&gt;&lt;wsp:rsid wsp:val=&quot;000A0A3E&quot;/&gt;&lt;wsp:rsid wsp:val=&quot;000A0A5B&quot;/&gt;&lt;wsp:rsid wsp:val=&quot;000A0C70&quot;/&gt;&lt;wsp:rsid wsp:val=&quot;000A13D6&quot;/&gt;&lt;wsp:rsid wsp:val=&quot;000A2A74&quot;/&gt;&lt;wsp:rsid wsp:val=&quot;000A3534&quot;/&gt;&lt;wsp:rsid wsp:val=&quot;000A3870&quot;/&gt;&lt;wsp:rsid wsp:val=&quot;000A3A6C&quot;/&gt;&lt;wsp:rsid wsp:val=&quot;000A43DB&quot;/&gt;&lt;wsp:rsid wsp:val=&quot;000A447B&quot;/&gt;&lt;wsp:rsid wsp:val=&quot;000A4B9D&quot;/&gt;&lt;wsp:rsid wsp:val=&quot;000A5098&quot;/&gt;&lt;wsp:rsid wsp:val=&quot;000A586A&quot;/&gt;&lt;wsp:rsid wsp:val=&quot;000A5BDA&quot;/&gt;&lt;wsp:rsid wsp:val=&quot;000A5C5B&quot;/&gt;&lt;wsp:rsid wsp:val=&quot;000A5E05&quot;/&gt;&lt;wsp:rsid wsp:val=&quot;000A6825&quot;/&gt;&lt;wsp:rsid wsp:val=&quot;000A6A4A&quot;/&gt;&lt;wsp:rsid wsp:val=&quot;000A70E9&quot;/&gt;&lt;wsp:rsid wsp:val=&quot;000A78E5&quot;/&gt;&lt;wsp:rsid wsp:val=&quot;000A79DD&quot;/&gt;&lt;wsp:rsid wsp:val=&quot;000A7A8E&quot;/&gt;&lt;wsp:rsid wsp:val=&quot;000A7BF5&quot;/&gt;&lt;wsp:rsid wsp:val=&quot;000A7FBB&quot;/&gt;&lt;wsp:rsid wsp:val=&quot;000B0006&quot;/&gt;&lt;wsp:rsid wsp:val=&quot;000B052E&quot;/&gt;&lt;wsp:rsid wsp:val=&quot;000B0CC1&quot;/&gt;&lt;wsp:rsid wsp:val=&quot;000B12BD&quot;/&gt;&lt;wsp:rsid wsp:val=&quot;000B2024&quot;/&gt;&lt;wsp:rsid wsp:val=&quot;000B2522&quot;/&gt;&lt;wsp:rsid wsp:val=&quot;000B31F4&quot;/&gt;&lt;wsp:rsid wsp:val=&quot;000B34A4&quot;/&gt;&lt;wsp:rsid wsp:val=&quot;000B3747&quot;/&gt;&lt;wsp:rsid wsp:val=&quot;000B3DB6&quot;/&gt;&lt;wsp:rsid wsp:val=&quot;000B5035&quot;/&gt;&lt;wsp:rsid wsp:val=&quot;000B5B4E&quot;/&gt;&lt;wsp:rsid wsp:val=&quot;000B5FAF&quot;/&gt;&lt;wsp:rsid wsp:val=&quot;000B6534&quot;/&gt;&lt;wsp:rsid wsp:val=&quot;000B6A45&quot;/&gt;&lt;wsp:rsid wsp:val=&quot;000B7691&quot;/&gt;&lt;wsp:rsid wsp:val=&quot;000B7BC6&quot;/&gt;&lt;wsp:rsid wsp:val=&quot;000B7CC1&quot;/&gt;&lt;wsp:rsid wsp:val=&quot;000C0100&quot;/&gt;&lt;wsp:rsid wsp:val=&quot;000C0118&quot;/&gt;&lt;wsp:rsid wsp:val=&quot;000C0495&quot;/&gt;&lt;wsp:rsid wsp:val=&quot;000C09FE&quot;/&gt;&lt;wsp:rsid wsp:val=&quot;000C0B75&quot;/&gt;&lt;wsp:rsid wsp:val=&quot;000C0FE2&quot;/&gt;&lt;wsp:rsid wsp:val=&quot;000C1215&quot;/&gt;&lt;wsp:rsid wsp:val=&quot;000C2160&quot;/&gt;&lt;wsp:rsid wsp:val=&quot;000C21A4&quot;/&gt;&lt;wsp:rsid wsp:val=&quot;000C362A&quot;/&gt;&lt;wsp:rsid wsp:val=&quot;000C39B2&quot;/&gt;&lt;wsp:rsid wsp:val=&quot;000C3B5B&quot;/&gt;&lt;wsp:rsid wsp:val=&quot;000C3C6A&quot;/&gt;&lt;wsp:rsid wsp:val=&quot;000C3F91&quot;/&gt;&lt;wsp:rsid wsp:val=&quot;000C4684&quot;/&gt;&lt;wsp:rsid wsp:val=&quot;000C5144&quot;/&gt;&lt;wsp:rsid wsp:val=&quot;000C5489&quot;/&gt;&lt;wsp:rsid wsp:val=&quot;000C5A06&quot;/&gt;&lt;wsp:rsid wsp:val=&quot;000C6255&quot;/&gt;&lt;wsp:rsid wsp:val=&quot;000C68C6&quot;/&gt;&lt;wsp:rsid wsp:val=&quot;000C69E2&quot;/&gt;&lt;wsp:rsid wsp:val=&quot;000C6FC5&quot;/&gt;&lt;wsp:rsid wsp:val=&quot;000C7105&quot;/&gt;&lt;wsp:rsid wsp:val=&quot;000C78BB&quot;/&gt;&lt;wsp:rsid wsp:val=&quot;000D059B&quot;/&gt;&lt;wsp:rsid wsp:val=&quot;000D0874&quot;/&gt;&lt;wsp:rsid wsp:val=&quot;000D10B0&quot;/&gt;&lt;wsp:rsid wsp:val=&quot;000D154A&quot;/&gt;&lt;wsp:rsid wsp:val=&quot;000D2093&quot;/&gt;&lt;wsp:rsid wsp:val=&quot;000D2156&quot;/&gt;&lt;wsp:rsid wsp:val=&quot;000D22B0&quot;/&gt;&lt;wsp:rsid wsp:val=&quot;000D2C13&quot;/&gt;&lt;wsp:rsid wsp:val=&quot;000D430A&quot;/&gt;&lt;wsp:rsid wsp:val=&quot;000D4A46&quot;/&gt;&lt;wsp:rsid wsp:val=&quot;000D4A63&quot;/&gt;&lt;wsp:rsid wsp:val=&quot;000D521D&quot;/&gt;&lt;wsp:rsid wsp:val=&quot;000D525C&quot;/&gt;&lt;wsp:rsid wsp:val=&quot;000D6C9B&quot;/&gt;&lt;wsp:rsid wsp:val=&quot;000D6FE8&quot;/&gt;&lt;wsp:rsid wsp:val=&quot;000D7132&quot;/&gt;&lt;wsp:rsid wsp:val=&quot;000D7A86&quot;/&gt;&lt;wsp:rsid wsp:val=&quot;000D7C8A&quot;/&gt;&lt;wsp:rsid wsp:val=&quot;000E0499&quot;/&gt;&lt;wsp:rsid wsp:val=&quot;000E076D&quot;/&gt;&lt;wsp:rsid wsp:val=&quot;000E20AD&quot;/&gt;&lt;wsp:rsid wsp:val=&quot;000E216F&quot;/&gt;&lt;wsp:rsid wsp:val=&quot;000E2255&quot;/&gt;&lt;wsp:rsid wsp:val=&quot;000E2349&quot;/&gt;&lt;wsp:rsid wsp:val=&quot;000E2655&quot;/&gt;&lt;wsp:rsid wsp:val=&quot;000E2B1E&quot;/&gt;&lt;wsp:rsid wsp:val=&quot;000E2D80&quot;/&gt;&lt;wsp:rsid wsp:val=&quot;000E3920&quot;/&gt;&lt;wsp:rsid wsp:val=&quot;000E55DD&quot;/&gt;&lt;wsp:rsid wsp:val=&quot;000E59CC&quot;/&gt;&lt;wsp:rsid wsp:val=&quot;000E66BB&quot;/&gt;&lt;wsp:rsid wsp:val=&quot;000E69A2&quot;/&gt;&lt;wsp:rsid wsp:val=&quot;000E6DF9&quot;/&gt;&lt;wsp:rsid wsp:val=&quot;000E70BD&quot;/&gt;&lt;wsp:rsid wsp:val=&quot;000E772C&quot;/&gt;&lt;wsp:rsid wsp:val=&quot;000E77ED&quot;/&gt;&lt;wsp:rsid wsp:val=&quot;000F0303&quot;/&gt;&lt;wsp:rsid wsp:val=&quot;000F0B72&quot;/&gt;&lt;wsp:rsid wsp:val=&quot;000F0E9F&quot;/&gt;&lt;wsp:rsid wsp:val=&quot;000F1C62&quot;/&gt;&lt;wsp:rsid wsp:val=&quot;000F2037&quot;/&gt;&lt;wsp:rsid wsp:val=&quot;000F28C3&quot;/&gt;&lt;wsp:rsid wsp:val=&quot;000F28DE&quot;/&gt;&lt;wsp:rsid wsp:val=&quot;000F2AD7&quot;/&gt;&lt;wsp:rsid wsp:val=&quot;000F305D&quot;/&gt;&lt;wsp:rsid wsp:val=&quot;000F3B8F&quot;/&gt;&lt;wsp:rsid wsp:val=&quot;000F421B&quot;/&gt;&lt;wsp:rsid wsp:val=&quot;000F4558&quot;/&gt;&lt;wsp:rsid wsp:val=&quot;000F509A&quot;/&gt;&lt;wsp:rsid wsp:val=&quot;000F530A&quot;/&gt;&lt;wsp:rsid wsp:val=&quot;000F5583&quot;/&gt;&lt;wsp:rsid wsp:val=&quot;000F5946&quot;/&gt;&lt;wsp:rsid wsp:val=&quot;000F6524&quot;/&gt;&lt;wsp:rsid wsp:val=&quot;000F72D7&quot;/&gt;&lt;wsp:rsid wsp:val=&quot;000F7B79&quot;/&gt;&lt;wsp:rsid wsp:val=&quot;000F7C14&quot;/&gt;&lt;wsp:rsid wsp:val=&quot;000F7E56&quot;/&gt;&lt;wsp:rsid wsp:val=&quot;001000E8&quot;/&gt;&lt;wsp:rsid wsp:val=&quot;001018CC&quot;/&gt;&lt;wsp:rsid wsp:val=&quot;00101A82&quot;/&gt;&lt;wsp:rsid wsp:val=&quot;00101AB3&quot;/&gt;&lt;wsp:rsid wsp:val=&quot;00101FD4&quot;/&gt;&lt;wsp:rsid wsp:val=&quot;00102398&quot;/&gt;&lt;wsp:rsid wsp:val=&quot;001032AB&quot;/&gt;&lt;wsp:rsid wsp:val=&quot;001038A5&quot;/&gt;&lt;wsp:rsid wsp:val=&quot;001038FF&quot;/&gt;&lt;wsp:rsid wsp:val=&quot;00104798&quot;/&gt;&lt;wsp:rsid wsp:val=&quot;00104931&quot;/&gt;&lt;wsp:rsid wsp:val=&quot;001051F2&quot;/&gt;&lt;wsp:rsid wsp:val=&quot;00105E04&quot;/&gt;&lt;wsp:rsid wsp:val=&quot;001061AD&quot;/&gt;&lt;wsp:rsid wsp:val=&quot;00106C03&quot;/&gt;&lt;wsp:rsid wsp:val=&quot;00110479&quot;/&gt;&lt;wsp:rsid wsp:val=&quot;001104C1&quot;/&gt;&lt;wsp:rsid wsp:val=&quot;00110BD1&quot;/&gt;&lt;wsp:rsid wsp:val=&quot;00110FE1&quot;/&gt;&lt;wsp:rsid wsp:val=&quot;0011137D&quot;/&gt;&lt;wsp:rsid wsp:val=&quot;00111438&quot;/&gt;&lt;wsp:rsid wsp:val=&quot;0011191C&quot;/&gt;&lt;wsp:rsid wsp:val=&quot;00111AD7&quot;/&gt;&lt;wsp:rsid wsp:val=&quot;001122F3&quot;/&gt;&lt;wsp:rsid wsp:val=&quot;00112B2F&quot;/&gt;&lt;wsp:rsid wsp:val=&quot;00112B6C&quot;/&gt;&lt;wsp:rsid wsp:val=&quot;00113417&quot;/&gt;&lt;wsp:rsid wsp:val=&quot;001137F7&quot;/&gt;&lt;wsp:rsid wsp:val=&quot;00114279&quot;/&gt;&lt;wsp:rsid wsp:val=&quot;00114940&quot;/&gt;&lt;wsp:rsid wsp:val=&quot;001150B6&quot;/&gt;&lt;wsp:rsid wsp:val=&quot;001166D0&quot;/&gt;&lt;wsp:rsid wsp:val=&quot;00116D8B&quot;/&gt;&lt;wsp:rsid wsp:val=&quot;00117643&quot;/&gt;&lt;wsp:rsid wsp:val=&quot;0011773D&quot;/&gt;&lt;wsp:rsid wsp:val=&quot;001177C1&quot;/&gt;&lt;wsp:rsid wsp:val=&quot;00117ECE&quot;/&gt;&lt;wsp:rsid wsp:val=&quot;00120850&quot;/&gt;&lt;wsp:rsid wsp:val=&quot;0012094A&quot;/&gt;&lt;wsp:rsid wsp:val=&quot;00121398&quot;/&gt;&lt;wsp:rsid wsp:val=&quot;001216CD&quot;/&gt;&lt;wsp:rsid wsp:val=&quot;0012195F&quot;/&gt;&lt;wsp:rsid wsp:val=&quot;00122812&quot;/&gt;&lt;wsp:rsid wsp:val=&quot;00122B1E&quot;/&gt;&lt;wsp:rsid wsp:val=&quot;00122C3A&quot;/&gt;&lt;wsp:rsid wsp:val=&quot;00123D53&quot;/&gt;&lt;wsp:rsid wsp:val=&quot;00124137&quot;/&gt;&lt;wsp:rsid wsp:val=&quot;00124992&quot;/&gt;&lt;wsp:rsid wsp:val=&quot;00125805&quot;/&gt;&lt;wsp:rsid wsp:val=&quot;00125CD0&quot;/&gt;&lt;wsp:rsid wsp:val=&quot;00125EB0&quot;/&gt;&lt;wsp:rsid wsp:val=&quot;001269F9&quot;/&gt;&lt;wsp:rsid wsp:val=&quot;001271A2&quot;/&gt;&lt;wsp:rsid wsp:val=&quot;00127327&quot;/&gt;&lt;wsp:rsid wsp:val=&quot;00127DB8&quot;/&gt;&lt;wsp:rsid wsp:val=&quot;00130139&quot;/&gt;&lt;wsp:rsid wsp:val=&quot;0013021F&quot;/&gt;&lt;wsp:rsid wsp:val=&quot;001306AA&quot;/&gt;&lt;wsp:rsid wsp:val=&quot;001308FC&quot;/&gt;&lt;wsp:rsid wsp:val=&quot;00130E84&quot;/&gt;&lt;wsp:rsid wsp:val=&quot;001312FE&quot;/&gt;&lt;wsp:rsid wsp:val=&quot;00131695&quot;/&gt;&lt;wsp:rsid wsp:val=&quot;0013172B&quot;/&gt;&lt;wsp:rsid wsp:val=&quot;00131829&quot;/&gt;&lt;wsp:rsid wsp:val=&quot;00131B08&quot;/&gt;&lt;wsp:rsid wsp:val=&quot;00131F03&quot;/&gt;&lt;wsp:rsid wsp:val=&quot;00131FCC&quot;/&gt;&lt;wsp:rsid wsp:val=&quot;00132714&quot;/&gt;&lt;wsp:rsid wsp:val=&quot;00133ED6&quot;/&gt;&lt;wsp:rsid wsp:val=&quot;001346E4&quot;/&gt;&lt;wsp:rsid wsp:val=&quot;0013474E&quot;/&gt;&lt;wsp:rsid wsp:val=&quot;001350FB&quot;/&gt;&lt;wsp:rsid wsp:val=&quot;00135458&quot;/&gt;&lt;wsp:rsid wsp:val=&quot;0013575F&quot;/&gt;&lt;wsp:rsid wsp:val=&quot;00135F37&quot;/&gt;&lt;wsp:rsid wsp:val=&quot;00136587&quot;/&gt;&lt;wsp:rsid wsp:val=&quot;001369CF&quot;/&gt;&lt;wsp:rsid wsp:val=&quot;00136A66&quot;/&gt;&lt;wsp:rsid wsp:val=&quot;00136D51&quot;/&gt;&lt;wsp:rsid wsp:val=&quot;001373DD&quot;/&gt;&lt;wsp:rsid wsp:val=&quot;00140E67&quot;/&gt;&lt;wsp:rsid wsp:val=&quot;00141475&quot;/&gt;&lt;wsp:rsid wsp:val=&quot;001422FA&quot;/&gt;&lt;wsp:rsid wsp:val=&quot;00142335&quot;/&gt;&lt;wsp:rsid wsp:val=&quot;001429C5&quot;/&gt;&lt;wsp:rsid wsp:val=&quot;00143029&quot;/&gt;&lt;wsp:rsid wsp:val=&quot;00143E16&quot;/&gt;&lt;wsp:rsid wsp:val=&quot;00145249&quot;/&gt;&lt;wsp:rsid wsp:val=&quot;00145311&quot;/&gt;&lt;wsp:rsid wsp:val=&quot;00145D1A&quot;/&gt;&lt;wsp:rsid wsp:val=&quot;00146880&quot;/&gt;&lt;wsp:rsid wsp:val=&quot;0014691B&quot;/&gt;&lt;wsp:rsid wsp:val=&quot;0014693A&quot;/&gt;&lt;wsp:rsid wsp:val=&quot;001469D9&quot;/&gt;&lt;wsp:rsid wsp:val=&quot;00147060&quot;/&gt;&lt;wsp:rsid wsp:val=&quot;001472CB&quot;/&gt;&lt;wsp:rsid wsp:val=&quot;00147619&quot;/&gt;&lt;wsp:rsid wsp:val=&quot;001507C9&quot;/&gt;&lt;wsp:rsid wsp:val=&quot;00151034&quot;/&gt;&lt;wsp:rsid wsp:val=&quot;00151072&quot;/&gt;&lt;wsp:rsid wsp:val=&quot;00151ADD&quot;/&gt;&lt;wsp:rsid wsp:val=&quot;00151ADF&quot;/&gt;&lt;wsp:rsid wsp:val=&quot;00151E90&quot;/&gt;&lt;wsp:rsid wsp:val=&quot;00152033&quot;/&gt;&lt;wsp:rsid wsp:val=&quot;00152944&quot;/&gt;&lt;wsp:rsid wsp:val=&quot;00152D0D&quot;/&gt;&lt;wsp:rsid wsp:val=&quot;00152F8E&quot;/&gt;&lt;wsp:rsid wsp:val=&quot;001533FE&quot;/&gt;&lt;wsp:rsid wsp:val=&quot;00154F23&quot;/&gt;&lt;wsp:rsid wsp:val=&quot;001552B7&quot;/&gt;&lt;wsp:rsid wsp:val=&quot;00156902&quot;/&gt;&lt;wsp:rsid wsp:val=&quot;00156EB1&quot;/&gt;&lt;wsp:rsid wsp:val=&quot;00156F05&quot;/&gt;&lt;wsp:rsid wsp:val=&quot;00156F6B&quot;/&gt;&lt;wsp:rsid wsp:val=&quot;00157478&quot;/&gt;&lt;wsp:rsid wsp:val=&quot;00157731&quot;/&gt;&lt;wsp:rsid wsp:val=&quot;00157BE1&quot;/&gt;&lt;wsp:rsid wsp:val=&quot;00157C28&quot;/&gt;&lt;wsp:rsid wsp:val=&quot;001606BD&quot;/&gt;&lt;wsp:rsid wsp:val=&quot;00160A14&quot;/&gt;&lt;wsp:rsid wsp:val=&quot;00160B49&quot;/&gt;&lt;wsp:rsid wsp:val=&quot;00161551&quot;/&gt;&lt;wsp:rsid wsp:val=&quot;00161B10&quot;/&gt;&lt;wsp:rsid wsp:val=&quot;001629ED&quot;/&gt;&lt;wsp:rsid wsp:val=&quot;00162C00&quot;/&gt;&lt;wsp:rsid wsp:val=&quot;00162F52&quot;/&gt;&lt;wsp:rsid wsp:val=&quot;0016304F&quot;/&gt;&lt;wsp:rsid wsp:val=&quot;00163084&quot;/&gt;&lt;wsp:rsid wsp:val=&quot;00163163&quot;/&gt;&lt;wsp:rsid wsp:val=&quot;0016359D&quot;/&gt;&lt;wsp:rsid wsp:val=&quot;00163B95&quot;/&gt;&lt;wsp:rsid wsp:val=&quot;001642C6&quot;/&gt;&lt;wsp:rsid wsp:val=&quot;00164925&quot;/&gt;&lt;wsp:rsid wsp:val=&quot;00165189&quot;/&gt;&lt;wsp:rsid wsp:val=&quot;001651E4&quot;/&gt;&lt;wsp:rsid wsp:val=&quot;0016547C&quot;/&gt;&lt;wsp:rsid wsp:val=&quot;0016592B&quot;/&gt;&lt;wsp:rsid wsp:val=&quot;00166205&quot;/&gt;&lt;wsp:rsid wsp:val=&quot;001663E5&quot;/&gt;&lt;wsp:rsid wsp:val=&quot;0016668D&quot;/&gt;&lt;wsp:rsid wsp:val=&quot;001667BB&quot;/&gt;&lt;wsp:rsid wsp:val=&quot;00167613&quot;/&gt;&lt;wsp:rsid wsp:val=&quot;001677C1&quot;/&gt;&lt;wsp:rsid wsp:val=&quot;00167AE5&quot;/&gt;&lt;wsp:rsid wsp:val=&quot;00167E0D&quot;/&gt;&lt;wsp:rsid wsp:val=&quot;00167E86&quot;/&gt;&lt;wsp:rsid wsp:val=&quot;00170003&quot;/&gt;&lt;wsp:rsid wsp:val=&quot;0017036F&quot;/&gt;&lt;wsp:rsid wsp:val=&quot;001708EB&quot;/&gt;&lt;wsp:rsid wsp:val=&quot;00170CEA&quot;/&gt;&lt;wsp:rsid wsp:val=&quot;00170D01&quot;/&gt;&lt;wsp:rsid wsp:val=&quot;0017138C&quot;/&gt;&lt;wsp:rsid wsp:val=&quot;001717A0&quot;/&gt;&lt;wsp:rsid wsp:val=&quot;001717F7&quot;/&gt;&lt;wsp:rsid wsp:val=&quot;0017231F&quot;/&gt;&lt;wsp:rsid wsp:val=&quot;00172BCF&quot;/&gt;&lt;wsp:rsid wsp:val=&quot;0017390D&quot;/&gt;&lt;wsp:rsid wsp:val=&quot;00173BD0&quot;/&gt;&lt;wsp:rsid wsp:val=&quot;001744D1&quot;/&gt;&lt;wsp:rsid wsp:val=&quot;001747A7&quot;/&gt;&lt;wsp:rsid wsp:val=&quot;00175312&quot;/&gt;&lt;wsp:rsid wsp:val=&quot;00175862&quot;/&gt;&lt;wsp:rsid wsp:val=&quot;00175E55&quot;/&gt;&lt;wsp:rsid wsp:val=&quot;00176344&quot;/&gt;&lt;wsp:rsid wsp:val=&quot;00176AAC&quot;/&gt;&lt;wsp:rsid wsp:val=&quot;00176AFB&quot;/&gt;&lt;wsp:rsid wsp:val=&quot;00177791&quot;/&gt;&lt;wsp:rsid wsp:val=&quot;001779B8&quot;/&gt;&lt;wsp:rsid wsp:val=&quot;00177C7A&quot;/&gt;&lt;wsp:rsid wsp:val=&quot;00180470&quot;/&gt;&lt;wsp:rsid wsp:val=&quot;0018082F&quot;/&gt;&lt;wsp:rsid wsp:val=&quot;00181835&quot;/&gt;&lt;wsp:rsid wsp:val=&quot;00182066&quot;/&gt;&lt;wsp:rsid wsp:val=&quot;00183361&quot;/&gt;&lt;wsp:rsid wsp:val=&quot;001837BA&quot;/&gt;&lt;wsp:rsid wsp:val=&quot;00183FFA&quot;/&gt;&lt;wsp:rsid wsp:val=&quot;00184238&quot;/&gt;&lt;wsp:rsid wsp:val=&quot;00184503&quot;/&gt;&lt;wsp:rsid wsp:val=&quot;00184C33&quot;/&gt;&lt;wsp:rsid wsp:val=&quot;001855D4&quot;/&gt;&lt;wsp:rsid wsp:val=&quot;0018619C&quot;/&gt;&lt;wsp:rsid wsp:val=&quot;0018624E&quot;/&gt;&lt;wsp:rsid wsp:val=&quot;00186FF9&quot;/&gt;&lt;wsp:rsid wsp:val=&quot;001872A7&quot;/&gt;&lt;wsp:rsid wsp:val=&quot;00187443&quot;/&gt;&lt;wsp:rsid wsp:val=&quot;001904EF&quot;/&gt;&lt;wsp:rsid wsp:val=&quot;00190E03&quot;/&gt;&lt;wsp:rsid wsp:val=&quot;0019168D&quot;/&gt;&lt;wsp:rsid wsp:val=&quot;00191856&quot;/&gt;&lt;wsp:rsid wsp:val=&quot;00191B6C&quot;/&gt;&lt;wsp:rsid wsp:val=&quot;001921CF&quot;/&gt;&lt;wsp:rsid wsp:val=&quot;00193A48&quot;/&gt;&lt;wsp:rsid wsp:val=&quot;00194070&quot;/&gt;&lt;wsp:rsid wsp:val=&quot;00194A9C&quot;/&gt;&lt;wsp:rsid wsp:val=&quot;00194EA0&quot;/&gt;&lt;wsp:rsid wsp:val=&quot;00194F82&quot;/&gt;&lt;wsp:rsid wsp:val=&quot;0019506E&quot;/&gt;&lt;wsp:rsid wsp:val=&quot;00195628&quot;/&gt;&lt;wsp:rsid wsp:val=&quot;001961F0&quot;/&gt;&lt;wsp:rsid wsp:val=&quot;0019699D&quot;/&gt;&lt;wsp:rsid wsp:val=&quot;001970F4&quot;/&gt;&lt;wsp:rsid wsp:val=&quot;00197134&quot;/&gt;&lt;wsp:rsid wsp:val=&quot;001976E6&quot;/&gt;&lt;wsp:rsid wsp:val=&quot;001A029C&quot;/&gt;&lt;wsp:rsid wsp:val=&quot;001A0998&quot;/&gt;&lt;wsp:rsid wsp:val=&quot;001A114E&quot;/&gt;&lt;wsp:rsid wsp:val=&quot;001A131E&quot;/&gt;&lt;wsp:rsid wsp:val=&quot;001A1F70&quot;/&gt;&lt;wsp:rsid wsp:val=&quot;001A228B&quot;/&gt;&lt;wsp:rsid wsp:val=&quot;001A28F3&quot;/&gt;&lt;wsp:rsid wsp:val=&quot;001A2C0D&quot;/&gt;&lt;wsp:rsid wsp:val=&quot;001A2DC9&quot;/&gt;&lt;wsp:rsid wsp:val=&quot;001A40D1&quot;/&gt;&lt;wsp:rsid wsp:val=&quot;001A4641&quot;/&gt;&lt;wsp:rsid wsp:val=&quot;001A54E2&quot;/&gt;&lt;wsp:rsid wsp:val=&quot;001A5C9E&quot;/&gt;&lt;wsp:rsid wsp:val=&quot;001A6707&quot;/&gt;&lt;wsp:rsid wsp:val=&quot;001A6792&quot;/&gt;&lt;wsp:rsid wsp:val=&quot;001A7401&quot;/&gt;&lt;wsp:rsid wsp:val=&quot;001A741C&quot;/&gt;&lt;wsp:rsid wsp:val=&quot;001A7F01&quot;/&gt;&lt;wsp:rsid wsp:val=&quot;001B1B82&quot;/&gt;&lt;wsp:rsid wsp:val=&quot;001B1FCB&quot;/&gt;&lt;wsp:rsid wsp:val=&quot;001B226A&quot;/&gt;&lt;wsp:rsid wsp:val=&quot;001B24F6&quot;/&gt;&lt;wsp:rsid wsp:val=&quot;001B2B9A&quot;/&gt;&lt;wsp:rsid wsp:val=&quot;001B2FBF&quot;/&gt;&lt;wsp:rsid wsp:val=&quot;001B3374&quot;/&gt;&lt;wsp:rsid wsp:val=&quot;001B360C&quot;/&gt;&lt;wsp:rsid wsp:val=&quot;001B3621&quot;/&gt;&lt;wsp:rsid wsp:val=&quot;001B3A87&quot;/&gt;&lt;wsp:rsid wsp:val=&quot;001B3B9F&quot;/&gt;&lt;wsp:rsid wsp:val=&quot;001B416D&quot;/&gt;&lt;wsp:rsid wsp:val=&quot;001B44AB&quot;/&gt;&lt;wsp:rsid wsp:val=&quot;001B45DB&quot;/&gt;&lt;wsp:rsid wsp:val=&quot;001B571A&quot;/&gt;&lt;wsp:rsid wsp:val=&quot;001B5C10&quot;/&gt;&lt;wsp:rsid wsp:val=&quot;001B5C1F&quot;/&gt;&lt;wsp:rsid wsp:val=&quot;001B5F34&quot;/&gt;&lt;wsp:rsid wsp:val=&quot;001B6015&quot;/&gt;&lt;wsp:rsid wsp:val=&quot;001B6025&quot;/&gt;&lt;wsp:rsid wsp:val=&quot;001B7B0D&quot;/&gt;&lt;wsp:rsid wsp:val=&quot;001B7B6C&quot;/&gt;&lt;wsp:rsid wsp:val=&quot;001C0239&quot;/&gt;&lt;wsp:rsid wsp:val=&quot;001C07C9&quot;/&gt;&lt;wsp:rsid wsp:val=&quot;001C093C&quot;/&gt;&lt;wsp:rsid wsp:val=&quot;001C1B5F&quot;/&gt;&lt;wsp:rsid wsp:val=&quot;001C1D02&quot;/&gt;&lt;wsp:rsid wsp:val=&quot;001C1D6D&quot;/&gt;&lt;wsp:rsid wsp:val=&quot;001C3A59&quot;/&gt;&lt;wsp:rsid wsp:val=&quot;001C512F&quot;/&gt;&lt;wsp:rsid wsp:val=&quot;001C55D7&quot;/&gt;&lt;wsp:rsid wsp:val=&quot;001C658D&quot;/&gt;&lt;wsp:rsid wsp:val=&quot;001C678E&quot;/&gt;&lt;wsp:rsid wsp:val=&quot;001C6F8C&quot;/&gt;&lt;wsp:rsid wsp:val=&quot;001C73B3&quot;/&gt;&lt;wsp:rsid wsp:val=&quot;001C7A2D&quot;/&gt;&lt;wsp:rsid wsp:val=&quot;001C7A88&quot;/&gt;&lt;wsp:rsid wsp:val=&quot;001C7CD8&quot;/&gt;&lt;wsp:rsid wsp:val=&quot;001C7E7E&quot;/&gt;&lt;wsp:rsid wsp:val=&quot;001D0B9E&quot;/&gt;&lt;wsp:rsid wsp:val=&quot;001D1A19&quot;/&gt;&lt;wsp:rsid wsp:val=&quot;001D1F7B&quot;/&gt;&lt;wsp:rsid wsp:val=&quot;001D2152&quot;/&gt;&lt;wsp:rsid wsp:val=&quot;001D29A7&quot;/&gt;&lt;wsp:rsid wsp:val=&quot;001D3318&quot;/&gt;&lt;wsp:rsid wsp:val=&quot;001D3BC0&quot;/&gt;&lt;wsp:rsid wsp:val=&quot;001D40B4&quot;/&gt;&lt;wsp:rsid wsp:val=&quot;001D49E4&quot;/&gt;&lt;wsp:rsid wsp:val=&quot;001D4EB2&quot;/&gt;&lt;wsp:rsid wsp:val=&quot;001D54E0&quot;/&gt;&lt;wsp:rsid wsp:val=&quot;001D556F&quot;/&gt;&lt;wsp:rsid wsp:val=&quot;001D5C02&quot;/&gt;&lt;wsp:rsid wsp:val=&quot;001D6B15&quot;/&gt;&lt;wsp:rsid wsp:val=&quot;001D6BFB&quot;/&gt;&lt;wsp:rsid wsp:val=&quot;001D6D02&quot;/&gt;&lt;wsp:rsid wsp:val=&quot;001D7898&quot;/&gt;&lt;wsp:rsid wsp:val=&quot;001E02FF&quot;/&gt;&lt;wsp:rsid wsp:val=&quot;001E0C39&quot;/&gt;&lt;wsp:rsid wsp:val=&quot;001E1524&quot;/&gt;&lt;wsp:rsid wsp:val=&quot;001E1F81&quot;/&gt;&lt;wsp:rsid wsp:val=&quot;001E2341&quot;/&gt;&lt;wsp:rsid wsp:val=&quot;001E2413&quot;/&gt;&lt;wsp:rsid wsp:val=&quot;001E2DD1&quot;/&gt;&lt;wsp:rsid wsp:val=&quot;001E3369&quot;/&gt;&lt;wsp:rsid wsp:val=&quot;001E37F5&quot;/&gt;&lt;wsp:rsid wsp:val=&quot;001E3AD6&quot;/&gt;&lt;wsp:rsid wsp:val=&quot;001E40BA&quot;/&gt;&lt;wsp:rsid wsp:val=&quot;001E4631&quot;/&gt;&lt;wsp:rsid wsp:val=&quot;001E4791&quot;/&gt;&lt;wsp:rsid wsp:val=&quot;001E5761&quot;/&gt;&lt;wsp:rsid wsp:val=&quot;001E6C54&quot;/&gt;&lt;wsp:rsid wsp:val=&quot;001E6CAC&quot;/&gt;&lt;wsp:rsid wsp:val=&quot;001E70E6&quot;/&gt;&lt;wsp:rsid wsp:val=&quot;001E760B&quot;/&gt;&lt;wsp:rsid wsp:val=&quot;001F0F15&quot;/&gt;&lt;wsp:rsid wsp:val=&quot;001F1553&quot;/&gt;&lt;wsp:rsid wsp:val=&quot;001F162F&quot;/&gt;&lt;wsp:rsid wsp:val=&quot;001F16D5&quot;/&gt;&lt;wsp:rsid wsp:val=&quot;001F3075&quot;/&gt;&lt;wsp:rsid wsp:val=&quot;001F396F&quot;/&gt;&lt;wsp:rsid wsp:val=&quot;001F3AC5&quot;/&gt;&lt;wsp:rsid wsp:val=&quot;001F3C3C&quot;/&gt;&lt;wsp:rsid wsp:val=&quot;001F4688&quot;/&gt;&lt;wsp:rsid wsp:val=&quot;001F47B0&quot;/&gt;&lt;wsp:rsid wsp:val=&quot;001F56D9&quot;/&gt;&lt;wsp:rsid wsp:val=&quot;001F5AF5&quot;/&gt;&lt;wsp:rsid wsp:val=&quot;001F5E83&quot;/&gt;&lt;wsp:rsid wsp:val=&quot;001F5EEF&quot;/&gt;&lt;wsp:rsid wsp:val=&quot;001F729F&quot;/&gt;&lt;wsp:rsid wsp:val=&quot;001F78AA&quot;/&gt;&lt;wsp:rsid wsp:val=&quot;001F796F&quot;/&gt;&lt;wsp:rsid wsp:val=&quot;002001AC&quot;/&gt;&lt;wsp:rsid wsp:val=&quot;002012A6&quot;/&gt;&lt;wsp:rsid wsp:val=&quot;0020176F&quot;/&gt;&lt;wsp:rsid wsp:val=&quot;00201862&quot;/&gt;&lt;wsp:rsid wsp:val=&quot;002018EE&quot;/&gt;&lt;wsp:rsid wsp:val=&quot;00201E07&quot;/&gt;&lt;wsp:rsid wsp:val=&quot;00202819&quot;/&gt;&lt;wsp:rsid wsp:val=&quot;00202846&quot;/&gt;&lt;wsp:rsid wsp:val=&quot;00202E41&quot;/&gt;&lt;wsp:rsid wsp:val=&quot;00204198&quot;/&gt;&lt;wsp:rsid wsp:val=&quot;002043EB&quot;/&gt;&lt;wsp:rsid wsp:val=&quot;0020450B&quot;/&gt;&lt;wsp:rsid wsp:val=&quot;002045CE&quot;/&gt;&lt;wsp:rsid wsp:val=&quot;00205006&quot;/&gt;&lt;wsp:rsid wsp:val=&quot;0020577F&quot;/&gt;&lt;wsp:rsid wsp:val=&quot;00205A65&quot;/&gt;&lt;wsp:rsid wsp:val=&quot;002063E4&quot;/&gt;&lt;wsp:rsid wsp:val=&quot;00206EE6&quot;/&gt;&lt;wsp:rsid wsp:val=&quot;002071E7&quot;/&gt;&lt;wsp:rsid wsp:val=&quot;00207F0D&quot;/&gt;&lt;wsp:rsid wsp:val=&quot;002103FE&quot;/&gt;&lt;wsp:rsid wsp:val=&quot;0021049E&quot;/&gt;&lt;wsp:rsid wsp:val=&quot;00210A0D&quot;/&gt;&lt;wsp:rsid wsp:val=&quot;00210D37&quot;/&gt;&lt;wsp:rsid wsp:val=&quot;0021195F&quot;/&gt;&lt;wsp:rsid wsp:val=&quot;00212011&quot;/&gt;&lt;wsp:rsid wsp:val=&quot;00212440&quot;/&gt;&lt;wsp:rsid wsp:val=&quot;0021263E&quot;/&gt;&lt;wsp:rsid wsp:val=&quot;00213C98&quot;/&gt;&lt;wsp:rsid wsp:val=&quot;00214982&quot;/&gt;&lt;wsp:rsid wsp:val=&quot;0021556F&quot;/&gt;&lt;wsp:rsid wsp:val=&quot;002160B9&quot;/&gt;&lt;wsp:rsid wsp:val=&quot;00217176&quot;/&gt;&lt;wsp:rsid wsp:val=&quot;00217177&quot;/&gt;&lt;wsp:rsid wsp:val=&quot;00217309&quot;/&gt;&lt;wsp:rsid wsp:val=&quot;00217906&quot;/&gt;&lt;wsp:rsid wsp:val=&quot;00217A33&quot;/&gt;&lt;wsp:rsid wsp:val=&quot;002204DE&quot;/&gt;&lt;wsp:rsid wsp:val=&quot;00220B68&quot;/&gt;&lt;wsp:rsid wsp:val=&quot;002211A1&quot;/&gt;&lt;wsp:rsid wsp:val=&quot;00221465&quot;/&gt;&lt;wsp:rsid wsp:val=&quot;00221684&quot;/&gt;&lt;wsp:rsid wsp:val=&quot;002217AD&quot;/&gt;&lt;wsp:rsid wsp:val=&quot;00221D57&quot;/&gt;&lt;wsp:rsid wsp:val=&quot;00222504&quot;/&gt;&lt;wsp:rsid wsp:val=&quot;00222613&quot;/&gt;&lt;wsp:rsid wsp:val=&quot;00222942&quot;/&gt;&lt;wsp:rsid wsp:val=&quot;0022339E&quot;/&gt;&lt;wsp:rsid wsp:val=&quot;002235A2&quot;/&gt;&lt;wsp:rsid wsp:val=&quot;002236D5&quot;/&gt;&lt;wsp:rsid wsp:val=&quot;00223763&quot;/&gt;&lt;wsp:rsid wsp:val=&quot;00223B90&quot;/&gt;&lt;wsp:rsid wsp:val=&quot;0022431B&quot;/&gt;&lt;wsp:rsid wsp:val=&quot;002243FD&quot;/&gt;&lt;wsp:rsid wsp:val=&quot;00224958&quot;/&gt;&lt;wsp:rsid wsp:val=&quot;00224AF6&quot;/&gt;&lt;wsp:rsid wsp:val=&quot;00225EAA&quot;/&gt;&lt;wsp:rsid wsp:val=&quot;00226FF2&quot;/&gt;&lt;wsp:rsid wsp:val=&quot;002303B7&quot;/&gt;&lt;wsp:rsid wsp:val=&quot;0023041B&quot;/&gt;&lt;wsp:rsid wsp:val=&quot;00230E7C&quot;/&gt;&lt;wsp:rsid wsp:val=&quot;002312D1&quot;/&gt;&lt;wsp:rsid wsp:val=&quot;00232439&quot;/&gt;&lt;wsp:rsid wsp:val=&quot;00232617&quot;/&gt;&lt;wsp:rsid wsp:val=&quot;00232BC1&quot;/&gt;&lt;wsp:rsid wsp:val=&quot;00233217&quot;/&gt;&lt;wsp:rsid wsp:val=&quot;00233937&quot;/&gt;&lt;wsp:rsid wsp:val=&quot;00233B2B&quot;/&gt;&lt;wsp:rsid wsp:val=&quot;00234B09&quot;/&gt;&lt;wsp:rsid wsp:val=&quot;00234CB8&quot;/&gt;&lt;wsp:rsid wsp:val=&quot;00234DCE&quot;/&gt;&lt;wsp:rsid wsp:val=&quot;00234F0F&quot;/&gt;&lt;wsp:rsid wsp:val=&quot;00235007&quot;/&gt;&lt;wsp:rsid wsp:val=&quot;00235131&quot;/&gt;&lt;wsp:rsid wsp:val=&quot;0023521A&quot;/&gt;&lt;wsp:rsid wsp:val=&quot;00235D9C&quot;/&gt;&lt;wsp:rsid wsp:val=&quot;002364B1&quot;/&gt;&lt;wsp:rsid wsp:val=&quot;00236527&quot;/&gt;&lt;wsp:rsid wsp:val=&quot;0023674D&quot;/&gt;&lt;wsp:rsid wsp:val=&quot;00236CC8&quot;/&gt;&lt;wsp:rsid wsp:val=&quot;00236E6D&quot;/&gt;&lt;wsp:rsid wsp:val=&quot;00236F1E&quot;/&gt;&lt;wsp:rsid wsp:val=&quot;00237F2F&quot;/&gt;&lt;wsp:rsid wsp:val=&quot;00237F5E&quot;/&gt;&lt;wsp:rsid wsp:val=&quot;00240917&quot;/&gt;&lt;wsp:rsid wsp:val=&quot;00240923&quot;/&gt;&lt;wsp:rsid wsp:val=&quot;00241B00&quot;/&gt;&lt;wsp:rsid wsp:val=&quot;00241F81&quot;/&gt;&lt;wsp:rsid wsp:val=&quot;0024209E&quot;/&gt;&lt;wsp:rsid wsp:val=&quot;002420BC&quot;/&gt;&lt;wsp:rsid wsp:val=&quot;0024224D&quot;/&gt;&lt;wsp:rsid wsp:val=&quot;00242564&quot;/&gt;&lt;wsp:rsid wsp:val=&quot;00242B34&quot;/&gt;&lt;wsp:rsid wsp:val=&quot;00242E90&quot;/&gt;&lt;wsp:rsid wsp:val=&quot;00242EA3&quot;/&gt;&lt;wsp:rsid wsp:val=&quot;00243B19&quot;/&gt;&lt;wsp:rsid wsp:val=&quot;00243D91&quot;/&gt;&lt;wsp:rsid wsp:val=&quot;0024409D&quot;/&gt;&lt;wsp:rsid wsp:val=&quot;00244315&quot;/&gt;&lt;wsp:rsid wsp:val=&quot;002445E0&quot;/&gt;&lt;wsp:rsid wsp:val=&quot;002448B9&quot;/&gt;&lt;wsp:rsid wsp:val=&quot;00245255&quot;/&gt;&lt;wsp:rsid wsp:val=&quot;0024542F&quot;/&gt;&lt;wsp:rsid wsp:val=&quot;0024549F&quot;/&gt;&lt;wsp:rsid wsp:val=&quot;00245B3D&quot;/&gt;&lt;wsp:rsid wsp:val=&quot;00245CE2&quot;/&gt;&lt;wsp:rsid wsp:val=&quot;00246DBA&quot;/&gt;&lt;wsp:rsid wsp:val=&quot;00247A9D&quot;/&gt;&lt;wsp:rsid wsp:val=&quot;002508C4&quot;/&gt;&lt;wsp:rsid wsp:val=&quot;00250E01&quot;/&gt;&lt;wsp:rsid wsp:val=&quot;00250E4A&quot;/&gt;&lt;wsp:rsid wsp:val=&quot;00250EC6&quot;/&gt;&lt;wsp:rsid wsp:val=&quot;00251013&quot;/&gt;&lt;wsp:rsid wsp:val=&quot;00251286&quot;/&gt;&lt;wsp:rsid wsp:val=&quot;00251339&quot;/&gt;&lt;wsp:rsid wsp:val=&quot;00251380&quot;/&gt;&lt;wsp:rsid wsp:val=&quot;00252F7F&quot;/&gt;&lt;wsp:rsid wsp:val=&quot;00253553&quot;/&gt;&lt;wsp:rsid wsp:val=&quot;00253B3B&quot;/&gt;&lt;wsp:rsid wsp:val=&quot;00253E2D&quot;/&gt;&lt;wsp:rsid wsp:val=&quot;00254E03&quot;/&gt;&lt;wsp:rsid wsp:val=&quot;00255035&quot;/&gt;&lt;wsp:rsid wsp:val=&quot;0025589E&quot;/&gt;&lt;wsp:rsid wsp:val=&quot;00255E27&quot;/&gt;&lt;wsp:rsid wsp:val=&quot;002560EF&quot;/&gt;&lt;wsp:rsid wsp:val=&quot;00256173&quot;/&gt;&lt;wsp:rsid wsp:val=&quot;00256502&quot;/&gt;&lt;wsp:rsid wsp:val=&quot;002565B3&quot;/&gt;&lt;wsp:rsid wsp:val=&quot;00256AD0&quot;/&gt;&lt;wsp:rsid wsp:val=&quot;002571FA&quot;/&gt;&lt;wsp:rsid wsp:val=&quot;00257A8E&quot;/&gt;&lt;wsp:rsid wsp:val=&quot;00257B42&quot;/&gt;&lt;wsp:rsid wsp:val=&quot;00257BC0&quot;/&gt;&lt;wsp:rsid wsp:val=&quot;00257C7E&quot;/&gt;&lt;wsp:rsid wsp:val=&quot;0026067B&quot;/&gt;&lt;wsp:rsid wsp:val=&quot;002609A2&quot;/&gt;&lt;wsp:rsid wsp:val=&quot;0026112E&quot;/&gt;&lt;wsp:rsid wsp:val=&quot;002623EE&quot;/&gt;&lt;wsp:rsid wsp:val=&quot;002631E9&quot;/&gt;&lt;wsp:rsid wsp:val=&quot;0026333D&quot;/&gt;&lt;wsp:rsid wsp:val=&quot;00263825&quot;/&gt;&lt;wsp:rsid wsp:val=&quot;00263DC8&quot;/&gt;&lt;wsp:rsid wsp:val=&quot;00264030&quot;/&gt;&lt;wsp:rsid wsp:val=&quot;0026471A&quot;/&gt;&lt;wsp:rsid wsp:val=&quot;0026672F&quot;/&gt;&lt;wsp:rsid wsp:val=&quot;00267151&quot;/&gt;&lt;wsp:rsid wsp:val=&quot;00267B8D&quot;/&gt;&lt;wsp:rsid wsp:val=&quot;00267DAF&quot;/&gt;&lt;wsp:rsid wsp:val=&quot;002704F7&quot;/&gt;&lt;wsp:rsid wsp:val=&quot;00270F6D&quot;/&gt;&lt;wsp:rsid wsp:val=&quot;00270F80&quot;/&gt;&lt;wsp:rsid wsp:val=&quot;002734FB&quot;/&gt;&lt;wsp:rsid wsp:val=&quot;00274381&quot;/&gt;&lt;wsp:rsid wsp:val=&quot;0027439D&quot;/&gt;&lt;wsp:rsid wsp:val=&quot;00274566&quot;/&gt;&lt;wsp:rsid wsp:val=&quot;00274E73&quot;/&gt;&lt;wsp:rsid wsp:val=&quot;002755B7&quot;/&gt;&lt;wsp:rsid wsp:val=&quot;00275AAD&quot;/&gt;&lt;wsp:rsid wsp:val=&quot;00275F42&quot;/&gt;&lt;wsp:rsid wsp:val=&quot;00276255&quot;/&gt;&lt;wsp:rsid wsp:val=&quot;00276AE3&quot;/&gt;&lt;wsp:rsid wsp:val=&quot;002800EF&quot;/&gt;&lt;wsp:rsid wsp:val=&quot;0028084D&quot;/&gt;&lt;wsp:rsid wsp:val=&quot;00280D8B&quot;/&gt;&lt;wsp:rsid wsp:val=&quot;0028316D&quot;/&gt;&lt;wsp:rsid wsp:val=&quot;00283358&quot;/&gt;&lt;wsp:rsid wsp:val=&quot;0028338B&quot;/&gt;&lt;wsp:rsid wsp:val=&quot;0028373C&quot;/&gt;&lt;wsp:rsid wsp:val=&quot;0028377A&quot;/&gt;&lt;wsp:rsid wsp:val=&quot;002839BE&quot;/&gt;&lt;wsp:rsid wsp:val=&quot;00283E29&quot;/&gt;&lt;wsp:rsid wsp:val=&quot;00283FFD&quot;/&gt;&lt;wsp:rsid wsp:val=&quot;00284413&quot;/&gt;&lt;wsp:rsid wsp:val=&quot;002848D8&quot;/&gt;&lt;wsp:rsid wsp:val=&quot;00284BF5&quot;/&gt;&lt;wsp:rsid wsp:val=&quot;002852CE&quot;/&gt;&lt;wsp:rsid wsp:val=&quot;002855C4&quot;/&gt;&lt;wsp:rsid wsp:val=&quot;00286B61&quot;/&gt;&lt;wsp:rsid wsp:val=&quot;00287959&quot;/&gt;&lt;wsp:rsid wsp:val=&quot;00290768&quot;/&gt;&lt;wsp:rsid wsp:val=&quot;00290927&quot;/&gt;&lt;wsp:rsid wsp:val=&quot;002912C3&quot;/&gt;&lt;wsp:rsid wsp:val=&quot;002915E6&quot;/&gt;&lt;wsp:rsid wsp:val=&quot;0029178B&quot;/&gt;&lt;wsp:rsid wsp:val=&quot;00291C61&quot;/&gt;&lt;wsp:rsid wsp:val=&quot;00291F99&quot;/&gt;&lt;wsp:rsid wsp:val=&quot;00292170&quot;/&gt;&lt;wsp:rsid wsp:val=&quot;00292605&quot;/&gt;&lt;wsp:rsid wsp:val=&quot;00292945&quot;/&gt;&lt;wsp:rsid wsp:val=&quot;00292CBD&quot;/&gt;&lt;wsp:rsid wsp:val=&quot;00292F72&quot;/&gt;&lt;wsp:rsid wsp:val=&quot;00292F79&quot;/&gt;&lt;wsp:rsid wsp:val=&quot;0029361B&quot;/&gt;&lt;wsp:rsid wsp:val=&quot;00293C7C&quot;/&gt;&lt;wsp:rsid wsp:val=&quot;00293C92&quot;/&gt;&lt;wsp:rsid wsp:val=&quot;002945AF&quot;/&gt;&lt;wsp:rsid wsp:val=&quot;00295277&quot;/&gt;&lt;wsp:rsid wsp:val=&quot;0029539D&quot;/&gt;&lt;wsp:rsid wsp:val=&quot;0029548D&quot;/&gt;&lt;wsp:rsid wsp:val=&quot;002955F4&quot;/&gt;&lt;wsp:rsid wsp:val=&quot;00295614&quot;/&gt;&lt;wsp:rsid wsp:val=&quot;002963A2&quot;/&gt;&lt;wsp:rsid wsp:val=&quot;00296785&quot;/&gt;&lt;wsp:rsid wsp:val=&quot;00297C15&quot;/&gt;&lt;wsp:rsid wsp:val=&quot;002A022A&quot;/&gt;&lt;wsp:rsid wsp:val=&quot;002A0F69&quot;/&gt;&lt;wsp:rsid wsp:val=&quot;002A19FD&quot;/&gt;&lt;wsp:rsid wsp:val=&quot;002A1CD9&quot;/&gt;&lt;wsp:rsid wsp:val=&quot;002A1DEE&quot;/&gt;&lt;wsp:rsid wsp:val=&quot;002A2287&quot;/&gt;&lt;wsp:rsid wsp:val=&quot;002A2657&quot;/&gt;&lt;wsp:rsid wsp:val=&quot;002A2AFD&quot;/&gt;&lt;wsp:rsid wsp:val=&quot;002A30A6&quot;/&gt;&lt;wsp:rsid wsp:val=&quot;002A3326&quot;/&gt;&lt;wsp:rsid wsp:val=&quot;002A4181&quot;/&gt;&lt;wsp:rsid wsp:val=&quot;002A4391&quot;/&gt;&lt;wsp:rsid wsp:val=&quot;002A4633&quot;/&gt;&lt;wsp:rsid wsp:val=&quot;002A4DBF&quot;/&gt;&lt;wsp:rsid wsp:val=&quot;002A51FA&quot;/&gt;&lt;wsp:rsid wsp:val=&quot;002A54AF&quot;/&gt;&lt;wsp:rsid wsp:val=&quot;002A5E30&quot;/&gt;&lt;wsp:rsid wsp:val=&quot;002A69D9&quot;/&gt;&lt;wsp:rsid wsp:val=&quot;002A6D55&quot;/&gt;&lt;wsp:rsid wsp:val=&quot;002B061D&quot;/&gt;&lt;wsp:rsid wsp:val=&quot;002B09B8&quot;/&gt;&lt;wsp:rsid wsp:val=&quot;002B227C&quot;/&gt;&lt;wsp:rsid wsp:val=&quot;002B2312&quot;/&gt;&lt;wsp:rsid wsp:val=&quot;002B25E5&quot;/&gt;&lt;wsp:rsid wsp:val=&quot;002B274C&quot;/&gt;&lt;wsp:rsid wsp:val=&quot;002B282D&quot;/&gt;&lt;wsp:rsid wsp:val=&quot;002B3ACD&quot;/&gt;&lt;wsp:rsid wsp:val=&quot;002B3BBF&quot;/&gt;&lt;wsp:rsid wsp:val=&quot;002B3F40&quot;/&gt;&lt;wsp:rsid wsp:val=&quot;002B41C6&quot;/&gt;&lt;wsp:rsid wsp:val=&quot;002B4F94&quot;/&gt;&lt;wsp:rsid wsp:val=&quot;002B5D43&quot;/&gt;&lt;wsp:rsid wsp:val=&quot;002B615A&quot;/&gt;&lt;wsp:rsid wsp:val=&quot;002B627E&quot;/&gt;&lt;wsp:rsid wsp:val=&quot;002B6E8C&quot;/&gt;&lt;wsp:rsid wsp:val=&quot;002C03E9&quot;/&gt;&lt;wsp:rsid wsp:val=&quot;002C1F7E&quot;/&gt;&lt;wsp:rsid wsp:val=&quot;002C3234&quot;/&gt;&lt;wsp:rsid wsp:val=&quot;002C392A&quot;/&gt;&lt;wsp:rsid wsp:val=&quot;002C4805&quot;/&gt;&lt;wsp:rsid wsp:val=&quot;002C4A1A&quot;/&gt;&lt;wsp:rsid wsp:val=&quot;002C5302&quot;/&gt;&lt;wsp:rsid wsp:val=&quot;002C56D5&quot;/&gt;&lt;wsp:rsid wsp:val=&quot;002C620A&quot;/&gt;&lt;wsp:rsid wsp:val=&quot;002C6483&quot;/&gt;&lt;wsp:rsid wsp:val=&quot;002C64FD&quot;/&gt;&lt;wsp:rsid wsp:val=&quot;002C754F&quot;/&gt;&lt;wsp:rsid wsp:val=&quot;002D010A&quot;/&gt;&lt;wsp:rsid wsp:val=&quot;002D01C0&quot;/&gt;&lt;wsp:rsid wsp:val=&quot;002D0439&quot;/&gt;&lt;wsp:rsid wsp:val=&quot;002D0F24&quot;/&gt;&lt;wsp:rsid wsp:val=&quot;002D122A&quot;/&gt;&lt;wsp:rsid wsp:val=&quot;002D1D4E&quot;/&gt;&lt;wsp:rsid wsp:val=&quot;002D20EF&quot;/&gt;&lt;wsp:rsid wsp:val=&quot;002D252C&quot;/&gt;&lt;wsp:rsid wsp:val=&quot;002D2E0F&quot;/&gt;&lt;wsp:rsid wsp:val=&quot;002D32CF&quot;/&gt;&lt;wsp:rsid wsp:val=&quot;002D3860&quot;/&gt;&lt;wsp:rsid wsp:val=&quot;002D3BB5&quot;/&gt;&lt;wsp:rsid wsp:val=&quot;002D3BD3&quot;/&gt;&lt;wsp:rsid wsp:val=&quot;002D4BFC&quot;/&gt;&lt;wsp:rsid wsp:val=&quot;002D4E95&quot;/&gt;&lt;wsp:rsid wsp:val=&quot;002D4FCE&quot;/&gt;&lt;wsp:rsid wsp:val=&quot;002D51F9&quot;/&gt;&lt;wsp:rsid wsp:val=&quot;002D559D&quot;/&gt;&lt;wsp:rsid wsp:val=&quot;002D59F6&quot;/&gt;&lt;wsp:rsid wsp:val=&quot;002D5C9C&quot;/&gt;&lt;wsp:rsid wsp:val=&quot;002D631D&quot;/&gt;&lt;wsp:rsid wsp:val=&quot;002D64CF&quot;/&gt;&lt;wsp:rsid wsp:val=&quot;002D6A46&quot;/&gt;&lt;wsp:rsid wsp:val=&quot;002D6F4E&quot;/&gt;&lt;wsp:rsid wsp:val=&quot;002D780E&quot;/&gt;&lt;wsp:rsid wsp:val=&quot;002E0899&quot;/&gt;&lt;wsp:rsid wsp:val=&quot;002E1731&quot;/&gt;&lt;wsp:rsid wsp:val=&quot;002E2256&quot;/&gt;&lt;wsp:rsid wsp:val=&quot;002E275A&quot;/&gt;&lt;wsp:rsid wsp:val=&quot;002E2F90&quot;/&gt;&lt;wsp:rsid wsp:val=&quot;002E388F&quot;/&gt;&lt;wsp:rsid wsp:val=&quot;002E3FB0&quot;/&gt;&lt;wsp:rsid wsp:val=&quot;002E4334&quot;/&gt;&lt;wsp:rsid wsp:val=&quot;002E47E8&quot;/&gt;&lt;wsp:rsid wsp:val=&quot;002E4BA3&quot;/&gt;&lt;wsp:rsid wsp:val=&quot;002E4D53&quot;/&gt;&lt;wsp:rsid wsp:val=&quot;002E50EE&quot;/&gt;&lt;wsp:rsid wsp:val=&quot;002E6A3B&quot;/&gt;&lt;wsp:rsid wsp:val=&quot;002E6ADC&quot;/&gt;&lt;wsp:rsid wsp:val=&quot;002E6B86&quot;/&gt;&lt;wsp:rsid wsp:val=&quot;002E7264&quot;/&gt;&lt;wsp:rsid wsp:val=&quot;002E7539&quot;/&gt;&lt;wsp:rsid wsp:val=&quot;002E76F9&quot;/&gt;&lt;wsp:rsid wsp:val=&quot;002F00E6&quot;/&gt;&lt;wsp:rsid wsp:val=&quot;002F149C&quot;/&gt;&lt;wsp:rsid wsp:val=&quot;002F162D&quot;/&gt;&lt;wsp:rsid wsp:val=&quot;002F199F&quot;/&gt;&lt;wsp:rsid wsp:val=&quot;002F1C27&quot;/&gt;&lt;wsp:rsid wsp:val=&quot;002F2E26&quot;/&gt;&lt;wsp:rsid wsp:val=&quot;002F4788&quot;/&gt;&lt;wsp:rsid wsp:val=&quot;002F56F8&quot;/&gt;&lt;wsp:rsid wsp:val=&quot;002F694A&quot;/&gt;&lt;wsp:rsid wsp:val=&quot;002F6D03&quot;/&gt;&lt;wsp:rsid wsp:val=&quot;002F71A1&quot;/&gt;&lt;wsp:rsid wsp:val=&quot;002F77DB&quot;/&gt;&lt;wsp:rsid wsp:val=&quot;002F77F1&quot;/&gt;&lt;wsp:rsid wsp:val=&quot;002F7F1C&quot;/&gt;&lt;wsp:rsid wsp:val=&quot;00300EC8&quot;/&gt;&lt;wsp:rsid wsp:val=&quot;00301447&quot;/&gt;&lt;wsp:rsid wsp:val=&quot;00301939&quot;/&gt;&lt;wsp:rsid wsp:val=&quot;003021B9&quot;/&gt;&lt;wsp:rsid wsp:val=&quot;003022AF&quot;/&gt;&lt;wsp:rsid wsp:val=&quot;003023A0&quot;/&gt;&lt;wsp:rsid wsp:val=&quot;0030257F&quot;/&gt;&lt;wsp:rsid wsp:val=&quot;003028A3&quot;/&gt;&lt;wsp:rsid wsp:val=&quot;00303F98&quot;/&gt;&lt;wsp:rsid wsp:val=&quot;00304D5D&quot;/&gt;&lt;wsp:rsid wsp:val=&quot;003050A9&quot;/&gt;&lt;wsp:rsid wsp:val=&quot;00305BEC&quot;/&gt;&lt;wsp:rsid wsp:val=&quot;0030662E&quot;/&gt;&lt;wsp:rsid wsp:val=&quot;00306E51&quot;/&gt;&lt;wsp:rsid wsp:val=&quot;00307F0B&quot;/&gt;&lt;wsp:rsid wsp:val=&quot;003102B4&quot;/&gt;&lt;wsp:rsid wsp:val=&quot;00311D57&quot;/&gt;&lt;wsp:rsid wsp:val=&quot;00311EAE&quot;/&gt;&lt;wsp:rsid wsp:val=&quot;00312D5D&quot;/&gt;&lt;wsp:rsid wsp:val=&quot;003133E0&quot;/&gt;&lt;wsp:rsid wsp:val=&quot;00313F39&quot;/&gt;&lt;wsp:rsid wsp:val=&quot;00314F08&quot;/&gt;&lt;wsp:rsid wsp:val=&quot;00314F5B&quot;/&gt;&lt;wsp:rsid wsp:val=&quot;00315140&quot;/&gt;&lt;wsp:rsid wsp:val=&quot;00315599&quot;/&gt;&lt;wsp:rsid wsp:val=&quot;003163D3&quot;/&gt;&lt;wsp:rsid wsp:val=&quot;00316B33&quot;/&gt;&lt;wsp:rsid wsp:val=&quot;00317701&quot;/&gt;&lt;wsp:rsid wsp:val=&quot;00320520&quot;/&gt;&lt;wsp:rsid wsp:val=&quot;00320772&quot;/&gt;&lt;wsp:rsid wsp:val=&quot;00320F53&quot;/&gt;&lt;wsp:rsid wsp:val=&quot;003219C3&quot;/&gt;&lt;wsp:rsid wsp:val=&quot;00321E10&quot;/&gt;&lt;wsp:rsid wsp:val=&quot;00321E40&quot;/&gt;&lt;wsp:rsid wsp:val=&quot;003226F0&quot;/&gt;&lt;wsp:rsid wsp:val=&quot;00322747&quot;/&gt;&lt;wsp:rsid wsp:val=&quot;0032279F&quot;/&gt;&lt;wsp:rsid wsp:val=&quot;00323072&quot;/&gt;&lt;wsp:rsid wsp:val=&quot;00323B54&quot;/&gt;&lt;wsp:rsid wsp:val=&quot;00324645&quot;/&gt;&lt;wsp:rsid wsp:val=&quot;00324714&quot;/&gt;&lt;wsp:rsid wsp:val=&quot;003249EC&quot;/&gt;&lt;wsp:rsid wsp:val=&quot;00324C59&quot;/&gt;&lt;wsp:rsid wsp:val=&quot;00324D61&quot;/&gt;&lt;wsp:rsid wsp:val=&quot;003251D1&quot;/&gt;&lt;wsp:rsid wsp:val=&quot;0032585D&quot;/&gt;&lt;wsp:rsid wsp:val=&quot;00325C11&quot;/&gt;&lt;wsp:rsid wsp:val=&quot;00326F31&quot;/&gt;&lt;wsp:rsid wsp:val=&quot;003273BA&quot;/&gt;&lt;wsp:rsid wsp:val=&quot;00327411&quot;/&gt;&lt;wsp:rsid wsp:val=&quot;0032761C&quot;/&gt;&lt;wsp:rsid wsp:val=&quot;0033012F&quot;/&gt;&lt;wsp:rsid wsp:val=&quot;003306D1&quot;/&gt;&lt;wsp:rsid wsp:val=&quot;00330F15&quot;/&gt;&lt;wsp:rsid wsp:val=&quot;003321B5&quot;/&gt;&lt;wsp:rsid wsp:val=&quot;003322DF&quot;/&gt;&lt;wsp:rsid wsp:val=&quot;00332BD9&quot;/&gt;&lt;wsp:rsid wsp:val=&quot;00333825&quot;/&gt;&lt;wsp:rsid wsp:val=&quot;00333B42&quot;/&gt;&lt;wsp:rsid wsp:val=&quot;0033455F&quot;/&gt;&lt;wsp:rsid wsp:val=&quot;00334C72&quot;/&gt;&lt;wsp:rsid wsp:val=&quot;00334CD7&quot;/&gt;&lt;wsp:rsid wsp:val=&quot;0033521C&quot;/&gt;&lt;wsp:rsid wsp:val=&quot;0033529D&quot;/&gt;&lt;wsp:rsid wsp:val=&quot;00335397&quot;/&gt;&lt;wsp:rsid wsp:val=&quot;00335574&quot;/&gt;&lt;wsp:rsid wsp:val=&quot;00335ADB&quot;/&gt;&lt;wsp:rsid wsp:val=&quot;00335CC3&quot;/&gt;&lt;wsp:rsid wsp:val=&quot;00335DBD&quot;/&gt;&lt;wsp:rsid wsp:val=&quot;003362F7&quot;/&gt;&lt;wsp:rsid wsp:val=&quot;003366DF&quot;/&gt;&lt;wsp:rsid wsp:val=&quot;003367CD&quot;/&gt;&lt;wsp:rsid wsp:val=&quot;003369F9&quot;/&gt;&lt;wsp:rsid wsp:val=&quot;00337D6D&quot;/&gt;&lt;wsp:rsid wsp:val=&quot;00337F5F&quot;/&gt;&lt;wsp:rsid wsp:val=&quot;00340068&quot;/&gt;&lt;wsp:rsid wsp:val=&quot;003404BF&quot;/&gt;&lt;wsp:rsid wsp:val=&quot;0034097F&quot;/&gt;&lt;wsp:rsid wsp:val=&quot;0034199F&quot;/&gt;&lt;wsp:rsid wsp:val=&quot;00341AE8&quot;/&gt;&lt;wsp:rsid wsp:val=&quot;00341AE9&quot;/&gt;&lt;wsp:rsid wsp:val=&quot;00342D7A&quot;/&gt;&lt;wsp:rsid wsp:val=&quot;0034325D&quot;/&gt;&lt;wsp:rsid wsp:val=&quot;0034368C&quot;/&gt;&lt;wsp:rsid wsp:val=&quot;003436F2&quot;/&gt;&lt;wsp:rsid wsp:val=&quot;0034399C&quot;/&gt;&lt;wsp:rsid wsp:val=&quot;003446B2&quot;/&gt;&lt;wsp:rsid wsp:val=&quot;00344A55&quot;/&gt;&lt;wsp:rsid wsp:val=&quot;0034512B&quot;/&gt;&lt;wsp:rsid wsp:val=&quot;003452B0&quot;/&gt;&lt;wsp:rsid wsp:val=&quot;00345C32&quot;/&gt;&lt;wsp:rsid wsp:val=&quot;00346AC4&quot;/&gt;&lt;wsp:rsid wsp:val=&quot;00346C7F&quot;/&gt;&lt;wsp:rsid wsp:val=&quot;00346E97&quot;/&gt;&lt;wsp:rsid wsp:val=&quot;0034706E&quot;/&gt;&lt;wsp:rsid wsp:val=&quot;003473FB&quot;/&gt;&lt;wsp:rsid wsp:val=&quot;00347604&quot;/&gt;&lt;wsp:rsid wsp:val=&quot;0034792B&quot;/&gt;&lt;wsp:rsid wsp:val=&quot;00347D38&quot;/&gt;&lt;wsp:rsid wsp:val=&quot;00347D3E&quot;/&gt;&lt;wsp:rsid wsp:val=&quot;00347EF4&quot;/&gt;&lt;wsp:rsid wsp:val=&quot;003503E2&quot;/&gt;&lt;wsp:rsid wsp:val=&quot;00350EE9&quot;/&gt;&lt;wsp:rsid wsp:val=&quot;00351E98&quot;/&gt;&lt;wsp:rsid wsp:val=&quot;00352749&quot;/&gt;&lt;wsp:rsid wsp:val=&quot;00352C36&quot;/&gt;&lt;wsp:rsid wsp:val=&quot;00352EC2&quot;/&gt;&lt;wsp:rsid wsp:val=&quot;003533C7&quot;/&gt;&lt;wsp:rsid wsp:val=&quot;00353D73&quot;/&gt;&lt;wsp:rsid wsp:val=&quot;00353D94&quot;/&gt;&lt;wsp:rsid wsp:val=&quot;00354254&quot;/&gt;&lt;wsp:rsid wsp:val=&quot;00354B87&quot;/&gt;&lt;wsp:rsid wsp:val=&quot;00354CEC&quot;/&gt;&lt;wsp:rsid wsp:val=&quot;00354D17&quot;/&gt;&lt;wsp:rsid wsp:val=&quot;00354F57&quot;/&gt;&lt;wsp:rsid wsp:val=&quot;00355033&quot;/&gt;&lt;wsp:rsid wsp:val=&quot;00355209&quot;/&gt;&lt;wsp:rsid wsp:val=&quot;003564AA&quot;/&gt;&lt;wsp:rsid wsp:val=&quot;00356A6D&quot;/&gt;&lt;wsp:rsid wsp:val=&quot;00356D41&quot;/&gt;&lt;wsp:rsid wsp:val=&quot;0035761A&quot;/&gt;&lt;wsp:rsid wsp:val=&quot;003576DB&quot;/&gt;&lt;wsp:rsid wsp:val=&quot;00361686&quot;/&gt;&lt;wsp:rsid wsp:val=&quot;003616E1&quot;/&gt;&lt;wsp:rsid wsp:val=&quot;00361DA8&quot;/&gt;&lt;wsp:rsid wsp:val=&quot;003623D4&quot;/&gt;&lt;wsp:rsid wsp:val=&quot;003624D1&quot;/&gt;&lt;wsp:rsid wsp:val=&quot;003625C8&quot;/&gt;&lt;wsp:rsid wsp:val=&quot;003629EA&quot;/&gt;&lt;wsp:rsid wsp:val=&quot;00364D22&quot;/&gt;&lt;wsp:rsid wsp:val=&quot;00364EDF&quot;/&gt;&lt;wsp:rsid wsp:val=&quot;003665B1&quot;/&gt;&lt;wsp:rsid wsp:val=&quot;0036709A&quot;/&gt;&lt;wsp:rsid wsp:val=&quot;00367801&quot;/&gt;&lt;wsp:rsid wsp:val=&quot;003700CC&quot;/&gt;&lt;wsp:rsid wsp:val=&quot;0037031B&quot;/&gt;&lt;wsp:rsid wsp:val=&quot;00370D37&quot;/&gt;&lt;wsp:rsid wsp:val=&quot;00370E0A&quot;/&gt;&lt;wsp:rsid wsp:val=&quot;003727D4&quot;/&gt;&lt;wsp:rsid wsp:val=&quot;00372E8D&quot;/&gt;&lt;wsp:rsid wsp:val=&quot;00373B2F&quot;/&gt;&lt;wsp:rsid wsp:val=&quot;00373C7C&quot;/&gt;&lt;wsp:rsid wsp:val=&quot;00373E1C&quot;/&gt;&lt;wsp:rsid wsp:val=&quot;00374295&quot;/&gt;&lt;wsp:rsid wsp:val=&quot;003743BF&quot;/&gt;&lt;wsp:rsid wsp:val=&quot;0037484E&quot;/&gt;&lt;wsp:rsid wsp:val=&quot;00374A65&quot;/&gt;&lt;wsp:rsid wsp:val=&quot;00374BB0&quot;/&gt;&lt;wsp:rsid wsp:val=&quot;00375177&quot;/&gt;&lt;wsp:rsid wsp:val=&quot;00375F42&quot;/&gt;&lt;wsp:rsid wsp:val=&quot;00377AF8&quot;/&gt;&lt;wsp:rsid wsp:val=&quot;0038038B&quot;/&gt;&lt;wsp:rsid wsp:val=&quot;00380918&quot;/&gt;&lt;wsp:rsid wsp:val=&quot;0038104C&quot;/&gt;&lt;wsp:rsid wsp:val=&quot;003812AF&quot;/&gt;&lt;wsp:rsid wsp:val=&quot;003812D4&quot;/&gt;&lt;wsp:rsid wsp:val=&quot;0038148E&quot;/&gt;&lt;wsp:rsid wsp:val=&quot;003814FB&quot;/&gt;&lt;wsp:rsid wsp:val=&quot;003816B3&quot;/&gt;&lt;wsp:rsid wsp:val=&quot;00381715&quot;/&gt;&lt;wsp:rsid wsp:val=&quot;003819EF&quot;/&gt;&lt;wsp:rsid wsp:val=&quot;00381F40&quot;/&gt;&lt;wsp:rsid wsp:val=&quot;0038240F&quot;/&gt;&lt;wsp:rsid wsp:val=&quot;0038247A&quot;/&gt;&lt;wsp:rsid wsp:val=&quot;0038306B&quot;/&gt;&lt;wsp:rsid wsp:val=&quot;0038349B&quot;/&gt;&lt;wsp:rsid wsp:val=&quot;003836AE&quot;/&gt;&lt;wsp:rsid wsp:val=&quot;00383B5C&quot;/&gt;&lt;wsp:rsid wsp:val=&quot;00383E7F&quot;/&gt;&lt;wsp:rsid wsp:val=&quot;00384A4E&quot;/&gt;&lt;wsp:rsid wsp:val=&quot;003854E5&quot;/&gt;&lt;wsp:rsid wsp:val=&quot;0038578C&quot;/&gt;&lt;wsp:rsid wsp:val=&quot;00385E55&quot;/&gt;&lt;wsp:rsid wsp:val=&quot;00386371&quot;/&gt;&lt;wsp:rsid wsp:val=&quot;003867BA&quot;/&gt;&lt;wsp:rsid wsp:val=&quot;00387582&quot;/&gt;&lt;wsp:rsid wsp:val=&quot;003876E6&quot;/&gt;&lt;wsp:rsid wsp:val=&quot;00387F54&quot;/&gt;&lt;wsp:rsid wsp:val=&quot;003905AB&quot;/&gt;&lt;wsp:rsid wsp:val=&quot;00390889&quot;/&gt;&lt;wsp:rsid wsp:val=&quot;003909B7&quot;/&gt;&lt;wsp:rsid wsp:val=&quot;00390A1F&quot;/&gt;&lt;wsp:rsid wsp:val=&quot;00390D88&quot;/&gt;&lt;wsp:rsid wsp:val=&quot;00390EA5&quot;/&gt;&lt;wsp:rsid wsp:val=&quot;003922F0&quot;/&gt;&lt;wsp:rsid wsp:val=&quot;00392958&quot;/&gt;&lt;wsp:rsid wsp:val=&quot;0039403D&quot;/&gt;&lt;wsp:rsid wsp:val=&quot;0039445A&quot;/&gt;&lt;wsp:rsid wsp:val=&quot;00394BDB&quot;/&gt;&lt;wsp:rsid wsp:val=&quot;003951AD&quot;/&gt;&lt;wsp:rsid wsp:val=&quot;00395A70&quot;/&gt;&lt;wsp:rsid wsp:val=&quot;003969D1&quot;/&gt;&lt;wsp:rsid wsp:val=&quot;00397344&quot;/&gt;&lt;wsp:rsid wsp:val=&quot;003973DD&quot;/&gt;&lt;wsp:rsid wsp:val=&quot;00397EBC&quot;/&gt;&lt;wsp:rsid wsp:val=&quot;003A0A91&quot;/&gt;&lt;wsp:rsid wsp:val=&quot;003A19AA&quot;/&gt;&lt;wsp:rsid wsp:val=&quot;003A1D82&quot;/&gt;&lt;wsp:rsid wsp:val=&quot;003A20A6&quot;/&gt;&lt;wsp:rsid wsp:val=&quot;003A2112&quot;/&gt;&lt;wsp:rsid wsp:val=&quot;003A25D3&quot;/&gt;&lt;wsp:rsid wsp:val=&quot;003A2614&quot;/&gt;&lt;wsp:rsid wsp:val=&quot;003A3D9D&quot;/&gt;&lt;wsp:rsid wsp:val=&quot;003A431C&quot;/&gt;&lt;wsp:rsid wsp:val=&quot;003A435F&quot;/&gt;&lt;wsp:rsid wsp:val=&quot;003A44FA&quot;/&gt;&lt;wsp:rsid wsp:val=&quot;003A47A6&quot;/&gt;&lt;wsp:rsid wsp:val=&quot;003A5531&quot;/&gt;&lt;wsp:rsid wsp:val=&quot;003A60B2&quot;/&gt;&lt;wsp:rsid wsp:val=&quot;003A6571&quot;/&gt;&lt;wsp:rsid wsp:val=&quot;003A6BB2&quot;/&gt;&lt;wsp:rsid wsp:val=&quot;003A75D9&quot;/&gt;&lt;wsp:rsid wsp:val=&quot;003A79D6&quot;/&gt;&lt;wsp:rsid wsp:val=&quot;003A7C6A&quot;/&gt;&lt;wsp:rsid wsp:val=&quot;003B032D&quot;/&gt;&lt;wsp:rsid wsp:val=&quot;003B0388&quot;/&gt;&lt;wsp:rsid wsp:val=&quot;003B06C6&quot;/&gt;&lt;wsp:rsid wsp:val=&quot;003B0ED6&quot;/&gt;&lt;wsp:rsid wsp:val=&quot;003B1779&quot;/&gt;&lt;wsp:rsid wsp:val=&quot;003B1A86&quot;/&gt;&lt;wsp:rsid wsp:val=&quot;003B1B57&quot;/&gt;&lt;wsp:rsid wsp:val=&quot;003B28C4&quot;/&gt;&lt;wsp:rsid wsp:val=&quot;003B2984&quot;/&gt;&lt;wsp:rsid wsp:val=&quot;003B2FF5&quot;/&gt;&lt;wsp:rsid wsp:val=&quot;003B376A&quot;/&gt;&lt;wsp:rsid wsp:val=&quot;003B3797&quot;/&gt;&lt;wsp:rsid wsp:val=&quot;003B3B12&quot;/&gt;&lt;wsp:rsid wsp:val=&quot;003B3D7B&quot;/&gt;&lt;wsp:rsid wsp:val=&quot;003B455E&quot;/&gt;&lt;wsp:rsid wsp:val=&quot;003B470E&quot;/&gt;&lt;wsp:rsid wsp:val=&quot;003B5308&quot;/&gt;&lt;wsp:rsid wsp:val=&quot;003B5689&quot;/&gt;&lt;wsp:rsid wsp:val=&quot;003B6B8C&quot;/&gt;&lt;wsp:rsid wsp:val=&quot;003B7DB6&quot;/&gt;&lt;wsp:rsid wsp:val=&quot;003C04CE&quot;/&gt;&lt;wsp:rsid wsp:val=&quot;003C13C3&quot;/&gt;&lt;wsp:rsid wsp:val=&quot;003C15CD&quot;/&gt;&lt;wsp:rsid wsp:val=&quot;003C25B9&quot;/&gt;&lt;wsp:rsid wsp:val=&quot;003C3A49&quot;/&gt;&lt;wsp:rsid wsp:val=&quot;003C3B39&quot;/&gt;&lt;wsp:rsid wsp:val=&quot;003C4B9D&quot;/&gt;&lt;wsp:rsid wsp:val=&quot;003C4CE2&quot;/&gt;&lt;wsp:rsid wsp:val=&quot;003C4E62&quot;/&gt;&lt;wsp:rsid wsp:val=&quot;003C5633&quot;/&gt;&lt;wsp:rsid wsp:val=&quot;003C56CB&quot;/&gt;&lt;wsp:rsid wsp:val=&quot;003C5C66&quot;/&gt;&lt;wsp:rsid wsp:val=&quot;003C6B6A&quot;/&gt;&lt;wsp:rsid wsp:val=&quot;003C6E28&quot;/&gt;&lt;wsp:rsid wsp:val=&quot;003C785F&quot;/&gt;&lt;wsp:rsid wsp:val=&quot;003D0CB8&quot;/&gt;&lt;wsp:rsid wsp:val=&quot;003D1289&quot;/&gt;&lt;wsp:rsid wsp:val=&quot;003D1661&quot;/&gt;&lt;wsp:rsid wsp:val=&quot;003D282D&quot;/&gt;&lt;wsp:rsid wsp:val=&quot;003D285E&quot;/&gt;&lt;wsp:rsid wsp:val=&quot;003D28C3&quot;/&gt;&lt;wsp:rsid wsp:val=&quot;003D35BE&quot;/&gt;&lt;wsp:rsid wsp:val=&quot;003D373B&quot;/&gt;&lt;wsp:rsid wsp:val=&quot;003D374B&quot;/&gt;&lt;wsp:rsid wsp:val=&quot;003D3BE5&quot;/&gt;&lt;wsp:rsid wsp:val=&quot;003D3D2E&quot;/&gt;&lt;wsp:rsid wsp:val=&quot;003D43D7&quot;/&gt;&lt;wsp:rsid wsp:val=&quot;003D4C49&quot;/&gt;&lt;wsp:rsid wsp:val=&quot;003D4E3C&quot;/&gt;&lt;wsp:rsid wsp:val=&quot;003D504C&quot;/&gt;&lt;wsp:rsid wsp:val=&quot;003D5D97&quot;/&gt;&lt;wsp:rsid wsp:val=&quot;003D6730&quot;/&gt;&lt;wsp:rsid wsp:val=&quot;003D69B5&quot;/&gt;&lt;wsp:rsid wsp:val=&quot;003D7ED7&quot;/&gt;&lt;wsp:rsid wsp:val=&quot;003E0103&quot;/&gt;&lt;wsp:rsid wsp:val=&quot;003E0410&quot;/&gt;&lt;wsp:rsid wsp:val=&quot;003E0429&quot;/&gt;&lt;wsp:rsid wsp:val=&quot;003E052A&quot;/&gt;&lt;wsp:rsid wsp:val=&quot;003E0C61&quot;/&gt;&lt;wsp:rsid wsp:val=&quot;003E0CAA&quot;/&gt;&lt;wsp:rsid wsp:val=&quot;003E280D&quot;/&gt;&lt;wsp:rsid wsp:val=&quot;003E2900&quot;/&gt;&lt;wsp:rsid wsp:val=&quot;003E2AD5&quot;/&gt;&lt;wsp:rsid wsp:val=&quot;003E2C47&quot;/&gt;&lt;wsp:rsid wsp:val=&quot;003E2CC6&quot;/&gt;&lt;wsp:rsid wsp:val=&quot;003E3066&quot;/&gt;&lt;wsp:rsid wsp:val=&quot;003E3A8A&quot;/&gt;&lt;wsp:rsid wsp:val=&quot;003E3D9A&quot;/&gt;&lt;wsp:rsid wsp:val=&quot;003E3F22&quot;/&gt;&lt;wsp:rsid wsp:val=&quot;003E449F&quot;/&gt;&lt;wsp:rsid wsp:val=&quot;003E48D6&quot;/&gt;&lt;wsp:rsid wsp:val=&quot;003E4E8F&quot;/&gt;&lt;wsp:rsid wsp:val=&quot;003E5011&quot;/&gt;&lt;wsp:rsid wsp:val=&quot;003E5430&quot;/&gt;&lt;wsp:rsid wsp:val=&quot;003E6159&quot;/&gt;&lt;wsp:rsid wsp:val=&quot;003E615B&quot;/&gt;&lt;wsp:rsid wsp:val=&quot;003E624E&quot;/&gt;&lt;wsp:rsid wsp:val=&quot;003E654F&quot;/&gt;&lt;wsp:rsid wsp:val=&quot;003E6774&quot;/&gt;&lt;wsp:rsid wsp:val=&quot;003F0780&quot;/&gt;&lt;wsp:rsid wsp:val=&quot;003F09BB&quot;/&gt;&lt;wsp:rsid wsp:val=&quot;003F0B32&quot;/&gt;&lt;wsp:rsid wsp:val=&quot;003F2B45&quot;/&gt;&lt;wsp:rsid wsp:val=&quot;003F2EA0&quot;/&gt;&lt;wsp:rsid wsp:val=&quot;003F2F91&quot;/&gt;&lt;wsp:rsid wsp:val=&quot;003F3729&quot;/&gt;&lt;wsp:rsid wsp:val=&quot;003F3A81&quot;/&gt;&lt;wsp:rsid wsp:val=&quot;003F3E60&quot;/&gt;&lt;wsp:rsid wsp:val=&quot;003F42FC&quot;/&gt;&lt;wsp:rsid wsp:val=&quot;003F44CC&quot;/&gt;&lt;wsp:rsid wsp:val=&quot;003F4E1A&quot;/&gt;&lt;wsp:rsid wsp:val=&quot;003F4E22&quot;/&gt;&lt;wsp:rsid wsp:val=&quot;003F51C6&quot;/&gt;&lt;wsp:rsid wsp:val=&quot;003F6191&quot;/&gt;&lt;wsp:rsid wsp:val=&quot;003F6546&quot;/&gt;&lt;wsp:rsid wsp:val=&quot;003F68F7&quot;/&gt;&lt;wsp:rsid wsp:val=&quot;003F69B6&quot;/&gt;&lt;wsp:rsid wsp:val=&quot;003F6B68&quot;/&gt;&lt;wsp:rsid wsp:val=&quot;003F6FB0&quot;/&gt;&lt;wsp:rsid wsp:val=&quot;004007F0&quot;/&gt;&lt;wsp:rsid wsp:val=&quot;00401DEE&quot;/&gt;&lt;wsp:rsid wsp:val=&quot;00401E77&quot;/&gt;&lt;wsp:rsid wsp:val=&quot;00401FB3&quot;/&gt;&lt;wsp:rsid wsp:val=&quot;004033D8&quot;/&gt;&lt;wsp:rsid wsp:val=&quot;0040358A&quot;/&gt;&lt;wsp:rsid wsp:val=&quot;00404A54&quot;/&gt;&lt;wsp:rsid wsp:val=&quot;00404E58&quot;/&gt;&lt;wsp:rsid wsp:val=&quot;004058C3&quot;/&gt;&lt;wsp:rsid wsp:val=&quot;004076AB&quot;/&gt;&lt;wsp:rsid wsp:val=&quot;0040783C&quot;/&gt;&lt;wsp:rsid wsp:val=&quot;00407FA5&quot;/&gt;&lt;wsp:rsid wsp:val=&quot;00410BCD&quot;/&gt;&lt;wsp:rsid wsp:val=&quot;00410BDB&quot;/&gt;&lt;wsp:rsid wsp:val=&quot;00410DE0&quot;/&gt;&lt;wsp:rsid wsp:val=&quot;004110D0&quot;/&gt;&lt;wsp:rsid wsp:val=&quot;00411401&quot;/&gt;&lt;wsp:rsid wsp:val=&quot;00411560&quot;/&gt;&lt;wsp:rsid wsp:val=&quot;00411653&quot;/&gt;&lt;wsp:rsid wsp:val=&quot;004118DC&quot;/&gt;&lt;wsp:rsid wsp:val=&quot;00413C40&quot;/&gt;&lt;wsp:rsid wsp:val=&quot;004140EE&quot;/&gt;&lt;wsp:rsid wsp:val=&quot;00414251&quot;/&gt;&lt;wsp:rsid wsp:val=&quot;004142BE&quot;/&gt;&lt;wsp:rsid wsp:val=&quot;0041458F&quot;/&gt;&lt;wsp:rsid wsp:val=&quot;004148CA&quot;/&gt;&lt;wsp:rsid wsp:val=&quot;00414AC8&quot;/&gt;&lt;wsp:rsid wsp:val=&quot;00414C3D&quot;/&gt;&lt;wsp:rsid wsp:val=&quot;00414C6F&quot;/&gt;&lt;wsp:rsid wsp:val=&quot;00414E1A&quot;/&gt;&lt;wsp:rsid wsp:val=&quot;004152E0&quot;/&gt;&lt;wsp:rsid wsp:val=&quot;004156B7&quot;/&gt;&lt;wsp:rsid wsp:val=&quot;00415AFE&quot;/&gt;&lt;wsp:rsid wsp:val=&quot;00415DB9&quot;/&gt;&lt;wsp:rsid wsp:val=&quot;00416252&quot;/&gt;&lt;wsp:rsid wsp:val=&quot;0041662F&quot;/&gt;&lt;wsp:rsid wsp:val=&quot;004166A3&quot;/&gt;&lt;wsp:rsid wsp:val=&quot;004167CF&quot;/&gt;&lt;wsp:rsid wsp:val=&quot;0042071F&quot;/&gt;&lt;wsp:rsid wsp:val=&quot;00420A3C&quot;/&gt;&lt;wsp:rsid wsp:val=&quot;00420BAF&quot;/&gt;&lt;wsp:rsid wsp:val=&quot;00420DD5&quot;/&gt;&lt;wsp:rsid wsp:val=&quot;00421697&quot;/&gt;&lt;wsp:rsid wsp:val=&quot;0042179F&quot;/&gt;&lt;wsp:rsid wsp:val=&quot;00422001&quot;/&gt;&lt;wsp:rsid wsp:val=&quot;004243D6&quot;/&gt;&lt;wsp:rsid wsp:val=&quot;004246C4&quot;/&gt;&lt;wsp:rsid wsp:val=&quot;00425215&quot;/&gt;&lt;wsp:rsid wsp:val=&quot;0042534F&quot;/&gt;&lt;wsp:rsid wsp:val=&quot;004253E6&quot;/&gt;&lt;wsp:rsid wsp:val=&quot;00425CA5&quot;/&gt;&lt;wsp:rsid wsp:val=&quot;00425CC4&quot;/&gt;&lt;wsp:rsid wsp:val=&quot;00425F12&quot;/&gt;&lt;wsp:rsid wsp:val=&quot;00426F0A&quot;/&gt;&lt;wsp:rsid wsp:val=&quot;004270C7&quot;/&gt;&lt;wsp:rsid wsp:val=&quot;00427147&quot;/&gt;&lt;wsp:rsid wsp:val=&quot;00427B89&quot;/&gt;&lt;wsp:rsid wsp:val=&quot;00427D18&quot;/&gt;&lt;wsp:rsid wsp:val=&quot;00427E2F&quot;/&gt;&lt;wsp:rsid wsp:val=&quot;00430992&quot;/&gt;&lt;wsp:rsid wsp:val=&quot;00430C13&quot;/&gt;&lt;wsp:rsid wsp:val=&quot;00430FE2&quot;/&gt;&lt;wsp:rsid wsp:val=&quot;004311C3&quot;/&gt;&lt;wsp:rsid wsp:val=&quot;00431224&quot;/&gt;&lt;wsp:rsid wsp:val=&quot;0043124A&quot;/&gt;&lt;wsp:rsid wsp:val=&quot;00431B69&quot;/&gt;&lt;wsp:rsid wsp:val=&quot;0043201B&quot;/&gt;&lt;wsp:rsid wsp:val=&quot;004323C2&quot;/&gt;&lt;wsp:rsid wsp:val=&quot;00432BFF&quot;/&gt;&lt;wsp:rsid wsp:val=&quot;00432F68&quot;/&gt;&lt;wsp:rsid wsp:val=&quot;00433566&quot;/&gt;&lt;wsp:rsid wsp:val=&quot;00433749&quot;/&gt;&lt;wsp:rsid wsp:val=&quot;00433AB2&quot;/&gt;&lt;wsp:rsid wsp:val=&quot;004342A1&quot;/&gt;&lt;wsp:rsid wsp:val=&quot;00434E88&quot;/&gt;&lt;wsp:rsid wsp:val=&quot;00434ECC&quot;/&gt;&lt;wsp:rsid wsp:val=&quot;00435919&quot;/&gt;&lt;wsp:rsid wsp:val=&quot;00435A88&quot;/&gt;&lt;wsp:rsid wsp:val=&quot;00435BEF&quot;/&gt;&lt;wsp:rsid wsp:val=&quot;00436485&quot;/&gt;&lt;wsp:rsid wsp:val=&quot;00437607&quot;/&gt;&lt;wsp:rsid wsp:val=&quot;0043771A&quot;/&gt;&lt;wsp:rsid wsp:val=&quot;00437F16&quot;/&gt;&lt;wsp:rsid wsp:val=&quot;00440613&quot;/&gt;&lt;wsp:rsid wsp:val=&quot;00440945&quot;/&gt;&lt;wsp:rsid wsp:val=&quot;00440D48&quot;/&gt;&lt;wsp:rsid wsp:val=&quot;00441133&quot;/&gt;&lt;wsp:rsid wsp:val=&quot;00441296&quot;/&gt;&lt;wsp:rsid wsp:val=&quot;0044137A&quot;/&gt;&lt;wsp:rsid wsp:val=&quot;004416BA&quot;/&gt;&lt;wsp:rsid wsp:val=&quot;0044197C&quot;/&gt;&lt;wsp:rsid wsp:val=&quot;00441B51&quot;/&gt;&lt;wsp:rsid wsp:val=&quot;00441D61&quot;/&gt;&lt;wsp:rsid wsp:val=&quot;00442018&quot;/&gt;&lt;wsp:rsid wsp:val=&quot;00442423&quot;/&gt;&lt;wsp:rsid wsp:val=&quot;00442A12&quot;/&gt;&lt;wsp:rsid wsp:val=&quot;00442C1B&quot;/&gt;&lt;wsp:rsid wsp:val=&quot;00444186&quot;/&gt;&lt;wsp:rsid wsp:val=&quot;00444366&quot;/&gt;&lt;wsp:rsid wsp:val=&quot;00444462&quot;/&gt;&lt;wsp:rsid wsp:val=&quot;004444BE&quot;/&gt;&lt;wsp:rsid wsp:val=&quot;0044496D&quot;/&gt;&lt;wsp:rsid wsp:val=&quot;00444EE0&quot;/&gt;&lt;wsp:rsid wsp:val=&quot;0044576B&quot;/&gt;&lt;wsp:rsid wsp:val=&quot;004457E8&quot;/&gt;&lt;wsp:rsid wsp:val=&quot;00445CBA&quot;/&gt;&lt;wsp:rsid wsp:val=&quot;00445E19&quot;/&gt;&lt;wsp:rsid wsp:val=&quot;00446463&quot;/&gt;&lt;wsp:rsid wsp:val=&quot;00446C89&quot;/&gt;&lt;wsp:rsid wsp:val=&quot;00446CC6&quot;/&gt;&lt;wsp:rsid wsp:val=&quot;00446DD3&quot;/&gt;&lt;wsp:rsid wsp:val=&quot;00446F0B&quot;/&gt;&lt;wsp:rsid wsp:val=&quot;004473E4&quot;/&gt;&lt;wsp:rsid wsp:val=&quot;00450C36&quot;/&gt;&lt;wsp:rsid wsp:val=&quot;00450E87&quot;/&gt;&lt;wsp:rsid wsp:val=&quot;0045160A&quot;/&gt;&lt;wsp:rsid wsp:val=&quot;0045161A&quot;/&gt;&lt;wsp:rsid wsp:val=&quot;00451C51&quot;/&gt;&lt;wsp:rsid wsp:val=&quot;00452207&quot;/&gt;&lt;wsp:rsid wsp:val=&quot;004526F0&quot;/&gt;&lt;wsp:rsid wsp:val=&quot;00453273&quot;/&gt;&lt;wsp:rsid wsp:val=&quot;004537B2&quot;/&gt;&lt;wsp:rsid wsp:val=&quot;00453D36&quot;/&gt;&lt;wsp:rsid wsp:val=&quot;00453FBE&quot;/&gt;&lt;wsp:rsid wsp:val=&quot;004548EC&quot;/&gt;&lt;wsp:rsid wsp:val=&quot;00454C7C&quot;/&gt;&lt;wsp:rsid wsp:val=&quot;00454EC2&quot;/&gt;&lt;wsp:rsid wsp:val=&quot;00455669&quot;/&gt;&lt;wsp:rsid wsp:val=&quot;00455C50&quot;/&gt;&lt;wsp:rsid wsp:val=&quot;004567A2&quot;/&gt;&lt;wsp:rsid wsp:val=&quot;00456DBF&quot;/&gt;&lt;wsp:rsid wsp:val=&quot;00456F84&quot;/&gt;&lt;wsp:rsid wsp:val=&quot;004572C9&quot;/&gt;&lt;wsp:rsid wsp:val=&quot;00457A94&quot;/&gt;&lt;wsp:rsid wsp:val=&quot;0046055A&quot;/&gt;&lt;wsp:rsid wsp:val=&quot;0046055F&quot;/&gt;&lt;wsp:rsid wsp:val=&quot;00461821&quot;/&gt;&lt;wsp:rsid wsp:val=&quot;004622CE&quot;/&gt;&lt;wsp:rsid wsp:val=&quot;004626FD&quot;/&gt;&lt;wsp:rsid wsp:val=&quot;00463390&quot;/&gt;&lt;wsp:rsid wsp:val=&quot;00463D4A&quot;/&gt;&lt;wsp:rsid wsp:val=&quot;00464810&quot;/&gt;&lt;wsp:rsid wsp:val=&quot;00464B93&quot;/&gt;&lt;wsp:rsid wsp:val=&quot;0046581D&quot;/&gt;&lt;wsp:rsid wsp:val=&quot;00465CEA&quot;/&gt;&lt;wsp:rsid wsp:val=&quot;0046644F&quot;/&gt;&lt;wsp:rsid wsp:val=&quot;004668E1&quot;/&gt;&lt;wsp:rsid wsp:val=&quot;00466CDB&quot;/&gt;&lt;wsp:rsid wsp:val=&quot;0046702F&quot;/&gt;&lt;wsp:rsid wsp:val=&quot;004671DB&quot;/&gt;&lt;wsp:rsid wsp:val=&quot;00470A08&quot;/&gt;&lt;wsp:rsid wsp:val=&quot;004714DB&quot;/&gt;&lt;wsp:rsid wsp:val=&quot;00472252&quot;/&gt;&lt;wsp:rsid wsp:val=&quot;0047252E&quot;/&gt;&lt;wsp:rsid wsp:val=&quot;00472561&quot;/&gt;&lt;wsp:rsid wsp:val=&quot;004735CE&quot;/&gt;&lt;wsp:rsid wsp:val=&quot;0047410F&quot;/&gt;&lt;wsp:rsid wsp:val=&quot;00474798&quot;/&gt;&lt;wsp:rsid wsp:val=&quot;004747EC&quot;/&gt;&lt;wsp:rsid wsp:val=&quot;00475230&quot;/&gt;&lt;wsp:rsid wsp:val=&quot;004752B2&quot;/&gt;&lt;wsp:rsid wsp:val=&quot;004755C3&quot;/&gt;&lt;wsp:rsid wsp:val=&quot;0047590F&quot;/&gt;&lt;wsp:rsid wsp:val=&quot;00475A41&quot;/&gt;&lt;wsp:rsid wsp:val=&quot;00475B2B&quot;/&gt;&lt;wsp:rsid wsp:val=&quot;00475F62&quot;/&gt;&lt;wsp:rsid wsp:val=&quot;00476300&quot;/&gt;&lt;wsp:rsid wsp:val=&quot;00476640&quot;/&gt;&lt;wsp:rsid wsp:val=&quot;004775FD&quot;/&gt;&lt;wsp:rsid wsp:val=&quot;00477A5D&quot;/&gt;&lt;wsp:rsid wsp:val=&quot;004804AF&quot;/&gt;&lt;wsp:rsid wsp:val=&quot;004808E6&quot;/&gt;&lt;wsp:rsid wsp:val=&quot;004816D1&quot;/&gt;&lt;wsp:rsid wsp:val=&quot;004825C8&quot;/&gt;&lt;wsp:rsid wsp:val=&quot;004837EC&quot;/&gt;&lt;wsp:rsid wsp:val=&quot;00484054&quot;/&gt;&lt;wsp:rsid wsp:val=&quot;004846FE&quot;/&gt;&lt;wsp:rsid wsp:val=&quot;004849F5&quot;/&gt;&lt;wsp:rsid wsp:val=&quot;00484D4A&quot;/&gt;&lt;wsp:rsid wsp:val=&quot;00485633&quot;/&gt;&lt;wsp:rsid wsp:val=&quot;00485E41&quot;/&gt;&lt;wsp:rsid wsp:val=&quot;00485FE8&quot;/&gt;&lt;wsp:rsid wsp:val=&quot;0048604F&quot;/&gt;&lt;wsp:rsid wsp:val=&quot;00486095&quot;/&gt;&lt;wsp:rsid wsp:val=&quot;004860C6&quot;/&gt;&lt;wsp:rsid wsp:val=&quot;00486DA0&quot;/&gt;&lt;wsp:rsid wsp:val=&quot;00487236&quot;/&gt;&lt;wsp:rsid wsp:val=&quot;00487560&quot;/&gt;&lt;wsp:rsid wsp:val=&quot;0048769F&quot;/&gt;&lt;wsp:rsid wsp:val=&quot;0048776A&quot;/&gt;&lt;wsp:rsid wsp:val=&quot;00487B2C&quot;/&gt;&lt;wsp:rsid wsp:val=&quot;00487F76&quot;/&gt;&lt;wsp:rsid wsp:val=&quot;0049031C&quot;/&gt;&lt;wsp:rsid wsp:val=&quot;00490617&quot;/&gt;&lt;wsp:rsid wsp:val=&quot;00491278&quot;/&gt;&lt;wsp:rsid wsp:val=&quot;004913B0&quot;/&gt;&lt;wsp:rsid wsp:val=&quot;004915FC&quot;/&gt;&lt;wsp:rsid wsp:val=&quot;00491604&quot;/&gt;&lt;wsp:rsid wsp:val=&quot;004923F9&quot;/&gt;&lt;wsp:rsid wsp:val=&quot;00493470&quot;/&gt;&lt;wsp:rsid wsp:val=&quot;004939C4&quot;/&gt;&lt;wsp:rsid wsp:val=&quot;00494ADD&quot;/&gt;&lt;wsp:rsid wsp:val=&quot;004951CF&quot;/&gt;&lt;wsp:rsid wsp:val=&quot;0049539E&quot;/&gt;&lt;wsp:rsid wsp:val=&quot;00495900&quot;/&gt;&lt;wsp:rsid wsp:val=&quot;004959F3&quot;/&gt;&lt;wsp:rsid wsp:val=&quot;00495CC9&quot;/&gt;&lt;wsp:rsid wsp:val=&quot;00495E5D&quot;/&gt;&lt;wsp:rsid wsp:val=&quot;00496DAF&quot;/&gt;&lt;wsp:rsid wsp:val=&quot;00497549&quot;/&gt;&lt;wsp:rsid wsp:val=&quot;00497B40&quot;/&gt;&lt;wsp:rsid wsp:val=&quot;004A0D31&quot;/&gt;&lt;wsp:rsid wsp:val=&quot;004A0DE0&quot;/&gt;&lt;wsp:rsid wsp:val=&quot;004A0E95&quot;/&gt;&lt;wsp:rsid wsp:val=&quot;004A17AE&quot;/&gt;&lt;wsp:rsid wsp:val=&quot;004A22BF&quot;/&gt;&lt;wsp:rsid wsp:val=&quot;004A27A9&quot;/&gt;&lt;wsp:rsid wsp:val=&quot;004A27EC&quot;/&gt;&lt;wsp:rsid wsp:val=&quot;004A286A&quot;/&gt;&lt;wsp:rsid wsp:val=&quot;004A4508&quot;/&gt;&lt;wsp:rsid wsp:val=&quot;004A56C8&quot;/&gt;&lt;wsp:rsid wsp:val=&quot;004A5F23&quot;/&gt;&lt;wsp:rsid wsp:val=&quot;004A5F44&quot;/&gt;&lt;wsp:rsid wsp:val=&quot;004A6259&quot;/&gt;&lt;wsp:rsid wsp:val=&quot;004A6462&quot;/&gt;&lt;wsp:rsid wsp:val=&quot;004A77BB&quot;/&gt;&lt;wsp:rsid wsp:val=&quot;004A7CBB&quot;/&gt;&lt;wsp:rsid wsp:val=&quot;004B045F&quot;/&gt;&lt;wsp:rsid wsp:val=&quot;004B05C4&quot;/&gt;&lt;wsp:rsid wsp:val=&quot;004B0B92&quot;/&gt;&lt;wsp:rsid wsp:val=&quot;004B0CFB&quot;/&gt;&lt;wsp:rsid wsp:val=&quot;004B2E5F&quot;/&gt;&lt;wsp:rsid wsp:val=&quot;004B2F78&quot;/&gt;&lt;wsp:rsid wsp:val=&quot;004B359A&quot;/&gt;&lt;wsp:rsid wsp:val=&quot;004B412F&quot;/&gt;&lt;wsp:rsid wsp:val=&quot;004B4A08&quot;/&gt;&lt;wsp:rsid wsp:val=&quot;004B4C33&quot;/&gt;&lt;wsp:rsid wsp:val=&quot;004B5DBE&quot;/&gt;&lt;wsp:rsid wsp:val=&quot;004B6CFA&quot;/&gt;&lt;wsp:rsid wsp:val=&quot;004B75FD&quot;/&gt;&lt;wsp:rsid wsp:val=&quot;004C1063&quot;/&gt;&lt;wsp:rsid wsp:val=&quot;004C198C&quot;/&gt;&lt;wsp:rsid wsp:val=&quot;004C1EC6&quot;/&gt;&lt;wsp:rsid wsp:val=&quot;004C220A&quot;/&gt;&lt;wsp:rsid wsp:val=&quot;004C25A7&quot;/&gt;&lt;wsp:rsid wsp:val=&quot;004C2953&quot;/&gt;&lt;wsp:rsid wsp:val=&quot;004C2C5D&quot;/&gt;&lt;wsp:rsid wsp:val=&quot;004C2F74&quot;/&gt;&lt;wsp:rsid wsp:val=&quot;004C2FE7&quot;/&gt;&lt;wsp:rsid wsp:val=&quot;004C350F&quot;/&gt;&lt;wsp:rsid wsp:val=&quot;004C3DF1&quot;/&gt;&lt;wsp:rsid wsp:val=&quot;004C3ED0&quot;/&gt;&lt;wsp:rsid wsp:val=&quot;004C46C5&quot;/&gt;&lt;wsp:rsid wsp:val=&quot;004C4B9D&quot;/&gt;&lt;wsp:rsid wsp:val=&quot;004C6213&quot;/&gt;&lt;wsp:rsid wsp:val=&quot;004C6C7B&quot;/&gt;&lt;wsp:rsid wsp:val=&quot;004C6DEF&quot;/&gt;&lt;wsp:rsid wsp:val=&quot;004C6DFC&quot;/&gt;&lt;wsp:rsid wsp:val=&quot;004C7139&quot;/&gt;&lt;wsp:rsid wsp:val=&quot;004C7C0F&quot;/&gt;&lt;wsp:rsid wsp:val=&quot;004D014E&quot;/&gt;&lt;wsp:rsid wsp:val=&quot;004D0830&quot;/&gt;&lt;wsp:rsid wsp:val=&quot;004D0C8C&quot;/&gt;&lt;wsp:rsid wsp:val=&quot;004D0D0A&quot;/&gt;&lt;wsp:rsid wsp:val=&quot;004D1965&quot;/&gt;&lt;wsp:rsid wsp:val=&quot;004D1E71&quot;/&gt;&lt;wsp:rsid wsp:val=&quot;004D23AE&quot;/&gt;&lt;wsp:rsid wsp:val=&quot;004D29BA&quot;/&gt;&lt;wsp:rsid wsp:val=&quot;004D34A0&quot;/&gt;&lt;wsp:rsid wsp:val=&quot;004D3582&quot;/&gt;&lt;wsp:rsid wsp:val=&quot;004D3645&quot;/&gt;&lt;wsp:rsid wsp:val=&quot;004D3E5C&quot;/&gt;&lt;wsp:rsid wsp:val=&quot;004D3F66&quot;/&gt;&lt;wsp:rsid wsp:val=&quot;004D40A0&quot;/&gt;&lt;wsp:rsid wsp:val=&quot;004D4247&quot;/&gt;&lt;wsp:rsid wsp:val=&quot;004D45C0&quot;/&gt;&lt;wsp:rsid wsp:val=&quot;004D4BBE&quot;/&gt;&lt;wsp:rsid wsp:val=&quot;004D4E49&quot;/&gt;&lt;wsp:rsid wsp:val=&quot;004D565E&quot;/&gt;&lt;wsp:rsid wsp:val=&quot;004D56CE&quot;/&gt;&lt;wsp:rsid wsp:val=&quot;004D57A4&quot;/&gt;&lt;wsp:rsid wsp:val=&quot;004D6296&quot;/&gt;&lt;wsp:rsid wsp:val=&quot;004D63FB&quot;/&gt;&lt;wsp:rsid wsp:val=&quot;004E021C&quot;/&gt;&lt;wsp:rsid wsp:val=&quot;004E0842&quot;/&gt;&lt;wsp:rsid wsp:val=&quot;004E0C85&quot;/&gt;&lt;wsp:rsid wsp:val=&quot;004E125C&quot;/&gt;&lt;wsp:rsid wsp:val=&quot;004E1566&quot;/&gt;&lt;wsp:rsid wsp:val=&quot;004E1608&quot;/&gt;&lt;wsp:rsid wsp:val=&quot;004E1D68&quot;/&gt;&lt;wsp:rsid wsp:val=&quot;004E1E46&quot;/&gt;&lt;wsp:rsid wsp:val=&quot;004E20DF&quot;/&gt;&lt;wsp:rsid wsp:val=&quot;004E250A&quot;/&gt;&lt;wsp:rsid wsp:val=&quot;004E28CF&quot;/&gt;&lt;wsp:rsid wsp:val=&quot;004E326F&quot;/&gt;&lt;wsp:rsid wsp:val=&quot;004E4A99&quot;/&gt;&lt;wsp:rsid wsp:val=&quot;004E4AB4&quot;/&gt;&lt;wsp:rsid wsp:val=&quot;004E5F45&quot;/&gt;&lt;wsp:rsid wsp:val=&quot;004E66F8&quot;/&gt;&lt;wsp:rsid wsp:val=&quot;004E6892&quot;/&gt;&lt;wsp:rsid wsp:val=&quot;004E70B1&quot;/&gt;&lt;wsp:rsid wsp:val=&quot;004E76ED&quot;/&gt;&lt;wsp:rsid wsp:val=&quot;004E7875&quot;/&gt;&lt;wsp:rsid wsp:val=&quot;004E799C&quot;/&gt;&lt;wsp:rsid wsp:val=&quot;004F0BB7&quot;/&gt;&lt;wsp:rsid wsp:val=&quot;004F0F67&quot;/&gt;&lt;wsp:rsid wsp:val=&quot;004F1BFA&quot;/&gt;&lt;wsp:rsid wsp:val=&quot;004F1FDD&quot;/&gt;&lt;wsp:rsid wsp:val=&quot;004F20A6&quot;/&gt;&lt;wsp:rsid wsp:val=&quot;004F21FA&quot;/&gt;&lt;wsp:rsid wsp:val=&quot;004F232B&quot;/&gt;&lt;wsp:rsid wsp:val=&quot;004F2610&quot;/&gt;&lt;wsp:rsid wsp:val=&quot;004F2E23&quot;/&gt;&lt;wsp:rsid wsp:val=&quot;004F34EE&quot;/&gt;&lt;wsp:rsid wsp:val=&quot;004F3DDB&quot;/&gt;&lt;wsp:rsid wsp:val=&quot;004F3EC0&quot;/&gt;&lt;wsp:rsid wsp:val=&quot;004F497E&quot;/&gt;&lt;wsp:rsid wsp:val=&quot;004F49E7&quot;/&gt;&lt;wsp:rsid wsp:val=&quot;004F4A1D&quot;/&gt;&lt;wsp:rsid wsp:val=&quot;004F51D0&quot;/&gt;&lt;wsp:rsid wsp:val=&quot;004F5C03&quot;/&gt;&lt;wsp:rsid wsp:val=&quot;004F6968&quot;/&gt;&lt;wsp:rsid wsp:val=&quot;004F7169&quot;/&gt;&lt;wsp:rsid wsp:val=&quot;004F7A87&quot;/&gt;&lt;wsp:rsid wsp:val=&quot;004F7BE1&quot;/&gt;&lt;wsp:rsid wsp:val=&quot;00500123&quot;/&gt;&lt;wsp:rsid wsp:val=&quot;00500F83&quot;/&gt;&lt;wsp:rsid wsp:val=&quot;00501154&quot;/&gt;&lt;wsp:rsid wsp:val=&quot;005012CC&quot;/&gt;&lt;wsp:rsid wsp:val=&quot;0050187C&quot;/&gt;&lt;wsp:rsid wsp:val=&quot;00501BC7&quot;/&gt;&lt;wsp:rsid wsp:val=&quot;005020E9&quot;/&gt;&lt;wsp:rsid wsp:val=&quot;00502249&quot;/&gt;&lt;wsp:rsid wsp:val=&quot;0050224A&quot;/&gt;&lt;wsp:rsid wsp:val=&quot;00502A09&quot;/&gt;&lt;wsp:rsid wsp:val=&quot;00502C6A&quot;/&gt;&lt;wsp:rsid wsp:val=&quot;005033FA&quot;/&gt;&lt;wsp:rsid wsp:val=&quot;00503817&quot;/&gt;&lt;wsp:rsid wsp:val=&quot;00503B44&quot;/&gt;&lt;wsp:rsid wsp:val=&quot;00503E79&quot;/&gt;&lt;wsp:rsid wsp:val=&quot;00503F00&quot;/&gt;&lt;wsp:rsid wsp:val=&quot;00505200&quot;/&gt;&lt;wsp:rsid wsp:val=&quot;005053DE&quot;/&gt;&lt;wsp:rsid wsp:val=&quot;00505752&quot;/&gt;&lt;wsp:rsid wsp:val=&quot;00505A34&quot;/&gt;&lt;wsp:rsid wsp:val=&quot;00506330&quot;/&gt;&lt;wsp:rsid wsp:val=&quot;005064AA&quot;/&gt;&lt;wsp:rsid wsp:val=&quot;00506716&quot;/&gt;&lt;wsp:rsid wsp:val=&quot;00506A32&quot;/&gt;&lt;wsp:rsid wsp:val=&quot;00507008&quot;/&gt;&lt;wsp:rsid wsp:val=&quot;0050721B&quot;/&gt;&lt;wsp:rsid wsp:val=&quot;00507234&quot;/&gt;&lt;wsp:rsid wsp:val=&quot;0051008E&quot;/&gt;&lt;wsp:rsid wsp:val=&quot;0051052D&quot;/&gt;&lt;wsp:rsid wsp:val=&quot;005111D9&quot;/&gt;&lt;wsp:rsid wsp:val=&quot;00511232&quot;/&gt;&lt;wsp:rsid wsp:val=&quot;0051146A&quot;/&gt;&lt;wsp:rsid wsp:val=&quot;0051226B&quot;/&gt;&lt;wsp:rsid wsp:val=&quot;0051240C&quot;/&gt;&lt;wsp:rsid wsp:val=&quot;0051326A&quot;/&gt;&lt;wsp:rsid wsp:val=&quot;00513AB7&quot;/&gt;&lt;wsp:rsid wsp:val=&quot;00513B70&quot;/&gt;&lt;wsp:rsid wsp:val=&quot;005148D0&quot;/&gt;&lt;wsp:rsid wsp:val=&quot;005153B7&quot;/&gt;&lt;wsp:rsid wsp:val=&quot;00515439&quot;/&gt;&lt;wsp:rsid wsp:val=&quot;00515A89&quot;/&gt;&lt;wsp:rsid wsp:val=&quot;00515F7E&quot;/&gt;&lt;wsp:rsid wsp:val=&quot;005163D3&quot;/&gt;&lt;wsp:rsid wsp:val=&quot;005169F3&quot;/&gt;&lt;wsp:rsid wsp:val=&quot;00516BF4&quot;/&gt;&lt;wsp:rsid wsp:val=&quot;00517852&quot;/&gt;&lt;wsp:rsid wsp:val=&quot;005203B4&quot;/&gt;&lt;wsp:rsid wsp:val=&quot;00521536&quot;/&gt;&lt;wsp:rsid wsp:val=&quot;00522113&quot;/&gt;&lt;wsp:rsid wsp:val=&quot;005222C8&quot;/&gt;&lt;wsp:rsid wsp:val=&quot;0052377A&quot;/&gt;&lt;wsp:rsid wsp:val=&quot;005239F3&quot;/&gt;&lt;wsp:rsid wsp:val=&quot;0052402F&quot;/&gt;&lt;wsp:rsid wsp:val=&quot;005242A7&quot;/&gt;&lt;wsp:rsid wsp:val=&quot;00524759&quot;/&gt;&lt;wsp:rsid wsp:val=&quot;00525C2E&quot;/&gt;&lt;wsp:rsid wsp:val=&quot;00526802&quot;/&gt;&lt;wsp:rsid wsp:val=&quot;00526A14&quot;/&gt;&lt;wsp:rsid wsp:val=&quot;00526AB2&quot;/&gt;&lt;wsp:rsid wsp:val=&quot;00526C7C&quot;/&gt;&lt;wsp:rsid wsp:val=&quot;00526F3D&quot;/&gt;&lt;wsp:rsid wsp:val=&quot;005279DC&quot;/&gt;&lt;wsp:rsid wsp:val=&quot;0053012D&quot;/&gt;&lt;wsp:rsid wsp:val=&quot;0053022D&quot;/&gt;&lt;wsp:rsid wsp:val=&quot;0053033C&quot;/&gt;&lt;wsp:rsid wsp:val=&quot;00530B69&quot;/&gt;&lt;wsp:rsid wsp:val=&quot;00530EA7&quot;/&gt;&lt;wsp:rsid wsp:val=&quot;00531149&quot;/&gt;&lt;wsp:rsid wsp:val=&quot;005311BF&quot;/&gt;&lt;wsp:rsid wsp:val=&quot;00531374&quot;/&gt;&lt;wsp:rsid wsp:val=&quot;0053163C&quot;/&gt;&lt;wsp:rsid wsp:val=&quot;00531DCB&quot;/&gt;&lt;wsp:rsid wsp:val=&quot;00531F56&quot;/&gt;&lt;wsp:rsid wsp:val=&quot;0053255E&quot;/&gt;&lt;wsp:rsid wsp:val=&quot;0053288F&quot;/&gt;&lt;wsp:rsid wsp:val=&quot;00532C07&quot;/&gt;&lt;wsp:rsid wsp:val=&quot;00533AC9&quot;/&gt;&lt;wsp:rsid wsp:val=&quot;00533FF9&quot;/&gt;&lt;wsp:rsid wsp:val=&quot;00534075&quot;/&gt;&lt;wsp:rsid wsp:val=&quot;00534177&quot;/&gt;&lt;wsp:rsid wsp:val=&quot;00535647&quot;/&gt;&lt;wsp:rsid wsp:val=&quot;005371EA&quot;/&gt;&lt;wsp:rsid wsp:val=&quot;00537669&quot;/&gt;&lt;wsp:rsid wsp:val=&quot;00537FCD&quot;/&gt;&lt;wsp:rsid wsp:val=&quot;005400B2&quot;/&gt;&lt;wsp:rsid wsp:val=&quot;00540943&quot;/&gt;&lt;wsp:rsid wsp:val=&quot;00540E19&quot;/&gt;&lt;wsp:rsid wsp:val=&quot;005420FB&quot;/&gt;&lt;wsp:rsid wsp:val=&quot;00542196&quot;/&gt;&lt;wsp:rsid wsp:val=&quot;00542384&quot;/&gt;&lt;wsp:rsid wsp:val=&quot;00542A3F&quot;/&gt;&lt;wsp:rsid wsp:val=&quot;00542B87&quot;/&gt;&lt;wsp:rsid wsp:val=&quot;005431E8&quot;/&gt;&lt;wsp:rsid wsp:val=&quot;0054355A&quot;/&gt;&lt;wsp:rsid wsp:val=&quot;005456AF&quot;/&gt;&lt;wsp:rsid wsp:val=&quot;0054574F&quot;/&gt;&lt;wsp:rsid wsp:val=&quot;00545B82&quot;/&gt;&lt;wsp:rsid wsp:val=&quot;00545CB8&quot;/&gt;&lt;wsp:rsid wsp:val=&quot;00545D34&quot;/&gt;&lt;wsp:rsid wsp:val=&quot;0054603D&quot;/&gt;&lt;wsp:rsid wsp:val=&quot;00547BEC&quot;/&gt;&lt;wsp:rsid wsp:val=&quot;0055123F&quot;/&gt;&lt;wsp:rsid wsp:val=&quot;00551C3B&quot;/&gt;&lt;wsp:rsid wsp:val=&quot;00551E94&quot;/&gt;&lt;wsp:rsid wsp:val=&quot;005526AE&quot;/&gt;&lt;wsp:rsid wsp:val=&quot;00552A25&quot;/&gt;&lt;wsp:rsid wsp:val=&quot;00552D63&quot;/&gt;&lt;wsp:rsid wsp:val=&quot;00553F30&quot;/&gt;&lt;wsp:rsid wsp:val=&quot;00555173&quot;/&gt;&lt;wsp:rsid wsp:val=&quot;0055534F&quot;/&gt;&lt;wsp:rsid wsp:val=&quot;00555AE3&quot;/&gt;&lt;wsp:rsid wsp:val=&quot;0055709A&quot;/&gt;&lt;wsp:rsid wsp:val=&quot;005571E0&quot;/&gt;&lt;wsp:rsid wsp:val=&quot;005573E1&quot;/&gt;&lt;wsp:rsid wsp:val=&quot;005579AB&quot;/&gt;&lt;wsp:rsid wsp:val=&quot;00557C3A&quot;/&gt;&lt;wsp:rsid wsp:val=&quot;00557E40&quot;/&gt;&lt;wsp:rsid wsp:val=&quot;0056036C&quot;/&gt;&lt;wsp:rsid wsp:val=&quot;00560607&quot;/&gt;&lt;wsp:rsid wsp:val=&quot;00560649&quot;/&gt;&lt;wsp:rsid wsp:val=&quot;00560A77&quot;/&gt;&lt;wsp:rsid wsp:val=&quot;00560C2B&quot;/&gt;&lt;wsp:rsid wsp:val=&quot;00561272&quot;/&gt;&lt;wsp:rsid wsp:val=&quot;00561A02&quot;/&gt;&lt;wsp:rsid wsp:val=&quot;0056279B&quot;/&gt;&lt;wsp:rsid wsp:val=&quot;00562858&quot;/&gt;&lt;wsp:rsid wsp:val=&quot;00562DC9&quot;/&gt;&lt;wsp:rsid wsp:val=&quot;005632F9&quot;/&gt;&lt;wsp:rsid wsp:val=&quot;00563658&quot;/&gt;&lt;wsp:rsid wsp:val=&quot;00563FF4&quot;/&gt;&lt;wsp:rsid wsp:val=&quot;00564AE2&quot;/&gt;&lt;wsp:rsid wsp:val=&quot;00564C31&quot;/&gt;&lt;wsp:rsid wsp:val=&quot;00566027&quot;/&gt;&lt;wsp:rsid wsp:val=&quot;005664F9&quot;/&gt;&lt;wsp:rsid wsp:val=&quot;005665A8&quot;/&gt;&lt;wsp:rsid wsp:val=&quot;00566F3B&quot;/&gt;&lt;wsp:rsid wsp:val=&quot;00567513&quot;/&gt;&lt;wsp:rsid wsp:val=&quot;005677B8&quot;/&gt;&lt;wsp:rsid wsp:val=&quot;005678E2&quot;/&gt;&lt;wsp:rsid wsp:val=&quot;0057035E&quot;/&gt;&lt;wsp:rsid wsp:val=&quot;0057047C&quot;/&gt;&lt;wsp:rsid wsp:val=&quot;00571D0C&quot;/&gt;&lt;wsp:rsid wsp:val=&quot;0057291E&quot;/&gt;&lt;wsp:rsid wsp:val=&quot;00573B63&quot;/&gt;&lt;wsp:rsid wsp:val=&quot;00573F87&quot;/&gt;&lt;wsp:rsid wsp:val=&quot;00574243&quot;/&gt;&lt;wsp:rsid wsp:val=&quot;005747DA&quot;/&gt;&lt;wsp:rsid wsp:val=&quot;00574E8C&quot;/&gt;&lt;wsp:rsid wsp:val=&quot;005759B5&quot;/&gt;&lt;wsp:rsid wsp:val=&quot;00576268&quot;/&gt;&lt;wsp:rsid wsp:val=&quot;00576431&quot;/&gt;&lt;wsp:rsid wsp:val=&quot;00576B69&quot;/&gt;&lt;wsp:rsid wsp:val=&quot;0057751B&quot;/&gt;&lt;wsp:rsid wsp:val=&quot;0057780E&quot;/&gt;&lt;wsp:rsid wsp:val=&quot;00577F83&quot;/&gt;&lt;wsp:rsid wsp:val=&quot;00580142&quot;/&gt;&lt;wsp:rsid wsp:val=&quot;0058073D&quot;/&gt;&lt;wsp:rsid wsp:val=&quot;0058083B&quot;/&gt;&lt;wsp:rsid wsp:val=&quot;005809C4&quot;/&gt;&lt;wsp:rsid wsp:val=&quot;00580FFA&quot;/&gt;&lt;wsp:rsid wsp:val=&quot;00581EC4&quot;/&gt;&lt;wsp:rsid wsp:val=&quot;005824A5&quot;/&gt;&lt;wsp:rsid wsp:val=&quot;005824AB&quot;/&gt;&lt;wsp:rsid wsp:val=&quot;005832AC&quot;/&gt;&lt;wsp:rsid wsp:val=&quot;00583A35&quot;/&gt;&lt;wsp:rsid wsp:val=&quot;0058455E&quot;/&gt;&lt;wsp:rsid wsp:val=&quot;00585C07&quot;/&gt;&lt;wsp:rsid wsp:val=&quot;00585ED8&quot;/&gt;&lt;wsp:rsid wsp:val=&quot;00586674&quot;/&gt;&lt;wsp:rsid wsp:val=&quot;00587550&quot;/&gt;&lt;wsp:rsid wsp:val=&quot;00587BEA&quot;/&gt;&lt;wsp:rsid wsp:val=&quot;00587DCB&quot;/&gt;&lt;wsp:rsid wsp:val=&quot;00590A8E&quot;/&gt;&lt;wsp:rsid wsp:val=&quot;00590C48&quot;/&gt;&lt;wsp:rsid wsp:val=&quot;00590F6A&quot;/&gt;&lt;wsp:rsid wsp:val=&quot;00591293&quot;/&gt;&lt;wsp:rsid wsp:val=&quot;00591C14&quot;/&gt;&lt;wsp:rsid wsp:val=&quot;00591D43&quot;/&gt;&lt;wsp:rsid wsp:val=&quot;00591D90&quot;/&gt;&lt;wsp:rsid wsp:val=&quot;005923C5&quot;/&gt;&lt;wsp:rsid wsp:val=&quot;00592573&quot;/&gt;&lt;wsp:rsid wsp:val=&quot;005928D8&quot;/&gt;&lt;wsp:rsid wsp:val=&quot;00593211&quot;/&gt;&lt;wsp:rsid wsp:val=&quot;00593F90&quot;/&gt;&lt;wsp:rsid wsp:val=&quot;0059401D&quot;/&gt;&lt;wsp:rsid wsp:val=&quot;0059435B&quot;/&gt;&lt;wsp:rsid wsp:val=&quot;005945D0&quot;/&gt;&lt;wsp:rsid wsp:val=&quot;00594B85&quot;/&gt;&lt;wsp:rsid wsp:val=&quot;00594DAE&quot;/&gt;&lt;wsp:rsid wsp:val=&quot;00595687&quot;/&gt;&lt;wsp:rsid wsp:val=&quot;00595DA6&quot;/&gt;&lt;wsp:rsid wsp:val=&quot;005966BE&quot;/&gt;&lt;wsp:rsid wsp:val=&quot;005973AF&quot;/&gt;&lt;wsp:rsid wsp:val=&quot;00597CAF&quot;/&gt;&lt;wsp:rsid wsp:val=&quot;005A088C&quot;/&gt;&lt;wsp:rsid wsp:val=&quot;005A0A40&quot;/&gt;&lt;wsp:rsid wsp:val=&quot;005A0AEB&quot;/&gt;&lt;wsp:rsid wsp:val=&quot;005A1027&quot;/&gt;&lt;wsp:rsid wsp:val=&quot;005A19E0&quot;/&gt;&lt;wsp:rsid wsp:val=&quot;005A1B00&quot;/&gt;&lt;wsp:rsid wsp:val=&quot;005A1F99&quot;/&gt;&lt;wsp:rsid wsp:val=&quot;005A2A37&quot;/&gt;&lt;wsp:rsid wsp:val=&quot;005A2BCB&quot;/&gt;&lt;wsp:rsid wsp:val=&quot;005A3155&quot;/&gt;&lt;wsp:rsid wsp:val=&quot;005A32FC&quot;/&gt;&lt;wsp:rsid wsp:val=&quot;005A32FF&quot;/&gt;&lt;wsp:rsid wsp:val=&quot;005A33FA&quot;/&gt;&lt;wsp:rsid wsp:val=&quot;005A3B93&quot;/&gt;&lt;wsp:rsid wsp:val=&quot;005A4B4B&quot;/&gt;&lt;wsp:rsid wsp:val=&quot;005A516E&quot;/&gt;&lt;wsp:rsid wsp:val=&quot;005A5E70&quot;/&gt;&lt;wsp:rsid wsp:val=&quot;005A6445&quot;/&gt;&lt;wsp:rsid wsp:val=&quot;005A6703&quot;/&gt;&lt;wsp:rsid wsp:val=&quot;005A6FAA&quot;/&gt;&lt;wsp:rsid wsp:val=&quot;005A71D0&quot;/&gt;&lt;wsp:rsid wsp:val=&quot;005A7923&quot;/&gt;&lt;wsp:rsid wsp:val=&quot;005A7D79&quot;/&gt;&lt;wsp:rsid wsp:val=&quot;005B0113&quot;/&gt;&lt;wsp:rsid wsp:val=&quot;005B0177&quot;/&gt;&lt;wsp:rsid wsp:val=&quot;005B01F6&quot;/&gt;&lt;wsp:rsid wsp:val=&quot;005B0210&quot;/&gt;&lt;wsp:rsid wsp:val=&quot;005B07E7&quot;/&gt;&lt;wsp:rsid wsp:val=&quot;005B09C9&quot;/&gt;&lt;wsp:rsid wsp:val=&quot;005B0BA5&quot;/&gt;&lt;wsp:rsid wsp:val=&quot;005B0EA3&quot;/&gt;&lt;wsp:rsid wsp:val=&quot;005B149B&quot;/&gt;&lt;wsp:rsid wsp:val=&quot;005B1A2A&quot;/&gt;&lt;wsp:rsid wsp:val=&quot;005B3B04&quot;/&gt;&lt;wsp:rsid wsp:val=&quot;005B3D03&quot;/&gt;&lt;wsp:rsid wsp:val=&quot;005B3DCE&quot;/&gt;&lt;wsp:rsid wsp:val=&quot;005B479F&quot;/&gt;&lt;wsp:rsid wsp:val=&quot;005B4F74&quot;/&gt;&lt;wsp:rsid wsp:val=&quot;005B5741&quot;/&gt;&lt;wsp:rsid wsp:val=&quot;005B5A04&quot;/&gt;&lt;wsp:rsid wsp:val=&quot;005B606A&quot;/&gt;&lt;wsp:rsid wsp:val=&quot;005B695E&quot;/&gt;&lt;wsp:rsid wsp:val=&quot;005B7505&quot;/&gt;&lt;wsp:rsid wsp:val=&quot;005C035E&quot;/&gt;&lt;wsp:rsid wsp:val=&quot;005C0B21&quot;/&gt;&lt;wsp:rsid wsp:val=&quot;005C0B50&quot;/&gt;&lt;wsp:rsid wsp:val=&quot;005C1520&quot;/&gt;&lt;wsp:rsid wsp:val=&quot;005C1DA6&quot;/&gt;&lt;wsp:rsid wsp:val=&quot;005C2F5B&quot;/&gt;&lt;wsp:rsid wsp:val=&quot;005C3535&quot;/&gt;&lt;wsp:rsid wsp:val=&quot;005C3830&quot;/&gt;&lt;wsp:rsid wsp:val=&quot;005C3BD7&quot;/&gt;&lt;wsp:rsid wsp:val=&quot;005C483E&quot;/&gt;&lt;wsp:rsid wsp:val=&quot;005C4DDA&quot;/&gt;&lt;wsp:rsid wsp:val=&quot;005C5080&quot;/&gt;&lt;wsp:rsid wsp:val=&quot;005C51E4&quot;/&gt;&lt;wsp:rsid wsp:val=&quot;005C56F6&quot;/&gt;&lt;wsp:rsid wsp:val=&quot;005C584E&quot;/&gt;&lt;wsp:rsid wsp:val=&quot;005C59EC&quot;/&gt;&lt;wsp:rsid wsp:val=&quot;005C5C0B&quot;/&gt;&lt;wsp:rsid wsp:val=&quot;005C6557&quot;/&gt;&lt;wsp:rsid wsp:val=&quot;005C6575&quot;/&gt;&lt;wsp:rsid wsp:val=&quot;005C66BC&quot;/&gt;&lt;wsp:rsid wsp:val=&quot;005C70EB&quot;/&gt;&lt;wsp:rsid wsp:val=&quot;005C72F0&quot;/&gt;&lt;wsp:rsid wsp:val=&quot;005C7453&quot;/&gt;&lt;wsp:rsid wsp:val=&quot;005C7BDC&quot;/&gt;&lt;wsp:rsid wsp:val=&quot;005D0A2D&quot;/&gt;&lt;wsp:rsid wsp:val=&quot;005D1BA6&quot;/&gt;&lt;wsp:rsid wsp:val=&quot;005D1FE6&quot;/&gt;&lt;wsp:rsid wsp:val=&quot;005D27E4&quot;/&gt;&lt;wsp:rsid wsp:val=&quot;005D2AE6&quot;/&gt;&lt;wsp:rsid wsp:val=&quot;005D2AF8&quot;/&gt;&lt;wsp:rsid wsp:val=&quot;005D2C41&quot;/&gt;&lt;wsp:rsid wsp:val=&quot;005D3016&quot;/&gt;&lt;wsp:rsid wsp:val=&quot;005D32F7&quot;/&gt;&lt;wsp:rsid wsp:val=&quot;005D3411&quot;/&gt;&lt;wsp:rsid wsp:val=&quot;005D3B67&quot;/&gt;&lt;wsp:rsid wsp:val=&quot;005D4E0C&quot;/&gt;&lt;wsp:rsid wsp:val=&quot;005D5385&quot;/&gt;&lt;wsp:rsid wsp:val=&quot;005D5485&quot;/&gt;&lt;wsp:rsid wsp:val=&quot;005D5EFE&quot;/&gt;&lt;wsp:rsid wsp:val=&quot;005D62F2&quot;/&gt;&lt;wsp:rsid wsp:val=&quot;005D6386&quot;/&gt;&lt;wsp:rsid wsp:val=&quot;005D65AD&quot;/&gt;&lt;wsp:rsid wsp:val=&quot;005D77C2&quot;/&gt;&lt;wsp:rsid wsp:val=&quot;005D7A76&quot;/&gt;&lt;wsp:rsid wsp:val=&quot;005E0198&quot;/&gt;&lt;wsp:rsid wsp:val=&quot;005E0471&quot;/&gt;&lt;wsp:rsid wsp:val=&quot;005E07BF&quot;/&gt;&lt;wsp:rsid wsp:val=&quot;005E12CF&quot;/&gt;&lt;wsp:rsid wsp:val=&quot;005E19BD&quot;/&gt;&lt;wsp:rsid wsp:val=&quot;005E1E63&quot;/&gt;&lt;wsp:rsid wsp:val=&quot;005E26A0&quot;/&gt;&lt;wsp:rsid wsp:val=&quot;005E2A38&quot;/&gt;&lt;wsp:rsid wsp:val=&quot;005E3123&quot;/&gt;&lt;wsp:rsid wsp:val=&quot;005E334F&quot;/&gt;&lt;wsp:rsid wsp:val=&quot;005E3B44&quot;/&gt;&lt;wsp:rsid wsp:val=&quot;005E3E81&quot;/&gt;&lt;wsp:rsid wsp:val=&quot;005E3F27&quot;/&gt;&lt;wsp:rsid wsp:val=&quot;005E468C&quot;/&gt;&lt;wsp:rsid wsp:val=&quot;005E4FAD&quot;/&gt;&lt;wsp:rsid wsp:val=&quot;005E559F&quot;/&gt;&lt;wsp:rsid wsp:val=&quot;005E5F28&quot;/&gt;&lt;wsp:rsid wsp:val=&quot;005E6460&quot;/&gt;&lt;wsp:rsid wsp:val=&quot;005E793F&quot;/&gt;&lt;wsp:rsid wsp:val=&quot;005E7961&quot;/&gt;&lt;wsp:rsid wsp:val=&quot;005E7B5F&quot;/&gt;&lt;wsp:rsid wsp:val=&quot;005F0147&quot;/&gt;&lt;wsp:rsid wsp:val=&quot;005F0774&quot;/&gt;&lt;wsp:rsid wsp:val=&quot;005F1759&quot;/&gt;&lt;wsp:rsid wsp:val=&quot;005F19EF&quot;/&gt;&lt;wsp:rsid wsp:val=&quot;005F238D&quot;/&gt;&lt;wsp:rsid wsp:val=&quot;005F242E&quot;/&gt;&lt;wsp:rsid wsp:val=&quot;005F2520&quot;/&gt;&lt;wsp:rsid wsp:val=&quot;005F25B1&quot;/&gt;&lt;wsp:rsid wsp:val=&quot;005F2842&quot;/&gt;&lt;wsp:rsid wsp:val=&quot;005F285F&quot;/&gt;&lt;wsp:rsid wsp:val=&quot;005F29F9&quot;/&gt;&lt;wsp:rsid wsp:val=&quot;005F2C16&quot;/&gt;&lt;wsp:rsid wsp:val=&quot;005F2E57&quot;/&gt;&lt;wsp:rsid wsp:val=&quot;005F2FA8&quot;/&gt;&lt;wsp:rsid wsp:val=&quot;005F3C7B&quot;/&gt;&lt;wsp:rsid wsp:val=&quot;005F4292&quot;/&gt;&lt;wsp:rsid wsp:val=&quot;005F4BBE&quot;/&gt;&lt;wsp:rsid wsp:val=&quot;005F50F0&quot;/&gt;&lt;wsp:rsid wsp:val=&quot;005F51AE&quot;/&gt;&lt;wsp:rsid wsp:val=&quot;005F57FE&quot;/&gt;&lt;wsp:rsid wsp:val=&quot;005F61B5&quot;/&gt;&lt;wsp:rsid wsp:val=&quot;005F6252&quot;/&gt;&lt;wsp:rsid wsp:val=&quot;005F6763&quot;/&gt;&lt;wsp:rsid wsp:val=&quot;005F6ED5&quot;/&gt;&lt;wsp:rsid wsp:val=&quot;005F7065&quot;/&gt;&lt;wsp:rsid wsp:val=&quot;005F72F2&quot;/&gt;&lt;wsp:rsid wsp:val=&quot;005F7491&quot;/&gt;&lt;wsp:rsid wsp:val=&quot;005F7560&quot;/&gt;&lt;wsp:rsid wsp:val=&quot;005F7594&quot;/&gt;&lt;wsp:rsid wsp:val=&quot;005F7747&quot;/&gt;&lt;wsp:rsid wsp:val=&quot;005F7C65&quot;/&gt;&lt;wsp:rsid wsp:val=&quot;00600135&quot;/&gt;&lt;wsp:rsid wsp:val=&quot;0060018F&quot;/&gt;&lt;wsp:rsid wsp:val=&quot;006001D3&quot;/&gt;&lt;wsp:rsid wsp:val=&quot;00600DED&quot;/&gt;&lt;wsp:rsid wsp:val=&quot;00601024&quot;/&gt;&lt;wsp:rsid wsp:val=&quot;00601B01&quot;/&gt;&lt;wsp:rsid wsp:val=&quot;00602DDF&quot;/&gt;&lt;wsp:rsid wsp:val=&quot;006033CC&quot;/&gt;&lt;wsp:rsid wsp:val=&quot;006033DF&quot;/&gt;&lt;wsp:rsid wsp:val=&quot;00605476&quot;/&gt;&lt;wsp:rsid wsp:val=&quot;00606100&quot;/&gt;&lt;wsp:rsid wsp:val=&quot;006072B8&quot;/&gt;&lt;wsp:rsid wsp:val=&quot;00607892&quot;/&gt;&lt;wsp:rsid wsp:val=&quot;00607A94&quot;/&gt;&lt;wsp:rsid wsp:val=&quot;00607B70&quot;/&gt;&lt;wsp:rsid wsp:val=&quot;006103F1&quot;/&gt;&lt;wsp:rsid wsp:val=&quot;00611650&quot;/&gt;&lt;wsp:rsid wsp:val=&quot;006116AE&quot;/&gt;&lt;wsp:rsid wsp:val=&quot;006128EE&quot;/&gt;&lt;wsp:rsid wsp:val=&quot;00612FFE&quot;/&gt;&lt;wsp:rsid wsp:val=&quot;0061325F&quot;/&gt;&lt;wsp:rsid wsp:val=&quot;006135E2&quot;/&gt;&lt;wsp:rsid wsp:val=&quot;0061365F&quot;/&gt;&lt;wsp:rsid wsp:val=&quot;00613C50&quot;/&gt;&lt;wsp:rsid wsp:val=&quot;00613D37&quot;/&gt;&lt;wsp:rsid wsp:val=&quot;00614217&quot;/&gt;&lt;wsp:rsid wsp:val=&quot;00614EDA&quot;/&gt;&lt;wsp:rsid wsp:val=&quot;00614F2E&quot;/&gt;&lt;wsp:rsid wsp:val=&quot;00615B80&quot;/&gt;&lt;wsp:rsid wsp:val=&quot;00615DDB&quot;/&gt;&lt;wsp:rsid wsp:val=&quot;00615FB5&quot;/&gt;&lt;wsp:rsid wsp:val=&quot;006164C9&quot;/&gt;&lt;wsp:rsid wsp:val=&quot;006165D1&quot;/&gt;&lt;wsp:rsid wsp:val=&quot;00616641&quot;/&gt;&lt;wsp:rsid wsp:val=&quot;006166AD&quot;/&gt;&lt;wsp:rsid wsp:val=&quot;00616A6D&quot;/&gt;&lt;wsp:rsid wsp:val=&quot;00616B4B&quot;/&gt;&lt;wsp:rsid wsp:val=&quot;0061786A&quot;/&gt;&lt;wsp:rsid wsp:val=&quot;00620767&quot;/&gt;&lt;wsp:rsid wsp:val=&quot;00620A5E&quot;/&gt;&lt;wsp:rsid wsp:val=&quot;00620C73&quot;/&gt;&lt;wsp:rsid wsp:val=&quot;00621394&quot;/&gt;&lt;wsp:rsid wsp:val=&quot;00621730&quot;/&gt;&lt;wsp:rsid wsp:val=&quot;0062177A&quot;/&gt;&lt;wsp:rsid wsp:val=&quot;0062290B&quot;/&gt;&lt;wsp:rsid wsp:val=&quot;00622B1A&quot;/&gt;&lt;wsp:rsid wsp:val=&quot;006230EF&quot;/&gt;&lt;wsp:rsid wsp:val=&quot;00623C9C&quot;/&gt;&lt;wsp:rsid wsp:val=&quot;00623DB9&quot;/&gt;&lt;wsp:rsid wsp:val=&quot;006240A3&quot;/&gt;&lt;wsp:rsid wsp:val=&quot;0062429A&quot;/&gt;&lt;wsp:rsid wsp:val=&quot;006243DF&quot;/&gt;&lt;wsp:rsid wsp:val=&quot;006246EC&quot;/&gt;&lt;wsp:rsid wsp:val=&quot;00625E52&quot;/&gt;&lt;wsp:rsid wsp:val=&quot;00627EC0&quot;/&gt;&lt;wsp:rsid wsp:val=&quot;0063026A&quot;/&gt;&lt;wsp:rsid wsp:val=&quot;00631258&quot;/&gt;&lt;wsp:rsid wsp:val=&quot;00631301&quot;/&gt;&lt;wsp:rsid wsp:val=&quot;00631681&quot;/&gt;&lt;wsp:rsid wsp:val=&quot;00631E18&quot;/&gt;&lt;wsp:rsid wsp:val=&quot;00632238&quot;/&gt;&lt;wsp:rsid wsp:val=&quot;00632305&quot;/&gt;&lt;wsp:rsid wsp:val=&quot;00632421&quot;/&gt;&lt;wsp:rsid wsp:val=&quot;00632577&quot;/&gt;&lt;wsp:rsid wsp:val=&quot;00632D82&quot;/&gt;&lt;wsp:rsid wsp:val=&quot;00632E3E&quot;/&gt;&lt;wsp:rsid wsp:val=&quot;00633A44&quot;/&gt;&lt;wsp:rsid wsp:val=&quot;006343D7&quot;/&gt;&lt;wsp:rsid wsp:val=&quot;00634B31&quot;/&gt;&lt;wsp:rsid wsp:val=&quot;00636AF4&quot;/&gt;&lt;wsp:rsid wsp:val=&quot;00636E26&quot;/&gt;&lt;wsp:rsid wsp:val=&quot;00636F15&quot;/&gt;&lt;wsp:rsid wsp:val=&quot;00637424&quot;/&gt;&lt;wsp:rsid wsp:val=&quot;0063771C&quot;/&gt;&lt;wsp:rsid wsp:val=&quot;006378F0&quot;/&gt;&lt;wsp:rsid wsp:val=&quot;00637D5F&quot;/&gt;&lt;wsp:rsid wsp:val=&quot;0064056E&quot;/&gt;&lt;wsp:rsid wsp:val=&quot;0064095C&quot;/&gt;&lt;wsp:rsid wsp:val=&quot;00640DFA&quot;/&gt;&lt;wsp:rsid wsp:val=&quot;00641C4F&quot;/&gt;&lt;wsp:rsid wsp:val=&quot;00642D70&quot;/&gt;&lt;wsp:rsid wsp:val=&quot;0064547A&quot;/&gt;&lt;wsp:rsid wsp:val=&quot;0064570C&quot;/&gt;&lt;wsp:rsid wsp:val=&quot;00645E50&quot;/&gt;&lt;wsp:rsid wsp:val=&quot;006469E4&quot;/&gt;&lt;wsp:rsid wsp:val=&quot;0064769F&quot;/&gt;&lt;wsp:rsid wsp:val=&quot;006507BE&quot;/&gt;&lt;wsp:rsid wsp:val=&quot;00650B9E&quot;/&gt;&lt;wsp:rsid wsp:val=&quot;00650D8D&quot;/&gt;&lt;wsp:rsid wsp:val=&quot;006517D2&quot;/&gt;&lt;wsp:rsid wsp:val=&quot;00651831&quot;/&gt;&lt;wsp:rsid wsp:val=&quot;006524CD&quot;/&gt;&lt;wsp:rsid wsp:val=&quot;00652A0D&quot;/&gt;&lt;wsp:rsid wsp:val=&quot;00652B94&quot;/&gt;&lt;wsp:rsid wsp:val=&quot;0065309D&quot;/&gt;&lt;wsp:rsid wsp:val=&quot;0065313B&quot;/&gt;&lt;wsp:rsid wsp:val=&quot;006537EA&quot;/&gt;&lt;wsp:rsid wsp:val=&quot;00654115&quot;/&gt;&lt;wsp:rsid wsp:val=&quot;00654325&quot;/&gt;&lt;wsp:rsid wsp:val=&quot;00654701&quot;/&gt;&lt;wsp:rsid wsp:val=&quot;00654D3E&quot;/&gt;&lt;wsp:rsid wsp:val=&quot;00655794&quot;/&gt;&lt;wsp:rsid wsp:val=&quot;0065606A&quot;/&gt;&lt;wsp:rsid wsp:val=&quot;00657402&quot;/&gt;&lt;wsp:rsid wsp:val=&quot;00657503&quot;/&gt;&lt;wsp:rsid wsp:val=&quot;00657BD9&quot;/&gt;&lt;wsp:rsid wsp:val=&quot;00660193&quot;/&gt;&lt;wsp:rsid wsp:val=&quot;006603F4&quot;/&gt;&lt;wsp:rsid wsp:val=&quot;006604D9&quot;/&gt;&lt;wsp:rsid wsp:val=&quot;006605D8&quot;/&gt;&lt;wsp:rsid wsp:val=&quot;006605F1&quot;/&gt;&lt;wsp:rsid wsp:val=&quot;00660B5A&quot;/&gt;&lt;wsp:rsid wsp:val=&quot;00661799&quot;/&gt;&lt;wsp:rsid wsp:val=&quot;00661B6B&quot;/&gt;&lt;wsp:rsid wsp:val=&quot;00661E51&quot;/&gt;&lt;wsp:rsid wsp:val=&quot;00662100&quot;/&gt;&lt;wsp:rsid wsp:val=&quot;006624A3&quot;/&gt;&lt;wsp:rsid wsp:val=&quot;00662E3F&quot;/&gt;&lt;wsp:rsid wsp:val=&quot;00663F55&quot;/&gt;&lt;wsp:rsid wsp:val=&quot;006645C4&quot;/&gt;&lt;wsp:rsid wsp:val=&quot;00664EA9&quot;/&gt;&lt;wsp:rsid wsp:val=&quot;00665295&quot;/&gt;&lt;wsp:rsid wsp:val=&quot;00666399&quot;/&gt;&lt;wsp:rsid wsp:val=&quot;00666841&quot;/&gt;&lt;wsp:rsid wsp:val=&quot;00666D77&quot;/&gt;&lt;wsp:rsid wsp:val=&quot;006674B6&quot;/&gt;&lt;wsp:rsid wsp:val=&quot;00667909&quot;/&gt;&lt;wsp:rsid wsp:val=&quot;00667AC4&quot;/&gt;&lt;wsp:rsid wsp:val=&quot;006705CC&quot;/&gt;&lt;wsp:rsid wsp:val=&quot;00670636&quot;/&gt;&lt;wsp:rsid wsp:val=&quot;00670A99&quot;/&gt;&lt;wsp:rsid wsp:val=&quot;00671033&quot;/&gt;&lt;wsp:rsid wsp:val=&quot;00672A18&quot;/&gt;&lt;wsp:rsid wsp:val=&quot;00672DE7&quot;/&gt;&lt;wsp:rsid wsp:val=&quot;0067320B&quot;/&gt;&lt;wsp:rsid wsp:val=&quot;006732F4&quot;/&gt;&lt;wsp:rsid wsp:val=&quot;00673FA6&quot;/&gt;&lt;wsp:rsid wsp:val=&quot;0067537E&quot;/&gt;&lt;wsp:rsid wsp:val=&quot;0067575F&quot;/&gt;&lt;wsp:rsid wsp:val=&quot;006757E8&quot;/&gt;&lt;wsp:rsid wsp:val=&quot;00675FA0&quot;/&gt;&lt;wsp:rsid wsp:val=&quot;00676075&quot;/&gt;&lt;wsp:rsid wsp:val=&quot;00676267&quot;/&gt;&lt;wsp:rsid wsp:val=&quot;00676A92&quot;/&gt;&lt;wsp:rsid wsp:val=&quot;006775B3&quot;/&gt;&lt;wsp:rsid wsp:val=&quot;00677A76&quot;/&gt;&lt;wsp:rsid wsp:val=&quot;00677C12&quot;/&gt;&lt;wsp:rsid wsp:val=&quot;006805E3&quot;/&gt;&lt;wsp:rsid wsp:val=&quot;0068093B&quot;/&gt;&lt;wsp:rsid wsp:val=&quot;0068169C&quot;/&gt;&lt;wsp:rsid wsp:val=&quot;006818ED&quot;/&gt;&lt;wsp:rsid wsp:val=&quot;00681BEB&quot;/&gt;&lt;wsp:rsid wsp:val=&quot;00681D0D&quot;/&gt;&lt;wsp:rsid wsp:val=&quot;00681EC1&quot;/&gt;&lt;wsp:rsid wsp:val=&quot;00681EC5&quot;/&gt;&lt;wsp:rsid wsp:val=&quot;0068244A&quot;/&gt;&lt;wsp:rsid wsp:val=&quot;00682A86&quot;/&gt;&lt;wsp:rsid wsp:val=&quot;006832BD&quot;/&gt;&lt;wsp:rsid wsp:val=&quot;00685215&quot;/&gt;&lt;wsp:rsid wsp:val=&quot;006853A7&quot;/&gt;&lt;wsp:rsid wsp:val=&quot;006855CE&quot;/&gt;&lt;wsp:rsid wsp:val=&quot;006857DC&quot;/&gt;&lt;wsp:rsid wsp:val=&quot;006858D3&quot;/&gt;&lt;wsp:rsid wsp:val=&quot;00687799&quot;/&gt;&lt;wsp:rsid wsp:val=&quot;00687DFE&quot;/&gt;&lt;wsp:rsid wsp:val=&quot;0069000C&quot;/&gt;&lt;wsp:rsid wsp:val=&quot;00691455&quot;/&gt;&lt;wsp:rsid wsp:val=&quot;006915C9&quot;/&gt;&lt;wsp:rsid wsp:val=&quot;006928A9&quot;/&gt;&lt;wsp:rsid wsp:val=&quot;00692A3F&quot;/&gt;&lt;wsp:rsid wsp:val=&quot;00692C10&quot;/&gt;&lt;wsp:rsid wsp:val=&quot;00692C60&quot;/&gt;&lt;wsp:rsid wsp:val=&quot;00693908&quot;/&gt;&lt;wsp:rsid wsp:val=&quot;00693AF6&quot;/&gt;&lt;wsp:rsid wsp:val=&quot;00694AAB&quot;/&gt;&lt;wsp:rsid wsp:val=&quot;00694B2E&quot;/&gt;&lt;wsp:rsid wsp:val=&quot;0069520F&quot;/&gt;&lt;wsp:rsid wsp:val=&quot;0069546F&quot;/&gt;&lt;wsp:rsid wsp:val=&quot;006956C9&quot;/&gt;&lt;wsp:rsid wsp:val=&quot;0069584D&quot;/&gt;&lt;wsp:rsid wsp:val=&quot;006958D2&quot;/&gt;&lt;wsp:rsid wsp:val=&quot;0069681C&quot;/&gt;&lt;wsp:rsid wsp:val=&quot;0069684A&quot;/&gt;&lt;wsp:rsid wsp:val=&quot;00696ECB&quot;/&gt;&lt;wsp:rsid wsp:val=&quot;00697249&quot;/&gt;&lt;wsp:rsid wsp:val=&quot;0069785A&quot;/&gt;&lt;wsp:rsid wsp:val=&quot;00697D5B&quot;/&gt;&lt;wsp:rsid wsp:val=&quot;006A0259&quot;/&gt;&lt;wsp:rsid wsp:val=&quot;006A02B0&quot;/&gt;&lt;wsp:rsid wsp:val=&quot;006A14CF&quot;/&gt;&lt;wsp:rsid wsp:val=&quot;006A1724&quot;/&gt;&lt;wsp:rsid wsp:val=&quot;006A1FFC&quot;/&gt;&lt;wsp:rsid wsp:val=&quot;006A26F7&quot;/&gt;&lt;wsp:rsid wsp:val=&quot;006A4303&quot;/&gt;&lt;wsp:rsid wsp:val=&quot;006A623C&quot;/&gt;&lt;wsp:rsid wsp:val=&quot;006A62CA&quot;/&gt;&lt;wsp:rsid wsp:val=&quot;006A6446&quot;/&gt;&lt;wsp:rsid wsp:val=&quot;006A69B0&quot;/&gt;&lt;wsp:rsid wsp:val=&quot;006A6BB9&quot;/&gt;&lt;wsp:rsid wsp:val=&quot;006A78C6&quot;/&gt;&lt;wsp:rsid wsp:val=&quot;006A7CA2&quot;/&gt;&lt;wsp:rsid wsp:val=&quot;006B0BAA&quot;/&gt;&lt;wsp:rsid wsp:val=&quot;006B1217&quot;/&gt;&lt;wsp:rsid wsp:val=&quot;006B1275&quot;/&gt;&lt;wsp:rsid wsp:val=&quot;006B14D5&quot;/&gt;&lt;wsp:rsid wsp:val=&quot;006B275B&quot;/&gt;&lt;wsp:rsid wsp:val=&quot;006B3461&quot;/&gt;&lt;wsp:rsid wsp:val=&quot;006B44AE&quot;/&gt;&lt;wsp:rsid wsp:val=&quot;006B50F6&quot;/&gt;&lt;wsp:rsid wsp:val=&quot;006B535C&quot;/&gt;&lt;wsp:rsid wsp:val=&quot;006B5E3C&quot;/&gt;&lt;wsp:rsid wsp:val=&quot;006B5E9B&quot;/&gt;&lt;wsp:rsid wsp:val=&quot;006B675D&quot;/&gt;&lt;wsp:rsid wsp:val=&quot;006B6C77&quot;/&gt;&lt;wsp:rsid wsp:val=&quot;006B741F&quot;/&gt;&lt;wsp:rsid wsp:val=&quot;006B77B2&quot;/&gt;&lt;wsp:rsid wsp:val=&quot;006B7B4E&quot;/&gt;&lt;wsp:rsid wsp:val=&quot;006C0492&quot;/&gt;&lt;wsp:rsid wsp:val=&quot;006C0AB4&quot;/&gt;&lt;wsp:rsid wsp:val=&quot;006C0C2B&quot;/&gt;&lt;wsp:rsid wsp:val=&quot;006C15B5&quot;/&gt;&lt;wsp:rsid wsp:val=&quot;006C1821&quot;/&gt;&lt;wsp:rsid wsp:val=&quot;006C1D72&quot;/&gt;&lt;wsp:rsid wsp:val=&quot;006C398B&quot;/&gt;&lt;wsp:rsid wsp:val=&quot;006C3BDE&quot;/&gt;&lt;wsp:rsid wsp:val=&quot;006C3CB8&quot;/&gt;&lt;wsp:rsid wsp:val=&quot;006C3FB7&quot;/&gt;&lt;wsp:rsid wsp:val=&quot;006C40AD&quot;/&gt;&lt;wsp:rsid wsp:val=&quot;006C4E44&quot;/&gt;&lt;wsp:rsid wsp:val=&quot;006C61A3&quot;/&gt;&lt;wsp:rsid wsp:val=&quot;006C6804&quot;/&gt;&lt;wsp:rsid wsp:val=&quot;006C6CD5&quot;/&gt;&lt;wsp:rsid wsp:val=&quot;006C7C38&quot;/&gt;&lt;wsp:rsid wsp:val=&quot;006D0B04&quot;/&gt;&lt;wsp:rsid wsp:val=&quot;006D0FB0&quot;/&gt;&lt;wsp:rsid wsp:val=&quot;006D17A6&quot;/&gt;&lt;wsp:rsid wsp:val=&quot;006D1C82&quot;/&gt;&lt;wsp:rsid wsp:val=&quot;006D1E2F&quot;/&gt;&lt;wsp:rsid wsp:val=&quot;006D2E1C&quot;/&gt;&lt;wsp:rsid wsp:val=&quot;006D35B9&quot;/&gt;&lt;wsp:rsid wsp:val=&quot;006D3794&quot;/&gt;&lt;wsp:rsid wsp:val=&quot;006D3EE0&quot;/&gt;&lt;wsp:rsid wsp:val=&quot;006D42BD&quot;/&gt;&lt;wsp:rsid wsp:val=&quot;006D4487&quot;/&gt;&lt;wsp:rsid wsp:val=&quot;006D4B0E&quot;/&gt;&lt;wsp:rsid wsp:val=&quot;006D4BCE&quot;/&gt;&lt;wsp:rsid wsp:val=&quot;006D4D7C&quot;/&gt;&lt;wsp:rsid wsp:val=&quot;006D4D86&quot;/&gt;&lt;wsp:rsid wsp:val=&quot;006D4DB5&quot;/&gt;&lt;wsp:rsid wsp:val=&quot;006D59D3&quot;/&gt;&lt;wsp:rsid wsp:val=&quot;006D5C07&quot;/&gt;&lt;wsp:rsid wsp:val=&quot;006D62A0&quot;/&gt;&lt;wsp:rsid wsp:val=&quot;006D69FF&quot;/&gt;&lt;wsp:rsid wsp:val=&quot;006D7716&quot;/&gt;&lt;wsp:rsid wsp:val=&quot;006D7F34&quot;/&gt;&lt;wsp:rsid wsp:val=&quot;006D7F35&quot;/&gt;&lt;wsp:rsid wsp:val=&quot;006E03A0&quot;/&gt;&lt;wsp:rsid wsp:val=&quot;006E16FF&quot;/&gt;&lt;wsp:rsid wsp:val=&quot;006E1946&quot;/&gt;&lt;wsp:rsid wsp:val=&quot;006E1C14&quot;/&gt;&lt;wsp:rsid wsp:val=&quot;006E1DFF&quot;/&gt;&lt;wsp:rsid wsp:val=&quot;006E2056&quot;/&gt;&lt;wsp:rsid wsp:val=&quot;006E20C8&quot;/&gt;&lt;wsp:rsid wsp:val=&quot;006E246D&quot;/&gt;&lt;wsp:rsid wsp:val=&quot;006E251F&quot;/&gt;&lt;wsp:rsid wsp:val=&quot;006E2E33&quot;/&gt;&lt;wsp:rsid wsp:val=&quot;006E3424&quot;/&gt;&lt;wsp:rsid wsp:val=&quot;006E3488&quot;/&gt;&lt;wsp:rsid wsp:val=&quot;006E37EC&quot;/&gt;&lt;wsp:rsid wsp:val=&quot;006E452B&quot;/&gt;&lt;wsp:rsid wsp:val=&quot;006E4E81&quot;/&gt;&lt;wsp:rsid wsp:val=&quot;006E4EE9&quot;/&gt;&lt;wsp:rsid wsp:val=&quot;006E5159&quot;/&gt;&lt;wsp:rsid wsp:val=&quot;006E55AF&quot;/&gt;&lt;wsp:rsid wsp:val=&quot;006E5614&quot;/&gt;&lt;wsp:rsid wsp:val=&quot;006E5F96&quot;/&gt;&lt;wsp:rsid wsp:val=&quot;006E6108&quot;/&gt;&lt;wsp:rsid wsp:val=&quot;006E6120&quot;/&gt;&lt;wsp:rsid wsp:val=&quot;006E6240&quot;/&gt;&lt;wsp:rsid wsp:val=&quot;006E7234&quot;/&gt;&lt;wsp:rsid wsp:val=&quot;006E741F&quot;/&gt;&lt;wsp:rsid wsp:val=&quot;006E7B7D&quot;/&gt;&lt;wsp:rsid wsp:val=&quot;006E7E41&quot;/&gt;&lt;wsp:rsid wsp:val=&quot;006F0525&quot;/&gt;&lt;wsp:rsid wsp:val=&quot;006F0820&quot;/&gt;&lt;wsp:rsid wsp:val=&quot;006F1E79&quot;/&gt;&lt;wsp:rsid wsp:val=&quot;006F2390&quot;/&gt;&lt;wsp:rsid wsp:val=&quot;006F288D&quot;/&gt;&lt;wsp:rsid wsp:val=&quot;006F3282&quot;/&gt;&lt;wsp:rsid wsp:val=&quot;006F3650&quot;/&gt;&lt;wsp:rsid wsp:val=&quot;006F39E1&quot;/&gt;&lt;wsp:rsid wsp:val=&quot;006F3CC2&quot;/&gt;&lt;wsp:rsid wsp:val=&quot;006F4162&quot;/&gt;&lt;wsp:rsid wsp:val=&quot;006F42AE&quot;/&gt;&lt;wsp:rsid wsp:val=&quot;006F43DB&quot;/&gt;&lt;wsp:rsid wsp:val=&quot;006F4F5C&quot;/&gt;&lt;wsp:rsid wsp:val=&quot;006F5D4A&quot;/&gt;&lt;wsp:rsid wsp:val=&quot;006F5DAB&quot;/&gt;&lt;wsp:rsid wsp:val=&quot;006F6038&quot;/&gt;&lt;wsp:rsid wsp:val=&quot;006F61FB&quot;/&gt;&lt;wsp:rsid wsp:val=&quot;006F6EFF&quot;/&gt;&lt;wsp:rsid wsp:val=&quot;006F7002&quot;/&gt;&lt;wsp:rsid wsp:val=&quot;006F7967&quot;/&gt;&lt;wsp:rsid wsp:val=&quot;006F7C38&quot;/&gt;&lt;wsp:rsid wsp:val=&quot;006F7D65&quot;/&gt;&lt;wsp:rsid wsp:val=&quot;00700608&quot;/&gt;&lt;wsp:rsid wsp:val=&quot;007013D9&quot;/&gt;&lt;wsp:rsid wsp:val=&quot;00702048&quot;/&gt;&lt;wsp:rsid wsp:val=&quot;0070266D&quot;/&gt;&lt;wsp:rsid wsp:val=&quot;00702B22&quot;/&gt;&lt;wsp:rsid wsp:val=&quot;00702FEB&quot;/&gt;&lt;wsp:rsid wsp:val=&quot;00703717&quot;/&gt;&lt;wsp:rsid wsp:val=&quot;00703B27&quot;/&gt;&lt;wsp:rsid wsp:val=&quot;007046D4&quot;/&gt;&lt;wsp:rsid wsp:val=&quot;0070484D&quot;/&gt;&lt;wsp:rsid wsp:val=&quot;007048AD&quot;/&gt;&lt;wsp:rsid wsp:val=&quot;00704B6B&quot;/&gt;&lt;wsp:rsid wsp:val=&quot;00705684&quot;/&gt;&lt;wsp:rsid wsp:val=&quot;007056DF&quot;/&gt;&lt;wsp:rsid wsp:val=&quot;007062F8&quot;/&gt;&lt;wsp:rsid wsp:val=&quot;007071F2&quot;/&gt;&lt;wsp:rsid wsp:val=&quot;00710372&quot;/&gt;&lt;wsp:rsid wsp:val=&quot;00710460&quot;/&gt;&lt;wsp:rsid wsp:val=&quot;0071105C&quot;/&gt;&lt;wsp:rsid wsp:val=&quot;00712AB1&quot;/&gt;&lt;wsp:rsid wsp:val=&quot;0071341E&quot;/&gt;&lt;wsp:rsid wsp:val=&quot;007135D5&quot;/&gt;&lt;wsp:rsid wsp:val=&quot;00713A60&quot;/&gt;&lt;wsp:rsid wsp:val=&quot;00713F47&quot;/&gt;&lt;wsp:rsid wsp:val=&quot;00714D93&quot;/&gt;&lt;wsp:rsid wsp:val=&quot;00714FB5&quot;/&gt;&lt;wsp:rsid wsp:val=&quot;00715155&quot;/&gt;&lt;wsp:rsid wsp:val=&quot;007155B8&quot;/&gt;&lt;wsp:rsid wsp:val=&quot;007157D0&quot;/&gt;&lt;wsp:rsid wsp:val=&quot;0071589C&quot;/&gt;&lt;wsp:rsid wsp:val=&quot;007170D0&quot;/&gt;&lt;wsp:rsid wsp:val=&quot;007170E7&quot;/&gt;&lt;wsp:rsid wsp:val=&quot;007206FF&quot;/&gt;&lt;wsp:rsid wsp:val=&quot;00720BA0&quot;/&gt;&lt;wsp:rsid wsp:val=&quot;00721457&quot;/&gt;&lt;wsp:rsid wsp:val=&quot;00721D93&quot;/&gt;&lt;wsp:rsid wsp:val=&quot;00722CC0&quot;/&gt;&lt;wsp:rsid wsp:val=&quot;0072341E&quot;/&gt;&lt;wsp:rsid wsp:val=&quot;00723595&quot;/&gt;&lt;wsp:rsid wsp:val=&quot;00723699&quot;/&gt;&lt;wsp:rsid wsp:val=&quot;007238CB&quot;/&gt;&lt;wsp:rsid wsp:val=&quot;007238E9&quot;/&gt;&lt;wsp:rsid wsp:val=&quot;00723C3D&quot;/&gt;&lt;wsp:rsid wsp:val=&quot;0072431D&quot;/&gt;&lt;wsp:rsid wsp:val=&quot;00724C54&quot;/&gt;&lt;wsp:rsid wsp:val=&quot;00725382&quot;/&gt;&lt;wsp:rsid wsp:val=&quot;00726159&quot;/&gt;&lt;wsp:rsid wsp:val=&quot;0072623C&quot;/&gt;&lt;wsp:rsid wsp:val=&quot;00726511&quot;/&gt;&lt;wsp:rsid wsp:val=&quot;00727A40&quot;/&gt;&lt;wsp:rsid wsp:val=&quot;007303B6&quot;/&gt;&lt;wsp:rsid wsp:val=&quot;00730871&quot;/&gt;&lt;wsp:rsid wsp:val=&quot;007308B0&quot;/&gt;&lt;wsp:rsid wsp:val=&quot;00731A83&quot;/&gt;&lt;wsp:rsid wsp:val=&quot;00731CBF&quot;/&gt;&lt;wsp:rsid wsp:val=&quot;00732709&quot;/&gt;&lt;wsp:rsid wsp:val=&quot;00732B1E&quot;/&gt;&lt;wsp:rsid wsp:val=&quot;00732C7D&quot;/&gt;&lt;wsp:rsid wsp:val=&quot;007337B1&quot;/&gt;&lt;wsp:rsid wsp:val=&quot;00733A4B&quot;/&gt;&lt;wsp:rsid wsp:val=&quot;0073472E&quot;/&gt;&lt;wsp:rsid wsp:val=&quot;00735B64&quot;/&gt;&lt;wsp:rsid wsp:val=&quot;00735EA6&quot;/&gt;&lt;wsp:rsid wsp:val=&quot;0073604B&quot;/&gt;&lt;wsp:rsid wsp:val=&quot;007361E5&quot;/&gt;&lt;wsp:rsid wsp:val=&quot;007363CC&quot;/&gt;&lt;wsp:rsid wsp:val=&quot;00736586&quot;/&gt;&lt;wsp:rsid wsp:val=&quot;007367DE&quot;/&gt;&lt;wsp:rsid wsp:val=&quot;0073722B&quot;/&gt;&lt;wsp:rsid wsp:val=&quot;00737CB6&quot;/&gt;&lt;wsp:rsid wsp:val=&quot;00740AEA&quot;/&gt;&lt;wsp:rsid wsp:val=&quot;00740FDF&quot;/&gt;&lt;wsp:rsid wsp:val=&quot;00741516&quot;/&gt;&lt;wsp:rsid wsp:val=&quot;00741762&quot;/&gt;&lt;wsp:rsid wsp:val=&quot;00741EF5&quot;/&gt;&lt;wsp:rsid wsp:val=&quot;00742446&quot;/&gt;&lt;wsp:rsid wsp:val=&quot;007426FE&quot;/&gt;&lt;wsp:rsid wsp:val=&quot;0074303B&quot;/&gt;&lt;wsp:rsid wsp:val=&quot;0074362D&quot;/&gt;&lt;wsp:rsid wsp:val=&quot;00743BC1&quot;/&gt;&lt;wsp:rsid wsp:val=&quot;00743DDD&quot;/&gt;&lt;wsp:rsid wsp:val=&quot;00743FCF&quot;/&gt;&lt;wsp:rsid wsp:val=&quot;007446E6&quot;/&gt;&lt;wsp:rsid wsp:val=&quot;0074472A&quot;/&gt;&lt;wsp:rsid wsp:val=&quot;0074494A&quot;/&gt;&lt;wsp:rsid wsp:val=&quot;00744B46&quot;/&gt;&lt;wsp:rsid wsp:val=&quot;00744D48&quot;/&gt;&lt;wsp:rsid wsp:val=&quot;00746A0D&quot;/&gt;&lt;wsp:rsid wsp:val=&quot;007474D6&quot;/&gt;&lt;wsp:rsid wsp:val=&quot;007475D4&quot;/&gt;&lt;wsp:rsid wsp:val=&quot;00747B28&quot;/&gt;&lt;wsp:rsid wsp:val=&quot;007502A5&quot;/&gt;&lt;wsp:rsid wsp:val=&quot;0075159E&quot;/&gt;&lt;wsp:rsid wsp:val=&quot;00752CAF&quot;/&gt;&lt;wsp:rsid wsp:val=&quot;00752DAF&quot;/&gt;&lt;wsp:rsid wsp:val=&quot;0075388E&quot;/&gt;&lt;wsp:rsid wsp:val=&quot;00754DDA&quot;/&gt;&lt;wsp:rsid wsp:val=&quot;00754F94&quot;/&gt;&lt;wsp:rsid wsp:val=&quot;0075503C&quot;/&gt;&lt;wsp:rsid wsp:val=&quot;00755109&quot;/&gt;&lt;wsp:rsid wsp:val=&quot;00755300&quot;/&gt;&lt;wsp:rsid wsp:val=&quot;00755F38&quot;/&gt;&lt;wsp:rsid wsp:val=&quot;007560F9&quot;/&gt;&lt;wsp:rsid wsp:val=&quot;0075665C&quot;/&gt;&lt;wsp:rsid wsp:val=&quot;0075715B&quot;/&gt;&lt;wsp:rsid wsp:val=&quot;007579CD&quot;/&gt;&lt;wsp:rsid wsp:val=&quot;00760509&quot;/&gt;&lt;wsp:rsid wsp:val=&quot;00760523&quot;/&gt;&lt;wsp:rsid wsp:val=&quot;00760A05&quot;/&gt;&lt;wsp:rsid wsp:val=&quot;00760DC3&quot;/&gt;&lt;wsp:rsid wsp:val=&quot;00761ED9&quot;/&gt;&lt;wsp:rsid wsp:val=&quot;007627E3&quot;/&gt;&lt;wsp:rsid wsp:val=&quot;00762824&quot;/&gt;&lt;wsp:rsid wsp:val=&quot;00762897&quot;/&gt;&lt;wsp:rsid wsp:val=&quot;00762C59&quot;/&gt;&lt;wsp:rsid wsp:val=&quot;00762F8A&quot;/&gt;&lt;wsp:rsid wsp:val=&quot;007638CD&quot;/&gt;&lt;wsp:rsid wsp:val=&quot;00763A15&quot;/&gt;&lt;wsp:rsid wsp:val=&quot;00763DC2&quot;/&gt;&lt;wsp:rsid wsp:val=&quot;00763F92&quot;/&gt;&lt;wsp:rsid wsp:val=&quot;007642AA&quot;/&gt;&lt;wsp:rsid wsp:val=&quot;00764EFF&quot;/&gt;&lt;wsp:rsid wsp:val=&quot;00765EFD&quot;/&gt;&lt;wsp:rsid wsp:val=&quot;00766C83&quot;/&gt;&lt;wsp:rsid wsp:val=&quot;00766CAB&quot;/&gt;&lt;wsp:rsid wsp:val=&quot;0076730A&quot;/&gt;&lt;wsp:rsid wsp:val=&quot;00770097&quot;/&gt;&lt;wsp:rsid wsp:val=&quot;007703E5&quot;/&gt;&lt;wsp:rsid wsp:val=&quot;00770680&quot;/&gt;&lt;wsp:rsid wsp:val=&quot;00770CC8&quot;/&gt;&lt;wsp:rsid wsp:val=&quot;00770E80&quot;/&gt;&lt;wsp:rsid wsp:val=&quot;00770E9D&quot;/&gt;&lt;wsp:rsid wsp:val=&quot;00770FB9&quot;/&gt;&lt;wsp:rsid wsp:val=&quot;0077147C&quot;/&gt;&lt;wsp:rsid wsp:val=&quot;00771E42&quot;/&gt;&lt;wsp:rsid wsp:val=&quot;0077220E&quot;/&gt;&lt;wsp:rsid wsp:val=&quot;0077328E&quot;/&gt;&lt;wsp:rsid wsp:val=&quot;007737E5&quot;/&gt;&lt;wsp:rsid wsp:val=&quot;007739CD&quot;/&gt;&lt;wsp:rsid wsp:val=&quot;007742A3&quot;/&gt;&lt;wsp:rsid wsp:val=&quot;00775A6A&quot;/&gt;&lt;wsp:rsid wsp:val=&quot;00776541&quot;/&gt;&lt;wsp:rsid wsp:val=&quot;00776659&quot;/&gt;&lt;wsp:rsid wsp:val=&quot;00776E46&quot;/&gt;&lt;wsp:rsid wsp:val=&quot;0077773D&quot;/&gt;&lt;wsp:rsid wsp:val=&quot;00777D32&quot;/&gt;&lt;wsp:rsid wsp:val=&quot;00780056&quot;/&gt;&lt;wsp:rsid wsp:val=&quot;00780689&quot;/&gt;&lt;wsp:rsid wsp:val=&quot;00780A6A&quot;/&gt;&lt;wsp:rsid wsp:val=&quot;00782515&quot;/&gt;&lt;wsp:rsid wsp:val=&quot;00782D1D&quot;/&gt;&lt;wsp:rsid wsp:val=&quot;00783479&quot;/&gt;&lt;wsp:rsid wsp:val=&quot;007838B7&quot;/&gt;&lt;wsp:rsid wsp:val=&quot;00783C89&quot;/&gt;&lt;wsp:rsid wsp:val=&quot;00783D43&quot;/&gt;&lt;wsp:rsid wsp:val=&quot;00784D04&quot;/&gt;&lt;wsp:rsid wsp:val=&quot;007867EA&quot;/&gt;&lt;wsp:rsid wsp:val=&quot;00787436&quot;/&gt;&lt;wsp:rsid wsp:val=&quot;0079007E&quot;/&gt;&lt;wsp:rsid wsp:val=&quot;007903B0&quot;/&gt;&lt;wsp:rsid wsp:val=&quot;00790CFF&quot;/&gt;&lt;wsp:rsid wsp:val=&quot;0079168B&quot;/&gt;&lt;wsp:rsid wsp:val=&quot;00791F1B&quot;/&gt;&lt;wsp:rsid wsp:val=&quot;00791F48&quot;/&gt;&lt;wsp:rsid wsp:val=&quot;00792249&quot;/&gt;&lt;wsp:rsid wsp:val=&quot;00792384&quot;/&gt;&lt;wsp:rsid wsp:val=&quot;007924FB&quot;/&gt;&lt;wsp:rsid wsp:val=&quot;00793140&quot;/&gt;&lt;wsp:rsid wsp:val=&quot;00793202&quot;/&gt;&lt;wsp:rsid wsp:val=&quot;0079335C&quot;/&gt;&lt;wsp:rsid wsp:val=&quot;007933C0&quot;/&gt;&lt;wsp:rsid wsp:val=&quot;0079352E&quot;/&gt;&lt;wsp:rsid wsp:val=&quot;00793AF9&quot;/&gt;&lt;wsp:rsid wsp:val=&quot;00794DF4&quot;/&gt;&lt;wsp:rsid wsp:val=&quot;00795093&quot;/&gt;&lt;wsp:rsid wsp:val=&quot;00795172&quot;/&gt;&lt;wsp:rsid wsp:val=&quot;00795270&quot;/&gt;&lt;wsp:rsid wsp:val=&quot;00795436&quot;/&gt;&lt;wsp:rsid wsp:val=&quot;007959B1&quot;/&gt;&lt;wsp:rsid wsp:val=&quot;00795BB7&quot;/&gt;&lt;wsp:rsid wsp:val=&quot;00796639&quot;/&gt;&lt;wsp:rsid wsp:val=&quot;00796AB3&quot;/&gt;&lt;wsp:rsid wsp:val=&quot;00796AE1&quot;/&gt;&lt;wsp:rsid wsp:val=&quot;007976D0&quot;/&gt;&lt;wsp:rsid wsp:val=&quot;007A000D&quot;/&gt;&lt;wsp:rsid wsp:val=&quot;007A0125&quot;/&gt;&lt;wsp:rsid wsp:val=&quot;007A0850&quot;/&gt;&lt;wsp:rsid wsp:val=&quot;007A0E6E&quot;/&gt;&lt;wsp:rsid wsp:val=&quot;007A2168&quot;/&gt;&lt;wsp:rsid wsp:val=&quot;007A2186&quot;/&gt;&lt;wsp:rsid wsp:val=&quot;007A2516&quot;/&gt;&lt;wsp:rsid wsp:val=&quot;007A2B14&quot;/&gt;&lt;wsp:rsid wsp:val=&quot;007A2C90&quot;/&gt;&lt;wsp:rsid wsp:val=&quot;007A2CE0&quot;/&gt;&lt;wsp:rsid wsp:val=&quot;007A30AB&quot;/&gt;&lt;wsp:rsid wsp:val=&quot;007A3A50&quot;/&gt;&lt;wsp:rsid wsp:val=&quot;007A3C5B&quot;/&gt;&lt;wsp:rsid wsp:val=&quot;007A4110&quot;/&gt;&lt;wsp:rsid wsp:val=&quot;007A42FC&quot;/&gt;&lt;wsp:rsid wsp:val=&quot;007A4ABF&quot;/&gt;&lt;wsp:rsid wsp:val=&quot;007A4AC7&quot;/&gt;&lt;wsp:rsid wsp:val=&quot;007A4DE8&quot;/&gt;&lt;wsp:rsid wsp:val=&quot;007A4EE7&quot;/&gt;&lt;wsp:rsid wsp:val=&quot;007A50E9&quot;/&gt;&lt;wsp:rsid wsp:val=&quot;007A57BE&quot;/&gt;&lt;wsp:rsid wsp:val=&quot;007A6297&quot;/&gt;&lt;wsp:rsid wsp:val=&quot;007A74A2&quot;/&gt;&lt;wsp:rsid wsp:val=&quot;007A776B&quot;/&gt;&lt;wsp:rsid wsp:val=&quot;007B0594&quot;/&gt;&lt;wsp:rsid wsp:val=&quot;007B128C&quot;/&gt;&lt;wsp:rsid wsp:val=&quot;007B1D1E&quot;/&gt;&lt;wsp:rsid wsp:val=&quot;007B1E75&quot;/&gt;&lt;wsp:rsid wsp:val=&quot;007B283D&quot;/&gt;&lt;wsp:rsid wsp:val=&quot;007B301C&quot;/&gt;&lt;wsp:rsid wsp:val=&quot;007B3276&quot;/&gt;&lt;wsp:rsid wsp:val=&quot;007B3BA5&quot;/&gt;&lt;wsp:rsid wsp:val=&quot;007B4115&quot;/&gt;&lt;wsp:rsid wsp:val=&quot;007B4E5D&quot;/&gt;&lt;wsp:rsid wsp:val=&quot;007B5618&quot;/&gt;&lt;wsp:rsid wsp:val=&quot;007B5F8B&quot;/&gt;&lt;wsp:rsid wsp:val=&quot;007B6970&quot;/&gt;&lt;wsp:rsid wsp:val=&quot;007B73FE&quot;/&gt;&lt;wsp:rsid wsp:val=&quot;007B76EF&quot;/&gt;&lt;wsp:rsid wsp:val=&quot;007B7C03&quot;/&gt;&lt;wsp:rsid wsp:val=&quot;007C056E&quot;/&gt;&lt;wsp:rsid wsp:val=&quot;007C0877&quot;/&gt;&lt;wsp:rsid wsp:val=&quot;007C0F8F&quot;/&gt;&lt;wsp:rsid wsp:val=&quot;007C15A3&quot;/&gt;&lt;wsp:rsid wsp:val=&quot;007C18FC&quot;/&gt;&lt;wsp:rsid wsp:val=&quot;007C1E32&quot;/&gt;&lt;wsp:rsid wsp:val=&quot;007C2426&quot;/&gt;&lt;wsp:rsid wsp:val=&quot;007C27A1&quot;/&gt;&lt;wsp:rsid wsp:val=&quot;007C32DA&quot;/&gt;&lt;wsp:rsid wsp:val=&quot;007C49A7&quot;/&gt;&lt;wsp:rsid wsp:val=&quot;007C5F65&quot;/&gt;&lt;wsp:rsid wsp:val=&quot;007C63A1&quot;/&gt;&lt;wsp:rsid wsp:val=&quot;007C677A&quot;/&gt;&lt;wsp:rsid wsp:val=&quot;007C6908&quot;/&gt;&lt;wsp:rsid wsp:val=&quot;007C6E12&quot;/&gt;&lt;wsp:rsid wsp:val=&quot;007C6EE6&quot;/&gt;&lt;wsp:rsid wsp:val=&quot;007C757E&quot;/&gt;&lt;wsp:rsid wsp:val=&quot;007C777F&quot;/&gt;&lt;wsp:rsid wsp:val=&quot;007C7C85&quot;/&gt;&lt;wsp:rsid wsp:val=&quot;007C7DB5&quot;/&gt;&lt;wsp:rsid wsp:val=&quot;007D0189&quot;/&gt;&lt;wsp:rsid wsp:val=&quot;007D0204&quot;/&gt;&lt;wsp:rsid wsp:val=&quot;007D0CE0&quot;/&gt;&lt;wsp:rsid wsp:val=&quot;007D207E&quot;/&gt;&lt;wsp:rsid wsp:val=&quot;007D241A&quot;/&gt;&lt;wsp:rsid wsp:val=&quot;007D3588&quot;/&gt;&lt;wsp:rsid wsp:val=&quot;007D38F7&quot;/&gt;&lt;wsp:rsid wsp:val=&quot;007D39B1&quot;/&gt;&lt;wsp:rsid wsp:val=&quot;007D418B&quot;/&gt;&lt;wsp:rsid wsp:val=&quot;007D4C90&quot;/&gt;&lt;wsp:rsid wsp:val=&quot;007D51D4&quot;/&gt;&lt;wsp:rsid wsp:val=&quot;007D5723&quot;/&gt;&lt;wsp:rsid wsp:val=&quot;007D5A14&quot;/&gt;&lt;wsp:rsid wsp:val=&quot;007D5A3B&quot;/&gt;&lt;wsp:rsid wsp:val=&quot;007D5AD1&quot;/&gt;&lt;wsp:rsid wsp:val=&quot;007D6762&quot;/&gt;&lt;wsp:rsid wsp:val=&quot;007D711B&quot;/&gt;&lt;wsp:rsid wsp:val=&quot;007D7987&quot;/&gt;&lt;wsp:rsid wsp:val=&quot;007D7EFE&quot;/&gt;&lt;wsp:rsid wsp:val=&quot;007E0194&quot;/&gt;&lt;wsp:rsid wsp:val=&quot;007E01DC&quot;/&gt;&lt;wsp:rsid wsp:val=&quot;007E0302&quot;/&gt;&lt;wsp:rsid wsp:val=&quot;007E0701&quot;/&gt;&lt;wsp:rsid wsp:val=&quot;007E11BF&quot;/&gt;&lt;wsp:rsid wsp:val=&quot;007E1347&quot;/&gt;&lt;wsp:rsid wsp:val=&quot;007E1856&quot;/&gt;&lt;wsp:rsid wsp:val=&quot;007E19D6&quot;/&gt;&lt;wsp:rsid wsp:val=&quot;007E24BA&quot;/&gt;&lt;wsp:rsid wsp:val=&quot;007E28FE&quot;/&gt;&lt;wsp:rsid wsp:val=&quot;007E2FB2&quot;/&gt;&lt;wsp:rsid wsp:val=&quot;007E3376&quot;/&gt;&lt;wsp:rsid wsp:val=&quot;007E424E&quot;/&gt;&lt;wsp:rsid wsp:val=&quot;007E503F&quot;/&gt;&lt;wsp:rsid wsp:val=&quot;007E539A&quot;/&gt;&lt;wsp:rsid wsp:val=&quot;007E54AF&quot;/&gt;&lt;wsp:rsid wsp:val=&quot;007E6E74&quot;/&gt;&lt;wsp:rsid wsp:val=&quot;007E7813&quot;/&gt;&lt;wsp:rsid wsp:val=&quot;007E7ABC&quot;/&gt;&lt;wsp:rsid wsp:val=&quot;007E7E22&quot;/&gt;&lt;wsp:rsid wsp:val=&quot;007F0156&quot;/&gt;&lt;wsp:rsid wsp:val=&quot;007F0312&quot;/&gt;&lt;wsp:rsid wsp:val=&quot;007F0401&quot;/&gt;&lt;wsp:rsid wsp:val=&quot;007F0635&quot;/&gt;&lt;wsp:rsid wsp:val=&quot;007F0B4C&quot;/&gt;&lt;wsp:rsid wsp:val=&quot;007F0D91&quot;/&gt;&lt;wsp:rsid wsp:val=&quot;007F1D1B&quot;/&gt;&lt;wsp:rsid wsp:val=&quot;007F2187&quot;/&gt;&lt;wsp:rsid wsp:val=&quot;007F291B&quot;/&gt;&lt;wsp:rsid wsp:val=&quot;007F2B71&quot;/&gt;&lt;wsp:rsid wsp:val=&quot;007F40D0&quot;/&gt;&lt;wsp:rsid wsp:val=&quot;007F4852&quot;/&gt;&lt;wsp:rsid wsp:val=&quot;007F488D&quot;/&gt;&lt;wsp:rsid wsp:val=&quot;007F4A38&quot;/&gt;&lt;wsp:rsid wsp:val=&quot;007F4B45&quot;/&gt;&lt;wsp:rsid wsp:val=&quot;007F65CC&quot;/&gt;&lt;wsp:rsid wsp:val=&quot;007F6E1D&quot;/&gt;&lt;wsp:rsid wsp:val=&quot;007F7562&quot;/&gt;&lt;wsp:rsid wsp:val=&quot;007F76F2&quot;/&gt;&lt;wsp:rsid wsp:val=&quot;007F783A&quot;/&gt;&lt;wsp:rsid wsp:val=&quot;008002FC&quot;/&gt;&lt;wsp:rsid wsp:val=&quot;008004B2&quot;/&gt;&lt;wsp:rsid wsp:val=&quot;008005D6&quot;/&gt;&lt;wsp:rsid wsp:val=&quot;0080094A&quot;/&gt;&lt;wsp:rsid wsp:val=&quot;008012F4&quot;/&gt;&lt;wsp:rsid wsp:val=&quot;008013AC&quot;/&gt;&lt;wsp:rsid wsp:val=&quot;00802049&quot;/&gt;&lt;wsp:rsid wsp:val=&quot;008026C8&quot;/&gt;&lt;wsp:rsid wsp:val=&quot;00802EF6&quot;/&gt;&lt;wsp:rsid wsp:val=&quot;00803490&quot;/&gt;&lt;wsp:rsid wsp:val=&quot;00803505&quot;/&gt;&lt;wsp:rsid wsp:val=&quot;008035C6&quot;/&gt;&lt;wsp:rsid wsp:val=&quot;00803DE3&quot;/&gt;&lt;wsp:rsid wsp:val=&quot;00803F42&quot;/&gt;&lt;wsp:rsid wsp:val=&quot;00803FD1&quot;/&gt;&lt;wsp:rsid wsp:val=&quot;00804324&quot;/&gt;&lt;wsp:rsid wsp:val=&quot;00804372&quot;/&gt;&lt;wsp:rsid wsp:val=&quot;00805345&quot;/&gt;&lt;wsp:rsid wsp:val=&quot;00805E18&quot;/&gt;&lt;wsp:rsid wsp:val=&quot;008072BC&quot;/&gt;&lt;wsp:rsid wsp:val=&quot;008075EC&quot;/&gt;&lt;wsp:rsid wsp:val=&quot;00810498&quot;/&gt;&lt;wsp:rsid wsp:val=&quot;00810C1B&quot;/&gt;&lt;wsp:rsid wsp:val=&quot;00810F0E&quot;/&gt;&lt;wsp:rsid wsp:val=&quot;0081123D&quot;/&gt;&lt;wsp:rsid wsp:val=&quot;00811C74&quot;/&gt;&lt;wsp:rsid wsp:val=&quot;00812012&quot;/&gt;&lt;wsp:rsid wsp:val=&quot;008123A1&quot;/&gt;&lt;wsp:rsid wsp:val=&quot;0081268F&quot;/&gt;&lt;wsp:rsid wsp:val=&quot;008127D4&quot;/&gt;&lt;wsp:rsid wsp:val=&quot;00813A27&quot;/&gt;&lt;wsp:rsid wsp:val=&quot;00814450&quot;/&gt;&lt;wsp:rsid wsp:val=&quot;00814D1B&quot;/&gt;&lt;wsp:rsid wsp:val=&quot;00814E38&quot;/&gt;&lt;wsp:rsid wsp:val=&quot;0081557D&quot;/&gt;&lt;wsp:rsid wsp:val=&quot;008168A3&quot;/&gt;&lt;wsp:rsid wsp:val=&quot;0081694B&quot;/&gt;&lt;wsp:rsid wsp:val=&quot;0081713C&quot;/&gt;&lt;wsp:rsid wsp:val=&quot;0082056C&quot;/&gt;&lt;wsp:rsid wsp:val=&quot;008207CA&quot;/&gt;&lt;wsp:rsid wsp:val=&quot;008218BC&quot;/&gt;&lt;wsp:rsid wsp:val=&quot;00821DAC&quot;/&gt;&lt;wsp:rsid wsp:val=&quot;00821E2E&quot;/&gt;&lt;wsp:rsid wsp:val=&quot;00822479&quot;/&gt;&lt;wsp:rsid wsp:val=&quot;00822EF7&quot;/&gt;&lt;wsp:rsid wsp:val=&quot;008230BC&quot;/&gt;&lt;wsp:rsid wsp:val=&quot;008233D0&quot;/&gt;&lt;wsp:rsid wsp:val=&quot;00823482&quot;/&gt;&lt;wsp:rsid wsp:val=&quot;00824496&quot;/&gt;&lt;wsp:rsid wsp:val=&quot;00825071&quot;/&gt;&lt;wsp:rsid wsp:val=&quot;0082531F&quot;/&gt;&lt;wsp:rsid wsp:val=&quot;00825B69&quot;/&gt;&lt;wsp:rsid wsp:val=&quot;0082718F&quot;/&gt;&lt;wsp:rsid wsp:val=&quot;00827249&quot;/&gt;&lt;wsp:rsid wsp:val=&quot;008276BC&quot;/&gt;&lt;wsp:rsid wsp:val=&quot;008276BE&quot;/&gt;&lt;wsp:rsid wsp:val=&quot;008277D4&quot;/&gt;&lt;wsp:rsid wsp:val=&quot;00827DB9&quot;/&gt;&lt;wsp:rsid wsp:val=&quot;00827F77&quot;/&gt;&lt;wsp:rsid wsp:val=&quot;008304A8&quot;/&gt;&lt;wsp:rsid wsp:val=&quot;008305CE&quot;/&gt;&lt;wsp:rsid wsp:val=&quot;00830E09&quot;/&gt;&lt;wsp:rsid wsp:val=&quot;00831365&quot;/&gt;&lt;wsp:rsid wsp:val=&quot;0083163D&quot;/&gt;&lt;wsp:rsid wsp:val=&quot;00831EC9&quot;/&gt;&lt;wsp:rsid wsp:val=&quot;00832412&quot;/&gt;&lt;wsp:rsid wsp:val=&quot;008324A0&quot;/&gt;&lt;wsp:rsid wsp:val=&quot;00832854&quot;/&gt;&lt;wsp:rsid wsp:val=&quot;008328DD&quot;/&gt;&lt;wsp:rsid wsp:val=&quot;008329DC&quot;/&gt;&lt;wsp:rsid wsp:val=&quot;00832B05&quot;/&gt;&lt;wsp:rsid wsp:val=&quot;00832CFF&quot;/&gt;&lt;wsp:rsid wsp:val=&quot;00832E32&quot;/&gt;&lt;wsp:rsid wsp:val=&quot;0083420A&quot;/&gt;&lt;wsp:rsid wsp:val=&quot;00834B93&quot;/&gt;&lt;wsp:rsid wsp:val=&quot;00834E07&quot;/&gt;&lt;wsp:rsid wsp:val=&quot;0083636B&quot;/&gt;&lt;wsp:rsid wsp:val=&quot;008363B0&quot;/&gt;&lt;wsp:rsid wsp:val=&quot;00836C09&quot;/&gt;&lt;wsp:rsid wsp:val=&quot;00837229&quot;/&gt;&lt;wsp:rsid wsp:val=&quot;0083728E&quot;/&gt;&lt;wsp:rsid wsp:val=&quot;00840B2C&quot;/&gt;&lt;wsp:rsid wsp:val=&quot;00841028&quot;/&gt;&lt;wsp:rsid wsp:val=&quot;00841AD3&quot;/&gt;&lt;wsp:rsid wsp:val=&quot;00841D37&quot;/&gt;&lt;wsp:rsid wsp:val=&quot;00841D69&quot;/&gt;&lt;wsp:rsid wsp:val=&quot;0084211E&quot;/&gt;&lt;wsp:rsid wsp:val=&quot;00842201&quot;/&gt;&lt;wsp:rsid wsp:val=&quot;00842D63&quot;/&gt;&lt;wsp:rsid wsp:val=&quot;008434B8&quot;/&gt;&lt;wsp:rsid wsp:val=&quot;00843A8D&quot;/&gt;&lt;wsp:rsid wsp:val=&quot;008441BB&quot;/&gt;&lt;wsp:rsid wsp:val=&quot;00845E96&quot;/&gt;&lt;wsp:rsid wsp:val=&quot;008461BA&quot;/&gt;&lt;wsp:rsid wsp:val=&quot;008465BD&quot;/&gt;&lt;wsp:rsid wsp:val=&quot;0084765E&quot;/&gt;&lt;wsp:rsid wsp:val=&quot;008479DF&quot;/&gt;&lt;wsp:rsid wsp:val=&quot;00847AC3&quot;/&gt;&lt;wsp:rsid wsp:val=&quot;00847B4C&quot;/&gt;&lt;wsp:rsid wsp:val=&quot;00847D4E&quot;/&gt;&lt;wsp:rsid wsp:val=&quot;008507DE&quot;/&gt;&lt;wsp:rsid wsp:val=&quot;00850C6E&quot;/&gt;&lt;wsp:rsid wsp:val=&quot;00851138&quot;/&gt;&lt;wsp:rsid wsp:val=&quot;0085114B&quot;/&gt;&lt;wsp:rsid wsp:val=&quot;0085125E&quot;/&gt;&lt;wsp:rsid wsp:val=&quot;0085162C&quot;/&gt;&lt;wsp:rsid wsp:val=&quot;00851680&quot;/&gt;&lt;wsp:rsid wsp:val=&quot;0085229B&quot;/&gt;&lt;wsp:rsid wsp:val=&quot;008530BC&quot;/&gt;&lt;wsp:rsid wsp:val=&quot;00853CDB&quot;/&gt;&lt;wsp:rsid wsp:val=&quot;00853DAE&quot;/&gt;&lt;wsp:rsid wsp:val=&quot;00853E2B&quot;/&gt;&lt;wsp:rsid wsp:val=&quot;008541F6&quot;/&gt;&lt;wsp:rsid wsp:val=&quot;008553DD&quot;/&gt;&lt;wsp:rsid wsp:val=&quot;008554DC&quot;/&gt;&lt;wsp:rsid wsp:val=&quot;0085558A&quot;/&gt;&lt;wsp:rsid wsp:val=&quot;008558AB&quot;/&gt;&lt;wsp:rsid wsp:val=&quot;008564FD&quot;/&gt;&lt;wsp:rsid wsp:val=&quot;00856722&quot;/&gt;&lt;wsp:rsid wsp:val=&quot;008569F9&quot;/&gt;&lt;wsp:rsid wsp:val=&quot;00856B07&quot;/&gt;&lt;wsp:rsid wsp:val=&quot;0085703C&quot;/&gt;&lt;wsp:rsid wsp:val=&quot;0085717B&quot;/&gt;&lt;wsp:rsid wsp:val=&quot;00857FF5&quot;/&gt;&lt;wsp:rsid wsp:val=&quot;008601A2&quot;/&gt;&lt;wsp:rsid wsp:val=&quot;0086045B&quot;/&gt;&lt;wsp:rsid wsp:val=&quot;00860670&quot;/&gt;&lt;wsp:rsid wsp:val=&quot;00861165&quot;/&gt;&lt;wsp:rsid wsp:val=&quot;00861AD7&quot;/&gt;&lt;wsp:rsid wsp:val=&quot;00861C1F&quot;/&gt;&lt;wsp:rsid wsp:val=&quot;00861C8F&quot;/&gt;&lt;wsp:rsid wsp:val=&quot;00863058&quot;/&gt;&lt;wsp:rsid wsp:val=&quot;00863ED0&quot;/&gt;&lt;wsp:rsid wsp:val=&quot;0086407E&quot;/&gt;&lt;wsp:rsid wsp:val=&quot;008648CC&quot;/&gt;&lt;wsp:rsid wsp:val=&quot;00864977&quot;/&gt;&lt;wsp:rsid wsp:val=&quot;008660B6&quot;/&gt;&lt;wsp:rsid wsp:val=&quot;0086735C&quot;/&gt;&lt;wsp:rsid wsp:val=&quot;008674E4&quot;/&gt;&lt;wsp:rsid wsp:val=&quot;008676CE&quot;/&gt;&lt;wsp:rsid wsp:val=&quot;0086777F&quot;/&gt;&lt;wsp:rsid wsp:val=&quot;008678C9&quot;/&gt;&lt;wsp:rsid wsp:val=&quot;00867914&quot;/&gt;&lt;wsp:rsid wsp:val=&quot;00867D2F&quot;/&gt;&lt;wsp:rsid wsp:val=&quot;008702A0&quot;/&gt;&lt;wsp:rsid wsp:val=&quot;008717A3&quot;/&gt;&lt;wsp:rsid wsp:val=&quot;00871E45&quot;/&gt;&lt;wsp:rsid wsp:val=&quot;00871F6A&quot;/&gt;&lt;wsp:rsid wsp:val=&quot;008721CC&quot;/&gt;&lt;wsp:rsid wsp:val=&quot;008725A3&quot;/&gt;&lt;wsp:rsid wsp:val=&quot;00872A91&quot;/&gt;&lt;wsp:rsid wsp:val=&quot;00872CB5&quot;/&gt;&lt;wsp:rsid wsp:val=&quot;00872FAB&quot;/&gt;&lt;wsp:rsid wsp:val=&quot;008738D8&quot;/&gt;&lt;wsp:rsid wsp:val=&quot;00873D86&quot;/&gt;&lt;wsp:rsid wsp:val=&quot;0087417E&quot;/&gt;&lt;wsp:rsid wsp:val=&quot;008743BD&quot;/&gt;&lt;wsp:rsid wsp:val=&quot;008749FE&quot;/&gt;&lt;wsp:rsid wsp:val=&quot;00874DD4&quot;/&gt;&lt;wsp:rsid wsp:val=&quot;00874FE7&quot;/&gt;&lt;wsp:rsid wsp:val=&quot;008750DB&quot;/&gt;&lt;wsp:rsid wsp:val=&quot;00875CB9&quot;/&gt;&lt;wsp:rsid wsp:val=&quot;00876252&quot;/&gt;&lt;wsp:rsid wsp:val=&quot;008763CD&quot;/&gt;&lt;wsp:rsid wsp:val=&quot;008766E3&quot;/&gt;&lt;wsp:rsid wsp:val=&quot;00876A4B&quot;/&gt;&lt;wsp:rsid wsp:val=&quot;00877928&quot;/&gt;&lt;wsp:rsid wsp:val=&quot;0088063B&quot;/&gt;&lt;wsp:rsid wsp:val=&quot;00880B87&quot;/&gt;&lt;wsp:rsid wsp:val=&quot;00881C83&quot;/&gt;&lt;wsp:rsid wsp:val=&quot;00882B24&quot;/&gt;&lt;wsp:rsid wsp:val=&quot;00882FA9&quot;/&gt;&lt;wsp:rsid wsp:val=&quot;00883BDF&quot;/&gt;&lt;wsp:rsid wsp:val=&quot;00883C6F&quot;/&gt;&lt;wsp:rsid wsp:val=&quot;00884552&quot;/&gt;&lt;wsp:rsid wsp:val=&quot;0088529B&quot;/&gt;&lt;wsp:rsid wsp:val=&quot;00887B87&quot;/&gt;&lt;wsp:rsid wsp:val=&quot;00890096&quot;/&gt;&lt;wsp:rsid wsp:val=&quot;00890259&quot;/&gt;&lt;wsp:rsid wsp:val=&quot;008902C1&quot;/&gt;&lt;wsp:rsid wsp:val=&quot;0089069C&quot;/&gt;&lt;wsp:rsid wsp:val=&quot;00890C43&quot;/&gt;&lt;wsp:rsid wsp:val=&quot;00890D7B&quot;/&gt;&lt;wsp:rsid wsp:val=&quot;008911B4&quot;/&gt;&lt;wsp:rsid wsp:val=&quot;008911B5&quot;/&gt;&lt;wsp:rsid wsp:val=&quot;00891473&quot;/&gt;&lt;wsp:rsid wsp:val=&quot;00891773&quot;/&gt;&lt;wsp:rsid wsp:val=&quot;00891EBD&quot;/&gt;&lt;wsp:rsid wsp:val=&quot;0089291D&quot;/&gt;&lt;wsp:rsid wsp:val=&quot;00892D4A&quot;/&gt;&lt;wsp:rsid wsp:val=&quot;0089325F&quot;/&gt;&lt;wsp:rsid wsp:val=&quot;008933C2&quot;/&gt;&lt;wsp:rsid wsp:val=&quot;00893799&quot;/&gt;&lt;wsp:rsid wsp:val=&quot;00894057&quot;/&gt;&lt;wsp:rsid wsp:val=&quot;008944F8&quot;/&gt;&lt;wsp:rsid wsp:val=&quot;008946A9&quot;/&gt;&lt;wsp:rsid wsp:val=&quot;008948AD&quot;/&gt;&lt;wsp:rsid wsp:val=&quot;00895322&quot;/&gt;&lt;wsp:rsid wsp:val=&quot;00896AC5&quot;/&gt;&lt;wsp:rsid wsp:val=&quot;00896F23&quot;/&gt;&lt;wsp:rsid wsp:val=&quot;008975A2&quot;/&gt;&lt;wsp:rsid wsp:val=&quot;00897A7C&quot;/&gt;&lt;wsp:rsid wsp:val=&quot;00897ABC&quot;/&gt;&lt;wsp:rsid wsp:val=&quot;00897EDA&quot;/&gt;&lt;wsp:rsid wsp:val=&quot;008A0187&quot;/&gt;&lt;wsp:rsid wsp:val=&quot;008A042F&quot;/&gt;&lt;wsp:rsid wsp:val=&quot;008A0A26&quot;/&gt;&lt;wsp:rsid wsp:val=&quot;008A0AA7&quot;/&gt;&lt;wsp:rsid wsp:val=&quot;008A17F6&quot;/&gt;&lt;wsp:rsid wsp:val=&quot;008A2325&quot;/&gt;&lt;wsp:rsid wsp:val=&quot;008A26DC&quot;/&gt;&lt;wsp:rsid wsp:val=&quot;008A2F46&quot;/&gt;&lt;wsp:rsid wsp:val=&quot;008A3AC7&quot;/&gt;&lt;wsp:rsid wsp:val=&quot;008A4596&quot;/&gt;&lt;wsp:rsid wsp:val=&quot;008A4C0C&quot;/&gt;&lt;wsp:rsid wsp:val=&quot;008A5A43&quot;/&gt;&lt;wsp:rsid wsp:val=&quot;008A6946&quot;/&gt;&lt;wsp:rsid wsp:val=&quot;008A7CF4&quot;/&gt;&lt;wsp:rsid wsp:val=&quot;008B047C&quot;/&gt;&lt;wsp:rsid wsp:val=&quot;008B0989&quot;/&gt;&lt;wsp:rsid wsp:val=&quot;008B1102&quot;/&gt;&lt;wsp:rsid wsp:val=&quot;008B1458&quot;/&gt;&lt;wsp:rsid wsp:val=&quot;008B190C&quot;/&gt;&lt;wsp:rsid wsp:val=&quot;008B25ED&quot;/&gt;&lt;wsp:rsid wsp:val=&quot;008B2AB8&quot;/&gt;&lt;wsp:rsid wsp:val=&quot;008B300C&quot;/&gt;&lt;wsp:rsid wsp:val=&quot;008B3074&quot;/&gt;&lt;wsp:rsid wsp:val=&quot;008B3099&quot;/&gt;&lt;wsp:rsid wsp:val=&quot;008B30CF&quot;/&gt;&lt;wsp:rsid wsp:val=&quot;008B42C5&quot;/&gt;&lt;wsp:rsid wsp:val=&quot;008B4989&quot;/&gt;&lt;wsp:rsid wsp:val=&quot;008B4DA5&quot;/&gt;&lt;wsp:rsid wsp:val=&quot;008B4FB0&quot;/&gt;&lt;wsp:rsid wsp:val=&quot;008B58D6&quot;/&gt;&lt;wsp:rsid wsp:val=&quot;008B5C43&quot;/&gt;&lt;wsp:rsid wsp:val=&quot;008B6B5C&quot;/&gt;&lt;wsp:rsid wsp:val=&quot;008B6F67&quot;/&gt;&lt;wsp:rsid wsp:val=&quot;008B7230&quot;/&gt;&lt;wsp:rsid wsp:val=&quot;008B7EAB&quot;/&gt;&lt;wsp:rsid wsp:val=&quot;008C0327&quot;/&gt;&lt;wsp:rsid wsp:val=&quot;008C0982&quot;/&gt;&lt;wsp:rsid wsp:val=&quot;008C0E4D&quot;/&gt;&lt;wsp:rsid wsp:val=&quot;008C1021&quot;/&gt;&lt;wsp:rsid wsp:val=&quot;008C1E31&quot;/&gt;&lt;wsp:rsid wsp:val=&quot;008C1F96&quot;/&gt;&lt;wsp:rsid wsp:val=&quot;008C317B&quot;/&gt;&lt;wsp:rsid wsp:val=&quot;008C3644&quot;/&gt;&lt;wsp:rsid wsp:val=&quot;008C3AA9&quot;/&gt;&lt;wsp:rsid wsp:val=&quot;008C4170&quot;/&gt;&lt;wsp:rsid wsp:val=&quot;008C437E&quot;/&gt;&lt;wsp:rsid wsp:val=&quot;008C4629&quot;/&gt;&lt;wsp:rsid wsp:val=&quot;008C4A2B&quot;/&gt;&lt;wsp:rsid wsp:val=&quot;008C4CF5&quot;/&gt;&lt;wsp:rsid wsp:val=&quot;008C51FD&quot;/&gt;&lt;wsp:rsid wsp:val=&quot;008C6F3E&quot;/&gt;&lt;wsp:rsid wsp:val=&quot;008C72E4&quot;/&gt;&lt;wsp:rsid wsp:val=&quot;008C7D2A&quot;/&gt;&lt;wsp:rsid wsp:val=&quot;008D0291&quot;/&gt;&lt;wsp:rsid wsp:val=&quot;008D0BA7&quot;/&gt;&lt;wsp:rsid wsp:val=&quot;008D0EA7&quot;/&gt;&lt;wsp:rsid wsp:val=&quot;008D186F&quot;/&gt;&lt;wsp:rsid wsp:val=&quot;008D2191&quot;/&gt;&lt;wsp:rsid wsp:val=&quot;008D2249&quot;/&gt;&lt;wsp:rsid wsp:val=&quot;008D25DB&quot;/&gt;&lt;wsp:rsid wsp:val=&quot;008D264D&quot;/&gt;&lt;wsp:rsid wsp:val=&quot;008D3053&quot;/&gt;&lt;wsp:rsid wsp:val=&quot;008D3054&quot;/&gt;&lt;wsp:rsid wsp:val=&quot;008D3B0B&quot;/&gt;&lt;wsp:rsid wsp:val=&quot;008D3CDB&quot;/&gt;&lt;wsp:rsid wsp:val=&quot;008D4189&quot;/&gt;&lt;wsp:rsid wsp:val=&quot;008D4799&quot;/&gt;&lt;wsp:rsid wsp:val=&quot;008D486B&quot;/&gt;&lt;wsp:rsid wsp:val=&quot;008D49B2&quot;/&gt;&lt;wsp:rsid wsp:val=&quot;008D50B1&quot;/&gt;&lt;wsp:rsid wsp:val=&quot;008D538C&quot;/&gt;&lt;wsp:rsid wsp:val=&quot;008D5BDC&quot;/&gt;&lt;wsp:rsid wsp:val=&quot;008D6380&quot;/&gt;&lt;wsp:rsid wsp:val=&quot;008D6459&quot;/&gt;&lt;wsp:rsid wsp:val=&quot;008D688E&quot;/&gt;&lt;wsp:rsid wsp:val=&quot;008D6EEF&quot;/&gt;&lt;wsp:rsid wsp:val=&quot;008D7435&quot;/&gt;&lt;wsp:rsid wsp:val=&quot;008D7451&quot;/&gt;&lt;wsp:rsid wsp:val=&quot;008D794D&quot;/&gt;&lt;wsp:rsid wsp:val=&quot;008D7A93&quot;/&gt;&lt;wsp:rsid wsp:val=&quot;008D7E6A&quot;/&gt;&lt;wsp:rsid wsp:val=&quot;008E02E3&quot;/&gt;&lt;wsp:rsid wsp:val=&quot;008E0737&quot;/&gt;&lt;wsp:rsid wsp:val=&quot;008E091A&quot;/&gt;&lt;wsp:rsid wsp:val=&quot;008E0CCB&quot;/&gt;&lt;wsp:rsid wsp:val=&quot;008E11FD&quot;/&gt;&lt;wsp:rsid wsp:val=&quot;008E30EA&quot;/&gt;&lt;wsp:rsid wsp:val=&quot;008E3F23&quot;/&gt;&lt;wsp:rsid wsp:val=&quot;008E4592&quot;/&gt;&lt;wsp:rsid wsp:val=&quot;008E4B6C&quot;/&gt;&lt;wsp:rsid wsp:val=&quot;008E4DCF&quot;/&gt;&lt;wsp:rsid wsp:val=&quot;008E5C29&quot;/&gt;&lt;wsp:rsid wsp:val=&quot;008E62A0&quot;/&gt;&lt;wsp:rsid wsp:val=&quot;008E6871&quot;/&gt;&lt;wsp:rsid wsp:val=&quot;008E6DDA&quot;/&gt;&lt;wsp:rsid wsp:val=&quot;008E71C7&quot;/&gt;&lt;wsp:rsid wsp:val=&quot;008F00DA&quot;/&gt;&lt;wsp:rsid wsp:val=&quot;008F06C8&quot;/&gt;&lt;wsp:rsid wsp:val=&quot;008F06D7&quot;/&gt;&lt;wsp:rsid wsp:val=&quot;008F0A4F&quot;/&gt;&lt;wsp:rsid wsp:val=&quot;008F0AEF&quot;/&gt;&lt;wsp:rsid wsp:val=&quot;008F13A9&quot;/&gt;&lt;wsp:rsid wsp:val=&quot;008F18B5&quot;/&gt;&lt;wsp:rsid wsp:val=&quot;008F2AB1&quot;/&gt;&lt;wsp:rsid wsp:val=&quot;008F38BD&quot;/&gt;&lt;wsp:rsid wsp:val=&quot;008F4097&quot;/&gt;&lt;wsp:rsid wsp:val=&quot;008F43F7&quot;/&gt;&lt;wsp:rsid wsp:val=&quot;008F4F96&quot;/&gt;&lt;wsp:rsid wsp:val=&quot;008F5070&quot;/&gt;&lt;wsp:rsid wsp:val=&quot;008F51AA&quot;/&gt;&lt;wsp:rsid wsp:val=&quot;008F6712&quot;/&gt;&lt;wsp:rsid wsp:val=&quot;008F696B&quot;/&gt;&lt;wsp:rsid wsp:val=&quot;008F69E4&quot;/&gt;&lt;wsp:rsid wsp:val=&quot;008F7055&quot;/&gt;&lt;wsp:rsid wsp:val=&quot;008F73B2&quot;/&gt;&lt;wsp:rsid wsp:val=&quot;0090049C&quot;/&gt;&lt;wsp:rsid wsp:val=&quot;00901B73&quot;/&gt;&lt;wsp:rsid wsp:val=&quot;00901C65&quot;/&gt;&lt;wsp:rsid wsp:val=&quot;00901DD5&quot;/&gt;&lt;wsp:rsid wsp:val=&quot;00902368&quot;/&gt;&lt;wsp:rsid wsp:val=&quot;0090242F&quot;/&gt;&lt;wsp:rsid wsp:val=&quot;00903295&quot;/&gt;&lt;wsp:rsid wsp:val=&quot;009032CE&quot;/&gt;&lt;wsp:rsid wsp:val=&quot;00903603&quot;/&gt;&lt;wsp:rsid wsp:val=&quot;00903A5D&quot;/&gt;&lt;wsp:rsid wsp:val=&quot;009057CB&quot;/&gt;&lt;wsp:rsid wsp:val=&quot;00905ACA&quot;/&gt;&lt;wsp:rsid wsp:val=&quot;00905BB8&quot;/&gt;&lt;wsp:rsid wsp:val=&quot;0090614B&quot;/&gt;&lt;wsp:rsid wsp:val=&quot;009062D5&quot;/&gt;&lt;wsp:rsid wsp:val=&quot;00906370&quot;/&gt;&lt;wsp:rsid wsp:val=&quot;009065E0&quot;/&gt;&lt;wsp:rsid wsp:val=&quot;009068E9&quot;/&gt;&lt;wsp:rsid wsp:val=&quot;00906B95&quot;/&gt;&lt;wsp:rsid wsp:val=&quot;00906BE3&quot;/&gt;&lt;wsp:rsid wsp:val=&quot;009074A3&quot;/&gt;&lt;wsp:rsid wsp:val=&quot;00907558&quot;/&gt;&lt;wsp:rsid wsp:val=&quot;0090768F&quot;/&gt;&lt;wsp:rsid wsp:val=&quot;00907955&quot;/&gt;&lt;wsp:rsid wsp:val=&quot;0091040E&quot;/&gt;&lt;wsp:rsid wsp:val=&quot;00910961&quot;/&gt;&lt;wsp:rsid wsp:val=&quot;009119BB&quot;/&gt;&lt;wsp:rsid wsp:val=&quot;00911F13&quot;/&gt;&lt;wsp:rsid wsp:val=&quot;00911FD1&quot;/&gt;&lt;wsp:rsid wsp:val=&quot;009121CC&quot;/&gt;&lt;wsp:rsid wsp:val=&quot;009123F1&quot;/&gt;&lt;wsp:rsid wsp:val=&quot;009126FB&quot;/&gt;&lt;wsp:rsid wsp:val=&quot;00913305&quot;/&gt;&lt;wsp:rsid wsp:val=&quot;00913F7A&quot;/&gt;&lt;wsp:rsid wsp:val=&quot;009142AB&quot;/&gt;&lt;wsp:rsid wsp:val=&quot;009142BD&quot;/&gt;&lt;wsp:rsid wsp:val=&quot;00914931&quot;/&gt;&lt;wsp:rsid wsp:val=&quot;009154CC&quot;/&gt;&lt;wsp:rsid wsp:val=&quot;009155F6&quot;/&gt;&lt;wsp:rsid wsp:val=&quot;009164B9&quot;/&gt;&lt;wsp:rsid wsp:val=&quot;00916F9E&quot;/&gt;&lt;wsp:rsid wsp:val=&quot;00917457&quot;/&gt;&lt;wsp:rsid wsp:val=&quot;00920856&quot;/&gt;&lt;wsp:rsid wsp:val=&quot;009208B0&quot;/&gt;&lt;wsp:rsid wsp:val=&quot;009208D9&quot;/&gt;&lt;wsp:rsid wsp:val=&quot;00920C0C&quot;/&gt;&lt;wsp:rsid wsp:val=&quot;0092128B&quot;/&gt;&lt;wsp:rsid wsp:val=&quot;00921714&quot;/&gt;&lt;wsp:rsid wsp:val=&quot;0092174F&quot;/&gt;&lt;wsp:rsid wsp:val=&quot;00921931&quot;/&gt;&lt;wsp:rsid wsp:val=&quot;00921A9A&quot;/&gt;&lt;wsp:rsid wsp:val=&quot;009222F1&quot;/&gt;&lt;wsp:rsid wsp:val=&quot;009223BD&quot;/&gt;&lt;wsp:rsid wsp:val=&quot;00922506&quot;/&gt;&lt;wsp:rsid wsp:val=&quot;009226CC&quot;/&gt;&lt;wsp:rsid wsp:val=&quot;00923470&quot;/&gt;&lt;wsp:rsid wsp:val=&quot;00923CBB&quot;/&gt;&lt;wsp:rsid wsp:val=&quot;00924D6D&quot;/&gt;&lt;wsp:rsid wsp:val=&quot;0092591E&quot;/&gt;&lt;wsp:rsid wsp:val=&quot;0092666B&quot;/&gt;&lt;wsp:rsid wsp:val=&quot;009269E6&quot;/&gt;&lt;wsp:rsid wsp:val=&quot;009269EB&quot;/&gt;&lt;wsp:rsid wsp:val=&quot;00927225&quot;/&gt;&lt;wsp:rsid wsp:val=&quot;0092724E&quot;/&gt;&lt;wsp:rsid wsp:val=&quot;009274E9&quot;/&gt;&lt;wsp:rsid wsp:val=&quot;00930EA9&quot;/&gt;&lt;wsp:rsid wsp:val=&quot;009322BB&quot;/&gt;&lt;wsp:rsid wsp:val=&quot;009324E7&quot;/&gt;&lt;wsp:rsid wsp:val=&quot;00932712&quot;/&gt;&lt;wsp:rsid wsp:val=&quot;0093282C&quot;/&gt;&lt;wsp:rsid wsp:val=&quot;00932D2D&quot;/&gt;&lt;wsp:rsid wsp:val=&quot;0093470E&quot;/&gt;&lt;wsp:rsid wsp:val=&quot;0093556E&quot;/&gt;&lt;wsp:rsid wsp:val=&quot;00935910&quot;/&gt;&lt;wsp:rsid wsp:val=&quot;0093598D&quot;/&gt;&lt;wsp:rsid wsp:val=&quot;00935B19&quot;/&gt;&lt;wsp:rsid wsp:val=&quot;00935EB0&quot;/&gt;&lt;wsp:rsid wsp:val=&quot;0093656B&quot;/&gt;&lt;wsp:rsid wsp:val=&quot;00936685&quot;/&gt;&lt;wsp:rsid wsp:val=&quot;00936CA9&quot;/&gt;&lt;wsp:rsid wsp:val=&quot;00936D6E&quot;/&gt;&lt;wsp:rsid wsp:val=&quot;00936F88&quot;/&gt;&lt;wsp:rsid wsp:val=&quot;00936FAD&quot;/&gt;&lt;wsp:rsid wsp:val=&quot;00940645&quot;/&gt;&lt;wsp:rsid wsp:val=&quot;00940860&quot;/&gt;&lt;wsp:rsid wsp:val=&quot;00940D5A&quot;/&gt;&lt;wsp:rsid wsp:val=&quot;009413EA&quot;/&gt;&lt;wsp:rsid wsp:val=&quot;0094142E&quot;/&gt;&lt;wsp:rsid wsp:val=&quot;00941B26&quot;/&gt;&lt;wsp:rsid wsp:val=&quot;00941D04&quot;/&gt;&lt;wsp:rsid wsp:val=&quot;00942266&quot;/&gt;&lt;wsp:rsid wsp:val=&quot;00942290&quot;/&gt;&lt;wsp:rsid wsp:val=&quot;0094370F&quot;/&gt;&lt;wsp:rsid wsp:val=&quot;00943908&quot;/&gt;&lt;wsp:rsid wsp:val=&quot;0094406C&quot;/&gt;&lt;wsp:rsid wsp:val=&quot;00944499&quot;/&gt;&lt;wsp:rsid wsp:val=&quot;00944EB6&quot;/&gt;&lt;wsp:rsid wsp:val=&quot;009459AF&quot;/&gt;&lt;wsp:rsid wsp:val=&quot;00945D2A&quot;/&gt;&lt;wsp:rsid wsp:val=&quot;00945D87&quot;/&gt;&lt;wsp:rsid wsp:val=&quot;00946BF3&quot;/&gt;&lt;wsp:rsid wsp:val=&quot;00946C01&quot;/&gt;&lt;wsp:rsid wsp:val=&quot;00946E2F&quot;/&gt;&lt;wsp:rsid wsp:val=&quot;009475D0&quot;/&gt;&lt;wsp:rsid wsp:val=&quot;00947B8F&quot;/&gt;&lt;wsp:rsid wsp:val=&quot;00947B90&quot;/&gt;&lt;wsp:rsid wsp:val=&quot;009507DE&quot;/&gt;&lt;wsp:rsid wsp:val=&quot;009509E1&quot;/&gt;&lt;wsp:rsid wsp:val=&quot;00950B88&quot;/&gt;&lt;wsp:rsid wsp:val=&quot;00950DA9&quot;/&gt;&lt;wsp:rsid wsp:val=&quot;00950F05&quot;/&gt;&lt;wsp:rsid wsp:val=&quot;009518AD&quot;/&gt;&lt;wsp:rsid wsp:val=&quot;00952BE1&quot;/&gt;&lt;wsp:rsid wsp:val=&quot;00952E2F&quot;/&gt;&lt;wsp:rsid wsp:val=&quot;009533DF&quot;/&gt;&lt;wsp:rsid wsp:val=&quot;00953963&quot;/&gt;&lt;wsp:rsid wsp:val=&quot;00953C94&quot;/&gt;&lt;wsp:rsid wsp:val=&quot;00953D9F&quot;/&gt;&lt;wsp:rsid wsp:val=&quot;00954762&quot;/&gt;&lt;wsp:rsid wsp:val=&quot;009550C0&quot;/&gt;&lt;wsp:rsid wsp:val=&quot;009561D3&quot;/&gt;&lt;wsp:rsid wsp:val=&quot;00956392&quot;/&gt;&lt;wsp:rsid wsp:val=&quot;00956564&quot;/&gt;&lt;wsp:rsid wsp:val=&quot;0095709C&quot;/&gt;&lt;wsp:rsid wsp:val=&quot;009572D7&quot;/&gt;&lt;wsp:rsid wsp:val=&quot;00960342&quot;/&gt;&lt;wsp:rsid wsp:val=&quot;00960906&quot;/&gt;&lt;wsp:rsid wsp:val=&quot;0096103B&quot;/&gt;&lt;wsp:rsid wsp:val=&quot;009617C4&quot;/&gt;&lt;wsp:rsid wsp:val=&quot;009618C1&quot;/&gt;&lt;wsp:rsid wsp:val=&quot;00961BC2&quot;/&gt;&lt;wsp:rsid wsp:val=&quot;00962114&quot;/&gt;&lt;wsp:rsid wsp:val=&quot;00962661&quot;/&gt;&lt;wsp:rsid wsp:val=&quot;009629CB&quot;/&gt;&lt;wsp:rsid wsp:val=&quot;00962DC8&quot;/&gt;&lt;wsp:rsid wsp:val=&quot;00963170&quot;/&gt;&lt;wsp:rsid wsp:val=&quot;0096395A&quot;/&gt;&lt;wsp:rsid wsp:val=&quot;00964397&quot;/&gt;&lt;wsp:rsid wsp:val=&quot;0096443C&quot;/&gt;&lt;wsp:rsid wsp:val=&quot;00965642&quot;/&gt;&lt;wsp:rsid wsp:val=&quot;00965A20&quot;/&gt;&lt;wsp:rsid wsp:val=&quot;009661FA&quot;/&gt;&lt;wsp:rsid wsp:val=&quot;0096724B&quot;/&gt;&lt;wsp:rsid wsp:val=&quot;00967E0F&quot;/&gt;&lt;wsp:rsid wsp:val=&quot;009702B0&quot;/&gt;&lt;wsp:rsid wsp:val=&quot;00970694&quot;/&gt;&lt;wsp:rsid wsp:val=&quot;0097134D&quot;/&gt;&lt;wsp:rsid wsp:val=&quot;009715A3&quot;/&gt;&lt;wsp:rsid wsp:val=&quot;009717A6&quot;/&gt;&lt;wsp:rsid wsp:val=&quot;00971BE4&quot;/&gt;&lt;wsp:rsid wsp:val=&quot;00972AF1&quot;/&gt;&lt;wsp:rsid wsp:val=&quot;009739FA&quot;/&gt;&lt;wsp:rsid wsp:val=&quot;00973A06&quot;/&gt;&lt;wsp:rsid wsp:val=&quot;00973C6E&quot;/&gt;&lt;wsp:rsid wsp:val=&quot;00973CAC&quot;/&gt;&lt;wsp:rsid wsp:val=&quot;00974103&quot;/&gt;&lt;wsp:rsid wsp:val=&quot;009746D4&quot;/&gt;&lt;wsp:rsid wsp:val=&quot;00974A5E&quot;/&gt;&lt;wsp:rsid wsp:val=&quot;00974FB6&quot;/&gt;&lt;wsp:rsid wsp:val=&quot;00975B2F&quot;/&gt;&lt;wsp:rsid wsp:val=&quot;00975BDB&quot;/&gt;&lt;wsp:rsid wsp:val=&quot;00975BED&quot;/&gt;&lt;wsp:rsid wsp:val=&quot;0097727A&quot;/&gt;&lt;wsp:rsid wsp:val=&quot;009773D1&quot;/&gt;&lt;wsp:rsid wsp:val=&quot;009779CB&quot;/&gt;&lt;wsp:rsid wsp:val=&quot;00980316&quot;/&gt;&lt;wsp:rsid wsp:val=&quot;00980392&quot;/&gt;&lt;wsp:rsid wsp:val=&quot;00980A00&quot;/&gt;&lt;wsp:rsid wsp:val=&quot;00980FDB&quot;/&gt;&lt;wsp:rsid wsp:val=&quot;009816E5&quot;/&gt;&lt;wsp:rsid wsp:val=&quot;00981AA5&quot;/&gt;&lt;wsp:rsid wsp:val=&quot;00981AD5&quot;/&gt;&lt;wsp:rsid wsp:val=&quot;00981B2F&quot;/&gt;&lt;wsp:rsid wsp:val=&quot;00982E7B&quot;/&gt;&lt;wsp:rsid wsp:val=&quot;00982FC2&quot;/&gt;&lt;wsp:rsid wsp:val=&quot;00983062&quot;/&gt;&lt;wsp:rsid wsp:val=&quot;009838A1&quot;/&gt;&lt;wsp:rsid wsp:val=&quot;00983F0C&quot;/&gt;&lt;wsp:rsid wsp:val=&quot;00984C1B&quot;/&gt;&lt;wsp:rsid wsp:val=&quot;009854D6&quot;/&gt;&lt;wsp:rsid wsp:val=&quot;00985506&quot;/&gt;&lt;wsp:rsid wsp:val=&quot;00985553&quot;/&gt;&lt;wsp:rsid wsp:val=&quot;00985802&quot;/&gt;&lt;wsp:rsid wsp:val=&quot;009861C6&quot;/&gt;&lt;wsp:rsid wsp:val=&quot;00986BE0&quot;/&gt;&lt;wsp:rsid wsp:val=&quot;00986FD6&quot;/&gt;&lt;wsp:rsid wsp:val=&quot;0099004B&quot;/&gt;&lt;wsp:rsid wsp:val=&quot;00990129&quot;/&gt;&lt;wsp:rsid wsp:val=&quot;0099198A&quot;/&gt;&lt;wsp:rsid wsp:val=&quot;00992A76&quot;/&gt;&lt;wsp:rsid wsp:val=&quot;009938BD&quot;/&gt;&lt;wsp:rsid wsp:val=&quot;009943C0&quot;/&gt;&lt;wsp:rsid wsp:val=&quot;00994600&quot;/&gt;&lt;wsp:rsid wsp:val=&quot;00994BAC&quot;/&gt;&lt;wsp:rsid wsp:val=&quot;00995AA6&quot;/&gt;&lt;wsp:rsid wsp:val=&quot;00995C48&quot;/&gt;&lt;wsp:rsid wsp:val=&quot;00996AEC&quot;/&gt;&lt;wsp:rsid wsp:val=&quot;00996CB4&quot;/&gt;&lt;wsp:rsid wsp:val=&quot;009979D4&quot;/&gt;&lt;wsp:rsid wsp:val=&quot;009A07C4&quot;/&gt;&lt;wsp:rsid wsp:val=&quot;009A0846&quot;/&gt;&lt;wsp:rsid wsp:val=&quot;009A0F43&quot;/&gt;&lt;wsp:rsid wsp:val=&quot;009A18CD&quot;/&gt;&lt;wsp:rsid wsp:val=&quot;009A199A&quot;/&gt;&lt;wsp:rsid wsp:val=&quot;009A2054&quot;/&gt;&lt;wsp:rsid wsp:val=&quot;009A22C5&quot;/&gt;&lt;wsp:rsid wsp:val=&quot;009A29A0&quot;/&gt;&lt;wsp:rsid wsp:val=&quot;009A2A09&quot;/&gt;&lt;wsp:rsid wsp:val=&quot;009A2B9E&quot;/&gt;&lt;wsp:rsid wsp:val=&quot;009A36F7&quot;/&gt;&lt;wsp:rsid wsp:val=&quot;009A3976&quot;/&gt;&lt;wsp:rsid wsp:val=&quot;009A3B9E&quot;/&gt;&lt;wsp:rsid wsp:val=&quot;009A3C62&quot;/&gt;&lt;wsp:rsid wsp:val=&quot;009A4DA3&quot;/&gt;&lt;wsp:rsid wsp:val=&quot;009A4EC6&quot;/&gt;&lt;wsp:rsid wsp:val=&quot;009A5012&quot;/&gt;&lt;wsp:rsid wsp:val=&quot;009A517A&quot;/&gt;&lt;wsp:rsid wsp:val=&quot;009A6072&quot;/&gt;&lt;wsp:rsid wsp:val=&quot;009A6100&quot;/&gt;&lt;wsp:rsid wsp:val=&quot;009A6B72&quot;/&gt;&lt;wsp:rsid wsp:val=&quot;009A7928&quot;/&gt;&lt;wsp:rsid wsp:val=&quot;009B021D&quot;/&gt;&lt;wsp:rsid wsp:val=&quot;009B07D9&quot;/&gt;&lt;wsp:rsid wsp:val=&quot;009B0C25&quot;/&gt;&lt;wsp:rsid wsp:val=&quot;009B0E27&quot;/&gt;&lt;wsp:rsid wsp:val=&quot;009B1045&quot;/&gt;&lt;wsp:rsid wsp:val=&quot;009B2495&quot;/&gt;&lt;wsp:rsid wsp:val=&quot;009B3213&quot;/&gt;&lt;wsp:rsid wsp:val=&quot;009B48A7&quot;/&gt;&lt;wsp:rsid wsp:val=&quot;009B4AD7&quot;/&gt;&lt;wsp:rsid wsp:val=&quot;009B56CD&quot;/&gt;&lt;wsp:rsid wsp:val=&quot;009B586D&quot;/&gt;&lt;wsp:rsid wsp:val=&quot;009B5A97&quot;/&gt;&lt;wsp:rsid wsp:val=&quot;009B5F72&quot;/&gt;&lt;wsp:rsid wsp:val=&quot;009B6836&quot;/&gt;&lt;wsp:rsid wsp:val=&quot;009B6F04&quot;/&gt;&lt;wsp:rsid wsp:val=&quot;009B7275&quot;/&gt;&lt;wsp:rsid wsp:val=&quot;009B73C1&quot;/&gt;&lt;wsp:rsid wsp:val=&quot;009C099F&quot;/&gt;&lt;wsp:rsid wsp:val=&quot;009C0E06&quot;/&gt;&lt;wsp:rsid wsp:val=&quot;009C10E1&quot;/&gt;&lt;wsp:rsid wsp:val=&quot;009C114F&quot;/&gt;&lt;wsp:rsid wsp:val=&quot;009C1320&quot;/&gt;&lt;wsp:rsid wsp:val=&quot;009C1635&quot;/&gt;&lt;wsp:rsid wsp:val=&quot;009C1CD6&quot;/&gt;&lt;wsp:rsid wsp:val=&quot;009C20BB&quot;/&gt;&lt;wsp:rsid wsp:val=&quot;009C217E&quot;/&gt;&lt;wsp:rsid wsp:val=&quot;009C25FD&quot;/&gt;&lt;wsp:rsid wsp:val=&quot;009C2ECA&quot;/&gt;&lt;wsp:rsid wsp:val=&quot;009C3CA6&quot;/&gt;&lt;wsp:rsid wsp:val=&quot;009C483B&quot;/&gt;&lt;wsp:rsid wsp:val=&quot;009C4BC2&quot;/&gt;&lt;wsp:rsid wsp:val=&quot;009C4D3B&quot;/&gt;&lt;wsp:rsid wsp:val=&quot;009C5D6E&quot;/&gt;&lt;wsp:rsid wsp:val=&quot;009C6356&quot;/&gt;&lt;wsp:rsid wsp:val=&quot;009C63DD&quot;/&gt;&lt;wsp:rsid wsp:val=&quot;009C668E&quot;/&gt;&lt;wsp:rsid wsp:val=&quot;009C669F&quot;/&gt;&lt;wsp:rsid wsp:val=&quot;009C6D52&quot;/&gt;&lt;wsp:rsid wsp:val=&quot;009C779D&quot;/&gt;&lt;wsp:rsid wsp:val=&quot;009C79F3&quot;/&gt;&lt;wsp:rsid wsp:val=&quot;009C7AF8&quot;/&gt;&lt;wsp:rsid wsp:val=&quot;009C7E45&quot;/&gt;&lt;wsp:rsid wsp:val=&quot;009C7FB4&quot;/&gt;&lt;wsp:rsid wsp:val=&quot;009D04D2&quot;/&gt;&lt;wsp:rsid wsp:val=&quot;009D05A0&quot;/&gt;&lt;wsp:rsid wsp:val=&quot;009D08A5&quot;/&gt;&lt;wsp:rsid wsp:val=&quot;009D10D8&quot;/&gt;&lt;wsp:rsid wsp:val=&quot;009D130D&quot;/&gt;&lt;wsp:rsid wsp:val=&quot;009D187F&quot;/&gt;&lt;wsp:rsid wsp:val=&quot;009D1960&quot;/&gt;&lt;wsp:rsid wsp:val=&quot;009D1A8B&quot;/&gt;&lt;wsp:rsid wsp:val=&quot;009D2742&quot;/&gt;&lt;wsp:rsid wsp:val=&quot;009D2AAE&quot;/&gt;&lt;wsp:rsid wsp:val=&quot;009D2C46&quot;/&gt;&lt;wsp:rsid wsp:val=&quot;009D2E89&quot;/&gt;&lt;wsp:rsid wsp:val=&quot;009D30D3&quot;/&gt;&lt;wsp:rsid wsp:val=&quot;009D3B6A&quot;/&gt;&lt;wsp:rsid wsp:val=&quot;009D4743&quot;/&gt;&lt;wsp:rsid wsp:val=&quot;009D48F7&quot;/&gt;&lt;wsp:rsid wsp:val=&quot;009D5550&quot;/&gt;&lt;wsp:rsid wsp:val=&quot;009D5579&quot;/&gt;&lt;wsp:rsid wsp:val=&quot;009D6949&quot;/&gt;&lt;wsp:rsid wsp:val=&quot;009D6987&quot;/&gt;&lt;wsp:rsid wsp:val=&quot;009D6CF2&quot;/&gt;&lt;wsp:rsid wsp:val=&quot;009D71A4&quot;/&gt;&lt;wsp:rsid wsp:val=&quot;009D7DF2&quot;/&gt;&lt;wsp:rsid wsp:val=&quot;009E0CFD&quot;/&gt;&lt;wsp:rsid wsp:val=&quot;009E1474&quot;/&gt;&lt;wsp:rsid wsp:val=&quot;009E170E&quot;/&gt;&lt;wsp:rsid wsp:val=&quot;009E1996&quot;/&gt;&lt;wsp:rsid wsp:val=&quot;009E2DBA&quot;/&gt;&lt;wsp:rsid wsp:val=&quot;009E2DE9&quot;/&gt;&lt;wsp:rsid wsp:val=&quot;009E322B&quot;/&gt;&lt;wsp:rsid wsp:val=&quot;009E3489&quot;/&gt;&lt;wsp:rsid wsp:val=&quot;009E34F9&quot;/&gt;&lt;wsp:rsid wsp:val=&quot;009E3D81&quot;/&gt;&lt;wsp:rsid wsp:val=&quot;009E3E4B&quot;/&gt;&lt;wsp:rsid wsp:val=&quot;009E444E&quot;/&gt;&lt;wsp:rsid wsp:val=&quot;009E4C49&quot;/&gt;&lt;wsp:rsid wsp:val=&quot;009E520A&quot;/&gt;&lt;wsp:rsid wsp:val=&quot;009E5609&quot;/&gt;&lt;wsp:rsid wsp:val=&quot;009E5633&quot;/&gt;&lt;wsp:rsid wsp:val=&quot;009E5F3A&quot;/&gt;&lt;wsp:rsid wsp:val=&quot;009E62FF&quot;/&gt;&lt;wsp:rsid wsp:val=&quot;009E63E0&quot;/&gt;&lt;wsp:rsid wsp:val=&quot;009E7256&quot;/&gt;&lt;wsp:rsid wsp:val=&quot;009F00DB&quot;/&gt;&lt;wsp:rsid wsp:val=&quot;009F0B27&quot;/&gt;&lt;wsp:rsid wsp:val=&quot;009F0CEC&quot;/&gt;&lt;wsp:rsid wsp:val=&quot;009F1701&quot;/&gt;&lt;wsp:rsid wsp:val=&quot;009F2138&quot;/&gt;&lt;wsp:rsid wsp:val=&quot;009F275F&quot;/&gt;&lt;wsp:rsid wsp:val=&quot;009F2C1B&quot;/&gt;&lt;wsp:rsid wsp:val=&quot;009F3480&quot;/&gt;&lt;wsp:rsid wsp:val=&quot;009F3A55&quot;/&gt;&lt;wsp:rsid wsp:val=&quot;009F41D1&quot;/&gt;&lt;wsp:rsid wsp:val=&quot;009F4215&quot;/&gt;&lt;wsp:rsid wsp:val=&quot;009F47B1&quot;/&gt;&lt;wsp:rsid wsp:val=&quot;009F5A4A&quot;/&gt;&lt;wsp:rsid wsp:val=&quot;009F5DA5&quot;/&gt;&lt;wsp:rsid wsp:val=&quot;009F656A&quot;/&gt;&lt;wsp:rsid wsp:val=&quot;009F7C62&quot;/&gt;&lt;wsp:rsid wsp:val=&quot;00A00027&quot;/&gt;&lt;wsp:rsid wsp:val=&quot;00A00309&quot;/&gt;&lt;wsp:rsid wsp:val=&quot;00A009FE&quot;/&gt;&lt;wsp:rsid wsp:val=&quot;00A00B9D&quot;/&gt;&lt;wsp:rsid wsp:val=&quot;00A00F14&quot;/&gt;&lt;wsp:rsid wsp:val=&quot;00A0183A&quot;/&gt;&lt;wsp:rsid wsp:val=&quot;00A02F0A&quot;/&gt;&lt;wsp:rsid wsp:val=&quot;00A03123&quot;/&gt;&lt;wsp:rsid wsp:val=&quot;00A036DD&quot;/&gt;&lt;wsp:rsid wsp:val=&quot;00A03F63&quot;/&gt;&lt;wsp:rsid wsp:val=&quot;00A04F1F&quot;/&gt;&lt;wsp:rsid wsp:val=&quot;00A04FD4&quot;/&gt;&lt;wsp:rsid wsp:val=&quot;00A0531A&quot;/&gt;&lt;wsp:rsid wsp:val=&quot;00A05325&quot;/&gt;&lt;wsp:rsid wsp:val=&quot;00A0589D&quot;/&gt;&lt;wsp:rsid wsp:val=&quot;00A05986&quot;/&gt;&lt;wsp:rsid wsp:val=&quot;00A05FAD&quot;/&gt;&lt;wsp:rsid wsp:val=&quot;00A070B6&quot;/&gt;&lt;wsp:rsid wsp:val=&quot;00A07C67&quot;/&gt;&lt;wsp:rsid wsp:val=&quot;00A07ED3&quot;/&gt;&lt;wsp:rsid wsp:val=&quot;00A10058&quot;/&gt;&lt;wsp:rsid wsp:val=&quot;00A102BD&quot;/&gt;&lt;wsp:rsid wsp:val=&quot;00A10535&quot;/&gt;&lt;wsp:rsid wsp:val=&quot;00A10E33&quot;/&gt;&lt;wsp:rsid wsp:val=&quot;00A10EAB&quot;/&gt;&lt;wsp:rsid wsp:val=&quot;00A1188C&quot;/&gt;&lt;wsp:rsid wsp:val=&quot;00A127FD&quot;/&gt;&lt;wsp:rsid wsp:val=&quot;00A12A1E&quot;/&gt;&lt;wsp:rsid wsp:val=&quot;00A14D43&quot;/&gt;&lt;wsp:rsid wsp:val=&quot;00A1569A&quot;/&gt;&lt;wsp:rsid wsp:val=&quot;00A15B16&quot;/&gt;&lt;wsp:rsid wsp:val=&quot;00A15F82&quot;/&gt;&lt;wsp:rsid wsp:val=&quot;00A16DCC&quot;/&gt;&lt;wsp:rsid wsp:val=&quot;00A16E0A&quot;/&gt;&lt;wsp:rsid wsp:val=&quot;00A17FCA&quot;/&gt;&lt;wsp:rsid wsp:val=&quot;00A208CF&quot;/&gt;&lt;wsp:rsid wsp:val=&quot;00A20BF8&quot;/&gt;&lt;wsp:rsid wsp:val=&quot;00A20D35&quot;/&gt;&lt;wsp:rsid wsp:val=&quot;00A20E58&quot;/&gt;&lt;wsp:rsid wsp:val=&quot;00A210A2&quot;/&gt;&lt;wsp:rsid wsp:val=&quot;00A21608&quot;/&gt;&lt;wsp:rsid wsp:val=&quot;00A23A30&quot;/&gt;&lt;wsp:rsid wsp:val=&quot;00A23CB8&quot;/&gt;&lt;wsp:rsid wsp:val=&quot;00A246F8&quot;/&gt;&lt;wsp:rsid wsp:val=&quot;00A247F8&quot;/&gt;&lt;wsp:rsid wsp:val=&quot;00A24E96&quot;/&gt;&lt;wsp:rsid wsp:val=&quot;00A262E2&quot;/&gt;&lt;wsp:rsid wsp:val=&quot;00A30065&quot;/&gt;&lt;wsp:rsid wsp:val=&quot;00A3024D&quot;/&gt;&lt;wsp:rsid wsp:val=&quot;00A3026C&quot;/&gt;&lt;wsp:rsid wsp:val=&quot;00A30918&quot;/&gt;&lt;wsp:rsid wsp:val=&quot;00A310EA&quot;/&gt;&lt;wsp:rsid wsp:val=&quot;00A32119&quot;/&gt;&lt;wsp:rsid wsp:val=&quot;00A323C7&quot;/&gt;&lt;wsp:rsid wsp:val=&quot;00A3282B&quot;/&gt;&lt;wsp:rsid wsp:val=&quot;00A32F55&quot;/&gt;&lt;wsp:rsid wsp:val=&quot;00A3377F&quot;/&gt;&lt;wsp:rsid wsp:val=&quot;00A3378F&quot;/&gt;&lt;wsp:rsid wsp:val=&quot;00A339D2&quot;/&gt;&lt;wsp:rsid wsp:val=&quot;00A33B00&quot;/&gt;&lt;wsp:rsid wsp:val=&quot;00A33B07&quot;/&gt;&lt;wsp:rsid wsp:val=&quot;00A348B1&quot;/&gt;&lt;wsp:rsid wsp:val=&quot;00A34C7E&quot;/&gt;&lt;wsp:rsid wsp:val=&quot;00A34EA3&quot;/&gt;&lt;wsp:rsid wsp:val=&quot;00A370D0&quot;/&gt;&lt;wsp:rsid wsp:val=&quot;00A3724B&quot;/&gt;&lt;wsp:rsid wsp:val=&quot;00A3749B&quot;/&gt;&lt;wsp:rsid wsp:val=&quot;00A374F8&quot;/&gt;&lt;wsp:rsid wsp:val=&quot;00A37F97&quot;/&gt;&lt;wsp:rsid wsp:val=&quot;00A40D62&quot;/&gt;&lt;wsp:rsid wsp:val=&quot;00A41D21&quot;/&gt;&lt;wsp:rsid wsp:val=&quot;00A42050&quot;/&gt;&lt;wsp:rsid wsp:val=&quot;00A433F4&quot;/&gt;&lt;wsp:rsid wsp:val=&quot;00A4346B&quot;/&gt;&lt;wsp:rsid wsp:val=&quot;00A4362B&quot;/&gt;&lt;wsp:rsid wsp:val=&quot;00A43EF5&quot;/&gt;&lt;wsp:rsid wsp:val=&quot;00A445F6&quot;/&gt;&lt;wsp:rsid wsp:val=&quot;00A44859&quot;/&gt;&lt;wsp:rsid wsp:val=&quot;00A44DAD&quot;/&gt;&lt;wsp:rsid wsp:val=&quot;00A45747&quot;/&gt;&lt;wsp:rsid wsp:val=&quot;00A45A61&quot;/&gt;&lt;wsp:rsid wsp:val=&quot;00A45B91&quot;/&gt;&lt;wsp:rsid wsp:val=&quot;00A46C7F&quot;/&gt;&lt;wsp:rsid wsp:val=&quot;00A46D37&quot;/&gt;&lt;wsp:rsid wsp:val=&quot;00A47246&quot;/&gt;&lt;wsp:rsid wsp:val=&quot;00A474BA&quot;/&gt;&lt;wsp:rsid wsp:val=&quot;00A50698&quot;/&gt;&lt;wsp:rsid wsp:val=&quot;00A510D5&quot;/&gt;&lt;wsp:rsid wsp:val=&quot;00A511F6&quot;/&gt;&lt;wsp:rsid wsp:val=&quot;00A512FF&quot;/&gt;&lt;wsp:rsid wsp:val=&quot;00A51C0A&quot;/&gt;&lt;wsp:rsid wsp:val=&quot;00A51C72&quot;/&gt;&lt;wsp:rsid wsp:val=&quot;00A51D01&quot;/&gt;&lt;wsp:rsid wsp:val=&quot;00A522AB&quot;/&gt;&lt;wsp:rsid wsp:val=&quot;00A5245D&quot;/&gt;&lt;wsp:rsid wsp:val=&quot;00A5261F&quot;/&gt;&lt;wsp:rsid wsp:val=&quot;00A5287B&quot;/&gt;&lt;wsp:rsid wsp:val=&quot;00A52D32&quot;/&gt;&lt;wsp:rsid wsp:val=&quot;00A52F85&quot;/&gt;&lt;wsp:rsid wsp:val=&quot;00A533ED&quot;/&gt;&lt;wsp:rsid wsp:val=&quot;00A534D4&quot;/&gt;&lt;wsp:rsid wsp:val=&quot;00A53575&quot;/&gt;&lt;wsp:rsid wsp:val=&quot;00A53CA0&quot;/&gt;&lt;wsp:rsid wsp:val=&quot;00A5432B&quot;/&gt;&lt;wsp:rsid wsp:val=&quot;00A5536B&quot;/&gt;&lt;wsp:rsid wsp:val=&quot;00A55F0E&quot;/&gt;&lt;wsp:rsid wsp:val=&quot;00A55F55&quot;/&gt;&lt;wsp:rsid wsp:val=&quot;00A56835&quot;/&gt;&lt;wsp:rsid wsp:val=&quot;00A56E33&quot;/&gt;&lt;wsp:rsid wsp:val=&quot;00A572E5&quot;/&gt;&lt;wsp:rsid wsp:val=&quot;00A5791D&quot;/&gt;&lt;wsp:rsid wsp:val=&quot;00A57988&quot;/&gt;&lt;wsp:rsid wsp:val=&quot;00A57B91&quot;/&gt;&lt;wsp:rsid wsp:val=&quot;00A57C9C&quot;/&gt;&lt;wsp:rsid wsp:val=&quot;00A6080A&quot;/&gt;&lt;wsp:rsid wsp:val=&quot;00A60BFA&quot;/&gt;&lt;wsp:rsid wsp:val=&quot;00A60D39&quot;/&gt;&lt;wsp:rsid wsp:val=&quot;00A60EA7&quot;/&gt;&lt;wsp:rsid wsp:val=&quot;00A616B0&quot;/&gt;&lt;wsp:rsid wsp:val=&quot;00A626E5&quot;/&gt;&lt;wsp:rsid wsp:val=&quot;00A62738&quot;/&gt;&lt;wsp:rsid wsp:val=&quot;00A62942&quot;/&gt;&lt;wsp:rsid wsp:val=&quot;00A6297B&quot;/&gt;&lt;wsp:rsid wsp:val=&quot;00A62F31&quot;/&gt;&lt;wsp:rsid wsp:val=&quot;00A63021&quot;/&gt;&lt;wsp:rsid wsp:val=&quot;00A63056&quot;/&gt;&lt;wsp:rsid wsp:val=&quot;00A639A7&quot;/&gt;&lt;wsp:rsid wsp:val=&quot;00A6420D&quot;/&gt;&lt;wsp:rsid wsp:val=&quot;00A645D9&quot;/&gt;&lt;wsp:rsid wsp:val=&quot;00A64DBC&quot;/&gt;&lt;wsp:rsid wsp:val=&quot;00A6542A&quot;/&gt;&lt;wsp:rsid wsp:val=&quot;00A657B8&quot;/&gt;&lt;wsp:rsid wsp:val=&quot;00A65A69&quot;/&gt;&lt;wsp:rsid wsp:val=&quot;00A65B35&quot;/&gt;&lt;wsp:rsid wsp:val=&quot;00A660DC&quot;/&gt;&lt;wsp:rsid wsp:val=&quot;00A6616A&quot;/&gt;&lt;wsp:rsid wsp:val=&quot;00A66996&quot;/&gt;&lt;wsp:rsid wsp:val=&quot;00A66FA8&quot;/&gt;&lt;wsp:rsid wsp:val=&quot;00A70D1C&quot;/&gt;&lt;wsp:rsid wsp:val=&quot;00A7139B&quot;/&gt;&lt;wsp:rsid wsp:val=&quot;00A71775&quot;/&gt;&lt;wsp:rsid wsp:val=&quot;00A71833&quot;/&gt;&lt;wsp:rsid wsp:val=&quot;00A71D41&quot;/&gt;&lt;wsp:rsid wsp:val=&quot;00A722C4&quot;/&gt;&lt;wsp:rsid wsp:val=&quot;00A72358&quot;/&gt;&lt;wsp:rsid wsp:val=&quot;00A725E6&quot;/&gt;&lt;wsp:rsid wsp:val=&quot;00A725F2&quot;/&gt;&lt;wsp:rsid wsp:val=&quot;00A72856&quot;/&gt;&lt;wsp:rsid wsp:val=&quot;00A7376D&quot;/&gt;&lt;wsp:rsid wsp:val=&quot;00A73C20&quot;/&gt;&lt;wsp:rsid wsp:val=&quot;00A73C50&quot;/&gt;&lt;wsp:rsid wsp:val=&quot;00A74D92&quot;/&gt;&lt;wsp:rsid wsp:val=&quot;00A751F9&quot;/&gt;&lt;wsp:rsid wsp:val=&quot;00A765C7&quot;/&gt;&lt;wsp:rsid wsp:val=&quot;00A765D1&quot;/&gt;&lt;wsp:rsid wsp:val=&quot;00A766EB&quot;/&gt;&lt;wsp:rsid wsp:val=&quot;00A76BA4&quot;/&gt;&lt;wsp:rsid wsp:val=&quot;00A76BDE&quot;/&gt;&lt;wsp:rsid wsp:val=&quot;00A7701C&quot;/&gt;&lt;wsp:rsid wsp:val=&quot;00A77A43&quot;/&gt;&lt;wsp:rsid wsp:val=&quot;00A81011&quot;/&gt;&lt;wsp:rsid wsp:val=&quot;00A81827&quot;/&gt;&lt;wsp:rsid wsp:val=&quot;00A826D4&quot;/&gt;&lt;wsp:rsid wsp:val=&quot;00A82AC9&quot;/&gt;&lt;wsp:rsid wsp:val=&quot;00A82CBB&quot;/&gt;&lt;wsp:rsid wsp:val=&quot;00A8320E&quot;/&gt;&lt;wsp:rsid wsp:val=&quot;00A834C9&quot;/&gt;&lt;wsp:rsid wsp:val=&quot;00A838F9&quot;/&gt;&lt;wsp:rsid wsp:val=&quot;00A841AD&quot;/&gt;&lt;wsp:rsid wsp:val=&quot;00A849E8&quot;/&gt;&lt;wsp:rsid wsp:val=&quot;00A84AB2&quot;/&gt;&lt;wsp:rsid wsp:val=&quot;00A84C6F&quot;/&gt;&lt;wsp:rsid wsp:val=&quot;00A85158&quot;/&gt;&lt;wsp:rsid wsp:val=&quot;00A85B44&quot;/&gt;&lt;wsp:rsid wsp:val=&quot;00A866AA&quot;/&gt;&lt;wsp:rsid wsp:val=&quot;00A8734D&quot;/&gt;&lt;wsp:rsid wsp:val=&quot;00A87375&quot;/&gt;&lt;wsp:rsid wsp:val=&quot;00A874F6&quot;/&gt;&lt;wsp:rsid wsp:val=&quot;00A8796B&quot;/&gt;&lt;wsp:rsid wsp:val=&quot;00A87CE5&quot;/&gt;&lt;wsp:rsid wsp:val=&quot;00A904AB&quot;/&gt;&lt;wsp:rsid wsp:val=&quot;00A90B90&quot;/&gt;&lt;wsp:rsid wsp:val=&quot;00A91A70&quot;/&gt;&lt;wsp:rsid wsp:val=&quot;00A923FF&quot;/&gt;&lt;wsp:rsid wsp:val=&quot;00A92515&quot;/&gt;&lt;wsp:rsid wsp:val=&quot;00A9285C&quot;/&gt;&lt;wsp:rsid wsp:val=&quot;00A92F8D&quot;/&gt;&lt;wsp:rsid wsp:val=&quot;00A92F9E&quot;/&gt;&lt;wsp:rsid wsp:val=&quot;00A9395E&quot;/&gt;&lt;wsp:rsid wsp:val=&quot;00A942B1&quot;/&gt;&lt;wsp:rsid wsp:val=&quot;00A94605&quot;/&gt;&lt;wsp:rsid wsp:val=&quot;00A94F3A&quot;/&gt;&lt;wsp:rsid wsp:val=&quot;00A9609F&quot;/&gt;&lt;wsp:rsid wsp:val=&quot;00A9642E&quot;/&gt;&lt;wsp:rsid wsp:val=&quot;00A96B56&quot;/&gt;&lt;wsp:rsid wsp:val=&quot;00A96F57&quot;/&gt;&lt;wsp:rsid wsp:val=&quot;00A975DA&quot;/&gt;&lt;wsp:rsid wsp:val=&quot;00A97624&quot;/&gt;&lt;wsp:rsid wsp:val=&quot;00A97E2B&quot;/&gt;&lt;wsp:rsid wsp:val=&quot;00A97EA1&quot;/&gt;&lt;wsp:rsid wsp:val=&quot;00AA0A99&quot;/&gt;&lt;wsp:rsid wsp:val=&quot;00AA0B19&quot;/&gt;&lt;wsp:rsid wsp:val=&quot;00AA0BD4&quot;/&gt;&lt;wsp:rsid wsp:val=&quot;00AA17F3&quot;/&gt;&lt;wsp:rsid wsp:val=&quot;00AA1832&quot;/&gt;&lt;wsp:rsid wsp:val=&quot;00AA1CBB&quot;/&gt;&lt;wsp:rsid wsp:val=&quot;00AA2BCC&quot;/&gt;&lt;wsp:rsid wsp:val=&quot;00AA32F7&quot;/&gt;&lt;wsp:rsid wsp:val=&quot;00AA35AE&quot;/&gt;&lt;wsp:rsid wsp:val=&quot;00AA427D&quot;/&gt;&lt;wsp:rsid wsp:val=&quot;00AA4AF0&quot;/&gt;&lt;wsp:rsid wsp:val=&quot;00AA56E6&quot;/&gt;&lt;wsp:rsid wsp:val=&quot;00AA57A1&quot;/&gt;&lt;wsp:rsid wsp:val=&quot;00AA5FC9&quot;/&gt;&lt;wsp:rsid wsp:val=&quot;00AA6047&quot;/&gt;&lt;wsp:rsid wsp:val=&quot;00AA6B08&quot;/&gt;&lt;wsp:rsid wsp:val=&quot;00AA78EE&quot;/&gt;&lt;wsp:rsid wsp:val=&quot;00AB0398&quot;/&gt;&lt;wsp:rsid wsp:val=&quot;00AB0669&quot;/&gt;&lt;wsp:rsid wsp:val=&quot;00AB08A2&quot;/&gt;&lt;wsp:rsid wsp:val=&quot;00AB1BC4&quot;/&gt;&lt;wsp:rsid wsp:val=&quot;00AB1CDC&quot;/&gt;&lt;wsp:rsid wsp:val=&quot;00AB3A9E&quot;/&gt;&lt;wsp:rsid wsp:val=&quot;00AB4561&quot;/&gt;&lt;wsp:rsid wsp:val=&quot;00AB4BC1&quot;/&gt;&lt;wsp:rsid wsp:val=&quot;00AB4DD6&quot;/&gt;&lt;wsp:rsid wsp:val=&quot;00AB545E&quot;/&gt;&lt;wsp:rsid wsp:val=&quot;00AB59DF&quot;/&gt;&lt;wsp:rsid wsp:val=&quot;00AB5D9C&quot;/&gt;&lt;wsp:rsid wsp:val=&quot;00AB6044&quot;/&gt;&lt;wsp:rsid wsp:val=&quot;00AB6950&quot;/&gt;&lt;wsp:rsid wsp:val=&quot;00AB6D63&quot;/&gt;&lt;wsp:rsid wsp:val=&quot;00AB6F3E&quot;/&gt;&lt;wsp:rsid wsp:val=&quot;00AB7530&quot;/&gt;&lt;wsp:rsid wsp:val=&quot;00AB7C0B&quot;/&gt;&lt;wsp:rsid wsp:val=&quot;00AB7CAA&quot;/&gt;&lt;wsp:rsid wsp:val=&quot;00AB7E12&quot;/&gt;&lt;wsp:rsid wsp:val=&quot;00AC0BB2&quot;/&gt;&lt;wsp:rsid wsp:val=&quot;00AC141B&quot;/&gt;&lt;wsp:rsid wsp:val=&quot;00AC207B&quot;/&gt;&lt;wsp:rsid wsp:val=&quot;00AC265D&quot;/&gt;&lt;wsp:rsid wsp:val=&quot;00AC389D&quot;/&gt;&lt;wsp:rsid wsp:val=&quot;00AC41C0&quot;/&gt;&lt;wsp:rsid wsp:val=&quot;00AC4659&quot;/&gt;&lt;wsp:rsid wsp:val=&quot;00AC4A5C&quot;/&gt;&lt;wsp:rsid wsp:val=&quot;00AC5311&quot;/&gt;&lt;wsp:rsid wsp:val=&quot;00AC555D&quot;/&gt;&lt;wsp:rsid wsp:val=&quot;00AC5CF5&quot;/&gt;&lt;wsp:rsid wsp:val=&quot;00AC623F&quot;/&gt;&lt;wsp:rsid wsp:val=&quot;00AC6522&quot;/&gt;&lt;wsp:rsid wsp:val=&quot;00AC65B6&quot;/&gt;&lt;wsp:rsid wsp:val=&quot;00AC6781&quot;/&gt;&lt;wsp:rsid wsp:val=&quot;00AC68C1&quot;/&gt;&lt;wsp:rsid wsp:val=&quot;00AC6CF4&quot;/&gt;&lt;wsp:rsid wsp:val=&quot;00AC74FE&quot;/&gt;&lt;wsp:rsid wsp:val=&quot;00AC7AAF&quot;/&gt;&lt;wsp:rsid wsp:val=&quot;00AD02A6&quot;/&gt;&lt;wsp:rsid wsp:val=&quot;00AD08CC&quot;/&gt;&lt;wsp:rsid wsp:val=&quot;00AD0926&quot;/&gt;&lt;wsp:rsid wsp:val=&quot;00AD21C7&quot;/&gt;&lt;wsp:rsid wsp:val=&quot;00AD3AAF&quot;/&gt;&lt;wsp:rsid wsp:val=&quot;00AD3B6C&quot;/&gt;&lt;wsp:rsid wsp:val=&quot;00AD4E93&quot;/&gt;&lt;wsp:rsid wsp:val=&quot;00AD4FCD&quot;/&gt;&lt;wsp:rsid wsp:val=&quot;00AD64D9&quot;/&gt;&lt;wsp:rsid wsp:val=&quot;00AD7B0D&quot;/&gt;&lt;wsp:rsid wsp:val=&quot;00AD7BAF&quot;/&gt;&lt;wsp:rsid wsp:val=&quot;00AE02AF&quot;/&gt;&lt;wsp:rsid wsp:val=&quot;00AE0345&quot;/&gt;&lt;wsp:rsid wsp:val=&quot;00AE0562&quot;/&gt;&lt;wsp:rsid wsp:val=&quot;00AE0638&quot;/&gt;&lt;wsp:rsid wsp:val=&quot;00AE0670&quot;/&gt;&lt;wsp:rsid wsp:val=&quot;00AE0940&quot;/&gt;&lt;wsp:rsid wsp:val=&quot;00AE0B90&quot;/&gt;&lt;wsp:rsid wsp:val=&quot;00AE0F7D&quot;/&gt;&lt;wsp:rsid wsp:val=&quot;00AE1310&quot;/&gt;&lt;wsp:rsid wsp:val=&quot;00AE1314&quot;/&gt;&lt;wsp:rsid wsp:val=&quot;00AE149B&quot;/&gt;&lt;wsp:rsid wsp:val=&quot;00AE1939&quot;/&gt;&lt;wsp:rsid wsp:val=&quot;00AE2526&quot;/&gt;&lt;wsp:rsid wsp:val=&quot;00AE2D6D&quot;/&gt;&lt;wsp:rsid wsp:val=&quot;00AE3682&quot;/&gt;&lt;wsp:rsid wsp:val=&quot;00AE4904&quot;/&gt;&lt;wsp:rsid wsp:val=&quot;00AE49D9&quot;/&gt;&lt;wsp:rsid wsp:val=&quot;00AE4B36&quot;/&gt;&lt;wsp:rsid wsp:val=&quot;00AE4B5A&quot;/&gt;&lt;wsp:rsid wsp:val=&quot;00AE588E&quot;/&gt;&lt;wsp:rsid wsp:val=&quot;00AE6002&quot;/&gt;&lt;wsp:rsid wsp:val=&quot;00AE6135&quot;/&gt;&lt;wsp:rsid wsp:val=&quot;00AE6358&quot;/&gt;&lt;wsp:rsid wsp:val=&quot;00AE63F3&quot;/&gt;&lt;wsp:rsid wsp:val=&quot;00AE6625&quot;/&gt;&lt;wsp:rsid wsp:val=&quot;00AE6631&quot;/&gt;&lt;wsp:rsid wsp:val=&quot;00AE697E&quot;/&gt;&lt;wsp:rsid wsp:val=&quot;00AE734A&quot;/&gt;&lt;wsp:rsid wsp:val=&quot;00AE7513&quot;/&gt;&lt;wsp:rsid wsp:val=&quot;00AE76A9&quot;/&gt;&lt;wsp:rsid wsp:val=&quot;00AE7BB4&quot;/&gt;&lt;wsp:rsid wsp:val=&quot;00AF0078&quot;/&gt;&lt;wsp:rsid wsp:val=&quot;00AF01E9&quot;/&gt;&lt;wsp:rsid wsp:val=&quot;00AF085F&quot;/&gt;&lt;wsp:rsid wsp:val=&quot;00AF2A92&quot;/&gt;&lt;wsp:rsid wsp:val=&quot;00AF2B3F&quot;/&gt;&lt;wsp:rsid wsp:val=&quot;00AF3611&quot;/&gt;&lt;wsp:rsid wsp:val=&quot;00AF3941&quot;/&gt;&lt;wsp:rsid wsp:val=&quot;00AF3C1E&quot;/&gt;&lt;wsp:rsid wsp:val=&quot;00AF3C3B&quot;/&gt;&lt;wsp:rsid wsp:val=&quot;00AF4362&quot;/&gt;&lt;wsp:rsid wsp:val=&quot;00AF49B4&quot;/&gt;&lt;wsp:rsid wsp:val=&quot;00AF4A38&quot;/&gt;&lt;wsp:rsid wsp:val=&quot;00AF4D0D&quot;/&gt;&lt;wsp:rsid wsp:val=&quot;00AF59EA&quot;/&gt;&lt;wsp:rsid wsp:val=&quot;00AF66D9&quot;/&gt;&lt;wsp:rsid wsp:val=&quot;00AF69F0&quot;/&gt;&lt;wsp:rsid wsp:val=&quot;00AF6F81&quot;/&gt;&lt;wsp:rsid wsp:val=&quot;00AF72D8&quot;/&gt;&lt;wsp:rsid wsp:val=&quot;00AF7575&quot;/&gt;&lt;wsp:rsid wsp:val=&quot;00AF7761&quot;/&gt;&lt;wsp:rsid wsp:val=&quot;00B00315&quot;/&gt;&lt;wsp:rsid wsp:val=&quot;00B00784&quot;/&gt;&lt;wsp:rsid wsp:val=&quot;00B00922&quot;/&gt;&lt;wsp:rsid wsp:val=&quot;00B00A68&quot;/&gt;&lt;wsp:rsid wsp:val=&quot;00B0272B&quot;/&gt;&lt;wsp:rsid wsp:val=&quot;00B03447&quot;/&gt;&lt;wsp:rsid wsp:val=&quot;00B03566&quot;/&gt;&lt;wsp:rsid wsp:val=&quot;00B04023&quot;/&gt;&lt;wsp:rsid wsp:val=&quot;00B04235&quot;/&gt;&lt;wsp:rsid wsp:val=&quot;00B04AD1&quot;/&gt;&lt;wsp:rsid wsp:val=&quot;00B04BE7&quot;/&gt;&lt;wsp:rsid wsp:val=&quot;00B05323&quot;/&gt;&lt;wsp:rsid wsp:val=&quot;00B06983&quot;/&gt;&lt;wsp:rsid wsp:val=&quot;00B07A09&quot;/&gt;&lt;wsp:rsid wsp:val=&quot;00B07C3C&quot;/&gt;&lt;wsp:rsid wsp:val=&quot;00B07CE8&quot;/&gt;&lt;wsp:rsid wsp:val=&quot;00B07DB8&quot;/&gt;&lt;wsp:rsid wsp:val=&quot;00B07DDA&quot;/&gt;&lt;wsp:rsid wsp:val=&quot;00B07EBD&quot;/&gt;&lt;wsp:rsid wsp:val=&quot;00B11CEF&quot;/&gt;&lt;wsp:rsid wsp:val=&quot;00B12702&quot;/&gt;&lt;wsp:rsid wsp:val=&quot;00B12BE4&quot;/&gt;&lt;wsp:rsid wsp:val=&quot;00B13B8E&quot;/&gt;&lt;wsp:rsid wsp:val=&quot;00B14481&quot;/&gt;&lt;wsp:rsid wsp:val=&quot;00B14504&quot;/&gt;&lt;wsp:rsid wsp:val=&quot;00B14645&quot;/&gt;&lt;wsp:rsid wsp:val=&quot;00B14F3D&quot;/&gt;&lt;wsp:rsid wsp:val=&quot;00B151E0&quot;/&gt;&lt;wsp:rsid wsp:val=&quot;00B15CE7&quot;/&gt;&lt;wsp:rsid wsp:val=&quot;00B16D15&quot;/&gt;&lt;wsp:rsid wsp:val=&quot;00B16DB0&quot;/&gt;&lt;wsp:rsid wsp:val=&quot;00B16E87&quot;/&gt;&lt;wsp:rsid wsp:val=&quot;00B17737&quot;/&gt;&lt;wsp:rsid wsp:val=&quot;00B20293&quot;/&gt;&lt;wsp:rsid wsp:val=&quot;00B204A7&quot;/&gt;&lt;wsp:rsid wsp:val=&quot;00B215F0&quot;/&gt;&lt;wsp:rsid wsp:val=&quot;00B2244D&quot;/&gt;&lt;wsp:rsid wsp:val=&quot;00B225BA&quot;/&gt;&lt;wsp:rsid wsp:val=&quot;00B238D8&quot;/&gt;&lt;wsp:rsid wsp:val=&quot;00B23AEA&quot;/&gt;&lt;wsp:rsid wsp:val=&quot;00B23D45&quot;/&gt;&lt;wsp:rsid wsp:val=&quot;00B244A3&quot;/&gt;&lt;wsp:rsid wsp:val=&quot;00B24675&quot;/&gt;&lt;wsp:rsid wsp:val=&quot;00B24F72&quot;/&gt;&lt;wsp:rsid wsp:val=&quot;00B25796&quot;/&gt;&lt;wsp:rsid wsp:val=&quot;00B25A7B&quot;/&gt;&lt;wsp:rsid wsp:val=&quot;00B26273&quot;/&gt;&lt;wsp:rsid wsp:val=&quot;00B26409&quot;/&gt;&lt;wsp:rsid wsp:val=&quot;00B26515&quot;/&gt;&lt;wsp:rsid wsp:val=&quot;00B26EB5&quot;/&gt;&lt;wsp:rsid wsp:val=&quot;00B27170&quot;/&gt;&lt;wsp:rsid wsp:val=&quot;00B27589&quot;/&gt;&lt;wsp:rsid wsp:val=&quot;00B279B2&quot;/&gt;&lt;wsp:rsid wsp:val=&quot;00B30634&quot;/&gt;&lt;wsp:rsid wsp:val=&quot;00B30685&quot;/&gt;&lt;wsp:rsid wsp:val=&quot;00B31478&quot;/&gt;&lt;wsp:rsid wsp:val=&quot;00B3161C&quot;/&gt;&lt;wsp:rsid wsp:val=&quot;00B3184F&quot;/&gt;&lt;wsp:rsid wsp:val=&quot;00B318C3&quot;/&gt;&lt;wsp:rsid wsp:val=&quot;00B327C3&quot;/&gt;&lt;wsp:rsid wsp:val=&quot;00B32B91&quot;/&gt;&lt;wsp:rsid wsp:val=&quot;00B32E00&quot;/&gt;&lt;wsp:rsid wsp:val=&quot;00B33438&quot;/&gt;&lt;wsp:rsid wsp:val=&quot;00B3360B&quot;/&gt;&lt;wsp:rsid wsp:val=&quot;00B3365C&quot;/&gt;&lt;wsp:rsid wsp:val=&quot;00B33732&quot;/&gt;&lt;wsp:rsid wsp:val=&quot;00B33A3A&quot;/&gt;&lt;wsp:rsid wsp:val=&quot;00B34422&quot;/&gt;&lt;wsp:rsid wsp:val=&quot;00B346DC&quot;/&gt;&lt;wsp:rsid wsp:val=&quot;00B346FD&quot;/&gt;&lt;wsp:rsid wsp:val=&quot;00B35002&quot;/&gt;&lt;wsp:rsid wsp:val=&quot;00B351C8&quot;/&gt;&lt;wsp:rsid wsp:val=&quot;00B36282&quot;/&gt;&lt;wsp:rsid wsp:val=&quot;00B3709E&quot;/&gt;&lt;wsp:rsid wsp:val=&quot;00B3792C&quot;/&gt;&lt;wsp:rsid wsp:val=&quot;00B37D21&quot;/&gt;&lt;wsp:rsid wsp:val=&quot;00B401B3&quot;/&gt;&lt;wsp:rsid wsp:val=&quot;00B402D5&quot;/&gt;&lt;wsp:rsid wsp:val=&quot;00B40842&quot;/&gt;&lt;wsp:rsid wsp:val=&quot;00B410B0&quot;/&gt;&lt;wsp:rsid wsp:val=&quot;00B42400&quot;/&gt;&lt;wsp:rsid wsp:val=&quot;00B4263C&quot;/&gt;&lt;wsp:rsid wsp:val=&quot;00B42B76&quot;/&gt;&lt;wsp:rsid wsp:val=&quot;00B42E52&quot;/&gt;&lt;wsp:rsid wsp:val=&quot;00B433CC&quot;/&gt;&lt;wsp:rsid wsp:val=&quot;00B4343F&quot;/&gt;&lt;wsp:rsid wsp:val=&quot;00B43516&quot;/&gt;&lt;wsp:rsid wsp:val=&quot;00B43E2A&quot;/&gt;&lt;wsp:rsid wsp:val=&quot;00B45C8A&quot;/&gt;&lt;wsp:rsid wsp:val=&quot;00B45CE5&quot;/&gt;&lt;wsp:rsid wsp:val=&quot;00B4606E&quot;/&gt;&lt;wsp:rsid wsp:val=&quot;00B468D9&quot;/&gt;&lt;wsp:rsid wsp:val=&quot;00B46C2E&quot;/&gt;&lt;wsp:rsid wsp:val=&quot;00B47490&quot;/&gt;&lt;wsp:rsid wsp:val=&quot;00B475A5&quot;/&gt;&lt;wsp:rsid wsp:val=&quot;00B503D1&quot;/&gt;&lt;wsp:rsid wsp:val=&quot;00B50865&quot;/&gt;&lt;wsp:rsid wsp:val=&quot;00B50AA1&quot;/&gt;&lt;wsp:rsid wsp:val=&quot;00B50C5B&quot;/&gt;&lt;wsp:rsid wsp:val=&quot;00B511E9&quot;/&gt;&lt;wsp:rsid wsp:val=&quot;00B5162A&quot;/&gt;&lt;wsp:rsid wsp:val=&quot;00B5169E&quot;/&gt;&lt;wsp:rsid wsp:val=&quot;00B51AC5&quot;/&gt;&lt;wsp:rsid wsp:val=&quot;00B525CD&quot;/&gt;&lt;wsp:rsid wsp:val=&quot;00B52CE9&quot;/&gt;&lt;wsp:rsid wsp:val=&quot;00B53257&quot;/&gt;&lt;wsp:rsid wsp:val=&quot;00B53A29&quot;/&gt;&lt;wsp:rsid wsp:val=&quot;00B54AAA&quot;/&gt;&lt;wsp:rsid wsp:val=&quot;00B55226&quot;/&gt;&lt;wsp:rsid wsp:val=&quot;00B55560&quot;/&gt;&lt;wsp:rsid wsp:val=&quot;00B571F1&quot;/&gt;&lt;wsp:rsid wsp:val=&quot;00B57D03&quot;/&gt;&lt;wsp:rsid wsp:val=&quot;00B60886&quot;/&gt;&lt;wsp:rsid wsp:val=&quot;00B60AB2&quot;/&gt;&lt;wsp:rsid wsp:val=&quot;00B61AD3&quot;/&gt;&lt;wsp:rsid wsp:val=&quot;00B61D2C&quot;/&gt;&lt;wsp:rsid wsp:val=&quot;00B63401&quot;/&gt;&lt;wsp:rsid wsp:val=&quot;00B63992&quot;/&gt;&lt;wsp:rsid wsp:val=&quot;00B63FAF&quot;/&gt;&lt;wsp:rsid wsp:val=&quot;00B64A2A&quot;/&gt;&lt;wsp:rsid wsp:val=&quot;00B64A60&quot;/&gt;&lt;wsp:rsid wsp:val=&quot;00B64D1A&quot;/&gt;&lt;wsp:rsid wsp:val=&quot;00B655D7&quot;/&gt;&lt;wsp:rsid wsp:val=&quot;00B65D20&quot;/&gt;&lt;wsp:rsid wsp:val=&quot;00B65E08&quot;/&gt;&lt;wsp:rsid wsp:val=&quot;00B66259&quot;/&gt;&lt;wsp:rsid wsp:val=&quot;00B668C4&quot;/&gt;&lt;wsp:rsid wsp:val=&quot;00B66A96&quot;/&gt;&lt;wsp:rsid wsp:val=&quot;00B66C9C&quot;/&gt;&lt;wsp:rsid wsp:val=&quot;00B6701C&quot;/&gt;&lt;wsp:rsid wsp:val=&quot;00B670CA&quot;/&gt;&lt;wsp:rsid wsp:val=&quot;00B70094&quot;/&gt;&lt;wsp:rsid wsp:val=&quot;00B70164&quot;/&gt;&lt;wsp:rsid wsp:val=&quot;00B70AC1&quot;/&gt;&lt;wsp:rsid wsp:val=&quot;00B70D59&quot;/&gt;&lt;wsp:rsid wsp:val=&quot;00B716C7&quot;/&gt;&lt;wsp:rsid wsp:val=&quot;00B72124&quot;/&gt;&lt;wsp:rsid wsp:val=&quot;00B72161&quot;/&gt;&lt;wsp:rsid wsp:val=&quot;00B728BE&quot;/&gt;&lt;wsp:rsid wsp:val=&quot;00B735C0&quot;/&gt;&lt;wsp:rsid wsp:val=&quot;00B7409D&quot;/&gt;&lt;wsp:rsid wsp:val=&quot;00B741B6&quot;/&gt;&lt;wsp:rsid wsp:val=&quot;00B741B7&quot;/&gt;&lt;wsp:rsid wsp:val=&quot;00B74C30&quot;/&gt;&lt;wsp:rsid wsp:val=&quot;00B75B37&quot;/&gt;&lt;wsp:rsid wsp:val=&quot;00B76137&quot;/&gt;&lt;wsp:rsid wsp:val=&quot;00B76290&quot;/&gt;&lt;wsp:rsid wsp:val=&quot;00B7647B&quot;/&gt;&lt;wsp:rsid wsp:val=&quot;00B7788A&quot;/&gt;&lt;wsp:rsid wsp:val=&quot;00B77ED6&quot;/&gt;&lt;wsp:rsid wsp:val=&quot;00B80907&quot;/&gt;&lt;wsp:rsid wsp:val=&quot;00B809EE&quot;/&gt;&lt;wsp:rsid wsp:val=&quot;00B81287&quot;/&gt;&lt;wsp:rsid wsp:val=&quot;00B817B0&quot;/&gt;&lt;wsp:rsid wsp:val=&quot;00B817BE&quot;/&gt;&lt;wsp:rsid wsp:val=&quot;00B819D8&quot;/&gt;&lt;wsp:rsid wsp:val=&quot;00B82302&quot;/&gt;&lt;wsp:rsid wsp:val=&quot;00B82B3C&quot;/&gt;&lt;wsp:rsid wsp:val=&quot;00B83266&quot;/&gt;&lt;wsp:rsid wsp:val=&quot;00B8352A&quot;/&gt;&lt;wsp:rsid wsp:val=&quot;00B8352B&quot;/&gt;&lt;wsp:rsid wsp:val=&quot;00B83DEA&quot;/&gt;&lt;wsp:rsid wsp:val=&quot;00B83EB3&quot;/&gt;&lt;wsp:rsid wsp:val=&quot;00B84267&quot;/&gt;&lt;wsp:rsid wsp:val=&quot;00B84365&quot;/&gt;&lt;wsp:rsid wsp:val=&quot;00B84425&quot;/&gt;&lt;wsp:rsid wsp:val=&quot;00B84F37&quot;/&gt;&lt;wsp:rsid wsp:val=&quot;00B85C8E&quot;/&gt;&lt;wsp:rsid wsp:val=&quot;00B85DB1&quot;/&gt;&lt;wsp:rsid wsp:val=&quot;00B8612A&quot;/&gt;&lt;wsp:rsid wsp:val=&quot;00B86300&quot;/&gt;&lt;wsp:rsid wsp:val=&quot;00B86421&quot;/&gt;&lt;wsp:rsid wsp:val=&quot;00B86993&quot;/&gt;&lt;wsp:rsid wsp:val=&quot;00B86D3E&quot;/&gt;&lt;wsp:rsid wsp:val=&quot;00B90730&quot;/&gt;&lt;wsp:rsid wsp:val=&quot;00B90741&quot;/&gt;&lt;wsp:rsid wsp:val=&quot;00B925C6&quot;/&gt;&lt;wsp:rsid wsp:val=&quot;00B928C8&quot;/&gt;&lt;wsp:rsid wsp:val=&quot;00B92A71&quot;/&gt;&lt;wsp:rsid wsp:val=&quot;00B92E12&quot;/&gt;&lt;wsp:rsid wsp:val=&quot;00B92F9F&quot;/&gt;&lt;wsp:rsid wsp:val=&quot;00B94052&quot;/&gt;&lt;wsp:rsid wsp:val=&quot;00B94D92&quot;/&gt;&lt;wsp:rsid wsp:val=&quot;00B95283&quot;/&gt;&lt;wsp:rsid wsp:val=&quot;00B95981&quot;/&gt;&lt;wsp:rsid wsp:val=&quot;00B95B76&quot;/&gt;&lt;wsp:rsid wsp:val=&quot;00B96819&quot;/&gt;&lt;wsp:rsid wsp:val=&quot;00B96961&quot;/&gt;&lt;wsp:rsid wsp:val=&quot;00B97549&quot;/&gt;&lt;wsp:rsid wsp:val=&quot;00B97B45&quot;/&gt;&lt;wsp:rsid wsp:val=&quot;00B97D6F&quot;/&gt;&lt;wsp:rsid wsp:val=&quot;00BA3303&quot;/&gt;&lt;wsp:rsid wsp:val=&quot;00BA3473&quot;/&gt;&lt;wsp:rsid wsp:val=&quot;00BA3A32&quot;/&gt;&lt;wsp:rsid wsp:val=&quot;00BA3C15&quot;/&gt;&lt;wsp:rsid wsp:val=&quot;00BA411E&quot;/&gt;&lt;wsp:rsid wsp:val=&quot;00BA492F&quot;/&gt;&lt;wsp:rsid wsp:val=&quot;00BA5424&quot;/&gt;&lt;wsp:rsid wsp:val=&quot;00BA54C9&quot;/&gt;&lt;wsp:rsid wsp:val=&quot;00BA59B0&quot;/&gt;&lt;wsp:rsid wsp:val=&quot;00BA5D3A&quot;/&gt;&lt;wsp:rsid wsp:val=&quot;00BB098D&quot;/&gt;&lt;wsp:rsid wsp:val=&quot;00BB1C3A&quot;/&gt;&lt;wsp:rsid wsp:val=&quot;00BB2562&quot;/&gt;&lt;wsp:rsid wsp:val=&quot;00BB29FB&quot;/&gt;&lt;wsp:rsid wsp:val=&quot;00BB309D&quot;/&gt;&lt;wsp:rsid wsp:val=&quot;00BB32C7&quot;/&gt;&lt;wsp:rsid wsp:val=&quot;00BB3487&quot;/&gt;&lt;wsp:rsid wsp:val=&quot;00BB34D7&quot;/&gt;&lt;wsp:rsid wsp:val=&quot;00BB3664&quot;/&gt;&lt;wsp:rsid wsp:val=&quot;00BB389C&quot;/&gt;&lt;wsp:rsid wsp:val=&quot;00BB3AFA&quot;/&gt;&lt;wsp:rsid wsp:val=&quot;00BB4526&quot;/&gt;&lt;wsp:rsid wsp:val=&quot;00BB46F3&quot;/&gt;&lt;wsp:rsid wsp:val=&quot;00BB4720&quot;/&gt;&lt;wsp:rsid wsp:val=&quot;00BB4986&quot;/&gt;&lt;wsp:rsid wsp:val=&quot;00BB4B2E&quot;/&gt;&lt;wsp:rsid wsp:val=&quot;00BB54B6&quot;/&gt;&lt;wsp:rsid wsp:val=&quot;00BB58EF&quot;/&gt;&lt;wsp:rsid wsp:val=&quot;00BB5FDB&quot;/&gt;&lt;wsp:rsid wsp:val=&quot;00BB6312&quot;/&gt;&lt;wsp:rsid wsp:val=&quot;00BB6562&quot;/&gt;&lt;wsp:rsid wsp:val=&quot;00BB6E94&quot;/&gt;&lt;wsp:rsid wsp:val=&quot;00BB7393&quot;/&gt;&lt;wsp:rsid wsp:val=&quot;00BC0592&quot;/&gt;&lt;wsp:rsid wsp:val=&quot;00BC0619&quot;/&gt;&lt;wsp:rsid wsp:val=&quot;00BC09D4&quot;/&gt;&lt;wsp:rsid wsp:val=&quot;00BC0AB2&quot;/&gt;&lt;wsp:rsid wsp:val=&quot;00BC0CA0&quot;/&gt;&lt;wsp:rsid wsp:val=&quot;00BC0EC4&quot;/&gt;&lt;wsp:rsid wsp:val=&quot;00BC1058&quot;/&gt;&lt;wsp:rsid wsp:val=&quot;00BC10BF&quot;/&gt;&lt;wsp:rsid wsp:val=&quot;00BC1F3B&quot;/&gt;&lt;wsp:rsid wsp:val=&quot;00BC27E3&quot;/&gt;&lt;wsp:rsid wsp:val=&quot;00BC28EE&quot;/&gt;&lt;wsp:rsid wsp:val=&quot;00BC2DEF&quot;/&gt;&lt;wsp:rsid wsp:val=&quot;00BC344F&quot;/&gt;&lt;wsp:rsid wsp:val=&quot;00BC3749&quot;/&gt;&lt;wsp:rsid wsp:val=&quot;00BC3F2E&quot;/&gt;&lt;wsp:rsid wsp:val=&quot;00BC40B0&quot;/&gt;&lt;wsp:rsid wsp:val=&quot;00BC410B&quot;/&gt;&lt;wsp:rsid wsp:val=&quot;00BC420A&quot;/&gt;&lt;wsp:rsid wsp:val=&quot;00BC4A2E&quot;/&gt;&lt;wsp:rsid wsp:val=&quot;00BC52F5&quot;/&gt;&lt;wsp:rsid wsp:val=&quot;00BC53BB&quot;/&gt;&lt;wsp:rsid wsp:val=&quot;00BC5EC7&quot;/&gt;&lt;wsp:rsid wsp:val=&quot;00BC6BD2&quot;/&gt;&lt;wsp:rsid wsp:val=&quot;00BC6F21&quot;/&gt;&lt;wsp:rsid wsp:val=&quot;00BC7770&quot;/&gt;&lt;wsp:rsid wsp:val=&quot;00BC7BE9&quot;/&gt;&lt;wsp:rsid wsp:val=&quot;00BC7C9C&quot;/&gt;&lt;wsp:rsid wsp:val=&quot;00BC7CC6&quot;/&gt;&lt;wsp:rsid wsp:val=&quot;00BD0E62&quot;/&gt;&lt;wsp:rsid wsp:val=&quot;00BD182D&quot;/&gt;&lt;wsp:rsid wsp:val=&quot;00BD1F60&quot;/&gt;&lt;wsp:rsid wsp:val=&quot;00BD3471&quot;/&gt;&lt;wsp:rsid wsp:val=&quot;00BD3A96&quot;/&gt;&lt;wsp:rsid wsp:val=&quot;00BD3CF2&quot;/&gt;&lt;wsp:rsid wsp:val=&quot;00BD4682&quot;/&gt;&lt;wsp:rsid wsp:val=&quot;00BD47DA&quot;/&gt;&lt;wsp:rsid wsp:val=&quot;00BD4A95&quot;/&gt;&lt;wsp:rsid wsp:val=&quot;00BD529C&quot;/&gt;&lt;wsp:rsid wsp:val=&quot;00BD5AF8&quot;/&gt;&lt;wsp:rsid wsp:val=&quot;00BD5D72&quot;/&gt;&lt;wsp:rsid wsp:val=&quot;00BD6A04&quot;/&gt;&lt;wsp:rsid wsp:val=&quot;00BD6BF2&quot;/&gt;&lt;wsp:rsid wsp:val=&quot;00BD6FBE&quot;/&gt;&lt;wsp:rsid wsp:val=&quot;00BD717C&quot;/&gt;&lt;wsp:rsid wsp:val=&quot;00BD757E&quot;/&gt;&lt;wsp:rsid wsp:val=&quot;00BE00D6&quot;/&gt;&lt;wsp:rsid wsp:val=&quot;00BE0224&quot;/&gt;&lt;wsp:rsid wsp:val=&quot;00BE0DBF&quot;/&gt;&lt;wsp:rsid wsp:val=&quot;00BE153C&quot;/&gt;&lt;wsp:rsid wsp:val=&quot;00BE15CF&quot;/&gt;&lt;wsp:rsid wsp:val=&quot;00BE1E54&quot;/&gt;&lt;wsp:rsid wsp:val=&quot;00BE2082&quot;/&gt;&lt;wsp:rsid wsp:val=&quot;00BE31E8&quot;/&gt;&lt;wsp:rsid wsp:val=&quot;00BE3EE3&quot;/&gt;&lt;wsp:rsid wsp:val=&quot;00BE437F&quot;/&gt;&lt;wsp:rsid wsp:val=&quot;00BE4848&quot;/&gt;&lt;wsp:rsid wsp:val=&quot;00BE48F4&quot;/&gt;&lt;wsp:rsid wsp:val=&quot;00BE499C&quot;/&gt;&lt;wsp:rsid wsp:val=&quot;00BE5DCF&quot;/&gt;&lt;wsp:rsid wsp:val=&quot;00BE61F0&quot;/&gt;&lt;wsp:rsid wsp:val=&quot;00BE6378&quot;/&gt;&lt;wsp:rsid wsp:val=&quot;00BE6992&quot;/&gt;&lt;wsp:rsid wsp:val=&quot;00BE76CA&quot;/&gt;&lt;wsp:rsid wsp:val=&quot;00BE77C3&quot;/&gt;&lt;wsp:rsid wsp:val=&quot;00BE78D6&quot;/&gt;&lt;wsp:rsid wsp:val=&quot;00BE78E1&quot;/&gt;&lt;wsp:rsid wsp:val=&quot;00BE7952&quot;/&gt;&lt;wsp:rsid wsp:val=&quot;00BF0366&quot;/&gt;&lt;wsp:rsid wsp:val=&quot;00BF0562&quot;/&gt;&lt;wsp:rsid wsp:val=&quot;00BF105A&quot;/&gt;&lt;wsp:rsid wsp:val=&quot;00BF1452&quot;/&gt;&lt;wsp:rsid wsp:val=&quot;00BF1A94&quot;/&gt;&lt;wsp:rsid wsp:val=&quot;00BF1EBC&quot;/&gt;&lt;wsp:rsid wsp:val=&quot;00BF23D8&quot;/&gt;&lt;wsp:rsid wsp:val=&quot;00BF2576&quot;/&gt;&lt;wsp:rsid wsp:val=&quot;00BF2D47&quot;/&gt;&lt;wsp:rsid wsp:val=&quot;00BF378F&quot;/&gt;&lt;wsp:rsid wsp:val=&quot;00BF3B0C&quot;/&gt;&lt;wsp:rsid wsp:val=&quot;00BF4D7D&quot;/&gt;&lt;wsp:rsid wsp:val=&quot;00BF4DDB&quot;/&gt;&lt;wsp:rsid wsp:val=&quot;00BF6228&quot;/&gt;&lt;wsp:rsid wsp:val=&quot;00BF6328&quot;/&gt;&lt;wsp:rsid wsp:val=&quot;00BF6495&quot;/&gt;&lt;wsp:rsid wsp:val=&quot;00BF6CE9&quot;/&gt;&lt;wsp:rsid wsp:val=&quot;00BF7DC9&quot;/&gt;&lt;wsp:rsid wsp:val=&quot;00C0040C&quot;/&gt;&lt;wsp:rsid wsp:val=&quot;00C007DB&quot;/&gt;&lt;wsp:rsid wsp:val=&quot;00C00A11&quot;/&gt;&lt;wsp:rsid wsp:val=&quot;00C01719&quot;/&gt;&lt;wsp:rsid wsp:val=&quot;00C017EB&quot;/&gt;&lt;wsp:rsid wsp:val=&quot;00C0237D&quot;/&gt;&lt;wsp:rsid wsp:val=&quot;00C02EC0&quot;/&gt;&lt;wsp:rsid wsp:val=&quot;00C03D7F&quot;/&gt;&lt;wsp:rsid wsp:val=&quot;00C03DD7&quot;/&gt;&lt;wsp:rsid wsp:val=&quot;00C04652&quot;/&gt;&lt;wsp:rsid wsp:val=&quot;00C04CD8&quot;/&gt;&lt;wsp:rsid wsp:val=&quot;00C0561D&quot;/&gt;&lt;wsp:rsid wsp:val=&quot;00C0585B&quot;/&gt;&lt;wsp:rsid wsp:val=&quot;00C0586F&quot;/&gt;&lt;wsp:rsid wsp:val=&quot;00C068D8&quot;/&gt;&lt;wsp:rsid wsp:val=&quot;00C07857&quot;/&gt;&lt;wsp:rsid wsp:val=&quot;00C07D3A&quot;/&gt;&lt;wsp:rsid wsp:val=&quot;00C10AE5&quot;/&gt;&lt;wsp:rsid wsp:val=&quot;00C11C10&quot;/&gt;&lt;wsp:rsid wsp:val=&quot;00C12713&quot;/&gt;&lt;wsp:rsid wsp:val=&quot;00C12C92&quot;/&gt;&lt;wsp:rsid wsp:val=&quot;00C13BBC&quot;/&gt;&lt;wsp:rsid wsp:val=&quot;00C14009&quot;/&gt;&lt;wsp:rsid wsp:val=&quot;00C14875&quot;/&gt;&lt;wsp:rsid wsp:val=&quot;00C14B0D&quot;/&gt;&lt;wsp:rsid wsp:val=&quot;00C1500D&quot;/&gt;&lt;wsp:rsid wsp:val=&quot;00C1512E&quot;/&gt;&lt;wsp:rsid wsp:val=&quot;00C152F5&quot;/&gt;&lt;wsp:rsid wsp:val=&quot;00C156E4&quot;/&gt;&lt;wsp:rsid wsp:val=&quot;00C15777&quot;/&gt;&lt;wsp:rsid wsp:val=&quot;00C15FD8&quot;/&gt;&lt;wsp:rsid wsp:val=&quot;00C16095&quot;/&gt;&lt;wsp:rsid wsp:val=&quot;00C16642&quot;/&gt;&lt;wsp:rsid wsp:val=&quot;00C17C97&quot;/&gt;&lt;wsp:rsid wsp:val=&quot;00C17F05&quot;/&gt;&lt;wsp:rsid wsp:val=&quot;00C20269&quot;/&gt;&lt;wsp:rsid wsp:val=&quot;00C204CC&quot;/&gt;&lt;wsp:rsid wsp:val=&quot;00C20646&quot;/&gt;&lt;wsp:rsid wsp:val=&quot;00C210EE&quot;/&gt;&lt;wsp:rsid wsp:val=&quot;00C21687&quot;/&gt;&lt;wsp:rsid wsp:val=&quot;00C21982&quot;/&gt;&lt;wsp:rsid wsp:val=&quot;00C21D83&quot;/&gt;&lt;wsp:rsid wsp:val=&quot;00C21E34&quot;/&gt;&lt;wsp:rsid wsp:val=&quot;00C229E3&quot;/&gt;&lt;wsp:rsid wsp:val=&quot;00C22CC7&quot;/&gt;&lt;wsp:rsid wsp:val=&quot;00C234F0&quot;/&gt;&lt;wsp:rsid wsp:val=&quot;00C244D5&quot;/&gt;&lt;wsp:rsid wsp:val=&quot;00C24ACE&quot;/&gt;&lt;wsp:rsid wsp:val=&quot;00C24F73&quot;/&gt;&lt;wsp:rsid wsp:val=&quot;00C253F1&quot;/&gt;&lt;wsp:rsid wsp:val=&quot;00C265F8&quot;/&gt;&lt;wsp:rsid wsp:val=&quot;00C2681A&quot;/&gt;&lt;wsp:rsid wsp:val=&quot;00C2689D&quot;/&gt;&lt;wsp:rsid wsp:val=&quot;00C26A98&quot;/&gt;&lt;wsp:rsid wsp:val=&quot;00C27E31&quot;/&gt;&lt;wsp:rsid wsp:val=&quot;00C30439&quot;/&gt;&lt;wsp:rsid wsp:val=&quot;00C305C1&quot;/&gt;&lt;wsp:rsid wsp:val=&quot;00C316EA&quot;/&gt;&lt;wsp:rsid wsp:val=&quot;00C319A6&quot;/&gt;&lt;wsp:rsid wsp:val=&quot;00C3302C&quot;/&gt;&lt;wsp:rsid wsp:val=&quot;00C33921&quot;/&gt;&lt;wsp:rsid wsp:val=&quot;00C344E0&quot;/&gt;&lt;wsp:rsid wsp:val=&quot;00C347C7&quot;/&gt;&lt;wsp:rsid wsp:val=&quot;00C34CBE&quot;/&gt;&lt;wsp:rsid wsp:val=&quot;00C352A5&quot;/&gt;&lt;wsp:rsid wsp:val=&quot;00C3533C&quot;/&gt;&lt;wsp:rsid wsp:val=&quot;00C35755&quot;/&gt;&lt;wsp:rsid wsp:val=&quot;00C35CED&quot;/&gt;&lt;wsp:rsid wsp:val=&quot;00C3600D&quot;/&gt;&lt;wsp:rsid wsp:val=&quot;00C367DF&quot;/&gt;&lt;wsp:rsid wsp:val=&quot;00C36AB5&quot;/&gt;&lt;wsp:rsid wsp:val=&quot;00C375A5&quot;/&gt;&lt;wsp:rsid wsp:val=&quot;00C37849&quot;/&gt;&lt;wsp:rsid wsp:val=&quot;00C404A9&quot;/&gt;&lt;wsp:rsid wsp:val=&quot;00C40670&quot;/&gt;&lt;wsp:rsid wsp:val=&quot;00C40FA5&quot;/&gt;&lt;wsp:rsid wsp:val=&quot;00C41DCC&quot;/&gt;&lt;wsp:rsid wsp:val=&quot;00C428CA&quot;/&gt;&lt;wsp:rsid wsp:val=&quot;00C42F39&quot;/&gt;&lt;wsp:rsid wsp:val=&quot;00C42F95&quot;/&gt;&lt;wsp:rsid wsp:val=&quot;00C4310E&quot;/&gt;&lt;wsp:rsid wsp:val=&quot;00C44317&quot;/&gt;&lt;wsp:rsid wsp:val=&quot;00C45CE9&quot;/&gt;&lt;wsp:rsid wsp:val=&quot;00C45ED6&quot;/&gt;&lt;wsp:rsid wsp:val=&quot;00C46B11&quot;/&gt;&lt;wsp:rsid wsp:val=&quot;00C46EE1&quot;/&gt;&lt;wsp:rsid wsp:val=&quot;00C47D03&quot;/&gt;&lt;wsp:rsid wsp:val=&quot;00C501A8&quot;/&gt;&lt;wsp:rsid wsp:val=&quot;00C50236&quot;/&gt;&lt;wsp:rsid wsp:val=&quot;00C50503&quot;/&gt;&lt;wsp:rsid wsp:val=&quot;00C50682&quot;/&gt;&lt;wsp:rsid wsp:val=&quot;00C50D52&quot;/&gt;&lt;wsp:rsid wsp:val=&quot;00C51435&quot;/&gt;&lt;wsp:rsid wsp:val=&quot;00C51962&quot;/&gt;&lt;wsp:rsid wsp:val=&quot;00C51BA2&quot;/&gt;&lt;wsp:rsid wsp:val=&quot;00C52E88&quot;/&gt;&lt;wsp:rsid wsp:val=&quot;00C52EC1&quot;/&gt;&lt;wsp:rsid wsp:val=&quot;00C531FC&quot;/&gt;&lt;wsp:rsid wsp:val=&quot;00C536EC&quot;/&gt;&lt;wsp:rsid wsp:val=&quot;00C544DD&quot;/&gt;&lt;wsp:rsid wsp:val=&quot;00C55337&quot;/&gt;&lt;wsp:rsid wsp:val=&quot;00C564A8&quot;/&gt;&lt;wsp:rsid wsp:val=&quot;00C56756&quot;/&gt;&lt;wsp:rsid wsp:val=&quot;00C6019E&quot;/&gt;&lt;wsp:rsid wsp:val=&quot;00C608D9&quot;/&gt;&lt;wsp:rsid wsp:val=&quot;00C60A38&quot;/&gt;&lt;wsp:rsid wsp:val=&quot;00C60D63&quot;/&gt;&lt;wsp:rsid wsp:val=&quot;00C60DCF&quot;/&gt;&lt;wsp:rsid wsp:val=&quot;00C60F92&quot;/&gt;&lt;wsp:rsid wsp:val=&quot;00C6131B&quot;/&gt;&lt;wsp:rsid wsp:val=&quot;00C61817&quot;/&gt;&lt;wsp:rsid wsp:val=&quot;00C61F38&quot;/&gt;&lt;wsp:rsid wsp:val=&quot;00C6294A&quot;/&gt;&lt;wsp:rsid wsp:val=&quot;00C629E0&quot;/&gt;&lt;wsp:rsid wsp:val=&quot;00C65A8C&quot;/&gt;&lt;wsp:rsid wsp:val=&quot;00C65A9E&quot;/&gt;&lt;wsp:rsid wsp:val=&quot;00C65E69&quot;/&gt;&lt;wsp:rsid wsp:val=&quot;00C66451&quot;/&gt;&lt;wsp:rsid wsp:val=&quot;00C66B80&quot;/&gt;&lt;wsp:rsid wsp:val=&quot;00C674FE&quot;/&gt;&lt;wsp:rsid wsp:val=&quot;00C67603&quot;/&gt;&lt;wsp:rsid wsp:val=&quot;00C6774C&quot;/&gt;&lt;wsp:rsid wsp:val=&quot;00C67764&quot;/&gt;&lt;wsp:rsid wsp:val=&quot;00C677CC&quot;/&gt;&lt;wsp:rsid wsp:val=&quot;00C67ED3&quot;/&gt;&lt;wsp:rsid wsp:val=&quot;00C700C8&quot;/&gt;&lt;wsp:rsid wsp:val=&quot;00C7015F&quot;/&gt;&lt;wsp:rsid wsp:val=&quot;00C70183&quot;/&gt;&lt;wsp:rsid wsp:val=&quot;00C701B0&quot;/&gt;&lt;wsp:rsid wsp:val=&quot;00C705EC&quot;/&gt;&lt;wsp:rsid wsp:val=&quot;00C706F8&quot;/&gt;&lt;wsp:rsid wsp:val=&quot;00C70D30&quot;/&gt;&lt;wsp:rsid wsp:val=&quot;00C710DB&quot;/&gt;&lt;wsp:rsid wsp:val=&quot;00C71828&quot;/&gt;&lt;wsp:rsid wsp:val=&quot;00C71A0A&quot;/&gt;&lt;wsp:rsid wsp:val=&quot;00C71D5A&quot;/&gt;&lt;wsp:rsid wsp:val=&quot;00C7230C&quot;/&gt;&lt;wsp:rsid wsp:val=&quot;00C73212&quot;/&gt;&lt;wsp:rsid wsp:val=&quot;00C7392C&quot;/&gt;&lt;wsp:rsid wsp:val=&quot;00C7411C&quot;/&gt;&lt;wsp:rsid wsp:val=&quot;00C74244&quot;/&gt;&lt;wsp:rsid wsp:val=&quot;00C74356&quot;/&gt;&lt;wsp:rsid wsp:val=&quot;00C74779&quot;/&gt;&lt;wsp:rsid wsp:val=&quot;00C74E06&quot;/&gt;&lt;wsp:rsid wsp:val=&quot;00C7538A&quot;/&gt;&lt;wsp:rsid wsp:val=&quot;00C753BC&quot;/&gt;&lt;wsp:rsid wsp:val=&quot;00C75549&quot;/&gt;&lt;wsp:rsid wsp:val=&quot;00C758DB&quot;/&gt;&lt;wsp:rsid wsp:val=&quot;00C759C2&quot;/&gt;&lt;wsp:rsid wsp:val=&quot;00C7629A&quot;/&gt;&lt;wsp:rsid wsp:val=&quot;00C769B6&quot;/&gt;&lt;wsp:rsid wsp:val=&quot;00C77578&quot;/&gt;&lt;wsp:rsid wsp:val=&quot;00C7780E&quot;/&gt;&lt;wsp:rsid wsp:val=&quot;00C805BB&quot;/&gt;&lt;wsp:rsid wsp:val=&quot;00C80F8B&quot;/&gt;&lt;wsp:rsid wsp:val=&quot;00C80F92&quot;/&gt;&lt;wsp:rsid wsp:val=&quot;00C81941&quot;/&gt;&lt;wsp:rsid wsp:val=&quot;00C8195E&quot;/&gt;&lt;wsp:rsid wsp:val=&quot;00C81CCD&quot;/&gt;&lt;wsp:rsid wsp:val=&quot;00C823E0&quot;/&gt;&lt;wsp:rsid wsp:val=&quot;00C8329E&quot;/&gt;&lt;wsp:rsid wsp:val=&quot;00C835FA&quot;/&gt;&lt;wsp:rsid wsp:val=&quot;00C84206&quot;/&gt;&lt;wsp:rsid wsp:val=&quot;00C845EC&quot;/&gt;&lt;wsp:rsid wsp:val=&quot;00C846DA&quot;/&gt;&lt;wsp:rsid wsp:val=&quot;00C848A4&quot;/&gt;&lt;wsp:rsid wsp:val=&quot;00C84B2A&quot;/&gt;&lt;wsp:rsid wsp:val=&quot;00C84C69&quot;/&gt;&lt;wsp:rsid wsp:val=&quot;00C85932&quot;/&gt;&lt;wsp:rsid wsp:val=&quot;00C85FE3&quot;/&gt;&lt;wsp:rsid wsp:val=&quot;00C8601F&quot;/&gt;&lt;wsp:rsid wsp:val=&quot;00C87C56&quot;/&gt;&lt;wsp:rsid wsp:val=&quot;00C9008C&quot;/&gt;&lt;wsp:rsid wsp:val=&quot;00C90454&quot;/&gt;&lt;wsp:rsid wsp:val=&quot;00C91038&quot;/&gt;&lt;wsp:rsid wsp:val=&quot;00C925A0&quot;/&gt;&lt;wsp:rsid wsp:val=&quot;00C92724&quot;/&gt;&lt;wsp:rsid wsp:val=&quot;00C92990&quot;/&gt;&lt;wsp:rsid wsp:val=&quot;00C92D98&quot;/&gt;&lt;wsp:rsid wsp:val=&quot;00C92E16&quot;/&gt;&lt;wsp:rsid wsp:val=&quot;00C932B6&quot;/&gt;&lt;wsp:rsid wsp:val=&quot;00C93BF5&quot;/&gt;&lt;wsp:rsid wsp:val=&quot;00C94855&quot;/&gt;&lt;wsp:rsid wsp:val=&quot;00C94A6C&quot;/&gt;&lt;wsp:rsid wsp:val=&quot;00C958FB&quot;/&gt;&lt;wsp:rsid wsp:val=&quot;00C96068&quot;/&gt;&lt;wsp:rsid wsp:val=&quot;00C96713&quot;/&gt;&lt;wsp:rsid wsp:val=&quot;00C9715E&quot;/&gt;&lt;wsp:rsid wsp:val=&quot;00C9761E&quot;/&gt;&lt;wsp:rsid wsp:val=&quot;00C977DC&quot;/&gt;&lt;wsp:rsid wsp:val=&quot;00C97911&quot;/&gt;&lt;wsp:rsid wsp:val=&quot;00CA020C&quot;/&gt;&lt;wsp:rsid wsp:val=&quot;00CA0394&quot;/&gt;&lt;wsp:rsid wsp:val=&quot;00CA047A&quot;/&gt;&lt;wsp:rsid wsp:val=&quot;00CA135F&quot;/&gt;&lt;wsp:rsid wsp:val=&quot;00CA23F0&quot;/&gt;&lt;wsp:rsid wsp:val=&quot;00CA248C&quot;/&gt;&lt;wsp:rsid wsp:val=&quot;00CA2627&quot;/&gt;&lt;wsp:rsid wsp:val=&quot;00CA2E49&quot;/&gt;&lt;wsp:rsid wsp:val=&quot;00CA3023&quot;/&gt;&lt;wsp:rsid wsp:val=&quot;00CA35FF&quot;/&gt;&lt;wsp:rsid wsp:val=&quot;00CA3A28&quot;/&gt;&lt;wsp:rsid wsp:val=&quot;00CA3BFB&quot;/&gt;&lt;wsp:rsid wsp:val=&quot;00CA3DFA&quot;/&gt;&lt;wsp:rsid wsp:val=&quot;00CA43D9&quot;/&gt;&lt;wsp:rsid wsp:val=&quot;00CA47F5&quot;/&gt;&lt;wsp:rsid wsp:val=&quot;00CA483D&quot;/&gt;&lt;wsp:rsid wsp:val=&quot;00CA4ACE&quot;/&gt;&lt;wsp:rsid wsp:val=&quot;00CA4C55&quot;/&gt;&lt;wsp:rsid wsp:val=&quot;00CA50E0&quot;/&gt;&lt;wsp:rsid wsp:val=&quot;00CA56F1&quot;/&gt;&lt;wsp:rsid wsp:val=&quot;00CA5C52&quot;/&gt;&lt;wsp:rsid wsp:val=&quot;00CA61E6&quot;/&gt;&lt;wsp:rsid wsp:val=&quot;00CA63A0&quot;/&gt;&lt;wsp:rsid wsp:val=&quot;00CA6F9F&quot;/&gt;&lt;wsp:rsid wsp:val=&quot;00CA75E1&quot;/&gt;&lt;wsp:rsid wsp:val=&quot;00CA76A5&quot;/&gt;&lt;wsp:rsid wsp:val=&quot;00CB003B&quot;/&gt;&lt;wsp:rsid wsp:val=&quot;00CB0D41&quot;/&gt;&lt;wsp:rsid wsp:val=&quot;00CB117D&quot;/&gt;&lt;wsp:rsid wsp:val=&quot;00CB138B&quot;/&gt;&lt;wsp:rsid wsp:val=&quot;00CB155E&quot;/&gt;&lt;wsp:rsid wsp:val=&quot;00CB1584&quot;/&gt;&lt;wsp:rsid wsp:val=&quot;00CB169F&quot;/&gt;&lt;wsp:rsid wsp:val=&quot;00CB177A&quot;/&gt;&lt;wsp:rsid wsp:val=&quot;00CB19C9&quot;/&gt;&lt;wsp:rsid wsp:val=&quot;00CB1A29&quot;/&gt;&lt;wsp:rsid wsp:val=&quot;00CB2572&quot;/&gt;&lt;wsp:rsid wsp:val=&quot;00CB2CCF&quot;/&gt;&lt;wsp:rsid wsp:val=&quot;00CB473C&quot;/&gt;&lt;wsp:rsid wsp:val=&quot;00CB50B3&quot;/&gt;&lt;wsp:rsid wsp:val=&quot;00CB52B1&quot;/&gt;&lt;wsp:rsid wsp:val=&quot;00CB534A&quot;/&gt;&lt;wsp:rsid wsp:val=&quot;00CB58CD&quot;/&gt;&lt;wsp:rsid wsp:val=&quot;00CB5B1D&quot;/&gt;&lt;wsp:rsid wsp:val=&quot;00CB6D39&quot;/&gt;&lt;wsp:rsid wsp:val=&quot;00CB7012&quot;/&gt;&lt;wsp:rsid wsp:val=&quot;00CB713C&quot;/&gt;&lt;wsp:rsid wsp:val=&quot;00CB7988&quot;/&gt;&lt;wsp:rsid wsp:val=&quot;00CC0ACA&quot;/&gt;&lt;wsp:rsid wsp:val=&quot;00CC1042&quot;/&gt;&lt;wsp:rsid wsp:val=&quot;00CC18C3&quot;/&gt;&lt;wsp:rsid wsp:val=&quot;00CC1BA8&quot;/&gt;&lt;wsp:rsid wsp:val=&quot;00CC24B4&quot;/&gt;&lt;wsp:rsid wsp:val=&quot;00CC2D10&quot;/&gt;&lt;wsp:rsid wsp:val=&quot;00CC2EC7&quot;/&gt;&lt;wsp:rsid wsp:val=&quot;00CC3CC5&quot;/&gt;&lt;wsp:rsid wsp:val=&quot;00CC3F6A&quot;/&gt;&lt;wsp:rsid wsp:val=&quot;00CC4572&quot;/&gt;&lt;wsp:rsid wsp:val=&quot;00CC4B3D&quot;/&gt;&lt;wsp:rsid wsp:val=&quot;00CC4C62&quot;/&gt;&lt;wsp:rsid wsp:val=&quot;00CC5839&quot;/&gt;&lt;wsp:rsid wsp:val=&quot;00CC603B&quot;/&gt;&lt;wsp:rsid wsp:val=&quot;00CC720C&quot;/&gt;&lt;wsp:rsid wsp:val=&quot;00CC724F&quot;/&gt;&lt;wsp:rsid wsp:val=&quot;00CD01C1&quot;/&gt;&lt;wsp:rsid wsp:val=&quot;00CD0792&quot;/&gt;&lt;wsp:rsid wsp:val=&quot;00CD0DFD&quot;/&gt;&lt;wsp:rsid wsp:val=&quot;00CD1D02&quot;/&gt;&lt;wsp:rsid wsp:val=&quot;00CD1FAF&quot;/&gt;&lt;wsp:rsid wsp:val=&quot;00CD21F1&quot;/&gt;&lt;wsp:rsid wsp:val=&quot;00CD278E&quot;/&gt;&lt;wsp:rsid wsp:val=&quot;00CD289E&quot;/&gt;&lt;wsp:rsid wsp:val=&quot;00CD2CCF&quot;/&gt;&lt;wsp:rsid wsp:val=&quot;00CD2F73&quot;/&gt;&lt;wsp:rsid wsp:val=&quot;00CD3349&quot;/&gt;&lt;wsp:rsid wsp:val=&quot;00CD388C&quot;/&gt;&lt;wsp:rsid wsp:val=&quot;00CD3DEE&quot;/&gt;&lt;wsp:rsid wsp:val=&quot;00CD4339&quot;/&gt;&lt;wsp:rsid wsp:val=&quot;00CD4553&quot;/&gt;&lt;wsp:rsid wsp:val=&quot;00CD48C5&quot;/&gt;&lt;wsp:rsid wsp:val=&quot;00CD4BA1&quot;/&gt;&lt;wsp:rsid wsp:val=&quot;00CD4D9C&quot;/&gt;&lt;wsp:rsid wsp:val=&quot;00CD5070&quot;/&gt;&lt;wsp:rsid wsp:val=&quot;00CD5751&quot;/&gt;&lt;wsp:rsid wsp:val=&quot;00CD63D5&quot;/&gt;&lt;wsp:rsid wsp:val=&quot;00CD6723&quot;/&gt;&lt;wsp:rsid wsp:val=&quot;00CD6C43&quot;/&gt;&lt;wsp:rsid wsp:val=&quot;00CD740F&quot;/&gt;&lt;wsp:rsid wsp:val=&quot;00CE0B4E&quot;/&gt;&lt;wsp:rsid wsp:val=&quot;00CE1843&quot;/&gt;&lt;wsp:rsid wsp:val=&quot;00CE1875&quot;/&gt;&lt;wsp:rsid wsp:val=&quot;00CE1E9A&quot;/&gt;&lt;wsp:rsid wsp:val=&quot;00CE1EC0&quot;/&gt;&lt;wsp:rsid wsp:val=&quot;00CE388C&quot;/&gt;&lt;wsp:rsid wsp:val=&quot;00CE4F6A&quot;/&gt;&lt;wsp:rsid wsp:val=&quot;00CE57B4&quot;/&gt;&lt;wsp:rsid wsp:val=&quot;00CE5FED&quot;/&gt;&lt;wsp:rsid wsp:val=&quot;00CE60D7&quot;/&gt;&lt;wsp:rsid wsp:val=&quot;00CE6157&quot;/&gt;&lt;wsp:rsid wsp:val=&quot;00CE6FB5&quot;/&gt;&lt;wsp:rsid wsp:val=&quot;00CE7F58&quot;/&gt;&lt;wsp:rsid wsp:val=&quot;00CF0080&quot;/&gt;&lt;wsp:rsid wsp:val=&quot;00CF0365&quot;/&gt;&lt;wsp:rsid wsp:val=&quot;00CF0C3B&quot;/&gt;&lt;wsp:rsid wsp:val=&quot;00CF0FF0&quot;/&gt;&lt;wsp:rsid wsp:val=&quot;00CF12F6&quot;/&gt;&lt;wsp:rsid wsp:val=&quot;00CF157D&quot;/&gt;&lt;wsp:rsid wsp:val=&quot;00CF1C91&quot;/&gt;&lt;wsp:rsid wsp:val=&quot;00CF2010&quot;/&gt;&lt;wsp:rsid wsp:val=&quot;00CF2240&quot;/&gt;&lt;wsp:rsid wsp:val=&quot;00CF2493&quot;/&gt;&lt;wsp:rsid wsp:val=&quot;00CF25D8&quot;/&gt;&lt;wsp:rsid wsp:val=&quot;00CF274F&quot;/&gt;&lt;wsp:rsid wsp:val=&quot;00CF301C&quot;/&gt;&lt;wsp:rsid wsp:val=&quot;00CF32A0&quot;/&gt;&lt;wsp:rsid wsp:val=&quot;00CF3344&quot;/&gt;&lt;wsp:rsid wsp:val=&quot;00CF38AB&quot;/&gt;&lt;wsp:rsid wsp:val=&quot;00CF4107&quot;/&gt;&lt;wsp:rsid wsp:val=&quot;00CF4C18&quot;/&gt;&lt;wsp:rsid wsp:val=&quot;00CF5024&quot;/&gt;&lt;wsp:rsid wsp:val=&quot;00CF5374&quot;/&gt;&lt;wsp:rsid wsp:val=&quot;00CF5AB1&quot;/&gt;&lt;wsp:rsid wsp:val=&quot;00CF692B&quot;/&gt;&lt;wsp:rsid wsp:val=&quot;00CF6FE2&quot;/&gt;&lt;wsp:rsid wsp:val=&quot;00CF7223&quot;/&gt;&lt;wsp:rsid wsp:val=&quot;00CF7422&quot;/&gt;&lt;wsp:rsid wsp:val=&quot;00CF7853&quot;/&gt;&lt;wsp:rsid wsp:val=&quot;00CF7D6A&quot;/&gt;&lt;wsp:rsid wsp:val=&quot;00CF7F91&quot;/&gt;&lt;wsp:rsid wsp:val=&quot;00D00203&quot;/&gt;&lt;wsp:rsid wsp:val=&quot;00D0043D&quot;/&gt;&lt;wsp:rsid wsp:val=&quot;00D0064F&quot;/&gt;&lt;wsp:rsid wsp:val=&quot;00D01903&quot;/&gt;&lt;wsp:rsid wsp:val=&quot;00D0204C&quot;/&gt;&lt;wsp:rsid wsp:val=&quot;00D02E37&quot;/&gt;&lt;wsp:rsid wsp:val=&quot;00D037CA&quot;/&gt;&lt;wsp:rsid wsp:val=&quot;00D03DF3&quot;/&gt;&lt;wsp:rsid wsp:val=&quot;00D046CB&quot;/&gt;&lt;wsp:rsid wsp:val=&quot;00D04972&quot;/&gt;&lt;wsp:rsid wsp:val=&quot;00D0506D&quot;/&gt;&lt;wsp:rsid wsp:val=&quot;00D05AD6&quot;/&gt;&lt;wsp:rsid wsp:val=&quot;00D07DA4&quot;/&gt;&lt;wsp:rsid wsp:val=&quot;00D101BB&quot;/&gt;&lt;wsp:rsid wsp:val=&quot;00D108FC&quot;/&gt;&lt;wsp:rsid wsp:val=&quot;00D10B1E&quot;/&gt;&lt;wsp:rsid wsp:val=&quot;00D10BFB&quot;/&gt;&lt;wsp:rsid wsp:val=&quot;00D10ED6&quot;/&gt;&lt;wsp:rsid wsp:val=&quot;00D11648&quot;/&gt;&lt;wsp:rsid wsp:val=&quot;00D12557&quot;/&gt;&lt;wsp:rsid wsp:val=&quot;00D12720&quot;/&gt;&lt;wsp:rsid wsp:val=&quot;00D12C73&quot;/&gt;&lt;wsp:rsid wsp:val=&quot;00D1317C&quot;/&gt;&lt;wsp:rsid wsp:val=&quot;00D135C6&quot;/&gt;&lt;wsp:rsid wsp:val=&quot;00D13821&quot;/&gt;&lt;wsp:rsid wsp:val=&quot;00D13839&quot;/&gt;&lt;wsp:rsid wsp:val=&quot;00D13D7F&quot;/&gt;&lt;wsp:rsid wsp:val=&quot;00D14729&quot;/&gt;&lt;wsp:rsid wsp:val=&quot;00D148D9&quot;/&gt;&lt;wsp:rsid wsp:val=&quot;00D14F09&quot;/&gt;&lt;wsp:rsid wsp:val=&quot;00D152CB&quot;/&gt;&lt;wsp:rsid wsp:val=&quot;00D17195&quot;/&gt;&lt;wsp:rsid wsp:val=&quot;00D1758C&quot;/&gt;&lt;wsp:rsid wsp:val=&quot;00D176A6&quot;/&gt;&lt;wsp:rsid wsp:val=&quot;00D17D8A&quot;/&gt;&lt;wsp:rsid wsp:val=&quot;00D17F1C&quot;/&gt;&lt;wsp:rsid wsp:val=&quot;00D17F43&quot;/&gt;&lt;wsp:rsid wsp:val=&quot;00D2023D&quot;/&gt;&lt;wsp:rsid wsp:val=&quot;00D20AB2&quot;/&gt;&lt;wsp:rsid wsp:val=&quot;00D21164&quot;/&gt;&lt;wsp:rsid wsp:val=&quot;00D215F3&quot;/&gt;&lt;wsp:rsid wsp:val=&quot;00D218EA&quot;/&gt;&lt;wsp:rsid wsp:val=&quot;00D21E28&quot;/&gt;&lt;wsp:rsid wsp:val=&quot;00D22499&quot;/&gt;&lt;wsp:rsid wsp:val=&quot;00D22590&quot;/&gt;&lt;wsp:rsid wsp:val=&quot;00D22E39&quot;/&gt;&lt;wsp:rsid wsp:val=&quot;00D22F6C&quot;/&gt;&lt;wsp:rsid wsp:val=&quot;00D24089&quot;/&gt;&lt;wsp:rsid wsp:val=&quot;00D241D5&quot;/&gt;&lt;wsp:rsid wsp:val=&quot;00D2448E&quot;/&gt;&lt;wsp:rsid wsp:val=&quot;00D24B12&quot;/&gt;&lt;wsp:rsid wsp:val=&quot;00D24D98&quot;/&gt;&lt;wsp:rsid wsp:val=&quot;00D25913&quot;/&gt;&lt;wsp:rsid wsp:val=&quot;00D25EAC&quot;/&gt;&lt;wsp:rsid wsp:val=&quot;00D25F71&quot;/&gt;&lt;wsp:rsid wsp:val=&quot;00D265FD&quot;/&gt;&lt;wsp:rsid wsp:val=&quot;00D26726&quot;/&gt;&lt;wsp:rsid wsp:val=&quot;00D267EA&quot;/&gt;&lt;wsp:rsid wsp:val=&quot;00D26C6D&quot;/&gt;&lt;wsp:rsid wsp:val=&quot;00D27474&quot;/&gt;&lt;wsp:rsid wsp:val=&quot;00D274C1&quot;/&gt;&lt;wsp:rsid wsp:val=&quot;00D2765C&quot;/&gt;&lt;wsp:rsid wsp:val=&quot;00D303A0&quot;/&gt;&lt;wsp:rsid wsp:val=&quot;00D309EC&quot;/&gt;&lt;wsp:rsid wsp:val=&quot;00D311F7&quot;/&gt;&lt;wsp:rsid wsp:val=&quot;00D314AB&quot;/&gt;&lt;wsp:rsid wsp:val=&quot;00D3181C&quot;/&gt;&lt;wsp:rsid wsp:val=&quot;00D31C04&quot;/&gt;&lt;wsp:rsid wsp:val=&quot;00D32995&quot;/&gt;&lt;wsp:rsid wsp:val=&quot;00D32A8B&quot;/&gt;&lt;wsp:rsid wsp:val=&quot;00D33705&quot;/&gt;&lt;wsp:rsid wsp:val=&quot;00D34B9E&quot;/&gt;&lt;wsp:rsid wsp:val=&quot;00D35067&quot;/&gt;&lt;wsp:rsid wsp:val=&quot;00D353FF&quot;/&gt;&lt;wsp:rsid wsp:val=&quot;00D37D45&quot;/&gt;&lt;wsp:rsid wsp:val=&quot;00D37F46&quot;/&gt;&lt;wsp:rsid wsp:val=&quot;00D40533&quot;/&gt;&lt;wsp:rsid wsp:val=&quot;00D4105D&quot;/&gt;&lt;wsp:rsid wsp:val=&quot;00D4109A&quot;/&gt;&lt;wsp:rsid wsp:val=&quot;00D412D2&quot;/&gt;&lt;wsp:rsid wsp:val=&quot;00D41809&quot;/&gt;&lt;wsp:rsid wsp:val=&quot;00D41BCE&quot;/&gt;&lt;wsp:rsid wsp:val=&quot;00D41F62&quot;/&gt;&lt;wsp:rsid wsp:val=&quot;00D4212A&quot;/&gt;&lt;wsp:rsid wsp:val=&quot;00D4249B&quot;/&gt;&lt;wsp:rsid wsp:val=&quot;00D4328E&quot;/&gt;&lt;wsp:rsid wsp:val=&quot;00D4364C&quot;/&gt;&lt;wsp:rsid wsp:val=&quot;00D43C6D&quot;/&gt;&lt;wsp:rsid wsp:val=&quot;00D43EFD&quot;/&gt;&lt;wsp:rsid wsp:val=&quot;00D444A8&quot;/&gt;&lt;wsp:rsid wsp:val=&quot;00D444B6&quot;/&gt;&lt;wsp:rsid wsp:val=&quot;00D4471C&quot;/&gt;&lt;wsp:rsid wsp:val=&quot;00D453D3&quot;/&gt;&lt;wsp:rsid wsp:val=&quot;00D45893&quot;/&gt;&lt;wsp:rsid wsp:val=&quot;00D46001&quot;/&gt;&lt;wsp:rsid wsp:val=&quot;00D466F4&quot;/&gt;&lt;wsp:rsid wsp:val=&quot;00D468F8&quot;/&gt;&lt;wsp:rsid wsp:val=&quot;00D47277&quot;/&gt;&lt;wsp:rsid wsp:val=&quot;00D47654&quot;/&gt;&lt;wsp:rsid wsp:val=&quot;00D47A61&quot;/&gt;&lt;wsp:rsid wsp:val=&quot;00D505FD&quot;/&gt;&lt;wsp:rsid wsp:val=&quot;00D50C7E&quot;/&gt;&lt;wsp:rsid wsp:val=&quot;00D51625&quot;/&gt;&lt;wsp:rsid wsp:val=&quot;00D51F8B&quot;/&gt;&lt;wsp:rsid wsp:val=&quot;00D51FE8&quot;/&gt;&lt;wsp:rsid wsp:val=&quot;00D5255A&quot;/&gt;&lt;wsp:rsid wsp:val=&quot;00D53346&quot;/&gt;&lt;wsp:rsid wsp:val=&quot;00D53B56&quot;/&gt;&lt;wsp:rsid wsp:val=&quot;00D5429A&quot;/&gt;&lt;wsp:rsid wsp:val=&quot;00D54440&quot;/&gt;&lt;wsp:rsid wsp:val=&quot;00D5450E&quot;/&gt;&lt;wsp:rsid wsp:val=&quot;00D5476D&quot;/&gt;&lt;wsp:rsid wsp:val=&quot;00D554E6&quot;/&gt;&lt;wsp:rsid wsp:val=&quot;00D556DD&quot;/&gt;&lt;wsp:rsid wsp:val=&quot;00D55750&quot;/&gt;&lt;wsp:rsid wsp:val=&quot;00D56143&quot;/&gt;&lt;wsp:rsid wsp:val=&quot;00D563CA&quot;/&gt;&lt;wsp:rsid wsp:val=&quot;00D56412&quot;/&gt;&lt;wsp:rsid wsp:val=&quot;00D56D75&quot;/&gt;&lt;wsp:rsid wsp:val=&quot;00D5719E&quot;/&gt;&lt;wsp:rsid wsp:val=&quot;00D57343&quot;/&gt;&lt;wsp:rsid wsp:val=&quot;00D5751E&quot;/&gt;&lt;wsp:rsid wsp:val=&quot;00D608E9&quot;/&gt;&lt;wsp:rsid wsp:val=&quot;00D60AA5&quot;/&gt;&lt;wsp:rsid wsp:val=&quot;00D60C57&quot;/&gt;&lt;wsp:rsid wsp:val=&quot;00D612D7&quot;/&gt;&lt;wsp:rsid wsp:val=&quot;00D6131D&quot;/&gt;&lt;wsp:rsid wsp:val=&quot;00D61BF3&quot;/&gt;&lt;wsp:rsid wsp:val=&quot;00D62661&quot;/&gt;&lt;wsp:rsid wsp:val=&quot;00D62C03&quot;/&gt;&lt;wsp:rsid wsp:val=&quot;00D62C34&quot;/&gt;&lt;wsp:rsid wsp:val=&quot;00D62E95&quot;/&gt;&lt;wsp:rsid wsp:val=&quot;00D6312A&quot;/&gt;&lt;wsp:rsid wsp:val=&quot;00D63193&quot;/&gt;&lt;wsp:rsid wsp:val=&quot;00D631EF&quot;/&gt;&lt;wsp:rsid wsp:val=&quot;00D6322B&quot;/&gt;&lt;wsp:rsid wsp:val=&quot;00D63284&quot;/&gt;&lt;wsp:rsid wsp:val=&quot;00D6493B&quot;/&gt;&lt;wsp:rsid wsp:val=&quot;00D64B1F&quot;/&gt;&lt;wsp:rsid wsp:val=&quot;00D64BEE&quot;/&gt;&lt;wsp:rsid wsp:val=&quot;00D65C5E&quot;/&gt;&lt;wsp:rsid wsp:val=&quot;00D65C78&quot;/&gt;&lt;wsp:rsid wsp:val=&quot;00D6612B&quot;/&gt;&lt;wsp:rsid wsp:val=&quot;00D66470&quot;/&gt;&lt;wsp:rsid wsp:val=&quot;00D66D5F&quot;/&gt;&lt;wsp:rsid wsp:val=&quot;00D67497&quot;/&gt;&lt;wsp:rsid wsp:val=&quot;00D67B1A&quot;/&gt;&lt;wsp:rsid wsp:val=&quot;00D67F14&quot;/&gt;&lt;wsp:rsid wsp:val=&quot;00D70C07&quot;/&gt;&lt;wsp:rsid wsp:val=&quot;00D70CEE&quot;/&gt;&lt;wsp:rsid wsp:val=&quot;00D71251&quot;/&gt;&lt;wsp:rsid wsp:val=&quot;00D7229E&quot;/&gt;&lt;wsp:rsid wsp:val=&quot;00D73117&quot;/&gt;&lt;wsp:rsid wsp:val=&quot;00D73691&quot;/&gt;&lt;wsp:rsid wsp:val=&quot;00D73A6A&quot;/&gt;&lt;wsp:rsid wsp:val=&quot;00D73FD8&quot;/&gt;&lt;wsp:rsid wsp:val=&quot;00D743AE&quot;/&gt;&lt;wsp:rsid wsp:val=&quot;00D74E39&quot;/&gt;&lt;wsp:rsid wsp:val=&quot;00D74ED9&quot;/&gt;&lt;wsp:rsid wsp:val=&quot;00D75011&quot;/&gt;&lt;wsp:rsid wsp:val=&quot;00D7534F&quot;/&gt;&lt;wsp:rsid wsp:val=&quot;00D75565&quot;/&gt;&lt;wsp:rsid wsp:val=&quot;00D758BE&quot;/&gt;&lt;wsp:rsid wsp:val=&quot;00D76AEA&quot;/&gt;&lt;wsp:rsid wsp:val=&quot;00D770E0&quot;/&gt;&lt;wsp:rsid wsp:val=&quot;00D775D8&quot;/&gt;&lt;wsp:rsid wsp:val=&quot;00D77800&quot;/&gt;&lt;wsp:rsid wsp:val=&quot;00D77DB7&quot;/&gt;&lt;wsp:rsid wsp:val=&quot;00D77F81&quot;/&gt;&lt;wsp:rsid wsp:val=&quot;00D813FB&quot;/&gt;&lt;wsp:rsid wsp:val=&quot;00D8145B&quot;/&gt;&lt;wsp:rsid wsp:val=&quot;00D81E8E&quot;/&gt;&lt;wsp:rsid wsp:val=&quot;00D81EAB&quot;/&gt;&lt;wsp:rsid wsp:val=&quot;00D82693&quot;/&gt;&lt;wsp:rsid wsp:val=&quot;00D82694&quot;/&gt;&lt;wsp:rsid wsp:val=&quot;00D826DA&quot;/&gt;&lt;wsp:rsid wsp:val=&quot;00D82817&quot;/&gt;&lt;wsp:rsid wsp:val=&quot;00D82E35&quot;/&gt;&lt;wsp:rsid wsp:val=&quot;00D82FAC&quot;/&gt;&lt;wsp:rsid wsp:val=&quot;00D834FE&quot;/&gt;&lt;wsp:rsid wsp:val=&quot;00D83AB6&quot;/&gt;&lt;wsp:rsid wsp:val=&quot;00D83FC8&quot;/&gt;&lt;wsp:rsid wsp:val=&quot;00D84D50&quot;/&gt;&lt;wsp:rsid wsp:val=&quot;00D84FD5&quot;/&gt;&lt;wsp:rsid wsp:val=&quot;00D85140&quot;/&gt;&lt;wsp:rsid wsp:val=&quot;00D85364&quot;/&gt;&lt;wsp:rsid wsp:val=&quot;00D856B6&quot;/&gt;&lt;wsp:rsid wsp:val=&quot;00D86330&quot;/&gt;&lt;wsp:rsid wsp:val=&quot;00D8650B&quot;/&gt;&lt;wsp:rsid wsp:val=&quot;00D8743B&quot;/&gt;&lt;wsp:rsid wsp:val=&quot;00D87D66&quot;/&gt;&lt;wsp:rsid wsp:val=&quot;00D902F9&quot;/&gt;&lt;wsp:rsid wsp:val=&quot;00D9056E&quot;/&gt;&lt;wsp:rsid wsp:val=&quot;00D90A78&quot;/&gt;&lt;wsp:rsid wsp:val=&quot;00D91BD2&quot;/&gt;&lt;wsp:rsid wsp:val=&quot;00D91CA2&quot;/&gt;&lt;wsp:rsid wsp:val=&quot;00D9250C&quot;/&gt;&lt;wsp:rsid wsp:val=&quot;00D92A74&quot;/&gt;&lt;wsp:rsid wsp:val=&quot;00D93188&quot;/&gt;&lt;wsp:rsid wsp:val=&quot;00D93260&quot;/&gt;&lt;wsp:rsid wsp:val=&quot;00D93623&quot;/&gt;&lt;wsp:rsid wsp:val=&quot;00D93706&quot;/&gt;&lt;wsp:rsid wsp:val=&quot;00D939AC&quot;/&gt;&lt;wsp:rsid wsp:val=&quot;00D93B2C&quot;/&gt;&lt;wsp:rsid wsp:val=&quot;00D93DA5&quot;/&gt;&lt;wsp:rsid wsp:val=&quot;00D952FB&quot;/&gt;&lt;wsp:rsid wsp:val=&quot;00D95839&quot;/&gt;&lt;wsp:rsid wsp:val=&quot;00D959FA&quot;/&gt;&lt;wsp:rsid wsp:val=&quot;00D95E69&quot;/&gt;&lt;wsp:rsid wsp:val=&quot;00D95F04&quot;/&gt;&lt;wsp:rsid wsp:val=&quot;00D95FD8&quot;/&gt;&lt;wsp:rsid wsp:val=&quot;00D960AF&quot;/&gt;&lt;wsp:rsid wsp:val=&quot;00D96252&quot;/&gt;&lt;wsp:rsid wsp:val=&quot;00D96597&quot;/&gt;&lt;wsp:rsid wsp:val=&quot;00D96BBC&quot;/&gt;&lt;wsp:rsid wsp:val=&quot;00D9748E&quot;/&gt;&lt;wsp:rsid wsp:val=&quot;00D979BA&quot;/&gt;&lt;wsp:rsid wsp:val=&quot;00D97FA9&quot;/&gt;&lt;wsp:rsid wsp:val=&quot;00D97FC9&quot;/&gt;&lt;wsp:rsid wsp:val=&quot;00DA0020&quot;/&gt;&lt;wsp:rsid wsp:val=&quot;00DA0E18&quot;/&gt;&lt;wsp:rsid wsp:val=&quot;00DA0FBE&quot;/&gt;&lt;wsp:rsid wsp:val=&quot;00DA1553&quot;/&gt;&lt;wsp:rsid wsp:val=&quot;00DA1E0F&quot;/&gt;&lt;wsp:rsid wsp:val=&quot;00DA21BA&quot;/&gt;&lt;wsp:rsid wsp:val=&quot;00DA2E84&quot;/&gt;&lt;wsp:rsid wsp:val=&quot;00DA33CB&quot;/&gt;&lt;wsp:rsid wsp:val=&quot;00DA3BA2&quot;/&gt;&lt;wsp:rsid wsp:val=&quot;00DA4EF0&quot;/&gt;&lt;wsp:rsid wsp:val=&quot;00DA4F91&quot;/&gt;&lt;wsp:rsid wsp:val=&quot;00DA50C6&quot;/&gt;&lt;wsp:rsid wsp:val=&quot;00DA553F&quot;/&gt;&lt;wsp:rsid wsp:val=&quot;00DA5EED&quot;/&gt;&lt;wsp:rsid wsp:val=&quot;00DA6154&quot;/&gt;&lt;wsp:rsid wsp:val=&quot;00DA61BA&quot;/&gt;&lt;wsp:rsid wsp:val=&quot;00DA637C&quot;/&gt;&lt;wsp:rsid wsp:val=&quot;00DA7284&quot;/&gt;&lt;wsp:rsid wsp:val=&quot;00DB135D&quot;/&gt;&lt;wsp:rsid wsp:val=&quot;00DB14A7&quot;/&gt;&lt;wsp:rsid wsp:val=&quot;00DB14D5&quot;/&gt;&lt;wsp:rsid wsp:val=&quot;00DB1881&quot;/&gt;&lt;wsp:rsid wsp:val=&quot;00DB2217&quot;/&gt;&lt;wsp:rsid wsp:val=&quot;00DB2462&quot;/&gt;&lt;wsp:rsid wsp:val=&quot;00DB2575&quot;/&gt;&lt;wsp:rsid wsp:val=&quot;00DB32D0&quot;/&gt;&lt;wsp:rsid wsp:val=&quot;00DB3388&quot;/&gt;&lt;wsp:rsid wsp:val=&quot;00DB3C9A&quot;/&gt;&lt;wsp:rsid wsp:val=&quot;00DB4198&quot;/&gt;&lt;wsp:rsid wsp:val=&quot;00DB57B7&quot;/&gt;&lt;wsp:rsid wsp:val=&quot;00DB62D9&quot;/&gt;&lt;wsp:rsid wsp:val=&quot;00DB6ADA&quot;/&gt;&lt;wsp:rsid wsp:val=&quot;00DB7AE2&quot;/&gt;&lt;wsp:rsid wsp:val=&quot;00DC0975&quot;/&gt;&lt;wsp:rsid wsp:val=&quot;00DC09C9&quot;/&gt;&lt;wsp:rsid wsp:val=&quot;00DC1703&quot;/&gt;&lt;wsp:rsid wsp:val=&quot;00DC1F8F&quot;/&gt;&lt;wsp:rsid wsp:val=&quot;00DC26BC&quot;/&gt;&lt;wsp:rsid wsp:val=&quot;00DC29E5&quot;/&gt;&lt;wsp:rsid wsp:val=&quot;00DC34BF&quot;/&gt;&lt;wsp:rsid wsp:val=&quot;00DC34D7&quot;/&gt;&lt;wsp:rsid wsp:val=&quot;00DC3656&quot;/&gt;&lt;wsp:rsid wsp:val=&quot;00DC430A&quot;/&gt;&lt;wsp:rsid wsp:val=&quot;00DC4B7F&quot;/&gt;&lt;wsp:rsid wsp:val=&quot;00DC6371&quot;/&gt;&lt;wsp:rsid wsp:val=&quot;00DC638C&quot;/&gt;&lt;wsp:rsid wsp:val=&quot;00DC643E&quot;/&gt;&lt;wsp:rsid wsp:val=&quot;00DC64FA&quot;/&gt;&lt;wsp:rsid wsp:val=&quot;00DC79CB&quot;/&gt;&lt;wsp:rsid wsp:val=&quot;00DC7AC9&quot;/&gt;&lt;wsp:rsid wsp:val=&quot;00DD021E&quot;/&gt;&lt;wsp:rsid wsp:val=&quot;00DD0CC7&quot;/&gt;&lt;wsp:rsid wsp:val=&quot;00DD1590&quot;/&gt;&lt;wsp:rsid wsp:val=&quot;00DD1755&quot;/&gt;&lt;wsp:rsid wsp:val=&quot;00DD1B58&quot;/&gt;&lt;wsp:rsid wsp:val=&quot;00DD262C&quot;/&gt;&lt;wsp:rsid wsp:val=&quot;00DD45A0&quot;/&gt;&lt;wsp:rsid wsp:val=&quot;00DD4BB6&quot;/&gt;&lt;wsp:rsid wsp:val=&quot;00DD565F&quot;/&gt;&lt;wsp:rsid wsp:val=&quot;00DD571C&quot;/&gt;&lt;wsp:rsid wsp:val=&quot;00DD5F51&quot;/&gt;&lt;wsp:rsid wsp:val=&quot;00DD5F6B&quot;/&gt;&lt;wsp:rsid wsp:val=&quot;00DD6183&quot;/&gt;&lt;wsp:rsid wsp:val=&quot;00DD6240&quot;/&gt;&lt;wsp:rsid wsp:val=&quot;00DD777E&quot;/&gt;&lt;wsp:rsid wsp:val=&quot;00DE0955&quot;/&gt;&lt;wsp:rsid wsp:val=&quot;00DE0E0E&quot;/&gt;&lt;wsp:rsid wsp:val=&quot;00DE10CA&quot;/&gt;&lt;wsp:rsid wsp:val=&quot;00DE11EE&quot;/&gt;&lt;wsp:rsid wsp:val=&quot;00DE16E6&quot;/&gt;&lt;wsp:rsid wsp:val=&quot;00DE1805&quot;/&gt;&lt;wsp:rsid wsp:val=&quot;00DE1BDD&quot;/&gt;&lt;wsp:rsid wsp:val=&quot;00DE224D&quot;/&gt;&lt;wsp:rsid wsp:val=&quot;00DE2421&quot;/&gt;&lt;wsp:rsid wsp:val=&quot;00DE2ACC&quot;/&gt;&lt;wsp:rsid wsp:val=&quot;00DE2B5A&quot;/&gt;&lt;wsp:rsid wsp:val=&quot;00DE2CFF&quot;/&gt;&lt;wsp:rsid wsp:val=&quot;00DE3157&quot;/&gt;&lt;wsp:rsid wsp:val=&quot;00DE3340&quot;/&gt;&lt;wsp:rsid wsp:val=&quot;00DE344B&quot;/&gt;&lt;wsp:rsid wsp:val=&quot;00DE36C6&quot;/&gt;&lt;wsp:rsid wsp:val=&quot;00DE4417&quot;/&gt;&lt;wsp:rsid wsp:val=&quot;00DE5F01&quot;/&gt;&lt;wsp:rsid wsp:val=&quot;00DE635C&quot;/&gt;&lt;wsp:rsid wsp:val=&quot;00DE6CBD&quot;/&gt;&lt;wsp:rsid wsp:val=&quot;00DE7221&quot;/&gt;&lt;wsp:rsid wsp:val=&quot;00DE771A&quot;/&gt;&lt;wsp:rsid wsp:val=&quot;00DF2AE4&quot;/&gt;&lt;wsp:rsid wsp:val=&quot;00DF2E26&quot;/&gt;&lt;wsp:rsid wsp:val=&quot;00DF2E97&quot;/&gt;&lt;wsp:rsid wsp:val=&quot;00DF351F&quot;/&gt;&lt;wsp:rsid wsp:val=&quot;00DF3751&quot;/&gt;&lt;wsp:rsid wsp:val=&quot;00DF3F3F&quot;/&gt;&lt;wsp:rsid wsp:val=&quot;00DF436B&quot;/&gt;&lt;wsp:rsid wsp:val=&quot;00DF5CFE&quot;/&gt;&lt;wsp:rsid wsp:val=&quot;00DF5DD4&quot;/&gt;&lt;wsp:rsid wsp:val=&quot;00E0019C&quot;/&gt;&lt;wsp:rsid wsp:val=&quot;00E00381&quot;/&gt;&lt;wsp:rsid wsp:val=&quot;00E00508&quot;/&gt;&lt;wsp:rsid wsp:val=&quot;00E0139F&quot;/&gt;&lt;wsp:rsid wsp:val=&quot;00E01624&quot;/&gt;&lt;wsp:rsid wsp:val=&quot;00E016ED&quot;/&gt;&lt;wsp:rsid wsp:val=&quot;00E019A5&quot;/&gt;&lt;wsp:rsid wsp:val=&quot;00E01B07&quot;/&gt;&lt;wsp:rsid wsp:val=&quot;00E023E4&quot;/&gt;&lt;wsp:rsid wsp:val=&quot;00E02C6C&quot;/&gt;&lt;wsp:rsid wsp:val=&quot;00E02CEE&quot;/&gt;&lt;wsp:rsid wsp:val=&quot;00E02D7F&quot;/&gt;&lt;wsp:rsid wsp:val=&quot;00E03151&quot;/&gt;&lt;wsp:rsid wsp:val=&quot;00E03B51&quot;/&gt;&lt;wsp:rsid wsp:val=&quot;00E03DC0&quot;/&gt;&lt;wsp:rsid wsp:val=&quot;00E0423F&quot;/&gt;&lt;wsp:rsid wsp:val=&quot;00E0424B&quot;/&gt;&lt;wsp:rsid wsp:val=&quot;00E047FE&quot;/&gt;&lt;wsp:rsid wsp:val=&quot;00E04DFC&quot;/&gt;&lt;wsp:rsid wsp:val=&quot;00E04F3F&quot;/&gt;&lt;wsp:rsid wsp:val=&quot;00E05371&quot;/&gt;&lt;wsp:rsid wsp:val=&quot;00E05BE5&quot;/&gt;&lt;wsp:rsid wsp:val=&quot;00E05C99&quot;/&gt;&lt;wsp:rsid wsp:val=&quot;00E05CDC&quot;/&gt;&lt;wsp:rsid wsp:val=&quot;00E06127&quot;/&gt;&lt;wsp:rsid wsp:val=&quot;00E061A5&quot;/&gt;&lt;wsp:rsid wsp:val=&quot;00E062BF&quot;/&gt;&lt;wsp:rsid wsp:val=&quot;00E0644D&quot;/&gt;&lt;wsp:rsid wsp:val=&quot;00E06557&quot;/&gt;&lt;wsp:rsid wsp:val=&quot;00E06978&quot;/&gt;&lt;wsp:rsid wsp:val=&quot;00E06E16&quot;/&gt;&lt;wsp:rsid wsp:val=&quot;00E06F86&quot;/&gt;&lt;wsp:rsid wsp:val=&quot;00E07D1E&quot;/&gt;&lt;wsp:rsid wsp:val=&quot;00E10527&quot;/&gt;&lt;wsp:rsid wsp:val=&quot;00E125AB&quot;/&gt;&lt;wsp:rsid wsp:val=&quot;00E12A40&quot;/&gt;&lt;wsp:rsid wsp:val=&quot;00E12FAA&quot;/&gt;&lt;wsp:rsid wsp:val=&quot;00E13673&quot;/&gt;&lt;wsp:rsid wsp:val=&quot;00E13725&quot;/&gt;&lt;wsp:rsid wsp:val=&quot;00E13CEE&quot;/&gt;&lt;wsp:rsid wsp:val=&quot;00E13EDB&quot;/&gt;&lt;wsp:rsid wsp:val=&quot;00E141C9&quot;/&gt;&lt;wsp:rsid wsp:val=&quot;00E14696&quot;/&gt;&lt;wsp:rsid wsp:val=&quot;00E1472C&quot;/&gt;&lt;wsp:rsid wsp:val=&quot;00E14C42&quot;/&gt;&lt;wsp:rsid wsp:val=&quot;00E14D6C&quot;/&gt;&lt;wsp:rsid wsp:val=&quot;00E14E1B&quot;/&gt;&lt;wsp:rsid wsp:val=&quot;00E1502D&quot;/&gt;&lt;wsp:rsid wsp:val=&quot;00E15527&quot;/&gt;&lt;wsp:rsid wsp:val=&quot;00E1628A&quot;/&gt;&lt;wsp:rsid wsp:val=&quot;00E164AC&quot;/&gt;&lt;wsp:rsid wsp:val=&quot;00E16CF1&quot;/&gt;&lt;wsp:rsid wsp:val=&quot;00E170D9&quot;/&gt;&lt;wsp:rsid wsp:val=&quot;00E17ADA&quot;/&gt;&lt;wsp:rsid wsp:val=&quot;00E17E0D&quot;/&gt;&lt;wsp:rsid wsp:val=&quot;00E20074&quot;/&gt;&lt;wsp:rsid wsp:val=&quot;00E207D1&quot;/&gt;&lt;wsp:rsid wsp:val=&quot;00E2102E&quot;/&gt;&lt;wsp:rsid wsp:val=&quot;00E2148F&quot;/&gt;&lt;wsp:rsid wsp:val=&quot;00E21B32&quot;/&gt;&lt;wsp:rsid wsp:val=&quot;00E22126&quot;/&gt;&lt;wsp:rsid wsp:val=&quot;00E222E8&quot;/&gt;&lt;wsp:rsid wsp:val=&quot;00E22849&quot;/&gt;&lt;wsp:rsid wsp:val=&quot;00E23B01&quot;/&gt;&lt;wsp:rsid wsp:val=&quot;00E24492&quot;/&gt;&lt;wsp:rsid wsp:val=&quot;00E248F3&quot;/&gt;&lt;wsp:rsid wsp:val=&quot;00E24B74&quot;/&gt;&lt;wsp:rsid wsp:val=&quot;00E2542C&quot;/&gt;&lt;wsp:rsid wsp:val=&quot;00E2554E&quot;/&gt;&lt;wsp:rsid wsp:val=&quot;00E25FA6&quot;/&gt;&lt;wsp:rsid wsp:val=&quot;00E26772&quot;/&gt;&lt;wsp:rsid wsp:val=&quot;00E26C12&quot;/&gt;&lt;wsp:rsid wsp:val=&quot;00E26EF1&quot;/&gt;&lt;wsp:rsid wsp:val=&quot;00E271A0&quot;/&gt;&lt;wsp:rsid wsp:val=&quot;00E27505&quot;/&gt;&lt;wsp:rsid wsp:val=&quot;00E27679&quot;/&gt;&lt;wsp:rsid wsp:val=&quot;00E27E59&quot;/&gt;&lt;wsp:rsid wsp:val=&quot;00E3080D&quot;/&gt;&lt;wsp:rsid wsp:val=&quot;00E30B16&quot;/&gt;&lt;wsp:rsid wsp:val=&quot;00E30C7F&quot;/&gt;&lt;wsp:rsid wsp:val=&quot;00E30F06&quot;/&gt;&lt;wsp:rsid wsp:val=&quot;00E31BFA&quot;/&gt;&lt;wsp:rsid wsp:val=&quot;00E32172&quot;/&gt;&lt;wsp:rsid wsp:val=&quot;00E32355&quot;/&gt;&lt;wsp:rsid wsp:val=&quot;00E327B9&quot;/&gt;&lt;wsp:rsid wsp:val=&quot;00E32BDE&quot;/&gt;&lt;wsp:rsid wsp:val=&quot;00E332B3&quot;/&gt;&lt;wsp:rsid wsp:val=&quot;00E33802&quot;/&gt;&lt;wsp:rsid wsp:val=&quot;00E33899&quot;/&gt;&lt;wsp:rsid wsp:val=&quot;00E34609&quot;/&gt;&lt;wsp:rsid wsp:val=&quot;00E347B9&quot;/&gt;&lt;wsp:rsid wsp:val=&quot;00E347F5&quot;/&gt;&lt;wsp:rsid wsp:val=&quot;00E34B54&quot;/&gt;&lt;wsp:rsid wsp:val=&quot;00E34C82&quot;/&gt;&lt;wsp:rsid wsp:val=&quot;00E355A4&quot;/&gt;&lt;wsp:rsid wsp:val=&quot;00E3585F&quot;/&gt;&lt;wsp:rsid wsp:val=&quot;00E35B73&quot;/&gt;&lt;wsp:rsid wsp:val=&quot;00E35F27&quot;/&gt;&lt;wsp:rsid wsp:val=&quot;00E3772F&quot;/&gt;&lt;wsp:rsid wsp:val=&quot;00E37B72&quot;/&gt;&lt;wsp:rsid wsp:val=&quot;00E37E16&quot;/&gt;&lt;wsp:rsid wsp:val=&quot;00E37FB7&quot;/&gt;&lt;wsp:rsid wsp:val=&quot;00E40B96&quot;/&gt;&lt;wsp:rsid wsp:val=&quot;00E40CE6&quot;/&gt;&lt;wsp:rsid wsp:val=&quot;00E40E87&quot;/&gt;&lt;wsp:rsid wsp:val=&quot;00E41078&quot;/&gt;&lt;wsp:rsid wsp:val=&quot;00E410E6&quot;/&gt;&lt;wsp:rsid wsp:val=&quot;00E41D78&quot;/&gt;&lt;wsp:rsid wsp:val=&quot;00E4218B&quot;/&gt;&lt;wsp:rsid wsp:val=&quot;00E421F1&quot;/&gt;&lt;wsp:rsid wsp:val=&quot;00E422AE&quot;/&gt;&lt;wsp:rsid wsp:val=&quot;00E425A9&quot;/&gt;&lt;wsp:rsid wsp:val=&quot;00E42A93&quot;/&gt;&lt;wsp:rsid wsp:val=&quot;00E42C38&quot;/&gt;&lt;wsp:rsid wsp:val=&quot;00E42DB6&quot;/&gt;&lt;wsp:rsid wsp:val=&quot;00E44159&quot;/&gt;&lt;wsp:rsid wsp:val=&quot;00E44620&quot;/&gt;&lt;wsp:rsid wsp:val=&quot;00E447B2&quot;/&gt;&lt;wsp:rsid wsp:val=&quot;00E44AF5&quot;/&gt;&lt;wsp:rsid wsp:val=&quot;00E44DC6&quot;/&gt;&lt;wsp:rsid wsp:val=&quot;00E45A80&quot;/&gt;&lt;wsp:rsid wsp:val=&quot;00E45B06&quot;/&gt;&lt;wsp:rsid wsp:val=&quot;00E460F6&quot;/&gt;&lt;wsp:rsid wsp:val=&quot;00E478EB&quot;/&gt;&lt;wsp:rsid wsp:val=&quot;00E50113&quot;/&gt;&lt;wsp:rsid wsp:val=&quot;00E5097F&quot;/&gt;&lt;wsp:rsid wsp:val=&quot;00E51391&quot;/&gt;&lt;wsp:rsid wsp:val=&quot;00E5142C&quot;/&gt;&lt;wsp:rsid wsp:val=&quot;00E51546&quot;/&gt;&lt;wsp:rsid wsp:val=&quot;00E51C3C&quot;/&gt;&lt;wsp:rsid wsp:val=&quot;00E52053&quot;/&gt;&lt;wsp:rsid wsp:val=&quot;00E52421&quot;/&gt;&lt;wsp:rsid wsp:val=&quot;00E5268B&quot;/&gt;&lt;wsp:rsid wsp:val=&quot;00E52FE1&quot;/&gt;&lt;wsp:rsid wsp:val=&quot;00E5337D&quot;/&gt;&lt;wsp:rsid wsp:val=&quot;00E53635&quot;/&gt;&lt;wsp:rsid wsp:val=&quot;00E53A81&quot;/&gt;&lt;wsp:rsid wsp:val=&quot;00E53C0A&quot;/&gt;&lt;wsp:rsid wsp:val=&quot;00E53E53&quot;/&gt;&lt;wsp:rsid wsp:val=&quot;00E541E1&quot;/&gt;&lt;wsp:rsid wsp:val=&quot;00E548CD&quot;/&gt;&lt;wsp:rsid wsp:val=&quot;00E54D7C&quot;/&gt;&lt;wsp:rsid wsp:val=&quot;00E54E3F&quot;/&gt;&lt;wsp:rsid wsp:val=&quot;00E551CD&quot;/&gt;&lt;wsp:rsid wsp:val=&quot;00E5595A&quot;/&gt;&lt;wsp:rsid wsp:val=&quot;00E562C3&quot;/&gt;&lt;wsp:rsid wsp:val=&quot;00E56A19&quot;/&gt;&lt;wsp:rsid wsp:val=&quot;00E57953&quot;/&gt;&lt;wsp:rsid wsp:val=&quot;00E57F79&quot;/&gt;&lt;wsp:rsid wsp:val=&quot;00E60080&quot;/&gt;&lt;wsp:rsid wsp:val=&quot;00E60456&quot;/&gt;&lt;wsp:rsid wsp:val=&quot;00E60DBC&quot;/&gt;&lt;wsp:rsid wsp:val=&quot;00E62446&quot;/&gt;&lt;wsp:rsid wsp:val=&quot;00E625AC&quot;/&gt;&lt;wsp:rsid wsp:val=&quot;00E62F26&quot;/&gt;&lt;wsp:rsid wsp:val=&quot;00E636A8&quot;/&gt;&lt;wsp:rsid wsp:val=&quot;00E64805&quot;/&gt;&lt;wsp:rsid wsp:val=&quot;00E64B83&quot;/&gt;&lt;wsp:rsid wsp:val=&quot;00E65567&quot;/&gt;&lt;wsp:rsid wsp:val=&quot;00E664CE&quot;/&gt;&lt;wsp:rsid wsp:val=&quot;00E67338&quot;/&gt;&lt;wsp:rsid wsp:val=&quot;00E67404&quot;/&gt;&lt;wsp:rsid wsp:val=&quot;00E6766B&quot;/&gt;&lt;wsp:rsid wsp:val=&quot;00E67C0D&quot;/&gt;&lt;wsp:rsid wsp:val=&quot;00E67D22&quot;/&gt;&lt;wsp:rsid wsp:val=&quot;00E7034C&quot;/&gt;&lt;wsp:rsid wsp:val=&quot;00E70C86&quot;/&gt;&lt;wsp:rsid wsp:val=&quot;00E720AC&quot;/&gt;&lt;wsp:rsid wsp:val=&quot;00E7260E&quot;/&gt;&lt;wsp:rsid wsp:val=&quot;00E726FD&quot;/&gt;&lt;wsp:rsid wsp:val=&quot;00E742EB&quot;/&gt;&lt;wsp:rsid wsp:val=&quot;00E744ED&quot;/&gt;&lt;wsp:rsid wsp:val=&quot;00E7494C&quot;/&gt;&lt;wsp:rsid wsp:val=&quot;00E74AA3&quot;/&gt;&lt;wsp:rsid wsp:val=&quot;00E757CE&quot;/&gt;&lt;wsp:rsid wsp:val=&quot;00E75F5E&quot;/&gt;&lt;wsp:rsid wsp:val=&quot;00E76A93&quot;/&gt;&lt;wsp:rsid wsp:val=&quot;00E773D7&quot;/&gt;&lt;wsp:rsid wsp:val=&quot;00E77801&quot;/&gt;&lt;wsp:rsid wsp:val=&quot;00E77B8A&quot;/&gt;&lt;wsp:rsid wsp:val=&quot;00E77D54&quot;/&gt;&lt;wsp:rsid wsp:val=&quot;00E801DB&quot;/&gt;&lt;wsp:rsid wsp:val=&quot;00E80261&quot;/&gt;&lt;wsp:rsid wsp:val=&quot;00E80681&quot;/&gt;&lt;wsp:rsid wsp:val=&quot;00E80EF7&quot;/&gt;&lt;wsp:rsid wsp:val=&quot;00E81263&quot;/&gt;&lt;wsp:rsid wsp:val=&quot;00E81BF1&quot;/&gt;&lt;wsp:rsid wsp:val=&quot;00E81D76&quot;/&gt;&lt;wsp:rsid wsp:val=&quot;00E826C1&quot;/&gt;&lt;wsp:rsid wsp:val=&quot;00E82809&quot;/&gt;&lt;wsp:rsid wsp:val=&quot;00E82BF2&quot;/&gt;&lt;wsp:rsid wsp:val=&quot;00E8384F&quot;/&gt;&lt;wsp:rsid wsp:val=&quot;00E840A8&quot;/&gt;&lt;wsp:rsid wsp:val=&quot;00E8421E&quot;/&gt;&lt;wsp:rsid wsp:val=&quot;00E84DA5&quot;/&gt;&lt;wsp:rsid wsp:val=&quot;00E8562B&quot;/&gt;&lt;wsp:rsid wsp:val=&quot;00E85F30&quot;/&gt;&lt;wsp:rsid wsp:val=&quot;00E8616A&quot;/&gt;&lt;wsp:rsid wsp:val=&quot;00E8687C&quot;/&gt;&lt;wsp:rsid wsp:val=&quot;00E87014&quot;/&gt;&lt;wsp:rsid wsp:val=&quot;00E877A9&quot;/&gt;&lt;wsp:rsid wsp:val=&quot;00E87CCC&quot;/&gt;&lt;wsp:rsid wsp:val=&quot;00E903DB&quot;/&gt;&lt;wsp:rsid wsp:val=&quot;00E905DD&quot;/&gt;&lt;wsp:rsid wsp:val=&quot;00E90897&quot;/&gt;&lt;wsp:rsid wsp:val=&quot;00E913ED&quot;/&gt;&lt;wsp:rsid wsp:val=&quot;00E92360&quot;/&gt;&lt;wsp:rsid wsp:val=&quot;00E924F5&quot;/&gt;&lt;wsp:rsid wsp:val=&quot;00E92597&quot;/&gt;&lt;wsp:rsid wsp:val=&quot;00E92713&quot;/&gt;&lt;wsp:rsid wsp:val=&quot;00E92814&quot;/&gt;&lt;wsp:rsid wsp:val=&quot;00E92A65&quot;/&gt;&lt;wsp:rsid wsp:val=&quot;00E93061&quot;/&gt;&lt;wsp:rsid wsp:val=&quot;00E933BE&quot;/&gt;&lt;wsp:rsid wsp:val=&quot;00E93454&quot;/&gt;&lt;wsp:rsid wsp:val=&quot;00E939E6&quot;/&gt;&lt;wsp:rsid wsp:val=&quot;00E93B21&quot;/&gt;&lt;wsp:rsid wsp:val=&quot;00E93CA6&quot;/&gt;&lt;wsp:rsid wsp:val=&quot;00E93EE8&quot;/&gt;&lt;wsp:rsid wsp:val=&quot;00E94412&quot;/&gt;&lt;wsp:rsid wsp:val=&quot;00E945F5&quot;/&gt;&lt;wsp:rsid wsp:val=&quot;00E94940&quot;/&gt;&lt;wsp:rsid wsp:val=&quot;00E94D07&quot;/&gt;&lt;wsp:rsid wsp:val=&quot;00E960F3&quot;/&gt;&lt;wsp:rsid wsp:val=&quot;00E9667E&quot;/&gt;&lt;wsp:rsid wsp:val=&quot;00EA002B&quot;/&gt;&lt;wsp:rsid wsp:val=&quot;00EA0553&quot;/&gt;&lt;wsp:rsid wsp:val=&quot;00EA0A35&quot;/&gt;&lt;wsp:rsid wsp:val=&quot;00EA0FF0&quot;/&gt;&lt;wsp:rsid wsp:val=&quot;00EA1C1D&quot;/&gt;&lt;wsp:rsid wsp:val=&quot;00EA1E7E&quot;/&gt;&lt;wsp:rsid wsp:val=&quot;00EA353B&quot;/&gt;&lt;wsp:rsid wsp:val=&quot;00EA3F91&quot;/&gt;&lt;wsp:rsid wsp:val=&quot;00EA43D4&quot;/&gt;&lt;wsp:rsid wsp:val=&quot;00EA443B&quot;/&gt;&lt;wsp:rsid wsp:val=&quot;00EA453A&quot;/&gt;&lt;wsp:rsid wsp:val=&quot;00EA4C0B&quot;/&gt;&lt;wsp:rsid wsp:val=&quot;00EA5235&quot;/&gt;&lt;wsp:rsid wsp:val=&quot;00EA5442&quot;/&gt;&lt;wsp:rsid wsp:val=&quot;00EA55AB&quot;/&gt;&lt;wsp:rsid wsp:val=&quot;00EA5667&quot;/&gt;&lt;wsp:rsid wsp:val=&quot;00EA5809&quot;/&gt;&lt;wsp:rsid wsp:val=&quot;00EA6E6B&quot;/&gt;&lt;wsp:rsid wsp:val=&quot;00EA7090&quot;/&gt;&lt;wsp:rsid wsp:val=&quot;00EA747A&quot;/&gt;&lt;wsp:rsid wsp:val=&quot;00EB0DCA&quot;/&gt;&lt;wsp:rsid wsp:val=&quot;00EB11D8&quot;/&gt;&lt;wsp:rsid wsp:val=&quot;00EB2228&quot;/&gt;&lt;wsp:rsid wsp:val=&quot;00EB27A4&quot;/&gt;&lt;wsp:rsid wsp:val=&quot;00EB2EFD&quot;/&gt;&lt;wsp:rsid wsp:val=&quot;00EB2FF4&quot;/&gt;&lt;wsp:rsid wsp:val=&quot;00EB31F1&quot;/&gt;&lt;wsp:rsid wsp:val=&quot;00EB37D4&quot;/&gt;&lt;wsp:rsid wsp:val=&quot;00EB3CB0&quot;/&gt;&lt;wsp:rsid wsp:val=&quot;00EB4BC9&quot;/&gt;&lt;wsp:rsid wsp:val=&quot;00EB5601&quot;/&gt;&lt;wsp:rsid wsp:val=&quot;00EB56BD&quot;/&gt;&lt;wsp:rsid wsp:val=&quot;00EB598D&quot;/&gt;&lt;wsp:rsid wsp:val=&quot;00EB5FE0&quot;/&gt;&lt;wsp:rsid wsp:val=&quot;00EB6033&quot;/&gt;&lt;wsp:rsid wsp:val=&quot;00EB61BA&quot;/&gt;&lt;wsp:rsid wsp:val=&quot;00EB6B09&quot;/&gt;&lt;wsp:rsid wsp:val=&quot;00EB6C36&quot;/&gt;&lt;wsp:rsid wsp:val=&quot;00EB6FF8&quot;/&gt;&lt;wsp:rsid wsp:val=&quot;00EB7118&quot;/&gt;&lt;wsp:rsid wsp:val=&quot;00EB79B8&quot;/&gt;&lt;wsp:rsid wsp:val=&quot;00EB7E76&quot;/&gt;&lt;wsp:rsid wsp:val=&quot;00EC019F&quot;/&gt;&lt;wsp:rsid wsp:val=&quot;00EC080C&quot;/&gt;&lt;wsp:rsid wsp:val=&quot;00EC1053&quot;/&gt;&lt;wsp:rsid wsp:val=&quot;00EC1504&quot;/&gt;&lt;wsp:rsid wsp:val=&quot;00EC16AC&quot;/&gt;&lt;wsp:rsid wsp:val=&quot;00EC21E2&quot;/&gt;&lt;wsp:rsid wsp:val=&quot;00EC23F0&quot;/&gt;&lt;wsp:rsid wsp:val=&quot;00EC3360&quot;/&gt;&lt;wsp:rsid wsp:val=&quot;00EC426D&quot;/&gt;&lt;wsp:rsid wsp:val=&quot;00EC42F0&quot;/&gt;&lt;wsp:rsid wsp:val=&quot;00EC42FB&quot;/&gt;&lt;wsp:rsid wsp:val=&quot;00EC5828&quot;/&gt;&lt;wsp:rsid wsp:val=&quot;00EC6575&quot;/&gt;&lt;wsp:rsid wsp:val=&quot;00EC6806&quot;/&gt;&lt;wsp:rsid wsp:val=&quot;00EC76EC&quot;/&gt;&lt;wsp:rsid wsp:val=&quot;00EC7994&quot;/&gt;&lt;wsp:rsid wsp:val=&quot;00EC7F5E&quot;/&gt;&lt;wsp:rsid wsp:val=&quot;00EC7F60&quot;/&gt;&lt;wsp:rsid wsp:val=&quot;00ED0845&quot;/&gt;&lt;wsp:rsid wsp:val=&quot;00ED109E&quot;/&gt;&lt;wsp:rsid wsp:val=&quot;00ED16D9&quot;/&gt;&lt;wsp:rsid wsp:val=&quot;00ED1993&quot;/&gt;&lt;wsp:rsid wsp:val=&quot;00ED1F27&quot;/&gt;&lt;wsp:rsid wsp:val=&quot;00ED3FB3&quot;/&gt;&lt;wsp:rsid wsp:val=&quot;00ED4034&quot;/&gt;&lt;wsp:rsid wsp:val=&quot;00ED4474&quot;/&gt;&lt;wsp:rsid wsp:val=&quot;00ED4654&quot;/&gt;&lt;wsp:rsid wsp:val=&quot;00ED49EF&quot;/&gt;&lt;wsp:rsid wsp:val=&quot;00ED4A70&quot;/&gt;&lt;wsp:rsid wsp:val=&quot;00ED4E56&quot;/&gt;&lt;wsp:rsid wsp:val=&quot;00ED64F7&quot;/&gt;&lt;wsp:rsid wsp:val=&quot;00ED69A6&quot;/&gt;&lt;wsp:rsid wsp:val=&quot;00ED71F0&quot;/&gt;&lt;wsp:rsid wsp:val=&quot;00ED769D&quot;/&gt;&lt;wsp:rsid wsp:val=&quot;00EE0DB4&quot;/&gt;&lt;wsp:rsid wsp:val=&quot;00EE1137&quot;/&gt;&lt;wsp:rsid wsp:val=&quot;00EE1548&quot;/&gt;&lt;wsp:rsid wsp:val=&quot;00EE156D&quot;/&gt;&lt;wsp:rsid wsp:val=&quot;00EE1643&quot;/&gt;&lt;wsp:rsid wsp:val=&quot;00EE22A6&quot;/&gt;&lt;wsp:rsid wsp:val=&quot;00EE2C05&quot;/&gt;&lt;wsp:rsid wsp:val=&quot;00EE3ECF&quot;/&gt;&lt;wsp:rsid wsp:val=&quot;00EE3F08&quot;/&gt;&lt;wsp:rsid wsp:val=&quot;00EE40D8&quot;/&gt;&lt;wsp:rsid wsp:val=&quot;00EE43EC&quot;/&gt;&lt;wsp:rsid wsp:val=&quot;00EE49B7&quot;/&gt;&lt;wsp:rsid wsp:val=&quot;00EE54C1&quot;/&gt;&lt;wsp:rsid wsp:val=&quot;00EE65EC&quot;/&gt;&lt;wsp:rsid wsp:val=&quot;00EE67C5&quot;/&gt;&lt;wsp:rsid wsp:val=&quot;00EE68B8&quot;/&gt;&lt;wsp:rsid wsp:val=&quot;00EE6947&quot;/&gt;&lt;wsp:rsid wsp:val=&quot;00EE71DD&quot;/&gt;&lt;wsp:rsid wsp:val=&quot;00EE73F5&quot;/&gt;&lt;wsp:rsid wsp:val=&quot;00EE75C3&quot;/&gt;&lt;wsp:rsid wsp:val=&quot;00EE77BA&quot;/&gt;&lt;wsp:rsid wsp:val=&quot;00EF1157&quot;/&gt;&lt;wsp:rsid wsp:val=&quot;00EF1D0D&quot;/&gt;&lt;wsp:rsid wsp:val=&quot;00EF1F52&quot;/&gt;&lt;wsp:rsid wsp:val=&quot;00EF29DE&quot;/&gt;&lt;wsp:rsid wsp:val=&quot;00EF2F72&quot;/&gt;&lt;wsp:rsid wsp:val=&quot;00EF2FF7&quot;/&gt;&lt;wsp:rsid wsp:val=&quot;00EF3513&quot;/&gt;&lt;wsp:rsid wsp:val=&quot;00EF42E7&quot;/&gt;&lt;wsp:rsid wsp:val=&quot;00EF48F1&quot;/&gt;&lt;wsp:rsid wsp:val=&quot;00EF4A65&quot;/&gt;&lt;wsp:rsid wsp:val=&quot;00EF4E8E&quot;/&gt;&lt;wsp:rsid wsp:val=&quot;00EF5BBB&quot;/&gt;&lt;wsp:rsid wsp:val=&quot;00EF5C85&quot;/&gt;&lt;wsp:rsid wsp:val=&quot;00EF63AC&quot;/&gt;&lt;wsp:rsid wsp:val=&quot;00EF72BE&quot;/&gt;&lt;wsp:rsid wsp:val=&quot;00EF7401&quot;/&gt;&lt;wsp:rsid wsp:val=&quot;00F0034E&quot;/&gt;&lt;wsp:rsid wsp:val=&quot;00F005BF&quot;/&gt;&lt;wsp:rsid wsp:val=&quot;00F01A44&quot;/&gt;&lt;wsp:rsid wsp:val=&quot;00F023C4&quot;/&gt;&lt;wsp:rsid wsp:val=&quot;00F042AA&quot;/&gt;&lt;wsp:rsid wsp:val=&quot;00F04467&quot;/&gt;&lt;wsp:rsid wsp:val=&quot;00F04D68&quot;/&gt;&lt;wsp:rsid wsp:val=&quot;00F04F81&quot;/&gt;&lt;wsp:rsid wsp:val=&quot;00F05081&quot;/&gt;&lt;wsp:rsid wsp:val=&quot;00F05108&quot;/&gt;&lt;wsp:rsid wsp:val=&quot;00F053BE&quot;/&gt;&lt;wsp:rsid wsp:val=&quot;00F0595D&quot;/&gt;&lt;wsp:rsid wsp:val=&quot;00F0610E&quot;/&gt;&lt;wsp:rsid wsp:val=&quot;00F066AA&quot;/&gt;&lt;wsp:rsid wsp:val=&quot;00F06CA0&quot;/&gt;&lt;wsp:rsid wsp:val=&quot;00F07666&quot;/&gt;&lt;wsp:rsid wsp:val=&quot;00F077C2&quot;/&gt;&lt;wsp:rsid wsp:val=&quot;00F079A7&quot;/&gt;&lt;wsp:rsid wsp:val=&quot;00F100B5&quot;/&gt;&lt;wsp:rsid wsp:val=&quot;00F1018B&quot;/&gt;&lt;wsp:rsid wsp:val=&quot;00F10FE0&quot;/&gt;&lt;wsp:rsid wsp:val=&quot;00F11187&quot;/&gt;&lt;wsp:rsid wsp:val=&quot;00F111FD&quot;/&gt;&lt;wsp:rsid wsp:val=&quot;00F11B18&quot;/&gt;&lt;wsp:rsid wsp:val=&quot;00F11F36&quot;/&gt;&lt;wsp:rsid wsp:val=&quot;00F11F8A&quot;/&gt;&lt;wsp:rsid wsp:val=&quot;00F11FD7&quot;/&gt;&lt;wsp:rsid wsp:val=&quot;00F12302&quot;/&gt;&lt;wsp:rsid wsp:val=&quot;00F12CDD&quot;/&gt;&lt;wsp:rsid wsp:val=&quot;00F13054&quot;/&gt;&lt;wsp:rsid wsp:val=&quot;00F13A2C&quot;/&gt;&lt;wsp:rsid wsp:val=&quot;00F14BBF&quot;/&gt;&lt;wsp:rsid wsp:val=&quot;00F14C82&quot;/&gt;&lt;wsp:rsid wsp:val=&quot;00F14DBB&quot;/&gt;&lt;wsp:rsid wsp:val=&quot;00F150F8&quot;/&gt;&lt;wsp:rsid wsp:val=&quot;00F15290&quot;/&gt;&lt;wsp:rsid wsp:val=&quot;00F154BB&quot;/&gt;&lt;wsp:rsid wsp:val=&quot;00F15F4A&quot;/&gt;&lt;wsp:rsid wsp:val=&quot;00F173F8&quot;/&gt;&lt;wsp:rsid wsp:val=&quot;00F17FC7&quot;/&gt;&lt;wsp:rsid wsp:val=&quot;00F20B25&quot;/&gt;&lt;wsp:rsid wsp:val=&quot;00F20EBE&quot;/&gt;&lt;wsp:rsid wsp:val=&quot;00F20FC0&quot;/&gt;&lt;wsp:rsid wsp:val=&quot;00F21290&quot;/&gt;&lt;wsp:rsid wsp:val=&quot;00F22169&quot;/&gt;&lt;wsp:rsid wsp:val=&quot;00F22728&quot;/&gt;&lt;wsp:rsid wsp:val=&quot;00F230BE&quot;/&gt;&lt;wsp:rsid wsp:val=&quot;00F23A8D&quot;/&gt;&lt;wsp:rsid wsp:val=&quot;00F23F93&quot;/&gt;&lt;wsp:rsid wsp:val=&quot;00F24115&quot;/&gt;&lt;wsp:rsid wsp:val=&quot;00F24446&quot;/&gt;&lt;wsp:rsid wsp:val=&quot;00F2459F&quot;/&gt;&lt;wsp:rsid wsp:val=&quot;00F2475C&quot;/&gt;&lt;wsp:rsid wsp:val=&quot;00F24A7D&quot;/&gt;&lt;wsp:rsid wsp:val=&quot;00F24B42&quot;/&gt;&lt;wsp:rsid wsp:val=&quot;00F2589C&quot;/&gt;&lt;wsp:rsid wsp:val=&quot;00F258B8&quot;/&gt;&lt;wsp:rsid wsp:val=&quot;00F26918&quot;/&gt;&lt;wsp:rsid wsp:val=&quot;00F26E1F&quot;/&gt;&lt;wsp:rsid wsp:val=&quot;00F26F27&quot;/&gt;&lt;wsp:rsid wsp:val=&quot;00F277B4&quot;/&gt;&lt;wsp:rsid wsp:val=&quot;00F278AD&quot;/&gt;&lt;wsp:rsid wsp:val=&quot;00F27A76&quot;/&gt;&lt;wsp:rsid wsp:val=&quot;00F3077A&quot;/&gt;&lt;wsp:rsid wsp:val=&quot;00F307B3&quot;/&gt;&lt;wsp:rsid wsp:val=&quot;00F30F6E&quot;/&gt;&lt;wsp:rsid wsp:val=&quot;00F31B7E&quot;/&gt;&lt;wsp:rsid wsp:val=&quot;00F31F2C&quot;/&gt;&lt;wsp:rsid wsp:val=&quot;00F32211&quot;/&gt;&lt;wsp:rsid wsp:val=&quot;00F327D3&quot;/&gt;&lt;wsp:rsid wsp:val=&quot;00F328E9&quot;/&gt;&lt;wsp:rsid wsp:val=&quot;00F341AF&quot;/&gt;&lt;wsp:rsid wsp:val=&quot;00F34642&quot;/&gt;&lt;wsp:rsid wsp:val=&quot;00F34B57&quot;/&gt;&lt;wsp:rsid wsp:val=&quot;00F34D22&quot;/&gt;&lt;wsp:rsid wsp:val=&quot;00F34DA4&quot;/&gt;&lt;wsp:rsid wsp:val=&quot;00F35140&quot;/&gt;&lt;wsp:rsid wsp:val=&quot;00F35D1F&quot;/&gt;&lt;wsp:rsid wsp:val=&quot;00F35D99&quot;/&gt;&lt;wsp:rsid wsp:val=&quot;00F364D4&quot;/&gt;&lt;wsp:rsid wsp:val=&quot;00F36D2A&quot;/&gt;&lt;wsp:rsid wsp:val=&quot;00F36E2D&quot;/&gt;&lt;wsp:rsid wsp:val=&quot;00F37C19&quot;/&gt;&lt;wsp:rsid wsp:val=&quot;00F37E3F&quot;/&gt;&lt;wsp:rsid wsp:val=&quot;00F4039B&quot;/&gt;&lt;wsp:rsid wsp:val=&quot;00F4095D&quot;/&gt;&lt;wsp:rsid wsp:val=&quot;00F40ADF&quot;/&gt;&lt;wsp:rsid wsp:val=&quot;00F40B2C&quot;/&gt;&lt;wsp:rsid wsp:val=&quot;00F40D57&quot;/&gt;&lt;wsp:rsid wsp:val=&quot;00F40FA3&quot;/&gt;&lt;wsp:rsid wsp:val=&quot;00F41343&quot;/&gt;&lt;wsp:rsid wsp:val=&quot;00F4146D&quot;/&gt;&lt;wsp:rsid wsp:val=&quot;00F415E9&quot;/&gt;&lt;wsp:rsid wsp:val=&quot;00F417ED&quot;/&gt;&lt;wsp:rsid wsp:val=&quot;00F41E17&quot;/&gt;&lt;wsp:rsid wsp:val=&quot;00F42BBF&quot;/&gt;&lt;wsp:rsid wsp:val=&quot;00F42DDA&quot;/&gt;&lt;wsp:rsid wsp:val=&quot;00F42E36&quot;/&gt;&lt;wsp:rsid wsp:val=&quot;00F43220&quot;/&gt;&lt;wsp:rsid wsp:val=&quot;00F4337E&quot;/&gt;&lt;wsp:rsid wsp:val=&quot;00F436E7&quot;/&gt;&lt;wsp:rsid wsp:val=&quot;00F4383B&quot;/&gt;&lt;wsp:rsid wsp:val=&quot;00F43CF0&quot;/&gt;&lt;wsp:rsid wsp:val=&quot;00F44152&quot;/&gt;&lt;wsp:rsid wsp:val=&quot;00F445F7&quot;/&gt;&lt;wsp:rsid wsp:val=&quot;00F44765&quot;/&gt;&lt;wsp:rsid wsp:val=&quot;00F44B0B&quot;/&gt;&lt;wsp:rsid wsp:val=&quot;00F44F14&quot;/&gt;&lt;wsp:rsid wsp:val=&quot;00F450E3&quot;/&gt;&lt;wsp:rsid wsp:val=&quot;00F46A41&quot;/&gt;&lt;wsp:rsid wsp:val=&quot;00F4715B&quot;/&gt;&lt;wsp:rsid wsp:val=&quot;00F473E2&quot;/&gt;&lt;wsp:rsid wsp:val=&quot;00F47D8F&quot;/&gt;&lt;wsp:rsid wsp:val=&quot;00F503D0&quot;/&gt;&lt;wsp:rsid wsp:val=&quot;00F50563&quot;/&gt;&lt;wsp:rsid wsp:val=&quot;00F505E6&quot;/&gt;&lt;wsp:rsid wsp:val=&quot;00F50735&quot;/&gt;&lt;wsp:rsid wsp:val=&quot;00F50F54&quot;/&gt;&lt;wsp:rsid wsp:val=&quot;00F51AC4&quot;/&gt;&lt;wsp:rsid wsp:val=&quot;00F51CF7&quot;/&gt;&lt;wsp:rsid wsp:val=&quot;00F52E14&quot;/&gt;&lt;wsp:rsid wsp:val=&quot;00F532A4&quot;/&gt;&lt;wsp:rsid wsp:val=&quot;00F539DD&quot;/&gt;&lt;wsp:rsid wsp:val=&quot;00F539F7&quot;/&gt;&lt;wsp:rsid wsp:val=&quot;00F53D5E&quot;/&gt;&lt;wsp:rsid wsp:val=&quot;00F54169&quot;/&gt;&lt;wsp:rsid wsp:val=&quot;00F54172&quot;/&gt;&lt;wsp:rsid wsp:val=&quot;00F545D7&quot;/&gt;&lt;wsp:rsid wsp:val=&quot;00F5471C&quot;/&gt;&lt;wsp:rsid wsp:val=&quot;00F54A5F&quot;/&gt;&lt;wsp:rsid wsp:val=&quot;00F54DD0&quot;/&gt;&lt;wsp:rsid wsp:val=&quot;00F5540F&quot;/&gt;&lt;wsp:rsid wsp:val=&quot;00F555FE&quot;/&gt;&lt;wsp:rsid wsp:val=&quot;00F557C6&quot;/&gt;&lt;wsp:rsid wsp:val=&quot;00F570DA&quot;/&gt;&lt;wsp:rsid wsp:val=&quot;00F57EA0&quot;/&gt;&lt;wsp:rsid wsp:val=&quot;00F6069A&quot;/&gt;&lt;wsp:rsid wsp:val=&quot;00F60C3E&quot;/&gt;&lt;wsp:rsid wsp:val=&quot;00F61EF1&quot;/&gt;&lt;wsp:rsid wsp:val=&quot;00F6233E&quot;/&gt;&lt;wsp:rsid wsp:val=&quot;00F623A0&quot;/&gt;&lt;wsp:rsid wsp:val=&quot;00F62BAE&quot;/&gt;&lt;wsp:rsid wsp:val=&quot;00F63953&quot;/&gt;&lt;wsp:rsid wsp:val=&quot;00F63A6C&quot;/&gt;&lt;wsp:rsid wsp:val=&quot;00F63BDD&quot;/&gt;&lt;wsp:rsid wsp:val=&quot;00F645A2&quot;/&gt;&lt;wsp:rsid wsp:val=&quot;00F64ED8&quot;/&gt;&lt;wsp:rsid wsp:val=&quot;00F65C1D&quot;/&gt;&lt;wsp:rsid wsp:val=&quot;00F65C67&quot;/&gt;&lt;wsp:rsid wsp:val=&quot;00F6607C&quot;/&gt;&lt;wsp:rsid wsp:val=&quot;00F66585&quot;/&gt;&lt;wsp:rsid wsp:val=&quot;00F668AC&quot;/&gt;&lt;wsp:rsid wsp:val=&quot;00F66911&quot;/&gt;&lt;wsp:rsid wsp:val=&quot;00F71B01&quot;/&gt;&lt;wsp:rsid wsp:val=&quot;00F71CD3&quot;/&gt;&lt;wsp:rsid wsp:val=&quot;00F720F6&quot;/&gt;&lt;wsp:rsid wsp:val=&quot;00F721AE&quot;/&gt;&lt;wsp:rsid wsp:val=&quot;00F72C68&quot;/&gt;&lt;wsp:rsid wsp:val=&quot;00F73298&quot;/&gt;&lt;wsp:rsid wsp:val=&quot;00F735C3&quot;/&gt;&lt;wsp:rsid wsp:val=&quot;00F74BED&quot;/&gt;&lt;wsp:rsid wsp:val=&quot;00F75529&quot;/&gt;&lt;wsp:rsid wsp:val=&quot;00F755F8&quot;/&gt;&lt;wsp:rsid wsp:val=&quot;00F7578F&quot;/&gt;&lt;wsp:rsid wsp:val=&quot;00F76019&quot;/&gt;&lt;wsp:rsid wsp:val=&quot;00F761FA&quot;/&gt;&lt;wsp:rsid wsp:val=&quot;00F76A0F&quot;/&gt;&lt;wsp:rsid wsp:val=&quot;00F76ED0&quot;/&gt;&lt;wsp:rsid wsp:val=&quot;00F773AF&quot;/&gt;&lt;wsp:rsid wsp:val=&quot;00F7755A&quot;/&gt;&lt;wsp:rsid wsp:val=&quot;00F77D56&quot;/&gt;&lt;wsp:rsid wsp:val=&quot;00F80097&quot;/&gt;&lt;wsp:rsid wsp:val=&quot;00F812C3&quot;/&gt;&lt;wsp:rsid wsp:val=&quot;00F818DC&quot;/&gt;&lt;wsp:rsid wsp:val=&quot;00F81D6B&quot;/&gt;&lt;wsp:rsid wsp:val=&quot;00F81F2C&quot;/&gt;&lt;wsp:rsid wsp:val=&quot;00F83D11&quot;/&gt;&lt;wsp:rsid wsp:val=&quot;00F83FBA&quot;/&gt;&lt;wsp:rsid wsp:val=&quot;00F84203&quot;/&gt;&lt;wsp:rsid wsp:val=&quot;00F84277&quot;/&gt;&lt;wsp:rsid wsp:val=&quot;00F852C8&quot;/&gt;&lt;wsp:rsid wsp:val=&quot;00F8583A&quot;/&gt;&lt;wsp:rsid wsp:val=&quot;00F85BAE&quot;/&gt;&lt;wsp:rsid wsp:val=&quot;00F85C53&quot;/&gt;&lt;wsp:rsid wsp:val=&quot;00F862A3&quot;/&gt;&lt;wsp:rsid wsp:val=&quot;00F86B52&quot;/&gt;&lt;wsp:rsid wsp:val=&quot;00F86F70&quot;/&gt;&lt;wsp:rsid wsp:val=&quot;00F87468&quot;/&gt;&lt;wsp:rsid wsp:val=&quot;00F87528&quot;/&gt;&lt;wsp:rsid wsp:val=&quot;00F875B6&quot;/&gt;&lt;wsp:rsid wsp:val=&quot;00F90055&quot;/&gt;&lt;wsp:rsid wsp:val=&quot;00F90704&quot;/&gt;&lt;wsp:rsid wsp:val=&quot;00F907BB&quot;/&gt;&lt;wsp:rsid wsp:val=&quot;00F91306&quot;/&gt;&lt;wsp:rsid wsp:val=&quot;00F91335&quot;/&gt;&lt;wsp:rsid wsp:val=&quot;00F91CD9&quot;/&gt;&lt;wsp:rsid wsp:val=&quot;00F92265&quot;/&gt;&lt;wsp:rsid wsp:val=&quot;00F92C4A&quot;/&gt;&lt;wsp:rsid wsp:val=&quot;00F92D53&quot;/&gt;&lt;wsp:rsid wsp:val=&quot;00F92D5E&quot;/&gt;&lt;wsp:rsid wsp:val=&quot;00F92E63&quot;/&gt;&lt;wsp:rsid wsp:val=&quot;00F9359B&quot;/&gt;&lt;wsp:rsid wsp:val=&quot;00F93ADF&quot;/&gt;&lt;wsp:rsid wsp:val=&quot;00F93B98&quot;/&gt;&lt;wsp:rsid wsp:val=&quot;00F94408&quot;/&gt;&lt;wsp:rsid wsp:val=&quot;00F94975&quot;/&gt;&lt;wsp:rsid wsp:val=&quot;00F949F9&quot;/&gt;&lt;wsp:rsid wsp:val=&quot;00F94DEF&quot;/&gt;&lt;wsp:rsid wsp:val=&quot;00F951E3&quot;/&gt;&lt;wsp:rsid wsp:val=&quot;00F956B6&quot;/&gt;&lt;wsp:rsid wsp:val=&quot;00F96138&quot;/&gt;&lt;wsp:rsid wsp:val=&quot;00F96797&quot;/&gt;&lt;wsp:rsid wsp:val=&quot;00F96826&quot;/&gt;&lt;wsp:rsid wsp:val=&quot;00F96B8D&quot;/&gt;&lt;wsp:rsid wsp:val=&quot;00F97876&quot;/&gt;&lt;wsp:rsid wsp:val=&quot;00FA0066&quot;/&gt;&lt;wsp:rsid wsp:val=&quot;00FA02B6&quot;/&gt;&lt;wsp:rsid wsp:val=&quot;00FA062F&quot;/&gt;&lt;wsp:rsid wsp:val=&quot;00FA0991&quot;/&gt;&lt;wsp:rsid wsp:val=&quot;00FA0A64&quot;/&gt;&lt;wsp:rsid wsp:val=&quot;00FA0CD7&quot;/&gt;&lt;wsp:rsid wsp:val=&quot;00FA10F1&quot;/&gt;&lt;wsp:rsid wsp:val=&quot;00FA1D28&quot;/&gt;&lt;wsp:rsid wsp:val=&quot;00FA2751&quot;/&gt;&lt;wsp:rsid wsp:val=&quot;00FA2C72&quot;/&gt;&lt;wsp:rsid wsp:val=&quot;00FA4460&quot;/&gt;&lt;wsp:rsid wsp:val=&quot;00FA4519&quot;/&gt;&lt;wsp:rsid wsp:val=&quot;00FA4BC6&quot;/&gt;&lt;wsp:rsid wsp:val=&quot;00FA55E3&quot;/&gt;&lt;wsp:rsid wsp:val=&quot;00FA5A72&quot;/&gt;&lt;wsp:rsid wsp:val=&quot;00FA616B&quot;/&gt;&lt;wsp:rsid wsp:val=&quot;00FA61B0&quot;/&gt;&lt;wsp:rsid wsp:val=&quot;00FA663C&quot;/&gt;&lt;wsp:rsid wsp:val=&quot;00FA67B8&quot;/&gt;&lt;wsp:rsid wsp:val=&quot;00FA6988&quot;/&gt;&lt;wsp:rsid wsp:val=&quot;00FA751E&quot;/&gt;&lt;wsp:rsid wsp:val=&quot;00FA7567&quot;/&gt;&lt;wsp:rsid wsp:val=&quot;00FA75DF&quot;/&gt;&lt;wsp:rsid wsp:val=&quot;00FA7B43&quot;/&gt;&lt;wsp:rsid wsp:val=&quot;00FA7C1E&quot;/&gt;&lt;wsp:rsid wsp:val=&quot;00FB0203&quot;/&gt;&lt;wsp:rsid wsp:val=&quot;00FB1147&quot;/&gt;&lt;wsp:rsid wsp:val=&quot;00FB1689&quot;/&gt;&lt;wsp:rsid wsp:val=&quot;00FB17B2&quot;/&gt;&lt;wsp:rsid wsp:val=&quot;00FB1E2E&quot;/&gt;&lt;wsp:rsid wsp:val=&quot;00FB2743&quot;/&gt;&lt;wsp:rsid wsp:val=&quot;00FB2FD7&quot;/&gt;&lt;wsp:rsid wsp:val=&quot;00FB36CE&quot;/&gt;&lt;wsp:rsid wsp:val=&quot;00FB3D70&quot;/&gt;&lt;wsp:rsid wsp:val=&quot;00FB3D77&quot;/&gt;&lt;wsp:rsid wsp:val=&quot;00FB4250&quot;/&gt;&lt;wsp:rsid wsp:val=&quot;00FB49FE&quot;/&gt;&lt;wsp:rsid wsp:val=&quot;00FB4D7F&quot;/&gt;&lt;wsp:rsid wsp:val=&quot;00FB5050&quot;/&gt;&lt;wsp:rsid wsp:val=&quot;00FB544E&quot;/&gt;&lt;wsp:rsid wsp:val=&quot;00FB581E&quot;/&gt;&lt;wsp:rsid wsp:val=&quot;00FB6044&quot;/&gt;&lt;wsp:rsid wsp:val=&quot;00FB6514&quot;/&gt;&lt;wsp:rsid wsp:val=&quot;00FB6B36&quot;/&gt;&lt;wsp:rsid wsp:val=&quot;00FB6E50&quot;/&gt;&lt;wsp:rsid wsp:val=&quot;00FB77B0&quot;/&gt;&lt;wsp:rsid wsp:val=&quot;00FB7A64&quot;/&gt;&lt;wsp:rsid wsp:val=&quot;00FB7CEA&quot;/&gt;&lt;wsp:rsid wsp:val=&quot;00FB7FBA&quot;/&gt;&lt;wsp:rsid wsp:val=&quot;00FC004A&quot;/&gt;&lt;wsp:rsid wsp:val=&quot;00FC0525&quot;/&gt;&lt;wsp:rsid wsp:val=&quot;00FC0CEB&quot;/&gt;&lt;wsp:rsid wsp:val=&quot;00FC0E82&quot;/&gt;&lt;wsp:rsid wsp:val=&quot;00FC15A3&quot;/&gt;&lt;wsp:rsid wsp:val=&quot;00FC15DE&quot;/&gt;&lt;wsp:rsid wsp:val=&quot;00FC2493&quot;/&gt;&lt;wsp:rsid wsp:val=&quot;00FC2DA4&quot;/&gt;&lt;wsp:rsid wsp:val=&quot;00FC2E52&quot;/&gt;&lt;wsp:rsid wsp:val=&quot;00FC3A67&quot;/&gt;&lt;wsp:rsid wsp:val=&quot;00FC460F&quot;/&gt;&lt;wsp:rsid wsp:val=&quot;00FC5552&quot;/&gt;&lt;wsp:rsid wsp:val=&quot;00FC56BC&quot;/&gt;&lt;wsp:rsid wsp:val=&quot;00FC637D&quot;/&gt;&lt;wsp:rsid wsp:val=&quot;00FC6A4C&quot;/&gt;&lt;wsp:rsid wsp:val=&quot;00FC6B51&quot;/&gt;&lt;wsp:rsid wsp:val=&quot;00FC7B2D&quot;/&gt;&lt;wsp:rsid wsp:val=&quot;00FD00C7&quot;/&gt;&lt;wsp:rsid wsp:val=&quot;00FD0287&quot;/&gt;&lt;wsp:rsid wsp:val=&quot;00FD0A63&quot;/&gt;&lt;wsp:rsid wsp:val=&quot;00FD0E37&quot;/&gt;&lt;wsp:rsid wsp:val=&quot;00FD166A&quot;/&gt;&lt;wsp:rsid wsp:val=&quot;00FD2D90&quot;/&gt;&lt;wsp:rsid wsp:val=&quot;00FD3791&quot;/&gt;&lt;wsp:rsid wsp:val=&quot;00FD4121&quot;/&gt;&lt;wsp:rsid wsp:val=&quot;00FD42E2&quot;/&gt;&lt;wsp:rsid wsp:val=&quot;00FD451C&quot;/&gt;&lt;wsp:rsid wsp:val=&quot;00FD5249&quot;/&gt;&lt;wsp:rsid wsp:val=&quot;00FD57E4&quot;/&gt;&lt;wsp:rsid wsp:val=&quot;00FD5C4E&quot;/&gt;&lt;wsp:rsid wsp:val=&quot;00FD5E61&quot;/&gt;&lt;wsp:rsid wsp:val=&quot;00FD65C8&quot;/&gt;&lt;wsp:rsid wsp:val=&quot;00FD6827&quot;/&gt;&lt;wsp:rsid wsp:val=&quot;00FD6A98&quot;/&gt;&lt;wsp:rsid wsp:val=&quot;00FD6DAD&quot;/&gt;&lt;wsp:rsid wsp:val=&quot;00FD6F42&quot;/&gt;&lt;wsp:rsid wsp:val=&quot;00FD73F9&quot;/&gt;&lt;wsp:rsid wsp:val=&quot;00FD78AF&quot;/&gt;&lt;wsp:rsid wsp:val=&quot;00FD7AD5&quot;/&gt;&lt;wsp:rsid wsp:val=&quot;00FD7E15&quot;/&gt;&lt;wsp:rsid wsp:val=&quot;00FE02DF&quot;/&gt;&lt;wsp:rsid wsp:val=&quot;00FE0BED&quot;/&gt;&lt;wsp:rsid wsp:val=&quot;00FE0E09&quot;/&gt;&lt;wsp:rsid wsp:val=&quot;00FE198C&quot;/&gt;&lt;wsp:rsid wsp:val=&quot;00FE1F47&quot;/&gt;&lt;wsp:rsid wsp:val=&quot;00FE2311&quot;/&gt;&lt;wsp:rsid wsp:val=&quot;00FE2352&quot;/&gt;&lt;wsp:rsid wsp:val=&quot;00FE2816&quot;/&gt;&lt;wsp:rsid wsp:val=&quot;00FE2ECE&quot;/&gt;&lt;wsp:rsid wsp:val=&quot;00FE35CF&quot;/&gt;&lt;wsp:rsid wsp:val=&quot;00FE47EB&quot;/&gt;&lt;wsp:rsid wsp:val=&quot;00FE4851&quot;/&gt;&lt;wsp:rsid wsp:val=&quot;00FE4D66&quot;/&gt;&lt;wsp:rsid wsp:val=&quot;00FE57F7&quot;/&gt;&lt;wsp:rsid wsp:val=&quot;00FE6063&quot;/&gt;&lt;wsp:rsid wsp:val=&quot;00FE6C18&quot;/&gt;&lt;wsp:rsid wsp:val=&quot;00FE6D9C&quot;/&gt;&lt;wsp:rsid wsp:val=&quot;00FE6E0A&quot;/&gt;&lt;wsp:rsid wsp:val=&quot;00FF0955&quot;/&gt;&lt;wsp:rsid wsp:val=&quot;00FF0F19&quot;/&gt;&lt;wsp:rsid wsp:val=&quot;00FF0F74&quot;/&gt;&lt;wsp:rsid wsp:val=&quot;00FF1F62&quot;/&gt;&lt;wsp:rsid wsp:val=&quot;00FF2473&quot;/&gt;&lt;wsp:rsid wsp:val=&quot;00FF2DCA&quot;/&gt;&lt;wsp:rsid wsp:val=&quot;00FF2F4C&quot;/&gt;&lt;wsp:rsid wsp:val=&quot;00FF3081&quot;/&gt;&lt;wsp:rsid wsp:val=&quot;00FF3845&quot;/&gt;&lt;wsp:rsid wsp:val=&quot;00FF38E8&quot;/&gt;&lt;wsp:rsid wsp:val=&quot;00FF3E26&quot;/&gt;&lt;wsp:rsid wsp:val=&quot;00FF42FA&quot;/&gt;&lt;wsp:rsid wsp:val=&quot;00FF4667&quot;/&gt;&lt;wsp:rsid wsp:val=&quot;00FF4911&quot;/&gt;&lt;wsp:rsid wsp:val=&quot;00FF5456&quot;/&gt;&lt;wsp:rsid wsp:val=&quot;00FF565C&quot;/&gt;&lt;wsp:rsid wsp:val=&quot;00FF5740&quot;/&gt;&lt;wsp:rsid wsp:val=&quot;00FF655B&quot;/&gt;&lt;wsp:rsid wsp:val=&quot;00FF6637&quot;/&gt;&lt;wsp:rsid wsp:val=&quot;00FF66E7&quot;/&gt;&lt;wsp:rsid wsp:val=&quot;00FF7C7B&quot;/&gt;&lt;wsp:rsid wsp:val=&quot;00FF7FA5&quot;/&gt;&lt;/wsp:rsids&gt;&lt;/w:docPr&gt;&lt;w:body&gt;&lt;wx:sect&gt;&lt;w:p wsp:rsidR=&quot;00000000&quot; wsp:rsidRDefault=&quot;00EB2EFD&quot; wsp:rsidP=&quot;00EB2EFD&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Î±&lt;/m:t&gt;&lt;/m:r&gt;&lt;/m:e&gt;&lt;m:sub&gt;&lt;m:r&gt;&lt;w:rPr&gt;&lt;w:rFonts w:ascii=&quot;Cambria Math&quot; w:h-ansi=&quot;Cambria Math&quot;/&gt;&lt;wx:font wx:val=&quot;Cambria Math&quot;/&gt;&lt;w:i/&gt;&lt;/w:rPr&gt;&lt;m:t&gt;m&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00474798" w:rsidRPr="00474798">
        <w:rPr>
          <w:rFonts w:ascii="Times New Roman" w:hAnsi="Times New Roman"/>
        </w:rPr>
        <w:instrText xml:space="preserve"> </w:instrText>
      </w:r>
      <w:r w:rsidR="00474798" w:rsidRPr="00474798">
        <w:rPr>
          <w:rFonts w:ascii="Times New Roman" w:hAnsi="Times New Roman"/>
        </w:rPr>
        <w:fldChar w:fldCharType="separate"/>
      </w:r>
      <w:r w:rsidR="005421EF">
        <w:rPr>
          <w:position w:val="-9"/>
        </w:rPr>
        <w:pict w14:anchorId="660E982D">
          <v:shape id="_x0000_i1100" type="#_x0000_t75" style="width:14.1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15439&quot;/&gt;&lt;wsp:rsid wsp:val=&quot;000002B5&quot;/&gt;&lt;wsp:rsid wsp:val=&quot;00000B7F&quot;/&gt;&lt;wsp:rsid wsp:val=&quot;00001841&quot;/&gt;&lt;wsp:rsid wsp:val=&quot;00002340&quot;/&gt;&lt;wsp:rsid wsp:val=&quot;00002A12&quot;/&gt;&lt;wsp:rsid wsp:val=&quot;00002B6F&quot;/&gt;&lt;wsp:rsid wsp:val=&quot;00002DD1&quot;/&gt;&lt;wsp:rsid wsp:val=&quot;00003F59&quot;/&gt;&lt;wsp:rsid wsp:val=&quot;00004249&quot;/&gt;&lt;wsp:rsid wsp:val=&quot;00004253&quot;/&gt;&lt;wsp:rsid wsp:val=&quot;00004652&quot;/&gt;&lt;wsp:rsid wsp:val=&quot;00004988&quot;/&gt;&lt;wsp:rsid wsp:val=&quot;00005369&quot;/&gt;&lt;wsp:rsid wsp:val=&quot;000053DC&quot;/&gt;&lt;wsp:rsid wsp:val=&quot;00007430&quot;/&gt;&lt;wsp:rsid wsp:val=&quot;0000794C&quot;/&gt;&lt;wsp:rsid wsp:val=&quot;00010FB0&quot;/&gt;&lt;wsp:rsid wsp:val=&quot;00011498&quot;/&gt;&lt;wsp:rsid wsp:val=&quot;00011816&quot;/&gt;&lt;wsp:rsid wsp:val=&quot;00011B29&quot;/&gt;&lt;wsp:rsid wsp:val=&quot;00011B8C&quot;/&gt;&lt;wsp:rsid wsp:val=&quot;00011FC4&quot;/&gt;&lt;wsp:rsid wsp:val=&quot;00012634&quot;/&gt;&lt;wsp:rsid wsp:val=&quot;00012637&quot;/&gt;&lt;wsp:rsid wsp:val=&quot;00012878&quot;/&gt;&lt;wsp:rsid wsp:val=&quot;00012AB6&quot;/&gt;&lt;wsp:rsid wsp:val=&quot;0001304F&quot;/&gt;&lt;wsp:rsid wsp:val=&quot;00013358&quot;/&gt;&lt;wsp:rsid wsp:val=&quot;00013B4B&quot;/&gt;&lt;wsp:rsid wsp:val=&quot;00013BA9&quot;/&gt;&lt;wsp:rsid wsp:val=&quot;00013F53&quot;/&gt;&lt;wsp:rsid wsp:val=&quot;000150C5&quot;/&gt;&lt;wsp:rsid wsp:val=&quot;0001548B&quot;/&gt;&lt;wsp:rsid wsp:val=&quot;0001554E&quot;/&gt;&lt;wsp:rsid wsp:val=&quot;000158C5&quot;/&gt;&lt;wsp:rsid wsp:val=&quot;00015E9A&quot;/&gt;&lt;wsp:rsid wsp:val=&quot;00016035&quot;/&gt;&lt;wsp:rsid wsp:val=&quot;000160B3&quot;/&gt;&lt;wsp:rsid wsp:val=&quot;00016353&quot;/&gt;&lt;wsp:rsid wsp:val=&quot;0001699A&quot;/&gt;&lt;wsp:rsid wsp:val=&quot;00016A86&quot;/&gt;&lt;wsp:rsid wsp:val=&quot;00016BC1&quot;/&gt;&lt;wsp:rsid wsp:val=&quot;000174C2&quot;/&gt;&lt;wsp:rsid wsp:val=&quot;00021488&quot;/&gt;&lt;wsp:rsid wsp:val=&quot;0002161B&quot;/&gt;&lt;wsp:rsid wsp:val=&quot;000217CE&quot;/&gt;&lt;wsp:rsid wsp:val=&quot;00022A7C&quot;/&gt;&lt;wsp:rsid wsp:val=&quot;00022BB1&quot;/&gt;&lt;wsp:rsid wsp:val=&quot;000234A0&quot;/&gt;&lt;wsp:rsid wsp:val=&quot;00023791&quot;/&gt;&lt;wsp:rsid wsp:val=&quot;00023DDC&quot;/&gt;&lt;wsp:rsid wsp:val=&quot;0002433F&quot;/&gt;&lt;wsp:rsid wsp:val=&quot;00024583&quot;/&gt;&lt;wsp:rsid wsp:val=&quot;00024871&quot;/&gt;&lt;wsp:rsid wsp:val=&quot;00025013&quot;/&gt;&lt;wsp:rsid wsp:val=&quot;000256D5&quot;/&gt;&lt;wsp:rsid wsp:val=&quot;00025794&quot;/&gt;&lt;wsp:rsid wsp:val=&quot;000274A5&quot;/&gt;&lt;wsp:rsid wsp:val=&quot;000277BB&quot;/&gt;&lt;wsp:rsid wsp:val=&quot;00030572&quot;/&gt;&lt;wsp:rsid wsp:val=&quot;000307EC&quot;/&gt;&lt;wsp:rsid wsp:val=&quot;0003087B&quot;/&gt;&lt;wsp:rsid wsp:val=&quot;0003093D&quot;/&gt;&lt;wsp:rsid wsp:val=&quot;00030957&quot;/&gt;&lt;wsp:rsid wsp:val=&quot;0003146A&quot;/&gt;&lt;wsp:rsid wsp:val=&quot;00031AE4&quot;/&gt;&lt;wsp:rsid wsp:val=&quot;00031EC3&quot;/&gt;&lt;wsp:rsid wsp:val=&quot;000322C4&quot;/&gt;&lt;wsp:rsid wsp:val=&quot;00032512&quot;/&gt;&lt;wsp:rsid wsp:val=&quot;000329FC&quot;/&gt;&lt;wsp:rsid wsp:val=&quot;00033245&quot;/&gt;&lt;wsp:rsid wsp:val=&quot;0003326E&quot;/&gt;&lt;wsp:rsid wsp:val=&quot;0003491C&quot;/&gt;&lt;wsp:rsid wsp:val=&quot;00034BD0&quot;/&gt;&lt;wsp:rsid wsp:val=&quot;00034C15&quot;/&gt;&lt;wsp:rsid wsp:val=&quot;00035B0B&quot;/&gt;&lt;wsp:rsid wsp:val=&quot;00035D0E&quot;/&gt;&lt;wsp:rsid wsp:val=&quot;00035EB1&quot;/&gt;&lt;wsp:rsid wsp:val=&quot;0003638F&quot;/&gt;&lt;wsp:rsid wsp:val=&quot;00036AC7&quot;/&gt;&lt;wsp:rsid wsp:val=&quot;00036B5F&quot;/&gt;&lt;wsp:rsid wsp:val=&quot;00036C78&quot;/&gt;&lt;wsp:rsid wsp:val=&quot;00036D86&quot;/&gt;&lt;wsp:rsid wsp:val=&quot;00036EC9&quot;/&gt;&lt;wsp:rsid wsp:val=&quot;00036F61&quot;/&gt;&lt;wsp:rsid wsp:val=&quot;00037005&quot;/&gt;&lt;wsp:rsid wsp:val=&quot;0003712D&quot;/&gt;&lt;wsp:rsid wsp:val=&quot;00037740&quot;/&gt;&lt;wsp:rsid wsp:val=&quot;00037856&quot;/&gt;&lt;wsp:rsid wsp:val=&quot;00040006&quot;/&gt;&lt;wsp:rsid wsp:val=&quot;000403EE&quot;/&gt;&lt;wsp:rsid wsp:val=&quot;00040BC9&quot;/&gt;&lt;wsp:rsid wsp:val=&quot;0004226D&quot;/&gt;&lt;wsp:rsid wsp:val=&quot;000427F8&quot;/&gt;&lt;wsp:rsid wsp:val=&quot;00042A46&quot;/&gt;&lt;wsp:rsid wsp:val=&quot;00042F2B&quot;/&gt;&lt;wsp:rsid wsp:val=&quot;00043123&quot;/&gt;&lt;wsp:rsid wsp:val=&quot;000439FF&quot;/&gt;&lt;wsp:rsid wsp:val=&quot;00043B61&quot;/&gt;&lt;wsp:rsid wsp:val=&quot;00044918&quot;/&gt;&lt;wsp:rsid wsp:val=&quot;00044CCC&quot;/&gt;&lt;wsp:rsid wsp:val=&quot;00045099&quot;/&gt;&lt;wsp:rsid wsp:val=&quot;000455E0&quot;/&gt;&lt;wsp:rsid wsp:val=&quot;00046085&quot;/&gt;&lt;wsp:rsid wsp:val=&quot;00046143&quot;/&gt;&lt;wsp:rsid wsp:val=&quot;00047E6D&quot;/&gt;&lt;wsp:rsid wsp:val=&quot;00050471&quot;/&gt;&lt;wsp:rsid wsp:val=&quot;00050833&quot;/&gt;&lt;wsp:rsid wsp:val=&quot;00050DCB&quot;/&gt;&lt;wsp:rsid wsp:val=&quot;00051804&quot;/&gt;&lt;wsp:rsid wsp:val=&quot;00051A5A&quot;/&gt;&lt;wsp:rsid wsp:val=&quot;0005298B&quot;/&gt;&lt;wsp:rsid wsp:val=&quot;00052B1D&quot;/&gt;&lt;wsp:rsid wsp:val=&quot;00053027&quot;/&gt;&lt;wsp:rsid wsp:val=&quot;00053B6B&quot;/&gt;&lt;wsp:rsid wsp:val=&quot;00053BCB&quot;/&gt;&lt;wsp:rsid wsp:val=&quot;00053FE5&quot;/&gt;&lt;wsp:rsid wsp:val=&quot;0005403F&quot;/&gt;&lt;wsp:rsid wsp:val=&quot;00054D13&quot;/&gt;&lt;wsp:rsid wsp:val=&quot;00054DCB&quot;/&gt;&lt;wsp:rsid wsp:val=&quot;0005538B&quot;/&gt;&lt;wsp:rsid wsp:val=&quot;00056104&quot;/&gt;&lt;wsp:rsid wsp:val=&quot;00056320&quot;/&gt;&lt;wsp:rsid wsp:val=&quot;000569AB&quot;/&gt;&lt;wsp:rsid wsp:val=&quot;000573A5&quot;/&gt;&lt;wsp:rsid wsp:val=&quot;000579E0&quot;/&gt;&lt;wsp:rsid wsp:val=&quot;00057A40&quot;/&gt;&lt;wsp:rsid wsp:val=&quot;00057EBD&quot;/&gt;&lt;wsp:rsid wsp:val=&quot;00060241&quot;/&gt;&lt;wsp:rsid wsp:val=&quot;0006045C&quot;/&gt;&lt;wsp:rsid wsp:val=&quot;00060697&quot;/&gt;&lt;wsp:rsid wsp:val=&quot;000606EB&quot;/&gt;&lt;wsp:rsid wsp:val=&quot;0006131C&quot;/&gt;&lt;wsp:rsid wsp:val=&quot;00061639&quot;/&gt;&lt;wsp:rsid wsp:val=&quot;000617DA&quot;/&gt;&lt;wsp:rsid wsp:val=&quot;0006251E&quot;/&gt;&lt;wsp:rsid wsp:val=&quot;00062D94&quot;/&gt;&lt;wsp:rsid wsp:val=&quot;000630AA&quot;/&gt;&lt;wsp:rsid wsp:val=&quot;00063724&quot;/&gt;&lt;wsp:rsid wsp:val=&quot;00063740&quot;/&gt;&lt;wsp:rsid wsp:val=&quot;00063E51&quot;/&gt;&lt;wsp:rsid wsp:val=&quot;00064B75&quot;/&gt;&lt;wsp:rsid wsp:val=&quot;00065C32&quot;/&gt;&lt;wsp:rsid wsp:val=&quot;000660D8&quot;/&gt;&lt;wsp:rsid wsp:val=&quot;000662B1&quot;/&gt;&lt;wsp:rsid wsp:val=&quot;00066C3B&quot;/&gt;&lt;wsp:rsid wsp:val=&quot;00066CD2&quot;/&gt;&lt;wsp:rsid wsp:val=&quot;00070561&quot;/&gt;&lt;wsp:rsid wsp:val=&quot;00070B3A&quot;/&gt;&lt;wsp:rsid wsp:val=&quot;00070E4E&quot;/&gt;&lt;wsp:rsid wsp:val=&quot;0007173F&quot;/&gt;&lt;wsp:rsid wsp:val=&quot;00071FC1&quot;/&gt;&lt;wsp:rsid wsp:val=&quot;00072D50&quot;/&gt;&lt;wsp:rsid wsp:val=&quot;00072DB0&quot;/&gt;&lt;wsp:rsid wsp:val=&quot;00072F16&quot;/&gt;&lt;wsp:rsid wsp:val=&quot;00073553&quot;/&gt;&lt;wsp:rsid wsp:val=&quot;0007372F&quot;/&gt;&lt;wsp:rsid wsp:val=&quot;00073810&quot;/&gt;&lt;wsp:rsid wsp:val=&quot;0007431F&quot;/&gt;&lt;wsp:rsid wsp:val=&quot;00074F22&quot;/&gt;&lt;wsp:rsid wsp:val=&quot;000758AE&quot;/&gt;&lt;wsp:rsid wsp:val=&quot;00075A84&quot;/&gt;&lt;wsp:rsid wsp:val=&quot;00075C60&quot;/&gt;&lt;wsp:rsid wsp:val=&quot;000760F5&quot;/&gt;&lt;wsp:rsid wsp:val=&quot;00076C1C&quot;/&gt;&lt;wsp:rsid wsp:val=&quot;00076DA1&quot;/&gt;&lt;wsp:rsid wsp:val=&quot;00077496&quot;/&gt;&lt;wsp:rsid wsp:val=&quot;00077B1D&quot;/&gt;&lt;wsp:rsid wsp:val=&quot;00077E78&quot;/&gt;&lt;wsp:rsid wsp:val=&quot;00080095&quot;/&gt;&lt;wsp:rsid wsp:val=&quot;00080199&quot;/&gt;&lt;wsp:rsid wsp:val=&quot;00080392&quot;/&gt;&lt;wsp:rsid wsp:val=&quot;000804A0&quot;/&gt;&lt;wsp:rsid wsp:val=&quot;000811F1&quot;/&gt;&lt;wsp:rsid wsp:val=&quot;00081617&quot;/&gt;&lt;wsp:rsid wsp:val=&quot;000816BB&quot;/&gt;&lt;wsp:rsid wsp:val=&quot;00081B35&quot;/&gt;&lt;wsp:rsid wsp:val=&quot;00081D7B&quot;/&gt;&lt;wsp:rsid wsp:val=&quot;000822D2&quot;/&gt;&lt;wsp:rsid wsp:val=&quot;00082BC0&quot;/&gt;&lt;wsp:rsid wsp:val=&quot;00082BC6&quot;/&gt;&lt;wsp:rsid wsp:val=&quot;00082DEA&quot;/&gt;&lt;wsp:rsid wsp:val=&quot;00082E09&quot;/&gt;&lt;wsp:rsid wsp:val=&quot;00083576&quot;/&gt;&lt;wsp:rsid wsp:val=&quot;00084E68&quot;/&gt;&lt;wsp:rsid wsp:val=&quot;00084FA0&quot;/&gt;&lt;wsp:rsid wsp:val=&quot;000856E4&quot;/&gt;&lt;wsp:rsid wsp:val=&quot;00085C56&quot;/&gt;&lt;wsp:rsid wsp:val=&quot;00085E43&quot;/&gt;&lt;wsp:rsid wsp:val=&quot;0008629E&quot;/&gt;&lt;wsp:rsid wsp:val=&quot;00086B1D&quot;/&gt;&lt;wsp:rsid wsp:val=&quot;00086DB1&quot;/&gt;&lt;wsp:rsid wsp:val=&quot;000875D7&quot;/&gt;&lt;wsp:rsid wsp:val=&quot;00087A13&quot;/&gt;&lt;wsp:rsid wsp:val=&quot;0009082F&quot;/&gt;&lt;wsp:rsid wsp:val=&quot;00091159&quot;/&gt;&lt;wsp:rsid wsp:val=&quot;000911C7&quot;/&gt;&lt;wsp:rsid wsp:val=&quot;00091BBC&quot;/&gt;&lt;wsp:rsid wsp:val=&quot;00091D30&quot;/&gt;&lt;wsp:rsid wsp:val=&quot;0009219C&quot;/&gt;&lt;wsp:rsid wsp:val=&quot;00092D25&quot;/&gt;&lt;wsp:rsid wsp:val=&quot;0009328F&quot;/&gt;&lt;wsp:rsid wsp:val=&quot;000932F4&quot;/&gt;&lt;wsp:rsid wsp:val=&quot;000949B0&quot;/&gt;&lt;wsp:rsid wsp:val=&quot;00094ACF&quot;/&gt;&lt;wsp:rsid wsp:val=&quot;00094FD3&quot;/&gt;&lt;wsp:rsid wsp:val=&quot;00095C92&quot;/&gt;&lt;wsp:rsid wsp:val=&quot;00095DC1&quot;/&gt;&lt;wsp:rsid wsp:val=&quot;00096404&quot;/&gt;&lt;wsp:rsid wsp:val=&quot;000964E7&quot;/&gt;&lt;wsp:rsid wsp:val=&quot;0009735F&quot;/&gt;&lt;wsp:rsid wsp:val=&quot;000975A4&quot;/&gt;&lt;wsp:rsid wsp:val=&quot;00097C05&quot;/&gt;&lt;wsp:rsid wsp:val=&quot;000A016F&quot;/&gt;&lt;wsp:rsid wsp:val=&quot;000A0240&quot;/&gt;&lt;wsp:rsid wsp:val=&quot;000A0A3E&quot;/&gt;&lt;wsp:rsid wsp:val=&quot;000A0A5B&quot;/&gt;&lt;wsp:rsid wsp:val=&quot;000A0C70&quot;/&gt;&lt;wsp:rsid wsp:val=&quot;000A13D6&quot;/&gt;&lt;wsp:rsid wsp:val=&quot;000A2A74&quot;/&gt;&lt;wsp:rsid wsp:val=&quot;000A3534&quot;/&gt;&lt;wsp:rsid wsp:val=&quot;000A3870&quot;/&gt;&lt;wsp:rsid wsp:val=&quot;000A3A6C&quot;/&gt;&lt;wsp:rsid wsp:val=&quot;000A43DB&quot;/&gt;&lt;wsp:rsid wsp:val=&quot;000A447B&quot;/&gt;&lt;wsp:rsid wsp:val=&quot;000A4B9D&quot;/&gt;&lt;wsp:rsid wsp:val=&quot;000A5098&quot;/&gt;&lt;wsp:rsid wsp:val=&quot;000A586A&quot;/&gt;&lt;wsp:rsid wsp:val=&quot;000A5BDA&quot;/&gt;&lt;wsp:rsid wsp:val=&quot;000A5C5B&quot;/&gt;&lt;wsp:rsid wsp:val=&quot;000A5E05&quot;/&gt;&lt;wsp:rsid wsp:val=&quot;000A6825&quot;/&gt;&lt;wsp:rsid wsp:val=&quot;000A6A4A&quot;/&gt;&lt;wsp:rsid wsp:val=&quot;000A70E9&quot;/&gt;&lt;wsp:rsid wsp:val=&quot;000A78E5&quot;/&gt;&lt;wsp:rsid wsp:val=&quot;000A79DD&quot;/&gt;&lt;wsp:rsid wsp:val=&quot;000A7A8E&quot;/&gt;&lt;wsp:rsid wsp:val=&quot;000A7BF5&quot;/&gt;&lt;wsp:rsid wsp:val=&quot;000A7FBB&quot;/&gt;&lt;wsp:rsid wsp:val=&quot;000B0006&quot;/&gt;&lt;wsp:rsid wsp:val=&quot;000B052E&quot;/&gt;&lt;wsp:rsid wsp:val=&quot;000B0CC1&quot;/&gt;&lt;wsp:rsid wsp:val=&quot;000B12BD&quot;/&gt;&lt;wsp:rsid wsp:val=&quot;000B2024&quot;/&gt;&lt;wsp:rsid wsp:val=&quot;000B2522&quot;/&gt;&lt;wsp:rsid wsp:val=&quot;000B31F4&quot;/&gt;&lt;wsp:rsid wsp:val=&quot;000B34A4&quot;/&gt;&lt;wsp:rsid wsp:val=&quot;000B3747&quot;/&gt;&lt;wsp:rsid wsp:val=&quot;000B3DB6&quot;/&gt;&lt;wsp:rsid wsp:val=&quot;000B5035&quot;/&gt;&lt;wsp:rsid wsp:val=&quot;000B5B4E&quot;/&gt;&lt;wsp:rsid wsp:val=&quot;000B5FAF&quot;/&gt;&lt;wsp:rsid wsp:val=&quot;000B6534&quot;/&gt;&lt;wsp:rsid wsp:val=&quot;000B6A45&quot;/&gt;&lt;wsp:rsid wsp:val=&quot;000B7691&quot;/&gt;&lt;wsp:rsid wsp:val=&quot;000B7BC6&quot;/&gt;&lt;wsp:rsid wsp:val=&quot;000B7CC1&quot;/&gt;&lt;wsp:rsid wsp:val=&quot;000C0100&quot;/&gt;&lt;wsp:rsid wsp:val=&quot;000C0118&quot;/&gt;&lt;wsp:rsid wsp:val=&quot;000C0495&quot;/&gt;&lt;wsp:rsid wsp:val=&quot;000C09FE&quot;/&gt;&lt;wsp:rsid wsp:val=&quot;000C0B75&quot;/&gt;&lt;wsp:rsid wsp:val=&quot;000C0FE2&quot;/&gt;&lt;wsp:rsid wsp:val=&quot;000C1215&quot;/&gt;&lt;wsp:rsid wsp:val=&quot;000C2160&quot;/&gt;&lt;wsp:rsid wsp:val=&quot;000C21A4&quot;/&gt;&lt;wsp:rsid wsp:val=&quot;000C362A&quot;/&gt;&lt;wsp:rsid wsp:val=&quot;000C39B2&quot;/&gt;&lt;wsp:rsid wsp:val=&quot;000C3B5B&quot;/&gt;&lt;wsp:rsid wsp:val=&quot;000C3C6A&quot;/&gt;&lt;wsp:rsid wsp:val=&quot;000C3F91&quot;/&gt;&lt;wsp:rsid wsp:val=&quot;000C4684&quot;/&gt;&lt;wsp:rsid wsp:val=&quot;000C5144&quot;/&gt;&lt;wsp:rsid wsp:val=&quot;000C5489&quot;/&gt;&lt;wsp:rsid wsp:val=&quot;000C5A06&quot;/&gt;&lt;wsp:rsid wsp:val=&quot;000C6255&quot;/&gt;&lt;wsp:rsid wsp:val=&quot;000C68C6&quot;/&gt;&lt;wsp:rsid wsp:val=&quot;000C69E2&quot;/&gt;&lt;wsp:rsid wsp:val=&quot;000C6FC5&quot;/&gt;&lt;wsp:rsid wsp:val=&quot;000C7105&quot;/&gt;&lt;wsp:rsid wsp:val=&quot;000C78BB&quot;/&gt;&lt;wsp:rsid wsp:val=&quot;000D059B&quot;/&gt;&lt;wsp:rsid wsp:val=&quot;000D0874&quot;/&gt;&lt;wsp:rsid wsp:val=&quot;000D10B0&quot;/&gt;&lt;wsp:rsid wsp:val=&quot;000D154A&quot;/&gt;&lt;wsp:rsid wsp:val=&quot;000D2093&quot;/&gt;&lt;wsp:rsid wsp:val=&quot;000D2156&quot;/&gt;&lt;wsp:rsid wsp:val=&quot;000D22B0&quot;/&gt;&lt;wsp:rsid wsp:val=&quot;000D2C13&quot;/&gt;&lt;wsp:rsid wsp:val=&quot;000D430A&quot;/&gt;&lt;wsp:rsid wsp:val=&quot;000D4A46&quot;/&gt;&lt;wsp:rsid wsp:val=&quot;000D4A63&quot;/&gt;&lt;wsp:rsid wsp:val=&quot;000D521D&quot;/&gt;&lt;wsp:rsid wsp:val=&quot;000D525C&quot;/&gt;&lt;wsp:rsid wsp:val=&quot;000D6C9B&quot;/&gt;&lt;wsp:rsid wsp:val=&quot;000D6FE8&quot;/&gt;&lt;wsp:rsid wsp:val=&quot;000D7132&quot;/&gt;&lt;wsp:rsid wsp:val=&quot;000D7A86&quot;/&gt;&lt;wsp:rsid wsp:val=&quot;000D7C8A&quot;/&gt;&lt;wsp:rsid wsp:val=&quot;000E0499&quot;/&gt;&lt;wsp:rsid wsp:val=&quot;000E076D&quot;/&gt;&lt;wsp:rsid wsp:val=&quot;000E20AD&quot;/&gt;&lt;wsp:rsid wsp:val=&quot;000E216F&quot;/&gt;&lt;wsp:rsid wsp:val=&quot;000E2255&quot;/&gt;&lt;wsp:rsid wsp:val=&quot;000E2349&quot;/&gt;&lt;wsp:rsid wsp:val=&quot;000E2655&quot;/&gt;&lt;wsp:rsid wsp:val=&quot;000E2B1E&quot;/&gt;&lt;wsp:rsid wsp:val=&quot;000E2D80&quot;/&gt;&lt;wsp:rsid wsp:val=&quot;000E3920&quot;/&gt;&lt;wsp:rsid wsp:val=&quot;000E55DD&quot;/&gt;&lt;wsp:rsid wsp:val=&quot;000E59CC&quot;/&gt;&lt;wsp:rsid wsp:val=&quot;000E66BB&quot;/&gt;&lt;wsp:rsid wsp:val=&quot;000E69A2&quot;/&gt;&lt;wsp:rsid wsp:val=&quot;000E6DF9&quot;/&gt;&lt;wsp:rsid wsp:val=&quot;000E70BD&quot;/&gt;&lt;wsp:rsid wsp:val=&quot;000E772C&quot;/&gt;&lt;wsp:rsid wsp:val=&quot;000E77ED&quot;/&gt;&lt;wsp:rsid wsp:val=&quot;000F0303&quot;/&gt;&lt;wsp:rsid wsp:val=&quot;000F0B72&quot;/&gt;&lt;wsp:rsid wsp:val=&quot;000F0E9F&quot;/&gt;&lt;wsp:rsid wsp:val=&quot;000F1C62&quot;/&gt;&lt;wsp:rsid wsp:val=&quot;000F2037&quot;/&gt;&lt;wsp:rsid wsp:val=&quot;000F28C3&quot;/&gt;&lt;wsp:rsid wsp:val=&quot;000F28DE&quot;/&gt;&lt;wsp:rsid wsp:val=&quot;000F2AD7&quot;/&gt;&lt;wsp:rsid wsp:val=&quot;000F305D&quot;/&gt;&lt;wsp:rsid wsp:val=&quot;000F3B8F&quot;/&gt;&lt;wsp:rsid wsp:val=&quot;000F421B&quot;/&gt;&lt;wsp:rsid wsp:val=&quot;000F4558&quot;/&gt;&lt;wsp:rsid wsp:val=&quot;000F509A&quot;/&gt;&lt;wsp:rsid wsp:val=&quot;000F530A&quot;/&gt;&lt;wsp:rsid wsp:val=&quot;000F5583&quot;/&gt;&lt;wsp:rsid wsp:val=&quot;000F5946&quot;/&gt;&lt;wsp:rsid wsp:val=&quot;000F6524&quot;/&gt;&lt;wsp:rsid wsp:val=&quot;000F72D7&quot;/&gt;&lt;wsp:rsid wsp:val=&quot;000F7B79&quot;/&gt;&lt;wsp:rsid wsp:val=&quot;000F7C14&quot;/&gt;&lt;wsp:rsid wsp:val=&quot;000F7E56&quot;/&gt;&lt;wsp:rsid wsp:val=&quot;001000E8&quot;/&gt;&lt;wsp:rsid wsp:val=&quot;001018CC&quot;/&gt;&lt;wsp:rsid wsp:val=&quot;00101A82&quot;/&gt;&lt;wsp:rsid wsp:val=&quot;00101AB3&quot;/&gt;&lt;wsp:rsid wsp:val=&quot;00101FD4&quot;/&gt;&lt;wsp:rsid wsp:val=&quot;00102398&quot;/&gt;&lt;wsp:rsid wsp:val=&quot;001032AB&quot;/&gt;&lt;wsp:rsid wsp:val=&quot;001038A5&quot;/&gt;&lt;wsp:rsid wsp:val=&quot;001038FF&quot;/&gt;&lt;wsp:rsid wsp:val=&quot;00104798&quot;/&gt;&lt;wsp:rsid wsp:val=&quot;00104931&quot;/&gt;&lt;wsp:rsid wsp:val=&quot;001051F2&quot;/&gt;&lt;wsp:rsid wsp:val=&quot;00105E04&quot;/&gt;&lt;wsp:rsid wsp:val=&quot;001061AD&quot;/&gt;&lt;wsp:rsid wsp:val=&quot;00106C03&quot;/&gt;&lt;wsp:rsid wsp:val=&quot;00110479&quot;/&gt;&lt;wsp:rsid wsp:val=&quot;001104C1&quot;/&gt;&lt;wsp:rsid wsp:val=&quot;00110BD1&quot;/&gt;&lt;wsp:rsid wsp:val=&quot;00110FE1&quot;/&gt;&lt;wsp:rsid wsp:val=&quot;0011137D&quot;/&gt;&lt;wsp:rsid wsp:val=&quot;00111438&quot;/&gt;&lt;wsp:rsid wsp:val=&quot;0011191C&quot;/&gt;&lt;wsp:rsid wsp:val=&quot;00111AD7&quot;/&gt;&lt;wsp:rsid wsp:val=&quot;001122F3&quot;/&gt;&lt;wsp:rsid wsp:val=&quot;00112B2F&quot;/&gt;&lt;wsp:rsid wsp:val=&quot;00112B6C&quot;/&gt;&lt;wsp:rsid wsp:val=&quot;00113417&quot;/&gt;&lt;wsp:rsid wsp:val=&quot;001137F7&quot;/&gt;&lt;wsp:rsid wsp:val=&quot;00114279&quot;/&gt;&lt;wsp:rsid wsp:val=&quot;00114940&quot;/&gt;&lt;wsp:rsid wsp:val=&quot;001150B6&quot;/&gt;&lt;wsp:rsid wsp:val=&quot;001166D0&quot;/&gt;&lt;wsp:rsid wsp:val=&quot;00116D8B&quot;/&gt;&lt;wsp:rsid wsp:val=&quot;00117643&quot;/&gt;&lt;wsp:rsid wsp:val=&quot;0011773D&quot;/&gt;&lt;wsp:rsid wsp:val=&quot;001177C1&quot;/&gt;&lt;wsp:rsid wsp:val=&quot;00117ECE&quot;/&gt;&lt;wsp:rsid wsp:val=&quot;00120850&quot;/&gt;&lt;wsp:rsid wsp:val=&quot;0012094A&quot;/&gt;&lt;wsp:rsid wsp:val=&quot;00121398&quot;/&gt;&lt;wsp:rsid wsp:val=&quot;001216CD&quot;/&gt;&lt;wsp:rsid wsp:val=&quot;0012195F&quot;/&gt;&lt;wsp:rsid wsp:val=&quot;00122812&quot;/&gt;&lt;wsp:rsid wsp:val=&quot;00122B1E&quot;/&gt;&lt;wsp:rsid wsp:val=&quot;00122C3A&quot;/&gt;&lt;wsp:rsid wsp:val=&quot;00123D53&quot;/&gt;&lt;wsp:rsid wsp:val=&quot;00124137&quot;/&gt;&lt;wsp:rsid wsp:val=&quot;00124992&quot;/&gt;&lt;wsp:rsid wsp:val=&quot;00125805&quot;/&gt;&lt;wsp:rsid wsp:val=&quot;00125CD0&quot;/&gt;&lt;wsp:rsid wsp:val=&quot;00125EB0&quot;/&gt;&lt;wsp:rsid wsp:val=&quot;001269F9&quot;/&gt;&lt;wsp:rsid wsp:val=&quot;001271A2&quot;/&gt;&lt;wsp:rsid wsp:val=&quot;00127327&quot;/&gt;&lt;wsp:rsid wsp:val=&quot;00127DB8&quot;/&gt;&lt;wsp:rsid wsp:val=&quot;00130139&quot;/&gt;&lt;wsp:rsid wsp:val=&quot;0013021F&quot;/&gt;&lt;wsp:rsid wsp:val=&quot;001306AA&quot;/&gt;&lt;wsp:rsid wsp:val=&quot;001308FC&quot;/&gt;&lt;wsp:rsid wsp:val=&quot;00130E84&quot;/&gt;&lt;wsp:rsid wsp:val=&quot;001312FE&quot;/&gt;&lt;wsp:rsid wsp:val=&quot;00131695&quot;/&gt;&lt;wsp:rsid wsp:val=&quot;0013172B&quot;/&gt;&lt;wsp:rsid wsp:val=&quot;00131829&quot;/&gt;&lt;wsp:rsid wsp:val=&quot;00131B08&quot;/&gt;&lt;wsp:rsid wsp:val=&quot;00131F03&quot;/&gt;&lt;wsp:rsid wsp:val=&quot;00131FCC&quot;/&gt;&lt;wsp:rsid wsp:val=&quot;00132714&quot;/&gt;&lt;wsp:rsid wsp:val=&quot;00133ED6&quot;/&gt;&lt;wsp:rsid wsp:val=&quot;001346E4&quot;/&gt;&lt;wsp:rsid wsp:val=&quot;0013474E&quot;/&gt;&lt;wsp:rsid wsp:val=&quot;001350FB&quot;/&gt;&lt;wsp:rsid wsp:val=&quot;00135458&quot;/&gt;&lt;wsp:rsid wsp:val=&quot;0013575F&quot;/&gt;&lt;wsp:rsid wsp:val=&quot;00135F37&quot;/&gt;&lt;wsp:rsid wsp:val=&quot;00136587&quot;/&gt;&lt;wsp:rsid wsp:val=&quot;001369CF&quot;/&gt;&lt;wsp:rsid wsp:val=&quot;00136A66&quot;/&gt;&lt;wsp:rsid wsp:val=&quot;00136D51&quot;/&gt;&lt;wsp:rsid wsp:val=&quot;001373DD&quot;/&gt;&lt;wsp:rsid wsp:val=&quot;00140E67&quot;/&gt;&lt;wsp:rsid wsp:val=&quot;00141475&quot;/&gt;&lt;wsp:rsid wsp:val=&quot;001422FA&quot;/&gt;&lt;wsp:rsid wsp:val=&quot;00142335&quot;/&gt;&lt;wsp:rsid wsp:val=&quot;001429C5&quot;/&gt;&lt;wsp:rsid wsp:val=&quot;00143029&quot;/&gt;&lt;wsp:rsid wsp:val=&quot;00143E16&quot;/&gt;&lt;wsp:rsid wsp:val=&quot;00145249&quot;/&gt;&lt;wsp:rsid wsp:val=&quot;00145311&quot;/&gt;&lt;wsp:rsid wsp:val=&quot;00145D1A&quot;/&gt;&lt;wsp:rsid wsp:val=&quot;00146880&quot;/&gt;&lt;wsp:rsid wsp:val=&quot;0014691B&quot;/&gt;&lt;wsp:rsid wsp:val=&quot;0014693A&quot;/&gt;&lt;wsp:rsid wsp:val=&quot;001469D9&quot;/&gt;&lt;wsp:rsid wsp:val=&quot;00147060&quot;/&gt;&lt;wsp:rsid wsp:val=&quot;001472CB&quot;/&gt;&lt;wsp:rsid wsp:val=&quot;00147619&quot;/&gt;&lt;wsp:rsid wsp:val=&quot;001507C9&quot;/&gt;&lt;wsp:rsid wsp:val=&quot;00151034&quot;/&gt;&lt;wsp:rsid wsp:val=&quot;00151072&quot;/&gt;&lt;wsp:rsid wsp:val=&quot;00151ADD&quot;/&gt;&lt;wsp:rsid wsp:val=&quot;00151ADF&quot;/&gt;&lt;wsp:rsid wsp:val=&quot;00151E90&quot;/&gt;&lt;wsp:rsid wsp:val=&quot;00152033&quot;/&gt;&lt;wsp:rsid wsp:val=&quot;00152944&quot;/&gt;&lt;wsp:rsid wsp:val=&quot;00152D0D&quot;/&gt;&lt;wsp:rsid wsp:val=&quot;00152F8E&quot;/&gt;&lt;wsp:rsid wsp:val=&quot;001533FE&quot;/&gt;&lt;wsp:rsid wsp:val=&quot;00154F23&quot;/&gt;&lt;wsp:rsid wsp:val=&quot;001552B7&quot;/&gt;&lt;wsp:rsid wsp:val=&quot;00156902&quot;/&gt;&lt;wsp:rsid wsp:val=&quot;00156EB1&quot;/&gt;&lt;wsp:rsid wsp:val=&quot;00156F05&quot;/&gt;&lt;wsp:rsid wsp:val=&quot;00156F6B&quot;/&gt;&lt;wsp:rsid wsp:val=&quot;00157478&quot;/&gt;&lt;wsp:rsid wsp:val=&quot;00157731&quot;/&gt;&lt;wsp:rsid wsp:val=&quot;00157BE1&quot;/&gt;&lt;wsp:rsid wsp:val=&quot;00157C28&quot;/&gt;&lt;wsp:rsid wsp:val=&quot;001606BD&quot;/&gt;&lt;wsp:rsid wsp:val=&quot;00160A14&quot;/&gt;&lt;wsp:rsid wsp:val=&quot;00160B49&quot;/&gt;&lt;wsp:rsid wsp:val=&quot;00161551&quot;/&gt;&lt;wsp:rsid wsp:val=&quot;00161B10&quot;/&gt;&lt;wsp:rsid wsp:val=&quot;001629ED&quot;/&gt;&lt;wsp:rsid wsp:val=&quot;00162C00&quot;/&gt;&lt;wsp:rsid wsp:val=&quot;00162F52&quot;/&gt;&lt;wsp:rsid wsp:val=&quot;0016304F&quot;/&gt;&lt;wsp:rsid wsp:val=&quot;00163084&quot;/&gt;&lt;wsp:rsid wsp:val=&quot;00163163&quot;/&gt;&lt;wsp:rsid wsp:val=&quot;0016359D&quot;/&gt;&lt;wsp:rsid wsp:val=&quot;00163B95&quot;/&gt;&lt;wsp:rsid wsp:val=&quot;001642C6&quot;/&gt;&lt;wsp:rsid wsp:val=&quot;00164925&quot;/&gt;&lt;wsp:rsid wsp:val=&quot;00165189&quot;/&gt;&lt;wsp:rsid wsp:val=&quot;001651E4&quot;/&gt;&lt;wsp:rsid wsp:val=&quot;0016547C&quot;/&gt;&lt;wsp:rsid wsp:val=&quot;0016592B&quot;/&gt;&lt;wsp:rsid wsp:val=&quot;00166205&quot;/&gt;&lt;wsp:rsid wsp:val=&quot;001663E5&quot;/&gt;&lt;wsp:rsid wsp:val=&quot;0016668D&quot;/&gt;&lt;wsp:rsid wsp:val=&quot;001667BB&quot;/&gt;&lt;wsp:rsid wsp:val=&quot;00167613&quot;/&gt;&lt;wsp:rsid wsp:val=&quot;001677C1&quot;/&gt;&lt;wsp:rsid wsp:val=&quot;00167AE5&quot;/&gt;&lt;wsp:rsid wsp:val=&quot;00167E0D&quot;/&gt;&lt;wsp:rsid wsp:val=&quot;00167E86&quot;/&gt;&lt;wsp:rsid wsp:val=&quot;00170003&quot;/&gt;&lt;wsp:rsid wsp:val=&quot;0017036F&quot;/&gt;&lt;wsp:rsid wsp:val=&quot;001708EB&quot;/&gt;&lt;wsp:rsid wsp:val=&quot;00170CEA&quot;/&gt;&lt;wsp:rsid wsp:val=&quot;00170D01&quot;/&gt;&lt;wsp:rsid wsp:val=&quot;0017138C&quot;/&gt;&lt;wsp:rsid wsp:val=&quot;001717A0&quot;/&gt;&lt;wsp:rsid wsp:val=&quot;001717F7&quot;/&gt;&lt;wsp:rsid wsp:val=&quot;0017231F&quot;/&gt;&lt;wsp:rsid wsp:val=&quot;00172BCF&quot;/&gt;&lt;wsp:rsid wsp:val=&quot;0017390D&quot;/&gt;&lt;wsp:rsid wsp:val=&quot;00173BD0&quot;/&gt;&lt;wsp:rsid wsp:val=&quot;001744D1&quot;/&gt;&lt;wsp:rsid wsp:val=&quot;001747A7&quot;/&gt;&lt;wsp:rsid wsp:val=&quot;00175312&quot;/&gt;&lt;wsp:rsid wsp:val=&quot;00175862&quot;/&gt;&lt;wsp:rsid wsp:val=&quot;00175E55&quot;/&gt;&lt;wsp:rsid wsp:val=&quot;00176344&quot;/&gt;&lt;wsp:rsid wsp:val=&quot;00176AAC&quot;/&gt;&lt;wsp:rsid wsp:val=&quot;00176AFB&quot;/&gt;&lt;wsp:rsid wsp:val=&quot;00177791&quot;/&gt;&lt;wsp:rsid wsp:val=&quot;001779B8&quot;/&gt;&lt;wsp:rsid wsp:val=&quot;00177C7A&quot;/&gt;&lt;wsp:rsid wsp:val=&quot;00180470&quot;/&gt;&lt;wsp:rsid wsp:val=&quot;0018082F&quot;/&gt;&lt;wsp:rsid wsp:val=&quot;00181835&quot;/&gt;&lt;wsp:rsid wsp:val=&quot;00182066&quot;/&gt;&lt;wsp:rsid wsp:val=&quot;00183361&quot;/&gt;&lt;wsp:rsid wsp:val=&quot;001837BA&quot;/&gt;&lt;wsp:rsid wsp:val=&quot;00183FFA&quot;/&gt;&lt;wsp:rsid wsp:val=&quot;00184238&quot;/&gt;&lt;wsp:rsid wsp:val=&quot;00184503&quot;/&gt;&lt;wsp:rsid wsp:val=&quot;00184C33&quot;/&gt;&lt;wsp:rsid wsp:val=&quot;001855D4&quot;/&gt;&lt;wsp:rsid wsp:val=&quot;0018619C&quot;/&gt;&lt;wsp:rsid wsp:val=&quot;0018624E&quot;/&gt;&lt;wsp:rsid wsp:val=&quot;00186FF9&quot;/&gt;&lt;wsp:rsid wsp:val=&quot;001872A7&quot;/&gt;&lt;wsp:rsid wsp:val=&quot;00187443&quot;/&gt;&lt;wsp:rsid wsp:val=&quot;001904EF&quot;/&gt;&lt;wsp:rsid wsp:val=&quot;00190E03&quot;/&gt;&lt;wsp:rsid wsp:val=&quot;0019168D&quot;/&gt;&lt;wsp:rsid wsp:val=&quot;00191856&quot;/&gt;&lt;wsp:rsid wsp:val=&quot;00191B6C&quot;/&gt;&lt;wsp:rsid wsp:val=&quot;001921CF&quot;/&gt;&lt;wsp:rsid wsp:val=&quot;00193A48&quot;/&gt;&lt;wsp:rsid wsp:val=&quot;00194070&quot;/&gt;&lt;wsp:rsid wsp:val=&quot;00194A9C&quot;/&gt;&lt;wsp:rsid wsp:val=&quot;00194EA0&quot;/&gt;&lt;wsp:rsid wsp:val=&quot;00194F82&quot;/&gt;&lt;wsp:rsid wsp:val=&quot;0019506E&quot;/&gt;&lt;wsp:rsid wsp:val=&quot;00195628&quot;/&gt;&lt;wsp:rsid wsp:val=&quot;001961F0&quot;/&gt;&lt;wsp:rsid wsp:val=&quot;0019699D&quot;/&gt;&lt;wsp:rsid wsp:val=&quot;001970F4&quot;/&gt;&lt;wsp:rsid wsp:val=&quot;00197134&quot;/&gt;&lt;wsp:rsid wsp:val=&quot;001976E6&quot;/&gt;&lt;wsp:rsid wsp:val=&quot;001A029C&quot;/&gt;&lt;wsp:rsid wsp:val=&quot;001A0998&quot;/&gt;&lt;wsp:rsid wsp:val=&quot;001A114E&quot;/&gt;&lt;wsp:rsid wsp:val=&quot;001A131E&quot;/&gt;&lt;wsp:rsid wsp:val=&quot;001A1F70&quot;/&gt;&lt;wsp:rsid wsp:val=&quot;001A228B&quot;/&gt;&lt;wsp:rsid wsp:val=&quot;001A28F3&quot;/&gt;&lt;wsp:rsid wsp:val=&quot;001A2C0D&quot;/&gt;&lt;wsp:rsid wsp:val=&quot;001A2DC9&quot;/&gt;&lt;wsp:rsid wsp:val=&quot;001A40D1&quot;/&gt;&lt;wsp:rsid wsp:val=&quot;001A4641&quot;/&gt;&lt;wsp:rsid wsp:val=&quot;001A54E2&quot;/&gt;&lt;wsp:rsid wsp:val=&quot;001A5C9E&quot;/&gt;&lt;wsp:rsid wsp:val=&quot;001A6707&quot;/&gt;&lt;wsp:rsid wsp:val=&quot;001A6792&quot;/&gt;&lt;wsp:rsid wsp:val=&quot;001A7401&quot;/&gt;&lt;wsp:rsid wsp:val=&quot;001A741C&quot;/&gt;&lt;wsp:rsid wsp:val=&quot;001A7F01&quot;/&gt;&lt;wsp:rsid wsp:val=&quot;001B1B82&quot;/&gt;&lt;wsp:rsid wsp:val=&quot;001B1FCB&quot;/&gt;&lt;wsp:rsid wsp:val=&quot;001B226A&quot;/&gt;&lt;wsp:rsid wsp:val=&quot;001B24F6&quot;/&gt;&lt;wsp:rsid wsp:val=&quot;001B2B9A&quot;/&gt;&lt;wsp:rsid wsp:val=&quot;001B2FBF&quot;/&gt;&lt;wsp:rsid wsp:val=&quot;001B3374&quot;/&gt;&lt;wsp:rsid wsp:val=&quot;001B360C&quot;/&gt;&lt;wsp:rsid wsp:val=&quot;001B3621&quot;/&gt;&lt;wsp:rsid wsp:val=&quot;001B3A87&quot;/&gt;&lt;wsp:rsid wsp:val=&quot;001B3B9F&quot;/&gt;&lt;wsp:rsid wsp:val=&quot;001B416D&quot;/&gt;&lt;wsp:rsid wsp:val=&quot;001B44AB&quot;/&gt;&lt;wsp:rsid wsp:val=&quot;001B45DB&quot;/&gt;&lt;wsp:rsid wsp:val=&quot;001B571A&quot;/&gt;&lt;wsp:rsid wsp:val=&quot;001B5C10&quot;/&gt;&lt;wsp:rsid wsp:val=&quot;001B5C1F&quot;/&gt;&lt;wsp:rsid wsp:val=&quot;001B5F34&quot;/&gt;&lt;wsp:rsid wsp:val=&quot;001B6015&quot;/&gt;&lt;wsp:rsid wsp:val=&quot;001B6025&quot;/&gt;&lt;wsp:rsid wsp:val=&quot;001B7B0D&quot;/&gt;&lt;wsp:rsid wsp:val=&quot;001B7B6C&quot;/&gt;&lt;wsp:rsid wsp:val=&quot;001C0239&quot;/&gt;&lt;wsp:rsid wsp:val=&quot;001C07C9&quot;/&gt;&lt;wsp:rsid wsp:val=&quot;001C093C&quot;/&gt;&lt;wsp:rsid wsp:val=&quot;001C1B5F&quot;/&gt;&lt;wsp:rsid wsp:val=&quot;001C1D02&quot;/&gt;&lt;wsp:rsid wsp:val=&quot;001C1D6D&quot;/&gt;&lt;wsp:rsid wsp:val=&quot;001C3A59&quot;/&gt;&lt;wsp:rsid wsp:val=&quot;001C512F&quot;/&gt;&lt;wsp:rsid wsp:val=&quot;001C55D7&quot;/&gt;&lt;wsp:rsid wsp:val=&quot;001C658D&quot;/&gt;&lt;wsp:rsid wsp:val=&quot;001C678E&quot;/&gt;&lt;wsp:rsid wsp:val=&quot;001C6F8C&quot;/&gt;&lt;wsp:rsid wsp:val=&quot;001C73B3&quot;/&gt;&lt;wsp:rsid wsp:val=&quot;001C7A2D&quot;/&gt;&lt;wsp:rsid wsp:val=&quot;001C7A88&quot;/&gt;&lt;wsp:rsid wsp:val=&quot;001C7CD8&quot;/&gt;&lt;wsp:rsid wsp:val=&quot;001C7E7E&quot;/&gt;&lt;wsp:rsid wsp:val=&quot;001D0B9E&quot;/&gt;&lt;wsp:rsid wsp:val=&quot;001D1A19&quot;/&gt;&lt;wsp:rsid wsp:val=&quot;001D1F7B&quot;/&gt;&lt;wsp:rsid wsp:val=&quot;001D2152&quot;/&gt;&lt;wsp:rsid wsp:val=&quot;001D29A7&quot;/&gt;&lt;wsp:rsid wsp:val=&quot;001D3318&quot;/&gt;&lt;wsp:rsid wsp:val=&quot;001D3BC0&quot;/&gt;&lt;wsp:rsid wsp:val=&quot;001D40B4&quot;/&gt;&lt;wsp:rsid wsp:val=&quot;001D49E4&quot;/&gt;&lt;wsp:rsid wsp:val=&quot;001D4EB2&quot;/&gt;&lt;wsp:rsid wsp:val=&quot;001D54E0&quot;/&gt;&lt;wsp:rsid wsp:val=&quot;001D556F&quot;/&gt;&lt;wsp:rsid wsp:val=&quot;001D5C02&quot;/&gt;&lt;wsp:rsid wsp:val=&quot;001D6B15&quot;/&gt;&lt;wsp:rsid wsp:val=&quot;001D6BFB&quot;/&gt;&lt;wsp:rsid wsp:val=&quot;001D6D02&quot;/&gt;&lt;wsp:rsid wsp:val=&quot;001D7898&quot;/&gt;&lt;wsp:rsid wsp:val=&quot;001E02FF&quot;/&gt;&lt;wsp:rsid wsp:val=&quot;001E0C39&quot;/&gt;&lt;wsp:rsid wsp:val=&quot;001E1524&quot;/&gt;&lt;wsp:rsid wsp:val=&quot;001E1F81&quot;/&gt;&lt;wsp:rsid wsp:val=&quot;001E2341&quot;/&gt;&lt;wsp:rsid wsp:val=&quot;001E2413&quot;/&gt;&lt;wsp:rsid wsp:val=&quot;001E2DD1&quot;/&gt;&lt;wsp:rsid wsp:val=&quot;001E3369&quot;/&gt;&lt;wsp:rsid wsp:val=&quot;001E37F5&quot;/&gt;&lt;wsp:rsid wsp:val=&quot;001E3AD6&quot;/&gt;&lt;wsp:rsid wsp:val=&quot;001E40BA&quot;/&gt;&lt;wsp:rsid wsp:val=&quot;001E4631&quot;/&gt;&lt;wsp:rsid wsp:val=&quot;001E4791&quot;/&gt;&lt;wsp:rsid wsp:val=&quot;001E5761&quot;/&gt;&lt;wsp:rsid wsp:val=&quot;001E6C54&quot;/&gt;&lt;wsp:rsid wsp:val=&quot;001E6CAC&quot;/&gt;&lt;wsp:rsid wsp:val=&quot;001E70E6&quot;/&gt;&lt;wsp:rsid wsp:val=&quot;001E760B&quot;/&gt;&lt;wsp:rsid wsp:val=&quot;001F0F15&quot;/&gt;&lt;wsp:rsid wsp:val=&quot;001F1553&quot;/&gt;&lt;wsp:rsid wsp:val=&quot;001F162F&quot;/&gt;&lt;wsp:rsid wsp:val=&quot;001F16D5&quot;/&gt;&lt;wsp:rsid wsp:val=&quot;001F3075&quot;/&gt;&lt;wsp:rsid wsp:val=&quot;001F396F&quot;/&gt;&lt;wsp:rsid wsp:val=&quot;001F3AC5&quot;/&gt;&lt;wsp:rsid wsp:val=&quot;001F3C3C&quot;/&gt;&lt;wsp:rsid wsp:val=&quot;001F4688&quot;/&gt;&lt;wsp:rsid wsp:val=&quot;001F47B0&quot;/&gt;&lt;wsp:rsid wsp:val=&quot;001F56D9&quot;/&gt;&lt;wsp:rsid wsp:val=&quot;001F5AF5&quot;/&gt;&lt;wsp:rsid wsp:val=&quot;001F5E83&quot;/&gt;&lt;wsp:rsid wsp:val=&quot;001F5EEF&quot;/&gt;&lt;wsp:rsid wsp:val=&quot;001F729F&quot;/&gt;&lt;wsp:rsid wsp:val=&quot;001F78AA&quot;/&gt;&lt;wsp:rsid wsp:val=&quot;001F796F&quot;/&gt;&lt;wsp:rsid wsp:val=&quot;002001AC&quot;/&gt;&lt;wsp:rsid wsp:val=&quot;002012A6&quot;/&gt;&lt;wsp:rsid wsp:val=&quot;0020176F&quot;/&gt;&lt;wsp:rsid wsp:val=&quot;00201862&quot;/&gt;&lt;wsp:rsid wsp:val=&quot;002018EE&quot;/&gt;&lt;wsp:rsid wsp:val=&quot;00201E07&quot;/&gt;&lt;wsp:rsid wsp:val=&quot;00202819&quot;/&gt;&lt;wsp:rsid wsp:val=&quot;00202846&quot;/&gt;&lt;wsp:rsid wsp:val=&quot;00202E41&quot;/&gt;&lt;wsp:rsid wsp:val=&quot;00204198&quot;/&gt;&lt;wsp:rsid wsp:val=&quot;002043EB&quot;/&gt;&lt;wsp:rsid wsp:val=&quot;0020450B&quot;/&gt;&lt;wsp:rsid wsp:val=&quot;002045CE&quot;/&gt;&lt;wsp:rsid wsp:val=&quot;00205006&quot;/&gt;&lt;wsp:rsid wsp:val=&quot;0020577F&quot;/&gt;&lt;wsp:rsid wsp:val=&quot;00205A65&quot;/&gt;&lt;wsp:rsid wsp:val=&quot;002063E4&quot;/&gt;&lt;wsp:rsid wsp:val=&quot;00206EE6&quot;/&gt;&lt;wsp:rsid wsp:val=&quot;002071E7&quot;/&gt;&lt;wsp:rsid wsp:val=&quot;00207F0D&quot;/&gt;&lt;wsp:rsid wsp:val=&quot;002103FE&quot;/&gt;&lt;wsp:rsid wsp:val=&quot;0021049E&quot;/&gt;&lt;wsp:rsid wsp:val=&quot;00210A0D&quot;/&gt;&lt;wsp:rsid wsp:val=&quot;00210D37&quot;/&gt;&lt;wsp:rsid wsp:val=&quot;0021195F&quot;/&gt;&lt;wsp:rsid wsp:val=&quot;00212011&quot;/&gt;&lt;wsp:rsid wsp:val=&quot;00212440&quot;/&gt;&lt;wsp:rsid wsp:val=&quot;0021263E&quot;/&gt;&lt;wsp:rsid wsp:val=&quot;00213C98&quot;/&gt;&lt;wsp:rsid wsp:val=&quot;00214982&quot;/&gt;&lt;wsp:rsid wsp:val=&quot;0021556F&quot;/&gt;&lt;wsp:rsid wsp:val=&quot;002160B9&quot;/&gt;&lt;wsp:rsid wsp:val=&quot;00217176&quot;/&gt;&lt;wsp:rsid wsp:val=&quot;00217177&quot;/&gt;&lt;wsp:rsid wsp:val=&quot;00217309&quot;/&gt;&lt;wsp:rsid wsp:val=&quot;00217906&quot;/&gt;&lt;wsp:rsid wsp:val=&quot;00217A33&quot;/&gt;&lt;wsp:rsid wsp:val=&quot;002204DE&quot;/&gt;&lt;wsp:rsid wsp:val=&quot;00220B68&quot;/&gt;&lt;wsp:rsid wsp:val=&quot;002211A1&quot;/&gt;&lt;wsp:rsid wsp:val=&quot;00221465&quot;/&gt;&lt;wsp:rsid wsp:val=&quot;00221684&quot;/&gt;&lt;wsp:rsid wsp:val=&quot;002217AD&quot;/&gt;&lt;wsp:rsid wsp:val=&quot;00221D57&quot;/&gt;&lt;wsp:rsid wsp:val=&quot;00222504&quot;/&gt;&lt;wsp:rsid wsp:val=&quot;00222613&quot;/&gt;&lt;wsp:rsid wsp:val=&quot;00222942&quot;/&gt;&lt;wsp:rsid wsp:val=&quot;0022339E&quot;/&gt;&lt;wsp:rsid wsp:val=&quot;002235A2&quot;/&gt;&lt;wsp:rsid wsp:val=&quot;002236D5&quot;/&gt;&lt;wsp:rsid wsp:val=&quot;00223763&quot;/&gt;&lt;wsp:rsid wsp:val=&quot;00223B90&quot;/&gt;&lt;wsp:rsid wsp:val=&quot;0022431B&quot;/&gt;&lt;wsp:rsid wsp:val=&quot;002243FD&quot;/&gt;&lt;wsp:rsid wsp:val=&quot;00224958&quot;/&gt;&lt;wsp:rsid wsp:val=&quot;00224AF6&quot;/&gt;&lt;wsp:rsid wsp:val=&quot;00225EAA&quot;/&gt;&lt;wsp:rsid wsp:val=&quot;00226FF2&quot;/&gt;&lt;wsp:rsid wsp:val=&quot;002303B7&quot;/&gt;&lt;wsp:rsid wsp:val=&quot;0023041B&quot;/&gt;&lt;wsp:rsid wsp:val=&quot;00230E7C&quot;/&gt;&lt;wsp:rsid wsp:val=&quot;002312D1&quot;/&gt;&lt;wsp:rsid wsp:val=&quot;00232439&quot;/&gt;&lt;wsp:rsid wsp:val=&quot;00232617&quot;/&gt;&lt;wsp:rsid wsp:val=&quot;00232BC1&quot;/&gt;&lt;wsp:rsid wsp:val=&quot;00233217&quot;/&gt;&lt;wsp:rsid wsp:val=&quot;00233937&quot;/&gt;&lt;wsp:rsid wsp:val=&quot;00233B2B&quot;/&gt;&lt;wsp:rsid wsp:val=&quot;00234B09&quot;/&gt;&lt;wsp:rsid wsp:val=&quot;00234CB8&quot;/&gt;&lt;wsp:rsid wsp:val=&quot;00234DCE&quot;/&gt;&lt;wsp:rsid wsp:val=&quot;00234F0F&quot;/&gt;&lt;wsp:rsid wsp:val=&quot;00235007&quot;/&gt;&lt;wsp:rsid wsp:val=&quot;00235131&quot;/&gt;&lt;wsp:rsid wsp:val=&quot;0023521A&quot;/&gt;&lt;wsp:rsid wsp:val=&quot;00235D9C&quot;/&gt;&lt;wsp:rsid wsp:val=&quot;002364B1&quot;/&gt;&lt;wsp:rsid wsp:val=&quot;00236527&quot;/&gt;&lt;wsp:rsid wsp:val=&quot;0023674D&quot;/&gt;&lt;wsp:rsid wsp:val=&quot;00236CC8&quot;/&gt;&lt;wsp:rsid wsp:val=&quot;00236E6D&quot;/&gt;&lt;wsp:rsid wsp:val=&quot;00236F1E&quot;/&gt;&lt;wsp:rsid wsp:val=&quot;00237F2F&quot;/&gt;&lt;wsp:rsid wsp:val=&quot;00237F5E&quot;/&gt;&lt;wsp:rsid wsp:val=&quot;00240917&quot;/&gt;&lt;wsp:rsid wsp:val=&quot;00240923&quot;/&gt;&lt;wsp:rsid wsp:val=&quot;00241B00&quot;/&gt;&lt;wsp:rsid wsp:val=&quot;00241F81&quot;/&gt;&lt;wsp:rsid wsp:val=&quot;0024209E&quot;/&gt;&lt;wsp:rsid wsp:val=&quot;002420BC&quot;/&gt;&lt;wsp:rsid wsp:val=&quot;0024224D&quot;/&gt;&lt;wsp:rsid wsp:val=&quot;00242564&quot;/&gt;&lt;wsp:rsid wsp:val=&quot;00242B34&quot;/&gt;&lt;wsp:rsid wsp:val=&quot;00242E90&quot;/&gt;&lt;wsp:rsid wsp:val=&quot;00242EA3&quot;/&gt;&lt;wsp:rsid wsp:val=&quot;00243B19&quot;/&gt;&lt;wsp:rsid wsp:val=&quot;00243D91&quot;/&gt;&lt;wsp:rsid wsp:val=&quot;0024409D&quot;/&gt;&lt;wsp:rsid wsp:val=&quot;00244315&quot;/&gt;&lt;wsp:rsid wsp:val=&quot;002445E0&quot;/&gt;&lt;wsp:rsid wsp:val=&quot;002448B9&quot;/&gt;&lt;wsp:rsid wsp:val=&quot;00245255&quot;/&gt;&lt;wsp:rsid wsp:val=&quot;0024542F&quot;/&gt;&lt;wsp:rsid wsp:val=&quot;0024549F&quot;/&gt;&lt;wsp:rsid wsp:val=&quot;00245B3D&quot;/&gt;&lt;wsp:rsid wsp:val=&quot;00245CE2&quot;/&gt;&lt;wsp:rsid wsp:val=&quot;00246DBA&quot;/&gt;&lt;wsp:rsid wsp:val=&quot;00247A9D&quot;/&gt;&lt;wsp:rsid wsp:val=&quot;002508C4&quot;/&gt;&lt;wsp:rsid wsp:val=&quot;00250E01&quot;/&gt;&lt;wsp:rsid wsp:val=&quot;00250E4A&quot;/&gt;&lt;wsp:rsid wsp:val=&quot;00250EC6&quot;/&gt;&lt;wsp:rsid wsp:val=&quot;00251013&quot;/&gt;&lt;wsp:rsid wsp:val=&quot;00251286&quot;/&gt;&lt;wsp:rsid wsp:val=&quot;00251339&quot;/&gt;&lt;wsp:rsid wsp:val=&quot;00251380&quot;/&gt;&lt;wsp:rsid wsp:val=&quot;00252F7F&quot;/&gt;&lt;wsp:rsid wsp:val=&quot;00253553&quot;/&gt;&lt;wsp:rsid wsp:val=&quot;00253B3B&quot;/&gt;&lt;wsp:rsid wsp:val=&quot;00253E2D&quot;/&gt;&lt;wsp:rsid wsp:val=&quot;00254E03&quot;/&gt;&lt;wsp:rsid wsp:val=&quot;00255035&quot;/&gt;&lt;wsp:rsid wsp:val=&quot;0025589E&quot;/&gt;&lt;wsp:rsid wsp:val=&quot;00255E27&quot;/&gt;&lt;wsp:rsid wsp:val=&quot;002560EF&quot;/&gt;&lt;wsp:rsid wsp:val=&quot;00256173&quot;/&gt;&lt;wsp:rsid wsp:val=&quot;00256502&quot;/&gt;&lt;wsp:rsid wsp:val=&quot;002565B3&quot;/&gt;&lt;wsp:rsid wsp:val=&quot;00256AD0&quot;/&gt;&lt;wsp:rsid wsp:val=&quot;002571FA&quot;/&gt;&lt;wsp:rsid wsp:val=&quot;00257A8E&quot;/&gt;&lt;wsp:rsid wsp:val=&quot;00257B42&quot;/&gt;&lt;wsp:rsid wsp:val=&quot;00257BC0&quot;/&gt;&lt;wsp:rsid wsp:val=&quot;00257C7E&quot;/&gt;&lt;wsp:rsid wsp:val=&quot;0026067B&quot;/&gt;&lt;wsp:rsid wsp:val=&quot;002609A2&quot;/&gt;&lt;wsp:rsid wsp:val=&quot;0026112E&quot;/&gt;&lt;wsp:rsid wsp:val=&quot;002623EE&quot;/&gt;&lt;wsp:rsid wsp:val=&quot;002631E9&quot;/&gt;&lt;wsp:rsid wsp:val=&quot;0026333D&quot;/&gt;&lt;wsp:rsid wsp:val=&quot;00263825&quot;/&gt;&lt;wsp:rsid wsp:val=&quot;00263DC8&quot;/&gt;&lt;wsp:rsid wsp:val=&quot;00264030&quot;/&gt;&lt;wsp:rsid wsp:val=&quot;0026471A&quot;/&gt;&lt;wsp:rsid wsp:val=&quot;0026672F&quot;/&gt;&lt;wsp:rsid wsp:val=&quot;00267151&quot;/&gt;&lt;wsp:rsid wsp:val=&quot;00267B8D&quot;/&gt;&lt;wsp:rsid wsp:val=&quot;00267DAF&quot;/&gt;&lt;wsp:rsid wsp:val=&quot;002704F7&quot;/&gt;&lt;wsp:rsid wsp:val=&quot;00270F6D&quot;/&gt;&lt;wsp:rsid wsp:val=&quot;00270F80&quot;/&gt;&lt;wsp:rsid wsp:val=&quot;002734FB&quot;/&gt;&lt;wsp:rsid wsp:val=&quot;00274381&quot;/&gt;&lt;wsp:rsid wsp:val=&quot;0027439D&quot;/&gt;&lt;wsp:rsid wsp:val=&quot;00274566&quot;/&gt;&lt;wsp:rsid wsp:val=&quot;00274E73&quot;/&gt;&lt;wsp:rsid wsp:val=&quot;002755B7&quot;/&gt;&lt;wsp:rsid wsp:val=&quot;00275AAD&quot;/&gt;&lt;wsp:rsid wsp:val=&quot;00275F42&quot;/&gt;&lt;wsp:rsid wsp:val=&quot;00276255&quot;/&gt;&lt;wsp:rsid wsp:val=&quot;00276AE3&quot;/&gt;&lt;wsp:rsid wsp:val=&quot;002800EF&quot;/&gt;&lt;wsp:rsid wsp:val=&quot;0028084D&quot;/&gt;&lt;wsp:rsid wsp:val=&quot;00280D8B&quot;/&gt;&lt;wsp:rsid wsp:val=&quot;0028316D&quot;/&gt;&lt;wsp:rsid wsp:val=&quot;00283358&quot;/&gt;&lt;wsp:rsid wsp:val=&quot;0028338B&quot;/&gt;&lt;wsp:rsid wsp:val=&quot;0028373C&quot;/&gt;&lt;wsp:rsid wsp:val=&quot;0028377A&quot;/&gt;&lt;wsp:rsid wsp:val=&quot;002839BE&quot;/&gt;&lt;wsp:rsid wsp:val=&quot;00283E29&quot;/&gt;&lt;wsp:rsid wsp:val=&quot;00283FFD&quot;/&gt;&lt;wsp:rsid wsp:val=&quot;00284413&quot;/&gt;&lt;wsp:rsid wsp:val=&quot;002848D8&quot;/&gt;&lt;wsp:rsid wsp:val=&quot;00284BF5&quot;/&gt;&lt;wsp:rsid wsp:val=&quot;002852CE&quot;/&gt;&lt;wsp:rsid wsp:val=&quot;002855C4&quot;/&gt;&lt;wsp:rsid wsp:val=&quot;00286B61&quot;/&gt;&lt;wsp:rsid wsp:val=&quot;00287959&quot;/&gt;&lt;wsp:rsid wsp:val=&quot;00290768&quot;/&gt;&lt;wsp:rsid wsp:val=&quot;00290927&quot;/&gt;&lt;wsp:rsid wsp:val=&quot;002912C3&quot;/&gt;&lt;wsp:rsid wsp:val=&quot;002915E6&quot;/&gt;&lt;wsp:rsid wsp:val=&quot;0029178B&quot;/&gt;&lt;wsp:rsid wsp:val=&quot;00291C61&quot;/&gt;&lt;wsp:rsid wsp:val=&quot;00291F99&quot;/&gt;&lt;wsp:rsid wsp:val=&quot;00292170&quot;/&gt;&lt;wsp:rsid wsp:val=&quot;00292605&quot;/&gt;&lt;wsp:rsid wsp:val=&quot;00292945&quot;/&gt;&lt;wsp:rsid wsp:val=&quot;00292CBD&quot;/&gt;&lt;wsp:rsid wsp:val=&quot;00292F72&quot;/&gt;&lt;wsp:rsid wsp:val=&quot;00292F79&quot;/&gt;&lt;wsp:rsid wsp:val=&quot;0029361B&quot;/&gt;&lt;wsp:rsid wsp:val=&quot;00293C7C&quot;/&gt;&lt;wsp:rsid wsp:val=&quot;00293C92&quot;/&gt;&lt;wsp:rsid wsp:val=&quot;002945AF&quot;/&gt;&lt;wsp:rsid wsp:val=&quot;00295277&quot;/&gt;&lt;wsp:rsid wsp:val=&quot;0029539D&quot;/&gt;&lt;wsp:rsid wsp:val=&quot;0029548D&quot;/&gt;&lt;wsp:rsid wsp:val=&quot;002955F4&quot;/&gt;&lt;wsp:rsid wsp:val=&quot;00295614&quot;/&gt;&lt;wsp:rsid wsp:val=&quot;002963A2&quot;/&gt;&lt;wsp:rsid wsp:val=&quot;00296785&quot;/&gt;&lt;wsp:rsid wsp:val=&quot;00297C15&quot;/&gt;&lt;wsp:rsid wsp:val=&quot;002A022A&quot;/&gt;&lt;wsp:rsid wsp:val=&quot;002A0F69&quot;/&gt;&lt;wsp:rsid wsp:val=&quot;002A19FD&quot;/&gt;&lt;wsp:rsid wsp:val=&quot;002A1CD9&quot;/&gt;&lt;wsp:rsid wsp:val=&quot;002A1DEE&quot;/&gt;&lt;wsp:rsid wsp:val=&quot;002A2287&quot;/&gt;&lt;wsp:rsid wsp:val=&quot;002A2657&quot;/&gt;&lt;wsp:rsid wsp:val=&quot;002A2AFD&quot;/&gt;&lt;wsp:rsid wsp:val=&quot;002A30A6&quot;/&gt;&lt;wsp:rsid wsp:val=&quot;002A3326&quot;/&gt;&lt;wsp:rsid wsp:val=&quot;002A4181&quot;/&gt;&lt;wsp:rsid wsp:val=&quot;002A4391&quot;/&gt;&lt;wsp:rsid wsp:val=&quot;002A4633&quot;/&gt;&lt;wsp:rsid wsp:val=&quot;002A4DBF&quot;/&gt;&lt;wsp:rsid wsp:val=&quot;002A51FA&quot;/&gt;&lt;wsp:rsid wsp:val=&quot;002A54AF&quot;/&gt;&lt;wsp:rsid wsp:val=&quot;002A5E30&quot;/&gt;&lt;wsp:rsid wsp:val=&quot;002A69D9&quot;/&gt;&lt;wsp:rsid wsp:val=&quot;002A6D55&quot;/&gt;&lt;wsp:rsid wsp:val=&quot;002B061D&quot;/&gt;&lt;wsp:rsid wsp:val=&quot;002B09B8&quot;/&gt;&lt;wsp:rsid wsp:val=&quot;002B227C&quot;/&gt;&lt;wsp:rsid wsp:val=&quot;002B2312&quot;/&gt;&lt;wsp:rsid wsp:val=&quot;002B25E5&quot;/&gt;&lt;wsp:rsid wsp:val=&quot;002B274C&quot;/&gt;&lt;wsp:rsid wsp:val=&quot;002B282D&quot;/&gt;&lt;wsp:rsid wsp:val=&quot;002B3ACD&quot;/&gt;&lt;wsp:rsid wsp:val=&quot;002B3BBF&quot;/&gt;&lt;wsp:rsid wsp:val=&quot;002B3F40&quot;/&gt;&lt;wsp:rsid wsp:val=&quot;002B41C6&quot;/&gt;&lt;wsp:rsid wsp:val=&quot;002B4F94&quot;/&gt;&lt;wsp:rsid wsp:val=&quot;002B5D43&quot;/&gt;&lt;wsp:rsid wsp:val=&quot;002B615A&quot;/&gt;&lt;wsp:rsid wsp:val=&quot;002B627E&quot;/&gt;&lt;wsp:rsid wsp:val=&quot;002B6E8C&quot;/&gt;&lt;wsp:rsid wsp:val=&quot;002C03E9&quot;/&gt;&lt;wsp:rsid wsp:val=&quot;002C1F7E&quot;/&gt;&lt;wsp:rsid wsp:val=&quot;002C3234&quot;/&gt;&lt;wsp:rsid wsp:val=&quot;002C392A&quot;/&gt;&lt;wsp:rsid wsp:val=&quot;002C4805&quot;/&gt;&lt;wsp:rsid wsp:val=&quot;002C4A1A&quot;/&gt;&lt;wsp:rsid wsp:val=&quot;002C5302&quot;/&gt;&lt;wsp:rsid wsp:val=&quot;002C56D5&quot;/&gt;&lt;wsp:rsid wsp:val=&quot;002C620A&quot;/&gt;&lt;wsp:rsid wsp:val=&quot;002C6483&quot;/&gt;&lt;wsp:rsid wsp:val=&quot;002C64FD&quot;/&gt;&lt;wsp:rsid wsp:val=&quot;002C754F&quot;/&gt;&lt;wsp:rsid wsp:val=&quot;002D010A&quot;/&gt;&lt;wsp:rsid wsp:val=&quot;002D01C0&quot;/&gt;&lt;wsp:rsid wsp:val=&quot;002D0439&quot;/&gt;&lt;wsp:rsid wsp:val=&quot;002D0F24&quot;/&gt;&lt;wsp:rsid wsp:val=&quot;002D122A&quot;/&gt;&lt;wsp:rsid wsp:val=&quot;002D1D4E&quot;/&gt;&lt;wsp:rsid wsp:val=&quot;002D20EF&quot;/&gt;&lt;wsp:rsid wsp:val=&quot;002D252C&quot;/&gt;&lt;wsp:rsid wsp:val=&quot;002D2E0F&quot;/&gt;&lt;wsp:rsid wsp:val=&quot;002D32CF&quot;/&gt;&lt;wsp:rsid wsp:val=&quot;002D3860&quot;/&gt;&lt;wsp:rsid wsp:val=&quot;002D3BB5&quot;/&gt;&lt;wsp:rsid wsp:val=&quot;002D3BD3&quot;/&gt;&lt;wsp:rsid wsp:val=&quot;002D4BFC&quot;/&gt;&lt;wsp:rsid wsp:val=&quot;002D4E95&quot;/&gt;&lt;wsp:rsid wsp:val=&quot;002D4FCE&quot;/&gt;&lt;wsp:rsid wsp:val=&quot;002D51F9&quot;/&gt;&lt;wsp:rsid wsp:val=&quot;002D559D&quot;/&gt;&lt;wsp:rsid wsp:val=&quot;002D59F6&quot;/&gt;&lt;wsp:rsid wsp:val=&quot;002D5C9C&quot;/&gt;&lt;wsp:rsid wsp:val=&quot;002D631D&quot;/&gt;&lt;wsp:rsid wsp:val=&quot;002D64CF&quot;/&gt;&lt;wsp:rsid wsp:val=&quot;002D6A46&quot;/&gt;&lt;wsp:rsid wsp:val=&quot;002D6F4E&quot;/&gt;&lt;wsp:rsid wsp:val=&quot;002D780E&quot;/&gt;&lt;wsp:rsid wsp:val=&quot;002E0899&quot;/&gt;&lt;wsp:rsid wsp:val=&quot;002E1731&quot;/&gt;&lt;wsp:rsid wsp:val=&quot;002E2256&quot;/&gt;&lt;wsp:rsid wsp:val=&quot;002E275A&quot;/&gt;&lt;wsp:rsid wsp:val=&quot;002E2F90&quot;/&gt;&lt;wsp:rsid wsp:val=&quot;002E388F&quot;/&gt;&lt;wsp:rsid wsp:val=&quot;002E3FB0&quot;/&gt;&lt;wsp:rsid wsp:val=&quot;002E4334&quot;/&gt;&lt;wsp:rsid wsp:val=&quot;002E47E8&quot;/&gt;&lt;wsp:rsid wsp:val=&quot;002E4BA3&quot;/&gt;&lt;wsp:rsid wsp:val=&quot;002E4D53&quot;/&gt;&lt;wsp:rsid wsp:val=&quot;002E50EE&quot;/&gt;&lt;wsp:rsid wsp:val=&quot;002E6A3B&quot;/&gt;&lt;wsp:rsid wsp:val=&quot;002E6ADC&quot;/&gt;&lt;wsp:rsid wsp:val=&quot;002E6B86&quot;/&gt;&lt;wsp:rsid wsp:val=&quot;002E7264&quot;/&gt;&lt;wsp:rsid wsp:val=&quot;002E7539&quot;/&gt;&lt;wsp:rsid wsp:val=&quot;002E76F9&quot;/&gt;&lt;wsp:rsid wsp:val=&quot;002F00E6&quot;/&gt;&lt;wsp:rsid wsp:val=&quot;002F149C&quot;/&gt;&lt;wsp:rsid wsp:val=&quot;002F162D&quot;/&gt;&lt;wsp:rsid wsp:val=&quot;002F199F&quot;/&gt;&lt;wsp:rsid wsp:val=&quot;002F1C27&quot;/&gt;&lt;wsp:rsid wsp:val=&quot;002F2E26&quot;/&gt;&lt;wsp:rsid wsp:val=&quot;002F4788&quot;/&gt;&lt;wsp:rsid wsp:val=&quot;002F56F8&quot;/&gt;&lt;wsp:rsid wsp:val=&quot;002F694A&quot;/&gt;&lt;wsp:rsid wsp:val=&quot;002F6D03&quot;/&gt;&lt;wsp:rsid wsp:val=&quot;002F71A1&quot;/&gt;&lt;wsp:rsid wsp:val=&quot;002F77DB&quot;/&gt;&lt;wsp:rsid wsp:val=&quot;002F77F1&quot;/&gt;&lt;wsp:rsid wsp:val=&quot;002F7F1C&quot;/&gt;&lt;wsp:rsid wsp:val=&quot;00300EC8&quot;/&gt;&lt;wsp:rsid wsp:val=&quot;00301447&quot;/&gt;&lt;wsp:rsid wsp:val=&quot;00301939&quot;/&gt;&lt;wsp:rsid wsp:val=&quot;003021B9&quot;/&gt;&lt;wsp:rsid wsp:val=&quot;003022AF&quot;/&gt;&lt;wsp:rsid wsp:val=&quot;003023A0&quot;/&gt;&lt;wsp:rsid wsp:val=&quot;0030257F&quot;/&gt;&lt;wsp:rsid wsp:val=&quot;003028A3&quot;/&gt;&lt;wsp:rsid wsp:val=&quot;00303F98&quot;/&gt;&lt;wsp:rsid wsp:val=&quot;00304D5D&quot;/&gt;&lt;wsp:rsid wsp:val=&quot;003050A9&quot;/&gt;&lt;wsp:rsid wsp:val=&quot;00305BEC&quot;/&gt;&lt;wsp:rsid wsp:val=&quot;0030662E&quot;/&gt;&lt;wsp:rsid wsp:val=&quot;00306E51&quot;/&gt;&lt;wsp:rsid wsp:val=&quot;00307F0B&quot;/&gt;&lt;wsp:rsid wsp:val=&quot;003102B4&quot;/&gt;&lt;wsp:rsid wsp:val=&quot;00311D57&quot;/&gt;&lt;wsp:rsid wsp:val=&quot;00311EAE&quot;/&gt;&lt;wsp:rsid wsp:val=&quot;00312D5D&quot;/&gt;&lt;wsp:rsid wsp:val=&quot;003133E0&quot;/&gt;&lt;wsp:rsid wsp:val=&quot;00313F39&quot;/&gt;&lt;wsp:rsid wsp:val=&quot;00314F08&quot;/&gt;&lt;wsp:rsid wsp:val=&quot;00314F5B&quot;/&gt;&lt;wsp:rsid wsp:val=&quot;00315140&quot;/&gt;&lt;wsp:rsid wsp:val=&quot;00315599&quot;/&gt;&lt;wsp:rsid wsp:val=&quot;003163D3&quot;/&gt;&lt;wsp:rsid wsp:val=&quot;00316B33&quot;/&gt;&lt;wsp:rsid wsp:val=&quot;00317701&quot;/&gt;&lt;wsp:rsid wsp:val=&quot;00320520&quot;/&gt;&lt;wsp:rsid wsp:val=&quot;00320772&quot;/&gt;&lt;wsp:rsid wsp:val=&quot;00320F53&quot;/&gt;&lt;wsp:rsid wsp:val=&quot;003219C3&quot;/&gt;&lt;wsp:rsid wsp:val=&quot;00321E10&quot;/&gt;&lt;wsp:rsid wsp:val=&quot;00321E40&quot;/&gt;&lt;wsp:rsid wsp:val=&quot;003226F0&quot;/&gt;&lt;wsp:rsid wsp:val=&quot;00322747&quot;/&gt;&lt;wsp:rsid wsp:val=&quot;0032279F&quot;/&gt;&lt;wsp:rsid wsp:val=&quot;00323072&quot;/&gt;&lt;wsp:rsid wsp:val=&quot;00323B54&quot;/&gt;&lt;wsp:rsid wsp:val=&quot;00324645&quot;/&gt;&lt;wsp:rsid wsp:val=&quot;00324714&quot;/&gt;&lt;wsp:rsid wsp:val=&quot;003249EC&quot;/&gt;&lt;wsp:rsid wsp:val=&quot;00324C59&quot;/&gt;&lt;wsp:rsid wsp:val=&quot;00324D61&quot;/&gt;&lt;wsp:rsid wsp:val=&quot;003251D1&quot;/&gt;&lt;wsp:rsid wsp:val=&quot;0032585D&quot;/&gt;&lt;wsp:rsid wsp:val=&quot;00325C11&quot;/&gt;&lt;wsp:rsid wsp:val=&quot;00326F31&quot;/&gt;&lt;wsp:rsid wsp:val=&quot;003273BA&quot;/&gt;&lt;wsp:rsid wsp:val=&quot;00327411&quot;/&gt;&lt;wsp:rsid wsp:val=&quot;0032761C&quot;/&gt;&lt;wsp:rsid wsp:val=&quot;0033012F&quot;/&gt;&lt;wsp:rsid wsp:val=&quot;003306D1&quot;/&gt;&lt;wsp:rsid wsp:val=&quot;00330F15&quot;/&gt;&lt;wsp:rsid wsp:val=&quot;003321B5&quot;/&gt;&lt;wsp:rsid wsp:val=&quot;003322DF&quot;/&gt;&lt;wsp:rsid wsp:val=&quot;00332BD9&quot;/&gt;&lt;wsp:rsid wsp:val=&quot;00333825&quot;/&gt;&lt;wsp:rsid wsp:val=&quot;00333B42&quot;/&gt;&lt;wsp:rsid wsp:val=&quot;0033455F&quot;/&gt;&lt;wsp:rsid wsp:val=&quot;00334C72&quot;/&gt;&lt;wsp:rsid wsp:val=&quot;00334CD7&quot;/&gt;&lt;wsp:rsid wsp:val=&quot;0033521C&quot;/&gt;&lt;wsp:rsid wsp:val=&quot;0033529D&quot;/&gt;&lt;wsp:rsid wsp:val=&quot;00335397&quot;/&gt;&lt;wsp:rsid wsp:val=&quot;00335574&quot;/&gt;&lt;wsp:rsid wsp:val=&quot;00335ADB&quot;/&gt;&lt;wsp:rsid wsp:val=&quot;00335CC3&quot;/&gt;&lt;wsp:rsid wsp:val=&quot;00335DBD&quot;/&gt;&lt;wsp:rsid wsp:val=&quot;003362F7&quot;/&gt;&lt;wsp:rsid wsp:val=&quot;003366DF&quot;/&gt;&lt;wsp:rsid wsp:val=&quot;003367CD&quot;/&gt;&lt;wsp:rsid wsp:val=&quot;003369F9&quot;/&gt;&lt;wsp:rsid wsp:val=&quot;00337D6D&quot;/&gt;&lt;wsp:rsid wsp:val=&quot;00337F5F&quot;/&gt;&lt;wsp:rsid wsp:val=&quot;00340068&quot;/&gt;&lt;wsp:rsid wsp:val=&quot;003404BF&quot;/&gt;&lt;wsp:rsid wsp:val=&quot;0034097F&quot;/&gt;&lt;wsp:rsid wsp:val=&quot;0034199F&quot;/&gt;&lt;wsp:rsid wsp:val=&quot;00341AE8&quot;/&gt;&lt;wsp:rsid wsp:val=&quot;00341AE9&quot;/&gt;&lt;wsp:rsid wsp:val=&quot;00342D7A&quot;/&gt;&lt;wsp:rsid wsp:val=&quot;0034325D&quot;/&gt;&lt;wsp:rsid wsp:val=&quot;0034368C&quot;/&gt;&lt;wsp:rsid wsp:val=&quot;003436F2&quot;/&gt;&lt;wsp:rsid wsp:val=&quot;0034399C&quot;/&gt;&lt;wsp:rsid wsp:val=&quot;003446B2&quot;/&gt;&lt;wsp:rsid wsp:val=&quot;00344A55&quot;/&gt;&lt;wsp:rsid wsp:val=&quot;0034512B&quot;/&gt;&lt;wsp:rsid wsp:val=&quot;003452B0&quot;/&gt;&lt;wsp:rsid wsp:val=&quot;00345C32&quot;/&gt;&lt;wsp:rsid wsp:val=&quot;00346AC4&quot;/&gt;&lt;wsp:rsid wsp:val=&quot;00346C7F&quot;/&gt;&lt;wsp:rsid wsp:val=&quot;00346E97&quot;/&gt;&lt;wsp:rsid wsp:val=&quot;0034706E&quot;/&gt;&lt;wsp:rsid wsp:val=&quot;003473FB&quot;/&gt;&lt;wsp:rsid wsp:val=&quot;00347604&quot;/&gt;&lt;wsp:rsid wsp:val=&quot;0034792B&quot;/&gt;&lt;wsp:rsid wsp:val=&quot;00347D38&quot;/&gt;&lt;wsp:rsid wsp:val=&quot;00347D3E&quot;/&gt;&lt;wsp:rsid wsp:val=&quot;00347EF4&quot;/&gt;&lt;wsp:rsid wsp:val=&quot;003503E2&quot;/&gt;&lt;wsp:rsid wsp:val=&quot;00350EE9&quot;/&gt;&lt;wsp:rsid wsp:val=&quot;00351E98&quot;/&gt;&lt;wsp:rsid wsp:val=&quot;00352749&quot;/&gt;&lt;wsp:rsid wsp:val=&quot;00352C36&quot;/&gt;&lt;wsp:rsid wsp:val=&quot;00352EC2&quot;/&gt;&lt;wsp:rsid wsp:val=&quot;003533C7&quot;/&gt;&lt;wsp:rsid wsp:val=&quot;00353D73&quot;/&gt;&lt;wsp:rsid wsp:val=&quot;00353D94&quot;/&gt;&lt;wsp:rsid wsp:val=&quot;00354254&quot;/&gt;&lt;wsp:rsid wsp:val=&quot;00354B87&quot;/&gt;&lt;wsp:rsid wsp:val=&quot;00354CEC&quot;/&gt;&lt;wsp:rsid wsp:val=&quot;00354D17&quot;/&gt;&lt;wsp:rsid wsp:val=&quot;00354F57&quot;/&gt;&lt;wsp:rsid wsp:val=&quot;00355033&quot;/&gt;&lt;wsp:rsid wsp:val=&quot;00355209&quot;/&gt;&lt;wsp:rsid wsp:val=&quot;003564AA&quot;/&gt;&lt;wsp:rsid wsp:val=&quot;00356A6D&quot;/&gt;&lt;wsp:rsid wsp:val=&quot;00356D41&quot;/&gt;&lt;wsp:rsid wsp:val=&quot;0035761A&quot;/&gt;&lt;wsp:rsid wsp:val=&quot;003576DB&quot;/&gt;&lt;wsp:rsid wsp:val=&quot;00361686&quot;/&gt;&lt;wsp:rsid wsp:val=&quot;003616E1&quot;/&gt;&lt;wsp:rsid wsp:val=&quot;00361DA8&quot;/&gt;&lt;wsp:rsid wsp:val=&quot;003623D4&quot;/&gt;&lt;wsp:rsid wsp:val=&quot;003624D1&quot;/&gt;&lt;wsp:rsid wsp:val=&quot;003625C8&quot;/&gt;&lt;wsp:rsid wsp:val=&quot;003629EA&quot;/&gt;&lt;wsp:rsid wsp:val=&quot;00364D22&quot;/&gt;&lt;wsp:rsid wsp:val=&quot;00364EDF&quot;/&gt;&lt;wsp:rsid wsp:val=&quot;003665B1&quot;/&gt;&lt;wsp:rsid wsp:val=&quot;0036709A&quot;/&gt;&lt;wsp:rsid wsp:val=&quot;00367801&quot;/&gt;&lt;wsp:rsid wsp:val=&quot;003700CC&quot;/&gt;&lt;wsp:rsid wsp:val=&quot;0037031B&quot;/&gt;&lt;wsp:rsid wsp:val=&quot;00370D37&quot;/&gt;&lt;wsp:rsid wsp:val=&quot;00370E0A&quot;/&gt;&lt;wsp:rsid wsp:val=&quot;003727D4&quot;/&gt;&lt;wsp:rsid wsp:val=&quot;00372E8D&quot;/&gt;&lt;wsp:rsid wsp:val=&quot;00373B2F&quot;/&gt;&lt;wsp:rsid wsp:val=&quot;00373C7C&quot;/&gt;&lt;wsp:rsid wsp:val=&quot;00373E1C&quot;/&gt;&lt;wsp:rsid wsp:val=&quot;00374295&quot;/&gt;&lt;wsp:rsid wsp:val=&quot;003743BF&quot;/&gt;&lt;wsp:rsid wsp:val=&quot;0037484E&quot;/&gt;&lt;wsp:rsid wsp:val=&quot;00374A65&quot;/&gt;&lt;wsp:rsid wsp:val=&quot;00374BB0&quot;/&gt;&lt;wsp:rsid wsp:val=&quot;00375177&quot;/&gt;&lt;wsp:rsid wsp:val=&quot;00375F42&quot;/&gt;&lt;wsp:rsid wsp:val=&quot;00377AF8&quot;/&gt;&lt;wsp:rsid wsp:val=&quot;0038038B&quot;/&gt;&lt;wsp:rsid wsp:val=&quot;00380918&quot;/&gt;&lt;wsp:rsid wsp:val=&quot;0038104C&quot;/&gt;&lt;wsp:rsid wsp:val=&quot;003812AF&quot;/&gt;&lt;wsp:rsid wsp:val=&quot;003812D4&quot;/&gt;&lt;wsp:rsid wsp:val=&quot;0038148E&quot;/&gt;&lt;wsp:rsid wsp:val=&quot;003814FB&quot;/&gt;&lt;wsp:rsid wsp:val=&quot;003816B3&quot;/&gt;&lt;wsp:rsid wsp:val=&quot;00381715&quot;/&gt;&lt;wsp:rsid wsp:val=&quot;003819EF&quot;/&gt;&lt;wsp:rsid wsp:val=&quot;00381F40&quot;/&gt;&lt;wsp:rsid wsp:val=&quot;0038240F&quot;/&gt;&lt;wsp:rsid wsp:val=&quot;0038247A&quot;/&gt;&lt;wsp:rsid wsp:val=&quot;0038306B&quot;/&gt;&lt;wsp:rsid wsp:val=&quot;0038349B&quot;/&gt;&lt;wsp:rsid wsp:val=&quot;003836AE&quot;/&gt;&lt;wsp:rsid wsp:val=&quot;00383B5C&quot;/&gt;&lt;wsp:rsid wsp:val=&quot;00383E7F&quot;/&gt;&lt;wsp:rsid wsp:val=&quot;00384A4E&quot;/&gt;&lt;wsp:rsid wsp:val=&quot;003854E5&quot;/&gt;&lt;wsp:rsid wsp:val=&quot;0038578C&quot;/&gt;&lt;wsp:rsid wsp:val=&quot;00385E55&quot;/&gt;&lt;wsp:rsid wsp:val=&quot;00386371&quot;/&gt;&lt;wsp:rsid wsp:val=&quot;003867BA&quot;/&gt;&lt;wsp:rsid wsp:val=&quot;00387582&quot;/&gt;&lt;wsp:rsid wsp:val=&quot;003876E6&quot;/&gt;&lt;wsp:rsid wsp:val=&quot;00387F54&quot;/&gt;&lt;wsp:rsid wsp:val=&quot;003905AB&quot;/&gt;&lt;wsp:rsid wsp:val=&quot;00390889&quot;/&gt;&lt;wsp:rsid wsp:val=&quot;003909B7&quot;/&gt;&lt;wsp:rsid wsp:val=&quot;00390A1F&quot;/&gt;&lt;wsp:rsid wsp:val=&quot;00390D88&quot;/&gt;&lt;wsp:rsid wsp:val=&quot;00390EA5&quot;/&gt;&lt;wsp:rsid wsp:val=&quot;003922F0&quot;/&gt;&lt;wsp:rsid wsp:val=&quot;00392958&quot;/&gt;&lt;wsp:rsid wsp:val=&quot;0039403D&quot;/&gt;&lt;wsp:rsid wsp:val=&quot;0039445A&quot;/&gt;&lt;wsp:rsid wsp:val=&quot;00394BDB&quot;/&gt;&lt;wsp:rsid wsp:val=&quot;003951AD&quot;/&gt;&lt;wsp:rsid wsp:val=&quot;00395A70&quot;/&gt;&lt;wsp:rsid wsp:val=&quot;003969D1&quot;/&gt;&lt;wsp:rsid wsp:val=&quot;00397344&quot;/&gt;&lt;wsp:rsid wsp:val=&quot;003973DD&quot;/&gt;&lt;wsp:rsid wsp:val=&quot;00397EBC&quot;/&gt;&lt;wsp:rsid wsp:val=&quot;003A0A91&quot;/&gt;&lt;wsp:rsid wsp:val=&quot;003A19AA&quot;/&gt;&lt;wsp:rsid wsp:val=&quot;003A1D82&quot;/&gt;&lt;wsp:rsid wsp:val=&quot;003A20A6&quot;/&gt;&lt;wsp:rsid wsp:val=&quot;003A2112&quot;/&gt;&lt;wsp:rsid wsp:val=&quot;003A25D3&quot;/&gt;&lt;wsp:rsid wsp:val=&quot;003A2614&quot;/&gt;&lt;wsp:rsid wsp:val=&quot;003A3D9D&quot;/&gt;&lt;wsp:rsid wsp:val=&quot;003A431C&quot;/&gt;&lt;wsp:rsid wsp:val=&quot;003A435F&quot;/&gt;&lt;wsp:rsid wsp:val=&quot;003A44FA&quot;/&gt;&lt;wsp:rsid wsp:val=&quot;003A47A6&quot;/&gt;&lt;wsp:rsid wsp:val=&quot;003A5531&quot;/&gt;&lt;wsp:rsid wsp:val=&quot;003A60B2&quot;/&gt;&lt;wsp:rsid wsp:val=&quot;003A6571&quot;/&gt;&lt;wsp:rsid wsp:val=&quot;003A6BB2&quot;/&gt;&lt;wsp:rsid wsp:val=&quot;003A75D9&quot;/&gt;&lt;wsp:rsid wsp:val=&quot;003A79D6&quot;/&gt;&lt;wsp:rsid wsp:val=&quot;003A7C6A&quot;/&gt;&lt;wsp:rsid wsp:val=&quot;003B032D&quot;/&gt;&lt;wsp:rsid wsp:val=&quot;003B0388&quot;/&gt;&lt;wsp:rsid wsp:val=&quot;003B06C6&quot;/&gt;&lt;wsp:rsid wsp:val=&quot;003B0ED6&quot;/&gt;&lt;wsp:rsid wsp:val=&quot;003B1779&quot;/&gt;&lt;wsp:rsid wsp:val=&quot;003B1A86&quot;/&gt;&lt;wsp:rsid wsp:val=&quot;003B1B57&quot;/&gt;&lt;wsp:rsid wsp:val=&quot;003B28C4&quot;/&gt;&lt;wsp:rsid wsp:val=&quot;003B2984&quot;/&gt;&lt;wsp:rsid wsp:val=&quot;003B2FF5&quot;/&gt;&lt;wsp:rsid wsp:val=&quot;003B376A&quot;/&gt;&lt;wsp:rsid wsp:val=&quot;003B3797&quot;/&gt;&lt;wsp:rsid wsp:val=&quot;003B3B12&quot;/&gt;&lt;wsp:rsid wsp:val=&quot;003B3D7B&quot;/&gt;&lt;wsp:rsid wsp:val=&quot;003B455E&quot;/&gt;&lt;wsp:rsid wsp:val=&quot;003B470E&quot;/&gt;&lt;wsp:rsid wsp:val=&quot;003B5308&quot;/&gt;&lt;wsp:rsid wsp:val=&quot;003B5689&quot;/&gt;&lt;wsp:rsid wsp:val=&quot;003B6B8C&quot;/&gt;&lt;wsp:rsid wsp:val=&quot;003B7DB6&quot;/&gt;&lt;wsp:rsid wsp:val=&quot;003C04CE&quot;/&gt;&lt;wsp:rsid wsp:val=&quot;003C13C3&quot;/&gt;&lt;wsp:rsid wsp:val=&quot;003C15CD&quot;/&gt;&lt;wsp:rsid wsp:val=&quot;003C25B9&quot;/&gt;&lt;wsp:rsid wsp:val=&quot;003C3A49&quot;/&gt;&lt;wsp:rsid wsp:val=&quot;003C3B39&quot;/&gt;&lt;wsp:rsid wsp:val=&quot;003C4B9D&quot;/&gt;&lt;wsp:rsid wsp:val=&quot;003C4CE2&quot;/&gt;&lt;wsp:rsid wsp:val=&quot;003C4E62&quot;/&gt;&lt;wsp:rsid wsp:val=&quot;003C5633&quot;/&gt;&lt;wsp:rsid wsp:val=&quot;003C56CB&quot;/&gt;&lt;wsp:rsid wsp:val=&quot;003C5C66&quot;/&gt;&lt;wsp:rsid wsp:val=&quot;003C6B6A&quot;/&gt;&lt;wsp:rsid wsp:val=&quot;003C6E28&quot;/&gt;&lt;wsp:rsid wsp:val=&quot;003C785F&quot;/&gt;&lt;wsp:rsid wsp:val=&quot;003D0CB8&quot;/&gt;&lt;wsp:rsid wsp:val=&quot;003D1289&quot;/&gt;&lt;wsp:rsid wsp:val=&quot;003D1661&quot;/&gt;&lt;wsp:rsid wsp:val=&quot;003D282D&quot;/&gt;&lt;wsp:rsid wsp:val=&quot;003D285E&quot;/&gt;&lt;wsp:rsid wsp:val=&quot;003D28C3&quot;/&gt;&lt;wsp:rsid wsp:val=&quot;003D35BE&quot;/&gt;&lt;wsp:rsid wsp:val=&quot;003D373B&quot;/&gt;&lt;wsp:rsid wsp:val=&quot;003D374B&quot;/&gt;&lt;wsp:rsid wsp:val=&quot;003D3BE5&quot;/&gt;&lt;wsp:rsid wsp:val=&quot;003D3D2E&quot;/&gt;&lt;wsp:rsid wsp:val=&quot;003D43D7&quot;/&gt;&lt;wsp:rsid wsp:val=&quot;003D4C49&quot;/&gt;&lt;wsp:rsid wsp:val=&quot;003D4E3C&quot;/&gt;&lt;wsp:rsid wsp:val=&quot;003D504C&quot;/&gt;&lt;wsp:rsid wsp:val=&quot;003D5D97&quot;/&gt;&lt;wsp:rsid wsp:val=&quot;003D6730&quot;/&gt;&lt;wsp:rsid wsp:val=&quot;003D69B5&quot;/&gt;&lt;wsp:rsid wsp:val=&quot;003D7ED7&quot;/&gt;&lt;wsp:rsid wsp:val=&quot;003E0103&quot;/&gt;&lt;wsp:rsid wsp:val=&quot;003E0410&quot;/&gt;&lt;wsp:rsid wsp:val=&quot;003E0429&quot;/&gt;&lt;wsp:rsid wsp:val=&quot;003E052A&quot;/&gt;&lt;wsp:rsid wsp:val=&quot;003E0C61&quot;/&gt;&lt;wsp:rsid wsp:val=&quot;003E0CAA&quot;/&gt;&lt;wsp:rsid wsp:val=&quot;003E280D&quot;/&gt;&lt;wsp:rsid wsp:val=&quot;003E2900&quot;/&gt;&lt;wsp:rsid wsp:val=&quot;003E2AD5&quot;/&gt;&lt;wsp:rsid wsp:val=&quot;003E2C47&quot;/&gt;&lt;wsp:rsid wsp:val=&quot;003E2CC6&quot;/&gt;&lt;wsp:rsid wsp:val=&quot;003E3066&quot;/&gt;&lt;wsp:rsid wsp:val=&quot;003E3A8A&quot;/&gt;&lt;wsp:rsid wsp:val=&quot;003E3D9A&quot;/&gt;&lt;wsp:rsid wsp:val=&quot;003E3F22&quot;/&gt;&lt;wsp:rsid wsp:val=&quot;003E449F&quot;/&gt;&lt;wsp:rsid wsp:val=&quot;003E48D6&quot;/&gt;&lt;wsp:rsid wsp:val=&quot;003E4E8F&quot;/&gt;&lt;wsp:rsid wsp:val=&quot;003E5011&quot;/&gt;&lt;wsp:rsid wsp:val=&quot;003E5430&quot;/&gt;&lt;wsp:rsid wsp:val=&quot;003E6159&quot;/&gt;&lt;wsp:rsid wsp:val=&quot;003E615B&quot;/&gt;&lt;wsp:rsid wsp:val=&quot;003E624E&quot;/&gt;&lt;wsp:rsid wsp:val=&quot;003E654F&quot;/&gt;&lt;wsp:rsid wsp:val=&quot;003E6774&quot;/&gt;&lt;wsp:rsid wsp:val=&quot;003F0780&quot;/&gt;&lt;wsp:rsid wsp:val=&quot;003F09BB&quot;/&gt;&lt;wsp:rsid wsp:val=&quot;003F0B32&quot;/&gt;&lt;wsp:rsid wsp:val=&quot;003F2B45&quot;/&gt;&lt;wsp:rsid wsp:val=&quot;003F2EA0&quot;/&gt;&lt;wsp:rsid wsp:val=&quot;003F2F91&quot;/&gt;&lt;wsp:rsid wsp:val=&quot;003F3729&quot;/&gt;&lt;wsp:rsid wsp:val=&quot;003F3A81&quot;/&gt;&lt;wsp:rsid wsp:val=&quot;003F3E60&quot;/&gt;&lt;wsp:rsid wsp:val=&quot;003F42FC&quot;/&gt;&lt;wsp:rsid wsp:val=&quot;003F44CC&quot;/&gt;&lt;wsp:rsid wsp:val=&quot;003F4E1A&quot;/&gt;&lt;wsp:rsid wsp:val=&quot;003F4E22&quot;/&gt;&lt;wsp:rsid wsp:val=&quot;003F51C6&quot;/&gt;&lt;wsp:rsid wsp:val=&quot;003F6191&quot;/&gt;&lt;wsp:rsid wsp:val=&quot;003F6546&quot;/&gt;&lt;wsp:rsid wsp:val=&quot;003F68F7&quot;/&gt;&lt;wsp:rsid wsp:val=&quot;003F69B6&quot;/&gt;&lt;wsp:rsid wsp:val=&quot;003F6B68&quot;/&gt;&lt;wsp:rsid wsp:val=&quot;003F6FB0&quot;/&gt;&lt;wsp:rsid wsp:val=&quot;004007F0&quot;/&gt;&lt;wsp:rsid wsp:val=&quot;00401DEE&quot;/&gt;&lt;wsp:rsid wsp:val=&quot;00401E77&quot;/&gt;&lt;wsp:rsid wsp:val=&quot;00401FB3&quot;/&gt;&lt;wsp:rsid wsp:val=&quot;004033D8&quot;/&gt;&lt;wsp:rsid wsp:val=&quot;0040358A&quot;/&gt;&lt;wsp:rsid wsp:val=&quot;00404A54&quot;/&gt;&lt;wsp:rsid wsp:val=&quot;00404E58&quot;/&gt;&lt;wsp:rsid wsp:val=&quot;004058C3&quot;/&gt;&lt;wsp:rsid wsp:val=&quot;004076AB&quot;/&gt;&lt;wsp:rsid wsp:val=&quot;0040783C&quot;/&gt;&lt;wsp:rsid wsp:val=&quot;00407FA5&quot;/&gt;&lt;wsp:rsid wsp:val=&quot;00410BCD&quot;/&gt;&lt;wsp:rsid wsp:val=&quot;00410BDB&quot;/&gt;&lt;wsp:rsid wsp:val=&quot;00410DE0&quot;/&gt;&lt;wsp:rsid wsp:val=&quot;004110D0&quot;/&gt;&lt;wsp:rsid wsp:val=&quot;00411401&quot;/&gt;&lt;wsp:rsid wsp:val=&quot;00411560&quot;/&gt;&lt;wsp:rsid wsp:val=&quot;00411653&quot;/&gt;&lt;wsp:rsid wsp:val=&quot;004118DC&quot;/&gt;&lt;wsp:rsid wsp:val=&quot;00413C40&quot;/&gt;&lt;wsp:rsid wsp:val=&quot;004140EE&quot;/&gt;&lt;wsp:rsid wsp:val=&quot;00414251&quot;/&gt;&lt;wsp:rsid wsp:val=&quot;004142BE&quot;/&gt;&lt;wsp:rsid wsp:val=&quot;0041458F&quot;/&gt;&lt;wsp:rsid wsp:val=&quot;004148CA&quot;/&gt;&lt;wsp:rsid wsp:val=&quot;00414AC8&quot;/&gt;&lt;wsp:rsid wsp:val=&quot;00414C3D&quot;/&gt;&lt;wsp:rsid wsp:val=&quot;00414C6F&quot;/&gt;&lt;wsp:rsid wsp:val=&quot;00414E1A&quot;/&gt;&lt;wsp:rsid wsp:val=&quot;004152E0&quot;/&gt;&lt;wsp:rsid wsp:val=&quot;004156B7&quot;/&gt;&lt;wsp:rsid wsp:val=&quot;00415AFE&quot;/&gt;&lt;wsp:rsid wsp:val=&quot;00415DB9&quot;/&gt;&lt;wsp:rsid wsp:val=&quot;00416252&quot;/&gt;&lt;wsp:rsid wsp:val=&quot;0041662F&quot;/&gt;&lt;wsp:rsid wsp:val=&quot;004166A3&quot;/&gt;&lt;wsp:rsid wsp:val=&quot;004167CF&quot;/&gt;&lt;wsp:rsid wsp:val=&quot;0042071F&quot;/&gt;&lt;wsp:rsid wsp:val=&quot;00420A3C&quot;/&gt;&lt;wsp:rsid wsp:val=&quot;00420BAF&quot;/&gt;&lt;wsp:rsid wsp:val=&quot;00420DD5&quot;/&gt;&lt;wsp:rsid wsp:val=&quot;00421697&quot;/&gt;&lt;wsp:rsid wsp:val=&quot;0042179F&quot;/&gt;&lt;wsp:rsid wsp:val=&quot;00422001&quot;/&gt;&lt;wsp:rsid wsp:val=&quot;004243D6&quot;/&gt;&lt;wsp:rsid wsp:val=&quot;004246C4&quot;/&gt;&lt;wsp:rsid wsp:val=&quot;00425215&quot;/&gt;&lt;wsp:rsid wsp:val=&quot;0042534F&quot;/&gt;&lt;wsp:rsid wsp:val=&quot;004253E6&quot;/&gt;&lt;wsp:rsid wsp:val=&quot;00425CA5&quot;/&gt;&lt;wsp:rsid wsp:val=&quot;00425CC4&quot;/&gt;&lt;wsp:rsid wsp:val=&quot;00425F12&quot;/&gt;&lt;wsp:rsid wsp:val=&quot;00426F0A&quot;/&gt;&lt;wsp:rsid wsp:val=&quot;004270C7&quot;/&gt;&lt;wsp:rsid wsp:val=&quot;00427147&quot;/&gt;&lt;wsp:rsid wsp:val=&quot;00427B89&quot;/&gt;&lt;wsp:rsid wsp:val=&quot;00427D18&quot;/&gt;&lt;wsp:rsid wsp:val=&quot;00427E2F&quot;/&gt;&lt;wsp:rsid wsp:val=&quot;00430992&quot;/&gt;&lt;wsp:rsid wsp:val=&quot;00430C13&quot;/&gt;&lt;wsp:rsid wsp:val=&quot;00430FE2&quot;/&gt;&lt;wsp:rsid wsp:val=&quot;004311C3&quot;/&gt;&lt;wsp:rsid wsp:val=&quot;00431224&quot;/&gt;&lt;wsp:rsid wsp:val=&quot;0043124A&quot;/&gt;&lt;wsp:rsid wsp:val=&quot;00431B69&quot;/&gt;&lt;wsp:rsid wsp:val=&quot;0043201B&quot;/&gt;&lt;wsp:rsid wsp:val=&quot;004323C2&quot;/&gt;&lt;wsp:rsid wsp:val=&quot;00432BFF&quot;/&gt;&lt;wsp:rsid wsp:val=&quot;00432F68&quot;/&gt;&lt;wsp:rsid wsp:val=&quot;00433566&quot;/&gt;&lt;wsp:rsid wsp:val=&quot;00433749&quot;/&gt;&lt;wsp:rsid wsp:val=&quot;00433AB2&quot;/&gt;&lt;wsp:rsid wsp:val=&quot;004342A1&quot;/&gt;&lt;wsp:rsid wsp:val=&quot;00434E88&quot;/&gt;&lt;wsp:rsid wsp:val=&quot;00434ECC&quot;/&gt;&lt;wsp:rsid wsp:val=&quot;00435919&quot;/&gt;&lt;wsp:rsid wsp:val=&quot;00435A88&quot;/&gt;&lt;wsp:rsid wsp:val=&quot;00435BEF&quot;/&gt;&lt;wsp:rsid wsp:val=&quot;00436485&quot;/&gt;&lt;wsp:rsid wsp:val=&quot;00437607&quot;/&gt;&lt;wsp:rsid wsp:val=&quot;0043771A&quot;/&gt;&lt;wsp:rsid wsp:val=&quot;00437F16&quot;/&gt;&lt;wsp:rsid wsp:val=&quot;00440613&quot;/&gt;&lt;wsp:rsid wsp:val=&quot;00440945&quot;/&gt;&lt;wsp:rsid wsp:val=&quot;00440D48&quot;/&gt;&lt;wsp:rsid wsp:val=&quot;00441133&quot;/&gt;&lt;wsp:rsid wsp:val=&quot;00441296&quot;/&gt;&lt;wsp:rsid wsp:val=&quot;0044137A&quot;/&gt;&lt;wsp:rsid wsp:val=&quot;004416BA&quot;/&gt;&lt;wsp:rsid wsp:val=&quot;0044197C&quot;/&gt;&lt;wsp:rsid wsp:val=&quot;00441B51&quot;/&gt;&lt;wsp:rsid wsp:val=&quot;00441D61&quot;/&gt;&lt;wsp:rsid wsp:val=&quot;00442018&quot;/&gt;&lt;wsp:rsid wsp:val=&quot;00442423&quot;/&gt;&lt;wsp:rsid wsp:val=&quot;00442A12&quot;/&gt;&lt;wsp:rsid wsp:val=&quot;00442C1B&quot;/&gt;&lt;wsp:rsid wsp:val=&quot;00444186&quot;/&gt;&lt;wsp:rsid wsp:val=&quot;00444366&quot;/&gt;&lt;wsp:rsid wsp:val=&quot;00444462&quot;/&gt;&lt;wsp:rsid wsp:val=&quot;004444BE&quot;/&gt;&lt;wsp:rsid wsp:val=&quot;0044496D&quot;/&gt;&lt;wsp:rsid wsp:val=&quot;00444EE0&quot;/&gt;&lt;wsp:rsid wsp:val=&quot;0044576B&quot;/&gt;&lt;wsp:rsid wsp:val=&quot;004457E8&quot;/&gt;&lt;wsp:rsid wsp:val=&quot;00445CBA&quot;/&gt;&lt;wsp:rsid wsp:val=&quot;00445E19&quot;/&gt;&lt;wsp:rsid wsp:val=&quot;00446463&quot;/&gt;&lt;wsp:rsid wsp:val=&quot;00446C89&quot;/&gt;&lt;wsp:rsid wsp:val=&quot;00446CC6&quot;/&gt;&lt;wsp:rsid wsp:val=&quot;00446DD3&quot;/&gt;&lt;wsp:rsid wsp:val=&quot;00446F0B&quot;/&gt;&lt;wsp:rsid wsp:val=&quot;004473E4&quot;/&gt;&lt;wsp:rsid wsp:val=&quot;00450C36&quot;/&gt;&lt;wsp:rsid wsp:val=&quot;00450E87&quot;/&gt;&lt;wsp:rsid wsp:val=&quot;0045160A&quot;/&gt;&lt;wsp:rsid wsp:val=&quot;0045161A&quot;/&gt;&lt;wsp:rsid wsp:val=&quot;00451C51&quot;/&gt;&lt;wsp:rsid wsp:val=&quot;00452207&quot;/&gt;&lt;wsp:rsid wsp:val=&quot;004526F0&quot;/&gt;&lt;wsp:rsid wsp:val=&quot;00453273&quot;/&gt;&lt;wsp:rsid wsp:val=&quot;004537B2&quot;/&gt;&lt;wsp:rsid wsp:val=&quot;00453D36&quot;/&gt;&lt;wsp:rsid wsp:val=&quot;00453FBE&quot;/&gt;&lt;wsp:rsid wsp:val=&quot;004548EC&quot;/&gt;&lt;wsp:rsid wsp:val=&quot;00454C7C&quot;/&gt;&lt;wsp:rsid wsp:val=&quot;00454EC2&quot;/&gt;&lt;wsp:rsid wsp:val=&quot;00455669&quot;/&gt;&lt;wsp:rsid wsp:val=&quot;00455C50&quot;/&gt;&lt;wsp:rsid wsp:val=&quot;004567A2&quot;/&gt;&lt;wsp:rsid wsp:val=&quot;00456DBF&quot;/&gt;&lt;wsp:rsid wsp:val=&quot;00456F84&quot;/&gt;&lt;wsp:rsid wsp:val=&quot;004572C9&quot;/&gt;&lt;wsp:rsid wsp:val=&quot;00457A94&quot;/&gt;&lt;wsp:rsid wsp:val=&quot;0046055A&quot;/&gt;&lt;wsp:rsid wsp:val=&quot;0046055F&quot;/&gt;&lt;wsp:rsid wsp:val=&quot;00461821&quot;/&gt;&lt;wsp:rsid wsp:val=&quot;004622CE&quot;/&gt;&lt;wsp:rsid wsp:val=&quot;004626FD&quot;/&gt;&lt;wsp:rsid wsp:val=&quot;00463390&quot;/&gt;&lt;wsp:rsid wsp:val=&quot;00463D4A&quot;/&gt;&lt;wsp:rsid wsp:val=&quot;00464810&quot;/&gt;&lt;wsp:rsid wsp:val=&quot;00464B93&quot;/&gt;&lt;wsp:rsid wsp:val=&quot;0046581D&quot;/&gt;&lt;wsp:rsid wsp:val=&quot;00465CEA&quot;/&gt;&lt;wsp:rsid wsp:val=&quot;0046644F&quot;/&gt;&lt;wsp:rsid wsp:val=&quot;004668E1&quot;/&gt;&lt;wsp:rsid wsp:val=&quot;00466CDB&quot;/&gt;&lt;wsp:rsid wsp:val=&quot;0046702F&quot;/&gt;&lt;wsp:rsid wsp:val=&quot;004671DB&quot;/&gt;&lt;wsp:rsid wsp:val=&quot;00470A08&quot;/&gt;&lt;wsp:rsid wsp:val=&quot;004714DB&quot;/&gt;&lt;wsp:rsid wsp:val=&quot;00472252&quot;/&gt;&lt;wsp:rsid wsp:val=&quot;0047252E&quot;/&gt;&lt;wsp:rsid wsp:val=&quot;00472561&quot;/&gt;&lt;wsp:rsid wsp:val=&quot;004735CE&quot;/&gt;&lt;wsp:rsid wsp:val=&quot;0047410F&quot;/&gt;&lt;wsp:rsid wsp:val=&quot;00474798&quot;/&gt;&lt;wsp:rsid wsp:val=&quot;004747EC&quot;/&gt;&lt;wsp:rsid wsp:val=&quot;00475230&quot;/&gt;&lt;wsp:rsid wsp:val=&quot;004752B2&quot;/&gt;&lt;wsp:rsid wsp:val=&quot;004755C3&quot;/&gt;&lt;wsp:rsid wsp:val=&quot;0047590F&quot;/&gt;&lt;wsp:rsid wsp:val=&quot;00475A41&quot;/&gt;&lt;wsp:rsid wsp:val=&quot;00475B2B&quot;/&gt;&lt;wsp:rsid wsp:val=&quot;00475F62&quot;/&gt;&lt;wsp:rsid wsp:val=&quot;00476300&quot;/&gt;&lt;wsp:rsid wsp:val=&quot;00476640&quot;/&gt;&lt;wsp:rsid wsp:val=&quot;004775FD&quot;/&gt;&lt;wsp:rsid wsp:val=&quot;00477A5D&quot;/&gt;&lt;wsp:rsid wsp:val=&quot;004804AF&quot;/&gt;&lt;wsp:rsid wsp:val=&quot;004808E6&quot;/&gt;&lt;wsp:rsid wsp:val=&quot;004816D1&quot;/&gt;&lt;wsp:rsid wsp:val=&quot;004825C8&quot;/&gt;&lt;wsp:rsid wsp:val=&quot;004837EC&quot;/&gt;&lt;wsp:rsid wsp:val=&quot;00484054&quot;/&gt;&lt;wsp:rsid wsp:val=&quot;004846FE&quot;/&gt;&lt;wsp:rsid wsp:val=&quot;004849F5&quot;/&gt;&lt;wsp:rsid wsp:val=&quot;00484D4A&quot;/&gt;&lt;wsp:rsid wsp:val=&quot;00485633&quot;/&gt;&lt;wsp:rsid wsp:val=&quot;00485E41&quot;/&gt;&lt;wsp:rsid wsp:val=&quot;00485FE8&quot;/&gt;&lt;wsp:rsid wsp:val=&quot;0048604F&quot;/&gt;&lt;wsp:rsid wsp:val=&quot;00486095&quot;/&gt;&lt;wsp:rsid wsp:val=&quot;004860C6&quot;/&gt;&lt;wsp:rsid wsp:val=&quot;00486DA0&quot;/&gt;&lt;wsp:rsid wsp:val=&quot;00487236&quot;/&gt;&lt;wsp:rsid wsp:val=&quot;00487560&quot;/&gt;&lt;wsp:rsid wsp:val=&quot;0048769F&quot;/&gt;&lt;wsp:rsid wsp:val=&quot;0048776A&quot;/&gt;&lt;wsp:rsid wsp:val=&quot;00487B2C&quot;/&gt;&lt;wsp:rsid wsp:val=&quot;00487F76&quot;/&gt;&lt;wsp:rsid wsp:val=&quot;0049031C&quot;/&gt;&lt;wsp:rsid wsp:val=&quot;00490617&quot;/&gt;&lt;wsp:rsid wsp:val=&quot;00491278&quot;/&gt;&lt;wsp:rsid wsp:val=&quot;004913B0&quot;/&gt;&lt;wsp:rsid wsp:val=&quot;004915FC&quot;/&gt;&lt;wsp:rsid wsp:val=&quot;00491604&quot;/&gt;&lt;wsp:rsid wsp:val=&quot;004923F9&quot;/&gt;&lt;wsp:rsid wsp:val=&quot;00493470&quot;/&gt;&lt;wsp:rsid wsp:val=&quot;004939C4&quot;/&gt;&lt;wsp:rsid wsp:val=&quot;00494ADD&quot;/&gt;&lt;wsp:rsid wsp:val=&quot;004951CF&quot;/&gt;&lt;wsp:rsid wsp:val=&quot;0049539E&quot;/&gt;&lt;wsp:rsid wsp:val=&quot;00495900&quot;/&gt;&lt;wsp:rsid wsp:val=&quot;004959F3&quot;/&gt;&lt;wsp:rsid wsp:val=&quot;00495CC9&quot;/&gt;&lt;wsp:rsid wsp:val=&quot;00495E5D&quot;/&gt;&lt;wsp:rsid wsp:val=&quot;00496DAF&quot;/&gt;&lt;wsp:rsid wsp:val=&quot;00497549&quot;/&gt;&lt;wsp:rsid wsp:val=&quot;00497B40&quot;/&gt;&lt;wsp:rsid wsp:val=&quot;004A0D31&quot;/&gt;&lt;wsp:rsid wsp:val=&quot;004A0DE0&quot;/&gt;&lt;wsp:rsid wsp:val=&quot;004A0E95&quot;/&gt;&lt;wsp:rsid wsp:val=&quot;004A17AE&quot;/&gt;&lt;wsp:rsid wsp:val=&quot;004A22BF&quot;/&gt;&lt;wsp:rsid wsp:val=&quot;004A27A9&quot;/&gt;&lt;wsp:rsid wsp:val=&quot;004A27EC&quot;/&gt;&lt;wsp:rsid wsp:val=&quot;004A286A&quot;/&gt;&lt;wsp:rsid wsp:val=&quot;004A4508&quot;/&gt;&lt;wsp:rsid wsp:val=&quot;004A56C8&quot;/&gt;&lt;wsp:rsid wsp:val=&quot;004A5F23&quot;/&gt;&lt;wsp:rsid wsp:val=&quot;004A5F44&quot;/&gt;&lt;wsp:rsid wsp:val=&quot;004A6259&quot;/&gt;&lt;wsp:rsid wsp:val=&quot;004A6462&quot;/&gt;&lt;wsp:rsid wsp:val=&quot;004A77BB&quot;/&gt;&lt;wsp:rsid wsp:val=&quot;004A7CBB&quot;/&gt;&lt;wsp:rsid wsp:val=&quot;004B045F&quot;/&gt;&lt;wsp:rsid wsp:val=&quot;004B05C4&quot;/&gt;&lt;wsp:rsid wsp:val=&quot;004B0B92&quot;/&gt;&lt;wsp:rsid wsp:val=&quot;004B0CFB&quot;/&gt;&lt;wsp:rsid wsp:val=&quot;004B2E5F&quot;/&gt;&lt;wsp:rsid wsp:val=&quot;004B2F78&quot;/&gt;&lt;wsp:rsid wsp:val=&quot;004B359A&quot;/&gt;&lt;wsp:rsid wsp:val=&quot;004B412F&quot;/&gt;&lt;wsp:rsid wsp:val=&quot;004B4A08&quot;/&gt;&lt;wsp:rsid wsp:val=&quot;004B4C33&quot;/&gt;&lt;wsp:rsid wsp:val=&quot;004B5DBE&quot;/&gt;&lt;wsp:rsid wsp:val=&quot;004B6CFA&quot;/&gt;&lt;wsp:rsid wsp:val=&quot;004B75FD&quot;/&gt;&lt;wsp:rsid wsp:val=&quot;004C1063&quot;/&gt;&lt;wsp:rsid wsp:val=&quot;004C198C&quot;/&gt;&lt;wsp:rsid wsp:val=&quot;004C1EC6&quot;/&gt;&lt;wsp:rsid wsp:val=&quot;004C220A&quot;/&gt;&lt;wsp:rsid wsp:val=&quot;004C25A7&quot;/&gt;&lt;wsp:rsid wsp:val=&quot;004C2953&quot;/&gt;&lt;wsp:rsid wsp:val=&quot;004C2C5D&quot;/&gt;&lt;wsp:rsid wsp:val=&quot;004C2F74&quot;/&gt;&lt;wsp:rsid wsp:val=&quot;004C2FE7&quot;/&gt;&lt;wsp:rsid wsp:val=&quot;004C350F&quot;/&gt;&lt;wsp:rsid wsp:val=&quot;004C3DF1&quot;/&gt;&lt;wsp:rsid wsp:val=&quot;004C3ED0&quot;/&gt;&lt;wsp:rsid wsp:val=&quot;004C46C5&quot;/&gt;&lt;wsp:rsid wsp:val=&quot;004C4B9D&quot;/&gt;&lt;wsp:rsid wsp:val=&quot;004C6213&quot;/&gt;&lt;wsp:rsid wsp:val=&quot;004C6C7B&quot;/&gt;&lt;wsp:rsid wsp:val=&quot;004C6DEF&quot;/&gt;&lt;wsp:rsid wsp:val=&quot;004C6DFC&quot;/&gt;&lt;wsp:rsid wsp:val=&quot;004C7139&quot;/&gt;&lt;wsp:rsid wsp:val=&quot;004C7C0F&quot;/&gt;&lt;wsp:rsid wsp:val=&quot;004D014E&quot;/&gt;&lt;wsp:rsid wsp:val=&quot;004D0830&quot;/&gt;&lt;wsp:rsid wsp:val=&quot;004D0C8C&quot;/&gt;&lt;wsp:rsid wsp:val=&quot;004D0D0A&quot;/&gt;&lt;wsp:rsid wsp:val=&quot;004D1965&quot;/&gt;&lt;wsp:rsid wsp:val=&quot;004D1E71&quot;/&gt;&lt;wsp:rsid wsp:val=&quot;004D23AE&quot;/&gt;&lt;wsp:rsid wsp:val=&quot;004D29BA&quot;/&gt;&lt;wsp:rsid wsp:val=&quot;004D34A0&quot;/&gt;&lt;wsp:rsid wsp:val=&quot;004D3582&quot;/&gt;&lt;wsp:rsid wsp:val=&quot;004D3645&quot;/&gt;&lt;wsp:rsid wsp:val=&quot;004D3E5C&quot;/&gt;&lt;wsp:rsid wsp:val=&quot;004D3F66&quot;/&gt;&lt;wsp:rsid wsp:val=&quot;004D40A0&quot;/&gt;&lt;wsp:rsid wsp:val=&quot;004D4247&quot;/&gt;&lt;wsp:rsid wsp:val=&quot;004D45C0&quot;/&gt;&lt;wsp:rsid wsp:val=&quot;004D4BBE&quot;/&gt;&lt;wsp:rsid wsp:val=&quot;004D4E49&quot;/&gt;&lt;wsp:rsid wsp:val=&quot;004D565E&quot;/&gt;&lt;wsp:rsid wsp:val=&quot;004D56CE&quot;/&gt;&lt;wsp:rsid wsp:val=&quot;004D57A4&quot;/&gt;&lt;wsp:rsid wsp:val=&quot;004D6296&quot;/&gt;&lt;wsp:rsid wsp:val=&quot;004D63FB&quot;/&gt;&lt;wsp:rsid wsp:val=&quot;004E021C&quot;/&gt;&lt;wsp:rsid wsp:val=&quot;004E0842&quot;/&gt;&lt;wsp:rsid wsp:val=&quot;004E0C85&quot;/&gt;&lt;wsp:rsid wsp:val=&quot;004E125C&quot;/&gt;&lt;wsp:rsid wsp:val=&quot;004E1566&quot;/&gt;&lt;wsp:rsid wsp:val=&quot;004E1608&quot;/&gt;&lt;wsp:rsid wsp:val=&quot;004E1D68&quot;/&gt;&lt;wsp:rsid wsp:val=&quot;004E1E46&quot;/&gt;&lt;wsp:rsid wsp:val=&quot;004E20DF&quot;/&gt;&lt;wsp:rsid wsp:val=&quot;004E250A&quot;/&gt;&lt;wsp:rsid wsp:val=&quot;004E28CF&quot;/&gt;&lt;wsp:rsid wsp:val=&quot;004E326F&quot;/&gt;&lt;wsp:rsid wsp:val=&quot;004E4A99&quot;/&gt;&lt;wsp:rsid wsp:val=&quot;004E4AB4&quot;/&gt;&lt;wsp:rsid wsp:val=&quot;004E5F45&quot;/&gt;&lt;wsp:rsid wsp:val=&quot;004E66F8&quot;/&gt;&lt;wsp:rsid wsp:val=&quot;004E6892&quot;/&gt;&lt;wsp:rsid wsp:val=&quot;004E70B1&quot;/&gt;&lt;wsp:rsid wsp:val=&quot;004E76ED&quot;/&gt;&lt;wsp:rsid wsp:val=&quot;004E7875&quot;/&gt;&lt;wsp:rsid wsp:val=&quot;004E799C&quot;/&gt;&lt;wsp:rsid wsp:val=&quot;004F0BB7&quot;/&gt;&lt;wsp:rsid wsp:val=&quot;004F0F67&quot;/&gt;&lt;wsp:rsid wsp:val=&quot;004F1BFA&quot;/&gt;&lt;wsp:rsid wsp:val=&quot;004F1FDD&quot;/&gt;&lt;wsp:rsid wsp:val=&quot;004F20A6&quot;/&gt;&lt;wsp:rsid wsp:val=&quot;004F21FA&quot;/&gt;&lt;wsp:rsid wsp:val=&quot;004F232B&quot;/&gt;&lt;wsp:rsid wsp:val=&quot;004F2610&quot;/&gt;&lt;wsp:rsid wsp:val=&quot;004F2E23&quot;/&gt;&lt;wsp:rsid wsp:val=&quot;004F34EE&quot;/&gt;&lt;wsp:rsid wsp:val=&quot;004F3DDB&quot;/&gt;&lt;wsp:rsid wsp:val=&quot;004F3EC0&quot;/&gt;&lt;wsp:rsid wsp:val=&quot;004F497E&quot;/&gt;&lt;wsp:rsid wsp:val=&quot;004F49E7&quot;/&gt;&lt;wsp:rsid wsp:val=&quot;004F4A1D&quot;/&gt;&lt;wsp:rsid wsp:val=&quot;004F51D0&quot;/&gt;&lt;wsp:rsid wsp:val=&quot;004F5C03&quot;/&gt;&lt;wsp:rsid wsp:val=&quot;004F6968&quot;/&gt;&lt;wsp:rsid wsp:val=&quot;004F7169&quot;/&gt;&lt;wsp:rsid wsp:val=&quot;004F7A87&quot;/&gt;&lt;wsp:rsid wsp:val=&quot;004F7BE1&quot;/&gt;&lt;wsp:rsid wsp:val=&quot;00500123&quot;/&gt;&lt;wsp:rsid wsp:val=&quot;00500F83&quot;/&gt;&lt;wsp:rsid wsp:val=&quot;00501154&quot;/&gt;&lt;wsp:rsid wsp:val=&quot;005012CC&quot;/&gt;&lt;wsp:rsid wsp:val=&quot;0050187C&quot;/&gt;&lt;wsp:rsid wsp:val=&quot;00501BC7&quot;/&gt;&lt;wsp:rsid wsp:val=&quot;005020E9&quot;/&gt;&lt;wsp:rsid wsp:val=&quot;00502249&quot;/&gt;&lt;wsp:rsid wsp:val=&quot;0050224A&quot;/&gt;&lt;wsp:rsid wsp:val=&quot;00502A09&quot;/&gt;&lt;wsp:rsid wsp:val=&quot;00502C6A&quot;/&gt;&lt;wsp:rsid wsp:val=&quot;005033FA&quot;/&gt;&lt;wsp:rsid wsp:val=&quot;00503817&quot;/&gt;&lt;wsp:rsid wsp:val=&quot;00503B44&quot;/&gt;&lt;wsp:rsid wsp:val=&quot;00503E79&quot;/&gt;&lt;wsp:rsid wsp:val=&quot;00503F00&quot;/&gt;&lt;wsp:rsid wsp:val=&quot;00505200&quot;/&gt;&lt;wsp:rsid wsp:val=&quot;005053DE&quot;/&gt;&lt;wsp:rsid wsp:val=&quot;00505752&quot;/&gt;&lt;wsp:rsid wsp:val=&quot;00505A34&quot;/&gt;&lt;wsp:rsid wsp:val=&quot;00506330&quot;/&gt;&lt;wsp:rsid wsp:val=&quot;005064AA&quot;/&gt;&lt;wsp:rsid wsp:val=&quot;00506716&quot;/&gt;&lt;wsp:rsid wsp:val=&quot;00506A32&quot;/&gt;&lt;wsp:rsid wsp:val=&quot;00507008&quot;/&gt;&lt;wsp:rsid wsp:val=&quot;0050721B&quot;/&gt;&lt;wsp:rsid wsp:val=&quot;00507234&quot;/&gt;&lt;wsp:rsid wsp:val=&quot;0051008E&quot;/&gt;&lt;wsp:rsid wsp:val=&quot;0051052D&quot;/&gt;&lt;wsp:rsid wsp:val=&quot;005111D9&quot;/&gt;&lt;wsp:rsid wsp:val=&quot;00511232&quot;/&gt;&lt;wsp:rsid wsp:val=&quot;0051146A&quot;/&gt;&lt;wsp:rsid wsp:val=&quot;0051226B&quot;/&gt;&lt;wsp:rsid wsp:val=&quot;0051240C&quot;/&gt;&lt;wsp:rsid wsp:val=&quot;0051326A&quot;/&gt;&lt;wsp:rsid wsp:val=&quot;00513AB7&quot;/&gt;&lt;wsp:rsid wsp:val=&quot;00513B70&quot;/&gt;&lt;wsp:rsid wsp:val=&quot;005148D0&quot;/&gt;&lt;wsp:rsid wsp:val=&quot;005153B7&quot;/&gt;&lt;wsp:rsid wsp:val=&quot;00515439&quot;/&gt;&lt;wsp:rsid wsp:val=&quot;00515A89&quot;/&gt;&lt;wsp:rsid wsp:val=&quot;00515F7E&quot;/&gt;&lt;wsp:rsid wsp:val=&quot;005163D3&quot;/&gt;&lt;wsp:rsid wsp:val=&quot;005169F3&quot;/&gt;&lt;wsp:rsid wsp:val=&quot;00516BF4&quot;/&gt;&lt;wsp:rsid wsp:val=&quot;00517852&quot;/&gt;&lt;wsp:rsid wsp:val=&quot;005203B4&quot;/&gt;&lt;wsp:rsid wsp:val=&quot;00521536&quot;/&gt;&lt;wsp:rsid wsp:val=&quot;00522113&quot;/&gt;&lt;wsp:rsid wsp:val=&quot;005222C8&quot;/&gt;&lt;wsp:rsid wsp:val=&quot;0052377A&quot;/&gt;&lt;wsp:rsid wsp:val=&quot;005239F3&quot;/&gt;&lt;wsp:rsid wsp:val=&quot;0052402F&quot;/&gt;&lt;wsp:rsid wsp:val=&quot;005242A7&quot;/&gt;&lt;wsp:rsid wsp:val=&quot;00524759&quot;/&gt;&lt;wsp:rsid wsp:val=&quot;00525C2E&quot;/&gt;&lt;wsp:rsid wsp:val=&quot;00526802&quot;/&gt;&lt;wsp:rsid wsp:val=&quot;00526A14&quot;/&gt;&lt;wsp:rsid wsp:val=&quot;00526AB2&quot;/&gt;&lt;wsp:rsid wsp:val=&quot;00526C7C&quot;/&gt;&lt;wsp:rsid wsp:val=&quot;00526F3D&quot;/&gt;&lt;wsp:rsid wsp:val=&quot;005279DC&quot;/&gt;&lt;wsp:rsid wsp:val=&quot;0053012D&quot;/&gt;&lt;wsp:rsid wsp:val=&quot;0053022D&quot;/&gt;&lt;wsp:rsid wsp:val=&quot;0053033C&quot;/&gt;&lt;wsp:rsid wsp:val=&quot;00530B69&quot;/&gt;&lt;wsp:rsid wsp:val=&quot;00530EA7&quot;/&gt;&lt;wsp:rsid wsp:val=&quot;00531149&quot;/&gt;&lt;wsp:rsid wsp:val=&quot;005311BF&quot;/&gt;&lt;wsp:rsid wsp:val=&quot;00531374&quot;/&gt;&lt;wsp:rsid wsp:val=&quot;0053163C&quot;/&gt;&lt;wsp:rsid wsp:val=&quot;00531DCB&quot;/&gt;&lt;wsp:rsid wsp:val=&quot;00531F56&quot;/&gt;&lt;wsp:rsid wsp:val=&quot;0053255E&quot;/&gt;&lt;wsp:rsid wsp:val=&quot;0053288F&quot;/&gt;&lt;wsp:rsid wsp:val=&quot;00532C07&quot;/&gt;&lt;wsp:rsid wsp:val=&quot;00533AC9&quot;/&gt;&lt;wsp:rsid wsp:val=&quot;00533FF9&quot;/&gt;&lt;wsp:rsid wsp:val=&quot;00534075&quot;/&gt;&lt;wsp:rsid wsp:val=&quot;00534177&quot;/&gt;&lt;wsp:rsid wsp:val=&quot;00535647&quot;/&gt;&lt;wsp:rsid wsp:val=&quot;005371EA&quot;/&gt;&lt;wsp:rsid wsp:val=&quot;00537669&quot;/&gt;&lt;wsp:rsid wsp:val=&quot;00537FCD&quot;/&gt;&lt;wsp:rsid wsp:val=&quot;005400B2&quot;/&gt;&lt;wsp:rsid wsp:val=&quot;00540943&quot;/&gt;&lt;wsp:rsid wsp:val=&quot;00540E19&quot;/&gt;&lt;wsp:rsid wsp:val=&quot;005420FB&quot;/&gt;&lt;wsp:rsid wsp:val=&quot;00542196&quot;/&gt;&lt;wsp:rsid wsp:val=&quot;00542384&quot;/&gt;&lt;wsp:rsid wsp:val=&quot;00542A3F&quot;/&gt;&lt;wsp:rsid wsp:val=&quot;00542B87&quot;/&gt;&lt;wsp:rsid wsp:val=&quot;005431E8&quot;/&gt;&lt;wsp:rsid wsp:val=&quot;0054355A&quot;/&gt;&lt;wsp:rsid wsp:val=&quot;005456AF&quot;/&gt;&lt;wsp:rsid wsp:val=&quot;0054574F&quot;/&gt;&lt;wsp:rsid wsp:val=&quot;00545B82&quot;/&gt;&lt;wsp:rsid wsp:val=&quot;00545CB8&quot;/&gt;&lt;wsp:rsid wsp:val=&quot;00545D34&quot;/&gt;&lt;wsp:rsid wsp:val=&quot;0054603D&quot;/&gt;&lt;wsp:rsid wsp:val=&quot;00547BEC&quot;/&gt;&lt;wsp:rsid wsp:val=&quot;0055123F&quot;/&gt;&lt;wsp:rsid wsp:val=&quot;00551C3B&quot;/&gt;&lt;wsp:rsid wsp:val=&quot;00551E94&quot;/&gt;&lt;wsp:rsid wsp:val=&quot;005526AE&quot;/&gt;&lt;wsp:rsid wsp:val=&quot;00552A25&quot;/&gt;&lt;wsp:rsid wsp:val=&quot;00552D63&quot;/&gt;&lt;wsp:rsid wsp:val=&quot;00553F30&quot;/&gt;&lt;wsp:rsid wsp:val=&quot;00555173&quot;/&gt;&lt;wsp:rsid wsp:val=&quot;0055534F&quot;/&gt;&lt;wsp:rsid wsp:val=&quot;00555AE3&quot;/&gt;&lt;wsp:rsid wsp:val=&quot;0055709A&quot;/&gt;&lt;wsp:rsid wsp:val=&quot;005571E0&quot;/&gt;&lt;wsp:rsid wsp:val=&quot;005573E1&quot;/&gt;&lt;wsp:rsid wsp:val=&quot;005579AB&quot;/&gt;&lt;wsp:rsid wsp:val=&quot;00557C3A&quot;/&gt;&lt;wsp:rsid wsp:val=&quot;00557E40&quot;/&gt;&lt;wsp:rsid wsp:val=&quot;0056036C&quot;/&gt;&lt;wsp:rsid wsp:val=&quot;00560607&quot;/&gt;&lt;wsp:rsid wsp:val=&quot;00560649&quot;/&gt;&lt;wsp:rsid wsp:val=&quot;00560A77&quot;/&gt;&lt;wsp:rsid wsp:val=&quot;00560C2B&quot;/&gt;&lt;wsp:rsid wsp:val=&quot;00561272&quot;/&gt;&lt;wsp:rsid wsp:val=&quot;00561A02&quot;/&gt;&lt;wsp:rsid wsp:val=&quot;0056279B&quot;/&gt;&lt;wsp:rsid wsp:val=&quot;00562858&quot;/&gt;&lt;wsp:rsid wsp:val=&quot;00562DC9&quot;/&gt;&lt;wsp:rsid wsp:val=&quot;005632F9&quot;/&gt;&lt;wsp:rsid wsp:val=&quot;00563658&quot;/&gt;&lt;wsp:rsid wsp:val=&quot;00563FF4&quot;/&gt;&lt;wsp:rsid wsp:val=&quot;00564AE2&quot;/&gt;&lt;wsp:rsid wsp:val=&quot;00564C31&quot;/&gt;&lt;wsp:rsid wsp:val=&quot;00566027&quot;/&gt;&lt;wsp:rsid wsp:val=&quot;005664F9&quot;/&gt;&lt;wsp:rsid wsp:val=&quot;005665A8&quot;/&gt;&lt;wsp:rsid wsp:val=&quot;00566F3B&quot;/&gt;&lt;wsp:rsid wsp:val=&quot;00567513&quot;/&gt;&lt;wsp:rsid wsp:val=&quot;005677B8&quot;/&gt;&lt;wsp:rsid wsp:val=&quot;005678E2&quot;/&gt;&lt;wsp:rsid wsp:val=&quot;0057035E&quot;/&gt;&lt;wsp:rsid wsp:val=&quot;0057047C&quot;/&gt;&lt;wsp:rsid wsp:val=&quot;00571D0C&quot;/&gt;&lt;wsp:rsid wsp:val=&quot;0057291E&quot;/&gt;&lt;wsp:rsid wsp:val=&quot;00573B63&quot;/&gt;&lt;wsp:rsid wsp:val=&quot;00573F87&quot;/&gt;&lt;wsp:rsid wsp:val=&quot;00574243&quot;/&gt;&lt;wsp:rsid wsp:val=&quot;005747DA&quot;/&gt;&lt;wsp:rsid wsp:val=&quot;00574E8C&quot;/&gt;&lt;wsp:rsid wsp:val=&quot;005759B5&quot;/&gt;&lt;wsp:rsid wsp:val=&quot;00576268&quot;/&gt;&lt;wsp:rsid wsp:val=&quot;00576431&quot;/&gt;&lt;wsp:rsid wsp:val=&quot;00576B69&quot;/&gt;&lt;wsp:rsid wsp:val=&quot;0057751B&quot;/&gt;&lt;wsp:rsid wsp:val=&quot;0057780E&quot;/&gt;&lt;wsp:rsid wsp:val=&quot;00577F83&quot;/&gt;&lt;wsp:rsid wsp:val=&quot;00580142&quot;/&gt;&lt;wsp:rsid wsp:val=&quot;0058073D&quot;/&gt;&lt;wsp:rsid wsp:val=&quot;0058083B&quot;/&gt;&lt;wsp:rsid wsp:val=&quot;005809C4&quot;/&gt;&lt;wsp:rsid wsp:val=&quot;00580FFA&quot;/&gt;&lt;wsp:rsid wsp:val=&quot;00581EC4&quot;/&gt;&lt;wsp:rsid wsp:val=&quot;005824A5&quot;/&gt;&lt;wsp:rsid wsp:val=&quot;005824AB&quot;/&gt;&lt;wsp:rsid wsp:val=&quot;005832AC&quot;/&gt;&lt;wsp:rsid wsp:val=&quot;00583A35&quot;/&gt;&lt;wsp:rsid wsp:val=&quot;0058455E&quot;/&gt;&lt;wsp:rsid wsp:val=&quot;00585C07&quot;/&gt;&lt;wsp:rsid wsp:val=&quot;00585ED8&quot;/&gt;&lt;wsp:rsid wsp:val=&quot;00586674&quot;/&gt;&lt;wsp:rsid wsp:val=&quot;00587550&quot;/&gt;&lt;wsp:rsid wsp:val=&quot;00587BEA&quot;/&gt;&lt;wsp:rsid wsp:val=&quot;00587DCB&quot;/&gt;&lt;wsp:rsid wsp:val=&quot;00590A8E&quot;/&gt;&lt;wsp:rsid wsp:val=&quot;00590C48&quot;/&gt;&lt;wsp:rsid wsp:val=&quot;00590F6A&quot;/&gt;&lt;wsp:rsid wsp:val=&quot;00591293&quot;/&gt;&lt;wsp:rsid wsp:val=&quot;00591C14&quot;/&gt;&lt;wsp:rsid wsp:val=&quot;00591D43&quot;/&gt;&lt;wsp:rsid wsp:val=&quot;00591D90&quot;/&gt;&lt;wsp:rsid wsp:val=&quot;005923C5&quot;/&gt;&lt;wsp:rsid wsp:val=&quot;00592573&quot;/&gt;&lt;wsp:rsid wsp:val=&quot;005928D8&quot;/&gt;&lt;wsp:rsid wsp:val=&quot;00593211&quot;/&gt;&lt;wsp:rsid wsp:val=&quot;00593F90&quot;/&gt;&lt;wsp:rsid wsp:val=&quot;0059401D&quot;/&gt;&lt;wsp:rsid wsp:val=&quot;0059435B&quot;/&gt;&lt;wsp:rsid wsp:val=&quot;005945D0&quot;/&gt;&lt;wsp:rsid wsp:val=&quot;00594B85&quot;/&gt;&lt;wsp:rsid wsp:val=&quot;00594DAE&quot;/&gt;&lt;wsp:rsid wsp:val=&quot;00595687&quot;/&gt;&lt;wsp:rsid wsp:val=&quot;00595DA6&quot;/&gt;&lt;wsp:rsid wsp:val=&quot;005966BE&quot;/&gt;&lt;wsp:rsid wsp:val=&quot;005973AF&quot;/&gt;&lt;wsp:rsid wsp:val=&quot;00597CAF&quot;/&gt;&lt;wsp:rsid wsp:val=&quot;005A088C&quot;/&gt;&lt;wsp:rsid wsp:val=&quot;005A0A40&quot;/&gt;&lt;wsp:rsid wsp:val=&quot;005A0AEB&quot;/&gt;&lt;wsp:rsid wsp:val=&quot;005A1027&quot;/&gt;&lt;wsp:rsid wsp:val=&quot;005A19E0&quot;/&gt;&lt;wsp:rsid wsp:val=&quot;005A1B00&quot;/&gt;&lt;wsp:rsid wsp:val=&quot;005A1F99&quot;/&gt;&lt;wsp:rsid wsp:val=&quot;005A2A37&quot;/&gt;&lt;wsp:rsid wsp:val=&quot;005A2BCB&quot;/&gt;&lt;wsp:rsid wsp:val=&quot;005A3155&quot;/&gt;&lt;wsp:rsid wsp:val=&quot;005A32FC&quot;/&gt;&lt;wsp:rsid wsp:val=&quot;005A32FF&quot;/&gt;&lt;wsp:rsid wsp:val=&quot;005A33FA&quot;/&gt;&lt;wsp:rsid wsp:val=&quot;005A3B93&quot;/&gt;&lt;wsp:rsid wsp:val=&quot;005A4B4B&quot;/&gt;&lt;wsp:rsid wsp:val=&quot;005A516E&quot;/&gt;&lt;wsp:rsid wsp:val=&quot;005A5E70&quot;/&gt;&lt;wsp:rsid wsp:val=&quot;005A6445&quot;/&gt;&lt;wsp:rsid wsp:val=&quot;005A6703&quot;/&gt;&lt;wsp:rsid wsp:val=&quot;005A6FAA&quot;/&gt;&lt;wsp:rsid wsp:val=&quot;005A71D0&quot;/&gt;&lt;wsp:rsid wsp:val=&quot;005A7923&quot;/&gt;&lt;wsp:rsid wsp:val=&quot;005A7D79&quot;/&gt;&lt;wsp:rsid wsp:val=&quot;005B0113&quot;/&gt;&lt;wsp:rsid wsp:val=&quot;005B0177&quot;/&gt;&lt;wsp:rsid wsp:val=&quot;005B01F6&quot;/&gt;&lt;wsp:rsid wsp:val=&quot;005B0210&quot;/&gt;&lt;wsp:rsid wsp:val=&quot;005B07E7&quot;/&gt;&lt;wsp:rsid wsp:val=&quot;005B09C9&quot;/&gt;&lt;wsp:rsid wsp:val=&quot;005B0BA5&quot;/&gt;&lt;wsp:rsid wsp:val=&quot;005B0EA3&quot;/&gt;&lt;wsp:rsid wsp:val=&quot;005B149B&quot;/&gt;&lt;wsp:rsid wsp:val=&quot;005B1A2A&quot;/&gt;&lt;wsp:rsid wsp:val=&quot;005B3B04&quot;/&gt;&lt;wsp:rsid wsp:val=&quot;005B3D03&quot;/&gt;&lt;wsp:rsid wsp:val=&quot;005B3DCE&quot;/&gt;&lt;wsp:rsid wsp:val=&quot;005B479F&quot;/&gt;&lt;wsp:rsid wsp:val=&quot;005B4F74&quot;/&gt;&lt;wsp:rsid wsp:val=&quot;005B5741&quot;/&gt;&lt;wsp:rsid wsp:val=&quot;005B5A04&quot;/&gt;&lt;wsp:rsid wsp:val=&quot;005B606A&quot;/&gt;&lt;wsp:rsid wsp:val=&quot;005B695E&quot;/&gt;&lt;wsp:rsid wsp:val=&quot;005B7505&quot;/&gt;&lt;wsp:rsid wsp:val=&quot;005C035E&quot;/&gt;&lt;wsp:rsid wsp:val=&quot;005C0B21&quot;/&gt;&lt;wsp:rsid wsp:val=&quot;005C0B50&quot;/&gt;&lt;wsp:rsid wsp:val=&quot;005C1520&quot;/&gt;&lt;wsp:rsid wsp:val=&quot;005C1DA6&quot;/&gt;&lt;wsp:rsid wsp:val=&quot;005C2F5B&quot;/&gt;&lt;wsp:rsid wsp:val=&quot;005C3535&quot;/&gt;&lt;wsp:rsid wsp:val=&quot;005C3830&quot;/&gt;&lt;wsp:rsid wsp:val=&quot;005C3BD7&quot;/&gt;&lt;wsp:rsid wsp:val=&quot;005C483E&quot;/&gt;&lt;wsp:rsid wsp:val=&quot;005C4DDA&quot;/&gt;&lt;wsp:rsid wsp:val=&quot;005C5080&quot;/&gt;&lt;wsp:rsid wsp:val=&quot;005C51E4&quot;/&gt;&lt;wsp:rsid wsp:val=&quot;005C56F6&quot;/&gt;&lt;wsp:rsid wsp:val=&quot;005C584E&quot;/&gt;&lt;wsp:rsid wsp:val=&quot;005C59EC&quot;/&gt;&lt;wsp:rsid wsp:val=&quot;005C5C0B&quot;/&gt;&lt;wsp:rsid wsp:val=&quot;005C6557&quot;/&gt;&lt;wsp:rsid wsp:val=&quot;005C6575&quot;/&gt;&lt;wsp:rsid wsp:val=&quot;005C66BC&quot;/&gt;&lt;wsp:rsid wsp:val=&quot;005C70EB&quot;/&gt;&lt;wsp:rsid wsp:val=&quot;005C72F0&quot;/&gt;&lt;wsp:rsid wsp:val=&quot;005C7453&quot;/&gt;&lt;wsp:rsid wsp:val=&quot;005C7BDC&quot;/&gt;&lt;wsp:rsid wsp:val=&quot;005D0A2D&quot;/&gt;&lt;wsp:rsid wsp:val=&quot;005D1BA6&quot;/&gt;&lt;wsp:rsid wsp:val=&quot;005D1FE6&quot;/&gt;&lt;wsp:rsid wsp:val=&quot;005D27E4&quot;/&gt;&lt;wsp:rsid wsp:val=&quot;005D2AE6&quot;/&gt;&lt;wsp:rsid wsp:val=&quot;005D2AF8&quot;/&gt;&lt;wsp:rsid wsp:val=&quot;005D2C41&quot;/&gt;&lt;wsp:rsid wsp:val=&quot;005D3016&quot;/&gt;&lt;wsp:rsid wsp:val=&quot;005D32F7&quot;/&gt;&lt;wsp:rsid wsp:val=&quot;005D3411&quot;/&gt;&lt;wsp:rsid wsp:val=&quot;005D3B67&quot;/&gt;&lt;wsp:rsid wsp:val=&quot;005D4E0C&quot;/&gt;&lt;wsp:rsid wsp:val=&quot;005D5385&quot;/&gt;&lt;wsp:rsid wsp:val=&quot;005D5485&quot;/&gt;&lt;wsp:rsid wsp:val=&quot;005D5EFE&quot;/&gt;&lt;wsp:rsid wsp:val=&quot;005D62F2&quot;/&gt;&lt;wsp:rsid wsp:val=&quot;005D6386&quot;/&gt;&lt;wsp:rsid wsp:val=&quot;005D65AD&quot;/&gt;&lt;wsp:rsid wsp:val=&quot;005D77C2&quot;/&gt;&lt;wsp:rsid wsp:val=&quot;005D7A76&quot;/&gt;&lt;wsp:rsid wsp:val=&quot;005E0198&quot;/&gt;&lt;wsp:rsid wsp:val=&quot;005E0471&quot;/&gt;&lt;wsp:rsid wsp:val=&quot;005E07BF&quot;/&gt;&lt;wsp:rsid wsp:val=&quot;005E12CF&quot;/&gt;&lt;wsp:rsid wsp:val=&quot;005E19BD&quot;/&gt;&lt;wsp:rsid wsp:val=&quot;005E1E63&quot;/&gt;&lt;wsp:rsid wsp:val=&quot;005E26A0&quot;/&gt;&lt;wsp:rsid wsp:val=&quot;005E2A38&quot;/&gt;&lt;wsp:rsid wsp:val=&quot;005E3123&quot;/&gt;&lt;wsp:rsid wsp:val=&quot;005E334F&quot;/&gt;&lt;wsp:rsid wsp:val=&quot;005E3B44&quot;/&gt;&lt;wsp:rsid wsp:val=&quot;005E3E81&quot;/&gt;&lt;wsp:rsid wsp:val=&quot;005E3F27&quot;/&gt;&lt;wsp:rsid wsp:val=&quot;005E468C&quot;/&gt;&lt;wsp:rsid wsp:val=&quot;005E4FAD&quot;/&gt;&lt;wsp:rsid wsp:val=&quot;005E559F&quot;/&gt;&lt;wsp:rsid wsp:val=&quot;005E5F28&quot;/&gt;&lt;wsp:rsid wsp:val=&quot;005E6460&quot;/&gt;&lt;wsp:rsid wsp:val=&quot;005E793F&quot;/&gt;&lt;wsp:rsid wsp:val=&quot;005E7961&quot;/&gt;&lt;wsp:rsid wsp:val=&quot;005E7B5F&quot;/&gt;&lt;wsp:rsid wsp:val=&quot;005F0147&quot;/&gt;&lt;wsp:rsid wsp:val=&quot;005F0774&quot;/&gt;&lt;wsp:rsid wsp:val=&quot;005F1759&quot;/&gt;&lt;wsp:rsid wsp:val=&quot;005F19EF&quot;/&gt;&lt;wsp:rsid wsp:val=&quot;005F238D&quot;/&gt;&lt;wsp:rsid wsp:val=&quot;005F242E&quot;/&gt;&lt;wsp:rsid wsp:val=&quot;005F2520&quot;/&gt;&lt;wsp:rsid wsp:val=&quot;005F25B1&quot;/&gt;&lt;wsp:rsid wsp:val=&quot;005F2842&quot;/&gt;&lt;wsp:rsid wsp:val=&quot;005F285F&quot;/&gt;&lt;wsp:rsid wsp:val=&quot;005F29F9&quot;/&gt;&lt;wsp:rsid wsp:val=&quot;005F2C16&quot;/&gt;&lt;wsp:rsid wsp:val=&quot;005F2E57&quot;/&gt;&lt;wsp:rsid wsp:val=&quot;005F2FA8&quot;/&gt;&lt;wsp:rsid wsp:val=&quot;005F3C7B&quot;/&gt;&lt;wsp:rsid wsp:val=&quot;005F4292&quot;/&gt;&lt;wsp:rsid wsp:val=&quot;005F4BBE&quot;/&gt;&lt;wsp:rsid wsp:val=&quot;005F50F0&quot;/&gt;&lt;wsp:rsid wsp:val=&quot;005F51AE&quot;/&gt;&lt;wsp:rsid wsp:val=&quot;005F57FE&quot;/&gt;&lt;wsp:rsid wsp:val=&quot;005F61B5&quot;/&gt;&lt;wsp:rsid wsp:val=&quot;005F6252&quot;/&gt;&lt;wsp:rsid wsp:val=&quot;005F6763&quot;/&gt;&lt;wsp:rsid wsp:val=&quot;005F6ED5&quot;/&gt;&lt;wsp:rsid wsp:val=&quot;005F7065&quot;/&gt;&lt;wsp:rsid wsp:val=&quot;005F72F2&quot;/&gt;&lt;wsp:rsid wsp:val=&quot;005F7491&quot;/&gt;&lt;wsp:rsid wsp:val=&quot;005F7560&quot;/&gt;&lt;wsp:rsid wsp:val=&quot;005F7594&quot;/&gt;&lt;wsp:rsid wsp:val=&quot;005F7747&quot;/&gt;&lt;wsp:rsid wsp:val=&quot;005F7C65&quot;/&gt;&lt;wsp:rsid wsp:val=&quot;00600135&quot;/&gt;&lt;wsp:rsid wsp:val=&quot;0060018F&quot;/&gt;&lt;wsp:rsid wsp:val=&quot;006001D3&quot;/&gt;&lt;wsp:rsid wsp:val=&quot;00600DED&quot;/&gt;&lt;wsp:rsid wsp:val=&quot;00601024&quot;/&gt;&lt;wsp:rsid wsp:val=&quot;00601B01&quot;/&gt;&lt;wsp:rsid wsp:val=&quot;00602DDF&quot;/&gt;&lt;wsp:rsid wsp:val=&quot;006033CC&quot;/&gt;&lt;wsp:rsid wsp:val=&quot;006033DF&quot;/&gt;&lt;wsp:rsid wsp:val=&quot;00605476&quot;/&gt;&lt;wsp:rsid wsp:val=&quot;00606100&quot;/&gt;&lt;wsp:rsid wsp:val=&quot;006072B8&quot;/&gt;&lt;wsp:rsid wsp:val=&quot;00607892&quot;/&gt;&lt;wsp:rsid wsp:val=&quot;00607A94&quot;/&gt;&lt;wsp:rsid wsp:val=&quot;00607B70&quot;/&gt;&lt;wsp:rsid wsp:val=&quot;006103F1&quot;/&gt;&lt;wsp:rsid wsp:val=&quot;00611650&quot;/&gt;&lt;wsp:rsid wsp:val=&quot;006116AE&quot;/&gt;&lt;wsp:rsid wsp:val=&quot;006128EE&quot;/&gt;&lt;wsp:rsid wsp:val=&quot;00612FFE&quot;/&gt;&lt;wsp:rsid wsp:val=&quot;0061325F&quot;/&gt;&lt;wsp:rsid wsp:val=&quot;006135E2&quot;/&gt;&lt;wsp:rsid wsp:val=&quot;0061365F&quot;/&gt;&lt;wsp:rsid wsp:val=&quot;00613C50&quot;/&gt;&lt;wsp:rsid wsp:val=&quot;00613D37&quot;/&gt;&lt;wsp:rsid wsp:val=&quot;00614217&quot;/&gt;&lt;wsp:rsid wsp:val=&quot;00614EDA&quot;/&gt;&lt;wsp:rsid wsp:val=&quot;00614F2E&quot;/&gt;&lt;wsp:rsid wsp:val=&quot;00615B80&quot;/&gt;&lt;wsp:rsid wsp:val=&quot;00615DDB&quot;/&gt;&lt;wsp:rsid wsp:val=&quot;00615FB5&quot;/&gt;&lt;wsp:rsid wsp:val=&quot;006164C9&quot;/&gt;&lt;wsp:rsid wsp:val=&quot;006165D1&quot;/&gt;&lt;wsp:rsid wsp:val=&quot;00616641&quot;/&gt;&lt;wsp:rsid wsp:val=&quot;006166AD&quot;/&gt;&lt;wsp:rsid wsp:val=&quot;00616A6D&quot;/&gt;&lt;wsp:rsid wsp:val=&quot;00616B4B&quot;/&gt;&lt;wsp:rsid wsp:val=&quot;0061786A&quot;/&gt;&lt;wsp:rsid wsp:val=&quot;00620767&quot;/&gt;&lt;wsp:rsid wsp:val=&quot;00620A5E&quot;/&gt;&lt;wsp:rsid wsp:val=&quot;00620C73&quot;/&gt;&lt;wsp:rsid wsp:val=&quot;00621394&quot;/&gt;&lt;wsp:rsid wsp:val=&quot;00621730&quot;/&gt;&lt;wsp:rsid wsp:val=&quot;0062177A&quot;/&gt;&lt;wsp:rsid wsp:val=&quot;0062290B&quot;/&gt;&lt;wsp:rsid wsp:val=&quot;00622B1A&quot;/&gt;&lt;wsp:rsid wsp:val=&quot;006230EF&quot;/&gt;&lt;wsp:rsid wsp:val=&quot;00623C9C&quot;/&gt;&lt;wsp:rsid wsp:val=&quot;00623DB9&quot;/&gt;&lt;wsp:rsid wsp:val=&quot;006240A3&quot;/&gt;&lt;wsp:rsid wsp:val=&quot;0062429A&quot;/&gt;&lt;wsp:rsid wsp:val=&quot;006243DF&quot;/&gt;&lt;wsp:rsid wsp:val=&quot;006246EC&quot;/&gt;&lt;wsp:rsid wsp:val=&quot;00625E52&quot;/&gt;&lt;wsp:rsid wsp:val=&quot;00627EC0&quot;/&gt;&lt;wsp:rsid wsp:val=&quot;0063026A&quot;/&gt;&lt;wsp:rsid wsp:val=&quot;00631258&quot;/&gt;&lt;wsp:rsid wsp:val=&quot;00631301&quot;/&gt;&lt;wsp:rsid wsp:val=&quot;00631681&quot;/&gt;&lt;wsp:rsid wsp:val=&quot;00631E18&quot;/&gt;&lt;wsp:rsid wsp:val=&quot;00632238&quot;/&gt;&lt;wsp:rsid wsp:val=&quot;00632305&quot;/&gt;&lt;wsp:rsid wsp:val=&quot;00632421&quot;/&gt;&lt;wsp:rsid wsp:val=&quot;00632577&quot;/&gt;&lt;wsp:rsid wsp:val=&quot;00632D82&quot;/&gt;&lt;wsp:rsid wsp:val=&quot;00632E3E&quot;/&gt;&lt;wsp:rsid wsp:val=&quot;00633A44&quot;/&gt;&lt;wsp:rsid wsp:val=&quot;006343D7&quot;/&gt;&lt;wsp:rsid wsp:val=&quot;00634B31&quot;/&gt;&lt;wsp:rsid wsp:val=&quot;00636AF4&quot;/&gt;&lt;wsp:rsid wsp:val=&quot;00636E26&quot;/&gt;&lt;wsp:rsid wsp:val=&quot;00636F15&quot;/&gt;&lt;wsp:rsid wsp:val=&quot;00637424&quot;/&gt;&lt;wsp:rsid wsp:val=&quot;0063771C&quot;/&gt;&lt;wsp:rsid wsp:val=&quot;006378F0&quot;/&gt;&lt;wsp:rsid wsp:val=&quot;00637D5F&quot;/&gt;&lt;wsp:rsid wsp:val=&quot;0064056E&quot;/&gt;&lt;wsp:rsid wsp:val=&quot;0064095C&quot;/&gt;&lt;wsp:rsid wsp:val=&quot;00640DFA&quot;/&gt;&lt;wsp:rsid wsp:val=&quot;00641C4F&quot;/&gt;&lt;wsp:rsid wsp:val=&quot;00642D70&quot;/&gt;&lt;wsp:rsid wsp:val=&quot;0064547A&quot;/&gt;&lt;wsp:rsid wsp:val=&quot;0064570C&quot;/&gt;&lt;wsp:rsid wsp:val=&quot;00645E50&quot;/&gt;&lt;wsp:rsid wsp:val=&quot;006469E4&quot;/&gt;&lt;wsp:rsid wsp:val=&quot;0064769F&quot;/&gt;&lt;wsp:rsid wsp:val=&quot;006507BE&quot;/&gt;&lt;wsp:rsid wsp:val=&quot;00650B9E&quot;/&gt;&lt;wsp:rsid wsp:val=&quot;00650D8D&quot;/&gt;&lt;wsp:rsid wsp:val=&quot;006517D2&quot;/&gt;&lt;wsp:rsid wsp:val=&quot;00651831&quot;/&gt;&lt;wsp:rsid wsp:val=&quot;006524CD&quot;/&gt;&lt;wsp:rsid wsp:val=&quot;00652A0D&quot;/&gt;&lt;wsp:rsid wsp:val=&quot;00652B94&quot;/&gt;&lt;wsp:rsid wsp:val=&quot;0065309D&quot;/&gt;&lt;wsp:rsid wsp:val=&quot;0065313B&quot;/&gt;&lt;wsp:rsid wsp:val=&quot;006537EA&quot;/&gt;&lt;wsp:rsid wsp:val=&quot;00654115&quot;/&gt;&lt;wsp:rsid wsp:val=&quot;00654325&quot;/&gt;&lt;wsp:rsid wsp:val=&quot;00654701&quot;/&gt;&lt;wsp:rsid wsp:val=&quot;00654D3E&quot;/&gt;&lt;wsp:rsid wsp:val=&quot;00655794&quot;/&gt;&lt;wsp:rsid wsp:val=&quot;0065606A&quot;/&gt;&lt;wsp:rsid wsp:val=&quot;00657402&quot;/&gt;&lt;wsp:rsid wsp:val=&quot;00657503&quot;/&gt;&lt;wsp:rsid wsp:val=&quot;00657BD9&quot;/&gt;&lt;wsp:rsid wsp:val=&quot;00660193&quot;/&gt;&lt;wsp:rsid wsp:val=&quot;006603F4&quot;/&gt;&lt;wsp:rsid wsp:val=&quot;006604D9&quot;/&gt;&lt;wsp:rsid wsp:val=&quot;006605D8&quot;/&gt;&lt;wsp:rsid wsp:val=&quot;006605F1&quot;/&gt;&lt;wsp:rsid wsp:val=&quot;00660B5A&quot;/&gt;&lt;wsp:rsid wsp:val=&quot;00661799&quot;/&gt;&lt;wsp:rsid wsp:val=&quot;00661B6B&quot;/&gt;&lt;wsp:rsid wsp:val=&quot;00661E51&quot;/&gt;&lt;wsp:rsid wsp:val=&quot;00662100&quot;/&gt;&lt;wsp:rsid wsp:val=&quot;006624A3&quot;/&gt;&lt;wsp:rsid wsp:val=&quot;00662E3F&quot;/&gt;&lt;wsp:rsid wsp:val=&quot;00663F55&quot;/&gt;&lt;wsp:rsid wsp:val=&quot;006645C4&quot;/&gt;&lt;wsp:rsid wsp:val=&quot;00664EA9&quot;/&gt;&lt;wsp:rsid wsp:val=&quot;00665295&quot;/&gt;&lt;wsp:rsid wsp:val=&quot;00666399&quot;/&gt;&lt;wsp:rsid wsp:val=&quot;00666841&quot;/&gt;&lt;wsp:rsid wsp:val=&quot;00666D77&quot;/&gt;&lt;wsp:rsid wsp:val=&quot;006674B6&quot;/&gt;&lt;wsp:rsid wsp:val=&quot;00667909&quot;/&gt;&lt;wsp:rsid wsp:val=&quot;00667AC4&quot;/&gt;&lt;wsp:rsid wsp:val=&quot;006705CC&quot;/&gt;&lt;wsp:rsid wsp:val=&quot;00670636&quot;/&gt;&lt;wsp:rsid wsp:val=&quot;00670A99&quot;/&gt;&lt;wsp:rsid wsp:val=&quot;00671033&quot;/&gt;&lt;wsp:rsid wsp:val=&quot;00672A18&quot;/&gt;&lt;wsp:rsid wsp:val=&quot;00672DE7&quot;/&gt;&lt;wsp:rsid wsp:val=&quot;0067320B&quot;/&gt;&lt;wsp:rsid wsp:val=&quot;006732F4&quot;/&gt;&lt;wsp:rsid wsp:val=&quot;00673FA6&quot;/&gt;&lt;wsp:rsid wsp:val=&quot;0067537E&quot;/&gt;&lt;wsp:rsid wsp:val=&quot;0067575F&quot;/&gt;&lt;wsp:rsid wsp:val=&quot;006757E8&quot;/&gt;&lt;wsp:rsid wsp:val=&quot;00675FA0&quot;/&gt;&lt;wsp:rsid wsp:val=&quot;00676075&quot;/&gt;&lt;wsp:rsid wsp:val=&quot;00676267&quot;/&gt;&lt;wsp:rsid wsp:val=&quot;00676A92&quot;/&gt;&lt;wsp:rsid wsp:val=&quot;006775B3&quot;/&gt;&lt;wsp:rsid wsp:val=&quot;00677A76&quot;/&gt;&lt;wsp:rsid wsp:val=&quot;00677C12&quot;/&gt;&lt;wsp:rsid wsp:val=&quot;006805E3&quot;/&gt;&lt;wsp:rsid wsp:val=&quot;0068093B&quot;/&gt;&lt;wsp:rsid wsp:val=&quot;0068169C&quot;/&gt;&lt;wsp:rsid wsp:val=&quot;006818ED&quot;/&gt;&lt;wsp:rsid wsp:val=&quot;00681BEB&quot;/&gt;&lt;wsp:rsid wsp:val=&quot;00681D0D&quot;/&gt;&lt;wsp:rsid wsp:val=&quot;00681EC1&quot;/&gt;&lt;wsp:rsid wsp:val=&quot;00681EC5&quot;/&gt;&lt;wsp:rsid wsp:val=&quot;0068244A&quot;/&gt;&lt;wsp:rsid wsp:val=&quot;00682A86&quot;/&gt;&lt;wsp:rsid wsp:val=&quot;006832BD&quot;/&gt;&lt;wsp:rsid wsp:val=&quot;00685215&quot;/&gt;&lt;wsp:rsid wsp:val=&quot;006853A7&quot;/&gt;&lt;wsp:rsid wsp:val=&quot;006855CE&quot;/&gt;&lt;wsp:rsid wsp:val=&quot;006857DC&quot;/&gt;&lt;wsp:rsid wsp:val=&quot;006858D3&quot;/&gt;&lt;wsp:rsid wsp:val=&quot;00687799&quot;/&gt;&lt;wsp:rsid wsp:val=&quot;00687DFE&quot;/&gt;&lt;wsp:rsid wsp:val=&quot;0069000C&quot;/&gt;&lt;wsp:rsid wsp:val=&quot;00691455&quot;/&gt;&lt;wsp:rsid wsp:val=&quot;006915C9&quot;/&gt;&lt;wsp:rsid wsp:val=&quot;006928A9&quot;/&gt;&lt;wsp:rsid wsp:val=&quot;00692A3F&quot;/&gt;&lt;wsp:rsid wsp:val=&quot;00692C10&quot;/&gt;&lt;wsp:rsid wsp:val=&quot;00692C60&quot;/&gt;&lt;wsp:rsid wsp:val=&quot;00693908&quot;/&gt;&lt;wsp:rsid wsp:val=&quot;00693AF6&quot;/&gt;&lt;wsp:rsid wsp:val=&quot;00694AAB&quot;/&gt;&lt;wsp:rsid wsp:val=&quot;00694B2E&quot;/&gt;&lt;wsp:rsid wsp:val=&quot;0069520F&quot;/&gt;&lt;wsp:rsid wsp:val=&quot;0069546F&quot;/&gt;&lt;wsp:rsid wsp:val=&quot;006956C9&quot;/&gt;&lt;wsp:rsid wsp:val=&quot;0069584D&quot;/&gt;&lt;wsp:rsid wsp:val=&quot;006958D2&quot;/&gt;&lt;wsp:rsid wsp:val=&quot;0069681C&quot;/&gt;&lt;wsp:rsid wsp:val=&quot;0069684A&quot;/&gt;&lt;wsp:rsid wsp:val=&quot;00696ECB&quot;/&gt;&lt;wsp:rsid wsp:val=&quot;00697249&quot;/&gt;&lt;wsp:rsid wsp:val=&quot;0069785A&quot;/&gt;&lt;wsp:rsid wsp:val=&quot;00697D5B&quot;/&gt;&lt;wsp:rsid wsp:val=&quot;006A0259&quot;/&gt;&lt;wsp:rsid wsp:val=&quot;006A02B0&quot;/&gt;&lt;wsp:rsid wsp:val=&quot;006A14CF&quot;/&gt;&lt;wsp:rsid wsp:val=&quot;006A1724&quot;/&gt;&lt;wsp:rsid wsp:val=&quot;006A1FFC&quot;/&gt;&lt;wsp:rsid wsp:val=&quot;006A26F7&quot;/&gt;&lt;wsp:rsid wsp:val=&quot;006A4303&quot;/&gt;&lt;wsp:rsid wsp:val=&quot;006A623C&quot;/&gt;&lt;wsp:rsid wsp:val=&quot;006A62CA&quot;/&gt;&lt;wsp:rsid wsp:val=&quot;006A6446&quot;/&gt;&lt;wsp:rsid wsp:val=&quot;006A69B0&quot;/&gt;&lt;wsp:rsid wsp:val=&quot;006A6BB9&quot;/&gt;&lt;wsp:rsid wsp:val=&quot;006A78C6&quot;/&gt;&lt;wsp:rsid wsp:val=&quot;006A7CA2&quot;/&gt;&lt;wsp:rsid wsp:val=&quot;006B0BAA&quot;/&gt;&lt;wsp:rsid wsp:val=&quot;006B1217&quot;/&gt;&lt;wsp:rsid wsp:val=&quot;006B1275&quot;/&gt;&lt;wsp:rsid wsp:val=&quot;006B14D5&quot;/&gt;&lt;wsp:rsid wsp:val=&quot;006B275B&quot;/&gt;&lt;wsp:rsid wsp:val=&quot;006B3461&quot;/&gt;&lt;wsp:rsid wsp:val=&quot;006B44AE&quot;/&gt;&lt;wsp:rsid wsp:val=&quot;006B50F6&quot;/&gt;&lt;wsp:rsid wsp:val=&quot;006B535C&quot;/&gt;&lt;wsp:rsid wsp:val=&quot;006B5E3C&quot;/&gt;&lt;wsp:rsid wsp:val=&quot;006B5E9B&quot;/&gt;&lt;wsp:rsid wsp:val=&quot;006B675D&quot;/&gt;&lt;wsp:rsid wsp:val=&quot;006B6C77&quot;/&gt;&lt;wsp:rsid wsp:val=&quot;006B741F&quot;/&gt;&lt;wsp:rsid wsp:val=&quot;006B77B2&quot;/&gt;&lt;wsp:rsid wsp:val=&quot;006B7B4E&quot;/&gt;&lt;wsp:rsid wsp:val=&quot;006C0492&quot;/&gt;&lt;wsp:rsid wsp:val=&quot;006C0AB4&quot;/&gt;&lt;wsp:rsid wsp:val=&quot;006C0C2B&quot;/&gt;&lt;wsp:rsid wsp:val=&quot;006C15B5&quot;/&gt;&lt;wsp:rsid wsp:val=&quot;006C1821&quot;/&gt;&lt;wsp:rsid wsp:val=&quot;006C1D72&quot;/&gt;&lt;wsp:rsid wsp:val=&quot;006C398B&quot;/&gt;&lt;wsp:rsid wsp:val=&quot;006C3BDE&quot;/&gt;&lt;wsp:rsid wsp:val=&quot;006C3CB8&quot;/&gt;&lt;wsp:rsid wsp:val=&quot;006C3FB7&quot;/&gt;&lt;wsp:rsid wsp:val=&quot;006C40AD&quot;/&gt;&lt;wsp:rsid wsp:val=&quot;006C4E44&quot;/&gt;&lt;wsp:rsid wsp:val=&quot;006C61A3&quot;/&gt;&lt;wsp:rsid wsp:val=&quot;006C6804&quot;/&gt;&lt;wsp:rsid wsp:val=&quot;006C6CD5&quot;/&gt;&lt;wsp:rsid wsp:val=&quot;006C7C38&quot;/&gt;&lt;wsp:rsid wsp:val=&quot;006D0B04&quot;/&gt;&lt;wsp:rsid wsp:val=&quot;006D0FB0&quot;/&gt;&lt;wsp:rsid wsp:val=&quot;006D17A6&quot;/&gt;&lt;wsp:rsid wsp:val=&quot;006D1C82&quot;/&gt;&lt;wsp:rsid wsp:val=&quot;006D1E2F&quot;/&gt;&lt;wsp:rsid wsp:val=&quot;006D2E1C&quot;/&gt;&lt;wsp:rsid wsp:val=&quot;006D35B9&quot;/&gt;&lt;wsp:rsid wsp:val=&quot;006D3794&quot;/&gt;&lt;wsp:rsid wsp:val=&quot;006D3EE0&quot;/&gt;&lt;wsp:rsid wsp:val=&quot;006D42BD&quot;/&gt;&lt;wsp:rsid wsp:val=&quot;006D4487&quot;/&gt;&lt;wsp:rsid wsp:val=&quot;006D4B0E&quot;/&gt;&lt;wsp:rsid wsp:val=&quot;006D4BCE&quot;/&gt;&lt;wsp:rsid wsp:val=&quot;006D4D7C&quot;/&gt;&lt;wsp:rsid wsp:val=&quot;006D4D86&quot;/&gt;&lt;wsp:rsid wsp:val=&quot;006D4DB5&quot;/&gt;&lt;wsp:rsid wsp:val=&quot;006D59D3&quot;/&gt;&lt;wsp:rsid wsp:val=&quot;006D5C07&quot;/&gt;&lt;wsp:rsid wsp:val=&quot;006D62A0&quot;/&gt;&lt;wsp:rsid wsp:val=&quot;006D69FF&quot;/&gt;&lt;wsp:rsid wsp:val=&quot;006D7716&quot;/&gt;&lt;wsp:rsid wsp:val=&quot;006D7F34&quot;/&gt;&lt;wsp:rsid wsp:val=&quot;006D7F35&quot;/&gt;&lt;wsp:rsid wsp:val=&quot;006E03A0&quot;/&gt;&lt;wsp:rsid wsp:val=&quot;006E16FF&quot;/&gt;&lt;wsp:rsid wsp:val=&quot;006E1946&quot;/&gt;&lt;wsp:rsid wsp:val=&quot;006E1C14&quot;/&gt;&lt;wsp:rsid wsp:val=&quot;006E1DFF&quot;/&gt;&lt;wsp:rsid wsp:val=&quot;006E2056&quot;/&gt;&lt;wsp:rsid wsp:val=&quot;006E20C8&quot;/&gt;&lt;wsp:rsid wsp:val=&quot;006E246D&quot;/&gt;&lt;wsp:rsid wsp:val=&quot;006E251F&quot;/&gt;&lt;wsp:rsid wsp:val=&quot;006E2E33&quot;/&gt;&lt;wsp:rsid wsp:val=&quot;006E3424&quot;/&gt;&lt;wsp:rsid wsp:val=&quot;006E3488&quot;/&gt;&lt;wsp:rsid wsp:val=&quot;006E37EC&quot;/&gt;&lt;wsp:rsid wsp:val=&quot;006E452B&quot;/&gt;&lt;wsp:rsid wsp:val=&quot;006E4E81&quot;/&gt;&lt;wsp:rsid wsp:val=&quot;006E4EE9&quot;/&gt;&lt;wsp:rsid wsp:val=&quot;006E5159&quot;/&gt;&lt;wsp:rsid wsp:val=&quot;006E55AF&quot;/&gt;&lt;wsp:rsid wsp:val=&quot;006E5614&quot;/&gt;&lt;wsp:rsid wsp:val=&quot;006E5F96&quot;/&gt;&lt;wsp:rsid wsp:val=&quot;006E6108&quot;/&gt;&lt;wsp:rsid wsp:val=&quot;006E6120&quot;/&gt;&lt;wsp:rsid wsp:val=&quot;006E6240&quot;/&gt;&lt;wsp:rsid wsp:val=&quot;006E7234&quot;/&gt;&lt;wsp:rsid wsp:val=&quot;006E741F&quot;/&gt;&lt;wsp:rsid wsp:val=&quot;006E7B7D&quot;/&gt;&lt;wsp:rsid wsp:val=&quot;006E7E41&quot;/&gt;&lt;wsp:rsid wsp:val=&quot;006F0525&quot;/&gt;&lt;wsp:rsid wsp:val=&quot;006F0820&quot;/&gt;&lt;wsp:rsid wsp:val=&quot;006F1E79&quot;/&gt;&lt;wsp:rsid wsp:val=&quot;006F2390&quot;/&gt;&lt;wsp:rsid wsp:val=&quot;006F288D&quot;/&gt;&lt;wsp:rsid wsp:val=&quot;006F3282&quot;/&gt;&lt;wsp:rsid wsp:val=&quot;006F3650&quot;/&gt;&lt;wsp:rsid wsp:val=&quot;006F39E1&quot;/&gt;&lt;wsp:rsid wsp:val=&quot;006F3CC2&quot;/&gt;&lt;wsp:rsid wsp:val=&quot;006F4162&quot;/&gt;&lt;wsp:rsid wsp:val=&quot;006F42AE&quot;/&gt;&lt;wsp:rsid wsp:val=&quot;006F43DB&quot;/&gt;&lt;wsp:rsid wsp:val=&quot;006F4F5C&quot;/&gt;&lt;wsp:rsid wsp:val=&quot;006F5D4A&quot;/&gt;&lt;wsp:rsid wsp:val=&quot;006F5DAB&quot;/&gt;&lt;wsp:rsid wsp:val=&quot;006F6038&quot;/&gt;&lt;wsp:rsid wsp:val=&quot;006F61FB&quot;/&gt;&lt;wsp:rsid wsp:val=&quot;006F6EFF&quot;/&gt;&lt;wsp:rsid wsp:val=&quot;006F7002&quot;/&gt;&lt;wsp:rsid wsp:val=&quot;006F7967&quot;/&gt;&lt;wsp:rsid wsp:val=&quot;006F7C38&quot;/&gt;&lt;wsp:rsid wsp:val=&quot;006F7D65&quot;/&gt;&lt;wsp:rsid wsp:val=&quot;00700608&quot;/&gt;&lt;wsp:rsid wsp:val=&quot;007013D9&quot;/&gt;&lt;wsp:rsid wsp:val=&quot;00702048&quot;/&gt;&lt;wsp:rsid wsp:val=&quot;0070266D&quot;/&gt;&lt;wsp:rsid wsp:val=&quot;00702B22&quot;/&gt;&lt;wsp:rsid wsp:val=&quot;00702FEB&quot;/&gt;&lt;wsp:rsid wsp:val=&quot;00703717&quot;/&gt;&lt;wsp:rsid wsp:val=&quot;00703B27&quot;/&gt;&lt;wsp:rsid wsp:val=&quot;007046D4&quot;/&gt;&lt;wsp:rsid wsp:val=&quot;0070484D&quot;/&gt;&lt;wsp:rsid wsp:val=&quot;007048AD&quot;/&gt;&lt;wsp:rsid wsp:val=&quot;00704B6B&quot;/&gt;&lt;wsp:rsid wsp:val=&quot;00705684&quot;/&gt;&lt;wsp:rsid wsp:val=&quot;007056DF&quot;/&gt;&lt;wsp:rsid wsp:val=&quot;007062F8&quot;/&gt;&lt;wsp:rsid wsp:val=&quot;007071F2&quot;/&gt;&lt;wsp:rsid wsp:val=&quot;00710372&quot;/&gt;&lt;wsp:rsid wsp:val=&quot;00710460&quot;/&gt;&lt;wsp:rsid wsp:val=&quot;0071105C&quot;/&gt;&lt;wsp:rsid wsp:val=&quot;00712AB1&quot;/&gt;&lt;wsp:rsid wsp:val=&quot;0071341E&quot;/&gt;&lt;wsp:rsid wsp:val=&quot;007135D5&quot;/&gt;&lt;wsp:rsid wsp:val=&quot;00713A60&quot;/&gt;&lt;wsp:rsid wsp:val=&quot;00713F47&quot;/&gt;&lt;wsp:rsid wsp:val=&quot;00714D93&quot;/&gt;&lt;wsp:rsid wsp:val=&quot;00714FB5&quot;/&gt;&lt;wsp:rsid wsp:val=&quot;00715155&quot;/&gt;&lt;wsp:rsid wsp:val=&quot;007155B8&quot;/&gt;&lt;wsp:rsid wsp:val=&quot;007157D0&quot;/&gt;&lt;wsp:rsid wsp:val=&quot;0071589C&quot;/&gt;&lt;wsp:rsid wsp:val=&quot;007170D0&quot;/&gt;&lt;wsp:rsid wsp:val=&quot;007170E7&quot;/&gt;&lt;wsp:rsid wsp:val=&quot;007206FF&quot;/&gt;&lt;wsp:rsid wsp:val=&quot;00720BA0&quot;/&gt;&lt;wsp:rsid wsp:val=&quot;00721457&quot;/&gt;&lt;wsp:rsid wsp:val=&quot;00721D93&quot;/&gt;&lt;wsp:rsid wsp:val=&quot;00722CC0&quot;/&gt;&lt;wsp:rsid wsp:val=&quot;0072341E&quot;/&gt;&lt;wsp:rsid wsp:val=&quot;00723595&quot;/&gt;&lt;wsp:rsid wsp:val=&quot;00723699&quot;/&gt;&lt;wsp:rsid wsp:val=&quot;007238CB&quot;/&gt;&lt;wsp:rsid wsp:val=&quot;007238E9&quot;/&gt;&lt;wsp:rsid wsp:val=&quot;00723C3D&quot;/&gt;&lt;wsp:rsid wsp:val=&quot;0072431D&quot;/&gt;&lt;wsp:rsid wsp:val=&quot;00724C54&quot;/&gt;&lt;wsp:rsid wsp:val=&quot;00725382&quot;/&gt;&lt;wsp:rsid wsp:val=&quot;00726159&quot;/&gt;&lt;wsp:rsid wsp:val=&quot;0072623C&quot;/&gt;&lt;wsp:rsid wsp:val=&quot;00726511&quot;/&gt;&lt;wsp:rsid wsp:val=&quot;00727A40&quot;/&gt;&lt;wsp:rsid wsp:val=&quot;007303B6&quot;/&gt;&lt;wsp:rsid wsp:val=&quot;00730871&quot;/&gt;&lt;wsp:rsid wsp:val=&quot;007308B0&quot;/&gt;&lt;wsp:rsid wsp:val=&quot;00731A83&quot;/&gt;&lt;wsp:rsid wsp:val=&quot;00731CBF&quot;/&gt;&lt;wsp:rsid wsp:val=&quot;00732709&quot;/&gt;&lt;wsp:rsid wsp:val=&quot;00732B1E&quot;/&gt;&lt;wsp:rsid wsp:val=&quot;00732C7D&quot;/&gt;&lt;wsp:rsid wsp:val=&quot;007337B1&quot;/&gt;&lt;wsp:rsid wsp:val=&quot;00733A4B&quot;/&gt;&lt;wsp:rsid wsp:val=&quot;0073472E&quot;/&gt;&lt;wsp:rsid wsp:val=&quot;00735B64&quot;/&gt;&lt;wsp:rsid wsp:val=&quot;00735EA6&quot;/&gt;&lt;wsp:rsid wsp:val=&quot;0073604B&quot;/&gt;&lt;wsp:rsid wsp:val=&quot;007361E5&quot;/&gt;&lt;wsp:rsid wsp:val=&quot;007363CC&quot;/&gt;&lt;wsp:rsid wsp:val=&quot;00736586&quot;/&gt;&lt;wsp:rsid wsp:val=&quot;007367DE&quot;/&gt;&lt;wsp:rsid wsp:val=&quot;0073722B&quot;/&gt;&lt;wsp:rsid wsp:val=&quot;00737CB6&quot;/&gt;&lt;wsp:rsid wsp:val=&quot;00740AEA&quot;/&gt;&lt;wsp:rsid wsp:val=&quot;00740FDF&quot;/&gt;&lt;wsp:rsid wsp:val=&quot;00741516&quot;/&gt;&lt;wsp:rsid wsp:val=&quot;00741762&quot;/&gt;&lt;wsp:rsid wsp:val=&quot;00741EF5&quot;/&gt;&lt;wsp:rsid wsp:val=&quot;00742446&quot;/&gt;&lt;wsp:rsid wsp:val=&quot;007426FE&quot;/&gt;&lt;wsp:rsid wsp:val=&quot;0074303B&quot;/&gt;&lt;wsp:rsid wsp:val=&quot;0074362D&quot;/&gt;&lt;wsp:rsid wsp:val=&quot;00743BC1&quot;/&gt;&lt;wsp:rsid wsp:val=&quot;00743DDD&quot;/&gt;&lt;wsp:rsid wsp:val=&quot;00743FCF&quot;/&gt;&lt;wsp:rsid wsp:val=&quot;007446E6&quot;/&gt;&lt;wsp:rsid wsp:val=&quot;0074472A&quot;/&gt;&lt;wsp:rsid wsp:val=&quot;0074494A&quot;/&gt;&lt;wsp:rsid wsp:val=&quot;00744B46&quot;/&gt;&lt;wsp:rsid wsp:val=&quot;00744D48&quot;/&gt;&lt;wsp:rsid wsp:val=&quot;00746A0D&quot;/&gt;&lt;wsp:rsid wsp:val=&quot;007474D6&quot;/&gt;&lt;wsp:rsid wsp:val=&quot;007475D4&quot;/&gt;&lt;wsp:rsid wsp:val=&quot;00747B28&quot;/&gt;&lt;wsp:rsid wsp:val=&quot;007502A5&quot;/&gt;&lt;wsp:rsid wsp:val=&quot;0075159E&quot;/&gt;&lt;wsp:rsid wsp:val=&quot;00752CAF&quot;/&gt;&lt;wsp:rsid wsp:val=&quot;00752DAF&quot;/&gt;&lt;wsp:rsid wsp:val=&quot;0075388E&quot;/&gt;&lt;wsp:rsid wsp:val=&quot;00754DDA&quot;/&gt;&lt;wsp:rsid wsp:val=&quot;00754F94&quot;/&gt;&lt;wsp:rsid wsp:val=&quot;0075503C&quot;/&gt;&lt;wsp:rsid wsp:val=&quot;00755109&quot;/&gt;&lt;wsp:rsid wsp:val=&quot;00755300&quot;/&gt;&lt;wsp:rsid wsp:val=&quot;00755F38&quot;/&gt;&lt;wsp:rsid wsp:val=&quot;007560F9&quot;/&gt;&lt;wsp:rsid wsp:val=&quot;0075665C&quot;/&gt;&lt;wsp:rsid wsp:val=&quot;0075715B&quot;/&gt;&lt;wsp:rsid wsp:val=&quot;007579CD&quot;/&gt;&lt;wsp:rsid wsp:val=&quot;00760509&quot;/&gt;&lt;wsp:rsid wsp:val=&quot;00760523&quot;/&gt;&lt;wsp:rsid wsp:val=&quot;00760A05&quot;/&gt;&lt;wsp:rsid wsp:val=&quot;00760DC3&quot;/&gt;&lt;wsp:rsid wsp:val=&quot;00761ED9&quot;/&gt;&lt;wsp:rsid wsp:val=&quot;007627E3&quot;/&gt;&lt;wsp:rsid wsp:val=&quot;00762824&quot;/&gt;&lt;wsp:rsid wsp:val=&quot;00762897&quot;/&gt;&lt;wsp:rsid wsp:val=&quot;00762C59&quot;/&gt;&lt;wsp:rsid wsp:val=&quot;00762F8A&quot;/&gt;&lt;wsp:rsid wsp:val=&quot;007638CD&quot;/&gt;&lt;wsp:rsid wsp:val=&quot;00763A15&quot;/&gt;&lt;wsp:rsid wsp:val=&quot;00763DC2&quot;/&gt;&lt;wsp:rsid wsp:val=&quot;00763F92&quot;/&gt;&lt;wsp:rsid wsp:val=&quot;007642AA&quot;/&gt;&lt;wsp:rsid wsp:val=&quot;00764EFF&quot;/&gt;&lt;wsp:rsid wsp:val=&quot;00765EFD&quot;/&gt;&lt;wsp:rsid wsp:val=&quot;00766C83&quot;/&gt;&lt;wsp:rsid wsp:val=&quot;00766CAB&quot;/&gt;&lt;wsp:rsid wsp:val=&quot;0076730A&quot;/&gt;&lt;wsp:rsid wsp:val=&quot;00770097&quot;/&gt;&lt;wsp:rsid wsp:val=&quot;007703E5&quot;/&gt;&lt;wsp:rsid wsp:val=&quot;00770680&quot;/&gt;&lt;wsp:rsid wsp:val=&quot;00770CC8&quot;/&gt;&lt;wsp:rsid wsp:val=&quot;00770E80&quot;/&gt;&lt;wsp:rsid wsp:val=&quot;00770E9D&quot;/&gt;&lt;wsp:rsid wsp:val=&quot;00770FB9&quot;/&gt;&lt;wsp:rsid wsp:val=&quot;0077147C&quot;/&gt;&lt;wsp:rsid wsp:val=&quot;00771E42&quot;/&gt;&lt;wsp:rsid wsp:val=&quot;0077220E&quot;/&gt;&lt;wsp:rsid wsp:val=&quot;0077328E&quot;/&gt;&lt;wsp:rsid wsp:val=&quot;007737E5&quot;/&gt;&lt;wsp:rsid wsp:val=&quot;007739CD&quot;/&gt;&lt;wsp:rsid wsp:val=&quot;007742A3&quot;/&gt;&lt;wsp:rsid wsp:val=&quot;00775A6A&quot;/&gt;&lt;wsp:rsid wsp:val=&quot;00776541&quot;/&gt;&lt;wsp:rsid wsp:val=&quot;00776659&quot;/&gt;&lt;wsp:rsid wsp:val=&quot;00776E46&quot;/&gt;&lt;wsp:rsid wsp:val=&quot;0077773D&quot;/&gt;&lt;wsp:rsid wsp:val=&quot;00777D32&quot;/&gt;&lt;wsp:rsid wsp:val=&quot;00780056&quot;/&gt;&lt;wsp:rsid wsp:val=&quot;00780689&quot;/&gt;&lt;wsp:rsid wsp:val=&quot;00780A6A&quot;/&gt;&lt;wsp:rsid wsp:val=&quot;00782515&quot;/&gt;&lt;wsp:rsid wsp:val=&quot;00782D1D&quot;/&gt;&lt;wsp:rsid wsp:val=&quot;00783479&quot;/&gt;&lt;wsp:rsid wsp:val=&quot;007838B7&quot;/&gt;&lt;wsp:rsid wsp:val=&quot;00783C89&quot;/&gt;&lt;wsp:rsid wsp:val=&quot;00783D43&quot;/&gt;&lt;wsp:rsid wsp:val=&quot;00784D04&quot;/&gt;&lt;wsp:rsid wsp:val=&quot;007867EA&quot;/&gt;&lt;wsp:rsid wsp:val=&quot;00787436&quot;/&gt;&lt;wsp:rsid wsp:val=&quot;0079007E&quot;/&gt;&lt;wsp:rsid wsp:val=&quot;007903B0&quot;/&gt;&lt;wsp:rsid wsp:val=&quot;00790CFF&quot;/&gt;&lt;wsp:rsid wsp:val=&quot;0079168B&quot;/&gt;&lt;wsp:rsid wsp:val=&quot;00791F1B&quot;/&gt;&lt;wsp:rsid wsp:val=&quot;00791F48&quot;/&gt;&lt;wsp:rsid wsp:val=&quot;00792249&quot;/&gt;&lt;wsp:rsid wsp:val=&quot;00792384&quot;/&gt;&lt;wsp:rsid wsp:val=&quot;007924FB&quot;/&gt;&lt;wsp:rsid wsp:val=&quot;00793140&quot;/&gt;&lt;wsp:rsid wsp:val=&quot;00793202&quot;/&gt;&lt;wsp:rsid wsp:val=&quot;0079335C&quot;/&gt;&lt;wsp:rsid wsp:val=&quot;007933C0&quot;/&gt;&lt;wsp:rsid wsp:val=&quot;0079352E&quot;/&gt;&lt;wsp:rsid wsp:val=&quot;00793AF9&quot;/&gt;&lt;wsp:rsid wsp:val=&quot;00794DF4&quot;/&gt;&lt;wsp:rsid wsp:val=&quot;00795093&quot;/&gt;&lt;wsp:rsid wsp:val=&quot;00795172&quot;/&gt;&lt;wsp:rsid wsp:val=&quot;00795270&quot;/&gt;&lt;wsp:rsid wsp:val=&quot;00795436&quot;/&gt;&lt;wsp:rsid wsp:val=&quot;007959B1&quot;/&gt;&lt;wsp:rsid wsp:val=&quot;00795BB7&quot;/&gt;&lt;wsp:rsid wsp:val=&quot;00796639&quot;/&gt;&lt;wsp:rsid wsp:val=&quot;00796AB3&quot;/&gt;&lt;wsp:rsid wsp:val=&quot;00796AE1&quot;/&gt;&lt;wsp:rsid wsp:val=&quot;007976D0&quot;/&gt;&lt;wsp:rsid wsp:val=&quot;007A000D&quot;/&gt;&lt;wsp:rsid wsp:val=&quot;007A0125&quot;/&gt;&lt;wsp:rsid wsp:val=&quot;007A0850&quot;/&gt;&lt;wsp:rsid wsp:val=&quot;007A0E6E&quot;/&gt;&lt;wsp:rsid wsp:val=&quot;007A2168&quot;/&gt;&lt;wsp:rsid wsp:val=&quot;007A2186&quot;/&gt;&lt;wsp:rsid wsp:val=&quot;007A2516&quot;/&gt;&lt;wsp:rsid wsp:val=&quot;007A2B14&quot;/&gt;&lt;wsp:rsid wsp:val=&quot;007A2C90&quot;/&gt;&lt;wsp:rsid wsp:val=&quot;007A2CE0&quot;/&gt;&lt;wsp:rsid wsp:val=&quot;007A30AB&quot;/&gt;&lt;wsp:rsid wsp:val=&quot;007A3A50&quot;/&gt;&lt;wsp:rsid wsp:val=&quot;007A3C5B&quot;/&gt;&lt;wsp:rsid wsp:val=&quot;007A4110&quot;/&gt;&lt;wsp:rsid wsp:val=&quot;007A42FC&quot;/&gt;&lt;wsp:rsid wsp:val=&quot;007A4ABF&quot;/&gt;&lt;wsp:rsid wsp:val=&quot;007A4AC7&quot;/&gt;&lt;wsp:rsid wsp:val=&quot;007A4DE8&quot;/&gt;&lt;wsp:rsid wsp:val=&quot;007A4EE7&quot;/&gt;&lt;wsp:rsid wsp:val=&quot;007A50E9&quot;/&gt;&lt;wsp:rsid wsp:val=&quot;007A57BE&quot;/&gt;&lt;wsp:rsid wsp:val=&quot;007A6297&quot;/&gt;&lt;wsp:rsid wsp:val=&quot;007A74A2&quot;/&gt;&lt;wsp:rsid wsp:val=&quot;007A776B&quot;/&gt;&lt;wsp:rsid wsp:val=&quot;007B0594&quot;/&gt;&lt;wsp:rsid wsp:val=&quot;007B128C&quot;/&gt;&lt;wsp:rsid wsp:val=&quot;007B1D1E&quot;/&gt;&lt;wsp:rsid wsp:val=&quot;007B1E75&quot;/&gt;&lt;wsp:rsid wsp:val=&quot;007B283D&quot;/&gt;&lt;wsp:rsid wsp:val=&quot;007B301C&quot;/&gt;&lt;wsp:rsid wsp:val=&quot;007B3276&quot;/&gt;&lt;wsp:rsid wsp:val=&quot;007B3BA5&quot;/&gt;&lt;wsp:rsid wsp:val=&quot;007B4115&quot;/&gt;&lt;wsp:rsid wsp:val=&quot;007B4E5D&quot;/&gt;&lt;wsp:rsid wsp:val=&quot;007B5618&quot;/&gt;&lt;wsp:rsid wsp:val=&quot;007B5F8B&quot;/&gt;&lt;wsp:rsid wsp:val=&quot;007B6970&quot;/&gt;&lt;wsp:rsid wsp:val=&quot;007B73FE&quot;/&gt;&lt;wsp:rsid wsp:val=&quot;007B76EF&quot;/&gt;&lt;wsp:rsid wsp:val=&quot;007B7C03&quot;/&gt;&lt;wsp:rsid wsp:val=&quot;007C056E&quot;/&gt;&lt;wsp:rsid wsp:val=&quot;007C0877&quot;/&gt;&lt;wsp:rsid wsp:val=&quot;007C0F8F&quot;/&gt;&lt;wsp:rsid wsp:val=&quot;007C15A3&quot;/&gt;&lt;wsp:rsid wsp:val=&quot;007C18FC&quot;/&gt;&lt;wsp:rsid wsp:val=&quot;007C1E32&quot;/&gt;&lt;wsp:rsid wsp:val=&quot;007C2426&quot;/&gt;&lt;wsp:rsid wsp:val=&quot;007C27A1&quot;/&gt;&lt;wsp:rsid wsp:val=&quot;007C32DA&quot;/&gt;&lt;wsp:rsid wsp:val=&quot;007C49A7&quot;/&gt;&lt;wsp:rsid wsp:val=&quot;007C5F65&quot;/&gt;&lt;wsp:rsid wsp:val=&quot;007C63A1&quot;/&gt;&lt;wsp:rsid wsp:val=&quot;007C677A&quot;/&gt;&lt;wsp:rsid wsp:val=&quot;007C6908&quot;/&gt;&lt;wsp:rsid wsp:val=&quot;007C6E12&quot;/&gt;&lt;wsp:rsid wsp:val=&quot;007C6EE6&quot;/&gt;&lt;wsp:rsid wsp:val=&quot;007C757E&quot;/&gt;&lt;wsp:rsid wsp:val=&quot;007C777F&quot;/&gt;&lt;wsp:rsid wsp:val=&quot;007C7C85&quot;/&gt;&lt;wsp:rsid wsp:val=&quot;007C7DB5&quot;/&gt;&lt;wsp:rsid wsp:val=&quot;007D0189&quot;/&gt;&lt;wsp:rsid wsp:val=&quot;007D0204&quot;/&gt;&lt;wsp:rsid wsp:val=&quot;007D0CE0&quot;/&gt;&lt;wsp:rsid wsp:val=&quot;007D207E&quot;/&gt;&lt;wsp:rsid wsp:val=&quot;007D241A&quot;/&gt;&lt;wsp:rsid wsp:val=&quot;007D3588&quot;/&gt;&lt;wsp:rsid wsp:val=&quot;007D38F7&quot;/&gt;&lt;wsp:rsid wsp:val=&quot;007D39B1&quot;/&gt;&lt;wsp:rsid wsp:val=&quot;007D418B&quot;/&gt;&lt;wsp:rsid wsp:val=&quot;007D4C90&quot;/&gt;&lt;wsp:rsid wsp:val=&quot;007D51D4&quot;/&gt;&lt;wsp:rsid wsp:val=&quot;007D5723&quot;/&gt;&lt;wsp:rsid wsp:val=&quot;007D5A14&quot;/&gt;&lt;wsp:rsid wsp:val=&quot;007D5A3B&quot;/&gt;&lt;wsp:rsid wsp:val=&quot;007D5AD1&quot;/&gt;&lt;wsp:rsid wsp:val=&quot;007D6762&quot;/&gt;&lt;wsp:rsid wsp:val=&quot;007D711B&quot;/&gt;&lt;wsp:rsid wsp:val=&quot;007D7987&quot;/&gt;&lt;wsp:rsid wsp:val=&quot;007D7EFE&quot;/&gt;&lt;wsp:rsid wsp:val=&quot;007E0194&quot;/&gt;&lt;wsp:rsid wsp:val=&quot;007E01DC&quot;/&gt;&lt;wsp:rsid wsp:val=&quot;007E0302&quot;/&gt;&lt;wsp:rsid wsp:val=&quot;007E0701&quot;/&gt;&lt;wsp:rsid wsp:val=&quot;007E11BF&quot;/&gt;&lt;wsp:rsid wsp:val=&quot;007E1347&quot;/&gt;&lt;wsp:rsid wsp:val=&quot;007E1856&quot;/&gt;&lt;wsp:rsid wsp:val=&quot;007E19D6&quot;/&gt;&lt;wsp:rsid wsp:val=&quot;007E24BA&quot;/&gt;&lt;wsp:rsid wsp:val=&quot;007E28FE&quot;/&gt;&lt;wsp:rsid wsp:val=&quot;007E2FB2&quot;/&gt;&lt;wsp:rsid wsp:val=&quot;007E3376&quot;/&gt;&lt;wsp:rsid wsp:val=&quot;007E424E&quot;/&gt;&lt;wsp:rsid wsp:val=&quot;007E503F&quot;/&gt;&lt;wsp:rsid wsp:val=&quot;007E539A&quot;/&gt;&lt;wsp:rsid wsp:val=&quot;007E54AF&quot;/&gt;&lt;wsp:rsid wsp:val=&quot;007E6E74&quot;/&gt;&lt;wsp:rsid wsp:val=&quot;007E7813&quot;/&gt;&lt;wsp:rsid wsp:val=&quot;007E7ABC&quot;/&gt;&lt;wsp:rsid wsp:val=&quot;007E7E22&quot;/&gt;&lt;wsp:rsid wsp:val=&quot;007F0156&quot;/&gt;&lt;wsp:rsid wsp:val=&quot;007F0312&quot;/&gt;&lt;wsp:rsid wsp:val=&quot;007F0401&quot;/&gt;&lt;wsp:rsid wsp:val=&quot;007F0635&quot;/&gt;&lt;wsp:rsid wsp:val=&quot;007F0B4C&quot;/&gt;&lt;wsp:rsid wsp:val=&quot;007F0D91&quot;/&gt;&lt;wsp:rsid wsp:val=&quot;007F1D1B&quot;/&gt;&lt;wsp:rsid wsp:val=&quot;007F2187&quot;/&gt;&lt;wsp:rsid wsp:val=&quot;007F291B&quot;/&gt;&lt;wsp:rsid wsp:val=&quot;007F2B71&quot;/&gt;&lt;wsp:rsid wsp:val=&quot;007F40D0&quot;/&gt;&lt;wsp:rsid wsp:val=&quot;007F4852&quot;/&gt;&lt;wsp:rsid wsp:val=&quot;007F488D&quot;/&gt;&lt;wsp:rsid wsp:val=&quot;007F4A38&quot;/&gt;&lt;wsp:rsid wsp:val=&quot;007F4B45&quot;/&gt;&lt;wsp:rsid wsp:val=&quot;007F65CC&quot;/&gt;&lt;wsp:rsid wsp:val=&quot;007F6E1D&quot;/&gt;&lt;wsp:rsid wsp:val=&quot;007F7562&quot;/&gt;&lt;wsp:rsid wsp:val=&quot;007F76F2&quot;/&gt;&lt;wsp:rsid wsp:val=&quot;007F783A&quot;/&gt;&lt;wsp:rsid wsp:val=&quot;008002FC&quot;/&gt;&lt;wsp:rsid wsp:val=&quot;008004B2&quot;/&gt;&lt;wsp:rsid wsp:val=&quot;008005D6&quot;/&gt;&lt;wsp:rsid wsp:val=&quot;0080094A&quot;/&gt;&lt;wsp:rsid wsp:val=&quot;008012F4&quot;/&gt;&lt;wsp:rsid wsp:val=&quot;008013AC&quot;/&gt;&lt;wsp:rsid wsp:val=&quot;00802049&quot;/&gt;&lt;wsp:rsid wsp:val=&quot;008026C8&quot;/&gt;&lt;wsp:rsid wsp:val=&quot;00802EF6&quot;/&gt;&lt;wsp:rsid wsp:val=&quot;00803490&quot;/&gt;&lt;wsp:rsid wsp:val=&quot;00803505&quot;/&gt;&lt;wsp:rsid wsp:val=&quot;008035C6&quot;/&gt;&lt;wsp:rsid wsp:val=&quot;00803DE3&quot;/&gt;&lt;wsp:rsid wsp:val=&quot;00803F42&quot;/&gt;&lt;wsp:rsid wsp:val=&quot;00803FD1&quot;/&gt;&lt;wsp:rsid wsp:val=&quot;00804324&quot;/&gt;&lt;wsp:rsid wsp:val=&quot;00804372&quot;/&gt;&lt;wsp:rsid wsp:val=&quot;00805345&quot;/&gt;&lt;wsp:rsid wsp:val=&quot;00805E18&quot;/&gt;&lt;wsp:rsid wsp:val=&quot;008072BC&quot;/&gt;&lt;wsp:rsid wsp:val=&quot;008075EC&quot;/&gt;&lt;wsp:rsid wsp:val=&quot;00810498&quot;/&gt;&lt;wsp:rsid wsp:val=&quot;00810C1B&quot;/&gt;&lt;wsp:rsid wsp:val=&quot;00810F0E&quot;/&gt;&lt;wsp:rsid wsp:val=&quot;0081123D&quot;/&gt;&lt;wsp:rsid wsp:val=&quot;00811C74&quot;/&gt;&lt;wsp:rsid wsp:val=&quot;00812012&quot;/&gt;&lt;wsp:rsid wsp:val=&quot;008123A1&quot;/&gt;&lt;wsp:rsid wsp:val=&quot;0081268F&quot;/&gt;&lt;wsp:rsid wsp:val=&quot;008127D4&quot;/&gt;&lt;wsp:rsid wsp:val=&quot;00813A27&quot;/&gt;&lt;wsp:rsid wsp:val=&quot;00814450&quot;/&gt;&lt;wsp:rsid wsp:val=&quot;00814D1B&quot;/&gt;&lt;wsp:rsid wsp:val=&quot;00814E38&quot;/&gt;&lt;wsp:rsid wsp:val=&quot;0081557D&quot;/&gt;&lt;wsp:rsid wsp:val=&quot;008168A3&quot;/&gt;&lt;wsp:rsid wsp:val=&quot;0081694B&quot;/&gt;&lt;wsp:rsid wsp:val=&quot;0081713C&quot;/&gt;&lt;wsp:rsid wsp:val=&quot;0082056C&quot;/&gt;&lt;wsp:rsid wsp:val=&quot;008207CA&quot;/&gt;&lt;wsp:rsid wsp:val=&quot;008218BC&quot;/&gt;&lt;wsp:rsid wsp:val=&quot;00821DAC&quot;/&gt;&lt;wsp:rsid wsp:val=&quot;00821E2E&quot;/&gt;&lt;wsp:rsid wsp:val=&quot;00822479&quot;/&gt;&lt;wsp:rsid wsp:val=&quot;00822EF7&quot;/&gt;&lt;wsp:rsid wsp:val=&quot;008230BC&quot;/&gt;&lt;wsp:rsid wsp:val=&quot;008233D0&quot;/&gt;&lt;wsp:rsid wsp:val=&quot;00823482&quot;/&gt;&lt;wsp:rsid wsp:val=&quot;00824496&quot;/&gt;&lt;wsp:rsid wsp:val=&quot;00825071&quot;/&gt;&lt;wsp:rsid wsp:val=&quot;0082531F&quot;/&gt;&lt;wsp:rsid wsp:val=&quot;00825B69&quot;/&gt;&lt;wsp:rsid wsp:val=&quot;0082718F&quot;/&gt;&lt;wsp:rsid wsp:val=&quot;00827249&quot;/&gt;&lt;wsp:rsid wsp:val=&quot;008276BC&quot;/&gt;&lt;wsp:rsid wsp:val=&quot;008276BE&quot;/&gt;&lt;wsp:rsid wsp:val=&quot;008277D4&quot;/&gt;&lt;wsp:rsid wsp:val=&quot;00827DB9&quot;/&gt;&lt;wsp:rsid wsp:val=&quot;00827F77&quot;/&gt;&lt;wsp:rsid wsp:val=&quot;008304A8&quot;/&gt;&lt;wsp:rsid wsp:val=&quot;008305CE&quot;/&gt;&lt;wsp:rsid wsp:val=&quot;00830E09&quot;/&gt;&lt;wsp:rsid wsp:val=&quot;00831365&quot;/&gt;&lt;wsp:rsid wsp:val=&quot;0083163D&quot;/&gt;&lt;wsp:rsid wsp:val=&quot;00831EC9&quot;/&gt;&lt;wsp:rsid wsp:val=&quot;00832412&quot;/&gt;&lt;wsp:rsid wsp:val=&quot;008324A0&quot;/&gt;&lt;wsp:rsid wsp:val=&quot;00832854&quot;/&gt;&lt;wsp:rsid wsp:val=&quot;008328DD&quot;/&gt;&lt;wsp:rsid wsp:val=&quot;008329DC&quot;/&gt;&lt;wsp:rsid wsp:val=&quot;00832B05&quot;/&gt;&lt;wsp:rsid wsp:val=&quot;00832CFF&quot;/&gt;&lt;wsp:rsid wsp:val=&quot;00832E32&quot;/&gt;&lt;wsp:rsid wsp:val=&quot;0083420A&quot;/&gt;&lt;wsp:rsid wsp:val=&quot;00834B93&quot;/&gt;&lt;wsp:rsid wsp:val=&quot;00834E07&quot;/&gt;&lt;wsp:rsid wsp:val=&quot;0083636B&quot;/&gt;&lt;wsp:rsid wsp:val=&quot;008363B0&quot;/&gt;&lt;wsp:rsid wsp:val=&quot;00836C09&quot;/&gt;&lt;wsp:rsid wsp:val=&quot;00837229&quot;/&gt;&lt;wsp:rsid wsp:val=&quot;0083728E&quot;/&gt;&lt;wsp:rsid wsp:val=&quot;00840B2C&quot;/&gt;&lt;wsp:rsid wsp:val=&quot;00841028&quot;/&gt;&lt;wsp:rsid wsp:val=&quot;00841AD3&quot;/&gt;&lt;wsp:rsid wsp:val=&quot;00841D37&quot;/&gt;&lt;wsp:rsid wsp:val=&quot;00841D69&quot;/&gt;&lt;wsp:rsid wsp:val=&quot;0084211E&quot;/&gt;&lt;wsp:rsid wsp:val=&quot;00842201&quot;/&gt;&lt;wsp:rsid wsp:val=&quot;00842D63&quot;/&gt;&lt;wsp:rsid wsp:val=&quot;008434B8&quot;/&gt;&lt;wsp:rsid wsp:val=&quot;00843A8D&quot;/&gt;&lt;wsp:rsid wsp:val=&quot;008441BB&quot;/&gt;&lt;wsp:rsid wsp:val=&quot;00845E96&quot;/&gt;&lt;wsp:rsid wsp:val=&quot;008461BA&quot;/&gt;&lt;wsp:rsid wsp:val=&quot;008465BD&quot;/&gt;&lt;wsp:rsid wsp:val=&quot;0084765E&quot;/&gt;&lt;wsp:rsid wsp:val=&quot;008479DF&quot;/&gt;&lt;wsp:rsid wsp:val=&quot;00847AC3&quot;/&gt;&lt;wsp:rsid wsp:val=&quot;00847B4C&quot;/&gt;&lt;wsp:rsid wsp:val=&quot;00847D4E&quot;/&gt;&lt;wsp:rsid wsp:val=&quot;008507DE&quot;/&gt;&lt;wsp:rsid wsp:val=&quot;00850C6E&quot;/&gt;&lt;wsp:rsid wsp:val=&quot;00851138&quot;/&gt;&lt;wsp:rsid wsp:val=&quot;0085114B&quot;/&gt;&lt;wsp:rsid wsp:val=&quot;0085125E&quot;/&gt;&lt;wsp:rsid wsp:val=&quot;0085162C&quot;/&gt;&lt;wsp:rsid wsp:val=&quot;00851680&quot;/&gt;&lt;wsp:rsid wsp:val=&quot;0085229B&quot;/&gt;&lt;wsp:rsid wsp:val=&quot;008530BC&quot;/&gt;&lt;wsp:rsid wsp:val=&quot;00853CDB&quot;/&gt;&lt;wsp:rsid wsp:val=&quot;00853DAE&quot;/&gt;&lt;wsp:rsid wsp:val=&quot;00853E2B&quot;/&gt;&lt;wsp:rsid wsp:val=&quot;008541F6&quot;/&gt;&lt;wsp:rsid wsp:val=&quot;008553DD&quot;/&gt;&lt;wsp:rsid wsp:val=&quot;008554DC&quot;/&gt;&lt;wsp:rsid wsp:val=&quot;0085558A&quot;/&gt;&lt;wsp:rsid wsp:val=&quot;008558AB&quot;/&gt;&lt;wsp:rsid wsp:val=&quot;008564FD&quot;/&gt;&lt;wsp:rsid wsp:val=&quot;00856722&quot;/&gt;&lt;wsp:rsid wsp:val=&quot;008569F9&quot;/&gt;&lt;wsp:rsid wsp:val=&quot;00856B07&quot;/&gt;&lt;wsp:rsid wsp:val=&quot;0085703C&quot;/&gt;&lt;wsp:rsid wsp:val=&quot;0085717B&quot;/&gt;&lt;wsp:rsid wsp:val=&quot;00857FF5&quot;/&gt;&lt;wsp:rsid wsp:val=&quot;008601A2&quot;/&gt;&lt;wsp:rsid wsp:val=&quot;0086045B&quot;/&gt;&lt;wsp:rsid wsp:val=&quot;00860670&quot;/&gt;&lt;wsp:rsid wsp:val=&quot;00861165&quot;/&gt;&lt;wsp:rsid wsp:val=&quot;00861AD7&quot;/&gt;&lt;wsp:rsid wsp:val=&quot;00861C1F&quot;/&gt;&lt;wsp:rsid wsp:val=&quot;00861C8F&quot;/&gt;&lt;wsp:rsid wsp:val=&quot;00863058&quot;/&gt;&lt;wsp:rsid wsp:val=&quot;00863ED0&quot;/&gt;&lt;wsp:rsid wsp:val=&quot;0086407E&quot;/&gt;&lt;wsp:rsid wsp:val=&quot;008648CC&quot;/&gt;&lt;wsp:rsid wsp:val=&quot;00864977&quot;/&gt;&lt;wsp:rsid wsp:val=&quot;008660B6&quot;/&gt;&lt;wsp:rsid wsp:val=&quot;0086735C&quot;/&gt;&lt;wsp:rsid wsp:val=&quot;008674E4&quot;/&gt;&lt;wsp:rsid wsp:val=&quot;008676CE&quot;/&gt;&lt;wsp:rsid wsp:val=&quot;0086777F&quot;/&gt;&lt;wsp:rsid wsp:val=&quot;008678C9&quot;/&gt;&lt;wsp:rsid wsp:val=&quot;00867914&quot;/&gt;&lt;wsp:rsid wsp:val=&quot;00867D2F&quot;/&gt;&lt;wsp:rsid wsp:val=&quot;008702A0&quot;/&gt;&lt;wsp:rsid wsp:val=&quot;008717A3&quot;/&gt;&lt;wsp:rsid wsp:val=&quot;00871E45&quot;/&gt;&lt;wsp:rsid wsp:val=&quot;00871F6A&quot;/&gt;&lt;wsp:rsid wsp:val=&quot;008721CC&quot;/&gt;&lt;wsp:rsid wsp:val=&quot;008725A3&quot;/&gt;&lt;wsp:rsid wsp:val=&quot;00872A91&quot;/&gt;&lt;wsp:rsid wsp:val=&quot;00872CB5&quot;/&gt;&lt;wsp:rsid wsp:val=&quot;00872FAB&quot;/&gt;&lt;wsp:rsid wsp:val=&quot;008738D8&quot;/&gt;&lt;wsp:rsid wsp:val=&quot;00873D86&quot;/&gt;&lt;wsp:rsid wsp:val=&quot;0087417E&quot;/&gt;&lt;wsp:rsid wsp:val=&quot;008743BD&quot;/&gt;&lt;wsp:rsid wsp:val=&quot;008749FE&quot;/&gt;&lt;wsp:rsid wsp:val=&quot;00874DD4&quot;/&gt;&lt;wsp:rsid wsp:val=&quot;00874FE7&quot;/&gt;&lt;wsp:rsid wsp:val=&quot;008750DB&quot;/&gt;&lt;wsp:rsid wsp:val=&quot;00875CB9&quot;/&gt;&lt;wsp:rsid wsp:val=&quot;00876252&quot;/&gt;&lt;wsp:rsid wsp:val=&quot;008763CD&quot;/&gt;&lt;wsp:rsid wsp:val=&quot;008766E3&quot;/&gt;&lt;wsp:rsid wsp:val=&quot;00876A4B&quot;/&gt;&lt;wsp:rsid wsp:val=&quot;00877928&quot;/&gt;&lt;wsp:rsid wsp:val=&quot;0088063B&quot;/&gt;&lt;wsp:rsid wsp:val=&quot;00880B87&quot;/&gt;&lt;wsp:rsid wsp:val=&quot;00881C83&quot;/&gt;&lt;wsp:rsid wsp:val=&quot;00882B24&quot;/&gt;&lt;wsp:rsid wsp:val=&quot;00882FA9&quot;/&gt;&lt;wsp:rsid wsp:val=&quot;00883BDF&quot;/&gt;&lt;wsp:rsid wsp:val=&quot;00883C6F&quot;/&gt;&lt;wsp:rsid wsp:val=&quot;00884552&quot;/&gt;&lt;wsp:rsid wsp:val=&quot;0088529B&quot;/&gt;&lt;wsp:rsid wsp:val=&quot;00887B87&quot;/&gt;&lt;wsp:rsid wsp:val=&quot;00890096&quot;/&gt;&lt;wsp:rsid wsp:val=&quot;00890259&quot;/&gt;&lt;wsp:rsid wsp:val=&quot;008902C1&quot;/&gt;&lt;wsp:rsid wsp:val=&quot;0089069C&quot;/&gt;&lt;wsp:rsid wsp:val=&quot;00890C43&quot;/&gt;&lt;wsp:rsid wsp:val=&quot;00890D7B&quot;/&gt;&lt;wsp:rsid wsp:val=&quot;008911B4&quot;/&gt;&lt;wsp:rsid wsp:val=&quot;008911B5&quot;/&gt;&lt;wsp:rsid wsp:val=&quot;00891473&quot;/&gt;&lt;wsp:rsid wsp:val=&quot;00891773&quot;/&gt;&lt;wsp:rsid wsp:val=&quot;00891EBD&quot;/&gt;&lt;wsp:rsid wsp:val=&quot;0089291D&quot;/&gt;&lt;wsp:rsid wsp:val=&quot;00892D4A&quot;/&gt;&lt;wsp:rsid wsp:val=&quot;0089325F&quot;/&gt;&lt;wsp:rsid wsp:val=&quot;008933C2&quot;/&gt;&lt;wsp:rsid wsp:val=&quot;00893799&quot;/&gt;&lt;wsp:rsid wsp:val=&quot;00894057&quot;/&gt;&lt;wsp:rsid wsp:val=&quot;008944F8&quot;/&gt;&lt;wsp:rsid wsp:val=&quot;008946A9&quot;/&gt;&lt;wsp:rsid wsp:val=&quot;008948AD&quot;/&gt;&lt;wsp:rsid wsp:val=&quot;00895322&quot;/&gt;&lt;wsp:rsid wsp:val=&quot;00896AC5&quot;/&gt;&lt;wsp:rsid wsp:val=&quot;00896F23&quot;/&gt;&lt;wsp:rsid wsp:val=&quot;008975A2&quot;/&gt;&lt;wsp:rsid wsp:val=&quot;00897A7C&quot;/&gt;&lt;wsp:rsid wsp:val=&quot;00897ABC&quot;/&gt;&lt;wsp:rsid wsp:val=&quot;00897EDA&quot;/&gt;&lt;wsp:rsid wsp:val=&quot;008A0187&quot;/&gt;&lt;wsp:rsid wsp:val=&quot;008A042F&quot;/&gt;&lt;wsp:rsid wsp:val=&quot;008A0A26&quot;/&gt;&lt;wsp:rsid wsp:val=&quot;008A0AA7&quot;/&gt;&lt;wsp:rsid wsp:val=&quot;008A17F6&quot;/&gt;&lt;wsp:rsid wsp:val=&quot;008A2325&quot;/&gt;&lt;wsp:rsid wsp:val=&quot;008A26DC&quot;/&gt;&lt;wsp:rsid wsp:val=&quot;008A2F46&quot;/&gt;&lt;wsp:rsid wsp:val=&quot;008A3AC7&quot;/&gt;&lt;wsp:rsid wsp:val=&quot;008A4596&quot;/&gt;&lt;wsp:rsid wsp:val=&quot;008A4C0C&quot;/&gt;&lt;wsp:rsid wsp:val=&quot;008A5A43&quot;/&gt;&lt;wsp:rsid wsp:val=&quot;008A6946&quot;/&gt;&lt;wsp:rsid wsp:val=&quot;008A7CF4&quot;/&gt;&lt;wsp:rsid wsp:val=&quot;008B047C&quot;/&gt;&lt;wsp:rsid wsp:val=&quot;008B0989&quot;/&gt;&lt;wsp:rsid wsp:val=&quot;008B1102&quot;/&gt;&lt;wsp:rsid wsp:val=&quot;008B1458&quot;/&gt;&lt;wsp:rsid wsp:val=&quot;008B190C&quot;/&gt;&lt;wsp:rsid wsp:val=&quot;008B25ED&quot;/&gt;&lt;wsp:rsid wsp:val=&quot;008B2AB8&quot;/&gt;&lt;wsp:rsid wsp:val=&quot;008B300C&quot;/&gt;&lt;wsp:rsid wsp:val=&quot;008B3074&quot;/&gt;&lt;wsp:rsid wsp:val=&quot;008B3099&quot;/&gt;&lt;wsp:rsid wsp:val=&quot;008B30CF&quot;/&gt;&lt;wsp:rsid wsp:val=&quot;008B42C5&quot;/&gt;&lt;wsp:rsid wsp:val=&quot;008B4989&quot;/&gt;&lt;wsp:rsid wsp:val=&quot;008B4DA5&quot;/&gt;&lt;wsp:rsid wsp:val=&quot;008B4FB0&quot;/&gt;&lt;wsp:rsid wsp:val=&quot;008B58D6&quot;/&gt;&lt;wsp:rsid wsp:val=&quot;008B5C43&quot;/&gt;&lt;wsp:rsid wsp:val=&quot;008B6B5C&quot;/&gt;&lt;wsp:rsid wsp:val=&quot;008B6F67&quot;/&gt;&lt;wsp:rsid wsp:val=&quot;008B7230&quot;/&gt;&lt;wsp:rsid wsp:val=&quot;008B7EAB&quot;/&gt;&lt;wsp:rsid wsp:val=&quot;008C0327&quot;/&gt;&lt;wsp:rsid wsp:val=&quot;008C0982&quot;/&gt;&lt;wsp:rsid wsp:val=&quot;008C0E4D&quot;/&gt;&lt;wsp:rsid wsp:val=&quot;008C1021&quot;/&gt;&lt;wsp:rsid wsp:val=&quot;008C1E31&quot;/&gt;&lt;wsp:rsid wsp:val=&quot;008C1F96&quot;/&gt;&lt;wsp:rsid wsp:val=&quot;008C317B&quot;/&gt;&lt;wsp:rsid wsp:val=&quot;008C3644&quot;/&gt;&lt;wsp:rsid wsp:val=&quot;008C3AA9&quot;/&gt;&lt;wsp:rsid wsp:val=&quot;008C4170&quot;/&gt;&lt;wsp:rsid wsp:val=&quot;008C437E&quot;/&gt;&lt;wsp:rsid wsp:val=&quot;008C4629&quot;/&gt;&lt;wsp:rsid wsp:val=&quot;008C4A2B&quot;/&gt;&lt;wsp:rsid wsp:val=&quot;008C4CF5&quot;/&gt;&lt;wsp:rsid wsp:val=&quot;008C51FD&quot;/&gt;&lt;wsp:rsid wsp:val=&quot;008C6F3E&quot;/&gt;&lt;wsp:rsid wsp:val=&quot;008C72E4&quot;/&gt;&lt;wsp:rsid wsp:val=&quot;008C7D2A&quot;/&gt;&lt;wsp:rsid wsp:val=&quot;008D0291&quot;/&gt;&lt;wsp:rsid wsp:val=&quot;008D0BA7&quot;/&gt;&lt;wsp:rsid wsp:val=&quot;008D0EA7&quot;/&gt;&lt;wsp:rsid wsp:val=&quot;008D186F&quot;/&gt;&lt;wsp:rsid wsp:val=&quot;008D2191&quot;/&gt;&lt;wsp:rsid wsp:val=&quot;008D2249&quot;/&gt;&lt;wsp:rsid wsp:val=&quot;008D25DB&quot;/&gt;&lt;wsp:rsid wsp:val=&quot;008D264D&quot;/&gt;&lt;wsp:rsid wsp:val=&quot;008D3053&quot;/&gt;&lt;wsp:rsid wsp:val=&quot;008D3054&quot;/&gt;&lt;wsp:rsid wsp:val=&quot;008D3B0B&quot;/&gt;&lt;wsp:rsid wsp:val=&quot;008D3CDB&quot;/&gt;&lt;wsp:rsid wsp:val=&quot;008D4189&quot;/&gt;&lt;wsp:rsid wsp:val=&quot;008D4799&quot;/&gt;&lt;wsp:rsid wsp:val=&quot;008D486B&quot;/&gt;&lt;wsp:rsid wsp:val=&quot;008D49B2&quot;/&gt;&lt;wsp:rsid wsp:val=&quot;008D50B1&quot;/&gt;&lt;wsp:rsid wsp:val=&quot;008D538C&quot;/&gt;&lt;wsp:rsid wsp:val=&quot;008D5BDC&quot;/&gt;&lt;wsp:rsid wsp:val=&quot;008D6380&quot;/&gt;&lt;wsp:rsid wsp:val=&quot;008D6459&quot;/&gt;&lt;wsp:rsid wsp:val=&quot;008D688E&quot;/&gt;&lt;wsp:rsid wsp:val=&quot;008D6EEF&quot;/&gt;&lt;wsp:rsid wsp:val=&quot;008D7435&quot;/&gt;&lt;wsp:rsid wsp:val=&quot;008D7451&quot;/&gt;&lt;wsp:rsid wsp:val=&quot;008D794D&quot;/&gt;&lt;wsp:rsid wsp:val=&quot;008D7A93&quot;/&gt;&lt;wsp:rsid wsp:val=&quot;008D7E6A&quot;/&gt;&lt;wsp:rsid wsp:val=&quot;008E02E3&quot;/&gt;&lt;wsp:rsid wsp:val=&quot;008E0737&quot;/&gt;&lt;wsp:rsid wsp:val=&quot;008E091A&quot;/&gt;&lt;wsp:rsid wsp:val=&quot;008E0CCB&quot;/&gt;&lt;wsp:rsid wsp:val=&quot;008E11FD&quot;/&gt;&lt;wsp:rsid wsp:val=&quot;008E30EA&quot;/&gt;&lt;wsp:rsid wsp:val=&quot;008E3F23&quot;/&gt;&lt;wsp:rsid wsp:val=&quot;008E4592&quot;/&gt;&lt;wsp:rsid wsp:val=&quot;008E4B6C&quot;/&gt;&lt;wsp:rsid wsp:val=&quot;008E4DCF&quot;/&gt;&lt;wsp:rsid wsp:val=&quot;008E5C29&quot;/&gt;&lt;wsp:rsid wsp:val=&quot;008E62A0&quot;/&gt;&lt;wsp:rsid wsp:val=&quot;008E6871&quot;/&gt;&lt;wsp:rsid wsp:val=&quot;008E6DDA&quot;/&gt;&lt;wsp:rsid wsp:val=&quot;008E71C7&quot;/&gt;&lt;wsp:rsid wsp:val=&quot;008F00DA&quot;/&gt;&lt;wsp:rsid wsp:val=&quot;008F06C8&quot;/&gt;&lt;wsp:rsid wsp:val=&quot;008F06D7&quot;/&gt;&lt;wsp:rsid wsp:val=&quot;008F0A4F&quot;/&gt;&lt;wsp:rsid wsp:val=&quot;008F0AEF&quot;/&gt;&lt;wsp:rsid wsp:val=&quot;008F13A9&quot;/&gt;&lt;wsp:rsid wsp:val=&quot;008F18B5&quot;/&gt;&lt;wsp:rsid wsp:val=&quot;008F2AB1&quot;/&gt;&lt;wsp:rsid wsp:val=&quot;008F38BD&quot;/&gt;&lt;wsp:rsid wsp:val=&quot;008F4097&quot;/&gt;&lt;wsp:rsid wsp:val=&quot;008F43F7&quot;/&gt;&lt;wsp:rsid wsp:val=&quot;008F4F96&quot;/&gt;&lt;wsp:rsid wsp:val=&quot;008F5070&quot;/&gt;&lt;wsp:rsid wsp:val=&quot;008F51AA&quot;/&gt;&lt;wsp:rsid wsp:val=&quot;008F6712&quot;/&gt;&lt;wsp:rsid wsp:val=&quot;008F696B&quot;/&gt;&lt;wsp:rsid wsp:val=&quot;008F69E4&quot;/&gt;&lt;wsp:rsid wsp:val=&quot;008F7055&quot;/&gt;&lt;wsp:rsid wsp:val=&quot;008F73B2&quot;/&gt;&lt;wsp:rsid wsp:val=&quot;0090049C&quot;/&gt;&lt;wsp:rsid wsp:val=&quot;00901B73&quot;/&gt;&lt;wsp:rsid wsp:val=&quot;00901C65&quot;/&gt;&lt;wsp:rsid wsp:val=&quot;00901DD5&quot;/&gt;&lt;wsp:rsid wsp:val=&quot;00902368&quot;/&gt;&lt;wsp:rsid wsp:val=&quot;0090242F&quot;/&gt;&lt;wsp:rsid wsp:val=&quot;00903295&quot;/&gt;&lt;wsp:rsid wsp:val=&quot;009032CE&quot;/&gt;&lt;wsp:rsid wsp:val=&quot;00903603&quot;/&gt;&lt;wsp:rsid wsp:val=&quot;00903A5D&quot;/&gt;&lt;wsp:rsid wsp:val=&quot;009057CB&quot;/&gt;&lt;wsp:rsid wsp:val=&quot;00905ACA&quot;/&gt;&lt;wsp:rsid wsp:val=&quot;00905BB8&quot;/&gt;&lt;wsp:rsid wsp:val=&quot;0090614B&quot;/&gt;&lt;wsp:rsid wsp:val=&quot;009062D5&quot;/&gt;&lt;wsp:rsid wsp:val=&quot;00906370&quot;/&gt;&lt;wsp:rsid wsp:val=&quot;009065E0&quot;/&gt;&lt;wsp:rsid wsp:val=&quot;009068E9&quot;/&gt;&lt;wsp:rsid wsp:val=&quot;00906B95&quot;/&gt;&lt;wsp:rsid wsp:val=&quot;00906BE3&quot;/&gt;&lt;wsp:rsid wsp:val=&quot;009074A3&quot;/&gt;&lt;wsp:rsid wsp:val=&quot;00907558&quot;/&gt;&lt;wsp:rsid wsp:val=&quot;0090768F&quot;/&gt;&lt;wsp:rsid wsp:val=&quot;00907955&quot;/&gt;&lt;wsp:rsid wsp:val=&quot;0091040E&quot;/&gt;&lt;wsp:rsid wsp:val=&quot;00910961&quot;/&gt;&lt;wsp:rsid wsp:val=&quot;009119BB&quot;/&gt;&lt;wsp:rsid wsp:val=&quot;00911F13&quot;/&gt;&lt;wsp:rsid wsp:val=&quot;00911FD1&quot;/&gt;&lt;wsp:rsid wsp:val=&quot;009121CC&quot;/&gt;&lt;wsp:rsid wsp:val=&quot;009123F1&quot;/&gt;&lt;wsp:rsid wsp:val=&quot;009126FB&quot;/&gt;&lt;wsp:rsid wsp:val=&quot;00913305&quot;/&gt;&lt;wsp:rsid wsp:val=&quot;00913F7A&quot;/&gt;&lt;wsp:rsid wsp:val=&quot;009142AB&quot;/&gt;&lt;wsp:rsid wsp:val=&quot;009142BD&quot;/&gt;&lt;wsp:rsid wsp:val=&quot;00914931&quot;/&gt;&lt;wsp:rsid wsp:val=&quot;009154CC&quot;/&gt;&lt;wsp:rsid wsp:val=&quot;009155F6&quot;/&gt;&lt;wsp:rsid wsp:val=&quot;009164B9&quot;/&gt;&lt;wsp:rsid wsp:val=&quot;00916F9E&quot;/&gt;&lt;wsp:rsid wsp:val=&quot;00917457&quot;/&gt;&lt;wsp:rsid wsp:val=&quot;00920856&quot;/&gt;&lt;wsp:rsid wsp:val=&quot;009208B0&quot;/&gt;&lt;wsp:rsid wsp:val=&quot;009208D9&quot;/&gt;&lt;wsp:rsid wsp:val=&quot;00920C0C&quot;/&gt;&lt;wsp:rsid wsp:val=&quot;0092128B&quot;/&gt;&lt;wsp:rsid wsp:val=&quot;00921714&quot;/&gt;&lt;wsp:rsid wsp:val=&quot;0092174F&quot;/&gt;&lt;wsp:rsid wsp:val=&quot;00921931&quot;/&gt;&lt;wsp:rsid wsp:val=&quot;00921A9A&quot;/&gt;&lt;wsp:rsid wsp:val=&quot;009222F1&quot;/&gt;&lt;wsp:rsid wsp:val=&quot;009223BD&quot;/&gt;&lt;wsp:rsid wsp:val=&quot;00922506&quot;/&gt;&lt;wsp:rsid wsp:val=&quot;009226CC&quot;/&gt;&lt;wsp:rsid wsp:val=&quot;00923470&quot;/&gt;&lt;wsp:rsid wsp:val=&quot;00923CBB&quot;/&gt;&lt;wsp:rsid wsp:val=&quot;00924D6D&quot;/&gt;&lt;wsp:rsid wsp:val=&quot;0092591E&quot;/&gt;&lt;wsp:rsid wsp:val=&quot;0092666B&quot;/&gt;&lt;wsp:rsid wsp:val=&quot;009269E6&quot;/&gt;&lt;wsp:rsid wsp:val=&quot;009269EB&quot;/&gt;&lt;wsp:rsid wsp:val=&quot;00927225&quot;/&gt;&lt;wsp:rsid wsp:val=&quot;0092724E&quot;/&gt;&lt;wsp:rsid wsp:val=&quot;009274E9&quot;/&gt;&lt;wsp:rsid wsp:val=&quot;00930EA9&quot;/&gt;&lt;wsp:rsid wsp:val=&quot;009322BB&quot;/&gt;&lt;wsp:rsid wsp:val=&quot;009324E7&quot;/&gt;&lt;wsp:rsid wsp:val=&quot;00932712&quot;/&gt;&lt;wsp:rsid wsp:val=&quot;0093282C&quot;/&gt;&lt;wsp:rsid wsp:val=&quot;00932D2D&quot;/&gt;&lt;wsp:rsid wsp:val=&quot;0093470E&quot;/&gt;&lt;wsp:rsid wsp:val=&quot;0093556E&quot;/&gt;&lt;wsp:rsid wsp:val=&quot;00935910&quot;/&gt;&lt;wsp:rsid wsp:val=&quot;0093598D&quot;/&gt;&lt;wsp:rsid wsp:val=&quot;00935B19&quot;/&gt;&lt;wsp:rsid wsp:val=&quot;00935EB0&quot;/&gt;&lt;wsp:rsid wsp:val=&quot;0093656B&quot;/&gt;&lt;wsp:rsid wsp:val=&quot;00936685&quot;/&gt;&lt;wsp:rsid wsp:val=&quot;00936CA9&quot;/&gt;&lt;wsp:rsid wsp:val=&quot;00936D6E&quot;/&gt;&lt;wsp:rsid wsp:val=&quot;00936F88&quot;/&gt;&lt;wsp:rsid wsp:val=&quot;00936FAD&quot;/&gt;&lt;wsp:rsid wsp:val=&quot;00940645&quot;/&gt;&lt;wsp:rsid wsp:val=&quot;00940860&quot;/&gt;&lt;wsp:rsid wsp:val=&quot;00940D5A&quot;/&gt;&lt;wsp:rsid wsp:val=&quot;009413EA&quot;/&gt;&lt;wsp:rsid wsp:val=&quot;0094142E&quot;/&gt;&lt;wsp:rsid wsp:val=&quot;00941B26&quot;/&gt;&lt;wsp:rsid wsp:val=&quot;00941D04&quot;/&gt;&lt;wsp:rsid wsp:val=&quot;00942266&quot;/&gt;&lt;wsp:rsid wsp:val=&quot;00942290&quot;/&gt;&lt;wsp:rsid wsp:val=&quot;0094370F&quot;/&gt;&lt;wsp:rsid wsp:val=&quot;00943908&quot;/&gt;&lt;wsp:rsid wsp:val=&quot;0094406C&quot;/&gt;&lt;wsp:rsid wsp:val=&quot;00944499&quot;/&gt;&lt;wsp:rsid wsp:val=&quot;00944EB6&quot;/&gt;&lt;wsp:rsid wsp:val=&quot;009459AF&quot;/&gt;&lt;wsp:rsid wsp:val=&quot;00945D2A&quot;/&gt;&lt;wsp:rsid wsp:val=&quot;00945D87&quot;/&gt;&lt;wsp:rsid wsp:val=&quot;00946BF3&quot;/&gt;&lt;wsp:rsid wsp:val=&quot;00946C01&quot;/&gt;&lt;wsp:rsid wsp:val=&quot;00946E2F&quot;/&gt;&lt;wsp:rsid wsp:val=&quot;009475D0&quot;/&gt;&lt;wsp:rsid wsp:val=&quot;00947B8F&quot;/&gt;&lt;wsp:rsid wsp:val=&quot;00947B90&quot;/&gt;&lt;wsp:rsid wsp:val=&quot;009507DE&quot;/&gt;&lt;wsp:rsid wsp:val=&quot;009509E1&quot;/&gt;&lt;wsp:rsid wsp:val=&quot;00950B88&quot;/&gt;&lt;wsp:rsid wsp:val=&quot;00950DA9&quot;/&gt;&lt;wsp:rsid wsp:val=&quot;00950F05&quot;/&gt;&lt;wsp:rsid wsp:val=&quot;009518AD&quot;/&gt;&lt;wsp:rsid wsp:val=&quot;00952BE1&quot;/&gt;&lt;wsp:rsid wsp:val=&quot;00952E2F&quot;/&gt;&lt;wsp:rsid wsp:val=&quot;009533DF&quot;/&gt;&lt;wsp:rsid wsp:val=&quot;00953963&quot;/&gt;&lt;wsp:rsid wsp:val=&quot;00953C94&quot;/&gt;&lt;wsp:rsid wsp:val=&quot;00953D9F&quot;/&gt;&lt;wsp:rsid wsp:val=&quot;00954762&quot;/&gt;&lt;wsp:rsid wsp:val=&quot;009550C0&quot;/&gt;&lt;wsp:rsid wsp:val=&quot;009561D3&quot;/&gt;&lt;wsp:rsid wsp:val=&quot;00956392&quot;/&gt;&lt;wsp:rsid wsp:val=&quot;00956564&quot;/&gt;&lt;wsp:rsid wsp:val=&quot;0095709C&quot;/&gt;&lt;wsp:rsid wsp:val=&quot;009572D7&quot;/&gt;&lt;wsp:rsid wsp:val=&quot;00960342&quot;/&gt;&lt;wsp:rsid wsp:val=&quot;00960906&quot;/&gt;&lt;wsp:rsid wsp:val=&quot;0096103B&quot;/&gt;&lt;wsp:rsid wsp:val=&quot;009617C4&quot;/&gt;&lt;wsp:rsid wsp:val=&quot;009618C1&quot;/&gt;&lt;wsp:rsid wsp:val=&quot;00961BC2&quot;/&gt;&lt;wsp:rsid wsp:val=&quot;00962114&quot;/&gt;&lt;wsp:rsid wsp:val=&quot;00962661&quot;/&gt;&lt;wsp:rsid wsp:val=&quot;009629CB&quot;/&gt;&lt;wsp:rsid wsp:val=&quot;00962DC8&quot;/&gt;&lt;wsp:rsid wsp:val=&quot;00963170&quot;/&gt;&lt;wsp:rsid wsp:val=&quot;0096395A&quot;/&gt;&lt;wsp:rsid wsp:val=&quot;00964397&quot;/&gt;&lt;wsp:rsid wsp:val=&quot;0096443C&quot;/&gt;&lt;wsp:rsid wsp:val=&quot;00965642&quot;/&gt;&lt;wsp:rsid wsp:val=&quot;00965A20&quot;/&gt;&lt;wsp:rsid wsp:val=&quot;009661FA&quot;/&gt;&lt;wsp:rsid wsp:val=&quot;0096724B&quot;/&gt;&lt;wsp:rsid wsp:val=&quot;00967E0F&quot;/&gt;&lt;wsp:rsid wsp:val=&quot;009702B0&quot;/&gt;&lt;wsp:rsid wsp:val=&quot;00970694&quot;/&gt;&lt;wsp:rsid wsp:val=&quot;0097134D&quot;/&gt;&lt;wsp:rsid wsp:val=&quot;009715A3&quot;/&gt;&lt;wsp:rsid wsp:val=&quot;009717A6&quot;/&gt;&lt;wsp:rsid wsp:val=&quot;00971BE4&quot;/&gt;&lt;wsp:rsid wsp:val=&quot;00972AF1&quot;/&gt;&lt;wsp:rsid wsp:val=&quot;009739FA&quot;/&gt;&lt;wsp:rsid wsp:val=&quot;00973A06&quot;/&gt;&lt;wsp:rsid wsp:val=&quot;00973C6E&quot;/&gt;&lt;wsp:rsid wsp:val=&quot;00973CAC&quot;/&gt;&lt;wsp:rsid wsp:val=&quot;00974103&quot;/&gt;&lt;wsp:rsid wsp:val=&quot;009746D4&quot;/&gt;&lt;wsp:rsid wsp:val=&quot;00974A5E&quot;/&gt;&lt;wsp:rsid wsp:val=&quot;00974FB6&quot;/&gt;&lt;wsp:rsid wsp:val=&quot;00975B2F&quot;/&gt;&lt;wsp:rsid wsp:val=&quot;00975BDB&quot;/&gt;&lt;wsp:rsid wsp:val=&quot;00975BED&quot;/&gt;&lt;wsp:rsid wsp:val=&quot;0097727A&quot;/&gt;&lt;wsp:rsid wsp:val=&quot;009773D1&quot;/&gt;&lt;wsp:rsid wsp:val=&quot;009779CB&quot;/&gt;&lt;wsp:rsid wsp:val=&quot;00980316&quot;/&gt;&lt;wsp:rsid wsp:val=&quot;00980392&quot;/&gt;&lt;wsp:rsid wsp:val=&quot;00980A00&quot;/&gt;&lt;wsp:rsid wsp:val=&quot;00980FDB&quot;/&gt;&lt;wsp:rsid wsp:val=&quot;009816E5&quot;/&gt;&lt;wsp:rsid wsp:val=&quot;00981AA5&quot;/&gt;&lt;wsp:rsid wsp:val=&quot;00981AD5&quot;/&gt;&lt;wsp:rsid wsp:val=&quot;00981B2F&quot;/&gt;&lt;wsp:rsid wsp:val=&quot;00982E7B&quot;/&gt;&lt;wsp:rsid wsp:val=&quot;00982FC2&quot;/&gt;&lt;wsp:rsid wsp:val=&quot;00983062&quot;/&gt;&lt;wsp:rsid wsp:val=&quot;009838A1&quot;/&gt;&lt;wsp:rsid wsp:val=&quot;00983F0C&quot;/&gt;&lt;wsp:rsid wsp:val=&quot;00984C1B&quot;/&gt;&lt;wsp:rsid wsp:val=&quot;009854D6&quot;/&gt;&lt;wsp:rsid wsp:val=&quot;00985506&quot;/&gt;&lt;wsp:rsid wsp:val=&quot;00985553&quot;/&gt;&lt;wsp:rsid wsp:val=&quot;00985802&quot;/&gt;&lt;wsp:rsid wsp:val=&quot;009861C6&quot;/&gt;&lt;wsp:rsid wsp:val=&quot;00986BE0&quot;/&gt;&lt;wsp:rsid wsp:val=&quot;00986FD6&quot;/&gt;&lt;wsp:rsid wsp:val=&quot;0099004B&quot;/&gt;&lt;wsp:rsid wsp:val=&quot;00990129&quot;/&gt;&lt;wsp:rsid wsp:val=&quot;0099198A&quot;/&gt;&lt;wsp:rsid wsp:val=&quot;00992A76&quot;/&gt;&lt;wsp:rsid wsp:val=&quot;009938BD&quot;/&gt;&lt;wsp:rsid wsp:val=&quot;009943C0&quot;/&gt;&lt;wsp:rsid wsp:val=&quot;00994600&quot;/&gt;&lt;wsp:rsid wsp:val=&quot;00994BAC&quot;/&gt;&lt;wsp:rsid wsp:val=&quot;00995AA6&quot;/&gt;&lt;wsp:rsid wsp:val=&quot;00995C48&quot;/&gt;&lt;wsp:rsid wsp:val=&quot;00996AEC&quot;/&gt;&lt;wsp:rsid wsp:val=&quot;00996CB4&quot;/&gt;&lt;wsp:rsid wsp:val=&quot;009979D4&quot;/&gt;&lt;wsp:rsid wsp:val=&quot;009A07C4&quot;/&gt;&lt;wsp:rsid wsp:val=&quot;009A0846&quot;/&gt;&lt;wsp:rsid wsp:val=&quot;009A0F43&quot;/&gt;&lt;wsp:rsid wsp:val=&quot;009A18CD&quot;/&gt;&lt;wsp:rsid wsp:val=&quot;009A199A&quot;/&gt;&lt;wsp:rsid wsp:val=&quot;009A2054&quot;/&gt;&lt;wsp:rsid wsp:val=&quot;009A22C5&quot;/&gt;&lt;wsp:rsid wsp:val=&quot;009A29A0&quot;/&gt;&lt;wsp:rsid wsp:val=&quot;009A2A09&quot;/&gt;&lt;wsp:rsid wsp:val=&quot;009A2B9E&quot;/&gt;&lt;wsp:rsid wsp:val=&quot;009A36F7&quot;/&gt;&lt;wsp:rsid wsp:val=&quot;009A3976&quot;/&gt;&lt;wsp:rsid wsp:val=&quot;009A3B9E&quot;/&gt;&lt;wsp:rsid wsp:val=&quot;009A3C62&quot;/&gt;&lt;wsp:rsid wsp:val=&quot;009A4DA3&quot;/&gt;&lt;wsp:rsid wsp:val=&quot;009A4EC6&quot;/&gt;&lt;wsp:rsid wsp:val=&quot;009A5012&quot;/&gt;&lt;wsp:rsid wsp:val=&quot;009A517A&quot;/&gt;&lt;wsp:rsid wsp:val=&quot;009A6072&quot;/&gt;&lt;wsp:rsid wsp:val=&quot;009A6100&quot;/&gt;&lt;wsp:rsid wsp:val=&quot;009A6B72&quot;/&gt;&lt;wsp:rsid wsp:val=&quot;009A7928&quot;/&gt;&lt;wsp:rsid wsp:val=&quot;009B021D&quot;/&gt;&lt;wsp:rsid wsp:val=&quot;009B07D9&quot;/&gt;&lt;wsp:rsid wsp:val=&quot;009B0C25&quot;/&gt;&lt;wsp:rsid wsp:val=&quot;009B0E27&quot;/&gt;&lt;wsp:rsid wsp:val=&quot;009B1045&quot;/&gt;&lt;wsp:rsid wsp:val=&quot;009B2495&quot;/&gt;&lt;wsp:rsid wsp:val=&quot;009B3213&quot;/&gt;&lt;wsp:rsid wsp:val=&quot;009B48A7&quot;/&gt;&lt;wsp:rsid wsp:val=&quot;009B4AD7&quot;/&gt;&lt;wsp:rsid wsp:val=&quot;009B56CD&quot;/&gt;&lt;wsp:rsid wsp:val=&quot;009B586D&quot;/&gt;&lt;wsp:rsid wsp:val=&quot;009B5A97&quot;/&gt;&lt;wsp:rsid wsp:val=&quot;009B5F72&quot;/&gt;&lt;wsp:rsid wsp:val=&quot;009B6836&quot;/&gt;&lt;wsp:rsid wsp:val=&quot;009B6F04&quot;/&gt;&lt;wsp:rsid wsp:val=&quot;009B7275&quot;/&gt;&lt;wsp:rsid wsp:val=&quot;009B73C1&quot;/&gt;&lt;wsp:rsid wsp:val=&quot;009C099F&quot;/&gt;&lt;wsp:rsid wsp:val=&quot;009C0E06&quot;/&gt;&lt;wsp:rsid wsp:val=&quot;009C10E1&quot;/&gt;&lt;wsp:rsid wsp:val=&quot;009C114F&quot;/&gt;&lt;wsp:rsid wsp:val=&quot;009C1320&quot;/&gt;&lt;wsp:rsid wsp:val=&quot;009C1635&quot;/&gt;&lt;wsp:rsid wsp:val=&quot;009C1CD6&quot;/&gt;&lt;wsp:rsid wsp:val=&quot;009C20BB&quot;/&gt;&lt;wsp:rsid wsp:val=&quot;009C217E&quot;/&gt;&lt;wsp:rsid wsp:val=&quot;009C25FD&quot;/&gt;&lt;wsp:rsid wsp:val=&quot;009C2ECA&quot;/&gt;&lt;wsp:rsid wsp:val=&quot;009C3CA6&quot;/&gt;&lt;wsp:rsid wsp:val=&quot;009C483B&quot;/&gt;&lt;wsp:rsid wsp:val=&quot;009C4BC2&quot;/&gt;&lt;wsp:rsid wsp:val=&quot;009C4D3B&quot;/&gt;&lt;wsp:rsid wsp:val=&quot;009C5D6E&quot;/&gt;&lt;wsp:rsid wsp:val=&quot;009C6356&quot;/&gt;&lt;wsp:rsid wsp:val=&quot;009C63DD&quot;/&gt;&lt;wsp:rsid wsp:val=&quot;009C668E&quot;/&gt;&lt;wsp:rsid wsp:val=&quot;009C669F&quot;/&gt;&lt;wsp:rsid wsp:val=&quot;009C6D52&quot;/&gt;&lt;wsp:rsid wsp:val=&quot;009C779D&quot;/&gt;&lt;wsp:rsid wsp:val=&quot;009C79F3&quot;/&gt;&lt;wsp:rsid wsp:val=&quot;009C7AF8&quot;/&gt;&lt;wsp:rsid wsp:val=&quot;009C7E45&quot;/&gt;&lt;wsp:rsid wsp:val=&quot;009C7FB4&quot;/&gt;&lt;wsp:rsid wsp:val=&quot;009D04D2&quot;/&gt;&lt;wsp:rsid wsp:val=&quot;009D05A0&quot;/&gt;&lt;wsp:rsid wsp:val=&quot;009D08A5&quot;/&gt;&lt;wsp:rsid wsp:val=&quot;009D10D8&quot;/&gt;&lt;wsp:rsid wsp:val=&quot;009D130D&quot;/&gt;&lt;wsp:rsid wsp:val=&quot;009D187F&quot;/&gt;&lt;wsp:rsid wsp:val=&quot;009D1960&quot;/&gt;&lt;wsp:rsid wsp:val=&quot;009D1A8B&quot;/&gt;&lt;wsp:rsid wsp:val=&quot;009D2742&quot;/&gt;&lt;wsp:rsid wsp:val=&quot;009D2AAE&quot;/&gt;&lt;wsp:rsid wsp:val=&quot;009D2C46&quot;/&gt;&lt;wsp:rsid wsp:val=&quot;009D2E89&quot;/&gt;&lt;wsp:rsid wsp:val=&quot;009D30D3&quot;/&gt;&lt;wsp:rsid wsp:val=&quot;009D3B6A&quot;/&gt;&lt;wsp:rsid wsp:val=&quot;009D4743&quot;/&gt;&lt;wsp:rsid wsp:val=&quot;009D48F7&quot;/&gt;&lt;wsp:rsid wsp:val=&quot;009D5550&quot;/&gt;&lt;wsp:rsid wsp:val=&quot;009D5579&quot;/&gt;&lt;wsp:rsid wsp:val=&quot;009D6949&quot;/&gt;&lt;wsp:rsid wsp:val=&quot;009D6987&quot;/&gt;&lt;wsp:rsid wsp:val=&quot;009D6CF2&quot;/&gt;&lt;wsp:rsid wsp:val=&quot;009D71A4&quot;/&gt;&lt;wsp:rsid wsp:val=&quot;009D7DF2&quot;/&gt;&lt;wsp:rsid wsp:val=&quot;009E0CFD&quot;/&gt;&lt;wsp:rsid wsp:val=&quot;009E1474&quot;/&gt;&lt;wsp:rsid wsp:val=&quot;009E170E&quot;/&gt;&lt;wsp:rsid wsp:val=&quot;009E1996&quot;/&gt;&lt;wsp:rsid wsp:val=&quot;009E2DBA&quot;/&gt;&lt;wsp:rsid wsp:val=&quot;009E2DE9&quot;/&gt;&lt;wsp:rsid wsp:val=&quot;009E322B&quot;/&gt;&lt;wsp:rsid wsp:val=&quot;009E3489&quot;/&gt;&lt;wsp:rsid wsp:val=&quot;009E34F9&quot;/&gt;&lt;wsp:rsid wsp:val=&quot;009E3D81&quot;/&gt;&lt;wsp:rsid wsp:val=&quot;009E3E4B&quot;/&gt;&lt;wsp:rsid wsp:val=&quot;009E444E&quot;/&gt;&lt;wsp:rsid wsp:val=&quot;009E4C49&quot;/&gt;&lt;wsp:rsid wsp:val=&quot;009E520A&quot;/&gt;&lt;wsp:rsid wsp:val=&quot;009E5609&quot;/&gt;&lt;wsp:rsid wsp:val=&quot;009E5633&quot;/&gt;&lt;wsp:rsid wsp:val=&quot;009E5F3A&quot;/&gt;&lt;wsp:rsid wsp:val=&quot;009E62FF&quot;/&gt;&lt;wsp:rsid wsp:val=&quot;009E63E0&quot;/&gt;&lt;wsp:rsid wsp:val=&quot;009E7256&quot;/&gt;&lt;wsp:rsid wsp:val=&quot;009F00DB&quot;/&gt;&lt;wsp:rsid wsp:val=&quot;009F0B27&quot;/&gt;&lt;wsp:rsid wsp:val=&quot;009F0CEC&quot;/&gt;&lt;wsp:rsid wsp:val=&quot;009F1701&quot;/&gt;&lt;wsp:rsid wsp:val=&quot;009F2138&quot;/&gt;&lt;wsp:rsid wsp:val=&quot;009F275F&quot;/&gt;&lt;wsp:rsid wsp:val=&quot;009F2C1B&quot;/&gt;&lt;wsp:rsid wsp:val=&quot;009F3480&quot;/&gt;&lt;wsp:rsid wsp:val=&quot;009F3A55&quot;/&gt;&lt;wsp:rsid wsp:val=&quot;009F41D1&quot;/&gt;&lt;wsp:rsid wsp:val=&quot;009F4215&quot;/&gt;&lt;wsp:rsid wsp:val=&quot;009F47B1&quot;/&gt;&lt;wsp:rsid wsp:val=&quot;009F5A4A&quot;/&gt;&lt;wsp:rsid wsp:val=&quot;009F5DA5&quot;/&gt;&lt;wsp:rsid wsp:val=&quot;009F656A&quot;/&gt;&lt;wsp:rsid wsp:val=&quot;009F7C62&quot;/&gt;&lt;wsp:rsid wsp:val=&quot;00A00027&quot;/&gt;&lt;wsp:rsid wsp:val=&quot;00A00309&quot;/&gt;&lt;wsp:rsid wsp:val=&quot;00A009FE&quot;/&gt;&lt;wsp:rsid wsp:val=&quot;00A00B9D&quot;/&gt;&lt;wsp:rsid wsp:val=&quot;00A00F14&quot;/&gt;&lt;wsp:rsid wsp:val=&quot;00A0183A&quot;/&gt;&lt;wsp:rsid wsp:val=&quot;00A02F0A&quot;/&gt;&lt;wsp:rsid wsp:val=&quot;00A03123&quot;/&gt;&lt;wsp:rsid wsp:val=&quot;00A036DD&quot;/&gt;&lt;wsp:rsid wsp:val=&quot;00A03F63&quot;/&gt;&lt;wsp:rsid wsp:val=&quot;00A04F1F&quot;/&gt;&lt;wsp:rsid wsp:val=&quot;00A04FD4&quot;/&gt;&lt;wsp:rsid wsp:val=&quot;00A0531A&quot;/&gt;&lt;wsp:rsid wsp:val=&quot;00A05325&quot;/&gt;&lt;wsp:rsid wsp:val=&quot;00A0589D&quot;/&gt;&lt;wsp:rsid wsp:val=&quot;00A05986&quot;/&gt;&lt;wsp:rsid wsp:val=&quot;00A05FAD&quot;/&gt;&lt;wsp:rsid wsp:val=&quot;00A070B6&quot;/&gt;&lt;wsp:rsid wsp:val=&quot;00A07C67&quot;/&gt;&lt;wsp:rsid wsp:val=&quot;00A07ED3&quot;/&gt;&lt;wsp:rsid wsp:val=&quot;00A10058&quot;/&gt;&lt;wsp:rsid wsp:val=&quot;00A102BD&quot;/&gt;&lt;wsp:rsid wsp:val=&quot;00A10535&quot;/&gt;&lt;wsp:rsid wsp:val=&quot;00A10E33&quot;/&gt;&lt;wsp:rsid wsp:val=&quot;00A10EAB&quot;/&gt;&lt;wsp:rsid wsp:val=&quot;00A1188C&quot;/&gt;&lt;wsp:rsid wsp:val=&quot;00A127FD&quot;/&gt;&lt;wsp:rsid wsp:val=&quot;00A12A1E&quot;/&gt;&lt;wsp:rsid wsp:val=&quot;00A14D43&quot;/&gt;&lt;wsp:rsid wsp:val=&quot;00A1569A&quot;/&gt;&lt;wsp:rsid wsp:val=&quot;00A15B16&quot;/&gt;&lt;wsp:rsid wsp:val=&quot;00A15F82&quot;/&gt;&lt;wsp:rsid wsp:val=&quot;00A16DCC&quot;/&gt;&lt;wsp:rsid wsp:val=&quot;00A16E0A&quot;/&gt;&lt;wsp:rsid wsp:val=&quot;00A17FCA&quot;/&gt;&lt;wsp:rsid wsp:val=&quot;00A208CF&quot;/&gt;&lt;wsp:rsid wsp:val=&quot;00A20BF8&quot;/&gt;&lt;wsp:rsid wsp:val=&quot;00A20D35&quot;/&gt;&lt;wsp:rsid wsp:val=&quot;00A20E58&quot;/&gt;&lt;wsp:rsid wsp:val=&quot;00A210A2&quot;/&gt;&lt;wsp:rsid wsp:val=&quot;00A21608&quot;/&gt;&lt;wsp:rsid wsp:val=&quot;00A23A30&quot;/&gt;&lt;wsp:rsid wsp:val=&quot;00A23CB8&quot;/&gt;&lt;wsp:rsid wsp:val=&quot;00A246F8&quot;/&gt;&lt;wsp:rsid wsp:val=&quot;00A247F8&quot;/&gt;&lt;wsp:rsid wsp:val=&quot;00A24E96&quot;/&gt;&lt;wsp:rsid wsp:val=&quot;00A262E2&quot;/&gt;&lt;wsp:rsid wsp:val=&quot;00A30065&quot;/&gt;&lt;wsp:rsid wsp:val=&quot;00A3024D&quot;/&gt;&lt;wsp:rsid wsp:val=&quot;00A3026C&quot;/&gt;&lt;wsp:rsid wsp:val=&quot;00A30918&quot;/&gt;&lt;wsp:rsid wsp:val=&quot;00A310EA&quot;/&gt;&lt;wsp:rsid wsp:val=&quot;00A32119&quot;/&gt;&lt;wsp:rsid wsp:val=&quot;00A323C7&quot;/&gt;&lt;wsp:rsid wsp:val=&quot;00A3282B&quot;/&gt;&lt;wsp:rsid wsp:val=&quot;00A32F55&quot;/&gt;&lt;wsp:rsid wsp:val=&quot;00A3377F&quot;/&gt;&lt;wsp:rsid wsp:val=&quot;00A3378F&quot;/&gt;&lt;wsp:rsid wsp:val=&quot;00A339D2&quot;/&gt;&lt;wsp:rsid wsp:val=&quot;00A33B00&quot;/&gt;&lt;wsp:rsid wsp:val=&quot;00A33B07&quot;/&gt;&lt;wsp:rsid wsp:val=&quot;00A348B1&quot;/&gt;&lt;wsp:rsid wsp:val=&quot;00A34C7E&quot;/&gt;&lt;wsp:rsid wsp:val=&quot;00A34EA3&quot;/&gt;&lt;wsp:rsid wsp:val=&quot;00A370D0&quot;/&gt;&lt;wsp:rsid wsp:val=&quot;00A3724B&quot;/&gt;&lt;wsp:rsid wsp:val=&quot;00A3749B&quot;/&gt;&lt;wsp:rsid wsp:val=&quot;00A374F8&quot;/&gt;&lt;wsp:rsid wsp:val=&quot;00A37F97&quot;/&gt;&lt;wsp:rsid wsp:val=&quot;00A40D62&quot;/&gt;&lt;wsp:rsid wsp:val=&quot;00A41D21&quot;/&gt;&lt;wsp:rsid wsp:val=&quot;00A42050&quot;/&gt;&lt;wsp:rsid wsp:val=&quot;00A433F4&quot;/&gt;&lt;wsp:rsid wsp:val=&quot;00A4346B&quot;/&gt;&lt;wsp:rsid wsp:val=&quot;00A4362B&quot;/&gt;&lt;wsp:rsid wsp:val=&quot;00A43EF5&quot;/&gt;&lt;wsp:rsid wsp:val=&quot;00A445F6&quot;/&gt;&lt;wsp:rsid wsp:val=&quot;00A44859&quot;/&gt;&lt;wsp:rsid wsp:val=&quot;00A44DAD&quot;/&gt;&lt;wsp:rsid wsp:val=&quot;00A45747&quot;/&gt;&lt;wsp:rsid wsp:val=&quot;00A45A61&quot;/&gt;&lt;wsp:rsid wsp:val=&quot;00A45B91&quot;/&gt;&lt;wsp:rsid wsp:val=&quot;00A46C7F&quot;/&gt;&lt;wsp:rsid wsp:val=&quot;00A46D37&quot;/&gt;&lt;wsp:rsid wsp:val=&quot;00A47246&quot;/&gt;&lt;wsp:rsid wsp:val=&quot;00A474BA&quot;/&gt;&lt;wsp:rsid wsp:val=&quot;00A50698&quot;/&gt;&lt;wsp:rsid wsp:val=&quot;00A510D5&quot;/&gt;&lt;wsp:rsid wsp:val=&quot;00A511F6&quot;/&gt;&lt;wsp:rsid wsp:val=&quot;00A512FF&quot;/&gt;&lt;wsp:rsid wsp:val=&quot;00A51C0A&quot;/&gt;&lt;wsp:rsid wsp:val=&quot;00A51C72&quot;/&gt;&lt;wsp:rsid wsp:val=&quot;00A51D01&quot;/&gt;&lt;wsp:rsid wsp:val=&quot;00A522AB&quot;/&gt;&lt;wsp:rsid wsp:val=&quot;00A5245D&quot;/&gt;&lt;wsp:rsid wsp:val=&quot;00A5261F&quot;/&gt;&lt;wsp:rsid wsp:val=&quot;00A5287B&quot;/&gt;&lt;wsp:rsid wsp:val=&quot;00A52D32&quot;/&gt;&lt;wsp:rsid wsp:val=&quot;00A52F85&quot;/&gt;&lt;wsp:rsid wsp:val=&quot;00A533ED&quot;/&gt;&lt;wsp:rsid wsp:val=&quot;00A534D4&quot;/&gt;&lt;wsp:rsid wsp:val=&quot;00A53575&quot;/&gt;&lt;wsp:rsid wsp:val=&quot;00A53CA0&quot;/&gt;&lt;wsp:rsid wsp:val=&quot;00A5432B&quot;/&gt;&lt;wsp:rsid wsp:val=&quot;00A5536B&quot;/&gt;&lt;wsp:rsid wsp:val=&quot;00A55F0E&quot;/&gt;&lt;wsp:rsid wsp:val=&quot;00A55F55&quot;/&gt;&lt;wsp:rsid wsp:val=&quot;00A56835&quot;/&gt;&lt;wsp:rsid wsp:val=&quot;00A56E33&quot;/&gt;&lt;wsp:rsid wsp:val=&quot;00A572E5&quot;/&gt;&lt;wsp:rsid wsp:val=&quot;00A5791D&quot;/&gt;&lt;wsp:rsid wsp:val=&quot;00A57988&quot;/&gt;&lt;wsp:rsid wsp:val=&quot;00A57B91&quot;/&gt;&lt;wsp:rsid wsp:val=&quot;00A57C9C&quot;/&gt;&lt;wsp:rsid wsp:val=&quot;00A6080A&quot;/&gt;&lt;wsp:rsid wsp:val=&quot;00A60BFA&quot;/&gt;&lt;wsp:rsid wsp:val=&quot;00A60D39&quot;/&gt;&lt;wsp:rsid wsp:val=&quot;00A60EA7&quot;/&gt;&lt;wsp:rsid wsp:val=&quot;00A616B0&quot;/&gt;&lt;wsp:rsid wsp:val=&quot;00A626E5&quot;/&gt;&lt;wsp:rsid wsp:val=&quot;00A62738&quot;/&gt;&lt;wsp:rsid wsp:val=&quot;00A62942&quot;/&gt;&lt;wsp:rsid wsp:val=&quot;00A6297B&quot;/&gt;&lt;wsp:rsid wsp:val=&quot;00A62F31&quot;/&gt;&lt;wsp:rsid wsp:val=&quot;00A63021&quot;/&gt;&lt;wsp:rsid wsp:val=&quot;00A63056&quot;/&gt;&lt;wsp:rsid wsp:val=&quot;00A639A7&quot;/&gt;&lt;wsp:rsid wsp:val=&quot;00A6420D&quot;/&gt;&lt;wsp:rsid wsp:val=&quot;00A645D9&quot;/&gt;&lt;wsp:rsid wsp:val=&quot;00A64DBC&quot;/&gt;&lt;wsp:rsid wsp:val=&quot;00A6542A&quot;/&gt;&lt;wsp:rsid wsp:val=&quot;00A657B8&quot;/&gt;&lt;wsp:rsid wsp:val=&quot;00A65A69&quot;/&gt;&lt;wsp:rsid wsp:val=&quot;00A65B35&quot;/&gt;&lt;wsp:rsid wsp:val=&quot;00A660DC&quot;/&gt;&lt;wsp:rsid wsp:val=&quot;00A6616A&quot;/&gt;&lt;wsp:rsid wsp:val=&quot;00A66996&quot;/&gt;&lt;wsp:rsid wsp:val=&quot;00A66FA8&quot;/&gt;&lt;wsp:rsid wsp:val=&quot;00A70D1C&quot;/&gt;&lt;wsp:rsid wsp:val=&quot;00A7139B&quot;/&gt;&lt;wsp:rsid wsp:val=&quot;00A71775&quot;/&gt;&lt;wsp:rsid wsp:val=&quot;00A71833&quot;/&gt;&lt;wsp:rsid wsp:val=&quot;00A71D41&quot;/&gt;&lt;wsp:rsid wsp:val=&quot;00A722C4&quot;/&gt;&lt;wsp:rsid wsp:val=&quot;00A72358&quot;/&gt;&lt;wsp:rsid wsp:val=&quot;00A725E6&quot;/&gt;&lt;wsp:rsid wsp:val=&quot;00A725F2&quot;/&gt;&lt;wsp:rsid wsp:val=&quot;00A72856&quot;/&gt;&lt;wsp:rsid wsp:val=&quot;00A7376D&quot;/&gt;&lt;wsp:rsid wsp:val=&quot;00A73C20&quot;/&gt;&lt;wsp:rsid wsp:val=&quot;00A73C50&quot;/&gt;&lt;wsp:rsid wsp:val=&quot;00A74D92&quot;/&gt;&lt;wsp:rsid wsp:val=&quot;00A751F9&quot;/&gt;&lt;wsp:rsid wsp:val=&quot;00A765C7&quot;/&gt;&lt;wsp:rsid wsp:val=&quot;00A765D1&quot;/&gt;&lt;wsp:rsid wsp:val=&quot;00A766EB&quot;/&gt;&lt;wsp:rsid wsp:val=&quot;00A76BA4&quot;/&gt;&lt;wsp:rsid wsp:val=&quot;00A76BDE&quot;/&gt;&lt;wsp:rsid wsp:val=&quot;00A7701C&quot;/&gt;&lt;wsp:rsid wsp:val=&quot;00A77A43&quot;/&gt;&lt;wsp:rsid wsp:val=&quot;00A81011&quot;/&gt;&lt;wsp:rsid wsp:val=&quot;00A81827&quot;/&gt;&lt;wsp:rsid wsp:val=&quot;00A826D4&quot;/&gt;&lt;wsp:rsid wsp:val=&quot;00A82AC9&quot;/&gt;&lt;wsp:rsid wsp:val=&quot;00A82CBB&quot;/&gt;&lt;wsp:rsid wsp:val=&quot;00A8320E&quot;/&gt;&lt;wsp:rsid wsp:val=&quot;00A834C9&quot;/&gt;&lt;wsp:rsid wsp:val=&quot;00A838F9&quot;/&gt;&lt;wsp:rsid wsp:val=&quot;00A841AD&quot;/&gt;&lt;wsp:rsid wsp:val=&quot;00A849E8&quot;/&gt;&lt;wsp:rsid wsp:val=&quot;00A84AB2&quot;/&gt;&lt;wsp:rsid wsp:val=&quot;00A84C6F&quot;/&gt;&lt;wsp:rsid wsp:val=&quot;00A85158&quot;/&gt;&lt;wsp:rsid wsp:val=&quot;00A85B44&quot;/&gt;&lt;wsp:rsid wsp:val=&quot;00A866AA&quot;/&gt;&lt;wsp:rsid wsp:val=&quot;00A8734D&quot;/&gt;&lt;wsp:rsid wsp:val=&quot;00A87375&quot;/&gt;&lt;wsp:rsid wsp:val=&quot;00A874F6&quot;/&gt;&lt;wsp:rsid wsp:val=&quot;00A8796B&quot;/&gt;&lt;wsp:rsid wsp:val=&quot;00A87CE5&quot;/&gt;&lt;wsp:rsid wsp:val=&quot;00A904AB&quot;/&gt;&lt;wsp:rsid wsp:val=&quot;00A90B90&quot;/&gt;&lt;wsp:rsid wsp:val=&quot;00A91A70&quot;/&gt;&lt;wsp:rsid wsp:val=&quot;00A923FF&quot;/&gt;&lt;wsp:rsid wsp:val=&quot;00A92515&quot;/&gt;&lt;wsp:rsid wsp:val=&quot;00A9285C&quot;/&gt;&lt;wsp:rsid wsp:val=&quot;00A92F8D&quot;/&gt;&lt;wsp:rsid wsp:val=&quot;00A92F9E&quot;/&gt;&lt;wsp:rsid wsp:val=&quot;00A9395E&quot;/&gt;&lt;wsp:rsid wsp:val=&quot;00A942B1&quot;/&gt;&lt;wsp:rsid wsp:val=&quot;00A94605&quot;/&gt;&lt;wsp:rsid wsp:val=&quot;00A94F3A&quot;/&gt;&lt;wsp:rsid wsp:val=&quot;00A9609F&quot;/&gt;&lt;wsp:rsid wsp:val=&quot;00A9642E&quot;/&gt;&lt;wsp:rsid wsp:val=&quot;00A96B56&quot;/&gt;&lt;wsp:rsid wsp:val=&quot;00A96F57&quot;/&gt;&lt;wsp:rsid wsp:val=&quot;00A975DA&quot;/&gt;&lt;wsp:rsid wsp:val=&quot;00A97624&quot;/&gt;&lt;wsp:rsid wsp:val=&quot;00A97E2B&quot;/&gt;&lt;wsp:rsid wsp:val=&quot;00A97EA1&quot;/&gt;&lt;wsp:rsid wsp:val=&quot;00AA0A99&quot;/&gt;&lt;wsp:rsid wsp:val=&quot;00AA0B19&quot;/&gt;&lt;wsp:rsid wsp:val=&quot;00AA0BD4&quot;/&gt;&lt;wsp:rsid wsp:val=&quot;00AA17F3&quot;/&gt;&lt;wsp:rsid wsp:val=&quot;00AA1832&quot;/&gt;&lt;wsp:rsid wsp:val=&quot;00AA1CBB&quot;/&gt;&lt;wsp:rsid wsp:val=&quot;00AA2BCC&quot;/&gt;&lt;wsp:rsid wsp:val=&quot;00AA32F7&quot;/&gt;&lt;wsp:rsid wsp:val=&quot;00AA35AE&quot;/&gt;&lt;wsp:rsid wsp:val=&quot;00AA427D&quot;/&gt;&lt;wsp:rsid wsp:val=&quot;00AA4AF0&quot;/&gt;&lt;wsp:rsid wsp:val=&quot;00AA56E6&quot;/&gt;&lt;wsp:rsid wsp:val=&quot;00AA57A1&quot;/&gt;&lt;wsp:rsid wsp:val=&quot;00AA5FC9&quot;/&gt;&lt;wsp:rsid wsp:val=&quot;00AA6047&quot;/&gt;&lt;wsp:rsid wsp:val=&quot;00AA6B08&quot;/&gt;&lt;wsp:rsid wsp:val=&quot;00AA78EE&quot;/&gt;&lt;wsp:rsid wsp:val=&quot;00AB0398&quot;/&gt;&lt;wsp:rsid wsp:val=&quot;00AB0669&quot;/&gt;&lt;wsp:rsid wsp:val=&quot;00AB08A2&quot;/&gt;&lt;wsp:rsid wsp:val=&quot;00AB1BC4&quot;/&gt;&lt;wsp:rsid wsp:val=&quot;00AB1CDC&quot;/&gt;&lt;wsp:rsid wsp:val=&quot;00AB3A9E&quot;/&gt;&lt;wsp:rsid wsp:val=&quot;00AB4561&quot;/&gt;&lt;wsp:rsid wsp:val=&quot;00AB4BC1&quot;/&gt;&lt;wsp:rsid wsp:val=&quot;00AB4DD6&quot;/&gt;&lt;wsp:rsid wsp:val=&quot;00AB545E&quot;/&gt;&lt;wsp:rsid wsp:val=&quot;00AB59DF&quot;/&gt;&lt;wsp:rsid wsp:val=&quot;00AB5D9C&quot;/&gt;&lt;wsp:rsid wsp:val=&quot;00AB6044&quot;/&gt;&lt;wsp:rsid wsp:val=&quot;00AB6950&quot;/&gt;&lt;wsp:rsid wsp:val=&quot;00AB6D63&quot;/&gt;&lt;wsp:rsid wsp:val=&quot;00AB6F3E&quot;/&gt;&lt;wsp:rsid wsp:val=&quot;00AB7530&quot;/&gt;&lt;wsp:rsid wsp:val=&quot;00AB7C0B&quot;/&gt;&lt;wsp:rsid wsp:val=&quot;00AB7CAA&quot;/&gt;&lt;wsp:rsid wsp:val=&quot;00AB7E12&quot;/&gt;&lt;wsp:rsid wsp:val=&quot;00AC0BB2&quot;/&gt;&lt;wsp:rsid wsp:val=&quot;00AC141B&quot;/&gt;&lt;wsp:rsid wsp:val=&quot;00AC207B&quot;/&gt;&lt;wsp:rsid wsp:val=&quot;00AC265D&quot;/&gt;&lt;wsp:rsid wsp:val=&quot;00AC389D&quot;/&gt;&lt;wsp:rsid wsp:val=&quot;00AC41C0&quot;/&gt;&lt;wsp:rsid wsp:val=&quot;00AC4659&quot;/&gt;&lt;wsp:rsid wsp:val=&quot;00AC4A5C&quot;/&gt;&lt;wsp:rsid wsp:val=&quot;00AC5311&quot;/&gt;&lt;wsp:rsid wsp:val=&quot;00AC555D&quot;/&gt;&lt;wsp:rsid wsp:val=&quot;00AC5CF5&quot;/&gt;&lt;wsp:rsid wsp:val=&quot;00AC623F&quot;/&gt;&lt;wsp:rsid wsp:val=&quot;00AC6522&quot;/&gt;&lt;wsp:rsid wsp:val=&quot;00AC65B6&quot;/&gt;&lt;wsp:rsid wsp:val=&quot;00AC6781&quot;/&gt;&lt;wsp:rsid wsp:val=&quot;00AC68C1&quot;/&gt;&lt;wsp:rsid wsp:val=&quot;00AC6CF4&quot;/&gt;&lt;wsp:rsid wsp:val=&quot;00AC74FE&quot;/&gt;&lt;wsp:rsid wsp:val=&quot;00AC7AAF&quot;/&gt;&lt;wsp:rsid wsp:val=&quot;00AD02A6&quot;/&gt;&lt;wsp:rsid wsp:val=&quot;00AD08CC&quot;/&gt;&lt;wsp:rsid wsp:val=&quot;00AD0926&quot;/&gt;&lt;wsp:rsid wsp:val=&quot;00AD21C7&quot;/&gt;&lt;wsp:rsid wsp:val=&quot;00AD3AAF&quot;/&gt;&lt;wsp:rsid wsp:val=&quot;00AD3B6C&quot;/&gt;&lt;wsp:rsid wsp:val=&quot;00AD4E93&quot;/&gt;&lt;wsp:rsid wsp:val=&quot;00AD4FCD&quot;/&gt;&lt;wsp:rsid wsp:val=&quot;00AD64D9&quot;/&gt;&lt;wsp:rsid wsp:val=&quot;00AD7B0D&quot;/&gt;&lt;wsp:rsid wsp:val=&quot;00AD7BAF&quot;/&gt;&lt;wsp:rsid wsp:val=&quot;00AE02AF&quot;/&gt;&lt;wsp:rsid wsp:val=&quot;00AE0345&quot;/&gt;&lt;wsp:rsid wsp:val=&quot;00AE0562&quot;/&gt;&lt;wsp:rsid wsp:val=&quot;00AE0638&quot;/&gt;&lt;wsp:rsid wsp:val=&quot;00AE0670&quot;/&gt;&lt;wsp:rsid wsp:val=&quot;00AE0940&quot;/&gt;&lt;wsp:rsid wsp:val=&quot;00AE0B90&quot;/&gt;&lt;wsp:rsid wsp:val=&quot;00AE0F7D&quot;/&gt;&lt;wsp:rsid wsp:val=&quot;00AE1310&quot;/&gt;&lt;wsp:rsid wsp:val=&quot;00AE1314&quot;/&gt;&lt;wsp:rsid wsp:val=&quot;00AE149B&quot;/&gt;&lt;wsp:rsid wsp:val=&quot;00AE1939&quot;/&gt;&lt;wsp:rsid wsp:val=&quot;00AE2526&quot;/&gt;&lt;wsp:rsid wsp:val=&quot;00AE2D6D&quot;/&gt;&lt;wsp:rsid wsp:val=&quot;00AE3682&quot;/&gt;&lt;wsp:rsid wsp:val=&quot;00AE4904&quot;/&gt;&lt;wsp:rsid wsp:val=&quot;00AE49D9&quot;/&gt;&lt;wsp:rsid wsp:val=&quot;00AE4B36&quot;/&gt;&lt;wsp:rsid wsp:val=&quot;00AE4B5A&quot;/&gt;&lt;wsp:rsid wsp:val=&quot;00AE588E&quot;/&gt;&lt;wsp:rsid wsp:val=&quot;00AE6002&quot;/&gt;&lt;wsp:rsid wsp:val=&quot;00AE6135&quot;/&gt;&lt;wsp:rsid wsp:val=&quot;00AE6358&quot;/&gt;&lt;wsp:rsid wsp:val=&quot;00AE63F3&quot;/&gt;&lt;wsp:rsid wsp:val=&quot;00AE6625&quot;/&gt;&lt;wsp:rsid wsp:val=&quot;00AE6631&quot;/&gt;&lt;wsp:rsid wsp:val=&quot;00AE697E&quot;/&gt;&lt;wsp:rsid wsp:val=&quot;00AE734A&quot;/&gt;&lt;wsp:rsid wsp:val=&quot;00AE7513&quot;/&gt;&lt;wsp:rsid wsp:val=&quot;00AE76A9&quot;/&gt;&lt;wsp:rsid wsp:val=&quot;00AE7BB4&quot;/&gt;&lt;wsp:rsid wsp:val=&quot;00AF0078&quot;/&gt;&lt;wsp:rsid wsp:val=&quot;00AF01E9&quot;/&gt;&lt;wsp:rsid wsp:val=&quot;00AF085F&quot;/&gt;&lt;wsp:rsid wsp:val=&quot;00AF2A92&quot;/&gt;&lt;wsp:rsid wsp:val=&quot;00AF2B3F&quot;/&gt;&lt;wsp:rsid wsp:val=&quot;00AF3611&quot;/&gt;&lt;wsp:rsid wsp:val=&quot;00AF3941&quot;/&gt;&lt;wsp:rsid wsp:val=&quot;00AF3C1E&quot;/&gt;&lt;wsp:rsid wsp:val=&quot;00AF3C3B&quot;/&gt;&lt;wsp:rsid wsp:val=&quot;00AF4362&quot;/&gt;&lt;wsp:rsid wsp:val=&quot;00AF49B4&quot;/&gt;&lt;wsp:rsid wsp:val=&quot;00AF4A38&quot;/&gt;&lt;wsp:rsid wsp:val=&quot;00AF4D0D&quot;/&gt;&lt;wsp:rsid wsp:val=&quot;00AF59EA&quot;/&gt;&lt;wsp:rsid wsp:val=&quot;00AF66D9&quot;/&gt;&lt;wsp:rsid wsp:val=&quot;00AF69F0&quot;/&gt;&lt;wsp:rsid wsp:val=&quot;00AF6F81&quot;/&gt;&lt;wsp:rsid wsp:val=&quot;00AF72D8&quot;/&gt;&lt;wsp:rsid wsp:val=&quot;00AF7575&quot;/&gt;&lt;wsp:rsid wsp:val=&quot;00AF7761&quot;/&gt;&lt;wsp:rsid wsp:val=&quot;00B00315&quot;/&gt;&lt;wsp:rsid wsp:val=&quot;00B00784&quot;/&gt;&lt;wsp:rsid wsp:val=&quot;00B00922&quot;/&gt;&lt;wsp:rsid wsp:val=&quot;00B00A68&quot;/&gt;&lt;wsp:rsid wsp:val=&quot;00B0272B&quot;/&gt;&lt;wsp:rsid wsp:val=&quot;00B03447&quot;/&gt;&lt;wsp:rsid wsp:val=&quot;00B03566&quot;/&gt;&lt;wsp:rsid wsp:val=&quot;00B04023&quot;/&gt;&lt;wsp:rsid wsp:val=&quot;00B04235&quot;/&gt;&lt;wsp:rsid wsp:val=&quot;00B04AD1&quot;/&gt;&lt;wsp:rsid wsp:val=&quot;00B04BE7&quot;/&gt;&lt;wsp:rsid wsp:val=&quot;00B05323&quot;/&gt;&lt;wsp:rsid wsp:val=&quot;00B06983&quot;/&gt;&lt;wsp:rsid wsp:val=&quot;00B07A09&quot;/&gt;&lt;wsp:rsid wsp:val=&quot;00B07C3C&quot;/&gt;&lt;wsp:rsid wsp:val=&quot;00B07CE8&quot;/&gt;&lt;wsp:rsid wsp:val=&quot;00B07DB8&quot;/&gt;&lt;wsp:rsid wsp:val=&quot;00B07DDA&quot;/&gt;&lt;wsp:rsid wsp:val=&quot;00B07EBD&quot;/&gt;&lt;wsp:rsid wsp:val=&quot;00B11CEF&quot;/&gt;&lt;wsp:rsid wsp:val=&quot;00B12702&quot;/&gt;&lt;wsp:rsid wsp:val=&quot;00B12BE4&quot;/&gt;&lt;wsp:rsid wsp:val=&quot;00B13B8E&quot;/&gt;&lt;wsp:rsid wsp:val=&quot;00B14481&quot;/&gt;&lt;wsp:rsid wsp:val=&quot;00B14504&quot;/&gt;&lt;wsp:rsid wsp:val=&quot;00B14645&quot;/&gt;&lt;wsp:rsid wsp:val=&quot;00B14F3D&quot;/&gt;&lt;wsp:rsid wsp:val=&quot;00B151E0&quot;/&gt;&lt;wsp:rsid wsp:val=&quot;00B15CE7&quot;/&gt;&lt;wsp:rsid wsp:val=&quot;00B16D15&quot;/&gt;&lt;wsp:rsid wsp:val=&quot;00B16DB0&quot;/&gt;&lt;wsp:rsid wsp:val=&quot;00B16E87&quot;/&gt;&lt;wsp:rsid wsp:val=&quot;00B17737&quot;/&gt;&lt;wsp:rsid wsp:val=&quot;00B20293&quot;/&gt;&lt;wsp:rsid wsp:val=&quot;00B204A7&quot;/&gt;&lt;wsp:rsid wsp:val=&quot;00B215F0&quot;/&gt;&lt;wsp:rsid wsp:val=&quot;00B2244D&quot;/&gt;&lt;wsp:rsid wsp:val=&quot;00B225BA&quot;/&gt;&lt;wsp:rsid wsp:val=&quot;00B238D8&quot;/&gt;&lt;wsp:rsid wsp:val=&quot;00B23AEA&quot;/&gt;&lt;wsp:rsid wsp:val=&quot;00B23D45&quot;/&gt;&lt;wsp:rsid wsp:val=&quot;00B244A3&quot;/&gt;&lt;wsp:rsid wsp:val=&quot;00B24675&quot;/&gt;&lt;wsp:rsid wsp:val=&quot;00B24F72&quot;/&gt;&lt;wsp:rsid wsp:val=&quot;00B25796&quot;/&gt;&lt;wsp:rsid wsp:val=&quot;00B25A7B&quot;/&gt;&lt;wsp:rsid wsp:val=&quot;00B26273&quot;/&gt;&lt;wsp:rsid wsp:val=&quot;00B26409&quot;/&gt;&lt;wsp:rsid wsp:val=&quot;00B26515&quot;/&gt;&lt;wsp:rsid wsp:val=&quot;00B26EB5&quot;/&gt;&lt;wsp:rsid wsp:val=&quot;00B27170&quot;/&gt;&lt;wsp:rsid wsp:val=&quot;00B27589&quot;/&gt;&lt;wsp:rsid wsp:val=&quot;00B279B2&quot;/&gt;&lt;wsp:rsid wsp:val=&quot;00B30634&quot;/&gt;&lt;wsp:rsid wsp:val=&quot;00B30685&quot;/&gt;&lt;wsp:rsid wsp:val=&quot;00B31478&quot;/&gt;&lt;wsp:rsid wsp:val=&quot;00B3161C&quot;/&gt;&lt;wsp:rsid wsp:val=&quot;00B3184F&quot;/&gt;&lt;wsp:rsid wsp:val=&quot;00B318C3&quot;/&gt;&lt;wsp:rsid wsp:val=&quot;00B327C3&quot;/&gt;&lt;wsp:rsid wsp:val=&quot;00B32B91&quot;/&gt;&lt;wsp:rsid wsp:val=&quot;00B32E00&quot;/&gt;&lt;wsp:rsid wsp:val=&quot;00B33438&quot;/&gt;&lt;wsp:rsid wsp:val=&quot;00B3360B&quot;/&gt;&lt;wsp:rsid wsp:val=&quot;00B3365C&quot;/&gt;&lt;wsp:rsid wsp:val=&quot;00B33732&quot;/&gt;&lt;wsp:rsid wsp:val=&quot;00B33A3A&quot;/&gt;&lt;wsp:rsid wsp:val=&quot;00B34422&quot;/&gt;&lt;wsp:rsid wsp:val=&quot;00B346DC&quot;/&gt;&lt;wsp:rsid wsp:val=&quot;00B346FD&quot;/&gt;&lt;wsp:rsid wsp:val=&quot;00B35002&quot;/&gt;&lt;wsp:rsid wsp:val=&quot;00B351C8&quot;/&gt;&lt;wsp:rsid wsp:val=&quot;00B36282&quot;/&gt;&lt;wsp:rsid wsp:val=&quot;00B3709E&quot;/&gt;&lt;wsp:rsid wsp:val=&quot;00B3792C&quot;/&gt;&lt;wsp:rsid wsp:val=&quot;00B37D21&quot;/&gt;&lt;wsp:rsid wsp:val=&quot;00B401B3&quot;/&gt;&lt;wsp:rsid wsp:val=&quot;00B402D5&quot;/&gt;&lt;wsp:rsid wsp:val=&quot;00B40842&quot;/&gt;&lt;wsp:rsid wsp:val=&quot;00B410B0&quot;/&gt;&lt;wsp:rsid wsp:val=&quot;00B42400&quot;/&gt;&lt;wsp:rsid wsp:val=&quot;00B4263C&quot;/&gt;&lt;wsp:rsid wsp:val=&quot;00B42B76&quot;/&gt;&lt;wsp:rsid wsp:val=&quot;00B42E52&quot;/&gt;&lt;wsp:rsid wsp:val=&quot;00B433CC&quot;/&gt;&lt;wsp:rsid wsp:val=&quot;00B4343F&quot;/&gt;&lt;wsp:rsid wsp:val=&quot;00B43516&quot;/&gt;&lt;wsp:rsid wsp:val=&quot;00B43E2A&quot;/&gt;&lt;wsp:rsid wsp:val=&quot;00B45C8A&quot;/&gt;&lt;wsp:rsid wsp:val=&quot;00B45CE5&quot;/&gt;&lt;wsp:rsid wsp:val=&quot;00B4606E&quot;/&gt;&lt;wsp:rsid wsp:val=&quot;00B468D9&quot;/&gt;&lt;wsp:rsid wsp:val=&quot;00B46C2E&quot;/&gt;&lt;wsp:rsid wsp:val=&quot;00B47490&quot;/&gt;&lt;wsp:rsid wsp:val=&quot;00B475A5&quot;/&gt;&lt;wsp:rsid wsp:val=&quot;00B503D1&quot;/&gt;&lt;wsp:rsid wsp:val=&quot;00B50865&quot;/&gt;&lt;wsp:rsid wsp:val=&quot;00B50AA1&quot;/&gt;&lt;wsp:rsid wsp:val=&quot;00B50C5B&quot;/&gt;&lt;wsp:rsid wsp:val=&quot;00B511E9&quot;/&gt;&lt;wsp:rsid wsp:val=&quot;00B5162A&quot;/&gt;&lt;wsp:rsid wsp:val=&quot;00B5169E&quot;/&gt;&lt;wsp:rsid wsp:val=&quot;00B51AC5&quot;/&gt;&lt;wsp:rsid wsp:val=&quot;00B525CD&quot;/&gt;&lt;wsp:rsid wsp:val=&quot;00B52CE9&quot;/&gt;&lt;wsp:rsid wsp:val=&quot;00B53257&quot;/&gt;&lt;wsp:rsid wsp:val=&quot;00B53A29&quot;/&gt;&lt;wsp:rsid wsp:val=&quot;00B54AAA&quot;/&gt;&lt;wsp:rsid wsp:val=&quot;00B55226&quot;/&gt;&lt;wsp:rsid wsp:val=&quot;00B55560&quot;/&gt;&lt;wsp:rsid wsp:val=&quot;00B571F1&quot;/&gt;&lt;wsp:rsid wsp:val=&quot;00B57D03&quot;/&gt;&lt;wsp:rsid wsp:val=&quot;00B60886&quot;/&gt;&lt;wsp:rsid wsp:val=&quot;00B60AB2&quot;/&gt;&lt;wsp:rsid wsp:val=&quot;00B61AD3&quot;/&gt;&lt;wsp:rsid wsp:val=&quot;00B61D2C&quot;/&gt;&lt;wsp:rsid wsp:val=&quot;00B63401&quot;/&gt;&lt;wsp:rsid wsp:val=&quot;00B63992&quot;/&gt;&lt;wsp:rsid wsp:val=&quot;00B63FAF&quot;/&gt;&lt;wsp:rsid wsp:val=&quot;00B64A2A&quot;/&gt;&lt;wsp:rsid wsp:val=&quot;00B64A60&quot;/&gt;&lt;wsp:rsid wsp:val=&quot;00B64D1A&quot;/&gt;&lt;wsp:rsid wsp:val=&quot;00B655D7&quot;/&gt;&lt;wsp:rsid wsp:val=&quot;00B65D20&quot;/&gt;&lt;wsp:rsid wsp:val=&quot;00B65E08&quot;/&gt;&lt;wsp:rsid wsp:val=&quot;00B66259&quot;/&gt;&lt;wsp:rsid wsp:val=&quot;00B668C4&quot;/&gt;&lt;wsp:rsid wsp:val=&quot;00B66A96&quot;/&gt;&lt;wsp:rsid wsp:val=&quot;00B66C9C&quot;/&gt;&lt;wsp:rsid wsp:val=&quot;00B6701C&quot;/&gt;&lt;wsp:rsid wsp:val=&quot;00B670CA&quot;/&gt;&lt;wsp:rsid wsp:val=&quot;00B70094&quot;/&gt;&lt;wsp:rsid wsp:val=&quot;00B70164&quot;/&gt;&lt;wsp:rsid wsp:val=&quot;00B70AC1&quot;/&gt;&lt;wsp:rsid wsp:val=&quot;00B70D59&quot;/&gt;&lt;wsp:rsid wsp:val=&quot;00B716C7&quot;/&gt;&lt;wsp:rsid wsp:val=&quot;00B72124&quot;/&gt;&lt;wsp:rsid wsp:val=&quot;00B72161&quot;/&gt;&lt;wsp:rsid wsp:val=&quot;00B728BE&quot;/&gt;&lt;wsp:rsid wsp:val=&quot;00B735C0&quot;/&gt;&lt;wsp:rsid wsp:val=&quot;00B7409D&quot;/&gt;&lt;wsp:rsid wsp:val=&quot;00B741B6&quot;/&gt;&lt;wsp:rsid wsp:val=&quot;00B741B7&quot;/&gt;&lt;wsp:rsid wsp:val=&quot;00B74C30&quot;/&gt;&lt;wsp:rsid wsp:val=&quot;00B75B37&quot;/&gt;&lt;wsp:rsid wsp:val=&quot;00B76137&quot;/&gt;&lt;wsp:rsid wsp:val=&quot;00B76290&quot;/&gt;&lt;wsp:rsid wsp:val=&quot;00B7647B&quot;/&gt;&lt;wsp:rsid wsp:val=&quot;00B7788A&quot;/&gt;&lt;wsp:rsid wsp:val=&quot;00B77ED6&quot;/&gt;&lt;wsp:rsid wsp:val=&quot;00B80907&quot;/&gt;&lt;wsp:rsid wsp:val=&quot;00B809EE&quot;/&gt;&lt;wsp:rsid wsp:val=&quot;00B81287&quot;/&gt;&lt;wsp:rsid wsp:val=&quot;00B817B0&quot;/&gt;&lt;wsp:rsid wsp:val=&quot;00B817BE&quot;/&gt;&lt;wsp:rsid wsp:val=&quot;00B819D8&quot;/&gt;&lt;wsp:rsid wsp:val=&quot;00B82302&quot;/&gt;&lt;wsp:rsid wsp:val=&quot;00B82B3C&quot;/&gt;&lt;wsp:rsid wsp:val=&quot;00B83266&quot;/&gt;&lt;wsp:rsid wsp:val=&quot;00B8352A&quot;/&gt;&lt;wsp:rsid wsp:val=&quot;00B8352B&quot;/&gt;&lt;wsp:rsid wsp:val=&quot;00B83DEA&quot;/&gt;&lt;wsp:rsid wsp:val=&quot;00B83EB3&quot;/&gt;&lt;wsp:rsid wsp:val=&quot;00B84267&quot;/&gt;&lt;wsp:rsid wsp:val=&quot;00B84365&quot;/&gt;&lt;wsp:rsid wsp:val=&quot;00B84425&quot;/&gt;&lt;wsp:rsid wsp:val=&quot;00B84F37&quot;/&gt;&lt;wsp:rsid wsp:val=&quot;00B85C8E&quot;/&gt;&lt;wsp:rsid wsp:val=&quot;00B85DB1&quot;/&gt;&lt;wsp:rsid wsp:val=&quot;00B8612A&quot;/&gt;&lt;wsp:rsid wsp:val=&quot;00B86300&quot;/&gt;&lt;wsp:rsid wsp:val=&quot;00B86421&quot;/&gt;&lt;wsp:rsid wsp:val=&quot;00B86993&quot;/&gt;&lt;wsp:rsid wsp:val=&quot;00B86D3E&quot;/&gt;&lt;wsp:rsid wsp:val=&quot;00B90730&quot;/&gt;&lt;wsp:rsid wsp:val=&quot;00B90741&quot;/&gt;&lt;wsp:rsid wsp:val=&quot;00B925C6&quot;/&gt;&lt;wsp:rsid wsp:val=&quot;00B928C8&quot;/&gt;&lt;wsp:rsid wsp:val=&quot;00B92A71&quot;/&gt;&lt;wsp:rsid wsp:val=&quot;00B92E12&quot;/&gt;&lt;wsp:rsid wsp:val=&quot;00B92F9F&quot;/&gt;&lt;wsp:rsid wsp:val=&quot;00B94052&quot;/&gt;&lt;wsp:rsid wsp:val=&quot;00B94D92&quot;/&gt;&lt;wsp:rsid wsp:val=&quot;00B95283&quot;/&gt;&lt;wsp:rsid wsp:val=&quot;00B95981&quot;/&gt;&lt;wsp:rsid wsp:val=&quot;00B95B76&quot;/&gt;&lt;wsp:rsid wsp:val=&quot;00B96819&quot;/&gt;&lt;wsp:rsid wsp:val=&quot;00B96961&quot;/&gt;&lt;wsp:rsid wsp:val=&quot;00B97549&quot;/&gt;&lt;wsp:rsid wsp:val=&quot;00B97B45&quot;/&gt;&lt;wsp:rsid wsp:val=&quot;00B97D6F&quot;/&gt;&lt;wsp:rsid wsp:val=&quot;00BA3303&quot;/&gt;&lt;wsp:rsid wsp:val=&quot;00BA3473&quot;/&gt;&lt;wsp:rsid wsp:val=&quot;00BA3A32&quot;/&gt;&lt;wsp:rsid wsp:val=&quot;00BA3C15&quot;/&gt;&lt;wsp:rsid wsp:val=&quot;00BA411E&quot;/&gt;&lt;wsp:rsid wsp:val=&quot;00BA492F&quot;/&gt;&lt;wsp:rsid wsp:val=&quot;00BA5424&quot;/&gt;&lt;wsp:rsid wsp:val=&quot;00BA54C9&quot;/&gt;&lt;wsp:rsid wsp:val=&quot;00BA59B0&quot;/&gt;&lt;wsp:rsid wsp:val=&quot;00BA5D3A&quot;/&gt;&lt;wsp:rsid wsp:val=&quot;00BB098D&quot;/&gt;&lt;wsp:rsid wsp:val=&quot;00BB1C3A&quot;/&gt;&lt;wsp:rsid wsp:val=&quot;00BB2562&quot;/&gt;&lt;wsp:rsid wsp:val=&quot;00BB29FB&quot;/&gt;&lt;wsp:rsid wsp:val=&quot;00BB309D&quot;/&gt;&lt;wsp:rsid wsp:val=&quot;00BB32C7&quot;/&gt;&lt;wsp:rsid wsp:val=&quot;00BB3487&quot;/&gt;&lt;wsp:rsid wsp:val=&quot;00BB34D7&quot;/&gt;&lt;wsp:rsid wsp:val=&quot;00BB3664&quot;/&gt;&lt;wsp:rsid wsp:val=&quot;00BB389C&quot;/&gt;&lt;wsp:rsid wsp:val=&quot;00BB3AFA&quot;/&gt;&lt;wsp:rsid wsp:val=&quot;00BB4526&quot;/&gt;&lt;wsp:rsid wsp:val=&quot;00BB46F3&quot;/&gt;&lt;wsp:rsid wsp:val=&quot;00BB4720&quot;/&gt;&lt;wsp:rsid wsp:val=&quot;00BB4986&quot;/&gt;&lt;wsp:rsid wsp:val=&quot;00BB4B2E&quot;/&gt;&lt;wsp:rsid wsp:val=&quot;00BB54B6&quot;/&gt;&lt;wsp:rsid wsp:val=&quot;00BB58EF&quot;/&gt;&lt;wsp:rsid wsp:val=&quot;00BB5FDB&quot;/&gt;&lt;wsp:rsid wsp:val=&quot;00BB6312&quot;/&gt;&lt;wsp:rsid wsp:val=&quot;00BB6562&quot;/&gt;&lt;wsp:rsid wsp:val=&quot;00BB6E94&quot;/&gt;&lt;wsp:rsid wsp:val=&quot;00BB7393&quot;/&gt;&lt;wsp:rsid wsp:val=&quot;00BC0592&quot;/&gt;&lt;wsp:rsid wsp:val=&quot;00BC0619&quot;/&gt;&lt;wsp:rsid wsp:val=&quot;00BC09D4&quot;/&gt;&lt;wsp:rsid wsp:val=&quot;00BC0AB2&quot;/&gt;&lt;wsp:rsid wsp:val=&quot;00BC0CA0&quot;/&gt;&lt;wsp:rsid wsp:val=&quot;00BC0EC4&quot;/&gt;&lt;wsp:rsid wsp:val=&quot;00BC1058&quot;/&gt;&lt;wsp:rsid wsp:val=&quot;00BC10BF&quot;/&gt;&lt;wsp:rsid wsp:val=&quot;00BC1F3B&quot;/&gt;&lt;wsp:rsid wsp:val=&quot;00BC27E3&quot;/&gt;&lt;wsp:rsid wsp:val=&quot;00BC28EE&quot;/&gt;&lt;wsp:rsid wsp:val=&quot;00BC2DEF&quot;/&gt;&lt;wsp:rsid wsp:val=&quot;00BC344F&quot;/&gt;&lt;wsp:rsid wsp:val=&quot;00BC3749&quot;/&gt;&lt;wsp:rsid wsp:val=&quot;00BC3F2E&quot;/&gt;&lt;wsp:rsid wsp:val=&quot;00BC40B0&quot;/&gt;&lt;wsp:rsid wsp:val=&quot;00BC410B&quot;/&gt;&lt;wsp:rsid wsp:val=&quot;00BC420A&quot;/&gt;&lt;wsp:rsid wsp:val=&quot;00BC4A2E&quot;/&gt;&lt;wsp:rsid wsp:val=&quot;00BC52F5&quot;/&gt;&lt;wsp:rsid wsp:val=&quot;00BC53BB&quot;/&gt;&lt;wsp:rsid wsp:val=&quot;00BC5EC7&quot;/&gt;&lt;wsp:rsid wsp:val=&quot;00BC6BD2&quot;/&gt;&lt;wsp:rsid wsp:val=&quot;00BC6F21&quot;/&gt;&lt;wsp:rsid wsp:val=&quot;00BC7770&quot;/&gt;&lt;wsp:rsid wsp:val=&quot;00BC7BE9&quot;/&gt;&lt;wsp:rsid wsp:val=&quot;00BC7C9C&quot;/&gt;&lt;wsp:rsid wsp:val=&quot;00BC7CC6&quot;/&gt;&lt;wsp:rsid wsp:val=&quot;00BD0E62&quot;/&gt;&lt;wsp:rsid wsp:val=&quot;00BD182D&quot;/&gt;&lt;wsp:rsid wsp:val=&quot;00BD1F60&quot;/&gt;&lt;wsp:rsid wsp:val=&quot;00BD3471&quot;/&gt;&lt;wsp:rsid wsp:val=&quot;00BD3A96&quot;/&gt;&lt;wsp:rsid wsp:val=&quot;00BD3CF2&quot;/&gt;&lt;wsp:rsid wsp:val=&quot;00BD4682&quot;/&gt;&lt;wsp:rsid wsp:val=&quot;00BD47DA&quot;/&gt;&lt;wsp:rsid wsp:val=&quot;00BD4A95&quot;/&gt;&lt;wsp:rsid wsp:val=&quot;00BD529C&quot;/&gt;&lt;wsp:rsid wsp:val=&quot;00BD5AF8&quot;/&gt;&lt;wsp:rsid wsp:val=&quot;00BD5D72&quot;/&gt;&lt;wsp:rsid wsp:val=&quot;00BD6A04&quot;/&gt;&lt;wsp:rsid wsp:val=&quot;00BD6BF2&quot;/&gt;&lt;wsp:rsid wsp:val=&quot;00BD6FBE&quot;/&gt;&lt;wsp:rsid wsp:val=&quot;00BD717C&quot;/&gt;&lt;wsp:rsid wsp:val=&quot;00BD757E&quot;/&gt;&lt;wsp:rsid wsp:val=&quot;00BE00D6&quot;/&gt;&lt;wsp:rsid wsp:val=&quot;00BE0224&quot;/&gt;&lt;wsp:rsid wsp:val=&quot;00BE0DBF&quot;/&gt;&lt;wsp:rsid wsp:val=&quot;00BE153C&quot;/&gt;&lt;wsp:rsid wsp:val=&quot;00BE15CF&quot;/&gt;&lt;wsp:rsid wsp:val=&quot;00BE1E54&quot;/&gt;&lt;wsp:rsid wsp:val=&quot;00BE2082&quot;/&gt;&lt;wsp:rsid wsp:val=&quot;00BE31E8&quot;/&gt;&lt;wsp:rsid wsp:val=&quot;00BE3EE3&quot;/&gt;&lt;wsp:rsid wsp:val=&quot;00BE437F&quot;/&gt;&lt;wsp:rsid wsp:val=&quot;00BE4848&quot;/&gt;&lt;wsp:rsid wsp:val=&quot;00BE48F4&quot;/&gt;&lt;wsp:rsid wsp:val=&quot;00BE499C&quot;/&gt;&lt;wsp:rsid wsp:val=&quot;00BE5DCF&quot;/&gt;&lt;wsp:rsid wsp:val=&quot;00BE61F0&quot;/&gt;&lt;wsp:rsid wsp:val=&quot;00BE6378&quot;/&gt;&lt;wsp:rsid wsp:val=&quot;00BE6992&quot;/&gt;&lt;wsp:rsid wsp:val=&quot;00BE76CA&quot;/&gt;&lt;wsp:rsid wsp:val=&quot;00BE77C3&quot;/&gt;&lt;wsp:rsid wsp:val=&quot;00BE78D6&quot;/&gt;&lt;wsp:rsid wsp:val=&quot;00BE78E1&quot;/&gt;&lt;wsp:rsid wsp:val=&quot;00BE7952&quot;/&gt;&lt;wsp:rsid wsp:val=&quot;00BF0366&quot;/&gt;&lt;wsp:rsid wsp:val=&quot;00BF0562&quot;/&gt;&lt;wsp:rsid wsp:val=&quot;00BF105A&quot;/&gt;&lt;wsp:rsid wsp:val=&quot;00BF1452&quot;/&gt;&lt;wsp:rsid wsp:val=&quot;00BF1A94&quot;/&gt;&lt;wsp:rsid wsp:val=&quot;00BF1EBC&quot;/&gt;&lt;wsp:rsid wsp:val=&quot;00BF23D8&quot;/&gt;&lt;wsp:rsid wsp:val=&quot;00BF2576&quot;/&gt;&lt;wsp:rsid wsp:val=&quot;00BF2D47&quot;/&gt;&lt;wsp:rsid wsp:val=&quot;00BF378F&quot;/&gt;&lt;wsp:rsid wsp:val=&quot;00BF3B0C&quot;/&gt;&lt;wsp:rsid wsp:val=&quot;00BF4D7D&quot;/&gt;&lt;wsp:rsid wsp:val=&quot;00BF4DDB&quot;/&gt;&lt;wsp:rsid wsp:val=&quot;00BF6228&quot;/&gt;&lt;wsp:rsid wsp:val=&quot;00BF6328&quot;/&gt;&lt;wsp:rsid wsp:val=&quot;00BF6495&quot;/&gt;&lt;wsp:rsid wsp:val=&quot;00BF6CE9&quot;/&gt;&lt;wsp:rsid wsp:val=&quot;00BF7DC9&quot;/&gt;&lt;wsp:rsid wsp:val=&quot;00C0040C&quot;/&gt;&lt;wsp:rsid wsp:val=&quot;00C007DB&quot;/&gt;&lt;wsp:rsid wsp:val=&quot;00C00A11&quot;/&gt;&lt;wsp:rsid wsp:val=&quot;00C01719&quot;/&gt;&lt;wsp:rsid wsp:val=&quot;00C017EB&quot;/&gt;&lt;wsp:rsid wsp:val=&quot;00C0237D&quot;/&gt;&lt;wsp:rsid wsp:val=&quot;00C02EC0&quot;/&gt;&lt;wsp:rsid wsp:val=&quot;00C03D7F&quot;/&gt;&lt;wsp:rsid wsp:val=&quot;00C03DD7&quot;/&gt;&lt;wsp:rsid wsp:val=&quot;00C04652&quot;/&gt;&lt;wsp:rsid wsp:val=&quot;00C04CD8&quot;/&gt;&lt;wsp:rsid wsp:val=&quot;00C0561D&quot;/&gt;&lt;wsp:rsid wsp:val=&quot;00C0585B&quot;/&gt;&lt;wsp:rsid wsp:val=&quot;00C0586F&quot;/&gt;&lt;wsp:rsid wsp:val=&quot;00C068D8&quot;/&gt;&lt;wsp:rsid wsp:val=&quot;00C07857&quot;/&gt;&lt;wsp:rsid wsp:val=&quot;00C07D3A&quot;/&gt;&lt;wsp:rsid wsp:val=&quot;00C10AE5&quot;/&gt;&lt;wsp:rsid wsp:val=&quot;00C11C10&quot;/&gt;&lt;wsp:rsid wsp:val=&quot;00C12713&quot;/&gt;&lt;wsp:rsid wsp:val=&quot;00C12C92&quot;/&gt;&lt;wsp:rsid wsp:val=&quot;00C13BBC&quot;/&gt;&lt;wsp:rsid wsp:val=&quot;00C14009&quot;/&gt;&lt;wsp:rsid wsp:val=&quot;00C14875&quot;/&gt;&lt;wsp:rsid wsp:val=&quot;00C14B0D&quot;/&gt;&lt;wsp:rsid wsp:val=&quot;00C1500D&quot;/&gt;&lt;wsp:rsid wsp:val=&quot;00C1512E&quot;/&gt;&lt;wsp:rsid wsp:val=&quot;00C152F5&quot;/&gt;&lt;wsp:rsid wsp:val=&quot;00C156E4&quot;/&gt;&lt;wsp:rsid wsp:val=&quot;00C15777&quot;/&gt;&lt;wsp:rsid wsp:val=&quot;00C15FD8&quot;/&gt;&lt;wsp:rsid wsp:val=&quot;00C16095&quot;/&gt;&lt;wsp:rsid wsp:val=&quot;00C16642&quot;/&gt;&lt;wsp:rsid wsp:val=&quot;00C17C97&quot;/&gt;&lt;wsp:rsid wsp:val=&quot;00C17F05&quot;/&gt;&lt;wsp:rsid wsp:val=&quot;00C20269&quot;/&gt;&lt;wsp:rsid wsp:val=&quot;00C204CC&quot;/&gt;&lt;wsp:rsid wsp:val=&quot;00C20646&quot;/&gt;&lt;wsp:rsid wsp:val=&quot;00C210EE&quot;/&gt;&lt;wsp:rsid wsp:val=&quot;00C21687&quot;/&gt;&lt;wsp:rsid wsp:val=&quot;00C21982&quot;/&gt;&lt;wsp:rsid wsp:val=&quot;00C21D83&quot;/&gt;&lt;wsp:rsid wsp:val=&quot;00C21E34&quot;/&gt;&lt;wsp:rsid wsp:val=&quot;00C229E3&quot;/&gt;&lt;wsp:rsid wsp:val=&quot;00C22CC7&quot;/&gt;&lt;wsp:rsid wsp:val=&quot;00C234F0&quot;/&gt;&lt;wsp:rsid wsp:val=&quot;00C244D5&quot;/&gt;&lt;wsp:rsid wsp:val=&quot;00C24ACE&quot;/&gt;&lt;wsp:rsid wsp:val=&quot;00C24F73&quot;/&gt;&lt;wsp:rsid wsp:val=&quot;00C253F1&quot;/&gt;&lt;wsp:rsid wsp:val=&quot;00C265F8&quot;/&gt;&lt;wsp:rsid wsp:val=&quot;00C2681A&quot;/&gt;&lt;wsp:rsid wsp:val=&quot;00C2689D&quot;/&gt;&lt;wsp:rsid wsp:val=&quot;00C26A98&quot;/&gt;&lt;wsp:rsid wsp:val=&quot;00C27E31&quot;/&gt;&lt;wsp:rsid wsp:val=&quot;00C30439&quot;/&gt;&lt;wsp:rsid wsp:val=&quot;00C305C1&quot;/&gt;&lt;wsp:rsid wsp:val=&quot;00C316EA&quot;/&gt;&lt;wsp:rsid wsp:val=&quot;00C319A6&quot;/&gt;&lt;wsp:rsid wsp:val=&quot;00C3302C&quot;/&gt;&lt;wsp:rsid wsp:val=&quot;00C33921&quot;/&gt;&lt;wsp:rsid wsp:val=&quot;00C344E0&quot;/&gt;&lt;wsp:rsid wsp:val=&quot;00C347C7&quot;/&gt;&lt;wsp:rsid wsp:val=&quot;00C34CBE&quot;/&gt;&lt;wsp:rsid wsp:val=&quot;00C352A5&quot;/&gt;&lt;wsp:rsid wsp:val=&quot;00C3533C&quot;/&gt;&lt;wsp:rsid wsp:val=&quot;00C35755&quot;/&gt;&lt;wsp:rsid wsp:val=&quot;00C35CED&quot;/&gt;&lt;wsp:rsid wsp:val=&quot;00C3600D&quot;/&gt;&lt;wsp:rsid wsp:val=&quot;00C367DF&quot;/&gt;&lt;wsp:rsid wsp:val=&quot;00C36AB5&quot;/&gt;&lt;wsp:rsid wsp:val=&quot;00C375A5&quot;/&gt;&lt;wsp:rsid wsp:val=&quot;00C37849&quot;/&gt;&lt;wsp:rsid wsp:val=&quot;00C404A9&quot;/&gt;&lt;wsp:rsid wsp:val=&quot;00C40670&quot;/&gt;&lt;wsp:rsid wsp:val=&quot;00C40FA5&quot;/&gt;&lt;wsp:rsid wsp:val=&quot;00C41DCC&quot;/&gt;&lt;wsp:rsid wsp:val=&quot;00C428CA&quot;/&gt;&lt;wsp:rsid wsp:val=&quot;00C42F39&quot;/&gt;&lt;wsp:rsid wsp:val=&quot;00C42F95&quot;/&gt;&lt;wsp:rsid wsp:val=&quot;00C4310E&quot;/&gt;&lt;wsp:rsid wsp:val=&quot;00C44317&quot;/&gt;&lt;wsp:rsid wsp:val=&quot;00C45CE9&quot;/&gt;&lt;wsp:rsid wsp:val=&quot;00C45ED6&quot;/&gt;&lt;wsp:rsid wsp:val=&quot;00C46B11&quot;/&gt;&lt;wsp:rsid wsp:val=&quot;00C46EE1&quot;/&gt;&lt;wsp:rsid wsp:val=&quot;00C47D03&quot;/&gt;&lt;wsp:rsid wsp:val=&quot;00C501A8&quot;/&gt;&lt;wsp:rsid wsp:val=&quot;00C50236&quot;/&gt;&lt;wsp:rsid wsp:val=&quot;00C50503&quot;/&gt;&lt;wsp:rsid wsp:val=&quot;00C50682&quot;/&gt;&lt;wsp:rsid wsp:val=&quot;00C50D52&quot;/&gt;&lt;wsp:rsid wsp:val=&quot;00C51435&quot;/&gt;&lt;wsp:rsid wsp:val=&quot;00C51962&quot;/&gt;&lt;wsp:rsid wsp:val=&quot;00C51BA2&quot;/&gt;&lt;wsp:rsid wsp:val=&quot;00C52E88&quot;/&gt;&lt;wsp:rsid wsp:val=&quot;00C52EC1&quot;/&gt;&lt;wsp:rsid wsp:val=&quot;00C531FC&quot;/&gt;&lt;wsp:rsid wsp:val=&quot;00C536EC&quot;/&gt;&lt;wsp:rsid wsp:val=&quot;00C544DD&quot;/&gt;&lt;wsp:rsid wsp:val=&quot;00C55337&quot;/&gt;&lt;wsp:rsid wsp:val=&quot;00C564A8&quot;/&gt;&lt;wsp:rsid wsp:val=&quot;00C56756&quot;/&gt;&lt;wsp:rsid wsp:val=&quot;00C6019E&quot;/&gt;&lt;wsp:rsid wsp:val=&quot;00C608D9&quot;/&gt;&lt;wsp:rsid wsp:val=&quot;00C60A38&quot;/&gt;&lt;wsp:rsid wsp:val=&quot;00C60D63&quot;/&gt;&lt;wsp:rsid wsp:val=&quot;00C60DCF&quot;/&gt;&lt;wsp:rsid wsp:val=&quot;00C60F92&quot;/&gt;&lt;wsp:rsid wsp:val=&quot;00C6131B&quot;/&gt;&lt;wsp:rsid wsp:val=&quot;00C61817&quot;/&gt;&lt;wsp:rsid wsp:val=&quot;00C61F38&quot;/&gt;&lt;wsp:rsid wsp:val=&quot;00C6294A&quot;/&gt;&lt;wsp:rsid wsp:val=&quot;00C629E0&quot;/&gt;&lt;wsp:rsid wsp:val=&quot;00C65A8C&quot;/&gt;&lt;wsp:rsid wsp:val=&quot;00C65A9E&quot;/&gt;&lt;wsp:rsid wsp:val=&quot;00C65E69&quot;/&gt;&lt;wsp:rsid wsp:val=&quot;00C66451&quot;/&gt;&lt;wsp:rsid wsp:val=&quot;00C66B80&quot;/&gt;&lt;wsp:rsid wsp:val=&quot;00C674FE&quot;/&gt;&lt;wsp:rsid wsp:val=&quot;00C67603&quot;/&gt;&lt;wsp:rsid wsp:val=&quot;00C6774C&quot;/&gt;&lt;wsp:rsid wsp:val=&quot;00C67764&quot;/&gt;&lt;wsp:rsid wsp:val=&quot;00C677CC&quot;/&gt;&lt;wsp:rsid wsp:val=&quot;00C67ED3&quot;/&gt;&lt;wsp:rsid wsp:val=&quot;00C700C8&quot;/&gt;&lt;wsp:rsid wsp:val=&quot;00C7015F&quot;/&gt;&lt;wsp:rsid wsp:val=&quot;00C70183&quot;/&gt;&lt;wsp:rsid wsp:val=&quot;00C701B0&quot;/&gt;&lt;wsp:rsid wsp:val=&quot;00C705EC&quot;/&gt;&lt;wsp:rsid wsp:val=&quot;00C706F8&quot;/&gt;&lt;wsp:rsid wsp:val=&quot;00C70D30&quot;/&gt;&lt;wsp:rsid wsp:val=&quot;00C710DB&quot;/&gt;&lt;wsp:rsid wsp:val=&quot;00C71828&quot;/&gt;&lt;wsp:rsid wsp:val=&quot;00C71A0A&quot;/&gt;&lt;wsp:rsid wsp:val=&quot;00C71D5A&quot;/&gt;&lt;wsp:rsid wsp:val=&quot;00C7230C&quot;/&gt;&lt;wsp:rsid wsp:val=&quot;00C73212&quot;/&gt;&lt;wsp:rsid wsp:val=&quot;00C7392C&quot;/&gt;&lt;wsp:rsid wsp:val=&quot;00C7411C&quot;/&gt;&lt;wsp:rsid wsp:val=&quot;00C74244&quot;/&gt;&lt;wsp:rsid wsp:val=&quot;00C74356&quot;/&gt;&lt;wsp:rsid wsp:val=&quot;00C74779&quot;/&gt;&lt;wsp:rsid wsp:val=&quot;00C74E06&quot;/&gt;&lt;wsp:rsid wsp:val=&quot;00C7538A&quot;/&gt;&lt;wsp:rsid wsp:val=&quot;00C753BC&quot;/&gt;&lt;wsp:rsid wsp:val=&quot;00C75549&quot;/&gt;&lt;wsp:rsid wsp:val=&quot;00C758DB&quot;/&gt;&lt;wsp:rsid wsp:val=&quot;00C759C2&quot;/&gt;&lt;wsp:rsid wsp:val=&quot;00C7629A&quot;/&gt;&lt;wsp:rsid wsp:val=&quot;00C769B6&quot;/&gt;&lt;wsp:rsid wsp:val=&quot;00C77578&quot;/&gt;&lt;wsp:rsid wsp:val=&quot;00C7780E&quot;/&gt;&lt;wsp:rsid wsp:val=&quot;00C805BB&quot;/&gt;&lt;wsp:rsid wsp:val=&quot;00C80F8B&quot;/&gt;&lt;wsp:rsid wsp:val=&quot;00C80F92&quot;/&gt;&lt;wsp:rsid wsp:val=&quot;00C81941&quot;/&gt;&lt;wsp:rsid wsp:val=&quot;00C8195E&quot;/&gt;&lt;wsp:rsid wsp:val=&quot;00C81CCD&quot;/&gt;&lt;wsp:rsid wsp:val=&quot;00C823E0&quot;/&gt;&lt;wsp:rsid wsp:val=&quot;00C8329E&quot;/&gt;&lt;wsp:rsid wsp:val=&quot;00C835FA&quot;/&gt;&lt;wsp:rsid wsp:val=&quot;00C84206&quot;/&gt;&lt;wsp:rsid wsp:val=&quot;00C845EC&quot;/&gt;&lt;wsp:rsid wsp:val=&quot;00C846DA&quot;/&gt;&lt;wsp:rsid wsp:val=&quot;00C848A4&quot;/&gt;&lt;wsp:rsid wsp:val=&quot;00C84B2A&quot;/&gt;&lt;wsp:rsid wsp:val=&quot;00C84C69&quot;/&gt;&lt;wsp:rsid wsp:val=&quot;00C85932&quot;/&gt;&lt;wsp:rsid wsp:val=&quot;00C85FE3&quot;/&gt;&lt;wsp:rsid wsp:val=&quot;00C8601F&quot;/&gt;&lt;wsp:rsid wsp:val=&quot;00C87C56&quot;/&gt;&lt;wsp:rsid wsp:val=&quot;00C9008C&quot;/&gt;&lt;wsp:rsid wsp:val=&quot;00C90454&quot;/&gt;&lt;wsp:rsid wsp:val=&quot;00C91038&quot;/&gt;&lt;wsp:rsid wsp:val=&quot;00C925A0&quot;/&gt;&lt;wsp:rsid wsp:val=&quot;00C92724&quot;/&gt;&lt;wsp:rsid wsp:val=&quot;00C92990&quot;/&gt;&lt;wsp:rsid wsp:val=&quot;00C92D98&quot;/&gt;&lt;wsp:rsid wsp:val=&quot;00C92E16&quot;/&gt;&lt;wsp:rsid wsp:val=&quot;00C932B6&quot;/&gt;&lt;wsp:rsid wsp:val=&quot;00C93BF5&quot;/&gt;&lt;wsp:rsid wsp:val=&quot;00C94855&quot;/&gt;&lt;wsp:rsid wsp:val=&quot;00C94A6C&quot;/&gt;&lt;wsp:rsid wsp:val=&quot;00C958FB&quot;/&gt;&lt;wsp:rsid wsp:val=&quot;00C96068&quot;/&gt;&lt;wsp:rsid wsp:val=&quot;00C96713&quot;/&gt;&lt;wsp:rsid wsp:val=&quot;00C9715E&quot;/&gt;&lt;wsp:rsid wsp:val=&quot;00C9761E&quot;/&gt;&lt;wsp:rsid wsp:val=&quot;00C977DC&quot;/&gt;&lt;wsp:rsid wsp:val=&quot;00C97911&quot;/&gt;&lt;wsp:rsid wsp:val=&quot;00CA020C&quot;/&gt;&lt;wsp:rsid wsp:val=&quot;00CA0394&quot;/&gt;&lt;wsp:rsid wsp:val=&quot;00CA047A&quot;/&gt;&lt;wsp:rsid wsp:val=&quot;00CA135F&quot;/&gt;&lt;wsp:rsid wsp:val=&quot;00CA23F0&quot;/&gt;&lt;wsp:rsid wsp:val=&quot;00CA248C&quot;/&gt;&lt;wsp:rsid wsp:val=&quot;00CA2627&quot;/&gt;&lt;wsp:rsid wsp:val=&quot;00CA2E49&quot;/&gt;&lt;wsp:rsid wsp:val=&quot;00CA3023&quot;/&gt;&lt;wsp:rsid wsp:val=&quot;00CA35FF&quot;/&gt;&lt;wsp:rsid wsp:val=&quot;00CA3A28&quot;/&gt;&lt;wsp:rsid wsp:val=&quot;00CA3BFB&quot;/&gt;&lt;wsp:rsid wsp:val=&quot;00CA3DFA&quot;/&gt;&lt;wsp:rsid wsp:val=&quot;00CA43D9&quot;/&gt;&lt;wsp:rsid wsp:val=&quot;00CA47F5&quot;/&gt;&lt;wsp:rsid wsp:val=&quot;00CA483D&quot;/&gt;&lt;wsp:rsid wsp:val=&quot;00CA4ACE&quot;/&gt;&lt;wsp:rsid wsp:val=&quot;00CA4C55&quot;/&gt;&lt;wsp:rsid wsp:val=&quot;00CA50E0&quot;/&gt;&lt;wsp:rsid wsp:val=&quot;00CA56F1&quot;/&gt;&lt;wsp:rsid wsp:val=&quot;00CA5C52&quot;/&gt;&lt;wsp:rsid wsp:val=&quot;00CA61E6&quot;/&gt;&lt;wsp:rsid wsp:val=&quot;00CA63A0&quot;/&gt;&lt;wsp:rsid wsp:val=&quot;00CA6F9F&quot;/&gt;&lt;wsp:rsid wsp:val=&quot;00CA75E1&quot;/&gt;&lt;wsp:rsid wsp:val=&quot;00CA76A5&quot;/&gt;&lt;wsp:rsid wsp:val=&quot;00CB003B&quot;/&gt;&lt;wsp:rsid wsp:val=&quot;00CB0D41&quot;/&gt;&lt;wsp:rsid wsp:val=&quot;00CB117D&quot;/&gt;&lt;wsp:rsid wsp:val=&quot;00CB138B&quot;/&gt;&lt;wsp:rsid wsp:val=&quot;00CB155E&quot;/&gt;&lt;wsp:rsid wsp:val=&quot;00CB1584&quot;/&gt;&lt;wsp:rsid wsp:val=&quot;00CB169F&quot;/&gt;&lt;wsp:rsid wsp:val=&quot;00CB177A&quot;/&gt;&lt;wsp:rsid wsp:val=&quot;00CB19C9&quot;/&gt;&lt;wsp:rsid wsp:val=&quot;00CB1A29&quot;/&gt;&lt;wsp:rsid wsp:val=&quot;00CB2572&quot;/&gt;&lt;wsp:rsid wsp:val=&quot;00CB2CCF&quot;/&gt;&lt;wsp:rsid wsp:val=&quot;00CB473C&quot;/&gt;&lt;wsp:rsid wsp:val=&quot;00CB50B3&quot;/&gt;&lt;wsp:rsid wsp:val=&quot;00CB52B1&quot;/&gt;&lt;wsp:rsid wsp:val=&quot;00CB534A&quot;/&gt;&lt;wsp:rsid wsp:val=&quot;00CB58CD&quot;/&gt;&lt;wsp:rsid wsp:val=&quot;00CB5B1D&quot;/&gt;&lt;wsp:rsid wsp:val=&quot;00CB6D39&quot;/&gt;&lt;wsp:rsid wsp:val=&quot;00CB7012&quot;/&gt;&lt;wsp:rsid wsp:val=&quot;00CB713C&quot;/&gt;&lt;wsp:rsid wsp:val=&quot;00CB7988&quot;/&gt;&lt;wsp:rsid wsp:val=&quot;00CC0ACA&quot;/&gt;&lt;wsp:rsid wsp:val=&quot;00CC1042&quot;/&gt;&lt;wsp:rsid wsp:val=&quot;00CC18C3&quot;/&gt;&lt;wsp:rsid wsp:val=&quot;00CC1BA8&quot;/&gt;&lt;wsp:rsid wsp:val=&quot;00CC24B4&quot;/&gt;&lt;wsp:rsid wsp:val=&quot;00CC2D10&quot;/&gt;&lt;wsp:rsid wsp:val=&quot;00CC2EC7&quot;/&gt;&lt;wsp:rsid wsp:val=&quot;00CC3CC5&quot;/&gt;&lt;wsp:rsid wsp:val=&quot;00CC3F6A&quot;/&gt;&lt;wsp:rsid wsp:val=&quot;00CC4572&quot;/&gt;&lt;wsp:rsid wsp:val=&quot;00CC4B3D&quot;/&gt;&lt;wsp:rsid wsp:val=&quot;00CC4C62&quot;/&gt;&lt;wsp:rsid wsp:val=&quot;00CC5839&quot;/&gt;&lt;wsp:rsid wsp:val=&quot;00CC603B&quot;/&gt;&lt;wsp:rsid wsp:val=&quot;00CC720C&quot;/&gt;&lt;wsp:rsid wsp:val=&quot;00CC724F&quot;/&gt;&lt;wsp:rsid wsp:val=&quot;00CD01C1&quot;/&gt;&lt;wsp:rsid wsp:val=&quot;00CD0792&quot;/&gt;&lt;wsp:rsid wsp:val=&quot;00CD0DFD&quot;/&gt;&lt;wsp:rsid wsp:val=&quot;00CD1D02&quot;/&gt;&lt;wsp:rsid wsp:val=&quot;00CD1FAF&quot;/&gt;&lt;wsp:rsid wsp:val=&quot;00CD21F1&quot;/&gt;&lt;wsp:rsid wsp:val=&quot;00CD278E&quot;/&gt;&lt;wsp:rsid wsp:val=&quot;00CD289E&quot;/&gt;&lt;wsp:rsid wsp:val=&quot;00CD2CCF&quot;/&gt;&lt;wsp:rsid wsp:val=&quot;00CD2F73&quot;/&gt;&lt;wsp:rsid wsp:val=&quot;00CD3349&quot;/&gt;&lt;wsp:rsid wsp:val=&quot;00CD388C&quot;/&gt;&lt;wsp:rsid wsp:val=&quot;00CD3DEE&quot;/&gt;&lt;wsp:rsid wsp:val=&quot;00CD4339&quot;/&gt;&lt;wsp:rsid wsp:val=&quot;00CD4553&quot;/&gt;&lt;wsp:rsid wsp:val=&quot;00CD48C5&quot;/&gt;&lt;wsp:rsid wsp:val=&quot;00CD4BA1&quot;/&gt;&lt;wsp:rsid wsp:val=&quot;00CD4D9C&quot;/&gt;&lt;wsp:rsid wsp:val=&quot;00CD5070&quot;/&gt;&lt;wsp:rsid wsp:val=&quot;00CD5751&quot;/&gt;&lt;wsp:rsid wsp:val=&quot;00CD63D5&quot;/&gt;&lt;wsp:rsid wsp:val=&quot;00CD6723&quot;/&gt;&lt;wsp:rsid wsp:val=&quot;00CD6C43&quot;/&gt;&lt;wsp:rsid wsp:val=&quot;00CD740F&quot;/&gt;&lt;wsp:rsid wsp:val=&quot;00CE0B4E&quot;/&gt;&lt;wsp:rsid wsp:val=&quot;00CE1843&quot;/&gt;&lt;wsp:rsid wsp:val=&quot;00CE1875&quot;/&gt;&lt;wsp:rsid wsp:val=&quot;00CE1E9A&quot;/&gt;&lt;wsp:rsid wsp:val=&quot;00CE1EC0&quot;/&gt;&lt;wsp:rsid wsp:val=&quot;00CE388C&quot;/&gt;&lt;wsp:rsid wsp:val=&quot;00CE4F6A&quot;/&gt;&lt;wsp:rsid wsp:val=&quot;00CE57B4&quot;/&gt;&lt;wsp:rsid wsp:val=&quot;00CE5FED&quot;/&gt;&lt;wsp:rsid wsp:val=&quot;00CE60D7&quot;/&gt;&lt;wsp:rsid wsp:val=&quot;00CE6157&quot;/&gt;&lt;wsp:rsid wsp:val=&quot;00CE6FB5&quot;/&gt;&lt;wsp:rsid wsp:val=&quot;00CE7F58&quot;/&gt;&lt;wsp:rsid wsp:val=&quot;00CF0080&quot;/&gt;&lt;wsp:rsid wsp:val=&quot;00CF0365&quot;/&gt;&lt;wsp:rsid wsp:val=&quot;00CF0C3B&quot;/&gt;&lt;wsp:rsid wsp:val=&quot;00CF0FF0&quot;/&gt;&lt;wsp:rsid wsp:val=&quot;00CF12F6&quot;/&gt;&lt;wsp:rsid wsp:val=&quot;00CF157D&quot;/&gt;&lt;wsp:rsid wsp:val=&quot;00CF1C91&quot;/&gt;&lt;wsp:rsid wsp:val=&quot;00CF2010&quot;/&gt;&lt;wsp:rsid wsp:val=&quot;00CF2240&quot;/&gt;&lt;wsp:rsid wsp:val=&quot;00CF2493&quot;/&gt;&lt;wsp:rsid wsp:val=&quot;00CF25D8&quot;/&gt;&lt;wsp:rsid wsp:val=&quot;00CF274F&quot;/&gt;&lt;wsp:rsid wsp:val=&quot;00CF301C&quot;/&gt;&lt;wsp:rsid wsp:val=&quot;00CF32A0&quot;/&gt;&lt;wsp:rsid wsp:val=&quot;00CF3344&quot;/&gt;&lt;wsp:rsid wsp:val=&quot;00CF38AB&quot;/&gt;&lt;wsp:rsid wsp:val=&quot;00CF4107&quot;/&gt;&lt;wsp:rsid wsp:val=&quot;00CF4C18&quot;/&gt;&lt;wsp:rsid wsp:val=&quot;00CF5024&quot;/&gt;&lt;wsp:rsid wsp:val=&quot;00CF5374&quot;/&gt;&lt;wsp:rsid wsp:val=&quot;00CF5AB1&quot;/&gt;&lt;wsp:rsid wsp:val=&quot;00CF692B&quot;/&gt;&lt;wsp:rsid wsp:val=&quot;00CF6FE2&quot;/&gt;&lt;wsp:rsid wsp:val=&quot;00CF7223&quot;/&gt;&lt;wsp:rsid wsp:val=&quot;00CF7422&quot;/&gt;&lt;wsp:rsid wsp:val=&quot;00CF7853&quot;/&gt;&lt;wsp:rsid wsp:val=&quot;00CF7D6A&quot;/&gt;&lt;wsp:rsid wsp:val=&quot;00CF7F91&quot;/&gt;&lt;wsp:rsid wsp:val=&quot;00D00203&quot;/&gt;&lt;wsp:rsid wsp:val=&quot;00D0043D&quot;/&gt;&lt;wsp:rsid wsp:val=&quot;00D0064F&quot;/&gt;&lt;wsp:rsid wsp:val=&quot;00D01903&quot;/&gt;&lt;wsp:rsid wsp:val=&quot;00D0204C&quot;/&gt;&lt;wsp:rsid wsp:val=&quot;00D02E37&quot;/&gt;&lt;wsp:rsid wsp:val=&quot;00D037CA&quot;/&gt;&lt;wsp:rsid wsp:val=&quot;00D03DF3&quot;/&gt;&lt;wsp:rsid wsp:val=&quot;00D046CB&quot;/&gt;&lt;wsp:rsid wsp:val=&quot;00D04972&quot;/&gt;&lt;wsp:rsid wsp:val=&quot;00D0506D&quot;/&gt;&lt;wsp:rsid wsp:val=&quot;00D05AD6&quot;/&gt;&lt;wsp:rsid wsp:val=&quot;00D07DA4&quot;/&gt;&lt;wsp:rsid wsp:val=&quot;00D101BB&quot;/&gt;&lt;wsp:rsid wsp:val=&quot;00D108FC&quot;/&gt;&lt;wsp:rsid wsp:val=&quot;00D10B1E&quot;/&gt;&lt;wsp:rsid wsp:val=&quot;00D10BFB&quot;/&gt;&lt;wsp:rsid wsp:val=&quot;00D10ED6&quot;/&gt;&lt;wsp:rsid wsp:val=&quot;00D11648&quot;/&gt;&lt;wsp:rsid wsp:val=&quot;00D12557&quot;/&gt;&lt;wsp:rsid wsp:val=&quot;00D12720&quot;/&gt;&lt;wsp:rsid wsp:val=&quot;00D12C73&quot;/&gt;&lt;wsp:rsid wsp:val=&quot;00D1317C&quot;/&gt;&lt;wsp:rsid wsp:val=&quot;00D135C6&quot;/&gt;&lt;wsp:rsid wsp:val=&quot;00D13821&quot;/&gt;&lt;wsp:rsid wsp:val=&quot;00D13839&quot;/&gt;&lt;wsp:rsid wsp:val=&quot;00D13D7F&quot;/&gt;&lt;wsp:rsid wsp:val=&quot;00D14729&quot;/&gt;&lt;wsp:rsid wsp:val=&quot;00D148D9&quot;/&gt;&lt;wsp:rsid wsp:val=&quot;00D14F09&quot;/&gt;&lt;wsp:rsid wsp:val=&quot;00D152CB&quot;/&gt;&lt;wsp:rsid wsp:val=&quot;00D17195&quot;/&gt;&lt;wsp:rsid wsp:val=&quot;00D1758C&quot;/&gt;&lt;wsp:rsid wsp:val=&quot;00D176A6&quot;/&gt;&lt;wsp:rsid wsp:val=&quot;00D17D8A&quot;/&gt;&lt;wsp:rsid wsp:val=&quot;00D17F1C&quot;/&gt;&lt;wsp:rsid wsp:val=&quot;00D17F43&quot;/&gt;&lt;wsp:rsid wsp:val=&quot;00D2023D&quot;/&gt;&lt;wsp:rsid wsp:val=&quot;00D20AB2&quot;/&gt;&lt;wsp:rsid wsp:val=&quot;00D21164&quot;/&gt;&lt;wsp:rsid wsp:val=&quot;00D215F3&quot;/&gt;&lt;wsp:rsid wsp:val=&quot;00D218EA&quot;/&gt;&lt;wsp:rsid wsp:val=&quot;00D21E28&quot;/&gt;&lt;wsp:rsid wsp:val=&quot;00D22499&quot;/&gt;&lt;wsp:rsid wsp:val=&quot;00D22590&quot;/&gt;&lt;wsp:rsid wsp:val=&quot;00D22E39&quot;/&gt;&lt;wsp:rsid wsp:val=&quot;00D22F6C&quot;/&gt;&lt;wsp:rsid wsp:val=&quot;00D24089&quot;/&gt;&lt;wsp:rsid wsp:val=&quot;00D241D5&quot;/&gt;&lt;wsp:rsid wsp:val=&quot;00D2448E&quot;/&gt;&lt;wsp:rsid wsp:val=&quot;00D24B12&quot;/&gt;&lt;wsp:rsid wsp:val=&quot;00D24D98&quot;/&gt;&lt;wsp:rsid wsp:val=&quot;00D25913&quot;/&gt;&lt;wsp:rsid wsp:val=&quot;00D25EAC&quot;/&gt;&lt;wsp:rsid wsp:val=&quot;00D25F71&quot;/&gt;&lt;wsp:rsid wsp:val=&quot;00D265FD&quot;/&gt;&lt;wsp:rsid wsp:val=&quot;00D26726&quot;/&gt;&lt;wsp:rsid wsp:val=&quot;00D267EA&quot;/&gt;&lt;wsp:rsid wsp:val=&quot;00D26C6D&quot;/&gt;&lt;wsp:rsid wsp:val=&quot;00D27474&quot;/&gt;&lt;wsp:rsid wsp:val=&quot;00D274C1&quot;/&gt;&lt;wsp:rsid wsp:val=&quot;00D2765C&quot;/&gt;&lt;wsp:rsid wsp:val=&quot;00D303A0&quot;/&gt;&lt;wsp:rsid wsp:val=&quot;00D309EC&quot;/&gt;&lt;wsp:rsid wsp:val=&quot;00D311F7&quot;/&gt;&lt;wsp:rsid wsp:val=&quot;00D314AB&quot;/&gt;&lt;wsp:rsid wsp:val=&quot;00D3181C&quot;/&gt;&lt;wsp:rsid wsp:val=&quot;00D31C04&quot;/&gt;&lt;wsp:rsid wsp:val=&quot;00D32995&quot;/&gt;&lt;wsp:rsid wsp:val=&quot;00D32A8B&quot;/&gt;&lt;wsp:rsid wsp:val=&quot;00D33705&quot;/&gt;&lt;wsp:rsid wsp:val=&quot;00D34B9E&quot;/&gt;&lt;wsp:rsid wsp:val=&quot;00D35067&quot;/&gt;&lt;wsp:rsid wsp:val=&quot;00D353FF&quot;/&gt;&lt;wsp:rsid wsp:val=&quot;00D37D45&quot;/&gt;&lt;wsp:rsid wsp:val=&quot;00D37F46&quot;/&gt;&lt;wsp:rsid wsp:val=&quot;00D40533&quot;/&gt;&lt;wsp:rsid wsp:val=&quot;00D4105D&quot;/&gt;&lt;wsp:rsid wsp:val=&quot;00D4109A&quot;/&gt;&lt;wsp:rsid wsp:val=&quot;00D412D2&quot;/&gt;&lt;wsp:rsid wsp:val=&quot;00D41809&quot;/&gt;&lt;wsp:rsid wsp:val=&quot;00D41BCE&quot;/&gt;&lt;wsp:rsid wsp:val=&quot;00D41F62&quot;/&gt;&lt;wsp:rsid wsp:val=&quot;00D4212A&quot;/&gt;&lt;wsp:rsid wsp:val=&quot;00D4249B&quot;/&gt;&lt;wsp:rsid wsp:val=&quot;00D4328E&quot;/&gt;&lt;wsp:rsid wsp:val=&quot;00D4364C&quot;/&gt;&lt;wsp:rsid wsp:val=&quot;00D43C6D&quot;/&gt;&lt;wsp:rsid wsp:val=&quot;00D43EFD&quot;/&gt;&lt;wsp:rsid wsp:val=&quot;00D444A8&quot;/&gt;&lt;wsp:rsid wsp:val=&quot;00D444B6&quot;/&gt;&lt;wsp:rsid wsp:val=&quot;00D4471C&quot;/&gt;&lt;wsp:rsid wsp:val=&quot;00D453D3&quot;/&gt;&lt;wsp:rsid wsp:val=&quot;00D45893&quot;/&gt;&lt;wsp:rsid wsp:val=&quot;00D46001&quot;/&gt;&lt;wsp:rsid wsp:val=&quot;00D466F4&quot;/&gt;&lt;wsp:rsid wsp:val=&quot;00D468F8&quot;/&gt;&lt;wsp:rsid wsp:val=&quot;00D47277&quot;/&gt;&lt;wsp:rsid wsp:val=&quot;00D47654&quot;/&gt;&lt;wsp:rsid wsp:val=&quot;00D47A61&quot;/&gt;&lt;wsp:rsid wsp:val=&quot;00D505FD&quot;/&gt;&lt;wsp:rsid wsp:val=&quot;00D50C7E&quot;/&gt;&lt;wsp:rsid wsp:val=&quot;00D51625&quot;/&gt;&lt;wsp:rsid wsp:val=&quot;00D51F8B&quot;/&gt;&lt;wsp:rsid wsp:val=&quot;00D51FE8&quot;/&gt;&lt;wsp:rsid wsp:val=&quot;00D5255A&quot;/&gt;&lt;wsp:rsid wsp:val=&quot;00D53346&quot;/&gt;&lt;wsp:rsid wsp:val=&quot;00D53B56&quot;/&gt;&lt;wsp:rsid wsp:val=&quot;00D5429A&quot;/&gt;&lt;wsp:rsid wsp:val=&quot;00D54440&quot;/&gt;&lt;wsp:rsid wsp:val=&quot;00D5450E&quot;/&gt;&lt;wsp:rsid wsp:val=&quot;00D5476D&quot;/&gt;&lt;wsp:rsid wsp:val=&quot;00D554E6&quot;/&gt;&lt;wsp:rsid wsp:val=&quot;00D556DD&quot;/&gt;&lt;wsp:rsid wsp:val=&quot;00D55750&quot;/&gt;&lt;wsp:rsid wsp:val=&quot;00D56143&quot;/&gt;&lt;wsp:rsid wsp:val=&quot;00D563CA&quot;/&gt;&lt;wsp:rsid wsp:val=&quot;00D56412&quot;/&gt;&lt;wsp:rsid wsp:val=&quot;00D56D75&quot;/&gt;&lt;wsp:rsid wsp:val=&quot;00D5719E&quot;/&gt;&lt;wsp:rsid wsp:val=&quot;00D57343&quot;/&gt;&lt;wsp:rsid wsp:val=&quot;00D5751E&quot;/&gt;&lt;wsp:rsid wsp:val=&quot;00D608E9&quot;/&gt;&lt;wsp:rsid wsp:val=&quot;00D60AA5&quot;/&gt;&lt;wsp:rsid wsp:val=&quot;00D60C57&quot;/&gt;&lt;wsp:rsid wsp:val=&quot;00D612D7&quot;/&gt;&lt;wsp:rsid wsp:val=&quot;00D6131D&quot;/&gt;&lt;wsp:rsid wsp:val=&quot;00D61BF3&quot;/&gt;&lt;wsp:rsid wsp:val=&quot;00D62661&quot;/&gt;&lt;wsp:rsid wsp:val=&quot;00D62C03&quot;/&gt;&lt;wsp:rsid wsp:val=&quot;00D62C34&quot;/&gt;&lt;wsp:rsid wsp:val=&quot;00D62E95&quot;/&gt;&lt;wsp:rsid wsp:val=&quot;00D6312A&quot;/&gt;&lt;wsp:rsid wsp:val=&quot;00D63193&quot;/&gt;&lt;wsp:rsid wsp:val=&quot;00D631EF&quot;/&gt;&lt;wsp:rsid wsp:val=&quot;00D6322B&quot;/&gt;&lt;wsp:rsid wsp:val=&quot;00D63284&quot;/&gt;&lt;wsp:rsid wsp:val=&quot;00D6493B&quot;/&gt;&lt;wsp:rsid wsp:val=&quot;00D64B1F&quot;/&gt;&lt;wsp:rsid wsp:val=&quot;00D64BEE&quot;/&gt;&lt;wsp:rsid wsp:val=&quot;00D65C5E&quot;/&gt;&lt;wsp:rsid wsp:val=&quot;00D65C78&quot;/&gt;&lt;wsp:rsid wsp:val=&quot;00D6612B&quot;/&gt;&lt;wsp:rsid wsp:val=&quot;00D66470&quot;/&gt;&lt;wsp:rsid wsp:val=&quot;00D66D5F&quot;/&gt;&lt;wsp:rsid wsp:val=&quot;00D67497&quot;/&gt;&lt;wsp:rsid wsp:val=&quot;00D67B1A&quot;/&gt;&lt;wsp:rsid wsp:val=&quot;00D67F14&quot;/&gt;&lt;wsp:rsid wsp:val=&quot;00D70C07&quot;/&gt;&lt;wsp:rsid wsp:val=&quot;00D70CEE&quot;/&gt;&lt;wsp:rsid wsp:val=&quot;00D71251&quot;/&gt;&lt;wsp:rsid wsp:val=&quot;00D7229E&quot;/&gt;&lt;wsp:rsid wsp:val=&quot;00D73117&quot;/&gt;&lt;wsp:rsid wsp:val=&quot;00D73691&quot;/&gt;&lt;wsp:rsid wsp:val=&quot;00D73A6A&quot;/&gt;&lt;wsp:rsid wsp:val=&quot;00D73FD8&quot;/&gt;&lt;wsp:rsid wsp:val=&quot;00D743AE&quot;/&gt;&lt;wsp:rsid wsp:val=&quot;00D74E39&quot;/&gt;&lt;wsp:rsid wsp:val=&quot;00D74ED9&quot;/&gt;&lt;wsp:rsid wsp:val=&quot;00D75011&quot;/&gt;&lt;wsp:rsid wsp:val=&quot;00D7534F&quot;/&gt;&lt;wsp:rsid wsp:val=&quot;00D75565&quot;/&gt;&lt;wsp:rsid wsp:val=&quot;00D758BE&quot;/&gt;&lt;wsp:rsid wsp:val=&quot;00D76AEA&quot;/&gt;&lt;wsp:rsid wsp:val=&quot;00D770E0&quot;/&gt;&lt;wsp:rsid wsp:val=&quot;00D775D8&quot;/&gt;&lt;wsp:rsid wsp:val=&quot;00D77800&quot;/&gt;&lt;wsp:rsid wsp:val=&quot;00D77DB7&quot;/&gt;&lt;wsp:rsid wsp:val=&quot;00D77F81&quot;/&gt;&lt;wsp:rsid wsp:val=&quot;00D813FB&quot;/&gt;&lt;wsp:rsid wsp:val=&quot;00D8145B&quot;/&gt;&lt;wsp:rsid wsp:val=&quot;00D81E8E&quot;/&gt;&lt;wsp:rsid wsp:val=&quot;00D81EAB&quot;/&gt;&lt;wsp:rsid wsp:val=&quot;00D82693&quot;/&gt;&lt;wsp:rsid wsp:val=&quot;00D82694&quot;/&gt;&lt;wsp:rsid wsp:val=&quot;00D826DA&quot;/&gt;&lt;wsp:rsid wsp:val=&quot;00D82817&quot;/&gt;&lt;wsp:rsid wsp:val=&quot;00D82E35&quot;/&gt;&lt;wsp:rsid wsp:val=&quot;00D82FAC&quot;/&gt;&lt;wsp:rsid wsp:val=&quot;00D834FE&quot;/&gt;&lt;wsp:rsid wsp:val=&quot;00D83AB6&quot;/&gt;&lt;wsp:rsid wsp:val=&quot;00D83FC8&quot;/&gt;&lt;wsp:rsid wsp:val=&quot;00D84D50&quot;/&gt;&lt;wsp:rsid wsp:val=&quot;00D84FD5&quot;/&gt;&lt;wsp:rsid wsp:val=&quot;00D85140&quot;/&gt;&lt;wsp:rsid wsp:val=&quot;00D85364&quot;/&gt;&lt;wsp:rsid wsp:val=&quot;00D856B6&quot;/&gt;&lt;wsp:rsid wsp:val=&quot;00D86330&quot;/&gt;&lt;wsp:rsid wsp:val=&quot;00D8650B&quot;/&gt;&lt;wsp:rsid wsp:val=&quot;00D8743B&quot;/&gt;&lt;wsp:rsid wsp:val=&quot;00D87D66&quot;/&gt;&lt;wsp:rsid wsp:val=&quot;00D902F9&quot;/&gt;&lt;wsp:rsid wsp:val=&quot;00D9056E&quot;/&gt;&lt;wsp:rsid wsp:val=&quot;00D90A78&quot;/&gt;&lt;wsp:rsid wsp:val=&quot;00D91BD2&quot;/&gt;&lt;wsp:rsid wsp:val=&quot;00D91CA2&quot;/&gt;&lt;wsp:rsid wsp:val=&quot;00D9250C&quot;/&gt;&lt;wsp:rsid wsp:val=&quot;00D92A74&quot;/&gt;&lt;wsp:rsid wsp:val=&quot;00D93188&quot;/&gt;&lt;wsp:rsid wsp:val=&quot;00D93260&quot;/&gt;&lt;wsp:rsid wsp:val=&quot;00D93623&quot;/&gt;&lt;wsp:rsid wsp:val=&quot;00D93706&quot;/&gt;&lt;wsp:rsid wsp:val=&quot;00D939AC&quot;/&gt;&lt;wsp:rsid wsp:val=&quot;00D93B2C&quot;/&gt;&lt;wsp:rsid wsp:val=&quot;00D93DA5&quot;/&gt;&lt;wsp:rsid wsp:val=&quot;00D952FB&quot;/&gt;&lt;wsp:rsid wsp:val=&quot;00D95839&quot;/&gt;&lt;wsp:rsid wsp:val=&quot;00D959FA&quot;/&gt;&lt;wsp:rsid wsp:val=&quot;00D95E69&quot;/&gt;&lt;wsp:rsid wsp:val=&quot;00D95F04&quot;/&gt;&lt;wsp:rsid wsp:val=&quot;00D95FD8&quot;/&gt;&lt;wsp:rsid wsp:val=&quot;00D960AF&quot;/&gt;&lt;wsp:rsid wsp:val=&quot;00D96252&quot;/&gt;&lt;wsp:rsid wsp:val=&quot;00D96597&quot;/&gt;&lt;wsp:rsid wsp:val=&quot;00D96BBC&quot;/&gt;&lt;wsp:rsid wsp:val=&quot;00D9748E&quot;/&gt;&lt;wsp:rsid wsp:val=&quot;00D979BA&quot;/&gt;&lt;wsp:rsid wsp:val=&quot;00D97FA9&quot;/&gt;&lt;wsp:rsid wsp:val=&quot;00D97FC9&quot;/&gt;&lt;wsp:rsid wsp:val=&quot;00DA0020&quot;/&gt;&lt;wsp:rsid wsp:val=&quot;00DA0E18&quot;/&gt;&lt;wsp:rsid wsp:val=&quot;00DA0FBE&quot;/&gt;&lt;wsp:rsid wsp:val=&quot;00DA1553&quot;/&gt;&lt;wsp:rsid wsp:val=&quot;00DA1E0F&quot;/&gt;&lt;wsp:rsid wsp:val=&quot;00DA21BA&quot;/&gt;&lt;wsp:rsid wsp:val=&quot;00DA2E84&quot;/&gt;&lt;wsp:rsid wsp:val=&quot;00DA33CB&quot;/&gt;&lt;wsp:rsid wsp:val=&quot;00DA3BA2&quot;/&gt;&lt;wsp:rsid wsp:val=&quot;00DA4EF0&quot;/&gt;&lt;wsp:rsid wsp:val=&quot;00DA4F91&quot;/&gt;&lt;wsp:rsid wsp:val=&quot;00DA50C6&quot;/&gt;&lt;wsp:rsid wsp:val=&quot;00DA553F&quot;/&gt;&lt;wsp:rsid wsp:val=&quot;00DA5EED&quot;/&gt;&lt;wsp:rsid wsp:val=&quot;00DA6154&quot;/&gt;&lt;wsp:rsid wsp:val=&quot;00DA61BA&quot;/&gt;&lt;wsp:rsid wsp:val=&quot;00DA637C&quot;/&gt;&lt;wsp:rsid wsp:val=&quot;00DA7284&quot;/&gt;&lt;wsp:rsid wsp:val=&quot;00DB135D&quot;/&gt;&lt;wsp:rsid wsp:val=&quot;00DB14A7&quot;/&gt;&lt;wsp:rsid wsp:val=&quot;00DB14D5&quot;/&gt;&lt;wsp:rsid wsp:val=&quot;00DB1881&quot;/&gt;&lt;wsp:rsid wsp:val=&quot;00DB2217&quot;/&gt;&lt;wsp:rsid wsp:val=&quot;00DB2462&quot;/&gt;&lt;wsp:rsid wsp:val=&quot;00DB2575&quot;/&gt;&lt;wsp:rsid wsp:val=&quot;00DB32D0&quot;/&gt;&lt;wsp:rsid wsp:val=&quot;00DB3388&quot;/&gt;&lt;wsp:rsid wsp:val=&quot;00DB3C9A&quot;/&gt;&lt;wsp:rsid wsp:val=&quot;00DB4198&quot;/&gt;&lt;wsp:rsid wsp:val=&quot;00DB57B7&quot;/&gt;&lt;wsp:rsid wsp:val=&quot;00DB62D9&quot;/&gt;&lt;wsp:rsid wsp:val=&quot;00DB6ADA&quot;/&gt;&lt;wsp:rsid wsp:val=&quot;00DB7AE2&quot;/&gt;&lt;wsp:rsid wsp:val=&quot;00DC0975&quot;/&gt;&lt;wsp:rsid wsp:val=&quot;00DC09C9&quot;/&gt;&lt;wsp:rsid wsp:val=&quot;00DC1703&quot;/&gt;&lt;wsp:rsid wsp:val=&quot;00DC1F8F&quot;/&gt;&lt;wsp:rsid wsp:val=&quot;00DC26BC&quot;/&gt;&lt;wsp:rsid wsp:val=&quot;00DC29E5&quot;/&gt;&lt;wsp:rsid wsp:val=&quot;00DC34BF&quot;/&gt;&lt;wsp:rsid wsp:val=&quot;00DC34D7&quot;/&gt;&lt;wsp:rsid wsp:val=&quot;00DC3656&quot;/&gt;&lt;wsp:rsid wsp:val=&quot;00DC430A&quot;/&gt;&lt;wsp:rsid wsp:val=&quot;00DC4B7F&quot;/&gt;&lt;wsp:rsid wsp:val=&quot;00DC6371&quot;/&gt;&lt;wsp:rsid wsp:val=&quot;00DC638C&quot;/&gt;&lt;wsp:rsid wsp:val=&quot;00DC643E&quot;/&gt;&lt;wsp:rsid wsp:val=&quot;00DC64FA&quot;/&gt;&lt;wsp:rsid wsp:val=&quot;00DC79CB&quot;/&gt;&lt;wsp:rsid wsp:val=&quot;00DC7AC9&quot;/&gt;&lt;wsp:rsid wsp:val=&quot;00DD021E&quot;/&gt;&lt;wsp:rsid wsp:val=&quot;00DD0CC7&quot;/&gt;&lt;wsp:rsid wsp:val=&quot;00DD1590&quot;/&gt;&lt;wsp:rsid wsp:val=&quot;00DD1755&quot;/&gt;&lt;wsp:rsid wsp:val=&quot;00DD1B58&quot;/&gt;&lt;wsp:rsid wsp:val=&quot;00DD262C&quot;/&gt;&lt;wsp:rsid wsp:val=&quot;00DD45A0&quot;/&gt;&lt;wsp:rsid wsp:val=&quot;00DD4BB6&quot;/&gt;&lt;wsp:rsid wsp:val=&quot;00DD565F&quot;/&gt;&lt;wsp:rsid wsp:val=&quot;00DD571C&quot;/&gt;&lt;wsp:rsid wsp:val=&quot;00DD5F51&quot;/&gt;&lt;wsp:rsid wsp:val=&quot;00DD5F6B&quot;/&gt;&lt;wsp:rsid wsp:val=&quot;00DD6183&quot;/&gt;&lt;wsp:rsid wsp:val=&quot;00DD6240&quot;/&gt;&lt;wsp:rsid wsp:val=&quot;00DD777E&quot;/&gt;&lt;wsp:rsid wsp:val=&quot;00DE0955&quot;/&gt;&lt;wsp:rsid wsp:val=&quot;00DE0E0E&quot;/&gt;&lt;wsp:rsid wsp:val=&quot;00DE10CA&quot;/&gt;&lt;wsp:rsid wsp:val=&quot;00DE11EE&quot;/&gt;&lt;wsp:rsid wsp:val=&quot;00DE16E6&quot;/&gt;&lt;wsp:rsid wsp:val=&quot;00DE1805&quot;/&gt;&lt;wsp:rsid wsp:val=&quot;00DE1BDD&quot;/&gt;&lt;wsp:rsid wsp:val=&quot;00DE224D&quot;/&gt;&lt;wsp:rsid wsp:val=&quot;00DE2421&quot;/&gt;&lt;wsp:rsid wsp:val=&quot;00DE2ACC&quot;/&gt;&lt;wsp:rsid wsp:val=&quot;00DE2B5A&quot;/&gt;&lt;wsp:rsid wsp:val=&quot;00DE2CFF&quot;/&gt;&lt;wsp:rsid wsp:val=&quot;00DE3157&quot;/&gt;&lt;wsp:rsid wsp:val=&quot;00DE3340&quot;/&gt;&lt;wsp:rsid wsp:val=&quot;00DE344B&quot;/&gt;&lt;wsp:rsid wsp:val=&quot;00DE36C6&quot;/&gt;&lt;wsp:rsid wsp:val=&quot;00DE4417&quot;/&gt;&lt;wsp:rsid wsp:val=&quot;00DE5F01&quot;/&gt;&lt;wsp:rsid wsp:val=&quot;00DE635C&quot;/&gt;&lt;wsp:rsid wsp:val=&quot;00DE6CBD&quot;/&gt;&lt;wsp:rsid wsp:val=&quot;00DE7221&quot;/&gt;&lt;wsp:rsid wsp:val=&quot;00DE771A&quot;/&gt;&lt;wsp:rsid wsp:val=&quot;00DF2AE4&quot;/&gt;&lt;wsp:rsid wsp:val=&quot;00DF2E26&quot;/&gt;&lt;wsp:rsid wsp:val=&quot;00DF2E97&quot;/&gt;&lt;wsp:rsid wsp:val=&quot;00DF351F&quot;/&gt;&lt;wsp:rsid wsp:val=&quot;00DF3751&quot;/&gt;&lt;wsp:rsid wsp:val=&quot;00DF3F3F&quot;/&gt;&lt;wsp:rsid wsp:val=&quot;00DF436B&quot;/&gt;&lt;wsp:rsid wsp:val=&quot;00DF5CFE&quot;/&gt;&lt;wsp:rsid wsp:val=&quot;00DF5DD4&quot;/&gt;&lt;wsp:rsid wsp:val=&quot;00E0019C&quot;/&gt;&lt;wsp:rsid wsp:val=&quot;00E00381&quot;/&gt;&lt;wsp:rsid wsp:val=&quot;00E00508&quot;/&gt;&lt;wsp:rsid wsp:val=&quot;00E0139F&quot;/&gt;&lt;wsp:rsid wsp:val=&quot;00E01624&quot;/&gt;&lt;wsp:rsid wsp:val=&quot;00E016ED&quot;/&gt;&lt;wsp:rsid wsp:val=&quot;00E019A5&quot;/&gt;&lt;wsp:rsid wsp:val=&quot;00E01B07&quot;/&gt;&lt;wsp:rsid wsp:val=&quot;00E023E4&quot;/&gt;&lt;wsp:rsid wsp:val=&quot;00E02C6C&quot;/&gt;&lt;wsp:rsid wsp:val=&quot;00E02CEE&quot;/&gt;&lt;wsp:rsid wsp:val=&quot;00E02D7F&quot;/&gt;&lt;wsp:rsid wsp:val=&quot;00E03151&quot;/&gt;&lt;wsp:rsid wsp:val=&quot;00E03B51&quot;/&gt;&lt;wsp:rsid wsp:val=&quot;00E03DC0&quot;/&gt;&lt;wsp:rsid wsp:val=&quot;00E0423F&quot;/&gt;&lt;wsp:rsid wsp:val=&quot;00E0424B&quot;/&gt;&lt;wsp:rsid wsp:val=&quot;00E047FE&quot;/&gt;&lt;wsp:rsid wsp:val=&quot;00E04DFC&quot;/&gt;&lt;wsp:rsid wsp:val=&quot;00E04F3F&quot;/&gt;&lt;wsp:rsid wsp:val=&quot;00E05371&quot;/&gt;&lt;wsp:rsid wsp:val=&quot;00E05BE5&quot;/&gt;&lt;wsp:rsid wsp:val=&quot;00E05C99&quot;/&gt;&lt;wsp:rsid wsp:val=&quot;00E05CDC&quot;/&gt;&lt;wsp:rsid wsp:val=&quot;00E06127&quot;/&gt;&lt;wsp:rsid wsp:val=&quot;00E061A5&quot;/&gt;&lt;wsp:rsid wsp:val=&quot;00E062BF&quot;/&gt;&lt;wsp:rsid wsp:val=&quot;00E0644D&quot;/&gt;&lt;wsp:rsid wsp:val=&quot;00E06557&quot;/&gt;&lt;wsp:rsid wsp:val=&quot;00E06978&quot;/&gt;&lt;wsp:rsid wsp:val=&quot;00E06E16&quot;/&gt;&lt;wsp:rsid wsp:val=&quot;00E06F86&quot;/&gt;&lt;wsp:rsid wsp:val=&quot;00E07D1E&quot;/&gt;&lt;wsp:rsid wsp:val=&quot;00E10527&quot;/&gt;&lt;wsp:rsid wsp:val=&quot;00E125AB&quot;/&gt;&lt;wsp:rsid wsp:val=&quot;00E12A40&quot;/&gt;&lt;wsp:rsid wsp:val=&quot;00E12FAA&quot;/&gt;&lt;wsp:rsid wsp:val=&quot;00E13673&quot;/&gt;&lt;wsp:rsid wsp:val=&quot;00E13725&quot;/&gt;&lt;wsp:rsid wsp:val=&quot;00E13CEE&quot;/&gt;&lt;wsp:rsid wsp:val=&quot;00E13EDB&quot;/&gt;&lt;wsp:rsid wsp:val=&quot;00E141C9&quot;/&gt;&lt;wsp:rsid wsp:val=&quot;00E14696&quot;/&gt;&lt;wsp:rsid wsp:val=&quot;00E1472C&quot;/&gt;&lt;wsp:rsid wsp:val=&quot;00E14C42&quot;/&gt;&lt;wsp:rsid wsp:val=&quot;00E14D6C&quot;/&gt;&lt;wsp:rsid wsp:val=&quot;00E14E1B&quot;/&gt;&lt;wsp:rsid wsp:val=&quot;00E1502D&quot;/&gt;&lt;wsp:rsid wsp:val=&quot;00E15527&quot;/&gt;&lt;wsp:rsid wsp:val=&quot;00E1628A&quot;/&gt;&lt;wsp:rsid wsp:val=&quot;00E164AC&quot;/&gt;&lt;wsp:rsid wsp:val=&quot;00E16CF1&quot;/&gt;&lt;wsp:rsid wsp:val=&quot;00E170D9&quot;/&gt;&lt;wsp:rsid wsp:val=&quot;00E17ADA&quot;/&gt;&lt;wsp:rsid wsp:val=&quot;00E17E0D&quot;/&gt;&lt;wsp:rsid wsp:val=&quot;00E20074&quot;/&gt;&lt;wsp:rsid wsp:val=&quot;00E207D1&quot;/&gt;&lt;wsp:rsid wsp:val=&quot;00E2102E&quot;/&gt;&lt;wsp:rsid wsp:val=&quot;00E2148F&quot;/&gt;&lt;wsp:rsid wsp:val=&quot;00E21B32&quot;/&gt;&lt;wsp:rsid wsp:val=&quot;00E22126&quot;/&gt;&lt;wsp:rsid wsp:val=&quot;00E222E8&quot;/&gt;&lt;wsp:rsid wsp:val=&quot;00E22849&quot;/&gt;&lt;wsp:rsid wsp:val=&quot;00E23B01&quot;/&gt;&lt;wsp:rsid wsp:val=&quot;00E24492&quot;/&gt;&lt;wsp:rsid wsp:val=&quot;00E248F3&quot;/&gt;&lt;wsp:rsid wsp:val=&quot;00E24B74&quot;/&gt;&lt;wsp:rsid wsp:val=&quot;00E2542C&quot;/&gt;&lt;wsp:rsid wsp:val=&quot;00E2554E&quot;/&gt;&lt;wsp:rsid wsp:val=&quot;00E25FA6&quot;/&gt;&lt;wsp:rsid wsp:val=&quot;00E26772&quot;/&gt;&lt;wsp:rsid wsp:val=&quot;00E26C12&quot;/&gt;&lt;wsp:rsid wsp:val=&quot;00E26EF1&quot;/&gt;&lt;wsp:rsid wsp:val=&quot;00E271A0&quot;/&gt;&lt;wsp:rsid wsp:val=&quot;00E27505&quot;/&gt;&lt;wsp:rsid wsp:val=&quot;00E27679&quot;/&gt;&lt;wsp:rsid wsp:val=&quot;00E27E59&quot;/&gt;&lt;wsp:rsid wsp:val=&quot;00E3080D&quot;/&gt;&lt;wsp:rsid wsp:val=&quot;00E30B16&quot;/&gt;&lt;wsp:rsid wsp:val=&quot;00E30C7F&quot;/&gt;&lt;wsp:rsid wsp:val=&quot;00E30F06&quot;/&gt;&lt;wsp:rsid wsp:val=&quot;00E31BFA&quot;/&gt;&lt;wsp:rsid wsp:val=&quot;00E32172&quot;/&gt;&lt;wsp:rsid wsp:val=&quot;00E32355&quot;/&gt;&lt;wsp:rsid wsp:val=&quot;00E327B9&quot;/&gt;&lt;wsp:rsid wsp:val=&quot;00E32BDE&quot;/&gt;&lt;wsp:rsid wsp:val=&quot;00E332B3&quot;/&gt;&lt;wsp:rsid wsp:val=&quot;00E33802&quot;/&gt;&lt;wsp:rsid wsp:val=&quot;00E33899&quot;/&gt;&lt;wsp:rsid wsp:val=&quot;00E34609&quot;/&gt;&lt;wsp:rsid wsp:val=&quot;00E347B9&quot;/&gt;&lt;wsp:rsid wsp:val=&quot;00E347F5&quot;/&gt;&lt;wsp:rsid wsp:val=&quot;00E34B54&quot;/&gt;&lt;wsp:rsid wsp:val=&quot;00E34C82&quot;/&gt;&lt;wsp:rsid wsp:val=&quot;00E355A4&quot;/&gt;&lt;wsp:rsid wsp:val=&quot;00E3585F&quot;/&gt;&lt;wsp:rsid wsp:val=&quot;00E35B73&quot;/&gt;&lt;wsp:rsid wsp:val=&quot;00E35F27&quot;/&gt;&lt;wsp:rsid wsp:val=&quot;00E3772F&quot;/&gt;&lt;wsp:rsid wsp:val=&quot;00E37B72&quot;/&gt;&lt;wsp:rsid wsp:val=&quot;00E37E16&quot;/&gt;&lt;wsp:rsid wsp:val=&quot;00E37FB7&quot;/&gt;&lt;wsp:rsid wsp:val=&quot;00E40B96&quot;/&gt;&lt;wsp:rsid wsp:val=&quot;00E40CE6&quot;/&gt;&lt;wsp:rsid wsp:val=&quot;00E40E87&quot;/&gt;&lt;wsp:rsid wsp:val=&quot;00E41078&quot;/&gt;&lt;wsp:rsid wsp:val=&quot;00E410E6&quot;/&gt;&lt;wsp:rsid wsp:val=&quot;00E41D78&quot;/&gt;&lt;wsp:rsid wsp:val=&quot;00E4218B&quot;/&gt;&lt;wsp:rsid wsp:val=&quot;00E421F1&quot;/&gt;&lt;wsp:rsid wsp:val=&quot;00E422AE&quot;/&gt;&lt;wsp:rsid wsp:val=&quot;00E425A9&quot;/&gt;&lt;wsp:rsid wsp:val=&quot;00E42A93&quot;/&gt;&lt;wsp:rsid wsp:val=&quot;00E42C38&quot;/&gt;&lt;wsp:rsid wsp:val=&quot;00E42DB6&quot;/&gt;&lt;wsp:rsid wsp:val=&quot;00E44159&quot;/&gt;&lt;wsp:rsid wsp:val=&quot;00E44620&quot;/&gt;&lt;wsp:rsid wsp:val=&quot;00E447B2&quot;/&gt;&lt;wsp:rsid wsp:val=&quot;00E44AF5&quot;/&gt;&lt;wsp:rsid wsp:val=&quot;00E44DC6&quot;/&gt;&lt;wsp:rsid wsp:val=&quot;00E45A80&quot;/&gt;&lt;wsp:rsid wsp:val=&quot;00E45B06&quot;/&gt;&lt;wsp:rsid wsp:val=&quot;00E460F6&quot;/&gt;&lt;wsp:rsid wsp:val=&quot;00E478EB&quot;/&gt;&lt;wsp:rsid wsp:val=&quot;00E50113&quot;/&gt;&lt;wsp:rsid wsp:val=&quot;00E5097F&quot;/&gt;&lt;wsp:rsid wsp:val=&quot;00E51391&quot;/&gt;&lt;wsp:rsid wsp:val=&quot;00E5142C&quot;/&gt;&lt;wsp:rsid wsp:val=&quot;00E51546&quot;/&gt;&lt;wsp:rsid wsp:val=&quot;00E51C3C&quot;/&gt;&lt;wsp:rsid wsp:val=&quot;00E52053&quot;/&gt;&lt;wsp:rsid wsp:val=&quot;00E52421&quot;/&gt;&lt;wsp:rsid wsp:val=&quot;00E5268B&quot;/&gt;&lt;wsp:rsid wsp:val=&quot;00E52FE1&quot;/&gt;&lt;wsp:rsid wsp:val=&quot;00E5337D&quot;/&gt;&lt;wsp:rsid wsp:val=&quot;00E53635&quot;/&gt;&lt;wsp:rsid wsp:val=&quot;00E53A81&quot;/&gt;&lt;wsp:rsid wsp:val=&quot;00E53C0A&quot;/&gt;&lt;wsp:rsid wsp:val=&quot;00E53E53&quot;/&gt;&lt;wsp:rsid wsp:val=&quot;00E541E1&quot;/&gt;&lt;wsp:rsid wsp:val=&quot;00E548CD&quot;/&gt;&lt;wsp:rsid wsp:val=&quot;00E54D7C&quot;/&gt;&lt;wsp:rsid wsp:val=&quot;00E54E3F&quot;/&gt;&lt;wsp:rsid wsp:val=&quot;00E551CD&quot;/&gt;&lt;wsp:rsid wsp:val=&quot;00E5595A&quot;/&gt;&lt;wsp:rsid wsp:val=&quot;00E562C3&quot;/&gt;&lt;wsp:rsid wsp:val=&quot;00E56A19&quot;/&gt;&lt;wsp:rsid wsp:val=&quot;00E57953&quot;/&gt;&lt;wsp:rsid wsp:val=&quot;00E57F79&quot;/&gt;&lt;wsp:rsid wsp:val=&quot;00E60080&quot;/&gt;&lt;wsp:rsid wsp:val=&quot;00E60456&quot;/&gt;&lt;wsp:rsid wsp:val=&quot;00E60DBC&quot;/&gt;&lt;wsp:rsid wsp:val=&quot;00E62446&quot;/&gt;&lt;wsp:rsid wsp:val=&quot;00E625AC&quot;/&gt;&lt;wsp:rsid wsp:val=&quot;00E62F26&quot;/&gt;&lt;wsp:rsid wsp:val=&quot;00E636A8&quot;/&gt;&lt;wsp:rsid wsp:val=&quot;00E64805&quot;/&gt;&lt;wsp:rsid wsp:val=&quot;00E64B83&quot;/&gt;&lt;wsp:rsid wsp:val=&quot;00E65567&quot;/&gt;&lt;wsp:rsid wsp:val=&quot;00E664CE&quot;/&gt;&lt;wsp:rsid wsp:val=&quot;00E67338&quot;/&gt;&lt;wsp:rsid wsp:val=&quot;00E67404&quot;/&gt;&lt;wsp:rsid wsp:val=&quot;00E6766B&quot;/&gt;&lt;wsp:rsid wsp:val=&quot;00E67C0D&quot;/&gt;&lt;wsp:rsid wsp:val=&quot;00E67D22&quot;/&gt;&lt;wsp:rsid wsp:val=&quot;00E7034C&quot;/&gt;&lt;wsp:rsid wsp:val=&quot;00E70C86&quot;/&gt;&lt;wsp:rsid wsp:val=&quot;00E720AC&quot;/&gt;&lt;wsp:rsid wsp:val=&quot;00E7260E&quot;/&gt;&lt;wsp:rsid wsp:val=&quot;00E726FD&quot;/&gt;&lt;wsp:rsid wsp:val=&quot;00E742EB&quot;/&gt;&lt;wsp:rsid wsp:val=&quot;00E744ED&quot;/&gt;&lt;wsp:rsid wsp:val=&quot;00E7494C&quot;/&gt;&lt;wsp:rsid wsp:val=&quot;00E74AA3&quot;/&gt;&lt;wsp:rsid wsp:val=&quot;00E757CE&quot;/&gt;&lt;wsp:rsid wsp:val=&quot;00E75F5E&quot;/&gt;&lt;wsp:rsid wsp:val=&quot;00E76A93&quot;/&gt;&lt;wsp:rsid wsp:val=&quot;00E773D7&quot;/&gt;&lt;wsp:rsid wsp:val=&quot;00E77801&quot;/&gt;&lt;wsp:rsid wsp:val=&quot;00E77B8A&quot;/&gt;&lt;wsp:rsid wsp:val=&quot;00E77D54&quot;/&gt;&lt;wsp:rsid wsp:val=&quot;00E801DB&quot;/&gt;&lt;wsp:rsid wsp:val=&quot;00E80261&quot;/&gt;&lt;wsp:rsid wsp:val=&quot;00E80681&quot;/&gt;&lt;wsp:rsid wsp:val=&quot;00E80EF7&quot;/&gt;&lt;wsp:rsid wsp:val=&quot;00E81263&quot;/&gt;&lt;wsp:rsid wsp:val=&quot;00E81BF1&quot;/&gt;&lt;wsp:rsid wsp:val=&quot;00E81D76&quot;/&gt;&lt;wsp:rsid wsp:val=&quot;00E826C1&quot;/&gt;&lt;wsp:rsid wsp:val=&quot;00E82809&quot;/&gt;&lt;wsp:rsid wsp:val=&quot;00E82BF2&quot;/&gt;&lt;wsp:rsid wsp:val=&quot;00E8384F&quot;/&gt;&lt;wsp:rsid wsp:val=&quot;00E840A8&quot;/&gt;&lt;wsp:rsid wsp:val=&quot;00E8421E&quot;/&gt;&lt;wsp:rsid wsp:val=&quot;00E84DA5&quot;/&gt;&lt;wsp:rsid wsp:val=&quot;00E8562B&quot;/&gt;&lt;wsp:rsid wsp:val=&quot;00E85F30&quot;/&gt;&lt;wsp:rsid wsp:val=&quot;00E8616A&quot;/&gt;&lt;wsp:rsid wsp:val=&quot;00E8687C&quot;/&gt;&lt;wsp:rsid wsp:val=&quot;00E87014&quot;/&gt;&lt;wsp:rsid wsp:val=&quot;00E877A9&quot;/&gt;&lt;wsp:rsid wsp:val=&quot;00E87CCC&quot;/&gt;&lt;wsp:rsid wsp:val=&quot;00E903DB&quot;/&gt;&lt;wsp:rsid wsp:val=&quot;00E905DD&quot;/&gt;&lt;wsp:rsid wsp:val=&quot;00E90897&quot;/&gt;&lt;wsp:rsid wsp:val=&quot;00E913ED&quot;/&gt;&lt;wsp:rsid wsp:val=&quot;00E92360&quot;/&gt;&lt;wsp:rsid wsp:val=&quot;00E924F5&quot;/&gt;&lt;wsp:rsid wsp:val=&quot;00E92597&quot;/&gt;&lt;wsp:rsid wsp:val=&quot;00E92713&quot;/&gt;&lt;wsp:rsid wsp:val=&quot;00E92814&quot;/&gt;&lt;wsp:rsid wsp:val=&quot;00E92A65&quot;/&gt;&lt;wsp:rsid wsp:val=&quot;00E93061&quot;/&gt;&lt;wsp:rsid wsp:val=&quot;00E933BE&quot;/&gt;&lt;wsp:rsid wsp:val=&quot;00E93454&quot;/&gt;&lt;wsp:rsid wsp:val=&quot;00E939E6&quot;/&gt;&lt;wsp:rsid wsp:val=&quot;00E93B21&quot;/&gt;&lt;wsp:rsid wsp:val=&quot;00E93CA6&quot;/&gt;&lt;wsp:rsid wsp:val=&quot;00E93EE8&quot;/&gt;&lt;wsp:rsid wsp:val=&quot;00E94412&quot;/&gt;&lt;wsp:rsid wsp:val=&quot;00E945F5&quot;/&gt;&lt;wsp:rsid wsp:val=&quot;00E94940&quot;/&gt;&lt;wsp:rsid wsp:val=&quot;00E94D07&quot;/&gt;&lt;wsp:rsid wsp:val=&quot;00E960F3&quot;/&gt;&lt;wsp:rsid wsp:val=&quot;00E9667E&quot;/&gt;&lt;wsp:rsid wsp:val=&quot;00EA002B&quot;/&gt;&lt;wsp:rsid wsp:val=&quot;00EA0553&quot;/&gt;&lt;wsp:rsid wsp:val=&quot;00EA0A35&quot;/&gt;&lt;wsp:rsid wsp:val=&quot;00EA0FF0&quot;/&gt;&lt;wsp:rsid wsp:val=&quot;00EA1C1D&quot;/&gt;&lt;wsp:rsid wsp:val=&quot;00EA1E7E&quot;/&gt;&lt;wsp:rsid wsp:val=&quot;00EA353B&quot;/&gt;&lt;wsp:rsid wsp:val=&quot;00EA3F91&quot;/&gt;&lt;wsp:rsid wsp:val=&quot;00EA43D4&quot;/&gt;&lt;wsp:rsid wsp:val=&quot;00EA443B&quot;/&gt;&lt;wsp:rsid wsp:val=&quot;00EA453A&quot;/&gt;&lt;wsp:rsid wsp:val=&quot;00EA4C0B&quot;/&gt;&lt;wsp:rsid wsp:val=&quot;00EA5235&quot;/&gt;&lt;wsp:rsid wsp:val=&quot;00EA5442&quot;/&gt;&lt;wsp:rsid wsp:val=&quot;00EA55AB&quot;/&gt;&lt;wsp:rsid wsp:val=&quot;00EA5667&quot;/&gt;&lt;wsp:rsid wsp:val=&quot;00EA5809&quot;/&gt;&lt;wsp:rsid wsp:val=&quot;00EA6E6B&quot;/&gt;&lt;wsp:rsid wsp:val=&quot;00EA7090&quot;/&gt;&lt;wsp:rsid wsp:val=&quot;00EA747A&quot;/&gt;&lt;wsp:rsid wsp:val=&quot;00EB0DCA&quot;/&gt;&lt;wsp:rsid wsp:val=&quot;00EB11D8&quot;/&gt;&lt;wsp:rsid wsp:val=&quot;00EB2228&quot;/&gt;&lt;wsp:rsid wsp:val=&quot;00EB27A4&quot;/&gt;&lt;wsp:rsid wsp:val=&quot;00EB2EFD&quot;/&gt;&lt;wsp:rsid wsp:val=&quot;00EB2FF4&quot;/&gt;&lt;wsp:rsid wsp:val=&quot;00EB31F1&quot;/&gt;&lt;wsp:rsid wsp:val=&quot;00EB37D4&quot;/&gt;&lt;wsp:rsid wsp:val=&quot;00EB3CB0&quot;/&gt;&lt;wsp:rsid wsp:val=&quot;00EB4BC9&quot;/&gt;&lt;wsp:rsid wsp:val=&quot;00EB5601&quot;/&gt;&lt;wsp:rsid wsp:val=&quot;00EB56BD&quot;/&gt;&lt;wsp:rsid wsp:val=&quot;00EB598D&quot;/&gt;&lt;wsp:rsid wsp:val=&quot;00EB5FE0&quot;/&gt;&lt;wsp:rsid wsp:val=&quot;00EB6033&quot;/&gt;&lt;wsp:rsid wsp:val=&quot;00EB61BA&quot;/&gt;&lt;wsp:rsid wsp:val=&quot;00EB6B09&quot;/&gt;&lt;wsp:rsid wsp:val=&quot;00EB6C36&quot;/&gt;&lt;wsp:rsid wsp:val=&quot;00EB6FF8&quot;/&gt;&lt;wsp:rsid wsp:val=&quot;00EB7118&quot;/&gt;&lt;wsp:rsid wsp:val=&quot;00EB79B8&quot;/&gt;&lt;wsp:rsid wsp:val=&quot;00EB7E76&quot;/&gt;&lt;wsp:rsid wsp:val=&quot;00EC019F&quot;/&gt;&lt;wsp:rsid wsp:val=&quot;00EC080C&quot;/&gt;&lt;wsp:rsid wsp:val=&quot;00EC1053&quot;/&gt;&lt;wsp:rsid wsp:val=&quot;00EC1504&quot;/&gt;&lt;wsp:rsid wsp:val=&quot;00EC16AC&quot;/&gt;&lt;wsp:rsid wsp:val=&quot;00EC21E2&quot;/&gt;&lt;wsp:rsid wsp:val=&quot;00EC23F0&quot;/&gt;&lt;wsp:rsid wsp:val=&quot;00EC3360&quot;/&gt;&lt;wsp:rsid wsp:val=&quot;00EC426D&quot;/&gt;&lt;wsp:rsid wsp:val=&quot;00EC42F0&quot;/&gt;&lt;wsp:rsid wsp:val=&quot;00EC42FB&quot;/&gt;&lt;wsp:rsid wsp:val=&quot;00EC5828&quot;/&gt;&lt;wsp:rsid wsp:val=&quot;00EC6575&quot;/&gt;&lt;wsp:rsid wsp:val=&quot;00EC6806&quot;/&gt;&lt;wsp:rsid wsp:val=&quot;00EC76EC&quot;/&gt;&lt;wsp:rsid wsp:val=&quot;00EC7994&quot;/&gt;&lt;wsp:rsid wsp:val=&quot;00EC7F5E&quot;/&gt;&lt;wsp:rsid wsp:val=&quot;00EC7F60&quot;/&gt;&lt;wsp:rsid wsp:val=&quot;00ED0845&quot;/&gt;&lt;wsp:rsid wsp:val=&quot;00ED109E&quot;/&gt;&lt;wsp:rsid wsp:val=&quot;00ED16D9&quot;/&gt;&lt;wsp:rsid wsp:val=&quot;00ED1993&quot;/&gt;&lt;wsp:rsid wsp:val=&quot;00ED1F27&quot;/&gt;&lt;wsp:rsid wsp:val=&quot;00ED3FB3&quot;/&gt;&lt;wsp:rsid wsp:val=&quot;00ED4034&quot;/&gt;&lt;wsp:rsid wsp:val=&quot;00ED4474&quot;/&gt;&lt;wsp:rsid wsp:val=&quot;00ED4654&quot;/&gt;&lt;wsp:rsid wsp:val=&quot;00ED49EF&quot;/&gt;&lt;wsp:rsid wsp:val=&quot;00ED4A70&quot;/&gt;&lt;wsp:rsid wsp:val=&quot;00ED4E56&quot;/&gt;&lt;wsp:rsid wsp:val=&quot;00ED64F7&quot;/&gt;&lt;wsp:rsid wsp:val=&quot;00ED69A6&quot;/&gt;&lt;wsp:rsid wsp:val=&quot;00ED71F0&quot;/&gt;&lt;wsp:rsid wsp:val=&quot;00ED769D&quot;/&gt;&lt;wsp:rsid wsp:val=&quot;00EE0DB4&quot;/&gt;&lt;wsp:rsid wsp:val=&quot;00EE1137&quot;/&gt;&lt;wsp:rsid wsp:val=&quot;00EE1548&quot;/&gt;&lt;wsp:rsid wsp:val=&quot;00EE156D&quot;/&gt;&lt;wsp:rsid wsp:val=&quot;00EE1643&quot;/&gt;&lt;wsp:rsid wsp:val=&quot;00EE22A6&quot;/&gt;&lt;wsp:rsid wsp:val=&quot;00EE2C05&quot;/&gt;&lt;wsp:rsid wsp:val=&quot;00EE3ECF&quot;/&gt;&lt;wsp:rsid wsp:val=&quot;00EE3F08&quot;/&gt;&lt;wsp:rsid wsp:val=&quot;00EE40D8&quot;/&gt;&lt;wsp:rsid wsp:val=&quot;00EE43EC&quot;/&gt;&lt;wsp:rsid wsp:val=&quot;00EE49B7&quot;/&gt;&lt;wsp:rsid wsp:val=&quot;00EE54C1&quot;/&gt;&lt;wsp:rsid wsp:val=&quot;00EE65EC&quot;/&gt;&lt;wsp:rsid wsp:val=&quot;00EE67C5&quot;/&gt;&lt;wsp:rsid wsp:val=&quot;00EE68B8&quot;/&gt;&lt;wsp:rsid wsp:val=&quot;00EE6947&quot;/&gt;&lt;wsp:rsid wsp:val=&quot;00EE71DD&quot;/&gt;&lt;wsp:rsid wsp:val=&quot;00EE73F5&quot;/&gt;&lt;wsp:rsid wsp:val=&quot;00EE75C3&quot;/&gt;&lt;wsp:rsid wsp:val=&quot;00EE77BA&quot;/&gt;&lt;wsp:rsid wsp:val=&quot;00EF1157&quot;/&gt;&lt;wsp:rsid wsp:val=&quot;00EF1D0D&quot;/&gt;&lt;wsp:rsid wsp:val=&quot;00EF1F52&quot;/&gt;&lt;wsp:rsid wsp:val=&quot;00EF29DE&quot;/&gt;&lt;wsp:rsid wsp:val=&quot;00EF2F72&quot;/&gt;&lt;wsp:rsid wsp:val=&quot;00EF2FF7&quot;/&gt;&lt;wsp:rsid wsp:val=&quot;00EF3513&quot;/&gt;&lt;wsp:rsid wsp:val=&quot;00EF42E7&quot;/&gt;&lt;wsp:rsid wsp:val=&quot;00EF48F1&quot;/&gt;&lt;wsp:rsid wsp:val=&quot;00EF4A65&quot;/&gt;&lt;wsp:rsid wsp:val=&quot;00EF4E8E&quot;/&gt;&lt;wsp:rsid wsp:val=&quot;00EF5BBB&quot;/&gt;&lt;wsp:rsid wsp:val=&quot;00EF5C85&quot;/&gt;&lt;wsp:rsid wsp:val=&quot;00EF63AC&quot;/&gt;&lt;wsp:rsid wsp:val=&quot;00EF72BE&quot;/&gt;&lt;wsp:rsid wsp:val=&quot;00EF7401&quot;/&gt;&lt;wsp:rsid wsp:val=&quot;00F0034E&quot;/&gt;&lt;wsp:rsid wsp:val=&quot;00F005BF&quot;/&gt;&lt;wsp:rsid wsp:val=&quot;00F01A44&quot;/&gt;&lt;wsp:rsid wsp:val=&quot;00F023C4&quot;/&gt;&lt;wsp:rsid wsp:val=&quot;00F042AA&quot;/&gt;&lt;wsp:rsid wsp:val=&quot;00F04467&quot;/&gt;&lt;wsp:rsid wsp:val=&quot;00F04D68&quot;/&gt;&lt;wsp:rsid wsp:val=&quot;00F04F81&quot;/&gt;&lt;wsp:rsid wsp:val=&quot;00F05081&quot;/&gt;&lt;wsp:rsid wsp:val=&quot;00F05108&quot;/&gt;&lt;wsp:rsid wsp:val=&quot;00F053BE&quot;/&gt;&lt;wsp:rsid wsp:val=&quot;00F0595D&quot;/&gt;&lt;wsp:rsid wsp:val=&quot;00F0610E&quot;/&gt;&lt;wsp:rsid wsp:val=&quot;00F066AA&quot;/&gt;&lt;wsp:rsid wsp:val=&quot;00F06CA0&quot;/&gt;&lt;wsp:rsid wsp:val=&quot;00F07666&quot;/&gt;&lt;wsp:rsid wsp:val=&quot;00F077C2&quot;/&gt;&lt;wsp:rsid wsp:val=&quot;00F079A7&quot;/&gt;&lt;wsp:rsid wsp:val=&quot;00F100B5&quot;/&gt;&lt;wsp:rsid wsp:val=&quot;00F1018B&quot;/&gt;&lt;wsp:rsid wsp:val=&quot;00F10FE0&quot;/&gt;&lt;wsp:rsid wsp:val=&quot;00F11187&quot;/&gt;&lt;wsp:rsid wsp:val=&quot;00F111FD&quot;/&gt;&lt;wsp:rsid wsp:val=&quot;00F11B18&quot;/&gt;&lt;wsp:rsid wsp:val=&quot;00F11F36&quot;/&gt;&lt;wsp:rsid wsp:val=&quot;00F11F8A&quot;/&gt;&lt;wsp:rsid wsp:val=&quot;00F11FD7&quot;/&gt;&lt;wsp:rsid wsp:val=&quot;00F12302&quot;/&gt;&lt;wsp:rsid wsp:val=&quot;00F12CDD&quot;/&gt;&lt;wsp:rsid wsp:val=&quot;00F13054&quot;/&gt;&lt;wsp:rsid wsp:val=&quot;00F13A2C&quot;/&gt;&lt;wsp:rsid wsp:val=&quot;00F14BBF&quot;/&gt;&lt;wsp:rsid wsp:val=&quot;00F14C82&quot;/&gt;&lt;wsp:rsid wsp:val=&quot;00F14DBB&quot;/&gt;&lt;wsp:rsid wsp:val=&quot;00F150F8&quot;/&gt;&lt;wsp:rsid wsp:val=&quot;00F15290&quot;/&gt;&lt;wsp:rsid wsp:val=&quot;00F154BB&quot;/&gt;&lt;wsp:rsid wsp:val=&quot;00F15F4A&quot;/&gt;&lt;wsp:rsid wsp:val=&quot;00F173F8&quot;/&gt;&lt;wsp:rsid wsp:val=&quot;00F17FC7&quot;/&gt;&lt;wsp:rsid wsp:val=&quot;00F20B25&quot;/&gt;&lt;wsp:rsid wsp:val=&quot;00F20EBE&quot;/&gt;&lt;wsp:rsid wsp:val=&quot;00F20FC0&quot;/&gt;&lt;wsp:rsid wsp:val=&quot;00F21290&quot;/&gt;&lt;wsp:rsid wsp:val=&quot;00F22169&quot;/&gt;&lt;wsp:rsid wsp:val=&quot;00F22728&quot;/&gt;&lt;wsp:rsid wsp:val=&quot;00F230BE&quot;/&gt;&lt;wsp:rsid wsp:val=&quot;00F23A8D&quot;/&gt;&lt;wsp:rsid wsp:val=&quot;00F23F93&quot;/&gt;&lt;wsp:rsid wsp:val=&quot;00F24115&quot;/&gt;&lt;wsp:rsid wsp:val=&quot;00F24446&quot;/&gt;&lt;wsp:rsid wsp:val=&quot;00F2459F&quot;/&gt;&lt;wsp:rsid wsp:val=&quot;00F2475C&quot;/&gt;&lt;wsp:rsid wsp:val=&quot;00F24A7D&quot;/&gt;&lt;wsp:rsid wsp:val=&quot;00F24B42&quot;/&gt;&lt;wsp:rsid wsp:val=&quot;00F2589C&quot;/&gt;&lt;wsp:rsid wsp:val=&quot;00F258B8&quot;/&gt;&lt;wsp:rsid wsp:val=&quot;00F26918&quot;/&gt;&lt;wsp:rsid wsp:val=&quot;00F26E1F&quot;/&gt;&lt;wsp:rsid wsp:val=&quot;00F26F27&quot;/&gt;&lt;wsp:rsid wsp:val=&quot;00F277B4&quot;/&gt;&lt;wsp:rsid wsp:val=&quot;00F278AD&quot;/&gt;&lt;wsp:rsid wsp:val=&quot;00F27A76&quot;/&gt;&lt;wsp:rsid wsp:val=&quot;00F3077A&quot;/&gt;&lt;wsp:rsid wsp:val=&quot;00F307B3&quot;/&gt;&lt;wsp:rsid wsp:val=&quot;00F30F6E&quot;/&gt;&lt;wsp:rsid wsp:val=&quot;00F31B7E&quot;/&gt;&lt;wsp:rsid wsp:val=&quot;00F31F2C&quot;/&gt;&lt;wsp:rsid wsp:val=&quot;00F32211&quot;/&gt;&lt;wsp:rsid wsp:val=&quot;00F327D3&quot;/&gt;&lt;wsp:rsid wsp:val=&quot;00F328E9&quot;/&gt;&lt;wsp:rsid wsp:val=&quot;00F341AF&quot;/&gt;&lt;wsp:rsid wsp:val=&quot;00F34642&quot;/&gt;&lt;wsp:rsid wsp:val=&quot;00F34B57&quot;/&gt;&lt;wsp:rsid wsp:val=&quot;00F34D22&quot;/&gt;&lt;wsp:rsid wsp:val=&quot;00F34DA4&quot;/&gt;&lt;wsp:rsid wsp:val=&quot;00F35140&quot;/&gt;&lt;wsp:rsid wsp:val=&quot;00F35D1F&quot;/&gt;&lt;wsp:rsid wsp:val=&quot;00F35D99&quot;/&gt;&lt;wsp:rsid wsp:val=&quot;00F364D4&quot;/&gt;&lt;wsp:rsid wsp:val=&quot;00F36D2A&quot;/&gt;&lt;wsp:rsid wsp:val=&quot;00F36E2D&quot;/&gt;&lt;wsp:rsid wsp:val=&quot;00F37C19&quot;/&gt;&lt;wsp:rsid wsp:val=&quot;00F37E3F&quot;/&gt;&lt;wsp:rsid wsp:val=&quot;00F4039B&quot;/&gt;&lt;wsp:rsid wsp:val=&quot;00F4095D&quot;/&gt;&lt;wsp:rsid wsp:val=&quot;00F40ADF&quot;/&gt;&lt;wsp:rsid wsp:val=&quot;00F40B2C&quot;/&gt;&lt;wsp:rsid wsp:val=&quot;00F40D57&quot;/&gt;&lt;wsp:rsid wsp:val=&quot;00F40FA3&quot;/&gt;&lt;wsp:rsid wsp:val=&quot;00F41343&quot;/&gt;&lt;wsp:rsid wsp:val=&quot;00F4146D&quot;/&gt;&lt;wsp:rsid wsp:val=&quot;00F415E9&quot;/&gt;&lt;wsp:rsid wsp:val=&quot;00F417ED&quot;/&gt;&lt;wsp:rsid wsp:val=&quot;00F41E17&quot;/&gt;&lt;wsp:rsid wsp:val=&quot;00F42BBF&quot;/&gt;&lt;wsp:rsid wsp:val=&quot;00F42DDA&quot;/&gt;&lt;wsp:rsid wsp:val=&quot;00F42E36&quot;/&gt;&lt;wsp:rsid wsp:val=&quot;00F43220&quot;/&gt;&lt;wsp:rsid wsp:val=&quot;00F4337E&quot;/&gt;&lt;wsp:rsid wsp:val=&quot;00F436E7&quot;/&gt;&lt;wsp:rsid wsp:val=&quot;00F4383B&quot;/&gt;&lt;wsp:rsid wsp:val=&quot;00F43CF0&quot;/&gt;&lt;wsp:rsid wsp:val=&quot;00F44152&quot;/&gt;&lt;wsp:rsid wsp:val=&quot;00F445F7&quot;/&gt;&lt;wsp:rsid wsp:val=&quot;00F44765&quot;/&gt;&lt;wsp:rsid wsp:val=&quot;00F44B0B&quot;/&gt;&lt;wsp:rsid wsp:val=&quot;00F44F14&quot;/&gt;&lt;wsp:rsid wsp:val=&quot;00F450E3&quot;/&gt;&lt;wsp:rsid wsp:val=&quot;00F46A41&quot;/&gt;&lt;wsp:rsid wsp:val=&quot;00F4715B&quot;/&gt;&lt;wsp:rsid wsp:val=&quot;00F473E2&quot;/&gt;&lt;wsp:rsid wsp:val=&quot;00F47D8F&quot;/&gt;&lt;wsp:rsid wsp:val=&quot;00F503D0&quot;/&gt;&lt;wsp:rsid wsp:val=&quot;00F50563&quot;/&gt;&lt;wsp:rsid wsp:val=&quot;00F505E6&quot;/&gt;&lt;wsp:rsid wsp:val=&quot;00F50735&quot;/&gt;&lt;wsp:rsid wsp:val=&quot;00F50F54&quot;/&gt;&lt;wsp:rsid wsp:val=&quot;00F51AC4&quot;/&gt;&lt;wsp:rsid wsp:val=&quot;00F51CF7&quot;/&gt;&lt;wsp:rsid wsp:val=&quot;00F52E14&quot;/&gt;&lt;wsp:rsid wsp:val=&quot;00F532A4&quot;/&gt;&lt;wsp:rsid wsp:val=&quot;00F539DD&quot;/&gt;&lt;wsp:rsid wsp:val=&quot;00F539F7&quot;/&gt;&lt;wsp:rsid wsp:val=&quot;00F53D5E&quot;/&gt;&lt;wsp:rsid wsp:val=&quot;00F54169&quot;/&gt;&lt;wsp:rsid wsp:val=&quot;00F54172&quot;/&gt;&lt;wsp:rsid wsp:val=&quot;00F545D7&quot;/&gt;&lt;wsp:rsid wsp:val=&quot;00F5471C&quot;/&gt;&lt;wsp:rsid wsp:val=&quot;00F54A5F&quot;/&gt;&lt;wsp:rsid wsp:val=&quot;00F54DD0&quot;/&gt;&lt;wsp:rsid wsp:val=&quot;00F5540F&quot;/&gt;&lt;wsp:rsid wsp:val=&quot;00F555FE&quot;/&gt;&lt;wsp:rsid wsp:val=&quot;00F557C6&quot;/&gt;&lt;wsp:rsid wsp:val=&quot;00F570DA&quot;/&gt;&lt;wsp:rsid wsp:val=&quot;00F57EA0&quot;/&gt;&lt;wsp:rsid wsp:val=&quot;00F6069A&quot;/&gt;&lt;wsp:rsid wsp:val=&quot;00F60C3E&quot;/&gt;&lt;wsp:rsid wsp:val=&quot;00F61EF1&quot;/&gt;&lt;wsp:rsid wsp:val=&quot;00F6233E&quot;/&gt;&lt;wsp:rsid wsp:val=&quot;00F623A0&quot;/&gt;&lt;wsp:rsid wsp:val=&quot;00F62BAE&quot;/&gt;&lt;wsp:rsid wsp:val=&quot;00F63953&quot;/&gt;&lt;wsp:rsid wsp:val=&quot;00F63A6C&quot;/&gt;&lt;wsp:rsid wsp:val=&quot;00F63BDD&quot;/&gt;&lt;wsp:rsid wsp:val=&quot;00F645A2&quot;/&gt;&lt;wsp:rsid wsp:val=&quot;00F64ED8&quot;/&gt;&lt;wsp:rsid wsp:val=&quot;00F65C1D&quot;/&gt;&lt;wsp:rsid wsp:val=&quot;00F65C67&quot;/&gt;&lt;wsp:rsid wsp:val=&quot;00F6607C&quot;/&gt;&lt;wsp:rsid wsp:val=&quot;00F66585&quot;/&gt;&lt;wsp:rsid wsp:val=&quot;00F668AC&quot;/&gt;&lt;wsp:rsid wsp:val=&quot;00F66911&quot;/&gt;&lt;wsp:rsid wsp:val=&quot;00F71B01&quot;/&gt;&lt;wsp:rsid wsp:val=&quot;00F71CD3&quot;/&gt;&lt;wsp:rsid wsp:val=&quot;00F720F6&quot;/&gt;&lt;wsp:rsid wsp:val=&quot;00F721AE&quot;/&gt;&lt;wsp:rsid wsp:val=&quot;00F72C68&quot;/&gt;&lt;wsp:rsid wsp:val=&quot;00F73298&quot;/&gt;&lt;wsp:rsid wsp:val=&quot;00F735C3&quot;/&gt;&lt;wsp:rsid wsp:val=&quot;00F74BED&quot;/&gt;&lt;wsp:rsid wsp:val=&quot;00F75529&quot;/&gt;&lt;wsp:rsid wsp:val=&quot;00F755F8&quot;/&gt;&lt;wsp:rsid wsp:val=&quot;00F7578F&quot;/&gt;&lt;wsp:rsid wsp:val=&quot;00F76019&quot;/&gt;&lt;wsp:rsid wsp:val=&quot;00F761FA&quot;/&gt;&lt;wsp:rsid wsp:val=&quot;00F76A0F&quot;/&gt;&lt;wsp:rsid wsp:val=&quot;00F76ED0&quot;/&gt;&lt;wsp:rsid wsp:val=&quot;00F773AF&quot;/&gt;&lt;wsp:rsid wsp:val=&quot;00F7755A&quot;/&gt;&lt;wsp:rsid wsp:val=&quot;00F77D56&quot;/&gt;&lt;wsp:rsid wsp:val=&quot;00F80097&quot;/&gt;&lt;wsp:rsid wsp:val=&quot;00F812C3&quot;/&gt;&lt;wsp:rsid wsp:val=&quot;00F818DC&quot;/&gt;&lt;wsp:rsid wsp:val=&quot;00F81D6B&quot;/&gt;&lt;wsp:rsid wsp:val=&quot;00F81F2C&quot;/&gt;&lt;wsp:rsid wsp:val=&quot;00F83D11&quot;/&gt;&lt;wsp:rsid wsp:val=&quot;00F83FBA&quot;/&gt;&lt;wsp:rsid wsp:val=&quot;00F84203&quot;/&gt;&lt;wsp:rsid wsp:val=&quot;00F84277&quot;/&gt;&lt;wsp:rsid wsp:val=&quot;00F852C8&quot;/&gt;&lt;wsp:rsid wsp:val=&quot;00F8583A&quot;/&gt;&lt;wsp:rsid wsp:val=&quot;00F85BAE&quot;/&gt;&lt;wsp:rsid wsp:val=&quot;00F85C53&quot;/&gt;&lt;wsp:rsid wsp:val=&quot;00F862A3&quot;/&gt;&lt;wsp:rsid wsp:val=&quot;00F86B52&quot;/&gt;&lt;wsp:rsid wsp:val=&quot;00F86F70&quot;/&gt;&lt;wsp:rsid wsp:val=&quot;00F87468&quot;/&gt;&lt;wsp:rsid wsp:val=&quot;00F87528&quot;/&gt;&lt;wsp:rsid wsp:val=&quot;00F875B6&quot;/&gt;&lt;wsp:rsid wsp:val=&quot;00F90055&quot;/&gt;&lt;wsp:rsid wsp:val=&quot;00F90704&quot;/&gt;&lt;wsp:rsid wsp:val=&quot;00F907BB&quot;/&gt;&lt;wsp:rsid wsp:val=&quot;00F91306&quot;/&gt;&lt;wsp:rsid wsp:val=&quot;00F91335&quot;/&gt;&lt;wsp:rsid wsp:val=&quot;00F91CD9&quot;/&gt;&lt;wsp:rsid wsp:val=&quot;00F92265&quot;/&gt;&lt;wsp:rsid wsp:val=&quot;00F92C4A&quot;/&gt;&lt;wsp:rsid wsp:val=&quot;00F92D53&quot;/&gt;&lt;wsp:rsid wsp:val=&quot;00F92D5E&quot;/&gt;&lt;wsp:rsid wsp:val=&quot;00F92E63&quot;/&gt;&lt;wsp:rsid wsp:val=&quot;00F9359B&quot;/&gt;&lt;wsp:rsid wsp:val=&quot;00F93ADF&quot;/&gt;&lt;wsp:rsid wsp:val=&quot;00F93B98&quot;/&gt;&lt;wsp:rsid wsp:val=&quot;00F94408&quot;/&gt;&lt;wsp:rsid wsp:val=&quot;00F94975&quot;/&gt;&lt;wsp:rsid wsp:val=&quot;00F949F9&quot;/&gt;&lt;wsp:rsid wsp:val=&quot;00F94DEF&quot;/&gt;&lt;wsp:rsid wsp:val=&quot;00F951E3&quot;/&gt;&lt;wsp:rsid wsp:val=&quot;00F956B6&quot;/&gt;&lt;wsp:rsid wsp:val=&quot;00F96138&quot;/&gt;&lt;wsp:rsid wsp:val=&quot;00F96797&quot;/&gt;&lt;wsp:rsid wsp:val=&quot;00F96826&quot;/&gt;&lt;wsp:rsid wsp:val=&quot;00F96B8D&quot;/&gt;&lt;wsp:rsid wsp:val=&quot;00F97876&quot;/&gt;&lt;wsp:rsid wsp:val=&quot;00FA0066&quot;/&gt;&lt;wsp:rsid wsp:val=&quot;00FA02B6&quot;/&gt;&lt;wsp:rsid wsp:val=&quot;00FA062F&quot;/&gt;&lt;wsp:rsid wsp:val=&quot;00FA0991&quot;/&gt;&lt;wsp:rsid wsp:val=&quot;00FA0A64&quot;/&gt;&lt;wsp:rsid wsp:val=&quot;00FA0CD7&quot;/&gt;&lt;wsp:rsid wsp:val=&quot;00FA10F1&quot;/&gt;&lt;wsp:rsid wsp:val=&quot;00FA1D28&quot;/&gt;&lt;wsp:rsid wsp:val=&quot;00FA2751&quot;/&gt;&lt;wsp:rsid wsp:val=&quot;00FA2C72&quot;/&gt;&lt;wsp:rsid wsp:val=&quot;00FA4460&quot;/&gt;&lt;wsp:rsid wsp:val=&quot;00FA4519&quot;/&gt;&lt;wsp:rsid wsp:val=&quot;00FA4BC6&quot;/&gt;&lt;wsp:rsid wsp:val=&quot;00FA55E3&quot;/&gt;&lt;wsp:rsid wsp:val=&quot;00FA5A72&quot;/&gt;&lt;wsp:rsid wsp:val=&quot;00FA616B&quot;/&gt;&lt;wsp:rsid wsp:val=&quot;00FA61B0&quot;/&gt;&lt;wsp:rsid wsp:val=&quot;00FA663C&quot;/&gt;&lt;wsp:rsid wsp:val=&quot;00FA67B8&quot;/&gt;&lt;wsp:rsid wsp:val=&quot;00FA6988&quot;/&gt;&lt;wsp:rsid wsp:val=&quot;00FA751E&quot;/&gt;&lt;wsp:rsid wsp:val=&quot;00FA7567&quot;/&gt;&lt;wsp:rsid wsp:val=&quot;00FA75DF&quot;/&gt;&lt;wsp:rsid wsp:val=&quot;00FA7B43&quot;/&gt;&lt;wsp:rsid wsp:val=&quot;00FA7C1E&quot;/&gt;&lt;wsp:rsid wsp:val=&quot;00FB0203&quot;/&gt;&lt;wsp:rsid wsp:val=&quot;00FB1147&quot;/&gt;&lt;wsp:rsid wsp:val=&quot;00FB1689&quot;/&gt;&lt;wsp:rsid wsp:val=&quot;00FB17B2&quot;/&gt;&lt;wsp:rsid wsp:val=&quot;00FB1E2E&quot;/&gt;&lt;wsp:rsid wsp:val=&quot;00FB2743&quot;/&gt;&lt;wsp:rsid wsp:val=&quot;00FB2FD7&quot;/&gt;&lt;wsp:rsid wsp:val=&quot;00FB36CE&quot;/&gt;&lt;wsp:rsid wsp:val=&quot;00FB3D70&quot;/&gt;&lt;wsp:rsid wsp:val=&quot;00FB3D77&quot;/&gt;&lt;wsp:rsid wsp:val=&quot;00FB4250&quot;/&gt;&lt;wsp:rsid wsp:val=&quot;00FB49FE&quot;/&gt;&lt;wsp:rsid wsp:val=&quot;00FB4D7F&quot;/&gt;&lt;wsp:rsid wsp:val=&quot;00FB5050&quot;/&gt;&lt;wsp:rsid wsp:val=&quot;00FB544E&quot;/&gt;&lt;wsp:rsid wsp:val=&quot;00FB581E&quot;/&gt;&lt;wsp:rsid wsp:val=&quot;00FB6044&quot;/&gt;&lt;wsp:rsid wsp:val=&quot;00FB6514&quot;/&gt;&lt;wsp:rsid wsp:val=&quot;00FB6B36&quot;/&gt;&lt;wsp:rsid wsp:val=&quot;00FB6E50&quot;/&gt;&lt;wsp:rsid wsp:val=&quot;00FB77B0&quot;/&gt;&lt;wsp:rsid wsp:val=&quot;00FB7A64&quot;/&gt;&lt;wsp:rsid wsp:val=&quot;00FB7CEA&quot;/&gt;&lt;wsp:rsid wsp:val=&quot;00FB7FBA&quot;/&gt;&lt;wsp:rsid wsp:val=&quot;00FC004A&quot;/&gt;&lt;wsp:rsid wsp:val=&quot;00FC0525&quot;/&gt;&lt;wsp:rsid wsp:val=&quot;00FC0CEB&quot;/&gt;&lt;wsp:rsid wsp:val=&quot;00FC0E82&quot;/&gt;&lt;wsp:rsid wsp:val=&quot;00FC15A3&quot;/&gt;&lt;wsp:rsid wsp:val=&quot;00FC15DE&quot;/&gt;&lt;wsp:rsid wsp:val=&quot;00FC2493&quot;/&gt;&lt;wsp:rsid wsp:val=&quot;00FC2DA4&quot;/&gt;&lt;wsp:rsid wsp:val=&quot;00FC2E52&quot;/&gt;&lt;wsp:rsid wsp:val=&quot;00FC3A67&quot;/&gt;&lt;wsp:rsid wsp:val=&quot;00FC460F&quot;/&gt;&lt;wsp:rsid wsp:val=&quot;00FC5552&quot;/&gt;&lt;wsp:rsid wsp:val=&quot;00FC56BC&quot;/&gt;&lt;wsp:rsid wsp:val=&quot;00FC637D&quot;/&gt;&lt;wsp:rsid wsp:val=&quot;00FC6A4C&quot;/&gt;&lt;wsp:rsid wsp:val=&quot;00FC6B51&quot;/&gt;&lt;wsp:rsid wsp:val=&quot;00FC7B2D&quot;/&gt;&lt;wsp:rsid wsp:val=&quot;00FD00C7&quot;/&gt;&lt;wsp:rsid wsp:val=&quot;00FD0287&quot;/&gt;&lt;wsp:rsid wsp:val=&quot;00FD0A63&quot;/&gt;&lt;wsp:rsid wsp:val=&quot;00FD0E37&quot;/&gt;&lt;wsp:rsid wsp:val=&quot;00FD166A&quot;/&gt;&lt;wsp:rsid wsp:val=&quot;00FD2D90&quot;/&gt;&lt;wsp:rsid wsp:val=&quot;00FD3791&quot;/&gt;&lt;wsp:rsid wsp:val=&quot;00FD4121&quot;/&gt;&lt;wsp:rsid wsp:val=&quot;00FD42E2&quot;/&gt;&lt;wsp:rsid wsp:val=&quot;00FD451C&quot;/&gt;&lt;wsp:rsid wsp:val=&quot;00FD5249&quot;/&gt;&lt;wsp:rsid wsp:val=&quot;00FD57E4&quot;/&gt;&lt;wsp:rsid wsp:val=&quot;00FD5C4E&quot;/&gt;&lt;wsp:rsid wsp:val=&quot;00FD5E61&quot;/&gt;&lt;wsp:rsid wsp:val=&quot;00FD65C8&quot;/&gt;&lt;wsp:rsid wsp:val=&quot;00FD6827&quot;/&gt;&lt;wsp:rsid wsp:val=&quot;00FD6A98&quot;/&gt;&lt;wsp:rsid wsp:val=&quot;00FD6DAD&quot;/&gt;&lt;wsp:rsid wsp:val=&quot;00FD6F42&quot;/&gt;&lt;wsp:rsid wsp:val=&quot;00FD73F9&quot;/&gt;&lt;wsp:rsid wsp:val=&quot;00FD78AF&quot;/&gt;&lt;wsp:rsid wsp:val=&quot;00FD7AD5&quot;/&gt;&lt;wsp:rsid wsp:val=&quot;00FD7E15&quot;/&gt;&lt;wsp:rsid wsp:val=&quot;00FE02DF&quot;/&gt;&lt;wsp:rsid wsp:val=&quot;00FE0BED&quot;/&gt;&lt;wsp:rsid wsp:val=&quot;00FE0E09&quot;/&gt;&lt;wsp:rsid wsp:val=&quot;00FE198C&quot;/&gt;&lt;wsp:rsid wsp:val=&quot;00FE1F47&quot;/&gt;&lt;wsp:rsid wsp:val=&quot;00FE2311&quot;/&gt;&lt;wsp:rsid wsp:val=&quot;00FE2352&quot;/&gt;&lt;wsp:rsid wsp:val=&quot;00FE2816&quot;/&gt;&lt;wsp:rsid wsp:val=&quot;00FE2ECE&quot;/&gt;&lt;wsp:rsid wsp:val=&quot;00FE35CF&quot;/&gt;&lt;wsp:rsid wsp:val=&quot;00FE47EB&quot;/&gt;&lt;wsp:rsid wsp:val=&quot;00FE4851&quot;/&gt;&lt;wsp:rsid wsp:val=&quot;00FE4D66&quot;/&gt;&lt;wsp:rsid wsp:val=&quot;00FE57F7&quot;/&gt;&lt;wsp:rsid wsp:val=&quot;00FE6063&quot;/&gt;&lt;wsp:rsid wsp:val=&quot;00FE6C18&quot;/&gt;&lt;wsp:rsid wsp:val=&quot;00FE6D9C&quot;/&gt;&lt;wsp:rsid wsp:val=&quot;00FE6E0A&quot;/&gt;&lt;wsp:rsid wsp:val=&quot;00FF0955&quot;/&gt;&lt;wsp:rsid wsp:val=&quot;00FF0F19&quot;/&gt;&lt;wsp:rsid wsp:val=&quot;00FF0F74&quot;/&gt;&lt;wsp:rsid wsp:val=&quot;00FF1F62&quot;/&gt;&lt;wsp:rsid wsp:val=&quot;00FF2473&quot;/&gt;&lt;wsp:rsid wsp:val=&quot;00FF2DCA&quot;/&gt;&lt;wsp:rsid wsp:val=&quot;00FF2F4C&quot;/&gt;&lt;wsp:rsid wsp:val=&quot;00FF3081&quot;/&gt;&lt;wsp:rsid wsp:val=&quot;00FF3845&quot;/&gt;&lt;wsp:rsid wsp:val=&quot;00FF38E8&quot;/&gt;&lt;wsp:rsid wsp:val=&quot;00FF3E26&quot;/&gt;&lt;wsp:rsid wsp:val=&quot;00FF42FA&quot;/&gt;&lt;wsp:rsid wsp:val=&quot;00FF4667&quot;/&gt;&lt;wsp:rsid wsp:val=&quot;00FF4911&quot;/&gt;&lt;wsp:rsid wsp:val=&quot;00FF5456&quot;/&gt;&lt;wsp:rsid wsp:val=&quot;00FF565C&quot;/&gt;&lt;wsp:rsid wsp:val=&quot;00FF5740&quot;/&gt;&lt;wsp:rsid wsp:val=&quot;00FF655B&quot;/&gt;&lt;wsp:rsid wsp:val=&quot;00FF6637&quot;/&gt;&lt;wsp:rsid wsp:val=&quot;00FF66E7&quot;/&gt;&lt;wsp:rsid wsp:val=&quot;00FF7C7B&quot;/&gt;&lt;wsp:rsid wsp:val=&quot;00FF7FA5&quot;/&gt;&lt;/wsp:rsids&gt;&lt;/w:docPr&gt;&lt;w:body&gt;&lt;wx:sect&gt;&lt;w:p wsp:rsidR=&quot;00000000&quot; wsp:rsidRDefault=&quot;00EB2EFD&quot; wsp:rsidP=&quot;00EB2EFD&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Î±&lt;/m:t&gt;&lt;/m:r&gt;&lt;/m:e&gt;&lt;m:sub&gt;&lt;m:r&gt;&lt;w:rPr&gt;&lt;w:rFonts w:ascii=&quot;Cambria Math&quot; w:h-ansi=&quot;Cambria Math&quot;/&gt;&lt;wx:font wx:val=&quot;Cambria Math&quot;/&gt;&lt;w:i/&gt;&lt;/w:rPr&gt;&lt;m:t&gt;m&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00474798" w:rsidRPr="00474798">
        <w:rPr>
          <w:rFonts w:ascii="Times New Roman" w:hAnsi="Times New Roman"/>
        </w:rPr>
        <w:fldChar w:fldCharType="end"/>
      </w:r>
      <w:r w:rsidRPr="0079335C">
        <w:rPr>
          <w:rFonts w:ascii="Times New Roman" w:hAnsi="Times New Roman"/>
        </w:rPr>
        <w:t xml:space="preserve"> denotes the pre-assigned weights reflecting the specific interests of the problem domain.</w:t>
      </w:r>
      <w:r w:rsidRPr="0079335C">
        <w:rPr>
          <w:rStyle w:val="FootnoteReference"/>
          <w:rFonts w:ascii="Times New Roman" w:hAnsi="Times New Roman"/>
        </w:rPr>
        <w:footnoteReference w:id="2"/>
      </w:r>
      <w:r w:rsidRPr="0079335C">
        <w:rPr>
          <w:rFonts w:ascii="Times New Roman" w:hAnsi="Times New Roman"/>
        </w:rPr>
        <w:t xml:space="preserve"> The similarity score </w:t>
      </w:r>
      <w:r w:rsidR="00474798" w:rsidRPr="00474798">
        <w:rPr>
          <w:rFonts w:ascii="Times New Roman" w:hAnsi="Times New Roman"/>
        </w:rPr>
        <w:fldChar w:fldCharType="begin"/>
      </w:r>
      <w:r w:rsidR="00474798" w:rsidRPr="00474798">
        <w:rPr>
          <w:rFonts w:ascii="Times New Roman" w:hAnsi="Times New Roman"/>
        </w:rPr>
        <w:instrText xml:space="preserve"> QUOTE </w:instrText>
      </w:r>
      <w:r w:rsidR="00FF5F84">
        <w:rPr>
          <w:position w:val="-9"/>
        </w:rPr>
        <w:pict w14:anchorId="58F0F340">
          <v:shape id="_x0000_i1101" type="#_x0000_t75" style="width:36.6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15439&quot;/&gt;&lt;wsp:rsid wsp:val=&quot;000002B5&quot;/&gt;&lt;wsp:rsid wsp:val=&quot;00000B7F&quot;/&gt;&lt;wsp:rsid wsp:val=&quot;00001841&quot;/&gt;&lt;wsp:rsid wsp:val=&quot;00002340&quot;/&gt;&lt;wsp:rsid wsp:val=&quot;00002A12&quot;/&gt;&lt;wsp:rsid wsp:val=&quot;00002B6F&quot;/&gt;&lt;wsp:rsid wsp:val=&quot;00002DD1&quot;/&gt;&lt;wsp:rsid wsp:val=&quot;00003F59&quot;/&gt;&lt;wsp:rsid wsp:val=&quot;00004249&quot;/&gt;&lt;wsp:rsid wsp:val=&quot;00004253&quot;/&gt;&lt;wsp:rsid wsp:val=&quot;00004652&quot;/&gt;&lt;wsp:rsid wsp:val=&quot;00004988&quot;/&gt;&lt;wsp:rsid wsp:val=&quot;00005369&quot;/&gt;&lt;wsp:rsid wsp:val=&quot;000053DC&quot;/&gt;&lt;wsp:rsid wsp:val=&quot;00007430&quot;/&gt;&lt;wsp:rsid wsp:val=&quot;0000794C&quot;/&gt;&lt;wsp:rsid wsp:val=&quot;00010FB0&quot;/&gt;&lt;wsp:rsid wsp:val=&quot;00011498&quot;/&gt;&lt;wsp:rsid wsp:val=&quot;00011816&quot;/&gt;&lt;wsp:rsid wsp:val=&quot;00011B29&quot;/&gt;&lt;wsp:rsid wsp:val=&quot;00011B8C&quot;/&gt;&lt;wsp:rsid wsp:val=&quot;00011FC4&quot;/&gt;&lt;wsp:rsid wsp:val=&quot;00012634&quot;/&gt;&lt;wsp:rsid wsp:val=&quot;00012637&quot;/&gt;&lt;wsp:rsid wsp:val=&quot;00012878&quot;/&gt;&lt;wsp:rsid wsp:val=&quot;00012AB6&quot;/&gt;&lt;wsp:rsid wsp:val=&quot;0001304F&quot;/&gt;&lt;wsp:rsid wsp:val=&quot;00013358&quot;/&gt;&lt;wsp:rsid wsp:val=&quot;00013B4B&quot;/&gt;&lt;wsp:rsid wsp:val=&quot;00013BA9&quot;/&gt;&lt;wsp:rsid wsp:val=&quot;00013F53&quot;/&gt;&lt;wsp:rsid wsp:val=&quot;000150C5&quot;/&gt;&lt;wsp:rsid wsp:val=&quot;0001548B&quot;/&gt;&lt;wsp:rsid wsp:val=&quot;0001554E&quot;/&gt;&lt;wsp:rsid wsp:val=&quot;000158C5&quot;/&gt;&lt;wsp:rsid wsp:val=&quot;00015E9A&quot;/&gt;&lt;wsp:rsid wsp:val=&quot;00016035&quot;/&gt;&lt;wsp:rsid wsp:val=&quot;000160B3&quot;/&gt;&lt;wsp:rsid wsp:val=&quot;00016353&quot;/&gt;&lt;wsp:rsid wsp:val=&quot;0001699A&quot;/&gt;&lt;wsp:rsid wsp:val=&quot;00016A86&quot;/&gt;&lt;wsp:rsid wsp:val=&quot;00016BC1&quot;/&gt;&lt;wsp:rsid wsp:val=&quot;000174C2&quot;/&gt;&lt;wsp:rsid wsp:val=&quot;00021488&quot;/&gt;&lt;wsp:rsid wsp:val=&quot;0002161B&quot;/&gt;&lt;wsp:rsid wsp:val=&quot;000217CE&quot;/&gt;&lt;wsp:rsid wsp:val=&quot;00022A7C&quot;/&gt;&lt;wsp:rsid wsp:val=&quot;00022BB1&quot;/&gt;&lt;wsp:rsid wsp:val=&quot;000234A0&quot;/&gt;&lt;wsp:rsid wsp:val=&quot;00023791&quot;/&gt;&lt;wsp:rsid wsp:val=&quot;00023DDC&quot;/&gt;&lt;wsp:rsid wsp:val=&quot;0002433F&quot;/&gt;&lt;wsp:rsid wsp:val=&quot;00024583&quot;/&gt;&lt;wsp:rsid wsp:val=&quot;00024871&quot;/&gt;&lt;wsp:rsid wsp:val=&quot;00025013&quot;/&gt;&lt;wsp:rsid wsp:val=&quot;000256D5&quot;/&gt;&lt;wsp:rsid wsp:val=&quot;00025794&quot;/&gt;&lt;wsp:rsid wsp:val=&quot;000274A5&quot;/&gt;&lt;wsp:rsid wsp:val=&quot;000277BB&quot;/&gt;&lt;wsp:rsid wsp:val=&quot;00030572&quot;/&gt;&lt;wsp:rsid wsp:val=&quot;000307EC&quot;/&gt;&lt;wsp:rsid wsp:val=&quot;0003087B&quot;/&gt;&lt;wsp:rsid wsp:val=&quot;0003093D&quot;/&gt;&lt;wsp:rsid wsp:val=&quot;00030957&quot;/&gt;&lt;wsp:rsid wsp:val=&quot;0003146A&quot;/&gt;&lt;wsp:rsid wsp:val=&quot;00031AE4&quot;/&gt;&lt;wsp:rsid wsp:val=&quot;00031EC3&quot;/&gt;&lt;wsp:rsid wsp:val=&quot;000322C4&quot;/&gt;&lt;wsp:rsid wsp:val=&quot;00032512&quot;/&gt;&lt;wsp:rsid wsp:val=&quot;000329FC&quot;/&gt;&lt;wsp:rsid wsp:val=&quot;00033245&quot;/&gt;&lt;wsp:rsid wsp:val=&quot;0003326E&quot;/&gt;&lt;wsp:rsid wsp:val=&quot;0003491C&quot;/&gt;&lt;wsp:rsid wsp:val=&quot;00034BD0&quot;/&gt;&lt;wsp:rsid wsp:val=&quot;00034C15&quot;/&gt;&lt;wsp:rsid wsp:val=&quot;00035B0B&quot;/&gt;&lt;wsp:rsid wsp:val=&quot;00035D0E&quot;/&gt;&lt;wsp:rsid wsp:val=&quot;00035EB1&quot;/&gt;&lt;wsp:rsid wsp:val=&quot;0003638F&quot;/&gt;&lt;wsp:rsid wsp:val=&quot;00036AC7&quot;/&gt;&lt;wsp:rsid wsp:val=&quot;00036B5F&quot;/&gt;&lt;wsp:rsid wsp:val=&quot;00036C78&quot;/&gt;&lt;wsp:rsid wsp:val=&quot;00036D86&quot;/&gt;&lt;wsp:rsid wsp:val=&quot;00036EC9&quot;/&gt;&lt;wsp:rsid wsp:val=&quot;00036F61&quot;/&gt;&lt;wsp:rsid wsp:val=&quot;00037005&quot;/&gt;&lt;wsp:rsid wsp:val=&quot;0003712D&quot;/&gt;&lt;wsp:rsid wsp:val=&quot;00037740&quot;/&gt;&lt;wsp:rsid wsp:val=&quot;00037856&quot;/&gt;&lt;wsp:rsid wsp:val=&quot;00040006&quot;/&gt;&lt;wsp:rsid wsp:val=&quot;000403EE&quot;/&gt;&lt;wsp:rsid wsp:val=&quot;00040BC9&quot;/&gt;&lt;wsp:rsid wsp:val=&quot;0004226D&quot;/&gt;&lt;wsp:rsid wsp:val=&quot;000427F8&quot;/&gt;&lt;wsp:rsid wsp:val=&quot;00042A46&quot;/&gt;&lt;wsp:rsid wsp:val=&quot;00042F2B&quot;/&gt;&lt;wsp:rsid wsp:val=&quot;00043123&quot;/&gt;&lt;wsp:rsid wsp:val=&quot;000439FF&quot;/&gt;&lt;wsp:rsid wsp:val=&quot;00043B61&quot;/&gt;&lt;wsp:rsid wsp:val=&quot;00044918&quot;/&gt;&lt;wsp:rsid wsp:val=&quot;00044CCC&quot;/&gt;&lt;wsp:rsid wsp:val=&quot;00045099&quot;/&gt;&lt;wsp:rsid wsp:val=&quot;000455E0&quot;/&gt;&lt;wsp:rsid wsp:val=&quot;00046085&quot;/&gt;&lt;wsp:rsid wsp:val=&quot;00046143&quot;/&gt;&lt;wsp:rsid wsp:val=&quot;00047E6D&quot;/&gt;&lt;wsp:rsid wsp:val=&quot;00050471&quot;/&gt;&lt;wsp:rsid wsp:val=&quot;00050833&quot;/&gt;&lt;wsp:rsid wsp:val=&quot;00050DCB&quot;/&gt;&lt;wsp:rsid wsp:val=&quot;00051804&quot;/&gt;&lt;wsp:rsid wsp:val=&quot;00051A5A&quot;/&gt;&lt;wsp:rsid wsp:val=&quot;0005298B&quot;/&gt;&lt;wsp:rsid wsp:val=&quot;00052B1D&quot;/&gt;&lt;wsp:rsid wsp:val=&quot;00053027&quot;/&gt;&lt;wsp:rsid wsp:val=&quot;00053B6B&quot;/&gt;&lt;wsp:rsid wsp:val=&quot;00053BCB&quot;/&gt;&lt;wsp:rsid wsp:val=&quot;00053FE5&quot;/&gt;&lt;wsp:rsid wsp:val=&quot;0005403F&quot;/&gt;&lt;wsp:rsid wsp:val=&quot;00054D13&quot;/&gt;&lt;wsp:rsid wsp:val=&quot;00054DCB&quot;/&gt;&lt;wsp:rsid wsp:val=&quot;0005538B&quot;/&gt;&lt;wsp:rsid wsp:val=&quot;00056104&quot;/&gt;&lt;wsp:rsid wsp:val=&quot;00056320&quot;/&gt;&lt;wsp:rsid wsp:val=&quot;000569AB&quot;/&gt;&lt;wsp:rsid wsp:val=&quot;000573A5&quot;/&gt;&lt;wsp:rsid wsp:val=&quot;000579E0&quot;/&gt;&lt;wsp:rsid wsp:val=&quot;00057A40&quot;/&gt;&lt;wsp:rsid wsp:val=&quot;00057EBD&quot;/&gt;&lt;wsp:rsid wsp:val=&quot;00060241&quot;/&gt;&lt;wsp:rsid wsp:val=&quot;0006045C&quot;/&gt;&lt;wsp:rsid wsp:val=&quot;00060697&quot;/&gt;&lt;wsp:rsid wsp:val=&quot;000606EB&quot;/&gt;&lt;wsp:rsid wsp:val=&quot;0006131C&quot;/&gt;&lt;wsp:rsid wsp:val=&quot;00061639&quot;/&gt;&lt;wsp:rsid wsp:val=&quot;000617DA&quot;/&gt;&lt;wsp:rsid wsp:val=&quot;0006251E&quot;/&gt;&lt;wsp:rsid wsp:val=&quot;00062D94&quot;/&gt;&lt;wsp:rsid wsp:val=&quot;000630AA&quot;/&gt;&lt;wsp:rsid wsp:val=&quot;00063724&quot;/&gt;&lt;wsp:rsid wsp:val=&quot;00063740&quot;/&gt;&lt;wsp:rsid wsp:val=&quot;00063E51&quot;/&gt;&lt;wsp:rsid wsp:val=&quot;00064B75&quot;/&gt;&lt;wsp:rsid wsp:val=&quot;00065C32&quot;/&gt;&lt;wsp:rsid wsp:val=&quot;000660D8&quot;/&gt;&lt;wsp:rsid wsp:val=&quot;000662B1&quot;/&gt;&lt;wsp:rsid wsp:val=&quot;00066C3B&quot;/&gt;&lt;wsp:rsid wsp:val=&quot;00066CD2&quot;/&gt;&lt;wsp:rsid wsp:val=&quot;00070561&quot;/&gt;&lt;wsp:rsid wsp:val=&quot;00070B3A&quot;/&gt;&lt;wsp:rsid wsp:val=&quot;00070E4E&quot;/&gt;&lt;wsp:rsid wsp:val=&quot;0007173F&quot;/&gt;&lt;wsp:rsid wsp:val=&quot;00071FC1&quot;/&gt;&lt;wsp:rsid wsp:val=&quot;00072D50&quot;/&gt;&lt;wsp:rsid wsp:val=&quot;00072DB0&quot;/&gt;&lt;wsp:rsid wsp:val=&quot;00072F16&quot;/&gt;&lt;wsp:rsid wsp:val=&quot;00073553&quot;/&gt;&lt;wsp:rsid wsp:val=&quot;0007372F&quot;/&gt;&lt;wsp:rsid wsp:val=&quot;00073810&quot;/&gt;&lt;wsp:rsid wsp:val=&quot;0007431F&quot;/&gt;&lt;wsp:rsid wsp:val=&quot;00074F22&quot;/&gt;&lt;wsp:rsid wsp:val=&quot;000758AE&quot;/&gt;&lt;wsp:rsid wsp:val=&quot;00075A84&quot;/&gt;&lt;wsp:rsid wsp:val=&quot;00075C60&quot;/&gt;&lt;wsp:rsid wsp:val=&quot;000760F5&quot;/&gt;&lt;wsp:rsid wsp:val=&quot;00076C1C&quot;/&gt;&lt;wsp:rsid wsp:val=&quot;00076DA1&quot;/&gt;&lt;wsp:rsid wsp:val=&quot;00077496&quot;/&gt;&lt;wsp:rsid wsp:val=&quot;00077B1D&quot;/&gt;&lt;wsp:rsid wsp:val=&quot;00077E78&quot;/&gt;&lt;wsp:rsid wsp:val=&quot;00080095&quot;/&gt;&lt;wsp:rsid wsp:val=&quot;00080199&quot;/&gt;&lt;wsp:rsid wsp:val=&quot;00080392&quot;/&gt;&lt;wsp:rsid wsp:val=&quot;000804A0&quot;/&gt;&lt;wsp:rsid wsp:val=&quot;000811F1&quot;/&gt;&lt;wsp:rsid wsp:val=&quot;00081617&quot;/&gt;&lt;wsp:rsid wsp:val=&quot;000816BB&quot;/&gt;&lt;wsp:rsid wsp:val=&quot;00081B35&quot;/&gt;&lt;wsp:rsid wsp:val=&quot;00081D7B&quot;/&gt;&lt;wsp:rsid wsp:val=&quot;000822D2&quot;/&gt;&lt;wsp:rsid wsp:val=&quot;00082BC0&quot;/&gt;&lt;wsp:rsid wsp:val=&quot;00082BC6&quot;/&gt;&lt;wsp:rsid wsp:val=&quot;00082DEA&quot;/&gt;&lt;wsp:rsid wsp:val=&quot;00082E09&quot;/&gt;&lt;wsp:rsid wsp:val=&quot;00083576&quot;/&gt;&lt;wsp:rsid wsp:val=&quot;00084E68&quot;/&gt;&lt;wsp:rsid wsp:val=&quot;00084FA0&quot;/&gt;&lt;wsp:rsid wsp:val=&quot;000856E4&quot;/&gt;&lt;wsp:rsid wsp:val=&quot;00085C56&quot;/&gt;&lt;wsp:rsid wsp:val=&quot;00085E43&quot;/&gt;&lt;wsp:rsid wsp:val=&quot;0008629E&quot;/&gt;&lt;wsp:rsid wsp:val=&quot;00086B1D&quot;/&gt;&lt;wsp:rsid wsp:val=&quot;00086DB1&quot;/&gt;&lt;wsp:rsid wsp:val=&quot;000875D7&quot;/&gt;&lt;wsp:rsid wsp:val=&quot;00087A13&quot;/&gt;&lt;wsp:rsid wsp:val=&quot;0009082F&quot;/&gt;&lt;wsp:rsid wsp:val=&quot;00091159&quot;/&gt;&lt;wsp:rsid wsp:val=&quot;000911C7&quot;/&gt;&lt;wsp:rsid wsp:val=&quot;00091BBC&quot;/&gt;&lt;wsp:rsid wsp:val=&quot;00091D30&quot;/&gt;&lt;wsp:rsid wsp:val=&quot;0009219C&quot;/&gt;&lt;wsp:rsid wsp:val=&quot;00092D25&quot;/&gt;&lt;wsp:rsid wsp:val=&quot;0009328F&quot;/&gt;&lt;wsp:rsid wsp:val=&quot;000932F4&quot;/&gt;&lt;wsp:rsid wsp:val=&quot;000949B0&quot;/&gt;&lt;wsp:rsid wsp:val=&quot;00094ACF&quot;/&gt;&lt;wsp:rsid wsp:val=&quot;00094FD3&quot;/&gt;&lt;wsp:rsid wsp:val=&quot;00095C92&quot;/&gt;&lt;wsp:rsid wsp:val=&quot;00095DC1&quot;/&gt;&lt;wsp:rsid wsp:val=&quot;00096404&quot;/&gt;&lt;wsp:rsid wsp:val=&quot;000964E7&quot;/&gt;&lt;wsp:rsid wsp:val=&quot;0009735F&quot;/&gt;&lt;wsp:rsid wsp:val=&quot;000975A4&quot;/&gt;&lt;wsp:rsid wsp:val=&quot;00097C05&quot;/&gt;&lt;wsp:rsid wsp:val=&quot;000A016F&quot;/&gt;&lt;wsp:rsid wsp:val=&quot;000A0240&quot;/&gt;&lt;wsp:rsid wsp:val=&quot;000A0A3E&quot;/&gt;&lt;wsp:rsid wsp:val=&quot;000A0A5B&quot;/&gt;&lt;wsp:rsid wsp:val=&quot;000A0C70&quot;/&gt;&lt;wsp:rsid wsp:val=&quot;000A13D6&quot;/&gt;&lt;wsp:rsid wsp:val=&quot;000A2A74&quot;/&gt;&lt;wsp:rsid wsp:val=&quot;000A3534&quot;/&gt;&lt;wsp:rsid wsp:val=&quot;000A3870&quot;/&gt;&lt;wsp:rsid wsp:val=&quot;000A3A6C&quot;/&gt;&lt;wsp:rsid wsp:val=&quot;000A43DB&quot;/&gt;&lt;wsp:rsid wsp:val=&quot;000A447B&quot;/&gt;&lt;wsp:rsid wsp:val=&quot;000A4B9D&quot;/&gt;&lt;wsp:rsid wsp:val=&quot;000A5098&quot;/&gt;&lt;wsp:rsid wsp:val=&quot;000A586A&quot;/&gt;&lt;wsp:rsid wsp:val=&quot;000A5BDA&quot;/&gt;&lt;wsp:rsid wsp:val=&quot;000A5C5B&quot;/&gt;&lt;wsp:rsid wsp:val=&quot;000A5E05&quot;/&gt;&lt;wsp:rsid wsp:val=&quot;000A6825&quot;/&gt;&lt;wsp:rsid wsp:val=&quot;000A6A4A&quot;/&gt;&lt;wsp:rsid wsp:val=&quot;000A70E9&quot;/&gt;&lt;wsp:rsid wsp:val=&quot;000A78E5&quot;/&gt;&lt;wsp:rsid wsp:val=&quot;000A79DD&quot;/&gt;&lt;wsp:rsid wsp:val=&quot;000A7A8E&quot;/&gt;&lt;wsp:rsid wsp:val=&quot;000A7BF5&quot;/&gt;&lt;wsp:rsid wsp:val=&quot;000A7FBB&quot;/&gt;&lt;wsp:rsid wsp:val=&quot;000B0006&quot;/&gt;&lt;wsp:rsid wsp:val=&quot;000B052E&quot;/&gt;&lt;wsp:rsid wsp:val=&quot;000B0CC1&quot;/&gt;&lt;wsp:rsid wsp:val=&quot;000B12BD&quot;/&gt;&lt;wsp:rsid wsp:val=&quot;000B2024&quot;/&gt;&lt;wsp:rsid wsp:val=&quot;000B2522&quot;/&gt;&lt;wsp:rsid wsp:val=&quot;000B31F4&quot;/&gt;&lt;wsp:rsid wsp:val=&quot;000B34A4&quot;/&gt;&lt;wsp:rsid wsp:val=&quot;000B3747&quot;/&gt;&lt;wsp:rsid wsp:val=&quot;000B3DB6&quot;/&gt;&lt;wsp:rsid wsp:val=&quot;000B5035&quot;/&gt;&lt;wsp:rsid wsp:val=&quot;000B5B4E&quot;/&gt;&lt;wsp:rsid wsp:val=&quot;000B5FAF&quot;/&gt;&lt;wsp:rsid wsp:val=&quot;000B6534&quot;/&gt;&lt;wsp:rsid wsp:val=&quot;000B6A45&quot;/&gt;&lt;wsp:rsid wsp:val=&quot;000B7691&quot;/&gt;&lt;wsp:rsid wsp:val=&quot;000B7BC6&quot;/&gt;&lt;wsp:rsid wsp:val=&quot;000B7CC1&quot;/&gt;&lt;wsp:rsid wsp:val=&quot;000C0100&quot;/&gt;&lt;wsp:rsid wsp:val=&quot;000C0118&quot;/&gt;&lt;wsp:rsid wsp:val=&quot;000C0495&quot;/&gt;&lt;wsp:rsid wsp:val=&quot;000C09FE&quot;/&gt;&lt;wsp:rsid wsp:val=&quot;000C0B75&quot;/&gt;&lt;wsp:rsid wsp:val=&quot;000C0FE2&quot;/&gt;&lt;wsp:rsid wsp:val=&quot;000C1215&quot;/&gt;&lt;wsp:rsid wsp:val=&quot;000C2160&quot;/&gt;&lt;wsp:rsid wsp:val=&quot;000C21A4&quot;/&gt;&lt;wsp:rsid wsp:val=&quot;000C362A&quot;/&gt;&lt;wsp:rsid wsp:val=&quot;000C39B2&quot;/&gt;&lt;wsp:rsid wsp:val=&quot;000C3B5B&quot;/&gt;&lt;wsp:rsid wsp:val=&quot;000C3C6A&quot;/&gt;&lt;wsp:rsid wsp:val=&quot;000C3F91&quot;/&gt;&lt;wsp:rsid wsp:val=&quot;000C4684&quot;/&gt;&lt;wsp:rsid wsp:val=&quot;000C5144&quot;/&gt;&lt;wsp:rsid wsp:val=&quot;000C5489&quot;/&gt;&lt;wsp:rsid wsp:val=&quot;000C5A06&quot;/&gt;&lt;wsp:rsid wsp:val=&quot;000C6255&quot;/&gt;&lt;wsp:rsid wsp:val=&quot;000C68C6&quot;/&gt;&lt;wsp:rsid wsp:val=&quot;000C69E2&quot;/&gt;&lt;wsp:rsid wsp:val=&quot;000C6FC5&quot;/&gt;&lt;wsp:rsid wsp:val=&quot;000C7105&quot;/&gt;&lt;wsp:rsid wsp:val=&quot;000C78BB&quot;/&gt;&lt;wsp:rsid wsp:val=&quot;000D059B&quot;/&gt;&lt;wsp:rsid wsp:val=&quot;000D0874&quot;/&gt;&lt;wsp:rsid wsp:val=&quot;000D10B0&quot;/&gt;&lt;wsp:rsid wsp:val=&quot;000D154A&quot;/&gt;&lt;wsp:rsid wsp:val=&quot;000D2093&quot;/&gt;&lt;wsp:rsid wsp:val=&quot;000D2156&quot;/&gt;&lt;wsp:rsid wsp:val=&quot;000D22B0&quot;/&gt;&lt;wsp:rsid wsp:val=&quot;000D2C13&quot;/&gt;&lt;wsp:rsid wsp:val=&quot;000D430A&quot;/&gt;&lt;wsp:rsid wsp:val=&quot;000D4A46&quot;/&gt;&lt;wsp:rsid wsp:val=&quot;000D4A63&quot;/&gt;&lt;wsp:rsid wsp:val=&quot;000D521D&quot;/&gt;&lt;wsp:rsid wsp:val=&quot;000D525C&quot;/&gt;&lt;wsp:rsid wsp:val=&quot;000D6C9B&quot;/&gt;&lt;wsp:rsid wsp:val=&quot;000D6FE8&quot;/&gt;&lt;wsp:rsid wsp:val=&quot;000D7132&quot;/&gt;&lt;wsp:rsid wsp:val=&quot;000D7A86&quot;/&gt;&lt;wsp:rsid wsp:val=&quot;000D7C8A&quot;/&gt;&lt;wsp:rsid wsp:val=&quot;000E0499&quot;/&gt;&lt;wsp:rsid wsp:val=&quot;000E076D&quot;/&gt;&lt;wsp:rsid wsp:val=&quot;000E20AD&quot;/&gt;&lt;wsp:rsid wsp:val=&quot;000E216F&quot;/&gt;&lt;wsp:rsid wsp:val=&quot;000E2255&quot;/&gt;&lt;wsp:rsid wsp:val=&quot;000E2349&quot;/&gt;&lt;wsp:rsid wsp:val=&quot;000E2655&quot;/&gt;&lt;wsp:rsid wsp:val=&quot;000E2B1E&quot;/&gt;&lt;wsp:rsid wsp:val=&quot;000E2D80&quot;/&gt;&lt;wsp:rsid wsp:val=&quot;000E3920&quot;/&gt;&lt;wsp:rsid wsp:val=&quot;000E55DD&quot;/&gt;&lt;wsp:rsid wsp:val=&quot;000E59CC&quot;/&gt;&lt;wsp:rsid wsp:val=&quot;000E66BB&quot;/&gt;&lt;wsp:rsid wsp:val=&quot;000E69A2&quot;/&gt;&lt;wsp:rsid wsp:val=&quot;000E6DF9&quot;/&gt;&lt;wsp:rsid wsp:val=&quot;000E70BD&quot;/&gt;&lt;wsp:rsid wsp:val=&quot;000E772C&quot;/&gt;&lt;wsp:rsid wsp:val=&quot;000E77ED&quot;/&gt;&lt;wsp:rsid wsp:val=&quot;000F0303&quot;/&gt;&lt;wsp:rsid wsp:val=&quot;000F0B72&quot;/&gt;&lt;wsp:rsid wsp:val=&quot;000F0E9F&quot;/&gt;&lt;wsp:rsid wsp:val=&quot;000F1C62&quot;/&gt;&lt;wsp:rsid wsp:val=&quot;000F2037&quot;/&gt;&lt;wsp:rsid wsp:val=&quot;000F28C3&quot;/&gt;&lt;wsp:rsid wsp:val=&quot;000F28DE&quot;/&gt;&lt;wsp:rsid wsp:val=&quot;000F2AD7&quot;/&gt;&lt;wsp:rsid wsp:val=&quot;000F305D&quot;/&gt;&lt;wsp:rsid wsp:val=&quot;000F3B8F&quot;/&gt;&lt;wsp:rsid wsp:val=&quot;000F421B&quot;/&gt;&lt;wsp:rsid wsp:val=&quot;000F4558&quot;/&gt;&lt;wsp:rsid wsp:val=&quot;000F509A&quot;/&gt;&lt;wsp:rsid wsp:val=&quot;000F530A&quot;/&gt;&lt;wsp:rsid wsp:val=&quot;000F5583&quot;/&gt;&lt;wsp:rsid wsp:val=&quot;000F5946&quot;/&gt;&lt;wsp:rsid wsp:val=&quot;000F6524&quot;/&gt;&lt;wsp:rsid wsp:val=&quot;000F72D7&quot;/&gt;&lt;wsp:rsid wsp:val=&quot;000F7B79&quot;/&gt;&lt;wsp:rsid wsp:val=&quot;000F7C14&quot;/&gt;&lt;wsp:rsid wsp:val=&quot;000F7E56&quot;/&gt;&lt;wsp:rsid wsp:val=&quot;001000E8&quot;/&gt;&lt;wsp:rsid wsp:val=&quot;001018CC&quot;/&gt;&lt;wsp:rsid wsp:val=&quot;00101A82&quot;/&gt;&lt;wsp:rsid wsp:val=&quot;00101AB3&quot;/&gt;&lt;wsp:rsid wsp:val=&quot;00101FD4&quot;/&gt;&lt;wsp:rsid wsp:val=&quot;00102398&quot;/&gt;&lt;wsp:rsid wsp:val=&quot;001032AB&quot;/&gt;&lt;wsp:rsid wsp:val=&quot;001038A5&quot;/&gt;&lt;wsp:rsid wsp:val=&quot;001038FF&quot;/&gt;&lt;wsp:rsid wsp:val=&quot;00104798&quot;/&gt;&lt;wsp:rsid wsp:val=&quot;00104931&quot;/&gt;&lt;wsp:rsid wsp:val=&quot;001051F2&quot;/&gt;&lt;wsp:rsid wsp:val=&quot;00105E04&quot;/&gt;&lt;wsp:rsid wsp:val=&quot;001061AD&quot;/&gt;&lt;wsp:rsid wsp:val=&quot;00106C03&quot;/&gt;&lt;wsp:rsid wsp:val=&quot;00110479&quot;/&gt;&lt;wsp:rsid wsp:val=&quot;001104C1&quot;/&gt;&lt;wsp:rsid wsp:val=&quot;00110BD1&quot;/&gt;&lt;wsp:rsid wsp:val=&quot;00110FE1&quot;/&gt;&lt;wsp:rsid wsp:val=&quot;0011137D&quot;/&gt;&lt;wsp:rsid wsp:val=&quot;00111438&quot;/&gt;&lt;wsp:rsid wsp:val=&quot;0011191C&quot;/&gt;&lt;wsp:rsid wsp:val=&quot;00111AD7&quot;/&gt;&lt;wsp:rsid wsp:val=&quot;001122F3&quot;/&gt;&lt;wsp:rsid wsp:val=&quot;00112B2F&quot;/&gt;&lt;wsp:rsid wsp:val=&quot;00112B6C&quot;/&gt;&lt;wsp:rsid wsp:val=&quot;00113417&quot;/&gt;&lt;wsp:rsid wsp:val=&quot;001137F7&quot;/&gt;&lt;wsp:rsid wsp:val=&quot;00114279&quot;/&gt;&lt;wsp:rsid wsp:val=&quot;00114940&quot;/&gt;&lt;wsp:rsid wsp:val=&quot;001150B6&quot;/&gt;&lt;wsp:rsid wsp:val=&quot;001166D0&quot;/&gt;&lt;wsp:rsid wsp:val=&quot;00116D8B&quot;/&gt;&lt;wsp:rsid wsp:val=&quot;00117643&quot;/&gt;&lt;wsp:rsid wsp:val=&quot;0011773D&quot;/&gt;&lt;wsp:rsid wsp:val=&quot;001177C1&quot;/&gt;&lt;wsp:rsid wsp:val=&quot;00117ECE&quot;/&gt;&lt;wsp:rsid wsp:val=&quot;00120850&quot;/&gt;&lt;wsp:rsid wsp:val=&quot;0012094A&quot;/&gt;&lt;wsp:rsid wsp:val=&quot;00121398&quot;/&gt;&lt;wsp:rsid wsp:val=&quot;001216CD&quot;/&gt;&lt;wsp:rsid wsp:val=&quot;0012195F&quot;/&gt;&lt;wsp:rsid wsp:val=&quot;00122812&quot;/&gt;&lt;wsp:rsid wsp:val=&quot;00122B1E&quot;/&gt;&lt;wsp:rsid wsp:val=&quot;00122C3A&quot;/&gt;&lt;wsp:rsid wsp:val=&quot;00123D53&quot;/&gt;&lt;wsp:rsid wsp:val=&quot;00124137&quot;/&gt;&lt;wsp:rsid wsp:val=&quot;00124992&quot;/&gt;&lt;wsp:rsid wsp:val=&quot;00125805&quot;/&gt;&lt;wsp:rsid wsp:val=&quot;00125CD0&quot;/&gt;&lt;wsp:rsid wsp:val=&quot;00125EB0&quot;/&gt;&lt;wsp:rsid wsp:val=&quot;001269F9&quot;/&gt;&lt;wsp:rsid wsp:val=&quot;001271A2&quot;/&gt;&lt;wsp:rsid wsp:val=&quot;00127327&quot;/&gt;&lt;wsp:rsid wsp:val=&quot;00127DB8&quot;/&gt;&lt;wsp:rsid wsp:val=&quot;00130139&quot;/&gt;&lt;wsp:rsid wsp:val=&quot;0013021F&quot;/&gt;&lt;wsp:rsid wsp:val=&quot;001306AA&quot;/&gt;&lt;wsp:rsid wsp:val=&quot;001308FC&quot;/&gt;&lt;wsp:rsid wsp:val=&quot;00130E84&quot;/&gt;&lt;wsp:rsid wsp:val=&quot;001312FE&quot;/&gt;&lt;wsp:rsid wsp:val=&quot;00131695&quot;/&gt;&lt;wsp:rsid wsp:val=&quot;0013172B&quot;/&gt;&lt;wsp:rsid wsp:val=&quot;00131829&quot;/&gt;&lt;wsp:rsid wsp:val=&quot;00131B08&quot;/&gt;&lt;wsp:rsid wsp:val=&quot;00131F03&quot;/&gt;&lt;wsp:rsid wsp:val=&quot;00131FCC&quot;/&gt;&lt;wsp:rsid wsp:val=&quot;00132714&quot;/&gt;&lt;wsp:rsid wsp:val=&quot;00133ED6&quot;/&gt;&lt;wsp:rsid wsp:val=&quot;001346E4&quot;/&gt;&lt;wsp:rsid wsp:val=&quot;0013474E&quot;/&gt;&lt;wsp:rsid wsp:val=&quot;001350FB&quot;/&gt;&lt;wsp:rsid wsp:val=&quot;00135458&quot;/&gt;&lt;wsp:rsid wsp:val=&quot;0013575F&quot;/&gt;&lt;wsp:rsid wsp:val=&quot;00135F37&quot;/&gt;&lt;wsp:rsid wsp:val=&quot;00136587&quot;/&gt;&lt;wsp:rsid wsp:val=&quot;001369CF&quot;/&gt;&lt;wsp:rsid wsp:val=&quot;00136A66&quot;/&gt;&lt;wsp:rsid wsp:val=&quot;00136D51&quot;/&gt;&lt;wsp:rsid wsp:val=&quot;001373DD&quot;/&gt;&lt;wsp:rsid wsp:val=&quot;00140E67&quot;/&gt;&lt;wsp:rsid wsp:val=&quot;00141475&quot;/&gt;&lt;wsp:rsid wsp:val=&quot;001422FA&quot;/&gt;&lt;wsp:rsid wsp:val=&quot;00142335&quot;/&gt;&lt;wsp:rsid wsp:val=&quot;001429C5&quot;/&gt;&lt;wsp:rsid wsp:val=&quot;00143029&quot;/&gt;&lt;wsp:rsid wsp:val=&quot;00143E16&quot;/&gt;&lt;wsp:rsid wsp:val=&quot;00145249&quot;/&gt;&lt;wsp:rsid wsp:val=&quot;00145311&quot;/&gt;&lt;wsp:rsid wsp:val=&quot;00145D1A&quot;/&gt;&lt;wsp:rsid wsp:val=&quot;00146880&quot;/&gt;&lt;wsp:rsid wsp:val=&quot;0014691B&quot;/&gt;&lt;wsp:rsid wsp:val=&quot;0014693A&quot;/&gt;&lt;wsp:rsid wsp:val=&quot;001469D9&quot;/&gt;&lt;wsp:rsid wsp:val=&quot;00147060&quot;/&gt;&lt;wsp:rsid wsp:val=&quot;001472CB&quot;/&gt;&lt;wsp:rsid wsp:val=&quot;00147619&quot;/&gt;&lt;wsp:rsid wsp:val=&quot;001507C9&quot;/&gt;&lt;wsp:rsid wsp:val=&quot;00151034&quot;/&gt;&lt;wsp:rsid wsp:val=&quot;00151072&quot;/&gt;&lt;wsp:rsid wsp:val=&quot;00151ADD&quot;/&gt;&lt;wsp:rsid wsp:val=&quot;00151ADF&quot;/&gt;&lt;wsp:rsid wsp:val=&quot;00151E90&quot;/&gt;&lt;wsp:rsid wsp:val=&quot;00152033&quot;/&gt;&lt;wsp:rsid wsp:val=&quot;00152944&quot;/&gt;&lt;wsp:rsid wsp:val=&quot;00152D0D&quot;/&gt;&lt;wsp:rsid wsp:val=&quot;00152F8E&quot;/&gt;&lt;wsp:rsid wsp:val=&quot;001533FE&quot;/&gt;&lt;wsp:rsid wsp:val=&quot;00154F23&quot;/&gt;&lt;wsp:rsid wsp:val=&quot;001552B7&quot;/&gt;&lt;wsp:rsid wsp:val=&quot;00156902&quot;/&gt;&lt;wsp:rsid wsp:val=&quot;00156EB1&quot;/&gt;&lt;wsp:rsid wsp:val=&quot;00156F05&quot;/&gt;&lt;wsp:rsid wsp:val=&quot;00156F6B&quot;/&gt;&lt;wsp:rsid wsp:val=&quot;00157478&quot;/&gt;&lt;wsp:rsid wsp:val=&quot;00157731&quot;/&gt;&lt;wsp:rsid wsp:val=&quot;00157BE1&quot;/&gt;&lt;wsp:rsid wsp:val=&quot;00157C28&quot;/&gt;&lt;wsp:rsid wsp:val=&quot;001606BD&quot;/&gt;&lt;wsp:rsid wsp:val=&quot;00160A14&quot;/&gt;&lt;wsp:rsid wsp:val=&quot;00160B49&quot;/&gt;&lt;wsp:rsid wsp:val=&quot;00161551&quot;/&gt;&lt;wsp:rsid wsp:val=&quot;00161B10&quot;/&gt;&lt;wsp:rsid wsp:val=&quot;001629ED&quot;/&gt;&lt;wsp:rsid wsp:val=&quot;00162C00&quot;/&gt;&lt;wsp:rsid wsp:val=&quot;00162F52&quot;/&gt;&lt;wsp:rsid wsp:val=&quot;0016304F&quot;/&gt;&lt;wsp:rsid wsp:val=&quot;00163084&quot;/&gt;&lt;wsp:rsid wsp:val=&quot;00163163&quot;/&gt;&lt;wsp:rsid wsp:val=&quot;0016359D&quot;/&gt;&lt;wsp:rsid wsp:val=&quot;00163B95&quot;/&gt;&lt;wsp:rsid wsp:val=&quot;001642C6&quot;/&gt;&lt;wsp:rsid wsp:val=&quot;00164925&quot;/&gt;&lt;wsp:rsid wsp:val=&quot;00165189&quot;/&gt;&lt;wsp:rsid wsp:val=&quot;001651E4&quot;/&gt;&lt;wsp:rsid wsp:val=&quot;0016547C&quot;/&gt;&lt;wsp:rsid wsp:val=&quot;0016592B&quot;/&gt;&lt;wsp:rsid wsp:val=&quot;00166205&quot;/&gt;&lt;wsp:rsid wsp:val=&quot;001663E5&quot;/&gt;&lt;wsp:rsid wsp:val=&quot;0016668D&quot;/&gt;&lt;wsp:rsid wsp:val=&quot;001667BB&quot;/&gt;&lt;wsp:rsid wsp:val=&quot;00167613&quot;/&gt;&lt;wsp:rsid wsp:val=&quot;001677C1&quot;/&gt;&lt;wsp:rsid wsp:val=&quot;00167AE5&quot;/&gt;&lt;wsp:rsid wsp:val=&quot;00167E0D&quot;/&gt;&lt;wsp:rsid wsp:val=&quot;00167E86&quot;/&gt;&lt;wsp:rsid wsp:val=&quot;00170003&quot;/&gt;&lt;wsp:rsid wsp:val=&quot;0017036F&quot;/&gt;&lt;wsp:rsid wsp:val=&quot;001708EB&quot;/&gt;&lt;wsp:rsid wsp:val=&quot;00170CEA&quot;/&gt;&lt;wsp:rsid wsp:val=&quot;00170D01&quot;/&gt;&lt;wsp:rsid wsp:val=&quot;0017138C&quot;/&gt;&lt;wsp:rsid wsp:val=&quot;001717A0&quot;/&gt;&lt;wsp:rsid wsp:val=&quot;001717F7&quot;/&gt;&lt;wsp:rsid wsp:val=&quot;0017231F&quot;/&gt;&lt;wsp:rsid wsp:val=&quot;00172BCF&quot;/&gt;&lt;wsp:rsid wsp:val=&quot;0017390D&quot;/&gt;&lt;wsp:rsid wsp:val=&quot;00173BD0&quot;/&gt;&lt;wsp:rsid wsp:val=&quot;001744D1&quot;/&gt;&lt;wsp:rsid wsp:val=&quot;001747A7&quot;/&gt;&lt;wsp:rsid wsp:val=&quot;00175312&quot;/&gt;&lt;wsp:rsid wsp:val=&quot;00175862&quot;/&gt;&lt;wsp:rsid wsp:val=&quot;00175E55&quot;/&gt;&lt;wsp:rsid wsp:val=&quot;00176344&quot;/&gt;&lt;wsp:rsid wsp:val=&quot;00176AAC&quot;/&gt;&lt;wsp:rsid wsp:val=&quot;00176AFB&quot;/&gt;&lt;wsp:rsid wsp:val=&quot;00177791&quot;/&gt;&lt;wsp:rsid wsp:val=&quot;001779B8&quot;/&gt;&lt;wsp:rsid wsp:val=&quot;00177C7A&quot;/&gt;&lt;wsp:rsid wsp:val=&quot;00180470&quot;/&gt;&lt;wsp:rsid wsp:val=&quot;0018082F&quot;/&gt;&lt;wsp:rsid wsp:val=&quot;00181835&quot;/&gt;&lt;wsp:rsid wsp:val=&quot;00182066&quot;/&gt;&lt;wsp:rsid wsp:val=&quot;00183361&quot;/&gt;&lt;wsp:rsid wsp:val=&quot;001837BA&quot;/&gt;&lt;wsp:rsid wsp:val=&quot;00183FFA&quot;/&gt;&lt;wsp:rsid wsp:val=&quot;00184238&quot;/&gt;&lt;wsp:rsid wsp:val=&quot;00184503&quot;/&gt;&lt;wsp:rsid wsp:val=&quot;00184C33&quot;/&gt;&lt;wsp:rsid wsp:val=&quot;001855D4&quot;/&gt;&lt;wsp:rsid wsp:val=&quot;0018619C&quot;/&gt;&lt;wsp:rsid wsp:val=&quot;0018624E&quot;/&gt;&lt;wsp:rsid wsp:val=&quot;00186FF9&quot;/&gt;&lt;wsp:rsid wsp:val=&quot;001872A7&quot;/&gt;&lt;wsp:rsid wsp:val=&quot;00187443&quot;/&gt;&lt;wsp:rsid wsp:val=&quot;001904EF&quot;/&gt;&lt;wsp:rsid wsp:val=&quot;00190E03&quot;/&gt;&lt;wsp:rsid wsp:val=&quot;0019168D&quot;/&gt;&lt;wsp:rsid wsp:val=&quot;00191856&quot;/&gt;&lt;wsp:rsid wsp:val=&quot;00191B6C&quot;/&gt;&lt;wsp:rsid wsp:val=&quot;001921CF&quot;/&gt;&lt;wsp:rsid wsp:val=&quot;00193A48&quot;/&gt;&lt;wsp:rsid wsp:val=&quot;00194070&quot;/&gt;&lt;wsp:rsid wsp:val=&quot;00194A9C&quot;/&gt;&lt;wsp:rsid wsp:val=&quot;00194EA0&quot;/&gt;&lt;wsp:rsid wsp:val=&quot;00194F82&quot;/&gt;&lt;wsp:rsid wsp:val=&quot;0019506E&quot;/&gt;&lt;wsp:rsid wsp:val=&quot;00195628&quot;/&gt;&lt;wsp:rsid wsp:val=&quot;001961F0&quot;/&gt;&lt;wsp:rsid wsp:val=&quot;0019699D&quot;/&gt;&lt;wsp:rsid wsp:val=&quot;001970F4&quot;/&gt;&lt;wsp:rsid wsp:val=&quot;00197134&quot;/&gt;&lt;wsp:rsid wsp:val=&quot;001976E6&quot;/&gt;&lt;wsp:rsid wsp:val=&quot;001A029C&quot;/&gt;&lt;wsp:rsid wsp:val=&quot;001A0998&quot;/&gt;&lt;wsp:rsid wsp:val=&quot;001A114E&quot;/&gt;&lt;wsp:rsid wsp:val=&quot;001A131E&quot;/&gt;&lt;wsp:rsid wsp:val=&quot;001A1F70&quot;/&gt;&lt;wsp:rsid wsp:val=&quot;001A228B&quot;/&gt;&lt;wsp:rsid wsp:val=&quot;001A28F3&quot;/&gt;&lt;wsp:rsid wsp:val=&quot;001A2C0D&quot;/&gt;&lt;wsp:rsid wsp:val=&quot;001A2DC9&quot;/&gt;&lt;wsp:rsid wsp:val=&quot;001A40D1&quot;/&gt;&lt;wsp:rsid wsp:val=&quot;001A4641&quot;/&gt;&lt;wsp:rsid wsp:val=&quot;001A54E2&quot;/&gt;&lt;wsp:rsid wsp:val=&quot;001A5C9E&quot;/&gt;&lt;wsp:rsid wsp:val=&quot;001A6707&quot;/&gt;&lt;wsp:rsid wsp:val=&quot;001A6792&quot;/&gt;&lt;wsp:rsid wsp:val=&quot;001A7401&quot;/&gt;&lt;wsp:rsid wsp:val=&quot;001A741C&quot;/&gt;&lt;wsp:rsid wsp:val=&quot;001A7F01&quot;/&gt;&lt;wsp:rsid wsp:val=&quot;001B1B82&quot;/&gt;&lt;wsp:rsid wsp:val=&quot;001B1FCB&quot;/&gt;&lt;wsp:rsid wsp:val=&quot;001B226A&quot;/&gt;&lt;wsp:rsid wsp:val=&quot;001B24F6&quot;/&gt;&lt;wsp:rsid wsp:val=&quot;001B2B9A&quot;/&gt;&lt;wsp:rsid wsp:val=&quot;001B2FBF&quot;/&gt;&lt;wsp:rsid wsp:val=&quot;001B3374&quot;/&gt;&lt;wsp:rsid wsp:val=&quot;001B360C&quot;/&gt;&lt;wsp:rsid wsp:val=&quot;001B3621&quot;/&gt;&lt;wsp:rsid wsp:val=&quot;001B3A87&quot;/&gt;&lt;wsp:rsid wsp:val=&quot;001B3B9F&quot;/&gt;&lt;wsp:rsid wsp:val=&quot;001B416D&quot;/&gt;&lt;wsp:rsid wsp:val=&quot;001B44AB&quot;/&gt;&lt;wsp:rsid wsp:val=&quot;001B45DB&quot;/&gt;&lt;wsp:rsid wsp:val=&quot;001B571A&quot;/&gt;&lt;wsp:rsid wsp:val=&quot;001B5C10&quot;/&gt;&lt;wsp:rsid wsp:val=&quot;001B5C1F&quot;/&gt;&lt;wsp:rsid wsp:val=&quot;001B5F34&quot;/&gt;&lt;wsp:rsid wsp:val=&quot;001B6015&quot;/&gt;&lt;wsp:rsid wsp:val=&quot;001B6025&quot;/&gt;&lt;wsp:rsid wsp:val=&quot;001B7B0D&quot;/&gt;&lt;wsp:rsid wsp:val=&quot;001B7B6C&quot;/&gt;&lt;wsp:rsid wsp:val=&quot;001C0239&quot;/&gt;&lt;wsp:rsid wsp:val=&quot;001C07C9&quot;/&gt;&lt;wsp:rsid wsp:val=&quot;001C093C&quot;/&gt;&lt;wsp:rsid wsp:val=&quot;001C1B5F&quot;/&gt;&lt;wsp:rsid wsp:val=&quot;001C1D02&quot;/&gt;&lt;wsp:rsid wsp:val=&quot;001C1D6D&quot;/&gt;&lt;wsp:rsid wsp:val=&quot;001C3A59&quot;/&gt;&lt;wsp:rsid wsp:val=&quot;001C512F&quot;/&gt;&lt;wsp:rsid wsp:val=&quot;001C55D7&quot;/&gt;&lt;wsp:rsid wsp:val=&quot;001C658D&quot;/&gt;&lt;wsp:rsid wsp:val=&quot;001C678E&quot;/&gt;&lt;wsp:rsid wsp:val=&quot;001C6F8C&quot;/&gt;&lt;wsp:rsid wsp:val=&quot;001C73B3&quot;/&gt;&lt;wsp:rsid wsp:val=&quot;001C7A2D&quot;/&gt;&lt;wsp:rsid wsp:val=&quot;001C7A88&quot;/&gt;&lt;wsp:rsid wsp:val=&quot;001C7CD8&quot;/&gt;&lt;wsp:rsid wsp:val=&quot;001C7E7E&quot;/&gt;&lt;wsp:rsid wsp:val=&quot;001D0B9E&quot;/&gt;&lt;wsp:rsid wsp:val=&quot;001D1A19&quot;/&gt;&lt;wsp:rsid wsp:val=&quot;001D1F7B&quot;/&gt;&lt;wsp:rsid wsp:val=&quot;001D2152&quot;/&gt;&lt;wsp:rsid wsp:val=&quot;001D29A7&quot;/&gt;&lt;wsp:rsid wsp:val=&quot;001D3318&quot;/&gt;&lt;wsp:rsid wsp:val=&quot;001D3BC0&quot;/&gt;&lt;wsp:rsid wsp:val=&quot;001D40B4&quot;/&gt;&lt;wsp:rsid wsp:val=&quot;001D49E4&quot;/&gt;&lt;wsp:rsid wsp:val=&quot;001D4EB2&quot;/&gt;&lt;wsp:rsid wsp:val=&quot;001D54E0&quot;/&gt;&lt;wsp:rsid wsp:val=&quot;001D556F&quot;/&gt;&lt;wsp:rsid wsp:val=&quot;001D5C02&quot;/&gt;&lt;wsp:rsid wsp:val=&quot;001D6B15&quot;/&gt;&lt;wsp:rsid wsp:val=&quot;001D6BFB&quot;/&gt;&lt;wsp:rsid wsp:val=&quot;001D6D02&quot;/&gt;&lt;wsp:rsid wsp:val=&quot;001D7898&quot;/&gt;&lt;wsp:rsid wsp:val=&quot;001E02FF&quot;/&gt;&lt;wsp:rsid wsp:val=&quot;001E0C39&quot;/&gt;&lt;wsp:rsid wsp:val=&quot;001E1524&quot;/&gt;&lt;wsp:rsid wsp:val=&quot;001E1F81&quot;/&gt;&lt;wsp:rsid wsp:val=&quot;001E2341&quot;/&gt;&lt;wsp:rsid wsp:val=&quot;001E2413&quot;/&gt;&lt;wsp:rsid wsp:val=&quot;001E2DD1&quot;/&gt;&lt;wsp:rsid wsp:val=&quot;001E3369&quot;/&gt;&lt;wsp:rsid wsp:val=&quot;001E37F5&quot;/&gt;&lt;wsp:rsid wsp:val=&quot;001E3AD6&quot;/&gt;&lt;wsp:rsid wsp:val=&quot;001E40BA&quot;/&gt;&lt;wsp:rsid wsp:val=&quot;001E4631&quot;/&gt;&lt;wsp:rsid wsp:val=&quot;001E4791&quot;/&gt;&lt;wsp:rsid wsp:val=&quot;001E5761&quot;/&gt;&lt;wsp:rsid wsp:val=&quot;001E6C54&quot;/&gt;&lt;wsp:rsid wsp:val=&quot;001E6CAC&quot;/&gt;&lt;wsp:rsid wsp:val=&quot;001E70E6&quot;/&gt;&lt;wsp:rsid wsp:val=&quot;001E760B&quot;/&gt;&lt;wsp:rsid wsp:val=&quot;001F0F15&quot;/&gt;&lt;wsp:rsid wsp:val=&quot;001F1553&quot;/&gt;&lt;wsp:rsid wsp:val=&quot;001F162F&quot;/&gt;&lt;wsp:rsid wsp:val=&quot;001F16D5&quot;/&gt;&lt;wsp:rsid wsp:val=&quot;001F3075&quot;/&gt;&lt;wsp:rsid wsp:val=&quot;001F396F&quot;/&gt;&lt;wsp:rsid wsp:val=&quot;001F3AC5&quot;/&gt;&lt;wsp:rsid wsp:val=&quot;001F3C3C&quot;/&gt;&lt;wsp:rsid wsp:val=&quot;001F4688&quot;/&gt;&lt;wsp:rsid wsp:val=&quot;001F47B0&quot;/&gt;&lt;wsp:rsid wsp:val=&quot;001F56D9&quot;/&gt;&lt;wsp:rsid wsp:val=&quot;001F5AF5&quot;/&gt;&lt;wsp:rsid wsp:val=&quot;001F5E83&quot;/&gt;&lt;wsp:rsid wsp:val=&quot;001F5EEF&quot;/&gt;&lt;wsp:rsid wsp:val=&quot;001F729F&quot;/&gt;&lt;wsp:rsid wsp:val=&quot;001F78AA&quot;/&gt;&lt;wsp:rsid wsp:val=&quot;001F796F&quot;/&gt;&lt;wsp:rsid wsp:val=&quot;002001AC&quot;/&gt;&lt;wsp:rsid wsp:val=&quot;002012A6&quot;/&gt;&lt;wsp:rsid wsp:val=&quot;0020176F&quot;/&gt;&lt;wsp:rsid wsp:val=&quot;00201862&quot;/&gt;&lt;wsp:rsid wsp:val=&quot;002018EE&quot;/&gt;&lt;wsp:rsid wsp:val=&quot;00201E07&quot;/&gt;&lt;wsp:rsid wsp:val=&quot;00202819&quot;/&gt;&lt;wsp:rsid wsp:val=&quot;00202846&quot;/&gt;&lt;wsp:rsid wsp:val=&quot;00202E41&quot;/&gt;&lt;wsp:rsid wsp:val=&quot;00204198&quot;/&gt;&lt;wsp:rsid wsp:val=&quot;002043EB&quot;/&gt;&lt;wsp:rsid wsp:val=&quot;0020450B&quot;/&gt;&lt;wsp:rsid wsp:val=&quot;002045CE&quot;/&gt;&lt;wsp:rsid wsp:val=&quot;00205006&quot;/&gt;&lt;wsp:rsid wsp:val=&quot;0020577F&quot;/&gt;&lt;wsp:rsid wsp:val=&quot;00205A65&quot;/&gt;&lt;wsp:rsid wsp:val=&quot;002063E4&quot;/&gt;&lt;wsp:rsid wsp:val=&quot;00206EE6&quot;/&gt;&lt;wsp:rsid wsp:val=&quot;002071E7&quot;/&gt;&lt;wsp:rsid wsp:val=&quot;00207F0D&quot;/&gt;&lt;wsp:rsid wsp:val=&quot;002103FE&quot;/&gt;&lt;wsp:rsid wsp:val=&quot;0021049E&quot;/&gt;&lt;wsp:rsid wsp:val=&quot;00210A0D&quot;/&gt;&lt;wsp:rsid wsp:val=&quot;00210D37&quot;/&gt;&lt;wsp:rsid wsp:val=&quot;0021195F&quot;/&gt;&lt;wsp:rsid wsp:val=&quot;00212011&quot;/&gt;&lt;wsp:rsid wsp:val=&quot;00212440&quot;/&gt;&lt;wsp:rsid wsp:val=&quot;0021263E&quot;/&gt;&lt;wsp:rsid wsp:val=&quot;00213C98&quot;/&gt;&lt;wsp:rsid wsp:val=&quot;00214982&quot;/&gt;&lt;wsp:rsid wsp:val=&quot;0021556F&quot;/&gt;&lt;wsp:rsid wsp:val=&quot;002160B9&quot;/&gt;&lt;wsp:rsid wsp:val=&quot;00217176&quot;/&gt;&lt;wsp:rsid wsp:val=&quot;00217177&quot;/&gt;&lt;wsp:rsid wsp:val=&quot;00217309&quot;/&gt;&lt;wsp:rsid wsp:val=&quot;00217906&quot;/&gt;&lt;wsp:rsid wsp:val=&quot;00217A33&quot;/&gt;&lt;wsp:rsid wsp:val=&quot;002204DE&quot;/&gt;&lt;wsp:rsid wsp:val=&quot;00220B68&quot;/&gt;&lt;wsp:rsid wsp:val=&quot;002211A1&quot;/&gt;&lt;wsp:rsid wsp:val=&quot;00221465&quot;/&gt;&lt;wsp:rsid wsp:val=&quot;00221684&quot;/&gt;&lt;wsp:rsid wsp:val=&quot;002217AD&quot;/&gt;&lt;wsp:rsid wsp:val=&quot;00221D57&quot;/&gt;&lt;wsp:rsid wsp:val=&quot;00222504&quot;/&gt;&lt;wsp:rsid wsp:val=&quot;00222613&quot;/&gt;&lt;wsp:rsid wsp:val=&quot;00222942&quot;/&gt;&lt;wsp:rsid wsp:val=&quot;0022339E&quot;/&gt;&lt;wsp:rsid wsp:val=&quot;002235A2&quot;/&gt;&lt;wsp:rsid wsp:val=&quot;002236D5&quot;/&gt;&lt;wsp:rsid wsp:val=&quot;00223763&quot;/&gt;&lt;wsp:rsid wsp:val=&quot;00223B90&quot;/&gt;&lt;wsp:rsid wsp:val=&quot;0022431B&quot;/&gt;&lt;wsp:rsid wsp:val=&quot;002243FD&quot;/&gt;&lt;wsp:rsid wsp:val=&quot;00224958&quot;/&gt;&lt;wsp:rsid wsp:val=&quot;00224AF6&quot;/&gt;&lt;wsp:rsid wsp:val=&quot;00225EAA&quot;/&gt;&lt;wsp:rsid wsp:val=&quot;00226FF2&quot;/&gt;&lt;wsp:rsid wsp:val=&quot;002303B7&quot;/&gt;&lt;wsp:rsid wsp:val=&quot;0023041B&quot;/&gt;&lt;wsp:rsid wsp:val=&quot;00230E7C&quot;/&gt;&lt;wsp:rsid wsp:val=&quot;002312D1&quot;/&gt;&lt;wsp:rsid wsp:val=&quot;00232439&quot;/&gt;&lt;wsp:rsid wsp:val=&quot;00232617&quot;/&gt;&lt;wsp:rsid wsp:val=&quot;00232BC1&quot;/&gt;&lt;wsp:rsid wsp:val=&quot;00233217&quot;/&gt;&lt;wsp:rsid wsp:val=&quot;00233937&quot;/&gt;&lt;wsp:rsid wsp:val=&quot;00233B2B&quot;/&gt;&lt;wsp:rsid wsp:val=&quot;00234B09&quot;/&gt;&lt;wsp:rsid wsp:val=&quot;00234CB8&quot;/&gt;&lt;wsp:rsid wsp:val=&quot;00234DCE&quot;/&gt;&lt;wsp:rsid wsp:val=&quot;00234F0F&quot;/&gt;&lt;wsp:rsid wsp:val=&quot;00235007&quot;/&gt;&lt;wsp:rsid wsp:val=&quot;00235131&quot;/&gt;&lt;wsp:rsid wsp:val=&quot;0023521A&quot;/&gt;&lt;wsp:rsid wsp:val=&quot;00235D9C&quot;/&gt;&lt;wsp:rsid wsp:val=&quot;002364B1&quot;/&gt;&lt;wsp:rsid wsp:val=&quot;00236527&quot;/&gt;&lt;wsp:rsid wsp:val=&quot;0023674D&quot;/&gt;&lt;wsp:rsid wsp:val=&quot;00236CC8&quot;/&gt;&lt;wsp:rsid wsp:val=&quot;00236E6D&quot;/&gt;&lt;wsp:rsid wsp:val=&quot;00236F1E&quot;/&gt;&lt;wsp:rsid wsp:val=&quot;00237F2F&quot;/&gt;&lt;wsp:rsid wsp:val=&quot;00237F5E&quot;/&gt;&lt;wsp:rsid wsp:val=&quot;00240917&quot;/&gt;&lt;wsp:rsid wsp:val=&quot;00240923&quot;/&gt;&lt;wsp:rsid wsp:val=&quot;00241B00&quot;/&gt;&lt;wsp:rsid wsp:val=&quot;00241F81&quot;/&gt;&lt;wsp:rsid wsp:val=&quot;0024209E&quot;/&gt;&lt;wsp:rsid wsp:val=&quot;002420BC&quot;/&gt;&lt;wsp:rsid wsp:val=&quot;0024224D&quot;/&gt;&lt;wsp:rsid wsp:val=&quot;00242564&quot;/&gt;&lt;wsp:rsid wsp:val=&quot;00242B34&quot;/&gt;&lt;wsp:rsid wsp:val=&quot;00242E90&quot;/&gt;&lt;wsp:rsid wsp:val=&quot;00242EA3&quot;/&gt;&lt;wsp:rsid wsp:val=&quot;00243B19&quot;/&gt;&lt;wsp:rsid wsp:val=&quot;00243D91&quot;/&gt;&lt;wsp:rsid wsp:val=&quot;0024409D&quot;/&gt;&lt;wsp:rsid wsp:val=&quot;00244315&quot;/&gt;&lt;wsp:rsid wsp:val=&quot;002445E0&quot;/&gt;&lt;wsp:rsid wsp:val=&quot;002448B9&quot;/&gt;&lt;wsp:rsid wsp:val=&quot;00245255&quot;/&gt;&lt;wsp:rsid wsp:val=&quot;0024542F&quot;/&gt;&lt;wsp:rsid wsp:val=&quot;0024549F&quot;/&gt;&lt;wsp:rsid wsp:val=&quot;00245B3D&quot;/&gt;&lt;wsp:rsid wsp:val=&quot;00245CE2&quot;/&gt;&lt;wsp:rsid wsp:val=&quot;00246DBA&quot;/&gt;&lt;wsp:rsid wsp:val=&quot;00247A9D&quot;/&gt;&lt;wsp:rsid wsp:val=&quot;002508C4&quot;/&gt;&lt;wsp:rsid wsp:val=&quot;00250E01&quot;/&gt;&lt;wsp:rsid wsp:val=&quot;00250E4A&quot;/&gt;&lt;wsp:rsid wsp:val=&quot;00250EC6&quot;/&gt;&lt;wsp:rsid wsp:val=&quot;00251013&quot;/&gt;&lt;wsp:rsid wsp:val=&quot;00251286&quot;/&gt;&lt;wsp:rsid wsp:val=&quot;00251339&quot;/&gt;&lt;wsp:rsid wsp:val=&quot;00251380&quot;/&gt;&lt;wsp:rsid wsp:val=&quot;00252F7F&quot;/&gt;&lt;wsp:rsid wsp:val=&quot;00253553&quot;/&gt;&lt;wsp:rsid wsp:val=&quot;00253B3B&quot;/&gt;&lt;wsp:rsid wsp:val=&quot;00253E2D&quot;/&gt;&lt;wsp:rsid wsp:val=&quot;00254E03&quot;/&gt;&lt;wsp:rsid wsp:val=&quot;00255035&quot;/&gt;&lt;wsp:rsid wsp:val=&quot;0025589E&quot;/&gt;&lt;wsp:rsid wsp:val=&quot;00255E27&quot;/&gt;&lt;wsp:rsid wsp:val=&quot;002560EF&quot;/&gt;&lt;wsp:rsid wsp:val=&quot;00256173&quot;/&gt;&lt;wsp:rsid wsp:val=&quot;00256502&quot;/&gt;&lt;wsp:rsid wsp:val=&quot;002565B3&quot;/&gt;&lt;wsp:rsid wsp:val=&quot;00256AD0&quot;/&gt;&lt;wsp:rsid wsp:val=&quot;002571FA&quot;/&gt;&lt;wsp:rsid wsp:val=&quot;00257A8E&quot;/&gt;&lt;wsp:rsid wsp:val=&quot;00257B42&quot;/&gt;&lt;wsp:rsid wsp:val=&quot;00257BC0&quot;/&gt;&lt;wsp:rsid wsp:val=&quot;00257C7E&quot;/&gt;&lt;wsp:rsid wsp:val=&quot;0026067B&quot;/&gt;&lt;wsp:rsid wsp:val=&quot;002609A2&quot;/&gt;&lt;wsp:rsid wsp:val=&quot;0026112E&quot;/&gt;&lt;wsp:rsid wsp:val=&quot;002623EE&quot;/&gt;&lt;wsp:rsid wsp:val=&quot;002631E9&quot;/&gt;&lt;wsp:rsid wsp:val=&quot;0026333D&quot;/&gt;&lt;wsp:rsid wsp:val=&quot;00263825&quot;/&gt;&lt;wsp:rsid wsp:val=&quot;00263DC8&quot;/&gt;&lt;wsp:rsid wsp:val=&quot;00264030&quot;/&gt;&lt;wsp:rsid wsp:val=&quot;0026471A&quot;/&gt;&lt;wsp:rsid wsp:val=&quot;0026672F&quot;/&gt;&lt;wsp:rsid wsp:val=&quot;00267151&quot;/&gt;&lt;wsp:rsid wsp:val=&quot;00267B8D&quot;/&gt;&lt;wsp:rsid wsp:val=&quot;00267DAF&quot;/&gt;&lt;wsp:rsid wsp:val=&quot;002704F7&quot;/&gt;&lt;wsp:rsid wsp:val=&quot;00270F6D&quot;/&gt;&lt;wsp:rsid wsp:val=&quot;00270F80&quot;/&gt;&lt;wsp:rsid wsp:val=&quot;002734FB&quot;/&gt;&lt;wsp:rsid wsp:val=&quot;00274381&quot;/&gt;&lt;wsp:rsid wsp:val=&quot;0027439D&quot;/&gt;&lt;wsp:rsid wsp:val=&quot;00274566&quot;/&gt;&lt;wsp:rsid wsp:val=&quot;00274E73&quot;/&gt;&lt;wsp:rsid wsp:val=&quot;002755B7&quot;/&gt;&lt;wsp:rsid wsp:val=&quot;00275AAD&quot;/&gt;&lt;wsp:rsid wsp:val=&quot;00275F42&quot;/&gt;&lt;wsp:rsid wsp:val=&quot;00276255&quot;/&gt;&lt;wsp:rsid wsp:val=&quot;00276AE3&quot;/&gt;&lt;wsp:rsid wsp:val=&quot;002800EF&quot;/&gt;&lt;wsp:rsid wsp:val=&quot;0028084D&quot;/&gt;&lt;wsp:rsid wsp:val=&quot;00280D8B&quot;/&gt;&lt;wsp:rsid wsp:val=&quot;0028316D&quot;/&gt;&lt;wsp:rsid wsp:val=&quot;00283358&quot;/&gt;&lt;wsp:rsid wsp:val=&quot;0028338B&quot;/&gt;&lt;wsp:rsid wsp:val=&quot;0028373C&quot;/&gt;&lt;wsp:rsid wsp:val=&quot;0028377A&quot;/&gt;&lt;wsp:rsid wsp:val=&quot;002839BE&quot;/&gt;&lt;wsp:rsid wsp:val=&quot;00283E29&quot;/&gt;&lt;wsp:rsid wsp:val=&quot;00283FFD&quot;/&gt;&lt;wsp:rsid wsp:val=&quot;00284413&quot;/&gt;&lt;wsp:rsid wsp:val=&quot;002848D8&quot;/&gt;&lt;wsp:rsid wsp:val=&quot;00284BF5&quot;/&gt;&lt;wsp:rsid wsp:val=&quot;002852CE&quot;/&gt;&lt;wsp:rsid wsp:val=&quot;002855C4&quot;/&gt;&lt;wsp:rsid wsp:val=&quot;00286B61&quot;/&gt;&lt;wsp:rsid wsp:val=&quot;00287959&quot;/&gt;&lt;wsp:rsid wsp:val=&quot;00290768&quot;/&gt;&lt;wsp:rsid wsp:val=&quot;00290927&quot;/&gt;&lt;wsp:rsid wsp:val=&quot;002912C3&quot;/&gt;&lt;wsp:rsid wsp:val=&quot;002915E6&quot;/&gt;&lt;wsp:rsid wsp:val=&quot;0029178B&quot;/&gt;&lt;wsp:rsid wsp:val=&quot;00291C61&quot;/&gt;&lt;wsp:rsid wsp:val=&quot;00291F99&quot;/&gt;&lt;wsp:rsid wsp:val=&quot;00292170&quot;/&gt;&lt;wsp:rsid wsp:val=&quot;00292605&quot;/&gt;&lt;wsp:rsid wsp:val=&quot;00292945&quot;/&gt;&lt;wsp:rsid wsp:val=&quot;00292CBD&quot;/&gt;&lt;wsp:rsid wsp:val=&quot;00292F72&quot;/&gt;&lt;wsp:rsid wsp:val=&quot;00292F79&quot;/&gt;&lt;wsp:rsid wsp:val=&quot;0029361B&quot;/&gt;&lt;wsp:rsid wsp:val=&quot;00293C7C&quot;/&gt;&lt;wsp:rsid wsp:val=&quot;00293C92&quot;/&gt;&lt;wsp:rsid wsp:val=&quot;002945AF&quot;/&gt;&lt;wsp:rsid wsp:val=&quot;00295277&quot;/&gt;&lt;wsp:rsid wsp:val=&quot;0029539D&quot;/&gt;&lt;wsp:rsid wsp:val=&quot;0029548D&quot;/&gt;&lt;wsp:rsid wsp:val=&quot;002955F4&quot;/&gt;&lt;wsp:rsid wsp:val=&quot;00295614&quot;/&gt;&lt;wsp:rsid wsp:val=&quot;002963A2&quot;/&gt;&lt;wsp:rsid wsp:val=&quot;00296785&quot;/&gt;&lt;wsp:rsid wsp:val=&quot;00297C15&quot;/&gt;&lt;wsp:rsid wsp:val=&quot;002A022A&quot;/&gt;&lt;wsp:rsid wsp:val=&quot;002A0F69&quot;/&gt;&lt;wsp:rsid wsp:val=&quot;002A19FD&quot;/&gt;&lt;wsp:rsid wsp:val=&quot;002A1CD9&quot;/&gt;&lt;wsp:rsid wsp:val=&quot;002A1DEE&quot;/&gt;&lt;wsp:rsid wsp:val=&quot;002A2287&quot;/&gt;&lt;wsp:rsid wsp:val=&quot;002A2657&quot;/&gt;&lt;wsp:rsid wsp:val=&quot;002A2AFD&quot;/&gt;&lt;wsp:rsid wsp:val=&quot;002A30A6&quot;/&gt;&lt;wsp:rsid wsp:val=&quot;002A3326&quot;/&gt;&lt;wsp:rsid wsp:val=&quot;002A4181&quot;/&gt;&lt;wsp:rsid wsp:val=&quot;002A4391&quot;/&gt;&lt;wsp:rsid wsp:val=&quot;002A4633&quot;/&gt;&lt;wsp:rsid wsp:val=&quot;002A4DBF&quot;/&gt;&lt;wsp:rsid wsp:val=&quot;002A51FA&quot;/&gt;&lt;wsp:rsid wsp:val=&quot;002A54AF&quot;/&gt;&lt;wsp:rsid wsp:val=&quot;002A5E30&quot;/&gt;&lt;wsp:rsid wsp:val=&quot;002A69D9&quot;/&gt;&lt;wsp:rsid wsp:val=&quot;002A6D55&quot;/&gt;&lt;wsp:rsid wsp:val=&quot;002B061D&quot;/&gt;&lt;wsp:rsid wsp:val=&quot;002B09B8&quot;/&gt;&lt;wsp:rsid wsp:val=&quot;002B227C&quot;/&gt;&lt;wsp:rsid wsp:val=&quot;002B2312&quot;/&gt;&lt;wsp:rsid wsp:val=&quot;002B25E5&quot;/&gt;&lt;wsp:rsid wsp:val=&quot;002B274C&quot;/&gt;&lt;wsp:rsid wsp:val=&quot;002B282D&quot;/&gt;&lt;wsp:rsid wsp:val=&quot;002B3ACD&quot;/&gt;&lt;wsp:rsid wsp:val=&quot;002B3BBF&quot;/&gt;&lt;wsp:rsid wsp:val=&quot;002B3F40&quot;/&gt;&lt;wsp:rsid wsp:val=&quot;002B41C6&quot;/&gt;&lt;wsp:rsid wsp:val=&quot;002B4F94&quot;/&gt;&lt;wsp:rsid wsp:val=&quot;002B5D43&quot;/&gt;&lt;wsp:rsid wsp:val=&quot;002B615A&quot;/&gt;&lt;wsp:rsid wsp:val=&quot;002B627E&quot;/&gt;&lt;wsp:rsid wsp:val=&quot;002B6E8C&quot;/&gt;&lt;wsp:rsid wsp:val=&quot;002C03E9&quot;/&gt;&lt;wsp:rsid wsp:val=&quot;002C1F7E&quot;/&gt;&lt;wsp:rsid wsp:val=&quot;002C3234&quot;/&gt;&lt;wsp:rsid wsp:val=&quot;002C392A&quot;/&gt;&lt;wsp:rsid wsp:val=&quot;002C4805&quot;/&gt;&lt;wsp:rsid wsp:val=&quot;002C4A1A&quot;/&gt;&lt;wsp:rsid wsp:val=&quot;002C5302&quot;/&gt;&lt;wsp:rsid wsp:val=&quot;002C56D5&quot;/&gt;&lt;wsp:rsid wsp:val=&quot;002C620A&quot;/&gt;&lt;wsp:rsid wsp:val=&quot;002C6483&quot;/&gt;&lt;wsp:rsid wsp:val=&quot;002C64FD&quot;/&gt;&lt;wsp:rsid wsp:val=&quot;002C754F&quot;/&gt;&lt;wsp:rsid wsp:val=&quot;002D010A&quot;/&gt;&lt;wsp:rsid wsp:val=&quot;002D01C0&quot;/&gt;&lt;wsp:rsid wsp:val=&quot;002D0439&quot;/&gt;&lt;wsp:rsid wsp:val=&quot;002D0F24&quot;/&gt;&lt;wsp:rsid wsp:val=&quot;002D122A&quot;/&gt;&lt;wsp:rsid wsp:val=&quot;002D1D4E&quot;/&gt;&lt;wsp:rsid wsp:val=&quot;002D20EF&quot;/&gt;&lt;wsp:rsid wsp:val=&quot;002D252C&quot;/&gt;&lt;wsp:rsid wsp:val=&quot;002D2E0F&quot;/&gt;&lt;wsp:rsid wsp:val=&quot;002D32CF&quot;/&gt;&lt;wsp:rsid wsp:val=&quot;002D3860&quot;/&gt;&lt;wsp:rsid wsp:val=&quot;002D3BB5&quot;/&gt;&lt;wsp:rsid wsp:val=&quot;002D3BD3&quot;/&gt;&lt;wsp:rsid wsp:val=&quot;002D4BFC&quot;/&gt;&lt;wsp:rsid wsp:val=&quot;002D4E95&quot;/&gt;&lt;wsp:rsid wsp:val=&quot;002D4FCE&quot;/&gt;&lt;wsp:rsid wsp:val=&quot;002D51F9&quot;/&gt;&lt;wsp:rsid wsp:val=&quot;002D559D&quot;/&gt;&lt;wsp:rsid wsp:val=&quot;002D59F6&quot;/&gt;&lt;wsp:rsid wsp:val=&quot;002D5C9C&quot;/&gt;&lt;wsp:rsid wsp:val=&quot;002D631D&quot;/&gt;&lt;wsp:rsid wsp:val=&quot;002D64CF&quot;/&gt;&lt;wsp:rsid wsp:val=&quot;002D6A46&quot;/&gt;&lt;wsp:rsid wsp:val=&quot;002D6F4E&quot;/&gt;&lt;wsp:rsid wsp:val=&quot;002D780E&quot;/&gt;&lt;wsp:rsid wsp:val=&quot;002E0899&quot;/&gt;&lt;wsp:rsid wsp:val=&quot;002E1731&quot;/&gt;&lt;wsp:rsid wsp:val=&quot;002E2256&quot;/&gt;&lt;wsp:rsid wsp:val=&quot;002E275A&quot;/&gt;&lt;wsp:rsid wsp:val=&quot;002E2F90&quot;/&gt;&lt;wsp:rsid wsp:val=&quot;002E388F&quot;/&gt;&lt;wsp:rsid wsp:val=&quot;002E3FB0&quot;/&gt;&lt;wsp:rsid wsp:val=&quot;002E4334&quot;/&gt;&lt;wsp:rsid wsp:val=&quot;002E47E8&quot;/&gt;&lt;wsp:rsid wsp:val=&quot;002E4BA3&quot;/&gt;&lt;wsp:rsid wsp:val=&quot;002E4D53&quot;/&gt;&lt;wsp:rsid wsp:val=&quot;002E50EE&quot;/&gt;&lt;wsp:rsid wsp:val=&quot;002E6A3B&quot;/&gt;&lt;wsp:rsid wsp:val=&quot;002E6ADC&quot;/&gt;&lt;wsp:rsid wsp:val=&quot;002E6B86&quot;/&gt;&lt;wsp:rsid wsp:val=&quot;002E7264&quot;/&gt;&lt;wsp:rsid wsp:val=&quot;002E7539&quot;/&gt;&lt;wsp:rsid wsp:val=&quot;002E76F9&quot;/&gt;&lt;wsp:rsid wsp:val=&quot;002F00E6&quot;/&gt;&lt;wsp:rsid wsp:val=&quot;002F149C&quot;/&gt;&lt;wsp:rsid wsp:val=&quot;002F162D&quot;/&gt;&lt;wsp:rsid wsp:val=&quot;002F199F&quot;/&gt;&lt;wsp:rsid wsp:val=&quot;002F1C27&quot;/&gt;&lt;wsp:rsid wsp:val=&quot;002F2E26&quot;/&gt;&lt;wsp:rsid wsp:val=&quot;002F4788&quot;/&gt;&lt;wsp:rsid wsp:val=&quot;002F56F8&quot;/&gt;&lt;wsp:rsid wsp:val=&quot;002F694A&quot;/&gt;&lt;wsp:rsid wsp:val=&quot;002F6D03&quot;/&gt;&lt;wsp:rsid wsp:val=&quot;002F71A1&quot;/&gt;&lt;wsp:rsid wsp:val=&quot;002F77DB&quot;/&gt;&lt;wsp:rsid wsp:val=&quot;002F77F1&quot;/&gt;&lt;wsp:rsid wsp:val=&quot;002F7F1C&quot;/&gt;&lt;wsp:rsid wsp:val=&quot;00300EC8&quot;/&gt;&lt;wsp:rsid wsp:val=&quot;00301447&quot;/&gt;&lt;wsp:rsid wsp:val=&quot;00301939&quot;/&gt;&lt;wsp:rsid wsp:val=&quot;003021B9&quot;/&gt;&lt;wsp:rsid wsp:val=&quot;003022AF&quot;/&gt;&lt;wsp:rsid wsp:val=&quot;003023A0&quot;/&gt;&lt;wsp:rsid wsp:val=&quot;0030257F&quot;/&gt;&lt;wsp:rsid wsp:val=&quot;003028A3&quot;/&gt;&lt;wsp:rsid wsp:val=&quot;00303F98&quot;/&gt;&lt;wsp:rsid wsp:val=&quot;00304D5D&quot;/&gt;&lt;wsp:rsid wsp:val=&quot;003050A9&quot;/&gt;&lt;wsp:rsid wsp:val=&quot;00305BEC&quot;/&gt;&lt;wsp:rsid wsp:val=&quot;0030662E&quot;/&gt;&lt;wsp:rsid wsp:val=&quot;00306E51&quot;/&gt;&lt;wsp:rsid wsp:val=&quot;00307F0B&quot;/&gt;&lt;wsp:rsid wsp:val=&quot;003102B4&quot;/&gt;&lt;wsp:rsid wsp:val=&quot;00311D57&quot;/&gt;&lt;wsp:rsid wsp:val=&quot;00311EAE&quot;/&gt;&lt;wsp:rsid wsp:val=&quot;00312D5D&quot;/&gt;&lt;wsp:rsid wsp:val=&quot;003133E0&quot;/&gt;&lt;wsp:rsid wsp:val=&quot;00313F39&quot;/&gt;&lt;wsp:rsid wsp:val=&quot;00314F08&quot;/&gt;&lt;wsp:rsid wsp:val=&quot;00314F5B&quot;/&gt;&lt;wsp:rsid wsp:val=&quot;00315140&quot;/&gt;&lt;wsp:rsid wsp:val=&quot;00315599&quot;/&gt;&lt;wsp:rsid wsp:val=&quot;003163D3&quot;/&gt;&lt;wsp:rsid wsp:val=&quot;00316B33&quot;/&gt;&lt;wsp:rsid wsp:val=&quot;00317701&quot;/&gt;&lt;wsp:rsid wsp:val=&quot;00320520&quot;/&gt;&lt;wsp:rsid wsp:val=&quot;00320772&quot;/&gt;&lt;wsp:rsid wsp:val=&quot;00320F53&quot;/&gt;&lt;wsp:rsid wsp:val=&quot;003219C3&quot;/&gt;&lt;wsp:rsid wsp:val=&quot;00321E10&quot;/&gt;&lt;wsp:rsid wsp:val=&quot;00321E40&quot;/&gt;&lt;wsp:rsid wsp:val=&quot;003226F0&quot;/&gt;&lt;wsp:rsid wsp:val=&quot;00322747&quot;/&gt;&lt;wsp:rsid wsp:val=&quot;0032279F&quot;/&gt;&lt;wsp:rsid wsp:val=&quot;00323072&quot;/&gt;&lt;wsp:rsid wsp:val=&quot;00323B54&quot;/&gt;&lt;wsp:rsid wsp:val=&quot;00324645&quot;/&gt;&lt;wsp:rsid wsp:val=&quot;00324714&quot;/&gt;&lt;wsp:rsid wsp:val=&quot;003249EC&quot;/&gt;&lt;wsp:rsid wsp:val=&quot;00324C59&quot;/&gt;&lt;wsp:rsid wsp:val=&quot;00324D61&quot;/&gt;&lt;wsp:rsid wsp:val=&quot;003251D1&quot;/&gt;&lt;wsp:rsid wsp:val=&quot;0032585D&quot;/&gt;&lt;wsp:rsid wsp:val=&quot;00325C11&quot;/&gt;&lt;wsp:rsid wsp:val=&quot;00326F31&quot;/&gt;&lt;wsp:rsid wsp:val=&quot;003273BA&quot;/&gt;&lt;wsp:rsid wsp:val=&quot;00327411&quot;/&gt;&lt;wsp:rsid wsp:val=&quot;0032761C&quot;/&gt;&lt;wsp:rsid wsp:val=&quot;0033012F&quot;/&gt;&lt;wsp:rsid wsp:val=&quot;003306D1&quot;/&gt;&lt;wsp:rsid wsp:val=&quot;00330F15&quot;/&gt;&lt;wsp:rsid wsp:val=&quot;003321B5&quot;/&gt;&lt;wsp:rsid wsp:val=&quot;003322DF&quot;/&gt;&lt;wsp:rsid wsp:val=&quot;00332BD9&quot;/&gt;&lt;wsp:rsid wsp:val=&quot;00333825&quot;/&gt;&lt;wsp:rsid wsp:val=&quot;00333B42&quot;/&gt;&lt;wsp:rsid wsp:val=&quot;0033455F&quot;/&gt;&lt;wsp:rsid wsp:val=&quot;00334C72&quot;/&gt;&lt;wsp:rsid wsp:val=&quot;00334CD7&quot;/&gt;&lt;wsp:rsid wsp:val=&quot;0033521C&quot;/&gt;&lt;wsp:rsid wsp:val=&quot;0033529D&quot;/&gt;&lt;wsp:rsid wsp:val=&quot;00335397&quot;/&gt;&lt;wsp:rsid wsp:val=&quot;00335574&quot;/&gt;&lt;wsp:rsid wsp:val=&quot;00335ADB&quot;/&gt;&lt;wsp:rsid wsp:val=&quot;00335CC3&quot;/&gt;&lt;wsp:rsid wsp:val=&quot;00335DBD&quot;/&gt;&lt;wsp:rsid wsp:val=&quot;003362F7&quot;/&gt;&lt;wsp:rsid wsp:val=&quot;003366DF&quot;/&gt;&lt;wsp:rsid wsp:val=&quot;003367CD&quot;/&gt;&lt;wsp:rsid wsp:val=&quot;003369F9&quot;/&gt;&lt;wsp:rsid wsp:val=&quot;00337D6D&quot;/&gt;&lt;wsp:rsid wsp:val=&quot;00337F5F&quot;/&gt;&lt;wsp:rsid wsp:val=&quot;00340068&quot;/&gt;&lt;wsp:rsid wsp:val=&quot;003404BF&quot;/&gt;&lt;wsp:rsid wsp:val=&quot;0034097F&quot;/&gt;&lt;wsp:rsid wsp:val=&quot;0034199F&quot;/&gt;&lt;wsp:rsid wsp:val=&quot;00341AE8&quot;/&gt;&lt;wsp:rsid wsp:val=&quot;00341AE9&quot;/&gt;&lt;wsp:rsid wsp:val=&quot;00342D7A&quot;/&gt;&lt;wsp:rsid wsp:val=&quot;0034325D&quot;/&gt;&lt;wsp:rsid wsp:val=&quot;0034368C&quot;/&gt;&lt;wsp:rsid wsp:val=&quot;003436F2&quot;/&gt;&lt;wsp:rsid wsp:val=&quot;0034399C&quot;/&gt;&lt;wsp:rsid wsp:val=&quot;003446B2&quot;/&gt;&lt;wsp:rsid wsp:val=&quot;00344A55&quot;/&gt;&lt;wsp:rsid wsp:val=&quot;0034512B&quot;/&gt;&lt;wsp:rsid wsp:val=&quot;003452B0&quot;/&gt;&lt;wsp:rsid wsp:val=&quot;00345C32&quot;/&gt;&lt;wsp:rsid wsp:val=&quot;00346AC4&quot;/&gt;&lt;wsp:rsid wsp:val=&quot;00346C7F&quot;/&gt;&lt;wsp:rsid wsp:val=&quot;00346E97&quot;/&gt;&lt;wsp:rsid wsp:val=&quot;0034706E&quot;/&gt;&lt;wsp:rsid wsp:val=&quot;003473FB&quot;/&gt;&lt;wsp:rsid wsp:val=&quot;00347604&quot;/&gt;&lt;wsp:rsid wsp:val=&quot;0034792B&quot;/&gt;&lt;wsp:rsid wsp:val=&quot;00347D38&quot;/&gt;&lt;wsp:rsid wsp:val=&quot;00347D3E&quot;/&gt;&lt;wsp:rsid wsp:val=&quot;00347EF4&quot;/&gt;&lt;wsp:rsid wsp:val=&quot;003503E2&quot;/&gt;&lt;wsp:rsid wsp:val=&quot;00350EE9&quot;/&gt;&lt;wsp:rsid wsp:val=&quot;00351E98&quot;/&gt;&lt;wsp:rsid wsp:val=&quot;00352749&quot;/&gt;&lt;wsp:rsid wsp:val=&quot;00352C36&quot;/&gt;&lt;wsp:rsid wsp:val=&quot;00352EC2&quot;/&gt;&lt;wsp:rsid wsp:val=&quot;003533C7&quot;/&gt;&lt;wsp:rsid wsp:val=&quot;00353D73&quot;/&gt;&lt;wsp:rsid wsp:val=&quot;00353D94&quot;/&gt;&lt;wsp:rsid wsp:val=&quot;00354254&quot;/&gt;&lt;wsp:rsid wsp:val=&quot;00354B87&quot;/&gt;&lt;wsp:rsid wsp:val=&quot;00354CEC&quot;/&gt;&lt;wsp:rsid wsp:val=&quot;00354D17&quot;/&gt;&lt;wsp:rsid wsp:val=&quot;00354F57&quot;/&gt;&lt;wsp:rsid wsp:val=&quot;00355033&quot;/&gt;&lt;wsp:rsid wsp:val=&quot;00355209&quot;/&gt;&lt;wsp:rsid wsp:val=&quot;003564AA&quot;/&gt;&lt;wsp:rsid wsp:val=&quot;00356A6D&quot;/&gt;&lt;wsp:rsid wsp:val=&quot;00356D41&quot;/&gt;&lt;wsp:rsid wsp:val=&quot;0035761A&quot;/&gt;&lt;wsp:rsid wsp:val=&quot;003576DB&quot;/&gt;&lt;wsp:rsid wsp:val=&quot;00361686&quot;/&gt;&lt;wsp:rsid wsp:val=&quot;003616E1&quot;/&gt;&lt;wsp:rsid wsp:val=&quot;00361DA8&quot;/&gt;&lt;wsp:rsid wsp:val=&quot;003623D4&quot;/&gt;&lt;wsp:rsid wsp:val=&quot;003624D1&quot;/&gt;&lt;wsp:rsid wsp:val=&quot;003625C8&quot;/&gt;&lt;wsp:rsid wsp:val=&quot;003629EA&quot;/&gt;&lt;wsp:rsid wsp:val=&quot;00364D22&quot;/&gt;&lt;wsp:rsid wsp:val=&quot;00364EDF&quot;/&gt;&lt;wsp:rsid wsp:val=&quot;003665B1&quot;/&gt;&lt;wsp:rsid wsp:val=&quot;0036709A&quot;/&gt;&lt;wsp:rsid wsp:val=&quot;00367801&quot;/&gt;&lt;wsp:rsid wsp:val=&quot;003700CC&quot;/&gt;&lt;wsp:rsid wsp:val=&quot;0037031B&quot;/&gt;&lt;wsp:rsid wsp:val=&quot;00370D37&quot;/&gt;&lt;wsp:rsid wsp:val=&quot;00370E0A&quot;/&gt;&lt;wsp:rsid wsp:val=&quot;003727D4&quot;/&gt;&lt;wsp:rsid wsp:val=&quot;00372E8D&quot;/&gt;&lt;wsp:rsid wsp:val=&quot;00373B2F&quot;/&gt;&lt;wsp:rsid wsp:val=&quot;00373C7C&quot;/&gt;&lt;wsp:rsid wsp:val=&quot;00373E1C&quot;/&gt;&lt;wsp:rsid wsp:val=&quot;00374295&quot;/&gt;&lt;wsp:rsid wsp:val=&quot;003743BF&quot;/&gt;&lt;wsp:rsid wsp:val=&quot;0037484E&quot;/&gt;&lt;wsp:rsid wsp:val=&quot;00374A65&quot;/&gt;&lt;wsp:rsid wsp:val=&quot;00374BB0&quot;/&gt;&lt;wsp:rsid wsp:val=&quot;00375177&quot;/&gt;&lt;wsp:rsid wsp:val=&quot;00375F42&quot;/&gt;&lt;wsp:rsid wsp:val=&quot;00377AF8&quot;/&gt;&lt;wsp:rsid wsp:val=&quot;0038038B&quot;/&gt;&lt;wsp:rsid wsp:val=&quot;00380918&quot;/&gt;&lt;wsp:rsid wsp:val=&quot;0038104C&quot;/&gt;&lt;wsp:rsid wsp:val=&quot;003812AF&quot;/&gt;&lt;wsp:rsid wsp:val=&quot;003812D4&quot;/&gt;&lt;wsp:rsid wsp:val=&quot;0038148E&quot;/&gt;&lt;wsp:rsid wsp:val=&quot;003814FB&quot;/&gt;&lt;wsp:rsid wsp:val=&quot;003816B3&quot;/&gt;&lt;wsp:rsid wsp:val=&quot;00381715&quot;/&gt;&lt;wsp:rsid wsp:val=&quot;003819EF&quot;/&gt;&lt;wsp:rsid wsp:val=&quot;00381F40&quot;/&gt;&lt;wsp:rsid wsp:val=&quot;0038240F&quot;/&gt;&lt;wsp:rsid wsp:val=&quot;0038247A&quot;/&gt;&lt;wsp:rsid wsp:val=&quot;0038306B&quot;/&gt;&lt;wsp:rsid wsp:val=&quot;0038349B&quot;/&gt;&lt;wsp:rsid wsp:val=&quot;003836AE&quot;/&gt;&lt;wsp:rsid wsp:val=&quot;00383B5C&quot;/&gt;&lt;wsp:rsid wsp:val=&quot;00383E7F&quot;/&gt;&lt;wsp:rsid wsp:val=&quot;00384A4E&quot;/&gt;&lt;wsp:rsid wsp:val=&quot;003854E5&quot;/&gt;&lt;wsp:rsid wsp:val=&quot;0038578C&quot;/&gt;&lt;wsp:rsid wsp:val=&quot;00385E55&quot;/&gt;&lt;wsp:rsid wsp:val=&quot;00386371&quot;/&gt;&lt;wsp:rsid wsp:val=&quot;003867BA&quot;/&gt;&lt;wsp:rsid wsp:val=&quot;00387582&quot;/&gt;&lt;wsp:rsid wsp:val=&quot;003876E6&quot;/&gt;&lt;wsp:rsid wsp:val=&quot;00387F54&quot;/&gt;&lt;wsp:rsid wsp:val=&quot;003905AB&quot;/&gt;&lt;wsp:rsid wsp:val=&quot;00390889&quot;/&gt;&lt;wsp:rsid wsp:val=&quot;003909B7&quot;/&gt;&lt;wsp:rsid wsp:val=&quot;00390A1F&quot;/&gt;&lt;wsp:rsid wsp:val=&quot;00390D88&quot;/&gt;&lt;wsp:rsid wsp:val=&quot;00390EA5&quot;/&gt;&lt;wsp:rsid wsp:val=&quot;003922F0&quot;/&gt;&lt;wsp:rsid wsp:val=&quot;00392958&quot;/&gt;&lt;wsp:rsid wsp:val=&quot;0039403D&quot;/&gt;&lt;wsp:rsid wsp:val=&quot;0039445A&quot;/&gt;&lt;wsp:rsid wsp:val=&quot;00394BDB&quot;/&gt;&lt;wsp:rsid wsp:val=&quot;003951AD&quot;/&gt;&lt;wsp:rsid wsp:val=&quot;00395A70&quot;/&gt;&lt;wsp:rsid wsp:val=&quot;003969D1&quot;/&gt;&lt;wsp:rsid wsp:val=&quot;00397344&quot;/&gt;&lt;wsp:rsid wsp:val=&quot;003973DD&quot;/&gt;&lt;wsp:rsid wsp:val=&quot;00397EBC&quot;/&gt;&lt;wsp:rsid wsp:val=&quot;003A0A91&quot;/&gt;&lt;wsp:rsid wsp:val=&quot;003A19AA&quot;/&gt;&lt;wsp:rsid wsp:val=&quot;003A1D82&quot;/&gt;&lt;wsp:rsid wsp:val=&quot;003A20A6&quot;/&gt;&lt;wsp:rsid wsp:val=&quot;003A2112&quot;/&gt;&lt;wsp:rsid wsp:val=&quot;003A25D3&quot;/&gt;&lt;wsp:rsid wsp:val=&quot;003A2614&quot;/&gt;&lt;wsp:rsid wsp:val=&quot;003A3D9D&quot;/&gt;&lt;wsp:rsid wsp:val=&quot;003A431C&quot;/&gt;&lt;wsp:rsid wsp:val=&quot;003A435F&quot;/&gt;&lt;wsp:rsid wsp:val=&quot;003A44FA&quot;/&gt;&lt;wsp:rsid wsp:val=&quot;003A47A6&quot;/&gt;&lt;wsp:rsid wsp:val=&quot;003A5531&quot;/&gt;&lt;wsp:rsid wsp:val=&quot;003A60B2&quot;/&gt;&lt;wsp:rsid wsp:val=&quot;003A6571&quot;/&gt;&lt;wsp:rsid wsp:val=&quot;003A6BB2&quot;/&gt;&lt;wsp:rsid wsp:val=&quot;003A75D9&quot;/&gt;&lt;wsp:rsid wsp:val=&quot;003A79D6&quot;/&gt;&lt;wsp:rsid wsp:val=&quot;003A7C6A&quot;/&gt;&lt;wsp:rsid wsp:val=&quot;003B032D&quot;/&gt;&lt;wsp:rsid wsp:val=&quot;003B0388&quot;/&gt;&lt;wsp:rsid wsp:val=&quot;003B06C6&quot;/&gt;&lt;wsp:rsid wsp:val=&quot;003B0ED6&quot;/&gt;&lt;wsp:rsid wsp:val=&quot;003B1779&quot;/&gt;&lt;wsp:rsid wsp:val=&quot;003B1A86&quot;/&gt;&lt;wsp:rsid wsp:val=&quot;003B1B57&quot;/&gt;&lt;wsp:rsid wsp:val=&quot;003B28C4&quot;/&gt;&lt;wsp:rsid wsp:val=&quot;003B2984&quot;/&gt;&lt;wsp:rsid wsp:val=&quot;003B2FF5&quot;/&gt;&lt;wsp:rsid wsp:val=&quot;003B376A&quot;/&gt;&lt;wsp:rsid wsp:val=&quot;003B3797&quot;/&gt;&lt;wsp:rsid wsp:val=&quot;003B3B12&quot;/&gt;&lt;wsp:rsid wsp:val=&quot;003B3D7B&quot;/&gt;&lt;wsp:rsid wsp:val=&quot;003B455E&quot;/&gt;&lt;wsp:rsid wsp:val=&quot;003B470E&quot;/&gt;&lt;wsp:rsid wsp:val=&quot;003B5308&quot;/&gt;&lt;wsp:rsid wsp:val=&quot;003B5689&quot;/&gt;&lt;wsp:rsid wsp:val=&quot;003B6B8C&quot;/&gt;&lt;wsp:rsid wsp:val=&quot;003B7DB6&quot;/&gt;&lt;wsp:rsid wsp:val=&quot;003C04CE&quot;/&gt;&lt;wsp:rsid wsp:val=&quot;003C13C3&quot;/&gt;&lt;wsp:rsid wsp:val=&quot;003C15CD&quot;/&gt;&lt;wsp:rsid wsp:val=&quot;003C25B9&quot;/&gt;&lt;wsp:rsid wsp:val=&quot;003C3A49&quot;/&gt;&lt;wsp:rsid wsp:val=&quot;003C3B39&quot;/&gt;&lt;wsp:rsid wsp:val=&quot;003C4B9D&quot;/&gt;&lt;wsp:rsid wsp:val=&quot;003C4CE2&quot;/&gt;&lt;wsp:rsid wsp:val=&quot;003C4E62&quot;/&gt;&lt;wsp:rsid wsp:val=&quot;003C5633&quot;/&gt;&lt;wsp:rsid wsp:val=&quot;003C56CB&quot;/&gt;&lt;wsp:rsid wsp:val=&quot;003C5C66&quot;/&gt;&lt;wsp:rsid wsp:val=&quot;003C6B6A&quot;/&gt;&lt;wsp:rsid wsp:val=&quot;003C6E28&quot;/&gt;&lt;wsp:rsid wsp:val=&quot;003C785F&quot;/&gt;&lt;wsp:rsid wsp:val=&quot;003D0CB8&quot;/&gt;&lt;wsp:rsid wsp:val=&quot;003D1289&quot;/&gt;&lt;wsp:rsid wsp:val=&quot;003D1661&quot;/&gt;&lt;wsp:rsid wsp:val=&quot;003D282D&quot;/&gt;&lt;wsp:rsid wsp:val=&quot;003D285E&quot;/&gt;&lt;wsp:rsid wsp:val=&quot;003D28C3&quot;/&gt;&lt;wsp:rsid wsp:val=&quot;003D35BE&quot;/&gt;&lt;wsp:rsid wsp:val=&quot;003D373B&quot;/&gt;&lt;wsp:rsid wsp:val=&quot;003D374B&quot;/&gt;&lt;wsp:rsid wsp:val=&quot;003D3BE5&quot;/&gt;&lt;wsp:rsid wsp:val=&quot;003D3D2E&quot;/&gt;&lt;wsp:rsid wsp:val=&quot;003D43D7&quot;/&gt;&lt;wsp:rsid wsp:val=&quot;003D4C49&quot;/&gt;&lt;wsp:rsid wsp:val=&quot;003D4E3C&quot;/&gt;&lt;wsp:rsid wsp:val=&quot;003D504C&quot;/&gt;&lt;wsp:rsid wsp:val=&quot;003D5D97&quot;/&gt;&lt;wsp:rsid wsp:val=&quot;003D6730&quot;/&gt;&lt;wsp:rsid wsp:val=&quot;003D69B5&quot;/&gt;&lt;wsp:rsid wsp:val=&quot;003D7ED7&quot;/&gt;&lt;wsp:rsid wsp:val=&quot;003E0103&quot;/&gt;&lt;wsp:rsid wsp:val=&quot;003E0410&quot;/&gt;&lt;wsp:rsid wsp:val=&quot;003E0429&quot;/&gt;&lt;wsp:rsid wsp:val=&quot;003E052A&quot;/&gt;&lt;wsp:rsid wsp:val=&quot;003E0C61&quot;/&gt;&lt;wsp:rsid wsp:val=&quot;003E0CAA&quot;/&gt;&lt;wsp:rsid wsp:val=&quot;003E280D&quot;/&gt;&lt;wsp:rsid wsp:val=&quot;003E2900&quot;/&gt;&lt;wsp:rsid wsp:val=&quot;003E2AD5&quot;/&gt;&lt;wsp:rsid wsp:val=&quot;003E2C47&quot;/&gt;&lt;wsp:rsid wsp:val=&quot;003E2CC6&quot;/&gt;&lt;wsp:rsid wsp:val=&quot;003E3066&quot;/&gt;&lt;wsp:rsid wsp:val=&quot;003E3A8A&quot;/&gt;&lt;wsp:rsid wsp:val=&quot;003E3D9A&quot;/&gt;&lt;wsp:rsid wsp:val=&quot;003E3F22&quot;/&gt;&lt;wsp:rsid wsp:val=&quot;003E449F&quot;/&gt;&lt;wsp:rsid wsp:val=&quot;003E48D6&quot;/&gt;&lt;wsp:rsid wsp:val=&quot;003E4E8F&quot;/&gt;&lt;wsp:rsid wsp:val=&quot;003E5011&quot;/&gt;&lt;wsp:rsid wsp:val=&quot;003E5430&quot;/&gt;&lt;wsp:rsid wsp:val=&quot;003E6159&quot;/&gt;&lt;wsp:rsid wsp:val=&quot;003E615B&quot;/&gt;&lt;wsp:rsid wsp:val=&quot;003E624E&quot;/&gt;&lt;wsp:rsid wsp:val=&quot;003E654F&quot;/&gt;&lt;wsp:rsid wsp:val=&quot;003E6774&quot;/&gt;&lt;wsp:rsid wsp:val=&quot;003F0780&quot;/&gt;&lt;wsp:rsid wsp:val=&quot;003F09BB&quot;/&gt;&lt;wsp:rsid wsp:val=&quot;003F0B32&quot;/&gt;&lt;wsp:rsid wsp:val=&quot;003F2B45&quot;/&gt;&lt;wsp:rsid wsp:val=&quot;003F2EA0&quot;/&gt;&lt;wsp:rsid wsp:val=&quot;003F2F91&quot;/&gt;&lt;wsp:rsid wsp:val=&quot;003F3729&quot;/&gt;&lt;wsp:rsid wsp:val=&quot;003F3A81&quot;/&gt;&lt;wsp:rsid wsp:val=&quot;003F3E60&quot;/&gt;&lt;wsp:rsid wsp:val=&quot;003F42FC&quot;/&gt;&lt;wsp:rsid wsp:val=&quot;003F44CC&quot;/&gt;&lt;wsp:rsid wsp:val=&quot;003F4E1A&quot;/&gt;&lt;wsp:rsid wsp:val=&quot;003F4E22&quot;/&gt;&lt;wsp:rsid wsp:val=&quot;003F51C6&quot;/&gt;&lt;wsp:rsid wsp:val=&quot;003F6191&quot;/&gt;&lt;wsp:rsid wsp:val=&quot;003F6546&quot;/&gt;&lt;wsp:rsid wsp:val=&quot;003F68F7&quot;/&gt;&lt;wsp:rsid wsp:val=&quot;003F69B6&quot;/&gt;&lt;wsp:rsid wsp:val=&quot;003F6B68&quot;/&gt;&lt;wsp:rsid wsp:val=&quot;003F6FB0&quot;/&gt;&lt;wsp:rsid wsp:val=&quot;004007F0&quot;/&gt;&lt;wsp:rsid wsp:val=&quot;00401DEE&quot;/&gt;&lt;wsp:rsid wsp:val=&quot;00401E77&quot;/&gt;&lt;wsp:rsid wsp:val=&quot;00401FB3&quot;/&gt;&lt;wsp:rsid wsp:val=&quot;004033D8&quot;/&gt;&lt;wsp:rsid wsp:val=&quot;0040358A&quot;/&gt;&lt;wsp:rsid wsp:val=&quot;00404A54&quot;/&gt;&lt;wsp:rsid wsp:val=&quot;00404E58&quot;/&gt;&lt;wsp:rsid wsp:val=&quot;004058C3&quot;/&gt;&lt;wsp:rsid wsp:val=&quot;004076AB&quot;/&gt;&lt;wsp:rsid wsp:val=&quot;0040783C&quot;/&gt;&lt;wsp:rsid wsp:val=&quot;00407FA5&quot;/&gt;&lt;wsp:rsid wsp:val=&quot;00410BCD&quot;/&gt;&lt;wsp:rsid wsp:val=&quot;00410BDB&quot;/&gt;&lt;wsp:rsid wsp:val=&quot;00410DE0&quot;/&gt;&lt;wsp:rsid wsp:val=&quot;004110D0&quot;/&gt;&lt;wsp:rsid wsp:val=&quot;00411401&quot;/&gt;&lt;wsp:rsid wsp:val=&quot;00411560&quot;/&gt;&lt;wsp:rsid wsp:val=&quot;00411653&quot;/&gt;&lt;wsp:rsid wsp:val=&quot;004118DC&quot;/&gt;&lt;wsp:rsid wsp:val=&quot;00413C40&quot;/&gt;&lt;wsp:rsid wsp:val=&quot;004140EE&quot;/&gt;&lt;wsp:rsid wsp:val=&quot;00414251&quot;/&gt;&lt;wsp:rsid wsp:val=&quot;004142BE&quot;/&gt;&lt;wsp:rsid wsp:val=&quot;0041458F&quot;/&gt;&lt;wsp:rsid wsp:val=&quot;004148CA&quot;/&gt;&lt;wsp:rsid wsp:val=&quot;00414AC8&quot;/&gt;&lt;wsp:rsid wsp:val=&quot;00414C3D&quot;/&gt;&lt;wsp:rsid wsp:val=&quot;00414C6F&quot;/&gt;&lt;wsp:rsid wsp:val=&quot;00414E1A&quot;/&gt;&lt;wsp:rsid wsp:val=&quot;004152E0&quot;/&gt;&lt;wsp:rsid wsp:val=&quot;004156B7&quot;/&gt;&lt;wsp:rsid wsp:val=&quot;00415AFE&quot;/&gt;&lt;wsp:rsid wsp:val=&quot;00415DB9&quot;/&gt;&lt;wsp:rsid wsp:val=&quot;00416252&quot;/&gt;&lt;wsp:rsid wsp:val=&quot;0041662F&quot;/&gt;&lt;wsp:rsid wsp:val=&quot;004166A3&quot;/&gt;&lt;wsp:rsid wsp:val=&quot;004167CF&quot;/&gt;&lt;wsp:rsid wsp:val=&quot;0042071F&quot;/&gt;&lt;wsp:rsid wsp:val=&quot;00420A3C&quot;/&gt;&lt;wsp:rsid wsp:val=&quot;00420BAF&quot;/&gt;&lt;wsp:rsid wsp:val=&quot;00420DD5&quot;/&gt;&lt;wsp:rsid wsp:val=&quot;00421697&quot;/&gt;&lt;wsp:rsid wsp:val=&quot;0042179F&quot;/&gt;&lt;wsp:rsid wsp:val=&quot;00422001&quot;/&gt;&lt;wsp:rsid wsp:val=&quot;004243D6&quot;/&gt;&lt;wsp:rsid wsp:val=&quot;004246C4&quot;/&gt;&lt;wsp:rsid wsp:val=&quot;00425215&quot;/&gt;&lt;wsp:rsid wsp:val=&quot;0042534F&quot;/&gt;&lt;wsp:rsid wsp:val=&quot;004253E6&quot;/&gt;&lt;wsp:rsid wsp:val=&quot;00425CA5&quot;/&gt;&lt;wsp:rsid wsp:val=&quot;00425CC4&quot;/&gt;&lt;wsp:rsid wsp:val=&quot;00425F12&quot;/&gt;&lt;wsp:rsid wsp:val=&quot;00426F0A&quot;/&gt;&lt;wsp:rsid wsp:val=&quot;004270C7&quot;/&gt;&lt;wsp:rsid wsp:val=&quot;00427147&quot;/&gt;&lt;wsp:rsid wsp:val=&quot;00427B89&quot;/&gt;&lt;wsp:rsid wsp:val=&quot;00427D18&quot;/&gt;&lt;wsp:rsid wsp:val=&quot;00427E2F&quot;/&gt;&lt;wsp:rsid wsp:val=&quot;00430992&quot;/&gt;&lt;wsp:rsid wsp:val=&quot;00430C13&quot;/&gt;&lt;wsp:rsid wsp:val=&quot;00430FE2&quot;/&gt;&lt;wsp:rsid wsp:val=&quot;004311C3&quot;/&gt;&lt;wsp:rsid wsp:val=&quot;00431224&quot;/&gt;&lt;wsp:rsid wsp:val=&quot;0043124A&quot;/&gt;&lt;wsp:rsid wsp:val=&quot;00431B69&quot;/&gt;&lt;wsp:rsid wsp:val=&quot;0043201B&quot;/&gt;&lt;wsp:rsid wsp:val=&quot;004323C2&quot;/&gt;&lt;wsp:rsid wsp:val=&quot;00432BFF&quot;/&gt;&lt;wsp:rsid wsp:val=&quot;00432F68&quot;/&gt;&lt;wsp:rsid wsp:val=&quot;00433566&quot;/&gt;&lt;wsp:rsid wsp:val=&quot;00433749&quot;/&gt;&lt;wsp:rsid wsp:val=&quot;00433AB2&quot;/&gt;&lt;wsp:rsid wsp:val=&quot;004342A1&quot;/&gt;&lt;wsp:rsid wsp:val=&quot;00434E88&quot;/&gt;&lt;wsp:rsid wsp:val=&quot;00434ECC&quot;/&gt;&lt;wsp:rsid wsp:val=&quot;00435919&quot;/&gt;&lt;wsp:rsid wsp:val=&quot;00435A88&quot;/&gt;&lt;wsp:rsid wsp:val=&quot;00435BEF&quot;/&gt;&lt;wsp:rsid wsp:val=&quot;00436485&quot;/&gt;&lt;wsp:rsid wsp:val=&quot;00437607&quot;/&gt;&lt;wsp:rsid wsp:val=&quot;0043771A&quot;/&gt;&lt;wsp:rsid wsp:val=&quot;00437F16&quot;/&gt;&lt;wsp:rsid wsp:val=&quot;00440613&quot;/&gt;&lt;wsp:rsid wsp:val=&quot;00440945&quot;/&gt;&lt;wsp:rsid wsp:val=&quot;00440D48&quot;/&gt;&lt;wsp:rsid wsp:val=&quot;00441133&quot;/&gt;&lt;wsp:rsid wsp:val=&quot;00441296&quot;/&gt;&lt;wsp:rsid wsp:val=&quot;0044137A&quot;/&gt;&lt;wsp:rsid wsp:val=&quot;004416BA&quot;/&gt;&lt;wsp:rsid wsp:val=&quot;0044197C&quot;/&gt;&lt;wsp:rsid wsp:val=&quot;00441B51&quot;/&gt;&lt;wsp:rsid wsp:val=&quot;00441D61&quot;/&gt;&lt;wsp:rsid wsp:val=&quot;00442018&quot;/&gt;&lt;wsp:rsid wsp:val=&quot;00442423&quot;/&gt;&lt;wsp:rsid wsp:val=&quot;00442A12&quot;/&gt;&lt;wsp:rsid wsp:val=&quot;00442C1B&quot;/&gt;&lt;wsp:rsid wsp:val=&quot;00444186&quot;/&gt;&lt;wsp:rsid wsp:val=&quot;00444366&quot;/&gt;&lt;wsp:rsid wsp:val=&quot;00444462&quot;/&gt;&lt;wsp:rsid wsp:val=&quot;004444BE&quot;/&gt;&lt;wsp:rsid wsp:val=&quot;0044496D&quot;/&gt;&lt;wsp:rsid wsp:val=&quot;00444EE0&quot;/&gt;&lt;wsp:rsid wsp:val=&quot;0044576B&quot;/&gt;&lt;wsp:rsid wsp:val=&quot;004457E8&quot;/&gt;&lt;wsp:rsid wsp:val=&quot;00445CBA&quot;/&gt;&lt;wsp:rsid wsp:val=&quot;00445E19&quot;/&gt;&lt;wsp:rsid wsp:val=&quot;00446463&quot;/&gt;&lt;wsp:rsid wsp:val=&quot;00446C89&quot;/&gt;&lt;wsp:rsid wsp:val=&quot;00446CC6&quot;/&gt;&lt;wsp:rsid wsp:val=&quot;00446DD3&quot;/&gt;&lt;wsp:rsid wsp:val=&quot;00446F0B&quot;/&gt;&lt;wsp:rsid wsp:val=&quot;004473E4&quot;/&gt;&lt;wsp:rsid wsp:val=&quot;00450C36&quot;/&gt;&lt;wsp:rsid wsp:val=&quot;00450E87&quot;/&gt;&lt;wsp:rsid wsp:val=&quot;0045160A&quot;/&gt;&lt;wsp:rsid wsp:val=&quot;0045161A&quot;/&gt;&lt;wsp:rsid wsp:val=&quot;00451C51&quot;/&gt;&lt;wsp:rsid wsp:val=&quot;00452207&quot;/&gt;&lt;wsp:rsid wsp:val=&quot;004526F0&quot;/&gt;&lt;wsp:rsid wsp:val=&quot;00453273&quot;/&gt;&lt;wsp:rsid wsp:val=&quot;004537B2&quot;/&gt;&lt;wsp:rsid wsp:val=&quot;00453D36&quot;/&gt;&lt;wsp:rsid wsp:val=&quot;00453FBE&quot;/&gt;&lt;wsp:rsid wsp:val=&quot;004548EC&quot;/&gt;&lt;wsp:rsid wsp:val=&quot;00454C7C&quot;/&gt;&lt;wsp:rsid wsp:val=&quot;00454EC2&quot;/&gt;&lt;wsp:rsid wsp:val=&quot;00455669&quot;/&gt;&lt;wsp:rsid wsp:val=&quot;00455C50&quot;/&gt;&lt;wsp:rsid wsp:val=&quot;004567A2&quot;/&gt;&lt;wsp:rsid wsp:val=&quot;00456DBF&quot;/&gt;&lt;wsp:rsid wsp:val=&quot;00456F84&quot;/&gt;&lt;wsp:rsid wsp:val=&quot;004572C9&quot;/&gt;&lt;wsp:rsid wsp:val=&quot;00457A94&quot;/&gt;&lt;wsp:rsid wsp:val=&quot;0046055A&quot;/&gt;&lt;wsp:rsid wsp:val=&quot;0046055F&quot;/&gt;&lt;wsp:rsid wsp:val=&quot;00461821&quot;/&gt;&lt;wsp:rsid wsp:val=&quot;004622CE&quot;/&gt;&lt;wsp:rsid wsp:val=&quot;004626FD&quot;/&gt;&lt;wsp:rsid wsp:val=&quot;00463390&quot;/&gt;&lt;wsp:rsid wsp:val=&quot;00463D4A&quot;/&gt;&lt;wsp:rsid wsp:val=&quot;00464810&quot;/&gt;&lt;wsp:rsid wsp:val=&quot;00464B93&quot;/&gt;&lt;wsp:rsid wsp:val=&quot;0046581D&quot;/&gt;&lt;wsp:rsid wsp:val=&quot;00465CEA&quot;/&gt;&lt;wsp:rsid wsp:val=&quot;0046644F&quot;/&gt;&lt;wsp:rsid wsp:val=&quot;004668E1&quot;/&gt;&lt;wsp:rsid wsp:val=&quot;00466CDB&quot;/&gt;&lt;wsp:rsid wsp:val=&quot;0046702F&quot;/&gt;&lt;wsp:rsid wsp:val=&quot;004671DB&quot;/&gt;&lt;wsp:rsid wsp:val=&quot;00470A08&quot;/&gt;&lt;wsp:rsid wsp:val=&quot;004714DB&quot;/&gt;&lt;wsp:rsid wsp:val=&quot;00472252&quot;/&gt;&lt;wsp:rsid wsp:val=&quot;0047252E&quot;/&gt;&lt;wsp:rsid wsp:val=&quot;00472561&quot;/&gt;&lt;wsp:rsid wsp:val=&quot;004735CE&quot;/&gt;&lt;wsp:rsid wsp:val=&quot;0047410F&quot;/&gt;&lt;wsp:rsid wsp:val=&quot;00474798&quot;/&gt;&lt;wsp:rsid wsp:val=&quot;004747EC&quot;/&gt;&lt;wsp:rsid wsp:val=&quot;00475230&quot;/&gt;&lt;wsp:rsid wsp:val=&quot;004752B2&quot;/&gt;&lt;wsp:rsid wsp:val=&quot;004755C3&quot;/&gt;&lt;wsp:rsid wsp:val=&quot;0047590F&quot;/&gt;&lt;wsp:rsid wsp:val=&quot;00475A41&quot;/&gt;&lt;wsp:rsid wsp:val=&quot;00475B2B&quot;/&gt;&lt;wsp:rsid wsp:val=&quot;00475F62&quot;/&gt;&lt;wsp:rsid wsp:val=&quot;00476300&quot;/&gt;&lt;wsp:rsid wsp:val=&quot;00476640&quot;/&gt;&lt;wsp:rsid wsp:val=&quot;004775FD&quot;/&gt;&lt;wsp:rsid wsp:val=&quot;00477A5D&quot;/&gt;&lt;wsp:rsid wsp:val=&quot;004804AF&quot;/&gt;&lt;wsp:rsid wsp:val=&quot;004808E6&quot;/&gt;&lt;wsp:rsid wsp:val=&quot;004816D1&quot;/&gt;&lt;wsp:rsid wsp:val=&quot;004825C8&quot;/&gt;&lt;wsp:rsid wsp:val=&quot;004837EC&quot;/&gt;&lt;wsp:rsid wsp:val=&quot;00484054&quot;/&gt;&lt;wsp:rsid wsp:val=&quot;004846FE&quot;/&gt;&lt;wsp:rsid wsp:val=&quot;004849F5&quot;/&gt;&lt;wsp:rsid wsp:val=&quot;00484D4A&quot;/&gt;&lt;wsp:rsid wsp:val=&quot;00485633&quot;/&gt;&lt;wsp:rsid wsp:val=&quot;00485E41&quot;/&gt;&lt;wsp:rsid wsp:val=&quot;00485FE8&quot;/&gt;&lt;wsp:rsid wsp:val=&quot;0048604F&quot;/&gt;&lt;wsp:rsid wsp:val=&quot;00486095&quot;/&gt;&lt;wsp:rsid wsp:val=&quot;004860C6&quot;/&gt;&lt;wsp:rsid wsp:val=&quot;00486DA0&quot;/&gt;&lt;wsp:rsid wsp:val=&quot;00487236&quot;/&gt;&lt;wsp:rsid wsp:val=&quot;00487560&quot;/&gt;&lt;wsp:rsid wsp:val=&quot;0048769F&quot;/&gt;&lt;wsp:rsid wsp:val=&quot;0048776A&quot;/&gt;&lt;wsp:rsid wsp:val=&quot;00487B2C&quot;/&gt;&lt;wsp:rsid wsp:val=&quot;00487F76&quot;/&gt;&lt;wsp:rsid wsp:val=&quot;0049031C&quot;/&gt;&lt;wsp:rsid wsp:val=&quot;00490617&quot;/&gt;&lt;wsp:rsid wsp:val=&quot;00491278&quot;/&gt;&lt;wsp:rsid wsp:val=&quot;004913B0&quot;/&gt;&lt;wsp:rsid wsp:val=&quot;004915FC&quot;/&gt;&lt;wsp:rsid wsp:val=&quot;00491604&quot;/&gt;&lt;wsp:rsid wsp:val=&quot;004923F9&quot;/&gt;&lt;wsp:rsid wsp:val=&quot;00493470&quot;/&gt;&lt;wsp:rsid wsp:val=&quot;004939C4&quot;/&gt;&lt;wsp:rsid wsp:val=&quot;00494ADD&quot;/&gt;&lt;wsp:rsid wsp:val=&quot;004951CF&quot;/&gt;&lt;wsp:rsid wsp:val=&quot;0049539E&quot;/&gt;&lt;wsp:rsid wsp:val=&quot;00495900&quot;/&gt;&lt;wsp:rsid wsp:val=&quot;004959F3&quot;/&gt;&lt;wsp:rsid wsp:val=&quot;00495CC9&quot;/&gt;&lt;wsp:rsid wsp:val=&quot;00495E5D&quot;/&gt;&lt;wsp:rsid wsp:val=&quot;00496DAF&quot;/&gt;&lt;wsp:rsid wsp:val=&quot;00497549&quot;/&gt;&lt;wsp:rsid wsp:val=&quot;00497B40&quot;/&gt;&lt;wsp:rsid wsp:val=&quot;004A0D31&quot;/&gt;&lt;wsp:rsid wsp:val=&quot;004A0DE0&quot;/&gt;&lt;wsp:rsid wsp:val=&quot;004A0E95&quot;/&gt;&lt;wsp:rsid wsp:val=&quot;004A17AE&quot;/&gt;&lt;wsp:rsid wsp:val=&quot;004A22BF&quot;/&gt;&lt;wsp:rsid wsp:val=&quot;004A27A9&quot;/&gt;&lt;wsp:rsid wsp:val=&quot;004A27EC&quot;/&gt;&lt;wsp:rsid wsp:val=&quot;004A286A&quot;/&gt;&lt;wsp:rsid wsp:val=&quot;004A4508&quot;/&gt;&lt;wsp:rsid wsp:val=&quot;004A56C8&quot;/&gt;&lt;wsp:rsid wsp:val=&quot;004A5F23&quot;/&gt;&lt;wsp:rsid wsp:val=&quot;004A5F44&quot;/&gt;&lt;wsp:rsid wsp:val=&quot;004A6259&quot;/&gt;&lt;wsp:rsid wsp:val=&quot;004A6462&quot;/&gt;&lt;wsp:rsid wsp:val=&quot;004A77BB&quot;/&gt;&lt;wsp:rsid wsp:val=&quot;004A7CBB&quot;/&gt;&lt;wsp:rsid wsp:val=&quot;004B045F&quot;/&gt;&lt;wsp:rsid wsp:val=&quot;004B05C4&quot;/&gt;&lt;wsp:rsid wsp:val=&quot;004B0B92&quot;/&gt;&lt;wsp:rsid wsp:val=&quot;004B0CFB&quot;/&gt;&lt;wsp:rsid wsp:val=&quot;004B2E5F&quot;/&gt;&lt;wsp:rsid wsp:val=&quot;004B2F78&quot;/&gt;&lt;wsp:rsid wsp:val=&quot;004B359A&quot;/&gt;&lt;wsp:rsid wsp:val=&quot;004B412F&quot;/&gt;&lt;wsp:rsid wsp:val=&quot;004B4A08&quot;/&gt;&lt;wsp:rsid wsp:val=&quot;004B4C33&quot;/&gt;&lt;wsp:rsid wsp:val=&quot;004B5DBE&quot;/&gt;&lt;wsp:rsid wsp:val=&quot;004B6CFA&quot;/&gt;&lt;wsp:rsid wsp:val=&quot;004B75FD&quot;/&gt;&lt;wsp:rsid wsp:val=&quot;004C1063&quot;/&gt;&lt;wsp:rsid wsp:val=&quot;004C198C&quot;/&gt;&lt;wsp:rsid wsp:val=&quot;004C1EC6&quot;/&gt;&lt;wsp:rsid wsp:val=&quot;004C220A&quot;/&gt;&lt;wsp:rsid wsp:val=&quot;004C25A7&quot;/&gt;&lt;wsp:rsid wsp:val=&quot;004C2953&quot;/&gt;&lt;wsp:rsid wsp:val=&quot;004C2C5D&quot;/&gt;&lt;wsp:rsid wsp:val=&quot;004C2F74&quot;/&gt;&lt;wsp:rsid wsp:val=&quot;004C2FE7&quot;/&gt;&lt;wsp:rsid wsp:val=&quot;004C350F&quot;/&gt;&lt;wsp:rsid wsp:val=&quot;004C3DF1&quot;/&gt;&lt;wsp:rsid wsp:val=&quot;004C3ED0&quot;/&gt;&lt;wsp:rsid wsp:val=&quot;004C46C5&quot;/&gt;&lt;wsp:rsid wsp:val=&quot;004C4B9D&quot;/&gt;&lt;wsp:rsid wsp:val=&quot;004C6213&quot;/&gt;&lt;wsp:rsid wsp:val=&quot;004C6C7B&quot;/&gt;&lt;wsp:rsid wsp:val=&quot;004C6DEF&quot;/&gt;&lt;wsp:rsid wsp:val=&quot;004C6DFC&quot;/&gt;&lt;wsp:rsid wsp:val=&quot;004C7139&quot;/&gt;&lt;wsp:rsid wsp:val=&quot;004C7C0F&quot;/&gt;&lt;wsp:rsid wsp:val=&quot;004D014E&quot;/&gt;&lt;wsp:rsid wsp:val=&quot;004D0830&quot;/&gt;&lt;wsp:rsid wsp:val=&quot;004D0C8C&quot;/&gt;&lt;wsp:rsid wsp:val=&quot;004D0D0A&quot;/&gt;&lt;wsp:rsid wsp:val=&quot;004D1965&quot;/&gt;&lt;wsp:rsid wsp:val=&quot;004D1E71&quot;/&gt;&lt;wsp:rsid wsp:val=&quot;004D23AE&quot;/&gt;&lt;wsp:rsid wsp:val=&quot;004D29BA&quot;/&gt;&lt;wsp:rsid wsp:val=&quot;004D34A0&quot;/&gt;&lt;wsp:rsid wsp:val=&quot;004D3582&quot;/&gt;&lt;wsp:rsid wsp:val=&quot;004D3645&quot;/&gt;&lt;wsp:rsid wsp:val=&quot;004D3E5C&quot;/&gt;&lt;wsp:rsid wsp:val=&quot;004D3F66&quot;/&gt;&lt;wsp:rsid wsp:val=&quot;004D40A0&quot;/&gt;&lt;wsp:rsid wsp:val=&quot;004D4247&quot;/&gt;&lt;wsp:rsid wsp:val=&quot;004D45C0&quot;/&gt;&lt;wsp:rsid wsp:val=&quot;004D4BBE&quot;/&gt;&lt;wsp:rsid wsp:val=&quot;004D4E49&quot;/&gt;&lt;wsp:rsid wsp:val=&quot;004D565E&quot;/&gt;&lt;wsp:rsid wsp:val=&quot;004D56CE&quot;/&gt;&lt;wsp:rsid wsp:val=&quot;004D57A4&quot;/&gt;&lt;wsp:rsid wsp:val=&quot;004D6296&quot;/&gt;&lt;wsp:rsid wsp:val=&quot;004D63FB&quot;/&gt;&lt;wsp:rsid wsp:val=&quot;004E021C&quot;/&gt;&lt;wsp:rsid wsp:val=&quot;004E0842&quot;/&gt;&lt;wsp:rsid wsp:val=&quot;004E0C85&quot;/&gt;&lt;wsp:rsid wsp:val=&quot;004E125C&quot;/&gt;&lt;wsp:rsid wsp:val=&quot;004E1566&quot;/&gt;&lt;wsp:rsid wsp:val=&quot;004E1608&quot;/&gt;&lt;wsp:rsid wsp:val=&quot;004E1D68&quot;/&gt;&lt;wsp:rsid wsp:val=&quot;004E1E46&quot;/&gt;&lt;wsp:rsid wsp:val=&quot;004E20DF&quot;/&gt;&lt;wsp:rsid wsp:val=&quot;004E250A&quot;/&gt;&lt;wsp:rsid wsp:val=&quot;004E28CF&quot;/&gt;&lt;wsp:rsid wsp:val=&quot;004E326F&quot;/&gt;&lt;wsp:rsid wsp:val=&quot;004E4A99&quot;/&gt;&lt;wsp:rsid wsp:val=&quot;004E4AB4&quot;/&gt;&lt;wsp:rsid wsp:val=&quot;004E5F45&quot;/&gt;&lt;wsp:rsid wsp:val=&quot;004E66F8&quot;/&gt;&lt;wsp:rsid wsp:val=&quot;004E6892&quot;/&gt;&lt;wsp:rsid wsp:val=&quot;004E70B1&quot;/&gt;&lt;wsp:rsid wsp:val=&quot;004E76ED&quot;/&gt;&lt;wsp:rsid wsp:val=&quot;004E7875&quot;/&gt;&lt;wsp:rsid wsp:val=&quot;004E799C&quot;/&gt;&lt;wsp:rsid wsp:val=&quot;004F0BB7&quot;/&gt;&lt;wsp:rsid wsp:val=&quot;004F0F67&quot;/&gt;&lt;wsp:rsid wsp:val=&quot;004F1BFA&quot;/&gt;&lt;wsp:rsid wsp:val=&quot;004F1FDD&quot;/&gt;&lt;wsp:rsid wsp:val=&quot;004F20A6&quot;/&gt;&lt;wsp:rsid wsp:val=&quot;004F21FA&quot;/&gt;&lt;wsp:rsid wsp:val=&quot;004F232B&quot;/&gt;&lt;wsp:rsid wsp:val=&quot;004F2610&quot;/&gt;&lt;wsp:rsid wsp:val=&quot;004F2E23&quot;/&gt;&lt;wsp:rsid wsp:val=&quot;004F34EE&quot;/&gt;&lt;wsp:rsid wsp:val=&quot;004F3DDB&quot;/&gt;&lt;wsp:rsid wsp:val=&quot;004F3EC0&quot;/&gt;&lt;wsp:rsid wsp:val=&quot;004F497E&quot;/&gt;&lt;wsp:rsid wsp:val=&quot;004F49E7&quot;/&gt;&lt;wsp:rsid wsp:val=&quot;004F4A1D&quot;/&gt;&lt;wsp:rsid wsp:val=&quot;004F51D0&quot;/&gt;&lt;wsp:rsid wsp:val=&quot;004F5C03&quot;/&gt;&lt;wsp:rsid wsp:val=&quot;004F6968&quot;/&gt;&lt;wsp:rsid wsp:val=&quot;004F7169&quot;/&gt;&lt;wsp:rsid wsp:val=&quot;004F7A87&quot;/&gt;&lt;wsp:rsid wsp:val=&quot;004F7BE1&quot;/&gt;&lt;wsp:rsid wsp:val=&quot;00500123&quot;/&gt;&lt;wsp:rsid wsp:val=&quot;00500F83&quot;/&gt;&lt;wsp:rsid wsp:val=&quot;00501154&quot;/&gt;&lt;wsp:rsid wsp:val=&quot;005012CC&quot;/&gt;&lt;wsp:rsid wsp:val=&quot;0050187C&quot;/&gt;&lt;wsp:rsid wsp:val=&quot;00501BC7&quot;/&gt;&lt;wsp:rsid wsp:val=&quot;005020E9&quot;/&gt;&lt;wsp:rsid wsp:val=&quot;00502249&quot;/&gt;&lt;wsp:rsid wsp:val=&quot;0050224A&quot;/&gt;&lt;wsp:rsid wsp:val=&quot;00502A09&quot;/&gt;&lt;wsp:rsid wsp:val=&quot;00502C6A&quot;/&gt;&lt;wsp:rsid wsp:val=&quot;005033FA&quot;/&gt;&lt;wsp:rsid wsp:val=&quot;00503817&quot;/&gt;&lt;wsp:rsid wsp:val=&quot;00503B44&quot;/&gt;&lt;wsp:rsid wsp:val=&quot;00503E79&quot;/&gt;&lt;wsp:rsid wsp:val=&quot;00503F00&quot;/&gt;&lt;wsp:rsid wsp:val=&quot;00505200&quot;/&gt;&lt;wsp:rsid wsp:val=&quot;005053DE&quot;/&gt;&lt;wsp:rsid wsp:val=&quot;00505752&quot;/&gt;&lt;wsp:rsid wsp:val=&quot;00505A34&quot;/&gt;&lt;wsp:rsid wsp:val=&quot;00506330&quot;/&gt;&lt;wsp:rsid wsp:val=&quot;005064AA&quot;/&gt;&lt;wsp:rsid wsp:val=&quot;00506716&quot;/&gt;&lt;wsp:rsid wsp:val=&quot;00506A32&quot;/&gt;&lt;wsp:rsid wsp:val=&quot;00507008&quot;/&gt;&lt;wsp:rsid wsp:val=&quot;0050721B&quot;/&gt;&lt;wsp:rsid wsp:val=&quot;00507234&quot;/&gt;&lt;wsp:rsid wsp:val=&quot;0051008E&quot;/&gt;&lt;wsp:rsid wsp:val=&quot;0051052D&quot;/&gt;&lt;wsp:rsid wsp:val=&quot;005111D9&quot;/&gt;&lt;wsp:rsid wsp:val=&quot;00511232&quot;/&gt;&lt;wsp:rsid wsp:val=&quot;0051146A&quot;/&gt;&lt;wsp:rsid wsp:val=&quot;0051226B&quot;/&gt;&lt;wsp:rsid wsp:val=&quot;0051240C&quot;/&gt;&lt;wsp:rsid wsp:val=&quot;0051326A&quot;/&gt;&lt;wsp:rsid wsp:val=&quot;00513AB7&quot;/&gt;&lt;wsp:rsid wsp:val=&quot;00513B70&quot;/&gt;&lt;wsp:rsid wsp:val=&quot;005148D0&quot;/&gt;&lt;wsp:rsid wsp:val=&quot;005153B7&quot;/&gt;&lt;wsp:rsid wsp:val=&quot;00515439&quot;/&gt;&lt;wsp:rsid wsp:val=&quot;00515A89&quot;/&gt;&lt;wsp:rsid wsp:val=&quot;00515F7E&quot;/&gt;&lt;wsp:rsid wsp:val=&quot;005163D3&quot;/&gt;&lt;wsp:rsid wsp:val=&quot;005169F3&quot;/&gt;&lt;wsp:rsid wsp:val=&quot;00516BF4&quot;/&gt;&lt;wsp:rsid wsp:val=&quot;00517852&quot;/&gt;&lt;wsp:rsid wsp:val=&quot;005203B4&quot;/&gt;&lt;wsp:rsid wsp:val=&quot;00521536&quot;/&gt;&lt;wsp:rsid wsp:val=&quot;00522113&quot;/&gt;&lt;wsp:rsid wsp:val=&quot;005222C8&quot;/&gt;&lt;wsp:rsid wsp:val=&quot;0052377A&quot;/&gt;&lt;wsp:rsid wsp:val=&quot;005239F3&quot;/&gt;&lt;wsp:rsid wsp:val=&quot;0052402F&quot;/&gt;&lt;wsp:rsid wsp:val=&quot;005242A7&quot;/&gt;&lt;wsp:rsid wsp:val=&quot;00524759&quot;/&gt;&lt;wsp:rsid wsp:val=&quot;00525C2E&quot;/&gt;&lt;wsp:rsid wsp:val=&quot;00526802&quot;/&gt;&lt;wsp:rsid wsp:val=&quot;00526A14&quot;/&gt;&lt;wsp:rsid wsp:val=&quot;00526AB2&quot;/&gt;&lt;wsp:rsid wsp:val=&quot;00526C7C&quot;/&gt;&lt;wsp:rsid wsp:val=&quot;00526F3D&quot;/&gt;&lt;wsp:rsid wsp:val=&quot;005279DC&quot;/&gt;&lt;wsp:rsid wsp:val=&quot;0053012D&quot;/&gt;&lt;wsp:rsid wsp:val=&quot;0053022D&quot;/&gt;&lt;wsp:rsid wsp:val=&quot;0053033C&quot;/&gt;&lt;wsp:rsid wsp:val=&quot;00530B69&quot;/&gt;&lt;wsp:rsid wsp:val=&quot;00530EA7&quot;/&gt;&lt;wsp:rsid wsp:val=&quot;00531149&quot;/&gt;&lt;wsp:rsid wsp:val=&quot;005311BF&quot;/&gt;&lt;wsp:rsid wsp:val=&quot;00531374&quot;/&gt;&lt;wsp:rsid wsp:val=&quot;0053163C&quot;/&gt;&lt;wsp:rsid wsp:val=&quot;00531DCB&quot;/&gt;&lt;wsp:rsid wsp:val=&quot;00531F56&quot;/&gt;&lt;wsp:rsid wsp:val=&quot;0053255E&quot;/&gt;&lt;wsp:rsid wsp:val=&quot;0053288F&quot;/&gt;&lt;wsp:rsid wsp:val=&quot;00532C07&quot;/&gt;&lt;wsp:rsid wsp:val=&quot;00533AC9&quot;/&gt;&lt;wsp:rsid wsp:val=&quot;00533FF9&quot;/&gt;&lt;wsp:rsid wsp:val=&quot;00534075&quot;/&gt;&lt;wsp:rsid wsp:val=&quot;00534177&quot;/&gt;&lt;wsp:rsid wsp:val=&quot;00535647&quot;/&gt;&lt;wsp:rsid wsp:val=&quot;005371EA&quot;/&gt;&lt;wsp:rsid wsp:val=&quot;00537669&quot;/&gt;&lt;wsp:rsid wsp:val=&quot;00537FCD&quot;/&gt;&lt;wsp:rsid wsp:val=&quot;005400B2&quot;/&gt;&lt;wsp:rsid wsp:val=&quot;00540943&quot;/&gt;&lt;wsp:rsid wsp:val=&quot;00540E19&quot;/&gt;&lt;wsp:rsid wsp:val=&quot;005420FB&quot;/&gt;&lt;wsp:rsid wsp:val=&quot;00542196&quot;/&gt;&lt;wsp:rsid wsp:val=&quot;00542384&quot;/&gt;&lt;wsp:rsid wsp:val=&quot;00542A3F&quot;/&gt;&lt;wsp:rsid wsp:val=&quot;00542B87&quot;/&gt;&lt;wsp:rsid wsp:val=&quot;005431E8&quot;/&gt;&lt;wsp:rsid wsp:val=&quot;0054355A&quot;/&gt;&lt;wsp:rsid wsp:val=&quot;005456AF&quot;/&gt;&lt;wsp:rsid wsp:val=&quot;0054574F&quot;/&gt;&lt;wsp:rsid wsp:val=&quot;00545B82&quot;/&gt;&lt;wsp:rsid wsp:val=&quot;00545CB8&quot;/&gt;&lt;wsp:rsid wsp:val=&quot;00545D34&quot;/&gt;&lt;wsp:rsid wsp:val=&quot;0054603D&quot;/&gt;&lt;wsp:rsid wsp:val=&quot;00547BEC&quot;/&gt;&lt;wsp:rsid wsp:val=&quot;0055123F&quot;/&gt;&lt;wsp:rsid wsp:val=&quot;00551C3B&quot;/&gt;&lt;wsp:rsid wsp:val=&quot;00551E94&quot;/&gt;&lt;wsp:rsid wsp:val=&quot;005526AE&quot;/&gt;&lt;wsp:rsid wsp:val=&quot;00552A25&quot;/&gt;&lt;wsp:rsid wsp:val=&quot;00552D63&quot;/&gt;&lt;wsp:rsid wsp:val=&quot;00553F30&quot;/&gt;&lt;wsp:rsid wsp:val=&quot;00555173&quot;/&gt;&lt;wsp:rsid wsp:val=&quot;0055534F&quot;/&gt;&lt;wsp:rsid wsp:val=&quot;00555AE3&quot;/&gt;&lt;wsp:rsid wsp:val=&quot;0055709A&quot;/&gt;&lt;wsp:rsid wsp:val=&quot;005571E0&quot;/&gt;&lt;wsp:rsid wsp:val=&quot;005573E1&quot;/&gt;&lt;wsp:rsid wsp:val=&quot;005579AB&quot;/&gt;&lt;wsp:rsid wsp:val=&quot;00557C3A&quot;/&gt;&lt;wsp:rsid wsp:val=&quot;00557E40&quot;/&gt;&lt;wsp:rsid wsp:val=&quot;0056036C&quot;/&gt;&lt;wsp:rsid wsp:val=&quot;00560607&quot;/&gt;&lt;wsp:rsid wsp:val=&quot;00560649&quot;/&gt;&lt;wsp:rsid wsp:val=&quot;00560A77&quot;/&gt;&lt;wsp:rsid wsp:val=&quot;00560C2B&quot;/&gt;&lt;wsp:rsid wsp:val=&quot;00561272&quot;/&gt;&lt;wsp:rsid wsp:val=&quot;00561A02&quot;/&gt;&lt;wsp:rsid wsp:val=&quot;0056279B&quot;/&gt;&lt;wsp:rsid wsp:val=&quot;00562858&quot;/&gt;&lt;wsp:rsid wsp:val=&quot;00562DC9&quot;/&gt;&lt;wsp:rsid wsp:val=&quot;005632F9&quot;/&gt;&lt;wsp:rsid wsp:val=&quot;00563658&quot;/&gt;&lt;wsp:rsid wsp:val=&quot;00563FF4&quot;/&gt;&lt;wsp:rsid wsp:val=&quot;00564AE2&quot;/&gt;&lt;wsp:rsid wsp:val=&quot;00564C31&quot;/&gt;&lt;wsp:rsid wsp:val=&quot;00566027&quot;/&gt;&lt;wsp:rsid wsp:val=&quot;005664F9&quot;/&gt;&lt;wsp:rsid wsp:val=&quot;005665A8&quot;/&gt;&lt;wsp:rsid wsp:val=&quot;00566F3B&quot;/&gt;&lt;wsp:rsid wsp:val=&quot;00567513&quot;/&gt;&lt;wsp:rsid wsp:val=&quot;005677B8&quot;/&gt;&lt;wsp:rsid wsp:val=&quot;005678E2&quot;/&gt;&lt;wsp:rsid wsp:val=&quot;0057035E&quot;/&gt;&lt;wsp:rsid wsp:val=&quot;0057047C&quot;/&gt;&lt;wsp:rsid wsp:val=&quot;00571D0C&quot;/&gt;&lt;wsp:rsid wsp:val=&quot;0057291E&quot;/&gt;&lt;wsp:rsid wsp:val=&quot;00573B63&quot;/&gt;&lt;wsp:rsid wsp:val=&quot;00573F87&quot;/&gt;&lt;wsp:rsid wsp:val=&quot;00574243&quot;/&gt;&lt;wsp:rsid wsp:val=&quot;005747DA&quot;/&gt;&lt;wsp:rsid wsp:val=&quot;00574E8C&quot;/&gt;&lt;wsp:rsid wsp:val=&quot;005759B5&quot;/&gt;&lt;wsp:rsid wsp:val=&quot;00576268&quot;/&gt;&lt;wsp:rsid wsp:val=&quot;00576431&quot;/&gt;&lt;wsp:rsid wsp:val=&quot;00576B69&quot;/&gt;&lt;wsp:rsid wsp:val=&quot;0057751B&quot;/&gt;&lt;wsp:rsid wsp:val=&quot;0057780E&quot;/&gt;&lt;wsp:rsid wsp:val=&quot;00577F83&quot;/&gt;&lt;wsp:rsid wsp:val=&quot;00580142&quot;/&gt;&lt;wsp:rsid wsp:val=&quot;0058073D&quot;/&gt;&lt;wsp:rsid wsp:val=&quot;0058083B&quot;/&gt;&lt;wsp:rsid wsp:val=&quot;005809C4&quot;/&gt;&lt;wsp:rsid wsp:val=&quot;00580FFA&quot;/&gt;&lt;wsp:rsid wsp:val=&quot;00581EC4&quot;/&gt;&lt;wsp:rsid wsp:val=&quot;005824A5&quot;/&gt;&lt;wsp:rsid wsp:val=&quot;005824AB&quot;/&gt;&lt;wsp:rsid wsp:val=&quot;005832AC&quot;/&gt;&lt;wsp:rsid wsp:val=&quot;00583A35&quot;/&gt;&lt;wsp:rsid wsp:val=&quot;0058455E&quot;/&gt;&lt;wsp:rsid wsp:val=&quot;00585C07&quot;/&gt;&lt;wsp:rsid wsp:val=&quot;00585ED8&quot;/&gt;&lt;wsp:rsid wsp:val=&quot;00586674&quot;/&gt;&lt;wsp:rsid wsp:val=&quot;00587550&quot;/&gt;&lt;wsp:rsid wsp:val=&quot;00587BEA&quot;/&gt;&lt;wsp:rsid wsp:val=&quot;00587DCB&quot;/&gt;&lt;wsp:rsid wsp:val=&quot;00590A8E&quot;/&gt;&lt;wsp:rsid wsp:val=&quot;00590C48&quot;/&gt;&lt;wsp:rsid wsp:val=&quot;00590F6A&quot;/&gt;&lt;wsp:rsid wsp:val=&quot;00591293&quot;/&gt;&lt;wsp:rsid wsp:val=&quot;00591C14&quot;/&gt;&lt;wsp:rsid wsp:val=&quot;00591D43&quot;/&gt;&lt;wsp:rsid wsp:val=&quot;00591D90&quot;/&gt;&lt;wsp:rsid wsp:val=&quot;005923C5&quot;/&gt;&lt;wsp:rsid wsp:val=&quot;00592573&quot;/&gt;&lt;wsp:rsid wsp:val=&quot;005928D8&quot;/&gt;&lt;wsp:rsid wsp:val=&quot;00593211&quot;/&gt;&lt;wsp:rsid wsp:val=&quot;00593F90&quot;/&gt;&lt;wsp:rsid wsp:val=&quot;0059401D&quot;/&gt;&lt;wsp:rsid wsp:val=&quot;0059435B&quot;/&gt;&lt;wsp:rsid wsp:val=&quot;005945D0&quot;/&gt;&lt;wsp:rsid wsp:val=&quot;00594B85&quot;/&gt;&lt;wsp:rsid wsp:val=&quot;00594DAE&quot;/&gt;&lt;wsp:rsid wsp:val=&quot;00595687&quot;/&gt;&lt;wsp:rsid wsp:val=&quot;00595DA6&quot;/&gt;&lt;wsp:rsid wsp:val=&quot;005966BE&quot;/&gt;&lt;wsp:rsid wsp:val=&quot;005973AF&quot;/&gt;&lt;wsp:rsid wsp:val=&quot;00597CAF&quot;/&gt;&lt;wsp:rsid wsp:val=&quot;005A088C&quot;/&gt;&lt;wsp:rsid wsp:val=&quot;005A0A40&quot;/&gt;&lt;wsp:rsid wsp:val=&quot;005A0AEB&quot;/&gt;&lt;wsp:rsid wsp:val=&quot;005A1027&quot;/&gt;&lt;wsp:rsid wsp:val=&quot;005A19E0&quot;/&gt;&lt;wsp:rsid wsp:val=&quot;005A1B00&quot;/&gt;&lt;wsp:rsid wsp:val=&quot;005A1F99&quot;/&gt;&lt;wsp:rsid wsp:val=&quot;005A2A37&quot;/&gt;&lt;wsp:rsid wsp:val=&quot;005A2BCB&quot;/&gt;&lt;wsp:rsid wsp:val=&quot;005A3155&quot;/&gt;&lt;wsp:rsid wsp:val=&quot;005A32FC&quot;/&gt;&lt;wsp:rsid wsp:val=&quot;005A32FF&quot;/&gt;&lt;wsp:rsid wsp:val=&quot;005A33FA&quot;/&gt;&lt;wsp:rsid wsp:val=&quot;005A3B93&quot;/&gt;&lt;wsp:rsid wsp:val=&quot;005A4B4B&quot;/&gt;&lt;wsp:rsid wsp:val=&quot;005A516E&quot;/&gt;&lt;wsp:rsid wsp:val=&quot;005A5E70&quot;/&gt;&lt;wsp:rsid wsp:val=&quot;005A6445&quot;/&gt;&lt;wsp:rsid wsp:val=&quot;005A6703&quot;/&gt;&lt;wsp:rsid wsp:val=&quot;005A6FAA&quot;/&gt;&lt;wsp:rsid wsp:val=&quot;005A71D0&quot;/&gt;&lt;wsp:rsid wsp:val=&quot;005A7923&quot;/&gt;&lt;wsp:rsid wsp:val=&quot;005A7D79&quot;/&gt;&lt;wsp:rsid wsp:val=&quot;005B0113&quot;/&gt;&lt;wsp:rsid wsp:val=&quot;005B0177&quot;/&gt;&lt;wsp:rsid wsp:val=&quot;005B01F6&quot;/&gt;&lt;wsp:rsid wsp:val=&quot;005B0210&quot;/&gt;&lt;wsp:rsid wsp:val=&quot;005B07E7&quot;/&gt;&lt;wsp:rsid wsp:val=&quot;005B09C9&quot;/&gt;&lt;wsp:rsid wsp:val=&quot;005B0BA5&quot;/&gt;&lt;wsp:rsid wsp:val=&quot;005B0EA3&quot;/&gt;&lt;wsp:rsid wsp:val=&quot;005B149B&quot;/&gt;&lt;wsp:rsid wsp:val=&quot;005B1A2A&quot;/&gt;&lt;wsp:rsid wsp:val=&quot;005B3B04&quot;/&gt;&lt;wsp:rsid wsp:val=&quot;005B3D03&quot;/&gt;&lt;wsp:rsid wsp:val=&quot;005B3DCE&quot;/&gt;&lt;wsp:rsid wsp:val=&quot;005B479F&quot;/&gt;&lt;wsp:rsid wsp:val=&quot;005B4F74&quot;/&gt;&lt;wsp:rsid wsp:val=&quot;005B5741&quot;/&gt;&lt;wsp:rsid wsp:val=&quot;005B5A04&quot;/&gt;&lt;wsp:rsid wsp:val=&quot;005B606A&quot;/&gt;&lt;wsp:rsid wsp:val=&quot;005B695E&quot;/&gt;&lt;wsp:rsid wsp:val=&quot;005B7505&quot;/&gt;&lt;wsp:rsid wsp:val=&quot;005C035E&quot;/&gt;&lt;wsp:rsid wsp:val=&quot;005C0B21&quot;/&gt;&lt;wsp:rsid wsp:val=&quot;005C0B50&quot;/&gt;&lt;wsp:rsid wsp:val=&quot;005C1520&quot;/&gt;&lt;wsp:rsid wsp:val=&quot;005C1DA6&quot;/&gt;&lt;wsp:rsid wsp:val=&quot;005C2F5B&quot;/&gt;&lt;wsp:rsid wsp:val=&quot;005C3535&quot;/&gt;&lt;wsp:rsid wsp:val=&quot;005C3830&quot;/&gt;&lt;wsp:rsid wsp:val=&quot;005C3BD7&quot;/&gt;&lt;wsp:rsid wsp:val=&quot;005C483E&quot;/&gt;&lt;wsp:rsid wsp:val=&quot;005C4DDA&quot;/&gt;&lt;wsp:rsid wsp:val=&quot;005C5080&quot;/&gt;&lt;wsp:rsid wsp:val=&quot;005C51E4&quot;/&gt;&lt;wsp:rsid wsp:val=&quot;005C56F6&quot;/&gt;&lt;wsp:rsid wsp:val=&quot;005C584E&quot;/&gt;&lt;wsp:rsid wsp:val=&quot;005C59EC&quot;/&gt;&lt;wsp:rsid wsp:val=&quot;005C5C0B&quot;/&gt;&lt;wsp:rsid wsp:val=&quot;005C6557&quot;/&gt;&lt;wsp:rsid wsp:val=&quot;005C6575&quot;/&gt;&lt;wsp:rsid wsp:val=&quot;005C66BC&quot;/&gt;&lt;wsp:rsid wsp:val=&quot;005C70EB&quot;/&gt;&lt;wsp:rsid wsp:val=&quot;005C72F0&quot;/&gt;&lt;wsp:rsid wsp:val=&quot;005C7453&quot;/&gt;&lt;wsp:rsid wsp:val=&quot;005C7BDC&quot;/&gt;&lt;wsp:rsid wsp:val=&quot;005D0A2D&quot;/&gt;&lt;wsp:rsid wsp:val=&quot;005D1BA6&quot;/&gt;&lt;wsp:rsid wsp:val=&quot;005D1FE6&quot;/&gt;&lt;wsp:rsid wsp:val=&quot;005D27E4&quot;/&gt;&lt;wsp:rsid wsp:val=&quot;005D2AE6&quot;/&gt;&lt;wsp:rsid wsp:val=&quot;005D2AF8&quot;/&gt;&lt;wsp:rsid wsp:val=&quot;005D2C41&quot;/&gt;&lt;wsp:rsid wsp:val=&quot;005D3016&quot;/&gt;&lt;wsp:rsid wsp:val=&quot;005D32F7&quot;/&gt;&lt;wsp:rsid wsp:val=&quot;005D3411&quot;/&gt;&lt;wsp:rsid wsp:val=&quot;005D3B67&quot;/&gt;&lt;wsp:rsid wsp:val=&quot;005D4E0C&quot;/&gt;&lt;wsp:rsid wsp:val=&quot;005D5385&quot;/&gt;&lt;wsp:rsid wsp:val=&quot;005D5485&quot;/&gt;&lt;wsp:rsid wsp:val=&quot;005D5EFE&quot;/&gt;&lt;wsp:rsid wsp:val=&quot;005D62F2&quot;/&gt;&lt;wsp:rsid wsp:val=&quot;005D6386&quot;/&gt;&lt;wsp:rsid wsp:val=&quot;005D65AD&quot;/&gt;&lt;wsp:rsid wsp:val=&quot;005D77C2&quot;/&gt;&lt;wsp:rsid wsp:val=&quot;005D7A76&quot;/&gt;&lt;wsp:rsid wsp:val=&quot;005E0198&quot;/&gt;&lt;wsp:rsid wsp:val=&quot;005E0471&quot;/&gt;&lt;wsp:rsid wsp:val=&quot;005E07BF&quot;/&gt;&lt;wsp:rsid wsp:val=&quot;005E12CF&quot;/&gt;&lt;wsp:rsid wsp:val=&quot;005E19BD&quot;/&gt;&lt;wsp:rsid wsp:val=&quot;005E1E63&quot;/&gt;&lt;wsp:rsid wsp:val=&quot;005E26A0&quot;/&gt;&lt;wsp:rsid wsp:val=&quot;005E2A38&quot;/&gt;&lt;wsp:rsid wsp:val=&quot;005E3123&quot;/&gt;&lt;wsp:rsid wsp:val=&quot;005E334F&quot;/&gt;&lt;wsp:rsid wsp:val=&quot;005E3B44&quot;/&gt;&lt;wsp:rsid wsp:val=&quot;005E3E81&quot;/&gt;&lt;wsp:rsid wsp:val=&quot;005E3F27&quot;/&gt;&lt;wsp:rsid wsp:val=&quot;005E468C&quot;/&gt;&lt;wsp:rsid wsp:val=&quot;005E4FAD&quot;/&gt;&lt;wsp:rsid wsp:val=&quot;005E559F&quot;/&gt;&lt;wsp:rsid wsp:val=&quot;005E5F28&quot;/&gt;&lt;wsp:rsid wsp:val=&quot;005E6460&quot;/&gt;&lt;wsp:rsid wsp:val=&quot;005E793F&quot;/&gt;&lt;wsp:rsid wsp:val=&quot;005E7961&quot;/&gt;&lt;wsp:rsid wsp:val=&quot;005E7B5F&quot;/&gt;&lt;wsp:rsid wsp:val=&quot;005F0147&quot;/&gt;&lt;wsp:rsid wsp:val=&quot;005F0774&quot;/&gt;&lt;wsp:rsid wsp:val=&quot;005F1759&quot;/&gt;&lt;wsp:rsid wsp:val=&quot;005F19EF&quot;/&gt;&lt;wsp:rsid wsp:val=&quot;005F238D&quot;/&gt;&lt;wsp:rsid wsp:val=&quot;005F242E&quot;/&gt;&lt;wsp:rsid wsp:val=&quot;005F2520&quot;/&gt;&lt;wsp:rsid wsp:val=&quot;005F25B1&quot;/&gt;&lt;wsp:rsid wsp:val=&quot;005F2842&quot;/&gt;&lt;wsp:rsid wsp:val=&quot;005F285F&quot;/&gt;&lt;wsp:rsid wsp:val=&quot;005F29F9&quot;/&gt;&lt;wsp:rsid wsp:val=&quot;005F2C16&quot;/&gt;&lt;wsp:rsid wsp:val=&quot;005F2E57&quot;/&gt;&lt;wsp:rsid wsp:val=&quot;005F2FA8&quot;/&gt;&lt;wsp:rsid wsp:val=&quot;005F3C7B&quot;/&gt;&lt;wsp:rsid wsp:val=&quot;005F4292&quot;/&gt;&lt;wsp:rsid wsp:val=&quot;005F4BBE&quot;/&gt;&lt;wsp:rsid wsp:val=&quot;005F50F0&quot;/&gt;&lt;wsp:rsid wsp:val=&quot;005F51AE&quot;/&gt;&lt;wsp:rsid wsp:val=&quot;005F57FE&quot;/&gt;&lt;wsp:rsid wsp:val=&quot;005F61B5&quot;/&gt;&lt;wsp:rsid wsp:val=&quot;005F6252&quot;/&gt;&lt;wsp:rsid wsp:val=&quot;005F6763&quot;/&gt;&lt;wsp:rsid wsp:val=&quot;005F6ED5&quot;/&gt;&lt;wsp:rsid wsp:val=&quot;005F7065&quot;/&gt;&lt;wsp:rsid wsp:val=&quot;005F72F2&quot;/&gt;&lt;wsp:rsid wsp:val=&quot;005F7491&quot;/&gt;&lt;wsp:rsid wsp:val=&quot;005F7560&quot;/&gt;&lt;wsp:rsid wsp:val=&quot;005F7594&quot;/&gt;&lt;wsp:rsid wsp:val=&quot;005F7747&quot;/&gt;&lt;wsp:rsid wsp:val=&quot;005F7C65&quot;/&gt;&lt;wsp:rsid wsp:val=&quot;00600135&quot;/&gt;&lt;wsp:rsid wsp:val=&quot;0060018F&quot;/&gt;&lt;wsp:rsid wsp:val=&quot;006001D3&quot;/&gt;&lt;wsp:rsid wsp:val=&quot;00600DED&quot;/&gt;&lt;wsp:rsid wsp:val=&quot;00601024&quot;/&gt;&lt;wsp:rsid wsp:val=&quot;00601B01&quot;/&gt;&lt;wsp:rsid wsp:val=&quot;00602DDF&quot;/&gt;&lt;wsp:rsid wsp:val=&quot;006033CC&quot;/&gt;&lt;wsp:rsid wsp:val=&quot;006033DF&quot;/&gt;&lt;wsp:rsid wsp:val=&quot;00605476&quot;/&gt;&lt;wsp:rsid wsp:val=&quot;00606100&quot;/&gt;&lt;wsp:rsid wsp:val=&quot;006072B8&quot;/&gt;&lt;wsp:rsid wsp:val=&quot;00607892&quot;/&gt;&lt;wsp:rsid wsp:val=&quot;00607A94&quot;/&gt;&lt;wsp:rsid wsp:val=&quot;00607B70&quot;/&gt;&lt;wsp:rsid wsp:val=&quot;006103F1&quot;/&gt;&lt;wsp:rsid wsp:val=&quot;00611650&quot;/&gt;&lt;wsp:rsid wsp:val=&quot;006116AE&quot;/&gt;&lt;wsp:rsid wsp:val=&quot;006128EE&quot;/&gt;&lt;wsp:rsid wsp:val=&quot;00612FFE&quot;/&gt;&lt;wsp:rsid wsp:val=&quot;0061325F&quot;/&gt;&lt;wsp:rsid wsp:val=&quot;006135E2&quot;/&gt;&lt;wsp:rsid wsp:val=&quot;0061365F&quot;/&gt;&lt;wsp:rsid wsp:val=&quot;00613C50&quot;/&gt;&lt;wsp:rsid wsp:val=&quot;00613D37&quot;/&gt;&lt;wsp:rsid wsp:val=&quot;00614217&quot;/&gt;&lt;wsp:rsid wsp:val=&quot;00614EDA&quot;/&gt;&lt;wsp:rsid wsp:val=&quot;00614F2E&quot;/&gt;&lt;wsp:rsid wsp:val=&quot;00615B80&quot;/&gt;&lt;wsp:rsid wsp:val=&quot;00615DDB&quot;/&gt;&lt;wsp:rsid wsp:val=&quot;00615FB5&quot;/&gt;&lt;wsp:rsid wsp:val=&quot;006164C9&quot;/&gt;&lt;wsp:rsid wsp:val=&quot;006165D1&quot;/&gt;&lt;wsp:rsid wsp:val=&quot;00616641&quot;/&gt;&lt;wsp:rsid wsp:val=&quot;006166AD&quot;/&gt;&lt;wsp:rsid wsp:val=&quot;00616A6D&quot;/&gt;&lt;wsp:rsid wsp:val=&quot;00616B4B&quot;/&gt;&lt;wsp:rsid wsp:val=&quot;0061786A&quot;/&gt;&lt;wsp:rsid wsp:val=&quot;00620767&quot;/&gt;&lt;wsp:rsid wsp:val=&quot;00620A5E&quot;/&gt;&lt;wsp:rsid wsp:val=&quot;00620C73&quot;/&gt;&lt;wsp:rsid wsp:val=&quot;00621394&quot;/&gt;&lt;wsp:rsid wsp:val=&quot;00621730&quot;/&gt;&lt;wsp:rsid wsp:val=&quot;0062177A&quot;/&gt;&lt;wsp:rsid wsp:val=&quot;0062290B&quot;/&gt;&lt;wsp:rsid wsp:val=&quot;00622B1A&quot;/&gt;&lt;wsp:rsid wsp:val=&quot;006230EF&quot;/&gt;&lt;wsp:rsid wsp:val=&quot;00623C9C&quot;/&gt;&lt;wsp:rsid wsp:val=&quot;00623DB9&quot;/&gt;&lt;wsp:rsid wsp:val=&quot;006240A3&quot;/&gt;&lt;wsp:rsid wsp:val=&quot;0062429A&quot;/&gt;&lt;wsp:rsid wsp:val=&quot;006243DF&quot;/&gt;&lt;wsp:rsid wsp:val=&quot;006246EC&quot;/&gt;&lt;wsp:rsid wsp:val=&quot;00625E52&quot;/&gt;&lt;wsp:rsid wsp:val=&quot;00627EC0&quot;/&gt;&lt;wsp:rsid wsp:val=&quot;0063026A&quot;/&gt;&lt;wsp:rsid wsp:val=&quot;00631258&quot;/&gt;&lt;wsp:rsid wsp:val=&quot;00631301&quot;/&gt;&lt;wsp:rsid wsp:val=&quot;00631681&quot;/&gt;&lt;wsp:rsid wsp:val=&quot;00631E18&quot;/&gt;&lt;wsp:rsid wsp:val=&quot;00632238&quot;/&gt;&lt;wsp:rsid wsp:val=&quot;00632305&quot;/&gt;&lt;wsp:rsid wsp:val=&quot;00632421&quot;/&gt;&lt;wsp:rsid wsp:val=&quot;00632577&quot;/&gt;&lt;wsp:rsid wsp:val=&quot;00632D82&quot;/&gt;&lt;wsp:rsid wsp:val=&quot;00632E3E&quot;/&gt;&lt;wsp:rsid wsp:val=&quot;00633A44&quot;/&gt;&lt;wsp:rsid wsp:val=&quot;006343D7&quot;/&gt;&lt;wsp:rsid wsp:val=&quot;00634B31&quot;/&gt;&lt;wsp:rsid wsp:val=&quot;00636AF4&quot;/&gt;&lt;wsp:rsid wsp:val=&quot;00636E26&quot;/&gt;&lt;wsp:rsid wsp:val=&quot;00636F15&quot;/&gt;&lt;wsp:rsid wsp:val=&quot;00637424&quot;/&gt;&lt;wsp:rsid wsp:val=&quot;0063771C&quot;/&gt;&lt;wsp:rsid wsp:val=&quot;006378F0&quot;/&gt;&lt;wsp:rsid wsp:val=&quot;00637D5F&quot;/&gt;&lt;wsp:rsid wsp:val=&quot;0064056E&quot;/&gt;&lt;wsp:rsid wsp:val=&quot;0064095C&quot;/&gt;&lt;wsp:rsid wsp:val=&quot;00640DFA&quot;/&gt;&lt;wsp:rsid wsp:val=&quot;00641C4F&quot;/&gt;&lt;wsp:rsid wsp:val=&quot;00642D70&quot;/&gt;&lt;wsp:rsid wsp:val=&quot;0064547A&quot;/&gt;&lt;wsp:rsid wsp:val=&quot;0064570C&quot;/&gt;&lt;wsp:rsid wsp:val=&quot;00645E50&quot;/&gt;&lt;wsp:rsid wsp:val=&quot;006469E4&quot;/&gt;&lt;wsp:rsid wsp:val=&quot;0064769F&quot;/&gt;&lt;wsp:rsid wsp:val=&quot;006507BE&quot;/&gt;&lt;wsp:rsid wsp:val=&quot;00650B9E&quot;/&gt;&lt;wsp:rsid wsp:val=&quot;00650D8D&quot;/&gt;&lt;wsp:rsid wsp:val=&quot;006517D2&quot;/&gt;&lt;wsp:rsid wsp:val=&quot;00651831&quot;/&gt;&lt;wsp:rsid wsp:val=&quot;006524CD&quot;/&gt;&lt;wsp:rsid wsp:val=&quot;00652A0D&quot;/&gt;&lt;wsp:rsid wsp:val=&quot;00652B94&quot;/&gt;&lt;wsp:rsid wsp:val=&quot;0065309D&quot;/&gt;&lt;wsp:rsid wsp:val=&quot;0065313B&quot;/&gt;&lt;wsp:rsid wsp:val=&quot;006537EA&quot;/&gt;&lt;wsp:rsid wsp:val=&quot;00654115&quot;/&gt;&lt;wsp:rsid wsp:val=&quot;00654325&quot;/&gt;&lt;wsp:rsid wsp:val=&quot;00654701&quot;/&gt;&lt;wsp:rsid wsp:val=&quot;00654D3E&quot;/&gt;&lt;wsp:rsid wsp:val=&quot;00655794&quot;/&gt;&lt;wsp:rsid wsp:val=&quot;0065606A&quot;/&gt;&lt;wsp:rsid wsp:val=&quot;00657402&quot;/&gt;&lt;wsp:rsid wsp:val=&quot;00657503&quot;/&gt;&lt;wsp:rsid wsp:val=&quot;00657BD9&quot;/&gt;&lt;wsp:rsid wsp:val=&quot;00660193&quot;/&gt;&lt;wsp:rsid wsp:val=&quot;006603F4&quot;/&gt;&lt;wsp:rsid wsp:val=&quot;006604D9&quot;/&gt;&lt;wsp:rsid wsp:val=&quot;006605D8&quot;/&gt;&lt;wsp:rsid wsp:val=&quot;006605F1&quot;/&gt;&lt;wsp:rsid wsp:val=&quot;00660B5A&quot;/&gt;&lt;wsp:rsid wsp:val=&quot;00661799&quot;/&gt;&lt;wsp:rsid wsp:val=&quot;00661B6B&quot;/&gt;&lt;wsp:rsid wsp:val=&quot;00661E51&quot;/&gt;&lt;wsp:rsid wsp:val=&quot;00662100&quot;/&gt;&lt;wsp:rsid wsp:val=&quot;006624A3&quot;/&gt;&lt;wsp:rsid wsp:val=&quot;00662E3F&quot;/&gt;&lt;wsp:rsid wsp:val=&quot;00663F55&quot;/&gt;&lt;wsp:rsid wsp:val=&quot;006645C4&quot;/&gt;&lt;wsp:rsid wsp:val=&quot;00664EA9&quot;/&gt;&lt;wsp:rsid wsp:val=&quot;00665295&quot;/&gt;&lt;wsp:rsid wsp:val=&quot;00666399&quot;/&gt;&lt;wsp:rsid wsp:val=&quot;00666841&quot;/&gt;&lt;wsp:rsid wsp:val=&quot;00666D77&quot;/&gt;&lt;wsp:rsid wsp:val=&quot;006674B6&quot;/&gt;&lt;wsp:rsid wsp:val=&quot;00667909&quot;/&gt;&lt;wsp:rsid wsp:val=&quot;00667AC4&quot;/&gt;&lt;wsp:rsid wsp:val=&quot;006705CC&quot;/&gt;&lt;wsp:rsid wsp:val=&quot;00670636&quot;/&gt;&lt;wsp:rsid wsp:val=&quot;00670A99&quot;/&gt;&lt;wsp:rsid wsp:val=&quot;00671033&quot;/&gt;&lt;wsp:rsid wsp:val=&quot;00672A18&quot;/&gt;&lt;wsp:rsid wsp:val=&quot;00672DE7&quot;/&gt;&lt;wsp:rsid wsp:val=&quot;0067320B&quot;/&gt;&lt;wsp:rsid wsp:val=&quot;006732F4&quot;/&gt;&lt;wsp:rsid wsp:val=&quot;00673FA6&quot;/&gt;&lt;wsp:rsid wsp:val=&quot;0067537E&quot;/&gt;&lt;wsp:rsid wsp:val=&quot;0067575F&quot;/&gt;&lt;wsp:rsid wsp:val=&quot;006757E8&quot;/&gt;&lt;wsp:rsid wsp:val=&quot;00675FA0&quot;/&gt;&lt;wsp:rsid wsp:val=&quot;00676075&quot;/&gt;&lt;wsp:rsid wsp:val=&quot;00676267&quot;/&gt;&lt;wsp:rsid wsp:val=&quot;00676A92&quot;/&gt;&lt;wsp:rsid wsp:val=&quot;006775B3&quot;/&gt;&lt;wsp:rsid wsp:val=&quot;00677A76&quot;/&gt;&lt;wsp:rsid wsp:val=&quot;00677C12&quot;/&gt;&lt;wsp:rsid wsp:val=&quot;006805E3&quot;/&gt;&lt;wsp:rsid wsp:val=&quot;0068093B&quot;/&gt;&lt;wsp:rsid wsp:val=&quot;0068169C&quot;/&gt;&lt;wsp:rsid wsp:val=&quot;006818ED&quot;/&gt;&lt;wsp:rsid wsp:val=&quot;00681BEB&quot;/&gt;&lt;wsp:rsid wsp:val=&quot;00681D0D&quot;/&gt;&lt;wsp:rsid wsp:val=&quot;00681EC1&quot;/&gt;&lt;wsp:rsid wsp:val=&quot;00681EC5&quot;/&gt;&lt;wsp:rsid wsp:val=&quot;0068244A&quot;/&gt;&lt;wsp:rsid wsp:val=&quot;00682A86&quot;/&gt;&lt;wsp:rsid wsp:val=&quot;006832BD&quot;/&gt;&lt;wsp:rsid wsp:val=&quot;00685215&quot;/&gt;&lt;wsp:rsid wsp:val=&quot;006853A7&quot;/&gt;&lt;wsp:rsid wsp:val=&quot;006855CE&quot;/&gt;&lt;wsp:rsid wsp:val=&quot;006857DC&quot;/&gt;&lt;wsp:rsid wsp:val=&quot;006858D3&quot;/&gt;&lt;wsp:rsid wsp:val=&quot;00687799&quot;/&gt;&lt;wsp:rsid wsp:val=&quot;00687DFE&quot;/&gt;&lt;wsp:rsid wsp:val=&quot;0069000C&quot;/&gt;&lt;wsp:rsid wsp:val=&quot;00691455&quot;/&gt;&lt;wsp:rsid wsp:val=&quot;006915C9&quot;/&gt;&lt;wsp:rsid wsp:val=&quot;006928A9&quot;/&gt;&lt;wsp:rsid wsp:val=&quot;00692A3F&quot;/&gt;&lt;wsp:rsid wsp:val=&quot;00692C10&quot;/&gt;&lt;wsp:rsid wsp:val=&quot;00692C60&quot;/&gt;&lt;wsp:rsid wsp:val=&quot;00693908&quot;/&gt;&lt;wsp:rsid wsp:val=&quot;00693AF6&quot;/&gt;&lt;wsp:rsid wsp:val=&quot;00694AAB&quot;/&gt;&lt;wsp:rsid wsp:val=&quot;00694B2E&quot;/&gt;&lt;wsp:rsid wsp:val=&quot;0069520F&quot;/&gt;&lt;wsp:rsid wsp:val=&quot;0069546F&quot;/&gt;&lt;wsp:rsid wsp:val=&quot;006956C9&quot;/&gt;&lt;wsp:rsid wsp:val=&quot;0069584D&quot;/&gt;&lt;wsp:rsid wsp:val=&quot;006958D2&quot;/&gt;&lt;wsp:rsid wsp:val=&quot;0069681C&quot;/&gt;&lt;wsp:rsid wsp:val=&quot;0069684A&quot;/&gt;&lt;wsp:rsid wsp:val=&quot;00696ECB&quot;/&gt;&lt;wsp:rsid wsp:val=&quot;00697249&quot;/&gt;&lt;wsp:rsid wsp:val=&quot;0069785A&quot;/&gt;&lt;wsp:rsid wsp:val=&quot;00697D5B&quot;/&gt;&lt;wsp:rsid wsp:val=&quot;006A0259&quot;/&gt;&lt;wsp:rsid wsp:val=&quot;006A02B0&quot;/&gt;&lt;wsp:rsid wsp:val=&quot;006A14CF&quot;/&gt;&lt;wsp:rsid wsp:val=&quot;006A1724&quot;/&gt;&lt;wsp:rsid wsp:val=&quot;006A1FFC&quot;/&gt;&lt;wsp:rsid wsp:val=&quot;006A26F7&quot;/&gt;&lt;wsp:rsid wsp:val=&quot;006A4303&quot;/&gt;&lt;wsp:rsid wsp:val=&quot;006A623C&quot;/&gt;&lt;wsp:rsid wsp:val=&quot;006A62CA&quot;/&gt;&lt;wsp:rsid wsp:val=&quot;006A6446&quot;/&gt;&lt;wsp:rsid wsp:val=&quot;006A69B0&quot;/&gt;&lt;wsp:rsid wsp:val=&quot;006A6BB9&quot;/&gt;&lt;wsp:rsid wsp:val=&quot;006A78C6&quot;/&gt;&lt;wsp:rsid wsp:val=&quot;006A7CA2&quot;/&gt;&lt;wsp:rsid wsp:val=&quot;006B0BAA&quot;/&gt;&lt;wsp:rsid wsp:val=&quot;006B1217&quot;/&gt;&lt;wsp:rsid wsp:val=&quot;006B1275&quot;/&gt;&lt;wsp:rsid wsp:val=&quot;006B14D5&quot;/&gt;&lt;wsp:rsid wsp:val=&quot;006B275B&quot;/&gt;&lt;wsp:rsid wsp:val=&quot;006B3461&quot;/&gt;&lt;wsp:rsid wsp:val=&quot;006B44AE&quot;/&gt;&lt;wsp:rsid wsp:val=&quot;006B50F6&quot;/&gt;&lt;wsp:rsid wsp:val=&quot;006B535C&quot;/&gt;&lt;wsp:rsid wsp:val=&quot;006B5E3C&quot;/&gt;&lt;wsp:rsid wsp:val=&quot;006B5E9B&quot;/&gt;&lt;wsp:rsid wsp:val=&quot;006B675D&quot;/&gt;&lt;wsp:rsid wsp:val=&quot;006B6C77&quot;/&gt;&lt;wsp:rsid wsp:val=&quot;006B741F&quot;/&gt;&lt;wsp:rsid wsp:val=&quot;006B77B2&quot;/&gt;&lt;wsp:rsid wsp:val=&quot;006B7B4E&quot;/&gt;&lt;wsp:rsid wsp:val=&quot;006C0492&quot;/&gt;&lt;wsp:rsid wsp:val=&quot;006C0AB4&quot;/&gt;&lt;wsp:rsid wsp:val=&quot;006C0C2B&quot;/&gt;&lt;wsp:rsid wsp:val=&quot;006C15B5&quot;/&gt;&lt;wsp:rsid wsp:val=&quot;006C1821&quot;/&gt;&lt;wsp:rsid wsp:val=&quot;006C1D72&quot;/&gt;&lt;wsp:rsid wsp:val=&quot;006C398B&quot;/&gt;&lt;wsp:rsid wsp:val=&quot;006C3BDE&quot;/&gt;&lt;wsp:rsid wsp:val=&quot;006C3CB8&quot;/&gt;&lt;wsp:rsid wsp:val=&quot;006C3FB7&quot;/&gt;&lt;wsp:rsid wsp:val=&quot;006C40AD&quot;/&gt;&lt;wsp:rsid wsp:val=&quot;006C4E44&quot;/&gt;&lt;wsp:rsid wsp:val=&quot;006C61A3&quot;/&gt;&lt;wsp:rsid wsp:val=&quot;006C6804&quot;/&gt;&lt;wsp:rsid wsp:val=&quot;006C6CD5&quot;/&gt;&lt;wsp:rsid wsp:val=&quot;006C7C38&quot;/&gt;&lt;wsp:rsid wsp:val=&quot;006D0B04&quot;/&gt;&lt;wsp:rsid wsp:val=&quot;006D0FB0&quot;/&gt;&lt;wsp:rsid wsp:val=&quot;006D17A6&quot;/&gt;&lt;wsp:rsid wsp:val=&quot;006D1C82&quot;/&gt;&lt;wsp:rsid wsp:val=&quot;006D1E2F&quot;/&gt;&lt;wsp:rsid wsp:val=&quot;006D2E1C&quot;/&gt;&lt;wsp:rsid wsp:val=&quot;006D35B9&quot;/&gt;&lt;wsp:rsid wsp:val=&quot;006D3794&quot;/&gt;&lt;wsp:rsid wsp:val=&quot;006D3EE0&quot;/&gt;&lt;wsp:rsid wsp:val=&quot;006D42BD&quot;/&gt;&lt;wsp:rsid wsp:val=&quot;006D4487&quot;/&gt;&lt;wsp:rsid wsp:val=&quot;006D4B0E&quot;/&gt;&lt;wsp:rsid wsp:val=&quot;006D4BCE&quot;/&gt;&lt;wsp:rsid wsp:val=&quot;006D4D7C&quot;/&gt;&lt;wsp:rsid wsp:val=&quot;006D4D86&quot;/&gt;&lt;wsp:rsid wsp:val=&quot;006D4DB5&quot;/&gt;&lt;wsp:rsid wsp:val=&quot;006D59D3&quot;/&gt;&lt;wsp:rsid wsp:val=&quot;006D5C07&quot;/&gt;&lt;wsp:rsid wsp:val=&quot;006D62A0&quot;/&gt;&lt;wsp:rsid wsp:val=&quot;006D69FF&quot;/&gt;&lt;wsp:rsid wsp:val=&quot;006D7716&quot;/&gt;&lt;wsp:rsid wsp:val=&quot;006D7F34&quot;/&gt;&lt;wsp:rsid wsp:val=&quot;006D7F35&quot;/&gt;&lt;wsp:rsid wsp:val=&quot;006E03A0&quot;/&gt;&lt;wsp:rsid wsp:val=&quot;006E16FF&quot;/&gt;&lt;wsp:rsid wsp:val=&quot;006E1946&quot;/&gt;&lt;wsp:rsid wsp:val=&quot;006E1C14&quot;/&gt;&lt;wsp:rsid wsp:val=&quot;006E1DFF&quot;/&gt;&lt;wsp:rsid wsp:val=&quot;006E2056&quot;/&gt;&lt;wsp:rsid wsp:val=&quot;006E20C8&quot;/&gt;&lt;wsp:rsid wsp:val=&quot;006E246D&quot;/&gt;&lt;wsp:rsid wsp:val=&quot;006E251F&quot;/&gt;&lt;wsp:rsid wsp:val=&quot;006E2E33&quot;/&gt;&lt;wsp:rsid wsp:val=&quot;006E3424&quot;/&gt;&lt;wsp:rsid wsp:val=&quot;006E3488&quot;/&gt;&lt;wsp:rsid wsp:val=&quot;006E37EC&quot;/&gt;&lt;wsp:rsid wsp:val=&quot;006E452B&quot;/&gt;&lt;wsp:rsid wsp:val=&quot;006E4E81&quot;/&gt;&lt;wsp:rsid wsp:val=&quot;006E4EE9&quot;/&gt;&lt;wsp:rsid wsp:val=&quot;006E5159&quot;/&gt;&lt;wsp:rsid wsp:val=&quot;006E55AF&quot;/&gt;&lt;wsp:rsid wsp:val=&quot;006E5614&quot;/&gt;&lt;wsp:rsid wsp:val=&quot;006E5F96&quot;/&gt;&lt;wsp:rsid wsp:val=&quot;006E6108&quot;/&gt;&lt;wsp:rsid wsp:val=&quot;006E6120&quot;/&gt;&lt;wsp:rsid wsp:val=&quot;006E6240&quot;/&gt;&lt;wsp:rsid wsp:val=&quot;006E7234&quot;/&gt;&lt;wsp:rsid wsp:val=&quot;006E741F&quot;/&gt;&lt;wsp:rsid wsp:val=&quot;006E7B7D&quot;/&gt;&lt;wsp:rsid wsp:val=&quot;006E7E41&quot;/&gt;&lt;wsp:rsid wsp:val=&quot;006F0525&quot;/&gt;&lt;wsp:rsid wsp:val=&quot;006F0820&quot;/&gt;&lt;wsp:rsid wsp:val=&quot;006F1E79&quot;/&gt;&lt;wsp:rsid wsp:val=&quot;006F2390&quot;/&gt;&lt;wsp:rsid wsp:val=&quot;006F288D&quot;/&gt;&lt;wsp:rsid wsp:val=&quot;006F3282&quot;/&gt;&lt;wsp:rsid wsp:val=&quot;006F3650&quot;/&gt;&lt;wsp:rsid wsp:val=&quot;006F39E1&quot;/&gt;&lt;wsp:rsid wsp:val=&quot;006F3CC2&quot;/&gt;&lt;wsp:rsid wsp:val=&quot;006F4162&quot;/&gt;&lt;wsp:rsid wsp:val=&quot;006F42AE&quot;/&gt;&lt;wsp:rsid wsp:val=&quot;006F43DB&quot;/&gt;&lt;wsp:rsid wsp:val=&quot;006F4F5C&quot;/&gt;&lt;wsp:rsid wsp:val=&quot;006F5D4A&quot;/&gt;&lt;wsp:rsid wsp:val=&quot;006F5DAB&quot;/&gt;&lt;wsp:rsid wsp:val=&quot;006F6038&quot;/&gt;&lt;wsp:rsid wsp:val=&quot;006F61FB&quot;/&gt;&lt;wsp:rsid wsp:val=&quot;006F6EFF&quot;/&gt;&lt;wsp:rsid wsp:val=&quot;006F7002&quot;/&gt;&lt;wsp:rsid wsp:val=&quot;006F7967&quot;/&gt;&lt;wsp:rsid wsp:val=&quot;006F7C38&quot;/&gt;&lt;wsp:rsid wsp:val=&quot;006F7D65&quot;/&gt;&lt;wsp:rsid wsp:val=&quot;00700608&quot;/&gt;&lt;wsp:rsid wsp:val=&quot;007013D9&quot;/&gt;&lt;wsp:rsid wsp:val=&quot;00702048&quot;/&gt;&lt;wsp:rsid wsp:val=&quot;0070266D&quot;/&gt;&lt;wsp:rsid wsp:val=&quot;00702B22&quot;/&gt;&lt;wsp:rsid wsp:val=&quot;00702FEB&quot;/&gt;&lt;wsp:rsid wsp:val=&quot;00703717&quot;/&gt;&lt;wsp:rsid wsp:val=&quot;00703B27&quot;/&gt;&lt;wsp:rsid wsp:val=&quot;007046D4&quot;/&gt;&lt;wsp:rsid wsp:val=&quot;0070484D&quot;/&gt;&lt;wsp:rsid wsp:val=&quot;007048AD&quot;/&gt;&lt;wsp:rsid wsp:val=&quot;00704B6B&quot;/&gt;&lt;wsp:rsid wsp:val=&quot;00705684&quot;/&gt;&lt;wsp:rsid wsp:val=&quot;007056DF&quot;/&gt;&lt;wsp:rsid wsp:val=&quot;007062F8&quot;/&gt;&lt;wsp:rsid wsp:val=&quot;007071F2&quot;/&gt;&lt;wsp:rsid wsp:val=&quot;00710372&quot;/&gt;&lt;wsp:rsid wsp:val=&quot;00710460&quot;/&gt;&lt;wsp:rsid wsp:val=&quot;0071105C&quot;/&gt;&lt;wsp:rsid wsp:val=&quot;00712AB1&quot;/&gt;&lt;wsp:rsid wsp:val=&quot;0071341E&quot;/&gt;&lt;wsp:rsid wsp:val=&quot;007135D5&quot;/&gt;&lt;wsp:rsid wsp:val=&quot;00713A60&quot;/&gt;&lt;wsp:rsid wsp:val=&quot;00713F47&quot;/&gt;&lt;wsp:rsid wsp:val=&quot;00714D93&quot;/&gt;&lt;wsp:rsid wsp:val=&quot;00714FB5&quot;/&gt;&lt;wsp:rsid wsp:val=&quot;00715155&quot;/&gt;&lt;wsp:rsid wsp:val=&quot;007155B8&quot;/&gt;&lt;wsp:rsid wsp:val=&quot;007157D0&quot;/&gt;&lt;wsp:rsid wsp:val=&quot;0071589C&quot;/&gt;&lt;wsp:rsid wsp:val=&quot;007170D0&quot;/&gt;&lt;wsp:rsid wsp:val=&quot;007170E7&quot;/&gt;&lt;wsp:rsid wsp:val=&quot;007206FF&quot;/&gt;&lt;wsp:rsid wsp:val=&quot;00720BA0&quot;/&gt;&lt;wsp:rsid wsp:val=&quot;00721457&quot;/&gt;&lt;wsp:rsid wsp:val=&quot;00721D93&quot;/&gt;&lt;wsp:rsid wsp:val=&quot;00722CC0&quot;/&gt;&lt;wsp:rsid wsp:val=&quot;0072341E&quot;/&gt;&lt;wsp:rsid wsp:val=&quot;00723595&quot;/&gt;&lt;wsp:rsid wsp:val=&quot;00723699&quot;/&gt;&lt;wsp:rsid wsp:val=&quot;007238CB&quot;/&gt;&lt;wsp:rsid wsp:val=&quot;007238E9&quot;/&gt;&lt;wsp:rsid wsp:val=&quot;00723C3D&quot;/&gt;&lt;wsp:rsid wsp:val=&quot;0072431D&quot;/&gt;&lt;wsp:rsid wsp:val=&quot;00724C54&quot;/&gt;&lt;wsp:rsid wsp:val=&quot;00725382&quot;/&gt;&lt;wsp:rsid wsp:val=&quot;00726159&quot;/&gt;&lt;wsp:rsid wsp:val=&quot;0072623C&quot;/&gt;&lt;wsp:rsid wsp:val=&quot;00726511&quot;/&gt;&lt;wsp:rsid wsp:val=&quot;00727A40&quot;/&gt;&lt;wsp:rsid wsp:val=&quot;007303B6&quot;/&gt;&lt;wsp:rsid wsp:val=&quot;00730871&quot;/&gt;&lt;wsp:rsid wsp:val=&quot;007308B0&quot;/&gt;&lt;wsp:rsid wsp:val=&quot;00731A83&quot;/&gt;&lt;wsp:rsid wsp:val=&quot;00731CBF&quot;/&gt;&lt;wsp:rsid wsp:val=&quot;00732709&quot;/&gt;&lt;wsp:rsid wsp:val=&quot;00732B1E&quot;/&gt;&lt;wsp:rsid wsp:val=&quot;00732C7D&quot;/&gt;&lt;wsp:rsid wsp:val=&quot;007337B1&quot;/&gt;&lt;wsp:rsid wsp:val=&quot;00733A4B&quot;/&gt;&lt;wsp:rsid wsp:val=&quot;0073472E&quot;/&gt;&lt;wsp:rsid wsp:val=&quot;00735B64&quot;/&gt;&lt;wsp:rsid wsp:val=&quot;00735EA6&quot;/&gt;&lt;wsp:rsid wsp:val=&quot;0073604B&quot;/&gt;&lt;wsp:rsid wsp:val=&quot;007361E5&quot;/&gt;&lt;wsp:rsid wsp:val=&quot;007363CC&quot;/&gt;&lt;wsp:rsid wsp:val=&quot;00736586&quot;/&gt;&lt;wsp:rsid wsp:val=&quot;007367DE&quot;/&gt;&lt;wsp:rsid wsp:val=&quot;0073722B&quot;/&gt;&lt;wsp:rsid wsp:val=&quot;00737CB6&quot;/&gt;&lt;wsp:rsid wsp:val=&quot;00740AEA&quot;/&gt;&lt;wsp:rsid wsp:val=&quot;00740FDF&quot;/&gt;&lt;wsp:rsid wsp:val=&quot;00741516&quot;/&gt;&lt;wsp:rsid wsp:val=&quot;00741762&quot;/&gt;&lt;wsp:rsid wsp:val=&quot;00741EF5&quot;/&gt;&lt;wsp:rsid wsp:val=&quot;00742446&quot;/&gt;&lt;wsp:rsid wsp:val=&quot;007426FE&quot;/&gt;&lt;wsp:rsid wsp:val=&quot;0074303B&quot;/&gt;&lt;wsp:rsid wsp:val=&quot;0074362D&quot;/&gt;&lt;wsp:rsid wsp:val=&quot;00743BC1&quot;/&gt;&lt;wsp:rsid wsp:val=&quot;00743DDD&quot;/&gt;&lt;wsp:rsid wsp:val=&quot;00743FCF&quot;/&gt;&lt;wsp:rsid wsp:val=&quot;007446E6&quot;/&gt;&lt;wsp:rsid wsp:val=&quot;0074472A&quot;/&gt;&lt;wsp:rsid wsp:val=&quot;0074494A&quot;/&gt;&lt;wsp:rsid wsp:val=&quot;00744B46&quot;/&gt;&lt;wsp:rsid wsp:val=&quot;00744D48&quot;/&gt;&lt;wsp:rsid wsp:val=&quot;00746A0D&quot;/&gt;&lt;wsp:rsid wsp:val=&quot;007474D6&quot;/&gt;&lt;wsp:rsid wsp:val=&quot;007475D4&quot;/&gt;&lt;wsp:rsid wsp:val=&quot;00747B28&quot;/&gt;&lt;wsp:rsid wsp:val=&quot;007502A5&quot;/&gt;&lt;wsp:rsid wsp:val=&quot;0075159E&quot;/&gt;&lt;wsp:rsid wsp:val=&quot;00752CAF&quot;/&gt;&lt;wsp:rsid wsp:val=&quot;00752DAF&quot;/&gt;&lt;wsp:rsid wsp:val=&quot;0075388E&quot;/&gt;&lt;wsp:rsid wsp:val=&quot;00754DDA&quot;/&gt;&lt;wsp:rsid wsp:val=&quot;00754F94&quot;/&gt;&lt;wsp:rsid wsp:val=&quot;0075503C&quot;/&gt;&lt;wsp:rsid wsp:val=&quot;00755109&quot;/&gt;&lt;wsp:rsid wsp:val=&quot;00755300&quot;/&gt;&lt;wsp:rsid wsp:val=&quot;00755F38&quot;/&gt;&lt;wsp:rsid wsp:val=&quot;007560F9&quot;/&gt;&lt;wsp:rsid wsp:val=&quot;0075665C&quot;/&gt;&lt;wsp:rsid wsp:val=&quot;0075715B&quot;/&gt;&lt;wsp:rsid wsp:val=&quot;007579CD&quot;/&gt;&lt;wsp:rsid wsp:val=&quot;00760509&quot;/&gt;&lt;wsp:rsid wsp:val=&quot;00760523&quot;/&gt;&lt;wsp:rsid wsp:val=&quot;00760A05&quot;/&gt;&lt;wsp:rsid wsp:val=&quot;00760DC3&quot;/&gt;&lt;wsp:rsid wsp:val=&quot;00761ED9&quot;/&gt;&lt;wsp:rsid wsp:val=&quot;007627E3&quot;/&gt;&lt;wsp:rsid wsp:val=&quot;00762824&quot;/&gt;&lt;wsp:rsid wsp:val=&quot;00762897&quot;/&gt;&lt;wsp:rsid wsp:val=&quot;00762C59&quot;/&gt;&lt;wsp:rsid wsp:val=&quot;00762F8A&quot;/&gt;&lt;wsp:rsid wsp:val=&quot;007638CD&quot;/&gt;&lt;wsp:rsid wsp:val=&quot;00763A15&quot;/&gt;&lt;wsp:rsid wsp:val=&quot;00763DC2&quot;/&gt;&lt;wsp:rsid wsp:val=&quot;00763F92&quot;/&gt;&lt;wsp:rsid wsp:val=&quot;007642AA&quot;/&gt;&lt;wsp:rsid wsp:val=&quot;00764EFF&quot;/&gt;&lt;wsp:rsid wsp:val=&quot;00765EFD&quot;/&gt;&lt;wsp:rsid wsp:val=&quot;00766C83&quot;/&gt;&lt;wsp:rsid wsp:val=&quot;00766CAB&quot;/&gt;&lt;wsp:rsid wsp:val=&quot;0076730A&quot;/&gt;&lt;wsp:rsid wsp:val=&quot;00770097&quot;/&gt;&lt;wsp:rsid wsp:val=&quot;007703E5&quot;/&gt;&lt;wsp:rsid wsp:val=&quot;00770680&quot;/&gt;&lt;wsp:rsid wsp:val=&quot;00770CC8&quot;/&gt;&lt;wsp:rsid wsp:val=&quot;00770E80&quot;/&gt;&lt;wsp:rsid wsp:val=&quot;00770E9D&quot;/&gt;&lt;wsp:rsid wsp:val=&quot;00770FB9&quot;/&gt;&lt;wsp:rsid wsp:val=&quot;0077147C&quot;/&gt;&lt;wsp:rsid wsp:val=&quot;00771E42&quot;/&gt;&lt;wsp:rsid wsp:val=&quot;0077220E&quot;/&gt;&lt;wsp:rsid wsp:val=&quot;0077328E&quot;/&gt;&lt;wsp:rsid wsp:val=&quot;007737E5&quot;/&gt;&lt;wsp:rsid wsp:val=&quot;007739CD&quot;/&gt;&lt;wsp:rsid wsp:val=&quot;007742A3&quot;/&gt;&lt;wsp:rsid wsp:val=&quot;00775A6A&quot;/&gt;&lt;wsp:rsid wsp:val=&quot;00776541&quot;/&gt;&lt;wsp:rsid wsp:val=&quot;00776659&quot;/&gt;&lt;wsp:rsid wsp:val=&quot;00776E46&quot;/&gt;&lt;wsp:rsid wsp:val=&quot;0077773D&quot;/&gt;&lt;wsp:rsid wsp:val=&quot;00777D32&quot;/&gt;&lt;wsp:rsid wsp:val=&quot;00780056&quot;/&gt;&lt;wsp:rsid wsp:val=&quot;00780689&quot;/&gt;&lt;wsp:rsid wsp:val=&quot;00780A6A&quot;/&gt;&lt;wsp:rsid wsp:val=&quot;00782515&quot;/&gt;&lt;wsp:rsid wsp:val=&quot;00782D1D&quot;/&gt;&lt;wsp:rsid wsp:val=&quot;00783479&quot;/&gt;&lt;wsp:rsid wsp:val=&quot;007838B7&quot;/&gt;&lt;wsp:rsid wsp:val=&quot;00783C89&quot;/&gt;&lt;wsp:rsid wsp:val=&quot;00783D43&quot;/&gt;&lt;wsp:rsid wsp:val=&quot;00784D04&quot;/&gt;&lt;wsp:rsid wsp:val=&quot;007867EA&quot;/&gt;&lt;wsp:rsid wsp:val=&quot;00787436&quot;/&gt;&lt;wsp:rsid wsp:val=&quot;0079007E&quot;/&gt;&lt;wsp:rsid wsp:val=&quot;007903B0&quot;/&gt;&lt;wsp:rsid wsp:val=&quot;00790CFF&quot;/&gt;&lt;wsp:rsid wsp:val=&quot;0079168B&quot;/&gt;&lt;wsp:rsid wsp:val=&quot;00791F1B&quot;/&gt;&lt;wsp:rsid wsp:val=&quot;00791F48&quot;/&gt;&lt;wsp:rsid wsp:val=&quot;00792249&quot;/&gt;&lt;wsp:rsid wsp:val=&quot;00792384&quot;/&gt;&lt;wsp:rsid wsp:val=&quot;007924FB&quot;/&gt;&lt;wsp:rsid wsp:val=&quot;00793140&quot;/&gt;&lt;wsp:rsid wsp:val=&quot;00793202&quot;/&gt;&lt;wsp:rsid wsp:val=&quot;0079335C&quot;/&gt;&lt;wsp:rsid wsp:val=&quot;007933C0&quot;/&gt;&lt;wsp:rsid wsp:val=&quot;0079352E&quot;/&gt;&lt;wsp:rsid wsp:val=&quot;00793AF9&quot;/&gt;&lt;wsp:rsid wsp:val=&quot;00794DF4&quot;/&gt;&lt;wsp:rsid wsp:val=&quot;00795093&quot;/&gt;&lt;wsp:rsid wsp:val=&quot;00795172&quot;/&gt;&lt;wsp:rsid wsp:val=&quot;00795270&quot;/&gt;&lt;wsp:rsid wsp:val=&quot;00795436&quot;/&gt;&lt;wsp:rsid wsp:val=&quot;007959B1&quot;/&gt;&lt;wsp:rsid wsp:val=&quot;00795BB7&quot;/&gt;&lt;wsp:rsid wsp:val=&quot;00796639&quot;/&gt;&lt;wsp:rsid wsp:val=&quot;00796AB3&quot;/&gt;&lt;wsp:rsid wsp:val=&quot;00796AE1&quot;/&gt;&lt;wsp:rsid wsp:val=&quot;007976D0&quot;/&gt;&lt;wsp:rsid wsp:val=&quot;007A000D&quot;/&gt;&lt;wsp:rsid wsp:val=&quot;007A0125&quot;/&gt;&lt;wsp:rsid wsp:val=&quot;007A0850&quot;/&gt;&lt;wsp:rsid wsp:val=&quot;007A0E6E&quot;/&gt;&lt;wsp:rsid wsp:val=&quot;007A2168&quot;/&gt;&lt;wsp:rsid wsp:val=&quot;007A2186&quot;/&gt;&lt;wsp:rsid wsp:val=&quot;007A2516&quot;/&gt;&lt;wsp:rsid wsp:val=&quot;007A2B14&quot;/&gt;&lt;wsp:rsid wsp:val=&quot;007A2C90&quot;/&gt;&lt;wsp:rsid wsp:val=&quot;007A2CE0&quot;/&gt;&lt;wsp:rsid wsp:val=&quot;007A30AB&quot;/&gt;&lt;wsp:rsid wsp:val=&quot;007A3A50&quot;/&gt;&lt;wsp:rsid wsp:val=&quot;007A3C5B&quot;/&gt;&lt;wsp:rsid wsp:val=&quot;007A4110&quot;/&gt;&lt;wsp:rsid wsp:val=&quot;007A42FC&quot;/&gt;&lt;wsp:rsid wsp:val=&quot;007A4ABF&quot;/&gt;&lt;wsp:rsid wsp:val=&quot;007A4AC7&quot;/&gt;&lt;wsp:rsid wsp:val=&quot;007A4DE8&quot;/&gt;&lt;wsp:rsid wsp:val=&quot;007A4EE7&quot;/&gt;&lt;wsp:rsid wsp:val=&quot;007A50E9&quot;/&gt;&lt;wsp:rsid wsp:val=&quot;007A57BE&quot;/&gt;&lt;wsp:rsid wsp:val=&quot;007A6297&quot;/&gt;&lt;wsp:rsid wsp:val=&quot;007A74A2&quot;/&gt;&lt;wsp:rsid wsp:val=&quot;007A776B&quot;/&gt;&lt;wsp:rsid wsp:val=&quot;007B0594&quot;/&gt;&lt;wsp:rsid wsp:val=&quot;007B128C&quot;/&gt;&lt;wsp:rsid wsp:val=&quot;007B1D1E&quot;/&gt;&lt;wsp:rsid wsp:val=&quot;007B1E75&quot;/&gt;&lt;wsp:rsid wsp:val=&quot;007B283D&quot;/&gt;&lt;wsp:rsid wsp:val=&quot;007B301C&quot;/&gt;&lt;wsp:rsid wsp:val=&quot;007B3276&quot;/&gt;&lt;wsp:rsid wsp:val=&quot;007B3BA5&quot;/&gt;&lt;wsp:rsid wsp:val=&quot;007B4115&quot;/&gt;&lt;wsp:rsid wsp:val=&quot;007B4E5D&quot;/&gt;&lt;wsp:rsid wsp:val=&quot;007B5618&quot;/&gt;&lt;wsp:rsid wsp:val=&quot;007B5F8B&quot;/&gt;&lt;wsp:rsid wsp:val=&quot;007B6970&quot;/&gt;&lt;wsp:rsid wsp:val=&quot;007B73FE&quot;/&gt;&lt;wsp:rsid wsp:val=&quot;007B76EF&quot;/&gt;&lt;wsp:rsid wsp:val=&quot;007B7C03&quot;/&gt;&lt;wsp:rsid wsp:val=&quot;007C056E&quot;/&gt;&lt;wsp:rsid wsp:val=&quot;007C0877&quot;/&gt;&lt;wsp:rsid wsp:val=&quot;007C0F8F&quot;/&gt;&lt;wsp:rsid wsp:val=&quot;007C15A3&quot;/&gt;&lt;wsp:rsid wsp:val=&quot;007C18FC&quot;/&gt;&lt;wsp:rsid wsp:val=&quot;007C1E32&quot;/&gt;&lt;wsp:rsid wsp:val=&quot;007C2426&quot;/&gt;&lt;wsp:rsid wsp:val=&quot;007C27A1&quot;/&gt;&lt;wsp:rsid wsp:val=&quot;007C32DA&quot;/&gt;&lt;wsp:rsid wsp:val=&quot;007C49A7&quot;/&gt;&lt;wsp:rsid wsp:val=&quot;007C5F65&quot;/&gt;&lt;wsp:rsid wsp:val=&quot;007C63A1&quot;/&gt;&lt;wsp:rsid wsp:val=&quot;007C677A&quot;/&gt;&lt;wsp:rsid wsp:val=&quot;007C6908&quot;/&gt;&lt;wsp:rsid wsp:val=&quot;007C6E12&quot;/&gt;&lt;wsp:rsid wsp:val=&quot;007C6EE6&quot;/&gt;&lt;wsp:rsid wsp:val=&quot;007C757E&quot;/&gt;&lt;wsp:rsid wsp:val=&quot;007C777F&quot;/&gt;&lt;wsp:rsid wsp:val=&quot;007C7C85&quot;/&gt;&lt;wsp:rsid wsp:val=&quot;007C7DB5&quot;/&gt;&lt;wsp:rsid wsp:val=&quot;007D0189&quot;/&gt;&lt;wsp:rsid wsp:val=&quot;007D0204&quot;/&gt;&lt;wsp:rsid wsp:val=&quot;007D0CE0&quot;/&gt;&lt;wsp:rsid wsp:val=&quot;007D207E&quot;/&gt;&lt;wsp:rsid wsp:val=&quot;007D241A&quot;/&gt;&lt;wsp:rsid wsp:val=&quot;007D3588&quot;/&gt;&lt;wsp:rsid wsp:val=&quot;007D38F7&quot;/&gt;&lt;wsp:rsid wsp:val=&quot;007D39B1&quot;/&gt;&lt;wsp:rsid wsp:val=&quot;007D418B&quot;/&gt;&lt;wsp:rsid wsp:val=&quot;007D4C90&quot;/&gt;&lt;wsp:rsid wsp:val=&quot;007D51D4&quot;/&gt;&lt;wsp:rsid wsp:val=&quot;007D5723&quot;/&gt;&lt;wsp:rsid wsp:val=&quot;007D5A14&quot;/&gt;&lt;wsp:rsid wsp:val=&quot;007D5A3B&quot;/&gt;&lt;wsp:rsid wsp:val=&quot;007D5AD1&quot;/&gt;&lt;wsp:rsid wsp:val=&quot;007D6762&quot;/&gt;&lt;wsp:rsid wsp:val=&quot;007D711B&quot;/&gt;&lt;wsp:rsid wsp:val=&quot;007D7987&quot;/&gt;&lt;wsp:rsid wsp:val=&quot;007D7EFE&quot;/&gt;&lt;wsp:rsid wsp:val=&quot;007E0194&quot;/&gt;&lt;wsp:rsid wsp:val=&quot;007E01DC&quot;/&gt;&lt;wsp:rsid wsp:val=&quot;007E0302&quot;/&gt;&lt;wsp:rsid wsp:val=&quot;007E0701&quot;/&gt;&lt;wsp:rsid wsp:val=&quot;007E11BF&quot;/&gt;&lt;wsp:rsid wsp:val=&quot;007E1347&quot;/&gt;&lt;wsp:rsid wsp:val=&quot;007E1856&quot;/&gt;&lt;wsp:rsid wsp:val=&quot;007E19D6&quot;/&gt;&lt;wsp:rsid wsp:val=&quot;007E24BA&quot;/&gt;&lt;wsp:rsid wsp:val=&quot;007E28FE&quot;/&gt;&lt;wsp:rsid wsp:val=&quot;007E2FB2&quot;/&gt;&lt;wsp:rsid wsp:val=&quot;007E3376&quot;/&gt;&lt;wsp:rsid wsp:val=&quot;007E424E&quot;/&gt;&lt;wsp:rsid wsp:val=&quot;007E503F&quot;/&gt;&lt;wsp:rsid wsp:val=&quot;007E539A&quot;/&gt;&lt;wsp:rsid wsp:val=&quot;007E54AF&quot;/&gt;&lt;wsp:rsid wsp:val=&quot;007E6E74&quot;/&gt;&lt;wsp:rsid wsp:val=&quot;007E7813&quot;/&gt;&lt;wsp:rsid wsp:val=&quot;007E7ABC&quot;/&gt;&lt;wsp:rsid wsp:val=&quot;007E7E22&quot;/&gt;&lt;wsp:rsid wsp:val=&quot;007F0156&quot;/&gt;&lt;wsp:rsid wsp:val=&quot;007F0312&quot;/&gt;&lt;wsp:rsid wsp:val=&quot;007F0401&quot;/&gt;&lt;wsp:rsid wsp:val=&quot;007F0635&quot;/&gt;&lt;wsp:rsid wsp:val=&quot;007F0B4C&quot;/&gt;&lt;wsp:rsid wsp:val=&quot;007F0D91&quot;/&gt;&lt;wsp:rsid wsp:val=&quot;007F1D1B&quot;/&gt;&lt;wsp:rsid wsp:val=&quot;007F2187&quot;/&gt;&lt;wsp:rsid wsp:val=&quot;007F291B&quot;/&gt;&lt;wsp:rsid wsp:val=&quot;007F2B71&quot;/&gt;&lt;wsp:rsid wsp:val=&quot;007F40D0&quot;/&gt;&lt;wsp:rsid wsp:val=&quot;007F4852&quot;/&gt;&lt;wsp:rsid wsp:val=&quot;007F488D&quot;/&gt;&lt;wsp:rsid wsp:val=&quot;007F4A38&quot;/&gt;&lt;wsp:rsid wsp:val=&quot;007F4B45&quot;/&gt;&lt;wsp:rsid wsp:val=&quot;007F65CC&quot;/&gt;&lt;wsp:rsid wsp:val=&quot;007F6E1D&quot;/&gt;&lt;wsp:rsid wsp:val=&quot;007F7562&quot;/&gt;&lt;wsp:rsid wsp:val=&quot;007F76F2&quot;/&gt;&lt;wsp:rsid wsp:val=&quot;007F783A&quot;/&gt;&lt;wsp:rsid wsp:val=&quot;008002FC&quot;/&gt;&lt;wsp:rsid wsp:val=&quot;008004B2&quot;/&gt;&lt;wsp:rsid wsp:val=&quot;008005D6&quot;/&gt;&lt;wsp:rsid wsp:val=&quot;0080094A&quot;/&gt;&lt;wsp:rsid wsp:val=&quot;008012F4&quot;/&gt;&lt;wsp:rsid wsp:val=&quot;008013AC&quot;/&gt;&lt;wsp:rsid wsp:val=&quot;00802049&quot;/&gt;&lt;wsp:rsid wsp:val=&quot;008026C8&quot;/&gt;&lt;wsp:rsid wsp:val=&quot;00802EF6&quot;/&gt;&lt;wsp:rsid wsp:val=&quot;00803490&quot;/&gt;&lt;wsp:rsid wsp:val=&quot;00803505&quot;/&gt;&lt;wsp:rsid wsp:val=&quot;008035C6&quot;/&gt;&lt;wsp:rsid wsp:val=&quot;00803DE3&quot;/&gt;&lt;wsp:rsid wsp:val=&quot;00803F42&quot;/&gt;&lt;wsp:rsid wsp:val=&quot;00803FD1&quot;/&gt;&lt;wsp:rsid wsp:val=&quot;00804324&quot;/&gt;&lt;wsp:rsid wsp:val=&quot;00804372&quot;/&gt;&lt;wsp:rsid wsp:val=&quot;00805345&quot;/&gt;&lt;wsp:rsid wsp:val=&quot;00805E18&quot;/&gt;&lt;wsp:rsid wsp:val=&quot;008072BC&quot;/&gt;&lt;wsp:rsid wsp:val=&quot;008075EC&quot;/&gt;&lt;wsp:rsid wsp:val=&quot;00810498&quot;/&gt;&lt;wsp:rsid wsp:val=&quot;00810C1B&quot;/&gt;&lt;wsp:rsid wsp:val=&quot;00810F0E&quot;/&gt;&lt;wsp:rsid wsp:val=&quot;0081123D&quot;/&gt;&lt;wsp:rsid wsp:val=&quot;00811C74&quot;/&gt;&lt;wsp:rsid wsp:val=&quot;00812012&quot;/&gt;&lt;wsp:rsid wsp:val=&quot;008123A1&quot;/&gt;&lt;wsp:rsid wsp:val=&quot;0081268F&quot;/&gt;&lt;wsp:rsid wsp:val=&quot;008127D4&quot;/&gt;&lt;wsp:rsid wsp:val=&quot;00813A27&quot;/&gt;&lt;wsp:rsid wsp:val=&quot;00814450&quot;/&gt;&lt;wsp:rsid wsp:val=&quot;00814D1B&quot;/&gt;&lt;wsp:rsid wsp:val=&quot;00814E38&quot;/&gt;&lt;wsp:rsid wsp:val=&quot;0081557D&quot;/&gt;&lt;wsp:rsid wsp:val=&quot;008168A3&quot;/&gt;&lt;wsp:rsid wsp:val=&quot;0081694B&quot;/&gt;&lt;wsp:rsid wsp:val=&quot;0081713C&quot;/&gt;&lt;wsp:rsid wsp:val=&quot;0082056C&quot;/&gt;&lt;wsp:rsid wsp:val=&quot;008207CA&quot;/&gt;&lt;wsp:rsid wsp:val=&quot;008218BC&quot;/&gt;&lt;wsp:rsid wsp:val=&quot;00821DAC&quot;/&gt;&lt;wsp:rsid wsp:val=&quot;00821E2E&quot;/&gt;&lt;wsp:rsid wsp:val=&quot;00822479&quot;/&gt;&lt;wsp:rsid wsp:val=&quot;00822EF7&quot;/&gt;&lt;wsp:rsid wsp:val=&quot;008230BC&quot;/&gt;&lt;wsp:rsid wsp:val=&quot;008233D0&quot;/&gt;&lt;wsp:rsid wsp:val=&quot;00823482&quot;/&gt;&lt;wsp:rsid wsp:val=&quot;00824496&quot;/&gt;&lt;wsp:rsid wsp:val=&quot;00825071&quot;/&gt;&lt;wsp:rsid wsp:val=&quot;0082531F&quot;/&gt;&lt;wsp:rsid wsp:val=&quot;00825B69&quot;/&gt;&lt;wsp:rsid wsp:val=&quot;0082718F&quot;/&gt;&lt;wsp:rsid wsp:val=&quot;00827249&quot;/&gt;&lt;wsp:rsid wsp:val=&quot;008276BC&quot;/&gt;&lt;wsp:rsid wsp:val=&quot;008276BE&quot;/&gt;&lt;wsp:rsid wsp:val=&quot;008277D4&quot;/&gt;&lt;wsp:rsid wsp:val=&quot;00827DB9&quot;/&gt;&lt;wsp:rsid wsp:val=&quot;00827F77&quot;/&gt;&lt;wsp:rsid wsp:val=&quot;008304A8&quot;/&gt;&lt;wsp:rsid wsp:val=&quot;008305CE&quot;/&gt;&lt;wsp:rsid wsp:val=&quot;00830E09&quot;/&gt;&lt;wsp:rsid wsp:val=&quot;00831365&quot;/&gt;&lt;wsp:rsid wsp:val=&quot;0083163D&quot;/&gt;&lt;wsp:rsid wsp:val=&quot;00831EC9&quot;/&gt;&lt;wsp:rsid wsp:val=&quot;00832412&quot;/&gt;&lt;wsp:rsid wsp:val=&quot;008324A0&quot;/&gt;&lt;wsp:rsid wsp:val=&quot;00832854&quot;/&gt;&lt;wsp:rsid wsp:val=&quot;008328DD&quot;/&gt;&lt;wsp:rsid wsp:val=&quot;008329DC&quot;/&gt;&lt;wsp:rsid wsp:val=&quot;00832B05&quot;/&gt;&lt;wsp:rsid wsp:val=&quot;00832CFF&quot;/&gt;&lt;wsp:rsid wsp:val=&quot;00832E32&quot;/&gt;&lt;wsp:rsid wsp:val=&quot;0083420A&quot;/&gt;&lt;wsp:rsid wsp:val=&quot;00834B93&quot;/&gt;&lt;wsp:rsid wsp:val=&quot;00834E07&quot;/&gt;&lt;wsp:rsid wsp:val=&quot;0083636B&quot;/&gt;&lt;wsp:rsid wsp:val=&quot;008363B0&quot;/&gt;&lt;wsp:rsid wsp:val=&quot;00836C09&quot;/&gt;&lt;wsp:rsid wsp:val=&quot;00837229&quot;/&gt;&lt;wsp:rsid wsp:val=&quot;0083728E&quot;/&gt;&lt;wsp:rsid wsp:val=&quot;00840B2C&quot;/&gt;&lt;wsp:rsid wsp:val=&quot;00841028&quot;/&gt;&lt;wsp:rsid wsp:val=&quot;00841AD3&quot;/&gt;&lt;wsp:rsid wsp:val=&quot;00841D37&quot;/&gt;&lt;wsp:rsid wsp:val=&quot;00841D69&quot;/&gt;&lt;wsp:rsid wsp:val=&quot;0084211E&quot;/&gt;&lt;wsp:rsid wsp:val=&quot;00842201&quot;/&gt;&lt;wsp:rsid wsp:val=&quot;00842D63&quot;/&gt;&lt;wsp:rsid wsp:val=&quot;008434B8&quot;/&gt;&lt;wsp:rsid wsp:val=&quot;00843A8D&quot;/&gt;&lt;wsp:rsid wsp:val=&quot;008441BB&quot;/&gt;&lt;wsp:rsid wsp:val=&quot;00845E96&quot;/&gt;&lt;wsp:rsid wsp:val=&quot;008461BA&quot;/&gt;&lt;wsp:rsid wsp:val=&quot;008465BD&quot;/&gt;&lt;wsp:rsid wsp:val=&quot;0084765E&quot;/&gt;&lt;wsp:rsid wsp:val=&quot;008479DF&quot;/&gt;&lt;wsp:rsid wsp:val=&quot;00847AC3&quot;/&gt;&lt;wsp:rsid wsp:val=&quot;00847B4C&quot;/&gt;&lt;wsp:rsid wsp:val=&quot;00847D4E&quot;/&gt;&lt;wsp:rsid wsp:val=&quot;008507DE&quot;/&gt;&lt;wsp:rsid wsp:val=&quot;00850C6E&quot;/&gt;&lt;wsp:rsid wsp:val=&quot;00851138&quot;/&gt;&lt;wsp:rsid wsp:val=&quot;0085114B&quot;/&gt;&lt;wsp:rsid wsp:val=&quot;0085125E&quot;/&gt;&lt;wsp:rsid wsp:val=&quot;0085162C&quot;/&gt;&lt;wsp:rsid wsp:val=&quot;00851680&quot;/&gt;&lt;wsp:rsid wsp:val=&quot;0085229B&quot;/&gt;&lt;wsp:rsid wsp:val=&quot;008530BC&quot;/&gt;&lt;wsp:rsid wsp:val=&quot;00853CDB&quot;/&gt;&lt;wsp:rsid wsp:val=&quot;00853DAE&quot;/&gt;&lt;wsp:rsid wsp:val=&quot;00853E2B&quot;/&gt;&lt;wsp:rsid wsp:val=&quot;008541F6&quot;/&gt;&lt;wsp:rsid wsp:val=&quot;008553DD&quot;/&gt;&lt;wsp:rsid wsp:val=&quot;008554DC&quot;/&gt;&lt;wsp:rsid wsp:val=&quot;0085558A&quot;/&gt;&lt;wsp:rsid wsp:val=&quot;008558AB&quot;/&gt;&lt;wsp:rsid wsp:val=&quot;008564FD&quot;/&gt;&lt;wsp:rsid wsp:val=&quot;00856722&quot;/&gt;&lt;wsp:rsid wsp:val=&quot;008569F9&quot;/&gt;&lt;wsp:rsid wsp:val=&quot;00856B07&quot;/&gt;&lt;wsp:rsid wsp:val=&quot;0085703C&quot;/&gt;&lt;wsp:rsid wsp:val=&quot;0085717B&quot;/&gt;&lt;wsp:rsid wsp:val=&quot;00857FF5&quot;/&gt;&lt;wsp:rsid wsp:val=&quot;008601A2&quot;/&gt;&lt;wsp:rsid wsp:val=&quot;0086045B&quot;/&gt;&lt;wsp:rsid wsp:val=&quot;00860670&quot;/&gt;&lt;wsp:rsid wsp:val=&quot;00861165&quot;/&gt;&lt;wsp:rsid wsp:val=&quot;00861AD7&quot;/&gt;&lt;wsp:rsid wsp:val=&quot;00861C1F&quot;/&gt;&lt;wsp:rsid wsp:val=&quot;00861C8F&quot;/&gt;&lt;wsp:rsid wsp:val=&quot;00863058&quot;/&gt;&lt;wsp:rsid wsp:val=&quot;00863ED0&quot;/&gt;&lt;wsp:rsid wsp:val=&quot;0086407E&quot;/&gt;&lt;wsp:rsid wsp:val=&quot;008648CC&quot;/&gt;&lt;wsp:rsid wsp:val=&quot;00864977&quot;/&gt;&lt;wsp:rsid wsp:val=&quot;008660B6&quot;/&gt;&lt;wsp:rsid wsp:val=&quot;0086735C&quot;/&gt;&lt;wsp:rsid wsp:val=&quot;008674E4&quot;/&gt;&lt;wsp:rsid wsp:val=&quot;008676CE&quot;/&gt;&lt;wsp:rsid wsp:val=&quot;0086777F&quot;/&gt;&lt;wsp:rsid wsp:val=&quot;008678C9&quot;/&gt;&lt;wsp:rsid wsp:val=&quot;00867914&quot;/&gt;&lt;wsp:rsid wsp:val=&quot;00867D2F&quot;/&gt;&lt;wsp:rsid wsp:val=&quot;008702A0&quot;/&gt;&lt;wsp:rsid wsp:val=&quot;008717A3&quot;/&gt;&lt;wsp:rsid wsp:val=&quot;00871E45&quot;/&gt;&lt;wsp:rsid wsp:val=&quot;00871F6A&quot;/&gt;&lt;wsp:rsid wsp:val=&quot;008721CC&quot;/&gt;&lt;wsp:rsid wsp:val=&quot;008725A3&quot;/&gt;&lt;wsp:rsid wsp:val=&quot;00872A91&quot;/&gt;&lt;wsp:rsid wsp:val=&quot;00872CB5&quot;/&gt;&lt;wsp:rsid wsp:val=&quot;00872FAB&quot;/&gt;&lt;wsp:rsid wsp:val=&quot;008738D8&quot;/&gt;&lt;wsp:rsid wsp:val=&quot;00873D86&quot;/&gt;&lt;wsp:rsid wsp:val=&quot;0087417E&quot;/&gt;&lt;wsp:rsid wsp:val=&quot;008743BD&quot;/&gt;&lt;wsp:rsid wsp:val=&quot;008749FE&quot;/&gt;&lt;wsp:rsid wsp:val=&quot;00874DD4&quot;/&gt;&lt;wsp:rsid wsp:val=&quot;00874FE7&quot;/&gt;&lt;wsp:rsid wsp:val=&quot;008750DB&quot;/&gt;&lt;wsp:rsid wsp:val=&quot;00875CB9&quot;/&gt;&lt;wsp:rsid wsp:val=&quot;00876252&quot;/&gt;&lt;wsp:rsid wsp:val=&quot;008763CD&quot;/&gt;&lt;wsp:rsid wsp:val=&quot;008766E3&quot;/&gt;&lt;wsp:rsid wsp:val=&quot;00876A4B&quot;/&gt;&lt;wsp:rsid wsp:val=&quot;00877928&quot;/&gt;&lt;wsp:rsid wsp:val=&quot;0088063B&quot;/&gt;&lt;wsp:rsid wsp:val=&quot;00880B87&quot;/&gt;&lt;wsp:rsid wsp:val=&quot;00881C83&quot;/&gt;&lt;wsp:rsid wsp:val=&quot;00882B24&quot;/&gt;&lt;wsp:rsid wsp:val=&quot;00882FA9&quot;/&gt;&lt;wsp:rsid wsp:val=&quot;00883BDF&quot;/&gt;&lt;wsp:rsid wsp:val=&quot;00883C6F&quot;/&gt;&lt;wsp:rsid wsp:val=&quot;00884552&quot;/&gt;&lt;wsp:rsid wsp:val=&quot;0088529B&quot;/&gt;&lt;wsp:rsid wsp:val=&quot;00887B87&quot;/&gt;&lt;wsp:rsid wsp:val=&quot;00890096&quot;/&gt;&lt;wsp:rsid wsp:val=&quot;00890259&quot;/&gt;&lt;wsp:rsid wsp:val=&quot;008902C1&quot;/&gt;&lt;wsp:rsid wsp:val=&quot;0089069C&quot;/&gt;&lt;wsp:rsid wsp:val=&quot;00890C43&quot;/&gt;&lt;wsp:rsid wsp:val=&quot;00890D7B&quot;/&gt;&lt;wsp:rsid wsp:val=&quot;008911B4&quot;/&gt;&lt;wsp:rsid wsp:val=&quot;008911B5&quot;/&gt;&lt;wsp:rsid wsp:val=&quot;00891473&quot;/&gt;&lt;wsp:rsid wsp:val=&quot;00891773&quot;/&gt;&lt;wsp:rsid wsp:val=&quot;00891EBD&quot;/&gt;&lt;wsp:rsid wsp:val=&quot;0089291D&quot;/&gt;&lt;wsp:rsid wsp:val=&quot;00892D4A&quot;/&gt;&lt;wsp:rsid wsp:val=&quot;0089325F&quot;/&gt;&lt;wsp:rsid wsp:val=&quot;008933C2&quot;/&gt;&lt;wsp:rsid wsp:val=&quot;00893799&quot;/&gt;&lt;wsp:rsid wsp:val=&quot;00894057&quot;/&gt;&lt;wsp:rsid wsp:val=&quot;008944F8&quot;/&gt;&lt;wsp:rsid wsp:val=&quot;008946A9&quot;/&gt;&lt;wsp:rsid wsp:val=&quot;008948AD&quot;/&gt;&lt;wsp:rsid wsp:val=&quot;00895322&quot;/&gt;&lt;wsp:rsid wsp:val=&quot;00896AC5&quot;/&gt;&lt;wsp:rsid wsp:val=&quot;00896F23&quot;/&gt;&lt;wsp:rsid wsp:val=&quot;008975A2&quot;/&gt;&lt;wsp:rsid wsp:val=&quot;00897A7C&quot;/&gt;&lt;wsp:rsid wsp:val=&quot;00897ABC&quot;/&gt;&lt;wsp:rsid wsp:val=&quot;00897EDA&quot;/&gt;&lt;wsp:rsid wsp:val=&quot;008A0187&quot;/&gt;&lt;wsp:rsid wsp:val=&quot;008A042F&quot;/&gt;&lt;wsp:rsid wsp:val=&quot;008A0A26&quot;/&gt;&lt;wsp:rsid wsp:val=&quot;008A0AA7&quot;/&gt;&lt;wsp:rsid wsp:val=&quot;008A17F6&quot;/&gt;&lt;wsp:rsid wsp:val=&quot;008A2325&quot;/&gt;&lt;wsp:rsid wsp:val=&quot;008A26DC&quot;/&gt;&lt;wsp:rsid wsp:val=&quot;008A2F46&quot;/&gt;&lt;wsp:rsid wsp:val=&quot;008A3AC7&quot;/&gt;&lt;wsp:rsid wsp:val=&quot;008A4596&quot;/&gt;&lt;wsp:rsid wsp:val=&quot;008A4C0C&quot;/&gt;&lt;wsp:rsid wsp:val=&quot;008A5A43&quot;/&gt;&lt;wsp:rsid wsp:val=&quot;008A6946&quot;/&gt;&lt;wsp:rsid wsp:val=&quot;008A7CF4&quot;/&gt;&lt;wsp:rsid wsp:val=&quot;008B047C&quot;/&gt;&lt;wsp:rsid wsp:val=&quot;008B0989&quot;/&gt;&lt;wsp:rsid wsp:val=&quot;008B1102&quot;/&gt;&lt;wsp:rsid wsp:val=&quot;008B1458&quot;/&gt;&lt;wsp:rsid wsp:val=&quot;008B190C&quot;/&gt;&lt;wsp:rsid wsp:val=&quot;008B25ED&quot;/&gt;&lt;wsp:rsid wsp:val=&quot;008B2AB8&quot;/&gt;&lt;wsp:rsid wsp:val=&quot;008B300C&quot;/&gt;&lt;wsp:rsid wsp:val=&quot;008B3074&quot;/&gt;&lt;wsp:rsid wsp:val=&quot;008B3099&quot;/&gt;&lt;wsp:rsid wsp:val=&quot;008B30CF&quot;/&gt;&lt;wsp:rsid wsp:val=&quot;008B42C5&quot;/&gt;&lt;wsp:rsid wsp:val=&quot;008B4989&quot;/&gt;&lt;wsp:rsid wsp:val=&quot;008B4DA5&quot;/&gt;&lt;wsp:rsid wsp:val=&quot;008B4FB0&quot;/&gt;&lt;wsp:rsid wsp:val=&quot;008B58D6&quot;/&gt;&lt;wsp:rsid wsp:val=&quot;008B5C43&quot;/&gt;&lt;wsp:rsid wsp:val=&quot;008B6B5C&quot;/&gt;&lt;wsp:rsid wsp:val=&quot;008B6F67&quot;/&gt;&lt;wsp:rsid wsp:val=&quot;008B7230&quot;/&gt;&lt;wsp:rsid wsp:val=&quot;008B7EAB&quot;/&gt;&lt;wsp:rsid wsp:val=&quot;008C0327&quot;/&gt;&lt;wsp:rsid wsp:val=&quot;008C0982&quot;/&gt;&lt;wsp:rsid wsp:val=&quot;008C0E4D&quot;/&gt;&lt;wsp:rsid wsp:val=&quot;008C1021&quot;/&gt;&lt;wsp:rsid wsp:val=&quot;008C1E31&quot;/&gt;&lt;wsp:rsid wsp:val=&quot;008C1F96&quot;/&gt;&lt;wsp:rsid wsp:val=&quot;008C317B&quot;/&gt;&lt;wsp:rsid wsp:val=&quot;008C3644&quot;/&gt;&lt;wsp:rsid wsp:val=&quot;008C3AA9&quot;/&gt;&lt;wsp:rsid wsp:val=&quot;008C4170&quot;/&gt;&lt;wsp:rsid wsp:val=&quot;008C437E&quot;/&gt;&lt;wsp:rsid wsp:val=&quot;008C4629&quot;/&gt;&lt;wsp:rsid wsp:val=&quot;008C4A2B&quot;/&gt;&lt;wsp:rsid wsp:val=&quot;008C4CF5&quot;/&gt;&lt;wsp:rsid wsp:val=&quot;008C51FD&quot;/&gt;&lt;wsp:rsid wsp:val=&quot;008C6F3E&quot;/&gt;&lt;wsp:rsid wsp:val=&quot;008C72E4&quot;/&gt;&lt;wsp:rsid wsp:val=&quot;008C7D2A&quot;/&gt;&lt;wsp:rsid wsp:val=&quot;008D0291&quot;/&gt;&lt;wsp:rsid wsp:val=&quot;008D0BA7&quot;/&gt;&lt;wsp:rsid wsp:val=&quot;008D0EA7&quot;/&gt;&lt;wsp:rsid wsp:val=&quot;008D186F&quot;/&gt;&lt;wsp:rsid wsp:val=&quot;008D2191&quot;/&gt;&lt;wsp:rsid wsp:val=&quot;008D2249&quot;/&gt;&lt;wsp:rsid wsp:val=&quot;008D25DB&quot;/&gt;&lt;wsp:rsid wsp:val=&quot;008D264D&quot;/&gt;&lt;wsp:rsid wsp:val=&quot;008D3053&quot;/&gt;&lt;wsp:rsid wsp:val=&quot;008D3054&quot;/&gt;&lt;wsp:rsid wsp:val=&quot;008D3B0B&quot;/&gt;&lt;wsp:rsid wsp:val=&quot;008D3CDB&quot;/&gt;&lt;wsp:rsid wsp:val=&quot;008D4189&quot;/&gt;&lt;wsp:rsid wsp:val=&quot;008D4799&quot;/&gt;&lt;wsp:rsid wsp:val=&quot;008D486B&quot;/&gt;&lt;wsp:rsid wsp:val=&quot;008D49B2&quot;/&gt;&lt;wsp:rsid wsp:val=&quot;008D50B1&quot;/&gt;&lt;wsp:rsid wsp:val=&quot;008D538C&quot;/&gt;&lt;wsp:rsid wsp:val=&quot;008D5BDC&quot;/&gt;&lt;wsp:rsid wsp:val=&quot;008D6380&quot;/&gt;&lt;wsp:rsid wsp:val=&quot;008D6459&quot;/&gt;&lt;wsp:rsid wsp:val=&quot;008D688E&quot;/&gt;&lt;wsp:rsid wsp:val=&quot;008D6EEF&quot;/&gt;&lt;wsp:rsid wsp:val=&quot;008D7435&quot;/&gt;&lt;wsp:rsid wsp:val=&quot;008D7451&quot;/&gt;&lt;wsp:rsid wsp:val=&quot;008D794D&quot;/&gt;&lt;wsp:rsid wsp:val=&quot;008D7A93&quot;/&gt;&lt;wsp:rsid wsp:val=&quot;008D7E6A&quot;/&gt;&lt;wsp:rsid wsp:val=&quot;008E02E3&quot;/&gt;&lt;wsp:rsid wsp:val=&quot;008E0737&quot;/&gt;&lt;wsp:rsid wsp:val=&quot;008E091A&quot;/&gt;&lt;wsp:rsid wsp:val=&quot;008E0CCB&quot;/&gt;&lt;wsp:rsid wsp:val=&quot;008E11FD&quot;/&gt;&lt;wsp:rsid wsp:val=&quot;008E30EA&quot;/&gt;&lt;wsp:rsid wsp:val=&quot;008E3F23&quot;/&gt;&lt;wsp:rsid wsp:val=&quot;008E4592&quot;/&gt;&lt;wsp:rsid wsp:val=&quot;008E4B6C&quot;/&gt;&lt;wsp:rsid wsp:val=&quot;008E4DCF&quot;/&gt;&lt;wsp:rsid wsp:val=&quot;008E5C29&quot;/&gt;&lt;wsp:rsid wsp:val=&quot;008E62A0&quot;/&gt;&lt;wsp:rsid wsp:val=&quot;008E6871&quot;/&gt;&lt;wsp:rsid wsp:val=&quot;008E6DDA&quot;/&gt;&lt;wsp:rsid wsp:val=&quot;008E71C7&quot;/&gt;&lt;wsp:rsid wsp:val=&quot;008F00DA&quot;/&gt;&lt;wsp:rsid wsp:val=&quot;008F06C8&quot;/&gt;&lt;wsp:rsid wsp:val=&quot;008F06D7&quot;/&gt;&lt;wsp:rsid wsp:val=&quot;008F0A4F&quot;/&gt;&lt;wsp:rsid wsp:val=&quot;008F0AEF&quot;/&gt;&lt;wsp:rsid wsp:val=&quot;008F13A9&quot;/&gt;&lt;wsp:rsid wsp:val=&quot;008F18B5&quot;/&gt;&lt;wsp:rsid wsp:val=&quot;008F2AB1&quot;/&gt;&lt;wsp:rsid wsp:val=&quot;008F38BD&quot;/&gt;&lt;wsp:rsid wsp:val=&quot;008F4097&quot;/&gt;&lt;wsp:rsid wsp:val=&quot;008F43F7&quot;/&gt;&lt;wsp:rsid wsp:val=&quot;008F4F96&quot;/&gt;&lt;wsp:rsid wsp:val=&quot;008F5070&quot;/&gt;&lt;wsp:rsid wsp:val=&quot;008F51AA&quot;/&gt;&lt;wsp:rsid wsp:val=&quot;008F6712&quot;/&gt;&lt;wsp:rsid wsp:val=&quot;008F696B&quot;/&gt;&lt;wsp:rsid wsp:val=&quot;008F69E4&quot;/&gt;&lt;wsp:rsid wsp:val=&quot;008F7055&quot;/&gt;&lt;wsp:rsid wsp:val=&quot;008F73B2&quot;/&gt;&lt;wsp:rsid wsp:val=&quot;0090049C&quot;/&gt;&lt;wsp:rsid wsp:val=&quot;00901B73&quot;/&gt;&lt;wsp:rsid wsp:val=&quot;00901C65&quot;/&gt;&lt;wsp:rsid wsp:val=&quot;00901DD5&quot;/&gt;&lt;wsp:rsid wsp:val=&quot;00902368&quot;/&gt;&lt;wsp:rsid wsp:val=&quot;0090242F&quot;/&gt;&lt;wsp:rsid wsp:val=&quot;00903295&quot;/&gt;&lt;wsp:rsid wsp:val=&quot;009032CE&quot;/&gt;&lt;wsp:rsid wsp:val=&quot;00903603&quot;/&gt;&lt;wsp:rsid wsp:val=&quot;00903A5D&quot;/&gt;&lt;wsp:rsid wsp:val=&quot;009057CB&quot;/&gt;&lt;wsp:rsid wsp:val=&quot;00905ACA&quot;/&gt;&lt;wsp:rsid wsp:val=&quot;00905BB8&quot;/&gt;&lt;wsp:rsid wsp:val=&quot;0090614B&quot;/&gt;&lt;wsp:rsid wsp:val=&quot;009062D5&quot;/&gt;&lt;wsp:rsid wsp:val=&quot;00906370&quot;/&gt;&lt;wsp:rsid wsp:val=&quot;009065E0&quot;/&gt;&lt;wsp:rsid wsp:val=&quot;009068E9&quot;/&gt;&lt;wsp:rsid wsp:val=&quot;00906B95&quot;/&gt;&lt;wsp:rsid wsp:val=&quot;00906BE3&quot;/&gt;&lt;wsp:rsid wsp:val=&quot;009074A3&quot;/&gt;&lt;wsp:rsid wsp:val=&quot;00907558&quot;/&gt;&lt;wsp:rsid wsp:val=&quot;0090768F&quot;/&gt;&lt;wsp:rsid wsp:val=&quot;00907955&quot;/&gt;&lt;wsp:rsid wsp:val=&quot;0091040E&quot;/&gt;&lt;wsp:rsid wsp:val=&quot;00910961&quot;/&gt;&lt;wsp:rsid wsp:val=&quot;009119BB&quot;/&gt;&lt;wsp:rsid wsp:val=&quot;00911F13&quot;/&gt;&lt;wsp:rsid wsp:val=&quot;00911FD1&quot;/&gt;&lt;wsp:rsid wsp:val=&quot;009121CC&quot;/&gt;&lt;wsp:rsid wsp:val=&quot;009123F1&quot;/&gt;&lt;wsp:rsid wsp:val=&quot;009126FB&quot;/&gt;&lt;wsp:rsid wsp:val=&quot;00913305&quot;/&gt;&lt;wsp:rsid wsp:val=&quot;00913F7A&quot;/&gt;&lt;wsp:rsid wsp:val=&quot;009142AB&quot;/&gt;&lt;wsp:rsid wsp:val=&quot;009142BD&quot;/&gt;&lt;wsp:rsid wsp:val=&quot;00914931&quot;/&gt;&lt;wsp:rsid wsp:val=&quot;009154CC&quot;/&gt;&lt;wsp:rsid wsp:val=&quot;009155F6&quot;/&gt;&lt;wsp:rsid wsp:val=&quot;009164B9&quot;/&gt;&lt;wsp:rsid wsp:val=&quot;00916F9E&quot;/&gt;&lt;wsp:rsid wsp:val=&quot;00917457&quot;/&gt;&lt;wsp:rsid wsp:val=&quot;00920856&quot;/&gt;&lt;wsp:rsid wsp:val=&quot;009208B0&quot;/&gt;&lt;wsp:rsid wsp:val=&quot;009208D9&quot;/&gt;&lt;wsp:rsid wsp:val=&quot;00920C0C&quot;/&gt;&lt;wsp:rsid wsp:val=&quot;0092128B&quot;/&gt;&lt;wsp:rsid wsp:val=&quot;00921714&quot;/&gt;&lt;wsp:rsid wsp:val=&quot;0092174F&quot;/&gt;&lt;wsp:rsid wsp:val=&quot;00921931&quot;/&gt;&lt;wsp:rsid wsp:val=&quot;00921A9A&quot;/&gt;&lt;wsp:rsid wsp:val=&quot;009222F1&quot;/&gt;&lt;wsp:rsid wsp:val=&quot;009223BD&quot;/&gt;&lt;wsp:rsid wsp:val=&quot;00922506&quot;/&gt;&lt;wsp:rsid wsp:val=&quot;009226CC&quot;/&gt;&lt;wsp:rsid wsp:val=&quot;00923470&quot;/&gt;&lt;wsp:rsid wsp:val=&quot;00923CBB&quot;/&gt;&lt;wsp:rsid wsp:val=&quot;00924D6D&quot;/&gt;&lt;wsp:rsid wsp:val=&quot;0092591E&quot;/&gt;&lt;wsp:rsid wsp:val=&quot;0092666B&quot;/&gt;&lt;wsp:rsid wsp:val=&quot;009269E6&quot;/&gt;&lt;wsp:rsid wsp:val=&quot;009269EB&quot;/&gt;&lt;wsp:rsid wsp:val=&quot;00927225&quot;/&gt;&lt;wsp:rsid wsp:val=&quot;0092724E&quot;/&gt;&lt;wsp:rsid wsp:val=&quot;009274E9&quot;/&gt;&lt;wsp:rsid wsp:val=&quot;00930EA9&quot;/&gt;&lt;wsp:rsid wsp:val=&quot;009322BB&quot;/&gt;&lt;wsp:rsid wsp:val=&quot;009324E7&quot;/&gt;&lt;wsp:rsid wsp:val=&quot;00932712&quot;/&gt;&lt;wsp:rsid wsp:val=&quot;0093282C&quot;/&gt;&lt;wsp:rsid wsp:val=&quot;00932D2D&quot;/&gt;&lt;wsp:rsid wsp:val=&quot;0093470E&quot;/&gt;&lt;wsp:rsid wsp:val=&quot;0093556E&quot;/&gt;&lt;wsp:rsid wsp:val=&quot;00935910&quot;/&gt;&lt;wsp:rsid wsp:val=&quot;0093598D&quot;/&gt;&lt;wsp:rsid wsp:val=&quot;00935B19&quot;/&gt;&lt;wsp:rsid wsp:val=&quot;00935EB0&quot;/&gt;&lt;wsp:rsid wsp:val=&quot;0093656B&quot;/&gt;&lt;wsp:rsid wsp:val=&quot;00936685&quot;/&gt;&lt;wsp:rsid wsp:val=&quot;00936CA9&quot;/&gt;&lt;wsp:rsid wsp:val=&quot;00936D6E&quot;/&gt;&lt;wsp:rsid wsp:val=&quot;00936F88&quot;/&gt;&lt;wsp:rsid wsp:val=&quot;00936FAD&quot;/&gt;&lt;wsp:rsid wsp:val=&quot;00940645&quot;/&gt;&lt;wsp:rsid wsp:val=&quot;00940860&quot;/&gt;&lt;wsp:rsid wsp:val=&quot;00940D5A&quot;/&gt;&lt;wsp:rsid wsp:val=&quot;009413EA&quot;/&gt;&lt;wsp:rsid wsp:val=&quot;0094142E&quot;/&gt;&lt;wsp:rsid wsp:val=&quot;00941B26&quot;/&gt;&lt;wsp:rsid wsp:val=&quot;00941D04&quot;/&gt;&lt;wsp:rsid wsp:val=&quot;00942266&quot;/&gt;&lt;wsp:rsid wsp:val=&quot;00942290&quot;/&gt;&lt;wsp:rsid wsp:val=&quot;0094370F&quot;/&gt;&lt;wsp:rsid wsp:val=&quot;00943908&quot;/&gt;&lt;wsp:rsid wsp:val=&quot;0094406C&quot;/&gt;&lt;wsp:rsid wsp:val=&quot;00944499&quot;/&gt;&lt;wsp:rsid wsp:val=&quot;00944EB6&quot;/&gt;&lt;wsp:rsid wsp:val=&quot;009459AF&quot;/&gt;&lt;wsp:rsid wsp:val=&quot;00945D2A&quot;/&gt;&lt;wsp:rsid wsp:val=&quot;00945D87&quot;/&gt;&lt;wsp:rsid wsp:val=&quot;00946BF3&quot;/&gt;&lt;wsp:rsid wsp:val=&quot;00946C01&quot;/&gt;&lt;wsp:rsid wsp:val=&quot;00946E2F&quot;/&gt;&lt;wsp:rsid wsp:val=&quot;009475D0&quot;/&gt;&lt;wsp:rsid wsp:val=&quot;00947B8F&quot;/&gt;&lt;wsp:rsid wsp:val=&quot;00947B90&quot;/&gt;&lt;wsp:rsid wsp:val=&quot;009507DE&quot;/&gt;&lt;wsp:rsid wsp:val=&quot;009509E1&quot;/&gt;&lt;wsp:rsid wsp:val=&quot;00950B88&quot;/&gt;&lt;wsp:rsid wsp:val=&quot;00950DA9&quot;/&gt;&lt;wsp:rsid wsp:val=&quot;00950F05&quot;/&gt;&lt;wsp:rsid wsp:val=&quot;009518AD&quot;/&gt;&lt;wsp:rsid wsp:val=&quot;00952BE1&quot;/&gt;&lt;wsp:rsid wsp:val=&quot;00952E2F&quot;/&gt;&lt;wsp:rsid wsp:val=&quot;009533DF&quot;/&gt;&lt;wsp:rsid wsp:val=&quot;00953963&quot;/&gt;&lt;wsp:rsid wsp:val=&quot;00953C94&quot;/&gt;&lt;wsp:rsid wsp:val=&quot;00953D9F&quot;/&gt;&lt;wsp:rsid wsp:val=&quot;00954762&quot;/&gt;&lt;wsp:rsid wsp:val=&quot;009550C0&quot;/&gt;&lt;wsp:rsid wsp:val=&quot;009561D3&quot;/&gt;&lt;wsp:rsid wsp:val=&quot;00956392&quot;/&gt;&lt;wsp:rsid wsp:val=&quot;00956564&quot;/&gt;&lt;wsp:rsid wsp:val=&quot;0095709C&quot;/&gt;&lt;wsp:rsid wsp:val=&quot;009572D7&quot;/&gt;&lt;wsp:rsid wsp:val=&quot;00960342&quot;/&gt;&lt;wsp:rsid wsp:val=&quot;00960906&quot;/&gt;&lt;wsp:rsid wsp:val=&quot;0096103B&quot;/&gt;&lt;wsp:rsid wsp:val=&quot;009617C4&quot;/&gt;&lt;wsp:rsid wsp:val=&quot;009618C1&quot;/&gt;&lt;wsp:rsid wsp:val=&quot;00961BC2&quot;/&gt;&lt;wsp:rsid wsp:val=&quot;00962114&quot;/&gt;&lt;wsp:rsid wsp:val=&quot;00962661&quot;/&gt;&lt;wsp:rsid wsp:val=&quot;009629CB&quot;/&gt;&lt;wsp:rsid wsp:val=&quot;00962DC8&quot;/&gt;&lt;wsp:rsid wsp:val=&quot;00963170&quot;/&gt;&lt;wsp:rsid wsp:val=&quot;0096395A&quot;/&gt;&lt;wsp:rsid wsp:val=&quot;00964397&quot;/&gt;&lt;wsp:rsid wsp:val=&quot;0096443C&quot;/&gt;&lt;wsp:rsid wsp:val=&quot;00965642&quot;/&gt;&lt;wsp:rsid wsp:val=&quot;00965A20&quot;/&gt;&lt;wsp:rsid wsp:val=&quot;009661FA&quot;/&gt;&lt;wsp:rsid wsp:val=&quot;0096724B&quot;/&gt;&lt;wsp:rsid wsp:val=&quot;00967E0F&quot;/&gt;&lt;wsp:rsid wsp:val=&quot;009702B0&quot;/&gt;&lt;wsp:rsid wsp:val=&quot;00970694&quot;/&gt;&lt;wsp:rsid wsp:val=&quot;0097134D&quot;/&gt;&lt;wsp:rsid wsp:val=&quot;009715A3&quot;/&gt;&lt;wsp:rsid wsp:val=&quot;009717A6&quot;/&gt;&lt;wsp:rsid wsp:val=&quot;00971BE4&quot;/&gt;&lt;wsp:rsid wsp:val=&quot;00972AF1&quot;/&gt;&lt;wsp:rsid wsp:val=&quot;009739FA&quot;/&gt;&lt;wsp:rsid wsp:val=&quot;00973A06&quot;/&gt;&lt;wsp:rsid wsp:val=&quot;00973C6E&quot;/&gt;&lt;wsp:rsid wsp:val=&quot;00973CAC&quot;/&gt;&lt;wsp:rsid wsp:val=&quot;00974103&quot;/&gt;&lt;wsp:rsid wsp:val=&quot;009746D4&quot;/&gt;&lt;wsp:rsid wsp:val=&quot;00974A5E&quot;/&gt;&lt;wsp:rsid wsp:val=&quot;00974FB6&quot;/&gt;&lt;wsp:rsid wsp:val=&quot;00975B2F&quot;/&gt;&lt;wsp:rsid wsp:val=&quot;00975BDB&quot;/&gt;&lt;wsp:rsid wsp:val=&quot;00975BED&quot;/&gt;&lt;wsp:rsid wsp:val=&quot;0097727A&quot;/&gt;&lt;wsp:rsid wsp:val=&quot;009773D1&quot;/&gt;&lt;wsp:rsid wsp:val=&quot;009779CB&quot;/&gt;&lt;wsp:rsid wsp:val=&quot;00980316&quot;/&gt;&lt;wsp:rsid wsp:val=&quot;00980392&quot;/&gt;&lt;wsp:rsid wsp:val=&quot;00980A00&quot;/&gt;&lt;wsp:rsid wsp:val=&quot;00980FDB&quot;/&gt;&lt;wsp:rsid wsp:val=&quot;009816E5&quot;/&gt;&lt;wsp:rsid wsp:val=&quot;00981AA5&quot;/&gt;&lt;wsp:rsid wsp:val=&quot;00981AD5&quot;/&gt;&lt;wsp:rsid wsp:val=&quot;00981B2F&quot;/&gt;&lt;wsp:rsid wsp:val=&quot;00982E7B&quot;/&gt;&lt;wsp:rsid wsp:val=&quot;00982FC2&quot;/&gt;&lt;wsp:rsid wsp:val=&quot;00983062&quot;/&gt;&lt;wsp:rsid wsp:val=&quot;009838A1&quot;/&gt;&lt;wsp:rsid wsp:val=&quot;00983F0C&quot;/&gt;&lt;wsp:rsid wsp:val=&quot;00984C1B&quot;/&gt;&lt;wsp:rsid wsp:val=&quot;009854D6&quot;/&gt;&lt;wsp:rsid wsp:val=&quot;00985506&quot;/&gt;&lt;wsp:rsid wsp:val=&quot;00985553&quot;/&gt;&lt;wsp:rsid wsp:val=&quot;00985802&quot;/&gt;&lt;wsp:rsid wsp:val=&quot;009861C6&quot;/&gt;&lt;wsp:rsid wsp:val=&quot;00986BE0&quot;/&gt;&lt;wsp:rsid wsp:val=&quot;00986FD6&quot;/&gt;&lt;wsp:rsid wsp:val=&quot;0099004B&quot;/&gt;&lt;wsp:rsid wsp:val=&quot;00990129&quot;/&gt;&lt;wsp:rsid wsp:val=&quot;0099198A&quot;/&gt;&lt;wsp:rsid wsp:val=&quot;00992A76&quot;/&gt;&lt;wsp:rsid wsp:val=&quot;009938BD&quot;/&gt;&lt;wsp:rsid wsp:val=&quot;009943C0&quot;/&gt;&lt;wsp:rsid wsp:val=&quot;00994600&quot;/&gt;&lt;wsp:rsid wsp:val=&quot;00994BAC&quot;/&gt;&lt;wsp:rsid wsp:val=&quot;00995AA6&quot;/&gt;&lt;wsp:rsid wsp:val=&quot;00995C48&quot;/&gt;&lt;wsp:rsid wsp:val=&quot;00996AEC&quot;/&gt;&lt;wsp:rsid wsp:val=&quot;00996CB4&quot;/&gt;&lt;wsp:rsid wsp:val=&quot;009979D4&quot;/&gt;&lt;wsp:rsid wsp:val=&quot;009A07C4&quot;/&gt;&lt;wsp:rsid wsp:val=&quot;009A0846&quot;/&gt;&lt;wsp:rsid wsp:val=&quot;009A0F43&quot;/&gt;&lt;wsp:rsid wsp:val=&quot;009A18CD&quot;/&gt;&lt;wsp:rsid wsp:val=&quot;009A199A&quot;/&gt;&lt;wsp:rsid wsp:val=&quot;009A2054&quot;/&gt;&lt;wsp:rsid wsp:val=&quot;009A22C5&quot;/&gt;&lt;wsp:rsid wsp:val=&quot;009A29A0&quot;/&gt;&lt;wsp:rsid wsp:val=&quot;009A2A09&quot;/&gt;&lt;wsp:rsid wsp:val=&quot;009A2B9E&quot;/&gt;&lt;wsp:rsid wsp:val=&quot;009A36F7&quot;/&gt;&lt;wsp:rsid wsp:val=&quot;009A3976&quot;/&gt;&lt;wsp:rsid wsp:val=&quot;009A3B9E&quot;/&gt;&lt;wsp:rsid wsp:val=&quot;009A3C62&quot;/&gt;&lt;wsp:rsid wsp:val=&quot;009A4DA3&quot;/&gt;&lt;wsp:rsid wsp:val=&quot;009A4EC6&quot;/&gt;&lt;wsp:rsid wsp:val=&quot;009A5012&quot;/&gt;&lt;wsp:rsid wsp:val=&quot;009A517A&quot;/&gt;&lt;wsp:rsid wsp:val=&quot;009A6072&quot;/&gt;&lt;wsp:rsid wsp:val=&quot;009A6100&quot;/&gt;&lt;wsp:rsid wsp:val=&quot;009A6B72&quot;/&gt;&lt;wsp:rsid wsp:val=&quot;009A7928&quot;/&gt;&lt;wsp:rsid wsp:val=&quot;009B021D&quot;/&gt;&lt;wsp:rsid wsp:val=&quot;009B07D9&quot;/&gt;&lt;wsp:rsid wsp:val=&quot;009B0C25&quot;/&gt;&lt;wsp:rsid wsp:val=&quot;009B0E27&quot;/&gt;&lt;wsp:rsid wsp:val=&quot;009B1045&quot;/&gt;&lt;wsp:rsid wsp:val=&quot;009B2495&quot;/&gt;&lt;wsp:rsid wsp:val=&quot;009B3213&quot;/&gt;&lt;wsp:rsid wsp:val=&quot;009B48A7&quot;/&gt;&lt;wsp:rsid wsp:val=&quot;009B4AD7&quot;/&gt;&lt;wsp:rsid wsp:val=&quot;009B56CD&quot;/&gt;&lt;wsp:rsid wsp:val=&quot;009B586D&quot;/&gt;&lt;wsp:rsid wsp:val=&quot;009B5A97&quot;/&gt;&lt;wsp:rsid wsp:val=&quot;009B5F72&quot;/&gt;&lt;wsp:rsid wsp:val=&quot;009B6836&quot;/&gt;&lt;wsp:rsid wsp:val=&quot;009B6F04&quot;/&gt;&lt;wsp:rsid wsp:val=&quot;009B7275&quot;/&gt;&lt;wsp:rsid wsp:val=&quot;009B73C1&quot;/&gt;&lt;wsp:rsid wsp:val=&quot;009C099F&quot;/&gt;&lt;wsp:rsid wsp:val=&quot;009C0E06&quot;/&gt;&lt;wsp:rsid wsp:val=&quot;009C10E1&quot;/&gt;&lt;wsp:rsid wsp:val=&quot;009C114F&quot;/&gt;&lt;wsp:rsid wsp:val=&quot;009C1320&quot;/&gt;&lt;wsp:rsid wsp:val=&quot;009C1635&quot;/&gt;&lt;wsp:rsid wsp:val=&quot;009C1CD6&quot;/&gt;&lt;wsp:rsid wsp:val=&quot;009C20BB&quot;/&gt;&lt;wsp:rsid wsp:val=&quot;009C217E&quot;/&gt;&lt;wsp:rsid wsp:val=&quot;009C25FD&quot;/&gt;&lt;wsp:rsid wsp:val=&quot;009C2ECA&quot;/&gt;&lt;wsp:rsid wsp:val=&quot;009C3CA6&quot;/&gt;&lt;wsp:rsid wsp:val=&quot;009C483B&quot;/&gt;&lt;wsp:rsid wsp:val=&quot;009C4BC2&quot;/&gt;&lt;wsp:rsid wsp:val=&quot;009C4D3B&quot;/&gt;&lt;wsp:rsid wsp:val=&quot;009C5D6E&quot;/&gt;&lt;wsp:rsid wsp:val=&quot;009C6356&quot;/&gt;&lt;wsp:rsid wsp:val=&quot;009C63DD&quot;/&gt;&lt;wsp:rsid wsp:val=&quot;009C668E&quot;/&gt;&lt;wsp:rsid wsp:val=&quot;009C669F&quot;/&gt;&lt;wsp:rsid wsp:val=&quot;009C6D52&quot;/&gt;&lt;wsp:rsid wsp:val=&quot;009C779D&quot;/&gt;&lt;wsp:rsid wsp:val=&quot;009C79F3&quot;/&gt;&lt;wsp:rsid wsp:val=&quot;009C7AF8&quot;/&gt;&lt;wsp:rsid wsp:val=&quot;009C7E45&quot;/&gt;&lt;wsp:rsid wsp:val=&quot;009C7FB4&quot;/&gt;&lt;wsp:rsid wsp:val=&quot;009D04D2&quot;/&gt;&lt;wsp:rsid wsp:val=&quot;009D05A0&quot;/&gt;&lt;wsp:rsid wsp:val=&quot;009D08A5&quot;/&gt;&lt;wsp:rsid wsp:val=&quot;009D10D8&quot;/&gt;&lt;wsp:rsid wsp:val=&quot;009D130D&quot;/&gt;&lt;wsp:rsid wsp:val=&quot;009D187F&quot;/&gt;&lt;wsp:rsid wsp:val=&quot;009D1960&quot;/&gt;&lt;wsp:rsid wsp:val=&quot;009D1A8B&quot;/&gt;&lt;wsp:rsid wsp:val=&quot;009D2742&quot;/&gt;&lt;wsp:rsid wsp:val=&quot;009D2AAE&quot;/&gt;&lt;wsp:rsid wsp:val=&quot;009D2C46&quot;/&gt;&lt;wsp:rsid wsp:val=&quot;009D2E89&quot;/&gt;&lt;wsp:rsid wsp:val=&quot;009D30D3&quot;/&gt;&lt;wsp:rsid wsp:val=&quot;009D3B6A&quot;/&gt;&lt;wsp:rsid wsp:val=&quot;009D4743&quot;/&gt;&lt;wsp:rsid wsp:val=&quot;009D48F7&quot;/&gt;&lt;wsp:rsid wsp:val=&quot;009D5550&quot;/&gt;&lt;wsp:rsid wsp:val=&quot;009D5579&quot;/&gt;&lt;wsp:rsid wsp:val=&quot;009D6949&quot;/&gt;&lt;wsp:rsid wsp:val=&quot;009D6987&quot;/&gt;&lt;wsp:rsid wsp:val=&quot;009D6CF2&quot;/&gt;&lt;wsp:rsid wsp:val=&quot;009D71A4&quot;/&gt;&lt;wsp:rsid wsp:val=&quot;009D7DF2&quot;/&gt;&lt;wsp:rsid wsp:val=&quot;009E0CFD&quot;/&gt;&lt;wsp:rsid wsp:val=&quot;009E1474&quot;/&gt;&lt;wsp:rsid wsp:val=&quot;009E170E&quot;/&gt;&lt;wsp:rsid wsp:val=&quot;009E1996&quot;/&gt;&lt;wsp:rsid wsp:val=&quot;009E2DBA&quot;/&gt;&lt;wsp:rsid wsp:val=&quot;009E2DE9&quot;/&gt;&lt;wsp:rsid wsp:val=&quot;009E322B&quot;/&gt;&lt;wsp:rsid wsp:val=&quot;009E3489&quot;/&gt;&lt;wsp:rsid wsp:val=&quot;009E34F9&quot;/&gt;&lt;wsp:rsid wsp:val=&quot;009E3D81&quot;/&gt;&lt;wsp:rsid wsp:val=&quot;009E3E4B&quot;/&gt;&lt;wsp:rsid wsp:val=&quot;009E444E&quot;/&gt;&lt;wsp:rsid wsp:val=&quot;009E4C49&quot;/&gt;&lt;wsp:rsid wsp:val=&quot;009E520A&quot;/&gt;&lt;wsp:rsid wsp:val=&quot;009E5609&quot;/&gt;&lt;wsp:rsid wsp:val=&quot;009E5633&quot;/&gt;&lt;wsp:rsid wsp:val=&quot;009E5F3A&quot;/&gt;&lt;wsp:rsid wsp:val=&quot;009E62FF&quot;/&gt;&lt;wsp:rsid wsp:val=&quot;009E63E0&quot;/&gt;&lt;wsp:rsid wsp:val=&quot;009E7256&quot;/&gt;&lt;wsp:rsid wsp:val=&quot;009F00DB&quot;/&gt;&lt;wsp:rsid wsp:val=&quot;009F0B27&quot;/&gt;&lt;wsp:rsid wsp:val=&quot;009F0CEC&quot;/&gt;&lt;wsp:rsid wsp:val=&quot;009F1701&quot;/&gt;&lt;wsp:rsid wsp:val=&quot;009F2138&quot;/&gt;&lt;wsp:rsid wsp:val=&quot;009F275F&quot;/&gt;&lt;wsp:rsid wsp:val=&quot;009F2C1B&quot;/&gt;&lt;wsp:rsid wsp:val=&quot;009F3480&quot;/&gt;&lt;wsp:rsid wsp:val=&quot;009F3A55&quot;/&gt;&lt;wsp:rsid wsp:val=&quot;009F41D1&quot;/&gt;&lt;wsp:rsid wsp:val=&quot;009F4215&quot;/&gt;&lt;wsp:rsid wsp:val=&quot;009F47B1&quot;/&gt;&lt;wsp:rsid wsp:val=&quot;009F5A4A&quot;/&gt;&lt;wsp:rsid wsp:val=&quot;009F5DA5&quot;/&gt;&lt;wsp:rsid wsp:val=&quot;009F656A&quot;/&gt;&lt;wsp:rsid wsp:val=&quot;009F7C62&quot;/&gt;&lt;wsp:rsid wsp:val=&quot;00A00027&quot;/&gt;&lt;wsp:rsid wsp:val=&quot;00A00309&quot;/&gt;&lt;wsp:rsid wsp:val=&quot;00A009FE&quot;/&gt;&lt;wsp:rsid wsp:val=&quot;00A00B9D&quot;/&gt;&lt;wsp:rsid wsp:val=&quot;00A00F14&quot;/&gt;&lt;wsp:rsid wsp:val=&quot;00A0183A&quot;/&gt;&lt;wsp:rsid wsp:val=&quot;00A02F0A&quot;/&gt;&lt;wsp:rsid wsp:val=&quot;00A03123&quot;/&gt;&lt;wsp:rsid wsp:val=&quot;00A036DD&quot;/&gt;&lt;wsp:rsid wsp:val=&quot;00A03F63&quot;/&gt;&lt;wsp:rsid wsp:val=&quot;00A04F1F&quot;/&gt;&lt;wsp:rsid wsp:val=&quot;00A04FD4&quot;/&gt;&lt;wsp:rsid wsp:val=&quot;00A0531A&quot;/&gt;&lt;wsp:rsid wsp:val=&quot;00A05325&quot;/&gt;&lt;wsp:rsid wsp:val=&quot;00A0589D&quot;/&gt;&lt;wsp:rsid wsp:val=&quot;00A05986&quot;/&gt;&lt;wsp:rsid wsp:val=&quot;00A05FAD&quot;/&gt;&lt;wsp:rsid wsp:val=&quot;00A070B6&quot;/&gt;&lt;wsp:rsid wsp:val=&quot;00A07C67&quot;/&gt;&lt;wsp:rsid wsp:val=&quot;00A07ED3&quot;/&gt;&lt;wsp:rsid wsp:val=&quot;00A10058&quot;/&gt;&lt;wsp:rsid wsp:val=&quot;00A102BD&quot;/&gt;&lt;wsp:rsid wsp:val=&quot;00A10535&quot;/&gt;&lt;wsp:rsid wsp:val=&quot;00A10E33&quot;/&gt;&lt;wsp:rsid wsp:val=&quot;00A10EAB&quot;/&gt;&lt;wsp:rsid wsp:val=&quot;00A1188C&quot;/&gt;&lt;wsp:rsid wsp:val=&quot;00A127FD&quot;/&gt;&lt;wsp:rsid wsp:val=&quot;00A12A1E&quot;/&gt;&lt;wsp:rsid wsp:val=&quot;00A14D43&quot;/&gt;&lt;wsp:rsid wsp:val=&quot;00A1569A&quot;/&gt;&lt;wsp:rsid wsp:val=&quot;00A15B16&quot;/&gt;&lt;wsp:rsid wsp:val=&quot;00A15F82&quot;/&gt;&lt;wsp:rsid wsp:val=&quot;00A16DCC&quot;/&gt;&lt;wsp:rsid wsp:val=&quot;00A16E0A&quot;/&gt;&lt;wsp:rsid wsp:val=&quot;00A17FCA&quot;/&gt;&lt;wsp:rsid wsp:val=&quot;00A208CF&quot;/&gt;&lt;wsp:rsid wsp:val=&quot;00A20BF8&quot;/&gt;&lt;wsp:rsid wsp:val=&quot;00A20D35&quot;/&gt;&lt;wsp:rsid wsp:val=&quot;00A20E58&quot;/&gt;&lt;wsp:rsid wsp:val=&quot;00A210A2&quot;/&gt;&lt;wsp:rsid wsp:val=&quot;00A21608&quot;/&gt;&lt;wsp:rsid wsp:val=&quot;00A23A30&quot;/&gt;&lt;wsp:rsid wsp:val=&quot;00A23CB8&quot;/&gt;&lt;wsp:rsid wsp:val=&quot;00A246F8&quot;/&gt;&lt;wsp:rsid wsp:val=&quot;00A247F8&quot;/&gt;&lt;wsp:rsid wsp:val=&quot;00A24E96&quot;/&gt;&lt;wsp:rsid wsp:val=&quot;00A262E2&quot;/&gt;&lt;wsp:rsid wsp:val=&quot;00A30065&quot;/&gt;&lt;wsp:rsid wsp:val=&quot;00A3024D&quot;/&gt;&lt;wsp:rsid wsp:val=&quot;00A3026C&quot;/&gt;&lt;wsp:rsid wsp:val=&quot;00A30918&quot;/&gt;&lt;wsp:rsid wsp:val=&quot;00A310EA&quot;/&gt;&lt;wsp:rsid wsp:val=&quot;00A32119&quot;/&gt;&lt;wsp:rsid wsp:val=&quot;00A323C7&quot;/&gt;&lt;wsp:rsid wsp:val=&quot;00A3282B&quot;/&gt;&lt;wsp:rsid wsp:val=&quot;00A32F55&quot;/&gt;&lt;wsp:rsid wsp:val=&quot;00A3377F&quot;/&gt;&lt;wsp:rsid wsp:val=&quot;00A3378F&quot;/&gt;&lt;wsp:rsid wsp:val=&quot;00A339D2&quot;/&gt;&lt;wsp:rsid wsp:val=&quot;00A33B00&quot;/&gt;&lt;wsp:rsid wsp:val=&quot;00A33B07&quot;/&gt;&lt;wsp:rsid wsp:val=&quot;00A348B1&quot;/&gt;&lt;wsp:rsid wsp:val=&quot;00A34C7E&quot;/&gt;&lt;wsp:rsid wsp:val=&quot;00A34EA3&quot;/&gt;&lt;wsp:rsid wsp:val=&quot;00A370D0&quot;/&gt;&lt;wsp:rsid wsp:val=&quot;00A3724B&quot;/&gt;&lt;wsp:rsid wsp:val=&quot;00A3749B&quot;/&gt;&lt;wsp:rsid wsp:val=&quot;00A374F8&quot;/&gt;&lt;wsp:rsid wsp:val=&quot;00A37F97&quot;/&gt;&lt;wsp:rsid wsp:val=&quot;00A40D62&quot;/&gt;&lt;wsp:rsid wsp:val=&quot;00A41D21&quot;/&gt;&lt;wsp:rsid wsp:val=&quot;00A42050&quot;/&gt;&lt;wsp:rsid wsp:val=&quot;00A433F4&quot;/&gt;&lt;wsp:rsid wsp:val=&quot;00A4346B&quot;/&gt;&lt;wsp:rsid wsp:val=&quot;00A4362B&quot;/&gt;&lt;wsp:rsid wsp:val=&quot;00A43EF5&quot;/&gt;&lt;wsp:rsid wsp:val=&quot;00A445F6&quot;/&gt;&lt;wsp:rsid wsp:val=&quot;00A44859&quot;/&gt;&lt;wsp:rsid wsp:val=&quot;00A44DAD&quot;/&gt;&lt;wsp:rsid wsp:val=&quot;00A45747&quot;/&gt;&lt;wsp:rsid wsp:val=&quot;00A45A61&quot;/&gt;&lt;wsp:rsid wsp:val=&quot;00A45B91&quot;/&gt;&lt;wsp:rsid wsp:val=&quot;00A46C7F&quot;/&gt;&lt;wsp:rsid wsp:val=&quot;00A46D37&quot;/&gt;&lt;wsp:rsid wsp:val=&quot;00A47246&quot;/&gt;&lt;wsp:rsid wsp:val=&quot;00A474BA&quot;/&gt;&lt;wsp:rsid wsp:val=&quot;00A50698&quot;/&gt;&lt;wsp:rsid wsp:val=&quot;00A510D5&quot;/&gt;&lt;wsp:rsid wsp:val=&quot;00A511F6&quot;/&gt;&lt;wsp:rsid wsp:val=&quot;00A512FF&quot;/&gt;&lt;wsp:rsid wsp:val=&quot;00A51C0A&quot;/&gt;&lt;wsp:rsid wsp:val=&quot;00A51C72&quot;/&gt;&lt;wsp:rsid wsp:val=&quot;00A51D01&quot;/&gt;&lt;wsp:rsid wsp:val=&quot;00A522AB&quot;/&gt;&lt;wsp:rsid wsp:val=&quot;00A5245D&quot;/&gt;&lt;wsp:rsid wsp:val=&quot;00A5261F&quot;/&gt;&lt;wsp:rsid wsp:val=&quot;00A5287B&quot;/&gt;&lt;wsp:rsid wsp:val=&quot;00A52D32&quot;/&gt;&lt;wsp:rsid wsp:val=&quot;00A52F85&quot;/&gt;&lt;wsp:rsid wsp:val=&quot;00A533ED&quot;/&gt;&lt;wsp:rsid wsp:val=&quot;00A534D4&quot;/&gt;&lt;wsp:rsid wsp:val=&quot;00A53575&quot;/&gt;&lt;wsp:rsid wsp:val=&quot;00A53CA0&quot;/&gt;&lt;wsp:rsid wsp:val=&quot;00A5432B&quot;/&gt;&lt;wsp:rsid wsp:val=&quot;00A5536B&quot;/&gt;&lt;wsp:rsid wsp:val=&quot;00A55F0E&quot;/&gt;&lt;wsp:rsid wsp:val=&quot;00A55F55&quot;/&gt;&lt;wsp:rsid wsp:val=&quot;00A56835&quot;/&gt;&lt;wsp:rsid wsp:val=&quot;00A56E33&quot;/&gt;&lt;wsp:rsid wsp:val=&quot;00A572E5&quot;/&gt;&lt;wsp:rsid wsp:val=&quot;00A5791D&quot;/&gt;&lt;wsp:rsid wsp:val=&quot;00A57988&quot;/&gt;&lt;wsp:rsid wsp:val=&quot;00A57B91&quot;/&gt;&lt;wsp:rsid wsp:val=&quot;00A57C9C&quot;/&gt;&lt;wsp:rsid wsp:val=&quot;00A6080A&quot;/&gt;&lt;wsp:rsid wsp:val=&quot;00A60BFA&quot;/&gt;&lt;wsp:rsid wsp:val=&quot;00A60D39&quot;/&gt;&lt;wsp:rsid wsp:val=&quot;00A60EA7&quot;/&gt;&lt;wsp:rsid wsp:val=&quot;00A616B0&quot;/&gt;&lt;wsp:rsid wsp:val=&quot;00A626E5&quot;/&gt;&lt;wsp:rsid wsp:val=&quot;00A62738&quot;/&gt;&lt;wsp:rsid wsp:val=&quot;00A62942&quot;/&gt;&lt;wsp:rsid wsp:val=&quot;00A6297B&quot;/&gt;&lt;wsp:rsid wsp:val=&quot;00A62F31&quot;/&gt;&lt;wsp:rsid wsp:val=&quot;00A63021&quot;/&gt;&lt;wsp:rsid wsp:val=&quot;00A63056&quot;/&gt;&lt;wsp:rsid wsp:val=&quot;00A639A7&quot;/&gt;&lt;wsp:rsid wsp:val=&quot;00A6420D&quot;/&gt;&lt;wsp:rsid wsp:val=&quot;00A645D9&quot;/&gt;&lt;wsp:rsid wsp:val=&quot;00A64DBC&quot;/&gt;&lt;wsp:rsid wsp:val=&quot;00A6542A&quot;/&gt;&lt;wsp:rsid wsp:val=&quot;00A657B8&quot;/&gt;&lt;wsp:rsid wsp:val=&quot;00A65A69&quot;/&gt;&lt;wsp:rsid wsp:val=&quot;00A65B35&quot;/&gt;&lt;wsp:rsid wsp:val=&quot;00A660DC&quot;/&gt;&lt;wsp:rsid wsp:val=&quot;00A6616A&quot;/&gt;&lt;wsp:rsid wsp:val=&quot;00A66996&quot;/&gt;&lt;wsp:rsid wsp:val=&quot;00A66FA8&quot;/&gt;&lt;wsp:rsid wsp:val=&quot;00A70D1C&quot;/&gt;&lt;wsp:rsid wsp:val=&quot;00A7139B&quot;/&gt;&lt;wsp:rsid wsp:val=&quot;00A71775&quot;/&gt;&lt;wsp:rsid wsp:val=&quot;00A71833&quot;/&gt;&lt;wsp:rsid wsp:val=&quot;00A71D41&quot;/&gt;&lt;wsp:rsid wsp:val=&quot;00A722C4&quot;/&gt;&lt;wsp:rsid wsp:val=&quot;00A72358&quot;/&gt;&lt;wsp:rsid wsp:val=&quot;00A725E6&quot;/&gt;&lt;wsp:rsid wsp:val=&quot;00A725F2&quot;/&gt;&lt;wsp:rsid wsp:val=&quot;00A72856&quot;/&gt;&lt;wsp:rsid wsp:val=&quot;00A7376D&quot;/&gt;&lt;wsp:rsid wsp:val=&quot;00A73C20&quot;/&gt;&lt;wsp:rsid wsp:val=&quot;00A73C50&quot;/&gt;&lt;wsp:rsid wsp:val=&quot;00A74D92&quot;/&gt;&lt;wsp:rsid wsp:val=&quot;00A751F9&quot;/&gt;&lt;wsp:rsid wsp:val=&quot;00A765C7&quot;/&gt;&lt;wsp:rsid wsp:val=&quot;00A765D1&quot;/&gt;&lt;wsp:rsid wsp:val=&quot;00A766EB&quot;/&gt;&lt;wsp:rsid wsp:val=&quot;00A76BA4&quot;/&gt;&lt;wsp:rsid wsp:val=&quot;00A76BDE&quot;/&gt;&lt;wsp:rsid wsp:val=&quot;00A7701C&quot;/&gt;&lt;wsp:rsid wsp:val=&quot;00A77A43&quot;/&gt;&lt;wsp:rsid wsp:val=&quot;00A81011&quot;/&gt;&lt;wsp:rsid wsp:val=&quot;00A81827&quot;/&gt;&lt;wsp:rsid wsp:val=&quot;00A826D4&quot;/&gt;&lt;wsp:rsid wsp:val=&quot;00A82AC9&quot;/&gt;&lt;wsp:rsid wsp:val=&quot;00A82CBB&quot;/&gt;&lt;wsp:rsid wsp:val=&quot;00A8320E&quot;/&gt;&lt;wsp:rsid wsp:val=&quot;00A834C9&quot;/&gt;&lt;wsp:rsid wsp:val=&quot;00A838F9&quot;/&gt;&lt;wsp:rsid wsp:val=&quot;00A841AD&quot;/&gt;&lt;wsp:rsid wsp:val=&quot;00A849E8&quot;/&gt;&lt;wsp:rsid wsp:val=&quot;00A84AB2&quot;/&gt;&lt;wsp:rsid wsp:val=&quot;00A84C6F&quot;/&gt;&lt;wsp:rsid wsp:val=&quot;00A85158&quot;/&gt;&lt;wsp:rsid wsp:val=&quot;00A85B44&quot;/&gt;&lt;wsp:rsid wsp:val=&quot;00A866AA&quot;/&gt;&lt;wsp:rsid wsp:val=&quot;00A8734D&quot;/&gt;&lt;wsp:rsid wsp:val=&quot;00A87375&quot;/&gt;&lt;wsp:rsid wsp:val=&quot;00A874F6&quot;/&gt;&lt;wsp:rsid wsp:val=&quot;00A8796B&quot;/&gt;&lt;wsp:rsid wsp:val=&quot;00A87CE5&quot;/&gt;&lt;wsp:rsid wsp:val=&quot;00A904AB&quot;/&gt;&lt;wsp:rsid wsp:val=&quot;00A90B90&quot;/&gt;&lt;wsp:rsid wsp:val=&quot;00A91A70&quot;/&gt;&lt;wsp:rsid wsp:val=&quot;00A923FF&quot;/&gt;&lt;wsp:rsid wsp:val=&quot;00A92515&quot;/&gt;&lt;wsp:rsid wsp:val=&quot;00A9285C&quot;/&gt;&lt;wsp:rsid wsp:val=&quot;00A92F8D&quot;/&gt;&lt;wsp:rsid wsp:val=&quot;00A92F9E&quot;/&gt;&lt;wsp:rsid wsp:val=&quot;00A9395E&quot;/&gt;&lt;wsp:rsid wsp:val=&quot;00A942B1&quot;/&gt;&lt;wsp:rsid wsp:val=&quot;00A94605&quot;/&gt;&lt;wsp:rsid wsp:val=&quot;00A94F3A&quot;/&gt;&lt;wsp:rsid wsp:val=&quot;00A9609F&quot;/&gt;&lt;wsp:rsid wsp:val=&quot;00A9642E&quot;/&gt;&lt;wsp:rsid wsp:val=&quot;00A96B56&quot;/&gt;&lt;wsp:rsid wsp:val=&quot;00A96F57&quot;/&gt;&lt;wsp:rsid wsp:val=&quot;00A975DA&quot;/&gt;&lt;wsp:rsid wsp:val=&quot;00A97624&quot;/&gt;&lt;wsp:rsid wsp:val=&quot;00A97E2B&quot;/&gt;&lt;wsp:rsid wsp:val=&quot;00A97EA1&quot;/&gt;&lt;wsp:rsid wsp:val=&quot;00AA0A99&quot;/&gt;&lt;wsp:rsid wsp:val=&quot;00AA0B19&quot;/&gt;&lt;wsp:rsid wsp:val=&quot;00AA0BD4&quot;/&gt;&lt;wsp:rsid wsp:val=&quot;00AA17F3&quot;/&gt;&lt;wsp:rsid wsp:val=&quot;00AA1832&quot;/&gt;&lt;wsp:rsid wsp:val=&quot;00AA1CBB&quot;/&gt;&lt;wsp:rsid wsp:val=&quot;00AA2BCC&quot;/&gt;&lt;wsp:rsid wsp:val=&quot;00AA32F7&quot;/&gt;&lt;wsp:rsid wsp:val=&quot;00AA35AE&quot;/&gt;&lt;wsp:rsid wsp:val=&quot;00AA427D&quot;/&gt;&lt;wsp:rsid wsp:val=&quot;00AA4AF0&quot;/&gt;&lt;wsp:rsid wsp:val=&quot;00AA56E6&quot;/&gt;&lt;wsp:rsid wsp:val=&quot;00AA57A1&quot;/&gt;&lt;wsp:rsid wsp:val=&quot;00AA5FC9&quot;/&gt;&lt;wsp:rsid wsp:val=&quot;00AA6047&quot;/&gt;&lt;wsp:rsid wsp:val=&quot;00AA6B08&quot;/&gt;&lt;wsp:rsid wsp:val=&quot;00AA78EE&quot;/&gt;&lt;wsp:rsid wsp:val=&quot;00AB0398&quot;/&gt;&lt;wsp:rsid wsp:val=&quot;00AB0669&quot;/&gt;&lt;wsp:rsid wsp:val=&quot;00AB08A2&quot;/&gt;&lt;wsp:rsid wsp:val=&quot;00AB1BC4&quot;/&gt;&lt;wsp:rsid wsp:val=&quot;00AB1CDC&quot;/&gt;&lt;wsp:rsid wsp:val=&quot;00AB3A9E&quot;/&gt;&lt;wsp:rsid wsp:val=&quot;00AB4561&quot;/&gt;&lt;wsp:rsid wsp:val=&quot;00AB4BC1&quot;/&gt;&lt;wsp:rsid wsp:val=&quot;00AB4DD6&quot;/&gt;&lt;wsp:rsid wsp:val=&quot;00AB545E&quot;/&gt;&lt;wsp:rsid wsp:val=&quot;00AB59DF&quot;/&gt;&lt;wsp:rsid wsp:val=&quot;00AB5D9C&quot;/&gt;&lt;wsp:rsid wsp:val=&quot;00AB6044&quot;/&gt;&lt;wsp:rsid wsp:val=&quot;00AB6950&quot;/&gt;&lt;wsp:rsid wsp:val=&quot;00AB6D63&quot;/&gt;&lt;wsp:rsid wsp:val=&quot;00AB6F3E&quot;/&gt;&lt;wsp:rsid wsp:val=&quot;00AB7530&quot;/&gt;&lt;wsp:rsid wsp:val=&quot;00AB7C0B&quot;/&gt;&lt;wsp:rsid wsp:val=&quot;00AB7CAA&quot;/&gt;&lt;wsp:rsid wsp:val=&quot;00AB7E12&quot;/&gt;&lt;wsp:rsid wsp:val=&quot;00AC0BB2&quot;/&gt;&lt;wsp:rsid wsp:val=&quot;00AC141B&quot;/&gt;&lt;wsp:rsid wsp:val=&quot;00AC207B&quot;/&gt;&lt;wsp:rsid wsp:val=&quot;00AC265D&quot;/&gt;&lt;wsp:rsid wsp:val=&quot;00AC389D&quot;/&gt;&lt;wsp:rsid wsp:val=&quot;00AC41C0&quot;/&gt;&lt;wsp:rsid wsp:val=&quot;00AC4659&quot;/&gt;&lt;wsp:rsid wsp:val=&quot;00AC4A5C&quot;/&gt;&lt;wsp:rsid wsp:val=&quot;00AC5311&quot;/&gt;&lt;wsp:rsid wsp:val=&quot;00AC555D&quot;/&gt;&lt;wsp:rsid wsp:val=&quot;00AC5CF5&quot;/&gt;&lt;wsp:rsid wsp:val=&quot;00AC623F&quot;/&gt;&lt;wsp:rsid wsp:val=&quot;00AC6522&quot;/&gt;&lt;wsp:rsid wsp:val=&quot;00AC65B6&quot;/&gt;&lt;wsp:rsid wsp:val=&quot;00AC6781&quot;/&gt;&lt;wsp:rsid wsp:val=&quot;00AC68C1&quot;/&gt;&lt;wsp:rsid wsp:val=&quot;00AC6CF4&quot;/&gt;&lt;wsp:rsid wsp:val=&quot;00AC74FE&quot;/&gt;&lt;wsp:rsid wsp:val=&quot;00AC7AAF&quot;/&gt;&lt;wsp:rsid wsp:val=&quot;00AD02A6&quot;/&gt;&lt;wsp:rsid wsp:val=&quot;00AD08CC&quot;/&gt;&lt;wsp:rsid wsp:val=&quot;00AD0926&quot;/&gt;&lt;wsp:rsid wsp:val=&quot;00AD21C7&quot;/&gt;&lt;wsp:rsid wsp:val=&quot;00AD3AAF&quot;/&gt;&lt;wsp:rsid wsp:val=&quot;00AD3B6C&quot;/&gt;&lt;wsp:rsid wsp:val=&quot;00AD4E93&quot;/&gt;&lt;wsp:rsid wsp:val=&quot;00AD4FCD&quot;/&gt;&lt;wsp:rsid wsp:val=&quot;00AD64D9&quot;/&gt;&lt;wsp:rsid wsp:val=&quot;00AD7B0D&quot;/&gt;&lt;wsp:rsid wsp:val=&quot;00AD7BAF&quot;/&gt;&lt;wsp:rsid wsp:val=&quot;00AE02AF&quot;/&gt;&lt;wsp:rsid wsp:val=&quot;00AE0345&quot;/&gt;&lt;wsp:rsid wsp:val=&quot;00AE0562&quot;/&gt;&lt;wsp:rsid wsp:val=&quot;00AE0638&quot;/&gt;&lt;wsp:rsid wsp:val=&quot;00AE0670&quot;/&gt;&lt;wsp:rsid wsp:val=&quot;00AE0940&quot;/&gt;&lt;wsp:rsid wsp:val=&quot;00AE0B90&quot;/&gt;&lt;wsp:rsid wsp:val=&quot;00AE0F7D&quot;/&gt;&lt;wsp:rsid wsp:val=&quot;00AE1310&quot;/&gt;&lt;wsp:rsid wsp:val=&quot;00AE1314&quot;/&gt;&lt;wsp:rsid wsp:val=&quot;00AE149B&quot;/&gt;&lt;wsp:rsid wsp:val=&quot;00AE1939&quot;/&gt;&lt;wsp:rsid wsp:val=&quot;00AE2526&quot;/&gt;&lt;wsp:rsid wsp:val=&quot;00AE2D6D&quot;/&gt;&lt;wsp:rsid wsp:val=&quot;00AE3682&quot;/&gt;&lt;wsp:rsid wsp:val=&quot;00AE4904&quot;/&gt;&lt;wsp:rsid wsp:val=&quot;00AE49D9&quot;/&gt;&lt;wsp:rsid wsp:val=&quot;00AE4B36&quot;/&gt;&lt;wsp:rsid wsp:val=&quot;00AE4B5A&quot;/&gt;&lt;wsp:rsid wsp:val=&quot;00AE588E&quot;/&gt;&lt;wsp:rsid wsp:val=&quot;00AE6002&quot;/&gt;&lt;wsp:rsid wsp:val=&quot;00AE6135&quot;/&gt;&lt;wsp:rsid wsp:val=&quot;00AE6358&quot;/&gt;&lt;wsp:rsid wsp:val=&quot;00AE63F3&quot;/&gt;&lt;wsp:rsid wsp:val=&quot;00AE6625&quot;/&gt;&lt;wsp:rsid wsp:val=&quot;00AE6631&quot;/&gt;&lt;wsp:rsid wsp:val=&quot;00AE697E&quot;/&gt;&lt;wsp:rsid wsp:val=&quot;00AE734A&quot;/&gt;&lt;wsp:rsid wsp:val=&quot;00AE7513&quot;/&gt;&lt;wsp:rsid wsp:val=&quot;00AE76A9&quot;/&gt;&lt;wsp:rsid wsp:val=&quot;00AE7BB4&quot;/&gt;&lt;wsp:rsid wsp:val=&quot;00AF0078&quot;/&gt;&lt;wsp:rsid wsp:val=&quot;00AF01E9&quot;/&gt;&lt;wsp:rsid wsp:val=&quot;00AF085F&quot;/&gt;&lt;wsp:rsid wsp:val=&quot;00AF2A92&quot;/&gt;&lt;wsp:rsid wsp:val=&quot;00AF2B3F&quot;/&gt;&lt;wsp:rsid wsp:val=&quot;00AF3611&quot;/&gt;&lt;wsp:rsid wsp:val=&quot;00AF3941&quot;/&gt;&lt;wsp:rsid wsp:val=&quot;00AF3C1E&quot;/&gt;&lt;wsp:rsid wsp:val=&quot;00AF3C3B&quot;/&gt;&lt;wsp:rsid wsp:val=&quot;00AF4362&quot;/&gt;&lt;wsp:rsid wsp:val=&quot;00AF49B4&quot;/&gt;&lt;wsp:rsid wsp:val=&quot;00AF4A38&quot;/&gt;&lt;wsp:rsid wsp:val=&quot;00AF4D0D&quot;/&gt;&lt;wsp:rsid wsp:val=&quot;00AF59EA&quot;/&gt;&lt;wsp:rsid wsp:val=&quot;00AF66D9&quot;/&gt;&lt;wsp:rsid wsp:val=&quot;00AF69F0&quot;/&gt;&lt;wsp:rsid wsp:val=&quot;00AF6F81&quot;/&gt;&lt;wsp:rsid wsp:val=&quot;00AF72D8&quot;/&gt;&lt;wsp:rsid wsp:val=&quot;00AF7575&quot;/&gt;&lt;wsp:rsid wsp:val=&quot;00AF7761&quot;/&gt;&lt;wsp:rsid wsp:val=&quot;00B00315&quot;/&gt;&lt;wsp:rsid wsp:val=&quot;00B00784&quot;/&gt;&lt;wsp:rsid wsp:val=&quot;00B00922&quot;/&gt;&lt;wsp:rsid wsp:val=&quot;00B00A68&quot;/&gt;&lt;wsp:rsid wsp:val=&quot;00B0272B&quot;/&gt;&lt;wsp:rsid wsp:val=&quot;00B03447&quot;/&gt;&lt;wsp:rsid wsp:val=&quot;00B03566&quot;/&gt;&lt;wsp:rsid wsp:val=&quot;00B04023&quot;/&gt;&lt;wsp:rsid wsp:val=&quot;00B04235&quot;/&gt;&lt;wsp:rsid wsp:val=&quot;00B04AD1&quot;/&gt;&lt;wsp:rsid wsp:val=&quot;00B04BE7&quot;/&gt;&lt;wsp:rsid wsp:val=&quot;00B05323&quot;/&gt;&lt;wsp:rsid wsp:val=&quot;00B06983&quot;/&gt;&lt;wsp:rsid wsp:val=&quot;00B07A09&quot;/&gt;&lt;wsp:rsid wsp:val=&quot;00B07C3C&quot;/&gt;&lt;wsp:rsid wsp:val=&quot;00B07CE8&quot;/&gt;&lt;wsp:rsid wsp:val=&quot;00B07DB8&quot;/&gt;&lt;wsp:rsid wsp:val=&quot;00B07DDA&quot;/&gt;&lt;wsp:rsid wsp:val=&quot;00B07EBD&quot;/&gt;&lt;wsp:rsid wsp:val=&quot;00B11CEF&quot;/&gt;&lt;wsp:rsid wsp:val=&quot;00B12702&quot;/&gt;&lt;wsp:rsid wsp:val=&quot;00B12BE4&quot;/&gt;&lt;wsp:rsid wsp:val=&quot;00B13B8E&quot;/&gt;&lt;wsp:rsid wsp:val=&quot;00B14481&quot;/&gt;&lt;wsp:rsid wsp:val=&quot;00B14504&quot;/&gt;&lt;wsp:rsid wsp:val=&quot;00B14645&quot;/&gt;&lt;wsp:rsid wsp:val=&quot;00B14F3D&quot;/&gt;&lt;wsp:rsid wsp:val=&quot;00B151E0&quot;/&gt;&lt;wsp:rsid wsp:val=&quot;00B15CE7&quot;/&gt;&lt;wsp:rsid wsp:val=&quot;00B16D15&quot;/&gt;&lt;wsp:rsid wsp:val=&quot;00B16DB0&quot;/&gt;&lt;wsp:rsid wsp:val=&quot;00B16E87&quot;/&gt;&lt;wsp:rsid wsp:val=&quot;00B17737&quot;/&gt;&lt;wsp:rsid wsp:val=&quot;00B20293&quot;/&gt;&lt;wsp:rsid wsp:val=&quot;00B204A7&quot;/&gt;&lt;wsp:rsid wsp:val=&quot;00B215F0&quot;/&gt;&lt;wsp:rsid wsp:val=&quot;00B2244D&quot;/&gt;&lt;wsp:rsid wsp:val=&quot;00B225BA&quot;/&gt;&lt;wsp:rsid wsp:val=&quot;00B238D8&quot;/&gt;&lt;wsp:rsid wsp:val=&quot;00B23AEA&quot;/&gt;&lt;wsp:rsid wsp:val=&quot;00B23D45&quot;/&gt;&lt;wsp:rsid wsp:val=&quot;00B244A3&quot;/&gt;&lt;wsp:rsid wsp:val=&quot;00B24675&quot;/&gt;&lt;wsp:rsid wsp:val=&quot;00B24F72&quot;/&gt;&lt;wsp:rsid wsp:val=&quot;00B25796&quot;/&gt;&lt;wsp:rsid wsp:val=&quot;00B25A7B&quot;/&gt;&lt;wsp:rsid wsp:val=&quot;00B26273&quot;/&gt;&lt;wsp:rsid wsp:val=&quot;00B26409&quot;/&gt;&lt;wsp:rsid wsp:val=&quot;00B26515&quot;/&gt;&lt;wsp:rsid wsp:val=&quot;00B26EB5&quot;/&gt;&lt;wsp:rsid wsp:val=&quot;00B27170&quot;/&gt;&lt;wsp:rsid wsp:val=&quot;00B27589&quot;/&gt;&lt;wsp:rsid wsp:val=&quot;00B279B2&quot;/&gt;&lt;wsp:rsid wsp:val=&quot;00B30634&quot;/&gt;&lt;wsp:rsid wsp:val=&quot;00B30685&quot;/&gt;&lt;wsp:rsid wsp:val=&quot;00B31478&quot;/&gt;&lt;wsp:rsid wsp:val=&quot;00B3161C&quot;/&gt;&lt;wsp:rsid wsp:val=&quot;00B3184F&quot;/&gt;&lt;wsp:rsid wsp:val=&quot;00B318C3&quot;/&gt;&lt;wsp:rsid wsp:val=&quot;00B327C3&quot;/&gt;&lt;wsp:rsid wsp:val=&quot;00B32B91&quot;/&gt;&lt;wsp:rsid wsp:val=&quot;00B32E00&quot;/&gt;&lt;wsp:rsid wsp:val=&quot;00B33438&quot;/&gt;&lt;wsp:rsid wsp:val=&quot;00B3360B&quot;/&gt;&lt;wsp:rsid wsp:val=&quot;00B3365C&quot;/&gt;&lt;wsp:rsid wsp:val=&quot;00B33732&quot;/&gt;&lt;wsp:rsid wsp:val=&quot;00B33A3A&quot;/&gt;&lt;wsp:rsid wsp:val=&quot;00B34422&quot;/&gt;&lt;wsp:rsid wsp:val=&quot;00B346DC&quot;/&gt;&lt;wsp:rsid wsp:val=&quot;00B346FD&quot;/&gt;&lt;wsp:rsid wsp:val=&quot;00B35002&quot;/&gt;&lt;wsp:rsid wsp:val=&quot;00B351C8&quot;/&gt;&lt;wsp:rsid wsp:val=&quot;00B36282&quot;/&gt;&lt;wsp:rsid wsp:val=&quot;00B3709E&quot;/&gt;&lt;wsp:rsid wsp:val=&quot;00B3792C&quot;/&gt;&lt;wsp:rsid wsp:val=&quot;00B37D21&quot;/&gt;&lt;wsp:rsid wsp:val=&quot;00B401B3&quot;/&gt;&lt;wsp:rsid wsp:val=&quot;00B402D5&quot;/&gt;&lt;wsp:rsid wsp:val=&quot;00B40842&quot;/&gt;&lt;wsp:rsid wsp:val=&quot;00B410B0&quot;/&gt;&lt;wsp:rsid wsp:val=&quot;00B42400&quot;/&gt;&lt;wsp:rsid wsp:val=&quot;00B4263C&quot;/&gt;&lt;wsp:rsid wsp:val=&quot;00B42B76&quot;/&gt;&lt;wsp:rsid wsp:val=&quot;00B42E52&quot;/&gt;&lt;wsp:rsid wsp:val=&quot;00B433CC&quot;/&gt;&lt;wsp:rsid wsp:val=&quot;00B4343F&quot;/&gt;&lt;wsp:rsid wsp:val=&quot;00B43516&quot;/&gt;&lt;wsp:rsid wsp:val=&quot;00B43E2A&quot;/&gt;&lt;wsp:rsid wsp:val=&quot;00B45C8A&quot;/&gt;&lt;wsp:rsid wsp:val=&quot;00B45CE5&quot;/&gt;&lt;wsp:rsid wsp:val=&quot;00B4606E&quot;/&gt;&lt;wsp:rsid wsp:val=&quot;00B468D9&quot;/&gt;&lt;wsp:rsid wsp:val=&quot;00B46C2E&quot;/&gt;&lt;wsp:rsid wsp:val=&quot;00B47490&quot;/&gt;&lt;wsp:rsid wsp:val=&quot;00B475A5&quot;/&gt;&lt;wsp:rsid wsp:val=&quot;00B503D1&quot;/&gt;&lt;wsp:rsid wsp:val=&quot;00B50865&quot;/&gt;&lt;wsp:rsid wsp:val=&quot;00B50AA1&quot;/&gt;&lt;wsp:rsid wsp:val=&quot;00B50C5B&quot;/&gt;&lt;wsp:rsid wsp:val=&quot;00B511E9&quot;/&gt;&lt;wsp:rsid wsp:val=&quot;00B5162A&quot;/&gt;&lt;wsp:rsid wsp:val=&quot;00B5169E&quot;/&gt;&lt;wsp:rsid wsp:val=&quot;00B51AC5&quot;/&gt;&lt;wsp:rsid wsp:val=&quot;00B525CD&quot;/&gt;&lt;wsp:rsid wsp:val=&quot;00B52CE9&quot;/&gt;&lt;wsp:rsid wsp:val=&quot;00B53257&quot;/&gt;&lt;wsp:rsid wsp:val=&quot;00B53A29&quot;/&gt;&lt;wsp:rsid wsp:val=&quot;00B54AAA&quot;/&gt;&lt;wsp:rsid wsp:val=&quot;00B55226&quot;/&gt;&lt;wsp:rsid wsp:val=&quot;00B55560&quot;/&gt;&lt;wsp:rsid wsp:val=&quot;00B571F1&quot;/&gt;&lt;wsp:rsid wsp:val=&quot;00B57D03&quot;/&gt;&lt;wsp:rsid wsp:val=&quot;00B60886&quot;/&gt;&lt;wsp:rsid wsp:val=&quot;00B60AB2&quot;/&gt;&lt;wsp:rsid wsp:val=&quot;00B61AD3&quot;/&gt;&lt;wsp:rsid wsp:val=&quot;00B61D2C&quot;/&gt;&lt;wsp:rsid wsp:val=&quot;00B63401&quot;/&gt;&lt;wsp:rsid wsp:val=&quot;00B63992&quot;/&gt;&lt;wsp:rsid wsp:val=&quot;00B63FAF&quot;/&gt;&lt;wsp:rsid wsp:val=&quot;00B64A2A&quot;/&gt;&lt;wsp:rsid wsp:val=&quot;00B64A60&quot;/&gt;&lt;wsp:rsid wsp:val=&quot;00B64D1A&quot;/&gt;&lt;wsp:rsid wsp:val=&quot;00B655D7&quot;/&gt;&lt;wsp:rsid wsp:val=&quot;00B65D20&quot;/&gt;&lt;wsp:rsid wsp:val=&quot;00B65E08&quot;/&gt;&lt;wsp:rsid wsp:val=&quot;00B66259&quot;/&gt;&lt;wsp:rsid wsp:val=&quot;00B668C4&quot;/&gt;&lt;wsp:rsid wsp:val=&quot;00B66A96&quot;/&gt;&lt;wsp:rsid wsp:val=&quot;00B66C9C&quot;/&gt;&lt;wsp:rsid wsp:val=&quot;00B6701C&quot;/&gt;&lt;wsp:rsid wsp:val=&quot;00B670CA&quot;/&gt;&lt;wsp:rsid wsp:val=&quot;00B70094&quot;/&gt;&lt;wsp:rsid wsp:val=&quot;00B70164&quot;/&gt;&lt;wsp:rsid wsp:val=&quot;00B70AC1&quot;/&gt;&lt;wsp:rsid wsp:val=&quot;00B70D59&quot;/&gt;&lt;wsp:rsid wsp:val=&quot;00B716C7&quot;/&gt;&lt;wsp:rsid wsp:val=&quot;00B72124&quot;/&gt;&lt;wsp:rsid wsp:val=&quot;00B72161&quot;/&gt;&lt;wsp:rsid wsp:val=&quot;00B728BE&quot;/&gt;&lt;wsp:rsid wsp:val=&quot;00B735C0&quot;/&gt;&lt;wsp:rsid wsp:val=&quot;00B7409D&quot;/&gt;&lt;wsp:rsid wsp:val=&quot;00B741B6&quot;/&gt;&lt;wsp:rsid wsp:val=&quot;00B741B7&quot;/&gt;&lt;wsp:rsid wsp:val=&quot;00B74C30&quot;/&gt;&lt;wsp:rsid wsp:val=&quot;00B75B37&quot;/&gt;&lt;wsp:rsid wsp:val=&quot;00B76137&quot;/&gt;&lt;wsp:rsid wsp:val=&quot;00B76290&quot;/&gt;&lt;wsp:rsid wsp:val=&quot;00B7647B&quot;/&gt;&lt;wsp:rsid wsp:val=&quot;00B7788A&quot;/&gt;&lt;wsp:rsid wsp:val=&quot;00B77ED6&quot;/&gt;&lt;wsp:rsid wsp:val=&quot;00B80907&quot;/&gt;&lt;wsp:rsid wsp:val=&quot;00B809EE&quot;/&gt;&lt;wsp:rsid wsp:val=&quot;00B81287&quot;/&gt;&lt;wsp:rsid wsp:val=&quot;00B817B0&quot;/&gt;&lt;wsp:rsid wsp:val=&quot;00B817BE&quot;/&gt;&lt;wsp:rsid wsp:val=&quot;00B819D8&quot;/&gt;&lt;wsp:rsid wsp:val=&quot;00B82302&quot;/&gt;&lt;wsp:rsid wsp:val=&quot;00B82B3C&quot;/&gt;&lt;wsp:rsid wsp:val=&quot;00B83266&quot;/&gt;&lt;wsp:rsid wsp:val=&quot;00B8352A&quot;/&gt;&lt;wsp:rsid wsp:val=&quot;00B8352B&quot;/&gt;&lt;wsp:rsid wsp:val=&quot;00B83DEA&quot;/&gt;&lt;wsp:rsid wsp:val=&quot;00B83EB3&quot;/&gt;&lt;wsp:rsid wsp:val=&quot;00B84267&quot;/&gt;&lt;wsp:rsid wsp:val=&quot;00B84365&quot;/&gt;&lt;wsp:rsid wsp:val=&quot;00B84425&quot;/&gt;&lt;wsp:rsid wsp:val=&quot;00B84F37&quot;/&gt;&lt;wsp:rsid wsp:val=&quot;00B85C8E&quot;/&gt;&lt;wsp:rsid wsp:val=&quot;00B85DB1&quot;/&gt;&lt;wsp:rsid wsp:val=&quot;00B8612A&quot;/&gt;&lt;wsp:rsid wsp:val=&quot;00B86300&quot;/&gt;&lt;wsp:rsid wsp:val=&quot;00B86421&quot;/&gt;&lt;wsp:rsid wsp:val=&quot;00B86993&quot;/&gt;&lt;wsp:rsid wsp:val=&quot;00B86D3E&quot;/&gt;&lt;wsp:rsid wsp:val=&quot;00B90730&quot;/&gt;&lt;wsp:rsid wsp:val=&quot;00B90741&quot;/&gt;&lt;wsp:rsid wsp:val=&quot;00B925C6&quot;/&gt;&lt;wsp:rsid wsp:val=&quot;00B928C8&quot;/&gt;&lt;wsp:rsid wsp:val=&quot;00B92A71&quot;/&gt;&lt;wsp:rsid wsp:val=&quot;00B92E12&quot;/&gt;&lt;wsp:rsid wsp:val=&quot;00B92F9F&quot;/&gt;&lt;wsp:rsid wsp:val=&quot;00B94052&quot;/&gt;&lt;wsp:rsid wsp:val=&quot;00B94D92&quot;/&gt;&lt;wsp:rsid wsp:val=&quot;00B95283&quot;/&gt;&lt;wsp:rsid wsp:val=&quot;00B95981&quot;/&gt;&lt;wsp:rsid wsp:val=&quot;00B95B76&quot;/&gt;&lt;wsp:rsid wsp:val=&quot;00B96819&quot;/&gt;&lt;wsp:rsid wsp:val=&quot;00B96961&quot;/&gt;&lt;wsp:rsid wsp:val=&quot;00B97549&quot;/&gt;&lt;wsp:rsid wsp:val=&quot;00B97B45&quot;/&gt;&lt;wsp:rsid wsp:val=&quot;00B97D6F&quot;/&gt;&lt;wsp:rsid wsp:val=&quot;00BA3303&quot;/&gt;&lt;wsp:rsid wsp:val=&quot;00BA3473&quot;/&gt;&lt;wsp:rsid wsp:val=&quot;00BA3A32&quot;/&gt;&lt;wsp:rsid wsp:val=&quot;00BA3C15&quot;/&gt;&lt;wsp:rsid wsp:val=&quot;00BA411E&quot;/&gt;&lt;wsp:rsid wsp:val=&quot;00BA492F&quot;/&gt;&lt;wsp:rsid wsp:val=&quot;00BA5424&quot;/&gt;&lt;wsp:rsid wsp:val=&quot;00BA54C9&quot;/&gt;&lt;wsp:rsid wsp:val=&quot;00BA59B0&quot;/&gt;&lt;wsp:rsid wsp:val=&quot;00BA5D3A&quot;/&gt;&lt;wsp:rsid wsp:val=&quot;00BB098D&quot;/&gt;&lt;wsp:rsid wsp:val=&quot;00BB1C3A&quot;/&gt;&lt;wsp:rsid wsp:val=&quot;00BB2562&quot;/&gt;&lt;wsp:rsid wsp:val=&quot;00BB29FB&quot;/&gt;&lt;wsp:rsid wsp:val=&quot;00BB309D&quot;/&gt;&lt;wsp:rsid wsp:val=&quot;00BB32C7&quot;/&gt;&lt;wsp:rsid wsp:val=&quot;00BB3487&quot;/&gt;&lt;wsp:rsid wsp:val=&quot;00BB34D7&quot;/&gt;&lt;wsp:rsid wsp:val=&quot;00BB3664&quot;/&gt;&lt;wsp:rsid wsp:val=&quot;00BB389C&quot;/&gt;&lt;wsp:rsid wsp:val=&quot;00BB3AFA&quot;/&gt;&lt;wsp:rsid wsp:val=&quot;00BB4526&quot;/&gt;&lt;wsp:rsid wsp:val=&quot;00BB46F3&quot;/&gt;&lt;wsp:rsid wsp:val=&quot;00BB4720&quot;/&gt;&lt;wsp:rsid wsp:val=&quot;00BB4986&quot;/&gt;&lt;wsp:rsid wsp:val=&quot;00BB4B2E&quot;/&gt;&lt;wsp:rsid wsp:val=&quot;00BB54B6&quot;/&gt;&lt;wsp:rsid wsp:val=&quot;00BB58EF&quot;/&gt;&lt;wsp:rsid wsp:val=&quot;00BB5FDB&quot;/&gt;&lt;wsp:rsid wsp:val=&quot;00BB6312&quot;/&gt;&lt;wsp:rsid wsp:val=&quot;00BB6562&quot;/&gt;&lt;wsp:rsid wsp:val=&quot;00BB6E94&quot;/&gt;&lt;wsp:rsid wsp:val=&quot;00BB7393&quot;/&gt;&lt;wsp:rsid wsp:val=&quot;00BC0592&quot;/&gt;&lt;wsp:rsid wsp:val=&quot;00BC0619&quot;/&gt;&lt;wsp:rsid wsp:val=&quot;00BC09D4&quot;/&gt;&lt;wsp:rsid wsp:val=&quot;00BC0AB2&quot;/&gt;&lt;wsp:rsid wsp:val=&quot;00BC0CA0&quot;/&gt;&lt;wsp:rsid wsp:val=&quot;00BC0EC4&quot;/&gt;&lt;wsp:rsid wsp:val=&quot;00BC1058&quot;/&gt;&lt;wsp:rsid wsp:val=&quot;00BC10BF&quot;/&gt;&lt;wsp:rsid wsp:val=&quot;00BC1F3B&quot;/&gt;&lt;wsp:rsid wsp:val=&quot;00BC27E3&quot;/&gt;&lt;wsp:rsid wsp:val=&quot;00BC28EE&quot;/&gt;&lt;wsp:rsid wsp:val=&quot;00BC2DEF&quot;/&gt;&lt;wsp:rsid wsp:val=&quot;00BC344F&quot;/&gt;&lt;wsp:rsid wsp:val=&quot;00BC3749&quot;/&gt;&lt;wsp:rsid wsp:val=&quot;00BC3F2E&quot;/&gt;&lt;wsp:rsid wsp:val=&quot;00BC40B0&quot;/&gt;&lt;wsp:rsid wsp:val=&quot;00BC410B&quot;/&gt;&lt;wsp:rsid wsp:val=&quot;00BC420A&quot;/&gt;&lt;wsp:rsid wsp:val=&quot;00BC4A2E&quot;/&gt;&lt;wsp:rsid wsp:val=&quot;00BC52F5&quot;/&gt;&lt;wsp:rsid wsp:val=&quot;00BC53BB&quot;/&gt;&lt;wsp:rsid wsp:val=&quot;00BC5EC7&quot;/&gt;&lt;wsp:rsid wsp:val=&quot;00BC6BD2&quot;/&gt;&lt;wsp:rsid wsp:val=&quot;00BC6F21&quot;/&gt;&lt;wsp:rsid wsp:val=&quot;00BC7770&quot;/&gt;&lt;wsp:rsid wsp:val=&quot;00BC7BE9&quot;/&gt;&lt;wsp:rsid wsp:val=&quot;00BC7C9C&quot;/&gt;&lt;wsp:rsid wsp:val=&quot;00BC7CC6&quot;/&gt;&lt;wsp:rsid wsp:val=&quot;00BD0E62&quot;/&gt;&lt;wsp:rsid wsp:val=&quot;00BD182D&quot;/&gt;&lt;wsp:rsid wsp:val=&quot;00BD1F60&quot;/&gt;&lt;wsp:rsid wsp:val=&quot;00BD3471&quot;/&gt;&lt;wsp:rsid wsp:val=&quot;00BD3A96&quot;/&gt;&lt;wsp:rsid wsp:val=&quot;00BD3CF2&quot;/&gt;&lt;wsp:rsid wsp:val=&quot;00BD4682&quot;/&gt;&lt;wsp:rsid wsp:val=&quot;00BD47DA&quot;/&gt;&lt;wsp:rsid wsp:val=&quot;00BD4A95&quot;/&gt;&lt;wsp:rsid wsp:val=&quot;00BD529C&quot;/&gt;&lt;wsp:rsid wsp:val=&quot;00BD5AF8&quot;/&gt;&lt;wsp:rsid wsp:val=&quot;00BD5D72&quot;/&gt;&lt;wsp:rsid wsp:val=&quot;00BD6A04&quot;/&gt;&lt;wsp:rsid wsp:val=&quot;00BD6BF2&quot;/&gt;&lt;wsp:rsid wsp:val=&quot;00BD6FBE&quot;/&gt;&lt;wsp:rsid wsp:val=&quot;00BD717C&quot;/&gt;&lt;wsp:rsid wsp:val=&quot;00BD757E&quot;/&gt;&lt;wsp:rsid wsp:val=&quot;00BE00D6&quot;/&gt;&lt;wsp:rsid wsp:val=&quot;00BE0224&quot;/&gt;&lt;wsp:rsid wsp:val=&quot;00BE0DBF&quot;/&gt;&lt;wsp:rsid wsp:val=&quot;00BE153C&quot;/&gt;&lt;wsp:rsid wsp:val=&quot;00BE15CF&quot;/&gt;&lt;wsp:rsid wsp:val=&quot;00BE1E54&quot;/&gt;&lt;wsp:rsid wsp:val=&quot;00BE2082&quot;/&gt;&lt;wsp:rsid wsp:val=&quot;00BE31E8&quot;/&gt;&lt;wsp:rsid wsp:val=&quot;00BE3EE3&quot;/&gt;&lt;wsp:rsid wsp:val=&quot;00BE437F&quot;/&gt;&lt;wsp:rsid wsp:val=&quot;00BE4848&quot;/&gt;&lt;wsp:rsid wsp:val=&quot;00BE48F4&quot;/&gt;&lt;wsp:rsid wsp:val=&quot;00BE499C&quot;/&gt;&lt;wsp:rsid wsp:val=&quot;00BE5DCF&quot;/&gt;&lt;wsp:rsid wsp:val=&quot;00BE61F0&quot;/&gt;&lt;wsp:rsid wsp:val=&quot;00BE6378&quot;/&gt;&lt;wsp:rsid wsp:val=&quot;00BE6992&quot;/&gt;&lt;wsp:rsid wsp:val=&quot;00BE76CA&quot;/&gt;&lt;wsp:rsid wsp:val=&quot;00BE77C3&quot;/&gt;&lt;wsp:rsid wsp:val=&quot;00BE78D6&quot;/&gt;&lt;wsp:rsid wsp:val=&quot;00BE78E1&quot;/&gt;&lt;wsp:rsid wsp:val=&quot;00BE7952&quot;/&gt;&lt;wsp:rsid wsp:val=&quot;00BF0366&quot;/&gt;&lt;wsp:rsid wsp:val=&quot;00BF0562&quot;/&gt;&lt;wsp:rsid wsp:val=&quot;00BF105A&quot;/&gt;&lt;wsp:rsid wsp:val=&quot;00BF1452&quot;/&gt;&lt;wsp:rsid wsp:val=&quot;00BF1A94&quot;/&gt;&lt;wsp:rsid wsp:val=&quot;00BF1EBC&quot;/&gt;&lt;wsp:rsid wsp:val=&quot;00BF23D8&quot;/&gt;&lt;wsp:rsid wsp:val=&quot;00BF2576&quot;/&gt;&lt;wsp:rsid wsp:val=&quot;00BF2D47&quot;/&gt;&lt;wsp:rsid wsp:val=&quot;00BF378F&quot;/&gt;&lt;wsp:rsid wsp:val=&quot;00BF3B0C&quot;/&gt;&lt;wsp:rsid wsp:val=&quot;00BF4D7D&quot;/&gt;&lt;wsp:rsid wsp:val=&quot;00BF4DDB&quot;/&gt;&lt;wsp:rsid wsp:val=&quot;00BF6228&quot;/&gt;&lt;wsp:rsid wsp:val=&quot;00BF6328&quot;/&gt;&lt;wsp:rsid wsp:val=&quot;00BF6495&quot;/&gt;&lt;wsp:rsid wsp:val=&quot;00BF6CE9&quot;/&gt;&lt;wsp:rsid wsp:val=&quot;00BF7DC9&quot;/&gt;&lt;wsp:rsid wsp:val=&quot;00C0040C&quot;/&gt;&lt;wsp:rsid wsp:val=&quot;00C007DB&quot;/&gt;&lt;wsp:rsid wsp:val=&quot;00C00A11&quot;/&gt;&lt;wsp:rsid wsp:val=&quot;00C01719&quot;/&gt;&lt;wsp:rsid wsp:val=&quot;00C017EB&quot;/&gt;&lt;wsp:rsid wsp:val=&quot;00C0237D&quot;/&gt;&lt;wsp:rsid wsp:val=&quot;00C02EC0&quot;/&gt;&lt;wsp:rsid wsp:val=&quot;00C03D7F&quot;/&gt;&lt;wsp:rsid wsp:val=&quot;00C03DD7&quot;/&gt;&lt;wsp:rsid wsp:val=&quot;00C04652&quot;/&gt;&lt;wsp:rsid wsp:val=&quot;00C04CD8&quot;/&gt;&lt;wsp:rsid wsp:val=&quot;00C0561D&quot;/&gt;&lt;wsp:rsid wsp:val=&quot;00C0585B&quot;/&gt;&lt;wsp:rsid wsp:val=&quot;00C0586F&quot;/&gt;&lt;wsp:rsid wsp:val=&quot;00C068D8&quot;/&gt;&lt;wsp:rsid wsp:val=&quot;00C07857&quot;/&gt;&lt;wsp:rsid wsp:val=&quot;00C07D3A&quot;/&gt;&lt;wsp:rsid wsp:val=&quot;00C10AE5&quot;/&gt;&lt;wsp:rsid wsp:val=&quot;00C11C10&quot;/&gt;&lt;wsp:rsid wsp:val=&quot;00C12713&quot;/&gt;&lt;wsp:rsid wsp:val=&quot;00C12C92&quot;/&gt;&lt;wsp:rsid wsp:val=&quot;00C13BBC&quot;/&gt;&lt;wsp:rsid wsp:val=&quot;00C14009&quot;/&gt;&lt;wsp:rsid wsp:val=&quot;00C14875&quot;/&gt;&lt;wsp:rsid wsp:val=&quot;00C14B0D&quot;/&gt;&lt;wsp:rsid wsp:val=&quot;00C1500D&quot;/&gt;&lt;wsp:rsid wsp:val=&quot;00C1512E&quot;/&gt;&lt;wsp:rsid wsp:val=&quot;00C152F5&quot;/&gt;&lt;wsp:rsid wsp:val=&quot;00C156E4&quot;/&gt;&lt;wsp:rsid wsp:val=&quot;00C15777&quot;/&gt;&lt;wsp:rsid wsp:val=&quot;00C15FD8&quot;/&gt;&lt;wsp:rsid wsp:val=&quot;00C16095&quot;/&gt;&lt;wsp:rsid wsp:val=&quot;00C16642&quot;/&gt;&lt;wsp:rsid wsp:val=&quot;00C17C97&quot;/&gt;&lt;wsp:rsid wsp:val=&quot;00C17F05&quot;/&gt;&lt;wsp:rsid wsp:val=&quot;00C20269&quot;/&gt;&lt;wsp:rsid wsp:val=&quot;00C204CC&quot;/&gt;&lt;wsp:rsid wsp:val=&quot;00C20646&quot;/&gt;&lt;wsp:rsid wsp:val=&quot;00C210EE&quot;/&gt;&lt;wsp:rsid wsp:val=&quot;00C21687&quot;/&gt;&lt;wsp:rsid wsp:val=&quot;00C21982&quot;/&gt;&lt;wsp:rsid wsp:val=&quot;00C21D83&quot;/&gt;&lt;wsp:rsid wsp:val=&quot;00C21E34&quot;/&gt;&lt;wsp:rsid wsp:val=&quot;00C229E3&quot;/&gt;&lt;wsp:rsid wsp:val=&quot;00C22CC7&quot;/&gt;&lt;wsp:rsid wsp:val=&quot;00C234F0&quot;/&gt;&lt;wsp:rsid wsp:val=&quot;00C244D5&quot;/&gt;&lt;wsp:rsid wsp:val=&quot;00C24ACE&quot;/&gt;&lt;wsp:rsid wsp:val=&quot;00C24F73&quot;/&gt;&lt;wsp:rsid wsp:val=&quot;00C253F1&quot;/&gt;&lt;wsp:rsid wsp:val=&quot;00C265F8&quot;/&gt;&lt;wsp:rsid wsp:val=&quot;00C2681A&quot;/&gt;&lt;wsp:rsid wsp:val=&quot;00C2689D&quot;/&gt;&lt;wsp:rsid wsp:val=&quot;00C26A98&quot;/&gt;&lt;wsp:rsid wsp:val=&quot;00C27E31&quot;/&gt;&lt;wsp:rsid wsp:val=&quot;00C30439&quot;/&gt;&lt;wsp:rsid wsp:val=&quot;00C305C1&quot;/&gt;&lt;wsp:rsid wsp:val=&quot;00C316EA&quot;/&gt;&lt;wsp:rsid wsp:val=&quot;00C319A6&quot;/&gt;&lt;wsp:rsid wsp:val=&quot;00C3302C&quot;/&gt;&lt;wsp:rsid wsp:val=&quot;00C33921&quot;/&gt;&lt;wsp:rsid wsp:val=&quot;00C344E0&quot;/&gt;&lt;wsp:rsid wsp:val=&quot;00C347C7&quot;/&gt;&lt;wsp:rsid wsp:val=&quot;00C34CBE&quot;/&gt;&lt;wsp:rsid wsp:val=&quot;00C352A5&quot;/&gt;&lt;wsp:rsid wsp:val=&quot;00C3533C&quot;/&gt;&lt;wsp:rsid wsp:val=&quot;00C35755&quot;/&gt;&lt;wsp:rsid wsp:val=&quot;00C35CED&quot;/&gt;&lt;wsp:rsid wsp:val=&quot;00C3600D&quot;/&gt;&lt;wsp:rsid wsp:val=&quot;00C367DF&quot;/&gt;&lt;wsp:rsid wsp:val=&quot;00C36AB5&quot;/&gt;&lt;wsp:rsid wsp:val=&quot;00C375A5&quot;/&gt;&lt;wsp:rsid wsp:val=&quot;00C37849&quot;/&gt;&lt;wsp:rsid wsp:val=&quot;00C404A9&quot;/&gt;&lt;wsp:rsid wsp:val=&quot;00C40670&quot;/&gt;&lt;wsp:rsid wsp:val=&quot;00C40FA5&quot;/&gt;&lt;wsp:rsid wsp:val=&quot;00C41DCC&quot;/&gt;&lt;wsp:rsid wsp:val=&quot;00C428CA&quot;/&gt;&lt;wsp:rsid wsp:val=&quot;00C42F39&quot;/&gt;&lt;wsp:rsid wsp:val=&quot;00C42F95&quot;/&gt;&lt;wsp:rsid wsp:val=&quot;00C4310E&quot;/&gt;&lt;wsp:rsid wsp:val=&quot;00C44317&quot;/&gt;&lt;wsp:rsid wsp:val=&quot;00C45CE9&quot;/&gt;&lt;wsp:rsid wsp:val=&quot;00C45ED6&quot;/&gt;&lt;wsp:rsid wsp:val=&quot;00C46B11&quot;/&gt;&lt;wsp:rsid wsp:val=&quot;00C46EE1&quot;/&gt;&lt;wsp:rsid wsp:val=&quot;00C47D03&quot;/&gt;&lt;wsp:rsid wsp:val=&quot;00C501A8&quot;/&gt;&lt;wsp:rsid wsp:val=&quot;00C50236&quot;/&gt;&lt;wsp:rsid wsp:val=&quot;00C50503&quot;/&gt;&lt;wsp:rsid wsp:val=&quot;00C50682&quot;/&gt;&lt;wsp:rsid wsp:val=&quot;00C50D52&quot;/&gt;&lt;wsp:rsid wsp:val=&quot;00C51435&quot;/&gt;&lt;wsp:rsid wsp:val=&quot;00C51962&quot;/&gt;&lt;wsp:rsid wsp:val=&quot;00C51BA2&quot;/&gt;&lt;wsp:rsid wsp:val=&quot;00C52E88&quot;/&gt;&lt;wsp:rsid wsp:val=&quot;00C52EC1&quot;/&gt;&lt;wsp:rsid wsp:val=&quot;00C531FC&quot;/&gt;&lt;wsp:rsid wsp:val=&quot;00C536EC&quot;/&gt;&lt;wsp:rsid wsp:val=&quot;00C544DD&quot;/&gt;&lt;wsp:rsid wsp:val=&quot;00C55337&quot;/&gt;&lt;wsp:rsid wsp:val=&quot;00C564A8&quot;/&gt;&lt;wsp:rsid wsp:val=&quot;00C56756&quot;/&gt;&lt;wsp:rsid wsp:val=&quot;00C6019E&quot;/&gt;&lt;wsp:rsid wsp:val=&quot;00C608D9&quot;/&gt;&lt;wsp:rsid wsp:val=&quot;00C60A38&quot;/&gt;&lt;wsp:rsid wsp:val=&quot;00C60D63&quot;/&gt;&lt;wsp:rsid wsp:val=&quot;00C60DCF&quot;/&gt;&lt;wsp:rsid wsp:val=&quot;00C60F92&quot;/&gt;&lt;wsp:rsid wsp:val=&quot;00C6131B&quot;/&gt;&lt;wsp:rsid wsp:val=&quot;00C61817&quot;/&gt;&lt;wsp:rsid wsp:val=&quot;00C61F38&quot;/&gt;&lt;wsp:rsid wsp:val=&quot;00C6294A&quot;/&gt;&lt;wsp:rsid wsp:val=&quot;00C629E0&quot;/&gt;&lt;wsp:rsid wsp:val=&quot;00C65A8C&quot;/&gt;&lt;wsp:rsid wsp:val=&quot;00C65A9E&quot;/&gt;&lt;wsp:rsid wsp:val=&quot;00C65E69&quot;/&gt;&lt;wsp:rsid wsp:val=&quot;00C66451&quot;/&gt;&lt;wsp:rsid wsp:val=&quot;00C66B80&quot;/&gt;&lt;wsp:rsid wsp:val=&quot;00C674FE&quot;/&gt;&lt;wsp:rsid wsp:val=&quot;00C67603&quot;/&gt;&lt;wsp:rsid wsp:val=&quot;00C6774C&quot;/&gt;&lt;wsp:rsid wsp:val=&quot;00C67764&quot;/&gt;&lt;wsp:rsid wsp:val=&quot;00C677CC&quot;/&gt;&lt;wsp:rsid wsp:val=&quot;00C67ED3&quot;/&gt;&lt;wsp:rsid wsp:val=&quot;00C700C8&quot;/&gt;&lt;wsp:rsid wsp:val=&quot;00C7015F&quot;/&gt;&lt;wsp:rsid wsp:val=&quot;00C70183&quot;/&gt;&lt;wsp:rsid wsp:val=&quot;00C701B0&quot;/&gt;&lt;wsp:rsid wsp:val=&quot;00C705EC&quot;/&gt;&lt;wsp:rsid wsp:val=&quot;00C706F8&quot;/&gt;&lt;wsp:rsid wsp:val=&quot;00C70D30&quot;/&gt;&lt;wsp:rsid wsp:val=&quot;00C710DB&quot;/&gt;&lt;wsp:rsid wsp:val=&quot;00C71828&quot;/&gt;&lt;wsp:rsid wsp:val=&quot;00C71A0A&quot;/&gt;&lt;wsp:rsid wsp:val=&quot;00C71D5A&quot;/&gt;&lt;wsp:rsid wsp:val=&quot;00C7230C&quot;/&gt;&lt;wsp:rsid wsp:val=&quot;00C73212&quot;/&gt;&lt;wsp:rsid wsp:val=&quot;00C7392C&quot;/&gt;&lt;wsp:rsid wsp:val=&quot;00C7411C&quot;/&gt;&lt;wsp:rsid wsp:val=&quot;00C74244&quot;/&gt;&lt;wsp:rsid wsp:val=&quot;00C74356&quot;/&gt;&lt;wsp:rsid wsp:val=&quot;00C74779&quot;/&gt;&lt;wsp:rsid wsp:val=&quot;00C74E06&quot;/&gt;&lt;wsp:rsid wsp:val=&quot;00C7538A&quot;/&gt;&lt;wsp:rsid wsp:val=&quot;00C753BC&quot;/&gt;&lt;wsp:rsid wsp:val=&quot;00C75549&quot;/&gt;&lt;wsp:rsid wsp:val=&quot;00C758DB&quot;/&gt;&lt;wsp:rsid wsp:val=&quot;00C759C2&quot;/&gt;&lt;wsp:rsid wsp:val=&quot;00C7629A&quot;/&gt;&lt;wsp:rsid wsp:val=&quot;00C769B6&quot;/&gt;&lt;wsp:rsid wsp:val=&quot;00C77578&quot;/&gt;&lt;wsp:rsid wsp:val=&quot;00C7780E&quot;/&gt;&lt;wsp:rsid wsp:val=&quot;00C805BB&quot;/&gt;&lt;wsp:rsid wsp:val=&quot;00C80F8B&quot;/&gt;&lt;wsp:rsid wsp:val=&quot;00C80F92&quot;/&gt;&lt;wsp:rsid wsp:val=&quot;00C81941&quot;/&gt;&lt;wsp:rsid wsp:val=&quot;00C8195E&quot;/&gt;&lt;wsp:rsid wsp:val=&quot;00C81CCD&quot;/&gt;&lt;wsp:rsid wsp:val=&quot;00C823E0&quot;/&gt;&lt;wsp:rsid wsp:val=&quot;00C8329E&quot;/&gt;&lt;wsp:rsid wsp:val=&quot;00C835FA&quot;/&gt;&lt;wsp:rsid wsp:val=&quot;00C84206&quot;/&gt;&lt;wsp:rsid wsp:val=&quot;00C845EC&quot;/&gt;&lt;wsp:rsid wsp:val=&quot;00C846DA&quot;/&gt;&lt;wsp:rsid wsp:val=&quot;00C848A4&quot;/&gt;&lt;wsp:rsid wsp:val=&quot;00C84B2A&quot;/&gt;&lt;wsp:rsid wsp:val=&quot;00C84C69&quot;/&gt;&lt;wsp:rsid wsp:val=&quot;00C85932&quot;/&gt;&lt;wsp:rsid wsp:val=&quot;00C85FE3&quot;/&gt;&lt;wsp:rsid wsp:val=&quot;00C8601F&quot;/&gt;&lt;wsp:rsid wsp:val=&quot;00C87C56&quot;/&gt;&lt;wsp:rsid wsp:val=&quot;00C9008C&quot;/&gt;&lt;wsp:rsid wsp:val=&quot;00C90454&quot;/&gt;&lt;wsp:rsid wsp:val=&quot;00C91038&quot;/&gt;&lt;wsp:rsid wsp:val=&quot;00C925A0&quot;/&gt;&lt;wsp:rsid wsp:val=&quot;00C92724&quot;/&gt;&lt;wsp:rsid wsp:val=&quot;00C92990&quot;/&gt;&lt;wsp:rsid wsp:val=&quot;00C92D98&quot;/&gt;&lt;wsp:rsid wsp:val=&quot;00C92E16&quot;/&gt;&lt;wsp:rsid wsp:val=&quot;00C932B6&quot;/&gt;&lt;wsp:rsid wsp:val=&quot;00C93BF5&quot;/&gt;&lt;wsp:rsid wsp:val=&quot;00C94855&quot;/&gt;&lt;wsp:rsid wsp:val=&quot;00C94A6C&quot;/&gt;&lt;wsp:rsid wsp:val=&quot;00C958FB&quot;/&gt;&lt;wsp:rsid wsp:val=&quot;00C96068&quot;/&gt;&lt;wsp:rsid wsp:val=&quot;00C96713&quot;/&gt;&lt;wsp:rsid wsp:val=&quot;00C9715E&quot;/&gt;&lt;wsp:rsid wsp:val=&quot;00C9761E&quot;/&gt;&lt;wsp:rsid wsp:val=&quot;00C977DC&quot;/&gt;&lt;wsp:rsid wsp:val=&quot;00C97911&quot;/&gt;&lt;wsp:rsid wsp:val=&quot;00CA020C&quot;/&gt;&lt;wsp:rsid wsp:val=&quot;00CA0394&quot;/&gt;&lt;wsp:rsid wsp:val=&quot;00CA047A&quot;/&gt;&lt;wsp:rsid wsp:val=&quot;00CA135F&quot;/&gt;&lt;wsp:rsid wsp:val=&quot;00CA23F0&quot;/&gt;&lt;wsp:rsid wsp:val=&quot;00CA248C&quot;/&gt;&lt;wsp:rsid wsp:val=&quot;00CA2627&quot;/&gt;&lt;wsp:rsid wsp:val=&quot;00CA2E49&quot;/&gt;&lt;wsp:rsid wsp:val=&quot;00CA3023&quot;/&gt;&lt;wsp:rsid wsp:val=&quot;00CA35FF&quot;/&gt;&lt;wsp:rsid wsp:val=&quot;00CA3A28&quot;/&gt;&lt;wsp:rsid wsp:val=&quot;00CA3BFB&quot;/&gt;&lt;wsp:rsid wsp:val=&quot;00CA3DFA&quot;/&gt;&lt;wsp:rsid wsp:val=&quot;00CA43D9&quot;/&gt;&lt;wsp:rsid wsp:val=&quot;00CA47F5&quot;/&gt;&lt;wsp:rsid wsp:val=&quot;00CA483D&quot;/&gt;&lt;wsp:rsid wsp:val=&quot;00CA4ACE&quot;/&gt;&lt;wsp:rsid wsp:val=&quot;00CA4C55&quot;/&gt;&lt;wsp:rsid wsp:val=&quot;00CA50E0&quot;/&gt;&lt;wsp:rsid wsp:val=&quot;00CA56F1&quot;/&gt;&lt;wsp:rsid wsp:val=&quot;00CA5C52&quot;/&gt;&lt;wsp:rsid wsp:val=&quot;00CA61E6&quot;/&gt;&lt;wsp:rsid wsp:val=&quot;00CA63A0&quot;/&gt;&lt;wsp:rsid wsp:val=&quot;00CA6F9F&quot;/&gt;&lt;wsp:rsid wsp:val=&quot;00CA75E1&quot;/&gt;&lt;wsp:rsid wsp:val=&quot;00CA76A5&quot;/&gt;&lt;wsp:rsid wsp:val=&quot;00CB003B&quot;/&gt;&lt;wsp:rsid wsp:val=&quot;00CB0D41&quot;/&gt;&lt;wsp:rsid wsp:val=&quot;00CB117D&quot;/&gt;&lt;wsp:rsid wsp:val=&quot;00CB138B&quot;/&gt;&lt;wsp:rsid wsp:val=&quot;00CB155E&quot;/&gt;&lt;wsp:rsid wsp:val=&quot;00CB1584&quot;/&gt;&lt;wsp:rsid wsp:val=&quot;00CB169F&quot;/&gt;&lt;wsp:rsid wsp:val=&quot;00CB177A&quot;/&gt;&lt;wsp:rsid wsp:val=&quot;00CB19C9&quot;/&gt;&lt;wsp:rsid wsp:val=&quot;00CB1A29&quot;/&gt;&lt;wsp:rsid wsp:val=&quot;00CB2572&quot;/&gt;&lt;wsp:rsid wsp:val=&quot;00CB2CCF&quot;/&gt;&lt;wsp:rsid wsp:val=&quot;00CB473C&quot;/&gt;&lt;wsp:rsid wsp:val=&quot;00CB50B3&quot;/&gt;&lt;wsp:rsid wsp:val=&quot;00CB52B1&quot;/&gt;&lt;wsp:rsid wsp:val=&quot;00CB534A&quot;/&gt;&lt;wsp:rsid wsp:val=&quot;00CB58CD&quot;/&gt;&lt;wsp:rsid wsp:val=&quot;00CB5B1D&quot;/&gt;&lt;wsp:rsid wsp:val=&quot;00CB6D39&quot;/&gt;&lt;wsp:rsid wsp:val=&quot;00CB7012&quot;/&gt;&lt;wsp:rsid wsp:val=&quot;00CB713C&quot;/&gt;&lt;wsp:rsid wsp:val=&quot;00CB7988&quot;/&gt;&lt;wsp:rsid wsp:val=&quot;00CC0ACA&quot;/&gt;&lt;wsp:rsid wsp:val=&quot;00CC1042&quot;/&gt;&lt;wsp:rsid wsp:val=&quot;00CC18C3&quot;/&gt;&lt;wsp:rsid wsp:val=&quot;00CC1BA8&quot;/&gt;&lt;wsp:rsid wsp:val=&quot;00CC24B4&quot;/&gt;&lt;wsp:rsid wsp:val=&quot;00CC2D10&quot;/&gt;&lt;wsp:rsid wsp:val=&quot;00CC2EC7&quot;/&gt;&lt;wsp:rsid wsp:val=&quot;00CC3CC5&quot;/&gt;&lt;wsp:rsid wsp:val=&quot;00CC3F6A&quot;/&gt;&lt;wsp:rsid wsp:val=&quot;00CC4572&quot;/&gt;&lt;wsp:rsid wsp:val=&quot;00CC4B3D&quot;/&gt;&lt;wsp:rsid wsp:val=&quot;00CC4C62&quot;/&gt;&lt;wsp:rsid wsp:val=&quot;00CC5839&quot;/&gt;&lt;wsp:rsid wsp:val=&quot;00CC603B&quot;/&gt;&lt;wsp:rsid wsp:val=&quot;00CC720C&quot;/&gt;&lt;wsp:rsid wsp:val=&quot;00CC724F&quot;/&gt;&lt;wsp:rsid wsp:val=&quot;00CD01C1&quot;/&gt;&lt;wsp:rsid wsp:val=&quot;00CD0792&quot;/&gt;&lt;wsp:rsid wsp:val=&quot;00CD0DFD&quot;/&gt;&lt;wsp:rsid wsp:val=&quot;00CD1D02&quot;/&gt;&lt;wsp:rsid wsp:val=&quot;00CD1FAF&quot;/&gt;&lt;wsp:rsid wsp:val=&quot;00CD21F1&quot;/&gt;&lt;wsp:rsid wsp:val=&quot;00CD278E&quot;/&gt;&lt;wsp:rsid wsp:val=&quot;00CD289E&quot;/&gt;&lt;wsp:rsid wsp:val=&quot;00CD2CCF&quot;/&gt;&lt;wsp:rsid wsp:val=&quot;00CD2F73&quot;/&gt;&lt;wsp:rsid wsp:val=&quot;00CD3349&quot;/&gt;&lt;wsp:rsid wsp:val=&quot;00CD388C&quot;/&gt;&lt;wsp:rsid wsp:val=&quot;00CD3DEE&quot;/&gt;&lt;wsp:rsid wsp:val=&quot;00CD4339&quot;/&gt;&lt;wsp:rsid wsp:val=&quot;00CD4553&quot;/&gt;&lt;wsp:rsid wsp:val=&quot;00CD48C5&quot;/&gt;&lt;wsp:rsid wsp:val=&quot;00CD4BA1&quot;/&gt;&lt;wsp:rsid wsp:val=&quot;00CD4D9C&quot;/&gt;&lt;wsp:rsid wsp:val=&quot;00CD5070&quot;/&gt;&lt;wsp:rsid wsp:val=&quot;00CD5751&quot;/&gt;&lt;wsp:rsid wsp:val=&quot;00CD63D5&quot;/&gt;&lt;wsp:rsid wsp:val=&quot;00CD6723&quot;/&gt;&lt;wsp:rsid wsp:val=&quot;00CD6C43&quot;/&gt;&lt;wsp:rsid wsp:val=&quot;00CD740F&quot;/&gt;&lt;wsp:rsid wsp:val=&quot;00CE0B4E&quot;/&gt;&lt;wsp:rsid wsp:val=&quot;00CE1843&quot;/&gt;&lt;wsp:rsid wsp:val=&quot;00CE1875&quot;/&gt;&lt;wsp:rsid wsp:val=&quot;00CE1E9A&quot;/&gt;&lt;wsp:rsid wsp:val=&quot;00CE1EC0&quot;/&gt;&lt;wsp:rsid wsp:val=&quot;00CE388C&quot;/&gt;&lt;wsp:rsid wsp:val=&quot;00CE4F6A&quot;/&gt;&lt;wsp:rsid wsp:val=&quot;00CE57B4&quot;/&gt;&lt;wsp:rsid wsp:val=&quot;00CE5FED&quot;/&gt;&lt;wsp:rsid wsp:val=&quot;00CE60D7&quot;/&gt;&lt;wsp:rsid wsp:val=&quot;00CE6157&quot;/&gt;&lt;wsp:rsid wsp:val=&quot;00CE6FB5&quot;/&gt;&lt;wsp:rsid wsp:val=&quot;00CE7F58&quot;/&gt;&lt;wsp:rsid wsp:val=&quot;00CF0080&quot;/&gt;&lt;wsp:rsid wsp:val=&quot;00CF0365&quot;/&gt;&lt;wsp:rsid wsp:val=&quot;00CF0C3B&quot;/&gt;&lt;wsp:rsid wsp:val=&quot;00CF0FF0&quot;/&gt;&lt;wsp:rsid wsp:val=&quot;00CF12F6&quot;/&gt;&lt;wsp:rsid wsp:val=&quot;00CF157D&quot;/&gt;&lt;wsp:rsid wsp:val=&quot;00CF1C91&quot;/&gt;&lt;wsp:rsid wsp:val=&quot;00CF2010&quot;/&gt;&lt;wsp:rsid wsp:val=&quot;00CF2240&quot;/&gt;&lt;wsp:rsid wsp:val=&quot;00CF2493&quot;/&gt;&lt;wsp:rsid wsp:val=&quot;00CF25D8&quot;/&gt;&lt;wsp:rsid wsp:val=&quot;00CF274F&quot;/&gt;&lt;wsp:rsid wsp:val=&quot;00CF301C&quot;/&gt;&lt;wsp:rsid wsp:val=&quot;00CF32A0&quot;/&gt;&lt;wsp:rsid wsp:val=&quot;00CF3344&quot;/&gt;&lt;wsp:rsid wsp:val=&quot;00CF38AB&quot;/&gt;&lt;wsp:rsid wsp:val=&quot;00CF4107&quot;/&gt;&lt;wsp:rsid wsp:val=&quot;00CF4C18&quot;/&gt;&lt;wsp:rsid wsp:val=&quot;00CF5024&quot;/&gt;&lt;wsp:rsid wsp:val=&quot;00CF5374&quot;/&gt;&lt;wsp:rsid wsp:val=&quot;00CF5AB1&quot;/&gt;&lt;wsp:rsid wsp:val=&quot;00CF692B&quot;/&gt;&lt;wsp:rsid wsp:val=&quot;00CF6FE2&quot;/&gt;&lt;wsp:rsid wsp:val=&quot;00CF7223&quot;/&gt;&lt;wsp:rsid wsp:val=&quot;00CF7422&quot;/&gt;&lt;wsp:rsid wsp:val=&quot;00CF7853&quot;/&gt;&lt;wsp:rsid wsp:val=&quot;00CF7D6A&quot;/&gt;&lt;wsp:rsid wsp:val=&quot;00CF7F91&quot;/&gt;&lt;wsp:rsid wsp:val=&quot;00D00203&quot;/&gt;&lt;wsp:rsid wsp:val=&quot;00D0043D&quot;/&gt;&lt;wsp:rsid wsp:val=&quot;00D0064F&quot;/&gt;&lt;wsp:rsid wsp:val=&quot;00D01903&quot;/&gt;&lt;wsp:rsid wsp:val=&quot;00D0204C&quot;/&gt;&lt;wsp:rsid wsp:val=&quot;00D02E37&quot;/&gt;&lt;wsp:rsid wsp:val=&quot;00D037CA&quot;/&gt;&lt;wsp:rsid wsp:val=&quot;00D03DF3&quot;/&gt;&lt;wsp:rsid wsp:val=&quot;00D046CB&quot;/&gt;&lt;wsp:rsid wsp:val=&quot;00D04972&quot;/&gt;&lt;wsp:rsid wsp:val=&quot;00D0506D&quot;/&gt;&lt;wsp:rsid wsp:val=&quot;00D05AD6&quot;/&gt;&lt;wsp:rsid wsp:val=&quot;00D07DA4&quot;/&gt;&lt;wsp:rsid wsp:val=&quot;00D101BB&quot;/&gt;&lt;wsp:rsid wsp:val=&quot;00D108FC&quot;/&gt;&lt;wsp:rsid wsp:val=&quot;00D10B1E&quot;/&gt;&lt;wsp:rsid wsp:val=&quot;00D10BFB&quot;/&gt;&lt;wsp:rsid wsp:val=&quot;00D10ED6&quot;/&gt;&lt;wsp:rsid wsp:val=&quot;00D11648&quot;/&gt;&lt;wsp:rsid wsp:val=&quot;00D12557&quot;/&gt;&lt;wsp:rsid wsp:val=&quot;00D12720&quot;/&gt;&lt;wsp:rsid wsp:val=&quot;00D12C73&quot;/&gt;&lt;wsp:rsid wsp:val=&quot;00D1317C&quot;/&gt;&lt;wsp:rsid wsp:val=&quot;00D135C6&quot;/&gt;&lt;wsp:rsid wsp:val=&quot;00D13821&quot;/&gt;&lt;wsp:rsid wsp:val=&quot;00D13839&quot;/&gt;&lt;wsp:rsid wsp:val=&quot;00D13D7F&quot;/&gt;&lt;wsp:rsid wsp:val=&quot;00D14729&quot;/&gt;&lt;wsp:rsid wsp:val=&quot;00D148D9&quot;/&gt;&lt;wsp:rsid wsp:val=&quot;00D14F09&quot;/&gt;&lt;wsp:rsid wsp:val=&quot;00D152CB&quot;/&gt;&lt;wsp:rsid wsp:val=&quot;00D17195&quot;/&gt;&lt;wsp:rsid wsp:val=&quot;00D1758C&quot;/&gt;&lt;wsp:rsid wsp:val=&quot;00D176A6&quot;/&gt;&lt;wsp:rsid wsp:val=&quot;00D17D8A&quot;/&gt;&lt;wsp:rsid wsp:val=&quot;00D17F1C&quot;/&gt;&lt;wsp:rsid wsp:val=&quot;00D17F43&quot;/&gt;&lt;wsp:rsid wsp:val=&quot;00D2023D&quot;/&gt;&lt;wsp:rsid wsp:val=&quot;00D20AB2&quot;/&gt;&lt;wsp:rsid wsp:val=&quot;00D21164&quot;/&gt;&lt;wsp:rsid wsp:val=&quot;00D215F3&quot;/&gt;&lt;wsp:rsid wsp:val=&quot;00D218EA&quot;/&gt;&lt;wsp:rsid wsp:val=&quot;00D21E28&quot;/&gt;&lt;wsp:rsid wsp:val=&quot;00D22499&quot;/&gt;&lt;wsp:rsid wsp:val=&quot;00D22590&quot;/&gt;&lt;wsp:rsid wsp:val=&quot;00D22E39&quot;/&gt;&lt;wsp:rsid wsp:val=&quot;00D22F6C&quot;/&gt;&lt;wsp:rsid wsp:val=&quot;00D24089&quot;/&gt;&lt;wsp:rsid wsp:val=&quot;00D241D5&quot;/&gt;&lt;wsp:rsid wsp:val=&quot;00D2448E&quot;/&gt;&lt;wsp:rsid wsp:val=&quot;00D24B12&quot;/&gt;&lt;wsp:rsid wsp:val=&quot;00D24D98&quot;/&gt;&lt;wsp:rsid wsp:val=&quot;00D25913&quot;/&gt;&lt;wsp:rsid wsp:val=&quot;00D25EAC&quot;/&gt;&lt;wsp:rsid wsp:val=&quot;00D25F71&quot;/&gt;&lt;wsp:rsid wsp:val=&quot;00D265FD&quot;/&gt;&lt;wsp:rsid wsp:val=&quot;00D26726&quot;/&gt;&lt;wsp:rsid wsp:val=&quot;00D267EA&quot;/&gt;&lt;wsp:rsid wsp:val=&quot;00D26C6D&quot;/&gt;&lt;wsp:rsid wsp:val=&quot;00D27474&quot;/&gt;&lt;wsp:rsid wsp:val=&quot;00D274C1&quot;/&gt;&lt;wsp:rsid wsp:val=&quot;00D2765C&quot;/&gt;&lt;wsp:rsid wsp:val=&quot;00D303A0&quot;/&gt;&lt;wsp:rsid wsp:val=&quot;00D309EC&quot;/&gt;&lt;wsp:rsid wsp:val=&quot;00D311F7&quot;/&gt;&lt;wsp:rsid wsp:val=&quot;00D314AB&quot;/&gt;&lt;wsp:rsid wsp:val=&quot;00D3181C&quot;/&gt;&lt;wsp:rsid wsp:val=&quot;00D31C04&quot;/&gt;&lt;wsp:rsid wsp:val=&quot;00D32995&quot;/&gt;&lt;wsp:rsid wsp:val=&quot;00D32A8B&quot;/&gt;&lt;wsp:rsid wsp:val=&quot;00D33705&quot;/&gt;&lt;wsp:rsid wsp:val=&quot;00D34B9E&quot;/&gt;&lt;wsp:rsid wsp:val=&quot;00D35067&quot;/&gt;&lt;wsp:rsid wsp:val=&quot;00D353FF&quot;/&gt;&lt;wsp:rsid wsp:val=&quot;00D37D45&quot;/&gt;&lt;wsp:rsid wsp:val=&quot;00D37F46&quot;/&gt;&lt;wsp:rsid wsp:val=&quot;00D40533&quot;/&gt;&lt;wsp:rsid wsp:val=&quot;00D4105D&quot;/&gt;&lt;wsp:rsid wsp:val=&quot;00D4109A&quot;/&gt;&lt;wsp:rsid wsp:val=&quot;00D412D2&quot;/&gt;&lt;wsp:rsid wsp:val=&quot;00D41809&quot;/&gt;&lt;wsp:rsid wsp:val=&quot;00D41BCE&quot;/&gt;&lt;wsp:rsid wsp:val=&quot;00D41F62&quot;/&gt;&lt;wsp:rsid wsp:val=&quot;00D4212A&quot;/&gt;&lt;wsp:rsid wsp:val=&quot;00D4249B&quot;/&gt;&lt;wsp:rsid wsp:val=&quot;00D4328E&quot;/&gt;&lt;wsp:rsid wsp:val=&quot;00D4364C&quot;/&gt;&lt;wsp:rsid wsp:val=&quot;00D43C6D&quot;/&gt;&lt;wsp:rsid wsp:val=&quot;00D43EFD&quot;/&gt;&lt;wsp:rsid wsp:val=&quot;00D444A8&quot;/&gt;&lt;wsp:rsid wsp:val=&quot;00D444B6&quot;/&gt;&lt;wsp:rsid wsp:val=&quot;00D4471C&quot;/&gt;&lt;wsp:rsid wsp:val=&quot;00D453D3&quot;/&gt;&lt;wsp:rsid wsp:val=&quot;00D45893&quot;/&gt;&lt;wsp:rsid wsp:val=&quot;00D46001&quot;/&gt;&lt;wsp:rsid wsp:val=&quot;00D466F4&quot;/&gt;&lt;wsp:rsid wsp:val=&quot;00D468F8&quot;/&gt;&lt;wsp:rsid wsp:val=&quot;00D47277&quot;/&gt;&lt;wsp:rsid wsp:val=&quot;00D47654&quot;/&gt;&lt;wsp:rsid wsp:val=&quot;00D47A61&quot;/&gt;&lt;wsp:rsid wsp:val=&quot;00D505FD&quot;/&gt;&lt;wsp:rsid wsp:val=&quot;00D50C7E&quot;/&gt;&lt;wsp:rsid wsp:val=&quot;00D51625&quot;/&gt;&lt;wsp:rsid wsp:val=&quot;00D51F8B&quot;/&gt;&lt;wsp:rsid wsp:val=&quot;00D51FE8&quot;/&gt;&lt;wsp:rsid wsp:val=&quot;00D5255A&quot;/&gt;&lt;wsp:rsid wsp:val=&quot;00D53346&quot;/&gt;&lt;wsp:rsid wsp:val=&quot;00D53B56&quot;/&gt;&lt;wsp:rsid wsp:val=&quot;00D5429A&quot;/&gt;&lt;wsp:rsid wsp:val=&quot;00D54440&quot;/&gt;&lt;wsp:rsid wsp:val=&quot;00D5450E&quot;/&gt;&lt;wsp:rsid wsp:val=&quot;00D5476D&quot;/&gt;&lt;wsp:rsid wsp:val=&quot;00D554E6&quot;/&gt;&lt;wsp:rsid wsp:val=&quot;00D556DD&quot;/&gt;&lt;wsp:rsid wsp:val=&quot;00D55750&quot;/&gt;&lt;wsp:rsid wsp:val=&quot;00D56143&quot;/&gt;&lt;wsp:rsid wsp:val=&quot;00D563CA&quot;/&gt;&lt;wsp:rsid wsp:val=&quot;00D56412&quot;/&gt;&lt;wsp:rsid wsp:val=&quot;00D56D75&quot;/&gt;&lt;wsp:rsid wsp:val=&quot;00D5719E&quot;/&gt;&lt;wsp:rsid wsp:val=&quot;00D57343&quot;/&gt;&lt;wsp:rsid wsp:val=&quot;00D5751E&quot;/&gt;&lt;wsp:rsid wsp:val=&quot;00D608E9&quot;/&gt;&lt;wsp:rsid wsp:val=&quot;00D60AA5&quot;/&gt;&lt;wsp:rsid wsp:val=&quot;00D60C57&quot;/&gt;&lt;wsp:rsid wsp:val=&quot;00D612D7&quot;/&gt;&lt;wsp:rsid wsp:val=&quot;00D6131D&quot;/&gt;&lt;wsp:rsid wsp:val=&quot;00D61BF3&quot;/&gt;&lt;wsp:rsid wsp:val=&quot;00D62661&quot;/&gt;&lt;wsp:rsid wsp:val=&quot;00D62C03&quot;/&gt;&lt;wsp:rsid wsp:val=&quot;00D62C34&quot;/&gt;&lt;wsp:rsid wsp:val=&quot;00D62E95&quot;/&gt;&lt;wsp:rsid wsp:val=&quot;00D6312A&quot;/&gt;&lt;wsp:rsid wsp:val=&quot;00D63193&quot;/&gt;&lt;wsp:rsid wsp:val=&quot;00D631EF&quot;/&gt;&lt;wsp:rsid wsp:val=&quot;00D6322B&quot;/&gt;&lt;wsp:rsid wsp:val=&quot;00D63284&quot;/&gt;&lt;wsp:rsid wsp:val=&quot;00D6493B&quot;/&gt;&lt;wsp:rsid wsp:val=&quot;00D64B1F&quot;/&gt;&lt;wsp:rsid wsp:val=&quot;00D64BEE&quot;/&gt;&lt;wsp:rsid wsp:val=&quot;00D65C5E&quot;/&gt;&lt;wsp:rsid wsp:val=&quot;00D65C78&quot;/&gt;&lt;wsp:rsid wsp:val=&quot;00D6612B&quot;/&gt;&lt;wsp:rsid wsp:val=&quot;00D66470&quot;/&gt;&lt;wsp:rsid wsp:val=&quot;00D66D5F&quot;/&gt;&lt;wsp:rsid wsp:val=&quot;00D67497&quot;/&gt;&lt;wsp:rsid wsp:val=&quot;00D67B1A&quot;/&gt;&lt;wsp:rsid wsp:val=&quot;00D67F14&quot;/&gt;&lt;wsp:rsid wsp:val=&quot;00D70C07&quot;/&gt;&lt;wsp:rsid wsp:val=&quot;00D70CEE&quot;/&gt;&lt;wsp:rsid wsp:val=&quot;00D71251&quot;/&gt;&lt;wsp:rsid wsp:val=&quot;00D7229E&quot;/&gt;&lt;wsp:rsid wsp:val=&quot;00D73117&quot;/&gt;&lt;wsp:rsid wsp:val=&quot;00D73691&quot;/&gt;&lt;wsp:rsid wsp:val=&quot;00D73A6A&quot;/&gt;&lt;wsp:rsid wsp:val=&quot;00D73FD8&quot;/&gt;&lt;wsp:rsid wsp:val=&quot;00D743AE&quot;/&gt;&lt;wsp:rsid wsp:val=&quot;00D74E39&quot;/&gt;&lt;wsp:rsid wsp:val=&quot;00D74ED9&quot;/&gt;&lt;wsp:rsid wsp:val=&quot;00D75011&quot;/&gt;&lt;wsp:rsid wsp:val=&quot;00D7534F&quot;/&gt;&lt;wsp:rsid wsp:val=&quot;00D75565&quot;/&gt;&lt;wsp:rsid wsp:val=&quot;00D758BE&quot;/&gt;&lt;wsp:rsid wsp:val=&quot;00D76AEA&quot;/&gt;&lt;wsp:rsid wsp:val=&quot;00D770E0&quot;/&gt;&lt;wsp:rsid wsp:val=&quot;00D775D8&quot;/&gt;&lt;wsp:rsid wsp:val=&quot;00D77800&quot;/&gt;&lt;wsp:rsid wsp:val=&quot;00D77DB7&quot;/&gt;&lt;wsp:rsid wsp:val=&quot;00D77F81&quot;/&gt;&lt;wsp:rsid wsp:val=&quot;00D813FB&quot;/&gt;&lt;wsp:rsid wsp:val=&quot;00D8145B&quot;/&gt;&lt;wsp:rsid wsp:val=&quot;00D81E8E&quot;/&gt;&lt;wsp:rsid wsp:val=&quot;00D81EAB&quot;/&gt;&lt;wsp:rsid wsp:val=&quot;00D82693&quot;/&gt;&lt;wsp:rsid wsp:val=&quot;00D82694&quot;/&gt;&lt;wsp:rsid wsp:val=&quot;00D826DA&quot;/&gt;&lt;wsp:rsid wsp:val=&quot;00D82817&quot;/&gt;&lt;wsp:rsid wsp:val=&quot;00D82E35&quot;/&gt;&lt;wsp:rsid wsp:val=&quot;00D82FAC&quot;/&gt;&lt;wsp:rsid wsp:val=&quot;00D834FE&quot;/&gt;&lt;wsp:rsid wsp:val=&quot;00D83AB6&quot;/&gt;&lt;wsp:rsid wsp:val=&quot;00D83FC8&quot;/&gt;&lt;wsp:rsid wsp:val=&quot;00D84D50&quot;/&gt;&lt;wsp:rsid wsp:val=&quot;00D84FD5&quot;/&gt;&lt;wsp:rsid wsp:val=&quot;00D85140&quot;/&gt;&lt;wsp:rsid wsp:val=&quot;00D85364&quot;/&gt;&lt;wsp:rsid wsp:val=&quot;00D856B6&quot;/&gt;&lt;wsp:rsid wsp:val=&quot;00D86330&quot;/&gt;&lt;wsp:rsid wsp:val=&quot;00D8650B&quot;/&gt;&lt;wsp:rsid wsp:val=&quot;00D8743B&quot;/&gt;&lt;wsp:rsid wsp:val=&quot;00D87D66&quot;/&gt;&lt;wsp:rsid wsp:val=&quot;00D902F9&quot;/&gt;&lt;wsp:rsid wsp:val=&quot;00D9056E&quot;/&gt;&lt;wsp:rsid wsp:val=&quot;00D90A78&quot;/&gt;&lt;wsp:rsid wsp:val=&quot;00D91BD2&quot;/&gt;&lt;wsp:rsid wsp:val=&quot;00D91CA2&quot;/&gt;&lt;wsp:rsid wsp:val=&quot;00D9250C&quot;/&gt;&lt;wsp:rsid wsp:val=&quot;00D92A74&quot;/&gt;&lt;wsp:rsid wsp:val=&quot;00D93188&quot;/&gt;&lt;wsp:rsid wsp:val=&quot;00D93260&quot;/&gt;&lt;wsp:rsid wsp:val=&quot;00D93623&quot;/&gt;&lt;wsp:rsid wsp:val=&quot;00D93706&quot;/&gt;&lt;wsp:rsid wsp:val=&quot;00D939AC&quot;/&gt;&lt;wsp:rsid wsp:val=&quot;00D93B2C&quot;/&gt;&lt;wsp:rsid wsp:val=&quot;00D93DA5&quot;/&gt;&lt;wsp:rsid wsp:val=&quot;00D952FB&quot;/&gt;&lt;wsp:rsid wsp:val=&quot;00D95839&quot;/&gt;&lt;wsp:rsid wsp:val=&quot;00D959FA&quot;/&gt;&lt;wsp:rsid wsp:val=&quot;00D95E69&quot;/&gt;&lt;wsp:rsid wsp:val=&quot;00D95F04&quot;/&gt;&lt;wsp:rsid wsp:val=&quot;00D95FD8&quot;/&gt;&lt;wsp:rsid wsp:val=&quot;00D960AF&quot;/&gt;&lt;wsp:rsid wsp:val=&quot;00D96252&quot;/&gt;&lt;wsp:rsid wsp:val=&quot;00D96597&quot;/&gt;&lt;wsp:rsid wsp:val=&quot;00D96BBC&quot;/&gt;&lt;wsp:rsid wsp:val=&quot;00D9748E&quot;/&gt;&lt;wsp:rsid wsp:val=&quot;00D979BA&quot;/&gt;&lt;wsp:rsid wsp:val=&quot;00D97FA9&quot;/&gt;&lt;wsp:rsid wsp:val=&quot;00D97FC9&quot;/&gt;&lt;wsp:rsid wsp:val=&quot;00DA0020&quot;/&gt;&lt;wsp:rsid wsp:val=&quot;00DA0E18&quot;/&gt;&lt;wsp:rsid wsp:val=&quot;00DA0FBE&quot;/&gt;&lt;wsp:rsid wsp:val=&quot;00DA1553&quot;/&gt;&lt;wsp:rsid wsp:val=&quot;00DA1E0F&quot;/&gt;&lt;wsp:rsid wsp:val=&quot;00DA21BA&quot;/&gt;&lt;wsp:rsid wsp:val=&quot;00DA2E84&quot;/&gt;&lt;wsp:rsid wsp:val=&quot;00DA33CB&quot;/&gt;&lt;wsp:rsid wsp:val=&quot;00DA3BA2&quot;/&gt;&lt;wsp:rsid wsp:val=&quot;00DA4EF0&quot;/&gt;&lt;wsp:rsid wsp:val=&quot;00DA4F91&quot;/&gt;&lt;wsp:rsid wsp:val=&quot;00DA50C6&quot;/&gt;&lt;wsp:rsid wsp:val=&quot;00DA5226&quot;/&gt;&lt;wsp:rsid wsp:val=&quot;00DA553F&quot;/&gt;&lt;wsp:rsid wsp:val=&quot;00DA5EED&quot;/&gt;&lt;wsp:rsid wsp:val=&quot;00DA6154&quot;/&gt;&lt;wsp:rsid wsp:val=&quot;00DA61BA&quot;/&gt;&lt;wsp:rsid wsp:val=&quot;00DA637C&quot;/&gt;&lt;wsp:rsid wsp:val=&quot;00DA7284&quot;/&gt;&lt;wsp:rsid wsp:val=&quot;00DB135D&quot;/&gt;&lt;wsp:rsid wsp:val=&quot;00DB14A7&quot;/&gt;&lt;wsp:rsid wsp:val=&quot;00DB14D5&quot;/&gt;&lt;wsp:rsid wsp:val=&quot;00DB1881&quot;/&gt;&lt;wsp:rsid wsp:val=&quot;00DB2217&quot;/&gt;&lt;wsp:rsid wsp:val=&quot;00DB2462&quot;/&gt;&lt;wsp:rsid wsp:val=&quot;00DB2575&quot;/&gt;&lt;wsp:rsid wsp:val=&quot;00DB32D0&quot;/&gt;&lt;wsp:rsid wsp:val=&quot;00DB3388&quot;/&gt;&lt;wsp:rsid wsp:val=&quot;00DB3C9A&quot;/&gt;&lt;wsp:rsid wsp:val=&quot;00DB4198&quot;/&gt;&lt;wsp:rsid wsp:val=&quot;00DB57B7&quot;/&gt;&lt;wsp:rsid wsp:val=&quot;00DB62D9&quot;/&gt;&lt;wsp:rsid wsp:val=&quot;00DB6ADA&quot;/&gt;&lt;wsp:rsid wsp:val=&quot;00DB7AE2&quot;/&gt;&lt;wsp:rsid wsp:val=&quot;00DC0975&quot;/&gt;&lt;wsp:rsid wsp:val=&quot;00DC09C9&quot;/&gt;&lt;wsp:rsid wsp:val=&quot;00DC1703&quot;/&gt;&lt;wsp:rsid wsp:val=&quot;00DC1F8F&quot;/&gt;&lt;wsp:rsid wsp:val=&quot;00DC26BC&quot;/&gt;&lt;wsp:rsid wsp:val=&quot;00DC29E5&quot;/&gt;&lt;wsp:rsid wsp:val=&quot;00DC34BF&quot;/&gt;&lt;wsp:rsid wsp:val=&quot;00DC34D7&quot;/&gt;&lt;wsp:rsid wsp:val=&quot;00DC3656&quot;/&gt;&lt;wsp:rsid wsp:val=&quot;00DC430A&quot;/&gt;&lt;wsp:rsid wsp:val=&quot;00DC4B7F&quot;/&gt;&lt;wsp:rsid wsp:val=&quot;00DC6371&quot;/&gt;&lt;wsp:rsid wsp:val=&quot;00DC638C&quot;/&gt;&lt;wsp:rsid wsp:val=&quot;00DC643E&quot;/&gt;&lt;wsp:rsid wsp:val=&quot;00DC64FA&quot;/&gt;&lt;wsp:rsid wsp:val=&quot;00DC79CB&quot;/&gt;&lt;wsp:rsid wsp:val=&quot;00DC7AC9&quot;/&gt;&lt;wsp:rsid wsp:val=&quot;00DD021E&quot;/&gt;&lt;wsp:rsid wsp:val=&quot;00DD0CC7&quot;/&gt;&lt;wsp:rsid wsp:val=&quot;00DD1590&quot;/&gt;&lt;wsp:rsid wsp:val=&quot;00DD1755&quot;/&gt;&lt;wsp:rsid wsp:val=&quot;00DD1B58&quot;/&gt;&lt;wsp:rsid wsp:val=&quot;00DD262C&quot;/&gt;&lt;wsp:rsid wsp:val=&quot;00DD45A0&quot;/&gt;&lt;wsp:rsid wsp:val=&quot;00DD4BB6&quot;/&gt;&lt;wsp:rsid wsp:val=&quot;00DD565F&quot;/&gt;&lt;wsp:rsid wsp:val=&quot;00DD571C&quot;/&gt;&lt;wsp:rsid wsp:val=&quot;00DD5F51&quot;/&gt;&lt;wsp:rsid wsp:val=&quot;00DD5F6B&quot;/&gt;&lt;wsp:rsid wsp:val=&quot;00DD6183&quot;/&gt;&lt;wsp:rsid wsp:val=&quot;00DD6240&quot;/&gt;&lt;wsp:rsid wsp:val=&quot;00DD777E&quot;/&gt;&lt;wsp:rsid wsp:val=&quot;00DE0955&quot;/&gt;&lt;wsp:rsid wsp:val=&quot;00DE0E0E&quot;/&gt;&lt;wsp:rsid wsp:val=&quot;00DE10CA&quot;/&gt;&lt;wsp:rsid wsp:val=&quot;00DE11EE&quot;/&gt;&lt;wsp:rsid wsp:val=&quot;00DE16E6&quot;/&gt;&lt;wsp:rsid wsp:val=&quot;00DE1805&quot;/&gt;&lt;wsp:rsid wsp:val=&quot;00DE1BDD&quot;/&gt;&lt;wsp:rsid wsp:val=&quot;00DE224D&quot;/&gt;&lt;wsp:rsid wsp:val=&quot;00DE2421&quot;/&gt;&lt;wsp:rsid wsp:val=&quot;00DE2ACC&quot;/&gt;&lt;wsp:rsid wsp:val=&quot;00DE2B5A&quot;/&gt;&lt;wsp:rsid wsp:val=&quot;00DE2CFF&quot;/&gt;&lt;wsp:rsid wsp:val=&quot;00DE3157&quot;/&gt;&lt;wsp:rsid wsp:val=&quot;00DE3340&quot;/&gt;&lt;wsp:rsid wsp:val=&quot;00DE344B&quot;/&gt;&lt;wsp:rsid wsp:val=&quot;00DE36C6&quot;/&gt;&lt;wsp:rsid wsp:val=&quot;00DE4417&quot;/&gt;&lt;wsp:rsid wsp:val=&quot;00DE5F01&quot;/&gt;&lt;wsp:rsid wsp:val=&quot;00DE635C&quot;/&gt;&lt;wsp:rsid wsp:val=&quot;00DE6CBD&quot;/&gt;&lt;wsp:rsid wsp:val=&quot;00DE7221&quot;/&gt;&lt;wsp:rsid wsp:val=&quot;00DE771A&quot;/&gt;&lt;wsp:rsid wsp:val=&quot;00DF2AE4&quot;/&gt;&lt;wsp:rsid wsp:val=&quot;00DF2E26&quot;/&gt;&lt;wsp:rsid wsp:val=&quot;00DF2E97&quot;/&gt;&lt;wsp:rsid wsp:val=&quot;00DF351F&quot;/&gt;&lt;wsp:rsid wsp:val=&quot;00DF3751&quot;/&gt;&lt;wsp:rsid wsp:val=&quot;00DF3F3F&quot;/&gt;&lt;wsp:rsid wsp:val=&quot;00DF436B&quot;/&gt;&lt;wsp:rsid wsp:val=&quot;00DF5CFE&quot;/&gt;&lt;wsp:rsid wsp:val=&quot;00DF5DD4&quot;/&gt;&lt;wsp:rsid wsp:val=&quot;00E0019C&quot;/&gt;&lt;wsp:rsid wsp:val=&quot;00E00381&quot;/&gt;&lt;wsp:rsid wsp:val=&quot;00E00508&quot;/&gt;&lt;wsp:rsid wsp:val=&quot;00E0139F&quot;/&gt;&lt;wsp:rsid wsp:val=&quot;00E01624&quot;/&gt;&lt;wsp:rsid wsp:val=&quot;00E016ED&quot;/&gt;&lt;wsp:rsid wsp:val=&quot;00E019A5&quot;/&gt;&lt;wsp:rsid wsp:val=&quot;00E01B07&quot;/&gt;&lt;wsp:rsid wsp:val=&quot;00E023E4&quot;/&gt;&lt;wsp:rsid wsp:val=&quot;00E02C6C&quot;/&gt;&lt;wsp:rsid wsp:val=&quot;00E02CEE&quot;/&gt;&lt;wsp:rsid wsp:val=&quot;00E02D7F&quot;/&gt;&lt;wsp:rsid wsp:val=&quot;00E03151&quot;/&gt;&lt;wsp:rsid wsp:val=&quot;00E03B51&quot;/&gt;&lt;wsp:rsid wsp:val=&quot;00E03DC0&quot;/&gt;&lt;wsp:rsid wsp:val=&quot;00E0423F&quot;/&gt;&lt;wsp:rsid wsp:val=&quot;00E0424B&quot;/&gt;&lt;wsp:rsid wsp:val=&quot;00E047FE&quot;/&gt;&lt;wsp:rsid wsp:val=&quot;00E04DFC&quot;/&gt;&lt;wsp:rsid wsp:val=&quot;00E04F3F&quot;/&gt;&lt;wsp:rsid wsp:val=&quot;00E05371&quot;/&gt;&lt;wsp:rsid wsp:val=&quot;00E05BE5&quot;/&gt;&lt;wsp:rsid wsp:val=&quot;00E05C99&quot;/&gt;&lt;wsp:rsid wsp:val=&quot;00E05CDC&quot;/&gt;&lt;wsp:rsid wsp:val=&quot;00E06127&quot;/&gt;&lt;wsp:rsid wsp:val=&quot;00E061A5&quot;/&gt;&lt;wsp:rsid wsp:val=&quot;00E062BF&quot;/&gt;&lt;wsp:rsid wsp:val=&quot;00E0644D&quot;/&gt;&lt;wsp:rsid wsp:val=&quot;00E06557&quot;/&gt;&lt;wsp:rsid wsp:val=&quot;00E06978&quot;/&gt;&lt;wsp:rsid wsp:val=&quot;00E06E16&quot;/&gt;&lt;wsp:rsid wsp:val=&quot;00E06F86&quot;/&gt;&lt;wsp:rsid wsp:val=&quot;00E07D1E&quot;/&gt;&lt;wsp:rsid wsp:val=&quot;00E10527&quot;/&gt;&lt;wsp:rsid wsp:val=&quot;00E125AB&quot;/&gt;&lt;wsp:rsid wsp:val=&quot;00E12A40&quot;/&gt;&lt;wsp:rsid wsp:val=&quot;00E12FAA&quot;/&gt;&lt;wsp:rsid wsp:val=&quot;00E13673&quot;/&gt;&lt;wsp:rsid wsp:val=&quot;00E13725&quot;/&gt;&lt;wsp:rsid wsp:val=&quot;00E13CEE&quot;/&gt;&lt;wsp:rsid wsp:val=&quot;00E13EDB&quot;/&gt;&lt;wsp:rsid wsp:val=&quot;00E141C9&quot;/&gt;&lt;wsp:rsid wsp:val=&quot;00E14696&quot;/&gt;&lt;wsp:rsid wsp:val=&quot;00E1472C&quot;/&gt;&lt;wsp:rsid wsp:val=&quot;00E14C42&quot;/&gt;&lt;wsp:rsid wsp:val=&quot;00E14D6C&quot;/&gt;&lt;wsp:rsid wsp:val=&quot;00E14E1B&quot;/&gt;&lt;wsp:rsid wsp:val=&quot;00E1502D&quot;/&gt;&lt;wsp:rsid wsp:val=&quot;00E15527&quot;/&gt;&lt;wsp:rsid wsp:val=&quot;00E1628A&quot;/&gt;&lt;wsp:rsid wsp:val=&quot;00E164AC&quot;/&gt;&lt;wsp:rsid wsp:val=&quot;00E16CF1&quot;/&gt;&lt;wsp:rsid wsp:val=&quot;00E170D9&quot;/&gt;&lt;wsp:rsid wsp:val=&quot;00E17ADA&quot;/&gt;&lt;wsp:rsid wsp:val=&quot;00E17E0D&quot;/&gt;&lt;wsp:rsid wsp:val=&quot;00E20074&quot;/&gt;&lt;wsp:rsid wsp:val=&quot;00E207D1&quot;/&gt;&lt;wsp:rsid wsp:val=&quot;00E2102E&quot;/&gt;&lt;wsp:rsid wsp:val=&quot;00E2148F&quot;/&gt;&lt;wsp:rsid wsp:val=&quot;00E21B32&quot;/&gt;&lt;wsp:rsid wsp:val=&quot;00E22126&quot;/&gt;&lt;wsp:rsid wsp:val=&quot;00E222E8&quot;/&gt;&lt;wsp:rsid wsp:val=&quot;00E22849&quot;/&gt;&lt;wsp:rsid wsp:val=&quot;00E23B01&quot;/&gt;&lt;wsp:rsid wsp:val=&quot;00E24492&quot;/&gt;&lt;wsp:rsid wsp:val=&quot;00E248F3&quot;/&gt;&lt;wsp:rsid wsp:val=&quot;00E24B74&quot;/&gt;&lt;wsp:rsid wsp:val=&quot;00E2542C&quot;/&gt;&lt;wsp:rsid wsp:val=&quot;00E2554E&quot;/&gt;&lt;wsp:rsid wsp:val=&quot;00E25FA6&quot;/&gt;&lt;wsp:rsid wsp:val=&quot;00E26772&quot;/&gt;&lt;wsp:rsid wsp:val=&quot;00E26C12&quot;/&gt;&lt;wsp:rsid wsp:val=&quot;00E26EF1&quot;/&gt;&lt;wsp:rsid wsp:val=&quot;00E271A0&quot;/&gt;&lt;wsp:rsid wsp:val=&quot;00E27505&quot;/&gt;&lt;wsp:rsid wsp:val=&quot;00E27679&quot;/&gt;&lt;wsp:rsid wsp:val=&quot;00E27E59&quot;/&gt;&lt;wsp:rsid wsp:val=&quot;00E3080D&quot;/&gt;&lt;wsp:rsid wsp:val=&quot;00E30B16&quot;/&gt;&lt;wsp:rsid wsp:val=&quot;00E30C7F&quot;/&gt;&lt;wsp:rsid wsp:val=&quot;00E30F06&quot;/&gt;&lt;wsp:rsid wsp:val=&quot;00E31BFA&quot;/&gt;&lt;wsp:rsid wsp:val=&quot;00E32172&quot;/&gt;&lt;wsp:rsid wsp:val=&quot;00E32355&quot;/&gt;&lt;wsp:rsid wsp:val=&quot;00E327B9&quot;/&gt;&lt;wsp:rsid wsp:val=&quot;00E32BDE&quot;/&gt;&lt;wsp:rsid wsp:val=&quot;00E332B3&quot;/&gt;&lt;wsp:rsid wsp:val=&quot;00E33802&quot;/&gt;&lt;wsp:rsid wsp:val=&quot;00E33899&quot;/&gt;&lt;wsp:rsid wsp:val=&quot;00E34609&quot;/&gt;&lt;wsp:rsid wsp:val=&quot;00E347B9&quot;/&gt;&lt;wsp:rsid wsp:val=&quot;00E347F5&quot;/&gt;&lt;wsp:rsid wsp:val=&quot;00E34B54&quot;/&gt;&lt;wsp:rsid wsp:val=&quot;00E34C82&quot;/&gt;&lt;wsp:rsid wsp:val=&quot;00E355A4&quot;/&gt;&lt;wsp:rsid wsp:val=&quot;00E3585F&quot;/&gt;&lt;wsp:rsid wsp:val=&quot;00E35B73&quot;/&gt;&lt;wsp:rsid wsp:val=&quot;00E35F27&quot;/&gt;&lt;wsp:rsid wsp:val=&quot;00E3772F&quot;/&gt;&lt;wsp:rsid wsp:val=&quot;00E37B72&quot;/&gt;&lt;wsp:rsid wsp:val=&quot;00E37E16&quot;/&gt;&lt;wsp:rsid wsp:val=&quot;00E37FB7&quot;/&gt;&lt;wsp:rsid wsp:val=&quot;00E40B96&quot;/&gt;&lt;wsp:rsid wsp:val=&quot;00E40CE6&quot;/&gt;&lt;wsp:rsid wsp:val=&quot;00E40E87&quot;/&gt;&lt;wsp:rsid wsp:val=&quot;00E41078&quot;/&gt;&lt;wsp:rsid wsp:val=&quot;00E410E6&quot;/&gt;&lt;wsp:rsid wsp:val=&quot;00E41D78&quot;/&gt;&lt;wsp:rsid wsp:val=&quot;00E4218B&quot;/&gt;&lt;wsp:rsid wsp:val=&quot;00E421F1&quot;/&gt;&lt;wsp:rsid wsp:val=&quot;00E422AE&quot;/&gt;&lt;wsp:rsid wsp:val=&quot;00E425A9&quot;/&gt;&lt;wsp:rsid wsp:val=&quot;00E42A93&quot;/&gt;&lt;wsp:rsid wsp:val=&quot;00E42C38&quot;/&gt;&lt;wsp:rsid wsp:val=&quot;00E42DB6&quot;/&gt;&lt;wsp:rsid wsp:val=&quot;00E44159&quot;/&gt;&lt;wsp:rsid wsp:val=&quot;00E44620&quot;/&gt;&lt;wsp:rsid wsp:val=&quot;00E447B2&quot;/&gt;&lt;wsp:rsid wsp:val=&quot;00E44AF5&quot;/&gt;&lt;wsp:rsid wsp:val=&quot;00E44DC6&quot;/&gt;&lt;wsp:rsid wsp:val=&quot;00E45A80&quot;/&gt;&lt;wsp:rsid wsp:val=&quot;00E45B06&quot;/&gt;&lt;wsp:rsid wsp:val=&quot;00E460F6&quot;/&gt;&lt;wsp:rsid wsp:val=&quot;00E478EB&quot;/&gt;&lt;wsp:rsid wsp:val=&quot;00E50113&quot;/&gt;&lt;wsp:rsid wsp:val=&quot;00E5097F&quot;/&gt;&lt;wsp:rsid wsp:val=&quot;00E51391&quot;/&gt;&lt;wsp:rsid wsp:val=&quot;00E5142C&quot;/&gt;&lt;wsp:rsid wsp:val=&quot;00E51546&quot;/&gt;&lt;wsp:rsid wsp:val=&quot;00E51C3C&quot;/&gt;&lt;wsp:rsid wsp:val=&quot;00E52053&quot;/&gt;&lt;wsp:rsid wsp:val=&quot;00E52421&quot;/&gt;&lt;wsp:rsid wsp:val=&quot;00E5268B&quot;/&gt;&lt;wsp:rsid wsp:val=&quot;00E52FE1&quot;/&gt;&lt;wsp:rsid wsp:val=&quot;00E5337D&quot;/&gt;&lt;wsp:rsid wsp:val=&quot;00E53635&quot;/&gt;&lt;wsp:rsid wsp:val=&quot;00E53A81&quot;/&gt;&lt;wsp:rsid wsp:val=&quot;00E53C0A&quot;/&gt;&lt;wsp:rsid wsp:val=&quot;00E53E53&quot;/&gt;&lt;wsp:rsid wsp:val=&quot;00E541E1&quot;/&gt;&lt;wsp:rsid wsp:val=&quot;00E548CD&quot;/&gt;&lt;wsp:rsid wsp:val=&quot;00E54D7C&quot;/&gt;&lt;wsp:rsid wsp:val=&quot;00E54E3F&quot;/&gt;&lt;wsp:rsid wsp:val=&quot;00E551CD&quot;/&gt;&lt;wsp:rsid wsp:val=&quot;00E5595A&quot;/&gt;&lt;wsp:rsid wsp:val=&quot;00E562C3&quot;/&gt;&lt;wsp:rsid wsp:val=&quot;00E56A19&quot;/&gt;&lt;wsp:rsid wsp:val=&quot;00E57953&quot;/&gt;&lt;wsp:rsid wsp:val=&quot;00E57F79&quot;/&gt;&lt;wsp:rsid wsp:val=&quot;00E60080&quot;/&gt;&lt;wsp:rsid wsp:val=&quot;00E60456&quot;/&gt;&lt;wsp:rsid wsp:val=&quot;00E60DBC&quot;/&gt;&lt;wsp:rsid wsp:val=&quot;00E62446&quot;/&gt;&lt;wsp:rsid wsp:val=&quot;00E625AC&quot;/&gt;&lt;wsp:rsid wsp:val=&quot;00E62F26&quot;/&gt;&lt;wsp:rsid wsp:val=&quot;00E636A8&quot;/&gt;&lt;wsp:rsid wsp:val=&quot;00E64805&quot;/&gt;&lt;wsp:rsid wsp:val=&quot;00E64B83&quot;/&gt;&lt;wsp:rsid wsp:val=&quot;00E65567&quot;/&gt;&lt;wsp:rsid wsp:val=&quot;00E664CE&quot;/&gt;&lt;wsp:rsid wsp:val=&quot;00E67338&quot;/&gt;&lt;wsp:rsid wsp:val=&quot;00E67404&quot;/&gt;&lt;wsp:rsid wsp:val=&quot;00E6766B&quot;/&gt;&lt;wsp:rsid wsp:val=&quot;00E67C0D&quot;/&gt;&lt;wsp:rsid wsp:val=&quot;00E67D22&quot;/&gt;&lt;wsp:rsid wsp:val=&quot;00E7034C&quot;/&gt;&lt;wsp:rsid wsp:val=&quot;00E70C86&quot;/&gt;&lt;wsp:rsid wsp:val=&quot;00E720AC&quot;/&gt;&lt;wsp:rsid wsp:val=&quot;00E7260E&quot;/&gt;&lt;wsp:rsid wsp:val=&quot;00E726FD&quot;/&gt;&lt;wsp:rsid wsp:val=&quot;00E742EB&quot;/&gt;&lt;wsp:rsid wsp:val=&quot;00E744ED&quot;/&gt;&lt;wsp:rsid wsp:val=&quot;00E7494C&quot;/&gt;&lt;wsp:rsid wsp:val=&quot;00E74AA3&quot;/&gt;&lt;wsp:rsid wsp:val=&quot;00E757CE&quot;/&gt;&lt;wsp:rsid wsp:val=&quot;00E75F5E&quot;/&gt;&lt;wsp:rsid wsp:val=&quot;00E76A93&quot;/&gt;&lt;wsp:rsid wsp:val=&quot;00E773D7&quot;/&gt;&lt;wsp:rsid wsp:val=&quot;00E77801&quot;/&gt;&lt;wsp:rsid wsp:val=&quot;00E77B8A&quot;/&gt;&lt;wsp:rsid wsp:val=&quot;00E77D54&quot;/&gt;&lt;wsp:rsid wsp:val=&quot;00E801DB&quot;/&gt;&lt;wsp:rsid wsp:val=&quot;00E80261&quot;/&gt;&lt;wsp:rsid wsp:val=&quot;00E80681&quot;/&gt;&lt;wsp:rsid wsp:val=&quot;00E80EF7&quot;/&gt;&lt;wsp:rsid wsp:val=&quot;00E81263&quot;/&gt;&lt;wsp:rsid wsp:val=&quot;00E81BF1&quot;/&gt;&lt;wsp:rsid wsp:val=&quot;00E81D76&quot;/&gt;&lt;wsp:rsid wsp:val=&quot;00E826C1&quot;/&gt;&lt;wsp:rsid wsp:val=&quot;00E82809&quot;/&gt;&lt;wsp:rsid wsp:val=&quot;00E82BF2&quot;/&gt;&lt;wsp:rsid wsp:val=&quot;00E8384F&quot;/&gt;&lt;wsp:rsid wsp:val=&quot;00E840A8&quot;/&gt;&lt;wsp:rsid wsp:val=&quot;00E8421E&quot;/&gt;&lt;wsp:rsid wsp:val=&quot;00E84DA5&quot;/&gt;&lt;wsp:rsid wsp:val=&quot;00E8562B&quot;/&gt;&lt;wsp:rsid wsp:val=&quot;00E85F30&quot;/&gt;&lt;wsp:rsid wsp:val=&quot;00E8616A&quot;/&gt;&lt;wsp:rsid wsp:val=&quot;00E8687C&quot;/&gt;&lt;wsp:rsid wsp:val=&quot;00E87014&quot;/&gt;&lt;wsp:rsid wsp:val=&quot;00E877A9&quot;/&gt;&lt;wsp:rsid wsp:val=&quot;00E87CCC&quot;/&gt;&lt;wsp:rsid wsp:val=&quot;00E903DB&quot;/&gt;&lt;wsp:rsid wsp:val=&quot;00E905DD&quot;/&gt;&lt;wsp:rsid wsp:val=&quot;00E90897&quot;/&gt;&lt;wsp:rsid wsp:val=&quot;00E913ED&quot;/&gt;&lt;wsp:rsid wsp:val=&quot;00E92360&quot;/&gt;&lt;wsp:rsid wsp:val=&quot;00E924F5&quot;/&gt;&lt;wsp:rsid wsp:val=&quot;00E92597&quot;/&gt;&lt;wsp:rsid wsp:val=&quot;00E92713&quot;/&gt;&lt;wsp:rsid wsp:val=&quot;00E92814&quot;/&gt;&lt;wsp:rsid wsp:val=&quot;00E92A65&quot;/&gt;&lt;wsp:rsid wsp:val=&quot;00E93061&quot;/&gt;&lt;wsp:rsid wsp:val=&quot;00E933BE&quot;/&gt;&lt;wsp:rsid wsp:val=&quot;00E93454&quot;/&gt;&lt;wsp:rsid wsp:val=&quot;00E939E6&quot;/&gt;&lt;wsp:rsid wsp:val=&quot;00E93B21&quot;/&gt;&lt;wsp:rsid wsp:val=&quot;00E93CA6&quot;/&gt;&lt;wsp:rsid wsp:val=&quot;00E93EE8&quot;/&gt;&lt;wsp:rsid wsp:val=&quot;00E94412&quot;/&gt;&lt;wsp:rsid wsp:val=&quot;00E945F5&quot;/&gt;&lt;wsp:rsid wsp:val=&quot;00E94940&quot;/&gt;&lt;wsp:rsid wsp:val=&quot;00E94D07&quot;/&gt;&lt;wsp:rsid wsp:val=&quot;00E960F3&quot;/&gt;&lt;wsp:rsid wsp:val=&quot;00E9667E&quot;/&gt;&lt;wsp:rsid wsp:val=&quot;00EA002B&quot;/&gt;&lt;wsp:rsid wsp:val=&quot;00EA0553&quot;/&gt;&lt;wsp:rsid wsp:val=&quot;00EA0A35&quot;/&gt;&lt;wsp:rsid wsp:val=&quot;00EA0FF0&quot;/&gt;&lt;wsp:rsid wsp:val=&quot;00EA1C1D&quot;/&gt;&lt;wsp:rsid wsp:val=&quot;00EA1E7E&quot;/&gt;&lt;wsp:rsid wsp:val=&quot;00EA353B&quot;/&gt;&lt;wsp:rsid wsp:val=&quot;00EA3F91&quot;/&gt;&lt;wsp:rsid wsp:val=&quot;00EA43D4&quot;/&gt;&lt;wsp:rsid wsp:val=&quot;00EA443B&quot;/&gt;&lt;wsp:rsid wsp:val=&quot;00EA453A&quot;/&gt;&lt;wsp:rsid wsp:val=&quot;00EA4C0B&quot;/&gt;&lt;wsp:rsid wsp:val=&quot;00EA5235&quot;/&gt;&lt;wsp:rsid wsp:val=&quot;00EA5442&quot;/&gt;&lt;wsp:rsid wsp:val=&quot;00EA55AB&quot;/&gt;&lt;wsp:rsid wsp:val=&quot;00EA5667&quot;/&gt;&lt;wsp:rsid wsp:val=&quot;00EA5809&quot;/&gt;&lt;wsp:rsid wsp:val=&quot;00EA6E6B&quot;/&gt;&lt;wsp:rsid wsp:val=&quot;00EA7090&quot;/&gt;&lt;wsp:rsid wsp:val=&quot;00EA747A&quot;/&gt;&lt;wsp:rsid wsp:val=&quot;00EB0DCA&quot;/&gt;&lt;wsp:rsid wsp:val=&quot;00EB11D8&quot;/&gt;&lt;wsp:rsid wsp:val=&quot;00EB2228&quot;/&gt;&lt;wsp:rsid wsp:val=&quot;00EB27A4&quot;/&gt;&lt;wsp:rsid wsp:val=&quot;00EB2FF4&quot;/&gt;&lt;wsp:rsid wsp:val=&quot;00EB31F1&quot;/&gt;&lt;wsp:rsid wsp:val=&quot;00EB37D4&quot;/&gt;&lt;wsp:rsid wsp:val=&quot;00EB3CB0&quot;/&gt;&lt;wsp:rsid wsp:val=&quot;00EB4BC9&quot;/&gt;&lt;wsp:rsid wsp:val=&quot;00EB5601&quot;/&gt;&lt;wsp:rsid wsp:val=&quot;00EB56BD&quot;/&gt;&lt;wsp:rsid wsp:val=&quot;00EB598D&quot;/&gt;&lt;wsp:rsid wsp:val=&quot;00EB5FE0&quot;/&gt;&lt;wsp:rsid wsp:val=&quot;00EB6033&quot;/&gt;&lt;wsp:rsid wsp:val=&quot;00EB61BA&quot;/&gt;&lt;wsp:rsid wsp:val=&quot;00EB6B09&quot;/&gt;&lt;wsp:rsid wsp:val=&quot;00EB6C36&quot;/&gt;&lt;wsp:rsid wsp:val=&quot;00EB6FF8&quot;/&gt;&lt;wsp:rsid wsp:val=&quot;00EB7118&quot;/&gt;&lt;wsp:rsid wsp:val=&quot;00EB79B8&quot;/&gt;&lt;wsp:rsid wsp:val=&quot;00EB7E76&quot;/&gt;&lt;wsp:rsid wsp:val=&quot;00EC019F&quot;/&gt;&lt;wsp:rsid wsp:val=&quot;00EC080C&quot;/&gt;&lt;wsp:rsid wsp:val=&quot;00EC1053&quot;/&gt;&lt;wsp:rsid wsp:val=&quot;00EC1504&quot;/&gt;&lt;wsp:rsid wsp:val=&quot;00EC16AC&quot;/&gt;&lt;wsp:rsid wsp:val=&quot;00EC21E2&quot;/&gt;&lt;wsp:rsid wsp:val=&quot;00EC23F0&quot;/&gt;&lt;wsp:rsid wsp:val=&quot;00EC3360&quot;/&gt;&lt;wsp:rsid wsp:val=&quot;00EC426D&quot;/&gt;&lt;wsp:rsid wsp:val=&quot;00EC42F0&quot;/&gt;&lt;wsp:rsid wsp:val=&quot;00EC42FB&quot;/&gt;&lt;wsp:rsid wsp:val=&quot;00EC5828&quot;/&gt;&lt;wsp:rsid wsp:val=&quot;00EC6575&quot;/&gt;&lt;wsp:rsid wsp:val=&quot;00EC6806&quot;/&gt;&lt;wsp:rsid wsp:val=&quot;00EC76EC&quot;/&gt;&lt;wsp:rsid wsp:val=&quot;00EC7994&quot;/&gt;&lt;wsp:rsid wsp:val=&quot;00EC7F5E&quot;/&gt;&lt;wsp:rsid wsp:val=&quot;00EC7F60&quot;/&gt;&lt;wsp:rsid wsp:val=&quot;00ED0845&quot;/&gt;&lt;wsp:rsid wsp:val=&quot;00ED109E&quot;/&gt;&lt;wsp:rsid wsp:val=&quot;00ED16D9&quot;/&gt;&lt;wsp:rsid wsp:val=&quot;00ED1993&quot;/&gt;&lt;wsp:rsid wsp:val=&quot;00ED1F27&quot;/&gt;&lt;wsp:rsid wsp:val=&quot;00ED3FB3&quot;/&gt;&lt;wsp:rsid wsp:val=&quot;00ED4034&quot;/&gt;&lt;wsp:rsid wsp:val=&quot;00ED4474&quot;/&gt;&lt;wsp:rsid wsp:val=&quot;00ED4654&quot;/&gt;&lt;wsp:rsid wsp:val=&quot;00ED49EF&quot;/&gt;&lt;wsp:rsid wsp:val=&quot;00ED4A70&quot;/&gt;&lt;wsp:rsid wsp:val=&quot;00ED4E56&quot;/&gt;&lt;wsp:rsid wsp:val=&quot;00ED64F7&quot;/&gt;&lt;wsp:rsid wsp:val=&quot;00ED69A6&quot;/&gt;&lt;wsp:rsid wsp:val=&quot;00ED71F0&quot;/&gt;&lt;wsp:rsid wsp:val=&quot;00ED769D&quot;/&gt;&lt;wsp:rsid wsp:val=&quot;00EE0DB4&quot;/&gt;&lt;wsp:rsid wsp:val=&quot;00EE1137&quot;/&gt;&lt;wsp:rsid wsp:val=&quot;00EE1548&quot;/&gt;&lt;wsp:rsid wsp:val=&quot;00EE156D&quot;/&gt;&lt;wsp:rsid wsp:val=&quot;00EE1643&quot;/&gt;&lt;wsp:rsid wsp:val=&quot;00EE22A6&quot;/&gt;&lt;wsp:rsid wsp:val=&quot;00EE2C05&quot;/&gt;&lt;wsp:rsid wsp:val=&quot;00EE3ECF&quot;/&gt;&lt;wsp:rsid wsp:val=&quot;00EE3F08&quot;/&gt;&lt;wsp:rsid wsp:val=&quot;00EE40D8&quot;/&gt;&lt;wsp:rsid wsp:val=&quot;00EE43EC&quot;/&gt;&lt;wsp:rsid wsp:val=&quot;00EE49B7&quot;/&gt;&lt;wsp:rsid wsp:val=&quot;00EE54C1&quot;/&gt;&lt;wsp:rsid wsp:val=&quot;00EE65EC&quot;/&gt;&lt;wsp:rsid wsp:val=&quot;00EE67C5&quot;/&gt;&lt;wsp:rsid wsp:val=&quot;00EE68B8&quot;/&gt;&lt;wsp:rsid wsp:val=&quot;00EE6947&quot;/&gt;&lt;wsp:rsid wsp:val=&quot;00EE71DD&quot;/&gt;&lt;wsp:rsid wsp:val=&quot;00EE73F5&quot;/&gt;&lt;wsp:rsid wsp:val=&quot;00EE75C3&quot;/&gt;&lt;wsp:rsid wsp:val=&quot;00EE77BA&quot;/&gt;&lt;wsp:rsid wsp:val=&quot;00EF1157&quot;/&gt;&lt;wsp:rsid wsp:val=&quot;00EF1D0D&quot;/&gt;&lt;wsp:rsid wsp:val=&quot;00EF1F52&quot;/&gt;&lt;wsp:rsid wsp:val=&quot;00EF29DE&quot;/&gt;&lt;wsp:rsid wsp:val=&quot;00EF2F72&quot;/&gt;&lt;wsp:rsid wsp:val=&quot;00EF2FF7&quot;/&gt;&lt;wsp:rsid wsp:val=&quot;00EF3513&quot;/&gt;&lt;wsp:rsid wsp:val=&quot;00EF42E7&quot;/&gt;&lt;wsp:rsid wsp:val=&quot;00EF48F1&quot;/&gt;&lt;wsp:rsid wsp:val=&quot;00EF4A65&quot;/&gt;&lt;wsp:rsid wsp:val=&quot;00EF4E8E&quot;/&gt;&lt;wsp:rsid wsp:val=&quot;00EF5BBB&quot;/&gt;&lt;wsp:rsid wsp:val=&quot;00EF5C85&quot;/&gt;&lt;wsp:rsid wsp:val=&quot;00EF63AC&quot;/&gt;&lt;wsp:rsid wsp:val=&quot;00EF72BE&quot;/&gt;&lt;wsp:rsid wsp:val=&quot;00EF7401&quot;/&gt;&lt;wsp:rsid wsp:val=&quot;00F0034E&quot;/&gt;&lt;wsp:rsid wsp:val=&quot;00F005BF&quot;/&gt;&lt;wsp:rsid wsp:val=&quot;00F01A44&quot;/&gt;&lt;wsp:rsid wsp:val=&quot;00F023C4&quot;/&gt;&lt;wsp:rsid wsp:val=&quot;00F042AA&quot;/&gt;&lt;wsp:rsid wsp:val=&quot;00F04467&quot;/&gt;&lt;wsp:rsid wsp:val=&quot;00F04D68&quot;/&gt;&lt;wsp:rsid wsp:val=&quot;00F04F81&quot;/&gt;&lt;wsp:rsid wsp:val=&quot;00F05081&quot;/&gt;&lt;wsp:rsid wsp:val=&quot;00F05108&quot;/&gt;&lt;wsp:rsid wsp:val=&quot;00F053BE&quot;/&gt;&lt;wsp:rsid wsp:val=&quot;00F0595D&quot;/&gt;&lt;wsp:rsid wsp:val=&quot;00F0610E&quot;/&gt;&lt;wsp:rsid wsp:val=&quot;00F066AA&quot;/&gt;&lt;wsp:rsid wsp:val=&quot;00F06CA0&quot;/&gt;&lt;wsp:rsid wsp:val=&quot;00F07666&quot;/&gt;&lt;wsp:rsid wsp:val=&quot;00F077C2&quot;/&gt;&lt;wsp:rsid wsp:val=&quot;00F079A7&quot;/&gt;&lt;wsp:rsid wsp:val=&quot;00F100B5&quot;/&gt;&lt;wsp:rsid wsp:val=&quot;00F1018B&quot;/&gt;&lt;wsp:rsid wsp:val=&quot;00F10FE0&quot;/&gt;&lt;wsp:rsid wsp:val=&quot;00F11187&quot;/&gt;&lt;wsp:rsid wsp:val=&quot;00F111FD&quot;/&gt;&lt;wsp:rsid wsp:val=&quot;00F11B18&quot;/&gt;&lt;wsp:rsid wsp:val=&quot;00F11F36&quot;/&gt;&lt;wsp:rsid wsp:val=&quot;00F11F8A&quot;/&gt;&lt;wsp:rsid wsp:val=&quot;00F11FD7&quot;/&gt;&lt;wsp:rsid wsp:val=&quot;00F12302&quot;/&gt;&lt;wsp:rsid wsp:val=&quot;00F12CDD&quot;/&gt;&lt;wsp:rsid wsp:val=&quot;00F13054&quot;/&gt;&lt;wsp:rsid wsp:val=&quot;00F13A2C&quot;/&gt;&lt;wsp:rsid wsp:val=&quot;00F14BBF&quot;/&gt;&lt;wsp:rsid wsp:val=&quot;00F14C82&quot;/&gt;&lt;wsp:rsid wsp:val=&quot;00F14DBB&quot;/&gt;&lt;wsp:rsid wsp:val=&quot;00F150F8&quot;/&gt;&lt;wsp:rsid wsp:val=&quot;00F15290&quot;/&gt;&lt;wsp:rsid wsp:val=&quot;00F154BB&quot;/&gt;&lt;wsp:rsid wsp:val=&quot;00F15F4A&quot;/&gt;&lt;wsp:rsid wsp:val=&quot;00F173F8&quot;/&gt;&lt;wsp:rsid wsp:val=&quot;00F17FC7&quot;/&gt;&lt;wsp:rsid wsp:val=&quot;00F20B25&quot;/&gt;&lt;wsp:rsid wsp:val=&quot;00F20EBE&quot;/&gt;&lt;wsp:rsid wsp:val=&quot;00F20FC0&quot;/&gt;&lt;wsp:rsid wsp:val=&quot;00F21290&quot;/&gt;&lt;wsp:rsid wsp:val=&quot;00F22169&quot;/&gt;&lt;wsp:rsid wsp:val=&quot;00F22728&quot;/&gt;&lt;wsp:rsid wsp:val=&quot;00F230BE&quot;/&gt;&lt;wsp:rsid wsp:val=&quot;00F23A8D&quot;/&gt;&lt;wsp:rsid wsp:val=&quot;00F23F93&quot;/&gt;&lt;wsp:rsid wsp:val=&quot;00F24115&quot;/&gt;&lt;wsp:rsid wsp:val=&quot;00F24446&quot;/&gt;&lt;wsp:rsid wsp:val=&quot;00F2459F&quot;/&gt;&lt;wsp:rsid wsp:val=&quot;00F2475C&quot;/&gt;&lt;wsp:rsid wsp:val=&quot;00F24A7D&quot;/&gt;&lt;wsp:rsid wsp:val=&quot;00F24B42&quot;/&gt;&lt;wsp:rsid wsp:val=&quot;00F2589C&quot;/&gt;&lt;wsp:rsid wsp:val=&quot;00F258B8&quot;/&gt;&lt;wsp:rsid wsp:val=&quot;00F26918&quot;/&gt;&lt;wsp:rsid wsp:val=&quot;00F26E1F&quot;/&gt;&lt;wsp:rsid wsp:val=&quot;00F26F27&quot;/&gt;&lt;wsp:rsid wsp:val=&quot;00F277B4&quot;/&gt;&lt;wsp:rsid wsp:val=&quot;00F278AD&quot;/&gt;&lt;wsp:rsid wsp:val=&quot;00F27A76&quot;/&gt;&lt;wsp:rsid wsp:val=&quot;00F3077A&quot;/&gt;&lt;wsp:rsid wsp:val=&quot;00F307B3&quot;/&gt;&lt;wsp:rsid wsp:val=&quot;00F30F6E&quot;/&gt;&lt;wsp:rsid wsp:val=&quot;00F31B7E&quot;/&gt;&lt;wsp:rsid wsp:val=&quot;00F31F2C&quot;/&gt;&lt;wsp:rsid wsp:val=&quot;00F32211&quot;/&gt;&lt;wsp:rsid wsp:val=&quot;00F327D3&quot;/&gt;&lt;wsp:rsid wsp:val=&quot;00F328E9&quot;/&gt;&lt;wsp:rsid wsp:val=&quot;00F341AF&quot;/&gt;&lt;wsp:rsid wsp:val=&quot;00F34642&quot;/&gt;&lt;wsp:rsid wsp:val=&quot;00F34B57&quot;/&gt;&lt;wsp:rsid wsp:val=&quot;00F34D22&quot;/&gt;&lt;wsp:rsid wsp:val=&quot;00F34DA4&quot;/&gt;&lt;wsp:rsid wsp:val=&quot;00F35140&quot;/&gt;&lt;wsp:rsid wsp:val=&quot;00F35D1F&quot;/&gt;&lt;wsp:rsid wsp:val=&quot;00F35D99&quot;/&gt;&lt;wsp:rsid wsp:val=&quot;00F364D4&quot;/&gt;&lt;wsp:rsid wsp:val=&quot;00F36D2A&quot;/&gt;&lt;wsp:rsid wsp:val=&quot;00F36E2D&quot;/&gt;&lt;wsp:rsid wsp:val=&quot;00F37C19&quot;/&gt;&lt;wsp:rsid wsp:val=&quot;00F37E3F&quot;/&gt;&lt;wsp:rsid wsp:val=&quot;00F4039B&quot;/&gt;&lt;wsp:rsid wsp:val=&quot;00F4095D&quot;/&gt;&lt;wsp:rsid wsp:val=&quot;00F40ADF&quot;/&gt;&lt;wsp:rsid wsp:val=&quot;00F40B2C&quot;/&gt;&lt;wsp:rsid wsp:val=&quot;00F40D57&quot;/&gt;&lt;wsp:rsid wsp:val=&quot;00F40FA3&quot;/&gt;&lt;wsp:rsid wsp:val=&quot;00F41343&quot;/&gt;&lt;wsp:rsid wsp:val=&quot;00F4146D&quot;/&gt;&lt;wsp:rsid wsp:val=&quot;00F415E9&quot;/&gt;&lt;wsp:rsid wsp:val=&quot;00F417ED&quot;/&gt;&lt;wsp:rsid wsp:val=&quot;00F41E17&quot;/&gt;&lt;wsp:rsid wsp:val=&quot;00F42BBF&quot;/&gt;&lt;wsp:rsid wsp:val=&quot;00F42DDA&quot;/&gt;&lt;wsp:rsid wsp:val=&quot;00F42E36&quot;/&gt;&lt;wsp:rsid wsp:val=&quot;00F43220&quot;/&gt;&lt;wsp:rsid wsp:val=&quot;00F4337E&quot;/&gt;&lt;wsp:rsid wsp:val=&quot;00F436E7&quot;/&gt;&lt;wsp:rsid wsp:val=&quot;00F4383B&quot;/&gt;&lt;wsp:rsid wsp:val=&quot;00F43CF0&quot;/&gt;&lt;wsp:rsid wsp:val=&quot;00F44152&quot;/&gt;&lt;wsp:rsid wsp:val=&quot;00F445F7&quot;/&gt;&lt;wsp:rsid wsp:val=&quot;00F44765&quot;/&gt;&lt;wsp:rsid wsp:val=&quot;00F44B0B&quot;/&gt;&lt;wsp:rsid wsp:val=&quot;00F44F14&quot;/&gt;&lt;wsp:rsid wsp:val=&quot;00F450E3&quot;/&gt;&lt;wsp:rsid wsp:val=&quot;00F46A41&quot;/&gt;&lt;wsp:rsid wsp:val=&quot;00F4715B&quot;/&gt;&lt;wsp:rsid wsp:val=&quot;00F473E2&quot;/&gt;&lt;wsp:rsid wsp:val=&quot;00F47D8F&quot;/&gt;&lt;wsp:rsid wsp:val=&quot;00F503D0&quot;/&gt;&lt;wsp:rsid wsp:val=&quot;00F50563&quot;/&gt;&lt;wsp:rsid wsp:val=&quot;00F505E6&quot;/&gt;&lt;wsp:rsid wsp:val=&quot;00F50735&quot;/&gt;&lt;wsp:rsid wsp:val=&quot;00F50F54&quot;/&gt;&lt;wsp:rsid wsp:val=&quot;00F51AC4&quot;/&gt;&lt;wsp:rsid wsp:val=&quot;00F51CF7&quot;/&gt;&lt;wsp:rsid wsp:val=&quot;00F52E14&quot;/&gt;&lt;wsp:rsid wsp:val=&quot;00F532A4&quot;/&gt;&lt;wsp:rsid wsp:val=&quot;00F539DD&quot;/&gt;&lt;wsp:rsid wsp:val=&quot;00F539F7&quot;/&gt;&lt;wsp:rsid wsp:val=&quot;00F53D5E&quot;/&gt;&lt;wsp:rsid wsp:val=&quot;00F54169&quot;/&gt;&lt;wsp:rsid wsp:val=&quot;00F54172&quot;/&gt;&lt;wsp:rsid wsp:val=&quot;00F545D7&quot;/&gt;&lt;wsp:rsid wsp:val=&quot;00F5471C&quot;/&gt;&lt;wsp:rsid wsp:val=&quot;00F54A5F&quot;/&gt;&lt;wsp:rsid wsp:val=&quot;00F54DD0&quot;/&gt;&lt;wsp:rsid wsp:val=&quot;00F5540F&quot;/&gt;&lt;wsp:rsid wsp:val=&quot;00F555FE&quot;/&gt;&lt;wsp:rsid wsp:val=&quot;00F557C6&quot;/&gt;&lt;wsp:rsid wsp:val=&quot;00F570DA&quot;/&gt;&lt;wsp:rsid wsp:val=&quot;00F57EA0&quot;/&gt;&lt;wsp:rsid wsp:val=&quot;00F6069A&quot;/&gt;&lt;wsp:rsid wsp:val=&quot;00F60C3E&quot;/&gt;&lt;wsp:rsid wsp:val=&quot;00F61EF1&quot;/&gt;&lt;wsp:rsid wsp:val=&quot;00F6233E&quot;/&gt;&lt;wsp:rsid wsp:val=&quot;00F623A0&quot;/&gt;&lt;wsp:rsid wsp:val=&quot;00F62BAE&quot;/&gt;&lt;wsp:rsid wsp:val=&quot;00F63953&quot;/&gt;&lt;wsp:rsid wsp:val=&quot;00F63A6C&quot;/&gt;&lt;wsp:rsid wsp:val=&quot;00F63BDD&quot;/&gt;&lt;wsp:rsid wsp:val=&quot;00F645A2&quot;/&gt;&lt;wsp:rsid wsp:val=&quot;00F64ED8&quot;/&gt;&lt;wsp:rsid wsp:val=&quot;00F65C1D&quot;/&gt;&lt;wsp:rsid wsp:val=&quot;00F65C67&quot;/&gt;&lt;wsp:rsid wsp:val=&quot;00F6607C&quot;/&gt;&lt;wsp:rsid wsp:val=&quot;00F66585&quot;/&gt;&lt;wsp:rsid wsp:val=&quot;00F668AC&quot;/&gt;&lt;wsp:rsid wsp:val=&quot;00F66911&quot;/&gt;&lt;wsp:rsid wsp:val=&quot;00F71B01&quot;/&gt;&lt;wsp:rsid wsp:val=&quot;00F71CD3&quot;/&gt;&lt;wsp:rsid wsp:val=&quot;00F720F6&quot;/&gt;&lt;wsp:rsid wsp:val=&quot;00F721AE&quot;/&gt;&lt;wsp:rsid wsp:val=&quot;00F72C68&quot;/&gt;&lt;wsp:rsid wsp:val=&quot;00F73298&quot;/&gt;&lt;wsp:rsid wsp:val=&quot;00F735C3&quot;/&gt;&lt;wsp:rsid wsp:val=&quot;00F74BED&quot;/&gt;&lt;wsp:rsid wsp:val=&quot;00F75529&quot;/&gt;&lt;wsp:rsid wsp:val=&quot;00F755F8&quot;/&gt;&lt;wsp:rsid wsp:val=&quot;00F7578F&quot;/&gt;&lt;wsp:rsid wsp:val=&quot;00F76019&quot;/&gt;&lt;wsp:rsid wsp:val=&quot;00F761FA&quot;/&gt;&lt;wsp:rsid wsp:val=&quot;00F76A0F&quot;/&gt;&lt;wsp:rsid wsp:val=&quot;00F76ED0&quot;/&gt;&lt;wsp:rsid wsp:val=&quot;00F773AF&quot;/&gt;&lt;wsp:rsid wsp:val=&quot;00F7755A&quot;/&gt;&lt;wsp:rsid wsp:val=&quot;00F77D56&quot;/&gt;&lt;wsp:rsid wsp:val=&quot;00F80097&quot;/&gt;&lt;wsp:rsid wsp:val=&quot;00F812C3&quot;/&gt;&lt;wsp:rsid wsp:val=&quot;00F818DC&quot;/&gt;&lt;wsp:rsid wsp:val=&quot;00F81D6B&quot;/&gt;&lt;wsp:rsid wsp:val=&quot;00F81F2C&quot;/&gt;&lt;wsp:rsid wsp:val=&quot;00F83D11&quot;/&gt;&lt;wsp:rsid wsp:val=&quot;00F83FBA&quot;/&gt;&lt;wsp:rsid wsp:val=&quot;00F84203&quot;/&gt;&lt;wsp:rsid wsp:val=&quot;00F84277&quot;/&gt;&lt;wsp:rsid wsp:val=&quot;00F852C8&quot;/&gt;&lt;wsp:rsid wsp:val=&quot;00F8583A&quot;/&gt;&lt;wsp:rsid wsp:val=&quot;00F85BAE&quot;/&gt;&lt;wsp:rsid wsp:val=&quot;00F85C53&quot;/&gt;&lt;wsp:rsid wsp:val=&quot;00F862A3&quot;/&gt;&lt;wsp:rsid wsp:val=&quot;00F86B52&quot;/&gt;&lt;wsp:rsid wsp:val=&quot;00F86F70&quot;/&gt;&lt;wsp:rsid wsp:val=&quot;00F87468&quot;/&gt;&lt;wsp:rsid wsp:val=&quot;00F87528&quot;/&gt;&lt;wsp:rsid wsp:val=&quot;00F875B6&quot;/&gt;&lt;wsp:rsid wsp:val=&quot;00F90055&quot;/&gt;&lt;wsp:rsid wsp:val=&quot;00F90704&quot;/&gt;&lt;wsp:rsid wsp:val=&quot;00F907BB&quot;/&gt;&lt;wsp:rsid wsp:val=&quot;00F91306&quot;/&gt;&lt;wsp:rsid wsp:val=&quot;00F91335&quot;/&gt;&lt;wsp:rsid wsp:val=&quot;00F91CD9&quot;/&gt;&lt;wsp:rsid wsp:val=&quot;00F92265&quot;/&gt;&lt;wsp:rsid wsp:val=&quot;00F92C4A&quot;/&gt;&lt;wsp:rsid wsp:val=&quot;00F92D53&quot;/&gt;&lt;wsp:rsid wsp:val=&quot;00F92D5E&quot;/&gt;&lt;wsp:rsid wsp:val=&quot;00F92E63&quot;/&gt;&lt;wsp:rsid wsp:val=&quot;00F9359B&quot;/&gt;&lt;wsp:rsid wsp:val=&quot;00F93ADF&quot;/&gt;&lt;wsp:rsid wsp:val=&quot;00F93B98&quot;/&gt;&lt;wsp:rsid wsp:val=&quot;00F94408&quot;/&gt;&lt;wsp:rsid wsp:val=&quot;00F94975&quot;/&gt;&lt;wsp:rsid wsp:val=&quot;00F949F9&quot;/&gt;&lt;wsp:rsid wsp:val=&quot;00F94DEF&quot;/&gt;&lt;wsp:rsid wsp:val=&quot;00F951E3&quot;/&gt;&lt;wsp:rsid wsp:val=&quot;00F956B6&quot;/&gt;&lt;wsp:rsid wsp:val=&quot;00F96138&quot;/&gt;&lt;wsp:rsid wsp:val=&quot;00F96797&quot;/&gt;&lt;wsp:rsid wsp:val=&quot;00F96826&quot;/&gt;&lt;wsp:rsid wsp:val=&quot;00F96B8D&quot;/&gt;&lt;wsp:rsid wsp:val=&quot;00F97876&quot;/&gt;&lt;wsp:rsid wsp:val=&quot;00FA0066&quot;/&gt;&lt;wsp:rsid wsp:val=&quot;00FA02B6&quot;/&gt;&lt;wsp:rsid wsp:val=&quot;00FA062F&quot;/&gt;&lt;wsp:rsid wsp:val=&quot;00FA0991&quot;/&gt;&lt;wsp:rsid wsp:val=&quot;00FA0A64&quot;/&gt;&lt;wsp:rsid wsp:val=&quot;00FA0CD7&quot;/&gt;&lt;wsp:rsid wsp:val=&quot;00FA10F1&quot;/&gt;&lt;wsp:rsid wsp:val=&quot;00FA1D28&quot;/&gt;&lt;wsp:rsid wsp:val=&quot;00FA2751&quot;/&gt;&lt;wsp:rsid wsp:val=&quot;00FA2C72&quot;/&gt;&lt;wsp:rsid wsp:val=&quot;00FA4460&quot;/&gt;&lt;wsp:rsid wsp:val=&quot;00FA4519&quot;/&gt;&lt;wsp:rsid wsp:val=&quot;00FA4BC6&quot;/&gt;&lt;wsp:rsid wsp:val=&quot;00FA55E3&quot;/&gt;&lt;wsp:rsid wsp:val=&quot;00FA5A72&quot;/&gt;&lt;wsp:rsid wsp:val=&quot;00FA616B&quot;/&gt;&lt;wsp:rsid wsp:val=&quot;00FA61B0&quot;/&gt;&lt;wsp:rsid wsp:val=&quot;00FA663C&quot;/&gt;&lt;wsp:rsid wsp:val=&quot;00FA67B8&quot;/&gt;&lt;wsp:rsid wsp:val=&quot;00FA6988&quot;/&gt;&lt;wsp:rsid wsp:val=&quot;00FA751E&quot;/&gt;&lt;wsp:rsid wsp:val=&quot;00FA7567&quot;/&gt;&lt;wsp:rsid wsp:val=&quot;00FA75DF&quot;/&gt;&lt;wsp:rsid wsp:val=&quot;00FA7B43&quot;/&gt;&lt;wsp:rsid wsp:val=&quot;00FA7C1E&quot;/&gt;&lt;wsp:rsid wsp:val=&quot;00FB0203&quot;/&gt;&lt;wsp:rsid wsp:val=&quot;00FB1147&quot;/&gt;&lt;wsp:rsid wsp:val=&quot;00FB1689&quot;/&gt;&lt;wsp:rsid wsp:val=&quot;00FB17B2&quot;/&gt;&lt;wsp:rsid wsp:val=&quot;00FB1E2E&quot;/&gt;&lt;wsp:rsid wsp:val=&quot;00FB2743&quot;/&gt;&lt;wsp:rsid wsp:val=&quot;00FB2FD7&quot;/&gt;&lt;wsp:rsid wsp:val=&quot;00FB36CE&quot;/&gt;&lt;wsp:rsid wsp:val=&quot;00FB3D70&quot;/&gt;&lt;wsp:rsid wsp:val=&quot;00FB3D77&quot;/&gt;&lt;wsp:rsid wsp:val=&quot;00FB4250&quot;/&gt;&lt;wsp:rsid wsp:val=&quot;00FB49FE&quot;/&gt;&lt;wsp:rsid wsp:val=&quot;00FB4D7F&quot;/&gt;&lt;wsp:rsid wsp:val=&quot;00FB5050&quot;/&gt;&lt;wsp:rsid wsp:val=&quot;00FB544E&quot;/&gt;&lt;wsp:rsid wsp:val=&quot;00FB581E&quot;/&gt;&lt;wsp:rsid wsp:val=&quot;00FB6044&quot;/&gt;&lt;wsp:rsid wsp:val=&quot;00FB6514&quot;/&gt;&lt;wsp:rsid wsp:val=&quot;00FB6B36&quot;/&gt;&lt;wsp:rsid wsp:val=&quot;00FB6E50&quot;/&gt;&lt;wsp:rsid wsp:val=&quot;00FB77B0&quot;/&gt;&lt;wsp:rsid wsp:val=&quot;00FB7A64&quot;/&gt;&lt;wsp:rsid wsp:val=&quot;00FB7CEA&quot;/&gt;&lt;wsp:rsid wsp:val=&quot;00FB7FBA&quot;/&gt;&lt;wsp:rsid wsp:val=&quot;00FC004A&quot;/&gt;&lt;wsp:rsid wsp:val=&quot;00FC0525&quot;/&gt;&lt;wsp:rsid wsp:val=&quot;00FC0CEB&quot;/&gt;&lt;wsp:rsid wsp:val=&quot;00FC0E82&quot;/&gt;&lt;wsp:rsid wsp:val=&quot;00FC15A3&quot;/&gt;&lt;wsp:rsid wsp:val=&quot;00FC15DE&quot;/&gt;&lt;wsp:rsid wsp:val=&quot;00FC2493&quot;/&gt;&lt;wsp:rsid wsp:val=&quot;00FC2DA4&quot;/&gt;&lt;wsp:rsid wsp:val=&quot;00FC2E52&quot;/&gt;&lt;wsp:rsid wsp:val=&quot;00FC3A67&quot;/&gt;&lt;wsp:rsid wsp:val=&quot;00FC460F&quot;/&gt;&lt;wsp:rsid wsp:val=&quot;00FC5552&quot;/&gt;&lt;wsp:rsid wsp:val=&quot;00FC56BC&quot;/&gt;&lt;wsp:rsid wsp:val=&quot;00FC637D&quot;/&gt;&lt;wsp:rsid wsp:val=&quot;00FC6A4C&quot;/&gt;&lt;wsp:rsid wsp:val=&quot;00FC6B51&quot;/&gt;&lt;wsp:rsid wsp:val=&quot;00FC7B2D&quot;/&gt;&lt;wsp:rsid wsp:val=&quot;00FD00C7&quot;/&gt;&lt;wsp:rsid wsp:val=&quot;00FD0287&quot;/&gt;&lt;wsp:rsid wsp:val=&quot;00FD0A63&quot;/&gt;&lt;wsp:rsid wsp:val=&quot;00FD0E37&quot;/&gt;&lt;wsp:rsid wsp:val=&quot;00FD166A&quot;/&gt;&lt;wsp:rsid wsp:val=&quot;00FD2D90&quot;/&gt;&lt;wsp:rsid wsp:val=&quot;00FD3791&quot;/&gt;&lt;wsp:rsid wsp:val=&quot;00FD4121&quot;/&gt;&lt;wsp:rsid wsp:val=&quot;00FD42E2&quot;/&gt;&lt;wsp:rsid wsp:val=&quot;00FD451C&quot;/&gt;&lt;wsp:rsid wsp:val=&quot;00FD5249&quot;/&gt;&lt;wsp:rsid wsp:val=&quot;00FD57E4&quot;/&gt;&lt;wsp:rsid wsp:val=&quot;00FD5C4E&quot;/&gt;&lt;wsp:rsid wsp:val=&quot;00FD5E61&quot;/&gt;&lt;wsp:rsid wsp:val=&quot;00FD65C8&quot;/&gt;&lt;wsp:rsid wsp:val=&quot;00FD6827&quot;/&gt;&lt;wsp:rsid wsp:val=&quot;00FD6A98&quot;/&gt;&lt;wsp:rsid wsp:val=&quot;00FD6DAD&quot;/&gt;&lt;wsp:rsid wsp:val=&quot;00FD6F42&quot;/&gt;&lt;wsp:rsid wsp:val=&quot;00FD73F9&quot;/&gt;&lt;wsp:rsid wsp:val=&quot;00FD78AF&quot;/&gt;&lt;wsp:rsid wsp:val=&quot;00FD7AD5&quot;/&gt;&lt;wsp:rsid wsp:val=&quot;00FD7E15&quot;/&gt;&lt;wsp:rsid wsp:val=&quot;00FE02DF&quot;/&gt;&lt;wsp:rsid wsp:val=&quot;00FE0BED&quot;/&gt;&lt;wsp:rsid wsp:val=&quot;00FE0E09&quot;/&gt;&lt;wsp:rsid wsp:val=&quot;00FE198C&quot;/&gt;&lt;wsp:rsid wsp:val=&quot;00FE1F47&quot;/&gt;&lt;wsp:rsid wsp:val=&quot;00FE2311&quot;/&gt;&lt;wsp:rsid wsp:val=&quot;00FE2352&quot;/&gt;&lt;wsp:rsid wsp:val=&quot;00FE2816&quot;/&gt;&lt;wsp:rsid wsp:val=&quot;00FE2ECE&quot;/&gt;&lt;wsp:rsid wsp:val=&quot;00FE35CF&quot;/&gt;&lt;wsp:rsid wsp:val=&quot;00FE47EB&quot;/&gt;&lt;wsp:rsid wsp:val=&quot;00FE4851&quot;/&gt;&lt;wsp:rsid wsp:val=&quot;00FE4D66&quot;/&gt;&lt;wsp:rsid wsp:val=&quot;00FE57F7&quot;/&gt;&lt;wsp:rsid wsp:val=&quot;00FE6063&quot;/&gt;&lt;wsp:rsid wsp:val=&quot;00FE6C18&quot;/&gt;&lt;wsp:rsid wsp:val=&quot;00FE6D9C&quot;/&gt;&lt;wsp:rsid wsp:val=&quot;00FE6E0A&quot;/&gt;&lt;wsp:rsid wsp:val=&quot;00FF0955&quot;/&gt;&lt;wsp:rsid wsp:val=&quot;00FF0F19&quot;/&gt;&lt;wsp:rsid wsp:val=&quot;00FF0F74&quot;/&gt;&lt;wsp:rsid wsp:val=&quot;00FF1F62&quot;/&gt;&lt;wsp:rsid wsp:val=&quot;00FF2473&quot;/&gt;&lt;wsp:rsid wsp:val=&quot;00FF2DCA&quot;/&gt;&lt;wsp:rsid wsp:val=&quot;00FF2F4C&quot;/&gt;&lt;wsp:rsid wsp:val=&quot;00FF3081&quot;/&gt;&lt;wsp:rsid wsp:val=&quot;00FF3845&quot;/&gt;&lt;wsp:rsid wsp:val=&quot;00FF38E8&quot;/&gt;&lt;wsp:rsid wsp:val=&quot;00FF3E26&quot;/&gt;&lt;wsp:rsid wsp:val=&quot;00FF42FA&quot;/&gt;&lt;wsp:rsid wsp:val=&quot;00FF4667&quot;/&gt;&lt;wsp:rsid wsp:val=&quot;00FF4911&quot;/&gt;&lt;wsp:rsid wsp:val=&quot;00FF5456&quot;/&gt;&lt;wsp:rsid wsp:val=&quot;00FF565C&quot;/&gt;&lt;wsp:rsid wsp:val=&quot;00FF5740&quot;/&gt;&lt;wsp:rsid wsp:val=&quot;00FF655B&quot;/&gt;&lt;wsp:rsid wsp:val=&quot;00FF6637&quot;/&gt;&lt;wsp:rsid wsp:val=&quot;00FF66E7&quot;/&gt;&lt;wsp:rsid wsp:val=&quot;00FF7C7B&quot;/&gt;&lt;wsp:rsid wsp:val=&quot;00FF7FA5&quot;/&gt;&lt;/wsp:rsids&gt;&lt;/w:docPr&gt;&lt;w:body&gt;&lt;wx:sect&gt;&lt;w:p wsp:rsidR=&quot;00000000&quot; wsp:rsidRDefault=&quot;00DA5226&quot; wsp:rsidP=&quot;00DA5226&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m&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i,i'&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00474798" w:rsidRPr="00474798">
        <w:rPr>
          <w:rFonts w:ascii="Times New Roman" w:hAnsi="Times New Roman"/>
        </w:rPr>
        <w:instrText xml:space="preserve"> </w:instrText>
      </w:r>
      <w:r w:rsidR="00474798" w:rsidRPr="00474798">
        <w:rPr>
          <w:rFonts w:ascii="Times New Roman" w:hAnsi="Times New Roman"/>
        </w:rPr>
        <w:fldChar w:fldCharType="separate"/>
      </w:r>
      <w:r w:rsidR="00FF5F84">
        <w:rPr>
          <w:position w:val="-9"/>
        </w:rPr>
        <w:pict w14:anchorId="2EB0D696">
          <v:shape id="_x0000_i1102" type="#_x0000_t75" style="width:36.6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15439&quot;/&gt;&lt;wsp:rsid wsp:val=&quot;000002B5&quot;/&gt;&lt;wsp:rsid wsp:val=&quot;00000B7F&quot;/&gt;&lt;wsp:rsid wsp:val=&quot;00001841&quot;/&gt;&lt;wsp:rsid wsp:val=&quot;00002340&quot;/&gt;&lt;wsp:rsid wsp:val=&quot;00002A12&quot;/&gt;&lt;wsp:rsid wsp:val=&quot;00002B6F&quot;/&gt;&lt;wsp:rsid wsp:val=&quot;00002DD1&quot;/&gt;&lt;wsp:rsid wsp:val=&quot;00003F59&quot;/&gt;&lt;wsp:rsid wsp:val=&quot;00004249&quot;/&gt;&lt;wsp:rsid wsp:val=&quot;00004253&quot;/&gt;&lt;wsp:rsid wsp:val=&quot;00004652&quot;/&gt;&lt;wsp:rsid wsp:val=&quot;00004988&quot;/&gt;&lt;wsp:rsid wsp:val=&quot;00005369&quot;/&gt;&lt;wsp:rsid wsp:val=&quot;000053DC&quot;/&gt;&lt;wsp:rsid wsp:val=&quot;00007430&quot;/&gt;&lt;wsp:rsid wsp:val=&quot;0000794C&quot;/&gt;&lt;wsp:rsid wsp:val=&quot;00010FB0&quot;/&gt;&lt;wsp:rsid wsp:val=&quot;00011498&quot;/&gt;&lt;wsp:rsid wsp:val=&quot;00011816&quot;/&gt;&lt;wsp:rsid wsp:val=&quot;00011B29&quot;/&gt;&lt;wsp:rsid wsp:val=&quot;00011B8C&quot;/&gt;&lt;wsp:rsid wsp:val=&quot;00011FC4&quot;/&gt;&lt;wsp:rsid wsp:val=&quot;00012634&quot;/&gt;&lt;wsp:rsid wsp:val=&quot;00012637&quot;/&gt;&lt;wsp:rsid wsp:val=&quot;00012878&quot;/&gt;&lt;wsp:rsid wsp:val=&quot;00012AB6&quot;/&gt;&lt;wsp:rsid wsp:val=&quot;0001304F&quot;/&gt;&lt;wsp:rsid wsp:val=&quot;00013358&quot;/&gt;&lt;wsp:rsid wsp:val=&quot;00013B4B&quot;/&gt;&lt;wsp:rsid wsp:val=&quot;00013BA9&quot;/&gt;&lt;wsp:rsid wsp:val=&quot;00013F53&quot;/&gt;&lt;wsp:rsid wsp:val=&quot;000150C5&quot;/&gt;&lt;wsp:rsid wsp:val=&quot;0001548B&quot;/&gt;&lt;wsp:rsid wsp:val=&quot;0001554E&quot;/&gt;&lt;wsp:rsid wsp:val=&quot;000158C5&quot;/&gt;&lt;wsp:rsid wsp:val=&quot;00015E9A&quot;/&gt;&lt;wsp:rsid wsp:val=&quot;00016035&quot;/&gt;&lt;wsp:rsid wsp:val=&quot;000160B3&quot;/&gt;&lt;wsp:rsid wsp:val=&quot;00016353&quot;/&gt;&lt;wsp:rsid wsp:val=&quot;0001699A&quot;/&gt;&lt;wsp:rsid wsp:val=&quot;00016A86&quot;/&gt;&lt;wsp:rsid wsp:val=&quot;00016BC1&quot;/&gt;&lt;wsp:rsid wsp:val=&quot;000174C2&quot;/&gt;&lt;wsp:rsid wsp:val=&quot;00021488&quot;/&gt;&lt;wsp:rsid wsp:val=&quot;0002161B&quot;/&gt;&lt;wsp:rsid wsp:val=&quot;000217CE&quot;/&gt;&lt;wsp:rsid wsp:val=&quot;00022A7C&quot;/&gt;&lt;wsp:rsid wsp:val=&quot;00022BB1&quot;/&gt;&lt;wsp:rsid wsp:val=&quot;000234A0&quot;/&gt;&lt;wsp:rsid wsp:val=&quot;00023791&quot;/&gt;&lt;wsp:rsid wsp:val=&quot;00023DDC&quot;/&gt;&lt;wsp:rsid wsp:val=&quot;0002433F&quot;/&gt;&lt;wsp:rsid wsp:val=&quot;00024583&quot;/&gt;&lt;wsp:rsid wsp:val=&quot;00024871&quot;/&gt;&lt;wsp:rsid wsp:val=&quot;00025013&quot;/&gt;&lt;wsp:rsid wsp:val=&quot;000256D5&quot;/&gt;&lt;wsp:rsid wsp:val=&quot;00025794&quot;/&gt;&lt;wsp:rsid wsp:val=&quot;000274A5&quot;/&gt;&lt;wsp:rsid wsp:val=&quot;000277BB&quot;/&gt;&lt;wsp:rsid wsp:val=&quot;00030572&quot;/&gt;&lt;wsp:rsid wsp:val=&quot;000307EC&quot;/&gt;&lt;wsp:rsid wsp:val=&quot;0003087B&quot;/&gt;&lt;wsp:rsid wsp:val=&quot;0003093D&quot;/&gt;&lt;wsp:rsid wsp:val=&quot;00030957&quot;/&gt;&lt;wsp:rsid wsp:val=&quot;0003146A&quot;/&gt;&lt;wsp:rsid wsp:val=&quot;00031AE4&quot;/&gt;&lt;wsp:rsid wsp:val=&quot;00031EC3&quot;/&gt;&lt;wsp:rsid wsp:val=&quot;000322C4&quot;/&gt;&lt;wsp:rsid wsp:val=&quot;00032512&quot;/&gt;&lt;wsp:rsid wsp:val=&quot;000329FC&quot;/&gt;&lt;wsp:rsid wsp:val=&quot;00033245&quot;/&gt;&lt;wsp:rsid wsp:val=&quot;0003326E&quot;/&gt;&lt;wsp:rsid wsp:val=&quot;0003491C&quot;/&gt;&lt;wsp:rsid wsp:val=&quot;00034BD0&quot;/&gt;&lt;wsp:rsid wsp:val=&quot;00034C15&quot;/&gt;&lt;wsp:rsid wsp:val=&quot;00035B0B&quot;/&gt;&lt;wsp:rsid wsp:val=&quot;00035D0E&quot;/&gt;&lt;wsp:rsid wsp:val=&quot;00035EB1&quot;/&gt;&lt;wsp:rsid wsp:val=&quot;0003638F&quot;/&gt;&lt;wsp:rsid wsp:val=&quot;00036AC7&quot;/&gt;&lt;wsp:rsid wsp:val=&quot;00036B5F&quot;/&gt;&lt;wsp:rsid wsp:val=&quot;00036C78&quot;/&gt;&lt;wsp:rsid wsp:val=&quot;00036D86&quot;/&gt;&lt;wsp:rsid wsp:val=&quot;00036EC9&quot;/&gt;&lt;wsp:rsid wsp:val=&quot;00036F61&quot;/&gt;&lt;wsp:rsid wsp:val=&quot;00037005&quot;/&gt;&lt;wsp:rsid wsp:val=&quot;0003712D&quot;/&gt;&lt;wsp:rsid wsp:val=&quot;00037740&quot;/&gt;&lt;wsp:rsid wsp:val=&quot;00037856&quot;/&gt;&lt;wsp:rsid wsp:val=&quot;00040006&quot;/&gt;&lt;wsp:rsid wsp:val=&quot;000403EE&quot;/&gt;&lt;wsp:rsid wsp:val=&quot;00040BC9&quot;/&gt;&lt;wsp:rsid wsp:val=&quot;0004226D&quot;/&gt;&lt;wsp:rsid wsp:val=&quot;000427F8&quot;/&gt;&lt;wsp:rsid wsp:val=&quot;00042A46&quot;/&gt;&lt;wsp:rsid wsp:val=&quot;00042F2B&quot;/&gt;&lt;wsp:rsid wsp:val=&quot;00043123&quot;/&gt;&lt;wsp:rsid wsp:val=&quot;000439FF&quot;/&gt;&lt;wsp:rsid wsp:val=&quot;00043B61&quot;/&gt;&lt;wsp:rsid wsp:val=&quot;00044918&quot;/&gt;&lt;wsp:rsid wsp:val=&quot;00044CCC&quot;/&gt;&lt;wsp:rsid wsp:val=&quot;00045099&quot;/&gt;&lt;wsp:rsid wsp:val=&quot;000455E0&quot;/&gt;&lt;wsp:rsid wsp:val=&quot;00046085&quot;/&gt;&lt;wsp:rsid wsp:val=&quot;00046143&quot;/&gt;&lt;wsp:rsid wsp:val=&quot;00047E6D&quot;/&gt;&lt;wsp:rsid wsp:val=&quot;00050471&quot;/&gt;&lt;wsp:rsid wsp:val=&quot;00050833&quot;/&gt;&lt;wsp:rsid wsp:val=&quot;00050DCB&quot;/&gt;&lt;wsp:rsid wsp:val=&quot;00051804&quot;/&gt;&lt;wsp:rsid wsp:val=&quot;00051A5A&quot;/&gt;&lt;wsp:rsid wsp:val=&quot;0005298B&quot;/&gt;&lt;wsp:rsid wsp:val=&quot;00052B1D&quot;/&gt;&lt;wsp:rsid wsp:val=&quot;00053027&quot;/&gt;&lt;wsp:rsid wsp:val=&quot;00053B6B&quot;/&gt;&lt;wsp:rsid wsp:val=&quot;00053BCB&quot;/&gt;&lt;wsp:rsid wsp:val=&quot;00053FE5&quot;/&gt;&lt;wsp:rsid wsp:val=&quot;0005403F&quot;/&gt;&lt;wsp:rsid wsp:val=&quot;00054D13&quot;/&gt;&lt;wsp:rsid wsp:val=&quot;00054DCB&quot;/&gt;&lt;wsp:rsid wsp:val=&quot;0005538B&quot;/&gt;&lt;wsp:rsid wsp:val=&quot;00056104&quot;/&gt;&lt;wsp:rsid wsp:val=&quot;00056320&quot;/&gt;&lt;wsp:rsid wsp:val=&quot;000569AB&quot;/&gt;&lt;wsp:rsid wsp:val=&quot;000573A5&quot;/&gt;&lt;wsp:rsid wsp:val=&quot;000579E0&quot;/&gt;&lt;wsp:rsid wsp:val=&quot;00057A40&quot;/&gt;&lt;wsp:rsid wsp:val=&quot;00057EBD&quot;/&gt;&lt;wsp:rsid wsp:val=&quot;00060241&quot;/&gt;&lt;wsp:rsid wsp:val=&quot;0006045C&quot;/&gt;&lt;wsp:rsid wsp:val=&quot;00060697&quot;/&gt;&lt;wsp:rsid wsp:val=&quot;000606EB&quot;/&gt;&lt;wsp:rsid wsp:val=&quot;0006131C&quot;/&gt;&lt;wsp:rsid wsp:val=&quot;00061639&quot;/&gt;&lt;wsp:rsid wsp:val=&quot;000617DA&quot;/&gt;&lt;wsp:rsid wsp:val=&quot;0006251E&quot;/&gt;&lt;wsp:rsid wsp:val=&quot;00062D94&quot;/&gt;&lt;wsp:rsid wsp:val=&quot;000630AA&quot;/&gt;&lt;wsp:rsid wsp:val=&quot;00063724&quot;/&gt;&lt;wsp:rsid wsp:val=&quot;00063740&quot;/&gt;&lt;wsp:rsid wsp:val=&quot;00063E51&quot;/&gt;&lt;wsp:rsid wsp:val=&quot;00064B75&quot;/&gt;&lt;wsp:rsid wsp:val=&quot;00065C32&quot;/&gt;&lt;wsp:rsid wsp:val=&quot;000660D8&quot;/&gt;&lt;wsp:rsid wsp:val=&quot;000662B1&quot;/&gt;&lt;wsp:rsid wsp:val=&quot;00066C3B&quot;/&gt;&lt;wsp:rsid wsp:val=&quot;00066CD2&quot;/&gt;&lt;wsp:rsid wsp:val=&quot;00070561&quot;/&gt;&lt;wsp:rsid wsp:val=&quot;00070B3A&quot;/&gt;&lt;wsp:rsid wsp:val=&quot;00070E4E&quot;/&gt;&lt;wsp:rsid wsp:val=&quot;0007173F&quot;/&gt;&lt;wsp:rsid wsp:val=&quot;00071FC1&quot;/&gt;&lt;wsp:rsid wsp:val=&quot;00072D50&quot;/&gt;&lt;wsp:rsid wsp:val=&quot;00072DB0&quot;/&gt;&lt;wsp:rsid wsp:val=&quot;00072F16&quot;/&gt;&lt;wsp:rsid wsp:val=&quot;00073553&quot;/&gt;&lt;wsp:rsid wsp:val=&quot;0007372F&quot;/&gt;&lt;wsp:rsid wsp:val=&quot;00073810&quot;/&gt;&lt;wsp:rsid wsp:val=&quot;0007431F&quot;/&gt;&lt;wsp:rsid wsp:val=&quot;00074F22&quot;/&gt;&lt;wsp:rsid wsp:val=&quot;000758AE&quot;/&gt;&lt;wsp:rsid wsp:val=&quot;00075A84&quot;/&gt;&lt;wsp:rsid wsp:val=&quot;00075C60&quot;/&gt;&lt;wsp:rsid wsp:val=&quot;000760F5&quot;/&gt;&lt;wsp:rsid wsp:val=&quot;00076C1C&quot;/&gt;&lt;wsp:rsid wsp:val=&quot;00076DA1&quot;/&gt;&lt;wsp:rsid wsp:val=&quot;00077496&quot;/&gt;&lt;wsp:rsid wsp:val=&quot;00077B1D&quot;/&gt;&lt;wsp:rsid wsp:val=&quot;00077E78&quot;/&gt;&lt;wsp:rsid wsp:val=&quot;00080095&quot;/&gt;&lt;wsp:rsid wsp:val=&quot;00080199&quot;/&gt;&lt;wsp:rsid wsp:val=&quot;00080392&quot;/&gt;&lt;wsp:rsid wsp:val=&quot;000804A0&quot;/&gt;&lt;wsp:rsid wsp:val=&quot;000811F1&quot;/&gt;&lt;wsp:rsid wsp:val=&quot;00081617&quot;/&gt;&lt;wsp:rsid wsp:val=&quot;000816BB&quot;/&gt;&lt;wsp:rsid wsp:val=&quot;00081B35&quot;/&gt;&lt;wsp:rsid wsp:val=&quot;00081D7B&quot;/&gt;&lt;wsp:rsid wsp:val=&quot;000822D2&quot;/&gt;&lt;wsp:rsid wsp:val=&quot;00082BC0&quot;/&gt;&lt;wsp:rsid wsp:val=&quot;00082BC6&quot;/&gt;&lt;wsp:rsid wsp:val=&quot;00082DEA&quot;/&gt;&lt;wsp:rsid wsp:val=&quot;00082E09&quot;/&gt;&lt;wsp:rsid wsp:val=&quot;00083576&quot;/&gt;&lt;wsp:rsid wsp:val=&quot;00084E68&quot;/&gt;&lt;wsp:rsid wsp:val=&quot;00084FA0&quot;/&gt;&lt;wsp:rsid wsp:val=&quot;000856E4&quot;/&gt;&lt;wsp:rsid wsp:val=&quot;00085C56&quot;/&gt;&lt;wsp:rsid wsp:val=&quot;00085E43&quot;/&gt;&lt;wsp:rsid wsp:val=&quot;0008629E&quot;/&gt;&lt;wsp:rsid wsp:val=&quot;00086B1D&quot;/&gt;&lt;wsp:rsid wsp:val=&quot;00086DB1&quot;/&gt;&lt;wsp:rsid wsp:val=&quot;000875D7&quot;/&gt;&lt;wsp:rsid wsp:val=&quot;00087A13&quot;/&gt;&lt;wsp:rsid wsp:val=&quot;0009082F&quot;/&gt;&lt;wsp:rsid wsp:val=&quot;00091159&quot;/&gt;&lt;wsp:rsid wsp:val=&quot;000911C7&quot;/&gt;&lt;wsp:rsid wsp:val=&quot;00091BBC&quot;/&gt;&lt;wsp:rsid wsp:val=&quot;00091D30&quot;/&gt;&lt;wsp:rsid wsp:val=&quot;0009219C&quot;/&gt;&lt;wsp:rsid wsp:val=&quot;00092D25&quot;/&gt;&lt;wsp:rsid wsp:val=&quot;0009328F&quot;/&gt;&lt;wsp:rsid wsp:val=&quot;000932F4&quot;/&gt;&lt;wsp:rsid wsp:val=&quot;000949B0&quot;/&gt;&lt;wsp:rsid wsp:val=&quot;00094ACF&quot;/&gt;&lt;wsp:rsid wsp:val=&quot;00094FD3&quot;/&gt;&lt;wsp:rsid wsp:val=&quot;00095C92&quot;/&gt;&lt;wsp:rsid wsp:val=&quot;00095DC1&quot;/&gt;&lt;wsp:rsid wsp:val=&quot;00096404&quot;/&gt;&lt;wsp:rsid wsp:val=&quot;000964E7&quot;/&gt;&lt;wsp:rsid wsp:val=&quot;0009735F&quot;/&gt;&lt;wsp:rsid wsp:val=&quot;000975A4&quot;/&gt;&lt;wsp:rsid wsp:val=&quot;00097C05&quot;/&gt;&lt;wsp:rsid wsp:val=&quot;000A016F&quot;/&gt;&lt;wsp:rsid wsp:val=&quot;000A0240&quot;/&gt;&lt;wsp:rsid wsp:val=&quot;000A0A3E&quot;/&gt;&lt;wsp:rsid wsp:val=&quot;000A0A5B&quot;/&gt;&lt;wsp:rsid wsp:val=&quot;000A0C70&quot;/&gt;&lt;wsp:rsid wsp:val=&quot;000A13D6&quot;/&gt;&lt;wsp:rsid wsp:val=&quot;000A2A74&quot;/&gt;&lt;wsp:rsid wsp:val=&quot;000A3534&quot;/&gt;&lt;wsp:rsid wsp:val=&quot;000A3870&quot;/&gt;&lt;wsp:rsid wsp:val=&quot;000A3A6C&quot;/&gt;&lt;wsp:rsid wsp:val=&quot;000A43DB&quot;/&gt;&lt;wsp:rsid wsp:val=&quot;000A447B&quot;/&gt;&lt;wsp:rsid wsp:val=&quot;000A4B9D&quot;/&gt;&lt;wsp:rsid wsp:val=&quot;000A5098&quot;/&gt;&lt;wsp:rsid wsp:val=&quot;000A586A&quot;/&gt;&lt;wsp:rsid wsp:val=&quot;000A5BDA&quot;/&gt;&lt;wsp:rsid wsp:val=&quot;000A5C5B&quot;/&gt;&lt;wsp:rsid wsp:val=&quot;000A5E05&quot;/&gt;&lt;wsp:rsid wsp:val=&quot;000A6825&quot;/&gt;&lt;wsp:rsid wsp:val=&quot;000A6A4A&quot;/&gt;&lt;wsp:rsid wsp:val=&quot;000A70E9&quot;/&gt;&lt;wsp:rsid wsp:val=&quot;000A78E5&quot;/&gt;&lt;wsp:rsid wsp:val=&quot;000A79DD&quot;/&gt;&lt;wsp:rsid wsp:val=&quot;000A7A8E&quot;/&gt;&lt;wsp:rsid wsp:val=&quot;000A7BF5&quot;/&gt;&lt;wsp:rsid wsp:val=&quot;000A7FBB&quot;/&gt;&lt;wsp:rsid wsp:val=&quot;000B0006&quot;/&gt;&lt;wsp:rsid wsp:val=&quot;000B052E&quot;/&gt;&lt;wsp:rsid wsp:val=&quot;000B0CC1&quot;/&gt;&lt;wsp:rsid wsp:val=&quot;000B12BD&quot;/&gt;&lt;wsp:rsid wsp:val=&quot;000B2024&quot;/&gt;&lt;wsp:rsid wsp:val=&quot;000B2522&quot;/&gt;&lt;wsp:rsid wsp:val=&quot;000B31F4&quot;/&gt;&lt;wsp:rsid wsp:val=&quot;000B34A4&quot;/&gt;&lt;wsp:rsid wsp:val=&quot;000B3747&quot;/&gt;&lt;wsp:rsid wsp:val=&quot;000B3DB6&quot;/&gt;&lt;wsp:rsid wsp:val=&quot;000B5035&quot;/&gt;&lt;wsp:rsid wsp:val=&quot;000B5B4E&quot;/&gt;&lt;wsp:rsid wsp:val=&quot;000B5FAF&quot;/&gt;&lt;wsp:rsid wsp:val=&quot;000B6534&quot;/&gt;&lt;wsp:rsid wsp:val=&quot;000B6A45&quot;/&gt;&lt;wsp:rsid wsp:val=&quot;000B7691&quot;/&gt;&lt;wsp:rsid wsp:val=&quot;000B7BC6&quot;/&gt;&lt;wsp:rsid wsp:val=&quot;000B7CC1&quot;/&gt;&lt;wsp:rsid wsp:val=&quot;000C0100&quot;/&gt;&lt;wsp:rsid wsp:val=&quot;000C0118&quot;/&gt;&lt;wsp:rsid wsp:val=&quot;000C0495&quot;/&gt;&lt;wsp:rsid wsp:val=&quot;000C09FE&quot;/&gt;&lt;wsp:rsid wsp:val=&quot;000C0B75&quot;/&gt;&lt;wsp:rsid wsp:val=&quot;000C0FE2&quot;/&gt;&lt;wsp:rsid wsp:val=&quot;000C1215&quot;/&gt;&lt;wsp:rsid wsp:val=&quot;000C2160&quot;/&gt;&lt;wsp:rsid wsp:val=&quot;000C21A4&quot;/&gt;&lt;wsp:rsid wsp:val=&quot;000C362A&quot;/&gt;&lt;wsp:rsid wsp:val=&quot;000C39B2&quot;/&gt;&lt;wsp:rsid wsp:val=&quot;000C3B5B&quot;/&gt;&lt;wsp:rsid wsp:val=&quot;000C3C6A&quot;/&gt;&lt;wsp:rsid wsp:val=&quot;000C3F91&quot;/&gt;&lt;wsp:rsid wsp:val=&quot;000C4684&quot;/&gt;&lt;wsp:rsid wsp:val=&quot;000C5144&quot;/&gt;&lt;wsp:rsid wsp:val=&quot;000C5489&quot;/&gt;&lt;wsp:rsid wsp:val=&quot;000C5A06&quot;/&gt;&lt;wsp:rsid wsp:val=&quot;000C6255&quot;/&gt;&lt;wsp:rsid wsp:val=&quot;000C68C6&quot;/&gt;&lt;wsp:rsid wsp:val=&quot;000C69E2&quot;/&gt;&lt;wsp:rsid wsp:val=&quot;000C6FC5&quot;/&gt;&lt;wsp:rsid wsp:val=&quot;000C7105&quot;/&gt;&lt;wsp:rsid wsp:val=&quot;000C78BB&quot;/&gt;&lt;wsp:rsid wsp:val=&quot;000D059B&quot;/&gt;&lt;wsp:rsid wsp:val=&quot;000D0874&quot;/&gt;&lt;wsp:rsid wsp:val=&quot;000D10B0&quot;/&gt;&lt;wsp:rsid wsp:val=&quot;000D154A&quot;/&gt;&lt;wsp:rsid wsp:val=&quot;000D2093&quot;/&gt;&lt;wsp:rsid wsp:val=&quot;000D2156&quot;/&gt;&lt;wsp:rsid wsp:val=&quot;000D22B0&quot;/&gt;&lt;wsp:rsid wsp:val=&quot;000D2C13&quot;/&gt;&lt;wsp:rsid wsp:val=&quot;000D430A&quot;/&gt;&lt;wsp:rsid wsp:val=&quot;000D4A46&quot;/&gt;&lt;wsp:rsid wsp:val=&quot;000D4A63&quot;/&gt;&lt;wsp:rsid wsp:val=&quot;000D521D&quot;/&gt;&lt;wsp:rsid wsp:val=&quot;000D525C&quot;/&gt;&lt;wsp:rsid wsp:val=&quot;000D6C9B&quot;/&gt;&lt;wsp:rsid wsp:val=&quot;000D6FE8&quot;/&gt;&lt;wsp:rsid wsp:val=&quot;000D7132&quot;/&gt;&lt;wsp:rsid wsp:val=&quot;000D7A86&quot;/&gt;&lt;wsp:rsid wsp:val=&quot;000D7C8A&quot;/&gt;&lt;wsp:rsid wsp:val=&quot;000E0499&quot;/&gt;&lt;wsp:rsid wsp:val=&quot;000E076D&quot;/&gt;&lt;wsp:rsid wsp:val=&quot;000E20AD&quot;/&gt;&lt;wsp:rsid wsp:val=&quot;000E216F&quot;/&gt;&lt;wsp:rsid wsp:val=&quot;000E2255&quot;/&gt;&lt;wsp:rsid wsp:val=&quot;000E2349&quot;/&gt;&lt;wsp:rsid wsp:val=&quot;000E2655&quot;/&gt;&lt;wsp:rsid wsp:val=&quot;000E2B1E&quot;/&gt;&lt;wsp:rsid wsp:val=&quot;000E2D80&quot;/&gt;&lt;wsp:rsid wsp:val=&quot;000E3920&quot;/&gt;&lt;wsp:rsid wsp:val=&quot;000E55DD&quot;/&gt;&lt;wsp:rsid wsp:val=&quot;000E59CC&quot;/&gt;&lt;wsp:rsid wsp:val=&quot;000E66BB&quot;/&gt;&lt;wsp:rsid wsp:val=&quot;000E69A2&quot;/&gt;&lt;wsp:rsid wsp:val=&quot;000E6DF9&quot;/&gt;&lt;wsp:rsid wsp:val=&quot;000E70BD&quot;/&gt;&lt;wsp:rsid wsp:val=&quot;000E772C&quot;/&gt;&lt;wsp:rsid wsp:val=&quot;000E77ED&quot;/&gt;&lt;wsp:rsid wsp:val=&quot;000F0303&quot;/&gt;&lt;wsp:rsid wsp:val=&quot;000F0B72&quot;/&gt;&lt;wsp:rsid wsp:val=&quot;000F0E9F&quot;/&gt;&lt;wsp:rsid wsp:val=&quot;000F1C62&quot;/&gt;&lt;wsp:rsid wsp:val=&quot;000F2037&quot;/&gt;&lt;wsp:rsid wsp:val=&quot;000F28C3&quot;/&gt;&lt;wsp:rsid wsp:val=&quot;000F28DE&quot;/&gt;&lt;wsp:rsid wsp:val=&quot;000F2AD7&quot;/&gt;&lt;wsp:rsid wsp:val=&quot;000F305D&quot;/&gt;&lt;wsp:rsid wsp:val=&quot;000F3B8F&quot;/&gt;&lt;wsp:rsid wsp:val=&quot;000F421B&quot;/&gt;&lt;wsp:rsid wsp:val=&quot;000F4558&quot;/&gt;&lt;wsp:rsid wsp:val=&quot;000F509A&quot;/&gt;&lt;wsp:rsid wsp:val=&quot;000F530A&quot;/&gt;&lt;wsp:rsid wsp:val=&quot;000F5583&quot;/&gt;&lt;wsp:rsid wsp:val=&quot;000F5946&quot;/&gt;&lt;wsp:rsid wsp:val=&quot;000F6524&quot;/&gt;&lt;wsp:rsid wsp:val=&quot;000F72D7&quot;/&gt;&lt;wsp:rsid wsp:val=&quot;000F7B79&quot;/&gt;&lt;wsp:rsid wsp:val=&quot;000F7C14&quot;/&gt;&lt;wsp:rsid wsp:val=&quot;000F7E56&quot;/&gt;&lt;wsp:rsid wsp:val=&quot;001000E8&quot;/&gt;&lt;wsp:rsid wsp:val=&quot;001018CC&quot;/&gt;&lt;wsp:rsid wsp:val=&quot;00101A82&quot;/&gt;&lt;wsp:rsid wsp:val=&quot;00101AB3&quot;/&gt;&lt;wsp:rsid wsp:val=&quot;00101FD4&quot;/&gt;&lt;wsp:rsid wsp:val=&quot;00102398&quot;/&gt;&lt;wsp:rsid wsp:val=&quot;001032AB&quot;/&gt;&lt;wsp:rsid wsp:val=&quot;001038A5&quot;/&gt;&lt;wsp:rsid wsp:val=&quot;001038FF&quot;/&gt;&lt;wsp:rsid wsp:val=&quot;00104798&quot;/&gt;&lt;wsp:rsid wsp:val=&quot;00104931&quot;/&gt;&lt;wsp:rsid wsp:val=&quot;001051F2&quot;/&gt;&lt;wsp:rsid wsp:val=&quot;00105E04&quot;/&gt;&lt;wsp:rsid wsp:val=&quot;001061AD&quot;/&gt;&lt;wsp:rsid wsp:val=&quot;00106C03&quot;/&gt;&lt;wsp:rsid wsp:val=&quot;00110479&quot;/&gt;&lt;wsp:rsid wsp:val=&quot;001104C1&quot;/&gt;&lt;wsp:rsid wsp:val=&quot;00110BD1&quot;/&gt;&lt;wsp:rsid wsp:val=&quot;00110FE1&quot;/&gt;&lt;wsp:rsid wsp:val=&quot;0011137D&quot;/&gt;&lt;wsp:rsid wsp:val=&quot;00111438&quot;/&gt;&lt;wsp:rsid wsp:val=&quot;0011191C&quot;/&gt;&lt;wsp:rsid wsp:val=&quot;00111AD7&quot;/&gt;&lt;wsp:rsid wsp:val=&quot;001122F3&quot;/&gt;&lt;wsp:rsid wsp:val=&quot;00112B2F&quot;/&gt;&lt;wsp:rsid wsp:val=&quot;00112B6C&quot;/&gt;&lt;wsp:rsid wsp:val=&quot;00113417&quot;/&gt;&lt;wsp:rsid wsp:val=&quot;001137F7&quot;/&gt;&lt;wsp:rsid wsp:val=&quot;00114279&quot;/&gt;&lt;wsp:rsid wsp:val=&quot;00114940&quot;/&gt;&lt;wsp:rsid wsp:val=&quot;001150B6&quot;/&gt;&lt;wsp:rsid wsp:val=&quot;001166D0&quot;/&gt;&lt;wsp:rsid wsp:val=&quot;00116D8B&quot;/&gt;&lt;wsp:rsid wsp:val=&quot;00117643&quot;/&gt;&lt;wsp:rsid wsp:val=&quot;0011773D&quot;/&gt;&lt;wsp:rsid wsp:val=&quot;001177C1&quot;/&gt;&lt;wsp:rsid wsp:val=&quot;00117ECE&quot;/&gt;&lt;wsp:rsid wsp:val=&quot;00120850&quot;/&gt;&lt;wsp:rsid wsp:val=&quot;0012094A&quot;/&gt;&lt;wsp:rsid wsp:val=&quot;00121398&quot;/&gt;&lt;wsp:rsid wsp:val=&quot;001216CD&quot;/&gt;&lt;wsp:rsid wsp:val=&quot;0012195F&quot;/&gt;&lt;wsp:rsid wsp:val=&quot;00122812&quot;/&gt;&lt;wsp:rsid wsp:val=&quot;00122B1E&quot;/&gt;&lt;wsp:rsid wsp:val=&quot;00122C3A&quot;/&gt;&lt;wsp:rsid wsp:val=&quot;00123D53&quot;/&gt;&lt;wsp:rsid wsp:val=&quot;00124137&quot;/&gt;&lt;wsp:rsid wsp:val=&quot;00124992&quot;/&gt;&lt;wsp:rsid wsp:val=&quot;00125805&quot;/&gt;&lt;wsp:rsid wsp:val=&quot;00125CD0&quot;/&gt;&lt;wsp:rsid wsp:val=&quot;00125EB0&quot;/&gt;&lt;wsp:rsid wsp:val=&quot;001269F9&quot;/&gt;&lt;wsp:rsid wsp:val=&quot;001271A2&quot;/&gt;&lt;wsp:rsid wsp:val=&quot;00127327&quot;/&gt;&lt;wsp:rsid wsp:val=&quot;00127DB8&quot;/&gt;&lt;wsp:rsid wsp:val=&quot;00130139&quot;/&gt;&lt;wsp:rsid wsp:val=&quot;0013021F&quot;/&gt;&lt;wsp:rsid wsp:val=&quot;001306AA&quot;/&gt;&lt;wsp:rsid wsp:val=&quot;001308FC&quot;/&gt;&lt;wsp:rsid wsp:val=&quot;00130E84&quot;/&gt;&lt;wsp:rsid wsp:val=&quot;001312FE&quot;/&gt;&lt;wsp:rsid wsp:val=&quot;00131695&quot;/&gt;&lt;wsp:rsid wsp:val=&quot;0013172B&quot;/&gt;&lt;wsp:rsid wsp:val=&quot;00131829&quot;/&gt;&lt;wsp:rsid wsp:val=&quot;00131B08&quot;/&gt;&lt;wsp:rsid wsp:val=&quot;00131F03&quot;/&gt;&lt;wsp:rsid wsp:val=&quot;00131FCC&quot;/&gt;&lt;wsp:rsid wsp:val=&quot;00132714&quot;/&gt;&lt;wsp:rsid wsp:val=&quot;00133ED6&quot;/&gt;&lt;wsp:rsid wsp:val=&quot;001346E4&quot;/&gt;&lt;wsp:rsid wsp:val=&quot;0013474E&quot;/&gt;&lt;wsp:rsid wsp:val=&quot;001350FB&quot;/&gt;&lt;wsp:rsid wsp:val=&quot;00135458&quot;/&gt;&lt;wsp:rsid wsp:val=&quot;0013575F&quot;/&gt;&lt;wsp:rsid wsp:val=&quot;00135F37&quot;/&gt;&lt;wsp:rsid wsp:val=&quot;00136587&quot;/&gt;&lt;wsp:rsid wsp:val=&quot;001369CF&quot;/&gt;&lt;wsp:rsid wsp:val=&quot;00136A66&quot;/&gt;&lt;wsp:rsid wsp:val=&quot;00136D51&quot;/&gt;&lt;wsp:rsid wsp:val=&quot;001373DD&quot;/&gt;&lt;wsp:rsid wsp:val=&quot;00140E67&quot;/&gt;&lt;wsp:rsid wsp:val=&quot;00141475&quot;/&gt;&lt;wsp:rsid wsp:val=&quot;001422FA&quot;/&gt;&lt;wsp:rsid wsp:val=&quot;00142335&quot;/&gt;&lt;wsp:rsid wsp:val=&quot;001429C5&quot;/&gt;&lt;wsp:rsid wsp:val=&quot;00143029&quot;/&gt;&lt;wsp:rsid wsp:val=&quot;00143E16&quot;/&gt;&lt;wsp:rsid wsp:val=&quot;00145249&quot;/&gt;&lt;wsp:rsid wsp:val=&quot;00145311&quot;/&gt;&lt;wsp:rsid wsp:val=&quot;00145D1A&quot;/&gt;&lt;wsp:rsid wsp:val=&quot;00146880&quot;/&gt;&lt;wsp:rsid wsp:val=&quot;0014691B&quot;/&gt;&lt;wsp:rsid wsp:val=&quot;0014693A&quot;/&gt;&lt;wsp:rsid wsp:val=&quot;001469D9&quot;/&gt;&lt;wsp:rsid wsp:val=&quot;00147060&quot;/&gt;&lt;wsp:rsid wsp:val=&quot;001472CB&quot;/&gt;&lt;wsp:rsid wsp:val=&quot;00147619&quot;/&gt;&lt;wsp:rsid wsp:val=&quot;001507C9&quot;/&gt;&lt;wsp:rsid wsp:val=&quot;00151034&quot;/&gt;&lt;wsp:rsid wsp:val=&quot;00151072&quot;/&gt;&lt;wsp:rsid wsp:val=&quot;00151ADD&quot;/&gt;&lt;wsp:rsid wsp:val=&quot;00151ADF&quot;/&gt;&lt;wsp:rsid wsp:val=&quot;00151E90&quot;/&gt;&lt;wsp:rsid wsp:val=&quot;00152033&quot;/&gt;&lt;wsp:rsid wsp:val=&quot;00152944&quot;/&gt;&lt;wsp:rsid wsp:val=&quot;00152D0D&quot;/&gt;&lt;wsp:rsid wsp:val=&quot;00152F8E&quot;/&gt;&lt;wsp:rsid wsp:val=&quot;001533FE&quot;/&gt;&lt;wsp:rsid wsp:val=&quot;00154F23&quot;/&gt;&lt;wsp:rsid wsp:val=&quot;001552B7&quot;/&gt;&lt;wsp:rsid wsp:val=&quot;00156902&quot;/&gt;&lt;wsp:rsid wsp:val=&quot;00156EB1&quot;/&gt;&lt;wsp:rsid wsp:val=&quot;00156F05&quot;/&gt;&lt;wsp:rsid wsp:val=&quot;00156F6B&quot;/&gt;&lt;wsp:rsid wsp:val=&quot;00157478&quot;/&gt;&lt;wsp:rsid wsp:val=&quot;00157731&quot;/&gt;&lt;wsp:rsid wsp:val=&quot;00157BE1&quot;/&gt;&lt;wsp:rsid wsp:val=&quot;00157C28&quot;/&gt;&lt;wsp:rsid wsp:val=&quot;001606BD&quot;/&gt;&lt;wsp:rsid wsp:val=&quot;00160A14&quot;/&gt;&lt;wsp:rsid wsp:val=&quot;00160B49&quot;/&gt;&lt;wsp:rsid wsp:val=&quot;00161551&quot;/&gt;&lt;wsp:rsid wsp:val=&quot;00161B10&quot;/&gt;&lt;wsp:rsid wsp:val=&quot;001629ED&quot;/&gt;&lt;wsp:rsid wsp:val=&quot;00162C00&quot;/&gt;&lt;wsp:rsid wsp:val=&quot;00162F52&quot;/&gt;&lt;wsp:rsid wsp:val=&quot;0016304F&quot;/&gt;&lt;wsp:rsid wsp:val=&quot;00163084&quot;/&gt;&lt;wsp:rsid wsp:val=&quot;00163163&quot;/&gt;&lt;wsp:rsid wsp:val=&quot;0016359D&quot;/&gt;&lt;wsp:rsid wsp:val=&quot;00163B95&quot;/&gt;&lt;wsp:rsid wsp:val=&quot;001642C6&quot;/&gt;&lt;wsp:rsid wsp:val=&quot;00164925&quot;/&gt;&lt;wsp:rsid wsp:val=&quot;00165189&quot;/&gt;&lt;wsp:rsid wsp:val=&quot;001651E4&quot;/&gt;&lt;wsp:rsid wsp:val=&quot;0016547C&quot;/&gt;&lt;wsp:rsid wsp:val=&quot;0016592B&quot;/&gt;&lt;wsp:rsid wsp:val=&quot;00166205&quot;/&gt;&lt;wsp:rsid wsp:val=&quot;001663E5&quot;/&gt;&lt;wsp:rsid wsp:val=&quot;0016668D&quot;/&gt;&lt;wsp:rsid wsp:val=&quot;001667BB&quot;/&gt;&lt;wsp:rsid wsp:val=&quot;00167613&quot;/&gt;&lt;wsp:rsid wsp:val=&quot;001677C1&quot;/&gt;&lt;wsp:rsid wsp:val=&quot;00167AE5&quot;/&gt;&lt;wsp:rsid wsp:val=&quot;00167E0D&quot;/&gt;&lt;wsp:rsid wsp:val=&quot;00167E86&quot;/&gt;&lt;wsp:rsid wsp:val=&quot;00170003&quot;/&gt;&lt;wsp:rsid wsp:val=&quot;0017036F&quot;/&gt;&lt;wsp:rsid wsp:val=&quot;001708EB&quot;/&gt;&lt;wsp:rsid wsp:val=&quot;00170CEA&quot;/&gt;&lt;wsp:rsid wsp:val=&quot;00170D01&quot;/&gt;&lt;wsp:rsid wsp:val=&quot;0017138C&quot;/&gt;&lt;wsp:rsid wsp:val=&quot;001717A0&quot;/&gt;&lt;wsp:rsid wsp:val=&quot;001717F7&quot;/&gt;&lt;wsp:rsid wsp:val=&quot;0017231F&quot;/&gt;&lt;wsp:rsid wsp:val=&quot;00172BCF&quot;/&gt;&lt;wsp:rsid wsp:val=&quot;0017390D&quot;/&gt;&lt;wsp:rsid wsp:val=&quot;00173BD0&quot;/&gt;&lt;wsp:rsid wsp:val=&quot;001744D1&quot;/&gt;&lt;wsp:rsid wsp:val=&quot;001747A7&quot;/&gt;&lt;wsp:rsid wsp:val=&quot;00175312&quot;/&gt;&lt;wsp:rsid wsp:val=&quot;00175862&quot;/&gt;&lt;wsp:rsid wsp:val=&quot;00175E55&quot;/&gt;&lt;wsp:rsid wsp:val=&quot;00176344&quot;/&gt;&lt;wsp:rsid wsp:val=&quot;00176AAC&quot;/&gt;&lt;wsp:rsid wsp:val=&quot;00176AFB&quot;/&gt;&lt;wsp:rsid wsp:val=&quot;00177791&quot;/&gt;&lt;wsp:rsid wsp:val=&quot;001779B8&quot;/&gt;&lt;wsp:rsid wsp:val=&quot;00177C7A&quot;/&gt;&lt;wsp:rsid wsp:val=&quot;00180470&quot;/&gt;&lt;wsp:rsid wsp:val=&quot;0018082F&quot;/&gt;&lt;wsp:rsid wsp:val=&quot;00181835&quot;/&gt;&lt;wsp:rsid wsp:val=&quot;00182066&quot;/&gt;&lt;wsp:rsid wsp:val=&quot;00183361&quot;/&gt;&lt;wsp:rsid wsp:val=&quot;001837BA&quot;/&gt;&lt;wsp:rsid wsp:val=&quot;00183FFA&quot;/&gt;&lt;wsp:rsid wsp:val=&quot;00184238&quot;/&gt;&lt;wsp:rsid wsp:val=&quot;00184503&quot;/&gt;&lt;wsp:rsid wsp:val=&quot;00184C33&quot;/&gt;&lt;wsp:rsid wsp:val=&quot;001855D4&quot;/&gt;&lt;wsp:rsid wsp:val=&quot;0018619C&quot;/&gt;&lt;wsp:rsid wsp:val=&quot;0018624E&quot;/&gt;&lt;wsp:rsid wsp:val=&quot;00186FF9&quot;/&gt;&lt;wsp:rsid wsp:val=&quot;001872A7&quot;/&gt;&lt;wsp:rsid wsp:val=&quot;00187443&quot;/&gt;&lt;wsp:rsid wsp:val=&quot;001904EF&quot;/&gt;&lt;wsp:rsid wsp:val=&quot;00190E03&quot;/&gt;&lt;wsp:rsid wsp:val=&quot;0019168D&quot;/&gt;&lt;wsp:rsid wsp:val=&quot;00191856&quot;/&gt;&lt;wsp:rsid wsp:val=&quot;00191B6C&quot;/&gt;&lt;wsp:rsid wsp:val=&quot;001921CF&quot;/&gt;&lt;wsp:rsid wsp:val=&quot;00193A48&quot;/&gt;&lt;wsp:rsid wsp:val=&quot;00194070&quot;/&gt;&lt;wsp:rsid wsp:val=&quot;00194A9C&quot;/&gt;&lt;wsp:rsid wsp:val=&quot;00194EA0&quot;/&gt;&lt;wsp:rsid wsp:val=&quot;00194F82&quot;/&gt;&lt;wsp:rsid wsp:val=&quot;0019506E&quot;/&gt;&lt;wsp:rsid wsp:val=&quot;00195628&quot;/&gt;&lt;wsp:rsid wsp:val=&quot;001961F0&quot;/&gt;&lt;wsp:rsid wsp:val=&quot;0019699D&quot;/&gt;&lt;wsp:rsid wsp:val=&quot;001970F4&quot;/&gt;&lt;wsp:rsid wsp:val=&quot;00197134&quot;/&gt;&lt;wsp:rsid wsp:val=&quot;001976E6&quot;/&gt;&lt;wsp:rsid wsp:val=&quot;001A029C&quot;/&gt;&lt;wsp:rsid wsp:val=&quot;001A0998&quot;/&gt;&lt;wsp:rsid wsp:val=&quot;001A114E&quot;/&gt;&lt;wsp:rsid wsp:val=&quot;001A131E&quot;/&gt;&lt;wsp:rsid wsp:val=&quot;001A1F70&quot;/&gt;&lt;wsp:rsid wsp:val=&quot;001A228B&quot;/&gt;&lt;wsp:rsid wsp:val=&quot;001A28F3&quot;/&gt;&lt;wsp:rsid wsp:val=&quot;001A2C0D&quot;/&gt;&lt;wsp:rsid wsp:val=&quot;001A2DC9&quot;/&gt;&lt;wsp:rsid wsp:val=&quot;001A40D1&quot;/&gt;&lt;wsp:rsid wsp:val=&quot;001A4641&quot;/&gt;&lt;wsp:rsid wsp:val=&quot;001A54E2&quot;/&gt;&lt;wsp:rsid wsp:val=&quot;001A5C9E&quot;/&gt;&lt;wsp:rsid wsp:val=&quot;001A6707&quot;/&gt;&lt;wsp:rsid wsp:val=&quot;001A6792&quot;/&gt;&lt;wsp:rsid wsp:val=&quot;001A7401&quot;/&gt;&lt;wsp:rsid wsp:val=&quot;001A741C&quot;/&gt;&lt;wsp:rsid wsp:val=&quot;001A7F01&quot;/&gt;&lt;wsp:rsid wsp:val=&quot;001B1B82&quot;/&gt;&lt;wsp:rsid wsp:val=&quot;001B1FCB&quot;/&gt;&lt;wsp:rsid wsp:val=&quot;001B226A&quot;/&gt;&lt;wsp:rsid wsp:val=&quot;001B24F6&quot;/&gt;&lt;wsp:rsid wsp:val=&quot;001B2B9A&quot;/&gt;&lt;wsp:rsid wsp:val=&quot;001B2FBF&quot;/&gt;&lt;wsp:rsid wsp:val=&quot;001B3374&quot;/&gt;&lt;wsp:rsid wsp:val=&quot;001B360C&quot;/&gt;&lt;wsp:rsid wsp:val=&quot;001B3621&quot;/&gt;&lt;wsp:rsid wsp:val=&quot;001B3A87&quot;/&gt;&lt;wsp:rsid wsp:val=&quot;001B3B9F&quot;/&gt;&lt;wsp:rsid wsp:val=&quot;001B416D&quot;/&gt;&lt;wsp:rsid wsp:val=&quot;001B44AB&quot;/&gt;&lt;wsp:rsid wsp:val=&quot;001B45DB&quot;/&gt;&lt;wsp:rsid wsp:val=&quot;001B571A&quot;/&gt;&lt;wsp:rsid wsp:val=&quot;001B5C10&quot;/&gt;&lt;wsp:rsid wsp:val=&quot;001B5C1F&quot;/&gt;&lt;wsp:rsid wsp:val=&quot;001B5F34&quot;/&gt;&lt;wsp:rsid wsp:val=&quot;001B6015&quot;/&gt;&lt;wsp:rsid wsp:val=&quot;001B6025&quot;/&gt;&lt;wsp:rsid wsp:val=&quot;001B7B0D&quot;/&gt;&lt;wsp:rsid wsp:val=&quot;001B7B6C&quot;/&gt;&lt;wsp:rsid wsp:val=&quot;001C0239&quot;/&gt;&lt;wsp:rsid wsp:val=&quot;001C07C9&quot;/&gt;&lt;wsp:rsid wsp:val=&quot;001C093C&quot;/&gt;&lt;wsp:rsid wsp:val=&quot;001C1B5F&quot;/&gt;&lt;wsp:rsid wsp:val=&quot;001C1D02&quot;/&gt;&lt;wsp:rsid wsp:val=&quot;001C1D6D&quot;/&gt;&lt;wsp:rsid wsp:val=&quot;001C3A59&quot;/&gt;&lt;wsp:rsid wsp:val=&quot;001C512F&quot;/&gt;&lt;wsp:rsid wsp:val=&quot;001C55D7&quot;/&gt;&lt;wsp:rsid wsp:val=&quot;001C658D&quot;/&gt;&lt;wsp:rsid wsp:val=&quot;001C678E&quot;/&gt;&lt;wsp:rsid wsp:val=&quot;001C6F8C&quot;/&gt;&lt;wsp:rsid wsp:val=&quot;001C73B3&quot;/&gt;&lt;wsp:rsid wsp:val=&quot;001C7A2D&quot;/&gt;&lt;wsp:rsid wsp:val=&quot;001C7A88&quot;/&gt;&lt;wsp:rsid wsp:val=&quot;001C7CD8&quot;/&gt;&lt;wsp:rsid wsp:val=&quot;001C7E7E&quot;/&gt;&lt;wsp:rsid wsp:val=&quot;001D0B9E&quot;/&gt;&lt;wsp:rsid wsp:val=&quot;001D1A19&quot;/&gt;&lt;wsp:rsid wsp:val=&quot;001D1F7B&quot;/&gt;&lt;wsp:rsid wsp:val=&quot;001D2152&quot;/&gt;&lt;wsp:rsid wsp:val=&quot;001D29A7&quot;/&gt;&lt;wsp:rsid wsp:val=&quot;001D3318&quot;/&gt;&lt;wsp:rsid wsp:val=&quot;001D3BC0&quot;/&gt;&lt;wsp:rsid wsp:val=&quot;001D40B4&quot;/&gt;&lt;wsp:rsid wsp:val=&quot;001D49E4&quot;/&gt;&lt;wsp:rsid wsp:val=&quot;001D4EB2&quot;/&gt;&lt;wsp:rsid wsp:val=&quot;001D54E0&quot;/&gt;&lt;wsp:rsid wsp:val=&quot;001D556F&quot;/&gt;&lt;wsp:rsid wsp:val=&quot;001D5C02&quot;/&gt;&lt;wsp:rsid wsp:val=&quot;001D6B15&quot;/&gt;&lt;wsp:rsid wsp:val=&quot;001D6BFB&quot;/&gt;&lt;wsp:rsid wsp:val=&quot;001D6D02&quot;/&gt;&lt;wsp:rsid wsp:val=&quot;001D7898&quot;/&gt;&lt;wsp:rsid wsp:val=&quot;001E02FF&quot;/&gt;&lt;wsp:rsid wsp:val=&quot;001E0C39&quot;/&gt;&lt;wsp:rsid wsp:val=&quot;001E1524&quot;/&gt;&lt;wsp:rsid wsp:val=&quot;001E1F81&quot;/&gt;&lt;wsp:rsid wsp:val=&quot;001E2341&quot;/&gt;&lt;wsp:rsid wsp:val=&quot;001E2413&quot;/&gt;&lt;wsp:rsid wsp:val=&quot;001E2DD1&quot;/&gt;&lt;wsp:rsid wsp:val=&quot;001E3369&quot;/&gt;&lt;wsp:rsid wsp:val=&quot;001E37F5&quot;/&gt;&lt;wsp:rsid wsp:val=&quot;001E3AD6&quot;/&gt;&lt;wsp:rsid wsp:val=&quot;001E40BA&quot;/&gt;&lt;wsp:rsid wsp:val=&quot;001E4631&quot;/&gt;&lt;wsp:rsid wsp:val=&quot;001E4791&quot;/&gt;&lt;wsp:rsid wsp:val=&quot;001E5761&quot;/&gt;&lt;wsp:rsid wsp:val=&quot;001E6C54&quot;/&gt;&lt;wsp:rsid wsp:val=&quot;001E6CAC&quot;/&gt;&lt;wsp:rsid wsp:val=&quot;001E70E6&quot;/&gt;&lt;wsp:rsid wsp:val=&quot;001E760B&quot;/&gt;&lt;wsp:rsid wsp:val=&quot;001F0F15&quot;/&gt;&lt;wsp:rsid wsp:val=&quot;001F1553&quot;/&gt;&lt;wsp:rsid wsp:val=&quot;001F162F&quot;/&gt;&lt;wsp:rsid wsp:val=&quot;001F16D5&quot;/&gt;&lt;wsp:rsid wsp:val=&quot;001F3075&quot;/&gt;&lt;wsp:rsid wsp:val=&quot;001F396F&quot;/&gt;&lt;wsp:rsid wsp:val=&quot;001F3AC5&quot;/&gt;&lt;wsp:rsid wsp:val=&quot;001F3C3C&quot;/&gt;&lt;wsp:rsid wsp:val=&quot;001F4688&quot;/&gt;&lt;wsp:rsid wsp:val=&quot;001F47B0&quot;/&gt;&lt;wsp:rsid wsp:val=&quot;001F56D9&quot;/&gt;&lt;wsp:rsid wsp:val=&quot;001F5AF5&quot;/&gt;&lt;wsp:rsid wsp:val=&quot;001F5E83&quot;/&gt;&lt;wsp:rsid wsp:val=&quot;001F5EEF&quot;/&gt;&lt;wsp:rsid wsp:val=&quot;001F729F&quot;/&gt;&lt;wsp:rsid wsp:val=&quot;001F78AA&quot;/&gt;&lt;wsp:rsid wsp:val=&quot;001F796F&quot;/&gt;&lt;wsp:rsid wsp:val=&quot;002001AC&quot;/&gt;&lt;wsp:rsid wsp:val=&quot;002012A6&quot;/&gt;&lt;wsp:rsid wsp:val=&quot;0020176F&quot;/&gt;&lt;wsp:rsid wsp:val=&quot;00201862&quot;/&gt;&lt;wsp:rsid wsp:val=&quot;002018EE&quot;/&gt;&lt;wsp:rsid wsp:val=&quot;00201E07&quot;/&gt;&lt;wsp:rsid wsp:val=&quot;00202819&quot;/&gt;&lt;wsp:rsid wsp:val=&quot;00202846&quot;/&gt;&lt;wsp:rsid wsp:val=&quot;00202E41&quot;/&gt;&lt;wsp:rsid wsp:val=&quot;00204198&quot;/&gt;&lt;wsp:rsid wsp:val=&quot;002043EB&quot;/&gt;&lt;wsp:rsid wsp:val=&quot;0020450B&quot;/&gt;&lt;wsp:rsid wsp:val=&quot;002045CE&quot;/&gt;&lt;wsp:rsid wsp:val=&quot;00205006&quot;/&gt;&lt;wsp:rsid wsp:val=&quot;0020577F&quot;/&gt;&lt;wsp:rsid wsp:val=&quot;00205A65&quot;/&gt;&lt;wsp:rsid wsp:val=&quot;002063E4&quot;/&gt;&lt;wsp:rsid wsp:val=&quot;00206EE6&quot;/&gt;&lt;wsp:rsid wsp:val=&quot;002071E7&quot;/&gt;&lt;wsp:rsid wsp:val=&quot;00207F0D&quot;/&gt;&lt;wsp:rsid wsp:val=&quot;002103FE&quot;/&gt;&lt;wsp:rsid wsp:val=&quot;0021049E&quot;/&gt;&lt;wsp:rsid wsp:val=&quot;00210A0D&quot;/&gt;&lt;wsp:rsid wsp:val=&quot;00210D37&quot;/&gt;&lt;wsp:rsid wsp:val=&quot;0021195F&quot;/&gt;&lt;wsp:rsid wsp:val=&quot;00212011&quot;/&gt;&lt;wsp:rsid wsp:val=&quot;00212440&quot;/&gt;&lt;wsp:rsid wsp:val=&quot;0021263E&quot;/&gt;&lt;wsp:rsid wsp:val=&quot;00213C98&quot;/&gt;&lt;wsp:rsid wsp:val=&quot;00214982&quot;/&gt;&lt;wsp:rsid wsp:val=&quot;0021556F&quot;/&gt;&lt;wsp:rsid wsp:val=&quot;002160B9&quot;/&gt;&lt;wsp:rsid wsp:val=&quot;00217176&quot;/&gt;&lt;wsp:rsid wsp:val=&quot;00217177&quot;/&gt;&lt;wsp:rsid wsp:val=&quot;00217309&quot;/&gt;&lt;wsp:rsid wsp:val=&quot;00217906&quot;/&gt;&lt;wsp:rsid wsp:val=&quot;00217A33&quot;/&gt;&lt;wsp:rsid wsp:val=&quot;002204DE&quot;/&gt;&lt;wsp:rsid wsp:val=&quot;00220B68&quot;/&gt;&lt;wsp:rsid wsp:val=&quot;002211A1&quot;/&gt;&lt;wsp:rsid wsp:val=&quot;00221465&quot;/&gt;&lt;wsp:rsid wsp:val=&quot;00221684&quot;/&gt;&lt;wsp:rsid wsp:val=&quot;002217AD&quot;/&gt;&lt;wsp:rsid wsp:val=&quot;00221D57&quot;/&gt;&lt;wsp:rsid wsp:val=&quot;00222504&quot;/&gt;&lt;wsp:rsid wsp:val=&quot;00222613&quot;/&gt;&lt;wsp:rsid wsp:val=&quot;00222942&quot;/&gt;&lt;wsp:rsid wsp:val=&quot;0022339E&quot;/&gt;&lt;wsp:rsid wsp:val=&quot;002235A2&quot;/&gt;&lt;wsp:rsid wsp:val=&quot;002236D5&quot;/&gt;&lt;wsp:rsid wsp:val=&quot;00223763&quot;/&gt;&lt;wsp:rsid wsp:val=&quot;00223B90&quot;/&gt;&lt;wsp:rsid wsp:val=&quot;0022431B&quot;/&gt;&lt;wsp:rsid wsp:val=&quot;002243FD&quot;/&gt;&lt;wsp:rsid wsp:val=&quot;00224958&quot;/&gt;&lt;wsp:rsid wsp:val=&quot;00224AF6&quot;/&gt;&lt;wsp:rsid wsp:val=&quot;00225EAA&quot;/&gt;&lt;wsp:rsid wsp:val=&quot;00226FF2&quot;/&gt;&lt;wsp:rsid wsp:val=&quot;002303B7&quot;/&gt;&lt;wsp:rsid wsp:val=&quot;0023041B&quot;/&gt;&lt;wsp:rsid wsp:val=&quot;00230E7C&quot;/&gt;&lt;wsp:rsid wsp:val=&quot;002312D1&quot;/&gt;&lt;wsp:rsid wsp:val=&quot;00232439&quot;/&gt;&lt;wsp:rsid wsp:val=&quot;00232617&quot;/&gt;&lt;wsp:rsid wsp:val=&quot;00232BC1&quot;/&gt;&lt;wsp:rsid wsp:val=&quot;00233217&quot;/&gt;&lt;wsp:rsid wsp:val=&quot;00233937&quot;/&gt;&lt;wsp:rsid wsp:val=&quot;00233B2B&quot;/&gt;&lt;wsp:rsid wsp:val=&quot;00234B09&quot;/&gt;&lt;wsp:rsid wsp:val=&quot;00234CB8&quot;/&gt;&lt;wsp:rsid wsp:val=&quot;00234DCE&quot;/&gt;&lt;wsp:rsid wsp:val=&quot;00234F0F&quot;/&gt;&lt;wsp:rsid wsp:val=&quot;00235007&quot;/&gt;&lt;wsp:rsid wsp:val=&quot;00235131&quot;/&gt;&lt;wsp:rsid wsp:val=&quot;0023521A&quot;/&gt;&lt;wsp:rsid wsp:val=&quot;00235D9C&quot;/&gt;&lt;wsp:rsid wsp:val=&quot;002364B1&quot;/&gt;&lt;wsp:rsid wsp:val=&quot;00236527&quot;/&gt;&lt;wsp:rsid wsp:val=&quot;0023674D&quot;/&gt;&lt;wsp:rsid wsp:val=&quot;00236CC8&quot;/&gt;&lt;wsp:rsid wsp:val=&quot;00236E6D&quot;/&gt;&lt;wsp:rsid wsp:val=&quot;00236F1E&quot;/&gt;&lt;wsp:rsid wsp:val=&quot;00237F2F&quot;/&gt;&lt;wsp:rsid wsp:val=&quot;00237F5E&quot;/&gt;&lt;wsp:rsid wsp:val=&quot;00240917&quot;/&gt;&lt;wsp:rsid wsp:val=&quot;00240923&quot;/&gt;&lt;wsp:rsid wsp:val=&quot;00241B00&quot;/&gt;&lt;wsp:rsid wsp:val=&quot;00241F81&quot;/&gt;&lt;wsp:rsid wsp:val=&quot;0024209E&quot;/&gt;&lt;wsp:rsid wsp:val=&quot;002420BC&quot;/&gt;&lt;wsp:rsid wsp:val=&quot;0024224D&quot;/&gt;&lt;wsp:rsid wsp:val=&quot;00242564&quot;/&gt;&lt;wsp:rsid wsp:val=&quot;00242B34&quot;/&gt;&lt;wsp:rsid wsp:val=&quot;00242E90&quot;/&gt;&lt;wsp:rsid wsp:val=&quot;00242EA3&quot;/&gt;&lt;wsp:rsid wsp:val=&quot;00243B19&quot;/&gt;&lt;wsp:rsid wsp:val=&quot;00243D91&quot;/&gt;&lt;wsp:rsid wsp:val=&quot;0024409D&quot;/&gt;&lt;wsp:rsid wsp:val=&quot;00244315&quot;/&gt;&lt;wsp:rsid wsp:val=&quot;002445E0&quot;/&gt;&lt;wsp:rsid wsp:val=&quot;002448B9&quot;/&gt;&lt;wsp:rsid wsp:val=&quot;00245255&quot;/&gt;&lt;wsp:rsid wsp:val=&quot;0024542F&quot;/&gt;&lt;wsp:rsid wsp:val=&quot;0024549F&quot;/&gt;&lt;wsp:rsid wsp:val=&quot;00245B3D&quot;/&gt;&lt;wsp:rsid wsp:val=&quot;00245CE2&quot;/&gt;&lt;wsp:rsid wsp:val=&quot;00246DBA&quot;/&gt;&lt;wsp:rsid wsp:val=&quot;00247A9D&quot;/&gt;&lt;wsp:rsid wsp:val=&quot;002508C4&quot;/&gt;&lt;wsp:rsid wsp:val=&quot;00250E01&quot;/&gt;&lt;wsp:rsid wsp:val=&quot;00250E4A&quot;/&gt;&lt;wsp:rsid wsp:val=&quot;00250EC6&quot;/&gt;&lt;wsp:rsid wsp:val=&quot;00251013&quot;/&gt;&lt;wsp:rsid wsp:val=&quot;00251286&quot;/&gt;&lt;wsp:rsid wsp:val=&quot;00251339&quot;/&gt;&lt;wsp:rsid wsp:val=&quot;00251380&quot;/&gt;&lt;wsp:rsid wsp:val=&quot;00252F7F&quot;/&gt;&lt;wsp:rsid wsp:val=&quot;00253553&quot;/&gt;&lt;wsp:rsid wsp:val=&quot;00253B3B&quot;/&gt;&lt;wsp:rsid wsp:val=&quot;00253E2D&quot;/&gt;&lt;wsp:rsid wsp:val=&quot;00254E03&quot;/&gt;&lt;wsp:rsid wsp:val=&quot;00255035&quot;/&gt;&lt;wsp:rsid wsp:val=&quot;0025589E&quot;/&gt;&lt;wsp:rsid wsp:val=&quot;00255E27&quot;/&gt;&lt;wsp:rsid wsp:val=&quot;002560EF&quot;/&gt;&lt;wsp:rsid wsp:val=&quot;00256173&quot;/&gt;&lt;wsp:rsid wsp:val=&quot;00256502&quot;/&gt;&lt;wsp:rsid wsp:val=&quot;002565B3&quot;/&gt;&lt;wsp:rsid wsp:val=&quot;00256AD0&quot;/&gt;&lt;wsp:rsid wsp:val=&quot;002571FA&quot;/&gt;&lt;wsp:rsid wsp:val=&quot;00257A8E&quot;/&gt;&lt;wsp:rsid wsp:val=&quot;00257B42&quot;/&gt;&lt;wsp:rsid wsp:val=&quot;00257BC0&quot;/&gt;&lt;wsp:rsid wsp:val=&quot;00257C7E&quot;/&gt;&lt;wsp:rsid wsp:val=&quot;0026067B&quot;/&gt;&lt;wsp:rsid wsp:val=&quot;002609A2&quot;/&gt;&lt;wsp:rsid wsp:val=&quot;0026112E&quot;/&gt;&lt;wsp:rsid wsp:val=&quot;002623EE&quot;/&gt;&lt;wsp:rsid wsp:val=&quot;002631E9&quot;/&gt;&lt;wsp:rsid wsp:val=&quot;0026333D&quot;/&gt;&lt;wsp:rsid wsp:val=&quot;00263825&quot;/&gt;&lt;wsp:rsid wsp:val=&quot;00263DC8&quot;/&gt;&lt;wsp:rsid wsp:val=&quot;00264030&quot;/&gt;&lt;wsp:rsid wsp:val=&quot;0026471A&quot;/&gt;&lt;wsp:rsid wsp:val=&quot;0026672F&quot;/&gt;&lt;wsp:rsid wsp:val=&quot;00267151&quot;/&gt;&lt;wsp:rsid wsp:val=&quot;00267B8D&quot;/&gt;&lt;wsp:rsid wsp:val=&quot;00267DAF&quot;/&gt;&lt;wsp:rsid wsp:val=&quot;002704F7&quot;/&gt;&lt;wsp:rsid wsp:val=&quot;00270F6D&quot;/&gt;&lt;wsp:rsid wsp:val=&quot;00270F80&quot;/&gt;&lt;wsp:rsid wsp:val=&quot;002734FB&quot;/&gt;&lt;wsp:rsid wsp:val=&quot;00274381&quot;/&gt;&lt;wsp:rsid wsp:val=&quot;0027439D&quot;/&gt;&lt;wsp:rsid wsp:val=&quot;00274566&quot;/&gt;&lt;wsp:rsid wsp:val=&quot;00274E73&quot;/&gt;&lt;wsp:rsid wsp:val=&quot;002755B7&quot;/&gt;&lt;wsp:rsid wsp:val=&quot;00275AAD&quot;/&gt;&lt;wsp:rsid wsp:val=&quot;00275F42&quot;/&gt;&lt;wsp:rsid wsp:val=&quot;00276255&quot;/&gt;&lt;wsp:rsid wsp:val=&quot;00276AE3&quot;/&gt;&lt;wsp:rsid wsp:val=&quot;002800EF&quot;/&gt;&lt;wsp:rsid wsp:val=&quot;0028084D&quot;/&gt;&lt;wsp:rsid wsp:val=&quot;00280D8B&quot;/&gt;&lt;wsp:rsid wsp:val=&quot;0028316D&quot;/&gt;&lt;wsp:rsid wsp:val=&quot;00283358&quot;/&gt;&lt;wsp:rsid wsp:val=&quot;0028338B&quot;/&gt;&lt;wsp:rsid wsp:val=&quot;0028373C&quot;/&gt;&lt;wsp:rsid wsp:val=&quot;0028377A&quot;/&gt;&lt;wsp:rsid wsp:val=&quot;002839BE&quot;/&gt;&lt;wsp:rsid wsp:val=&quot;00283E29&quot;/&gt;&lt;wsp:rsid wsp:val=&quot;00283FFD&quot;/&gt;&lt;wsp:rsid wsp:val=&quot;00284413&quot;/&gt;&lt;wsp:rsid wsp:val=&quot;002848D8&quot;/&gt;&lt;wsp:rsid wsp:val=&quot;00284BF5&quot;/&gt;&lt;wsp:rsid wsp:val=&quot;002852CE&quot;/&gt;&lt;wsp:rsid wsp:val=&quot;002855C4&quot;/&gt;&lt;wsp:rsid wsp:val=&quot;00286B61&quot;/&gt;&lt;wsp:rsid wsp:val=&quot;00287959&quot;/&gt;&lt;wsp:rsid wsp:val=&quot;00290768&quot;/&gt;&lt;wsp:rsid wsp:val=&quot;00290927&quot;/&gt;&lt;wsp:rsid wsp:val=&quot;002912C3&quot;/&gt;&lt;wsp:rsid wsp:val=&quot;002915E6&quot;/&gt;&lt;wsp:rsid wsp:val=&quot;0029178B&quot;/&gt;&lt;wsp:rsid wsp:val=&quot;00291C61&quot;/&gt;&lt;wsp:rsid wsp:val=&quot;00291F99&quot;/&gt;&lt;wsp:rsid wsp:val=&quot;00292170&quot;/&gt;&lt;wsp:rsid wsp:val=&quot;00292605&quot;/&gt;&lt;wsp:rsid wsp:val=&quot;00292945&quot;/&gt;&lt;wsp:rsid wsp:val=&quot;00292CBD&quot;/&gt;&lt;wsp:rsid wsp:val=&quot;00292F72&quot;/&gt;&lt;wsp:rsid wsp:val=&quot;00292F79&quot;/&gt;&lt;wsp:rsid wsp:val=&quot;0029361B&quot;/&gt;&lt;wsp:rsid wsp:val=&quot;00293C7C&quot;/&gt;&lt;wsp:rsid wsp:val=&quot;00293C92&quot;/&gt;&lt;wsp:rsid wsp:val=&quot;002945AF&quot;/&gt;&lt;wsp:rsid wsp:val=&quot;00295277&quot;/&gt;&lt;wsp:rsid wsp:val=&quot;0029539D&quot;/&gt;&lt;wsp:rsid wsp:val=&quot;0029548D&quot;/&gt;&lt;wsp:rsid wsp:val=&quot;002955F4&quot;/&gt;&lt;wsp:rsid wsp:val=&quot;00295614&quot;/&gt;&lt;wsp:rsid wsp:val=&quot;002963A2&quot;/&gt;&lt;wsp:rsid wsp:val=&quot;00296785&quot;/&gt;&lt;wsp:rsid wsp:val=&quot;00297C15&quot;/&gt;&lt;wsp:rsid wsp:val=&quot;002A022A&quot;/&gt;&lt;wsp:rsid wsp:val=&quot;002A0F69&quot;/&gt;&lt;wsp:rsid wsp:val=&quot;002A19FD&quot;/&gt;&lt;wsp:rsid wsp:val=&quot;002A1CD9&quot;/&gt;&lt;wsp:rsid wsp:val=&quot;002A1DEE&quot;/&gt;&lt;wsp:rsid wsp:val=&quot;002A2287&quot;/&gt;&lt;wsp:rsid wsp:val=&quot;002A2657&quot;/&gt;&lt;wsp:rsid wsp:val=&quot;002A2AFD&quot;/&gt;&lt;wsp:rsid wsp:val=&quot;002A30A6&quot;/&gt;&lt;wsp:rsid wsp:val=&quot;002A3326&quot;/&gt;&lt;wsp:rsid wsp:val=&quot;002A4181&quot;/&gt;&lt;wsp:rsid wsp:val=&quot;002A4391&quot;/&gt;&lt;wsp:rsid wsp:val=&quot;002A4633&quot;/&gt;&lt;wsp:rsid wsp:val=&quot;002A4DBF&quot;/&gt;&lt;wsp:rsid wsp:val=&quot;002A51FA&quot;/&gt;&lt;wsp:rsid wsp:val=&quot;002A54AF&quot;/&gt;&lt;wsp:rsid wsp:val=&quot;002A5E30&quot;/&gt;&lt;wsp:rsid wsp:val=&quot;002A69D9&quot;/&gt;&lt;wsp:rsid wsp:val=&quot;002A6D55&quot;/&gt;&lt;wsp:rsid wsp:val=&quot;002B061D&quot;/&gt;&lt;wsp:rsid wsp:val=&quot;002B09B8&quot;/&gt;&lt;wsp:rsid wsp:val=&quot;002B227C&quot;/&gt;&lt;wsp:rsid wsp:val=&quot;002B2312&quot;/&gt;&lt;wsp:rsid wsp:val=&quot;002B25E5&quot;/&gt;&lt;wsp:rsid wsp:val=&quot;002B274C&quot;/&gt;&lt;wsp:rsid wsp:val=&quot;002B282D&quot;/&gt;&lt;wsp:rsid wsp:val=&quot;002B3ACD&quot;/&gt;&lt;wsp:rsid wsp:val=&quot;002B3BBF&quot;/&gt;&lt;wsp:rsid wsp:val=&quot;002B3F40&quot;/&gt;&lt;wsp:rsid wsp:val=&quot;002B41C6&quot;/&gt;&lt;wsp:rsid wsp:val=&quot;002B4F94&quot;/&gt;&lt;wsp:rsid wsp:val=&quot;002B5D43&quot;/&gt;&lt;wsp:rsid wsp:val=&quot;002B615A&quot;/&gt;&lt;wsp:rsid wsp:val=&quot;002B627E&quot;/&gt;&lt;wsp:rsid wsp:val=&quot;002B6E8C&quot;/&gt;&lt;wsp:rsid wsp:val=&quot;002C03E9&quot;/&gt;&lt;wsp:rsid wsp:val=&quot;002C1F7E&quot;/&gt;&lt;wsp:rsid wsp:val=&quot;002C3234&quot;/&gt;&lt;wsp:rsid wsp:val=&quot;002C392A&quot;/&gt;&lt;wsp:rsid wsp:val=&quot;002C4805&quot;/&gt;&lt;wsp:rsid wsp:val=&quot;002C4A1A&quot;/&gt;&lt;wsp:rsid wsp:val=&quot;002C5302&quot;/&gt;&lt;wsp:rsid wsp:val=&quot;002C56D5&quot;/&gt;&lt;wsp:rsid wsp:val=&quot;002C620A&quot;/&gt;&lt;wsp:rsid wsp:val=&quot;002C6483&quot;/&gt;&lt;wsp:rsid wsp:val=&quot;002C64FD&quot;/&gt;&lt;wsp:rsid wsp:val=&quot;002C754F&quot;/&gt;&lt;wsp:rsid wsp:val=&quot;002D010A&quot;/&gt;&lt;wsp:rsid wsp:val=&quot;002D01C0&quot;/&gt;&lt;wsp:rsid wsp:val=&quot;002D0439&quot;/&gt;&lt;wsp:rsid wsp:val=&quot;002D0F24&quot;/&gt;&lt;wsp:rsid wsp:val=&quot;002D122A&quot;/&gt;&lt;wsp:rsid wsp:val=&quot;002D1D4E&quot;/&gt;&lt;wsp:rsid wsp:val=&quot;002D20EF&quot;/&gt;&lt;wsp:rsid wsp:val=&quot;002D252C&quot;/&gt;&lt;wsp:rsid wsp:val=&quot;002D2E0F&quot;/&gt;&lt;wsp:rsid wsp:val=&quot;002D32CF&quot;/&gt;&lt;wsp:rsid wsp:val=&quot;002D3860&quot;/&gt;&lt;wsp:rsid wsp:val=&quot;002D3BB5&quot;/&gt;&lt;wsp:rsid wsp:val=&quot;002D3BD3&quot;/&gt;&lt;wsp:rsid wsp:val=&quot;002D4BFC&quot;/&gt;&lt;wsp:rsid wsp:val=&quot;002D4E95&quot;/&gt;&lt;wsp:rsid wsp:val=&quot;002D4FCE&quot;/&gt;&lt;wsp:rsid wsp:val=&quot;002D51F9&quot;/&gt;&lt;wsp:rsid wsp:val=&quot;002D559D&quot;/&gt;&lt;wsp:rsid wsp:val=&quot;002D59F6&quot;/&gt;&lt;wsp:rsid wsp:val=&quot;002D5C9C&quot;/&gt;&lt;wsp:rsid wsp:val=&quot;002D631D&quot;/&gt;&lt;wsp:rsid wsp:val=&quot;002D64CF&quot;/&gt;&lt;wsp:rsid wsp:val=&quot;002D6A46&quot;/&gt;&lt;wsp:rsid wsp:val=&quot;002D6F4E&quot;/&gt;&lt;wsp:rsid wsp:val=&quot;002D780E&quot;/&gt;&lt;wsp:rsid wsp:val=&quot;002E0899&quot;/&gt;&lt;wsp:rsid wsp:val=&quot;002E1731&quot;/&gt;&lt;wsp:rsid wsp:val=&quot;002E2256&quot;/&gt;&lt;wsp:rsid wsp:val=&quot;002E275A&quot;/&gt;&lt;wsp:rsid wsp:val=&quot;002E2F90&quot;/&gt;&lt;wsp:rsid wsp:val=&quot;002E388F&quot;/&gt;&lt;wsp:rsid wsp:val=&quot;002E3FB0&quot;/&gt;&lt;wsp:rsid wsp:val=&quot;002E4334&quot;/&gt;&lt;wsp:rsid wsp:val=&quot;002E47E8&quot;/&gt;&lt;wsp:rsid wsp:val=&quot;002E4BA3&quot;/&gt;&lt;wsp:rsid wsp:val=&quot;002E4D53&quot;/&gt;&lt;wsp:rsid wsp:val=&quot;002E50EE&quot;/&gt;&lt;wsp:rsid wsp:val=&quot;002E6A3B&quot;/&gt;&lt;wsp:rsid wsp:val=&quot;002E6ADC&quot;/&gt;&lt;wsp:rsid wsp:val=&quot;002E6B86&quot;/&gt;&lt;wsp:rsid wsp:val=&quot;002E7264&quot;/&gt;&lt;wsp:rsid wsp:val=&quot;002E7539&quot;/&gt;&lt;wsp:rsid wsp:val=&quot;002E76F9&quot;/&gt;&lt;wsp:rsid wsp:val=&quot;002F00E6&quot;/&gt;&lt;wsp:rsid wsp:val=&quot;002F149C&quot;/&gt;&lt;wsp:rsid wsp:val=&quot;002F162D&quot;/&gt;&lt;wsp:rsid wsp:val=&quot;002F199F&quot;/&gt;&lt;wsp:rsid wsp:val=&quot;002F1C27&quot;/&gt;&lt;wsp:rsid wsp:val=&quot;002F2E26&quot;/&gt;&lt;wsp:rsid wsp:val=&quot;002F4788&quot;/&gt;&lt;wsp:rsid wsp:val=&quot;002F56F8&quot;/&gt;&lt;wsp:rsid wsp:val=&quot;002F694A&quot;/&gt;&lt;wsp:rsid wsp:val=&quot;002F6D03&quot;/&gt;&lt;wsp:rsid wsp:val=&quot;002F71A1&quot;/&gt;&lt;wsp:rsid wsp:val=&quot;002F77DB&quot;/&gt;&lt;wsp:rsid wsp:val=&quot;002F77F1&quot;/&gt;&lt;wsp:rsid wsp:val=&quot;002F7F1C&quot;/&gt;&lt;wsp:rsid wsp:val=&quot;00300EC8&quot;/&gt;&lt;wsp:rsid wsp:val=&quot;00301447&quot;/&gt;&lt;wsp:rsid wsp:val=&quot;00301939&quot;/&gt;&lt;wsp:rsid wsp:val=&quot;003021B9&quot;/&gt;&lt;wsp:rsid wsp:val=&quot;003022AF&quot;/&gt;&lt;wsp:rsid wsp:val=&quot;003023A0&quot;/&gt;&lt;wsp:rsid wsp:val=&quot;0030257F&quot;/&gt;&lt;wsp:rsid wsp:val=&quot;003028A3&quot;/&gt;&lt;wsp:rsid wsp:val=&quot;00303F98&quot;/&gt;&lt;wsp:rsid wsp:val=&quot;00304D5D&quot;/&gt;&lt;wsp:rsid wsp:val=&quot;003050A9&quot;/&gt;&lt;wsp:rsid wsp:val=&quot;00305BEC&quot;/&gt;&lt;wsp:rsid wsp:val=&quot;0030662E&quot;/&gt;&lt;wsp:rsid wsp:val=&quot;00306E51&quot;/&gt;&lt;wsp:rsid wsp:val=&quot;00307F0B&quot;/&gt;&lt;wsp:rsid wsp:val=&quot;003102B4&quot;/&gt;&lt;wsp:rsid wsp:val=&quot;00311D57&quot;/&gt;&lt;wsp:rsid wsp:val=&quot;00311EAE&quot;/&gt;&lt;wsp:rsid wsp:val=&quot;00312D5D&quot;/&gt;&lt;wsp:rsid wsp:val=&quot;003133E0&quot;/&gt;&lt;wsp:rsid wsp:val=&quot;00313F39&quot;/&gt;&lt;wsp:rsid wsp:val=&quot;00314F08&quot;/&gt;&lt;wsp:rsid wsp:val=&quot;00314F5B&quot;/&gt;&lt;wsp:rsid wsp:val=&quot;00315140&quot;/&gt;&lt;wsp:rsid wsp:val=&quot;00315599&quot;/&gt;&lt;wsp:rsid wsp:val=&quot;003163D3&quot;/&gt;&lt;wsp:rsid wsp:val=&quot;00316B33&quot;/&gt;&lt;wsp:rsid wsp:val=&quot;00317701&quot;/&gt;&lt;wsp:rsid wsp:val=&quot;00320520&quot;/&gt;&lt;wsp:rsid wsp:val=&quot;00320772&quot;/&gt;&lt;wsp:rsid wsp:val=&quot;00320F53&quot;/&gt;&lt;wsp:rsid wsp:val=&quot;003219C3&quot;/&gt;&lt;wsp:rsid wsp:val=&quot;00321E10&quot;/&gt;&lt;wsp:rsid wsp:val=&quot;00321E40&quot;/&gt;&lt;wsp:rsid wsp:val=&quot;003226F0&quot;/&gt;&lt;wsp:rsid wsp:val=&quot;00322747&quot;/&gt;&lt;wsp:rsid wsp:val=&quot;0032279F&quot;/&gt;&lt;wsp:rsid wsp:val=&quot;00323072&quot;/&gt;&lt;wsp:rsid wsp:val=&quot;00323B54&quot;/&gt;&lt;wsp:rsid wsp:val=&quot;00324645&quot;/&gt;&lt;wsp:rsid wsp:val=&quot;00324714&quot;/&gt;&lt;wsp:rsid wsp:val=&quot;003249EC&quot;/&gt;&lt;wsp:rsid wsp:val=&quot;00324C59&quot;/&gt;&lt;wsp:rsid wsp:val=&quot;00324D61&quot;/&gt;&lt;wsp:rsid wsp:val=&quot;003251D1&quot;/&gt;&lt;wsp:rsid wsp:val=&quot;0032585D&quot;/&gt;&lt;wsp:rsid wsp:val=&quot;00325C11&quot;/&gt;&lt;wsp:rsid wsp:val=&quot;00326F31&quot;/&gt;&lt;wsp:rsid wsp:val=&quot;003273BA&quot;/&gt;&lt;wsp:rsid wsp:val=&quot;00327411&quot;/&gt;&lt;wsp:rsid wsp:val=&quot;0032761C&quot;/&gt;&lt;wsp:rsid wsp:val=&quot;0033012F&quot;/&gt;&lt;wsp:rsid wsp:val=&quot;003306D1&quot;/&gt;&lt;wsp:rsid wsp:val=&quot;00330F15&quot;/&gt;&lt;wsp:rsid wsp:val=&quot;003321B5&quot;/&gt;&lt;wsp:rsid wsp:val=&quot;003322DF&quot;/&gt;&lt;wsp:rsid wsp:val=&quot;00332BD9&quot;/&gt;&lt;wsp:rsid wsp:val=&quot;00333825&quot;/&gt;&lt;wsp:rsid wsp:val=&quot;00333B42&quot;/&gt;&lt;wsp:rsid wsp:val=&quot;0033455F&quot;/&gt;&lt;wsp:rsid wsp:val=&quot;00334C72&quot;/&gt;&lt;wsp:rsid wsp:val=&quot;00334CD7&quot;/&gt;&lt;wsp:rsid wsp:val=&quot;0033521C&quot;/&gt;&lt;wsp:rsid wsp:val=&quot;0033529D&quot;/&gt;&lt;wsp:rsid wsp:val=&quot;00335397&quot;/&gt;&lt;wsp:rsid wsp:val=&quot;00335574&quot;/&gt;&lt;wsp:rsid wsp:val=&quot;00335ADB&quot;/&gt;&lt;wsp:rsid wsp:val=&quot;00335CC3&quot;/&gt;&lt;wsp:rsid wsp:val=&quot;00335DBD&quot;/&gt;&lt;wsp:rsid wsp:val=&quot;003362F7&quot;/&gt;&lt;wsp:rsid wsp:val=&quot;003366DF&quot;/&gt;&lt;wsp:rsid wsp:val=&quot;003367CD&quot;/&gt;&lt;wsp:rsid wsp:val=&quot;003369F9&quot;/&gt;&lt;wsp:rsid wsp:val=&quot;00337D6D&quot;/&gt;&lt;wsp:rsid wsp:val=&quot;00337F5F&quot;/&gt;&lt;wsp:rsid wsp:val=&quot;00340068&quot;/&gt;&lt;wsp:rsid wsp:val=&quot;003404BF&quot;/&gt;&lt;wsp:rsid wsp:val=&quot;0034097F&quot;/&gt;&lt;wsp:rsid wsp:val=&quot;0034199F&quot;/&gt;&lt;wsp:rsid wsp:val=&quot;00341AE8&quot;/&gt;&lt;wsp:rsid wsp:val=&quot;00341AE9&quot;/&gt;&lt;wsp:rsid wsp:val=&quot;00342D7A&quot;/&gt;&lt;wsp:rsid wsp:val=&quot;0034325D&quot;/&gt;&lt;wsp:rsid wsp:val=&quot;0034368C&quot;/&gt;&lt;wsp:rsid wsp:val=&quot;003436F2&quot;/&gt;&lt;wsp:rsid wsp:val=&quot;0034399C&quot;/&gt;&lt;wsp:rsid wsp:val=&quot;003446B2&quot;/&gt;&lt;wsp:rsid wsp:val=&quot;00344A55&quot;/&gt;&lt;wsp:rsid wsp:val=&quot;0034512B&quot;/&gt;&lt;wsp:rsid wsp:val=&quot;003452B0&quot;/&gt;&lt;wsp:rsid wsp:val=&quot;00345C32&quot;/&gt;&lt;wsp:rsid wsp:val=&quot;00346AC4&quot;/&gt;&lt;wsp:rsid wsp:val=&quot;00346C7F&quot;/&gt;&lt;wsp:rsid wsp:val=&quot;00346E97&quot;/&gt;&lt;wsp:rsid wsp:val=&quot;0034706E&quot;/&gt;&lt;wsp:rsid wsp:val=&quot;003473FB&quot;/&gt;&lt;wsp:rsid wsp:val=&quot;00347604&quot;/&gt;&lt;wsp:rsid wsp:val=&quot;0034792B&quot;/&gt;&lt;wsp:rsid wsp:val=&quot;00347D38&quot;/&gt;&lt;wsp:rsid wsp:val=&quot;00347D3E&quot;/&gt;&lt;wsp:rsid wsp:val=&quot;00347EF4&quot;/&gt;&lt;wsp:rsid wsp:val=&quot;003503E2&quot;/&gt;&lt;wsp:rsid wsp:val=&quot;00350EE9&quot;/&gt;&lt;wsp:rsid wsp:val=&quot;00351E98&quot;/&gt;&lt;wsp:rsid wsp:val=&quot;00352749&quot;/&gt;&lt;wsp:rsid wsp:val=&quot;00352C36&quot;/&gt;&lt;wsp:rsid wsp:val=&quot;00352EC2&quot;/&gt;&lt;wsp:rsid wsp:val=&quot;003533C7&quot;/&gt;&lt;wsp:rsid wsp:val=&quot;00353D73&quot;/&gt;&lt;wsp:rsid wsp:val=&quot;00353D94&quot;/&gt;&lt;wsp:rsid wsp:val=&quot;00354254&quot;/&gt;&lt;wsp:rsid wsp:val=&quot;00354B87&quot;/&gt;&lt;wsp:rsid wsp:val=&quot;00354CEC&quot;/&gt;&lt;wsp:rsid wsp:val=&quot;00354D17&quot;/&gt;&lt;wsp:rsid wsp:val=&quot;00354F57&quot;/&gt;&lt;wsp:rsid wsp:val=&quot;00355033&quot;/&gt;&lt;wsp:rsid wsp:val=&quot;00355209&quot;/&gt;&lt;wsp:rsid wsp:val=&quot;003564AA&quot;/&gt;&lt;wsp:rsid wsp:val=&quot;00356A6D&quot;/&gt;&lt;wsp:rsid wsp:val=&quot;00356D41&quot;/&gt;&lt;wsp:rsid wsp:val=&quot;0035761A&quot;/&gt;&lt;wsp:rsid wsp:val=&quot;003576DB&quot;/&gt;&lt;wsp:rsid wsp:val=&quot;00361686&quot;/&gt;&lt;wsp:rsid wsp:val=&quot;003616E1&quot;/&gt;&lt;wsp:rsid wsp:val=&quot;00361DA8&quot;/&gt;&lt;wsp:rsid wsp:val=&quot;003623D4&quot;/&gt;&lt;wsp:rsid wsp:val=&quot;003624D1&quot;/&gt;&lt;wsp:rsid wsp:val=&quot;003625C8&quot;/&gt;&lt;wsp:rsid wsp:val=&quot;003629EA&quot;/&gt;&lt;wsp:rsid wsp:val=&quot;00364D22&quot;/&gt;&lt;wsp:rsid wsp:val=&quot;00364EDF&quot;/&gt;&lt;wsp:rsid wsp:val=&quot;003665B1&quot;/&gt;&lt;wsp:rsid wsp:val=&quot;0036709A&quot;/&gt;&lt;wsp:rsid wsp:val=&quot;00367801&quot;/&gt;&lt;wsp:rsid wsp:val=&quot;003700CC&quot;/&gt;&lt;wsp:rsid wsp:val=&quot;0037031B&quot;/&gt;&lt;wsp:rsid wsp:val=&quot;00370D37&quot;/&gt;&lt;wsp:rsid wsp:val=&quot;00370E0A&quot;/&gt;&lt;wsp:rsid wsp:val=&quot;003727D4&quot;/&gt;&lt;wsp:rsid wsp:val=&quot;00372E8D&quot;/&gt;&lt;wsp:rsid wsp:val=&quot;00373B2F&quot;/&gt;&lt;wsp:rsid wsp:val=&quot;00373C7C&quot;/&gt;&lt;wsp:rsid wsp:val=&quot;00373E1C&quot;/&gt;&lt;wsp:rsid wsp:val=&quot;00374295&quot;/&gt;&lt;wsp:rsid wsp:val=&quot;003743BF&quot;/&gt;&lt;wsp:rsid wsp:val=&quot;0037484E&quot;/&gt;&lt;wsp:rsid wsp:val=&quot;00374A65&quot;/&gt;&lt;wsp:rsid wsp:val=&quot;00374BB0&quot;/&gt;&lt;wsp:rsid wsp:val=&quot;00375177&quot;/&gt;&lt;wsp:rsid wsp:val=&quot;00375F42&quot;/&gt;&lt;wsp:rsid wsp:val=&quot;00377AF8&quot;/&gt;&lt;wsp:rsid wsp:val=&quot;0038038B&quot;/&gt;&lt;wsp:rsid wsp:val=&quot;00380918&quot;/&gt;&lt;wsp:rsid wsp:val=&quot;0038104C&quot;/&gt;&lt;wsp:rsid wsp:val=&quot;003812AF&quot;/&gt;&lt;wsp:rsid wsp:val=&quot;003812D4&quot;/&gt;&lt;wsp:rsid wsp:val=&quot;0038148E&quot;/&gt;&lt;wsp:rsid wsp:val=&quot;003814FB&quot;/&gt;&lt;wsp:rsid wsp:val=&quot;003816B3&quot;/&gt;&lt;wsp:rsid wsp:val=&quot;00381715&quot;/&gt;&lt;wsp:rsid wsp:val=&quot;003819EF&quot;/&gt;&lt;wsp:rsid wsp:val=&quot;00381F40&quot;/&gt;&lt;wsp:rsid wsp:val=&quot;0038240F&quot;/&gt;&lt;wsp:rsid wsp:val=&quot;0038247A&quot;/&gt;&lt;wsp:rsid wsp:val=&quot;0038306B&quot;/&gt;&lt;wsp:rsid wsp:val=&quot;0038349B&quot;/&gt;&lt;wsp:rsid wsp:val=&quot;003836AE&quot;/&gt;&lt;wsp:rsid wsp:val=&quot;00383B5C&quot;/&gt;&lt;wsp:rsid wsp:val=&quot;00383E7F&quot;/&gt;&lt;wsp:rsid wsp:val=&quot;00384A4E&quot;/&gt;&lt;wsp:rsid wsp:val=&quot;003854E5&quot;/&gt;&lt;wsp:rsid wsp:val=&quot;0038578C&quot;/&gt;&lt;wsp:rsid wsp:val=&quot;00385E55&quot;/&gt;&lt;wsp:rsid wsp:val=&quot;00386371&quot;/&gt;&lt;wsp:rsid wsp:val=&quot;003867BA&quot;/&gt;&lt;wsp:rsid wsp:val=&quot;00387582&quot;/&gt;&lt;wsp:rsid wsp:val=&quot;003876E6&quot;/&gt;&lt;wsp:rsid wsp:val=&quot;00387F54&quot;/&gt;&lt;wsp:rsid wsp:val=&quot;003905AB&quot;/&gt;&lt;wsp:rsid wsp:val=&quot;00390889&quot;/&gt;&lt;wsp:rsid wsp:val=&quot;003909B7&quot;/&gt;&lt;wsp:rsid wsp:val=&quot;00390A1F&quot;/&gt;&lt;wsp:rsid wsp:val=&quot;00390D88&quot;/&gt;&lt;wsp:rsid wsp:val=&quot;00390EA5&quot;/&gt;&lt;wsp:rsid wsp:val=&quot;003922F0&quot;/&gt;&lt;wsp:rsid wsp:val=&quot;00392958&quot;/&gt;&lt;wsp:rsid wsp:val=&quot;0039403D&quot;/&gt;&lt;wsp:rsid wsp:val=&quot;0039445A&quot;/&gt;&lt;wsp:rsid wsp:val=&quot;00394BDB&quot;/&gt;&lt;wsp:rsid wsp:val=&quot;003951AD&quot;/&gt;&lt;wsp:rsid wsp:val=&quot;00395A70&quot;/&gt;&lt;wsp:rsid wsp:val=&quot;003969D1&quot;/&gt;&lt;wsp:rsid wsp:val=&quot;00397344&quot;/&gt;&lt;wsp:rsid wsp:val=&quot;003973DD&quot;/&gt;&lt;wsp:rsid wsp:val=&quot;00397EBC&quot;/&gt;&lt;wsp:rsid wsp:val=&quot;003A0A91&quot;/&gt;&lt;wsp:rsid wsp:val=&quot;003A19AA&quot;/&gt;&lt;wsp:rsid wsp:val=&quot;003A1D82&quot;/&gt;&lt;wsp:rsid wsp:val=&quot;003A20A6&quot;/&gt;&lt;wsp:rsid wsp:val=&quot;003A2112&quot;/&gt;&lt;wsp:rsid wsp:val=&quot;003A25D3&quot;/&gt;&lt;wsp:rsid wsp:val=&quot;003A2614&quot;/&gt;&lt;wsp:rsid wsp:val=&quot;003A3D9D&quot;/&gt;&lt;wsp:rsid wsp:val=&quot;003A431C&quot;/&gt;&lt;wsp:rsid wsp:val=&quot;003A435F&quot;/&gt;&lt;wsp:rsid wsp:val=&quot;003A44FA&quot;/&gt;&lt;wsp:rsid wsp:val=&quot;003A47A6&quot;/&gt;&lt;wsp:rsid wsp:val=&quot;003A5531&quot;/&gt;&lt;wsp:rsid wsp:val=&quot;003A60B2&quot;/&gt;&lt;wsp:rsid wsp:val=&quot;003A6571&quot;/&gt;&lt;wsp:rsid wsp:val=&quot;003A6BB2&quot;/&gt;&lt;wsp:rsid wsp:val=&quot;003A75D9&quot;/&gt;&lt;wsp:rsid wsp:val=&quot;003A79D6&quot;/&gt;&lt;wsp:rsid wsp:val=&quot;003A7C6A&quot;/&gt;&lt;wsp:rsid wsp:val=&quot;003B032D&quot;/&gt;&lt;wsp:rsid wsp:val=&quot;003B0388&quot;/&gt;&lt;wsp:rsid wsp:val=&quot;003B06C6&quot;/&gt;&lt;wsp:rsid wsp:val=&quot;003B0ED6&quot;/&gt;&lt;wsp:rsid wsp:val=&quot;003B1779&quot;/&gt;&lt;wsp:rsid wsp:val=&quot;003B1A86&quot;/&gt;&lt;wsp:rsid wsp:val=&quot;003B1B57&quot;/&gt;&lt;wsp:rsid wsp:val=&quot;003B28C4&quot;/&gt;&lt;wsp:rsid wsp:val=&quot;003B2984&quot;/&gt;&lt;wsp:rsid wsp:val=&quot;003B2FF5&quot;/&gt;&lt;wsp:rsid wsp:val=&quot;003B376A&quot;/&gt;&lt;wsp:rsid wsp:val=&quot;003B3797&quot;/&gt;&lt;wsp:rsid wsp:val=&quot;003B3B12&quot;/&gt;&lt;wsp:rsid wsp:val=&quot;003B3D7B&quot;/&gt;&lt;wsp:rsid wsp:val=&quot;003B455E&quot;/&gt;&lt;wsp:rsid wsp:val=&quot;003B470E&quot;/&gt;&lt;wsp:rsid wsp:val=&quot;003B5308&quot;/&gt;&lt;wsp:rsid wsp:val=&quot;003B5689&quot;/&gt;&lt;wsp:rsid wsp:val=&quot;003B6B8C&quot;/&gt;&lt;wsp:rsid wsp:val=&quot;003B7DB6&quot;/&gt;&lt;wsp:rsid wsp:val=&quot;003C04CE&quot;/&gt;&lt;wsp:rsid wsp:val=&quot;003C13C3&quot;/&gt;&lt;wsp:rsid wsp:val=&quot;003C15CD&quot;/&gt;&lt;wsp:rsid wsp:val=&quot;003C25B9&quot;/&gt;&lt;wsp:rsid wsp:val=&quot;003C3A49&quot;/&gt;&lt;wsp:rsid wsp:val=&quot;003C3B39&quot;/&gt;&lt;wsp:rsid wsp:val=&quot;003C4B9D&quot;/&gt;&lt;wsp:rsid wsp:val=&quot;003C4CE2&quot;/&gt;&lt;wsp:rsid wsp:val=&quot;003C4E62&quot;/&gt;&lt;wsp:rsid wsp:val=&quot;003C5633&quot;/&gt;&lt;wsp:rsid wsp:val=&quot;003C56CB&quot;/&gt;&lt;wsp:rsid wsp:val=&quot;003C5C66&quot;/&gt;&lt;wsp:rsid wsp:val=&quot;003C6B6A&quot;/&gt;&lt;wsp:rsid wsp:val=&quot;003C6E28&quot;/&gt;&lt;wsp:rsid wsp:val=&quot;003C785F&quot;/&gt;&lt;wsp:rsid wsp:val=&quot;003D0CB8&quot;/&gt;&lt;wsp:rsid wsp:val=&quot;003D1289&quot;/&gt;&lt;wsp:rsid wsp:val=&quot;003D1661&quot;/&gt;&lt;wsp:rsid wsp:val=&quot;003D282D&quot;/&gt;&lt;wsp:rsid wsp:val=&quot;003D285E&quot;/&gt;&lt;wsp:rsid wsp:val=&quot;003D28C3&quot;/&gt;&lt;wsp:rsid wsp:val=&quot;003D35BE&quot;/&gt;&lt;wsp:rsid wsp:val=&quot;003D373B&quot;/&gt;&lt;wsp:rsid wsp:val=&quot;003D374B&quot;/&gt;&lt;wsp:rsid wsp:val=&quot;003D3BE5&quot;/&gt;&lt;wsp:rsid wsp:val=&quot;003D3D2E&quot;/&gt;&lt;wsp:rsid wsp:val=&quot;003D43D7&quot;/&gt;&lt;wsp:rsid wsp:val=&quot;003D4C49&quot;/&gt;&lt;wsp:rsid wsp:val=&quot;003D4E3C&quot;/&gt;&lt;wsp:rsid wsp:val=&quot;003D504C&quot;/&gt;&lt;wsp:rsid wsp:val=&quot;003D5D97&quot;/&gt;&lt;wsp:rsid wsp:val=&quot;003D6730&quot;/&gt;&lt;wsp:rsid wsp:val=&quot;003D69B5&quot;/&gt;&lt;wsp:rsid wsp:val=&quot;003D7ED7&quot;/&gt;&lt;wsp:rsid wsp:val=&quot;003E0103&quot;/&gt;&lt;wsp:rsid wsp:val=&quot;003E0410&quot;/&gt;&lt;wsp:rsid wsp:val=&quot;003E0429&quot;/&gt;&lt;wsp:rsid wsp:val=&quot;003E052A&quot;/&gt;&lt;wsp:rsid wsp:val=&quot;003E0C61&quot;/&gt;&lt;wsp:rsid wsp:val=&quot;003E0CAA&quot;/&gt;&lt;wsp:rsid wsp:val=&quot;003E280D&quot;/&gt;&lt;wsp:rsid wsp:val=&quot;003E2900&quot;/&gt;&lt;wsp:rsid wsp:val=&quot;003E2AD5&quot;/&gt;&lt;wsp:rsid wsp:val=&quot;003E2C47&quot;/&gt;&lt;wsp:rsid wsp:val=&quot;003E2CC6&quot;/&gt;&lt;wsp:rsid wsp:val=&quot;003E3066&quot;/&gt;&lt;wsp:rsid wsp:val=&quot;003E3A8A&quot;/&gt;&lt;wsp:rsid wsp:val=&quot;003E3D9A&quot;/&gt;&lt;wsp:rsid wsp:val=&quot;003E3F22&quot;/&gt;&lt;wsp:rsid wsp:val=&quot;003E449F&quot;/&gt;&lt;wsp:rsid wsp:val=&quot;003E48D6&quot;/&gt;&lt;wsp:rsid wsp:val=&quot;003E4E8F&quot;/&gt;&lt;wsp:rsid wsp:val=&quot;003E5011&quot;/&gt;&lt;wsp:rsid wsp:val=&quot;003E5430&quot;/&gt;&lt;wsp:rsid wsp:val=&quot;003E6159&quot;/&gt;&lt;wsp:rsid wsp:val=&quot;003E615B&quot;/&gt;&lt;wsp:rsid wsp:val=&quot;003E624E&quot;/&gt;&lt;wsp:rsid wsp:val=&quot;003E654F&quot;/&gt;&lt;wsp:rsid wsp:val=&quot;003E6774&quot;/&gt;&lt;wsp:rsid wsp:val=&quot;003F0780&quot;/&gt;&lt;wsp:rsid wsp:val=&quot;003F09BB&quot;/&gt;&lt;wsp:rsid wsp:val=&quot;003F0B32&quot;/&gt;&lt;wsp:rsid wsp:val=&quot;003F2B45&quot;/&gt;&lt;wsp:rsid wsp:val=&quot;003F2EA0&quot;/&gt;&lt;wsp:rsid wsp:val=&quot;003F2F91&quot;/&gt;&lt;wsp:rsid wsp:val=&quot;003F3729&quot;/&gt;&lt;wsp:rsid wsp:val=&quot;003F3A81&quot;/&gt;&lt;wsp:rsid wsp:val=&quot;003F3E60&quot;/&gt;&lt;wsp:rsid wsp:val=&quot;003F42FC&quot;/&gt;&lt;wsp:rsid wsp:val=&quot;003F44CC&quot;/&gt;&lt;wsp:rsid wsp:val=&quot;003F4E1A&quot;/&gt;&lt;wsp:rsid wsp:val=&quot;003F4E22&quot;/&gt;&lt;wsp:rsid wsp:val=&quot;003F51C6&quot;/&gt;&lt;wsp:rsid wsp:val=&quot;003F6191&quot;/&gt;&lt;wsp:rsid wsp:val=&quot;003F6546&quot;/&gt;&lt;wsp:rsid wsp:val=&quot;003F68F7&quot;/&gt;&lt;wsp:rsid wsp:val=&quot;003F69B6&quot;/&gt;&lt;wsp:rsid wsp:val=&quot;003F6B68&quot;/&gt;&lt;wsp:rsid wsp:val=&quot;003F6FB0&quot;/&gt;&lt;wsp:rsid wsp:val=&quot;004007F0&quot;/&gt;&lt;wsp:rsid wsp:val=&quot;00401DEE&quot;/&gt;&lt;wsp:rsid wsp:val=&quot;00401E77&quot;/&gt;&lt;wsp:rsid wsp:val=&quot;00401FB3&quot;/&gt;&lt;wsp:rsid wsp:val=&quot;004033D8&quot;/&gt;&lt;wsp:rsid wsp:val=&quot;0040358A&quot;/&gt;&lt;wsp:rsid wsp:val=&quot;00404A54&quot;/&gt;&lt;wsp:rsid wsp:val=&quot;00404E58&quot;/&gt;&lt;wsp:rsid wsp:val=&quot;004058C3&quot;/&gt;&lt;wsp:rsid wsp:val=&quot;004076AB&quot;/&gt;&lt;wsp:rsid wsp:val=&quot;0040783C&quot;/&gt;&lt;wsp:rsid wsp:val=&quot;00407FA5&quot;/&gt;&lt;wsp:rsid wsp:val=&quot;00410BCD&quot;/&gt;&lt;wsp:rsid wsp:val=&quot;00410BDB&quot;/&gt;&lt;wsp:rsid wsp:val=&quot;00410DE0&quot;/&gt;&lt;wsp:rsid wsp:val=&quot;004110D0&quot;/&gt;&lt;wsp:rsid wsp:val=&quot;00411401&quot;/&gt;&lt;wsp:rsid wsp:val=&quot;00411560&quot;/&gt;&lt;wsp:rsid wsp:val=&quot;00411653&quot;/&gt;&lt;wsp:rsid wsp:val=&quot;004118DC&quot;/&gt;&lt;wsp:rsid wsp:val=&quot;00413C40&quot;/&gt;&lt;wsp:rsid wsp:val=&quot;004140EE&quot;/&gt;&lt;wsp:rsid wsp:val=&quot;00414251&quot;/&gt;&lt;wsp:rsid wsp:val=&quot;004142BE&quot;/&gt;&lt;wsp:rsid wsp:val=&quot;0041458F&quot;/&gt;&lt;wsp:rsid wsp:val=&quot;004148CA&quot;/&gt;&lt;wsp:rsid wsp:val=&quot;00414AC8&quot;/&gt;&lt;wsp:rsid wsp:val=&quot;00414C3D&quot;/&gt;&lt;wsp:rsid wsp:val=&quot;00414C6F&quot;/&gt;&lt;wsp:rsid wsp:val=&quot;00414E1A&quot;/&gt;&lt;wsp:rsid wsp:val=&quot;004152E0&quot;/&gt;&lt;wsp:rsid wsp:val=&quot;004156B7&quot;/&gt;&lt;wsp:rsid wsp:val=&quot;00415AFE&quot;/&gt;&lt;wsp:rsid wsp:val=&quot;00415DB9&quot;/&gt;&lt;wsp:rsid wsp:val=&quot;00416252&quot;/&gt;&lt;wsp:rsid wsp:val=&quot;0041662F&quot;/&gt;&lt;wsp:rsid wsp:val=&quot;004166A3&quot;/&gt;&lt;wsp:rsid wsp:val=&quot;004167CF&quot;/&gt;&lt;wsp:rsid wsp:val=&quot;0042071F&quot;/&gt;&lt;wsp:rsid wsp:val=&quot;00420A3C&quot;/&gt;&lt;wsp:rsid wsp:val=&quot;00420BAF&quot;/&gt;&lt;wsp:rsid wsp:val=&quot;00420DD5&quot;/&gt;&lt;wsp:rsid wsp:val=&quot;00421697&quot;/&gt;&lt;wsp:rsid wsp:val=&quot;0042179F&quot;/&gt;&lt;wsp:rsid wsp:val=&quot;00422001&quot;/&gt;&lt;wsp:rsid wsp:val=&quot;004243D6&quot;/&gt;&lt;wsp:rsid wsp:val=&quot;004246C4&quot;/&gt;&lt;wsp:rsid wsp:val=&quot;00425215&quot;/&gt;&lt;wsp:rsid wsp:val=&quot;0042534F&quot;/&gt;&lt;wsp:rsid wsp:val=&quot;004253E6&quot;/&gt;&lt;wsp:rsid wsp:val=&quot;00425CA5&quot;/&gt;&lt;wsp:rsid wsp:val=&quot;00425CC4&quot;/&gt;&lt;wsp:rsid wsp:val=&quot;00425F12&quot;/&gt;&lt;wsp:rsid wsp:val=&quot;00426F0A&quot;/&gt;&lt;wsp:rsid wsp:val=&quot;004270C7&quot;/&gt;&lt;wsp:rsid wsp:val=&quot;00427147&quot;/&gt;&lt;wsp:rsid wsp:val=&quot;00427B89&quot;/&gt;&lt;wsp:rsid wsp:val=&quot;00427D18&quot;/&gt;&lt;wsp:rsid wsp:val=&quot;00427E2F&quot;/&gt;&lt;wsp:rsid wsp:val=&quot;00430992&quot;/&gt;&lt;wsp:rsid wsp:val=&quot;00430C13&quot;/&gt;&lt;wsp:rsid wsp:val=&quot;00430FE2&quot;/&gt;&lt;wsp:rsid wsp:val=&quot;004311C3&quot;/&gt;&lt;wsp:rsid wsp:val=&quot;00431224&quot;/&gt;&lt;wsp:rsid wsp:val=&quot;0043124A&quot;/&gt;&lt;wsp:rsid wsp:val=&quot;00431B69&quot;/&gt;&lt;wsp:rsid wsp:val=&quot;0043201B&quot;/&gt;&lt;wsp:rsid wsp:val=&quot;004323C2&quot;/&gt;&lt;wsp:rsid wsp:val=&quot;00432BFF&quot;/&gt;&lt;wsp:rsid wsp:val=&quot;00432F68&quot;/&gt;&lt;wsp:rsid wsp:val=&quot;00433566&quot;/&gt;&lt;wsp:rsid wsp:val=&quot;00433749&quot;/&gt;&lt;wsp:rsid wsp:val=&quot;00433AB2&quot;/&gt;&lt;wsp:rsid wsp:val=&quot;004342A1&quot;/&gt;&lt;wsp:rsid wsp:val=&quot;00434E88&quot;/&gt;&lt;wsp:rsid wsp:val=&quot;00434ECC&quot;/&gt;&lt;wsp:rsid wsp:val=&quot;00435919&quot;/&gt;&lt;wsp:rsid wsp:val=&quot;00435A88&quot;/&gt;&lt;wsp:rsid wsp:val=&quot;00435BEF&quot;/&gt;&lt;wsp:rsid wsp:val=&quot;00436485&quot;/&gt;&lt;wsp:rsid wsp:val=&quot;00437607&quot;/&gt;&lt;wsp:rsid wsp:val=&quot;0043771A&quot;/&gt;&lt;wsp:rsid wsp:val=&quot;00437F16&quot;/&gt;&lt;wsp:rsid wsp:val=&quot;00440613&quot;/&gt;&lt;wsp:rsid wsp:val=&quot;00440945&quot;/&gt;&lt;wsp:rsid wsp:val=&quot;00440D48&quot;/&gt;&lt;wsp:rsid wsp:val=&quot;00441133&quot;/&gt;&lt;wsp:rsid wsp:val=&quot;00441296&quot;/&gt;&lt;wsp:rsid wsp:val=&quot;0044137A&quot;/&gt;&lt;wsp:rsid wsp:val=&quot;004416BA&quot;/&gt;&lt;wsp:rsid wsp:val=&quot;0044197C&quot;/&gt;&lt;wsp:rsid wsp:val=&quot;00441B51&quot;/&gt;&lt;wsp:rsid wsp:val=&quot;00441D61&quot;/&gt;&lt;wsp:rsid wsp:val=&quot;00442018&quot;/&gt;&lt;wsp:rsid wsp:val=&quot;00442423&quot;/&gt;&lt;wsp:rsid wsp:val=&quot;00442A12&quot;/&gt;&lt;wsp:rsid wsp:val=&quot;00442C1B&quot;/&gt;&lt;wsp:rsid wsp:val=&quot;00444186&quot;/&gt;&lt;wsp:rsid wsp:val=&quot;00444366&quot;/&gt;&lt;wsp:rsid wsp:val=&quot;00444462&quot;/&gt;&lt;wsp:rsid wsp:val=&quot;004444BE&quot;/&gt;&lt;wsp:rsid wsp:val=&quot;0044496D&quot;/&gt;&lt;wsp:rsid wsp:val=&quot;00444EE0&quot;/&gt;&lt;wsp:rsid wsp:val=&quot;0044576B&quot;/&gt;&lt;wsp:rsid wsp:val=&quot;004457E8&quot;/&gt;&lt;wsp:rsid wsp:val=&quot;00445CBA&quot;/&gt;&lt;wsp:rsid wsp:val=&quot;00445E19&quot;/&gt;&lt;wsp:rsid wsp:val=&quot;00446463&quot;/&gt;&lt;wsp:rsid wsp:val=&quot;00446C89&quot;/&gt;&lt;wsp:rsid wsp:val=&quot;00446CC6&quot;/&gt;&lt;wsp:rsid wsp:val=&quot;00446DD3&quot;/&gt;&lt;wsp:rsid wsp:val=&quot;00446F0B&quot;/&gt;&lt;wsp:rsid wsp:val=&quot;004473E4&quot;/&gt;&lt;wsp:rsid wsp:val=&quot;00450C36&quot;/&gt;&lt;wsp:rsid wsp:val=&quot;00450E87&quot;/&gt;&lt;wsp:rsid wsp:val=&quot;0045160A&quot;/&gt;&lt;wsp:rsid wsp:val=&quot;0045161A&quot;/&gt;&lt;wsp:rsid wsp:val=&quot;00451C51&quot;/&gt;&lt;wsp:rsid wsp:val=&quot;00452207&quot;/&gt;&lt;wsp:rsid wsp:val=&quot;004526F0&quot;/&gt;&lt;wsp:rsid wsp:val=&quot;00453273&quot;/&gt;&lt;wsp:rsid wsp:val=&quot;004537B2&quot;/&gt;&lt;wsp:rsid wsp:val=&quot;00453D36&quot;/&gt;&lt;wsp:rsid wsp:val=&quot;00453FBE&quot;/&gt;&lt;wsp:rsid wsp:val=&quot;004548EC&quot;/&gt;&lt;wsp:rsid wsp:val=&quot;00454C7C&quot;/&gt;&lt;wsp:rsid wsp:val=&quot;00454EC2&quot;/&gt;&lt;wsp:rsid wsp:val=&quot;00455669&quot;/&gt;&lt;wsp:rsid wsp:val=&quot;00455C50&quot;/&gt;&lt;wsp:rsid wsp:val=&quot;004567A2&quot;/&gt;&lt;wsp:rsid wsp:val=&quot;00456DBF&quot;/&gt;&lt;wsp:rsid wsp:val=&quot;00456F84&quot;/&gt;&lt;wsp:rsid wsp:val=&quot;004572C9&quot;/&gt;&lt;wsp:rsid wsp:val=&quot;00457A94&quot;/&gt;&lt;wsp:rsid wsp:val=&quot;0046055A&quot;/&gt;&lt;wsp:rsid wsp:val=&quot;0046055F&quot;/&gt;&lt;wsp:rsid wsp:val=&quot;00461821&quot;/&gt;&lt;wsp:rsid wsp:val=&quot;004622CE&quot;/&gt;&lt;wsp:rsid wsp:val=&quot;004626FD&quot;/&gt;&lt;wsp:rsid wsp:val=&quot;00463390&quot;/&gt;&lt;wsp:rsid wsp:val=&quot;00463D4A&quot;/&gt;&lt;wsp:rsid wsp:val=&quot;00464810&quot;/&gt;&lt;wsp:rsid wsp:val=&quot;00464B93&quot;/&gt;&lt;wsp:rsid wsp:val=&quot;0046581D&quot;/&gt;&lt;wsp:rsid wsp:val=&quot;00465CEA&quot;/&gt;&lt;wsp:rsid wsp:val=&quot;0046644F&quot;/&gt;&lt;wsp:rsid wsp:val=&quot;004668E1&quot;/&gt;&lt;wsp:rsid wsp:val=&quot;00466CDB&quot;/&gt;&lt;wsp:rsid wsp:val=&quot;0046702F&quot;/&gt;&lt;wsp:rsid wsp:val=&quot;004671DB&quot;/&gt;&lt;wsp:rsid wsp:val=&quot;00470A08&quot;/&gt;&lt;wsp:rsid wsp:val=&quot;004714DB&quot;/&gt;&lt;wsp:rsid wsp:val=&quot;00472252&quot;/&gt;&lt;wsp:rsid wsp:val=&quot;0047252E&quot;/&gt;&lt;wsp:rsid wsp:val=&quot;00472561&quot;/&gt;&lt;wsp:rsid wsp:val=&quot;004735CE&quot;/&gt;&lt;wsp:rsid wsp:val=&quot;0047410F&quot;/&gt;&lt;wsp:rsid wsp:val=&quot;00474798&quot;/&gt;&lt;wsp:rsid wsp:val=&quot;004747EC&quot;/&gt;&lt;wsp:rsid wsp:val=&quot;00475230&quot;/&gt;&lt;wsp:rsid wsp:val=&quot;004752B2&quot;/&gt;&lt;wsp:rsid wsp:val=&quot;004755C3&quot;/&gt;&lt;wsp:rsid wsp:val=&quot;0047590F&quot;/&gt;&lt;wsp:rsid wsp:val=&quot;00475A41&quot;/&gt;&lt;wsp:rsid wsp:val=&quot;00475B2B&quot;/&gt;&lt;wsp:rsid wsp:val=&quot;00475F62&quot;/&gt;&lt;wsp:rsid wsp:val=&quot;00476300&quot;/&gt;&lt;wsp:rsid wsp:val=&quot;00476640&quot;/&gt;&lt;wsp:rsid wsp:val=&quot;004775FD&quot;/&gt;&lt;wsp:rsid wsp:val=&quot;00477A5D&quot;/&gt;&lt;wsp:rsid wsp:val=&quot;004804AF&quot;/&gt;&lt;wsp:rsid wsp:val=&quot;004808E6&quot;/&gt;&lt;wsp:rsid wsp:val=&quot;004816D1&quot;/&gt;&lt;wsp:rsid wsp:val=&quot;004825C8&quot;/&gt;&lt;wsp:rsid wsp:val=&quot;004837EC&quot;/&gt;&lt;wsp:rsid wsp:val=&quot;00484054&quot;/&gt;&lt;wsp:rsid wsp:val=&quot;004846FE&quot;/&gt;&lt;wsp:rsid wsp:val=&quot;004849F5&quot;/&gt;&lt;wsp:rsid wsp:val=&quot;00484D4A&quot;/&gt;&lt;wsp:rsid wsp:val=&quot;00485633&quot;/&gt;&lt;wsp:rsid wsp:val=&quot;00485E41&quot;/&gt;&lt;wsp:rsid wsp:val=&quot;00485FE8&quot;/&gt;&lt;wsp:rsid wsp:val=&quot;0048604F&quot;/&gt;&lt;wsp:rsid wsp:val=&quot;00486095&quot;/&gt;&lt;wsp:rsid wsp:val=&quot;004860C6&quot;/&gt;&lt;wsp:rsid wsp:val=&quot;00486DA0&quot;/&gt;&lt;wsp:rsid wsp:val=&quot;00487236&quot;/&gt;&lt;wsp:rsid wsp:val=&quot;00487560&quot;/&gt;&lt;wsp:rsid wsp:val=&quot;0048769F&quot;/&gt;&lt;wsp:rsid wsp:val=&quot;0048776A&quot;/&gt;&lt;wsp:rsid wsp:val=&quot;00487B2C&quot;/&gt;&lt;wsp:rsid wsp:val=&quot;00487F76&quot;/&gt;&lt;wsp:rsid wsp:val=&quot;0049031C&quot;/&gt;&lt;wsp:rsid wsp:val=&quot;00490617&quot;/&gt;&lt;wsp:rsid wsp:val=&quot;00491278&quot;/&gt;&lt;wsp:rsid wsp:val=&quot;004913B0&quot;/&gt;&lt;wsp:rsid wsp:val=&quot;004915FC&quot;/&gt;&lt;wsp:rsid wsp:val=&quot;00491604&quot;/&gt;&lt;wsp:rsid wsp:val=&quot;004923F9&quot;/&gt;&lt;wsp:rsid wsp:val=&quot;00493470&quot;/&gt;&lt;wsp:rsid wsp:val=&quot;004939C4&quot;/&gt;&lt;wsp:rsid wsp:val=&quot;00494ADD&quot;/&gt;&lt;wsp:rsid wsp:val=&quot;004951CF&quot;/&gt;&lt;wsp:rsid wsp:val=&quot;0049539E&quot;/&gt;&lt;wsp:rsid wsp:val=&quot;00495900&quot;/&gt;&lt;wsp:rsid wsp:val=&quot;004959F3&quot;/&gt;&lt;wsp:rsid wsp:val=&quot;00495CC9&quot;/&gt;&lt;wsp:rsid wsp:val=&quot;00495E5D&quot;/&gt;&lt;wsp:rsid wsp:val=&quot;00496DAF&quot;/&gt;&lt;wsp:rsid wsp:val=&quot;00497549&quot;/&gt;&lt;wsp:rsid wsp:val=&quot;00497B40&quot;/&gt;&lt;wsp:rsid wsp:val=&quot;004A0D31&quot;/&gt;&lt;wsp:rsid wsp:val=&quot;004A0DE0&quot;/&gt;&lt;wsp:rsid wsp:val=&quot;004A0E95&quot;/&gt;&lt;wsp:rsid wsp:val=&quot;004A17AE&quot;/&gt;&lt;wsp:rsid wsp:val=&quot;004A22BF&quot;/&gt;&lt;wsp:rsid wsp:val=&quot;004A27A9&quot;/&gt;&lt;wsp:rsid wsp:val=&quot;004A27EC&quot;/&gt;&lt;wsp:rsid wsp:val=&quot;004A286A&quot;/&gt;&lt;wsp:rsid wsp:val=&quot;004A4508&quot;/&gt;&lt;wsp:rsid wsp:val=&quot;004A56C8&quot;/&gt;&lt;wsp:rsid wsp:val=&quot;004A5F23&quot;/&gt;&lt;wsp:rsid wsp:val=&quot;004A5F44&quot;/&gt;&lt;wsp:rsid wsp:val=&quot;004A6259&quot;/&gt;&lt;wsp:rsid wsp:val=&quot;004A6462&quot;/&gt;&lt;wsp:rsid wsp:val=&quot;004A77BB&quot;/&gt;&lt;wsp:rsid wsp:val=&quot;004A7CBB&quot;/&gt;&lt;wsp:rsid wsp:val=&quot;004B045F&quot;/&gt;&lt;wsp:rsid wsp:val=&quot;004B05C4&quot;/&gt;&lt;wsp:rsid wsp:val=&quot;004B0B92&quot;/&gt;&lt;wsp:rsid wsp:val=&quot;004B0CFB&quot;/&gt;&lt;wsp:rsid wsp:val=&quot;004B2E5F&quot;/&gt;&lt;wsp:rsid wsp:val=&quot;004B2F78&quot;/&gt;&lt;wsp:rsid wsp:val=&quot;004B359A&quot;/&gt;&lt;wsp:rsid wsp:val=&quot;004B412F&quot;/&gt;&lt;wsp:rsid wsp:val=&quot;004B4A08&quot;/&gt;&lt;wsp:rsid wsp:val=&quot;004B4C33&quot;/&gt;&lt;wsp:rsid wsp:val=&quot;004B5DBE&quot;/&gt;&lt;wsp:rsid wsp:val=&quot;004B6CFA&quot;/&gt;&lt;wsp:rsid wsp:val=&quot;004B75FD&quot;/&gt;&lt;wsp:rsid wsp:val=&quot;004C1063&quot;/&gt;&lt;wsp:rsid wsp:val=&quot;004C198C&quot;/&gt;&lt;wsp:rsid wsp:val=&quot;004C1EC6&quot;/&gt;&lt;wsp:rsid wsp:val=&quot;004C220A&quot;/&gt;&lt;wsp:rsid wsp:val=&quot;004C25A7&quot;/&gt;&lt;wsp:rsid wsp:val=&quot;004C2953&quot;/&gt;&lt;wsp:rsid wsp:val=&quot;004C2C5D&quot;/&gt;&lt;wsp:rsid wsp:val=&quot;004C2F74&quot;/&gt;&lt;wsp:rsid wsp:val=&quot;004C2FE7&quot;/&gt;&lt;wsp:rsid wsp:val=&quot;004C350F&quot;/&gt;&lt;wsp:rsid wsp:val=&quot;004C3DF1&quot;/&gt;&lt;wsp:rsid wsp:val=&quot;004C3ED0&quot;/&gt;&lt;wsp:rsid wsp:val=&quot;004C46C5&quot;/&gt;&lt;wsp:rsid wsp:val=&quot;004C4B9D&quot;/&gt;&lt;wsp:rsid wsp:val=&quot;004C6213&quot;/&gt;&lt;wsp:rsid wsp:val=&quot;004C6C7B&quot;/&gt;&lt;wsp:rsid wsp:val=&quot;004C6DEF&quot;/&gt;&lt;wsp:rsid wsp:val=&quot;004C6DFC&quot;/&gt;&lt;wsp:rsid wsp:val=&quot;004C7139&quot;/&gt;&lt;wsp:rsid wsp:val=&quot;004C7C0F&quot;/&gt;&lt;wsp:rsid wsp:val=&quot;004D014E&quot;/&gt;&lt;wsp:rsid wsp:val=&quot;004D0830&quot;/&gt;&lt;wsp:rsid wsp:val=&quot;004D0C8C&quot;/&gt;&lt;wsp:rsid wsp:val=&quot;004D0D0A&quot;/&gt;&lt;wsp:rsid wsp:val=&quot;004D1965&quot;/&gt;&lt;wsp:rsid wsp:val=&quot;004D1E71&quot;/&gt;&lt;wsp:rsid wsp:val=&quot;004D23AE&quot;/&gt;&lt;wsp:rsid wsp:val=&quot;004D29BA&quot;/&gt;&lt;wsp:rsid wsp:val=&quot;004D34A0&quot;/&gt;&lt;wsp:rsid wsp:val=&quot;004D3582&quot;/&gt;&lt;wsp:rsid wsp:val=&quot;004D3645&quot;/&gt;&lt;wsp:rsid wsp:val=&quot;004D3E5C&quot;/&gt;&lt;wsp:rsid wsp:val=&quot;004D3F66&quot;/&gt;&lt;wsp:rsid wsp:val=&quot;004D40A0&quot;/&gt;&lt;wsp:rsid wsp:val=&quot;004D4247&quot;/&gt;&lt;wsp:rsid wsp:val=&quot;004D45C0&quot;/&gt;&lt;wsp:rsid wsp:val=&quot;004D4BBE&quot;/&gt;&lt;wsp:rsid wsp:val=&quot;004D4E49&quot;/&gt;&lt;wsp:rsid wsp:val=&quot;004D565E&quot;/&gt;&lt;wsp:rsid wsp:val=&quot;004D56CE&quot;/&gt;&lt;wsp:rsid wsp:val=&quot;004D57A4&quot;/&gt;&lt;wsp:rsid wsp:val=&quot;004D6296&quot;/&gt;&lt;wsp:rsid wsp:val=&quot;004D63FB&quot;/&gt;&lt;wsp:rsid wsp:val=&quot;004E021C&quot;/&gt;&lt;wsp:rsid wsp:val=&quot;004E0842&quot;/&gt;&lt;wsp:rsid wsp:val=&quot;004E0C85&quot;/&gt;&lt;wsp:rsid wsp:val=&quot;004E125C&quot;/&gt;&lt;wsp:rsid wsp:val=&quot;004E1566&quot;/&gt;&lt;wsp:rsid wsp:val=&quot;004E1608&quot;/&gt;&lt;wsp:rsid wsp:val=&quot;004E1D68&quot;/&gt;&lt;wsp:rsid wsp:val=&quot;004E1E46&quot;/&gt;&lt;wsp:rsid wsp:val=&quot;004E20DF&quot;/&gt;&lt;wsp:rsid wsp:val=&quot;004E250A&quot;/&gt;&lt;wsp:rsid wsp:val=&quot;004E28CF&quot;/&gt;&lt;wsp:rsid wsp:val=&quot;004E326F&quot;/&gt;&lt;wsp:rsid wsp:val=&quot;004E4A99&quot;/&gt;&lt;wsp:rsid wsp:val=&quot;004E4AB4&quot;/&gt;&lt;wsp:rsid wsp:val=&quot;004E5F45&quot;/&gt;&lt;wsp:rsid wsp:val=&quot;004E66F8&quot;/&gt;&lt;wsp:rsid wsp:val=&quot;004E6892&quot;/&gt;&lt;wsp:rsid wsp:val=&quot;004E70B1&quot;/&gt;&lt;wsp:rsid wsp:val=&quot;004E76ED&quot;/&gt;&lt;wsp:rsid wsp:val=&quot;004E7875&quot;/&gt;&lt;wsp:rsid wsp:val=&quot;004E799C&quot;/&gt;&lt;wsp:rsid wsp:val=&quot;004F0BB7&quot;/&gt;&lt;wsp:rsid wsp:val=&quot;004F0F67&quot;/&gt;&lt;wsp:rsid wsp:val=&quot;004F1BFA&quot;/&gt;&lt;wsp:rsid wsp:val=&quot;004F1FDD&quot;/&gt;&lt;wsp:rsid wsp:val=&quot;004F20A6&quot;/&gt;&lt;wsp:rsid wsp:val=&quot;004F21FA&quot;/&gt;&lt;wsp:rsid wsp:val=&quot;004F232B&quot;/&gt;&lt;wsp:rsid wsp:val=&quot;004F2610&quot;/&gt;&lt;wsp:rsid wsp:val=&quot;004F2E23&quot;/&gt;&lt;wsp:rsid wsp:val=&quot;004F34EE&quot;/&gt;&lt;wsp:rsid wsp:val=&quot;004F3DDB&quot;/&gt;&lt;wsp:rsid wsp:val=&quot;004F3EC0&quot;/&gt;&lt;wsp:rsid wsp:val=&quot;004F497E&quot;/&gt;&lt;wsp:rsid wsp:val=&quot;004F49E7&quot;/&gt;&lt;wsp:rsid wsp:val=&quot;004F4A1D&quot;/&gt;&lt;wsp:rsid wsp:val=&quot;004F51D0&quot;/&gt;&lt;wsp:rsid wsp:val=&quot;004F5C03&quot;/&gt;&lt;wsp:rsid wsp:val=&quot;004F6968&quot;/&gt;&lt;wsp:rsid wsp:val=&quot;004F7169&quot;/&gt;&lt;wsp:rsid wsp:val=&quot;004F7A87&quot;/&gt;&lt;wsp:rsid wsp:val=&quot;004F7BE1&quot;/&gt;&lt;wsp:rsid wsp:val=&quot;00500123&quot;/&gt;&lt;wsp:rsid wsp:val=&quot;00500F83&quot;/&gt;&lt;wsp:rsid wsp:val=&quot;00501154&quot;/&gt;&lt;wsp:rsid wsp:val=&quot;005012CC&quot;/&gt;&lt;wsp:rsid wsp:val=&quot;0050187C&quot;/&gt;&lt;wsp:rsid wsp:val=&quot;00501BC7&quot;/&gt;&lt;wsp:rsid wsp:val=&quot;005020E9&quot;/&gt;&lt;wsp:rsid wsp:val=&quot;00502249&quot;/&gt;&lt;wsp:rsid wsp:val=&quot;0050224A&quot;/&gt;&lt;wsp:rsid wsp:val=&quot;00502A09&quot;/&gt;&lt;wsp:rsid wsp:val=&quot;00502C6A&quot;/&gt;&lt;wsp:rsid wsp:val=&quot;005033FA&quot;/&gt;&lt;wsp:rsid wsp:val=&quot;00503817&quot;/&gt;&lt;wsp:rsid wsp:val=&quot;00503B44&quot;/&gt;&lt;wsp:rsid wsp:val=&quot;00503E79&quot;/&gt;&lt;wsp:rsid wsp:val=&quot;00503F00&quot;/&gt;&lt;wsp:rsid wsp:val=&quot;00505200&quot;/&gt;&lt;wsp:rsid wsp:val=&quot;005053DE&quot;/&gt;&lt;wsp:rsid wsp:val=&quot;00505752&quot;/&gt;&lt;wsp:rsid wsp:val=&quot;00505A34&quot;/&gt;&lt;wsp:rsid wsp:val=&quot;00506330&quot;/&gt;&lt;wsp:rsid wsp:val=&quot;005064AA&quot;/&gt;&lt;wsp:rsid wsp:val=&quot;00506716&quot;/&gt;&lt;wsp:rsid wsp:val=&quot;00506A32&quot;/&gt;&lt;wsp:rsid wsp:val=&quot;00507008&quot;/&gt;&lt;wsp:rsid wsp:val=&quot;0050721B&quot;/&gt;&lt;wsp:rsid wsp:val=&quot;00507234&quot;/&gt;&lt;wsp:rsid wsp:val=&quot;0051008E&quot;/&gt;&lt;wsp:rsid wsp:val=&quot;0051052D&quot;/&gt;&lt;wsp:rsid wsp:val=&quot;005111D9&quot;/&gt;&lt;wsp:rsid wsp:val=&quot;00511232&quot;/&gt;&lt;wsp:rsid wsp:val=&quot;0051146A&quot;/&gt;&lt;wsp:rsid wsp:val=&quot;0051226B&quot;/&gt;&lt;wsp:rsid wsp:val=&quot;0051240C&quot;/&gt;&lt;wsp:rsid wsp:val=&quot;0051326A&quot;/&gt;&lt;wsp:rsid wsp:val=&quot;00513AB7&quot;/&gt;&lt;wsp:rsid wsp:val=&quot;00513B70&quot;/&gt;&lt;wsp:rsid wsp:val=&quot;005148D0&quot;/&gt;&lt;wsp:rsid wsp:val=&quot;005153B7&quot;/&gt;&lt;wsp:rsid wsp:val=&quot;00515439&quot;/&gt;&lt;wsp:rsid wsp:val=&quot;00515A89&quot;/&gt;&lt;wsp:rsid wsp:val=&quot;00515F7E&quot;/&gt;&lt;wsp:rsid wsp:val=&quot;005163D3&quot;/&gt;&lt;wsp:rsid wsp:val=&quot;005169F3&quot;/&gt;&lt;wsp:rsid wsp:val=&quot;00516BF4&quot;/&gt;&lt;wsp:rsid wsp:val=&quot;00517852&quot;/&gt;&lt;wsp:rsid wsp:val=&quot;005203B4&quot;/&gt;&lt;wsp:rsid wsp:val=&quot;00521536&quot;/&gt;&lt;wsp:rsid wsp:val=&quot;00522113&quot;/&gt;&lt;wsp:rsid wsp:val=&quot;005222C8&quot;/&gt;&lt;wsp:rsid wsp:val=&quot;0052377A&quot;/&gt;&lt;wsp:rsid wsp:val=&quot;005239F3&quot;/&gt;&lt;wsp:rsid wsp:val=&quot;0052402F&quot;/&gt;&lt;wsp:rsid wsp:val=&quot;005242A7&quot;/&gt;&lt;wsp:rsid wsp:val=&quot;00524759&quot;/&gt;&lt;wsp:rsid wsp:val=&quot;00525C2E&quot;/&gt;&lt;wsp:rsid wsp:val=&quot;00526802&quot;/&gt;&lt;wsp:rsid wsp:val=&quot;00526A14&quot;/&gt;&lt;wsp:rsid wsp:val=&quot;00526AB2&quot;/&gt;&lt;wsp:rsid wsp:val=&quot;00526C7C&quot;/&gt;&lt;wsp:rsid wsp:val=&quot;00526F3D&quot;/&gt;&lt;wsp:rsid wsp:val=&quot;005279DC&quot;/&gt;&lt;wsp:rsid wsp:val=&quot;0053012D&quot;/&gt;&lt;wsp:rsid wsp:val=&quot;0053022D&quot;/&gt;&lt;wsp:rsid wsp:val=&quot;0053033C&quot;/&gt;&lt;wsp:rsid wsp:val=&quot;00530B69&quot;/&gt;&lt;wsp:rsid wsp:val=&quot;00530EA7&quot;/&gt;&lt;wsp:rsid wsp:val=&quot;00531149&quot;/&gt;&lt;wsp:rsid wsp:val=&quot;005311BF&quot;/&gt;&lt;wsp:rsid wsp:val=&quot;00531374&quot;/&gt;&lt;wsp:rsid wsp:val=&quot;0053163C&quot;/&gt;&lt;wsp:rsid wsp:val=&quot;00531DCB&quot;/&gt;&lt;wsp:rsid wsp:val=&quot;00531F56&quot;/&gt;&lt;wsp:rsid wsp:val=&quot;0053255E&quot;/&gt;&lt;wsp:rsid wsp:val=&quot;0053288F&quot;/&gt;&lt;wsp:rsid wsp:val=&quot;00532C07&quot;/&gt;&lt;wsp:rsid wsp:val=&quot;00533AC9&quot;/&gt;&lt;wsp:rsid wsp:val=&quot;00533FF9&quot;/&gt;&lt;wsp:rsid wsp:val=&quot;00534075&quot;/&gt;&lt;wsp:rsid wsp:val=&quot;00534177&quot;/&gt;&lt;wsp:rsid wsp:val=&quot;00535647&quot;/&gt;&lt;wsp:rsid wsp:val=&quot;005371EA&quot;/&gt;&lt;wsp:rsid wsp:val=&quot;00537669&quot;/&gt;&lt;wsp:rsid wsp:val=&quot;00537FCD&quot;/&gt;&lt;wsp:rsid wsp:val=&quot;005400B2&quot;/&gt;&lt;wsp:rsid wsp:val=&quot;00540943&quot;/&gt;&lt;wsp:rsid wsp:val=&quot;00540E19&quot;/&gt;&lt;wsp:rsid wsp:val=&quot;005420FB&quot;/&gt;&lt;wsp:rsid wsp:val=&quot;00542196&quot;/&gt;&lt;wsp:rsid wsp:val=&quot;00542384&quot;/&gt;&lt;wsp:rsid wsp:val=&quot;00542A3F&quot;/&gt;&lt;wsp:rsid wsp:val=&quot;00542B87&quot;/&gt;&lt;wsp:rsid wsp:val=&quot;005431E8&quot;/&gt;&lt;wsp:rsid wsp:val=&quot;0054355A&quot;/&gt;&lt;wsp:rsid wsp:val=&quot;005456AF&quot;/&gt;&lt;wsp:rsid wsp:val=&quot;0054574F&quot;/&gt;&lt;wsp:rsid wsp:val=&quot;00545B82&quot;/&gt;&lt;wsp:rsid wsp:val=&quot;00545CB8&quot;/&gt;&lt;wsp:rsid wsp:val=&quot;00545D34&quot;/&gt;&lt;wsp:rsid wsp:val=&quot;0054603D&quot;/&gt;&lt;wsp:rsid wsp:val=&quot;00547BEC&quot;/&gt;&lt;wsp:rsid wsp:val=&quot;0055123F&quot;/&gt;&lt;wsp:rsid wsp:val=&quot;00551C3B&quot;/&gt;&lt;wsp:rsid wsp:val=&quot;00551E94&quot;/&gt;&lt;wsp:rsid wsp:val=&quot;005526AE&quot;/&gt;&lt;wsp:rsid wsp:val=&quot;00552A25&quot;/&gt;&lt;wsp:rsid wsp:val=&quot;00552D63&quot;/&gt;&lt;wsp:rsid wsp:val=&quot;00553F30&quot;/&gt;&lt;wsp:rsid wsp:val=&quot;00555173&quot;/&gt;&lt;wsp:rsid wsp:val=&quot;0055534F&quot;/&gt;&lt;wsp:rsid wsp:val=&quot;00555AE3&quot;/&gt;&lt;wsp:rsid wsp:val=&quot;0055709A&quot;/&gt;&lt;wsp:rsid wsp:val=&quot;005571E0&quot;/&gt;&lt;wsp:rsid wsp:val=&quot;005573E1&quot;/&gt;&lt;wsp:rsid wsp:val=&quot;005579AB&quot;/&gt;&lt;wsp:rsid wsp:val=&quot;00557C3A&quot;/&gt;&lt;wsp:rsid wsp:val=&quot;00557E40&quot;/&gt;&lt;wsp:rsid wsp:val=&quot;0056036C&quot;/&gt;&lt;wsp:rsid wsp:val=&quot;00560607&quot;/&gt;&lt;wsp:rsid wsp:val=&quot;00560649&quot;/&gt;&lt;wsp:rsid wsp:val=&quot;00560A77&quot;/&gt;&lt;wsp:rsid wsp:val=&quot;00560C2B&quot;/&gt;&lt;wsp:rsid wsp:val=&quot;00561272&quot;/&gt;&lt;wsp:rsid wsp:val=&quot;00561A02&quot;/&gt;&lt;wsp:rsid wsp:val=&quot;0056279B&quot;/&gt;&lt;wsp:rsid wsp:val=&quot;00562858&quot;/&gt;&lt;wsp:rsid wsp:val=&quot;00562DC9&quot;/&gt;&lt;wsp:rsid wsp:val=&quot;005632F9&quot;/&gt;&lt;wsp:rsid wsp:val=&quot;00563658&quot;/&gt;&lt;wsp:rsid wsp:val=&quot;00563FF4&quot;/&gt;&lt;wsp:rsid wsp:val=&quot;00564AE2&quot;/&gt;&lt;wsp:rsid wsp:val=&quot;00564C31&quot;/&gt;&lt;wsp:rsid wsp:val=&quot;00566027&quot;/&gt;&lt;wsp:rsid wsp:val=&quot;005664F9&quot;/&gt;&lt;wsp:rsid wsp:val=&quot;005665A8&quot;/&gt;&lt;wsp:rsid wsp:val=&quot;00566F3B&quot;/&gt;&lt;wsp:rsid wsp:val=&quot;00567513&quot;/&gt;&lt;wsp:rsid wsp:val=&quot;005677B8&quot;/&gt;&lt;wsp:rsid wsp:val=&quot;005678E2&quot;/&gt;&lt;wsp:rsid wsp:val=&quot;0057035E&quot;/&gt;&lt;wsp:rsid wsp:val=&quot;0057047C&quot;/&gt;&lt;wsp:rsid wsp:val=&quot;00571D0C&quot;/&gt;&lt;wsp:rsid wsp:val=&quot;0057291E&quot;/&gt;&lt;wsp:rsid wsp:val=&quot;00573B63&quot;/&gt;&lt;wsp:rsid wsp:val=&quot;00573F87&quot;/&gt;&lt;wsp:rsid wsp:val=&quot;00574243&quot;/&gt;&lt;wsp:rsid wsp:val=&quot;005747DA&quot;/&gt;&lt;wsp:rsid wsp:val=&quot;00574E8C&quot;/&gt;&lt;wsp:rsid wsp:val=&quot;005759B5&quot;/&gt;&lt;wsp:rsid wsp:val=&quot;00576268&quot;/&gt;&lt;wsp:rsid wsp:val=&quot;00576431&quot;/&gt;&lt;wsp:rsid wsp:val=&quot;00576B69&quot;/&gt;&lt;wsp:rsid wsp:val=&quot;0057751B&quot;/&gt;&lt;wsp:rsid wsp:val=&quot;0057780E&quot;/&gt;&lt;wsp:rsid wsp:val=&quot;00577F83&quot;/&gt;&lt;wsp:rsid wsp:val=&quot;00580142&quot;/&gt;&lt;wsp:rsid wsp:val=&quot;0058073D&quot;/&gt;&lt;wsp:rsid wsp:val=&quot;0058083B&quot;/&gt;&lt;wsp:rsid wsp:val=&quot;005809C4&quot;/&gt;&lt;wsp:rsid wsp:val=&quot;00580FFA&quot;/&gt;&lt;wsp:rsid wsp:val=&quot;00581EC4&quot;/&gt;&lt;wsp:rsid wsp:val=&quot;005824A5&quot;/&gt;&lt;wsp:rsid wsp:val=&quot;005824AB&quot;/&gt;&lt;wsp:rsid wsp:val=&quot;005832AC&quot;/&gt;&lt;wsp:rsid wsp:val=&quot;00583A35&quot;/&gt;&lt;wsp:rsid wsp:val=&quot;0058455E&quot;/&gt;&lt;wsp:rsid wsp:val=&quot;00585C07&quot;/&gt;&lt;wsp:rsid wsp:val=&quot;00585ED8&quot;/&gt;&lt;wsp:rsid wsp:val=&quot;00586674&quot;/&gt;&lt;wsp:rsid wsp:val=&quot;00587550&quot;/&gt;&lt;wsp:rsid wsp:val=&quot;00587BEA&quot;/&gt;&lt;wsp:rsid wsp:val=&quot;00587DCB&quot;/&gt;&lt;wsp:rsid wsp:val=&quot;00590A8E&quot;/&gt;&lt;wsp:rsid wsp:val=&quot;00590C48&quot;/&gt;&lt;wsp:rsid wsp:val=&quot;00590F6A&quot;/&gt;&lt;wsp:rsid wsp:val=&quot;00591293&quot;/&gt;&lt;wsp:rsid wsp:val=&quot;00591C14&quot;/&gt;&lt;wsp:rsid wsp:val=&quot;00591D43&quot;/&gt;&lt;wsp:rsid wsp:val=&quot;00591D90&quot;/&gt;&lt;wsp:rsid wsp:val=&quot;005923C5&quot;/&gt;&lt;wsp:rsid wsp:val=&quot;00592573&quot;/&gt;&lt;wsp:rsid wsp:val=&quot;005928D8&quot;/&gt;&lt;wsp:rsid wsp:val=&quot;00593211&quot;/&gt;&lt;wsp:rsid wsp:val=&quot;00593F90&quot;/&gt;&lt;wsp:rsid wsp:val=&quot;0059401D&quot;/&gt;&lt;wsp:rsid wsp:val=&quot;0059435B&quot;/&gt;&lt;wsp:rsid wsp:val=&quot;005945D0&quot;/&gt;&lt;wsp:rsid wsp:val=&quot;00594B85&quot;/&gt;&lt;wsp:rsid wsp:val=&quot;00594DAE&quot;/&gt;&lt;wsp:rsid wsp:val=&quot;00595687&quot;/&gt;&lt;wsp:rsid wsp:val=&quot;00595DA6&quot;/&gt;&lt;wsp:rsid wsp:val=&quot;005966BE&quot;/&gt;&lt;wsp:rsid wsp:val=&quot;005973AF&quot;/&gt;&lt;wsp:rsid wsp:val=&quot;00597CAF&quot;/&gt;&lt;wsp:rsid wsp:val=&quot;005A088C&quot;/&gt;&lt;wsp:rsid wsp:val=&quot;005A0A40&quot;/&gt;&lt;wsp:rsid wsp:val=&quot;005A0AEB&quot;/&gt;&lt;wsp:rsid wsp:val=&quot;005A1027&quot;/&gt;&lt;wsp:rsid wsp:val=&quot;005A19E0&quot;/&gt;&lt;wsp:rsid wsp:val=&quot;005A1B00&quot;/&gt;&lt;wsp:rsid wsp:val=&quot;005A1F99&quot;/&gt;&lt;wsp:rsid wsp:val=&quot;005A2A37&quot;/&gt;&lt;wsp:rsid wsp:val=&quot;005A2BCB&quot;/&gt;&lt;wsp:rsid wsp:val=&quot;005A3155&quot;/&gt;&lt;wsp:rsid wsp:val=&quot;005A32FC&quot;/&gt;&lt;wsp:rsid wsp:val=&quot;005A32FF&quot;/&gt;&lt;wsp:rsid wsp:val=&quot;005A33FA&quot;/&gt;&lt;wsp:rsid wsp:val=&quot;005A3B93&quot;/&gt;&lt;wsp:rsid wsp:val=&quot;005A4B4B&quot;/&gt;&lt;wsp:rsid wsp:val=&quot;005A516E&quot;/&gt;&lt;wsp:rsid wsp:val=&quot;005A5E70&quot;/&gt;&lt;wsp:rsid wsp:val=&quot;005A6445&quot;/&gt;&lt;wsp:rsid wsp:val=&quot;005A6703&quot;/&gt;&lt;wsp:rsid wsp:val=&quot;005A6FAA&quot;/&gt;&lt;wsp:rsid wsp:val=&quot;005A71D0&quot;/&gt;&lt;wsp:rsid wsp:val=&quot;005A7923&quot;/&gt;&lt;wsp:rsid wsp:val=&quot;005A7D79&quot;/&gt;&lt;wsp:rsid wsp:val=&quot;005B0113&quot;/&gt;&lt;wsp:rsid wsp:val=&quot;005B0177&quot;/&gt;&lt;wsp:rsid wsp:val=&quot;005B01F6&quot;/&gt;&lt;wsp:rsid wsp:val=&quot;005B0210&quot;/&gt;&lt;wsp:rsid wsp:val=&quot;005B07E7&quot;/&gt;&lt;wsp:rsid wsp:val=&quot;005B09C9&quot;/&gt;&lt;wsp:rsid wsp:val=&quot;005B0BA5&quot;/&gt;&lt;wsp:rsid wsp:val=&quot;005B0EA3&quot;/&gt;&lt;wsp:rsid wsp:val=&quot;005B149B&quot;/&gt;&lt;wsp:rsid wsp:val=&quot;005B1A2A&quot;/&gt;&lt;wsp:rsid wsp:val=&quot;005B3B04&quot;/&gt;&lt;wsp:rsid wsp:val=&quot;005B3D03&quot;/&gt;&lt;wsp:rsid wsp:val=&quot;005B3DCE&quot;/&gt;&lt;wsp:rsid wsp:val=&quot;005B479F&quot;/&gt;&lt;wsp:rsid wsp:val=&quot;005B4F74&quot;/&gt;&lt;wsp:rsid wsp:val=&quot;005B5741&quot;/&gt;&lt;wsp:rsid wsp:val=&quot;005B5A04&quot;/&gt;&lt;wsp:rsid wsp:val=&quot;005B606A&quot;/&gt;&lt;wsp:rsid wsp:val=&quot;005B695E&quot;/&gt;&lt;wsp:rsid wsp:val=&quot;005B7505&quot;/&gt;&lt;wsp:rsid wsp:val=&quot;005C035E&quot;/&gt;&lt;wsp:rsid wsp:val=&quot;005C0B21&quot;/&gt;&lt;wsp:rsid wsp:val=&quot;005C0B50&quot;/&gt;&lt;wsp:rsid wsp:val=&quot;005C1520&quot;/&gt;&lt;wsp:rsid wsp:val=&quot;005C1DA6&quot;/&gt;&lt;wsp:rsid wsp:val=&quot;005C2F5B&quot;/&gt;&lt;wsp:rsid wsp:val=&quot;005C3535&quot;/&gt;&lt;wsp:rsid wsp:val=&quot;005C3830&quot;/&gt;&lt;wsp:rsid wsp:val=&quot;005C3BD7&quot;/&gt;&lt;wsp:rsid wsp:val=&quot;005C483E&quot;/&gt;&lt;wsp:rsid wsp:val=&quot;005C4DDA&quot;/&gt;&lt;wsp:rsid wsp:val=&quot;005C5080&quot;/&gt;&lt;wsp:rsid wsp:val=&quot;005C51E4&quot;/&gt;&lt;wsp:rsid wsp:val=&quot;005C56F6&quot;/&gt;&lt;wsp:rsid wsp:val=&quot;005C584E&quot;/&gt;&lt;wsp:rsid wsp:val=&quot;005C59EC&quot;/&gt;&lt;wsp:rsid wsp:val=&quot;005C5C0B&quot;/&gt;&lt;wsp:rsid wsp:val=&quot;005C6557&quot;/&gt;&lt;wsp:rsid wsp:val=&quot;005C6575&quot;/&gt;&lt;wsp:rsid wsp:val=&quot;005C66BC&quot;/&gt;&lt;wsp:rsid wsp:val=&quot;005C70EB&quot;/&gt;&lt;wsp:rsid wsp:val=&quot;005C72F0&quot;/&gt;&lt;wsp:rsid wsp:val=&quot;005C7453&quot;/&gt;&lt;wsp:rsid wsp:val=&quot;005C7BDC&quot;/&gt;&lt;wsp:rsid wsp:val=&quot;005D0A2D&quot;/&gt;&lt;wsp:rsid wsp:val=&quot;005D1BA6&quot;/&gt;&lt;wsp:rsid wsp:val=&quot;005D1FE6&quot;/&gt;&lt;wsp:rsid wsp:val=&quot;005D27E4&quot;/&gt;&lt;wsp:rsid wsp:val=&quot;005D2AE6&quot;/&gt;&lt;wsp:rsid wsp:val=&quot;005D2AF8&quot;/&gt;&lt;wsp:rsid wsp:val=&quot;005D2C41&quot;/&gt;&lt;wsp:rsid wsp:val=&quot;005D3016&quot;/&gt;&lt;wsp:rsid wsp:val=&quot;005D32F7&quot;/&gt;&lt;wsp:rsid wsp:val=&quot;005D3411&quot;/&gt;&lt;wsp:rsid wsp:val=&quot;005D3B67&quot;/&gt;&lt;wsp:rsid wsp:val=&quot;005D4E0C&quot;/&gt;&lt;wsp:rsid wsp:val=&quot;005D5385&quot;/&gt;&lt;wsp:rsid wsp:val=&quot;005D5485&quot;/&gt;&lt;wsp:rsid wsp:val=&quot;005D5EFE&quot;/&gt;&lt;wsp:rsid wsp:val=&quot;005D62F2&quot;/&gt;&lt;wsp:rsid wsp:val=&quot;005D6386&quot;/&gt;&lt;wsp:rsid wsp:val=&quot;005D65AD&quot;/&gt;&lt;wsp:rsid wsp:val=&quot;005D77C2&quot;/&gt;&lt;wsp:rsid wsp:val=&quot;005D7A76&quot;/&gt;&lt;wsp:rsid wsp:val=&quot;005E0198&quot;/&gt;&lt;wsp:rsid wsp:val=&quot;005E0471&quot;/&gt;&lt;wsp:rsid wsp:val=&quot;005E07BF&quot;/&gt;&lt;wsp:rsid wsp:val=&quot;005E12CF&quot;/&gt;&lt;wsp:rsid wsp:val=&quot;005E19BD&quot;/&gt;&lt;wsp:rsid wsp:val=&quot;005E1E63&quot;/&gt;&lt;wsp:rsid wsp:val=&quot;005E26A0&quot;/&gt;&lt;wsp:rsid wsp:val=&quot;005E2A38&quot;/&gt;&lt;wsp:rsid wsp:val=&quot;005E3123&quot;/&gt;&lt;wsp:rsid wsp:val=&quot;005E334F&quot;/&gt;&lt;wsp:rsid wsp:val=&quot;005E3B44&quot;/&gt;&lt;wsp:rsid wsp:val=&quot;005E3E81&quot;/&gt;&lt;wsp:rsid wsp:val=&quot;005E3F27&quot;/&gt;&lt;wsp:rsid wsp:val=&quot;005E468C&quot;/&gt;&lt;wsp:rsid wsp:val=&quot;005E4FAD&quot;/&gt;&lt;wsp:rsid wsp:val=&quot;005E559F&quot;/&gt;&lt;wsp:rsid wsp:val=&quot;005E5F28&quot;/&gt;&lt;wsp:rsid wsp:val=&quot;005E6460&quot;/&gt;&lt;wsp:rsid wsp:val=&quot;005E793F&quot;/&gt;&lt;wsp:rsid wsp:val=&quot;005E7961&quot;/&gt;&lt;wsp:rsid wsp:val=&quot;005E7B5F&quot;/&gt;&lt;wsp:rsid wsp:val=&quot;005F0147&quot;/&gt;&lt;wsp:rsid wsp:val=&quot;005F0774&quot;/&gt;&lt;wsp:rsid wsp:val=&quot;005F1759&quot;/&gt;&lt;wsp:rsid wsp:val=&quot;005F19EF&quot;/&gt;&lt;wsp:rsid wsp:val=&quot;005F238D&quot;/&gt;&lt;wsp:rsid wsp:val=&quot;005F242E&quot;/&gt;&lt;wsp:rsid wsp:val=&quot;005F2520&quot;/&gt;&lt;wsp:rsid wsp:val=&quot;005F25B1&quot;/&gt;&lt;wsp:rsid wsp:val=&quot;005F2842&quot;/&gt;&lt;wsp:rsid wsp:val=&quot;005F285F&quot;/&gt;&lt;wsp:rsid wsp:val=&quot;005F29F9&quot;/&gt;&lt;wsp:rsid wsp:val=&quot;005F2C16&quot;/&gt;&lt;wsp:rsid wsp:val=&quot;005F2E57&quot;/&gt;&lt;wsp:rsid wsp:val=&quot;005F2FA8&quot;/&gt;&lt;wsp:rsid wsp:val=&quot;005F3C7B&quot;/&gt;&lt;wsp:rsid wsp:val=&quot;005F4292&quot;/&gt;&lt;wsp:rsid wsp:val=&quot;005F4BBE&quot;/&gt;&lt;wsp:rsid wsp:val=&quot;005F50F0&quot;/&gt;&lt;wsp:rsid wsp:val=&quot;005F51AE&quot;/&gt;&lt;wsp:rsid wsp:val=&quot;005F57FE&quot;/&gt;&lt;wsp:rsid wsp:val=&quot;005F61B5&quot;/&gt;&lt;wsp:rsid wsp:val=&quot;005F6252&quot;/&gt;&lt;wsp:rsid wsp:val=&quot;005F6763&quot;/&gt;&lt;wsp:rsid wsp:val=&quot;005F6ED5&quot;/&gt;&lt;wsp:rsid wsp:val=&quot;005F7065&quot;/&gt;&lt;wsp:rsid wsp:val=&quot;005F72F2&quot;/&gt;&lt;wsp:rsid wsp:val=&quot;005F7491&quot;/&gt;&lt;wsp:rsid wsp:val=&quot;005F7560&quot;/&gt;&lt;wsp:rsid wsp:val=&quot;005F7594&quot;/&gt;&lt;wsp:rsid wsp:val=&quot;005F7747&quot;/&gt;&lt;wsp:rsid wsp:val=&quot;005F7C65&quot;/&gt;&lt;wsp:rsid wsp:val=&quot;00600135&quot;/&gt;&lt;wsp:rsid wsp:val=&quot;0060018F&quot;/&gt;&lt;wsp:rsid wsp:val=&quot;006001D3&quot;/&gt;&lt;wsp:rsid wsp:val=&quot;00600DED&quot;/&gt;&lt;wsp:rsid wsp:val=&quot;00601024&quot;/&gt;&lt;wsp:rsid wsp:val=&quot;00601B01&quot;/&gt;&lt;wsp:rsid wsp:val=&quot;00602DDF&quot;/&gt;&lt;wsp:rsid wsp:val=&quot;006033CC&quot;/&gt;&lt;wsp:rsid wsp:val=&quot;006033DF&quot;/&gt;&lt;wsp:rsid wsp:val=&quot;00605476&quot;/&gt;&lt;wsp:rsid wsp:val=&quot;00606100&quot;/&gt;&lt;wsp:rsid wsp:val=&quot;006072B8&quot;/&gt;&lt;wsp:rsid wsp:val=&quot;00607892&quot;/&gt;&lt;wsp:rsid wsp:val=&quot;00607A94&quot;/&gt;&lt;wsp:rsid wsp:val=&quot;00607B70&quot;/&gt;&lt;wsp:rsid wsp:val=&quot;006103F1&quot;/&gt;&lt;wsp:rsid wsp:val=&quot;00611650&quot;/&gt;&lt;wsp:rsid wsp:val=&quot;006116AE&quot;/&gt;&lt;wsp:rsid wsp:val=&quot;006128EE&quot;/&gt;&lt;wsp:rsid wsp:val=&quot;00612FFE&quot;/&gt;&lt;wsp:rsid wsp:val=&quot;0061325F&quot;/&gt;&lt;wsp:rsid wsp:val=&quot;006135E2&quot;/&gt;&lt;wsp:rsid wsp:val=&quot;0061365F&quot;/&gt;&lt;wsp:rsid wsp:val=&quot;00613C50&quot;/&gt;&lt;wsp:rsid wsp:val=&quot;00613D37&quot;/&gt;&lt;wsp:rsid wsp:val=&quot;00614217&quot;/&gt;&lt;wsp:rsid wsp:val=&quot;00614EDA&quot;/&gt;&lt;wsp:rsid wsp:val=&quot;00614F2E&quot;/&gt;&lt;wsp:rsid wsp:val=&quot;00615B80&quot;/&gt;&lt;wsp:rsid wsp:val=&quot;00615DDB&quot;/&gt;&lt;wsp:rsid wsp:val=&quot;00615FB5&quot;/&gt;&lt;wsp:rsid wsp:val=&quot;006164C9&quot;/&gt;&lt;wsp:rsid wsp:val=&quot;006165D1&quot;/&gt;&lt;wsp:rsid wsp:val=&quot;00616641&quot;/&gt;&lt;wsp:rsid wsp:val=&quot;006166AD&quot;/&gt;&lt;wsp:rsid wsp:val=&quot;00616A6D&quot;/&gt;&lt;wsp:rsid wsp:val=&quot;00616B4B&quot;/&gt;&lt;wsp:rsid wsp:val=&quot;0061786A&quot;/&gt;&lt;wsp:rsid wsp:val=&quot;00620767&quot;/&gt;&lt;wsp:rsid wsp:val=&quot;00620A5E&quot;/&gt;&lt;wsp:rsid wsp:val=&quot;00620C73&quot;/&gt;&lt;wsp:rsid wsp:val=&quot;00621394&quot;/&gt;&lt;wsp:rsid wsp:val=&quot;00621730&quot;/&gt;&lt;wsp:rsid wsp:val=&quot;0062177A&quot;/&gt;&lt;wsp:rsid wsp:val=&quot;0062290B&quot;/&gt;&lt;wsp:rsid wsp:val=&quot;00622B1A&quot;/&gt;&lt;wsp:rsid wsp:val=&quot;006230EF&quot;/&gt;&lt;wsp:rsid wsp:val=&quot;00623C9C&quot;/&gt;&lt;wsp:rsid wsp:val=&quot;00623DB9&quot;/&gt;&lt;wsp:rsid wsp:val=&quot;006240A3&quot;/&gt;&lt;wsp:rsid wsp:val=&quot;0062429A&quot;/&gt;&lt;wsp:rsid wsp:val=&quot;006243DF&quot;/&gt;&lt;wsp:rsid wsp:val=&quot;006246EC&quot;/&gt;&lt;wsp:rsid wsp:val=&quot;00625E52&quot;/&gt;&lt;wsp:rsid wsp:val=&quot;00627EC0&quot;/&gt;&lt;wsp:rsid wsp:val=&quot;0063026A&quot;/&gt;&lt;wsp:rsid wsp:val=&quot;00631258&quot;/&gt;&lt;wsp:rsid wsp:val=&quot;00631301&quot;/&gt;&lt;wsp:rsid wsp:val=&quot;00631681&quot;/&gt;&lt;wsp:rsid wsp:val=&quot;00631E18&quot;/&gt;&lt;wsp:rsid wsp:val=&quot;00632238&quot;/&gt;&lt;wsp:rsid wsp:val=&quot;00632305&quot;/&gt;&lt;wsp:rsid wsp:val=&quot;00632421&quot;/&gt;&lt;wsp:rsid wsp:val=&quot;00632577&quot;/&gt;&lt;wsp:rsid wsp:val=&quot;00632D82&quot;/&gt;&lt;wsp:rsid wsp:val=&quot;00632E3E&quot;/&gt;&lt;wsp:rsid wsp:val=&quot;00633A44&quot;/&gt;&lt;wsp:rsid wsp:val=&quot;006343D7&quot;/&gt;&lt;wsp:rsid wsp:val=&quot;00634B31&quot;/&gt;&lt;wsp:rsid wsp:val=&quot;00636AF4&quot;/&gt;&lt;wsp:rsid wsp:val=&quot;00636E26&quot;/&gt;&lt;wsp:rsid wsp:val=&quot;00636F15&quot;/&gt;&lt;wsp:rsid wsp:val=&quot;00637424&quot;/&gt;&lt;wsp:rsid wsp:val=&quot;0063771C&quot;/&gt;&lt;wsp:rsid wsp:val=&quot;006378F0&quot;/&gt;&lt;wsp:rsid wsp:val=&quot;00637D5F&quot;/&gt;&lt;wsp:rsid wsp:val=&quot;0064056E&quot;/&gt;&lt;wsp:rsid wsp:val=&quot;0064095C&quot;/&gt;&lt;wsp:rsid wsp:val=&quot;00640DFA&quot;/&gt;&lt;wsp:rsid wsp:val=&quot;00641C4F&quot;/&gt;&lt;wsp:rsid wsp:val=&quot;00642D70&quot;/&gt;&lt;wsp:rsid wsp:val=&quot;0064547A&quot;/&gt;&lt;wsp:rsid wsp:val=&quot;0064570C&quot;/&gt;&lt;wsp:rsid wsp:val=&quot;00645E50&quot;/&gt;&lt;wsp:rsid wsp:val=&quot;006469E4&quot;/&gt;&lt;wsp:rsid wsp:val=&quot;0064769F&quot;/&gt;&lt;wsp:rsid wsp:val=&quot;006507BE&quot;/&gt;&lt;wsp:rsid wsp:val=&quot;00650B9E&quot;/&gt;&lt;wsp:rsid wsp:val=&quot;00650D8D&quot;/&gt;&lt;wsp:rsid wsp:val=&quot;006517D2&quot;/&gt;&lt;wsp:rsid wsp:val=&quot;00651831&quot;/&gt;&lt;wsp:rsid wsp:val=&quot;006524CD&quot;/&gt;&lt;wsp:rsid wsp:val=&quot;00652A0D&quot;/&gt;&lt;wsp:rsid wsp:val=&quot;00652B94&quot;/&gt;&lt;wsp:rsid wsp:val=&quot;0065309D&quot;/&gt;&lt;wsp:rsid wsp:val=&quot;0065313B&quot;/&gt;&lt;wsp:rsid wsp:val=&quot;006537EA&quot;/&gt;&lt;wsp:rsid wsp:val=&quot;00654115&quot;/&gt;&lt;wsp:rsid wsp:val=&quot;00654325&quot;/&gt;&lt;wsp:rsid wsp:val=&quot;00654701&quot;/&gt;&lt;wsp:rsid wsp:val=&quot;00654D3E&quot;/&gt;&lt;wsp:rsid wsp:val=&quot;00655794&quot;/&gt;&lt;wsp:rsid wsp:val=&quot;0065606A&quot;/&gt;&lt;wsp:rsid wsp:val=&quot;00657402&quot;/&gt;&lt;wsp:rsid wsp:val=&quot;00657503&quot;/&gt;&lt;wsp:rsid wsp:val=&quot;00657BD9&quot;/&gt;&lt;wsp:rsid wsp:val=&quot;00660193&quot;/&gt;&lt;wsp:rsid wsp:val=&quot;006603F4&quot;/&gt;&lt;wsp:rsid wsp:val=&quot;006604D9&quot;/&gt;&lt;wsp:rsid wsp:val=&quot;006605D8&quot;/&gt;&lt;wsp:rsid wsp:val=&quot;006605F1&quot;/&gt;&lt;wsp:rsid wsp:val=&quot;00660B5A&quot;/&gt;&lt;wsp:rsid wsp:val=&quot;00661799&quot;/&gt;&lt;wsp:rsid wsp:val=&quot;00661B6B&quot;/&gt;&lt;wsp:rsid wsp:val=&quot;00661E51&quot;/&gt;&lt;wsp:rsid wsp:val=&quot;00662100&quot;/&gt;&lt;wsp:rsid wsp:val=&quot;006624A3&quot;/&gt;&lt;wsp:rsid wsp:val=&quot;00662E3F&quot;/&gt;&lt;wsp:rsid wsp:val=&quot;00663F55&quot;/&gt;&lt;wsp:rsid wsp:val=&quot;006645C4&quot;/&gt;&lt;wsp:rsid wsp:val=&quot;00664EA9&quot;/&gt;&lt;wsp:rsid wsp:val=&quot;00665295&quot;/&gt;&lt;wsp:rsid wsp:val=&quot;00666399&quot;/&gt;&lt;wsp:rsid wsp:val=&quot;00666841&quot;/&gt;&lt;wsp:rsid wsp:val=&quot;00666D77&quot;/&gt;&lt;wsp:rsid wsp:val=&quot;006674B6&quot;/&gt;&lt;wsp:rsid wsp:val=&quot;00667909&quot;/&gt;&lt;wsp:rsid wsp:val=&quot;00667AC4&quot;/&gt;&lt;wsp:rsid wsp:val=&quot;006705CC&quot;/&gt;&lt;wsp:rsid wsp:val=&quot;00670636&quot;/&gt;&lt;wsp:rsid wsp:val=&quot;00670A99&quot;/&gt;&lt;wsp:rsid wsp:val=&quot;00671033&quot;/&gt;&lt;wsp:rsid wsp:val=&quot;00672A18&quot;/&gt;&lt;wsp:rsid wsp:val=&quot;00672DE7&quot;/&gt;&lt;wsp:rsid wsp:val=&quot;0067320B&quot;/&gt;&lt;wsp:rsid wsp:val=&quot;006732F4&quot;/&gt;&lt;wsp:rsid wsp:val=&quot;00673FA6&quot;/&gt;&lt;wsp:rsid wsp:val=&quot;0067537E&quot;/&gt;&lt;wsp:rsid wsp:val=&quot;0067575F&quot;/&gt;&lt;wsp:rsid wsp:val=&quot;006757E8&quot;/&gt;&lt;wsp:rsid wsp:val=&quot;00675FA0&quot;/&gt;&lt;wsp:rsid wsp:val=&quot;00676075&quot;/&gt;&lt;wsp:rsid wsp:val=&quot;00676267&quot;/&gt;&lt;wsp:rsid wsp:val=&quot;00676A92&quot;/&gt;&lt;wsp:rsid wsp:val=&quot;006775B3&quot;/&gt;&lt;wsp:rsid wsp:val=&quot;00677A76&quot;/&gt;&lt;wsp:rsid wsp:val=&quot;00677C12&quot;/&gt;&lt;wsp:rsid wsp:val=&quot;006805E3&quot;/&gt;&lt;wsp:rsid wsp:val=&quot;0068093B&quot;/&gt;&lt;wsp:rsid wsp:val=&quot;0068169C&quot;/&gt;&lt;wsp:rsid wsp:val=&quot;006818ED&quot;/&gt;&lt;wsp:rsid wsp:val=&quot;00681BEB&quot;/&gt;&lt;wsp:rsid wsp:val=&quot;00681D0D&quot;/&gt;&lt;wsp:rsid wsp:val=&quot;00681EC1&quot;/&gt;&lt;wsp:rsid wsp:val=&quot;00681EC5&quot;/&gt;&lt;wsp:rsid wsp:val=&quot;0068244A&quot;/&gt;&lt;wsp:rsid wsp:val=&quot;00682A86&quot;/&gt;&lt;wsp:rsid wsp:val=&quot;006832BD&quot;/&gt;&lt;wsp:rsid wsp:val=&quot;00685215&quot;/&gt;&lt;wsp:rsid wsp:val=&quot;006853A7&quot;/&gt;&lt;wsp:rsid wsp:val=&quot;006855CE&quot;/&gt;&lt;wsp:rsid wsp:val=&quot;006857DC&quot;/&gt;&lt;wsp:rsid wsp:val=&quot;006858D3&quot;/&gt;&lt;wsp:rsid wsp:val=&quot;00687799&quot;/&gt;&lt;wsp:rsid wsp:val=&quot;00687DFE&quot;/&gt;&lt;wsp:rsid wsp:val=&quot;0069000C&quot;/&gt;&lt;wsp:rsid wsp:val=&quot;00691455&quot;/&gt;&lt;wsp:rsid wsp:val=&quot;006915C9&quot;/&gt;&lt;wsp:rsid wsp:val=&quot;006928A9&quot;/&gt;&lt;wsp:rsid wsp:val=&quot;00692A3F&quot;/&gt;&lt;wsp:rsid wsp:val=&quot;00692C10&quot;/&gt;&lt;wsp:rsid wsp:val=&quot;00692C60&quot;/&gt;&lt;wsp:rsid wsp:val=&quot;00693908&quot;/&gt;&lt;wsp:rsid wsp:val=&quot;00693AF6&quot;/&gt;&lt;wsp:rsid wsp:val=&quot;00694AAB&quot;/&gt;&lt;wsp:rsid wsp:val=&quot;00694B2E&quot;/&gt;&lt;wsp:rsid wsp:val=&quot;0069520F&quot;/&gt;&lt;wsp:rsid wsp:val=&quot;0069546F&quot;/&gt;&lt;wsp:rsid wsp:val=&quot;006956C9&quot;/&gt;&lt;wsp:rsid wsp:val=&quot;0069584D&quot;/&gt;&lt;wsp:rsid wsp:val=&quot;006958D2&quot;/&gt;&lt;wsp:rsid wsp:val=&quot;0069681C&quot;/&gt;&lt;wsp:rsid wsp:val=&quot;0069684A&quot;/&gt;&lt;wsp:rsid wsp:val=&quot;00696ECB&quot;/&gt;&lt;wsp:rsid wsp:val=&quot;00697249&quot;/&gt;&lt;wsp:rsid wsp:val=&quot;0069785A&quot;/&gt;&lt;wsp:rsid wsp:val=&quot;00697D5B&quot;/&gt;&lt;wsp:rsid wsp:val=&quot;006A0259&quot;/&gt;&lt;wsp:rsid wsp:val=&quot;006A02B0&quot;/&gt;&lt;wsp:rsid wsp:val=&quot;006A14CF&quot;/&gt;&lt;wsp:rsid wsp:val=&quot;006A1724&quot;/&gt;&lt;wsp:rsid wsp:val=&quot;006A1FFC&quot;/&gt;&lt;wsp:rsid wsp:val=&quot;006A26F7&quot;/&gt;&lt;wsp:rsid wsp:val=&quot;006A4303&quot;/&gt;&lt;wsp:rsid wsp:val=&quot;006A623C&quot;/&gt;&lt;wsp:rsid wsp:val=&quot;006A62CA&quot;/&gt;&lt;wsp:rsid wsp:val=&quot;006A6446&quot;/&gt;&lt;wsp:rsid wsp:val=&quot;006A69B0&quot;/&gt;&lt;wsp:rsid wsp:val=&quot;006A6BB9&quot;/&gt;&lt;wsp:rsid wsp:val=&quot;006A78C6&quot;/&gt;&lt;wsp:rsid wsp:val=&quot;006A7CA2&quot;/&gt;&lt;wsp:rsid wsp:val=&quot;006B0BAA&quot;/&gt;&lt;wsp:rsid wsp:val=&quot;006B1217&quot;/&gt;&lt;wsp:rsid wsp:val=&quot;006B1275&quot;/&gt;&lt;wsp:rsid wsp:val=&quot;006B14D5&quot;/&gt;&lt;wsp:rsid wsp:val=&quot;006B275B&quot;/&gt;&lt;wsp:rsid wsp:val=&quot;006B3461&quot;/&gt;&lt;wsp:rsid wsp:val=&quot;006B44AE&quot;/&gt;&lt;wsp:rsid wsp:val=&quot;006B50F6&quot;/&gt;&lt;wsp:rsid wsp:val=&quot;006B535C&quot;/&gt;&lt;wsp:rsid wsp:val=&quot;006B5E3C&quot;/&gt;&lt;wsp:rsid wsp:val=&quot;006B5E9B&quot;/&gt;&lt;wsp:rsid wsp:val=&quot;006B675D&quot;/&gt;&lt;wsp:rsid wsp:val=&quot;006B6C77&quot;/&gt;&lt;wsp:rsid wsp:val=&quot;006B741F&quot;/&gt;&lt;wsp:rsid wsp:val=&quot;006B77B2&quot;/&gt;&lt;wsp:rsid wsp:val=&quot;006B7B4E&quot;/&gt;&lt;wsp:rsid wsp:val=&quot;006C0492&quot;/&gt;&lt;wsp:rsid wsp:val=&quot;006C0AB4&quot;/&gt;&lt;wsp:rsid wsp:val=&quot;006C0C2B&quot;/&gt;&lt;wsp:rsid wsp:val=&quot;006C15B5&quot;/&gt;&lt;wsp:rsid wsp:val=&quot;006C1821&quot;/&gt;&lt;wsp:rsid wsp:val=&quot;006C1D72&quot;/&gt;&lt;wsp:rsid wsp:val=&quot;006C398B&quot;/&gt;&lt;wsp:rsid wsp:val=&quot;006C3BDE&quot;/&gt;&lt;wsp:rsid wsp:val=&quot;006C3CB8&quot;/&gt;&lt;wsp:rsid wsp:val=&quot;006C3FB7&quot;/&gt;&lt;wsp:rsid wsp:val=&quot;006C40AD&quot;/&gt;&lt;wsp:rsid wsp:val=&quot;006C4E44&quot;/&gt;&lt;wsp:rsid wsp:val=&quot;006C61A3&quot;/&gt;&lt;wsp:rsid wsp:val=&quot;006C6804&quot;/&gt;&lt;wsp:rsid wsp:val=&quot;006C6CD5&quot;/&gt;&lt;wsp:rsid wsp:val=&quot;006C7C38&quot;/&gt;&lt;wsp:rsid wsp:val=&quot;006D0B04&quot;/&gt;&lt;wsp:rsid wsp:val=&quot;006D0FB0&quot;/&gt;&lt;wsp:rsid wsp:val=&quot;006D17A6&quot;/&gt;&lt;wsp:rsid wsp:val=&quot;006D1C82&quot;/&gt;&lt;wsp:rsid wsp:val=&quot;006D1E2F&quot;/&gt;&lt;wsp:rsid wsp:val=&quot;006D2E1C&quot;/&gt;&lt;wsp:rsid wsp:val=&quot;006D35B9&quot;/&gt;&lt;wsp:rsid wsp:val=&quot;006D3794&quot;/&gt;&lt;wsp:rsid wsp:val=&quot;006D3EE0&quot;/&gt;&lt;wsp:rsid wsp:val=&quot;006D42BD&quot;/&gt;&lt;wsp:rsid wsp:val=&quot;006D4487&quot;/&gt;&lt;wsp:rsid wsp:val=&quot;006D4B0E&quot;/&gt;&lt;wsp:rsid wsp:val=&quot;006D4BCE&quot;/&gt;&lt;wsp:rsid wsp:val=&quot;006D4D7C&quot;/&gt;&lt;wsp:rsid wsp:val=&quot;006D4D86&quot;/&gt;&lt;wsp:rsid wsp:val=&quot;006D4DB5&quot;/&gt;&lt;wsp:rsid wsp:val=&quot;006D59D3&quot;/&gt;&lt;wsp:rsid wsp:val=&quot;006D5C07&quot;/&gt;&lt;wsp:rsid wsp:val=&quot;006D62A0&quot;/&gt;&lt;wsp:rsid wsp:val=&quot;006D69FF&quot;/&gt;&lt;wsp:rsid wsp:val=&quot;006D7716&quot;/&gt;&lt;wsp:rsid wsp:val=&quot;006D7F34&quot;/&gt;&lt;wsp:rsid wsp:val=&quot;006D7F35&quot;/&gt;&lt;wsp:rsid wsp:val=&quot;006E03A0&quot;/&gt;&lt;wsp:rsid wsp:val=&quot;006E16FF&quot;/&gt;&lt;wsp:rsid wsp:val=&quot;006E1946&quot;/&gt;&lt;wsp:rsid wsp:val=&quot;006E1C14&quot;/&gt;&lt;wsp:rsid wsp:val=&quot;006E1DFF&quot;/&gt;&lt;wsp:rsid wsp:val=&quot;006E2056&quot;/&gt;&lt;wsp:rsid wsp:val=&quot;006E20C8&quot;/&gt;&lt;wsp:rsid wsp:val=&quot;006E246D&quot;/&gt;&lt;wsp:rsid wsp:val=&quot;006E251F&quot;/&gt;&lt;wsp:rsid wsp:val=&quot;006E2E33&quot;/&gt;&lt;wsp:rsid wsp:val=&quot;006E3424&quot;/&gt;&lt;wsp:rsid wsp:val=&quot;006E3488&quot;/&gt;&lt;wsp:rsid wsp:val=&quot;006E37EC&quot;/&gt;&lt;wsp:rsid wsp:val=&quot;006E452B&quot;/&gt;&lt;wsp:rsid wsp:val=&quot;006E4E81&quot;/&gt;&lt;wsp:rsid wsp:val=&quot;006E4EE9&quot;/&gt;&lt;wsp:rsid wsp:val=&quot;006E5159&quot;/&gt;&lt;wsp:rsid wsp:val=&quot;006E55AF&quot;/&gt;&lt;wsp:rsid wsp:val=&quot;006E5614&quot;/&gt;&lt;wsp:rsid wsp:val=&quot;006E5F96&quot;/&gt;&lt;wsp:rsid wsp:val=&quot;006E6108&quot;/&gt;&lt;wsp:rsid wsp:val=&quot;006E6120&quot;/&gt;&lt;wsp:rsid wsp:val=&quot;006E6240&quot;/&gt;&lt;wsp:rsid wsp:val=&quot;006E7234&quot;/&gt;&lt;wsp:rsid wsp:val=&quot;006E741F&quot;/&gt;&lt;wsp:rsid wsp:val=&quot;006E7B7D&quot;/&gt;&lt;wsp:rsid wsp:val=&quot;006E7E41&quot;/&gt;&lt;wsp:rsid wsp:val=&quot;006F0525&quot;/&gt;&lt;wsp:rsid wsp:val=&quot;006F0820&quot;/&gt;&lt;wsp:rsid wsp:val=&quot;006F1E79&quot;/&gt;&lt;wsp:rsid wsp:val=&quot;006F2390&quot;/&gt;&lt;wsp:rsid wsp:val=&quot;006F288D&quot;/&gt;&lt;wsp:rsid wsp:val=&quot;006F3282&quot;/&gt;&lt;wsp:rsid wsp:val=&quot;006F3650&quot;/&gt;&lt;wsp:rsid wsp:val=&quot;006F39E1&quot;/&gt;&lt;wsp:rsid wsp:val=&quot;006F3CC2&quot;/&gt;&lt;wsp:rsid wsp:val=&quot;006F4162&quot;/&gt;&lt;wsp:rsid wsp:val=&quot;006F42AE&quot;/&gt;&lt;wsp:rsid wsp:val=&quot;006F43DB&quot;/&gt;&lt;wsp:rsid wsp:val=&quot;006F4F5C&quot;/&gt;&lt;wsp:rsid wsp:val=&quot;006F5D4A&quot;/&gt;&lt;wsp:rsid wsp:val=&quot;006F5DAB&quot;/&gt;&lt;wsp:rsid wsp:val=&quot;006F6038&quot;/&gt;&lt;wsp:rsid wsp:val=&quot;006F61FB&quot;/&gt;&lt;wsp:rsid wsp:val=&quot;006F6EFF&quot;/&gt;&lt;wsp:rsid wsp:val=&quot;006F7002&quot;/&gt;&lt;wsp:rsid wsp:val=&quot;006F7967&quot;/&gt;&lt;wsp:rsid wsp:val=&quot;006F7C38&quot;/&gt;&lt;wsp:rsid wsp:val=&quot;006F7D65&quot;/&gt;&lt;wsp:rsid wsp:val=&quot;00700608&quot;/&gt;&lt;wsp:rsid wsp:val=&quot;007013D9&quot;/&gt;&lt;wsp:rsid wsp:val=&quot;00702048&quot;/&gt;&lt;wsp:rsid wsp:val=&quot;0070266D&quot;/&gt;&lt;wsp:rsid wsp:val=&quot;00702B22&quot;/&gt;&lt;wsp:rsid wsp:val=&quot;00702FEB&quot;/&gt;&lt;wsp:rsid wsp:val=&quot;00703717&quot;/&gt;&lt;wsp:rsid wsp:val=&quot;00703B27&quot;/&gt;&lt;wsp:rsid wsp:val=&quot;007046D4&quot;/&gt;&lt;wsp:rsid wsp:val=&quot;0070484D&quot;/&gt;&lt;wsp:rsid wsp:val=&quot;007048AD&quot;/&gt;&lt;wsp:rsid wsp:val=&quot;00704B6B&quot;/&gt;&lt;wsp:rsid wsp:val=&quot;00705684&quot;/&gt;&lt;wsp:rsid wsp:val=&quot;007056DF&quot;/&gt;&lt;wsp:rsid wsp:val=&quot;007062F8&quot;/&gt;&lt;wsp:rsid wsp:val=&quot;007071F2&quot;/&gt;&lt;wsp:rsid wsp:val=&quot;00710372&quot;/&gt;&lt;wsp:rsid wsp:val=&quot;00710460&quot;/&gt;&lt;wsp:rsid wsp:val=&quot;0071105C&quot;/&gt;&lt;wsp:rsid wsp:val=&quot;00712AB1&quot;/&gt;&lt;wsp:rsid wsp:val=&quot;0071341E&quot;/&gt;&lt;wsp:rsid wsp:val=&quot;007135D5&quot;/&gt;&lt;wsp:rsid wsp:val=&quot;00713A60&quot;/&gt;&lt;wsp:rsid wsp:val=&quot;00713F47&quot;/&gt;&lt;wsp:rsid wsp:val=&quot;00714D93&quot;/&gt;&lt;wsp:rsid wsp:val=&quot;00714FB5&quot;/&gt;&lt;wsp:rsid wsp:val=&quot;00715155&quot;/&gt;&lt;wsp:rsid wsp:val=&quot;007155B8&quot;/&gt;&lt;wsp:rsid wsp:val=&quot;007157D0&quot;/&gt;&lt;wsp:rsid wsp:val=&quot;0071589C&quot;/&gt;&lt;wsp:rsid wsp:val=&quot;007170D0&quot;/&gt;&lt;wsp:rsid wsp:val=&quot;007170E7&quot;/&gt;&lt;wsp:rsid wsp:val=&quot;007206FF&quot;/&gt;&lt;wsp:rsid wsp:val=&quot;00720BA0&quot;/&gt;&lt;wsp:rsid wsp:val=&quot;00721457&quot;/&gt;&lt;wsp:rsid wsp:val=&quot;00721D93&quot;/&gt;&lt;wsp:rsid wsp:val=&quot;00722CC0&quot;/&gt;&lt;wsp:rsid wsp:val=&quot;0072341E&quot;/&gt;&lt;wsp:rsid wsp:val=&quot;00723595&quot;/&gt;&lt;wsp:rsid wsp:val=&quot;00723699&quot;/&gt;&lt;wsp:rsid wsp:val=&quot;007238CB&quot;/&gt;&lt;wsp:rsid wsp:val=&quot;007238E9&quot;/&gt;&lt;wsp:rsid wsp:val=&quot;00723C3D&quot;/&gt;&lt;wsp:rsid wsp:val=&quot;0072431D&quot;/&gt;&lt;wsp:rsid wsp:val=&quot;00724C54&quot;/&gt;&lt;wsp:rsid wsp:val=&quot;00725382&quot;/&gt;&lt;wsp:rsid wsp:val=&quot;00726159&quot;/&gt;&lt;wsp:rsid wsp:val=&quot;0072623C&quot;/&gt;&lt;wsp:rsid wsp:val=&quot;00726511&quot;/&gt;&lt;wsp:rsid wsp:val=&quot;00727A40&quot;/&gt;&lt;wsp:rsid wsp:val=&quot;007303B6&quot;/&gt;&lt;wsp:rsid wsp:val=&quot;00730871&quot;/&gt;&lt;wsp:rsid wsp:val=&quot;007308B0&quot;/&gt;&lt;wsp:rsid wsp:val=&quot;00731A83&quot;/&gt;&lt;wsp:rsid wsp:val=&quot;00731CBF&quot;/&gt;&lt;wsp:rsid wsp:val=&quot;00732709&quot;/&gt;&lt;wsp:rsid wsp:val=&quot;00732B1E&quot;/&gt;&lt;wsp:rsid wsp:val=&quot;00732C7D&quot;/&gt;&lt;wsp:rsid wsp:val=&quot;007337B1&quot;/&gt;&lt;wsp:rsid wsp:val=&quot;00733A4B&quot;/&gt;&lt;wsp:rsid wsp:val=&quot;0073472E&quot;/&gt;&lt;wsp:rsid wsp:val=&quot;00735B64&quot;/&gt;&lt;wsp:rsid wsp:val=&quot;00735EA6&quot;/&gt;&lt;wsp:rsid wsp:val=&quot;0073604B&quot;/&gt;&lt;wsp:rsid wsp:val=&quot;007361E5&quot;/&gt;&lt;wsp:rsid wsp:val=&quot;007363CC&quot;/&gt;&lt;wsp:rsid wsp:val=&quot;00736586&quot;/&gt;&lt;wsp:rsid wsp:val=&quot;007367DE&quot;/&gt;&lt;wsp:rsid wsp:val=&quot;0073722B&quot;/&gt;&lt;wsp:rsid wsp:val=&quot;00737CB6&quot;/&gt;&lt;wsp:rsid wsp:val=&quot;00740AEA&quot;/&gt;&lt;wsp:rsid wsp:val=&quot;00740FDF&quot;/&gt;&lt;wsp:rsid wsp:val=&quot;00741516&quot;/&gt;&lt;wsp:rsid wsp:val=&quot;00741762&quot;/&gt;&lt;wsp:rsid wsp:val=&quot;00741EF5&quot;/&gt;&lt;wsp:rsid wsp:val=&quot;00742446&quot;/&gt;&lt;wsp:rsid wsp:val=&quot;007426FE&quot;/&gt;&lt;wsp:rsid wsp:val=&quot;0074303B&quot;/&gt;&lt;wsp:rsid wsp:val=&quot;0074362D&quot;/&gt;&lt;wsp:rsid wsp:val=&quot;00743BC1&quot;/&gt;&lt;wsp:rsid wsp:val=&quot;00743DDD&quot;/&gt;&lt;wsp:rsid wsp:val=&quot;00743FCF&quot;/&gt;&lt;wsp:rsid wsp:val=&quot;007446E6&quot;/&gt;&lt;wsp:rsid wsp:val=&quot;0074472A&quot;/&gt;&lt;wsp:rsid wsp:val=&quot;0074494A&quot;/&gt;&lt;wsp:rsid wsp:val=&quot;00744B46&quot;/&gt;&lt;wsp:rsid wsp:val=&quot;00744D48&quot;/&gt;&lt;wsp:rsid wsp:val=&quot;00746A0D&quot;/&gt;&lt;wsp:rsid wsp:val=&quot;007474D6&quot;/&gt;&lt;wsp:rsid wsp:val=&quot;007475D4&quot;/&gt;&lt;wsp:rsid wsp:val=&quot;00747B28&quot;/&gt;&lt;wsp:rsid wsp:val=&quot;007502A5&quot;/&gt;&lt;wsp:rsid wsp:val=&quot;0075159E&quot;/&gt;&lt;wsp:rsid wsp:val=&quot;00752CAF&quot;/&gt;&lt;wsp:rsid wsp:val=&quot;00752DAF&quot;/&gt;&lt;wsp:rsid wsp:val=&quot;0075388E&quot;/&gt;&lt;wsp:rsid wsp:val=&quot;00754DDA&quot;/&gt;&lt;wsp:rsid wsp:val=&quot;00754F94&quot;/&gt;&lt;wsp:rsid wsp:val=&quot;0075503C&quot;/&gt;&lt;wsp:rsid wsp:val=&quot;00755109&quot;/&gt;&lt;wsp:rsid wsp:val=&quot;00755300&quot;/&gt;&lt;wsp:rsid wsp:val=&quot;00755F38&quot;/&gt;&lt;wsp:rsid wsp:val=&quot;007560F9&quot;/&gt;&lt;wsp:rsid wsp:val=&quot;0075665C&quot;/&gt;&lt;wsp:rsid wsp:val=&quot;0075715B&quot;/&gt;&lt;wsp:rsid wsp:val=&quot;007579CD&quot;/&gt;&lt;wsp:rsid wsp:val=&quot;00760509&quot;/&gt;&lt;wsp:rsid wsp:val=&quot;00760523&quot;/&gt;&lt;wsp:rsid wsp:val=&quot;00760A05&quot;/&gt;&lt;wsp:rsid wsp:val=&quot;00760DC3&quot;/&gt;&lt;wsp:rsid wsp:val=&quot;00761ED9&quot;/&gt;&lt;wsp:rsid wsp:val=&quot;007627E3&quot;/&gt;&lt;wsp:rsid wsp:val=&quot;00762824&quot;/&gt;&lt;wsp:rsid wsp:val=&quot;00762897&quot;/&gt;&lt;wsp:rsid wsp:val=&quot;00762C59&quot;/&gt;&lt;wsp:rsid wsp:val=&quot;00762F8A&quot;/&gt;&lt;wsp:rsid wsp:val=&quot;007638CD&quot;/&gt;&lt;wsp:rsid wsp:val=&quot;00763A15&quot;/&gt;&lt;wsp:rsid wsp:val=&quot;00763DC2&quot;/&gt;&lt;wsp:rsid wsp:val=&quot;00763F92&quot;/&gt;&lt;wsp:rsid wsp:val=&quot;007642AA&quot;/&gt;&lt;wsp:rsid wsp:val=&quot;00764EFF&quot;/&gt;&lt;wsp:rsid wsp:val=&quot;00765EFD&quot;/&gt;&lt;wsp:rsid wsp:val=&quot;00766C83&quot;/&gt;&lt;wsp:rsid wsp:val=&quot;00766CAB&quot;/&gt;&lt;wsp:rsid wsp:val=&quot;0076730A&quot;/&gt;&lt;wsp:rsid wsp:val=&quot;00770097&quot;/&gt;&lt;wsp:rsid wsp:val=&quot;007703E5&quot;/&gt;&lt;wsp:rsid wsp:val=&quot;00770680&quot;/&gt;&lt;wsp:rsid wsp:val=&quot;00770CC8&quot;/&gt;&lt;wsp:rsid wsp:val=&quot;00770E80&quot;/&gt;&lt;wsp:rsid wsp:val=&quot;00770E9D&quot;/&gt;&lt;wsp:rsid wsp:val=&quot;00770FB9&quot;/&gt;&lt;wsp:rsid wsp:val=&quot;0077147C&quot;/&gt;&lt;wsp:rsid wsp:val=&quot;00771E42&quot;/&gt;&lt;wsp:rsid wsp:val=&quot;0077220E&quot;/&gt;&lt;wsp:rsid wsp:val=&quot;0077328E&quot;/&gt;&lt;wsp:rsid wsp:val=&quot;007737E5&quot;/&gt;&lt;wsp:rsid wsp:val=&quot;007739CD&quot;/&gt;&lt;wsp:rsid wsp:val=&quot;007742A3&quot;/&gt;&lt;wsp:rsid wsp:val=&quot;00775A6A&quot;/&gt;&lt;wsp:rsid wsp:val=&quot;00776541&quot;/&gt;&lt;wsp:rsid wsp:val=&quot;00776659&quot;/&gt;&lt;wsp:rsid wsp:val=&quot;00776E46&quot;/&gt;&lt;wsp:rsid wsp:val=&quot;0077773D&quot;/&gt;&lt;wsp:rsid wsp:val=&quot;00777D32&quot;/&gt;&lt;wsp:rsid wsp:val=&quot;00780056&quot;/&gt;&lt;wsp:rsid wsp:val=&quot;00780689&quot;/&gt;&lt;wsp:rsid wsp:val=&quot;00780A6A&quot;/&gt;&lt;wsp:rsid wsp:val=&quot;00782515&quot;/&gt;&lt;wsp:rsid wsp:val=&quot;00782D1D&quot;/&gt;&lt;wsp:rsid wsp:val=&quot;00783479&quot;/&gt;&lt;wsp:rsid wsp:val=&quot;007838B7&quot;/&gt;&lt;wsp:rsid wsp:val=&quot;00783C89&quot;/&gt;&lt;wsp:rsid wsp:val=&quot;00783D43&quot;/&gt;&lt;wsp:rsid wsp:val=&quot;00784D04&quot;/&gt;&lt;wsp:rsid wsp:val=&quot;007867EA&quot;/&gt;&lt;wsp:rsid wsp:val=&quot;00787436&quot;/&gt;&lt;wsp:rsid wsp:val=&quot;0079007E&quot;/&gt;&lt;wsp:rsid wsp:val=&quot;007903B0&quot;/&gt;&lt;wsp:rsid wsp:val=&quot;00790CFF&quot;/&gt;&lt;wsp:rsid wsp:val=&quot;0079168B&quot;/&gt;&lt;wsp:rsid wsp:val=&quot;00791F1B&quot;/&gt;&lt;wsp:rsid wsp:val=&quot;00791F48&quot;/&gt;&lt;wsp:rsid wsp:val=&quot;00792249&quot;/&gt;&lt;wsp:rsid wsp:val=&quot;00792384&quot;/&gt;&lt;wsp:rsid wsp:val=&quot;007924FB&quot;/&gt;&lt;wsp:rsid wsp:val=&quot;00793140&quot;/&gt;&lt;wsp:rsid wsp:val=&quot;00793202&quot;/&gt;&lt;wsp:rsid wsp:val=&quot;0079335C&quot;/&gt;&lt;wsp:rsid wsp:val=&quot;007933C0&quot;/&gt;&lt;wsp:rsid wsp:val=&quot;0079352E&quot;/&gt;&lt;wsp:rsid wsp:val=&quot;00793AF9&quot;/&gt;&lt;wsp:rsid wsp:val=&quot;00794DF4&quot;/&gt;&lt;wsp:rsid wsp:val=&quot;00795093&quot;/&gt;&lt;wsp:rsid wsp:val=&quot;00795172&quot;/&gt;&lt;wsp:rsid wsp:val=&quot;00795270&quot;/&gt;&lt;wsp:rsid wsp:val=&quot;00795436&quot;/&gt;&lt;wsp:rsid wsp:val=&quot;007959B1&quot;/&gt;&lt;wsp:rsid wsp:val=&quot;00795BB7&quot;/&gt;&lt;wsp:rsid wsp:val=&quot;00796639&quot;/&gt;&lt;wsp:rsid wsp:val=&quot;00796AB3&quot;/&gt;&lt;wsp:rsid wsp:val=&quot;00796AE1&quot;/&gt;&lt;wsp:rsid wsp:val=&quot;007976D0&quot;/&gt;&lt;wsp:rsid wsp:val=&quot;007A000D&quot;/&gt;&lt;wsp:rsid wsp:val=&quot;007A0125&quot;/&gt;&lt;wsp:rsid wsp:val=&quot;007A0850&quot;/&gt;&lt;wsp:rsid wsp:val=&quot;007A0E6E&quot;/&gt;&lt;wsp:rsid wsp:val=&quot;007A2168&quot;/&gt;&lt;wsp:rsid wsp:val=&quot;007A2186&quot;/&gt;&lt;wsp:rsid wsp:val=&quot;007A2516&quot;/&gt;&lt;wsp:rsid wsp:val=&quot;007A2B14&quot;/&gt;&lt;wsp:rsid wsp:val=&quot;007A2C90&quot;/&gt;&lt;wsp:rsid wsp:val=&quot;007A2CE0&quot;/&gt;&lt;wsp:rsid wsp:val=&quot;007A30AB&quot;/&gt;&lt;wsp:rsid wsp:val=&quot;007A3A50&quot;/&gt;&lt;wsp:rsid wsp:val=&quot;007A3C5B&quot;/&gt;&lt;wsp:rsid wsp:val=&quot;007A4110&quot;/&gt;&lt;wsp:rsid wsp:val=&quot;007A42FC&quot;/&gt;&lt;wsp:rsid wsp:val=&quot;007A4ABF&quot;/&gt;&lt;wsp:rsid wsp:val=&quot;007A4AC7&quot;/&gt;&lt;wsp:rsid wsp:val=&quot;007A4DE8&quot;/&gt;&lt;wsp:rsid wsp:val=&quot;007A4EE7&quot;/&gt;&lt;wsp:rsid wsp:val=&quot;007A50E9&quot;/&gt;&lt;wsp:rsid wsp:val=&quot;007A57BE&quot;/&gt;&lt;wsp:rsid wsp:val=&quot;007A6297&quot;/&gt;&lt;wsp:rsid wsp:val=&quot;007A74A2&quot;/&gt;&lt;wsp:rsid wsp:val=&quot;007A776B&quot;/&gt;&lt;wsp:rsid wsp:val=&quot;007B0594&quot;/&gt;&lt;wsp:rsid wsp:val=&quot;007B128C&quot;/&gt;&lt;wsp:rsid wsp:val=&quot;007B1D1E&quot;/&gt;&lt;wsp:rsid wsp:val=&quot;007B1E75&quot;/&gt;&lt;wsp:rsid wsp:val=&quot;007B283D&quot;/&gt;&lt;wsp:rsid wsp:val=&quot;007B301C&quot;/&gt;&lt;wsp:rsid wsp:val=&quot;007B3276&quot;/&gt;&lt;wsp:rsid wsp:val=&quot;007B3BA5&quot;/&gt;&lt;wsp:rsid wsp:val=&quot;007B4115&quot;/&gt;&lt;wsp:rsid wsp:val=&quot;007B4E5D&quot;/&gt;&lt;wsp:rsid wsp:val=&quot;007B5618&quot;/&gt;&lt;wsp:rsid wsp:val=&quot;007B5F8B&quot;/&gt;&lt;wsp:rsid wsp:val=&quot;007B6970&quot;/&gt;&lt;wsp:rsid wsp:val=&quot;007B73FE&quot;/&gt;&lt;wsp:rsid wsp:val=&quot;007B76EF&quot;/&gt;&lt;wsp:rsid wsp:val=&quot;007B7C03&quot;/&gt;&lt;wsp:rsid wsp:val=&quot;007C056E&quot;/&gt;&lt;wsp:rsid wsp:val=&quot;007C0877&quot;/&gt;&lt;wsp:rsid wsp:val=&quot;007C0F8F&quot;/&gt;&lt;wsp:rsid wsp:val=&quot;007C15A3&quot;/&gt;&lt;wsp:rsid wsp:val=&quot;007C18FC&quot;/&gt;&lt;wsp:rsid wsp:val=&quot;007C1E32&quot;/&gt;&lt;wsp:rsid wsp:val=&quot;007C2426&quot;/&gt;&lt;wsp:rsid wsp:val=&quot;007C27A1&quot;/&gt;&lt;wsp:rsid wsp:val=&quot;007C32DA&quot;/&gt;&lt;wsp:rsid wsp:val=&quot;007C49A7&quot;/&gt;&lt;wsp:rsid wsp:val=&quot;007C5F65&quot;/&gt;&lt;wsp:rsid wsp:val=&quot;007C63A1&quot;/&gt;&lt;wsp:rsid wsp:val=&quot;007C677A&quot;/&gt;&lt;wsp:rsid wsp:val=&quot;007C6908&quot;/&gt;&lt;wsp:rsid wsp:val=&quot;007C6E12&quot;/&gt;&lt;wsp:rsid wsp:val=&quot;007C6EE6&quot;/&gt;&lt;wsp:rsid wsp:val=&quot;007C757E&quot;/&gt;&lt;wsp:rsid wsp:val=&quot;007C777F&quot;/&gt;&lt;wsp:rsid wsp:val=&quot;007C7C85&quot;/&gt;&lt;wsp:rsid wsp:val=&quot;007C7DB5&quot;/&gt;&lt;wsp:rsid wsp:val=&quot;007D0189&quot;/&gt;&lt;wsp:rsid wsp:val=&quot;007D0204&quot;/&gt;&lt;wsp:rsid wsp:val=&quot;007D0CE0&quot;/&gt;&lt;wsp:rsid wsp:val=&quot;007D207E&quot;/&gt;&lt;wsp:rsid wsp:val=&quot;007D241A&quot;/&gt;&lt;wsp:rsid wsp:val=&quot;007D3588&quot;/&gt;&lt;wsp:rsid wsp:val=&quot;007D38F7&quot;/&gt;&lt;wsp:rsid wsp:val=&quot;007D39B1&quot;/&gt;&lt;wsp:rsid wsp:val=&quot;007D418B&quot;/&gt;&lt;wsp:rsid wsp:val=&quot;007D4C90&quot;/&gt;&lt;wsp:rsid wsp:val=&quot;007D51D4&quot;/&gt;&lt;wsp:rsid wsp:val=&quot;007D5723&quot;/&gt;&lt;wsp:rsid wsp:val=&quot;007D5A14&quot;/&gt;&lt;wsp:rsid wsp:val=&quot;007D5A3B&quot;/&gt;&lt;wsp:rsid wsp:val=&quot;007D5AD1&quot;/&gt;&lt;wsp:rsid wsp:val=&quot;007D6762&quot;/&gt;&lt;wsp:rsid wsp:val=&quot;007D711B&quot;/&gt;&lt;wsp:rsid wsp:val=&quot;007D7987&quot;/&gt;&lt;wsp:rsid wsp:val=&quot;007D7EFE&quot;/&gt;&lt;wsp:rsid wsp:val=&quot;007E0194&quot;/&gt;&lt;wsp:rsid wsp:val=&quot;007E01DC&quot;/&gt;&lt;wsp:rsid wsp:val=&quot;007E0302&quot;/&gt;&lt;wsp:rsid wsp:val=&quot;007E0701&quot;/&gt;&lt;wsp:rsid wsp:val=&quot;007E11BF&quot;/&gt;&lt;wsp:rsid wsp:val=&quot;007E1347&quot;/&gt;&lt;wsp:rsid wsp:val=&quot;007E1856&quot;/&gt;&lt;wsp:rsid wsp:val=&quot;007E19D6&quot;/&gt;&lt;wsp:rsid wsp:val=&quot;007E24BA&quot;/&gt;&lt;wsp:rsid wsp:val=&quot;007E28FE&quot;/&gt;&lt;wsp:rsid wsp:val=&quot;007E2FB2&quot;/&gt;&lt;wsp:rsid wsp:val=&quot;007E3376&quot;/&gt;&lt;wsp:rsid wsp:val=&quot;007E424E&quot;/&gt;&lt;wsp:rsid wsp:val=&quot;007E503F&quot;/&gt;&lt;wsp:rsid wsp:val=&quot;007E539A&quot;/&gt;&lt;wsp:rsid wsp:val=&quot;007E54AF&quot;/&gt;&lt;wsp:rsid wsp:val=&quot;007E6E74&quot;/&gt;&lt;wsp:rsid wsp:val=&quot;007E7813&quot;/&gt;&lt;wsp:rsid wsp:val=&quot;007E7ABC&quot;/&gt;&lt;wsp:rsid wsp:val=&quot;007E7E22&quot;/&gt;&lt;wsp:rsid wsp:val=&quot;007F0156&quot;/&gt;&lt;wsp:rsid wsp:val=&quot;007F0312&quot;/&gt;&lt;wsp:rsid wsp:val=&quot;007F0401&quot;/&gt;&lt;wsp:rsid wsp:val=&quot;007F0635&quot;/&gt;&lt;wsp:rsid wsp:val=&quot;007F0B4C&quot;/&gt;&lt;wsp:rsid wsp:val=&quot;007F0D91&quot;/&gt;&lt;wsp:rsid wsp:val=&quot;007F1D1B&quot;/&gt;&lt;wsp:rsid wsp:val=&quot;007F2187&quot;/&gt;&lt;wsp:rsid wsp:val=&quot;007F291B&quot;/&gt;&lt;wsp:rsid wsp:val=&quot;007F2B71&quot;/&gt;&lt;wsp:rsid wsp:val=&quot;007F40D0&quot;/&gt;&lt;wsp:rsid wsp:val=&quot;007F4852&quot;/&gt;&lt;wsp:rsid wsp:val=&quot;007F488D&quot;/&gt;&lt;wsp:rsid wsp:val=&quot;007F4A38&quot;/&gt;&lt;wsp:rsid wsp:val=&quot;007F4B45&quot;/&gt;&lt;wsp:rsid wsp:val=&quot;007F65CC&quot;/&gt;&lt;wsp:rsid wsp:val=&quot;007F6E1D&quot;/&gt;&lt;wsp:rsid wsp:val=&quot;007F7562&quot;/&gt;&lt;wsp:rsid wsp:val=&quot;007F76F2&quot;/&gt;&lt;wsp:rsid wsp:val=&quot;007F783A&quot;/&gt;&lt;wsp:rsid wsp:val=&quot;008002FC&quot;/&gt;&lt;wsp:rsid wsp:val=&quot;008004B2&quot;/&gt;&lt;wsp:rsid wsp:val=&quot;008005D6&quot;/&gt;&lt;wsp:rsid wsp:val=&quot;0080094A&quot;/&gt;&lt;wsp:rsid wsp:val=&quot;008012F4&quot;/&gt;&lt;wsp:rsid wsp:val=&quot;008013AC&quot;/&gt;&lt;wsp:rsid wsp:val=&quot;00802049&quot;/&gt;&lt;wsp:rsid wsp:val=&quot;008026C8&quot;/&gt;&lt;wsp:rsid wsp:val=&quot;00802EF6&quot;/&gt;&lt;wsp:rsid wsp:val=&quot;00803490&quot;/&gt;&lt;wsp:rsid wsp:val=&quot;00803505&quot;/&gt;&lt;wsp:rsid wsp:val=&quot;008035C6&quot;/&gt;&lt;wsp:rsid wsp:val=&quot;00803DE3&quot;/&gt;&lt;wsp:rsid wsp:val=&quot;00803F42&quot;/&gt;&lt;wsp:rsid wsp:val=&quot;00803FD1&quot;/&gt;&lt;wsp:rsid wsp:val=&quot;00804324&quot;/&gt;&lt;wsp:rsid wsp:val=&quot;00804372&quot;/&gt;&lt;wsp:rsid wsp:val=&quot;00805345&quot;/&gt;&lt;wsp:rsid wsp:val=&quot;00805E18&quot;/&gt;&lt;wsp:rsid wsp:val=&quot;008072BC&quot;/&gt;&lt;wsp:rsid wsp:val=&quot;008075EC&quot;/&gt;&lt;wsp:rsid wsp:val=&quot;00810498&quot;/&gt;&lt;wsp:rsid wsp:val=&quot;00810C1B&quot;/&gt;&lt;wsp:rsid wsp:val=&quot;00810F0E&quot;/&gt;&lt;wsp:rsid wsp:val=&quot;0081123D&quot;/&gt;&lt;wsp:rsid wsp:val=&quot;00811C74&quot;/&gt;&lt;wsp:rsid wsp:val=&quot;00812012&quot;/&gt;&lt;wsp:rsid wsp:val=&quot;008123A1&quot;/&gt;&lt;wsp:rsid wsp:val=&quot;0081268F&quot;/&gt;&lt;wsp:rsid wsp:val=&quot;008127D4&quot;/&gt;&lt;wsp:rsid wsp:val=&quot;00813A27&quot;/&gt;&lt;wsp:rsid wsp:val=&quot;00814450&quot;/&gt;&lt;wsp:rsid wsp:val=&quot;00814D1B&quot;/&gt;&lt;wsp:rsid wsp:val=&quot;00814E38&quot;/&gt;&lt;wsp:rsid wsp:val=&quot;0081557D&quot;/&gt;&lt;wsp:rsid wsp:val=&quot;008168A3&quot;/&gt;&lt;wsp:rsid wsp:val=&quot;0081694B&quot;/&gt;&lt;wsp:rsid wsp:val=&quot;0081713C&quot;/&gt;&lt;wsp:rsid wsp:val=&quot;0082056C&quot;/&gt;&lt;wsp:rsid wsp:val=&quot;008207CA&quot;/&gt;&lt;wsp:rsid wsp:val=&quot;008218BC&quot;/&gt;&lt;wsp:rsid wsp:val=&quot;00821DAC&quot;/&gt;&lt;wsp:rsid wsp:val=&quot;00821E2E&quot;/&gt;&lt;wsp:rsid wsp:val=&quot;00822479&quot;/&gt;&lt;wsp:rsid wsp:val=&quot;00822EF7&quot;/&gt;&lt;wsp:rsid wsp:val=&quot;008230BC&quot;/&gt;&lt;wsp:rsid wsp:val=&quot;008233D0&quot;/&gt;&lt;wsp:rsid wsp:val=&quot;00823482&quot;/&gt;&lt;wsp:rsid wsp:val=&quot;00824496&quot;/&gt;&lt;wsp:rsid wsp:val=&quot;00825071&quot;/&gt;&lt;wsp:rsid wsp:val=&quot;0082531F&quot;/&gt;&lt;wsp:rsid wsp:val=&quot;00825B69&quot;/&gt;&lt;wsp:rsid wsp:val=&quot;0082718F&quot;/&gt;&lt;wsp:rsid wsp:val=&quot;00827249&quot;/&gt;&lt;wsp:rsid wsp:val=&quot;008276BC&quot;/&gt;&lt;wsp:rsid wsp:val=&quot;008276BE&quot;/&gt;&lt;wsp:rsid wsp:val=&quot;008277D4&quot;/&gt;&lt;wsp:rsid wsp:val=&quot;00827DB9&quot;/&gt;&lt;wsp:rsid wsp:val=&quot;00827F77&quot;/&gt;&lt;wsp:rsid wsp:val=&quot;008304A8&quot;/&gt;&lt;wsp:rsid wsp:val=&quot;008305CE&quot;/&gt;&lt;wsp:rsid wsp:val=&quot;00830E09&quot;/&gt;&lt;wsp:rsid wsp:val=&quot;00831365&quot;/&gt;&lt;wsp:rsid wsp:val=&quot;0083163D&quot;/&gt;&lt;wsp:rsid wsp:val=&quot;00831EC9&quot;/&gt;&lt;wsp:rsid wsp:val=&quot;00832412&quot;/&gt;&lt;wsp:rsid wsp:val=&quot;008324A0&quot;/&gt;&lt;wsp:rsid wsp:val=&quot;00832854&quot;/&gt;&lt;wsp:rsid wsp:val=&quot;008328DD&quot;/&gt;&lt;wsp:rsid wsp:val=&quot;008329DC&quot;/&gt;&lt;wsp:rsid wsp:val=&quot;00832B05&quot;/&gt;&lt;wsp:rsid wsp:val=&quot;00832CFF&quot;/&gt;&lt;wsp:rsid wsp:val=&quot;00832E32&quot;/&gt;&lt;wsp:rsid wsp:val=&quot;0083420A&quot;/&gt;&lt;wsp:rsid wsp:val=&quot;00834B93&quot;/&gt;&lt;wsp:rsid wsp:val=&quot;00834E07&quot;/&gt;&lt;wsp:rsid wsp:val=&quot;0083636B&quot;/&gt;&lt;wsp:rsid wsp:val=&quot;008363B0&quot;/&gt;&lt;wsp:rsid wsp:val=&quot;00836C09&quot;/&gt;&lt;wsp:rsid wsp:val=&quot;00837229&quot;/&gt;&lt;wsp:rsid wsp:val=&quot;0083728E&quot;/&gt;&lt;wsp:rsid wsp:val=&quot;00840B2C&quot;/&gt;&lt;wsp:rsid wsp:val=&quot;00841028&quot;/&gt;&lt;wsp:rsid wsp:val=&quot;00841AD3&quot;/&gt;&lt;wsp:rsid wsp:val=&quot;00841D37&quot;/&gt;&lt;wsp:rsid wsp:val=&quot;00841D69&quot;/&gt;&lt;wsp:rsid wsp:val=&quot;0084211E&quot;/&gt;&lt;wsp:rsid wsp:val=&quot;00842201&quot;/&gt;&lt;wsp:rsid wsp:val=&quot;00842D63&quot;/&gt;&lt;wsp:rsid wsp:val=&quot;008434B8&quot;/&gt;&lt;wsp:rsid wsp:val=&quot;00843A8D&quot;/&gt;&lt;wsp:rsid wsp:val=&quot;008441BB&quot;/&gt;&lt;wsp:rsid wsp:val=&quot;00845E96&quot;/&gt;&lt;wsp:rsid wsp:val=&quot;008461BA&quot;/&gt;&lt;wsp:rsid wsp:val=&quot;008465BD&quot;/&gt;&lt;wsp:rsid wsp:val=&quot;0084765E&quot;/&gt;&lt;wsp:rsid wsp:val=&quot;008479DF&quot;/&gt;&lt;wsp:rsid wsp:val=&quot;00847AC3&quot;/&gt;&lt;wsp:rsid wsp:val=&quot;00847B4C&quot;/&gt;&lt;wsp:rsid wsp:val=&quot;00847D4E&quot;/&gt;&lt;wsp:rsid wsp:val=&quot;008507DE&quot;/&gt;&lt;wsp:rsid wsp:val=&quot;00850C6E&quot;/&gt;&lt;wsp:rsid wsp:val=&quot;00851138&quot;/&gt;&lt;wsp:rsid wsp:val=&quot;0085114B&quot;/&gt;&lt;wsp:rsid wsp:val=&quot;0085125E&quot;/&gt;&lt;wsp:rsid wsp:val=&quot;0085162C&quot;/&gt;&lt;wsp:rsid wsp:val=&quot;00851680&quot;/&gt;&lt;wsp:rsid wsp:val=&quot;0085229B&quot;/&gt;&lt;wsp:rsid wsp:val=&quot;008530BC&quot;/&gt;&lt;wsp:rsid wsp:val=&quot;00853CDB&quot;/&gt;&lt;wsp:rsid wsp:val=&quot;00853DAE&quot;/&gt;&lt;wsp:rsid wsp:val=&quot;00853E2B&quot;/&gt;&lt;wsp:rsid wsp:val=&quot;008541F6&quot;/&gt;&lt;wsp:rsid wsp:val=&quot;008553DD&quot;/&gt;&lt;wsp:rsid wsp:val=&quot;008554DC&quot;/&gt;&lt;wsp:rsid wsp:val=&quot;0085558A&quot;/&gt;&lt;wsp:rsid wsp:val=&quot;008558AB&quot;/&gt;&lt;wsp:rsid wsp:val=&quot;008564FD&quot;/&gt;&lt;wsp:rsid wsp:val=&quot;00856722&quot;/&gt;&lt;wsp:rsid wsp:val=&quot;008569F9&quot;/&gt;&lt;wsp:rsid wsp:val=&quot;00856B07&quot;/&gt;&lt;wsp:rsid wsp:val=&quot;0085703C&quot;/&gt;&lt;wsp:rsid wsp:val=&quot;0085717B&quot;/&gt;&lt;wsp:rsid wsp:val=&quot;00857FF5&quot;/&gt;&lt;wsp:rsid wsp:val=&quot;008601A2&quot;/&gt;&lt;wsp:rsid wsp:val=&quot;0086045B&quot;/&gt;&lt;wsp:rsid wsp:val=&quot;00860670&quot;/&gt;&lt;wsp:rsid wsp:val=&quot;00861165&quot;/&gt;&lt;wsp:rsid wsp:val=&quot;00861AD7&quot;/&gt;&lt;wsp:rsid wsp:val=&quot;00861C1F&quot;/&gt;&lt;wsp:rsid wsp:val=&quot;00861C8F&quot;/&gt;&lt;wsp:rsid wsp:val=&quot;00863058&quot;/&gt;&lt;wsp:rsid wsp:val=&quot;00863ED0&quot;/&gt;&lt;wsp:rsid wsp:val=&quot;0086407E&quot;/&gt;&lt;wsp:rsid wsp:val=&quot;008648CC&quot;/&gt;&lt;wsp:rsid wsp:val=&quot;00864977&quot;/&gt;&lt;wsp:rsid wsp:val=&quot;008660B6&quot;/&gt;&lt;wsp:rsid wsp:val=&quot;0086735C&quot;/&gt;&lt;wsp:rsid wsp:val=&quot;008674E4&quot;/&gt;&lt;wsp:rsid wsp:val=&quot;008676CE&quot;/&gt;&lt;wsp:rsid wsp:val=&quot;0086777F&quot;/&gt;&lt;wsp:rsid wsp:val=&quot;008678C9&quot;/&gt;&lt;wsp:rsid wsp:val=&quot;00867914&quot;/&gt;&lt;wsp:rsid wsp:val=&quot;00867D2F&quot;/&gt;&lt;wsp:rsid wsp:val=&quot;008702A0&quot;/&gt;&lt;wsp:rsid wsp:val=&quot;008717A3&quot;/&gt;&lt;wsp:rsid wsp:val=&quot;00871E45&quot;/&gt;&lt;wsp:rsid wsp:val=&quot;00871F6A&quot;/&gt;&lt;wsp:rsid wsp:val=&quot;008721CC&quot;/&gt;&lt;wsp:rsid wsp:val=&quot;008725A3&quot;/&gt;&lt;wsp:rsid wsp:val=&quot;00872A91&quot;/&gt;&lt;wsp:rsid wsp:val=&quot;00872CB5&quot;/&gt;&lt;wsp:rsid wsp:val=&quot;00872FAB&quot;/&gt;&lt;wsp:rsid wsp:val=&quot;008738D8&quot;/&gt;&lt;wsp:rsid wsp:val=&quot;00873D86&quot;/&gt;&lt;wsp:rsid wsp:val=&quot;0087417E&quot;/&gt;&lt;wsp:rsid wsp:val=&quot;008743BD&quot;/&gt;&lt;wsp:rsid wsp:val=&quot;008749FE&quot;/&gt;&lt;wsp:rsid wsp:val=&quot;00874DD4&quot;/&gt;&lt;wsp:rsid wsp:val=&quot;00874FE7&quot;/&gt;&lt;wsp:rsid wsp:val=&quot;008750DB&quot;/&gt;&lt;wsp:rsid wsp:val=&quot;00875CB9&quot;/&gt;&lt;wsp:rsid wsp:val=&quot;00876252&quot;/&gt;&lt;wsp:rsid wsp:val=&quot;008763CD&quot;/&gt;&lt;wsp:rsid wsp:val=&quot;008766E3&quot;/&gt;&lt;wsp:rsid wsp:val=&quot;00876A4B&quot;/&gt;&lt;wsp:rsid wsp:val=&quot;00877928&quot;/&gt;&lt;wsp:rsid wsp:val=&quot;0088063B&quot;/&gt;&lt;wsp:rsid wsp:val=&quot;00880B87&quot;/&gt;&lt;wsp:rsid wsp:val=&quot;00881C83&quot;/&gt;&lt;wsp:rsid wsp:val=&quot;00882B24&quot;/&gt;&lt;wsp:rsid wsp:val=&quot;00882FA9&quot;/&gt;&lt;wsp:rsid wsp:val=&quot;00883BDF&quot;/&gt;&lt;wsp:rsid wsp:val=&quot;00883C6F&quot;/&gt;&lt;wsp:rsid wsp:val=&quot;00884552&quot;/&gt;&lt;wsp:rsid wsp:val=&quot;0088529B&quot;/&gt;&lt;wsp:rsid wsp:val=&quot;00887B87&quot;/&gt;&lt;wsp:rsid wsp:val=&quot;00890096&quot;/&gt;&lt;wsp:rsid wsp:val=&quot;00890259&quot;/&gt;&lt;wsp:rsid wsp:val=&quot;008902C1&quot;/&gt;&lt;wsp:rsid wsp:val=&quot;0089069C&quot;/&gt;&lt;wsp:rsid wsp:val=&quot;00890C43&quot;/&gt;&lt;wsp:rsid wsp:val=&quot;00890D7B&quot;/&gt;&lt;wsp:rsid wsp:val=&quot;008911B4&quot;/&gt;&lt;wsp:rsid wsp:val=&quot;008911B5&quot;/&gt;&lt;wsp:rsid wsp:val=&quot;00891473&quot;/&gt;&lt;wsp:rsid wsp:val=&quot;00891773&quot;/&gt;&lt;wsp:rsid wsp:val=&quot;00891EBD&quot;/&gt;&lt;wsp:rsid wsp:val=&quot;0089291D&quot;/&gt;&lt;wsp:rsid wsp:val=&quot;00892D4A&quot;/&gt;&lt;wsp:rsid wsp:val=&quot;0089325F&quot;/&gt;&lt;wsp:rsid wsp:val=&quot;008933C2&quot;/&gt;&lt;wsp:rsid wsp:val=&quot;00893799&quot;/&gt;&lt;wsp:rsid wsp:val=&quot;00894057&quot;/&gt;&lt;wsp:rsid wsp:val=&quot;008944F8&quot;/&gt;&lt;wsp:rsid wsp:val=&quot;008946A9&quot;/&gt;&lt;wsp:rsid wsp:val=&quot;008948AD&quot;/&gt;&lt;wsp:rsid wsp:val=&quot;00895322&quot;/&gt;&lt;wsp:rsid wsp:val=&quot;00896AC5&quot;/&gt;&lt;wsp:rsid wsp:val=&quot;00896F23&quot;/&gt;&lt;wsp:rsid wsp:val=&quot;008975A2&quot;/&gt;&lt;wsp:rsid wsp:val=&quot;00897A7C&quot;/&gt;&lt;wsp:rsid wsp:val=&quot;00897ABC&quot;/&gt;&lt;wsp:rsid wsp:val=&quot;00897EDA&quot;/&gt;&lt;wsp:rsid wsp:val=&quot;008A0187&quot;/&gt;&lt;wsp:rsid wsp:val=&quot;008A042F&quot;/&gt;&lt;wsp:rsid wsp:val=&quot;008A0A26&quot;/&gt;&lt;wsp:rsid wsp:val=&quot;008A0AA7&quot;/&gt;&lt;wsp:rsid wsp:val=&quot;008A17F6&quot;/&gt;&lt;wsp:rsid wsp:val=&quot;008A2325&quot;/&gt;&lt;wsp:rsid wsp:val=&quot;008A26DC&quot;/&gt;&lt;wsp:rsid wsp:val=&quot;008A2F46&quot;/&gt;&lt;wsp:rsid wsp:val=&quot;008A3AC7&quot;/&gt;&lt;wsp:rsid wsp:val=&quot;008A4596&quot;/&gt;&lt;wsp:rsid wsp:val=&quot;008A4C0C&quot;/&gt;&lt;wsp:rsid wsp:val=&quot;008A5A43&quot;/&gt;&lt;wsp:rsid wsp:val=&quot;008A6946&quot;/&gt;&lt;wsp:rsid wsp:val=&quot;008A7CF4&quot;/&gt;&lt;wsp:rsid wsp:val=&quot;008B047C&quot;/&gt;&lt;wsp:rsid wsp:val=&quot;008B0989&quot;/&gt;&lt;wsp:rsid wsp:val=&quot;008B1102&quot;/&gt;&lt;wsp:rsid wsp:val=&quot;008B1458&quot;/&gt;&lt;wsp:rsid wsp:val=&quot;008B190C&quot;/&gt;&lt;wsp:rsid wsp:val=&quot;008B25ED&quot;/&gt;&lt;wsp:rsid wsp:val=&quot;008B2AB8&quot;/&gt;&lt;wsp:rsid wsp:val=&quot;008B300C&quot;/&gt;&lt;wsp:rsid wsp:val=&quot;008B3074&quot;/&gt;&lt;wsp:rsid wsp:val=&quot;008B3099&quot;/&gt;&lt;wsp:rsid wsp:val=&quot;008B30CF&quot;/&gt;&lt;wsp:rsid wsp:val=&quot;008B42C5&quot;/&gt;&lt;wsp:rsid wsp:val=&quot;008B4989&quot;/&gt;&lt;wsp:rsid wsp:val=&quot;008B4DA5&quot;/&gt;&lt;wsp:rsid wsp:val=&quot;008B4FB0&quot;/&gt;&lt;wsp:rsid wsp:val=&quot;008B58D6&quot;/&gt;&lt;wsp:rsid wsp:val=&quot;008B5C43&quot;/&gt;&lt;wsp:rsid wsp:val=&quot;008B6B5C&quot;/&gt;&lt;wsp:rsid wsp:val=&quot;008B6F67&quot;/&gt;&lt;wsp:rsid wsp:val=&quot;008B7230&quot;/&gt;&lt;wsp:rsid wsp:val=&quot;008B7EAB&quot;/&gt;&lt;wsp:rsid wsp:val=&quot;008C0327&quot;/&gt;&lt;wsp:rsid wsp:val=&quot;008C0982&quot;/&gt;&lt;wsp:rsid wsp:val=&quot;008C0E4D&quot;/&gt;&lt;wsp:rsid wsp:val=&quot;008C1021&quot;/&gt;&lt;wsp:rsid wsp:val=&quot;008C1E31&quot;/&gt;&lt;wsp:rsid wsp:val=&quot;008C1F96&quot;/&gt;&lt;wsp:rsid wsp:val=&quot;008C317B&quot;/&gt;&lt;wsp:rsid wsp:val=&quot;008C3644&quot;/&gt;&lt;wsp:rsid wsp:val=&quot;008C3AA9&quot;/&gt;&lt;wsp:rsid wsp:val=&quot;008C4170&quot;/&gt;&lt;wsp:rsid wsp:val=&quot;008C437E&quot;/&gt;&lt;wsp:rsid wsp:val=&quot;008C4629&quot;/&gt;&lt;wsp:rsid wsp:val=&quot;008C4A2B&quot;/&gt;&lt;wsp:rsid wsp:val=&quot;008C4CF5&quot;/&gt;&lt;wsp:rsid wsp:val=&quot;008C51FD&quot;/&gt;&lt;wsp:rsid wsp:val=&quot;008C6F3E&quot;/&gt;&lt;wsp:rsid wsp:val=&quot;008C72E4&quot;/&gt;&lt;wsp:rsid wsp:val=&quot;008C7D2A&quot;/&gt;&lt;wsp:rsid wsp:val=&quot;008D0291&quot;/&gt;&lt;wsp:rsid wsp:val=&quot;008D0BA7&quot;/&gt;&lt;wsp:rsid wsp:val=&quot;008D0EA7&quot;/&gt;&lt;wsp:rsid wsp:val=&quot;008D186F&quot;/&gt;&lt;wsp:rsid wsp:val=&quot;008D2191&quot;/&gt;&lt;wsp:rsid wsp:val=&quot;008D2249&quot;/&gt;&lt;wsp:rsid wsp:val=&quot;008D25DB&quot;/&gt;&lt;wsp:rsid wsp:val=&quot;008D264D&quot;/&gt;&lt;wsp:rsid wsp:val=&quot;008D3053&quot;/&gt;&lt;wsp:rsid wsp:val=&quot;008D3054&quot;/&gt;&lt;wsp:rsid wsp:val=&quot;008D3B0B&quot;/&gt;&lt;wsp:rsid wsp:val=&quot;008D3CDB&quot;/&gt;&lt;wsp:rsid wsp:val=&quot;008D4189&quot;/&gt;&lt;wsp:rsid wsp:val=&quot;008D4799&quot;/&gt;&lt;wsp:rsid wsp:val=&quot;008D486B&quot;/&gt;&lt;wsp:rsid wsp:val=&quot;008D49B2&quot;/&gt;&lt;wsp:rsid wsp:val=&quot;008D50B1&quot;/&gt;&lt;wsp:rsid wsp:val=&quot;008D538C&quot;/&gt;&lt;wsp:rsid wsp:val=&quot;008D5BDC&quot;/&gt;&lt;wsp:rsid wsp:val=&quot;008D6380&quot;/&gt;&lt;wsp:rsid wsp:val=&quot;008D6459&quot;/&gt;&lt;wsp:rsid wsp:val=&quot;008D688E&quot;/&gt;&lt;wsp:rsid wsp:val=&quot;008D6EEF&quot;/&gt;&lt;wsp:rsid wsp:val=&quot;008D7435&quot;/&gt;&lt;wsp:rsid wsp:val=&quot;008D7451&quot;/&gt;&lt;wsp:rsid wsp:val=&quot;008D794D&quot;/&gt;&lt;wsp:rsid wsp:val=&quot;008D7A93&quot;/&gt;&lt;wsp:rsid wsp:val=&quot;008D7E6A&quot;/&gt;&lt;wsp:rsid wsp:val=&quot;008E02E3&quot;/&gt;&lt;wsp:rsid wsp:val=&quot;008E0737&quot;/&gt;&lt;wsp:rsid wsp:val=&quot;008E091A&quot;/&gt;&lt;wsp:rsid wsp:val=&quot;008E0CCB&quot;/&gt;&lt;wsp:rsid wsp:val=&quot;008E11FD&quot;/&gt;&lt;wsp:rsid wsp:val=&quot;008E30EA&quot;/&gt;&lt;wsp:rsid wsp:val=&quot;008E3F23&quot;/&gt;&lt;wsp:rsid wsp:val=&quot;008E4592&quot;/&gt;&lt;wsp:rsid wsp:val=&quot;008E4B6C&quot;/&gt;&lt;wsp:rsid wsp:val=&quot;008E4DCF&quot;/&gt;&lt;wsp:rsid wsp:val=&quot;008E5C29&quot;/&gt;&lt;wsp:rsid wsp:val=&quot;008E62A0&quot;/&gt;&lt;wsp:rsid wsp:val=&quot;008E6871&quot;/&gt;&lt;wsp:rsid wsp:val=&quot;008E6DDA&quot;/&gt;&lt;wsp:rsid wsp:val=&quot;008E71C7&quot;/&gt;&lt;wsp:rsid wsp:val=&quot;008F00DA&quot;/&gt;&lt;wsp:rsid wsp:val=&quot;008F06C8&quot;/&gt;&lt;wsp:rsid wsp:val=&quot;008F06D7&quot;/&gt;&lt;wsp:rsid wsp:val=&quot;008F0A4F&quot;/&gt;&lt;wsp:rsid wsp:val=&quot;008F0AEF&quot;/&gt;&lt;wsp:rsid wsp:val=&quot;008F13A9&quot;/&gt;&lt;wsp:rsid wsp:val=&quot;008F18B5&quot;/&gt;&lt;wsp:rsid wsp:val=&quot;008F2AB1&quot;/&gt;&lt;wsp:rsid wsp:val=&quot;008F38BD&quot;/&gt;&lt;wsp:rsid wsp:val=&quot;008F4097&quot;/&gt;&lt;wsp:rsid wsp:val=&quot;008F43F7&quot;/&gt;&lt;wsp:rsid wsp:val=&quot;008F4F96&quot;/&gt;&lt;wsp:rsid wsp:val=&quot;008F5070&quot;/&gt;&lt;wsp:rsid wsp:val=&quot;008F51AA&quot;/&gt;&lt;wsp:rsid wsp:val=&quot;008F6712&quot;/&gt;&lt;wsp:rsid wsp:val=&quot;008F696B&quot;/&gt;&lt;wsp:rsid wsp:val=&quot;008F69E4&quot;/&gt;&lt;wsp:rsid wsp:val=&quot;008F7055&quot;/&gt;&lt;wsp:rsid wsp:val=&quot;008F73B2&quot;/&gt;&lt;wsp:rsid wsp:val=&quot;0090049C&quot;/&gt;&lt;wsp:rsid wsp:val=&quot;00901B73&quot;/&gt;&lt;wsp:rsid wsp:val=&quot;00901C65&quot;/&gt;&lt;wsp:rsid wsp:val=&quot;00901DD5&quot;/&gt;&lt;wsp:rsid wsp:val=&quot;00902368&quot;/&gt;&lt;wsp:rsid wsp:val=&quot;0090242F&quot;/&gt;&lt;wsp:rsid wsp:val=&quot;00903295&quot;/&gt;&lt;wsp:rsid wsp:val=&quot;009032CE&quot;/&gt;&lt;wsp:rsid wsp:val=&quot;00903603&quot;/&gt;&lt;wsp:rsid wsp:val=&quot;00903A5D&quot;/&gt;&lt;wsp:rsid wsp:val=&quot;009057CB&quot;/&gt;&lt;wsp:rsid wsp:val=&quot;00905ACA&quot;/&gt;&lt;wsp:rsid wsp:val=&quot;00905BB8&quot;/&gt;&lt;wsp:rsid wsp:val=&quot;0090614B&quot;/&gt;&lt;wsp:rsid wsp:val=&quot;009062D5&quot;/&gt;&lt;wsp:rsid wsp:val=&quot;00906370&quot;/&gt;&lt;wsp:rsid wsp:val=&quot;009065E0&quot;/&gt;&lt;wsp:rsid wsp:val=&quot;009068E9&quot;/&gt;&lt;wsp:rsid wsp:val=&quot;00906B95&quot;/&gt;&lt;wsp:rsid wsp:val=&quot;00906BE3&quot;/&gt;&lt;wsp:rsid wsp:val=&quot;009074A3&quot;/&gt;&lt;wsp:rsid wsp:val=&quot;00907558&quot;/&gt;&lt;wsp:rsid wsp:val=&quot;0090768F&quot;/&gt;&lt;wsp:rsid wsp:val=&quot;00907955&quot;/&gt;&lt;wsp:rsid wsp:val=&quot;0091040E&quot;/&gt;&lt;wsp:rsid wsp:val=&quot;00910961&quot;/&gt;&lt;wsp:rsid wsp:val=&quot;009119BB&quot;/&gt;&lt;wsp:rsid wsp:val=&quot;00911F13&quot;/&gt;&lt;wsp:rsid wsp:val=&quot;00911FD1&quot;/&gt;&lt;wsp:rsid wsp:val=&quot;009121CC&quot;/&gt;&lt;wsp:rsid wsp:val=&quot;009123F1&quot;/&gt;&lt;wsp:rsid wsp:val=&quot;009126FB&quot;/&gt;&lt;wsp:rsid wsp:val=&quot;00913305&quot;/&gt;&lt;wsp:rsid wsp:val=&quot;00913F7A&quot;/&gt;&lt;wsp:rsid wsp:val=&quot;009142AB&quot;/&gt;&lt;wsp:rsid wsp:val=&quot;009142BD&quot;/&gt;&lt;wsp:rsid wsp:val=&quot;00914931&quot;/&gt;&lt;wsp:rsid wsp:val=&quot;009154CC&quot;/&gt;&lt;wsp:rsid wsp:val=&quot;009155F6&quot;/&gt;&lt;wsp:rsid wsp:val=&quot;009164B9&quot;/&gt;&lt;wsp:rsid wsp:val=&quot;00916F9E&quot;/&gt;&lt;wsp:rsid wsp:val=&quot;00917457&quot;/&gt;&lt;wsp:rsid wsp:val=&quot;00920856&quot;/&gt;&lt;wsp:rsid wsp:val=&quot;009208B0&quot;/&gt;&lt;wsp:rsid wsp:val=&quot;009208D9&quot;/&gt;&lt;wsp:rsid wsp:val=&quot;00920C0C&quot;/&gt;&lt;wsp:rsid wsp:val=&quot;0092128B&quot;/&gt;&lt;wsp:rsid wsp:val=&quot;00921714&quot;/&gt;&lt;wsp:rsid wsp:val=&quot;0092174F&quot;/&gt;&lt;wsp:rsid wsp:val=&quot;00921931&quot;/&gt;&lt;wsp:rsid wsp:val=&quot;00921A9A&quot;/&gt;&lt;wsp:rsid wsp:val=&quot;009222F1&quot;/&gt;&lt;wsp:rsid wsp:val=&quot;009223BD&quot;/&gt;&lt;wsp:rsid wsp:val=&quot;00922506&quot;/&gt;&lt;wsp:rsid wsp:val=&quot;009226CC&quot;/&gt;&lt;wsp:rsid wsp:val=&quot;00923470&quot;/&gt;&lt;wsp:rsid wsp:val=&quot;00923CBB&quot;/&gt;&lt;wsp:rsid wsp:val=&quot;00924D6D&quot;/&gt;&lt;wsp:rsid wsp:val=&quot;0092591E&quot;/&gt;&lt;wsp:rsid wsp:val=&quot;0092666B&quot;/&gt;&lt;wsp:rsid wsp:val=&quot;009269E6&quot;/&gt;&lt;wsp:rsid wsp:val=&quot;009269EB&quot;/&gt;&lt;wsp:rsid wsp:val=&quot;00927225&quot;/&gt;&lt;wsp:rsid wsp:val=&quot;0092724E&quot;/&gt;&lt;wsp:rsid wsp:val=&quot;009274E9&quot;/&gt;&lt;wsp:rsid wsp:val=&quot;00930EA9&quot;/&gt;&lt;wsp:rsid wsp:val=&quot;009322BB&quot;/&gt;&lt;wsp:rsid wsp:val=&quot;009324E7&quot;/&gt;&lt;wsp:rsid wsp:val=&quot;00932712&quot;/&gt;&lt;wsp:rsid wsp:val=&quot;0093282C&quot;/&gt;&lt;wsp:rsid wsp:val=&quot;00932D2D&quot;/&gt;&lt;wsp:rsid wsp:val=&quot;0093470E&quot;/&gt;&lt;wsp:rsid wsp:val=&quot;0093556E&quot;/&gt;&lt;wsp:rsid wsp:val=&quot;00935910&quot;/&gt;&lt;wsp:rsid wsp:val=&quot;0093598D&quot;/&gt;&lt;wsp:rsid wsp:val=&quot;00935B19&quot;/&gt;&lt;wsp:rsid wsp:val=&quot;00935EB0&quot;/&gt;&lt;wsp:rsid wsp:val=&quot;0093656B&quot;/&gt;&lt;wsp:rsid wsp:val=&quot;00936685&quot;/&gt;&lt;wsp:rsid wsp:val=&quot;00936CA9&quot;/&gt;&lt;wsp:rsid wsp:val=&quot;00936D6E&quot;/&gt;&lt;wsp:rsid wsp:val=&quot;00936F88&quot;/&gt;&lt;wsp:rsid wsp:val=&quot;00936FAD&quot;/&gt;&lt;wsp:rsid wsp:val=&quot;00940645&quot;/&gt;&lt;wsp:rsid wsp:val=&quot;00940860&quot;/&gt;&lt;wsp:rsid wsp:val=&quot;00940D5A&quot;/&gt;&lt;wsp:rsid wsp:val=&quot;009413EA&quot;/&gt;&lt;wsp:rsid wsp:val=&quot;0094142E&quot;/&gt;&lt;wsp:rsid wsp:val=&quot;00941B26&quot;/&gt;&lt;wsp:rsid wsp:val=&quot;00941D04&quot;/&gt;&lt;wsp:rsid wsp:val=&quot;00942266&quot;/&gt;&lt;wsp:rsid wsp:val=&quot;00942290&quot;/&gt;&lt;wsp:rsid wsp:val=&quot;0094370F&quot;/&gt;&lt;wsp:rsid wsp:val=&quot;00943908&quot;/&gt;&lt;wsp:rsid wsp:val=&quot;0094406C&quot;/&gt;&lt;wsp:rsid wsp:val=&quot;00944499&quot;/&gt;&lt;wsp:rsid wsp:val=&quot;00944EB6&quot;/&gt;&lt;wsp:rsid wsp:val=&quot;009459AF&quot;/&gt;&lt;wsp:rsid wsp:val=&quot;00945D2A&quot;/&gt;&lt;wsp:rsid wsp:val=&quot;00945D87&quot;/&gt;&lt;wsp:rsid wsp:val=&quot;00946BF3&quot;/&gt;&lt;wsp:rsid wsp:val=&quot;00946C01&quot;/&gt;&lt;wsp:rsid wsp:val=&quot;00946E2F&quot;/&gt;&lt;wsp:rsid wsp:val=&quot;009475D0&quot;/&gt;&lt;wsp:rsid wsp:val=&quot;00947B8F&quot;/&gt;&lt;wsp:rsid wsp:val=&quot;00947B90&quot;/&gt;&lt;wsp:rsid wsp:val=&quot;009507DE&quot;/&gt;&lt;wsp:rsid wsp:val=&quot;009509E1&quot;/&gt;&lt;wsp:rsid wsp:val=&quot;00950B88&quot;/&gt;&lt;wsp:rsid wsp:val=&quot;00950DA9&quot;/&gt;&lt;wsp:rsid wsp:val=&quot;00950F05&quot;/&gt;&lt;wsp:rsid wsp:val=&quot;009518AD&quot;/&gt;&lt;wsp:rsid wsp:val=&quot;00952BE1&quot;/&gt;&lt;wsp:rsid wsp:val=&quot;00952E2F&quot;/&gt;&lt;wsp:rsid wsp:val=&quot;009533DF&quot;/&gt;&lt;wsp:rsid wsp:val=&quot;00953963&quot;/&gt;&lt;wsp:rsid wsp:val=&quot;00953C94&quot;/&gt;&lt;wsp:rsid wsp:val=&quot;00953D9F&quot;/&gt;&lt;wsp:rsid wsp:val=&quot;00954762&quot;/&gt;&lt;wsp:rsid wsp:val=&quot;009550C0&quot;/&gt;&lt;wsp:rsid wsp:val=&quot;009561D3&quot;/&gt;&lt;wsp:rsid wsp:val=&quot;00956392&quot;/&gt;&lt;wsp:rsid wsp:val=&quot;00956564&quot;/&gt;&lt;wsp:rsid wsp:val=&quot;0095709C&quot;/&gt;&lt;wsp:rsid wsp:val=&quot;009572D7&quot;/&gt;&lt;wsp:rsid wsp:val=&quot;00960342&quot;/&gt;&lt;wsp:rsid wsp:val=&quot;00960906&quot;/&gt;&lt;wsp:rsid wsp:val=&quot;0096103B&quot;/&gt;&lt;wsp:rsid wsp:val=&quot;009617C4&quot;/&gt;&lt;wsp:rsid wsp:val=&quot;009618C1&quot;/&gt;&lt;wsp:rsid wsp:val=&quot;00961BC2&quot;/&gt;&lt;wsp:rsid wsp:val=&quot;00962114&quot;/&gt;&lt;wsp:rsid wsp:val=&quot;00962661&quot;/&gt;&lt;wsp:rsid wsp:val=&quot;009629CB&quot;/&gt;&lt;wsp:rsid wsp:val=&quot;00962DC8&quot;/&gt;&lt;wsp:rsid wsp:val=&quot;00963170&quot;/&gt;&lt;wsp:rsid wsp:val=&quot;0096395A&quot;/&gt;&lt;wsp:rsid wsp:val=&quot;00964397&quot;/&gt;&lt;wsp:rsid wsp:val=&quot;0096443C&quot;/&gt;&lt;wsp:rsid wsp:val=&quot;00965642&quot;/&gt;&lt;wsp:rsid wsp:val=&quot;00965A20&quot;/&gt;&lt;wsp:rsid wsp:val=&quot;009661FA&quot;/&gt;&lt;wsp:rsid wsp:val=&quot;0096724B&quot;/&gt;&lt;wsp:rsid wsp:val=&quot;00967E0F&quot;/&gt;&lt;wsp:rsid wsp:val=&quot;009702B0&quot;/&gt;&lt;wsp:rsid wsp:val=&quot;00970694&quot;/&gt;&lt;wsp:rsid wsp:val=&quot;0097134D&quot;/&gt;&lt;wsp:rsid wsp:val=&quot;009715A3&quot;/&gt;&lt;wsp:rsid wsp:val=&quot;009717A6&quot;/&gt;&lt;wsp:rsid wsp:val=&quot;00971BE4&quot;/&gt;&lt;wsp:rsid wsp:val=&quot;00972AF1&quot;/&gt;&lt;wsp:rsid wsp:val=&quot;009739FA&quot;/&gt;&lt;wsp:rsid wsp:val=&quot;00973A06&quot;/&gt;&lt;wsp:rsid wsp:val=&quot;00973C6E&quot;/&gt;&lt;wsp:rsid wsp:val=&quot;00973CAC&quot;/&gt;&lt;wsp:rsid wsp:val=&quot;00974103&quot;/&gt;&lt;wsp:rsid wsp:val=&quot;009746D4&quot;/&gt;&lt;wsp:rsid wsp:val=&quot;00974A5E&quot;/&gt;&lt;wsp:rsid wsp:val=&quot;00974FB6&quot;/&gt;&lt;wsp:rsid wsp:val=&quot;00975B2F&quot;/&gt;&lt;wsp:rsid wsp:val=&quot;00975BDB&quot;/&gt;&lt;wsp:rsid wsp:val=&quot;00975BED&quot;/&gt;&lt;wsp:rsid wsp:val=&quot;0097727A&quot;/&gt;&lt;wsp:rsid wsp:val=&quot;009773D1&quot;/&gt;&lt;wsp:rsid wsp:val=&quot;009779CB&quot;/&gt;&lt;wsp:rsid wsp:val=&quot;00980316&quot;/&gt;&lt;wsp:rsid wsp:val=&quot;00980392&quot;/&gt;&lt;wsp:rsid wsp:val=&quot;00980A00&quot;/&gt;&lt;wsp:rsid wsp:val=&quot;00980FDB&quot;/&gt;&lt;wsp:rsid wsp:val=&quot;009816E5&quot;/&gt;&lt;wsp:rsid wsp:val=&quot;00981AA5&quot;/&gt;&lt;wsp:rsid wsp:val=&quot;00981AD5&quot;/&gt;&lt;wsp:rsid wsp:val=&quot;00981B2F&quot;/&gt;&lt;wsp:rsid wsp:val=&quot;00982E7B&quot;/&gt;&lt;wsp:rsid wsp:val=&quot;00982FC2&quot;/&gt;&lt;wsp:rsid wsp:val=&quot;00983062&quot;/&gt;&lt;wsp:rsid wsp:val=&quot;009838A1&quot;/&gt;&lt;wsp:rsid wsp:val=&quot;00983F0C&quot;/&gt;&lt;wsp:rsid wsp:val=&quot;00984C1B&quot;/&gt;&lt;wsp:rsid wsp:val=&quot;009854D6&quot;/&gt;&lt;wsp:rsid wsp:val=&quot;00985506&quot;/&gt;&lt;wsp:rsid wsp:val=&quot;00985553&quot;/&gt;&lt;wsp:rsid wsp:val=&quot;00985802&quot;/&gt;&lt;wsp:rsid wsp:val=&quot;009861C6&quot;/&gt;&lt;wsp:rsid wsp:val=&quot;00986BE0&quot;/&gt;&lt;wsp:rsid wsp:val=&quot;00986FD6&quot;/&gt;&lt;wsp:rsid wsp:val=&quot;0099004B&quot;/&gt;&lt;wsp:rsid wsp:val=&quot;00990129&quot;/&gt;&lt;wsp:rsid wsp:val=&quot;0099198A&quot;/&gt;&lt;wsp:rsid wsp:val=&quot;00992A76&quot;/&gt;&lt;wsp:rsid wsp:val=&quot;009938BD&quot;/&gt;&lt;wsp:rsid wsp:val=&quot;009943C0&quot;/&gt;&lt;wsp:rsid wsp:val=&quot;00994600&quot;/&gt;&lt;wsp:rsid wsp:val=&quot;00994BAC&quot;/&gt;&lt;wsp:rsid wsp:val=&quot;00995AA6&quot;/&gt;&lt;wsp:rsid wsp:val=&quot;00995C48&quot;/&gt;&lt;wsp:rsid wsp:val=&quot;00996AEC&quot;/&gt;&lt;wsp:rsid wsp:val=&quot;00996CB4&quot;/&gt;&lt;wsp:rsid wsp:val=&quot;009979D4&quot;/&gt;&lt;wsp:rsid wsp:val=&quot;009A07C4&quot;/&gt;&lt;wsp:rsid wsp:val=&quot;009A0846&quot;/&gt;&lt;wsp:rsid wsp:val=&quot;009A0F43&quot;/&gt;&lt;wsp:rsid wsp:val=&quot;009A18CD&quot;/&gt;&lt;wsp:rsid wsp:val=&quot;009A199A&quot;/&gt;&lt;wsp:rsid wsp:val=&quot;009A2054&quot;/&gt;&lt;wsp:rsid wsp:val=&quot;009A22C5&quot;/&gt;&lt;wsp:rsid wsp:val=&quot;009A29A0&quot;/&gt;&lt;wsp:rsid wsp:val=&quot;009A2A09&quot;/&gt;&lt;wsp:rsid wsp:val=&quot;009A2B9E&quot;/&gt;&lt;wsp:rsid wsp:val=&quot;009A36F7&quot;/&gt;&lt;wsp:rsid wsp:val=&quot;009A3976&quot;/&gt;&lt;wsp:rsid wsp:val=&quot;009A3B9E&quot;/&gt;&lt;wsp:rsid wsp:val=&quot;009A3C62&quot;/&gt;&lt;wsp:rsid wsp:val=&quot;009A4DA3&quot;/&gt;&lt;wsp:rsid wsp:val=&quot;009A4EC6&quot;/&gt;&lt;wsp:rsid wsp:val=&quot;009A5012&quot;/&gt;&lt;wsp:rsid wsp:val=&quot;009A517A&quot;/&gt;&lt;wsp:rsid wsp:val=&quot;009A6072&quot;/&gt;&lt;wsp:rsid wsp:val=&quot;009A6100&quot;/&gt;&lt;wsp:rsid wsp:val=&quot;009A6B72&quot;/&gt;&lt;wsp:rsid wsp:val=&quot;009A7928&quot;/&gt;&lt;wsp:rsid wsp:val=&quot;009B021D&quot;/&gt;&lt;wsp:rsid wsp:val=&quot;009B07D9&quot;/&gt;&lt;wsp:rsid wsp:val=&quot;009B0C25&quot;/&gt;&lt;wsp:rsid wsp:val=&quot;009B0E27&quot;/&gt;&lt;wsp:rsid wsp:val=&quot;009B1045&quot;/&gt;&lt;wsp:rsid wsp:val=&quot;009B2495&quot;/&gt;&lt;wsp:rsid wsp:val=&quot;009B3213&quot;/&gt;&lt;wsp:rsid wsp:val=&quot;009B48A7&quot;/&gt;&lt;wsp:rsid wsp:val=&quot;009B4AD7&quot;/&gt;&lt;wsp:rsid wsp:val=&quot;009B56CD&quot;/&gt;&lt;wsp:rsid wsp:val=&quot;009B586D&quot;/&gt;&lt;wsp:rsid wsp:val=&quot;009B5A97&quot;/&gt;&lt;wsp:rsid wsp:val=&quot;009B5F72&quot;/&gt;&lt;wsp:rsid wsp:val=&quot;009B6836&quot;/&gt;&lt;wsp:rsid wsp:val=&quot;009B6F04&quot;/&gt;&lt;wsp:rsid wsp:val=&quot;009B7275&quot;/&gt;&lt;wsp:rsid wsp:val=&quot;009B73C1&quot;/&gt;&lt;wsp:rsid wsp:val=&quot;009C099F&quot;/&gt;&lt;wsp:rsid wsp:val=&quot;009C0E06&quot;/&gt;&lt;wsp:rsid wsp:val=&quot;009C10E1&quot;/&gt;&lt;wsp:rsid wsp:val=&quot;009C114F&quot;/&gt;&lt;wsp:rsid wsp:val=&quot;009C1320&quot;/&gt;&lt;wsp:rsid wsp:val=&quot;009C1635&quot;/&gt;&lt;wsp:rsid wsp:val=&quot;009C1CD6&quot;/&gt;&lt;wsp:rsid wsp:val=&quot;009C20BB&quot;/&gt;&lt;wsp:rsid wsp:val=&quot;009C217E&quot;/&gt;&lt;wsp:rsid wsp:val=&quot;009C25FD&quot;/&gt;&lt;wsp:rsid wsp:val=&quot;009C2ECA&quot;/&gt;&lt;wsp:rsid wsp:val=&quot;009C3CA6&quot;/&gt;&lt;wsp:rsid wsp:val=&quot;009C483B&quot;/&gt;&lt;wsp:rsid wsp:val=&quot;009C4BC2&quot;/&gt;&lt;wsp:rsid wsp:val=&quot;009C4D3B&quot;/&gt;&lt;wsp:rsid wsp:val=&quot;009C5D6E&quot;/&gt;&lt;wsp:rsid wsp:val=&quot;009C6356&quot;/&gt;&lt;wsp:rsid wsp:val=&quot;009C63DD&quot;/&gt;&lt;wsp:rsid wsp:val=&quot;009C668E&quot;/&gt;&lt;wsp:rsid wsp:val=&quot;009C669F&quot;/&gt;&lt;wsp:rsid wsp:val=&quot;009C6D52&quot;/&gt;&lt;wsp:rsid wsp:val=&quot;009C779D&quot;/&gt;&lt;wsp:rsid wsp:val=&quot;009C79F3&quot;/&gt;&lt;wsp:rsid wsp:val=&quot;009C7AF8&quot;/&gt;&lt;wsp:rsid wsp:val=&quot;009C7E45&quot;/&gt;&lt;wsp:rsid wsp:val=&quot;009C7FB4&quot;/&gt;&lt;wsp:rsid wsp:val=&quot;009D04D2&quot;/&gt;&lt;wsp:rsid wsp:val=&quot;009D05A0&quot;/&gt;&lt;wsp:rsid wsp:val=&quot;009D08A5&quot;/&gt;&lt;wsp:rsid wsp:val=&quot;009D10D8&quot;/&gt;&lt;wsp:rsid wsp:val=&quot;009D130D&quot;/&gt;&lt;wsp:rsid wsp:val=&quot;009D187F&quot;/&gt;&lt;wsp:rsid wsp:val=&quot;009D1960&quot;/&gt;&lt;wsp:rsid wsp:val=&quot;009D1A8B&quot;/&gt;&lt;wsp:rsid wsp:val=&quot;009D2742&quot;/&gt;&lt;wsp:rsid wsp:val=&quot;009D2AAE&quot;/&gt;&lt;wsp:rsid wsp:val=&quot;009D2C46&quot;/&gt;&lt;wsp:rsid wsp:val=&quot;009D2E89&quot;/&gt;&lt;wsp:rsid wsp:val=&quot;009D30D3&quot;/&gt;&lt;wsp:rsid wsp:val=&quot;009D3B6A&quot;/&gt;&lt;wsp:rsid wsp:val=&quot;009D4743&quot;/&gt;&lt;wsp:rsid wsp:val=&quot;009D48F7&quot;/&gt;&lt;wsp:rsid wsp:val=&quot;009D5550&quot;/&gt;&lt;wsp:rsid wsp:val=&quot;009D5579&quot;/&gt;&lt;wsp:rsid wsp:val=&quot;009D6949&quot;/&gt;&lt;wsp:rsid wsp:val=&quot;009D6987&quot;/&gt;&lt;wsp:rsid wsp:val=&quot;009D6CF2&quot;/&gt;&lt;wsp:rsid wsp:val=&quot;009D71A4&quot;/&gt;&lt;wsp:rsid wsp:val=&quot;009D7DF2&quot;/&gt;&lt;wsp:rsid wsp:val=&quot;009E0CFD&quot;/&gt;&lt;wsp:rsid wsp:val=&quot;009E1474&quot;/&gt;&lt;wsp:rsid wsp:val=&quot;009E170E&quot;/&gt;&lt;wsp:rsid wsp:val=&quot;009E1996&quot;/&gt;&lt;wsp:rsid wsp:val=&quot;009E2DBA&quot;/&gt;&lt;wsp:rsid wsp:val=&quot;009E2DE9&quot;/&gt;&lt;wsp:rsid wsp:val=&quot;009E322B&quot;/&gt;&lt;wsp:rsid wsp:val=&quot;009E3489&quot;/&gt;&lt;wsp:rsid wsp:val=&quot;009E34F9&quot;/&gt;&lt;wsp:rsid wsp:val=&quot;009E3D81&quot;/&gt;&lt;wsp:rsid wsp:val=&quot;009E3E4B&quot;/&gt;&lt;wsp:rsid wsp:val=&quot;009E444E&quot;/&gt;&lt;wsp:rsid wsp:val=&quot;009E4C49&quot;/&gt;&lt;wsp:rsid wsp:val=&quot;009E520A&quot;/&gt;&lt;wsp:rsid wsp:val=&quot;009E5609&quot;/&gt;&lt;wsp:rsid wsp:val=&quot;009E5633&quot;/&gt;&lt;wsp:rsid wsp:val=&quot;009E5F3A&quot;/&gt;&lt;wsp:rsid wsp:val=&quot;009E62FF&quot;/&gt;&lt;wsp:rsid wsp:val=&quot;009E63E0&quot;/&gt;&lt;wsp:rsid wsp:val=&quot;009E7256&quot;/&gt;&lt;wsp:rsid wsp:val=&quot;009F00DB&quot;/&gt;&lt;wsp:rsid wsp:val=&quot;009F0B27&quot;/&gt;&lt;wsp:rsid wsp:val=&quot;009F0CEC&quot;/&gt;&lt;wsp:rsid wsp:val=&quot;009F1701&quot;/&gt;&lt;wsp:rsid wsp:val=&quot;009F2138&quot;/&gt;&lt;wsp:rsid wsp:val=&quot;009F275F&quot;/&gt;&lt;wsp:rsid wsp:val=&quot;009F2C1B&quot;/&gt;&lt;wsp:rsid wsp:val=&quot;009F3480&quot;/&gt;&lt;wsp:rsid wsp:val=&quot;009F3A55&quot;/&gt;&lt;wsp:rsid wsp:val=&quot;009F41D1&quot;/&gt;&lt;wsp:rsid wsp:val=&quot;009F4215&quot;/&gt;&lt;wsp:rsid wsp:val=&quot;009F47B1&quot;/&gt;&lt;wsp:rsid wsp:val=&quot;009F5A4A&quot;/&gt;&lt;wsp:rsid wsp:val=&quot;009F5DA5&quot;/&gt;&lt;wsp:rsid wsp:val=&quot;009F656A&quot;/&gt;&lt;wsp:rsid wsp:val=&quot;009F7C62&quot;/&gt;&lt;wsp:rsid wsp:val=&quot;00A00027&quot;/&gt;&lt;wsp:rsid wsp:val=&quot;00A00309&quot;/&gt;&lt;wsp:rsid wsp:val=&quot;00A009FE&quot;/&gt;&lt;wsp:rsid wsp:val=&quot;00A00B9D&quot;/&gt;&lt;wsp:rsid wsp:val=&quot;00A00F14&quot;/&gt;&lt;wsp:rsid wsp:val=&quot;00A0183A&quot;/&gt;&lt;wsp:rsid wsp:val=&quot;00A02F0A&quot;/&gt;&lt;wsp:rsid wsp:val=&quot;00A03123&quot;/&gt;&lt;wsp:rsid wsp:val=&quot;00A036DD&quot;/&gt;&lt;wsp:rsid wsp:val=&quot;00A03F63&quot;/&gt;&lt;wsp:rsid wsp:val=&quot;00A04F1F&quot;/&gt;&lt;wsp:rsid wsp:val=&quot;00A04FD4&quot;/&gt;&lt;wsp:rsid wsp:val=&quot;00A0531A&quot;/&gt;&lt;wsp:rsid wsp:val=&quot;00A05325&quot;/&gt;&lt;wsp:rsid wsp:val=&quot;00A0589D&quot;/&gt;&lt;wsp:rsid wsp:val=&quot;00A05986&quot;/&gt;&lt;wsp:rsid wsp:val=&quot;00A05FAD&quot;/&gt;&lt;wsp:rsid wsp:val=&quot;00A070B6&quot;/&gt;&lt;wsp:rsid wsp:val=&quot;00A07C67&quot;/&gt;&lt;wsp:rsid wsp:val=&quot;00A07ED3&quot;/&gt;&lt;wsp:rsid wsp:val=&quot;00A10058&quot;/&gt;&lt;wsp:rsid wsp:val=&quot;00A102BD&quot;/&gt;&lt;wsp:rsid wsp:val=&quot;00A10535&quot;/&gt;&lt;wsp:rsid wsp:val=&quot;00A10E33&quot;/&gt;&lt;wsp:rsid wsp:val=&quot;00A10EAB&quot;/&gt;&lt;wsp:rsid wsp:val=&quot;00A1188C&quot;/&gt;&lt;wsp:rsid wsp:val=&quot;00A127FD&quot;/&gt;&lt;wsp:rsid wsp:val=&quot;00A12A1E&quot;/&gt;&lt;wsp:rsid wsp:val=&quot;00A14D43&quot;/&gt;&lt;wsp:rsid wsp:val=&quot;00A1569A&quot;/&gt;&lt;wsp:rsid wsp:val=&quot;00A15B16&quot;/&gt;&lt;wsp:rsid wsp:val=&quot;00A15F82&quot;/&gt;&lt;wsp:rsid wsp:val=&quot;00A16DCC&quot;/&gt;&lt;wsp:rsid wsp:val=&quot;00A16E0A&quot;/&gt;&lt;wsp:rsid wsp:val=&quot;00A17FCA&quot;/&gt;&lt;wsp:rsid wsp:val=&quot;00A208CF&quot;/&gt;&lt;wsp:rsid wsp:val=&quot;00A20BF8&quot;/&gt;&lt;wsp:rsid wsp:val=&quot;00A20D35&quot;/&gt;&lt;wsp:rsid wsp:val=&quot;00A20E58&quot;/&gt;&lt;wsp:rsid wsp:val=&quot;00A210A2&quot;/&gt;&lt;wsp:rsid wsp:val=&quot;00A21608&quot;/&gt;&lt;wsp:rsid wsp:val=&quot;00A23A30&quot;/&gt;&lt;wsp:rsid wsp:val=&quot;00A23CB8&quot;/&gt;&lt;wsp:rsid wsp:val=&quot;00A246F8&quot;/&gt;&lt;wsp:rsid wsp:val=&quot;00A247F8&quot;/&gt;&lt;wsp:rsid wsp:val=&quot;00A24E96&quot;/&gt;&lt;wsp:rsid wsp:val=&quot;00A262E2&quot;/&gt;&lt;wsp:rsid wsp:val=&quot;00A30065&quot;/&gt;&lt;wsp:rsid wsp:val=&quot;00A3024D&quot;/&gt;&lt;wsp:rsid wsp:val=&quot;00A3026C&quot;/&gt;&lt;wsp:rsid wsp:val=&quot;00A30918&quot;/&gt;&lt;wsp:rsid wsp:val=&quot;00A310EA&quot;/&gt;&lt;wsp:rsid wsp:val=&quot;00A32119&quot;/&gt;&lt;wsp:rsid wsp:val=&quot;00A323C7&quot;/&gt;&lt;wsp:rsid wsp:val=&quot;00A3282B&quot;/&gt;&lt;wsp:rsid wsp:val=&quot;00A32F55&quot;/&gt;&lt;wsp:rsid wsp:val=&quot;00A3377F&quot;/&gt;&lt;wsp:rsid wsp:val=&quot;00A3378F&quot;/&gt;&lt;wsp:rsid wsp:val=&quot;00A339D2&quot;/&gt;&lt;wsp:rsid wsp:val=&quot;00A33B00&quot;/&gt;&lt;wsp:rsid wsp:val=&quot;00A33B07&quot;/&gt;&lt;wsp:rsid wsp:val=&quot;00A348B1&quot;/&gt;&lt;wsp:rsid wsp:val=&quot;00A34C7E&quot;/&gt;&lt;wsp:rsid wsp:val=&quot;00A34EA3&quot;/&gt;&lt;wsp:rsid wsp:val=&quot;00A370D0&quot;/&gt;&lt;wsp:rsid wsp:val=&quot;00A3724B&quot;/&gt;&lt;wsp:rsid wsp:val=&quot;00A3749B&quot;/&gt;&lt;wsp:rsid wsp:val=&quot;00A374F8&quot;/&gt;&lt;wsp:rsid wsp:val=&quot;00A37F97&quot;/&gt;&lt;wsp:rsid wsp:val=&quot;00A40D62&quot;/&gt;&lt;wsp:rsid wsp:val=&quot;00A41D21&quot;/&gt;&lt;wsp:rsid wsp:val=&quot;00A42050&quot;/&gt;&lt;wsp:rsid wsp:val=&quot;00A433F4&quot;/&gt;&lt;wsp:rsid wsp:val=&quot;00A4346B&quot;/&gt;&lt;wsp:rsid wsp:val=&quot;00A4362B&quot;/&gt;&lt;wsp:rsid wsp:val=&quot;00A43EF5&quot;/&gt;&lt;wsp:rsid wsp:val=&quot;00A445F6&quot;/&gt;&lt;wsp:rsid wsp:val=&quot;00A44859&quot;/&gt;&lt;wsp:rsid wsp:val=&quot;00A44DAD&quot;/&gt;&lt;wsp:rsid wsp:val=&quot;00A45747&quot;/&gt;&lt;wsp:rsid wsp:val=&quot;00A45A61&quot;/&gt;&lt;wsp:rsid wsp:val=&quot;00A45B91&quot;/&gt;&lt;wsp:rsid wsp:val=&quot;00A46C7F&quot;/&gt;&lt;wsp:rsid wsp:val=&quot;00A46D37&quot;/&gt;&lt;wsp:rsid wsp:val=&quot;00A47246&quot;/&gt;&lt;wsp:rsid wsp:val=&quot;00A474BA&quot;/&gt;&lt;wsp:rsid wsp:val=&quot;00A50698&quot;/&gt;&lt;wsp:rsid wsp:val=&quot;00A510D5&quot;/&gt;&lt;wsp:rsid wsp:val=&quot;00A511F6&quot;/&gt;&lt;wsp:rsid wsp:val=&quot;00A512FF&quot;/&gt;&lt;wsp:rsid wsp:val=&quot;00A51C0A&quot;/&gt;&lt;wsp:rsid wsp:val=&quot;00A51C72&quot;/&gt;&lt;wsp:rsid wsp:val=&quot;00A51D01&quot;/&gt;&lt;wsp:rsid wsp:val=&quot;00A522AB&quot;/&gt;&lt;wsp:rsid wsp:val=&quot;00A5245D&quot;/&gt;&lt;wsp:rsid wsp:val=&quot;00A5261F&quot;/&gt;&lt;wsp:rsid wsp:val=&quot;00A5287B&quot;/&gt;&lt;wsp:rsid wsp:val=&quot;00A52D32&quot;/&gt;&lt;wsp:rsid wsp:val=&quot;00A52F85&quot;/&gt;&lt;wsp:rsid wsp:val=&quot;00A533ED&quot;/&gt;&lt;wsp:rsid wsp:val=&quot;00A534D4&quot;/&gt;&lt;wsp:rsid wsp:val=&quot;00A53575&quot;/&gt;&lt;wsp:rsid wsp:val=&quot;00A53CA0&quot;/&gt;&lt;wsp:rsid wsp:val=&quot;00A5432B&quot;/&gt;&lt;wsp:rsid wsp:val=&quot;00A5536B&quot;/&gt;&lt;wsp:rsid wsp:val=&quot;00A55F0E&quot;/&gt;&lt;wsp:rsid wsp:val=&quot;00A55F55&quot;/&gt;&lt;wsp:rsid wsp:val=&quot;00A56835&quot;/&gt;&lt;wsp:rsid wsp:val=&quot;00A56E33&quot;/&gt;&lt;wsp:rsid wsp:val=&quot;00A572E5&quot;/&gt;&lt;wsp:rsid wsp:val=&quot;00A5791D&quot;/&gt;&lt;wsp:rsid wsp:val=&quot;00A57988&quot;/&gt;&lt;wsp:rsid wsp:val=&quot;00A57B91&quot;/&gt;&lt;wsp:rsid wsp:val=&quot;00A57C9C&quot;/&gt;&lt;wsp:rsid wsp:val=&quot;00A6080A&quot;/&gt;&lt;wsp:rsid wsp:val=&quot;00A60BFA&quot;/&gt;&lt;wsp:rsid wsp:val=&quot;00A60D39&quot;/&gt;&lt;wsp:rsid wsp:val=&quot;00A60EA7&quot;/&gt;&lt;wsp:rsid wsp:val=&quot;00A616B0&quot;/&gt;&lt;wsp:rsid wsp:val=&quot;00A626E5&quot;/&gt;&lt;wsp:rsid wsp:val=&quot;00A62738&quot;/&gt;&lt;wsp:rsid wsp:val=&quot;00A62942&quot;/&gt;&lt;wsp:rsid wsp:val=&quot;00A6297B&quot;/&gt;&lt;wsp:rsid wsp:val=&quot;00A62F31&quot;/&gt;&lt;wsp:rsid wsp:val=&quot;00A63021&quot;/&gt;&lt;wsp:rsid wsp:val=&quot;00A63056&quot;/&gt;&lt;wsp:rsid wsp:val=&quot;00A639A7&quot;/&gt;&lt;wsp:rsid wsp:val=&quot;00A6420D&quot;/&gt;&lt;wsp:rsid wsp:val=&quot;00A645D9&quot;/&gt;&lt;wsp:rsid wsp:val=&quot;00A64DBC&quot;/&gt;&lt;wsp:rsid wsp:val=&quot;00A6542A&quot;/&gt;&lt;wsp:rsid wsp:val=&quot;00A657B8&quot;/&gt;&lt;wsp:rsid wsp:val=&quot;00A65A69&quot;/&gt;&lt;wsp:rsid wsp:val=&quot;00A65B35&quot;/&gt;&lt;wsp:rsid wsp:val=&quot;00A660DC&quot;/&gt;&lt;wsp:rsid wsp:val=&quot;00A6616A&quot;/&gt;&lt;wsp:rsid wsp:val=&quot;00A66996&quot;/&gt;&lt;wsp:rsid wsp:val=&quot;00A66FA8&quot;/&gt;&lt;wsp:rsid wsp:val=&quot;00A70D1C&quot;/&gt;&lt;wsp:rsid wsp:val=&quot;00A7139B&quot;/&gt;&lt;wsp:rsid wsp:val=&quot;00A71775&quot;/&gt;&lt;wsp:rsid wsp:val=&quot;00A71833&quot;/&gt;&lt;wsp:rsid wsp:val=&quot;00A71D41&quot;/&gt;&lt;wsp:rsid wsp:val=&quot;00A722C4&quot;/&gt;&lt;wsp:rsid wsp:val=&quot;00A72358&quot;/&gt;&lt;wsp:rsid wsp:val=&quot;00A725E6&quot;/&gt;&lt;wsp:rsid wsp:val=&quot;00A725F2&quot;/&gt;&lt;wsp:rsid wsp:val=&quot;00A72856&quot;/&gt;&lt;wsp:rsid wsp:val=&quot;00A7376D&quot;/&gt;&lt;wsp:rsid wsp:val=&quot;00A73C20&quot;/&gt;&lt;wsp:rsid wsp:val=&quot;00A73C50&quot;/&gt;&lt;wsp:rsid wsp:val=&quot;00A74D92&quot;/&gt;&lt;wsp:rsid wsp:val=&quot;00A751F9&quot;/&gt;&lt;wsp:rsid wsp:val=&quot;00A765C7&quot;/&gt;&lt;wsp:rsid wsp:val=&quot;00A765D1&quot;/&gt;&lt;wsp:rsid wsp:val=&quot;00A766EB&quot;/&gt;&lt;wsp:rsid wsp:val=&quot;00A76BA4&quot;/&gt;&lt;wsp:rsid wsp:val=&quot;00A76BDE&quot;/&gt;&lt;wsp:rsid wsp:val=&quot;00A7701C&quot;/&gt;&lt;wsp:rsid wsp:val=&quot;00A77A43&quot;/&gt;&lt;wsp:rsid wsp:val=&quot;00A81011&quot;/&gt;&lt;wsp:rsid wsp:val=&quot;00A81827&quot;/&gt;&lt;wsp:rsid wsp:val=&quot;00A826D4&quot;/&gt;&lt;wsp:rsid wsp:val=&quot;00A82AC9&quot;/&gt;&lt;wsp:rsid wsp:val=&quot;00A82CBB&quot;/&gt;&lt;wsp:rsid wsp:val=&quot;00A8320E&quot;/&gt;&lt;wsp:rsid wsp:val=&quot;00A834C9&quot;/&gt;&lt;wsp:rsid wsp:val=&quot;00A838F9&quot;/&gt;&lt;wsp:rsid wsp:val=&quot;00A841AD&quot;/&gt;&lt;wsp:rsid wsp:val=&quot;00A849E8&quot;/&gt;&lt;wsp:rsid wsp:val=&quot;00A84AB2&quot;/&gt;&lt;wsp:rsid wsp:val=&quot;00A84C6F&quot;/&gt;&lt;wsp:rsid wsp:val=&quot;00A85158&quot;/&gt;&lt;wsp:rsid wsp:val=&quot;00A85B44&quot;/&gt;&lt;wsp:rsid wsp:val=&quot;00A866AA&quot;/&gt;&lt;wsp:rsid wsp:val=&quot;00A8734D&quot;/&gt;&lt;wsp:rsid wsp:val=&quot;00A87375&quot;/&gt;&lt;wsp:rsid wsp:val=&quot;00A874F6&quot;/&gt;&lt;wsp:rsid wsp:val=&quot;00A8796B&quot;/&gt;&lt;wsp:rsid wsp:val=&quot;00A87CE5&quot;/&gt;&lt;wsp:rsid wsp:val=&quot;00A904AB&quot;/&gt;&lt;wsp:rsid wsp:val=&quot;00A90B90&quot;/&gt;&lt;wsp:rsid wsp:val=&quot;00A91A70&quot;/&gt;&lt;wsp:rsid wsp:val=&quot;00A923FF&quot;/&gt;&lt;wsp:rsid wsp:val=&quot;00A92515&quot;/&gt;&lt;wsp:rsid wsp:val=&quot;00A9285C&quot;/&gt;&lt;wsp:rsid wsp:val=&quot;00A92F8D&quot;/&gt;&lt;wsp:rsid wsp:val=&quot;00A92F9E&quot;/&gt;&lt;wsp:rsid wsp:val=&quot;00A9395E&quot;/&gt;&lt;wsp:rsid wsp:val=&quot;00A942B1&quot;/&gt;&lt;wsp:rsid wsp:val=&quot;00A94605&quot;/&gt;&lt;wsp:rsid wsp:val=&quot;00A94F3A&quot;/&gt;&lt;wsp:rsid wsp:val=&quot;00A9609F&quot;/&gt;&lt;wsp:rsid wsp:val=&quot;00A9642E&quot;/&gt;&lt;wsp:rsid wsp:val=&quot;00A96B56&quot;/&gt;&lt;wsp:rsid wsp:val=&quot;00A96F57&quot;/&gt;&lt;wsp:rsid wsp:val=&quot;00A975DA&quot;/&gt;&lt;wsp:rsid wsp:val=&quot;00A97624&quot;/&gt;&lt;wsp:rsid wsp:val=&quot;00A97E2B&quot;/&gt;&lt;wsp:rsid wsp:val=&quot;00A97EA1&quot;/&gt;&lt;wsp:rsid wsp:val=&quot;00AA0A99&quot;/&gt;&lt;wsp:rsid wsp:val=&quot;00AA0B19&quot;/&gt;&lt;wsp:rsid wsp:val=&quot;00AA0BD4&quot;/&gt;&lt;wsp:rsid wsp:val=&quot;00AA17F3&quot;/&gt;&lt;wsp:rsid wsp:val=&quot;00AA1832&quot;/&gt;&lt;wsp:rsid wsp:val=&quot;00AA1CBB&quot;/&gt;&lt;wsp:rsid wsp:val=&quot;00AA2BCC&quot;/&gt;&lt;wsp:rsid wsp:val=&quot;00AA32F7&quot;/&gt;&lt;wsp:rsid wsp:val=&quot;00AA35AE&quot;/&gt;&lt;wsp:rsid wsp:val=&quot;00AA427D&quot;/&gt;&lt;wsp:rsid wsp:val=&quot;00AA4AF0&quot;/&gt;&lt;wsp:rsid wsp:val=&quot;00AA56E6&quot;/&gt;&lt;wsp:rsid wsp:val=&quot;00AA57A1&quot;/&gt;&lt;wsp:rsid wsp:val=&quot;00AA5FC9&quot;/&gt;&lt;wsp:rsid wsp:val=&quot;00AA6047&quot;/&gt;&lt;wsp:rsid wsp:val=&quot;00AA6B08&quot;/&gt;&lt;wsp:rsid wsp:val=&quot;00AA78EE&quot;/&gt;&lt;wsp:rsid wsp:val=&quot;00AB0398&quot;/&gt;&lt;wsp:rsid wsp:val=&quot;00AB0669&quot;/&gt;&lt;wsp:rsid wsp:val=&quot;00AB08A2&quot;/&gt;&lt;wsp:rsid wsp:val=&quot;00AB1BC4&quot;/&gt;&lt;wsp:rsid wsp:val=&quot;00AB1CDC&quot;/&gt;&lt;wsp:rsid wsp:val=&quot;00AB3A9E&quot;/&gt;&lt;wsp:rsid wsp:val=&quot;00AB4561&quot;/&gt;&lt;wsp:rsid wsp:val=&quot;00AB4BC1&quot;/&gt;&lt;wsp:rsid wsp:val=&quot;00AB4DD6&quot;/&gt;&lt;wsp:rsid wsp:val=&quot;00AB545E&quot;/&gt;&lt;wsp:rsid wsp:val=&quot;00AB59DF&quot;/&gt;&lt;wsp:rsid wsp:val=&quot;00AB5D9C&quot;/&gt;&lt;wsp:rsid wsp:val=&quot;00AB6044&quot;/&gt;&lt;wsp:rsid wsp:val=&quot;00AB6950&quot;/&gt;&lt;wsp:rsid wsp:val=&quot;00AB6D63&quot;/&gt;&lt;wsp:rsid wsp:val=&quot;00AB6F3E&quot;/&gt;&lt;wsp:rsid wsp:val=&quot;00AB7530&quot;/&gt;&lt;wsp:rsid wsp:val=&quot;00AB7C0B&quot;/&gt;&lt;wsp:rsid wsp:val=&quot;00AB7CAA&quot;/&gt;&lt;wsp:rsid wsp:val=&quot;00AB7E12&quot;/&gt;&lt;wsp:rsid wsp:val=&quot;00AC0BB2&quot;/&gt;&lt;wsp:rsid wsp:val=&quot;00AC141B&quot;/&gt;&lt;wsp:rsid wsp:val=&quot;00AC207B&quot;/&gt;&lt;wsp:rsid wsp:val=&quot;00AC265D&quot;/&gt;&lt;wsp:rsid wsp:val=&quot;00AC389D&quot;/&gt;&lt;wsp:rsid wsp:val=&quot;00AC41C0&quot;/&gt;&lt;wsp:rsid wsp:val=&quot;00AC4659&quot;/&gt;&lt;wsp:rsid wsp:val=&quot;00AC4A5C&quot;/&gt;&lt;wsp:rsid wsp:val=&quot;00AC5311&quot;/&gt;&lt;wsp:rsid wsp:val=&quot;00AC555D&quot;/&gt;&lt;wsp:rsid wsp:val=&quot;00AC5CF5&quot;/&gt;&lt;wsp:rsid wsp:val=&quot;00AC623F&quot;/&gt;&lt;wsp:rsid wsp:val=&quot;00AC6522&quot;/&gt;&lt;wsp:rsid wsp:val=&quot;00AC65B6&quot;/&gt;&lt;wsp:rsid wsp:val=&quot;00AC6781&quot;/&gt;&lt;wsp:rsid wsp:val=&quot;00AC68C1&quot;/&gt;&lt;wsp:rsid wsp:val=&quot;00AC6CF4&quot;/&gt;&lt;wsp:rsid wsp:val=&quot;00AC74FE&quot;/&gt;&lt;wsp:rsid wsp:val=&quot;00AC7AAF&quot;/&gt;&lt;wsp:rsid wsp:val=&quot;00AD02A6&quot;/&gt;&lt;wsp:rsid wsp:val=&quot;00AD08CC&quot;/&gt;&lt;wsp:rsid wsp:val=&quot;00AD0926&quot;/&gt;&lt;wsp:rsid wsp:val=&quot;00AD21C7&quot;/&gt;&lt;wsp:rsid wsp:val=&quot;00AD3AAF&quot;/&gt;&lt;wsp:rsid wsp:val=&quot;00AD3B6C&quot;/&gt;&lt;wsp:rsid wsp:val=&quot;00AD4E93&quot;/&gt;&lt;wsp:rsid wsp:val=&quot;00AD4FCD&quot;/&gt;&lt;wsp:rsid wsp:val=&quot;00AD64D9&quot;/&gt;&lt;wsp:rsid wsp:val=&quot;00AD7B0D&quot;/&gt;&lt;wsp:rsid wsp:val=&quot;00AD7BAF&quot;/&gt;&lt;wsp:rsid wsp:val=&quot;00AE02AF&quot;/&gt;&lt;wsp:rsid wsp:val=&quot;00AE0345&quot;/&gt;&lt;wsp:rsid wsp:val=&quot;00AE0562&quot;/&gt;&lt;wsp:rsid wsp:val=&quot;00AE0638&quot;/&gt;&lt;wsp:rsid wsp:val=&quot;00AE0670&quot;/&gt;&lt;wsp:rsid wsp:val=&quot;00AE0940&quot;/&gt;&lt;wsp:rsid wsp:val=&quot;00AE0B90&quot;/&gt;&lt;wsp:rsid wsp:val=&quot;00AE0F7D&quot;/&gt;&lt;wsp:rsid wsp:val=&quot;00AE1310&quot;/&gt;&lt;wsp:rsid wsp:val=&quot;00AE1314&quot;/&gt;&lt;wsp:rsid wsp:val=&quot;00AE149B&quot;/&gt;&lt;wsp:rsid wsp:val=&quot;00AE1939&quot;/&gt;&lt;wsp:rsid wsp:val=&quot;00AE2526&quot;/&gt;&lt;wsp:rsid wsp:val=&quot;00AE2D6D&quot;/&gt;&lt;wsp:rsid wsp:val=&quot;00AE3682&quot;/&gt;&lt;wsp:rsid wsp:val=&quot;00AE4904&quot;/&gt;&lt;wsp:rsid wsp:val=&quot;00AE49D9&quot;/&gt;&lt;wsp:rsid wsp:val=&quot;00AE4B36&quot;/&gt;&lt;wsp:rsid wsp:val=&quot;00AE4B5A&quot;/&gt;&lt;wsp:rsid wsp:val=&quot;00AE588E&quot;/&gt;&lt;wsp:rsid wsp:val=&quot;00AE6002&quot;/&gt;&lt;wsp:rsid wsp:val=&quot;00AE6135&quot;/&gt;&lt;wsp:rsid wsp:val=&quot;00AE6358&quot;/&gt;&lt;wsp:rsid wsp:val=&quot;00AE63F3&quot;/&gt;&lt;wsp:rsid wsp:val=&quot;00AE6625&quot;/&gt;&lt;wsp:rsid wsp:val=&quot;00AE6631&quot;/&gt;&lt;wsp:rsid wsp:val=&quot;00AE697E&quot;/&gt;&lt;wsp:rsid wsp:val=&quot;00AE734A&quot;/&gt;&lt;wsp:rsid wsp:val=&quot;00AE7513&quot;/&gt;&lt;wsp:rsid wsp:val=&quot;00AE76A9&quot;/&gt;&lt;wsp:rsid wsp:val=&quot;00AE7BB4&quot;/&gt;&lt;wsp:rsid wsp:val=&quot;00AF0078&quot;/&gt;&lt;wsp:rsid wsp:val=&quot;00AF01E9&quot;/&gt;&lt;wsp:rsid wsp:val=&quot;00AF085F&quot;/&gt;&lt;wsp:rsid wsp:val=&quot;00AF2A92&quot;/&gt;&lt;wsp:rsid wsp:val=&quot;00AF2B3F&quot;/&gt;&lt;wsp:rsid wsp:val=&quot;00AF3611&quot;/&gt;&lt;wsp:rsid wsp:val=&quot;00AF3941&quot;/&gt;&lt;wsp:rsid wsp:val=&quot;00AF3C1E&quot;/&gt;&lt;wsp:rsid wsp:val=&quot;00AF3C3B&quot;/&gt;&lt;wsp:rsid wsp:val=&quot;00AF4362&quot;/&gt;&lt;wsp:rsid wsp:val=&quot;00AF49B4&quot;/&gt;&lt;wsp:rsid wsp:val=&quot;00AF4A38&quot;/&gt;&lt;wsp:rsid wsp:val=&quot;00AF4D0D&quot;/&gt;&lt;wsp:rsid wsp:val=&quot;00AF59EA&quot;/&gt;&lt;wsp:rsid wsp:val=&quot;00AF66D9&quot;/&gt;&lt;wsp:rsid wsp:val=&quot;00AF69F0&quot;/&gt;&lt;wsp:rsid wsp:val=&quot;00AF6F81&quot;/&gt;&lt;wsp:rsid wsp:val=&quot;00AF72D8&quot;/&gt;&lt;wsp:rsid wsp:val=&quot;00AF7575&quot;/&gt;&lt;wsp:rsid wsp:val=&quot;00AF7761&quot;/&gt;&lt;wsp:rsid wsp:val=&quot;00B00315&quot;/&gt;&lt;wsp:rsid wsp:val=&quot;00B00784&quot;/&gt;&lt;wsp:rsid wsp:val=&quot;00B00922&quot;/&gt;&lt;wsp:rsid wsp:val=&quot;00B00A68&quot;/&gt;&lt;wsp:rsid wsp:val=&quot;00B0272B&quot;/&gt;&lt;wsp:rsid wsp:val=&quot;00B03447&quot;/&gt;&lt;wsp:rsid wsp:val=&quot;00B03566&quot;/&gt;&lt;wsp:rsid wsp:val=&quot;00B04023&quot;/&gt;&lt;wsp:rsid wsp:val=&quot;00B04235&quot;/&gt;&lt;wsp:rsid wsp:val=&quot;00B04AD1&quot;/&gt;&lt;wsp:rsid wsp:val=&quot;00B04BE7&quot;/&gt;&lt;wsp:rsid wsp:val=&quot;00B05323&quot;/&gt;&lt;wsp:rsid wsp:val=&quot;00B06983&quot;/&gt;&lt;wsp:rsid wsp:val=&quot;00B07A09&quot;/&gt;&lt;wsp:rsid wsp:val=&quot;00B07C3C&quot;/&gt;&lt;wsp:rsid wsp:val=&quot;00B07CE8&quot;/&gt;&lt;wsp:rsid wsp:val=&quot;00B07DB8&quot;/&gt;&lt;wsp:rsid wsp:val=&quot;00B07DDA&quot;/&gt;&lt;wsp:rsid wsp:val=&quot;00B07EBD&quot;/&gt;&lt;wsp:rsid wsp:val=&quot;00B11CEF&quot;/&gt;&lt;wsp:rsid wsp:val=&quot;00B12702&quot;/&gt;&lt;wsp:rsid wsp:val=&quot;00B12BE4&quot;/&gt;&lt;wsp:rsid wsp:val=&quot;00B13B8E&quot;/&gt;&lt;wsp:rsid wsp:val=&quot;00B14481&quot;/&gt;&lt;wsp:rsid wsp:val=&quot;00B14504&quot;/&gt;&lt;wsp:rsid wsp:val=&quot;00B14645&quot;/&gt;&lt;wsp:rsid wsp:val=&quot;00B14F3D&quot;/&gt;&lt;wsp:rsid wsp:val=&quot;00B151E0&quot;/&gt;&lt;wsp:rsid wsp:val=&quot;00B15CE7&quot;/&gt;&lt;wsp:rsid wsp:val=&quot;00B16D15&quot;/&gt;&lt;wsp:rsid wsp:val=&quot;00B16DB0&quot;/&gt;&lt;wsp:rsid wsp:val=&quot;00B16E87&quot;/&gt;&lt;wsp:rsid wsp:val=&quot;00B17737&quot;/&gt;&lt;wsp:rsid wsp:val=&quot;00B20293&quot;/&gt;&lt;wsp:rsid wsp:val=&quot;00B204A7&quot;/&gt;&lt;wsp:rsid wsp:val=&quot;00B215F0&quot;/&gt;&lt;wsp:rsid wsp:val=&quot;00B2244D&quot;/&gt;&lt;wsp:rsid wsp:val=&quot;00B225BA&quot;/&gt;&lt;wsp:rsid wsp:val=&quot;00B238D8&quot;/&gt;&lt;wsp:rsid wsp:val=&quot;00B23AEA&quot;/&gt;&lt;wsp:rsid wsp:val=&quot;00B23D45&quot;/&gt;&lt;wsp:rsid wsp:val=&quot;00B244A3&quot;/&gt;&lt;wsp:rsid wsp:val=&quot;00B24675&quot;/&gt;&lt;wsp:rsid wsp:val=&quot;00B24F72&quot;/&gt;&lt;wsp:rsid wsp:val=&quot;00B25796&quot;/&gt;&lt;wsp:rsid wsp:val=&quot;00B25A7B&quot;/&gt;&lt;wsp:rsid wsp:val=&quot;00B26273&quot;/&gt;&lt;wsp:rsid wsp:val=&quot;00B26409&quot;/&gt;&lt;wsp:rsid wsp:val=&quot;00B26515&quot;/&gt;&lt;wsp:rsid wsp:val=&quot;00B26EB5&quot;/&gt;&lt;wsp:rsid wsp:val=&quot;00B27170&quot;/&gt;&lt;wsp:rsid wsp:val=&quot;00B27589&quot;/&gt;&lt;wsp:rsid wsp:val=&quot;00B279B2&quot;/&gt;&lt;wsp:rsid wsp:val=&quot;00B30634&quot;/&gt;&lt;wsp:rsid wsp:val=&quot;00B30685&quot;/&gt;&lt;wsp:rsid wsp:val=&quot;00B31478&quot;/&gt;&lt;wsp:rsid wsp:val=&quot;00B3161C&quot;/&gt;&lt;wsp:rsid wsp:val=&quot;00B3184F&quot;/&gt;&lt;wsp:rsid wsp:val=&quot;00B318C3&quot;/&gt;&lt;wsp:rsid wsp:val=&quot;00B327C3&quot;/&gt;&lt;wsp:rsid wsp:val=&quot;00B32B91&quot;/&gt;&lt;wsp:rsid wsp:val=&quot;00B32E00&quot;/&gt;&lt;wsp:rsid wsp:val=&quot;00B33438&quot;/&gt;&lt;wsp:rsid wsp:val=&quot;00B3360B&quot;/&gt;&lt;wsp:rsid wsp:val=&quot;00B3365C&quot;/&gt;&lt;wsp:rsid wsp:val=&quot;00B33732&quot;/&gt;&lt;wsp:rsid wsp:val=&quot;00B33A3A&quot;/&gt;&lt;wsp:rsid wsp:val=&quot;00B34422&quot;/&gt;&lt;wsp:rsid wsp:val=&quot;00B346DC&quot;/&gt;&lt;wsp:rsid wsp:val=&quot;00B346FD&quot;/&gt;&lt;wsp:rsid wsp:val=&quot;00B35002&quot;/&gt;&lt;wsp:rsid wsp:val=&quot;00B351C8&quot;/&gt;&lt;wsp:rsid wsp:val=&quot;00B36282&quot;/&gt;&lt;wsp:rsid wsp:val=&quot;00B3709E&quot;/&gt;&lt;wsp:rsid wsp:val=&quot;00B3792C&quot;/&gt;&lt;wsp:rsid wsp:val=&quot;00B37D21&quot;/&gt;&lt;wsp:rsid wsp:val=&quot;00B401B3&quot;/&gt;&lt;wsp:rsid wsp:val=&quot;00B402D5&quot;/&gt;&lt;wsp:rsid wsp:val=&quot;00B40842&quot;/&gt;&lt;wsp:rsid wsp:val=&quot;00B410B0&quot;/&gt;&lt;wsp:rsid wsp:val=&quot;00B42400&quot;/&gt;&lt;wsp:rsid wsp:val=&quot;00B4263C&quot;/&gt;&lt;wsp:rsid wsp:val=&quot;00B42B76&quot;/&gt;&lt;wsp:rsid wsp:val=&quot;00B42E52&quot;/&gt;&lt;wsp:rsid wsp:val=&quot;00B433CC&quot;/&gt;&lt;wsp:rsid wsp:val=&quot;00B4343F&quot;/&gt;&lt;wsp:rsid wsp:val=&quot;00B43516&quot;/&gt;&lt;wsp:rsid wsp:val=&quot;00B43E2A&quot;/&gt;&lt;wsp:rsid wsp:val=&quot;00B45C8A&quot;/&gt;&lt;wsp:rsid wsp:val=&quot;00B45CE5&quot;/&gt;&lt;wsp:rsid wsp:val=&quot;00B4606E&quot;/&gt;&lt;wsp:rsid wsp:val=&quot;00B468D9&quot;/&gt;&lt;wsp:rsid wsp:val=&quot;00B46C2E&quot;/&gt;&lt;wsp:rsid wsp:val=&quot;00B47490&quot;/&gt;&lt;wsp:rsid wsp:val=&quot;00B475A5&quot;/&gt;&lt;wsp:rsid wsp:val=&quot;00B503D1&quot;/&gt;&lt;wsp:rsid wsp:val=&quot;00B50865&quot;/&gt;&lt;wsp:rsid wsp:val=&quot;00B50AA1&quot;/&gt;&lt;wsp:rsid wsp:val=&quot;00B50C5B&quot;/&gt;&lt;wsp:rsid wsp:val=&quot;00B511E9&quot;/&gt;&lt;wsp:rsid wsp:val=&quot;00B5162A&quot;/&gt;&lt;wsp:rsid wsp:val=&quot;00B5169E&quot;/&gt;&lt;wsp:rsid wsp:val=&quot;00B51AC5&quot;/&gt;&lt;wsp:rsid wsp:val=&quot;00B525CD&quot;/&gt;&lt;wsp:rsid wsp:val=&quot;00B52CE9&quot;/&gt;&lt;wsp:rsid wsp:val=&quot;00B53257&quot;/&gt;&lt;wsp:rsid wsp:val=&quot;00B53A29&quot;/&gt;&lt;wsp:rsid wsp:val=&quot;00B54AAA&quot;/&gt;&lt;wsp:rsid wsp:val=&quot;00B55226&quot;/&gt;&lt;wsp:rsid wsp:val=&quot;00B55560&quot;/&gt;&lt;wsp:rsid wsp:val=&quot;00B571F1&quot;/&gt;&lt;wsp:rsid wsp:val=&quot;00B57D03&quot;/&gt;&lt;wsp:rsid wsp:val=&quot;00B60886&quot;/&gt;&lt;wsp:rsid wsp:val=&quot;00B60AB2&quot;/&gt;&lt;wsp:rsid wsp:val=&quot;00B61AD3&quot;/&gt;&lt;wsp:rsid wsp:val=&quot;00B61D2C&quot;/&gt;&lt;wsp:rsid wsp:val=&quot;00B63401&quot;/&gt;&lt;wsp:rsid wsp:val=&quot;00B63992&quot;/&gt;&lt;wsp:rsid wsp:val=&quot;00B63FAF&quot;/&gt;&lt;wsp:rsid wsp:val=&quot;00B64A2A&quot;/&gt;&lt;wsp:rsid wsp:val=&quot;00B64A60&quot;/&gt;&lt;wsp:rsid wsp:val=&quot;00B64D1A&quot;/&gt;&lt;wsp:rsid wsp:val=&quot;00B655D7&quot;/&gt;&lt;wsp:rsid wsp:val=&quot;00B65D20&quot;/&gt;&lt;wsp:rsid wsp:val=&quot;00B65E08&quot;/&gt;&lt;wsp:rsid wsp:val=&quot;00B66259&quot;/&gt;&lt;wsp:rsid wsp:val=&quot;00B668C4&quot;/&gt;&lt;wsp:rsid wsp:val=&quot;00B66A96&quot;/&gt;&lt;wsp:rsid wsp:val=&quot;00B66C9C&quot;/&gt;&lt;wsp:rsid wsp:val=&quot;00B6701C&quot;/&gt;&lt;wsp:rsid wsp:val=&quot;00B670CA&quot;/&gt;&lt;wsp:rsid wsp:val=&quot;00B70094&quot;/&gt;&lt;wsp:rsid wsp:val=&quot;00B70164&quot;/&gt;&lt;wsp:rsid wsp:val=&quot;00B70AC1&quot;/&gt;&lt;wsp:rsid wsp:val=&quot;00B70D59&quot;/&gt;&lt;wsp:rsid wsp:val=&quot;00B716C7&quot;/&gt;&lt;wsp:rsid wsp:val=&quot;00B72124&quot;/&gt;&lt;wsp:rsid wsp:val=&quot;00B72161&quot;/&gt;&lt;wsp:rsid wsp:val=&quot;00B728BE&quot;/&gt;&lt;wsp:rsid wsp:val=&quot;00B735C0&quot;/&gt;&lt;wsp:rsid wsp:val=&quot;00B7409D&quot;/&gt;&lt;wsp:rsid wsp:val=&quot;00B741B6&quot;/&gt;&lt;wsp:rsid wsp:val=&quot;00B741B7&quot;/&gt;&lt;wsp:rsid wsp:val=&quot;00B74C30&quot;/&gt;&lt;wsp:rsid wsp:val=&quot;00B75B37&quot;/&gt;&lt;wsp:rsid wsp:val=&quot;00B76137&quot;/&gt;&lt;wsp:rsid wsp:val=&quot;00B76290&quot;/&gt;&lt;wsp:rsid wsp:val=&quot;00B7647B&quot;/&gt;&lt;wsp:rsid wsp:val=&quot;00B7788A&quot;/&gt;&lt;wsp:rsid wsp:val=&quot;00B77ED6&quot;/&gt;&lt;wsp:rsid wsp:val=&quot;00B80907&quot;/&gt;&lt;wsp:rsid wsp:val=&quot;00B809EE&quot;/&gt;&lt;wsp:rsid wsp:val=&quot;00B81287&quot;/&gt;&lt;wsp:rsid wsp:val=&quot;00B817B0&quot;/&gt;&lt;wsp:rsid wsp:val=&quot;00B817BE&quot;/&gt;&lt;wsp:rsid wsp:val=&quot;00B819D8&quot;/&gt;&lt;wsp:rsid wsp:val=&quot;00B82302&quot;/&gt;&lt;wsp:rsid wsp:val=&quot;00B82B3C&quot;/&gt;&lt;wsp:rsid wsp:val=&quot;00B83266&quot;/&gt;&lt;wsp:rsid wsp:val=&quot;00B8352A&quot;/&gt;&lt;wsp:rsid wsp:val=&quot;00B8352B&quot;/&gt;&lt;wsp:rsid wsp:val=&quot;00B83DEA&quot;/&gt;&lt;wsp:rsid wsp:val=&quot;00B83EB3&quot;/&gt;&lt;wsp:rsid wsp:val=&quot;00B84267&quot;/&gt;&lt;wsp:rsid wsp:val=&quot;00B84365&quot;/&gt;&lt;wsp:rsid wsp:val=&quot;00B84425&quot;/&gt;&lt;wsp:rsid wsp:val=&quot;00B84F37&quot;/&gt;&lt;wsp:rsid wsp:val=&quot;00B85C8E&quot;/&gt;&lt;wsp:rsid wsp:val=&quot;00B85DB1&quot;/&gt;&lt;wsp:rsid wsp:val=&quot;00B8612A&quot;/&gt;&lt;wsp:rsid wsp:val=&quot;00B86300&quot;/&gt;&lt;wsp:rsid wsp:val=&quot;00B86421&quot;/&gt;&lt;wsp:rsid wsp:val=&quot;00B86993&quot;/&gt;&lt;wsp:rsid wsp:val=&quot;00B86D3E&quot;/&gt;&lt;wsp:rsid wsp:val=&quot;00B90730&quot;/&gt;&lt;wsp:rsid wsp:val=&quot;00B90741&quot;/&gt;&lt;wsp:rsid wsp:val=&quot;00B925C6&quot;/&gt;&lt;wsp:rsid wsp:val=&quot;00B928C8&quot;/&gt;&lt;wsp:rsid wsp:val=&quot;00B92A71&quot;/&gt;&lt;wsp:rsid wsp:val=&quot;00B92E12&quot;/&gt;&lt;wsp:rsid wsp:val=&quot;00B92F9F&quot;/&gt;&lt;wsp:rsid wsp:val=&quot;00B94052&quot;/&gt;&lt;wsp:rsid wsp:val=&quot;00B94D92&quot;/&gt;&lt;wsp:rsid wsp:val=&quot;00B95283&quot;/&gt;&lt;wsp:rsid wsp:val=&quot;00B95981&quot;/&gt;&lt;wsp:rsid wsp:val=&quot;00B95B76&quot;/&gt;&lt;wsp:rsid wsp:val=&quot;00B96819&quot;/&gt;&lt;wsp:rsid wsp:val=&quot;00B96961&quot;/&gt;&lt;wsp:rsid wsp:val=&quot;00B97549&quot;/&gt;&lt;wsp:rsid wsp:val=&quot;00B97B45&quot;/&gt;&lt;wsp:rsid wsp:val=&quot;00B97D6F&quot;/&gt;&lt;wsp:rsid wsp:val=&quot;00BA3303&quot;/&gt;&lt;wsp:rsid wsp:val=&quot;00BA3473&quot;/&gt;&lt;wsp:rsid wsp:val=&quot;00BA3A32&quot;/&gt;&lt;wsp:rsid wsp:val=&quot;00BA3C15&quot;/&gt;&lt;wsp:rsid wsp:val=&quot;00BA411E&quot;/&gt;&lt;wsp:rsid wsp:val=&quot;00BA492F&quot;/&gt;&lt;wsp:rsid wsp:val=&quot;00BA5424&quot;/&gt;&lt;wsp:rsid wsp:val=&quot;00BA54C9&quot;/&gt;&lt;wsp:rsid wsp:val=&quot;00BA59B0&quot;/&gt;&lt;wsp:rsid wsp:val=&quot;00BA5D3A&quot;/&gt;&lt;wsp:rsid wsp:val=&quot;00BB098D&quot;/&gt;&lt;wsp:rsid wsp:val=&quot;00BB1C3A&quot;/&gt;&lt;wsp:rsid wsp:val=&quot;00BB2562&quot;/&gt;&lt;wsp:rsid wsp:val=&quot;00BB29FB&quot;/&gt;&lt;wsp:rsid wsp:val=&quot;00BB309D&quot;/&gt;&lt;wsp:rsid wsp:val=&quot;00BB32C7&quot;/&gt;&lt;wsp:rsid wsp:val=&quot;00BB3487&quot;/&gt;&lt;wsp:rsid wsp:val=&quot;00BB34D7&quot;/&gt;&lt;wsp:rsid wsp:val=&quot;00BB3664&quot;/&gt;&lt;wsp:rsid wsp:val=&quot;00BB389C&quot;/&gt;&lt;wsp:rsid wsp:val=&quot;00BB3AFA&quot;/&gt;&lt;wsp:rsid wsp:val=&quot;00BB4526&quot;/&gt;&lt;wsp:rsid wsp:val=&quot;00BB46F3&quot;/&gt;&lt;wsp:rsid wsp:val=&quot;00BB4720&quot;/&gt;&lt;wsp:rsid wsp:val=&quot;00BB4986&quot;/&gt;&lt;wsp:rsid wsp:val=&quot;00BB4B2E&quot;/&gt;&lt;wsp:rsid wsp:val=&quot;00BB54B6&quot;/&gt;&lt;wsp:rsid wsp:val=&quot;00BB58EF&quot;/&gt;&lt;wsp:rsid wsp:val=&quot;00BB5FDB&quot;/&gt;&lt;wsp:rsid wsp:val=&quot;00BB6312&quot;/&gt;&lt;wsp:rsid wsp:val=&quot;00BB6562&quot;/&gt;&lt;wsp:rsid wsp:val=&quot;00BB6E94&quot;/&gt;&lt;wsp:rsid wsp:val=&quot;00BB7393&quot;/&gt;&lt;wsp:rsid wsp:val=&quot;00BC0592&quot;/&gt;&lt;wsp:rsid wsp:val=&quot;00BC0619&quot;/&gt;&lt;wsp:rsid wsp:val=&quot;00BC09D4&quot;/&gt;&lt;wsp:rsid wsp:val=&quot;00BC0AB2&quot;/&gt;&lt;wsp:rsid wsp:val=&quot;00BC0CA0&quot;/&gt;&lt;wsp:rsid wsp:val=&quot;00BC0EC4&quot;/&gt;&lt;wsp:rsid wsp:val=&quot;00BC1058&quot;/&gt;&lt;wsp:rsid wsp:val=&quot;00BC10BF&quot;/&gt;&lt;wsp:rsid wsp:val=&quot;00BC1F3B&quot;/&gt;&lt;wsp:rsid wsp:val=&quot;00BC27E3&quot;/&gt;&lt;wsp:rsid wsp:val=&quot;00BC28EE&quot;/&gt;&lt;wsp:rsid wsp:val=&quot;00BC2DEF&quot;/&gt;&lt;wsp:rsid wsp:val=&quot;00BC344F&quot;/&gt;&lt;wsp:rsid wsp:val=&quot;00BC3749&quot;/&gt;&lt;wsp:rsid wsp:val=&quot;00BC3F2E&quot;/&gt;&lt;wsp:rsid wsp:val=&quot;00BC40B0&quot;/&gt;&lt;wsp:rsid wsp:val=&quot;00BC410B&quot;/&gt;&lt;wsp:rsid wsp:val=&quot;00BC420A&quot;/&gt;&lt;wsp:rsid wsp:val=&quot;00BC4A2E&quot;/&gt;&lt;wsp:rsid wsp:val=&quot;00BC52F5&quot;/&gt;&lt;wsp:rsid wsp:val=&quot;00BC53BB&quot;/&gt;&lt;wsp:rsid wsp:val=&quot;00BC5EC7&quot;/&gt;&lt;wsp:rsid wsp:val=&quot;00BC6BD2&quot;/&gt;&lt;wsp:rsid wsp:val=&quot;00BC6F21&quot;/&gt;&lt;wsp:rsid wsp:val=&quot;00BC7770&quot;/&gt;&lt;wsp:rsid wsp:val=&quot;00BC7BE9&quot;/&gt;&lt;wsp:rsid wsp:val=&quot;00BC7C9C&quot;/&gt;&lt;wsp:rsid wsp:val=&quot;00BC7CC6&quot;/&gt;&lt;wsp:rsid wsp:val=&quot;00BD0E62&quot;/&gt;&lt;wsp:rsid wsp:val=&quot;00BD182D&quot;/&gt;&lt;wsp:rsid wsp:val=&quot;00BD1F60&quot;/&gt;&lt;wsp:rsid wsp:val=&quot;00BD3471&quot;/&gt;&lt;wsp:rsid wsp:val=&quot;00BD3A96&quot;/&gt;&lt;wsp:rsid wsp:val=&quot;00BD3CF2&quot;/&gt;&lt;wsp:rsid wsp:val=&quot;00BD4682&quot;/&gt;&lt;wsp:rsid wsp:val=&quot;00BD47DA&quot;/&gt;&lt;wsp:rsid wsp:val=&quot;00BD4A95&quot;/&gt;&lt;wsp:rsid wsp:val=&quot;00BD529C&quot;/&gt;&lt;wsp:rsid wsp:val=&quot;00BD5AF8&quot;/&gt;&lt;wsp:rsid wsp:val=&quot;00BD5D72&quot;/&gt;&lt;wsp:rsid wsp:val=&quot;00BD6A04&quot;/&gt;&lt;wsp:rsid wsp:val=&quot;00BD6BF2&quot;/&gt;&lt;wsp:rsid wsp:val=&quot;00BD6FBE&quot;/&gt;&lt;wsp:rsid wsp:val=&quot;00BD717C&quot;/&gt;&lt;wsp:rsid wsp:val=&quot;00BD757E&quot;/&gt;&lt;wsp:rsid wsp:val=&quot;00BE00D6&quot;/&gt;&lt;wsp:rsid wsp:val=&quot;00BE0224&quot;/&gt;&lt;wsp:rsid wsp:val=&quot;00BE0DBF&quot;/&gt;&lt;wsp:rsid wsp:val=&quot;00BE153C&quot;/&gt;&lt;wsp:rsid wsp:val=&quot;00BE15CF&quot;/&gt;&lt;wsp:rsid wsp:val=&quot;00BE1E54&quot;/&gt;&lt;wsp:rsid wsp:val=&quot;00BE2082&quot;/&gt;&lt;wsp:rsid wsp:val=&quot;00BE31E8&quot;/&gt;&lt;wsp:rsid wsp:val=&quot;00BE3EE3&quot;/&gt;&lt;wsp:rsid wsp:val=&quot;00BE437F&quot;/&gt;&lt;wsp:rsid wsp:val=&quot;00BE4848&quot;/&gt;&lt;wsp:rsid wsp:val=&quot;00BE48F4&quot;/&gt;&lt;wsp:rsid wsp:val=&quot;00BE499C&quot;/&gt;&lt;wsp:rsid wsp:val=&quot;00BE5DCF&quot;/&gt;&lt;wsp:rsid wsp:val=&quot;00BE61F0&quot;/&gt;&lt;wsp:rsid wsp:val=&quot;00BE6378&quot;/&gt;&lt;wsp:rsid wsp:val=&quot;00BE6992&quot;/&gt;&lt;wsp:rsid wsp:val=&quot;00BE76CA&quot;/&gt;&lt;wsp:rsid wsp:val=&quot;00BE77C3&quot;/&gt;&lt;wsp:rsid wsp:val=&quot;00BE78D6&quot;/&gt;&lt;wsp:rsid wsp:val=&quot;00BE78E1&quot;/&gt;&lt;wsp:rsid wsp:val=&quot;00BE7952&quot;/&gt;&lt;wsp:rsid wsp:val=&quot;00BF0366&quot;/&gt;&lt;wsp:rsid wsp:val=&quot;00BF0562&quot;/&gt;&lt;wsp:rsid wsp:val=&quot;00BF105A&quot;/&gt;&lt;wsp:rsid wsp:val=&quot;00BF1452&quot;/&gt;&lt;wsp:rsid wsp:val=&quot;00BF1A94&quot;/&gt;&lt;wsp:rsid wsp:val=&quot;00BF1EBC&quot;/&gt;&lt;wsp:rsid wsp:val=&quot;00BF23D8&quot;/&gt;&lt;wsp:rsid wsp:val=&quot;00BF2576&quot;/&gt;&lt;wsp:rsid wsp:val=&quot;00BF2D47&quot;/&gt;&lt;wsp:rsid wsp:val=&quot;00BF378F&quot;/&gt;&lt;wsp:rsid wsp:val=&quot;00BF3B0C&quot;/&gt;&lt;wsp:rsid wsp:val=&quot;00BF4D7D&quot;/&gt;&lt;wsp:rsid wsp:val=&quot;00BF4DDB&quot;/&gt;&lt;wsp:rsid wsp:val=&quot;00BF6228&quot;/&gt;&lt;wsp:rsid wsp:val=&quot;00BF6328&quot;/&gt;&lt;wsp:rsid wsp:val=&quot;00BF6495&quot;/&gt;&lt;wsp:rsid wsp:val=&quot;00BF6CE9&quot;/&gt;&lt;wsp:rsid wsp:val=&quot;00BF7DC9&quot;/&gt;&lt;wsp:rsid wsp:val=&quot;00C0040C&quot;/&gt;&lt;wsp:rsid wsp:val=&quot;00C007DB&quot;/&gt;&lt;wsp:rsid wsp:val=&quot;00C00A11&quot;/&gt;&lt;wsp:rsid wsp:val=&quot;00C01719&quot;/&gt;&lt;wsp:rsid wsp:val=&quot;00C017EB&quot;/&gt;&lt;wsp:rsid wsp:val=&quot;00C0237D&quot;/&gt;&lt;wsp:rsid wsp:val=&quot;00C02EC0&quot;/&gt;&lt;wsp:rsid wsp:val=&quot;00C03D7F&quot;/&gt;&lt;wsp:rsid wsp:val=&quot;00C03DD7&quot;/&gt;&lt;wsp:rsid wsp:val=&quot;00C04652&quot;/&gt;&lt;wsp:rsid wsp:val=&quot;00C04CD8&quot;/&gt;&lt;wsp:rsid wsp:val=&quot;00C0561D&quot;/&gt;&lt;wsp:rsid wsp:val=&quot;00C0585B&quot;/&gt;&lt;wsp:rsid wsp:val=&quot;00C0586F&quot;/&gt;&lt;wsp:rsid wsp:val=&quot;00C068D8&quot;/&gt;&lt;wsp:rsid wsp:val=&quot;00C07857&quot;/&gt;&lt;wsp:rsid wsp:val=&quot;00C07D3A&quot;/&gt;&lt;wsp:rsid wsp:val=&quot;00C10AE5&quot;/&gt;&lt;wsp:rsid wsp:val=&quot;00C11C10&quot;/&gt;&lt;wsp:rsid wsp:val=&quot;00C12713&quot;/&gt;&lt;wsp:rsid wsp:val=&quot;00C12C92&quot;/&gt;&lt;wsp:rsid wsp:val=&quot;00C13BBC&quot;/&gt;&lt;wsp:rsid wsp:val=&quot;00C14009&quot;/&gt;&lt;wsp:rsid wsp:val=&quot;00C14875&quot;/&gt;&lt;wsp:rsid wsp:val=&quot;00C14B0D&quot;/&gt;&lt;wsp:rsid wsp:val=&quot;00C1500D&quot;/&gt;&lt;wsp:rsid wsp:val=&quot;00C1512E&quot;/&gt;&lt;wsp:rsid wsp:val=&quot;00C152F5&quot;/&gt;&lt;wsp:rsid wsp:val=&quot;00C156E4&quot;/&gt;&lt;wsp:rsid wsp:val=&quot;00C15777&quot;/&gt;&lt;wsp:rsid wsp:val=&quot;00C15FD8&quot;/&gt;&lt;wsp:rsid wsp:val=&quot;00C16095&quot;/&gt;&lt;wsp:rsid wsp:val=&quot;00C16642&quot;/&gt;&lt;wsp:rsid wsp:val=&quot;00C17C97&quot;/&gt;&lt;wsp:rsid wsp:val=&quot;00C17F05&quot;/&gt;&lt;wsp:rsid wsp:val=&quot;00C20269&quot;/&gt;&lt;wsp:rsid wsp:val=&quot;00C204CC&quot;/&gt;&lt;wsp:rsid wsp:val=&quot;00C20646&quot;/&gt;&lt;wsp:rsid wsp:val=&quot;00C210EE&quot;/&gt;&lt;wsp:rsid wsp:val=&quot;00C21687&quot;/&gt;&lt;wsp:rsid wsp:val=&quot;00C21982&quot;/&gt;&lt;wsp:rsid wsp:val=&quot;00C21D83&quot;/&gt;&lt;wsp:rsid wsp:val=&quot;00C21E34&quot;/&gt;&lt;wsp:rsid wsp:val=&quot;00C229E3&quot;/&gt;&lt;wsp:rsid wsp:val=&quot;00C22CC7&quot;/&gt;&lt;wsp:rsid wsp:val=&quot;00C234F0&quot;/&gt;&lt;wsp:rsid wsp:val=&quot;00C244D5&quot;/&gt;&lt;wsp:rsid wsp:val=&quot;00C24ACE&quot;/&gt;&lt;wsp:rsid wsp:val=&quot;00C24F73&quot;/&gt;&lt;wsp:rsid wsp:val=&quot;00C253F1&quot;/&gt;&lt;wsp:rsid wsp:val=&quot;00C265F8&quot;/&gt;&lt;wsp:rsid wsp:val=&quot;00C2681A&quot;/&gt;&lt;wsp:rsid wsp:val=&quot;00C2689D&quot;/&gt;&lt;wsp:rsid wsp:val=&quot;00C26A98&quot;/&gt;&lt;wsp:rsid wsp:val=&quot;00C27E31&quot;/&gt;&lt;wsp:rsid wsp:val=&quot;00C30439&quot;/&gt;&lt;wsp:rsid wsp:val=&quot;00C305C1&quot;/&gt;&lt;wsp:rsid wsp:val=&quot;00C316EA&quot;/&gt;&lt;wsp:rsid wsp:val=&quot;00C319A6&quot;/&gt;&lt;wsp:rsid wsp:val=&quot;00C3302C&quot;/&gt;&lt;wsp:rsid wsp:val=&quot;00C33921&quot;/&gt;&lt;wsp:rsid wsp:val=&quot;00C344E0&quot;/&gt;&lt;wsp:rsid wsp:val=&quot;00C347C7&quot;/&gt;&lt;wsp:rsid wsp:val=&quot;00C34CBE&quot;/&gt;&lt;wsp:rsid wsp:val=&quot;00C352A5&quot;/&gt;&lt;wsp:rsid wsp:val=&quot;00C3533C&quot;/&gt;&lt;wsp:rsid wsp:val=&quot;00C35755&quot;/&gt;&lt;wsp:rsid wsp:val=&quot;00C35CED&quot;/&gt;&lt;wsp:rsid wsp:val=&quot;00C3600D&quot;/&gt;&lt;wsp:rsid wsp:val=&quot;00C367DF&quot;/&gt;&lt;wsp:rsid wsp:val=&quot;00C36AB5&quot;/&gt;&lt;wsp:rsid wsp:val=&quot;00C375A5&quot;/&gt;&lt;wsp:rsid wsp:val=&quot;00C37849&quot;/&gt;&lt;wsp:rsid wsp:val=&quot;00C404A9&quot;/&gt;&lt;wsp:rsid wsp:val=&quot;00C40670&quot;/&gt;&lt;wsp:rsid wsp:val=&quot;00C40FA5&quot;/&gt;&lt;wsp:rsid wsp:val=&quot;00C41DCC&quot;/&gt;&lt;wsp:rsid wsp:val=&quot;00C428CA&quot;/&gt;&lt;wsp:rsid wsp:val=&quot;00C42F39&quot;/&gt;&lt;wsp:rsid wsp:val=&quot;00C42F95&quot;/&gt;&lt;wsp:rsid wsp:val=&quot;00C4310E&quot;/&gt;&lt;wsp:rsid wsp:val=&quot;00C44317&quot;/&gt;&lt;wsp:rsid wsp:val=&quot;00C45CE9&quot;/&gt;&lt;wsp:rsid wsp:val=&quot;00C45ED6&quot;/&gt;&lt;wsp:rsid wsp:val=&quot;00C46B11&quot;/&gt;&lt;wsp:rsid wsp:val=&quot;00C46EE1&quot;/&gt;&lt;wsp:rsid wsp:val=&quot;00C47D03&quot;/&gt;&lt;wsp:rsid wsp:val=&quot;00C501A8&quot;/&gt;&lt;wsp:rsid wsp:val=&quot;00C50236&quot;/&gt;&lt;wsp:rsid wsp:val=&quot;00C50503&quot;/&gt;&lt;wsp:rsid wsp:val=&quot;00C50682&quot;/&gt;&lt;wsp:rsid wsp:val=&quot;00C50D52&quot;/&gt;&lt;wsp:rsid wsp:val=&quot;00C51435&quot;/&gt;&lt;wsp:rsid wsp:val=&quot;00C51962&quot;/&gt;&lt;wsp:rsid wsp:val=&quot;00C51BA2&quot;/&gt;&lt;wsp:rsid wsp:val=&quot;00C52E88&quot;/&gt;&lt;wsp:rsid wsp:val=&quot;00C52EC1&quot;/&gt;&lt;wsp:rsid wsp:val=&quot;00C531FC&quot;/&gt;&lt;wsp:rsid wsp:val=&quot;00C536EC&quot;/&gt;&lt;wsp:rsid wsp:val=&quot;00C544DD&quot;/&gt;&lt;wsp:rsid wsp:val=&quot;00C55337&quot;/&gt;&lt;wsp:rsid wsp:val=&quot;00C564A8&quot;/&gt;&lt;wsp:rsid wsp:val=&quot;00C56756&quot;/&gt;&lt;wsp:rsid wsp:val=&quot;00C6019E&quot;/&gt;&lt;wsp:rsid wsp:val=&quot;00C608D9&quot;/&gt;&lt;wsp:rsid wsp:val=&quot;00C60A38&quot;/&gt;&lt;wsp:rsid wsp:val=&quot;00C60D63&quot;/&gt;&lt;wsp:rsid wsp:val=&quot;00C60DCF&quot;/&gt;&lt;wsp:rsid wsp:val=&quot;00C60F92&quot;/&gt;&lt;wsp:rsid wsp:val=&quot;00C6131B&quot;/&gt;&lt;wsp:rsid wsp:val=&quot;00C61817&quot;/&gt;&lt;wsp:rsid wsp:val=&quot;00C61F38&quot;/&gt;&lt;wsp:rsid wsp:val=&quot;00C6294A&quot;/&gt;&lt;wsp:rsid wsp:val=&quot;00C629E0&quot;/&gt;&lt;wsp:rsid wsp:val=&quot;00C65A8C&quot;/&gt;&lt;wsp:rsid wsp:val=&quot;00C65A9E&quot;/&gt;&lt;wsp:rsid wsp:val=&quot;00C65E69&quot;/&gt;&lt;wsp:rsid wsp:val=&quot;00C66451&quot;/&gt;&lt;wsp:rsid wsp:val=&quot;00C66B80&quot;/&gt;&lt;wsp:rsid wsp:val=&quot;00C674FE&quot;/&gt;&lt;wsp:rsid wsp:val=&quot;00C67603&quot;/&gt;&lt;wsp:rsid wsp:val=&quot;00C6774C&quot;/&gt;&lt;wsp:rsid wsp:val=&quot;00C67764&quot;/&gt;&lt;wsp:rsid wsp:val=&quot;00C677CC&quot;/&gt;&lt;wsp:rsid wsp:val=&quot;00C67ED3&quot;/&gt;&lt;wsp:rsid wsp:val=&quot;00C700C8&quot;/&gt;&lt;wsp:rsid wsp:val=&quot;00C7015F&quot;/&gt;&lt;wsp:rsid wsp:val=&quot;00C70183&quot;/&gt;&lt;wsp:rsid wsp:val=&quot;00C701B0&quot;/&gt;&lt;wsp:rsid wsp:val=&quot;00C705EC&quot;/&gt;&lt;wsp:rsid wsp:val=&quot;00C706F8&quot;/&gt;&lt;wsp:rsid wsp:val=&quot;00C70D30&quot;/&gt;&lt;wsp:rsid wsp:val=&quot;00C710DB&quot;/&gt;&lt;wsp:rsid wsp:val=&quot;00C71828&quot;/&gt;&lt;wsp:rsid wsp:val=&quot;00C71A0A&quot;/&gt;&lt;wsp:rsid wsp:val=&quot;00C71D5A&quot;/&gt;&lt;wsp:rsid wsp:val=&quot;00C7230C&quot;/&gt;&lt;wsp:rsid wsp:val=&quot;00C73212&quot;/&gt;&lt;wsp:rsid wsp:val=&quot;00C7392C&quot;/&gt;&lt;wsp:rsid wsp:val=&quot;00C7411C&quot;/&gt;&lt;wsp:rsid wsp:val=&quot;00C74244&quot;/&gt;&lt;wsp:rsid wsp:val=&quot;00C74356&quot;/&gt;&lt;wsp:rsid wsp:val=&quot;00C74779&quot;/&gt;&lt;wsp:rsid wsp:val=&quot;00C74E06&quot;/&gt;&lt;wsp:rsid wsp:val=&quot;00C7538A&quot;/&gt;&lt;wsp:rsid wsp:val=&quot;00C753BC&quot;/&gt;&lt;wsp:rsid wsp:val=&quot;00C75549&quot;/&gt;&lt;wsp:rsid wsp:val=&quot;00C758DB&quot;/&gt;&lt;wsp:rsid wsp:val=&quot;00C759C2&quot;/&gt;&lt;wsp:rsid wsp:val=&quot;00C7629A&quot;/&gt;&lt;wsp:rsid wsp:val=&quot;00C769B6&quot;/&gt;&lt;wsp:rsid wsp:val=&quot;00C77578&quot;/&gt;&lt;wsp:rsid wsp:val=&quot;00C7780E&quot;/&gt;&lt;wsp:rsid wsp:val=&quot;00C805BB&quot;/&gt;&lt;wsp:rsid wsp:val=&quot;00C80F8B&quot;/&gt;&lt;wsp:rsid wsp:val=&quot;00C80F92&quot;/&gt;&lt;wsp:rsid wsp:val=&quot;00C81941&quot;/&gt;&lt;wsp:rsid wsp:val=&quot;00C8195E&quot;/&gt;&lt;wsp:rsid wsp:val=&quot;00C81CCD&quot;/&gt;&lt;wsp:rsid wsp:val=&quot;00C823E0&quot;/&gt;&lt;wsp:rsid wsp:val=&quot;00C8329E&quot;/&gt;&lt;wsp:rsid wsp:val=&quot;00C835FA&quot;/&gt;&lt;wsp:rsid wsp:val=&quot;00C84206&quot;/&gt;&lt;wsp:rsid wsp:val=&quot;00C845EC&quot;/&gt;&lt;wsp:rsid wsp:val=&quot;00C846DA&quot;/&gt;&lt;wsp:rsid wsp:val=&quot;00C848A4&quot;/&gt;&lt;wsp:rsid wsp:val=&quot;00C84B2A&quot;/&gt;&lt;wsp:rsid wsp:val=&quot;00C84C69&quot;/&gt;&lt;wsp:rsid wsp:val=&quot;00C85932&quot;/&gt;&lt;wsp:rsid wsp:val=&quot;00C85FE3&quot;/&gt;&lt;wsp:rsid wsp:val=&quot;00C8601F&quot;/&gt;&lt;wsp:rsid wsp:val=&quot;00C87C56&quot;/&gt;&lt;wsp:rsid wsp:val=&quot;00C9008C&quot;/&gt;&lt;wsp:rsid wsp:val=&quot;00C90454&quot;/&gt;&lt;wsp:rsid wsp:val=&quot;00C91038&quot;/&gt;&lt;wsp:rsid wsp:val=&quot;00C925A0&quot;/&gt;&lt;wsp:rsid wsp:val=&quot;00C92724&quot;/&gt;&lt;wsp:rsid wsp:val=&quot;00C92990&quot;/&gt;&lt;wsp:rsid wsp:val=&quot;00C92D98&quot;/&gt;&lt;wsp:rsid wsp:val=&quot;00C92E16&quot;/&gt;&lt;wsp:rsid wsp:val=&quot;00C932B6&quot;/&gt;&lt;wsp:rsid wsp:val=&quot;00C93BF5&quot;/&gt;&lt;wsp:rsid wsp:val=&quot;00C94855&quot;/&gt;&lt;wsp:rsid wsp:val=&quot;00C94A6C&quot;/&gt;&lt;wsp:rsid wsp:val=&quot;00C958FB&quot;/&gt;&lt;wsp:rsid wsp:val=&quot;00C96068&quot;/&gt;&lt;wsp:rsid wsp:val=&quot;00C96713&quot;/&gt;&lt;wsp:rsid wsp:val=&quot;00C9715E&quot;/&gt;&lt;wsp:rsid wsp:val=&quot;00C9761E&quot;/&gt;&lt;wsp:rsid wsp:val=&quot;00C977DC&quot;/&gt;&lt;wsp:rsid wsp:val=&quot;00C97911&quot;/&gt;&lt;wsp:rsid wsp:val=&quot;00CA020C&quot;/&gt;&lt;wsp:rsid wsp:val=&quot;00CA0394&quot;/&gt;&lt;wsp:rsid wsp:val=&quot;00CA047A&quot;/&gt;&lt;wsp:rsid wsp:val=&quot;00CA135F&quot;/&gt;&lt;wsp:rsid wsp:val=&quot;00CA23F0&quot;/&gt;&lt;wsp:rsid wsp:val=&quot;00CA248C&quot;/&gt;&lt;wsp:rsid wsp:val=&quot;00CA2627&quot;/&gt;&lt;wsp:rsid wsp:val=&quot;00CA2E49&quot;/&gt;&lt;wsp:rsid wsp:val=&quot;00CA3023&quot;/&gt;&lt;wsp:rsid wsp:val=&quot;00CA35FF&quot;/&gt;&lt;wsp:rsid wsp:val=&quot;00CA3A28&quot;/&gt;&lt;wsp:rsid wsp:val=&quot;00CA3BFB&quot;/&gt;&lt;wsp:rsid wsp:val=&quot;00CA3DFA&quot;/&gt;&lt;wsp:rsid wsp:val=&quot;00CA43D9&quot;/&gt;&lt;wsp:rsid wsp:val=&quot;00CA47F5&quot;/&gt;&lt;wsp:rsid wsp:val=&quot;00CA483D&quot;/&gt;&lt;wsp:rsid wsp:val=&quot;00CA4ACE&quot;/&gt;&lt;wsp:rsid wsp:val=&quot;00CA4C55&quot;/&gt;&lt;wsp:rsid wsp:val=&quot;00CA50E0&quot;/&gt;&lt;wsp:rsid wsp:val=&quot;00CA56F1&quot;/&gt;&lt;wsp:rsid wsp:val=&quot;00CA5C52&quot;/&gt;&lt;wsp:rsid wsp:val=&quot;00CA61E6&quot;/&gt;&lt;wsp:rsid wsp:val=&quot;00CA63A0&quot;/&gt;&lt;wsp:rsid wsp:val=&quot;00CA6F9F&quot;/&gt;&lt;wsp:rsid wsp:val=&quot;00CA75E1&quot;/&gt;&lt;wsp:rsid wsp:val=&quot;00CA76A5&quot;/&gt;&lt;wsp:rsid wsp:val=&quot;00CB003B&quot;/&gt;&lt;wsp:rsid wsp:val=&quot;00CB0D41&quot;/&gt;&lt;wsp:rsid wsp:val=&quot;00CB117D&quot;/&gt;&lt;wsp:rsid wsp:val=&quot;00CB138B&quot;/&gt;&lt;wsp:rsid wsp:val=&quot;00CB155E&quot;/&gt;&lt;wsp:rsid wsp:val=&quot;00CB1584&quot;/&gt;&lt;wsp:rsid wsp:val=&quot;00CB169F&quot;/&gt;&lt;wsp:rsid wsp:val=&quot;00CB177A&quot;/&gt;&lt;wsp:rsid wsp:val=&quot;00CB19C9&quot;/&gt;&lt;wsp:rsid wsp:val=&quot;00CB1A29&quot;/&gt;&lt;wsp:rsid wsp:val=&quot;00CB2572&quot;/&gt;&lt;wsp:rsid wsp:val=&quot;00CB2CCF&quot;/&gt;&lt;wsp:rsid wsp:val=&quot;00CB473C&quot;/&gt;&lt;wsp:rsid wsp:val=&quot;00CB50B3&quot;/&gt;&lt;wsp:rsid wsp:val=&quot;00CB52B1&quot;/&gt;&lt;wsp:rsid wsp:val=&quot;00CB534A&quot;/&gt;&lt;wsp:rsid wsp:val=&quot;00CB58CD&quot;/&gt;&lt;wsp:rsid wsp:val=&quot;00CB5B1D&quot;/&gt;&lt;wsp:rsid wsp:val=&quot;00CB6D39&quot;/&gt;&lt;wsp:rsid wsp:val=&quot;00CB7012&quot;/&gt;&lt;wsp:rsid wsp:val=&quot;00CB713C&quot;/&gt;&lt;wsp:rsid wsp:val=&quot;00CB7988&quot;/&gt;&lt;wsp:rsid wsp:val=&quot;00CC0ACA&quot;/&gt;&lt;wsp:rsid wsp:val=&quot;00CC1042&quot;/&gt;&lt;wsp:rsid wsp:val=&quot;00CC18C3&quot;/&gt;&lt;wsp:rsid wsp:val=&quot;00CC1BA8&quot;/&gt;&lt;wsp:rsid wsp:val=&quot;00CC24B4&quot;/&gt;&lt;wsp:rsid wsp:val=&quot;00CC2D10&quot;/&gt;&lt;wsp:rsid wsp:val=&quot;00CC2EC7&quot;/&gt;&lt;wsp:rsid wsp:val=&quot;00CC3CC5&quot;/&gt;&lt;wsp:rsid wsp:val=&quot;00CC3F6A&quot;/&gt;&lt;wsp:rsid wsp:val=&quot;00CC4572&quot;/&gt;&lt;wsp:rsid wsp:val=&quot;00CC4B3D&quot;/&gt;&lt;wsp:rsid wsp:val=&quot;00CC4C62&quot;/&gt;&lt;wsp:rsid wsp:val=&quot;00CC5839&quot;/&gt;&lt;wsp:rsid wsp:val=&quot;00CC603B&quot;/&gt;&lt;wsp:rsid wsp:val=&quot;00CC720C&quot;/&gt;&lt;wsp:rsid wsp:val=&quot;00CC724F&quot;/&gt;&lt;wsp:rsid wsp:val=&quot;00CD01C1&quot;/&gt;&lt;wsp:rsid wsp:val=&quot;00CD0792&quot;/&gt;&lt;wsp:rsid wsp:val=&quot;00CD0DFD&quot;/&gt;&lt;wsp:rsid wsp:val=&quot;00CD1D02&quot;/&gt;&lt;wsp:rsid wsp:val=&quot;00CD1FAF&quot;/&gt;&lt;wsp:rsid wsp:val=&quot;00CD21F1&quot;/&gt;&lt;wsp:rsid wsp:val=&quot;00CD278E&quot;/&gt;&lt;wsp:rsid wsp:val=&quot;00CD289E&quot;/&gt;&lt;wsp:rsid wsp:val=&quot;00CD2CCF&quot;/&gt;&lt;wsp:rsid wsp:val=&quot;00CD2F73&quot;/&gt;&lt;wsp:rsid wsp:val=&quot;00CD3349&quot;/&gt;&lt;wsp:rsid wsp:val=&quot;00CD388C&quot;/&gt;&lt;wsp:rsid wsp:val=&quot;00CD3DEE&quot;/&gt;&lt;wsp:rsid wsp:val=&quot;00CD4339&quot;/&gt;&lt;wsp:rsid wsp:val=&quot;00CD4553&quot;/&gt;&lt;wsp:rsid wsp:val=&quot;00CD48C5&quot;/&gt;&lt;wsp:rsid wsp:val=&quot;00CD4BA1&quot;/&gt;&lt;wsp:rsid wsp:val=&quot;00CD4D9C&quot;/&gt;&lt;wsp:rsid wsp:val=&quot;00CD5070&quot;/&gt;&lt;wsp:rsid wsp:val=&quot;00CD5751&quot;/&gt;&lt;wsp:rsid wsp:val=&quot;00CD63D5&quot;/&gt;&lt;wsp:rsid wsp:val=&quot;00CD6723&quot;/&gt;&lt;wsp:rsid wsp:val=&quot;00CD6C43&quot;/&gt;&lt;wsp:rsid wsp:val=&quot;00CD740F&quot;/&gt;&lt;wsp:rsid wsp:val=&quot;00CE0B4E&quot;/&gt;&lt;wsp:rsid wsp:val=&quot;00CE1843&quot;/&gt;&lt;wsp:rsid wsp:val=&quot;00CE1875&quot;/&gt;&lt;wsp:rsid wsp:val=&quot;00CE1E9A&quot;/&gt;&lt;wsp:rsid wsp:val=&quot;00CE1EC0&quot;/&gt;&lt;wsp:rsid wsp:val=&quot;00CE388C&quot;/&gt;&lt;wsp:rsid wsp:val=&quot;00CE4F6A&quot;/&gt;&lt;wsp:rsid wsp:val=&quot;00CE57B4&quot;/&gt;&lt;wsp:rsid wsp:val=&quot;00CE5FED&quot;/&gt;&lt;wsp:rsid wsp:val=&quot;00CE60D7&quot;/&gt;&lt;wsp:rsid wsp:val=&quot;00CE6157&quot;/&gt;&lt;wsp:rsid wsp:val=&quot;00CE6FB5&quot;/&gt;&lt;wsp:rsid wsp:val=&quot;00CE7F58&quot;/&gt;&lt;wsp:rsid wsp:val=&quot;00CF0080&quot;/&gt;&lt;wsp:rsid wsp:val=&quot;00CF0365&quot;/&gt;&lt;wsp:rsid wsp:val=&quot;00CF0C3B&quot;/&gt;&lt;wsp:rsid wsp:val=&quot;00CF0FF0&quot;/&gt;&lt;wsp:rsid wsp:val=&quot;00CF12F6&quot;/&gt;&lt;wsp:rsid wsp:val=&quot;00CF157D&quot;/&gt;&lt;wsp:rsid wsp:val=&quot;00CF1C91&quot;/&gt;&lt;wsp:rsid wsp:val=&quot;00CF2010&quot;/&gt;&lt;wsp:rsid wsp:val=&quot;00CF2240&quot;/&gt;&lt;wsp:rsid wsp:val=&quot;00CF2493&quot;/&gt;&lt;wsp:rsid wsp:val=&quot;00CF25D8&quot;/&gt;&lt;wsp:rsid wsp:val=&quot;00CF274F&quot;/&gt;&lt;wsp:rsid wsp:val=&quot;00CF301C&quot;/&gt;&lt;wsp:rsid wsp:val=&quot;00CF32A0&quot;/&gt;&lt;wsp:rsid wsp:val=&quot;00CF3344&quot;/&gt;&lt;wsp:rsid wsp:val=&quot;00CF38AB&quot;/&gt;&lt;wsp:rsid wsp:val=&quot;00CF4107&quot;/&gt;&lt;wsp:rsid wsp:val=&quot;00CF4C18&quot;/&gt;&lt;wsp:rsid wsp:val=&quot;00CF5024&quot;/&gt;&lt;wsp:rsid wsp:val=&quot;00CF5374&quot;/&gt;&lt;wsp:rsid wsp:val=&quot;00CF5AB1&quot;/&gt;&lt;wsp:rsid wsp:val=&quot;00CF692B&quot;/&gt;&lt;wsp:rsid wsp:val=&quot;00CF6FE2&quot;/&gt;&lt;wsp:rsid wsp:val=&quot;00CF7223&quot;/&gt;&lt;wsp:rsid wsp:val=&quot;00CF7422&quot;/&gt;&lt;wsp:rsid wsp:val=&quot;00CF7853&quot;/&gt;&lt;wsp:rsid wsp:val=&quot;00CF7D6A&quot;/&gt;&lt;wsp:rsid wsp:val=&quot;00CF7F91&quot;/&gt;&lt;wsp:rsid wsp:val=&quot;00D00203&quot;/&gt;&lt;wsp:rsid wsp:val=&quot;00D0043D&quot;/&gt;&lt;wsp:rsid wsp:val=&quot;00D0064F&quot;/&gt;&lt;wsp:rsid wsp:val=&quot;00D01903&quot;/&gt;&lt;wsp:rsid wsp:val=&quot;00D0204C&quot;/&gt;&lt;wsp:rsid wsp:val=&quot;00D02E37&quot;/&gt;&lt;wsp:rsid wsp:val=&quot;00D037CA&quot;/&gt;&lt;wsp:rsid wsp:val=&quot;00D03DF3&quot;/&gt;&lt;wsp:rsid wsp:val=&quot;00D046CB&quot;/&gt;&lt;wsp:rsid wsp:val=&quot;00D04972&quot;/&gt;&lt;wsp:rsid wsp:val=&quot;00D0506D&quot;/&gt;&lt;wsp:rsid wsp:val=&quot;00D05AD6&quot;/&gt;&lt;wsp:rsid wsp:val=&quot;00D07DA4&quot;/&gt;&lt;wsp:rsid wsp:val=&quot;00D101BB&quot;/&gt;&lt;wsp:rsid wsp:val=&quot;00D108FC&quot;/&gt;&lt;wsp:rsid wsp:val=&quot;00D10B1E&quot;/&gt;&lt;wsp:rsid wsp:val=&quot;00D10BFB&quot;/&gt;&lt;wsp:rsid wsp:val=&quot;00D10ED6&quot;/&gt;&lt;wsp:rsid wsp:val=&quot;00D11648&quot;/&gt;&lt;wsp:rsid wsp:val=&quot;00D12557&quot;/&gt;&lt;wsp:rsid wsp:val=&quot;00D12720&quot;/&gt;&lt;wsp:rsid wsp:val=&quot;00D12C73&quot;/&gt;&lt;wsp:rsid wsp:val=&quot;00D1317C&quot;/&gt;&lt;wsp:rsid wsp:val=&quot;00D135C6&quot;/&gt;&lt;wsp:rsid wsp:val=&quot;00D13821&quot;/&gt;&lt;wsp:rsid wsp:val=&quot;00D13839&quot;/&gt;&lt;wsp:rsid wsp:val=&quot;00D13D7F&quot;/&gt;&lt;wsp:rsid wsp:val=&quot;00D14729&quot;/&gt;&lt;wsp:rsid wsp:val=&quot;00D148D9&quot;/&gt;&lt;wsp:rsid wsp:val=&quot;00D14F09&quot;/&gt;&lt;wsp:rsid wsp:val=&quot;00D152CB&quot;/&gt;&lt;wsp:rsid wsp:val=&quot;00D17195&quot;/&gt;&lt;wsp:rsid wsp:val=&quot;00D1758C&quot;/&gt;&lt;wsp:rsid wsp:val=&quot;00D176A6&quot;/&gt;&lt;wsp:rsid wsp:val=&quot;00D17D8A&quot;/&gt;&lt;wsp:rsid wsp:val=&quot;00D17F1C&quot;/&gt;&lt;wsp:rsid wsp:val=&quot;00D17F43&quot;/&gt;&lt;wsp:rsid wsp:val=&quot;00D2023D&quot;/&gt;&lt;wsp:rsid wsp:val=&quot;00D20AB2&quot;/&gt;&lt;wsp:rsid wsp:val=&quot;00D21164&quot;/&gt;&lt;wsp:rsid wsp:val=&quot;00D215F3&quot;/&gt;&lt;wsp:rsid wsp:val=&quot;00D218EA&quot;/&gt;&lt;wsp:rsid wsp:val=&quot;00D21E28&quot;/&gt;&lt;wsp:rsid wsp:val=&quot;00D22499&quot;/&gt;&lt;wsp:rsid wsp:val=&quot;00D22590&quot;/&gt;&lt;wsp:rsid wsp:val=&quot;00D22E39&quot;/&gt;&lt;wsp:rsid wsp:val=&quot;00D22F6C&quot;/&gt;&lt;wsp:rsid wsp:val=&quot;00D24089&quot;/&gt;&lt;wsp:rsid wsp:val=&quot;00D241D5&quot;/&gt;&lt;wsp:rsid wsp:val=&quot;00D2448E&quot;/&gt;&lt;wsp:rsid wsp:val=&quot;00D24B12&quot;/&gt;&lt;wsp:rsid wsp:val=&quot;00D24D98&quot;/&gt;&lt;wsp:rsid wsp:val=&quot;00D25913&quot;/&gt;&lt;wsp:rsid wsp:val=&quot;00D25EAC&quot;/&gt;&lt;wsp:rsid wsp:val=&quot;00D25F71&quot;/&gt;&lt;wsp:rsid wsp:val=&quot;00D265FD&quot;/&gt;&lt;wsp:rsid wsp:val=&quot;00D26726&quot;/&gt;&lt;wsp:rsid wsp:val=&quot;00D267EA&quot;/&gt;&lt;wsp:rsid wsp:val=&quot;00D26C6D&quot;/&gt;&lt;wsp:rsid wsp:val=&quot;00D27474&quot;/&gt;&lt;wsp:rsid wsp:val=&quot;00D274C1&quot;/&gt;&lt;wsp:rsid wsp:val=&quot;00D2765C&quot;/&gt;&lt;wsp:rsid wsp:val=&quot;00D303A0&quot;/&gt;&lt;wsp:rsid wsp:val=&quot;00D309EC&quot;/&gt;&lt;wsp:rsid wsp:val=&quot;00D311F7&quot;/&gt;&lt;wsp:rsid wsp:val=&quot;00D314AB&quot;/&gt;&lt;wsp:rsid wsp:val=&quot;00D3181C&quot;/&gt;&lt;wsp:rsid wsp:val=&quot;00D31C04&quot;/&gt;&lt;wsp:rsid wsp:val=&quot;00D32995&quot;/&gt;&lt;wsp:rsid wsp:val=&quot;00D32A8B&quot;/&gt;&lt;wsp:rsid wsp:val=&quot;00D33705&quot;/&gt;&lt;wsp:rsid wsp:val=&quot;00D34B9E&quot;/&gt;&lt;wsp:rsid wsp:val=&quot;00D35067&quot;/&gt;&lt;wsp:rsid wsp:val=&quot;00D353FF&quot;/&gt;&lt;wsp:rsid wsp:val=&quot;00D37D45&quot;/&gt;&lt;wsp:rsid wsp:val=&quot;00D37F46&quot;/&gt;&lt;wsp:rsid wsp:val=&quot;00D40533&quot;/&gt;&lt;wsp:rsid wsp:val=&quot;00D4105D&quot;/&gt;&lt;wsp:rsid wsp:val=&quot;00D4109A&quot;/&gt;&lt;wsp:rsid wsp:val=&quot;00D412D2&quot;/&gt;&lt;wsp:rsid wsp:val=&quot;00D41809&quot;/&gt;&lt;wsp:rsid wsp:val=&quot;00D41BCE&quot;/&gt;&lt;wsp:rsid wsp:val=&quot;00D41F62&quot;/&gt;&lt;wsp:rsid wsp:val=&quot;00D4212A&quot;/&gt;&lt;wsp:rsid wsp:val=&quot;00D4249B&quot;/&gt;&lt;wsp:rsid wsp:val=&quot;00D4328E&quot;/&gt;&lt;wsp:rsid wsp:val=&quot;00D4364C&quot;/&gt;&lt;wsp:rsid wsp:val=&quot;00D43C6D&quot;/&gt;&lt;wsp:rsid wsp:val=&quot;00D43EFD&quot;/&gt;&lt;wsp:rsid wsp:val=&quot;00D444A8&quot;/&gt;&lt;wsp:rsid wsp:val=&quot;00D444B6&quot;/&gt;&lt;wsp:rsid wsp:val=&quot;00D4471C&quot;/&gt;&lt;wsp:rsid wsp:val=&quot;00D453D3&quot;/&gt;&lt;wsp:rsid wsp:val=&quot;00D45893&quot;/&gt;&lt;wsp:rsid wsp:val=&quot;00D46001&quot;/&gt;&lt;wsp:rsid wsp:val=&quot;00D466F4&quot;/&gt;&lt;wsp:rsid wsp:val=&quot;00D468F8&quot;/&gt;&lt;wsp:rsid wsp:val=&quot;00D47277&quot;/&gt;&lt;wsp:rsid wsp:val=&quot;00D47654&quot;/&gt;&lt;wsp:rsid wsp:val=&quot;00D47A61&quot;/&gt;&lt;wsp:rsid wsp:val=&quot;00D505FD&quot;/&gt;&lt;wsp:rsid wsp:val=&quot;00D50C7E&quot;/&gt;&lt;wsp:rsid wsp:val=&quot;00D51625&quot;/&gt;&lt;wsp:rsid wsp:val=&quot;00D51F8B&quot;/&gt;&lt;wsp:rsid wsp:val=&quot;00D51FE8&quot;/&gt;&lt;wsp:rsid wsp:val=&quot;00D5255A&quot;/&gt;&lt;wsp:rsid wsp:val=&quot;00D53346&quot;/&gt;&lt;wsp:rsid wsp:val=&quot;00D53B56&quot;/&gt;&lt;wsp:rsid wsp:val=&quot;00D5429A&quot;/&gt;&lt;wsp:rsid wsp:val=&quot;00D54440&quot;/&gt;&lt;wsp:rsid wsp:val=&quot;00D5450E&quot;/&gt;&lt;wsp:rsid wsp:val=&quot;00D5476D&quot;/&gt;&lt;wsp:rsid wsp:val=&quot;00D554E6&quot;/&gt;&lt;wsp:rsid wsp:val=&quot;00D556DD&quot;/&gt;&lt;wsp:rsid wsp:val=&quot;00D55750&quot;/&gt;&lt;wsp:rsid wsp:val=&quot;00D56143&quot;/&gt;&lt;wsp:rsid wsp:val=&quot;00D563CA&quot;/&gt;&lt;wsp:rsid wsp:val=&quot;00D56412&quot;/&gt;&lt;wsp:rsid wsp:val=&quot;00D56D75&quot;/&gt;&lt;wsp:rsid wsp:val=&quot;00D5719E&quot;/&gt;&lt;wsp:rsid wsp:val=&quot;00D57343&quot;/&gt;&lt;wsp:rsid wsp:val=&quot;00D5751E&quot;/&gt;&lt;wsp:rsid wsp:val=&quot;00D608E9&quot;/&gt;&lt;wsp:rsid wsp:val=&quot;00D60AA5&quot;/&gt;&lt;wsp:rsid wsp:val=&quot;00D60C57&quot;/&gt;&lt;wsp:rsid wsp:val=&quot;00D612D7&quot;/&gt;&lt;wsp:rsid wsp:val=&quot;00D6131D&quot;/&gt;&lt;wsp:rsid wsp:val=&quot;00D61BF3&quot;/&gt;&lt;wsp:rsid wsp:val=&quot;00D62661&quot;/&gt;&lt;wsp:rsid wsp:val=&quot;00D62C03&quot;/&gt;&lt;wsp:rsid wsp:val=&quot;00D62C34&quot;/&gt;&lt;wsp:rsid wsp:val=&quot;00D62E95&quot;/&gt;&lt;wsp:rsid wsp:val=&quot;00D6312A&quot;/&gt;&lt;wsp:rsid wsp:val=&quot;00D63193&quot;/&gt;&lt;wsp:rsid wsp:val=&quot;00D631EF&quot;/&gt;&lt;wsp:rsid wsp:val=&quot;00D6322B&quot;/&gt;&lt;wsp:rsid wsp:val=&quot;00D63284&quot;/&gt;&lt;wsp:rsid wsp:val=&quot;00D6493B&quot;/&gt;&lt;wsp:rsid wsp:val=&quot;00D64B1F&quot;/&gt;&lt;wsp:rsid wsp:val=&quot;00D64BEE&quot;/&gt;&lt;wsp:rsid wsp:val=&quot;00D65C5E&quot;/&gt;&lt;wsp:rsid wsp:val=&quot;00D65C78&quot;/&gt;&lt;wsp:rsid wsp:val=&quot;00D6612B&quot;/&gt;&lt;wsp:rsid wsp:val=&quot;00D66470&quot;/&gt;&lt;wsp:rsid wsp:val=&quot;00D66D5F&quot;/&gt;&lt;wsp:rsid wsp:val=&quot;00D67497&quot;/&gt;&lt;wsp:rsid wsp:val=&quot;00D67B1A&quot;/&gt;&lt;wsp:rsid wsp:val=&quot;00D67F14&quot;/&gt;&lt;wsp:rsid wsp:val=&quot;00D70C07&quot;/&gt;&lt;wsp:rsid wsp:val=&quot;00D70CEE&quot;/&gt;&lt;wsp:rsid wsp:val=&quot;00D71251&quot;/&gt;&lt;wsp:rsid wsp:val=&quot;00D7229E&quot;/&gt;&lt;wsp:rsid wsp:val=&quot;00D73117&quot;/&gt;&lt;wsp:rsid wsp:val=&quot;00D73691&quot;/&gt;&lt;wsp:rsid wsp:val=&quot;00D73A6A&quot;/&gt;&lt;wsp:rsid wsp:val=&quot;00D73FD8&quot;/&gt;&lt;wsp:rsid wsp:val=&quot;00D743AE&quot;/&gt;&lt;wsp:rsid wsp:val=&quot;00D74E39&quot;/&gt;&lt;wsp:rsid wsp:val=&quot;00D74ED9&quot;/&gt;&lt;wsp:rsid wsp:val=&quot;00D75011&quot;/&gt;&lt;wsp:rsid wsp:val=&quot;00D7534F&quot;/&gt;&lt;wsp:rsid wsp:val=&quot;00D75565&quot;/&gt;&lt;wsp:rsid wsp:val=&quot;00D758BE&quot;/&gt;&lt;wsp:rsid wsp:val=&quot;00D76AEA&quot;/&gt;&lt;wsp:rsid wsp:val=&quot;00D770E0&quot;/&gt;&lt;wsp:rsid wsp:val=&quot;00D775D8&quot;/&gt;&lt;wsp:rsid wsp:val=&quot;00D77800&quot;/&gt;&lt;wsp:rsid wsp:val=&quot;00D77DB7&quot;/&gt;&lt;wsp:rsid wsp:val=&quot;00D77F81&quot;/&gt;&lt;wsp:rsid wsp:val=&quot;00D813FB&quot;/&gt;&lt;wsp:rsid wsp:val=&quot;00D8145B&quot;/&gt;&lt;wsp:rsid wsp:val=&quot;00D81E8E&quot;/&gt;&lt;wsp:rsid wsp:val=&quot;00D81EAB&quot;/&gt;&lt;wsp:rsid wsp:val=&quot;00D82693&quot;/&gt;&lt;wsp:rsid wsp:val=&quot;00D82694&quot;/&gt;&lt;wsp:rsid wsp:val=&quot;00D826DA&quot;/&gt;&lt;wsp:rsid wsp:val=&quot;00D82817&quot;/&gt;&lt;wsp:rsid wsp:val=&quot;00D82E35&quot;/&gt;&lt;wsp:rsid wsp:val=&quot;00D82FAC&quot;/&gt;&lt;wsp:rsid wsp:val=&quot;00D834FE&quot;/&gt;&lt;wsp:rsid wsp:val=&quot;00D83AB6&quot;/&gt;&lt;wsp:rsid wsp:val=&quot;00D83FC8&quot;/&gt;&lt;wsp:rsid wsp:val=&quot;00D84D50&quot;/&gt;&lt;wsp:rsid wsp:val=&quot;00D84FD5&quot;/&gt;&lt;wsp:rsid wsp:val=&quot;00D85140&quot;/&gt;&lt;wsp:rsid wsp:val=&quot;00D85364&quot;/&gt;&lt;wsp:rsid wsp:val=&quot;00D856B6&quot;/&gt;&lt;wsp:rsid wsp:val=&quot;00D86330&quot;/&gt;&lt;wsp:rsid wsp:val=&quot;00D8650B&quot;/&gt;&lt;wsp:rsid wsp:val=&quot;00D8743B&quot;/&gt;&lt;wsp:rsid wsp:val=&quot;00D87D66&quot;/&gt;&lt;wsp:rsid wsp:val=&quot;00D902F9&quot;/&gt;&lt;wsp:rsid wsp:val=&quot;00D9056E&quot;/&gt;&lt;wsp:rsid wsp:val=&quot;00D90A78&quot;/&gt;&lt;wsp:rsid wsp:val=&quot;00D91BD2&quot;/&gt;&lt;wsp:rsid wsp:val=&quot;00D91CA2&quot;/&gt;&lt;wsp:rsid wsp:val=&quot;00D9250C&quot;/&gt;&lt;wsp:rsid wsp:val=&quot;00D92A74&quot;/&gt;&lt;wsp:rsid wsp:val=&quot;00D93188&quot;/&gt;&lt;wsp:rsid wsp:val=&quot;00D93260&quot;/&gt;&lt;wsp:rsid wsp:val=&quot;00D93623&quot;/&gt;&lt;wsp:rsid wsp:val=&quot;00D93706&quot;/&gt;&lt;wsp:rsid wsp:val=&quot;00D939AC&quot;/&gt;&lt;wsp:rsid wsp:val=&quot;00D93B2C&quot;/&gt;&lt;wsp:rsid wsp:val=&quot;00D93DA5&quot;/&gt;&lt;wsp:rsid wsp:val=&quot;00D952FB&quot;/&gt;&lt;wsp:rsid wsp:val=&quot;00D95839&quot;/&gt;&lt;wsp:rsid wsp:val=&quot;00D959FA&quot;/&gt;&lt;wsp:rsid wsp:val=&quot;00D95E69&quot;/&gt;&lt;wsp:rsid wsp:val=&quot;00D95F04&quot;/&gt;&lt;wsp:rsid wsp:val=&quot;00D95FD8&quot;/&gt;&lt;wsp:rsid wsp:val=&quot;00D960AF&quot;/&gt;&lt;wsp:rsid wsp:val=&quot;00D96252&quot;/&gt;&lt;wsp:rsid wsp:val=&quot;00D96597&quot;/&gt;&lt;wsp:rsid wsp:val=&quot;00D96BBC&quot;/&gt;&lt;wsp:rsid wsp:val=&quot;00D9748E&quot;/&gt;&lt;wsp:rsid wsp:val=&quot;00D979BA&quot;/&gt;&lt;wsp:rsid wsp:val=&quot;00D97FA9&quot;/&gt;&lt;wsp:rsid wsp:val=&quot;00D97FC9&quot;/&gt;&lt;wsp:rsid wsp:val=&quot;00DA0020&quot;/&gt;&lt;wsp:rsid wsp:val=&quot;00DA0E18&quot;/&gt;&lt;wsp:rsid wsp:val=&quot;00DA0FBE&quot;/&gt;&lt;wsp:rsid wsp:val=&quot;00DA1553&quot;/&gt;&lt;wsp:rsid wsp:val=&quot;00DA1E0F&quot;/&gt;&lt;wsp:rsid wsp:val=&quot;00DA21BA&quot;/&gt;&lt;wsp:rsid wsp:val=&quot;00DA2E84&quot;/&gt;&lt;wsp:rsid wsp:val=&quot;00DA33CB&quot;/&gt;&lt;wsp:rsid wsp:val=&quot;00DA3BA2&quot;/&gt;&lt;wsp:rsid wsp:val=&quot;00DA4EF0&quot;/&gt;&lt;wsp:rsid wsp:val=&quot;00DA4F91&quot;/&gt;&lt;wsp:rsid wsp:val=&quot;00DA50C6&quot;/&gt;&lt;wsp:rsid wsp:val=&quot;00DA5226&quot;/&gt;&lt;wsp:rsid wsp:val=&quot;00DA553F&quot;/&gt;&lt;wsp:rsid wsp:val=&quot;00DA5EED&quot;/&gt;&lt;wsp:rsid wsp:val=&quot;00DA6154&quot;/&gt;&lt;wsp:rsid wsp:val=&quot;00DA61BA&quot;/&gt;&lt;wsp:rsid wsp:val=&quot;00DA637C&quot;/&gt;&lt;wsp:rsid wsp:val=&quot;00DA7284&quot;/&gt;&lt;wsp:rsid wsp:val=&quot;00DB135D&quot;/&gt;&lt;wsp:rsid wsp:val=&quot;00DB14A7&quot;/&gt;&lt;wsp:rsid wsp:val=&quot;00DB14D5&quot;/&gt;&lt;wsp:rsid wsp:val=&quot;00DB1881&quot;/&gt;&lt;wsp:rsid wsp:val=&quot;00DB2217&quot;/&gt;&lt;wsp:rsid wsp:val=&quot;00DB2462&quot;/&gt;&lt;wsp:rsid wsp:val=&quot;00DB2575&quot;/&gt;&lt;wsp:rsid wsp:val=&quot;00DB32D0&quot;/&gt;&lt;wsp:rsid wsp:val=&quot;00DB3388&quot;/&gt;&lt;wsp:rsid wsp:val=&quot;00DB3C9A&quot;/&gt;&lt;wsp:rsid wsp:val=&quot;00DB4198&quot;/&gt;&lt;wsp:rsid wsp:val=&quot;00DB57B7&quot;/&gt;&lt;wsp:rsid wsp:val=&quot;00DB62D9&quot;/&gt;&lt;wsp:rsid wsp:val=&quot;00DB6ADA&quot;/&gt;&lt;wsp:rsid wsp:val=&quot;00DB7AE2&quot;/&gt;&lt;wsp:rsid wsp:val=&quot;00DC0975&quot;/&gt;&lt;wsp:rsid wsp:val=&quot;00DC09C9&quot;/&gt;&lt;wsp:rsid wsp:val=&quot;00DC1703&quot;/&gt;&lt;wsp:rsid wsp:val=&quot;00DC1F8F&quot;/&gt;&lt;wsp:rsid wsp:val=&quot;00DC26BC&quot;/&gt;&lt;wsp:rsid wsp:val=&quot;00DC29E5&quot;/&gt;&lt;wsp:rsid wsp:val=&quot;00DC34BF&quot;/&gt;&lt;wsp:rsid wsp:val=&quot;00DC34D7&quot;/&gt;&lt;wsp:rsid wsp:val=&quot;00DC3656&quot;/&gt;&lt;wsp:rsid wsp:val=&quot;00DC430A&quot;/&gt;&lt;wsp:rsid wsp:val=&quot;00DC4B7F&quot;/&gt;&lt;wsp:rsid wsp:val=&quot;00DC6371&quot;/&gt;&lt;wsp:rsid wsp:val=&quot;00DC638C&quot;/&gt;&lt;wsp:rsid wsp:val=&quot;00DC643E&quot;/&gt;&lt;wsp:rsid wsp:val=&quot;00DC64FA&quot;/&gt;&lt;wsp:rsid wsp:val=&quot;00DC79CB&quot;/&gt;&lt;wsp:rsid wsp:val=&quot;00DC7AC9&quot;/&gt;&lt;wsp:rsid wsp:val=&quot;00DD021E&quot;/&gt;&lt;wsp:rsid wsp:val=&quot;00DD0CC7&quot;/&gt;&lt;wsp:rsid wsp:val=&quot;00DD1590&quot;/&gt;&lt;wsp:rsid wsp:val=&quot;00DD1755&quot;/&gt;&lt;wsp:rsid wsp:val=&quot;00DD1B58&quot;/&gt;&lt;wsp:rsid wsp:val=&quot;00DD262C&quot;/&gt;&lt;wsp:rsid wsp:val=&quot;00DD45A0&quot;/&gt;&lt;wsp:rsid wsp:val=&quot;00DD4BB6&quot;/&gt;&lt;wsp:rsid wsp:val=&quot;00DD565F&quot;/&gt;&lt;wsp:rsid wsp:val=&quot;00DD571C&quot;/&gt;&lt;wsp:rsid wsp:val=&quot;00DD5F51&quot;/&gt;&lt;wsp:rsid wsp:val=&quot;00DD5F6B&quot;/&gt;&lt;wsp:rsid wsp:val=&quot;00DD6183&quot;/&gt;&lt;wsp:rsid wsp:val=&quot;00DD6240&quot;/&gt;&lt;wsp:rsid wsp:val=&quot;00DD777E&quot;/&gt;&lt;wsp:rsid wsp:val=&quot;00DE0955&quot;/&gt;&lt;wsp:rsid wsp:val=&quot;00DE0E0E&quot;/&gt;&lt;wsp:rsid wsp:val=&quot;00DE10CA&quot;/&gt;&lt;wsp:rsid wsp:val=&quot;00DE11EE&quot;/&gt;&lt;wsp:rsid wsp:val=&quot;00DE16E6&quot;/&gt;&lt;wsp:rsid wsp:val=&quot;00DE1805&quot;/&gt;&lt;wsp:rsid wsp:val=&quot;00DE1BDD&quot;/&gt;&lt;wsp:rsid wsp:val=&quot;00DE224D&quot;/&gt;&lt;wsp:rsid wsp:val=&quot;00DE2421&quot;/&gt;&lt;wsp:rsid wsp:val=&quot;00DE2ACC&quot;/&gt;&lt;wsp:rsid wsp:val=&quot;00DE2B5A&quot;/&gt;&lt;wsp:rsid wsp:val=&quot;00DE2CFF&quot;/&gt;&lt;wsp:rsid wsp:val=&quot;00DE3157&quot;/&gt;&lt;wsp:rsid wsp:val=&quot;00DE3340&quot;/&gt;&lt;wsp:rsid wsp:val=&quot;00DE344B&quot;/&gt;&lt;wsp:rsid wsp:val=&quot;00DE36C6&quot;/&gt;&lt;wsp:rsid wsp:val=&quot;00DE4417&quot;/&gt;&lt;wsp:rsid wsp:val=&quot;00DE5F01&quot;/&gt;&lt;wsp:rsid wsp:val=&quot;00DE635C&quot;/&gt;&lt;wsp:rsid wsp:val=&quot;00DE6CBD&quot;/&gt;&lt;wsp:rsid wsp:val=&quot;00DE7221&quot;/&gt;&lt;wsp:rsid wsp:val=&quot;00DE771A&quot;/&gt;&lt;wsp:rsid wsp:val=&quot;00DF2AE4&quot;/&gt;&lt;wsp:rsid wsp:val=&quot;00DF2E26&quot;/&gt;&lt;wsp:rsid wsp:val=&quot;00DF2E97&quot;/&gt;&lt;wsp:rsid wsp:val=&quot;00DF351F&quot;/&gt;&lt;wsp:rsid wsp:val=&quot;00DF3751&quot;/&gt;&lt;wsp:rsid wsp:val=&quot;00DF3F3F&quot;/&gt;&lt;wsp:rsid wsp:val=&quot;00DF436B&quot;/&gt;&lt;wsp:rsid wsp:val=&quot;00DF5CFE&quot;/&gt;&lt;wsp:rsid wsp:val=&quot;00DF5DD4&quot;/&gt;&lt;wsp:rsid wsp:val=&quot;00E0019C&quot;/&gt;&lt;wsp:rsid wsp:val=&quot;00E00381&quot;/&gt;&lt;wsp:rsid wsp:val=&quot;00E00508&quot;/&gt;&lt;wsp:rsid wsp:val=&quot;00E0139F&quot;/&gt;&lt;wsp:rsid wsp:val=&quot;00E01624&quot;/&gt;&lt;wsp:rsid wsp:val=&quot;00E016ED&quot;/&gt;&lt;wsp:rsid wsp:val=&quot;00E019A5&quot;/&gt;&lt;wsp:rsid wsp:val=&quot;00E01B07&quot;/&gt;&lt;wsp:rsid wsp:val=&quot;00E023E4&quot;/&gt;&lt;wsp:rsid wsp:val=&quot;00E02C6C&quot;/&gt;&lt;wsp:rsid wsp:val=&quot;00E02CEE&quot;/&gt;&lt;wsp:rsid wsp:val=&quot;00E02D7F&quot;/&gt;&lt;wsp:rsid wsp:val=&quot;00E03151&quot;/&gt;&lt;wsp:rsid wsp:val=&quot;00E03B51&quot;/&gt;&lt;wsp:rsid wsp:val=&quot;00E03DC0&quot;/&gt;&lt;wsp:rsid wsp:val=&quot;00E0423F&quot;/&gt;&lt;wsp:rsid wsp:val=&quot;00E0424B&quot;/&gt;&lt;wsp:rsid wsp:val=&quot;00E047FE&quot;/&gt;&lt;wsp:rsid wsp:val=&quot;00E04DFC&quot;/&gt;&lt;wsp:rsid wsp:val=&quot;00E04F3F&quot;/&gt;&lt;wsp:rsid wsp:val=&quot;00E05371&quot;/&gt;&lt;wsp:rsid wsp:val=&quot;00E05BE5&quot;/&gt;&lt;wsp:rsid wsp:val=&quot;00E05C99&quot;/&gt;&lt;wsp:rsid wsp:val=&quot;00E05CDC&quot;/&gt;&lt;wsp:rsid wsp:val=&quot;00E06127&quot;/&gt;&lt;wsp:rsid wsp:val=&quot;00E061A5&quot;/&gt;&lt;wsp:rsid wsp:val=&quot;00E062BF&quot;/&gt;&lt;wsp:rsid wsp:val=&quot;00E0644D&quot;/&gt;&lt;wsp:rsid wsp:val=&quot;00E06557&quot;/&gt;&lt;wsp:rsid wsp:val=&quot;00E06978&quot;/&gt;&lt;wsp:rsid wsp:val=&quot;00E06E16&quot;/&gt;&lt;wsp:rsid wsp:val=&quot;00E06F86&quot;/&gt;&lt;wsp:rsid wsp:val=&quot;00E07D1E&quot;/&gt;&lt;wsp:rsid wsp:val=&quot;00E10527&quot;/&gt;&lt;wsp:rsid wsp:val=&quot;00E125AB&quot;/&gt;&lt;wsp:rsid wsp:val=&quot;00E12A40&quot;/&gt;&lt;wsp:rsid wsp:val=&quot;00E12FAA&quot;/&gt;&lt;wsp:rsid wsp:val=&quot;00E13673&quot;/&gt;&lt;wsp:rsid wsp:val=&quot;00E13725&quot;/&gt;&lt;wsp:rsid wsp:val=&quot;00E13CEE&quot;/&gt;&lt;wsp:rsid wsp:val=&quot;00E13EDB&quot;/&gt;&lt;wsp:rsid wsp:val=&quot;00E141C9&quot;/&gt;&lt;wsp:rsid wsp:val=&quot;00E14696&quot;/&gt;&lt;wsp:rsid wsp:val=&quot;00E1472C&quot;/&gt;&lt;wsp:rsid wsp:val=&quot;00E14C42&quot;/&gt;&lt;wsp:rsid wsp:val=&quot;00E14D6C&quot;/&gt;&lt;wsp:rsid wsp:val=&quot;00E14E1B&quot;/&gt;&lt;wsp:rsid wsp:val=&quot;00E1502D&quot;/&gt;&lt;wsp:rsid wsp:val=&quot;00E15527&quot;/&gt;&lt;wsp:rsid wsp:val=&quot;00E1628A&quot;/&gt;&lt;wsp:rsid wsp:val=&quot;00E164AC&quot;/&gt;&lt;wsp:rsid wsp:val=&quot;00E16CF1&quot;/&gt;&lt;wsp:rsid wsp:val=&quot;00E170D9&quot;/&gt;&lt;wsp:rsid wsp:val=&quot;00E17ADA&quot;/&gt;&lt;wsp:rsid wsp:val=&quot;00E17E0D&quot;/&gt;&lt;wsp:rsid wsp:val=&quot;00E20074&quot;/&gt;&lt;wsp:rsid wsp:val=&quot;00E207D1&quot;/&gt;&lt;wsp:rsid wsp:val=&quot;00E2102E&quot;/&gt;&lt;wsp:rsid wsp:val=&quot;00E2148F&quot;/&gt;&lt;wsp:rsid wsp:val=&quot;00E21B32&quot;/&gt;&lt;wsp:rsid wsp:val=&quot;00E22126&quot;/&gt;&lt;wsp:rsid wsp:val=&quot;00E222E8&quot;/&gt;&lt;wsp:rsid wsp:val=&quot;00E22849&quot;/&gt;&lt;wsp:rsid wsp:val=&quot;00E23B01&quot;/&gt;&lt;wsp:rsid wsp:val=&quot;00E24492&quot;/&gt;&lt;wsp:rsid wsp:val=&quot;00E248F3&quot;/&gt;&lt;wsp:rsid wsp:val=&quot;00E24B74&quot;/&gt;&lt;wsp:rsid wsp:val=&quot;00E2542C&quot;/&gt;&lt;wsp:rsid wsp:val=&quot;00E2554E&quot;/&gt;&lt;wsp:rsid wsp:val=&quot;00E25FA6&quot;/&gt;&lt;wsp:rsid wsp:val=&quot;00E26772&quot;/&gt;&lt;wsp:rsid wsp:val=&quot;00E26C12&quot;/&gt;&lt;wsp:rsid wsp:val=&quot;00E26EF1&quot;/&gt;&lt;wsp:rsid wsp:val=&quot;00E271A0&quot;/&gt;&lt;wsp:rsid wsp:val=&quot;00E27505&quot;/&gt;&lt;wsp:rsid wsp:val=&quot;00E27679&quot;/&gt;&lt;wsp:rsid wsp:val=&quot;00E27E59&quot;/&gt;&lt;wsp:rsid wsp:val=&quot;00E3080D&quot;/&gt;&lt;wsp:rsid wsp:val=&quot;00E30B16&quot;/&gt;&lt;wsp:rsid wsp:val=&quot;00E30C7F&quot;/&gt;&lt;wsp:rsid wsp:val=&quot;00E30F06&quot;/&gt;&lt;wsp:rsid wsp:val=&quot;00E31BFA&quot;/&gt;&lt;wsp:rsid wsp:val=&quot;00E32172&quot;/&gt;&lt;wsp:rsid wsp:val=&quot;00E32355&quot;/&gt;&lt;wsp:rsid wsp:val=&quot;00E327B9&quot;/&gt;&lt;wsp:rsid wsp:val=&quot;00E32BDE&quot;/&gt;&lt;wsp:rsid wsp:val=&quot;00E332B3&quot;/&gt;&lt;wsp:rsid wsp:val=&quot;00E33802&quot;/&gt;&lt;wsp:rsid wsp:val=&quot;00E33899&quot;/&gt;&lt;wsp:rsid wsp:val=&quot;00E34609&quot;/&gt;&lt;wsp:rsid wsp:val=&quot;00E347B9&quot;/&gt;&lt;wsp:rsid wsp:val=&quot;00E347F5&quot;/&gt;&lt;wsp:rsid wsp:val=&quot;00E34B54&quot;/&gt;&lt;wsp:rsid wsp:val=&quot;00E34C82&quot;/&gt;&lt;wsp:rsid wsp:val=&quot;00E355A4&quot;/&gt;&lt;wsp:rsid wsp:val=&quot;00E3585F&quot;/&gt;&lt;wsp:rsid wsp:val=&quot;00E35B73&quot;/&gt;&lt;wsp:rsid wsp:val=&quot;00E35F27&quot;/&gt;&lt;wsp:rsid wsp:val=&quot;00E3772F&quot;/&gt;&lt;wsp:rsid wsp:val=&quot;00E37B72&quot;/&gt;&lt;wsp:rsid wsp:val=&quot;00E37E16&quot;/&gt;&lt;wsp:rsid wsp:val=&quot;00E37FB7&quot;/&gt;&lt;wsp:rsid wsp:val=&quot;00E40B96&quot;/&gt;&lt;wsp:rsid wsp:val=&quot;00E40CE6&quot;/&gt;&lt;wsp:rsid wsp:val=&quot;00E40E87&quot;/&gt;&lt;wsp:rsid wsp:val=&quot;00E41078&quot;/&gt;&lt;wsp:rsid wsp:val=&quot;00E410E6&quot;/&gt;&lt;wsp:rsid wsp:val=&quot;00E41D78&quot;/&gt;&lt;wsp:rsid wsp:val=&quot;00E4218B&quot;/&gt;&lt;wsp:rsid wsp:val=&quot;00E421F1&quot;/&gt;&lt;wsp:rsid wsp:val=&quot;00E422AE&quot;/&gt;&lt;wsp:rsid wsp:val=&quot;00E425A9&quot;/&gt;&lt;wsp:rsid wsp:val=&quot;00E42A93&quot;/&gt;&lt;wsp:rsid wsp:val=&quot;00E42C38&quot;/&gt;&lt;wsp:rsid wsp:val=&quot;00E42DB6&quot;/&gt;&lt;wsp:rsid wsp:val=&quot;00E44159&quot;/&gt;&lt;wsp:rsid wsp:val=&quot;00E44620&quot;/&gt;&lt;wsp:rsid wsp:val=&quot;00E447B2&quot;/&gt;&lt;wsp:rsid wsp:val=&quot;00E44AF5&quot;/&gt;&lt;wsp:rsid wsp:val=&quot;00E44DC6&quot;/&gt;&lt;wsp:rsid wsp:val=&quot;00E45A80&quot;/&gt;&lt;wsp:rsid wsp:val=&quot;00E45B06&quot;/&gt;&lt;wsp:rsid wsp:val=&quot;00E460F6&quot;/&gt;&lt;wsp:rsid wsp:val=&quot;00E478EB&quot;/&gt;&lt;wsp:rsid wsp:val=&quot;00E50113&quot;/&gt;&lt;wsp:rsid wsp:val=&quot;00E5097F&quot;/&gt;&lt;wsp:rsid wsp:val=&quot;00E51391&quot;/&gt;&lt;wsp:rsid wsp:val=&quot;00E5142C&quot;/&gt;&lt;wsp:rsid wsp:val=&quot;00E51546&quot;/&gt;&lt;wsp:rsid wsp:val=&quot;00E51C3C&quot;/&gt;&lt;wsp:rsid wsp:val=&quot;00E52053&quot;/&gt;&lt;wsp:rsid wsp:val=&quot;00E52421&quot;/&gt;&lt;wsp:rsid wsp:val=&quot;00E5268B&quot;/&gt;&lt;wsp:rsid wsp:val=&quot;00E52FE1&quot;/&gt;&lt;wsp:rsid wsp:val=&quot;00E5337D&quot;/&gt;&lt;wsp:rsid wsp:val=&quot;00E53635&quot;/&gt;&lt;wsp:rsid wsp:val=&quot;00E53A81&quot;/&gt;&lt;wsp:rsid wsp:val=&quot;00E53C0A&quot;/&gt;&lt;wsp:rsid wsp:val=&quot;00E53E53&quot;/&gt;&lt;wsp:rsid wsp:val=&quot;00E541E1&quot;/&gt;&lt;wsp:rsid wsp:val=&quot;00E548CD&quot;/&gt;&lt;wsp:rsid wsp:val=&quot;00E54D7C&quot;/&gt;&lt;wsp:rsid wsp:val=&quot;00E54E3F&quot;/&gt;&lt;wsp:rsid wsp:val=&quot;00E551CD&quot;/&gt;&lt;wsp:rsid wsp:val=&quot;00E5595A&quot;/&gt;&lt;wsp:rsid wsp:val=&quot;00E562C3&quot;/&gt;&lt;wsp:rsid wsp:val=&quot;00E56A19&quot;/&gt;&lt;wsp:rsid wsp:val=&quot;00E57953&quot;/&gt;&lt;wsp:rsid wsp:val=&quot;00E57F79&quot;/&gt;&lt;wsp:rsid wsp:val=&quot;00E60080&quot;/&gt;&lt;wsp:rsid wsp:val=&quot;00E60456&quot;/&gt;&lt;wsp:rsid wsp:val=&quot;00E60DBC&quot;/&gt;&lt;wsp:rsid wsp:val=&quot;00E62446&quot;/&gt;&lt;wsp:rsid wsp:val=&quot;00E625AC&quot;/&gt;&lt;wsp:rsid wsp:val=&quot;00E62F26&quot;/&gt;&lt;wsp:rsid wsp:val=&quot;00E636A8&quot;/&gt;&lt;wsp:rsid wsp:val=&quot;00E64805&quot;/&gt;&lt;wsp:rsid wsp:val=&quot;00E64B83&quot;/&gt;&lt;wsp:rsid wsp:val=&quot;00E65567&quot;/&gt;&lt;wsp:rsid wsp:val=&quot;00E664CE&quot;/&gt;&lt;wsp:rsid wsp:val=&quot;00E67338&quot;/&gt;&lt;wsp:rsid wsp:val=&quot;00E67404&quot;/&gt;&lt;wsp:rsid wsp:val=&quot;00E6766B&quot;/&gt;&lt;wsp:rsid wsp:val=&quot;00E67C0D&quot;/&gt;&lt;wsp:rsid wsp:val=&quot;00E67D22&quot;/&gt;&lt;wsp:rsid wsp:val=&quot;00E7034C&quot;/&gt;&lt;wsp:rsid wsp:val=&quot;00E70C86&quot;/&gt;&lt;wsp:rsid wsp:val=&quot;00E720AC&quot;/&gt;&lt;wsp:rsid wsp:val=&quot;00E7260E&quot;/&gt;&lt;wsp:rsid wsp:val=&quot;00E726FD&quot;/&gt;&lt;wsp:rsid wsp:val=&quot;00E742EB&quot;/&gt;&lt;wsp:rsid wsp:val=&quot;00E744ED&quot;/&gt;&lt;wsp:rsid wsp:val=&quot;00E7494C&quot;/&gt;&lt;wsp:rsid wsp:val=&quot;00E74AA3&quot;/&gt;&lt;wsp:rsid wsp:val=&quot;00E757CE&quot;/&gt;&lt;wsp:rsid wsp:val=&quot;00E75F5E&quot;/&gt;&lt;wsp:rsid wsp:val=&quot;00E76A93&quot;/&gt;&lt;wsp:rsid wsp:val=&quot;00E773D7&quot;/&gt;&lt;wsp:rsid wsp:val=&quot;00E77801&quot;/&gt;&lt;wsp:rsid wsp:val=&quot;00E77B8A&quot;/&gt;&lt;wsp:rsid wsp:val=&quot;00E77D54&quot;/&gt;&lt;wsp:rsid wsp:val=&quot;00E801DB&quot;/&gt;&lt;wsp:rsid wsp:val=&quot;00E80261&quot;/&gt;&lt;wsp:rsid wsp:val=&quot;00E80681&quot;/&gt;&lt;wsp:rsid wsp:val=&quot;00E80EF7&quot;/&gt;&lt;wsp:rsid wsp:val=&quot;00E81263&quot;/&gt;&lt;wsp:rsid wsp:val=&quot;00E81BF1&quot;/&gt;&lt;wsp:rsid wsp:val=&quot;00E81D76&quot;/&gt;&lt;wsp:rsid wsp:val=&quot;00E826C1&quot;/&gt;&lt;wsp:rsid wsp:val=&quot;00E82809&quot;/&gt;&lt;wsp:rsid wsp:val=&quot;00E82BF2&quot;/&gt;&lt;wsp:rsid wsp:val=&quot;00E8384F&quot;/&gt;&lt;wsp:rsid wsp:val=&quot;00E840A8&quot;/&gt;&lt;wsp:rsid wsp:val=&quot;00E8421E&quot;/&gt;&lt;wsp:rsid wsp:val=&quot;00E84DA5&quot;/&gt;&lt;wsp:rsid wsp:val=&quot;00E8562B&quot;/&gt;&lt;wsp:rsid wsp:val=&quot;00E85F30&quot;/&gt;&lt;wsp:rsid wsp:val=&quot;00E8616A&quot;/&gt;&lt;wsp:rsid wsp:val=&quot;00E8687C&quot;/&gt;&lt;wsp:rsid wsp:val=&quot;00E87014&quot;/&gt;&lt;wsp:rsid wsp:val=&quot;00E877A9&quot;/&gt;&lt;wsp:rsid wsp:val=&quot;00E87CCC&quot;/&gt;&lt;wsp:rsid wsp:val=&quot;00E903DB&quot;/&gt;&lt;wsp:rsid wsp:val=&quot;00E905DD&quot;/&gt;&lt;wsp:rsid wsp:val=&quot;00E90897&quot;/&gt;&lt;wsp:rsid wsp:val=&quot;00E913ED&quot;/&gt;&lt;wsp:rsid wsp:val=&quot;00E92360&quot;/&gt;&lt;wsp:rsid wsp:val=&quot;00E924F5&quot;/&gt;&lt;wsp:rsid wsp:val=&quot;00E92597&quot;/&gt;&lt;wsp:rsid wsp:val=&quot;00E92713&quot;/&gt;&lt;wsp:rsid wsp:val=&quot;00E92814&quot;/&gt;&lt;wsp:rsid wsp:val=&quot;00E92A65&quot;/&gt;&lt;wsp:rsid wsp:val=&quot;00E93061&quot;/&gt;&lt;wsp:rsid wsp:val=&quot;00E933BE&quot;/&gt;&lt;wsp:rsid wsp:val=&quot;00E93454&quot;/&gt;&lt;wsp:rsid wsp:val=&quot;00E939E6&quot;/&gt;&lt;wsp:rsid wsp:val=&quot;00E93B21&quot;/&gt;&lt;wsp:rsid wsp:val=&quot;00E93CA6&quot;/&gt;&lt;wsp:rsid wsp:val=&quot;00E93EE8&quot;/&gt;&lt;wsp:rsid wsp:val=&quot;00E94412&quot;/&gt;&lt;wsp:rsid wsp:val=&quot;00E945F5&quot;/&gt;&lt;wsp:rsid wsp:val=&quot;00E94940&quot;/&gt;&lt;wsp:rsid wsp:val=&quot;00E94D07&quot;/&gt;&lt;wsp:rsid wsp:val=&quot;00E960F3&quot;/&gt;&lt;wsp:rsid wsp:val=&quot;00E9667E&quot;/&gt;&lt;wsp:rsid wsp:val=&quot;00EA002B&quot;/&gt;&lt;wsp:rsid wsp:val=&quot;00EA0553&quot;/&gt;&lt;wsp:rsid wsp:val=&quot;00EA0A35&quot;/&gt;&lt;wsp:rsid wsp:val=&quot;00EA0FF0&quot;/&gt;&lt;wsp:rsid wsp:val=&quot;00EA1C1D&quot;/&gt;&lt;wsp:rsid wsp:val=&quot;00EA1E7E&quot;/&gt;&lt;wsp:rsid wsp:val=&quot;00EA353B&quot;/&gt;&lt;wsp:rsid wsp:val=&quot;00EA3F91&quot;/&gt;&lt;wsp:rsid wsp:val=&quot;00EA43D4&quot;/&gt;&lt;wsp:rsid wsp:val=&quot;00EA443B&quot;/&gt;&lt;wsp:rsid wsp:val=&quot;00EA453A&quot;/&gt;&lt;wsp:rsid wsp:val=&quot;00EA4C0B&quot;/&gt;&lt;wsp:rsid wsp:val=&quot;00EA5235&quot;/&gt;&lt;wsp:rsid wsp:val=&quot;00EA5442&quot;/&gt;&lt;wsp:rsid wsp:val=&quot;00EA55AB&quot;/&gt;&lt;wsp:rsid wsp:val=&quot;00EA5667&quot;/&gt;&lt;wsp:rsid wsp:val=&quot;00EA5809&quot;/&gt;&lt;wsp:rsid wsp:val=&quot;00EA6E6B&quot;/&gt;&lt;wsp:rsid wsp:val=&quot;00EA7090&quot;/&gt;&lt;wsp:rsid wsp:val=&quot;00EA747A&quot;/&gt;&lt;wsp:rsid wsp:val=&quot;00EB0DCA&quot;/&gt;&lt;wsp:rsid wsp:val=&quot;00EB11D8&quot;/&gt;&lt;wsp:rsid wsp:val=&quot;00EB2228&quot;/&gt;&lt;wsp:rsid wsp:val=&quot;00EB27A4&quot;/&gt;&lt;wsp:rsid wsp:val=&quot;00EB2FF4&quot;/&gt;&lt;wsp:rsid wsp:val=&quot;00EB31F1&quot;/&gt;&lt;wsp:rsid wsp:val=&quot;00EB37D4&quot;/&gt;&lt;wsp:rsid wsp:val=&quot;00EB3CB0&quot;/&gt;&lt;wsp:rsid wsp:val=&quot;00EB4BC9&quot;/&gt;&lt;wsp:rsid wsp:val=&quot;00EB5601&quot;/&gt;&lt;wsp:rsid wsp:val=&quot;00EB56BD&quot;/&gt;&lt;wsp:rsid wsp:val=&quot;00EB598D&quot;/&gt;&lt;wsp:rsid wsp:val=&quot;00EB5FE0&quot;/&gt;&lt;wsp:rsid wsp:val=&quot;00EB6033&quot;/&gt;&lt;wsp:rsid wsp:val=&quot;00EB61BA&quot;/&gt;&lt;wsp:rsid wsp:val=&quot;00EB6B09&quot;/&gt;&lt;wsp:rsid wsp:val=&quot;00EB6C36&quot;/&gt;&lt;wsp:rsid wsp:val=&quot;00EB6FF8&quot;/&gt;&lt;wsp:rsid wsp:val=&quot;00EB7118&quot;/&gt;&lt;wsp:rsid wsp:val=&quot;00EB79B8&quot;/&gt;&lt;wsp:rsid wsp:val=&quot;00EB7E76&quot;/&gt;&lt;wsp:rsid wsp:val=&quot;00EC019F&quot;/&gt;&lt;wsp:rsid wsp:val=&quot;00EC080C&quot;/&gt;&lt;wsp:rsid wsp:val=&quot;00EC1053&quot;/&gt;&lt;wsp:rsid wsp:val=&quot;00EC1504&quot;/&gt;&lt;wsp:rsid wsp:val=&quot;00EC16AC&quot;/&gt;&lt;wsp:rsid wsp:val=&quot;00EC21E2&quot;/&gt;&lt;wsp:rsid wsp:val=&quot;00EC23F0&quot;/&gt;&lt;wsp:rsid wsp:val=&quot;00EC3360&quot;/&gt;&lt;wsp:rsid wsp:val=&quot;00EC426D&quot;/&gt;&lt;wsp:rsid wsp:val=&quot;00EC42F0&quot;/&gt;&lt;wsp:rsid wsp:val=&quot;00EC42FB&quot;/&gt;&lt;wsp:rsid wsp:val=&quot;00EC5828&quot;/&gt;&lt;wsp:rsid wsp:val=&quot;00EC6575&quot;/&gt;&lt;wsp:rsid wsp:val=&quot;00EC6806&quot;/&gt;&lt;wsp:rsid wsp:val=&quot;00EC76EC&quot;/&gt;&lt;wsp:rsid wsp:val=&quot;00EC7994&quot;/&gt;&lt;wsp:rsid wsp:val=&quot;00EC7F5E&quot;/&gt;&lt;wsp:rsid wsp:val=&quot;00EC7F60&quot;/&gt;&lt;wsp:rsid wsp:val=&quot;00ED0845&quot;/&gt;&lt;wsp:rsid wsp:val=&quot;00ED109E&quot;/&gt;&lt;wsp:rsid wsp:val=&quot;00ED16D9&quot;/&gt;&lt;wsp:rsid wsp:val=&quot;00ED1993&quot;/&gt;&lt;wsp:rsid wsp:val=&quot;00ED1F27&quot;/&gt;&lt;wsp:rsid wsp:val=&quot;00ED3FB3&quot;/&gt;&lt;wsp:rsid wsp:val=&quot;00ED4034&quot;/&gt;&lt;wsp:rsid wsp:val=&quot;00ED4474&quot;/&gt;&lt;wsp:rsid wsp:val=&quot;00ED4654&quot;/&gt;&lt;wsp:rsid wsp:val=&quot;00ED49EF&quot;/&gt;&lt;wsp:rsid wsp:val=&quot;00ED4A70&quot;/&gt;&lt;wsp:rsid wsp:val=&quot;00ED4E56&quot;/&gt;&lt;wsp:rsid wsp:val=&quot;00ED64F7&quot;/&gt;&lt;wsp:rsid wsp:val=&quot;00ED69A6&quot;/&gt;&lt;wsp:rsid wsp:val=&quot;00ED71F0&quot;/&gt;&lt;wsp:rsid wsp:val=&quot;00ED769D&quot;/&gt;&lt;wsp:rsid wsp:val=&quot;00EE0DB4&quot;/&gt;&lt;wsp:rsid wsp:val=&quot;00EE1137&quot;/&gt;&lt;wsp:rsid wsp:val=&quot;00EE1548&quot;/&gt;&lt;wsp:rsid wsp:val=&quot;00EE156D&quot;/&gt;&lt;wsp:rsid wsp:val=&quot;00EE1643&quot;/&gt;&lt;wsp:rsid wsp:val=&quot;00EE22A6&quot;/&gt;&lt;wsp:rsid wsp:val=&quot;00EE2C05&quot;/&gt;&lt;wsp:rsid wsp:val=&quot;00EE3ECF&quot;/&gt;&lt;wsp:rsid wsp:val=&quot;00EE3F08&quot;/&gt;&lt;wsp:rsid wsp:val=&quot;00EE40D8&quot;/&gt;&lt;wsp:rsid wsp:val=&quot;00EE43EC&quot;/&gt;&lt;wsp:rsid wsp:val=&quot;00EE49B7&quot;/&gt;&lt;wsp:rsid wsp:val=&quot;00EE54C1&quot;/&gt;&lt;wsp:rsid wsp:val=&quot;00EE65EC&quot;/&gt;&lt;wsp:rsid wsp:val=&quot;00EE67C5&quot;/&gt;&lt;wsp:rsid wsp:val=&quot;00EE68B8&quot;/&gt;&lt;wsp:rsid wsp:val=&quot;00EE6947&quot;/&gt;&lt;wsp:rsid wsp:val=&quot;00EE71DD&quot;/&gt;&lt;wsp:rsid wsp:val=&quot;00EE73F5&quot;/&gt;&lt;wsp:rsid wsp:val=&quot;00EE75C3&quot;/&gt;&lt;wsp:rsid wsp:val=&quot;00EE77BA&quot;/&gt;&lt;wsp:rsid wsp:val=&quot;00EF1157&quot;/&gt;&lt;wsp:rsid wsp:val=&quot;00EF1D0D&quot;/&gt;&lt;wsp:rsid wsp:val=&quot;00EF1F52&quot;/&gt;&lt;wsp:rsid wsp:val=&quot;00EF29DE&quot;/&gt;&lt;wsp:rsid wsp:val=&quot;00EF2F72&quot;/&gt;&lt;wsp:rsid wsp:val=&quot;00EF2FF7&quot;/&gt;&lt;wsp:rsid wsp:val=&quot;00EF3513&quot;/&gt;&lt;wsp:rsid wsp:val=&quot;00EF42E7&quot;/&gt;&lt;wsp:rsid wsp:val=&quot;00EF48F1&quot;/&gt;&lt;wsp:rsid wsp:val=&quot;00EF4A65&quot;/&gt;&lt;wsp:rsid wsp:val=&quot;00EF4E8E&quot;/&gt;&lt;wsp:rsid wsp:val=&quot;00EF5BBB&quot;/&gt;&lt;wsp:rsid wsp:val=&quot;00EF5C85&quot;/&gt;&lt;wsp:rsid wsp:val=&quot;00EF63AC&quot;/&gt;&lt;wsp:rsid wsp:val=&quot;00EF72BE&quot;/&gt;&lt;wsp:rsid wsp:val=&quot;00EF7401&quot;/&gt;&lt;wsp:rsid wsp:val=&quot;00F0034E&quot;/&gt;&lt;wsp:rsid wsp:val=&quot;00F005BF&quot;/&gt;&lt;wsp:rsid wsp:val=&quot;00F01A44&quot;/&gt;&lt;wsp:rsid wsp:val=&quot;00F023C4&quot;/&gt;&lt;wsp:rsid wsp:val=&quot;00F042AA&quot;/&gt;&lt;wsp:rsid wsp:val=&quot;00F04467&quot;/&gt;&lt;wsp:rsid wsp:val=&quot;00F04D68&quot;/&gt;&lt;wsp:rsid wsp:val=&quot;00F04F81&quot;/&gt;&lt;wsp:rsid wsp:val=&quot;00F05081&quot;/&gt;&lt;wsp:rsid wsp:val=&quot;00F05108&quot;/&gt;&lt;wsp:rsid wsp:val=&quot;00F053BE&quot;/&gt;&lt;wsp:rsid wsp:val=&quot;00F0595D&quot;/&gt;&lt;wsp:rsid wsp:val=&quot;00F0610E&quot;/&gt;&lt;wsp:rsid wsp:val=&quot;00F066AA&quot;/&gt;&lt;wsp:rsid wsp:val=&quot;00F06CA0&quot;/&gt;&lt;wsp:rsid wsp:val=&quot;00F07666&quot;/&gt;&lt;wsp:rsid wsp:val=&quot;00F077C2&quot;/&gt;&lt;wsp:rsid wsp:val=&quot;00F079A7&quot;/&gt;&lt;wsp:rsid wsp:val=&quot;00F100B5&quot;/&gt;&lt;wsp:rsid wsp:val=&quot;00F1018B&quot;/&gt;&lt;wsp:rsid wsp:val=&quot;00F10FE0&quot;/&gt;&lt;wsp:rsid wsp:val=&quot;00F11187&quot;/&gt;&lt;wsp:rsid wsp:val=&quot;00F111FD&quot;/&gt;&lt;wsp:rsid wsp:val=&quot;00F11B18&quot;/&gt;&lt;wsp:rsid wsp:val=&quot;00F11F36&quot;/&gt;&lt;wsp:rsid wsp:val=&quot;00F11F8A&quot;/&gt;&lt;wsp:rsid wsp:val=&quot;00F11FD7&quot;/&gt;&lt;wsp:rsid wsp:val=&quot;00F12302&quot;/&gt;&lt;wsp:rsid wsp:val=&quot;00F12CDD&quot;/&gt;&lt;wsp:rsid wsp:val=&quot;00F13054&quot;/&gt;&lt;wsp:rsid wsp:val=&quot;00F13A2C&quot;/&gt;&lt;wsp:rsid wsp:val=&quot;00F14BBF&quot;/&gt;&lt;wsp:rsid wsp:val=&quot;00F14C82&quot;/&gt;&lt;wsp:rsid wsp:val=&quot;00F14DBB&quot;/&gt;&lt;wsp:rsid wsp:val=&quot;00F150F8&quot;/&gt;&lt;wsp:rsid wsp:val=&quot;00F15290&quot;/&gt;&lt;wsp:rsid wsp:val=&quot;00F154BB&quot;/&gt;&lt;wsp:rsid wsp:val=&quot;00F15F4A&quot;/&gt;&lt;wsp:rsid wsp:val=&quot;00F173F8&quot;/&gt;&lt;wsp:rsid wsp:val=&quot;00F17FC7&quot;/&gt;&lt;wsp:rsid wsp:val=&quot;00F20B25&quot;/&gt;&lt;wsp:rsid wsp:val=&quot;00F20EBE&quot;/&gt;&lt;wsp:rsid wsp:val=&quot;00F20FC0&quot;/&gt;&lt;wsp:rsid wsp:val=&quot;00F21290&quot;/&gt;&lt;wsp:rsid wsp:val=&quot;00F22169&quot;/&gt;&lt;wsp:rsid wsp:val=&quot;00F22728&quot;/&gt;&lt;wsp:rsid wsp:val=&quot;00F230BE&quot;/&gt;&lt;wsp:rsid wsp:val=&quot;00F23A8D&quot;/&gt;&lt;wsp:rsid wsp:val=&quot;00F23F93&quot;/&gt;&lt;wsp:rsid wsp:val=&quot;00F24115&quot;/&gt;&lt;wsp:rsid wsp:val=&quot;00F24446&quot;/&gt;&lt;wsp:rsid wsp:val=&quot;00F2459F&quot;/&gt;&lt;wsp:rsid wsp:val=&quot;00F2475C&quot;/&gt;&lt;wsp:rsid wsp:val=&quot;00F24A7D&quot;/&gt;&lt;wsp:rsid wsp:val=&quot;00F24B42&quot;/&gt;&lt;wsp:rsid wsp:val=&quot;00F2589C&quot;/&gt;&lt;wsp:rsid wsp:val=&quot;00F258B8&quot;/&gt;&lt;wsp:rsid wsp:val=&quot;00F26918&quot;/&gt;&lt;wsp:rsid wsp:val=&quot;00F26E1F&quot;/&gt;&lt;wsp:rsid wsp:val=&quot;00F26F27&quot;/&gt;&lt;wsp:rsid wsp:val=&quot;00F277B4&quot;/&gt;&lt;wsp:rsid wsp:val=&quot;00F278AD&quot;/&gt;&lt;wsp:rsid wsp:val=&quot;00F27A76&quot;/&gt;&lt;wsp:rsid wsp:val=&quot;00F3077A&quot;/&gt;&lt;wsp:rsid wsp:val=&quot;00F307B3&quot;/&gt;&lt;wsp:rsid wsp:val=&quot;00F30F6E&quot;/&gt;&lt;wsp:rsid wsp:val=&quot;00F31B7E&quot;/&gt;&lt;wsp:rsid wsp:val=&quot;00F31F2C&quot;/&gt;&lt;wsp:rsid wsp:val=&quot;00F32211&quot;/&gt;&lt;wsp:rsid wsp:val=&quot;00F327D3&quot;/&gt;&lt;wsp:rsid wsp:val=&quot;00F328E9&quot;/&gt;&lt;wsp:rsid wsp:val=&quot;00F341AF&quot;/&gt;&lt;wsp:rsid wsp:val=&quot;00F34642&quot;/&gt;&lt;wsp:rsid wsp:val=&quot;00F34B57&quot;/&gt;&lt;wsp:rsid wsp:val=&quot;00F34D22&quot;/&gt;&lt;wsp:rsid wsp:val=&quot;00F34DA4&quot;/&gt;&lt;wsp:rsid wsp:val=&quot;00F35140&quot;/&gt;&lt;wsp:rsid wsp:val=&quot;00F35D1F&quot;/&gt;&lt;wsp:rsid wsp:val=&quot;00F35D99&quot;/&gt;&lt;wsp:rsid wsp:val=&quot;00F364D4&quot;/&gt;&lt;wsp:rsid wsp:val=&quot;00F36D2A&quot;/&gt;&lt;wsp:rsid wsp:val=&quot;00F36E2D&quot;/&gt;&lt;wsp:rsid wsp:val=&quot;00F37C19&quot;/&gt;&lt;wsp:rsid wsp:val=&quot;00F37E3F&quot;/&gt;&lt;wsp:rsid wsp:val=&quot;00F4039B&quot;/&gt;&lt;wsp:rsid wsp:val=&quot;00F4095D&quot;/&gt;&lt;wsp:rsid wsp:val=&quot;00F40ADF&quot;/&gt;&lt;wsp:rsid wsp:val=&quot;00F40B2C&quot;/&gt;&lt;wsp:rsid wsp:val=&quot;00F40D57&quot;/&gt;&lt;wsp:rsid wsp:val=&quot;00F40FA3&quot;/&gt;&lt;wsp:rsid wsp:val=&quot;00F41343&quot;/&gt;&lt;wsp:rsid wsp:val=&quot;00F4146D&quot;/&gt;&lt;wsp:rsid wsp:val=&quot;00F415E9&quot;/&gt;&lt;wsp:rsid wsp:val=&quot;00F417ED&quot;/&gt;&lt;wsp:rsid wsp:val=&quot;00F41E17&quot;/&gt;&lt;wsp:rsid wsp:val=&quot;00F42BBF&quot;/&gt;&lt;wsp:rsid wsp:val=&quot;00F42DDA&quot;/&gt;&lt;wsp:rsid wsp:val=&quot;00F42E36&quot;/&gt;&lt;wsp:rsid wsp:val=&quot;00F43220&quot;/&gt;&lt;wsp:rsid wsp:val=&quot;00F4337E&quot;/&gt;&lt;wsp:rsid wsp:val=&quot;00F436E7&quot;/&gt;&lt;wsp:rsid wsp:val=&quot;00F4383B&quot;/&gt;&lt;wsp:rsid wsp:val=&quot;00F43CF0&quot;/&gt;&lt;wsp:rsid wsp:val=&quot;00F44152&quot;/&gt;&lt;wsp:rsid wsp:val=&quot;00F445F7&quot;/&gt;&lt;wsp:rsid wsp:val=&quot;00F44765&quot;/&gt;&lt;wsp:rsid wsp:val=&quot;00F44B0B&quot;/&gt;&lt;wsp:rsid wsp:val=&quot;00F44F14&quot;/&gt;&lt;wsp:rsid wsp:val=&quot;00F450E3&quot;/&gt;&lt;wsp:rsid wsp:val=&quot;00F46A41&quot;/&gt;&lt;wsp:rsid wsp:val=&quot;00F4715B&quot;/&gt;&lt;wsp:rsid wsp:val=&quot;00F473E2&quot;/&gt;&lt;wsp:rsid wsp:val=&quot;00F47D8F&quot;/&gt;&lt;wsp:rsid wsp:val=&quot;00F503D0&quot;/&gt;&lt;wsp:rsid wsp:val=&quot;00F50563&quot;/&gt;&lt;wsp:rsid wsp:val=&quot;00F505E6&quot;/&gt;&lt;wsp:rsid wsp:val=&quot;00F50735&quot;/&gt;&lt;wsp:rsid wsp:val=&quot;00F50F54&quot;/&gt;&lt;wsp:rsid wsp:val=&quot;00F51AC4&quot;/&gt;&lt;wsp:rsid wsp:val=&quot;00F51CF7&quot;/&gt;&lt;wsp:rsid wsp:val=&quot;00F52E14&quot;/&gt;&lt;wsp:rsid wsp:val=&quot;00F532A4&quot;/&gt;&lt;wsp:rsid wsp:val=&quot;00F539DD&quot;/&gt;&lt;wsp:rsid wsp:val=&quot;00F539F7&quot;/&gt;&lt;wsp:rsid wsp:val=&quot;00F53D5E&quot;/&gt;&lt;wsp:rsid wsp:val=&quot;00F54169&quot;/&gt;&lt;wsp:rsid wsp:val=&quot;00F54172&quot;/&gt;&lt;wsp:rsid wsp:val=&quot;00F545D7&quot;/&gt;&lt;wsp:rsid wsp:val=&quot;00F5471C&quot;/&gt;&lt;wsp:rsid wsp:val=&quot;00F54A5F&quot;/&gt;&lt;wsp:rsid wsp:val=&quot;00F54DD0&quot;/&gt;&lt;wsp:rsid wsp:val=&quot;00F5540F&quot;/&gt;&lt;wsp:rsid wsp:val=&quot;00F555FE&quot;/&gt;&lt;wsp:rsid wsp:val=&quot;00F557C6&quot;/&gt;&lt;wsp:rsid wsp:val=&quot;00F570DA&quot;/&gt;&lt;wsp:rsid wsp:val=&quot;00F57EA0&quot;/&gt;&lt;wsp:rsid wsp:val=&quot;00F6069A&quot;/&gt;&lt;wsp:rsid wsp:val=&quot;00F60C3E&quot;/&gt;&lt;wsp:rsid wsp:val=&quot;00F61EF1&quot;/&gt;&lt;wsp:rsid wsp:val=&quot;00F6233E&quot;/&gt;&lt;wsp:rsid wsp:val=&quot;00F623A0&quot;/&gt;&lt;wsp:rsid wsp:val=&quot;00F62BAE&quot;/&gt;&lt;wsp:rsid wsp:val=&quot;00F63953&quot;/&gt;&lt;wsp:rsid wsp:val=&quot;00F63A6C&quot;/&gt;&lt;wsp:rsid wsp:val=&quot;00F63BDD&quot;/&gt;&lt;wsp:rsid wsp:val=&quot;00F645A2&quot;/&gt;&lt;wsp:rsid wsp:val=&quot;00F64ED8&quot;/&gt;&lt;wsp:rsid wsp:val=&quot;00F65C1D&quot;/&gt;&lt;wsp:rsid wsp:val=&quot;00F65C67&quot;/&gt;&lt;wsp:rsid wsp:val=&quot;00F6607C&quot;/&gt;&lt;wsp:rsid wsp:val=&quot;00F66585&quot;/&gt;&lt;wsp:rsid wsp:val=&quot;00F668AC&quot;/&gt;&lt;wsp:rsid wsp:val=&quot;00F66911&quot;/&gt;&lt;wsp:rsid wsp:val=&quot;00F71B01&quot;/&gt;&lt;wsp:rsid wsp:val=&quot;00F71CD3&quot;/&gt;&lt;wsp:rsid wsp:val=&quot;00F720F6&quot;/&gt;&lt;wsp:rsid wsp:val=&quot;00F721AE&quot;/&gt;&lt;wsp:rsid wsp:val=&quot;00F72C68&quot;/&gt;&lt;wsp:rsid wsp:val=&quot;00F73298&quot;/&gt;&lt;wsp:rsid wsp:val=&quot;00F735C3&quot;/&gt;&lt;wsp:rsid wsp:val=&quot;00F74BED&quot;/&gt;&lt;wsp:rsid wsp:val=&quot;00F75529&quot;/&gt;&lt;wsp:rsid wsp:val=&quot;00F755F8&quot;/&gt;&lt;wsp:rsid wsp:val=&quot;00F7578F&quot;/&gt;&lt;wsp:rsid wsp:val=&quot;00F76019&quot;/&gt;&lt;wsp:rsid wsp:val=&quot;00F761FA&quot;/&gt;&lt;wsp:rsid wsp:val=&quot;00F76A0F&quot;/&gt;&lt;wsp:rsid wsp:val=&quot;00F76ED0&quot;/&gt;&lt;wsp:rsid wsp:val=&quot;00F773AF&quot;/&gt;&lt;wsp:rsid wsp:val=&quot;00F7755A&quot;/&gt;&lt;wsp:rsid wsp:val=&quot;00F77D56&quot;/&gt;&lt;wsp:rsid wsp:val=&quot;00F80097&quot;/&gt;&lt;wsp:rsid wsp:val=&quot;00F812C3&quot;/&gt;&lt;wsp:rsid wsp:val=&quot;00F818DC&quot;/&gt;&lt;wsp:rsid wsp:val=&quot;00F81D6B&quot;/&gt;&lt;wsp:rsid wsp:val=&quot;00F81F2C&quot;/&gt;&lt;wsp:rsid wsp:val=&quot;00F83D11&quot;/&gt;&lt;wsp:rsid wsp:val=&quot;00F83FBA&quot;/&gt;&lt;wsp:rsid wsp:val=&quot;00F84203&quot;/&gt;&lt;wsp:rsid wsp:val=&quot;00F84277&quot;/&gt;&lt;wsp:rsid wsp:val=&quot;00F852C8&quot;/&gt;&lt;wsp:rsid wsp:val=&quot;00F8583A&quot;/&gt;&lt;wsp:rsid wsp:val=&quot;00F85BAE&quot;/&gt;&lt;wsp:rsid wsp:val=&quot;00F85C53&quot;/&gt;&lt;wsp:rsid wsp:val=&quot;00F862A3&quot;/&gt;&lt;wsp:rsid wsp:val=&quot;00F86B52&quot;/&gt;&lt;wsp:rsid wsp:val=&quot;00F86F70&quot;/&gt;&lt;wsp:rsid wsp:val=&quot;00F87468&quot;/&gt;&lt;wsp:rsid wsp:val=&quot;00F87528&quot;/&gt;&lt;wsp:rsid wsp:val=&quot;00F875B6&quot;/&gt;&lt;wsp:rsid wsp:val=&quot;00F90055&quot;/&gt;&lt;wsp:rsid wsp:val=&quot;00F90704&quot;/&gt;&lt;wsp:rsid wsp:val=&quot;00F907BB&quot;/&gt;&lt;wsp:rsid wsp:val=&quot;00F91306&quot;/&gt;&lt;wsp:rsid wsp:val=&quot;00F91335&quot;/&gt;&lt;wsp:rsid wsp:val=&quot;00F91CD9&quot;/&gt;&lt;wsp:rsid wsp:val=&quot;00F92265&quot;/&gt;&lt;wsp:rsid wsp:val=&quot;00F92C4A&quot;/&gt;&lt;wsp:rsid wsp:val=&quot;00F92D53&quot;/&gt;&lt;wsp:rsid wsp:val=&quot;00F92D5E&quot;/&gt;&lt;wsp:rsid wsp:val=&quot;00F92E63&quot;/&gt;&lt;wsp:rsid wsp:val=&quot;00F9359B&quot;/&gt;&lt;wsp:rsid wsp:val=&quot;00F93ADF&quot;/&gt;&lt;wsp:rsid wsp:val=&quot;00F93B98&quot;/&gt;&lt;wsp:rsid wsp:val=&quot;00F94408&quot;/&gt;&lt;wsp:rsid wsp:val=&quot;00F94975&quot;/&gt;&lt;wsp:rsid wsp:val=&quot;00F949F9&quot;/&gt;&lt;wsp:rsid wsp:val=&quot;00F94DEF&quot;/&gt;&lt;wsp:rsid wsp:val=&quot;00F951E3&quot;/&gt;&lt;wsp:rsid wsp:val=&quot;00F956B6&quot;/&gt;&lt;wsp:rsid wsp:val=&quot;00F96138&quot;/&gt;&lt;wsp:rsid wsp:val=&quot;00F96797&quot;/&gt;&lt;wsp:rsid wsp:val=&quot;00F96826&quot;/&gt;&lt;wsp:rsid wsp:val=&quot;00F96B8D&quot;/&gt;&lt;wsp:rsid wsp:val=&quot;00F97876&quot;/&gt;&lt;wsp:rsid wsp:val=&quot;00FA0066&quot;/&gt;&lt;wsp:rsid wsp:val=&quot;00FA02B6&quot;/&gt;&lt;wsp:rsid wsp:val=&quot;00FA062F&quot;/&gt;&lt;wsp:rsid wsp:val=&quot;00FA0991&quot;/&gt;&lt;wsp:rsid wsp:val=&quot;00FA0A64&quot;/&gt;&lt;wsp:rsid wsp:val=&quot;00FA0CD7&quot;/&gt;&lt;wsp:rsid wsp:val=&quot;00FA10F1&quot;/&gt;&lt;wsp:rsid wsp:val=&quot;00FA1D28&quot;/&gt;&lt;wsp:rsid wsp:val=&quot;00FA2751&quot;/&gt;&lt;wsp:rsid wsp:val=&quot;00FA2C72&quot;/&gt;&lt;wsp:rsid wsp:val=&quot;00FA4460&quot;/&gt;&lt;wsp:rsid wsp:val=&quot;00FA4519&quot;/&gt;&lt;wsp:rsid wsp:val=&quot;00FA4BC6&quot;/&gt;&lt;wsp:rsid wsp:val=&quot;00FA55E3&quot;/&gt;&lt;wsp:rsid wsp:val=&quot;00FA5A72&quot;/&gt;&lt;wsp:rsid wsp:val=&quot;00FA616B&quot;/&gt;&lt;wsp:rsid wsp:val=&quot;00FA61B0&quot;/&gt;&lt;wsp:rsid wsp:val=&quot;00FA663C&quot;/&gt;&lt;wsp:rsid wsp:val=&quot;00FA67B8&quot;/&gt;&lt;wsp:rsid wsp:val=&quot;00FA6988&quot;/&gt;&lt;wsp:rsid wsp:val=&quot;00FA751E&quot;/&gt;&lt;wsp:rsid wsp:val=&quot;00FA7567&quot;/&gt;&lt;wsp:rsid wsp:val=&quot;00FA75DF&quot;/&gt;&lt;wsp:rsid wsp:val=&quot;00FA7B43&quot;/&gt;&lt;wsp:rsid wsp:val=&quot;00FA7C1E&quot;/&gt;&lt;wsp:rsid wsp:val=&quot;00FB0203&quot;/&gt;&lt;wsp:rsid wsp:val=&quot;00FB1147&quot;/&gt;&lt;wsp:rsid wsp:val=&quot;00FB1689&quot;/&gt;&lt;wsp:rsid wsp:val=&quot;00FB17B2&quot;/&gt;&lt;wsp:rsid wsp:val=&quot;00FB1E2E&quot;/&gt;&lt;wsp:rsid wsp:val=&quot;00FB2743&quot;/&gt;&lt;wsp:rsid wsp:val=&quot;00FB2FD7&quot;/&gt;&lt;wsp:rsid wsp:val=&quot;00FB36CE&quot;/&gt;&lt;wsp:rsid wsp:val=&quot;00FB3D70&quot;/&gt;&lt;wsp:rsid wsp:val=&quot;00FB3D77&quot;/&gt;&lt;wsp:rsid wsp:val=&quot;00FB4250&quot;/&gt;&lt;wsp:rsid wsp:val=&quot;00FB49FE&quot;/&gt;&lt;wsp:rsid wsp:val=&quot;00FB4D7F&quot;/&gt;&lt;wsp:rsid wsp:val=&quot;00FB5050&quot;/&gt;&lt;wsp:rsid wsp:val=&quot;00FB544E&quot;/&gt;&lt;wsp:rsid wsp:val=&quot;00FB581E&quot;/&gt;&lt;wsp:rsid wsp:val=&quot;00FB6044&quot;/&gt;&lt;wsp:rsid wsp:val=&quot;00FB6514&quot;/&gt;&lt;wsp:rsid wsp:val=&quot;00FB6B36&quot;/&gt;&lt;wsp:rsid wsp:val=&quot;00FB6E50&quot;/&gt;&lt;wsp:rsid wsp:val=&quot;00FB77B0&quot;/&gt;&lt;wsp:rsid wsp:val=&quot;00FB7A64&quot;/&gt;&lt;wsp:rsid wsp:val=&quot;00FB7CEA&quot;/&gt;&lt;wsp:rsid wsp:val=&quot;00FB7FBA&quot;/&gt;&lt;wsp:rsid wsp:val=&quot;00FC004A&quot;/&gt;&lt;wsp:rsid wsp:val=&quot;00FC0525&quot;/&gt;&lt;wsp:rsid wsp:val=&quot;00FC0CEB&quot;/&gt;&lt;wsp:rsid wsp:val=&quot;00FC0E82&quot;/&gt;&lt;wsp:rsid wsp:val=&quot;00FC15A3&quot;/&gt;&lt;wsp:rsid wsp:val=&quot;00FC15DE&quot;/&gt;&lt;wsp:rsid wsp:val=&quot;00FC2493&quot;/&gt;&lt;wsp:rsid wsp:val=&quot;00FC2DA4&quot;/&gt;&lt;wsp:rsid wsp:val=&quot;00FC2E52&quot;/&gt;&lt;wsp:rsid wsp:val=&quot;00FC3A67&quot;/&gt;&lt;wsp:rsid wsp:val=&quot;00FC460F&quot;/&gt;&lt;wsp:rsid wsp:val=&quot;00FC5552&quot;/&gt;&lt;wsp:rsid wsp:val=&quot;00FC56BC&quot;/&gt;&lt;wsp:rsid wsp:val=&quot;00FC637D&quot;/&gt;&lt;wsp:rsid wsp:val=&quot;00FC6A4C&quot;/&gt;&lt;wsp:rsid wsp:val=&quot;00FC6B51&quot;/&gt;&lt;wsp:rsid wsp:val=&quot;00FC7B2D&quot;/&gt;&lt;wsp:rsid wsp:val=&quot;00FD00C7&quot;/&gt;&lt;wsp:rsid wsp:val=&quot;00FD0287&quot;/&gt;&lt;wsp:rsid wsp:val=&quot;00FD0A63&quot;/&gt;&lt;wsp:rsid wsp:val=&quot;00FD0E37&quot;/&gt;&lt;wsp:rsid wsp:val=&quot;00FD166A&quot;/&gt;&lt;wsp:rsid wsp:val=&quot;00FD2D90&quot;/&gt;&lt;wsp:rsid wsp:val=&quot;00FD3791&quot;/&gt;&lt;wsp:rsid wsp:val=&quot;00FD4121&quot;/&gt;&lt;wsp:rsid wsp:val=&quot;00FD42E2&quot;/&gt;&lt;wsp:rsid wsp:val=&quot;00FD451C&quot;/&gt;&lt;wsp:rsid wsp:val=&quot;00FD5249&quot;/&gt;&lt;wsp:rsid wsp:val=&quot;00FD57E4&quot;/&gt;&lt;wsp:rsid wsp:val=&quot;00FD5C4E&quot;/&gt;&lt;wsp:rsid wsp:val=&quot;00FD5E61&quot;/&gt;&lt;wsp:rsid wsp:val=&quot;00FD65C8&quot;/&gt;&lt;wsp:rsid wsp:val=&quot;00FD6827&quot;/&gt;&lt;wsp:rsid wsp:val=&quot;00FD6A98&quot;/&gt;&lt;wsp:rsid wsp:val=&quot;00FD6DAD&quot;/&gt;&lt;wsp:rsid wsp:val=&quot;00FD6F42&quot;/&gt;&lt;wsp:rsid wsp:val=&quot;00FD73F9&quot;/&gt;&lt;wsp:rsid wsp:val=&quot;00FD78AF&quot;/&gt;&lt;wsp:rsid wsp:val=&quot;00FD7AD5&quot;/&gt;&lt;wsp:rsid wsp:val=&quot;00FD7E15&quot;/&gt;&lt;wsp:rsid wsp:val=&quot;00FE02DF&quot;/&gt;&lt;wsp:rsid wsp:val=&quot;00FE0BED&quot;/&gt;&lt;wsp:rsid wsp:val=&quot;00FE0E09&quot;/&gt;&lt;wsp:rsid wsp:val=&quot;00FE198C&quot;/&gt;&lt;wsp:rsid wsp:val=&quot;00FE1F47&quot;/&gt;&lt;wsp:rsid wsp:val=&quot;00FE2311&quot;/&gt;&lt;wsp:rsid wsp:val=&quot;00FE2352&quot;/&gt;&lt;wsp:rsid wsp:val=&quot;00FE2816&quot;/&gt;&lt;wsp:rsid wsp:val=&quot;00FE2ECE&quot;/&gt;&lt;wsp:rsid wsp:val=&quot;00FE35CF&quot;/&gt;&lt;wsp:rsid wsp:val=&quot;00FE47EB&quot;/&gt;&lt;wsp:rsid wsp:val=&quot;00FE4851&quot;/&gt;&lt;wsp:rsid wsp:val=&quot;00FE4D66&quot;/&gt;&lt;wsp:rsid wsp:val=&quot;00FE57F7&quot;/&gt;&lt;wsp:rsid wsp:val=&quot;00FE6063&quot;/&gt;&lt;wsp:rsid wsp:val=&quot;00FE6C18&quot;/&gt;&lt;wsp:rsid wsp:val=&quot;00FE6D9C&quot;/&gt;&lt;wsp:rsid wsp:val=&quot;00FE6E0A&quot;/&gt;&lt;wsp:rsid wsp:val=&quot;00FF0955&quot;/&gt;&lt;wsp:rsid wsp:val=&quot;00FF0F19&quot;/&gt;&lt;wsp:rsid wsp:val=&quot;00FF0F74&quot;/&gt;&lt;wsp:rsid wsp:val=&quot;00FF1F62&quot;/&gt;&lt;wsp:rsid wsp:val=&quot;00FF2473&quot;/&gt;&lt;wsp:rsid wsp:val=&quot;00FF2DCA&quot;/&gt;&lt;wsp:rsid wsp:val=&quot;00FF2F4C&quot;/&gt;&lt;wsp:rsid wsp:val=&quot;00FF3081&quot;/&gt;&lt;wsp:rsid wsp:val=&quot;00FF3845&quot;/&gt;&lt;wsp:rsid wsp:val=&quot;00FF38E8&quot;/&gt;&lt;wsp:rsid wsp:val=&quot;00FF3E26&quot;/&gt;&lt;wsp:rsid wsp:val=&quot;00FF42FA&quot;/&gt;&lt;wsp:rsid wsp:val=&quot;00FF4667&quot;/&gt;&lt;wsp:rsid wsp:val=&quot;00FF4911&quot;/&gt;&lt;wsp:rsid wsp:val=&quot;00FF5456&quot;/&gt;&lt;wsp:rsid wsp:val=&quot;00FF565C&quot;/&gt;&lt;wsp:rsid wsp:val=&quot;00FF5740&quot;/&gt;&lt;wsp:rsid wsp:val=&quot;00FF655B&quot;/&gt;&lt;wsp:rsid wsp:val=&quot;00FF6637&quot;/&gt;&lt;wsp:rsid wsp:val=&quot;00FF66E7&quot;/&gt;&lt;wsp:rsid wsp:val=&quot;00FF7C7B&quot;/&gt;&lt;wsp:rsid wsp:val=&quot;00FF7FA5&quot;/&gt;&lt;/wsp:rsids&gt;&lt;/w:docPr&gt;&lt;w:body&gt;&lt;wx:sect&gt;&lt;w:p wsp:rsidR=&quot;00000000&quot; wsp:rsidRDefault=&quot;00DA5226&quot; wsp:rsidP=&quot;00DA5226&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m&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i,i'&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00474798" w:rsidRPr="00474798">
        <w:rPr>
          <w:rFonts w:ascii="Times New Roman" w:hAnsi="Times New Roman"/>
        </w:rPr>
        <w:fldChar w:fldCharType="end"/>
      </w:r>
      <w:r w:rsidRPr="0079335C">
        <w:rPr>
          <w:rFonts w:ascii="Times New Roman" w:hAnsi="Times New Roman"/>
        </w:rPr>
        <w:t xml:space="preserve"> </w:t>
      </w:r>
      <w:r w:rsidRPr="0079335C">
        <w:rPr>
          <w:rFonts w:ascii="Times New Roman" w:eastAsia="Batang" w:hAnsi="Times New Roman"/>
          <w:lang w:eastAsia="ko-KR"/>
        </w:rPr>
        <w:t>i</w:t>
      </w:r>
      <w:r w:rsidRPr="0079335C">
        <w:rPr>
          <w:rFonts w:ascii="Times New Roman" w:hAnsi="Times New Roman"/>
        </w:rPr>
        <w:t xml:space="preserve">n the </w:t>
      </w:r>
      <w:r w:rsidRPr="0079335C">
        <w:rPr>
          <w:rFonts w:ascii="Times New Roman" w:hAnsi="Times New Roman"/>
          <w:i/>
        </w:rPr>
        <w:t>m</w:t>
      </w:r>
      <w:r w:rsidRPr="0079335C">
        <w:rPr>
          <w:rFonts w:ascii="Times New Roman" w:hAnsi="Times New Roman"/>
        </w:rPr>
        <w:t>-</w:t>
      </w:r>
      <w:proofErr w:type="spellStart"/>
      <w:r w:rsidRPr="0079335C">
        <w:rPr>
          <w:rFonts w:ascii="Times New Roman" w:hAnsi="Times New Roman"/>
        </w:rPr>
        <w:t>th</w:t>
      </w:r>
      <w:proofErr w:type="spellEnd"/>
      <w:r w:rsidRPr="0079335C">
        <w:rPr>
          <w:rFonts w:ascii="Times New Roman" w:hAnsi="Times New Roman"/>
        </w:rPr>
        <w:t xml:space="preserve"> dimension of mobility features can be calculated using different similarity functions such as cosine distance, histogram intersection or chi-square kernel.</w:t>
      </w:r>
    </w:p>
    <w:p w14:paraId="30DC33B1" w14:textId="77777777" w:rsidR="00B8352B" w:rsidRPr="0079335C" w:rsidRDefault="00B8352B" w:rsidP="00E8616A">
      <w:pPr>
        <w:autoSpaceDE w:val="0"/>
        <w:autoSpaceDN w:val="0"/>
        <w:adjustRightInd w:val="0"/>
        <w:spacing w:before="120" w:after="120" w:line="360" w:lineRule="auto"/>
        <w:jc w:val="both"/>
        <w:rPr>
          <w:rFonts w:ascii="Times New Roman" w:hAnsi="Times New Roman"/>
          <w:b/>
        </w:rPr>
      </w:pPr>
      <w:r w:rsidRPr="0079335C">
        <w:rPr>
          <w:rFonts w:ascii="Times New Roman" w:hAnsi="Times New Roman"/>
          <w:b/>
        </w:rPr>
        <w:t xml:space="preserve">Step 3:  Using Graph-based Clustering to Identify Groups of </w:t>
      </w:r>
      <w:r w:rsidR="00E8616A" w:rsidRPr="0079335C">
        <w:rPr>
          <w:rFonts w:ascii="Times New Roman" w:hAnsi="Times New Roman"/>
          <w:b/>
        </w:rPr>
        <w:t xml:space="preserve">Similar </w:t>
      </w:r>
      <w:r w:rsidRPr="0079335C">
        <w:rPr>
          <w:rFonts w:ascii="Times New Roman" w:hAnsi="Times New Roman"/>
          <w:b/>
        </w:rPr>
        <w:t>Customers</w:t>
      </w:r>
    </w:p>
    <w:p w14:paraId="0AB7EBB7" w14:textId="77777777" w:rsidR="00B8352B" w:rsidRPr="0079335C" w:rsidRDefault="00B8352B" w:rsidP="00E8616A">
      <w:pPr>
        <w:autoSpaceDE w:val="0"/>
        <w:autoSpaceDN w:val="0"/>
        <w:adjustRightInd w:val="0"/>
        <w:spacing w:after="0" w:line="360" w:lineRule="auto"/>
        <w:ind w:firstLine="360"/>
        <w:jc w:val="both"/>
        <w:rPr>
          <w:rFonts w:ascii="Times New Roman" w:hAnsi="Times New Roman"/>
        </w:rPr>
      </w:pPr>
      <w:r w:rsidRPr="0079335C">
        <w:rPr>
          <w:rFonts w:ascii="Times New Roman" w:hAnsi="Times New Roman"/>
        </w:rPr>
        <w:t xml:space="preserve">Based on the pairwise similarity scores of consumers derived from the previous step, we can cluster similar individuals </w:t>
      </w:r>
      <w:r w:rsidRPr="0079335C">
        <w:rPr>
          <w:rFonts w:ascii="Times New Roman" w:eastAsia="Batang" w:hAnsi="Times New Roman"/>
          <w:lang w:eastAsia="ko-KR"/>
        </w:rPr>
        <w:t>according to</w:t>
      </w:r>
      <w:r w:rsidRPr="0079335C">
        <w:rPr>
          <w:rFonts w:ascii="Times New Roman" w:hAnsi="Times New Roman"/>
        </w:rPr>
        <w:t xml:space="preserve"> their pairwise similarities. The main goal of this step is to identify clusters of consumers where</w:t>
      </w:r>
      <w:r w:rsidRPr="0079335C">
        <w:rPr>
          <w:rFonts w:ascii="Times New Roman" w:eastAsia="Batang" w:hAnsi="Times New Roman"/>
          <w:lang w:eastAsia="ko-KR"/>
        </w:rPr>
        <w:t>in</w:t>
      </w:r>
      <w:r w:rsidRPr="0079335C">
        <w:rPr>
          <w:rFonts w:ascii="Times New Roman" w:hAnsi="Times New Roman"/>
        </w:rPr>
        <w:t xml:space="preserve"> </w:t>
      </w:r>
      <w:r w:rsidRPr="0079335C">
        <w:rPr>
          <w:rFonts w:ascii="Times New Roman" w:eastAsia="Batang" w:hAnsi="Times New Roman"/>
          <w:lang w:eastAsia="ko-KR"/>
        </w:rPr>
        <w:t>individuals</w:t>
      </w:r>
      <w:r w:rsidRPr="0079335C">
        <w:rPr>
          <w:rFonts w:ascii="Times New Roman" w:hAnsi="Times New Roman"/>
        </w:rPr>
        <w:t xml:space="preserve"> are similar to each other with regard to their mobile trajectories but dissimilar to consumers not in the cluster. </w:t>
      </w:r>
    </w:p>
    <w:p w14:paraId="4CDA79DC" w14:textId="77777777" w:rsidR="00B8352B" w:rsidRPr="0079335C" w:rsidRDefault="00B8352B" w:rsidP="00E8616A">
      <w:pPr>
        <w:autoSpaceDE w:val="0"/>
        <w:autoSpaceDN w:val="0"/>
        <w:adjustRightInd w:val="0"/>
        <w:spacing w:after="0" w:line="360" w:lineRule="auto"/>
        <w:ind w:firstLine="360"/>
        <w:jc w:val="both"/>
        <w:rPr>
          <w:rFonts w:ascii="Times New Roman" w:hAnsi="Times New Roman"/>
        </w:rPr>
      </w:pPr>
      <w:r w:rsidRPr="0079335C">
        <w:rPr>
          <w:rFonts w:ascii="Times New Roman" w:hAnsi="Times New Roman"/>
        </w:rPr>
        <w:t>Buil</w:t>
      </w:r>
      <w:r w:rsidRPr="0079335C">
        <w:rPr>
          <w:rFonts w:ascii="Times New Roman" w:eastAsia="Batang" w:hAnsi="Times New Roman"/>
          <w:lang w:eastAsia="ko-KR"/>
        </w:rPr>
        <w:t>ding</w:t>
      </w:r>
      <w:r w:rsidRPr="0079335C">
        <w:rPr>
          <w:rFonts w:ascii="Times New Roman" w:hAnsi="Times New Roman"/>
        </w:rPr>
        <w:t xml:space="preserve"> on the literature, we use a graph-based clustering method </w:t>
      </w:r>
      <w:r w:rsidRPr="0079335C">
        <w:rPr>
          <w:rFonts w:ascii="Times New Roman" w:eastAsia="Batang" w:hAnsi="Times New Roman"/>
          <w:lang w:eastAsia="ko-KR"/>
        </w:rPr>
        <w:t>to achieve</w:t>
      </w:r>
      <w:r w:rsidRPr="0079335C">
        <w:rPr>
          <w:rFonts w:ascii="Times New Roman" w:hAnsi="Times New Roman"/>
        </w:rPr>
        <w:t xml:space="preserve"> our goal. In particular, we apply the Markov Clustering Algorithm (MCL) for dense sub-graph detection (</w:t>
      </w:r>
      <w:r w:rsidR="008A2325" w:rsidRPr="0079335C">
        <w:rPr>
          <w:rFonts w:ascii="Times New Roman" w:hAnsi="Times New Roman"/>
        </w:rPr>
        <w:t xml:space="preserve">Van </w:t>
      </w:r>
      <w:proofErr w:type="spellStart"/>
      <w:r w:rsidR="00795093" w:rsidRPr="0079335C">
        <w:rPr>
          <w:rFonts w:ascii="Times New Roman" w:hAnsi="Times New Roman"/>
        </w:rPr>
        <w:t>Dongen</w:t>
      </w:r>
      <w:proofErr w:type="spellEnd"/>
      <w:r w:rsidR="00795093" w:rsidRPr="0079335C">
        <w:rPr>
          <w:rFonts w:ascii="Times New Roman" w:hAnsi="Times New Roman"/>
        </w:rPr>
        <w:t xml:space="preserve"> 2000, </w:t>
      </w:r>
      <w:proofErr w:type="spellStart"/>
      <w:r w:rsidR="00795093" w:rsidRPr="0079335C">
        <w:rPr>
          <w:rFonts w:ascii="Times New Roman" w:hAnsi="Times New Roman"/>
        </w:rPr>
        <w:t>Satuluri</w:t>
      </w:r>
      <w:proofErr w:type="spellEnd"/>
      <w:r w:rsidR="00795093" w:rsidRPr="0079335C">
        <w:rPr>
          <w:rFonts w:ascii="Times New Roman" w:hAnsi="Times New Roman"/>
        </w:rPr>
        <w:t xml:space="preserve"> et al. 2010</w:t>
      </w:r>
      <w:r w:rsidRPr="0079335C">
        <w:rPr>
          <w:rFonts w:ascii="Times New Roman" w:hAnsi="Times New Roman"/>
        </w:rPr>
        <w:t xml:space="preserve">). </w:t>
      </w:r>
      <w:r w:rsidRPr="0079335C">
        <w:rPr>
          <w:rFonts w:ascii="Times New Roman" w:eastAsia="Batang" w:hAnsi="Times New Roman"/>
          <w:lang w:eastAsia="ko-KR"/>
        </w:rPr>
        <w:t>This</w:t>
      </w:r>
      <w:r w:rsidRPr="0079335C">
        <w:rPr>
          <w:rFonts w:ascii="Times New Roman" w:hAnsi="Times New Roman"/>
        </w:rPr>
        <w:t xml:space="preserve"> is an unsupervised learning method that allows </w:t>
      </w:r>
      <w:r w:rsidRPr="0079335C">
        <w:rPr>
          <w:rFonts w:ascii="Times New Roman" w:eastAsia="Batang" w:hAnsi="Times New Roman"/>
          <w:lang w:eastAsia="ko-KR"/>
        </w:rPr>
        <w:t>for</w:t>
      </w:r>
      <w:r w:rsidRPr="0079335C">
        <w:rPr>
          <w:rFonts w:ascii="Times New Roman" w:hAnsi="Times New Roman"/>
        </w:rPr>
        <w:t xml:space="preserve"> leverag</w:t>
      </w:r>
      <w:r w:rsidRPr="0079335C">
        <w:rPr>
          <w:rFonts w:ascii="Times New Roman" w:eastAsia="Batang" w:hAnsi="Times New Roman"/>
          <w:lang w:eastAsia="ko-KR"/>
        </w:rPr>
        <w:t>ing of</w:t>
      </w:r>
      <w:r w:rsidRPr="0079335C">
        <w:rPr>
          <w:rFonts w:ascii="Times New Roman" w:hAnsi="Times New Roman"/>
        </w:rPr>
        <w:t xml:space="preserve"> </w:t>
      </w:r>
      <w:r w:rsidRPr="0079335C">
        <w:rPr>
          <w:rFonts w:ascii="Times New Roman" w:eastAsia="Batang" w:hAnsi="Times New Roman"/>
          <w:lang w:eastAsia="ko-KR"/>
        </w:rPr>
        <w:t>a</w:t>
      </w:r>
      <w:r w:rsidRPr="0079335C">
        <w:rPr>
          <w:rFonts w:ascii="Times New Roman" w:hAnsi="Times New Roman"/>
        </w:rPr>
        <w:t xml:space="preserve"> network structure to extract groups of similar items. MCL has several advantages (</w:t>
      </w:r>
      <w:proofErr w:type="spellStart"/>
      <w:r w:rsidRPr="0079335C">
        <w:rPr>
          <w:rFonts w:ascii="Times New Roman" w:hAnsi="Times New Roman"/>
        </w:rPr>
        <w:t>Satuluri</w:t>
      </w:r>
      <w:proofErr w:type="spellEnd"/>
      <w:r w:rsidRPr="0079335C">
        <w:rPr>
          <w:rFonts w:ascii="Times New Roman" w:hAnsi="Times New Roman"/>
        </w:rPr>
        <w:t xml:space="preserve"> et al. 2010) over distance-based clustering algorithms</w:t>
      </w:r>
      <w:r w:rsidR="00E45A80" w:rsidRPr="0079335C">
        <w:rPr>
          <w:rFonts w:ascii="Times New Roman" w:hAnsi="Times New Roman"/>
        </w:rPr>
        <w:t xml:space="preserve"> such as k-means</w:t>
      </w:r>
      <w:r w:rsidRPr="0079335C">
        <w:rPr>
          <w:rFonts w:ascii="Times New Roman" w:hAnsi="Times New Roman"/>
        </w:rPr>
        <w:t xml:space="preserve"> and hierarchical clustering (Eisen et al. 1998). First, </w:t>
      </w:r>
      <w:r w:rsidRPr="0079335C">
        <w:rPr>
          <w:rFonts w:ascii="Times New Roman" w:eastAsia="Batang" w:hAnsi="Times New Roman"/>
          <w:lang w:eastAsia="ko-KR"/>
        </w:rPr>
        <w:t>MCL relative to</w:t>
      </w:r>
      <w:r w:rsidRPr="0079335C">
        <w:rPr>
          <w:rFonts w:ascii="Times New Roman" w:hAnsi="Times New Roman"/>
        </w:rPr>
        <w:t xml:space="preserve"> the k-means-based algorithm is less sensitive to the initial starting conditions. Second, MCL does not take any default number of clusters as an input</w:t>
      </w:r>
      <w:r w:rsidRPr="0079335C">
        <w:rPr>
          <w:rFonts w:ascii="Times New Roman" w:eastAsia="Batang" w:hAnsi="Times New Roman"/>
          <w:lang w:eastAsia="ko-KR"/>
        </w:rPr>
        <w:t>;</w:t>
      </w:r>
      <w:r w:rsidRPr="0079335C">
        <w:rPr>
          <w:rFonts w:ascii="Times New Roman" w:hAnsi="Times New Roman"/>
        </w:rPr>
        <w:t xml:space="preserve"> </w:t>
      </w:r>
      <w:r w:rsidRPr="0079335C">
        <w:rPr>
          <w:rFonts w:ascii="Times New Roman" w:eastAsia="Batang" w:hAnsi="Times New Roman"/>
          <w:lang w:eastAsia="ko-KR"/>
        </w:rPr>
        <w:t>i</w:t>
      </w:r>
      <w:r w:rsidRPr="0079335C">
        <w:rPr>
          <w:rFonts w:ascii="Times New Roman" w:hAnsi="Times New Roman"/>
        </w:rPr>
        <w:t xml:space="preserve">nstead, it allows the internal structure of the network to determine the granularity of the cluster. Third, </w:t>
      </w:r>
      <w:r w:rsidRPr="0079335C">
        <w:rPr>
          <w:rFonts w:ascii="Times New Roman" w:eastAsia="Batang" w:hAnsi="Times New Roman"/>
          <w:lang w:eastAsia="ko-KR"/>
        </w:rPr>
        <w:t xml:space="preserve">MCL, </w:t>
      </w:r>
      <w:r w:rsidRPr="0079335C">
        <w:rPr>
          <w:rFonts w:ascii="Times New Roman" w:hAnsi="Times New Roman"/>
        </w:rPr>
        <w:t>compared with many state-of-the-art network</w:t>
      </w:r>
      <w:r w:rsidRPr="0079335C">
        <w:rPr>
          <w:rFonts w:ascii="Times New Roman" w:eastAsia="Batang" w:hAnsi="Times New Roman"/>
          <w:lang w:eastAsia="ko-KR"/>
        </w:rPr>
        <w:t>-</w:t>
      </w:r>
      <w:r w:rsidRPr="0079335C">
        <w:rPr>
          <w:rFonts w:ascii="Times New Roman" w:hAnsi="Times New Roman"/>
        </w:rPr>
        <w:t>clustering algorithms, is more noise</w:t>
      </w:r>
      <w:r w:rsidRPr="0079335C">
        <w:rPr>
          <w:rFonts w:ascii="Times New Roman" w:eastAsia="Batang" w:hAnsi="Times New Roman"/>
          <w:lang w:eastAsia="ko-KR"/>
        </w:rPr>
        <w:t>-</w:t>
      </w:r>
      <w:r w:rsidRPr="0079335C">
        <w:rPr>
          <w:rFonts w:ascii="Times New Roman" w:hAnsi="Times New Roman"/>
        </w:rPr>
        <w:t>tolerant and effective at discovering the cluster st</w:t>
      </w:r>
      <w:r w:rsidR="00C0040C" w:rsidRPr="0079335C">
        <w:rPr>
          <w:rFonts w:ascii="Times New Roman" w:hAnsi="Times New Roman"/>
        </w:rPr>
        <w:t>ructure (</w:t>
      </w:r>
      <w:proofErr w:type="spellStart"/>
      <w:r w:rsidR="00C0040C" w:rsidRPr="0079335C">
        <w:rPr>
          <w:rFonts w:ascii="Times New Roman" w:hAnsi="Times New Roman"/>
        </w:rPr>
        <w:t>Brohee</w:t>
      </w:r>
      <w:proofErr w:type="spellEnd"/>
      <w:r w:rsidR="00C0040C" w:rsidRPr="0079335C">
        <w:rPr>
          <w:rFonts w:ascii="Times New Roman" w:hAnsi="Times New Roman"/>
        </w:rPr>
        <w:t xml:space="preserve"> and </w:t>
      </w:r>
      <w:proofErr w:type="spellStart"/>
      <w:r w:rsidR="00C0040C" w:rsidRPr="0079335C">
        <w:rPr>
          <w:rFonts w:ascii="Times New Roman" w:hAnsi="Times New Roman"/>
        </w:rPr>
        <w:t>Helden</w:t>
      </w:r>
      <w:proofErr w:type="spellEnd"/>
      <w:r w:rsidR="00C0040C" w:rsidRPr="0079335C">
        <w:rPr>
          <w:rFonts w:ascii="Times New Roman" w:hAnsi="Times New Roman"/>
        </w:rPr>
        <w:t xml:space="preserve"> 2006</w:t>
      </w:r>
      <w:r w:rsidRPr="0079335C">
        <w:rPr>
          <w:rFonts w:ascii="Times New Roman" w:hAnsi="Times New Roman"/>
        </w:rPr>
        <w:t>).</w:t>
      </w:r>
    </w:p>
    <w:p w14:paraId="7481D778" w14:textId="77777777" w:rsidR="00C0040C" w:rsidRPr="0079335C" w:rsidRDefault="00C0040C" w:rsidP="00E8616A">
      <w:pPr>
        <w:spacing w:after="0" w:line="360" w:lineRule="auto"/>
        <w:ind w:firstLine="360"/>
        <w:jc w:val="both"/>
        <w:rPr>
          <w:rFonts w:ascii="Times New Roman" w:hAnsi="Times New Roman"/>
        </w:rPr>
      </w:pPr>
      <w:r w:rsidRPr="0079335C">
        <w:rPr>
          <w:rFonts w:ascii="Times New Roman" w:hAnsi="Times New Roman"/>
        </w:rPr>
        <w:t xml:space="preserve">More specifically, we first construct an undirected probabilistic graph of individual trajectories (an example is shown in Figure </w:t>
      </w:r>
      <w:r w:rsidR="00B2244D" w:rsidRPr="0079335C">
        <w:rPr>
          <w:rFonts w:ascii="Times New Roman" w:hAnsi="Times New Roman"/>
        </w:rPr>
        <w:t>A2</w:t>
      </w:r>
      <w:r w:rsidRPr="0079335C">
        <w:rPr>
          <w:rFonts w:ascii="Times New Roman" w:hAnsi="Times New Roman"/>
        </w:rPr>
        <w:t xml:space="preserve">), where each node in the graph represents a consumer’s trajectory, and the weight on each edge between two nodes represents the pairwise similarity between two consumers. Therefore, if two consumers are very similar to each other in their trajectory patterns, the weight on the edge between the two corresponding consumer nodes would be very high. Our goal is to detect a set of highly connected sub-graphs from the graph where the weight on the edge between each pair of two nodes in the sub-graphs is relatively high (i.e., dense sub-graph). The basic intuition of the MCL algorithm is based on the idea of a random walk. The probability of visiting a connected node is proportional to the weight on the edge. In other words, the random walk will stabilize inside the dense regions of the network after many steps. The stabilized regions shape the clustered sub-graph and reflect </w:t>
      </w:r>
      <w:r w:rsidRPr="0079335C">
        <w:rPr>
          <w:rFonts w:ascii="Times New Roman" w:hAnsi="Times New Roman"/>
        </w:rPr>
        <w:lastRenderedPageBreak/>
        <w:t>the intrinsic structure of the network. The sub-graphs hence represent the identified clusters of similar consumers.</w:t>
      </w:r>
    </w:p>
    <w:p w14:paraId="3433FBAC" w14:textId="77777777" w:rsidR="00C0040C" w:rsidRPr="0079335C" w:rsidRDefault="005421EF" w:rsidP="00E8616A">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pict w14:anchorId="51250764">
          <v:shape id="Picture 2" o:spid="_x0000_i1103" type="#_x0000_t75" style="width:320.05pt;height:172.3pt;visibility:visible">
            <v:imagedata r:id="rId26" o:title=""/>
          </v:shape>
        </w:pict>
      </w:r>
    </w:p>
    <w:p w14:paraId="494AD0AC" w14:textId="77777777" w:rsidR="00622B1A" w:rsidRPr="0079335C" w:rsidRDefault="00C0040C" w:rsidP="003F0780">
      <w:pPr>
        <w:autoSpaceDE w:val="0"/>
        <w:autoSpaceDN w:val="0"/>
        <w:adjustRightInd w:val="0"/>
        <w:spacing w:after="0" w:line="240" w:lineRule="auto"/>
        <w:jc w:val="both"/>
        <w:rPr>
          <w:rFonts w:ascii="Times New Roman" w:hAnsi="Times New Roman"/>
          <w:b/>
          <w:sz w:val="23"/>
          <w:szCs w:val="23"/>
        </w:rPr>
      </w:pPr>
      <w:r w:rsidRPr="0079335C">
        <w:rPr>
          <w:rFonts w:ascii="Times New Roman" w:hAnsi="Times New Roman"/>
          <w:b/>
          <w:sz w:val="23"/>
          <w:szCs w:val="23"/>
        </w:rPr>
        <w:t xml:space="preserve">Figure </w:t>
      </w:r>
      <w:r w:rsidR="00B2244D" w:rsidRPr="0079335C">
        <w:rPr>
          <w:rFonts w:ascii="Times New Roman" w:hAnsi="Times New Roman"/>
          <w:b/>
          <w:sz w:val="23"/>
          <w:szCs w:val="23"/>
        </w:rPr>
        <w:t>A2</w:t>
      </w:r>
      <w:r w:rsidRPr="0079335C">
        <w:rPr>
          <w:rFonts w:ascii="Times New Roman" w:hAnsi="Times New Roman"/>
          <w:b/>
          <w:sz w:val="23"/>
          <w:szCs w:val="23"/>
        </w:rPr>
        <w:t>.  Example of Graph-Based Trajectory Clustering</w:t>
      </w:r>
      <w:r w:rsidR="00622B1A">
        <w:rPr>
          <w:rFonts w:ascii="Times New Roman" w:hAnsi="Times New Roman"/>
          <w:b/>
          <w:sz w:val="23"/>
          <w:szCs w:val="23"/>
        </w:rPr>
        <w:t>. The</w:t>
      </w:r>
      <w:r w:rsidR="00622B1A" w:rsidRPr="00622B1A">
        <w:rPr>
          <w:rFonts w:ascii="Times New Roman" w:hAnsi="Times New Roman"/>
          <w:b/>
          <w:sz w:val="23"/>
          <w:szCs w:val="23"/>
        </w:rPr>
        <w:t xml:space="preserve"> </w:t>
      </w:r>
      <w:r w:rsidR="00622B1A" w:rsidRPr="003F0780">
        <w:rPr>
          <w:rFonts w:ascii="Times New Roman" w:hAnsi="Times New Roman"/>
          <w:b/>
          <w:sz w:val="23"/>
          <w:szCs w:val="23"/>
        </w:rPr>
        <w:t>clustering method will find mutually exclusive partition groups of customers</w:t>
      </w:r>
      <w:r w:rsidR="00622B1A">
        <w:rPr>
          <w:rFonts w:ascii="Times New Roman" w:hAnsi="Times New Roman"/>
          <w:b/>
          <w:sz w:val="23"/>
          <w:szCs w:val="23"/>
        </w:rPr>
        <w:t xml:space="preserve"> (sub-graphs)</w:t>
      </w:r>
      <w:r w:rsidR="00622B1A" w:rsidRPr="003F0780">
        <w:rPr>
          <w:rFonts w:ascii="Times New Roman" w:hAnsi="Times New Roman"/>
          <w:b/>
          <w:sz w:val="23"/>
          <w:szCs w:val="23"/>
        </w:rPr>
        <w:t xml:space="preserve">, where within each group customers are similar to each other and between groups customers are different. </w:t>
      </w:r>
    </w:p>
    <w:p w14:paraId="5634327F" w14:textId="77777777" w:rsidR="00C0040C" w:rsidRPr="0079335C" w:rsidRDefault="00C0040C" w:rsidP="00C0040C">
      <w:pPr>
        <w:autoSpaceDE w:val="0"/>
        <w:autoSpaceDN w:val="0"/>
        <w:adjustRightInd w:val="0"/>
        <w:spacing w:after="0"/>
        <w:jc w:val="both"/>
        <w:rPr>
          <w:rFonts w:ascii="Times New Roman" w:hAnsi="Times New Roman"/>
          <w:szCs w:val="24"/>
        </w:rPr>
      </w:pPr>
    </w:p>
    <w:p w14:paraId="2B820E13" w14:textId="77777777" w:rsidR="00347604" w:rsidRPr="0079335C" w:rsidRDefault="00E80EF7" w:rsidP="00E80EF7">
      <w:pPr>
        <w:spacing w:after="0" w:line="360" w:lineRule="auto"/>
        <w:rPr>
          <w:rFonts w:ascii="Times New Roman" w:hAnsi="Times New Roman"/>
          <w:b/>
        </w:rPr>
      </w:pPr>
      <w:r w:rsidRPr="0079335C">
        <w:rPr>
          <w:rFonts w:ascii="Times New Roman" w:hAnsi="Times New Roman"/>
          <w:b/>
        </w:rPr>
        <w:t>References:</w:t>
      </w:r>
    </w:p>
    <w:p w14:paraId="3762C3DF" w14:textId="77777777" w:rsidR="00C14B0D" w:rsidRPr="0079335C" w:rsidRDefault="00C14B0D" w:rsidP="00C14B0D">
      <w:pPr>
        <w:pStyle w:val="a"/>
        <w:numPr>
          <w:ilvl w:val="0"/>
          <w:numId w:val="28"/>
        </w:numPr>
        <w:spacing w:after="0" w:line="240" w:lineRule="auto"/>
        <w:jc w:val="both"/>
        <w:rPr>
          <w:rFonts w:ascii="Times New Roman" w:hAnsi="Times New Roman"/>
        </w:rPr>
      </w:pPr>
      <w:proofErr w:type="spellStart"/>
      <w:r w:rsidRPr="0079335C">
        <w:rPr>
          <w:rFonts w:ascii="Times New Roman" w:hAnsi="Times New Roman"/>
        </w:rPr>
        <w:t>Brohee</w:t>
      </w:r>
      <w:proofErr w:type="spellEnd"/>
      <w:r w:rsidRPr="0079335C">
        <w:rPr>
          <w:rFonts w:ascii="Times New Roman" w:hAnsi="Times New Roman"/>
        </w:rPr>
        <w:t xml:space="preserve">, S. and Jacques, V. H. 2006. Evaluation of Clustering Algorithms for Protein Interaction Networks. </w:t>
      </w:r>
      <w:r w:rsidRPr="0079335C">
        <w:rPr>
          <w:rFonts w:ascii="Times New Roman" w:hAnsi="Times New Roman"/>
          <w:i/>
        </w:rPr>
        <w:t>BMC Bioinformatics</w:t>
      </w:r>
      <w:r w:rsidRPr="0079335C">
        <w:rPr>
          <w:rFonts w:ascii="Times New Roman" w:hAnsi="Times New Roman"/>
        </w:rPr>
        <w:t>, 7 (1), 488.</w:t>
      </w:r>
    </w:p>
    <w:p w14:paraId="63011B1A" w14:textId="77777777" w:rsidR="008A2325" w:rsidRPr="0079335C" w:rsidRDefault="008A2325" w:rsidP="008A2325">
      <w:pPr>
        <w:pStyle w:val="a"/>
        <w:numPr>
          <w:ilvl w:val="0"/>
          <w:numId w:val="28"/>
        </w:numPr>
        <w:spacing w:after="0" w:line="240" w:lineRule="auto"/>
        <w:jc w:val="both"/>
        <w:rPr>
          <w:rFonts w:ascii="Times New Roman" w:hAnsi="Times New Roman"/>
          <w:szCs w:val="20"/>
        </w:rPr>
      </w:pPr>
      <w:r w:rsidRPr="0070074E">
        <w:rPr>
          <w:rFonts w:ascii="Times New Roman" w:hAnsi="Times New Roman"/>
          <w:szCs w:val="20"/>
          <w:lang w:val="de-DE"/>
        </w:rPr>
        <w:t xml:space="preserve">Cuturi, M. Fast global alignment kernels. </w:t>
      </w:r>
      <w:r w:rsidRPr="0079335C">
        <w:rPr>
          <w:rFonts w:ascii="Times New Roman" w:hAnsi="Times New Roman"/>
          <w:szCs w:val="20"/>
        </w:rPr>
        <w:t xml:space="preserve">In </w:t>
      </w:r>
      <w:r w:rsidRPr="0079335C">
        <w:rPr>
          <w:rFonts w:ascii="Times New Roman" w:hAnsi="Times New Roman"/>
          <w:i/>
          <w:szCs w:val="20"/>
        </w:rPr>
        <w:t>ICML’11</w:t>
      </w:r>
      <w:r w:rsidRPr="0079335C">
        <w:rPr>
          <w:rFonts w:ascii="Times New Roman" w:hAnsi="Times New Roman"/>
          <w:szCs w:val="20"/>
        </w:rPr>
        <w:t>.</w:t>
      </w:r>
    </w:p>
    <w:p w14:paraId="3C798D29" w14:textId="77777777" w:rsidR="00E45A80" w:rsidRPr="0079335C" w:rsidRDefault="00E45A80" w:rsidP="00E45A80">
      <w:pPr>
        <w:pStyle w:val="a"/>
        <w:numPr>
          <w:ilvl w:val="0"/>
          <w:numId w:val="28"/>
        </w:numPr>
        <w:autoSpaceDE w:val="0"/>
        <w:autoSpaceDN w:val="0"/>
        <w:adjustRightInd w:val="0"/>
        <w:spacing w:after="0" w:line="240" w:lineRule="auto"/>
        <w:jc w:val="both"/>
        <w:rPr>
          <w:rFonts w:ascii="Times New Roman" w:hAnsi="Times New Roman"/>
        </w:rPr>
      </w:pPr>
      <w:r w:rsidRPr="0070074E">
        <w:rPr>
          <w:rFonts w:ascii="Times New Roman" w:hAnsi="Times New Roman"/>
          <w:lang w:val="de-DE"/>
        </w:rPr>
        <w:t xml:space="preserve">Eisen, M. B., Spellman, P. T., Brown, P. O., and Botstein, D. 1998. </w:t>
      </w:r>
      <w:r w:rsidRPr="0079335C">
        <w:rPr>
          <w:rFonts w:ascii="Times New Roman" w:hAnsi="Times New Roman"/>
        </w:rPr>
        <w:t xml:space="preserve">Cluster Analysis and Display of Genome-wide Expression Patterns. </w:t>
      </w:r>
      <w:r w:rsidRPr="0079335C">
        <w:rPr>
          <w:rFonts w:ascii="Times New Roman" w:hAnsi="Times New Roman"/>
          <w:i/>
        </w:rPr>
        <w:t xml:space="preserve">Proceedings of the </w:t>
      </w:r>
      <w:smartTag w:uri="urn:schemas-microsoft-com:office:smarttags" w:element="place">
        <w:smartTag w:uri="urn:schemas-microsoft-com:office:smarttags" w:element="PlaceName">
          <w:r w:rsidRPr="0079335C">
            <w:rPr>
              <w:rFonts w:ascii="Times New Roman" w:hAnsi="Times New Roman"/>
              <w:i/>
            </w:rPr>
            <w:t>National</w:t>
          </w:r>
        </w:smartTag>
        <w:r w:rsidRPr="0079335C">
          <w:rPr>
            <w:rFonts w:ascii="Times New Roman" w:hAnsi="Times New Roman"/>
            <w:i/>
          </w:rPr>
          <w:t xml:space="preserve"> </w:t>
        </w:r>
        <w:smartTag w:uri="urn:schemas-microsoft-com:office:smarttags" w:element="PlaceType">
          <w:r w:rsidRPr="0079335C">
            <w:rPr>
              <w:rFonts w:ascii="Times New Roman" w:hAnsi="Times New Roman"/>
              <w:i/>
            </w:rPr>
            <w:t>Academy</w:t>
          </w:r>
        </w:smartTag>
      </w:smartTag>
      <w:r w:rsidRPr="0079335C">
        <w:rPr>
          <w:rFonts w:ascii="Times New Roman" w:hAnsi="Times New Roman"/>
          <w:i/>
        </w:rPr>
        <w:t xml:space="preserve"> of Sciences</w:t>
      </w:r>
      <w:r w:rsidRPr="0079335C">
        <w:rPr>
          <w:rFonts w:ascii="Times New Roman" w:hAnsi="Times New Roman"/>
        </w:rPr>
        <w:t>, 95 (25).</w:t>
      </w:r>
    </w:p>
    <w:p w14:paraId="1E293A22" w14:textId="77777777" w:rsidR="00C14B0D" w:rsidRPr="0079335C" w:rsidRDefault="00C14B0D" w:rsidP="00C14B0D">
      <w:pPr>
        <w:pStyle w:val="a"/>
        <w:numPr>
          <w:ilvl w:val="0"/>
          <w:numId w:val="28"/>
        </w:numPr>
        <w:autoSpaceDE w:val="0"/>
        <w:autoSpaceDN w:val="0"/>
        <w:adjustRightInd w:val="0"/>
        <w:spacing w:after="0" w:line="240" w:lineRule="auto"/>
        <w:jc w:val="both"/>
        <w:rPr>
          <w:rFonts w:ascii="Times New Roman" w:hAnsi="Times New Roman"/>
        </w:rPr>
      </w:pPr>
      <w:proofErr w:type="spellStart"/>
      <w:r w:rsidRPr="0079335C">
        <w:rPr>
          <w:rFonts w:ascii="Times New Roman" w:hAnsi="Times New Roman"/>
        </w:rPr>
        <w:t>Lazebnik</w:t>
      </w:r>
      <w:proofErr w:type="spellEnd"/>
      <w:r w:rsidRPr="0079335C">
        <w:rPr>
          <w:rFonts w:ascii="Times New Roman" w:hAnsi="Times New Roman"/>
        </w:rPr>
        <w:t xml:space="preserve">, S., C. Schmid, and J. Ponce. Beyond bags of </w:t>
      </w:r>
      <w:proofErr w:type="spellStart"/>
      <w:r w:rsidRPr="0079335C">
        <w:rPr>
          <w:rFonts w:ascii="Times New Roman" w:hAnsi="Times New Roman"/>
        </w:rPr>
        <w:t>features:Spatial</w:t>
      </w:r>
      <w:proofErr w:type="spellEnd"/>
      <w:r w:rsidRPr="0079335C">
        <w:rPr>
          <w:rFonts w:ascii="Times New Roman" w:hAnsi="Times New Roman"/>
        </w:rPr>
        <w:t xml:space="preserve"> pyramid matching for recognizing natural scene categories. in </w:t>
      </w:r>
      <w:r w:rsidRPr="0079335C">
        <w:rPr>
          <w:rFonts w:ascii="Times New Roman" w:hAnsi="Times New Roman"/>
          <w:i/>
        </w:rPr>
        <w:t xml:space="preserve">Proc. IEEE </w:t>
      </w:r>
      <w:proofErr w:type="spellStart"/>
      <w:r w:rsidRPr="0079335C">
        <w:rPr>
          <w:rFonts w:ascii="Times New Roman" w:hAnsi="Times New Roman"/>
          <w:i/>
        </w:rPr>
        <w:t>Comput</w:t>
      </w:r>
      <w:proofErr w:type="spellEnd"/>
      <w:r w:rsidRPr="0079335C">
        <w:rPr>
          <w:rFonts w:ascii="Times New Roman" w:hAnsi="Times New Roman"/>
          <w:i/>
        </w:rPr>
        <w:t xml:space="preserve">. Soc. Conf. </w:t>
      </w:r>
      <w:proofErr w:type="spellStart"/>
      <w:r w:rsidRPr="0079335C">
        <w:rPr>
          <w:rFonts w:ascii="Times New Roman" w:hAnsi="Times New Roman"/>
          <w:i/>
        </w:rPr>
        <w:t>Comput</w:t>
      </w:r>
      <w:proofErr w:type="spellEnd"/>
      <w:r w:rsidRPr="0079335C">
        <w:rPr>
          <w:rFonts w:ascii="Times New Roman" w:hAnsi="Times New Roman"/>
          <w:i/>
        </w:rPr>
        <w:t xml:space="preserve">. Vis. Pattern </w:t>
      </w:r>
      <w:proofErr w:type="spellStart"/>
      <w:r w:rsidRPr="0079335C">
        <w:rPr>
          <w:rFonts w:ascii="Times New Roman" w:hAnsi="Times New Roman"/>
          <w:i/>
        </w:rPr>
        <w:t>Recognit</w:t>
      </w:r>
      <w:proofErr w:type="spellEnd"/>
      <w:r w:rsidRPr="0079335C">
        <w:rPr>
          <w:rFonts w:ascii="Times New Roman" w:hAnsi="Times New Roman"/>
        </w:rPr>
        <w:t>. 2006.</w:t>
      </w:r>
    </w:p>
    <w:p w14:paraId="2EA7F4D5" w14:textId="77777777" w:rsidR="008A2325" w:rsidRPr="0079335C" w:rsidRDefault="008A2325" w:rsidP="008A2325">
      <w:pPr>
        <w:pStyle w:val="a"/>
        <w:numPr>
          <w:ilvl w:val="0"/>
          <w:numId w:val="28"/>
        </w:numPr>
        <w:spacing w:after="0" w:line="240" w:lineRule="auto"/>
        <w:jc w:val="both"/>
        <w:rPr>
          <w:rFonts w:ascii="Times New Roman" w:hAnsi="Times New Roman"/>
        </w:rPr>
      </w:pPr>
      <w:r w:rsidRPr="0079335C">
        <w:rPr>
          <w:rFonts w:ascii="Times New Roman" w:hAnsi="Times New Roman"/>
        </w:rPr>
        <w:t xml:space="preserve">Manning, C. D., Raghavan, P., </w:t>
      </w:r>
      <w:proofErr w:type="spellStart"/>
      <w:r w:rsidRPr="0079335C">
        <w:rPr>
          <w:rFonts w:ascii="Times New Roman" w:hAnsi="Times New Roman"/>
        </w:rPr>
        <w:t>Schutze</w:t>
      </w:r>
      <w:proofErr w:type="spellEnd"/>
      <w:r w:rsidRPr="0079335C">
        <w:rPr>
          <w:rFonts w:ascii="Times New Roman" w:hAnsi="Times New Roman"/>
        </w:rPr>
        <w:t>, H. 2008. Scoring, Term Weighting, and the Vector Space Model. </w:t>
      </w:r>
      <w:hyperlink r:id="rId27" w:history="1">
        <w:r w:rsidRPr="0079335C">
          <w:rPr>
            <w:rFonts w:ascii="Times New Roman" w:hAnsi="Times New Roman"/>
            <w:i/>
          </w:rPr>
          <w:t>Introduction to Information Retrieval</w:t>
        </w:r>
      </w:hyperlink>
      <w:r w:rsidRPr="0079335C">
        <w:rPr>
          <w:rFonts w:ascii="Times New Roman" w:hAnsi="Times New Roman"/>
        </w:rPr>
        <w:t>. 100.</w:t>
      </w:r>
    </w:p>
    <w:p w14:paraId="7C6857FB" w14:textId="77777777" w:rsidR="00795093" w:rsidRPr="0079335C" w:rsidRDefault="008035C6" w:rsidP="00E45A80">
      <w:pPr>
        <w:pStyle w:val="a"/>
        <w:numPr>
          <w:ilvl w:val="0"/>
          <w:numId w:val="28"/>
        </w:numPr>
        <w:spacing w:after="0" w:line="240" w:lineRule="auto"/>
        <w:jc w:val="both"/>
        <w:rPr>
          <w:rFonts w:ascii="Times New Roman" w:hAnsi="Times New Roman"/>
        </w:rPr>
      </w:pPr>
      <w:proofErr w:type="spellStart"/>
      <w:r w:rsidRPr="0079335C">
        <w:rPr>
          <w:rFonts w:ascii="Times New Roman" w:hAnsi="Times New Roman"/>
        </w:rPr>
        <w:t>Satuluri</w:t>
      </w:r>
      <w:proofErr w:type="spellEnd"/>
      <w:r w:rsidRPr="0079335C">
        <w:rPr>
          <w:rFonts w:ascii="Times New Roman" w:hAnsi="Times New Roman"/>
        </w:rPr>
        <w:t xml:space="preserve"> V., S. Parthasarathy, D. </w:t>
      </w:r>
      <w:proofErr w:type="spellStart"/>
      <w:r w:rsidRPr="0079335C">
        <w:rPr>
          <w:rFonts w:ascii="Times New Roman" w:hAnsi="Times New Roman"/>
        </w:rPr>
        <w:t>Ucar</w:t>
      </w:r>
      <w:proofErr w:type="spellEnd"/>
      <w:r w:rsidRPr="0079335C">
        <w:rPr>
          <w:rFonts w:ascii="Times New Roman" w:hAnsi="Times New Roman"/>
        </w:rPr>
        <w:t>.</w:t>
      </w:r>
      <w:r w:rsidR="00795093" w:rsidRPr="0079335C">
        <w:rPr>
          <w:rFonts w:ascii="Times New Roman" w:hAnsi="Times New Roman"/>
        </w:rPr>
        <w:t>  2010. Markov clustering of protein interaction networks with improved balance and scalability; Proceedings of the ACM Conference on Bioinformatics and Computational Biology. pp. 247–256. ACM. </w:t>
      </w:r>
    </w:p>
    <w:p w14:paraId="4A0438C3" w14:textId="77777777" w:rsidR="008A2325" w:rsidRPr="0079335C" w:rsidRDefault="008A2325" w:rsidP="008A2325">
      <w:pPr>
        <w:pStyle w:val="a"/>
        <w:numPr>
          <w:ilvl w:val="0"/>
          <w:numId w:val="28"/>
        </w:numPr>
        <w:spacing w:after="0" w:line="240" w:lineRule="auto"/>
        <w:jc w:val="both"/>
        <w:rPr>
          <w:rFonts w:ascii="Times New Roman" w:hAnsi="Times New Roman"/>
        </w:rPr>
      </w:pPr>
      <w:r w:rsidRPr="0079335C">
        <w:rPr>
          <w:rFonts w:ascii="Times New Roman" w:hAnsi="Times New Roman"/>
        </w:rPr>
        <w:t xml:space="preserve">Van </w:t>
      </w:r>
      <w:proofErr w:type="spellStart"/>
      <w:r w:rsidRPr="0079335C">
        <w:rPr>
          <w:rFonts w:ascii="Times New Roman" w:hAnsi="Times New Roman"/>
        </w:rPr>
        <w:t>Dongen</w:t>
      </w:r>
      <w:proofErr w:type="spellEnd"/>
      <w:r w:rsidRPr="0079335C">
        <w:rPr>
          <w:rFonts w:ascii="Times New Roman" w:hAnsi="Times New Roman"/>
        </w:rPr>
        <w:t xml:space="preserve"> S. 2000. Graph clustering by flow simulation. PhD thesis, </w:t>
      </w:r>
      <w:smartTag w:uri="urn:schemas-microsoft-com:office:smarttags" w:element="place">
        <w:smartTag w:uri="urn:schemas-microsoft-com:office:smarttags" w:element="City">
          <w:r w:rsidRPr="0079335C">
            <w:rPr>
              <w:rFonts w:ascii="Times New Roman" w:hAnsi="Times New Roman"/>
            </w:rPr>
            <w:t>University of Utrecht</w:t>
          </w:r>
        </w:smartTag>
        <w:r w:rsidRPr="0079335C">
          <w:rPr>
            <w:rFonts w:ascii="Times New Roman" w:hAnsi="Times New Roman"/>
          </w:rPr>
          <w:t xml:space="preserve">, </w:t>
        </w:r>
        <w:smartTag w:uri="urn:schemas-microsoft-com:office:smarttags" w:element="country-region">
          <w:r w:rsidRPr="0079335C">
            <w:rPr>
              <w:rFonts w:ascii="Times New Roman" w:hAnsi="Times New Roman"/>
            </w:rPr>
            <w:t>Netherlands</w:t>
          </w:r>
        </w:smartTag>
      </w:smartTag>
      <w:r w:rsidRPr="0079335C">
        <w:rPr>
          <w:rFonts w:ascii="Times New Roman" w:hAnsi="Times New Roman"/>
        </w:rPr>
        <w:t>. </w:t>
      </w:r>
    </w:p>
    <w:p w14:paraId="1F025EFE" w14:textId="15B64121" w:rsidR="00C0040C" w:rsidRPr="0079335C" w:rsidRDefault="00C0040C" w:rsidP="009573DD">
      <w:pPr>
        <w:pStyle w:val="a"/>
        <w:autoSpaceDE w:val="0"/>
        <w:autoSpaceDN w:val="0"/>
        <w:adjustRightInd w:val="0"/>
        <w:spacing w:after="0" w:line="240" w:lineRule="auto"/>
        <w:ind w:left="0"/>
        <w:jc w:val="both"/>
        <w:rPr>
          <w:rFonts w:ascii="Times New Roman" w:hAnsi="Times New Roman"/>
        </w:rPr>
      </w:pPr>
    </w:p>
    <w:p w14:paraId="3902FB0F" w14:textId="0BED441E" w:rsidR="00B8352B" w:rsidRPr="0079335C" w:rsidRDefault="009573DD" w:rsidP="00FB544E">
      <w:pPr>
        <w:autoSpaceDE w:val="0"/>
        <w:autoSpaceDN w:val="0"/>
        <w:adjustRightInd w:val="0"/>
        <w:spacing w:after="120" w:line="360" w:lineRule="auto"/>
        <w:jc w:val="center"/>
        <w:rPr>
          <w:rFonts w:ascii="Times New Roman" w:hAnsi="Times New Roman"/>
          <w:b/>
          <w:sz w:val="24"/>
        </w:rPr>
      </w:pPr>
      <w:r>
        <w:rPr>
          <w:rFonts w:ascii="Times New Roman" w:hAnsi="Times New Roman"/>
          <w:b/>
          <w:sz w:val="24"/>
        </w:rPr>
        <w:br w:type="page"/>
      </w:r>
      <w:r w:rsidR="00B8352B" w:rsidRPr="0079335C">
        <w:rPr>
          <w:rFonts w:ascii="Times New Roman" w:hAnsi="Times New Roman"/>
          <w:b/>
          <w:sz w:val="24"/>
        </w:rPr>
        <w:lastRenderedPageBreak/>
        <w:t xml:space="preserve">Online </w:t>
      </w:r>
      <w:r w:rsidR="00141475" w:rsidRPr="0079335C">
        <w:rPr>
          <w:rFonts w:ascii="Times New Roman" w:hAnsi="Times New Roman"/>
          <w:b/>
          <w:sz w:val="24"/>
        </w:rPr>
        <w:t>Appendix B</w:t>
      </w:r>
      <w:r w:rsidR="00B8352B" w:rsidRPr="0079335C">
        <w:rPr>
          <w:rFonts w:ascii="Times New Roman" w:hAnsi="Times New Roman"/>
          <w:b/>
          <w:sz w:val="24"/>
        </w:rPr>
        <w:t xml:space="preserve">.  Technical Details on </w:t>
      </w:r>
      <w:smartTag w:uri="urn:schemas-microsoft-com:office:smarttags" w:element="place">
        <w:r w:rsidR="00B8352B" w:rsidRPr="0079335C">
          <w:rPr>
            <w:rFonts w:ascii="Times New Roman" w:eastAsia="Batang" w:hAnsi="Times New Roman"/>
            <w:b/>
            <w:sz w:val="24"/>
            <w:lang w:eastAsia="ko-KR"/>
          </w:rPr>
          <w:t>Mobile</w:t>
        </w:r>
      </w:smartTag>
      <w:r w:rsidR="00B8352B" w:rsidRPr="0079335C">
        <w:rPr>
          <w:rFonts w:ascii="Times New Roman" w:eastAsia="Batang" w:hAnsi="Times New Roman"/>
          <w:b/>
          <w:sz w:val="24"/>
          <w:lang w:eastAsia="ko-KR"/>
        </w:rPr>
        <w:t xml:space="preserve"> </w:t>
      </w:r>
      <w:r w:rsidR="00B8352B" w:rsidRPr="0079335C">
        <w:rPr>
          <w:rFonts w:ascii="Times New Roman" w:hAnsi="Times New Roman"/>
          <w:b/>
          <w:sz w:val="24"/>
        </w:rPr>
        <w:t xml:space="preserve">Trajectory-based </w:t>
      </w:r>
      <w:r w:rsidR="00D96597" w:rsidRPr="0079335C">
        <w:rPr>
          <w:rFonts w:ascii="Times New Roman" w:hAnsi="Times New Roman"/>
          <w:b/>
          <w:sz w:val="24"/>
        </w:rPr>
        <w:t>Recommendation</w:t>
      </w:r>
    </w:p>
    <w:p w14:paraId="42663E8C" w14:textId="77777777" w:rsidR="00B16DB0" w:rsidRPr="0079335C" w:rsidRDefault="00B16DB0" w:rsidP="00B16DB0">
      <w:pPr>
        <w:autoSpaceDE w:val="0"/>
        <w:autoSpaceDN w:val="0"/>
        <w:adjustRightInd w:val="0"/>
        <w:spacing w:after="0" w:line="360" w:lineRule="auto"/>
        <w:ind w:firstLine="360"/>
        <w:jc w:val="both"/>
        <w:rPr>
          <w:rFonts w:ascii="Times New Roman" w:hAnsi="Times New Roman"/>
        </w:rPr>
      </w:pPr>
      <w:r w:rsidRPr="0079335C">
        <w:rPr>
          <w:rFonts w:ascii="Times New Roman" w:hAnsi="Times New Roman"/>
        </w:rPr>
        <w:t xml:space="preserve">With the detected clusters of similar consumers from the previous steps, we then target mobile ads by offering recommendations to a consumer from stores that are most frequently visited by similar consumers. This approach is similar to the collaborative filtering approach widely used in traditional recommender systems. </w:t>
      </w:r>
    </w:p>
    <w:p w14:paraId="677A615D" w14:textId="77777777" w:rsidR="00B16DB0" w:rsidRPr="0079335C" w:rsidRDefault="00B16DB0" w:rsidP="00B16DB0">
      <w:pPr>
        <w:autoSpaceDE w:val="0"/>
        <w:autoSpaceDN w:val="0"/>
        <w:adjustRightInd w:val="0"/>
        <w:spacing w:after="0" w:line="360" w:lineRule="auto"/>
        <w:ind w:firstLine="360"/>
        <w:jc w:val="both"/>
        <w:rPr>
          <w:rFonts w:ascii="Times New Roman" w:hAnsi="Times New Roman"/>
        </w:rPr>
      </w:pPr>
      <w:r w:rsidRPr="0079335C">
        <w:rPr>
          <w:rFonts w:ascii="Times New Roman" w:hAnsi="Times New Roman"/>
        </w:rPr>
        <w:t xml:space="preserve">In practice, recommendations are achieved by calculating the ratings of the consumers for the stores. More specifically, the rating of a consumer for a store is a measurement of one’s interest in that store. Following prior literature (e.g., </w:t>
      </w:r>
      <w:proofErr w:type="spellStart"/>
      <w:r w:rsidRPr="0079335C">
        <w:rPr>
          <w:rFonts w:ascii="Times New Roman" w:hAnsi="Times New Roman"/>
        </w:rPr>
        <w:t>Adomavicius</w:t>
      </w:r>
      <w:proofErr w:type="spellEnd"/>
      <w:r w:rsidRPr="0079335C">
        <w:rPr>
          <w:rFonts w:ascii="Times New Roman" w:hAnsi="Times New Roman"/>
        </w:rPr>
        <w:t xml:space="preserve"> &amp; </w:t>
      </w:r>
      <w:proofErr w:type="spellStart"/>
      <w:r w:rsidRPr="0079335C">
        <w:rPr>
          <w:rFonts w:ascii="Times New Roman" w:hAnsi="Times New Roman"/>
        </w:rPr>
        <w:t>Tuzhilin</w:t>
      </w:r>
      <w:proofErr w:type="spellEnd"/>
      <w:r w:rsidRPr="0079335C">
        <w:rPr>
          <w:rFonts w:ascii="Times New Roman" w:hAnsi="Times New Roman"/>
        </w:rPr>
        <w:t xml:space="preserve"> 2005), we define the </w:t>
      </w:r>
      <w:r w:rsidR="00EE73F5" w:rsidRPr="0079335C">
        <w:rPr>
          <w:rFonts w:ascii="Times New Roman" w:hAnsi="Times New Roman"/>
        </w:rPr>
        <w:t xml:space="preserve">observed </w:t>
      </w:r>
      <w:r w:rsidRPr="0079335C">
        <w:rPr>
          <w:rFonts w:ascii="Times New Roman" w:hAnsi="Times New Roman"/>
        </w:rPr>
        <w:t xml:space="preserve">rating as whether or not a consumer has visited a store. Given consumer </w:t>
      </w:r>
      <w:r w:rsidR="00474798" w:rsidRPr="00474798">
        <w:rPr>
          <w:rFonts w:ascii="Times New Roman" w:hAnsi="Times New Roman"/>
        </w:rPr>
        <w:fldChar w:fldCharType="begin"/>
      </w:r>
      <w:r w:rsidR="00474798" w:rsidRPr="00474798">
        <w:rPr>
          <w:rFonts w:ascii="Times New Roman" w:hAnsi="Times New Roman"/>
        </w:rPr>
        <w:instrText xml:space="preserve"> QUOTE </w:instrText>
      </w:r>
      <w:r w:rsidR="00FF5F84">
        <w:rPr>
          <w:position w:val="-9"/>
        </w:rPr>
        <w:pict w14:anchorId="14996B6F">
          <v:shape id="_x0000_i1104" type="#_x0000_t75" style="width:3.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15439&quot;/&gt;&lt;wsp:rsid wsp:val=&quot;000002B5&quot;/&gt;&lt;wsp:rsid wsp:val=&quot;00000B7F&quot;/&gt;&lt;wsp:rsid wsp:val=&quot;00001841&quot;/&gt;&lt;wsp:rsid wsp:val=&quot;00002340&quot;/&gt;&lt;wsp:rsid wsp:val=&quot;00002A12&quot;/&gt;&lt;wsp:rsid wsp:val=&quot;00002B6F&quot;/&gt;&lt;wsp:rsid wsp:val=&quot;00002DD1&quot;/&gt;&lt;wsp:rsid wsp:val=&quot;00003F59&quot;/&gt;&lt;wsp:rsid wsp:val=&quot;00004249&quot;/&gt;&lt;wsp:rsid wsp:val=&quot;00004253&quot;/&gt;&lt;wsp:rsid wsp:val=&quot;00004652&quot;/&gt;&lt;wsp:rsid wsp:val=&quot;00004988&quot;/&gt;&lt;wsp:rsid wsp:val=&quot;00005369&quot;/&gt;&lt;wsp:rsid wsp:val=&quot;000053DC&quot;/&gt;&lt;wsp:rsid wsp:val=&quot;00007430&quot;/&gt;&lt;wsp:rsid wsp:val=&quot;0000794C&quot;/&gt;&lt;wsp:rsid wsp:val=&quot;00010FB0&quot;/&gt;&lt;wsp:rsid wsp:val=&quot;00011498&quot;/&gt;&lt;wsp:rsid wsp:val=&quot;00011816&quot;/&gt;&lt;wsp:rsid wsp:val=&quot;00011B29&quot;/&gt;&lt;wsp:rsid wsp:val=&quot;00011B8C&quot;/&gt;&lt;wsp:rsid wsp:val=&quot;00011FC4&quot;/&gt;&lt;wsp:rsid wsp:val=&quot;00012634&quot;/&gt;&lt;wsp:rsid wsp:val=&quot;00012637&quot;/&gt;&lt;wsp:rsid wsp:val=&quot;00012878&quot;/&gt;&lt;wsp:rsid wsp:val=&quot;00012AB6&quot;/&gt;&lt;wsp:rsid wsp:val=&quot;0001304F&quot;/&gt;&lt;wsp:rsid wsp:val=&quot;00013358&quot;/&gt;&lt;wsp:rsid wsp:val=&quot;00013B4B&quot;/&gt;&lt;wsp:rsid wsp:val=&quot;00013BA9&quot;/&gt;&lt;wsp:rsid wsp:val=&quot;00013F53&quot;/&gt;&lt;wsp:rsid wsp:val=&quot;000150C5&quot;/&gt;&lt;wsp:rsid wsp:val=&quot;0001548B&quot;/&gt;&lt;wsp:rsid wsp:val=&quot;0001554E&quot;/&gt;&lt;wsp:rsid wsp:val=&quot;000158C5&quot;/&gt;&lt;wsp:rsid wsp:val=&quot;00015E9A&quot;/&gt;&lt;wsp:rsid wsp:val=&quot;00016035&quot;/&gt;&lt;wsp:rsid wsp:val=&quot;000160B3&quot;/&gt;&lt;wsp:rsid wsp:val=&quot;00016353&quot;/&gt;&lt;wsp:rsid wsp:val=&quot;0001699A&quot;/&gt;&lt;wsp:rsid wsp:val=&quot;00016A86&quot;/&gt;&lt;wsp:rsid wsp:val=&quot;00016BC1&quot;/&gt;&lt;wsp:rsid wsp:val=&quot;000174C2&quot;/&gt;&lt;wsp:rsid wsp:val=&quot;00021488&quot;/&gt;&lt;wsp:rsid wsp:val=&quot;0002161B&quot;/&gt;&lt;wsp:rsid wsp:val=&quot;000217CE&quot;/&gt;&lt;wsp:rsid wsp:val=&quot;00022A7C&quot;/&gt;&lt;wsp:rsid wsp:val=&quot;00022BB1&quot;/&gt;&lt;wsp:rsid wsp:val=&quot;000234A0&quot;/&gt;&lt;wsp:rsid wsp:val=&quot;00023791&quot;/&gt;&lt;wsp:rsid wsp:val=&quot;00023DDC&quot;/&gt;&lt;wsp:rsid wsp:val=&quot;0002433F&quot;/&gt;&lt;wsp:rsid wsp:val=&quot;00024583&quot;/&gt;&lt;wsp:rsid wsp:val=&quot;00024871&quot;/&gt;&lt;wsp:rsid wsp:val=&quot;00025013&quot;/&gt;&lt;wsp:rsid wsp:val=&quot;000256D5&quot;/&gt;&lt;wsp:rsid wsp:val=&quot;00025794&quot;/&gt;&lt;wsp:rsid wsp:val=&quot;000274A5&quot;/&gt;&lt;wsp:rsid wsp:val=&quot;000277BB&quot;/&gt;&lt;wsp:rsid wsp:val=&quot;00030572&quot;/&gt;&lt;wsp:rsid wsp:val=&quot;000307EC&quot;/&gt;&lt;wsp:rsid wsp:val=&quot;0003087B&quot;/&gt;&lt;wsp:rsid wsp:val=&quot;0003093D&quot;/&gt;&lt;wsp:rsid wsp:val=&quot;00030957&quot;/&gt;&lt;wsp:rsid wsp:val=&quot;0003146A&quot;/&gt;&lt;wsp:rsid wsp:val=&quot;00031AE4&quot;/&gt;&lt;wsp:rsid wsp:val=&quot;00031EC3&quot;/&gt;&lt;wsp:rsid wsp:val=&quot;000322C4&quot;/&gt;&lt;wsp:rsid wsp:val=&quot;00032512&quot;/&gt;&lt;wsp:rsid wsp:val=&quot;000329FC&quot;/&gt;&lt;wsp:rsid wsp:val=&quot;00033245&quot;/&gt;&lt;wsp:rsid wsp:val=&quot;0003326E&quot;/&gt;&lt;wsp:rsid wsp:val=&quot;0003491C&quot;/&gt;&lt;wsp:rsid wsp:val=&quot;00034BD0&quot;/&gt;&lt;wsp:rsid wsp:val=&quot;00034C15&quot;/&gt;&lt;wsp:rsid wsp:val=&quot;00035B0B&quot;/&gt;&lt;wsp:rsid wsp:val=&quot;00035D0E&quot;/&gt;&lt;wsp:rsid wsp:val=&quot;00035EB1&quot;/&gt;&lt;wsp:rsid wsp:val=&quot;0003638F&quot;/&gt;&lt;wsp:rsid wsp:val=&quot;00036AC7&quot;/&gt;&lt;wsp:rsid wsp:val=&quot;00036B5F&quot;/&gt;&lt;wsp:rsid wsp:val=&quot;00036C78&quot;/&gt;&lt;wsp:rsid wsp:val=&quot;00036D86&quot;/&gt;&lt;wsp:rsid wsp:val=&quot;00036EC9&quot;/&gt;&lt;wsp:rsid wsp:val=&quot;00036F61&quot;/&gt;&lt;wsp:rsid wsp:val=&quot;00037005&quot;/&gt;&lt;wsp:rsid wsp:val=&quot;0003712D&quot;/&gt;&lt;wsp:rsid wsp:val=&quot;00037740&quot;/&gt;&lt;wsp:rsid wsp:val=&quot;00037856&quot;/&gt;&lt;wsp:rsid wsp:val=&quot;00040006&quot;/&gt;&lt;wsp:rsid wsp:val=&quot;000403EE&quot;/&gt;&lt;wsp:rsid wsp:val=&quot;00040BC9&quot;/&gt;&lt;wsp:rsid wsp:val=&quot;0004226D&quot;/&gt;&lt;wsp:rsid wsp:val=&quot;000427F8&quot;/&gt;&lt;wsp:rsid wsp:val=&quot;00042A46&quot;/&gt;&lt;wsp:rsid wsp:val=&quot;00042F2B&quot;/&gt;&lt;wsp:rsid wsp:val=&quot;00043123&quot;/&gt;&lt;wsp:rsid wsp:val=&quot;000439FF&quot;/&gt;&lt;wsp:rsid wsp:val=&quot;00043B61&quot;/&gt;&lt;wsp:rsid wsp:val=&quot;00044918&quot;/&gt;&lt;wsp:rsid wsp:val=&quot;00044CCC&quot;/&gt;&lt;wsp:rsid wsp:val=&quot;00045099&quot;/&gt;&lt;wsp:rsid wsp:val=&quot;000455E0&quot;/&gt;&lt;wsp:rsid wsp:val=&quot;00046085&quot;/&gt;&lt;wsp:rsid wsp:val=&quot;00046143&quot;/&gt;&lt;wsp:rsid wsp:val=&quot;00047E6D&quot;/&gt;&lt;wsp:rsid wsp:val=&quot;00050471&quot;/&gt;&lt;wsp:rsid wsp:val=&quot;00050833&quot;/&gt;&lt;wsp:rsid wsp:val=&quot;00050DCB&quot;/&gt;&lt;wsp:rsid wsp:val=&quot;00051804&quot;/&gt;&lt;wsp:rsid wsp:val=&quot;00051A5A&quot;/&gt;&lt;wsp:rsid wsp:val=&quot;0005298B&quot;/&gt;&lt;wsp:rsid wsp:val=&quot;00052B1D&quot;/&gt;&lt;wsp:rsid wsp:val=&quot;00053027&quot;/&gt;&lt;wsp:rsid wsp:val=&quot;00053B6B&quot;/&gt;&lt;wsp:rsid wsp:val=&quot;00053BCB&quot;/&gt;&lt;wsp:rsid wsp:val=&quot;00053FE5&quot;/&gt;&lt;wsp:rsid wsp:val=&quot;0005403F&quot;/&gt;&lt;wsp:rsid wsp:val=&quot;00054D13&quot;/&gt;&lt;wsp:rsid wsp:val=&quot;00054DCB&quot;/&gt;&lt;wsp:rsid wsp:val=&quot;0005538B&quot;/&gt;&lt;wsp:rsid wsp:val=&quot;00056104&quot;/&gt;&lt;wsp:rsid wsp:val=&quot;00056320&quot;/&gt;&lt;wsp:rsid wsp:val=&quot;000569AB&quot;/&gt;&lt;wsp:rsid wsp:val=&quot;000573A5&quot;/&gt;&lt;wsp:rsid wsp:val=&quot;000579E0&quot;/&gt;&lt;wsp:rsid wsp:val=&quot;00057A40&quot;/&gt;&lt;wsp:rsid wsp:val=&quot;00057EBD&quot;/&gt;&lt;wsp:rsid wsp:val=&quot;00060241&quot;/&gt;&lt;wsp:rsid wsp:val=&quot;0006045C&quot;/&gt;&lt;wsp:rsid wsp:val=&quot;00060697&quot;/&gt;&lt;wsp:rsid wsp:val=&quot;000606EB&quot;/&gt;&lt;wsp:rsid wsp:val=&quot;0006131C&quot;/&gt;&lt;wsp:rsid wsp:val=&quot;00061639&quot;/&gt;&lt;wsp:rsid wsp:val=&quot;000617DA&quot;/&gt;&lt;wsp:rsid wsp:val=&quot;0006251E&quot;/&gt;&lt;wsp:rsid wsp:val=&quot;00062D94&quot;/&gt;&lt;wsp:rsid wsp:val=&quot;000630AA&quot;/&gt;&lt;wsp:rsid wsp:val=&quot;00063724&quot;/&gt;&lt;wsp:rsid wsp:val=&quot;00063740&quot;/&gt;&lt;wsp:rsid wsp:val=&quot;00063E51&quot;/&gt;&lt;wsp:rsid wsp:val=&quot;00064B75&quot;/&gt;&lt;wsp:rsid wsp:val=&quot;00065C32&quot;/&gt;&lt;wsp:rsid wsp:val=&quot;000660D8&quot;/&gt;&lt;wsp:rsid wsp:val=&quot;000662B1&quot;/&gt;&lt;wsp:rsid wsp:val=&quot;00066C3B&quot;/&gt;&lt;wsp:rsid wsp:val=&quot;00066CD2&quot;/&gt;&lt;wsp:rsid wsp:val=&quot;00070561&quot;/&gt;&lt;wsp:rsid wsp:val=&quot;00070B3A&quot;/&gt;&lt;wsp:rsid wsp:val=&quot;00070E4E&quot;/&gt;&lt;wsp:rsid wsp:val=&quot;0007173F&quot;/&gt;&lt;wsp:rsid wsp:val=&quot;00071FC1&quot;/&gt;&lt;wsp:rsid wsp:val=&quot;00072D50&quot;/&gt;&lt;wsp:rsid wsp:val=&quot;00072DB0&quot;/&gt;&lt;wsp:rsid wsp:val=&quot;00072F16&quot;/&gt;&lt;wsp:rsid wsp:val=&quot;00073553&quot;/&gt;&lt;wsp:rsid wsp:val=&quot;0007372F&quot;/&gt;&lt;wsp:rsid wsp:val=&quot;00073810&quot;/&gt;&lt;wsp:rsid wsp:val=&quot;0007431F&quot;/&gt;&lt;wsp:rsid wsp:val=&quot;00074F22&quot;/&gt;&lt;wsp:rsid wsp:val=&quot;000758AE&quot;/&gt;&lt;wsp:rsid wsp:val=&quot;00075A84&quot;/&gt;&lt;wsp:rsid wsp:val=&quot;00075C60&quot;/&gt;&lt;wsp:rsid wsp:val=&quot;000760F5&quot;/&gt;&lt;wsp:rsid wsp:val=&quot;00076C1C&quot;/&gt;&lt;wsp:rsid wsp:val=&quot;00076DA1&quot;/&gt;&lt;wsp:rsid wsp:val=&quot;00077496&quot;/&gt;&lt;wsp:rsid wsp:val=&quot;00077B1D&quot;/&gt;&lt;wsp:rsid wsp:val=&quot;00077E78&quot;/&gt;&lt;wsp:rsid wsp:val=&quot;00080095&quot;/&gt;&lt;wsp:rsid wsp:val=&quot;00080199&quot;/&gt;&lt;wsp:rsid wsp:val=&quot;00080392&quot;/&gt;&lt;wsp:rsid wsp:val=&quot;000804A0&quot;/&gt;&lt;wsp:rsid wsp:val=&quot;000811F1&quot;/&gt;&lt;wsp:rsid wsp:val=&quot;00081617&quot;/&gt;&lt;wsp:rsid wsp:val=&quot;000816BB&quot;/&gt;&lt;wsp:rsid wsp:val=&quot;00081B35&quot;/&gt;&lt;wsp:rsid wsp:val=&quot;00081D7B&quot;/&gt;&lt;wsp:rsid wsp:val=&quot;000822D2&quot;/&gt;&lt;wsp:rsid wsp:val=&quot;00082BC0&quot;/&gt;&lt;wsp:rsid wsp:val=&quot;00082BC6&quot;/&gt;&lt;wsp:rsid wsp:val=&quot;00082DEA&quot;/&gt;&lt;wsp:rsid wsp:val=&quot;00082E09&quot;/&gt;&lt;wsp:rsid wsp:val=&quot;00083576&quot;/&gt;&lt;wsp:rsid wsp:val=&quot;00084E68&quot;/&gt;&lt;wsp:rsid wsp:val=&quot;00084FA0&quot;/&gt;&lt;wsp:rsid wsp:val=&quot;000856E4&quot;/&gt;&lt;wsp:rsid wsp:val=&quot;00085C56&quot;/&gt;&lt;wsp:rsid wsp:val=&quot;00085E43&quot;/&gt;&lt;wsp:rsid wsp:val=&quot;0008629E&quot;/&gt;&lt;wsp:rsid wsp:val=&quot;00086B1D&quot;/&gt;&lt;wsp:rsid wsp:val=&quot;00086DB1&quot;/&gt;&lt;wsp:rsid wsp:val=&quot;000875D7&quot;/&gt;&lt;wsp:rsid wsp:val=&quot;00087A13&quot;/&gt;&lt;wsp:rsid wsp:val=&quot;0009082F&quot;/&gt;&lt;wsp:rsid wsp:val=&quot;00091159&quot;/&gt;&lt;wsp:rsid wsp:val=&quot;000911C7&quot;/&gt;&lt;wsp:rsid wsp:val=&quot;00091BBC&quot;/&gt;&lt;wsp:rsid wsp:val=&quot;00091D30&quot;/&gt;&lt;wsp:rsid wsp:val=&quot;0009219C&quot;/&gt;&lt;wsp:rsid wsp:val=&quot;00092D25&quot;/&gt;&lt;wsp:rsid wsp:val=&quot;0009328F&quot;/&gt;&lt;wsp:rsid wsp:val=&quot;000932F4&quot;/&gt;&lt;wsp:rsid wsp:val=&quot;000949B0&quot;/&gt;&lt;wsp:rsid wsp:val=&quot;00094ACF&quot;/&gt;&lt;wsp:rsid wsp:val=&quot;00094FD3&quot;/&gt;&lt;wsp:rsid wsp:val=&quot;00095C92&quot;/&gt;&lt;wsp:rsid wsp:val=&quot;00095DC1&quot;/&gt;&lt;wsp:rsid wsp:val=&quot;00096404&quot;/&gt;&lt;wsp:rsid wsp:val=&quot;000964E7&quot;/&gt;&lt;wsp:rsid wsp:val=&quot;0009735F&quot;/&gt;&lt;wsp:rsid wsp:val=&quot;000975A4&quot;/&gt;&lt;wsp:rsid wsp:val=&quot;00097C05&quot;/&gt;&lt;wsp:rsid wsp:val=&quot;000A016F&quot;/&gt;&lt;wsp:rsid wsp:val=&quot;000A0240&quot;/&gt;&lt;wsp:rsid wsp:val=&quot;000A0A3E&quot;/&gt;&lt;wsp:rsid wsp:val=&quot;000A0A5B&quot;/&gt;&lt;wsp:rsid wsp:val=&quot;000A0C70&quot;/&gt;&lt;wsp:rsid wsp:val=&quot;000A13D6&quot;/&gt;&lt;wsp:rsid wsp:val=&quot;000A2A74&quot;/&gt;&lt;wsp:rsid wsp:val=&quot;000A3534&quot;/&gt;&lt;wsp:rsid wsp:val=&quot;000A3870&quot;/&gt;&lt;wsp:rsid wsp:val=&quot;000A3A6C&quot;/&gt;&lt;wsp:rsid wsp:val=&quot;000A43DB&quot;/&gt;&lt;wsp:rsid wsp:val=&quot;000A447B&quot;/&gt;&lt;wsp:rsid wsp:val=&quot;000A4B9D&quot;/&gt;&lt;wsp:rsid wsp:val=&quot;000A5098&quot;/&gt;&lt;wsp:rsid wsp:val=&quot;000A586A&quot;/&gt;&lt;wsp:rsid wsp:val=&quot;000A5BDA&quot;/&gt;&lt;wsp:rsid wsp:val=&quot;000A5C5B&quot;/&gt;&lt;wsp:rsid wsp:val=&quot;000A5E05&quot;/&gt;&lt;wsp:rsid wsp:val=&quot;000A6825&quot;/&gt;&lt;wsp:rsid wsp:val=&quot;000A6A4A&quot;/&gt;&lt;wsp:rsid wsp:val=&quot;000A70E9&quot;/&gt;&lt;wsp:rsid wsp:val=&quot;000A78E5&quot;/&gt;&lt;wsp:rsid wsp:val=&quot;000A79DD&quot;/&gt;&lt;wsp:rsid wsp:val=&quot;000A7A8E&quot;/&gt;&lt;wsp:rsid wsp:val=&quot;000A7BF5&quot;/&gt;&lt;wsp:rsid wsp:val=&quot;000A7FBB&quot;/&gt;&lt;wsp:rsid wsp:val=&quot;000B0006&quot;/&gt;&lt;wsp:rsid wsp:val=&quot;000B052E&quot;/&gt;&lt;wsp:rsid wsp:val=&quot;000B0CC1&quot;/&gt;&lt;wsp:rsid wsp:val=&quot;000B12BD&quot;/&gt;&lt;wsp:rsid wsp:val=&quot;000B2024&quot;/&gt;&lt;wsp:rsid wsp:val=&quot;000B2522&quot;/&gt;&lt;wsp:rsid wsp:val=&quot;000B31F4&quot;/&gt;&lt;wsp:rsid wsp:val=&quot;000B34A4&quot;/&gt;&lt;wsp:rsid wsp:val=&quot;000B3747&quot;/&gt;&lt;wsp:rsid wsp:val=&quot;000B3DB6&quot;/&gt;&lt;wsp:rsid wsp:val=&quot;000B5035&quot;/&gt;&lt;wsp:rsid wsp:val=&quot;000B5B4E&quot;/&gt;&lt;wsp:rsid wsp:val=&quot;000B5FAF&quot;/&gt;&lt;wsp:rsid wsp:val=&quot;000B6534&quot;/&gt;&lt;wsp:rsid wsp:val=&quot;000B6A45&quot;/&gt;&lt;wsp:rsid wsp:val=&quot;000B7691&quot;/&gt;&lt;wsp:rsid wsp:val=&quot;000B7BC6&quot;/&gt;&lt;wsp:rsid wsp:val=&quot;000B7CC1&quot;/&gt;&lt;wsp:rsid wsp:val=&quot;000C0100&quot;/&gt;&lt;wsp:rsid wsp:val=&quot;000C0118&quot;/&gt;&lt;wsp:rsid wsp:val=&quot;000C0495&quot;/&gt;&lt;wsp:rsid wsp:val=&quot;000C09FE&quot;/&gt;&lt;wsp:rsid wsp:val=&quot;000C0B75&quot;/&gt;&lt;wsp:rsid wsp:val=&quot;000C0FE2&quot;/&gt;&lt;wsp:rsid wsp:val=&quot;000C1215&quot;/&gt;&lt;wsp:rsid wsp:val=&quot;000C2160&quot;/&gt;&lt;wsp:rsid wsp:val=&quot;000C21A4&quot;/&gt;&lt;wsp:rsid wsp:val=&quot;000C362A&quot;/&gt;&lt;wsp:rsid wsp:val=&quot;000C39B2&quot;/&gt;&lt;wsp:rsid wsp:val=&quot;000C3B5B&quot;/&gt;&lt;wsp:rsid wsp:val=&quot;000C3C6A&quot;/&gt;&lt;wsp:rsid wsp:val=&quot;000C3F91&quot;/&gt;&lt;wsp:rsid wsp:val=&quot;000C4684&quot;/&gt;&lt;wsp:rsid wsp:val=&quot;000C5144&quot;/&gt;&lt;wsp:rsid wsp:val=&quot;000C5489&quot;/&gt;&lt;wsp:rsid wsp:val=&quot;000C5A06&quot;/&gt;&lt;wsp:rsid wsp:val=&quot;000C6255&quot;/&gt;&lt;wsp:rsid wsp:val=&quot;000C68C6&quot;/&gt;&lt;wsp:rsid wsp:val=&quot;000C69E2&quot;/&gt;&lt;wsp:rsid wsp:val=&quot;000C6FC5&quot;/&gt;&lt;wsp:rsid wsp:val=&quot;000C7105&quot;/&gt;&lt;wsp:rsid wsp:val=&quot;000C78BB&quot;/&gt;&lt;wsp:rsid wsp:val=&quot;000D059B&quot;/&gt;&lt;wsp:rsid wsp:val=&quot;000D0874&quot;/&gt;&lt;wsp:rsid wsp:val=&quot;000D10B0&quot;/&gt;&lt;wsp:rsid wsp:val=&quot;000D154A&quot;/&gt;&lt;wsp:rsid wsp:val=&quot;000D2093&quot;/&gt;&lt;wsp:rsid wsp:val=&quot;000D2156&quot;/&gt;&lt;wsp:rsid wsp:val=&quot;000D22B0&quot;/&gt;&lt;wsp:rsid wsp:val=&quot;000D2C13&quot;/&gt;&lt;wsp:rsid wsp:val=&quot;000D430A&quot;/&gt;&lt;wsp:rsid wsp:val=&quot;000D4A46&quot;/&gt;&lt;wsp:rsid wsp:val=&quot;000D4A63&quot;/&gt;&lt;wsp:rsid wsp:val=&quot;000D521D&quot;/&gt;&lt;wsp:rsid wsp:val=&quot;000D525C&quot;/&gt;&lt;wsp:rsid wsp:val=&quot;000D6C9B&quot;/&gt;&lt;wsp:rsid wsp:val=&quot;000D6FE8&quot;/&gt;&lt;wsp:rsid wsp:val=&quot;000D7132&quot;/&gt;&lt;wsp:rsid wsp:val=&quot;000D7A86&quot;/&gt;&lt;wsp:rsid wsp:val=&quot;000D7C8A&quot;/&gt;&lt;wsp:rsid wsp:val=&quot;000E0499&quot;/&gt;&lt;wsp:rsid wsp:val=&quot;000E076D&quot;/&gt;&lt;wsp:rsid wsp:val=&quot;000E20AD&quot;/&gt;&lt;wsp:rsid wsp:val=&quot;000E216F&quot;/&gt;&lt;wsp:rsid wsp:val=&quot;000E2255&quot;/&gt;&lt;wsp:rsid wsp:val=&quot;000E2349&quot;/&gt;&lt;wsp:rsid wsp:val=&quot;000E2655&quot;/&gt;&lt;wsp:rsid wsp:val=&quot;000E2B1E&quot;/&gt;&lt;wsp:rsid wsp:val=&quot;000E2D80&quot;/&gt;&lt;wsp:rsid wsp:val=&quot;000E3920&quot;/&gt;&lt;wsp:rsid wsp:val=&quot;000E55DD&quot;/&gt;&lt;wsp:rsid wsp:val=&quot;000E59CC&quot;/&gt;&lt;wsp:rsid wsp:val=&quot;000E66BB&quot;/&gt;&lt;wsp:rsid wsp:val=&quot;000E69A2&quot;/&gt;&lt;wsp:rsid wsp:val=&quot;000E6DF9&quot;/&gt;&lt;wsp:rsid wsp:val=&quot;000E70BD&quot;/&gt;&lt;wsp:rsid wsp:val=&quot;000E772C&quot;/&gt;&lt;wsp:rsid wsp:val=&quot;000E77ED&quot;/&gt;&lt;wsp:rsid wsp:val=&quot;000F0303&quot;/&gt;&lt;wsp:rsid wsp:val=&quot;000F0B72&quot;/&gt;&lt;wsp:rsid wsp:val=&quot;000F0E9F&quot;/&gt;&lt;wsp:rsid wsp:val=&quot;000F1C62&quot;/&gt;&lt;wsp:rsid wsp:val=&quot;000F2037&quot;/&gt;&lt;wsp:rsid wsp:val=&quot;000F28C3&quot;/&gt;&lt;wsp:rsid wsp:val=&quot;000F28DE&quot;/&gt;&lt;wsp:rsid wsp:val=&quot;000F2AD7&quot;/&gt;&lt;wsp:rsid wsp:val=&quot;000F305D&quot;/&gt;&lt;wsp:rsid wsp:val=&quot;000F3B8F&quot;/&gt;&lt;wsp:rsid wsp:val=&quot;000F421B&quot;/&gt;&lt;wsp:rsid wsp:val=&quot;000F4558&quot;/&gt;&lt;wsp:rsid wsp:val=&quot;000F509A&quot;/&gt;&lt;wsp:rsid wsp:val=&quot;000F530A&quot;/&gt;&lt;wsp:rsid wsp:val=&quot;000F5583&quot;/&gt;&lt;wsp:rsid wsp:val=&quot;000F5946&quot;/&gt;&lt;wsp:rsid wsp:val=&quot;000F6524&quot;/&gt;&lt;wsp:rsid wsp:val=&quot;000F72D7&quot;/&gt;&lt;wsp:rsid wsp:val=&quot;000F7B79&quot;/&gt;&lt;wsp:rsid wsp:val=&quot;000F7C14&quot;/&gt;&lt;wsp:rsid wsp:val=&quot;000F7E56&quot;/&gt;&lt;wsp:rsid wsp:val=&quot;001000E8&quot;/&gt;&lt;wsp:rsid wsp:val=&quot;001018CC&quot;/&gt;&lt;wsp:rsid wsp:val=&quot;00101A82&quot;/&gt;&lt;wsp:rsid wsp:val=&quot;00101AB3&quot;/&gt;&lt;wsp:rsid wsp:val=&quot;00101FD4&quot;/&gt;&lt;wsp:rsid wsp:val=&quot;00102398&quot;/&gt;&lt;wsp:rsid wsp:val=&quot;001032AB&quot;/&gt;&lt;wsp:rsid wsp:val=&quot;001038A5&quot;/&gt;&lt;wsp:rsid wsp:val=&quot;001038FF&quot;/&gt;&lt;wsp:rsid wsp:val=&quot;00104798&quot;/&gt;&lt;wsp:rsid wsp:val=&quot;00104931&quot;/&gt;&lt;wsp:rsid wsp:val=&quot;001051F2&quot;/&gt;&lt;wsp:rsid wsp:val=&quot;00105E04&quot;/&gt;&lt;wsp:rsid wsp:val=&quot;001061AD&quot;/&gt;&lt;wsp:rsid wsp:val=&quot;00106C03&quot;/&gt;&lt;wsp:rsid wsp:val=&quot;00110479&quot;/&gt;&lt;wsp:rsid wsp:val=&quot;001104C1&quot;/&gt;&lt;wsp:rsid wsp:val=&quot;00110BD1&quot;/&gt;&lt;wsp:rsid wsp:val=&quot;00110FE1&quot;/&gt;&lt;wsp:rsid wsp:val=&quot;0011137D&quot;/&gt;&lt;wsp:rsid wsp:val=&quot;00111438&quot;/&gt;&lt;wsp:rsid wsp:val=&quot;0011191C&quot;/&gt;&lt;wsp:rsid wsp:val=&quot;00111AD7&quot;/&gt;&lt;wsp:rsid wsp:val=&quot;001122F3&quot;/&gt;&lt;wsp:rsid wsp:val=&quot;00112B2F&quot;/&gt;&lt;wsp:rsid wsp:val=&quot;00112B6C&quot;/&gt;&lt;wsp:rsid wsp:val=&quot;00113417&quot;/&gt;&lt;wsp:rsid wsp:val=&quot;001137F7&quot;/&gt;&lt;wsp:rsid wsp:val=&quot;00114279&quot;/&gt;&lt;wsp:rsid wsp:val=&quot;00114940&quot;/&gt;&lt;wsp:rsid wsp:val=&quot;001150B6&quot;/&gt;&lt;wsp:rsid wsp:val=&quot;001166D0&quot;/&gt;&lt;wsp:rsid wsp:val=&quot;00116D8B&quot;/&gt;&lt;wsp:rsid wsp:val=&quot;00117643&quot;/&gt;&lt;wsp:rsid wsp:val=&quot;0011773D&quot;/&gt;&lt;wsp:rsid wsp:val=&quot;001177C1&quot;/&gt;&lt;wsp:rsid wsp:val=&quot;00117ECE&quot;/&gt;&lt;wsp:rsid wsp:val=&quot;00120850&quot;/&gt;&lt;wsp:rsid wsp:val=&quot;0012094A&quot;/&gt;&lt;wsp:rsid wsp:val=&quot;00121398&quot;/&gt;&lt;wsp:rsid wsp:val=&quot;001216CD&quot;/&gt;&lt;wsp:rsid wsp:val=&quot;0012195F&quot;/&gt;&lt;wsp:rsid wsp:val=&quot;00122812&quot;/&gt;&lt;wsp:rsid wsp:val=&quot;00122B1E&quot;/&gt;&lt;wsp:rsid wsp:val=&quot;00122C3A&quot;/&gt;&lt;wsp:rsid wsp:val=&quot;00123D53&quot;/&gt;&lt;wsp:rsid wsp:val=&quot;00124137&quot;/&gt;&lt;wsp:rsid wsp:val=&quot;00124992&quot;/&gt;&lt;wsp:rsid wsp:val=&quot;00125805&quot;/&gt;&lt;wsp:rsid wsp:val=&quot;00125CD0&quot;/&gt;&lt;wsp:rsid wsp:val=&quot;00125EB0&quot;/&gt;&lt;wsp:rsid wsp:val=&quot;001269F9&quot;/&gt;&lt;wsp:rsid wsp:val=&quot;001271A2&quot;/&gt;&lt;wsp:rsid wsp:val=&quot;00127327&quot;/&gt;&lt;wsp:rsid wsp:val=&quot;00127DB8&quot;/&gt;&lt;wsp:rsid wsp:val=&quot;00130139&quot;/&gt;&lt;wsp:rsid wsp:val=&quot;0013021F&quot;/&gt;&lt;wsp:rsid wsp:val=&quot;001306AA&quot;/&gt;&lt;wsp:rsid wsp:val=&quot;001308FC&quot;/&gt;&lt;wsp:rsid wsp:val=&quot;00130E84&quot;/&gt;&lt;wsp:rsid wsp:val=&quot;001312FE&quot;/&gt;&lt;wsp:rsid wsp:val=&quot;00131695&quot;/&gt;&lt;wsp:rsid wsp:val=&quot;0013172B&quot;/&gt;&lt;wsp:rsid wsp:val=&quot;00131829&quot;/&gt;&lt;wsp:rsid wsp:val=&quot;00131B08&quot;/&gt;&lt;wsp:rsid wsp:val=&quot;00131F03&quot;/&gt;&lt;wsp:rsid wsp:val=&quot;00131FCC&quot;/&gt;&lt;wsp:rsid wsp:val=&quot;00132714&quot;/&gt;&lt;wsp:rsid wsp:val=&quot;00133ED6&quot;/&gt;&lt;wsp:rsid wsp:val=&quot;001346E4&quot;/&gt;&lt;wsp:rsid wsp:val=&quot;0013474E&quot;/&gt;&lt;wsp:rsid wsp:val=&quot;001350FB&quot;/&gt;&lt;wsp:rsid wsp:val=&quot;00135458&quot;/&gt;&lt;wsp:rsid wsp:val=&quot;0013575F&quot;/&gt;&lt;wsp:rsid wsp:val=&quot;00135F37&quot;/&gt;&lt;wsp:rsid wsp:val=&quot;00136587&quot;/&gt;&lt;wsp:rsid wsp:val=&quot;001369CF&quot;/&gt;&lt;wsp:rsid wsp:val=&quot;00136A66&quot;/&gt;&lt;wsp:rsid wsp:val=&quot;00136D51&quot;/&gt;&lt;wsp:rsid wsp:val=&quot;001373DD&quot;/&gt;&lt;wsp:rsid wsp:val=&quot;00140E67&quot;/&gt;&lt;wsp:rsid wsp:val=&quot;00141475&quot;/&gt;&lt;wsp:rsid wsp:val=&quot;001422FA&quot;/&gt;&lt;wsp:rsid wsp:val=&quot;00142335&quot;/&gt;&lt;wsp:rsid wsp:val=&quot;001429C5&quot;/&gt;&lt;wsp:rsid wsp:val=&quot;00143029&quot;/&gt;&lt;wsp:rsid wsp:val=&quot;00143E16&quot;/&gt;&lt;wsp:rsid wsp:val=&quot;00145249&quot;/&gt;&lt;wsp:rsid wsp:val=&quot;00145311&quot;/&gt;&lt;wsp:rsid wsp:val=&quot;00145D1A&quot;/&gt;&lt;wsp:rsid wsp:val=&quot;00146880&quot;/&gt;&lt;wsp:rsid wsp:val=&quot;0014691B&quot;/&gt;&lt;wsp:rsid wsp:val=&quot;0014693A&quot;/&gt;&lt;wsp:rsid wsp:val=&quot;001469D9&quot;/&gt;&lt;wsp:rsid wsp:val=&quot;00147060&quot;/&gt;&lt;wsp:rsid wsp:val=&quot;001472CB&quot;/&gt;&lt;wsp:rsid wsp:val=&quot;00147619&quot;/&gt;&lt;wsp:rsid wsp:val=&quot;001507C9&quot;/&gt;&lt;wsp:rsid wsp:val=&quot;00151034&quot;/&gt;&lt;wsp:rsid wsp:val=&quot;00151072&quot;/&gt;&lt;wsp:rsid wsp:val=&quot;00151ADD&quot;/&gt;&lt;wsp:rsid wsp:val=&quot;00151ADF&quot;/&gt;&lt;wsp:rsid wsp:val=&quot;00151E90&quot;/&gt;&lt;wsp:rsid wsp:val=&quot;00152033&quot;/&gt;&lt;wsp:rsid wsp:val=&quot;00152944&quot;/&gt;&lt;wsp:rsid wsp:val=&quot;00152D0D&quot;/&gt;&lt;wsp:rsid wsp:val=&quot;00152F8E&quot;/&gt;&lt;wsp:rsid wsp:val=&quot;001533FE&quot;/&gt;&lt;wsp:rsid wsp:val=&quot;00154F23&quot;/&gt;&lt;wsp:rsid wsp:val=&quot;001552B7&quot;/&gt;&lt;wsp:rsid wsp:val=&quot;00156902&quot;/&gt;&lt;wsp:rsid wsp:val=&quot;00156EB1&quot;/&gt;&lt;wsp:rsid wsp:val=&quot;00156F05&quot;/&gt;&lt;wsp:rsid wsp:val=&quot;00156F6B&quot;/&gt;&lt;wsp:rsid wsp:val=&quot;00157478&quot;/&gt;&lt;wsp:rsid wsp:val=&quot;00157731&quot;/&gt;&lt;wsp:rsid wsp:val=&quot;00157BE1&quot;/&gt;&lt;wsp:rsid wsp:val=&quot;00157C28&quot;/&gt;&lt;wsp:rsid wsp:val=&quot;001606BD&quot;/&gt;&lt;wsp:rsid wsp:val=&quot;00160A14&quot;/&gt;&lt;wsp:rsid wsp:val=&quot;00160B49&quot;/&gt;&lt;wsp:rsid wsp:val=&quot;00161551&quot;/&gt;&lt;wsp:rsid wsp:val=&quot;00161B10&quot;/&gt;&lt;wsp:rsid wsp:val=&quot;001629ED&quot;/&gt;&lt;wsp:rsid wsp:val=&quot;00162C00&quot;/&gt;&lt;wsp:rsid wsp:val=&quot;00162F52&quot;/&gt;&lt;wsp:rsid wsp:val=&quot;0016304F&quot;/&gt;&lt;wsp:rsid wsp:val=&quot;00163084&quot;/&gt;&lt;wsp:rsid wsp:val=&quot;00163163&quot;/&gt;&lt;wsp:rsid wsp:val=&quot;0016359D&quot;/&gt;&lt;wsp:rsid wsp:val=&quot;00163B95&quot;/&gt;&lt;wsp:rsid wsp:val=&quot;001642C6&quot;/&gt;&lt;wsp:rsid wsp:val=&quot;00164925&quot;/&gt;&lt;wsp:rsid wsp:val=&quot;00165189&quot;/&gt;&lt;wsp:rsid wsp:val=&quot;001651E4&quot;/&gt;&lt;wsp:rsid wsp:val=&quot;0016547C&quot;/&gt;&lt;wsp:rsid wsp:val=&quot;0016592B&quot;/&gt;&lt;wsp:rsid wsp:val=&quot;00166205&quot;/&gt;&lt;wsp:rsid wsp:val=&quot;001663E5&quot;/&gt;&lt;wsp:rsid wsp:val=&quot;0016668D&quot;/&gt;&lt;wsp:rsid wsp:val=&quot;001667BB&quot;/&gt;&lt;wsp:rsid wsp:val=&quot;00167613&quot;/&gt;&lt;wsp:rsid wsp:val=&quot;001677C1&quot;/&gt;&lt;wsp:rsid wsp:val=&quot;00167AE5&quot;/&gt;&lt;wsp:rsid wsp:val=&quot;00167E0D&quot;/&gt;&lt;wsp:rsid wsp:val=&quot;00167E86&quot;/&gt;&lt;wsp:rsid wsp:val=&quot;00170003&quot;/&gt;&lt;wsp:rsid wsp:val=&quot;0017036F&quot;/&gt;&lt;wsp:rsid wsp:val=&quot;001708EB&quot;/&gt;&lt;wsp:rsid wsp:val=&quot;00170CEA&quot;/&gt;&lt;wsp:rsid wsp:val=&quot;00170D01&quot;/&gt;&lt;wsp:rsid wsp:val=&quot;0017138C&quot;/&gt;&lt;wsp:rsid wsp:val=&quot;001717A0&quot;/&gt;&lt;wsp:rsid wsp:val=&quot;001717F7&quot;/&gt;&lt;wsp:rsid wsp:val=&quot;0017231F&quot;/&gt;&lt;wsp:rsid wsp:val=&quot;00172BCF&quot;/&gt;&lt;wsp:rsid wsp:val=&quot;0017390D&quot;/&gt;&lt;wsp:rsid wsp:val=&quot;00173BD0&quot;/&gt;&lt;wsp:rsid wsp:val=&quot;001744D1&quot;/&gt;&lt;wsp:rsid wsp:val=&quot;001747A7&quot;/&gt;&lt;wsp:rsid wsp:val=&quot;00175312&quot;/&gt;&lt;wsp:rsid wsp:val=&quot;00175862&quot;/&gt;&lt;wsp:rsid wsp:val=&quot;00175E55&quot;/&gt;&lt;wsp:rsid wsp:val=&quot;00176344&quot;/&gt;&lt;wsp:rsid wsp:val=&quot;00176AAC&quot;/&gt;&lt;wsp:rsid wsp:val=&quot;00176AFB&quot;/&gt;&lt;wsp:rsid wsp:val=&quot;00177791&quot;/&gt;&lt;wsp:rsid wsp:val=&quot;001779B8&quot;/&gt;&lt;wsp:rsid wsp:val=&quot;00177C7A&quot;/&gt;&lt;wsp:rsid wsp:val=&quot;00180470&quot;/&gt;&lt;wsp:rsid wsp:val=&quot;0018082F&quot;/&gt;&lt;wsp:rsid wsp:val=&quot;00181835&quot;/&gt;&lt;wsp:rsid wsp:val=&quot;00182066&quot;/&gt;&lt;wsp:rsid wsp:val=&quot;00183361&quot;/&gt;&lt;wsp:rsid wsp:val=&quot;001837BA&quot;/&gt;&lt;wsp:rsid wsp:val=&quot;00183FFA&quot;/&gt;&lt;wsp:rsid wsp:val=&quot;00184238&quot;/&gt;&lt;wsp:rsid wsp:val=&quot;00184503&quot;/&gt;&lt;wsp:rsid wsp:val=&quot;00184C33&quot;/&gt;&lt;wsp:rsid wsp:val=&quot;001855D4&quot;/&gt;&lt;wsp:rsid wsp:val=&quot;0018619C&quot;/&gt;&lt;wsp:rsid wsp:val=&quot;0018624E&quot;/&gt;&lt;wsp:rsid wsp:val=&quot;00186FF9&quot;/&gt;&lt;wsp:rsid wsp:val=&quot;001872A7&quot;/&gt;&lt;wsp:rsid wsp:val=&quot;00187443&quot;/&gt;&lt;wsp:rsid wsp:val=&quot;001904EF&quot;/&gt;&lt;wsp:rsid wsp:val=&quot;00190E03&quot;/&gt;&lt;wsp:rsid wsp:val=&quot;0019168D&quot;/&gt;&lt;wsp:rsid wsp:val=&quot;00191856&quot;/&gt;&lt;wsp:rsid wsp:val=&quot;00191B6C&quot;/&gt;&lt;wsp:rsid wsp:val=&quot;001921CF&quot;/&gt;&lt;wsp:rsid wsp:val=&quot;00193A48&quot;/&gt;&lt;wsp:rsid wsp:val=&quot;00194070&quot;/&gt;&lt;wsp:rsid wsp:val=&quot;00194A9C&quot;/&gt;&lt;wsp:rsid wsp:val=&quot;00194EA0&quot;/&gt;&lt;wsp:rsid wsp:val=&quot;00194F82&quot;/&gt;&lt;wsp:rsid wsp:val=&quot;0019506E&quot;/&gt;&lt;wsp:rsid wsp:val=&quot;00195628&quot;/&gt;&lt;wsp:rsid wsp:val=&quot;001961F0&quot;/&gt;&lt;wsp:rsid wsp:val=&quot;0019699D&quot;/&gt;&lt;wsp:rsid wsp:val=&quot;001970F4&quot;/&gt;&lt;wsp:rsid wsp:val=&quot;00197134&quot;/&gt;&lt;wsp:rsid wsp:val=&quot;001976E6&quot;/&gt;&lt;wsp:rsid wsp:val=&quot;001A029C&quot;/&gt;&lt;wsp:rsid wsp:val=&quot;001A0998&quot;/&gt;&lt;wsp:rsid wsp:val=&quot;001A114E&quot;/&gt;&lt;wsp:rsid wsp:val=&quot;001A131E&quot;/&gt;&lt;wsp:rsid wsp:val=&quot;001A1F70&quot;/&gt;&lt;wsp:rsid wsp:val=&quot;001A228B&quot;/&gt;&lt;wsp:rsid wsp:val=&quot;001A28F3&quot;/&gt;&lt;wsp:rsid wsp:val=&quot;001A2C0D&quot;/&gt;&lt;wsp:rsid wsp:val=&quot;001A2DC9&quot;/&gt;&lt;wsp:rsid wsp:val=&quot;001A40D1&quot;/&gt;&lt;wsp:rsid wsp:val=&quot;001A4641&quot;/&gt;&lt;wsp:rsid wsp:val=&quot;001A54E2&quot;/&gt;&lt;wsp:rsid wsp:val=&quot;001A5C9E&quot;/&gt;&lt;wsp:rsid wsp:val=&quot;001A6707&quot;/&gt;&lt;wsp:rsid wsp:val=&quot;001A6792&quot;/&gt;&lt;wsp:rsid wsp:val=&quot;001A7401&quot;/&gt;&lt;wsp:rsid wsp:val=&quot;001A741C&quot;/&gt;&lt;wsp:rsid wsp:val=&quot;001A7F01&quot;/&gt;&lt;wsp:rsid wsp:val=&quot;001B1B82&quot;/&gt;&lt;wsp:rsid wsp:val=&quot;001B1FCB&quot;/&gt;&lt;wsp:rsid wsp:val=&quot;001B226A&quot;/&gt;&lt;wsp:rsid wsp:val=&quot;001B24F6&quot;/&gt;&lt;wsp:rsid wsp:val=&quot;001B2B9A&quot;/&gt;&lt;wsp:rsid wsp:val=&quot;001B2FBF&quot;/&gt;&lt;wsp:rsid wsp:val=&quot;001B3374&quot;/&gt;&lt;wsp:rsid wsp:val=&quot;001B360C&quot;/&gt;&lt;wsp:rsid wsp:val=&quot;001B3621&quot;/&gt;&lt;wsp:rsid wsp:val=&quot;001B3A87&quot;/&gt;&lt;wsp:rsid wsp:val=&quot;001B3B9F&quot;/&gt;&lt;wsp:rsid wsp:val=&quot;001B416D&quot;/&gt;&lt;wsp:rsid wsp:val=&quot;001B44AB&quot;/&gt;&lt;wsp:rsid wsp:val=&quot;001B45DB&quot;/&gt;&lt;wsp:rsid wsp:val=&quot;001B571A&quot;/&gt;&lt;wsp:rsid wsp:val=&quot;001B5C10&quot;/&gt;&lt;wsp:rsid wsp:val=&quot;001B5C1F&quot;/&gt;&lt;wsp:rsid wsp:val=&quot;001B5F34&quot;/&gt;&lt;wsp:rsid wsp:val=&quot;001B6015&quot;/&gt;&lt;wsp:rsid wsp:val=&quot;001B6025&quot;/&gt;&lt;wsp:rsid wsp:val=&quot;001B7B0D&quot;/&gt;&lt;wsp:rsid wsp:val=&quot;001B7B6C&quot;/&gt;&lt;wsp:rsid wsp:val=&quot;001C0239&quot;/&gt;&lt;wsp:rsid wsp:val=&quot;001C07C9&quot;/&gt;&lt;wsp:rsid wsp:val=&quot;001C093C&quot;/&gt;&lt;wsp:rsid wsp:val=&quot;001C1B5F&quot;/&gt;&lt;wsp:rsid wsp:val=&quot;001C1D02&quot;/&gt;&lt;wsp:rsid wsp:val=&quot;001C1D6D&quot;/&gt;&lt;wsp:rsid wsp:val=&quot;001C3A59&quot;/&gt;&lt;wsp:rsid wsp:val=&quot;001C512F&quot;/&gt;&lt;wsp:rsid wsp:val=&quot;001C55D7&quot;/&gt;&lt;wsp:rsid wsp:val=&quot;001C658D&quot;/&gt;&lt;wsp:rsid wsp:val=&quot;001C678E&quot;/&gt;&lt;wsp:rsid wsp:val=&quot;001C6F8C&quot;/&gt;&lt;wsp:rsid wsp:val=&quot;001C73B3&quot;/&gt;&lt;wsp:rsid wsp:val=&quot;001C7A2D&quot;/&gt;&lt;wsp:rsid wsp:val=&quot;001C7A88&quot;/&gt;&lt;wsp:rsid wsp:val=&quot;001C7CD8&quot;/&gt;&lt;wsp:rsid wsp:val=&quot;001C7E7E&quot;/&gt;&lt;wsp:rsid wsp:val=&quot;001D0B9E&quot;/&gt;&lt;wsp:rsid wsp:val=&quot;001D1A19&quot;/&gt;&lt;wsp:rsid wsp:val=&quot;001D1F7B&quot;/&gt;&lt;wsp:rsid wsp:val=&quot;001D2152&quot;/&gt;&lt;wsp:rsid wsp:val=&quot;001D29A7&quot;/&gt;&lt;wsp:rsid wsp:val=&quot;001D3318&quot;/&gt;&lt;wsp:rsid wsp:val=&quot;001D3BC0&quot;/&gt;&lt;wsp:rsid wsp:val=&quot;001D40B4&quot;/&gt;&lt;wsp:rsid wsp:val=&quot;001D49E4&quot;/&gt;&lt;wsp:rsid wsp:val=&quot;001D4EB2&quot;/&gt;&lt;wsp:rsid wsp:val=&quot;001D54E0&quot;/&gt;&lt;wsp:rsid wsp:val=&quot;001D556F&quot;/&gt;&lt;wsp:rsid wsp:val=&quot;001D5C02&quot;/&gt;&lt;wsp:rsid wsp:val=&quot;001D6B15&quot;/&gt;&lt;wsp:rsid wsp:val=&quot;001D6BFB&quot;/&gt;&lt;wsp:rsid wsp:val=&quot;001D6D02&quot;/&gt;&lt;wsp:rsid wsp:val=&quot;001D7898&quot;/&gt;&lt;wsp:rsid wsp:val=&quot;001E02FF&quot;/&gt;&lt;wsp:rsid wsp:val=&quot;001E0C39&quot;/&gt;&lt;wsp:rsid wsp:val=&quot;001E1524&quot;/&gt;&lt;wsp:rsid wsp:val=&quot;001E1F81&quot;/&gt;&lt;wsp:rsid wsp:val=&quot;001E2341&quot;/&gt;&lt;wsp:rsid wsp:val=&quot;001E2413&quot;/&gt;&lt;wsp:rsid wsp:val=&quot;001E2DD1&quot;/&gt;&lt;wsp:rsid wsp:val=&quot;001E3369&quot;/&gt;&lt;wsp:rsid wsp:val=&quot;001E37F5&quot;/&gt;&lt;wsp:rsid wsp:val=&quot;001E3AD6&quot;/&gt;&lt;wsp:rsid wsp:val=&quot;001E40BA&quot;/&gt;&lt;wsp:rsid wsp:val=&quot;001E4631&quot;/&gt;&lt;wsp:rsid wsp:val=&quot;001E4791&quot;/&gt;&lt;wsp:rsid wsp:val=&quot;001E5761&quot;/&gt;&lt;wsp:rsid wsp:val=&quot;001E6C54&quot;/&gt;&lt;wsp:rsid wsp:val=&quot;001E6CAC&quot;/&gt;&lt;wsp:rsid wsp:val=&quot;001E70E6&quot;/&gt;&lt;wsp:rsid wsp:val=&quot;001E760B&quot;/&gt;&lt;wsp:rsid wsp:val=&quot;001F0F15&quot;/&gt;&lt;wsp:rsid wsp:val=&quot;001F1553&quot;/&gt;&lt;wsp:rsid wsp:val=&quot;001F162F&quot;/&gt;&lt;wsp:rsid wsp:val=&quot;001F16D5&quot;/&gt;&lt;wsp:rsid wsp:val=&quot;001F3075&quot;/&gt;&lt;wsp:rsid wsp:val=&quot;001F396F&quot;/&gt;&lt;wsp:rsid wsp:val=&quot;001F3AC5&quot;/&gt;&lt;wsp:rsid wsp:val=&quot;001F3C3C&quot;/&gt;&lt;wsp:rsid wsp:val=&quot;001F4688&quot;/&gt;&lt;wsp:rsid wsp:val=&quot;001F47B0&quot;/&gt;&lt;wsp:rsid wsp:val=&quot;001F56D9&quot;/&gt;&lt;wsp:rsid wsp:val=&quot;001F5AF5&quot;/&gt;&lt;wsp:rsid wsp:val=&quot;001F5E83&quot;/&gt;&lt;wsp:rsid wsp:val=&quot;001F5EEF&quot;/&gt;&lt;wsp:rsid wsp:val=&quot;001F729F&quot;/&gt;&lt;wsp:rsid wsp:val=&quot;001F78AA&quot;/&gt;&lt;wsp:rsid wsp:val=&quot;001F796F&quot;/&gt;&lt;wsp:rsid wsp:val=&quot;002001AC&quot;/&gt;&lt;wsp:rsid wsp:val=&quot;002012A6&quot;/&gt;&lt;wsp:rsid wsp:val=&quot;0020176F&quot;/&gt;&lt;wsp:rsid wsp:val=&quot;00201862&quot;/&gt;&lt;wsp:rsid wsp:val=&quot;002018EE&quot;/&gt;&lt;wsp:rsid wsp:val=&quot;00201E07&quot;/&gt;&lt;wsp:rsid wsp:val=&quot;00202819&quot;/&gt;&lt;wsp:rsid wsp:val=&quot;00202846&quot;/&gt;&lt;wsp:rsid wsp:val=&quot;00202E41&quot;/&gt;&lt;wsp:rsid wsp:val=&quot;00204198&quot;/&gt;&lt;wsp:rsid wsp:val=&quot;002043EB&quot;/&gt;&lt;wsp:rsid wsp:val=&quot;0020450B&quot;/&gt;&lt;wsp:rsid wsp:val=&quot;002045CE&quot;/&gt;&lt;wsp:rsid wsp:val=&quot;00205006&quot;/&gt;&lt;wsp:rsid wsp:val=&quot;0020577F&quot;/&gt;&lt;wsp:rsid wsp:val=&quot;00205A65&quot;/&gt;&lt;wsp:rsid wsp:val=&quot;002063E4&quot;/&gt;&lt;wsp:rsid wsp:val=&quot;00206EE6&quot;/&gt;&lt;wsp:rsid wsp:val=&quot;002071E7&quot;/&gt;&lt;wsp:rsid wsp:val=&quot;00207F0D&quot;/&gt;&lt;wsp:rsid wsp:val=&quot;002103FE&quot;/&gt;&lt;wsp:rsid wsp:val=&quot;0021049E&quot;/&gt;&lt;wsp:rsid wsp:val=&quot;00210A0D&quot;/&gt;&lt;wsp:rsid wsp:val=&quot;00210D37&quot;/&gt;&lt;wsp:rsid wsp:val=&quot;0021195F&quot;/&gt;&lt;wsp:rsid wsp:val=&quot;00212011&quot;/&gt;&lt;wsp:rsid wsp:val=&quot;00212440&quot;/&gt;&lt;wsp:rsid wsp:val=&quot;0021263E&quot;/&gt;&lt;wsp:rsid wsp:val=&quot;00213C98&quot;/&gt;&lt;wsp:rsid wsp:val=&quot;00214982&quot;/&gt;&lt;wsp:rsid wsp:val=&quot;0021556F&quot;/&gt;&lt;wsp:rsid wsp:val=&quot;002160B9&quot;/&gt;&lt;wsp:rsid wsp:val=&quot;00217176&quot;/&gt;&lt;wsp:rsid wsp:val=&quot;00217177&quot;/&gt;&lt;wsp:rsid wsp:val=&quot;00217309&quot;/&gt;&lt;wsp:rsid wsp:val=&quot;00217906&quot;/&gt;&lt;wsp:rsid wsp:val=&quot;00217A33&quot;/&gt;&lt;wsp:rsid wsp:val=&quot;002204DE&quot;/&gt;&lt;wsp:rsid wsp:val=&quot;00220B68&quot;/&gt;&lt;wsp:rsid wsp:val=&quot;002211A1&quot;/&gt;&lt;wsp:rsid wsp:val=&quot;00221465&quot;/&gt;&lt;wsp:rsid wsp:val=&quot;00221684&quot;/&gt;&lt;wsp:rsid wsp:val=&quot;002217AD&quot;/&gt;&lt;wsp:rsid wsp:val=&quot;00221D57&quot;/&gt;&lt;wsp:rsid wsp:val=&quot;00222504&quot;/&gt;&lt;wsp:rsid wsp:val=&quot;00222613&quot;/&gt;&lt;wsp:rsid wsp:val=&quot;00222942&quot;/&gt;&lt;wsp:rsid wsp:val=&quot;0022339E&quot;/&gt;&lt;wsp:rsid wsp:val=&quot;002235A2&quot;/&gt;&lt;wsp:rsid wsp:val=&quot;002236D5&quot;/&gt;&lt;wsp:rsid wsp:val=&quot;00223763&quot;/&gt;&lt;wsp:rsid wsp:val=&quot;00223B90&quot;/&gt;&lt;wsp:rsid wsp:val=&quot;0022431B&quot;/&gt;&lt;wsp:rsid wsp:val=&quot;002243FD&quot;/&gt;&lt;wsp:rsid wsp:val=&quot;00224958&quot;/&gt;&lt;wsp:rsid wsp:val=&quot;00224AF6&quot;/&gt;&lt;wsp:rsid wsp:val=&quot;00225EAA&quot;/&gt;&lt;wsp:rsid wsp:val=&quot;00226FF2&quot;/&gt;&lt;wsp:rsid wsp:val=&quot;002303B7&quot;/&gt;&lt;wsp:rsid wsp:val=&quot;0023041B&quot;/&gt;&lt;wsp:rsid wsp:val=&quot;00230E7C&quot;/&gt;&lt;wsp:rsid wsp:val=&quot;002312D1&quot;/&gt;&lt;wsp:rsid wsp:val=&quot;00232439&quot;/&gt;&lt;wsp:rsid wsp:val=&quot;00232617&quot;/&gt;&lt;wsp:rsid wsp:val=&quot;00232BC1&quot;/&gt;&lt;wsp:rsid wsp:val=&quot;00233217&quot;/&gt;&lt;wsp:rsid wsp:val=&quot;00233937&quot;/&gt;&lt;wsp:rsid wsp:val=&quot;00233B2B&quot;/&gt;&lt;wsp:rsid wsp:val=&quot;00234B09&quot;/&gt;&lt;wsp:rsid wsp:val=&quot;00234CB8&quot;/&gt;&lt;wsp:rsid wsp:val=&quot;00234DCE&quot;/&gt;&lt;wsp:rsid wsp:val=&quot;00234F0F&quot;/&gt;&lt;wsp:rsid wsp:val=&quot;00235007&quot;/&gt;&lt;wsp:rsid wsp:val=&quot;00235131&quot;/&gt;&lt;wsp:rsid wsp:val=&quot;0023521A&quot;/&gt;&lt;wsp:rsid wsp:val=&quot;00235D9C&quot;/&gt;&lt;wsp:rsid wsp:val=&quot;002364B1&quot;/&gt;&lt;wsp:rsid wsp:val=&quot;00236527&quot;/&gt;&lt;wsp:rsid wsp:val=&quot;0023674D&quot;/&gt;&lt;wsp:rsid wsp:val=&quot;00236CC8&quot;/&gt;&lt;wsp:rsid wsp:val=&quot;00236E6D&quot;/&gt;&lt;wsp:rsid wsp:val=&quot;00236F1E&quot;/&gt;&lt;wsp:rsid wsp:val=&quot;00237F2F&quot;/&gt;&lt;wsp:rsid wsp:val=&quot;00237F5E&quot;/&gt;&lt;wsp:rsid wsp:val=&quot;00240917&quot;/&gt;&lt;wsp:rsid wsp:val=&quot;00240923&quot;/&gt;&lt;wsp:rsid wsp:val=&quot;00241B00&quot;/&gt;&lt;wsp:rsid wsp:val=&quot;00241F81&quot;/&gt;&lt;wsp:rsid wsp:val=&quot;0024209E&quot;/&gt;&lt;wsp:rsid wsp:val=&quot;002420BC&quot;/&gt;&lt;wsp:rsid wsp:val=&quot;0024224D&quot;/&gt;&lt;wsp:rsid wsp:val=&quot;00242564&quot;/&gt;&lt;wsp:rsid wsp:val=&quot;00242B34&quot;/&gt;&lt;wsp:rsid wsp:val=&quot;00242E90&quot;/&gt;&lt;wsp:rsid wsp:val=&quot;00242EA3&quot;/&gt;&lt;wsp:rsid wsp:val=&quot;00243B19&quot;/&gt;&lt;wsp:rsid wsp:val=&quot;00243D91&quot;/&gt;&lt;wsp:rsid wsp:val=&quot;0024409D&quot;/&gt;&lt;wsp:rsid wsp:val=&quot;00244315&quot;/&gt;&lt;wsp:rsid wsp:val=&quot;002445E0&quot;/&gt;&lt;wsp:rsid wsp:val=&quot;002448B9&quot;/&gt;&lt;wsp:rsid wsp:val=&quot;00245255&quot;/&gt;&lt;wsp:rsid wsp:val=&quot;0024542F&quot;/&gt;&lt;wsp:rsid wsp:val=&quot;0024549F&quot;/&gt;&lt;wsp:rsid wsp:val=&quot;00245B3D&quot;/&gt;&lt;wsp:rsid wsp:val=&quot;00245CE2&quot;/&gt;&lt;wsp:rsid wsp:val=&quot;00246DBA&quot;/&gt;&lt;wsp:rsid wsp:val=&quot;00247A9D&quot;/&gt;&lt;wsp:rsid wsp:val=&quot;002508C4&quot;/&gt;&lt;wsp:rsid wsp:val=&quot;00250E01&quot;/&gt;&lt;wsp:rsid wsp:val=&quot;00250E4A&quot;/&gt;&lt;wsp:rsid wsp:val=&quot;00250EC6&quot;/&gt;&lt;wsp:rsid wsp:val=&quot;00251013&quot;/&gt;&lt;wsp:rsid wsp:val=&quot;00251286&quot;/&gt;&lt;wsp:rsid wsp:val=&quot;00251339&quot;/&gt;&lt;wsp:rsid wsp:val=&quot;00251380&quot;/&gt;&lt;wsp:rsid wsp:val=&quot;00252F7F&quot;/&gt;&lt;wsp:rsid wsp:val=&quot;00253553&quot;/&gt;&lt;wsp:rsid wsp:val=&quot;00253B3B&quot;/&gt;&lt;wsp:rsid wsp:val=&quot;00253E2D&quot;/&gt;&lt;wsp:rsid wsp:val=&quot;00254E03&quot;/&gt;&lt;wsp:rsid wsp:val=&quot;00255035&quot;/&gt;&lt;wsp:rsid wsp:val=&quot;0025589E&quot;/&gt;&lt;wsp:rsid wsp:val=&quot;00255E27&quot;/&gt;&lt;wsp:rsid wsp:val=&quot;002560EF&quot;/&gt;&lt;wsp:rsid wsp:val=&quot;00256173&quot;/&gt;&lt;wsp:rsid wsp:val=&quot;00256502&quot;/&gt;&lt;wsp:rsid wsp:val=&quot;002565B3&quot;/&gt;&lt;wsp:rsid wsp:val=&quot;00256AD0&quot;/&gt;&lt;wsp:rsid wsp:val=&quot;002571FA&quot;/&gt;&lt;wsp:rsid wsp:val=&quot;00257A8E&quot;/&gt;&lt;wsp:rsid wsp:val=&quot;00257B42&quot;/&gt;&lt;wsp:rsid wsp:val=&quot;00257BC0&quot;/&gt;&lt;wsp:rsid wsp:val=&quot;00257C7E&quot;/&gt;&lt;wsp:rsid wsp:val=&quot;0026067B&quot;/&gt;&lt;wsp:rsid wsp:val=&quot;002609A2&quot;/&gt;&lt;wsp:rsid wsp:val=&quot;0026112E&quot;/&gt;&lt;wsp:rsid wsp:val=&quot;002623EE&quot;/&gt;&lt;wsp:rsid wsp:val=&quot;002631E9&quot;/&gt;&lt;wsp:rsid wsp:val=&quot;0026333D&quot;/&gt;&lt;wsp:rsid wsp:val=&quot;00263825&quot;/&gt;&lt;wsp:rsid wsp:val=&quot;00263DC8&quot;/&gt;&lt;wsp:rsid wsp:val=&quot;00264030&quot;/&gt;&lt;wsp:rsid wsp:val=&quot;0026471A&quot;/&gt;&lt;wsp:rsid wsp:val=&quot;0026672F&quot;/&gt;&lt;wsp:rsid wsp:val=&quot;00267151&quot;/&gt;&lt;wsp:rsid wsp:val=&quot;00267B8D&quot;/&gt;&lt;wsp:rsid wsp:val=&quot;00267DAF&quot;/&gt;&lt;wsp:rsid wsp:val=&quot;002704F7&quot;/&gt;&lt;wsp:rsid wsp:val=&quot;00270F6D&quot;/&gt;&lt;wsp:rsid wsp:val=&quot;00270F80&quot;/&gt;&lt;wsp:rsid wsp:val=&quot;002734FB&quot;/&gt;&lt;wsp:rsid wsp:val=&quot;00274381&quot;/&gt;&lt;wsp:rsid wsp:val=&quot;0027439D&quot;/&gt;&lt;wsp:rsid wsp:val=&quot;00274566&quot;/&gt;&lt;wsp:rsid wsp:val=&quot;00274E73&quot;/&gt;&lt;wsp:rsid wsp:val=&quot;002755B7&quot;/&gt;&lt;wsp:rsid wsp:val=&quot;00275AAD&quot;/&gt;&lt;wsp:rsid wsp:val=&quot;00275F42&quot;/&gt;&lt;wsp:rsid wsp:val=&quot;00276255&quot;/&gt;&lt;wsp:rsid wsp:val=&quot;00276AE3&quot;/&gt;&lt;wsp:rsid wsp:val=&quot;002800EF&quot;/&gt;&lt;wsp:rsid wsp:val=&quot;0028084D&quot;/&gt;&lt;wsp:rsid wsp:val=&quot;00280D8B&quot;/&gt;&lt;wsp:rsid wsp:val=&quot;0028316D&quot;/&gt;&lt;wsp:rsid wsp:val=&quot;00283358&quot;/&gt;&lt;wsp:rsid wsp:val=&quot;0028338B&quot;/&gt;&lt;wsp:rsid wsp:val=&quot;0028373C&quot;/&gt;&lt;wsp:rsid wsp:val=&quot;0028377A&quot;/&gt;&lt;wsp:rsid wsp:val=&quot;002839BE&quot;/&gt;&lt;wsp:rsid wsp:val=&quot;00283E29&quot;/&gt;&lt;wsp:rsid wsp:val=&quot;00283FFD&quot;/&gt;&lt;wsp:rsid wsp:val=&quot;00284413&quot;/&gt;&lt;wsp:rsid wsp:val=&quot;002848D8&quot;/&gt;&lt;wsp:rsid wsp:val=&quot;00284BF5&quot;/&gt;&lt;wsp:rsid wsp:val=&quot;002852CE&quot;/&gt;&lt;wsp:rsid wsp:val=&quot;002855C4&quot;/&gt;&lt;wsp:rsid wsp:val=&quot;00286B61&quot;/&gt;&lt;wsp:rsid wsp:val=&quot;00287959&quot;/&gt;&lt;wsp:rsid wsp:val=&quot;00290768&quot;/&gt;&lt;wsp:rsid wsp:val=&quot;00290927&quot;/&gt;&lt;wsp:rsid wsp:val=&quot;002912C3&quot;/&gt;&lt;wsp:rsid wsp:val=&quot;002915E6&quot;/&gt;&lt;wsp:rsid wsp:val=&quot;0029178B&quot;/&gt;&lt;wsp:rsid wsp:val=&quot;00291C61&quot;/&gt;&lt;wsp:rsid wsp:val=&quot;00291F99&quot;/&gt;&lt;wsp:rsid wsp:val=&quot;00292170&quot;/&gt;&lt;wsp:rsid wsp:val=&quot;00292605&quot;/&gt;&lt;wsp:rsid wsp:val=&quot;00292945&quot;/&gt;&lt;wsp:rsid wsp:val=&quot;00292CBD&quot;/&gt;&lt;wsp:rsid wsp:val=&quot;00292F72&quot;/&gt;&lt;wsp:rsid wsp:val=&quot;00292F79&quot;/&gt;&lt;wsp:rsid wsp:val=&quot;0029361B&quot;/&gt;&lt;wsp:rsid wsp:val=&quot;00293C7C&quot;/&gt;&lt;wsp:rsid wsp:val=&quot;00293C92&quot;/&gt;&lt;wsp:rsid wsp:val=&quot;002945AF&quot;/&gt;&lt;wsp:rsid wsp:val=&quot;00295277&quot;/&gt;&lt;wsp:rsid wsp:val=&quot;0029539D&quot;/&gt;&lt;wsp:rsid wsp:val=&quot;0029548D&quot;/&gt;&lt;wsp:rsid wsp:val=&quot;002955F4&quot;/&gt;&lt;wsp:rsid wsp:val=&quot;00295614&quot;/&gt;&lt;wsp:rsid wsp:val=&quot;002963A2&quot;/&gt;&lt;wsp:rsid wsp:val=&quot;00296785&quot;/&gt;&lt;wsp:rsid wsp:val=&quot;00297C15&quot;/&gt;&lt;wsp:rsid wsp:val=&quot;002A022A&quot;/&gt;&lt;wsp:rsid wsp:val=&quot;002A0F69&quot;/&gt;&lt;wsp:rsid wsp:val=&quot;002A19FD&quot;/&gt;&lt;wsp:rsid wsp:val=&quot;002A1CD9&quot;/&gt;&lt;wsp:rsid wsp:val=&quot;002A1DEE&quot;/&gt;&lt;wsp:rsid wsp:val=&quot;002A2287&quot;/&gt;&lt;wsp:rsid wsp:val=&quot;002A2657&quot;/&gt;&lt;wsp:rsid wsp:val=&quot;002A2AFD&quot;/&gt;&lt;wsp:rsid wsp:val=&quot;002A30A6&quot;/&gt;&lt;wsp:rsid wsp:val=&quot;002A3326&quot;/&gt;&lt;wsp:rsid wsp:val=&quot;002A4181&quot;/&gt;&lt;wsp:rsid wsp:val=&quot;002A4391&quot;/&gt;&lt;wsp:rsid wsp:val=&quot;002A4633&quot;/&gt;&lt;wsp:rsid wsp:val=&quot;002A4DBF&quot;/&gt;&lt;wsp:rsid wsp:val=&quot;002A51FA&quot;/&gt;&lt;wsp:rsid wsp:val=&quot;002A54AF&quot;/&gt;&lt;wsp:rsid wsp:val=&quot;002A5E30&quot;/&gt;&lt;wsp:rsid wsp:val=&quot;002A69D9&quot;/&gt;&lt;wsp:rsid wsp:val=&quot;002A6D55&quot;/&gt;&lt;wsp:rsid wsp:val=&quot;002B061D&quot;/&gt;&lt;wsp:rsid wsp:val=&quot;002B09B8&quot;/&gt;&lt;wsp:rsid wsp:val=&quot;002B227C&quot;/&gt;&lt;wsp:rsid wsp:val=&quot;002B2312&quot;/&gt;&lt;wsp:rsid wsp:val=&quot;002B25E5&quot;/&gt;&lt;wsp:rsid wsp:val=&quot;002B274C&quot;/&gt;&lt;wsp:rsid wsp:val=&quot;002B282D&quot;/&gt;&lt;wsp:rsid wsp:val=&quot;002B3ACD&quot;/&gt;&lt;wsp:rsid wsp:val=&quot;002B3BBF&quot;/&gt;&lt;wsp:rsid wsp:val=&quot;002B3F40&quot;/&gt;&lt;wsp:rsid wsp:val=&quot;002B41C6&quot;/&gt;&lt;wsp:rsid wsp:val=&quot;002B4F94&quot;/&gt;&lt;wsp:rsid wsp:val=&quot;002B5D43&quot;/&gt;&lt;wsp:rsid wsp:val=&quot;002B615A&quot;/&gt;&lt;wsp:rsid wsp:val=&quot;002B627E&quot;/&gt;&lt;wsp:rsid wsp:val=&quot;002B6E8C&quot;/&gt;&lt;wsp:rsid wsp:val=&quot;002C03E9&quot;/&gt;&lt;wsp:rsid wsp:val=&quot;002C1F7E&quot;/&gt;&lt;wsp:rsid wsp:val=&quot;002C3234&quot;/&gt;&lt;wsp:rsid wsp:val=&quot;002C392A&quot;/&gt;&lt;wsp:rsid wsp:val=&quot;002C4805&quot;/&gt;&lt;wsp:rsid wsp:val=&quot;002C4A1A&quot;/&gt;&lt;wsp:rsid wsp:val=&quot;002C5302&quot;/&gt;&lt;wsp:rsid wsp:val=&quot;002C56D5&quot;/&gt;&lt;wsp:rsid wsp:val=&quot;002C620A&quot;/&gt;&lt;wsp:rsid wsp:val=&quot;002C6483&quot;/&gt;&lt;wsp:rsid wsp:val=&quot;002C64FD&quot;/&gt;&lt;wsp:rsid wsp:val=&quot;002C754F&quot;/&gt;&lt;wsp:rsid wsp:val=&quot;002D010A&quot;/&gt;&lt;wsp:rsid wsp:val=&quot;002D01C0&quot;/&gt;&lt;wsp:rsid wsp:val=&quot;002D0439&quot;/&gt;&lt;wsp:rsid wsp:val=&quot;002D0F24&quot;/&gt;&lt;wsp:rsid wsp:val=&quot;002D122A&quot;/&gt;&lt;wsp:rsid wsp:val=&quot;002D1D4E&quot;/&gt;&lt;wsp:rsid wsp:val=&quot;002D20EF&quot;/&gt;&lt;wsp:rsid wsp:val=&quot;002D252C&quot;/&gt;&lt;wsp:rsid wsp:val=&quot;002D2E0F&quot;/&gt;&lt;wsp:rsid wsp:val=&quot;002D32CF&quot;/&gt;&lt;wsp:rsid wsp:val=&quot;002D3860&quot;/&gt;&lt;wsp:rsid wsp:val=&quot;002D3BB5&quot;/&gt;&lt;wsp:rsid wsp:val=&quot;002D3BD3&quot;/&gt;&lt;wsp:rsid wsp:val=&quot;002D4BFC&quot;/&gt;&lt;wsp:rsid wsp:val=&quot;002D4E95&quot;/&gt;&lt;wsp:rsid wsp:val=&quot;002D4FCE&quot;/&gt;&lt;wsp:rsid wsp:val=&quot;002D51F9&quot;/&gt;&lt;wsp:rsid wsp:val=&quot;002D559D&quot;/&gt;&lt;wsp:rsid wsp:val=&quot;002D59F6&quot;/&gt;&lt;wsp:rsid wsp:val=&quot;002D5C9C&quot;/&gt;&lt;wsp:rsid wsp:val=&quot;002D631D&quot;/&gt;&lt;wsp:rsid wsp:val=&quot;002D64CF&quot;/&gt;&lt;wsp:rsid wsp:val=&quot;002D6A46&quot;/&gt;&lt;wsp:rsid wsp:val=&quot;002D6F4E&quot;/&gt;&lt;wsp:rsid wsp:val=&quot;002D780E&quot;/&gt;&lt;wsp:rsid wsp:val=&quot;002D7A43&quot;/&gt;&lt;wsp:rsid wsp:val=&quot;002E0899&quot;/&gt;&lt;wsp:rsid wsp:val=&quot;002E1731&quot;/&gt;&lt;wsp:rsid wsp:val=&quot;002E2256&quot;/&gt;&lt;wsp:rsid wsp:val=&quot;002E275A&quot;/&gt;&lt;wsp:rsid wsp:val=&quot;002E2F90&quot;/&gt;&lt;wsp:rsid wsp:val=&quot;002E388F&quot;/&gt;&lt;wsp:rsid wsp:val=&quot;002E3FB0&quot;/&gt;&lt;wsp:rsid wsp:val=&quot;002E4334&quot;/&gt;&lt;wsp:rsid wsp:val=&quot;002E47E8&quot;/&gt;&lt;wsp:rsid wsp:val=&quot;002E4BA3&quot;/&gt;&lt;wsp:rsid wsp:val=&quot;002E4D53&quot;/&gt;&lt;wsp:rsid wsp:val=&quot;002E50EE&quot;/&gt;&lt;wsp:rsid wsp:val=&quot;002E6A3B&quot;/&gt;&lt;wsp:rsid wsp:val=&quot;002E6ADC&quot;/&gt;&lt;wsp:rsid wsp:val=&quot;002E6B86&quot;/&gt;&lt;wsp:rsid wsp:val=&quot;002E7264&quot;/&gt;&lt;wsp:rsid wsp:val=&quot;002E7539&quot;/&gt;&lt;wsp:rsid wsp:val=&quot;002E76F9&quot;/&gt;&lt;wsp:rsid wsp:val=&quot;002F00E6&quot;/&gt;&lt;wsp:rsid wsp:val=&quot;002F149C&quot;/&gt;&lt;wsp:rsid wsp:val=&quot;002F162D&quot;/&gt;&lt;wsp:rsid wsp:val=&quot;002F199F&quot;/&gt;&lt;wsp:rsid wsp:val=&quot;002F1C27&quot;/&gt;&lt;wsp:rsid wsp:val=&quot;002F2E26&quot;/&gt;&lt;wsp:rsid wsp:val=&quot;002F4788&quot;/&gt;&lt;wsp:rsid wsp:val=&quot;002F56F8&quot;/&gt;&lt;wsp:rsid wsp:val=&quot;002F694A&quot;/&gt;&lt;wsp:rsid wsp:val=&quot;002F6D03&quot;/&gt;&lt;wsp:rsid wsp:val=&quot;002F71A1&quot;/&gt;&lt;wsp:rsid wsp:val=&quot;002F77DB&quot;/&gt;&lt;wsp:rsid wsp:val=&quot;002F77F1&quot;/&gt;&lt;wsp:rsid wsp:val=&quot;002F7F1C&quot;/&gt;&lt;wsp:rsid wsp:val=&quot;00300EC8&quot;/&gt;&lt;wsp:rsid wsp:val=&quot;00301447&quot;/&gt;&lt;wsp:rsid wsp:val=&quot;00301939&quot;/&gt;&lt;wsp:rsid wsp:val=&quot;003021B9&quot;/&gt;&lt;wsp:rsid wsp:val=&quot;003022AF&quot;/&gt;&lt;wsp:rsid wsp:val=&quot;003023A0&quot;/&gt;&lt;wsp:rsid wsp:val=&quot;0030257F&quot;/&gt;&lt;wsp:rsid wsp:val=&quot;003028A3&quot;/&gt;&lt;wsp:rsid wsp:val=&quot;00303F98&quot;/&gt;&lt;wsp:rsid wsp:val=&quot;00304D5D&quot;/&gt;&lt;wsp:rsid wsp:val=&quot;003050A9&quot;/&gt;&lt;wsp:rsid wsp:val=&quot;00305BEC&quot;/&gt;&lt;wsp:rsid wsp:val=&quot;0030662E&quot;/&gt;&lt;wsp:rsid wsp:val=&quot;00306E51&quot;/&gt;&lt;wsp:rsid wsp:val=&quot;00307F0B&quot;/&gt;&lt;wsp:rsid wsp:val=&quot;003102B4&quot;/&gt;&lt;wsp:rsid wsp:val=&quot;00311D57&quot;/&gt;&lt;wsp:rsid wsp:val=&quot;00311EAE&quot;/&gt;&lt;wsp:rsid wsp:val=&quot;00312D5D&quot;/&gt;&lt;wsp:rsid wsp:val=&quot;003133E0&quot;/&gt;&lt;wsp:rsid wsp:val=&quot;00313F39&quot;/&gt;&lt;wsp:rsid wsp:val=&quot;00314F08&quot;/&gt;&lt;wsp:rsid wsp:val=&quot;00314F5B&quot;/&gt;&lt;wsp:rsid wsp:val=&quot;00315140&quot;/&gt;&lt;wsp:rsid wsp:val=&quot;00315599&quot;/&gt;&lt;wsp:rsid wsp:val=&quot;003163D3&quot;/&gt;&lt;wsp:rsid wsp:val=&quot;00316B33&quot;/&gt;&lt;wsp:rsid wsp:val=&quot;00317701&quot;/&gt;&lt;wsp:rsid wsp:val=&quot;00320520&quot;/&gt;&lt;wsp:rsid wsp:val=&quot;00320772&quot;/&gt;&lt;wsp:rsid wsp:val=&quot;00320F53&quot;/&gt;&lt;wsp:rsid wsp:val=&quot;003219C3&quot;/&gt;&lt;wsp:rsid wsp:val=&quot;00321E10&quot;/&gt;&lt;wsp:rsid wsp:val=&quot;00321E40&quot;/&gt;&lt;wsp:rsid wsp:val=&quot;003226F0&quot;/&gt;&lt;wsp:rsid wsp:val=&quot;00322747&quot;/&gt;&lt;wsp:rsid wsp:val=&quot;0032279F&quot;/&gt;&lt;wsp:rsid wsp:val=&quot;00323072&quot;/&gt;&lt;wsp:rsid wsp:val=&quot;00323B54&quot;/&gt;&lt;wsp:rsid wsp:val=&quot;00324645&quot;/&gt;&lt;wsp:rsid wsp:val=&quot;00324714&quot;/&gt;&lt;wsp:rsid wsp:val=&quot;003249EC&quot;/&gt;&lt;wsp:rsid wsp:val=&quot;00324C59&quot;/&gt;&lt;wsp:rsid wsp:val=&quot;00324D61&quot;/&gt;&lt;wsp:rsid wsp:val=&quot;003251D1&quot;/&gt;&lt;wsp:rsid wsp:val=&quot;0032585D&quot;/&gt;&lt;wsp:rsid wsp:val=&quot;00325C11&quot;/&gt;&lt;wsp:rsid wsp:val=&quot;00326F31&quot;/&gt;&lt;wsp:rsid wsp:val=&quot;003273BA&quot;/&gt;&lt;wsp:rsid wsp:val=&quot;00327411&quot;/&gt;&lt;wsp:rsid wsp:val=&quot;0032761C&quot;/&gt;&lt;wsp:rsid wsp:val=&quot;0033012F&quot;/&gt;&lt;wsp:rsid wsp:val=&quot;003306D1&quot;/&gt;&lt;wsp:rsid wsp:val=&quot;00330F15&quot;/&gt;&lt;wsp:rsid wsp:val=&quot;003321B5&quot;/&gt;&lt;wsp:rsid wsp:val=&quot;003322DF&quot;/&gt;&lt;wsp:rsid wsp:val=&quot;00332BD9&quot;/&gt;&lt;wsp:rsid wsp:val=&quot;00333825&quot;/&gt;&lt;wsp:rsid wsp:val=&quot;00333B42&quot;/&gt;&lt;wsp:rsid wsp:val=&quot;0033455F&quot;/&gt;&lt;wsp:rsid wsp:val=&quot;00334C72&quot;/&gt;&lt;wsp:rsid wsp:val=&quot;00334CD7&quot;/&gt;&lt;wsp:rsid wsp:val=&quot;0033521C&quot;/&gt;&lt;wsp:rsid wsp:val=&quot;0033529D&quot;/&gt;&lt;wsp:rsid wsp:val=&quot;00335397&quot;/&gt;&lt;wsp:rsid wsp:val=&quot;00335574&quot;/&gt;&lt;wsp:rsid wsp:val=&quot;00335ADB&quot;/&gt;&lt;wsp:rsid wsp:val=&quot;00335CC3&quot;/&gt;&lt;wsp:rsid wsp:val=&quot;00335DBD&quot;/&gt;&lt;wsp:rsid wsp:val=&quot;003362F7&quot;/&gt;&lt;wsp:rsid wsp:val=&quot;003366DF&quot;/&gt;&lt;wsp:rsid wsp:val=&quot;003367CD&quot;/&gt;&lt;wsp:rsid wsp:val=&quot;003369F9&quot;/&gt;&lt;wsp:rsid wsp:val=&quot;00337D6D&quot;/&gt;&lt;wsp:rsid wsp:val=&quot;00337F5F&quot;/&gt;&lt;wsp:rsid wsp:val=&quot;00340068&quot;/&gt;&lt;wsp:rsid wsp:val=&quot;003404BF&quot;/&gt;&lt;wsp:rsid wsp:val=&quot;0034097F&quot;/&gt;&lt;wsp:rsid wsp:val=&quot;0034199F&quot;/&gt;&lt;wsp:rsid wsp:val=&quot;00341AE8&quot;/&gt;&lt;wsp:rsid wsp:val=&quot;00341AE9&quot;/&gt;&lt;wsp:rsid wsp:val=&quot;00342D7A&quot;/&gt;&lt;wsp:rsid wsp:val=&quot;0034325D&quot;/&gt;&lt;wsp:rsid wsp:val=&quot;0034368C&quot;/&gt;&lt;wsp:rsid wsp:val=&quot;003436F2&quot;/&gt;&lt;wsp:rsid wsp:val=&quot;0034399C&quot;/&gt;&lt;wsp:rsid wsp:val=&quot;003446B2&quot;/&gt;&lt;wsp:rsid wsp:val=&quot;00344A55&quot;/&gt;&lt;wsp:rsid wsp:val=&quot;0034512B&quot;/&gt;&lt;wsp:rsid wsp:val=&quot;003452B0&quot;/&gt;&lt;wsp:rsid wsp:val=&quot;00345C32&quot;/&gt;&lt;wsp:rsid wsp:val=&quot;00346AC4&quot;/&gt;&lt;wsp:rsid wsp:val=&quot;00346C7F&quot;/&gt;&lt;wsp:rsid wsp:val=&quot;00346E97&quot;/&gt;&lt;wsp:rsid wsp:val=&quot;0034706E&quot;/&gt;&lt;wsp:rsid wsp:val=&quot;003473FB&quot;/&gt;&lt;wsp:rsid wsp:val=&quot;00347604&quot;/&gt;&lt;wsp:rsid wsp:val=&quot;0034792B&quot;/&gt;&lt;wsp:rsid wsp:val=&quot;00347D38&quot;/&gt;&lt;wsp:rsid wsp:val=&quot;00347D3E&quot;/&gt;&lt;wsp:rsid wsp:val=&quot;00347EF4&quot;/&gt;&lt;wsp:rsid wsp:val=&quot;003503E2&quot;/&gt;&lt;wsp:rsid wsp:val=&quot;00350EE9&quot;/&gt;&lt;wsp:rsid wsp:val=&quot;00351E98&quot;/&gt;&lt;wsp:rsid wsp:val=&quot;00352749&quot;/&gt;&lt;wsp:rsid wsp:val=&quot;00352C36&quot;/&gt;&lt;wsp:rsid wsp:val=&quot;00352EC2&quot;/&gt;&lt;wsp:rsid wsp:val=&quot;003533C7&quot;/&gt;&lt;wsp:rsid wsp:val=&quot;00353D73&quot;/&gt;&lt;wsp:rsid wsp:val=&quot;00353D94&quot;/&gt;&lt;wsp:rsid wsp:val=&quot;00354254&quot;/&gt;&lt;wsp:rsid wsp:val=&quot;00354B87&quot;/&gt;&lt;wsp:rsid wsp:val=&quot;00354CEC&quot;/&gt;&lt;wsp:rsid wsp:val=&quot;00354D17&quot;/&gt;&lt;wsp:rsid wsp:val=&quot;00354F57&quot;/&gt;&lt;wsp:rsid wsp:val=&quot;00355033&quot;/&gt;&lt;wsp:rsid wsp:val=&quot;00355209&quot;/&gt;&lt;wsp:rsid wsp:val=&quot;003564AA&quot;/&gt;&lt;wsp:rsid wsp:val=&quot;00356A6D&quot;/&gt;&lt;wsp:rsid wsp:val=&quot;00356D41&quot;/&gt;&lt;wsp:rsid wsp:val=&quot;0035761A&quot;/&gt;&lt;wsp:rsid wsp:val=&quot;003576DB&quot;/&gt;&lt;wsp:rsid wsp:val=&quot;00361686&quot;/&gt;&lt;wsp:rsid wsp:val=&quot;003616E1&quot;/&gt;&lt;wsp:rsid wsp:val=&quot;00361DA8&quot;/&gt;&lt;wsp:rsid wsp:val=&quot;003623D4&quot;/&gt;&lt;wsp:rsid wsp:val=&quot;003624D1&quot;/&gt;&lt;wsp:rsid wsp:val=&quot;003625C8&quot;/&gt;&lt;wsp:rsid wsp:val=&quot;003629EA&quot;/&gt;&lt;wsp:rsid wsp:val=&quot;00364D22&quot;/&gt;&lt;wsp:rsid wsp:val=&quot;00364EDF&quot;/&gt;&lt;wsp:rsid wsp:val=&quot;003665B1&quot;/&gt;&lt;wsp:rsid wsp:val=&quot;0036709A&quot;/&gt;&lt;wsp:rsid wsp:val=&quot;00367801&quot;/&gt;&lt;wsp:rsid wsp:val=&quot;003700CC&quot;/&gt;&lt;wsp:rsid wsp:val=&quot;0037031B&quot;/&gt;&lt;wsp:rsid wsp:val=&quot;00370D37&quot;/&gt;&lt;wsp:rsid wsp:val=&quot;00370E0A&quot;/&gt;&lt;wsp:rsid wsp:val=&quot;003727D4&quot;/&gt;&lt;wsp:rsid wsp:val=&quot;00372E8D&quot;/&gt;&lt;wsp:rsid wsp:val=&quot;00373B2F&quot;/&gt;&lt;wsp:rsid wsp:val=&quot;00373C7C&quot;/&gt;&lt;wsp:rsid wsp:val=&quot;00373E1C&quot;/&gt;&lt;wsp:rsid wsp:val=&quot;00374295&quot;/&gt;&lt;wsp:rsid wsp:val=&quot;003743BF&quot;/&gt;&lt;wsp:rsid wsp:val=&quot;0037484E&quot;/&gt;&lt;wsp:rsid wsp:val=&quot;00374A65&quot;/&gt;&lt;wsp:rsid wsp:val=&quot;00374BB0&quot;/&gt;&lt;wsp:rsid wsp:val=&quot;00375177&quot;/&gt;&lt;wsp:rsid wsp:val=&quot;00375F42&quot;/&gt;&lt;wsp:rsid wsp:val=&quot;00377AF8&quot;/&gt;&lt;wsp:rsid wsp:val=&quot;0038038B&quot;/&gt;&lt;wsp:rsid wsp:val=&quot;00380918&quot;/&gt;&lt;wsp:rsid wsp:val=&quot;0038104C&quot;/&gt;&lt;wsp:rsid wsp:val=&quot;003812AF&quot;/&gt;&lt;wsp:rsid wsp:val=&quot;003812D4&quot;/&gt;&lt;wsp:rsid wsp:val=&quot;0038148E&quot;/&gt;&lt;wsp:rsid wsp:val=&quot;003814FB&quot;/&gt;&lt;wsp:rsid wsp:val=&quot;003816B3&quot;/&gt;&lt;wsp:rsid wsp:val=&quot;00381715&quot;/&gt;&lt;wsp:rsid wsp:val=&quot;003819EF&quot;/&gt;&lt;wsp:rsid wsp:val=&quot;00381F40&quot;/&gt;&lt;wsp:rsid wsp:val=&quot;0038240F&quot;/&gt;&lt;wsp:rsid wsp:val=&quot;0038247A&quot;/&gt;&lt;wsp:rsid wsp:val=&quot;0038306B&quot;/&gt;&lt;wsp:rsid wsp:val=&quot;0038349B&quot;/&gt;&lt;wsp:rsid wsp:val=&quot;003836AE&quot;/&gt;&lt;wsp:rsid wsp:val=&quot;00383B5C&quot;/&gt;&lt;wsp:rsid wsp:val=&quot;00383E7F&quot;/&gt;&lt;wsp:rsid wsp:val=&quot;00384A4E&quot;/&gt;&lt;wsp:rsid wsp:val=&quot;003854E5&quot;/&gt;&lt;wsp:rsid wsp:val=&quot;0038578C&quot;/&gt;&lt;wsp:rsid wsp:val=&quot;00385E55&quot;/&gt;&lt;wsp:rsid wsp:val=&quot;00386371&quot;/&gt;&lt;wsp:rsid wsp:val=&quot;003867BA&quot;/&gt;&lt;wsp:rsid wsp:val=&quot;00387582&quot;/&gt;&lt;wsp:rsid wsp:val=&quot;003876E6&quot;/&gt;&lt;wsp:rsid wsp:val=&quot;00387F54&quot;/&gt;&lt;wsp:rsid wsp:val=&quot;003905AB&quot;/&gt;&lt;wsp:rsid wsp:val=&quot;00390889&quot;/&gt;&lt;wsp:rsid wsp:val=&quot;003909B7&quot;/&gt;&lt;wsp:rsid wsp:val=&quot;00390A1F&quot;/&gt;&lt;wsp:rsid wsp:val=&quot;00390D88&quot;/&gt;&lt;wsp:rsid wsp:val=&quot;00390EA5&quot;/&gt;&lt;wsp:rsid wsp:val=&quot;003922F0&quot;/&gt;&lt;wsp:rsid wsp:val=&quot;00392958&quot;/&gt;&lt;wsp:rsid wsp:val=&quot;0039403D&quot;/&gt;&lt;wsp:rsid wsp:val=&quot;0039445A&quot;/&gt;&lt;wsp:rsid wsp:val=&quot;00394BDB&quot;/&gt;&lt;wsp:rsid wsp:val=&quot;003951AD&quot;/&gt;&lt;wsp:rsid wsp:val=&quot;00395A70&quot;/&gt;&lt;wsp:rsid wsp:val=&quot;003969D1&quot;/&gt;&lt;wsp:rsid wsp:val=&quot;00397344&quot;/&gt;&lt;wsp:rsid wsp:val=&quot;003973DD&quot;/&gt;&lt;wsp:rsid wsp:val=&quot;00397EBC&quot;/&gt;&lt;wsp:rsid wsp:val=&quot;003A0A91&quot;/&gt;&lt;wsp:rsid wsp:val=&quot;003A19AA&quot;/&gt;&lt;wsp:rsid wsp:val=&quot;003A1D82&quot;/&gt;&lt;wsp:rsid wsp:val=&quot;003A20A6&quot;/&gt;&lt;wsp:rsid wsp:val=&quot;003A2112&quot;/&gt;&lt;wsp:rsid wsp:val=&quot;003A25D3&quot;/&gt;&lt;wsp:rsid wsp:val=&quot;003A2614&quot;/&gt;&lt;wsp:rsid wsp:val=&quot;003A3D9D&quot;/&gt;&lt;wsp:rsid wsp:val=&quot;003A431C&quot;/&gt;&lt;wsp:rsid wsp:val=&quot;003A435F&quot;/&gt;&lt;wsp:rsid wsp:val=&quot;003A44FA&quot;/&gt;&lt;wsp:rsid wsp:val=&quot;003A47A6&quot;/&gt;&lt;wsp:rsid wsp:val=&quot;003A5531&quot;/&gt;&lt;wsp:rsid wsp:val=&quot;003A60B2&quot;/&gt;&lt;wsp:rsid wsp:val=&quot;003A6571&quot;/&gt;&lt;wsp:rsid wsp:val=&quot;003A6BB2&quot;/&gt;&lt;wsp:rsid wsp:val=&quot;003A75D9&quot;/&gt;&lt;wsp:rsid wsp:val=&quot;003A79D6&quot;/&gt;&lt;wsp:rsid wsp:val=&quot;003A7C6A&quot;/&gt;&lt;wsp:rsid wsp:val=&quot;003B032D&quot;/&gt;&lt;wsp:rsid wsp:val=&quot;003B0388&quot;/&gt;&lt;wsp:rsid wsp:val=&quot;003B06C6&quot;/&gt;&lt;wsp:rsid wsp:val=&quot;003B0ED6&quot;/&gt;&lt;wsp:rsid wsp:val=&quot;003B1779&quot;/&gt;&lt;wsp:rsid wsp:val=&quot;003B1A86&quot;/&gt;&lt;wsp:rsid wsp:val=&quot;003B1B57&quot;/&gt;&lt;wsp:rsid wsp:val=&quot;003B28C4&quot;/&gt;&lt;wsp:rsid wsp:val=&quot;003B2984&quot;/&gt;&lt;wsp:rsid wsp:val=&quot;003B2FF5&quot;/&gt;&lt;wsp:rsid wsp:val=&quot;003B376A&quot;/&gt;&lt;wsp:rsid wsp:val=&quot;003B3797&quot;/&gt;&lt;wsp:rsid wsp:val=&quot;003B3B12&quot;/&gt;&lt;wsp:rsid wsp:val=&quot;003B3D7B&quot;/&gt;&lt;wsp:rsid wsp:val=&quot;003B455E&quot;/&gt;&lt;wsp:rsid wsp:val=&quot;003B470E&quot;/&gt;&lt;wsp:rsid wsp:val=&quot;003B5308&quot;/&gt;&lt;wsp:rsid wsp:val=&quot;003B5689&quot;/&gt;&lt;wsp:rsid wsp:val=&quot;003B6B8C&quot;/&gt;&lt;wsp:rsid wsp:val=&quot;003B7DB6&quot;/&gt;&lt;wsp:rsid wsp:val=&quot;003C04CE&quot;/&gt;&lt;wsp:rsid wsp:val=&quot;003C13C3&quot;/&gt;&lt;wsp:rsid wsp:val=&quot;003C15CD&quot;/&gt;&lt;wsp:rsid wsp:val=&quot;003C25B9&quot;/&gt;&lt;wsp:rsid wsp:val=&quot;003C3A49&quot;/&gt;&lt;wsp:rsid wsp:val=&quot;003C3B39&quot;/&gt;&lt;wsp:rsid wsp:val=&quot;003C4B9D&quot;/&gt;&lt;wsp:rsid wsp:val=&quot;003C4CE2&quot;/&gt;&lt;wsp:rsid wsp:val=&quot;003C4E62&quot;/&gt;&lt;wsp:rsid wsp:val=&quot;003C5633&quot;/&gt;&lt;wsp:rsid wsp:val=&quot;003C56CB&quot;/&gt;&lt;wsp:rsid wsp:val=&quot;003C5C66&quot;/&gt;&lt;wsp:rsid wsp:val=&quot;003C6B6A&quot;/&gt;&lt;wsp:rsid wsp:val=&quot;003C6E28&quot;/&gt;&lt;wsp:rsid wsp:val=&quot;003C785F&quot;/&gt;&lt;wsp:rsid wsp:val=&quot;003D0CB8&quot;/&gt;&lt;wsp:rsid wsp:val=&quot;003D1289&quot;/&gt;&lt;wsp:rsid wsp:val=&quot;003D1661&quot;/&gt;&lt;wsp:rsid wsp:val=&quot;003D282D&quot;/&gt;&lt;wsp:rsid wsp:val=&quot;003D285E&quot;/&gt;&lt;wsp:rsid wsp:val=&quot;003D28C3&quot;/&gt;&lt;wsp:rsid wsp:val=&quot;003D35BE&quot;/&gt;&lt;wsp:rsid wsp:val=&quot;003D373B&quot;/&gt;&lt;wsp:rsid wsp:val=&quot;003D374B&quot;/&gt;&lt;wsp:rsid wsp:val=&quot;003D3BE5&quot;/&gt;&lt;wsp:rsid wsp:val=&quot;003D3D2E&quot;/&gt;&lt;wsp:rsid wsp:val=&quot;003D43D7&quot;/&gt;&lt;wsp:rsid wsp:val=&quot;003D4C49&quot;/&gt;&lt;wsp:rsid wsp:val=&quot;003D4E3C&quot;/&gt;&lt;wsp:rsid wsp:val=&quot;003D504C&quot;/&gt;&lt;wsp:rsid wsp:val=&quot;003D5D97&quot;/&gt;&lt;wsp:rsid wsp:val=&quot;003D6730&quot;/&gt;&lt;wsp:rsid wsp:val=&quot;003D69B5&quot;/&gt;&lt;wsp:rsid wsp:val=&quot;003D7ED7&quot;/&gt;&lt;wsp:rsid wsp:val=&quot;003E0103&quot;/&gt;&lt;wsp:rsid wsp:val=&quot;003E0410&quot;/&gt;&lt;wsp:rsid wsp:val=&quot;003E0429&quot;/&gt;&lt;wsp:rsid wsp:val=&quot;003E052A&quot;/&gt;&lt;wsp:rsid wsp:val=&quot;003E0C61&quot;/&gt;&lt;wsp:rsid wsp:val=&quot;003E0CAA&quot;/&gt;&lt;wsp:rsid wsp:val=&quot;003E280D&quot;/&gt;&lt;wsp:rsid wsp:val=&quot;003E2900&quot;/&gt;&lt;wsp:rsid wsp:val=&quot;003E2AD5&quot;/&gt;&lt;wsp:rsid wsp:val=&quot;003E2C47&quot;/&gt;&lt;wsp:rsid wsp:val=&quot;003E2CC6&quot;/&gt;&lt;wsp:rsid wsp:val=&quot;003E3066&quot;/&gt;&lt;wsp:rsid wsp:val=&quot;003E3A8A&quot;/&gt;&lt;wsp:rsid wsp:val=&quot;003E3D9A&quot;/&gt;&lt;wsp:rsid wsp:val=&quot;003E3F22&quot;/&gt;&lt;wsp:rsid wsp:val=&quot;003E449F&quot;/&gt;&lt;wsp:rsid wsp:val=&quot;003E48D6&quot;/&gt;&lt;wsp:rsid wsp:val=&quot;003E4E8F&quot;/&gt;&lt;wsp:rsid wsp:val=&quot;003E5011&quot;/&gt;&lt;wsp:rsid wsp:val=&quot;003E5430&quot;/&gt;&lt;wsp:rsid wsp:val=&quot;003E6159&quot;/&gt;&lt;wsp:rsid wsp:val=&quot;003E615B&quot;/&gt;&lt;wsp:rsid wsp:val=&quot;003E624E&quot;/&gt;&lt;wsp:rsid wsp:val=&quot;003E654F&quot;/&gt;&lt;wsp:rsid wsp:val=&quot;003E6774&quot;/&gt;&lt;wsp:rsid wsp:val=&quot;003F0780&quot;/&gt;&lt;wsp:rsid wsp:val=&quot;003F09BB&quot;/&gt;&lt;wsp:rsid wsp:val=&quot;003F0B32&quot;/&gt;&lt;wsp:rsid wsp:val=&quot;003F2B45&quot;/&gt;&lt;wsp:rsid wsp:val=&quot;003F2EA0&quot;/&gt;&lt;wsp:rsid wsp:val=&quot;003F2F91&quot;/&gt;&lt;wsp:rsid wsp:val=&quot;003F3729&quot;/&gt;&lt;wsp:rsid wsp:val=&quot;003F3A81&quot;/&gt;&lt;wsp:rsid wsp:val=&quot;003F3E60&quot;/&gt;&lt;wsp:rsid wsp:val=&quot;003F42FC&quot;/&gt;&lt;wsp:rsid wsp:val=&quot;003F44CC&quot;/&gt;&lt;wsp:rsid wsp:val=&quot;003F4E1A&quot;/&gt;&lt;wsp:rsid wsp:val=&quot;003F4E22&quot;/&gt;&lt;wsp:rsid wsp:val=&quot;003F51C6&quot;/&gt;&lt;wsp:rsid wsp:val=&quot;003F6191&quot;/&gt;&lt;wsp:rsid wsp:val=&quot;003F6546&quot;/&gt;&lt;wsp:rsid wsp:val=&quot;003F68F7&quot;/&gt;&lt;wsp:rsid wsp:val=&quot;003F69B6&quot;/&gt;&lt;wsp:rsid wsp:val=&quot;003F6B68&quot;/&gt;&lt;wsp:rsid wsp:val=&quot;003F6FB0&quot;/&gt;&lt;wsp:rsid wsp:val=&quot;004007F0&quot;/&gt;&lt;wsp:rsid wsp:val=&quot;00401DEE&quot;/&gt;&lt;wsp:rsid wsp:val=&quot;00401E77&quot;/&gt;&lt;wsp:rsid wsp:val=&quot;00401FB3&quot;/&gt;&lt;wsp:rsid wsp:val=&quot;004033D8&quot;/&gt;&lt;wsp:rsid wsp:val=&quot;0040358A&quot;/&gt;&lt;wsp:rsid wsp:val=&quot;00404A54&quot;/&gt;&lt;wsp:rsid wsp:val=&quot;00404E58&quot;/&gt;&lt;wsp:rsid wsp:val=&quot;004058C3&quot;/&gt;&lt;wsp:rsid wsp:val=&quot;004076AB&quot;/&gt;&lt;wsp:rsid wsp:val=&quot;0040783C&quot;/&gt;&lt;wsp:rsid wsp:val=&quot;00407FA5&quot;/&gt;&lt;wsp:rsid wsp:val=&quot;00410BCD&quot;/&gt;&lt;wsp:rsid wsp:val=&quot;00410BDB&quot;/&gt;&lt;wsp:rsid wsp:val=&quot;00410DE0&quot;/&gt;&lt;wsp:rsid wsp:val=&quot;004110D0&quot;/&gt;&lt;wsp:rsid wsp:val=&quot;00411401&quot;/&gt;&lt;wsp:rsid wsp:val=&quot;00411560&quot;/&gt;&lt;wsp:rsid wsp:val=&quot;00411653&quot;/&gt;&lt;wsp:rsid wsp:val=&quot;004118DC&quot;/&gt;&lt;wsp:rsid wsp:val=&quot;00413C40&quot;/&gt;&lt;wsp:rsid wsp:val=&quot;004140EE&quot;/&gt;&lt;wsp:rsid wsp:val=&quot;00414251&quot;/&gt;&lt;wsp:rsid wsp:val=&quot;004142BE&quot;/&gt;&lt;wsp:rsid wsp:val=&quot;0041458F&quot;/&gt;&lt;wsp:rsid wsp:val=&quot;004148CA&quot;/&gt;&lt;wsp:rsid wsp:val=&quot;00414AC8&quot;/&gt;&lt;wsp:rsid wsp:val=&quot;00414C3D&quot;/&gt;&lt;wsp:rsid wsp:val=&quot;00414C6F&quot;/&gt;&lt;wsp:rsid wsp:val=&quot;00414E1A&quot;/&gt;&lt;wsp:rsid wsp:val=&quot;004152E0&quot;/&gt;&lt;wsp:rsid wsp:val=&quot;004156B7&quot;/&gt;&lt;wsp:rsid wsp:val=&quot;00415AFE&quot;/&gt;&lt;wsp:rsid wsp:val=&quot;00415DB9&quot;/&gt;&lt;wsp:rsid wsp:val=&quot;00416252&quot;/&gt;&lt;wsp:rsid wsp:val=&quot;0041662F&quot;/&gt;&lt;wsp:rsid wsp:val=&quot;004166A3&quot;/&gt;&lt;wsp:rsid wsp:val=&quot;004167CF&quot;/&gt;&lt;wsp:rsid wsp:val=&quot;0042071F&quot;/&gt;&lt;wsp:rsid wsp:val=&quot;00420A3C&quot;/&gt;&lt;wsp:rsid wsp:val=&quot;00420BAF&quot;/&gt;&lt;wsp:rsid wsp:val=&quot;00420DD5&quot;/&gt;&lt;wsp:rsid wsp:val=&quot;00421697&quot;/&gt;&lt;wsp:rsid wsp:val=&quot;0042179F&quot;/&gt;&lt;wsp:rsid wsp:val=&quot;00422001&quot;/&gt;&lt;wsp:rsid wsp:val=&quot;004243D6&quot;/&gt;&lt;wsp:rsid wsp:val=&quot;004246C4&quot;/&gt;&lt;wsp:rsid wsp:val=&quot;00425215&quot;/&gt;&lt;wsp:rsid wsp:val=&quot;0042534F&quot;/&gt;&lt;wsp:rsid wsp:val=&quot;004253E6&quot;/&gt;&lt;wsp:rsid wsp:val=&quot;00425CA5&quot;/&gt;&lt;wsp:rsid wsp:val=&quot;00425CC4&quot;/&gt;&lt;wsp:rsid wsp:val=&quot;00425F12&quot;/&gt;&lt;wsp:rsid wsp:val=&quot;00426F0A&quot;/&gt;&lt;wsp:rsid wsp:val=&quot;004270C7&quot;/&gt;&lt;wsp:rsid wsp:val=&quot;00427147&quot;/&gt;&lt;wsp:rsid wsp:val=&quot;00427B89&quot;/&gt;&lt;wsp:rsid wsp:val=&quot;00427D18&quot;/&gt;&lt;wsp:rsid wsp:val=&quot;00427E2F&quot;/&gt;&lt;wsp:rsid wsp:val=&quot;00430992&quot;/&gt;&lt;wsp:rsid wsp:val=&quot;00430C13&quot;/&gt;&lt;wsp:rsid wsp:val=&quot;00430FE2&quot;/&gt;&lt;wsp:rsid wsp:val=&quot;004311C3&quot;/&gt;&lt;wsp:rsid wsp:val=&quot;00431224&quot;/&gt;&lt;wsp:rsid wsp:val=&quot;0043124A&quot;/&gt;&lt;wsp:rsid wsp:val=&quot;00431B69&quot;/&gt;&lt;wsp:rsid wsp:val=&quot;0043201B&quot;/&gt;&lt;wsp:rsid wsp:val=&quot;004323C2&quot;/&gt;&lt;wsp:rsid wsp:val=&quot;00432BFF&quot;/&gt;&lt;wsp:rsid wsp:val=&quot;00432F68&quot;/&gt;&lt;wsp:rsid wsp:val=&quot;00433566&quot;/&gt;&lt;wsp:rsid wsp:val=&quot;00433749&quot;/&gt;&lt;wsp:rsid wsp:val=&quot;00433AB2&quot;/&gt;&lt;wsp:rsid wsp:val=&quot;004342A1&quot;/&gt;&lt;wsp:rsid wsp:val=&quot;00434E88&quot;/&gt;&lt;wsp:rsid wsp:val=&quot;00434ECC&quot;/&gt;&lt;wsp:rsid wsp:val=&quot;00435919&quot;/&gt;&lt;wsp:rsid wsp:val=&quot;00435A88&quot;/&gt;&lt;wsp:rsid wsp:val=&quot;00435BEF&quot;/&gt;&lt;wsp:rsid wsp:val=&quot;00436485&quot;/&gt;&lt;wsp:rsid wsp:val=&quot;00437607&quot;/&gt;&lt;wsp:rsid wsp:val=&quot;0043771A&quot;/&gt;&lt;wsp:rsid wsp:val=&quot;00437F16&quot;/&gt;&lt;wsp:rsid wsp:val=&quot;00440613&quot;/&gt;&lt;wsp:rsid wsp:val=&quot;00440945&quot;/&gt;&lt;wsp:rsid wsp:val=&quot;00440D48&quot;/&gt;&lt;wsp:rsid wsp:val=&quot;00441133&quot;/&gt;&lt;wsp:rsid wsp:val=&quot;00441296&quot;/&gt;&lt;wsp:rsid wsp:val=&quot;0044137A&quot;/&gt;&lt;wsp:rsid wsp:val=&quot;004416BA&quot;/&gt;&lt;wsp:rsid wsp:val=&quot;0044197C&quot;/&gt;&lt;wsp:rsid wsp:val=&quot;00441B51&quot;/&gt;&lt;wsp:rsid wsp:val=&quot;00441D61&quot;/&gt;&lt;wsp:rsid wsp:val=&quot;00442018&quot;/&gt;&lt;wsp:rsid wsp:val=&quot;00442423&quot;/&gt;&lt;wsp:rsid wsp:val=&quot;00442A12&quot;/&gt;&lt;wsp:rsid wsp:val=&quot;00442C1B&quot;/&gt;&lt;wsp:rsid wsp:val=&quot;00444186&quot;/&gt;&lt;wsp:rsid wsp:val=&quot;00444366&quot;/&gt;&lt;wsp:rsid wsp:val=&quot;00444462&quot;/&gt;&lt;wsp:rsid wsp:val=&quot;004444BE&quot;/&gt;&lt;wsp:rsid wsp:val=&quot;0044496D&quot;/&gt;&lt;wsp:rsid wsp:val=&quot;00444EE0&quot;/&gt;&lt;wsp:rsid wsp:val=&quot;0044576B&quot;/&gt;&lt;wsp:rsid wsp:val=&quot;004457E8&quot;/&gt;&lt;wsp:rsid wsp:val=&quot;00445CBA&quot;/&gt;&lt;wsp:rsid wsp:val=&quot;00445E19&quot;/&gt;&lt;wsp:rsid wsp:val=&quot;00446463&quot;/&gt;&lt;wsp:rsid wsp:val=&quot;00446C89&quot;/&gt;&lt;wsp:rsid wsp:val=&quot;00446CC6&quot;/&gt;&lt;wsp:rsid wsp:val=&quot;00446DD3&quot;/&gt;&lt;wsp:rsid wsp:val=&quot;00446F0B&quot;/&gt;&lt;wsp:rsid wsp:val=&quot;004473E4&quot;/&gt;&lt;wsp:rsid wsp:val=&quot;00450C36&quot;/&gt;&lt;wsp:rsid wsp:val=&quot;00450E87&quot;/&gt;&lt;wsp:rsid wsp:val=&quot;0045160A&quot;/&gt;&lt;wsp:rsid wsp:val=&quot;0045161A&quot;/&gt;&lt;wsp:rsid wsp:val=&quot;00451C51&quot;/&gt;&lt;wsp:rsid wsp:val=&quot;00452207&quot;/&gt;&lt;wsp:rsid wsp:val=&quot;004526F0&quot;/&gt;&lt;wsp:rsid wsp:val=&quot;00453273&quot;/&gt;&lt;wsp:rsid wsp:val=&quot;004537B2&quot;/&gt;&lt;wsp:rsid wsp:val=&quot;00453D36&quot;/&gt;&lt;wsp:rsid wsp:val=&quot;00453FBE&quot;/&gt;&lt;wsp:rsid wsp:val=&quot;004548EC&quot;/&gt;&lt;wsp:rsid wsp:val=&quot;00454C7C&quot;/&gt;&lt;wsp:rsid wsp:val=&quot;00454EC2&quot;/&gt;&lt;wsp:rsid wsp:val=&quot;00455669&quot;/&gt;&lt;wsp:rsid wsp:val=&quot;00455C50&quot;/&gt;&lt;wsp:rsid wsp:val=&quot;004567A2&quot;/&gt;&lt;wsp:rsid wsp:val=&quot;00456DBF&quot;/&gt;&lt;wsp:rsid wsp:val=&quot;00456F84&quot;/&gt;&lt;wsp:rsid wsp:val=&quot;004572C9&quot;/&gt;&lt;wsp:rsid wsp:val=&quot;00457A94&quot;/&gt;&lt;wsp:rsid wsp:val=&quot;0046055A&quot;/&gt;&lt;wsp:rsid wsp:val=&quot;0046055F&quot;/&gt;&lt;wsp:rsid wsp:val=&quot;00461821&quot;/&gt;&lt;wsp:rsid wsp:val=&quot;004622CE&quot;/&gt;&lt;wsp:rsid wsp:val=&quot;004626FD&quot;/&gt;&lt;wsp:rsid wsp:val=&quot;00463390&quot;/&gt;&lt;wsp:rsid wsp:val=&quot;00463D4A&quot;/&gt;&lt;wsp:rsid wsp:val=&quot;00464810&quot;/&gt;&lt;wsp:rsid wsp:val=&quot;00464B93&quot;/&gt;&lt;wsp:rsid wsp:val=&quot;0046581D&quot;/&gt;&lt;wsp:rsid wsp:val=&quot;00465CEA&quot;/&gt;&lt;wsp:rsid wsp:val=&quot;0046644F&quot;/&gt;&lt;wsp:rsid wsp:val=&quot;004668E1&quot;/&gt;&lt;wsp:rsid wsp:val=&quot;00466CDB&quot;/&gt;&lt;wsp:rsid wsp:val=&quot;0046702F&quot;/&gt;&lt;wsp:rsid wsp:val=&quot;004671DB&quot;/&gt;&lt;wsp:rsid wsp:val=&quot;00470A08&quot;/&gt;&lt;wsp:rsid wsp:val=&quot;004714DB&quot;/&gt;&lt;wsp:rsid wsp:val=&quot;00472252&quot;/&gt;&lt;wsp:rsid wsp:val=&quot;0047252E&quot;/&gt;&lt;wsp:rsid wsp:val=&quot;00472561&quot;/&gt;&lt;wsp:rsid wsp:val=&quot;004735CE&quot;/&gt;&lt;wsp:rsid wsp:val=&quot;0047410F&quot;/&gt;&lt;wsp:rsid wsp:val=&quot;00474798&quot;/&gt;&lt;wsp:rsid wsp:val=&quot;004747EC&quot;/&gt;&lt;wsp:rsid wsp:val=&quot;00475230&quot;/&gt;&lt;wsp:rsid wsp:val=&quot;004752B2&quot;/&gt;&lt;wsp:rsid wsp:val=&quot;004755C3&quot;/&gt;&lt;wsp:rsid wsp:val=&quot;0047590F&quot;/&gt;&lt;wsp:rsid wsp:val=&quot;00475A41&quot;/&gt;&lt;wsp:rsid wsp:val=&quot;00475B2B&quot;/&gt;&lt;wsp:rsid wsp:val=&quot;00475F62&quot;/&gt;&lt;wsp:rsid wsp:val=&quot;00476300&quot;/&gt;&lt;wsp:rsid wsp:val=&quot;00476640&quot;/&gt;&lt;wsp:rsid wsp:val=&quot;004775FD&quot;/&gt;&lt;wsp:rsid wsp:val=&quot;00477A5D&quot;/&gt;&lt;wsp:rsid wsp:val=&quot;004804AF&quot;/&gt;&lt;wsp:rsid wsp:val=&quot;004808E6&quot;/&gt;&lt;wsp:rsid wsp:val=&quot;004816D1&quot;/&gt;&lt;wsp:rsid wsp:val=&quot;004825C8&quot;/&gt;&lt;wsp:rsid wsp:val=&quot;004837EC&quot;/&gt;&lt;wsp:rsid wsp:val=&quot;00484054&quot;/&gt;&lt;wsp:rsid wsp:val=&quot;004846FE&quot;/&gt;&lt;wsp:rsid wsp:val=&quot;004849F5&quot;/&gt;&lt;wsp:rsid wsp:val=&quot;00484D4A&quot;/&gt;&lt;wsp:rsid wsp:val=&quot;00485633&quot;/&gt;&lt;wsp:rsid wsp:val=&quot;00485E41&quot;/&gt;&lt;wsp:rsid wsp:val=&quot;00485FE8&quot;/&gt;&lt;wsp:rsid wsp:val=&quot;0048604F&quot;/&gt;&lt;wsp:rsid wsp:val=&quot;00486095&quot;/&gt;&lt;wsp:rsid wsp:val=&quot;004860C6&quot;/&gt;&lt;wsp:rsid wsp:val=&quot;00486DA0&quot;/&gt;&lt;wsp:rsid wsp:val=&quot;00487236&quot;/&gt;&lt;wsp:rsid wsp:val=&quot;00487560&quot;/&gt;&lt;wsp:rsid wsp:val=&quot;0048769F&quot;/&gt;&lt;wsp:rsid wsp:val=&quot;0048776A&quot;/&gt;&lt;wsp:rsid wsp:val=&quot;00487B2C&quot;/&gt;&lt;wsp:rsid wsp:val=&quot;00487F76&quot;/&gt;&lt;wsp:rsid wsp:val=&quot;0049031C&quot;/&gt;&lt;wsp:rsid wsp:val=&quot;00490617&quot;/&gt;&lt;wsp:rsid wsp:val=&quot;00491278&quot;/&gt;&lt;wsp:rsid wsp:val=&quot;004913B0&quot;/&gt;&lt;wsp:rsid wsp:val=&quot;004915FC&quot;/&gt;&lt;wsp:rsid wsp:val=&quot;00491604&quot;/&gt;&lt;wsp:rsid wsp:val=&quot;004923F9&quot;/&gt;&lt;wsp:rsid wsp:val=&quot;00493470&quot;/&gt;&lt;wsp:rsid wsp:val=&quot;004939C4&quot;/&gt;&lt;wsp:rsid wsp:val=&quot;00494ADD&quot;/&gt;&lt;wsp:rsid wsp:val=&quot;004951CF&quot;/&gt;&lt;wsp:rsid wsp:val=&quot;0049539E&quot;/&gt;&lt;wsp:rsid wsp:val=&quot;00495900&quot;/&gt;&lt;wsp:rsid wsp:val=&quot;004959F3&quot;/&gt;&lt;wsp:rsid wsp:val=&quot;00495CC9&quot;/&gt;&lt;wsp:rsid wsp:val=&quot;00495E5D&quot;/&gt;&lt;wsp:rsid wsp:val=&quot;00496DAF&quot;/&gt;&lt;wsp:rsid wsp:val=&quot;00497549&quot;/&gt;&lt;wsp:rsid wsp:val=&quot;00497B40&quot;/&gt;&lt;wsp:rsid wsp:val=&quot;004A0D31&quot;/&gt;&lt;wsp:rsid wsp:val=&quot;004A0DE0&quot;/&gt;&lt;wsp:rsid wsp:val=&quot;004A0E95&quot;/&gt;&lt;wsp:rsid wsp:val=&quot;004A17AE&quot;/&gt;&lt;wsp:rsid wsp:val=&quot;004A22BF&quot;/&gt;&lt;wsp:rsid wsp:val=&quot;004A27A9&quot;/&gt;&lt;wsp:rsid wsp:val=&quot;004A27EC&quot;/&gt;&lt;wsp:rsid wsp:val=&quot;004A286A&quot;/&gt;&lt;wsp:rsid wsp:val=&quot;004A4508&quot;/&gt;&lt;wsp:rsid wsp:val=&quot;004A56C8&quot;/&gt;&lt;wsp:rsid wsp:val=&quot;004A5F23&quot;/&gt;&lt;wsp:rsid wsp:val=&quot;004A5F44&quot;/&gt;&lt;wsp:rsid wsp:val=&quot;004A6259&quot;/&gt;&lt;wsp:rsid wsp:val=&quot;004A6462&quot;/&gt;&lt;wsp:rsid wsp:val=&quot;004A77BB&quot;/&gt;&lt;wsp:rsid wsp:val=&quot;004A7CBB&quot;/&gt;&lt;wsp:rsid wsp:val=&quot;004B045F&quot;/&gt;&lt;wsp:rsid wsp:val=&quot;004B05C4&quot;/&gt;&lt;wsp:rsid wsp:val=&quot;004B0B92&quot;/&gt;&lt;wsp:rsid wsp:val=&quot;004B0CFB&quot;/&gt;&lt;wsp:rsid wsp:val=&quot;004B2E5F&quot;/&gt;&lt;wsp:rsid wsp:val=&quot;004B2F78&quot;/&gt;&lt;wsp:rsid wsp:val=&quot;004B359A&quot;/&gt;&lt;wsp:rsid wsp:val=&quot;004B412F&quot;/&gt;&lt;wsp:rsid wsp:val=&quot;004B4A08&quot;/&gt;&lt;wsp:rsid wsp:val=&quot;004B4C33&quot;/&gt;&lt;wsp:rsid wsp:val=&quot;004B5DBE&quot;/&gt;&lt;wsp:rsid wsp:val=&quot;004B6CFA&quot;/&gt;&lt;wsp:rsid wsp:val=&quot;004B75FD&quot;/&gt;&lt;wsp:rsid wsp:val=&quot;004C1063&quot;/&gt;&lt;wsp:rsid wsp:val=&quot;004C198C&quot;/&gt;&lt;wsp:rsid wsp:val=&quot;004C1EC6&quot;/&gt;&lt;wsp:rsid wsp:val=&quot;004C220A&quot;/&gt;&lt;wsp:rsid wsp:val=&quot;004C25A7&quot;/&gt;&lt;wsp:rsid wsp:val=&quot;004C2953&quot;/&gt;&lt;wsp:rsid wsp:val=&quot;004C2C5D&quot;/&gt;&lt;wsp:rsid wsp:val=&quot;004C2F74&quot;/&gt;&lt;wsp:rsid wsp:val=&quot;004C2FE7&quot;/&gt;&lt;wsp:rsid wsp:val=&quot;004C350F&quot;/&gt;&lt;wsp:rsid wsp:val=&quot;004C3DF1&quot;/&gt;&lt;wsp:rsid wsp:val=&quot;004C3ED0&quot;/&gt;&lt;wsp:rsid wsp:val=&quot;004C46C5&quot;/&gt;&lt;wsp:rsid wsp:val=&quot;004C4B9D&quot;/&gt;&lt;wsp:rsid wsp:val=&quot;004C6213&quot;/&gt;&lt;wsp:rsid wsp:val=&quot;004C6C7B&quot;/&gt;&lt;wsp:rsid wsp:val=&quot;004C6DEF&quot;/&gt;&lt;wsp:rsid wsp:val=&quot;004C6DFC&quot;/&gt;&lt;wsp:rsid wsp:val=&quot;004C7139&quot;/&gt;&lt;wsp:rsid wsp:val=&quot;004C7C0F&quot;/&gt;&lt;wsp:rsid wsp:val=&quot;004D014E&quot;/&gt;&lt;wsp:rsid wsp:val=&quot;004D0830&quot;/&gt;&lt;wsp:rsid wsp:val=&quot;004D0C8C&quot;/&gt;&lt;wsp:rsid wsp:val=&quot;004D0D0A&quot;/&gt;&lt;wsp:rsid wsp:val=&quot;004D1965&quot;/&gt;&lt;wsp:rsid wsp:val=&quot;004D1E71&quot;/&gt;&lt;wsp:rsid wsp:val=&quot;004D23AE&quot;/&gt;&lt;wsp:rsid wsp:val=&quot;004D29BA&quot;/&gt;&lt;wsp:rsid wsp:val=&quot;004D34A0&quot;/&gt;&lt;wsp:rsid wsp:val=&quot;004D3582&quot;/&gt;&lt;wsp:rsid wsp:val=&quot;004D3645&quot;/&gt;&lt;wsp:rsid wsp:val=&quot;004D3E5C&quot;/&gt;&lt;wsp:rsid wsp:val=&quot;004D3F66&quot;/&gt;&lt;wsp:rsid wsp:val=&quot;004D40A0&quot;/&gt;&lt;wsp:rsid wsp:val=&quot;004D4247&quot;/&gt;&lt;wsp:rsid wsp:val=&quot;004D45C0&quot;/&gt;&lt;wsp:rsid wsp:val=&quot;004D4BBE&quot;/&gt;&lt;wsp:rsid wsp:val=&quot;004D4E49&quot;/&gt;&lt;wsp:rsid wsp:val=&quot;004D565E&quot;/&gt;&lt;wsp:rsid wsp:val=&quot;004D56CE&quot;/&gt;&lt;wsp:rsid wsp:val=&quot;004D57A4&quot;/&gt;&lt;wsp:rsid wsp:val=&quot;004D6296&quot;/&gt;&lt;wsp:rsid wsp:val=&quot;004D63FB&quot;/&gt;&lt;wsp:rsid wsp:val=&quot;004E021C&quot;/&gt;&lt;wsp:rsid wsp:val=&quot;004E0842&quot;/&gt;&lt;wsp:rsid wsp:val=&quot;004E0C85&quot;/&gt;&lt;wsp:rsid wsp:val=&quot;004E125C&quot;/&gt;&lt;wsp:rsid wsp:val=&quot;004E1566&quot;/&gt;&lt;wsp:rsid wsp:val=&quot;004E1608&quot;/&gt;&lt;wsp:rsid wsp:val=&quot;004E1D68&quot;/&gt;&lt;wsp:rsid wsp:val=&quot;004E1E46&quot;/&gt;&lt;wsp:rsid wsp:val=&quot;004E20DF&quot;/&gt;&lt;wsp:rsid wsp:val=&quot;004E250A&quot;/&gt;&lt;wsp:rsid wsp:val=&quot;004E28CF&quot;/&gt;&lt;wsp:rsid wsp:val=&quot;004E326F&quot;/&gt;&lt;wsp:rsid wsp:val=&quot;004E4A99&quot;/&gt;&lt;wsp:rsid wsp:val=&quot;004E4AB4&quot;/&gt;&lt;wsp:rsid wsp:val=&quot;004E5F45&quot;/&gt;&lt;wsp:rsid wsp:val=&quot;004E66F8&quot;/&gt;&lt;wsp:rsid wsp:val=&quot;004E6892&quot;/&gt;&lt;wsp:rsid wsp:val=&quot;004E70B1&quot;/&gt;&lt;wsp:rsid wsp:val=&quot;004E76ED&quot;/&gt;&lt;wsp:rsid wsp:val=&quot;004E7875&quot;/&gt;&lt;wsp:rsid wsp:val=&quot;004E799C&quot;/&gt;&lt;wsp:rsid wsp:val=&quot;004F0BB7&quot;/&gt;&lt;wsp:rsid wsp:val=&quot;004F0F67&quot;/&gt;&lt;wsp:rsid wsp:val=&quot;004F1BFA&quot;/&gt;&lt;wsp:rsid wsp:val=&quot;004F1FDD&quot;/&gt;&lt;wsp:rsid wsp:val=&quot;004F20A6&quot;/&gt;&lt;wsp:rsid wsp:val=&quot;004F21FA&quot;/&gt;&lt;wsp:rsid wsp:val=&quot;004F232B&quot;/&gt;&lt;wsp:rsid wsp:val=&quot;004F2610&quot;/&gt;&lt;wsp:rsid wsp:val=&quot;004F2E23&quot;/&gt;&lt;wsp:rsid wsp:val=&quot;004F34EE&quot;/&gt;&lt;wsp:rsid wsp:val=&quot;004F3DDB&quot;/&gt;&lt;wsp:rsid wsp:val=&quot;004F3EC0&quot;/&gt;&lt;wsp:rsid wsp:val=&quot;004F497E&quot;/&gt;&lt;wsp:rsid wsp:val=&quot;004F49E7&quot;/&gt;&lt;wsp:rsid wsp:val=&quot;004F4A1D&quot;/&gt;&lt;wsp:rsid wsp:val=&quot;004F51D0&quot;/&gt;&lt;wsp:rsid wsp:val=&quot;004F5C03&quot;/&gt;&lt;wsp:rsid wsp:val=&quot;004F6968&quot;/&gt;&lt;wsp:rsid wsp:val=&quot;004F7169&quot;/&gt;&lt;wsp:rsid wsp:val=&quot;004F7A87&quot;/&gt;&lt;wsp:rsid wsp:val=&quot;004F7BE1&quot;/&gt;&lt;wsp:rsid wsp:val=&quot;00500123&quot;/&gt;&lt;wsp:rsid wsp:val=&quot;00500F83&quot;/&gt;&lt;wsp:rsid wsp:val=&quot;00501154&quot;/&gt;&lt;wsp:rsid wsp:val=&quot;005012CC&quot;/&gt;&lt;wsp:rsid wsp:val=&quot;0050187C&quot;/&gt;&lt;wsp:rsid wsp:val=&quot;00501BC7&quot;/&gt;&lt;wsp:rsid wsp:val=&quot;005020E9&quot;/&gt;&lt;wsp:rsid wsp:val=&quot;00502249&quot;/&gt;&lt;wsp:rsid wsp:val=&quot;0050224A&quot;/&gt;&lt;wsp:rsid wsp:val=&quot;00502A09&quot;/&gt;&lt;wsp:rsid wsp:val=&quot;00502C6A&quot;/&gt;&lt;wsp:rsid wsp:val=&quot;005033FA&quot;/&gt;&lt;wsp:rsid wsp:val=&quot;00503817&quot;/&gt;&lt;wsp:rsid wsp:val=&quot;00503B44&quot;/&gt;&lt;wsp:rsid wsp:val=&quot;00503E79&quot;/&gt;&lt;wsp:rsid wsp:val=&quot;00503F00&quot;/&gt;&lt;wsp:rsid wsp:val=&quot;00505200&quot;/&gt;&lt;wsp:rsid wsp:val=&quot;005053DE&quot;/&gt;&lt;wsp:rsid wsp:val=&quot;00505752&quot;/&gt;&lt;wsp:rsid wsp:val=&quot;00505A34&quot;/&gt;&lt;wsp:rsid wsp:val=&quot;00506330&quot;/&gt;&lt;wsp:rsid wsp:val=&quot;005064AA&quot;/&gt;&lt;wsp:rsid wsp:val=&quot;00506716&quot;/&gt;&lt;wsp:rsid wsp:val=&quot;00506A32&quot;/&gt;&lt;wsp:rsid wsp:val=&quot;00507008&quot;/&gt;&lt;wsp:rsid wsp:val=&quot;0050721B&quot;/&gt;&lt;wsp:rsid wsp:val=&quot;00507234&quot;/&gt;&lt;wsp:rsid wsp:val=&quot;0051008E&quot;/&gt;&lt;wsp:rsid wsp:val=&quot;0051052D&quot;/&gt;&lt;wsp:rsid wsp:val=&quot;005111D9&quot;/&gt;&lt;wsp:rsid wsp:val=&quot;00511232&quot;/&gt;&lt;wsp:rsid wsp:val=&quot;0051146A&quot;/&gt;&lt;wsp:rsid wsp:val=&quot;0051226B&quot;/&gt;&lt;wsp:rsid wsp:val=&quot;0051240C&quot;/&gt;&lt;wsp:rsid wsp:val=&quot;0051326A&quot;/&gt;&lt;wsp:rsid wsp:val=&quot;00513AB7&quot;/&gt;&lt;wsp:rsid wsp:val=&quot;00513B70&quot;/&gt;&lt;wsp:rsid wsp:val=&quot;005148D0&quot;/&gt;&lt;wsp:rsid wsp:val=&quot;005153B7&quot;/&gt;&lt;wsp:rsid wsp:val=&quot;00515439&quot;/&gt;&lt;wsp:rsid wsp:val=&quot;00515A89&quot;/&gt;&lt;wsp:rsid wsp:val=&quot;00515F7E&quot;/&gt;&lt;wsp:rsid wsp:val=&quot;005163D3&quot;/&gt;&lt;wsp:rsid wsp:val=&quot;005169F3&quot;/&gt;&lt;wsp:rsid wsp:val=&quot;00516BF4&quot;/&gt;&lt;wsp:rsid wsp:val=&quot;00517852&quot;/&gt;&lt;wsp:rsid wsp:val=&quot;005203B4&quot;/&gt;&lt;wsp:rsid wsp:val=&quot;00521536&quot;/&gt;&lt;wsp:rsid wsp:val=&quot;00522113&quot;/&gt;&lt;wsp:rsid wsp:val=&quot;005222C8&quot;/&gt;&lt;wsp:rsid wsp:val=&quot;0052377A&quot;/&gt;&lt;wsp:rsid wsp:val=&quot;005239F3&quot;/&gt;&lt;wsp:rsid wsp:val=&quot;0052402F&quot;/&gt;&lt;wsp:rsid wsp:val=&quot;005242A7&quot;/&gt;&lt;wsp:rsid wsp:val=&quot;00524759&quot;/&gt;&lt;wsp:rsid wsp:val=&quot;00525C2E&quot;/&gt;&lt;wsp:rsid wsp:val=&quot;00526802&quot;/&gt;&lt;wsp:rsid wsp:val=&quot;00526A14&quot;/&gt;&lt;wsp:rsid wsp:val=&quot;00526AB2&quot;/&gt;&lt;wsp:rsid wsp:val=&quot;00526C7C&quot;/&gt;&lt;wsp:rsid wsp:val=&quot;00526F3D&quot;/&gt;&lt;wsp:rsid wsp:val=&quot;005279DC&quot;/&gt;&lt;wsp:rsid wsp:val=&quot;0053012D&quot;/&gt;&lt;wsp:rsid wsp:val=&quot;0053022D&quot;/&gt;&lt;wsp:rsid wsp:val=&quot;0053033C&quot;/&gt;&lt;wsp:rsid wsp:val=&quot;00530B69&quot;/&gt;&lt;wsp:rsid wsp:val=&quot;00530EA7&quot;/&gt;&lt;wsp:rsid wsp:val=&quot;00531149&quot;/&gt;&lt;wsp:rsid wsp:val=&quot;005311BF&quot;/&gt;&lt;wsp:rsid wsp:val=&quot;00531374&quot;/&gt;&lt;wsp:rsid wsp:val=&quot;0053163C&quot;/&gt;&lt;wsp:rsid wsp:val=&quot;00531DCB&quot;/&gt;&lt;wsp:rsid wsp:val=&quot;00531F56&quot;/&gt;&lt;wsp:rsid wsp:val=&quot;0053255E&quot;/&gt;&lt;wsp:rsid wsp:val=&quot;0053288F&quot;/&gt;&lt;wsp:rsid wsp:val=&quot;00532C07&quot;/&gt;&lt;wsp:rsid wsp:val=&quot;00533AC9&quot;/&gt;&lt;wsp:rsid wsp:val=&quot;00533FF9&quot;/&gt;&lt;wsp:rsid wsp:val=&quot;00534075&quot;/&gt;&lt;wsp:rsid wsp:val=&quot;00534177&quot;/&gt;&lt;wsp:rsid wsp:val=&quot;00535647&quot;/&gt;&lt;wsp:rsid wsp:val=&quot;005371EA&quot;/&gt;&lt;wsp:rsid wsp:val=&quot;00537669&quot;/&gt;&lt;wsp:rsid wsp:val=&quot;00537FCD&quot;/&gt;&lt;wsp:rsid wsp:val=&quot;005400B2&quot;/&gt;&lt;wsp:rsid wsp:val=&quot;00540943&quot;/&gt;&lt;wsp:rsid wsp:val=&quot;00540E19&quot;/&gt;&lt;wsp:rsid wsp:val=&quot;005420FB&quot;/&gt;&lt;wsp:rsid wsp:val=&quot;00542196&quot;/&gt;&lt;wsp:rsid wsp:val=&quot;00542384&quot;/&gt;&lt;wsp:rsid wsp:val=&quot;00542A3F&quot;/&gt;&lt;wsp:rsid wsp:val=&quot;00542B87&quot;/&gt;&lt;wsp:rsid wsp:val=&quot;005431E8&quot;/&gt;&lt;wsp:rsid wsp:val=&quot;0054355A&quot;/&gt;&lt;wsp:rsid wsp:val=&quot;005456AF&quot;/&gt;&lt;wsp:rsid wsp:val=&quot;0054574F&quot;/&gt;&lt;wsp:rsid wsp:val=&quot;00545B82&quot;/&gt;&lt;wsp:rsid wsp:val=&quot;00545CB8&quot;/&gt;&lt;wsp:rsid wsp:val=&quot;00545D34&quot;/&gt;&lt;wsp:rsid wsp:val=&quot;0054603D&quot;/&gt;&lt;wsp:rsid wsp:val=&quot;00547BEC&quot;/&gt;&lt;wsp:rsid wsp:val=&quot;0055123F&quot;/&gt;&lt;wsp:rsid wsp:val=&quot;00551C3B&quot;/&gt;&lt;wsp:rsid wsp:val=&quot;00551E94&quot;/&gt;&lt;wsp:rsid wsp:val=&quot;005526AE&quot;/&gt;&lt;wsp:rsid wsp:val=&quot;00552A25&quot;/&gt;&lt;wsp:rsid wsp:val=&quot;00552D63&quot;/&gt;&lt;wsp:rsid wsp:val=&quot;00553F30&quot;/&gt;&lt;wsp:rsid wsp:val=&quot;00555173&quot;/&gt;&lt;wsp:rsid wsp:val=&quot;0055534F&quot;/&gt;&lt;wsp:rsid wsp:val=&quot;00555AE3&quot;/&gt;&lt;wsp:rsid wsp:val=&quot;0055709A&quot;/&gt;&lt;wsp:rsid wsp:val=&quot;005571E0&quot;/&gt;&lt;wsp:rsid wsp:val=&quot;005573E1&quot;/&gt;&lt;wsp:rsid wsp:val=&quot;005579AB&quot;/&gt;&lt;wsp:rsid wsp:val=&quot;00557C3A&quot;/&gt;&lt;wsp:rsid wsp:val=&quot;00557E40&quot;/&gt;&lt;wsp:rsid wsp:val=&quot;0056036C&quot;/&gt;&lt;wsp:rsid wsp:val=&quot;00560607&quot;/&gt;&lt;wsp:rsid wsp:val=&quot;00560649&quot;/&gt;&lt;wsp:rsid wsp:val=&quot;00560A77&quot;/&gt;&lt;wsp:rsid wsp:val=&quot;00560C2B&quot;/&gt;&lt;wsp:rsid wsp:val=&quot;00561272&quot;/&gt;&lt;wsp:rsid wsp:val=&quot;00561A02&quot;/&gt;&lt;wsp:rsid wsp:val=&quot;0056279B&quot;/&gt;&lt;wsp:rsid wsp:val=&quot;00562858&quot;/&gt;&lt;wsp:rsid wsp:val=&quot;00562DC9&quot;/&gt;&lt;wsp:rsid wsp:val=&quot;005632F9&quot;/&gt;&lt;wsp:rsid wsp:val=&quot;00563658&quot;/&gt;&lt;wsp:rsid wsp:val=&quot;00563FF4&quot;/&gt;&lt;wsp:rsid wsp:val=&quot;00564AE2&quot;/&gt;&lt;wsp:rsid wsp:val=&quot;00564C31&quot;/&gt;&lt;wsp:rsid wsp:val=&quot;00566027&quot;/&gt;&lt;wsp:rsid wsp:val=&quot;005664F9&quot;/&gt;&lt;wsp:rsid wsp:val=&quot;005665A8&quot;/&gt;&lt;wsp:rsid wsp:val=&quot;00566F3B&quot;/&gt;&lt;wsp:rsid wsp:val=&quot;00567513&quot;/&gt;&lt;wsp:rsid wsp:val=&quot;005677B8&quot;/&gt;&lt;wsp:rsid wsp:val=&quot;005678E2&quot;/&gt;&lt;wsp:rsid wsp:val=&quot;0057035E&quot;/&gt;&lt;wsp:rsid wsp:val=&quot;0057047C&quot;/&gt;&lt;wsp:rsid wsp:val=&quot;00571D0C&quot;/&gt;&lt;wsp:rsid wsp:val=&quot;0057291E&quot;/&gt;&lt;wsp:rsid wsp:val=&quot;00573B63&quot;/&gt;&lt;wsp:rsid wsp:val=&quot;00573F87&quot;/&gt;&lt;wsp:rsid wsp:val=&quot;00574243&quot;/&gt;&lt;wsp:rsid wsp:val=&quot;005747DA&quot;/&gt;&lt;wsp:rsid wsp:val=&quot;00574E8C&quot;/&gt;&lt;wsp:rsid wsp:val=&quot;005759B5&quot;/&gt;&lt;wsp:rsid wsp:val=&quot;00576268&quot;/&gt;&lt;wsp:rsid wsp:val=&quot;00576431&quot;/&gt;&lt;wsp:rsid wsp:val=&quot;00576B69&quot;/&gt;&lt;wsp:rsid wsp:val=&quot;0057751B&quot;/&gt;&lt;wsp:rsid wsp:val=&quot;0057780E&quot;/&gt;&lt;wsp:rsid wsp:val=&quot;00577F83&quot;/&gt;&lt;wsp:rsid wsp:val=&quot;00580142&quot;/&gt;&lt;wsp:rsid wsp:val=&quot;0058073D&quot;/&gt;&lt;wsp:rsid wsp:val=&quot;0058083B&quot;/&gt;&lt;wsp:rsid wsp:val=&quot;005809C4&quot;/&gt;&lt;wsp:rsid wsp:val=&quot;00580FFA&quot;/&gt;&lt;wsp:rsid wsp:val=&quot;00581EC4&quot;/&gt;&lt;wsp:rsid wsp:val=&quot;005824A5&quot;/&gt;&lt;wsp:rsid wsp:val=&quot;005824AB&quot;/&gt;&lt;wsp:rsid wsp:val=&quot;005832AC&quot;/&gt;&lt;wsp:rsid wsp:val=&quot;00583A35&quot;/&gt;&lt;wsp:rsid wsp:val=&quot;0058455E&quot;/&gt;&lt;wsp:rsid wsp:val=&quot;00585C07&quot;/&gt;&lt;wsp:rsid wsp:val=&quot;00585ED8&quot;/&gt;&lt;wsp:rsid wsp:val=&quot;00586674&quot;/&gt;&lt;wsp:rsid wsp:val=&quot;00587550&quot;/&gt;&lt;wsp:rsid wsp:val=&quot;00587BEA&quot;/&gt;&lt;wsp:rsid wsp:val=&quot;00587DCB&quot;/&gt;&lt;wsp:rsid wsp:val=&quot;00590A8E&quot;/&gt;&lt;wsp:rsid wsp:val=&quot;00590C48&quot;/&gt;&lt;wsp:rsid wsp:val=&quot;00590F6A&quot;/&gt;&lt;wsp:rsid wsp:val=&quot;00591293&quot;/&gt;&lt;wsp:rsid wsp:val=&quot;00591C14&quot;/&gt;&lt;wsp:rsid wsp:val=&quot;00591D43&quot;/&gt;&lt;wsp:rsid wsp:val=&quot;00591D90&quot;/&gt;&lt;wsp:rsid wsp:val=&quot;005923C5&quot;/&gt;&lt;wsp:rsid wsp:val=&quot;00592573&quot;/&gt;&lt;wsp:rsid wsp:val=&quot;005928D8&quot;/&gt;&lt;wsp:rsid wsp:val=&quot;00593211&quot;/&gt;&lt;wsp:rsid wsp:val=&quot;00593F90&quot;/&gt;&lt;wsp:rsid wsp:val=&quot;0059401D&quot;/&gt;&lt;wsp:rsid wsp:val=&quot;0059435B&quot;/&gt;&lt;wsp:rsid wsp:val=&quot;005945D0&quot;/&gt;&lt;wsp:rsid wsp:val=&quot;00594B85&quot;/&gt;&lt;wsp:rsid wsp:val=&quot;00594DAE&quot;/&gt;&lt;wsp:rsid wsp:val=&quot;00595687&quot;/&gt;&lt;wsp:rsid wsp:val=&quot;00595DA6&quot;/&gt;&lt;wsp:rsid wsp:val=&quot;005966BE&quot;/&gt;&lt;wsp:rsid wsp:val=&quot;005973AF&quot;/&gt;&lt;wsp:rsid wsp:val=&quot;00597CAF&quot;/&gt;&lt;wsp:rsid wsp:val=&quot;005A088C&quot;/&gt;&lt;wsp:rsid wsp:val=&quot;005A0A40&quot;/&gt;&lt;wsp:rsid wsp:val=&quot;005A0AEB&quot;/&gt;&lt;wsp:rsid wsp:val=&quot;005A1027&quot;/&gt;&lt;wsp:rsid wsp:val=&quot;005A19E0&quot;/&gt;&lt;wsp:rsid wsp:val=&quot;005A1B00&quot;/&gt;&lt;wsp:rsid wsp:val=&quot;005A1F99&quot;/&gt;&lt;wsp:rsid wsp:val=&quot;005A2A37&quot;/&gt;&lt;wsp:rsid wsp:val=&quot;005A2BCB&quot;/&gt;&lt;wsp:rsid wsp:val=&quot;005A3155&quot;/&gt;&lt;wsp:rsid wsp:val=&quot;005A32FC&quot;/&gt;&lt;wsp:rsid wsp:val=&quot;005A32FF&quot;/&gt;&lt;wsp:rsid wsp:val=&quot;005A33FA&quot;/&gt;&lt;wsp:rsid wsp:val=&quot;005A3B93&quot;/&gt;&lt;wsp:rsid wsp:val=&quot;005A4B4B&quot;/&gt;&lt;wsp:rsid wsp:val=&quot;005A516E&quot;/&gt;&lt;wsp:rsid wsp:val=&quot;005A5E70&quot;/&gt;&lt;wsp:rsid wsp:val=&quot;005A6445&quot;/&gt;&lt;wsp:rsid wsp:val=&quot;005A6703&quot;/&gt;&lt;wsp:rsid wsp:val=&quot;005A6FAA&quot;/&gt;&lt;wsp:rsid wsp:val=&quot;005A71D0&quot;/&gt;&lt;wsp:rsid wsp:val=&quot;005A7923&quot;/&gt;&lt;wsp:rsid wsp:val=&quot;005A7D79&quot;/&gt;&lt;wsp:rsid wsp:val=&quot;005B0113&quot;/&gt;&lt;wsp:rsid wsp:val=&quot;005B0177&quot;/&gt;&lt;wsp:rsid wsp:val=&quot;005B01F6&quot;/&gt;&lt;wsp:rsid wsp:val=&quot;005B0210&quot;/&gt;&lt;wsp:rsid wsp:val=&quot;005B07E7&quot;/&gt;&lt;wsp:rsid wsp:val=&quot;005B09C9&quot;/&gt;&lt;wsp:rsid wsp:val=&quot;005B0BA5&quot;/&gt;&lt;wsp:rsid wsp:val=&quot;005B0EA3&quot;/&gt;&lt;wsp:rsid wsp:val=&quot;005B149B&quot;/&gt;&lt;wsp:rsid wsp:val=&quot;005B1A2A&quot;/&gt;&lt;wsp:rsid wsp:val=&quot;005B3B04&quot;/&gt;&lt;wsp:rsid wsp:val=&quot;005B3D03&quot;/&gt;&lt;wsp:rsid wsp:val=&quot;005B3DCE&quot;/&gt;&lt;wsp:rsid wsp:val=&quot;005B479F&quot;/&gt;&lt;wsp:rsid wsp:val=&quot;005B4F74&quot;/&gt;&lt;wsp:rsid wsp:val=&quot;005B5741&quot;/&gt;&lt;wsp:rsid wsp:val=&quot;005B5A04&quot;/&gt;&lt;wsp:rsid wsp:val=&quot;005B606A&quot;/&gt;&lt;wsp:rsid wsp:val=&quot;005B695E&quot;/&gt;&lt;wsp:rsid wsp:val=&quot;005B7505&quot;/&gt;&lt;wsp:rsid wsp:val=&quot;005C035E&quot;/&gt;&lt;wsp:rsid wsp:val=&quot;005C0B21&quot;/&gt;&lt;wsp:rsid wsp:val=&quot;005C0B50&quot;/&gt;&lt;wsp:rsid wsp:val=&quot;005C1520&quot;/&gt;&lt;wsp:rsid wsp:val=&quot;005C1DA6&quot;/&gt;&lt;wsp:rsid wsp:val=&quot;005C2F5B&quot;/&gt;&lt;wsp:rsid wsp:val=&quot;005C3535&quot;/&gt;&lt;wsp:rsid wsp:val=&quot;005C3830&quot;/&gt;&lt;wsp:rsid wsp:val=&quot;005C3BD7&quot;/&gt;&lt;wsp:rsid wsp:val=&quot;005C483E&quot;/&gt;&lt;wsp:rsid wsp:val=&quot;005C4DDA&quot;/&gt;&lt;wsp:rsid wsp:val=&quot;005C5080&quot;/&gt;&lt;wsp:rsid wsp:val=&quot;005C51E4&quot;/&gt;&lt;wsp:rsid wsp:val=&quot;005C56F6&quot;/&gt;&lt;wsp:rsid wsp:val=&quot;005C584E&quot;/&gt;&lt;wsp:rsid wsp:val=&quot;005C59EC&quot;/&gt;&lt;wsp:rsid wsp:val=&quot;005C5C0B&quot;/&gt;&lt;wsp:rsid wsp:val=&quot;005C6557&quot;/&gt;&lt;wsp:rsid wsp:val=&quot;005C6575&quot;/&gt;&lt;wsp:rsid wsp:val=&quot;005C66BC&quot;/&gt;&lt;wsp:rsid wsp:val=&quot;005C70EB&quot;/&gt;&lt;wsp:rsid wsp:val=&quot;005C72F0&quot;/&gt;&lt;wsp:rsid wsp:val=&quot;005C7453&quot;/&gt;&lt;wsp:rsid wsp:val=&quot;005C7BDC&quot;/&gt;&lt;wsp:rsid wsp:val=&quot;005D0A2D&quot;/&gt;&lt;wsp:rsid wsp:val=&quot;005D1BA6&quot;/&gt;&lt;wsp:rsid wsp:val=&quot;005D1FE6&quot;/&gt;&lt;wsp:rsid wsp:val=&quot;005D27E4&quot;/&gt;&lt;wsp:rsid wsp:val=&quot;005D2AE6&quot;/&gt;&lt;wsp:rsid wsp:val=&quot;005D2AF8&quot;/&gt;&lt;wsp:rsid wsp:val=&quot;005D2C41&quot;/&gt;&lt;wsp:rsid wsp:val=&quot;005D3016&quot;/&gt;&lt;wsp:rsid wsp:val=&quot;005D32F7&quot;/&gt;&lt;wsp:rsid wsp:val=&quot;005D3411&quot;/&gt;&lt;wsp:rsid wsp:val=&quot;005D3B67&quot;/&gt;&lt;wsp:rsid wsp:val=&quot;005D4E0C&quot;/&gt;&lt;wsp:rsid wsp:val=&quot;005D5385&quot;/&gt;&lt;wsp:rsid wsp:val=&quot;005D5485&quot;/&gt;&lt;wsp:rsid wsp:val=&quot;005D5EFE&quot;/&gt;&lt;wsp:rsid wsp:val=&quot;005D62F2&quot;/&gt;&lt;wsp:rsid wsp:val=&quot;005D6386&quot;/&gt;&lt;wsp:rsid wsp:val=&quot;005D65AD&quot;/&gt;&lt;wsp:rsid wsp:val=&quot;005D77C2&quot;/&gt;&lt;wsp:rsid wsp:val=&quot;005D7A76&quot;/&gt;&lt;wsp:rsid wsp:val=&quot;005E0198&quot;/&gt;&lt;wsp:rsid wsp:val=&quot;005E0471&quot;/&gt;&lt;wsp:rsid wsp:val=&quot;005E07BF&quot;/&gt;&lt;wsp:rsid wsp:val=&quot;005E12CF&quot;/&gt;&lt;wsp:rsid wsp:val=&quot;005E19BD&quot;/&gt;&lt;wsp:rsid wsp:val=&quot;005E1E63&quot;/&gt;&lt;wsp:rsid wsp:val=&quot;005E26A0&quot;/&gt;&lt;wsp:rsid wsp:val=&quot;005E2A38&quot;/&gt;&lt;wsp:rsid wsp:val=&quot;005E3123&quot;/&gt;&lt;wsp:rsid wsp:val=&quot;005E334F&quot;/&gt;&lt;wsp:rsid wsp:val=&quot;005E3B44&quot;/&gt;&lt;wsp:rsid wsp:val=&quot;005E3E81&quot;/&gt;&lt;wsp:rsid wsp:val=&quot;005E3F27&quot;/&gt;&lt;wsp:rsid wsp:val=&quot;005E468C&quot;/&gt;&lt;wsp:rsid wsp:val=&quot;005E4FAD&quot;/&gt;&lt;wsp:rsid wsp:val=&quot;005E559F&quot;/&gt;&lt;wsp:rsid wsp:val=&quot;005E5F28&quot;/&gt;&lt;wsp:rsid wsp:val=&quot;005E6460&quot;/&gt;&lt;wsp:rsid wsp:val=&quot;005E793F&quot;/&gt;&lt;wsp:rsid wsp:val=&quot;005E7961&quot;/&gt;&lt;wsp:rsid wsp:val=&quot;005E7B5F&quot;/&gt;&lt;wsp:rsid wsp:val=&quot;005F0147&quot;/&gt;&lt;wsp:rsid wsp:val=&quot;005F0774&quot;/&gt;&lt;wsp:rsid wsp:val=&quot;005F1759&quot;/&gt;&lt;wsp:rsid wsp:val=&quot;005F19EF&quot;/&gt;&lt;wsp:rsid wsp:val=&quot;005F238D&quot;/&gt;&lt;wsp:rsid wsp:val=&quot;005F242E&quot;/&gt;&lt;wsp:rsid wsp:val=&quot;005F2520&quot;/&gt;&lt;wsp:rsid wsp:val=&quot;005F25B1&quot;/&gt;&lt;wsp:rsid wsp:val=&quot;005F2842&quot;/&gt;&lt;wsp:rsid wsp:val=&quot;005F285F&quot;/&gt;&lt;wsp:rsid wsp:val=&quot;005F29F9&quot;/&gt;&lt;wsp:rsid wsp:val=&quot;005F2C16&quot;/&gt;&lt;wsp:rsid wsp:val=&quot;005F2E57&quot;/&gt;&lt;wsp:rsid wsp:val=&quot;005F2FA8&quot;/&gt;&lt;wsp:rsid wsp:val=&quot;005F3C7B&quot;/&gt;&lt;wsp:rsid wsp:val=&quot;005F4292&quot;/&gt;&lt;wsp:rsid wsp:val=&quot;005F4BBE&quot;/&gt;&lt;wsp:rsid wsp:val=&quot;005F50F0&quot;/&gt;&lt;wsp:rsid wsp:val=&quot;005F51AE&quot;/&gt;&lt;wsp:rsid wsp:val=&quot;005F57FE&quot;/&gt;&lt;wsp:rsid wsp:val=&quot;005F61B5&quot;/&gt;&lt;wsp:rsid wsp:val=&quot;005F6252&quot;/&gt;&lt;wsp:rsid wsp:val=&quot;005F6763&quot;/&gt;&lt;wsp:rsid wsp:val=&quot;005F6ED5&quot;/&gt;&lt;wsp:rsid wsp:val=&quot;005F7065&quot;/&gt;&lt;wsp:rsid wsp:val=&quot;005F72F2&quot;/&gt;&lt;wsp:rsid wsp:val=&quot;005F7491&quot;/&gt;&lt;wsp:rsid wsp:val=&quot;005F7560&quot;/&gt;&lt;wsp:rsid wsp:val=&quot;005F7594&quot;/&gt;&lt;wsp:rsid wsp:val=&quot;005F7747&quot;/&gt;&lt;wsp:rsid wsp:val=&quot;005F7C65&quot;/&gt;&lt;wsp:rsid wsp:val=&quot;00600135&quot;/&gt;&lt;wsp:rsid wsp:val=&quot;0060018F&quot;/&gt;&lt;wsp:rsid wsp:val=&quot;006001D3&quot;/&gt;&lt;wsp:rsid wsp:val=&quot;00600DED&quot;/&gt;&lt;wsp:rsid wsp:val=&quot;00601024&quot;/&gt;&lt;wsp:rsid wsp:val=&quot;00601B01&quot;/&gt;&lt;wsp:rsid wsp:val=&quot;00602DDF&quot;/&gt;&lt;wsp:rsid wsp:val=&quot;006033CC&quot;/&gt;&lt;wsp:rsid wsp:val=&quot;006033DF&quot;/&gt;&lt;wsp:rsid wsp:val=&quot;00605476&quot;/&gt;&lt;wsp:rsid wsp:val=&quot;00606100&quot;/&gt;&lt;wsp:rsid wsp:val=&quot;006072B8&quot;/&gt;&lt;wsp:rsid wsp:val=&quot;00607892&quot;/&gt;&lt;wsp:rsid wsp:val=&quot;00607A94&quot;/&gt;&lt;wsp:rsid wsp:val=&quot;00607B70&quot;/&gt;&lt;wsp:rsid wsp:val=&quot;006103F1&quot;/&gt;&lt;wsp:rsid wsp:val=&quot;00611650&quot;/&gt;&lt;wsp:rsid wsp:val=&quot;006116AE&quot;/&gt;&lt;wsp:rsid wsp:val=&quot;006128EE&quot;/&gt;&lt;wsp:rsid wsp:val=&quot;00612FFE&quot;/&gt;&lt;wsp:rsid wsp:val=&quot;0061325F&quot;/&gt;&lt;wsp:rsid wsp:val=&quot;006135E2&quot;/&gt;&lt;wsp:rsid wsp:val=&quot;0061365F&quot;/&gt;&lt;wsp:rsid wsp:val=&quot;00613C50&quot;/&gt;&lt;wsp:rsid wsp:val=&quot;00613D37&quot;/&gt;&lt;wsp:rsid wsp:val=&quot;00614217&quot;/&gt;&lt;wsp:rsid wsp:val=&quot;00614EDA&quot;/&gt;&lt;wsp:rsid wsp:val=&quot;00614F2E&quot;/&gt;&lt;wsp:rsid wsp:val=&quot;00615B80&quot;/&gt;&lt;wsp:rsid wsp:val=&quot;00615DDB&quot;/&gt;&lt;wsp:rsid wsp:val=&quot;00615FB5&quot;/&gt;&lt;wsp:rsid wsp:val=&quot;006164C9&quot;/&gt;&lt;wsp:rsid wsp:val=&quot;006165D1&quot;/&gt;&lt;wsp:rsid wsp:val=&quot;00616641&quot;/&gt;&lt;wsp:rsid wsp:val=&quot;006166AD&quot;/&gt;&lt;wsp:rsid wsp:val=&quot;00616A6D&quot;/&gt;&lt;wsp:rsid wsp:val=&quot;00616B4B&quot;/&gt;&lt;wsp:rsid wsp:val=&quot;0061786A&quot;/&gt;&lt;wsp:rsid wsp:val=&quot;00620767&quot;/&gt;&lt;wsp:rsid wsp:val=&quot;00620A5E&quot;/&gt;&lt;wsp:rsid wsp:val=&quot;00620C73&quot;/&gt;&lt;wsp:rsid wsp:val=&quot;00621394&quot;/&gt;&lt;wsp:rsid wsp:val=&quot;00621730&quot;/&gt;&lt;wsp:rsid wsp:val=&quot;0062177A&quot;/&gt;&lt;wsp:rsid wsp:val=&quot;0062290B&quot;/&gt;&lt;wsp:rsid wsp:val=&quot;00622B1A&quot;/&gt;&lt;wsp:rsid wsp:val=&quot;006230EF&quot;/&gt;&lt;wsp:rsid wsp:val=&quot;00623C9C&quot;/&gt;&lt;wsp:rsid wsp:val=&quot;00623DB9&quot;/&gt;&lt;wsp:rsid wsp:val=&quot;006240A3&quot;/&gt;&lt;wsp:rsid wsp:val=&quot;0062429A&quot;/&gt;&lt;wsp:rsid wsp:val=&quot;006243DF&quot;/&gt;&lt;wsp:rsid wsp:val=&quot;006246EC&quot;/&gt;&lt;wsp:rsid wsp:val=&quot;00625E52&quot;/&gt;&lt;wsp:rsid wsp:val=&quot;00627EC0&quot;/&gt;&lt;wsp:rsid wsp:val=&quot;0063026A&quot;/&gt;&lt;wsp:rsid wsp:val=&quot;00631258&quot;/&gt;&lt;wsp:rsid wsp:val=&quot;00631301&quot;/&gt;&lt;wsp:rsid wsp:val=&quot;00631681&quot;/&gt;&lt;wsp:rsid wsp:val=&quot;00631E18&quot;/&gt;&lt;wsp:rsid wsp:val=&quot;00632238&quot;/&gt;&lt;wsp:rsid wsp:val=&quot;00632305&quot;/&gt;&lt;wsp:rsid wsp:val=&quot;00632421&quot;/&gt;&lt;wsp:rsid wsp:val=&quot;00632577&quot;/&gt;&lt;wsp:rsid wsp:val=&quot;00632D82&quot;/&gt;&lt;wsp:rsid wsp:val=&quot;00632E3E&quot;/&gt;&lt;wsp:rsid wsp:val=&quot;00633A44&quot;/&gt;&lt;wsp:rsid wsp:val=&quot;006343D7&quot;/&gt;&lt;wsp:rsid wsp:val=&quot;00634B31&quot;/&gt;&lt;wsp:rsid wsp:val=&quot;00636AF4&quot;/&gt;&lt;wsp:rsid wsp:val=&quot;00636E26&quot;/&gt;&lt;wsp:rsid wsp:val=&quot;00636F15&quot;/&gt;&lt;wsp:rsid wsp:val=&quot;00637424&quot;/&gt;&lt;wsp:rsid wsp:val=&quot;0063771C&quot;/&gt;&lt;wsp:rsid wsp:val=&quot;006378F0&quot;/&gt;&lt;wsp:rsid wsp:val=&quot;00637D5F&quot;/&gt;&lt;wsp:rsid wsp:val=&quot;0064056E&quot;/&gt;&lt;wsp:rsid wsp:val=&quot;0064095C&quot;/&gt;&lt;wsp:rsid wsp:val=&quot;00640DFA&quot;/&gt;&lt;wsp:rsid wsp:val=&quot;00641C4F&quot;/&gt;&lt;wsp:rsid wsp:val=&quot;00642D70&quot;/&gt;&lt;wsp:rsid wsp:val=&quot;0064547A&quot;/&gt;&lt;wsp:rsid wsp:val=&quot;0064570C&quot;/&gt;&lt;wsp:rsid wsp:val=&quot;00645E50&quot;/&gt;&lt;wsp:rsid wsp:val=&quot;006469E4&quot;/&gt;&lt;wsp:rsid wsp:val=&quot;0064769F&quot;/&gt;&lt;wsp:rsid wsp:val=&quot;006507BE&quot;/&gt;&lt;wsp:rsid wsp:val=&quot;00650B9E&quot;/&gt;&lt;wsp:rsid wsp:val=&quot;00650D8D&quot;/&gt;&lt;wsp:rsid wsp:val=&quot;006517D2&quot;/&gt;&lt;wsp:rsid wsp:val=&quot;00651831&quot;/&gt;&lt;wsp:rsid wsp:val=&quot;006524CD&quot;/&gt;&lt;wsp:rsid wsp:val=&quot;00652A0D&quot;/&gt;&lt;wsp:rsid wsp:val=&quot;00652B94&quot;/&gt;&lt;wsp:rsid wsp:val=&quot;0065309D&quot;/&gt;&lt;wsp:rsid wsp:val=&quot;0065313B&quot;/&gt;&lt;wsp:rsid wsp:val=&quot;006537EA&quot;/&gt;&lt;wsp:rsid wsp:val=&quot;00654115&quot;/&gt;&lt;wsp:rsid wsp:val=&quot;00654325&quot;/&gt;&lt;wsp:rsid wsp:val=&quot;00654701&quot;/&gt;&lt;wsp:rsid wsp:val=&quot;00654D3E&quot;/&gt;&lt;wsp:rsid wsp:val=&quot;00655794&quot;/&gt;&lt;wsp:rsid wsp:val=&quot;0065606A&quot;/&gt;&lt;wsp:rsid wsp:val=&quot;00657402&quot;/&gt;&lt;wsp:rsid wsp:val=&quot;00657503&quot;/&gt;&lt;wsp:rsid wsp:val=&quot;00657BD9&quot;/&gt;&lt;wsp:rsid wsp:val=&quot;00660193&quot;/&gt;&lt;wsp:rsid wsp:val=&quot;006603F4&quot;/&gt;&lt;wsp:rsid wsp:val=&quot;006604D9&quot;/&gt;&lt;wsp:rsid wsp:val=&quot;006605D8&quot;/&gt;&lt;wsp:rsid wsp:val=&quot;006605F1&quot;/&gt;&lt;wsp:rsid wsp:val=&quot;00660B5A&quot;/&gt;&lt;wsp:rsid wsp:val=&quot;00661799&quot;/&gt;&lt;wsp:rsid wsp:val=&quot;00661B6B&quot;/&gt;&lt;wsp:rsid wsp:val=&quot;00661E51&quot;/&gt;&lt;wsp:rsid wsp:val=&quot;00662100&quot;/&gt;&lt;wsp:rsid wsp:val=&quot;006624A3&quot;/&gt;&lt;wsp:rsid wsp:val=&quot;00662E3F&quot;/&gt;&lt;wsp:rsid wsp:val=&quot;00663F55&quot;/&gt;&lt;wsp:rsid wsp:val=&quot;006645C4&quot;/&gt;&lt;wsp:rsid wsp:val=&quot;00664EA9&quot;/&gt;&lt;wsp:rsid wsp:val=&quot;00665295&quot;/&gt;&lt;wsp:rsid wsp:val=&quot;00666399&quot;/&gt;&lt;wsp:rsid wsp:val=&quot;00666841&quot;/&gt;&lt;wsp:rsid wsp:val=&quot;00666D77&quot;/&gt;&lt;wsp:rsid wsp:val=&quot;006674B6&quot;/&gt;&lt;wsp:rsid wsp:val=&quot;00667909&quot;/&gt;&lt;wsp:rsid wsp:val=&quot;00667AC4&quot;/&gt;&lt;wsp:rsid wsp:val=&quot;006705CC&quot;/&gt;&lt;wsp:rsid wsp:val=&quot;00670636&quot;/&gt;&lt;wsp:rsid wsp:val=&quot;00670A99&quot;/&gt;&lt;wsp:rsid wsp:val=&quot;00671033&quot;/&gt;&lt;wsp:rsid wsp:val=&quot;00672A18&quot;/&gt;&lt;wsp:rsid wsp:val=&quot;00672DE7&quot;/&gt;&lt;wsp:rsid wsp:val=&quot;0067320B&quot;/&gt;&lt;wsp:rsid wsp:val=&quot;006732F4&quot;/&gt;&lt;wsp:rsid wsp:val=&quot;00673FA6&quot;/&gt;&lt;wsp:rsid wsp:val=&quot;0067537E&quot;/&gt;&lt;wsp:rsid wsp:val=&quot;0067575F&quot;/&gt;&lt;wsp:rsid wsp:val=&quot;006757E8&quot;/&gt;&lt;wsp:rsid wsp:val=&quot;00675FA0&quot;/&gt;&lt;wsp:rsid wsp:val=&quot;00676075&quot;/&gt;&lt;wsp:rsid wsp:val=&quot;00676267&quot;/&gt;&lt;wsp:rsid wsp:val=&quot;00676A92&quot;/&gt;&lt;wsp:rsid wsp:val=&quot;006775B3&quot;/&gt;&lt;wsp:rsid wsp:val=&quot;00677A76&quot;/&gt;&lt;wsp:rsid wsp:val=&quot;00677C12&quot;/&gt;&lt;wsp:rsid wsp:val=&quot;006805E3&quot;/&gt;&lt;wsp:rsid wsp:val=&quot;0068093B&quot;/&gt;&lt;wsp:rsid wsp:val=&quot;0068169C&quot;/&gt;&lt;wsp:rsid wsp:val=&quot;006818ED&quot;/&gt;&lt;wsp:rsid wsp:val=&quot;00681BEB&quot;/&gt;&lt;wsp:rsid wsp:val=&quot;00681D0D&quot;/&gt;&lt;wsp:rsid wsp:val=&quot;00681EC1&quot;/&gt;&lt;wsp:rsid wsp:val=&quot;00681EC5&quot;/&gt;&lt;wsp:rsid wsp:val=&quot;0068244A&quot;/&gt;&lt;wsp:rsid wsp:val=&quot;00682A86&quot;/&gt;&lt;wsp:rsid wsp:val=&quot;006832BD&quot;/&gt;&lt;wsp:rsid wsp:val=&quot;00685215&quot;/&gt;&lt;wsp:rsid wsp:val=&quot;006853A7&quot;/&gt;&lt;wsp:rsid wsp:val=&quot;006855CE&quot;/&gt;&lt;wsp:rsid wsp:val=&quot;006857DC&quot;/&gt;&lt;wsp:rsid wsp:val=&quot;006858D3&quot;/&gt;&lt;wsp:rsid wsp:val=&quot;00687799&quot;/&gt;&lt;wsp:rsid wsp:val=&quot;00687DFE&quot;/&gt;&lt;wsp:rsid wsp:val=&quot;0069000C&quot;/&gt;&lt;wsp:rsid wsp:val=&quot;00691455&quot;/&gt;&lt;wsp:rsid wsp:val=&quot;006915C9&quot;/&gt;&lt;wsp:rsid wsp:val=&quot;006928A9&quot;/&gt;&lt;wsp:rsid wsp:val=&quot;00692A3F&quot;/&gt;&lt;wsp:rsid wsp:val=&quot;00692C10&quot;/&gt;&lt;wsp:rsid wsp:val=&quot;00692C60&quot;/&gt;&lt;wsp:rsid wsp:val=&quot;00693908&quot;/&gt;&lt;wsp:rsid wsp:val=&quot;00693AF6&quot;/&gt;&lt;wsp:rsid wsp:val=&quot;00694AAB&quot;/&gt;&lt;wsp:rsid wsp:val=&quot;00694B2E&quot;/&gt;&lt;wsp:rsid wsp:val=&quot;0069520F&quot;/&gt;&lt;wsp:rsid wsp:val=&quot;0069546F&quot;/&gt;&lt;wsp:rsid wsp:val=&quot;006956C9&quot;/&gt;&lt;wsp:rsid wsp:val=&quot;0069584D&quot;/&gt;&lt;wsp:rsid wsp:val=&quot;006958D2&quot;/&gt;&lt;wsp:rsid wsp:val=&quot;0069681C&quot;/&gt;&lt;wsp:rsid wsp:val=&quot;0069684A&quot;/&gt;&lt;wsp:rsid wsp:val=&quot;00696ECB&quot;/&gt;&lt;wsp:rsid wsp:val=&quot;00697249&quot;/&gt;&lt;wsp:rsid wsp:val=&quot;0069785A&quot;/&gt;&lt;wsp:rsid wsp:val=&quot;00697D5B&quot;/&gt;&lt;wsp:rsid wsp:val=&quot;006A0259&quot;/&gt;&lt;wsp:rsid wsp:val=&quot;006A02B0&quot;/&gt;&lt;wsp:rsid wsp:val=&quot;006A14CF&quot;/&gt;&lt;wsp:rsid wsp:val=&quot;006A1724&quot;/&gt;&lt;wsp:rsid wsp:val=&quot;006A1FFC&quot;/&gt;&lt;wsp:rsid wsp:val=&quot;006A26F7&quot;/&gt;&lt;wsp:rsid wsp:val=&quot;006A4303&quot;/&gt;&lt;wsp:rsid wsp:val=&quot;006A623C&quot;/&gt;&lt;wsp:rsid wsp:val=&quot;006A62CA&quot;/&gt;&lt;wsp:rsid wsp:val=&quot;006A6446&quot;/&gt;&lt;wsp:rsid wsp:val=&quot;006A69B0&quot;/&gt;&lt;wsp:rsid wsp:val=&quot;006A6BB9&quot;/&gt;&lt;wsp:rsid wsp:val=&quot;006A78C6&quot;/&gt;&lt;wsp:rsid wsp:val=&quot;006A7CA2&quot;/&gt;&lt;wsp:rsid wsp:val=&quot;006B0BAA&quot;/&gt;&lt;wsp:rsid wsp:val=&quot;006B1217&quot;/&gt;&lt;wsp:rsid wsp:val=&quot;006B1275&quot;/&gt;&lt;wsp:rsid wsp:val=&quot;006B14D5&quot;/&gt;&lt;wsp:rsid wsp:val=&quot;006B275B&quot;/&gt;&lt;wsp:rsid wsp:val=&quot;006B3461&quot;/&gt;&lt;wsp:rsid wsp:val=&quot;006B44AE&quot;/&gt;&lt;wsp:rsid wsp:val=&quot;006B50F6&quot;/&gt;&lt;wsp:rsid wsp:val=&quot;006B535C&quot;/&gt;&lt;wsp:rsid wsp:val=&quot;006B5E3C&quot;/&gt;&lt;wsp:rsid wsp:val=&quot;006B5E9B&quot;/&gt;&lt;wsp:rsid wsp:val=&quot;006B675D&quot;/&gt;&lt;wsp:rsid wsp:val=&quot;006B6C77&quot;/&gt;&lt;wsp:rsid wsp:val=&quot;006B741F&quot;/&gt;&lt;wsp:rsid wsp:val=&quot;006B77B2&quot;/&gt;&lt;wsp:rsid wsp:val=&quot;006B7B4E&quot;/&gt;&lt;wsp:rsid wsp:val=&quot;006C0492&quot;/&gt;&lt;wsp:rsid wsp:val=&quot;006C0AB4&quot;/&gt;&lt;wsp:rsid wsp:val=&quot;006C0C2B&quot;/&gt;&lt;wsp:rsid wsp:val=&quot;006C15B5&quot;/&gt;&lt;wsp:rsid wsp:val=&quot;006C1821&quot;/&gt;&lt;wsp:rsid wsp:val=&quot;006C1D72&quot;/&gt;&lt;wsp:rsid wsp:val=&quot;006C398B&quot;/&gt;&lt;wsp:rsid wsp:val=&quot;006C3BDE&quot;/&gt;&lt;wsp:rsid wsp:val=&quot;006C3CB8&quot;/&gt;&lt;wsp:rsid wsp:val=&quot;006C3FB7&quot;/&gt;&lt;wsp:rsid wsp:val=&quot;006C40AD&quot;/&gt;&lt;wsp:rsid wsp:val=&quot;006C4E44&quot;/&gt;&lt;wsp:rsid wsp:val=&quot;006C61A3&quot;/&gt;&lt;wsp:rsid wsp:val=&quot;006C6804&quot;/&gt;&lt;wsp:rsid wsp:val=&quot;006C6CD5&quot;/&gt;&lt;wsp:rsid wsp:val=&quot;006C7C38&quot;/&gt;&lt;wsp:rsid wsp:val=&quot;006D0B04&quot;/&gt;&lt;wsp:rsid wsp:val=&quot;006D0FB0&quot;/&gt;&lt;wsp:rsid wsp:val=&quot;006D17A6&quot;/&gt;&lt;wsp:rsid wsp:val=&quot;006D1C82&quot;/&gt;&lt;wsp:rsid wsp:val=&quot;006D1E2F&quot;/&gt;&lt;wsp:rsid wsp:val=&quot;006D2E1C&quot;/&gt;&lt;wsp:rsid wsp:val=&quot;006D35B9&quot;/&gt;&lt;wsp:rsid wsp:val=&quot;006D3794&quot;/&gt;&lt;wsp:rsid wsp:val=&quot;006D3EE0&quot;/&gt;&lt;wsp:rsid wsp:val=&quot;006D42BD&quot;/&gt;&lt;wsp:rsid wsp:val=&quot;006D4487&quot;/&gt;&lt;wsp:rsid wsp:val=&quot;006D4B0E&quot;/&gt;&lt;wsp:rsid wsp:val=&quot;006D4BCE&quot;/&gt;&lt;wsp:rsid wsp:val=&quot;006D4D7C&quot;/&gt;&lt;wsp:rsid wsp:val=&quot;006D4D86&quot;/&gt;&lt;wsp:rsid wsp:val=&quot;006D4DB5&quot;/&gt;&lt;wsp:rsid wsp:val=&quot;006D59D3&quot;/&gt;&lt;wsp:rsid wsp:val=&quot;006D5C07&quot;/&gt;&lt;wsp:rsid wsp:val=&quot;006D62A0&quot;/&gt;&lt;wsp:rsid wsp:val=&quot;006D69FF&quot;/&gt;&lt;wsp:rsid wsp:val=&quot;006D7716&quot;/&gt;&lt;wsp:rsid wsp:val=&quot;006D7F34&quot;/&gt;&lt;wsp:rsid wsp:val=&quot;006D7F35&quot;/&gt;&lt;wsp:rsid wsp:val=&quot;006E03A0&quot;/&gt;&lt;wsp:rsid wsp:val=&quot;006E16FF&quot;/&gt;&lt;wsp:rsid wsp:val=&quot;006E1946&quot;/&gt;&lt;wsp:rsid wsp:val=&quot;006E1C14&quot;/&gt;&lt;wsp:rsid wsp:val=&quot;006E1DFF&quot;/&gt;&lt;wsp:rsid wsp:val=&quot;006E2056&quot;/&gt;&lt;wsp:rsid wsp:val=&quot;006E20C8&quot;/&gt;&lt;wsp:rsid wsp:val=&quot;006E246D&quot;/&gt;&lt;wsp:rsid wsp:val=&quot;006E251F&quot;/&gt;&lt;wsp:rsid wsp:val=&quot;006E2E33&quot;/&gt;&lt;wsp:rsid wsp:val=&quot;006E3424&quot;/&gt;&lt;wsp:rsid wsp:val=&quot;006E3488&quot;/&gt;&lt;wsp:rsid wsp:val=&quot;006E37EC&quot;/&gt;&lt;wsp:rsid wsp:val=&quot;006E452B&quot;/&gt;&lt;wsp:rsid wsp:val=&quot;006E4E81&quot;/&gt;&lt;wsp:rsid wsp:val=&quot;006E4EE9&quot;/&gt;&lt;wsp:rsid wsp:val=&quot;006E5159&quot;/&gt;&lt;wsp:rsid wsp:val=&quot;006E55AF&quot;/&gt;&lt;wsp:rsid wsp:val=&quot;006E5614&quot;/&gt;&lt;wsp:rsid wsp:val=&quot;006E5F96&quot;/&gt;&lt;wsp:rsid wsp:val=&quot;006E6108&quot;/&gt;&lt;wsp:rsid wsp:val=&quot;006E6120&quot;/&gt;&lt;wsp:rsid wsp:val=&quot;006E6240&quot;/&gt;&lt;wsp:rsid wsp:val=&quot;006E7234&quot;/&gt;&lt;wsp:rsid wsp:val=&quot;006E741F&quot;/&gt;&lt;wsp:rsid wsp:val=&quot;006E7B7D&quot;/&gt;&lt;wsp:rsid wsp:val=&quot;006E7E41&quot;/&gt;&lt;wsp:rsid wsp:val=&quot;006F0525&quot;/&gt;&lt;wsp:rsid wsp:val=&quot;006F0820&quot;/&gt;&lt;wsp:rsid wsp:val=&quot;006F1E79&quot;/&gt;&lt;wsp:rsid wsp:val=&quot;006F2390&quot;/&gt;&lt;wsp:rsid wsp:val=&quot;006F288D&quot;/&gt;&lt;wsp:rsid wsp:val=&quot;006F3282&quot;/&gt;&lt;wsp:rsid wsp:val=&quot;006F3650&quot;/&gt;&lt;wsp:rsid wsp:val=&quot;006F39E1&quot;/&gt;&lt;wsp:rsid wsp:val=&quot;006F3CC2&quot;/&gt;&lt;wsp:rsid wsp:val=&quot;006F4162&quot;/&gt;&lt;wsp:rsid wsp:val=&quot;006F42AE&quot;/&gt;&lt;wsp:rsid wsp:val=&quot;006F43DB&quot;/&gt;&lt;wsp:rsid wsp:val=&quot;006F4F5C&quot;/&gt;&lt;wsp:rsid wsp:val=&quot;006F5D4A&quot;/&gt;&lt;wsp:rsid wsp:val=&quot;006F5DAB&quot;/&gt;&lt;wsp:rsid wsp:val=&quot;006F6038&quot;/&gt;&lt;wsp:rsid wsp:val=&quot;006F61FB&quot;/&gt;&lt;wsp:rsid wsp:val=&quot;006F6EFF&quot;/&gt;&lt;wsp:rsid wsp:val=&quot;006F7002&quot;/&gt;&lt;wsp:rsid wsp:val=&quot;006F7967&quot;/&gt;&lt;wsp:rsid wsp:val=&quot;006F7C38&quot;/&gt;&lt;wsp:rsid wsp:val=&quot;006F7D65&quot;/&gt;&lt;wsp:rsid wsp:val=&quot;00700608&quot;/&gt;&lt;wsp:rsid wsp:val=&quot;007013D9&quot;/&gt;&lt;wsp:rsid wsp:val=&quot;00702048&quot;/&gt;&lt;wsp:rsid wsp:val=&quot;0070266D&quot;/&gt;&lt;wsp:rsid wsp:val=&quot;00702B22&quot;/&gt;&lt;wsp:rsid wsp:val=&quot;00702FEB&quot;/&gt;&lt;wsp:rsid wsp:val=&quot;00703717&quot;/&gt;&lt;wsp:rsid wsp:val=&quot;00703B27&quot;/&gt;&lt;wsp:rsid wsp:val=&quot;007046D4&quot;/&gt;&lt;wsp:rsid wsp:val=&quot;0070484D&quot;/&gt;&lt;wsp:rsid wsp:val=&quot;007048AD&quot;/&gt;&lt;wsp:rsid wsp:val=&quot;00704B6B&quot;/&gt;&lt;wsp:rsid wsp:val=&quot;00705684&quot;/&gt;&lt;wsp:rsid wsp:val=&quot;007056DF&quot;/&gt;&lt;wsp:rsid wsp:val=&quot;007062F8&quot;/&gt;&lt;wsp:rsid wsp:val=&quot;007071F2&quot;/&gt;&lt;wsp:rsid wsp:val=&quot;00710372&quot;/&gt;&lt;wsp:rsid wsp:val=&quot;00710460&quot;/&gt;&lt;wsp:rsid wsp:val=&quot;0071105C&quot;/&gt;&lt;wsp:rsid wsp:val=&quot;00712AB1&quot;/&gt;&lt;wsp:rsid wsp:val=&quot;0071341E&quot;/&gt;&lt;wsp:rsid wsp:val=&quot;007135D5&quot;/&gt;&lt;wsp:rsid wsp:val=&quot;00713A60&quot;/&gt;&lt;wsp:rsid wsp:val=&quot;00713F47&quot;/&gt;&lt;wsp:rsid wsp:val=&quot;00714D93&quot;/&gt;&lt;wsp:rsid wsp:val=&quot;00714FB5&quot;/&gt;&lt;wsp:rsid wsp:val=&quot;00715155&quot;/&gt;&lt;wsp:rsid wsp:val=&quot;007155B8&quot;/&gt;&lt;wsp:rsid wsp:val=&quot;007157D0&quot;/&gt;&lt;wsp:rsid wsp:val=&quot;0071589C&quot;/&gt;&lt;wsp:rsid wsp:val=&quot;007170D0&quot;/&gt;&lt;wsp:rsid wsp:val=&quot;007170E7&quot;/&gt;&lt;wsp:rsid wsp:val=&quot;007206FF&quot;/&gt;&lt;wsp:rsid wsp:val=&quot;00720BA0&quot;/&gt;&lt;wsp:rsid wsp:val=&quot;00721457&quot;/&gt;&lt;wsp:rsid wsp:val=&quot;00721D93&quot;/&gt;&lt;wsp:rsid wsp:val=&quot;00722CC0&quot;/&gt;&lt;wsp:rsid wsp:val=&quot;0072341E&quot;/&gt;&lt;wsp:rsid wsp:val=&quot;00723595&quot;/&gt;&lt;wsp:rsid wsp:val=&quot;00723699&quot;/&gt;&lt;wsp:rsid wsp:val=&quot;007238CB&quot;/&gt;&lt;wsp:rsid wsp:val=&quot;007238E9&quot;/&gt;&lt;wsp:rsid wsp:val=&quot;00723C3D&quot;/&gt;&lt;wsp:rsid wsp:val=&quot;0072431D&quot;/&gt;&lt;wsp:rsid wsp:val=&quot;00724C54&quot;/&gt;&lt;wsp:rsid wsp:val=&quot;00725382&quot;/&gt;&lt;wsp:rsid wsp:val=&quot;00726159&quot;/&gt;&lt;wsp:rsid wsp:val=&quot;0072623C&quot;/&gt;&lt;wsp:rsid wsp:val=&quot;00726511&quot;/&gt;&lt;wsp:rsid wsp:val=&quot;00727A40&quot;/&gt;&lt;wsp:rsid wsp:val=&quot;007303B6&quot;/&gt;&lt;wsp:rsid wsp:val=&quot;00730871&quot;/&gt;&lt;wsp:rsid wsp:val=&quot;007308B0&quot;/&gt;&lt;wsp:rsid wsp:val=&quot;00731A83&quot;/&gt;&lt;wsp:rsid wsp:val=&quot;00731CBF&quot;/&gt;&lt;wsp:rsid wsp:val=&quot;00732709&quot;/&gt;&lt;wsp:rsid wsp:val=&quot;00732B1E&quot;/&gt;&lt;wsp:rsid wsp:val=&quot;00732C7D&quot;/&gt;&lt;wsp:rsid wsp:val=&quot;007337B1&quot;/&gt;&lt;wsp:rsid wsp:val=&quot;00733A4B&quot;/&gt;&lt;wsp:rsid wsp:val=&quot;0073472E&quot;/&gt;&lt;wsp:rsid wsp:val=&quot;00735B64&quot;/&gt;&lt;wsp:rsid wsp:val=&quot;00735EA6&quot;/&gt;&lt;wsp:rsid wsp:val=&quot;0073604B&quot;/&gt;&lt;wsp:rsid wsp:val=&quot;007361E5&quot;/&gt;&lt;wsp:rsid wsp:val=&quot;007363CC&quot;/&gt;&lt;wsp:rsid wsp:val=&quot;00736586&quot;/&gt;&lt;wsp:rsid wsp:val=&quot;007367DE&quot;/&gt;&lt;wsp:rsid wsp:val=&quot;0073722B&quot;/&gt;&lt;wsp:rsid wsp:val=&quot;00737CB6&quot;/&gt;&lt;wsp:rsid wsp:val=&quot;00740AEA&quot;/&gt;&lt;wsp:rsid wsp:val=&quot;00740FDF&quot;/&gt;&lt;wsp:rsid wsp:val=&quot;00741516&quot;/&gt;&lt;wsp:rsid wsp:val=&quot;00741762&quot;/&gt;&lt;wsp:rsid wsp:val=&quot;00741EF5&quot;/&gt;&lt;wsp:rsid wsp:val=&quot;00742446&quot;/&gt;&lt;wsp:rsid wsp:val=&quot;007426FE&quot;/&gt;&lt;wsp:rsid wsp:val=&quot;0074303B&quot;/&gt;&lt;wsp:rsid wsp:val=&quot;0074362D&quot;/&gt;&lt;wsp:rsid wsp:val=&quot;00743BC1&quot;/&gt;&lt;wsp:rsid wsp:val=&quot;00743DDD&quot;/&gt;&lt;wsp:rsid wsp:val=&quot;00743FCF&quot;/&gt;&lt;wsp:rsid wsp:val=&quot;007446E6&quot;/&gt;&lt;wsp:rsid wsp:val=&quot;0074472A&quot;/&gt;&lt;wsp:rsid wsp:val=&quot;0074494A&quot;/&gt;&lt;wsp:rsid wsp:val=&quot;00744B46&quot;/&gt;&lt;wsp:rsid wsp:val=&quot;00744D48&quot;/&gt;&lt;wsp:rsid wsp:val=&quot;00746A0D&quot;/&gt;&lt;wsp:rsid wsp:val=&quot;007474D6&quot;/&gt;&lt;wsp:rsid wsp:val=&quot;007475D4&quot;/&gt;&lt;wsp:rsid wsp:val=&quot;00747B28&quot;/&gt;&lt;wsp:rsid wsp:val=&quot;007502A5&quot;/&gt;&lt;wsp:rsid wsp:val=&quot;0075159E&quot;/&gt;&lt;wsp:rsid wsp:val=&quot;00752CAF&quot;/&gt;&lt;wsp:rsid wsp:val=&quot;00752DAF&quot;/&gt;&lt;wsp:rsid wsp:val=&quot;0075388E&quot;/&gt;&lt;wsp:rsid wsp:val=&quot;00754DDA&quot;/&gt;&lt;wsp:rsid wsp:val=&quot;00754F94&quot;/&gt;&lt;wsp:rsid wsp:val=&quot;0075503C&quot;/&gt;&lt;wsp:rsid wsp:val=&quot;00755109&quot;/&gt;&lt;wsp:rsid wsp:val=&quot;00755300&quot;/&gt;&lt;wsp:rsid wsp:val=&quot;00755F38&quot;/&gt;&lt;wsp:rsid wsp:val=&quot;007560F9&quot;/&gt;&lt;wsp:rsid wsp:val=&quot;0075665C&quot;/&gt;&lt;wsp:rsid wsp:val=&quot;0075715B&quot;/&gt;&lt;wsp:rsid wsp:val=&quot;007579CD&quot;/&gt;&lt;wsp:rsid wsp:val=&quot;00760509&quot;/&gt;&lt;wsp:rsid wsp:val=&quot;00760523&quot;/&gt;&lt;wsp:rsid wsp:val=&quot;00760A05&quot;/&gt;&lt;wsp:rsid wsp:val=&quot;00760DC3&quot;/&gt;&lt;wsp:rsid wsp:val=&quot;00761ED9&quot;/&gt;&lt;wsp:rsid wsp:val=&quot;007627E3&quot;/&gt;&lt;wsp:rsid wsp:val=&quot;00762824&quot;/&gt;&lt;wsp:rsid wsp:val=&quot;00762897&quot;/&gt;&lt;wsp:rsid wsp:val=&quot;00762C59&quot;/&gt;&lt;wsp:rsid wsp:val=&quot;00762F8A&quot;/&gt;&lt;wsp:rsid wsp:val=&quot;007638CD&quot;/&gt;&lt;wsp:rsid wsp:val=&quot;00763A15&quot;/&gt;&lt;wsp:rsid wsp:val=&quot;00763DC2&quot;/&gt;&lt;wsp:rsid wsp:val=&quot;00763F92&quot;/&gt;&lt;wsp:rsid wsp:val=&quot;007642AA&quot;/&gt;&lt;wsp:rsid wsp:val=&quot;00764EFF&quot;/&gt;&lt;wsp:rsid wsp:val=&quot;00765EFD&quot;/&gt;&lt;wsp:rsid wsp:val=&quot;00766C83&quot;/&gt;&lt;wsp:rsid wsp:val=&quot;00766CAB&quot;/&gt;&lt;wsp:rsid wsp:val=&quot;0076730A&quot;/&gt;&lt;wsp:rsid wsp:val=&quot;00770097&quot;/&gt;&lt;wsp:rsid wsp:val=&quot;007703E5&quot;/&gt;&lt;wsp:rsid wsp:val=&quot;00770680&quot;/&gt;&lt;wsp:rsid wsp:val=&quot;00770CC8&quot;/&gt;&lt;wsp:rsid wsp:val=&quot;00770E80&quot;/&gt;&lt;wsp:rsid wsp:val=&quot;00770E9D&quot;/&gt;&lt;wsp:rsid wsp:val=&quot;00770FB9&quot;/&gt;&lt;wsp:rsid wsp:val=&quot;0077147C&quot;/&gt;&lt;wsp:rsid wsp:val=&quot;00771E42&quot;/&gt;&lt;wsp:rsid wsp:val=&quot;0077220E&quot;/&gt;&lt;wsp:rsid wsp:val=&quot;0077328E&quot;/&gt;&lt;wsp:rsid wsp:val=&quot;007737E5&quot;/&gt;&lt;wsp:rsid wsp:val=&quot;007739CD&quot;/&gt;&lt;wsp:rsid wsp:val=&quot;007742A3&quot;/&gt;&lt;wsp:rsid wsp:val=&quot;00775A6A&quot;/&gt;&lt;wsp:rsid wsp:val=&quot;00776541&quot;/&gt;&lt;wsp:rsid wsp:val=&quot;00776659&quot;/&gt;&lt;wsp:rsid wsp:val=&quot;00776E46&quot;/&gt;&lt;wsp:rsid wsp:val=&quot;0077773D&quot;/&gt;&lt;wsp:rsid wsp:val=&quot;00777D32&quot;/&gt;&lt;wsp:rsid wsp:val=&quot;00780056&quot;/&gt;&lt;wsp:rsid wsp:val=&quot;00780689&quot;/&gt;&lt;wsp:rsid wsp:val=&quot;00780A6A&quot;/&gt;&lt;wsp:rsid wsp:val=&quot;00782515&quot;/&gt;&lt;wsp:rsid wsp:val=&quot;00782D1D&quot;/&gt;&lt;wsp:rsid wsp:val=&quot;00783479&quot;/&gt;&lt;wsp:rsid wsp:val=&quot;007838B7&quot;/&gt;&lt;wsp:rsid wsp:val=&quot;00783C89&quot;/&gt;&lt;wsp:rsid wsp:val=&quot;00783D43&quot;/&gt;&lt;wsp:rsid wsp:val=&quot;00784D04&quot;/&gt;&lt;wsp:rsid wsp:val=&quot;007867EA&quot;/&gt;&lt;wsp:rsid wsp:val=&quot;00787436&quot;/&gt;&lt;wsp:rsid wsp:val=&quot;0079007E&quot;/&gt;&lt;wsp:rsid wsp:val=&quot;007903B0&quot;/&gt;&lt;wsp:rsid wsp:val=&quot;00790CFF&quot;/&gt;&lt;wsp:rsid wsp:val=&quot;0079168B&quot;/&gt;&lt;wsp:rsid wsp:val=&quot;00791F1B&quot;/&gt;&lt;wsp:rsid wsp:val=&quot;00791F48&quot;/&gt;&lt;wsp:rsid wsp:val=&quot;00792249&quot;/&gt;&lt;wsp:rsid wsp:val=&quot;00792384&quot;/&gt;&lt;wsp:rsid wsp:val=&quot;007924FB&quot;/&gt;&lt;wsp:rsid wsp:val=&quot;00793140&quot;/&gt;&lt;wsp:rsid wsp:val=&quot;00793202&quot;/&gt;&lt;wsp:rsid wsp:val=&quot;0079335C&quot;/&gt;&lt;wsp:rsid wsp:val=&quot;007933C0&quot;/&gt;&lt;wsp:rsid wsp:val=&quot;0079352E&quot;/&gt;&lt;wsp:rsid wsp:val=&quot;00793AF9&quot;/&gt;&lt;wsp:rsid wsp:val=&quot;00794DF4&quot;/&gt;&lt;wsp:rsid wsp:val=&quot;00795093&quot;/&gt;&lt;wsp:rsid wsp:val=&quot;00795172&quot;/&gt;&lt;wsp:rsid wsp:val=&quot;00795270&quot;/&gt;&lt;wsp:rsid wsp:val=&quot;00795436&quot;/&gt;&lt;wsp:rsid wsp:val=&quot;007959B1&quot;/&gt;&lt;wsp:rsid wsp:val=&quot;00795BB7&quot;/&gt;&lt;wsp:rsid wsp:val=&quot;00796639&quot;/&gt;&lt;wsp:rsid wsp:val=&quot;00796AB3&quot;/&gt;&lt;wsp:rsid wsp:val=&quot;00796AE1&quot;/&gt;&lt;wsp:rsid wsp:val=&quot;007976D0&quot;/&gt;&lt;wsp:rsid wsp:val=&quot;007A000D&quot;/&gt;&lt;wsp:rsid wsp:val=&quot;007A0125&quot;/&gt;&lt;wsp:rsid wsp:val=&quot;007A0850&quot;/&gt;&lt;wsp:rsid wsp:val=&quot;007A0E6E&quot;/&gt;&lt;wsp:rsid wsp:val=&quot;007A2168&quot;/&gt;&lt;wsp:rsid wsp:val=&quot;007A2186&quot;/&gt;&lt;wsp:rsid wsp:val=&quot;007A2516&quot;/&gt;&lt;wsp:rsid wsp:val=&quot;007A2B14&quot;/&gt;&lt;wsp:rsid wsp:val=&quot;007A2C90&quot;/&gt;&lt;wsp:rsid wsp:val=&quot;007A2CE0&quot;/&gt;&lt;wsp:rsid wsp:val=&quot;007A30AB&quot;/&gt;&lt;wsp:rsid wsp:val=&quot;007A3A50&quot;/&gt;&lt;wsp:rsid wsp:val=&quot;007A3C5B&quot;/&gt;&lt;wsp:rsid wsp:val=&quot;007A4110&quot;/&gt;&lt;wsp:rsid wsp:val=&quot;007A42FC&quot;/&gt;&lt;wsp:rsid wsp:val=&quot;007A4ABF&quot;/&gt;&lt;wsp:rsid wsp:val=&quot;007A4AC7&quot;/&gt;&lt;wsp:rsid wsp:val=&quot;007A4DE8&quot;/&gt;&lt;wsp:rsid wsp:val=&quot;007A4EE7&quot;/&gt;&lt;wsp:rsid wsp:val=&quot;007A50E9&quot;/&gt;&lt;wsp:rsid wsp:val=&quot;007A57BE&quot;/&gt;&lt;wsp:rsid wsp:val=&quot;007A6297&quot;/&gt;&lt;wsp:rsid wsp:val=&quot;007A74A2&quot;/&gt;&lt;wsp:rsid wsp:val=&quot;007A776B&quot;/&gt;&lt;wsp:rsid wsp:val=&quot;007B0594&quot;/&gt;&lt;wsp:rsid wsp:val=&quot;007B128C&quot;/&gt;&lt;wsp:rsid wsp:val=&quot;007B1D1E&quot;/&gt;&lt;wsp:rsid wsp:val=&quot;007B1E75&quot;/&gt;&lt;wsp:rsid wsp:val=&quot;007B283D&quot;/&gt;&lt;wsp:rsid wsp:val=&quot;007B301C&quot;/&gt;&lt;wsp:rsid wsp:val=&quot;007B3276&quot;/&gt;&lt;wsp:rsid wsp:val=&quot;007B3BA5&quot;/&gt;&lt;wsp:rsid wsp:val=&quot;007B4115&quot;/&gt;&lt;wsp:rsid wsp:val=&quot;007B4E5D&quot;/&gt;&lt;wsp:rsid wsp:val=&quot;007B5618&quot;/&gt;&lt;wsp:rsid wsp:val=&quot;007B5F8B&quot;/&gt;&lt;wsp:rsid wsp:val=&quot;007B6970&quot;/&gt;&lt;wsp:rsid wsp:val=&quot;007B73FE&quot;/&gt;&lt;wsp:rsid wsp:val=&quot;007B76EF&quot;/&gt;&lt;wsp:rsid wsp:val=&quot;007B7C03&quot;/&gt;&lt;wsp:rsid wsp:val=&quot;007C056E&quot;/&gt;&lt;wsp:rsid wsp:val=&quot;007C0877&quot;/&gt;&lt;wsp:rsid wsp:val=&quot;007C0F8F&quot;/&gt;&lt;wsp:rsid wsp:val=&quot;007C15A3&quot;/&gt;&lt;wsp:rsid wsp:val=&quot;007C18FC&quot;/&gt;&lt;wsp:rsid wsp:val=&quot;007C1E32&quot;/&gt;&lt;wsp:rsid wsp:val=&quot;007C2426&quot;/&gt;&lt;wsp:rsid wsp:val=&quot;007C27A1&quot;/&gt;&lt;wsp:rsid wsp:val=&quot;007C32DA&quot;/&gt;&lt;wsp:rsid wsp:val=&quot;007C49A7&quot;/&gt;&lt;wsp:rsid wsp:val=&quot;007C5F65&quot;/&gt;&lt;wsp:rsid wsp:val=&quot;007C63A1&quot;/&gt;&lt;wsp:rsid wsp:val=&quot;007C677A&quot;/&gt;&lt;wsp:rsid wsp:val=&quot;007C6908&quot;/&gt;&lt;wsp:rsid wsp:val=&quot;007C6E12&quot;/&gt;&lt;wsp:rsid wsp:val=&quot;007C6EE6&quot;/&gt;&lt;wsp:rsid wsp:val=&quot;007C757E&quot;/&gt;&lt;wsp:rsid wsp:val=&quot;007C777F&quot;/&gt;&lt;wsp:rsid wsp:val=&quot;007C7C85&quot;/&gt;&lt;wsp:rsid wsp:val=&quot;007C7DB5&quot;/&gt;&lt;wsp:rsid wsp:val=&quot;007D0189&quot;/&gt;&lt;wsp:rsid wsp:val=&quot;007D0204&quot;/&gt;&lt;wsp:rsid wsp:val=&quot;007D0CE0&quot;/&gt;&lt;wsp:rsid wsp:val=&quot;007D207E&quot;/&gt;&lt;wsp:rsid wsp:val=&quot;007D241A&quot;/&gt;&lt;wsp:rsid wsp:val=&quot;007D3588&quot;/&gt;&lt;wsp:rsid wsp:val=&quot;007D38F7&quot;/&gt;&lt;wsp:rsid wsp:val=&quot;007D39B1&quot;/&gt;&lt;wsp:rsid wsp:val=&quot;007D418B&quot;/&gt;&lt;wsp:rsid wsp:val=&quot;007D4C90&quot;/&gt;&lt;wsp:rsid wsp:val=&quot;007D51D4&quot;/&gt;&lt;wsp:rsid wsp:val=&quot;007D5723&quot;/&gt;&lt;wsp:rsid wsp:val=&quot;007D5A14&quot;/&gt;&lt;wsp:rsid wsp:val=&quot;007D5A3B&quot;/&gt;&lt;wsp:rsid wsp:val=&quot;007D5AD1&quot;/&gt;&lt;wsp:rsid wsp:val=&quot;007D6762&quot;/&gt;&lt;wsp:rsid wsp:val=&quot;007D711B&quot;/&gt;&lt;wsp:rsid wsp:val=&quot;007D7987&quot;/&gt;&lt;wsp:rsid wsp:val=&quot;007D7EFE&quot;/&gt;&lt;wsp:rsid wsp:val=&quot;007E0194&quot;/&gt;&lt;wsp:rsid wsp:val=&quot;007E01DC&quot;/&gt;&lt;wsp:rsid wsp:val=&quot;007E0302&quot;/&gt;&lt;wsp:rsid wsp:val=&quot;007E0701&quot;/&gt;&lt;wsp:rsid wsp:val=&quot;007E11BF&quot;/&gt;&lt;wsp:rsid wsp:val=&quot;007E1347&quot;/&gt;&lt;wsp:rsid wsp:val=&quot;007E1856&quot;/&gt;&lt;wsp:rsid wsp:val=&quot;007E19D6&quot;/&gt;&lt;wsp:rsid wsp:val=&quot;007E24BA&quot;/&gt;&lt;wsp:rsid wsp:val=&quot;007E28FE&quot;/&gt;&lt;wsp:rsid wsp:val=&quot;007E2FB2&quot;/&gt;&lt;wsp:rsid wsp:val=&quot;007E3376&quot;/&gt;&lt;wsp:rsid wsp:val=&quot;007E424E&quot;/&gt;&lt;wsp:rsid wsp:val=&quot;007E503F&quot;/&gt;&lt;wsp:rsid wsp:val=&quot;007E539A&quot;/&gt;&lt;wsp:rsid wsp:val=&quot;007E54AF&quot;/&gt;&lt;wsp:rsid wsp:val=&quot;007E6E74&quot;/&gt;&lt;wsp:rsid wsp:val=&quot;007E7813&quot;/&gt;&lt;wsp:rsid wsp:val=&quot;007E7ABC&quot;/&gt;&lt;wsp:rsid wsp:val=&quot;007E7E22&quot;/&gt;&lt;wsp:rsid wsp:val=&quot;007F0156&quot;/&gt;&lt;wsp:rsid wsp:val=&quot;007F0312&quot;/&gt;&lt;wsp:rsid wsp:val=&quot;007F0401&quot;/&gt;&lt;wsp:rsid wsp:val=&quot;007F0635&quot;/&gt;&lt;wsp:rsid wsp:val=&quot;007F0B4C&quot;/&gt;&lt;wsp:rsid wsp:val=&quot;007F0D91&quot;/&gt;&lt;wsp:rsid wsp:val=&quot;007F1D1B&quot;/&gt;&lt;wsp:rsid wsp:val=&quot;007F2187&quot;/&gt;&lt;wsp:rsid wsp:val=&quot;007F291B&quot;/&gt;&lt;wsp:rsid wsp:val=&quot;007F2B71&quot;/&gt;&lt;wsp:rsid wsp:val=&quot;007F40D0&quot;/&gt;&lt;wsp:rsid wsp:val=&quot;007F4852&quot;/&gt;&lt;wsp:rsid wsp:val=&quot;007F488D&quot;/&gt;&lt;wsp:rsid wsp:val=&quot;007F4A38&quot;/&gt;&lt;wsp:rsid wsp:val=&quot;007F4B45&quot;/&gt;&lt;wsp:rsid wsp:val=&quot;007F65CC&quot;/&gt;&lt;wsp:rsid wsp:val=&quot;007F6E1D&quot;/&gt;&lt;wsp:rsid wsp:val=&quot;007F7562&quot;/&gt;&lt;wsp:rsid wsp:val=&quot;007F76F2&quot;/&gt;&lt;wsp:rsid wsp:val=&quot;007F783A&quot;/&gt;&lt;wsp:rsid wsp:val=&quot;008002FC&quot;/&gt;&lt;wsp:rsid wsp:val=&quot;008004B2&quot;/&gt;&lt;wsp:rsid wsp:val=&quot;008005D6&quot;/&gt;&lt;wsp:rsid wsp:val=&quot;0080094A&quot;/&gt;&lt;wsp:rsid wsp:val=&quot;008012F4&quot;/&gt;&lt;wsp:rsid wsp:val=&quot;008013AC&quot;/&gt;&lt;wsp:rsid wsp:val=&quot;00802049&quot;/&gt;&lt;wsp:rsid wsp:val=&quot;008026C8&quot;/&gt;&lt;wsp:rsid wsp:val=&quot;00802EF6&quot;/&gt;&lt;wsp:rsid wsp:val=&quot;00803490&quot;/&gt;&lt;wsp:rsid wsp:val=&quot;00803505&quot;/&gt;&lt;wsp:rsid wsp:val=&quot;008035C6&quot;/&gt;&lt;wsp:rsid wsp:val=&quot;00803DE3&quot;/&gt;&lt;wsp:rsid wsp:val=&quot;00803F42&quot;/&gt;&lt;wsp:rsid wsp:val=&quot;00803FD1&quot;/&gt;&lt;wsp:rsid wsp:val=&quot;00804324&quot;/&gt;&lt;wsp:rsid wsp:val=&quot;00804372&quot;/&gt;&lt;wsp:rsid wsp:val=&quot;00805345&quot;/&gt;&lt;wsp:rsid wsp:val=&quot;00805E18&quot;/&gt;&lt;wsp:rsid wsp:val=&quot;008072BC&quot;/&gt;&lt;wsp:rsid wsp:val=&quot;008075EC&quot;/&gt;&lt;wsp:rsid wsp:val=&quot;00810498&quot;/&gt;&lt;wsp:rsid wsp:val=&quot;00810C1B&quot;/&gt;&lt;wsp:rsid wsp:val=&quot;00810F0E&quot;/&gt;&lt;wsp:rsid wsp:val=&quot;0081123D&quot;/&gt;&lt;wsp:rsid wsp:val=&quot;00811C74&quot;/&gt;&lt;wsp:rsid wsp:val=&quot;00812012&quot;/&gt;&lt;wsp:rsid wsp:val=&quot;008123A1&quot;/&gt;&lt;wsp:rsid wsp:val=&quot;0081268F&quot;/&gt;&lt;wsp:rsid wsp:val=&quot;008127D4&quot;/&gt;&lt;wsp:rsid wsp:val=&quot;00813A27&quot;/&gt;&lt;wsp:rsid wsp:val=&quot;00814450&quot;/&gt;&lt;wsp:rsid wsp:val=&quot;00814D1B&quot;/&gt;&lt;wsp:rsid wsp:val=&quot;00814E38&quot;/&gt;&lt;wsp:rsid wsp:val=&quot;0081557D&quot;/&gt;&lt;wsp:rsid wsp:val=&quot;008168A3&quot;/&gt;&lt;wsp:rsid wsp:val=&quot;0081694B&quot;/&gt;&lt;wsp:rsid wsp:val=&quot;0081713C&quot;/&gt;&lt;wsp:rsid wsp:val=&quot;0082056C&quot;/&gt;&lt;wsp:rsid wsp:val=&quot;008207CA&quot;/&gt;&lt;wsp:rsid wsp:val=&quot;008218BC&quot;/&gt;&lt;wsp:rsid wsp:val=&quot;00821DAC&quot;/&gt;&lt;wsp:rsid wsp:val=&quot;00821E2E&quot;/&gt;&lt;wsp:rsid wsp:val=&quot;00822479&quot;/&gt;&lt;wsp:rsid wsp:val=&quot;00822EF7&quot;/&gt;&lt;wsp:rsid wsp:val=&quot;008230BC&quot;/&gt;&lt;wsp:rsid wsp:val=&quot;008233D0&quot;/&gt;&lt;wsp:rsid wsp:val=&quot;00823482&quot;/&gt;&lt;wsp:rsid wsp:val=&quot;00824496&quot;/&gt;&lt;wsp:rsid wsp:val=&quot;00825071&quot;/&gt;&lt;wsp:rsid wsp:val=&quot;0082531F&quot;/&gt;&lt;wsp:rsid wsp:val=&quot;00825B69&quot;/&gt;&lt;wsp:rsid wsp:val=&quot;0082718F&quot;/&gt;&lt;wsp:rsid wsp:val=&quot;00827249&quot;/&gt;&lt;wsp:rsid wsp:val=&quot;008276BC&quot;/&gt;&lt;wsp:rsid wsp:val=&quot;008276BE&quot;/&gt;&lt;wsp:rsid wsp:val=&quot;008277D4&quot;/&gt;&lt;wsp:rsid wsp:val=&quot;00827DB9&quot;/&gt;&lt;wsp:rsid wsp:val=&quot;00827F77&quot;/&gt;&lt;wsp:rsid wsp:val=&quot;008304A8&quot;/&gt;&lt;wsp:rsid wsp:val=&quot;008305CE&quot;/&gt;&lt;wsp:rsid wsp:val=&quot;00830E09&quot;/&gt;&lt;wsp:rsid wsp:val=&quot;00831365&quot;/&gt;&lt;wsp:rsid wsp:val=&quot;0083163D&quot;/&gt;&lt;wsp:rsid wsp:val=&quot;00831EC9&quot;/&gt;&lt;wsp:rsid wsp:val=&quot;00832412&quot;/&gt;&lt;wsp:rsid wsp:val=&quot;008324A0&quot;/&gt;&lt;wsp:rsid wsp:val=&quot;00832854&quot;/&gt;&lt;wsp:rsid wsp:val=&quot;008328DD&quot;/&gt;&lt;wsp:rsid wsp:val=&quot;008329DC&quot;/&gt;&lt;wsp:rsid wsp:val=&quot;00832B05&quot;/&gt;&lt;wsp:rsid wsp:val=&quot;00832CFF&quot;/&gt;&lt;wsp:rsid wsp:val=&quot;00832E32&quot;/&gt;&lt;wsp:rsid wsp:val=&quot;0083420A&quot;/&gt;&lt;wsp:rsid wsp:val=&quot;00834B93&quot;/&gt;&lt;wsp:rsid wsp:val=&quot;00834E07&quot;/&gt;&lt;wsp:rsid wsp:val=&quot;0083636B&quot;/&gt;&lt;wsp:rsid wsp:val=&quot;008363B0&quot;/&gt;&lt;wsp:rsid wsp:val=&quot;00836C09&quot;/&gt;&lt;wsp:rsid wsp:val=&quot;00837229&quot;/&gt;&lt;wsp:rsid wsp:val=&quot;0083728E&quot;/&gt;&lt;wsp:rsid wsp:val=&quot;00840B2C&quot;/&gt;&lt;wsp:rsid wsp:val=&quot;00841028&quot;/&gt;&lt;wsp:rsid wsp:val=&quot;00841AD3&quot;/&gt;&lt;wsp:rsid wsp:val=&quot;00841D37&quot;/&gt;&lt;wsp:rsid wsp:val=&quot;00841D69&quot;/&gt;&lt;wsp:rsid wsp:val=&quot;0084211E&quot;/&gt;&lt;wsp:rsid wsp:val=&quot;00842201&quot;/&gt;&lt;wsp:rsid wsp:val=&quot;00842D63&quot;/&gt;&lt;wsp:rsid wsp:val=&quot;008434B8&quot;/&gt;&lt;wsp:rsid wsp:val=&quot;00843A8D&quot;/&gt;&lt;wsp:rsid wsp:val=&quot;008441BB&quot;/&gt;&lt;wsp:rsid wsp:val=&quot;00845E96&quot;/&gt;&lt;wsp:rsid wsp:val=&quot;008461BA&quot;/&gt;&lt;wsp:rsid wsp:val=&quot;008465BD&quot;/&gt;&lt;wsp:rsid wsp:val=&quot;0084765E&quot;/&gt;&lt;wsp:rsid wsp:val=&quot;008479DF&quot;/&gt;&lt;wsp:rsid wsp:val=&quot;00847AC3&quot;/&gt;&lt;wsp:rsid wsp:val=&quot;00847B4C&quot;/&gt;&lt;wsp:rsid wsp:val=&quot;00847D4E&quot;/&gt;&lt;wsp:rsid wsp:val=&quot;008507DE&quot;/&gt;&lt;wsp:rsid wsp:val=&quot;00850C6E&quot;/&gt;&lt;wsp:rsid wsp:val=&quot;00851138&quot;/&gt;&lt;wsp:rsid wsp:val=&quot;0085114B&quot;/&gt;&lt;wsp:rsid wsp:val=&quot;0085125E&quot;/&gt;&lt;wsp:rsid wsp:val=&quot;0085162C&quot;/&gt;&lt;wsp:rsid wsp:val=&quot;00851680&quot;/&gt;&lt;wsp:rsid wsp:val=&quot;0085229B&quot;/&gt;&lt;wsp:rsid wsp:val=&quot;008530BC&quot;/&gt;&lt;wsp:rsid wsp:val=&quot;00853CDB&quot;/&gt;&lt;wsp:rsid wsp:val=&quot;00853DAE&quot;/&gt;&lt;wsp:rsid wsp:val=&quot;00853E2B&quot;/&gt;&lt;wsp:rsid wsp:val=&quot;008541F6&quot;/&gt;&lt;wsp:rsid wsp:val=&quot;008553DD&quot;/&gt;&lt;wsp:rsid wsp:val=&quot;008554DC&quot;/&gt;&lt;wsp:rsid wsp:val=&quot;0085558A&quot;/&gt;&lt;wsp:rsid wsp:val=&quot;008558AB&quot;/&gt;&lt;wsp:rsid wsp:val=&quot;008564FD&quot;/&gt;&lt;wsp:rsid wsp:val=&quot;00856722&quot;/&gt;&lt;wsp:rsid wsp:val=&quot;008569F9&quot;/&gt;&lt;wsp:rsid wsp:val=&quot;00856B07&quot;/&gt;&lt;wsp:rsid wsp:val=&quot;0085703C&quot;/&gt;&lt;wsp:rsid wsp:val=&quot;0085717B&quot;/&gt;&lt;wsp:rsid wsp:val=&quot;00857FF5&quot;/&gt;&lt;wsp:rsid wsp:val=&quot;008601A2&quot;/&gt;&lt;wsp:rsid wsp:val=&quot;0086045B&quot;/&gt;&lt;wsp:rsid wsp:val=&quot;00860670&quot;/&gt;&lt;wsp:rsid wsp:val=&quot;00861165&quot;/&gt;&lt;wsp:rsid wsp:val=&quot;00861AD7&quot;/&gt;&lt;wsp:rsid wsp:val=&quot;00861C1F&quot;/&gt;&lt;wsp:rsid wsp:val=&quot;00861C8F&quot;/&gt;&lt;wsp:rsid wsp:val=&quot;00863058&quot;/&gt;&lt;wsp:rsid wsp:val=&quot;00863ED0&quot;/&gt;&lt;wsp:rsid wsp:val=&quot;0086407E&quot;/&gt;&lt;wsp:rsid wsp:val=&quot;008648CC&quot;/&gt;&lt;wsp:rsid wsp:val=&quot;00864977&quot;/&gt;&lt;wsp:rsid wsp:val=&quot;008660B6&quot;/&gt;&lt;wsp:rsid wsp:val=&quot;0086735C&quot;/&gt;&lt;wsp:rsid wsp:val=&quot;008674E4&quot;/&gt;&lt;wsp:rsid wsp:val=&quot;008676CE&quot;/&gt;&lt;wsp:rsid wsp:val=&quot;0086777F&quot;/&gt;&lt;wsp:rsid wsp:val=&quot;008678C9&quot;/&gt;&lt;wsp:rsid wsp:val=&quot;00867914&quot;/&gt;&lt;wsp:rsid wsp:val=&quot;00867D2F&quot;/&gt;&lt;wsp:rsid wsp:val=&quot;008702A0&quot;/&gt;&lt;wsp:rsid wsp:val=&quot;008717A3&quot;/&gt;&lt;wsp:rsid wsp:val=&quot;00871E45&quot;/&gt;&lt;wsp:rsid wsp:val=&quot;00871F6A&quot;/&gt;&lt;wsp:rsid wsp:val=&quot;008721CC&quot;/&gt;&lt;wsp:rsid wsp:val=&quot;008725A3&quot;/&gt;&lt;wsp:rsid wsp:val=&quot;00872A91&quot;/&gt;&lt;wsp:rsid wsp:val=&quot;00872CB5&quot;/&gt;&lt;wsp:rsid wsp:val=&quot;00872FAB&quot;/&gt;&lt;wsp:rsid wsp:val=&quot;008738D8&quot;/&gt;&lt;wsp:rsid wsp:val=&quot;00873D86&quot;/&gt;&lt;wsp:rsid wsp:val=&quot;0087417E&quot;/&gt;&lt;wsp:rsid wsp:val=&quot;008743BD&quot;/&gt;&lt;wsp:rsid wsp:val=&quot;008749FE&quot;/&gt;&lt;wsp:rsid wsp:val=&quot;00874DD4&quot;/&gt;&lt;wsp:rsid wsp:val=&quot;00874FE7&quot;/&gt;&lt;wsp:rsid wsp:val=&quot;008750DB&quot;/&gt;&lt;wsp:rsid wsp:val=&quot;00875CB9&quot;/&gt;&lt;wsp:rsid wsp:val=&quot;00876252&quot;/&gt;&lt;wsp:rsid wsp:val=&quot;008763CD&quot;/&gt;&lt;wsp:rsid wsp:val=&quot;008766E3&quot;/&gt;&lt;wsp:rsid wsp:val=&quot;00876A4B&quot;/&gt;&lt;wsp:rsid wsp:val=&quot;00877928&quot;/&gt;&lt;wsp:rsid wsp:val=&quot;0088063B&quot;/&gt;&lt;wsp:rsid wsp:val=&quot;00880B87&quot;/&gt;&lt;wsp:rsid wsp:val=&quot;00881C83&quot;/&gt;&lt;wsp:rsid wsp:val=&quot;00882B24&quot;/&gt;&lt;wsp:rsid wsp:val=&quot;00882FA9&quot;/&gt;&lt;wsp:rsid wsp:val=&quot;00883BDF&quot;/&gt;&lt;wsp:rsid wsp:val=&quot;00883C6F&quot;/&gt;&lt;wsp:rsid wsp:val=&quot;00884552&quot;/&gt;&lt;wsp:rsid wsp:val=&quot;0088529B&quot;/&gt;&lt;wsp:rsid wsp:val=&quot;00887B87&quot;/&gt;&lt;wsp:rsid wsp:val=&quot;00890096&quot;/&gt;&lt;wsp:rsid wsp:val=&quot;00890259&quot;/&gt;&lt;wsp:rsid wsp:val=&quot;008902C1&quot;/&gt;&lt;wsp:rsid wsp:val=&quot;0089069C&quot;/&gt;&lt;wsp:rsid wsp:val=&quot;00890C43&quot;/&gt;&lt;wsp:rsid wsp:val=&quot;00890D7B&quot;/&gt;&lt;wsp:rsid wsp:val=&quot;008911B4&quot;/&gt;&lt;wsp:rsid wsp:val=&quot;008911B5&quot;/&gt;&lt;wsp:rsid wsp:val=&quot;00891473&quot;/&gt;&lt;wsp:rsid wsp:val=&quot;00891773&quot;/&gt;&lt;wsp:rsid wsp:val=&quot;00891EBD&quot;/&gt;&lt;wsp:rsid wsp:val=&quot;0089291D&quot;/&gt;&lt;wsp:rsid wsp:val=&quot;00892D4A&quot;/&gt;&lt;wsp:rsid wsp:val=&quot;0089325F&quot;/&gt;&lt;wsp:rsid wsp:val=&quot;008933C2&quot;/&gt;&lt;wsp:rsid wsp:val=&quot;00893799&quot;/&gt;&lt;wsp:rsid wsp:val=&quot;00894057&quot;/&gt;&lt;wsp:rsid wsp:val=&quot;008944F8&quot;/&gt;&lt;wsp:rsid wsp:val=&quot;008946A9&quot;/&gt;&lt;wsp:rsid wsp:val=&quot;008948AD&quot;/&gt;&lt;wsp:rsid wsp:val=&quot;00895322&quot;/&gt;&lt;wsp:rsid wsp:val=&quot;00896AC5&quot;/&gt;&lt;wsp:rsid wsp:val=&quot;00896F23&quot;/&gt;&lt;wsp:rsid wsp:val=&quot;008975A2&quot;/&gt;&lt;wsp:rsid wsp:val=&quot;00897A7C&quot;/&gt;&lt;wsp:rsid wsp:val=&quot;00897ABC&quot;/&gt;&lt;wsp:rsid wsp:val=&quot;00897EDA&quot;/&gt;&lt;wsp:rsid wsp:val=&quot;008A0187&quot;/&gt;&lt;wsp:rsid wsp:val=&quot;008A042F&quot;/&gt;&lt;wsp:rsid wsp:val=&quot;008A0A26&quot;/&gt;&lt;wsp:rsid wsp:val=&quot;008A0AA7&quot;/&gt;&lt;wsp:rsid wsp:val=&quot;008A17F6&quot;/&gt;&lt;wsp:rsid wsp:val=&quot;008A2325&quot;/&gt;&lt;wsp:rsid wsp:val=&quot;008A26DC&quot;/&gt;&lt;wsp:rsid wsp:val=&quot;008A2F46&quot;/&gt;&lt;wsp:rsid wsp:val=&quot;008A3AC7&quot;/&gt;&lt;wsp:rsid wsp:val=&quot;008A4596&quot;/&gt;&lt;wsp:rsid wsp:val=&quot;008A4C0C&quot;/&gt;&lt;wsp:rsid wsp:val=&quot;008A5A43&quot;/&gt;&lt;wsp:rsid wsp:val=&quot;008A6946&quot;/&gt;&lt;wsp:rsid wsp:val=&quot;008A7CF4&quot;/&gt;&lt;wsp:rsid wsp:val=&quot;008B047C&quot;/&gt;&lt;wsp:rsid wsp:val=&quot;008B0989&quot;/&gt;&lt;wsp:rsid wsp:val=&quot;008B1102&quot;/&gt;&lt;wsp:rsid wsp:val=&quot;008B1458&quot;/&gt;&lt;wsp:rsid wsp:val=&quot;008B190C&quot;/&gt;&lt;wsp:rsid wsp:val=&quot;008B25ED&quot;/&gt;&lt;wsp:rsid wsp:val=&quot;008B2AB8&quot;/&gt;&lt;wsp:rsid wsp:val=&quot;008B300C&quot;/&gt;&lt;wsp:rsid wsp:val=&quot;008B3074&quot;/&gt;&lt;wsp:rsid wsp:val=&quot;008B3099&quot;/&gt;&lt;wsp:rsid wsp:val=&quot;008B30CF&quot;/&gt;&lt;wsp:rsid wsp:val=&quot;008B42C5&quot;/&gt;&lt;wsp:rsid wsp:val=&quot;008B4989&quot;/&gt;&lt;wsp:rsid wsp:val=&quot;008B4DA5&quot;/&gt;&lt;wsp:rsid wsp:val=&quot;008B4FB0&quot;/&gt;&lt;wsp:rsid wsp:val=&quot;008B58D6&quot;/&gt;&lt;wsp:rsid wsp:val=&quot;008B5C43&quot;/&gt;&lt;wsp:rsid wsp:val=&quot;008B6B5C&quot;/&gt;&lt;wsp:rsid wsp:val=&quot;008B6F67&quot;/&gt;&lt;wsp:rsid wsp:val=&quot;008B7230&quot;/&gt;&lt;wsp:rsid wsp:val=&quot;008B7EAB&quot;/&gt;&lt;wsp:rsid wsp:val=&quot;008C0327&quot;/&gt;&lt;wsp:rsid wsp:val=&quot;008C0982&quot;/&gt;&lt;wsp:rsid wsp:val=&quot;008C0E4D&quot;/&gt;&lt;wsp:rsid wsp:val=&quot;008C1021&quot;/&gt;&lt;wsp:rsid wsp:val=&quot;008C1E31&quot;/&gt;&lt;wsp:rsid wsp:val=&quot;008C1F96&quot;/&gt;&lt;wsp:rsid wsp:val=&quot;008C317B&quot;/&gt;&lt;wsp:rsid wsp:val=&quot;008C3644&quot;/&gt;&lt;wsp:rsid wsp:val=&quot;008C3AA9&quot;/&gt;&lt;wsp:rsid wsp:val=&quot;008C4170&quot;/&gt;&lt;wsp:rsid wsp:val=&quot;008C437E&quot;/&gt;&lt;wsp:rsid wsp:val=&quot;008C4629&quot;/&gt;&lt;wsp:rsid wsp:val=&quot;008C4A2B&quot;/&gt;&lt;wsp:rsid wsp:val=&quot;008C4CF5&quot;/&gt;&lt;wsp:rsid wsp:val=&quot;008C51FD&quot;/&gt;&lt;wsp:rsid wsp:val=&quot;008C6F3E&quot;/&gt;&lt;wsp:rsid wsp:val=&quot;008C72E4&quot;/&gt;&lt;wsp:rsid wsp:val=&quot;008C7D2A&quot;/&gt;&lt;wsp:rsid wsp:val=&quot;008D0291&quot;/&gt;&lt;wsp:rsid wsp:val=&quot;008D0BA7&quot;/&gt;&lt;wsp:rsid wsp:val=&quot;008D0EA7&quot;/&gt;&lt;wsp:rsid wsp:val=&quot;008D186F&quot;/&gt;&lt;wsp:rsid wsp:val=&quot;008D2191&quot;/&gt;&lt;wsp:rsid wsp:val=&quot;008D2249&quot;/&gt;&lt;wsp:rsid wsp:val=&quot;008D25DB&quot;/&gt;&lt;wsp:rsid wsp:val=&quot;008D264D&quot;/&gt;&lt;wsp:rsid wsp:val=&quot;008D3053&quot;/&gt;&lt;wsp:rsid wsp:val=&quot;008D3054&quot;/&gt;&lt;wsp:rsid wsp:val=&quot;008D3B0B&quot;/&gt;&lt;wsp:rsid wsp:val=&quot;008D3CDB&quot;/&gt;&lt;wsp:rsid wsp:val=&quot;008D4189&quot;/&gt;&lt;wsp:rsid wsp:val=&quot;008D4799&quot;/&gt;&lt;wsp:rsid wsp:val=&quot;008D486B&quot;/&gt;&lt;wsp:rsid wsp:val=&quot;008D49B2&quot;/&gt;&lt;wsp:rsid wsp:val=&quot;008D50B1&quot;/&gt;&lt;wsp:rsid wsp:val=&quot;008D538C&quot;/&gt;&lt;wsp:rsid wsp:val=&quot;008D5BDC&quot;/&gt;&lt;wsp:rsid wsp:val=&quot;008D6380&quot;/&gt;&lt;wsp:rsid wsp:val=&quot;008D6459&quot;/&gt;&lt;wsp:rsid wsp:val=&quot;008D688E&quot;/&gt;&lt;wsp:rsid wsp:val=&quot;008D6EEF&quot;/&gt;&lt;wsp:rsid wsp:val=&quot;008D7435&quot;/&gt;&lt;wsp:rsid wsp:val=&quot;008D7451&quot;/&gt;&lt;wsp:rsid wsp:val=&quot;008D794D&quot;/&gt;&lt;wsp:rsid wsp:val=&quot;008D7A93&quot;/&gt;&lt;wsp:rsid wsp:val=&quot;008D7E6A&quot;/&gt;&lt;wsp:rsid wsp:val=&quot;008E02E3&quot;/&gt;&lt;wsp:rsid wsp:val=&quot;008E0737&quot;/&gt;&lt;wsp:rsid wsp:val=&quot;008E091A&quot;/&gt;&lt;wsp:rsid wsp:val=&quot;008E0CCB&quot;/&gt;&lt;wsp:rsid wsp:val=&quot;008E11FD&quot;/&gt;&lt;wsp:rsid wsp:val=&quot;008E30EA&quot;/&gt;&lt;wsp:rsid wsp:val=&quot;008E3F23&quot;/&gt;&lt;wsp:rsid wsp:val=&quot;008E4592&quot;/&gt;&lt;wsp:rsid wsp:val=&quot;008E4B6C&quot;/&gt;&lt;wsp:rsid wsp:val=&quot;008E4DCF&quot;/&gt;&lt;wsp:rsid wsp:val=&quot;008E5C29&quot;/&gt;&lt;wsp:rsid wsp:val=&quot;008E62A0&quot;/&gt;&lt;wsp:rsid wsp:val=&quot;008E6871&quot;/&gt;&lt;wsp:rsid wsp:val=&quot;008E6DDA&quot;/&gt;&lt;wsp:rsid wsp:val=&quot;008E71C7&quot;/&gt;&lt;wsp:rsid wsp:val=&quot;008F00DA&quot;/&gt;&lt;wsp:rsid wsp:val=&quot;008F06C8&quot;/&gt;&lt;wsp:rsid wsp:val=&quot;008F06D7&quot;/&gt;&lt;wsp:rsid wsp:val=&quot;008F0A4F&quot;/&gt;&lt;wsp:rsid wsp:val=&quot;008F0AEF&quot;/&gt;&lt;wsp:rsid wsp:val=&quot;008F13A9&quot;/&gt;&lt;wsp:rsid wsp:val=&quot;008F18B5&quot;/&gt;&lt;wsp:rsid wsp:val=&quot;008F2AB1&quot;/&gt;&lt;wsp:rsid wsp:val=&quot;008F38BD&quot;/&gt;&lt;wsp:rsid wsp:val=&quot;008F4097&quot;/&gt;&lt;wsp:rsid wsp:val=&quot;008F43F7&quot;/&gt;&lt;wsp:rsid wsp:val=&quot;008F4F96&quot;/&gt;&lt;wsp:rsid wsp:val=&quot;008F5070&quot;/&gt;&lt;wsp:rsid wsp:val=&quot;008F51AA&quot;/&gt;&lt;wsp:rsid wsp:val=&quot;008F6712&quot;/&gt;&lt;wsp:rsid wsp:val=&quot;008F696B&quot;/&gt;&lt;wsp:rsid wsp:val=&quot;008F69E4&quot;/&gt;&lt;wsp:rsid wsp:val=&quot;008F7055&quot;/&gt;&lt;wsp:rsid wsp:val=&quot;008F73B2&quot;/&gt;&lt;wsp:rsid wsp:val=&quot;0090049C&quot;/&gt;&lt;wsp:rsid wsp:val=&quot;00901B73&quot;/&gt;&lt;wsp:rsid wsp:val=&quot;00901C65&quot;/&gt;&lt;wsp:rsid wsp:val=&quot;00901DD5&quot;/&gt;&lt;wsp:rsid wsp:val=&quot;00902368&quot;/&gt;&lt;wsp:rsid wsp:val=&quot;0090242F&quot;/&gt;&lt;wsp:rsid wsp:val=&quot;00903295&quot;/&gt;&lt;wsp:rsid wsp:val=&quot;009032CE&quot;/&gt;&lt;wsp:rsid wsp:val=&quot;00903603&quot;/&gt;&lt;wsp:rsid wsp:val=&quot;00903A5D&quot;/&gt;&lt;wsp:rsid wsp:val=&quot;009057CB&quot;/&gt;&lt;wsp:rsid wsp:val=&quot;00905ACA&quot;/&gt;&lt;wsp:rsid wsp:val=&quot;00905BB8&quot;/&gt;&lt;wsp:rsid wsp:val=&quot;0090614B&quot;/&gt;&lt;wsp:rsid wsp:val=&quot;009062D5&quot;/&gt;&lt;wsp:rsid wsp:val=&quot;00906370&quot;/&gt;&lt;wsp:rsid wsp:val=&quot;009065E0&quot;/&gt;&lt;wsp:rsid wsp:val=&quot;009068E9&quot;/&gt;&lt;wsp:rsid wsp:val=&quot;00906B95&quot;/&gt;&lt;wsp:rsid wsp:val=&quot;00906BE3&quot;/&gt;&lt;wsp:rsid wsp:val=&quot;009074A3&quot;/&gt;&lt;wsp:rsid wsp:val=&quot;00907558&quot;/&gt;&lt;wsp:rsid wsp:val=&quot;0090768F&quot;/&gt;&lt;wsp:rsid wsp:val=&quot;00907955&quot;/&gt;&lt;wsp:rsid wsp:val=&quot;0091040E&quot;/&gt;&lt;wsp:rsid wsp:val=&quot;00910961&quot;/&gt;&lt;wsp:rsid wsp:val=&quot;009119BB&quot;/&gt;&lt;wsp:rsid wsp:val=&quot;00911F13&quot;/&gt;&lt;wsp:rsid wsp:val=&quot;00911FD1&quot;/&gt;&lt;wsp:rsid wsp:val=&quot;009121CC&quot;/&gt;&lt;wsp:rsid wsp:val=&quot;009123F1&quot;/&gt;&lt;wsp:rsid wsp:val=&quot;009126FB&quot;/&gt;&lt;wsp:rsid wsp:val=&quot;00913305&quot;/&gt;&lt;wsp:rsid wsp:val=&quot;00913F7A&quot;/&gt;&lt;wsp:rsid wsp:val=&quot;009142AB&quot;/&gt;&lt;wsp:rsid wsp:val=&quot;009142BD&quot;/&gt;&lt;wsp:rsid wsp:val=&quot;00914931&quot;/&gt;&lt;wsp:rsid wsp:val=&quot;009154CC&quot;/&gt;&lt;wsp:rsid wsp:val=&quot;009155F6&quot;/&gt;&lt;wsp:rsid wsp:val=&quot;009164B9&quot;/&gt;&lt;wsp:rsid wsp:val=&quot;00916F9E&quot;/&gt;&lt;wsp:rsid wsp:val=&quot;00917457&quot;/&gt;&lt;wsp:rsid wsp:val=&quot;00920856&quot;/&gt;&lt;wsp:rsid wsp:val=&quot;009208B0&quot;/&gt;&lt;wsp:rsid wsp:val=&quot;009208D9&quot;/&gt;&lt;wsp:rsid wsp:val=&quot;00920C0C&quot;/&gt;&lt;wsp:rsid wsp:val=&quot;0092128B&quot;/&gt;&lt;wsp:rsid wsp:val=&quot;00921714&quot;/&gt;&lt;wsp:rsid wsp:val=&quot;0092174F&quot;/&gt;&lt;wsp:rsid wsp:val=&quot;00921931&quot;/&gt;&lt;wsp:rsid wsp:val=&quot;00921A9A&quot;/&gt;&lt;wsp:rsid wsp:val=&quot;009222F1&quot;/&gt;&lt;wsp:rsid wsp:val=&quot;009223BD&quot;/&gt;&lt;wsp:rsid wsp:val=&quot;00922506&quot;/&gt;&lt;wsp:rsid wsp:val=&quot;009226CC&quot;/&gt;&lt;wsp:rsid wsp:val=&quot;00923470&quot;/&gt;&lt;wsp:rsid wsp:val=&quot;00923CBB&quot;/&gt;&lt;wsp:rsid wsp:val=&quot;00924D6D&quot;/&gt;&lt;wsp:rsid wsp:val=&quot;0092591E&quot;/&gt;&lt;wsp:rsid wsp:val=&quot;0092666B&quot;/&gt;&lt;wsp:rsid wsp:val=&quot;009269E6&quot;/&gt;&lt;wsp:rsid wsp:val=&quot;009269EB&quot;/&gt;&lt;wsp:rsid wsp:val=&quot;00927225&quot;/&gt;&lt;wsp:rsid wsp:val=&quot;0092724E&quot;/&gt;&lt;wsp:rsid wsp:val=&quot;009274E9&quot;/&gt;&lt;wsp:rsid wsp:val=&quot;00930EA9&quot;/&gt;&lt;wsp:rsid wsp:val=&quot;009322BB&quot;/&gt;&lt;wsp:rsid wsp:val=&quot;009324E7&quot;/&gt;&lt;wsp:rsid wsp:val=&quot;00932712&quot;/&gt;&lt;wsp:rsid wsp:val=&quot;0093282C&quot;/&gt;&lt;wsp:rsid wsp:val=&quot;00932D2D&quot;/&gt;&lt;wsp:rsid wsp:val=&quot;0093470E&quot;/&gt;&lt;wsp:rsid wsp:val=&quot;0093556E&quot;/&gt;&lt;wsp:rsid wsp:val=&quot;00935910&quot;/&gt;&lt;wsp:rsid wsp:val=&quot;0093598D&quot;/&gt;&lt;wsp:rsid wsp:val=&quot;00935B19&quot;/&gt;&lt;wsp:rsid wsp:val=&quot;00935EB0&quot;/&gt;&lt;wsp:rsid wsp:val=&quot;0093656B&quot;/&gt;&lt;wsp:rsid wsp:val=&quot;00936685&quot;/&gt;&lt;wsp:rsid wsp:val=&quot;00936CA9&quot;/&gt;&lt;wsp:rsid wsp:val=&quot;00936D6E&quot;/&gt;&lt;wsp:rsid wsp:val=&quot;00936F88&quot;/&gt;&lt;wsp:rsid wsp:val=&quot;00936FAD&quot;/&gt;&lt;wsp:rsid wsp:val=&quot;00940645&quot;/&gt;&lt;wsp:rsid wsp:val=&quot;00940860&quot;/&gt;&lt;wsp:rsid wsp:val=&quot;00940D5A&quot;/&gt;&lt;wsp:rsid wsp:val=&quot;009413EA&quot;/&gt;&lt;wsp:rsid wsp:val=&quot;0094142E&quot;/&gt;&lt;wsp:rsid wsp:val=&quot;00941B26&quot;/&gt;&lt;wsp:rsid wsp:val=&quot;00941D04&quot;/&gt;&lt;wsp:rsid wsp:val=&quot;00942266&quot;/&gt;&lt;wsp:rsid wsp:val=&quot;00942290&quot;/&gt;&lt;wsp:rsid wsp:val=&quot;0094370F&quot;/&gt;&lt;wsp:rsid wsp:val=&quot;00943908&quot;/&gt;&lt;wsp:rsid wsp:val=&quot;0094406C&quot;/&gt;&lt;wsp:rsid wsp:val=&quot;00944499&quot;/&gt;&lt;wsp:rsid wsp:val=&quot;00944EB6&quot;/&gt;&lt;wsp:rsid wsp:val=&quot;009459AF&quot;/&gt;&lt;wsp:rsid wsp:val=&quot;00945D2A&quot;/&gt;&lt;wsp:rsid wsp:val=&quot;00945D87&quot;/&gt;&lt;wsp:rsid wsp:val=&quot;00946BF3&quot;/&gt;&lt;wsp:rsid wsp:val=&quot;00946C01&quot;/&gt;&lt;wsp:rsid wsp:val=&quot;00946E2F&quot;/&gt;&lt;wsp:rsid wsp:val=&quot;009475D0&quot;/&gt;&lt;wsp:rsid wsp:val=&quot;00947B8F&quot;/&gt;&lt;wsp:rsid wsp:val=&quot;00947B90&quot;/&gt;&lt;wsp:rsid wsp:val=&quot;009507DE&quot;/&gt;&lt;wsp:rsid wsp:val=&quot;009509E1&quot;/&gt;&lt;wsp:rsid wsp:val=&quot;00950B88&quot;/&gt;&lt;wsp:rsid wsp:val=&quot;00950DA9&quot;/&gt;&lt;wsp:rsid wsp:val=&quot;00950F05&quot;/&gt;&lt;wsp:rsid wsp:val=&quot;009518AD&quot;/&gt;&lt;wsp:rsid wsp:val=&quot;00952BE1&quot;/&gt;&lt;wsp:rsid wsp:val=&quot;00952E2F&quot;/&gt;&lt;wsp:rsid wsp:val=&quot;009533DF&quot;/&gt;&lt;wsp:rsid wsp:val=&quot;00953963&quot;/&gt;&lt;wsp:rsid wsp:val=&quot;00953C94&quot;/&gt;&lt;wsp:rsid wsp:val=&quot;00953D9F&quot;/&gt;&lt;wsp:rsid wsp:val=&quot;00954762&quot;/&gt;&lt;wsp:rsid wsp:val=&quot;009550C0&quot;/&gt;&lt;wsp:rsid wsp:val=&quot;009561D3&quot;/&gt;&lt;wsp:rsid wsp:val=&quot;00956392&quot;/&gt;&lt;wsp:rsid wsp:val=&quot;00956564&quot;/&gt;&lt;wsp:rsid wsp:val=&quot;0095709C&quot;/&gt;&lt;wsp:rsid wsp:val=&quot;009572D7&quot;/&gt;&lt;wsp:rsid wsp:val=&quot;00960342&quot;/&gt;&lt;wsp:rsid wsp:val=&quot;00960906&quot;/&gt;&lt;wsp:rsid wsp:val=&quot;0096103B&quot;/&gt;&lt;wsp:rsid wsp:val=&quot;009617C4&quot;/&gt;&lt;wsp:rsid wsp:val=&quot;009618C1&quot;/&gt;&lt;wsp:rsid wsp:val=&quot;00961BC2&quot;/&gt;&lt;wsp:rsid wsp:val=&quot;00962114&quot;/&gt;&lt;wsp:rsid wsp:val=&quot;00962661&quot;/&gt;&lt;wsp:rsid wsp:val=&quot;009629CB&quot;/&gt;&lt;wsp:rsid wsp:val=&quot;00962DC8&quot;/&gt;&lt;wsp:rsid wsp:val=&quot;00963170&quot;/&gt;&lt;wsp:rsid wsp:val=&quot;0096395A&quot;/&gt;&lt;wsp:rsid wsp:val=&quot;00964397&quot;/&gt;&lt;wsp:rsid wsp:val=&quot;0096443C&quot;/&gt;&lt;wsp:rsid wsp:val=&quot;00965642&quot;/&gt;&lt;wsp:rsid wsp:val=&quot;00965A20&quot;/&gt;&lt;wsp:rsid wsp:val=&quot;009661FA&quot;/&gt;&lt;wsp:rsid wsp:val=&quot;0096724B&quot;/&gt;&lt;wsp:rsid wsp:val=&quot;00967E0F&quot;/&gt;&lt;wsp:rsid wsp:val=&quot;009702B0&quot;/&gt;&lt;wsp:rsid wsp:val=&quot;00970694&quot;/&gt;&lt;wsp:rsid wsp:val=&quot;0097134D&quot;/&gt;&lt;wsp:rsid wsp:val=&quot;009715A3&quot;/&gt;&lt;wsp:rsid wsp:val=&quot;009717A6&quot;/&gt;&lt;wsp:rsid wsp:val=&quot;00971BE4&quot;/&gt;&lt;wsp:rsid wsp:val=&quot;00972AF1&quot;/&gt;&lt;wsp:rsid wsp:val=&quot;009739FA&quot;/&gt;&lt;wsp:rsid wsp:val=&quot;00973A06&quot;/&gt;&lt;wsp:rsid wsp:val=&quot;00973C6E&quot;/&gt;&lt;wsp:rsid wsp:val=&quot;00973CAC&quot;/&gt;&lt;wsp:rsid wsp:val=&quot;00974103&quot;/&gt;&lt;wsp:rsid wsp:val=&quot;009746D4&quot;/&gt;&lt;wsp:rsid wsp:val=&quot;00974A5E&quot;/&gt;&lt;wsp:rsid wsp:val=&quot;00974FB6&quot;/&gt;&lt;wsp:rsid wsp:val=&quot;00975B2F&quot;/&gt;&lt;wsp:rsid wsp:val=&quot;00975BDB&quot;/&gt;&lt;wsp:rsid wsp:val=&quot;00975BED&quot;/&gt;&lt;wsp:rsid wsp:val=&quot;0097727A&quot;/&gt;&lt;wsp:rsid wsp:val=&quot;009773D1&quot;/&gt;&lt;wsp:rsid wsp:val=&quot;009779CB&quot;/&gt;&lt;wsp:rsid wsp:val=&quot;00980316&quot;/&gt;&lt;wsp:rsid wsp:val=&quot;00980392&quot;/&gt;&lt;wsp:rsid wsp:val=&quot;00980A00&quot;/&gt;&lt;wsp:rsid wsp:val=&quot;00980FDB&quot;/&gt;&lt;wsp:rsid wsp:val=&quot;009816E5&quot;/&gt;&lt;wsp:rsid wsp:val=&quot;00981AA5&quot;/&gt;&lt;wsp:rsid wsp:val=&quot;00981AD5&quot;/&gt;&lt;wsp:rsid wsp:val=&quot;00981B2F&quot;/&gt;&lt;wsp:rsid wsp:val=&quot;00982E7B&quot;/&gt;&lt;wsp:rsid wsp:val=&quot;00982FC2&quot;/&gt;&lt;wsp:rsid wsp:val=&quot;00983062&quot;/&gt;&lt;wsp:rsid wsp:val=&quot;009838A1&quot;/&gt;&lt;wsp:rsid wsp:val=&quot;00983F0C&quot;/&gt;&lt;wsp:rsid wsp:val=&quot;00984C1B&quot;/&gt;&lt;wsp:rsid wsp:val=&quot;009854D6&quot;/&gt;&lt;wsp:rsid wsp:val=&quot;00985506&quot;/&gt;&lt;wsp:rsid wsp:val=&quot;00985553&quot;/&gt;&lt;wsp:rsid wsp:val=&quot;00985802&quot;/&gt;&lt;wsp:rsid wsp:val=&quot;009861C6&quot;/&gt;&lt;wsp:rsid wsp:val=&quot;00986BE0&quot;/&gt;&lt;wsp:rsid wsp:val=&quot;00986FD6&quot;/&gt;&lt;wsp:rsid wsp:val=&quot;0099004B&quot;/&gt;&lt;wsp:rsid wsp:val=&quot;00990129&quot;/&gt;&lt;wsp:rsid wsp:val=&quot;0099198A&quot;/&gt;&lt;wsp:rsid wsp:val=&quot;00992A76&quot;/&gt;&lt;wsp:rsid wsp:val=&quot;009938BD&quot;/&gt;&lt;wsp:rsid wsp:val=&quot;009943C0&quot;/&gt;&lt;wsp:rsid wsp:val=&quot;00994600&quot;/&gt;&lt;wsp:rsid wsp:val=&quot;00994BAC&quot;/&gt;&lt;wsp:rsid wsp:val=&quot;00995AA6&quot;/&gt;&lt;wsp:rsid wsp:val=&quot;00995C48&quot;/&gt;&lt;wsp:rsid wsp:val=&quot;00996AEC&quot;/&gt;&lt;wsp:rsid wsp:val=&quot;00996CB4&quot;/&gt;&lt;wsp:rsid wsp:val=&quot;009979D4&quot;/&gt;&lt;wsp:rsid wsp:val=&quot;009A07C4&quot;/&gt;&lt;wsp:rsid wsp:val=&quot;009A0846&quot;/&gt;&lt;wsp:rsid wsp:val=&quot;009A0F43&quot;/&gt;&lt;wsp:rsid wsp:val=&quot;009A18CD&quot;/&gt;&lt;wsp:rsid wsp:val=&quot;009A199A&quot;/&gt;&lt;wsp:rsid wsp:val=&quot;009A2054&quot;/&gt;&lt;wsp:rsid wsp:val=&quot;009A22C5&quot;/&gt;&lt;wsp:rsid wsp:val=&quot;009A29A0&quot;/&gt;&lt;wsp:rsid wsp:val=&quot;009A2A09&quot;/&gt;&lt;wsp:rsid wsp:val=&quot;009A2B9E&quot;/&gt;&lt;wsp:rsid wsp:val=&quot;009A36F7&quot;/&gt;&lt;wsp:rsid wsp:val=&quot;009A3976&quot;/&gt;&lt;wsp:rsid wsp:val=&quot;009A3B9E&quot;/&gt;&lt;wsp:rsid wsp:val=&quot;009A3C62&quot;/&gt;&lt;wsp:rsid wsp:val=&quot;009A4DA3&quot;/&gt;&lt;wsp:rsid wsp:val=&quot;009A4EC6&quot;/&gt;&lt;wsp:rsid wsp:val=&quot;009A5012&quot;/&gt;&lt;wsp:rsid wsp:val=&quot;009A517A&quot;/&gt;&lt;wsp:rsid wsp:val=&quot;009A6072&quot;/&gt;&lt;wsp:rsid wsp:val=&quot;009A6100&quot;/&gt;&lt;wsp:rsid wsp:val=&quot;009A6B72&quot;/&gt;&lt;wsp:rsid wsp:val=&quot;009A7928&quot;/&gt;&lt;wsp:rsid wsp:val=&quot;009B021D&quot;/&gt;&lt;wsp:rsid wsp:val=&quot;009B07D9&quot;/&gt;&lt;wsp:rsid wsp:val=&quot;009B0C25&quot;/&gt;&lt;wsp:rsid wsp:val=&quot;009B0E27&quot;/&gt;&lt;wsp:rsid wsp:val=&quot;009B1045&quot;/&gt;&lt;wsp:rsid wsp:val=&quot;009B2495&quot;/&gt;&lt;wsp:rsid wsp:val=&quot;009B3213&quot;/&gt;&lt;wsp:rsid wsp:val=&quot;009B48A7&quot;/&gt;&lt;wsp:rsid wsp:val=&quot;009B4AD7&quot;/&gt;&lt;wsp:rsid wsp:val=&quot;009B56CD&quot;/&gt;&lt;wsp:rsid wsp:val=&quot;009B586D&quot;/&gt;&lt;wsp:rsid wsp:val=&quot;009B5A97&quot;/&gt;&lt;wsp:rsid wsp:val=&quot;009B5F72&quot;/&gt;&lt;wsp:rsid wsp:val=&quot;009B6836&quot;/&gt;&lt;wsp:rsid wsp:val=&quot;009B6F04&quot;/&gt;&lt;wsp:rsid wsp:val=&quot;009B7275&quot;/&gt;&lt;wsp:rsid wsp:val=&quot;009B73C1&quot;/&gt;&lt;wsp:rsid wsp:val=&quot;009C099F&quot;/&gt;&lt;wsp:rsid wsp:val=&quot;009C0E06&quot;/&gt;&lt;wsp:rsid wsp:val=&quot;009C10E1&quot;/&gt;&lt;wsp:rsid wsp:val=&quot;009C114F&quot;/&gt;&lt;wsp:rsid wsp:val=&quot;009C1320&quot;/&gt;&lt;wsp:rsid wsp:val=&quot;009C1635&quot;/&gt;&lt;wsp:rsid wsp:val=&quot;009C1CD6&quot;/&gt;&lt;wsp:rsid wsp:val=&quot;009C20BB&quot;/&gt;&lt;wsp:rsid wsp:val=&quot;009C217E&quot;/&gt;&lt;wsp:rsid wsp:val=&quot;009C25FD&quot;/&gt;&lt;wsp:rsid wsp:val=&quot;009C2ECA&quot;/&gt;&lt;wsp:rsid wsp:val=&quot;009C3CA6&quot;/&gt;&lt;wsp:rsid wsp:val=&quot;009C483B&quot;/&gt;&lt;wsp:rsid wsp:val=&quot;009C4BC2&quot;/&gt;&lt;wsp:rsid wsp:val=&quot;009C4D3B&quot;/&gt;&lt;wsp:rsid wsp:val=&quot;009C5D6E&quot;/&gt;&lt;wsp:rsid wsp:val=&quot;009C6356&quot;/&gt;&lt;wsp:rsid wsp:val=&quot;009C63DD&quot;/&gt;&lt;wsp:rsid wsp:val=&quot;009C668E&quot;/&gt;&lt;wsp:rsid wsp:val=&quot;009C669F&quot;/&gt;&lt;wsp:rsid wsp:val=&quot;009C6D52&quot;/&gt;&lt;wsp:rsid wsp:val=&quot;009C779D&quot;/&gt;&lt;wsp:rsid wsp:val=&quot;009C79F3&quot;/&gt;&lt;wsp:rsid wsp:val=&quot;009C7AF8&quot;/&gt;&lt;wsp:rsid wsp:val=&quot;009C7E45&quot;/&gt;&lt;wsp:rsid wsp:val=&quot;009C7FB4&quot;/&gt;&lt;wsp:rsid wsp:val=&quot;009D04D2&quot;/&gt;&lt;wsp:rsid wsp:val=&quot;009D05A0&quot;/&gt;&lt;wsp:rsid wsp:val=&quot;009D08A5&quot;/&gt;&lt;wsp:rsid wsp:val=&quot;009D10D8&quot;/&gt;&lt;wsp:rsid wsp:val=&quot;009D130D&quot;/&gt;&lt;wsp:rsid wsp:val=&quot;009D187F&quot;/&gt;&lt;wsp:rsid wsp:val=&quot;009D1960&quot;/&gt;&lt;wsp:rsid wsp:val=&quot;009D1A8B&quot;/&gt;&lt;wsp:rsid wsp:val=&quot;009D2742&quot;/&gt;&lt;wsp:rsid wsp:val=&quot;009D2AAE&quot;/&gt;&lt;wsp:rsid wsp:val=&quot;009D2C46&quot;/&gt;&lt;wsp:rsid wsp:val=&quot;009D2E89&quot;/&gt;&lt;wsp:rsid wsp:val=&quot;009D30D3&quot;/&gt;&lt;wsp:rsid wsp:val=&quot;009D3B6A&quot;/&gt;&lt;wsp:rsid wsp:val=&quot;009D4743&quot;/&gt;&lt;wsp:rsid wsp:val=&quot;009D48F7&quot;/&gt;&lt;wsp:rsid wsp:val=&quot;009D5550&quot;/&gt;&lt;wsp:rsid wsp:val=&quot;009D5579&quot;/&gt;&lt;wsp:rsid wsp:val=&quot;009D6949&quot;/&gt;&lt;wsp:rsid wsp:val=&quot;009D6987&quot;/&gt;&lt;wsp:rsid wsp:val=&quot;009D6CF2&quot;/&gt;&lt;wsp:rsid wsp:val=&quot;009D71A4&quot;/&gt;&lt;wsp:rsid wsp:val=&quot;009D7DF2&quot;/&gt;&lt;wsp:rsid wsp:val=&quot;009E0CFD&quot;/&gt;&lt;wsp:rsid wsp:val=&quot;009E1474&quot;/&gt;&lt;wsp:rsid wsp:val=&quot;009E170E&quot;/&gt;&lt;wsp:rsid wsp:val=&quot;009E1996&quot;/&gt;&lt;wsp:rsid wsp:val=&quot;009E2DBA&quot;/&gt;&lt;wsp:rsid wsp:val=&quot;009E2DE9&quot;/&gt;&lt;wsp:rsid wsp:val=&quot;009E322B&quot;/&gt;&lt;wsp:rsid wsp:val=&quot;009E3489&quot;/&gt;&lt;wsp:rsid wsp:val=&quot;009E34F9&quot;/&gt;&lt;wsp:rsid wsp:val=&quot;009E3D81&quot;/&gt;&lt;wsp:rsid wsp:val=&quot;009E3E4B&quot;/&gt;&lt;wsp:rsid wsp:val=&quot;009E444E&quot;/&gt;&lt;wsp:rsid wsp:val=&quot;009E4C49&quot;/&gt;&lt;wsp:rsid wsp:val=&quot;009E520A&quot;/&gt;&lt;wsp:rsid wsp:val=&quot;009E5609&quot;/&gt;&lt;wsp:rsid wsp:val=&quot;009E5633&quot;/&gt;&lt;wsp:rsid wsp:val=&quot;009E5F3A&quot;/&gt;&lt;wsp:rsid wsp:val=&quot;009E62FF&quot;/&gt;&lt;wsp:rsid wsp:val=&quot;009E63E0&quot;/&gt;&lt;wsp:rsid wsp:val=&quot;009E7256&quot;/&gt;&lt;wsp:rsid wsp:val=&quot;009F00DB&quot;/&gt;&lt;wsp:rsid wsp:val=&quot;009F0B27&quot;/&gt;&lt;wsp:rsid wsp:val=&quot;009F0CEC&quot;/&gt;&lt;wsp:rsid wsp:val=&quot;009F1701&quot;/&gt;&lt;wsp:rsid wsp:val=&quot;009F2138&quot;/&gt;&lt;wsp:rsid wsp:val=&quot;009F275F&quot;/&gt;&lt;wsp:rsid wsp:val=&quot;009F2C1B&quot;/&gt;&lt;wsp:rsid wsp:val=&quot;009F3480&quot;/&gt;&lt;wsp:rsid wsp:val=&quot;009F3A55&quot;/&gt;&lt;wsp:rsid wsp:val=&quot;009F41D1&quot;/&gt;&lt;wsp:rsid wsp:val=&quot;009F4215&quot;/&gt;&lt;wsp:rsid wsp:val=&quot;009F47B1&quot;/&gt;&lt;wsp:rsid wsp:val=&quot;009F5A4A&quot;/&gt;&lt;wsp:rsid wsp:val=&quot;009F5DA5&quot;/&gt;&lt;wsp:rsid wsp:val=&quot;009F656A&quot;/&gt;&lt;wsp:rsid wsp:val=&quot;009F7C62&quot;/&gt;&lt;wsp:rsid wsp:val=&quot;00A00027&quot;/&gt;&lt;wsp:rsid wsp:val=&quot;00A00309&quot;/&gt;&lt;wsp:rsid wsp:val=&quot;00A009FE&quot;/&gt;&lt;wsp:rsid wsp:val=&quot;00A00B9D&quot;/&gt;&lt;wsp:rsid wsp:val=&quot;00A00F14&quot;/&gt;&lt;wsp:rsid wsp:val=&quot;00A0183A&quot;/&gt;&lt;wsp:rsid wsp:val=&quot;00A02F0A&quot;/&gt;&lt;wsp:rsid wsp:val=&quot;00A03123&quot;/&gt;&lt;wsp:rsid wsp:val=&quot;00A036DD&quot;/&gt;&lt;wsp:rsid wsp:val=&quot;00A03F63&quot;/&gt;&lt;wsp:rsid wsp:val=&quot;00A04F1F&quot;/&gt;&lt;wsp:rsid wsp:val=&quot;00A04FD4&quot;/&gt;&lt;wsp:rsid wsp:val=&quot;00A0531A&quot;/&gt;&lt;wsp:rsid wsp:val=&quot;00A05325&quot;/&gt;&lt;wsp:rsid wsp:val=&quot;00A0589D&quot;/&gt;&lt;wsp:rsid wsp:val=&quot;00A05986&quot;/&gt;&lt;wsp:rsid wsp:val=&quot;00A05FAD&quot;/&gt;&lt;wsp:rsid wsp:val=&quot;00A070B6&quot;/&gt;&lt;wsp:rsid wsp:val=&quot;00A07C67&quot;/&gt;&lt;wsp:rsid wsp:val=&quot;00A07ED3&quot;/&gt;&lt;wsp:rsid wsp:val=&quot;00A10058&quot;/&gt;&lt;wsp:rsid wsp:val=&quot;00A102BD&quot;/&gt;&lt;wsp:rsid wsp:val=&quot;00A10535&quot;/&gt;&lt;wsp:rsid wsp:val=&quot;00A10E33&quot;/&gt;&lt;wsp:rsid wsp:val=&quot;00A10EAB&quot;/&gt;&lt;wsp:rsid wsp:val=&quot;00A1188C&quot;/&gt;&lt;wsp:rsid wsp:val=&quot;00A127FD&quot;/&gt;&lt;wsp:rsid wsp:val=&quot;00A12A1E&quot;/&gt;&lt;wsp:rsid wsp:val=&quot;00A14D43&quot;/&gt;&lt;wsp:rsid wsp:val=&quot;00A1569A&quot;/&gt;&lt;wsp:rsid wsp:val=&quot;00A15B16&quot;/&gt;&lt;wsp:rsid wsp:val=&quot;00A15F82&quot;/&gt;&lt;wsp:rsid wsp:val=&quot;00A16DCC&quot;/&gt;&lt;wsp:rsid wsp:val=&quot;00A16E0A&quot;/&gt;&lt;wsp:rsid wsp:val=&quot;00A17FCA&quot;/&gt;&lt;wsp:rsid wsp:val=&quot;00A208CF&quot;/&gt;&lt;wsp:rsid wsp:val=&quot;00A20BF8&quot;/&gt;&lt;wsp:rsid wsp:val=&quot;00A20D35&quot;/&gt;&lt;wsp:rsid wsp:val=&quot;00A20E58&quot;/&gt;&lt;wsp:rsid wsp:val=&quot;00A210A2&quot;/&gt;&lt;wsp:rsid wsp:val=&quot;00A21608&quot;/&gt;&lt;wsp:rsid wsp:val=&quot;00A23A30&quot;/&gt;&lt;wsp:rsid wsp:val=&quot;00A23CB8&quot;/&gt;&lt;wsp:rsid wsp:val=&quot;00A246F8&quot;/&gt;&lt;wsp:rsid wsp:val=&quot;00A247F8&quot;/&gt;&lt;wsp:rsid wsp:val=&quot;00A24E96&quot;/&gt;&lt;wsp:rsid wsp:val=&quot;00A262E2&quot;/&gt;&lt;wsp:rsid wsp:val=&quot;00A30065&quot;/&gt;&lt;wsp:rsid wsp:val=&quot;00A3024D&quot;/&gt;&lt;wsp:rsid wsp:val=&quot;00A3026C&quot;/&gt;&lt;wsp:rsid wsp:val=&quot;00A30918&quot;/&gt;&lt;wsp:rsid wsp:val=&quot;00A310EA&quot;/&gt;&lt;wsp:rsid wsp:val=&quot;00A32119&quot;/&gt;&lt;wsp:rsid wsp:val=&quot;00A323C7&quot;/&gt;&lt;wsp:rsid wsp:val=&quot;00A3282B&quot;/&gt;&lt;wsp:rsid wsp:val=&quot;00A32F55&quot;/&gt;&lt;wsp:rsid wsp:val=&quot;00A3377F&quot;/&gt;&lt;wsp:rsid wsp:val=&quot;00A3378F&quot;/&gt;&lt;wsp:rsid wsp:val=&quot;00A339D2&quot;/&gt;&lt;wsp:rsid wsp:val=&quot;00A33B00&quot;/&gt;&lt;wsp:rsid wsp:val=&quot;00A33B07&quot;/&gt;&lt;wsp:rsid wsp:val=&quot;00A348B1&quot;/&gt;&lt;wsp:rsid wsp:val=&quot;00A34C7E&quot;/&gt;&lt;wsp:rsid wsp:val=&quot;00A34EA3&quot;/&gt;&lt;wsp:rsid wsp:val=&quot;00A370D0&quot;/&gt;&lt;wsp:rsid wsp:val=&quot;00A3724B&quot;/&gt;&lt;wsp:rsid wsp:val=&quot;00A3749B&quot;/&gt;&lt;wsp:rsid wsp:val=&quot;00A374F8&quot;/&gt;&lt;wsp:rsid wsp:val=&quot;00A37F97&quot;/&gt;&lt;wsp:rsid wsp:val=&quot;00A40D62&quot;/&gt;&lt;wsp:rsid wsp:val=&quot;00A41D21&quot;/&gt;&lt;wsp:rsid wsp:val=&quot;00A42050&quot;/&gt;&lt;wsp:rsid wsp:val=&quot;00A433F4&quot;/&gt;&lt;wsp:rsid wsp:val=&quot;00A4346B&quot;/&gt;&lt;wsp:rsid wsp:val=&quot;00A4362B&quot;/&gt;&lt;wsp:rsid wsp:val=&quot;00A43EF5&quot;/&gt;&lt;wsp:rsid wsp:val=&quot;00A445F6&quot;/&gt;&lt;wsp:rsid wsp:val=&quot;00A44859&quot;/&gt;&lt;wsp:rsid wsp:val=&quot;00A44DAD&quot;/&gt;&lt;wsp:rsid wsp:val=&quot;00A45747&quot;/&gt;&lt;wsp:rsid wsp:val=&quot;00A45A61&quot;/&gt;&lt;wsp:rsid wsp:val=&quot;00A45B91&quot;/&gt;&lt;wsp:rsid wsp:val=&quot;00A46C7F&quot;/&gt;&lt;wsp:rsid wsp:val=&quot;00A46D37&quot;/&gt;&lt;wsp:rsid wsp:val=&quot;00A47246&quot;/&gt;&lt;wsp:rsid wsp:val=&quot;00A474BA&quot;/&gt;&lt;wsp:rsid wsp:val=&quot;00A50698&quot;/&gt;&lt;wsp:rsid wsp:val=&quot;00A510D5&quot;/&gt;&lt;wsp:rsid wsp:val=&quot;00A511F6&quot;/&gt;&lt;wsp:rsid wsp:val=&quot;00A512FF&quot;/&gt;&lt;wsp:rsid wsp:val=&quot;00A51C0A&quot;/&gt;&lt;wsp:rsid wsp:val=&quot;00A51C72&quot;/&gt;&lt;wsp:rsid wsp:val=&quot;00A51D01&quot;/&gt;&lt;wsp:rsid wsp:val=&quot;00A522AB&quot;/&gt;&lt;wsp:rsid wsp:val=&quot;00A5245D&quot;/&gt;&lt;wsp:rsid wsp:val=&quot;00A5261F&quot;/&gt;&lt;wsp:rsid wsp:val=&quot;00A5287B&quot;/&gt;&lt;wsp:rsid wsp:val=&quot;00A52D32&quot;/&gt;&lt;wsp:rsid wsp:val=&quot;00A52F85&quot;/&gt;&lt;wsp:rsid wsp:val=&quot;00A533ED&quot;/&gt;&lt;wsp:rsid wsp:val=&quot;00A534D4&quot;/&gt;&lt;wsp:rsid wsp:val=&quot;00A53575&quot;/&gt;&lt;wsp:rsid wsp:val=&quot;00A53CA0&quot;/&gt;&lt;wsp:rsid wsp:val=&quot;00A5432B&quot;/&gt;&lt;wsp:rsid wsp:val=&quot;00A5536B&quot;/&gt;&lt;wsp:rsid wsp:val=&quot;00A55F0E&quot;/&gt;&lt;wsp:rsid wsp:val=&quot;00A55F55&quot;/&gt;&lt;wsp:rsid wsp:val=&quot;00A56835&quot;/&gt;&lt;wsp:rsid wsp:val=&quot;00A56E33&quot;/&gt;&lt;wsp:rsid wsp:val=&quot;00A572E5&quot;/&gt;&lt;wsp:rsid wsp:val=&quot;00A5791D&quot;/&gt;&lt;wsp:rsid wsp:val=&quot;00A57988&quot;/&gt;&lt;wsp:rsid wsp:val=&quot;00A57B91&quot;/&gt;&lt;wsp:rsid wsp:val=&quot;00A57C9C&quot;/&gt;&lt;wsp:rsid wsp:val=&quot;00A6080A&quot;/&gt;&lt;wsp:rsid wsp:val=&quot;00A60BFA&quot;/&gt;&lt;wsp:rsid wsp:val=&quot;00A60D39&quot;/&gt;&lt;wsp:rsid wsp:val=&quot;00A60EA7&quot;/&gt;&lt;wsp:rsid wsp:val=&quot;00A616B0&quot;/&gt;&lt;wsp:rsid wsp:val=&quot;00A626E5&quot;/&gt;&lt;wsp:rsid wsp:val=&quot;00A62738&quot;/&gt;&lt;wsp:rsid wsp:val=&quot;00A62942&quot;/&gt;&lt;wsp:rsid wsp:val=&quot;00A6297B&quot;/&gt;&lt;wsp:rsid wsp:val=&quot;00A62F31&quot;/&gt;&lt;wsp:rsid wsp:val=&quot;00A63021&quot;/&gt;&lt;wsp:rsid wsp:val=&quot;00A63056&quot;/&gt;&lt;wsp:rsid wsp:val=&quot;00A639A7&quot;/&gt;&lt;wsp:rsid wsp:val=&quot;00A6420D&quot;/&gt;&lt;wsp:rsid wsp:val=&quot;00A645D9&quot;/&gt;&lt;wsp:rsid wsp:val=&quot;00A64DBC&quot;/&gt;&lt;wsp:rsid wsp:val=&quot;00A6542A&quot;/&gt;&lt;wsp:rsid wsp:val=&quot;00A657B8&quot;/&gt;&lt;wsp:rsid wsp:val=&quot;00A65A69&quot;/&gt;&lt;wsp:rsid wsp:val=&quot;00A65B35&quot;/&gt;&lt;wsp:rsid wsp:val=&quot;00A660DC&quot;/&gt;&lt;wsp:rsid wsp:val=&quot;00A6616A&quot;/&gt;&lt;wsp:rsid wsp:val=&quot;00A66996&quot;/&gt;&lt;wsp:rsid wsp:val=&quot;00A66FA8&quot;/&gt;&lt;wsp:rsid wsp:val=&quot;00A70D1C&quot;/&gt;&lt;wsp:rsid wsp:val=&quot;00A7139B&quot;/&gt;&lt;wsp:rsid wsp:val=&quot;00A71775&quot;/&gt;&lt;wsp:rsid wsp:val=&quot;00A71833&quot;/&gt;&lt;wsp:rsid wsp:val=&quot;00A71D41&quot;/&gt;&lt;wsp:rsid wsp:val=&quot;00A722C4&quot;/&gt;&lt;wsp:rsid wsp:val=&quot;00A72358&quot;/&gt;&lt;wsp:rsid wsp:val=&quot;00A725E6&quot;/&gt;&lt;wsp:rsid wsp:val=&quot;00A725F2&quot;/&gt;&lt;wsp:rsid wsp:val=&quot;00A72856&quot;/&gt;&lt;wsp:rsid wsp:val=&quot;00A7376D&quot;/&gt;&lt;wsp:rsid wsp:val=&quot;00A73C20&quot;/&gt;&lt;wsp:rsid wsp:val=&quot;00A73C50&quot;/&gt;&lt;wsp:rsid wsp:val=&quot;00A74D92&quot;/&gt;&lt;wsp:rsid wsp:val=&quot;00A751F9&quot;/&gt;&lt;wsp:rsid wsp:val=&quot;00A765C7&quot;/&gt;&lt;wsp:rsid wsp:val=&quot;00A765D1&quot;/&gt;&lt;wsp:rsid wsp:val=&quot;00A766EB&quot;/&gt;&lt;wsp:rsid wsp:val=&quot;00A76BA4&quot;/&gt;&lt;wsp:rsid wsp:val=&quot;00A76BDE&quot;/&gt;&lt;wsp:rsid wsp:val=&quot;00A7701C&quot;/&gt;&lt;wsp:rsid wsp:val=&quot;00A77A43&quot;/&gt;&lt;wsp:rsid wsp:val=&quot;00A81011&quot;/&gt;&lt;wsp:rsid wsp:val=&quot;00A81827&quot;/&gt;&lt;wsp:rsid wsp:val=&quot;00A826D4&quot;/&gt;&lt;wsp:rsid wsp:val=&quot;00A82AC9&quot;/&gt;&lt;wsp:rsid wsp:val=&quot;00A82CBB&quot;/&gt;&lt;wsp:rsid wsp:val=&quot;00A8320E&quot;/&gt;&lt;wsp:rsid wsp:val=&quot;00A834C9&quot;/&gt;&lt;wsp:rsid wsp:val=&quot;00A838F9&quot;/&gt;&lt;wsp:rsid wsp:val=&quot;00A841AD&quot;/&gt;&lt;wsp:rsid wsp:val=&quot;00A849E8&quot;/&gt;&lt;wsp:rsid wsp:val=&quot;00A84AB2&quot;/&gt;&lt;wsp:rsid wsp:val=&quot;00A84C6F&quot;/&gt;&lt;wsp:rsid wsp:val=&quot;00A85158&quot;/&gt;&lt;wsp:rsid wsp:val=&quot;00A85B44&quot;/&gt;&lt;wsp:rsid wsp:val=&quot;00A866AA&quot;/&gt;&lt;wsp:rsid wsp:val=&quot;00A8734D&quot;/&gt;&lt;wsp:rsid wsp:val=&quot;00A87375&quot;/&gt;&lt;wsp:rsid wsp:val=&quot;00A874F6&quot;/&gt;&lt;wsp:rsid wsp:val=&quot;00A8796B&quot;/&gt;&lt;wsp:rsid wsp:val=&quot;00A87CE5&quot;/&gt;&lt;wsp:rsid wsp:val=&quot;00A904AB&quot;/&gt;&lt;wsp:rsid wsp:val=&quot;00A90B90&quot;/&gt;&lt;wsp:rsid wsp:val=&quot;00A91A70&quot;/&gt;&lt;wsp:rsid wsp:val=&quot;00A923FF&quot;/&gt;&lt;wsp:rsid wsp:val=&quot;00A92515&quot;/&gt;&lt;wsp:rsid wsp:val=&quot;00A9285C&quot;/&gt;&lt;wsp:rsid wsp:val=&quot;00A92F8D&quot;/&gt;&lt;wsp:rsid wsp:val=&quot;00A92F9E&quot;/&gt;&lt;wsp:rsid wsp:val=&quot;00A9395E&quot;/&gt;&lt;wsp:rsid wsp:val=&quot;00A942B1&quot;/&gt;&lt;wsp:rsid wsp:val=&quot;00A94605&quot;/&gt;&lt;wsp:rsid wsp:val=&quot;00A94F3A&quot;/&gt;&lt;wsp:rsid wsp:val=&quot;00A9609F&quot;/&gt;&lt;wsp:rsid wsp:val=&quot;00A9642E&quot;/&gt;&lt;wsp:rsid wsp:val=&quot;00A96B56&quot;/&gt;&lt;wsp:rsid wsp:val=&quot;00A96F57&quot;/&gt;&lt;wsp:rsid wsp:val=&quot;00A975DA&quot;/&gt;&lt;wsp:rsid wsp:val=&quot;00A97624&quot;/&gt;&lt;wsp:rsid wsp:val=&quot;00A97E2B&quot;/&gt;&lt;wsp:rsid wsp:val=&quot;00A97EA1&quot;/&gt;&lt;wsp:rsid wsp:val=&quot;00AA0A99&quot;/&gt;&lt;wsp:rsid wsp:val=&quot;00AA0B19&quot;/&gt;&lt;wsp:rsid wsp:val=&quot;00AA0BD4&quot;/&gt;&lt;wsp:rsid wsp:val=&quot;00AA17F3&quot;/&gt;&lt;wsp:rsid wsp:val=&quot;00AA1832&quot;/&gt;&lt;wsp:rsid wsp:val=&quot;00AA1CBB&quot;/&gt;&lt;wsp:rsid wsp:val=&quot;00AA2BCC&quot;/&gt;&lt;wsp:rsid wsp:val=&quot;00AA32F7&quot;/&gt;&lt;wsp:rsid wsp:val=&quot;00AA35AE&quot;/&gt;&lt;wsp:rsid wsp:val=&quot;00AA427D&quot;/&gt;&lt;wsp:rsid wsp:val=&quot;00AA4AF0&quot;/&gt;&lt;wsp:rsid wsp:val=&quot;00AA56E6&quot;/&gt;&lt;wsp:rsid wsp:val=&quot;00AA57A1&quot;/&gt;&lt;wsp:rsid wsp:val=&quot;00AA5FC9&quot;/&gt;&lt;wsp:rsid wsp:val=&quot;00AA6047&quot;/&gt;&lt;wsp:rsid wsp:val=&quot;00AA6B08&quot;/&gt;&lt;wsp:rsid wsp:val=&quot;00AA78EE&quot;/&gt;&lt;wsp:rsid wsp:val=&quot;00AB0398&quot;/&gt;&lt;wsp:rsid wsp:val=&quot;00AB0669&quot;/&gt;&lt;wsp:rsid wsp:val=&quot;00AB08A2&quot;/&gt;&lt;wsp:rsid wsp:val=&quot;00AB1BC4&quot;/&gt;&lt;wsp:rsid wsp:val=&quot;00AB1CDC&quot;/&gt;&lt;wsp:rsid wsp:val=&quot;00AB3A9E&quot;/&gt;&lt;wsp:rsid wsp:val=&quot;00AB4561&quot;/&gt;&lt;wsp:rsid wsp:val=&quot;00AB4BC1&quot;/&gt;&lt;wsp:rsid wsp:val=&quot;00AB4DD6&quot;/&gt;&lt;wsp:rsid wsp:val=&quot;00AB545E&quot;/&gt;&lt;wsp:rsid wsp:val=&quot;00AB59DF&quot;/&gt;&lt;wsp:rsid wsp:val=&quot;00AB5D9C&quot;/&gt;&lt;wsp:rsid wsp:val=&quot;00AB6044&quot;/&gt;&lt;wsp:rsid wsp:val=&quot;00AB6950&quot;/&gt;&lt;wsp:rsid wsp:val=&quot;00AB6D63&quot;/&gt;&lt;wsp:rsid wsp:val=&quot;00AB6F3E&quot;/&gt;&lt;wsp:rsid wsp:val=&quot;00AB7530&quot;/&gt;&lt;wsp:rsid wsp:val=&quot;00AB7C0B&quot;/&gt;&lt;wsp:rsid wsp:val=&quot;00AB7CAA&quot;/&gt;&lt;wsp:rsid wsp:val=&quot;00AB7E12&quot;/&gt;&lt;wsp:rsid wsp:val=&quot;00AC0BB2&quot;/&gt;&lt;wsp:rsid wsp:val=&quot;00AC141B&quot;/&gt;&lt;wsp:rsid wsp:val=&quot;00AC207B&quot;/&gt;&lt;wsp:rsid wsp:val=&quot;00AC265D&quot;/&gt;&lt;wsp:rsid wsp:val=&quot;00AC389D&quot;/&gt;&lt;wsp:rsid wsp:val=&quot;00AC41C0&quot;/&gt;&lt;wsp:rsid wsp:val=&quot;00AC4659&quot;/&gt;&lt;wsp:rsid wsp:val=&quot;00AC4A5C&quot;/&gt;&lt;wsp:rsid wsp:val=&quot;00AC5311&quot;/&gt;&lt;wsp:rsid wsp:val=&quot;00AC555D&quot;/&gt;&lt;wsp:rsid wsp:val=&quot;00AC5CF5&quot;/&gt;&lt;wsp:rsid wsp:val=&quot;00AC623F&quot;/&gt;&lt;wsp:rsid wsp:val=&quot;00AC6522&quot;/&gt;&lt;wsp:rsid wsp:val=&quot;00AC65B6&quot;/&gt;&lt;wsp:rsid wsp:val=&quot;00AC6781&quot;/&gt;&lt;wsp:rsid wsp:val=&quot;00AC68C1&quot;/&gt;&lt;wsp:rsid wsp:val=&quot;00AC6CF4&quot;/&gt;&lt;wsp:rsid wsp:val=&quot;00AC74FE&quot;/&gt;&lt;wsp:rsid wsp:val=&quot;00AC7AAF&quot;/&gt;&lt;wsp:rsid wsp:val=&quot;00AD02A6&quot;/&gt;&lt;wsp:rsid wsp:val=&quot;00AD08CC&quot;/&gt;&lt;wsp:rsid wsp:val=&quot;00AD0926&quot;/&gt;&lt;wsp:rsid wsp:val=&quot;00AD21C7&quot;/&gt;&lt;wsp:rsid wsp:val=&quot;00AD3AAF&quot;/&gt;&lt;wsp:rsid wsp:val=&quot;00AD3B6C&quot;/&gt;&lt;wsp:rsid wsp:val=&quot;00AD4E93&quot;/&gt;&lt;wsp:rsid wsp:val=&quot;00AD4FCD&quot;/&gt;&lt;wsp:rsid wsp:val=&quot;00AD64D9&quot;/&gt;&lt;wsp:rsid wsp:val=&quot;00AD7B0D&quot;/&gt;&lt;wsp:rsid wsp:val=&quot;00AD7BAF&quot;/&gt;&lt;wsp:rsid wsp:val=&quot;00AE02AF&quot;/&gt;&lt;wsp:rsid wsp:val=&quot;00AE0345&quot;/&gt;&lt;wsp:rsid wsp:val=&quot;00AE0562&quot;/&gt;&lt;wsp:rsid wsp:val=&quot;00AE0638&quot;/&gt;&lt;wsp:rsid wsp:val=&quot;00AE0670&quot;/&gt;&lt;wsp:rsid wsp:val=&quot;00AE0940&quot;/&gt;&lt;wsp:rsid wsp:val=&quot;00AE0B90&quot;/&gt;&lt;wsp:rsid wsp:val=&quot;00AE0F7D&quot;/&gt;&lt;wsp:rsid wsp:val=&quot;00AE1310&quot;/&gt;&lt;wsp:rsid wsp:val=&quot;00AE1314&quot;/&gt;&lt;wsp:rsid wsp:val=&quot;00AE149B&quot;/&gt;&lt;wsp:rsid wsp:val=&quot;00AE1939&quot;/&gt;&lt;wsp:rsid wsp:val=&quot;00AE2526&quot;/&gt;&lt;wsp:rsid wsp:val=&quot;00AE2D6D&quot;/&gt;&lt;wsp:rsid wsp:val=&quot;00AE3682&quot;/&gt;&lt;wsp:rsid wsp:val=&quot;00AE4904&quot;/&gt;&lt;wsp:rsid wsp:val=&quot;00AE49D9&quot;/&gt;&lt;wsp:rsid wsp:val=&quot;00AE4B36&quot;/&gt;&lt;wsp:rsid wsp:val=&quot;00AE4B5A&quot;/&gt;&lt;wsp:rsid wsp:val=&quot;00AE588E&quot;/&gt;&lt;wsp:rsid wsp:val=&quot;00AE6002&quot;/&gt;&lt;wsp:rsid wsp:val=&quot;00AE6135&quot;/&gt;&lt;wsp:rsid wsp:val=&quot;00AE6358&quot;/&gt;&lt;wsp:rsid wsp:val=&quot;00AE63F3&quot;/&gt;&lt;wsp:rsid wsp:val=&quot;00AE6625&quot;/&gt;&lt;wsp:rsid wsp:val=&quot;00AE6631&quot;/&gt;&lt;wsp:rsid wsp:val=&quot;00AE697E&quot;/&gt;&lt;wsp:rsid wsp:val=&quot;00AE734A&quot;/&gt;&lt;wsp:rsid wsp:val=&quot;00AE7513&quot;/&gt;&lt;wsp:rsid wsp:val=&quot;00AE76A9&quot;/&gt;&lt;wsp:rsid wsp:val=&quot;00AE7BB4&quot;/&gt;&lt;wsp:rsid wsp:val=&quot;00AF0078&quot;/&gt;&lt;wsp:rsid wsp:val=&quot;00AF01E9&quot;/&gt;&lt;wsp:rsid wsp:val=&quot;00AF085F&quot;/&gt;&lt;wsp:rsid wsp:val=&quot;00AF2A92&quot;/&gt;&lt;wsp:rsid wsp:val=&quot;00AF2B3F&quot;/&gt;&lt;wsp:rsid wsp:val=&quot;00AF3611&quot;/&gt;&lt;wsp:rsid wsp:val=&quot;00AF3941&quot;/&gt;&lt;wsp:rsid wsp:val=&quot;00AF3C1E&quot;/&gt;&lt;wsp:rsid wsp:val=&quot;00AF3C3B&quot;/&gt;&lt;wsp:rsid wsp:val=&quot;00AF4362&quot;/&gt;&lt;wsp:rsid wsp:val=&quot;00AF49B4&quot;/&gt;&lt;wsp:rsid wsp:val=&quot;00AF4A38&quot;/&gt;&lt;wsp:rsid wsp:val=&quot;00AF4D0D&quot;/&gt;&lt;wsp:rsid wsp:val=&quot;00AF59EA&quot;/&gt;&lt;wsp:rsid wsp:val=&quot;00AF66D9&quot;/&gt;&lt;wsp:rsid wsp:val=&quot;00AF69F0&quot;/&gt;&lt;wsp:rsid wsp:val=&quot;00AF6F81&quot;/&gt;&lt;wsp:rsid wsp:val=&quot;00AF72D8&quot;/&gt;&lt;wsp:rsid wsp:val=&quot;00AF7575&quot;/&gt;&lt;wsp:rsid wsp:val=&quot;00AF7761&quot;/&gt;&lt;wsp:rsid wsp:val=&quot;00B00315&quot;/&gt;&lt;wsp:rsid wsp:val=&quot;00B00784&quot;/&gt;&lt;wsp:rsid wsp:val=&quot;00B00922&quot;/&gt;&lt;wsp:rsid wsp:val=&quot;00B00A68&quot;/&gt;&lt;wsp:rsid wsp:val=&quot;00B0272B&quot;/&gt;&lt;wsp:rsid wsp:val=&quot;00B03447&quot;/&gt;&lt;wsp:rsid wsp:val=&quot;00B03566&quot;/&gt;&lt;wsp:rsid wsp:val=&quot;00B04023&quot;/&gt;&lt;wsp:rsid wsp:val=&quot;00B04235&quot;/&gt;&lt;wsp:rsid wsp:val=&quot;00B04AD1&quot;/&gt;&lt;wsp:rsid wsp:val=&quot;00B04BE7&quot;/&gt;&lt;wsp:rsid wsp:val=&quot;00B05323&quot;/&gt;&lt;wsp:rsid wsp:val=&quot;00B06983&quot;/&gt;&lt;wsp:rsid wsp:val=&quot;00B07A09&quot;/&gt;&lt;wsp:rsid wsp:val=&quot;00B07C3C&quot;/&gt;&lt;wsp:rsid wsp:val=&quot;00B07CE8&quot;/&gt;&lt;wsp:rsid wsp:val=&quot;00B07DB8&quot;/&gt;&lt;wsp:rsid wsp:val=&quot;00B07DDA&quot;/&gt;&lt;wsp:rsid wsp:val=&quot;00B07EBD&quot;/&gt;&lt;wsp:rsid wsp:val=&quot;00B11CEF&quot;/&gt;&lt;wsp:rsid wsp:val=&quot;00B12702&quot;/&gt;&lt;wsp:rsid wsp:val=&quot;00B12BE4&quot;/&gt;&lt;wsp:rsid wsp:val=&quot;00B13B8E&quot;/&gt;&lt;wsp:rsid wsp:val=&quot;00B14481&quot;/&gt;&lt;wsp:rsid wsp:val=&quot;00B14504&quot;/&gt;&lt;wsp:rsid wsp:val=&quot;00B14645&quot;/&gt;&lt;wsp:rsid wsp:val=&quot;00B14F3D&quot;/&gt;&lt;wsp:rsid wsp:val=&quot;00B151E0&quot;/&gt;&lt;wsp:rsid wsp:val=&quot;00B15CE7&quot;/&gt;&lt;wsp:rsid wsp:val=&quot;00B16D15&quot;/&gt;&lt;wsp:rsid wsp:val=&quot;00B16DB0&quot;/&gt;&lt;wsp:rsid wsp:val=&quot;00B16E87&quot;/&gt;&lt;wsp:rsid wsp:val=&quot;00B17737&quot;/&gt;&lt;wsp:rsid wsp:val=&quot;00B20293&quot;/&gt;&lt;wsp:rsid wsp:val=&quot;00B204A7&quot;/&gt;&lt;wsp:rsid wsp:val=&quot;00B215F0&quot;/&gt;&lt;wsp:rsid wsp:val=&quot;00B2244D&quot;/&gt;&lt;wsp:rsid wsp:val=&quot;00B225BA&quot;/&gt;&lt;wsp:rsid wsp:val=&quot;00B238D8&quot;/&gt;&lt;wsp:rsid wsp:val=&quot;00B23AEA&quot;/&gt;&lt;wsp:rsid wsp:val=&quot;00B23D45&quot;/&gt;&lt;wsp:rsid wsp:val=&quot;00B244A3&quot;/&gt;&lt;wsp:rsid wsp:val=&quot;00B24675&quot;/&gt;&lt;wsp:rsid wsp:val=&quot;00B24F72&quot;/&gt;&lt;wsp:rsid wsp:val=&quot;00B25796&quot;/&gt;&lt;wsp:rsid wsp:val=&quot;00B25A7B&quot;/&gt;&lt;wsp:rsid wsp:val=&quot;00B26273&quot;/&gt;&lt;wsp:rsid wsp:val=&quot;00B26409&quot;/&gt;&lt;wsp:rsid wsp:val=&quot;00B26515&quot;/&gt;&lt;wsp:rsid wsp:val=&quot;00B26EB5&quot;/&gt;&lt;wsp:rsid wsp:val=&quot;00B27170&quot;/&gt;&lt;wsp:rsid wsp:val=&quot;00B27589&quot;/&gt;&lt;wsp:rsid wsp:val=&quot;00B279B2&quot;/&gt;&lt;wsp:rsid wsp:val=&quot;00B30634&quot;/&gt;&lt;wsp:rsid wsp:val=&quot;00B30685&quot;/&gt;&lt;wsp:rsid wsp:val=&quot;00B31478&quot;/&gt;&lt;wsp:rsid wsp:val=&quot;00B3161C&quot;/&gt;&lt;wsp:rsid wsp:val=&quot;00B3184F&quot;/&gt;&lt;wsp:rsid wsp:val=&quot;00B318C3&quot;/&gt;&lt;wsp:rsid wsp:val=&quot;00B327C3&quot;/&gt;&lt;wsp:rsid wsp:val=&quot;00B32B91&quot;/&gt;&lt;wsp:rsid wsp:val=&quot;00B32E00&quot;/&gt;&lt;wsp:rsid wsp:val=&quot;00B33438&quot;/&gt;&lt;wsp:rsid wsp:val=&quot;00B3360B&quot;/&gt;&lt;wsp:rsid wsp:val=&quot;00B3365C&quot;/&gt;&lt;wsp:rsid wsp:val=&quot;00B33732&quot;/&gt;&lt;wsp:rsid wsp:val=&quot;00B33A3A&quot;/&gt;&lt;wsp:rsid wsp:val=&quot;00B34422&quot;/&gt;&lt;wsp:rsid wsp:val=&quot;00B346DC&quot;/&gt;&lt;wsp:rsid wsp:val=&quot;00B346FD&quot;/&gt;&lt;wsp:rsid wsp:val=&quot;00B35002&quot;/&gt;&lt;wsp:rsid wsp:val=&quot;00B351C8&quot;/&gt;&lt;wsp:rsid wsp:val=&quot;00B36282&quot;/&gt;&lt;wsp:rsid wsp:val=&quot;00B3709E&quot;/&gt;&lt;wsp:rsid wsp:val=&quot;00B3792C&quot;/&gt;&lt;wsp:rsid wsp:val=&quot;00B37D21&quot;/&gt;&lt;wsp:rsid wsp:val=&quot;00B401B3&quot;/&gt;&lt;wsp:rsid wsp:val=&quot;00B402D5&quot;/&gt;&lt;wsp:rsid wsp:val=&quot;00B40842&quot;/&gt;&lt;wsp:rsid wsp:val=&quot;00B410B0&quot;/&gt;&lt;wsp:rsid wsp:val=&quot;00B42400&quot;/&gt;&lt;wsp:rsid wsp:val=&quot;00B4263C&quot;/&gt;&lt;wsp:rsid wsp:val=&quot;00B42B76&quot;/&gt;&lt;wsp:rsid wsp:val=&quot;00B42E52&quot;/&gt;&lt;wsp:rsid wsp:val=&quot;00B433CC&quot;/&gt;&lt;wsp:rsid wsp:val=&quot;00B4343F&quot;/&gt;&lt;wsp:rsid wsp:val=&quot;00B43516&quot;/&gt;&lt;wsp:rsid wsp:val=&quot;00B43E2A&quot;/&gt;&lt;wsp:rsid wsp:val=&quot;00B45C8A&quot;/&gt;&lt;wsp:rsid wsp:val=&quot;00B45CE5&quot;/&gt;&lt;wsp:rsid wsp:val=&quot;00B4606E&quot;/&gt;&lt;wsp:rsid wsp:val=&quot;00B468D9&quot;/&gt;&lt;wsp:rsid wsp:val=&quot;00B46C2E&quot;/&gt;&lt;wsp:rsid wsp:val=&quot;00B47490&quot;/&gt;&lt;wsp:rsid wsp:val=&quot;00B475A5&quot;/&gt;&lt;wsp:rsid wsp:val=&quot;00B503D1&quot;/&gt;&lt;wsp:rsid wsp:val=&quot;00B50865&quot;/&gt;&lt;wsp:rsid wsp:val=&quot;00B50AA1&quot;/&gt;&lt;wsp:rsid wsp:val=&quot;00B50C5B&quot;/&gt;&lt;wsp:rsid wsp:val=&quot;00B511E9&quot;/&gt;&lt;wsp:rsid wsp:val=&quot;00B5162A&quot;/&gt;&lt;wsp:rsid wsp:val=&quot;00B5169E&quot;/&gt;&lt;wsp:rsid wsp:val=&quot;00B51AC5&quot;/&gt;&lt;wsp:rsid wsp:val=&quot;00B525CD&quot;/&gt;&lt;wsp:rsid wsp:val=&quot;00B52CE9&quot;/&gt;&lt;wsp:rsid wsp:val=&quot;00B53257&quot;/&gt;&lt;wsp:rsid wsp:val=&quot;00B53A29&quot;/&gt;&lt;wsp:rsid wsp:val=&quot;00B54AAA&quot;/&gt;&lt;wsp:rsid wsp:val=&quot;00B55226&quot;/&gt;&lt;wsp:rsid wsp:val=&quot;00B55560&quot;/&gt;&lt;wsp:rsid wsp:val=&quot;00B571F1&quot;/&gt;&lt;wsp:rsid wsp:val=&quot;00B57D03&quot;/&gt;&lt;wsp:rsid wsp:val=&quot;00B60886&quot;/&gt;&lt;wsp:rsid wsp:val=&quot;00B60AB2&quot;/&gt;&lt;wsp:rsid wsp:val=&quot;00B61AD3&quot;/&gt;&lt;wsp:rsid wsp:val=&quot;00B61D2C&quot;/&gt;&lt;wsp:rsid wsp:val=&quot;00B63401&quot;/&gt;&lt;wsp:rsid wsp:val=&quot;00B63992&quot;/&gt;&lt;wsp:rsid wsp:val=&quot;00B63FAF&quot;/&gt;&lt;wsp:rsid wsp:val=&quot;00B64A2A&quot;/&gt;&lt;wsp:rsid wsp:val=&quot;00B64A60&quot;/&gt;&lt;wsp:rsid wsp:val=&quot;00B64D1A&quot;/&gt;&lt;wsp:rsid wsp:val=&quot;00B655D7&quot;/&gt;&lt;wsp:rsid wsp:val=&quot;00B65D20&quot;/&gt;&lt;wsp:rsid wsp:val=&quot;00B65E08&quot;/&gt;&lt;wsp:rsid wsp:val=&quot;00B66259&quot;/&gt;&lt;wsp:rsid wsp:val=&quot;00B668C4&quot;/&gt;&lt;wsp:rsid wsp:val=&quot;00B66A96&quot;/&gt;&lt;wsp:rsid wsp:val=&quot;00B66C9C&quot;/&gt;&lt;wsp:rsid wsp:val=&quot;00B6701C&quot;/&gt;&lt;wsp:rsid wsp:val=&quot;00B670CA&quot;/&gt;&lt;wsp:rsid wsp:val=&quot;00B70094&quot;/&gt;&lt;wsp:rsid wsp:val=&quot;00B70164&quot;/&gt;&lt;wsp:rsid wsp:val=&quot;00B70AC1&quot;/&gt;&lt;wsp:rsid wsp:val=&quot;00B70D59&quot;/&gt;&lt;wsp:rsid wsp:val=&quot;00B716C7&quot;/&gt;&lt;wsp:rsid wsp:val=&quot;00B72124&quot;/&gt;&lt;wsp:rsid wsp:val=&quot;00B72161&quot;/&gt;&lt;wsp:rsid wsp:val=&quot;00B728BE&quot;/&gt;&lt;wsp:rsid wsp:val=&quot;00B735C0&quot;/&gt;&lt;wsp:rsid wsp:val=&quot;00B7409D&quot;/&gt;&lt;wsp:rsid wsp:val=&quot;00B741B6&quot;/&gt;&lt;wsp:rsid wsp:val=&quot;00B741B7&quot;/&gt;&lt;wsp:rsid wsp:val=&quot;00B74C30&quot;/&gt;&lt;wsp:rsid wsp:val=&quot;00B75B37&quot;/&gt;&lt;wsp:rsid wsp:val=&quot;00B76137&quot;/&gt;&lt;wsp:rsid wsp:val=&quot;00B76290&quot;/&gt;&lt;wsp:rsid wsp:val=&quot;00B7647B&quot;/&gt;&lt;wsp:rsid wsp:val=&quot;00B7788A&quot;/&gt;&lt;wsp:rsid wsp:val=&quot;00B77ED6&quot;/&gt;&lt;wsp:rsid wsp:val=&quot;00B80907&quot;/&gt;&lt;wsp:rsid wsp:val=&quot;00B809EE&quot;/&gt;&lt;wsp:rsid wsp:val=&quot;00B81287&quot;/&gt;&lt;wsp:rsid wsp:val=&quot;00B817B0&quot;/&gt;&lt;wsp:rsid wsp:val=&quot;00B817BE&quot;/&gt;&lt;wsp:rsid wsp:val=&quot;00B819D8&quot;/&gt;&lt;wsp:rsid wsp:val=&quot;00B82302&quot;/&gt;&lt;wsp:rsid wsp:val=&quot;00B82B3C&quot;/&gt;&lt;wsp:rsid wsp:val=&quot;00B83266&quot;/&gt;&lt;wsp:rsid wsp:val=&quot;00B8352A&quot;/&gt;&lt;wsp:rsid wsp:val=&quot;00B8352B&quot;/&gt;&lt;wsp:rsid wsp:val=&quot;00B83DEA&quot;/&gt;&lt;wsp:rsid wsp:val=&quot;00B83EB3&quot;/&gt;&lt;wsp:rsid wsp:val=&quot;00B84267&quot;/&gt;&lt;wsp:rsid wsp:val=&quot;00B84365&quot;/&gt;&lt;wsp:rsid wsp:val=&quot;00B84425&quot;/&gt;&lt;wsp:rsid wsp:val=&quot;00B84F37&quot;/&gt;&lt;wsp:rsid wsp:val=&quot;00B85C8E&quot;/&gt;&lt;wsp:rsid wsp:val=&quot;00B85DB1&quot;/&gt;&lt;wsp:rsid wsp:val=&quot;00B8612A&quot;/&gt;&lt;wsp:rsid wsp:val=&quot;00B86300&quot;/&gt;&lt;wsp:rsid wsp:val=&quot;00B86421&quot;/&gt;&lt;wsp:rsid wsp:val=&quot;00B86993&quot;/&gt;&lt;wsp:rsid wsp:val=&quot;00B86D3E&quot;/&gt;&lt;wsp:rsid wsp:val=&quot;00B90730&quot;/&gt;&lt;wsp:rsid wsp:val=&quot;00B90741&quot;/&gt;&lt;wsp:rsid wsp:val=&quot;00B925C6&quot;/&gt;&lt;wsp:rsid wsp:val=&quot;00B928C8&quot;/&gt;&lt;wsp:rsid wsp:val=&quot;00B92A71&quot;/&gt;&lt;wsp:rsid wsp:val=&quot;00B92E12&quot;/&gt;&lt;wsp:rsid wsp:val=&quot;00B92F9F&quot;/&gt;&lt;wsp:rsid wsp:val=&quot;00B94052&quot;/&gt;&lt;wsp:rsid wsp:val=&quot;00B94D92&quot;/&gt;&lt;wsp:rsid wsp:val=&quot;00B95283&quot;/&gt;&lt;wsp:rsid wsp:val=&quot;00B95981&quot;/&gt;&lt;wsp:rsid wsp:val=&quot;00B95B76&quot;/&gt;&lt;wsp:rsid wsp:val=&quot;00B96819&quot;/&gt;&lt;wsp:rsid wsp:val=&quot;00B96961&quot;/&gt;&lt;wsp:rsid wsp:val=&quot;00B97549&quot;/&gt;&lt;wsp:rsid wsp:val=&quot;00B97B45&quot;/&gt;&lt;wsp:rsid wsp:val=&quot;00B97D6F&quot;/&gt;&lt;wsp:rsid wsp:val=&quot;00BA3303&quot;/&gt;&lt;wsp:rsid wsp:val=&quot;00BA3473&quot;/&gt;&lt;wsp:rsid wsp:val=&quot;00BA3A32&quot;/&gt;&lt;wsp:rsid wsp:val=&quot;00BA3C15&quot;/&gt;&lt;wsp:rsid wsp:val=&quot;00BA411E&quot;/&gt;&lt;wsp:rsid wsp:val=&quot;00BA492F&quot;/&gt;&lt;wsp:rsid wsp:val=&quot;00BA5424&quot;/&gt;&lt;wsp:rsid wsp:val=&quot;00BA54C9&quot;/&gt;&lt;wsp:rsid wsp:val=&quot;00BA59B0&quot;/&gt;&lt;wsp:rsid wsp:val=&quot;00BA5D3A&quot;/&gt;&lt;wsp:rsid wsp:val=&quot;00BB098D&quot;/&gt;&lt;wsp:rsid wsp:val=&quot;00BB1C3A&quot;/&gt;&lt;wsp:rsid wsp:val=&quot;00BB2562&quot;/&gt;&lt;wsp:rsid wsp:val=&quot;00BB29FB&quot;/&gt;&lt;wsp:rsid wsp:val=&quot;00BB309D&quot;/&gt;&lt;wsp:rsid wsp:val=&quot;00BB32C7&quot;/&gt;&lt;wsp:rsid wsp:val=&quot;00BB3487&quot;/&gt;&lt;wsp:rsid wsp:val=&quot;00BB34D7&quot;/&gt;&lt;wsp:rsid wsp:val=&quot;00BB3664&quot;/&gt;&lt;wsp:rsid wsp:val=&quot;00BB389C&quot;/&gt;&lt;wsp:rsid wsp:val=&quot;00BB3AFA&quot;/&gt;&lt;wsp:rsid wsp:val=&quot;00BB4526&quot;/&gt;&lt;wsp:rsid wsp:val=&quot;00BB46F3&quot;/&gt;&lt;wsp:rsid wsp:val=&quot;00BB4720&quot;/&gt;&lt;wsp:rsid wsp:val=&quot;00BB4986&quot;/&gt;&lt;wsp:rsid wsp:val=&quot;00BB4B2E&quot;/&gt;&lt;wsp:rsid wsp:val=&quot;00BB54B6&quot;/&gt;&lt;wsp:rsid wsp:val=&quot;00BB58EF&quot;/&gt;&lt;wsp:rsid wsp:val=&quot;00BB5FDB&quot;/&gt;&lt;wsp:rsid wsp:val=&quot;00BB6312&quot;/&gt;&lt;wsp:rsid wsp:val=&quot;00BB6562&quot;/&gt;&lt;wsp:rsid wsp:val=&quot;00BB6E94&quot;/&gt;&lt;wsp:rsid wsp:val=&quot;00BB7393&quot;/&gt;&lt;wsp:rsid wsp:val=&quot;00BC0592&quot;/&gt;&lt;wsp:rsid wsp:val=&quot;00BC0619&quot;/&gt;&lt;wsp:rsid wsp:val=&quot;00BC09D4&quot;/&gt;&lt;wsp:rsid wsp:val=&quot;00BC0AB2&quot;/&gt;&lt;wsp:rsid wsp:val=&quot;00BC0CA0&quot;/&gt;&lt;wsp:rsid wsp:val=&quot;00BC0EC4&quot;/&gt;&lt;wsp:rsid wsp:val=&quot;00BC1058&quot;/&gt;&lt;wsp:rsid wsp:val=&quot;00BC10BF&quot;/&gt;&lt;wsp:rsid wsp:val=&quot;00BC1F3B&quot;/&gt;&lt;wsp:rsid wsp:val=&quot;00BC27E3&quot;/&gt;&lt;wsp:rsid wsp:val=&quot;00BC28EE&quot;/&gt;&lt;wsp:rsid wsp:val=&quot;00BC2DEF&quot;/&gt;&lt;wsp:rsid wsp:val=&quot;00BC344F&quot;/&gt;&lt;wsp:rsid wsp:val=&quot;00BC3749&quot;/&gt;&lt;wsp:rsid wsp:val=&quot;00BC3F2E&quot;/&gt;&lt;wsp:rsid wsp:val=&quot;00BC40B0&quot;/&gt;&lt;wsp:rsid wsp:val=&quot;00BC410B&quot;/&gt;&lt;wsp:rsid wsp:val=&quot;00BC420A&quot;/&gt;&lt;wsp:rsid wsp:val=&quot;00BC4A2E&quot;/&gt;&lt;wsp:rsid wsp:val=&quot;00BC52F5&quot;/&gt;&lt;wsp:rsid wsp:val=&quot;00BC53BB&quot;/&gt;&lt;wsp:rsid wsp:val=&quot;00BC5EC7&quot;/&gt;&lt;wsp:rsid wsp:val=&quot;00BC6BD2&quot;/&gt;&lt;wsp:rsid wsp:val=&quot;00BC6F21&quot;/&gt;&lt;wsp:rsid wsp:val=&quot;00BC7770&quot;/&gt;&lt;wsp:rsid wsp:val=&quot;00BC7BE9&quot;/&gt;&lt;wsp:rsid wsp:val=&quot;00BC7C9C&quot;/&gt;&lt;wsp:rsid wsp:val=&quot;00BC7CC6&quot;/&gt;&lt;wsp:rsid wsp:val=&quot;00BD0E62&quot;/&gt;&lt;wsp:rsid wsp:val=&quot;00BD182D&quot;/&gt;&lt;wsp:rsid wsp:val=&quot;00BD1F60&quot;/&gt;&lt;wsp:rsid wsp:val=&quot;00BD3471&quot;/&gt;&lt;wsp:rsid wsp:val=&quot;00BD3A96&quot;/&gt;&lt;wsp:rsid wsp:val=&quot;00BD3CF2&quot;/&gt;&lt;wsp:rsid wsp:val=&quot;00BD4682&quot;/&gt;&lt;wsp:rsid wsp:val=&quot;00BD47DA&quot;/&gt;&lt;wsp:rsid wsp:val=&quot;00BD4A95&quot;/&gt;&lt;wsp:rsid wsp:val=&quot;00BD529C&quot;/&gt;&lt;wsp:rsid wsp:val=&quot;00BD5AF8&quot;/&gt;&lt;wsp:rsid wsp:val=&quot;00BD5D72&quot;/&gt;&lt;wsp:rsid wsp:val=&quot;00BD6A04&quot;/&gt;&lt;wsp:rsid wsp:val=&quot;00BD6BF2&quot;/&gt;&lt;wsp:rsid wsp:val=&quot;00BD6FBE&quot;/&gt;&lt;wsp:rsid wsp:val=&quot;00BD717C&quot;/&gt;&lt;wsp:rsid wsp:val=&quot;00BD757E&quot;/&gt;&lt;wsp:rsid wsp:val=&quot;00BE00D6&quot;/&gt;&lt;wsp:rsid wsp:val=&quot;00BE0224&quot;/&gt;&lt;wsp:rsid wsp:val=&quot;00BE0DBF&quot;/&gt;&lt;wsp:rsid wsp:val=&quot;00BE153C&quot;/&gt;&lt;wsp:rsid wsp:val=&quot;00BE15CF&quot;/&gt;&lt;wsp:rsid wsp:val=&quot;00BE1E54&quot;/&gt;&lt;wsp:rsid wsp:val=&quot;00BE2082&quot;/&gt;&lt;wsp:rsid wsp:val=&quot;00BE31E8&quot;/&gt;&lt;wsp:rsid wsp:val=&quot;00BE3EE3&quot;/&gt;&lt;wsp:rsid wsp:val=&quot;00BE437F&quot;/&gt;&lt;wsp:rsid wsp:val=&quot;00BE4848&quot;/&gt;&lt;wsp:rsid wsp:val=&quot;00BE48F4&quot;/&gt;&lt;wsp:rsid wsp:val=&quot;00BE499C&quot;/&gt;&lt;wsp:rsid wsp:val=&quot;00BE5DCF&quot;/&gt;&lt;wsp:rsid wsp:val=&quot;00BE61F0&quot;/&gt;&lt;wsp:rsid wsp:val=&quot;00BE6378&quot;/&gt;&lt;wsp:rsid wsp:val=&quot;00BE6992&quot;/&gt;&lt;wsp:rsid wsp:val=&quot;00BE76CA&quot;/&gt;&lt;wsp:rsid wsp:val=&quot;00BE77C3&quot;/&gt;&lt;wsp:rsid wsp:val=&quot;00BE78D6&quot;/&gt;&lt;wsp:rsid wsp:val=&quot;00BE78E1&quot;/&gt;&lt;wsp:rsid wsp:val=&quot;00BE7952&quot;/&gt;&lt;wsp:rsid wsp:val=&quot;00BF0366&quot;/&gt;&lt;wsp:rsid wsp:val=&quot;00BF0562&quot;/&gt;&lt;wsp:rsid wsp:val=&quot;00BF105A&quot;/&gt;&lt;wsp:rsid wsp:val=&quot;00BF1452&quot;/&gt;&lt;wsp:rsid wsp:val=&quot;00BF1A94&quot;/&gt;&lt;wsp:rsid wsp:val=&quot;00BF1EBC&quot;/&gt;&lt;wsp:rsid wsp:val=&quot;00BF23D8&quot;/&gt;&lt;wsp:rsid wsp:val=&quot;00BF2576&quot;/&gt;&lt;wsp:rsid wsp:val=&quot;00BF2D47&quot;/&gt;&lt;wsp:rsid wsp:val=&quot;00BF378F&quot;/&gt;&lt;wsp:rsid wsp:val=&quot;00BF3B0C&quot;/&gt;&lt;wsp:rsid wsp:val=&quot;00BF4D7D&quot;/&gt;&lt;wsp:rsid wsp:val=&quot;00BF4DDB&quot;/&gt;&lt;wsp:rsid wsp:val=&quot;00BF6228&quot;/&gt;&lt;wsp:rsid wsp:val=&quot;00BF6328&quot;/&gt;&lt;wsp:rsid wsp:val=&quot;00BF6495&quot;/&gt;&lt;wsp:rsid wsp:val=&quot;00BF6CE9&quot;/&gt;&lt;wsp:rsid wsp:val=&quot;00BF7DC9&quot;/&gt;&lt;wsp:rsid wsp:val=&quot;00C0040C&quot;/&gt;&lt;wsp:rsid wsp:val=&quot;00C007DB&quot;/&gt;&lt;wsp:rsid wsp:val=&quot;00C00A11&quot;/&gt;&lt;wsp:rsid wsp:val=&quot;00C01719&quot;/&gt;&lt;wsp:rsid wsp:val=&quot;00C017EB&quot;/&gt;&lt;wsp:rsid wsp:val=&quot;00C0237D&quot;/&gt;&lt;wsp:rsid wsp:val=&quot;00C02EC0&quot;/&gt;&lt;wsp:rsid wsp:val=&quot;00C03D7F&quot;/&gt;&lt;wsp:rsid wsp:val=&quot;00C03DD7&quot;/&gt;&lt;wsp:rsid wsp:val=&quot;00C04652&quot;/&gt;&lt;wsp:rsid wsp:val=&quot;00C04CD8&quot;/&gt;&lt;wsp:rsid wsp:val=&quot;00C0561D&quot;/&gt;&lt;wsp:rsid wsp:val=&quot;00C0585B&quot;/&gt;&lt;wsp:rsid wsp:val=&quot;00C0586F&quot;/&gt;&lt;wsp:rsid wsp:val=&quot;00C068D8&quot;/&gt;&lt;wsp:rsid wsp:val=&quot;00C07857&quot;/&gt;&lt;wsp:rsid wsp:val=&quot;00C07D3A&quot;/&gt;&lt;wsp:rsid wsp:val=&quot;00C10AE5&quot;/&gt;&lt;wsp:rsid wsp:val=&quot;00C11C10&quot;/&gt;&lt;wsp:rsid wsp:val=&quot;00C12713&quot;/&gt;&lt;wsp:rsid wsp:val=&quot;00C12C92&quot;/&gt;&lt;wsp:rsid wsp:val=&quot;00C13BBC&quot;/&gt;&lt;wsp:rsid wsp:val=&quot;00C14009&quot;/&gt;&lt;wsp:rsid wsp:val=&quot;00C14875&quot;/&gt;&lt;wsp:rsid wsp:val=&quot;00C14B0D&quot;/&gt;&lt;wsp:rsid wsp:val=&quot;00C1500D&quot;/&gt;&lt;wsp:rsid wsp:val=&quot;00C1512E&quot;/&gt;&lt;wsp:rsid wsp:val=&quot;00C152F5&quot;/&gt;&lt;wsp:rsid wsp:val=&quot;00C156E4&quot;/&gt;&lt;wsp:rsid wsp:val=&quot;00C15777&quot;/&gt;&lt;wsp:rsid wsp:val=&quot;00C15FD8&quot;/&gt;&lt;wsp:rsid wsp:val=&quot;00C16095&quot;/&gt;&lt;wsp:rsid wsp:val=&quot;00C16642&quot;/&gt;&lt;wsp:rsid wsp:val=&quot;00C17C97&quot;/&gt;&lt;wsp:rsid wsp:val=&quot;00C17F05&quot;/&gt;&lt;wsp:rsid wsp:val=&quot;00C20269&quot;/&gt;&lt;wsp:rsid wsp:val=&quot;00C204CC&quot;/&gt;&lt;wsp:rsid wsp:val=&quot;00C20646&quot;/&gt;&lt;wsp:rsid wsp:val=&quot;00C210EE&quot;/&gt;&lt;wsp:rsid wsp:val=&quot;00C21687&quot;/&gt;&lt;wsp:rsid wsp:val=&quot;00C21982&quot;/&gt;&lt;wsp:rsid wsp:val=&quot;00C21D83&quot;/&gt;&lt;wsp:rsid wsp:val=&quot;00C21E34&quot;/&gt;&lt;wsp:rsid wsp:val=&quot;00C229E3&quot;/&gt;&lt;wsp:rsid wsp:val=&quot;00C22CC7&quot;/&gt;&lt;wsp:rsid wsp:val=&quot;00C234F0&quot;/&gt;&lt;wsp:rsid wsp:val=&quot;00C244D5&quot;/&gt;&lt;wsp:rsid wsp:val=&quot;00C24ACE&quot;/&gt;&lt;wsp:rsid wsp:val=&quot;00C24F73&quot;/&gt;&lt;wsp:rsid wsp:val=&quot;00C253F1&quot;/&gt;&lt;wsp:rsid wsp:val=&quot;00C265F8&quot;/&gt;&lt;wsp:rsid wsp:val=&quot;00C2681A&quot;/&gt;&lt;wsp:rsid wsp:val=&quot;00C2689D&quot;/&gt;&lt;wsp:rsid wsp:val=&quot;00C26A98&quot;/&gt;&lt;wsp:rsid wsp:val=&quot;00C27E31&quot;/&gt;&lt;wsp:rsid wsp:val=&quot;00C30439&quot;/&gt;&lt;wsp:rsid wsp:val=&quot;00C305C1&quot;/&gt;&lt;wsp:rsid wsp:val=&quot;00C316EA&quot;/&gt;&lt;wsp:rsid wsp:val=&quot;00C319A6&quot;/&gt;&lt;wsp:rsid wsp:val=&quot;00C3302C&quot;/&gt;&lt;wsp:rsid wsp:val=&quot;00C33921&quot;/&gt;&lt;wsp:rsid wsp:val=&quot;00C344E0&quot;/&gt;&lt;wsp:rsid wsp:val=&quot;00C347C7&quot;/&gt;&lt;wsp:rsid wsp:val=&quot;00C34CBE&quot;/&gt;&lt;wsp:rsid wsp:val=&quot;00C352A5&quot;/&gt;&lt;wsp:rsid wsp:val=&quot;00C3533C&quot;/&gt;&lt;wsp:rsid wsp:val=&quot;00C35755&quot;/&gt;&lt;wsp:rsid wsp:val=&quot;00C35CED&quot;/&gt;&lt;wsp:rsid wsp:val=&quot;00C3600D&quot;/&gt;&lt;wsp:rsid wsp:val=&quot;00C367DF&quot;/&gt;&lt;wsp:rsid wsp:val=&quot;00C36AB5&quot;/&gt;&lt;wsp:rsid wsp:val=&quot;00C375A5&quot;/&gt;&lt;wsp:rsid wsp:val=&quot;00C37849&quot;/&gt;&lt;wsp:rsid wsp:val=&quot;00C404A9&quot;/&gt;&lt;wsp:rsid wsp:val=&quot;00C40670&quot;/&gt;&lt;wsp:rsid wsp:val=&quot;00C40FA5&quot;/&gt;&lt;wsp:rsid wsp:val=&quot;00C41DCC&quot;/&gt;&lt;wsp:rsid wsp:val=&quot;00C428CA&quot;/&gt;&lt;wsp:rsid wsp:val=&quot;00C42F39&quot;/&gt;&lt;wsp:rsid wsp:val=&quot;00C42F95&quot;/&gt;&lt;wsp:rsid wsp:val=&quot;00C4310E&quot;/&gt;&lt;wsp:rsid wsp:val=&quot;00C44317&quot;/&gt;&lt;wsp:rsid wsp:val=&quot;00C45CE9&quot;/&gt;&lt;wsp:rsid wsp:val=&quot;00C45ED6&quot;/&gt;&lt;wsp:rsid wsp:val=&quot;00C46B11&quot;/&gt;&lt;wsp:rsid wsp:val=&quot;00C46EE1&quot;/&gt;&lt;wsp:rsid wsp:val=&quot;00C47D03&quot;/&gt;&lt;wsp:rsid wsp:val=&quot;00C501A8&quot;/&gt;&lt;wsp:rsid wsp:val=&quot;00C50236&quot;/&gt;&lt;wsp:rsid wsp:val=&quot;00C50503&quot;/&gt;&lt;wsp:rsid wsp:val=&quot;00C50682&quot;/&gt;&lt;wsp:rsid wsp:val=&quot;00C50D52&quot;/&gt;&lt;wsp:rsid wsp:val=&quot;00C51435&quot;/&gt;&lt;wsp:rsid wsp:val=&quot;00C51962&quot;/&gt;&lt;wsp:rsid wsp:val=&quot;00C51BA2&quot;/&gt;&lt;wsp:rsid wsp:val=&quot;00C52E88&quot;/&gt;&lt;wsp:rsid wsp:val=&quot;00C52EC1&quot;/&gt;&lt;wsp:rsid wsp:val=&quot;00C531FC&quot;/&gt;&lt;wsp:rsid wsp:val=&quot;00C536EC&quot;/&gt;&lt;wsp:rsid wsp:val=&quot;00C544DD&quot;/&gt;&lt;wsp:rsid wsp:val=&quot;00C55337&quot;/&gt;&lt;wsp:rsid wsp:val=&quot;00C564A8&quot;/&gt;&lt;wsp:rsid wsp:val=&quot;00C56756&quot;/&gt;&lt;wsp:rsid wsp:val=&quot;00C6019E&quot;/&gt;&lt;wsp:rsid wsp:val=&quot;00C608D9&quot;/&gt;&lt;wsp:rsid wsp:val=&quot;00C60A38&quot;/&gt;&lt;wsp:rsid wsp:val=&quot;00C60D63&quot;/&gt;&lt;wsp:rsid wsp:val=&quot;00C60DCF&quot;/&gt;&lt;wsp:rsid wsp:val=&quot;00C60F92&quot;/&gt;&lt;wsp:rsid wsp:val=&quot;00C6131B&quot;/&gt;&lt;wsp:rsid wsp:val=&quot;00C61817&quot;/&gt;&lt;wsp:rsid wsp:val=&quot;00C61F38&quot;/&gt;&lt;wsp:rsid wsp:val=&quot;00C6294A&quot;/&gt;&lt;wsp:rsid wsp:val=&quot;00C629E0&quot;/&gt;&lt;wsp:rsid wsp:val=&quot;00C65A8C&quot;/&gt;&lt;wsp:rsid wsp:val=&quot;00C65A9E&quot;/&gt;&lt;wsp:rsid wsp:val=&quot;00C65E69&quot;/&gt;&lt;wsp:rsid wsp:val=&quot;00C66451&quot;/&gt;&lt;wsp:rsid wsp:val=&quot;00C66B80&quot;/&gt;&lt;wsp:rsid wsp:val=&quot;00C674FE&quot;/&gt;&lt;wsp:rsid wsp:val=&quot;00C67603&quot;/&gt;&lt;wsp:rsid wsp:val=&quot;00C6774C&quot;/&gt;&lt;wsp:rsid wsp:val=&quot;00C67764&quot;/&gt;&lt;wsp:rsid wsp:val=&quot;00C677CC&quot;/&gt;&lt;wsp:rsid wsp:val=&quot;00C67ED3&quot;/&gt;&lt;wsp:rsid wsp:val=&quot;00C700C8&quot;/&gt;&lt;wsp:rsid wsp:val=&quot;00C7015F&quot;/&gt;&lt;wsp:rsid wsp:val=&quot;00C70183&quot;/&gt;&lt;wsp:rsid wsp:val=&quot;00C701B0&quot;/&gt;&lt;wsp:rsid wsp:val=&quot;00C705EC&quot;/&gt;&lt;wsp:rsid wsp:val=&quot;00C706F8&quot;/&gt;&lt;wsp:rsid wsp:val=&quot;00C70D30&quot;/&gt;&lt;wsp:rsid wsp:val=&quot;00C710DB&quot;/&gt;&lt;wsp:rsid wsp:val=&quot;00C71828&quot;/&gt;&lt;wsp:rsid wsp:val=&quot;00C71A0A&quot;/&gt;&lt;wsp:rsid wsp:val=&quot;00C71D5A&quot;/&gt;&lt;wsp:rsid wsp:val=&quot;00C7230C&quot;/&gt;&lt;wsp:rsid wsp:val=&quot;00C73212&quot;/&gt;&lt;wsp:rsid wsp:val=&quot;00C7392C&quot;/&gt;&lt;wsp:rsid wsp:val=&quot;00C7411C&quot;/&gt;&lt;wsp:rsid wsp:val=&quot;00C74244&quot;/&gt;&lt;wsp:rsid wsp:val=&quot;00C74356&quot;/&gt;&lt;wsp:rsid wsp:val=&quot;00C74779&quot;/&gt;&lt;wsp:rsid wsp:val=&quot;00C74E06&quot;/&gt;&lt;wsp:rsid wsp:val=&quot;00C7538A&quot;/&gt;&lt;wsp:rsid wsp:val=&quot;00C753BC&quot;/&gt;&lt;wsp:rsid wsp:val=&quot;00C75549&quot;/&gt;&lt;wsp:rsid wsp:val=&quot;00C758DB&quot;/&gt;&lt;wsp:rsid wsp:val=&quot;00C759C2&quot;/&gt;&lt;wsp:rsid wsp:val=&quot;00C7629A&quot;/&gt;&lt;wsp:rsid wsp:val=&quot;00C769B6&quot;/&gt;&lt;wsp:rsid wsp:val=&quot;00C77578&quot;/&gt;&lt;wsp:rsid wsp:val=&quot;00C7780E&quot;/&gt;&lt;wsp:rsid wsp:val=&quot;00C805BB&quot;/&gt;&lt;wsp:rsid wsp:val=&quot;00C80F8B&quot;/&gt;&lt;wsp:rsid wsp:val=&quot;00C80F92&quot;/&gt;&lt;wsp:rsid wsp:val=&quot;00C81941&quot;/&gt;&lt;wsp:rsid wsp:val=&quot;00C8195E&quot;/&gt;&lt;wsp:rsid wsp:val=&quot;00C81CCD&quot;/&gt;&lt;wsp:rsid wsp:val=&quot;00C823E0&quot;/&gt;&lt;wsp:rsid wsp:val=&quot;00C8329E&quot;/&gt;&lt;wsp:rsid wsp:val=&quot;00C835FA&quot;/&gt;&lt;wsp:rsid wsp:val=&quot;00C84206&quot;/&gt;&lt;wsp:rsid wsp:val=&quot;00C845EC&quot;/&gt;&lt;wsp:rsid wsp:val=&quot;00C846DA&quot;/&gt;&lt;wsp:rsid wsp:val=&quot;00C848A4&quot;/&gt;&lt;wsp:rsid wsp:val=&quot;00C84B2A&quot;/&gt;&lt;wsp:rsid wsp:val=&quot;00C84C69&quot;/&gt;&lt;wsp:rsid wsp:val=&quot;00C85932&quot;/&gt;&lt;wsp:rsid wsp:val=&quot;00C85FE3&quot;/&gt;&lt;wsp:rsid wsp:val=&quot;00C8601F&quot;/&gt;&lt;wsp:rsid wsp:val=&quot;00C87C56&quot;/&gt;&lt;wsp:rsid wsp:val=&quot;00C9008C&quot;/&gt;&lt;wsp:rsid wsp:val=&quot;00C90454&quot;/&gt;&lt;wsp:rsid wsp:val=&quot;00C91038&quot;/&gt;&lt;wsp:rsid wsp:val=&quot;00C925A0&quot;/&gt;&lt;wsp:rsid wsp:val=&quot;00C92724&quot;/&gt;&lt;wsp:rsid wsp:val=&quot;00C92990&quot;/&gt;&lt;wsp:rsid wsp:val=&quot;00C92D98&quot;/&gt;&lt;wsp:rsid wsp:val=&quot;00C92E16&quot;/&gt;&lt;wsp:rsid wsp:val=&quot;00C932B6&quot;/&gt;&lt;wsp:rsid wsp:val=&quot;00C93BF5&quot;/&gt;&lt;wsp:rsid wsp:val=&quot;00C94855&quot;/&gt;&lt;wsp:rsid wsp:val=&quot;00C94A6C&quot;/&gt;&lt;wsp:rsid wsp:val=&quot;00C958FB&quot;/&gt;&lt;wsp:rsid wsp:val=&quot;00C96068&quot;/&gt;&lt;wsp:rsid wsp:val=&quot;00C96713&quot;/&gt;&lt;wsp:rsid wsp:val=&quot;00C9715E&quot;/&gt;&lt;wsp:rsid wsp:val=&quot;00C9761E&quot;/&gt;&lt;wsp:rsid wsp:val=&quot;00C977DC&quot;/&gt;&lt;wsp:rsid wsp:val=&quot;00C97911&quot;/&gt;&lt;wsp:rsid wsp:val=&quot;00CA020C&quot;/&gt;&lt;wsp:rsid wsp:val=&quot;00CA0394&quot;/&gt;&lt;wsp:rsid wsp:val=&quot;00CA047A&quot;/&gt;&lt;wsp:rsid wsp:val=&quot;00CA135F&quot;/&gt;&lt;wsp:rsid wsp:val=&quot;00CA23F0&quot;/&gt;&lt;wsp:rsid wsp:val=&quot;00CA248C&quot;/&gt;&lt;wsp:rsid wsp:val=&quot;00CA2627&quot;/&gt;&lt;wsp:rsid wsp:val=&quot;00CA2E49&quot;/&gt;&lt;wsp:rsid wsp:val=&quot;00CA3023&quot;/&gt;&lt;wsp:rsid wsp:val=&quot;00CA35FF&quot;/&gt;&lt;wsp:rsid wsp:val=&quot;00CA3A28&quot;/&gt;&lt;wsp:rsid wsp:val=&quot;00CA3BFB&quot;/&gt;&lt;wsp:rsid wsp:val=&quot;00CA3DFA&quot;/&gt;&lt;wsp:rsid wsp:val=&quot;00CA43D9&quot;/&gt;&lt;wsp:rsid wsp:val=&quot;00CA47F5&quot;/&gt;&lt;wsp:rsid wsp:val=&quot;00CA483D&quot;/&gt;&lt;wsp:rsid wsp:val=&quot;00CA4ACE&quot;/&gt;&lt;wsp:rsid wsp:val=&quot;00CA4C55&quot;/&gt;&lt;wsp:rsid wsp:val=&quot;00CA50E0&quot;/&gt;&lt;wsp:rsid wsp:val=&quot;00CA56F1&quot;/&gt;&lt;wsp:rsid wsp:val=&quot;00CA5C52&quot;/&gt;&lt;wsp:rsid wsp:val=&quot;00CA61E6&quot;/&gt;&lt;wsp:rsid wsp:val=&quot;00CA63A0&quot;/&gt;&lt;wsp:rsid wsp:val=&quot;00CA6F9F&quot;/&gt;&lt;wsp:rsid wsp:val=&quot;00CA75E1&quot;/&gt;&lt;wsp:rsid wsp:val=&quot;00CA76A5&quot;/&gt;&lt;wsp:rsid wsp:val=&quot;00CB003B&quot;/&gt;&lt;wsp:rsid wsp:val=&quot;00CB0D41&quot;/&gt;&lt;wsp:rsid wsp:val=&quot;00CB117D&quot;/&gt;&lt;wsp:rsid wsp:val=&quot;00CB138B&quot;/&gt;&lt;wsp:rsid wsp:val=&quot;00CB155E&quot;/&gt;&lt;wsp:rsid wsp:val=&quot;00CB1584&quot;/&gt;&lt;wsp:rsid wsp:val=&quot;00CB169F&quot;/&gt;&lt;wsp:rsid wsp:val=&quot;00CB177A&quot;/&gt;&lt;wsp:rsid wsp:val=&quot;00CB19C9&quot;/&gt;&lt;wsp:rsid wsp:val=&quot;00CB1A29&quot;/&gt;&lt;wsp:rsid wsp:val=&quot;00CB2572&quot;/&gt;&lt;wsp:rsid wsp:val=&quot;00CB2CCF&quot;/&gt;&lt;wsp:rsid wsp:val=&quot;00CB473C&quot;/&gt;&lt;wsp:rsid wsp:val=&quot;00CB50B3&quot;/&gt;&lt;wsp:rsid wsp:val=&quot;00CB52B1&quot;/&gt;&lt;wsp:rsid wsp:val=&quot;00CB534A&quot;/&gt;&lt;wsp:rsid wsp:val=&quot;00CB58CD&quot;/&gt;&lt;wsp:rsid wsp:val=&quot;00CB5B1D&quot;/&gt;&lt;wsp:rsid wsp:val=&quot;00CB6D39&quot;/&gt;&lt;wsp:rsid wsp:val=&quot;00CB7012&quot;/&gt;&lt;wsp:rsid wsp:val=&quot;00CB713C&quot;/&gt;&lt;wsp:rsid wsp:val=&quot;00CB7988&quot;/&gt;&lt;wsp:rsid wsp:val=&quot;00CC0ACA&quot;/&gt;&lt;wsp:rsid wsp:val=&quot;00CC1042&quot;/&gt;&lt;wsp:rsid wsp:val=&quot;00CC18C3&quot;/&gt;&lt;wsp:rsid wsp:val=&quot;00CC1BA8&quot;/&gt;&lt;wsp:rsid wsp:val=&quot;00CC24B4&quot;/&gt;&lt;wsp:rsid wsp:val=&quot;00CC2D10&quot;/&gt;&lt;wsp:rsid wsp:val=&quot;00CC2EC7&quot;/&gt;&lt;wsp:rsid wsp:val=&quot;00CC3CC5&quot;/&gt;&lt;wsp:rsid wsp:val=&quot;00CC3F6A&quot;/&gt;&lt;wsp:rsid wsp:val=&quot;00CC4572&quot;/&gt;&lt;wsp:rsid wsp:val=&quot;00CC4B3D&quot;/&gt;&lt;wsp:rsid wsp:val=&quot;00CC4C62&quot;/&gt;&lt;wsp:rsid wsp:val=&quot;00CC5839&quot;/&gt;&lt;wsp:rsid wsp:val=&quot;00CC603B&quot;/&gt;&lt;wsp:rsid wsp:val=&quot;00CC720C&quot;/&gt;&lt;wsp:rsid wsp:val=&quot;00CC724F&quot;/&gt;&lt;wsp:rsid wsp:val=&quot;00CD01C1&quot;/&gt;&lt;wsp:rsid wsp:val=&quot;00CD0792&quot;/&gt;&lt;wsp:rsid wsp:val=&quot;00CD0DFD&quot;/&gt;&lt;wsp:rsid wsp:val=&quot;00CD1D02&quot;/&gt;&lt;wsp:rsid wsp:val=&quot;00CD1FAF&quot;/&gt;&lt;wsp:rsid wsp:val=&quot;00CD21F1&quot;/&gt;&lt;wsp:rsid wsp:val=&quot;00CD278E&quot;/&gt;&lt;wsp:rsid wsp:val=&quot;00CD289E&quot;/&gt;&lt;wsp:rsid wsp:val=&quot;00CD2CCF&quot;/&gt;&lt;wsp:rsid wsp:val=&quot;00CD2F73&quot;/&gt;&lt;wsp:rsid wsp:val=&quot;00CD3349&quot;/&gt;&lt;wsp:rsid wsp:val=&quot;00CD388C&quot;/&gt;&lt;wsp:rsid wsp:val=&quot;00CD3DEE&quot;/&gt;&lt;wsp:rsid wsp:val=&quot;00CD4339&quot;/&gt;&lt;wsp:rsid wsp:val=&quot;00CD4553&quot;/&gt;&lt;wsp:rsid wsp:val=&quot;00CD48C5&quot;/&gt;&lt;wsp:rsid wsp:val=&quot;00CD4BA1&quot;/&gt;&lt;wsp:rsid wsp:val=&quot;00CD4D9C&quot;/&gt;&lt;wsp:rsid wsp:val=&quot;00CD5070&quot;/&gt;&lt;wsp:rsid wsp:val=&quot;00CD5751&quot;/&gt;&lt;wsp:rsid wsp:val=&quot;00CD63D5&quot;/&gt;&lt;wsp:rsid wsp:val=&quot;00CD6723&quot;/&gt;&lt;wsp:rsid wsp:val=&quot;00CD6C43&quot;/&gt;&lt;wsp:rsid wsp:val=&quot;00CD740F&quot;/&gt;&lt;wsp:rsid wsp:val=&quot;00CE0B4E&quot;/&gt;&lt;wsp:rsid wsp:val=&quot;00CE1843&quot;/&gt;&lt;wsp:rsid wsp:val=&quot;00CE1875&quot;/&gt;&lt;wsp:rsid wsp:val=&quot;00CE1E9A&quot;/&gt;&lt;wsp:rsid wsp:val=&quot;00CE1EC0&quot;/&gt;&lt;wsp:rsid wsp:val=&quot;00CE388C&quot;/&gt;&lt;wsp:rsid wsp:val=&quot;00CE4F6A&quot;/&gt;&lt;wsp:rsid wsp:val=&quot;00CE57B4&quot;/&gt;&lt;wsp:rsid wsp:val=&quot;00CE5FED&quot;/&gt;&lt;wsp:rsid wsp:val=&quot;00CE60D7&quot;/&gt;&lt;wsp:rsid wsp:val=&quot;00CE6157&quot;/&gt;&lt;wsp:rsid wsp:val=&quot;00CE6FB5&quot;/&gt;&lt;wsp:rsid wsp:val=&quot;00CE7F58&quot;/&gt;&lt;wsp:rsid wsp:val=&quot;00CF0080&quot;/&gt;&lt;wsp:rsid wsp:val=&quot;00CF0365&quot;/&gt;&lt;wsp:rsid wsp:val=&quot;00CF0C3B&quot;/&gt;&lt;wsp:rsid wsp:val=&quot;00CF0FF0&quot;/&gt;&lt;wsp:rsid wsp:val=&quot;00CF12F6&quot;/&gt;&lt;wsp:rsid wsp:val=&quot;00CF157D&quot;/&gt;&lt;wsp:rsid wsp:val=&quot;00CF1C91&quot;/&gt;&lt;wsp:rsid wsp:val=&quot;00CF2010&quot;/&gt;&lt;wsp:rsid wsp:val=&quot;00CF2240&quot;/&gt;&lt;wsp:rsid wsp:val=&quot;00CF2493&quot;/&gt;&lt;wsp:rsid wsp:val=&quot;00CF25D8&quot;/&gt;&lt;wsp:rsid wsp:val=&quot;00CF274F&quot;/&gt;&lt;wsp:rsid wsp:val=&quot;00CF301C&quot;/&gt;&lt;wsp:rsid wsp:val=&quot;00CF32A0&quot;/&gt;&lt;wsp:rsid wsp:val=&quot;00CF3344&quot;/&gt;&lt;wsp:rsid wsp:val=&quot;00CF38AB&quot;/&gt;&lt;wsp:rsid wsp:val=&quot;00CF4107&quot;/&gt;&lt;wsp:rsid wsp:val=&quot;00CF4C18&quot;/&gt;&lt;wsp:rsid wsp:val=&quot;00CF5024&quot;/&gt;&lt;wsp:rsid wsp:val=&quot;00CF5374&quot;/&gt;&lt;wsp:rsid wsp:val=&quot;00CF5AB1&quot;/&gt;&lt;wsp:rsid wsp:val=&quot;00CF692B&quot;/&gt;&lt;wsp:rsid wsp:val=&quot;00CF6FE2&quot;/&gt;&lt;wsp:rsid wsp:val=&quot;00CF7223&quot;/&gt;&lt;wsp:rsid wsp:val=&quot;00CF7422&quot;/&gt;&lt;wsp:rsid wsp:val=&quot;00CF7853&quot;/&gt;&lt;wsp:rsid wsp:val=&quot;00CF7D6A&quot;/&gt;&lt;wsp:rsid wsp:val=&quot;00CF7F91&quot;/&gt;&lt;wsp:rsid wsp:val=&quot;00D00203&quot;/&gt;&lt;wsp:rsid wsp:val=&quot;00D0043D&quot;/&gt;&lt;wsp:rsid wsp:val=&quot;00D0064F&quot;/&gt;&lt;wsp:rsid wsp:val=&quot;00D01903&quot;/&gt;&lt;wsp:rsid wsp:val=&quot;00D0204C&quot;/&gt;&lt;wsp:rsid wsp:val=&quot;00D02E37&quot;/&gt;&lt;wsp:rsid wsp:val=&quot;00D037CA&quot;/&gt;&lt;wsp:rsid wsp:val=&quot;00D03DF3&quot;/&gt;&lt;wsp:rsid wsp:val=&quot;00D046CB&quot;/&gt;&lt;wsp:rsid wsp:val=&quot;00D04972&quot;/&gt;&lt;wsp:rsid wsp:val=&quot;00D0506D&quot;/&gt;&lt;wsp:rsid wsp:val=&quot;00D05AD6&quot;/&gt;&lt;wsp:rsid wsp:val=&quot;00D07DA4&quot;/&gt;&lt;wsp:rsid wsp:val=&quot;00D101BB&quot;/&gt;&lt;wsp:rsid wsp:val=&quot;00D108FC&quot;/&gt;&lt;wsp:rsid wsp:val=&quot;00D10B1E&quot;/&gt;&lt;wsp:rsid wsp:val=&quot;00D10BFB&quot;/&gt;&lt;wsp:rsid wsp:val=&quot;00D10ED6&quot;/&gt;&lt;wsp:rsid wsp:val=&quot;00D11648&quot;/&gt;&lt;wsp:rsid wsp:val=&quot;00D12557&quot;/&gt;&lt;wsp:rsid wsp:val=&quot;00D12720&quot;/&gt;&lt;wsp:rsid wsp:val=&quot;00D12C73&quot;/&gt;&lt;wsp:rsid wsp:val=&quot;00D1317C&quot;/&gt;&lt;wsp:rsid wsp:val=&quot;00D135C6&quot;/&gt;&lt;wsp:rsid wsp:val=&quot;00D13821&quot;/&gt;&lt;wsp:rsid wsp:val=&quot;00D13839&quot;/&gt;&lt;wsp:rsid wsp:val=&quot;00D13D7F&quot;/&gt;&lt;wsp:rsid wsp:val=&quot;00D14729&quot;/&gt;&lt;wsp:rsid wsp:val=&quot;00D148D9&quot;/&gt;&lt;wsp:rsid wsp:val=&quot;00D14F09&quot;/&gt;&lt;wsp:rsid wsp:val=&quot;00D152CB&quot;/&gt;&lt;wsp:rsid wsp:val=&quot;00D17195&quot;/&gt;&lt;wsp:rsid wsp:val=&quot;00D1758C&quot;/&gt;&lt;wsp:rsid wsp:val=&quot;00D176A6&quot;/&gt;&lt;wsp:rsid wsp:val=&quot;00D17D8A&quot;/&gt;&lt;wsp:rsid wsp:val=&quot;00D17F1C&quot;/&gt;&lt;wsp:rsid wsp:val=&quot;00D17F43&quot;/&gt;&lt;wsp:rsid wsp:val=&quot;00D2023D&quot;/&gt;&lt;wsp:rsid wsp:val=&quot;00D20AB2&quot;/&gt;&lt;wsp:rsid wsp:val=&quot;00D21164&quot;/&gt;&lt;wsp:rsid wsp:val=&quot;00D215F3&quot;/&gt;&lt;wsp:rsid wsp:val=&quot;00D218EA&quot;/&gt;&lt;wsp:rsid wsp:val=&quot;00D21E28&quot;/&gt;&lt;wsp:rsid wsp:val=&quot;00D22499&quot;/&gt;&lt;wsp:rsid wsp:val=&quot;00D22590&quot;/&gt;&lt;wsp:rsid wsp:val=&quot;00D22E39&quot;/&gt;&lt;wsp:rsid wsp:val=&quot;00D22F6C&quot;/&gt;&lt;wsp:rsid wsp:val=&quot;00D24089&quot;/&gt;&lt;wsp:rsid wsp:val=&quot;00D241D5&quot;/&gt;&lt;wsp:rsid wsp:val=&quot;00D2448E&quot;/&gt;&lt;wsp:rsid wsp:val=&quot;00D24B12&quot;/&gt;&lt;wsp:rsid wsp:val=&quot;00D24D98&quot;/&gt;&lt;wsp:rsid wsp:val=&quot;00D25913&quot;/&gt;&lt;wsp:rsid wsp:val=&quot;00D25EAC&quot;/&gt;&lt;wsp:rsid wsp:val=&quot;00D25F71&quot;/&gt;&lt;wsp:rsid wsp:val=&quot;00D265FD&quot;/&gt;&lt;wsp:rsid wsp:val=&quot;00D26726&quot;/&gt;&lt;wsp:rsid wsp:val=&quot;00D267EA&quot;/&gt;&lt;wsp:rsid wsp:val=&quot;00D26C6D&quot;/&gt;&lt;wsp:rsid wsp:val=&quot;00D27474&quot;/&gt;&lt;wsp:rsid wsp:val=&quot;00D274C1&quot;/&gt;&lt;wsp:rsid wsp:val=&quot;00D2765C&quot;/&gt;&lt;wsp:rsid wsp:val=&quot;00D303A0&quot;/&gt;&lt;wsp:rsid wsp:val=&quot;00D309EC&quot;/&gt;&lt;wsp:rsid wsp:val=&quot;00D311F7&quot;/&gt;&lt;wsp:rsid wsp:val=&quot;00D314AB&quot;/&gt;&lt;wsp:rsid wsp:val=&quot;00D3181C&quot;/&gt;&lt;wsp:rsid wsp:val=&quot;00D31C04&quot;/&gt;&lt;wsp:rsid wsp:val=&quot;00D32995&quot;/&gt;&lt;wsp:rsid wsp:val=&quot;00D32A8B&quot;/&gt;&lt;wsp:rsid wsp:val=&quot;00D33705&quot;/&gt;&lt;wsp:rsid wsp:val=&quot;00D34B9E&quot;/&gt;&lt;wsp:rsid wsp:val=&quot;00D35067&quot;/&gt;&lt;wsp:rsid wsp:val=&quot;00D353FF&quot;/&gt;&lt;wsp:rsid wsp:val=&quot;00D37D45&quot;/&gt;&lt;wsp:rsid wsp:val=&quot;00D37F46&quot;/&gt;&lt;wsp:rsid wsp:val=&quot;00D40533&quot;/&gt;&lt;wsp:rsid wsp:val=&quot;00D4105D&quot;/&gt;&lt;wsp:rsid wsp:val=&quot;00D4109A&quot;/&gt;&lt;wsp:rsid wsp:val=&quot;00D412D2&quot;/&gt;&lt;wsp:rsid wsp:val=&quot;00D41809&quot;/&gt;&lt;wsp:rsid wsp:val=&quot;00D41BCE&quot;/&gt;&lt;wsp:rsid wsp:val=&quot;00D41F62&quot;/&gt;&lt;wsp:rsid wsp:val=&quot;00D4212A&quot;/&gt;&lt;wsp:rsid wsp:val=&quot;00D4249B&quot;/&gt;&lt;wsp:rsid wsp:val=&quot;00D4328E&quot;/&gt;&lt;wsp:rsid wsp:val=&quot;00D4364C&quot;/&gt;&lt;wsp:rsid wsp:val=&quot;00D43C6D&quot;/&gt;&lt;wsp:rsid wsp:val=&quot;00D43EFD&quot;/&gt;&lt;wsp:rsid wsp:val=&quot;00D444A8&quot;/&gt;&lt;wsp:rsid wsp:val=&quot;00D444B6&quot;/&gt;&lt;wsp:rsid wsp:val=&quot;00D4471C&quot;/&gt;&lt;wsp:rsid wsp:val=&quot;00D453D3&quot;/&gt;&lt;wsp:rsid wsp:val=&quot;00D45893&quot;/&gt;&lt;wsp:rsid wsp:val=&quot;00D46001&quot;/&gt;&lt;wsp:rsid wsp:val=&quot;00D466F4&quot;/&gt;&lt;wsp:rsid wsp:val=&quot;00D468F8&quot;/&gt;&lt;wsp:rsid wsp:val=&quot;00D47277&quot;/&gt;&lt;wsp:rsid wsp:val=&quot;00D47654&quot;/&gt;&lt;wsp:rsid wsp:val=&quot;00D47A61&quot;/&gt;&lt;wsp:rsid wsp:val=&quot;00D505FD&quot;/&gt;&lt;wsp:rsid wsp:val=&quot;00D50C7E&quot;/&gt;&lt;wsp:rsid wsp:val=&quot;00D51625&quot;/&gt;&lt;wsp:rsid wsp:val=&quot;00D51F8B&quot;/&gt;&lt;wsp:rsid wsp:val=&quot;00D51FE8&quot;/&gt;&lt;wsp:rsid wsp:val=&quot;00D5255A&quot;/&gt;&lt;wsp:rsid wsp:val=&quot;00D53346&quot;/&gt;&lt;wsp:rsid wsp:val=&quot;00D53B56&quot;/&gt;&lt;wsp:rsid wsp:val=&quot;00D5429A&quot;/&gt;&lt;wsp:rsid wsp:val=&quot;00D54440&quot;/&gt;&lt;wsp:rsid wsp:val=&quot;00D5450E&quot;/&gt;&lt;wsp:rsid wsp:val=&quot;00D5476D&quot;/&gt;&lt;wsp:rsid wsp:val=&quot;00D554E6&quot;/&gt;&lt;wsp:rsid wsp:val=&quot;00D556DD&quot;/&gt;&lt;wsp:rsid wsp:val=&quot;00D55750&quot;/&gt;&lt;wsp:rsid wsp:val=&quot;00D56143&quot;/&gt;&lt;wsp:rsid wsp:val=&quot;00D563CA&quot;/&gt;&lt;wsp:rsid wsp:val=&quot;00D56412&quot;/&gt;&lt;wsp:rsid wsp:val=&quot;00D56D75&quot;/&gt;&lt;wsp:rsid wsp:val=&quot;00D5719E&quot;/&gt;&lt;wsp:rsid wsp:val=&quot;00D57343&quot;/&gt;&lt;wsp:rsid wsp:val=&quot;00D5751E&quot;/&gt;&lt;wsp:rsid wsp:val=&quot;00D608E9&quot;/&gt;&lt;wsp:rsid wsp:val=&quot;00D60AA5&quot;/&gt;&lt;wsp:rsid wsp:val=&quot;00D60C57&quot;/&gt;&lt;wsp:rsid wsp:val=&quot;00D612D7&quot;/&gt;&lt;wsp:rsid wsp:val=&quot;00D6131D&quot;/&gt;&lt;wsp:rsid wsp:val=&quot;00D61BF3&quot;/&gt;&lt;wsp:rsid wsp:val=&quot;00D62661&quot;/&gt;&lt;wsp:rsid wsp:val=&quot;00D62C03&quot;/&gt;&lt;wsp:rsid wsp:val=&quot;00D62C34&quot;/&gt;&lt;wsp:rsid wsp:val=&quot;00D62E95&quot;/&gt;&lt;wsp:rsid wsp:val=&quot;00D6312A&quot;/&gt;&lt;wsp:rsid wsp:val=&quot;00D63193&quot;/&gt;&lt;wsp:rsid wsp:val=&quot;00D631EF&quot;/&gt;&lt;wsp:rsid wsp:val=&quot;00D6322B&quot;/&gt;&lt;wsp:rsid wsp:val=&quot;00D63284&quot;/&gt;&lt;wsp:rsid wsp:val=&quot;00D6493B&quot;/&gt;&lt;wsp:rsid wsp:val=&quot;00D64B1F&quot;/&gt;&lt;wsp:rsid wsp:val=&quot;00D64BEE&quot;/&gt;&lt;wsp:rsid wsp:val=&quot;00D65C5E&quot;/&gt;&lt;wsp:rsid wsp:val=&quot;00D65C78&quot;/&gt;&lt;wsp:rsid wsp:val=&quot;00D6612B&quot;/&gt;&lt;wsp:rsid wsp:val=&quot;00D66470&quot;/&gt;&lt;wsp:rsid wsp:val=&quot;00D66D5F&quot;/&gt;&lt;wsp:rsid wsp:val=&quot;00D67497&quot;/&gt;&lt;wsp:rsid wsp:val=&quot;00D67B1A&quot;/&gt;&lt;wsp:rsid wsp:val=&quot;00D67F14&quot;/&gt;&lt;wsp:rsid wsp:val=&quot;00D70C07&quot;/&gt;&lt;wsp:rsid wsp:val=&quot;00D70CEE&quot;/&gt;&lt;wsp:rsid wsp:val=&quot;00D71251&quot;/&gt;&lt;wsp:rsid wsp:val=&quot;00D7229E&quot;/&gt;&lt;wsp:rsid wsp:val=&quot;00D73117&quot;/&gt;&lt;wsp:rsid wsp:val=&quot;00D73691&quot;/&gt;&lt;wsp:rsid wsp:val=&quot;00D73A6A&quot;/&gt;&lt;wsp:rsid wsp:val=&quot;00D73FD8&quot;/&gt;&lt;wsp:rsid wsp:val=&quot;00D743AE&quot;/&gt;&lt;wsp:rsid wsp:val=&quot;00D74E39&quot;/&gt;&lt;wsp:rsid wsp:val=&quot;00D74ED9&quot;/&gt;&lt;wsp:rsid wsp:val=&quot;00D75011&quot;/&gt;&lt;wsp:rsid wsp:val=&quot;00D7534F&quot;/&gt;&lt;wsp:rsid wsp:val=&quot;00D75565&quot;/&gt;&lt;wsp:rsid wsp:val=&quot;00D758BE&quot;/&gt;&lt;wsp:rsid wsp:val=&quot;00D76AEA&quot;/&gt;&lt;wsp:rsid wsp:val=&quot;00D770E0&quot;/&gt;&lt;wsp:rsid wsp:val=&quot;00D775D8&quot;/&gt;&lt;wsp:rsid wsp:val=&quot;00D77800&quot;/&gt;&lt;wsp:rsid wsp:val=&quot;00D77DB7&quot;/&gt;&lt;wsp:rsid wsp:val=&quot;00D77F81&quot;/&gt;&lt;wsp:rsid wsp:val=&quot;00D813FB&quot;/&gt;&lt;wsp:rsid wsp:val=&quot;00D8145B&quot;/&gt;&lt;wsp:rsid wsp:val=&quot;00D81E8E&quot;/&gt;&lt;wsp:rsid wsp:val=&quot;00D81EAB&quot;/&gt;&lt;wsp:rsid wsp:val=&quot;00D82693&quot;/&gt;&lt;wsp:rsid wsp:val=&quot;00D82694&quot;/&gt;&lt;wsp:rsid wsp:val=&quot;00D826DA&quot;/&gt;&lt;wsp:rsid wsp:val=&quot;00D82817&quot;/&gt;&lt;wsp:rsid wsp:val=&quot;00D82E35&quot;/&gt;&lt;wsp:rsid wsp:val=&quot;00D82FAC&quot;/&gt;&lt;wsp:rsid wsp:val=&quot;00D834FE&quot;/&gt;&lt;wsp:rsid wsp:val=&quot;00D83AB6&quot;/&gt;&lt;wsp:rsid wsp:val=&quot;00D83FC8&quot;/&gt;&lt;wsp:rsid wsp:val=&quot;00D84D50&quot;/&gt;&lt;wsp:rsid wsp:val=&quot;00D84FD5&quot;/&gt;&lt;wsp:rsid wsp:val=&quot;00D85140&quot;/&gt;&lt;wsp:rsid wsp:val=&quot;00D85364&quot;/&gt;&lt;wsp:rsid wsp:val=&quot;00D856B6&quot;/&gt;&lt;wsp:rsid wsp:val=&quot;00D86330&quot;/&gt;&lt;wsp:rsid wsp:val=&quot;00D8650B&quot;/&gt;&lt;wsp:rsid wsp:val=&quot;00D8743B&quot;/&gt;&lt;wsp:rsid wsp:val=&quot;00D87D66&quot;/&gt;&lt;wsp:rsid wsp:val=&quot;00D902F9&quot;/&gt;&lt;wsp:rsid wsp:val=&quot;00D9056E&quot;/&gt;&lt;wsp:rsid wsp:val=&quot;00D90A78&quot;/&gt;&lt;wsp:rsid wsp:val=&quot;00D91BD2&quot;/&gt;&lt;wsp:rsid wsp:val=&quot;00D91CA2&quot;/&gt;&lt;wsp:rsid wsp:val=&quot;00D9250C&quot;/&gt;&lt;wsp:rsid wsp:val=&quot;00D92A74&quot;/&gt;&lt;wsp:rsid wsp:val=&quot;00D93188&quot;/&gt;&lt;wsp:rsid wsp:val=&quot;00D93260&quot;/&gt;&lt;wsp:rsid wsp:val=&quot;00D93623&quot;/&gt;&lt;wsp:rsid wsp:val=&quot;00D93706&quot;/&gt;&lt;wsp:rsid wsp:val=&quot;00D939AC&quot;/&gt;&lt;wsp:rsid wsp:val=&quot;00D93B2C&quot;/&gt;&lt;wsp:rsid wsp:val=&quot;00D93DA5&quot;/&gt;&lt;wsp:rsid wsp:val=&quot;00D952FB&quot;/&gt;&lt;wsp:rsid wsp:val=&quot;00D95839&quot;/&gt;&lt;wsp:rsid wsp:val=&quot;00D959FA&quot;/&gt;&lt;wsp:rsid wsp:val=&quot;00D95E69&quot;/&gt;&lt;wsp:rsid wsp:val=&quot;00D95F04&quot;/&gt;&lt;wsp:rsid wsp:val=&quot;00D95FD8&quot;/&gt;&lt;wsp:rsid wsp:val=&quot;00D960AF&quot;/&gt;&lt;wsp:rsid wsp:val=&quot;00D96252&quot;/&gt;&lt;wsp:rsid wsp:val=&quot;00D96597&quot;/&gt;&lt;wsp:rsid wsp:val=&quot;00D96BBC&quot;/&gt;&lt;wsp:rsid wsp:val=&quot;00D9748E&quot;/&gt;&lt;wsp:rsid wsp:val=&quot;00D979BA&quot;/&gt;&lt;wsp:rsid wsp:val=&quot;00D97FA9&quot;/&gt;&lt;wsp:rsid wsp:val=&quot;00D97FC9&quot;/&gt;&lt;wsp:rsid wsp:val=&quot;00DA0020&quot;/&gt;&lt;wsp:rsid wsp:val=&quot;00DA0E18&quot;/&gt;&lt;wsp:rsid wsp:val=&quot;00DA0FBE&quot;/&gt;&lt;wsp:rsid wsp:val=&quot;00DA1553&quot;/&gt;&lt;wsp:rsid wsp:val=&quot;00DA1E0F&quot;/&gt;&lt;wsp:rsid wsp:val=&quot;00DA21BA&quot;/&gt;&lt;wsp:rsid wsp:val=&quot;00DA2E84&quot;/&gt;&lt;wsp:rsid wsp:val=&quot;00DA33CB&quot;/&gt;&lt;wsp:rsid wsp:val=&quot;00DA3BA2&quot;/&gt;&lt;wsp:rsid wsp:val=&quot;00DA4EF0&quot;/&gt;&lt;wsp:rsid wsp:val=&quot;00DA4F91&quot;/&gt;&lt;wsp:rsid wsp:val=&quot;00DA50C6&quot;/&gt;&lt;wsp:rsid wsp:val=&quot;00DA553F&quot;/&gt;&lt;wsp:rsid wsp:val=&quot;00DA5EED&quot;/&gt;&lt;wsp:rsid wsp:val=&quot;00DA6154&quot;/&gt;&lt;wsp:rsid wsp:val=&quot;00DA61BA&quot;/&gt;&lt;wsp:rsid wsp:val=&quot;00DA637C&quot;/&gt;&lt;wsp:rsid wsp:val=&quot;00DA7284&quot;/&gt;&lt;wsp:rsid wsp:val=&quot;00DB135D&quot;/&gt;&lt;wsp:rsid wsp:val=&quot;00DB14A7&quot;/&gt;&lt;wsp:rsid wsp:val=&quot;00DB14D5&quot;/&gt;&lt;wsp:rsid wsp:val=&quot;00DB1881&quot;/&gt;&lt;wsp:rsid wsp:val=&quot;00DB2217&quot;/&gt;&lt;wsp:rsid wsp:val=&quot;00DB2462&quot;/&gt;&lt;wsp:rsid wsp:val=&quot;00DB2575&quot;/&gt;&lt;wsp:rsid wsp:val=&quot;00DB32D0&quot;/&gt;&lt;wsp:rsid wsp:val=&quot;00DB3388&quot;/&gt;&lt;wsp:rsid wsp:val=&quot;00DB3C9A&quot;/&gt;&lt;wsp:rsid wsp:val=&quot;00DB4198&quot;/&gt;&lt;wsp:rsid wsp:val=&quot;00DB57B7&quot;/&gt;&lt;wsp:rsid wsp:val=&quot;00DB62D9&quot;/&gt;&lt;wsp:rsid wsp:val=&quot;00DB6ADA&quot;/&gt;&lt;wsp:rsid wsp:val=&quot;00DB7AE2&quot;/&gt;&lt;wsp:rsid wsp:val=&quot;00DC0975&quot;/&gt;&lt;wsp:rsid wsp:val=&quot;00DC09C9&quot;/&gt;&lt;wsp:rsid wsp:val=&quot;00DC1703&quot;/&gt;&lt;wsp:rsid wsp:val=&quot;00DC1F8F&quot;/&gt;&lt;wsp:rsid wsp:val=&quot;00DC26BC&quot;/&gt;&lt;wsp:rsid wsp:val=&quot;00DC29E5&quot;/&gt;&lt;wsp:rsid wsp:val=&quot;00DC34BF&quot;/&gt;&lt;wsp:rsid wsp:val=&quot;00DC34D7&quot;/&gt;&lt;wsp:rsid wsp:val=&quot;00DC3656&quot;/&gt;&lt;wsp:rsid wsp:val=&quot;00DC430A&quot;/&gt;&lt;wsp:rsid wsp:val=&quot;00DC4B7F&quot;/&gt;&lt;wsp:rsid wsp:val=&quot;00DC6371&quot;/&gt;&lt;wsp:rsid wsp:val=&quot;00DC638C&quot;/&gt;&lt;wsp:rsid wsp:val=&quot;00DC643E&quot;/&gt;&lt;wsp:rsid wsp:val=&quot;00DC64FA&quot;/&gt;&lt;wsp:rsid wsp:val=&quot;00DC79CB&quot;/&gt;&lt;wsp:rsid wsp:val=&quot;00DC7AC9&quot;/&gt;&lt;wsp:rsid wsp:val=&quot;00DD021E&quot;/&gt;&lt;wsp:rsid wsp:val=&quot;00DD0CC7&quot;/&gt;&lt;wsp:rsid wsp:val=&quot;00DD1590&quot;/&gt;&lt;wsp:rsid wsp:val=&quot;00DD1755&quot;/&gt;&lt;wsp:rsid wsp:val=&quot;00DD1B58&quot;/&gt;&lt;wsp:rsid wsp:val=&quot;00DD262C&quot;/&gt;&lt;wsp:rsid wsp:val=&quot;00DD45A0&quot;/&gt;&lt;wsp:rsid wsp:val=&quot;00DD4BB6&quot;/&gt;&lt;wsp:rsid wsp:val=&quot;00DD565F&quot;/&gt;&lt;wsp:rsid wsp:val=&quot;00DD571C&quot;/&gt;&lt;wsp:rsid wsp:val=&quot;00DD5F51&quot;/&gt;&lt;wsp:rsid wsp:val=&quot;00DD5F6B&quot;/&gt;&lt;wsp:rsid wsp:val=&quot;00DD6183&quot;/&gt;&lt;wsp:rsid wsp:val=&quot;00DD6240&quot;/&gt;&lt;wsp:rsid wsp:val=&quot;00DD777E&quot;/&gt;&lt;wsp:rsid wsp:val=&quot;00DE0955&quot;/&gt;&lt;wsp:rsid wsp:val=&quot;00DE0E0E&quot;/&gt;&lt;wsp:rsid wsp:val=&quot;00DE10CA&quot;/&gt;&lt;wsp:rsid wsp:val=&quot;00DE11EE&quot;/&gt;&lt;wsp:rsid wsp:val=&quot;00DE16E6&quot;/&gt;&lt;wsp:rsid wsp:val=&quot;00DE1805&quot;/&gt;&lt;wsp:rsid wsp:val=&quot;00DE1BDD&quot;/&gt;&lt;wsp:rsid wsp:val=&quot;00DE224D&quot;/&gt;&lt;wsp:rsid wsp:val=&quot;00DE2421&quot;/&gt;&lt;wsp:rsid wsp:val=&quot;00DE2ACC&quot;/&gt;&lt;wsp:rsid wsp:val=&quot;00DE2B5A&quot;/&gt;&lt;wsp:rsid wsp:val=&quot;00DE2CFF&quot;/&gt;&lt;wsp:rsid wsp:val=&quot;00DE3157&quot;/&gt;&lt;wsp:rsid wsp:val=&quot;00DE3340&quot;/&gt;&lt;wsp:rsid wsp:val=&quot;00DE344B&quot;/&gt;&lt;wsp:rsid wsp:val=&quot;00DE36C6&quot;/&gt;&lt;wsp:rsid wsp:val=&quot;00DE4417&quot;/&gt;&lt;wsp:rsid wsp:val=&quot;00DE5F01&quot;/&gt;&lt;wsp:rsid wsp:val=&quot;00DE635C&quot;/&gt;&lt;wsp:rsid wsp:val=&quot;00DE6CBD&quot;/&gt;&lt;wsp:rsid wsp:val=&quot;00DE7221&quot;/&gt;&lt;wsp:rsid wsp:val=&quot;00DE771A&quot;/&gt;&lt;wsp:rsid wsp:val=&quot;00DF2AE4&quot;/&gt;&lt;wsp:rsid wsp:val=&quot;00DF2E26&quot;/&gt;&lt;wsp:rsid wsp:val=&quot;00DF2E97&quot;/&gt;&lt;wsp:rsid wsp:val=&quot;00DF351F&quot;/&gt;&lt;wsp:rsid wsp:val=&quot;00DF3751&quot;/&gt;&lt;wsp:rsid wsp:val=&quot;00DF3F3F&quot;/&gt;&lt;wsp:rsid wsp:val=&quot;00DF436B&quot;/&gt;&lt;wsp:rsid wsp:val=&quot;00DF5CFE&quot;/&gt;&lt;wsp:rsid wsp:val=&quot;00DF5DD4&quot;/&gt;&lt;wsp:rsid wsp:val=&quot;00E0019C&quot;/&gt;&lt;wsp:rsid wsp:val=&quot;00E00381&quot;/&gt;&lt;wsp:rsid wsp:val=&quot;00E00508&quot;/&gt;&lt;wsp:rsid wsp:val=&quot;00E0139F&quot;/&gt;&lt;wsp:rsid wsp:val=&quot;00E01624&quot;/&gt;&lt;wsp:rsid wsp:val=&quot;00E016ED&quot;/&gt;&lt;wsp:rsid wsp:val=&quot;00E019A5&quot;/&gt;&lt;wsp:rsid wsp:val=&quot;00E01B07&quot;/&gt;&lt;wsp:rsid wsp:val=&quot;00E023E4&quot;/&gt;&lt;wsp:rsid wsp:val=&quot;00E02C6C&quot;/&gt;&lt;wsp:rsid wsp:val=&quot;00E02CEE&quot;/&gt;&lt;wsp:rsid wsp:val=&quot;00E02D7F&quot;/&gt;&lt;wsp:rsid wsp:val=&quot;00E03151&quot;/&gt;&lt;wsp:rsid wsp:val=&quot;00E03B51&quot;/&gt;&lt;wsp:rsid wsp:val=&quot;00E03DC0&quot;/&gt;&lt;wsp:rsid wsp:val=&quot;00E0423F&quot;/&gt;&lt;wsp:rsid wsp:val=&quot;00E0424B&quot;/&gt;&lt;wsp:rsid wsp:val=&quot;00E047FE&quot;/&gt;&lt;wsp:rsid wsp:val=&quot;00E04DFC&quot;/&gt;&lt;wsp:rsid wsp:val=&quot;00E04F3F&quot;/&gt;&lt;wsp:rsid wsp:val=&quot;00E05371&quot;/&gt;&lt;wsp:rsid wsp:val=&quot;00E05BE5&quot;/&gt;&lt;wsp:rsid wsp:val=&quot;00E05C99&quot;/&gt;&lt;wsp:rsid wsp:val=&quot;00E05CDC&quot;/&gt;&lt;wsp:rsid wsp:val=&quot;00E06127&quot;/&gt;&lt;wsp:rsid wsp:val=&quot;00E061A5&quot;/&gt;&lt;wsp:rsid wsp:val=&quot;00E062BF&quot;/&gt;&lt;wsp:rsid wsp:val=&quot;00E0644D&quot;/&gt;&lt;wsp:rsid wsp:val=&quot;00E06557&quot;/&gt;&lt;wsp:rsid wsp:val=&quot;00E06978&quot;/&gt;&lt;wsp:rsid wsp:val=&quot;00E06E16&quot;/&gt;&lt;wsp:rsid wsp:val=&quot;00E06F86&quot;/&gt;&lt;wsp:rsid wsp:val=&quot;00E07D1E&quot;/&gt;&lt;wsp:rsid wsp:val=&quot;00E10527&quot;/&gt;&lt;wsp:rsid wsp:val=&quot;00E125AB&quot;/&gt;&lt;wsp:rsid wsp:val=&quot;00E12A40&quot;/&gt;&lt;wsp:rsid wsp:val=&quot;00E12FAA&quot;/&gt;&lt;wsp:rsid wsp:val=&quot;00E13673&quot;/&gt;&lt;wsp:rsid wsp:val=&quot;00E13725&quot;/&gt;&lt;wsp:rsid wsp:val=&quot;00E13CEE&quot;/&gt;&lt;wsp:rsid wsp:val=&quot;00E13EDB&quot;/&gt;&lt;wsp:rsid wsp:val=&quot;00E141C9&quot;/&gt;&lt;wsp:rsid wsp:val=&quot;00E14696&quot;/&gt;&lt;wsp:rsid wsp:val=&quot;00E1472C&quot;/&gt;&lt;wsp:rsid wsp:val=&quot;00E14C42&quot;/&gt;&lt;wsp:rsid wsp:val=&quot;00E14D6C&quot;/&gt;&lt;wsp:rsid wsp:val=&quot;00E14E1B&quot;/&gt;&lt;wsp:rsid wsp:val=&quot;00E1502D&quot;/&gt;&lt;wsp:rsid wsp:val=&quot;00E15527&quot;/&gt;&lt;wsp:rsid wsp:val=&quot;00E1628A&quot;/&gt;&lt;wsp:rsid wsp:val=&quot;00E164AC&quot;/&gt;&lt;wsp:rsid wsp:val=&quot;00E16CF1&quot;/&gt;&lt;wsp:rsid wsp:val=&quot;00E170D9&quot;/&gt;&lt;wsp:rsid wsp:val=&quot;00E17ADA&quot;/&gt;&lt;wsp:rsid wsp:val=&quot;00E17E0D&quot;/&gt;&lt;wsp:rsid wsp:val=&quot;00E20074&quot;/&gt;&lt;wsp:rsid wsp:val=&quot;00E207D1&quot;/&gt;&lt;wsp:rsid wsp:val=&quot;00E2102E&quot;/&gt;&lt;wsp:rsid wsp:val=&quot;00E2148F&quot;/&gt;&lt;wsp:rsid wsp:val=&quot;00E21B32&quot;/&gt;&lt;wsp:rsid wsp:val=&quot;00E22126&quot;/&gt;&lt;wsp:rsid wsp:val=&quot;00E222E8&quot;/&gt;&lt;wsp:rsid wsp:val=&quot;00E22849&quot;/&gt;&lt;wsp:rsid wsp:val=&quot;00E23B01&quot;/&gt;&lt;wsp:rsid wsp:val=&quot;00E24492&quot;/&gt;&lt;wsp:rsid wsp:val=&quot;00E248F3&quot;/&gt;&lt;wsp:rsid wsp:val=&quot;00E24B74&quot;/&gt;&lt;wsp:rsid wsp:val=&quot;00E2542C&quot;/&gt;&lt;wsp:rsid wsp:val=&quot;00E2554E&quot;/&gt;&lt;wsp:rsid wsp:val=&quot;00E25FA6&quot;/&gt;&lt;wsp:rsid wsp:val=&quot;00E26772&quot;/&gt;&lt;wsp:rsid wsp:val=&quot;00E26C12&quot;/&gt;&lt;wsp:rsid wsp:val=&quot;00E26EF1&quot;/&gt;&lt;wsp:rsid wsp:val=&quot;00E271A0&quot;/&gt;&lt;wsp:rsid wsp:val=&quot;00E27505&quot;/&gt;&lt;wsp:rsid wsp:val=&quot;00E27679&quot;/&gt;&lt;wsp:rsid wsp:val=&quot;00E27E59&quot;/&gt;&lt;wsp:rsid wsp:val=&quot;00E3080D&quot;/&gt;&lt;wsp:rsid wsp:val=&quot;00E30B16&quot;/&gt;&lt;wsp:rsid wsp:val=&quot;00E30C7F&quot;/&gt;&lt;wsp:rsid wsp:val=&quot;00E30F06&quot;/&gt;&lt;wsp:rsid wsp:val=&quot;00E31BFA&quot;/&gt;&lt;wsp:rsid wsp:val=&quot;00E32172&quot;/&gt;&lt;wsp:rsid wsp:val=&quot;00E32355&quot;/&gt;&lt;wsp:rsid wsp:val=&quot;00E327B9&quot;/&gt;&lt;wsp:rsid wsp:val=&quot;00E32BDE&quot;/&gt;&lt;wsp:rsid wsp:val=&quot;00E332B3&quot;/&gt;&lt;wsp:rsid wsp:val=&quot;00E33802&quot;/&gt;&lt;wsp:rsid wsp:val=&quot;00E33899&quot;/&gt;&lt;wsp:rsid wsp:val=&quot;00E34609&quot;/&gt;&lt;wsp:rsid wsp:val=&quot;00E347B9&quot;/&gt;&lt;wsp:rsid wsp:val=&quot;00E347F5&quot;/&gt;&lt;wsp:rsid wsp:val=&quot;00E34B54&quot;/&gt;&lt;wsp:rsid wsp:val=&quot;00E34C82&quot;/&gt;&lt;wsp:rsid wsp:val=&quot;00E355A4&quot;/&gt;&lt;wsp:rsid wsp:val=&quot;00E3585F&quot;/&gt;&lt;wsp:rsid wsp:val=&quot;00E35B73&quot;/&gt;&lt;wsp:rsid wsp:val=&quot;00E35F27&quot;/&gt;&lt;wsp:rsid wsp:val=&quot;00E3772F&quot;/&gt;&lt;wsp:rsid wsp:val=&quot;00E37B72&quot;/&gt;&lt;wsp:rsid wsp:val=&quot;00E37E16&quot;/&gt;&lt;wsp:rsid wsp:val=&quot;00E37FB7&quot;/&gt;&lt;wsp:rsid wsp:val=&quot;00E40B96&quot;/&gt;&lt;wsp:rsid wsp:val=&quot;00E40CE6&quot;/&gt;&lt;wsp:rsid wsp:val=&quot;00E40E87&quot;/&gt;&lt;wsp:rsid wsp:val=&quot;00E41078&quot;/&gt;&lt;wsp:rsid wsp:val=&quot;00E410E6&quot;/&gt;&lt;wsp:rsid wsp:val=&quot;00E41D78&quot;/&gt;&lt;wsp:rsid wsp:val=&quot;00E4218B&quot;/&gt;&lt;wsp:rsid wsp:val=&quot;00E421F1&quot;/&gt;&lt;wsp:rsid wsp:val=&quot;00E422AE&quot;/&gt;&lt;wsp:rsid wsp:val=&quot;00E425A9&quot;/&gt;&lt;wsp:rsid wsp:val=&quot;00E42A93&quot;/&gt;&lt;wsp:rsid wsp:val=&quot;00E42C38&quot;/&gt;&lt;wsp:rsid wsp:val=&quot;00E42DB6&quot;/&gt;&lt;wsp:rsid wsp:val=&quot;00E44159&quot;/&gt;&lt;wsp:rsid wsp:val=&quot;00E44620&quot;/&gt;&lt;wsp:rsid wsp:val=&quot;00E447B2&quot;/&gt;&lt;wsp:rsid wsp:val=&quot;00E44AF5&quot;/&gt;&lt;wsp:rsid wsp:val=&quot;00E44DC6&quot;/&gt;&lt;wsp:rsid wsp:val=&quot;00E45A80&quot;/&gt;&lt;wsp:rsid wsp:val=&quot;00E45B06&quot;/&gt;&lt;wsp:rsid wsp:val=&quot;00E460F6&quot;/&gt;&lt;wsp:rsid wsp:val=&quot;00E478EB&quot;/&gt;&lt;wsp:rsid wsp:val=&quot;00E50113&quot;/&gt;&lt;wsp:rsid wsp:val=&quot;00E5097F&quot;/&gt;&lt;wsp:rsid wsp:val=&quot;00E51391&quot;/&gt;&lt;wsp:rsid wsp:val=&quot;00E5142C&quot;/&gt;&lt;wsp:rsid wsp:val=&quot;00E51546&quot;/&gt;&lt;wsp:rsid wsp:val=&quot;00E51C3C&quot;/&gt;&lt;wsp:rsid wsp:val=&quot;00E52053&quot;/&gt;&lt;wsp:rsid wsp:val=&quot;00E52421&quot;/&gt;&lt;wsp:rsid wsp:val=&quot;00E5268B&quot;/&gt;&lt;wsp:rsid wsp:val=&quot;00E52FE1&quot;/&gt;&lt;wsp:rsid wsp:val=&quot;00E5337D&quot;/&gt;&lt;wsp:rsid wsp:val=&quot;00E53635&quot;/&gt;&lt;wsp:rsid wsp:val=&quot;00E53A81&quot;/&gt;&lt;wsp:rsid wsp:val=&quot;00E53C0A&quot;/&gt;&lt;wsp:rsid wsp:val=&quot;00E53E53&quot;/&gt;&lt;wsp:rsid wsp:val=&quot;00E541E1&quot;/&gt;&lt;wsp:rsid wsp:val=&quot;00E548CD&quot;/&gt;&lt;wsp:rsid wsp:val=&quot;00E54D7C&quot;/&gt;&lt;wsp:rsid wsp:val=&quot;00E54E3F&quot;/&gt;&lt;wsp:rsid wsp:val=&quot;00E551CD&quot;/&gt;&lt;wsp:rsid wsp:val=&quot;00E5595A&quot;/&gt;&lt;wsp:rsid wsp:val=&quot;00E562C3&quot;/&gt;&lt;wsp:rsid wsp:val=&quot;00E56A19&quot;/&gt;&lt;wsp:rsid wsp:val=&quot;00E57953&quot;/&gt;&lt;wsp:rsid wsp:val=&quot;00E57F79&quot;/&gt;&lt;wsp:rsid wsp:val=&quot;00E60080&quot;/&gt;&lt;wsp:rsid wsp:val=&quot;00E60456&quot;/&gt;&lt;wsp:rsid wsp:val=&quot;00E60DBC&quot;/&gt;&lt;wsp:rsid wsp:val=&quot;00E62446&quot;/&gt;&lt;wsp:rsid wsp:val=&quot;00E625AC&quot;/&gt;&lt;wsp:rsid wsp:val=&quot;00E62F26&quot;/&gt;&lt;wsp:rsid wsp:val=&quot;00E636A8&quot;/&gt;&lt;wsp:rsid wsp:val=&quot;00E64805&quot;/&gt;&lt;wsp:rsid wsp:val=&quot;00E64B83&quot;/&gt;&lt;wsp:rsid wsp:val=&quot;00E65567&quot;/&gt;&lt;wsp:rsid wsp:val=&quot;00E664CE&quot;/&gt;&lt;wsp:rsid wsp:val=&quot;00E67338&quot;/&gt;&lt;wsp:rsid wsp:val=&quot;00E67404&quot;/&gt;&lt;wsp:rsid wsp:val=&quot;00E6766B&quot;/&gt;&lt;wsp:rsid wsp:val=&quot;00E67C0D&quot;/&gt;&lt;wsp:rsid wsp:val=&quot;00E67D22&quot;/&gt;&lt;wsp:rsid wsp:val=&quot;00E7034C&quot;/&gt;&lt;wsp:rsid wsp:val=&quot;00E70C86&quot;/&gt;&lt;wsp:rsid wsp:val=&quot;00E720AC&quot;/&gt;&lt;wsp:rsid wsp:val=&quot;00E7260E&quot;/&gt;&lt;wsp:rsid wsp:val=&quot;00E726FD&quot;/&gt;&lt;wsp:rsid wsp:val=&quot;00E742EB&quot;/&gt;&lt;wsp:rsid wsp:val=&quot;00E744ED&quot;/&gt;&lt;wsp:rsid wsp:val=&quot;00E7494C&quot;/&gt;&lt;wsp:rsid wsp:val=&quot;00E74AA3&quot;/&gt;&lt;wsp:rsid wsp:val=&quot;00E757CE&quot;/&gt;&lt;wsp:rsid wsp:val=&quot;00E75F5E&quot;/&gt;&lt;wsp:rsid wsp:val=&quot;00E76A93&quot;/&gt;&lt;wsp:rsid wsp:val=&quot;00E773D7&quot;/&gt;&lt;wsp:rsid wsp:val=&quot;00E77801&quot;/&gt;&lt;wsp:rsid wsp:val=&quot;00E77B8A&quot;/&gt;&lt;wsp:rsid wsp:val=&quot;00E77D54&quot;/&gt;&lt;wsp:rsid wsp:val=&quot;00E801DB&quot;/&gt;&lt;wsp:rsid wsp:val=&quot;00E80261&quot;/&gt;&lt;wsp:rsid wsp:val=&quot;00E80681&quot;/&gt;&lt;wsp:rsid wsp:val=&quot;00E80EF7&quot;/&gt;&lt;wsp:rsid wsp:val=&quot;00E81263&quot;/&gt;&lt;wsp:rsid wsp:val=&quot;00E81BF1&quot;/&gt;&lt;wsp:rsid wsp:val=&quot;00E81D76&quot;/&gt;&lt;wsp:rsid wsp:val=&quot;00E826C1&quot;/&gt;&lt;wsp:rsid wsp:val=&quot;00E82809&quot;/&gt;&lt;wsp:rsid wsp:val=&quot;00E82BF2&quot;/&gt;&lt;wsp:rsid wsp:val=&quot;00E8384F&quot;/&gt;&lt;wsp:rsid wsp:val=&quot;00E840A8&quot;/&gt;&lt;wsp:rsid wsp:val=&quot;00E8421E&quot;/&gt;&lt;wsp:rsid wsp:val=&quot;00E84DA5&quot;/&gt;&lt;wsp:rsid wsp:val=&quot;00E8562B&quot;/&gt;&lt;wsp:rsid wsp:val=&quot;00E85F30&quot;/&gt;&lt;wsp:rsid wsp:val=&quot;00E8616A&quot;/&gt;&lt;wsp:rsid wsp:val=&quot;00E8687C&quot;/&gt;&lt;wsp:rsid wsp:val=&quot;00E87014&quot;/&gt;&lt;wsp:rsid wsp:val=&quot;00E877A9&quot;/&gt;&lt;wsp:rsid wsp:val=&quot;00E87CCC&quot;/&gt;&lt;wsp:rsid wsp:val=&quot;00E903DB&quot;/&gt;&lt;wsp:rsid wsp:val=&quot;00E905DD&quot;/&gt;&lt;wsp:rsid wsp:val=&quot;00E90897&quot;/&gt;&lt;wsp:rsid wsp:val=&quot;00E913ED&quot;/&gt;&lt;wsp:rsid wsp:val=&quot;00E92360&quot;/&gt;&lt;wsp:rsid wsp:val=&quot;00E924F5&quot;/&gt;&lt;wsp:rsid wsp:val=&quot;00E92597&quot;/&gt;&lt;wsp:rsid wsp:val=&quot;00E92713&quot;/&gt;&lt;wsp:rsid wsp:val=&quot;00E92814&quot;/&gt;&lt;wsp:rsid wsp:val=&quot;00E92A65&quot;/&gt;&lt;wsp:rsid wsp:val=&quot;00E93061&quot;/&gt;&lt;wsp:rsid wsp:val=&quot;00E933BE&quot;/&gt;&lt;wsp:rsid wsp:val=&quot;00E93454&quot;/&gt;&lt;wsp:rsid wsp:val=&quot;00E939E6&quot;/&gt;&lt;wsp:rsid wsp:val=&quot;00E93B21&quot;/&gt;&lt;wsp:rsid wsp:val=&quot;00E93CA6&quot;/&gt;&lt;wsp:rsid wsp:val=&quot;00E93EE8&quot;/&gt;&lt;wsp:rsid wsp:val=&quot;00E94412&quot;/&gt;&lt;wsp:rsid wsp:val=&quot;00E945F5&quot;/&gt;&lt;wsp:rsid wsp:val=&quot;00E94940&quot;/&gt;&lt;wsp:rsid wsp:val=&quot;00E94D07&quot;/&gt;&lt;wsp:rsid wsp:val=&quot;00E960F3&quot;/&gt;&lt;wsp:rsid wsp:val=&quot;00E9667E&quot;/&gt;&lt;wsp:rsid wsp:val=&quot;00EA002B&quot;/&gt;&lt;wsp:rsid wsp:val=&quot;00EA0553&quot;/&gt;&lt;wsp:rsid wsp:val=&quot;00EA0A35&quot;/&gt;&lt;wsp:rsid wsp:val=&quot;00EA0FF0&quot;/&gt;&lt;wsp:rsid wsp:val=&quot;00EA1C1D&quot;/&gt;&lt;wsp:rsid wsp:val=&quot;00EA1E7E&quot;/&gt;&lt;wsp:rsid wsp:val=&quot;00EA353B&quot;/&gt;&lt;wsp:rsid wsp:val=&quot;00EA3F91&quot;/&gt;&lt;wsp:rsid wsp:val=&quot;00EA43D4&quot;/&gt;&lt;wsp:rsid wsp:val=&quot;00EA443B&quot;/&gt;&lt;wsp:rsid wsp:val=&quot;00EA453A&quot;/&gt;&lt;wsp:rsid wsp:val=&quot;00EA4C0B&quot;/&gt;&lt;wsp:rsid wsp:val=&quot;00EA5235&quot;/&gt;&lt;wsp:rsid wsp:val=&quot;00EA5442&quot;/&gt;&lt;wsp:rsid wsp:val=&quot;00EA55AB&quot;/&gt;&lt;wsp:rsid wsp:val=&quot;00EA5667&quot;/&gt;&lt;wsp:rsid wsp:val=&quot;00EA5809&quot;/&gt;&lt;wsp:rsid wsp:val=&quot;00EA6E6B&quot;/&gt;&lt;wsp:rsid wsp:val=&quot;00EA7090&quot;/&gt;&lt;wsp:rsid wsp:val=&quot;00EA747A&quot;/&gt;&lt;wsp:rsid wsp:val=&quot;00EB0DCA&quot;/&gt;&lt;wsp:rsid wsp:val=&quot;00EB11D8&quot;/&gt;&lt;wsp:rsid wsp:val=&quot;00EB2228&quot;/&gt;&lt;wsp:rsid wsp:val=&quot;00EB27A4&quot;/&gt;&lt;wsp:rsid wsp:val=&quot;00EB2FF4&quot;/&gt;&lt;wsp:rsid wsp:val=&quot;00EB31F1&quot;/&gt;&lt;wsp:rsid wsp:val=&quot;00EB37D4&quot;/&gt;&lt;wsp:rsid wsp:val=&quot;00EB3CB0&quot;/&gt;&lt;wsp:rsid wsp:val=&quot;00EB4BC9&quot;/&gt;&lt;wsp:rsid wsp:val=&quot;00EB5601&quot;/&gt;&lt;wsp:rsid wsp:val=&quot;00EB56BD&quot;/&gt;&lt;wsp:rsid wsp:val=&quot;00EB598D&quot;/&gt;&lt;wsp:rsid wsp:val=&quot;00EB5FE0&quot;/&gt;&lt;wsp:rsid wsp:val=&quot;00EB6033&quot;/&gt;&lt;wsp:rsid wsp:val=&quot;00EB61BA&quot;/&gt;&lt;wsp:rsid wsp:val=&quot;00EB6B09&quot;/&gt;&lt;wsp:rsid wsp:val=&quot;00EB6C36&quot;/&gt;&lt;wsp:rsid wsp:val=&quot;00EB6FF8&quot;/&gt;&lt;wsp:rsid wsp:val=&quot;00EB7118&quot;/&gt;&lt;wsp:rsid wsp:val=&quot;00EB79B8&quot;/&gt;&lt;wsp:rsid wsp:val=&quot;00EB7E76&quot;/&gt;&lt;wsp:rsid wsp:val=&quot;00EC019F&quot;/&gt;&lt;wsp:rsid wsp:val=&quot;00EC080C&quot;/&gt;&lt;wsp:rsid wsp:val=&quot;00EC1053&quot;/&gt;&lt;wsp:rsid wsp:val=&quot;00EC1504&quot;/&gt;&lt;wsp:rsid wsp:val=&quot;00EC16AC&quot;/&gt;&lt;wsp:rsid wsp:val=&quot;00EC21E2&quot;/&gt;&lt;wsp:rsid wsp:val=&quot;00EC23F0&quot;/&gt;&lt;wsp:rsid wsp:val=&quot;00EC3360&quot;/&gt;&lt;wsp:rsid wsp:val=&quot;00EC426D&quot;/&gt;&lt;wsp:rsid wsp:val=&quot;00EC42F0&quot;/&gt;&lt;wsp:rsid wsp:val=&quot;00EC42FB&quot;/&gt;&lt;wsp:rsid wsp:val=&quot;00EC5828&quot;/&gt;&lt;wsp:rsid wsp:val=&quot;00EC6575&quot;/&gt;&lt;wsp:rsid wsp:val=&quot;00EC6806&quot;/&gt;&lt;wsp:rsid wsp:val=&quot;00EC76EC&quot;/&gt;&lt;wsp:rsid wsp:val=&quot;00EC7994&quot;/&gt;&lt;wsp:rsid wsp:val=&quot;00EC7F5E&quot;/&gt;&lt;wsp:rsid wsp:val=&quot;00EC7F60&quot;/&gt;&lt;wsp:rsid wsp:val=&quot;00ED0845&quot;/&gt;&lt;wsp:rsid wsp:val=&quot;00ED109E&quot;/&gt;&lt;wsp:rsid wsp:val=&quot;00ED16D9&quot;/&gt;&lt;wsp:rsid wsp:val=&quot;00ED1993&quot;/&gt;&lt;wsp:rsid wsp:val=&quot;00ED1F27&quot;/&gt;&lt;wsp:rsid wsp:val=&quot;00ED3FB3&quot;/&gt;&lt;wsp:rsid wsp:val=&quot;00ED4034&quot;/&gt;&lt;wsp:rsid wsp:val=&quot;00ED4474&quot;/&gt;&lt;wsp:rsid wsp:val=&quot;00ED4654&quot;/&gt;&lt;wsp:rsid wsp:val=&quot;00ED49EF&quot;/&gt;&lt;wsp:rsid wsp:val=&quot;00ED4A70&quot;/&gt;&lt;wsp:rsid wsp:val=&quot;00ED4E56&quot;/&gt;&lt;wsp:rsid wsp:val=&quot;00ED64F7&quot;/&gt;&lt;wsp:rsid wsp:val=&quot;00ED69A6&quot;/&gt;&lt;wsp:rsid wsp:val=&quot;00ED71F0&quot;/&gt;&lt;wsp:rsid wsp:val=&quot;00ED769D&quot;/&gt;&lt;wsp:rsid wsp:val=&quot;00EE0DB4&quot;/&gt;&lt;wsp:rsid wsp:val=&quot;00EE1137&quot;/&gt;&lt;wsp:rsid wsp:val=&quot;00EE1548&quot;/&gt;&lt;wsp:rsid wsp:val=&quot;00EE156D&quot;/&gt;&lt;wsp:rsid wsp:val=&quot;00EE1643&quot;/&gt;&lt;wsp:rsid wsp:val=&quot;00EE22A6&quot;/&gt;&lt;wsp:rsid wsp:val=&quot;00EE2C05&quot;/&gt;&lt;wsp:rsid wsp:val=&quot;00EE3ECF&quot;/&gt;&lt;wsp:rsid wsp:val=&quot;00EE3F08&quot;/&gt;&lt;wsp:rsid wsp:val=&quot;00EE40D8&quot;/&gt;&lt;wsp:rsid wsp:val=&quot;00EE43EC&quot;/&gt;&lt;wsp:rsid wsp:val=&quot;00EE49B7&quot;/&gt;&lt;wsp:rsid wsp:val=&quot;00EE54C1&quot;/&gt;&lt;wsp:rsid wsp:val=&quot;00EE65EC&quot;/&gt;&lt;wsp:rsid wsp:val=&quot;00EE67C5&quot;/&gt;&lt;wsp:rsid wsp:val=&quot;00EE68B8&quot;/&gt;&lt;wsp:rsid wsp:val=&quot;00EE6947&quot;/&gt;&lt;wsp:rsid wsp:val=&quot;00EE71DD&quot;/&gt;&lt;wsp:rsid wsp:val=&quot;00EE73F5&quot;/&gt;&lt;wsp:rsid wsp:val=&quot;00EE75C3&quot;/&gt;&lt;wsp:rsid wsp:val=&quot;00EE77BA&quot;/&gt;&lt;wsp:rsid wsp:val=&quot;00EF1157&quot;/&gt;&lt;wsp:rsid wsp:val=&quot;00EF1D0D&quot;/&gt;&lt;wsp:rsid wsp:val=&quot;00EF1F52&quot;/&gt;&lt;wsp:rsid wsp:val=&quot;00EF29DE&quot;/&gt;&lt;wsp:rsid wsp:val=&quot;00EF2F72&quot;/&gt;&lt;wsp:rsid wsp:val=&quot;00EF2FF7&quot;/&gt;&lt;wsp:rsid wsp:val=&quot;00EF3513&quot;/&gt;&lt;wsp:rsid wsp:val=&quot;00EF42E7&quot;/&gt;&lt;wsp:rsid wsp:val=&quot;00EF48F1&quot;/&gt;&lt;wsp:rsid wsp:val=&quot;00EF4A65&quot;/&gt;&lt;wsp:rsid wsp:val=&quot;00EF4E8E&quot;/&gt;&lt;wsp:rsid wsp:val=&quot;00EF5BBB&quot;/&gt;&lt;wsp:rsid wsp:val=&quot;00EF5C85&quot;/&gt;&lt;wsp:rsid wsp:val=&quot;00EF63AC&quot;/&gt;&lt;wsp:rsid wsp:val=&quot;00EF72BE&quot;/&gt;&lt;wsp:rsid wsp:val=&quot;00EF7401&quot;/&gt;&lt;wsp:rsid wsp:val=&quot;00F0034E&quot;/&gt;&lt;wsp:rsid wsp:val=&quot;00F005BF&quot;/&gt;&lt;wsp:rsid wsp:val=&quot;00F01A44&quot;/&gt;&lt;wsp:rsid wsp:val=&quot;00F023C4&quot;/&gt;&lt;wsp:rsid wsp:val=&quot;00F042AA&quot;/&gt;&lt;wsp:rsid wsp:val=&quot;00F04467&quot;/&gt;&lt;wsp:rsid wsp:val=&quot;00F04D68&quot;/&gt;&lt;wsp:rsid wsp:val=&quot;00F04F81&quot;/&gt;&lt;wsp:rsid wsp:val=&quot;00F05081&quot;/&gt;&lt;wsp:rsid wsp:val=&quot;00F05108&quot;/&gt;&lt;wsp:rsid wsp:val=&quot;00F053BE&quot;/&gt;&lt;wsp:rsid wsp:val=&quot;00F0595D&quot;/&gt;&lt;wsp:rsid wsp:val=&quot;00F0610E&quot;/&gt;&lt;wsp:rsid wsp:val=&quot;00F066AA&quot;/&gt;&lt;wsp:rsid wsp:val=&quot;00F06CA0&quot;/&gt;&lt;wsp:rsid wsp:val=&quot;00F07666&quot;/&gt;&lt;wsp:rsid wsp:val=&quot;00F077C2&quot;/&gt;&lt;wsp:rsid wsp:val=&quot;00F079A7&quot;/&gt;&lt;wsp:rsid wsp:val=&quot;00F100B5&quot;/&gt;&lt;wsp:rsid wsp:val=&quot;00F1018B&quot;/&gt;&lt;wsp:rsid wsp:val=&quot;00F10FE0&quot;/&gt;&lt;wsp:rsid wsp:val=&quot;00F11187&quot;/&gt;&lt;wsp:rsid wsp:val=&quot;00F111FD&quot;/&gt;&lt;wsp:rsid wsp:val=&quot;00F11B18&quot;/&gt;&lt;wsp:rsid wsp:val=&quot;00F11F36&quot;/&gt;&lt;wsp:rsid wsp:val=&quot;00F11F8A&quot;/&gt;&lt;wsp:rsid wsp:val=&quot;00F11FD7&quot;/&gt;&lt;wsp:rsid wsp:val=&quot;00F12302&quot;/&gt;&lt;wsp:rsid wsp:val=&quot;00F12CDD&quot;/&gt;&lt;wsp:rsid wsp:val=&quot;00F13054&quot;/&gt;&lt;wsp:rsid wsp:val=&quot;00F13A2C&quot;/&gt;&lt;wsp:rsid wsp:val=&quot;00F14BBF&quot;/&gt;&lt;wsp:rsid wsp:val=&quot;00F14C82&quot;/&gt;&lt;wsp:rsid wsp:val=&quot;00F14DBB&quot;/&gt;&lt;wsp:rsid wsp:val=&quot;00F150F8&quot;/&gt;&lt;wsp:rsid wsp:val=&quot;00F15290&quot;/&gt;&lt;wsp:rsid wsp:val=&quot;00F154BB&quot;/&gt;&lt;wsp:rsid wsp:val=&quot;00F15F4A&quot;/&gt;&lt;wsp:rsid wsp:val=&quot;00F173F8&quot;/&gt;&lt;wsp:rsid wsp:val=&quot;00F17FC7&quot;/&gt;&lt;wsp:rsid wsp:val=&quot;00F20B25&quot;/&gt;&lt;wsp:rsid wsp:val=&quot;00F20EBE&quot;/&gt;&lt;wsp:rsid wsp:val=&quot;00F20FC0&quot;/&gt;&lt;wsp:rsid wsp:val=&quot;00F21290&quot;/&gt;&lt;wsp:rsid wsp:val=&quot;00F22169&quot;/&gt;&lt;wsp:rsid wsp:val=&quot;00F22728&quot;/&gt;&lt;wsp:rsid wsp:val=&quot;00F230BE&quot;/&gt;&lt;wsp:rsid wsp:val=&quot;00F23A8D&quot;/&gt;&lt;wsp:rsid wsp:val=&quot;00F23F93&quot;/&gt;&lt;wsp:rsid wsp:val=&quot;00F24115&quot;/&gt;&lt;wsp:rsid wsp:val=&quot;00F24446&quot;/&gt;&lt;wsp:rsid wsp:val=&quot;00F2459F&quot;/&gt;&lt;wsp:rsid wsp:val=&quot;00F2475C&quot;/&gt;&lt;wsp:rsid wsp:val=&quot;00F24A7D&quot;/&gt;&lt;wsp:rsid wsp:val=&quot;00F24B42&quot;/&gt;&lt;wsp:rsid wsp:val=&quot;00F2589C&quot;/&gt;&lt;wsp:rsid wsp:val=&quot;00F258B8&quot;/&gt;&lt;wsp:rsid wsp:val=&quot;00F26918&quot;/&gt;&lt;wsp:rsid wsp:val=&quot;00F26E1F&quot;/&gt;&lt;wsp:rsid wsp:val=&quot;00F26F27&quot;/&gt;&lt;wsp:rsid wsp:val=&quot;00F277B4&quot;/&gt;&lt;wsp:rsid wsp:val=&quot;00F278AD&quot;/&gt;&lt;wsp:rsid wsp:val=&quot;00F27A76&quot;/&gt;&lt;wsp:rsid wsp:val=&quot;00F3077A&quot;/&gt;&lt;wsp:rsid wsp:val=&quot;00F307B3&quot;/&gt;&lt;wsp:rsid wsp:val=&quot;00F30F6E&quot;/&gt;&lt;wsp:rsid wsp:val=&quot;00F31B7E&quot;/&gt;&lt;wsp:rsid wsp:val=&quot;00F31F2C&quot;/&gt;&lt;wsp:rsid wsp:val=&quot;00F32211&quot;/&gt;&lt;wsp:rsid wsp:val=&quot;00F327D3&quot;/&gt;&lt;wsp:rsid wsp:val=&quot;00F328E9&quot;/&gt;&lt;wsp:rsid wsp:val=&quot;00F341AF&quot;/&gt;&lt;wsp:rsid wsp:val=&quot;00F34642&quot;/&gt;&lt;wsp:rsid wsp:val=&quot;00F34B57&quot;/&gt;&lt;wsp:rsid wsp:val=&quot;00F34D22&quot;/&gt;&lt;wsp:rsid wsp:val=&quot;00F34DA4&quot;/&gt;&lt;wsp:rsid wsp:val=&quot;00F35140&quot;/&gt;&lt;wsp:rsid wsp:val=&quot;00F35D1F&quot;/&gt;&lt;wsp:rsid wsp:val=&quot;00F35D99&quot;/&gt;&lt;wsp:rsid wsp:val=&quot;00F364D4&quot;/&gt;&lt;wsp:rsid wsp:val=&quot;00F36D2A&quot;/&gt;&lt;wsp:rsid wsp:val=&quot;00F36E2D&quot;/&gt;&lt;wsp:rsid wsp:val=&quot;00F37C19&quot;/&gt;&lt;wsp:rsid wsp:val=&quot;00F37E3F&quot;/&gt;&lt;wsp:rsid wsp:val=&quot;00F4039B&quot;/&gt;&lt;wsp:rsid wsp:val=&quot;00F4095D&quot;/&gt;&lt;wsp:rsid wsp:val=&quot;00F40ADF&quot;/&gt;&lt;wsp:rsid wsp:val=&quot;00F40B2C&quot;/&gt;&lt;wsp:rsid wsp:val=&quot;00F40D57&quot;/&gt;&lt;wsp:rsid wsp:val=&quot;00F40FA3&quot;/&gt;&lt;wsp:rsid wsp:val=&quot;00F41343&quot;/&gt;&lt;wsp:rsid wsp:val=&quot;00F4146D&quot;/&gt;&lt;wsp:rsid wsp:val=&quot;00F415E9&quot;/&gt;&lt;wsp:rsid wsp:val=&quot;00F417ED&quot;/&gt;&lt;wsp:rsid wsp:val=&quot;00F41E17&quot;/&gt;&lt;wsp:rsid wsp:val=&quot;00F42BBF&quot;/&gt;&lt;wsp:rsid wsp:val=&quot;00F42DDA&quot;/&gt;&lt;wsp:rsid wsp:val=&quot;00F42E36&quot;/&gt;&lt;wsp:rsid wsp:val=&quot;00F43220&quot;/&gt;&lt;wsp:rsid wsp:val=&quot;00F4337E&quot;/&gt;&lt;wsp:rsid wsp:val=&quot;00F436E7&quot;/&gt;&lt;wsp:rsid wsp:val=&quot;00F4383B&quot;/&gt;&lt;wsp:rsid wsp:val=&quot;00F43CF0&quot;/&gt;&lt;wsp:rsid wsp:val=&quot;00F44152&quot;/&gt;&lt;wsp:rsid wsp:val=&quot;00F445F7&quot;/&gt;&lt;wsp:rsid wsp:val=&quot;00F44765&quot;/&gt;&lt;wsp:rsid wsp:val=&quot;00F44B0B&quot;/&gt;&lt;wsp:rsid wsp:val=&quot;00F44F14&quot;/&gt;&lt;wsp:rsid wsp:val=&quot;00F450E3&quot;/&gt;&lt;wsp:rsid wsp:val=&quot;00F46A41&quot;/&gt;&lt;wsp:rsid wsp:val=&quot;00F4715B&quot;/&gt;&lt;wsp:rsid wsp:val=&quot;00F473E2&quot;/&gt;&lt;wsp:rsid wsp:val=&quot;00F47D8F&quot;/&gt;&lt;wsp:rsid wsp:val=&quot;00F503D0&quot;/&gt;&lt;wsp:rsid wsp:val=&quot;00F50563&quot;/&gt;&lt;wsp:rsid wsp:val=&quot;00F505E6&quot;/&gt;&lt;wsp:rsid wsp:val=&quot;00F50735&quot;/&gt;&lt;wsp:rsid wsp:val=&quot;00F50F54&quot;/&gt;&lt;wsp:rsid wsp:val=&quot;00F51AC4&quot;/&gt;&lt;wsp:rsid wsp:val=&quot;00F51CF7&quot;/&gt;&lt;wsp:rsid wsp:val=&quot;00F52E14&quot;/&gt;&lt;wsp:rsid wsp:val=&quot;00F532A4&quot;/&gt;&lt;wsp:rsid wsp:val=&quot;00F539DD&quot;/&gt;&lt;wsp:rsid wsp:val=&quot;00F539F7&quot;/&gt;&lt;wsp:rsid wsp:val=&quot;00F53D5E&quot;/&gt;&lt;wsp:rsid wsp:val=&quot;00F54169&quot;/&gt;&lt;wsp:rsid wsp:val=&quot;00F54172&quot;/&gt;&lt;wsp:rsid wsp:val=&quot;00F545D7&quot;/&gt;&lt;wsp:rsid wsp:val=&quot;00F5471C&quot;/&gt;&lt;wsp:rsid wsp:val=&quot;00F54A5F&quot;/&gt;&lt;wsp:rsid wsp:val=&quot;00F54DD0&quot;/&gt;&lt;wsp:rsid wsp:val=&quot;00F5540F&quot;/&gt;&lt;wsp:rsid wsp:val=&quot;00F555FE&quot;/&gt;&lt;wsp:rsid wsp:val=&quot;00F557C6&quot;/&gt;&lt;wsp:rsid wsp:val=&quot;00F570DA&quot;/&gt;&lt;wsp:rsid wsp:val=&quot;00F57EA0&quot;/&gt;&lt;wsp:rsid wsp:val=&quot;00F6069A&quot;/&gt;&lt;wsp:rsid wsp:val=&quot;00F60C3E&quot;/&gt;&lt;wsp:rsid wsp:val=&quot;00F61EF1&quot;/&gt;&lt;wsp:rsid wsp:val=&quot;00F6233E&quot;/&gt;&lt;wsp:rsid wsp:val=&quot;00F623A0&quot;/&gt;&lt;wsp:rsid wsp:val=&quot;00F62BAE&quot;/&gt;&lt;wsp:rsid wsp:val=&quot;00F63953&quot;/&gt;&lt;wsp:rsid wsp:val=&quot;00F63A6C&quot;/&gt;&lt;wsp:rsid wsp:val=&quot;00F63BDD&quot;/&gt;&lt;wsp:rsid wsp:val=&quot;00F645A2&quot;/&gt;&lt;wsp:rsid wsp:val=&quot;00F64ED8&quot;/&gt;&lt;wsp:rsid wsp:val=&quot;00F65C1D&quot;/&gt;&lt;wsp:rsid wsp:val=&quot;00F65C67&quot;/&gt;&lt;wsp:rsid wsp:val=&quot;00F6607C&quot;/&gt;&lt;wsp:rsid wsp:val=&quot;00F66585&quot;/&gt;&lt;wsp:rsid wsp:val=&quot;00F668AC&quot;/&gt;&lt;wsp:rsid wsp:val=&quot;00F66911&quot;/&gt;&lt;wsp:rsid wsp:val=&quot;00F71B01&quot;/&gt;&lt;wsp:rsid wsp:val=&quot;00F71CD3&quot;/&gt;&lt;wsp:rsid wsp:val=&quot;00F720F6&quot;/&gt;&lt;wsp:rsid wsp:val=&quot;00F721AE&quot;/&gt;&lt;wsp:rsid wsp:val=&quot;00F72C68&quot;/&gt;&lt;wsp:rsid wsp:val=&quot;00F73298&quot;/&gt;&lt;wsp:rsid wsp:val=&quot;00F735C3&quot;/&gt;&lt;wsp:rsid wsp:val=&quot;00F74BED&quot;/&gt;&lt;wsp:rsid wsp:val=&quot;00F75529&quot;/&gt;&lt;wsp:rsid wsp:val=&quot;00F755F8&quot;/&gt;&lt;wsp:rsid wsp:val=&quot;00F7578F&quot;/&gt;&lt;wsp:rsid wsp:val=&quot;00F76019&quot;/&gt;&lt;wsp:rsid wsp:val=&quot;00F761FA&quot;/&gt;&lt;wsp:rsid wsp:val=&quot;00F76A0F&quot;/&gt;&lt;wsp:rsid wsp:val=&quot;00F76ED0&quot;/&gt;&lt;wsp:rsid wsp:val=&quot;00F773AF&quot;/&gt;&lt;wsp:rsid wsp:val=&quot;00F7755A&quot;/&gt;&lt;wsp:rsid wsp:val=&quot;00F77D56&quot;/&gt;&lt;wsp:rsid wsp:val=&quot;00F80097&quot;/&gt;&lt;wsp:rsid wsp:val=&quot;00F812C3&quot;/&gt;&lt;wsp:rsid wsp:val=&quot;00F818DC&quot;/&gt;&lt;wsp:rsid wsp:val=&quot;00F81D6B&quot;/&gt;&lt;wsp:rsid wsp:val=&quot;00F81F2C&quot;/&gt;&lt;wsp:rsid wsp:val=&quot;00F83D11&quot;/&gt;&lt;wsp:rsid wsp:val=&quot;00F83FBA&quot;/&gt;&lt;wsp:rsid wsp:val=&quot;00F84203&quot;/&gt;&lt;wsp:rsid wsp:val=&quot;00F84277&quot;/&gt;&lt;wsp:rsid wsp:val=&quot;00F852C8&quot;/&gt;&lt;wsp:rsid wsp:val=&quot;00F8583A&quot;/&gt;&lt;wsp:rsid wsp:val=&quot;00F85BAE&quot;/&gt;&lt;wsp:rsid wsp:val=&quot;00F85C53&quot;/&gt;&lt;wsp:rsid wsp:val=&quot;00F862A3&quot;/&gt;&lt;wsp:rsid wsp:val=&quot;00F86B52&quot;/&gt;&lt;wsp:rsid wsp:val=&quot;00F86F70&quot;/&gt;&lt;wsp:rsid wsp:val=&quot;00F87468&quot;/&gt;&lt;wsp:rsid wsp:val=&quot;00F87528&quot;/&gt;&lt;wsp:rsid wsp:val=&quot;00F875B6&quot;/&gt;&lt;wsp:rsid wsp:val=&quot;00F90055&quot;/&gt;&lt;wsp:rsid wsp:val=&quot;00F90704&quot;/&gt;&lt;wsp:rsid wsp:val=&quot;00F907BB&quot;/&gt;&lt;wsp:rsid wsp:val=&quot;00F91306&quot;/&gt;&lt;wsp:rsid wsp:val=&quot;00F91335&quot;/&gt;&lt;wsp:rsid wsp:val=&quot;00F91CD9&quot;/&gt;&lt;wsp:rsid wsp:val=&quot;00F92265&quot;/&gt;&lt;wsp:rsid wsp:val=&quot;00F92C4A&quot;/&gt;&lt;wsp:rsid wsp:val=&quot;00F92D53&quot;/&gt;&lt;wsp:rsid wsp:val=&quot;00F92D5E&quot;/&gt;&lt;wsp:rsid wsp:val=&quot;00F92E63&quot;/&gt;&lt;wsp:rsid wsp:val=&quot;00F9359B&quot;/&gt;&lt;wsp:rsid wsp:val=&quot;00F93ADF&quot;/&gt;&lt;wsp:rsid wsp:val=&quot;00F93B98&quot;/&gt;&lt;wsp:rsid wsp:val=&quot;00F94408&quot;/&gt;&lt;wsp:rsid wsp:val=&quot;00F94975&quot;/&gt;&lt;wsp:rsid wsp:val=&quot;00F949F9&quot;/&gt;&lt;wsp:rsid wsp:val=&quot;00F94DEF&quot;/&gt;&lt;wsp:rsid wsp:val=&quot;00F951E3&quot;/&gt;&lt;wsp:rsid wsp:val=&quot;00F956B6&quot;/&gt;&lt;wsp:rsid wsp:val=&quot;00F96138&quot;/&gt;&lt;wsp:rsid wsp:val=&quot;00F96797&quot;/&gt;&lt;wsp:rsid wsp:val=&quot;00F96826&quot;/&gt;&lt;wsp:rsid wsp:val=&quot;00F96B8D&quot;/&gt;&lt;wsp:rsid wsp:val=&quot;00F97876&quot;/&gt;&lt;wsp:rsid wsp:val=&quot;00FA0066&quot;/&gt;&lt;wsp:rsid wsp:val=&quot;00FA02B6&quot;/&gt;&lt;wsp:rsid wsp:val=&quot;00FA062F&quot;/&gt;&lt;wsp:rsid wsp:val=&quot;00FA0991&quot;/&gt;&lt;wsp:rsid wsp:val=&quot;00FA0A64&quot;/&gt;&lt;wsp:rsid wsp:val=&quot;00FA0CD7&quot;/&gt;&lt;wsp:rsid wsp:val=&quot;00FA10F1&quot;/&gt;&lt;wsp:rsid wsp:val=&quot;00FA1D28&quot;/&gt;&lt;wsp:rsid wsp:val=&quot;00FA2751&quot;/&gt;&lt;wsp:rsid wsp:val=&quot;00FA2C72&quot;/&gt;&lt;wsp:rsid wsp:val=&quot;00FA4460&quot;/&gt;&lt;wsp:rsid wsp:val=&quot;00FA4519&quot;/&gt;&lt;wsp:rsid wsp:val=&quot;00FA4BC6&quot;/&gt;&lt;wsp:rsid wsp:val=&quot;00FA55E3&quot;/&gt;&lt;wsp:rsid wsp:val=&quot;00FA5A72&quot;/&gt;&lt;wsp:rsid wsp:val=&quot;00FA616B&quot;/&gt;&lt;wsp:rsid wsp:val=&quot;00FA61B0&quot;/&gt;&lt;wsp:rsid wsp:val=&quot;00FA663C&quot;/&gt;&lt;wsp:rsid wsp:val=&quot;00FA67B8&quot;/&gt;&lt;wsp:rsid wsp:val=&quot;00FA6988&quot;/&gt;&lt;wsp:rsid wsp:val=&quot;00FA751E&quot;/&gt;&lt;wsp:rsid wsp:val=&quot;00FA7567&quot;/&gt;&lt;wsp:rsid wsp:val=&quot;00FA75DF&quot;/&gt;&lt;wsp:rsid wsp:val=&quot;00FA7B43&quot;/&gt;&lt;wsp:rsid wsp:val=&quot;00FA7C1E&quot;/&gt;&lt;wsp:rsid wsp:val=&quot;00FB0203&quot;/&gt;&lt;wsp:rsid wsp:val=&quot;00FB1147&quot;/&gt;&lt;wsp:rsid wsp:val=&quot;00FB1689&quot;/&gt;&lt;wsp:rsid wsp:val=&quot;00FB17B2&quot;/&gt;&lt;wsp:rsid wsp:val=&quot;00FB1E2E&quot;/&gt;&lt;wsp:rsid wsp:val=&quot;00FB2743&quot;/&gt;&lt;wsp:rsid wsp:val=&quot;00FB2FD7&quot;/&gt;&lt;wsp:rsid wsp:val=&quot;00FB36CE&quot;/&gt;&lt;wsp:rsid wsp:val=&quot;00FB3D70&quot;/&gt;&lt;wsp:rsid wsp:val=&quot;00FB3D77&quot;/&gt;&lt;wsp:rsid wsp:val=&quot;00FB4250&quot;/&gt;&lt;wsp:rsid wsp:val=&quot;00FB49FE&quot;/&gt;&lt;wsp:rsid wsp:val=&quot;00FB4D7F&quot;/&gt;&lt;wsp:rsid wsp:val=&quot;00FB5050&quot;/&gt;&lt;wsp:rsid wsp:val=&quot;00FB544E&quot;/&gt;&lt;wsp:rsid wsp:val=&quot;00FB581E&quot;/&gt;&lt;wsp:rsid wsp:val=&quot;00FB6044&quot;/&gt;&lt;wsp:rsid wsp:val=&quot;00FB6514&quot;/&gt;&lt;wsp:rsid wsp:val=&quot;00FB6B36&quot;/&gt;&lt;wsp:rsid wsp:val=&quot;00FB6E50&quot;/&gt;&lt;wsp:rsid wsp:val=&quot;00FB77B0&quot;/&gt;&lt;wsp:rsid wsp:val=&quot;00FB7A64&quot;/&gt;&lt;wsp:rsid wsp:val=&quot;00FB7CEA&quot;/&gt;&lt;wsp:rsid wsp:val=&quot;00FB7FBA&quot;/&gt;&lt;wsp:rsid wsp:val=&quot;00FC004A&quot;/&gt;&lt;wsp:rsid wsp:val=&quot;00FC0525&quot;/&gt;&lt;wsp:rsid wsp:val=&quot;00FC0CEB&quot;/&gt;&lt;wsp:rsid wsp:val=&quot;00FC0E82&quot;/&gt;&lt;wsp:rsid wsp:val=&quot;00FC15A3&quot;/&gt;&lt;wsp:rsid wsp:val=&quot;00FC15DE&quot;/&gt;&lt;wsp:rsid wsp:val=&quot;00FC2493&quot;/&gt;&lt;wsp:rsid wsp:val=&quot;00FC2DA4&quot;/&gt;&lt;wsp:rsid wsp:val=&quot;00FC2E52&quot;/&gt;&lt;wsp:rsid wsp:val=&quot;00FC3A67&quot;/&gt;&lt;wsp:rsid wsp:val=&quot;00FC460F&quot;/&gt;&lt;wsp:rsid wsp:val=&quot;00FC5552&quot;/&gt;&lt;wsp:rsid wsp:val=&quot;00FC56BC&quot;/&gt;&lt;wsp:rsid wsp:val=&quot;00FC637D&quot;/&gt;&lt;wsp:rsid wsp:val=&quot;00FC6A4C&quot;/&gt;&lt;wsp:rsid wsp:val=&quot;00FC6B51&quot;/&gt;&lt;wsp:rsid wsp:val=&quot;00FC7B2D&quot;/&gt;&lt;wsp:rsid wsp:val=&quot;00FD00C7&quot;/&gt;&lt;wsp:rsid wsp:val=&quot;00FD0287&quot;/&gt;&lt;wsp:rsid wsp:val=&quot;00FD0A63&quot;/&gt;&lt;wsp:rsid wsp:val=&quot;00FD0E37&quot;/&gt;&lt;wsp:rsid wsp:val=&quot;00FD166A&quot;/&gt;&lt;wsp:rsid wsp:val=&quot;00FD2D90&quot;/&gt;&lt;wsp:rsid wsp:val=&quot;00FD3791&quot;/&gt;&lt;wsp:rsid wsp:val=&quot;00FD4121&quot;/&gt;&lt;wsp:rsid wsp:val=&quot;00FD42E2&quot;/&gt;&lt;wsp:rsid wsp:val=&quot;00FD451C&quot;/&gt;&lt;wsp:rsid wsp:val=&quot;00FD5249&quot;/&gt;&lt;wsp:rsid wsp:val=&quot;00FD57E4&quot;/&gt;&lt;wsp:rsid wsp:val=&quot;00FD5C4E&quot;/&gt;&lt;wsp:rsid wsp:val=&quot;00FD5E61&quot;/&gt;&lt;wsp:rsid wsp:val=&quot;00FD65C8&quot;/&gt;&lt;wsp:rsid wsp:val=&quot;00FD6827&quot;/&gt;&lt;wsp:rsid wsp:val=&quot;00FD6A98&quot;/&gt;&lt;wsp:rsid wsp:val=&quot;00FD6DAD&quot;/&gt;&lt;wsp:rsid wsp:val=&quot;00FD6F42&quot;/&gt;&lt;wsp:rsid wsp:val=&quot;00FD73F9&quot;/&gt;&lt;wsp:rsid wsp:val=&quot;00FD78AF&quot;/&gt;&lt;wsp:rsid wsp:val=&quot;00FD7AD5&quot;/&gt;&lt;wsp:rsid wsp:val=&quot;00FD7E15&quot;/&gt;&lt;wsp:rsid wsp:val=&quot;00FE02DF&quot;/&gt;&lt;wsp:rsid wsp:val=&quot;00FE0BED&quot;/&gt;&lt;wsp:rsid wsp:val=&quot;00FE0E09&quot;/&gt;&lt;wsp:rsid wsp:val=&quot;00FE198C&quot;/&gt;&lt;wsp:rsid wsp:val=&quot;00FE1F47&quot;/&gt;&lt;wsp:rsid wsp:val=&quot;00FE2311&quot;/&gt;&lt;wsp:rsid wsp:val=&quot;00FE2352&quot;/&gt;&lt;wsp:rsid wsp:val=&quot;00FE2816&quot;/&gt;&lt;wsp:rsid wsp:val=&quot;00FE2ECE&quot;/&gt;&lt;wsp:rsid wsp:val=&quot;00FE35CF&quot;/&gt;&lt;wsp:rsid wsp:val=&quot;00FE47EB&quot;/&gt;&lt;wsp:rsid wsp:val=&quot;00FE4851&quot;/&gt;&lt;wsp:rsid wsp:val=&quot;00FE4D66&quot;/&gt;&lt;wsp:rsid wsp:val=&quot;00FE57F7&quot;/&gt;&lt;wsp:rsid wsp:val=&quot;00FE6063&quot;/&gt;&lt;wsp:rsid wsp:val=&quot;00FE6C18&quot;/&gt;&lt;wsp:rsid wsp:val=&quot;00FE6D9C&quot;/&gt;&lt;wsp:rsid wsp:val=&quot;00FE6E0A&quot;/&gt;&lt;wsp:rsid wsp:val=&quot;00FF0955&quot;/&gt;&lt;wsp:rsid wsp:val=&quot;00FF0F19&quot;/&gt;&lt;wsp:rsid wsp:val=&quot;00FF0F74&quot;/&gt;&lt;wsp:rsid wsp:val=&quot;00FF1F62&quot;/&gt;&lt;wsp:rsid wsp:val=&quot;00FF2473&quot;/&gt;&lt;wsp:rsid wsp:val=&quot;00FF2DCA&quot;/&gt;&lt;wsp:rsid wsp:val=&quot;00FF2F4C&quot;/&gt;&lt;wsp:rsid wsp:val=&quot;00FF3081&quot;/&gt;&lt;wsp:rsid wsp:val=&quot;00FF3845&quot;/&gt;&lt;wsp:rsid wsp:val=&quot;00FF38E8&quot;/&gt;&lt;wsp:rsid wsp:val=&quot;00FF3E26&quot;/&gt;&lt;wsp:rsid wsp:val=&quot;00FF42FA&quot;/&gt;&lt;wsp:rsid wsp:val=&quot;00FF4667&quot;/&gt;&lt;wsp:rsid wsp:val=&quot;00FF4911&quot;/&gt;&lt;wsp:rsid wsp:val=&quot;00FF5456&quot;/&gt;&lt;wsp:rsid wsp:val=&quot;00FF565C&quot;/&gt;&lt;wsp:rsid wsp:val=&quot;00FF5740&quot;/&gt;&lt;wsp:rsid wsp:val=&quot;00FF655B&quot;/&gt;&lt;wsp:rsid wsp:val=&quot;00FF6637&quot;/&gt;&lt;wsp:rsid wsp:val=&quot;00FF66E7&quot;/&gt;&lt;wsp:rsid wsp:val=&quot;00FF7C7B&quot;/&gt;&lt;wsp:rsid wsp:val=&quot;00FF7FA5&quot;/&gt;&lt;/wsp:rsids&gt;&lt;/w:docPr&gt;&lt;w:body&gt;&lt;wx:sect&gt;&lt;w:p wsp:rsidR=&quot;00000000&quot; wsp:rsidRDefault=&quot;002D7A43&quot; wsp:rsidP=&quot;002D7A43&quot;&gt;&lt;m:oMathPara&gt;&lt;m:oMath&gt;&lt;m:r&gt;&lt;w:rPr&gt;&lt;w:rFonts w:ascii=&quot;Cambria Math&quot; w:h-ansi=&quot;Cambria Math&quot;/&gt;&lt;wx:font wx:val=&quot;Cambria Math&quot;/&gt;&lt;w:i/&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00474798" w:rsidRPr="00474798">
        <w:rPr>
          <w:rFonts w:ascii="Times New Roman" w:hAnsi="Times New Roman"/>
        </w:rPr>
        <w:instrText xml:space="preserve"> </w:instrText>
      </w:r>
      <w:r w:rsidR="00474798" w:rsidRPr="00474798">
        <w:rPr>
          <w:rFonts w:ascii="Times New Roman" w:hAnsi="Times New Roman"/>
        </w:rPr>
        <w:fldChar w:fldCharType="separate"/>
      </w:r>
      <w:r w:rsidR="00FF5F84">
        <w:rPr>
          <w:position w:val="-9"/>
        </w:rPr>
        <w:pict w14:anchorId="5CBB4E93">
          <v:shape id="_x0000_i1105" type="#_x0000_t75" style="width:3.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15439&quot;/&gt;&lt;wsp:rsid wsp:val=&quot;000002B5&quot;/&gt;&lt;wsp:rsid wsp:val=&quot;00000B7F&quot;/&gt;&lt;wsp:rsid wsp:val=&quot;00001841&quot;/&gt;&lt;wsp:rsid wsp:val=&quot;00002340&quot;/&gt;&lt;wsp:rsid wsp:val=&quot;00002A12&quot;/&gt;&lt;wsp:rsid wsp:val=&quot;00002B6F&quot;/&gt;&lt;wsp:rsid wsp:val=&quot;00002DD1&quot;/&gt;&lt;wsp:rsid wsp:val=&quot;00003F59&quot;/&gt;&lt;wsp:rsid wsp:val=&quot;00004249&quot;/&gt;&lt;wsp:rsid wsp:val=&quot;00004253&quot;/&gt;&lt;wsp:rsid wsp:val=&quot;00004652&quot;/&gt;&lt;wsp:rsid wsp:val=&quot;00004988&quot;/&gt;&lt;wsp:rsid wsp:val=&quot;00005369&quot;/&gt;&lt;wsp:rsid wsp:val=&quot;000053DC&quot;/&gt;&lt;wsp:rsid wsp:val=&quot;00007430&quot;/&gt;&lt;wsp:rsid wsp:val=&quot;0000794C&quot;/&gt;&lt;wsp:rsid wsp:val=&quot;00010FB0&quot;/&gt;&lt;wsp:rsid wsp:val=&quot;00011498&quot;/&gt;&lt;wsp:rsid wsp:val=&quot;00011816&quot;/&gt;&lt;wsp:rsid wsp:val=&quot;00011B29&quot;/&gt;&lt;wsp:rsid wsp:val=&quot;00011B8C&quot;/&gt;&lt;wsp:rsid wsp:val=&quot;00011FC4&quot;/&gt;&lt;wsp:rsid wsp:val=&quot;00012634&quot;/&gt;&lt;wsp:rsid wsp:val=&quot;00012637&quot;/&gt;&lt;wsp:rsid wsp:val=&quot;00012878&quot;/&gt;&lt;wsp:rsid wsp:val=&quot;00012AB6&quot;/&gt;&lt;wsp:rsid wsp:val=&quot;0001304F&quot;/&gt;&lt;wsp:rsid wsp:val=&quot;00013358&quot;/&gt;&lt;wsp:rsid wsp:val=&quot;00013B4B&quot;/&gt;&lt;wsp:rsid wsp:val=&quot;00013BA9&quot;/&gt;&lt;wsp:rsid wsp:val=&quot;00013F53&quot;/&gt;&lt;wsp:rsid wsp:val=&quot;000150C5&quot;/&gt;&lt;wsp:rsid wsp:val=&quot;0001548B&quot;/&gt;&lt;wsp:rsid wsp:val=&quot;0001554E&quot;/&gt;&lt;wsp:rsid wsp:val=&quot;000158C5&quot;/&gt;&lt;wsp:rsid wsp:val=&quot;00015E9A&quot;/&gt;&lt;wsp:rsid wsp:val=&quot;00016035&quot;/&gt;&lt;wsp:rsid wsp:val=&quot;000160B3&quot;/&gt;&lt;wsp:rsid wsp:val=&quot;00016353&quot;/&gt;&lt;wsp:rsid wsp:val=&quot;0001699A&quot;/&gt;&lt;wsp:rsid wsp:val=&quot;00016A86&quot;/&gt;&lt;wsp:rsid wsp:val=&quot;00016BC1&quot;/&gt;&lt;wsp:rsid wsp:val=&quot;000174C2&quot;/&gt;&lt;wsp:rsid wsp:val=&quot;00021488&quot;/&gt;&lt;wsp:rsid wsp:val=&quot;0002161B&quot;/&gt;&lt;wsp:rsid wsp:val=&quot;000217CE&quot;/&gt;&lt;wsp:rsid wsp:val=&quot;00022A7C&quot;/&gt;&lt;wsp:rsid wsp:val=&quot;00022BB1&quot;/&gt;&lt;wsp:rsid wsp:val=&quot;000234A0&quot;/&gt;&lt;wsp:rsid wsp:val=&quot;00023791&quot;/&gt;&lt;wsp:rsid wsp:val=&quot;00023DDC&quot;/&gt;&lt;wsp:rsid wsp:val=&quot;0002433F&quot;/&gt;&lt;wsp:rsid wsp:val=&quot;00024583&quot;/&gt;&lt;wsp:rsid wsp:val=&quot;00024871&quot;/&gt;&lt;wsp:rsid wsp:val=&quot;00025013&quot;/&gt;&lt;wsp:rsid wsp:val=&quot;000256D5&quot;/&gt;&lt;wsp:rsid wsp:val=&quot;00025794&quot;/&gt;&lt;wsp:rsid wsp:val=&quot;000274A5&quot;/&gt;&lt;wsp:rsid wsp:val=&quot;000277BB&quot;/&gt;&lt;wsp:rsid wsp:val=&quot;00030572&quot;/&gt;&lt;wsp:rsid wsp:val=&quot;000307EC&quot;/&gt;&lt;wsp:rsid wsp:val=&quot;0003087B&quot;/&gt;&lt;wsp:rsid wsp:val=&quot;0003093D&quot;/&gt;&lt;wsp:rsid wsp:val=&quot;00030957&quot;/&gt;&lt;wsp:rsid wsp:val=&quot;0003146A&quot;/&gt;&lt;wsp:rsid wsp:val=&quot;00031AE4&quot;/&gt;&lt;wsp:rsid wsp:val=&quot;00031EC3&quot;/&gt;&lt;wsp:rsid wsp:val=&quot;000322C4&quot;/&gt;&lt;wsp:rsid wsp:val=&quot;00032512&quot;/&gt;&lt;wsp:rsid wsp:val=&quot;000329FC&quot;/&gt;&lt;wsp:rsid wsp:val=&quot;00033245&quot;/&gt;&lt;wsp:rsid wsp:val=&quot;0003326E&quot;/&gt;&lt;wsp:rsid wsp:val=&quot;0003491C&quot;/&gt;&lt;wsp:rsid wsp:val=&quot;00034BD0&quot;/&gt;&lt;wsp:rsid wsp:val=&quot;00034C15&quot;/&gt;&lt;wsp:rsid wsp:val=&quot;00035B0B&quot;/&gt;&lt;wsp:rsid wsp:val=&quot;00035D0E&quot;/&gt;&lt;wsp:rsid wsp:val=&quot;00035EB1&quot;/&gt;&lt;wsp:rsid wsp:val=&quot;0003638F&quot;/&gt;&lt;wsp:rsid wsp:val=&quot;00036AC7&quot;/&gt;&lt;wsp:rsid wsp:val=&quot;00036B5F&quot;/&gt;&lt;wsp:rsid wsp:val=&quot;00036C78&quot;/&gt;&lt;wsp:rsid wsp:val=&quot;00036D86&quot;/&gt;&lt;wsp:rsid wsp:val=&quot;00036EC9&quot;/&gt;&lt;wsp:rsid wsp:val=&quot;00036F61&quot;/&gt;&lt;wsp:rsid wsp:val=&quot;00037005&quot;/&gt;&lt;wsp:rsid wsp:val=&quot;0003712D&quot;/&gt;&lt;wsp:rsid wsp:val=&quot;00037740&quot;/&gt;&lt;wsp:rsid wsp:val=&quot;00037856&quot;/&gt;&lt;wsp:rsid wsp:val=&quot;00040006&quot;/&gt;&lt;wsp:rsid wsp:val=&quot;000403EE&quot;/&gt;&lt;wsp:rsid wsp:val=&quot;00040BC9&quot;/&gt;&lt;wsp:rsid wsp:val=&quot;0004226D&quot;/&gt;&lt;wsp:rsid wsp:val=&quot;000427F8&quot;/&gt;&lt;wsp:rsid wsp:val=&quot;00042A46&quot;/&gt;&lt;wsp:rsid wsp:val=&quot;00042F2B&quot;/&gt;&lt;wsp:rsid wsp:val=&quot;00043123&quot;/&gt;&lt;wsp:rsid wsp:val=&quot;000439FF&quot;/&gt;&lt;wsp:rsid wsp:val=&quot;00043B61&quot;/&gt;&lt;wsp:rsid wsp:val=&quot;00044918&quot;/&gt;&lt;wsp:rsid wsp:val=&quot;00044CCC&quot;/&gt;&lt;wsp:rsid wsp:val=&quot;00045099&quot;/&gt;&lt;wsp:rsid wsp:val=&quot;000455E0&quot;/&gt;&lt;wsp:rsid wsp:val=&quot;00046085&quot;/&gt;&lt;wsp:rsid wsp:val=&quot;00046143&quot;/&gt;&lt;wsp:rsid wsp:val=&quot;00047E6D&quot;/&gt;&lt;wsp:rsid wsp:val=&quot;00050471&quot;/&gt;&lt;wsp:rsid wsp:val=&quot;00050833&quot;/&gt;&lt;wsp:rsid wsp:val=&quot;00050DCB&quot;/&gt;&lt;wsp:rsid wsp:val=&quot;00051804&quot;/&gt;&lt;wsp:rsid wsp:val=&quot;00051A5A&quot;/&gt;&lt;wsp:rsid wsp:val=&quot;0005298B&quot;/&gt;&lt;wsp:rsid wsp:val=&quot;00052B1D&quot;/&gt;&lt;wsp:rsid wsp:val=&quot;00053027&quot;/&gt;&lt;wsp:rsid wsp:val=&quot;00053B6B&quot;/&gt;&lt;wsp:rsid wsp:val=&quot;00053BCB&quot;/&gt;&lt;wsp:rsid wsp:val=&quot;00053FE5&quot;/&gt;&lt;wsp:rsid wsp:val=&quot;0005403F&quot;/&gt;&lt;wsp:rsid wsp:val=&quot;00054D13&quot;/&gt;&lt;wsp:rsid wsp:val=&quot;00054DCB&quot;/&gt;&lt;wsp:rsid wsp:val=&quot;0005538B&quot;/&gt;&lt;wsp:rsid wsp:val=&quot;00056104&quot;/&gt;&lt;wsp:rsid wsp:val=&quot;00056320&quot;/&gt;&lt;wsp:rsid wsp:val=&quot;000569AB&quot;/&gt;&lt;wsp:rsid wsp:val=&quot;000573A5&quot;/&gt;&lt;wsp:rsid wsp:val=&quot;000579E0&quot;/&gt;&lt;wsp:rsid wsp:val=&quot;00057A40&quot;/&gt;&lt;wsp:rsid wsp:val=&quot;00057EBD&quot;/&gt;&lt;wsp:rsid wsp:val=&quot;00060241&quot;/&gt;&lt;wsp:rsid wsp:val=&quot;0006045C&quot;/&gt;&lt;wsp:rsid wsp:val=&quot;00060697&quot;/&gt;&lt;wsp:rsid wsp:val=&quot;000606EB&quot;/&gt;&lt;wsp:rsid wsp:val=&quot;0006131C&quot;/&gt;&lt;wsp:rsid wsp:val=&quot;00061639&quot;/&gt;&lt;wsp:rsid wsp:val=&quot;000617DA&quot;/&gt;&lt;wsp:rsid wsp:val=&quot;0006251E&quot;/&gt;&lt;wsp:rsid wsp:val=&quot;00062D94&quot;/&gt;&lt;wsp:rsid wsp:val=&quot;000630AA&quot;/&gt;&lt;wsp:rsid wsp:val=&quot;00063724&quot;/&gt;&lt;wsp:rsid wsp:val=&quot;00063740&quot;/&gt;&lt;wsp:rsid wsp:val=&quot;00063E51&quot;/&gt;&lt;wsp:rsid wsp:val=&quot;00064B75&quot;/&gt;&lt;wsp:rsid wsp:val=&quot;00065C32&quot;/&gt;&lt;wsp:rsid wsp:val=&quot;000660D8&quot;/&gt;&lt;wsp:rsid wsp:val=&quot;000662B1&quot;/&gt;&lt;wsp:rsid wsp:val=&quot;00066C3B&quot;/&gt;&lt;wsp:rsid wsp:val=&quot;00066CD2&quot;/&gt;&lt;wsp:rsid wsp:val=&quot;00070561&quot;/&gt;&lt;wsp:rsid wsp:val=&quot;00070B3A&quot;/&gt;&lt;wsp:rsid wsp:val=&quot;00070E4E&quot;/&gt;&lt;wsp:rsid wsp:val=&quot;0007173F&quot;/&gt;&lt;wsp:rsid wsp:val=&quot;00071FC1&quot;/&gt;&lt;wsp:rsid wsp:val=&quot;00072D50&quot;/&gt;&lt;wsp:rsid wsp:val=&quot;00072DB0&quot;/&gt;&lt;wsp:rsid wsp:val=&quot;00072F16&quot;/&gt;&lt;wsp:rsid wsp:val=&quot;00073553&quot;/&gt;&lt;wsp:rsid wsp:val=&quot;0007372F&quot;/&gt;&lt;wsp:rsid wsp:val=&quot;00073810&quot;/&gt;&lt;wsp:rsid wsp:val=&quot;0007431F&quot;/&gt;&lt;wsp:rsid wsp:val=&quot;00074F22&quot;/&gt;&lt;wsp:rsid wsp:val=&quot;000758AE&quot;/&gt;&lt;wsp:rsid wsp:val=&quot;00075A84&quot;/&gt;&lt;wsp:rsid wsp:val=&quot;00075C60&quot;/&gt;&lt;wsp:rsid wsp:val=&quot;000760F5&quot;/&gt;&lt;wsp:rsid wsp:val=&quot;00076C1C&quot;/&gt;&lt;wsp:rsid wsp:val=&quot;00076DA1&quot;/&gt;&lt;wsp:rsid wsp:val=&quot;00077496&quot;/&gt;&lt;wsp:rsid wsp:val=&quot;00077B1D&quot;/&gt;&lt;wsp:rsid wsp:val=&quot;00077E78&quot;/&gt;&lt;wsp:rsid wsp:val=&quot;00080095&quot;/&gt;&lt;wsp:rsid wsp:val=&quot;00080199&quot;/&gt;&lt;wsp:rsid wsp:val=&quot;00080392&quot;/&gt;&lt;wsp:rsid wsp:val=&quot;000804A0&quot;/&gt;&lt;wsp:rsid wsp:val=&quot;000811F1&quot;/&gt;&lt;wsp:rsid wsp:val=&quot;00081617&quot;/&gt;&lt;wsp:rsid wsp:val=&quot;000816BB&quot;/&gt;&lt;wsp:rsid wsp:val=&quot;00081B35&quot;/&gt;&lt;wsp:rsid wsp:val=&quot;00081D7B&quot;/&gt;&lt;wsp:rsid wsp:val=&quot;000822D2&quot;/&gt;&lt;wsp:rsid wsp:val=&quot;00082BC0&quot;/&gt;&lt;wsp:rsid wsp:val=&quot;00082BC6&quot;/&gt;&lt;wsp:rsid wsp:val=&quot;00082DEA&quot;/&gt;&lt;wsp:rsid wsp:val=&quot;00082E09&quot;/&gt;&lt;wsp:rsid wsp:val=&quot;00083576&quot;/&gt;&lt;wsp:rsid wsp:val=&quot;00084E68&quot;/&gt;&lt;wsp:rsid wsp:val=&quot;00084FA0&quot;/&gt;&lt;wsp:rsid wsp:val=&quot;000856E4&quot;/&gt;&lt;wsp:rsid wsp:val=&quot;00085C56&quot;/&gt;&lt;wsp:rsid wsp:val=&quot;00085E43&quot;/&gt;&lt;wsp:rsid wsp:val=&quot;0008629E&quot;/&gt;&lt;wsp:rsid wsp:val=&quot;00086B1D&quot;/&gt;&lt;wsp:rsid wsp:val=&quot;00086DB1&quot;/&gt;&lt;wsp:rsid wsp:val=&quot;000875D7&quot;/&gt;&lt;wsp:rsid wsp:val=&quot;00087A13&quot;/&gt;&lt;wsp:rsid wsp:val=&quot;0009082F&quot;/&gt;&lt;wsp:rsid wsp:val=&quot;00091159&quot;/&gt;&lt;wsp:rsid wsp:val=&quot;000911C7&quot;/&gt;&lt;wsp:rsid wsp:val=&quot;00091BBC&quot;/&gt;&lt;wsp:rsid wsp:val=&quot;00091D30&quot;/&gt;&lt;wsp:rsid wsp:val=&quot;0009219C&quot;/&gt;&lt;wsp:rsid wsp:val=&quot;00092D25&quot;/&gt;&lt;wsp:rsid wsp:val=&quot;0009328F&quot;/&gt;&lt;wsp:rsid wsp:val=&quot;000932F4&quot;/&gt;&lt;wsp:rsid wsp:val=&quot;000949B0&quot;/&gt;&lt;wsp:rsid wsp:val=&quot;00094ACF&quot;/&gt;&lt;wsp:rsid wsp:val=&quot;00094FD3&quot;/&gt;&lt;wsp:rsid wsp:val=&quot;00095C92&quot;/&gt;&lt;wsp:rsid wsp:val=&quot;00095DC1&quot;/&gt;&lt;wsp:rsid wsp:val=&quot;00096404&quot;/&gt;&lt;wsp:rsid wsp:val=&quot;000964E7&quot;/&gt;&lt;wsp:rsid wsp:val=&quot;0009735F&quot;/&gt;&lt;wsp:rsid wsp:val=&quot;000975A4&quot;/&gt;&lt;wsp:rsid wsp:val=&quot;00097C05&quot;/&gt;&lt;wsp:rsid wsp:val=&quot;000A016F&quot;/&gt;&lt;wsp:rsid wsp:val=&quot;000A0240&quot;/&gt;&lt;wsp:rsid wsp:val=&quot;000A0A3E&quot;/&gt;&lt;wsp:rsid wsp:val=&quot;000A0A5B&quot;/&gt;&lt;wsp:rsid wsp:val=&quot;000A0C70&quot;/&gt;&lt;wsp:rsid wsp:val=&quot;000A13D6&quot;/&gt;&lt;wsp:rsid wsp:val=&quot;000A2A74&quot;/&gt;&lt;wsp:rsid wsp:val=&quot;000A3534&quot;/&gt;&lt;wsp:rsid wsp:val=&quot;000A3870&quot;/&gt;&lt;wsp:rsid wsp:val=&quot;000A3A6C&quot;/&gt;&lt;wsp:rsid wsp:val=&quot;000A43DB&quot;/&gt;&lt;wsp:rsid wsp:val=&quot;000A447B&quot;/&gt;&lt;wsp:rsid wsp:val=&quot;000A4B9D&quot;/&gt;&lt;wsp:rsid wsp:val=&quot;000A5098&quot;/&gt;&lt;wsp:rsid wsp:val=&quot;000A586A&quot;/&gt;&lt;wsp:rsid wsp:val=&quot;000A5BDA&quot;/&gt;&lt;wsp:rsid wsp:val=&quot;000A5C5B&quot;/&gt;&lt;wsp:rsid wsp:val=&quot;000A5E05&quot;/&gt;&lt;wsp:rsid wsp:val=&quot;000A6825&quot;/&gt;&lt;wsp:rsid wsp:val=&quot;000A6A4A&quot;/&gt;&lt;wsp:rsid wsp:val=&quot;000A70E9&quot;/&gt;&lt;wsp:rsid wsp:val=&quot;000A78E5&quot;/&gt;&lt;wsp:rsid wsp:val=&quot;000A79DD&quot;/&gt;&lt;wsp:rsid wsp:val=&quot;000A7A8E&quot;/&gt;&lt;wsp:rsid wsp:val=&quot;000A7BF5&quot;/&gt;&lt;wsp:rsid wsp:val=&quot;000A7FBB&quot;/&gt;&lt;wsp:rsid wsp:val=&quot;000B0006&quot;/&gt;&lt;wsp:rsid wsp:val=&quot;000B052E&quot;/&gt;&lt;wsp:rsid wsp:val=&quot;000B0CC1&quot;/&gt;&lt;wsp:rsid wsp:val=&quot;000B12BD&quot;/&gt;&lt;wsp:rsid wsp:val=&quot;000B2024&quot;/&gt;&lt;wsp:rsid wsp:val=&quot;000B2522&quot;/&gt;&lt;wsp:rsid wsp:val=&quot;000B31F4&quot;/&gt;&lt;wsp:rsid wsp:val=&quot;000B34A4&quot;/&gt;&lt;wsp:rsid wsp:val=&quot;000B3747&quot;/&gt;&lt;wsp:rsid wsp:val=&quot;000B3DB6&quot;/&gt;&lt;wsp:rsid wsp:val=&quot;000B5035&quot;/&gt;&lt;wsp:rsid wsp:val=&quot;000B5B4E&quot;/&gt;&lt;wsp:rsid wsp:val=&quot;000B5FAF&quot;/&gt;&lt;wsp:rsid wsp:val=&quot;000B6534&quot;/&gt;&lt;wsp:rsid wsp:val=&quot;000B6A45&quot;/&gt;&lt;wsp:rsid wsp:val=&quot;000B7691&quot;/&gt;&lt;wsp:rsid wsp:val=&quot;000B7BC6&quot;/&gt;&lt;wsp:rsid wsp:val=&quot;000B7CC1&quot;/&gt;&lt;wsp:rsid wsp:val=&quot;000C0100&quot;/&gt;&lt;wsp:rsid wsp:val=&quot;000C0118&quot;/&gt;&lt;wsp:rsid wsp:val=&quot;000C0495&quot;/&gt;&lt;wsp:rsid wsp:val=&quot;000C09FE&quot;/&gt;&lt;wsp:rsid wsp:val=&quot;000C0B75&quot;/&gt;&lt;wsp:rsid wsp:val=&quot;000C0FE2&quot;/&gt;&lt;wsp:rsid wsp:val=&quot;000C1215&quot;/&gt;&lt;wsp:rsid wsp:val=&quot;000C2160&quot;/&gt;&lt;wsp:rsid wsp:val=&quot;000C21A4&quot;/&gt;&lt;wsp:rsid wsp:val=&quot;000C362A&quot;/&gt;&lt;wsp:rsid wsp:val=&quot;000C39B2&quot;/&gt;&lt;wsp:rsid wsp:val=&quot;000C3B5B&quot;/&gt;&lt;wsp:rsid wsp:val=&quot;000C3C6A&quot;/&gt;&lt;wsp:rsid wsp:val=&quot;000C3F91&quot;/&gt;&lt;wsp:rsid wsp:val=&quot;000C4684&quot;/&gt;&lt;wsp:rsid wsp:val=&quot;000C5144&quot;/&gt;&lt;wsp:rsid wsp:val=&quot;000C5489&quot;/&gt;&lt;wsp:rsid wsp:val=&quot;000C5A06&quot;/&gt;&lt;wsp:rsid wsp:val=&quot;000C6255&quot;/&gt;&lt;wsp:rsid wsp:val=&quot;000C68C6&quot;/&gt;&lt;wsp:rsid wsp:val=&quot;000C69E2&quot;/&gt;&lt;wsp:rsid wsp:val=&quot;000C6FC5&quot;/&gt;&lt;wsp:rsid wsp:val=&quot;000C7105&quot;/&gt;&lt;wsp:rsid wsp:val=&quot;000C78BB&quot;/&gt;&lt;wsp:rsid wsp:val=&quot;000D059B&quot;/&gt;&lt;wsp:rsid wsp:val=&quot;000D0874&quot;/&gt;&lt;wsp:rsid wsp:val=&quot;000D10B0&quot;/&gt;&lt;wsp:rsid wsp:val=&quot;000D154A&quot;/&gt;&lt;wsp:rsid wsp:val=&quot;000D2093&quot;/&gt;&lt;wsp:rsid wsp:val=&quot;000D2156&quot;/&gt;&lt;wsp:rsid wsp:val=&quot;000D22B0&quot;/&gt;&lt;wsp:rsid wsp:val=&quot;000D2C13&quot;/&gt;&lt;wsp:rsid wsp:val=&quot;000D430A&quot;/&gt;&lt;wsp:rsid wsp:val=&quot;000D4A46&quot;/&gt;&lt;wsp:rsid wsp:val=&quot;000D4A63&quot;/&gt;&lt;wsp:rsid wsp:val=&quot;000D521D&quot;/&gt;&lt;wsp:rsid wsp:val=&quot;000D525C&quot;/&gt;&lt;wsp:rsid wsp:val=&quot;000D6C9B&quot;/&gt;&lt;wsp:rsid wsp:val=&quot;000D6FE8&quot;/&gt;&lt;wsp:rsid wsp:val=&quot;000D7132&quot;/&gt;&lt;wsp:rsid wsp:val=&quot;000D7A86&quot;/&gt;&lt;wsp:rsid wsp:val=&quot;000D7C8A&quot;/&gt;&lt;wsp:rsid wsp:val=&quot;000E0499&quot;/&gt;&lt;wsp:rsid wsp:val=&quot;000E076D&quot;/&gt;&lt;wsp:rsid wsp:val=&quot;000E20AD&quot;/&gt;&lt;wsp:rsid wsp:val=&quot;000E216F&quot;/&gt;&lt;wsp:rsid wsp:val=&quot;000E2255&quot;/&gt;&lt;wsp:rsid wsp:val=&quot;000E2349&quot;/&gt;&lt;wsp:rsid wsp:val=&quot;000E2655&quot;/&gt;&lt;wsp:rsid wsp:val=&quot;000E2B1E&quot;/&gt;&lt;wsp:rsid wsp:val=&quot;000E2D80&quot;/&gt;&lt;wsp:rsid wsp:val=&quot;000E3920&quot;/&gt;&lt;wsp:rsid wsp:val=&quot;000E55DD&quot;/&gt;&lt;wsp:rsid wsp:val=&quot;000E59CC&quot;/&gt;&lt;wsp:rsid wsp:val=&quot;000E66BB&quot;/&gt;&lt;wsp:rsid wsp:val=&quot;000E69A2&quot;/&gt;&lt;wsp:rsid wsp:val=&quot;000E6DF9&quot;/&gt;&lt;wsp:rsid wsp:val=&quot;000E70BD&quot;/&gt;&lt;wsp:rsid wsp:val=&quot;000E772C&quot;/&gt;&lt;wsp:rsid wsp:val=&quot;000E77ED&quot;/&gt;&lt;wsp:rsid wsp:val=&quot;000F0303&quot;/&gt;&lt;wsp:rsid wsp:val=&quot;000F0B72&quot;/&gt;&lt;wsp:rsid wsp:val=&quot;000F0E9F&quot;/&gt;&lt;wsp:rsid wsp:val=&quot;000F1C62&quot;/&gt;&lt;wsp:rsid wsp:val=&quot;000F2037&quot;/&gt;&lt;wsp:rsid wsp:val=&quot;000F28C3&quot;/&gt;&lt;wsp:rsid wsp:val=&quot;000F28DE&quot;/&gt;&lt;wsp:rsid wsp:val=&quot;000F2AD7&quot;/&gt;&lt;wsp:rsid wsp:val=&quot;000F305D&quot;/&gt;&lt;wsp:rsid wsp:val=&quot;000F3B8F&quot;/&gt;&lt;wsp:rsid wsp:val=&quot;000F421B&quot;/&gt;&lt;wsp:rsid wsp:val=&quot;000F4558&quot;/&gt;&lt;wsp:rsid wsp:val=&quot;000F509A&quot;/&gt;&lt;wsp:rsid wsp:val=&quot;000F530A&quot;/&gt;&lt;wsp:rsid wsp:val=&quot;000F5583&quot;/&gt;&lt;wsp:rsid wsp:val=&quot;000F5946&quot;/&gt;&lt;wsp:rsid wsp:val=&quot;000F6524&quot;/&gt;&lt;wsp:rsid wsp:val=&quot;000F72D7&quot;/&gt;&lt;wsp:rsid wsp:val=&quot;000F7B79&quot;/&gt;&lt;wsp:rsid wsp:val=&quot;000F7C14&quot;/&gt;&lt;wsp:rsid wsp:val=&quot;000F7E56&quot;/&gt;&lt;wsp:rsid wsp:val=&quot;001000E8&quot;/&gt;&lt;wsp:rsid wsp:val=&quot;001018CC&quot;/&gt;&lt;wsp:rsid wsp:val=&quot;00101A82&quot;/&gt;&lt;wsp:rsid wsp:val=&quot;00101AB3&quot;/&gt;&lt;wsp:rsid wsp:val=&quot;00101FD4&quot;/&gt;&lt;wsp:rsid wsp:val=&quot;00102398&quot;/&gt;&lt;wsp:rsid wsp:val=&quot;001032AB&quot;/&gt;&lt;wsp:rsid wsp:val=&quot;001038A5&quot;/&gt;&lt;wsp:rsid wsp:val=&quot;001038FF&quot;/&gt;&lt;wsp:rsid wsp:val=&quot;00104798&quot;/&gt;&lt;wsp:rsid wsp:val=&quot;00104931&quot;/&gt;&lt;wsp:rsid wsp:val=&quot;001051F2&quot;/&gt;&lt;wsp:rsid wsp:val=&quot;00105E04&quot;/&gt;&lt;wsp:rsid wsp:val=&quot;001061AD&quot;/&gt;&lt;wsp:rsid wsp:val=&quot;00106C03&quot;/&gt;&lt;wsp:rsid wsp:val=&quot;00110479&quot;/&gt;&lt;wsp:rsid wsp:val=&quot;001104C1&quot;/&gt;&lt;wsp:rsid wsp:val=&quot;00110BD1&quot;/&gt;&lt;wsp:rsid wsp:val=&quot;00110FE1&quot;/&gt;&lt;wsp:rsid wsp:val=&quot;0011137D&quot;/&gt;&lt;wsp:rsid wsp:val=&quot;00111438&quot;/&gt;&lt;wsp:rsid wsp:val=&quot;0011191C&quot;/&gt;&lt;wsp:rsid wsp:val=&quot;00111AD7&quot;/&gt;&lt;wsp:rsid wsp:val=&quot;001122F3&quot;/&gt;&lt;wsp:rsid wsp:val=&quot;00112B2F&quot;/&gt;&lt;wsp:rsid wsp:val=&quot;00112B6C&quot;/&gt;&lt;wsp:rsid wsp:val=&quot;00113417&quot;/&gt;&lt;wsp:rsid wsp:val=&quot;001137F7&quot;/&gt;&lt;wsp:rsid wsp:val=&quot;00114279&quot;/&gt;&lt;wsp:rsid wsp:val=&quot;00114940&quot;/&gt;&lt;wsp:rsid wsp:val=&quot;001150B6&quot;/&gt;&lt;wsp:rsid wsp:val=&quot;001166D0&quot;/&gt;&lt;wsp:rsid wsp:val=&quot;00116D8B&quot;/&gt;&lt;wsp:rsid wsp:val=&quot;00117643&quot;/&gt;&lt;wsp:rsid wsp:val=&quot;0011773D&quot;/&gt;&lt;wsp:rsid wsp:val=&quot;001177C1&quot;/&gt;&lt;wsp:rsid wsp:val=&quot;00117ECE&quot;/&gt;&lt;wsp:rsid wsp:val=&quot;00120850&quot;/&gt;&lt;wsp:rsid wsp:val=&quot;0012094A&quot;/&gt;&lt;wsp:rsid wsp:val=&quot;00121398&quot;/&gt;&lt;wsp:rsid wsp:val=&quot;001216CD&quot;/&gt;&lt;wsp:rsid wsp:val=&quot;0012195F&quot;/&gt;&lt;wsp:rsid wsp:val=&quot;00122812&quot;/&gt;&lt;wsp:rsid wsp:val=&quot;00122B1E&quot;/&gt;&lt;wsp:rsid wsp:val=&quot;00122C3A&quot;/&gt;&lt;wsp:rsid wsp:val=&quot;00123D53&quot;/&gt;&lt;wsp:rsid wsp:val=&quot;00124137&quot;/&gt;&lt;wsp:rsid wsp:val=&quot;00124992&quot;/&gt;&lt;wsp:rsid wsp:val=&quot;00125805&quot;/&gt;&lt;wsp:rsid wsp:val=&quot;00125CD0&quot;/&gt;&lt;wsp:rsid wsp:val=&quot;00125EB0&quot;/&gt;&lt;wsp:rsid wsp:val=&quot;001269F9&quot;/&gt;&lt;wsp:rsid wsp:val=&quot;001271A2&quot;/&gt;&lt;wsp:rsid wsp:val=&quot;00127327&quot;/&gt;&lt;wsp:rsid wsp:val=&quot;00127DB8&quot;/&gt;&lt;wsp:rsid wsp:val=&quot;00130139&quot;/&gt;&lt;wsp:rsid wsp:val=&quot;0013021F&quot;/&gt;&lt;wsp:rsid wsp:val=&quot;001306AA&quot;/&gt;&lt;wsp:rsid wsp:val=&quot;001308FC&quot;/&gt;&lt;wsp:rsid wsp:val=&quot;00130E84&quot;/&gt;&lt;wsp:rsid wsp:val=&quot;001312FE&quot;/&gt;&lt;wsp:rsid wsp:val=&quot;00131695&quot;/&gt;&lt;wsp:rsid wsp:val=&quot;0013172B&quot;/&gt;&lt;wsp:rsid wsp:val=&quot;00131829&quot;/&gt;&lt;wsp:rsid wsp:val=&quot;00131B08&quot;/&gt;&lt;wsp:rsid wsp:val=&quot;00131F03&quot;/&gt;&lt;wsp:rsid wsp:val=&quot;00131FCC&quot;/&gt;&lt;wsp:rsid wsp:val=&quot;00132714&quot;/&gt;&lt;wsp:rsid wsp:val=&quot;00133ED6&quot;/&gt;&lt;wsp:rsid wsp:val=&quot;001346E4&quot;/&gt;&lt;wsp:rsid wsp:val=&quot;0013474E&quot;/&gt;&lt;wsp:rsid wsp:val=&quot;001350FB&quot;/&gt;&lt;wsp:rsid wsp:val=&quot;00135458&quot;/&gt;&lt;wsp:rsid wsp:val=&quot;0013575F&quot;/&gt;&lt;wsp:rsid wsp:val=&quot;00135F37&quot;/&gt;&lt;wsp:rsid wsp:val=&quot;00136587&quot;/&gt;&lt;wsp:rsid wsp:val=&quot;001369CF&quot;/&gt;&lt;wsp:rsid wsp:val=&quot;00136A66&quot;/&gt;&lt;wsp:rsid wsp:val=&quot;00136D51&quot;/&gt;&lt;wsp:rsid wsp:val=&quot;001373DD&quot;/&gt;&lt;wsp:rsid wsp:val=&quot;00140E67&quot;/&gt;&lt;wsp:rsid wsp:val=&quot;00141475&quot;/&gt;&lt;wsp:rsid wsp:val=&quot;001422FA&quot;/&gt;&lt;wsp:rsid wsp:val=&quot;00142335&quot;/&gt;&lt;wsp:rsid wsp:val=&quot;001429C5&quot;/&gt;&lt;wsp:rsid wsp:val=&quot;00143029&quot;/&gt;&lt;wsp:rsid wsp:val=&quot;00143E16&quot;/&gt;&lt;wsp:rsid wsp:val=&quot;00145249&quot;/&gt;&lt;wsp:rsid wsp:val=&quot;00145311&quot;/&gt;&lt;wsp:rsid wsp:val=&quot;00145D1A&quot;/&gt;&lt;wsp:rsid wsp:val=&quot;00146880&quot;/&gt;&lt;wsp:rsid wsp:val=&quot;0014691B&quot;/&gt;&lt;wsp:rsid wsp:val=&quot;0014693A&quot;/&gt;&lt;wsp:rsid wsp:val=&quot;001469D9&quot;/&gt;&lt;wsp:rsid wsp:val=&quot;00147060&quot;/&gt;&lt;wsp:rsid wsp:val=&quot;001472CB&quot;/&gt;&lt;wsp:rsid wsp:val=&quot;00147619&quot;/&gt;&lt;wsp:rsid wsp:val=&quot;001507C9&quot;/&gt;&lt;wsp:rsid wsp:val=&quot;00151034&quot;/&gt;&lt;wsp:rsid wsp:val=&quot;00151072&quot;/&gt;&lt;wsp:rsid wsp:val=&quot;00151ADD&quot;/&gt;&lt;wsp:rsid wsp:val=&quot;00151ADF&quot;/&gt;&lt;wsp:rsid wsp:val=&quot;00151E90&quot;/&gt;&lt;wsp:rsid wsp:val=&quot;00152033&quot;/&gt;&lt;wsp:rsid wsp:val=&quot;00152944&quot;/&gt;&lt;wsp:rsid wsp:val=&quot;00152D0D&quot;/&gt;&lt;wsp:rsid wsp:val=&quot;00152F8E&quot;/&gt;&lt;wsp:rsid wsp:val=&quot;001533FE&quot;/&gt;&lt;wsp:rsid wsp:val=&quot;00154F23&quot;/&gt;&lt;wsp:rsid wsp:val=&quot;001552B7&quot;/&gt;&lt;wsp:rsid wsp:val=&quot;00156902&quot;/&gt;&lt;wsp:rsid wsp:val=&quot;00156EB1&quot;/&gt;&lt;wsp:rsid wsp:val=&quot;00156F05&quot;/&gt;&lt;wsp:rsid wsp:val=&quot;00156F6B&quot;/&gt;&lt;wsp:rsid wsp:val=&quot;00157478&quot;/&gt;&lt;wsp:rsid wsp:val=&quot;00157731&quot;/&gt;&lt;wsp:rsid wsp:val=&quot;00157BE1&quot;/&gt;&lt;wsp:rsid wsp:val=&quot;00157C28&quot;/&gt;&lt;wsp:rsid wsp:val=&quot;001606BD&quot;/&gt;&lt;wsp:rsid wsp:val=&quot;00160A14&quot;/&gt;&lt;wsp:rsid wsp:val=&quot;00160B49&quot;/&gt;&lt;wsp:rsid wsp:val=&quot;00161551&quot;/&gt;&lt;wsp:rsid wsp:val=&quot;00161B10&quot;/&gt;&lt;wsp:rsid wsp:val=&quot;001629ED&quot;/&gt;&lt;wsp:rsid wsp:val=&quot;00162C00&quot;/&gt;&lt;wsp:rsid wsp:val=&quot;00162F52&quot;/&gt;&lt;wsp:rsid wsp:val=&quot;0016304F&quot;/&gt;&lt;wsp:rsid wsp:val=&quot;00163084&quot;/&gt;&lt;wsp:rsid wsp:val=&quot;00163163&quot;/&gt;&lt;wsp:rsid wsp:val=&quot;0016359D&quot;/&gt;&lt;wsp:rsid wsp:val=&quot;00163B95&quot;/&gt;&lt;wsp:rsid wsp:val=&quot;001642C6&quot;/&gt;&lt;wsp:rsid wsp:val=&quot;00164925&quot;/&gt;&lt;wsp:rsid wsp:val=&quot;00165189&quot;/&gt;&lt;wsp:rsid wsp:val=&quot;001651E4&quot;/&gt;&lt;wsp:rsid wsp:val=&quot;0016547C&quot;/&gt;&lt;wsp:rsid wsp:val=&quot;0016592B&quot;/&gt;&lt;wsp:rsid wsp:val=&quot;00166205&quot;/&gt;&lt;wsp:rsid wsp:val=&quot;001663E5&quot;/&gt;&lt;wsp:rsid wsp:val=&quot;0016668D&quot;/&gt;&lt;wsp:rsid wsp:val=&quot;001667BB&quot;/&gt;&lt;wsp:rsid wsp:val=&quot;00167613&quot;/&gt;&lt;wsp:rsid wsp:val=&quot;001677C1&quot;/&gt;&lt;wsp:rsid wsp:val=&quot;00167AE5&quot;/&gt;&lt;wsp:rsid wsp:val=&quot;00167E0D&quot;/&gt;&lt;wsp:rsid wsp:val=&quot;00167E86&quot;/&gt;&lt;wsp:rsid wsp:val=&quot;00170003&quot;/&gt;&lt;wsp:rsid wsp:val=&quot;0017036F&quot;/&gt;&lt;wsp:rsid wsp:val=&quot;001708EB&quot;/&gt;&lt;wsp:rsid wsp:val=&quot;00170CEA&quot;/&gt;&lt;wsp:rsid wsp:val=&quot;00170D01&quot;/&gt;&lt;wsp:rsid wsp:val=&quot;0017138C&quot;/&gt;&lt;wsp:rsid wsp:val=&quot;001717A0&quot;/&gt;&lt;wsp:rsid wsp:val=&quot;001717F7&quot;/&gt;&lt;wsp:rsid wsp:val=&quot;0017231F&quot;/&gt;&lt;wsp:rsid wsp:val=&quot;00172BCF&quot;/&gt;&lt;wsp:rsid wsp:val=&quot;0017390D&quot;/&gt;&lt;wsp:rsid wsp:val=&quot;00173BD0&quot;/&gt;&lt;wsp:rsid wsp:val=&quot;001744D1&quot;/&gt;&lt;wsp:rsid wsp:val=&quot;001747A7&quot;/&gt;&lt;wsp:rsid wsp:val=&quot;00175312&quot;/&gt;&lt;wsp:rsid wsp:val=&quot;00175862&quot;/&gt;&lt;wsp:rsid wsp:val=&quot;00175E55&quot;/&gt;&lt;wsp:rsid wsp:val=&quot;00176344&quot;/&gt;&lt;wsp:rsid wsp:val=&quot;00176AAC&quot;/&gt;&lt;wsp:rsid wsp:val=&quot;00176AFB&quot;/&gt;&lt;wsp:rsid wsp:val=&quot;00177791&quot;/&gt;&lt;wsp:rsid wsp:val=&quot;001779B8&quot;/&gt;&lt;wsp:rsid wsp:val=&quot;00177C7A&quot;/&gt;&lt;wsp:rsid wsp:val=&quot;00180470&quot;/&gt;&lt;wsp:rsid wsp:val=&quot;0018082F&quot;/&gt;&lt;wsp:rsid wsp:val=&quot;00181835&quot;/&gt;&lt;wsp:rsid wsp:val=&quot;00182066&quot;/&gt;&lt;wsp:rsid wsp:val=&quot;00183361&quot;/&gt;&lt;wsp:rsid wsp:val=&quot;001837BA&quot;/&gt;&lt;wsp:rsid wsp:val=&quot;00183FFA&quot;/&gt;&lt;wsp:rsid wsp:val=&quot;00184238&quot;/&gt;&lt;wsp:rsid wsp:val=&quot;00184503&quot;/&gt;&lt;wsp:rsid wsp:val=&quot;00184C33&quot;/&gt;&lt;wsp:rsid wsp:val=&quot;001855D4&quot;/&gt;&lt;wsp:rsid wsp:val=&quot;0018619C&quot;/&gt;&lt;wsp:rsid wsp:val=&quot;0018624E&quot;/&gt;&lt;wsp:rsid wsp:val=&quot;00186FF9&quot;/&gt;&lt;wsp:rsid wsp:val=&quot;001872A7&quot;/&gt;&lt;wsp:rsid wsp:val=&quot;00187443&quot;/&gt;&lt;wsp:rsid wsp:val=&quot;001904EF&quot;/&gt;&lt;wsp:rsid wsp:val=&quot;00190E03&quot;/&gt;&lt;wsp:rsid wsp:val=&quot;0019168D&quot;/&gt;&lt;wsp:rsid wsp:val=&quot;00191856&quot;/&gt;&lt;wsp:rsid wsp:val=&quot;00191B6C&quot;/&gt;&lt;wsp:rsid wsp:val=&quot;001921CF&quot;/&gt;&lt;wsp:rsid wsp:val=&quot;00193A48&quot;/&gt;&lt;wsp:rsid wsp:val=&quot;00194070&quot;/&gt;&lt;wsp:rsid wsp:val=&quot;00194A9C&quot;/&gt;&lt;wsp:rsid wsp:val=&quot;00194EA0&quot;/&gt;&lt;wsp:rsid wsp:val=&quot;00194F82&quot;/&gt;&lt;wsp:rsid wsp:val=&quot;0019506E&quot;/&gt;&lt;wsp:rsid wsp:val=&quot;00195628&quot;/&gt;&lt;wsp:rsid wsp:val=&quot;001961F0&quot;/&gt;&lt;wsp:rsid wsp:val=&quot;0019699D&quot;/&gt;&lt;wsp:rsid wsp:val=&quot;001970F4&quot;/&gt;&lt;wsp:rsid wsp:val=&quot;00197134&quot;/&gt;&lt;wsp:rsid wsp:val=&quot;001976E6&quot;/&gt;&lt;wsp:rsid wsp:val=&quot;001A029C&quot;/&gt;&lt;wsp:rsid wsp:val=&quot;001A0998&quot;/&gt;&lt;wsp:rsid wsp:val=&quot;001A114E&quot;/&gt;&lt;wsp:rsid wsp:val=&quot;001A131E&quot;/&gt;&lt;wsp:rsid wsp:val=&quot;001A1F70&quot;/&gt;&lt;wsp:rsid wsp:val=&quot;001A228B&quot;/&gt;&lt;wsp:rsid wsp:val=&quot;001A28F3&quot;/&gt;&lt;wsp:rsid wsp:val=&quot;001A2C0D&quot;/&gt;&lt;wsp:rsid wsp:val=&quot;001A2DC9&quot;/&gt;&lt;wsp:rsid wsp:val=&quot;001A40D1&quot;/&gt;&lt;wsp:rsid wsp:val=&quot;001A4641&quot;/&gt;&lt;wsp:rsid wsp:val=&quot;001A54E2&quot;/&gt;&lt;wsp:rsid wsp:val=&quot;001A5C9E&quot;/&gt;&lt;wsp:rsid wsp:val=&quot;001A6707&quot;/&gt;&lt;wsp:rsid wsp:val=&quot;001A6792&quot;/&gt;&lt;wsp:rsid wsp:val=&quot;001A7401&quot;/&gt;&lt;wsp:rsid wsp:val=&quot;001A741C&quot;/&gt;&lt;wsp:rsid wsp:val=&quot;001A7F01&quot;/&gt;&lt;wsp:rsid wsp:val=&quot;001B1B82&quot;/&gt;&lt;wsp:rsid wsp:val=&quot;001B1FCB&quot;/&gt;&lt;wsp:rsid wsp:val=&quot;001B226A&quot;/&gt;&lt;wsp:rsid wsp:val=&quot;001B24F6&quot;/&gt;&lt;wsp:rsid wsp:val=&quot;001B2B9A&quot;/&gt;&lt;wsp:rsid wsp:val=&quot;001B2FBF&quot;/&gt;&lt;wsp:rsid wsp:val=&quot;001B3374&quot;/&gt;&lt;wsp:rsid wsp:val=&quot;001B360C&quot;/&gt;&lt;wsp:rsid wsp:val=&quot;001B3621&quot;/&gt;&lt;wsp:rsid wsp:val=&quot;001B3A87&quot;/&gt;&lt;wsp:rsid wsp:val=&quot;001B3B9F&quot;/&gt;&lt;wsp:rsid wsp:val=&quot;001B416D&quot;/&gt;&lt;wsp:rsid wsp:val=&quot;001B44AB&quot;/&gt;&lt;wsp:rsid wsp:val=&quot;001B45DB&quot;/&gt;&lt;wsp:rsid wsp:val=&quot;001B571A&quot;/&gt;&lt;wsp:rsid wsp:val=&quot;001B5C10&quot;/&gt;&lt;wsp:rsid wsp:val=&quot;001B5C1F&quot;/&gt;&lt;wsp:rsid wsp:val=&quot;001B5F34&quot;/&gt;&lt;wsp:rsid wsp:val=&quot;001B6015&quot;/&gt;&lt;wsp:rsid wsp:val=&quot;001B6025&quot;/&gt;&lt;wsp:rsid wsp:val=&quot;001B7B0D&quot;/&gt;&lt;wsp:rsid wsp:val=&quot;001B7B6C&quot;/&gt;&lt;wsp:rsid wsp:val=&quot;001C0239&quot;/&gt;&lt;wsp:rsid wsp:val=&quot;001C07C9&quot;/&gt;&lt;wsp:rsid wsp:val=&quot;001C093C&quot;/&gt;&lt;wsp:rsid wsp:val=&quot;001C1B5F&quot;/&gt;&lt;wsp:rsid wsp:val=&quot;001C1D02&quot;/&gt;&lt;wsp:rsid wsp:val=&quot;001C1D6D&quot;/&gt;&lt;wsp:rsid wsp:val=&quot;001C3A59&quot;/&gt;&lt;wsp:rsid wsp:val=&quot;001C512F&quot;/&gt;&lt;wsp:rsid wsp:val=&quot;001C55D7&quot;/&gt;&lt;wsp:rsid wsp:val=&quot;001C658D&quot;/&gt;&lt;wsp:rsid wsp:val=&quot;001C678E&quot;/&gt;&lt;wsp:rsid wsp:val=&quot;001C6F8C&quot;/&gt;&lt;wsp:rsid wsp:val=&quot;001C73B3&quot;/&gt;&lt;wsp:rsid wsp:val=&quot;001C7A2D&quot;/&gt;&lt;wsp:rsid wsp:val=&quot;001C7A88&quot;/&gt;&lt;wsp:rsid wsp:val=&quot;001C7CD8&quot;/&gt;&lt;wsp:rsid wsp:val=&quot;001C7E7E&quot;/&gt;&lt;wsp:rsid wsp:val=&quot;001D0B9E&quot;/&gt;&lt;wsp:rsid wsp:val=&quot;001D1A19&quot;/&gt;&lt;wsp:rsid wsp:val=&quot;001D1F7B&quot;/&gt;&lt;wsp:rsid wsp:val=&quot;001D2152&quot;/&gt;&lt;wsp:rsid wsp:val=&quot;001D29A7&quot;/&gt;&lt;wsp:rsid wsp:val=&quot;001D3318&quot;/&gt;&lt;wsp:rsid wsp:val=&quot;001D3BC0&quot;/&gt;&lt;wsp:rsid wsp:val=&quot;001D40B4&quot;/&gt;&lt;wsp:rsid wsp:val=&quot;001D49E4&quot;/&gt;&lt;wsp:rsid wsp:val=&quot;001D4EB2&quot;/&gt;&lt;wsp:rsid wsp:val=&quot;001D54E0&quot;/&gt;&lt;wsp:rsid wsp:val=&quot;001D556F&quot;/&gt;&lt;wsp:rsid wsp:val=&quot;001D5C02&quot;/&gt;&lt;wsp:rsid wsp:val=&quot;001D6B15&quot;/&gt;&lt;wsp:rsid wsp:val=&quot;001D6BFB&quot;/&gt;&lt;wsp:rsid wsp:val=&quot;001D6D02&quot;/&gt;&lt;wsp:rsid wsp:val=&quot;001D7898&quot;/&gt;&lt;wsp:rsid wsp:val=&quot;001E02FF&quot;/&gt;&lt;wsp:rsid wsp:val=&quot;001E0C39&quot;/&gt;&lt;wsp:rsid wsp:val=&quot;001E1524&quot;/&gt;&lt;wsp:rsid wsp:val=&quot;001E1F81&quot;/&gt;&lt;wsp:rsid wsp:val=&quot;001E2341&quot;/&gt;&lt;wsp:rsid wsp:val=&quot;001E2413&quot;/&gt;&lt;wsp:rsid wsp:val=&quot;001E2DD1&quot;/&gt;&lt;wsp:rsid wsp:val=&quot;001E3369&quot;/&gt;&lt;wsp:rsid wsp:val=&quot;001E37F5&quot;/&gt;&lt;wsp:rsid wsp:val=&quot;001E3AD6&quot;/&gt;&lt;wsp:rsid wsp:val=&quot;001E40BA&quot;/&gt;&lt;wsp:rsid wsp:val=&quot;001E4631&quot;/&gt;&lt;wsp:rsid wsp:val=&quot;001E4791&quot;/&gt;&lt;wsp:rsid wsp:val=&quot;001E5761&quot;/&gt;&lt;wsp:rsid wsp:val=&quot;001E6C54&quot;/&gt;&lt;wsp:rsid wsp:val=&quot;001E6CAC&quot;/&gt;&lt;wsp:rsid wsp:val=&quot;001E70E6&quot;/&gt;&lt;wsp:rsid wsp:val=&quot;001E760B&quot;/&gt;&lt;wsp:rsid wsp:val=&quot;001F0F15&quot;/&gt;&lt;wsp:rsid wsp:val=&quot;001F1553&quot;/&gt;&lt;wsp:rsid wsp:val=&quot;001F162F&quot;/&gt;&lt;wsp:rsid wsp:val=&quot;001F16D5&quot;/&gt;&lt;wsp:rsid wsp:val=&quot;001F3075&quot;/&gt;&lt;wsp:rsid wsp:val=&quot;001F396F&quot;/&gt;&lt;wsp:rsid wsp:val=&quot;001F3AC5&quot;/&gt;&lt;wsp:rsid wsp:val=&quot;001F3C3C&quot;/&gt;&lt;wsp:rsid wsp:val=&quot;001F4688&quot;/&gt;&lt;wsp:rsid wsp:val=&quot;001F47B0&quot;/&gt;&lt;wsp:rsid wsp:val=&quot;001F56D9&quot;/&gt;&lt;wsp:rsid wsp:val=&quot;001F5AF5&quot;/&gt;&lt;wsp:rsid wsp:val=&quot;001F5E83&quot;/&gt;&lt;wsp:rsid wsp:val=&quot;001F5EEF&quot;/&gt;&lt;wsp:rsid wsp:val=&quot;001F729F&quot;/&gt;&lt;wsp:rsid wsp:val=&quot;001F78AA&quot;/&gt;&lt;wsp:rsid wsp:val=&quot;001F796F&quot;/&gt;&lt;wsp:rsid wsp:val=&quot;002001AC&quot;/&gt;&lt;wsp:rsid wsp:val=&quot;002012A6&quot;/&gt;&lt;wsp:rsid wsp:val=&quot;0020176F&quot;/&gt;&lt;wsp:rsid wsp:val=&quot;00201862&quot;/&gt;&lt;wsp:rsid wsp:val=&quot;002018EE&quot;/&gt;&lt;wsp:rsid wsp:val=&quot;00201E07&quot;/&gt;&lt;wsp:rsid wsp:val=&quot;00202819&quot;/&gt;&lt;wsp:rsid wsp:val=&quot;00202846&quot;/&gt;&lt;wsp:rsid wsp:val=&quot;00202E41&quot;/&gt;&lt;wsp:rsid wsp:val=&quot;00204198&quot;/&gt;&lt;wsp:rsid wsp:val=&quot;002043EB&quot;/&gt;&lt;wsp:rsid wsp:val=&quot;0020450B&quot;/&gt;&lt;wsp:rsid wsp:val=&quot;002045CE&quot;/&gt;&lt;wsp:rsid wsp:val=&quot;00205006&quot;/&gt;&lt;wsp:rsid wsp:val=&quot;0020577F&quot;/&gt;&lt;wsp:rsid wsp:val=&quot;00205A65&quot;/&gt;&lt;wsp:rsid wsp:val=&quot;002063E4&quot;/&gt;&lt;wsp:rsid wsp:val=&quot;00206EE6&quot;/&gt;&lt;wsp:rsid wsp:val=&quot;002071E7&quot;/&gt;&lt;wsp:rsid wsp:val=&quot;00207F0D&quot;/&gt;&lt;wsp:rsid wsp:val=&quot;002103FE&quot;/&gt;&lt;wsp:rsid wsp:val=&quot;0021049E&quot;/&gt;&lt;wsp:rsid wsp:val=&quot;00210A0D&quot;/&gt;&lt;wsp:rsid wsp:val=&quot;00210D37&quot;/&gt;&lt;wsp:rsid wsp:val=&quot;0021195F&quot;/&gt;&lt;wsp:rsid wsp:val=&quot;00212011&quot;/&gt;&lt;wsp:rsid wsp:val=&quot;00212440&quot;/&gt;&lt;wsp:rsid wsp:val=&quot;0021263E&quot;/&gt;&lt;wsp:rsid wsp:val=&quot;00213C98&quot;/&gt;&lt;wsp:rsid wsp:val=&quot;00214982&quot;/&gt;&lt;wsp:rsid wsp:val=&quot;0021556F&quot;/&gt;&lt;wsp:rsid wsp:val=&quot;002160B9&quot;/&gt;&lt;wsp:rsid wsp:val=&quot;00217176&quot;/&gt;&lt;wsp:rsid wsp:val=&quot;00217177&quot;/&gt;&lt;wsp:rsid wsp:val=&quot;00217309&quot;/&gt;&lt;wsp:rsid wsp:val=&quot;00217906&quot;/&gt;&lt;wsp:rsid wsp:val=&quot;00217A33&quot;/&gt;&lt;wsp:rsid wsp:val=&quot;002204DE&quot;/&gt;&lt;wsp:rsid wsp:val=&quot;00220B68&quot;/&gt;&lt;wsp:rsid wsp:val=&quot;002211A1&quot;/&gt;&lt;wsp:rsid wsp:val=&quot;00221465&quot;/&gt;&lt;wsp:rsid wsp:val=&quot;00221684&quot;/&gt;&lt;wsp:rsid wsp:val=&quot;002217AD&quot;/&gt;&lt;wsp:rsid wsp:val=&quot;00221D57&quot;/&gt;&lt;wsp:rsid wsp:val=&quot;00222504&quot;/&gt;&lt;wsp:rsid wsp:val=&quot;00222613&quot;/&gt;&lt;wsp:rsid wsp:val=&quot;00222942&quot;/&gt;&lt;wsp:rsid wsp:val=&quot;0022339E&quot;/&gt;&lt;wsp:rsid wsp:val=&quot;002235A2&quot;/&gt;&lt;wsp:rsid wsp:val=&quot;002236D5&quot;/&gt;&lt;wsp:rsid wsp:val=&quot;00223763&quot;/&gt;&lt;wsp:rsid wsp:val=&quot;00223B90&quot;/&gt;&lt;wsp:rsid wsp:val=&quot;0022431B&quot;/&gt;&lt;wsp:rsid wsp:val=&quot;002243FD&quot;/&gt;&lt;wsp:rsid wsp:val=&quot;00224958&quot;/&gt;&lt;wsp:rsid wsp:val=&quot;00224AF6&quot;/&gt;&lt;wsp:rsid wsp:val=&quot;00225EAA&quot;/&gt;&lt;wsp:rsid wsp:val=&quot;00226FF2&quot;/&gt;&lt;wsp:rsid wsp:val=&quot;002303B7&quot;/&gt;&lt;wsp:rsid wsp:val=&quot;0023041B&quot;/&gt;&lt;wsp:rsid wsp:val=&quot;00230E7C&quot;/&gt;&lt;wsp:rsid wsp:val=&quot;002312D1&quot;/&gt;&lt;wsp:rsid wsp:val=&quot;00232439&quot;/&gt;&lt;wsp:rsid wsp:val=&quot;00232617&quot;/&gt;&lt;wsp:rsid wsp:val=&quot;00232BC1&quot;/&gt;&lt;wsp:rsid wsp:val=&quot;00233217&quot;/&gt;&lt;wsp:rsid wsp:val=&quot;00233937&quot;/&gt;&lt;wsp:rsid wsp:val=&quot;00233B2B&quot;/&gt;&lt;wsp:rsid wsp:val=&quot;00234B09&quot;/&gt;&lt;wsp:rsid wsp:val=&quot;00234CB8&quot;/&gt;&lt;wsp:rsid wsp:val=&quot;00234DCE&quot;/&gt;&lt;wsp:rsid wsp:val=&quot;00234F0F&quot;/&gt;&lt;wsp:rsid wsp:val=&quot;00235007&quot;/&gt;&lt;wsp:rsid wsp:val=&quot;00235131&quot;/&gt;&lt;wsp:rsid wsp:val=&quot;0023521A&quot;/&gt;&lt;wsp:rsid wsp:val=&quot;00235D9C&quot;/&gt;&lt;wsp:rsid wsp:val=&quot;002364B1&quot;/&gt;&lt;wsp:rsid wsp:val=&quot;00236527&quot;/&gt;&lt;wsp:rsid wsp:val=&quot;0023674D&quot;/&gt;&lt;wsp:rsid wsp:val=&quot;00236CC8&quot;/&gt;&lt;wsp:rsid wsp:val=&quot;00236E6D&quot;/&gt;&lt;wsp:rsid wsp:val=&quot;00236F1E&quot;/&gt;&lt;wsp:rsid wsp:val=&quot;00237F2F&quot;/&gt;&lt;wsp:rsid wsp:val=&quot;00237F5E&quot;/&gt;&lt;wsp:rsid wsp:val=&quot;00240917&quot;/&gt;&lt;wsp:rsid wsp:val=&quot;00240923&quot;/&gt;&lt;wsp:rsid wsp:val=&quot;00241B00&quot;/&gt;&lt;wsp:rsid wsp:val=&quot;00241F81&quot;/&gt;&lt;wsp:rsid wsp:val=&quot;0024209E&quot;/&gt;&lt;wsp:rsid wsp:val=&quot;002420BC&quot;/&gt;&lt;wsp:rsid wsp:val=&quot;0024224D&quot;/&gt;&lt;wsp:rsid wsp:val=&quot;00242564&quot;/&gt;&lt;wsp:rsid wsp:val=&quot;00242B34&quot;/&gt;&lt;wsp:rsid wsp:val=&quot;00242E90&quot;/&gt;&lt;wsp:rsid wsp:val=&quot;00242EA3&quot;/&gt;&lt;wsp:rsid wsp:val=&quot;00243B19&quot;/&gt;&lt;wsp:rsid wsp:val=&quot;00243D91&quot;/&gt;&lt;wsp:rsid wsp:val=&quot;0024409D&quot;/&gt;&lt;wsp:rsid wsp:val=&quot;00244315&quot;/&gt;&lt;wsp:rsid wsp:val=&quot;002445E0&quot;/&gt;&lt;wsp:rsid wsp:val=&quot;002448B9&quot;/&gt;&lt;wsp:rsid wsp:val=&quot;00245255&quot;/&gt;&lt;wsp:rsid wsp:val=&quot;0024542F&quot;/&gt;&lt;wsp:rsid wsp:val=&quot;0024549F&quot;/&gt;&lt;wsp:rsid wsp:val=&quot;00245B3D&quot;/&gt;&lt;wsp:rsid wsp:val=&quot;00245CE2&quot;/&gt;&lt;wsp:rsid wsp:val=&quot;00246DBA&quot;/&gt;&lt;wsp:rsid wsp:val=&quot;00247A9D&quot;/&gt;&lt;wsp:rsid wsp:val=&quot;002508C4&quot;/&gt;&lt;wsp:rsid wsp:val=&quot;00250E01&quot;/&gt;&lt;wsp:rsid wsp:val=&quot;00250E4A&quot;/&gt;&lt;wsp:rsid wsp:val=&quot;00250EC6&quot;/&gt;&lt;wsp:rsid wsp:val=&quot;00251013&quot;/&gt;&lt;wsp:rsid wsp:val=&quot;00251286&quot;/&gt;&lt;wsp:rsid wsp:val=&quot;00251339&quot;/&gt;&lt;wsp:rsid wsp:val=&quot;00251380&quot;/&gt;&lt;wsp:rsid wsp:val=&quot;00252F7F&quot;/&gt;&lt;wsp:rsid wsp:val=&quot;00253553&quot;/&gt;&lt;wsp:rsid wsp:val=&quot;00253B3B&quot;/&gt;&lt;wsp:rsid wsp:val=&quot;00253E2D&quot;/&gt;&lt;wsp:rsid wsp:val=&quot;00254E03&quot;/&gt;&lt;wsp:rsid wsp:val=&quot;00255035&quot;/&gt;&lt;wsp:rsid wsp:val=&quot;0025589E&quot;/&gt;&lt;wsp:rsid wsp:val=&quot;00255E27&quot;/&gt;&lt;wsp:rsid wsp:val=&quot;002560EF&quot;/&gt;&lt;wsp:rsid wsp:val=&quot;00256173&quot;/&gt;&lt;wsp:rsid wsp:val=&quot;00256502&quot;/&gt;&lt;wsp:rsid wsp:val=&quot;002565B3&quot;/&gt;&lt;wsp:rsid wsp:val=&quot;00256AD0&quot;/&gt;&lt;wsp:rsid wsp:val=&quot;002571FA&quot;/&gt;&lt;wsp:rsid wsp:val=&quot;00257A8E&quot;/&gt;&lt;wsp:rsid wsp:val=&quot;00257B42&quot;/&gt;&lt;wsp:rsid wsp:val=&quot;00257BC0&quot;/&gt;&lt;wsp:rsid wsp:val=&quot;00257C7E&quot;/&gt;&lt;wsp:rsid wsp:val=&quot;0026067B&quot;/&gt;&lt;wsp:rsid wsp:val=&quot;002609A2&quot;/&gt;&lt;wsp:rsid wsp:val=&quot;0026112E&quot;/&gt;&lt;wsp:rsid wsp:val=&quot;002623EE&quot;/&gt;&lt;wsp:rsid wsp:val=&quot;002631E9&quot;/&gt;&lt;wsp:rsid wsp:val=&quot;0026333D&quot;/&gt;&lt;wsp:rsid wsp:val=&quot;00263825&quot;/&gt;&lt;wsp:rsid wsp:val=&quot;00263DC8&quot;/&gt;&lt;wsp:rsid wsp:val=&quot;00264030&quot;/&gt;&lt;wsp:rsid wsp:val=&quot;0026471A&quot;/&gt;&lt;wsp:rsid wsp:val=&quot;0026672F&quot;/&gt;&lt;wsp:rsid wsp:val=&quot;00267151&quot;/&gt;&lt;wsp:rsid wsp:val=&quot;00267B8D&quot;/&gt;&lt;wsp:rsid wsp:val=&quot;00267DAF&quot;/&gt;&lt;wsp:rsid wsp:val=&quot;002704F7&quot;/&gt;&lt;wsp:rsid wsp:val=&quot;00270F6D&quot;/&gt;&lt;wsp:rsid wsp:val=&quot;00270F80&quot;/&gt;&lt;wsp:rsid wsp:val=&quot;002734FB&quot;/&gt;&lt;wsp:rsid wsp:val=&quot;00274381&quot;/&gt;&lt;wsp:rsid wsp:val=&quot;0027439D&quot;/&gt;&lt;wsp:rsid wsp:val=&quot;00274566&quot;/&gt;&lt;wsp:rsid wsp:val=&quot;00274E73&quot;/&gt;&lt;wsp:rsid wsp:val=&quot;002755B7&quot;/&gt;&lt;wsp:rsid wsp:val=&quot;00275AAD&quot;/&gt;&lt;wsp:rsid wsp:val=&quot;00275F42&quot;/&gt;&lt;wsp:rsid wsp:val=&quot;00276255&quot;/&gt;&lt;wsp:rsid wsp:val=&quot;00276AE3&quot;/&gt;&lt;wsp:rsid wsp:val=&quot;002800EF&quot;/&gt;&lt;wsp:rsid wsp:val=&quot;0028084D&quot;/&gt;&lt;wsp:rsid wsp:val=&quot;00280D8B&quot;/&gt;&lt;wsp:rsid wsp:val=&quot;0028316D&quot;/&gt;&lt;wsp:rsid wsp:val=&quot;00283358&quot;/&gt;&lt;wsp:rsid wsp:val=&quot;0028338B&quot;/&gt;&lt;wsp:rsid wsp:val=&quot;0028373C&quot;/&gt;&lt;wsp:rsid wsp:val=&quot;0028377A&quot;/&gt;&lt;wsp:rsid wsp:val=&quot;002839BE&quot;/&gt;&lt;wsp:rsid wsp:val=&quot;00283E29&quot;/&gt;&lt;wsp:rsid wsp:val=&quot;00283FFD&quot;/&gt;&lt;wsp:rsid wsp:val=&quot;00284413&quot;/&gt;&lt;wsp:rsid wsp:val=&quot;002848D8&quot;/&gt;&lt;wsp:rsid wsp:val=&quot;00284BF5&quot;/&gt;&lt;wsp:rsid wsp:val=&quot;002852CE&quot;/&gt;&lt;wsp:rsid wsp:val=&quot;002855C4&quot;/&gt;&lt;wsp:rsid wsp:val=&quot;00286B61&quot;/&gt;&lt;wsp:rsid wsp:val=&quot;00287959&quot;/&gt;&lt;wsp:rsid wsp:val=&quot;00290768&quot;/&gt;&lt;wsp:rsid wsp:val=&quot;00290927&quot;/&gt;&lt;wsp:rsid wsp:val=&quot;002912C3&quot;/&gt;&lt;wsp:rsid wsp:val=&quot;002915E6&quot;/&gt;&lt;wsp:rsid wsp:val=&quot;0029178B&quot;/&gt;&lt;wsp:rsid wsp:val=&quot;00291C61&quot;/&gt;&lt;wsp:rsid wsp:val=&quot;00291F99&quot;/&gt;&lt;wsp:rsid wsp:val=&quot;00292170&quot;/&gt;&lt;wsp:rsid wsp:val=&quot;00292605&quot;/&gt;&lt;wsp:rsid wsp:val=&quot;00292945&quot;/&gt;&lt;wsp:rsid wsp:val=&quot;00292CBD&quot;/&gt;&lt;wsp:rsid wsp:val=&quot;00292F72&quot;/&gt;&lt;wsp:rsid wsp:val=&quot;00292F79&quot;/&gt;&lt;wsp:rsid wsp:val=&quot;0029361B&quot;/&gt;&lt;wsp:rsid wsp:val=&quot;00293C7C&quot;/&gt;&lt;wsp:rsid wsp:val=&quot;00293C92&quot;/&gt;&lt;wsp:rsid wsp:val=&quot;002945AF&quot;/&gt;&lt;wsp:rsid wsp:val=&quot;00295277&quot;/&gt;&lt;wsp:rsid wsp:val=&quot;0029539D&quot;/&gt;&lt;wsp:rsid wsp:val=&quot;0029548D&quot;/&gt;&lt;wsp:rsid wsp:val=&quot;002955F4&quot;/&gt;&lt;wsp:rsid wsp:val=&quot;00295614&quot;/&gt;&lt;wsp:rsid wsp:val=&quot;002963A2&quot;/&gt;&lt;wsp:rsid wsp:val=&quot;00296785&quot;/&gt;&lt;wsp:rsid wsp:val=&quot;00297C15&quot;/&gt;&lt;wsp:rsid wsp:val=&quot;002A022A&quot;/&gt;&lt;wsp:rsid wsp:val=&quot;002A0F69&quot;/&gt;&lt;wsp:rsid wsp:val=&quot;002A19FD&quot;/&gt;&lt;wsp:rsid wsp:val=&quot;002A1CD9&quot;/&gt;&lt;wsp:rsid wsp:val=&quot;002A1DEE&quot;/&gt;&lt;wsp:rsid wsp:val=&quot;002A2287&quot;/&gt;&lt;wsp:rsid wsp:val=&quot;002A2657&quot;/&gt;&lt;wsp:rsid wsp:val=&quot;002A2AFD&quot;/&gt;&lt;wsp:rsid wsp:val=&quot;002A30A6&quot;/&gt;&lt;wsp:rsid wsp:val=&quot;002A3326&quot;/&gt;&lt;wsp:rsid wsp:val=&quot;002A4181&quot;/&gt;&lt;wsp:rsid wsp:val=&quot;002A4391&quot;/&gt;&lt;wsp:rsid wsp:val=&quot;002A4633&quot;/&gt;&lt;wsp:rsid wsp:val=&quot;002A4DBF&quot;/&gt;&lt;wsp:rsid wsp:val=&quot;002A51FA&quot;/&gt;&lt;wsp:rsid wsp:val=&quot;002A54AF&quot;/&gt;&lt;wsp:rsid wsp:val=&quot;002A5E30&quot;/&gt;&lt;wsp:rsid wsp:val=&quot;002A69D9&quot;/&gt;&lt;wsp:rsid wsp:val=&quot;002A6D55&quot;/&gt;&lt;wsp:rsid wsp:val=&quot;002B061D&quot;/&gt;&lt;wsp:rsid wsp:val=&quot;002B09B8&quot;/&gt;&lt;wsp:rsid wsp:val=&quot;002B227C&quot;/&gt;&lt;wsp:rsid wsp:val=&quot;002B2312&quot;/&gt;&lt;wsp:rsid wsp:val=&quot;002B25E5&quot;/&gt;&lt;wsp:rsid wsp:val=&quot;002B274C&quot;/&gt;&lt;wsp:rsid wsp:val=&quot;002B282D&quot;/&gt;&lt;wsp:rsid wsp:val=&quot;002B3ACD&quot;/&gt;&lt;wsp:rsid wsp:val=&quot;002B3BBF&quot;/&gt;&lt;wsp:rsid wsp:val=&quot;002B3F40&quot;/&gt;&lt;wsp:rsid wsp:val=&quot;002B41C6&quot;/&gt;&lt;wsp:rsid wsp:val=&quot;002B4F94&quot;/&gt;&lt;wsp:rsid wsp:val=&quot;002B5D43&quot;/&gt;&lt;wsp:rsid wsp:val=&quot;002B615A&quot;/&gt;&lt;wsp:rsid wsp:val=&quot;002B627E&quot;/&gt;&lt;wsp:rsid wsp:val=&quot;002B6E8C&quot;/&gt;&lt;wsp:rsid wsp:val=&quot;002C03E9&quot;/&gt;&lt;wsp:rsid wsp:val=&quot;002C1F7E&quot;/&gt;&lt;wsp:rsid wsp:val=&quot;002C3234&quot;/&gt;&lt;wsp:rsid wsp:val=&quot;002C392A&quot;/&gt;&lt;wsp:rsid wsp:val=&quot;002C4805&quot;/&gt;&lt;wsp:rsid wsp:val=&quot;002C4A1A&quot;/&gt;&lt;wsp:rsid wsp:val=&quot;002C5302&quot;/&gt;&lt;wsp:rsid wsp:val=&quot;002C56D5&quot;/&gt;&lt;wsp:rsid wsp:val=&quot;002C620A&quot;/&gt;&lt;wsp:rsid wsp:val=&quot;002C6483&quot;/&gt;&lt;wsp:rsid wsp:val=&quot;002C64FD&quot;/&gt;&lt;wsp:rsid wsp:val=&quot;002C754F&quot;/&gt;&lt;wsp:rsid wsp:val=&quot;002D010A&quot;/&gt;&lt;wsp:rsid wsp:val=&quot;002D01C0&quot;/&gt;&lt;wsp:rsid wsp:val=&quot;002D0439&quot;/&gt;&lt;wsp:rsid wsp:val=&quot;002D0F24&quot;/&gt;&lt;wsp:rsid wsp:val=&quot;002D122A&quot;/&gt;&lt;wsp:rsid wsp:val=&quot;002D1D4E&quot;/&gt;&lt;wsp:rsid wsp:val=&quot;002D20EF&quot;/&gt;&lt;wsp:rsid wsp:val=&quot;002D252C&quot;/&gt;&lt;wsp:rsid wsp:val=&quot;002D2E0F&quot;/&gt;&lt;wsp:rsid wsp:val=&quot;002D32CF&quot;/&gt;&lt;wsp:rsid wsp:val=&quot;002D3860&quot;/&gt;&lt;wsp:rsid wsp:val=&quot;002D3BB5&quot;/&gt;&lt;wsp:rsid wsp:val=&quot;002D3BD3&quot;/&gt;&lt;wsp:rsid wsp:val=&quot;002D4BFC&quot;/&gt;&lt;wsp:rsid wsp:val=&quot;002D4E95&quot;/&gt;&lt;wsp:rsid wsp:val=&quot;002D4FCE&quot;/&gt;&lt;wsp:rsid wsp:val=&quot;002D51F9&quot;/&gt;&lt;wsp:rsid wsp:val=&quot;002D559D&quot;/&gt;&lt;wsp:rsid wsp:val=&quot;002D59F6&quot;/&gt;&lt;wsp:rsid wsp:val=&quot;002D5C9C&quot;/&gt;&lt;wsp:rsid wsp:val=&quot;002D631D&quot;/&gt;&lt;wsp:rsid wsp:val=&quot;002D64CF&quot;/&gt;&lt;wsp:rsid wsp:val=&quot;002D6A46&quot;/&gt;&lt;wsp:rsid wsp:val=&quot;002D6F4E&quot;/&gt;&lt;wsp:rsid wsp:val=&quot;002D780E&quot;/&gt;&lt;wsp:rsid wsp:val=&quot;002D7A43&quot;/&gt;&lt;wsp:rsid wsp:val=&quot;002E0899&quot;/&gt;&lt;wsp:rsid wsp:val=&quot;002E1731&quot;/&gt;&lt;wsp:rsid wsp:val=&quot;002E2256&quot;/&gt;&lt;wsp:rsid wsp:val=&quot;002E275A&quot;/&gt;&lt;wsp:rsid wsp:val=&quot;002E2F90&quot;/&gt;&lt;wsp:rsid wsp:val=&quot;002E388F&quot;/&gt;&lt;wsp:rsid wsp:val=&quot;002E3FB0&quot;/&gt;&lt;wsp:rsid wsp:val=&quot;002E4334&quot;/&gt;&lt;wsp:rsid wsp:val=&quot;002E47E8&quot;/&gt;&lt;wsp:rsid wsp:val=&quot;002E4BA3&quot;/&gt;&lt;wsp:rsid wsp:val=&quot;002E4D53&quot;/&gt;&lt;wsp:rsid wsp:val=&quot;002E50EE&quot;/&gt;&lt;wsp:rsid wsp:val=&quot;002E6A3B&quot;/&gt;&lt;wsp:rsid wsp:val=&quot;002E6ADC&quot;/&gt;&lt;wsp:rsid wsp:val=&quot;002E6B86&quot;/&gt;&lt;wsp:rsid wsp:val=&quot;002E7264&quot;/&gt;&lt;wsp:rsid wsp:val=&quot;002E7539&quot;/&gt;&lt;wsp:rsid wsp:val=&quot;002E76F9&quot;/&gt;&lt;wsp:rsid wsp:val=&quot;002F00E6&quot;/&gt;&lt;wsp:rsid wsp:val=&quot;002F149C&quot;/&gt;&lt;wsp:rsid wsp:val=&quot;002F162D&quot;/&gt;&lt;wsp:rsid wsp:val=&quot;002F199F&quot;/&gt;&lt;wsp:rsid wsp:val=&quot;002F1C27&quot;/&gt;&lt;wsp:rsid wsp:val=&quot;002F2E26&quot;/&gt;&lt;wsp:rsid wsp:val=&quot;002F4788&quot;/&gt;&lt;wsp:rsid wsp:val=&quot;002F56F8&quot;/&gt;&lt;wsp:rsid wsp:val=&quot;002F694A&quot;/&gt;&lt;wsp:rsid wsp:val=&quot;002F6D03&quot;/&gt;&lt;wsp:rsid wsp:val=&quot;002F71A1&quot;/&gt;&lt;wsp:rsid wsp:val=&quot;002F77DB&quot;/&gt;&lt;wsp:rsid wsp:val=&quot;002F77F1&quot;/&gt;&lt;wsp:rsid wsp:val=&quot;002F7F1C&quot;/&gt;&lt;wsp:rsid wsp:val=&quot;00300EC8&quot;/&gt;&lt;wsp:rsid wsp:val=&quot;00301447&quot;/&gt;&lt;wsp:rsid wsp:val=&quot;00301939&quot;/&gt;&lt;wsp:rsid wsp:val=&quot;003021B9&quot;/&gt;&lt;wsp:rsid wsp:val=&quot;003022AF&quot;/&gt;&lt;wsp:rsid wsp:val=&quot;003023A0&quot;/&gt;&lt;wsp:rsid wsp:val=&quot;0030257F&quot;/&gt;&lt;wsp:rsid wsp:val=&quot;003028A3&quot;/&gt;&lt;wsp:rsid wsp:val=&quot;00303F98&quot;/&gt;&lt;wsp:rsid wsp:val=&quot;00304D5D&quot;/&gt;&lt;wsp:rsid wsp:val=&quot;003050A9&quot;/&gt;&lt;wsp:rsid wsp:val=&quot;00305BEC&quot;/&gt;&lt;wsp:rsid wsp:val=&quot;0030662E&quot;/&gt;&lt;wsp:rsid wsp:val=&quot;00306E51&quot;/&gt;&lt;wsp:rsid wsp:val=&quot;00307F0B&quot;/&gt;&lt;wsp:rsid wsp:val=&quot;003102B4&quot;/&gt;&lt;wsp:rsid wsp:val=&quot;00311D57&quot;/&gt;&lt;wsp:rsid wsp:val=&quot;00311EAE&quot;/&gt;&lt;wsp:rsid wsp:val=&quot;00312D5D&quot;/&gt;&lt;wsp:rsid wsp:val=&quot;003133E0&quot;/&gt;&lt;wsp:rsid wsp:val=&quot;00313F39&quot;/&gt;&lt;wsp:rsid wsp:val=&quot;00314F08&quot;/&gt;&lt;wsp:rsid wsp:val=&quot;00314F5B&quot;/&gt;&lt;wsp:rsid wsp:val=&quot;00315140&quot;/&gt;&lt;wsp:rsid wsp:val=&quot;00315599&quot;/&gt;&lt;wsp:rsid wsp:val=&quot;003163D3&quot;/&gt;&lt;wsp:rsid wsp:val=&quot;00316B33&quot;/&gt;&lt;wsp:rsid wsp:val=&quot;00317701&quot;/&gt;&lt;wsp:rsid wsp:val=&quot;00320520&quot;/&gt;&lt;wsp:rsid wsp:val=&quot;00320772&quot;/&gt;&lt;wsp:rsid wsp:val=&quot;00320F53&quot;/&gt;&lt;wsp:rsid wsp:val=&quot;003219C3&quot;/&gt;&lt;wsp:rsid wsp:val=&quot;00321E10&quot;/&gt;&lt;wsp:rsid wsp:val=&quot;00321E40&quot;/&gt;&lt;wsp:rsid wsp:val=&quot;003226F0&quot;/&gt;&lt;wsp:rsid wsp:val=&quot;00322747&quot;/&gt;&lt;wsp:rsid wsp:val=&quot;0032279F&quot;/&gt;&lt;wsp:rsid wsp:val=&quot;00323072&quot;/&gt;&lt;wsp:rsid wsp:val=&quot;00323B54&quot;/&gt;&lt;wsp:rsid wsp:val=&quot;00324645&quot;/&gt;&lt;wsp:rsid wsp:val=&quot;00324714&quot;/&gt;&lt;wsp:rsid wsp:val=&quot;003249EC&quot;/&gt;&lt;wsp:rsid wsp:val=&quot;00324C59&quot;/&gt;&lt;wsp:rsid wsp:val=&quot;00324D61&quot;/&gt;&lt;wsp:rsid wsp:val=&quot;003251D1&quot;/&gt;&lt;wsp:rsid wsp:val=&quot;0032585D&quot;/&gt;&lt;wsp:rsid wsp:val=&quot;00325C11&quot;/&gt;&lt;wsp:rsid wsp:val=&quot;00326F31&quot;/&gt;&lt;wsp:rsid wsp:val=&quot;003273BA&quot;/&gt;&lt;wsp:rsid wsp:val=&quot;00327411&quot;/&gt;&lt;wsp:rsid wsp:val=&quot;0032761C&quot;/&gt;&lt;wsp:rsid wsp:val=&quot;0033012F&quot;/&gt;&lt;wsp:rsid wsp:val=&quot;003306D1&quot;/&gt;&lt;wsp:rsid wsp:val=&quot;00330F15&quot;/&gt;&lt;wsp:rsid wsp:val=&quot;003321B5&quot;/&gt;&lt;wsp:rsid wsp:val=&quot;003322DF&quot;/&gt;&lt;wsp:rsid wsp:val=&quot;00332BD9&quot;/&gt;&lt;wsp:rsid wsp:val=&quot;00333825&quot;/&gt;&lt;wsp:rsid wsp:val=&quot;00333B42&quot;/&gt;&lt;wsp:rsid wsp:val=&quot;0033455F&quot;/&gt;&lt;wsp:rsid wsp:val=&quot;00334C72&quot;/&gt;&lt;wsp:rsid wsp:val=&quot;00334CD7&quot;/&gt;&lt;wsp:rsid wsp:val=&quot;0033521C&quot;/&gt;&lt;wsp:rsid wsp:val=&quot;0033529D&quot;/&gt;&lt;wsp:rsid wsp:val=&quot;00335397&quot;/&gt;&lt;wsp:rsid wsp:val=&quot;00335574&quot;/&gt;&lt;wsp:rsid wsp:val=&quot;00335ADB&quot;/&gt;&lt;wsp:rsid wsp:val=&quot;00335CC3&quot;/&gt;&lt;wsp:rsid wsp:val=&quot;00335DBD&quot;/&gt;&lt;wsp:rsid wsp:val=&quot;003362F7&quot;/&gt;&lt;wsp:rsid wsp:val=&quot;003366DF&quot;/&gt;&lt;wsp:rsid wsp:val=&quot;003367CD&quot;/&gt;&lt;wsp:rsid wsp:val=&quot;003369F9&quot;/&gt;&lt;wsp:rsid wsp:val=&quot;00337D6D&quot;/&gt;&lt;wsp:rsid wsp:val=&quot;00337F5F&quot;/&gt;&lt;wsp:rsid wsp:val=&quot;00340068&quot;/&gt;&lt;wsp:rsid wsp:val=&quot;003404BF&quot;/&gt;&lt;wsp:rsid wsp:val=&quot;0034097F&quot;/&gt;&lt;wsp:rsid wsp:val=&quot;0034199F&quot;/&gt;&lt;wsp:rsid wsp:val=&quot;00341AE8&quot;/&gt;&lt;wsp:rsid wsp:val=&quot;00341AE9&quot;/&gt;&lt;wsp:rsid wsp:val=&quot;00342D7A&quot;/&gt;&lt;wsp:rsid wsp:val=&quot;0034325D&quot;/&gt;&lt;wsp:rsid wsp:val=&quot;0034368C&quot;/&gt;&lt;wsp:rsid wsp:val=&quot;003436F2&quot;/&gt;&lt;wsp:rsid wsp:val=&quot;0034399C&quot;/&gt;&lt;wsp:rsid wsp:val=&quot;003446B2&quot;/&gt;&lt;wsp:rsid wsp:val=&quot;00344A55&quot;/&gt;&lt;wsp:rsid wsp:val=&quot;0034512B&quot;/&gt;&lt;wsp:rsid wsp:val=&quot;003452B0&quot;/&gt;&lt;wsp:rsid wsp:val=&quot;00345C32&quot;/&gt;&lt;wsp:rsid wsp:val=&quot;00346AC4&quot;/&gt;&lt;wsp:rsid wsp:val=&quot;00346C7F&quot;/&gt;&lt;wsp:rsid wsp:val=&quot;00346E97&quot;/&gt;&lt;wsp:rsid wsp:val=&quot;0034706E&quot;/&gt;&lt;wsp:rsid wsp:val=&quot;003473FB&quot;/&gt;&lt;wsp:rsid wsp:val=&quot;00347604&quot;/&gt;&lt;wsp:rsid wsp:val=&quot;0034792B&quot;/&gt;&lt;wsp:rsid wsp:val=&quot;00347D38&quot;/&gt;&lt;wsp:rsid wsp:val=&quot;00347D3E&quot;/&gt;&lt;wsp:rsid wsp:val=&quot;00347EF4&quot;/&gt;&lt;wsp:rsid wsp:val=&quot;003503E2&quot;/&gt;&lt;wsp:rsid wsp:val=&quot;00350EE9&quot;/&gt;&lt;wsp:rsid wsp:val=&quot;00351E98&quot;/&gt;&lt;wsp:rsid wsp:val=&quot;00352749&quot;/&gt;&lt;wsp:rsid wsp:val=&quot;00352C36&quot;/&gt;&lt;wsp:rsid wsp:val=&quot;00352EC2&quot;/&gt;&lt;wsp:rsid wsp:val=&quot;003533C7&quot;/&gt;&lt;wsp:rsid wsp:val=&quot;00353D73&quot;/&gt;&lt;wsp:rsid wsp:val=&quot;00353D94&quot;/&gt;&lt;wsp:rsid wsp:val=&quot;00354254&quot;/&gt;&lt;wsp:rsid wsp:val=&quot;00354B87&quot;/&gt;&lt;wsp:rsid wsp:val=&quot;00354CEC&quot;/&gt;&lt;wsp:rsid wsp:val=&quot;00354D17&quot;/&gt;&lt;wsp:rsid wsp:val=&quot;00354F57&quot;/&gt;&lt;wsp:rsid wsp:val=&quot;00355033&quot;/&gt;&lt;wsp:rsid wsp:val=&quot;00355209&quot;/&gt;&lt;wsp:rsid wsp:val=&quot;003564AA&quot;/&gt;&lt;wsp:rsid wsp:val=&quot;00356A6D&quot;/&gt;&lt;wsp:rsid wsp:val=&quot;00356D41&quot;/&gt;&lt;wsp:rsid wsp:val=&quot;0035761A&quot;/&gt;&lt;wsp:rsid wsp:val=&quot;003576DB&quot;/&gt;&lt;wsp:rsid wsp:val=&quot;00361686&quot;/&gt;&lt;wsp:rsid wsp:val=&quot;003616E1&quot;/&gt;&lt;wsp:rsid wsp:val=&quot;00361DA8&quot;/&gt;&lt;wsp:rsid wsp:val=&quot;003623D4&quot;/&gt;&lt;wsp:rsid wsp:val=&quot;003624D1&quot;/&gt;&lt;wsp:rsid wsp:val=&quot;003625C8&quot;/&gt;&lt;wsp:rsid wsp:val=&quot;003629EA&quot;/&gt;&lt;wsp:rsid wsp:val=&quot;00364D22&quot;/&gt;&lt;wsp:rsid wsp:val=&quot;00364EDF&quot;/&gt;&lt;wsp:rsid wsp:val=&quot;003665B1&quot;/&gt;&lt;wsp:rsid wsp:val=&quot;0036709A&quot;/&gt;&lt;wsp:rsid wsp:val=&quot;00367801&quot;/&gt;&lt;wsp:rsid wsp:val=&quot;003700CC&quot;/&gt;&lt;wsp:rsid wsp:val=&quot;0037031B&quot;/&gt;&lt;wsp:rsid wsp:val=&quot;00370D37&quot;/&gt;&lt;wsp:rsid wsp:val=&quot;00370E0A&quot;/&gt;&lt;wsp:rsid wsp:val=&quot;003727D4&quot;/&gt;&lt;wsp:rsid wsp:val=&quot;00372E8D&quot;/&gt;&lt;wsp:rsid wsp:val=&quot;00373B2F&quot;/&gt;&lt;wsp:rsid wsp:val=&quot;00373C7C&quot;/&gt;&lt;wsp:rsid wsp:val=&quot;00373E1C&quot;/&gt;&lt;wsp:rsid wsp:val=&quot;00374295&quot;/&gt;&lt;wsp:rsid wsp:val=&quot;003743BF&quot;/&gt;&lt;wsp:rsid wsp:val=&quot;0037484E&quot;/&gt;&lt;wsp:rsid wsp:val=&quot;00374A65&quot;/&gt;&lt;wsp:rsid wsp:val=&quot;00374BB0&quot;/&gt;&lt;wsp:rsid wsp:val=&quot;00375177&quot;/&gt;&lt;wsp:rsid wsp:val=&quot;00375F42&quot;/&gt;&lt;wsp:rsid wsp:val=&quot;00377AF8&quot;/&gt;&lt;wsp:rsid wsp:val=&quot;0038038B&quot;/&gt;&lt;wsp:rsid wsp:val=&quot;00380918&quot;/&gt;&lt;wsp:rsid wsp:val=&quot;0038104C&quot;/&gt;&lt;wsp:rsid wsp:val=&quot;003812AF&quot;/&gt;&lt;wsp:rsid wsp:val=&quot;003812D4&quot;/&gt;&lt;wsp:rsid wsp:val=&quot;0038148E&quot;/&gt;&lt;wsp:rsid wsp:val=&quot;003814FB&quot;/&gt;&lt;wsp:rsid wsp:val=&quot;003816B3&quot;/&gt;&lt;wsp:rsid wsp:val=&quot;00381715&quot;/&gt;&lt;wsp:rsid wsp:val=&quot;003819EF&quot;/&gt;&lt;wsp:rsid wsp:val=&quot;00381F40&quot;/&gt;&lt;wsp:rsid wsp:val=&quot;0038240F&quot;/&gt;&lt;wsp:rsid wsp:val=&quot;0038247A&quot;/&gt;&lt;wsp:rsid wsp:val=&quot;0038306B&quot;/&gt;&lt;wsp:rsid wsp:val=&quot;0038349B&quot;/&gt;&lt;wsp:rsid wsp:val=&quot;003836AE&quot;/&gt;&lt;wsp:rsid wsp:val=&quot;00383B5C&quot;/&gt;&lt;wsp:rsid wsp:val=&quot;00383E7F&quot;/&gt;&lt;wsp:rsid wsp:val=&quot;00384A4E&quot;/&gt;&lt;wsp:rsid wsp:val=&quot;003854E5&quot;/&gt;&lt;wsp:rsid wsp:val=&quot;0038578C&quot;/&gt;&lt;wsp:rsid wsp:val=&quot;00385E55&quot;/&gt;&lt;wsp:rsid wsp:val=&quot;00386371&quot;/&gt;&lt;wsp:rsid wsp:val=&quot;003867BA&quot;/&gt;&lt;wsp:rsid wsp:val=&quot;00387582&quot;/&gt;&lt;wsp:rsid wsp:val=&quot;003876E6&quot;/&gt;&lt;wsp:rsid wsp:val=&quot;00387F54&quot;/&gt;&lt;wsp:rsid wsp:val=&quot;003905AB&quot;/&gt;&lt;wsp:rsid wsp:val=&quot;00390889&quot;/&gt;&lt;wsp:rsid wsp:val=&quot;003909B7&quot;/&gt;&lt;wsp:rsid wsp:val=&quot;00390A1F&quot;/&gt;&lt;wsp:rsid wsp:val=&quot;00390D88&quot;/&gt;&lt;wsp:rsid wsp:val=&quot;00390EA5&quot;/&gt;&lt;wsp:rsid wsp:val=&quot;003922F0&quot;/&gt;&lt;wsp:rsid wsp:val=&quot;00392958&quot;/&gt;&lt;wsp:rsid wsp:val=&quot;0039403D&quot;/&gt;&lt;wsp:rsid wsp:val=&quot;0039445A&quot;/&gt;&lt;wsp:rsid wsp:val=&quot;00394BDB&quot;/&gt;&lt;wsp:rsid wsp:val=&quot;003951AD&quot;/&gt;&lt;wsp:rsid wsp:val=&quot;00395A70&quot;/&gt;&lt;wsp:rsid wsp:val=&quot;003969D1&quot;/&gt;&lt;wsp:rsid wsp:val=&quot;00397344&quot;/&gt;&lt;wsp:rsid wsp:val=&quot;003973DD&quot;/&gt;&lt;wsp:rsid wsp:val=&quot;00397EBC&quot;/&gt;&lt;wsp:rsid wsp:val=&quot;003A0A91&quot;/&gt;&lt;wsp:rsid wsp:val=&quot;003A19AA&quot;/&gt;&lt;wsp:rsid wsp:val=&quot;003A1D82&quot;/&gt;&lt;wsp:rsid wsp:val=&quot;003A20A6&quot;/&gt;&lt;wsp:rsid wsp:val=&quot;003A2112&quot;/&gt;&lt;wsp:rsid wsp:val=&quot;003A25D3&quot;/&gt;&lt;wsp:rsid wsp:val=&quot;003A2614&quot;/&gt;&lt;wsp:rsid wsp:val=&quot;003A3D9D&quot;/&gt;&lt;wsp:rsid wsp:val=&quot;003A431C&quot;/&gt;&lt;wsp:rsid wsp:val=&quot;003A435F&quot;/&gt;&lt;wsp:rsid wsp:val=&quot;003A44FA&quot;/&gt;&lt;wsp:rsid wsp:val=&quot;003A47A6&quot;/&gt;&lt;wsp:rsid wsp:val=&quot;003A5531&quot;/&gt;&lt;wsp:rsid wsp:val=&quot;003A60B2&quot;/&gt;&lt;wsp:rsid wsp:val=&quot;003A6571&quot;/&gt;&lt;wsp:rsid wsp:val=&quot;003A6BB2&quot;/&gt;&lt;wsp:rsid wsp:val=&quot;003A75D9&quot;/&gt;&lt;wsp:rsid wsp:val=&quot;003A79D6&quot;/&gt;&lt;wsp:rsid wsp:val=&quot;003A7C6A&quot;/&gt;&lt;wsp:rsid wsp:val=&quot;003B032D&quot;/&gt;&lt;wsp:rsid wsp:val=&quot;003B0388&quot;/&gt;&lt;wsp:rsid wsp:val=&quot;003B06C6&quot;/&gt;&lt;wsp:rsid wsp:val=&quot;003B0ED6&quot;/&gt;&lt;wsp:rsid wsp:val=&quot;003B1779&quot;/&gt;&lt;wsp:rsid wsp:val=&quot;003B1A86&quot;/&gt;&lt;wsp:rsid wsp:val=&quot;003B1B57&quot;/&gt;&lt;wsp:rsid wsp:val=&quot;003B28C4&quot;/&gt;&lt;wsp:rsid wsp:val=&quot;003B2984&quot;/&gt;&lt;wsp:rsid wsp:val=&quot;003B2FF5&quot;/&gt;&lt;wsp:rsid wsp:val=&quot;003B376A&quot;/&gt;&lt;wsp:rsid wsp:val=&quot;003B3797&quot;/&gt;&lt;wsp:rsid wsp:val=&quot;003B3B12&quot;/&gt;&lt;wsp:rsid wsp:val=&quot;003B3D7B&quot;/&gt;&lt;wsp:rsid wsp:val=&quot;003B455E&quot;/&gt;&lt;wsp:rsid wsp:val=&quot;003B470E&quot;/&gt;&lt;wsp:rsid wsp:val=&quot;003B5308&quot;/&gt;&lt;wsp:rsid wsp:val=&quot;003B5689&quot;/&gt;&lt;wsp:rsid wsp:val=&quot;003B6B8C&quot;/&gt;&lt;wsp:rsid wsp:val=&quot;003B7DB6&quot;/&gt;&lt;wsp:rsid wsp:val=&quot;003C04CE&quot;/&gt;&lt;wsp:rsid wsp:val=&quot;003C13C3&quot;/&gt;&lt;wsp:rsid wsp:val=&quot;003C15CD&quot;/&gt;&lt;wsp:rsid wsp:val=&quot;003C25B9&quot;/&gt;&lt;wsp:rsid wsp:val=&quot;003C3A49&quot;/&gt;&lt;wsp:rsid wsp:val=&quot;003C3B39&quot;/&gt;&lt;wsp:rsid wsp:val=&quot;003C4B9D&quot;/&gt;&lt;wsp:rsid wsp:val=&quot;003C4CE2&quot;/&gt;&lt;wsp:rsid wsp:val=&quot;003C4E62&quot;/&gt;&lt;wsp:rsid wsp:val=&quot;003C5633&quot;/&gt;&lt;wsp:rsid wsp:val=&quot;003C56CB&quot;/&gt;&lt;wsp:rsid wsp:val=&quot;003C5C66&quot;/&gt;&lt;wsp:rsid wsp:val=&quot;003C6B6A&quot;/&gt;&lt;wsp:rsid wsp:val=&quot;003C6E28&quot;/&gt;&lt;wsp:rsid wsp:val=&quot;003C785F&quot;/&gt;&lt;wsp:rsid wsp:val=&quot;003D0CB8&quot;/&gt;&lt;wsp:rsid wsp:val=&quot;003D1289&quot;/&gt;&lt;wsp:rsid wsp:val=&quot;003D1661&quot;/&gt;&lt;wsp:rsid wsp:val=&quot;003D282D&quot;/&gt;&lt;wsp:rsid wsp:val=&quot;003D285E&quot;/&gt;&lt;wsp:rsid wsp:val=&quot;003D28C3&quot;/&gt;&lt;wsp:rsid wsp:val=&quot;003D35BE&quot;/&gt;&lt;wsp:rsid wsp:val=&quot;003D373B&quot;/&gt;&lt;wsp:rsid wsp:val=&quot;003D374B&quot;/&gt;&lt;wsp:rsid wsp:val=&quot;003D3BE5&quot;/&gt;&lt;wsp:rsid wsp:val=&quot;003D3D2E&quot;/&gt;&lt;wsp:rsid wsp:val=&quot;003D43D7&quot;/&gt;&lt;wsp:rsid wsp:val=&quot;003D4C49&quot;/&gt;&lt;wsp:rsid wsp:val=&quot;003D4E3C&quot;/&gt;&lt;wsp:rsid wsp:val=&quot;003D504C&quot;/&gt;&lt;wsp:rsid wsp:val=&quot;003D5D97&quot;/&gt;&lt;wsp:rsid wsp:val=&quot;003D6730&quot;/&gt;&lt;wsp:rsid wsp:val=&quot;003D69B5&quot;/&gt;&lt;wsp:rsid wsp:val=&quot;003D7ED7&quot;/&gt;&lt;wsp:rsid wsp:val=&quot;003E0103&quot;/&gt;&lt;wsp:rsid wsp:val=&quot;003E0410&quot;/&gt;&lt;wsp:rsid wsp:val=&quot;003E0429&quot;/&gt;&lt;wsp:rsid wsp:val=&quot;003E052A&quot;/&gt;&lt;wsp:rsid wsp:val=&quot;003E0C61&quot;/&gt;&lt;wsp:rsid wsp:val=&quot;003E0CAA&quot;/&gt;&lt;wsp:rsid wsp:val=&quot;003E280D&quot;/&gt;&lt;wsp:rsid wsp:val=&quot;003E2900&quot;/&gt;&lt;wsp:rsid wsp:val=&quot;003E2AD5&quot;/&gt;&lt;wsp:rsid wsp:val=&quot;003E2C47&quot;/&gt;&lt;wsp:rsid wsp:val=&quot;003E2CC6&quot;/&gt;&lt;wsp:rsid wsp:val=&quot;003E3066&quot;/&gt;&lt;wsp:rsid wsp:val=&quot;003E3A8A&quot;/&gt;&lt;wsp:rsid wsp:val=&quot;003E3D9A&quot;/&gt;&lt;wsp:rsid wsp:val=&quot;003E3F22&quot;/&gt;&lt;wsp:rsid wsp:val=&quot;003E449F&quot;/&gt;&lt;wsp:rsid wsp:val=&quot;003E48D6&quot;/&gt;&lt;wsp:rsid wsp:val=&quot;003E4E8F&quot;/&gt;&lt;wsp:rsid wsp:val=&quot;003E5011&quot;/&gt;&lt;wsp:rsid wsp:val=&quot;003E5430&quot;/&gt;&lt;wsp:rsid wsp:val=&quot;003E6159&quot;/&gt;&lt;wsp:rsid wsp:val=&quot;003E615B&quot;/&gt;&lt;wsp:rsid wsp:val=&quot;003E624E&quot;/&gt;&lt;wsp:rsid wsp:val=&quot;003E654F&quot;/&gt;&lt;wsp:rsid wsp:val=&quot;003E6774&quot;/&gt;&lt;wsp:rsid wsp:val=&quot;003F0780&quot;/&gt;&lt;wsp:rsid wsp:val=&quot;003F09BB&quot;/&gt;&lt;wsp:rsid wsp:val=&quot;003F0B32&quot;/&gt;&lt;wsp:rsid wsp:val=&quot;003F2B45&quot;/&gt;&lt;wsp:rsid wsp:val=&quot;003F2EA0&quot;/&gt;&lt;wsp:rsid wsp:val=&quot;003F2F91&quot;/&gt;&lt;wsp:rsid wsp:val=&quot;003F3729&quot;/&gt;&lt;wsp:rsid wsp:val=&quot;003F3A81&quot;/&gt;&lt;wsp:rsid wsp:val=&quot;003F3E60&quot;/&gt;&lt;wsp:rsid wsp:val=&quot;003F42FC&quot;/&gt;&lt;wsp:rsid wsp:val=&quot;003F44CC&quot;/&gt;&lt;wsp:rsid wsp:val=&quot;003F4E1A&quot;/&gt;&lt;wsp:rsid wsp:val=&quot;003F4E22&quot;/&gt;&lt;wsp:rsid wsp:val=&quot;003F51C6&quot;/&gt;&lt;wsp:rsid wsp:val=&quot;003F6191&quot;/&gt;&lt;wsp:rsid wsp:val=&quot;003F6546&quot;/&gt;&lt;wsp:rsid wsp:val=&quot;003F68F7&quot;/&gt;&lt;wsp:rsid wsp:val=&quot;003F69B6&quot;/&gt;&lt;wsp:rsid wsp:val=&quot;003F6B68&quot;/&gt;&lt;wsp:rsid wsp:val=&quot;003F6FB0&quot;/&gt;&lt;wsp:rsid wsp:val=&quot;004007F0&quot;/&gt;&lt;wsp:rsid wsp:val=&quot;00401DEE&quot;/&gt;&lt;wsp:rsid wsp:val=&quot;00401E77&quot;/&gt;&lt;wsp:rsid wsp:val=&quot;00401FB3&quot;/&gt;&lt;wsp:rsid wsp:val=&quot;004033D8&quot;/&gt;&lt;wsp:rsid wsp:val=&quot;0040358A&quot;/&gt;&lt;wsp:rsid wsp:val=&quot;00404A54&quot;/&gt;&lt;wsp:rsid wsp:val=&quot;00404E58&quot;/&gt;&lt;wsp:rsid wsp:val=&quot;004058C3&quot;/&gt;&lt;wsp:rsid wsp:val=&quot;004076AB&quot;/&gt;&lt;wsp:rsid wsp:val=&quot;0040783C&quot;/&gt;&lt;wsp:rsid wsp:val=&quot;00407FA5&quot;/&gt;&lt;wsp:rsid wsp:val=&quot;00410BCD&quot;/&gt;&lt;wsp:rsid wsp:val=&quot;00410BDB&quot;/&gt;&lt;wsp:rsid wsp:val=&quot;00410DE0&quot;/&gt;&lt;wsp:rsid wsp:val=&quot;004110D0&quot;/&gt;&lt;wsp:rsid wsp:val=&quot;00411401&quot;/&gt;&lt;wsp:rsid wsp:val=&quot;00411560&quot;/&gt;&lt;wsp:rsid wsp:val=&quot;00411653&quot;/&gt;&lt;wsp:rsid wsp:val=&quot;004118DC&quot;/&gt;&lt;wsp:rsid wsp:val=&quot;00413C40&quot;/&gt;&lt;wsp:rsid wsp:val=&quot;004140EE&quot;/&gt;&lt;wsp:rsid wsp:val=&quot;00414251&quot;/&gt;&lt;wsp:rsid wsp:val=&quot;004142BE&quot;/&gt;&lt;wsp:rsid wsp:val=&quot;0041458F&quot;/&gt;&lt;wsp:rsid wsp:val=&quot;004148CA&quot;/&gt;&lt;wsp:rsid wsp:val=&quot;00414AC8&quot;/&gt;&lt;wsp:rsid wsp:val=&quot;00414C3D&quot;/&gt;&lt;wsp:rsid wsp:val=&quot;00414C6F&quot;/&gt;&lt;wsp:rsid wsp:val=&quot;00414E1A&quot;/&gt;&lt;wsp:rsid wsp:val=&quot;004152E0&quot;/&gt;&lt;wsp:rsid wsp:val=&quot;004156B7&quot;/&gt;&lt;wsp:rsid wsp:val=&quot;00415AFE&quot;/&gt;&lt;wsp:rsid wsp:val=&quot;00415DB9&quot;/&gt;&lt;wsp:rsid wsp:val=&quot;00416252&quot;/&gt;&lt;wsp:rsid wsp:val=&quot;0041662F&quot;/&gt;&lt;wsp:rsid wsp:val=&quot;004166A3&quot;/&gt;&lt;wsp:rsid wsp:val=&quot;004167CF&quot;/&gt;&lt;wsp:rsid wsp:val=&quot;0042071F&quot;/&gt;&lt;wsp:rsid wsp:val=&quot;00420A3C&quot;/&gt;&lt;wsp:rsid wsp:val=&quot;00420BAF&quot;/&gt;&lt;wsp:rsid wsp:val=&quot;00420DD5&quot;/&gt;&lt;wsp:rsid wsp:val=&quot;00421697&quot;/&gt;&lt;wsp:rsid wsp:val=&quot;0042179F&quot;/&gt;&lt;wsp:rsid wsp:val=&quot;00422001&quot;/&gt;&lt;wsp:rsid wsp:val=&quot;004243D6&quot;/&gt;&lt;wsp:rsid wsp:val=&quot;004246C4&quot;/&gt;&lt;wsp:rsid wsp:val=&quot;00425215&quot;/&gt;&lt;wsp:rsid wsp:val=&quot;0042534F&quot;/&gt;&lt;wsp:rsid wsp:val=&quot;004253E6&quot;/&gt;&lt;wsp:rsid wsp:val=&quot;00425CA5&quot;/&gt;&lt;wsp:rsid wsp:val=&quot;00425CC4&quot;/&gt;&lt;wsp:rsid wsp:val=&quot;00425F12&quot;/&gt;&lt;wsp:rsid wsp:val=&quot;00426F0A&quot;/&gt;&lt;wsp:rsid wsp:val=&quot;004270C7&quot;/&gt;&lt;wsp:rsid wsp:val=&quot;00427147&quot;/&gt;&lt;wsp:rsid wsp:val=&quot;00427B89&quot;/&gt;&lt;wsp:rsid wsp:val=&quot;00427D18&quot;/&gt;&lt;wsp:rsid wsp:val=&quot;00427E2F&quot;/&gt;&lt;wsp:rsid wsp:val=&quot;00430992&quot;/&gt;&lt;wsp:rsid wsp:val=&quot;00430C13&quot;/&gt;&lt;wsp:rsid wsp:val=&quot;00430FE2&quot;/&gt;&lt;wsp:rsid wsp:val=&quot;004311C3&quot;/&gt;&lt;wsp:rsid wsp:val=&quot;00431224&quot;/&gt;&lt;wsp:rsid wsp:val=&quot;0043124A&quot;/&gt;&lt;wsp:rsid wsp:val=&quot;00431B69&quot;/&gt;&lt;wsp:rsid wsp:val=&quot;0043201B&quot;/&gt;&lt;wsp:rsid wsp:val=&quot;004323C2&quot;/&gt;&lt;wsp:rsid wsp:val=&quot;00432BFF&quot;/&gt;&lt;wsp:rsid wsp:val=&quot;00432F68&quot;/&gt;&lt;wsp:rsid wsp:val=&quot;00433566&quot;/&gt;&lt;wsp:rsid wsp:val=&quot;00433749&quot;/&gt;&lt;wsp:rsid wsp:val=&quot;00433AB2&quot;/&gt;&lt;wsp:rsid wsp:val=&quot;004342A1&quot;/&gt;&lt;wsp:rsid wsp:val=&quot;00434E88&quot;/&gt;&lt;wsp:rsid wsp:val=&quot;00434ECC&quot;/&gt;&lt;wsp:rsid wsp:val=&quot;00435919&quot;/&gt;&lt;wsp:rsid wsp:val=&quot;00435A88&quot;/&gt;&lt;wsp:rsid wsp:val=&quot;00435BEF&quot;/&gt;&lt;wsp:rsid wsp:val=&quot;00436485&quot;/&gt;&lt;wsp:rsid wsp:val=&quot;00437607&quot;/&gt;&lt;wsp:rsid wsp:val=&quot;0043771A&quot;/&gt;&lt;wsp:rsid wsp:val=&quot;00437F16&quot;/&gt;&lt;wsp:rsid wsp:val=&quot;00440613&quot;/&gt;&lt;wsp:rsid wsp:val=&quot;00440945&quot;/&gt;&lt;wsp:rsid wsp:val=&quot;00440D48&quot;/&gt;&lt;wsp:rsid wsp:val=&quot;00441133&quot;/&gt;&lt;wsp:rsid wsp:val=&quot;00441296&quot;/&gt;&lt;wsp:rsid wsp:val=&quot;0044137A&quot;/&gt;&lt;wsp:rsid wsp:val=&quot;004416BA&quot;/&gt;&lt;wsp:rsid wsp:val=&quot;0044197C&quot;/&gt;&lt;wsp:rsid wsp:val=&quot;00441B51&quot;/&gt;&lt;wsp:rsid wsp:val=&quot;00441D61&quot;/&gt;&lt;wsp:rsid wsp:val=&quot;00442018&quot;/&gt;&lt;wsp:rsid wsp:val=&quot;00442423&quot;/&gt;&lt;wsp:rsid wsp:val=&quot;00442A12&quot;/&gt;&lt;wsp:rsid wsp:val=&quot;00442C1B&quot;/&gt;&lt;wsp:rsid wsp:val=&quot;00444186&quot;/&gt;&lt;wsp:rsid wsp:val=&quot;00444366&quot;/&gt;&lt;wsp:rsid wsp:val=&quot;00444462&quot;/&gt;&lt;wsp:rsid wsp:val=&quot;004444BE&quot;/&gt;&lt;wsp:rsid wsp:val=&quot;0044496D&quot;/&gt;&lt;wsp:rsid wsp:val=&quot;00444EE0&quot;/&gt;&lt;wsp:rsid wsp:val=&quot;0044576B&quot;/&gt;&lt;wsp:rsid wsp:val=&quot;004457E8&quot;/&gt;&lt;wsp:rsid wsp:val=&quot;00445CBA&quot;/&gt;&lt;wsp:rsid wsp:val=&quot;00445E19&quot;/&gt;&lt;wsp:rsid wsp:val=&quot;00446463&quot;/&gt;&lt;wsp:rsid wsp:val=&quot;00446C89&quot;/&gt;&lt;wsp:rsid wsp:val=&quot;00446CC6&quot;/&gt;&lt;wsp:rsid wsp:val=&quot;00446DD3&quot;/&gt;&lt;wsp:rsid wsp:val=&quot;00446F0B&quot;/&gt;&lt;wsp:rsid wsp:val=&quot;004473E4&quot;/&gt;&lt;wsp:rsid wsp:val=&quot;00450C36&quot;/&gt;&lt;wsp:rsid wsp:val=&quot;00450E87&quot;/&gt;&lt;wsp:rsid wsp:val=&quot;0045160A&quot;/&gt;&lt;wsp:rsid wsp:val=&quot;0045161A&quot;/&gt;&lt;wsp:rsid wsp:val=&quot;00451C51&quot;/&gt;&lt;wsp:rsid wsp:val=&quot;00452207&quot;/&gt;&lt;wsp:rsid wsp:val=&quot;004526F0&quot;/&gt;&lt;wsp:rsid wsp:val=&quot;00453273&quot;/&gt;&lt;wsp:rsid wsp:val=&quot;004537B2&quot;/&gt;&lt;wsp:rsid wsp:val=&quot;00453D36&quot;/&gt;&lt;wsp:rsid wsp:val=&quot;00453FBE&quot;/&gt;&lt;wsp:rsid wsp:val=&quot;004548EC&quot;/&gt;&lt;wsp:rsid wsp:val=&quot;00454C7C&quot;/&gt;&lt;wsp:rsid wsp:val=&quot;00454EC2&quot;/&gt;&lt;wsp:rsid wsp:val=&quot;00455669&quot;/&gt;&lt;wsp:rsid wsp:val=&quot;00455C50&quot;/&gt;&lt;wsp:rsid wsp:val=&quot;004567A2&quot;/&gt;&lt;wsp:rsid wsp:val=&quot;00456DBF&quot;/&gt;&lt;wsp:rsid wsp:val=&quot;00456F84&quot;/&gt;&lt;wsp:rsid wsp:val=&quot;004572C9&quot;/&gt;&lt;wsp:rsid wsp:val=&quot;00457A94&quot;/&gt;&lt;wsp:rsid wsp:val=&quot;0046055A&quot;/&gt;&lt;wsp:rsid wsp:val=&quot;0046055F&quot;/&gt;&lt;wsp:rsid wsp:val=&quot;00461821&quot;/&gt;&lt;wsp:rsid wsp:val=&quot;004622CE&quot;/&gt;&lt;wsp:rsid wsp:val=&quot;004626FD&quot;/&gt;&lt;wsp:rsid wsp:val=&quot;00463390&quot;/&gt;&lt;wsp:rsid wsp:val=&quot;00463D4A&quot;/&gt;&lt;wsp:rsid wsp:val=&quot;00464810&quot;/&gt;&lt;wsp:rsid wsp:val=&quot;00464B93&quot;/&gt;&lt;wsp:rsid wsp:val=&quot;0046581D&quot;/&gt;&lt;wsp:rsid wsp:val=&quot;00465CEA&quot;/&gt;&lt;wsp:rsid wsp:val=&quot;0046644F&quot;/&gt;&lt;wsp:rsid wsp:val=&quot;004668E1&quot;/&gt;&lt;wsp:rsid wsp:val=&quot;00466CDB&quot;/&gt;&lt;wsp:rsid wsp:val=&quot;0046702F&quot;/&gt;&lt;wsp:rsid wsp:val=&quot;004671DB&quot;/&gt;&lt;wsp:rsid wsp:val=&quot;00470A08&quot;/&gt;&lt;wsp:rsid wsp:val=&quot;004714DB&quot;/&gt;&lt;wsp:rsid wsp:val=&quot;00472252&quot;/&gt;&lt;wsp:rsid wsp:val=&quot;0047252E&quot;/&gt;&lt;wsp:rsid wsp:val=&quot;00472561&quot;/&gt;&lt;wsp:rsid wsp:val=&quot;004735CE&quot;/&gt;&lt;wsp:rsid wsp:val=&quot;0047410F&quot;/&gt;&lt;wsp:rsid wsp:val=&quot;00474798&quot;/&gt;&lt;wsp:rsid wsp:val=&quot;004747EC&quot;/&gt;&lt;wsp:rsid wsp:val=&quot;00475230&quot;/&gt;&lt;wsp:rsid wsp:val=&quot;004752B2&quot;/&gt;&lt;wsp:rsid wsp:val=&quot;004755C3&quot;/&gt;&lt;wsp:rsid wsp:val=&quot;0047590F&quot;/&gt;&lt;wsp:rsid wsp:val=&quot;00475A41&quot;/&gt;&lt;wsp:rsid wsp:val=&quot;00475B2B&quot;/&gt;&lt;wsp:rsid wsp:val=&quot;00475F62&quot;/&gt;&lt;wsp:rsid wsp:val=&quot;00476300&quot;/&gt;&lt;wsp:rsid wsp:val=&quot;00476640&quot;/&gt;&lt;wsp:rsid wsp:val=&quot;004775FD&quot;/&gt;&lt;wsp:rsid wsp:val=&quot;00477A5D&quot;/&gt;&lt;wsp:rsid wsp:val=&quot;004804AF&quot;/&gt;&lt;wsp:rsid wsp:val=&quot;004808E6&quot;/&gt;&lt;wsp:rsid wsp:val=&quot;004816D1&quot;/&gt;&lt;wsp:rsid wsp:val=&quot;004825C8&quot;/&gt;&lt;wsp:rsid wsp:val=&quot;004837EC&quot;/&gt;&lt;wsp:rsid wsp:val=&quot;00484054&quot;/&gt;&lt;wsp:rsid wsp:val=&quot;004846FE&quot;/&gt;&lt;wsp:rsid wsp:val=&quot;004849F5&quot;/&gt;&lt;wsp:rsid wsp:val=&quot;00484D4A&quot;/&gt;&lt;wsp:rsid wsp:val=&quot;00485633&quot;/&gt;&lt;wsp:rsid wsp:val=&quot;00485E41&quot;/&gt;&lt;wsp:rsid wsp:val=&quot;00485FE8&quot;/&gt;&lt;wsp:rsid wsp:val=&quot;0048604F&quot;/&gt;&lt;wsp:rsid wsp:val=&quot;00486095&quot;/&gt;&lt;wsp:rsid wsp:val=&quot;004860C6&quot;/&gt;&lt;wsp:rsid wsp:val=&quot;00486DA0&quot;/&gt;&lt;wsp:rsid wsp:val=&quot;00487236&quot;/&gt;&lt;wsp:rsid wsp:val=&quot;00487560&quot;/&gt;&lt;wsp:rsid wsp:val=&quot;0048769F&quot;/&gt;&lt;wsp:rsid wsp:val=&quot;0048776A&quot;/&gt;&lt;wsp:rsid wsp:val=&quot;00487B2C&quot;/&gt;&lt;wsp:rsid wsp:val=&quot;00487F76&quot;/&gt;&lt;wsp:rsid wsp:val=&quot;0049031C&quot;/&gt;&lt;wsp:rsid wsp:val=&quot;00490617&quot;/&gt;&lt;wsp:rsid wsp:val=&quot;00491278&quot;/&gt;&lt;wsp:rsid wsp:val=&quot;004913B0&quot;/&gt;&lt;wsp:rsid wsp:val=&quot;004915FC&quot;/&gt;&lt;wsp:rsid wsp:val=&quot;00491604&quot;/&gt;&lt;wsp:rsid wsp:val=&quot;004923F9&quot;/&gt;&lt;wsp:rsid wsp:val=&quot;00493470&quot;/&gt;&lt;wsp:rsid wsp:val=&quot;004939C4&quot;/&gt;&lt;wsp:rsid wsp:val=&quot;00494ADD&quot;/&gt;&lt;wsp:rsid wsp:val=&quot;004951CF&quot;/&gt;&lt;wsp:rsid wsp:val=&quot;0049539E&quot;/&gt;&lt;wsp:rsid wsp:val=&quot;00495900&quot;/&gt;&lt;wsp:rsid wsp:val=&quot;004959F3&quot;/&gt;&lt;wsp:rsid wsp:val=&quot;00495CC9&quot;/&gt;&lt;wsp:rsid wsp:val=&quot;00495E5D&quot;/&gt;&lt;wsp:rsid wsp:val=&quot;00496DAF&quot;/&gt;&lt;wsp:rsid wsp:val=&quot;00497549&quot;/&gt;&lt;wsp:rsid wsp:val=&quot;00497B40&quot;/&gt;&lt;wsp:rsid wsp:val=&quot;004A0D31&quot;/&gt;&lt;wsp:rsid wsp:val=&quot;004A0DE0&quot;/&gt;&lt;wsp:rsid wsp:val=&quot;004A0E95&quot;/&gt;&lt;wsp:rsid wsp:val=&quot;004A17AE&quot;/&gt;&lt;wsp:rsid wsp:val=&quot;004A22BF&quot;/&gt;&lt;wsp:rsid wsp:val=&quot;004A27A9&quot;/&gt;&lt;wsp:rsid wsp:val=&quot;004A27EC&quot;/&gt;&lt;wsp:rsid wsp:val=&quot;004A286A&quot;/&gt;&lt;wsp:rsid wsp:val=&quot;004A4508&quot;/&gt;&lt;wsp:rsid wsp:val=&quot;004A56C8&quot;/&gt;&lt;wsp:rsid wsp:val=&quot;004A5F23&quot;/&gt;&lt;wsp:rsid wsp:val=&quot;004A5F44&quot;/&gt;&lt;wsp:rsid wsp:val=&quot;004A6259&quot;/&gt;&lt;wsp:rsid wsp:val=&quot;004A6462&quot;/&gt;&lt;wsp:rsid wsp:val=&quot;004A77BB&quot;/&gt;&lt;wsp:rsid wsp:val=&quot;004A7CBB&quot;/&gt;&lt;wsp:rsid wsp:val=&quot;004B045F&quot;/&gt;&lt;wsp:rsid wsp:val=&quot;004B05C4&quot;/&gt;&lt;wsp:rsid wsp:val=&quot;004B0B92&quot;/&gt;&lt;wsp:rsid wsp:val=&quot;004B0CFB&quot;/&gt;&lt;wsp:rsid wsp:val=&quot;004B2E5F&quot;/&gt;&lt;wsp:rsid wsp:val=&quot;004B2F78&quot;/&gt;&lt;wsp:rsid wsp:val=&quot;004B359A&quot;/&gt;&lt;wsp:rsid wsp:val=&quot;004B412F&quot;/&gt;&lt;wsp:rsid wsp:val=&quot;004B4A08&quot;/&gt;&lt;wsp:rsid wsp:val=&quot;004B4C33&quot;/&gt;&lt;wsp:rsid wsp:val=&quot;004B5DBE&quot;/&gt;&lt;wsp:rsid wsp:val=&quot;004B6CFA&quot;/&gt;&lt;wsp:rsid wsp:val=&quot;004B75FD&quot;/&gt;&lt;wsp:rsid wsp:val=&quot;004C1063&quot;/&gt;&lt;wsp:rsid wsp:val=&quot;004C198C&quot;/&gt;&lt;wsp:rsid wsp:val=&quot;004C1EC6&quot;/&gt;&lt;wsp:rsid wsp:val=&quot;004C220A&quot;/&gt;&lt;wsp:rsid wsp:val=&quot;004C25A7&quot;/&gt;&lt;wsp:rsid wsp:val=&quot;004C2953&quot;/&gt;&lt;wsp:rsid wsp:val=&quot;004C2C5D&quot;/&gt;&lt;wsp:rsid wsp:val=&quot;004C2F74&quot;/&gt;&lt;wsp:rsid wsp:val=&quot;004C2FE7&quot;/&gt;&lt;wsp:rsid wsp:val=&quot;004C350F&quot;/&gt;&lt;wsp:rsid wsp:val=&quot;004C3DF1&quot;/&gt;&lt;wsp:rsid wsp:val=&quot;004C3ED0&quot;/&gt;&lt;wsp:rsid wsp:val=&quot;004C46C5&quot;/&gt;&lt;wsp:rsid wsp:val=&quot;004C4B9D&quot;/&gt;&lt;wsp:rsid wsp:val=&quot;004C6213&quot;/&gt;&lt;wsp:rsid wsp:val=&quot;004C6C7B&quot;/&gt;&lt;wsp:rsid wsp:val=&quot;004C6DEF&quot;/&gt;&lt;wsp:rsid wsp:val=&quot;004C6DFC&quot;/&gt;&lt;wsp:rsid wsp:val=&quot;004C7139&quot;/&gt;&lt;wsp:rsid wsp:val=&quot;004C7C0F&quot;/&gt;&lt;wsp:rsid wsp:val=&quot;004D014E&quot;/&gt;&lt;wsp:rsid wsp:val=&quot;004D0830&quot;/&gt;&lt;wsp:rsid wsp:val=&quot;004D0C8C&quot;/&gt;&lt;wsp:rsid wsp:val=&quot;004D0D0A&quot;/&gt;&lt;wsp:rsid wsp:val=&quot;004D1965&quot;/&gt;&lt;wsp:rsid wsp:val=&quot;004D1E71&quot;/&gt;&lt;wsp:rsid wsp:val=&quot;004D23AE&quot;/&gt;&lt;wsp:rsid wsp:val=&quot;004D29BA&quot;/&gt;&lt;wsp:rsid wsp:val=&quot;004D34A0&quot;/&gt;&lt;wsp:rsid wsp:val=&quot;004D3582&quot;/&gt;&lt;wsp:rsid wsp:val=&quot;004D3645&quot;/&gt;&lt;wsp:rsid wsp:val=&quot;004D3E5C&quot;/&gt;&lt;wsp:rsid wsp:val=&quot;004D3F66&quot;/&gt;&lt;wsp:rsid wsp:val=&quot;004D40A0&quot;/&gt;&lt;wsp:rsid wsp:val=&quot;004D4247&quot;/&gt;&lt;wsp:rsid wsp:val=&quot;004D45C0&quot;/&gt;&lt;wsp:rsid wsp:val=&quot;004D4BBE&quot;/&gt;&lt;wsp:rsid wsp:val=&quot;004D4E49&quot;/&gt;&lt;wsp:rsid wsp:val=&quot;004D565E&quot;/&gt;&lt;wsp:rsid wsp:val=&quot;004D56CE&quot;/&gt;&lt;wsp:rsid wsp:val=&quot;004D57A4&quot;/&gt;&lt;wsp:rsid wsp:val=&quot;004D6296&quot;/&gt;&lt;wsp:rsid wsp:val=&quot;004D63FB&quot;/&gt;&lt;wsp:rsid wsp:val=&quot;004E021C&quot;/&gt;&lt;wsp:rsid wsp:val=&quot;004E0842&quot;/&gt;&lt;wsp:rsid wsp:val=&quot;004E0C85&quot;/&gt;&lt;wsp:rsid wsp:val=&quot;004E125C&quot;/&gt;&lt;wsp:rsid wsp:val=&quot;004E1566&quot;/&gt;&lt;wsp:rsid wsp:val=&quot;004E1608&quot;/&gt;&lt;wsp:rsid wsp:val=&quot;004E1D68&quot;/&gt;&lt;wsp:rsid wsp:val=&quot;004E1E46&quot;/&gt;&lt;wsp:rsid wsp:val=&quot;004E20DF&quot;/&gt;&lt;wsp:rsid wsp:val=&quot;004E250A&quot;/&gt;&lt;wsp:rsid wsp:val=&quot;004E28CF&quot;/&gt;&lt;wsp:rsid wsp:val=&quot;004E326F&quot;/&gt;&lt;wsp:rsid wsp:val=&quot;004E4A99&quot;/&gt;&lt;wsp:rsid wsp:val=&quot;004E4AB4&quot;/&gt;&lt;wsp:rsid wsp:val=&quot;004E5F45&quot;/&gt;&lt;wsp:rsid wsp:val=&quot;004E66F8&quot;/&gt;&lt;wsp:rsid wsp:val=&quot;004E6892&quot;/&gt;&lt;wsp:rsid wsp:val=&quot;004E70B1&quot;/&gt;&lt;wsp:rsid wsp:val=&quot;004E76ED&quot;/&gt;&lt;wsp:rsid wsp:val=&quot;004E7875&quot;/&gt;&lt;wsp:rsid wsp:val=&quot;004E799C&quot;/&gt;&lt;wsp:rsid wsp:val=&quot;004F0BB7&quot;/&gt;&lt;wsp:rsid wsp:val=&quot;004F0F67&quot;/&gt;&lt;wsp:rsid wsp:val=&quot;004F1BFA&quot;/&gt;&lt;wsp:rsid wsp:val=&quot;004F1FDD&quot;/&gt;&lt;wsp:rsid wsp:val=&quot;004F20A6&quot;/&gt;&lt;wsp:rsid wsp:val=&quot;004F21FA&quot;/&gt;&lt;wsp:rsid wsp:val=&quot;004F232B&quot;/&gt;&lt;wsp:rsid wsp:val=&quot;004F2610&quot;/&gt;&lt;wsp:rsid wsp:val=&quot;004F2E23&quot;/&gt;&lt;wsp:rsid wsp:val=&quot;004F34EE&quot;/&gt;&lt;wsp:rsid wsp:val=&quot;004F3DDB&quot;/&gt;&lt;wsp:rsid wsp:val=&quot;004F3EC0&quot;/&gt;&lt;wsp:rsid wsp:val=&quot;004F497E&quot;/&gt;&lt;wsp:rsid wsp:val=&quot;004F49E7&quot;/&gt;&lt;wsp:rsid wsp:val=&quot;004F4A1D&quot;/&gt;&lt;wsp:rsid wsp:val=&quot;004F51D0&quot;/&gt;&lt;wsp:rsid wsp:val=&quot;004F5C03&quot;/&gt;&lt;wsp:rsid wsp:val=&quot;004F6968&quot;/&gt;&lt;wsp:rsid wsp:val=&quot;004F7169&quot;/&gt;&lt;wsp:rsid wsp:val=&quot;004F7A87&quot;/&gt;&lt;wsp:rsid wsp:val=&quot;004F7BE1&quot;/&gt;&lt;wsp:rsid wsp:val=&quot;00500123&quot;/&gt;&lt;wsp:rsid wsp:val=&quot;00500F83&quot;/&gt;&lt;wsp:rsid wsp:val=&quot;00501154&quot;/&gt;&lt;wsp:rsid wsp:val=&quot;005012CC&quot;/&gt;&lt;wsp:rsid wsp:val=&quot;0050187C&quot;/&gt;&lt;wsp:rsid wsp:val=&quot;00501BC7&quot;/&gt;&lt;wsp:rsid wsp:val=&quot;005020E9&quot;/&gt;&lt;wsp:rsid wsp:val=&quot;00502249&quot;/&gt;&lt;wsp:rsid wsp:val=&quot;0050224A&quot;/&gt;&lt;wsp:rsid wsp:val=&quot;00502A09&quot;/&gt;&lt;wsp:rsid wsp:val=&quot;00502C6A&quot;/&gt;&lt;wsp:rsid wsp:val=&quot;005033FA&quot;/&gt;&lt;wsp:rsid wsp:val=&quot;00503817&quot;/&gt;&lt;wsp:rsid wsp:val=&quot;00503B44&quot;/&gt;&lt;wsp:rsid wsp:val=&quot;00503E79&quot;/&gt;&lt;wsp:rsid wsp:val=&quot;00503F00&quot;/&gt;&lt;wsp:rsid wsp:val=&quot;00505200&quot;/&gt;&lt;wsp:rsid wsp:val=&quot;005053DE&quot;/&gt;&lt;wsp:rsid wsp:val=&quot;00505752&quot;/&gt;&lt;wsp:rsid wsp:val=&quot;00505A34&quot;/&gt;&lt;wsp:rsid wsp:val=&quot;00506330&quot;/&gt;&lt;wsp:rsid wsp:val=&quot;005064AA&quot;/&gt;&lt;wsp:rsid wsp:val=&quot;00506716&quot;/&gt;&lt;wsp:rsid wsp:val=&quot;00506A32&quot;/&gt;&lt;wsp:rsid wsp:val=&quot;00507008&quot;/&gt;&lt;wsp:rsid wsp:val=&quot;0050721B&quot;/&gt;&lt;wsp:rsid wsp:val=&quot;00507234&quot;/&gt;&lt;wsp:rsid wsp:val=&quot;0051008E&quot;/&gt;&lt;wsp:rsid wsp:val=&quot;0051052D&quot;/&gt;&lt;wsp:rsid wsp:val=&quot;005111D9&quot;/&gt;&lt;wsp:rsid wsp:val=&quot;00511232&quot;/&gt;&lt;wsp:rsid wsp:val=&quot;0051146A&quot;/&gt;&lt;wsp:rsid wsp:val=&quot;0051226B&quot;/&gt;&lt;wsp:rsid wsp:val=&quot;0051240C&quot;/&gt;&lt;wsp:rsid wsp:val=&quot;0051326A&quot;/&gt;&lt;wsp:rsid wsp:val=&quot;00513AB7&quot;/&gt;&lt;wsp:rsid wsp:val=&quot;00513B70&quot;/&gt;&lt;wsp:rsid wsp:val=&quot;005148D0&quot;/&gt;&lt;wsp:rsid wsp:val=&quot;005153B7&quot;/&gt;&lt;wsp:rsid wsp:val=&quot;00515439&quot;/&gt;&lt;wsp:rsid wsp:val=&quot;00515A89&quot;/&gt;&lt;wsp:rsid wsp:val=&quot;00515F7E&quot;/&gt;&lt;wsp:rsid wsp:val=&quot;005163D3&quot;/&gt;&lt;wsp:rsid wsp:val=&quot;005169F3&quot;/&gt;&lt;wsp:rsid wsp:val=&quot;00516BF4&quot;/&gt;&lt;wsp:rsid wsp:val=&quot;00517852&quot;/&gt;&lt;wsp:rsid wsp:val=&quot;005203B4&quot;/&gt;&lt;wsp:rsid wsp:val=&quot;00521536&quot;/&gt;&lt;wsp:rsid wsp:val=&quot;00522113&quot;/&gt;&lt;wsp:rsid wsp:val=&quot;005222C8&quot;/&gt;&lt;wsp:rsid wsp:val=&quot;0052377A&quot;/&gt;&lt;wsp:rsid wsp:val=&quot;005239F3&quot;/&gt;&lt;wsp:rsid wsp:val=&quot;0052402F&quot;/&gt;&lt;wsp:rsid wsp:val=&quot;005242A7&quot;/&gt;&lt;wsp:rsid wsp:val=&quot;00524759&quot;/&gt;&lt;wsp:rsid wsp:val=&quot;00525C2E&quot;/&gt;&lt;wsp:rsid wsp:val=&quot;00526802&quot;/&gt;&lt;wsp:rsid wsp:val=&quot;00526A14&quot;/&gt;&lt;wsp:rsid wsp:val=&quot;00526AB2&quot;/&gt;&lt;wsp:rsid wsp:val=&quot;00526C7C&quot;/&gt;&lt;wsp:rsid wsp:val=&quot;00526F3D&quot;/&gt;&lt;wsp:rsid wsp:val=&quot;005279DC&quot;/&gt;&lt;wsp:rsid wsp:val=&quot;0053012D&quot;/&gt;&lt;wsp:rsid wsp:val=&quot;0053022D&quot;/&gt;&lt;wsp:rsid wsp:val=&quot;0053033C&quot;/&gt;&lt;wsp:rsid wsp:val=&quot;00530B69&quot;/&gt;&lt;wsp:rsid wsp:val=&quot;00530EA7&quot;/&gt;&lt;wsp:rsid wsp:val=&quot;00531149&quot;/&gt;&lt;wsp:rsid wsp:val=&quot;005311BF&quot;/&gt;&lt;wsp:rsid wsp:val=&quot;00531374&quot;/&gt;&lt;wsp:rsid wsp:val=&quot;0053163C&quot;/&gt;&lt;wsp:rsid wsp:val=&quot;00531DCB&quot;/&gt;&lt;wsp:rsid wsp:val=&quot;00531F56&quot;/&gt;&lt;wsp:rsid wsp:val=&quot;0053255E&quot;/&gt;&lt;wsp:rsid wsp:val=&quot;0053288F&quot;/&gt;&lt;wsp:rsid wsp:val=&quot;00532C07&quot;/&gt;&lt;wsp:rsid wsp:val=&quot;00533AC9&quot;/&gt;&lt;wsp:rsid wsp:val=&quot;00533FF9&quot;/&gt;&lt;wsp:rsid wsp:val=&quot;00534075&quot;/&gt;&lt;wsp:rsid wsp:val=&quot;00534177&quot;/&gt;&lt;wsp:rsid wsp:val=&quot;00535647&quot;/&gt;&lt;wsp:rsid wsp:val=&quot;005371EA&quot;/&gt;&lt;wsp:rsid wsp:val=&quot;00537669&quot;/&gt;&lt;wsp:rsid wsp:val=&quot;00537FCD&quot;/&gt;&lt;wsp:rsid wsp:val=&quot;005400B2&quot;/&gt;&lt;wsp:rsid wsp:val=&quot;00540943&quot;/&gt;&lt;wsp:rsid wsp:val=&quot;00540E19&quot;/&gt;&lt;wsp:rsid wsp:val=&quot;005420FB&quot;/&gt;&lt;wsp:rsid wsp:val=&quot;00542196&quot;/&gt;&lt;wsp:rsid wsp:val=&quot;00542384&quot;/&gt;&lt;wsp:rsid wsp:val=&quot;00542A3F&quot;/&gt;&lt;wsp:rsid wsp:val=&quot;00542B87&quot;/&gt;&lt;wsp:rsid wsp:val=&quot;005431E8&quot;/&gt;&lt;wsp:rsid wsp:val=&quot;0054355A&quot;/&gt;&lt;wsp:rsid wsp:val=&quot;005456AF&quot;/&gt;&lt;wsp:rsid wsp:val=&quot;0054574F&quot;/&gt;&lt;wsp:rsid wsp:val=&quot;00545B82&quot;/&gt;&lt;wsp:rsid wsp:val=&quot;00545CB8&quot;/&gt;&lt;wsp:rsid wsp:val=&quot;00545D34&quot;/&gt;&lt;wsp:rsid wsp:val=&quot;0054603D&quot;/&gt;&lt;wsp:rsid wsp:val=&quot;00547BEC&quot;/&gt;&lt;wsp:rsid wsp:val=&quot;0055123F&quot;/&gt;&lt;wsp:rsid wsp:val=&quot;00551C3B&quot;/&gt;&lt;wsp:rsid wsp:val=&quot;00551E94&quot;/&gt;&lt;wsp:rsid wsp:val=&quot;005526AE&quot;/&gt;&lt;wsp:rsid wsp:val=&quot;00552A25&quot;/&gt;&lt;wsp:rsid wsp:val=&quot;00552D63&quot;/&gt;&lt;wsp:rsid wsp:val=&quot;00553F30&quot;/&gt;&lt;wsp:rsid wsp:val=&quot;00555173&quot;/&gt;&lt;wsp:rsid wsp:val=&quot;0055534F&quot;/&gt;&lt;wsp:rsid wsp:val=&quot;00555AE3&quot;/&gt;&lt;wsp:rsid wsp:val=&quot;0055709A&quot;/&gt;&lt;wsp:rsid wsp:val=&quot;005571E0&quot;/&gt;&lt;wsp:rsid wsp:val=&quot;005573E1&quot;/&gt;&lt;wsp:rsid wsp:val=&quot;005579AB&quot;/&gt;&lt;wsp:rsid wsp:val=&quot;00557C3A&quot;/&gt;&lt;wsp:rsid wsp:val=&quot;00557E40&quot;/&gt;&lt;wsp:rsid wsp:val=&quot;0056036C&quot;/&gt;&lt;wsp:rsid wsp:val=&quot;00560607&quot;/&gt;&lt;wsp:rsid wsp:val=&quot;00560649&quot;/&gt;&lt;wsp:rsid wsp:val=&quot;00560A77&quot;/&gt;&lt;wsp:rsid wsp:val=&quot;00560C2B&quot;/&gt;&lt;wsp:rsid wsp:val=&quot;00561272&quot;/&gt;&lt;wsp:rsid wsp:val=&quot;00561A02&quot;/&gt;&lt;wsp:rsid wsp:val=&quot;0056279B&quot;/&gt;&lt;wsp:rsid wsp:val=&quot;00562858&quot;/&gt;&lt;wsp:rsid wsp:val=&quot;00562DC9&quot;/&gt;&lt;wsp:rsid wsp:val=&quot;005632F9&quot;/&gt;&lt;wsp:rsid wsp:val=&quot;00563658&quot;/&gt;&lt;wsp:rsid wsp:val=&quot;00563FF4&quot;/&gt;&lt;wsp:rsid wsp:val=&quot;00564AE2&quot;/&gt;&lt;wsp:rsid wsp:val=&quot;00564C31&quot;/&gt;&lt;wsp:rsid wsp:val=&quot;00566027&quot;/&gt;&lt;wsp:rsid wsp:val=&quot;005664F9&quot;/&gt;&lt;wsp:rsid wsp:val=&quot;005665A8&quot;/&gt;&lt;wsp:rsid wsp:val=&quot;00566F3B&quot;/&gt;&lt;wsp:rsid wsp:val=&quot;00567513&quot;/&gt;&lt;wsp:rsid wsp:val=&quot;005677B8&quot;/&gt;&lt;wsp:rsid wsp:val=&quot;005678E2&quot;/&gt;&lt;wsp:rsid wsp:val=&quot;0057035E&quot;/&gt;&lt;wsp:rsid wsp:val=&quot;0057047C&quot;/&gt;&lt;wsp:rsid wsp:val=&quot;00571D0C&quot;/&gt;&lt;wsp:rsid wsp:val=&quot;0057291E&quot;/&gt;&lt;wsp:rsid wsp:val=&quot;00573B63&quot;/&gt;&lt;wsp:rsid wsp:val=&quot;00573F87&quot;/&gt;&lt;wsp:rsid wsp:val=&quot;00574243&quot;/&gt;&lt;wsp:rsid wsp:val=&quot;005747DA&quot;/&gt;&lt;wsp:rsid wsp:val=&quot;00574E8C&quot;/&gt;&lt;wsp:rsid wsp:val=&quot;005759B5&quot;/&gt;&lt;wsp:rsid wsp:val=&quot;00576268&quot;/&gt;&lt;wsp:rsid wsp:val=&quot;00576431&quot;/&gt;&lt;wsp:rsid wsp:val=&quot;00576B69&quot;/&gt;&lt;wsp:rsid wsp:val=&quot;0057751B&quot;/&gt;&lt;wsp:rsid wsp:val=&quot;0057780E&quot;/&gt;&lt;wsp:rsid wsp:val=&quot;00577F83&quot;/&gt;&lt;wsp:rsid wsp:val=&quot;00580142&quot;/&gt;&lt;wsp:rsid wsp:val=&quot;0058073D&quot;/&gt;&lt;wsp:rsid wsp:val=&quot;0058083B&quot;/&gt;&lt;wsp:rsid wsp:val=&quot;005809C4&quot;/&gt;&lt;wsp:rsid wsp:val=&quot;00580FFA&quot;/&gt;&lt;wsp:rsid wsp:val=&quot;00581EC4&quot;/&gt;&lt;wsp:rsid wsp:val=&quot;005824A5&quot;/&gt;&lt;wsp:rsid wsp:val=&quot;005824AB&quot;/&gt;&lt;wsp:rsid wsp:val=&quot;005832AC&quot;/&gt;&lt;wsp:rsid wsp:val=&quot;00583A35&quot;/&gt;&lt;wsp:rsid wsp:val=&quot;0058455E&quot;/&gt;&lt;wsp:rsid wsp:val=&quot;00585C07&quot;/&gt;&lt;wsp:rsid wsp:val=&quot;00585ED8&quot;/&gt;&lt;wsp:rsid wsp:val=&quot;00586674&quot;/&gt;&lt;wsp:rsid wsp:val=&quot;00587550&quot;/&gt;&lt;wsp:rsid wsp:val=&quot;00587BEA&quot;/&gt;&lt;wsp:rsid wsp:val=&quot;00587DCB&quot;/&gt;&lt;wsp:rsid wsp:val=&quot;00590A8E&quot;/&gt;&lt;wsp:rsid wsp:val=&quot;00590C48&quot;/&gt;&lt;wsp:rsid wsp:val=&quot;00590F6A&quot;/&gt;&lt;wsp:rsid wsp:val=&quot;00591293&quot;/&gt;&lt;wsp:rsid wsp:val=&quot;00591C14&quot;/&gt;&lt;wsp:rsid wsp:val=&quot;00591D43&quot;/&gt;&lt;wsp:rsid wsp:val=&quot;00591D90&quot;/&gt;&lt;wsp:rsid wsp:val=&quot;005923C5&quot;/&gt;&lt;wsp:rsid wsp:val=&quot;00592573&quot;/&gt;&lt;wsp:rsid wsp:val=&quot;005928D8&quot;/&gt;&lt;wsp:rsid wsp:val=&quot;00593211&quot;/&gt;&lt;wsp:rsid wsp:val=&quot;00593F90&quot;/&gt;&lt;wsp:rsid wsp:val=&quot;0059401D&quot;/&gt;&lt;wsp:rsid wsp:val=&quot;0059435B&quot;/&gt;&lt;wsp:rsid wsp:val=&quot;005945D0&quot;/&gt;&lt;wsp:rsid wsp:val=&quot;00594B85&quot;/&gt;&lt;wsp:rsid wsp:val=&quot;00594DAE&quot;/&gt;&lt;wsp:rsid wsp:val=&quot;00595687&quot;/&gt;&lt;wsp:rsid wsp:val=&quot;00595DA6&quot;/&gt;&lt;wsp:rsid wsp:val=&quot;005966BE&quot;/&gt;&lt;wsp:rsid wsp:val=&quot;005973AF&quot;/&gt;&lt;wsp:rsid wsp:val=&quot;00597CAF&quot;/&gt;&lt;wsp:rsid wsp:val=&quot;005A088C&quot;/&gt;&lt;wsp:rsid wsp:val=&quot;005A0A40&quot;/&gt;&lt;wsp:rsid wsp:val=&quot;005A0AEB&quot;/&gt;&lt;wsp:rsid wsp:val=&quot;005A1027&quot;/&gt;&lt;wsp:rsid wsp:val=&quot;005A19E0&quot;/&gt;&lt;wsp:rsid wsp:val=&quot;005A1B00&quot;/&gt;&lt;wsp:rsid wsp:val=&quot;005A1F99&quot;/&gt;&lt;wsp:rsid wsp:val=&quot;005A2A37&quot;/&gt;&lt;wsp:rsid wsp:val=&quot;005A2BCB&quot;/&gt;&lt;wsp:rsid wsp:val=&quot;005A3155&quot;/&gt;&lt;wsp:rsid wsp:val=&quot;005A32FC&quot;/&gt;&lt;wsp:rsid wsp:val=&quot;005A32FF&quot;/&gt;&lt;wsp:rsid wsp:val=&quot;005A33FA&quot;/&gt;&lt;wsp:rsid wsp:val=&quot;005A3B93&quot;/&gt;&lt;wsp:rsid wsp:val=&quot;005A4B4B&quot;/&gt;&lt;wsp:rsid wsp:val=&quot;005A516E&quot;/&gt;&lt;wsp:rsid wsp:val=&quot;005A5E70&quot;/&gt;&lt;wsp:rsid wsp:val=&quot;005A6445&quot;/&gt;&lt;wsp:rsid wsp:val=&quot;005A6703&quot;/&gt;&lt;wsp:rsid wsp:val=&quot;005A6FAA&quot;/&gt;&lt;wsp:rsid wsp:val=&quot;005A71D0&quot;/&gt;&lt;wsp:rsid wsp:val=&quot;005A7923&quot;/&gt;&lt;wsp:rsid wsp:val=&quot;005A7D79&quot;/&gt;&lt;wsp:rsid wsp:val=&quot;005B0113&quot;/&gt;&lt;wsp:rsid wsp:val=&quot;005B0177&quot;/&gt;&lt;wsp:rsid wsp:val=&quot;005B01F6&quot;/&gt;&lt;wsp:rsid wsp:val=&quot;005B0210&quot;/&gt;&lt;wsp:rsid wsp:val=&quot;005B07E7&quot;/&gt;&lt;wsp:rsid wsp:val=&quot;005B09C9&quot;/&gt;&lt;wsp:rsid wsp:val=&quot;005B0BA5&quot;/&gt;&lt;wsp:rsid wsp:val=&quot;005B0EA3&quot;/&gt;&lt;wsp:rsid wsp:val=&quot;005B149B&quot;/&gt;&lt;wsp:rsid wsp:val=&quot;005B1A2A&quot;/&gt;&lt;wsp:rsid wsp:val=&quot;005B3B04&quot;/&gt;&lt;wsp:rsid wsp:val=&quot;005B3D03&quot;/&gt;&lt;wsp:rsid wsp:val=&quot;005B3DCE&quot;/&gt;&lt;wsp:rsid wsp:val=&quot;005B479F&quot;/&gt;&lt;wsp:rsid wsp:val=&quot;005B4F74&quot;/&gt;&lt;wsp:rsid wsp:val=&quot;005B5741&quot;/&gt;&lt;wsp:rsid wsp:val=&quot;005B5A04&quot;/&gt;&lt;wsp:rsid wsp:val=&quot;005B606A&quot;/&gt;&lt;wsp:rsid wsp:val=&quot;005B695E&quot;/&gt;&lt;wsp:rsid wsp:val=&quot;005B7505&quot;/&gt;&lt;wsp:rsid wsp:val=&quot;005C035E&quot;/&gt;&lt;wsp:rsid wsp:val=&quot;005C0B21&quot;/&gt;&lt;wsp:rsid wsp:val=&quot;005C0B50&quot;/&gt;&lt;wsp:rsid wsp:val=&quot;005C1520&quot;/&gt;&lt;wsp:rsid wsp:val=&quot;005C1DA6&quot;/&gt;&lt;wsp:rsid wsp:val=&quot;005C2F5B&quot;/&gt;&lt;wsp:rsid wsp:val=&quot;005C3535&quot;/&gt;&lt;wsp:rsid wsp:val=&quot;005C3830&quot;/&gt;&lt;wsp:rsid wsp:val=&quot;005C3BD7&quot;/&gt;&lt;wsp:rsid wsp:val=&quot;005C483E&quot;/&gt;&lt;wsp:rsid wsp:val=&quot;005C4DDA&quot;/&gt;&lt;wsp:rsid wsp:val=&quot;005C5080&quot;/&gt;&lt;wsp:rsid wsp:val=&quot;005C51E4&quot;/&gt;&lt;wsp:rsid wsp:val=&quot;005C56F6&quot;/&gt;&lt;wsp:rsid wsp:val=&quot;005C584E&quot;/&gt;&lt;wsp:rsid wsp:val=&quot;005C59EC&quot;/&gt;&lt;wsp:rsid wsp:val=&quot;005C5C0B&quot;/&gt;&lt;wsp:rsid wsp:val=&quot;005C6557&quot;/&gt;&lt;wsp:rsid wsp:val=&quot;005C6575&quot;/&gt;&lt;wsp:rsid wsp:val=&quot;005C66BC&quot;/&gt;&lt;wsp:rsid wsp:val=&quot;005C70EB&quot;/&gt;&lt;wsp:rsid wsp:val=&quot;005C72F0&quot;/&gt;&lt;wsp:rsid wsp:val=&quot;005C7453&quot;/&gt;&lt;wsp:rsid wsp:val=&quot;005C7BDC&quot;/&gt;&lt;wsp:rsid wsp:val=&quot;005D0A2D&quot;/&gt;&lt;wsp:rsid wsp:val=&quot;005D1BA6&quot;/&gt;&lt;wsp:rsid wsp:val=&quot;005D1FE6&quot;/&gt;&lt;wsp:rsid wsp:val=&quot;005D27E4&quot;/&gt;&lt;wsp:rsid wsp:val=&quot;005D2AE6&quot;/&gt;&lt;wsp:rsid wsp:val=&quot;005D2AF8&quot;/&gt;&lt;wsp:rsid wsp:val=&quot;005D2C41&quot;/&gt;&lt;wsp:rsid wsp:val=&quot;005D3016&quot;/&gt;&lt;wsp:rsid wsp:val=&quot;005D32F7&quot;/&gt;&lt;wsp:rsid wsp:val=&quot;005D3411&quot;/&gt;&lt;wsp:rsid wsp:val=&quot;005D3B67&quot;/&gt;&lt;wsp:rsid wsp:val=&quot;005D4E0C&quot;/&gt;&lt;wsp:rsid wsp:val=&quot;005D5385&quot;/&gt;&lt;wsp:rsid wsp:val=&quot;005D5485&quot;/&gt;&lt;wsp:rsid wsp:val=&quot;005D5EFE&quot;/&gt;&lt;wsp:rsid wsp:val=&quot;005D62F2&quot;/&gt;&lt;wsp:rsid wsp:val=&quot;005D6386&quot;/&gt;&lt;wsp:rsid wsp:val=&quot;005D65AD&quot;/&gt;&lt;wsp:rsid wsp:val=&quot;005D77C2&quot;/&gt;&lt;wsp:rsid wsp:val=&quot;005D7A76&quot;/&gt;&lt;wsp:rsid wsp:val=&quot;005E0198&quot;/&gt;&lt;wsp:rsid wsp:val=&quot;005E0471&quot;/&gt;&lt;wsp:rsid wsp:val=&quot;005E07BF&quot;/&gt;&lt;wsp:rsid wsp:val=&quot;005E12CF&quot;/&gt;&lt;wsp:rsid wsp:val=&quot;005E19BD&quot;/&gt;&lt;wsp:rsid wsp:val=&quot;005E1E63&quot;/&gt;&lt;wsp:rsid wsp:val=&quot;005E26A0&quot;/&gt;&lt;wsp:rsid wsp:val=&quot;005E2A38&quot;/&gt;&lt;wsp:rsid wsp:val=&quot;005E3123&quot;/&gt;&lt;wsp:rsid wsp:val=&quot;005E334F&quot;/&gt;&lt;wsp:rsid wsp:val=&quot;005E3B44&quot;/&gt;&lt;wsp:rsid wsp:val=&quot;005E3E81&quot;/&gt;&lt;wsp:rsid wsp:val=&quot;005E3F27&quot;/&gt;&lt;wsp:rsid wsp:val=&quot;005E468C&quot;/&gt;&lt;wsp:rsid wsp:val=&quot;005E4FAD&quot;/&gt;&lt;wsp:rsid wsp:val=&quot;005E559F&quot;/&gt;&lt;wsp:rsid wsp:val=&quot;005E5F28&quot;/&gt;&lt;wsp:rsid wsp:val=&quot;005E6460&quot;/&gt;&lt;wsp:rsid wsp:val=&quot;005E793F&quot;/&gt;&lt;wsp:rsid wsp:val=&quot;005E7961&quot;/&gt;&lt;wsp:rsid wsp:val=&quot;005E7B5F&quot;/&gt;&lt;wsp:rsid wsp:val=&quot;005F0147&quot;/&gt;&lt;wsp:rsid wsp:val=&quot;005F0774&quot;/&gt;&lt;wsp:rsid wsp:val=&quot;005F1759&quot;/&gt;&lt;wsp:rsid wsp:val=&quot;005F19EF&quot;/&gt;&lt;wsp:rsid wsp:val=&quot;005F238D&quot;/&gt;&lt;wsp:rsid wsp:val=&quot;005F242E&quot;/&gt;&lt;wsp:rsid wsp:val=&quot;005F2520&quot;/&gt;&lt;wsp:rsid wsp:val=&quot;005F25B1&quot;/&gt;&lt;wsp:rsid wsp:val=&quot;005F2842&quot;/&gt;&lt;wsp:rsid wsp:val=&quot;005F285F&quot;/&gt;&lt;wsp:rsid wsp:val=&quot;005F29F9&quot;/&gt;&lt;wsp:rsid wsp:val=&quot;005F2C16&quot;/&gt;&lt;wsp:rsid wsp:val=&quot;005F2E57&quot;/&gt;&lt;wsp:rsid wsp:val=&quot;005F2FA8&quot;/&gt;&lt;wsp:rsid wsp:val=&quot;005F3C7B&quot;/&gt;&lt;wsp:rsid wsp:val=&quot;005F4292&quot;/&gt;&lt;wsp:rsid wsp:val=&quot;005F4BBE&quot;/&gt;&lt;wsp:rsid wsp:val=&quot;005F50F0&quot;/&gt;&lt;wsp:rsid wsp:val=&quot;005F51AE&quot;/&gt;&lt;wsp:rsid wsp:val=&quot;005F57FE&quot;/&gt;&lt;wsp:rsid wsp:val=&quot;005F61B5&quot;/&gt;&lt;wsp:rsid wsp:val=&quot;005F6252&quot;/&gt;&lt;wsp:rsid wsp:val=&quot;005F6763&quot;/&gt;&lt;wsp:rsid wsp:val=&quot;005F6ED5&quot;/&gt;&lt;wsp:rsid wsp:val=&quot;005F7065&quot;/&gt;&lt;wsp:rsid wsp:val=&quot;005F72F2&quot;/&gt;&lt;wsp:rsid wsp:val=&quot;005F7491&quot;/&gt;&lt;wsp:rsid wsp:val=&quot;005F7560&quot;/&gt;&lt;wsp:rsid wsp:val=&quot;005F7594&quot;/&gt;&lt;wsp:rsid wsp:val=&quot;005F7747&quot;/&gt;&lt;wsp:rsid wsp:val=&quot;005F7C65&quot;/&gt;&lt;wsp:rsid wsp:val=&quot;00600135&quot;/&gt;&lt;wsp:rsid wsp:val=&quot;0060018F&quot;/&gt;&lt;wsp:rsid wsp:val=&quot;006001D3&quot;/&gt;&lt;wsp:rsid wsp:val=&quot;00600DED&quot;/&gt;&lt;wsp:rsid wsp:val=&quot;00601024&quot;/&gt;&lt;wsp:rsid wsp:val=&quot;00601B01&quot;/&gt;&lt;wsp:rsid wsp:val=&quot;00602DDF&quot;/&gt;&lt;wsp:rsid wsp:val=&quot;006033CC&quot;/&gt;&lt;wsp:rsid wsp:val=&quot;006033DF&quot;/&gt;&lt;wsp:rsid wsp:val=&quot;00605476&quot;/&gt;&lt;wsp:rsid wsp:val=&quot;00606100&quot;/&gt;&lt;wsp:rsid wsp:val=&quot;006072B8&quot;/&gt;&lt;wsp:rsid wsp:val=&quot;00607892&quot;/&gt;&lt;wsp:rsid wsp:val=&quot;00607A94&quot;/&gt;&lt;wsp:rsid wsp:val=&quot;00607B70&quot;/&gt;&lt;wsp:rsid wsp:val=&quot;006103F1&quot;/&gt;&lt;wsp:rsid wsp:val=&quot;00611650&quot;/&gt;&lt;wsp:rsid wsp:val=&quot;006116AE&quot;/&gt;&lt;wsp:rsid wsp:val=&quot;006128EE&quot;/&gt;&lt;wsp:rsid wsp:val=&quot;00612FFE&quot;/&gt;&lt;wsp:rsid wsp:val=&quot;0061325F&quot;/&gt;&lt;wsp:rsid wsp:val=&quot;006135E2&quot;/&gt;&lt;wsp:rsid wsp:val=&quot;0061365F&quot;/&gt;&lt;wsp:rsid wsp:val=&quot;00613C50&quot;/&gt;&lt;wsp:rsid wsp:val=&quot;00613D37&quot;/&gt;&lt;wsp:rsid wsp:val=&quot;00614217&quot;/&gt;&lt;wsp:rsid wsp:val=&quot;00614EDA&quot;/&gt;&lt;wsp:rsid wsp:val=&quot;00614F2E&quot;/&gt;&lt;wsp:rsid wsp:val=&quot;00615B80&quot;/&gt;&lt;wsp:rsid wsp:val=&quot;00615DDB&quot;/&gt;&lt;wsp:rsid wsp:val=&quot;00615FB5&quot;/&gt;&lt;wsp:rsid wsp:val=&quot;006164C9&quot;/&gt;&lt;wsp:rsid wsp:val=&quot;006165D1&quot;/&gt;&lt;wsp:rsid wsp:val=&quot;00616641&quot;/&gt;&lt;wsp:rsid wsp:val=&quot;006166AD&quot;/&gt;&lt;wsp:rsid wsp:val=&quot;00616A6D&quot;/&gt;&lt;wsp:rsid wsp:val=&quot;00616B4B&quot;/&gt;&lt;wsp:rsid wsp:val=&quot;0061786A&quot;/&gt;&lt;wsp:rsid wsp:val=&quot;00620767&quot;/&gt;&lt;wsp:rsid wsp:val=&quot;00620A5E&quot;/&gt;&lt;wsp:rsid wsp:val=&quot;00620C73&quot;/&gt;&lt;wsp:rsid wsp:val=&quot;00621394&quot;/&gt;&lt;wsp:rsid wsp:val=&quot;00621730&quot;/&gt;&lt;wsp:rsid wsp:val=&quot;0062177A&quot;/&gt;&lt;wsp:rsid wsp:val=&quot;0062290B&quot;/&gt;&lt;wsp:rsid wsp:val=&quot;00622B1A&quot;/&gt;&lt;wsp:rsid wsp:val=&quot;006230EF&quot;/&gt;&lt;wsp:rsid wsp:val=&quot;00623C9C&quot;/&gt;&lt;wsp:rsid wsp:val=&quot;00623DB9&quot;/&gt;&lt;wsp:rsid wsp:val=&quot;006240A3&quot;/&gt;&lt;wsp:rsid wsp:val=&quot;0062429A&quot;/&gt;&lt;wsp:rsid wsp:val=&quot;006243DF&quot;/&gt;&lt;wsp:rsid wsp:val=&quot;006246EC&quot;/&gt;&lt;wsp:rsid wsp:val=&quot;00625E52&quot;/&gt;&lt;wsp:rsid wsp:val=&quot;00627EC0&quot;/&gt;&lt;wsp:rsid wsp:val=&quot;0063026A&quot;/&gt;&lt;wsp:rsid wsp:val=&quot;00631258&quot;/&gt;&lt;wsp:rsid wsp:val=&quot;00631301&quot;/&gt;&lt;wsp:rsid wsp:val=&quot;00631681&quot;/&gt;&lt;wsp:rsid wsp:val=&quot;00631E18&quot;/&gt;&lt;wsp:rsid wsp:val=&quot;00632238&quot;/&gt;&lt;wsp:rsid wsp:val=&quot;00632305&quot;/&gt;&lt;wsp:rsid wsp:val=&quot;00632421&quot;/&gt;&lt;wsp:rsid wsp:val=&quot;00632577&quot;/&gt;&lt;wsp:rsid wsp:val=&quot;00632D82&quot;/&gt;&lt;wsp:rsid wsp:val=&quot;00632E3E&quot;/&gt;&lt;wsp:rsid wsp:val=&quot;00633A44&quot;/&gt;&lt;wsp:rsid wsp:val=&quot;006343D7&quot;/&gt;&lt;wsp:rsid wsp:val=&quot;00634B31&quot;/&gt;&lt;wsp:rsid wsp:val=&quot;00636AF4&quot;/&gt;&lt;wsp:rsid wsp:val=&quot;00636E26&quot;/&gt;&lt;wsp:rsid wsp:val=&quot;00636F15&quot;/&gt;&lt;wsp:rsid wsp:val=&quot;00637424&quot;/&gt;&lt;wsp:rsid wsp:val=&quot;0063771C&quot;/&gt;&lt;wsp:rsid wsp:val=&quot;006378F0&quot;/&gt;&lt;wsp:rsid wsp:val=&quot;00637D5F&quot;/&gt;&lt;wsp:rsid wsp:val=&quot;0064056E&quot;/&gt;&lt;wsp:rsid wsp:val=&quot;0064095C&quot;/&gt;&lt;wsp:rsid wsp:val=&quot;00640DFA&quot;/&gt;&lt;wsp:rsid wsp:val=&quot;00641C4F&quot;/&gt;&lt;wsp:rsid wsp:val=&quot;00642D70&quot;/&gt;&lt;wsp:rsid wsp:val=&quot;0064547A&quot;/&gt;&lt;wsp:rsid wsp:val=&quot;0064570C&quot;/&gt;&lt;wsp:rsid wsp:val=&quot;00645E50&quot;/&gt;&lt;wsp:rsid wsp:val=&quot;006469E4&quot;/&gt;&lt;wsp:rsid wsp:val=&quot;0064769F&quot;/&gt;&lt;wsp:rsid wsp:val=&quot;006507BE&quot;/&gt;&lt;wsp:rsid wsp:val=&quot;00650B9E&quot;/&gt;&lt;wsp:rsid wsp:val=&quot;00650D8D&quot;/&gt;&lt;wsp:rsid wsp:val=&quot;006517D2&quot;/&gt;&lt;wsp:rsid wsp:val=&quot;00651831&quot;/&gt;&lt;wsp:rsid wsp:val=&quot;006524CD&quot;/&gt;&lt;wsp:rsid wsp:val=&quot;00652A0D&quot;/&gt;&lt;wsp:rsid wsp:val=&quot;00652B94&quot;/&gt;&lt;wsp:rsid wsp:val=&quot;0065309D&quot;/&gt;&lt;wsp:rsid wsp:val=&quot;0065313B&quot;/&gt;&lt;wsp:rsid wsp:val=&quot;006537EA&quot;/&gt;&lt;wsp:rsid wsp:val=&quot;00654115&quot;/&gt;&lt;wsp:rsid wsp:val=&quot;00654325&quot;/&gt;&lt;wsp:rsid wsp:val=&quot;00654701&quot;/&gt;&lt;wsp:rsid wsp:val=&quot;00654D3E&quot;/&gt;&lt;wsp:rsid wsp:val=&quot;00655794&quot;/&gt;&lt;wsp:rsid wsp:val=&quot;0065606A&quot;/&gt;&lt;wsp:rsid wsp:val=&quot;00657402&quot;/&gt;&lt;wsp:rsid wsp:val=&quot;00657503&quot;/&gt;&lt;wsp:rsid wsp:val=&quot;00657BD9&quot;/&gt;&lt;wsp:rsid wsp:val=&quot;00660193&quot;/&gt;&lt;wsp:rsid wsp:val=&quot;006603F4&quot;/&gt;&lt;wsp:rsid wsp:val=&quot;006604D9&quot;/&gt;&lt;wsp:rsid wsp:val=&quot;006605D8&quot;/&gt;&lt;wsp:rsid wsp:val=&quot;006605F1&quot;/&gt;&lt;wsp:rsid wsp:val=&quot;00660B5A&quot;/&gt;&lt;wsp:rsid wsp:val=&quot;00661799&quot;/&gt;&lt;wsp:rsid wsp:val=&quot;00661B6B&quot;/&gt;&lt;wsp:rsid wsp:val=&quot;00661E51&quot;/&gt;&lt;wsp:rsid wsp:val=&quot;00662100&quot;/&gt;&lt;wsp:rsid wsp:val=&quot;006624A3&quot;/&gt;&lt;wsp:rsid wsp:val=&quot;00662E3F&quot;/&gt;&lt;wsp:rsid wsp:val=&quot;00663F55&quot;/&gt;&lt;wsp:rsid wsp:val=&quot;006645C4&quot;/&gt;&lt;wsp:rsid wsp:val=&quot;00664EA9&quot;/&gt;&lt;wsp:rsid wsp:val=&quot;00665295&quot;/&gt;&lt;wsp:rsid wsp:val=&quot;00666399&quot;/&gt;&lt;wsp:rsid wsp:val=&quot;00666841&quot;/&gt;&lt;wsp:rsid wsp:val=&quot;00666D77&quot;/&gt;&lt;wsp:rsid wsp:val=&quot;006674B6&quot;/&gt;&lt;wsp:rsid wsp:val=&quot;00667909&quot;/&gt;&lt;wsp:rsid wsp:val=&quot;00667AC4&quot;/&gt;&lt;wsp:rsid wsp:val=&quot;006705CC&quot;/&gt;&lt;wsp:rsid wsp:val=&quot;00670636&quot;/&gt;&lt;wsp:rsid wsp:val=&quot;00670A99&quot;/&gt;&lt;wsp:rsid wsp:val=&quot;00671033&quot;/&gt;&lt;wsp:rsid wsp:val=&quot;00672A18&quot;/&gt;&lt;wsp:rsid wsp:val=&quot;00672DE7&quot;/&gt;&lt;wsp:rsid wsp:val=&quot;0067320B&quot;/&gt;&lt;wsp:rsid wsp:val=&quot;006732F4&quot;/&gt;&lt;wsp:rsid wsp:val=&quot;00673FA6&quot;/&gt;&lt;wsp:rsid wsp:val=&quot;0067537E&quot;/&gt;&lt;wsp:rsid wsp:val=&quot;0067575F&quot;/&gt;&lt;wsp:rsid wsp:val=&quot;006757E8&quot;/&gt;&lt;wsp:rsid wsp:val=&quot;00675FA0&quot;/&gt;&lt;wsp:rsid wsp:val=&quot;00676075&quot;/&gt;&lt;wsp:rsid wsp:val=&quot;00676267&quot;/&gt;&lt;wsp:rsid wsp:val=&quot;00676A92&quot;/&gt;&lt;wsp:rsid wsp:val=&quot;006775B3&quot;/&gt;&lt;wsp:rsid wsp:val=&quot;00677A76&quot;/&gt;&lt;wsp:rsid wsp:val=&quot;00677C12&quot;/&gt;&lt;wsp:rsid wsp:val=&quot;006805E3&quot;/&gt;&lt;wsp:rsid wsp:val=&quot;0068093B&quot;/&gt;&lt;wsp:rsid wsp:val=&quot;0068169C&quot;/&gt;&lt;wsp:rsid wsp:val=&quot;006818ED&quot;/&gt;&lt;wsp:rsid wsp:val=&quot;00681BEB&quot;/&gt;&lt;wsp:rsid wsp:val=&quot;00681D0D&quot;/&gt;&lt;wsp:rsid wsp:val=&quot;00681EC1&quot;/&gt;&lt;wsp:rsid wsp:val=&quot;00681EC5&quot;/&gt;&lt;wsp:rsid wsp:val=&quot;0068244A&quot;/&gt;&lt;wsp:rsid wsp:val=&quot;00682A86&quot;/&gt;&lt;wsp:rsid wsp:val=&quot;006832BD&quot;/&gt;&lt;wsp:rsid wsp:val=&quot;00685215&quot;/&gt;&lt;wsp:rsid wsp:val=&quot;006853A7&quot;/&gt;&lt;wsp:rsid wsp:val=&quot;006855CE&quot;/&gt;&lt;wsp:rsid wsp:val=&quot;006857DC&quot;/&gt;&lt;wsp:rsid wsp:val=&quot;006858D3&quot;/&gt;&lt;wsp:rsid wsp:val=&quot;00687799&quot;/&gt;&lt;wsp:rsid wsp:val=&quot;00687DFE&quot;/&gt;&lt;wsp:rsid wsp:val=&quot;0069000C&quot;/&gt;&lt;wsp:rsid wsp:val=&quot;00691455&quot;/&gt;&lt;wsp:rsid wsp:val=&quot;006915C9&quot;/&gt;&lt;wsp:rsid wsp:val=&quot;006928A9&quot;/&gt;&lt;wsp:rsid wsp:val=&quot;00692A3F&quot;/&gt;&lt;wsp:rsid wsp:val=&quot;00692C10&quot;/&gt;&lt;wsp:rsid wsp:val=&quot;00692C60&quot;/&gt;&lt;wsp:rsid wsp:val=&quot;00693908&quot;/&gt;&lt;wsp:rsid wsp:val=&quot;00693AF6&quot;/&gt;&lt;wsp:rsid wsp:val=&quot;00694AAB&quot;/&gt;&lt;wsp:rsid wsp:val=&quot;00694B2E&quot;/&gt;&lt;wsp:rsid wsp:val=&quot;0069520F&quot;/&gt;&lt;wsp:rsid wsp:val=&quot;0069546F&quot;/&gt;&lt;wsp:rsid wsp:val=&quot;006956C9&quot;/&gt;&lt;wsp:rsid wsp:val=&quot;0069584D&quot;/&gt;&lt;wsp:rsid wsp:val=&quot;006958D2&quot;/&gt;&lt;wsp:rsid wsp:val=&quot;0069681C&quot;/&gt;&lt;wsp:rsid wsp:val=&quot;0069684A&quot;/&gt;&lt;wsp:rsid wsp:val=&quot;00696ECB&quot;/&gt;&lt;wsp:rsid wsp:val=&quot;00697249&quot;/&gt;&lt;wsp:rsid wsp:val=&quot;0069785A&quot;/&gt;&lt;wsp:rsid wsp:val=&quot;00697D5B&quot;/&gt;&lt;wsp:rsid wsp:val=&quot;006A0259&quot;/&gt;&lt;wsp:rsid wsp:val=&quot;006A02B0&quot;/&gt;&lt;wsp:rsid wsp:val=&quot;006A14CF&quot;/&gt;&lt;wsp:rsid wsp:val=&quot;006A1724&quot;/&gt;&lt;wsp:rsid wsp:val=&quot;006A1FFC&quot;/&gt;&lt;wsp:rsid wsp:val=&quot;006A26F7&quot;/&gt;&lt;wsp:rsid wsp:val=&quot;006A4303&quot;/&gt;&lt;wsp:rsid wsp:val=&quot;006A623C&quot;/&gt;&lt;wsp:rsid wsp:val=&quot;006A62CA&quot;/&gt;&lt;wsp:rsid wsp:val=&quot;006A6446&quot;/&gt;&lt;wsp:rsid wsp:val=&quot;006A69B0&quot;/&gt;&lt;wsp:rsid wsp:val=&quot;006A6BB9&quot;/&gt;&lt;wsp:rsid wsp:val=&quot;006A78C6&quot;/&gt;&lt;wsp:rsid wsp:val=&quot;006A7CA2&quot;/&gt;&lt;wsp:rsid wsp:val=&quot;006B0BAA&quot;/&gt;&lt;wsp:rsid wsp:val=&quot;006B1217&quot;/&gt;&lt;wsp:rsid wsp:val=&quot;006B1275&quot;/&gt;&lt;wsp:rsid wsp:val=&quot;006B14D5&quot;/&gt;&lt;wsp:rsid wsp:val=&quot;006B275B&quot;/&gt;&lt;wsp:rsid wsp:val=&quot;006B3461&quot;/&gt;&lt;wsp:rsid wsp:val=&quot;006B44AE&quot;/&gt;&lt;wsp:rsid wsp:val=&quot;006B50F6&quot;/&gt;&lt;wsp:rsid wsp:val=&quot;006B535C&quot;/&gt;&lt;wsp:rsid wsp:val=&quot;006B5E3C&quot;/&gt;&lt;wsp:rsid wsp:val=&quot;006B5E9B&quot;/&gt;&lt;wsp:rsid wsp:val=&quot;006B675D&quot;/&gt;&lt;wsp:rsid wsp:val=&quot;006B6C77&quot;/&gt;&lt;wsp:rsid wsp:val=&quot;006B741F&quot;/&gt;&lt;wsp:rsid wsp:val=&quot;006B77B2&quot;/&gt;&lt;wsp:rsid wsp:val=&quot;006B7B4E&quot;/&gt;&lt;wsp:rsid wsp:val=&quot;006C0492&quot;/&gt;&lt;wsp:rsid wsp:val=&quot;006C0AB4&quot;/&gt;&lt;wsp:rsid wsp:val=&quot;006C0C2B&quot;/&gt;&lt;wsp:rsid wsp:val=&quot;006C15B5&quot;/&gt;&lt;wsp:rsid wsp:val=&quot;006C1821&quot;/&gt;&lt;wsp:rsid wsp:val=&quot;006C1D72&quot;/&gt;&lt;wsp:rsid wsp:val=&quot;006C398B&quot;/&gt;&lt;wsp:rsid wsp:val=&quot;006C3BDE&quot;/&gt;&lt;wsp:rsid wsp:val=&quot;006C3CB8&quot;/&gt;&lt;wsp:rsid wsp:val=&quot;006C3FB7&quot;/&gt;&lt;wsp:rsid wsp:val=&quot;006C40AD&quot;/&gt;&lt;wsp:rsid wsp:val=&quot;006C4E44&quot;/&gt;&lt;wsp:rsid wsp:val=&quot;006C61A3&quot;/&gt;&lt;wsp:rsid wsp:val=&quot;006C6804&quot;/&gt;&lt;wsp:rsid wsp:val=&quot;006C6CD5&quot;/&gt;&lt;wsp:rsid wsp:val=&quot;006C7C38&quot;/&gt;&lt;wsp:rsid wsp:val=&quot;006D0B04&quot;/&gt;&lt;wsp:rsid wsp:val=&quot;006D0FB0&quot;/&gt;&lt;wsp:rsid wsp:val=&quot;006D17A6&quot;/&gt;&lt;wsp:rsid wsp:val=&quot;006D1C82&quot;/&gt;&lt;wsp:rsid wsp:val=&quot;006D1E2F&quot;/&gt;&lt;wsp:rsid wsp:val=&quot;006D2E1C&quot;/&gt;&lt;wsp:rsid wsp:val=&quot;006D35B9&quot;/&gt;&lt;wsp:rsid wsp:val=&quot;006D3794&quot;/&gt;&lt;wsp:rsid wsp:val=&quot;006D3EE0&quot;/&gt;&lt;wsp:rsid wsp:val=&quot;006D42BD&quot;/&gt;&lt;wsp:rsid wsp:val=&quot;006D4487&quot;/&gt;&lt;wsp:rsid wsp:val=&quot;006D4B0E&quot;/&gt;&lt;wsp:rsid wsp:val=&quot;006D4BCE&quot;/&gt;&lt;wsp:rsid wsp:val=&quot;006D4D7C&quot;/&gt;&lt;wsp:rsid wsp:val=&quot;006D4D86&quot;/&gt;&lt;wsp:rsid wsp:val=&quot;006D4DB5&quot;/&gt;&lt;wsp:rsid wsp:val=&quot;006D59D3&quot;/&gt;&lt;wsp:rsid wsp:val=&quot;006D5C07&quot;/&gt;&lt;wsp:rsid wsp:val=&quot;006D62A0&quot;/&gt;&lt;wsp:rsid wsp:val=&quot;006D69FF&quot;/&gt;&lt;wsp:rsid wsp:val=&quot;006D7716&quot;/&gt;&lt;wsp:rsid wsp:val=&quot;006D7F34&quot;/&gt;&lt;wsp:rsid wsp:val=&quot;006D7F35&quot;/&gt;&lt;wsp:rsid wsp:val=&quot;006E03A0&quot;/&gt;&lt;wsp:rsid wsp:val=&quot;006E16FF&quot;/&gt;&lt;wsp:rsid wsp:val=&quot;006E1946&quot;/&gt;&lt;wsp:rsid wsp:val=&quot;006E1C14&quot;/&gt;&lt;wsp:rsid wsp:val=&quot;006E1DFF&quot;/&gt;&lt;wsp:rsid wsp:val=&quot;006E2056&quot;/&gt;&lt;wsp:rsid wsp:val=&quot;006E20C8&quot;/&gt;&lt;wsp:rsid wsp:val=&quot;006E246D&quot;/&gt;&lt;wsp:rsid wsp:val=&quot;006E251F&quot;/&gt;&lt;wsp:rsid wsp:val=&quot;006E2E33&quot;/&gt;&lt;wsp:rsid wsp:val=&quot;006E3424&quot;/&gt;&lt;wsp:rsid wsp:val=&quot;006E3488&quot;/&gt;&lt;wsp:rsid wsp:val=&quot;006E37EC&quot;/&gt;&lt;wsp:rsid wsp:val=&quot;006E452B&quot;/&gt;&lt;wsp:rsid wsp:val=&quot;006E4E81&quot;/&gt;&lt;wsp:rsid wsp:val=&quot;006E4EE9&quot;/&gt;&lt;wsp:rsid wsp:val=&quot;006E5159&quot;/&gt;&lt;wsp:rsid wsp:val=&quot;006E55AF&quot;/&gt;&lt;wsp:rsid wsp:val=&quot;006E5614&quot;/&gt;&lt;wsp:rsid wsp:val=&quot;006E5F96&quot;/&gt;&lt;wsp:rsid wsp:val=&quot;006E6108&quot;/&gt;&lt;wsp:rsid wsp:val=&quot;006E6120&quot;/&gt;&lt;wsp:rsid wsp:val=&quot;006E6240&quot;/&gt;&lt;wsp:rsid wsp:val=&quot;006E7234&quot;/&gt;&lt;wsp:rsid wsp:val=&quot;006E741F&quot;/&gt;&lt;wsp:rsid wsp:val=&quot;006E7B7D&quot;/&gt;&lt;wsp:rsid wsp:val=&quot;006E7E41&quot;/&gt;&lt;wsp:rsid wsp:val=&quot;006F0525&quot;/&gt;&lt;wsp:rsid wsp:val=&quot;006F0820&quot;/&gt;&lt;wsp:rsid wsp:val=&quot;006F1E79&quot;/&gt;&lt;wsp:rsid wsp:val=&quot;006F2390&quot;/&gt;&lt;wsp:rsid wsp:val=&quot;006F288D&quot;/&gt;&lt;wsp:rsid wsp:val=&quot;006F3282&quot;/&gt;&lt;wsp:rsid wsp:val=&quot;006F3650&quot;/&gt;&lt;wsp:rsid wsp:val=&quot;006F39E1&quot;/&gt;&lt;wsp:rsid wsp:val=&quot;006F3CC2&quot;/&gt;&lt;wsp:rsid wsp:val=&quot;006F4162&quot;/&gt;&lt;wsp:rsid wsp:val=&quot;006F42AE&quot;/&gt;&lt;wsp:rsid wsp:val=&quot;006F43DB&quot;/&gt;&lt;wsp:rsid wsp:val=&quot;006F4F5C&quot;/&gt;&lt;wsp:rsid wsp:val=&quot;006F5D4A&quot;/&gt;&lt;wsp:rsid wsp:val=&quot;006F5DAB&quot;/&gt;&lt;wsp:rsid wsp:val=&quot;006F6038&quot;/&gt;&lt;wsp:rsid wsp:val=&quot;006F61FB&quot;/&gt;&lt;wsp:rsid wsp:val=&quot;006F6EFF&quot;/&gt;&lt;wsp:rsid wsp:val=&quot;006F7002&quot;/&gt;&lt;wsp:rsid wsp:val=&quot;006F7967&quot;/&gt;&lt;wsp:rsid wsp:val=&quot;006F7C38&quot;/&gt;&lt;wsp:rsid wsp:val=&quot;006F7D65&quot;/&gt;&lt;wsp:rsid wsp:val=&quot;00700608&quot;/&gt;&lt;wsp:rsid wsp:val=&quot;007013D9&quot;/&gt;&lt;wsp:rsid wsp:val=&quot;00702048&quot;/&gt;&lt;wsp:rsid wsp:val=&quot;0070266D&quot;/&gt;&lt;wsp:rsid wsp:val=&quot;00702B22&quot;/&gt;&lt;wsp:rsid wsp:val=&quot;00702FEB&quot;/&gt;&lt;wsp:rsid wsp:val=&quot;00703717&quot;/&gt;&lt;wsp:rsid wsp:val=&quot;00703B27&quot;/&gt;&lt;wsp:rsid wsp:val=&quot;007046D4&quot;/&gt;&lt;wsp:rsid wsp:val=&quot;0070484D&quot;/&gt;&lt;wsp:rsid wsp:val=&quot;007048AD&quot;/&gt;&lt;wsp:rsid wsp:val=&quot;00704B6B&quot;/&gt;&lt;wsp:rsid wsp:val=&quot;00705684&quot;/&gt;&lt;wsp:rsid wsp:val=&quot;007056DF&quot;/&gt;&lt;wsp:rsid wsp:val=&quot;007062F8&quot;/&gt;&lt;wsp:rsid wsp:val=&quot;007071F2&quot;/&gt;&lt;wsp:rsid wsp:val=&quot;00710372&quot;/&gt;&lt;wsp:rsid wsp:val=&quot;00710460&quot;/&gt;&lt;wsp:rsid wsp:val=&quot;0071105C&quot;/&gt;&lt;wsp:rsid wsp:val=&quot;00712AB1&quot;/&gt;&lt;wsp:rsid wsp:val=&quot;0071341E&quot;/&gt;&lt;wsp:rsid wsp:val=&quot;007135D5&quot;/&gt;&lt;wsp:rsid wsp:val=&quot;00713A60&quot;/&gt;&lt;wsp:rsid wsp:val=&quot;00713F47&quot;/&gt;&lt;wsp:rsid wsp:val=&quot;00714D93&quot;/&gt;&lt;wsp:rsid wsp:val=&quot;00714FB5&quot;/&gt;&lt;wsp:rsid wsp:val=&quot;00715155&quot;/&gt;&lt;wsp:rsid wsp:val=&quot;007155B8&quot;/&gt;&lt;wsp:rsid wsp:val=&quot;007157D0&quot;/&gt;&lt;wsp:rsid wsp:val=&quot;0071589C&quot;/&gt;&lt;wsp:rsid wsp:val=&quot;007170D0&quot;/&gt;&lt;wsp:rsid wsp:val=&quot;007170E7&quot;/&gt;&lt;wsp:rsid wsp:val=&quot;007206FF&quot;/&gt;&lt;wsp:rsid wsp:val=&quot;00720BA0&quot;/&gt;&lt;wsp:rsid wsp:val=&quot;00721457&quot;/&gt;&lt;wsp:rsid wsp:val=&quot;00721D93&quot;/&gt;&lt;wsp:rsid wsp:val=&quot;00722CC0&quot;/&gt;&lt;wsp:rsid wsp:val=&quot;0072341E&quot;/&gt;&lt;wsp:rsid wsp:val=&quot;00723595&quot;/&gt;&lt;wsp:rsid wsp:val=&quot;00723699&quot;/&gt;&lt;wsp:rsid wsp:val=&quot;007238CB&quot;/&gt;&lt;wsp:rsid wsp:val=&quot;007238E9&quot;/&gt;&lt;wsp:rsid wsp:val=&quot;00723C3D&quot;/&gt;&lt;wsp:rsid wsp:val=&quot;0072431D&quot;/&gt;&lt;wsp:rsid wsp:val=&quot;00724C54&quot;/&gt;&lt;wsp:rsid wsp:val=&quot;00725382&quot;/&gt;&lt;wsp:rsid wsp:val=&quot;00726159&quot;/&gt;&lt;wsp:rsid wsp:val=&quot;0072623C&quot;/&gt;&lt;wsp:rsid wsp:val=&quot;00726511&quot;/&gt;&lt;wsp:rsid wsp:val=&quot;00727A40&quot;/&gt;&lt;wsp:rsid wsp:val=&quot;007303B6&quot;/&gt;&lt;wsp:rsid wsp:val=&quot;00730871&quot;/&gt;&lt;wsp:rsid wsp:val=&quot;007308B0&quot;/&gt;&lt;wsp:rsid wsp:val=&quot;00731A83&quot;/&gt;&lt;wsp:rsid wsp:val=&quot;00731CBF&quot;/&gt;&lt;wsp:rsid wsp:val=&quot;00732709&quot;/&gt;&lt;wsp:rsid wsp:val=&quot;00732B1E&quot;/&gt;&lt;wsp:rsid wsp:val=&quot;00732C7D&quot;/&gt;&lt;wsp:rsid wsp:val=&quot;007337B1&quot;/&gt;&lt;wsp:rsid wsp:val=&quot;00733A4B&quot;/&gt;&lt;wsp:rsid wsp:val=&quot;0073472E&quot;/&gt;&lt;wsp:rsid wsp:val=&quot;00735B64&quot;/&gt;&lt;wsp:rsid wsp:val=&quot;00735EA6&quot;/&gt;&lt;wsp:rsid wsp:val=&quot;0073604B&quot;/&gt;&lt;wsp:rsid wsp:val=&quot;007361E5&quot;/&gt;&lt;wsp:rsid wsp:val=&quot;007363CC&quot;/&gt;&lt;wsp:rsid wsp:val=&quot;00736586&quot;/&gt;&lt;wsp:rsid wsp:val=&quot;007367DE&quot;/&gt;&lt;wsp:rsid wsp:val=&quot;0073722B&quot;/&gt;&lt;wsp:rsid wsp:val=&quot;00737CB6&quot;/&gt;&lt;wsp:rsid wsp:val=&quot;00740AEA&quot;/&gt;&lt;wsp:rsid wsp:val=&quot;00740FDF&quot;/&gt;&lt;wsp:rsid wsp:val=&quot;00741516&quot;/&gt;&lt;wsp:rsid wsp:val=&quot;00741762&quot;/&gt;&lt;wsp:rsid wsp:val=&quot;00741EF5&quot;/&gt;&lt;wsp:rsid wsp:val=&quot;00742446&quot;/&gt;&lt;wsp:rsid wsp:val=&quot;007426FE&quot;/&gt;&lt;wsp:rsid wsp:val=&quot;0074303B&quot;/&gt;&lt;wsp:rsid wsp:val=&quot;0074362D&quot;/&gt;&lt;wsp:rsid wsp:val=&quot;00743BC1&quot;/&gt;&lt;wsp:rsid wsp:val=&quot;00743DDD&quot;/&gt;&lt;wsp:rsid wsp:val=&quot;00743FCF&quot;/&gt;&lt;wsp:rsid wsp:val=&quot;007446E6&quot;/&gt;&lt;wsp:rsid wsp:val=&quot;0074472A&quot;/&gt;&lt;wsp:rsid wsp:val=&quot;0074494A&quot;/&gt;&lt;wsp:rsid wsp:val=&quot;00744B46&quot;/&gt;&lt;wsp:rsid wsp:val=&quot;00744D48&quot;/&gt;&lt;wsp:rsid wsp:val=&quot;00746A0D&quot;/&gt;&lt;wsp:rsid wsp:val=&quot;007474D6&quot;/&gt;&lt;wsp:rsid wsp:val=&quot;007475D4&quot;/&gt;&lt;wsp:rsid wsp:val=&quot;00747B28&quot;/&gt;&lt;wsp:rsid wsp:val=&quot;007502A5&quot;/&gt;&lt;wsp:rsid wsp:val=&quot;0075159E&quot;/&gt;&lt;wsp:rsid wsp:val=&quot;00752CAF&quot;/&gt;&lt;wsp:rsid wsp:val=&quot;00752DAF&quot;/&gt;&lt;wsp:rsid wsp:val=&quot;0075388E&quot;/&gt;&lt;wsp:rsid wsp:val=&quot;00754DDA&quot;/&gt;&lt;wsp:rsid wsp:val=&quot;00754F94&quot;/&gt;&lt;wsp:rsid wsp:val=&quot;0075503C&quot;/&gt;&lt;wsp:rsid wsp:val=&quot;00755109&quot;/&gt;&lt;wsp:rsid wsp:val=&quot;00755300&quot;/&gt;&lt;wsp:rsid wsp:val=&quot;00755F38&quot;/&gt;&lt;wsp:rsid wsp:val=&quot;007560F9&quot;/&gt;&lt;wsp:rsid wsp:val=&quot;0075665C&quot;/&gt;&lt;wsp:rsid wsp:val=&quot;0075715B&quot;/&gt;&lt;wsp:rsid wsp:val=&quot;007579CD&quot;/&gt;&lt;wsp:rsid wsp:val=&quot;00760509&quot;/&gt;&lt;wsp:rsid wsp:val=&quot;00760523&quot;/&gt;&lt;wsp:rsid wsp:val=&quot;00760A05&quot;/&gt;&lt;wsp:rsid wsp:val=&quot;00760DC3&quot;/&gt;&lt;wsp:rsid wsp:val=&quot;00761ED9&quot;/&gt;&lt;wsp:rsid wsp:val=&quot;007627E3&quot;/&gt;&lt;wsp:rsid wsp:val=&quot;00762824&quot;/&gt;&lt;wsp:rsid wsp:val=&quot;00762897&quot;/&gt;&lt;wsp:rsid wsp:val=&quot;00762C59&quot;/&gt;&lt;wsp:rsid wsp:val=&quot;00762F8A&quot;/&gt;&lt;wsp:rsid wsp:val=&quot;007638CD&quot;/&gt;&lt;wsp:rsid wsp:val=&quot;00763A15&quot;/&gt;&lt;wsp:rsid wsp:val=&quot;00763DC2&quot;/&gt;&lt;wsp:rsid wsp:val=&quot;00763F92&quot;/&gt;&lt;wsp:rsid wsp:val=&quot;007642AA&quot;/&gt;&lt;wsp:rsid wsp:val=&quot;00764EFF&quot;/&gt;&lt;wsp:rsid wsp:val=&quot;00765EFD&quot;/&gt;&lt;wsp:rsid wsp:val=&quot;00766C83&quot;/&gt;&lt;wsp:rsid wsp:val=&quot;00766CAB&quot;/&gt;&lt;wsp:rsid wsp:val=&quot;0076730A&quot;/&gt;&lt;wsp:rsid wsp:val=&quot;00770097&quot;/&gt;&lt;wsp:rsid wsp:val=&quot;007703E5&quot;/&gt;&lt;wsp:rsid wsp:val=&quot;00770680&quot;/&gt;&lt;wsp:rsid wsp:val=&quot;00770CC8&quot;/&gt;&lt;wsp:rsid wsp:val=&quot;00770E80&quot;/&gt;&lt;wsp:rsid wsp:val=&quot;00770E9D&quot;/&gt;&lt;wsp:rsid wsp:val=&quot;00770FB9&quot;/&gt;&lt;wsp:rsid wsp:val=&quot;0077147C&quot;/&gt;&lt;wsp:rsid wsp:val=&quot;00771E42&quot;/&gt;&lt;wsp:rsid wsp:val=&quot;0077220E&quot;/&gt;&lt;wsp:rsid wsp:val=&quot;0077328E&quot;/&gt;&lt;wsp:rsid wsp:val=&quot;007737E5&quot;/&gt;&lt;wsp:rsid wsp:val=&quot;007739CD&quot;/&gt;&lt;wsp:rsid wsp:val=&quot;007742A3&quot;/&gt;&lt;wsp:rsid wsp:val=&quot;00775A6A&quot;/&gt;&lt;wsp:rsid wsp:val=&quot;00776541&quot;/&gt;&lt;wsp:rsid wsp:val=&quot;00776659&quot;/&gt;&lt;wsp:rsid wsp:val=&quot;00776E46&quot;/&gt;&lt;wsp:rsid wsp:val=&quot;0077773D&quot;/&gt;&lt;wsp:rsid wsp:val=&quot;00777D32&quot;/&gt;&lt;wsp:rsid wsp:val=&quot;00780056&quot;/&gt;&lt;wsp:rsid wsp:val=&quot;00780689&quot;/&gt;&lt;wsp:rsid wsp:val=&quot;00780A6A&quot;/&gt;&lt;wsp:rsid wsp:val=&quot;00782515&quot;/&gt;&lt;wsp:rsid wsp:val=&quot;00782D1D&quot;/&gt;&lt;wsp:rsid wsp:val=&quot;00783479&quot;/&gt;&lt;wsp:rsid wsp:val=&quot;007838B7&quot;/&gt;&lt;wsp:rsid wsp:val=&quot;00783C89&quot;/&gt;&lt;wsp:rsid wsp:val=&quot;00783D43&quot;/&gt;&lt;wsp:rsid wsp:val=&quot;00784D04&quot;/&gt;&lt;wsp:rsid wsp:val=&quot;007867EA&quot;/&gt;&lt;wsp:rsid wsp:val=&quot;00787436&quot;/&gt;&lt;wsp:rsid wsp:val=&quot;0079007E&quot;/&gt;&lt;wsp:rsid wsp:val=&quot;007903B0&quot;/&gt;&lt;wsp:rsid wsp:val=&quot;00790CFF&quot;/&gt;&lt;wsp:rsid wsp:val=&quot;0079168B&quot;/&gt;&lt;wsp:rsid wsp:val=&quot;00791F1B&quot;/&gt;&lt;wsp:rsid wsp:val=&quot;00791F48&quot;/&gt;&lt;wsp:rsid wsp:val=&quot;00792249&quot;/&gt;&lt;wsp:rsid wsp:val=&quot;00792384&quot;/&gt;&lt;wsp:rsid wsp:val=&quot;007924FB&quot;/&gt;&lt;wsp:rsid wsp:val=&quot;00793140&quot;/&gt;&lt;wsp:rsid wsp:val=&quot;00793202&quot;/&gt;&lt;wsp:rsid wsp:val=&quot;0079335C&quot;/&gt;&lt;wsp:rsid wsp:val=&quot;007933C0&quot;/&gt;&lt;wsp:rsid wsp:val=&quot;0079352E&quot;/&gt;&lt;wsp:rsid wsp:val=&quot;00793AF9&quot;/&gt;&lt;wsp:rsid wsp:val=&quot;00794DF4&quot;/&gt;&lt;wsp:rsid wsp:val=&quot;00795093&quot;/&gt;&lt;wsp:rsid wsp:val=&quot;00795172&quot;/&gt;&lt;wsp:rsid wsp:val=&quot;00795270&quot;/&gt;&lt;wsp:rsid wsp:val=&quot;00795436&quot;/&gt;&lt;wsp:rsid wsp:val=&quot;007959B1&quot;/&gt;&lt;wsp:rsid wsp:val=&quot;00795BB7&quot;/&gt;&lt;wsp:rsid wsp:val=&quot;00796639&quot;/&gt;&lt;wsp:rsid wsp:val=&quot;00796AB3&quot;/&gt;&lt;wsp:rsid wsp:val=&quot;00796AE1&quot;/&gt;&lt;wsp:rsid wsp:val=&quot;007976D0&quot;/&gt;&lt;wsp:rsid wsp:val=&quot;007A000D&quot;/&gt;&lt;wsp:rsid wsp:val=&quot;007A0125&quot;/&gt;&lt;wsp:rsid wsp:val=&quot;007A0850&quot;/&gt;&lt;wsp:rsid wsp:val=&quot;007A0E6E&quot;/&gt;&lt;wsp:rsid wsp:val=&quot;007A2168&quot;/&gt;&lt;wsp:rsid wsp:val=&quot;007A2186&quot;/&gt;&lt;wsp:rsid wsp:val=&quot;007A2516&quot;/&gt;&lt;wsp:rsid wsp:val=&quot;007A2B14&quot;/&gt;&lt;wsp:rsid wsp:val=&quot;007A2C90&quot;/&gt;&lt;wsp:rsid wsp:val=&quot;007A2CE0&quot;/&gt;&lt;wsp:rsid wsp:val=&quot;007A30AB&quot;/&gt;&lt;wsp:rsid wsp:val=&quot;007A3A50&quot;/&gt;&lt;wsp:rsid wsp:val=&quot;007A3C5B&quot;/&gt;&lt;wsp:rsid wsp:val=&quot;007A4110&quot;/&gt;&lt;wsp:rsid wsp:val=&quot;007A42FC&quot;/&gt;&lt;wsp:rsid wsp:val=&quot;007A4ABF&quot;/&gt;&lt;wsp:rsid wsp:val=&quot;007A4AC7&quot;/&gt;&lt;wsp:rsid wsp:val=&quot;007A4DE8&quot;/&gt;&lt;wsp:rsid wsp:val=&quot;007A4EE7&quot;/&gt;&lt;wsp:rsid wsp:val=&quot;007A50E9&quot;/&gt;&lt;wsp:rsid wsp:val=&quot;007A57BE&quot;/&gt;&lt;wsp:rsid wsp:val=&quot;007A6297&quot;/&gt;&lt;wsp:rsid wsp:val=&quot;007A74A2&quot;/&gt;&lt;wsp:rsid wsp:val=&quot;007A776B&quot;/&gt;&lt;wsp:rsid wsp:val=&quot;007B0594&quot;/&gt;&lt;wsp:rsid wsp:val=&quot;007B128C&quot;/&gt;&lt;wsp:rsid wsp:val=&quot;007B1D1E&quot;/&gt;&lt;wsp:rsid wsp:val=&quot;007B1E75&quot;/&gt;&lt;wsp:rsid wsp:val=&quot;007B283D&quot;/&gt;&lt;wsp:rsid wsp:val=&quot;007B301C&quot;/&gt;&lt;wsp:rsid wsp:val=&quot;007B3276&quot;/&gt;&lt;wsp:rsid wsp:val=&quot;007B3BA5&quot;/&gt;&lt;wsp:rsid wsp:val=&quot;007B4115&quot;/&gt;&lt;wsp:rsid wsp:val=&quot;007B4E5D&quot;/&gt;&lt;wsp:rsid wsp:val=&quot;007B5618&quot;/&gt;&lt;wsp:rsid wsp:val=&quot;007B5F8B&quot;/&gt;&lt;wsp:rsid wsp:val=&quot;007B6970&quot;/&gt;&lt;wsp:rsid wsp:val=&quot;007B73FE&quot;/&gt;&lt;wsp:rsid wsp:val=&quot;007B76EF&quot;/&gt;&lt;wsp:rsid wsp:val=&quot;007B7C03&quot;/&gt;&lt;wsp:rsid wsp:val=&quot;007C056E&quot;/&gt;&lt;wsp:rsid wsp:val=&quot;007C0877&quot;/&gt;&lt;wsp:rsid wsp:val=&quot;007C0F8F&quot;/&gt;&lt;wsp:rsid wsp:val=&quot;007C15A3&quot;/&gt;&lt;wsp:rsid wsp:val=&quot;007C18FC&quot;/&gt;&lt;wsp:rsid wsp:val=&quot;007C1E32&quot;/&gt;&lt;wsp:rsid wsp:val=&quot;007C2426&quot;/&gt;&lt;wsp:rsid wsp:val=&quot;007C27A1&quot;/&gt;&lt;wsp:rsid wsp:val=&quot;007C32DA&quot;/&gt;&lt;wsp:rsid wsp:val=&quot;007C49A7&quot;/&gt;&lt;wsp:rsid wsp:val=&quot;007C5F65&quot;/&gt;&lt;wsp:rsid wsp:val=&quot;007C63A1&quot;/&gt;&lt;wsp:rsid wsp:val=&quot;007C677A&quot;/&gt;&lt;wsp:rsid wsp:val=&quot;007C6908&quot;/&gt;&lt;wsp:rsid wsp:val=&quot;007C6E12&quot;/&gt;&lt;wsp:rsid wsp:val=&quot;007C6EE6&quot;/&gt;&lt;wsp:rsid wsp:val=&quot;007C757E&quot;/&gt;&lt;wsp:rsid wsp:val=&quot;007C777F&quot;/&gt;&lt;wsp:rsid wsp:val=&quot;007C7C85&quot;/&gt;&lt;wsp:rsid wsp:val=&quot;007C7DB5&quot;/&gt;&lt;wsp:rsid wsp:val=&quot;007D0189&quot;/&gt;&lt;wsp:rsid wsp:val=&quot;007D0204&quot;/&gt;&lt;wsp:rsid wsp:val=&quot;007D0CE0&quot;/&gt;&lt;wsp:rsid wsp:val=&quot;007D207E&quot;/&gt;&lt;wsp:rsid wsp:val=&quot;007D241A&quot;/&gt;&lt;wsp:rsid wsp:val=&quot;007D3588&quot;/&gt;&lt;wsp:rsid wsp:val=&quot;007D38F7&quot;/&gt;&lt;wsp:rsid wsp:val=&quot;007D39B1&quot;/&gt;&lt;wsp:rsid wsp:val=&quot;007D418B&quot;/&gt;&lt;wsp:rsid wsp:val=&quot;007D4C90&quot;/&gt;&lt;wsp:rsid wsp:val=&quot;007D51D4&quot;/&gt;&lt;wsp:rsid wsp:val=&quot;007D5723&quot;/&gt;&lt;wsp:rsid wsp:val=&quot;007D5A14&quot;/&gt;&lt;wsp:rsid wsp:val=&quot;007D5A3B&quot;/&gt;&lt;wsp:rsid wsp:val=&quot;007D5AD1&quot;/&gt;&lt;wsp:rsid wsp:val=&quot;007D6762&quot;/&gt;&lt;wsp:rsid wsp:val=&quot;007D711B&quot;/&gt;&lt;wsp:rsid wsp:val=&quot;007D7987&quot;/&gt;&lt;wsp:rsid wsp:val=&quot;007D7EFE&quot;/&gt;&lt;wsp:rsid wsp:val=&quot;007E0194&quot;/&gt;&lt;wsp:rsid wsp:val=&quot;007E01DC&quot;/&gt;&lt;wsp:rsid wsp:val=&quot;007E0302&quot;/&gt;&lt;wsp:rsid wsp:val=&quot;007E0701&quot;/&gt;&lt;wsp:rsid wsp:val=&quot;007E11BF&quot;/&gt;&lt;wsp:rsid wsp:val=&quot;007E1347&quot;/&gt;&lt;wsp:rsid wsp:val=&quot;007E1856&quot;/&gt;&lt;wsp:rsid wsp:val=&quot;007E19D6&quot;/&gt;&lt;wsp:rsid wsp:val=&quot;007E24BA&quot;/&gt;&lt;wsp:rsid wsp:val=&quot;007E28FE&quot;/&gt;&lt;wsp:rsid wsp:val=&quot;007E2FB2&quot;/&gt;&lt;wsp:rsid wsp:val=&quot;007E3376&quot;/&gt;&lt;wsp:rsid wsp:val=&quot;007E424E&quot;/&gt;&lt;wsp:rsid wsp:val=&quot;007E503F&quot;/&gt;&lt;wsp:rsid wsp:val=&quot;007E539A&quot;/&gt;&lt;wsp:rsid wsp:val=&quot;007E54AF&quot;/&gt;&lt;wsp:rsid wsp:val=&quot;007E6E74&quot;/&gt;&lt;wsp:rsid wsp:val=&quot;007E7813&quot;/&gt;&lt;wsp:rsid wsp:val=&quot;007E7ABC&quot;/&gt;&lt;wsp:rsid wsp:val=&quot;007E7E22&quot;/&gt;&lt;wsp:rsid wsp:val=&quot;007F0156&quot;/&gt;&lt;wsp:rsid wsp:val=&quot;007F0312&quot;/&gt;&lt;wsp:rsid wsp:val=&quot;007F0401&quot;/&gt;&lt;wsp:rsid wsp:val=&quot;007F0635&quot;/&gt;&lt;wsp:rsid wsp:val=&quot;007F0B4C&quot;/&gt;&lt;wsp:rsid wsp:val=&quot;007F0D91&quot;/&gt;&lt;wsp:rsid wsp:val=&quot;007F1D1B&quot;/&gt;&lt;wsp:rsid wsp:val=&quot;007F2187&quot;/&gt;&lt;wsp:rsid wsp:val=&quot;007F291B&quot;/&gt;&lt;wsp:rsid wsp:val=&quot;007F2B71&quot;/&gt;&lt;wsp:rsid wsp:val=&quot;007F40D0&quot;/&gt;&lt;wsp:rsid wsp:val=&quot;007F4852&quot;/&gt;&lt;wsp:rsid wsp:val=&quot;007F488D&quot;/&gt;&lt;wsp:rsid wsp:val=&quot;007F4A38&quot;/&gt;&lt;wsp:rsid wsp:val=&quot;007F4B45&quot;/&gt;&lt;wsp:rsid wsp:val=&quot;007F65CC&quot;/&gt;&lt;wsp:rsid wsp:val=&quot;007F6E1D&quot;/&gt;&lt;wsp:rsid wsp:val=&quot;007F7562&quot;/&gt;&lt;wsp:rsid wsp:val=&quot;007F76F2&quot;/&gt;&lt;wsp:rsid wsp:val=&quot;007F783A&quot;/&gt;&lt;wsp:rsid wsp:val=&quot;008002FC&quot;/&gt;&lt;wsp:rsid wsp:val=&quot;008004B2&quot;/&gt;&lt;wsp:rsid wsp:val=&quot;008005D6&quot;/&gt;&lt;wsp:rsid wsp:val=&quot;0080094A&quot;/&gt;&lt;wsp:rsid wsp:val=&quot;008012F4&quot;/&gt;&lt;wsp:rsid wsp:val=&quot;008013AC&quot;/&gt;&lt;wsp:rsid wsp:val=&quot;00802049&quot;/&gt;&lt;wsp:rsid wsp:val=&quot;008026C8&quot;/&gt;&lt;wsp:rsid wsp:val=&quot;00802EF6&quot;/&gt;&lt;wsp:rsid wsp:val=&quot;00803490&quot;/&gt;&lt;wsp:rsid wsp:val=&quot;00803505&quot;/&gt;&lt;wsp:rsid wsp:val=&quot;008035C6&quot;/&gt;&lt;wsp:rsid wsp:val=&quot;00803DE3&quot;/&gt;&lt;wsp:rsid wsp:val=&quot;00803F42&quot;/&gt;&lt;wsp:rsid wsp:val=&quot;00803FD1&quot;/&gt;&lt;wsp:rsid wsp:val=&quot;00804324&quot;/&gt;&lt;wsp:rsid wsp:val=&quot;00804372&quot;/&gt;&lt;wsp:rsid wsp:val=&quot;00805345&quot;/&gt;&lt;wsp:rsid wsp:val=&quot;00805E18&quot;/&gt;&lt;wsp:rsid wsp:val=&quot;008072BC&quot;/&gt;&lt;wsp:rsid wsp:val=&quot;008075EC&quot;/&gt;&lt;wsp:rsid wsp:val=&quot;00810498&quot;/&gt;&lt;wsp:rsid wsp:val=&quot;00810C1B&quot;/&gt;&lt;wsp:rsid wsp:val=&quot;00810F0E&quot;/&gt;&lt;wsp:rsid wsp:val=&quot;0081123D&quot;/&gt;&lt;wsp:rsid wsp:val=&quot;00811C74&quot;/&gt;&lt;wsp:rsid wsp:val=&quot;00812012&quot;/&gt;&lt;wsp:rsid wsp:val=&quot;008123A1&quot;/&gt;&lt;wsp:rsid wsp:val=&quot;0081268F&quot;/&gt;&lt;wsp:rsid wsp:val=&quot;008127D4&quot;/&gt;&lt;wsp:rsid wsp:val=&quot;00813A27&quot;/&gt;&lt;wsp:rsid wsp:val=&quot;00814450&quot;/&gt;&lt;wsp:rsid wsp:val=&quot;00814D1B&quot;/&gt;&lt;wsp:rsid wsp:val=&quot;00814E38&quot;/&gt;&lt;wsp:rsid wsp:val=&quot;0081557D&quot;/&gt;&lt;wsp:rsid wsp:val=&quot;008168A3&quot;/&gt;&lt;wsp:rsid wsp:val=&quot;0081694B&quot;/&gt;&lt;wsp:rsid wsp:val=&quot;0081713C&quot;/&gt;&lt;wsp:rsid wsp:val=&quot;0082056C&quot;/&gt;&lt;wsp:rsid wsp:val=&quot;008207CA&quot;/&gt;&lt;wsp:rsid wsp:val=&quot;008218BC&quot;/&gt;&lt;wsp:rsid wsp:val=&quot;00821DAC&quot;/&gt;&lt;wsp:rsid wsp:val=&quot;00821E2E&quot;/&gt;&lt;wsp:rsid wsp:val=&quot;00822479&quot;/&gt;&lt;wsp:rsid wsp:val=&quot;00822EF7&quot;/&gt;&lt;wsp:rsid wsp:val=&quot;008230BC&quot;/&gt;&lt;wsp:rsid wsp:val=&quot;008233D0&quot;/&gt;&lt;wsp:rsid wsp:val=&quot;00823482&quot;/&gt;&lt;wsp:rsid wsp:val=&quot;00824496&quot;/&gt;&lt;wsp:rsid wsp:val=&quot;00825071&quot;/&gt;&lt;wsp:rsid wsp:val=&quot;0082531F&quot;/&gt;&lt;wsp:rsid wsp:val=&quot;00825B69&quot;/&gt;&lt;wsp:rsid wsp:val=&quot;0082718F&quot;/&gt;&lt;wsp:rsid wsp:val=&quot;00827249&quot;/&gt;&lt;wsp:rsid wsp:val=&quot;008276BC&quot;/&gt;&lt;wsp:rsid wsp:val=&quot;008276BE&quot;/&gt;&lt;wsp:rsid wsp:val=&quot;008277D4&quot;/&gt;&lt;wsp:rsid wsp:val=&quot;00827DB9&quot;/&gt;&lt;wsp:rsid wsp:val=&quot;00827F77&quot;/&gt;&lt;wsp:rsid wsp:val=&quot;008304A8&quot;/&gt;&lt;wsp:rsid wsp:val=&quot;008305CE&quot;/&gt;&lt;wsp:rsid wsp:val=&quot;00830E09&quot;/&gt;&lt;wsp:rsid wsp:val=&quot;00831365&quot;/&gt;&lt;wsp:rsid wsp:val=&quot;0083163D&quot;/&gt;&lt;wsp:rsid wsp:val=&quot;00831EC9&quot;/&gt;&lt;wsp:rsid wsp:val=&quot;00832412&quot;/&gt;&lt;wsp:rsid wsp:val=&quot;008324A0&quot;/&gt;&lt;wsp:rsid wsp:val=&quot;00832854&quot;/&gt;&lt;wsp:rsid wsp:val=&quot;008328DD&quot;/&gt;&lt;wsp:rsid wsp:val=&quot;008329DC&quot;/&gt;&lt;wsp:rsid wsp:val=&quot;00832B05&quot;/&gt;&lt;wsp:rsid wsp:val=&quot;00832CFF&quot;/&gt;&lt;wsp:rsid wsp:val=&quot;00832E32&quot;/&gt;&lt;wsp:rsid wsp:val=&quot;0083420A&quot;/&gt;&lt;wsp:rsid wsp:val=&quot;00834B93&quot;/&gt;&lt;wsp:rsid wsp:val=&quot;00834E07&quot;/&gt;&lt;wsp:rsid wsp:val=&quot;0083636B&quot;/&gt;&lt;wsp:rsid wsp:val=&quot;008363B0&quot;/&gt;&lt;wsp:rsid wsp:val=&quot;00836C09&quot;/&gt;&lt;wsp:rsid wsp:val=&quot;00837229&quot;/&gt;&lt;wsp:rsid wsp:val=&quot;0083728E&quot;/&gt;&lt;wsp:rsid wsp:val=&quot;00840B2C&quot;/&gt;&lt;wsp:rsid wsp:val=&quot;00841028&quot;/&gt;&lt;wsp:rsid wsp:val=&quot;00841AD3&quot;/&gt;&lt;wsp:rsid wsp:val=&quot;00841D37&quot;/&gt;&lt;wsp:rsid wsp:val=&quot;00841D69&quot;/&gt;&lt;wsp:rsid wsp:val=&quot;0084211E&quot;/&gt;&lt;wsp:rsid wsp:val=&quot;00842201&quot;/&gt;&lt;wsp:rsid wsp:val=&quot;00842D63&quot;/&gt;&lt;wsp:rsid wsp:val=&quot;008434B8&quot;/&gt;&lt;wsp:rsid wsp:val=&quot;00843A8D&quot;/&gt;&lt;wsp:rsid wsp:val=&quot;008441BB&quot;/&gt;&lt;wsp:rsid wsp:val=&quot;00845E96&quot;/&gt;&lt;wsp:rsid wsp:val=&quot;008461BA&quot;/&gt;&lt;wsp:rsid wsp:val=&quot;008465BD&quot;/&gt;&lt;wsp:rsid wsp:val=&quot;0084765E&quot;/&gt;&lt;wsp:rsid wsp:val=&quot;008479DF&quot;/&gt;&lt;wsp:rsid wsp:val=&quot;00847AC3&quot;/&gt;&lt;wsp:rsid wsp:val=&quot;00847B4C&quot;/&gt;&lt;wsp:rsid wsp:val=&quot;00847D4E&quot;/&gt;&lt;wsp:rsid wsp:val=&quot;008507DE&quot;/&gt;&lt;wsp:rsid wsp:val=&quot;00850C6E&quot;/&gt;&lt;wsp:rsid wsp:val=&quot;00851138&quot;/&gt;&lt;wsp:rsid wsp:val=&quot;0085114B&quot;/&gt;&lt;wsp:rsid wsp:val=&quot;0085125E&quot;/&gt;&lt;wsp:rsid wsp:val=&quot;0085162C&quot;/&gt;&lt;wsp:rsid wsp:val=&quot;00851680&quot;/&gt;&lt;wsp:rsid wsp:val=&quot;0085229B&quot;/&gt;&lt;wsp:rsid wsp:val=&quot;008530BC&quot;/&gt;&lt;wsp:rsid wsp:val=&quot;00853CDB&quot;/&gt;&lt;wsp:rsid wsp:val=&quot;00853DAE&quot;/&gt;&lt;wsp:rsid wsp:val=&quot;00853E2B&quot;/&gt;&lt;wsp:rsid wsp:val=&quot;008541F6&quot;/&gt;&lt;wsp:rsid wsp:val=&quot;008553DD&quot;/&gt;&lt;wsp:rsid wsp:val=&quot;008554DC&quot;/&gt;&lt;wsp:rsid wsp:val=&quot;0085558A&quot;/&gt;&lt;wsp:rsid wsp:val=&quot;008558AB&quot;/&gt;&lt;wsp:rsid wsp:val=&quot;008564FD&quot;/&gt;&lt;wsp:rsid wsp:val=&quot;00856722&quot;/&gt;&lt;wsp:rsid wsp:val=&quot;008569F9&quot;/&gt;&lt;wsp:rsid wsp:val=&quot;00856B07&quot;/&gt;&lt;wsp:rsid wsp:val=&quot;0085703C&quot;/&gt;&lt;wsp:rsid wsp:val=&quot;0085717B&quot;/&gt;&lt;wsp:rsid wsp:val=&quot;00857FF5&quot;/&gt;&lt;wsp:rsid wsp:val=&quot;008601A2&quot;/&gt;&lt;wsp:rsid wsp:val=&quot;0086045B&quot;/&gt;&lt;wsp:rsid wsp:val=&quot;00860670&quot;/&gt;&lt;wsp:rsid wsp:val=&quot;00861165&quot;/&gt;&lt;wsp:rsid wsp:val=&quot;00861AD7&quot;/&gt;&lt;wsp:rsid wsp:val=&quot;00861C1F&quot;/&gt;&lt;wsp:rsid wsp:val=&quot;00861C8F&quot;/&gt;&lt;wsp:rsid wsp:val=&quot;00863058&quot;/&gt;&lt;wsp:rsid wsp:val=&quot;00863ED0&quot;/&gt;&lt;wsp:rsid wsp:val=&quot;0086407E&quot;/&gt;&lt;wsp:rsid wsp:val=&quot;008648CC&quot;/&gt;&lt;wsp:rsid wsp:val=&quot;00864977&quot;/&gt;&lt;wsp:rsid wsp:val=&quot;008660B6&quot;/&gt;&lt;wsp:rsid wsp:val=&quot;0086735C&quot;/&gt;&lt;wsp:rsid wsp:val=&quot;008674E4&quot;/&gt;&lt;wsp:rsid wsp:val=&quot;008676CE&quot;/&gt;&lt;wsp:rsid wsp:val=&quot;0086777F&quot;/&gt;&lt;wsp:rsid wsp:val=&quot;008678C9&quot;/&gt;&lt;wsp:rsid wsp:val=&quot;00867914&quot;/&gt;&lt;wsp:rsid wsp:val=&quot;00867D2F&quot;/&gt;&lt;wsp:rsid wsp:val=&quot;008702A0&quot;/&gt;&lt;wsp:rsid wsp:val=&quot;008717A3&quot;/&gt;&lt;wsp:rsid wsp:val=&quot;00871E45&quot;/&gt;&lt;wsp:rsid wsp:val=&quot;00871F6A&quot;/&gt;&lt;wsp:rsid wsp:val=&quot;008721CC&quot;/&gt;&lt;wsp:rsid wsp:val=&quot;008725A3&quot;/&gt;&lt;wsp:rsid wsp:val=&quot;00872A91&quot;/&gt;&lt;wsp:rsid wsp:val=&quot;00872CB5&quot;/&gt;&lt;wsp:rsid wsp:val=&quot;00872FAB&quot;/&gt;&lt;wsp:rsid wsp:val=&quot;008738D8&quot;/&gt;&lt;wsp:rsid wsp:val=&quot;00873D86&quot;/&gt;&lt;wsp:rsid wsp:val=&quot;0087417E&quot;/&gt;&lt;wsp:rsid wsp:val=&quot;008743BD&quot;/&gt;&lt;wsp:rsid wsp:val=&quot;008749FE&quot;/&gt;&lt;wsp:rsid wsp:val=&quot;00874DD4&quot;/&gt;&lt;wsp:rsid wsp:val=&quot;00874FE7&quot;/&gt;&lt;wsp:rsid wsp:val=&quot;008750DB&quot;/&gt;&lt;wsp:rsid wsp:val=&quot;00875CB9&quot;/&gt;&lt;wsp:rsid wsp:val=&quot;00876252&quot;/&gt;&lt;wsp:rsid wsp:val=&quot;008763CD&quot;/&gt;&lt;wsp:rsid wsp:val=&quot;008766E3&quot;/&gt;&lt;wsp:rsid wsp:val=&quot;00876A4B&quot;/&gt;&lt;wsp:rsid wsp:val=&quot;00877928&quot;/&gt;&lt;wsp:rsid wsp:val=&quot;0088063B&quot;/&gt;&lt;wsp:rsid wsp:val=&quot;00880B87&quot;/&gt;&lt;wsp:rsid wsp:val=&quot;00881C83&quot;/&gt;&lt;wsp:rsid wsp:val=&quot;00882B24&quot;/&gt;&lt;wsp:rsid wsp:val=&quot;00882FA9&quot;/&gt;&lt;wsp:rsid wsp:val=&quot;00883BDF&quot;/&gt;&lt;wsp:rsid wsp:val=&quot;00883C6F&quot;/&gt;&lt;wsp:rsid wsp:val=&quot;00884552&quot;/&gt;&lt;wsp:rsid wsp:val=&quot;0088529B&quot;/&gt;&lt;wsp:rsid wsp:val=&quot;00887B87&quot;/&gt;&lt;wsp:rsid wsp:val=&quot;00890096&quot;/&gt;&lt;wsp:rsid wsp:val=&quot;00890259&quot;/&gt;&lt;wsp:rsid wsp:val=&quot;008902C1&quot;/&gt;&lt;wsp:rsid wsp:val=&quot;0089069C&quot;/&gt;&lt;wsp:rsid wsp:val=&quot;00890C43&quot;/&gt;&lt;wsp:rsid wsp:val=&quot;00890D7B&quot;/&gt;&lt;wsp:rsid wsp:val=&quot;008911B4&quot;/&gt;&lt;wsp:rsid wsp:val=&quot;008911B5&quot;/&gt;&lt;wsp:rsid wsp:val=&quot;00891473&quot;/&gt;&lt;wsp:rsid wsp:val=&quot;00891773&quot;/&gt;&lt;wsp:rsid wsp:val=&quot;00891EBD&quot;/&gt;&lt;wsp:rsid wsp:val=&quot;0089291D&quot;/&gt;&lt;wsp:rsid wsp:val=&quot;00892D4A&quot;/&gt;&lt;wsp:rsid wsp:val=&quot;0089325F&quot;/&gt;&lt;wsp:rsid wsp:val=&quot;008933C2&quot;/&gt;&lt;wsp:rsid wsp:val=&quot;00893799&quot;/&gt;&lt;wsp:rsid wsp:val=&quot;00894057&quot;/&gt;&lt;wsp:rsid wsp:val=&quot;008944F8&quot;/&gt;&lt;wsp:rsid wsp:val=&quot;008946A9&quot;/&gt;&lt;wsp:rsid wsp:val=&quot;008948AD&quot;/&gt;&lt;wsp:rsid wsp:val=&quot;00895322&quot;/&gt;&lt;wsp:rsid wsp:val=&quot;00896AC5&quot;/&gt;&lt;wsp:rsid wsp:val=&quot;00896F23&quot;/&gt;&lt;wsp:rsid wsp:val=&quot;008975A2&quot;/&gt;&lt;wsp:rsid wsp:val=&quot;00897A7C&quot;/&gt;&lt;wsp:rsid wsp:val=&quot;00897ABC&quot;/&gt;&lt;wsp:rsid wsp:val=&quot;00897EDA&quot;/&gt;&lt;wsp:rsid wsp:val=&quot;008A0187&quot;/&gt;&lt;wsp:rsid wsp:val=&quot;008A042F&quot;/&gt;&lt;wsp:rsid wsp:val=&quot;008A0A26&quot;/&gt;&lt;wsp:rsid wsp:val=&quot;008A0AA7&quot;/&gt;&lt;wsp:rsid wsp:val=&quot;008A17F6&quot;/&gt;&lt;wsp:rsid wsp:val=&quot;008A2325&quot;/&gt;&lt;wsp:rsid wsp:val=&quot;008A26DC&quot;/&gt;&lt;wsp:rsid wsp:val=&quot;008A2F46&quot;/&gt;&lt;wsp:rsid wsp:val=&quot;008A3AC7&quot;/&gt;&lt;wsp:rsid wsp:val=&quot;008A4596&quot;/&gt;&lt;wsp:rsid wsp:val=&quot;008A4C0C&quot;/&gt;&lt;wsp:rsid wsp:val=&quot;008A5A43&quot;/&gt;&lt;wsp:rsid wsp:val=&quot;008A6946&quot;/&gt;&lt;wsp:rsid wsp:val=&quot;008A7CF4&quot;/&gt;&lt;wsp:rsid wsp:val=&quot;008B047C&quot;/&gt;&lt;wsp:rsid wsp:val=&quot;008B0989&quot;/&gt;&lt;wsp:rsid wsp:val=&quot;008B1102&quot;/&gt;&lt;wsp:rsid wsp:val=&quot;008B1458&quot;/&gt;&lt;wsp:rsid wsp:val=&quot;008B190C&quot;/&gt;&lt;wsp:rsid wsp:val=&quot;008B25ED&quot;/&gt;&lt;wsp:rsid wsp:val=&quot;008B2AB8&quot;/&gt;&lt;wsp:rsid wsp:val=&quot;008B300C&quot;/&gt;&lt;wsp:rsid wsp:val=&quot;008B3074&quot;/&gt;&lt;wsp:rsid wsp:val=&quot;008B3099&quot;/&gt;&lt;wsp:rsid wsp:val=&quot;008B30CF&quot;/&gt;&lt;wsp:rsid wsp:val=&quot;008B42C5&quot;/&gt;&lt;wsp:rsid wsp:val=&quot;008B4989&quot;/&gt;&lt;wsp:rsid wsp:val=&quot;008B4DA5&quot;/&gt;&lt;wsp:rsid wsp:val=&quot;008B4FB0&quot;/&gt;&lt;wsp:rsid wsp:val=&quot;008B58D6&quot;/&gt;&lt;wsp:rsid wsp:val=&quot;008B5C43&quot;/&gt;&lt;wsp:rsid wsp:val=&quot;008B6B5C&quot;/&gt;&lt;wsp:rsid wsp:val=&quot;008B6F67&quot;/&gt;&lt;wsp:rsid wsp:val=&quot;008B7230&quot;/&gt;&lt;wsp:rsid wsp:val=&quot;008B7EAB&quot;/&gt;&lt;wsp:rsid wsp:val=&quot;008C0327&quot;/&gt;&lt;wsp:rsid wsp:val=&quot;008C0982&quot;/&gt;&lt;wsp:rsid wsp:val=&quot;008C0E4D&quot;/&gt;&lt;wsp:rsid wsp:val=&quot;008C1021&quot;/&gt;&lt;wsp:rsid wsp:val=&quot;008C1E31&quot;/&gt;&lt;wsp:rsid wsp:val=&quot;008C1F96&quot;/&gt;&lt;wsp:rsid wsp:val=&quot;008C317B&quot;/&gt;&lt;wsp:rsid wsp:val=&quot;008C3644&quot;/&gt;&lt;wsp:rsid wsp:val=&quot;008C3AA9&quot;/&gt;&lt;wsp:rsid wsp:val=&quot;008C4170&quot;/&gt;&lt;wsp:rsid wsp:val=&quot;008C437E&quot;/&gt;&lt;wsp:rsid wsp:val=&quot;008C4629&quot;/&gt;&lt;wsp:rsid wsp:val=&quot;008C4A2B&quot;/&gt;&lt;wsp:rsid wsp:val=&quot;008C4CF5&quot;/&gt;&lt;wsp:rsid wsp:val=&quot;008C51FD&quot;/&gt;&lt;wsp:rsid wsp:val=&quot;008C6F3E&quot;/&gt;&lt;wsp:rsid wsp:val=&quot;008C72E4&quot;/&gt;&lt;wsp:rsid wsp:val=&quot;008C7D2A&quot;/&gt;&lt;wsp:rsid wsp:val=&quot;008D0291&quot;/&gt;&lt;wsp:rsid wsp:val=&quot;008D0BA7&quot;/&gt;&lt;wsp:rsid wsp:val=&quot;008D0EA7&quot;/&gt;&lt;wsp:rsid wsp:val=&quot;008D186F&quot;/&gt;&lt;wsp:rsid wsp:val=&quot;008D2191&quot;/&gt;&lt;wsp:rsid wsp:val=&quot;008D2249&quot;/&gt;&lt;wsp:rsid wsp:val=&quot;008D25DB&quot;/&gt;&lt;wsp:rsid wsp:val=&quot;008D264D&quot;/&gt;&lt;wsp:rsid wsp:val=&quot;008D3053&quot;/&gt;&lt;wsp:rsid wsp:val=&quot;008D3054&quot;/&gt;&lt;wsp:rsid wsp:val=&quot;008D3B0B&quot;/&gt;&lt;wsp:rsid wsp:val=&quot;008D3CDB&quot;/&gt;&lt;wsp:rsid wsp:val=&quot;008D4189&quot;/&gt;&lt;wsp:rsid wsp:val=&quot;008D4799&quot;/&gt;&lt;wsp:rsid wsp:val=&quot;008D486B&quot;/&gt;&lt;wsp:rsid wsp:val=&quot;008D49B2&quot;/&gt;&lt;wsp:rsid wsp:val=&quot;008D50B1&quot;/&gt;&lt;wsp:rsid wsp:val=&quot;008D538C&quot;/&gt;&lt;wsp:rsid wsp:val=&quot;008D5BDC&quot;/&gt;&lt;wsp:rsid wsp:val=&quot;008D6380&quot;/&gt;&lt;wsp:rsid wsp:val=&quot;008D6459&quot;/&gt;&lt;wsp:rsid wsp:val=&quot;008D688E&quot;/&gt;&lt;wsp:rsid wsp:val=&quot;008D6EEF&quot;/&gt;&lt;wsp:rsid wsp:val=&quot;008D7435&quot;/&gt;&lt;wsp:rsid wsp:val=&quot;008D7451&quot;/&gt;&lt;wsp:rsid wsp:val=&quot;008D794D&quot;/&gt;&lt;wsp:rsid wsp:val=&quot;008D7A93&quot;/&gt;&lt;wsp:rsid wsp:val=&quot;008D7E6A&quot;/&gt;&lt;wsp:rsid wsp:val=&quot;008E02E3&quot;/&gt;&lt;wsp:rsid wsp:val=&quot;008E0737&quot;/&gt;&lt;wsp:rsid wsp:val=&quot;008E091A&quot;/&gt;&lt;wsp:rsid wsp:val=&quot;008E0CCB&quot;/&gt;&lt;wsp:rsid wsp:val=&quot;008E11FD&quot;/&gt;&lt;wsp:rsid wsp:val=&quot;008E30EA&quot;/&gt;&lt;wsp:rsid wsp:val=&quot;008E3F23&quot;/&gt;&lt;wsp:rsid wsp:val=&quot;008E4592&quot;/&gt;&lt;wsp:rsid wsp:val=&quot;008E4B6C&quot;/&gt;&lt;wsp:rsid wsp:val=&quot;008E4DCF&quot;/&gt;&lt;wsp:rsid wsp:val=&quot;008E5C29&quot;/&gt;&lt;wsp:rsid wsp:val=&quot;008E62A0&quot;/&gt;&lt;wsp:rsid wsp:val=&quot;008E6871&quot;/&gt;&lt;wsp:rsid wsp:val=&quot;008E6DDA&quot;/&gt;&lt;wsp:rsid wsp:val=&quot;008E71C7&quot;/&gt;&lt;wsp:rsid wsp:val=&quot;008F00DA&quot;/&gt;&lt;wsp:rsid wsp:val=&quot;008F06C8&quot;/&gt;&lt;wsp:rsid wsp:val=&quot;008F06D7&quot;/&gt;&lt;wsp:rsid wsp:val=&quot;008F0A4F&quot;/&gt;&lt;wsp:rsid wsp:val=&quot;008F0AEF&quot;/&gt;&lt;wsp:rsid wsp:val=&quot;008F13A9&quot;/&gt;&lt;wsp:rsid wsp:val=&quot;008F18B5&quot;/&gt;&lt;wsp:rsid wsp:val=&quot;008F2AB1&quot;/&gt;&lt;wsp:rsid wsp:val=&quot;008F38BD&quot;/&gt;&lt;wsp:rsid wsp:val=&quot;008F4097&quot;/&gt;&lt;wsp:rsid wsp:val=&quot;008F43F7&quot;/&gt;&lt;wsp:rsid wsp:val=&quot;008F4F96&quot;/&gt;&lt;wsp:rsid wsp:val=&quot;008F5070&quot;/&gt;&lt;wsp:rsid wsp:val=&quot;008F51AA&quot;/&gt;&lt;wsp:rsid wsp:val=&quot;008F6712&quot;/&gt;&lt;wsp:rsid wsp:val=&quot;008F696B&quot;/&gt;&lt;wsp:rsid wsp:val=&quot;008F69E4&quot;/&gt;&lt;wsp:rsid wsp:val=&quot;008F7055&quot;/&gt;&lt;wsp:rsid wsp:val=&quot;008F73B2&quot;/&gt;&lt;wsp:rsid wsp:val=&quot;0090049C&quot;/&gt;&lt;wsp:rsid wsp:val=&quot;00901B73&quot;/&gt;&lt;wsp:rsid wsp:val=&quot;00901C65&quot;/&gt;&lt;wsp:rsid wsp:val=&quot;00901DD5&quot;/&gt;&lt;wsp:rsid wsp:val=&quot;00902368&quot;/&gt;&lt;wsp:rsid wsp:val=&quot;0090242F&quot;/&gt;&lt;wsp:rsid wsp:val=&quot;00903295&quot;/&gt;&lt;wsp:rsid wsp:val=&quot;009032CE&quot;/&gt;&lt;wsp:rsid wsp:val=&quot;00903603&quot;/&gt;&lt;wsp:rsid wsp:val=&quot;00903A5D&quot;/&gt;&lt;wsp:rsid wsp:val=&quot;009057CB&quot;/&gt;&lt;wsp:rsid wsp:val=&quot;00905ACA&quot;/&gt;&lt;wsp:rsid wsp:val=&quot;00905BB8&quot;/&gt;&lt;wsp:rsid wsp:val=&quot;0090614B&quot;/&gt;&lt;wsp:rsid wsp:val=&quot;009062D5&quot;/&gt;&lt;wsp:rsid wsp:val=&quot;00906370&quot;/&gt;&lt;wsp:rsid wsp:val=&quot;009065E0&quot;/&gt;&lt;wsp:rsid wsp:val=&quot;009068E9&quot;/&gt;&lt;wsp:rsid wsp:val=&quot;00906B95&quot;/&gt;&lt;wsp:rsid wsp:val=&quot;00906BE3&quot;/&gt;&lt;wsp:rsid wsp:val=&quot;009074A3&quot;/&gt;&lt;wsp:rsid wsp:val=&quot;00907558&quot;/&gt;&lt;wsp:rsid wsp:val=&quot;0090768F&quot;/&gt;&lt;wsp:rsid wsp:val=&quot;00907955&quot;/&gt;&lt;wsp:rsid wsp:val=&quot;0091040E&quot;/&gt;&lt;wsp:rsid wsp:val=&quot;00910961&quot;/&gt;&lt;wsp:rsid wsp:val=&quot;009119BB&quot;/&gt;&lt;wsp:rsid wsp:val=&quot;00911F13&quot;/&gt;&lt;wsp:rsid wsp:val=&quot;00911FD1&quot;/&gt;&lt;wsp:rsid wsp:val=&quot;009121CC&quot;/&gt;&lt;wsp:rsid wsp:val=&quot;009123F1&quot;/&gt;&lt;wsp:rsid wsp:val=&quot;009126FB&quot;/&gt;&lt;wsp:rsid wsp:val=&quot;00913305&quot;/&gt;&lt;wsp:rsid wsp:val=&quot;00913F7A&quot;/&gt;&lt;wsp:rsid wsp:val=&quot;009142AB&quot;/&gt;&lt;wsp:rsid wsp:val=&quot;009142BD&quot;/&gt;&lt;wsp:rsid wsp:val=&quot;00914931&quot;/&gt;&lt;wsp:rsid wsp:val=&quot;009154CC&quot;/&gt;&lt;wsp:rsid wsp:val=&quot;009155F6&quot;/&gt;&lt;wsp:rsid wsp:val=&quot;009164B9&quot;/&gt;&lt;wsp:rsid wsp:val=&quot;00916F9E&quot;/&gt;&lt;wsp:rsid wsp:val=&quot;00917457&quot;/&gt;&lt;wsp:rsid wsp:val=&quot;00920856&quot;/&gt;&lt;wsp:rsid wsp:val=&quot;009208B0&quot;/&gt;&lt;wsp:rsid wsp:val=&quot;009208D9&quot;/&gt;&lt;wsp:rsid wsp:val=&quot;00920C0C&quot;/&gt;&lt;wsp:rsid wsp:val=&quot;0092128B&quot;/&gt;&lt;wsp:rsid wsp:val=&quot;00921714&quot;/&gt;&lt;wsp:rsid wsp:val=&quot;0092174F&quot;/&gt;&lt;wsp:rsid wsp:val=&quot;00921931&quot;/&gt;&lt;wsp:rsid wsp:val=&quot;00921A9A&quot;/&gt;&lt;wsp:rsid wsp:val=&quot;009222F1&quot;/&gt;&lt;wsp:rsid wsp:val=&quot;009223BD&quot;/&gt;&lt;wsp:rsid wsp:val=&quot;00922506&quot;/&gt;&lt;wsp:rsid wsp:val=&quot;009226CC&quot;/&gt;&lt;wsp:rsid wsp:val=&quot;00923470&quot;/&gt;&lt;wsp:rsid wsp:val=&quot;00923CBB&quot;/&gt;&lt;wsp:rsid wsp:val=&quot;00924D6D&quot;/&gt;&lt;wsp:rsid wsp:val=&quot;0092591E&quot;/&gt;&lt;wsp:rsid wsp:val=&quot;0092666B&quot;/&gt;&lt;wsp:rsid wsp:val=&quot;009269E6&quot;/&gt;&lt;wsp:rsid wsp:val=&quot;009269EB&quot;/&gt;&lt;wsp:rsid wsp:val=&quot;00927225&quot;/&gt;&lt;wsp:rsid wsp:val=&quot;0092724E&quot;/&gt;&lt;wsp:rsid wsp:val=&quot;009274E9&quot;/&gt;&lt;wsp:rsid wsp:val=&quot;00930EA9&quot;/&gt;&lt;wsp:rsid wsp:val=&quot;009322BB&quot;/&gt;&lt;wsp:rsid wsp:val=&quot;009324E7&quot;/&gt;&lt;wsp:rsid wsp:val=&quot;00932712&quot;/&gt;&lt;wsp:rsid wsp:val=&quot;0093282C&quot;/&gt;&lt;wsp:rsid wsp:val=&quot;00932D2D&quot;/&gt;&lt;wsp:rsid wsp:val=&quot;0093470E&quot;/&gt;&lt;wsp:rsid wsp:val=&quot;0093556E&quot;/&gt;&lt;wsp:rsid wsp:val=&quot;00935910&quot;/&gt;&lt;wsp:rsid wsp:val=&quot;0093598D&quot;/&gt;&lt;wsp:rsid wsp:val=&quot;00935B19&quot;/&gt;&lt;wsp:rsid wsp:val=&quot;00935EB0&quot;/&gt;&lt;wsp:rsid wsp:val=&quot;0093656B&quot;/&gt;&lt;wsp:rsid wsp:val=&quot;00936685&quot;/&gt;&lt;wsp:rsid wsp:val=&quot;00936CA9&quot;/&gt;&lt;wsp:rsid wsp:val=&quot;00936D6E&quot;/&gt;&lt;wsp:rsid wsp:val=&quot;00936F88&quot;/&gt;&lt;wsp:rsid wsp:val=&quot;00936FAD&quot;/&gt;&lt;wsp:rsid wsp:val=&quot;00940645&quot;/&gt;&lt;wsp:rsid wsp:val=&quot;00940860&quot;/&gt;&lt;wsp:rsid wsp:val=&quot;00940D5A&quot;/&gt;&lt;wsp:rsid wsp:val=&quot;009413EA&quot;/&gt;&lt;wsp:rsid wsp:val=&quot;0094142E&quot;/&gt;&lt;wsp:rsid wsp:val=&quot;00941B26&quot;/&gt;&lt;wsp:rsid wsp:val=&quot;00941D04&quot;/&gt;&lt;wsp:rsid wsp:val=&quot;00942266&quot;/&gt;&lt;wsp:rsid wsp:val=&quot;00942290&quot;/&gt;&lt;wsp:rsid wsp:val=&quot;0094370F&quot;/&gt;&lt;wsp:rsid wsp:val=&quot;00943908&quot;/&gt;&lt;wsp:rsid wsp:val=&quot;0094406C&quot;/&gt;&lt;wsp:rsid wsp:val=&quot;00944499&quot;/&gt;&lt;wsp:rsid wsp:val=&quot;00944EB6&quot;/&gt;&lt;wsp:rsid wsp:val=&quot;009459AF&quot;/&gt;&lt;wsp:rsid wsp:val=&quot;00945D2A&quot;/&gt;&lt;wsp:rsid wsp:val=&quot;00945D87&quot;/&gt;&lt;wsp:rsid wsp:val=&quot;00946BF3&quot;/&gt;&lt;wsp:rsid wsp:val=&quot;00946C01&quot;/&gt;&lt;wsp:rsid wsp:val=&quot;00946E2F&quot;/&gt;&lt;wsp:rsid wsp:val=&quot;009475D0&quot;/&gt;&lt;wsp:rsid wsp:val=&quot;00947B8F&quot;/&gt;&lt;wsp:rsid wsp:val=&quot;00947B90&quot;/&gt;&lt;wsp:rsid wsp:val=&quot;009507DE&quot;/&gt;&lt;wsp:rsid wsp:val=&quot;009509E1&quot;/&gt;&lt;wsp:rsid wsp:val=&quot;00950B88&quot;/&gt;&lt;wsp:rsid wsp:val=&quot;00950DA9&quot;/&gt;&lt;wsp:rsid wsp:val=&quot;00950F05&quot;/&gt;&lt;wsp:rsid wsp:val=&quot;009518AD&quot;/&gt;&lt;wsp:rsid wsp:val=&quot;00952BE1&quot;/&gt;&lt;wsp:rsid wsp:val=&quot;00952E2F&quot;/&gt;&lt;wsp:rsid wsp:val=&quot;009533DF&quot;/&gt;&lt;wsp:rsid wsp:val=&quot;00953963&quot;/&gt;&lt;wsp:rsid wsp:val=&quot;00953C94&quot;/&gt;&lt;wsp:rsid wsp:val=&quot;00953D9F&quot;/&gt;&lt;wsp:rsid wsp:val=&quot;00954762&quot;/&gt;&lt;wsp:rsid wsp:val=&quot;009550C0&quot;/&gt;&lt;wsp:rsid wsp:val=&quot;009561D3&quot;/&gt;&lt;wsp:rsid wsp:val=&quot;00956392&quot;/&gt;&lt;wsp:rsid wsp:val=&quot;00956564&quot;/&gt;&lt;wsp:rsid wsp:val=&quot;0095709C&quot;/&gt;&lt;wsp:rsid wsp:val=&quot;009572D7&quot;/&gt;&lt;wsp:rsid wsp:val=&quot;00960342&quot;/&gt;&lt;wsp:rsid wsp:val=&quot;00960906&quot;/&gt;&lt;wsp:rsid wsp:val=&quot;0096103B&quot;/&gt;&lt;wsp:rsid wsp:val=&quot;009617C4&quot;/&gt;&lt;wsp:rsid wsp:val=&quot;009618C1&quot;/&gt;&lt;wsp:rsid wsp:val=&quot;00961BC2&quot;/&gt;&lt;wsp:rsid wsp:val=&quot;00962114&quot;/&gt;&lt;wsp:rsid wsp:val=&quot;00962661&quot;/&gt;&lt;wsp:rsid wsp:val=&quot;009629CB&quot;/&gt;&lt;wsp:rsid wsp:val=&quot;00962DC8&quot;/&gt;&lt;wsp:rsid wsp:val=&quot;00963170&quot;/&gt;&lt;wsp:rsid wsp:val=&quot;0096395A&quot;/&gt;&lt;wsp:rsid wsp:val=&quot;00964397&quot;/&gt;&lt;wsp:rsid wsp:val=&quot;0096443C&quot;/&gt;&lt;wsp:rsid wsp:val=&quot;00965642&quot;/&gt;&lt;wsp:rsid wsp:val=&quot;00965A20&quot;/&gt;&lt;wsp:rsid wsp:val=&quot;009661FA&quot;/&gt;&lt;wsp:rsid wsp:val=&quot;0096724B&quot;/&gt;&lt;wsp:rsid wsp:val=&quot;00967E0F&quot;/&gt;&lt;wsp:rsid wsp:val=&quot;009702B0&quot;/&gt;&lt;wsp:rsid wsp:val=&quot;00970694&quot;/&gt;&lt;wsp:rsid wsp:val=&quot;0097134D&quot;/&gt;&lt;wsp:rsid wsp:val=&quot;009715A3&quot;/&gt;&lt;wsp:rsid wsp:val=&quot;009717A6&quot;/&gt;&lt;wsp:rsid wsp:val=&quot;00971BE4&quot;/&gt;&lt;wsp:rsid wsp:val=&quot;00972AF1&quot;/&gt;&lt;wsp:rsid wsp:val=&quot;009739FA&quot;/&gt;&lt;wsp:rsid wsp:val=&quot;00973A06&quot;/&gt;&lt;wsp:rsid wsp:val=&quot;00973C6E&quot;/&gt;&lt;wsp:rsid wsp:val=&quot;00973CAC&quot;/&gt;&lt;wsp:rsid wsp:val=&quot;00974103&quot;/&gt;&lt;wsp:rsid wsp:val=&quot;009746D4&quot;/&gt;&lt;wsp:rsid wsp:val=&quot;00974A5E&quot;/&gt;&lt;wsp:rsid wsp:val=&quot;00974FB6&quot;/&gt;&lt;wsp:rsid wsp:val=&quot;00975B2F&quot;/&gt;&lt;wsp:rsid wsp:val=&quot;00975BDB&quot;/&gt;&lt;wsp:rsid wsp:val=&quot;00975BED&quot;/&gt;&lt;wsp:rsid wsp:val=&quot;0097727A&quot;/&gt;&lt;wsp:rsid wsp:val=&quot;009773D1&quot;/&gt;&lt;wsp:rsid wsp:val=&quot;009779CB&quot;/&gt;&lt;wsp:rsid wsp:val=&quot;00980316&quot;/&gt;&lt;wsp:rsid wsp:val=&quot;00980392&quot;/&gt;&lt;wsp:rsid wsp:val=&quot;00980A00&quot;/&gt;&lt;wsp:rsid wsp:val=&quot;00980FDB&quot;/&gt;&lt;wsp:rsid wsp:val=&quot;009816E5&quot;/&gt;&lt;wsp:rsid wsp:val=&quot;00981AA5&quot;/&gt;&lt;wsp:rsid wsp:val=&quot;00981AD5&quot;/&gt;&lt;wsp:rsid wsp:val=&quot;00981B2F&quot;/&gt;&lt;wsp:rsid wsp:val=&quot;00982E7B&quot;/&gt;&lt;wsp:rsid wsp:val=&quot;00982FC2&quot;/&gt;&lt;wsp:rsid wsp:val=&quot;00983062&quot;/&gt;&lt;wsp:rsid wsp:val=&quot;009838A1&quot;/&gt;&lt;wsp:rsid wsp:val=&quot;00983F0C&quot;/&gt;&lt;wsp:rsid wsp:val=&quot;00984C1B&quot;/&gt;&lt;wsp:rsid wsp:val=&quot;009854D6&quot;/&gt;&lt;wsp:rsid wsp:val=&quot;00985506&quot;/&gt;&lt;wsp:rsid wsp:val=&quot;00985553&quot;/&gt;&lt;wsp:rsid wsp:val=&quot;00985802&quot;/&gt;&lt;wsp:rsid wsp:val=&quot;009861C6&quot;/&gt;&lt;wsp:rsid wsp:val=&quot;00986BE0&quot;/&gt;&lt;wsp:rsid wsp:val=&quot;00986FD6&quot;/&gt;&lt;wsp:rsid wsp:val=&quot;0099004B&quot;/&gt;&lt;wsp:rsid wsp:val=&quot;00990129&quot;/&gt;&lt;wsp:rsid wsp:val=&quot;0099198A&quot;/&gt;&lt;wsp:rsid wsp:val=&quot;00992A76&quot;/&gt;&lt;wsp:rsid wsp:val=&quot;009938BD&quot;/&gt;&lt;wsp:rsid wsp:val=&quot;009943C0&quot;/&gt;&lt;wsp:rsid wsp:val=&quot;00994600&quot;/&gt;&lt;wsp:rsid wsp:val=&quot;00994BAC&quot;/&gt;&lt;wsp:rsid wsp:val=&quot;00995AA6&quot;/&gt;&lt;wsp:rsid wsp:val=&quot;00995C48&quot;/&gt;&lt;wsp:rsid wsp:val=&quot;00996AEC&quot;/&gt;&lt;wsp:rsid wsp:val=&quot;00996CB4&quot;/&gt;&lt;wsp:rsid wsp:val=&quot;009979D4&quot;/&gt;&lt;wsp:rsid wsp:val=&quot;009A07C4&quot;/&gt;&lt;wsp:rsid wsp:val=&quot;009A0846&quot;/&gt;&lt;wsp:rsid wsp:val=&quot;009A0F43&quot;/&gt;&lt;wsp:rsid wsp:val=&quot;009A18CD&quot;/&gt;&lt;wsp:rsid wsp:val=&quot;009A199A&quot;/&gt;&lt;wsp:rsid wsp:val=&quot;009A2054&quot;/&gt;&lt;wsp:rsid wsp:val=&quot;009A22C5&quot;/&gt;&lt;wsp:rsid wsp:val=&quot;009A29A0&quot;/&gt;&lt;wsp:rsid wsp:val=&quot;009A2A09&quot;/&gt;&lt;wsp:rsid wsp:val=&quot;009A2B9E&quot;/&gt;&lt;wsp:rsid wsp:val=&quot;009A36F7&quot;/&gt;&lt;wsp:rsid wsp:val=&quot;009A3976&quot;/&gt;&lt;wsp:rsid wsp:val=&quot;009A3B9E&quot;/&gt;&lt;wsp:rsid wsp:val=&quot;009A3C62&quot;/&gt;&lt;wsp:rsid wsp:val=&quot;009A4DA3&quot;/&gt;&lt;wsp:rsid wsp:val=&quot;009A4EC6&quot;/&gt;&lt;wsp:rsid wsp:val=&quot;009A5012&quot;/&gt;&lt;wsp:rsid wsp:val=&quot;009A517A&quot;/&gt;&lt;wsp:rsid wsp:val=&quot;009A6072&quot;/&gt;&lt;wsp:rsid wsp:val=&quot;009A6100&quot;/&gt;&lt;wsp:rsid wsp:val=&quot;009A6B72&quot;/&gt;&lt;wsp:rsid wsp:val=&quot;009A7928&quot;/&gt;&lt;wsp:rsid wsp:val=&quot;009B021D&quot;/&gt;&lt;wsp:rsid wsp:val=&quot;009B07D9&quot;/&gt;&lt;wsp:rsid wsp:val=&quot;009B0C25&quot;/&gt;&lt;wsp:rsid wsp:val=&quot;009B0E27&quot;/&gt;&lt;wsp:rsid wsp:val=&quot;009B1045&quot;/&gt;&lt;wsp:rsid wsp:val=&quot;009B2495&quot;/&gt;&lt;wsp:rsid wsp:val=&quot;009B3213&quot;/&gt;&lt;wsp:rsid wsp:val=&quot;009B48A7&quot;/&gt;&lt;wsp:rsid wsp:val=&quot;009B4AD7&quot;/&gt;&lt;wsp:rsid wsp:val=&quot;009B56CD&quot;/&gt;&lt;wsp:rsid wsp:val=&quot;009B586D&quot;/&gt;&lt;wsp:rsid wsp:val=&quot;009B5A97&quot;/&gt;&lt;wsp:rsid wsp:val=&quot;009B5F72&quot;/&gt;&lt;wsp:rsid wsp:val=&quot;009B6836&quot;/&gt;&lt;wsp:rsid wsp:val=&quot;009B6F04&quot;/&gt;&lt;wsp:rsid wsp:val=&quot;009B7275&quot;/&gt;&lt;wsp:rsid wsp:val=&quot;009B73C1&quot;/&gt;&lt;wsp:rsid wsp:val=&quot;009C099F&quot;/&gt;&lt;wsp:rsid wsp:val=&quot;009C0E06&quot;/&gt;&lt;wsp:rsid wsp:val=&quot;009C10E1&quot;/&gt;&lt;wsp:rsid wsp:val=&quot;009C114F&quot;/&gt;&lt;wsp:rsid wsp:val=&quot;009C1320&quot;/&gt;&lt;wsp:rsid wsp:val=&quot;009C1635&quot;/&gt;&lt;wsp:rsid wsp:val=&quot;009C1CD6&quot;/&gt;&lt;wsp:rsid wsp:val=&quot;009C20BB&quot;/&gt;&lt;wsp:rsid wsp:val=&quot;009C217E&quot;/&gt;&lt;wsp:rsid wsp:val=&quot;009C25FD&quot;/&gt;&lt;wsp:rsid wsp:val=&quot;009C2ECA&quot;/&gt;&lt;wsp:rsid wsp:val=&quot;009C3CA6&quot;/&gt;&lt;wsp:rsid wsp:val=&quot;009C483B&quot;/&gt;&lt;wsp:rsid wsp:val=&quot;009C4BC2&quot;/&gt;&lt;wsp:rsid wsp:val=&quot;009C4D3B&quot;/&gt;&lt;wsp:rsid wsp:val=&quot;009C5D6E&quot;/&gt;&lt;wsp:rsid wsp:val=&quot;009C6356&quot;/&gt;&lt;wsp:rsid wsp:val=&quot;009C63DD&quot;/&gt;&lt;wsp:rsid wsp:val=&quot;009C668E&quot;/&gt;&lt;wsp:rsid wsp:val=&quot;009C669F&quot;/&gt;&lt;wsp:rsid wsp:val=&quot;009C6D52&quot;/&gt;&lt;wsp:rsid wsp:val=&quot;009C779D&quot;/&gt;&lt;wsp:rsid wsp:val=&quot;009C79F3&quot;/&gt;&lt;wsp:rsid wsp:val=&quot;009C7AF8&quot;/&gt;&lt;wsp:rsid wsp:val=&quot;009C7E45&quot;/&gt;&lt;wsp:rsid wsp:val=&quot;009C7FB4&quot;/&gt;&lt;wsp:rsid wsp:val=&quot;009D04D2&quot;/&gt;&lt;wsp:rsid wsp:val=&quot;009D05A0&quot;/&gt;&lt;wsp:rsid wsp:val=&quot;009D08A5&quot;/&gt;&lt;wsp:rsid wsp:val=&quot;009D10D8&quot;/&gt;&lt;wsp:rsid wsp:val=&quot;009D130D&quot;/&gt;&lt;wsp:rsid wsp:val=&quot;009D187F&quot;/&gt;&lt;wsp:rsid wsp:val=&quot;009D1960&quot;/&gt;&lt;wsp:rsid wsp:val=&quot;009D1A8B&quot;/&gt;&lt;wsp:rsid wsp:val=&quot;009D2742&quot;/&gt;&lt;wsp:rsid wsp:val=&quot;009D2AAE&quot;/&gt;&lt;wsp:rsid wsp:val=&quot;009D2C46&quot;/&gt;&lt;wsp:rsid wsp:val=&quot;009D2E89&quot;/&gt;&lt;wsp:rsid wsp:val=&quot;009D30D3&quot;/&gt;&lt;wsp:rsid wsp:val=&quot;009D3B6A&quot;/&gt;&lt;wsp:rsid wsp:val=&quot;009D4743&quot;/&gt;&lt;wsp:rsid wsp:val=&quot;009D48F7&quot;/&gt;&lt;wsp:rsid wsp:val=&quot;009D5550&quot;/&gt;&lt;wsp:rsid wsp:val=&quot;009D5579&quot;/&gt;&lt;wsp:rsid wsp:val=&quot;009D6949&quot;/&gt;&lt;wsp:rsid wsp:val=&quot;009D6987&quot;/&gt;&lt;wsp:rsid wsp:val=&quot;009D6CF2&quot;/&gt;&lt;wsp:rsid wsp:val=&quot;009D71A4&quot;/&gt;&lt;wsp:rsid wsp:val=&quot;009D7DF2&quot;/&gt;&lt;wsp:rsid wsp:val=&quot;009E0CFD&quot;/&gt;&lt;wsp:rsid wsp:val=&quot;009E1474&quot;/&gt;&lt;wsp:rsid wsp:val=&quot;009E170E&quot;/&gt;&lt;wsp:rsid wsp:val=&quot;009E1996&quot;/&gt;&lt;wsp:rsid wsp:val=&quot;009E2DBA&quot;/&gt;&lt;wsp:rsid wsp:val=&quot;009E2DE9&quot;/&gt;&lt;wsp:rsid wsp:val=&quot;009E322B&quot;/&gt;&lt;wsp:rsid wsp:val=&quot;009E3489&quot;/&gt;&lt;wsp:rsid wsp:val=&quot;009E34F9&quot;/&gt;&lt;wsp:rsid wsp:val=&quot;009E3D81&quot;/&gt;&lt;wsp:rsid wsp:val=&quot;009E3E4B&quot;/&gt;&lt;wsp:rsid wsp:val=&quot;009E444E&quot;/&gt;&lt;wsp:rsid wsp:val=&quot;009E4C49&quot;/&gt;&lt;wsp:rsid wsp:val=&quot;009E520A&quot;/&gt;&lt;wsp:rsid wsp:val=&quot;009E5609&quot;/&gt;&lt;wsp:rsid wsp:val=&quot;009E5633&quot;/&gt;&lt;wsp:rsid wsp:val=&quot;009E5F3A&quot;/&gt;&lt;wsp:rsid wsp:val=&quot;009E62FF&quot;/&gt;&lt;wsp:rsid wsp:val=&quot;009E63E0&quot;/&gt;&lt;wsp:rsid wsp:val=&quot;009E7256&quot;/&gt;&lt;wsp:rsid wsp:val=&quot;009F00DB&quot;/&gt;&lt;wsp:rsid wsp:val=&quot;009F0B27&quot;/&gt;&lt;wsp:rsid wsp:val=&quot;009F0CEC&quot;/&gt;&lt;wsp:rsid wsp:val=&quot;009F1701&quot;/&gt;&lt;wsp:rsid wsp:val=&quot;009F2138&quot;/&gt;&lt;wsp:rsid wsp:val=&quot;009F275F&quot;/&gt;&lt;wsp:rsid wsp:val=&quot;009F2C1B&quot;/&gt;&lt;wsp:rsid wsp:val=&quot;009F3480&quot;/&gt;&lt;wsp:rsid wsp:val=&quot;009F3A55&quot;/&gt;&lt;wsp:rsid wsp:val=&quot;009F41D1&quot;/&gt;&lt;wsp:rsid wsp:val=&quot;009F4215&quot;/&gt;&lt;wsp:rsid wsp:val=&quot;009F47B1&quot;/&gt;&lt;wsp:rsid wsp:val=&quot;009F5A4A&quot;/&gt;&lt;wsp:rsid wsp:val=&quot;009F5DA5&quot;/&gt;&lt;wsp:rsid wsp:val=&quot;009F656A&quot;/&gt;&lt;wsp:rsid wsp:val=&quot;009F7C62&quot;/&gt;&lt;wsp:rsid wsp:val=&quot;00A00027&quot;/&gt;&lt;wsp:rsid wsp:val=&quot;00A00309&quot;/&gt;&lt;wsp:rsid wsp:val=&quot;00A009FE&quot;/&gt;&lt;wsp:rsid wsp:val=&quot;00A00B9D&quot;/&gt;&lt;wsp:rsid wsp:val=&quot;00A00F14&quot;/&gt;&lt;wsp:rsid wsp:val=&quot;00A0183A&quot;/&gt;&lt;wsp:rsid wsp:val=&quot;00A02F0A&quot;/&gt;&lt;wsp:rsid wsp:val=&quot;00A03123&quot;/&gt;&lt;wsp:rsid wsp:val=&quot;00A036DD&quot;/&gt;&lt;wsp:rsid wsp:val=&quot;00A03F63&quot;/&gt;&lt;wsp:rsid wsp:val=&quot;00A04F1F&quot;/&gt;&lt;wsp:rsid wsp:val=&quot;00A04FD4&quot;/&gt;&lt;wsp:rsid wsp:val=&quot;00A0531A&quot;/&gt;&lt;wsp:rsid wsp:val=&quot;00A05325&quot;/&gt;&lt;wsp:rsid wsp:val=&quot;00A0589D&quot;/&gt;&lt;wsp:rsid wsp:val=&quot;00A05986&quot;/&gt;&lt;wsp:rsid wsp:val=&quot;00A05FAD&quot;/&gt;&lt;wsp:rsid wsp:val=&quot;00A070B6&quot;/&gt;&lt;wsp:rsid wsp:val=&quot;00A07C67&quot;/&gt;&lt;wsp:rsid wsp:val=&quot;00A07ED3&quot;/&gt;&lt;wsp:rsid wsp:val=&quot;00A10058&quot;/&gt;&lt;wsp:rsid wsp:val=&quot;00A102BD&quot;/&gt;&lt;wsp:rsid wsp:val=&quot;00A10535&quot;/&gt;&lt;wsp:rsid wsp:val=&quot;00A10E33&quot;/&gt;&lt;wsp:rsid wsp:val=&quot;00A10EAB&quot;/&gt;&lt;wsp:rsid wsp:val=&quot;00A1188C&quot;/&gt;&lt;wsp:rsid wsp:val=&quot;00A127FD&quot;/&gt;&lt;wsp:rsid wsp:val=&quot;00A12A1E&quot;/&gt;&lt;wsp:rsid wsp:val=&quot;00A14D43&quot;/&gt;&lt;wsp:rsid wsp:val=&quot;00A1569A&quot;/&gt;&lt;wsp:rsid wsp:val=&quot;00A15B16&quot;/&gt;&lt;wsp:rsid wsp:val=&quot;00A15F82&quot;/&gt;&lt;wsp:rsid wsp:val=&quot;00A16DCC&quot;/&gt;&lt;wsp:rsid wsp:val=&quot;00A16E0A&quot;/&gt;&lt;wsp:rsid wsp:val=&quot;00A17FCA&quot;/&gt;&lt;wsp:rsid wsp:val=&quot;00A208CF&quot;/&gt;&lt;wsp:rsid wsp:val=&quot;00A20BF8&quot;/&gt;&lt;wsp:rsid wsp:val=&quot;00A20D35&quot;/&gt;&lt;wsp:rsid wsp:val=&quot;00A20E58&quot;/&gt;&lt;wsp:rsid wsp:val=&quot;00A210A2&quot;/&gt;&lt;wsp:rsid wsp:val=&quot;00A21608&quot;/&gt;&lt;wsp:rsid wsp:val=&quot;00A23A30&quot;/&gt;&lt;wsp:rsid wsp:val=&quot;00A23CB8&quot;/&gt;&lt;wsp:rsid wsp:val=&quot;00A246F8&quot;/&gt;&lt;wsp:rsid wsp:val=&quot;00A247F8&quot;/&gt;&lt;wsp:rsid wsp:val=&quot;00A24E96&quot;/&gt;&lt;wsp:rsid wsp:val=&quot;00A262E2&quot;/&gt;&lt;wsp:rsid wsp:val=&quot;00A30065&quot;/&gt;&lt;wsp:rsid wsp:val=&quot;00A3024D&quot;/&gt;&lt;wsp:rsid wsp:val=&quot;00A3026C&quot;/&gt;&lt;wsp:rsid wsp:val=&quot;00A30918&quot;/&gt;&lt;wsp:rsid wsp:val=&quot;00A310EA&quot;/&gt;&lt;wsp:rsid wsp:val=&quot;00A32119&quot;/&gt;&lt;wsp:rsid wsp:val=&quot;00A323C7&quot;/&gt;&lt;wsp:rsid wsp:val=&quot;00A3282B&quot;/&gt;&lt;wsp:rsid wsp:val=&quot;00A32F55&quot;/&gt;&lt;wsp:rsid wsp:val=&quot;00A3377F&quot;/&gt;&lt;wsp:rsid wsp:val=&quot;00A3378F&quot;/&gt;&lt;wsp:rsid wsp:val=&quot;00A339D2&quot;/&gt;&lt;wsp:rsid wsp:val=&quot;00A33B00&quot;/&gt;&lt;wsp:rsid wsp:val=&quot;00A33B07&quot;/&gt;&lt;wsp:rsid wsp:val=&quot;00A348B1&quot;/&gt;&lt;wsp:rsid wsp:val=&quot;00A34C7E&quot;/&gt;&lt;wsp:rsid wsp:val=&quot;00A34EA3&quot;/&gt;&lt;wsp:rsid wsp:val=&quot;00A370D0&quot;/&gt;&lt;wsp:rsid wsp:val=&quot;00A3724B&quot;/&gt;&lt;wsp:rsid wsp:val=&quot;00A3749B&quot;/&gt;&lt;wsp:rsid wsp:val=&quot;00A374F8&quot;/&gt;&lt;wsp:rsid wsp:val=&quot;00A37F97&quot;/&gt;&lt;wsp:rsid wsp:val=&quot;00A40D62&quot;/&gt;&lt;wsp:rsid wsp:val=&quot;00A41D21&quot;/&gt;&lt;wsp:rsid wsp:val=&quot;00A42050&quot;/&gt;&lt;wsp:rsid wsp:val=&quot;00A433F4&quot;/&gt;&lt;wsp:rsid wsp:val=&quot;00A4346B&quot;/&gt;&lt;wsp:rsid wsp:val=&quot;00A4362B&quot;/&gt;&lt;wsp:rsid wsp:val=&quot;00A43EF5&quot;/&gt;&lt;wsp:rsid wsp:val=&quot;00A445F6&quot;/&gt;&lt;wsp:rsid wsp:val=&quot;00A44859&quot;/&gt;&lt;wsp:rsid wsp:val=&quot;00A44DAD&quot;/&gt;&lt;wsp:rsid wsp:val=&quot;00A45747&quot;/&gt;&lt;wsp:rsid wsp:val=&quot;00A45A61&quot;/&gt;&lt;wsp:rsid wsp:val=&quot;00A45B91&quot;/&gt;&lt;wsp:rsid wsp:val=&quot;00A46C7F&quot;/&gt;&lt;wsp:rsid wsp:val=&quot;00A46D37&quot;/&gt;&lt;wsp:rsid wsp:val=&quot;00A47246&quot;/&gt;&lt;wsp:rsid wsp:val=&quot;00A474BA&quot;/&gt;&lt;wsp:rsid wsp:val=&quot;00A50698&quot;/&gt;&lt;wsp:rsid wsp:val=&quot;00A510D5&quot;/&gt;&lt;wsp:rsid wsp:val=&quot;00A511F6&quot;/&gt;&lt;wsp:rsid wsp:val=&quot;00A512FF&quot;/&gt;&lt;wsp:rsid wsp:val=&quot;00A51C0A&quot;/&gt;&lt;wsp:rsid wsp:val=&quot;00A51C72&quot;/&gt;&lt;wsp:rsid wsp:val=&quot;00A51D01&quot;/&gt;&lt;wsp:rsid wsp:val=&quot;00A522AB&quot;/&gt;&lt;wsp:rsid wsp:val=&quot;00A5245D&quot;/&gt;&lt;wsp:rsid wsp:val=&quot;00A5261F&quot;/&gt;&lt;wsp:rsid wsp:val=&quot;00A5287B&quot;/&gt;&lt;wsp:rsid wsp:val=&quot;00A52D32&quot;/&gt;&lt;wsp:rsid wsp:val=&quot;00A52F85&quot;/&gt;&lt;wsp:rsid wsp:val=&quot;00A533ED&quot;/&gt;&lt;wsp:rsid wsp:val=&quot;00A534D4&quot;/&gt;&lt;wsp:rsid wsp:val=&quot;00A53575&quot;/&gt;&lt;wsp:rsid wsp:val=&quot;00A53CA0&quot;/&gt;&lt;wsp:rsid wsp:val=&quot;00A5432B&quot;/&gt;&lt;wsp:rsid wsp:val=&quot;00A5536B&quot;/&gt;&lt;wsp:rsid wsp:val=&quot;00A55F0E&quot;/&gt;&lt;wsp:rsid wsp:val=&quot;00A55F55&quot;/&gt;&lt;wsp:rsid wsp:val=&quot;00A56835&quot;/&gt;&lt;wsp:rsid wsp:val=&quot;00A56E33&quot;/&gt;&lt;wsp:rsid wsp:val=&quot;00A572E5&quot;/&gt;&lt;wsp:rsid wsp:val=&quot;00A5791D&quot;/&gt;&lt;wsp:rsid wsp:val=&quot;00A57988&quot;/&gt;&lt;wsp:rsid wsp:val=&quot;00A57B91&quot;/&gt;&lt;wsp:rsid wsp:val=&quot;00A57C9C&quot;/&gt;&lt;wsp:rsid wsp:val=&quot;00A6080A&quot;/&gt;&lt;wsp:rsid wsp:val=&quot;00A60BFA&quot;/&gt;&lt;wsp:rsid wsp:val=&quot;00A60D39&quot;/&gt;&lt;wsp:rsid wsp:val=&quot;00A60EA7&quot;/&gt;&lt;wsp:rsid wsp:val=&quot;00A616B0&quot;/&gt;&lt;wsp:rsid wsp:val=&quot;00A626E5&quot;/&gt;&lt;wsp:rsid wsp:val=&quot;00A62738&quot;/&gt;&lt;wsp:rsid wsp:val=&quot;00A62942&quot;/&gt;&lt;wsp:rsid wsp:val=&quot;00A6297B&quot;/&gt;&lt;wsp:rsid wsp:val=&quot;00A62F31&quot;/&gt;&lt;wsp:rsid wsp:val=&quot;00A63021&quot;/&gt;&lt;wsp:rsid wsp:val=&quot;00A63056&quot;/&gt;&lt;wsp:rsid wsp:val=&quot;00A639A7&quot;/&gt;&lt;wsp:rsid wsp:val=&quot;00A6420D&quot;/&gt;&lt;wsp:rsid wsp:val=&quot;00A645D9&quot;/&gt;&lt;wsp:rsid wsp:val=&quot;00A64DBC&quot;/&gt;&lt;wsp:rsid wsp:val=&quot;00A6542A&quot;/&gt;&lt;wsp:rsid wsp:val=&quot;00A657B8&quot;/&gt;&lt;wsp:rsid wsp:val=&quot;00A65A69&quot;/&gt;&lt;wsp:rsid wsp:val=&quot;00A65B35&quot;/&gt;&lt;wsp:rsid wsp:val=&quot;00A660DC&quot;/&gt;&lt;wsp:rsid wsp:val=&quot;00A6616A&quot;/&gt;&lt;wsp:rsid wsp:val=&quot;00A66996&quot;/&gt;&lt;wsp:rsid wsp:val=&quot;00A66FA8&quot;/&gt;&lt;wsp:rsid wsp:val=&quot;00A70D1C&quot;/&gt;&lt;wsp:rsid wsp:val=&quot;00A7139B&quot;/&gt;&lt;wsp:rsid wsp:val=&quot;00A71775&quot;/&gt;&lt;wsp:rsid wsp:val=&quot;00A71833&quot;/&gt;&lt;wsp:rsid wsp:val=&quot;00A71D41&quot;/&gt;&lt;wsp:rsid wsp:val=&quot;00A722C4&quot;/&gt;&lt;wsp:rsid wsp:val=&quot;00A72358&quot;/&gt;&lt;wsp:rsid wsp:val=&quot;00A725E6&quot;/&gt;&lt;wsp:rsid wsp:val=&quot;00A725F2&quot;/&gt;&lt;wsp:rsid wsp:val=&quot;00A72856&quot;/&gt;&lt;wsp:rsid wsp:val=&quot;00A7376D&quot;/&gt;&lt;wsp:rsid wsp:val=&quot;00A73C20&quot;/&gt;&lt;wsp:rsid wsp:val=&quot;00A73C50&quot;/&gt;&lt;wsp:rsid wsp:val=&quot;00A74D92&quot;/&gt;&lt;wsp:rsid wsp:val=&quot;00A751F9&quot;/&gt;&lt;wsp:rsid wsp:val=&quot;00A765C7&quot;/&gt;&lt;wsp:rsid wsp:val=&quot;00A765D1&quot;/&gt;&lt;wsp:rsid wsp:val=&quot;00A766EB&quot;/&gt;&lt;wsp:rsid wsp:val=&quot;00A76BA4&quot;/&gt;&lt;wsp:rsid wsp:val=&quot;00A76BDE&quot;/&gt;&lt;wsp:rsid wsp:val=&quot;00A7701C&quot;/&gt;&lt;wsp:rsid wsp:val=&quot;00A77A43&quot;/&gt;&lt;wsp:rsid wsp:val=&quot;00A81011&quot;/&gt;&lt;wsp:rsid wsp:val=&quot;00A81827&quot;/&gt;&lt;wsp:rsid wsp:val=&quot;00A826D4&quot;/&gt;&lt;wsp:rsid wsp:val=&quot;00A82AC9&quot;/&gt;&lt;wsp:rsid wsp:val=&quot;00A82CBB&quot;/&gt;&lt;wsp:rsid wsp:val=&quot;00A8320E&quot;/&gt;&lt;wsp:rsid wsp:val=&quot;00A834C9&quot;/&gt;&lt;wsp:rsid wsp:val=&quot;00A838F9&quot;/&gt;&lt;wsp:rsid wsp:val=&quot;00A841AD&quot;/&gt;&lt;wsp:rsid wsp:val=&quot;00A849E8&quot;/&gt;&lt;wsp:rsid wsp:val=&quot;00A84AB2&quot;/&gt;&lt;wsp:rsid wsp:val=&quot;00A84C6F&quot;/&gt;&lt;wsp:rsid wsp:val=&quot;00A85158&quot;/&gt;&lt;wsp:rsid wsp:val=&quot;00A85B44&quot;/&gt;&lt;wsp:rsid wsp:val=&quot;00A866AA&quot;/&gt;&lt;wsp:rsid wsp:val=&quot;00A8734D&quot;/&gt;&lt;wsp:rsid wsp:val=&quot;00A87375&quot;/&gt;&lt;wsp:rsid wsp:val=&quot;00A874F6&quot;/&gt;&lt;wsp:rsid wsp:val=&quot;00A8796B&quot;/&gt;&lt;wsp:rsid wsp:val=&quot;00A87CE5&quot;/&gt;&lt;wsp:rsid wsp:val=&quot;00A904AB&quot;/&gt;&lt;wsp:rsid wsp:val=&quot;00A90B90&quot;/&gt;&lt;wsp:rsid wsp:val=&quot;00A91A70&quot;/&gt;&lt;wsp:rsid wsp:val=&quot;00A923FF&quot;/&gt;&lt;wsp:rsid wsp:val=&quot;00A92515&quot;/&gt;&lt;wsp:rsid wsp:val=&quot;00A9285C&quot;/&gt;&lt;wsp:rsid wsp:val=&quot;00A92F8D&quot;/&gt;&lt;wsp:rsid wsp:val=&quot;00A92F9E&quot;/&gt;&lt;wsp:rsid wsp:val=&quot;00A9395E&quot;/&gt;&lt;wsp:rsid wsp:val=&quot;00A942B1&quot;/&gt;&lt;wsp:rsid wsp:val=&quot;00A94605&quot;/&gt;&lt;wsp:rsid wsp:val=&quot;00A94F3A&quot;/&gt;&lt;wsp:rsid wsp:val=&quot;00A9609F&quot;/&gt;&lt;wsp:rsid wsp:val=&quot;00A9642E&quot;/&gt;&lt;wsp:rsid wsp:val=&quot;00A96B56&quot;/&gt;&lt;wsp:rsid wsp:val=&quot;00A96F57&quot;/&gt;&lt;wsp:rsid wsp:val=&quot;00A975DA&quot;/&gt;&lt;wsp:rsid wsp:val=&quot;00A97624&quot;/&gt;&lt;wsp:rsid wsp:val=&quot;00A97E2B&quot;/&gt;&lt;wsp:rsid wsp:val=&quot;00A97EA1&quot;/&gt;&lt;wsp:rsid wsp:val=&quot;00AA0A99&quot;/&gt;&lt;wsp:rsid wsp:val=&quot;00AA0B19&quot;/&gt;&lt;wsp:rsid wsp:val=&quot;00AA0BD4&quot;/&gt;&lt;wsp:rsid wsp:val=&quot;00AA17F3&quot;/&gt;&lt;wsp:rsid wsp:val=&quot;00AA1832&quot;/&gt;&lt;wsp:rsid wsp:val=&quot;00AA1CBB&quot;/&gt;&lt;wsp:rsid wsp:val=&quot;00AA2BCC&quot;/&gt;&lt;wsp:rsid wsp:val=&quot;00AA32F7&quot;/&gt;&lt;wsp:rsid wsp:val=&quot;00AA35AE&quot;/&gt;&lt;wsp:rsid wsp:val=&quot;00AA427D&quot;/&gt;&lt;wsp:rsid wsp:val=&quot;00AA4AF0&quot;/&gt;&lt;wsp:rsid wsp:val=&quot;00AA56E6&quot;/&gt;&lt;wsp:rsid wsp:val=&quot;00AA57A1&quot;/&gt;&lt;wsp:rsid wsp:val=&quot;00AA5FC9&quot;/&gt;&lt;wsp:rsid wsp:val=&quot;00AA6047&quot;/&gt;&lt;wsp:rsid wsp:val=&quot;00AA6B08&quot;/&gt;&lt;wsp:rsid wsp:val=&quot;00AA78EE&quot;/&gt;&lt;wsp:rsid wsp:val=&quot;00AB0398&quot;/&gt;&lt;wsp:rsid wsp:val=&quot;00AB0669&quot;/&gt;&lt;wsp:rsid wsp:val=&quot;00AB08A2&quot;/&gt;&lt;wsp:rsid wsp:val=&quot;00AB1BC4&quot;/&gt;&lt;wsp:rsid wsp:val=&quot;00AB1CDC&quot;/&gt;&lt;wsp:rsid wsp:val=&quot;00AB3A9E&quot;/&gt;&lt;wsp:rsid wsp:val=&quot;00AB4561&quot;/&gt;&lt;wsp:rsid wsp:val=&quot;00AB4BC1&quot;/&gt;&lt;wsp:rsid wsp:val=&quot;00AB4DD6&quot;/&gt;&lt;wsp:rsid wsp:val=&quot;00AB545E&quot;/&gt;&lt;wsp:rsid wsp:val=&quot;00AB59DF&quot;/&gt;&lt;wsp:rsid wsp:val=&quot;00AB5D9C&quot;/&gt;&lt;wsp:rsid wsp:val=&quot;00AB6044&quot;/&gt;&lt;wsp:rsid wsp:val=&quot;00AB6950&quot;/&gt;&lt;wsp:rsid wsp:val=&quot;00AB6D63&quot;/&gt;&lt;wsp:rsid wsp:val=&quot;00AB6F3E&quot;/&gt;&lt;wsp:rsid wsp:val=&quot;00AB7530&quot;/&gt;&lt;wsp:rsid wsp:val=&quot;00AB7C0B&quot;/&gt;&lt;wsp:rsid wsp:val=&quot;00AB7CAA&quot;/&gt;&lt;wsp:rsid wsp:val=&quot;00AB7E12&quot;/&gt;&lt;wsp:rsid wsp:val=&quot;00AC0BB2&quot;/&gt;&lt;wsp:rsid wsp:val=&quot;00AC141B&quot;/&gt;&lt;wsp:rsid wsp:val=&quot;00AC207B&quot;/&gt;&lt;wsp:rsid wsp:val=&quot;00AC265D&quot;/&gt;&lt;wsp:rsid wsp:val=&quot;00AC389D&quot;/&gt;&lt;wsp:rsid wsp:val=&quot;00AC41C0&quot;/&gt;&lt;wsp:rsid wsp:val=&quot;00AC4659&quot;/&gt;&lt;wsp:rsid wsp:val=&quot;00AC4A5C&quot;/&gt;&lt;wsp:rsid wsp:val=&quot;00AC5311&quot;/&gt;&lt;wsp:rsid wsp:val=&quot;00AC555D&quot;/&gt;&lt;wsp:rsid wsp:val=&quot;00AC5CF5&quot;/&gt;&lt;wsp:rsid wsp:val=&quot;00AC623F&quot;/&gt;&lt;wsp:rsid wsp:val=&quot;00AC6522&quot;/&gt;&lt;wsp:rsid wsp:val=&quot;00AC65B6&quot;/&gt;&lt;wsp:rsid wsp:val=&quot;00AC6781&quot;/&gt;&lt;wsp:rsid wsp:val=&quot;00AC68C1&quot;/&gt;&lt;wsp:rsid wsp:val=&quot;00AC6CF4&quot;/&gt;&lt;wsp:rsid wsp:val=&quot;00AC74FE&quot;/&gt;&lt;wsp:rsid wsp:val=&quot;00AC7AAF&quot;/&gt;&lt;wsp:rsid wsp:val=&quot;00AD02A6&quot;/&gt;&lt;wsp:rsid wsp:val=&quot;00AD08CC&quot;/&gt;&lt;wsp:rsid wsp:val=&quot;00AD0926&quot;/&gt;&lt;wsp:rsid wsp:val=&quot;00AD21C7&quot;/&gt;&lt;wsp:rsid wsp:val=&quot;00AD3AAF&quot;/&gt;&lt;wsp:rsid wsp:val=&quot;00AD3B6C&quot;/&gt;&lt;wsp:rsid wsp:val=&quot;00AD4E93&quot;/&gt;&lt;wsp:rsid wsp:val=&quot;00AD4FCD&quot;/&gt;&lt;wsp:rsid wsp:val=&quot;00AD64D9&quot;/&gt;&lt;wsp:rsid wsp:val=&quot;00AD7B0D&quot;/&gt;&lt;wsp:rsid wsp:val=&quot;00AD7BAF&quot;/&gt;&lt;wsp:rsid wsp:val=&quot;00AE02AF&quot;/&gt;&lt;wsp:rsid wsp:val=&quot;00AE0345&quot;/&gt;&lt;wsp:rsid wsp:val=&quot;00AE0562&quot;/&gt;&lt;wsp:rsid wsp:val=&quot;00AE0638&quot;/&gt;&lt;wsp:rsid wsp:val=&quot;00AE0670&quot;/&gt;&lt;wsp:rsid wsp:val=&quot;00AE0940&quot;/&gt;&lt;wsp:rsid wsp:val=&quot;00AE0B90&quot;/&gt;&lt;wsp:rsid wsp:val=&quot;00AE0F7D&quot;/&gt;&lt;wsp:rsid wsp:val=&quot;00AE1310&quot;/&gt;&lt;wsp:rsid wsp:val=&quot;00AE1314&quot;/&gt;&lt;wsp:rsid wsp:val=&quot;00AE149B&quot;/&gt;&lt;wsp:rsid wsp:val=&quot;00AE1939&quot;/&gt;&lt;wsp:rsid wsp:val=&quot;00AE2526&quot;/&gt;&lt;wsp:rsid wsp:val=&quot;00AE2D6D&quot;/&gt;&lt;wsp:rsid wsp:val=&quot;00AE3682&quot;/&gt;&lt;wsp:rsid wsp:val=&quot;00AE4904&quot;/&gt;&lt;wsp:rsid wsp:val=&quot;00AE49D9&quot;/&gt;&lt;wsp:rsid wsp:val=&quot;00AE4B36&quot;/&gt;&lt;wsp:rsid wsp:val=&quot;00AE4B5A&quot;/&gt;&lt;wsp:rsid wsp:val=&quot;00AE588E&quot;/&gt;&lt;wsp:rsid wsp:val=&quot;00AE6002&quot;/&gt;&lt;wsp:rsid wsp:val=&quot;00AE6135&quot;/&gt;&lt;wsp:rsid wsp:val=&quot;00AE6358&quot;/&gt;&lt;wsp:rsid wsp:val=&quot;00AE63F3&quot;/&gt;&lt;wsp:rsid wsp:val=&quot;00AE6625&quot;/&gt;&lt;wsp:rsid wsp:val=&quot;00AE6631&quot;/&gt;&lt;wsp:rsid wsp:val=&quot;00AE697E&quot;/&gt;&lt;wsp:rsid wsp:val=&quot;00AE734A&quot;/&gt;&lt;wsp:rsid wsp:val=&quot;00AE7513&quot;/&gt;&lt;wsp:rsid wsp:val=&quot;00AE76A9&quot;/&gt;&lt;wsp:rsid wsp:val=&quot;00AE7BB4&quot;/&gt;&lt;wsp:rsid wsp:val=&quot;00AF0078&quot;/&gt;&lt;wsp:rsid wsp:val=&quot;00AF01E9&quot;/&gt;&lt;wsp:rsid wsp:val=&quot;00AF085F&quot;/&gt;&lt;wsp:rsid wsp:val=&quot;00AF2A92&quot;/&gt;&lt;wsp:rsid wsp:val=&quot;00AF2B3F&quot;/&gt;&lt;wsp:rsid wsp:val=&quot;00AF3611&quot;/&gt;&lt;wsp:rsid wsp:val=&quot;00AF3941&quot;/&gt;&lt;wsp:rsid wsp:val=&quot;00AF3C1E&quot;/&gt;&lt;wsp:rsid wsp:val=&quot;00AF3C3B&quot;/&gt;&lt;wsp:rsid wsp:val=&quot;00AF4362&quot;/&gt;&lt;wsp:rsid wsp:val=&quot;00AF49B4&quot;/&gt;&lt;wsp:rsid wsp:val=&quot;00AF4A38&quot;/&gt;&lt;wsp:rsid wsp:val=&quot;00AF4D0D&quot;/&gt;&lt;wsp:rsid wsp:val=&quot;00AF59EA&quot;/&gt;&lt;wsp:rsid wsp:val=&quot;00AF66D9&quot;/&gt;&lt;wsp:rsid wsp:val=&quot;00AF69F0&quot;/&gt;&lt;wsp:rsid wsp:val=&quot;00AF6F81&quot;/&gt;&lt;wsp:rsid wsp:val=&quot;00AF72D8&quot;/&gt;&lt;wsp:rsid wsp:val=&quot;00AF7575&quot;/&gt;&lt;wsp:rsid wsp:val=&quot;00AF7761&quot;/&gt;&lt;wsp:rsid wsp:val=&quot;00B00315&quot;/&gt;&lt;wsp:rsid wsp:val=&quot;00B00784&quot;/&gt;&lt;wsp:rsid wsp:val=&quot;00B00922&quot;/&gt;&lt;wsp:rsid wsp:val=&quot;00B00A68&quot;/&gt;&lt;wsp:rsid wsp:val=&quot;00B0272B&quot;/&gt;&lt;wsp:rsid wsp:val=&quot;00B03447&quot;/&gt;&lt;wsp:rsid wsp:val=&quot;00B03566&quot;/&gt;&lt;wsp:rsid wsp:val=&quot;00B04023&quot;/&gt;&lt;wsp:rsid wsp:val=&quot;00B04235&quot;/&gt;&lt;wsp:rsid wsp:val=&quot;00B04AD1&quot;/&gt;&lt;wsp:rsid wsp:val=&quot;00B04BE7&quot;/&gt;&lt;wsp:rsid wsp:val=&quot;00B05323&quot;/&gt;&lt;wsp:rsid wsp:val=&quot;00B06983&quot;/&gt;&lt;wsp:rsid wsp:val=&quot;00B07A09&quot;/&gt;&lt;wsp:rsid wsp:val=&quot;00B07C3C&quot;/&gt;&lt;wsp:rsid wsp:val=&quot;00B07CE8&quot;/&gt;&lt;wsp:rsid wsp:val=&quot;00B07DB8&quot;/&gt;&lt;wsp:rsid wsp:val=&quot;00B07DDA&quot;/&gt;&lt;wsp:rsid wsp:val=&quot;00B07EBD&quot;/&gt;&lt;wsp:rsid wsp:val=&quot;00B11CEF&quot;/&gt;&lt;wsp:rsid wsp:val=&quot;00B12702&quot;/&gt;&lt;wsp:rsid wsp:val=&quot;00B12BE4&quot;/&gt;&lt;wsp:rsid wsp:val=&quot;00B13B8E&quot;/&gt;&lt;wsp:rsid wsp:val=&quot;00B14481&quot;/&gt;&lt;wsp:rsid wsp:val=&quot;00B14504&quot;/&gt;&lt;wsp:rsid wsp:val=&quot;00B14645&quot;/&gt;&lt;wsp:rsid wsp:val=&quot;00B14F3D&quot;/&gt;&lt;wsp:rsid wsp:val=&quot;00B151E0&quot;/&gt;&lt;wsp:rsid wsp:val=&quot;00B15CE7&quot;/&gt;&lt;wsp:rsid wsp:val=&quot;00B16D15&quot;/&gt;&lt;wsp:rsid wsp:val=&quot;00B16DB0&quot;/&gt;&lt;wsp:rsid wsp:val=&quot;00B16E87&quot;/&gt;&lt;wsp:rsid wsp:val=&quot;00B17737&quot;/&gt;&lt;wsp:rsid wsp:val=&quot;00B20293&quot;/&gt;&lt;wsp:rsid wsp:val=&quot;00B204A7&quot;/&gt;&lt;wsp:rsid wsp:val=&quot;00B215F0&quot;/&gt;&lt;wsp:rsid wsp:val=&quot;00B2244D&quot;/&gt;&lt;wsp:rsid wsp:val=&quot;00B225BA&quot;/&gt;&lt;wsp:rsid wsp:val=&quot;00B238D8&quot;/&gt;&lt;wsp:rsid wsp:val=&quot;00B23AEA&quot;/&gt;&lt;wsp:rsid wsp:val=&quot;00B23D45&quot;/&gt;&lt;wsp:rsid wsp:val=&quot;00B244A3&quot;/&gt;&lt;wsp:rsid wsp:val=&quot;00B24675&quot;/&gt;&lt;wsp:rsid wsp:val=&quot;00B24F72&quot;/&gt;&lt;wsp:rsid wsp:val=&quot;00B25796&quot;/&gt;&lt;wsp:rsid wsp:val=&quot;00B25A7B&quot;/&gt;&lt;wsp:rsid wsp:val=&quot;00B26273&quot;/&gt;&lt;wsp:rsid wsp:val=&quot;00B26409&quot;/&gt;&lt;wsp:rsid wsp:val=&quot;00B26515&quot;/&gt;&lt;wsp:rsid wsp:val=&quot;00B26EB5&quot;/&gt;&lt;wsp:rsid wsp:val=&quot;00B27170&quot;/&gt;&lt;wsp:rsid wsp:val=&quot;00B27589&quot;/&gt;&lt;wsp:rsid wsp:val=&quot;00B279B2&quot;/&gt;&lt;wsp:rsid wsp:val=&quot;00B30634&quot;/&gt;&lt;wsp:rsid wsp:val=&quot;00B30685&quot;/&gt;&lt;wsp:rsid wsp:val=&quot;00B31478&quot;/&gt;&lt;wsp:rsid wsp:val=&quot;00B3161C&quot;/&gt;&lt;wsp:rsid wsp:val=&quot;00B3184F&quot;/&gt;&lt;wsp:rsid wsp:val=&quot;00B318C3&quot;/&gt;&lt;wsp:rsid wsp:val=&quot;00B327C3&quot;/&gt;&lt;wsp:rsid wsp:val=&quot;00B32B91&quot;/&gt;&lt;wsp:rsid wsp:val=&quot;00B32E00&quot;/&gt;&lt;wsp:rsid wsp:val=&quot;00B33438&quot;/&gt;&lt;wsp:rsid wsp:val=&quot;00B3360B&quot;/&gt;&lt;wsp:rsid wsp:val=&quot;00B3365C&quot;/&gt;&lt;wsp:rsid wsp:val=&quot;00B33732&quot;/&gt;&lt;wsp:rsid wsp:val=&quot;00B33A3A&quot;/&gt;&lt;wsp:rsid wsp:val=&quot;00B34422&quot;/&gt;&lt;wsp:rsid wsp:val=&quot;00B346DC&quot;/&gt;&lt;wsp:rsid wsp:val=&quot;00B346FD&quot;/&gt;&lt;wsp:rsid wsp:val=&quot;00B35002&quot;/&gt;&lt;wsp:rsid wsp:val=&quot;00B351C8&quot;/&gt;&lt;wsp:rsid wsp:val=&quot;00B36282&quot;/&gt;&lt;wsp:rsid wsp:val=&quot;00B3709E&quot;/&gt;&lt;wsp:rsid wsp:val=&quot;00B3792C&quot;/&gt;&lt;wsp:rsid wsp:val=&quot;00B37D21&quot;/&gt;&lt;wsp:rsid wsp:val=&quot;00B401B3&quot;/&gt;&lt;wsp:rsid wsp:val=&quot;00B402D5&quot;/&gt;&lt;wsp:rsid wsp:val=&quot;00B40842&quot;/&gt;&lt;wsp:rsid wsp:val=&quot;00B410B0&quot;/&gt;&lt;wsp:rsid wsp:val=&quot;00B42400&quot;/&gt;&lt;wsp:rsid wsp:val=&quot;00B4263C&quot;/&gt;&lt;wsp:rsid wsp:val=&quot;00B42B76&quot;/&gt;&lt;wsp:rsid wsp:val=&quot;00B42E52&quot;/&gt;&lt;wsp:rsid wsp:val=&quot;00B433CC&quot;/&gt;&lt;wsp:rsid wsp:val=&quot;00B4343F&quot;/&gt;&lt;wsp:rsid wsp:val=&quot;00B43516&quot;/&gt;&lt;wsp:rsid wsp:val=&quot;00B43E2A&quot;/&gt;&lt;wsp:rsid wsp:val=&quot;00B45C8A&quot;/&gt;&lt;wsp:rsid wsp:val=&quot;00B45CE5&quot;/&gt;&lt;wsp:rsid wsp:val=&quot;00B4606E&quot;/&gt;&lt;wsp:rsid wsp:val=&quot;00B468D9&quot;/&gt;&lt;wsp:rsid wsp:val=&quot;00B46C2E&quot;/&gt;&lt;wsp:rsid wsp:val=&quot;00B47490&quot;/&gt;&lt;wsp:rsid wsp:val=&quot;00B475A5&quot;/&gt;&lt;wsp:rsid wsp:val=&quot;00B503D1&quot;/&gt;&lt;wsp:rsid wsp:val=&quot;00B50865&quot;/&gt;&lt;wsp:rsid wsp:val=&quot;00B50AA1&quot;/&gt;&lt;wsp:rsid wsp:val=&quot;00B50C5B&quot;/&gt;&lt;wsp:rsid wsp:val=&quot;00B511E9&quot;/&gt;&lt;wsp:rsid wsp:val=&quot;00B5162A&quot;/&gt;&lt;wsp:rsid wsp:val=&quot;00B5169E&quot;/&gt;&lt;wsp:rsid wsp:val=&quot;00B51AC5&quot;/&gt;&lt;wsp:rsid wsp:val=&quot;00B525CD&quot;/&gt;&lt;wsp:rsid wsp:val=&quot;00B52CE9&quot;/&gt;&lt;wsp:rsid wsp:val=&quot;00B53257&quot;/&gt;&lt;wsp:rsid wsp:val=&quot;00B53A29&quot;/&gt;&lt;wsp:rsid wsp:val=&quot;00B54AAA&quot;/&gt;&lt;wsp:rsid wsp:val=&quot;00B55226&quot;/&gt;&lt;wsp:rsid wsp:val=&quot;00B55560&quot;/&gt;&lt;wsp:rsid wsp:val=&quot;00B571F1&quot;/&gt;&lt;wsp:rsid wsp:val=&quot;00B57D03&quot;/&gt;&lt;wsp:rsid wsp:val=&quot;00B60886&quot;/&gt;&lt;wsp:rsid wsp:val=&quot;00B60AB2&quot;/&gt;&lt;wsp:rsid wsp:val=&quot;00B61AD3&quot;/&gt;&lt;wsp:rsid wsp:val=&quot;00B61D2C&quot;/&gt;&lt;wsp:rsid wsp:val=&quot;00B63401&quot;/&gt;&lt;wsp:rsid wsp:val=&quot;00B63992&quot;/&gt;&lt;wsp:rsid wsp:val=&quot;00B63FAF&quot;/&gt;&lt;wsp:rsid wsp:val=&quot;00B64A2A&quot;/&gt;&lt;wsp:rsid wsp:val=&quot;00B64A60&quot;/&gt;&lt;wsp:rsid wsp:val=&quot;00B64D1A&quot;/&gt;&lt;wsp:rsid wsp:val=&quot;00B655D7&quot;/&gt;&lt;wsp:rsid wsp:val=&quot;00B65D20&quot;/&gt;&lt;wsp:rsid wsp:val=&quot;00B65E08&quot;/&gt;&lt;wsp:rsid wsp:val=&quot;00B66259&quot;/&gt;&lt;wsp:rsid wsp:val=&quot;00B668C4&quot;/&gt;&lt;wsp:rsid wsp:val=&quot;00B66A96&quot;/&gt;&lt;wsp:rsid wsp:val=&quot;00B66C9C&quot;/&gt;&lt;wsp:rsid wsp:val=&quot;00B6701C&quot;/&gt;&lt;wsp:rsid wsp:val=&quot;00B670CA&quot;/&gt;&lt;wsp:rsid wsp:val=&quot;00B70094&quot;/&gt;&lt;wsp:rsid wsp:val=&quot;00B70164&quot;/&gt;&lt;wsp:rsid wsp:val=&quot;00B70AC1&quot;/&gt;&lt;wsp:rsid wsp:val=&quot;00B70D59&quot;/&gt;&lt;wsp:rsid wsp:val=&quot;00B716C7&quot;/&gt;&lt;wsp:rsid wsp:val=&quot;00B72124&quot;/&gt;&lt;wsp:rsid wsp:val=&quot;00B72161&quot;/&gt;&lt;wsp:rsid wsp:val=&quot;00B728BE&quot;/&gt;&lt;wsp:rsid wsp:val=&quot;00B735C0&quot;/&gt;&lt;wsp:rsid wsp:val=&quot;00B7409D&quot;/&gt;&lt;wsp:rsid wsp:val=&quot;00B741B6&quot;/&gt;&lt;wsp:rsid wsp:val=&quot;00B741B7&quot;/&gt;&lt;wsp:rsid wsp:val=&quot;00B74C30&quot;/&gt;&lt;wsp:rsid wsp:val=&quot;00B75B37&quot;/&gt;&lt;wsp:rsid wsp:val=&quot;00B76137&quot;/&gt;&lt;wsp:rsid wsp:val=&quot;00B76290&quot;/&gt;&lt;wsp:rsid wsp:val=&quot;00B7647B&quot;/&gt;&lt;wsp:rsid wsp:val=&quot;00B7788A&quot;/&gt;&lt;wsp:rsid wsp:val=&quot;00B77ED6&quot;/&gt;&lt;wsp:rsid wsp:val=&quot;00B80907&quot;/&gt;&lt;wsp:rsid wsp:val=&quot;00B809EE&quot;/&gt;&lt;wsp:rsid wsp:val=&quot;00B81287&quot;/&gt;&lt;wsp:rsid wsp:val=&quot;00B817B0&quot;/&gt;&lt;wsp:rsid wsp:val=&quot;00B817BE&quot;/&gt;&lt;wsp:rsid wsp:val=&quot;00B819D8&quot;/&gt;&lt;wsp:rsid wsp:val=&quot;00B82302&quot;/&gt;&lt;wsp:rsid wsp:val=&quot;00B82B3C&quot;/&gt;&lt;wsp:rsid wsp:val=&quot;00B83266&quot;/&gt;&lt;wsp:rsid wsp:val=&quot;00B8352A&quot;/&gt;&lt;wsp:rsid wsp:val=&quot;00B8352B&quot;/&gt;&lt;wsp:rsid wsp:val=&quot;00B83DEA&quot;/&gt;&lt;wsp:rsid wsp:val=&quot;00B83EB3&quot;/&gt;&lt;wsp:rsid wsp:val=&quot;00B84267&quot;/&gt;&lt;wsp:rsid wsp:val=&quot;00B84365&quot;/&gt;&lt;wsp:rsid wsp:val=&quot;00B84425&quot;/&gt;&lt;wsp:rsid wsp:val=&quot;00B84F37&quot;/&gt;&lt;wsp:rsid wsp:val=&quot;00B85C8E&quot;/&gt;&lt;wsp:rsid wsp:val=&quot;00B85DB1&quot;/&gt;&lt;wsp:rsid wsp:val=&quot;00B8612A&quot;/&gt;&lt;wsp:rsid wsp:val=&quot;00B86300&quot;/&gt;&lt;wsp:rsid wsp:val=&quot;00B86421&quot;/&gt;&lt;wsp:rsid wsp:val=&quot;00B86993&quot;/&gt;&lt;wsp:rsid wsp:val=&quot;00B86D3E&quot;/&gt;&lt;wsp:rsid wsp:val=&quot;00B90730&quot;/&gt;&lt;wsp:rsid wsp:val=&quot;00B90741&quot;/&gt;&lt;wsp:rsid wsp:val=&quot;00B925C6&quot;/&gt;&lt;wsp:rsid wsp:val=&quot;00B928C8&quot;/&gt;&lt;wsp:rsid wsp:val=&quot;00B92A71&quot;/&gt;&lt;wsp:rsid wsp:val=&quot;00B92E12&quot;/&gt;&lt;wsp:rsid wsp:val=&quot;00B92F9F&quot;/&gt;&lt;wsp:rsid wsp:val=&quot;00B94052&quot;/&gt;&lt;wsp:rsid wsp:val=&quot;00B94D92&quot;/&gt;&lt;wsp:rsid wsp:val=&quot;00B95283&quot;/&gt;&lt;wsp:rsid wsp:val=&quot;00B95981&quot;/&gt;&lt;wsp:rsid wsp:val=&quot;00B95B76&quot;/&gt;&lt;wsp:rsid wsp:val=&quot;00B96819&quot;/&gt;&lt;wsp:rsid wsp:val=&quot;00B96961&quot;/&gt;&lt;wsp:rsid wsp:val=&quot;00B97549&quot;/&gt;&lt;wsp:rsid wsp:val=&quot;00B97B45&quot;/&gt;&lt;wsp:rsid wsp:val=&quot;00B97D6F&quot;/&gt;&lt;wsp:rsid wsp:val=&quot;00BA3303&quot;/&gt;&lt;wsp:rsid wsp:val=&quot;00BA3473&quot;/&gt;&lt;wsp:rsid wsp:val=&quot;00BA3A32&quot;/&gt;&lt;wsp:rsid wsp:val=&quot;00BA3C15&quot;/&gt;&lt;wsp:rsid wsp:val=&quot;00BA411E&quot;/&gt;&lt;wsp:rsid wsp:val=&quot;00BA492F&quot;/&gt;&lt;wsp:rsid wsp:val=&quot;00BA5424&quot;/&gt;&lt;wsp:rsid wsp:val=&quot;00BA54C9&quot;/&gt;&lt;wsp:rsid wsp:val=&quot;00BA59B0&quot;/&gt;&lt;wsp:rsid wsp:val=&quot;00BA5D3A&quot;/&gt;&lt;wsp:rsid wsp:val=&quot;00BB098D&quot;/&gt;&lt;wsp:rsid wsp:val=&quot;00BB1C3A&quot;/&gt;&lt;wsp:rsid wsp:val=&quot;00BB2562&quot;/&gt;&lt;wsp:rsid wsp:val=&quot;00BB29FB&quot;/&gt;&lt;wsp:rsid wsp:val=&quot;00BB309D&quot;/&gt;&lt;wsp:rsid wsp:val=&quot;00BB32C7&quot;/&gt;&lt;wsp:rsid wsp:val=&quot;00BB3487&quot;/&gt;&lt;wsp:rsid wsp:val=&quot;00BB34D7&quot;/&gt;&lt;wsp:rsid wsp:val=&quot;00BB3664&quot;/&gt;&lt;wsp:rsid wsp:val=&quot;00BB389C&quot;/&gt;&lt;wsp:rsid wsp:val=&quot;00BB3AFA&quot;/&gt;&lt;wsp:rsid wsp:val=&quot;00BB4526&quot;/&gt;&lt;wsp:rsid wsp:val=&quot;00BB46F3&quot;/&gt;&lt;wsp:rsid wsp:val=&quot;00BB4720&quot;/&gt;&lt;wsp:rsid wsp:val=&quot;00BB4986&quot;/&gt;&lt;wsp:rsid wsp:val=&quot;00BB4B2E&quot;/&gt;&lt;wsp:rsid wsp:val=&quot;00BB54B6&quot;/&gt;&lt;wsp:rsid wsp:val=&quot;00BB58EF&quot;/&gt;&lt;wsp:rsid wsp:val=&quot;00BB5FDB&quot;/&gt;&lt;wsp:rsid wsp:val=&quot;00BB6312&quot;/&gt;&lt;wsp:rsid wsp:val=&quot;00BB6562&quot;/&gt;&lt;wsp:rsid wsp:val=&quot;00BB6E94&quot;/&gt;&lt;wsp:rsid wsp:val=&quot;00BB7393&quot;/&gt;&lt;wsp:rsid wsp:val=&quot;00BC0592&quot;/&gt;&lt;wsp:rsid wsp:val=&quot;00BC0619&quot;/&gt;&lt;wsp:rsid wsp:val=&quot;00BC09D4&quot;/&gt;&lt;wsp:rsid wsp:val=&quot;00BC0AB2&quot;/&gt;&lt;wsp:rsid wsp:val=&quot;00BC0CA0&quot;/&gt;&lt;wsp:rsid wsp:val=&quot;00BC0EC4&quot;/&gt;&lt;wsp:rsid wsp:val=&quot;00BC1058&quot;/&gt;&lt;wsp:rsid wsp:val=&quot;00BC10BF&quot;/&gt;&lt;wsp:rsid wsp:val=&quot;00BC1F3B&quot;/&gt;&lt;wsp:rsid wsp:val=&quot;00BC27E3&quot;/&gt;&lt;wsp:rsid wsp:val=&quot;00BC28EE&quot;/&gt;&lt;wsp:rsid wsp:val=&quot;00BC2DEF&quot;/&gt;&lt;wsp:rsid wsp:val=&quot;00BC344F&quot;/&gt;&lt;wsp:rsid wsp:val=&quot;00BC3749&quot;/&gt;&lt;wsp:rsid wsp:val=&quot;00BC3F2E&quot;/&gt;&lt;wsp:rsid wsp:val=&quot;00BC40B0&quot;/&gt;&lt;wsp:rsid wsp:val=&quot;00BC410B&quot;/&gt;&lt;wsp:rsid wsp:val=&quot;00BC420A&quot;/&gt;&lt;wsp:rsid wsp:val=&quot;00BC4A2E&quot;/&gt;&lt;wsp:rsid wsp:val=&quot;00BC52F5&quot;/&gt;&lt;wsp:rsid wsp:val=&quot;00BC53BB&quot;/&gt;&lt;wsp:rsid wsp:val=&quot;00BC5EC7&quot;/&gt;&lt;wsp:rsid wsp:val=&quot;00BC6BD2&quot;/&gt;&lt;wsp:rsid wsp:val=&quot;00BC6F21&quot;/&gt;&lt;wsp:rsid wsp:val=&quot;00BC7770&quot;/&gt;&lt;wsp:rsid wsp:val=&quot;00BC7BE9&quot;/&gt;&lt;wsp:rsid wsp:val=&quot;00BC7C9C&quot;/&gt;&lt;wsp:rsid wsp:val=&quot;00BC7CC6&quot;/&gt;&lt;wsp:rsid wsp:val=&quot;00BD0E62&quot;/&gt;&lt;wsp:rsid wsp:val=&quot;00BD182D&quot;/&gt;&lt;wsp:rsid wsp:val=&quot;00BD1F60&quot;/&gt;&lt;wsp:rsid wsp:val=&quot;00BD3471&quot;/&gt;&lt;wsp:rsid wsp:val=&quot;00BD3A96&quot;/&gt;&lt;wsp:rsid wsp:val=&quot;00BD3CF2&quot;/&gt;&lt;wsp:rsid wsp:val=&quot;00BD4682&quot;/&gt;&lt;wsp:rsid wsp:val=&quot;00BD47DA&quot;/&gt;&lt;wsp:rsid wsp:val=&quot;00BD4A95&quot;/&gt;&lt;wsp:rsid wsp:val=&quot;00BD529C&quot;/&gt;&lt;wsp:rsid wsp:val=&quot;00BD5AF8&quot;/&gt;&lt;wsp:rsid wsp:val=&quot;00BD5D72&quot;/&gt;&lt;wsp:rsid wsp:val=&quot;00BD6A04&quot;/&gt;&lt;wsp:rsid wsp:val=&quot;00BD6BF2&quot;/&gt;&lt;wsp:rsid wsp:val=&quot;00BD6FBE&quot;/&gt;&lt;wsp:rsid wsp:val=&quot;00BD717C&quot;/&gt;&lt;wsp:rsid wsp:val=&quot;00BD757E&quot;/&gt;&lt;wsp:rsid wsp:val=&quot;00BE00D6&quot;/&gt;&lt;wsp:rsid wsp:val=&quot;00BE0224&quot;/&gt;&lt;wsp:rsid wsp:val=&quot;00BE0DBF&quot;/&gt;&lt;wsp:rsid wsp:val=&quot;00BE153C&quot;/&gt;&lt;wsp:rsid wsp:val=&quot;00BE15CF&quot;/&gt;&lt;wsp:rsid wsp:val=&quot;00BE1E54&quot;/&gt;&lt;wsp:rsid wsp:val=&quot;00BE2082&quot;/&gt;&lt;wsp:rsid wsp:val=&quot;00BE31E8&quot;/&gt;&lt;wsp:rsid wsp:val=&quot;00BE3EE3&quot;/&gt;&lt;wsp:rsid wsp:val=&quot;00BE437F&quot;/&gt;&lt;wsp:rsid wsp:val=&quot;00BE4848&quot;/&gt;&lt;wsp:rsid wsp:val=&quot;00BE48F4&quot;/&gt;&lt;wsp:rsid wsp:val=&quot;00BE499C&quot;/&gt;&lt;wsp:rsid wsp:val=&quot;00BE5DCF&quot;/&gt;&lt;wsp:rsid wsp:val=&quot;00BE61F0&quot;/&gt;&lt;wsp:rsid wsp:val=&quot;00BE6378&quot;/&gt;&lt;wsp:rsid wsp:val=&quot;00BE6992&quot;/&gt;&lt;wsp:rsid wsp:val=&quot;00BE76CA&quot;/&gt;&lt;wsp:rsid wsp:val=&quot;00BE77C3&quot;/&gt;&lt;wsp:rsid wsp:val=&quot;00BE78D6&quot;/&gt;&lt;wsp:rsid wsp:val=&quot;00BE78E1&quot;/&gt;&lt;wsp:rsid wsp:val=&quot;00BE7952&quot;/&gt;&lt;wsp:rsid wsp:val=&quot;00BF0366&quot;/&gt;&lt;wsp:rsid wsp:val=&quot;00BF0562&quot;/&gt;&lt;wsp:rsid wsp:val=&quot;00BF105A&quot;/&gt;&lt;wsp:rsid wsp:val=&quot;00BF1452&quot;/&gt;&lt;wsp:rsid wsp:val=&quot;00BF1A94&quot;/&gt;&lt;wsp:rsid wsp:val=&quot;00BF1EBC&quot;/&gt;&lt;wsp:rsid wsp:val=&quot;00BF23D8&quot;/&gt;&lt;wsp:rsid wsp:val=&quot;00BF2576&quot;/&gt;&lt;wsp:rsid wsp:val=&quot;00BF2D47&quot;/&gt;&lt;wsp:rsid wsp:val=&quot;00BF378F&quot;/&gt;&lt;wsp:rsid wsp:val=&quot;00BF3B0C&quot;/&gt;&lt;wsp:rsid wsp:val=&quot;00BF4D7D&quot;/&gt;&lt;wsp:rsid wsp:val=&quot;00BF4DDB&quot;/&gt;&lt;wsp:rsid wsp:val=&quot;00BF6228&quot;/&gt;&lt;wsp:rsid wsp:val=&quot;00BF6328&quot;/&gt;&lt;wsp:rsid wsp:val=&quot;00BF6495&quot;/&gt;&lt;wsp:rsid wsp:val=&quot;00BF6CE9&quot;/&gt;&lt;wsp:rsid wsp:val=&quot;00BF7DC9&quot;/&gt;&lt;wsp:rsid wsp:val=&quot;00C0040C&quot;/&gt;&lt;wsp:rsid wsp:val=&quot;00C007DB&quot;/&gt;&lt;wsp:rsid wsp:val=&quot;00C00A11&quot;/&gt;&lt;wsp:rsid wsp:val=&quot;00C01719&quot;/&gt;&lt;wsp:rsid wsp:val=&quot;00C017EB&quot;/&gt;&lt;wsp:rsid wsp:val=&quot;00C0237D&quot;/&gt;&lt;wsp:rsid wsp:val=&quot;00C02EC0&quot;/&gt;&lt;wsp:rsid wsp:val=&quot;00C03D7F&quot;/&gt;&lt;wsp:rsid wsp:val=&quot;00C03DD7&quot;/&gt;&lt;wsp:rsid wsp:val=&quot;00C04652&quot;/&gt;&lt;wsp:rsid wsp:val=&quot;00C04CD8&quot;/&gt;&lt;wsp:rsid wsp:val=&quot;00C0561D&quot;/&gt;&lt;wsp:rsid wsp:val=&quot;00C0585B&quot;/&gt;&lt;wsp:rsid wsp:val=&quot;00C0586F&quot;/&gt;&lt;wsp:rsid wsp:val=&quot;00C068D8&quot;/&gt;&lt;wsp:rsid wsp:val=&quot;00C07857&quot;/&gt;&lt;wsp:rsid wsp:val=&quot;00C07D3A&quot;/&gt;&lt;wsp:rsid wsp:val=&quot;00C10AE5&quot;/&gt;&lt;wsp:rsid wsp:val=&quot;00C11C10&quot;/&gt;&lt;wsp:rsid wsp:val=&quot;00C12713&quot;/&gt;&lt;wsp:rsid wsp:val=&quot;00C12C92&quot;/&gt;&lt;wsp:rsid wsp:val=&quot;00C13BBC&quot;/&gt;&lt;wsp:rsid wsp:val=&quot;00C14009&quot;/&gt;&lt;wsp:rsid wsp:val=&quot;00C14875&quot;/&gt;&lt;wsp:rsid wsp:val=&quot;00C14B0D&quot;/&gt;&lt;wsp:rsid wsp:val=&quot;00C1500D&quot;/&gt;&lt;wsp:rsid wsp:val=&quot;00C1512E&quot;/&gt;&lt;wsp:rsid wsp:val=&quot;00C152F5&quot;/&gt;&lt;wsp:rsid wsp:val=&quot;00C156E4&quot;/&gt;&lt;wsp:rsid wsp:val=&quot;00C15777&quot;/&gt;&lt;wsp:rsid wsp:val=&quot;00C15FD8&quot;/&gt;&lt;wsp:rsid wsp:val=&quot;00C16095&quot;/&gt;&lt;wsp:rsid wsp:val=&quot;00C16642&quot;/&gt;&lt;wsp:rsid wsp:val=&quot;00C17C97&quot;/&gt;&lt;wsp:rsid wsp:val=&quot;00C17F05&quot;/&gt;&lt;wsp:rsid wsp:val=&quot;00C20269&quot;/&gt;&lt;wsp:rsid wsp:val=&quot;00C204CC&quot;/&gt;&lt;wsp:rsid wsp:val=&quot;00C20646&quot;/&gt;&lt;wsp:rsid wsp:val=&quot;00C210EE&quot;/&gt;&lt;wsp:rsid wsp:val=&quot;00C21687&quot;/&gt;&lt;wsp:rsid wsp:val=&quot;00C21982&quot;/&gt;&lt;wsp:rsid wsp:val=&quot;00C21D83&quot;/&gt;&lt;wsp:rsid wsp:val=&quot;00C21E34&quot;/&gt;&lt;wsp:rsid wsp:val=&quot;00C229E3&quot;/&gt;&lt;wsp:rsid wsp:val=&quot;00C22CC7&quot;/&gt;&lt;wsp:rsid wsp:val=&quot;00C234F0&quot;/&gt;&lt;wsp:rsid wsp:val=&quot;00C244D5&quot;/&gt;&lt;wsp:rsid wsp:val=&quot;00C24ACE&quot;/&gt;&lt;wsp:rsid wsp:val=&quot;00C24F73&quot;/&gt;&lt;wsp:rsid wsp:val=&quot;00C253F1&quot;/&gt;&lt;wsp:rsid wsp:val=&quot;00C265F8&quot;/&gt;&lt;wsp:rsid wsp:val=&quot;00C2681A&quot;/&gt;&lt;wsp:rsid wsp:val=&quot;00C2689D&quot;/&gt;&lt;wsp:rsid wsp:val=&quot;00C26A98&quot;/&gt;&lt;wsp:rsid wsp:val=&quot;00C27E31&quot;/&gt;&lt;wsp:rsid wsp:val=&quot;00C30439&quot;/&gt;&lt;wsp:rsid wsp:val=&quot;00C305C1&quot;/&gt;&lt;wsp:rsid wsp:val=&quot;00C316EA&quot;/&gt;&lt;wsp:rsid wsp:val=&quot;00C319A6&quot;/&gt;&lt;wsp:rsid wsp:val=&quot;00C3302C&quot;/&gt;&lt;wsp:rsid wsp:val=&quot;00C33921&quot;/&gt;&lt;wsp:rsid wsp:val=&quot;00C344E0&quot;/&gt;&lt;wsp:rsid wsp:val=&quot;00C347C7&quot;/&gt;&lt;wsp:rsid wsp:val=&quot;00C34CBE&quot;/&gt;&lt;wsp:rsid wsp:val=&quot;00C352A5&quot;/&gt;&lt;wsp:rsid wsp:val=&quot;00C3533C&quot;/&gt;&lt;wsp:rsid wsp:val=&quot;00C35755&quot;/&gt;&lt;wsp:rsid wsp:val=&quot;00C35CED&quot;/&gt;&lt;wsp:rsid wsp:val=&quot;00C3600D&quot;/&gt;&lt;wsp:rsid wsp:val=&quot;00C367DF&quot;/&gt;&lt;wsp:rsid wsp:val=&quot;00C36AB5&quot;/&gt;&lt;wsp:rsid wsp:val=&quot;00C375A5&quot;/&gt;&lt;wsp:rsid wsp:val=&quot;00C37849&quot;/&gt;&lt;wsp:rsid wsp:val=&quot;00C404A9&quot;/&gt;&lt;wsp:rsid wsp:val=&quot;00C40670&quot;/&gt;&lt;wsp:rsid wsp:val=&quot;00C40FA5&quot;/&gt;&lt;wsp:rsid wsp:val=&quot;00C41DCC&quot;/&gt;&lt;wsp:rsid wsp:val=&quot;00C428CA&quot;/&gt;&lt;wsp:rsid wsp:val=&quot;00C42F39&quot;/&gt;&lt;wsp:rsid wsp:val=&quot;00C42F95&quot;/&gt;&lt;wsp:rsid wsp:val=&quot;00C4310E&quot;/&gt;&lt;wsp:rsid wsp:val=&quot;00C44317&quot;/&gt;&lt;wsp:rsid wsp:val=&quot;00C45CE9&quot;/&gt;&lt;wsp:rsid wsp:val=&quot;00C45ED6&quot;/&gt;&lt;wsp:rsid wsp:val=&quot;00C46B11&quot;/&gt;&lt;wsp:rsid wsp:val=&quot;00C46EE1&quot;/&gt;&lt;wsp:rsid wsp:val=&quot;00C47D03&quot;/&gt;&lt;wsp:rsid wsp:val=&quot;00C501A8&quot;/&gt;&lt;wsp:rsid wsp:val=&quot;00C50236&quot;/&gt;&lt;wsp:rsid wsp:val=&quot;00C50503&quot;/&gt;&lt;wsp:rsid wsp:val=&quot;00C50682&quot;/&gt;&lt;wsp:rsid wsp:val=&quot;00C50D52&quot;/&gt;&lt;wsp:rsid wsp:val=&quot;00C51435&quot;/&gt;&lt;wsp:rsid wsp:val=&quot;00C51962&quot;/&gt;&lt;wsp:rsid wsp:val=&quot;00C51BA2&quot;/&gt;&lt;wsp:rsid wsp:val=&quot;00C52E88&quot;/&gt;&lt;wsp:rsid wsp:val=&quot;00C52EC1&quot;/&gt;&lt;wsp:rsid wsp:val=&quot;00C531FC&quot;/&gt;&lt;wsp:rsid wsp:val=&quot;00C536EC&quot;/&gt;&lt;wsp:rsid wsp:val=&quot;00C544DD&quot;/&gt;&lt;wsp:rsid wsp:val=&quot;00C55337&quot;/&gt;&lt;wsp:rsid wsp:val=&quot;00C564A8&quot;/&gt;&lt;wsp:rsid wsp:val=&quot;00C56756&quot;/&gt;&lt;wsp:rsid wsp:val=&quot;00C6019E&quot;/&gt;&lt;wsp:rsid wsp:val=&quot;00C608D9&quot;/&gt;&lt;wsp:rsid wsp:val=&quot;00C60A38&quot;/&gt;&lt;wsp:rsid wsp:val=&quot;00C60D63&quot;/&gt;&lt;wsp:rsid wsp:val=&quot;00C60DCF&quot;/&gt;&lt;wsp:rsid wsp:val=&quot;00C60F92&quot;/&gt;&lt;wsp:rsid wsp:val=&quot;00C6131B&quot;/&gt;&lt;wsp:rsid wsp:val=&quot;00C61817&quot;/&gt;&lt;wsp:rsid wsp:val=&quot;00C61F38&quot;/&gt;&lt;wsp:rsid wsp:val=&quot;00C6294A&quot;/&gt;&lt;wsp:rsid wsp:val=&quot;00C629E0&quot;/&gt;&lt;wsp:rsid wsp:val=&quot;00C65A8C&quot;/&gt;&lt;wsp:rsid wsp:val=&quot;00C65A9E&quot;/&gt;&lt;wsp:rsid wsp:val=&quot;00C65E69&quot;/&gt;&lt;wsp:rsid wsp:val=&quot;00C66451&quot;/&gt;&lt;wsp:rsid wsp:val=&quot;00C66B80&quot;/&gt;&lt;wsp:rsid wsp:val=&quot;00C674FE&quot;/&gt;&lt;wsp:rsid wsp:val=&quot;00C67603&quot;/&gt;&lt;wsp:rsid wsp:val=&quot;00C6774C&quot;/&gt;&lt;wsp:rsid wsp:val=&quot;00C67764&quot;/&gt;&lt;wsp:rsid wsp:val=&quot;00C677CC&quot;/&gt;&lt;wsp:rsid wsp:val=&quot;00C67ED3&quot;/&gt;&lt;wsp:rsid wsp:val=&quot;00C700C8&quot;/&gt;&lt;wsp:rsid wsp:val=&quot;00C7015F&quot;/&gt;&lt;wsp:rsid wsp:val=&quot;00C70183&quot;/&gt;&lt;wsp:rsid wsp:val=&quot;00C701B0&quot;/&gt;&lt;wsp:rsid wsp:val=&quot;00C705EC&quot;/&gt;&lt;wsp:rsid wsp:val=&quot;00C706F8&quot;/&gt;&lt;wsp:rsid wsp:val=&quot;00C70D30&quot;/&gt;&lt;wsp:rsid wsp:val=&quot;00C710DB&quot;/&gt;&lt;wsp:rsid wsp:val=&quot;00C71828&quot;/&gt;&lt;wsp:rsid wsp:val=&quot;00C71A0A&quot;/&gt;&lt;wsp:rsid wsp:val=&quot;00C71D5A&quot;/&gt;&lt;wsp:rsid wsp:val=&quot;00C7230C&quot;/&gt;&lt;wsp:rsid wsp:val=&quot;00C73212&quot;/&gt;&lt;wsp:rsid wsp:val=&quot;00C7392C&quot;/&gt;&lt;wsp:rsid wsp:val=&quot;00C7411C&quot;/&gt;&lt;wsp:rsid wsp:val=&quot;00C74244&quot;/&gt;&lt;wsp:rsid wsp:val=&quot;00C74356&quot;/&gt;&lt;wsp:rsid wsp:val=&quot;00C74779&quot;/&gt;&lt;wsp:rsid wsp:val=&quot;00C74E06&quot;/&gt;&lt;wsp:rsid wsp:val=&quot;00C7538A&quot;/&gt;&lt;wsp:rsid wsp:val=&quot;00C753BC&quot;/&gt;&lt;wsp:rsid wsp:val=&quot;00C75549&quot;/&gt;&lt;wsp:rsid wsp:val=&quot;00C758DB&quot;/&gt;&lt;wsp:rsid wsp:val=&quot;00C759C2&quot;/&gt;&lt;wsp:rsid wsp:val=&quot;00C7629A&quot;/&gt;&lt;wsp:rsid wsp:val=&quot;00C769B6&quot;/&gt;&lt;wsp:rsid wsp:val=&quot;00C77578&quot;/&gt;&lt;wsp:rsid wsp:val=&quot;00C7780E&quot;/&gt;&lt;wsp:rsid wsp:val=&quot;00C805BB&quot;/&gt;&lt;wsp:rsid wsp:val=&quot;00C80F8B&quot;/&gt;&lt;wsp:rsid wsp:val=&quot;00C80F92&quot;/&gt;&lt;wsp:rsid wsp:val=&quot;00C81941&quot;/&gt;&lt;wsp:rsid wsp:val=&quot;00C8195E&quot;/&gt;&lt;wsp:rsid wsp:val=&quot;00C81CCD&quot;/&gt;&lt;wsp:rsid wsp:val=&quot;00C823E0&quot;/&gt;&lt;wsp:rsid wsp:val=&quot;00C8329E&quot;/&gt;&lt;wsp:rsid wsp:val=&quot;00C835FA&quot;/&gt;&lt;wsp:rsid wsp:val=&quot;00C84206&quot;/&gt;&lt;wsp:rsid wsp:val=&quot;00C845EC&quot;/&gt;&lt;wsp:rsid wsp:val=&quot;00C846DA&quot;/&gt;&lt;wsp:rsid wsp:val=&quot;00C848A4&quot;/&gt;&lt;wsp:rsid wsp:val=&quot;00C84B2A&quot;/&gt;&lt;wsp:rsid wsp:val=&quot;00C84C69&quot;/&gt;&lt;wsp:rsid wsp:val=&quot;00C85932&quot;/&gt;&lt;wsp:rsid wsp:val=&quot;00C85FE3&quot;/&gt;&lt;wsp:rsid wsp:val=&quot;00C8601F&quot;/&gt;&lt;wsp:rsid wsp:val=&quot;00C87C56&quot;/&gt;&lt;wsp:rsid wsp:val=&quot;00C9008C&quot;/&gt;&lt;wsp:rsid wsp:val=&quot;00C90454&quot;/&gt;&lt;wsp:rsid wsp:val=&quot;00C91038&quot;/&gt;&lt;wsp:rsid wsp:val=&quot;00C925A0&quot;/&gt;&lt;wsp:rsid wsp:val=&quot;00C92724&quot;/&gt;&lt;wsp:rsid wsp:val=&quot;00C92990&quot;/&gt;&lt;wsp:rsid wsp:val=&quot;00C92D98&quot;/&gt;&lt;wsp:rsid wsp:val=&quot;00C92E16&quot;/&gt;&lt;wsp:rsid wsp:val=&quot;00C932B6&quot;/&gt;&lt;wsp:rsid wsp:val=&quot;00C93BF5&quot;/&gt;&lt;wsp:rsid wsp:val=&quot;00C94855&quot;/&gt;&lt;wsp:rsid wsp:val=&quot;00C94A6C&quot;/&gt;&lt;wsp:rsid wsp:val=&quot;00C958FB&quot;/&gt;&lt;wsp:rsid wsp:val=&quot;00C96068&quot;/&gt;&lt;wsp:rsid wsp:val=&quot;00C96713&quot;/&gt;&lt;wsp:rsid wsp:val=&quot;00C9715E&quot;/&gt;&lt;wsp:rsid wsp:val=&quot;00C9761E&quot;/&gt;&lt;wsp:rsid wsp:val=&quot;00C977DC&quot;/&gt;&lt;wsp:rsid wsp:val=&quot;00C97911&quot;/&gt;&lt;wsp:rsid wsp:val=&quot;00CA020C&quot;/&gt;&lt;wsp:rsid wsp:val=&quot;00CA0394&quot;/&gt;&lt;wsp:rsid wsp:val=&quot;00CA047A&quot;/&gt;&lt;wsp:rsid wsp:val=&quot;00CA135F&quot;/&gt;&lt;wsp:rsid wsp:val=&quot;00CA23F0&quot;/&gt;&lt;wsp:rsid wsp:val=&quot;00CA248C&quot;/&gt;&lt;wsp:rsid wsp:val=&quot;00CA2627&quot;/&gt;&lt;wsp:rsid wsp:val=&quot;00CA2E49&quot;/&gt;&lt;wsp:rsid wsp:val=&quot;00CA3023&quot;/&gt;&lt;wsp:rsid wsp:val=&quot;00CA35FF&quot;/&gt;&lt;wsp:rsid wsp:val=&quot;00CA3A28&quot;/&gt;&lt;wsp:rsid wsp:val=&quot;00CA3BFB&quot;/&gt;&lt;wsp:rsid wsp:val=&quot;00CA3DFA&quot;/&gt;&lt;wsp:rsid wsp:val=&quot;00CA43D9&quot;/&gt;&lt;wsp:rsid wsp:val=&quot;00CA47F5&quot;/&gt;&lt;wsp:rsid wsp:val=&quot;00CA483D&quot;/&gt;&lt;wsp:rsid wsp:val=&quot;00CA4ACE&quot;/&gt;&lt;wsp:rsid wsp:val=&quot;00CA4C55&quot;/&gt;&lt;wsp:rsid wsp:val=&quot;00CA50E0&quot;/&gt;&lt;wsp:rsid wsp:val=&quot;00CA56F1&quot;/&gt;&lt;wsp:rsid wsp:val=&quot;00CA5C52&quot;/&gt;&lt;wsp:rsid wsp:val=&quot;00CA61E6&quot;/&gt;&lt;wsp:rsid wsp:val=&quot;00CA63A0&quot;/&gt;&lt;wsp:rsid wsp:val=&quot;00CA6F9F&quot;/&gt;&lt;wsp:rsid wsp:val=&quot;00CA75E1&quot;/&gt;&lt;wsp:rsid wsp:val=&quot;00CA76A5&quot;/&gt;&lt;wsp:rsid wsp:val=&quot;00CB003B&quot;/&gt;&lt;wsp:rsid wsp:val=&quot;00CB0D41&quot;/&gt;&lt;wsp:rsid wsp:val=&quot;00CB117D&quot;/&gt;&lt;wsp:rsid wsp:val=&quot;00CB138B&quot;/&gt;&lt;wsp:rsid wsp:val=&quot;00CB155E&quot;/&gt;&lt;wsp:rsid wsp:val=&quot;00CB1584&quot;/&gt;&lt;wsp:rsid wsp:val=&quot;00CB169F&quot;/&gt;&lt;wsp:rsid wsp:val=&quot;00CB177A&quot;/&gt;&lt;wsp:rsid wsp:val=&quot;00CB19C9&quot;/&gt;&lt;wsp:rsid wsp:val=&quot;00CB1A29&quot;/&gt;&lt;wsp:rsid wsp:val=&quot;00CB2572&quot;/&gt;&lt;wsp:rsid wsp:val=&quot;00CB2CCF&quot;/&gt;&lt;wsp:rsid wsp:val=&quot;00CB473C&quot;/&gt;&lt;wsp:rsid wsp:val=&quot;00CB50B3&quot;/&gt;&lt;wsp:rsid wsp:val=&quot;00CB52B1&quot;/&gt;&lt;wsp:rsid wsp:val=&quot;00CB534A&quot;/&gt;&lt;wsp:rsid wsp:val=&quot;00CB58CD&quot;/&gt;&lt;wsp:rsid wsp:val=&quot;00CB5B1D&quot;/&gt;&lt;wsp:rsid wsp:val=&quot;00CB6D39&quot;/&gt;&lt;wsp:rsid wsp:val=&quot;00CB7012&quot;/&gt;&lt;wsp:rsid wsp:val=&quot;00CB713C&quot;/&gt;&lt;wsp:rsid wsp:val=&quot;00CB7988&quot;/&gt;&lt;wsp:rsid wsp:val=&quot;00CC0ACA&quot;/&gt;&lt;wsp:rsid wsp:val=&quot;00CC1042&quot;/&gt;&lt;wsp:rsid wsp:val=&quot;00CC18C3&quot;/&gt;&lt;wsp:rsid wsp:val=&quot;00CC1BA8&quot;/&gt;&lt;wsp:rsid wsp:val=&quot;00CC24B4&quot;/&gt;&lt;wsp:rsid wsp:val=&quot;00CC2D10&quot;/&gt;&lt;wsp:rsid wsp:val=&quot;00CC2EC7&quot;/&gt;&lt;wsp:rsid wsp:val=&quot;00CC3CC5&quot;/&gt;&lt;wsp:rsid wsp:val=&quot;00CC3F6A&quot;/&gt;&lt;wsp:rsid wsp:val=&quot;00CC4572&quot;/&gt;&lt;wsp:rsid wsp:val=&quot;00CC4B3D&quot;/&gt;&lt;wsp:rsid wsp:val=&quot;00CC4C62&quot;/&gt;&lt;wsp:rsid wsp:val=&quot;00CC5839&quot;/&gt;&lt;wsp:rsid wsp:val=&quot;00CC603B&quot;/&gt;&lt;wsp:rsid wsp:val=&quot;00CC720C&quot;/&gt;&lt;wsp:rsid wsp:val=&quot;00CC724F&quot;/&gt;&lt;wsp:rsid wsp:val=&quot;00CD01C1&quot;/&gt;&lt;wsp:rsid wsp:val=&quot;00CD0792&quot;/&gt;&lt;wsp:rsid wsp:val=&quot;00CD0DFD&quot;/&gt;&lt;wsp:rsid wsp:val=&quot;00CD1D02&quot;/&gt;&lt;wsp:rsid wsp:val=&quot;00CD1FAF&quot;/&gt;&lt;wsp:rsid wsp:val=&quot;00CD21F1&quot;/&gt;&lt;wsp:rsid wsp:val=&quot;00CD278E&quot;/&gt;&lt;wsp:rsid wsp:val=&quot;00CD289E&quot;/&gt;&lt;wsp:rsid wsp:val=&quot;00CD2CCF&quot;/&gt;&lt;wsp:rsid wsp:val=&quot;00CD2F73&quot;/&gt;&lt;wsp:rsid wsp:val=&quot;00CD3349&quot;/&gt;&lt;wsp:rsid wsp:val=&quot;00CD388C&quot;/&gt;&lt;wsp:rsid wsp:val=&quot;00CD3DEE&quot;/&gt;&lt;wsp:rsid wsp:val=&quot;00CD4339&quot;/&gt;&lt;wsp:rsid wsp:val=&quot;00CD4553&quot;/&gt;&lt;wsp:rsid wsp:val=&quot;00CD48C5&quot;/&gt;&lt;wsp:rsid wsp:val=&quot;00CD4BA1&quot;/&gt;&lt;wsp:rsid wsp:val=&quot;00CD4D9C&quot;/&gt;&lt;wsp:rsid wsp:val=&quot;00CD5070&quot;/&gt;&lt;wsp:rsid wsp:val=&quot;00CD5751&quot;/&gt;&lt;wsp:rsid wsp:val=&quot;00CD63D5&quot;/&gt;&lt;wsp:rsid wsp:val=&quot;00CD6723&quot;/&gt;&lt;wsp:rsid wsp:val=&quot;00CD6C43&quot;/&gt;&lt;wsp:rsid wsp:val=&quot;00CD740F&quot;/&gt;&lt;wsp:rsid wsp:val=&quot;00CE0B4E&quot;/&gt;&lt;wsp:rsid wsp:val=&quot;00CE1843&quot;/&gt;&lt;wsp:rsid wsp:val=&quot;00CE1875&quot;/&gt;&lt;wsp:rsid wsp:val=&quot;00CE1E9A&quot;/&gt;&lt;wsp:rsid wsp:val=&quot;00CE1EC0&quot;/&gt;&lt;wsp:rsid wsp:val=&quot;00CE388C&quot;/&gt;&lt;wsp:rsid wsp:val=&quot;00CE4F6A&quot;/&gt;&lt;wsp:rsid wsp:val=&quot;00CE57B4&quot;/&gt;&lt;wsp:rsid wsp:val=&quot;00CE5FED&quot;/&gt;&lt;wsp:rsid wsp:val=&quot;00CE60D7&quot;/&gt;&lt;wsp:rsid wsp:val=&quot;00CE6157&quot;/&gt;&lt;wsp:rsid wsp:val=&quot;00CE6FB5&quot;/&gt;&lt;wsp:rsid wsp:val=&quot;00CE7F58&quot;/&gt;&lt;wsp:rsid wsp:val=&quot;00CF0080&quot;/&gt;&lt;wsp:rsid wsp:val=&quot;00CF0365&quot;/&gt;&lt;wsp:rsid wsp:val=&quot;00CF0C3B&quot;/&gt;&lt;wsp:rsid wsp:val=&quot;00CF0FF0&quot;/&gt;&lt;wsp:rsid wsp:val=&quot;00CF12F6&quot;/&gt;&lt;wsp:rsid wsp:val=&quot;00CF157D&quot;/&gt;&lt;wsp:rsid wsp:val=&quot;00CF1C91&quot;/&gt;&lt;wsp:rsid wsp:val=&quot;00CF2010&quot;/&gt;&lt;wsp:rsid wsp:val=&quot;00CF2240&quot;/&gt;&lt;wsp:rsid wsp:val=&quot;00CF2493&quot;/&gt;&lt;wsp:rsid wsp:val=&quot;00CF25D8&quot;/&gt;&lt;wsp:rsid wsp:val=&quot;00CF274F&quot;/&gt;&lt;wsp:rsid wsp:val=&quot;00CF301C&quot;/&gt;&lt;wsp:rsid wsp:val=&quot;00CF32A0&quot;/&gt;&lt;wsp:rsid wsp:val=&quot;00CF3344&quot;/&gt;&lt;wsp:rsid wsp:val=&quot;00CF38AB&quot;/&gt;&lt;wsp:rsid wsp:val=&quot;00CF4107&quot;/&gt;&lt;wsp:rsid wsp:val=&quot;00CF4C18&quot;/&gt;&lt;wsp:rsid wsp:val=&quot;00CF5024&quot;/&gt;&lt;wsp:rsid wsp:val=&quot;00CF5374&quot;/&gt;&lt;wsp:rsid wsp:val=&quot;00CF5AB1&quot;/&gt;&lt;wsp:rsid wsp:val=&quot;00CF692B&quot;/&gt;&lt;wsp:rsid wsp:val=&quot;00CF6FE2&quot;/&gt;&lt;wsp:rsid wsp:val=&quot;00CF7223&quot;/&gt;&lt;wsp:rsid wsp:val=&quot;00CF7422&quot;/&gt;&lt;wsp:rsid wsp:val=&quot;00CF7853&quot;/&gt;&lt;wsp:rsid wsp:val=&quot;00CF7D6A&quot;/&gt;&lt;wsp:rsid wsp:val=&quot;00CF7F91&quot;/&gt;&lt;wsp:rsid wsp:val=&quot;00D00203&quot;/&gt;&lt;wsp:rsid wsp:val=&quot;00D0043D&quot;/&gt;&lt;wsp:rsid wsp:val=&quot;00D0064F&quot;/&gt;&lt;wsp:rsid wsp:val=&quot;00D01903&quot;/&gt;&lt;wsp:rsid wsp:val=&quot;00D0204C&quot;/&gt;&lt;wsp:rsid wsp:val=&quot;00D02E37&quot;/&gt;&lt;wsp:rsid wsp:val=&quot;00D037CA&quot;/&gt;&lt;wsp:rsid wsp:val=&quot;00D03DF3&quot;/&gt;&lt;wsp:rsid wsp:val=&quot;00D046CB&quot;/&gt;&lt;wsp:rsid wsp:val=&quot;00D04972&quot;/&gt;&lt;wsp:rsid wsp:val=&quot;00D0506D&quot;/&gt;&lt;wsp:rsid wsp:val=&quot;00D05AD6&quot;/&gt;&lt;wsp:rsid wsp:val=&quot;00D07DA4&quot;/&gt;&lt;wsp:rsid wsp:val=&quot;00D101BB&quot;/&gt;&lt;wsp:rsid wsp:val=&quot;00D108FC&quot;/&gt;&lt;wsp:rsid wsp:val=&quot;00D10B1E&quot;/&gt;&lt;wsp:rsid wsp:val=&quot;00D10BFB&quot;/&gt;&lt;wsp:rsid wsp:val=&quot;00D10ED6&quot;/&gt;&lt;wsp:rsid wsp:val=&quot;00D11648&quot;/&gt;&lt;wsp:rsid wsp:val=&quot;00D12557&quot;/&gt;&lt;wsp:rsid wsp:val=&quot;00D12720&quot;/&gt;&lt;wsp:rsid wsp:val=&quot;00D12C73&quot;/&gt;&lt;wsp:rsid wsp:val=&quot;00D1317C&quot;/&gt;&lt;wsp:rsid wsp:val=&quot;00D135C6&quot;/&gt;&lt;wsp:rsid wsp:val=&quot;00D13821&quot;/&gt;&lt;wsp:rsid wsp:val=&quot;00D13839&quot;/&gt;&lt;wsp:rsid wsp:val=&quot;00D13D7F&quot;/&gt;&lt;wsp:rsid wsp:val=&quot;00D14729&quot;/&gt;&lt;wsp:rsid wsp:val=&quot;00D148D9&quot;/&gt;&lt;wsp:rsid wsp:val=&quot;00D14F09&quot;/&gt;&lt;wsp:rsid wsp:val=&quot;00D152CB&quot;/&gt;&lt;wsp:rsid wsp:val=&quot;00D17195&quot;/&gt;&lt;wsp:rsid wsp:val=&quot;00D1758C&quot;/&gt;&lt;wsp:rsid wsp:val=&quot;00D176A6&quot;/&gt;&lt;wsp:rsid wsp:val=&quot;00D17D8A&quot;/&gt;&lt;wsp:rsid wsp:val=&quot;00D17F1C&quot;/&gt;&lt;wsp:rsid wsp:val=&quot;00D17F43&quot;/&gt;&lt;wsp:rsid wsp:val=&quot;00D2023D&quot;/&gt;&lt;wsp:rsid wsp:val=&quot;00D20AB2&quot;/&gt;&lt;wsp:rsid wsp:val=&quot;00D21164&quot;/&gt;&lt;wsp:rsid wsp:val=&quot;00D215F3&quot;/&gt;&lt;wsp:rsid wsp:val=&quot;00D218EA&quot;/&gt;&lt;wsp:rsid wsp:val=&quot;00D21E28&quot;/&gt;&lt;wsp:rsid wsp:val=&quot;00D22499&quot;/&gt;&lt;wsp:rsid wsp:val=&quot;00D22590&quot;/&gt;&lt;wsp:rsid wsp:val=&quot;00D22E39&quot;/&gt;&lt;wsp:rsid wsp:val=&quot;00D22F6C&quot;/&gt;&lt;wsp:rsid wsp:val=&quot;00D24089&quot;/&gt;&lt;wsp:rsid wsp:val=&quot;00D241D5&quot;/&gt;&lt;wsp:rsid wsp:val=&quot;00D2448E&quot;/&gt;&lt;wsp:rsid wsp:val=&quot;00D24B12&quot;/&gt;&lt;wsp:rsid wsp:val=&quot;00D24D98&quot;/&gt;&lt;wsp:rsid wsp:val=&quot;00D25913&quot;/&gt;&lt;wsp:rsid wsp:val=&quot;00D25EAC&quot;/&gt;&lt;wsp:rsid wsp:val=&quot;00D25F71&quot;/&gt;&lt;wsp:rsid wsp:val=&quot;00D265FD&quot;/&gt;&lt;wsp:rsid wsp:val=&quot;00D26726&quot;/&gt;&lt;wsp:rsid wsp:val=&quot;00D267EA&quot;/&gt;&lt;wsp:rsid wsp:val=&quot;00D26C6D&quot;/&gt;&lt;wsp:rsid wsp:val=&quot;00D27474&quot;/&gt;&lt;wsp:rsid wsp:val=&quot;00D274C1&quot;/&gt;&lt;wsp:rsid wsp:val=&quot;00D2765C&quot;/&gt;&lt;wsp:rsid wsp:val=&quot;00D303A0&quot;/&gt;&lt;wsp:rsid wsp:val=&quot;00D309EC&quot;/&gt;&lt;wsp:rsid wsp:val=&quot;00D311F7&quot;/&gt;&lt;wsp:rsid wsp:val=&quot;00D314AB&quot;/&gt;&lt;wsp:rsid wsp:val=&quot;00D3181C&quot;/&gt;&lt;wsp:rsid wsp:val=&quot;00D31C04&quot;/&gt;&lt;wsp:rsid wsp:val=&quot;00D32995&quot;/&gt;&lt;wsp:rsid wsp:val=&quot;00D32A8B&quot;/&gt;&lt;wsp:rsid wsp:val=&quot;00D33705&quot;/&gt;&lt;wsp:rsid wsp:val=&quot;00D34B9E&quot;/&gt;&lt;wsp:rsid wsp:val=&quot;00D35067&quot;/&gt;&lt;wsp:rsid wsp:val=&quot;00D353FF&quot;/&gt;&lt;wsp:rsid wsp:val=&quot;00D37D45&quot;/&gt;&lt;wsp:rsid wsp:val=&quot;00D37F46&quot;/&gt;&lt;wsp:rsid wsp:val=&quot;00D40533&quot;/&gt;&lt;wsp:rsid wsp:val=&quot;00D4105D&quot;/&gt;&lt;wsp:rsid wsp:val=&quot;00D4109A&quot;/&gt;&lt;wsp:rsid wsp:val=&quot;00D412D2&quot;/&gt;&lt;wsp:rsid wsp:val=&quot;00D41809&quot;/&gt;&lt;wsp:rsid wsp:val=&quot;00D41BCE&quot;/&gt;&lt;wsp:rsid wsp:val=&quot;00D41F62&quot;/&gt;&lt;wsp:rsid wsp:val=&quot;00D4212A&quot;/&gt;&lt;wsp:rsid wsp:val=&quot;00D4249B&quot;/&gt;&lt;wsp:rsid wsp:val=&quot;00D4328E&quot;/&gt;&lt;wsp:rsid wsp:val=&quot;00D4364C&quot;/&gt;&lt;wsp:rsid wsp:val=&quot;00D43C6D&quot;/&gt;&lt;wsp:rsid wsp:val=&quot;00D43EFD&quot;/&gt;&lt;wsp:rsid wsp:val=&quot;00D444A8&quot;/&gt;&lt;wsp:rsid wsp:val=&quot;00D444B6&quot;/&gt;&lt;wsp:rsid wsp:val=&quot;00D4471C&quot;/&gt;&lt;wsp:rsid wsp:val=&quot;00D453D3&quot;/&gt;&lt;wsp:rsid wsp:val=&quot;00D45893&quot;/&gt;&lt;wsp:rsid wsp:val=&quot;00D46001&quot;/&gt;&lt;wsp:rsid wsp:val=&quot;00D466F4&quot;/&gt;&lt;wsp:rsid wsp:val=&quot;00D468F8&quot;/&gt;&lt;wsp:rsid wsp:val=&quot;00D47277&quot;/&gt;&lt;wsp:rsid wsp:val=&quot;00D47654&quot;/&gt;&lt;wsp:rsid wsp:val=&quot;00D47A61&quot;/&gt;&lt;wsp:rsid wsp:val=&quot;00D505FD&quot;/&gt;&lt;wsp:rsid wsp:val=&quot;00D50C7E&quot;/&gt;&lt;wsp:rsid wsp:val=&quot;00D51625&quot;/&gt;&lt;wsp:rsid wsp:val=&quot;00D51F8B&quot;/&gt;&lt;wsp:rsid wsp:val=&quot;00D51FE8&quot;/&gt;&lt;wsp:rsid wsp:val=&quot;00D5255A&quot;/&gt;&lt;wsp:rsid wsp:val=&quot;00D53346&quot;/&gt;&lt;wsp:rsid wsp:val=&quot;00D53B56&quot;/&gt;&lt;wsp:rsid wsp:val=&quot;00D5429A&quot;/&gt;&lt;wsp:rsid wsp:val=&quot;00D54440&quot;/&gt;&lt;wsp:rsid wsp:val=&quot;00D5450E&quot;/&gt;&lt;wsp:rsid wsp:val=&quot;00D5476D&quot;/&gt;&lt;wsp:rsid wsp:val=&quot;00D554E6&quot;/&gt;&lt;wsp:rsid wsp:val=&quot;00D556DD&quot;/&gt;&lt;wsp:rsid wsp:val=&quot;00D55750&quot;/&gt;&lt;wsp:rsid wsp:val=&quot;00D56143&quot;/&gt;&lt;wsp:rsid wsp:val=&quot;00D563CA&quot;/&gt;&lt;wsp:rsid wsp:val=&quot;00D56412&quot;/&gt;&lt;wsp:rsid wsp:val=&quot;00D56D75&quot;/&gt;&lt;wsp:rsid wsp:val=&quot;00D5719E&quot;/&gt;&lt;wsp:rsid wsp:val=&quot;00D57343&quot;/&gt;&lt;wsp:rsid wsp:val=&quot;00D5751E&quot;/&gt;&lt;wsp:rsid wsp:val=&quot;00D608E9&quot;/&gt;&lt;wsp:rsid wsp:val=&quot;00D60AA5&quot;/&gt;&lt;wsp:rsid wsp:val=&quot;00D60C57&quot;/&gt;&lt;wsp:rsid wsp:val=&quot;00D612D7&quot;/&gt;&lt;wsp:rsid wsp:val=&quot;00D6131D&quot;/&gt;&lt;wsp:rsid wsp:val=&quot;00D61BF3&quot;/&gt;&lt;wsp:rsid wsp:val=&quot;00D62661&quot;/&gt;&lt;wsp:rsid wsp:val=&quot;00D62C03&quot;/&gt;&lt;wsp:rsid wsp:val=&quot;00D62C34&quot;/&gt;&lt;wsp:rsid wsp:val=&quot;00D62E95&quot;/&gt;&lt;wsp:rsid wsp:val=&quot;00D6312A&quot;/&gt;&lt;wsp:rsid wsp:val=&quot;00D63193&quot;/&gt;&lt;wsp:rsid wsp:val=&quot;00D631EF&quot;/&gt;&lt;wsp:rsid wsp:val=&quot;00D6322B&quot;/&gt;&lt;wsp:rsid wsp:val=&quot;00D63284&quot;/&gt;&lt;wsp:rsid wsp:val=&quot;00D6493B&quot;/&gt;&lt;wsp:rsid wsp:val=&quot;00D64B1F&quot;/&gt;&lt;wsp:rsid wsp:val=&quot;00D64BEE&quot;/&gt;&lt;wsp:rsid wsp:val=&quot;00D65C5E&quot;/&gt;&lt;wsp:rsid wsp:val=&quot;00D65C78&quot;/&gt;&lt;wsp:rsid wsp:val=&quot;00D6612B&quot;/&gt;&lt;wsp:rsid wsp:val=&quot;00D66470&quot;/&gt;&lt;wsp:rsid wsp:val=&quot;00D66D5F&quot;/&gt;&lt;wsp:rsid wsp:val=&quot;00D67497&quot;/&gt;&lt;wsp:rsid wsp:val=&quot;00D67B1A&quot;/&gt;&lt;wsp:rsid wsp:val=&quot;00D67F14&quot;/&gt;&lt;wsp:rsid wsp:val=&quot;00D70C07&quot;/&gt;&lt;wsp:rsid wsp:val=&quot;00D70CEE&quot;/&gt;&lt;wsp:rsid wsp:val=&quot;00D71251&quot;/&gt;&lt;wsp:rsid wsp:val=&quot;00D7229E&quot;/&gt;&lt;wsp:rsid wsp:val=&quot;00D73117&quot;/&gt;&lt;wsp:rsid wsp:val=&quot;00D73691&quot;/&gt;&lt;wsp:rsid wsp:val=&quot;00D73A6A&quot;/&gt;&lt;wsp:rsid wsp:val=&quot;00D73FD8&quot;/&gt;&lt;wsp:rsid wsp:val=&quot;00D743AE&quot;/&gt;&lt;wsp:rsid wsp:val=&quot;00D74E39&quot;/&gt;&lt;wsp:rsid wsp:val=&quot;00D74ED9&quot;/&gt;&lt;wsp:rsid wsp:val=&quot;00D75011&quot;/&gt;&lt;wsp:rsid wsp:val=&quot;00D7534F&quot;/&gt;&lt;wsp:rsid wsp:val=&quot;00D75565&quot;/&gt;&lt;wsp:rsid wsp:val=&quot;00D758BE&quot;/&gt;&lt;wsp:rsid wsp:val=&quot;00D76AEA&quot;/&gt;&lt;wsp:rsid wsp:val=&quot;00D770E0&quot;/&gt;&lt;wsp:rsid wsp:val=&quot;00D775D8&quot;/&gt;&lt;wsp:rsid wsp:val=&quot;00D77800&quot;/&gt;&lt;wsp:rsid wsp:val=&quot;00D77DB7&quot;/&gt;&lt;wsp:rsid wsp:val=&quot;00D77F81&quot;/&gt;&lt;wsp:rsid wsp:val=&quot;00D813FB&quot;/&gt;&lt;wsp:rsid wsp:val=&quot;00D8145B&quot;/&gt;&lt;wsp:rsid wsp:val=&quot;00D81E8E&quot;/&gt;&lt;wsp:rsid wsp:val=&quot;00D81EAB&quot;/&gt;&lt;wsp:rsid wsp:val=&quot;00D82693&quot;/&gt;&lt;wsp:rsid wsp:val=&quot;00D82694&quot;/&gt;&lt;wsp:rsid wsp:val=&quot;00D826DA&quot;/&gt;&lt;wsp:rsid wsp:val=&quot;00D82817&quot;/&gt;&lt;wsp:rsid wsp:val=&quot;00D82E35&quot;/&gt;&lt;wsp:rsid wsp:val=&quot;00D82FAC&quot;/&gt;&lt;wsp:rsid wsp:val=&quot;00D834FE&quot;/&gt;&lt;wsp:rsid wsp:val=&quot;00D83AB6&quot;/&gt;&lt;wsp:rsid wsp:val=&quot;00D83FC8&quot;/&gt;&lt;wsp:rsid wsp:val=&quot;00D84D50&quot;/&gt;&lt;wsp:rsid wsp:val=&quot;00D84FD5&quot;/&gt;&lt;wsp:rsid wsp:val=&quot;00D85140&quot;/&gt;&lt;wsp:rsid wsp:val=&quot;00D85364&quot;/&gt;&lt;wsp:rsid wsp:val=&quot;00D856B6&quot;/&gt;&lt;wsp:rsid wsp:val=&quot;00D86330&quot;/&gt;&lt;wsp:rsid wsp:val=&quot;00D8650B&quot;/&gt;&lt;wsp:rsid wsp:val=&quot;00D8743B&quot;/&gt;&lt;wsp:rsid wsp:val=&quot;00D87D66&quot;/&gt;&lt;wsp:rsid wsp:val=&quot;00D902F9&quot;/&gt;&lt;wsp:rsid wsp:val=&quot;00D9056E&quot;/&gt;&lt;wsp:rsid wsp:val=&quot;00D90A78&quot;/&gt;&lt;wsp:rsid wsp:val=&quot;00D91BD2&quot;/&gt;&lt;wsp:rsid wsp:val=&quot;00D91CA2&quot;/&gt;&lt;wsp:rsid wsp:val=&quot;00D9250C&quot;/&gt;&lt;wsp:rsid wsp:val=&quot;00D92A74&quot;/&gt;&lt;wsp:rsid wsp:val=&quot;00D93188&quot;/&gt;&lt;wsp:rsid wsp:val=&quot;00D93260&quot;/&gt;&lt;wsp:rsid wsp:val=&quot;00D93623&quot;/&gt;&lt;wsp:rsid wsp:val=&quot;00D93706&quot;/&gt;&lt;wsp:rsid wsp:val=&quot;00D939AC&quot;/&gt;&lt;wsp:rsid wsp:val=&quot;00D93B2C&quot;/&gt;&lt;wsp:rsid wsp:val=&quot;00D93DA5&quot;/&gt;&lt;wsp:rsid wsp:val=&quot;00D952FB&quot;/&gt;&lt;wsp:rsid wsp:val=&quot;00D95839&quot;/&gt;&lt;wsp:rsid wsp:val=&quot;00D959FA&quot;/&gt;&lt;wsp:rsid wsp:val=&quot;00D95E69&quot;/&gt;&lt;wsp:rsid wsp:val=&quot;00D95F04&quot;/&gt;&lt;wsp:rsid wsp:val=&quot;00D95FD8&quot;/&gt;&lt;wsp:rsid wsp:val=&quot;00D960AF&quot;/&gt;&lt;wsp:rsid wsp:val=&quot;00D96252&quot;/&gt;&lt;wsp:rsid wsp:val=&quot;00D96597&quot;/&gt;&lt;wsp:rsid wsp:val=&quot;00D96BBC&quot;/&gt;&lt;wsp:rsid wsp:val=&quot;00D9748E&quot;/&gt;&lt;wsp:rsid wsp:val=&quot;00D979BA&quot;/&gt;&lt;wsp:rsid wsp:val=&quot;00D97FA9&quot;/&gt;&lt;wsp:rsid wsp:val=&quot;00D97FC9&quot;/&gt;&lt;wsp:rsid wsp:val=&quot;00DA0020&quot;/&gt;&lt;wsp:rsid wsp:val=&quot;00DA0E18&quot;/&gt;&lt;wsp:rsid wsp:val=&quot;00DA0FBE&quot;/&gt;&lt;wsp:rsid wsp:val=&quot;00DA1553&quot;/&gt;&lt;wsp:rsid wsp:val=&quot;00DA1E0F&quot;/&gt;&lt;wsp:rsid wsp:val=&quot;00DA21BA&quot;/&gt;&lt;wsp:rsid wsp:val=&quot;00DA2E84&quot;/&gt;&lt;wsp:rsid wsp:val=&quot;00DA33CB&quot;/&gt;&lt;wsp:rsid wsp:val=&quot;00DA3BA2&quot;/&gt;&lt;wsp:rsid wsp:val=&quot;00DA4EF0&quot;/&gt;&lt;wsp:rsid wsp:val=&quot;00DA4F91&quot;/&gt;&lt;wsp:rsid wsp:val=&quot;00DA50C6&quot;/&gt;&lt;wsp:rsid wsp:val=&quot;00DA553F&quot;/&gt;&lt;wsp:rsid wsp:val=&quot;00DA5EED&quot;/&gt;&lt;wsp:rsid wsp:val=&quot;00DA6154&quot;/&gt;&lt;wsp:rsid wsp:val=&quot;00DA61BA&quot;/&gt;&lt;wsp:rsid wsp:val=&quot;00DA637C&quot;/&gt;&lt;wsp:rsid wsp:val=&quot;00DA7284&quot;/&gt;&lt;wsp:rsid wsp:val=&quot;00DB135D&quot;/&gt;&lt;wsp:rsid wsp:val=&quot;00DB14A7&quot;/&gt;&lt;wsp:rsid wsp:val=&quot;00DB14D5&quot;/&gt;&lt;wsp:rsid wsp:val=&quot;00DB1881&quot;/&gt;&lt;wsp:rsid wsp:val=&quot;00DB2217&quot;/&gt;&lt;wsp:rsid wsp:val=&quot;00DB2462&quot;/&gt;&lt;wsp:rsid wsp:val=&quot;00DB2575&quot;/&gt;&lt;wsp:rsid wsp:val=&quot;00DB32D0&quot;/&gt;&lt;wsp:rsid wsp:val=&quot;00DB3388&quot;/&gt;&lt;wsp:rsid wsp:val=&quot;00DB3C9A&quot;/&gt;&lt;wsp:rsid wsp:val=&quot;00DB4198&quot;/&gt;&lt;wsp:rsid wsp:val=&quot;00DB57B7&quot;/&gt;&lt;wsp:rsid wsp:val=&quot;00DB62D9&quot;/&gt;&lt;wsp:rsid wsp:val=&quot;00DB6ADA&quot;/&gt;&lt;wsp:rsid wsp:val=&quot;00DB7AE2&quot;/&gt;&lt;wsp:rsid wsp:val=&quot;00DC0975&quot;/&gt;&lt;wsp:rsid wsp:val=&quot;00DC09C9&quot;/&gt;&lt;wsp:rsid wsp:val=&quot;00DC1703&quot;/&gt;&lt;wsp:rsid wsp:val=&quot;00DC1F8F&quot;/&gt;&lt;wsp:rsid wsp:val=&quot;00DC26BC&quot;/&gt;&lt;wsp:rsid wsp:val=&quot;00DC29E5&quot;/&gt;&lt;wsp:rsid wsp:val=&quot;00DC34BF&quot;/&gt;&lt;wsp:rsid wsp:val=&quot;00DC34D7&quot;/&gt;&lt;wsp:rsid wsp:val=&quot;00DC3656&quot;/&gt;&lt;wsp:rsid wsp:val=&quot;00DC430A&quot;/&gt;&lt;wsp:rsid wsp:val=&quot;00DC4B7F&quot;/&gt;&lt;wsp:rsid wsp:val=&quot;00DC6371&quot;/&gt;&lt;wsp:rsid wsp:val=&quot;00DC638C&quot;/&gt;&lt;wsp:rsid wsp:val=&quot;00DC643E&quot;/&gt;&lt;wsp:rsid wsp:val=&quot;00DC64FA&quot;/&gt;&lt;wsp:rsid wsp:val=&quot;00DC79CB&quot;/&gt;&lt;wsp:rsid wsp:val=&quot;00DC7AC9&quot;/&gt;&lt;wsp:rsid wsp:val=&quot;00DD021E&quot;/&gt;&lt;wsp:rsid wsp:val=&quot;00DD0CC7&quot;/&gt;&lt;wsp:rsid wsp:val=&quot;00DD1590&quot;/&gt;&lt;wsp:rsid wsp:val=&quot;00DD1755&quot;/&gt;&lt;wsp:rsid wsp:val=&quot;00DD1B58&quot;/&gt;&lt;wsp:rsid wsp:val=&quot;00DD262C&quot;/&gt;&lt;wsp:rsid wsp:val=&quot;00DD45A0&quot;/&gt;&lt;wsp:rsid wsp:val=&quot;00DD4BB6&quot;/&gt;&lt;wsp:rsid wsp:val=&quot;00DD565F&quot;/&gt;&lt;wsp:rsid wsp:val=&quot;00DD571C&quot;/&gt;&lt;wsp:rsid wsp:val=&quot;00DD5F51&quot;/&gt;&lt;wsp:rsid wsp:val=&quot;00DD5F6B&quot;/&gt;&lt;wsp:rsid wsp:val=&quot;00DD6183&quot;/&gt;&lt;wsp:rsid wsp:val=&quot;00DD6240&quot;/&gt;&lt;wsp:rsid wsp:val=&quot;00DD777E&quot;/&gt;&lt;wsp:rsid wsp:val=&quot;00DE0955&quot;/&gt;&lt;wsp:rsid wsp:val=&quot;00DE0E0E&quot;/&gt;&lt;wsp:rsid wsp:val=&quot;00DE10CA&quot;/&gt;&lt;wsp:rsid wsp:val=&quot;00DE11EE&quot;/&gt;&lt;wsp:rsid wsp:val=&quot;00DE16E6&quot;/&gt;&lt;wsp:rsid wsp:val=&quot;00DE1805&quot;/&gt;&lt;wsp:rsid wsp:val=&quot;00DE1BDD&quot;/&gt;&lt;wsp:rsid wsp:val=&quot;00DE224D&quot;/&gt;&lt;wsp:rsid wsp:val=&quot;00DE2421&quot;/&gt;&lt;wsp:rsid wsp:val=&quot;00DE2ACC&quot;/&gt;&lt;wsp:rsid wsp:val=&quot;00DE2B5A&quot;/&gt;&lt;wsp:rsid wsp:val=&quot;00DE2CFF&quot;/&gt;&lt;wsp:rsid wsp:val=&quot;00DE3157&quot;/&gt;&lt;wsp:rsid wsp:val=&quot;00DE3340&quot;/&gt;&lt;wsp:rsid wsp:val=&quot;00DE344B&quot;/&gt;&lt;wsp:rsid wsp:val=&quot;00DE36C6&quot;/&gt;&lt;wsp:rsid wsp:val=&quot;00DE4417&quot;/&gt;&lt;wsp:rsid wsp:val=&quot;00DE5F01&quot;/&gt;&lt;wsp:rsid wsp:val=&quot;00DE635C&quot;/&gt;&lt;wsp:rsid wsp:val=&quot;00DE6CBD&quot;/&gt;&lt;wsp:rsid wsp:val=&quot;00DE7221&quot;/&gt;&lt;wsp:rsid wsp:val=&quot;00DE771A&quot;/&gt;&lt;wsp:rsid wsp:val=&quot;00DF2AE4&quot;/&gt;&lt;wsp:rsid wsp:val=&quot;00DF2E26&quot;/&gt;&lt;wsp:rsid wsp:val=&quot;00DF2E97&quot;/&gt;&lt;wsp:rsid wsp:val=&quot;00DF351F&quot;/&gt;&lt;wsp:rsid wsp:val=&quot;00DF3751&quot;/&gt;&lt;wsp:rsid wsp:val=&quot;00DF3F3F&quot;/&gt;&lt;wsp:rsid wsp:val=&quot;00DF436B&quot;/&gt;&lt;wsp:rsid wsp:val=&quot;00DF5CFE&quot;/&gt;&lt;wsp:rsid wsp:val=&quot;00DF5DD4&quot;/&gt;&lt;wsp:rsid wsp:val=&quot;00E0019C&quot;/&gt;&lt;wsp:rsid wsp:val=&quot;00E00381&quot;/&gt;&lt;wsp:rsid wsp:val=&quot;00E00508&quot;/&gt;&lt;wsp:rsid wsp:val=&quot;00E0139F&quot;/&gt;&lt;wsp:rsid wsp:val=&quot;00E01624&quot;/&gt;&lt;wsp:rsid wsp:val=&quot;00E016ED&quot;/&gt;&lt;wsp:rsid wsp:val=&quot;00E019A5&quot;/&gt;&lt;wsp:rsid wsp:val=&quot;00E01B07&quot;/&gt;&lt;wsp:rsid wsp:val=&quot;00E023E4&quot;/&gt;&lt;wsp:rsid wsp:val=&quot;00E02C6C&quot;/&gt;&lt;wsp:rsid wsp:val=&quot;00E02CEE&quot;/&gt;&lt;wsp:rsid wsp:val=&quot;00E02D7F&quot;/&gt;&lt;wsp:rsid wsp:val=&quot;00E03151&quot;/&gt;&lt;wsp:rsid wsp:val=&quot;00E03B51&quot;/&gt;&lt;wsp:rsid wsp:val=&quot;00E03DC0&quot;/&gt;&lt;wsp:rsid wsp:val=&quot;00E0423F&quot;/&gt;&lt;wsp:rsid wsp:val=&quot;00E0424B&quot;/&gt;&lt;wsp:rsid wsp:val=&quot;00E047FE&quot;/&gt;&lt;wsp:rsid wsp:val=&quot;00E04DFC&quot;/&gt;&lt;wsp:rsid wsp:val=&quot;00E04F3F&quot;/&gt;&lt;wsp:rsid wsp:val=&quot;00E05371&quot;/&gt;&lt;wsp:rsid wsp:val=&quot;00E05BE5&quot;/&gt;&lt;wsp:rsid wsp:val=&quot;00E05C99&quot;/&gt;&lt;wsp:rsid wsp:val=&quot;00E05CDC&quot;/&gt;&lt;wsp:rsid wsp:val=&quot;00E06127&quot;/&gt;&lt;wsp:rsid wsp:val=&quot;00E061A5&quot;/&gt;&lt;wsp:rsid wsp:val=&quot;00E062BF&quot;/&gt;&lt;wsp:rsid wsp:val=&quot;00E0644D&quot;/&gt;&lt;wsp:rsid wsp:val=&quot;00E06557&quot;/&gt;&lt;wsp:rsid wsp:val=&quot;00E06978&quot;/&gt;&lt;wsp:rsid wsp:val=&quot;00E06E16&quot;/&gt;&lt;wsp:rsid wsp:val=&quot;00E06F86&quot;/&gt;&lt;wsp:rsid wsp:val=&quot;00E07D1E&quot;/&gt;&lt;wsp:rsid wsp:val=&quot;00E10527&quot;/&gt;&lt;wsp:rsid wsp:val=&quot;00E125AB&quot;/&gt;&lt;wsp:rsid wsp:val=&quot;00E12A40&quot;/&gt;&lt;wsp:rsid wsp:val=&quot;00E12FAA&quot;/&gt;&lt;wsp:rsid wsp:val=&quot;00E13673&quot;/&gt;&lt;wsp:rsid wsp:val=&quot;00E13725&quot;/&gt;&lt;wsp:rsid wsp:val=&quot;00E13CEE&quot;/&gt;&lt;wsp:rsid wsp:val=&quot;00E13EDB&quot;/&gt;&lt;wsp:rsid wsp:val=&quot;00E141C9&quot;/&gt;&lt;wsp:rsid wsp:val=&quot;00E14696&quot;/&gt;&lt;wsp:rsid wsp:val=&quot;00E1472C&quot;/&gt;&lt;wsp:rsid wsp:val=&quot;00E14C42&quot;/&gt;&lt;wsp:rsid wsp:val=&quot;00E14D6C&quot;/&gt;&lt;wsp:rsid wsp:val=&quot;00E14E1B&quot;/&gt;&lt;wsp:rsid wsp:val=&quot;00E1502D&quot;/&gt;&lt;wsp:rsid wsp:val=&quot;00E15527&quot;/&gt;&lt;wsp:rsid wsp:val=&quot;00E1628A&quot;/&gt;&lt;wsp:rsid wsp:val=&quot;00E164AC&quot;/&gt;&lt;wsp:rsid wsp:val=&quot;00E16CF1&quot;/&gt;&lt;wsp:rsid wsp:val=&quot;00E170D9&quot;/&gt;&lt;wsp:rsid wsp:val=&quot;00E17ADA&quot;/&gt;&lt;wsp:rsid wsp:val=&quot;00E17E0D&quot;/&gt;&lt;wsp:rsid wsp:val=&quot;00E20074&quot;/&gt;&lt;wsp:rsid wsp:val=&quot;00E207D1&quot;/&gt;&lt;wsp:rsid wsp:val=&quot;00E2102E&quot;/&gt;&lt;wsp:rsid wsp:val=&quot;00E2148F&quot;/&gt;&lt;wsp:rsid wsp:val=&quot;00E21B32&quot;/&gt;&lt;wsp:rsid wsp:val=&quot;00E22126&quot;/&gt;&lt;wsp:rsid wsp:val=&quot;00E222E8&quot;/&gt;&lt;wsp:rsid wsp:val=&quot;00E22849&quot;/&gt;&lt;wsp:rsid wsp:val=&quot;00E23B01&quot;/&gt;&lt;wsp:rsid wsp:val=&quot;00E24492&quot;/&gt;&lt;wsp:rsid wsp:val=&quot;00E248F3&quot;/&gt;&lt;wsp:rsid wsp:val=&quot;00E24B74&quot;/&gt;&lt;wsp:rsid wsp:val=&quot;00E2542C&quot;/&gt;&lt;wsp:rsid wsp:val=&quot;00E2554E&quot;/&gt;&lt;wsp:rsid wsp:val=&quot;00E25FA6&quot;/&gt;&lt;wsp:rsid wsp:val=&quot;00E26772&quot;/&gt;&lt;wsp:rsid wsp:val=&quot;00E26C12&quot;/&gt;&lt;wsp:rsid wsp:val=&quot;00E26EF1&quot;/&gt;&lt;wsp:rsid wsp:val=&quot;00E271A0&quot;/&gt;&lt;wsp:rsid wsp:val=&quot;00E27505&quot;/&gt;&lt;wsp:rsid wsp:val=&quot;00E27679&quot;/&gt;&lt;wsp:rsid wsp:val=&quot;00E27E59&quot;/&gt;&lt;wsp:rsid wsp:val=&quot;00E3080D&quot;/&gt;&lt;wsp:rsid wsp:val=&quot;00E30B16&quot;/&gt;&lt;wsp:rsid wsp:val=&quot;00E30C7F&quot;/&gt;&lt;wsp:rsid wsp:val=&quot;00E30F06&quot;/&gt;&lt;wsp:rsid wsp:val=&quot;00E31BFA&quot;/&gt;&lt;wsp:rsid wsp:val=&quot;00E32172&quot;/&gt;&lt;wsp:rsid wsp:val=&quot;00E32355&quot;/&gt;&lt;wsp:rsid wsp:val=&quot;00E327B9&quot;/&gt;&lt;wsp:rsid wsp:val=&quot;00E32BDE&quot;/&gt;&lt;wsp:rsid wsp:val=&quot;00E332B3&quot;/&gt;&lt;wsp:rsid wsp:val=&quot;00E33802&quot;/&gt;&lt;wsp:rsid wsp:val=&quot;00E33899&quot;/&gt;&lt;wsp:rsid wsp:val=&quot;00E34609&quot;/&gt;&lt;wsp:rsid wsp:val=&quot;00E347B9&quot;/&gt;&lt;wsp:rsid wsp:val=&quot;00E347F5&quot;/&gt;&lt;wsp:rsid wsp:val=&quot;00E34B54&quot;/&gt;&lt;wsp:rsid wsp:val=&quot;00E34C82&quot;/&gt;&lt;wsp:rsid wsp:val=&quot;00E355A4&quot;/&gt;&lt;wsp:rsid wsp:val=&quot;00E3585F&quot;/&gt;&lt;wsp:rsid wsp:val=&quot;00E35B73&quot;/&gt;&lt;wsp:rsid wsp:val=&quot;00E35F27&quot;/&gt;&lt;wsp:rsid wsp:val=&quot;00E3772F&quot;/&gt;&lt;wsp:rsid wsp:val=&quot;00E37B72&quot;/&gt;&lt;wsp:rsid wsp:val=&quot;00E37E16&quot;/&gt;&lt;wsp:rsid wsp:val=&quot;00E37FB7&quot;/&gt;&lt;wsp:rsid wsp:val=&quot;00E40B96&quot;/&gt;&lt;wsp:rsid wsp:val=&quot;00E40CE6&quot;/&gt;&lt;wsp:rsid wsp:val=&quot;00E40E87&quot;/&gt;&lt;wsp:rsid wsp:val=&quot;00E41078&quot;/&gt;&lt;wsp:rsid wsp:val=&quot;00E410E6&quot;/&gt;&lt;wsp:rsid wsp:val=&quot;00E41D78&quot;/&gt;&lt;wsp:rsid wsp:val=&quot;00E4218B&quot;/&gt;&lt;wsp:rsid wsp:val=&quot;00E421F1&quot;/&gt;&lt;wsp:rsid wsp:val=&quot;00E422AE&quot;/&gt;&lt;wsp:rsid wsp:val=&quot;00E425A9&quot;/&gt;&lt;wsp:rsid wsp:val=&quot;00E42A93&quot;/&gt;&lt;wsp:rsid wsp:val=&quot;00E42C38&quot;/&gt;&lt;wsp:rsid wsp:val=&quot;00E42DB6&quot;/&gt;&lt;wsp:rsid wsp:val=&quot;00E44159&quot;/&gt;&lt;wsp:rsid wsp:val=&quot;00E44620&quot;/&gt;&lt;wsp:rsid wsp:val=&quot;00E447B2&quot;/&gt;&lt;wsp:rsid wsp:val=&quot;00E44AF5&quot;/&gt;&lt;wsp:rsid wsp:val=&quot;00E44DC6&quot;/&gt;&lt;wsp:rsid wsp:val=&quot;00E45A80&quot;/&gt;&lt;wsp:rsid wsp:val=&quot;00E45B06&quot;/&gt;&lt;wsp:rsid wsp:val=&quot;00E460F6&quot;/&gt;&lt;wsp:rsid wsp:val=&quot;00E478EB&quot;/&gt;&lt;wsp:rsid wsp:val=&quot;00E50113&quot;/&gt;&lt;wsp:rsid wsp:val=&quot;00E5097F&quot;/&gt;&lt;wsp:rsid wsp:val=&quot;00E51391&quot;/&gt;&lt;wsp:rsid wsp:val=&quot;00E5142C&quot;/&gt;&lt;wsp:rsid wsp:val=&quot;00E51546&quot;/&gt;&lt;wsp:rsid wsp:val=&quot;00E51C3C&quot;/&gt;&lt;wsp:rsid wsp:val=&quot;00E52053&quot;/&gt;&lt;wsp:rsid wsp:val=&quot;00E52421&quot;/&gt;&lt;wsp:rsid wsp:val=&quot;00E5268B&quot;/&gt;&lt;wsp:rsid wsp:val=&quot;00E52FE1&quot;/&gt;&lt;wsp:rsid wsp:val=&quot;00E5337D&quot;/&gt;&lt;wsp:rsid wsp:val=&quot;00E53635&quot;/&gt;&lt;wsp:rsid wsp:val=&quot;00E53A81&quot;/&gt;&lt;wsp:rsid wsp:val=&quot;00E53C0A&quot;/&gt;&lt;wsp:rsid wsp:val=&quot;00E53E53&quot;/&gt;&lt;wsp:rsid wsp:val=&quot;00E541E1&quot;/&gt;&lt;wsp:rsid wsp:val=&quot;00E548CD&quot;/&gt;&lt;wsp:rsid wsp:val=&quot;00E54D7C&quot;/&gt;&lt;wsp:rsid wsp:val=&quot;00E54E3F&quot;/&gt;&lt;wsp:rsid wsp:val=&quot;00E551CD&quot;/&gt;&lt;wsp:rsid wsp:val=&quot;00E5595A&quot;/&gt;&lt;wsp:rsid wsp:val=&quot;00E562C3&quot;/&gt;&lt;wsp:rsid wsp:val=&quot;00E56A19&quot;/&gt;&lt;wsp:rsid wsp:val=&quot;00E57953&quot;/&gt;&lt;wsp:rsid wsp:val=&quot;00E57F79&quot;/&gt;&lt;wsp:rsid wsp:val=&quot;00E60080&quot;/&gt;&lt;wsp:rsid wsp:val=&quot;00E60456&quot;/&gt;&lt;wsp:rsid wsp:val=&quot;00E60DBC&quot;/&gt;&lt;wsp:rsid wsp:val=&quot;00E62446&quot;/&gt;&lt;wsp:rsid wsp:val=&quot;00E625AC&quot;/&gt;&lt;wsp:rsid wsp:val=&quot;00E62F26&quot;/&gt;&lt;wsp:rsid wsp:val=&quot;00E636A8&quot;/&gt;&lt;wsp:rsid wsp:val=&quot;00E64805&quot;/&gt;&lt;wsp:rsid wsp:val=&quot;00E64B83&quot;/&gt;&lt;wsp:rsid wsp:val=&quot;00E65567&quot;/&gt;&lt;wsp:rsid wsp:val=&quot;00E664CE&quot;/&gt;&lt;wsp:rsid wsp:val=&quot;00E67338&quot;/&gt;&lt;wsp:rsid wsp:val=&quot;00E67404&quot;/&gt;&lt;wsp:rsid wsp:val=&quot;00E6766B&quot;/&gt;&lt;wsp:rsid wsp:val=&quot;00E67C0D&quot;/&gt;&lt;wsp:rsid wsp:val=&quot;00E67D22&quot;/&gt;&lt;wsp:rsid wsp:val=&quot;00E7034C&quot;/&gt;&lt;wsp:rsid wsp:val=&quot;00E70C86&quot;/&gt;&lt;wsp:rsid wsp:val=&quot;00E720AC&quot;/&gt;&lt;wsp:rsid wsp:val=&quot;00E7260E&quot;/&gt;&lt;wsp:rsid wsp:val=&quot;00E726FD&quot;/&gt;&lt;wsp:rsid wsp:val=&quot;00E742EB&quot;/&gt;&lt;wsp:rsid wsp:val=&quot;00E744ED&quot;/&gt;&lt;wsp:rsid wsp:val=&quot;00E7494C&quot;/&gt;&lt;wsp:rsid wsp:val=&quot;00E74AA3&quot;/&gt;&lt;wsp:rsid wsp:val=&quot;00E757CE&quot;/&gt;&lt;wsp:rsid wsp:val=&quot;00E75F5E&quot;/&gt;&lt;wsp:rsid wsp:val=&quot;00E76A93&quot;/&gt;&lt;wsp:rsid wsp:val=&quot;00E773D7&quot;/&gt;&lt;wsp:rsid wsp:val=&quot;00E77801&quot;/&gt;&lt;wsp:rsid wsp:val=&quot;00E77B8A&quot;/&gt;&lt;wsp:rsid wsp:val=&quot;00E77D54&quot;/&gt;&lt;wsp:rsid wsp:val=&quot;00E801DB&quot;/&gt;&lt;wsp:rsid wsp:val=&quot;00E80261&quot;/&gt;&lt;wsp:rsid wsp:val=&quot;00E80681&quot;/&gt;&lt;wsp:rsid wsp:val=&quot;00E80EF7&quot;/&gt;&lt;wsp:rsid wsp:val=&quot;00E81263&quot;/&gt;&lt;wsp:rsid wsp:val=&quot;00E81BF1&quot;/&gt;&lt;wsp:rsid wsp:val=&quot;00E81D76&quot;/&gt;&lt;wsp:rsid wsp:val=&quot;00E826C1&quot;/&gt;&lt;wsp:rsid wsp:val=&quot;00E82809&quot;/&gt;&lt;wsp:rsid wsp:val=&quot;00E82BF2&quot;/&gt;&lt;wsp:rsid wsp:val=&quot;00E8384F&quot;/&gt;&lt;wsp:rsid wsp:val=&quot;00E840A8&quot;/&gt;&lt;wsp:rsid wsp:val=&quot;00E8421E&quot;/&gt;&lt;wsp:rsid wsp:val=&quot;00E84DA5&quot;/&gt;&lt;wsp:rsid wsp:val=&quot;00E8562B&quot;/&gt;&lt;wsp:rsid wsp:val=&quot;00E85F30&quot;/&gt;&lt;wsp:rsid wsp:val=&quot;00E8616A&quot;/&gt;&lt;wsp:rsid wsp:val=&quot;00E8687C&quot;/&gt;&lt;wsp:rsid wsp:val=&quot;00E87014&quot;/&gt;&lt;wsp:rsid wsp:val=&quot;00E877A9&quot;/&gt;&lt;wsp:rsid wsp:val=&quot;00E87CCC&quot;/&gt;&lt;wsp:rsid wsp:val=&quot;00E903DB&quot;/&gt;&lt;wsp:rsid wsp:val=&quot;00E905DD&quot;/&gt;&lt;wsp:rsid wsp:val=&quot;00E90897&quot;/&gt;&lt;wsp:rsid wsp:val=&quot;00E913ED&quot;/&gt;&lt;wsp:rsid wsp:val=&quot;00E92360&quot;/&gt;&lt;wsp:rsid wsp:val=&quot;00E924F5&quot;/&gt;&lt;wsp:rsid wsp:val=&quot;00E92597&quot;/&gt;&lt;wsp:rsid wsp:val=&quot;00E92713&quot;/&gt;&lt;wsp:rsid wsp:val=&quot;00E92814&quot;/&gt;&lt;wsp:rsid wsp:val=&quot;00E92A65&quot;/&gt;&lt;wsp:rsid wsp:val=&quot;00E93061&quot;/&gt;&lt;wsp:rsid wsp:val=&quot;00E933BE&quot;/&gt;&lt;wsp:rsid wsp:val=&quot;00E93454&quot;/&gt;&lt;wsp:rsid wsp:val=&quot;00E939E6&quot;/&gt;&lt;wsp:rsid wsp:val=&quot;00E93B21&quot;/&gt;&lt;wsp:rsid wsp:val=&quot;00E93CA6&quot;/&gt;&lt;wsp:rsid wsp:val=&quot;00E93EE8&quot;/&gt;&lt;wsp:rsid wsp:val=&quot;00E94412&quot;/&gt;&lt;wsp:rsid wsp:val=&quot;00E945F5&quot;/&gt;&lt;wsp:rsid wsp:val=&quot;00E94940&quot;/&gt;&lt;wsp:rsid wsp:val=&quot;00E94D07&quot;/&gt;&lt;wsp:rsid wsp:val=&quot;00E960F3&quot;/&gt;&lt;wsp:rsid wsp:val=&quot;00E9667E&quot;/&gt;&lt;wsp:rsid wsp:val=&quot;00EA002B&quot;/&gt;&lt;wsp:rsid wsp:val=&quot;00EA0553&quot;/&gt;&lt;wsp:rsid wsp:val=&quot;00EA0A35&quot;/&gt;&lt;wsp:rsid wsp:val=&quot;00EA0FF0&quot;/&gt;&lt;wsp:rsid wsp:val=&quot;00EA1C1D&quot;/&gt;&lt;wsp:rsid wsp:val=&quot;00EA1E7E&quot;/&gt;&lt;wsp:rsid wsp:val=&quot;00EA353B&quot;/&gt;&lt;wsp:rsid wsp:val=&quot;00EA3F91&quot;/&gt;&lt;wsp:rsid wsp:val=&quot;00EA43D4&quot;/&gt;&lt;wsp:rsid wsp:val=&quot;00EA443B&quot;/&gt;&lt;wsp:rsid wsp:val=&quot;00EA453A&quot;/&gt;&lt;wsp:rsid wsp:val=&quot;00EA4C0B&quot;/&gt;&lt;wsp:rsid wsp:val=&quot;00EA5235&quot;/&gt;&lt;wsp:rsid wsp:val=&quot;00EA5442&quot;/&gt;&lt;wsp:rsid wsp:val=&quot;00EA55AB&quot;/&gt;&lt;wsp:rsid wsp:val=&quot;00EA5667&quot;/&gt;&lt;wsp:rsid wsp:val=&quot;00EA5809&quot;/&gt;&lt;wsp:rsid wsp:val=&quot;00EA6E6B&quot;/&gt;&lt;wsp:rsid wsp:val=&quot;00EA7090&quot;/&gt;&lt;wsp:rsid wsp:val=&quot;00EA747A&quot;/&gt;&lt;wsp:rsid wsp:val=&quot;00EB0DCA&quot;/&gt;&lt;wsp:rsid wsp:val=&quot;00EB11D8&quot;/&gt;&lt;wsp:rsid wsp:val=&quot;00EB2228&quot;/&gt;&lt;wsp:rsid wsp:val=&quot;00EB27A4&quot;/&gt;&lt;wsp:rsid wsp:val=&quot;00EB2FF4&quot;/&gt;&lt;wsp:rsid wsp:val=&quot;00EB31F1&quot;/&gt;&lt;wsp:rsid wsp:val=&quot;00EB37D4&quot;/&gt;&lt;wsp:rsid wsp:val=&quot;00EB3CB0&quot;/&gt;&lt;wsp:rsid wsp:val=&quot;00EB4BC9&quot;/&gt;&lt;wsp:rsid wsp:val=&quot;00EB5601&quot;/&gt;&lt;wsp:rsid wsp:val=&quot;00EB56BD&quot;/&gt;&lt;wsp:rsid wsp:val=&quot;00EB598D&quot;/&gt;&lt;wsp:rsid wsp:val=&quot;00EB5FE0&quot;/&gt;&lt;wsp:rsid wsp:val=&quot;00EB6033&quot;/&gt;&lt;wsp:rsid wsp:val=&quot;00EB61BA&quot;/&gt;&lt;wsp:rsid wsp:val=&quot;00EB6B09&quot;/&gt;&lt;wsp:rsid wsp:val=&quot;00EB6C36&quot;/&gt;&lt;wsp:rsid wsp:val=&quot;00EB6FF8&quot;/&gt;&lt;wsp:rsid wsp:val=&quot;00EB7118&quot;/&gt;&lt;wsp:rsid wsp:val=&quot;00EB79B8&quot;/&gt;&lt;wsp:rsid wsp:val=&quot;00EB7E76&quot;/&gt;&lt;wsp:rsid wsp:val=&quot;00EC019F&quot;/&gt;&lt;wsp:rsid wsp:val=&quot;00EC080C&quot;/&gt;&lt;wsp:rsid wsp:val=&quot;00EC1053&quot;/&gt;&lt;wsp:rsid wsp:val=&quot;00EC1504&quot;/&gt;&lt;wsp:rsid wsp:val=&quot;00EC16AC&quot;/&gt;&lt;wsp:rsid wsp:val=&quot;00EC21E2&quot;/&gt;&lt;wsp:rsid wsp:val=&quot;00EC23F0&quot;/&gt;&lt;wsp:rsid wsp:val=&quot;00EC3360&quot;/&gt;&lt;wsp:rsid wsp:val=&quot;00EC426D&quot;/&gt;&lt;wsp:rsid wsp:val=&quot;00EC42F0&quot;/&gt;&lt;wsp:rsid wsp:val=&quot;00EC42FB&quot;/&gt;&lt;wsp:rsid wsp:val=&quot;00EC5828&quot;/&gt;&lt;wsp:rsid wsp:val=&quot;00EC6575&quot;/&gt;&lt;wsp:rsid wsp:val=&quot;00EC6806&quot;/&gt;&lt;wsp:rsid wsp:val=&quot;00EC76EC&quot;/&gt;&lt;wsp:rsid wsp:val=&quot;00EC7994&quot;/&gt;&lt;wsp:rsid wsp:val=&quot;00EC7F5E&quot;/&gt;&lt;wsp:rsid wsp:val=&quot;00EC7F60&quot;/&gt;&lt;wsp:rsid wsp:val=&quot;00ED0845&quot;/&gt;&lt;wsp:rsid wsp:val=&quot;00ED109E&quot;/&gt;&lt;wsp:rsid wsp:val=&quot;00ED16D9&quot;/&gt;&lt;wsp:rsid wsp:val=&quot;00ED1993&quot;/&gt;&lt;wsp:rsid wsp:val=&quot;00ED1F27&quot;/&gt;&lt;wsp:rsid wsp:val=&quot;00ED3FB3&quot;/&gt;&lt;wsp:rsid wsp:val=&quot;00ED4034&quot;/&gt;&lt;wsp:rsid wsp:val=&quot;00ED4474&quot;/&gt;&lt;wsp:rsid wsp:val=&quot;00ED4654&quot;/&gt;&lt;wsp:rsid wsp:val=&quot;00ED49EF&quot;/&gt;&lt;wsp:rsid wsp:val=&quot;00ED4A70&quot;/&gt;&lt;wsp:rsid wsp:val=&quot;00ED4E56&quot;/&gt;&lt;wsp:rsid wsp:val=&quot;00ED64F7&quot;/&gt;&lt;wsp:rsid wsp:val=&quot;00ED69A6&quot;/&gt;&lt;wsp:rsid wsp:val=&quot;00ED71F0&quot;/&gt;&lt;wsp:rsid wsp:val=&quot;00ED769D&quot;/&gt;&lt;wsp:rsid wsp:val=&quot;00EE0DB4&quot;/&gt;&lt;wsp:rsid wsp:val=&quot;00EE1137&quot;/&gt;&lt;wsp:rsid wsp:val=&quot;00EE1548&quot;/&gt;&lt;wsp:rsid wsp:val=&quot;00EE156D&quot;/&gt;&lt;wsp:rsid wsp:val=&quot;00EE1643&quot;/&gt;&lt;wsp:rsid wsp:val=&quot;00EE22A6&quot;/&gt;&lt;wsp:rsid wsp:val=&quot;00EE2C05&quot;/&gt;&lt;wsp:rsid wsp:val=&quot;00EE3ECF&quot;/&gt;&lt;wsp:rsid wsp:val=&quot;00EE3F08&quot;/&gt;&lt;wsp:rsid wsp:val=&quot;00EE40D8&quot;/&gt;&lt;wsp:rsid wsp:val=&quot;00EE43EC&quot;/&gt;&lt;wsp:rsid wsp:val=&quot;00EE49B7&quot;/&gt;&lt;wsp:rsid wsp:val=&quot;00EE54C1&quot;/&gt;&lt;wsp:rsid wsp:val=&quot;00EE65EC&quot;/&gt;&lt;wsp:rsid wsp:val=&quot;00EE67C5&quot;/&gt;&lt;wsp:rsid wsp:val=&quot;00EE68B8&quot;/&gt;&lt;wsp:rsid wsp:val=&quot;00EE6947&quot;/&gt;&lt;wsp:rsid wsp:val=&quot;00EE71DD&quot;/&gt;&lt;wsp:rsid wsp:val=&quot;00EE73F5&quot;/&gt;&lt;wsp:rsid wsp:val=&quot;00EE75C3&quot;/&gt;&lt;wsp:rsid wsp:val=&quot;00EE77BA&quot;/&gt;&lt;wsp:rsid wsp:val=&quot;00EF1157&quot;/&gt;&lt;wsp:rsid wsp:val=&quot;00EF1D0D&quot;/&gt;&lt;wsp:rsid wsp:val=&quot;00EF1F52&quot;/&gt;&lt;wsp:rsid wsp:val=&quot;00EF29DE&quot;/&gt;&lt;wsp:rsid wsp:val=&quot;00EF2F72&quot;/&gt;&lt;wsp:rsid wsp:val=&quot;00EF2FF7&quot;/&gt;&lt;wsp:rsid wsp:val=&quot;00EF3513&quot;/&gt;&lt;wsp:rsid wsp:val=&quot;00EF42E7&quot;/&gt;&lt;wsp:rsid wsp:val=&quot;00EF48F1&quot;/&gt;&lt;wsp:rsid wsp:val=&quot;00EF4A65&quot;/&gt;&lt;wsp:rsid wsp:val=&quot;00EF4E8E&quot;/&gt;&lt;wsp:rsid wsp:val=&quot;00EF5BBB&quot;/&gt;&lt;wsp:rsid wsp:val=&quot;00EF5C85&quot;/&gt;&lt;wsp:rsid wsp:val=&quot;00EF63AC&quot;/&gt;&lt;wsp:rsid wsp:val=&quot;00EF72BE&quot;/&gt;&lt;wsp:rsid wsp:val=&quot;00EF7401&quot;/&gt;&lt;wsp:rsid wsp:val=&quot;00F0034E&quot;/&gt;&lt;wsp:rsid wsp:val=&quot;00F005BF&quot;/&gt;&lt;wsp:rsid wsp:val=&quot;00F01A44&quot;/&gt;&lt;wsp:rsid wsp:val=&quot;00F023C4&quot;/&gt;&lt;wsp:rsid wsp:val=&quot;00F042AA&quot;/&gt;&lt;wsp:rsid wsp:val=&quot;00F04467&quot;/&gt;&lt;wsp:rsid wsp:val=&quot;00F04D68&quot;/&gt;&lt;wsp:rsid wsp:val=&quot;00F04F81&quot;/&gt;&lt;wsp:rsid wsp:val=&quot;00F05081&quot;/&gt;&lt;wsp:rsid wsp:val=&quot;00F05108&quot;/&gt;&lt;wsp:rsid wsp:val=&quot;00F053BE&quot;/&gt;&lt;wsp:rsid wsp:val=&quot;00F0595D&quot;/&gt;&lt;wsp:rsid wsp:val=&quot;00F0610E&quot;/&gt;&lt;wsp:rsid wsp:val=&quot;00F066AA&quot;/&gt;&lt;wsp:rsid wsp:val=&quot;00F06CA0&quot;/&gt;&lt;wsp:rsid wsp:val=&quot;00F07666&quot;/&gt;&lt;wsp:rsid wsp:val=&quot;00F077C2&quot;/&gt;&lt;wsp:rsid wsp:val=&quot;00F079A7&quot;/&gt;&lt;wsp:rsid wsp:val=&quot;00F100B5&quot;/&gt;&lt;wsp:rsid wsp:val=&quot;00F1018B&quot;/&gt;&lt;wsp:rsid wsp:val=&quot;00F10FE0&quot;/&gt;&lt;wsp:rsid wsp:val=&quot;00F11187&quot;/&gt;&lt;wsp:rsid wsp:val=&quot;00F111FD&quot;/&gt;&lt;wsp:rsid wsp:val=&quot;00F11B18&quot;/&gt;&lt;wsp:rsid wsp:val=&quot;00F11F36&quot;/&gt;&lt;wsp:rsid wsp:val=&quot;00F11F8A&quot;/&gt;&lt;wsp:rsid wsp:val=&quot;00F11FD7&quot;/&gt;&lt;wsp:rsid wsp:val=&quot;00F12302&quot;/&gt;&lt;wsp:rsid wsp:val=&quot;00F12CDD&quot;/&gt;&lt;wsp:rsid wsp:val=&quot;00F13054&quot;/&gt;&lt;wsp:rsid wsp:val=&quot;00F13A2C&quot;/&gt;&lt;wsp:rsid wsp:val=&quot;00F14BBF&quot;/&gt;&lt;wsp:rsid wsp:val=&quot;00F14C82&quot;/&gt;&lt;wsp:rsid wsp:val=&quot;00F14DBB&quot;/&gt;&lt;wsp:rsid wsp:val=&quot;00F150F8&quot;/&gt;&lt;wsp:rsid wsp:val=&quot;00F15290&quot;/&gt;&lt;wsp:rsid wsp:val=&quot;00F154BB&quot;/&gt;&lt;wsp:rsid wsp:val=&quot;00F15F4A&quot;/&gt;&lt;wsp:rsid wsp:val=&quot;00F173F8&quot;/&gt;&lt;wsp:rsid wsp:val=&quot;00F17FC7&quot;/&gt;&lt;wsp:rsid wsp:val=&quot;00F20B25&quot;/&gt;&lt;wsp:rsid wsp:val=&quot;00F20EBE&quot;/&gt;&lt;wsp:rsid wsp:val=&quot;00F20FC0&quot;/&gt;&lt;wsp:rsid wsp:val=&quot;00F21290&quot;/&gt;&lt;wsp:rsid wsp:val=&quot;00F22169&quot;/&gt;&lt;wsp:rsid wsp:val=&quot;00F22728&quot;/&gt;&lt;wsp:rsid wsp:val=&quot;00F230BE&quot;/&gt;&lt;wsp:rsid wsp:val=&quot;00F23A8D&quot;/&gt;&lt;wsp:rsid wsp:val=&quot;00F23F93&quot;/&gt;&lt;wsp:rsid wsp:val=&quot;00F24115&quot;/&gt;&lt;wsp:rsid wsp:val=&quot;00F24446&quot;/&gt;&lt;wsp:rsid wsp:val=&quot;00F2459F&quot;/&gt;&lt;wsp:rsid wsp:val=&quot;00F2475C&quot;/&gt;&lt;wsp:rsid wsp:val=&quot;00F24A7D&quot;/&gt;&lt;wsp:rsid wsp:val=&quot;00F24B42&quot;/&gt;&lt;wsp:rsid wsp:val=&quot;00F2589C&quot;/&gt;&lt;wsp:rsid wsp:val=&quot;00F258B8&quot;/&gt;&lt;wsp:rsid wsp:val=&quot;00F26918&quot;/&gt;&lt;wsp:rsid wsp:val=&quot;00F26E1F&quot;/&gt;&lt;wsp:rsid wsp:val=&quot;00F26F27&quot;/&gt;&lt;wsp:rsid wsp:val=&quot;00F277B4&quot;/&gt;&lt;wsp:rsid wsp:val=&quot;00F278AD&quot;/&gt;&lt;wsp:rsid wsp:val=&quot;00F27A76&quot;/&gt;&lt;wsp:rsid wsp:val=&quot;00F3077A&quot;/&gt;&lt;wsp:rsid wsp:val=&quot;00F307B3&quot;/&gt;&lt;wsp:rsid wsp:val=&quot;00F30F6E&quot;/&gt;&lt;wsp:rsid wsp:val=&quot;00F31B7E&quot;/&gt;&lt;wsp:rsid wsp:val=&quot;00F31F2C&quot;/&gt;&lt;wsp:rsid wsp:val=&quot;00F32211&quot;/&gt;&lt;wsp:rsid wsp:val=&quot;00F327D3&quot;/&gt;&lt;wsp:rsid wsp:val=&quot;00F328E9&quot;/&gt;&lt;wsp:rsid wsp:val=&quot;00F341AF&quot;/&gt;&lt;wsp:rsid wsp:val=&quot;00F34642&quot;/&gt;&lt;wsp:rsid wsp:val=&quot;00F34B57&quot;/&gt;&lt;wsp:rsid wsp:val=&quot;00F34D22&quot;/&gt;&lt;wsp:rsid wsp:val=&quot;00F34DA4&quot;/&gt;&lt;wsp:rsid wsp:val=&quot;00F35140&quot;/&gt;&lt;wsp:rsid wsp:val=&quot;00F35D1F&quot;/&gt;&lt;wsp:rsid wsp:val=&quot;00F35D99&quot;/&gt;&lt;wsp:rsid wsp:val=&quot;00F364D4&quot;/&gt;&lt;wsp:rsid wsp:val=&quot;00F36D2A&quot;/&gt;&lt;wsp:rsid wsp:val=&quot;00F36E2D&quot;/&gt;&lt;wsp:rsid wsp:val=&quot;00F37C19&quot;/&gt;&lt;wsp:rsid wsp:val=&quot;00F37E3F&quot;/&gt;&lt;wsp:rsid wsp:val=&quot;00F4039B&quot;/&gt;&lt;wsp:rsid wsp:val=&quot;00F4095D&quot;/&gt;&lt;wsp:rsid wsp:val=&quot;00F40ADF&quot;/&gt;&lt;wsp:rsid wsp:val=&quot;00F40B2C&quot;/&gt;&lt;wsp:rsid wsp:val=&quot;00F40D57&quot;/&gt;&lt;wsp:rsid wsp:val=&quot;00F40FA3&quot;/&gt;&lt;wsp:rsid wsp:val=&quot;00F41343&quot;/&gt;&lt;wsp:rsid wsp:val=&quot;00F4146D&quot;/&gt;&lt;wsp:rsid wsp:val=&quot;00F415E9&quot;/&gt;&lt;wsp:rsid wsp:val=&quot;00F417ED&quot;/&gt;&lt;wsp:rsid wsp:val=&quot;00F41E17&quot;/&gt;&lt;wsp:rsid wsp:val=&quot;00F42BBF&quot;/&gt;&lt;wsp:rsid wsp:val=&quot;00F42DDA&quot;/&gt;&lt;wsp:rsid wsp:val=&quot;00F42E36&quot;/&gt;&lt;wsp:rsid wsp:val=&quot;00F43220&quot;/&gt;&lt;wsp:rsid wsp:val=&quot;00F4337E&quot;/&gt;&lt;wsp:rsid wsp:val=&quot;00F436E7&quot;/&gt;&lt;wsp:rsid wsp:val=&quot;00F4383B&quot;/&gt;&lt;wsp:rsid wsp:val=&quot;00F43CF0&quot;/&gt;&lt;wsp:rsid wsp:val=&quot;00F44152&quot;/&gt;&lt;wsp:rsid wsp:val=&quot;00F445F7&quot;/&gt;&lt;wsp:rsid wsp:val=&quot;00F44765&quot;/&gt;&lt;wsp:rsid wsp:val=&quot;00F44B0B&quot;/&gt;&lt;wsp:rsid wsp:val=&quot;00F44F14&quot;/&gt;&lt;wsp:rsid wsp:val=&quot;00F450E3&quot;/&gt;&lt;wsp:rsid wsp:val=&quot;00F46A41&quot;/&gt;&lt;wsp:rsid wsp:val=&quot;00F4715B&quot;/&gt;&lt;wsp:rsid wsp:val=&quot;00F473E2&quot;/&gt;&lt;wsp:rsid wsp:val=&quot;00F47D8F&quot;/&gt;&lt;wsp:rsid wsp:val=&quot;00F503D0&quot;/&gt;&lt;wsp:rsid wsp:val=&quot;00F50563&quot;/&gt;&lt;wsp:rsid wsp:val=&quot;00F505E6&quot;/&gt;&lt;wsp:rsid wsp:val=&quot;00F50735&quot;/&gt;&lt;wsp:rsid wsp:val=&quot;00F50F54&quot;/&gt;&lt;wsp:rsid wsp:val=&quot;00F51AC4&quot;/&gt;&lt;wsp:rsid wsp:val=&quot;00F51CF7&quot;/&gt;&lt;wsp:rsid wsp:val=&quot;00F52E14&quot;/&gt;&lt;wsp:rsid wsp:val=&quot;00F532A4&quot;/&gt;&lt;wsp:rsid wsp:val=&quot;00F539DD&quot;/&gt;&lt;wsp:rsid wsp:val=&quot;00F539F7&quot;/&gt;&lt;wsp:rsid wsp:val=&quot;00F53D5E&quot;/&gt;&lt;wsp:rsid wsp:val=&quot;00F54169&quot;/&gt;&lt;wsp:rsid wsp:val=&quot;00F54172&quot;/&gt;&lt;wsp:rsid wsp:val=&quot;00F545D7&quot;/&gt;&lt;wsp:rsid wsp:val=&quot;00F5471C&quot;/&gt;&lt;wsp:rsid wsp:val=&quot;00F54A5F&quot;/&gt;&lt;wsp:rsid wsp:val=&quot;00F54DD0&quot;/&gt;&lt;wsp:rsid wsp:val=&quot;00F5540F&quot;/&gt;&lt;wsp:rsid wsp:val=&quot;00F555FE&quot;/&gt;&lt;wsp:rsid wsp:val=&quot;00F557C6&quot;/&gt;&lt;wsp:rsid wsp:val=&quot;00F570DA&quot;/&gt;&lt;wsp:rsid wsp:val=&quot;00F57EA0&quot;/&gt;&lt;wsp:rsid wsp:val=&quot;00F6069A&quot;/&gt;&lt;wsp:rsid wsp:val=&quot;00F60C3E&quot;/&gt;&lt;wsp:rsid wsp:val=&quot;00F61EF1&quot;/&gt;&lt;wsp:rsid wsp:val=&quot;00F6233E&quot;/&gt;&lt;wsp:rsid wsp:val=&quot;00F623A0&quot;/&gt;&lt;wsp:rsid wsp:val=&quot;00F62BAE&quot;/&gt;&lt;wsp:rsid wsp:val=&quot;00F63953&quot;/&gt;&lt;wsp:rsid wsp:val=&quot;00F63A6C&quot;/&gt;&lt;wsp:rsid wsp:val=&quot;00F63BDD&quot;/&gt;&lt;wsp:rsid wsp:val=&quot;00F645A2&quot;/&gt;&lt;wsp:rsid wsp:val=&quot;00F64ED8&quot;/&gt;&lt;wsp:rsid wsp:val=&quot;00F65C1D&quot;/&gt;&lt;wsp:rsid wsp:val=&quot;00F65C67&quot;/&gt;&lt;wsp:rsid wsp:val=&quot;00F6607C&quot;/&gt;&lt;wsp:rsid wsp:val=&quot;00F66585&quot;/&gt;&lt;wsp:rsid wsp:val=&quot;00F668AC&quot;/&gt;&lt;wsp:rsid wsp:val=&quot;00F66911&quot;/&gt;&lt;wsp:rsid wsp:val=&quot;00F71B01&quot;/&gt;&lt;wsp:rsid wsp:val=&quot;00F71CD3&quot;/&gt;&lt;wsp:rsid wsp:val=&quot;00F720F6&quot;/&gt;&lt;wsp:rsid wsp:val=&quot;00F721AE&quot;/&gt;&lt;wsp:rsid wsp:val=&quot;00F72C68&quot;/&gt;&lt;wsp:rsid wsp:val=&quot;00F73298&quot;/&gt;&lt;wsp:rsid wsp:val=&quot;00F735C3&quot;/&gt;&lt;wsp:rsid wsp:val=&quot;00F74BED&quot;/&gt;&lt;wsp:rsid wsp:val=&quot;00F75529&quot;/&gt;&lt;wsp:rsid wsp:val=&quot;00F755F8&quot;/&gt;&lt;wsp:rsid wsp:val=&quot;00F7578F&quot;/&gt;&lt;wsp:rsid wsp:val=&quot;00F76019&quot;/&gt;&lt;wsp:rsid wsp:val=&quot;00F761FA&quot;/&gt;&lt;wsp:rsid wsp:val=&quot;00F76A0F&quot;/&gt;&lt;wsp:rsid wsp:val=&quot;00F76ED0&quot;/&gt;&lt;wsp:rsid wsp:val=&quot;00F773AF&quot;/&gt;&lt;wsp:rsid wsp:val=&quot;00F7755A&quot;/&gt;&lt;wsp:rsid wsp:val=&quot;00F77D56&quot;/&gt;&lt;wsp:rsid wsp:val=&quot;00F80097&quot;/&gt;&lt;wsp:rsid wsp:val=&quot;00F812C3&quot;/&gt;&lt;wsp:rsid wsp:val=&quot;00F818DC&quot;/&gt;&lt;wsp:rsid wsp:val=&quot;00F81D6B&quot;/&gt;&lt;wsp:rsid wsp:val=&quot;00F81F2C&quot;/&gt;&lt;wsp:rsid wsp:val=&quot;00F83D11&quot;/&gt;&lt;wsp:rsid wsp:val=&quot;00F83FBA&quot;/&gt;&lt;wsp:rsid wsp:val=&quot;00F84203&quot;/&gt;&lt;wsp:rsid wsp:val=&quot;00F84277&quot;/&gt;&lt;wsp:rsid wsp:val=&quot;00F852C8&quot;/&gt;&lt;wsp:rsid wsp:val=&quot;00F8583A&quot;/&gt;&lt;wsp:rsid wsp:val=&quot;00F85BAE&quot;/&gt;&lt;wsp:rsid wsp:val=&quot;00F85C53&quot;/&gt;&lt;wsp:rsid wsp:val=&quot;00F862A3&quot;/&gt;&lt;wsp:rsid wsp:val=&quot;00F86B52&quot;/&gt;&lt;wsp:rsid wsp:val=&quot;00F86F70&quot;/&gt;&lt;wsp:rsid wsp:val=&quot;00F87468&quot;/&gt;&lt;wsp:rsid wsp:val=&quot;00F87528&quot;/&gt;&lt;wsp:rsid wsp:val=&quot;00F875B6&quot;/&gt;&lt;wsp:rsid wsp:val=&quot;00F90055&quot;/&gt;&lt;wsp:rsid wsp:val=&quot;00F90704&quot;/&gt;&lt;wsp:rsid wsp:val=&quot;00F907BB&quot;/&gt;&lt;wsp:rsid wsp:val=&quot;00F91306&quot;/&gt;&lt;wsp:rsid wsp:val=&quot;00F91335&quot;/&gt;&lt;wsp:rsid wsp:val=&quot;00F91CD9&quot;/&gt;&lt;wsp:rsid wsp:val=&quot;00F92265&quot;/&gt;&lt;wsp:rsid wsp:val=&quot;00F92C4A&quot;/&gt;&lt;wsp:rsid wsp:val=&quot;00F92D53&quot;/&gt;&lt;wsp:rsid wsp:val=&quot;00F92D5E&quot;/&gt;&lt;wsp:rsid wsp:val=&quot;00F92E63&quot;/&gt;&lt;wsp:rsid wsp:val=&quot;00F9359B&quot;/&gt;&lt;wsp:rsid wsp:val=&quot;00F93ADF&quot;/&gt;&lt;wsp:rsid wsp:val=&quot;00F93B98&quot;/&gt;&lt;wsp:rsid wsp:val=&quot;00F94408&quot;/&gt;&lt;wsp:rsid wsp:val=&quot;00F94975&quot;/&gt;&lt;wsp:rsid wsp:val=&quot;00F949F9&quot;/&gt;&lt;wsp:rsid wsp:val=&quot;00F94DEF&quot;/&gt;&lt;wsp:rsid wsp:val=&quot;00F951E3&quot;/&gt;&lt;wsp:rsid wsp:val=&quot;00F956B6&quot;/&gt;&lt;wsp:rsid wsp:val=&quot;00F96138&quot;/&gt;&lt;wsp:rsid wsp:val=&quot;00F96797&quot;/&gt;&lt;wsp:rsid wsp:val=&quot;00F96826&quot;/&gt;&lt;wsp:rsid wsp:val=&quot;00F96B8D&quot;/&gt;&lt;wsp:rsid wsp:val=&quot;00F97876&quot;/&gt;&lt;wsp:rsid wsp:val=&quot;00FA0066&quot;/&gt;&lt;wsp:rsid wsp:val=&quot;00FA02B6&quot;/&gt;&lt;wsp:rsid wsp:val=&quot;00FA062F&quot;/&gt;&lt;wsp:rsid wsp:val=&quot;00FA0991&quot;/&gt;&lt;wsp:rsid wsp:val=&quot;00FA0A64&quot;/&gt;&lt;wsp:rsid wsp:val=&quot;00FA0CD7&quot;/&gt;&lt;wsp:rsid wsp:val=&quot;00FA10F1&quot;/&gt;&lt;wsp:rsid wsp:val=&quot;00FA1D28&quot;/&gt;&lt;wsp:rsid wsp:val=&quot;00FA2751&quot;/&gt;&lt;wsp:rsid wsp:val=&quot;00FA2C72&quot;/&gt;&lt;wsp:rsid wsp:val=&quot;00FA4460&quot;/&gt;&lt;wsp:rsid wsp:val=&quot;00FA4519&quot;/&gt;&lt;wsp:rsid wsp:val=&quot;00FA4BC6&quot;/&gt;&lt;wsp:rsid wsp:val=&quot;00FA55E3&quot;/&gt;&lt;wsp:rsid wsp:val=&quot;00FA5A72&quot;/&gt;&lt;wsp:rsid wsp:val=&quot;00FA616B&quot;/&gt;&lt;wsp:rsid wsp:val=&quot;00FA61B0&quot;/&gt;&lt;wsp:rsid wsp:val=&quot;00FA663C&quot;/&gt;&lt;wsp:rsid wsp:val=&quot;00FA67B8&quot;/&gt;&lt;wsp:rsid wsp:val=&quot;00FA6988&quot;/&gt;&lt;wsp:rsid wsp:val=&quot;00FA751E&quot;/&gt;&lt;wsp:rsid wsp:val=&quot;00FA7567&quot;/&gt;&lt;wsp:rsid wsp:val=&quot;00FA75DF&quot;/&gt;&lt;wsp:rsid wsp:val=&quot;00FA7B43&quot;/&gt;&lt;wsp:rsid wsp:val=&quot;00FA7C1E&quot;/&gt;&lt;wsp:rsid wsp:val=&quot;00FB0203&quot;/&gt;&lt;wsp:rsid wsp:val=&quot;00FB1147&quot;/&gt;&lt;wsp:rsid wsp:val=&quot;00FB1689&quot;/&gt;&lt;wsp:rsid wsp:val=&quot;00FB17B2&quot;/&gt;&lt;wsp:rsid wsp:val=&quot;00FB1E2E&quot;/&gt;&lt;wsp:rsid wsp:val=&quot;00FB2743&quot;/&gt;&lt;wsp:rsid wsp:val=&quot;00FB2FD7&quot;/&gt;&lt;wsp:rsid wsp:val=&quot;00FB36CE&quot;/&gt;&lt;wsp:rsid wsp:val=&quot;00FB3D70&quot;/&gt;&lt;wsp:rsid wsp:val=&quot;00FB3D77&quot;/&gt;&lt;wsp:rsid wsp:val=&quot;00FB4250&quot;/&gt;&lt;wsp:rsid wsp:val=&quot;00FB49FE&quot;/&gt;&lt;wsp:rsid wsp:val=&quot;00FB4D7F&quot;/&gt;&lt;wsp:rsid wsp:val=&quot;00FB5050&quot;/&gt;&lt;wsp:rsid wsp:val=&quot;00FB544E&quot;/&gt;&lt;wsp:rsid wsp:val=&quot;00FB581E&quot;/&gt;&lt;wsp:rsid wsp:val=&quot;00FB6044&quot;/&gt;&lt;wsp:rsid wsp:val=&quot;00FB6514&quot;/&gt;&lt;wsp:rsid wsp:val=&quot;00FB6B36&quot;/&gt;&lt;wsp:rsid wsp:val=&quot;00FB6E50&quot;/&gt;&lt;wsp:rsid wsp:val=&quot;00FB77B0&quot;/&gt;&lt;wsp:rsid wsp:val=&quot;00FB7A64&quot;/&gt;&lt;wsp:rsid wsp:val=&quot;00FB7CEA&quot;/&gt;&lt;wsp:rsid wsp:val=&quot;00FB7FBA&quot;/&gt;&lt;wsp:rsid wsp:val=&quot;00FC004A&quot;/&gt;&lt;wsp:rsid wsp:val=&quot;00FC0525&quot;/&gt;&lt;wsp:rsid wsp:val=&quot;00FC0CEB&quot;/&gt;&lt;wsp:rsid wsp:val=&quot;00FC0E82&quot;/&gt;&lt;wsp:rsid wsp:val=&quot;00FC15A3&quot;/&gt;&lt;wsp:rsid wsp:val=&quot;00FC15DE&quot;/&gt;&lt;wsp:rsid wsp:val=&quot;00FC2493&quot;/&gt;&lt;wsp:rsid wsp:val=&quot;00FC2DA4&quot;/&gt;&lt;wsp:rsid wsp:val=&quot;00FC2E52&quot;/&gt;&lt;wsp:rsid wsp:val=&quot;00FC3A67&quot;/&gt;&lt;wsp:rsid wsp:val=&quot;00FC460F&quot;/&gt;&lt;wsp:rsid wsp:val=&quot;00FC5552&quot;/&gt;&lt;wsp:rsid wsp:val=&quot;00FC56BC&quot;/&gt;&lt;wsp:rsid wsp:val=&quot;00FC637D&quot;/&gt;&lt;wsp:rsid wsp:val=&quot;00FC6A4C&quot;/&gt;&lt;wsp:rsid wsp:val=&quot;00FC6B51&quot;/&gt;&lt;wsp:rsid wsp:val=&quot;00FC7B2D&quot;/&gt;&lt;wsp:rsid wsp:val=&quot;00FD00C7&quot;/&gt;&lt;wsp:rsid wsp:val=&quot;00FD0287&quot;/&gt;&lt;wsp:rsid wsp:val=&quot;00FD0A63&quot;/&gt;&lt;wsp:rsid wsp:val=&quot;00FD0E37&quot;/&gt;&lt;wsp:rsid wsp:val=&quot;00FD166A&quot;/&gt;&lt;wsp:rsid wsp:val=&quot;00FD2D90&quot;/&gt;&lt;wsp:rsid wsp:val=&quot;00FD3791&quot;/&gt;&lt;wsp:rsid wsp:val=&quot;00FD4121&quot;/&gt;&lt;wsp:rsid wsp:val=&quot;00FD42E2&quot;/&gt;&lt;wsp:rsid wsp:val=&quot;00FD451C&quot;/&gt;&lt;wsp:rsid wsp:val=&quot;00FD5249&quot;/&gt;&lt;wsp:rsid wsp:val=&quot;00FD57E4&quot;/&gt;&lt;wsp:rsid wsp:val=&quot;00FD5C4E&quot;/&gt;&lt;wsp:rsid wsp:val=&quot;00FD5E61&quot;/&gt;&lt;wsp:rsid wsp:val=&quot;00FD65C8&quot;/&gt;&lt;wsp:rsid wsp:val=&quot;00FD6827&quot;/&gt;&lt;wsp:rsid wsp:val=&quot;00FD6A98&quot;/&gt;&lt;wsp:rsid wsp:val=&quot;00FD6DAD&quot;/&gt;&lt;wsp:rsid wsp:val=&quot;00FD6F42&quot;/&gt;&lt;wsp:rsid wsp:val=&quot;00FD73F9&quot;/&gt;&lt;wsp:rsid wsp:val=&quot;00FD78AF&quot;/&gt;&lt;wsp:rsid wsp:val=&quot;00FD7AD5&quot;/&gt;&lt;wsp:rsid wsp:val=&quot;00FD7E15&quot;/&gt;&lt;wsp:rsid wsp:val=&quot;00FE02DF&quot;/&gt;&lt;wsp:rsid wsp:val=&quot;00FE0BED&quot;/&gt;&lt;wsp:rsid wsp:val=&quot;00FE0E09&quot;/&gt;&lt;wsp:rsid wsp:val=&quot;00FE198C&quot;/&gt;&lt;wsp:rsid wsp:val=&quot;00FE1F47&quot;/&gt;&lt;wsp:rsid wsp:val=&quot;00FE2311&quot;/&gt;&lt;wsp:rsid wsp:val=&quot;00FE2352&quot;/&gt;&lt;wsp:rsid wsp:val=&quot;00FE2816&quot;/&gt;&lt;wsp:rsid wsp:val=&quot;00FE2ECE&quot;/&gt;&lt;wsp:rsid wsp:val=&quot;00FE35CF&quot;/&gt;&lt;wsp:rsid wsp:val=&quot;00FE47EB&quot;/&gt;&lt;wsp:rsid wsp:val=&quot;00FE4851&quot;/&gt;&lt;wsp:rsid wsp:val=&quot;00FE4D66&quot;/&gt;&lt;wsp:rsid wsp:val=&quot;00FE57F7&quot;/&gt;&lt;wsp:rsid wsp:val=&quot;00FE6063&quot;/&gt;&lt;wsp:rsid wsp:val=&quot;00FE6C18&quot;/&gt;&lt;wsp:rsid wsp:val=&quot;00FE6D9C&quot;/&gt;&lt;wsp:rsid wsp:val=&quot;00FE6E0A&quot;/&gt;&lt;wsp:rsid wsp:val=&quot;00FF0955&quot;/&gt;&lt;wsp:rsid wsp:val=&quot;00FF0F19&quot;/&gt;&lt;wsp:rsid wsp:val=&quot;00FF0F74&quot;/&gt;&lt;wsp:rsid wsp:val=&quot;00FF1F62&quot;/&gt;&lt;wsp:rsid wsp:val=&quot;00FF2473&quot;/&gt;&lt;wsp:rsid wsp:val=&quot;00FF2DCA&quot;/&gt;&lt;wsp:rsid wsp:val=&quot;00FF2F4C&quot;/&gt;&lt;wsp:rsid wsp:val=&quot;00FF3081&quot;/&gt;&lt;wsp:rsid wsp:val=&quot;00FF3845&quot;/&gt;&lt;wsp:rsid wsp:val=&quot;00FF38E8&quot;/&gt;&lt;wsp:rsid wsp:val=&quot;00FF3E26&quot;/&gt;&lt;wsp:rsid wsp:val=&quot;00FF42FA&quot;/&gt;&lt;wsp:rsid wsp:val=&quot;00FF4667&quot;/&gt;&lt;wsp:rsid wsp:val=&quot;00FF4911&quot;/&gt;&lt;wsp:rsid wsp:val=&quot;00FF5456&quot;/&gt;&lt;wsp:rsid wsp:val=&quot;00FF565C&quot;/&gt;&lt;wsp:rsid wsp:val=&quot;00FF5740&quot;/&gt;&lt;wsp:rsid wsp:val=&quot;00FF655B&quot;/&gt;&lt;wsp:rsid wsp:val=&quot;00FF6637&quot;/&gt;&lt;wsp:rsid wsp:val=&quot;00FF66E7&quot;/&gt;&lt;wsp:rsid wsp:val=&quot;00FF7C7B&quot;/&gt;&lt;wsp:rsid wsp:val=&quot;00FF7FA5&quot;/&gt;&lt;/wsp:rsids&gt;&lt;/w:docPr&gt;&lt;w:body&gt;&lt;wx:sect&gt;&lt;w:p wsp:rsidR=&quot;00000000&quot; wsp:rsidRDefault=&quot;002D7A43&quot; wsp:rsidP=&quot;002D7A43&quot;&gt;&lt;m:oMathPara&gt;&lt;m:oMath&gt;&lt;m:r&gt;&lt;w:rPr&gt;&lt;w:rFonts w:ascii=&quot;Cambria Math&quot; w:h-ansi=&quot;Cambria Math&quot;/&gt;&lt;wx:font wx:val=&quot;Cambria Math&quot;/&gt;&lt;w:i/&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00474798" w:rsidRPr="00474798">
        <w:rPr>
          <w:rFonts w:ascii="Times New Roman" w:hAnsi="Times New Roman"/>
        </w:rPr>
        <w:fldChar w:fldCharType="end"/>
      </w:r>
      <w:r w:rsidRPr="0079335C">
        <w:rPr>
          <w:rFonts w:ascii="Times New Roman" w:hAnsi="Times New Roman"/>
        </w:rPr>
        <w:t xml:space="preserve"> and store </w:t>
      </w:r>
      <w:r w:rsidR="00474798" w:rsidRPr="00474798">
        <w:rPr>
          <w:rFonts w:ascii="Times New Roman" w:hAnsi="Times New Roman"/>
        </w:rPr>
        <w:fldChar w:fldCharType="begin"/>
      </w:r>
      <w:r w:rsidR="00474798" w:rsidRPr="00474798">
        <w:rPr>
          <w:rFonts w:ascii="Times New Roman" w:hAnsi="Times New Roman"/>
        </w:rPr>
        <w:instrText xml:space="preserve"> QUOTE </w:instrText>
      </w:r>
      <w:r w:rsidR="005421EF">
        <w:rPr>
          <w:position w:val="-9"/>
        </w:rPr>
        <w:pict w14:anchorId="18C241A9">
          <v:shape id="_x0000_i1106" type="#_x0000_t75" style="width:4.6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15439&quot;/&gt;&lt;wsp:rsid wsp:val=&quot;000002B5&quot;/&gt;&lt;wsp:rsid wsp:val=&quot;00000B7F&quot;/&gt;&lt;wsp:rsid wsp:val=&quot;00001841&quot;/&gt;&lt;wsp:rsid wsp:val=&quot;00002340&quot;/&gt;&lt;wsp:rsid wsp:val=&quot;00002A12&quot;/&gt;&lt;wsp:rsid wsp:val=&quot;00002B6F&quot;/&gt;&lt;wsp:rsid wsp:val=&quot;00002DD1&quot;/&gt;&lt;wsp:rsid wsp:val=&quot;00003F59&quot;/&gt;&lt;wsp:rsid wsp:val=&quot;00004249&quot;/&gt;&lt;wsp:rsid wsp:val=&quot;00004253&quot;/&gt;&lt;wsp:rsid wsp:val=&quot;00004652&quot;/&gt;&lt;wsp:rsid wsp:val=&quot;00004988&quot;/&gt;&lt;wsp:rsid wsp:val=&quot;00005369&quot;/&gt;&lt;wsp:rsid wsp:val=&quot;000053DC&quot;/&gt;&lt;wsp:rsid wsp:val=&quot;00007430&quot;/&gt;&lt;wsp:rsid wsp:val=&quot;0000794C&quot;/&gt;&lt;wsp:rsid wsp:val=&quot;00010FB0&quot;/&gt;&lt;wsp:rsid wsp:val=&quot;00011498&quot;/&gt;&lt;wsp:rsid wsp:val=&quot;00011816&quot;/&gt;&lt;wsp:rsid wsp:val=&quot;00011B29&quot;/&gt;&lt;wsp:rsid wsp:val=&quot;00011B8C&quot;/&gt;&lt;wsp:rsid wsp:val=&quot;00011FC4&quot;/&gt;&lt;wsp:rsid wsp:val=&quot;00012634&quot;/&gt;&lt;wsp:rsid wsp:val=&quot;00012637&quot;/&gt;&lt;wsp:rsid wsp:val=&quot;00012878&quot;/&gt;&lt;wsp:rsid wsp:val=&quot;00012AB6&quot;/&gt;&lt;wsp:rsid wsp:val=&quot;0001304F&quot;/&gt;&lt;wsp:rsid wsp:val=&quot;00013358&quot;/&gt;&lt;wsp:rsid wsp:val=&quot;00013B4B&quot;/&gt;&lt;wsp:rsid wsp:val=&quot;00013BA9&quot;/&gt;&lt;wsp:rsid wsp:val=&quot;00013F53&quot;/&gt;&lt;wsp:rsid wsp:val=&quot;000150C5&quot;/&gt;&lt;wsp:rsid wsp:val=&quot;0001548B&quot;/&gt;&lt;wsp:rsid wsp:val=&quot;0001554E&quot;/&gt;&lt;wsp:rsid wsp:val=&quot;000158C5&quot;/&gt;&lt;wsp:rsid wsp:val=&quot;00015E9A&quot;/&gt;&lt;wsp:rsid wsp:val=&quot;00016035&quot;/&gt;&lt;wsp:rsid wsp:val=&quot;000160B3&quot;/&gt;&lt;wsp:rsid wsp:val=&quot;00016353&quot;/&gt;&lt;wsp:rsid wsp:val=&quot;0001699A&quot;/&gt;&lt;wsp:rsid wsp:val=&quot;00016A86&quot;/&gt;&lt;wsp:rsid wsp:val=&quot;00016BC1&quot;/&gt;&lt;wsp:rsid wsp:val=&quot;000174C2&quot;/&gt;&lt;wsp:rsid wsp:val=&quot;00021488&quot;/&gt;&lt;wsp:rsid wsp:val=&quot;0002161B&quot;/&gt;&lt;wsp:rsid wsp:val=&quot;000217CE&quot;/&gt;&lt;wsp:rsid wsp:val=&quot;00022A7C&quot;/&gt;&lt;wsp:rsid wsp:val=&quot;00022BB1&quot;/&gt;&lt;wsp:rsid wsp:val=&quot;000234A0&quot;/&gt;&lt;wsp:rsid wsp:val=&quot;00023791&quot;/&gt;&lt;wsp:rsid wsp:val=&quot;00023DDC&quot;/&gt;&lt;wsp:rsid wsp:val=&quot;0002433F&quot;/&gt;&lt;wsp:rsid wsp:val=&quot;00024583&quot;/&gt;&lt;wsp:rsid wsp:val=&quot;00024871&quot;/&gt;&lt;wsp:rsid wsp:val=&quot;00025013&quot;/&gt;&lt;wsp:rsid wsp:val=&quot;000256D5&quot;/&gt;&lt;wsp:rsid wsp:val=&quot;00025794&quot;/&gt;&lt;wsp:rsid wsp:val=&quot;000274A5&quot;/&gt;&lt;wsp:rsid wsp:val=&quot;000277BB&quot;/&gt;&lt;wsp:rsid wsp:val=&quot;00030572&quot;/&gt;&lt;wsp:rsid wsp:val=&quot;000307EC&quot;/&gt;&lt;wsp:rsid wsp:val=&quot;0003087B&quot;/&gt;&lt;wsp:rsid wsp:val=&quot;0003093D&quot;/&gt;&lt;wsp:rsid wsp:val=&quot;00030957&quot;/&gt;&lt;wsp:rsid wsp:val=&quot;0003146A&quot;/&gt;&lt;wsp:rsid wsp:val=&quot;00031AE4&quot;/&gt;&lt;wsp:rsid wsp:val=&quot;00031EC3&quot;/&gt;&lt;wsp:rsid wsp:val=&quot;000322C4&quot;/&gt;&lt;wsp:rsid wsp:val=&quot;00032512&quot;/&gt;&lt;wsp:rsid wsp:val=&quot;000329FC&quot;/&gt;&lt;wsp:rsid wsp:val=&quot;00033245&quot;/&gt;&lt;wsp:rsid wsp:val=&quot;0003326E&quot;/&gt;&lt;wsp:rsid wsp:val=&quot;0003491C&quot;/&gt;&lt;wsp:rsid wsp:val=&quot;00034BD0&quot;/&gt;&lt;wsp:rsid wsp:val=&quot;00034C15&quot;/&gt;&lt;wsp:rsid wsp:val=&quot;00035B0B&quot;/&gt;&lt;wsp:rsid wsp:val=&quot;00035D0E&quot;/&gt;&lt;wsp:rsid wsp:val=&quot;00035EB1&quot;/&gt;&lt;wsp:rsid wsp:val=&quot;0003638F&quot;/&gt;&lt;wsp:rsid wsp:val=&quot;00036AC7&quot;/&gt;&lt;wsp:rsid wsp:val=&quot;00036B5F&quot;/&gt;&lt;wsp:rsid wsp:val=&quot;00036C78&quot;/&gt;&lt;wsp:rsid wsp:val=&quot;00036D86&quot;/&gt;&lt;wsp:rsid wsp:val=&quot;00036EC9&quot;/&gt;&lt;wsp:rsid wsp:val=&quot;00036F61&quot;/&gt;&lt;wsp:rsid wsp:val=&quot;00037005&quot;/&gt;&lt;wsp:rsid wsp:val=&quot;0003712D&quot;/&gt;&lt;wsp:rsid wsp:val=&quot;00037740&quot;/&gt;&lt;wsp:rsid wsp:val=&quot;00037856&quot;/&gt;&lt;wsp:rsid wsp:val=&quot;00040006&quot;/&gt;&lt;wsp:rsid wsp:val=&quot;000403EE&quot;/&gt;&lt;wsp:rsid wsp:val=&quot;00040BC9&quot;/&gt;&lt;wsp:rsid wsp:val=&quot;0004226D&quot;/&gt;&lt;wsp:rsid wsp:val=&quot;000427F8&quot;/&gt;&lt;wsp:rsid wsp:val=&quot;00042A46&quot;/&gt;&lt;wsp:rsid wsp:val=&quot;00042F2B&quot;/&gt;&lt;wsp:rsid wsp:val=&quot;00043123&quot;/&gt;&lt;wsp:rsid wsp:val=&quot;000439FF&quot;/&gt;&lt;wsp:rsid wsp:val=&quot;00043B61&quot;/&gt;&lt;wsp:rsid wsp:val=&quot;00044918&quot;/&gt;&lt;wsp:rsid wsp:val=&quot;00044CCC&quot;/&gt;&lt;wsp:rsid wsp:val=&quot;00045099&quot;/&gt;&lt;wsp:rsid wsp:val=&quot;000455E0&quot;/&gt;&lt;wsp:rsid wsp:val=&quot;00046085&quot;/&gt;&lt;wsp:rsid wsp:val=&quot;00046143&quot;/&gt;&lt;wsp:rsid wsp:val=&quot;00047E6D&quot;/&gt;&lt;wsp:rsid wsp:val=&quot;00050471&quot;/&gt;&lt;wsp:rsid wsp:val=&quot;00050833&quot;/&gt;&lt;wsp:rsid wsp:val=&quot;00050DCB&quot;/&gt;&lt;wsp:rsid wsp:val=&quot;00051804&quot;/&gt;&lt;wsp:rsid wsp:val=&quot;00051A5A&quot;/&gt;&lt;wsp:rsid wsp:val=&quot;0005298B&quot;/&gt;&lt;wsp:rsid wsp:val=&quot;00052B1D&quot;/&gt;&lt;wsp:rsid wsp:val=&quot;00053027&quot;/&gt;&lt;wsp:rsid wsp:val=&quot;00053B6B&quot;/&gt;&lt;wsp:rsid wsp:val=&quot;00053BCB&quot;/&gt;&lt;wsp:rsid wsp:val=&quot;00053FE5&quot;/&gt;&lt;wsp:rsid wsp:val=&quot;0005403F&quot;/&gt;&lt;wsp:rsid wsp:val=&quot;00054D13&quot;/&gt;&lt;wsp:rsid wsp:val=&quot;00054DCB&quot;/&gt;&lt;wsp:rsid wsp:val=&quot;0005538B&quot;/&gt;&lt;wsp:rsid wsp:val=&quot;00056104&quot;/&gt;&lt;wsp:rsid wsp:val=&quot;00056320&quot;/&gt;&lt;wsp:rsid wsp:val=&quot;000569AB&quot;/&gt;&lt;wsp:rsid wsp:val=&quot;000573A5&quot;/&gt;&lt;wsp:rsid wsp:val=&quot;000579E0&quot;/&gt;&lt;wsp:rsid wsp:val=&quot;00057A40&quot;/&gt;&lt;wsp:rsid wsp:val=&quot;00057EBD&quot;/&gt;&lt;wsp:rsid wsp:val=&quot;00060241&quot;/&gt;&lt;wsp:rsid wsp:val=&quot;0006045C&quot;/&gt;&lt;wsp:rsid wsp:val=&quot;00060697&quot;/&gt;&lt;wsp:rsid wsp:val=&quot;000606EB&quot;/&gt;&lt;wsp:rsid wsp:val=&quot;0006131C&quot;/&gt;&lt;wsp:rsid wsp:val=&quot;00061639&quot;/&gt;&lt;wsp:rsid wsp:val=&quot;000617DA&quot;/&gt;&lt;wsp:rsid wsp:val=&quot;0006251E&quot;/&gt;&lt;wsp:rsid wsp:val=&quot;00062D94&quot;/&gt;&lt;wsp:rsid wsp:val=&quot;000630AA&quot;/&gt;&lt;wsp:rsid wsp:val=&quot;00063724&quot;/&gt;&lt;wsp:rsid wsp:val=&quot;00063740&quot;/&gt;&lt;wsp:rsid wsp:val=&quot;00063E51&quot;/&gt;&lt;wsp:rsid wsp:val=&quot;00064B75&quot;/&gt;&lt;wsp:rsid wsp:val=&quot;00065C32&quot;/&gt;&lt;wsp:rsid wsp:val=&quot;000660D8&quot;/&gt;&lt;wsp:rsid wsp:val=&quot;000662B1&quot;/&gt;&lt;wsp:rsid wsp:val=&quot;00066C3B&quot;/&gt;&lt;wsp:rsid wsp:val=&quot;00066CD2&quot;/&gt;&lt;wsp:rsid wsp:val=&quot;00070561&quot;/&gt;&lt;wsp:rsid wsp:val=&quot;00070B3A&quot;/&gt;&lt;wsp:rsid wsp:val=&quot;00070E4E&quot;/&gt;&lt;wsp:rsid wsp:val=&quot;0007173F&quot;/&gt;&lt;wsp:rsid wsp:val=&quot;00071FC1&quot;/&gt;&lt;wsp:rsid wsp:val=&quot;00072D50&quot;/&gt;&lt;wsp:rsid wsp:val=&quot;00072DB0&quot;/&gt;&lt;wsp:rsid wsp:val=&quot;00072F16&quot;/&gt;&lt;wsp:rsid wsp:val=&quot;00073553&quot;/&gt;&lt;wsp:rsid wsp:val=&quot;0007372F&quot;/&gt;&lt;wsp:rsid wsp:val=&quot;00073810&quot;/&gt;&lt;wsp:rsid wsp:val=&quot;0007431F&quot;/&gt;&lt;wsp:rsid wsp:val=&quot;00074F22&quot;/&gt;&lt;wsp:rsid wsp:val=&quot;000758AE&quot;/&gt;&lt;wsp:rsid wsp:val=&quot;00075A84&quot;/&gt;&lt;wsp:rsid wsp:val=&quot;00075C60&quot;/&gt;&lt;wsp:rsid wsp:val=&quot;000760F5&quot;/&gt;&lt;wsp:rsid wsp:val=&quot;00076C1C&quot;/&gt;&lt;wsp:rsid wsp:val=&quot;00076DA1&quot;/&gt;&lt;wsp:rsid wsp:val=&quot;00077496&quot;/&gt;&lt;wsp:rsid wsp:val=&quot;00077B1D&quot;/&gt;&lt;wsp:rsid wsp:val=&quot;00077E78&quot;/&gt;&lt;wsp:rsid wsp:val=&quot;00080095&quot;/&gt;&lt;wsp:rsid wsp:val=&quot;00080199&quot;/&gt;&lt;wsp:rsid wsp:val=&quot;00080392&quot;/&gt;&lt;wsp:rsid wsp:val=&quot;000804A0&quot;/&gt;&lt;wsp:rsid wsp:val=&quot;000811F1&quot;/&gt;&lt;wsp:rsid wsp:val=&quot;00081617&quot;/&gt;&lt;wsp:rsid wsp:val=&quot;000816BB&quot;/&gt;&lt;wsp:rsid wsp:val=&quot;00081B35&quot;/&gt;&lt;wsp:rsid wsp:val=&quot;00081D7B&quot;/&gt;&lt;wsp:rsid wsp:val=&quot;000822D2&quot;/&gt;&lt;wsp:rsid wsp:val=&quot;00082BC0&quot;/&gt;&lt;wsp:rsid wsp:val=&quot;00082BC6&quot;/&gt;&lt;wsp:rsid wsp:val=&quot;00082DEA&quot;/&gt;&lt;wsp:rsid wsp:val=&quot;00082E09&quot;/&gt;&lt;wsp:rsid wsp:val=&quot;00083576&quot;/&gt;&lt;wsp:rsid wsp:val=&quot;00084E68&quot;/&gt;&lt;wsp:rsid wsp:val=&quot;00084FA0&quot;/&gt;&lt;wsp:rsid wsp:val=&quot;000856E4&quot;/&gt;&lt;wsp:rsid wsp:val=&quot;00085C56&quot;/&gt;&lt;wsp:rsid wsp:val=&quot;00085E43&quot;/&gt;&lt;wsp:rsid wsp:val=&quot;0008629E&quot;/&gt;&lt;wsp:rsid wsp:val=&quot;00086B1D&quot;/&gt;&lt;wsp:rsid wsp:val=&quot;00086DB1&quot;/&gt;&lt;wsp:rsid wsp:val=&quot;000875D7&quot;/&gt;&lt;wsp:rsid wsp:val=&quot;00087A13&quot;/&gt;&lt;wsp:rsid wsp:val=&quot;0009082F&quot;/&gt;&lt;wsp:rsid wsp:val=&quot;00091159&quot;/&gt;&lt;wsp:rsid wsp:val=&quot;000911C7&quot;/&gt;&lt;wsp:rsid wsp:val=&quot;00091BBC&quot;/&gt;&lt;wsp:rsid wsp:val=&quot;00091D30&quot;/&gt;&lt;wsp:rsid wsp:val=&quot;0009219C&quot;/&gt;&lt;wsp:rsid wsp:val=&quot;00092D25&quot;/&gt;&lt;wsp:rsid wsp:val=&quot;0009328F&quot;/&gt;&lt;wsp:rsid wsp:val=&quot;000932F4&quot;/&gt;&lt;wsp:rsid wsp:val=&quot;000949B0&quot;/&gt;&lt;wsp:rsid wsp:val=&quot;00094ACF&quot;/&gt;&lt;wsp:rsid wsp:val=&quot;00094FD3&quot;/&gt;&lt;wsp:rsid wsp:val=&quot;00095C92&quot;/&gt;&lt;wsp:rsid wsp:val=&quot;00095DC1&quot;/&gt;&lt;wsp:rsid wsp:val=&quot;00096404&quot;/&gt;&lt;wsp:rsid wsp:val=&quot;000964E7&quot;/&gt;&lt;wsp:rsid wsp:val=&quot;0009735F&quot;/&gt;&lt;wsp:rsid wsp:val=&quot;000975A4&quot;/&gt;&lt;wsp:rsid wsp:val=&quot;00097C05&quot;/&gt;&lt;wsp:rsid wsp:val=&quot;000A016F&quot;/&gt;&lt;wsp:rsid wsp:val=&quot;000A0240&quot;/&gt;&lt;wsp:rsid wsp:val=&quot;000A0A3E&quot;/&gt;&lt;wsp:rsid wsp:val=&quot;000A0A5B&quot;/&gt;&lt;wsp:rsid wsp:val=&quot;000A0C70&quot;/&gt;&lt;wsp:rsid wsp:val=&quot;000A13D6&quot;/&gt;&lt;wsp:rsid wsp:val=&quot;000A2A74&quot;/&gt;&lt;wsp:rsid wsp:val=&quot;000A3534&quot;/&gt;&lt;wsp:rsid wsp:val=&quot;000A3870&quot;/&gt;&lt;wsp:rsid wsp:val=&quot;000A3A6C&quot;/&gt;&lt;wsp:rsid wsp:val=&quot;000A43DB&quot;/&gt;&lt;wsp:rsid wsp:val=&quot;000A447B&quot;/&gt;&lt;wsp:rsid wsp:val=&quot;000A4B9D&quot;/&gt;&lt;wsp:rsid wsp:val=&quot;000A5098&quot;/&gt;&lt;wsp:rsid wsp:val=&quot;000A586A&quot;/&gt;&lt;wsp:rsid wsp:val=&quot;000A5BDA&quot;/&gt;&lt;wsp:rsid wsp:val=&quot;000A5C5B&quot;/&gt;&lt;wsp:rsid wsp:val=&quot;000A5E05&quot;/&gt;&lt;wsp:rsid wsp:val=&quot;000A6825&quot;/&gt;&lt;wsp:rsid wsp:val=&quot;000A6A4A&quot;/&gt;&lt;wsp:rsid wsp:val=&quot;000A70E9&quot;/&gt;&lt;wsp:rsid wsp:val=&quot;000A78E5&quot;/&gt;&lt;wsp:rsid wsp:val=&quot;000A79DD&quot;/&gt;&lt;wsp:rsid wsp:val=&quot;000A7A8E&quot;/&gt;&lt;wsp:rsid wsp:val=&quot;000A7BF5&quot;/&gt;&lt;wsp:rsid wsp:val=&quot;000A7FBB&quot;/&gt;&lt;wsp:rsid wsp:val=&quot;000B0006&quot;/&gt;&lt;wsp:rsid wsp:val=&quot;000B052E&quot;/&gt;&lt;wsp:rsid wsp:val=&quot;000B0CC1&quot;/&gt;&lt;wsp:rsid wsp:val=&quot;000B12BD&quot;/&gt;&lt;wsp:rsid wsp:val=&quot;000B2024&quot;/&gt;&lt;wsp:rsid wsp:val=&quot;000B2522&quot;/&gt;&lt;wsp:rsid wsp:val=&quot;000B31F4&quot;/&gt;&lt;wsp:rsid wsp:val=&quot;000B34A4&quot;/&gt;&lt;wsp:rsid wsp:val=&quot;000B3747&quot;/&gt;&lt;wsp:rsid wsp:val=&quot;000B3DB6&quot;/&gt;&lt;wsp:rsid wsp:val=&quot;000B5035&quot;/&gt;&lt;wsp:rsid wsp:val=&quot;000B5B4E&quot;/&gt;&lt;wsp:rsid wsp:val=&quot;000B5FAF&quot;/&gt;&lt;wsp:rsid wsp:val=&quot;000B6534&quot;/&gt;&lt;wsp:rsid wsp:val=&quot;000B6A45&quot;/&gt;&lt;wsp:rsid wsp:val=&quot;000B7691&quot;/&gt;&lt;wsp:rsid wsp:val=&quot;000B7BC6&quot;/&gt;&lt;wsp:rsid wsp:val=&quot;000B7CC1&quot;/&gt;&lt;wsp:rsid wsp:val=&quot;000C0100&quot;/&gt;&lt;wsp:rsid wsp:val=&quot;000C0118&quot;/&gt;&lt;wsp:rsid wsp:val=&quot;000C0495&quot;/&gt;&lt;wsp:rsid wsp:val=&quot;000C09FE&quot;/&gt;&lt;wsp:rsid wsp:val=&quot;000C0B75&quot;/&gt;&lt;wsp:rsid wsp:val=&quot;000C0FE2&quot;/&gt;&lt;wsp:rsid wsp:val=&quot;000C1215&quot;/&gt;&lt;wsp:rsid wsp:val=&quot;000C2160&quot;/&gt;&lt;wsp:rsid wsp:val=&quot;000C21A4&quot;/&gt;&lt;wsp:rsid wsp:val=&quot;000C362A&quot;/&gt;&lt;wsp:rsid wsp:val=&quot;000C39B2&quot;/&gt;&lt;wsp:rsid wsp:val=&quot;000C3B5B&quot;/&gt;&lt;wsp:rsid wsp:val=&quot;000C3C6A&quot;/&gt;&lt;wsp:rsid wsp:val=&quot;000C3F91&quot;/&gt;&lt;wsp:rsid wsp:val=&quot;000C4684&quot;/&gt;&lt;wsp:rsid wsp:val=&quot;000C5144&quot;/&gt;&lt;wsp:rsid wsp:val=&quot;000C5489&quot;/&gt;&lt;wsp:rsid wsp:val=&quot;000C5A06&quot;/&gt;&lt;wsp:rsid wsp:val=&quot;000C6255&quot;/&gt;&lt;wsp:rsid wsp:val=&quot;000C68C6&quot;/&gt;&lt;wsp:rsid wsp:val=&quot;000C69E2&quot;/&gt;&lt;wsp:rsid wsp:val=&quot;000C6FC5&quot;/&gt;&lt;wsp:rsid wsp:val=&quot;000C7105&quot;/&gt;&lt;wsp:rsid wsp:val=&quot;000C78BB&quot;/&gt;&lt;wsp:rsid wsp:val=&quot;000D059B&quot;/&gt;&lt;wsp:rsid wsp:val=&quot;000D0874&quot;/&gt;&lt;wsp:rsid wsp:val=&quot;000D10B0&quot;/&gt;&lt;wsp:rsid wsp:val=&quot;000D154A&quot;/&gt;&lt;wsp:rsid wsp:val=&quot;000D2093&quot;/&gt;&lt;wsp:rsid wsp:val=&quot;000D2156&quot;/&gt;&lt;wsp:rsid wsp:val=&quot;000D22B0&quot;/&gt;&lt;wsp:rsid wsp:val=&quot;000D2C13&quot;/&gt;&lt;wsp:rsid wsp:val=&quot;000D430A&quot;/&gt;&lt;wsp:rsid wsp:val=&quot;000D4A46&quot;/&gt;&lt;wsp:rsid wsp:val=&quot;000D4A63&quot;/&gt;&lt;wsp:rsid wsp:val=&quot;000D521D&quot;/&gt;&lt;wsp:rsid wsp:val=&quot;000D525C&quot;/&gt;&lt;wsp:rsid wsp:val=&quot;000D6C9B&quot;/&gt;&lt;wsp:rsid wsp:val=&quot;000D6FE8&quot;/&gt;&lt;wsp:rsid wsp:val=&quot;000D7132&quot;/&gt;&lt;wsp:rsid wsp:val=&quot;000D7A86&quot;/&gt;&lt;wsp:rsid wsp:val=&quot;000D7C8A&quot;/&gt;&lt;wsp:rsid wsp:val=&quot;000E0499&quot;/&gt;&lt;wsp:rsid wsp:val=&quot;000E076D&quot;/&gt;&lt;wsp:rsid wsp:val=&quot;000E20AD&quot;/&gt;&lt;wsp:rsid wsp:val=&quot;000E216F&quot;/&gt;&lt;wsp:rsid wsp:val=&quot;000E2255&quot;/&gt;&lt;wsp:rsid wsp:val=&quot;000E2349&quot;/&gt;&lt;wsp:rsid wsp:val=&quot;000E2655&quot;/&gt;&lt;wsp:rsid wsp:val=&quot;000E2B1E&quot;/&gt;&lt;wsp:rsid wsp:val=&quot;000E2D80&quot;/&gt;&lt;wsp:rsid wsp:val=&quot;000E3920&quot;/&gt;&lt;wsp:rsid wsp:val=&quot;000E55DD&quot;/&gt;&lt;wsp:rsid wsp:val=&quot;000E59CC&quot;/&gt;&lt;wsp:rsid wsp:val=&quot;000E66BB&quot;/&gt;&lt;wsp:rsid wsp:val=&quot;000E69A2&quot;/&gt;&lt;wsp:rsid wsp:val=&quot;000E6DF9&quot;/&gt;&lt;wsp:rsid wsp:val=&quot;000E70BD&quot;/&gt;&lt;wsp:rsid wsp:val=&quot;000E772C&quot;/&gt;&lt;wsp:rsid wsp:val=&quot;000E77ED&quot;/&gt;&lt;wsp:rsid wsp:val=&quot;000F0303&quot;/&gt;&lt;wsp:rsid wsp:val=&quot;000F0B72&quot;/&gt;&lt;wsp:rsid wsp:val=&quot;000F0E9F&quot;/&gt;&lt;wsp:rsid wsp:val=&quot;000F1C62&quot;/&gt;&lt;wsp:rsid wsp:val=&quot;000F2037&quot;/&gt;&lt;wsp:rsid wsp:val=&quot;000F28C3&quot;/&gt;&lt;wsp:rsid wsp:val=&quot;000F28DE&quot;/&gt;&lt;wsp:rsid wsp:val=&quot;000F2AD7&quot;/&gt;&lt;wsp:rsid wsp:val=&quot;000F305D&quot;/&gt;&lt;wsp:rsid wsp:val=&quot;000F3B8F&quot;/&gt;&lt;wsp:rsid wsp:val=&quot;000F421B&quot;/&gt;&lt;wsp:rsid wsp:val=&quot;000F4558&quot;/&gt;&lt;wsp:rsid wsp:val=&quot;000F509A&quot;/&gt;&lt;wsp:rsid wsp:val=&quot;000F530A&quot;/&gt;&lt;wsp:rsid wsp:val=&quot;000F5583&quot;/&gt;&lt;wsp:rsid wsp:val=&quot;000F5946&quot;/&gt;&lt;wsp:rsid wsp:val=&quot;000F6524&quot;/&gt;&lt;wsp:rsid wsp:val=&quot;000F72D7&quot;/&gt;&lt;wsp:rsid wsp:val=&quot;000F7B79&quot;/&gt;&lt;wsp:rsid wsp:val=&quot;000F7C14&quot;/&gt;&lt;wsp:rsid wsp:val=&quot;000F7E56&quot;/&gt;&lt;wsp:rsid wsp:val=&quot;001000E8&quot;/&gt;&lt;wsp:rsid wsp:val=&quot;001018CC&quot;/&gt;&lt;wsp:rsid wsp:val=&quot;00101A82&quot;/&gt;&lt;wsp:rsid wsp:val=&quot;00101AB3&quot;/&gt;&lt;wsp:rsid wsp:val=&quot;00101FD4&quot;/&gt;&lt;wsp:rsid wsp:val=&quot;00102398&quot;/&gt;&lt;wsp:rsid wsp:val=&quot;001032AB&quot;/&gt;&lt;wsp:rsid wsp:val=&quot;001038A5&quot;/&gt;&lt;wsp:rsid wsp:val=&quot;001038FF&quot;/&gt;&lt;wsp:rsid wsp:val=&quot;00104798&quot;/&gt;&lt;wsp:rsid wsp:val=&quot;00104931&quot;/&gt;&lt;wsp:rsid wsp:val=&quot;001051F2&quot;/&gt;&lt;wsp:rsid wsp:val=&quot;00105E04&quot;/&gt;&lt;wsp:rsid wsp:val=&quot;001061AD&quot;/&gt;&lt;wsp:rsid wsp:val=&quot;00106C03&quot;/&gt;&lt;wsp:rsid wsp:val=&quot;00110479&quot;/&gt;&lt;wsp:rsid wsp:val=&quot;001104C1&quot;/&gt;&lt;wsp:rsid wsp:val=&quot;00110BD1&quot;/&gt;&lt;wsp:rsid wsp:val=&quot;00110FE1&quot;/&gt;&lt;wsp:rsid wsp:val=&quot;0011137D&quot;/&gt;&lt;wsp:rsid wsp:val=&quot;00111438&quot;/&gt;&lt;wsp:rsid wsp:val=&quot;0011191C&quot;/&gt;&lt;wsp:rsid wsp:val=&quot;00111AD7&quot;/&gt;&lt;wsp:rsid wsp:val=&quot;001122F3&quot;/&gt;&lt;wsp:rsid wsp:val=&quot;00112B2F&quot;/&gt;&lt;wsp:rsid wsp:val=&quot;00112B6C&quot;/&gt;&lt;wsp:rsid wsp:val=&quot;00113417&quot;/&gt;&lt;wsp:rsid wsp:val=&quot;001137F7&quot;/&gt;&lt;wsp:rsid wsp:val=&quot;00114279&quot;/&gt;&lt;wsp:rsid wsp:val=&quot;00114940&quot;/&gt;&lt;wsp:rsid wsp:val=&quot;001150B6&quot;/&gt;&lt;wsp:rsid wsp:val=&quot;001166D0&quot;/&gt;&lt;wsp:rsid wsp:val=&quot;00116D8B&quot;/&gt;&lt;wsp:rsid wsp:val=&quot;00117643&quot;/&gt;&lt;wsp:rsid wsp:val=&quot;0011773D&quot;/&gt;&lt;wsp:rsid wsp:val=&quot;001177C1&quot;/&gt;&lt;wsp:rsid wsp:val=&quot;00117ECE&quot;/&gt;&lt;wsp:rsid wsp:val=&quot;00120850&quot;/&gt;&lt;wsp:rsid wsp:val=&quot;0012094A&quot;/&gt;&lt;wsp:rsid wsp:val=&quot;00121398&quot;/&gt;&lt;wsp:rsid wsp:val=&quot;001216CD&quot;/&gt;&lt;wsp:rsid wsp:val=&quot;0012195F&quot;/&gt;&lt;wsp:rsid wsp:val=&quot;00122812&quot;/&gt;&lt;wsp:rsid wsp:val=&quot;00122B1E&quot;/&gt;&lt;wsp:rsid wsp:val=&quot;00122C3A&quot;/&gt;&lt;wsp:rsid wsp:val=&quot;00123D53&quot;/&gt;&lt;wsp:rsid wsp:val=&quot;00124137&quot;/&gt;&lt;wsp:rsid wsp:val=&quot;00124992&quot;/&gt;&lt;wsp:rsid wsp:val=&quot;00125805&quot;/&gt;&lt;wsp:rsid wsp:val=&quot;00125CD0&quot;/&gt;&lt;wsp:rsid wsp:val=&quot;00125EB0&quot;/&gt;&lt;wsp:rsid wsp:val=&quot;001269F9&quot;/&gt;&lt;wsp:rsid wsp:val=&quot;001271A2&quot;/&gt;&lt;wsp:rsid wsp:val=&quot;00127327&quot;/&gt;&lt;wsp:rsid wsp:val=&quot;00127DB8&quot;/&gt;&lt;wsp:rsid wsp:val=&quot;00130139&quot;/&gt;&lt;wsp:rsid wsp:val=&quot;0013021F&quot;/&gt;&lt;wsp:rsid wsp:val=&quot;001306AA&quot;/&gt;&lt;wsp:rsid wsp:val=&quot;001308FC&quot;/&gt;&lt;wsp:rsid wsp:val=&quot;00130E84&quot;/&gt;&lt;wsp:rsid wsp:val=&quot;001312FE&quot;/&gt;&lt;wsp:rsid wsp:val=&quot;00131695&quot;/&gt;&lt;wsp:rsid wsp:val=&quot;0013172B&quot;/&gt;&lt;wsp:rsid wsp:val=&quot;00131829&quot;/&gt;&lt;wsp:rsid wsp:val=&quot;00131B08&quot;/&gt;&lt;wsp:rsid wsp:val=&quot;00131F03&quot;/&gt;&lt;wsp:rsid wsp:val=&quot;00131FCC&quot;/&gt;&lt;wsp:rsid wsp:val=&quot;00132714&quot;/&gt;&lt;wsp:rsid wsp:val=&quot;00133ED6&quot;/&gt;&lt;wsp:rsid wsp:val=&quot;001346E4&quot;/&gt;&lt;wsp:rsid wsp:val=&quot;0013474E&quot;/&gt;&lt;wsp:rsid wsp:val=&quot;001350FB&quot;/&gt;&lt;wsp:rsid wsp:val=&quot;00135458&quot;/&gt;&lt;wsp:rsid wsp:val=&quot;0013575F&quot;/&gt;&lt;wsp:rsid wsp:val=&quot;00135F37&quot;/&gt;&lt;wsp:rsid wsp:val=&quot;00136587&quot;/&gt;&lt;wsp:rsid wsp:val=&quot;001369CF&quot;/&gt;&lt;wsp:rsid wsp:val=&quot;00136A66&quot;/&gt;&lt;wsp:rsid wsp:val=&quot;00136D51&quot;/&gt;&lt;wsp:rsid wsp:val=&quot;001373DD&quot;/&gt;&lt;wsp:rsid wsp:val=&quot;00140E67&quot;/&gt;&lt;wsp:rsid wsp:val=&quot;00141475&quot;/&gt;&lt;wsp:rsid wsp:val=&quot;001422FA&quot;/&gt;&lt;wsp:rsid wsp:val=&quot;00142335&quot;/&gt;&lt;wsp:rsid wsp:val=&quot;001429C5&quot;/&gt;&lt;wsp:rsid wsp:val=&quot;00143029&quot;/&gt;&lt;wsp:rsid wsp:val=&quot;00143E16&quot;/&gt;&lt;wsp:rsid wsp:val=&quot;00145249&quot;/&gt;&lt;wsp:rsid wsp:val=&quot;00145311&quot;/&gt;&lt;wsp:rsid wsp:val=&quot;00145D1A&quot;/&gt;&lt;wsp:rsid wsp:val=&quot;00146880&quot;/&gt;&lt;wsp:rsid wsp:val=&quot;0014691B&quot;/&gt;&lt;wsp:rsid wsp:val=&quot;0014693A&quot;/&gt;&lt;wsp:rsid wsp:val=&quot;001469D9&quot;/&gt;&lt;wsp:rsid wsp:val=&quot;00147060&quot;/&gt;&lt;wsp:rsid wsp:val=&quot;001472CB&quot;/&gt;&lt;wsp:rsid wsp:val=&quot;00147619&quot;/&gt;&lt;wsp:rsid wsp:val=&quot;001507C9&quot;/&gt;&lt;wsp:rsid wsp:val=&quot;00151034&quot;/&gt;&lt;wsp:rsid wsp:val=&quot;00151072&quot;/&gt;&lt;wsp:rsid wsp:val=&quot;00151ADD&quot;/&gt;&lt;wsp:rsid wsp:val=&quot;00151ADF&quot;/&gt;&lt;wsp:rsid wsp:val=&quot;00151E90&quot;/&gt;&lt;wsp:rsid wsp:val=&quot;00152033&quot;/&gt;&lt;wsp:rsid wsp:val=&quot;00152944&quot;/&gt;&lt;wsp:rsid wsp:val=&quot;00152D0D&quot;/&gt;&lt;wsp:rsid wsp:val=&quot;00152F8E&quot;/&gt;&lt;wsp:rsid wsp:val=&quot;001533FE&quot;/&gt;&lt;wsp:rsid wsp:val=&quot;00154F23&quot;/&gt;&lt;wsp:rsid wsp:val=&quot;001552B7&quot;/&gt;&lt;wsp:rsid wsp:val=&quot;00156902&quot;/&gt;&lt;wsp:rsid wsp:val=&quot;00156EB1&quot;/&gt;&lt;wsp:rsid wsp:val=&quot;00156F05&quot;/&gt;&lt;wsp:rsid wsp:val=&quot;00156F6B&quot;/&gt;&lt;wsp:rsid wsp:val=&quot;00157478&quot;/&gt;&lt;wsp:rsid wsp:val=&quot;00157731&quot;/&gt;&lt;wsp:rsid wsp:val=&quot;00157BE1&quot;/&gt;&lt;wsp:rsid wsp:val=&quot;00157C28&quot;/&gt;&lt;wsp:rsid wsp:val=&quot;001606BD&quot;/&gt;&lt;wsp:rsid wsp:val=&quot;00160A14&quot;/&gt;&lt;wsp:rsid wsp:val=&quot;00160B49&quot;/&gt;&lt;wsp:rsid wsp:val=&quot;00161551&quot;/&gt;&lt;wsp:rsid wsp:val=&quot;00161B10&quot;/&gt;&lt;wsp:rsid wsp:val=&quot;001629ED&quot;/&gt;&lt;wsp:rsid wsp:val=&quot;00162C00&quot;/&gt;&lt;wsp:rsid wsp:val=&quot;00162F52&quot;/&gt;&lt;wsp:rsid wsp:val=&quot;0016304F&quot;/&gt;&lt;wsp:rsid wsp:val=&quot;00163084&quot;/&gt;&lt;wsp:rsid wsp:val=&quot;00163163&quot;/&gt;&lt;wsp:rsid wsp:val=&quot;0016359D&quot;/&gt;&lt;wsp:rsid wsp:val=&quot;00163B95&quot;/&gt;&lt;wsp:rsid wsp:val=&quot;001642C6&quot;/&gt;&lt;wsp:rsid wsp:val=&quot;00164925&quot;/&gt;&lt;wsp:rsid wsp:val=&quot;00165189&quot;/&gt;&lt;wsp:rsid wsp:val=&quot;001651E4&quot;/&gt;&lt;wsp:rsid wsp:val=&quot;0016547C&quot;/&gt;&lt;wsp:rsid wsp:val=&quot;0016592B&quot;/&gt;&lt;wsp:rsid wsp:val=&quot;00166205&quot;/&gt;&lt;wsp:rsid wsp:val=&quot;001663E5&quot;/&gt;&lt;wsp:rsid wsp:val=&quot;0016668D&quot;/&gt;&lt;wsp:rsid wsp:val=&quot;001667BB&quot;/&gt;&lt;wsp:rsid wsp:val=&quot;00167613&quot;/&gt;&lt;wsp:rsid wsp:val=&quot;001677C1&quot;/&gt;&lt;wsp:rsid wsp:val=&quot;00167AE5&quot;/&gt;&lt;wsp:rsid wsp:val=&quot;00167E0D&quot;/&gt;&lt;wsp:rsid wsp:val=&quot;00167E86&quot;/&gt;&lt;wsp:rsid wsp:val=&quot;00170003&quot;/&gt;&lt;wsp:rsid wsp:val=&quot;0017036F&quot;/&gt;&lt;wsp:rsid wsp:val=&quot;001708EB&quot;/&gt;&lt;wsp:rsid wsp:val=&quot;00170CEA&quot;/&gt;&lt;wsp:rsid wsp:val=&quot;00170D01&quot;/&gt;&lt;wsp:rsid wsp:val=&quot;0017138C&quot;/&gt;&lt;wsp:rsid wsp:val=&quot;001717A0&quot;/&gt;&lt;wsp:rsid wsp:val=&quot;001717F7&quot;/&gt;&lt;wsp:rsid wsp:val=&quot;0017231F&quot;/&gt;&lt;wsp:rsid wsp:val=&quot;00172BCF&quot;/&gt;&lt;wsp:rsid wsp:val=&quot;0017390D&quot;/&gt;&lt;wsp:rsid wsp:val=&quot;00173BD0&quot;/&gt;&lt;wsp:rsid wsp:val=&quot;001744D1&quot;/&gt;&lt;wsp:rsid wsp:val=&quot;001747A7&quot;/&gt;&lt;wsp:rsid wsp:val=&quot;00175312&quot;/&gt;&lt;wsp:rsid wsp:val=&quot;00175862&quot;/&gt;&lt;wsp:rsid wsp:val=&quot;00175E55&quot;/&gt;&lt;wsp:rsid wsp:val=&quot;00176344&quot;/&gt;&lt;wsp:rsid wsp:val=&quot;00176AAC&quot;/&gt;&lt;wsp:rsid wsp:val=&quot;00176AFB&quot;/&gt;&lt;wsp:rsid wsp:val=&quot;00177791&quot;/&gt;&lt;wsp:rsid wsp:val=&quot;001779B8&quot;/&gt;&lt;wsp:rsid wsp:val=&quot;00177C7A&quot;/&gt;&lt;wsp:rsid wsp:val=&quot;00180470&quot;/&gt;&lt;wsp:rsid wsp:val=&quot;0018082F&quot;/&gt;&lt;wsp:rsid wsp:val=&quot;00181835&quot;/&gt;&lt;wsp:rsid wsp:val=&quot;00182066&quot;/&gt;&lt;wsp:rsid wsp:val=&quot;00183361&quot;/&gt;&lt;wsp:rsid wsp:val=&quot;001837BA&quot;/&gt;&lt;wsp:rsid wsp:val=&quot;00183FFA&quot;/&gt;&lt;wsp:rsid wsp:val=&quot;00184238&quot;/&gt;&lt;wsp:rsid wsp:val=&quot;00184503&quot;/&gt;&lt;wsp:rsid wsp:val=&quot;00184C33&quot;/&gt;&lt;wsp:rsid wsp:val=&quot;001855D4&quot;/&gt;&lt;wsp:rsid wsp:val=&quot;0018619C&quot;/&gt;&lt;wsp:rsid wsp:val=&quot;0018624E&quot;/&gt;&lt;wsp:rsid wsp:val=&quot;00186FF9&quot;/&gt;&lt;wsp:rsid wsp:val=&quot;001872A7&quot;/&gt;&lt;wsp:rsid wsp:val=&quot;00187443&quot;/&gt;&lt;wsp:rsid wsp:val=&quot;001904EF&quot;/&gt;&lt;wsp:rsid wsp:val=&quot;00190E03&quot;/&gt;&lt;wsp:rsid wsp:val=&quot;0019168D&quot;/&gt;&lt;wsp:rsid wsp:val=&quot;00191856&quot;/&gt;&lt;wsp:rsid wsp:val=&quot;00191B6C&quot;/&gt;&lt;wsp:rsid wsp:val=&quot;001921CF&quot;/&gt;&lt;wsp:rsid wsp:val=&quot;00193A48&quot;/&gt;&lt;wsp:rsid wsp:val=&quot;00194070&quot;/&gt;&lt;wsp:rsid wsp:val=&quot;00194A9C&quot;/&gt;&lt;wsp:rsid wsp:val=&quot;00194EA0&quot;/&gt;&lt;wsp:rsid wsp:val=&quot;00194F82&quot;/&gt;&lt;wsp:rsid wsp:val=&quot;0019506E&quot;/&gt;&lt;wsp:rsid wsp:val=&quot;00195628&quot;/&gt;&lt;wsp:rsid wsp:val=&quot;001961F0&quot;/&gt;&lt;wsp:rsid wsp:val=&quot;0019699D&quot;/&gt;&lt;wsp:rsid wsp:val=&quot;001970F4&quot;/&gt;&lt;wsp:rsid wsp:val=&quot;00197134&quot;/&gt;&lt;wsp:rsid wsp:val=&quot;001976E6&quot;/&gt;&lt;wsp:rsid wsp:val=&quot;001A029C&quot;/&gt;&lt;wsp:rsid wsp:val=&quot;001A0998&quot;/&gt;&lt;wsp:rsid wsp:val=&quot;001A114E&quot;/&gt;&lt;wsp:rsid wsp:val=&quot;001A131E&quot;/&gt;&lt;wsp:rsid wsp:val=&quot;001A1F70&quot;/&gt;&lt;wsp:rsid wsp:val=&quot;001A228B&quot;/&gt;&lt;wsp:rsid wsp:val=&quot;001A28F3&quot;/&gt;&lt;wsp:rsid wsp:val=&quot;001A2C0D&quot;/&gt;&lt;wsp:rsid wsp:val=&quot;001A2DC9&quot;/&gt;&lt;wsp:rsid wsp:val=&quot;001A40D1&quot;/&gt;&lt;wsp:rsid wsp:val=&quot;001A4641&quot;/&gt;&lt;wsp:rsid wsp:val=&quot;001A54E2&quot;/&gt;&lt;wsp:rsid wsp:val=&quot;001A5C9E&quot;/&gt;&lt;wsp:rsid wsp:val=&quot;001A6707&quot;/&gt;&lt;wsp:rsid wsp:val=&quot;001A6792&quot;/&gt;&lt;wsp:rsid wsp:val=&quot;001A7401&quot;/&gt;&lt;wsp:rsid wsp:val=&quot;001A741C&quot;/&gt;&lt;wsp:rsid wsp:val=&quot;001A7F01&quot;/&gt;&lt;wsp:rsid wsp:val=&quot;001B1B82&quot;/&gt;&lt;wsp:rsid wsp:val=&quot;001B1FCB&quot;/&gt;&lt;wsp:rsid wsp:val=&quot;001B226A&quot;/&gt;&lt;wsp:rsid wsp:val=&quot;001B24F6&quot;/&gt;&lt;wsp:rsid wsp:val=&quot;001B2B9A&quot;/&gt;&lt;wsp:rsid wsp:val=&quot;001B2FBF&quot;/&gt;&lt;wsp:rsid wsp:val=&quot;001B3374&quot;/&gt;&lt;wsp:rsid wsp:val=&quot;001B360C&quot;/&gt;&lt;wsp:rsid wsp:val=&quot;001B3621&quot;/&gt;&lt;wsp:rsid wsp:val=&quot;001B3A87&quot;/&gt;&lt;wsp:rsid wsp:val=&quot;001B3B9F&quot;/&gt;&lt;wsp:rsid wsp:val=&quot;001B416D&quot;/&gt;&lt;wsp:rsid wsp:val=&quot;001B44AB&quot;/&gt;&lt;wsp:rsid wsp:val=&quot;001B45DB&quot;/&gt;&lt;wsp:rsid wsp:val=&quot;001B571A&quot;/&gt;&lt;wsp:rsid wsp:val=&quot;001B5C10&quot;/&gt;&lt;wsp:rsid wsp:val=&quot;001B5C1F&quot;/&gt;&lt;wsp:rsid wsp:val=&quot;001B5F34&quot;/&gt;&lt;wsp:rsid wsp:val=&quot;001B6015&quot;/&gt;&lt;wsp:rsid wsp:val=&quot;001B6025&quot;/&gt;&lt;wsp:rsid wsp:val=&quot;001B7B0D&quot;/&gt;&lt;wsp:rsid wsp:val=&quot;001B7B6C&quot;/&gt;&lt;wsp:rsid wsp:val=&quot;001C0239&quot;/&gt;&lt;wsp:rsid wsp:val=&quot;001C07C9&quot;/&gt;&lt;wsp:rsid wsp:val=&quot;001C093C&quot;/&gt;&lt;wsp:rsid wsp:val=&quot;001C1B5F&quot;/&gt;&lt;wsp:rsid wsp:val=&quot;001C1D02&quot;/&gt;&lt;wsp:rsid wsp:val=&quot;001C1D6D&quot;/&gt;&lt;wsp:rsid wsp:val=&quot;001C3A59&quot;/&gt;&lt;wsp:rsid wsp:val=&quot;001C512F&quot;/&gt;&lt;wsp:rsid wsp:val=&quot;001C55D7&quot;/&gt;&lt;wsp:rsid wsp:val=&quot;001C658D&quot;/&gt;&lt;wsp:rsid wsp:val=&quot;001C678E&quot;/&gt;&lt;wsp:rsid wsp:val=&quot;001C6F8C&quot;/&gt;&lt;wsp:rsid wsp:val=&quot;001C73B3&quot;/&gt;&lt;wsp:rsid wsp:val=&quot;001C7A2D&quot;/&gt;&lt;wsp:rsid wsp:val=&quot;001C7A88&quot;/&gt;&lt;wsp:rsid wsp:val=&quot;001C7CD8&quot;/&gt;&lt;wsp:rsid wsp:val=&quot;001C7E7E&quot;/&gt;&lt;wsp:rsid wsp:val=&quot;001D0B9E&quot;/&gt;&lt;wsp:rsid wsp:val=&quot;001D1A19&quot;/&gt;&lt;wsp:rsid wsp:val=&quot;001D1F7B&quot;/&gt;&lt;wsp:rsid wsp:val=&quot;001D2152&quot;/&gt;&lt;wsp:rsid wsp:val=&quot;001D29A7&quot;/&gt;&lt;wsp:rsid wsp:val=&quot;001D3318&quot;/&gt;&lt;wsp:rsid wsp:val=&quot;001D3BC0&quot;/&gt;&lt;wsp:rsid wsp:val=&quot;001D40B4&quot;/&gt;&lt;wsp:rsid wsp:val=&quot;001D49E4&quot;/&gt;&lt;wsp:rsid wsp:val=&quot;001D4EB2&quot;/&gt;&lt;wsp:rsid wsp:val=&quot;001D54E0&quot;/&gt;&lt;wsp:rsid wsp:val=&quot;001D556F&quot;/&gt;&lt;wsp:rsid wsp:val=&quot;001D5C02&quot;/&gt;&lt;wsp:rsid wsp:val=&quot;001D6B15&quot;/&gt;&lt;wsp:rsid wsp:val=&quot;001D6BFB&quot;/&gt;&lt;wsp:rsid wsp:val=&quot;001D6D02&quot;/&gt;&lt;wsp:rsid wsp:val=&quot;001D7898&quot;/&gt;&lt;wsp:rsid wsp:val=&quot;001E02FF&quot;/&gt;&lt;wsp:rsid wsp:val=&quot;001E0C39&quot;/&gt;&lt;wsp:rsid wsp:val=&quot;001E1524&quot;/&gt;&lt;wsp:rsid wsp:val=&quot;001E1F81&quot;/&gt;&lt;wsp:rsid wsp:val=&quot;001E2341&quot;/&gt;&lt;wsp:rsid wsp:val=&quot;001E2413&quot;/&gt;&lt;wsp:rsid wsp:val=&quot;001E2DD1&quot;/&gt;&lt;wsp:rsid wsp:val=&quot;001E3369&quot;/&gt;&lt;wsp:rsid wsp:val=&quot;001E37F5&quot;/&gt;&lt;wsp:rsid wsp:val=&quot;001E3AD6&quot;/&gt;&lt;wsp:rsid wsp:val=&quot;001E40BA&quot;/&gt;&lt;wsp:rsid wsp:val=&quot;001E4631&quot;/&gt;&lt;wsp:rsid wsp:val=&quot;001E4791&quot;/&gt;&lt;wsp:rsid wsp:val=&quot;001E5761&quot;/&gt;&lt;wsp:rsid wsp:val=&quot;001E6C54&quot;/&gt;&lt;wsp:rsid wsp:val=&quot;001E6CAC&quot;/&gt;&lt;wsp:rsid wsp:val=&quot;001E70E6&quot;/&gt;&lt;wsp:rsid wsp:val=&quot;001E760B&quot;/&gt;&lt;wsp:rsid wsp:val=&quot;001F0F15&quot;/&gt;&lt;wsp:rsid wsp:val=&quot;001F1553&quot;/&gt;&lt;wsp:rsid wsp:val=&quot;001F162F&quot;/&gt;&lt;wsp:rsid wsp:val=&quot;001F16D5&quot;/&gt;&lt;wsp:rsid wsp:val=&quot;001F3075&quot;/&gt;&lt;wsp:rsid wsp:val=&quot;001F396F&quot;/&gt;&lt;wsp:rsid wsp:val=&quot;001F3AC5&quot;/&gt;&lt;wsp:rsid wsp:val=&quot;001F3C3C&quot;/&gt;&lt;wsp:rsid wsp:val=&quot;001F4688&quot;/&gt;&lt;wsp:rsid wsp:val=&quot;001F47B0&quot;/&gt;&lt;wsp:rsid wsp:val=&quot;001F56D9&quot;/&gt;&lt;wsp:rsid wsp:val=&quot;001F5AF5&quot;/&gt;&lt;wsp:rsid wsp:val=&quot;001F5E83&quot;/&gt;&lt;wsp:rsid wsp:val=&quot;001F5EEF&quot;/&gt;&lt;wsp:rsid wsp:val=&quot;001F729F&quot;/&gt;&lt;wsp:rsid wsp:val=&quot;001F78AA&quot;/&gt;&lt;wsp:rsid wsp:val=&quot;001F796F&quot;/&gt;&lt;wsp:rsid wsp:val=&quot;002001AC&quot;/&gt;&lt;wsp:rsid wsp:val=&quot;002012A6&quot;/&gt;&lt;wsp:rsid wsp:val=&quot;0020176F&quot;/&gt;&lt;wsp:rsid wsp:val=&quot;00201862&quot;/&gt;&lt;wsp:rsid wsp:val=&quot;002018EE&quot;/&gt;&lt;wsp:rsid wsp:val=&quot;00201E07&quot;/&gt;&lt;wsp:rsid wsp:val=&quot;00202819&quot;/&gt;&lt;wsp:rsid wsp:val=&quot;00202846&quot;/&gt;&lt;wsp:rsid wsp:val=&quot;00202E41&quot;/&gt;&lt;wsp:rsid wsp:val=&quot;00204198&quot;/&gt;&lt;wsp:rsid wsp:val=&quot;002043EB&quot;/&gt;&lt;wsp:rsid wsp:val=&quot;0020450B&quot;/&gt;&lt;wsp:rsid wsp:val=&quot;002045CE&quot;/&gt;&lt;wsp:rsid wsp:val=&quot;00205006&quot;/&gt;&lt;wsp:rsid wsp:val=&quot;0020577F&quot;/&gt;&lt;wsp:rsid wsp:val=&quot;00205A65&quot;/&gt;&lt;wsp:rsid wsp:val=&quot;002063E4&quot;/&gt;&lt;wsp:rsid wsp:val=&quot;00206EE6&quot;/&gt;&lt;wsp:rsid wsp:val=&quot;002071E7&quot;/&gt;&lt;wsp:rsid wsp:val=&quot;00207F0D&quot;/&gt;&lt;wsp:rsid wsp:val=&quot;002103FE&quot;/&gt;&lt;wsp:rsid wsp:val=&quot;0021049E&quot;/&gt;&lt;wsp:rsid wsp:val=&quot;00210A0D&quot;/&gt;&lt;wsp:rsid wsp:val=&quot;00210D37&quot;/&gt;&lt;wsp:rsid wsp:val=&quot;0021195F&quot;/&gt;&lt;wsp:rsid wsp:val=&quot;00212011&quot;/&gt;&lt;wsp:rsid wsp:val=&quot;00212440&quot;/&gt;&lt;wsp:rsid wsp:val=&quot;0021263E&quot;/&gt;&lt;wsp:rsid wsp:val=&quot;00213C98&quot;/&gt;&lt;wsp:rsid wsp:val=&quot;00214982&quot;/&gt;&lt;wsp:rsid wsp:val=&quot;0021556F&quot;/&gt;&lt;wsp:rsid wsp:val=&quot;002160B9&quot;/&gt;&lt;wsp:rsid wsp:val=&quot;00217176&quot;/&gt;&lt;wsp:rsid wsp:val=&quot;00217177&quot;/&gt;&lt;wsp:rsid wsp:val=&quot;00217309&quot;/&gt;&lt;wsp:rsid wsp:val=&quot;00217906&quot;/&gt;&lt;wsp:rsid wsp:val=&quot;00217A33&quot;/&gt;&lt;wsp:rsid wsp:val=&quot;002204DE&quot;/&gt;&lt;wsp:rsid wsp:val=&quot;00220B68&quot;/&gt;&lt;wsp:rsid wsp:val=&quot;002211A1&quot;/&gt;&lt;wsp:rsid wsp:val=&quot;00221465&quot;/&gt;&lt;wsp:rsid wsp:val=&quot;00221684&quot;/&gt;&lt;wsp:rsid wsp:val=&quot;002217AD&quot;/&gt;&lt;wsp:rsid wsp:val=&quot;00221D57&quot;/&gt;&lt;wsp:rsid wsp:val=&quot;00222504&quot;/&gt;&lt;wsp:rsid wsp:val=&quot;00222613&quot;/&gt;&lt;wsp:rsid wsp:val=&quot;00222942&quot;/&gt;&lt;wsp:rsid wsp:val=&quot;0022339E&quot;/&gt;&lt;wsp:rsid wsp:val=&quot;002235A2&quot;/&gt;&lt;wsp:rsid wsp:val=&quot;002236D5&quot;/&gt;&lt;wsp:rsid wsp:val=&quot;00223763&quot;/&gt;&lt;wsp:rsid wsp:val=&quot;00223B90&quot;/&gt;&lt;wsp:rsid wsp:val=&quot;0022431B&quot;/&gt;&lt;wsp:rsid wsp:val=&quot;002243FD&quot;/&gt;&lt;wsp:rsid wsp:val=&quot;00224958&quot;/&gt;&lt;wsp:rsid wsp:val=&quot;00224AF6&quot;/&gt;&lt;wsp:rsid wsp:val=&quot;00225EAA&quot;/&gt;&lt;wsp:rsid wsp:val=&quot;00226FF2&quot;/&gt;&lt;wsp:rsid wsp:val=&quot;002303B7&quot;/&gt;&lt;wsp:rsid wsp:val=&quot;0023041B&quot;/&gt;&lt;wsp:rsid wsp:val=&quot;00230E7C&quot;/&gt;&lt;wsp:rsid wsp:val=&quot;002312D1&quot;/&gt;&lt;wsp:rsid wsp:val=&quot;00232439&quot;/&gt;&lt;wsp:rsid wsp:val=&quot;00232617&quot;/&gt;&lt;wsp:rsid wsp:val=&quot;00232BC1&quot;/&gt;&lt;wsp:rsid wsp:val=&quot;00233217&quot;/&gt;&lt;wsp:rsid wsp:val=&quot;00233937&quot;/&gt;&lt;wsp:rsid wsp:val=&quot;00233B2B&quot;/&gt;&lt;wsp:rsid wsp:val=&quot;00234B09&quot;/&gt;&lt;wsp:rsid wsp:val=&quot;00234CB8&quot;/&gt;&lt;wsp:rsid wsp:val=&quot;00234DCE&quot;/&gt;&lt;wsp:rsid wsp:val=&quot;00234F0F&quot;/&gt;&lt;wsp:rsid wsp:val=&quot;00235007&quot;/&gt;&lt;wsp:rsid wsp:val=&quot;00235131&quot;/&gt;&lt;wsp:rsid wsp:val=&quot;0023521A&quot;/&gt;&lt;wsp:rsid wsp:val=&quot;00235D9C&quot;/&gt;&lt;wsp:rsid wsp:val=&quot;002364B1&quot;/&gt;&lt;wsp:rsid wsp:val=&quot;00236527&quot;/&gt;&lt;wsp:rsid wsp:val=&quot;0023674D&quot;/&gt;&lt;wsp:rsid wsp:val=&quot;00236CC8&quot;/&gt;&lt;wsp:rsid wsp:val=&quot;00236E6D&quot;/&gt;&lt;wsp:rsid wsp:val=&quot;00236F1E&quot;/&gt;&lt;wsp:rsid wsp:val=&quot;00237F2F&quot;/&gt;&lt;wsp:rsid wsp:val=&quot;00237F5E&quot;/&gt;&lt;wsp:rsid wsp:val=&quot;00240917&quot;/&gt;&lt;wsp:rsid wsp:val=&quot;00240923&quot;/&gt;&lt;wsp:rsid wsp:val=&quot;00241B00&quot;/&gt;&lt;wsp:rsid wsp:val=&quot;00241F81&quot;/&gt;&lt;wsp:rsid wsp:val=&quot;0024209E&quot;/&gt;&lt;wsp:rsid wsp:val=&quot;002420BC&quot;/&gt;&lt;wsp:rsid wsp:val=&quot;0024224D&quot;/&gt;&lt;wsp:rsid wsp:val=&quot;00242564&quot;/&gt;&lt;wsp:rsid wsp:val=&quot;00242B34&quot;/&gt;&lt;wsp:rsid wsp:val=&quot;00242E90&quot;/&gt;&lt;wsp:rsid wsp:val=&quot;00242EA3&quot;/&gt;&lt;wsp:rsid wsp:val=&quot;00243B19&quot;/&gt;&lt;wsp:rsid wsp:val=&quot;00243D91&quot;/&gt;&lt;wsp:rsid wsp:val=&quot;0024409D&quot;/&gt;&lt;wsp:rsid wsp:val=&quot;00244315&quot;/&gt;&lt;wsp:rsid wsp:val=&quot;002445E0&quot;/&gt;&lt;wsp:rsid wsp:val=&quot;002448B9&quot;/&gt;&lt;wsp:rsid wsp:val=&quot;00245255&quot;/&gt;&lt;wsp:rsid wsp:val=&quot;0024542F&quot;/&gt;&lt;wsp:rsid wsp:val=&quot;0024549F&quot;/&gt;&lt;wsp:rsid wsp:val=&quot;00245B3D&quot;/&gt;&lt;wsp:rsid wsp:val=&quot;00245CE2&quot;/&gt;&lt;wsp:rsid wsp:val=&quot;00246DBA&quot;/&gt;&lt;wsp:rsid wsp:val=&quot;00247A9D&quot;/&gt;&lt;wsp:rsid wsp:val=&quot;002508C4&quot;/&gt;&lt;wsp:rsid wsp:val=&quot;00250E01&quot;/&gt;&lt;wsp:rsid wsp:val=&quot;00250E4A&quot;/&gt;&lt;wsp:rsid wsp:val=&quot;00250EC6&quot;/&gt;&lt;wsp:rsid wsp:val=&quot;00251013&quot;/&gt;&lt;wsp:rsid wsp:val=&quot;00251286&quot;/&gt;&lt;wsp:rsid wsp:val=&quot;00251339&quot;/&gt;&lt;wsp:rsid wsp:val=&quot;00251380&quot;/&gt;&lt;wsp:rsid wsp:val=&quot;00252F7F&quot;/&gt;&lt;wsp:rsid wsp:val=&quot;00253553&quot;/&gt;&lt;wsp:rsid wsp:val=&quot;00253B3B&quot;/&gt;&lt;wsp:rsid wsp:val=&quot;00253E2D&quot;/&gt;&lt;wsp:rsid wsp:val=&quot;00254E03&quot;/&gt;&lt;wsp:rsid wsp:val=&quot;00255035&quot;/&gt;&lt;wsp:rsid wsp:val=&quot;0025589E&quot;/&gt;&lt;wsp:rsid wsp:val=&quot;00255E27&quot;/&gt;&lt;wsp:rsid wsp:val=&quot;002560EF&quot;/&gt;&lt;wsp:rsid wsp:val=&quot;00256173&quot;/&gt;&lt;wsp:rsid wsp:val=&quot;00256502&quot;/&gt;&lt;wsp:rsid wsp:val=&quot;002565B3&quot;/&gt;&lt;wsp:rsid wsp:val=&quot;00256AD0&quot;/&gt;&lt;wsp:rsid wsp:val=&quot;002571FA&quot;/&gt;&lt;wsp:rsid wsp:val=&quot;00257A8E&quot;/&gt;&lt;wsp:rsid wsp:val=&quot;00257B42&quot;/&gt;&lt;wsp:rsid wsp:val=&quot;00257BC0&quot;/&gt;&lt;wsp:rsid wsp:val=&quot;00257C7E&quot;/&gt;&lt;wsp:rsid wsp:val=&quot;0026067B&quot;/&gt;&lt;wsp:rsid wsp:val=&quot;002609A2&quot;/&gt;&lt;wsp:rsid wsp:val=&quot;00260BCA&quot;/&gt;&lt;wsp:rsid wsp:val=&quot;0026112E&quot;/&gt;&lt;wsp:rsid wsp:val=&quot;002623EE&quot;/&gt;&lt;wsp:rsid wsp:val=&quot;002631E9&quot;/&gt;&lt;wsp:rsid wsp:val=&quot;0026333D&quot;/&gt;&lt;wsp:rsid wsp:val=&quot;00263825&quot;/&gt;&lt;wsp:rsid wsp:val=&quot;00263DC8&quot;/&gt;&lt;wsp:rsid wsp:val=&quot;00264030&quot;/&gt;&lt;wsp:rsid wsp:val=&quot;0026471A&quot;/&gt;&lt;wsp:rsid wsp:val=&quot;0026672F&quot;/&gt;&lt;wsp:rsid wsp:val=&quot;00267151&quot;/&gt;&lt;wsp:rsid wsp:val=&quot;00267B8D&quot;/&gt;&lt;wsp:rsid wsp:val=&quot;00267DAF&quot;/&gt;&lt;wsp:rsid wsp:val=&quot;002704F7&quot;/&gt;&lt;wsp:rsid wsp:val=&quot;00270F6D&quot;/&gt;&lt;wsp:rsid wsp:val=&quot;00270F80&quot;/&gt;&lt;wsp:rsid wsp:val=&quot;002734FB&quot;/&gt;&lt;wsp:rsid wsp:val=&quot;00274381&quot;/&gt;&lt;wsp:rsid wsp:val=&quot;0027439D&quot;/&gt;&lt;wsp:rsid wsp:val=&quot;00274566&quot;/&gt;&lt;wsp:rsid wsp:val=&quot;00274E73&quot;/&gt;&lt;wsp:rsid wsp:val=&quot;002755B7&quot;/&gt;&lt;wsp:rsid wsp:val=&quot;00275AAD&quot;/&gt;&lt;wsp:rsid wsp:val=&quot;00275F42&quot;/&gt;&lt;wsp:rsid wsp:val=&quot;00276255&quot;/&gt;&lt;wsp:rsid wsp:val=&quot;00276AE3&quot;/&gt;&lt;wsp:rsid wsp:val=&quot;002800EF&quot;/&gt;&lt;wsp:rsid wsp:val=&quot;0028084D&quot;/&gt;&lt;wsp:rsid wsp:val=&quot;00280D8B&quot;/&gt;&lt;wsp:rsid wsp:val=&quot;0028316D&quot;/&gt;&lt;wsp:rsid wsp:val=&quot;00283358&quot;/&gt;&lt;wsp:rsid wsp:val=&quot;0028338B&quot;/&gt;&lt;wsp:rsid wsp:val=&quot;0028373C&quot;/&gt;&lt;wsp:rsid wsp:val=&quot;0028377A&quot;/&gt;&lt;wsp:rsid wsp:val=&quot;002839BE&quot;/&gt;&lt;wsp:rsid wsp:val=&quot;00283E29&quot;/&gt;&lt;wsp:rsid wsp:val=&quot;00283FFD&quot;/&gt;&lt;wsp:rsid wsp:val=&quot;00284413&quot;/&gt;&lt;wsp:rsid wsp:val=&quot;002848D8&quot;/&gt;&lt;wsp:rsid wsp:val=&quot;00284BF5&quot;/&gt;&lt;wsp:rsid wsp:val=&quot;002852CE&quot;/&gt;&lt;wsp:rsid wsp:val=&quot;002855C4&quot;/&gt;&lt;wsp:rsid wsp:val=&quot;00286B61&quot;/&gt;&lt;wsp:rsid wsp:val=&quot;00287959&quot;/&gt;&lt;wsp:rsid wsp:val=&quot;00290768&quot;/&gt;&lt;wsp:rsid wsp:val=&quot;00290927&quot;/&gt;&lt;wsp:rsid wsp:val=&quot;002912C3&quot;/&gt;&lt;wsp:rsid wsp:val=&quot;002915E6&quot;/&gt;&lt;wsp:rsid wsp:val=&quot;0029178B&quot;/&gt;&lt;wsp:rsid wsp:val=&quot;00291C61&quot;/&gt;&lt;wsp:rsid wsp:val=&quot;00291F99&quot;/&gt;&lt;wsp:rsid wsp:val=&quot;00292170&quot;/&gt;&lt;wsp:rsid wsp:val=&quot;00292605&quot;/&gt;&lt;wsp:rsid wsp:val=&quot;00292945&quot;/&gt;&lt;wsp:rsid wsp:val=&quot;00292CBD&quot;/&gt;&lt;wsp:rsid wsp:val=&quot;00292F72&quot;/&gt;&lt;wsp:rsid wsp:val=&quot;00292F79&quot;/&gt;&lt;wsp:rsid wsp:val=&quot;0029361B&quot;/&gt;&lt;wsp:rsid wsp:val=&quot;00293C7C&quot;/&gt;&lt;wsp:rsid wsp:val=&quot;00293C92&quot;/&gt;&lt;wsp:rsid wsp:val=&quot;002945AF&quot;/&gt;&lt;wsp:rsid wsp:val=&quot;00295277&quot;/&gt;&lt;wsp:rsid wsp:val=&quot;0029539D&quot;/&gt;&lt;wsp:rsid wsp:val=&quot;0029548D&quot;/&gt;&lt;wsp:rsid wsp:val=&quot;002955F4&quot;/&gt;&lt;wsp:rsid wsp:val=&quot;00295614&quot;/&gt;&lt;wsp:rsid wsp:val=&quot;002963A2&quot;/&gt;&lt;wsp:rsid wsp:val=&quot;00296785&quot;/&gt;&lt;wsp:rsid wsp:val=&quot;00297C15&quot;/&gt;&lt;wsp:rsid wsp:val=&quot;002A022A&quot;/&gt;&lt;wsp:rsid wsp:val=&quot;002A0F69&quot;/&gt;&lt;wsp:rsid wsp:val=&quot;002A19FD&quot;/&gt;&lt;wsp:rsid wsp:val=&quot;002A1CD9&quot;/&gt;&lt;wsp:rsid wsp:val=&quot;002A1DEE&quot;/&gt;&lt;wsp:rsid wsp:val=&quot;002A2287&quot;/&gt;&lt;wsp:rsid wsp:val=&quot;002A2657&quot;/&gt;&lt;wsp:rsid wsp:val=&quot;002A2AFD&quot;/&gt;&lt;wsp:rsid wsp:val=&quot;002A30A6&quot;/&gt;&lt;wsp:rsid wsp:val=&quot;002A3326&quot;/&gt;&lt;wsp:rsid wsp:val=&quot;002A4181&quot;/&gt;&lt;wsp:rsid wsp:val=&quot;002A4391&quot;/&gt;&lt;wsp:rsid wsp:val=&quot;002A4633&quot;/&gt;&lt;wsp:rsid wsp:val=&quot;002A4DBF&quot;/&gt;&lt;wsp:rsid wsp:val=&quot;002A51FA&quot;/&gt;&lt;wsp:rsid wsp:val=&quot;002A54AF&quot;/&gt;&lt;wsp:rsid wsp:val=&quot;002A5E30&quot;/&gt;&lt;wsp:rsid wsp:val=&quot;002A69D9&quot;/&gt;&lt;wsp:rsid wsp:val=&quot;002A6D55&quot;/&gt;&lt;wsp:rsid wsp:val=&quot;002B061D&quot;/&gt;&lt;wsp:rsid wsp:val=&quot;002B09B8&quot;/&gt;&lt;wsp:rsid wsp:val=&quot;002B227C&quot;/&gt;&lt;wsp:rsid wsp:val=&quot;002B2312&quot;/&gt;&lt;wsp:rsid wsp:val=&quot;002B25E5&quot;/&gt;&lt;wsp:rsid wsp:val=&quot;002B274C&quot;/&gt;&lt;wsp:rsid wsp:val=&quot;002B282D&quot;/&gt;&lt;wsp:rsid wsp:val=&quot;002B3ACD&quot;/&gt;&lt;wsp:rsid wsp:val=&quot;002B3BBF&quot;/&gt;&lt;wsp:rsid wsp:val=&quot;002B3F40&quot;/&gt;&lt;wsp:rsid wsp:val=&quot;002B41C6&quot;/&gt;&lt;wsp:rsid wsp:val=&quot;002B4F94&quot;/&gt;&lt;wsp:rsid wsp:val=&quot;002B5D43&quot;/&gt;&lt;wsp:rsid wsp:val=&quot;002B615A&quot;/&gt;&lt;wsp:rsid wsp:val=&quot;002B627E&quot;/&gt;&lt;wsp:rsid wsp:val=&quot;002B6E8C&quot;/&gt;&lt;wsp:rsid wsp:val=&quot;002C03E9&quot;/&gt;&lt;wsp:rsid wsp:val=&quot;002C1F7E&quot;/&gt;&lt;wsp:rsid wsp:val=&quot;002C3234&quot;/&gt;&lt;wsp:rsid wsp:val=&quot;002C392A&quot;/&gt;&lt;wsp:rsid wsp:val=&quot;002C4805&quot;/&gt;&lt;wsp:rsid wsp:val=&quot;002C4A1A&quot;/&gt;&lt;wsp:rsid wsp:val=&quot;002C5302&quot;/&gt;&lt;wsp:rsid wsp:val=&quot;002C56D5&quot;/&gt;&lt;wsp:rsid wsp:val=&quot;002C620A&quot;/&gt;&lt;wsp:rsid wsp:val=&quot;002C6483&quot;/&gt;&lt;wsp:rsid wsp:val=&quot;002C64FD&quot;/&gt;&lt;wsp:rsid wsp:val=&quot;002C754F&quot;/&gt;&lt;wsp:rsid wsp:val=&quot;002D010A&quot;/&gt;&lt;wsp:rsid wsp:val=&quot;002D01C0&quot;/&gt;&lt;wsp:rsid wsp:val=&quot;002D0439&quot;/&gt;&lt;wsp:rsid wsp:val=&quot;002D0F24&quot;/&gt;&lt;wsp:rsid wsp:val=&quot;002D122A&quot;/&gt;&lt;wsp:rsid wsp:val=&quot;002D1D4E&quot;/&gt;&lt;wsp:rsid wsp:val=&quot;002D20EF&quot;/&gt;&lt;wsp:rsid wsp:val=&quot;002D252C&quot;/&gt;&lt;wsp:rsid wsp:val=&quot;002D2E0F&quot;/&gt;&lt;wsp:rsid wsp:val=&quot;002D32CF&quot;/&gt;&lt;wsp:rsid wsp:val=&quot;002D3860&quot;/&gt;&lt;wsp:rsid wsp:val=&quot;002D3BB5&quot;/&gt;&lt;wsp:rsid wsp:val=&quot;002D3BD3&quot;/&gt;&lt;wsp:rsid wsp:val=&quot;002D4BFC&quot;/&gt;&lt;wsp:rsid wsp:val=&quot;002D4E95&quot;/&gt;&lt;wsp:rsid wsp:val=&quot;002D4FCE&quot;/&gt;&lt;wsp:rsid wsp:val=&quot;002D51F9&quot;/&gt;&lt;wsp:rsid wsp:val=&quot;002D559D&quot;/&gt;&lt;wsp:rsid wsp:val=&quot;002D59F6&quot;/&gt;&lt;wsp:rsid wsp:val=&quot;002D5C9C&quot;/&gt;&lt;wsp:rsid wsp:val=&quot;002D631D&quot;/&gt;&lt;wsp:rsid wsp:val=&quot;002D64CF&quot;/&gt;&lt;wsp:rsid wsp:val=&quot;002D6A46&quot;/&gt;&lt;wsp:rsid wsp:val=&quot;002D6F4E&quot;/&gt;&lt;wsp:rsid wsp:val=&quot;002D780E&quot;/&gt;&lt;wsp:rsid wsp:val=&quot;002E0899&quot;/&gt;&lt;wsp:rsid wsp:val=&quot;002E1731&quot;/&gt;&lt;wsp:rsid wsp:val=&quot;002E2256&quot;/&gt;&lt;wsp:rsid wsp:val=&quot;002E275A&quot;/&gt;&lt;wsp:rsid wsp:val=&quot;002E2F90&quot;/&gt;&lt;wsp:rsid wsp:val=&quot;002E388F&quot;/&gt;&lt;wsp:rsid wsp:val=&quot;002E3FB0&quot;/&gt;&lt;wsp:rsid wsp:val=&quot;002E4334&quot;/&gt;&lt;wsp:rsid wsp:val=&quot;002E47E8&quot;/&gt;&lt;wsp:rsid wsp:val=&quot;002E4BA3&quot;/&gt;&lt;wsp:rsid wsp:val=&quot;002E4D53&quot;/&gt;&lt;wsp:rsid wsp:val=&quot;002E50EE&quot;/&gt;&lt;wsp:rsid wsp:val=&quot;002E6A3B&quot;/&gt;&lt;wsp:rsid wsp:val=&quot;002E6ADC&quot;/&gt;&lt;wsp:rsid wsp:val=&quot;002E6B86&quot;/&gt;&lt;wsp:rsid wsp:val=&quot;002E7264&quot;/&gt;&lt;wsp:rsid wsp:val=&quot;002E7539&quot;/&gt;&lt;wsp:rsid wsp:val=&quot;002E76F9&quot;/&gt;&lt;wsp:rsid wsp:val=&quot;002F00E6&quot;/&gt;&lt;wsp:rsid wsp:val=&quot;002F149C&quot;/&gt;&lt;wsp:rsid wsp:val=&quot;002F162D&quot;/&gt;&lt;wsp:rsid wsp:val=&quot;002F199F&quot;/&gt;&lt;wsp:rsid wsp:val=&quot;002F1C27&quot;/&gt;&lt;wsp:rsid wsp:val=&quot;002F2E26&quot;/&gt;&lt;wsp:rsid wsp:val=&quot;002F4788&quot;/&gt;&lt;wsp:rsid wsp:val=&quot;002F56F8&quot;/&gt;&lt;wsp:rsid wsp:val=&quot;002F694A&quot;/&gt;&lt;wsp:rsid wsp:val=&quot;002F6D03&quot;/&gt;&lt;wsp:rsid wsp:val=&quot;002F71A1&quot;/&gt;&lt;wsp:rsid wsp:val=&quot;002F77DB&quot;/&gt;&lt;wsp:rsid wsp:val=&quot;002F77F1&quot;/&gt;&lt;wsp:rsid wsp:val=&quot;002F7F1C&quot;/&gt;&lt;wsp:rsid wsp:val=&quot;00300EC8&quot;/&gt;&lt;wsp:rsid wsp:val=&quot;00301447&quot;/&gt;&lt;wsp:rsid wsp:val=&quot;00301939&quot;/&gt;&lt;wsp:rsid wsp:val=&quot;003021B9&quot;/&gt;&lt;wsp:rsid wsp:val=&quot;003022AF&quot;/&gt;&lt;wsp:rsid wsp:val=&quot;003023A0&quot;/&gt;&lt;wsp:rsid wsp:val=&quot;0030257F&quot;/&gt;&lt;wsp:rsid wsp:val=&quot;003028A3&quot;/&gt;&lt;wsp:rsid wsp:val=&quot;00303F98&quot;/&gt;&lt;wsp:rsid wsp:val=&quot;00304D5D&quot;/&gt;&lt;wsp:rsid wsp:val=&quot;003050A9&quot;/&gt;&lt;wsp:rsid wsp:val=&quot;00305BEC&quot;/&gt;&lt;wsp:rsid wsp:val=&quot;0030662E&quot;/&gt;&lt;wsp:rsid wsp:val=&quot;00306E51&quot;/&gt;&lt;wsp:rsid wsp:val=&quot;00307F0B&quot;/&gt;&lt;wsp:rsid wsp:val=&quot;003102B4&quot;/&gt;&lt;wsp:rsid wsp:val=&quot;00311D57&quot;/&gt;&lt;wsp:rsid wsp:val=&quot;00311EAE&quot;/&gt;&lt;wsp:rsid wsp:val=&quot;00312D5D&quot;/&gt;&lt;wsp:rsid wsp:val=&quot;003133E0&quot;/&gt;&lt;wsp:rsid wsp:val=&quot;00313F39&quot;/&gt;&lt;wsp:rsid wsp:val=&quot;00314F08&quot;/&gt;&lt;wsp:rsid wsp:val=&quot;00314F5B&quot;/&gt;&lt;wsp:rsid wsp:val=&quot;00315140&quot;/&gt;&lt;wsp:rsid wsp:val=&quot;00315599&quot;/&gt;&lt;wsp:rsid wsp:val=&quot;003163D3&quot;/&gt;&lt;wsp:rsid wsp:val=&quot;00316B33&quot;/&gt;&lt;wsp:rsid wsp:val=&quot;00317701&quot;/&gt;&lt;wsp:rsid wsp:val=&quot;00320520&quot;/&gt;&lt;wsp:rsid wsp:val=&quot;00320772&quot;/&gt;&lt;wsp:rsid wsp:val=&quot;00320F53&quot;/&gt;&lt;wsp:rsid wsp:val=&quot;003219C3&quot;/&gt;&lt;wsp:rsid wsp:val=&quot;00321E10&quot;/&gt;&lt;wsp:rsid wsp:val=&quot;00321E40&quot;/&gt;&lt;wsp:rsid wsp:val=&quot;003226F0&quot;/&gt;&lt;wsp:rsid wsp:val=&quot;00322747&quot;/&gt;&lt;wsp:rsid wsp:val=&quot;0032279F&quot;/&gt;&lt;wsp:rsid wsp:val=&quot;00323072&quot;/&gt;&lt;wsp:rsid wsp:val=&quot;00323B54&quot;/&gt;&lt;wsp:rsid wsp:val=&quot;00324645&quot;/&gt;&lt;wsp:rsid wsp:val=&quot;00324714&quot;/&gt;&lt;wsp:rsid wsp:val=&quot;003249EC&quot;/&gt;&lt;wsp:rsid wsp:val=&quot;00324C59&quot;/&gt;&lt;wsp:rsid wsp:val=&quot;00324D61&quot;/&gt;&lt;wsp:rsid wsp:val=&quot;003251D1&quot;/&gt;&lt;wsp:rsid wsp:val=&quot;0032585D&quot;/&gt;&lt;wsp:rsid wsp:val=&quot;00325C11&quot;/&gt;&lt;wsp:rsid wsp:val=&quot;00326F31&quot;/&gt;&lt;wsp:rsid wsp:val=&quot;003273BA&quot;/&gt;&lt;wsp:rsid wsp:val=&quot;00327411&quot;/&gt;&lt;wsp:rsid wsp:val=&quot;0032761C&quot;/&gt;&lt;wsp:rsid wsp:val=&quot;0033012F&quot;/&gt;&lt;wsp:rsid wsp:val=&quot;003306D1&quot;/&gt;&lt;wsp:rsid wsp:val=&quot;00330F15&quot;/&gt;&lt;wsp:rsid wsp:val=&quot;003321B5&quot;/&gt;&lt;wsp:rsid wsp:val=&quot;003322DF&quot;/&gt;&lt;wsp:rsid wsp:val=&quot;00332BD9&quot;/&gt;&lt;wsp:rsid wsp:val=&quot;00333825&quot;/&gt;&lt;wsp:rsid wsp:val=&quot;00333B42&quot;/&gt;&lt;wsp:rsid wsp:val=&quot;0033455F&quot;/&gt;&lt;wsp:rsid wsp:val=&quot;00334C72&quot;/&gt;&lt;wsp:rsid wsp:val=&quot;00334CD7&quot;/&gt;&lt;wsp:rsid wsp:val=&quot;0033521C&quot;/&gt;&lt;wsp:rsid wsp:val=&quot;0033529D&quot;/&gt;&lt;wsp:rsid wsp:val=&quot;00335397&quot;/&gt;&lt;wsp:rsid wsp:val=&quot;00335574&quot;/&gt;&lt;wsp:rsid wsp:val=&quot;00335ADB&quot;/&gt;&lt;wsp:rsid wsp:val=&quot;00335CC3&quot;/&gt;&lt;wsp:rsid wsp:val=&quot;00335DBD&quot;/&gt;&lt;wsp:rsid wsp:val=&quot;003362F7&quot;/&gt;&lt;wsp:rsid wsp:val=&quot;003366DF&quot;/&gt;&lt;wsp:rsid wsp:val=&quot;003367CD&quot;/&gt;&lt;wsp:rsid wsp:val=&quot;003369F9&quot;/&gt;&lt;wsp:rsid wsp:val=&quot;00337D6D&quot;/&gt;&lt;wsp:rsid wsp:val=&quot;00337F5F&quot;/&gt;&lt;wsp:rsid wsp:val=&quot;00340068&quot;/&gt;&lt;wsp:rsid wsp:val=&quot;003404BF&quot;/&gt;&lt;wsp:rsid wsp:val=&quot;0034097F&quot;/&gt;&lt;wsp:rsid wsp:val=&quot;0034199F&quot;/&gt;&lt;wsp:rsid wsp:val=&quot;00341AE8&quot;/&gt;&lt;wsp:rsid wsp:val=&quot;00341AE9&quot;/&gt;&lt;wsp:rsid wsp:val=&quot;00342D7A&quot;/&gt;&lt;wsp:rsid wsp:val=&quot;0034325D&quot;/&gt;&lt;wsp:rsid wsp:val=&quot;0034368C&quot;/&gt;&lt;wsp:rsid wsp:val=&quot;003436F2&quot;/&gt;&lt;wsp:rsid wsp:val=&quot;0034399C&quot;/&gt;&lt;wsp:rsid wsp:val=&quot;003446B2&quot;/&gt;&lt;wsp:rsid wsp:val=&quot;00344A55&quot;/&gt;&lt;wsp:rsid wsp:val=&quot;0034512B&quot;/&gt;&lt;wsp:rsid wsp:val=&quot;003452B0&quot;/&gt;&lt;wsp:rsid wsp:val=&quot;00345C32&quot;/&gt;&lt;wsp:rsid wsp:val=&quot;00346AC4&quot;/&gt;&lt;wsp:rsid wsp:val=&quot;00346C7F&quot;/&gt;&lt;wsp:rsid wsp:val=&quot;00346E97&quot;/&gt;&lt;wsp:rsid wsp:val=&quot;0034706E&quot;/&gt;&lt;wsp:rsid wsp:val=&quot;003473FB&quot;/&gt;&lt;wsp:rsid wsp:val=&quot;00347604&quot;/&gt;&lt;wsp:rsid wsp:val=&quot;0034792B&quot;/&gt;&lt;wsp:rsid wsp:val=&quot;00347D38&quot;/&gt;&lt;wsp:rsid wsp:val=&quot;00347D3E&quot;/&gt;&lt;wsp:rsid wsp:val=&quot;00347EF4&quot;/&gt;&lt;wsp:rsid wsp:val=&quot;003503E2&quot;/&gt;&lt;wsp:rsid wsp:val=&quot;00350EE9&quot;/&gt;&lt;wsp:rsid wsp:val=&quot;00351E98&quot;/&gt;&lt;wsp:rsid wsp:val=&quot;00352749&quot;/&gt;&lt;wsp:rsid wsp:val=&quot;00352C36&quot;/&gt;&lt;wsp:rsid wsp:val=&quot;00352EC2&quot;/&gt;&lt;wsp:rsid wsp:val=&quot;003533C7&quot;/&gt;&lt;wsp:rsid wsp:val=&quot;00353D73&quot;/&gt;&lt;wsp:rsid wsp:val=&quot;00353D94&quot;/&gt;&lt;wsp:rsid wsp:val=&quot;00354254&quot;/&gt;&lt;wsp:rsid wsp:val=&quot;00354B87&quot;/&gt;&lt;wsp:rsid wsp:val=&quot;00354CEC&quot;/&gt;&lt;wsp:rsid wsp:val=&quot;00354D17&quot;/&gt;&lt;wsp:rsid wsp:val=&quot;00354F57&quot;/&gt;&lt;wsp:rsid wsp:val=&quot;00355033&quot;/&gt;&lt;wsp:rsid wsp:val=&quot;00355209&quot;/&gt;&lt;wsp:rsid wsp:val=&quot;003564AA&quot;/&gt;&lt;wsp:rsid wsp:val=&quot;00356A6D&quot;/&gt;&lt;wsp:rsid wsp:val=&quot;00356D41&quot;/&gt;&lt;wsp:rsid wsp:val=&quot;0035761A&quot;/&gt;&lt;wsp:rsid wsp:val=&quot;003576DB&quot;/&gt;&lt;wsp:rsid wsp:val=&quot;00361686&quot;/&gt;&lt;wsp:rsid wsp:val=&quot;003616E1&quot;/&gt;&lt;wsp:rsid wsp:val=&quot;00361DA8&quot;/&gt;&lt;wsp:rsid wsp:val=&quot;003623D4&quot;/&gt;&lt;wsp:rsid wsp:val=&quot;003624D1&quot;/&gt;&lt;wsp:rsid wsp:val=&quot;003625C8&quot;/&gt;&lt;wsp:rsid wsp:val=&quot;003629EA&quot;/&gt;&lt;wsp:rsid wsp:val=&quot;00364D22&quot;/&gt;&lt;wsp:rsid wsp:val=&quot;00364EDF&quot;/&gt;&lt;wsp:rsid wsp:val=&quot;003665B1&quot;/&gt;&lt;wsp:rsid wsp:val=&quot;0036709A&quot;/&gt;&lt;wsp:rsid wsp:val=&quot;00367801&quot;/&gt;&lt;wsp:rsid wsp:val=&quot;003700CC&quot;/&gt;&lt;wsp:rsid wsp:val=&quot;0037031B&quot;/&gt;&lt;wsp:rsid wsp:val=&quot;00370D37&quot;/&gt;&lt;wsp:rsid wsp:val=&quot;00370E0A&quot;/&gt;&lt;wsp:rsid wsp:val=&quot;003727D4&quot;/&gt;&lt;wsp:rsid wsp:val=&quot;00372E8D&quot;/&gt;&lt;wsp:rsid wsp:val=&quot;00373B2F&quot;/&gt;&lt;wsp:rsid wsp:val=&quot;00373C7C&quot;/&gt;&lt;wsp:rsid wsp:val=&quot;00373E1C&quot;/&gt;&lt;wsp:rsid wsp:val=&quot;00374295&quot;/&gt;&lt;wsp:rsid wsp:val=&quot;003743BF&quot;/&gt;&lt;wsp:rsid wsp:val=&quot;0037484E&quot;/&gt;&lt;wsp:rsid wsp:val=&quot;00374A65&quot;/&gt;&lt;wsp:rsid wsp:val=&quot;00374BB0&quot;/&gt;&lt;wsp:rsid wsp:val=&quot;00375177&quot;/&gt;&lt;wsp:rsid wsp:val=&quot;00375F42&quot;/&gt;&lt;wsp:rsid wsp:val=&quot;00377AF8&quot;/&gt;&lt;wsp:rsid wsp:val=&quot;0038038B&quot;/&gt;&lt;wsp:rsid wsp:val=&quot;00380918&quot;/&gt;&lt;wsp:rsid wsp:val=&quot;0038104C&quot;/&gt;&lt;wsp:rsid wsp:val=&quot;003812AF&quot;/&gt;&lt;wsp:rsid wsp:val=&quot;003812D4&quot;/&gt;&lt;wsp:rsid wsp:val=&quot;0038148E&quot;/&gt;&lt;wsp:rsid wsp:val=&quot;003814FB&quot;/&gt;&lt;wsp:rsid wsp:val=&quot;003816B3&quot;/&gt;&lt;wsp:rsid wsp:val=&quot;00381715&quot;/&gt;&lt;wsp:rsid wsp:val=&quot;003819EF&quot;/&gt;&lt;wsp:rsid wsp:val=&quot;00381F40&quot;/&gt;&lt;wsp:rsid wsp:val=&quot;0038240F&quot;/&gt;&lt;wsp:rsid wsp:val=&quot;0038247A&quot;/&gt;&lt;wsp:rsid wsp:val=&quot;0038306B&quot;/&gt;&lt;wsp:rsid wsp:val=&quot;0038349B&quot;/&gt;&lt;wsp:rsid wsp:val=&quot;003836AE&quot;/&gt;&lt;wsp:rsid wsp:val=&quot;00383B5C&quot;/&gt;&lt;wsp:rsid wsp:val=&quot;00383E7F&quot;/&gt;&lt;wsp:rsid wsp:val=&quot;00384A4E&quot;/&gt;&lt;wsp:rsid wsp:val=&quot;003854E5&quot;/&gt;&lt;wsp:rsid wsp:val=&quot;0038578C&quot;/&gt;&lt;wsp:rsid wsp:val=&quot;00385E55&quot;/&gt;&lt;wsp:rsid wsp:val=&quot;00386371&quot;/&gt;&lt;wsp:rsid wsp:val=&quot;003867BA&quot;/&gt;&lt;wsp:rsid wsp:val=&quot;00387582&quot;/&gt;&lt;wsp:rsid wsp:val=&quot;003876E6&quot;/&gt;&lt;wsp:rsid wsp:val=&quot;00387F54&quot;/&gt;&lt;wsp:rsid wsp:val=&quot;003905AB&quot;/&gt;&lt;wsp:rsid wsp:val=&quot;00390889&quot;/&gt;&lt;wsp:rsid wsp:val=&quot;003909B7&quot;/&gt;&lt;wsp:rsid wsp:val=&quot;00390A1F&quot;/&gt;&lt;wsp:rsid wsp:val=&quot;00390D88&quot;/&gt;&lt;wsp:rsid wsp:val=&quot;00390EA5&quot;/&gt;&lt;wsp:rsid wsp:val=&quot;003922F0&quot;/&gt;&lt;wsp:rsid wsp:val=&quot;00392958&quot;/&gt;&lt;wsp:rsid wsp:val=&quot;0039403D&quot;/&gt;&lt;wsp:rsid wsp:val=&quot;0039445A&quot;/&gt;&lt;wsp:rsid wsp:val=&quot;00394BDB&quot;/&gt;&lt;wsp:rsid wsp:val=&quot;003951AD&quot;/&gt;&lt;wsp:rsid wsp:val=&quot;00395A70&quot;/&gt;&lt;wsp:rsid wsp:val=&quot;003969D1&quot;/&gt;&lt;wsp:rsid wsp:val=&quot;00397344&quot;/&gt;&lt;wsp:rsid wsp:val=&quot;003973DD&quot;/&gt;&lt;wsp:rsid wsp:val=&quot;00397EBC&quot;/&gt;&lt;wsp:rsid wsp:val=&quot;003A0A91&quot;/&gt;&lt;wsp:rsid wsp:val=&quot;003A19AA&quot;/&gt;&lt;wsp:rsid wsp:val=&quot;003A1D82&quot;/&gt;&lt;wsp:rsid wsp:val=&quot;003A20A6&quot;/&gt;&lt;wsp:rsid wsp:val=&quot;003A2112&quot;/&gt;&lt;wsp:rsid wsp:val=&quot;003A25D3&quot;/&gt;&lt;wsp:rsid wsp:val=&quot;003A2614&quot;/&gt;&lt;wsp:rsid wsp:val=&quot;003A3D9D&quot;/&gt;&lt;wsp:rsid wsp:val=&quot;003A431C&quot;/&gt;&lt;wsp:rsid wsp:val=&quot;003A435F&quot;/&gt;&lt;wsp:rsid wsp:val=&quot;003A44FA&quot;/&gt;&lt;wsp:rsid wsp:val=&quot;003A47A6&quot;/&gt;&lt;wsp:rsid wsp:val=&quot;003A5531&quot;/&gt;&lt;wsp:rsid wsp:val=&quot;003A60B2&quot;/&gt;&lt;wsp:rsid wsp:val=&quot;003A6571&quot;/&gt;&lt;wsp:rsid wsp:val=&quot;003A6BB2&quot;/&gt;&lt;wsp:rsid wsp:val=&quot;003A75D9&quot;/&gt;&lt;wsp:rsid wsp:val=&quot;003A79D6&quot;/&gt;&lt;wsp:rsid wsp:val=&quot;003A7C6A&quot;/&gt;&lt;wsp:rsid wsp:val=&quot;003B032D&quot;/&gt;&lt;wsp:rsid wsp:val=&quot;003B0388&quot;/&gt;&lt;wsp:rsid wsp:val=&quot;003B06C6&quot;/&gt;&lt;wsp:rsid wsp:val=&quot;003B0ED6&quot;/&gt;&lt;wsp:rsid wsp:val=&quot;003B1779&quot;/&gt;&lt;wsp:rsid wsp:val=&quot;003B1A86&quot;/&gt;&lt;wsp:rsid wsp:val=&quot;003B1B57&quot;/&gt;&lt;wsp:rsid wsp:val=&quot;003B28C4&quot;/&gt;&lt;wsp:rsid wsp:val=&quot;003B2984&quot;/&gt;&lt;wsp:rsid wsp:val=&quot;003B2FF5&quot;/&gt;&lt;wsp:rsid wsp:val=&quot;003B376A&quot;/&gt;&lt;wsp:rsid wsp:val=&quot;003B3797&quot;/&gt;&lt;wsp:rsid wsp:val=&quot;003B3B12&quot;/&gt;&lt;wsp:rsid wsp:val=&quot;003B3D7B&quot;/&gt;&lt;wsp:rsid wsp:val=&quot;003B455E&quot;/&gt;&lt;wsp:rsid wsp:val=&quot;003B470E&quot;/&gt;&lt;wsp:rsid wsp:val=&quot;003B5308&quot;/&gt;&lt;wsp:rsid wsp:val=&quot;003B5689&quot;/&gt;&lt;wsp:rsid wsp:val=&quot;003B6B8C&quot;/&gt;&lt;wsp:rsid wsp:val=&quot;003B7DB6&quot;/&gt;&lt;wsp:rsid wsp:val=&quot;003C04CE&quot;/&gt;&lt;wsp:rsid wsp:val=&quot;003C13C3&quot;/&gt;&lt;wsp:rsid wsp:val=&quot;003C15CD&quot;/&gt;&lt;wsp:rsid wsp:val=&quot;003C25B9&quot;/&gt;&lt;wsp:rsid wsp:val=&quot;003C3A49&quot;/&gt;&lt;wsp:rsid wsp:val=&quot;003C3B39&quot;/&gt;&lt;wsp:rsid wsp:val=&quot;003C4B9D&quot;/&gt;&lt;wsp:rsid wsp:val=&quot;003C4CE2&quot;/&gt;&lt;wsp:rsid wsp:val=&quot;003C4E62&quot;/&gt;&lt;wsp:rsid wsp:val=&quot;003C5633&quot;/&gt;&lt;wsp:rsid wsp:val=&quot;003C56CB&quot;/&gt;&lt;wsp:rsid wsp:val=&quot;003C5C66&quot;/&gt;&lt;wsp:rsid wsp:val=&quot;003C6B6A&quot;/&gt;&lt;wsp:rsid wsp:val=&quot;003C6E28&quot;/&gt;&lt;wsp:rsid wsp:val=&quot;003C785F&quot;/&gt;&lt;wsp:rsid wsp:val=&quot;003D0CB8&quot;/&gt;&lt;wsp:rsid wsp:val=&quot;003D1289&quot;/&gt;&lt;wsp:rsid wsp:val=&quot;003D1661&quot;/&gt;&lt;wsp:rsid wsp:val=&quot;003D282D&quot;/&gt;&lt;wsp:rsid wsp:val=&quot;003D285E&quot;/&gt;&lt;wsp:rsid wsp:val=&quot;003D28C3&quot;/&gt;&lt;wsp:rsid wsp:val=&quot;003D35BE&quot;/&gt;&lt;wsp:rsid wsp:val=&quot;003D373B&quot;/&gt;&lt;wsp:rsid wsp:val=&quot;003D374B&quot;/&gt;&lt;wsp:rsid wsp:val=&quot;003D3BE5&quot;/&gt;&lt;wsp:rsid wsp:val=&quot;003D3D2E&quot;/&gt;&lt;wsp:rsid wsp:val=&quot;003D43D7&quot;/&gt;&lt;wsp:rsid wsp:val=&quot;003D4C49&quot;/&gt;&lt;wsp:rsid wsp:val=&quot;003D4E3C&quot;/&gt;&lt;wsp:rsid wsp:val=&quot;003D504C&quot;/&gt;&lt;wsp:rsid wsp:val=&quot;003D5D97&quot;/&gt;&lt;wsp:rsid wsp:val=&quot;003D6730&quot;/&gt;&lt;wsp:rsid wsp:val=&quot;003D69B5&quot;/&gt;&lt;wsp:rsid wsp:val=&quot;003D7ED7&quot;/&gt;&lt;wsp:rsid wsp:val=&quot;003E0103&quot;/&gt;&lt;wsp:rsid wsp:val=&quot;003E0410&quot;/&gt;&lt;wsp:rsid wsp:val=&quot;003E0429&quot;/&gt;&lt;wsp:rsid wsp:val=&quot;003E052A&quot;/&gt;&lt;wsp:rsid wsp:val=&quot;003E0C61&quot;/&gt;&lt;wsp:rsid wsp:val=&quot;003E0CAA&quot;/&gt;&lt;wsp:rsid wsp:val=&quot;003E280D&quot;/&gt;&lt;wsp:rsid wsp:val=&quot;003E2900&quot;/&gt;&lt;wsp:rsid wsp:val=&quot;003E2AD5&quot;/&gt;&lt;wsp:rsid wsp:val=&quot;003E2C47&quot;/&gt;&lt;wsp:rsid wsp:val=&quot;003E2CC6&quot;/&gt;&lt;wsp:rsid wsp:val=&quot;003E3066&quot;/&gt;&lt;wsp:rsid wsp:val=&quot;003E3A8A&quot;/&gt;&lt;wsp:rsid wsp:val=&quot;003E3D9A&quot;/&gt;&lt;wsp:rsid wsp:val=&quot;003E3F22&quot;/&gt;&lt;wsp:rsid wsp:val=&quot;003E449F&quot;/&gt;&lt;wsp:rsid wsp:val=&quot;003E48D6&quot;/&gt;&lt;wsp:rsid wsp:val=&quot;003E4E8F&quot;/&gt;&lt;wsp:rsid wsp:val=&quot;003E5011&quot;/&gt;&lt;wsp:rsid wsp:val=&quot;003E5430&quot;/&gt;&lt;wsp:rsid wsp:val=&quot;003E6159&quot;/&gt;&lt;wsp:rsid wsp:val=&quot;003E615B&quot;/&gt;&lt;wsp:rsid wsp:val=&quot;003E624E&quot;/&gt;&lt;wsp:rsid wsp:val=&quot;003E654F&quot;/&gt;&lt;wsp:rsid wsp:val=&quot;003E6774&quot;/&gt;&lt;wsp:rsid wsp:val=&quot;003F0780&quot;/&gt;&lt;wsp:rsid wsp:val=&quot;003F09BB&quot;/&gt;&lt;wsp:rsid wsp:val=&quot;003F0B32&quot;/&gt;&lt;wsp:rsid wsp:val=&quot;003F2B45&quot;/&gt;&lt;wsp:rsid wsp:val=&quot;003F2EA0&quot;/&gt;&lt;wsp:rsid wsp:val=&quot;003F2F91&quot;/&gt;&lt;wsp:rsid wsp:val=&quot;003F3729&quot;/&gt;&lt;wsp:rsid wsp:val=&quot;003F3A81&quot;/&gt;&lt;wsp:rsid wsp:val=&quot;003F3E60&quot;/&gt;&lt;wsp:rsid wsp:val=&quot;003F42FC&quot;/&gt;&lt;wsp:rsid wsp:val=&quot;003F44CC&quot;/&gt;&lt;wsp:rsid wsp:val=&quot;003F4E1A&quot;/&gt;&lt;wsp:rsid wsp:val=&quot;003F4E22&quot;/&gt;&lt;wsp:rsid wsp:val=&quot;003F51C6&quot;/&gt;&lt;wsp:rsid wsp:val=&quot;003F6191&quot;/&gt;&lt;wsp:rsid wsp:val=&quot;003F6546&quot;/&gt;&lt;wsp:rsid wsp:val=&quot;003F68F7&quot;/&gt;&lt;wsp:rsid wsp:val=&quot;003F69B6&quot;/&gt;&lt;wsp:rsid wsp:val=&quot;003F6B68&quot;/&gt;&lt;wsp:rsid wsp:val=&quot;003F6FB0&quot;/&gt;&lt;wsp:rsid wsp:val=&quot;004007F0&quot;/&gt;&lt;wsp:rsid wsp:val=&quot;00401DEE&quot;/&gt;&lt;wsp:rsid wsp:val=&quot;00401E77&quot;/&gt;&lt;wsp:rsid wsp:val=&quot;00401FB3&quot;/&gt;&lt;wsp:rsid wsp:val=&quot;004033D8&quot;/&gt;&lt;wsp:rsid wsp:val=&quot;0040358A&quot;/&gt;&lt;wsp:rsid wsp:val=&quot;00404A54&quot;/&gt;&lt;wsp:rsid wsp:val=&quot;00404E58&quot;/&gt;&lt;wsp:rsid wsp:val=&quot;004058C3&quot;/&gt;&lt;wsp:rsid wsp:val=&quot;004076AB&quot;/&gt;&lt;wsp:rsid wsp:val=&quot;0040783C&quot;/&gt;&lt;wsp:rsid wsp:val=&quot;00407FA5&quot;/&gt;&lt;wsp:rsid wsp:val=&quot;00410BCD&quot;/&gt;&lt;wsp:rsid wsp:val=&quot;00410BDB&quot;/&gt;&lt;wsp:rsid wsp:val=&quot;00410DE0&quot;/&gt;&lt;wsp:rsid wsp:val=&quot;004110D0&quot;/&gt;&lt;wsp:rsid wsp:val=&quot;00411401&quot;/&gt;&lt;wsp:rsid wsp:val=&quot;00411560&quot;/&gt;&lt;wsp:rsid wsp:val=&quot;00411653&quot;/&gt;&lt;wsp:rsid wsp:val=&quot;004118DC&quot;/&gt;&lt;wsp:rsid wsp:val=&quot;00413C40&quot;/&gt;&lt;wsp:rsid wsp:val=&quot;004140EE&quot;/&gt;&lt;wsp:rsid wsp:val=&quot;00414251&quot;/&gt;&lt;wsp:rsid wsp:val=&quot;004142BE&quot;/&gt;&lt;wsp:rsid wsp:val=&quot;0041458F&quot;/&gt;&lt;wsp:rsid wsp:val=&quot;004148CA&quot;/&gt;&lt;wsp:rsid wsp:val=&quot;00414AC8&quot;/&gt;&lt;wsp:rsid wsp:val=&quot;00414C3D&quot;/&gt;&lt;wsp:rsid wsp:val=&quot;00414C6F&quot;/&gt;&lt;wsp:rsid wsp:val=&quot;00414E1A&quot;/&gt;&lt;wsp:rsid wsp:val=&quot;004152E0&quot;/&gt;&lt;wsp:rsid wsp:val=&quot;004156B7&quot;/&gt;&lt;wsp:rsid wsp:val=&quot;00415AFE&quot;/&gt;&lt;wsp:rsid wsp:val=&quot;00415DB9&quot;/&gt;&lt;wsp:rsid wsp:val=&quot;00416252&quot;/&gt;&lt;wsp:rsid wsp:val=&quot;0041662F&quot;/&gt;&lt;wsp:rsid wsp:val=&quot;004166A3&quot;/&gt;&lt;wsp:rsid wsp:val=&quot;004167CF&quot;/&gt;&lt;wsp:rsid wsp:val=&quot;0042071F&quot;/&gt;&lt;wsp:rsid wsp:val=&quot;00420A3C&quot;/&gt;&lt;wsp:rsid wsp:val=&quot;00420BAF&quot;/&gt;&lt;wsp:rsid wsp:val=&quot;00420DD5&quot;/&gt;&lt;wsp:rsid wsp:val=&quot;00421697&quot;/&gt;&lt;wsp:rsid wsp:val=&quot;0042179F&quot;/&gt;&lt;wsp:rsid wsp:val=&quot;00422001&quot;/&gt;&lt;wsp:rsid wsp:val=&quot;004243D6&quot;/&gt;&lt;wsp:rsid wsp:val=&quot;004246C4&quot;/&gt;&lt;wsp:rsid wsp:val=&quot;00425215&quot;/&gt;&lt;wsp:rsid wsp:val=&quot;0042534F&quot;/&gt;&lt;wsp:rsid wsp:val=&quot;004253E6&quot;/&gt;&lt;wsp:rsid wsp:val=&quot;00425CA5&quot;/&gt;&lt;wsp:rsid wsp:val=&quot;00425CC4&quot;/&gt;&lt;wsp:rsid wsp:val=&quot;00425F12&quot;/&gt;&lt;wsp:rsid wsp:val=&quot;00426F0A&quot;/&gt;&lt;wsp:rsid wsp:val=&quot;004270C7&quot;/&gt;&lt;wsp:rsid wsp:val=&quot;00427147&quot;/&gt;&lt;wsp:rsid wsp:val=&quot;00427B89&quot;/&gt;&lt;wsp:rsid wsp:val=&quot;00427D18&quot;/&gt;&lt;wsp:rsid wsp:val=&quot;00427E2F&quot;/&gt;&lt;wsp:rsid wsp:val=&quot;00430992&quot;/&gt;&lt;wsp:rsid wsp:val=&quot;00430C13&quot;/&gt;&lt;wsp:rsid wsp:val=&quot;00430FE2&quot;/&gt;&lt;wsp:rsid wsp:val=&quot;004311C3&quot;/&gt;&lt;wsp:rsid wsp:val=&quot;00431224&quot;/&gt;&lt;wsp:rsid wsp:val=&quot;0043124A&quot;/&gt;&lt;wsp:rsid wsp:val=&quot;00431B69&quot;/&gt;&lt;wsp:rsid wsp:val=&quot;0043201B&quot;/&gt;&lt;wsp:rsid wsp:val=&quot;004323C2&quot;/&gt;&lt;wsp:rsid wsp:val=&quot;00432BFF&quot;/&gt;&lt;wsp:rsid wsp:val=&quot;00432F68&quot;/&gt;&lt;wsp:rsid wsp:val=&quot;00433566&quot;/&gt;&lt;wsp:rsid wsp:val=&quot;00433749&quot;/&gt;&lt;wsp:rsid wsp:val=&quot;00433AB2&quot;/&gt;&lt;wsp:rsid wsp:val=&quot;004342A1&quot;/&gt;&lt;wsp:rsid wsp:val=&quot;00434E88&quot;/&gt;&lt;wsp:rsid wsp:val=&quot;00434ECC&quot;/&gt;&lt;wsp:rsid wsp:val=&quot;00435919&quot;/&gt;&lt;wsp:rsid wsp:val=&quot;00435A88&quot;/&gt;&lt;wsp:rsid wsp:val=&quot;00435BEF&quot;/&gt;&lt;wsp:rsid wsp:val=&quot;00436485&quot;/&gt;&lt;wsp:rsid wsp:val=&quot;00437607&quot;/&gt;&lt;wsp:rsid wsp:val=&quot;0043771A&quot;/&gt;&lt;wsp:rsid wsp:val=&quot;00437F16&quot;/&gt;&lt;wsp:rsid wsp:val=&quot;00440613&quot;/&gt;&lt;wsp:rsid wsp:val=&quot;00440945&quot;/&gt;&lt;wsp:rsid wsp:val=&quot;00440D48&quot;/&gt;&lt;wsp:rsid wsp:val=&quot;00441133&quot;/&gt;&lt;wsp:rsid wsp:val=&quot;00441296&quot;/&gt;&lt;wsp:rsid wsp:val=&quot;0044137A&quot;/&gt;&lt;wsp:rsid wsp:val=&quot;004416BA&quot;/&gt;&lt;wsp:rsid wsp:val=&quot;0044197C&quot;/&gt;&lt;wsp:rsid wsp:val=&quot;00441B51&quot;/&gt;&lt;wsp:rsid wsp:val=&quot;00441D61&quot;/&gt;&lt;wsp:rsid wsp:val=&quot;00442018&quot;/&gt;&lt;wsp:rsid wsp:val=&quot;00442423&quot;/&gt;&lt;wsp:rsid wsp:val=&quot;00442A12&quot;/&gt;&lt;wsp:rsid wsp:val=&quot;00442C1B&quot;/&gt;&lt;wsp:rsid wsp:val=&quot;00444186&quot;/&gt;&lt;wsp:rsid wsp:val=&quot;00444366&quot;/&gt;&lt;wsp:rsid wsp:val=&quot;00444462&quot;/&gt;&lt;wsp:rsid wsp:val=&quot;004444BE&quot;/&gt;&lt;wsp:rsid wsp:val=&quot;0044496D&quot;/&gt;&lt;wsp:rsid wsp:val=&quot;00444EE0&quot;/&gt;&lt;wsp:rsid wsp:val=&quot;0044576B&quot;/&gt;&lt;wsp:rsid wsp:val=&quot;004457E8&quot;/&gt;&lt;wsp:rsid wsp:val=&quot;00445CBA&quot;/&gt;&lt;wsp:rsid wsp:val=&quot;00445E19&quot;/&gt;&lt;wsp:rsid wsp:val=&quot;00446463&quot;/&gt;&lt;wsp:rsid wsp:val=&quot;00446C89&quot;/&gt;&lt;wsp:rsid wsp:val=&quot;00446CC6&quot;/&gt;&lt;wsp:rsid wsp:val=&quot;00446DD3&quot;/&gt;&lt;wsp:rsid wsp:val=&quot;00446F0B&quot;/&gt;&lt;wsp:rsid wsp:val=&quot;004473E4&quot;/&gt;&lt;wsp:rsid wsp:val=&quot;00450C36&quot;/&gt;&lt;wsp:rsid wsp:val=&quot;00450E87&quot;/&gt;&lt;wsp:rsid wsp:val=&quot;0045160A&quot;/&gt;&lt;wsp:rsid wsp:val=&quot;0045161A&quot;/&gt;&lt;wsp:rsid wsp:val=&quot;00451C51&quot;/&gt;&lt;wsp:rsid wsp:val=&quot;00452207&quot;/&gt;&lt;wsp:rsid wsp:val=&quot;004526F0&quot;/&gt;&lt;wsp:rsid wsp:val=&quot;00453273&quot;/&gt;&lt;wsp:rsid wsp:val=&quot;004537B2&quot;/&gt;&lt;wsp:rsid wsp:val=&quot;00453D36&quot;/&gt;&lt;wsp:rsid wsp:val=&quot;00453FBE&quot;/&gt;&lt;wsp:rsid wsp:val=&quot;004548EC&quot;/&gt;&lt;wsp:rsid wsp:val=&quot;00454C7C&quot;/&gt;&lt;wsp:rsid wsp:val=&quot;00454EC2&quot;/&gt;&lt;wsp:rsid wsp:val=&quot;00455669&quot;/&gt;&lt;wsp:rsid wsp:val=&quot;00455C50&quot;/&gt;&lt;wsp:rsid wsp:val=&quot;004567A2&quot;/&gt;&lt;wsp:rsid wsp:val=&quot;00456DBF&quot;/&gt;&lt;wsp:rsid wsp:val=&quot;00456F84&quot;/&gt;&lt;wsp:rsid wsp:val=&quot;004572C9&quot;/&gt;&lt;wsp:rsid wsp:val=&quot;00457A94&quot;/&gt;&lt;wsp:rsid wsp:val=&quot;0046055A&quot;/&gt;&lt;wsp:rsid wsp:val=&quot;0046055F&quot;/&gt;&lt;wsp:rsid wsp:val=&quot;00461821&quot;/&gt;&lt;wsp:rsid wsp:val=&quot;004622CE&quot;/&gt;&lt;wsp:rsid wsp:val=&quot;004626FD&quot;/&gt;&lt;wsp:rsid wsp:val=&quot;00463390&quot;/&gt;&lt;wsp:rsid wsp:val=&quot;00463D4A&quot;/&gt;&lt;wsp:rsid wsp:val=&quot;00464810&quot;/&gt;&lt;wsp:rsid wsp:val=&quot;00464B93&quot;/&gt;&lt;wsp:rsid wsp:val=&quot;0046581D&quot;/&gt;&lt;wsp:rsid wsp:val=&quot;00465CEA&quot;/&gt;&lt;wsp:rsid wsp:val=&quot;0046644F&quot;/&gt;&lt;wsp:rsid wsp:val=&quot;004668E1&quot;/&gt;&lt;wsp:rsid wsp:val=&quot;00466CDB&quot;/&gt;&lt;wsp:rsid wsp:val=&quot;0046702F&quot;/&gt;&lt;wsp:rsid wsp:val=&quot;004671DB&quot;/&gt;&lt;wsp:rsid wsp:val=&quot;00470A08&quot;/&gt;&lt;wsp:rsid wsp:val=&quot;004714DB&quot;/&gt;&lt;wsp:rsid wsp:val=&quot;00472252&quot;/&gt;&lt;wsp:rsid wsp:val=&quot;0047252E&quot;/&gt;&lt;wsp:rsid wsp:val=&quot;00472561&quot;/&gt;&lt;wsp:rsid wsp:val=&quot;004735CE&quot;/&gt;&lt;wsp:rsid wsp:val=&quot;0047410F&quot;/&gt;&lt;wsp:rsid wsp:val=&quot;00474798&quot;/&gt;&lt;wsp:rsid wsp:val=&quot;004747EC&quot;/&gt;&lt;wsp:rsid wsp:val=&quot;00475230&quot;/&gt;&lt;wsp:rsid wsp:val=&quot;004752B2&quot;/&gt;&lt;wsp:rsid wsp:val=&quot;004755C3&quot;/&gt;&lt;wsp:rsid wsp:val=&quot;0047590F&quot;/&gt;&lt;wsp:rsid wsp:val=&quot;00475A41&quot;/&gt;&lt;wsp:rsid wsp:val=&quot;00475B2B&quot;/&gt;&lt;wsp:rsid wsp:val=&quot;00475F62&quot;/&gt;&lt;wsp:rsid wsp:val=&quot;00476300&quot;/&gt;&lt;wsp:rsid wsp:val=&quot;00476640&quot;/&gt;&lt;wsp:rsid wsp:val=&quot;004775FD&quot;/&gt;&lt;wsp:rsid wsp:val=&quot;00477A5D&quot;/&gt;&lt;wsp:rsid wsp:val=&quot;004804AF&quot;/&gt;&lt;wsp:rsid wsp:val=&quot;004808E6&quot;/&gt;&lt;wsp:rsid wsp:val=&quot;004816D1&quot;/&gt;&lt;wsp:rsid wsp:val=&quot;004825C8&quot;/&gt;&lt;wsp:rsid wsp:val=&quot;004837EC&quot;/&gt;&lt;wsp:rsid wsp:val=&quot;00484054&quot;/&gt;&lt;wsp:rsid wsp:val=&quot;004846FE&quot;/&gt;&lt;wsp:rsid wsp:val=&quot;004849F5&quot;/&gt;&lt;wsp:rsid wsp:val=&quot;00484D4A&quot;/&gt;&lt;wsp:rsid wsp:val=&quot;00485633&quot;/&gt;&lt;wsp:rsid wsp:val=&quot;00485E41&quot;/&gt;&lt;wsp:rsid wsp:val=&quot;00485FE8&quot;/&gt;&lt;wsp:rsid wsp:val=&quot;0048604F&quot;/&gt;&lt;wsp:rsid wsp:val=&quot;00486095&quot;/&gt;&lt;wsp:rsid wsp:val=&quot;004860C6&quot;/&gt;&lt;wsp:rsid wsp:val=&quot;00486DA0&quot;/&gt;&lt;wsp:rsid wsp:val=&quot;00487236&quot;/&gt;&lt;wsp:rsid wsp:val=&quot;00487560&quot;/&gt;&lt;wsp:rsid wsp:val=&quot;0048769F&quot;/&gt;&lt;wsp:rsid wsp:val=&quot;0048776A&quot;/&gt;&lt;wsp:rsid wsp:val=&quot;00487B2C&quot;/&gt;&lt;wsp:rsid wsp:val=&quot;00487F76&quot;/&gt;&lt;wsp:rsid wsp:val=&quot;0049031C&quot;/&gt;&lt;wsp:rsid wsp:val=&quot;00490617&quot;/&gt;&lt;wsp:rsid wsp:val=&quot;00491278&quot;/&gt;&lt;wsp:rsid wsp:val=&quot;004913B0&quot;/&gt;&lt;wsp:rsid wsp:val=&quot;004915FC&quot;/&gt;&lt;wsp:rsid wsp:val=&quot;00491604&quot;/&gt;&lt;wsp:rsid wsp:val=&quot;004923F9&quot;/&gt;&lt;wsp:rsid wsp:val=&quot;00493470&quot;/&gt;&lt;wsp:rsid wsp:val=&quot;004939C4&quot;/&gt;&lt;wsp:rsid wsp:val=&quot;00494ADD&quot;/&gt;&lt;wsp:rsid wsp:val=&quot;004951CF&quot;/&gt;&lt;wsp:rsid wsp:val=&quot;0049539E&quot;/&gt;&lt;wsp:rsid wsp:val=&quot;00495900&quot;/&gt;&lt;wsp:rsid wsp:val=&quot;004959F3&quot;/&gt;&lt;wsp:rsid wsp:val=&quot;00495CC9&quot;/&gt;&lt;wsp:rsid wsp:val=&quot;00495E5D&quot;/&gt;&lt;wsp:rsid wsp:val=&quot;00496DAF&quot;/&gt;&lt;wsp:rsid wsp:val=&quot;00497549&quot;/&gt;&lt;wsp:rsid wsp:val=&quot;00497B40&quot;/&gt;&lt;wsp:rsid wsp:val=&quot;004A0D31&quot;/&gt;&lt;wsp:rsid wsp:val=&quot;004A0DE0&quot;/&gt;&lt;wsp:rsid wsp:val=&quot;004A0E95&quot;/&gt;&lt;wsp:rsid wsp:val=&quot;004A17AE&quot;/&gt;&lt;wsp:rsid wsp:val=&quot;004A22BF&quot;/&gt;&lt;wsp:rsid wsp:val=&quot;004A27A9&quot;/&gt;&lt;wsp:rsid wsp:val=&quot;004A27EC&quot;/&gt;&lt;wsp:rsid wsp:val=&quot;004A286A&quot;/&gt;&lt;wsp:rsid wsp:val=&quot;004A4508&quot;/&gt;&lt;wsp:rsid wsp:val=&quot;004A56C8&quot;/&gt;&lt;wsp:rsid wsp:val=&quot;004A5F23&quot;/&gt;&lt;wsp:rsid wsp:val=&quot;004A5F44&quot;/&gt;&lt;wsp:rsid wsp:val=&quot;004A6259&quot;/&gt;&lt;wsp:rsid wsp:val=&quot;004A6462&quot;/&gt;&lt;wsp:rsid wsp:val=&quot;004A77BB&quot;/&gt;&lt;wsp:rsid wsp:val=&quot;004A7CBB&quot;/&gt;&lt;wsp:rsid wsp:val=&quot;004B045F&quot;/&gt;&lt;wsp:rsid wsp:val=&quot;004B05C4&quot;/&gt;&lt;wsp:rsid wsp:val=&quot;004B0B92&quot;/&gt;&lt;wsp:rsid wsp:val=&quot;004B0CFB&quot;/&gt;&lt;wsp:rsid wsp:val=&quot;004B2E5F&quot;/&gt;&lt;wsp:rsid wsp:val=&quot;004B2F78&quot;/&gt;&lt;wsp:rsid wsp:val=&quot;004B359A&quot;/&gt;&lt;wsp:rsid wsp:val=&quot;004B412F&quot;/&gt;&lt;wsp:rsid wsp:val=&quot;004B4A08&quot;/&gt;&lt;wsp:rsid wsp:val=&quot;004B4C33&quot;/&gt;&lt;wsp:rsid wsp:val=&quot;004B5DBE&quot;/&gt;&lt;wsp:rsid wsp:val=&quot;004B6CFA&quot;/&gt;&lt;wsp:rsid wsp:val=&quot;004B75FD&quot;/&gt;&lt;wsp:rsid wsp:val=&quot;004C1063&quot;/&gt;&lt;wsp:rsid wsp:val=&quot;004C198C&quot;/&gt;&lt;wsp:rsid wsp:val=&quot;004C1EC6&quot;/&gt;&lt;wsp:rsid wsp:val=&quot;004C220A&quot;/&gt;&lt;wsp:rsid wsp:val=&quot;004C25A7&quot;/&gt;&lt;wsp:rsid wsp:val=&quot;004C2953&quot;/&gt;&lt;wsp:rsid wsp:val=&quot;004C2C5D&quot;/&gt;&lt;wsp:rsid wsp:val=&quot;004C2F74&quot;/&gt;&lt;wsp:rsid wsp:val=&quot;004C2FE7&quot;/&gt;&lt;wsp:rsid wsp:val=&quot;004C350F&quot;/&gt;&lt;wsp:rsid wsp:val=&quot;004C3DF1&quot;/&gt;&lt;wsp:rsid wsp:val=&quot;004C3ED0&quot;/&gt;&lt;wsp:rsid wsp:val=&quot;004C46C5&quot;/&gt;&lt;wsp:rsid wsp:val=&quot;004C4B9D&quot;/&gt;&lt;wsp:rsid wsp:val=&quot;004C6213&quot;/&gt;&lt;wsp:rsid wsp:val=&quot;004C6C7B&quot;/&gt;&lt;wsp:rsid wsp:val=&quot;004C6DEF&quot;/&gt;&lt;wsp:rsid wsp:val=&quot;004C6DFC&quot;/&gt;&lt;wsp:rsid wsp:val=&quot;004C7139&quot;/&gt;&lt;wsp:rsid wsp:val=&quot;004C7C0F&quot;/&gt;&lt;wsp:rsid wsp:val=&quot;004D014E&quot;/&gt;&lt;wsp:rsid wsp:val=&quot;004D0830&quot;/&gt;&lt;wsp:rsid wsp:val=&quot;004D0C8C&quot;/&gt;&lt;wsp:rsid wsp:val=&quot;004D0D0A&quot;/&gt;&lt;wsp:rsid wsp:val=&quot;004D1965&quot;/&gt;&lt;wsp:rsid wsp:val=&quot;004D1E71&quot;/&gt;&lt;wsp:rsid wsp:val=&quot;004D23AE&quot;/&gt;&lt;wsp:rsid wsp:val=&quot;004D29BA&quot;/&gt;&lt;wsp:rsid wsp:val=&quot;004D34A0&quot;/&gt;&lt;wsp:rsid wsp:val=&quot;004D3582&quot;/&gt;&lt;wsp:rsid wsp:val=&quot;004D3645&quot;/&gt;&lt;wsp:rsid wsp:val=&quot;004D3E5C&quot;/&gt;&lt;wsp:rsid wsp:val=&quot;004D3F66&quot;/&gt;&lt;wsp:rsid wsp:val=&quot;004D40A0&quot;/&gt;&lt;wsp:rsid wsp:val=&quot;004D4247&quot;/&gt;&lt;wsp:rsid wsp:val=&quot;004D45C0&quot;/&gt;&lt;wsp:rsid wsp:val=&quot;004D4BBE&quot;/&gt;&lt;wsp:rsid wsp:val=&quot;004D4E49&quot;/&gt;&lt;wsp:rsid wsp:val=&quot;004D565E&quot;/&gt;&lt;wsp:rsid wsp:val=&quot;004D56CE&quot;/&gt;&lt;wsp:rsid wsp:val=&quot;004D57A4&quot;/&gt;&lt;wsp:rsid wsp:val=&quot;004D6296&quot;/&gt;&lt;wsp:rsid wsp:val=&quot;004D63FB&quot;/&gt;&lt;wsp:rsid wsp:val=&quot;004E021C&quot;/&gt;&lt;wsp:rsid wsp:val=&quot;004E0842&quot;/&gt;&lt;wsp:rsid wsp:val=&quot;004E0C85&quot;/&gt;&lt;wsp:rsid wsp:val=&quot;004E125C&quot;/&gt;&lt;wsp:rsid wsp:val=&quot;004E1566&quot;/&gt;&lt;wsp:rsid wsp:val=&quot;004E1608&quot;/&gt;&lt;wsp:rsid wsp:val=&quot;004E1D68&quot;/&gt;&lt;wsp:rsid wsp:val=&quot;004E1E46&quot;/&gt;&lt;wsp:rsid wsp:val=&quot;004E20DF&quot;/&gt;&lt;wsp:rsid wsp:val=&quot;004E250A&quot;/&gt;&lt;wsp:rsid wsp:val=&quot;004E28CF&quot;/&gt;&lt;wsp:rsid wsp:val=&quot;004E326F&quot;/&gt;&lt;wsp:rsid wsp:val=&quot;004E4A99&quot;/&gt;&lt;wsp:rsid wsp:val=&quot;004E4AB4&quot;/&gt;&lt;wsp:rsid wsp:val=&quot;004E5F45&quot;/&gt;&lt;wsp:rsid wsp:val=&quot;004E66F8&quot;/&gt;&lt;wsp:rsid wsp:val=&quot;004E6892&quot;/&gt;&lt;wsp:rsid wsp:val=&quot;004E70B1&quot;/&gt;&lt;wsp:rsid wsp:val=&quot;004E76ED&quot;/&gt;&lt;wsp:rsid wsp:val=&quot;004E7875&quot;/&gt;&lt;wsp:rsid wsp:val=&quot;004E799C&quot;/&gt;&lt;wsp:rsid wsp:val=&quot;004F0BB7&quot;/&gt;&lt;wsp:rsid wsp:val=&quot;004F0F67&quot;/&gt;&lt;wsp:rsid wsp:val=&quot;004F1BFA&quot;/&gt;&lt;wsp:rsid wsp:val=&quot;004F1FDD&quot;/&gt;&lt;wsp:rsid wsp:val=&quot;004F20A6&quot;/&gt;&lt;wsp:rsid wsp:val=&quot;004F21FA&quot;/&gt;&lt;wsp:rsid wsp:val=&quot;004F232B&quot;/&gt;&lt;wsp:rsid wsp:val=&quot;004F2610&quot;/&gt;&lt;wsp:rsid wsp:val=&quot;004F2E23&quot;/&gt;&lt;wsp:rsid wsp:val=&quot;004F34EE&quot;/&gt;&lt;wsp:rsid wsp:val=&quot;004F3DDB&quot;/&gt;&lt;wsp:rsid wsp:val=&quot;004F3EC0&quot;/&gt;&lt;wsp:rsid wsp:val=&quot;004F497E&quot;/&gt;&lt;wsp:rsid wsp:val=&quot;004F49E7&quot;/&gt;&lt;wsp:rsid wsp:val=&quot;004F4A1D&quot;/&gt;&lt;wsp:rsid wsp:val=&quot;004F51D0&quot;/&gt;&lt;wsp:rsid wsp:val=&quot;004F5C03&quot;/&gt;&lt;wsp:rsid wsp:val=&quot;004F6968&quot;/&gt;&lt;wsp:rsid wsp:val=&quot;004F7169&quot;/&gt;&lt;wsp:rsid wsp:val=&quot;004F7A87&quot;/&gt;&lt;wsp:rsid wsp:val=&quot;004F7BE1&quot;/&gt;&lt;wsp:rsid wsp:val=&quot;00500123&quot;/&gt;&lt;wsp:rsid wsp:val=&quot;00500F83&quot;/&gt;&lt;wsp:rsid wsp:val=&quot;00501154&quot;/&gt;&lt;wsp:rsid wsp:val=&quot;005012CC&quot;/&gt;&lt;wsp:rsid wsp:val=&quot;0050187C&quot;/&gt;&lt;wsp:rsid wsp:val=&quot;00501BC7&quot;/&gt;&lt;wsp:rsid wsp:val=&quot;005020E9&quot;/&gt;&lt;wsp:rsid wsp:val=&quot;00502249&quot;/&gt;&lt;wsp:rsid wsp:val=&quot;0050224A&quot;/&gt;&lt;wsp:rsid wsp:val=&quot;00502A09&quot;/&gt;&lt;wsp:rsid wsp:val=&quot;00502C6A&quot;/&gt;&lt;wsp:rsid wsp:val=&quot;005033FA&quot;/&gt;&lt;wsp:rsid wsp:val=&quot;00503817&quot;/&gt;&lt;wsp:rsid wsp:val=&quot;00503B44&quot;/&gt;&lt;wsp:rsid wsp:val=&quot;00503E79&quot;/&gt;&lt;wsp:rsid wsp:val=&quot;00503F00&quot;/&gt;&lt;wsp:rsid wsp:val=&quot;00505200&quot;/&gt;&lt;wsp:rsid wsp:val=&quot;005053DE&quot;/&gt;&lt;wsp:rsid wsp:val=&quot;00505752&quot;/&gt;&lt;wsp:rsid wsp:val=&quot;00505A34&quot;/&gt;&lt;wsp:rsid wsp:val=&quot;00506330&quot;/&gt;&lt;wsp:rsid wsp:val=&quot;005064AA&quot;/&gt;&lt;wsp:rsid wsp:val=&quot;00506716&quot;/&gt;&lt;wsp:rsid wsp:val=&quot;00506A32&quot;/&gt;&lt;wsp:rsid wsp:val=&quot;00507008&quot;/&gt;&lt;wsp:rsid wsp:val=&quot;0050721B&quot;/&gt;&lt;wsp:rsid wsp:val=&quot;00507234&quot;/&gt;&lt;wsp:rsid wsp:val=&quot;0051008E&quot;/&gt;&lt;wsp:rsid wsp:val=&quot;0051052D&quot;/&gt;&lt;wsp:rsid wsp:val=&quot;005111D9&quot;/&gt;&lt;wsp:rsid wsp:val=&quot;00511232&quot;/&gt;&lt;wsp:rsid wsp:val=&quot;0051146A&quot;/&gt;&lt;wsp:rsid wsp:val=&quot;0051226B&quot;/&gt;&lt;wsp:rsid wsp:val=&quot;0051240C&quot;/&gt;&lt;wsp:rsid wsp:val=&quot;0051326A&quot;/&gt;&lt;wsp:rsid wsp:val=&quot;00513AB7&quot;/&gt;&lt;wsp:rsid wsp:val=&quot;00513B70&quot;/&gt;&lt;wsp:rsid wsp:val=&quot;005148D0&quot;/&gt;&lt;wsp:rsid wsp:val=&quot;005153B7&quot;/&gt;&lt;wsp:rsid wsp:val=&quot;00515439&quot;/&gt;&lt;wsp:rsid wsp:val=&quot;00515A89&quot;/&gt;&lt;wsp:rsid wsp:val=&quot;00515F7E&quot;/&gt;&lt;wsp:rsid wsp:val=&quot;005163D3&quot;/&gt;&lt;wsp:rsid wsp:val=&quot;005169F3&quot;/&gt;&lt;wsp:rsid wsp:val=&quot;00516BF4&quot;/&gt;&lt;wsp:rsid wsp:val=&quot;00517852&quot;/&gt;&lt;wsp:rsid wsp:val=&quot;005203B4&quot;/&gt;&lt;wsp:rsid wsp:val=&quot;00521536&quot;/&gt;&lt;wsp:rsid wsp:val=&quot;00522113&quot;/&gt;&lt;wsp:rsid wsp:val=&quot;005222C8&quot;/&gt;&lt;wsp:rsid wsp:val=&quot;0052377A&quot;/&gt;&lt;wsp:rsid wsp:val=&quot;005239F3&quot;/&gt;&lt;wsp:rsid wsp:val=&quot;0052402F&quot;/&gt;&lt;wsp:rsid wsp:val=&quot;005242A7&quot;/&gt;&lt;wsp:rsid wsp:val=&quot;00524759&quot;/&gt;&lt;wsp:rsid wsp:val=&quot;00525C2E&quot;/&gt;&lt;wsp:rsid wsp:val=&quot;00526802&quot;/&gt;&lt;wsp:rsid wsp:val=&quot;00526A14&quot;/&gt;&lt;wsp:rsid wsp:val=&quot;00526AB2&quot;/&gt;&lt;wsp:rsid wsp:val=&quot;00526C7C&quot;/&gt;&lt;wsp:rsid wsp:val=&quot;00526F3D&quot;/&gt;&lt;wsp:rsid wsp:val=&quot;005279DC&quot;/&gt;&lt;wsp:rsid wsp:val=&quot;0053012D&quot;/&gt;&lt;wsp:rsid wsp:val=&quot;0053022D&quot;/&gt;&lt;wsp:rsid wsp:val=&quot;0053033C&quot;/&gt;&lt;wsp:rsid wsp:val=&quot;00530B69&quot;/&gt;&lt;wsp:rsid wsp:val=&quot;00530EA7&quot;/&gt;&lt;wsp:rsid wsp:val=&quot;00531149&quot;/&gt;&lt;wsp:rsid wsp:val=&quot;005311BF&quot;/&gt;&lt;wsp:rsid wsp:val=&quot;00531374&quot;/&gt;&lt;wsp:rsid wsp:val=&quot;0053163C&quot;/&gt;&lt;wsp:rsid wsp:val=&quot;00531DCB&quot;/&gt;&lt;wsp:rsid wsp:val=&quot;00531F56&quot;/&gt;&lt;wsp:rsid wsp:val=&quot;0053255E&quot;/&gt;&lt;wsp:rsid wsp:val=&quot;0053288F&quot;/&gt;&lt;wsp:rsid wsp:val=&quot;00532C07&quot;/&gt;&lt;wsp:rsid wsp:val=&quot;00533AC9&quot;/&gt;&lt;wsp:rsid wsp:val=&quot;00533FF9&quot;/&gt;&lt;wsp:rsid wsp:val=&quot;00534075&quot;/&gt;&lt;wsp:rsid wsp:val=&quot;00534177&quot;/&gt;&lt;wsp:rsid wsp:val=&quot;00535647&quot;/&gt;&lt;wsp:rsid wsp:val=&quot;005371EA&quot;/&gt;&lt;wsp:rsid wsp:val=&quot;00537669&quot;/&gt;&lt;wsp:rsid wsp:val=&quot;00537FCD&quot;/&gt;&lt;wsp:rsid wsp:val=&quot;005400B2&quot;/&gt;&lt;wsp:rsid wsp:val=&quot;00540943&quot;/&gt;&lt;wsp:rsid wsp:val=&quot;00540E19&quot;/&gt;&lt;wsp:rsid wsp:val=&quot;005420FB&quot;/&gt;&lt;wsp:rsid wsp:val=&quot;00542196&quot;/&gt;&lt;wsp:rsid wsp:val=&quot;00542384&quot;/&gt;&lt;wsp:rsid wsp:val=&quot;00542A3F&quot;/&gt;&lt;wsp:rsid wsp:val=&quot;00542B87&quot;/&gt;&lt;wsp:rsid wsp:val=&quot;005431E8&quot;/&gt;&lt;wsp:rsid wsp:val=&quot;0054355A&quot;/&gt;&lt;wsp:rsid wsp:val=&quot;005456AF&quot;/&gt;&lt;wsp:rsid wsp:val=&quot;0054574F&quot;/&gt;&lt;wsp:rsid wsp:val=&quot;00545B82&quot;/&gt;&lt;wsp:rsid wsp:val=&quot;00545CB8&quot;/&gt;&lt;wsp:rsid wsp:val=&quot;00545D34&quot;/&gt;&lt;wsp:rsid wsp:val=&quot;0054603D&quot;/&gt;&lt;wsp:rsid wsp:val=&quot;00547BEC&quot;/&gt;&lt;wsp:rsid wsp:val=&quot;0055123F&quot;/&gt;&lt;wsp:rsid wsp:val=&quot;00551C3B&quot;/&gt;&lt;wsp:rsid wsp:val=&quot;00551E94&quot;/&gt;&lt;wsp:rsid wsp:val=&quot;005526AE&quot;/&gt;&lt;wsp:rsid wsp:val=&quot;00552A25&quot;/&gt;&lt;wsp:rsid wsp:val=&quot;00552D63&quot;/&gt;&lt;wsp:rsid wsp:val=&quot;00553F30&quot;/&gt;&lt;wsp:rsid wsp:val=&quot;00555173&quot;/&gt;&lt;wsp:rsid wsp:val=&quot;0055534F&quot;/&gt;&lt;wsp:rsid wsp:val=&quot;00555AE3&quot;/&gt;&lt;wsp:rsid wsp:val=&quot;0055709A&quot;/&gt;&lt;wsp:rsid wsp:val=&quot;005571E0&quot;/&gt;&lt;wsp:rsid wsp:val=&quot;005573E1&quot;/&gt;&lt;wsp:rsid wsp:val=&quot;005579AB&quot;/&gt;&lt;wsp:rsid wsp:val=&quot;00557C3A&quot;/&gt;&lt;wsp:rsid wsp:val=&quot;00557E40&quot;/&gt;&lt;wsp:rsid wsp:val=&quot;0056036C&quot;/&gt;&lt;wsp:rsid wsp:val=&quot;00560607&quot;/&gt;&lt;wsp:rsid wsp:val=&quot;00560649&quot;/&gt;&lt;wsp:rsid wsp:val=&quot;00560A77&quot;/&gt;&lt;wsp:rsid wsp:val=&quot;00560C2B&quot;/&gt;&lt;wsp:rsid wsp:val=&quot;00561272&quot;/&gt;&lt;wsp:rsid wsp:val=&quot;00561A02&quot;/&gt;&lt;wsp:rsid wsp:val=&quot;0056279B&quot;/&gt;&lt;wsp:rsid wsp:val=&quot;00562858&quot;/&gt;&lt;wsp:rsid wsp:val=&quot;00562DC9&quot;/&gt;&lt;wsp:rsid wsp:val=&quot;005632F9&quot;/&gt;&lt;wsp:rsid wsp:val=&quot;00563658&quot;/&gt;&lt;wsp:rsid wsp:val=&quot;00563FF4&quot;/&gt;&lt;wsp:rsid wsp:val=&quot;00564AE2&quot;/&gt;&lt;wsp:rsid wsp:val=&quot;00564C31&quot;/&gt;&lt;wsp:rsid wsp:val=&quot;00566027&quot;/&gt;&lt;wsp:rsid wsp:val=&quot;005664F9&quot;/&gt;&lt;wsp:rsid wsp:val=&quot;005665A8&quot;/&gt;&lt;wsp:rsid wsp:val=&quot;00566F3B&quot;/&gt;&lt;wsp:rsid wsp:val=&quot;00567513&quot;/&gt;&lt;wsp:rsid wsp:val=&quot;005677B8&quot;/&gt;&lt;wsp:rsid wsp:val=&quot;005678E2&quot;/&gt;&lt;wsp:rsid wsp:val=&quot;0057035E&quot;/&gt;&lt;wsp:rsid wsp:val=&quot;0057047C&quot;/&gt;&lt;wsp:rsid wsp:val=&quot;00571D0C&quot;/&gt;&lt;wsp:rsid wsp:val=&quot;0057291E&quot;/&gt;&lt;wsp:rsid wsp:val=&quot;00573B63&quot;/&gt;&lt;wsp:rsid wsp:val=&quot;00573F87&quot;/&gt;&lt;wsp:rsid wsp:val=&quot;00574243&quot;/&gt;&lt;wsp:rsid wsp:val=&quot;005747DA&quot;/&gt;&lt;wsp:rsid wsp:val=&quot;00574E8C&quot;/&gt;&lt;wsp:rsid wsp:val=&quot;005759B5&quot;/&gt;&lt;wsp:rsid wsp:val=&quot;00576268&quot;/&gt;&lt;wsp:rsid wsp:val=&quot;00576431&quot;/&gt;&lt;wsp:rsid wsp:val=&quot;00576B69&quot;/&gt;&lt;wsp:rsid wsp:val=&quot;0057751B&quot;/&gt;&lt;wsp:rsid wsp:val=&quot;0057780E&quot;/&gt;&lt;wsp:rsid wsp:val=&quot;00577F83&quot;/&gt;&lt;wsp:rsid wsp:val=&quot;00580142&quot;/&gt;&lt;wsp:rsid wsp:val=&quot;0058073D&quot;/&gt;&lt;wsp:rsid wsp:val=&quot;0058083B&quot;/&gt;&lt;wsp:rsid wsp:val=&quot;005809C4&quot;/&gt;&lt;wsp:rsid wsp:val=&quot;00580FFA&quot;/&gt;&lt;wsp:rsid wsp:val=&quot;00581EC4&quot;/&gt;&lt;wsp:rsid wsp:val=&quot;005824A5&quot;/&gt;&lt;wsp:rsid wsp:val=&quot;005824AB&quot;/&gt;&lt;wsp:rsid wsp:val=&quot;005832AC&quot;/&gt;&lt;wsp:rsid wsp:val=&quot;00583A35&quot;/&gt;&lt;wsp:rsid wsp:val=&quot;0058455E&quot;/&gt;&lt;wsp:rsid wsp:val=&quot;00585C07&quot;/&gt;&lt;wsp:rsid wsp:val=&quot;00585ED8&quot;/&gt;&lt;wsp:rsid wsp:val=&quot;00586674&quot;/&gt;&lt;wsp:rsid wsp:val=&quot;00587550&quot;/&gt;&lt;wsp:rsid wsp:val=&quot;00587BEA&quot;/&gt;&lt;wsp:rsid wsp:val=&quot;00587DCB&quot;/&gt;&lt;wsp:rsid wsp:val=&quot;00590A8E&quot;/&gt;&lt;wsp:rsid wsp:val=&quot;00590C48&quot;/&gt;&lt;wsp:rsid wsp:val=&quot;00590F6A&quot;/&gt;&lt;wsp:rsid wsp:val=&quot;00591293&quot;/&gt;&lt;wsp:rsid wsp:val=&quot;00591C14&quot;/&gt;&lt;wsp:rsid wsp:val=&quot;00591D43&quot;/&gt;&lt;wsp:rsid wsp:val=&quot;00591D90&quot;/&gt;&lt;wsp:rsid wsp:val=&quot;005923C5&quot;/&gt;&lt;wsp:rsid wsp:val=&quot;00592573&quot;/&gt;&lt;wsp:rsid wsp:val=&quot;005928D8&quot;/&gt;&lt;wsp:rsid wsp:val=&quot;00593211&quot;/&gt;&lt;wsp:rsid wsp:val=&quot;00593F90&quot;/&gt;&lt;wsp:rsid wsp:val=&quot;0059401D&quot;/&gt;&lt;wsp:rsid wsp:val=&quot;0059435B&quot;/&gt;&lt;wsp:rsid wsp:val=&quot;005945D0&quot;/&gt;&lt;wsp:rsid wsp:val=&quot;00594B85&quot;/&gt;&lt;wsp:rsid wsp:val=&quot;00594DAE&quot;/&gt;&lt;wsp:rsid wsp:val=&quot;00595687&quot;/&gt;&lt;wsp:rsid wsp:val=&quot;00595DA6&quot;/&gt;&lt;wsp:rsid wsp:val=&quot;005966BE&quot;/&gt;&lt;wsp:rsid wsp:val=&quot;005973AF&quot;/&gt;&lt;wsp:rsid wsp:val=&quot;00597CAF&quot;/&gt;&lt;wsp:rsid wsp:val=&quot;005A088C&quot;/&gt;&lt;wsp:rsid wsp:val=&quot;005A0A40&quot;/&gt;&lt;wsp:rsid wsp:val=&quot;005A0AEB&quot;/&gt;&lt;wsp:rsid wsp:val=&quot;005A1027&quot;/&gt;&lt;wsp:rsid wsp:val=&quot;005A19E0&quot;/&gt;&lt;wsp:rsid wsp:val=&quot;005A1B00&quot;/&gt;&lt;wsp:rsid wsp:val=&quot;005A1F99&quot;/&gt;&lt;wsp:rsid wsp:val=&quot;005A2A37&quot;/&gt;&lt;wsp:rsid wsp:val=&quot;005A2BCB&quot;/&gt;&lt;wsp:rsid wsp:val=&quot;005A3155&quot;/&gt;&lt;wsp:rsid wsp:val=&quot;005A32FC&quot;/&gt;&lt;wsp:rsid wsp:val=&quot;005A32FF&quot;/&gt;&lt;wsp:rsid wsp:val=&quot;005A33FA&quot;/&gt;&lt;wsp:rsid wsp:val=&quot;005A3B93&quot;/&gt;&lt;wsp:rsid wsp:val=&quot;005A4B4B&quot;/&gt;&lt;wsp:rsid wsp:val=&quot;005A516E&quot;/&gt;&lt;wsp:rsid wsp:val=&quot;005A5E70&quot;/&gt;&lt;wsp:rsid wsp:val=&quot;005A6445&quot;/&gt;&lt;wsp:rsid wsp:val=&quot;005A6703&quot;/&gt;&lt;wsp:rsid wsp:val=&quot;005A6FAA&quot;/&gt;&lt;wsp:rsid wsp:val=&quot;005A71D0&quot;/&gt;&lt;wsp:rsid wsp:val=&quot;005A7923&quot;/&gt;&lt;wsp:rsid wsp:val=&quot;005A7D79&quot;/&gt;&lt;wsp:rsid wsp:val=&quot;005B0113&quot;/&gt;&lt;wsp:rsid wsp:val=&quot;005B0177&quot;/&gt;&lt;wsp:rsid wsp:val=&quot;005B01F6&quot;/&gt;&lt;wsp:rsid wsp:val=&quot;005B0210&quot;/&gt;&lt;wsp:rsid wsp:val=&quot;005B07E7&quot;/&gt;&lt;wsp:rsid wsp:val=&quot;005B09C9&quot;/&gt;&lt;wsp:rsid wsp:val=&quot;005B0BA5&quot;/&gt;&lt;wsp:rsid wsp:val=&quot;005B0EA3&quot;/&gt;&lt;wsp:rsid wsp:val=&quot;005B149B&quot;/&gt;&lt;wsp:rsid wsp:val=&quot;005B1A2A&quot;/&gt;&lt;wsp:rsid wsp:val=&quot;005B3B04&quot;/&gt;&lt;wsp:rsid wsp:val=&quot;005B3D03&quot;/&gt;&lt;wsp:rsid wsp:val=&quot;005B3DCE&quot;/&gt;&lt;wsp:rsid wsp:val=&quot;005B479F&quot;/&gt;&lt;wsp:rsid wsp:val=&quot;005B4F74&quot;/&gt;&lt;wsp:rsid wsp:val=&quot;005B5741&quot;/&gt;&lt;wsp:rsid wsp:val=&quot;005B5A04&quot;/&gt;&lt;wsp:rsid wsp:val=&quot;005B606A&quot;/&gt;&lt;wsp:rsid wsp:val=&quot;005B695E&quot;/&gt;&lt;wsp:rsid wsp:val=&quot;005B7505&quot;/&gt;&lt;wsp:rsid wsp:val=&quot;005C035E&quot;/&gt;&lt;wsp:rsid wsp:val=&quot;005C0B21&quot;/&gt;&lt;wsp:rsid wsp:val=&quot;005C0B50&quot;/&gt;&lt;wsp:rsid wsp:val=&quot;005C1520&quot;/&gt;&lt;wsp:rsid wsp:val=&quot;005C1DA6&quot;/&gt;&lt;wsp:rsid wsp:val=&quot;005C2F5B&quot;/&gt;&lt;wsp:rsid wsp:val=&quot;005C3535&quot;/&gt;&lt;wsp:rsid wsp:val=&quot;005C3830&quot;/&gt;&lt;wsp:rsid wsp:val=&quot;005C3BD7&quot;/&gt;&lt;wsp:rsid wsp:val=&quot;005C483E&quot;/&gt;&lt;wsp:rsid wsp:val=&quot;005C4DDA&quot;/&gt;&lt;wsp:rsid wsp:val=&quot;005C5080&quot;/&gt;&lt;wsp:rsid wsp:val=&quot;005C51E4&quot;/&gt;&lt;wsp:rsid wsp:val=&quot;005C56F6&quot;/&gt;&lt;wsp:rsid wsp:val=&quot;005C584E&quot;/&gt;&lt;wsp:rsid wsp:val=&quot;005C59EC&quot;/&gt;&lt;wsp:rsid wsp:val=&quot;005C5C0B&quot;/&gt;&lt;wsp:rsid wsp:val=&quot;005C6557&quot;/&gt;&lt;wsp:rsid wsp:val=&quot;005C6575&quot;/&gt;&lt;wsp:rsid wsp:val=&quot;005C66BC&quot;/&gt;&lt;wsp:rsid wsp:val=&quot;005C70EB&quot;/&gt;&lt;wsp:rsid wsp:val=&quot;005C72F0&quot;/&gt;&lt;wsp:rsid wsp:val=&quot;005C7453&quot;/&gt;&lt;wsp:rsid wsp:val=&quot;005C7BDC&quot;/&gt;&lt;wsp:rsid wsp:val=&quot;005D0A2D&quot;/&gt;&lt;wsp:rsid wsp:val=&quot;005D1BA6&quot;/&gt;&lt;wsp:rsid wsp:val=&quot;005D1FE6&quot;/&gt;&lt;wsp:rsid wsp:val=&quot;005D27E4&quot;/&gt;&lt;wsp:rsid wsp:val=&quot;005D2AE6&quot;/&gt;&lt;wsp:rsid wsp:val=&quot;005D2AF8&quot;/&gt;&lt;wsp:rsid wsp:val=&quot;005D2C41&quot;/&gt;&lt;wsp:rsid wsp:val=&quot;005D3016&quot;/&gt;&lt;wsp:rsid wsp:val=&quot;005D32F7&quot;/&gt;&lt;wsp:rsid wsp:val=&quot;005D3411&quot;/&gt;&lt;wsp:rsid wsp:val=&quot;005D3B67&quot;/&gt;&lt;wsp:rsid wsp:val=&quot;005D4E0C&quot;/&gt;&lt;wsp:rsid wsp:val=&quot;005D5385&quot;/&gt;&lt;wsp:rsid wsp:val=&quot;005D5485&quot;/&gt;&lt;wsp:rsid wsp:val=&quot;005D5EFE&quot;/&gt;&lt;wsp:rsid wsp:val=&quot;005D62F2&quot;/&gt;&lt;wsp:rsid wsp:val=&quot;005D6386&quot;/&gt;&lt;wsp:rsid wsp:val=&quot;005D65AD&quot;/&gt;&lt;wsp:rsid wsp:val=&quot;005D77C2&quot;/&gt;&lt;wsp:rsid wsp:val=&quot;005D7A76&quot;/&gt;&lt;wsp:rsid wsp:val=&quot;005E0198&quot;/&gt;&lt;wsp:rsid wsp:val=&quot;005E0471&quot;/&gt;&lt;wsp:rsid wsp:val=&quot;005E07BF&quot;/&gt;&lt;wsp:rsid wsp:val=&quot;005E12CF&quot;/&gt;&lt;wsp:rsid wsp:val=&quot;005E19BD&quot;/&gt;&lt;wsp:rsid wsp:val=&quot;005E1E63&quot;/&gt;&lt;wsp:rsid wsp:val=&quot;005E26A0&quot;/&gt;&lt;wsp:rsid wsp:val=&quot;005E2A38&quot;/&gt;&lt;wsp:rsid wsp:val=&quot;005E3123&quot;/&gt;&lt;wsp:rsid wsp:val=&quot;005E334F&quot;/&gt;&lt;wsp:rsid wsp:val=&quot;005E3B44&quot;/&gt;&lt;wsp:rsid wsp:val=&quot;005E3E81&quot;/&gt;&lt;wsp:rsid wsp:val=&quot;005E3F27&quot;/&gt;&lt;wsp:rsid wsp:val=&quot;005E468C&quot;/&gt;&lt;wsp:rsid wsp:val=&quot;005E4FAD&quot;/&gt;&lt;wsp:rsid wsp:val=&quot;005E559F&quot;/&gt;&lt;wsp:rsid wsp:val=&quot;005E5F28&quot;/&gt;&lt;wsp:rsid wsp:val=&quot;005E6460&quot;/&gt;&lt;wsp:rsid wsp:val=&quot;005E793F&quot;/&gt;&lt;wsp:rsid wsp:val=&quot;005E7961&quot;/&gt;&lt;wsp:rsid wsp:val=&quot;005E7B5F&quot;/&gt;&lt;wsp:rsid wsp:val=&quot;005F0147&quot;/&gt;&lt;wsp:rsid wsp:val=&quot;005F0774&quot;/&gt;&lt;wsp:rsid wsp:val=&quot;005F1759&quot;/&gt;&lt;wsp:rsid wsp:val=&quot;005F19EF&quot;/&gt;&lt;wsp:rsid wsp:val=&quot;005F238D&quot;/&gt;&lt;wsp:rsid wsp:val=&quot;005F242E&quot;/&gt;&lt;wsp:rsid wsp:val=&quot;005F2520&quot;/&gt;&lt;wsp:rsid wsp:val=&quot;005F25B1&quot;/&gt;&lt;wsp:rsid wsp:val=&quot;005F2842&quot;/&gt;&lt;wsp:rsid wsp:val=&quot;005F285F&quot;/&gt;&lt;wsp:rsid wsp:val=&quot;005F29F9&quot;/&gt;&lt;wsp:rsid wsp:val=&quot;005F2C16&quot;/&gt;&lt;wsp:rsid wsp:val=&quot;005F2E57&quot;/&gt;&lt;wsp:rsid wsp:val=&quot;005F2FA8&quot;/&gt;&lt;wsp:rsid wsp:val=&quot;005F3C7B&quot;/&gt;&lt;wsp:rsid wsp:val=&quot;005F4292&quot;/&gt;&lt;wsp:rsid wsp:val=&quot;005F4BBE&quot;/&gt;&lt;wsp:rsid wsp:val=&quot;005F50F0&quot;/&gt;&lt;wsp:rsid wsp:val=&quot;005F51AE&quot;/&gt;&lt;wsp:rsid wsp:val=&quot;005F57FE&quot;/&gt;&lt;wsp:rsid wsp:val=&quot;005F61B5&quot;/&gt;&lt;wsp:rsid wsp:val=&quot;005F6252&quot;/&gt;&lt;wsp:rsid wsp:val=&quot;005F6763&quot;/&gt;&lt;wsp:rsid wsp:val=&quot;005F6ED5&quot;/&gt;&lt;wsp:rsid wsp:val=&quot;005F7065&quot;/&gt;&lt;wsp:rsid wsp:val=&quot;005F72F2&quot;/&gt;&lt;wsp:rsid wsp:val=&quot;005F7491&quot;/&gt;&lt;wsp:rsid wsp:val=&quot;005F7560&quot;/&gt;&lt;wsp:rsid wsp:val=&quot;005F7594&quot;/&gt;&lt;wsp:rsid wsp:val=&quot;005F7747&quot;/&gt;&lt;wsp:rsid wsp:val=&quot;005F7C65&quot;/&gt;&lt;wsp:rsid wsp:val=&quot;00600135&quot;/&gt;&lt;wsp:rsid wsp:val=&quot;0060018F&quot;/&gt;&lt;wsp:rsid wsp:val=&quot;006001D3&quot;/&gt;&lt;wsp:rsid wsp:val=&quot;00600DED&quot;/&gt;&lt;wsp:rsid wsp:val=&quot;00601024&quot;/&gt;&lt;wsp:rsid wsp:val=&quot;00601B01&quot;/&gt;&lt;wsp:rsid wsp:val=&quot;00602DDF&quot;/&gt;&lt;wsp:rsid wsp:val=&quot;006033CC&quot;/&gt;&lt;wsp:rsid wsp:val=&quot;006033DF&quot;/&gt;&lt;wsp:rsid wsp:val=&quot;00605476&quot;/&gt;&lt;wsp:rsid wsp:val=&quot;00606100&quot;/&gt;&lt;wsp:rsid wsp:val=&quot;006072B8&quot;/&gt;&lt;wsp:rsid wsp:val=&quot;00607892&quot;/&gt;&lt;wsp:rsid wsp:val=&quot;00607A94&quot;/&gt;&lt;wsp:rsid wsp:val=&quot;00607B70&quot;/&gt;&lt;wsp:rsid wsp:val=&quot;006103F1&quot;/&gt;&lt;wsp:rsid wsp:val=&quot;00611650&quot;/&gt;&lt;wsp:rsid wsp:val=&quot;006116AE&quot;/&gt;&lt;wsp:rsid wsp:val=&quot;006128EE&quot;/&gt;&lt;wsp:rsid wsp:val=&quot;00612FFE&quot;/&gt;&lt;wsp:rsid wsp:val=&quot;0061325F&quot;/&gt;&lt;wsp:rsid wsp:val=&quot;006135E2&quot;/&gt;&lt;wsp:rsid wsp:val=&quot;0061365F&quot;/&gt;&lt;wsp:rsid wsp:val=&quot;00613C50&quot;/&gt;&lt;wsp:rsid wsp:val=&quot;00613D37&quot;/&gt;&lt;wsp:rsid wsp:val=&quot;00614217&quot;/&gt;&lt;wsp:rsid wsp:val=&quot;00614EDA&quot;/&gt;&lt;wsp:rsid wsp:val=&quot;00614F2E&quot;/&gt;&lt;wsp:rsid wsp:val=&quot;00615B80&quot;/&gt;&lt;wsp:rsid wsp:val=&quot;00615DDB&quot;/&gt;&lt;wsp:rsid wsp:val=&quot;00615FB5&quot;/&gt;&lt;wsp:rsid wsp:val=&quot;006164C9&quot;/&gt;&lt;wsp:rsid wsp:val=&quot;006165D1&quot;/&gt;&lt;wsp:rsid wsp:val=&quot;00616641&quot;/&gt;&lt;wsp:rsid wsp:val=&quot;006166AD&quot;/&gt;&lt;wsp:rsid wsp:val=&quot;00616A6D&quot;/&gt;&lt;wsp:rsid wsp:val=&quot;00616B4B&quot;/&gt;&lt;wsp:rsid wsp:val=&quot;0061786A&quot;/&gt;&lt;wsp:rsid wsp:val=&quot;00620767&quot;/&gt;&lt;wsp:rsid wsp:val=&quot;00620A5E&quot;/&gt;&lt;wsp:rsid wsp:val=&quot;00620C73&quot;/&gt;&lt;wsp:rsid wsp:val=&quot;00621394&quot;/&gt;&lt;wsp:rsid wsp:val=&quot;00621730&quot;/&gt;&lt;wsp:rsid wsp:val=&quot;0062177A&quot;/&gt;&lt;wsp:rsid wsp:val=&quot;0062290B&quot;/&gt;&lt;wsp:rsid wsp:val=&quot;00622B1A&quot;/&gt;&lt;wsp:rsid wsp:val=&quot;006230EF&quot;/&gt;&lt;wsp:rsid wsp:val=&quot;00623C9C&quot;/&gt;&lt;wsp:rsid wsp:val=&quot;00623DB9&quot;/&gt;&lt;wsp:rsid wsp:val=&quot;006240A3&quot;/&gt;&lt;wsp:rsid wsp:val=&quot;0062429A&quot;/&gt;&lt;wsp:rsid wsp:val=&quot;006243DF&quot;/&gt;&lt;wsp:rsid wsp:val=&quot;006246EC&quot;/&gt;&lt;wsp:rsid wsp:val=&quot;00625E52&quot;/&gt;&lt;wsp:rsid wsp:val=&quot;00627EC0&quot;/&gt;&lt;wsp:rsid wsp:val=&quot;0063026A&quot;/&gt;&lt;wsp:rsid wsp:val=&quot;00631258&quot;/&gt;&lt;wsp:rsid wsp:val=&quot;00631301&quot;/&gt;&lt;wsp:rsid wsp:val=&quot;00631681&quot;/&gt;&lt;wsp:rsid wsp:val=&quot;00631E18&quot;/&gt;&lt;wsp:rsid wsp:val=&quot;00632238&quot;/&gt;&lt;wsp:rsid wsp:val=&quot;00632305&quot;/&gt;&lt;wsp:rsid wsp:val=&quot;00632421&quot;/&gt;&lt;wsp:rsid wsp:val=&quot;00632577&quot;/&gt;&lt;wsp:rsid wsp:val=&quot;00632D82&quot;/&gt;&lt;wsp:rsid wsp:val=&quot;00632E3E&quot;/&gt;&lt;wsp:rsid wsp:val=&quot;00633A44&quot;/&gt;&lt;wsp:rsid wsp:val=&quot;006343D7&quot;/&gt;&lt;wsp:rsid wsp:val=&quot;00634B31&quot;/&gt;&lt;wsp:rsid wsp:val=&quot;00636AF4&quot;/&gt;&lt;wsp:rsid wsp:val=&quot;00636E26&quot;/&gt;&lt;wsp:rsid wsp:val=&quot;00636F15&quot;/&gt;&lt;wsp:rsid wsp:val=&quot;00637424&quot;/&gt;&lt;wsp:rsid wsp:val=&quot;0063771C&quot;/&gt;&lt;wsp:rsid wsp:val=&quot;006378F0&quot;/&gt;&lt;wsp:rsid wsp:val=&quot;00637D5F&quot;/&gt;&lt;wsp:rsid wsp:val=&quot;0064056E&quot;/&gt;&lt;wsp:rsid wsp:val=&quot;0064095C&quot;/&gt;&lt;wsp:rsid wsp:val=&quot;00640DFA&quot;/&gt;&lt;wsp:rsid wsp:val=&quot;00641C4F&quot;/&gt;&lt;wsp:rsid wsp:val=&quot;00642D70&quot;/&gt;&lt;wsp:rsid wsp:val=&quot;0064547A&quot;/&gt;&lt;wsp:rsid wsp:val=&quot;0064570C&quot;/&gt;&lt;wsp:rsid wsp:val=&quot;00645E50&quot;/&gt;&lt;wsp:rsid wsp:val=&quot;006469E4&quot;/&gt;&lt;wsp:rsid wsp:val=&quot;0064769F&quot;/&gt;&lt;wsp:rsid wsp:val=&quot;006507BE&quot;/&gt;&lt;wsp:rsid wsp:val=&quot;00650B9E&quot;/&gt;&lt;wsp:rsid wsp:val=&quot;00650D8D&quot;/&gt;&lt;wsp:rsid wsp:val=&quot;006517D2&quot;/&gt;&lt;wsp:rsid wsp:val=&quot;00651831&quot;/&gt;&lt;wsp:rsid wsp:val=&quot;006524CD&quot;/&gt;&lt;wsp:rsid wsp:val=&quot;00652A0D&quot;/&gt;&lt;wsp:rsid wsp:val=&quot;00652B94&quot;/&gt;&lt;wsp:rsid wsp:val=&quot;0065309D&quot;/&gt;&lt;wsp:rsid wsp:val=&quot;0065313B&quot;/&gt;&lt;wsp:rsid wsp:val=&quot;006537EA&quot;/&gt;&lt;wsp:rsid wsp:val=&quot;00654115&quot;/&gt;&lt;wsp:rsid wsp:val=&quot;00654325&quot;/&gt;&lt;wsp:rsid wsp:val=&quot;00654701&quot;/&gt;&lt;wsp:rsid wsp:val=&quot;00654D3E&quot;/&gt;&lt;wsp:rsid wsp:val=&quot;00655794&quot;/&gt;&lt;wsp:rsid wsp:val=&quot;0065606A&quot;/&gt;&lt;wsp:rsid wsp:val=&quot;00657402&quot;/&gt;&lt;wsp:rsid wsp:val=&quot;00657503&quot;/&gt;&lt;wsp:rsid wsp:val=&quot;00657BD9&quot;/&gt;&lt;wsp:rsid wsp:val=&quot;00660193&quot;/&gt;&lt;wsp:rsid wsp:val=&quot;006603F4&quot;/&gt;&lt;wsp:rsid wsp:val=&quot;006604D9&quot;/&gt;&lt;wsp:rsid wsp:val=&quot;006605D8&quot;/&gt;&lt;wsp:rsid wsp:val=&quot;006605F1&quot;/&gt;&lt;wsp:rsid wsp:val=&quot;00660B5A&quot;/&gt;&lt;wsp:rsid wsp:val=&quot;00661799&quot;/&gt;&lt;wsp:rsid wsp:val=&quot;00661B6B&quot;/&gt;&lt;wsp:rsid wsp:val=&quot;00661E51&quot;/&gt;&lt;wsp:rsid wsp:val=&quot;00662100&quot;/&gt;&lt;wsp:rsid wsp:val=&quot;006624A3&quot;/&gt;&lt;wsp:rsid wsp:val=&quot;00662E3F&quot;/&gt;&lt;wsp:rsid wsp:val=&quot;00663F55&quot;/&gt;&lt;wsp:rsid wsp:val=&quot;006645C4&quot;/&gt;&lt;wsp:rsid wsp:val=&quot;00664EA9&quot;/&gt;&lt;wsp:rsid wsp:val=&quot;00665295&quot;/&gt;&lt;wsp:rsid wsp:val=&quot;00666399&quot;/&gt;&lt;wsp:rsid wsp:val=&quot;00666841&quot;/&gt;&lt;wsp:rsid wsp:val=&quot;00666D77&quot;/&gt;&lt;wsp:rsid wsp:val=&quot;006674B6&quot;/&gt;&lt;wsp:rsid wsp:val=&quot;00667909&quot;/&gt;&lt;wsp:rsid wsp:val=&quot;00667AC4&quot;/&gt;&lt;wsp:rsid wsp:val=&quot;006705CC&quot;/&gt;&lt;wsp:rsid wsp:val=&quot;00670636&quot;/&gt;&lt;wsp:rsid wsp:val=&quot;00670A99&quot;/&gt;&lt;wsp:rsid wsp:val=&quot;00671033&quot;/&gt;&lt;wsp:rsid wsp:val=&quot;00672A18&quot;/&gt;&lt;wsp:rsid wsp:val=&quot;00672DE7&quot;/&gt;&lt;wsp:rsid wsp:val=&quot;0067320B&quot;/&gt;&lt;wsp:rsid wsp:val=&quot;006732F4&quot;/&gt;&lt;wsp:rsid wsp:val=&quot;00673FA6&quot;/&gt;&lt;wsp:rsid wsp:val=&quot;0067537E&quot;/&gt;&lt;wsp:rsid wsp:val=&quot;0067575F&quot;/&gt;&lt;wsp:rsid wsp:val=&quot;006757E8&quot;/&gt;&lt;wsp:rsid wsp:val=&quot;00675FA0&quot;/&gt;&lt;wsp:rsid wsp:val=&quot;00676075&quot;/&gt;&lt;wsp:rsid wsp:val=&quot;00676267&quot;/&gt;&lt;wsp:rsid wsp:val=&quot;00676A92&quot;/&gt;&lt;wsp:rsid wsp:val=&quot;006775B3&quot;/&gt;&lt;wsp:rsid wsp:val=&quot;00677A76&quot;/&gt;&lt;wsp:rsid wsp:val=&quot;00677C12&quot;/&gt;&lt;wsp:rsid wsp:val=&quot;006805E3&quot;/&gt;&lt;wsp:rsid wsp:val=&quot;0068093B&quot;/&gt;&lt;wsp:rsid wsp:val=&quot;0068169C&quot;/&gt;&lt;wsp:rsid wsp:val=&quot;006818ED&quot;/&gt;&lt;wsp:rsid wsp:val=&quot;00681BEB&quot;/&gt;&lt;wsp:rsid wsp:val=&quot;00681D0D&quot;/&gt;&lt;wsp:rsid wsp:val=&quot;00681EC1&quot;/&gt;&lt;wsp:rsid wsp:val=&quot;00681EC5&quot;/&gt;&lt;wsp:rsid wsp:val=&quot;0068244A&quot;/&gt;&lt;wsp:rsid wsp:val=&quot;00682A86&quot;/&gt;&lt;wsp:rsid wsp:val=&quot;006832BD&quot;/&gt;&lt;wsp:rsid wsp:val=&quot;00685215&quot;/&gt;&lt;wsp:rsid wsp:val=&quot;006853A7&quot;/&gt;&lt;wsp:rsid wsp:val=&quot;006855CE&quot;/&gt;&lt;wsp:rsid wsp:val=&quot;006857DC&quot;/&gt;&lt;wsp:rsid wsp:val=&quot;006858D3&quot;/&gt;&lt;wsp:rsid wsp:val=&quot;00687799&quot;/&gt;&lt;wsp:rsid wsp:val=&quot;00687DFE&quot;/&gt;&lt;wsp:rsid wsp:val=&quot;0069000C&quot;/&gt;&lt;wsp:rsid wsp:val=&quot;00691455&quot;/&gt;&lt;wsp:rsid wsp:val=&quot;006915C9&quot;/&gt;&lt;wsp:rsid wsp:val=&quot;006928A9&quot;/&gt;&lt;wsp:rsid wsp:val=&quot;00692A3F&quot;/&gt;&lt;wsp:rsid wsp:val=&quot;00692C10&quot;/&gt;&lt;wsp:rsid wsp:val=&quot;00692C60&quot;/&gt;&lt;wsp:rsid wsp:val=&quot;00693908&quot;/&gt;&lt;wsp:rsid wsp:val=&quot;00693AF6&quot;/&gt;&lt;wsp:rsid wsp:val=&quot;00694AAB&quot;/&gt;&lt;wsp:rsid wsp:val=&quot;00694B2E&quot;/&gt;&lt;wsp:rsid wsp:val=&quot;0069520F&quot;/&gt;&lt;wsp:rsid wsp:val=&quot;0069546F&quot;/&gt;&lt;wsp:rsid wsp:val=&quot;006956C9&quot;/&gt;&lt;wsp:rsid wsp:val=&quot;0069584D&quot;/&gt;&lt;wsp:rsid wsp:val=&quot;006958D2&quot;/&gt;&lt;wsp:rsid wsp:val=&quot;0069681C&quot;/&gt;&lt;wsp:rsid wsp:val=&quot;0069684A&quot;/&gt;&lt;wsp:rsid wsp:val=&quot;00696ECB&quot;/&gt;&lt;wsp:rsid wsp:val=&quot;00697249&quot;/&gt;&lt;wsp:rsid wsp:val=&quot;0069785A&quot;/&gt;&lt;wsp:rsid wsp:val=&quot;00697D5B&quot;/&gt;&lt;wsp:rsid wsp:val=&quot;006A0259&quot;/&gt;&lt;wsp:rsid wsp:val=&quot;006A02B0&quot;/&gt;&lt;wsp:rsid wsp:val=&quot;006A14CF&quot;/&gt;&lt;wsp:rsid wsp:val=&quot;006A1724&quot;/&gt;&lt;wsp:rsid wsp:val=&quot;006A1FFC&quot;/&gt;&lt;wsp:rsid wsp:val=&quot;006A26F7&quot;/&gt;&lt;wsp:rsid wsp:val=&quot;006A4303&quot;/&gt;&lt;wsp:rsid wsp:val=&quot;006A623C&quot;/&gt;&lt;wsp:rsid wsp:val=&quot;006A62CA&quot;/&gt;&lt;wsp:rsid wsp:val=&quot;006A6446&quot;/&gt;&lt;wsp:rsid wsp:val=&quot;006A69B0&quot;/&gt;&lt;wsp:rsid wsp:val=&quot;006A6BB9&quot;/&gt;&lt;wsp:rsid wsp:val=&quot;006A78C6&quot;/&gt;&lt;wsp:rsid wsp:val=&quot;006A7CA2&quot;/&gt;&lt;wsp:rsid wsp:val=&quot;006B0BAA&quot;/&gt;&lt;wsp:rsid wsp:val=&quot;006B1217&quot;/&gt;&lt;wsp:rsid wsp:val=&quot;006B1275&quot;/&gt;&lt;wsp:rsid wsp:val=&quot;006B14D5&quot;/&gt;&lt;wsp:rsid wsp:val=&quot;006B275B&quot;/&gt;&lt;wsp:rsid wsp:val=&quot;006B3461&quot;/&gt;&lt;wsp:rsid wsp:val=&quot;006B44AE&quot;/&gt;&lt;wsp:rsid wsp:val=&quot;006B50F6&quot;/&gt;&lt;wsp:rsid wsp:val=&quot;006B535C&quot;/&gt;&lt;wsp:rsid wsp:val=&quot;006B5E3C&quot;/&gt;&lt;wsp:rsid wsp:val=&quot;006B5E9B&quot;/&gt;&lt;wsp:rsid wsp:val=&quot;006B675D&quot;/&gt;&lt;wsp:rsid wsp:val=&quot;006B6C77&quot;/&gt;&lt;wsp:rsid wsp:val=&quot;006B741F&quot;/&gt;&lt;wsp:rsid wsp:val=&quot;006B77B2&quot;/&gt;&lt;wsp:rsid wsp:val=&quot;006B7B4E&quot;/&gt;&lt;wsp:rsid wsp:val=&quot;006C0492&quot;/&gt;&lt;wsp:rsid wsp:val=&quot;006C0AB4&quot;/&gt;&lt;wsp:rsid wsp:val=&quot;006C0C2B&quot;/&gt;&lt;wsp:rsid wsp:val=&quot;006C15B5&quot;/&gt;&lt;wsp:rsid wsp:val=&quot;006C1821&quot;/&gt;&lt;wsp:rsid wsp:val=&quot;006C1D72&quot;/&gt;&lt;wsp:rsid wsp:val=&quot;006C398B&quot;/&gt;&lt;wsp:rsid wsp:val=&quot;006C3BDE&quot;/&gt;&lt;wsp:rsid wsp:val=&quot;006C3CB8&quot;/&gt;&lt;wsp:rsid wsp:val=&quot;006C3FB7&quot;/&gt;&lt;wsp:rsid wsp:val=&quot;006C40AD&quot;/&gt;&lt;wsp:rsid wsp:val=&quot;006C4E44&quot;/&gt;&lt;wsp:rsid wsp:val=&quot;006C61A3&quot;/&gt;&lt;wsp:rsid wsp:val=&quot;006C6804&quot;/&gt;&lt;wsp:rsid wsp:val=&quot;006C6CD5&quot;/&gt;&lt;wsp:rsid wsp:val=&quot;006C7C38&quot;/&gt;&lt;wsp:rsid wsp:val=&quot;006D0B04&quot;/&gt;&lt;wsp:rsid wsp:val=&quot;006D0FB0&quot;/&gt;&lt;wsp:rsid wsp:val=&quot;006D17A6&quot;/&gt;&lt;wsp:rsid wsp:val=&quot;006D1C82&quot;/&gt;&lt;wsp:rsid wsp:val=&quot;006D1E2F&quot;/&gt;&lt;wsp:rsid wsp:val=&quot;006D2E1C&quot;/&gt;&lt;wsp:rsid wsp:val=&quot;006D35B9&quot;/&gt;&lt;wsp:rsid wsp:val=&quot;006D3794&quot;/&gt;&lt;wsp:rsid wsp:val=&quot;006D3EE0&quot;/&gt;&lt;wsp:rsid wsp:val=&quot;006D42BD&quot;/&gt;&lt;wsp:rsid wsp:val=&quot;006D4487&quot;/&gt;&lt;wsp:rsid wsp:val=&quot;006D4B0E&quot;/&gt;&lt;wsp:rsid wsp:val=&quot;006D4BCE&quot;/&gt;&lt;wsp:rsid wsp:val=&quot;006D4D7C&quot;/&gt;&lt;wsp:rsid wsp:val=&quot;006D4D86&quot;/&gt;&lt;wsp:rsid wsp:val=&quot;006D4DB5&quot;/&gt;&lt;wsp:rsid wsp:val=&quot;006D59D3&quot;/&gt;&lt;wsp:rsid wsp:val=&quot;006D5C07&quot;/&gt;&lt;wsp:rsid wsp:val=&quot;006D62A0&quot;/&gt;&lt;wsp:rsid wsp:val=&quot;006D69FF&quot;/&gt;&lt;wsp:rsid wsp:val=&quot;006D7716&quot;/&gt;&lt;wsp:rsid wsp:val=&quot;006D7F34&quot;/&gt;&lt;wsp:rsid wsp:val=&quot;006D7F35&quot;/&gt;&lt;wsp:rsid wsp:val=&quot;006E03A0&quot;/&gt;&lt;wsp:rsid wsp:val=&quot;006E16FF&quot;/&gt;&lt;wsp:rsid wsp:val=&quot;006E1946&quot;/&gt;&lt;wsp:rsid wsp:val=&quot;006E1C14&quot;/&gt;&lt;wsp:rsid wsp:val=&quot;006E1DFF&quot;/&gt;&lt;wsp:rsid wsp:val=&quot;006E2056&quot;/&gt;&lt;wsp:rsid wsp:val=&quot;006E20C8&quot;/&gt;&lt;wsp:rsid wsp:val=&quot;006E246D&quot;/&gt;&lt;wsp:rsid wsp:val=&quot;006E251F&quot;/&gt;&lt;wsp:rsid wsp:val=&quot;006E2E33&quot;/&gt;&lt;wsp:rsid wsp:val=&quot;006E3424&quot;/&gt;&lt;wsp:rsid wsp:val=&quot;006E3488&quot;/&gt;&lt;wsp:rsid wsp:val=&quot;006E37EC&quot;/&gt;&lt;wsp:rsid wsp:val=&quot;006E452B&quot;/&gt;&lt;wsp:rsid wsp:val=&quot;006E4E81&quot;/&gt;&lt;wsp:rsid wsp:val=&quot;006E4EE9&quot;/&gt;&lt;wsp:rsid wsp:val=&quot;006E5159&quot;/&gt;&lt;wsp:rsid wsp:val=&quot;006E55AF&quot;/&gt;&lt;wsp:rsid wsp:val=&quot;006E5614&quot;/&gt;&lt;wsp:rsid wsp:val=&quot;006E5F96&quot;/&gt;&lt;wsp:rsid wsp:val=&quot;006E6108&quot;/&gt;&lt;wsp:rsid wsp:val=&quot;006E6120&quot;/&gt;&lt;wsp:rsid wsp:val=&quot;006E6240&quot;/&gt;&lt;wsp:rsid wsp:val=&quot;006E7234&quot;/&gt;&lt;wsp:rsid wsp:val=&quot;006E741F&quot;/&gt;&lt;wsp:rsid wsp:val=&quot;006E7B7D&quot;/&gt;&lt;wsp:rsid wsp:val=&quot;006E7E41&quot;/&gt;&lt;wsp:rsid wsp:val=&quot;006F0525&quot;/&gt;&lt;wsp:rsid wsp:val=&quot;006F0820&quot;/&gt;&lt;wsp:rsid wsp:val=&quot;006F1E79&quot;/&gt;&lt;wsp:rsid wsp:val=&quot;006F2390&quot;/&gt;&lt;wsp:rsid wsp:val=&quot;006F288D&quot;/&gt;&lt;wsp:rsid wsp:val=&quot;006F3282&quot;/&gt;&lt;wsp:rsid wsp:val=&quot;006F3650&quot;/&gt;&lt;wsp:rsid wsp:val=&quot;006F39E1&quot;/&gt;&lt;wsp:rsid wsp:val=&quot;006F3CC2&quot;/&gt;&lt;wsp:rsid wsp:val=&quot;006F4162&quot;/&gt;&lt;wsp:rsid wsp:val=&quot;006F42AE&quot;/&gt;&lt;wsp:rsid wsp:val=&quot;006F43DB&quot;/&gt;&lt;wsp:rsid wsp:val=&quot;006F4F5C&quot;/&gt;&lt;wsp:rsid wsp:val=&quot;006F5D4A&quot;/&gt;&lt;wsp:rsid wsp:val=&quot;006F5DAB&quot;/&gt;&lt;wsp:rsid wsp:val=&quot;006F6038&quot;/&gt;&lt;wsp:rsid wsp:val=&quot;006F61FB&quot;/&gt;&lt;wsp:rsid wsp:val=&quot;006F6EFF&quot;/&gt;&lt;wsp:rsid wsp:val=&quot;006F7002&quot;/&gt;&lt;wsp:rsid wsp:val=&quot;006F7967&quot;/&gt;&lt;wsp:rsid wsp:val=&quot;006F7C38&quot;/&gt;&lt;wsp:rsid wsp:val=&quot;006F7D65&quot;/&gt;&lt;wsp:rsid wsp:val=&quot;00700608&quot;/&gt;&lt;wsp:rsid wsp:val=&quot;007013D9&quot;/&gt;&lt;wsp:rsid wsp:val=&quot;00702048&quot;/&gt;&lt;wsp:rsid wsp:val=&quot;0070266D&quot;/&gt;&lt;wsp:rsid wsp:val=&quot;00702B22&quot;/&gt;&lt;wsp:rsid wsp:val=&quot;00702FEB&quot;/&gt;&lt;wsp:rsid wsp:val=&quot;00703717&quot;/&gt;&lt;wsp:rsid wsp:val=&quot;00703B27&quot;/&gt;&lt;wsp:rsid wsp:val=&quot;007046D4&quot;/&gt;&lt;wsp:rsid wsp:val=&quot;0070484D&quot;/&gt;&lt;wsp:rsid wsp:val=&quot;007048AD&quot;/&gt;&lt;wsp:rsid wsp:val=&quot;00704B6B&quot;/&gt;&lt;wsp:rsid wsp:val=&quot;00705684&quot;/&gt;&lt;wsp:rsid wsp:val=&quot;007056DF&quot;/&gt;&lt;wsp:rsid wsp:val=&quot;007062F8&quot;/&gt;&lt;wsp:rsid wsp:val=&quot;007071F2&quot;/&gt;&lt;wsp:rsid wsp:val=&quot;00710372&quot;/&gt;&lt;wsp:rsid wsp:val=&quot;00710460&quot;/&gt;&lt;wsp:rsid wsp:val=&quot;0071105C&quot;/&gt;&lt;wsp:rsid wsp:val=&quot;00712AB1&quot;/&gt;&lt;wsp:rsid wsp:val=&quot;0071341E&quot;/&gt;&lt;wsp:rsid wsp:val=&quot;007135D5&quot;/&gt;&lt;wsp:rsid wsp:val=&quot;00713A60&quot;/&gt;&lt;wsp:rsid wsp:val=&quot;00713F47&quot;/&gt;&lt;wsp:rsid wsp:val=&quot;00714D93&quot;/&gt;&lt;wsp:rsid wsp:val=&quot;00714FB5&quot;/&gt;&lt;wsp:rsid wsp:val=&quot;00715155&quot;/&gt;&lt;wsp:rsid wsp:val=&quot;007155B8&quot;/&gt;&lt;wsp:rsid wsp:val=&quot;007157D0&quot;/&gt;&lt;wsp:rsid wsp:val=&quot;0071589C&quot;/&gt;&lt;wsp:rsid wsp:val=&quot;007170D0&quot;/&gt;&lt;wsp:rsid wsp:val=&quot;007170E7&quot;/&gt;&lt;wsp:rsid wsp:val=&quot;007206FF&quot;/&gt;&lt;wsp:rsid wsp:val=&quot;00720BA0&quot;/&gt;&lt;wsp:rsid wsp:val=&quot;00721457&quot;/&gt;&lt;wsp:rsid wsp:val=&quot;00721D93&quot;/&gt;&lt;wsp:rsid wsp:val=&quot;00722CC0&quot;/&gt;&lt;wsp:rsid wsp:val=&quot;0072341E&quot;/&gt;&lt;wsp:rsid wsp:val=&quot;00723595&quot;/&gt;&lt;wsp:rsid wsp:val=&quot;00723699&quot;/&gt;&lt;wsp:rsid wsp:val=&quot;007238CB&quot;/&gt;&lt;wsp:rsid wsp:val=&quot;007238E9&quot;/&gt;&lt;wsp:rsid wsp:val=&quot;00723C3D&quot;/&gt;&lt;wsp:rsid wsp:val=&quot;0072431D&quot;/&gt;&lt;wsp:rsid wsp:val=&quot;00724C54&quot;/&gt;&lt;wsp:rsid wsp:val=&quot;00725382&quot;/&gt;&lt;wsp:rsid wsp:val=&quot;00726159&quot;/&gt;&lt;wsp:rsid wsp:val=&quot;0072623C&quot;/&gt;&lt;wsp:rsid wsp:val=&quot;00726511&quot;/&gt;&lt;wsp:rsid wsp:val=&quot;00727A40&quot;/&gt;&lt;wsp:rsid wsp:val=&quot;007303B6&quot;/&gt;&lt;wsp:rsid wsp:val=&quot;00730871&quot;/&gt;&lt;wsp:rsid wsp:val=&quot;007308B0&quot;/&gt;&lt;wsp:rsid wsp:val=&quot;00731A83&quot;/&gt;&lt;wsp:rsid wsp:val=&quot;00731CBF&quot;/&gt;&lt;wsp:rsid wsp:val=&quot;00732709&quot;/&gt;&lt;wsp:rsid wsp:val=&quot;00732B1E&quot;/&gt;&lt;wsp:rsid wsp:val=&quot;00732C7D&quot;/&gt;&lt;wsp:rsid wsp:val=&quot;007337B1&quot;/&gt;&lt;wsp:rsid wsp:val=&quot;00733A4B&quot;/&gt;&lt;wsp:rsid wsp:val=&quot;0073472E&quot;/&gt;&lt;wsp:rsid wsp:val=&quot;00735B64&quot;/&gt;&lt;wsp:rsid wsp:val=&quot;00735EA6&quot;/&gt;&lt;wsp:rsid wsp:val=&quot;0073604B&quot;/&gt;&lt;wsp:rsid wsp:val=&quot;007361E5&quot;/&gt;&lt;wsp:rsid wsp:val=&quot;007363CC&quot;/&gt;&lt;wsp:rsid wsp:val=&quot;00736586&quot;/&gt;&lt;wsp:rsid wsp:val=&quot;007367DE&quot;/&gt;&lt;wsp:rsid wsp:val=&quot;0073722B&quot;/&gt;&lt;wsp:rsid wsp:val=&quot;00737CB6&quot;/&gt;&lt;wsp:rsid wsp:val=&quot;00740AEA&quot;/&gt;&lt;wsp:rsid wsp:val=&quot;00740FDF&quot;/&gt;&lt;wsp:rsid wsp:val=&quot;00741516&quot;/&gt;&lt;wsp:rsid wsp:val=&quot;00741762&quot;/&gt;&lt;wsp:rsid wsp:val=&quot;00741EF5&quot;/&gt;&lt;wsp:rsid wsp:val=&quot;00742446&quot;/&gt;&lt;wsp:rsid wsp:val=&quot;007426FE&quot;/&gt;&lt;wsp:rsid wsp:val=&quot;0074303B&quot;/&gt;&lt;wsp:rsid wsp:val=&quot;0074362D&quot;/&gt;&lt;wsp:rsid wsp:val=&quot;00743BC1&quot;/&gt;&lt;wsp:rsid wsp:val=&quot;00743DDD&quot;/&gt;&lt;wsp:rsid wsp:val=&quot;00743FCF&quot;/&gt;&lt;wsp:rsid wsp:val=&quot;007446E6&quot;/&gt;&lt;wsp:rsid wsp:val=&quot;0074472A&quot;/&gt;&lt;wsp:rsid wsp:val=&quot;0074494A&quot;/&gt;&lt;wsp:rsid wsp:val=&quot;00744B46&quot;/&gt;&lt;wsp:rsid wsp:val=&quot;00744D48&quot;/&gt;&lt;wsp:rsid wsp:val=&quot;00746A0D&quot;/&gt;&lt;wsp:rsid wsp:val=&quot;007474D6&quot;/&gt;&lt;wsp:rsid wsp:val=&quot;007475D4&quot;/&gt;&lt;wsp:rsid wsp:val=&quot;00747B28&quot;/&gt;&lt;wsp:rsid wsp:val=&quot;007502A5&quot;/&gt;&lt;wsp:rsid wsp:val=&quot;0075159E&quot;/&gt;&lt;wsp:rsid wsp:val=&quot;00752CAF&quot;/&gt;&lt;wsp:rsid wsp:val=&quot;00752DAF&quot;/&gt;&lt;wsp:rsid wsp:val=&quot;0075388E&quot;/&gt;&lt;wsp:rsid wsp:val=&quot;00754DDA&quot;/&gt;&lt;wsp:rsid wsp:val=&quot;00754F94&quot;/&gt;&lt;wsp:rsid wsp:val=&quot;0075503C&quot;/&gt;&lt;wsp:rsid wsp:val=&quot;00755109&quot;/&gt;&lt;wsp:rsid wsp:val=&quot;00755300&quot;/&gt;&lt;wsp:rsid wsp:val=&quot;00755F38&quot;/&gt;&lt;wsp:rsid wsp:val=&quot;007560F9&quot;/&gt;&lt;wsp:rsid wsp:val=&quot;0075665C&quot;/&gt;&lt;wsp:rsid wsp:val=&quot;0075715B&quot;/&gt;&lt;wsp:rsid wsp:val=&quot;007579CD&quot;/&gt;&lt;wsp:rsid wsp:val=&quot;00760509&quot;/&gt;&lt;wsp:rsid wsp:val=&quot;00760523&quot;/&gt;&lt;wsp:rsid wsp:val=&quot;00760A05&quot;/&gt;&lt;wsp:rsid wsp:val=&quot;00760DC3&quot;/&gt;&lt;wsp:rsid wsp:val=&quot;00761ED9&quot;/&gt;&lt;wsp:rsid wsp:val=&quot;007627E3&quot;/&gt;&lt;wsp:rsid wsp:val=&quot;00762824&quot;/&gt;&lt;wsp:rsid wsp:val=&quot;00762897&quot;/&gt;&lt;wsp:rsid wsp:val=&quot;00762C59&quot;/&gt;&lt;wsp:rsid wsp:val=&quot;00762F8A&quot;/&gt;&lt;wsp:rsid wsp:val=&quot;007638CD&quot;/&gt;&lt;wsp:rsid wsp:val=&quot;00763A15&quot;/&gt;&lt;wsp:rsid wsp:val=&quot;00763DC2&quot;/&gt;&lt;wsp:rsid wsp:val=&quot;00763F92&quot;/&gt;&lt;wsp:rsid wsp:val=&quot;007642AA&quot;/&gt;&lt;wsp:rsid wsp:val=&quot;00764EFF&quot;/&gt;&lt;wsp:rsid wsp:val=&quot;00765EFD&quot;/&gt;&lt;wsp:rsid wsp:val=&quot;00766C83&quot;/&gt;&lt;wsp:rsid wsp:val=&quot;00766CAB&quot;/&gt;&lt;wsp:rsid wsp:val=&quot;0076730A&quot;/&gt;&lt;wsp:rsid wsp:val=&quot;00770097&quot;/&gt;&lt;wsp:rsid wsp:val=&quot;007703E5&quot;/&gt;&lt;wsp:rsid wsp:val=&quot;00770680&quot;/&gt;&lt;wsp:rsid wsp:val=&quot;00770CC8&quot;/&gt;&lt;wsp:rsid wsp:val=&quot;00770E80&quot;/&gt;&lt;wsp:rsid wsp:val=&quot;00770E9D&quot;/&gt;&lt;wsp:rsid wsp:val=&quot;00770FB9&quot;/&gt;&lt;wsp:rsid wsp:val=&quot;0077147C&quot;/&gt;&lt;wsp:rsid wsp:val=&quot;00771E42&quot;/&gt;&lt;wsp:rsid wsp:val=&quot;0077220E&quot;/&gt;&lt;wsp:rsid wsp:val=&quot;0077328E&quot;/&gt;&lt;wsp:rsid wsp:val=&quot;007737E5&quot;/&gt;&lt;wsp:rsid wsp:val=&quot;007739CD&quot;/&gt;&lt;wsp:rsid wsp:val=&quot;007742A3&quot;/&gt;&lt;wsp:rsid wsp:val=&quot;00775A6A&quot;/&gt;&lt;wsp:rsid wsp:val=&quot;00776541&quot;/&gt;&lt;wsp:rsid wsp:val=&quot;00776659&quot;/&gt;&lt;wsp:rsid wsp:val=&quot;00776E46&quot;/&gt;&lt;wsp:rsid wsp:val=&quot;0077773D&quot;/&gt;&lt;wsp:rsid wsp:val=&quot;00777D32&quot;/&gt;&lt;wsp:rsid wsp:val=&quot;00780056&quot;/&gt;&lt;wsp:rsid wsp:val=&quot;00780689&quot;/&gt;&lt;wsp:rsid wsp:val=&quot;00780A6A&quot;/&gt;&lt;wsp:rsid wsp:val=&quot;00782515&quot;/&gt;&lt;wsp:rsid wsp:val=&quot;00782D1D&quot;/&gt;&lt;wsp:rsid wsp:val=&quot;00783479&quot;/&gt;&lt;wsp:rsid wsp:val=&quot;007838B7&quot;/&gt;&lt;wsp:rsid wsp:val=&quot;00783C89&quot;/&gt;&lt;wsp:rsid wsp:val=&quot;00783D43&quot;/&gt;&lt;wsp:rsid wsp:val=&quot;00784D04&quot;/&gt;&lt;wsp:rsid wsp:val=&quot;007867EA&quot;/&gt;&lt;wsp:rsid wsp:val=&quot;00787436&quot;/&gt;&lt;wsp:rsid wsp:val=&quot;0079007E&quot;/&gt;&lt;wsp:rsid wsp:val=&quot;007903B0&quot;/&gt;&lt;wsp:rsid wsp:val=&quot;00790CFF&quot;/&gt;&lt;wsp:rsid wsp:val=&quot;0079168B&quot;/&gt;&lt;wsp:rsid wsp:val=&quot;00791F1B&quot;/&gt;&lt;wsp:rsid wsp:val=&quot;00791F48&quot;/&gt;&lt;wsp:rsid wsp:val=&quot;00792249&quot;/&gt;&lt;wsp:rsid wsp:val=&quot;00792384&quot;/&gt;&lt;wsp:rsid wsp:val=&quot;007924FB&quot;/&gt;&lt;wsp:rsid wsp:val=&quot;00793140&quot;/&gt;&lt;wsp:rsid wsp:val=&quot;00793202&quot;/&gt;&lt;wsp:rsid wsp:val=&quot;0079335C&quot;/&gt;&lt;wsp:rsid wsp:val=&quot;007933C0&quot;/&gt;&lt;wsp:rsid wsp:val=&quot;0079352E&quot;/&gt;&lt;wsp:rsid wsp:val=&quot;00793AF9&quot;/&gt;&lt;wsp:rsid wsp:val=&quot;00794DF4&quot;/&gt;&lt;wsp:rsid wsp:val=&quot;00795093&quot;/&gt;&lt;wsp:rsid wsp:val=&quot;00795172&quot;/&gt;&lt;wsp:rsid wsp:val=&quot;00795270&quot;/&gt;&lt;wsp:rsid wsp:val=&quot;00795436&quot;/&gt;&lt;wsp:rsid wsp:val=&quot;007959B1&quot;/&gt;&lt;wsp:rsid wsp:val=&quot;00795BB7&quot;/&gt;&lt;wsp:rsid wsp:val=&quot;00796639&quot;/&gt;&lt;wsp:rsid wsp:val=&quot;00796AB3&quot;/&gt;&lt;wsp:rsid wsp:val=&quot;00796AE1&quot;/&gt;&lt;wsp:rsid wsp:val=&quot;007976D0&quot;/&gt;&lt;wsp:rsid wsp:val=&quot;007A000D&quot;/&gt;&lt;wsp:rsid wsp:val=&quot;007A0125&quot;/&gt;&lt;wsp:rsid wsp:val=&quot;007A0850&quot;/&gt;&lt;wsp:rsid wsp:val=&quot;007A0E6E&quot;/&gt;&lt;wsp:rsid wsp:val=&quot;007A2168&quot;/&gt;&lt;wsp:rsid wsp:val=&quot;007A2186&quot;/&gt;&lt;wsp:rsid wsp:val=&quot;007A2516&quot;/&gt;&lt;wsp:rsid wsp:val=&quot;007A2B14&quot;/&gt;&lt;wsp:rsid wsp:val=&quot;007A2C90&quot;/&gt;&lt;wsp:rsid wsp:val=&quot;007A2CE0&quot;/&gt;&lt;wsp:rsid wsp:val=&quot;007A30AB&quot;/&gt;&lt;wsp:rsid wsp:val=&quot;007A3A50&quot;/&gt;&lt;wsp:rsid wsp:val=&quot;007A3C5B&quot;/&gt;&lt;wsp:rsid wsp:val=&quot;007A4110&quot;/&gt;&lt;wsp:rsid wsp:val=&quot;007A42FC&quot;/&gt;&lt;wsp:rsid wsp:val=&quot;007A4ABF&quot;/&gt;&lt;wsp:rsid wsp:val=&quot;007A4AC7&quot;/&gt;&lt;wsp:rsid wsp:val=&quot;007A4DE8&quot;/&gt;&lt;wsp:rsid wsp:val=&quot;007A4EE7&quot;/&gt;&lt;wsp:rsid wsp:val=&quot;007A50E9&quot;/&gt;&lt;wsp:rsid wsp:val=&quot;007A57BE&quot;/&gt;&lt;wsp:rsid wsp:val=&quot;007A6297&quot;/&gt;&lt;wsp:rsid wsp:val=&quot;007A74A2&quot;/&gt;&lt;wsp:rsid wsp:val=&quot;007A776B&quot;/&gt;&lt;wsp:rsid wsp:val=&quot;007B0594&quot;/&gt;&lt;wsp:rsid wsp:val=&quot;007B128C&quot;/&gt;&lt;wsp:rsid wsp:val=&quot;007B1D1E&quot;/&gt;&lt;wsp:rsid wsp:val=&quot;007B1E75&quot;/&gt;&lt;wsp:rsid wsp:val=&quot;007B283D&quot;/&gt;&lt;wsp:rsid wsp:val=&quot;007B301C&quot;/&gt;&lt;wsp:rsid wsp:val=&quot;007B3276&quot;/&gt;&lt;wsp:rsid wsp:val=&quot;007B3BA5&quot;/&gt;&lt;wsp:rsid wsp:val=&quot;007B4115&quot;/&gt;&lt;wsp:rsid wsp:val=&quot;007B4E5D&quot;/&gt;&lt;wsp:rsid wsp:val=&quot;007B5618&quot;/&gt;&lt;wsp:rsid wsp:val=&quot;007B5F8B&quot;/&gt;&lt;wsp:rsid wsp:val=&quot;007B6970&quot;/&gt;&lt;wsp:rsid wsp:val=&quot;007B73FE&quot;/&gt;&lt;wsp:rsid wsp:val=&quot;007B76EF&quot;/&gt;&lt;wsp:rsid wsp:val=&quot;007B7C03&quot;/&gt;&lt;wsp:rsid wsp:val=&quot;007C056E&quot;/&gt;&lt;wsp:rsid wsp:val=&quot;007C0877&quot;/&gt;&lt;wsp:rsid wsp:val=&quot;007C0F8F&quot;/&gt;&lt;wsp:rsid wsp:val=&quot;007C15A3&quot;/&gt;&lt;wsp:rsid wsp:val=&quot;007C18FC&quot;/&gt;&lt;wsp:rsid wsp:val=&quot;007C1E32&quot;/&gt;&lt;wsp:rsid wsp:val=&quot;007C2426&quot;/&gt;&lt;wsp:rsid wsp:val=&quot;007C27A1&quot;/&gt;&lt;wsp:rsid wsp:val=&quot;007C32DA&quot;/&gt;&lt;wsp:rsid wsp:val=&quot;007C49A7&quot;/&gt;&lt;wsp:rsid wsp:val=&quot;007C5F65&quot;/&gt;&lt;wsp:rsid wsp:val=&quot;007C63A1&quot;/&gt;&lt;wsp:rsid wsp:val=&quot;007C677A&quot;/&gt;&lt;wsp:rsid wsp:val=&quot;007C6908&quot;/&gt;&lt;wsp:rsid wsp:val=&quot;007C6E12&quot;/&gt;&lt;wsp:rsid wsp:val=&quot;007C6EE6&quot;/&gt;&lt;wsp:rsid wsp:val=&quot;007C757E&quot;/&gt;&lt;wsp:rsid wsp:val=&quot;007C777F&quot;/&gt;&lt;wsp:rsid wsp:val=&quot;007C7C85&quot;/&gt;&lt;wsp:rsid wsp:val=&quot;007C7DB5&quot;/&gt;&lt;wsp:rsid wsp:val=&quot;007D0189&quot;/&gt;&lt;wsp:rsid wsp:val=&quot;007D0204&quot;/&gt;&lt;wsp:rsid wsp:val=&quot;007D0CE0&quot;/&gt;&lt;wsp:rsid wsp:val=&quot;007D207E&quot;/&gt;&lt;wsp:rsid wsp:val=&quot;007D241A&quot;/&gt;&lt;wsp:rsid wsp:val=&quot;007D3588&quot;/&gt;&lt;wsp:rsid wsp:val=&quot;007D38F7&quot;/&gt;&lt;wsp:rsid wsp:val=&quot;007D39B1&quot;/&gt;&lt;wsp:rsid wsp:val=&quot;007D418B&quot;/&gt;&lt;wsp:rsid wsp:val=&quot;007D4C90&quot;/&gt;&lt;wsp:rsid wsp:val=&quot;007D51D4&quot;/&gt;&lt;wsp:rsid wsp:val=&quot;007D5723&quot;/&gt;&lt;wsp:rsid wsp:val=&quot;007D5A14&quot;/&gt;&lt;wsp:rsid wsp:val=&quot;007D5A3B&quot;/&gt;&lt;wsp:rsid wsp:val=&quot;007D5AD1&quot;/&gt;&lt;wsp:rsid wsp:val=&quot;007D6762&quot;/&gt;&lt;wsp:rsid wsp:val=&quot;007D711B&quot;/&gt;&lt;wsp:rsid wsp:val=&quot;007D7987&quot;/&gt;&lt;wsp:rsid wsp:val=&quot;007D7EFE&quot;/&gt;&lt;wsp:rsid wsp:val=&quot;007E0194&quot;/&gt;&lt;wsp:rsid wsp:val=&quot;007E01DC&quot;/&gt;&lt;wsp:rsid wsp:val=&quot;007E0302&quot;/&gt;&lt;wsp:rsid wsp:val=&quot;007E0701&quot;/&gt;&lt;wsp:rsid wsp:val=&quot;007E11BF&quot;/&gt;&lt;wsp:rsid wsp:val=&quot;007E1347&quot;/&gt;&lt;wsp:rsid wsp:val=&quot;007E1856&quot;/&gt;&lt;wsp:rsid wsp:val=&quot;007E19D6&quot;/&gt;&lt;wsp:rsid wsp:val=&quot;007E24BA&quot;/&gt;&lt;wsp:rsid wsp:val=&quot;007E28FE&quot;/&gt;&lt;wsp:rsid wsp:val=&quot;007E2FB2&quot;/&gt;&lt;wsp:rsid wsp:val=&quot;007E3376&quot;/&gt;&lt;wsp:rsid wsp:val=&quot;007E424E&quot;/&gt;&lt;wsp:rsid wsp:val=&quot;007E503F&quot;/&gt;&lt;wsp:rsid wsp:val=&quot;007E539A&quot;/&gt;&lt;wsp:rsid wsp:val=&quot;007E54AF&quot;/&gt;&lt;wsp:rsid wsp:val=&quot;007E6E74&quot;/&gt;&lt;wsp:rsid wsp:val=&quot;007E7813&quot;/&gt;&lt;wsp:rsid wsp:val=&quot;007E7ABC&quot;/&gt;&lt;wsp:rsid wsp:val=&quot;007E7E22&quot;/&gt;&lt;wsp:rsid wsp:val=&quot;007F0156&quot;/&gt;&lt;wsp:rsid wsp:val=&quot;007F0312&quot;/&gt;&lt;wsp:rsid wsp:val=&quot;007F0401&quot;/&gt;&lt;wsp:rsid wsp:val=&quot;007F0635&quot;/&gt;&lt;wsp:rsid wsp:val=&quot;007F0B4C&quot;/&gt;&lt;wsp:rsid wsp:val=&quot;007F0D91&quot;/&gt;&lt;wsp:rsid wsp:val=&quot;007F1D1B&quot;/&gt;&lt;wsp:rsid wsp:val=&quot;007F2187&quot;/&gt;&lt;wsp:rsid wsp:val=&quot;007F291B&quot;/&gt;&lt;wsp:rsid wsp:val=&quot;007F2B71&quot;/&gt;&lt;wsp:rsid wsp:val=&quot;007F40D0&quot;/&gt;&lt;wsp:rsid wsp:val=&quot;007F4852&quot;/&gt;&lt;wsp:rsid wsp:val=&quot;007F488D&quot;/&gt;&lt;wsp:rsid wsp:val=&quot;007F4A38&quot;/&gt;&lt;wsp:rsid wsp:val=&quot;007F4B45&quot;/&gt;&lt;wsp:rsid wsp:val=&quot;007F65CC&quot;/&gt;&lt;wsp:rsid wsp:val=&quot;007F6E1D&quot;/&gt;&lt;wsp:rsid wsp:val=&quot;007F7562&quot;/&gt;&lt;wsp:rsid wsp:val=&quot;007F76F2&quot;/&gt;&lt;wsp:rsid wsp:val=&quot;007F783A&quot;/&gt;&lt;wsp:rsid wsp:val=&quot;008002FC&quot;/&gt;&lt;wsp:rsid wsp:val=&quot;008004B2&quot;/&gt;&lt;wsp:rsid wsp:val=&quot;008005D6&quot;/&gt;&lt;wsp:rsid wsp:val=&quot;0080094A&quot;/&gt;&lt;wsp:rsid wsp:val=&quot;008012F4&quot;/&gt;&lt;wsp:rsid wsp:val=&quot;008013AC&quot;/&gt;&lt;wsp:rsid wsp:val=&quot;00802049&quot;/&gt;&lt;wsp:rsid wsp:val=&quot;008026C8&quot;/&gt;&lt;wsp:rsid wsp:val=&quot;00802EF6&quot;/&gt;&lt;wsp:rsid wsp:val=&quot;00803490&quot;/&gt;&lt;wsp:rsid wsp:val=&quot;00803505&quot;/&gt;&lt;wsp:rsid wsp:val=&quot;008035C6&quot;/&gt;&lt;wsp:rsid wsp:val=&quot;00803DE3&quot;/&gt;&lt;wsp:rsid wsp:val=&quot;00803F42&quot;/&gt;&lt;wsp:rsid wsp:val=&quot;00803FD1&quot;/&gt;&lt;wsp:rsid wsp:val=&quot;00804324&quot;/&gt;&lt;wsp:rsid wsp:val=&quot;00804372&quot;/&gt;&lt;wsp:rsid wsp:val=&quot;00805345&quot;/&gt;&lt;wsp:rsid wsp:val=&quot;00805E18&quot;/&gt;&lt;wsp:rsid wsp:val=&quot;008072BC&quot;/&gt;&lt;wsp:rsid wsp:val=&quot;008075EC&quot;/&gt;&lt;wsp:rsid wsp:val=&quot;00810498&quot;/&gt;&lt;wsp:rsid wsp:val=&quot;00810C1B&quot;/&gt;&lt;wsp:rsid wsp:val=&quot;00810F0E&quot;/&gt;&lt;wsp:rsid wsp:val=&quot;0081123D&quot;/&gt;&lt;wsp:rsid wsp:val=&quot;00811C74&quot;/&gt;&lt;wsp:rsid wsp:val=&quot;00812012&quot;/&gt;&lt;wsp:rsid wsp:val=&quot;008123A1&quot;/&gt;&lt;wsp:rsid wsp:val=&quot;0081268F&quot;/&gt;&lt;wsp:rsid wsp:val=&quot;008127D4&quot;/&gt;&lt;wsp:rsid wsp:val=&quot;00813A27&quot;/&gt;&lt;wsp:rsid wsp:val=&quot;00814450&quot;/&gt;&lt;wsp:rsid wsp:val=&quot;00814D1B&quot;/&gt;&lt;wsp:rsid wsp:val=&quot;00814E38&quot;/&gt;&lt;wsp:rsid wsp:val=&quot;0081557D&quot;/&gt;&lt;wsp:rsid wsp:val=&quot;008168A3&quot;/&gt;&lt;wsp:rsid wsp:val=&quot;0081694B&quot;/&gt;&lt;wsp:rsid wsp:val=&quot;0081713C&quot;/&gt;&lt;wsp:rsid wsp:val=&quot;0082056C&quot;/&gt;&lt;wsp:rsid wsp:val=&quot;008207CA&quot;/&gt;&lt;wsp:rsid wsp:val=&quot;008218BC&quot;/&gt;&lt;wsp:rsid wsp:val=&quot;00821DAC&quot;/&gt;&lt;wsp:rsid wsp:val=&quot;00821E2E&quot;/&gt;&lt;wsp:rsid wsp:val=&quot;00822479&quot;/&gt;&lt;wsp:rsid wsp:val=&quot;00822EF7&quot;/&gt;&lt;wsp:rsid wsp:val=&quot;008230BC&quot;/&gt;&lt;wsp:rsid wsp:val=&quot;008233D0&quot;/&gt;&lt;wsp:rsid wsp:val=&quot;00823482&quot;/&gt;&lt;wsp:rsid wsp:val=&quot;00824496&quot;/&gt;&lt;wsp:rsid wsp:val=&quot;00825071&quot;/&gt;&lt;wsp:rsid wsp:val=&quot;0082531F&quot;/&gt;&lt;wsp:rsid wsp:val=&quot;00825B69&quot;/&gt;&lt;wsp:rsid wsp:val=&quot;0082718F&quot;/&gt;&lt;wsp:rsid wsp:val=&quot;00827249&quot;/&gt;&lt;wsp:rsid wsp:val=&quot;008276BC&quot;/&gt;&lt;wsp:rsid wsp:val=&quot;008276BE&quot;/&gt;&lt;wsp:rsid wsp:val=&quot;008277D4&quot;/&gt;&lt;wsp:rsid wsp:val=&quot;00827DB9&quot;/&gt;&lt;wsp:rsid wsp:val=&quot;00827F77&quot;/&gt;&lt;wsp:rsid wsp:val=&quot;008304A8&quot;/&gt;&lt;wsp:rsid wsp:val=&quot;008305CE&quot;/&gt;&lt;wsp:rsid wsp:val=&quot;00830E09&quot;/&gt;&lt;wsp:rsid wsp:val=&quot;00831365&quot;/&gt;&lt;wsp:rsid wsp:val=&quot;0083163D&quot;/&gt;&lt;wsp:rsid wsp:val=&quot;00831EC9&quot;/&gt;&lt;wsp:rsid wsp:val=&quot;00832412&quot;/&gt;&lt;wsp:rsid wsp:val=&quot;008324A0&quot;/&gt;&lt;wsp:rsid wsp:val=&quot;00832854&quot;/&gt;&lt;wsp:rsid wsp:val=&quot;008328DD&quot;/&gt;&lt;wsp:rsid wsp:val=&quot;008329DC&quot;/&gt;&lt;wsp:rsid wsp:val=&quot;00832B05&quot;/&gt;&lt;wsp:rsid wsp:val=&quot;00832CFF&quot;/&gt;&lt;wsp:rsid wsp:val=&quot;00832E32&quot;/&gt;&lt;wsp:rsid wsp:val=&quot;0083420A&quot;/&gt;&lt;wsp:rsid wsp:val=&quot;00834B93&quot;/&gt;&lt;wsp:rsid wsp:val=&quot;00834E07&quot;/&gt;&lt;wsp:rsid wsp:val=&quot;0083636B&quot;/&gt;&lt;wsp:rsid wsp:val=&quot;008363B0&quot;/&gt;&lt;wsp:rsid wsp:val=&quot;00836C09&quot;/&gt;&lt;wsp:rsid wsp:val=&quot;00837229&quot;/&gt;&lt;wsp:rsid wsp:val=&quot;0083728E&quot;/&gt;&lt;wsp:rsid wsp:val=&quot;00840B2C&quot;/&gt;&lt;wsp:rsid wsp:val=&quot;00841028&quot;/&gt;&lt;wsp:rsid wsp:val=&quot;00841AD3&quot;/&gt;&lt;wsp:rsid wsp:val=&quot;00841D37&quot;/&gt;&lt;wsp:rsid wsp:val=&quot;00841D69&quot;/&gt;&lt;wsp:rsid wsp:val=&quot;0084211E&quot;/&gt;&lt;wsp:rsid wsp:val=&quot;00842201&quot;/&gt;&lt;wsp:rsid wsp:val=&quot;00842D63&quot;/&gt;&lt;wsp:rsid wsp:val=&quot;008434B8&quot;/&gt;&lt;wsp:rsid wsp:val=&quot;00843A8D&quot;/&gt;&lt;wsp:rsid wsp:val=&quot;008441BB&quot;/&gt;&lt;wsp:rsid wsp:val=&quot;00845E96&quot;/&gt;&lt;wsp:rsid wsp:val=&quot;008461BA&quot;/&gt;&lt;wsp:rsid wsp:val=&quot;008465BD&quot;/&gt;&lt;wsp:rsid wsp:val=&quot;0084765E&quot;/&gt;&lt;wsp:rsid wsp:val=&quot;008479DF&quot;/&gt;&lt;wsp:rsid wsp:val=&quot;00847AC3&quot;/&gt;&lt;wsp:rsid wsp:val=&quot;00847B4C&quot;/&gt;&lt;wsp:rsid wsp:val=&quot;00847D4E&quot;/&gt;&lt;wsp:rsid wsp:val=&quot;008507DE&quot;/&gt;&lt;wsp:rsid wsp:val=&quot;00850C6E&quot;/&gt;&lt;wsp:rsid wsp:val=&quot;00851138&quot;/&gt;&lt;wsp:rsid wsp:val=&quot;0085114B&quot;/&gt;&lt;wsp:rsid wsp:val=&quot;0085125E&quot;/&gt;&lt;wsp:rsid wsp:val=&quot;0085162C&quot;/&gt;&lt;wsp:rsid wsp:val=&quot;00851680&quot;/&gt;&lt;wsp:rsid wsp:val=&quot;0085229B&quot;/&gt;&lt;wsp:rsid wsp:val=&quot;008530BC&quot;/&gt;&lt;wsp:rsid wsp:val=&quot;00853CDB&quot;/&gt;&lt;wsp:rsid wsp:val=&quot;00853DAE&quot;/&gt;&lt;wsp:rsid wsp:val=&quot;00853E2B&quot;/&gt;&lt;wsp:rsid wsp:val=&quot;008541F6&quot;/&gt;&lt;wsp:rsid wsp:val=&quot;008553DD&quot;/&gt;&lt;wsp:rsid wsp:val=&quot;008554DC&quot;/&gt;&lt;wsp:rsid wsp:val=&quot;0085558A&quot;/&gt;&lt;wsp:rsid wsp:val=&quot;008558AB&quot;/&gt;&lt;wsp:rsid wsp:val=&quot;008564FD&quot;/&gt;&lt;wsp:rsid wsp:val=&quot;00856722&quot;/&gt;&lt;wsp:rsid wsp:val=&quot;008569F9&quot;/&gt;&lt;wsp:rsid wsp:val=&quot;00856B07&quot;/&gt;&lt;wsp:rsid wsp:val=&quot;0085703C&quot;/&gt;&lt;wsp:rsid wsp:val=&quot;0085717B&quot;/&gt;&lt;wsp:rsid wsp:val=&quot;00857FF5&quot;/&gt;&lt;wsp:rsid wsp:val=&quot;008601A2&quot;/&gt;&lt;wsp:rsid wsp:val=&quot;0086045B&quot;/&gt;&lt;wsp:rsid wsp:val=&quot;00860670&quot;/&gt;&lt;wsp:rsid wsp:val=&quot;00861165&quot;/&gt;&lt;wsp:rsid wsp:val=&quot;00861AD7&quot;/&gt;&lt;wsp:rsid wsp:val=&quot;00861C1F&quot;/&gt;&lt;wsp:rsid wsp:val=&quot;00861C8F&quot;/&gt;&lt;wsp:rsid wsp:val=&quot;00863058&quot;/&gt;&lt;wsp:rsid wsp:val=&quot;00863ED0&quot;/&gt;&lt;wsp:rsid wsp:val=&quot;0086407E&quot;/&gt;&lt;wsp:rsid wsp:val=&quot;008648CC&quot;/&gt;&lt;wsp:rsid wsp:val=&quot;00864977&quot;/&gt;&lt;wsp:rsid wsp:val=&quot;008660B6&quot;/&gt;&lt;wsp:rsid wsp:val=&quot;0086735C&quot;/&gt;&lt;wsp:rsid wsp:val=&quot;008674E4&quot;/&gt;&lt;wsp:rsid wsp:val=&quot;008676CE&quot;/&gt;&lt;wsp:rsid wsp:val=&quot;0086777F&quot;/&gt;&lt;wsp:rsid wsp:val=&quot;008678C9&quot;/&gt;&lt;wsp:rsid wsp:val=&quot;00867914&quot;/&gt;&lt;wsp:rsid wsp:val=&quot;00867D2F&quot;/&gt;&lt;wsp:rsid wsp:val=&quot;008702A0&quot;/&gt;&lt;wsp:rsid wsp:val=&quot;008717A3&quot;/&gt;&lt;wsp:rsid wsp:val=&quot;00871E45&quot;/&gt;&lt;wsp:rsid wsp:val=&quot;00871F6A&quot;/&gt;&lt;wsp:rsid wsp:val=&quot;008721CC&quot;/&gt;&lt;wsp:rsid wsp:val=&quot;008725A3&quot;/&gt;&lt;wsp:rsid wsp:val=&quot;00872A91&quot;/&gt;&lt;wsp:rsid wsp:val=&quot;00872CB5&quot;/&gt;&lt;wsp:rsid wsp:val=&quot;00872FAB&quot;/&gt;&lt;wsp:rsid wsp:val=&quot;008738D8&quot;/&gt;&lt;wsp:rsid wsp:val=&quot;00873D86&quot;/&gt;&lt;wsp:rsid wsp:val=&quot;0087417E&quot;/&gt;&lt;wsp:rsid wsp:val=&quot;008743BD&quot;/&gt;&lt;wsp:rsid wsp:val=&quot;008749FE&quot;/&gt;&lt;wsp:rsid wsp:val=&quot;00874DD4&quot;/&gt;&lt;wsp:rsid wsp:val=&quot;00874FE7&quot;/&gt;&lt;wsp:rsid wsp:val=&quot;008750DB&quot;/&gt;&lt;wsp:rsid wsp:val=&quot;00875CB9&quot;/&gt;&lt;wsp:rsid wsp:val=&quot;00876252&quot;/&gt;&lt;wsp:rsid wsp:val=&quot;008763CD&quot;/&gt;&lt;wsp:rsid wsp:val=&quot;008766E3&quot;/&gt;&lt;wsp:rsid wsp:val=&quot;00876A4B&quot;/&gt;&lt;wsp:rsid wsp:val=&quot;00877928&quot;/&gt;&lt;wsp:rsid wsp:val=&quot;0088063B&quot;/&gt;&lt;wsp:rsid wsp:val=&quot;00880B87&quot;/&gt;&lt;wsp:rsid wsp:val=&quot;00881C83&quot;/&gt;&lt;wsp:rsid wsp:val=&quot;00882B24&quot;/&gt;&lt;wsp:rsid wsp:val=&quot;00882FA9&quot;/&gt;&lt;wsp:rsid wsp:val=&quot;00883BDF&quot;/&gt;&lt;wsp:rsid wsp:val=&quot;00883C6F&quot;/&gt;&lt;wsp:rsid wsp:val=&quot;00884552&quot;/&gt;&lt;wsp:rsid wsp:val=&quot;0088529B&quot;/&gt;&lt;wsp:rsid wsp:val=&quot;00887B87&quot;/&gt;&lt;wsp:rsid wsp:val=&quot;00890096&quot;/&gt;&lt;wsp:rsid wsp:val=&quot;00890259&quot;/&gt;&lt;wsp:rsid wsp:val=&quot;008902C1&quot;/&gt;&lt;wsp:rsid wsp:val=&quot;0089069C&quot;/&gt;&lt;wsp:rsid wsp:val=&quot;00890C43&quot;/&gt;&lt;wsp:rsid wsp:val=&quot;00890D7B&quot;/&gt;&lt;wsp:rsid wsp:val=&quot;008911B4&quot;/&gt;&lt;wsp:rsid wsp:val=&quot;008911B5&quot;/&gt;&lt;wsp:rsid wsp:val=&quot;00891473&quot;/&gt;&lt;wsp:rsid wsp:val=&quot;00891773&quot;/&gt;&lt;wsp:rsid wsp:val=&quot;00891EBD&quot;/&gt;&lt;wsp:rsid wsp:val=&quot;0089291D&quot;/&gt;&lt;wsp:rsid wsp:val=&quot;00892D4A&quot;/&gt;&lt;wsp:rsid wsp:val=&quot;0089325F&quot;/&gt;&lt;wsp:rsid wsp:val=&quot;008933C2&quot;/&gt;&lt;wsp:rsid wsp:val=&quot;00893799&quot;/&gt;&lt;wsp:rsid wsp:val=&quot;00894057&quot;/&gt;&lt;wsp:rsid wsp:val=&quot;008944F8&quot;/&gt;&lt;wsp:rsid wsp:val=&quot;008946A9&quot;/&gt;&lt;wsp:rsid wsp:val=&quot;008948AD&quot;/&gt;&lt;wsp:rsid wsp:val=&quot;00895322&quot;/&gt;&lt;wsp:rsid wsp:val=&quot;00896AC5&quot;/&gt;&lt;wsp:rsid wsp:val=&quot;00896F23&quot;/&gt;&lt;wsp:rsid wsp:val=&quot;008975A2&quot;/&gt;&lt;wsp:rsid wsp:val=&quot;00897A7C&quot;/&gt;&lt;wsp:rsid wsp:val=&quot;00897ABC&quot;/&gt;&lt;wsp:rsid wsp:val=&quot;00897EDA&quot;/&gt;&lt;wsp:rsid wsp:val=&quot;008A0187&quot;/&gt;&lt;wsp:rsid wsp:val=&quot;008A042F&quot;/&gt;&lt;wsp:rsid wsp:val=&quot;008A0A26&quot;/&gt;&lt;wsp:rsid wsp:val=&quot;008A0AA7&quot;/&gt;&lt;wsp:rsid wsp:val=&quot;008A17F6&quot;/&gt;&lt;wsp:rsid wsp:val=&quot;008A2325&quot;/&gt;&lt;wsp:rsid wsp:val=&quot;008A26DC&quot;/&gt;&lt;wsp:rsid wsp:val=&quot;008A2F46&quot;/&gt;&lt;wsp:rsid wsp:val=&quot;008A3AC7&quot;/&gt;&lt;wsp:rsid wsp:val=&quot;008A4596&quot;/&gt;&lt;wsp:rsid wsp:val=&quot;008A4C0C&quot;/&gt;&lt;wsp:rsid wsp:val=&quot;008A5A43&quot;/&gt;&lt;wsp:rsid wsp:val=&quot;008A6946&quot;/&gt;&lt;wsp:rsid wsp:val=&quot;008A7CF4&quot;/&gt;&lt;wsp:rsid wsp:val=&quot;008B047C&quot;/&gt;&lt;wsp:rsid wsp:val=&quot;008B0989&quot;/&gt;&lt;wsp:rsid wsp:val=&quot;008B1102&quot;/&gt;&lt;wsp:rsid wsp:val=&quot;008B1458&quot;/&gt;&lt;wsp:rsid wsp:val=&quot;008B190C&quot;/&gt;&lt;wsp:rsid wsp:val=&quot;008B25ED&quot;/&gt;&lt;wsp:rsid wsp:val=&quot;008B2AB8&quot;/&gt;&lt;wsp:rsid wsp:val=&quot;008B300C&quot;/&gt;&lt;wsp:rsid wsp:val=&quot;008B3074&quot;/&gt;&lt;wsp:rsid wsp:val=&quot;008B3099&quot;/&gt;&lt;wsp:rsid wsp:val=&quot;008B30CF&quot;/&gt;&lt;wsp:rsid wsp:val=&quot;008B42C5&quot;/&gt;&lt;wsp:rsid wsp:val=&quot;008B4989&quot;/&gt;&lt;wsp:rsid wsp:val=&quot;008B4DA5&quot;/&gt;&lt;wsp:rsid wsp:val=&quot;008B4FB0&quot;/&gt;&lt;wsp:rsid wsp:val=&quot;008B58D6&quot;/&gt;&lt;wsp:rsid wsp:val=&quot;008B5C43&quot;/&gt;&lt;wsp:rsid wsp:val=&quot;008B6B5C&quot;/&gt;&lt;wsp:rsid wsp:val=&quot;008B6F67&quot;/&gt;&lt;wsp:rsid wsp:val=&quot;008B7230&quot;/&gt;&lt;wsp:rsid wsp:val=&quot;008B7EAB&quot;/&gt;&lt;wsp:rsid wsp:val=&quot;008C0327&quot;/&gt;&lt;wsp:rsid wsp:val=&quot;008C0982&quot;/&gt;&lt;wsp:rsid wsp:val=&quot;008C0E4D&quot;/&gt;&lt;wsp:rsid wsp:val=&quot;008C1021&quot;/&gt;&lt;wsp:rsid wsp:val=&quot;008C1E31&quot;/&gt;&lt;wsp:rsid wsp:val=&quot;008C1F96&quot;/&gt;&lt;wsp:rsid wsp:val=&quot;008C317B&quot;/&gt;&lt;wsp:rsid wsp:val=&quot;008C3644&quot;/&gt;&lt;wsp:rsid wsp:val=&quot;008C3AA9&quot;/&gt;&lt;wsp:rsid wsp:val=&quot;008C4170&quot;/&gt;&lt;wsp:rsid wsp:val=&quot;008C437E&quot;/&gt;&lt;wsp:rsid wsp:val=&quot;008C4629&quot;/&gt;&lt;wsp:rsid wsp:val=&quot;008C4A2B&quot;/&gt;&lt;wsp:rsid wsp:val=&quot;008C4CF5&quot;/&gt;&lt;wsp:rsid wsp:val=&quot;008C51FD&quot;/&gt;&lt;wsp:rsid wsp:val=&quot;008C6F3E&quot;/&gt;&lt;wsp:rsid wsp:val=&quot;008C72E4&quot;/&gt;&lt;wsp:rsid wsp:val=&quot;008C7D2A&quot;/&gt;&lt;wsp:rsid wsp:val=&quot;008D0291&quot;/&gt;&lt;wsp:rsid wsp:val=&quot;008D0BA7&quot;/&gt;&lt;wsp:rsid wsp:val=&quot;008D0EA7&quot;/&gt;&lt;wsp:rsid wsp:val=&quot;008D186F&quot;/&gt;&lt;wsp:rsid wsp:val=&quot;008D2191&quot;/&gt;&lt;wsp:rsid wsp:val=&quot;008D2249&quot;/&gt;&lt;wsp:rsid wsp:val=&quot;008D25DB&quot;/&gt;&lt;wsp:rsid wsp:val=&quot;008D264D&quot;/&gt;&lt;wsp:rsid wsp:val=&quot;008D3053&quot;/&gt;&lt;wsp:rsid wsp:val=&quot;008D3054&quot;/&gt;&lt;wsp:rsid wsp:val=&quot;008D3B0B&quot;/&gt;&lt;wsp:rsid wsp:val=&quot;008D3CDB&quot;/&gt;&lt;wsp:rsid wsp:val=&quot;008D4189&quot;/&gt;&lt;wsp:rsid wsp:val=&quot;008D4799&quot;/&gt;&lt;wsp:rsid wsp:val=&quot;008D486B&quot;/&gt;&lt;wsp:rsid wsp:val=&quot;008D49B2&quot;/&gt;&lt;wsp:rsid wsp:val=&quot;008D50B1&quot;/&gt;&lt;wsp:rsid wsp:val=&quot;008D538C&quot;/&gt;&lt;wsp:rsid wsp:val=&quot;008D5BDC&quot;/&gt;&lt;wsp:rsid wsp:val=&quot;008D6380&quot;/&gt;&lt;wsp:rsid wsp:val=&quot;008D6459&quot;/&gt;&lt;wsp:rsid wsp:val=&quot;008D688E&quot;/&gt;&lt;wsp:rsid wsp:val=&quot;008D6EEF&quot;/&gt;&lt;wsp:rsid wsp:val=&quot;008D7435&quot;/&gt;&lt;wsp:rsid wsp:val=&quot;008D7451&quot;/&gt;&lt;wsp:rsid wsp:val=&quot;008D794D&quot;/&gt;&lt;wsp:rsid wsp:val=&quot;008D7A93&quot;/&gt;&lt;wsp:rsid wsp:val=&quot;008D7E6A&quot;/&gt;&lt;wsp:rsid wsp:val=&quot;008E02E3&quot;/&gt;&lt;wsp:rsid wsp:val=&quot;008E0737&quot;/&gt;&lt;wsp:rsid wsp:val=&quot;008E091A&quot;/&gt;&lt;wsp:rsid wsp:val=&quot;008E0CCB&quot;/&gt;&lt;wsp:rsid wsp:val=&quot;008E11FD&quot;/&gt;&lt;wsp:rsid wsp:val=&quot;008E30EA&quot;/&gt;&lt;wsp:rsid wsp:val=&quot;008E3F23&quot;/&gt;&lt;wsp:rsid wsp:val=&quot;008E4592&quot;/&gt;&lt;wsp:rsid wsp:val=&quot;008E4B6C&quot;/&gt;&lt;wsp:rsid wsp:val=&quot;008E4DCF&quot;/&gt;&lt;wsp:rsid wsp:val=&quot;008E5C29&quot;/&gt;&lt;wsp:rsid wsp:val=&quot;008E62A0&quot;/&gt;&lt;wsp:rsid wsp:val=&quot;008E6871&quot;/&gt;&lt;wsp:rsid wsp:val=&quot;008E6DDA&quot;/&gt;&lt;wsp:rsid wsp:val=&quot;008E71C7&quot;/&gt;&lt;wsp:rsid wsp:val=&quot;008F00DA&quot;/&gt;&lt;wsp:rsid wsp:val=&quot;008F06C8&quot;/&gt;&lt;wsp:rsid wsp:val=&quot;008F06D7&quot;/&gt;&lt;wsp:rsid wsp:val=&quot;008F0A4F&quot;/&gt;&lt;wsp:rsid wsp:val=&quot;008F0AEF&quot;/&gt;&lt;wsp:rsid wsp:val=&quot;008F13A9&quot;/&gt;&lt;wsp:rsid wsp:val=&quot;008F18B5&quot;/&gt;&lt;wsp:rsid wsp:val=&quot;008F2AB1&quot;/&gt;&lt;wsp:rsid wsp:val=&quot;008F38BD&quot;/&gt;&lt;wsp:rsid wsp:val=&quot;008F4097&quot;/&gt;&lt;wsp:rsid wsp:val=&quot;008F43F7&quot;/&gt;&lt;wsp:rsid wsp:val=&quot;008F4F96&quot;/&gt;&lt;wsp:rsid wsp:val=&quot;008F5070&quot;/&gt;&lt;wsp:rsid wsp:val=&quot;008F51AA&quot;/&gt;&lt;wsp:rsid wsp:val=&quot;008F6712&quot;/&gt;&lt;wsp:rsid wsp:val=&quot;008F696B&quot;/&gt;&lt;wsp:rsid wsp:val=&quot;008F69E4&quot;/&gt;&lt;wsp:rsid wsp:val=&quot;008F7055&quot;/&gt;&lt;wsp:rsid wsp:val=&quot;008F73B2&quot;/&gt;&lt;wsp:rsid wsp:val=&quot;0090049C&quot;/&gt;&lt;wsp:rsid wsp:val=&quot;00901B73&quot;/&gt;&lt;wsp:rsid wsp:val=&quot;00901C65&quot;/&gt;&lt;wsp:rsid wsp:val=&quot;00901DD5&quot;/&gt;&lt;wsp:rsid wsp:val=&quot;00902368&quot;/&gt;&lt;wsp:rsid wsp:val=&quot;0090242F&quot;/&gt;&lt;wsp:rsid wsp:val=&quot;00903295&quot;/&gt;&lt;wsp:rsid wsp:val=&quot;009032CE&quot;/&gt;&lt;wsp:rsid wsp:val=&quot;00903603&quot;/&gt;&lt;wsp:rsid wsp:val=&quot;00903A5D&quot;/&gt;&lt;wsp:rsid wsp:val=&quot;009057CB&quot;/&gt;&lt;wsp:rsid wsp:val=&quot;00905ACA&quot;/&gt;&lt;wsp:rsid wsp:val=&quot;00905BB8&quot;/&gt;&lt;wsp:rsid wsp:val=&quot;0090614B&quot;/&gt;&lt;wsp:rsid wsp:val=&quot;009062D5&quot;/&gt;&lt;wsp:rsid wsp:val=&quot;00906370&quot;/&gt;&lt;wsp:rsid wsp:val=&quot;009065E0&quot;/&gt;&lt;wsp:rsid wsp:val=&quot;009068E9&quot;/&gt;&lt;wsp:rsid wsp:val=&quot;00906B95&quot;/&gt;&lt;wsp:rsid wsp:val=&quot;00906BE3&quot;/&gt;&lt;wsp:rsid wsp:val=&quot;009074A3&quot;/&gt;&lt;wsp:rsid wsp:val=&quot;00907558&quot;/&gt;&lt;wsp:rsid wsp:val=&quot;0090768F&quot;/&gt;&lt;wsp:rsid wsp:val=&quot;00907955&quot;/&gt;&lt;wsp:rsid wsp:val=&quot;0091040E&quot;/&gt;&lt;wsp:rsid wsp:val=&quot;00910961&quot;/&gt;&lt;wsp:rsid wsp:val=&quot;009119BB&quot;/&gt;&lt;wsp:rsid wsp:val=&quot;00911F13&quot;/&gt;&lt;wsp:rsid wsp:val=&quot;00911FD1&quot;/&gt;&lt;wsp:rsid wsp:val=&quot;009121CC&quot;/&gt;&lt;wsp:rsid wsp:val=&quot;009123F1&quot;/&gt;&lt;wsp:rsid wsp:val=&quot;009126FB&quot;/&gt;&lt;wsp:rsid wsp:val=&quot;00913305&quot;/&gt;&lt;wsp:rsid wsp:val=&quot;00913F7A&quot;/&gt;&lt;wsp:rsid wsp:val=&quot;009142AB&quot;/&gt;&lt;wsp:rsid wsp:val=&quot;009142BD&quot;/&gt;&lt;wsp:rsid wsp:val=&quot;00914931&quot;/&gt;&lt;wsp:rsid wsp:val=&quot;009154CC&quot;/&gt;&lt;wsp:rsid wsp:val=&quot;009155F6&quot;/&gt;&lt;wsp:rsid wsp:val=&quot;009164B9&quot;/&gt;&lt;wsp:rsid wsp:val=&quot;00916F9E&quot;/&gt;&lt;wsp:rsid wsp:val=&quot;00917457&quot;/&gt;&lt;wsp:rsid wsp:val=&quot;00920856&quot;/&gt;&lt;wsp:rsid wsp:val=&quot;009208B0&quot;/&gt;&lt;wsp:rsid wsp:val=&quot;009208D9&quot;/&gt;&lt;wsp:rsid wsp:val=&quot;00920C0C&quot;/&gt;&lt;wsp:rsid wsp:val=&quot;0092128B&quot;/&gt;&lt;wsp:rsid wsp:val=&quot;00921714&quot;/&gt;&lt;wsp:rsid wsp:val=&quot;0092174F&quot;/&gt;&lt;wsp:rsid wsp:val=&quot;00921931&quot;/&gt;&lt;wsp:rsid wsp:val=&quot;00921A9A&quot;/&gt;&lt;wsp:rsid wsp:val=&quot;009222F1&quot;/&gt;&lt;wsp:rsid wsp:val=&quot;009223BD&quot;/&gt;&lt;wsp:rsid wsp:val=&quot;00922506&quot;/&gt;&lt;wsp:rsid wsp:val=&quot;009226CC&quot;/&gt;&lt;wsp:rsid wsp:val=&quot;00923470&quot;/&gt;&lt;wsp:rsid wsp:val=&quot;00923CBB&quot;/&gt;&lt;wsp:rsid wsp:val=&quot;00924D6D&quot;/&gt;&lt;wsp:rsid wsp:val=&quot;0092591E&quot;/&gt;&lt;wsp:rsid wsp:val=&quot;0092666B&quot;/&gt;&lt;wsp:rsid wsp:val=&quot;009269E6&quot;/&gt;&lt;wsp:rsid wsp:val=&quot;009269EB&quot;/&gt;&lt;wsp:rsid wsp:val=&quot;00927225&quot;/&gt;&lt;wsp:rsid wsp:val=&quot;0092724E&quot;/&gt;&lt;wsp:rsid wsp:val=&quot;009274E9&quot;/&gt;&lt;wsp:rsid wsp:val=&quot;00930EA9&quot;/&gt;&lt;wsp:rsid wsp:val=&quot;009322BB&quot;/&gt;&lt;wsp:rsid wsp:val=&quot;009324E7&quot;/&gt;&lt;wsp:rsid wsp:val=&quot;00932712&quot;/&gt;&lt;wsp:rsid wsp:val=&quot;0093282C&quot;/&gt;&lt;wsp:rsid wsp:val=&quot;00932D2D&quot;/&gt;&lt;wsp:rsid wsp:val=&quot;0093470E&quot;/&gt;&lt;wsp:rsid wsp:val=&quot;0093556E&quot;/&gt;&lt;wsp:rsid wsp:val=&quot;00935910&quot;/&gt;&lt;wsp:rsid wsp:val=&quot;0093598D&quot;/&gt;&lt;wsp:rsid wsp:val=&quot;00935B19&quot;/&gt;&lt;wsp:rsid wsp:val=&quot;00935EB0&quot;/&gt;&lt;wsp:rsid wsp:val=&quot;0093656B&quot;/&gt;&lt;wsp:rsid wsp:val=&quot;00936685&quot;/&gt;&lt;wsp:rsid wsp:val=&quot;00936CA9&quot;/&gt;&lt;wsp:rsid wsp:val=&quot;00936D6E&quot;/&gt;&lt;wsp:rsid wsp:val=&quot;00936F88&quot;/&gt;&lt;wsp:rsid wsp:val=&quot;00936FAD&quot;/&gt;&lt;wsp:rsid wsp:val=&quot;00940645&quot;/&gt;&lt;wsp:rsid wsp:val=&quot;00940860&quot;/&gt;&lt;wsp:rsid wsp:val=&quot;00940D5A&quot;/&gt;&lt;wsp:rsid wsp:val=&quot;009413EA&quot;/&gt;&lt;wsp:rsid wsp:val=&quot;0094142E&quot;/&gt;&lt;wsp:rsid wsp:val=&quot;00941B26&quot;/&gt;&lt;wsp:rsid wsp:val=&quot;00941D04&quot;/&gt;&lt;wsp:rsid wsp:val=&quot;00942266&quot;/&gt;&lt;wsp:rsid wsp:val=&quot;00942290&quot;/&gt;&lt;wsp:rsid wsp:val=&quot;0094370F&quot;/&gt;&lt;wsp:rsid wsp:val=&quot;00943908&quot;/&gt;&lt;wsp:rsid wsp:val=&quot;0094406C&quot;/&gt;&lt;wsp:rsid wsp:val=&quot;00944499&quot;/&gt;&lt;wsp:rsid wsp:val=&quot;00944EB6&quot;/&gt;&lt;wsp:rsid wsp:val=&quot;009459AF&quot;/&gt;&lt;wsp:rsid wsp:val=&quot;00945D2A&quot;/&gt;&lt;wsp:rsid wsp:val=&quot;00945D87&quot;/&gt;&lt;wsp:rsid wsp:val=&quot;00946BF3&quot;/&gt;&lt;wsp:rsid wsp:val=&quot;00946C01&quot;/&gt;&lt;wsp:rsid wsp:val=&quot;00946E2F&quot;/&gt;&lt;wsp:rsid wsp:val=&quot;009475D0&quot;/&gt;&lt;wsp:rsid wsp:val=&quot;00947B8F&quot;/&gt;&lt;wsp:rsid wsp:val=&quot;00947B90&quot;/&gt;&lt;wsp:rsid wsp:val=&quot;009507DE&quot;/&gt;&lt;wsp:rsid wsp:val=&quot;009509E1&quot;/&gt;&lt;wsp:rsid wsp:val=&quot;00950B88&quot;/&gt;&lt;wsp:rsid wsp:val=&quot;00950DA9&quot;/&gt;&lt;wsp:rsid wsp:val=&quot;00950F05&quot;/&gt;&lt;wsp:rsid wsp:val=&quot;009518AD&quot;/&gt;&lt;wsp:rsid wsp:val=&quot;00952BE1&quot;/&gt;&lt;wsp:rsid wsp:val=&quot;00952E2F&quot;/&gt;&lt;wsp:rsid wsp:val=&quot;009533DF&quot;/&gt;&lt;wsp:rsid wsp:val=&quot;00953963&quot;/&gt;&lt;wsp:rsid wsp:val=&quot;00953C94&quot;/&gt;&lt;wsp:rsid wsp:val=&quot;00953D9F&quot;/&gt;&lt;wsp:rsid wsp:val=&quot;00954762&quot;/&gt;&lt;wsp:rsid wsp:val=&quot;009550C0&quot;/&gt;&lt;wsp:rsid wsp:val=&quot;009561D3&quot;/&gt;&lt;wsp:rsid wsp:val=&quot;00956392&quot;/&gt;&lt;wsp:rsid wsp:val=&quot;00956564&quot;/&gt;&lt;wsp:rsid wsp:val=&quot;0095709C&quot;/&gt;&lt;wsp:rsid wsp:val=&quot;009572D7&quot;/&gt;&lt;wsp:rsid wsp:val=&quot;00960342&quot;/&gt;&lt;wsp:rsid wsp:val=&quot;00960906&quot;/&gt;&lt;wsp:rsid wsp:val=&quot;0096103B&quot;/&gt;&lt;wsp:rsid wsp:val=&quot;009617C4&quot;/&gt;&lt;wsp:rsid wsp:val=&quot;009618C1&quot;/&gt;&lt;wsp:rsid wsp:val=&quot;00961BC2&quot;/&gt;&lt;wsp:rsid wsp:val=&quot;00962114&quot;/&gt;&lt;wsp:rsid wsp:val=&quot;00962661&quot;/&gt;&lt;wsp:rsid wsp:val=&quot;009629CB&quot;/&gt;&lt;wsp:rsid wsp:val=&quot;00962DC8&quot;/&gt;&lt;wsp:rsid wsp:val=&quot;00963170&quot;/&gt;&lt;wsp:rsid wsp:val=&quot;0096395A&quot;/&gt;&lt;wsp:rsid wsp:val=&quot;00964397&quot;/&gt;&lt;wsp:rsid wsp:val=&quot;0096443C&quot;/&gt;&lt;wsp:rsid wsp:val=&quot;00965642&quot;/&gt;&lt;wsp:rsid wsp:val=&quot;00965A20&quot;/&gt;&lt;wsp:rsid wsp:val=&quot;009661FA&quot;/&gt;&lt;wsp:rsid wsp:val=&quot;0096724B&quot;/&gt;&lt;wsp:rsid wsp:val=&quot;00967E0F&quot;/&gt;&lt;wsp:rsid wsp:val=&quot;009702B0&quot;/&gt;&lt;wsp:rsid wsp:val=&quot;00970694&quot;/&gt;&lt;wsp:rsid wsp:val=&quot;0097134D&quot;/&gt;&lt;wsp:rsid wsp:val=&quot;009715A3&quot;/&gt;&lt;wsp:rsid wsp:val=&quot;009717A6&quot;/&gt;&lt;wsp:rsid wsp:val=&quot;00971BE4&quot;/&gt;&lt;wsp:rsid wsp:val=&quot;00972AF1&quot;/&gt;&lt;wsp:rsid wsp:val=&quot;009739FA&quot;/&gt;&lt;wsp:rsid wsp:val=&quot;00973A06&quot;/&gt;&lt;wsp:rsid wsp:val=&quot;00973C6E&quot;/&gt;&lt;wsp:rsid wsp:val=&quot;00973CAC&quot;/&gt;&lt;wsp:rsid wsp:val=&quot;00974103&quot;/&gt;&lt;wsp:rsid wsp:val=&quot;009746D4&quot;/&gt;&lt;wsp:rsid wsp:val=&quot;00974A5E&quot;/&gt;&lt;wsp:rsid wsp:val=&quot;00974FB6&quot;/&gt;&lt;wsp:rsid wsp:val=&quot;00975B2F&quot;/&gt;&lt;wsp:rsid wsp:val=&quot;00975BDB&quot;/&gt;&lt;wsp:rsid wsp:val=&quot;00975BED&quot;/&gt;&lt;wsp:rsid wsp:val=&quot;0097727A&quot;/&gt;&lt;wsp:rsid wsp:val=&quot;009773D1&quot;/&gt;&lt;wsp:rsid wsp:val=&quot;009779CB&quot;/&gt;&lt;wsp:rsid wsp:val=&quot;00980316&quot;/&gt;&lt;wsp:rsid wsp:val=&quot;00980392&quot;/&gt;&lt;wsp:rsid wsp:val=&quot;00980A00&quot;/&gt;&lt;wsp:rsid wsp:val=&quot;00980FDB&quot;/&gt;&lt;wsp:rsid wsp:val=&quot;009816E5&quot;/&gt;&lt;wsp:rsid wsp:val=&quot;00981AA5&quot;/&gt;&lt;wsp:rsid wsp:val=&quot;00981AD5&quot;/&gt;&lt;wsp:rsid wsp:val=&quot;00981B2F&quot;/&gt;&lt;wsp:rsid wsp:val=&quot;00982E7B&quot;/&gt;&lt;wsp:rsid wsp:val=&quot;00982FC2&quot;/&gt;&lt;wsp:rsid wsp:val=&quot;00983062&quot;/&gt;&lt;wsp:rsid wsp:val=&quot;009838A1&quot;/&gt;&lt;wsp:rsid wsp:val=&quot;00983F0C&quot;/&gt;&lt;wsp:rsid wsp:val=&quot;00984C1B&quot;/&gt;&lt;wsp:rsid wsp:val=&quot;009854D6&quot;/&gt;&lt;wsp:rsid wsp:val=&quot;00985506&quot;/&gt;&lt;wsp:rsid wsp:val=&quot;00985553&quot;/&gt;&lt;wsp:rsid wsp:val=&quot;00985802&quot;/&gt;&lt;wsp:rsid wsp:val=&quot;009861C6&quot;/&gt;&lt;wsp:rsid wsp:val=&quot;00986BE0&quot;/&gt;&lt;wsp:rsid wsp:val=&quot;00986FD6&quot;/&gt;&lt;wsp:rsid wsp:val=&quot;0099004B&quot;/&gt;&lt;wsp:rsid wsp:val=&quot;00990129&quot;/&gt;&lt;wsp:rsid wsp:val=&quot;0099198A&quot;/&gt;&lt;wsp:rsid wsp:val=&quot;00992A76&quot;/&gt;&lt;wsp:rsid wsp:val=&quot;009938BD&quot;/&gt;&lt;wsp:rsid wsp:val=&quot;009943C0&quot;/&gt;&lt;wsp:rsid wsp:val=&quot;00994600&quot;/&gt;&lt;wsp:rsid wsp:val=&quot;00994BAC&quot;/&gt;&lt;wsp:rsid wsp:val=&quot;00995AA6&quot;/&gt;&lt;wsp:rsid wsp:val=&quot;00995C48&quot;/&gt;&lt;wsp:rsid wsp:val=&quot;00996AEC&quot;/&gt;&lt;wsp:rsid wsp:val=&quot;00996CB4&quot;/&gt;&lt;wsp:rsid wsp:val=&quot;009979D4&quot;/&gt;&lt;wsp:rsid wsp:val=&quot;009A07C4&quot;/&gt;&lt;wsp:rsid wsp:val=&quot;009A0846&quot;/&gt;&lt;wsp:rsid wsp:val=&quot;009A0F43&quot;/&gt;&lt;wsp:rsid wsp:val=&quot;009A18CD&quot;/&gt;&lt;wsp:rsid wsp:val=&quot;009A199A&quot;/&gt;&lt;wsp:rsid wsp:val=&quot;009A2054&quot;/&gt;&lt;wsp:rsid wsp:val=&quot;009A22C5&quot;/&gt;&lt;wsp:rsid wsp:val=&quot;009A29A0&quot;/&gt;&lt;wsp:rsid wsp:val=&quot;009A2A09&quot;/&gt;&lt;wsp:rsid wsp:val=&quot;009A2B9E&quot;/&gt;&lt;wsp:rsid wsp:val=&quot;009A36F7&quot;/&gt;&lt;wsp:rsid wsp:val=&quot;009A3976&quot;/&gt;&lt;wsp:rsid wsp:val=&quot;009A3B9E&quot;/&gt;&lt;wsp:rsid wsp:val=&quot;009A3C62&quot;/&gt;&lt;wsp:rsid wsp:val=&quot;009A4DA3&quot;/&gt;&lt;wsp:rsid wsp:val=&quot;009A4EC6&quot;/&gt;&lt;wsp:rsid wsp:val=&quot;009A5012&quot;/&gt;&lt;wsp:rsid wsp:val=&quot;009A517A&quot;/&gt;&lt;wsp:rsid wsp:val=&quot;009A6072&quot;/&gt;&lt;wsp:rsid wsp:val=&quot;009A6100&quot;/&gt;&lt;wsp:rsid wsp:val=&quot;009A6B72&quot;/&gt;&lt;wsp:rsid wsp:val=&quot;009A7928&quot;/&gt;&lt;wsp:rsid wsp:val=&quot;009B021D&quot;/&gt;&lt;wsp:rsid wsp:val=&quot;009B07D9&quot;/&gt;&lt;wsp:rsid wsp:val=&quot;009B0C25&quot;/&gt;&lt;wsp:rsid wsp:val=&quot;009B0E27&quot;/&gt;&lt;wsp:rsid wsp:val=&quot;009B1045&quot;/&gt;&lt;wsp:rsid wsp:val=&quot;009B2495&quot;/&gt;&lt;wsp:rsid wsp:val=&quot;009B3213&quot;/&gt;&lt;wsp:rsid wsp:val=&quot;009B48A7&quot;/&gt;&lt;wsp:rsid wsp:val=&quot;009B4AD7&quot;/&gt;&lt;wsp:rsid wsp:val=&quot;009B56CD&quot;/&gt;&lt;wsp:rsid wsp:val=&quot;009B586D&quot;/&gt;&lt;wsp:rsid wsp:val=&quot;009B5A97&quot;/&gt;&lt;wsp:rsid wsp:val=&quot;009B5F72&quot;/&gt;&lt;wsp:rsid wsp:val=&quot;009B6836&quot;/&gt;&lt;wsp:rsid wsp:val=&quot;009B6F04&quot;/&gt;&lt;wsp:rsid wsp:val=&quot;009B7275&quot;/&gt;&lt;wsp:rsid wsp:val=&quot;009B73C1&quot;/&gt;&lt;wsp:rsid wsp:val=&quot;009C099F&quot;/&gt;&lt;wsp:rsid wsp:val=&quot;009C0E06&quot;/&gt;&lt;wsp:rsid wsp:val=&quot;009C10E1&quot;/&gt;&lt;wsp:rsid wsp:val=&quot;009C114F&quot;/&gt;&lt;wsp:rsid wsp:val=&quot;009C1320&quot;/&gt;&lt;wsp:rsid wsp:val=&quot;009C1635&quot;/&gt;&lt;wsp:rsid wsp:val=&quot;009C1CD6&quot;/&gt;&lt;wsp:rsid wsp:val=&quot;009C20BB&quot;/&gt;&lt;wsp:rsid wsp:val=&quot;009C217E&quot;/&gt;&lt;wsp:rsid wsp:val=&quot;009C25FD&quot;/&gt;&lt;wsp:rsid wsp:val=&quot;009C2ECA&quot;/&gt;&lt;wsp:rsid wsp:val=&quot;009C3CA6&quot;/&gt;&lt;wsp:rsid wsp:val=&quot;009C483B&quot;/&gt;&lt;wsp:rsid wsp:val=&quot;009C4BC2&quot;/&gt;&lt;wsp:rsid wsp:val=&quot;009C4D3B&quot;/&gt;&lt;wsp:rsid wsp:val=&quot;009C5D6E&quot;/&gt;&lt;wsp:rsid wsp:val=&quot;009C6356&quot;/&gt;&lt;wsp:rsid wsp:val=&quot;009C63DD&quot;/&gt;&lt;wsp:rsid wsp:val=&quot;009C668E&quot;/&gt;&lt;wsp:rsid wsp:val=&quot;009C669F&quot;/&gt;&lt;wsp:rsid wsp:val=&quot;009C6D52&quot;/&gt;&lt;wsp:rsid wsp:val=&quot;009C779D&quot;/&gt;&lt;wsp:rsid wsp:val=&quot;009C79F3&quot;/&gt;&lt;wsp:rsid wsp:val=&quot;009C7AF8&quot;/&gt;&lt;wsp:rsid wsp:val=&quot;009C7E45&quot;/&gt;&lt;wsp:rsid wsp:val=&quot;009C7FB4&quot;/&gt;&lt;wsp:rsid wsp:val=&quot;009D04D2&quot;/&gt;&lt;wsp:rsid wsp:val=&quot;009D05A0&quot;/&gt;&lt;wsp:rsid wsp:val=&quot;009D08A5&quot;/&gt;&lt;wsp:rsid wsp:val=&quot;009D10D8&quot;/&gt;&lt;wsp:rsid wsp:val=&quot;009D130D&quot;/&gt;&lt;wsp:rsid wsp:val=&quot;009D187F&quot;/&gt;&lt;wsp:rsid wsp:val=&quot;009D1960&quot;/&gt;&lt;wsp:rsid wsp:val=&quot;009D1A8B&quot;/&gt;&lt;wsp:rsid wsp:val=&quot;009D2742&quot;/&gt;&lt;wsp:rsid wsp:val=&quot;009D2AAE&quot;/&gt;&lt;wsp:rsid wsp:val=&quot;009D2C46&quot;/&gt;&lt;wsp:rsid wsp:val=&quot;009D2E89&quot;/&gt;&lt;wsp:rsid wsp:val=&quot;009D30D3&quot;/&gt;&lt;wsp:rsid wsp:val=&quot;009D3B6A&quot;/&gt;&lt;wsp:rsid wsp:val=&quot;009D4743&quot;/&gt;&lt;wsp:rsid wsp:val=&quot;009D48F7&quot;/&gt;&lt;wsp:rsid wsp:val=&quot;009D5550&quot;/&gt;&lt;wsp:rsid wsp:val=&quot;009D5579&quot;/&gt;&lt;wsp:rsid wsp:val=&quot;009D6949&quot;/&gt;&lt;wsp:rsid wsp:val=&quot;009D6987&quot;/&gt;&lt;wsp:rsid wsp:val=&quot;009D6CF2&quot;/&gt;&lt;wsp:rsid wsp:val=&quot;009D71A4&quot;/&gt;&lt;wsp:rsid wsp:val=&quot;009D7DF2&quot;/&gt;&lt;wsp:rsid wsp:val=&quot;009E0CFD&quot;/&gt;&lt;wsp:rsid wsp:val=&quot;009E1474&quot;/&gt;&lt;wsp:rsid wsp:val=&quot;009E170E&quot;/&gt;&lt;wsp:rsid wsp:val=&quot;009E1996&quot;/&gt;&lt;wsp:rsid wsp:val=&quot;009E2DBA&quot;/&gt;&lt;wsp:rsid wsp:val=&quot;009E2DE9&quot;/&gt;&lt;wsp:rsid wsp:val=&quot;009E322B&quot;/&gt;&lt;wsp:rsid wsp:val=&quot;009E3489&quot;/&gt;&lt;wsp:rsid wsp:val=&quot;009E34F9&quot;/&gt;&lt;wsp:rsid wsp:val=&quot;009E3D81&quot;/&gt;&lt;wsp:rsid wsp:val=&quot;009E3E4B&quot;/&gt;&lt;wsp:rsid wsp:val=&quot;009E444E&quot;/&gt;&lt;wsp:rsid wsp:val=&quot;009E4C49&quot;/&gt;&lt;wsp:rsid wsp:val=&quot;009E520A&quot;/&gt;&lt;wsp:rsid wsp:val=&quot;009E5609&quot;/&gt;&lt;wsp:rsid wsp:val=&quot;009E5633&quot;/&gt;&lt;wsp:rsid wsp:val=&quot;009E5F3A&quot;/&gt;&lt;wsp:rsid wsp:val=&quot;009E62FF&quot;/&gt;&lt;wsp:rsid wsp:val=&quot;009E63E0&quot;/&gt;&lt;wsp:rsid wsp:val=&quot;009E7256&quot;/&gt;&lt;wsp:rsid wsp:val=&quot;009F00DB&quot;/&gt;&lt;wsp:rsid wsp:val=&quot;009F0B27&quot;/&gt;&lt;wsp:rsid wsp:val=&quot;009F0CEC&quot;/&gt;&lt;wsp:rsid wsp:val=&quot;009F1701&quot;/&gt;&lt;wsp:rsid wsp:val=&quot;009F2138&quot;/&gt;&lt;wsp:rsid wsp:val=&quot;009F275F&quot;/&gt;&lt;wsp:rsid wsp:val=&quot;009F2C1B&quot;/&gt;&lt;wsp:rsid wsp:val=&quot;009F3480&quot;/&gt;&lt;wsp:rsid wsp:val=&quot;009F3A55&quot;/&gt;&lt;wsp:rsid wsp:val=&quot;009F41D1&quot;/&gt;&lt;wsp:rsid wsp:val=&quot;009F4215&quot;/&gt;&lt;wsp:rsid wsp:val=&quot;009F47B1&quot;/&gt;&lt;wsp:rsid wsp:val=&quot;009F5A4A&quot;/&gt;&lt;wsp:rsid wsp:val=&quot;009F5DA5&quot;/&gt;&lt;wsp:rsid wsp:val=&quot;009F656A&quot;/&gt;&lt;wsp:rsid wsp:val=&quot;009F7C62&quot;/&gt;&lt;wsp:rsid wsp:val=&quot;00A00027&quot;/&gt;&lt;wsp:rsid wsp:val=&quot;00A00309&quot;/&gt;&lt;wsp:rsid wsp:val=&quot;00A009FE&quot;/&gt;&lt;wsp:rsid wsp:val=&quot;00A00B9D&quot;/&gt;&lt;wsp:rsid wsp:val=&quot;00A00F14&quot;/&gt;&lt;wsp:rsid wsp:val=&quot;00A0183A&quot;/&gt;&lt;wsp:rsid wsp:val=&quot;00A02F0A&quot;/&gt;&lt;wsp:rsid wsp:val=&quot;00A03123&quot;/&gt;&lt;wsp:rsid wsp:val=&quot;00A036DD&quot;/&gt;&lt;wsp:rsid wsp:val=&quot;00A03F63&quot;/&gt;&lt;wsp:rsid wsp:val=&quot;00A04F1F&quot;/&gt;&lt;wsp:rsid wsp:val=&quot;00A04FD4&quot;/&gt;&lt;wsp:rsid wsp:val=&quot;00A0531A&quot;/&gt;&lt;wsp:rsid wsp:val=&quot;00A05325&quot;/&gt;&lt;wsp:rsid wsp:val=&quot;00A0589D&quot;/&gt;&lt;wsp:rsid wsp:val=&quot;00A05986&quot;/&gt;&lt;wsp:rsid wsp:val=&quot;00A05FAD&quot;/&gt;&lt;wsp:rsid wsp:val=&quot;00A070B6&quot;/&gt;&lt;wsp:rsid wsp:val=&quot;00A07C67&quot;/&gt;&lt;wsp:rsid wsp:val=&quot;00A07ED3&quot;/&gt;&lt;wsp:rsid wsp:val=&quot;00A10058&quot;/&gt;&lt;wsp:rsid wsp:val=&quot;00A102BD&quot;/&gt;&lt;wsp:rsid wsp:val=&quot;00A10535&quot;/&gt;&lt;wsp:rsid wsp:val=&quot;00A10E33&quot;/&gt;&lt;wsp:rsid wsp:val=&quot;00A10EAB&quot;/&gt;&lt;wsp:rsid wsp:val=&quot;00A1188C&quot;/&gt;&lt;wsp:rsid wsp:val=&quot;00A127FD&quot;/&gt;&lt;wsp:rsid wsp:val=&quot;00A12A1E&quot;/&gt;&lt;wsp:rsid wsp:val=&quot;00A14D43&quot;/&gt;&lt;wsp:rsid wsp:val=&quot;00A1569A&quot;/&gt;&lt;wsp:rsid wsp:val=&quot;00A15B16&quot;/&gt;&lt;wsp:rsid wsp:val=&quot;00A15F82&quot;/&gt;&lt;wsp:rsid wsp:val=&quot;00A16DCC&quot;/&gt;&lt;wsp:rsid wsp:val=&quot;00A16E0A&quot;/&gt;&lt;wsp:rsid wsp:val=&quot;00A17FCA&quot;/&gt;&lt;wsp:rsid wsp:val=&quot;00A208CF&quot;/&gt;&lt;wsp:rsid wsp:val=&quot;00A20BF8&quot;/&gt;&lt;wsp:rsid wsp:val=&quot;00A20D35&quot;/&gt;&lt;wsp:rsid wsp:val=&quot;00A20E58&quot;/&gt;&lt;wsp:rsid wsp:val=&quot;00A210A2&quot;/&gt;&lt;wsp:rsid wsp:val=&quot;00A21608&quot;/&gt;&lt;wsp:rsid wsp:val=&quot;00A23A30&quot;/&gt;&lt;wsp:rsid wsp:val=&quot;00A23CB8&quot;/&gt;&lt;wsp:rsid wsp:val=&quot;00A246F8&quot;/&gt;&lt;wsp:rsid wsp:val=&quot;00A247F8&quot;/&gt;&lt;wsp:rsid wsp:val=&quot;00A24E96&quot;/&gt;&lt;wsp:rsid wsp:val=&quot;00A262E2&quot;/&gt;&lt;wsp:rsid wsp:val=&quot;00A30065&quot;/&gt;&lt;wsp:rsid wsp:val=&quot;00A3024D&quot;/&gt;&lt;wsp:rsid wsp:val=&quot;00A3026C&quot;/&gt;&lt;wsp:rsid wsp:val=&quot;00A30918&quot;/&gt;&lt;wsp:rsid wsp:val=&quot;00A310EA&quot;/&gt;&lt;wsp:rsid wsp:val=&quot;00A32119&quot;/&gt;&lt;wsp:rsid wsp:val=&quot;00A323C7&quot;/&gt;&lt;wsp:rsid wsp:val=&quot;00A3282B&quot;/&gt;&lt;wsp:rsid wsp:val=&quot;00A32F55&quot;/&gt;&lt;wsp:rsid wsp:val=&quot;00A3377F&quot;/&gt;&lt;wsp:rsid wsp:val=&quot;00A3378F&quot;/&gt;&lt;wsp:rsid wsp:val=&quot;00A339D2&quot;/&gt;&lt;wsp:rsid wsp:val=&quot;00A33B00&quot;/&gt;&lt;wsp:rsid wsp:val=&quot;00A33B07&quot;/&gt;&lt;wsp:rsid wsp:val=&quot;00A348B1&quot;/&gt;&lt;wsp:rsid wsp:val=&quot;00A34C7E&quot;/&gt;&lt;wsp:rsid wsp:val=&quot;00A34EA3&quot;/&gt;&lt;wsp:rsid wsp:val=&quot;00A370D0&quot;/&gt;&lt;wsp:rsid wsp:val=&quot;00A3724B&quot;/&gt;&lt;wsp:rsid wsp:val=&quot;00A3749B&quot;/&gt;&lt;wsp:rsid wsp:val=&quot;00A374F8&quot;/&gt;&lt;wsp:rsid wsp:val=&quot;00A37F97&quot;/&gt;&lt;wsp:rsid wsp:val=&quot;00A40D62&quot;/&gt;&lt;wsp:rsid wsp:val=&quot;00A41D21&quot;/&gt;&lt;wsp:rsid wsp:val=&quot;00A42050&quot;/&gt;&lt;wsp:rsid wsp:val=&quot;00A433F4&quot;/&gt;&lt;wsp:rsid wsp:val=&quot;00A4346B&quot;/&gt;&lt;wsp:rsid wsp:val=&quot;00A4362B&quot;/&gt;&lt;wsp:rsid wsp:val=&quot;00A43EF5&quot;/&gt;&lt;wsp:rsid wsp:val=&quot;00A445F6&quot;/&gt;&lt;wsp:rsid wsp:val=&quot;00A44859&quot;/&gt;&lt;wsp:rsid wsp:val=&quot;00A44DAD&quot;/&gt;&lt;wsp:rsid wsp:val=&quot;00A45747&quot;/&gt;&lt;wsp:rsid wsp:val=&quot;00A45A61&quot;/&gt;&lt;wsp:rsid wsp:val=&quot;00A45B91&quot;/&gt;&lt;wsp:rsid wsp:val=&quot;00A46C7F&quot;/&gt;&lt;wsp:rsid wsp:val=&quot;00A46D37&quot;/&gt;&lt;wsp:rsid wsp:val=&quot;00A47246&quot;/&gt;&lt;wsp:rsid wsp:val=&quot;00A474BA&quot;/&gt;&lt;wsp:rsid wsp:val=&quot;00A50698&quot;/&gt;&lt;wsp:rsid wsp:val=&quot;00A510D5&quot;/&gt;&lt;wsp:rsid wsp:val=&quot;00A511F6&quot;/&gt;&lt;wsp:rsid wsp:val=&quot;00A512FF&quot;/&gt;&lt;wsp:rsid wsp:val=&quot;00A51C0A&quot;/&gt;&lt;wsp:rsid wsp:val=&quot;00A51C72&quot;/&gt;&lt;wsp:rsid wsp:val=&quot;00A51D01&quot;/&gt;&lt;wsp:rsid wsp:val=&quot;00A522AB&quot;/&gt;&lt;wsp:rsid wsp:val=&quot;00A5245D&quot;/&gt;&lt;wsp:rsid wsp:val=&quot;00A5261F&quot;/&gt;&lt;wsp:rsid wsp:val=&quot;00A5287B&quot;/&gt;&lt;wsp:rsid wsp:val=&quot;00A52D32&quot;/&gt;&lt;wsp:rsid wsp:val=&quot;00A52F85&quot;/&gt;&lt;wsp:rsid wsp:val=&quot;00A533ED&quot;/&gt;&lt;wsp:rsid wsp:val=&quot;00A534D4&quot;/&gt;&lt;wsp:rsid wsp:val=&quot;00A53575&quot;/&gt;&lt;wsp:rsid wsp:val=&quot;00A53CA0&quot;/&gt;&lt;wsp:rsid wsp:val=&quot;00A5432B&quot;/&gt;&lt;wsp:rsid wsp:val=&quot;00A5536B&quot;/&gt;&lt;wsp:rsid wsp:val=&quot;00A55F0E&quot;/&gt;&lt;wsp:rsid wsp:val=&quot;00A55F55&quot;/&gt;&lt;wsp:rsid wsp:val=&quot;00A56835&quot;/&gt;&lt;wsp:rsid wsp:val=&quot;00A56E33&quot;/&gt;&lt;wsp:rsid wsp:val=&quot;00A572E5&quot;/&gt;&lt;wsp:rsid wsp:val=&quot;00A5791D&quot;/&gt;&lt;wsp:rsid wsp:val=&quot;00A57988&quot;/&gt;&lt;wsp:rsid wsp:val=&quot;00A57B91&quot;/&gt;&lt;wsp:rsid wsp:val=&quot;00A57C9C&quot;/&gt;&lt;wsp:rsid wsp:val=&quot;00A6080A&quot;/&gt;&lt;wsp:rsid wsp:val=&quot;00A60BFA&quot;/&gt;&lt;wsp:rsid wsp:val=&quot;00A60D39&quot;/&gt;&lt;wsp:rsid wsp:val=&quot;00A60EA7&quot;/&gt;&lt;wsp:rsid wsp:val=&quot;00A616B0&quot;/&gt;&lt;wsp:rsid wsp:val=&quot;00A626E5&quot;/&gt;&lt;wsp:rsid wsp:val=&quot;00A62738&quot;/&gt;&lt;wsp:rsid wsp:val=&quot;00A62942&quot;/&gt;&lt;wsp:rsid wsp:val=&quot;00A6297B&quot;/&gt;&lt;wsp:rsid wsp:val=&quot;00A62F31&quot;/&gt;&lt;wsp:rsid wsp:val=&quot;00A63021&quot;/&gt;&lt;wsp:rsid wsp:val=&quot;00A63056&quot;/&gt;&lt;wsp:rsid wsp:val=&quot;00A639A7&quot;/&gt;&lt;wsp:rsid wsp:val=&quot;00A6420D&quot;/&gt;&lt;wsp:rsid wsp:val=&quot;00A645D9&quot;/&gt;&lt;wsp:rsid wsp:val=&quot;00A64DBC&quot;/&gt;&lt;wsp:rsid wsp:val=&quot;00A6542A&quot;/&gt;&lt;wsp:rsid wsp:val=&quot;00A657B8&quot;/&gt;&lt;wsp:rsid wsp:val=&quot;00A65A69&quot;/&gt;&lt;wsp:rsid wsp:val=&quot;00A65B35&quot;/&gt;&lt;wsp:rsid wsp:val=&quot;00A660DC&quot;/&gt;&lt;wsp:rsid wsp:val=&quot;00A6616A&quot;/&gt;&lt;wsp:rsid wsp:val=&quot;00A66996&quot;/&gt;&lt;wsp:rsid wsp:val=&quot;00A66FA8&quot;/&gt;&lt;wsp:rsid wsp:val=&quot;00A70D1C&quot;/&gt;&lt;wsp:rsid wsp:val=&quot;00A7139B&quot;/&gt;&lt;wsp:rsid wsp:val=&quot;00A71775&quot;/&gt;&lt;wsp:rsid wsp:val=&quot;00A71833&quot;/&gt;&lt;wsp:rsid wsp:val=&quot;00A71D41&quot;/&gt;&lt;wsp:rsid wsp:val=&quot;00A722C4&quot;/&gt;&lt;wsp:rsid wsp:val=&quot;00A72358&quot;/&gt;&lt;wsp:rsid wsp:val=&quot;00A725E6&quot;/&gt;&lt;wsp:rsid wsp:val=&quot;00A725F2&quot;/&gt;&lt;wsp:rsid wsp:val=&quot;00A72856&quot;/&gt;&lt;wsp:rsid wsp:val=&quot;00A7376D&quot;/&gt;&lt;wsp:rsid wsp:val=&quot;00A73C20&quot;/&gt;&lt;wsp:rsid wsp:val=&quot;00A73C50&quot;/&gt;&lt;wsp:rsid wsp:val=&quot;00A74D92&quot;/&gt;&lt;wsp:rsid wsp:val=&quot;00A751F9&quot;/&gt;&lt;wsp:rsid wsp:val=&quot;00A765C7&quot;/&gt;&lt;wsp:rsid wsp:val=&quot;00A765D1&quot;/&gt;&lt;wsp:rsid wsp:val=&quot;00A766EB&quot;/&gt;&lt;wsp:rsid wsp:val=&quot;00A76BA4&quot;/&gt;&lt;wsp:rsid wsp:val=&quot;00A76BDE&quot;/&gt;&lt;wsp:rsid wsp:val=&quot;00A7701C&quot;/&gt;&lt;wsp:rsid wsp:val=&quot;00A77A43&quot;/&gt;&lt;wsp:rsid wsp:val=&quot;00A81011&quot;/&gt;&lt;wsp:rsid wsp:val=&quot;00A81827&quot;/&gt;&lt;wsp:rsid wsp:val=&quot;00A826D4&quot;/&gt;&lt;wsp:rsid wsp:val=&quot;00A82AC9&quot;/&gt;&lt;wsp:rsid wsp:val=&quot;00A82CBB&quot;/&gt;&lt;wsp:rsid wsp:val=&quot;00A8320E&quot;/&gt;&lt;wsp:rsid wsp:val=&quot;00A834C9&quot;/&gt;&lt;wsp:rsid wsp:val=&quot;00A838F9&quot;/&gt;&lt;wsp:rsid wsp:val=&quot;00A841AD&quot;/&gt;&lt;wsp:rsid wsp:val=&quot;00A849E8&quot;/&gt;&lt;wsp:rsid wsp:val=&quot;00A84AB2&quot;/&gt;&lt;wsp:rsid wsp:val=&quot;00A84C6F&quot;/&gt;&lt;wsp:rsid wsp:val=&quot;00A85158&quot;/&gt;&lt;wsp:rsid wsp:val=&quot;00A85B44&quot;/&gt;&lt;wsp:rsid wsp:val=&quot;00A866AA&quot;/&gt;&lt;wsp:rsid wsp:val=&quot;00A8734D&quot;/&gt;&lt;wsp:rsid wsp:val=&quot;00A87375&quot;/&gt;&lt;wsp:rsid wsp:val=&quot;00A874F6&quot;/&gt;&lt;wsp:rsid wsp:val=&quot;00A8796B&quot;/&gt;&lt;wsp:rsid wsp:val=&quot;00A87CE5&quot;/&gt;&lt;wsp:rsid wsp:val=&quot;00A904AB&quot;/&gt;&lt;wsp:rsid wsp:val=&quot;00A90B90&quot;/&gt;&lt;wsp:rsid wsp:val=&quot;00A91A70&quot;/&gt;&lt;wsp:rsid wsp:val=&quot;00A923FF&quot;/&gt;&lt;wsp:rsid wsp:val=&quot;00A92515&quot;/&gt;&lt;wsp:rsid wsp:val=&quot;00A9285C&quot;/&gt;&lt;wsp:rsid wsp:val=&quot;00A92F8D&quot;/&gt;&lt;wsp:rsid wsp:val=&quot;00A92F9E&quot;/&gt;&lt;wsp:rsid wsp:val=&quot;00A9395E&quot;/&gt;&lt;wsp:rsid wsp:val=&quot;00A942B1&quot;/&gt;&lt;wsp:rsid wsp:val=&quot;00A94605&quot;/&gt;&lt;wsp:rsid wsp:val=&quot;00A94F3A&quot;/&gt;&lt;wsp:rsid wsp:val=&quot;00A9609F&quot;/&gt;&lt;wsp:rsid wsp:val=&quot;00A9642E&quot;/&gt;&lt;wsp:rsid wsp:val=&quot;00A96B56&quot;/&gt;&lt;wsp:rsid wsp:val=&quot;00A96F57&quot;/&gt;&lt;wsp:rsid wsp:val=&quot;00A975DA&quot;/&gt;&lt;wsp:rsid wsp:val=&quot;00A97624&quot;/&gt;&lt;wsp:rsid wsp:val=&quot;00A97E2B&quot;/&gt;&lt;wsp:rsid wsp:val=&quot;00A97EA1&quot;/&gt;&lt;wsp:rsid wsp:val=&quot;00AA0A99&quot;/&gt;&lt;wsp:rsid wsp:val=&quot;00AA0B19&quot;/&gt;&lt;wsp:rsid wsp:val=&quot;00AA0BD4&quot;/&gt;&lt;wsp:rsid wsp:val=&quot;00AA17F3&quot;/&gt;&lt;wsp:rsid wsp:val=&quot;00AA1832&quot;/&gt;&lt;wsp:rsid wsp:val=&quot;00AA1CBB&quot;/&gt;&lt;wsp:rsid wsp:val=&quot;00AA2BCC&quot;/&gt;&lt;wsp:rsid wsp:val=&quot;00AA32F7&quot;/&gt;&lt;wsp:rsid wsp:val=&quot;00AA35AE&quot;/&gt;&lt;wsp:rsid wsp:val=&quot;00AA427D&quot;/&gt;&lt;wsp:rsid wsp:val=&quot;00AA4AF0&quot;/&gt;&lt;wsp:rsid wsp:val=&quot;00AA56E6&quot;/&gt;&lt;wsp:rsid wsp:val=&quot;00AA57A1&quot;/&gt;&lt;wsp:rsid wsp:val=&quot;00AA5FC9&quot;/&gt;&lt;wsp:rsid wsp:val=&quot;00AA6047&quot;/&gt;&lt;wsp:rsid wsp:val=&quot;00AA6B08&quot;/&gt;&lt;wsp:rsid wsp:val=&quot;00AA78EE&quot;/&gt;&lt;wsp:rsid wsp:val=&quot;00AB0398&quot;/&gt;&lt;wsp:rsid wsp:val=&quot;00AB0669&quot;/&gt;&lt;wsp:rsid wsp:val=&quot;00AB08A2&quot;/&gt;&lt;wsp:rsid wsp:val=&quot;00AB1BC4&quot;/&gt;&lt;wsp:rsid wsp:val=&quot;00AB1CDC&quot;/&gt;&lt;wsp:rsid wsp:val=&quot;00AB3A9E&quot;/&gt;&lt;wsp:rsid wsp:val=&quot;00AB4561&quot;/&gt;&lt;wsp:rsid wsp:val=&quot;00AB4BC1&quot;/&gt;&lt;wsp:rsid wsp:val=&quot;00AB4DD6&quot;/&gt;&lt;wsp:rsid wsp:val=&quot;00AB545E&quot;/&gt;&lt;wsp:rsid wsp:val=&quot;00AB59DF&quot;/&gt;&lt;wsp:rsid wsp:val=&quot;00AB5D9C&quot;/&gt;&lt;wsp:rsid wsp:val=&quot;00AB6044&quot;/&gt;&lt;wsp:rsid wsp:val=&quot;00AB6950&quot;/&gt;&lt;wsp:rsid wsp:val=&quot;00AB6D63&quot;/&gt;&lt;wsp:rsid wsp:val=&quot;00AB6F3E&quot;/&gt;&lt;wsp:rsid wsp:val=&quot;00AB7530&quot;/&gt;&lt;wsp:rsid wsp:val=&quot;00AB7C0B&quot;/&gt;&lt;wsp:rsid wsp:val=&quot;00AB7CAA&quot;/&gt;&lt;wsp:rsid wsp:val=&quot;00AB7E12&quot;/&gt;&lt;wsp:rsid wsp:val=&quot;00AC0BB2&quot;/&gt;&lt;wsp:rsid wsp:val=&quot;00AC141B&quot;/&gt;&lt;wsp:rsid wsp:val=&quot;00AC207B&quot;/&gt;&lt;wsp:rsid wsp:val=&quot;00AC265D&quot;/&gt;&lt;wsp:rsid wsp:val=&quot;00AC389D&quot;/&gt;&lt;wsp:rsid wsp:val=&quot;00AC41C0&quot;/&gt;&lt;wsp:rsid wsp:val=&quot;00AC4659&quot;/&gt;&lt;wsp:rsid wsp:val=&quot;00AC4A5C&quot;/&gt;&lt;wsp:rsid wsp:val=&quot;00AC5311&quot;/&gt;&lt;wsp:rsid wsp:val=&quot;00AC555D&quot;/&gt;&lt;wsp:rsid wsp:val=&quot;00AC5CF5&quot;/&gt;&lt;wsp:rsid wsp:val=&quot;00AC623F&quot;/&gt;&lt;wsp:rsid wsp:val=&quot;00AC6522&quot;/&gt;&lt;wsp:rsid wsp:val=&quot;00AC65B6&quot;/&gt;&lt;wsp:rsid wsp:val=&quot;00AC6781&quot;/&gt;&lt;wsp:rsid wsp:val=&quot;00AC68C1&quot;/&gt;&lt;wsp:rsid wsp:val=&quot;00AC6CF4&quot;/&gt;&lt;wsp:rsid wsp:val=&quot;00AC74FE&quot;/&gt;&lt;wsp:rsid wsp:val=&quot;00AC7AAF&quot;/&gt;&lt;wsp:rsid wsp:val=&quot;00AD02A6&quot;/&gt;&lt;wsp:rsid wsp:val=&quot;00AD08CC&quot;/&gt;&lt;wsp:rsid wsp:val=&quot;00AD0926&quot;/&gt;&lt;wsp:rsid wsp:val=&quot;00AD21C7&quot;/&gt;&lt;wsp:rsid wsp:val=&quot;00AD3AAF&quot;/&gt;&lt;wsp:rsid wsp:val=&quot;00AD3B6C&quot;/&gt;&lt;wsp:rsid wsp:val=&quot;00AD4E93&quot;/&gt;&lt;wsp:rsid wsp:val=&quot;00AD4FCD&quot;/&gt;&lt;wsp:rsid wsp:val=&quot;00AD64D9&quot;/&gt;&lt;wsp:rsid wsp:val=&quot;00AD7B0D&quot;/&gt;&lt;wsp:rsid wsp:val=&quot;00AD7BAF&quot;/&gt;&lt;wsp:rsid wsp:val=&quot;00AE02AF&quot;/&gt;&lt;wsp:rsid wsp:val=&quot;00AE0345&quot;/&gt;&lt;wsp:rsid wsp:val=&quot;00AE0562&quot;/&gt;&lt;wsp:rsid wsp:val=&quot;00AE0638&quot;/&gt;&lt;wsp:rsid wsp:val=&quot;00AE0670&quot;/&gt;&lt;wsp:rsid wsp:val=&quot;00AE0940&quot;/&gt;&lt;wsp:rsid wsp:val=&quot;00AE0B90&quot;/&gt;&lt;wsp:rsid wsp:val=&quot;00AE0F7D&quot;/&gt;&lt;wsp:rsid wsp:val=&quot;00AE1310&quot;/&gt;&lt;wsp:rsid wsp:val=&quot;00AE1314&quot;/&gt;&lt;wsp:rsid wsp:val=&quot;00AE149B&quot;/&gt;&lt;wsp:rsid wsp:val=&quot;00AE1939&quot;/&gt;&lt;wsp:rsid wsp:val=&quot;00AE2526&quot;/&gt;&lt;wsp:rsid wsp:val=&quot;00AE2D6D&quot;/&gt;&lt;wsp:rsid wsp:val=&quot;00AE3682&quot;/&gt;&lt;wsp:rsid wsp:val=&quot;00AE4904&quot;/&gt;&lt;wsp:rsid wsp:val=&quot;00AE49D9&quot;/&gt;&lt;wsp:rsid wsp:val=&quot;00AE4B36&quot;/&gt;&lt;wsp:rsid wsp:val=&quot;00AE4B5A&quot;/&gt;&lt;wsp:rsid wsp:val=&quot;00AE588E&quot;/&gt;&lt;wsp:rsid wsp:val=&quot;00AE6002&quot;/&gt;&lt;wsp:rsid wsp:val=&quot;00AE6135&quot;/&gt;&lt;wsp:rsid wsp:val=&quot;00AE6358&quot;/&gt;&lt;wsp:rsid wsp:val=&quot;00AE63F3&quot;/&gt;&lt;wsp:rsid wsp:val=&quot;00AE6625&quot;/&gt;&lt;wsp:rsid wsp:val=&quot;00AE6631&quot;/&gt;&lt;wsp:rsid wsp:val=&quot;00AE697E&quot;/&gt;&lt;wsp:rsid wsp:val=&quot;00AE734A&quot;/&gt;&lt;wsp:rsid wsp:val=&quot;00AE7513&quot;/&gt;&lt;wsp:rsid wsp:val=&quot;00AE76A9&quot;/&gt;&lt;wsp:rsid wsp:val=&quot;00AE7BB4&quot;/&gt;&lt;wsp:rsid wsp:val=&quot;00AF0078&quot;/&gt;&lt;wsp:rsid wsp:val=&quot;00AF01E9&quot;/&gt;&lt;wsp:rsid wsp:val=&quot;00AF085F&quot;/&gt;&lt;wsp:rsid wsp:val=&quot;00AF2A92&quot;/&gt;&lt;wsp:rsid wsp:val=&quot;00AF2B3F&quot;/&gt;&lt;wsp:rsid wsp:val=&quot;00AF3611&quot;/&gt;&lt;wsp:rsid wsp:val=&quot;00AF3941&quot;/&gt;&lt;wsp:rsid wsp:val=&quot;00AF3C1E&quot;/&gt;&lt;wsp:rsid wsp:val=&quot;00AF3C3B&quot;/&gt;&lt;wsp:rsid wsp:val=&quot;00AF4362&quot;/&gt;&lt;wsp:rsid wsp:val=&quot;00AF49B4&quot;/&gt;&lt;wsp:rsid wsp:val=&quot;00AF4A38&quot;/&gt;&lt;wsp:rsid wsp:val=&quot;00AF4D0D&quot;/&gt;&lt;wsp:rsid wsp:val=&quot;00AF59EA&quot;/&gt;&lt;wsp:rsid wsp:val=&quot;00AF66D9&quot;/&gt;&lt;wsp:rsid wsp:val=&quot;00AF69F0&quot;/&gt;&lt;wsp:rsid wsp:val=&quot;00AF6F81&quot;/&gt;&lt;wsp:rsid wsp:val=&quot;00AF72D8&quot;/&gt;&lt;wsp:rsid wsp:val=&quot;00AF7575&quot;/&gt;&lt;wsp:rsid wsp:val=&quot;00AF7761&quot;/&gt;&lt;wsp:rsid wsp:val=&quot;00B00315&quot;/&gt;&lt;wsp:rsid wsp:val=&quot;00B00784&quot;/&gt;&lt;wsp:rsid wsp:val=&quot;00B00922&quot;/&gt;&lt;wsp:rsid wsp:val=&quot;00B00A68&quot;/&gt;&lt;wsp:rsid wsp:val=&quot;00B0272B&quot;/&gt;&lt;wsp:rsid wsp:val=&quot;00B03447&quot;/&gt;&lt;wsp:rsid wsp:val=&quot;00B03566&quot;/&gt;&lt;wsp:rsid wsp:val=&quot;00B04023&quot;/&gt;&lt;wsp:rsid wsp:val=&quot;00B04235&quot;/&gt;&lt;wsp:rsid wsp:val=&quot;00B04AD1&quot;/&gt;&lt;wsp:rsid wsp:val=&quot;00B04BE7&quot;/&gt;&lt;wsp:rsid wsp:val=&quot;00B05323&quot;/&gt;&lt;wsp:rsid wsp:val=&quot;00B06983&quot;/&gt;&lt;wsp:rsid wsp:val=&quot;00B07A09&quot;/&gt;&lt;wsp:rsid wsp:val=&quot;00B07C3C&quot;/&gt;&lt;wsp:rsid wsp:val=&quot;00B07CE8&quot;/&gt;&lt;wsp:rsid wsp:val=&quot;00B07DB8&quot;/&gt;&lt;wsp:rsid wsp:val=&quot;00B07DDA&quot;/&gt;&lt;wsp:rsid wsp:val=&quot;00B07EBD&quot;/&gt;&lt;wsp:rsid wsp:val=&quot;00B11CEF&quot;/&gt;&lt;wsp:rsid wsp:val=&quot;00B12702&quot;/&gt;&lt;wsp:rsid wsp:val=&quot;00B12BE4&quot;/&gt;&lt;wsp:rsid wsp:val=&quot;00B13B8E&quot;/&gt;&lt;wsp:rsid wsp:val=&quot;00B14481&quot;/&gt;&lt;wsp:rsid wsp:val=&quot;00B14504&quot;/&gt;&lt;wsp:rsid wsp:val=&quot;00B14645&quot;/&gt;&lt;wsp:rsid wsp:val=&quot;00B14F3D&quot;/&gt;&lt;wsp:rsid wsp:val=&quot;00B151E0&quot;/&gt;&lt;wsp:rsid wsp:val=&quot;00B15CE7&quot;/&gt;&lt;wsp:rsid wsp:val=&quot;00B16D15&quot;/&gt;&lt;wsp:rsid wsp:val=&quot;00B16DB0&quot;/&gt;&lt;wsp:rsid wsp:val=&quot;00B16E87&quot;/&gt;&lt;wsp:rsid wsp:val=&quot;00B17737&quot;/&gt;&lt;wsp:rsid wsp:val=&quot;00B20293&quot;/&gt;&lt;wsp:rsid wsp:val=&quot;00B204A7&quot;/&gt;&lt;wsp:rsid wsp:val=&quot;00B215F0&quot;/&gt;&lt;wsp:rsid wsp:val=&quot;00B2244D&quot;/&gt;&lt;wsp:rsid wsp:val=&quot;00B225BA&quot;/&gt;&lt;wsp:rsid wsp:val=&quot;00B238D8&quot;/&gt;&lt;wsp:rsid wsp:val=&quot;00B23AEA&quot;/&gt;&lt;wsp:rsid wsp:val=&quot;00B23D45&quot;/&gt;&lt;wsp:rsid wsp:val=&quot;00B244A3&quot;/&gt;&lt;wsp:rsid wsp:val=&quot;00B24675&quot;/&gt;&lt;wsp:rsid wsp:val=&quot;00B24F72&quot;/&gt;&lt;wsp:rsid wsp:val=&quot;00B25796&quot;/&gt;&lt;wsp:rsid wsp:val=&quot;00B25A7B&quot;/&gt;&lt;wsp:rsid wsp:val=&quot;00B26273&quot;/&gt;&lt;wsp:rsid wsp:val=&quot;00B26409&quot;/&gt;&lt;wsp:rsid wsp:val=&quot;00B26515&quot;/&gt;&lt;wsp:rsid wsp:val=&quot;00B26EB5&quot;/&gt;&lt;wsp:rsid wsp:val=&quot;00B27170&quot;/&gt;&lt;wsp:rsid wsp:val=&quot;00B27589&quot;/&gt;&lt;wsp:rsid wsp:val=&quot;00B279B2&quot;/&gt;&lt;wsp:rsid wsp:val=&quot;00B30634&quot;/&gt;&lt;wsp:rsid wsp:val=&quot;00B30685&quot;/&gt;&lt;wsp:rsid wsp:val=&quot;00B31478&quot;/&gt;&lt;wsp:rsid wsp:val=&quot;00B3161C&quot;/&gt;&lt;wsp:rsid wsp:val=&quot;00B3184F&quot;/&gt;&lt;wsp:rsid wsp:val=&quot;00B318C3&quot;/&gt;&lt;wsp:rsid wsp:val=&quot;00B327C3&quot;/&gt;&lt;wsp:rsid wsp:val=&quot;00B32B91&quot;/&gt;&lt;wsp:rsid wsp:val=&quot;00B32E00&quot;/&gt;&lt;wsp:rsid wsp:val=&quot;00B33438&quot;/&gt;&lt;wsp:rsid wsp:val=&quot;00B3360B&quot;/&gt;&lt;wsp:rsid wsp:val=&quot;00B3365C&quot;/&gt;&lt;wsp:rsid wsp:val=&quot;00B33732&quot;/&gt;&lt;wsp:rsid wsp:val=&quot;00B33A3A&quot;/&gt;&lt;wsp:rsid wsp:val=&quot;00B34422&quot;/&gt;&lt;wsp:rsid wsp:val=&quot;00B346DC&quot;/&gt;&lt;wsp:rsid wsp:val=&quot;00B346FD&quot;/&gt;&lt;wsp:rsid wsp:val=&quot;00B35002&quot;/&gt;&lt;wsp:rsid wsp:val=&quot;00B351C8&quot;/&gt;&lt;wsp:rsid wsp:val=&quot;00B36282&quot;/&gt;&lt;wsp:rsid wsp:val=&quot;00B3709E&quot;/&gt;&lt;wsp:rsid wsp:val=&quot;00B3792C&quot;/&gt;&lt;wsp:rsid wsp:val=&quot;00B37D21&quot;/&gt;&lt;wsp:rsid wsp:val=&quot;00B401B3&quot;/&gt;&lt;wsp:rsid wsp:val=&quot;00B402D5&quot;/&gt;&lt;wsp:rsid wsp:val=&quot;00B40842&quot;/&gt;&lt;wsp:rsid wsp:val=&quot;00B410B0&quot;/&gt;&lt;wsp:rsid wsp:val=&quot;00B42400&quot;/&gt;&lt;wsp:rsid wsp:val=&quot;00B4263C&quot;/&gt;&lt;wsp:rsid wsp:val=&quot;00B42B76&quot;/&gt;&lt;wsp:rsid wsp:val=&quot;00B42E52&quot;/&gt;&lt;wsp:rsid wsp:val=&quot;00B433CC&quot;/&gt;&lt;wsp:rsid wsp:val=&quot;00B4343F&quot;/&gt;&lt;wsp:rsid wsp:val=&quot;00B43516&quot;/&gt;&lt;wsp:rsid wsp:val=&quot;00B43E2A&quot;/&gt;&lt;wsp:rsid wsp:val=&quot;00B45C8A&quot;/&gt;&lt;wsp:rsid wsp:val=&quot;00B45CE5&quot;/&gt;&lt;wsp:rsid wsp:val=&quot;00B4606E&quot;/&gt;&lt;wsp:rsid wsp:val=&quot;00B468D9&quot;/&gt;&lt;wsp:rsid wsp:val=&quot;00B46C2E&quot;/&gt;&lt;wsp:rsid wsp:val=&quot;00B47490&quot;/&gt;&lt;wsp:rsid wsp:val=&quot;00B475A5&quot;/&gt;&lt;wsp:rsid wsp:val=&quot;00B503D1&quot;/&gt;&lt;wsp:rsid wsp:val=&quot;00B50865&quot;/&gt;&lt;wsp:rsid wsp:val=&quot;00B50AA1&quot;/&gt;&lt;wsp:rsid wsp:val=&quot;00B50C5B&quot;/&gt;&lt;wsp:rsid wsp:val=&quot;00B511E9&quot;/&gt;&lt;wsp:rsid wsp:val=&quot;00B5162A&quot;/&gt;&lt;wsp:rsid wsp:val=&quot;00B5169E&quot;/&gt;&lt;wsp:rsid wsp:val=&quot;00B51AC5&quot;/&gt;&lt;wsp:rsid wsp:val=&quot;00B525CD&quot;/&gt;&lt;wsp:rsid wsp:val=&quot;00B52CE9&quot;/&gt;&lt;wsp:rsid wsp:val=&quot;00B53257&quot;/&gt;&lt;wsp:rsid wsp:val=&quot;00B53A29&quot;/&gt;&lt;wsp:rsid wsp:val=&quot;00B54AAA&quot;/&gt;&lt;wsp:rsid wsp:val=&quot;00B55226&quot;/&gt;&lt;wsp:rsid wsp:val=&quot;00B55560&quot;/&gt;&lt;wsp:rsid wsp:val=&quot;00B571F1&quot;/&gt;&lt;wsp:rsid wsp:val=&quot;00B57D03&quot;/&gt;&lt;wsp:rsid wsp:val=&quot;00B60886&quot;/&gt;&lt;wsp:rsid wsp:val=&quot;00B60AB2&quot;/&gt;&lt;wsp:rsid wsp:val=&quot;00B61AD3&quot;/&gt;&lt;wsp:rsid wsp:val=&quot;00B61D2C&quot;/&gt;&lt;wsp:rsid wsp:val=&quot;00B63401&quot;/&gt;&lt;wsp:rsid wsp:val=&quot;00B63992&quot;/&gt;&lt;wsp:rsid wsp:val=&quot;00B63FAF&quot;/&gt;&lt;wsp:rsid wsp:val=&quot;00B64A2A&quot;/&gt;&lt;wsp:rsid wsp:val=&quot;00B64A60&quot;/&gt;&lt;wsp:rsid wsp:val=&quot;00B64D1A&quot;/&gt;&lt;wsp:rsid wsp:val=&quot;00B655D7&quot;/&gt;&lt;wsp:rsid wsp:val=&quot;00B65D20&quot;/&gt;&lt;wsp:rsid wsp:val=&quot;00B65E08&quot;/&gt;&lt;wsp:rsid wsp:val=&quot;00B66259&quot;/&gt;&lt;wsp:rsid wsp:val=&quot;00B668C4&quot;/&gt;&lt;wsp:rsid wsp:val=&quot;00B66A96&quot;/&gt;&lt;wsp:rsid wsp:val=&quot;00B66C9C&quot;/&gt;&lt;wsp:rsid wsp:val=&quot;00B6701C&quot;/&gt;&lt;wsp:rsid wsp:val=&quot;00B670CA&quot;/&gt;&lt;wsp:rsid wsp:val=&quot;00B70094&quot;/&gt;&lt;wsp:rsid wsp:val=&quot;00B70164&quot;/&gt;&lt;wsp:rsid wsp:val=&quot;00B70AC1&quot;/&gt;&lt;wsp:rsid wsp:val=&quot;00B70D59&quot;/&gt;&lt;wsp:rsid wsp:val=&quot;00B716C7&quot;/&gt;&lt;wsp:rsid wsp:val=&quot;00B72124&quot;/&gt;&lt;wsp:rsid wsp:val=&quot;00B72161&quot;/&gt;&lt;wsp:rsid wsp:val=&quot;00B728BE&quot;/&gt;&lt;wsp:rsid wsp:val=&quot;00B735C0&quot;/&gt;&lt;wsp:rsid wsp:val=&quot;00B7409D&quot;/&gt;&lt;wsp:rsid wsp:val=&quot;00B741B6&quot;/&gt;&lt;wsp:rsid wsp:val=&quot;00B741B7&quot;/&gt;&lt;wsp:rsid wsp:val=&quot;00B74C30&quot;/&gt;&lt;wsp:rsid wsp:val=&quot;00B75B37&quot;/&gt;&lt;wsp:rsid wsp:val=&quot;00B76137&quot;/&gt;&lt;wsp:rsid wsp:val=&quot;00B76290&quot;/&gt;&lt;wsp:rsid wsp:val=&quot;00B7647B&quot;/&gt;&lt;wsp:rsid wsp:val=&quot;00B7788A&quot;/&gt;&lt;wsp:rsid wsp:val=&quot;00B77ED6&quot;/&gt;&lt;wsp:rsid wsp:val=&quot;00B80907&quot;/&gt;&lt;wsp:rsid wsp:val=&quot;00B809EE&quot;/&gt;&lt;wsp:rsid wsp:val=&quot;00B81287&quot;/&gt;&lt;wsp:rsid wsp:val=&quot;00B817B0&quot;/&gt;&lt;wsp:rsid wsp:val=&quot;00B817BE&quot;/&gt;&lt;wsp:rsid wsp:val=&quot;00B819D8&quot;/&gt;&lt;wsp:rsid wsp:val=&quot;00B82302&quot;/&gt;&lt;wsp:rsid wsp:val=&quot;00B82B3C&quot;/&gt;&lt;wsp:rsid wsp:val=&quot;00B83266&quot;/&gt;&lt;wsp:rsid wsp:val=&quot;00B8352A&quot;/&gt;&lt;wsp:rsid wsp:val=&quot;00B8352B&quot;/&gt;&lt;wsp:rsid wsp:val=&quot;00B83DEA&quot;/&gt;&lt;wsp:rsid wsp:val=&quot;00B83EB3&quot;/&gt;&lt;wsp:rsid wsp:val=&quot;00B84267&quot;/&gt;&lt;wsp:rsid wsp:val=&quot;00B84365&quot;/&gt;&lt;wsp:rsid wsp:val=&quot;00B84425&quot;/&gt;&lt;wsp:rsid wsp:val=&quot;00B84F37&quot;/&gt;&lt;wsp:rsid wsp:val=&quot;00B85C8E&quot;/&gt;&lt;wsp:rsid wsp:val=&quot;00B85DB1&quot;/&gt;&lt;wsp:rsid wsp:val=&quot;00B8612A&quot;/&gt;&lt;wsp:rsid wsp:val=&quot;00B86300&quot;/&gt;&lt;wsp:rsid wsp:val=&quot;00B86421&quot;/&gt;&lt;wsp:rsid wsp:val=&quot;00B86993&quot;/&gt;&lt;wsp:rsid wsp:val=&quot;00B86D3E&quot;/&gt;&lt;wsp:rsid wsp:val=&quot;00B90730&quot;/&gt;&lt;wsp:rsid wsp:val=&quot;00B90741&quot;/&gt;&lt;wsp:rsid wsp:val=&quot;00B925C6&quot;/&gt;&lt;wsp:rsid wsp:val=&quot;00B928C8&quot;/&gt;&lt;wsp:rsid wsp:val=&quot;00B92A71&quot;/&gt;&lt;wsp:rsid wsp:val=&quot;00B92E12&quot;/&gt;&lt;wsp:rsid wsp:val=&quot;00B92F9F&quot;/&gt;&lt;wsp:rsid wsp:val=&quot;00B94052&quot;/&gt;&lt;wsp:rsid wsp:val=&quot;00B94D92&quot;/&gt;&lt;wsp:rsid wsp:val=&quot;00B95283&quot;/&gt;&lt;wsp:rsid wsp:val=&quot;00B95981&quot;/&gt;&lt;wsp:rsid wsp:val=&quot;00B95B76&quot;/&gt;&lt;wsp:rsid wsp:val=&quot;00B96819&quot;/&gt;&lt;wsp:rsid wsp:val=&quot;00B96961&quot;/&gt;&lt;wsp:rsid wsp:val=&quot;00B97549&quot;/&gt;&lt;wsp:rsid wsp:val=&quot;00B97B45&quot;/&gt;&lt;wsp:rsid wsp:val=&quot;00B97D6F&quot;/&gt;&lt;wsp:rsid wsp:val=&quot;00BA3303&quot;/&gt;&lt;wsp:rsid wsp:val=&quot;00BA3473&quot;/&gt;&lt;wsp:rsid wsp:val=&quot;00BA3A32&quot;/&gt;&lt;wsp:rsid wsp:val=&quot;00BA3C15&quot;/&gt;&lt;wsp:rsid wsp:val=&quot;00BA411E&quot;/&gt;&lt;wsp:rsid wsp:val=&quot;00BA492F&quot;/&gt;&lt;wsp:rsid wsp:val=&quot;00BA5424&quot;/&gt;&lt;wsp:rsid wsp:val=&quot;00BA54C9&quot;/&gt;&lt;wsp:rsid wsp:val=&quot;00BA59B0&quot;/&gt;&lt;wsp:rsid wsp:val=&quot;00BA5D3A&quot;/&gt;&lt;wsp:rsid wsp:val=&quot;00BB098D&quot;/&gt;&lt;wsp:rsid wsp:val=&quot;00BB1C3A&quot;/&gt;&lt;wsp:rsid wsp:val=&quot;00BB2562&quot;/&gt;&lt;wsp:rsid wsp:val=&quot;00BB29FB&quot;/&gt;&lt;wsp:rsid wsp:val=&quot;00BB309D&quot;/&gt;&lt;wsp:rsid wsp:val=&quot;00BB32C7&quot;/&gt;&lt;wsp:rsid wsp:val=&quot;00BB3487&quot;/&gt;&lt;wsp:rsid wsp:val=&quot;00BB34D7&quot;/&gt;&lt;wsp:rsid wsp:val=&quot;00BB3664&quot;/&gt;&lt;wsp:rsid wsp:val=&quot;00BB389C&quot;/&gt;&lt;wsp:rsid wsp:val=&quot;00BB3AFA&quot;/&gt;&lt;wsp:rsid wsp:val=&quot;00BB4526&quot;/&gt;&lt;wsp:rsid wsp:val=&quot;00BB46F3&quot;/&gt;&lt;wsp:rsid wsp:val=&quot;00BB4720&quot;/&gt;&lt;wsp:rsid wsp:val=&quot;00BB4986&quot;/&gt;&lt;wsp:rsid wsp:val=&quot;00BB4B2E&quot;/&gt;&lt;wsp:rsid wsp:val=&quot;00BB54B6&quot;/&gt;&lt;wsp:rsid wsp:val=&quot;00BB58EF&quot;/&gt;&lt;wsp:rsid wsp:val=&quot;00BB5FDB&quot;/&gt;&lt;wsp:rsid wsp:val=&quot;00BB6312&quot;/&gt;&lt;wsp:rsid wsp:val=&quot;00BB6562&quot;/&gt;&lt;wsp:rsid wsp:val=&quot;00BB6E94&quot;/&gt;&lt;wsp:rsid wsp:val=&quot;00BB7393&quot;/&gt;&lt;wsp:rsid wsp:val=&quot;00BC0592&quot;/&gt;&lt;wsp:rsid wsp:val=&quot;00BC0619&quot;/&gt;&lt;wsp:rsid wsp:val=&quot;00BC09D4&quot;/&gt;&lt;wsp:rsid wsp:val=&quot;00BC0AB2&quot;/&gt;&lt;wsp:rsid wsp:val=&quot;00BC0CA0&quot;/&gt;&lt;wsp:rsid wsp:val=&quot;00BC0EC4&quot;/&gt;&lt;wsp:rsid wsp:val=&quot;00BC1058&quot;/&gt;&lt;wsp:rsid wsp:val=&quot;00BC10BF&quot;/&gt;&lt;wsp:rsid wsp:val=&quot;00BC1F3B&quot;/&gt;&lt;wsp:rsid wsp:val=&quot;00BC27E3&quot;/&gt;&lt;wsp:rsid wsp:val=&quot;00BC28EE&quot;/&gt;&lt;wsp:rsid wsp:val=&quot;00BC2DEF&quot;/&gt;&lt;wsp:rsid wsp:val=&quot;00BC344F&quot;/&gt;&lt;wsp:rsid wsp:val=&quot;00BC3749&quot;/&gt;&lt;wsp:rsid wsp:val=&quot;00BC3F2E&quot;/&gt;&lt;wsp:rsid wsp:val=&quot;00BC40B0&quot;/&gt;&lt;wsp:rsid wsp:val=&quot;00BC410B&quot;/&gt;&lt;wsp:rsid wsp:val=&quot;00BC420A&quot;/&gt;&lt;wsp:rsid wsp:val=&quot;00BC4A2E&quot;/&gt;&lt;wsp:rsid wsp:val=&quot;00BC52F5&quot;/&gt;&lt;wsp:rsid wsp:val=&quot;00BC53BB&quot;/&gt;&lt;wsp:rsid wsp:val=&quot;00BC5EC7&quot;/&gt;&lt;wsp:rsid wsp:val=&quot;00BC6BD2&quot;/&gt;&lt;wsp:rsid wsp:val=&quot;00BC6F21&quot;/&gt;&lt;wsp:rsid wsp:val=&quot;00BC7770&quot;/&gt;&lt;wsp:rsid wsp:val=&quot;00BC7BE9&quot;/&gt;&lt;wsp:rsid wsp:val=&quot;00BC7C9C&quot;/&gt;&lt;wsp:rsid wsp:val=&quot;00BC7CC6&quot;/&gt;&lt;wsp:rsid wsp:val=&quot;00BD0E62&quot;/&gt;&lt;wsp:rsid wsp:val=&quot;00BD182D&quot;/&gt;&lt;wsp:rsid wsp:val=&quot;00BD1F60&quot;/&gt;&lt;wsp:rsid wsp:val=&quot;00BD3471&quot;/&gt;&lt;wsp:rsid wsp:val=&quot;00BD3A96&quot;/&gt;&lt;wsp:rsid wsp:val=&quot;00BD3CF2&quot;/&gt;&lt;wsp:rsid wsp:val=&quot;00BD4682&quot;/&gt;&lt;wsp:rsid wsp:val=&quot;00BD47DA&quot;/&gt;&lt;wsp:rsid wsp:val=&quot;00BD4A95&quot;/&gt;&lt;wsp:rsid wsp:val=&quot;00BD529C&quot;/&gt;&lt;wsp:rsid wsp:val=&quot;00BD5AF8&quot;/&gt;&lt;wsp:rsid wsp:val=&quot;00BD5D72&quot;/&gt;&lt;wsp:rsid wsp:val=&quot;00BD6A04&quot;/&gt;&lt;wsp:rsid wsp:val=&quot;00BD6BF2&quot;/&gt;&lt;wsp:rsid wsp:val=&quot;00BD6FBE&quot;/&gt;&lt;wsp:rsid wsp:val=&quot;00BD717C&quot;/&gt;&lt;wsp:rsid wsp:val=&quot;00BD757E&quot;/&gt;&lt;wsp:rsid wsp:val=&quot;00BE00D6&quot;/&gt;&lt;wsp:rsid wsp:val=&quot;00BE0224&quot;/&gt;&lt;wsp:rsid wsp:val=&quot;00BE0DBF&quot;/&gt;&lt;wsp:rsid wsp:val=&quot;00BE153C&quot;/&gt;&lt;wsp:rsid wsp:val=&quot;00BE15CF&quot;/&gt;&lt;wsp:rsid wsp:val=&quot;00BE1E54&quot;/&gt;&lt;wsp:rsid wsp:val=&quot;00BE2082&quot;/&gt;&lt;wsp:rsid wsp:val=&quot;00BE31E8&quot;/&gt;&lt;wsp:rsid wsp:val=&quot;00BE3EE3&quot;/&gt;&lt;wsp:rsid wsp:val=&quot;00BE437F&quot;/&gt;&lt;wsp:rsid wsp:val=&quot;00BE4848&quot;/&gt;&lt;wsp:rsid wsp:val=&quot;00BE48F4&quot;/&gt;&lt;wsp:rsid wsp:val=&quot;00BE499C&quot;/&gt;&lt;wsp:rsid wsp:val=&quot;00BE5DCF&quot;/&gt;&lt;wsp:rsid wsp:val=&quot;00BE61F0&quot;/&gt;&lt;wsp:rsid wsp:val=&quot;00BE6378&quot;/&gt;&lt;wsp:rsid wsp:val=&quot;00BE6992&quot;/&gt;&lt;wsp:rsid wsp:val=&quot;00BE76CA&quot;/&gt;&lt;wsp:rsid wsp:val=&quot;00BE77C3&quot;/&gt;&lt;wsp:rsid wsp:val=&quot;00BE78D6&quot;/&gt;&lt;wsp:rsid wsp:val=&quot;00BE78E1&quot;/&gt;&lt;wsp:rsid wsp:val=&quot;00BE7952&quot;/&gt;&lt;wsp:rsid wsp:val=&quot;00BF0366&quot;/&gt;&lt;wsp:rsid wsp:val=&quot;00BF0562&quot;/&gt;&lt;wsp:rsid wsp:val=&quot;00BF105A&quot;/&gt;&lt;wsp:rsid wsp:val=&quot;00BF1452&quot;/&gt;&lt;wsp:rsid wsp:val=&quot;00BF1A94&quot;/&gt;&lt;wsp:rsid wsp:val=&quot;00BF1EBC&quot;/&gt;&lt;wsp:rsid wsp:val=&quot;00BF23D8&quot;/&gt;&lt;wsp:rsid wsp:val=&quot;00BF2576&quot;/&gt;&lt;wsp:rsid wsp:val=&quot;00BF2D47&quot;/&gt;&lt;wsp:rsid wsp:val=&quot;00BF378F&quot;/&gt;&lt;wsp:rsid wsp:val=&quot;00BF3B0C&quot;/&gt;&lt;wsp:rsid wsp:val=&quot;00BF4D7D&quot;/&gt;&lt;wsp:rsid wsp:val=&quot;00BF4DDB&quot;/&gt;&lt;wsp:rsid wsp:val=&quot;00BF6228&quot;/&gt;&lt;wsp:rsid wsp:val=&quot;00BF6328&quot;/&gt;&lt;wsp:rsid wsp:val=&quot;00BF6495&quot;/&gt;&lt;wsp:rsid wsp:val=&quot;00BF6CE9&quot;/&gt;&lt;wsp:rsid wsp:val=&quot;00BF7DC9&quot;/&gt;&lt;wsp:rsid wsp:val=&quot;00C0040C&quot;/&gt;&lt;wsp:rsid wsp:val=&quot;00C007DB&quot;/&gt;&lt;wsp:rsid wsp:val=&quot;00C00A11&quot;/&gt;&lt;wsp:rsid wsp:val=&quot;00C01719&quot;/&gt;&lt;wsp:rsid wsp:val=&quot;00C017EB&quot;/&gt;&lt;wsp:rsid wsp:val=&quot;00C0237D&quot;/&gt;&lt;wsp:rsid wsp:val=&quot;00C02EC0&quot;/&gt;&lt;wsp:rsid wsp:val=&quot;00C03D7F&quot;/&gt;&lt;wsp:rsid wsp:val=&quot;00C03DD7&quot;/&gt;&lt;wsp:rsid wsp:val=&quot;00C04652&quot;/&gt;&lt;wsp:rsid wsp:val=&quot;00C04CD8&quot;/&gt;&lt;wsp:rsid wsp:val=&quot;00C0561D&quot;/&gt;&lt;wsp:rsid wsp:val=&quot;00C0585B&quot;/&gt;&lt;wsp:rsid wsp:val=&quot;00C0586F&quot;/&gt;&lt;wsp:rsid wsp:val=&quot;00C068D8&quot;/&gt;&lt;wsp:rsid wsp:val=&quot;00C07857&quot;/&gt;&lt;wsp:rsid wsp:val=&quot;00C07D3A&quot;/&gt;&lt;wsp:rsid wsp:val=&quot;00C10AE5&quot;/&gt;&lt;wsp:rsid wsp:val=&quot;00C11C10&quot;/&gt;&lt;wsp:rsid wsp:val=&quot;00C12713&quot;/&gt;&lt;wsp:rsid wsp:val=&quot;00C12C92&quot;/&gt;&lt;wsp:rsid wsp:val=&quot;00C13BBC&quot;/&gt;&lt;wsp:rsid wsp:val=&quot;00C14009&quot;/&gt;&lt;wsp:rsid wsp:val=&quot;00C14875&quot;/&gt;&lt;wsp:rsid wsp:val=&quot;00C14B0D&quot;/&gt;&lt;wsp:rsid wsp:val=&quot;00C1500D&quot;/&gt;&lt;wsp:rsid wsp:val=&quot;00C1512E&quot;/&gt;&lt;wsp:rsid wsp:val=&quot;00C152F5&quot;/&gt;&lt;wsp:rsid wsp:val=&quot;00C156E4&quot;/&gt;&lt;wsp:rsid wsp:val=&quot;00C15777&quot;/&gt;&lt;wsp:rsid wsp:val=&quot;00C15FD8&quot;/&gt;&lt;wsp:rsid wsp:val=&quot;00C16095&quot;/&gt;&lt;wsp:rsid wsp:val=&quot;00C16642&quot;/&gt;&lt;wsp:rsid wsp:val=&quot;00C17C97&quot;/&gt;&lt;wsp:rsid wsp:val=&quot;00C17F05&quot;/&gt;&lt;wsp:rsid wsp:val=&quot;00C20269&quot;/&gt;&lt;wsp:rsid wsp:val=&quot;00C204CC&quot;/&gt;&lt;wsp:rsid wsp:val=&quot;00C20646&quot;/&gt;&lt;wsp:rsid wsp:val=&quot;00C210EE&quot;/&gt;&lt;wsp:rsid wsp:val=&quot;00C21687&quot;/&gt;&lt;wsp:rsid wsp:val=&quot;00C21982&quot;/&gt;&lt;wsp:rsid wsp:val=&quot;00C21D83&quot;/&gt;&lt;wsp:rsid wsp:val=&quot;00C21E34&quot;/&gt;&lt;wsp:rsid wsp:val=&quot;00C229E3&quot;/&gt;&lt;wsp:rsid wsp:val=&quot;00C22CC7&quot;/&gt;&lt;wsp:rsid wsp:val=&quot;00C234F0&quot;/&gt;&lt;wsp:rsid wsp:val=&quot;00C244D5&quot;/&gt;&lt;wsp:rsid wsp:val=&quot;00C24ACE&quot;/&gt;&lt;wsp:rsid wsp:val=&quot;00C24F73&quot;/&gt;&lt;wsp:rsid wsp:val=&quot;00C253F1&quot;/&gt;&lt;wsp:rsid wsp:val=&quot;00C265F8&quot;/&gt;&lt;wsp:rsid wsp:val=&quot;00C2681A&quot;/&gt;&lt;wsp:rsid wsp:val=&quot;00C2689D&quot;/&gt;&lt;wsp:rsid wsp:val=&quot;00C26A98&quot;/&gt;&lt;wsp:rsid wsp:val=&quot;00C27E31&quot;/&gt;&lt;wsp:rsid wsp:val=&quot;00C30439&quot;/&gt;&lt;wsp:rsid wsp:val=&quot;00C305C1&quot;/&gt;&lt;wsp:rsid wsp:val=&quot;00C316EA&quot;/&gt;&lt;wsp:rsid wsp:val=&quot;00C319A6&quot;/&gt;&lt;wsp:rsid wsp:val=&quot;00C3302C&quot;/&gt;&lt;wsp:rsid wsp:val=&quot;00C33921&quot;/&gt;&lt;wsp:rsid wsp:val=&quot;00C344E0&quot;/&gt;&lt;wsp:rsid wsp:val=&quot;00C347C7&quot;/&gt;&lt;wsp:rsid wsp:val=&quot;00C34CBE&quot;/&gt;&lt;wsp:rsid wsp:val=&quot;00C352A5&quot;/&gt;&lt;wsp:rsid wsp:val=&quot;00C3533C&quot;/&gt;&lt;wsp:rsid wsp:val=&quot;00C35755&quot;/&gt;&lt;wsp:rsid wsp:val=&quot;00C35CED&quot;/&gt;&lt;wsp:rsid wsp:val=&quot;00C3600D&quot;/&gt;&lt;wsp:rsid wsp:val=&quot;00C367DF&quot;/&gt;&lt;wsp:rsid wsp:val=&quot;00C36AB5&quot;/&gt;&lt;wsp:rsid wsp:val=&quot;00C375A5&quot;/&gt;&lt;wsp:rsid wsp:val=&quot;00C37849&quot;/&gt;&lt;wsp:rsid wsp:val=&quot;00C404A9&quot;/&gt;&lt;wsp:rsid wsp:val=&quot;00C40670&quot;/&gt;&lt;wsp:rsid wsp:val=&quot;00C40FA5&quot;/&gt;&lt;wsp:rsid wsp:val=&quot;00C41DCC&quot;/&gt;&lt;wsp:rsid wsp:val=&quot;00C428CA&quot;/&gt;&lt;wsp:rsid wsp:val=&quot;00C42F39&quot;/&gt;&lt;wsp:rsid wsp:val=&quot;00C42F95&quot;/&gt;&lt;wsp:rsid wsp:val=&quot;00C4310E&quot;/&gt;&lt;wsp:rsid wsp:val=&quot;00C44317&quot;/&gt;&lt;wsp:rsid wsp:val=&quot;00C45CE9&quot;/&gt;&lt;wsp:rsid wsp:val=&quot;00C45ED6&quot;/&gt;&lt;wsp:rsid wsp:val=&quot;00C46B11&quot;/&gt;&lt;wsp:rsid wsp:val=&quot;00C46EE1&quot;/&gt;&lt;wsp:rsid wsp:val=&quot;00C47D03&quot;/&gt;&lt;wsp:rsid wsp:val=&quot;00C501A8&quot;/&gt;&lt;wsp:rsid wsp:val=&quot;00C50236&quot;/&gt;&lt;wsp:rsid wsp:val=&quot;00C50503&quot;/&gt;&lt;wsp:rsid wsp:val=&quot;00C50682&quot;/&gt;&lt;wsp:rsid wsp:val=&quot;00C50D52&quot;/&gt;&lt;wsp:rsid wsp:val=&quot;00C51435&quot;/&gt;&lt;wsp:rsid wsp:val=&quot;00C51962&quot;/&gt;&lt;wsp:rsid wsp:val=&quot;00C51BA2&quot;/&gt;&lt;wsp:rsid wsp:val=&quot;00C52E88&quot;/&gt;&lt;wsp:rsid wsp:val=&quot;00C52EC1&quot;/&gt;&lt;wsp:rsid wsp:val=&quot;00C531FC&quot;/&gt;&lt;wsp:rsid wsp:val=&quot;00C536EC&quot;/&gt;&lt;wsp:rsid wsp:val=&quot;00C544DD&quot;/&gt;&lt;wsp:rsid wsp:val=&quot;00C55337&quot;/&gt;&lt;wsp:rsid wsp:val=&quot;00C564A8&quot;/&gt;&lt;wsp:rsid wsp:val=&quot;00C56756&quot;/&gt;&lt;wsp:rsid wsp:val=&quot;00C6019E&quot;/&gt;&lt;wsp:rsid wsp:val=&quot;00C608D9&quot;/&gt;&lt;wsp:rsid wsp:val=&quot;00C60A38&quot;/&gt;&lt;wsp:rsid wsp:val=&quot;00C60D63&quot;/&gt;&lt;wsp:rsid wsp:val=&quot;00C60DCF&quot;/&gt;&lt;wsp:rsid wsp:val=&quot;00C60F92&quot;/&gt;&lt;wsp:rsid wsp:val=&quot;00C6131B&quot;/&gt;&lt;wsp:rsid wsp:val=&quot;00C61817&quot;/&gt;&lt;wsp:rsid wsp:val=&quot;00C61F38&quot;/&gt;&lt;wsp:rsid wsp:val=&quot;00C6294A&quot;/&gt;&lt;wsp:rsid wsp:val=&quot;00C629E0&quot;/&gt;&lt;wsp:rsid wsp:val=&quot;00C65A8C&quot;/&gt;&lt;wsp:rsid wsp:val=&quot;00C65A9E&quot;/&gt;&lt;wsp:rsid wsp:val=&quot;00C65E69&quot;/&gt;&lt;wsp:rsid wsp:val=&quot;00C66451&quot;/&gt;&lt;wsp:rsid wsp:val=&quot;00C66B80&quot;/&gt;&lt;wsp:rsid wsp:val=&quot;00C674FE&quot;/&gt;&lt;wsp:rsid wsp:val=&quot;00C67603&quot;/&gt;&lt;wsp:rsid wsp:val=&quot;00C6774C&quot;/&gt;&lt;wsp:rsid wsp:val=&quot;00C67764&quot;/&gt;&lt;wsp:rsid wsp:val=&quot;00C677CC&quot;/&gt;&lt;wsp:rsid wsp:val=&quot;00C67ED3&quot;/&gt;&lt;wsp:rsid wsp:val=&quot;00C700C8&quot;/&gt;&lt;wsp:rsid wsp:val=&quot;00C7015F&quot;/&gt;&lt;wsp:rsid wsp:val=&quot;00C70183&quot;/&gt;&lt;wsp:rsid wsp:val=&quot;00C701B0&quot;/&gt;&lt;wsp:rsid wsp:val=&quot;00C705EC&quot;/&gt;&lt;wsp:rsid wsp:val=&quot;00C706F8&quot;/&gt;&lt;wsp:rsid wsp:val=&quot;00C70D30&quot;/&gt;&lt;wsp:rsid wsp:val=&quot;00C710DB&quot;/&gt;&lt;wsp:rsid wsp:val=&quot;00C71828&quot;/&gt;&lt;wsp:rsid wsp:val=&quot;00C71A0A&quot;/&gt;&lt;wsp:rsid wsp:val=&quot;00C71D5A&quot;/&gt;&lt;wsp:rsid wsp:val=&quot;00C7230C&quot;/&gt;&lt;wsp:rsid wsp:val=&quot;00C73212&quot;/&gt;&lt;wsp:rsid wsp:val=&quot;00C7392C&quot;/&gt;&lt;wsp:rsid wsp:val=&quot;00C7411C&quot;/&gt;&lt;wsp:rsid wsp:val=&quot;00C74244&quot;/&gt;&lt;wsp:rsid wsp:val=&quot;00C74356&quot;/&gt;&lt;wsp:rsid wsp:val=&quot;00C74779&quot;/&gt;&lt;wsp:rsid wsp:val=&quot;00C74E06&quot;/&gt;&lt;wsp:rsid wsp:val=&quot;00C7538A&quot;/&gt;&lt;wsp:rsid wsp:val=&quot;00C753BC&quot;/&gt;&lt;wsp:rsid wsp:val=&quot;00C75549&quot;/&gt;&lt;wsp:rsid wsp:val=&quot;00C758DB&quot;/&gt;&lt;wsp:rsid wsp:val=&quot;00C759C2&quot;/&gt;&lt;wsp:rsid wsp:val=&quot;00C7629A&quot;/&gt;&lt;wsp:rsid wsp:val=&quot;00C769B6&quot;/&gt;&lt;wsp:rsid wsp:val=&quot;00C77578&quot;/&gt;&lt;wsp:rsid wsp:val=&quot;00C7780E&quot;/&gt;&lt;wsp:rsid wsp:val=&quot;00C805BB&quot;/&gt;&lt;wsp:rsid wsp:val=&quot;00C80F8B&quot;/&gt;&lt;wsp:rsid wsp:val=&quot;00C80F92&quot;/&gt;&lt;wsp:rsid wsp:val=&quot;00C81941&quot;/&gt;&lt;wsp:rsid wsp:val=&quot;00C8195E&quot;/&gt;&lt;wsp:rsid wsp:val=&quot;00C81CCD&quot;/&gt;&lt;wsp:rsid wsp:val=&quot;00C823E0&quot;/&gt;&lt;wsp:rsid wsp:val=&quot;00C8329E&quot;/&gt;&lt;wsp:rsid wsp:val=&quot;00C835FA&quot;/&gt;&lt;wsp:rsid wsp:val=&quot;00C84206&quot;/&gt;&lt;wsp:rsid wsp:val=&quot;00C845EC&quot;/&gt;&lt;wsp:rsid wsp:val=&quot;00C846DA&quot;/&gt;&lt;wsp:rsid wsp:val=&quot;00C848A4&quot;/&gt;&lt;wsp:rsid wsp:val=&quot;00C84B2A&quot;/&gt;&lt;wsp:rsid wsp:val=&quot;00C84C69&quot;/&gt;&lt;wsp:rsid wsp:val=&quot;00C85932&quot;/&gt;&lt;wsp:rsid wsp:val=&quot;00C85FE3&quot;/&gt;&lt;wsp:rsid wsp:val=&quot;00C8601F&quot;/&gt;&lt;wsp:rsid wsp:val=&quot;00C87C56&quot;/&gt;&lt;wsp:rsid wsp:val=&quot;00C9008C&quot;/&gt;&lt;wsp:rsid wsp:val=&quot;00C90454&quot;/&gt;&lt;wsp:rsid wsp:val=&quot;00C91038&quot;/&gt;&lt;wsp:rsid wsp:val=&quot;00C925A0&quot;/&gt;&lt;wsp:rsid wsp:val=&quot;00C92724&quot;/&gt;&lt;wsp:rsid wsp:val=&quot;00C92990&quot;/&gt;&lt;wsp:rsid wsp:val=&quot;00C92D98&quot;/&gt;&lt;wsp:rsid wsp:val=&quot;00C92E16&quot;/&gt;&lt;wsp:rsid wsp:val=&quot;00C932B6&quot;/&gt;&lt;wsp:rsid wsp:val=&quot;00C93BF5&quot;/&gt;&lt;wsp:rsid wsp:val=&quot;00C94855&quot;/&gt;&lt;wsp:rsid wsp:val=&quot;00C94A6C&quot;/&gt;&lt;wsp:rsid wsp:val=&quot;00C958FB&quot;/&gt;&lt;wsp:rsid wsp:val=&quot;00C96068&quot;/&gt;&lt;wsp:rsid wsp:val=&quot;00C96713&quot;/&gt;&lt;wsp:rsid wsp:val=&quot;00C9715E&quot;/&gt;&lt;wsp:rsid wsp:val=&quot;00C9761E&quot;/&gt;&lt;wsp:rsid wsp:val=&quot;00C977DC&quot;/&gt;&lt;wsp:rsid wsp:val=&quot;00C97911&quot;/&gt;&lt;wsp:rsid wsp:val=&quot;00CA020C&quot;/&gt;&lt;wsp:rsid wsp:val=&quot;00CA0394&quot;/&gt;&lt;wsp:rsid wsp:val=&quot;00CA047A&quot;/&gt;&lt;wsp:rsid wsp:val=&quot;00CA135F&quot;/&gt;&lt;wsp:rsid wsp:val=&quot;00CA23F0&quot;/&gt;&lt;wsp:rsid wsp:val=&quot;00CA248C&quot;/&gt;&lt;wsp:rsid wsp:val=&quot;00CA2627&quot;/&gt;&lt;wsp:rsid wsp:val=&quot;00CA2E49&quot;/&gt;&lt;wsp:rsid wsp:val=&quot;00CA3023&quot;/&gt;&lt;wsp:rsid wsp:val=&quot;00CA35FF&quot;/&gt;&lt;wsp:rsid wsp:val=&quot;00CA3A28&quot;/&gt;&lt;wsp:rsid wsp:val=&quot;00CA3BFB&quot;/&gt;&lt;wsp:rsid wsp:val=&quot;00CA3DFA&quot;/&gt;&lt;wsp:rsid wsp:val=&quot;00CA43D9&quot;/&gt;&lt;wsp:rsid wsp:val=&quot;00CA47F5&quot;/&gt;&lt;wsp:rsid wsp:val=&quot;00CA483D&quot;/&gt;&lt;wsp:rsid wsp:val=&quot;00CA4ACE&quot;/&gt;&lt;wsp:rsid wsp:val=&quot;00CA4C55&quot;/&gt;&lt;wsp:rsid wsp:val=&quot;00CA50E0&quot;/&gt;&lt;wsp:rsid wsp:val=&quot;00CA56F1&quot;/&gt;&lt;wsp:rsid wsp:val=&quot;00CA5C52&quot;/&gt;&lt;wsp:rsid wsp:val=&quot;00CA61E6&quot;/&gt;&lt;wsp:rsid wsp:val=&quot;00CA63A0&quot;/&gt;&lt;wsp:rsid wsp:val=&quot;00CA6F9F&quot;/&gt;&lt;wsp:rsid wsp:val=&quot;00CA75E1&quot;/&gt;&lt;wsp:rsid wsp:val=&quot;00CA76A5&quot;/&gt;&lt;wsp:rsid wsp:val=&quot;00CB003B&quot;/&gt;&lt;wsp:rsid wsp:val=&quot;00CB0D41&quot;/&gt;&lt;wsp:rsid wsp:val=&quot;00CB117D&quot;/&gt;&lt;wsp:rsid wsp:val=&quot;00CB138B&quot;/&gt;&lt;wsp:rsid wsp:val=&quot;00CB155E&quot;/&gt;&lt;wsp:rsid wsp:val=&quot;00CB1584&quot;/&gt;&lt;wsp:rsid wsp:val=&quot;00CB169F&quot;/&gt;&lt;wsp:rsid wsp:val=&quot;00CB177A&quot;/&gt;&lt;wsp:rsid wsp:val=&quot;00CB19C9&quot;/&gt;&lt;wsp:rsid wsp:val=&quot;00CB1A29&quot;/&gt;&lt;wsp:rsid wsp:val=&quot;00CB2572&quot;/&gt;&lt;wsp:rsid wsp:val=&quot;00CB2CCF&quot;/&gt;&lt;wsp:rsid wsp:val=&quot;00CB473C&quot;/&gt;&lt;wsp:rsid wsp:val=&quot;00CB50B3&quot;/&gt;&lt;wsp:rsid wsp:val=&quot;00CB52B1&quot;/&gt;&lt;wsp:rsid wsp:val=&quot;00CB534A&quot;/&gt;&lt;wsp:rsid wsp:val=&quot;00CB58CD&quot;/&gt;&lt;wsp:rsid wsp:val=&quot;00CB5B1D&quot;/&gt;&lt;wsp:rsid wsp:val=&quot;00CB6D39&quot;/&gt;&lt;wsp:rsid wsp:val=&quot;00CB7012&quot;/&gt;&lt;wsp:rsid wsp:val=&quot;00CB713C&quot;/&gt;&lt;wsp:rsid wsp:val=&quot;00CB7988&quot;/&gt;&lt;wsp:rsid wsp:val=&quot;00CC0ACA&quot;/&gt;&lt;wsp:rsid wsp:val=&quot;00CC1042&quot;/&gt;&lt;wsp:rsid wsp:val=&quot;00CC18C3&quot;/&gt;&lt;wsp:rsid wsp:val=&quot;00CC1BA8&quot;/&gt;&lt;wsp:rsid wsp:val=&quot;00CC24B4&quot;/&gt;&lt;wsp:rsid wsp:val=&quot;00CC2D10&quot;/&gt;&lt;wsp:rsid wsp:val=&quot;00CC2EC7&quot;/&gt;&lt;wsp:rsid wsp:val=&quot;00CC3CC5&quot;/&gt;&lt;wsp:rsid wsp:val=&quot;00CC3F6A&quot;/&gt;&lt;wsp:rsid wsp:val=&quot;00CC4572&quot;/&gt;&lt;wsp:rsid wsp:val=&quot;00CC4B3D&quot;/&gt;&lt;wsp:rsid wsp:val=&quot;00CC4C62&quot;/&gt;&lt;wsp:rsid wsp:val=&quot;00CC5839&quot;/&gt;&lt;wsp:rsid wsp:val=&quot;00CC603B&quot;/&gt;&lt;wsp:rsid wsp:val=&quot;00CC720C&quot;/&gt;&lt;wsp:rsid wsp:val=&quot;00CC724F&quot;/&gt;&lt;wsp:rsid wsp:val=&quot;00CD01C1&quot;/&gt;&lt;wsp:rsid wsp:val=&quot;00CD0792&quot;/&gt;&lt;wsp:rsid wsp:val=&quot;00CD0DFD&quot;/&gt;&lt;wsp:rsid wsp:val=&quot;00CD1D02&quot;/&gt;&lt;wsp:rsid wsp:val=&quot;00CD1FAF&quot;/&gt;&lt;wsp:rsid wsp:val=&quot;00CD21F1&quot;/&gt;&lt;wsp:rsid wsp:val=&quot;00CD278E&quot;/&gt;&lt;wsp:rsid wsp:val=&quot;00CD289E&quot;/&gt;&lt;wsp:rsid wsp:val=&quot;00CD2CCF&quot;/&gt;&lt;wsp:rsid wsp:val=&quot;00CD2F73&quot;/&gt;&lt;wsp:rsid wsp:val=&quot;00CD3349&quot;/&gt;&lt;wsp:rsid wsp:val=&quot;00CD388C&quot;/&gt;&lt;wsp:rsid wsp:val=&quot;00CD3DEE&quot;/&gt;&lt;wsp:rsid wsp:val=&quot;00CD4339&quot;/&gt;&lt;wsp:rsid wsp:val=&quot;00CD4553&quot;/&gt;&lt;wsp:rsid wsp:val=&quot;00CD48C5&quot;/&gt;&lt;wsp:rsid wsp:val=&quot;00CD4BA1&quot;/&gt;&lt;wsp:rsid wsp:val=&quot;00CD4D9C&quot;/&gt;&lt;wsp:rsid wsp:val=&quot;00CD5070&quot;/&gt;&lt;wsp:rsid wsp:val=&quot;00CD5751&quot;/&gt;&lt;wsp:rsid wsp:val=&quot;00CD63D5&quot;/&gt;&lt;wsp:rsid wsp:val=&quot;00CD6723&quot;/&gt;&lt;wsp:rsid wsp:val=&quot;00CD6C43&quot;/&gt;&lt;wsp:rsid wsp:val=&quot;00CD740F&quot;/&gt;&lt;wsp:rsid wsp:val=&quot;00CE0B4E&quot;/&gt;&lt;wsp:rsid wsp:val=&quot;00CE1843&quot;/&gt;&lt;wsp:rsid wsp:val=&quot;00CE1875&quot;/&gt;&lt;wsp:rsid wsp:val=&quot;00CE1E9A&quot;/&gt;&lt;wsp:rsid wsp:val=&quot;00CE1EC0&quot;/&gt;&lt;wsp:rsid wsp:val=&quot;00CE388C&quot;/&gt;&lt;wsp:rsid wsp:val=&quot;00CE4F6A&quot;/&gt;&lt;wsp:rsid wsp:val=&quot;00CE57B4&quot;/&gt;&lt;wsp:rsid wsp:val=&quot;00CE5FED&quot;/&gt;&lt;wsp:rsid wsp:val=&quot;00CE60D7&quot;/&gt;&lt;wsp:rsid wsp:val=&quot;00CE6157&quot;/&gt;&lt;wsp:rsid wsp:val=&quot;00CE6FB5&quot;/&gt;&lt;wsp:rsid wsp:val=&quot;00CE7F58&quot;/&gt;&lt;wsp:rsid wsp:val=&quot;00CF0080&quot;/&gt;&lt;wsp:rsid wsp:val=&quot;00CF0365&quot;/&gt;&lt;wsp:rsid wsp:val=&quot;00CF0C3B&quot;/&gt;&lt;wsp:rsid wsp:val=&quot;00CF0FF0&quot;/&gt;&lt;wsp:rsid wsp:val=&quot;00CF12F6&quot;/&gt;&lt;wsp:rsid wsp:val=&quot;00CF157D&quot;/&gt;&lt;wsp:rsid wsp:val=&quot;00CF1C91&quot;/&gt;&lt;wsp:rsid wsp:val=&quot;00CF2010&quot;/&gt;&lt;wsp:rsid wsp:val=&quot;00CF2240&quot;/&gt;&lt;wsp:rsid wsp:val=&quot;00CF2493&quot;/&gt;&lt;wsp:rsid wsp:val=&quot;00CF25D8&quot;/&gt;&lt;wsp:rsid wsp:val=&quot;00CF274F&quot;/&gt;&lt;wsp:rsid wsp:val=&quot;00CF301C&quot;/&gt;&lt;wsp:rsid wsp:val=&quot;00CF32A0&quot;/&gt;&lt;wsp:rsid wsp:val=&quot;00CF3344&quot;/&gt;&lt;wsp:rsid wsp:val=&quot;00CF38AB&quot;/&gt;&lt;wsp:rsid wsp:val=&quot;00CF4107&quot;/&gt;&lt;wsp:rsid wsp:val=&quot;00CF4C18&quot;/&gt;&lt;wsp:rsid wsp:val=&quot;00CF5024&quot;/&gt;&lt;wsp:rsid wsp:val=&quot;00CF5374&quot;/&gt;&lt;wsp:rsid wsp:val=&quot;00CF5AB1&quot;/&gt;&lt;wsp:rsid wsp:val=&quot;00CF692B&quot;/&gt;&lt;wsp:rsid wsp:val=&quot;00CF6FE2&quot;/&gt;&lt;wsp:rsid wsp:val=&quot;00CF7223&quot;/&gt;&lt;wsp:rsid wsp:val=&quot;00CF7422&quot;/&gt;&lt;wsp:rsid wsp:val=&quot;00CF7853&quot;/&gt;&lt;wsp:rsid wsp:val=&quot;00CF7D6A&quot;/&gt;&lt;wsp:rsid wsp:val=&quot;00CF7F91&quot;/&gt;&lt;wsp:rsid wsp:val=&quot;00D00203&quot;/&gt;&lt;wsp:rsid wsp:val=&quot;00D0043D&quot;/&gt;&lt;wsp:rsid wsp:val=&quot;00D0064F&quot;/&gt;&lt;wsp:rsid wsp:val=&quot;00D01903&quot;/&gt;&lt;wsp:rsid wsp:val=&quot;00D0204C&quot;/&gt;&lt;wsp:rsid wsp:val=&quot;00D02E37&quot;/&gt;&lt;wsp:rsid wsp:val=&quot;00D037CA&quot;/&gt;&lt;wsp:rsid wsp:val=&quot;00D03DF3&quot;/&gt;&lt;wsp:rsid wsp:val=&quot;00D046CB&quot;/&gt;&lt;wsp:rsid wsp:val=&quot;00D04972&quot;/&gt;&lt;wsp:rsid wsp:val=&quot;00D0506D&quot;/&gt;&lt;wsp:rsid wsp:val=&quot;00D05AD6&quot;/&gt;&lt;wsp:rsid wsp:val=&quot;00D07DA4&quot;/&gt;&lt;wsp:rsid wsp:val=&quot;00D101BB&quot;/&gt;&lt;wsp:rsid wsp:val=&quot;00D108FC&quot;/&gt;&lt;wsp:rsid wsp:val=&quot;00D10B1E&quot;/&gt;&lt;wsp:rsid wsp:val=&quot;00D10BFB&quot;/&gt;&lt;wsp:rsid wsp:val=&quot;00D10ED6&quot;/&gt;&lt;wsp:rsid wsp:val=&quot;00D11648&quot;/&gt;&lt;wsp:rsid wsp:val=&quot;00D12557&quot;/&gt;&lt;wsp:rsid wsp:val=&quot;00D12720&quot;/&gt;&lt;wsp:rsid wsp:val=&quot;00D12C73&quot;/&gt;&lt;wsp:rsid wsp:val=&quot;00D1317C&quot;/&gt;&lt;wsp:rsid wsp:val=&quot;00D135C6&quot;/&gt;&lt;wsp:rsid wsp:val=&quot;00D13821&quot;/&gt;&lt;wsp:rsid wsp:val=&quot;00D13839&quot;/&gt;&lt;wsp:rsid wsp:val=&quot;00D13D7F&quot;/&gt;&lt;wsp:rsid wsp:val=&quot;00D14729&quot;/&gt;&lt;wsp:rsid wsp:val=&quot;00D148D9&quot;/&gt;&lt;wsp:rsid wsp:val=&quot;00D14F09&quot;/&gt;&lt;wsp:rsid wsp:val=&quot;00D152CB&quot;/&gt;&lt;wsp:rsid wsp:val=&quot;00D17195&quot;/&gt;&lt;wsp:rsid wsp:val=&quot;00D1758C&quot;/&gt;&lt;wsp:rsid wsp:val=&quot;00D176A6&quot;/&gt;&lt;wsp:rsid wsp:val=&quot;00D17D8A&quot;/&gt;&lt;wsp:rsid wsp:val=&quot;00D17F1C&quot;/&gt;&lt;wsp:rsid wsp:val=&quot;00D17F43&quot;/&gt;&lt;wsp:rsid wsp:val=&quot;00D2023D&quot;/&gt;&lt;wsp:rsid wsp:val=&quot;00D20AB2&quot;/&gt;&lt;wsp:rsid wsp:val=&quot;00D21164&quot;/&gt;&lt;wsp:rsid wsp:val=&quot;00D215F3&quot;/&gt;&lt;wsp:rsid wsp:val=&quot;00D218EA&quot;/&gt;&lt;wsp:rsid wsp:val=&quot;00D21E28&quot;/&gt;&lt;wsp:rsid wsp:val=&quot;00D22499&quot;/&gt;&lt;wsp:rsid wsp:val=&quot;00D22590&quot;/&gt;&lt;wsp:rsid wsp:val=&quot;00D22E39&quot;/&gt;&lt;wsp:rsid wsp:val=&quot;00D22F6C&quot;/&gt;&lt;wsp:rsid wsp:val=&quot;00D24089&quot;/&gt;&lt;wsp:rsid wsp:val=&quot;00D241D5&quot;/&gt;&lt;wsp:rsid wsp:val=&quot;00D2448E&quot;/&gt;&lt;wsp:rsid wsp:val=&quot;00D24B12&quot;/&gt;&lt;wsp:rsid wsp:val=&quot;00D24D98&quot;/&gt;&lt;wsp:rsid wsp:val=&quot;00D25913&quot;/&gt;&lt;wsp:rsid wsp:val=&quot;00D25EAC&quot;/&gt;&lt;wsp:rsid wsp:val=&quot;00D25F71&quot;/&gt;&lt;wsp:rsid wsp:val=&quot;00D265FD&quot;/&gt;&lt;wsp:rsid wsp:val=&quot;00D26726&quot;/&gt;&lt;wsp:rsid wsp:val=&quot;00D267EA&quot;/&gt;&lt;wsp:rsid wsp:val=&quot;00D26C6D&quot;/&gt;&lt;wsp:rsid wsp:val=&quot;00D27474&quot;/&gt;&lt;wsp:rsid wsp:val=&quot;00D274C1&quot;/&gt;&lt;wsp:rsid wsp:val=&quot;00D2765C&quot;/&gt;&lt;wsp:rsid wsp:val=&quot;00D303A0&quot;/&gt;&lt;wsp:rsid wsp:val=&quot;00D309EC&quot;/&gt;&lt;wsp:rsid wsp:val=&quot;00D311F7&quot;/&gt;&lt;wsp:rsid wsp:val=&quot;00D314AB&quot;/&gt;&lt;wsp:rsid wsp:val=&quot;00D3181C&quot;/&gt;&lt;wsp:rsid wsp:val=&quot;00D31C04&quot;/&gt;&lt;wsp:rsid wsp:val=&quot;00D32995&quot;/&gt;&lt;wsp:rsid wsp:val=&quot;00D32A8B&quot;/&gt;&lt;wsp:rsid wsp:val=&quot;00D33705&quot;/&gt;&lt;wsp:rsid wsp:val=&quot;00D34B9E&quot;/&gt;&lt;wsp:rsid wsp:val=&quot;00D35067&quot;/&gt;&lt;wsp:rsid wsp:val=&quot;00D353FF&quot;/&gt;&lt;wsp:rsid wsp:val=&quot;00D37D45&quot;/&gt;&lt;wsp:rsid wsp:val=&quot;00D37F46&quot;/&gt;&lt;wsp:rsid wsp:val=&quot;00D40533&quot;/&gt;&lt;wsp:rsid wsp:val=&quot;00D4105D&quot;/&gt;&lt;wsp:rsid wsp:val=&quot;00D4109A&quot;/&gt;&lt;wsp:rsid wsp:val=&quot;00D412D2&quot;/&gt;&lt;wsp:rsid wsp:val=&quot;00D41809&quot;/&gt;&lt;wsp:rsid wsp:val=&quot;00D41BCE&quot;/&gt;&lt;wsp:rsid wsp:val=&quot;00D41F62&quot;/&gt;&lt;wsp:rsid wsp:val=&quot;00D4212A&quot;/&gt;&lt;wsp:rsid wsp:val=&quot;00D4249B&quot;/&gt;&lt;wsp:rsid wsp:val=&quot;00D4328E&quot;/&gt;&lt;wsp:rsid wsp:val=&quot;00D4364C&quot;/&gt;&lt;wsp:rsid wsp:val=&quot;00D43C6D&quot;/&gt;&lt;wsp:rsid wsp:val=&quot;00D43EFD&quot;/&gt;&lt;wsp:rsid wsp:val=&quot;00D444A8&quot;/&gt;&lt;wsp:rsid wsp:val=&quot;00D444B6&quot;/&gt;&lt;wsp:rsid wsp:val=&quot;00D4471C&quot;/&gt;&lt;wsp:rsid wsp:val=&quot;00D453D3&quot;/&gt;&lt;wsp:rsid wsp:val=&quot;00D45893&quot;/&gt;&lt;wsp:rsid wsp:val=&quot;00D46001&quot;/&gt;&lt;wsp:rsid wsp:val=&quot;00D466F4&quot;/&gt;&lt;wsp:rsid wsp:val=&quot;00D468F8&quot;/&gt;&lt;wsp:rsid wsp:val=&quot;00D47277&quot;/&gt;&lt;wsp:rsid wsp:val=&quot;00D47654&quot;/&gt;&lt;wsp:rsid wsp:val=&quot;00D47A61&quot;/&gt;&lt;wsp:rsid wsp:val=&quot;00D505FD&quot;/&gt;&lt;wsp:rsid wsp:val=&quot;00D50C7E&quot;/&gt;&lt;wsp:rsid wsp:val=&quot;00D51625&quot;/&gt;&lt;wsp:rsid wsp:val=&quot;00D51F8B&quot;/&gt;&lt;wsp:rsid wsp:val=&quot;00D51FE8&quot;/&gt;&lt;wsp:rsid wsp:val=&quot;00D5255A&quot;/&gt;&lt;wsp:rsid wsp:val=&quot;00D53346&quot;/&gt;&lt;wsp:rsid wsp:val=&quot;00D53B56&quot;/&gt;&lt;wsp:rsid wsp:val=&quot;00D5429A&quot;/&gt;&lt;wsp:rsid wsp:val=&quot;00D54440&quot;/&gt;&lt;wsp:rsid wsp:val=&quot;00D5450E&quot;/&gt;&lt;wsp:rsid wsp:val=&quot;00D5476D&quot;/&gt;&lt;wsp:rsid wsp:val=&quot;00D554E6&quot;/&gt;&lt;wsp:rsid wsp:val=&quot;00D556DD&quot;/&gt;&lt;wsp:rsid wsp:val=&quot;00D55750&quot;/&gt;&lt;wsp:rsid wsp:val=&quot;00D56143&quot;/&gt;&lt;wsp:rsid wsp:val=&quot;00D563CA&quot;/&gt;&lt;wsp:rsid wsp:val=&quot;00D56412&quot;/&gt;&lt;wsp:rsid wsp:val=&quot;00D56D75&quot;/&gt;&lt;wsp:rsid wsp:val=&quot;00D5719E&quot;/&gt;&lt;wsp:rsid wsp:val=&quot;00D57343&quot;/&gt;&lt;wsp:rsid wsp:val=&quot;00D5751E&quot;/&gt;&lt;wsp:rsid wsp:val=&quot;00D608E9&quot;/&gt;&lt;wsp:rsid wsp:val=&quot;00D60AA5&quot;/&gt;&lt;wsp:rsid wsp:val=&quot;00D60C57&quot;/&gt;&lt;wsp:rsid wsp:val=&quot;00D612D7&quot;/&gt;&lt;wsp:rsid wsp:val=&quot;00D6131D&quot;/&gt;&lt;wsp:rsid wsp:val=&quot;00D61BF3&quot;/&gt;&lt;wsp:rsid wsp:val=&quot;00D62661&quot;/&gt;&lt;wsp:rsid wsp:val=&quot;00D62C03&quot;/&gt;&lt;wsp:rsid wsp:val=&quot;00D62C34&quot;/&gt;&lt;wsp:rsid wsp:val=&quot;00D62E95&quot;/&gt;&lt;wsp:rsid wsp:val=&quot;00D6312A&quot;/&gt;&lt;wsp:rsid wsp:val=&quot;00D63193&quot;/&gt;&lt;wsp:rsid wsp:val=&quot;00D631EF&quot;/&gt;&lt;wsp:rsid wsp:val=&quot;00D6322B&quot;/&gt;&lt;wsp:rsid wsp:val=&quot;00D63284&quot;/&gt;&lt;wsp:rsid wsp:val=&quot;00D6493B&quot;/&gt;&lt;wsp:rsid wsp:val=&quot;00D64B1F&quot;/&gt;&lt;wsp:rsid wsp:val=&quot;00D64BEE&quot;/&gt;&lt;wsp:rsid wsp:val=&quot;00D65C5E&quot;/&gt;&lt;wsp:rsid wsp:val=&quot;00D65C78&quot;/&gt;&lt;wsp:rsid wsp:val=&quot;00D6612B&quot;/&gt;&lt;wsp:rsid wsp:val=&quot;00D66470&quot;/&gt;&lt;wsp:rsid wsp:val=&quot;00D66D5F&quot;/&gt;&lt;wsp:rsid wsp:val=&quot;00D67497&quot;/&gt;&lt;wsp:rsid wsp:val=&quot;00D67B1A&quot;/&gt;&lt;wsp:rsid wsp:val=&quot;00D67F14&quot;/&gt;&lt;wsp:rsid wsp:val=&quot;00D70C07&quot;/&gt;&lt;wsp:rsid wsp:val=&quot;00D70CEE&quot;/&gt;&lt;wsp:rsid wsp:val=&quot;00D71251&quot;/&gt;&lt;wsp:rsid wsp:val=&quot;00D7229E&quot;/&gt;&lt;wsp:rsid wsp:val=&quot;00D73117&quot;/&gt;&lt;wsp:rsid wsp:val=&quot;00D73691&quot;/&gt;&lt;wsp:rsid wsp:val=&quot;00D73A6A&quot;/&gt;&lt;wsp:rsid wsp:val=&quot;00D73FD8&quot;/&gt;&lt;wsp:rsid wsp:val=&quot;00D743AE&quot;/&gt;&lt;wsp:rsid wsp:val=&quot;00D74E39&quot;/&gt;&lt;wsp:rsid wsp:val=&quot;00D74ED9&quot;/&gt;&lt;wsp:rsid wsp:val=&quot;00D75011&quot;/&gt;&lt;wsp:rsid wsp:val=&quot;00D7534F&quot;/&gt;&lt;wsp:rsid wsp:val=&quot;00D75565&quot;/&gt;&lt;wsp:rsid wsp:val=&quot;00D758BE&quot;/&gt;&lt;wsp:rsid wsp:val=&quot;00D76AEA&quot;/&gt;&lt;wsp:rsid wsp:val=&quot;00D770E0&quot;/&gt;&lt;wsp:rsid wsp:val=&quot;00D775D8&quot;/&gt;&lt;wsp:rsid wsp:val=&quot;00D77800&quot;/&gt;&lt;wsp:rsid wsp:val=&quot;00D77DB7&quot;/&gt;&lt;wsp:rsid wsp:val=&quot;00D77F81&quot;/&gt;&lt;wsp:rsid wsp:val=&quot;00D813FB&quot;/&gt;&lt;wsp:rsid wsp:val=&quot;00D8145B&quot;/&gt;&lt;wsp:rsid wsp:val=&quot;00D81E8E&quot;/&gt;&lt;wsp:rsid wsp:val=&quot;00D81EAB&quot;/&gt;&lt;wsp:rsid wsp:val=&quot;00D82693&quot;/&gt;&lt;wsp:rsid wsp:val=&quot;00D82694&quot;/&gt;&lt;wsp:rsid wsp:val=&quot;00D826DA&quot;/&gt;&lt;wsp:rsid wsp:val=&quot;00D82817&quot;/&gt;&lt;wsp:rsid wsp:val=&quot;00D82E35&quot;/&gt;&lt;wsp:rsid wsp:val=&quot;00D82FAC&quot;/&gt;&lt;wsp:rsid wsp:val=&quot;00D834FE&quot;/&gt;&lt;wsp:rsid wsp:val=&quot;00D83AB6&quot;/&gt;&lt;wsp:rsid wsp:val=&quot;00D83FC8&quot;/&gt;&lt;wsp:rsid wsp:val=&quot;00D84D50&quot;/&gt;&lt;wsp:rsid wsp:val=&quot;00D84FD5&quot;/&gt;&lt;wsp:rsid wsp:val=&quot;00D85140&quot;/&gt;&lt;wsp:rsid wsp:val=&quot;00D85364&quot;/&gt;&lt;wsp:rsid wsp:val=&quot;00D856B6&quot;/&gt;&lt;wsp:rsid wsp:val=&quot;00D86330&quot;/&gt;&lt;wsp:rsid wsp:val=&quot;00D8650B&quot;/&gt;&lt;wsp:rsid wsp:val=&quot;00D8743B&quot;/&gt;&lt;wsp:rsid wsp:val=&quot;00D87D66&quot;/&gt;&lt;wsp:rsid wsp:val=&quot;00D902F9&quot;/&gt;&lt;wsp:rsid wsp:val=&quot;00D9056E&quot;/&gt;&lt;wsp:rsid wsp:val=&quot;00D90A78&quot;/&gt;&lt;wsp:rsid wsp:val=&quot;00D91BD2&quot;/&gt;&lt;wsp:rsid wsp:val=&quot;00D91CA2&quot;/&gt;&lt;wsp:rsid wsp:val=&quot;00D9250C&quot;/&gt;&lt;wsp:rsid wsp:val=&quot;00D92A74&quot;/&gt;&lt;wsp:rsid wsp:val=&quot;00D93188&quot;/&gt;&lt;wsp:rsid wsp:val=&quot;00D93260&quot;/&gt;&lt;wsp:rsid wsp:val=&quot;00D93623&quot;/&gt;&lt;wsp:rsid wsp:val=&quot;00D93706&quot;/&gt;&lt;wsp:rsid wsp:val=&quot;00D939AC&quot;/&gt;&lt;wsp:rsid wsp:val=&quot;00D93B2C&quot;/&gt;&lt;wsp:rsid wsp:val=&quot;00D93DA5&quot;/&gt;&lt;wsp:rsid wsp:val=&quot;00D952FB&quot;/&gt;&lt;wsp:rsid wsp:val=&quot;00D95839&quot;/&gt;&lt;wsp:rsid wsp:val=&quot;00D959FA&quot;/&gt;&lt;wsp:rsid wsp:val=&quot;00D95E69&quot;/&gt;&lt;wsp:rsid wsp:val=&quot;00D95F04&quot;/&gt;&lt;wsp:rsid wsp:val=&quot;00D95FD8&quot;/&gt;&lt;wsp:rsid wsp:val=&quot;00D960AF&quot;/&gt;&lt;wsp:rsid wsp:val=&quot;00D96252&quot;/&gt;&lt;wsp:rsid wsp:val=&quot;00D96597&quot;/&gt;&lt;wsp:rsid wsp:val=&quot;00D96BBC&quot;/&gt;&lt;wsp:rsid wsp:val=&quot;00D9748E&quot;/&gt;&lt;wsp:rsid wsp:val=&quot;00D979BA&quot;/&gt;&lt;wsp:rsid wsp:val=&quot;00D97FA9&quot;/&gt;&lt;wsp:rsid wsp:val=&quot;00D97FC9&quot;/&gt;&lt;wsp:rsid wsp:val=&quot;00DA0020&quot;/&gt;&lt;wsp:rsid wsp:val=&quot;00DA0E18&quot;/&gt;&lt;wsp:rsid wsp:val=&quot;00DA0FBE&quot;/&gt;&lt;wsp:rsid wsp:val=&quot;00DA1553&quot;/&gt;&lt;wsp:rsid wsp:val=&quot;00DA1E0F&quot;/&gt;&lt;wsp:rsid wsp:val=&quot;00DA21BA&quot;/&gt;&lt;wsp:rsid wsp:val=&quot;00DA2E84&quot;/&gt;&lt;wsp:rsid wsp:val=&quot;00DA33CB&quot;/&gt;&lt;wsp:rsid wsp:val=&quot;00DA3BA2&quot;/&gt;&lt;wsp:rsid wsp:val=&quot;00DA4EF0&quot;/&gt;&lt;wsp:rsid wsp:val=&quot;00DA4F91&quot;/&gt;&lt;wsp:rsid wsp:val=&quot;00DA50C6&quot;/&gt;&lt;wsp:rsid wsp:val=&quot;00DA553F&quot;/&gt;&lt;wsp:rsid wsp:val=&quot;00DA5EED&quot;/&gt;&lt;wsp:rsid wsp:val=&quot;00DA6154&quot;/&gt;&lt;wsp:rsid wsp:val=&quot;00DA61BA&quot;/&gt;&lt;wsp:rsid wsp:val=&quot;00DA637C&quot;/&gt;&lt;wsp:rsid wsp:val=&quot;00DA7284&quot;/&gt;&lt;wsp:rsid wsp:val=&quot;00DB135D&quot;/&gt;&lt;wsp:rsid wsp:val=&quot;00DB14A7&quot;/&gt;&lt;wsp:rsid wsp:val=&quot;00DB14D5&quot;/&gt;&lt;wsp:rsid wsp:val=&quot;00DB1881&quot;/&gt;&lt;wsp:rsid wsp:val=&quot;00DB2217&quot;/&gt;&lt;wsp:rsid wsp:val=&quot;00DB2462&quot;/&gt;&lt;wsp:rsid wsp:val=&quot;00DB2575&quot;/&gt;&lt;wsp:rsid wsp:val=&quot;00DB32D0&quot;/&gt;&lt;wsp:rsid wsp:val=&quot;00DB3388&quot;/&gt;&lt;wsp:rsid wsp:val=&quot;00DB3C9A&quot;/&gt;&lt;wsp:rsid wsp:val=&quot;00DB4198&quot;/&gt;&lt;wsp:rsid wsp:val=&quot;00DB57B7&quot;/&gt;&lt;wsp:rsid wsp:val=&quot;00DB62D9&quot;/&gt;&lt;wsp:rsid wsp:val=&quot;00DB6ADA&quot;/&gt;&lt;wsp:rsid wsp:val=&quot;00DB7AE2&quot;/&gt;&lt;wsp:rsid wsp:val=&quot;00DC0975&quot;/&gt;&lt;wsp:rsid wsp:val=&quot;00DC09C9&quot;/&gt;&lt;wsp:rsid wsp:val=&quot;00DC1703&quot;/&gt;&lt;wsp:rsid wsp:val=&quot;00DC1F8F&quot;/&gt;&lt;wsp:rsid wsp:val=&quot;00DC26BC&quot;/&gt;&lt;wsp:rsid wsp:val=&quot;00DC29E5&quot;/&gt;&lt;wsp:rsid wsp:val=&quot;00DC34BF&quot;/&gt;&lt;wsp:rsid wsp:val=&quot;00DC34D7&quot;/&gt;&lt;wsp:rsid wsp:val=&quot;00DC3656&quot;/&gt;&lt;wsp:rsid wsp:val=&quot;00DC430A&quot;/&gt;&lt;wsp:rsid wsp:val=&quot;00DC4B7F&quot;/&gt;&lt;wsp:rsid wsp:val=&quot;00DC6371&quot;/&gt;&lt;wsp:rsid wsp:val=&quot;00DC638C&quot;/&gt;&lt;wsp:rsid wsp:val=&quot;00DC643E&quot;/&gt;&lt;wsp:rsid wsp:val=&quot;00DC64FA&quot;/&gt;&lt;wsp:rsid wsp:val=&quot;00DC79CB&quot;/&gt;&lt;wsp:rsid wsp:val=&quot;00DC7AC9&quot;/&gt;&lt;wsp:rsid wsp:val=&quot;00DD021E&quot;/&gt;&lt;wsp:rsid wsp:val=&quot;00DD0CC7&quot;/&gt;&lt;wsp:rsid wsp:val=&quot;00DD1590&quot;/&gt;&lt;wsp:rsid wsp:val=&quot;00DD1755&quot;/&gt;&lt;wsp:rsid wsp:val=&quot;00DD1B58&quot;/&gt;&lt;wsp:rsid wsp:val=&quot;00DD262C&quot;/&gt;&lt;wsp:rsid wsp:val=&quot;00DD45A0&quot;/&gt;&lt;wsp:rsid wsp:val=&quot;00DD4BB6&quot;/&gt;&lt;wsp:rsid wsp:val=&quot;00DD565F&quot;/&gt;&lt;wsp:rsid wsp:val=&quot;00DD571C&quot;/&gt;&lt;wsp:rsid wsp:val=&quot;00DD5F51&quot;/&gt;&lt;wsp:rsid wsp:val=&quot;00DD5F6B&quot;/&gt;&lt;wsp:rsid wsp:val=&quot;00DD6183&quot;/&gt;&lt;wsp:rsid wsp:val=&quot;00DD6240&quot;/&gt;&lt;wsp:rsid wsp:val=&quot;00DD777E&quot;/&gt;&lt;wsp:rsid wsp:val=&quot;00DE0955&quot;/&gt;&lt;wsp:rsid wsp:val=&quot;00DE0E0E&quot;/&gt;&lt;wsp:rsid wsp:val=&quot;00DE10CA&quot;/&gt;&lt;wsp:rsid wsp:val=&quot;00DE11EE&quot;/&gt;&lt;wsp:rsid wsp:val=&quot;00DE16E6&quot;/&gt;&lt;wsp:rsid wsp:val=&quot;00DE1805&quot;/&gt;&lt;wsp:rsid wsp:val=&quot;00DE1BDD&quot;/&gt;&lt;wsp:rsid wsp:val=&quot;00DE224D&quot;/&gt;&lt;wsp:rsid wsp:val=&quot;00DE2421&quot;/&gt;&lt;wsp:rsid wsp:val=&quot;00DE2ACC&quot;/&gt;&lt;wsp:rsid wsp:val=&quot;00DE2B5A&quot;/&gt;&lt;wsp:rsid wsp:val=&quot;00DE2CFF&quot;/&gt;&lt;wsp:rsid wsp:val=&quot;00DE3157&quot;/&gt;&lt;wsp:rsid wsp:val=&quot;00DE3340&quot;/&gt;&lt;wsp:rsid wsp:val=&quot;00DE344B&quot;/&gt;&lt;wsp:rsid wsp:val=&quot;00DE36C6&quot;/&gt;&lt;wsp:rsid wsp:val=&quot;00DE4417&quot;/&gt;&lt;wsp:rsid wsp:val=&quot;00DE5F01&quot;/&gt;&lt;wsp:rsid wsp:val=&quot;00DE635C&quot;/&gt;&lt;wsp:rsid wsp:val=&quot;00DE6CBD&quot;/&gt;&lt;wsp:rsid wsp:val=&quot;00DE7221&quot;/&gt;&lt;wsp:rsid wsp:val=&quot;00DE771A&quot;/&gt;&lt;wsp:rsid wsp:val=&quot;00DF2AE4&quot;/&gt;&lt;wsp:rsid wsp:val=&quot;00DF2E26&quot;/&gt;&lt;wsp:rsid wsp:val=&quot;00DF2E97&quot;/&gt;&lt;wsp:rsid wsp:val=&quot;00DF351F&quot;/&gt;&lt;wsp:rsid wsp:val=&quot;00DF3751&quot;/&gt;&lt;wsp:rsid wsp:val=&quot;00DF3F3F&quot;/&gt;&lt;wsp:rsid wsp:val=&quot;00DF436B&quot;/&gt;&lt;wsp:rsid wsp:val=&quot;00DF5CFE&quot;/&gt;&lt;wsp:rsid wsp:val=&quot;00DF5DD4&quot;/&gt;&lt;wsp:rsid wsp:val=&quot;00E0019C&quot;/&gt;&lt;wsp:rsid wsp:val=&quot;00E00381&quot;/&gt;&lt;wsp:rsid wsp:val=&quot;00E00508&quot;/&gt;&lt;wsp:rsid wsp:val=&quot;00E0139F&quot;/&gt;&lt;wsp:rsid wsp:val=&quot;00E01624&quot;/&gt;&lt;wsp:rsid wsp:val=&quot;00E016ED&quot;/&gt;&lt;wsp:rsid wsp:val=&quot;00E019A5&quot;/&gt;&lt;wsp:rsid wsp:val=&quot;00E01B07&quot;/&gt;&lt;wsp:rsid wsp:val=&quot;00E023E4&quot;/&gt;&lt;wsp:rsid wsp:val=&quot;00E02C6C&quot;/&gt;&lt;wsp:rsid wsp:val=&quot;00E02CEE&quot;/&gt;&lt;wsp:rsid wsp:val=&quot;00E02D7F&quot;/&gt;&lt;wsp:rsid wsp:val=&quot;00E03151&quot;/&gt;&lt;wsp:rsid wsp:val=&quot;00E03B51&quot;/&gt;&lt;wsp:rsid wsp:val=&quot;00E03DC0&quot;/&gt;&lt;wsp:rsid wsp:val=&quot;00E0423F&quot;/&gt;&lt;wsp:rsid wsp:val=&quot;00E0424B&quot;/&gt;&lt;wsp:rsid wsp:val=&quot;00E047FE&quot;/&gt;&lt;wsp:rsid wsp:val=&quot;00E04DFC&quot;/&gt;&lt;wsp:rsid wsp:val=&quot;00E04F3F&quot;/&gt;&lt;wsp:rsid wsp:val=&quot;00E05371&quot;/&gt;&lt;wsp:rsid wsp:val=&quot;00E05BE5&quot;/&gt;&lt;wsp:rsid wsp:val=&quot;00E05C99&quot;/&gt;&lt;wsp:rsid wsp:val=&quot;00E05CDC&quot;/&gt;&lt;wsp:rsid wsp:val=&quot;00E06127&quot;/&gt;&lt;wsp:rsid wsp:val=&quot;00E061A5&quot;/&gt;&lt;wsp:rsid wsp:val=&quot;00E062BF&quot;/&gt;&lt;wsp:rsid wsp:val=&quot;00E0644D&quot;/&gt;&lt;wsp:rsid wsp:val=&quot;00E06557&quot;/&gt;&lt;wsp:rsid wsp:val=&quot;00E06978&quot;/&gt;&lt;wsp:rsid wsp:val=&quot;00E06E16&quot;/&gt;&lt;wsp:rsid wsp:val=&quot;00E06F86&quot;/&gt;&lt;wsp:rsid wsp:val=&quot;00E07D1E&quot;/&gt;&lt;wsp:rsid wsp:val=&quot;00E10527&quot;/&gt;&lt;wsp:rsid wsp:val=&quot;00E125AB&quot;/&gt;&lt;wsp:rsid wsp:val=&quot;00E12A40&quot;/&gt;&lt;wsp:rsid wsp:val=&quot;00E12FAA&quot;/&gt;&lt;wsp:rsid wsp:val=&quot;00E13673&quot;/&gt;&lt;wsp:rsid wsp:val=&quot;00E13725&quot;/&gt;&lt;wsp:rsid wsp:val=&quot;00E13CEE&quot;/&gt;&lt;wsp:rsid wsp:val=&quot;00E13EDB&quot;/&gt;&lt;wsp:rsid wsp:val=&quot;00E141C9&quot;/&gt;&lt;wsp:rsid wsp:val=&quot;00E14696&quot;/&gt;&lt;wsp:rsid wsp:val=&quot;00E1472C&quot;/&gt;&lt;wsp:rsid wsp:val=&quot;00E14C42&quot;/&gt;&lt;wsp:rsid wsp:val=&quot;00E14D6C&quot;/&gt;&lt;wsp:rsid wsp:val=&quot;00E14E1B&quot;/&gt;&lt;wsp:rsid wsp:val=&quot;00E1502D&quot;/&gt;&lt;wsp:rsid wsp:val=&quot;00E15527&quot;/&gt;&lt;wsp:rsid wsp:val=&quot;00E1628A&quot;/&gt;&lt;wsp:rsid wsp:val=&quot;00E164AC&quot;/&gt;&lt;wsp:rsid wsp:val=&quot;00E16CF1&quot;/&gt;&lt;wsp:rsid wsp:val=&quot;00E170D9&quot;/&gt;&lt;wsp:rsid wsp:val=&quot;00E17ADA&quot;/&gt;&lt;wsp:rsid wsp:val=&quot;00E17E0D&quot;/&gt;&lt;wsp:rsid wsp:val=&quot;00E20074&quot;/&gt;&lt;wsp:rsid wsp:val=&quot;00E207D1&quot;/&gt;&lt;wsp:rsid wsp:val=&quot;00E2102E&quot;/&gt;&lt;wsp:rsid wsp:val=&quot;00E2148F&quot;/&gt;&lt;wsp:rsid wsp:val=&quot;00E21B32&quot;/&gt;&lt;wsp:rsid wsp:val=&quot;00E22126&quot;/&gt;&lt;wsp:rsid wsp:val=&quot;00E222E8&quot;/&gt;&lt;wsp:rsid wsp:val=&quot;00E22849&quot;/&gt;&lt;wsp:rsid wsp:val=&quot;00E23B01&quot;/&gt;&lt;wsp:rsid wsp:val=&quot;00E24492&quot;/&gt;&lt;wsp:rsid wsp:val=&quot;00E248F3&quot;/&gt;&lt;wsp:rsid wsp:val=&quot;00E24B74&quot;/&gt;&lt;wsp:rsid wsp:val=&quot;00E2542C&quot;/&gt;&lt;wsp:rsid wsp:val=&quot;00E2554E&quot;/&gt;&lt;wsp:rsid wsp:val=&quot;00E25FA6&quot;/&gt;&lt;wsp:rsid wsp:val=&quot;00E26772&quot;/&gt;&lt;wsp:rsid wsp:val=&quot;00E26C12&quot;/&gt;&lt;wsp:rsid wsp:val=&quot;00E26EF1&quot;/&gt;&lt;wsp:rsid wsp:val=&quot;00E271A0&quot;/&gt;&lt;wsp:rsid wsp:val=&quot;00E27505&quot;/&gt;&lt;wsp:rsid wsp:val=&quot;00E27679&quot;/&gt;&lt;wsp:rsid wsp:val=&quot;00E27E59&quot;/&gt;&lt;wsp:rsid wsp:val=&quot;00E3080D&quot;/&gt;&lt;wsp:rsid wsp:val=&quot;00E30B16&quot;/&gt;&lt;wsp:rsid wsp:val=&quot;00E30C7F&quot;/&gt;&lt;wsp:rsid wsp:val=&quot;00E30F06&quot;/&gt;&lt;wsp:rsid wsp:val=&quot;00E31BFA&quot;/&gt;&lt;wsp:rsid wsp:val=&quot;00E32172&quot;/&gt;&lt;wsp:rsid wsp:val=&quot;00E32355&quot;/&gt;&lt;wsp:rsid wsp:val=&quot;00E327B9&quot;/&gt;&lt;wsp:rsid wsp:val=&quot;00E32BDE&quot;/&gt;&lt;wsp:rsid wsp:val=&quot;00E332B3&quot;/&gt;&lt;wsp:rsid wsp:val=&quot;00E33802&quot;/&gt;&lt;wsp:rsid wsp:val=&quot;00E33899&quot;/&gt;&lt;wsp:rsid wsp:val=&quot;00E34609&quot;/&gt;&lt;wsp:rsid wsp:val=&quot;00E347B9&quot;/&gt;&lt;wsp:rsid wsp:val=&quot;00E347F5&quot;/&gt;&lt;wsp:rsid wsp:val=&quot;00E34B54&quot;/&gt;&lt;wsp:rsid wsp:val=&quot;00E34C82&quot;/&gt;&lt;wsp:rsid wsp:val=&quot;00E355A4&quot;/&gt;&lt;wsp:rsid wsp:val=&quot;00E3585F&quot;/&gt;&lt;wsp:rsid wsp:val=&quot;00E35B73&quot;/&gt;&lt;wsp:rsid wsp:val=&quot;00E35F27&quot;/&gt;&lt;wsp:rsid wsp:val=&quot;00E3772F&quot;/&gt;&lt;wsp:rsid wsp:val=&quot;00E37B72&quot;/&gt;&lt;wsp:rsid wsp:val=&quot;00E37E16&quot;/&gt;&lt;wsp:rsid wsp:val=&quot;00E37FB7&quot;/&gt;&lt;wsp:rsid wsp:val=&quot;00E40B96&quot;/&gt;&lt;wsp:rsid wsp:val=&quot;00E40CE6&quot;/&gt;&lt;wsp:rsid wsp:val=&quot;00E40E87&quot;/&gt;&lt;wsp:rsid wsp:val=&quot;00E41078&quot;/&gt;&lt;wsp:rsid wsp:val=&quot;00E410E6&quot;/&gt;&lt;wsp:rsid wsp:val=&quot;00E41D78&quot;/&gt;&lt;wsp:rsid wsp:val=&quot;00E4218B&quot;/&gt;&lt;wsp:rsid wsp:val=&quot;00E421F1&quot;/&gt;&lt;wsp:rsid wsp:val=&quot;00E422AE&quot;/&gt;&lt;wsp:rsid wsp:val=&quot;00E425A9&quot;/&gt;&lt;wsp:rsid wsp:val=&quot;00E42A93&quot;/&gt;&lt;wsp:rsid wsp:val=&quot;00E42C38&quot;/&gt;&lt;wsp:rsid wsp:val=&quot;00E42DB6&quot;/&gt;&lt;wsp:rsid wsp:val=&quot;00E44159&quot;/&gt;&lt;wsp:rsid wsp:val=&quot;00E44620&quot;/&gt;&lt;wsp:rsid wsp:val=&quot;00E447B2&quot;/&gt;&lt;wsp:rsid wsp:val=&quot;00E44AF5&quot;/&gt;&lt;wsp:rsid wsp:val=&quot;00E44DC6&quot;/&gt;&lt;wsp:rsid wsp:val=&quot;00E45A80&quot;/&gt;&lt;wsp:rsid wsp:val=&quot;00E45B06&quot;/&gt;&lt;wsp:rsid wsp:val=&quot;00E460F6&quot;/&gt;&lt;wsp:rsid wsp:val=&quot;00E478EB&quot;/&gt;&lt;wsp:rsid wsp:val=&quot;00E50113&quot;/&gt;&lt;wsp:rsid wsp:val=&quot;00E5097F&quot;/&gt;&lt;wsp:rsid wsp:val=&quot;00E51391&quot;/&gt;&lt;wsp:rsid wsp:val=&quot;00E5142C&quot;/&gt;&lt;wsp:rsid wsp:val=&quot;00E51546&quot;/&gt;&lt;wsp:rsid wsp:val=&quot;00E51C3C&quot;/&gt;&lt;wsp:rsid wsp:val=&quot;00E52053&quot;/&gt;&lt;wsp:rsid wsp:val=&quot;00E52421&quot;/&gt;&lt;wsp:rsid wsp:val=&quot;00E5268B&quot;/&gt;&lt;wsp:rsid wsp:val=&quot;00E52FE1&quot;/&gt;&lt;wsp:rsid wsp:val=&quot;00E5337D&quot;/&gt;&lt;wsp:rsid wsp:val=&quot;00E53635&quot;/&gt;&lt;wsp:rsid wsp:val=&quot;00E53A81&quot;/&gt;&lt;wsp:rsid wsp:val=&quot;00E53C0A&quot;/&gt;&lt;wsp:rsid wsp:val=&quot;00E53E53&quot;/&gt;&lt;wsp:rsid wsp:val=&quot;00E541E1&quot;/&gt;&lt;wsp:rsid wsp:val=&quot;00E548CD&quot;/&gt;&lt;wsp:rsid wsp:val=&quot;00E54D7C&quot;/&gt;&lt;wsp:rsid wsp:val=&quot;00E54E3F&quot;/&gt;&lt;wsp:rsid wsp:val=&quot;00E551CD&quot;/&gt;&lt;wsp:rsid wsp:val=&quot;00E5595A&quot;/&gt;&lt;wsp:rsid wsp:val=&quot;00E562C3&quot;/&gt;&lt;wsp:rsid wsp:val=&quot;00E56A19&quot;/&gt;&lt;wsp:rsid wsp:val=&quot;00E57953&quot;/&gt;&lt;wsp:rsid wsp:val=&quot;00E57F79&quot;/&gt;&lt;wsp:rsid wsp:val=&quot;00E60080&quot;/&gt;&lt;wsp:rsid wsp:val=&quot;00E60456&quot;/&gt;&lt;wsp:rsid wsp:val=&quot;00E60DBC&quot;/&gt;&lt;wsp:rsid wsp:val=&quot;00E62446&quot;/&gt;&lt;wsp:rsid wsp:val=&quot;00E625AC&quot;/&gt;&lt;wsp:rsid wsp:val=&quot;00E62F26&quot;/&gt;&lt;wsp:rsid wsp:val=&quot;00E636A8&quot;/&gt;&lt;wsp:rsid wsp:val=&quot;00E64805&quot;/&gt;&lt;wsp:rsid wsp:val=&quot;00E64B83&quot;/&gt;&lt;wsp:rsid wsp:val=&quot;00E65567&quot;/&gt;&lt;wsp:rsid wsp:val=&quot;00E664CE&quot;/&gt;&lt;wsp:rsid wsp:val=&quot;00E67338&quot;/&gt;&lt;wsp:rsid wsp:val=&quot;00E67404&quot;/&gt;&lt;wsp:rsid wsp:val=&quot;00E6766B&quot;/&gt;&lt;wsp:rsid wsp:val=&quot;00E67C0D&quot;/&gt;&lt;wsp:rsid wsp:val=&quot;00E67D22&quot;/&gt;&lt;wsp:rsid wsp:val=&quot;00E7034C&quot;/&gt;&lt;wsp:rsid wsp:val=&quot;00E70C86&quot;/&gt;&lt;wsp:rsid wsp:val=&quot;00E720AC&quot;/&gt;&lt;wsp:rsid wsp:val=&quot;00E7260E&quot;/&gt;&lt;wsp:rsid wsp:val=&quot;00E726FD&quot;/&gt;&lt;wsp:rsid wsp:val=&quot;00E742EB&quot;/&gt;&lt;wsp:rsid wsp:val=&quot;00E744ED&quot;/&gt;&lt;wsp:rsid wsp:val=&quot;00E7494C&quot;/&gt;&lt;wsp:rsid wsp:val=&quot;00E74AA3&quot;/&gt;&lt;wsp:rsid wsp:val=&quot;00E757CE&quot;/&gt;&lt;wsp:rsid wsp:val=&quot;00E75F5E&quot;/&gt;&lt;wsp:rsid wsp:val=&quot;00E76A93&quot;/&gt;&lt;wsp:rsid wsp:val=&quot;00E773D7&quot;/&gt;&lt;wsp:rsid wsp:val=&quot;00E77801&quot;/&gt;&lt;wsp:rsid wsp:val=&quot;00E77B8A&quot;/&gt;&lt;wsp:rsid wsp:val=&quot;00E77D54&quot;/&gt;&lt;wsp:rsid wsp:val=&quot;00E801DB&quot;/&gt;&lt;wsp:rsid wsp:val=&quot;00E80261&quot;/&gt;&lt;wsp:rsid wsp:val=&quot;00E80681&quot;/&gt;&lt;wsp:rsid wsp:val=&quot;00E80EF7&quot;/&gt;&lt;wsp:rsid wsp:val=&quot;00E81263&quot;/&gt;&lt;wsp:rsid wsp:val=&quot;00E81BF1&quot;/&gt;&lt;wsp:rsid wsp:val=&quot;00E81D76&quot;/&gt;&lt;wsp:rsid wsp:val=&quot;00E826C1&quot;/&gt;&lt;wsp:rsid wsp:val=&quot;00E82809&quot;/&gt;&lt;wsp:rsid wsp:val=&quot;00E82BF2&quot;/&gt;&lt;wsp:rsid wsp:val=&quot;00E8384F&quot;/&gt;&lt;wsp:rsid wsp:val=&quot;00E840A8&quot;/&gt;&lt;wsp:rsid wsp:val=&quot;00E8421E&quot;/&gt;&lt;wsp:rsid wsp:val=&quot;00E84DA5&quot;/&gt;&lt;wsp:rsid wsp:val=&quot;00E8562B&quot;/&gt;&lt;wsp:rsid wsp:val=&quot;00E85F30&quot;/&gt;&lt;wsp:rsid wsp:val=&quot;00E8616A&quot;/&gt;&lt;wsp:rsid wsp:val=&quot;00E8687C&quot;/&gt;&lt;wsp:rsid wsp:val=&quot;00E87014&quot;/&gt;&lt;wsp:rsid wsp:val=&quot;00E877A9&quot;/&gt;&lt;wsp:rsid wsp:val=&quot;00E87CCC&quot;/&gt;&lt;wsp:rsid wsp:val=&quot;00E903DB&quot;/&gt;&lt;wsp:rsid wsp:val=&quot;00E905DD&quot;/&gt;&lt;wsp:rsid wsp:val=&quot;00E90897&quot;/&gt;&lt;wsp:rsid wsp:val=&quot;00E913ED&quot;/&gt;&lt;wsp:rsid wsp:val=&quot;00E92360&quot;/&gt;&lt;wsp:rsid wsp:val=&quot;00E924F5&quot;/&gt;&lt;wsp:rsid wsp:val=&quot;00E92597&quot;/&gt;&lt;wsp:rsid wsp:val=&quot;00E92713&quot;/&gt;&lt;wsp:rsid wsp:val=&quot;00E92814&quot;/&gt;&lt;wsp:rsid wsp:val=&quot;00E92A65&quot;/&gt;&lt;wsp:rsid wsp:val=&quot;00E93061&quot;/&gt;&lt;wsp:rsid wsp:val=&quot;00E933BE&quot;/&gt;&lt;wsp:rsid wsp:val=&quot;00E93454&quot;/&gt;&lt;wsp:rsid wsp:val=&quot;00E939E6&quot;/&gt;&lt;wsp:rsid wsp:val=&quot;00E93B21&quot;/&gt;&lt;wsp:rsid wsp:val=&quot;00E93CA6&quot;/&gt;&lt;wsp:rsid wsp:val=&quot;00E93EE8&quot;/&gt;&lt;wsp:rsid wsp:val=&quot;00E94412&quot;/&gt;&lt;wsp:rsid wsp:val=&quot;00E945F5&quot;/&gt;&lt;wsp:rsid wsp:val=&quot;00E94940&quot;/&gt;&lt;wsp:rsid wsp:val=&quot;00E94D07&quot;/&gt;&lt;wsp:rsid wsp:val=&quot;00E960F3&quot;/&gt;&lt;wsp:rsid wsp:val=&quot;00E9667E&quot;/&gt;&lt;wsp:rsid wsp:val=&quot;00EA002B&quot;/&gt;&lt;wsp:rsid wsp:val=&quot;00EA0553&quot;/&gt;&lt;wsp:rsid wsp:val=&quot;00EA0A35&quot;/&gt;&lt;wsp:rsid wsp:val=&quot;00EA0FF0&quot;/&gt;&lt;wsp:rsid wsp:val=&quot;00EA1C1D&quot;/&gt;&lt;wsp:rsid wsp:val=&quot;00EA1E7E&quot;/&gt;&lt;wsp:rsid wsp:val=&quot;00EA353B&quot;/&gt;&lt;wsp:rsid wsp:val=&quot;00EA3F91&quot;/&gt;&lt;wsp:rsid wsp:val=&quot;00EA43D4&quot;/&gt;&lt;wsp:rsid wsp:val=&quot;00EA443B&quot;/&gt;&lt;wsp:rsid wsp:val=&quot;00EA453A&quot;/&gt;&lt;wsp:rsid wsp:val=&quot;00EA4C0B&quot;/&gt;&lt;wsp:rsid wsp:val=&quot;00EA5235&quot;/&gt;&lt;wsp:rsid wsp:val=&quot;00EA5442&quot;/&gt;&lt;wsp:rsid wsp:val=&quot;00EA55AB&quot;/&gt;&lt;wsp:rsid wsp:val=&quot;00EA5667&quot;/&gt;&lt;wsp:rsid wsp:val=&quot;00EA5809&quot;/&gt;&lt;wsp:rsid wsp:val=&quot;00EA6E6B&quot;/&gt;&lt;wsp:rsid wsp:val=&quot;00EA7090&quot;/&gt;&lt;wsp:rsid wsp:val=&quot;00EA747A&quot;/&gt;&lt;wsp:rsid wsp:val=&quot;00EB0DCA&quot;/&gt;&lt;wsp:rsid wsp:val=&quot;00EB11D8&quot;/&gt;&lt;wsp:rsid wsp:val=&quot;00EB2228&quot;/&gt;&lt;wsp:rsid wsp:val=&quot;00EB27A4&quot;/&gt;&lt;wsp:rsid wsp:val=&quot;00EB2FF4&quot;/&gt;&lt;wsp:rsid wsp:val=&quot;00EB31F1&quot;/&gt;&lt;wsp:rsid wsp:val=&quot;00EB37D4&quot;/&gt;&lt;wsp:rsid wsp:val=&quot;00EB3CB0&quot;/&gt;&lt;wsp:rsid wsp:val=&quot;00EB4BC9&quot;/&gt;&lt;wsp:rsid wsp:val=&quot;00EB5601&quot;/&gt;&lt;wsp:rsid wsp:val=&quot;00EB56BD&quot;/&gt;&lt;wsp:rsid wsp:val=&quot;00EB598D&quot;/&gt;&lt;wsp:rsid wsp:val=&quot;00EB5FE0&quot;/&gt;&lt;wsp:rsid wsp:val=&quot;00EB6033&quot;/&gt;&lt;wsp:rsid wsp:val=&quot;00EB61BA&quot;/&gt;&lt;wsp:rsid wsp:val=&quot;00EB6B09&quot;/&gt;&lt;wsp:rsid wsp:val=&quot;00EB6C36&quot;/&gt;&lt;wsp:rsid wsp:val=&quot;00EB6FF8&quot;/&gt;&lt;wsp:rsid wsp:val=&quot;00EB7118&quot;/&gt;&lt;wsp:rsid wsp:val=&quot;00EB79B8&quot;/&gt;&lt;wsp:rsid wsp:val=&quot;00EB7E76&quot;/&gt;&lt;wsp:rsid wsp:val=&quot;00EC019F&quot;/&gt;&lt;wsp:rsid wsp:val=&quot;00EC080C&quot;/&gt;&lt;wsp:rsid wsp:val=&quot;00EC1053&quot;/&gt;&lt;wsp:rsid wsp:val=&quot;00EC1504&quot;/&gt;&lt;wsp:rsid wsp:val=&quot;00EC16AC&quot;/&gt;&lt;wsp:rsid wsp:val=&quot;00EC21E2&quot;/&gt;&lt;wsp:rsid wsp:val=&quot;00EC23F0&quot;/&gt;&lt;wsp:rsid wsp:val=&quot;00EC3360&quot;/&gt;&lt;wsp:rsid wsp:val=&quot;00EC426D&quot;/&gt;&lt;wsp:rsid wsp:val=&quot;00EC42F0&quot;/&gt;&lt;wsp:rsid wsp:val=&quot;00EC42FB&quot;/&gt;&lt;wsp:rsid wsp:val=&quot;00EC5828&quot;/&gt;&lt;wsp:rsid wsp:val=&quot;00EC6575&quot;/&gt;&lt;wsp:rsid wsp:val=&quot;00EC6806&quot;/&gt;&lt;wsp:rsid wsp:val=&quot;00EC76EC&quot;/&gt;&lt;wsp:rsid wsp:val=&quot;00EC7994&quot;/&gt;&lt;wsp:rsid wsp:val=&quot;00EC7F5E&quot;/&gt;&lt;wsp:rsid wsp:val=&quot;00EC7F60&quot;/&gt;&lt;wsp:rsid wsp:val=&quot;00ED0845&quot;/&gt;&lt;wsp:rsid wsp:val=&quot;00ED109E&quot;/&gt;&lt;wsp:rsid wsp:val=&quot;00ED16D9&quot;/&gt;&lt;wsp:rsid wsp:val=&quot;00ED1993&quot;/&gt;&lt;wsp:rsid wsp:val=&quot;00ED1F27&quot;/&gt;&lt;wsp:rsid wsp:val=&quot;00ED3FB3&quot;/&gt;&lt;wsp:rsid wsp:val=&quot;00ED4034&quot;/&gt;&lt;wsp:rsid wsp:val=&quot;00ED4474&quot;/&gt;&lt;wsp:rsid wsp:val=&quot;00ED4654&quot;/&gt;&lt;wsp:rsid wsp:val=&quot;00ED49EF&quot;/&gt;&lt;wsp:rsid wsp:val=&quot;00ED4A70&quot;/&gt;&lt;wsp:rsid wsp:val=&quot;00ED4E56&quot;/&gt;&lt;wsp:rsid wsp:val=&quot;00ED64F7&quot;/&gt;&lt;wsp:rsid wsp:val=&quot;00ED69A6&quot;/&gt;&lt;wsp:rsid wsp:val=&quot;00ED71F0&quot;/&gt;&lt;wsp:rsid wsp:val=&quot;00ED769D&quot;/&gt;&lt;wsp:rsid wsp:val=&quot;00EE0DB4&quot;/&gt;&lt;wsp:rsid wsp:val=&quot;00EE1137&quot;/&gt;&lt;wsp:rsid wsp:val=&quot;00EE1548&quot;/&gt;&lt;wsp:rsid wsp:val=&quot;00EE156D&quot;/&gt;&lt;wsp:rsid wsp:val=&quot;00EE1643&quot;/&gt;&lt;wsp:rsid wsp:val=&quot;00EE22A6&quot;/&gt;&lt;wsp:rsid wsp:val=&quot;00EE2C05&quot;/&gt;&lt;wsp:rsid wsp:val=&quot;00EE3ECF&quot;/&gt;&lt;wsp:rsid wsp:val=&quot;00EE3F08&quot;/&gt;&lt;wsp:rsid wsp:val=&quot;00EE40D8&quot;/&gt;&lt;wsp:rsid wsp:val=&quot;00EE43EC&quot;/&gt;&lt;wsp:rsid wsp:val=&quot;00EE49B7&quot;/&gt;&lt;wsp:rsid wsp:val=&quot;00EE54C1&quot;/&gt;&lt;wsp:rsid wsp:val=&quot;00EE65EC&quot;/&gt;&lt;wsp:rsid wsp:val=&quot;00EE67C5&quot;/&gt;&lt;wsp:rsid wsp:val=&quot;00EE68B8&quot;/&gt;&lt;wsp:rsid wsp:val=&quot;00EE6947&quot;/&gt;&lt;wsp:rsid wsp:val=&quot;00EE71DD&quot;/&gt;&lt;wsp:rsid wsp:val=&quot;00EE73F5&quot;/&gt;&lt;wsp:rsid wsp:val=&quot;00EE75C3&quot;/&gt;&lt;wsp:rsid wsp:val=&quot;00EE77BA&quot;/&gt;&lt;wsp:rsid wsp:val=&quot;00EF1157&quot;/&gt;&lt;wsp:rsid wsp:val=&quot;00EF1D0D&quot;/&gt;&lt;wsp:rsid wsp:val=&quot;00EF1F52&quot;/&gt;&lt;wsp:rsid wsp:val=&quot;00EF29DE&quot;/&gt;&lt;wsp:rsid wsp:val=&quot;00EF2F72&quot;/&gt;&lt;wsp:rsid wsp:val=&quot;00EF2FF7&quot;/&gt;&lt;wsp:rsid wsp:val=&quot;00EF3513&quot;/&gt;&lt;wsp:rsid wsp:val=&quot;00EF42E7&quot;/&gt;&lt;wsp:rsid wsp:val=&quot;00EF48F1&quot;/&gt;&lt;wsp:rsid wsp:val=&quot;00EF4A65&quot;/&gt;&lt;wsp:rsid wsp:val=&quot;00EF4E8E&quot;/&gt;&lt;wsp:rsid wsp:val=&quot;00EF5BBB&quot;/&gt;&lt;wsp:rsid wsp:val=&quot;00EF5C85&quot;/&gt;&lt;wsp:rsid wsp:val=&quot;00EF63AC&quot;/&gt;&lt;wsp:rsid wsp:val=&quot;00EF72BE&quot;/&gt;&lt;wsp:rsid wsp:val=&quot;00EF7401&quot;/&gt;&lt;wsp:rsid wsp:val=&quot;00F0034E&quot;/&gt;&lt;wsp:rsid wsp:val=&quot;00F005BF&quot;/&gt;&lt;wsp:rsid wsp:val=&quot;00F01A44&quot;/&gt;&lt;wsp:rsid wsp:val=&quot;00F023C4&quot;/&gt;&lt;wsp:rsid wsp:val=&quot;00F042AA&quot;/&gt;&lt;wsp:rsid wsp:val=&quot;00F04467&quot;/&gt;&lt;wsp:rsid wsp:val=&quot;00F04D68&quot;/&gt;&lt;wsp:rsid wsp:val=&quot;00F04F81&quot;/&gt;&lt;wsp:rsid wsp:val=&quot;00F05081&quot;/&gt;&lt;wsp:rsid wsp:val=&quot;00F05108&quot;/&gt;&lt;wsp:rsid wsp:val=&quot;00F053BE&quot;/&gt;&lt;wsp:rsid wsp:val=&quot;00F0595D&quot;/&gt;&lt;wsp:rsid wsp:val=&quot;00F0610E&quot;/&gt;&lt;wsp:rsid wsp:val=&quot;00F066AA&quot;/&gt;&lt;wsp:rsid wsp:val=&quot;00F06CA0&quot;/&gt;&lt;wsp:rsid wsp:val=&quot;00F07666&quot;/&gt;&lt;wsp:rsid wsp:val=&quot;00F077C2&quot;/&gt;&lt;wsp:rsid wsp:val=&quot;00F079A7&quot;/&gt;&lt;wsp:rsid wsp:val=&quot;00F100B5&quot;/&gt;&lt;wsp:rsid wsp:val=&quot;00F1018B&quot;/&gt;&lt;wsp:rsid wsp:val=&quot;00F10FE0&quot;/&gt;&lt;wsp:rsid wsp:val=&quot;00F11187&quot;/&gt;&lt;wsp:rsid wsp:val=&quot;00F111FD&quot;/&gt;&lt;wsp:rsid wsp:val=&quot;00F11B18&quot;/&gt;&lt;wsp:rsid wsp:val=&quot;00F11F36&quot;/&gt;&lt;wsp:rsid wsp:val=&quot;00F11F8A&quot;/&gt;&lt;wsp:rsid wsp:val=&quot;00F11FD7&quot;/&gt;&lt;wsp:rsid wsp:val=&quot;00F12302&quot;/&gt;&lt;wsp:rsid wsp:val=&quot;00F12CDD&quot;/&gt;&lt;wsp:rsid wsp:val=&quot;00F13054&quot;/&gt;&lt;wsp:rsid wsp:val=&quot;00F13A2C&quot;/&gt;&lt;wsp:rsid wsp:val=&quot;00F14BBF&quot;/&gt;&lt;wsp:rsid wsp:val=&quot;00F14C82&quot;/&gt;&lt;wsp:rsid wsp:val=&quot;00F14DBB&quot;/&gt;&lt;wsp:rsid wsp:val=&quot;00F150F8&quot;/&gt;&lt;wsp:rsid wsp:val=&quot;00F15290&quot;/&gt;&lt;wsp:rsid wsp:val=&quot;00F154BB&quot;/&gt;&lt;wsp:rsid wsp:val=&quot;00F15F4A&quot;/&gt;&lt;wsp:rsid wsp:val=&quot;00F173F8&quot;/&gt;&lt;wsp:rsid wsp:val=&quot;00F17FC7&quot;/&gt;&lt;wsp:rsid wsp:val=&quot;00F20B25&quot;/&gt;&lt;wsp:rsid wsp:val=&quot;00F20EBE&quot;/&gt;&lt;wsp:rsid wsp:val=&quot;00F20FC0&quot;/&gt;&lt;wsp:rsid wsp:val=&quot;00F21290&quot;/&gt;&lt;wsp:rsid wsp:val=&quot;00F22169&quot;/&gt;&lt;wsp:rsid wsp:val=&quot;00F22728&quot;/&gt;&lt;wsp:rsid wsp:val=&quot;00F230BE&quot;/&gt;&lt;wsp:rsid wsp:val=&quot;00F23A8D&quot;/&gt;&lt;wsp:rsid wsp:val=&quot;00F23F93&quot;/&gt;&lt;wsp:rsid wsp:val=&quot;00F24115&quot;/&gt;&lt;wsp:rsid wsp:val=&quot;00F24446&quot;/&gt;&lt;wsp:rsid wsp:val=&quot;00F2459F&quot;/&gt;&lt;wsp:rsid wsp:val=&quot;00F2475C&quot;/&gt;&lt;wsp:rsid wsp:val=&quot;00F24A7D&quot;/&gt;&lt;wsp:rsid wsp:val=&quot;00F24B42&quot;/&gt;&lt;wsp:rsid wsp:val=&quot;00F2589C&quot;/&gt;&lt;wsp:rsid wsp:val=&quot;00F258B8&quot;/&gt;&lt;wsp:rsid wsp:val=&quot;00F26918&quot;/&gt;&lt;wsp:rsid wsp:val=&quot;00F26E1F&quot;/&gt;&lt;wsp:rsid wsp:val=&quot;00F26F27&quot;/&gt;&lt;wsp:rsid wsp:val=&quot;00F277B4&quot;/&gt;&lt;wsp:rsid wsp:val=&quot;00F278AD&quot;/&gt;&lt;wsp:rsid wsp:val=&quot;00F27A76&quot;/&gt;&lt;wsp:rsid wsp:val=&quot;00F3077A&quot;/&gt;&lt;wsp:rsid wsp:val=&quot;00F307B3&quot;/&gt;&lt;wsp:rsid wsp:val=&quot;00F30F6E&quot;/&gt;&lt;wsp:rsid wsp:val=&quot;00F31B7E&quot;/&gt;&lt;wsp:rsid wsp:val=&quot;00F31F2C&quot;/&gt;&lt;wsp:rsid wsp:val=&quot;00F32211&quot;/&gt;&lt;wsp:rsid wsp:val=&quot;00F327D3&quot;/&gt;&lt;wsp:rsid wsp:val=&quot;00F328E9&quot;/&gt;&lt;wsp:rsid wsp:val=&quot;00F341AF&quot;/&gt;&lt;wsp:rsid wsp:val=&quot;00F34642&quot;/&gt;&lt;wsp:rsid wsp:val=&quot;00F34B57&quot;/&gt;&lt;wsp:rsid wsp:val=&quot;00F34D22&quot;/&gt;&lt;wsp:rsid wsp:val=&quot;00F34DA4&quot;/&gt;&lt;wsp:rsid wsp:val=&quot;00F35140&quot;/&gt;&lt;wsp:rsid wsp:val=&quot;00F35D1F&quot;/&gt;&lt;wsp:rsid wsp:val=&quot;00F35D99&quot;/&gt;&lt;wsp:rsid wsp:val=&quot;00F364D4&quot;/&gt;&lt;wsp:rsid wsp:val=&quot;00F36D2A&quot;/&gt;&lt;wsp:rsid wsp:val=&quot;00F36E2D&quot;/&gt;&lt;wsp:rsid wsp:val=&quot;00F37C19&quot;/&gt;&lt;wsp:rsid wsp:val=&quot;00F37E3F&quot;/&gt;&lt;wsp:rsid wsp:val=&quot;00F4039B&quot;/&gt;&lt;wsp:rsid wsp:val=&quot;00F4095D&quot;/&gt;&lt;wsp:rsid wsp:val=&quot;00F40ADF&quot;/&gt;&lt;wsp:rsid wsp:val=&quot;00F40B2C&quot;/&gt;&lt;wsp:rsid wsp:val=&quot;00F40D57&quot;/&gt;&lt;wsp:rsid wsp:val=&quot;00F40FA3&quot;/&gt;&lt;wsp:rsid wsp:val=&quot;00F41343&quot;/&gt;&lt;wsp:rsid wsp:val=&quot;00F4146D&quot;/&gt;&lt;wsp:rsid wsp:val=&quot;00F415E9&quot;/&gt;&lt;wsp:rsid wsp:val=&quot;00F417ED&quot;/&gt;&lt;wsp:rsid wsp:val=&quot;00F41E17&quot;/&gt;&lt;wsp:rsid wsp:val=&quot;00F42BBF&quot;/&gt;&lt;wsp:rsid wsp:val=&quot;00F42DDA&quot;/&gt;&lt;wsp:rsid wsp:val=&quot;00F42E36&quot;/&gt;&lt;wsp:rsid wsp:val=&quot;00F43220&quot;/&gt;&lt;wsp:rsid wsp:val=&quot;00F4337E&quot;/&gt;&lt;wsp:rsid wsp:val=&quot;00F436E7&quot;/&gt;&lt;wsp:rsid wsp:val=&quot;00F4383B&quot;/&gt;&lt;wsp:rsid wsp:val=&quot;00F43CF0&quot;/&gt;&lt;wsp:rsid wsp:val=&quot;00F44152&quot;/&gt;&lt;wsp:rsid wsp:val=&quot;00F445F7&quot;/&gt;&lt;wsp:rsid wsp:val=&quot;00F44765&quot;/&gt;&lt;wsp:rsid wsp:val=&quot;00F44B0B&quot;/&gt;&lt;wsp:rsid wsp:val=&quot;00F44F14&quot;/&gt;&lt;wsp:rsid wsp:val=&quot;00F450E3&quot;/&gt;&lt;wsp:rsid wsp:val=&quot;00F46A41&quot;/&gt;&lt;wsp:rsid wsp:val=&quot;00F4715B&quot;/&gt;&lt;wsp:rsid wsp:val=&quot;00F473E2&quot;/&gt;&lt;wsp:rsid wsp:val=&quot;00F47D8F&quot;/&gt;&lt;wsp:rsid wsp:val=&quot;00F503D0&quot;/&gt;&lt;wsp:rsid wsp:val=&quot;00F50563&quot;/&gt;&lt;wsp:rsid wsp:val=&quot;00F505E6&quot;/&gt;&lt;wsp:rsid wsp:val=&quot;00F50735&quot;/&gt;&lt;wsp:rsid wsp:val=&quot;00F50F54&quot;/&gt;&lt;wsp:rsid wsp:val=&quot;00F51AC4&quot;/&gt;&lt;wsp:rsid wsp:val=&quot;00F51CF7&quot;/&gt;&lt;wsp:rsid wsp:val=&quot;00F52E14&quot;/&gt;&lt;wsp:rsid wsp:val=&quot;00F532A4&quot;/&gt;&lt;wsp:rsid wsp:val=&quot;00F539DD&quot;/&gt;&lt;wsp:rsid wsp:val=&quot;00F539F7&quot;/&gt;&lt;wsp:rsid wsp:val=&quot;00F53D5E&quot;/&gt;&lt;wsp:rsid wsp:val=&quot;00F54169&quot;/&gt;&lt;wsp:rsid wsp:val=&quot;00F54172&quot;/&gt;&lt;wsp:rsid wsp:val=&quot;00F545D7&quot;/&gt;&lt;wsp:rsid wsp:val=&quot;00F5471C&quot;/&gt;&lt;wsp:rsid wsp:val=&quot;00F54A5F&quot;/&gt;&lt;wsp:rsid wsp:val=&quot;00F54DD0&quot;/&gt;&lt;wsp:rsid wsp:val=&quot;00F5540F&quot;/&gt;&lt;wsp:rsid wsp:val=&quot;00F555FE&quot;/&gt;&lt;wsp:rsid wsp:val=&quot;00F557C6&quot;/&gt;&lt;wsp:rsid wsp:val=&quot;00F570DA&quot;/&gt;&lt;wsp:rsid wsp:val=&quot;00F57EA0&quot;/&gt;&lt;wsp:rsid wsp:val=&quot;00F6069A&quot;/&gt;&lt;wsp:rsid wsp:val=&quot;00F60C3E&quot;/&gt;&lt;wsp:rsid wsp:val=&quot;00F61EF1&quot;/&gt;&lt;wsp:rsid wsp:val=&quot;00F6233E&quot;/&gt;&lt;wsp:rsid wsp:val=&quot;00F623A0&quot;/&gt;&lt;wsp:rsid wsp:val=&quot;00F62BAE&quot;/&gt;&lt;wsp:rsid wsp:val=&quot;00F63953&quot;/&gt;&lt;wsp:rsid wsp:val=&quot;00F63A6C&quot;/&gt;&lt;wsp:rsid wsp:val=&quot;00F63BDD&quot;/&gt;&lt;wsp:rsid wsp:val=&quot;00F645A2&quot;/&gt;&lt;wsp:rsid wsp:val=&quot;00F64ED8&quot;/&gt;&lt;wsp:rsid wsp:val=&quot;00F65C1D&quot;/&gt;&lt;wsp:rsid wsp:val=&quot;00F65C67&quot;/&gt;&lt;wsp:rsid wsp:val=&quot;00F6607C&quot;/&gt;&lt;wsp:rsid wsp:val=&quot;00F66585&quot;/&gt;&lt;wsp:rsid wsp:val=&quot;00F668AC&quot;/&gt;&lt;wsp:rsid wsp:val=&quot;00F66911&quot;/&gt;&lt;wsp:rsid wsp:val=&quot;00F71B01&quot;/&gt;&lt;wsp:rsid wsp:val=&quot;00F71CD3&quot;/&gt;&lt;wsp:rsid wsp:val=&quot;00F720F6&quot;/&gt;&lt;wsp:rsid wsp:val=&quot;00F721AE&quot;/&gt;&lt;wsp:rsid wsp:val=&quot;00F72C68&quot;/&gt;&lt;wsp:rsid wsp:val=&quot;00F73298&quot;/&gt;&lt;wsp:rsid wsp:val=&quot;00F735C3&quot;/&gt;&lt;wsp:rsid wsp:val=&quot;00F74BED&quot;/&gt;&lt;wsp:rsid wsp:val=&quot;00F75529&quot;/&gt;&lt;wsp:rsid wsp:val=&quot;00F755F8&quot;/&gt;&lt;wsp:rsid wsp:val=&quot;00F7578F&quot;/&gt;&lt;wsp:rsid wsp:val=&quot;00F76019&quot;/&gt;&lt;wsp:rsid wsp:val=&quot;00F761FA&quot;/&gt;&lt;wsp:rsid wsp:val=&quot;00F76A0F&quot;/&gt;&lt;wsp:rsid wsp:val=&quot;00F76ED0&quot;/&gt;&lt;wsp:rsid wsp:val=&quot;00F773AF&quot;/&gt;&lt;wsp:rsid wsp:val=&quot;00F7755A&quot;/&gt;&lt;wsp:rsid wsp:val=&quot;00F77D56&quot;/&gt;&lt;wsp:rsid wsp:val=&quot;00F80097&quot;/&gt;&lt;wsp:rsid wsp:val=&quot;00F812C3&quot;/&gt;&lt;wsp:rsid wsp:val=&quot;00F818DC&quot;/&gt;&lt;wsp:rsid wsp:val=&quot;00F81D6B&quot;/&gt;&lt;wsp:rsid wsp:val=&quot;00F81F2C&quot;/&gt;&lt;wsp:rsid wsp:val=&quot;00F83D11&quot;/&gt;&lt;wsp:rsid wsp:val=&quot;00F83FBA&quot;/&gt;&lt;wsp:rsid wsp:val=&quot;00F84203&quot;/&gt;&lt;wsp:rsid wsp:val=&quot;00F84277&quot;/&gt;&lt;wsp:rsid wsp:val=&quot;00F852C8&quot;/&gt;&lt;wsp:rsid wsp:val=&quot;00F8583A&quot;/&gt;&lt;wsp:rsid wsp:val=&quot;00F85BAE&quot;/&gt;&lt;wsp:rsid wsp:val=&quot;00F85C53&quot;/&gt;&lt;wsp:rsid wsp:val=&quot;00F862A3&quot;/&gt;&lt;wsp:rsid wsp:val=&quot;00F86B52&quot;/&gt;&lt;wsp:rsid wsp:val=&quot;00F86F70&quot;/&gt;&lt;wsp:rsid wsp:val=&quot;00F87468&quot;/&gt;&lt;wsp:rsid wsp:val=&quot;00F87528&quot;/&gt;&lt;wsp:rsid wsp:val=&quot;00F875B6&quot;/&gt;&lt;wsp:rsid wsp:val=&quot;00F90055&quot;/&gt;&lt;wsp:rsid wsp:val=&quot;00F90704&quot;/&gt;&lt;wsp:rsid wsp:val=&quot;00F907BB&quot;/&gt;&lt;wsp:rsid wsp:val=&quot;00F91306&quot;/&gt;&lt;wsp:rsid wsp:val=&quot;00F91335&quot;/&gt;&lt;wsp:rsid wsp:val=&quot;00F91CD9&quot;/&gt;&lt;wsp:rsid wsp:val=&quot;00F92265&quot;/&gt;&lt;wsp:rsid wsp:val=&quot;00F92C4A&quot;/&gt;&lt;wsp:rsid wsp:val=&quot;00F92D53&quot;/&gt;&lt;wsp:rsid wsp:val=&quot;00F92D5E&quot;/&gt;&lt;wsp:rsid wsp:val=&quot;00F92E63&quot;/&gt;&lt;wsp:rsid wsp:val=&quot;00F9359B&quot;/&gt;&lt;wsp:rsid wsp:val=&quot;00F93ADF&quot;/&gt;&lt;wsp:rsid wsp:val=&quot;00F93B98&quot;/&gt;&lt;wsp:rsid wsp:val=&quot;00F94408&quot;/&gt;&lt;wsp:rsid wsp:val=&quot;00F94975&quot;/&gt;&lt;wsp:rsid wsp:val=&quot;00F949F9&quot;/&gt;&lt;wsp:rsid wsp:val=&quot;00F94DEF&quot;/&gt;&lt;wsp:rsid wsp:val=&quot;00F951E3&quot;/&gt;&lt;wsp:rsid wsp:val=&quot;00F956B6&quot;/&gt;&lt;wsp:rsid wsp:val=&quot;00F96138&quot;/&gt;&lt;wsp:rsid wsp:val=&quot;00F96797&quot;/&gt;&lt;wsp:rsid wsp:val=&quot;00F96826&quot;/&gt;&lt;wsp:rsid wsp:val=&quot;00F96B8D&quot;/&gt;&lt;wsp:rsid wsp:val=&quot;00F97876&quot;/&gt;&lt;wsp:rsid wsp:val=&quot;00FA0066&quot;/&gt;&lt;wsp:rsid wsp:val=&quot;00FA02B6&quot;/&gt;&lt;wsp:rsid wsp:val=&quot;00FA062F&quot;/&gt;&lt;wsp:rsid wsp:val=&quot;00FA0991&quot;/&gt;&lt;wsp:rsid wsp:val=&quot;00FA0A64&quot;/&gt;&lt;wsp:rsid wsp:val=&quot;00FA0CD7&quot;/&gt;&lt;wsp:rsid wsp:val=&quot;00FA10F1&quot;/&gt;&lt;wsp:rsid wsp:val=&quot;00FA1D28&quot;/&gt;&lt;wsp:rsid wsp:val=&quot;00FA2751&quot;/&gt;&lt;wsp:rsid wsp:val=&quot;00FA2C72&quot;/&gt;&lt;wsp:rsid wsp:val=&quot;00FA4460&quot;/&gt;&lt;wsp:rsid wsp:val=&quot;00FA4519&quot;/&gt;&lt;wsp:rsid wsp:val=&quot;00FA4BC6&quot;/&gt;&lt;wsp:rsid wsp:val=&quot;00FA55E3&quot;/&gt;&lt;wsp:rsid wsp:val=&quot;00FA5A72&quot;/&gt;&lt;wsp:rsid wsp:val=&quot;00FA616B&quot;/&gt;&lt;wsp:rsid wsp:val=&quot;00FA61B0&quot;/&gt;&lt;wsp:rsid wsp:val=&quot;00FA663C&quot;/&gt;&lt;wsp:rsid wsp:val=&quot;00FA67B8&quot;/&gt;&lt;wsp:rsid wsp:val=&quot;00FA6988&quot;/&gt;&lt;wsp:rsid wsp:val=&quot;00FA751E&quot;/&gt;&lt;wsp:rsid wsp:val=&quot;00FA7567&quot;/&gt;&lt;wsp:rsid wsp:val=&quot;00FA75DF&quot;/&gt;&lt;wsp:rsid wsp:val=&quot;00FA7B43&quot;/&gt;&lt;wsp:rsid wsp:val=&quot;00FA7C1E&quot;/&gt;&lt;wsp:rsid wsp:val=&quot;00FB0203&quot;/&gt;&lt;wsp:rsid wsp:val=&quot;00FB1147&quot;/&gt;&lt;wsp:rsid wsp:val=&quot;00FB1689&quot;/&gt;&lt;wsp:rsid wsp:val=&quot;00FB17B2&quot;/&gt;&lt;wsp:rsid wsp:val=&quot;00FB1E2E&quot;/&gt;&lt;wsp:rsid wsp:val=&quot;00FB2743&quot;/&gt;&lt;wsp:rsid wsp:val=&quot;00FB2FD7&quot;/&gt;&lt;wsp:rsid wsp:val=&quot;00FB36CE&quot;/&gt;&lt;wsp:rsid wsp:val=&quot;00FB3D70&quot;/&gt;&lt;wsp:rsid wsp:val=&quot;00FB3D77&quot;/&gt;&lt;wsp:rsid wsp:val=&quot;00FB4250&quot;/&gt;&lt;wsp:rsid wsp:val=&quot;00FB49FE&quot;/&gt;&lt;wsp:rsid wsp:val=&quot;00FB4D7F&quot;/&gt;&lt;wsp:rsid wsp:val=&quot;00FB5050&quot;/&gt;&lt;wsp:rsid wsp:val=&quot;00FB544E&quot;/&gt;&lt;wsp:rsid wsp:val=&quot;00FB581E&quot;/&gt;&lt;wsp:rsid wsp:val=&quot;00FB6044&quot;/&gt;&lt;wsp:rsid wsp:val=&quot;00FB6514&quot;/&gt;&lt;wsp:rsid wsp:val=&quot;00FB6B36&quot;/&gt;&lt;wsp:rsid wsp:val=&quot;00FB6E50&quot;/&gt;&lt;wsp:rsid wsp:val=&quot;00FB77B0&quot;/&gt;&lt;wsp:rsid wsp:val=&quot;00FB7A64&quot;/&gt;&lt;wsp:rsid wsp:val=&quot;00FB7CEA&quot;/&gt;&lt;wsp:rsid wsp:val=&quot;00FB7FBA&quot;/&gt;&lt;wsp:rsid wsp:val=&quot;00FC004A&quot;/&gt;&lt;wsp:rsid wsp:val=&quot;00FC0525&quot;/&gt;&lt;wsp:rsid wsp:val=&quot;00FC0CEB&quot;/&gt;&lt;wsp:rsid wsp:val=&quot;00FC0E82&quot;/&gt;&lt;wsp:rsid wsp:val=&quot;00FC15A3&quot;/&gt;&lt;wsp:rsid wsp:val=&quot;00FC15DE&quot;/&gt;&lt;wsp:rsid wsp:val=&quot;00FC2493&quot;/&gt;&lt;wsp:rsid wsp:val=&quot;00FC2DA4&quot;/&gt;&lt;wsp:rsid wsp:val=&quot;00FC2E52&quot;/&gt;&lt;wsp:rsid wsp:val=&quot;00FC3A67&quot;/&gt;&lt;wsp:rsid wsp:val=&quot;00FC460F&quot;/&gt;&lt;wsp:rsid wsp:val=&quot;00FC5552&quot;/&gt;&lt;wsp:rsid wsp:val=&quot;00FC56BC&quot;/&gt;&lt;wsp:rsid wsp:val=&quot;00FC637D&quot;/&gt;&lt;wsp:rsid wsp:val=&quot;00FC6A4C&quot;/&gt;&lt;wsp:rsid wsp:val=&quot;00FC6B51&quot;/&gt;&lt;wsp:rsid wsp:val=&quot;00FC7B2D&quot;/&gt;&lt;wsp:rsid wsp:val=&quot;00FD00C7&quot;/&gt;&lt;wsp:rsid wsp:val=&quot;00FD0287&quot;/&gt;&lt;wsp:rsid wsp:val=&quot;00FD0A63&quot;/&gt;&lt;wsp:rsid wsp:val=&quot;00FD0E37&quot;/&gt;&lt;wsp:rsid wsp:val=&quot;00FD166A&quot;/&gt;&lt;wsp:rsid wsp:val=&quot;00FD2D90&quot;/&gt;&lt;wsp:rsid wsp:val=&quot;00FD3791&quot;/&gt;&lt;wsp:rsid wsp:val=&quot;00FD4121&quot;/&gt;&lt;wsp:rsid wsp:val=&quot;00FD42E2&quot;/&gt;&lt;wsp:rsid wsp:val=&quot;00FD451C&quot;/&gt;&lt;wsp:rsid wsp:val=&quot;00FD5249&quot;/&gt;&lt;wsp:rsid wsp:val=&quot;00FD57E4&quot;/&gt;&lt;wsp:rsid wsp:val=&quot;00FD5C4E&quot;/&gt;&lt;wsp:rsid wsp:val=&quot;00FD5E61&quot;/&gt;&lt;wsp:rsid wsp:val=&quot;00FD65C8&quot;/&gt;&lt;wsp:rsid wsp:val=&quot;00FD6827&quot;/&gt;&lt;wsp:rsid wsp:val=&quot;00FD6A98&quot;/&gt;&lt;wsp:rsid wsp:val=&quot;00FD6DAD&quot;/&gt;&lt;wsp:rsid wsp:val=&quot;00FD6F42&quot;/&gt;&lt;wsp:rsid wsp:val=&quot;00FD73F9&quot;/&gt;&lt;wsp:rsid wsp:val=&quot;00FD78AF&quot;/&gt;&lt;wsp:rsid wsp:val=&quot;00FD7AD5&quot;/&gt;&lt;wsp:rsid wsp:val=&quot;00FD7E15&quot;/&gt;&lt;wsp:rsid wsp:val=&quot;00FE02DF&quot;/&gt;&lt;wsp:rsid wsp:val=&quot;00FE0BED&quot;/&gt;&lt;wsp:rsid wsp:val=&quot;00FE0E09&quot;/&gt;&lt;wsp:rsid wsp:val=&quot;00FE198C&quot;/&gt;&lt;wsp:rsid wsp:val=&quot;00FE1F47&quot;/&gt;&lt;wsp:rsid wsp:val=&quot;00FE2311&quot;/&gt;&lt;wsp:rsid wsp:val=&quot;00FE2352&quot;/&gt;&lt;wsp:rsid wsp:val=&quot;00FE2816&quot;/&gt;&lt;wsp:rsid wsp:val=&quot;00FE2ECE&quot;/&gt;&lt;wsp:rsid wsp:val=&quot;00FE35CF&quot;/&gt;&lt;wsp:rsid wsp:val=&quot;00FE47EB&quot;/&gt;&lt;wsp:rsid wsp:val=&quot;00FE4851&quot;/&gt;&lt;wsp:rsid wsp:val=&quot;00FE4D66&quot;/&gt;&lt;wsp:rsid wsp:val=&quot;00FE57F7&quot;/&gt;&lt;wsp:rsid wsp:val=&quot;00FE6063&quot;/&gt;&lt;wsp:rsid wsp:val=&quot;00FE6C18&quot;/&gt;&lt;wsp:rsid wsp:val=&quot;00FE6D9C&quot;/&gt;&lt;wsp:rsid wsp:val=&quot;00FE6E0A&quot;/&gt;&lt;wsp:rsid wsp:val=&quot;00FF0955&quot;/&gt;&lt;wsp:rsid wsp:val=&quot;00FF0F19&quot;/&gt;&lt;wsp:rsid wsp:val=&quot;00FF0F74&quot;/&gt;&lt;wsp:rsid wsp:val=&quot;00FF1F62&quot;/&gt;&lt;wsp:rsid wsp:val=&quot;00FF2473&quot;/&gt;&lt;wsp:rsid wsp:val=&quot;00FF2DCA&quot;/&gt;&lt;wsp:rsid wsp:val=&quot;00FF2F4C&quot;/&gt;&lt;wsp:rsid wsp:val=&quot;00FF3081&quot;/&gt;&lt;wsp:rsid wsp:val=&quot;00FF3845&quot;/&gt;&lt;wsp:rsid wsp:val=&quot;00FF38E8&quot;/&gt;&lt;wsp:rsid wsp:val=&quot;00FF3E26&quot;/&gt;&lt;wsp:rsid wsp:val=&quot;00FF42FA&quot;/&gt;&lt;wsp:rsid wsp:val=&quot;00FF4667&quot;/&gt;&lt;wsp:rsid wsp:val=&quot;00FF4911&quot;/&gt;&lt;wsp:rsid wsp:val=&quot;00FF5456&quot;/&gt;&lt;wsp:rsid wsp:val=&quot;00FF565C&quot;/&gt;&lt;wsp:rsid wsp:val=&quot;00FF5740&quot;/&gt;&lt;wsp:rsid wsp:val=&quot;00FF655B&quot;/&gt;&lt;wsp:rsid wsp:val=&quot;00FF6637&quot;/&gt;&lt;wsp:rsid wsp:val=&quot;00FF66E7&quot;/&gt;&lt;wsp:rsid wsp:val=&quot;00FF7C7B&quot;/&gt;&lt;wsp:rsid wsp:val=&quot;00FF7FA5&quot;/&gt;&lt;/wsp:rsids&gt;&lt;/w:docPr&gt;&lt;w:body&gt;&lt;wx:sect&gt;&lt;w:p wsp:rsidR=&quot;00000000&quot; wsp:rsidRDefault=&quot;00260BCA&quot; wsp:rsidP=&quot;00260BCA&quot;&gt;&lt;m:oMathPara&gt;&lt;m:oMath&gt;&lt;m:r&gt;&lt;w:rPr&gt;&lt;w:rFonts w:ascii=&quot;Cambria Math&quot; w:h-ansi=&quot;Cambria Math&quot;/&gt;&lt;wx:font wx:val=&quot;Cambria Math&quot;/&gt;&lt;w:i/&gt;&lt;/w:rPr&gt;&lt;m:t&gt;j&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00474798" w:rsidRPr="00474798">
        <w:rPr>
          <w:rFonts w:ascii="Times New Roman" w:hAnsi="Times New Roman"/>
        </w:rPr>
        <w:instrText xml:space="preserve"> </w:instrText>
      </w:r>
      <w:r w:rsidR="00474798" w:rsidRPr="00474798">
        <w:rPr>
          <w:rFonts w:ascii="Times New Roman" w:hAnsi="Times New Roman"/>
        </w:rPr>
        <w:fldChar w:fldCharType="separate"/>
      </w:r>
      <w:r w:rsidR="005421EF">
        <w:rPr>
          <w:position w:val="-9"/>
        </w:rPr>
        <w:pict w14:anchorId="6F5DA537">
          <v:shape id="_x0000_i1107" type="#_x0000_t75" style="width:4.6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15439&quot;/&gt;&lt;wsp:rsid wsp:val=&quot;000002B5&quot;/&gt;&lt;wsp:rsid wsp:val=&quot;00000B7F&quot;/&gt;&lt;wsp:rsid wsp:val=&quot;00001841&quot;/&gt;&lt;wsp:rsid wsp:val=&quot;00002340&quot;/&gt;&lt;wsp:rsid wsp:val=&quot;00002A12&quot;/&gt;&lt;wsp:rsid wsp:val=&quot;00002B6F&quot;/&gt;&lt;wsp:rsid wsp:val=&quot;00002DD1&quot;/&gt;&lt;wsp:rsid wsp:val=&quot;00003F59&quot;/&gt;&lt;wsp:rsid wsp:val=&quot;00004249&quot;/&gt;&lt;wsp:rsid wsp:val=&quot;00004253&quot;/&gt;&lt;wsp:rsid wsp:val=&quot;00004652&quot;/&gt;&lt;wsp:rsid wsp:val=&quot;00004988&quot;/&gt;&lt;wsp:rsid wsp:val=&quot;00005369&quot;/&gt;&lt;wsp:rsid wsp:val=&quot;000053DC&quot;/&gt;&lt;wsp:rsid wsp:val=&quot;00007430&quot;/&gt;&lt;wsp:rsid wsp:val=&quot;0000794C&quot;/&gt;&lt;wsp:rsid wsp:val=&quot;00010FB0&quot;/&gt;&lt;wsp:rsid wsp:val=&quot;00011498&quot;/&gt;&lt;wsp:rsid wsp:val=&quot;00011816&quot;/&gt;&lt;wsp:rsid wsp:val=&quot;00011B29&quot;/&gt;&lt;wsp:rsid wsp:val=&quot;00011B8C&quot;/&gt;&lt;wsp:rsid wsp:val=&quot;00011FC4&quot;/&gt;&lt;wsp:rsid wsp:val=&quot;00012634&quot;/&gt;&lt;wsp:rsid wsp:val=&quot;00012637&quot;/&gt;&lt;wsp:rsid wsp:val=&quot;00012878&quot;/&gt;&lt;wsp:rsid wsp:val=&quot;00012AB6&quot;/&gt;&lt;wsp:rsid wsp:val=&quot;0001304F&quot;/&gt;&lt;wsp:rsid wsp:val=&quot;00013358&quot;/&gt;&lt;wsp:rsid wsp:val=&quot;00013B4B&quot;/&gt;&lt;wsp:rsid wsp:val=&quot;00013BA9&quot;/&gt;&lt;wsp:rsid wsp:val=&quot;00013F53&quot;/&gt;&lt;wsp:rsid wsp:val=&quot;000150C5&quot;/&gt;&lt;wsp:rsid wsp:val=&quot;0001548B&quot;/&gt;&lt;wsp:rsid wsp:val=&quot;0001554E&quot;/&gt;&lt;wsp:rsid wsp:val=&quot;000158C5&quot;/&gt;&lt;wsp:rsid wsp:val=&quot;00015E9A&quot;/&gt;&lt;wsp:rsid wsp:val=&quot;00016035&quot;/&gt;&lt;wsp:rsid wsp:val=&quot;000160B3&quot;/&gt;&lt;wsp:rsid wsp:val=&quot;00016353&quot;/&gt;&lt;wsp:rsid wsp:val=&quot;0001699A&quot;/&gt;&lt;wsp:rsid wsp:val=&quot;00016A86&quot;/&gt;&lt;wsp:rsid wsp:val=&quot;00016BC1&quot;/&gt;&lt;wsp:rsid wsp:val=&quot;000174C2&quot;/&gt;&lt;wsp:rsid wsp:val=&quot;00021488&quot;/&gt;&lt;wsp:rsid wsp:val=&quot;0002161B&quot;/&gt;&lt;wsp:rsid wsp:val=&quot;000217CE&quot;/&gt;&lt;wsp:rsid wsp:val=&quot;00022A7C&quot;/&gt;&lt;wsp:rsid wsp:val=&quot;00022BB1&quot;/&gt;&lt;wsp:rsid wsp:val=&quot;000234A0&quot;/&gt;&lt;wsp:rsid wsp:val=&quot;00023791&quot;/&gt;&lt;wsp:rsid wsp:val=&quot;00023DDC&quot;/&gt;&lt;wsp:rsid wsp:val=&quot;0002433F&quot;/&gt;&lt;wsp:rsid wsp:val=&quot;00024583&quot;/&gt;&lt;wsp:rsid wsp:val=&quot;00024871&quot;/&gt;&lt;wsp:rsid wsp:val=&quot;00025013&quot;/&gt;&lt;wsp:rsid wsp:val=&quot;000256D5&quot;/&gt;&lt;wsp:rsid wsp:val=&quot;00025794&quot;/&gt;&lt;wsp:rsid wsp:val=&quot;000274A5&quot;/&gt;&lt;wsp:rsid wsp:val=&quot;000277BB&quot;/&gt;&lt;wsp:rsid wsp:val=&quot;00030572&quot;/&gt;&lt;wsp:rsid wsp:val=&quot;000307EC&quot;/&gt;&lt;wsp:rsid wsp:val=&quot;0003087B&quot;/&gt;&lt;wsp:rsid wsp:val=&quot;0003093D&quot;/&gt;&lt;wsp:rsid wsp:val=&quot;00030957&quot;/&gt;&lt;wsp:rsid wsp:val=&quot;0003146A&quot;/&gt;&lt;wsp:rsid wsp:val=&quot;00031AE4&quot;/&gt;&lt;wsp:rsid wsp:val=&quot;00031EC3&quot;/&gt;&lt;wsp:rsid wsp:val=&quot;000322C4&quot;/&gt;&lt;wsp:rsid wsp:val=&quot;00032512&quot;/&gt;&lt;wsp:rsid wsp:val=&quot;000329FC&quot;/&gt;&lt;wsp:rsid wsp:val=&quot;00033245&quot;/&gt;&lt;wsp:rsid wsp:val=&quot;0003326E&quot;/&gt;&lt;wsp:rsid wsp:val=&quot;0003491C&quot;/&gt;&lt;wsp:rsid wsp:val=&quot;00034BD0&quot;/&gt;&lt;wsp:rsid wsp:val=&quot;00034C15&quot;/&gt;&lt;wsp:rsid wsp:val=&quot;00035B0B&quot;/&gt;&lt;wsp:rsid wsp:val=&quot;00035D0E&quot;/&gt;&lt;wsp:rsid wsp:val=&quot;00035EB1&quot;/&gt;&lt;wsp:rsid wsp:val=&quot;0003638F&quot;/&gt;&lt;wsp:rsid wsp:val=&quot;00036AC7&quot;/&gt;&lt;wsp:rsid wsp:val=&quot;00036B5F&quot;/&gt;&lt;wsp:rsid wsp:val=&quot;00036C78&quot;/&gt;&lt;wsp:rsid wsp:val=&quot;00036D86&quot;/&gt;&lt;wsp:rsid wsp:val=&quot;00036EC9&quot;/&gt;&lt;wsp:rsid wsp:val=&quot;00036F61&quot;/&gt;&lt;wsp:rsid wsp:val=&quot;00037005&quot;/&gt;&lt;wsp:rsid wsp:val=&quot;0003712D&quot;/&gt;&lt;wsp:rsid wsp:val=&quot;00037740&quot;/&gt;&lt;wsp:rsid wsp:val=&quot;00037856&quot;/&gt;&lt;wsp:rsid wsp:val=&quot;00040006&quot;/&gt;&lt;wsp:rsid wsp:val=&quot;000403EE&quot;/&gt;&lt;wsp:rsid wsp:val=&quot;00040BC9&quot;/&gt;&lt;wsp:rsid wsp:val=&quot;0004226D&quot;/&gt;&lt;wsp:rsid wsp:val=&quot;000427F8&quot;/&gt;&lt;wsp:rsid wsp:val=&quot;00042A46&quot;/&gt;&lt;wsp:rsid wsp:val=&quot;00042F2B&quot;/&gt;&lt;wsp:rsid wsp:val=&quot;00043123&quot;/&gt;&lt;wsp:rsid wsp:val=&quot;000439FF&quot;/&gt;&lt;wsp:rsid wsp:val=&quot;00043B61&quot;/&gt;&lt;wsp:rsid wsp:val=&quot;00044918&quot;/&gt;&lt;wsp:rsid wsp:val=&quot;00044CCC&quot;/&gt;&lt;wsp:rsid wsp:val=&quot;00045099&quot;/&gt;&lt;wsp:rsid wsp:val=&quot;000455E0&quot;/&gt;&lt;wsp:rsid wsp:val=&quot;00046085&quot;/&gt;&lt;wsp:rsid wsp:val=&quot;00046143&quot;/&gt;&lt;wsp:rsid wsp:val=&quot;00047E6D&quot;/&gt;&lt;wsp:rsid wsp:val=&quot;00050471&quot;/&gt;&lt;wsp:rsid wsp:val=&quot;00050833&quot;/&gt;&lt;wsp:rsid wsp:val=&quot;00050DCB&quot;/&gt;&lt;wsp:rsid wsp:val=&quot;00051804&quot;/&gt;&lt;wsp:rsid wsp:val=&quot;00051A5A&quot;/&gt;&lt;wsp:rsid wsp:val=&quot;0005298B&quot;/&gt;&lt;wsp:rsid wsp:val=&quot;00052B1D&quot;/&gt;&lt;wsp:rsid wsp:val=&quot;00053027&quot;/&gt;&lt;wsp:rsid wsp:val=&quot;00053B6B&quot;/&gt;&lt;wsp:rsid wsp:val=&quot;00053BCB&quot;/&gt;&lt;wsp:rsid wsp:val=&quot;00053FE5&quot;/&gt;&lt;wsp:rsid wsp:val=&quot;0005403F&quot;/&gt;&lt;wsp:rsid wsp:val=&quot;00054D13&quot;/&gt;&lt;wsp:rsid wsp:val=&quot;00054DCB&quot;/&gt;&lt;wsp:rsid wsp:val=&quot;0005538B&quot;/&gt;&lt;wsp:rsid wsp:val=&quot;00056104&quot;/&gt;&lt;wsp:rsid wsp:val=&quot;00056320&quot;/&gt;&lt;wsp:rsid wsp:val=&quot;000569AB&quot;/&gt;&lt;wsp:rsid wsp:val=&quot;000573A5&quot;/&gt;&lt;wsp:rsid wsp:val=&quot;000579E0&quot;/&gt;&lt;wsp:rsid wsp:val=&quot;00057A40&quot;/&gt;&lt;wsp:rsid wsp:val=&quot;00057EBD&quot;/&gt;&lt;wsp:rsid wsp:val=&quot;00060241&quot;/&gt;&lt;wsp:rsid wsp:val=&quot;0006045C&quot;/&gt;&lt;wsp:rsid wsp:val=&quot;00060697&quot;/&gt;&lt;wsp:rsid wsp:val=&quot;000606EB&quot;/&gt;&lt;wsp:rsid wsp:val=&quot;0006131C&quot;/&gt;&lt;wsp:rsid wsp:val=&quot;00061639&quot;/&gt;&lt;wsp:rsid wsp:val=&quot;000617DA&quot;/&gt;&lt;wsp:rsid wsp:val=&quot;0006251E&quot;/&gt;&lt;wsp:rsid wsp:val=&quot;00062D94&quot;/&gt;&lt;wsp:rsid wsp:val=&quot;000630AA&quot;/&gt;&lt;wsp:rsid wsp:val=&quot;00063724&quot;/&gt;&lt;wsp:rsid wsp:val=&quot;00063740&quot;/&gt;&lt;wsp:rsid wsp:val=&quot;00063E51&quot;/&gt;&lt;wsp:rsid wsp:val=&quot;00064B75&quot;/&gt;&lt;wsp:rsid wsp:val=&quot;00065C32&quot;/&gt;&lt;wsp:rsid wsp:val=&quot;000660D8&quot;/&gt;&lt;wsp:rsid wsp:val=&quot;000662B1&quot;/&gt;&lt;wsp:rsid wsp:val=&quot;00066C3B&quot;/&gt;&lt;wsp:rsid wsp:val=&quot;00066CD2&quot;/&gt;&lt;wsp:rsid wsp:val=&quot;00070561&quot;/&gt;&lt;wsp:rsid wsp:val=&quot;00070B3A&quot;/&gt;&lt;wsp:rsid wsp:val=&quot;00070E4E&quot;/&gt;&lt;wsp:rsid wsp:val=&quot;0007173F&quot;/&gt;&lt;wsp:rsid wsp:val=&quot;00071FC1&quot;/&gt;&lt;wsp:rsid wsp:val=&quot;00072D50&quot;/&gt;&lt;wsp:rsid wsp:val=&quot;00072DB0&quot;/&gt;&lt;wsp:rsid wsp:val=&quot;00072F16&quot;/&gt;&lt;wsp:rsid wsp:val=&quot;00073553&quot;/&gt;&lt;wsp:rsid wsp:val=&quot;0007372F&quot;/&gt;&lt;wsp:rsid wsp:val=&quot;00073810&quot;/&gt;&lt;wsp:rsid wsp:val=&quot;0007431F&quot;/&gt;&lt;wsp:rsid wsp:val=&quot;00074F22&quot;/&gt;&lt;wsp:rsid wsp:val=&quot;000758AE&quot;/&gt;&lt;wsp:rsid wsp:val=&quot;00075A84&quot;/&gt;&lt;wsp:rsid wsp:val=&quot;00075C60&quot;/&gt;&lt;wsp:rsid wsp:val=&quot;000760F5&quot;/&gt;&lt;wsp:rsid wsp:val=&quot;00076C1C&quot;/&gt;&lt;wsp:rsid wsp:val=&quot;00076DA1&quot;/&gt;&lt;wsp:rsid wsp:val=&quot;00077496&quot;/&gt;&lt;wsp:rsid wsp:val=&quot;00077B1D&quot;/&gt;&lt;wsp:rsid wsp:val=&quot;00077E78&quot;/&gt;&lt;wsp:rsid wsp:val=&quot;00080095&quot;/&gt;&lt;wsp:rsid wsp:val=&quot;00080199&quot;/&gt;&lt;wsp:rsid wsp:val=&quot;00080392&quot;/&gt;&lt;wsp:rsid wsp:val=&quot;000804A0&quot;/&gt;&lt;wsp:rsid wsp:val=&quot;000811F1&quot;/&gt;&lt;wsp:rsid wsp:val=&quot;00081617&quot;/&gt;&lt;wsp:rsid wsp:val=&quot;000816BB&quot;/&gt;&lt;wsp:rsid wsp:val=&quot;00081B35&quot;/&gt;&lt;wsp:rsid wsp:val=&quot;00081D7B&quot;/&gt;&lt;wsp:rsid wsp:val=&quot;000822D2&quot;/&gt;&lt;wsp:rsid wsp:val=&quot;00082BC0&quot;/&gt;&lt;wsp:rsid wsp:val=&quot;00082BC6&quot;/&gt;&lt;wsp:rsid wsp:val=&quot;00082DEA&quot;/&gt;&lt;wsp:rsid wsp:val=&quot;00082E09&quot;/&gt;&lt;wsp:rsid wsp:val=&quot;00083576&quot;/&gt;&lt;wsp:rsid wsp:val=&quot;00084E68&quot;/&gt;&lt;wsp:rsid wsp:val=&quot;00084FA0&quot;/&gt;&lt;wsp:rsid wsp:val=&quot;000856E4&quot;/&gt;&lt;wsp:rsid wsp:val=&quot;00085C56&quot;/&gt;&lt;wsp:rsid wsp:val=&quot;00085E43&quot;/&gt;&lt;wsp:rsid wsp:val=&quot;0008629E&quot;/&gt;&lt;wsp:rsid wsp:val=&quot;00086B1D&quot;/&gt;&lt;wsp:rsid wsp:val=&quot;00086DB1&quot;/&gt;&lt;wsp:rsid wsp:val=&quot;000875D7&quot;/&gt;&lt;wsp:rsid wsp:val=&quot;00087A13&quot;/&gt;&lt;wsp:rsid wsp:val=&quot;0009082F&quot;/&gt;&lt;wsp:rsid wsp:val=&quot;00091159&quot;/&gt;&lt;wsp:rsid wsp:val=&quot;000911C7&quot;/&gt;&lt;wsp:rsid wsp:val=&quot;00091BBC&quot;/&gt;&lt;wsp:rsid wsp:val=&quot;00091D30&quot;/&gt;&lt;wsp:rsid wsp:val=&quot;0009219C&quot;/&gt;&lt;wsp:rsid wsp:val=&quot;00092D25&quot;/&gt;&lt;wsp:rsid wsp:val=&quot;0009328F&quot;/&gt;&lt;wsp:rsid wsp:val=&quot;000932F4&quot;/&gt;&lt;wsp:rsid wsp:val=&quot;000949B0&quot;/&gt;&lt;wsp:rsid wsp:val=&quot;00094ACF&quot;/&gt;&lt;wsp:rsid wsp:val=&quot;00094FD3&quot;/&gt;&lt;wsp:rsid wsp:val=&quot;00095C92&quot;/&gt;&lt;wsp:rsid wsp:val=&quot;00095DC1&quot;/&gt;&lt;wsp:rsid wsp:val=&quot;00096404&quot;/&gt;&lt;wsp:rsid wsp:val=&quot;000964E7&quot;/&gt;&lt;wsp:rsid wsp:val=&quot;0009735F&quot;/&gt;&lt;wsp:rsid wsp:val=&quot;000975A4&quot;/&gt;&lt;wsp:rsid wsp:val=&quot;00097C05&quot;/&gt;&lt;wsp:rsid wsp:val=&quot;000A016F&quot;/&gt;&lt;wsp:rsid wsp:val=&quot;000A0240&quot;/&gt;&lt;wsp:rsid wsp:val=&quot;000A0A3E&quot;/&gt;&lt;wsp:rsid wsp:val=&quot;000A0A5B&quot;/&gt;&lt;wsp:rsid wsp:val=&quot;000A0C70&quot;/&gt;&lt;wsp:rsid wsp:val=&quot;000A13D6&quot;/&gt;&lt;wsp:rsid wsp:val=&quot;000A2A74&quot;/&gt;&lt;wsp:rsid wsp:val=&quot;000A3534&quot;/&gt;&lt;wsp:rsid wsp:val=&quot;000A3870&quot;/&gt;&lt;wsp:rsid wsp:val=&quot;000A3A6C&quot;/&gt;&lt;wsp:rsid wsp:val=&quot;000A43DB&quot;/&gt;&lt;wsp:rsid wsp:val=&quot;000A447B&quot;/&gt;&lt;wsp:rsid wsp:val=&quot;000A4B9D&quot;/&gt;&lt;wsp:rsid wsp:val=&quot;000A5098&quot;/&gt;&lt;wsp:rsid wsp:val=&quot;000A586A&quot;/&gt;&lt;wsp:rsid wsp:val=&quot;000A5BDA&quot;/&gt;&lt;wsp:rsid wsp:val=&quot;000A5C5B&quot;/&gt;&lt;wsp:rsid wsp:val=&quot;000A5E05&quot;/&gt;&lt;wsp:rsid wsp:val=&quot;000A6825&quot;/&gt;&lt;wsp:rsid wsp:val=&quot;000A6A4A&quot;/&gt;&lt;wsp:rsid wsp:val=&quot;000A70E9&quot;/&gt;&lt;wsp:rsid wsp:val=&quot;000A78E5&quot;/&gt;&lt;wsp:rsid wsp:val=&quot;000A79DD&quot;/&gt;&lt;wsp:rsid wsp:val=&quot;000A7A8E&quot;/&gt;&lt;wsp:rsid wsp:val=&quot;000A7BF5&quot;/&gt;&lt;wsp:rsid wsp:val=&quot;000A7FBB&quot;/&gt;&lt;wsp:rsid wsp:val=&quot;000B0006&quot;/&gt;&lt;wsp:rsid wsp:val=&quot;000B052E&quot;/&gt;&lt;wsp:rsid wsp:val=&quot;000B0CC1&quot;/&gt;&lt;wsp:rsid wsp:val=&quot;000B12BD&quot;/&gt;&lt;wsp:rsid wsp:val=&quot;000B2024&quot;/&gt;&lt;wsp:rsid wsp:val=&quot;000B2522&quot;/&gt;&lt;wsp:rsid wsp:val=&quot;000B31F4&quot;/&gt;&lt;wsp:rsid wsp:val=&quot;000B34A4&quot;/&gt;&lt;wsp:rsid wsp:val=&quot;000B3747&quot;/&gt;&lt;wsp:rsid wsp:val=&quot;000B3DB6&quot;/&gt;&lt;wsp:rsid wsp:val=&quot;000B5035&quot;/&gt;&lt;wsp:rsid wsp:val=&quot;000B5B4E&quot;/&gt;&lt;wsp:rsid wsp:val=&quot;000B5FAF&quot;/&gt;&lt;wsp:rsid wsp:val=&quot;000B6534&quot;/&gt;&lt;wsp:rsid wsp:val=&quot;000B6A45&quot;/&gt;&lt;wsp:rsid wsp:val=&quot;000B7691&quot;/&gt;&lt;wsp:rsid wsp:val=&quot;000B7BC6&quot;/&gt;&lt;wsp:rsid wsp:val=&quot;000B7CC1&quot;/&gt;&lt;wsp:rsid wsp:val=&quot;000C0100&quot;/&gt;&lt;wsp:rsid wsp:val=&quot;000C0118&quot;/&gt;&lt;wsp:rsid wsp:val=&quot;000C0495&quot;/&gt;&lt;wsp:rsid wsp:val=&quot;000C09FE&quot;/&gt;&lt;wsp:rsid wsp:val=&quot;000C0B75&quot;/&gt;&lt;wsp:rsid wsp:val=&quot;000C0FE2&quot;/&gt;&lt;wsp:rsid wsp:val=&quot;000C1215&quot;/&gt;&lt;wsp:rsid wsp:val=&quot;000C2160&quot;/&gt;&lt;wsp:rsid wsp:val=&quot;000C21A4&quot;/&gt;&lt;wsp:rsid wsp:val=&quot;000C362A&quot;/&gt;&lt;wsp:rsid wsp:val=&quot;000C39B2&quot;/&gt;&lt;wsp:rsid wsp:val=&quot;000C3B5B&quot;/&gt;&lt;wsp:rsid wsp:val=&quot;000C3C6A&quot;/&gt;&lt;wsp:rsid wsp:val=&quot;000C3F91&quot;/&gt;&lt;wsp:rsid wsp:val=&quot;000C4684&quot;/&gt;&lt;wsp:rsid wsp:val=&quot;000C5144&quot;/&gt;&lt;wsp:rsid wsp:val=&quot;000C5489&quot;/&gt;&lt;wsp:rsid wsp:val=&quot;000C5A06&quot;/&gt;&lt;wsp:rsid wsp:val=&quot;000C6255&quot;/&gt;&lt;wsp:rsid wsp:val=&quot;000C68C6&quot;/&gt;&lt;wsp:rsid wsp:val=&quot;000C69E2&quot;/&gt;&lt;wsp:rsid wsp:val=&quot;000C6FC5&quot;/&gt;&lt;wsp:rsid wsp:val=&quot;000C7105&quot;/&gt;&lt;wsp:rsid wsp:val=&quot;000C78BB&quot;/&gt;&lt;wsp:rsid wsp:val=&quot;000D059B&quot;/&gt;&lt;wsp:rsid wsp:val=&quot;000D0874&quot;/&gt;&lt;wsp:rsid wsp:val=&quot;000D10B0&quot;/&gt;&lt;wsp:rsid wsp:val=&quot;000D154A&quot;/&gt;&lt;wsp:rsid wsp:val=&quot;000D2093&quot;/&gt;&lt;wsp:rsid wsp:val=&quot;000D2156&quot;/&gt;&lt;wsp:rsid wsp:val=&quot;000D22B0&quot;/&gt;&lt;wsp:rsid wsp:val=&quot;000D2C13&quot;/&gt;&lt;wsp:rsid wsp:val=&quot;000D430A&quot;/&gt;&lt;wsp:rsid wsp:val=&quot;000D4A46&quot;/&gt;&lt;wsp:rsid wsp:val=&quot;000D4A63&quot;/&gt;&lt;wsp:rsid wsp:val=&quot;000D521D&quot;/&gt;&lt;wsp:rsid wsp:val=&quot;000D525C&quot;/&gt;&lt;wsp:rsid wsp:val=&quot;000D6C9B&quot;/&gt;&lt;wsp:rsid wsp:val=&quot;000D6FE8&quot;/&gt;&lt;wsp:rsid wsp:val=&quot;000D7132&quot;/&gt;&lt;wsp:rsid wsp:val=&quot;000D7A86&quot;/&gt;&lt;wsp:rsid wsp:val=&quot;000D7C8A&quot;/&gt;&lt;wsp:rsid wsp:val=&quot;000E0499&quot;/&gt;&lt;wsp:rsid wsp:val=&quot;000E076D&quot;/&gt;&lt;wsp:rsid wsp:val=&quot;000E20AD&quot;/&gt;&lt;wsp:rsid wsp:val=&quot;000E216F&quot;/&gt;&lt;wsp:rsid wsp:val=&quot;000E2255&quot;/&gt;&lt;wsp:rsid wsp:val=&quot;000E2349&quot;/&gt;&lt;wsp:rsid wsp:val=&quot;000E2655&quot;/&gt;&lt;wsp:rsid wsp:val=&quot;000E2B1E&quot;/&gt;&lt;wsp:rsid wsp:val=&quot;000E2D80&quot;/&gt;&lt;wsp:rsid wsp:val=&quot;000E3920&quot;/&gt;&lt;wsp:rsid wsp:val=&quot;000E55DD&quot;/&gt;&lt;wsp:rsid wsp:val=&quot;000E59CC&quot;/&gt;&lt;wsp:rsid wsp:val=&quot;000E66BB&quot;/&gt;&lt;wsp:rsid wsp:val=&quot;000E69A2&quot;/&gt;&lt;wsp:rsid wsp:val=&quot;000E6DF9&quot;/&gt;&lt;wsp:rsid wsp:val=&quot;000E70BD&quot;/&gt;&lt;wsp:rsid wsp:val=&quot;000E772C&quot;/&gt;&lt;wsp:rsid wsp:val=&quot;000E77ED&quot;/&gt;&lt;wsp:rsid wsp:val=&quot;000F0303&quot;/&gt;&lt;wsp:rsid wsp:val=&quot;000F0B72&quot;/&gt;&lt;wsp:rsid wsp:val=&quot;000F0E9F&quot;/&gt;&lt;wsp:rsid wsp:val=&quot;000F1C62&quot;/&gt;&lt;wsp:rsid wsp:val=&quot;000F2037&quot;/&gt;&lt;wsp:rsid wsp:val=&quot;000F28C3&quot;/&gt;&lt;wsp:rsid wsp:val=&quot;000F28DE&quot;/&gt;&lt;wsp:rsid wsp:val=&quot;000F2AD7&quot;/&gt;&lt;wsp:rsid wsp:val=&quot;000F305D&quot;/&gt;&lt;wsp:rsid wsp:val=&quot;000F3B8F&quot;/&gt;&lt;wsp:rsid wsp:val=&quot;000F421B&quot;/&gt;&lt;wsp:rsid wsp:val=&quot;000F4558&quot;/&gt;&lt;wsp:rsid wsp:val=&quot;000F509A&quot;/&gt;&lt;wsp:rsid wsp:val=&quot;000F530A&quot;/&gt;&lt;wsp:rsid wsp:val=&quot;000F5583&quot;/&gt;&lt;wsp:rsid wsp:val=&quot;000F5946&quot;/&gt;&lt;wsp:rsid wsp:val=&quot;000F6524&quot;/&gt;&lt;wsp:rsid wsp:val=&quot;000F72D7&quot;/&gt;&lt;wsp:rsid wsp:val=&quot;000F7B79&quot;/&gt;&lt;wsp:rsid wsp:val=&quot;000F7C14&quot;/&gt;&lt;wsp:rsid wsp:val=&quot;000F7E56&quot;/&gt;&lt;wsp:rsid wsp:val=&quot;001000E8&quot;/&gt;&lt;wsp:rsid wsp:val=&quot;001018CC&quot;/&gt;&lt;wsp:rsid wsp:val=&quot;00101A82&quot;/&gt;&lt;wsp:rsid wsp:val=&quot;00101AB3&quot;/&gt;&lt;wsp:rsid wsp:val=&quot;00101FD4&quot;/&gt;&lt;wsp:rsid wsp:val=&quot;00102398&quot;/&gt;&lt;wsp:rsid wsp:val=&quot;001032AB&quot;/&gt;&lt;wsp:rsid wsp:val=&quot;001038A5&quot;/&gt;&lt;wsp:rsid wsp:val=&quot;001038FF&quot;/&gt;&lt;wsp:rsid wsp:val=&quot;00104798&quot;/&gt;&lt;wsp:rsid wsp:val=&quot;00104931&quot;/&gt;&lt;wsp:rsid wsp:val=&quot;001051F2&quot;/&gt;&lt;wsp:rsid wsp:val=&quot;00105E04&quot;/&gt;&lt;wsp:rsid wsp:val=&quot;001061AD&quot;/&gt;&lt;wsp:rsid wsp:val=&quot;00106C03&quot;/&gt;&lt;wsp:rsid wsp:val=&quot;00110479&quot;/&gt;&lt;wsp:rsid wsp:val=&quot;001104C1&quot;/&gt;&lt;wsp:rsid wsp:val=&quot;00110BD1&quot;/&gt;&lt;wsp:rsid wsp:val=&quot;00110FE1&quot;/&gt;&lt;wsp:rsid wsp:val=&quot;0011137D&quot;/&gt;&lt;wsp:rsid wsp:val=&quot;00111438&quot;/&gt;&lt;wsp:rsid wsp:val=&quot;0011191C&quot;/&gt;&lt;wsp:rsid wsp:val=&quot;00111AD7&quot;/&gt;&lt;wsp:rsid wsp:val=&quot;001122F3&quot;/&gt;&lt;wsp:rsid wsp:val=&quot;00112B2F&quot;/&gt;&lt;wsp:rsid wsp:val=&quot;00112B6C&quot;/&gt;&lt;wsp:rsid wsp:val=&quot;00113417&quot;/&gt;&lt;wsp:rsid wsp:val=&quot;001137F7&quot;/&gt;&lt;wsp:rsid wsp:val=&quot;00114279&quot;/&gt;&lt;wsp:rsid wsp:val=&quot;00114940&quot;/&gt;&lt;wsp:rsid wsp:val=&quot;001150B6&quot;/&gt;&lt;wsp:rsid wsp:val=&quot;001166D0&quot;/&gt;&lt;wsp:rsid wsp:val=&quot;00116D8B&quot;/&gt;&lt;wsp:rsid wsp:val=&quot;00117643&quot;/&gt;&lt;wsp:rsid wsp:val=&quot;0011773D&quot;/&gt;&lt;wsp:rsid wsp:val=&quot;001177C1&quot;/&gt;&lt;wsp:rsid wsp:val=&quot;00117ECE&quot;/&gt;&lt;wsp:rsid wsp:val=&quot;00120850&quot;/&gt;&lt;wsp:rsid wsp:val=&quot;0012094A&quot;/&gt;&lt;wsp:rsid wsp:val=&quot;00121398&quot;/&gt;&lt;wsp:rsid wsp:val=&quot;001216CD&quot;/&gt;&lt;wsp:rsid wsp:val=&quot;0012195F&quot;/&gt;&lt;wsp:rsid wsp:val=&quot;00122812&quot;/&gt;&lt;wsp:rsid wsp:val=&quot;00122B1E&quot;/&gt;&lt;wsp:rsid wsp:val=&quot;00122C3A&quot;/&gt;&lt;wsp:rsid wsp:val=&quot;00123D53&quot;/&gt;&lt;wsp:rsid wsp:val=&quot;00124137&quot;/&gt;&lt;wsp:rsid wsp:val=&quot;00124992&quot;/&gt;&lt;wsp:rsid wsp:val=&quot;00125805&quot;/&gt;&lt;wsp:rsid wsp:val=&quot;00125CD0&quot;/&gt;&lt;wsp:rsid wsp:val=&quot;00125EB0&quot;/&gt;&lt;wsp:rsid wsp:val=&quot;001269F9&quot;/&gt;&lt;wsp:rsid wsp:val=&quot;001271A2&quot;/&gt;&lt;wsp:rsid wsp:val=&quot;00127327&quot;/&gt;&lt;wsp:rsid wsp:val=&quot;00127DB8&quot;/&gt;&lt;wsp:rsid wsp:val=&quot;00130139&quot;/&gt;&lt;wsp:rsid wsp:val=&quot;0013021F&quot;/&gt;&lt;wsp:rsid wsp:val=&quot;001306AA&quot;/&gt;&lt;wsp:rsid wsp:val=&quot;001308FC&quot;/&gt;&lt;wsp:rsid wsp:val=&quot;00130E84&quot;/&gt;&lt;wsp:rsid wsp:val=&quot;001312FE&quot;/&gt;&lt;wsp:rsid wsp:val=&quot;00131695&quot;/&gt;&lt;wsp:rsid wsp:val=&quot;0013172B&quot;/&gt;&lt;wsp:rsid wsp:val=&quot;00131829&quot;/&gt;&lt;wsp:rsid wsp:val=&quot;00131B08&quot;/&gt;&lt;wsp:rsid wsp:val=&quot;00131F03&quot;/&gt;&lt;wsp:rsid wsp:val=&quot;00131FCC&quot;/&gt;&lt;wsp:rsid wsp:val=&quot;00132714&quot;/&gt;&lt;wsp:rsid wsp:val=&quot;00133ED6&quot;/&gt;&lt;wsp:rsid wsp:val=&quot;001346E4&quot;/&gt;&lt;wsp:rsid wsp:val=&quot;0013474E&quot;/&gt;&lt;wsp:rsid wsp:val=&quot;001350FB&quot;/&gt;&lt;wsp:rsid wsp:val=&quot;00135458&quot;/&gt;&lt;wsp:rsid wsp:val=&quot;0013575F&quot;/&gt;&lt;wsp:rsid wsp:val=&quot;00135F37&quot;/&gt;&lt;wsp:rsid wsp:val=&quot;00136587&quot;/&gt;&lt;wsp:rsid wsp:val=&quot;001369CF&quot;/&gt;&lt;wsp:rsid wsp:val=&quot;00136A66&quot;/&gt;&lt;wsp:rsid wsp:val=&quot;00136D51&quot;/&gt;&lt;wsp:rsid wsp:val=&quot;001373DD&quot;/&gt;&lt;wsp:rsid wsp:val=&quot;00140E67&quot;/&gt;&lt;wsp:rsid wsp:val=&quot;00141475&quot;/&gt;&lt;wsp:rsid wsp:val=&quot;001422FA&quot;/&gt;&lt;wsp:rsid wsp:val=&quot;00142335&quot;/&gt;&lt;wsp:rsid wsp:val=&quot;001429C5&quot;/&gt;&lt;wsp:rsid wsp:val=&quot;00143029&quot;/&gt;&lt;wsp:rsid wsp:val=&quot;00143E16&quot;/&gt;&lt;wsp:rsid wsp:val=&quot;00145249&quot;/&gt;&lt;wsp:rsid wsp:val=&quot;00145311&quot;/&gt;&lt;wsp:rsid wsp:val=&quot;00145D1A&quot;/&gt;&lt;wsp:rsid wsp:val=&quot;00146880&quot;/&gt;&lt;wsp:rsid wsp:val=&quot;0014691B&quot;/&gt;&lt;wsp:rsid wsp:val=&quot;0014693A&quot;/&gt;&lt;wsp:rsid wsp:val=&quot;001469D9&quot;/&gt;&lt;wsp:rsid wsp:val=&quot;00147060&quot;/&gt;&lt;wsp:rsid wsp:val=&quot;001472CB&quot;/&gt;&lt;wsp:rsid wsp:val=&quot;00147619&quot;/&gt;&lt;wsp:rsid wsp:val=&quot;001507C9&quot;/&gt;&lt;wsp:rsid wsp:val=&quot;00151034&quot;/&gt;&lt;wsp:rsid wsp:val=&quot;00151072&quot;/&gt;&lt;wsp:rsid wsp:val=&quot;00151ADD&quot;/&gt;&lt;wsp:rsid wsp:val=&quot;00151ADF&quot;/&gt;&lt;wsp:rsid wsp:val=&quot;00151E90&quot;/&gt;&lt;wsp:rsid wsp:val=&quot;00152033&quot;/&gt;&lt;wsp:rsid wsp:val=&quot;00152944&quot;/&gt;&lt;wsp:rsid wsp:val=&quot;00152D0D&quot;/&gt;&lt;wsp:rsid wsp:val=&quot;00152F8E&quot;/&gt;&lt;wsp:rsid wsp:val=&quot;001533FE&quot;/&gt;&lt;wsp:rsid wsp:val=&quot;00154F23&quot;/&gt;&lt;wsp:rsid wsp:val=&quot;001552B7&quot;/&gt;&lt;wsp:rsid wsp:val=&quot;00156902&quot;/&gt;&lt;wsp:rsid wsp:val=&quot;00156EB1&quot;/&gt;&lt;wsp:rsid wsp:val=&quot;00156F05&quot;/&gt;&lt;wsp:rsid wsp:val=&quot;00156F6B&quot;/&gt;&lt;wsp:rsid wsp:val=&quot;00157478&quot;/&gt;&lt;wsp:rsid wsp:val=&quot;00157731&quot;/&gt;&lt;wsp:rsid wsp:val=&quot;00157BE1&quot;/&gt;&lt;wsp:rsid wsp:val=&quot;00157C28&quot;/&gt;&lt;wsp:rsid wsp:val=&quot;001606BD&quot;/&gt;&lt;wsp:rsid wsp:val=&quot;00160A14&quot;/&gt;&lt;wsp:rsid wsp:val=&quot;00160B49&quot;/&gt;&lt;wsp:rsid wsp:val=&quot;00161551&quot;/&gt;&lt;wsp:rsid wsp:val=&quot;00161B10&quot;/&gt;&lt;wsp:rsid wsp:val=&quot;001629ED&quot;/&gt;&lt;wsp:rsid wsp:val=&quot;00162C00&quot;/&gt;&lt;wsp:rsid wsp:val=&quot;00162F52&quot;/&gt;&lt;wsp:rsid wsp:val=&quot;0016304F&quot;/&gt;&lt;wsp:rsid wsp:val=&quot;00163084&quot;/&gt;&lt;wsp:rsid wsp:val=&quot;00163163&quot;/&gt;&lt;wsp:rsid wsp:val=&quot;0016359D&quot;/&gt;&lt;wsp:rsid wsp:val=&quot;00163B95&quot;/&gt;&lt;wsp:rsid wsp:val=&quot;001642C6&quot;/&gt;&lt;wsp:rsid wsp:val=&quot;00164925&quot;/&gt;&lt;wsp:rsid wsp:val=&quot;00165189&quot;/&gt;&lt;wsp:rsid wsp:val=&quot;001651E4&quot;/&gt;&lt;wsp:rsid wsp:val=&quot;0016547C&quot;/&gt;&lt;wsp:rsid wsp:val=&quot;0016592B&quot;/&gt;&lt;wsp:rsid wsp:val=&quot;00166205&quot;/&gt;&lt;wsp:rsid wsp:val=&quot;001663E5&quot;/&gt;&lt;wsp:rsid wsp:val=&quot;0016668D&quot;/&gt;&lt;wsp:rsid wsp:val=&quot;001667BB&quot;/&gt;&lt;wsp:rsid wsp:val=&quot;00167613&quot;/&gt;&lt;wsp:rsid wsp:val=&quot;001677C1&quot;/&gt;&lt;wsp:rsid wsp:val=&quot;00167AE5&quot;/&gt;&lt;wsp:rsid wsp:val=&quot;00167E0D&quot;/&gt;&lt;wsp:rsid wsp:val=&quot;00167E86&quot;/&gt;&lt;wsp:rsid wsp:val=&quot;00170003&quot;/&gt;&lt;wsp:rsid wsp:val=&quot;0017036F&quot;/&gt;&lt;wsp:rsid wsp:val=&quot;001708EB&quot;/&gt;&lt;wsp:rsid wsp:val=&quot;00170CEA&quot;/&gt;&lt;wsp:rsid wsp:val=&quot;00170D01&quot;/&gt;&lt;wsp:rsid wsp:val=&quot;0017138C&quot;/&gt;&lt;wsp:rsid wsp:val=&quot;001717A0&quot;/&gt;&lt;wsp:rsid wsp:val=&quot;001717F7&quot;/&gt;&lt;wsp:rsid wsp:val=&quot;0017231F&quot;/&gt;&lt;wsp:rsid wsp:val=&quot;00172BCF&quot;/&gt;&lt;wsp:rsid wsp:val=&quot;0017390D&quot;/&gt;&lt;wsp:rsid wsp:val=&quot;00173BD0&quot;/&gt;&lt;wsp:rsid wsp:val=&quot;001744D1&quot;/&gt;&lt;wsp:rsid wsp:val=&quot;001747A7&quot;/&gt;&lt;wsp:rsid wsp:val=&quot;00175312&quot;/&gt;&lt;wsp:rsid wsp:val=&quot;00175862&quot;/&gt;&lt;wsp:rsid wsp:val=&quot;00175E55&quot;/&gt;&lt;wsp:rsid wsp:val=&quot;00176344&quot;/&gt;&lt;wsp:rsid wsp:val=&quot;00176AAC&quot;/&gt;&lt;wsp:rsid wsp:val=&quot;00176AFB&quot;/&gt;&lt;wsp:rsid wsp:val=&quot;00177791&quot;/&gt;&lt;wsp:rsid wsp:val=&quot;001779B8&quot;/&gt;&lt;wsp:rsid wsp:val=&quot;00177C7A&quot;/&gt;&lt;wsp:rsid wsp:val=&quot;00180470&quot;/&gt;&lt;wsp:rsid wsp:val=&quot;0018082F&quot;/&gt;&lt;wsp:rsid wsp:val=&quot;00181835&quot;/&gt;&lt;wsp:rsid wsp:val=&quot;00182066&quot;/&gt;&lt;wsp:rsid wsp:val=&quot;00183361&quot;/&gt;&lt;wsp:rsid wsp:val=&quot;001837BA&quot;/&gt;&lt;wsp:rsid wsp:val=&quot;00183FFA&quot;/&gt;&lt;wsp:rsid wsp:val=&quot;00184238&quot;/&gt;&lt;wsp:rsid wsp:val=&quot;00184503&quot;/&gt;&lt;wsp:rsid wsp:val=&quot;00184C33&quot;/&gt;&lt;wsp:rsid wsp:val=&quot;001855D4&quot;/&gt;&lt;wsp:rsid wsp:val=&quot;0018619C&quot;/&gt;&lt;wsp:rsid wsp:val=&quot;0018624E&quot;/&gt;&lt;wsp:rsid wsp:val=&quot;00186FF9&quot;/&gt;&lt;wsp:rsid wsp:val=&quot;001872A7&quot;/&gt;&lt;wsp:rsid wsp:val=&quot;00187443&quot;/&gt;&lt;wsp:rsid wsp:val=&quot;001904EF&quot;/&gt;&lt;wsp:rsid wsp:val=&quot;00190E03&quot;/&gt;&lt;wsp:rsid wsp:val=&quot;0019168D&quot;/&gt;&lt;wsp:rsid wsp:val=&quot;00191856&quot;/&gt;&lt;wsp:rsid wsp:val=&quot;00191B6C&quot;/&gt;&lt;wsp:rsid wsp:val=&quot;001921CF&quot;/&gt;&lt;wsp:rsid wsp:val=&quot;00193A48&quot;/&gt;&lt;wsp:rsid wsp:val=&quot;00194070&quot;/&gt;&lt;wsp:rsid wsp:val=&quot;00194A9C&quot;/&gt;&lt;wsp:rsid wsp:val=&quot;00194EA0&quot;/&gt;&lt;wsp:rsid wsp:val=&quot;00194F82&quot;/&gt;&lt;wsp:rsid wsp:val=&quot;0019506E&quot;/&gt;&lt;wsp:rsid wsp:val=&quot;00195628&quot;/&gt;&lt;wsp:rsid wsp:val=&quot;001961F0&quot;/&gt;&lt;wsp:rsid wsp:val=&quot;0019699D&quot;/&gt;&lt;wsp:rsid wsp:val=&quot;001970F4&quot;/&gt;&lt;wsp:rsid wsp:val=&quot;00197134&quot;/&gt;&lt;wsp:rsid wsp:val=&quot;001976E6&quot;/&gt;&lt;wsp:rsid wsp:val=&quot;001A029C&quot;/&gt;&lt;wsp:rsid wsp:val=&quot;001A0998&quot;/&gt;&lt;wsp:rsid wsp:val=&quot;001A114E&quot;/&gt;&lt;wsp:rsid wsp:val=&quot;001A131E&quot;/&gt;&lt;wsp:rsid wsp:val=&quot;001A1F70&quot;/&gt;&lt;wsp:rsid wsp:val=&quot;001A228B&quot;/&gt;&lt;wsp:rsid wsp:val=&quot;001A28F3&quot;/&gt;&lt;wsp:rsid wsp:val=&quot;001A2C0D&quot;/&gt;&lt;wsp:rsid wsp:val=&quot;001A2DC9&quot;/&gt;&lt;wsp:rsid wsp:val=&quot;001A40D1&quot;/&gt;&lt;wsp:rsid wsp:val=&quot;001A4641&quot;/&gt;&lt;wsp:rsid wsp:val=&quot;001A54E2&quot;/&gt;&lt;wsp:rsid wsp:val=&quot;001A5C9E&quot;/&gt;&lt;wsp:rsid wsp:val=&quot;001A6707&quot;/&gt;&lt;wsp:rsid wsp:val=&quot;001A6792&quot;/&gt;&lt;wsp:rsid wsp:val=&quot;001A7401&quot;/&gt;&lt;wsp:rsid wsp:val=&quot;001A741C&quot;/&gt;&lt;wsp:rsid wsp:val=&quot;001A7F01&quot;/&gt;&lt;wsp:rsid wsp:val=&quot;001B1B82&quot;/&gt;&lt;wsp:rsid wsp:val=&quot;001B1FCB&quot;/&gt;&lt;wsp:rsid wsp:val=&quot;001B226A&quot;/&gt;&lt;wsp:rsid wsp:val=&quot;001B24F6&quot;/&gt;&lt;wsp:rsid wsp:val=&quot;001B2B9A&quot;/&gt;&lt;wsp:rsid wsp:val=&quot;001B2FBF&quot;/&gt;&lt;wsp:rsid wsp:val=&quot;001B3374&quot;/&gt;&lt;wsp:rsid wsp:val=&quot;001B360C&quot;/&gt;&lt;wsp:rsid wsp:val=&quot;001B3621&quot;/&gt;&lt;wsp:rsid wsp:val=&quot;001B3A87&quot;/&gt;&lt;wsp:rsid wsp:val=&quot;001B3B9F&quot;/&gt;&lt;wsp:rsid wsp:val=&quot;001B416D&quot;/&gt;&lt;wsp:rsid wsp:val=&quot;001B44AB&quot;/&gt;&lt;wsp:rsid wsp:val=&quot;001B45DB&quot;/&gt;&lt;wsp:rsid wsp:val=&quot;001B571A&quot;/&gt;&lt;wsp:rsid wsp:val=&quot;001B5C10&quot;/&gt;&lt;wsp:rsid wsp:val=&quot;001B5C1F&quot;/&gt;&lt;wsp:rsid wsp:val=&quot;001B5F34&quot;/&gt;&lt;wsp:rsid wsp:val=&quot;001B6015&quot;/&gt;&lt;wsp:rsid wsp:val=&quot;001B6025&quot;/&gt;&lt;wsp:rsid wsp:val=&quot;001B7B0D&quot;/&gt;&lt;wsp:rsid wsp:val=&quot;001B7B6C&quot;/&gt;&lt;wsp:rsid wsp:val=&quot;001C0239&quot;/&gt;&lt;wsp:rsid wsp:val=&quot;001C07C9&quot;/&gt;&lt;wsp:rsid wsp:val=&quot;001C093C&quot;/&gt;&lt;wsp:rsid wsp:val=&quot;001C1B5F&quot;/&gt;&lt;wsp:rsid wsp:val=&quot;001C1D02&quot;/&gt;&lt;wsp:rsid wsp:val=&quot;001C1D6D&quot;/&gt;&lt;wsp:rsid wsp:val=&quot;001C3A59&quot;/&gt;&lt;wsp:rsid wsp:val=&quot;001C512F&quot;/&gt;&lt;wsp:rsid wsp:val=&quot;001C55D7&quot;/&gt;&lt;wsp:rsid wsp:val=&quot;001C658D&quot;/&gt;&lt;wsp:rsid wsp:val=&quot;001C678E&quot;/&gt;&lt;wsp:rsid wsp:val=&quot;001C6F8C&quot;/&gt;&lt;wsp:rsid wsp:val=&quot;001C73B3&quot;/&gt;&lt;wsp:rsid wsp:val=&quot;001C7A2D&quot;/&gt;&lt;wsp:rsid wsp:val=&quot;001C7A88&quot;/&gt;&lt;wsp:rsid wsp:val=&quot;001C7CD8&quot;/&gt;&lt;wsp:rsid wsp:val=&quot;001C7E7E&quot;/&gt;&lt;wsp:rsid wsp:val=&quot;001D0B9E&quot;/&gt;&lt;wsp:rsid wsp:val=&quot;001D1A19&quot;/&gt;&lt;wsp:rsid wsp:val=&quot;001D1F7B&quot;/&gt;&lt;wsp:rsid wsp:val=&quot;001D2152&quot;/&gt;&lt;wsp:rsid wsp:val=&quot;001D29A7&quot;/&gt;&lt;wsp:rsid wsp:val=&quot;001D3318&quot;/&gt;&lt;wsp:rsid wsp:val=&quot;001D3BC0&quot;/&gt;&lt;wsp:rsid wsp:val=&quot;001D40B4&quot;/&gt;&lt;wsp:rsid wsp:val=&quot;001D49E4&quot;/&gt;&lt;wsp:rsid wsp:val=&quot;001D4EB2&quot;/&gt;&lt;wsp:rsid wsp:val=&quot;001D54E0&quot;/&gt;&lt;wsp:rsid wsp:val=&quot;001D556F&quot;/&gt;&lt;wsp:rsid wsp:val=&quot;001D5C02&quot;/&gt;&lt;wsp:rsid wsp:val=&quot;001D6B15&quot;/&gt;&lt;wsp:rsid wsp:val=&quot;001D6BFB&quot;/&gt;&lt;wsp:rsid wsp:val=&quot;001D6D02&quot;/&gt;&lt;wsp:rsid wsp:val=&quot;001D7898&quot;/&gt;&lt;wsp:rsid wsp:val=&quot;001E02FF&quot;/&gt;&lt;wsp:rsid wsp:val=&quot;001E0C39&quot;/&gt;&lt;wsp:rsid wsp:val=&quot;001E1524&quot;/&gt;&lt;wsp:rsid wsp:val=&quot;001E1F81&quot;/&gt;&lt;wsp:rsid wsp:val=&quot;001E2341&quot;/&gt;&lt;wsp:rsid wsp:val=&quot;001E2413&quot;/&gt;&lt;wsp:rsid wsp:val=&quot;001E2DD1&quot;/&gt;&lt;wsp:rsid wsp:val=&quot;001E3369&quot;/&gt;&lt;wsp:rsid wsp:val=&quot;001E37F5&quot;/&gt;&lt;wsp:rsid wsp:val=&quot;001E3AD6&quot;/&gt;&lt;wsp:rsid wsp:val=&quot;001E40BA&quot;/&gt;&lt;wsp:rsid wsp:val=&quot;001E4631&quot;/&gt;&lt;wsp:rsid wsp:val=&quot;001E4791&quot;/&gt;&lt;wsp:rsid wsp:val=&quot;001E5761&quot;/&gt;&lt;wsp:rsid wsp:val=&quot;001E6C54&quot;/&gt;&lt;wsp:rsid wsp:val=&quot;001E6CAC&quot;/&gt;&lt;wsp:rsid wsp:val=&quot;001E70E6&quot;/&gt;&lt;wsp:rsid wsp:val=&quot;001E760B&quot;/&gt;&lt;wsp:rsid wsp:val=&quot;001F0F15&quot;/&gt;&lt;wsp:rsid wsp:val=&quot;001F1553&quot;/&gt;&lt;wsp:rsid wsp:val=&quot;001F162F&quot;/&gt;&lt;wsp:rsid wsp:val=&quot;001F16D5&quot;/&gt;&lt;wsp:rsid wsp:val=&quot;001F3075&quot;/&gt;&lt;wsp:rsid wsp:val=&quot;001F396F&quot;/&gt;&lt;wsp:rsid wsp:val=&quot;001F3AC5&quot;/&gt;&lt;wsp:rsid wsp:val=&quot;001F3C3C&quot;/&gt;&lt;wsp:rsid wsp:val=&quot;001F4688&quot;/&gt;&lt;wsp:rsid wsp:val=&quot;001F47B0&quot;/&gt;&lt;wsp:rsid wsp:val=&quot;001F56D9&quot;/&gt;&lt;wsp:rsid wsp:val=&quot;001F5AF5&quot;/&gt;&lt;wsp:rsid wsp:val=&quot;001F5E83&quot;/&gt;&lt;wsp:rsid wsp:val=&quot;001F5EEF&quot;/&gt;&lt;wsp:rsid wsp:val=&quot;001F729F&quot;/&gt;&lt;wsp:rsid wsp:val=&quot;001F78AA&quot;/&gt;&lt;wsp:rsid wsp:val=&quot;001F796F&quot;/&gt;&lt;wsp:rsid wsp:val=&quot;002001AC&quot;/&gt;&lt;wsp:rsid wsp:val=&quot;002012A6&quot;/&gt;&lt;wsp:rsid wsp:val=&quot;0020176F&quot;/&gt;&lt;wsp:rsid wsp:val=&quot;00201862&quot;/&gt;&lt;wsp:rsid wsp:val=&quot;002018EE&quot;/&gt;&lt;wsp:rsid wsp:val=&quot;00201E07&quot;/&gt;&lt;wsp:rsid wsp:val=&quot;00202819&quot;/&gt;&lt;wsp:rsid wsp:val=&quot;00202846&quot;/&gt;&lt;wsp:rsid wsp:val=&quot;00202E41&quot;/&gt;&lt;wsp:rsid wsp:val=&quot;00204198&quot;/&gt;&lt;wsp:rsid wsp:val=&quot;002043EB&quot;/&gt;&lt;wsp:rsid wsp:val=&quot;0020450B&quot;/&gt;&lt;wsp:rsid wsp:val=&quot;002045CE&quot;/&gt;&lt;wsp:rsid wsp:val=&quot;00205006&quot;/&gt;&lt;wsp:rsid wsp:val=&quot;0020577F&quot;/&gt;&lt;wsp:rsid wsp:val=&quot;00205A65&quot;/&gt;&lt;wsp:rsid wsp:val=&quot;002063E4&quot;/&gt;&lt;wsp:rsid wsp:val=&quot;00206EE6&quot;/&gt;&lt;wsp:rsid wsp:val=&quot;002071E7&quot;/&gt;&lt;wsp:rsid wsp:val=&quot;00207F0D&quot;/&gt;&lt;wsp:rsid wsp:val=&quot;002103FE&quot;/&gt;&lt;wsp:rsid wsp:val=&quot;0021049E&quot;/&gt;&lt;wsp:rsid wsp:val=&quot;00210A0D&quot;/&gt;&lt;wsp:rsid wsp:val=&quot;00210D37&quot;/&gt;&lt;wsp:rsid wsp:val=&quot;0021195F&quot;/&gt;&lt;wsp:rsid wsp:val=&quot;00212011&quot;/&gt;&lt;wsp:rsid wsp:val=&quot;00212440&quot;/&gt;&lt;wsp:rsid wsp:val=&quot;0021263E&quot;/&gt;&lt;wsp:rsid wsp:val=&quot;00213C98&quot;/&gt;&lt;wsp:rsid wsp:val=&quot;00214982&quot;/&gt;&lt;wsp:rsid wsp:val=&quot;0021556F&quot;/&gt;&lt;wsp:rsid wsp:val=&quot;002160B9&quot;/&gt;&lt;wsp:rsid wsp:val=&quot;00217176&quot;/&gt;&lt;wsp:rsid wsp:val=&quot;00217177&quot;/&gt;&lt;wsp:rsid wsp:val=&quot;00217309&quot;/&gt;&lt;wsp:rsid wsp:val=&quot;00217906&quot;/&gt;&lt;wsp:rsid wsp:val=&quot;00217A33&quot;/&gt;&lt;wsp:rsid wsp:val=&quot;002204DE&quot;/&gt;&lt;wsp:rsid wsp:val=&quot;00220B68&quot;/&gt;&lt;wsp:rsid wsp:val=&quot;002211A1&quot;/&gt;&lt;wsp:rsid wsp:val=&quot;00221465&quot;/&gt;&lt;wsp:rsid wsp:val=&quot;00221684&quot;/&gt;&lt;wsp:rsid wsp:val=&quot;002217AD&quot;/&gt;&lt;wsp:rsid wsp:val=&quot;00221D57&quot;/&gt;&lt;wsp:rsid wsp:val=&quot;00222504&quot;/&gt;&lt;wsp:rsid wsp:val=&quot;00222613&quot;/&gt;&lt;wsp:rsid wsp:val=&quot;00222942&quot;/&gt;&lt;wsp:rsid wsp:val=&quot;0022339E&quot;/&gt;&lt;wsp:rsid wsp:val=&quot;002235A2&quot;/&gt;&lt;wsp:rsid wsp:val=&quot;002236D5&quot;/&gt;&lt;wsp:rsid wsp:val=&quot;00223763&quot;/&gt;&lt;wsp:rsid wsp:val=&quot;00223B90&quot;/&gt;&lt;wsp:rsid wsp:val=&quot;0022431B&quot;/&gt;&lt;wsp:rsid wsp:val=&quot;002243FD&quot;/&gt;&lt;wsp:rsid wsp:val=&quot;00224958&quot;/&gt;&lt;wsp:rsid wsp:val=&quot;00224AF6&quot;/&gt;&lt;wsp:rsid wsp:val=&quot;00225EAA&quot;/&gt;&lt;wsp:rsid wsp:val=&quot;00226FF2&quot;/&gt;&lt;wsp:rsid wsp:val=&quot;002303B7&quot;/&gt;&lt;wsp:rsid wsp:val=&quot;0023041B&quot;/&gt;&lt;wsp:rsid wsp:val=&quot;00230E7C&quot;/&gt;&lt;wsp:rsid wsp:val=&quot;002312D1&quot;/&gt;&lt;wsp:rsid wsp:val=&quot;00232439&quot;/&gt;&lt;wsp:rsid wsp:val=&quot;00232617&quot;/&gt;&lt;wsp:rsid wsp:val=&quot;00232BC1&quot;/&gt;&lt;wsp:rsid wsp:val=&quot;00233217&quot;/&gt;&lt;wsp:rsid wsp:val=&quot;00233937&quot;/&gt;&lt;wsp:rsid wsp:val=&quot;00233B2B&quot;/&gt;&lt;wsp:rsid wsp:val=&quot;00234B09&quot;/&gt;&lt;wsp:rsid wsp:val=&quot;00234CB8&quot;/&gt;&lt;wsp:rsid wsp:val=&quot;00234DCE&quot;/&gt;&lt;wsp:rsid wsp:val=&quot;00234F0F&quot;/&gt;&lt;wsp:rsid wsp:val=&quot;00235007&quot;/&gt;&lt;wsp:rsid wsp:val=&quot;00235131&quot;/&gt;&lt;wsp:rsid wsp:val=&quot;0023521A&quot;/&gt;&lt;wsp:rsid wsp:val=&quot;00235D9C&quot;/&gt;&lt;wsp:rsid wsp:val=&quot;002364B1&quot;/&gt;&lt;wsp:rsid wsp:val=&quot;00236527&quot;/&gt;&lt;wsp:rsid wsp:val=&quot;0023674D&quot;/&gt;&lt;wsp:rsid wsp:val=&quot;00236CC8&quot;/&gt;&lt;wsp:rsid wsp:val=&quot;00236E6D&quot;/&gt;&lt;wsp:rsid wsp:val=&quot;00236F1E&quot;/&gt;&lt;wsp:rsid wsp:val=&quot;00237F2F&quot;/&gt;&lt;wsp:rsid wsp:val=&quot;00237F5E&quot;/&gt;&lt;wsp:rsid wsp:val=&quot;00240917&quot;/&gt;&lt;wsp:rsid wsp:val=&quot;00240923&quot;/&gt;&lt;wsp:rsid wsp:val=&quot;00241B00&quot;/&gt;&lt;wsp:rsid wsp:val=&quot;00241F81&quot;/&gt;&lt;wsp:rsid wsp:val=&quot;0024209E&quot;/&gt;&lt;wsp:rsid wsp:val=&quot;002420BC&quot;/&gt;&lt;wsp:rsid wsp:val=&quot;0024224D&quot;/&gt;&lt;wsp:rsid wsp:val=&quot;00242564&quot;/&gt;&lt;wsp:rsid wsp:val=&quot;00242B34&quot;/&gt;&lt;wsp:rsid wsp:val=&quot;00242E90&quot;/&gt;&lt;wsp:rsid wsp:val=&quot;00242EA3&quot;/&gt;&lt;wsp:rsid wsp:val=&quot;00243B19&quot;/&gt;&lt;wsp:rsid wsp:val=&quot;00243D91&quot;/&gt;&lt;wsp:rsid wsp:val=&quot;0024409D&quot;/&gt;&lt;wsp:rsid wsp:val=&quot;00244315&quot;/&gt;&lt;wsp:rsid wsp:val=&quot;002445E0&quot;/&gt;&lt;wsp:rsid wsp:val=&quot;002448B9&quot;/&gt;&lt;wsp:rsid wsp:val=&quot;00245255&quot;/&gt;&lt;wsp:rsid wsp:val=&quot;0024542F&quot;/&gt;&lt;wsp:rsid wsp:val=&quot;0024549F&quot;/&gt;&lt;wsp:rsid wsp:val=&quot;00245B3D&quot;/&gt;&lt;wsp:rsid wsp:val=&quot;00245CE2&quot;/&gt;&lt;wsp:rsid wsp:val=&quot;00246DBA&quot;/&gt;&lt;wsp:rsid wsp:val=&quot;00247A9D&quot;/&gt;&lt;wsp:rsid wsp:val=&quot;002508C4&quot;/&gt;&lt;wsp:rsid wsp:val=&quot;00250E01&quot;/&gt;&lt;wsp:rsid wsp:val=&quot;00250E4A&quot;/&gt;&lt;wsp:rsid wsp:val=&quot;00250EC6&quot;/&gt;&lt;wsp:rsid wsp:val=&quot;00251013&quot;/&gt;&lt;wsp:rsid wsp:val=&quot;00251286&quot;/&gt;&lt;wsp:rsid wsp:val=&quot;00251339&quot;/&gt;&lt;wsp:rsid wsp:val=&quot;00251380&quot;/&gt;&lt;wsp:rsid wsp:val=&quot;00252F7F&quot;/&gt;&lt;wsp:rsid wsp:val=&quot;00253553&quot;/&gt;&lt;wsp:rsid wsp:val=&quot;00253B3B&quot;/&gt;&lt;wsp:rsid wsp:val=&quot;00253E2D&quot;/&gt;&lt;wsp:rsid wsp:val=&quot;00254E03&quot;/&gt;&lt;wsp:rsid wsp:val=&quot;00255035&quot;/&gt;&lt;wsp:rsid wsp:val=&quot;0025589E&quot;/&gt;&lt;wsp:rsid wsp:val=&quot;00255E27&quot;/&gt;&lt;wsp:rsid wsp:val=&quot;002560EF&quot;/&gt;&lt;wsp:rsid wsp:val=&quot;00256173&quot;/&gt;&lt;wsp:rsid wsp:val=&quot;00256502&quot;/&gt;&lt;wsp:rsid wsp:val=&quot;002565B3&quot;/&gt;&lt;wsp:rsid wsp:val=&quot;00256AD0&quot;/&gt;&lt;wsp:rsid wsp:val=&quot;002571FA&quot;/&gt;&lt;wsp:rsid wsp:val=&quot;00257A8E&quot;/&gt;&lt;wsp:rsid wsp:val=&quot;00257B42&quot;/&gt;&lt;wsp:rsid wsp:val=&quot;00257BC0&quot;/&gt;&lt;wsp:rsid wsp:val=&quot;00257C7E&quot;/&gt;&lt;wsp:rsid wsp:val=&quot;0026067B&quot;/&gt;&lt;wsp:rsid wsp:val=&quot;002609A2&quot;/&gt;&lt;wsp:rsid wsp:val=&quot;00260BCA&quot;/&gt;&lt;wsp:rsid wsp:val=&quot;0026112E&quot;/&gt;&lt;wsp:rsid wsp:val=&quot;002623EE&quot;/&gt;&lt;wsp:rsid wsp:val=&quot;002631E9&quot;/&gt;&lt;wsp:rsid wsp:val=&quot;0026333D&quot;/&gt;&lt;wsp:rsid wsp:val=&quot;00263825&quot;/&gt;&lt;wsp:rsid wsp:val=&quot;00263DC8&quot;/&gt;&lt;wsp:rsid wsp:val=&quot;00264030&quot;/&gt;&lt;wsp:rsid wsp:val=&quot;0026471A&quot;/&gt;&lt;wsp:rsid wsp:val=&quot;0026672F&quot;/&gt;&lt;wsp:rsid wsp:val=&quot;00267151&quot;/&gt;&lt;wsp:rsid wsp:val=&quot;00267B8D&quot;/&gt;&lt;wsp:rsid wsp:val=&quot;00267DAF&quot;/&gt;&lt;wsp:rsid wsp:val=&quot;002704F7&quot;/&gt;&lt;wsp:rsid wsp:val=&quot;00270F6D&quot;/&gt;&lt;wsp:rsid wsp:val=&quot;00270F80&quot;/&gt;&lt;wsp:rsid wsp:val=&quot;002734FB&quot;/&gt;&lt;wsp:rsid wsp:val=&quot;00274381&quot;/&gt;&lt;wsp:rsid wsp:val=&quot;0027439D&quot;/&gt;&lt;wsp:rsid wsp:val=&quot;00274566&quot;/&gt;&lt;wsp:rsid wsp:val=&quot;00274E73&quot;/&gt;&lt;wsp:rsid wsp:val=&quot;002755B7&quot;/&gt;&lt;wsp:rsid wsp:val=&quot;00275AAD&quot;/&gt;&lt;wsp:rsid wsp:val=&quot;00275F42&quot;/&gt;&lt;wsp:rsid wsp:val=&quot;00276255&quot;/&gt;&lt;wsp:rsid wsp:val=&quot;00276AE3&quot;/&gt;&lt;wsp:rsid wsp:val=&quot;002800EF&quot;/&gt;&lt;wsp:rsid wsp:val=&quot;0028084D&quot;/&gt;&lt;wsp:rsid wsp:val=&quot;00280D8B&quot;/&gt;&lt;wsp:rsid wsp:val=&quot;0028316D&quot;/&gt;&lt;wsp:rsid wsp:val=&quot;00283358&quot;/&gt;&lt;wsp:rsid wsp:val=&quot;0028338B&quot;/&gt;&lt;wsp:rsid wsp:val=&quot;0028373C&quot;/&gt;&lt;wsp:rsid wsp:val=&quot;0028377A&quot;/&gt;&lt;wsp:rsid wsp:val=&quot;002839BE&quot;/&gt;&lt;wsp:rsid wsp:val=&quot;00283E29&quot;/&gt;&lt;wsp:rsid wsp:val=&quot;00283FFD&quot;/&gt;&lt;wsp:rsid wsp:val=&quot;00284413&quot;/&gt;&lt;wsp:rsid wsp:val=&quot;002848D8&quot;/&gt;&lt;wsp:rsid wsp:val=&quot;00284BF5&quot;/&gt;&lt;wsp:rsid wsp:val=&quot;002852CE&quot;/&gt;&lt;wsp:rsid wsp:val=&quot;002855C4&quot;/&gt;&lt;wsp:rsid wsp:val=&quot;00286B61&quot;/&gt;&lt;wsp:rsid wsp:val=&quot;00287959&quot;/&gt;&lt;wsp:rsid wsp:val=&quot;00290768&quot;/&gt;&lt;wsp:rsid wsp:val=&quot;00290927&quot;/&gt;&lt;wsp:rsid wsp:val=&quot;002912C3&quot;/&gt;&lt;wsp:rsid wsp:val=&quot;002915E6&quot;/&gt;&lt;wsp:rsid wsp:val=&quot;0029178B&quot;/&gt;&lt;wsp:rsid wsp:val=&quot;00291C61&quot;/&gt;&lt;wsp:rsid wsp:val=&quot;00291F99&quot;/&gt;&lt;wsp:rsid wsp:val=&quot;00292170&quot;/&gt;&lt;wsp:rsid wsp:val=&quot;00292605&quot;/&gt;&lt;wsp:rsid wsp:val=&quot;00292945&quot;/&gt;&lt;wsp:rsid wsp:val=&quot;00292CBD&quot;/&gt;&lt;wsp:rsid wsp:val=&quot;00292F72&quot;/&gt;&lt;wsp:rsid wsp:val=&quot;00292F79&quot;/&gt;&lt;wsp:rsid wsp:val=&quot;0029361B&quot;/&gt;&lt;wsp:rsid wsp:val=&quot;00293C7C&quot;/&gt;&lt;wsp:rsid wsp:val=&quot;00293C92&quot;/&gt;&lt;wsp:rsid wsp:val=&quot;002945AF&quot;/&gt;&lt;wsp:rsid wsp:val=&quot;00295277&quot;/&gt;&lt;wsp:rsid wsp:val=&quot;0029539D&quot;/&gt;&lt;wsp:rsid wsp:val=&quot;0029548D&quot;/&gt;&lt;wsp:rsid wsp:val=&quot;002955F4&quot;/&gt;&lt;wsp:rsid wsp:val=&quot;00295614&quot;/&gt;&lt;wsp:rsid wsp:val=&quot;002963A2&quot;/&gt;&lt;wsp:rsid wsp:val=&quot;00296785&quot;/&gt;&lt;wsp:rsid wsp:val=&quot;00297C15&quot;/&gt;&lt;wsp:rsid wsp:val=&quot;002A022A&quot;/&gt;&lt;wsp:rsid wsp:val=&quot;002A0F69&quot;/&gt;&lt;wsp:rsid wsp:val=&quot;002A19FD&quot;/&gt;&lt;wsp:rsid wsp:val=&quot;002A1CD9&quot;/&gt;&lt;wsp:rsid wsp:val=&quot;002A1DEE&quot;/&gt;&lt;wsp:rsid wsp:val=&quot;002A2287&quot;/&gt;&lt;wsp:rsid wsp:val=&quot;002A2657&quot;/&gt;&lt;wsp:rsid wsp:val=&quot;002A2AFD&quot;/&gt;&lt;wsp:rsid wsp:val=&quot;002A30A6&quot;/&gt;&lt;wsp:rsid wsp:val=&quot;002A3326&quot;/&gt;&lt;wsp:rsid wsp:val=&quot;002A4181&quot;/&gt;&lt;wsp:rsid wsp:val=&quot;002A4391&quot;/&gt;&lt;wsp:rsid wsp:val=&quot;002A4633&quot;/&gt;&lt;wsp:rsid wsp:val=&quot;002A4DBF&quot;/&gt;&lt;wsp:rsid wsp:val=&quot;002A51FA&quot;/&gt;&lt;wsp:rsid wsp:val=&quot;002A54AF&quot;/&gt;&lt;wsp:rsid wsp:val=&quot;002A5E30&quot;/&gt;&lt;wsp:rsid wsp:val=&quot;002A69D9&quot;/&gt;&lt;wsp:rsid wsp:val=&quot;002A6D55&quot;/&gt;&lt;wsp:rsid wsp:val=&quot;002B061D&quot;/&gt;&lt;wsp:rsid wsp:val=&quot;002B09B8&quot;/&gt;&lt;wsp:rsid wsp:val=&quot;002B227C&quot;/&gt;&lt;wsp:rsid wsp:val=&quot;002B2312&quot;/&gt;&lt;wsp:rsid wsp:val=&quot;002B25E5&quot;/&gt;&lt;wsp:rsid wsp:val=&quot;002B274C&quot;/&gt;&lt;wsp:rsid wsp:val=&quot;002B282D&quot;/&gt;&lt;wsp:rsid wsp:val=&quot;002B3ACD&quot;/&gt;&lt;wsp:rsid wsp:val=&quot;002B3BBF&quot;/&gt;&lt;wsp:rsid wsp:val=&quot;002B3F40&quot;/&gt;&lt;wsp:rsid wsp:val=&quot;002B41C6&quot;/&gt;&lt;wsp:rsid wsp:val=&quot;002B4F94&quot;/&gt;&lt;wsp:rsid wsp:val=&quot;002B5D43&quot;/&gt;&lt;wsp:rsid wsp:val=&quot;002B615A&quot;/&gt;&lt;wsp:rsid wsp:val=&quot;002B627E&quot;/&gt;&lt;wsp:rsid wsp:val=&quot;002B6E8C&quot;/&gt;&lt;wsp:rsid wsp:val=&quot;002C03E9&quot;/&gt;&lt;wsp:rsid wsp:val=&quot;002C1F7E&quot;/&gt;&lt;wsp:rsid wsp:val=&quot;002C3234&quot;/&gt;&lt;wsp:rsid wsp:val=&quot;002C392A&quot;/&gt;&lt;wsp:rsid wsp:val=&quot;002C4805&quot;/&gt;&lt;wsp:rsid wsp:val=&quot;002C4A1A&quot;/&gt;&lt;wsp:rsid wsp:val=&quot;002C5302&quot;/&gt;&lt;wsp:rsid wsp:val=&quot;002C56D5&quot;/&gt;&lt;wsp:rsid wsp:val=&quot;002C620A&quot;/&gt;&lt;wsp:rsid wsp:val=&quot;002C6483&quot;/&gt;&lt;wsp:rsid wsp:val=&quot;002C64FD&quot;/&gt;&lt;wsp:rsid wsp:val=&quot;002C754F&quot;/&gt;&lt;wsp:rsid wsp:val=&quot;002D010A&quot;/&gt;&lt;wsp:rsid wsp:val=&quot;002D01C0&quot;/&gt;&lt;wsp:rsid wsp:val=&quot;002D0439&quot;/&gt;&lt;wsp:rsid wsp:val=&quot;002D0F24&quot;/&gt;&lt;wsp:rsid wsp:val=&quot;002D122A&quot;/&gt;&lt;wsp:rsid wsp:val=&quot;002D1D4E&quot;/&gt;&lt;wsp:rsid wsp:val=&quot;002D20EF&quot;/&gt;&lt;wsp:rsid wsp:val=&quot;002D252C&quot;/&gt;&lt;wsp:rsid wsp:val=&quot;002D2E0F&quot;/&gt;&lt;wsp:rsid wsp:val=&quot;002D32CF&quot;/&gt;&lt;wsp:rsid wsp:val=&quot;002D3860&quot;/&gt;&lt;wsp:rsid wsp:val=&quot;002D3BB5&quot;/&gt;&lt;wsp:rsid wsp:val=&quot;002D3BD3&quot;/&gt;&lt;wsp:rsid wsp:val=&quot;002D4BFC&quot;/&gt;&lt;wsp:rsid wsp:val=&quot;002D4E95&quot;/&gt;&lt;wsp:rsid wsp:val=&quot;002D4FCE&quot;/&gt;&lt;wsp:rsid wsp:val=&quot;002D51F9&quot;/&gt;&lt;wsp:rsid wsp:val=&quot;002D559D&quot;/&gt;&lt;wsp:rsid wsp:val=&quot;002D59F6&quot;/&gt;&lt;wsp:rsid wsp:val=&quot;002D5C9C&quot;/&gt;&lt;wsp:rsid wsp:val=&quot;002D631D&quot;/&gt;&lt;wsp:rsid wsp:val=&quot;002D64CF&quot;/&gt;&lt;wsp:rsid wsp:val=&quot;002D6A46&quot;/&gt;&lt;wsp:rsid wsp:val=&quot;002D6F4E&quot;/&gt;&lt;wsp:rsid wsp:val=&quot;002D780E&quot;/&gt;&lt;wsp:rsid wsp:val=&quot;002E0899&quot;/&gt;&lt;wsp:rsid wsp:val=&quot;002E1731&quot;/&gt;&lt;wsp:rsid wsp:val=&quot;002E2256&quot;/&gt;&lt;wsp:rsid wsp:val=&quot;002E275A&quot;/&gt;&lt;wsp:rsid wsp:val=&quot;002E2F90&quot;/&gt;&lt;wsp:rsid wsp:val=&quot;002E388F&quot;/&gt;&lt;wsp:rsid wsp:val=&quot;002E3FB0&quot;/&gt;&lt;wsp:rsid wsp:val=&quot;002E4334&quot;/&gt;&lt;wsp:rsid wsp:val=&quot;002E47E8&quot;/&gt;&lt;wsp:rsid wsp:val=&quot;002E4BA3&quot;/&gt;&lt;wsp:rsid wsp:val=&quot;002E4D53&quot;/&gt;&lt;wsp:rsid wsp:val=&quot;002E50EE&quot;/&gt;&lt;wsp:rsid wsp:val=&quot;002E6A3B&quot;/&gt;&lt;wsp:rsid wsp:val=&quot;002E6ADC&quot;/&gt;&lt;wsp:rsid wsp:val=&quot;002E6B86&quot;/&gt;&lt;wsp:rsid wsp:val=&quot;002E7264&quot;/&gt;&lt;wsp:rsid wsp:val=&quot;002E7539&quot;/&gt;&lt;wsp:rsid wsp:val=&quot;002E76F9&quot;/&gt;&lt;wsp:rsid wsp:val=&quot;002F00E6&quot;/&gt;&lt;wsp:rsid wsp:val=&quot;002F149C&quot;/&gt;&lt;wsp:rsid wsp:val=&quot;002F162D&quot;/&gt;&lt;wsp:rsid wsp:val=&quot;002F199F&quot;/&gt;&lt;wsp:rsid wsp:val=&quot;002F1C27&quot;/&gt;&lt;wsp:rsid wsp:val=&quot;002F2E26&quot;/&gt;&lt;wsp:rsid wsp:val=&quot;002F4788&quot;/&gt;&lt;wsp:rsid wsp:val=&quot;002F56F8&quot;/&gt;&lt;wsp:rsid wsp:val=&quot;002F694A&quot;/&gt;&lt;wsp:rsid wsp:val=&quot;002F6D03&quot;/&gt;&lt;wsp:rsid wsp:val=&quot;002F71A1&quot;/&gt;&lt;wsp:rsid wsp:val=&quot;002F77DB&quot;/&gt;&lt;wsp:rsid wsp:val=&quot;002F77F1&quot;/&gt;&lt;wsp:rsid wsp:val=&quot;002F7F1C&quot;/&gt;&lt;wsp:rsid wsp:val=&quot;00300EC8&quot;/&gt;&lt;wsp:rsid wsp:val=&quot;00301447&quot;/&gt;&lt;wsp:rsid wsp:val=&quot;00301939&quot;/&gt;&lt;wsp:rsid wsp:val=&quot;003021B9&quot;/&gt;&lt;wsp:rsid wsp:val=&quot;003022AF&quot;/&gt;&lt;wsp:rsid wsp:val=&quot;003023A0&quot;/&gt;&lt;wsp:rsid wsp:val=&quot;0030257F&quot;/&gt;&lt;wsp:rsid wsp:val=&quot;003028A3&quot;/&gt;&lt;wsp:rsid wsp:val=&quot;00303F98&quot;/&gt;&lt;wsp:rsid wsp:val=&quot;00304D5D&quot;/&gt;&lt;wsp:rsid wsp:val=&quot;003050A9&quot;/&gt;&lt;wsp:rsid wsp:val=&quot;00305BEC&quot;/&gt;&lt;wsp:rsid wsp:val=&quot;0030662E&quot;/&gt;&lt;wsp:rsid wsp:val=&quot;00306E51&quot;/&gt;&lt;wsp:rsid wsp:val=&quot;00307F0B&quot;/&gt;&lt;wsp:rsid wsp:val=&quot;003102B4&quot;/&gt;&lt;wsp:rsid wsp:val=&quot;00311D57&quot;/&gt;&lt;wsp:rsid wsp:val=&quot;00311EAE&quot;/&gt;&lt;wsp:rsid wsp:val=&quot;00312D5D&quot;/&gt;&lt;wsp:rsid wsp:val=&quot;003133E0&quot;/&gt;&lt;wsp:rsid wsp:val=&quot;00313F39&quot;/&gt;&lt;wsp:rsid wsp:val=&quot;00314F08&quot;/&gt;&lt;wsp:rsid wsp:val=&quot;00314F5B&quot;/&gt;&lt;wsp:rsid wsp:val=&quot;00315140&quot;/&gt;&lt;wsp:rsid wsp:val=&quot;00315599&quot;/&gt;&lt;wsp:rsid wsp:val=&quot;003163D3&quot;/&gt;&lt;wsp:rsid wsp:val=&quot;00316B33&quot;/&gt;&lt;wsp:rsid wsp:val=&quot;00317701&quot;/&gt;&lt;wsp:rsid wsp:val=&quot;00320520&quot;/&gt;&lt;wsp:rsid wsp:val=&quot;00320772&quot;/&gt;&lt;wsp:rsid wsp:val=&quot;00320F53&quot;/&gt;&lt;wsp:rsid wsp:val=&quot;003219C3&quot;/&gt;&lt;wsp:rsid wsp:val=&quot;00321E10&quot;/&gt;&lt;wsp:rsid wsp:val=&quot;00321E40&quot;/&gt;&lt;wsp:rsid wsp:val=&quot;003226F0&quot;/&gt;&lt;wsp:rsid wsp:val=&quot;00322747&quot;/&gt;&lt;wsp:rsid wsp:val=&quot;0032279F&quot;/&gt;&lt;wsp:rsid wsp:val=&quot;00323072&quot;/&gt;&lt;wsp:rsid wsp:val=&quot;00323B54&quot;/&gt;&lt;wsp:rsid wsp:val=&quot;00324645&quot;/&gt;&lt;wsp:rsid wsp:val=&quot;00324714&quot;/&gt;&lt;wsp:rsid wsp:val=&quot;003249EC&quot;/&gt;&lt;wsp:rsid wsp:val=&quot;00324C59&quot;/&gt;&lt;wsp:rsid wsp:val=&quot;00324D61&quot;/&gt;&lt;wsp:rsid wsp:val=&quot;003251D1&quot;/&gt;&lt;wsp:rsid wsp:val=&quot;0032585D&quot;/&gt;&lt;wsp:rsid wsp:val=&quot;00325C11&quot;/&gt;&lt;wsp:rsid wsp:val=&quot;00326F31&quot;/&gt;&lt;wsp:rsid wsp:val=&quot;003273BA&quot;/&gt;&lt;wsp:rsid wsp:val=&quot;00327411&quot;/&gt;&lt;wsp:rsid wsp:val=&quot;0032761C&quot;/&gt;&lt;wsp:rsid wsp:val=&quot;0033012F&quot;/&gt;&lt;wsp:rsid wsp:val=&quot;003306D1&quot;/&gt;&lt;wsp:rsid wsp:val=&quot;00330F15&quot;/&gt;&lt;wsp:rsid wsp:val=&quot;003321B5&quot;/&gt;&lt;wsp:rsid wsp:val=&quot;003322DF&quot;/&gt;&lt;wsp:rsid wsp:val=&quot;00332BD9&quot;/&gt;&lt;wsp:rsid wsp:val=&quot;00333825&quot;/&gt;&lt;wsp:rsid wsp:val=&quot;00333B42&quot;/&gt;&lt;wsp:rsid wsp:val=&quot;0033455F&quot;/&gt;&lt;wsp:rsid wsp:val=&quot;00334C72&quot;/&gt;&lt;wsp:rsid wsp:val=&quot;00334CD7&quot;/&gt;&lt;wsp:rsid wsp:val=&quot;0033521C&quot;/&gt;&lt;wsp:rsid wsp:val=&quot;0033529D&quot;/&gt;&lt;wsp:rsid wsp:val=&quot;00335397&quot;/&gt;&lt;wsp:rsid wsp:val=&quot;00335574&quot;/&gt;&lt;wsp:rsid wsp:val=&quot;00335ADB&quot;/&gt;&lt;wsp:rsid wsp:val=&quot;00335CC3&quot;/&gt;&lt;wsp:rsid wsp:val=&quot;00335DBD&quot;/&gt;&lt;wsp:rsid wsp:val=&quot;003362F7&quot;/&gt;&lt;wsp:rsid wsp:val=&quot;003366DF&quot;/&gt;&lt;wsp:rsid wsp:val=&quot;003367CD&quot;/&gt;&lt;wsp:rsid wsp:val=&quot;003369F9&quot;/&gt;&lt;wsp:rsid wsp:val=&quot;00337D6D&quot;/&gt;&lt;wsp:rsid wsp:val=&quot;00337F5F&quot;/&gt;&lt;wsp:rsid wsp:val=&quot;00340068&quot;/&gt;&lt;wsp:rsid wsp:val=&quot;003404BF&quot;/&gt;&lt;wsp:rsid wsp:val=&quot;0034097F&quot;/&gt;&lt;wsp:rsid wsp:val=&quot;0034199F&quot;/&gt;&lt;wsp:rsid wsp:val=&quot;00341AE8&quot;/&gt;&lt;wsp:rsid wsp:val=&quot;00341AE9&quot;/&gt;&lt;wsp:rsid wsp:val=&quot;00342D7A&quot;/&gt;&lt;wsp:rsid wsp:val=&quot;0034325D&quot;/&gt;&lt;wsp:rsid wsp:val=&quot;0034368C&quot;/&gt;&lt;wsp:rsid wsp:val=&quot;003436F2&quot;/&gt;&lt;wsp:rsid wsp:val=&quot;0034399C&quot;/&gt;&lt;wsp:rsid wsp:val=&quot;003446B2&quot;/&gt;&lt;wsp:rsid wsp:val=&quot;00344A55&quot;/&gt;&lt;wsp:rsid wsp:val=&quot;0034512B&quot;/&gt;&lt;wsp:rsid wsp:val=&quot;003452B0&quot;/&gt;&lt;wsp:rsid wsp:val=&quot;00345C32&quot;/&gt;&lt;wsp:rsid wsp:val=&quot;00346AC4&quot;/&gt;&lt;wsp:rsid wsp:val=&quot;00346C7F&quot;/&gt;&lt;wsp:rsid wsp:val=&quot;00346E97&quot;/&gt;&lt;wsp:rsid wsp:val=&quot;0034706E&quot;/&gt;&lt;wsp:rsid wsp:val=&quot;003473FB&quot;/&gt;&lt;wsp:rsid wsp:val=&quot;00347604&quot;/&gt;&lt;wsp:rsid wsp:val=&quot;0034792B&quot;/&gt;&lt;wsp:rsid wsp:val=&quot;00347D38&quot;/&gt;&lt;wsp:rsid wsp:val=&quot;00347D3E&quot;/&gt;&lt;wsp:rsid wsp:val=&quot;00347EF4&quot;/&gt;&lt;wsp:rsid wsp:val=&quot;003503E2&quot;/&gt;&lt;wsp:rsid wsp:val=&quot;00350EE9&quot;/&gt;&lt;wsp:rsid wsp:val=&quot;00351E98&quot;/&gt;&lt;wsp:rsid wsp:val=&quot;00352749&quot;/&gt;&lt;wsp:rsid wsp:val=&quot;00352C36&quot;/&gt;&lt;wsp:rsid wsp:val=&quot;00352EC2&quot;/&gt;&lt;wsp:rsid wsp:val=&quot;003533C7&quot;/&gt;&lt;wsp:rsid wsp:val=&quot;00353D73&quot;/&gt;&lt;wsp:rsid wsp:val=&quot;00353D94&quot;/&gt;&lt;wsp:rsid wsp:val=&quot;00354254&quot;/&gt;&lt;wsp:rsid wsp:val=&quot;00354B87&quot;/&gt;&lt;wsp:rsid wsp:val=&quot;00354CEC&quot;/&gt;&lt;wsp:rsid wsp:val=&quot;00354D17&quot;/&gt;&lt;wsp:rsid wsp:val=&quot;00354F57&quot;/&gt;&lt;wsp:rsid wsp:val=&quot;00355033&quot;/&gt;&lt;wsp:rsid wsp:val=&quot;00355209&quot;/&gt;&lt;wsp:rsid wsp:val=&quot;003564AA&quot;/&gt;&lt;wsp:rsid wsp:val=&quot;00356A6D&quot;/&gt;&lt;wsp:rsid wsp:val=&quot;00356D41&quot;/&gt;&lt;wsp:rsid wsp:val=&quot;0035761A&quot;/&gt;&lt;wsp:rsid wsp:val=&quot;003576DB&quot;/&gt;&lt;wsp:rsid wsp:val=&quot;00361686&quot;/&gt;&lt;wsp:rsid wsp:val=&quot;003616E1&quot;/&gt;&lt;wsp:rsid wsp:val=&quot;00361DA8&quot;/&gt;&lt;wsp:rsid wsp:val=&quot;003623D4&quot;/&gt;&lt;wsp:rsid wsp:val=&quot;003624D1&quot;/&gt;&lt;wsp:rsid wsp:val=&quot;003625C8&quot;/&gt;&lt;wsp:rsid wsp:val=&quot;003629EA&quot;/&gt;&lt;wsp:rsid wsp:val=&quot;00364D22&quot;/&gt;&lt;wsp:rsid wsp:val=&quot;00364EDF&quot;/&gt;&lt;wsp:rsid wsp:val=&quot;003665B1&quot;/&gt;&lt;wsp:rsid wsp:val=&quot;0036709A&quot;/&gt;&lt;wsp:rsid wsp:val=&quot;00367801&quot;/&gt;&lt;wsp:rsid wsp:val=&quot;003700CC&quot;/&gt;&lt;wsp:rsid wsp:val=&quot;0037031B&quot;/&gt;&lt;wsp:rsid wsp:val=&quot;00370D37&quot;/&gt;&lt;wsp:rsid wsp:val=&quot;00370E0A&quot;/&gt;&lt;wsp:rsid wsp:val=&quot;003727D4&quot;/&gt;&lt;wsp:rsid wsp:val=&quot;00372E8D&quot;/&gt;&lt;wsp:rsid wsp:val=&quot;00373B2F&quot;/&gt;&lt;wsp:rsid wsp:val=&quot;00373C7C&quot;/&gt;&lt;wsp:rsid wsp:val=&quot;00373E1C&quot;/&gt;&lt;wsp:rsid wsp:val=&quot;00374295&quot;/&gt;&lt;wsp:rsid wsp:val=&quot;003743BF&quot;/&gt;&lt;wsp:rsid wsp:val=&quot;0037484E&quot;/&gt;&lt;wsp:rsid wsp:val=&quot;00374A65&quot;/&gt;&lt;wsp:rsid wsp:val=&quot;00374BB0&quot;/&gt;&lt;wsp:rsid wsp:val=&quot;00375177&quot;/&gt;&lt;wsp:rsid wsp:val=&quot;00375F42&quot;/&gt;&lt;wsp:rsid wsp:val=&quot;00377AF8&quot;/&gt;&lt;wsp:rsid wsp:val=&quot;0038038B&quot;/&gt;&lt;wsp:rsid wsp:val=&quot;00380918&quot;/&gt;&lt;wsp:rsid wsp:val=&quot;0038104C&quot;/&gt;&lt;wsp:rsid wsp:val=&quot;003812AF&quot;/&gt;&lt;wsp:rsid wsp:val=&quot;003812D4&quot;/&gt;&lt;wsp:rsid wsp:val=&quot;0038148E&quot;/&gt;&lt;wsp:rsid wsp:val=&quot;003814FB&quot;/&gt;&lt;wsp:rsid wsp:val=&quot;003816B3&quot;/&gt;&lt;wsp:rsid wsp:val=&quot;00381715&quot;/&gt;&lt;wsp:rsid wsp:val=&quot;003819EF&quot;/&gt;&lt;wsp:rsid wsp:val=&quot;00381F40&quot;/&gt;&lt;wsp:rsid wsp:val=&quot;0038240F&quot;/&gt;&lt;wsp:rsid wsp:val=&quot;0038247A&quot;/&gt;&lt;wsp:rsid wsp:val=&quot;0038306B&quot;/&gt;&lt;wsp:rsid wsp:val=&quot;0038349B&quot;/&gt;&lt;wsp:rsid wsp:val=&quot;003836AE&quot;/&gt;&lt;wsp:rsid wsp:val=&quot;00383B5C&quot;/&gt;&lt;wsp:rsid wsp:val=&quot;00383E7F&quot;/&gt;&lt;wsp:rsid wsp:val=&quot;00384A4E&quot;/&gt;&lt;wsp:rsid wsp:val=&quot;003854E5&quot;/&gt;&lt;wsp:rsid wsp:val=&quot;0038578C&quot;/&gt;&lt;wsp:rsid wsp:val=&quot;00385E55&quot;/&gt;&lt;wsp:rsid wsp:val=&quot;00386371&quot;/&gt;&lt;wsp:rsid wsp:val=&quot;003867BA&quot;/&gt;&lt;wsp:rsid wsp:val=&quot;00387582&quot;/&gt;&lt;wsp:rsid wsp:val=&quot;003876E6&quot;/&gt;&lt;wsp:rsid wsp:val=&quot;00387F54&quot;/&gt;&lt;wsp:rsid wsp:val=&quot;003905AB&quot;/&gt;&lt;wsp:rsid wsp:val=&quot;00390889&quot;/&gt;&lt;wsp:rsid wsp:val=&quot;003909B7&quot;/&gt;&lt;wsp:rsid wsp:val=&quot;00390A1F&quot;/&gt;&lt;wsp:rsid wsp:val=&quot;00390D88&quot;/&gt;&lt;wsp:rsid wsp:val=&quot;00390EA5&quot;/&gt;&lt;wsp:rsid wsp:val=&quot;003922F0&quot;/&gt;&lt;wsp:rsid wsp:val=&quot;00392958&quot;/&gt;&lt;wsp:rsid wsp:val=&quot;0039403D&quot;/&gt;&lt;wsp:rsid wsp:val=&quot;0039445A&quot;/&gt;&lt;wsp:rsid wsp:val=&quot;00394BDB&quot;/&gt;&lt;wsp:rsid wsp:val=&quot;003951AD&quot;/&gt;&lt;wsp:rsid wsp:val=&quot;00395A70&quot;/&gt;&lt;wsp:rsid wsp:val=&quot;003969D1&quot;/&gt;&lt;wsp:rsid wsp:val=&quot;00397344&quot;/&gt;&lt;wsp:rsid wsp:val=&quot;003973DD&quot;/&gt;&lt;wsp:rsid wsp:val=&quot;00397EBC&quot;/&gt;&lt;wsp:rsid wsp:val=&quot;003A0A91&quot;/&gt;&lt;wsp:rsid wsp:val=&quot;003A19AA&quot;/&gt;&lt;wsp:rsid wsp:val=&quot;003A1D82&quot;/&gt;&lt;wsp:rsid wsp:val=&quot;003A20A6&quot;/&gt;&lt;wsp:rsid wsp:val=&quot;003A2112&quot;/&gt;&lt;wsp:rsid wsp:val=&quot;003A25D3&quot;/&gt;&lt;wsp:rsid wsp:val=&quot;003A2614&quot;/&gt;&lt;wsp:rsid wsp:val=&quot;003A3D9D&quot;/&gt;&lt;wsp:rsid wsp:val=&quot;003A431C&quot;/&gt;&lt;wsp:rsid wsp:val=&quot;003A435F&quot;/&gt;&lt;wsp:rsid wsp:val=&quot;003A44FA&quot;/&gt;&lt;wsp:rsid wsp:val=&quot;003A47A6&quot;/&gt;&lt;wsp:rsid wsp:val=&quot;003A5531&quot;/&gt;&lt;wsp:rsid wsp:val=&quot;003A60B2&quot;/&gt;&lt;wsp:rsid wsp:val=&quot;003A6571&quot;/&gt;&lt;wsp:rsid wsp:val=&quot;003A6BB2&quot;/&gt;&lt;wsp:rsid wsp:val=&quot;003A75D9&quot;/&gt;&lt;wsp:rsid wsp:val=&quot;003A79D6&quot;/&gt;&lt;wsp:rsid wsp:val=&quot;003A7C6A&quot;/&gt;&lt;wsp:rsid wsp:val=&quot;003B032D&quot;/&gt;&lt;wsp:rsid wsp:val=&quot;003B0388&quot;/&gt;&lt;wsp:rsid wsp:val=&quot;003B06C6&quot;/&gt;&lt;wsp:rsid wsp:val=&quot;003B0ED6&quot;/&gt;&lt;wsp:rsid wsp:val=&quot;003B1779&quot;/&gt;&lt;wsp:rsid wsp:val=&quot;003B1A86&quot;/&gt;&lt;wsp:rsid wsp:val=&quot;003B1B57&quot;/&gt;&lt;wsp:rsid wsp:val=&quot;003B28C4&quot;/&gt;&lt;wsp:rsid wsp:val=&quot;003B2984&quot;/&gt;&lt;wsp:rsid wsp:val=&quot;003B2FF5&quot;/&gt;&lt;wsp:rsid wsp:val=&quot;003B376A&quot;/&gt;&lt;wsp:rsid wsp:val=&quot;003B3797&quot;/&gt;&lt;wsp:rsid wsp:val=&quot;003B3B12&quot;/&gt;&lt;wsp:rsid wsp:val=&quot;003B3D7B&quot;/&gt;&lt;wsp:rsid wsp:val=&quot;003B455E&quot;/&gt;&lt;wsp:rsid wsp:val=&quot;003B470E&quot;/&gt;&lt;wsp:rsid wsp:val=&quot;003B5308&quot;/&gt;&lt;wsp:rsid wsp:val=&quot;003B5689&quot;/&gt;&lt;wsp:rsid wsp:val=&quot;003B6B8C&quot;/&gt;&lt;wsp:rsid wsp:val=&quot;003B7DB6&quot;/&gt;&lt;wsp:rsid wsp:val=&quot;003C04CE&quot;/&gt;&lt;wsp:rsid wsp:val=&quot;003C13C3&quot;/&gt;&lt;wsp:rsid wsp:val=&quot;003C15CD&quot;/&gt;&lt;wsp:rsid wsp:val=&quot;003C25B9&quot;/&gt;&lt;wsp:rsid wsp:val=&quot;003C3A49&quot;/&gt;&lt;wsp:rsid wsp:val=&quot;003C3B39&quot;/&gt;&lt;wsp:rsid wsp:val=&quot;003C4B9D&quot;/&gt;&lt;wsp:rsid wsp:val=&quot;003C4CE2&quot;/&gt;&lt;wsp:rsid wsp:val=&quot;003C4E62&quot;/&gt;&lt;wsp:rsid wsp:val=&quot;003C5633&quot;/&gt;&lt;wsp:rsid wsp:val=&quot;003C56CB&quot;/&gt;&lt;wsp:rsid wsp:val=&quot;003C5C66&quot;/&gt;&lt;wsp:rsid wsp:val=&quot;003C6B6A&quot;/&gt;&lt;wsp:rsid wsp:val=&quot;003C6E28&quot;/&gt;&lt;wsp:rsid wsp:val=&quot;003C785F&quot;/&gt;&lt;wsp:rsid wsp:val=&quot;003D0CB8&quot;/&gt;&lt;wsp:rsid wsp:val=&quot;003D1289&quot;/&gt;&lt;wsp:rsid wsp:val=&quot;003D1661&quot;/&gt;&lt;wsp:rsid wsp:val=&quot;003D282D&quot;/&gt;&lt;wsp:rsid wsp:val=&quot;003D285E&quot;/&gt;&lt;wsp:rsid wsp:val=&quot;003D28C3&quot;/&gt;&lt;wsp:rsid wsp:val=&quot;003D35BE&quot;/&gt;&lt;wsp:rsid wsp:val=&quot;003D373B&quot;/&gt;&lt;wsp:rsid wsp:val=&quot;003D374B&quot;/&gt;&lt;wsp:rsid wsp:val=&quot;003D3BE5&quot;/&gt;&lt;wsp:rsid wsp:val=&quot;003D3D2E&quot;/&gt;&lt;wsp:rsid wsp:val=&quot;003D43D7&quot;/&gt;&lt;wsp:rsid wsp:val=&quot;003D4C49&quot;/&gt;&lt;wsp:rsid wsp:val=&quot;003D4E3C&quot;/&gt;&lt;wsp:rsid wsp:val=&quot;003D504C&quot;/&gt;&lt;wsp:rsid wsp:val=&quot;003D5D97&quot;/&gt;&lt;wsp:rsid wsp:val=&quot;003D6730&quot;/&gt;&lt;wsp:rsid wsp:val=&quot;003D69B5&quot;/&gt;&lt;wsp:rsid wsp:val=&quot;003D7ED7&quot;/&gt;&lt;wsp:rsid wsp:val=&quot;003E0103&quot;/&gt;&lt;wsp:rsid wsp:val=&quot;003E0410&quot;/&gt;&lt;wsp:rsid wsp:val=&quot;003E0429&quot;/&gt;&lt;wsp:rsid wsp:val=&quot;003E052A&quot;/&gt;&lt;wsp:rsid wsp:val=&quot;003E0C61&quot;/&gt;&lt;wsp:rsid wsp:val=&quot;003E0CAA&quot;/&gt;&lt;wsp:rsid wsp:val=&quot;003E280D&quot;/&gt;&lt;wsp:rsid wsp:val=&quot;003E2900&quot;/&gt;&lt;wsp:rsid wsp:val=&quot;003E2AD5&quot;/&gt;&lt;wsp:rsid wsp:val=&quot;003E2C47&quot;/&gt;&lt;wsp:rsid wsp:val=&quot;003E2CC6&quot;/&gt;&lt;wsp:rsid wsp:val=&quot;003E3066&quot;/&gt;&lt;wsp:rsid wsp:val=&quot;003E3A8A&quot;/&gt;&lt;wsp:rsid wsp:val=&quot;003E3D9A&quot;/&gt;&lt;wsp:rsid wsp:val=&quot;003E3F22&quot;/&gt;&lt;wsp:rsid wsp:val=&quot;003E449F&quot;/&gt;&lt;wsp:rsid wsp:val=&quot;003E48D6&quot;/&gt;&lt;wsp:rsid wsp:val=&quot;003E4E8F&quot;/&gt;&lt;wsp:rsid wsp:val=&quot;003E5011&quot;/&gt;&lt;wsp:rsid wsp:val=&quot;003E5430&quot;/&gt;&lt;wsp:rsid wsp:val=&quot;003E6159&quot;/&gt;&lt;wsp:rsid wsp:val=&quot;003E615B&quot;/&gt;&lt;wsp:rsid wsp:val=&quot;003E624E&quot;/&gt;&lt;wsp:rsid wsp:val=&quot;003E654F&quot;/&gt;&lt;wsp:rsid wsp:val=&quot;003E6774&quot;/&gt;&lt;wsp:rsid wsp:val=&quot;003F0780&quot;/&gt;&lt;wsp:rsid wsp:val=&quot;003F09BB&quot;/&gt;&lt;wsp:rsid wsp:val=&quot;003F0B32&quot;/&gt;&lt;wsp:rsid wsp:val=&quot;003F2B45&quot;/&gt;&lt;wsp:rsid wsp:val=&quot;003F2EA0&quot;/&gt;&lt;wsp:rsid wsp:val=&quot;003F2F91&quot;/&gt;&lt;wsp:rsid wsp:val=&quot;003F3729&quot;/&gt;&lt;wsp:rsid wsp:val=&quot;003F3A81&quot;/&gt;&lt;wsp:rsid wsp:val=&quot;003F3E60&quot;/&gt;&lt;wsp:rsid wsp:val=&quot;003F42FC&quot;/&gt;&lt;wsp:rsid wsp:val=&quot;003F44CC&quot;/&gt;&lt;wsp:rsid wsp:val=&quot;003F4E1A&quot;/&gt;&lt;wsp:rsid wsp:val=&quot;003F4E22&quot;/&gt;&lt;wsp:rsid wsp:val=&quot;003F51C6&quot;/&gt;&lt;wsp:rsid wsp:val=&quot;003F6191&quot;/&gt;&lt;wsp:rsid wsp:val=&quot;003F6546&quot;/&gt;&lt;wsp:rsid wsp:val=&quot;003F68F7&quot;/&gt;&lt;wsp:rsid wsp:val=&quot;003F69B6&quot;/&gt;&lt;wsp:rsid wsp:val=&quot;003F6B68&quot;/&gt;&lt;wsp:rsid wsp:val=&quot;003F6FB0&quot;/&gt;&lt;wsp:rsid wsp:val=&quot;004007F0&quot;/&gt;&lt;wsp:rsid wsp:val=&quot;00401DEE&quot;/&gt;&lt;wsp:rsid wsp:val=&quot;00401E77&quot;/&gt;&lt;wsp:rsid wsp:val=&quot;00401FB3&quot;/&gt;&lt;wsp:rsid wsp:val=&quot;004033D8&quot;/&gt;&lt;wsp:rsid wsp:val=&quot;0040358A&quot;/&gt;&lt;wsp:rsid wsp:val=&quot;00404A54&quot;/&gt;&lt;wsp:rsid wsp:val=&quot;00404E58&quot;/&gt;&lt;wsp:rsid wsp:val=&quot;004058C3&quot;/&gt;&lt;wsp:rsid wsp:val=&quot;004076AB&quot;/&gt;&lt;wsp:rsid wsp:val=&quot;0040783C&quot;/&gt;&lt;wsp:rsid wsp:val=&quot;00407FA5&quot;/&gt;&lt;wsp:rsid wsp:val=&quot;00410BCD&quot;/&gt;&lt;wsp:rsid wsp:val=&quot;00410BDB&quot;/&gt;&lt;wsp:rsid wsp:val=&quot;00410DE0&quot;/&gt;&lt;wsp:rsid wsp:val=&quot;004110D0&quot;/&gt;&lt;wsp:rsid wsp:val=&quot;00411401&quot;/&gt;&lt;wsp:rsid wsp:val=&quot;00411560&quot;/&gt;&lt;wsp:rsid wsp:val=&quot;00411653&quot;/&gt;&lt;wsp:rsid wsp:val=&quot;004118DC&quot;/&gt;&lt;wsp:rsid wsp:val=&quot;00413C40&quot;/&gt;&lt;wsp:rsid wsp:val=&quot;004140EE&quot;/&gt;&lt;wsp:rsid wsp:val=&quot;00414251&quot;/&gt;&lt;wsp:rsid wsp:val=&quot;004142BE&quot;/&gt;&lt;wsp:rsid wsp:val=&quot;0041458F&quot;/&gt;&lt;wsp:rsid wsp:val=&quot;004148CA&quot;/&gt;&lt;wsp:rsid wsp:val=&quot;00414AC8&quot;/&gt;&lt;wsp:rsid wsp:val=&quot;00414C3D&quot;/&gt;&lt;wsp:rsid wsp:val=&quot;00414C6F&quot;/&gt;&lt;wsp:rsid wsp:val=&quot;00414E1A&quot;/&gt;&lt;wsp:rsid wsp:val=&quot;004152E0&quot;/&gt;&lt;wsp:rsid wsp:val=&quot;004156B7&quot;/&gt;&lt;wsp:rsid wsp:val=&quot;00415AFE&quot;/&gt;&lt;wsp:rsid wsp:val=&quot;00415DB9&quot;/&gt;&lt;wsp:rsid wsp:val=&quot;00416252&quot;/&gt;&lt;wsp:rsid wsp:val=&quot;0041662F&quot;/&gt;&lt;wsp:rsid wsp:val=&quot;004166A3&quot;/&gt;&lt;wsp:rsid wsp:val=&quot;004167CF&quot;/&gt;&lt;wsp:rsid wsp:val=&quot;0042071F&quot;/&gt;&lt;wsp:rsid wsp:val=&quot;00420A3C&quot;/&gt;&lt;wsp:rsid wsp:val=&quot;00420BAF&quot;/&gt;&lt;wsp:rsid wsp:val=&quot;00420DD5&quot;/&gt;&lt;wsp:rsid wsp:val=&quot;00421697&quot;/&gt;&lt;wsp:rsid wsp:val=&quot;0042179F&quot;/&gt;&lt;wsp:rsid wsp:val=&quot;00422001&quot;/&gt;&lt;wsp:rsid wsp:val=&quot;004243D6&quot;/&gt;&lt;wsp:rsid wsp:val=&quot;004246C4&quot;/&gt;&lt;wsp:rsid wsp:val=&quot;00425215&quot;/&gt;&lt;wsp:rsid wsp:val=&quot;0042534F&quot;/&gt;&lt;wsp:rsid wsp:val=&quot;004253E6&quot;/&gt;&lt;wsp:rsid wsp:val=&quot;00425CA5&quot;/&gt;&lt;wsp:rsid wsp:val=&quot;00425CC4&quot;/&gt;&lt;wsp:rsid wsp:val=&quot;00425F12&quot;/&gt;&lt;wsp:rsid wsp:val=&quot;00426F0A&quot;/&gt;&lt;wsp:rsid wsp:val=&quot;004270C7&quot;/&gt;&lt;wsp:rsid wsp:val=&quot;00427147&quot;/&gt;&lt;wsp:rsid wsp:val=&quot;00427B89&quot;/&gt;&lt;wsp:rsid wsp:val=&quot;00427D18&quot;/&gt;&lt;wsp:rsid wsp:val=&quot;00427E2F&quot;/&gt;&lt;wsp:rsid wsp:val=&quot;00430992&quot;/&gt;&lt;wsp:rsid wsp:val=&quot;00430C13&quot;/&gt;&lt;wsp:rsid wsp:val=&quot;00430FE2&quot;/&gt;&lt;wsp:rsid wsp:val=&quot;004311C3&quot;/&gt;&lt;wsp:rsid wsp:val=&quot;00431224&quot;/&gt;&lt;wsp:rsid wsp:val=&quot;0043124A&quot;/&gt;&lt;wsp:rsid wsp:val=&quot;00431B69&quot;/&gt;&lt;wsp:rsid wsp:val=&quot;0043201B&quot;/&gt;&lt;wsp:rsid wsp:val=&quot;004323C2&quot;/&gt;&lt;wsp:rsid wsp:val=&quot;00432BFF&quot;/&gt;&lt;wsp:rsid wsp:val=&quot;00432F68&quot;/&gt;&lt;wsp:rsid wsp:val=&quot;00433566&quot;/&gt;&lt;wsp:rsid wsp:val=&quot;00433749&quot;/&gt;&lt;wsp:rsid wsp:val=&quot;00433AB2&quot;/&gt;&lt;wsp:rsid wsp:val=&quot;004342A1&quot;/&gt;&lt;wsp:rsid wsp:val=&quot;00434E88&quot;/&gt;&lt;wsp:rsid wsp:val=&quot;00434ECC&quot;/&gt;&lt;wsp:rsid wsp:val=&quot;00435919&quot;/&gt;&lt;wsp:rsid wsp:val=&quot;00435A88&quot;/&gt;&lt;wsp:rsid wsp:val=&quot;00435BEF&quot;/&gt;&lt;wsp:rsid wsp:val=&quot;00436485&quot;/&gt;&lt;wsp:rsid wsp:val=&quot;00437607&quot;/&gt;&lt;wsp:rsid wsp:val=&quot;0043771A&quot;/&gt;&lt;wsp:rsid wsp:val=&quot;00437F16&quot;/&gt;&lt;wsp:rsid wsp:val=&quot;00440613&quot;/&gt;&lt;wsp:rsid wsp:val=&quot;00440945&quot;/&gt;&lt;wsp:rsid wsp:val=&quot;00440D48&quot;/&gt;&lt;wsp:rsid wsp:val=&quot;00441133&quot;/&gt;&lt;wsp:rsid wsp:val=&quot;00441296&quot;/&gt;&lt;wsp:rsid wsp:val=&quot;0044137A&quot;/&gt;&lt;wsp:rsid wsp:val=&quot;004416BA&quot;/&gt;&lt;wsp:rsid wsp:val=&quot;0044197C&quot;/&gt;&lt;wsp:rsid wsp:val=&quot;00441B51&quot;/&gt;&lt;wsp:rsid wsp:val=&quot;00441D61&quot;/&gt;&lt;wsp:rsid wsp:val=&quot;00442018&quot;/&gt;&lt;wsp:rsid wsp:val=&quot;00442423&quot;/&gt;&lt;wsp:rsid wsp:val=&quot;00442A12&quot;/&gt;&lt;wsp:rsid wsp:val=&quot;00442C1B&quot;/&gt;&lt;wsp:rsid wsp:val=&quot;00444186&quot;/&gt;&lt;wsp:rsid wsp:val=&quot;00444366&quot;/&gt;&lt;wsp:rsid wsp:val=&quot;00444462&quot;/&gt;&lt;wsp:rsid wsp:val=&quot;004444BE&quot;/&gt;&lt;wsp:rsid wsp:val=&quot;0044496D&quot;/&gt;&lt;wsp:rsid wsp:val=&quot;00444EE0&quot;/&gt;&lt;wsp:rsid wsp:val=&quot;0044576B&quot;/&gt;&lt;wsp:rsid wsp:val=&quot;004457E8&quot;/&gt;&lt;wsp:rsid wsp:val=&quot;00445CBA&quot;/&gt;&lt;wsp:rsid wsp:val=&quot;00445E19&quot;/&gt;&lt;wsp:rsid wsp:val=&quot;00446463&quot;/&gt;&lt;wsp:rsid wsp:val=&quot;00446C89&quot;/&gt;&lt;wsp:rsid wsp:val=&quot;00446CC6&quot;/&gt;&lt;wsp:rsid wsp:val=&quot;00446DD3&quot;/&gt;&lt;wsp:rsid wsp:val=&quot;00446F0B&quot;/&gt;&lt;wsp:rsid wsp:val=&quot;004473E4&quot;/&gt;&lt;wsp:rsid wsp:val=&quot;00450C36&quot;/&gt;&lt;wsp:rsid wsp:val=&quot;00450E87&quot;/&gt;&lt;wsp:rsid wsp:val=&quot;0045160A&quot;/&gt;&lt;wsp:rsid wsp:val=&quot;0045161A&quot;/&gt;&lt;wsp:rsid wsp:val=&quot;00451C51&quot;/&gt;&lt;wsp:rsid wsp:val=&quot;00452207&quot;/&gt;&lt;wsp:rsid wsp:val=&quot;004526F0&quot;/&gt;&lt;wsp:rsid wsp:val=&quot;00453273&quot;/&gt;&lt;wsp:rsid wsp:val=&quot;004537B2&quot;/&gt;&lt;wsp:rsid wsp:val=&quot;00453D36&quot;/&gt;&lt;wsp:rsid wsp:val=&quot;00453FBE&quot;/&gt;&lt;wsp:rsid wsp:val=&quot;004548EC&quot;/&gt;&lt;wsp:rsid wsp:val=&quot;00454C7C&quot;/&gt;&lt;wsp:rsid wsp:val=&quot;00454EC2&quot;/&gt;&lt;wsp:rsid wsp:val=&quot;00455669&quot;/&gt;&lt;wsp:rsid wsp:val=&quot;00455C50&quot;/&gt;&lt;wsp:rsid wsp:val=&quot;004567A2&quot;/&gt;&lt;wsp:rsid wsp:val=&quot;00456DBF&quot;/&gt;&lt;wsp:rsid wsp:val=&quot;00456F84&quot;/&gt;&lt;wsp:rsid wsp:val=&quot;004572C9&quot;/&gt;&lt;wsp:rsid wsp:val=&quot;00457A94&quot;/&gt;&lt;wsp:rsid wsp:val=&quot;0046055A&quot;/&gt;&lt;wsp:rsid wsp:val=&quot;0046055F&quot;/&gt;&lt;wsp:rsid wsp:val=&quot;00461821&quot;/&gt;&lt;wsp:rsid wsp:val=&quot;004622CE&quot;/&gt;&lt;wsp:rsid wsp:val=&quot;004626FD&quot;/&gt;&lt;wsp:rsid wsp:val=&quot;00463390&quot;/&gt;&lt;wsp:rsid wsp:val=&quot;00463D4A&quot;/&gt;&lt;wsp:rsid wsp:val=&quot;00464810&quot;/&gt;&lt;wsp:rsid wsp:val=&quot;00464B93&quot;/&gt;&lt;wsp:rsid wsp:val=&quot;0046581D&quot;/&gt;&lt;wsp:rsid wsp:val=&quot;00465CEA&quot;/&gt;&lt;wsp:rsid wsp:val=&quot;0046644F&quot;/&gt;&lt;wsp:rsid wsp:val=&quot;004668E1&quot;/&gt;&lt;wsp:rsid wsp:val=&quot;00466CDB&quot;/&gt;&lt;wsp:rsid wsp:val=&quot;0046702F&quot;/&gt;&lt;wsp:rsid wsp:val=&quot;004671DB&quot;/&gt;&lt;wsp:rsid wsp:val=&quot;00470A08&quot;/&gt;&lt;wsp:rsid wsp:val=&quot;004714DB&quot;/&gt;&lt;wsp:rsid wsp:val=&quot;00472252&quot;/&gt;&lt;wsp:rsid wsp:val=&quot;0047252E&quot;/&gt;&lt;wsp:rsid wsp:val=&quot;00472561&quot;/&gt;&lt;wsp:rsid wsp:val=&quot;004735CE&quot;/&gt;&lt;wsp:rsid wsp:val=&quot;0047410F&quot;/&gt;&lt;wsp:rsid wsp:val=&quot;00474798&quot;/&gt;&lt;wsp:rsid wsp:val=&quot;004747EC&quot;/&gt;&lt;wsp:rsid wsp:val=&quot;00475230&quot;/&gt;&lt;wsp:rsid wsp:val=&quot;004752B2&quot;/&gt;&lt;wsp:rsid wsp:val=&quot;004755C3&quot;/&gt;&lt;wsp:rsid wsp:val=&quot;0047590F&quot;/&gt;&lt;wsp:rsid wsp:val=&quot;00475A41&quot;/&gt;&lt;wsp:rsid wsp:val=&quot;00475B2B&quot;/&gt;&lt;wsp:rsid wsp:val=&quot;00475F62&quot;/&gt;&lt;wsp:rsid wsp:val=&quot;00476300&quot;/&gt;&lt;wsp:rsid wsp:val=&quot;00476640&quot;/&gt;&lt;wsp:rsid wsp:val=&quot;004775FD&quot;/&gt;&lt;wsp:rsid wsp:val=&quot;00477A5D&quot;/&gt;&lt;wsp:rsid wsp:val=&quot;004804AF&quot;/&gt;&lt;wsp:rsid wsp:val=&quot;004808E6&quot;/&gt;&lt;wsp:rsid wsp:val=&quot;004816D1&quot;/&gt;&lt;wsp:rsid wsp:val=&quot;004825C8&quot;/&gt;&lt;wsp:rsid wsp:val=&quot;004837EC&quot;/&gt;&lt;wsp:rsid wsp:val=&quot;00484054&quot;/&gt;&lt;wsp:rsid wsp:val=&quot;004846FE&quot;/&gt;&lt;wsp:rsid wsp:val=&quot;004849F5&quot;/&gt;&lt;wsp:rsid wsp:val=&quot;00484D4A&quot;/&gt;&lt;wsp:rsid wsp:val=&quot;00485633&quot;/&gt;&lt;wsp:rsid wsp:val=&quot;00485E41&quot;/&gt;&lt;wsp:rsid wsp:val=&quot;00485FE8&quot;/&gt;&lt;wsp:rsid wsp:val=&quot;0048604F&quot;/&gt;&lt;wsp:rsid wsp:val=&quot;00486095&quot;/&gt;&lt;wsp:rsid wsp:val=&quot;004860C6&quot;/&gt;&lt;wsp:rsid wsp:val=&quot;00486DA0&quot;/&gt;&lt;wsp:rsid wsp:val=&quot;00487236&quot;/&gt;&lt;wsp:rsid wsp:val=&quot;00487560&quot;/&gt;&lt;wsp:rsid wsp:val=&quot;0048769F&quot;/&gt;&lt;wsp:rsid wsp:val=&quot;0048776A&quot;/&gt;&lt;wsp:rsid wsp:val=&quot;00487B2C&quot;/&gt;&lt;wsp:rsid wsp:val=&quot;00487F76&quot;/&gt;&lt;wsp:rsid wsp:val=&quot;0049031C&quot;/&gt;&lt;wsp:rsid wsp:val=&quot;00490617&quot;/&gt;&lt;wsp:rsid wsp:val=&quot;00491278&quot;/&gt;&lt;wsp:rsid wsp:val=&quot;004913B0&quot;/&gt;&lt;wsp:rsid wsp:val=&quot;004915FC&quot;/&gt;&lt;wsp:rsid wsp:val=&quot;00491604&quot;/&gt;&lt;wsp:rsid wsp:val=&quot;004923F9&quot;/&gt;&lt;wsp:rsid wsp:val=&quot;00493470&quot;/&gt;&lt;wsp:rsid wsp:val=&quot;004939C4&quot;/&gt;&lt;wsp:rsid wsp:val=&quot;00494ADD&quot;/&gt;&lt;wsp:rsid wsp:val=&quot;004951CF&quot;/&gt;&lt;wsp:rsid wsp:val=&quot;0049539E&quot;/&gt;&lt;wsp:rsid wsp:val=&quot;00495900&quot;/&gt;&lt;wsp:rsid wsp:val=&quot;004959F3&quot;/&gt;&lt;wsp:rsid wsp:val=&quot;00495CC9&quot;/&gt;&lt;wsp:rsid wsp:val=&quot;00495E5D&quot;/&gt;&lt;wsp:rsid wsp:val=&quot;00496DAF&quot;/&gt;&lt;wsp:rsid wsp:val=&quot;00497549&quot;/&gt;&lt;wsp:rsid wsp:val=&quot;00497B40&quot;/&gt;&lt;wsp:rsid wsp:val=&quot;004A0D31&quot;/&gt;&lt;wsp:rsid wsp:val=&quot;004A0DE0&quot;/&gt;&lt;wsp:rsid wsp:val=&quot;004A0E95&quot;/&gt;&lt;wsp:rsid wsp:val=&quot;004A17AE&quot;/&gt;&lt;wsp:rsid wsp:val=&quot;004A22BF&quot;/&gt;&lt;wsp:rsid wsp:val=&quot;004A27A9&quot;/&gt;&lt;wsp:rsid wsp:val=&quot;004A27EC&quot;/&gt;&lt;wsp:rsid wsp:val=&quot;004A286A&quot;/&gt;&lt;wsp:rsid wsp:val=&quot;004A4508&quot;/&gt;&lt;wsp:rsid wsp:val=&quot;004A56C8&quot;/&gt;&lt;wsp:rsid wsp:val=&quot;004A5F23&quot;/&gt;&lt;wsp:rsid wsp:val=&quot;004A5F44&quot;/&gt;&lt;wsp:rsid wsp:val=&quot;004A6259&quot;/&gt;&lt;wsp:rsid wsp:val=&quot;004A6462&quot;/&gt;&lt;wsp:rsid wsp:val=&quot;004A77BB&quot;/&gt;&lt;wsp:rsid wsp:val=&quot;004A7CBB&quot;/&gt;&lt;wsp:rsid wsp:val=&quot;004B045F&quot;/&gt;&lt;wsp:rsid wsp:val=&quot;004B05C4&quot;/&gt;&lt;wsp:rsid wsp:val=&quot;004B0B92&quot;/&gt;&lt;wsp:rsid wsp:val=&quot;004B0CFB&quot;/&gt;&lt;wsp:rsid wsp:val=&quot;004B2E5F&quot;/&gt;&lt;wsp:rsid wsp:val=&quot;004B2F78&quot;/&gt;&lt;wsp:rsid wsp:val=&quot;004B359A&quot;/&gt;&lt;wsp:rsid wsp:val=&quot;004B412F&quot;/&gt;&lt;wsp:rsid wsp:val=&quot;004B4A08&quot;/&gt;&lt;wsp:rsid wsp:val=&quot;004B4C33&quot;/&gt;&lt;wsp:rsid wsp:val=&quot;004B5DBE&quot;/&gt;&lt;wsp:rsid wsp:val=&quot;004B6CFA&quot;/&gt;&lt;wsp:rsid wsp:val=&quot;004B75FD&quot;/&gt;&lt;wsp:rsid wsp:val=&quot;004C1063&quot;/&gt;&lt;wsp:rsid wsp:val=&quot;004C198C&quot;/&gt;&lt;wsp:rsid wsp:val=&quot;004C1EC6&quot;/&gt;&lt;wsp:rsid wsp:val=&quot;004C220A&quot;/&gt;&lt;wsp:rsid wsp:val=&quot;004C25A7&quot;/&gt;&lt;wsp:rsid wsp:val=&quot;004C2953&quot;/&gt;&lt;wsp:rsid wsp:val=&quot;004C2C5D&quot;/&gt;&lt;wsp:rsid wsp:val=&quot;004C2F74&quot;/&gt;&lt;wsp:rsid wsp:val=&quot;004C2FE7&quot;/&gt;&lt;wsp:rsid wsp:val=&quot;004C350F&quot;/&gt;&lt;wsp:rsid wsp:val=&quot;004C3DF1&quot;/&gt;&lt;wsp:rsid wsp:val=&quot;004C3ED0&quot;/&gt;&lt;wsp:rsid wsp:val=&quot;004C46C5&quot;/&gt;&lt;wsp:rsid wsp:val=&quot;004C4B9D&quot;/&gt;&lt;wsp:rsid wsp:val=&quot;004C6213&quot;/&gt;&lt;wsp:rsid wsp:val=&quot;004C6C7B&quot;/&gt;&lt;wsp:rsid wsp:val=&quot;004C6DEF&quot;/&gt;&lt;wsp:rsid wsp:val=&quot;004C6DFC&quot;/&gt;&lt;wsp:rsid wsp:val=&quot;004C7139&quot;/&gt;&lt;wsp:rsid wsp:val=&quot;004C7C0F&quot;/&gt;&lt;wsp:rsid wsp:val=&quot;004D014E&quot;/&gt;&lt;wsp:rsid wsp:val=&quot;004D0830&quot;/&gt;&lt;wsp:rsid wsp:val=&quot;004D0C8C&quot;/&gt;&lt;wsp:rsid wsp:val=&quot;004D0D0A&quot;/&gt;&lt;wsp:rsid wsp:val=&quot;004D1965&quot;/&gt;&lt;wsp:rsid wsp:val=&quot;004D1E71&quot;/&gt;&lt;wsp:rsid wsp:val=&quot;004D23AE&quot;/&gt;&lt;wsp:rsid wsp:val=&quot;004D29BA&quot;/&gt;&lt;wsp:rsid wsp:val=&quot;004D34A0&quot;/&gt;&lt;wsp:rsid wsp:val=&quot;004D3582&quot;/&gt;&lt;wsp:rsid wsp:val=&quot;004D3645&quot;/&gt;&lt;wsp:rsid wsp:val=&quot;004D3E5C&quot;/&gt;&lt;wsp:rsid wsp:val=&quot;004D3F66&quot;/&gt;&lt;wsp:rsid wsp:val=&quot;004D40A0&quot;/&gt;&lt;wsp:rsid wsp:val=&quot;004D4247&quot;/&gt;&lt;wsp:rsid wsp:val=&quot;004D45C0&quot;/&gt;&lt;wsp:rsid wsp:val=&quot;004D4BBE&quot;/&gt;&lt;wsp:rsid wsp:val=&quot;004D4E49&quot;/&gt;&lt;wsp:rsid wsp:val=&quot;004D565E&quot;/&gt;&lt;wsp:rsid wsp:val=&quot;004D56CE&quot;/&gt;&lt;wsp:rsid wsp:val=&quot;004D57A4&quot;/&gt;&lt;wsp:rsid wsp:val=&quot;004D6296&quot;/&gt;&lt;wsp:rsid wsp:val=&quot;004D63FB&quot;/&gt;&lt;wsp:rsid wsp:val=&quot;004E021C&quot;/&gt;&lt;wsp:rsid wsp:val=&quot;004E0842&quot;/&gt;&lt;wsp:rsid wsp:val=&quot;004E0C85&quot;/&gt;&lt;wsp:rsid wsp:val=&quot;004E125C&quot;/&gt;&lt;wsp:rsid wsp:val=&quot;004E1566&quot;/&gt;&lt;wsp:rsid wsp:val=&quot;004E1608&quot;/&gt;&lt;wsp:rsid wsp:val=&quot;004E1D68&quot;/&gt;&lt;wsp:rsid wsp:val=&quot;004E1E46&quot;/&gt;&lt;wsp:rsid wsp:val=&quot;004E20DF&quot;/&gt;&lt;wsp:rsid wsp:val=&quot;004E250A&quot;/&gt;&lt;wsp:rsid wsp:val=&quot;004E28CF&quot;/&gt;&lt;wsp:rsid wsp:val=&quot;004E326F&quot;/&gt;&lt;wsp:rsid wsp:val=&quot;004E4A99&quot;/&gt;&lt;wsp:rsid wsp:val=&quot;004E4AB4&quot;/&gt;&lt;wsp:rsid wsp:val=&quot;004E5F45&quot;/&gt;&lt;wsp:rsid wsp:val=&quot;004E66F8&quot;/&gt;&lt;wsp:rsid wsp:val=&quot;004E6892&quot;/&gt;&lt;wsp:rsid wsp:val=&quot;004E70B1&quot;/&gt;&lt;wsp:rsid wsp:val=&quot;004E76ED&quot;/&gt;&lt;wsp:rsid wsp:val=&quot;004E7875&quot;/&gt;&lt;wsp:rsid wsp:val=&quot;004E799C&quot;/&gt;&lt;wsp:rsid wsp:val=&quot;004F0BB7&quot;/&gt;&lt;wsp:rsid wsp:val=&quot;004F0F67&quot;/&gt;&lt;wsp:rsid wsp:val=&quot;004F1BFA&quot;/&gt;&lt;wsp:rsid wsp:val=&quot;004F1FDD&quot;/&gt;&lt;wsp:rsid wsp:val=&quot;004F20A6&quot;/&gt;&lt;wsp:rsid wsp:val=&quot;004F21FA&quot;/&gt;&lt;wsp:rsid wsp:val=&quot;004F232B&quot;/&gt;&lt;wsp:rsid wsp:val=&quot;004F2610&quot;/&gt;&lt;wsp:rsid wsp:val=&quot;004F2E23&quot;/&gt;&lt;wsp:rsid wsp:val=&quot;004F34EE&quot;/&gt;&lt;wsp:rsid wsp:val=&quot;004F3DDB&quot;/&gt;&lt;wsp:rsid wsp:val=&quot;004F3EC0&quot;/&gt;&lt;wsp:rsid wsp:val=&quot;004F497E&quot;/&gt;&lt;wsp:rsid wsp:val=&quot;004F49E7&quot;/&gt;&lt;wsp:rsid wsp:val=&quot;004F4A1D&quot;/&gt;&lt;wsp:rsid wsp:val=&quot;004F51D0&quot;/&gt;&lt;wsp:rsid wsp:val=&quot;004F5C03&quot;/&gt;&lt;wsp:rsid wsp:val=&quot;004F6968&quot;/&gt;&lt;wsp:rsid wsp:val=&quot;004F7169&quot;/&gt;&lt;wsp:rsid wsp:val=&quot;004F7A87&quot;/&gt;&lt;wsp:rsid wsp:val=&quot;004F7BE1&quot;/&gt;&lt;wsp:rsid wsp:val=&quot;00500123&quot;/&gt;&lt;wsp:rsid wsp:val=&quot;00500F83&quot;/&gt;&lt;wsp:rsid wsp:val=&quot;00501154&quot;/&gt;&lt;wsp:rsid wsp:val=&quot;005012CC&quot;/&gt;&lt;wsp:rsid wsp:val=&quot;0050187C&quot;/&gt;&lt;wsp:rsid wsp:val=&quot;00501BC7&quot;/&gt;&lt;wsp:rsid wsp:val=&quot;005020E9&quot;/&gt;&lt;wsp:rsid wsp:val=&quot;00502249&quot;/&gt;&lt;wsp:rsid wsp:val=&quot;0050224A&quot;/&gt;&lt;wsp:rsid wsp:val=&quot;00502A09&quot;/&gt;&lt;wsp:rsid wsp:val=&quot;00502C6A&quot;/&gt;&lt;wsp:rsid wsp:val=&quot;005033FA&quot;/&gt;&lt;wsp:rsid wsp:val=&quot;00503817&quot;/&gt;&lt;wsp:rsid wsp:val=&quot;00503B44&quot;/&gt;&lt;wsp:rsid wsp:val=&quot;00503E79&quot;/&gt;&lt;wsp:rsid wsp:val=&quot;00503F00&quot;/&gt;&lt;wsp:rsid wsp:val=&quot;00505200&quot;/&gt;&lt;wsp:rsid wsp:val=&quot;005053DE&quot;/&gt;&lt;wsp:rsid wsp:val=&quot;00505752&quot;/&gt;&lt;wsp:rsid wsp:val=&quot;00505A34&quot;/&gt;&lt;wsp:rsid wsp:val=&quot;00506330&quot;/&gt;&lt;wsp:rsid wsp:val=&quot;005064AA&quot;/&gt;&lt;wsp:rsid wsp:val=&quot;00506716&quot;/&gt;&lt;wsp:rsid wsp:val=&quot;00506A32&quot;/&gt;&lt;wsp:rsid wsp:val=&quot;00507008&quot;/&gt;&lt;wsp:rsid wsp:val=&quot;0050721B&quot;/&gt;&lt;wsp:rsid wsp:val=&quot;00507234&quot;/&gt;&lt;wsp:rsid wsp:val=&quot;0051008E&quot;/&gt;&lt;wsp:rsid wsp:val=&quot;0051052D&quot;/&gt;&lt;wsp:rsid wsp:val=&quot;005111D9&quot;/&gt;&lt;wsp:rsid wsp:val=&quot;00511232&quot;/&gt;&lt;wsp:rsid wsp:val=&quot;0051146A&quot;/&gt;&lt;wsp:rsid wsp:val=&quot;0051226B&quot;/&gt;&lt;wsp:rsid wsp:val=&quot;0051240C&quot;/&gt;&lt;wsp:rsid wsp:val=&quot;0051326A&quot;/&gt;&lt;wsp:rsid wsp:val=&quot;00513AB7&quot;/&gt;&lt;wsp:rsid wsp:val=&quot;00513B70&quot;/&gt;&lt;wsp:rsid wsp:val=&quot;005148D0&quot;/&gt;&lt;wsp:rsid wsp:val=&quot;005153B7&quot;/&gt;&lt;wsp:rsid wsp:val=&quot;00515439&quot;/&gt;&lt;wsp:rsid wsp:val=&quot;00515A89&quot;/&gt;&lt;wsp:rsid wsp:val=&quot;00515F7E&quot;/&gt;&lt;wsp:rsid wsp:val=&quot;005163D3&quot;/&gt;&lt;wsp:rsid wsp:val=&quot;005169F3&quot;/&gt;&lt;wsp:rsid wsp:val=&quot;00516BF4&quot;/&gt;&lt;wsp:rsid wsp:val=&quot;00517852&quot;/&gt;&lt;wsp:rsid wsp:val=&quot;005203B4&quot;/&gt;&lt;wsp:rsid wsp:val=&quot;00521536&quot;/&gt;&lt;wsp:rsid wsp:val=&quot;00522113&quot;/&gt;&lt;wsp:rsid wsp:val=&quot;005222C8&quot;/&gt;&lt;wsp:rsid wsp:val=&quot;0052377A&quot;/&gt;&lt;wsp:rsid wsp:val=&quot;005239F3&quot;/&gt;&lt;wsp:rsid wsp:val=&quot;0052402F&quot;/&gt;&lt;wsp:rsid wsp:val=&quot;005242A7&quot;/&gt;&lt;wsp:rsid wsp:val=&quot;00524759&quot;/&gt;&lt;wsp:rsid wsp:val=&quot;00525C2E&quot;/&gt;&lt;wsp:rsid wsp:val=&quot;00526802&quot;/&gt;&lt;wsp:rsid wsp:val=&quot;00526A14&quot;/&gt;&lt;wsp:rsid wsp:val=&quot;00526AB2&quot;/&gt;&lt;wsp:rsid wsp:val=&quot;00526C7C&quot;/&gt;&lt;wsp:rsid wsp:val=&quot;00526F3D&quot;/&gt;&lt;wsp:rsid wsp:val=&quot;005279DC&quot;/&gt;&lt;wsp:rsid wsp:val=&quot;0053012D&quot;/&gt;&lt;wsp:rsid wsp:val=&quot;0053022D&quot;/&gt;&lt;wsp:rsid wsp:val=&quot;0053033C&quot;/&gt;&lt;wsp:rsid wsp:val=&quot;00530B69&quot;/&gt;&lt;wsp:rsid wsp:val=&quot;00530EA7&quot;/&gt;&lt;wsp:rsid wsp:val=&quot;00531149&quot;/&gt;&lt;wsp:rsid wsp:val=&quot;005311BF&quot;/&gt;&lt;wsp:rsid wsp:val=&quot;00531374&quot;/&gt;&lt;wsp:rsid wsp:val=&quot;0053163C&quot;/&gt;&lt;wsp:rsid wsp:val=&quot;00531DCB&quot;/&gt;&lt;wsp:rsid wsp:val=&quot;00531F56&quot;/&gt;&lt;wsp:rsid wsp:val=&quot;0053255E&quot;/&gt;&lt;wsp:rsid wsp:val=&quot;0053288F&quot;/&gt;&lt;wsp:rsid wsp:val=&quot;00532C07&quot;/&gt;&lt;wsp:rsid wsp:val=&quot;00533AC9&quot;/&gt;&lt;wsp:rsid wsp:val=&quot;00533FF9&quot;/&gt;&lt;wsp:rsid wsp:val=&quot;00534075&quot;/&gt;&lt;wsp:rsid wsp:val=&quot;00534177&quot;/&gt;&lt;wsp:rsid wsp:val=&quot;00535647&quot;/&gt;&lt;wsp:rsid wsp:val=&quot;005371EA&quot;/&gt;&lt;wsp:rsid wsp:val=&quot;00537669&quot;/&gt;&lt;wsp:rsid wsp:val=&quot;00537FCD&quot;/&gt;&lt;wsp:rsid wsp:val=&quot;005400B2&quot;/&gt;&lt;wsp:rsid wsp:val=&quot;00540943&quot;/&gt;&lt;wsp:rsid wsp:val=&quot;00540E19&quot;/&gt;&lt;wsp:rsid wsp:val=&quot;005420FB&quot;/&gt;&lt;wsp:rsid wsp:val=&quot;00542196&quot;/&gt;&lt;wsp:rsid wsp:val=&quot;00542384&quot;/&gt;&lt;wsp:rsid wsp:val=&quot;00542A3F&quot;/&gt;&lt;wsp:rsid wsp:val=&quot;00542B87&quot;/&gt;&lt;wsp:rsid wsp:val=&quot;005431E8&quot;/&gt;&lt;wsp:rsid wsp:val=&quot;0054355A&quot;/&gt;&lt;wsp:rsid wsp:val=&quot;005456AF&quot;/&gt;&lt;wsp:rsid wsp:val=&quot;0054574F&quot;/&gt;&lt;wsp:rsid wsp:val=&quot;00545B82&quot;/&gt;&lt;wsp:rsid wsp:val=&quot;00545CB8&quot;/&gt;&lt;wsp:rsid wsp:val=&quot;00545D34&quot;/&gt;&lt;wsp:rsid wsp:val=&quot;0054603D&quot;/&gt;&lt;wsp:rsid wsp:val=&quot;00547BEC&quot;/&gt;&lt;wsp:rsid wsp:val=&quot;0055123F&quot;/&gt;&lt;wsp:rsid wsp:val=&quot;00551C3B&quot;/&gt;&lt;wsp:rsid wsp:val=&quot;00551E94&quot;/&gt;&lt;wsp:rsid wsp:val=&quot;005526AE&quot;/&gt;&lt;wsp:rsid wsp:val=&quot;00552A25&quot;/&gt;&lt;wsp:rsid wsp:val=&quot;00552D63&quot;/&gt;&lt;wsp:rsid wsp:val=&quot;00553F30&quot;/&gt;&lt;wsp:rsid wsp:val=&quot;00555173&quot;/&gt;&lt;wsp:rsid wsp:val=&quot;0055534F&quot;/&gt;&lt;wsp:rsid wsp:val=&quot;00555AE3&quot;/&gt;&lt;wsp:rsid wsp:val=&quot;0055709A&quot;/&gt;&lt;wsp:rsid wsp:val=&quot;005571E0&quot;/&gt;&lt;wsp:rsid wsp:val=&quot;005573E1&quot;/&gt;&lt;wsp:rsid wsp:val=&quot;005579AB&quot;/&gt;&lt;wsp:rsid wsp:val=&quot;00557C3A&quot;/&gt;&lt;wsp:rsid wsp:val=&quot;00557E40&quot;/&gt;&lt;wsp:rsid wsp:val=&quot;0056036C&quot;/&gt;&lt;wsp:rsid wsp:val=&quot;00560607&quot;/&gt;&lt;wsp:rsid wsp:val=&quot;00560649&quot;/&gt;&lt;wsp:rsid wsp:val=&quot;00560A77&quot;/&gt;&lt;wsp:rsid wsp:val=&quot;00560C2B&quot;/&gt;&lt;wsp:rsid wsp:val=&quot;00561272&quot;/&gt;&lt;wsp:rsid wsp:val=&quot;00561A02&quot;/&gt;&lt;wsp:rsid wsp:val=&quot;0056279B&quot;/&gt;&lt;wsp:rsid wsp:val=&quot;00562858&quot;/&gt;&lt;wsp:rsid wsp:val=&quot;00562DC9&quot;/&gt;&lt;wsp:rsid wsp:val=&quot;005632F9&quot;/&gt;&lt;wsp:rsid wsp:val=&quot;00563658&quot;/&gt;&lt;wsp:rsid wsp:val=&quot;00563FF4&quot;/&gt;&lt;wsp:rsid wsp:val=&quot;00564AE2&quot;/&gt;&lt;wsp:rsid wsp:val=&quot;00564C31&quot;/&gt;&lt;wsp:rsid wsp:val=&quot;00566027&quot;/&gt;&lt;wsp:rsid wsp:val=&quot;005664F9&quot;/&gt;&lt;wsp:rsid wsp:val=&quot;005665A8&quot;/&gt;&lt;wsp:rsid wsp:val=&quot;00566F3B&quot;/&gt;&lt;wsp:rsid wsp:val=&quot;00567513&quot;/&gt;&lt;wsp:rsid wsp:val=&quot;005677B8&quot;/&gt;&lt;wsp:rsid wsp:val=&quot;005678E2&quot;/&gt;&lt;wsp:rsid wsp:val=&quot;0057035E&quot;/&gt;&lt;wsp:rsid wsp:val=&quot;0057047C&quot;/&gt;&lt;wsp:rsid wsp:val=&quot;00571D0C&quot;/&gt;&lt;wsp:rsid wsp:val=&quot;0057291E&quot;/&gt;&lt;wsp:rsid wsp:val=&quot;00573B63&quot;/&gt;&lt;wsp:rsid wsp:val=&quot;00573F87&quot;/&gt;&lt;wsp:rsid wsp:val=&quot;00574243&quot;/&gt;&lt;wsp:rsid wsp:val=&quot;005747DA&quot;/&gt;&lt;wsp:rsid wsp:val=&quot;00574E8C&quot;/&gt;&lt;wsp:rsid wsp:val=&quot;005759B5&quot;/&gt;&lt;wsp:rsid wsp:val=&quot;00576268&quot;/&gt;&lt;wsp:rsid wsp:val=&quot;00576431&quot;/&gt;&lt;wsp:rsid wsp:val=&quot;00576B69&quot;/&gt;&lt;wsp:rsid wsp:val=&quot;0057751B&quot;/&gt;&lt;wsp:rsid wsp:val=&quot;0057780E&quot;/&gt;&lt;wsp:rsid wsp:val=&quot;00577F83&quot;/&gt;&lt;wsp:rsid wsp:val=&quot;00580142&quot;/&gt;&lt;wsp:rsid wsp:val=&quot;0058073D&quot;/&gt;&lt;wsp:rsid wsp:val=&quot;0058083B&quot;/&gt;&lt;wsp:rsid wsp:val=&quot;005809C4&quot;/&gt;&lt;wsp:rsid wsp:val=&quot;00580FFA&quot;/&gt;&lt;wsp:rsid wsp:val=&quot;00581EC4&quot;/&gt;&lt;wsp:rsid wsp:val=&quot;005824A5&quot;/&gt;&lt;wsp:rsid wsp:val=&quot;005824AB&quot;/&gt;&lt;wsp:rsid wsp:val=&quot;005832AC&quot;/&gt;&lt;wsp:rsid wsp:val=&quot;00583A35&quot;/&gt;&lt;wsp:rsid wsp:val=&quot;0058455E&quot;/&gt;&lt;wsp:rsid wsp:val=&quot;00585C07&quot;/&gt;&lt;wsp:rsid wsp:val=&quot;00585ED8&quot;/&gt;&lt;wsp:rsid wsp:val=&quot;00586674&quot;/&gt;&lt;wsp:rsid wsp:val=&quot;00587550&quot;/&gt;&lt;wsp:rsid wsp:val=&quot;00587BEA&quot;/&gt;&lt;wsp:rsid wsp:val=&quot;00587DCB&quot;/&gt;&lt;wsp:rsid wsp:val=&quot;00590A8E&quot;/&gt;&lt;wsp:rsid wsp:val=&quot;00590C48&quot;/&gt;&lt;wsp:rsid wsp:val=&quot;00590F6A&quot;/&gt;&lt;wsp:rsid wsp:val=&quot;00591293&quot;/&gt;&lt;wsp:rsid wsp:val=&quot;00591C14&quot;/&gt;&lt;wsp:rsid wsp:val=&quot;00591D43&quot;/&gt;&lt;wsp:rsid wsp:val=&quot;00591D90&quot;/&gt;&lt;wsp:rsid wsp:val=&quot;005923C5&quot;/&gt;&lt;wsp:rsid wsp:val=&quot;00592573&quot;/&gt;&lt;wsp:rsid wsp:val=&quot;005928D8&quot;/&gt;&lt;wsp:rsid wsp:val=&quot;00593211&quot;/&gt;&lt;wsp:rsid wsp:val=&quot;00593F90&quot;/&gt;&lt;wsp:rsid wsp:val=&quot;0059401D&quot;/&gt;&lt;wsp:rsid wsp:val=&quot;0059435B&quot;/&gt;&lt;wsp:rsid wsp:val=&quot;005945D0&quot;/&gt;&lt;wsp:rsid wsp:val=&quot;00594B85&quot;/&gt;&lt;wsp:rsid wsp:val=&quot;00594DAE&quot;/&gt;&lt;wsp:rsid wsp:val=&quot;00595687&quot;/&gt;&lt;wsp:rsid wsp:val=&quot;00595DA6&quot;/&gt;&lt;wsp:rsid wsp:val=&quot;005966BE&quot;/&gt;&lt;wsp:rsid wsp:val=&quot;005973AF&quot;/&gt;&lt;wsp:rsid wsp:val=&quot;00597CAF&quot;/&gt;&lt;wsp:rsid wsp:val=&quot;005A088C&quot;/&gt;&lt;wsp:rsid wsp:val=&quot;005A0A40&quot;/&gt;&lt;wsp:rsid wsp:val=&quot;005A0AEB&quot;/&gt;&lt;wsp:rsid wsp:val=&quot;005A1027&quot;/&gt;&lt;wsp:rsid wsp:val=&quot;005A19E0&quot;/&gt;&lt;wsp:rsid wsp:val=&quot;005A1B00&quot;/&gt;&lt;wsp:rsid wsp:val=&quot;005A1F99&quot;/&gt;&lt;wsp:rsid wsp:val=&quot;005A2A37&quot;/&gt;&lt;wsp:rsid wsp:val=&quot;005A2BCB&quot;/&gt;&lt;wsp:rsid wsp:val=&quot;005A3155&quot;/&gt;&lt;wsp:rsid wsp:val=&quot;005A32FC&quot;/&gt;&lt;wsp:rsid wsp:val=&quot;005A32FF&quot;/&gt;&lt;wsp:rsid wsp:val=&quot;005A33FA&quot;/&gt;&lt;wsp:rsid wsp:val=&quot;005A3B93&quot;/&gt;&lt;wsp:rsid wsp:val=&quot;005A4B4B&quot;/&gt;&lt;wsp:rsid wsp:val=&quot;005A516E&quot;/&gt;&lt;wsp:rsid wsp:val=&quot;005A5E70&quot;/&gt;&lt;wsp:rsid wsp:val=&quot;005A6445&quot;/&gt;&lt;wsp:rsid wsp:val=&quot;005A6703&quot;/&gt;&lt;wsp:rsid wsp:val=&quot;005A6FAA&quot;/&gt;&lt;wsp:rsid wsp:val=&quot;005A71D0&quot;/&gt;&lt;wsp:rsid wsp:val=&quot;005A7923&quot;/&gt;&lt;wsp:rsid wsp:val=&quot;005A7D79&quot;/&gt;&lt;wsp:rsid wsp:val=&quot;005B0113&quot;/&gt;&lt;wsp:rsid wsp:val=&quot;005B0177&quot;/&gt;&lt;wsp:rsid wsp:val=&quot;005B01F6&quot;/&gt;&lt;wsp:rsid wsp:val=&quot;005B0210&quot;/&gt;&lt;wsp:rsid wsp:val=&quot;005B07E7&quot;/&gt;&lt;wsp:rsid wsp:val=&quot;005B09C9&quot;/&gt;&lt;wsp:rsid wsp:val=&quot;005B0BA5&quot;/&gt;&lt;wsp:rsid wsp:val=&quot;005B0EA3&quot;/&gt;&lt;wsp:rsid wsp:val=&quot;005B149B&quot;/&gt;&lt;wsp:rsid wsp:val=&quot;005B1A2A&quot;/&gt;&lt;wsp:rsid wsp:val=&quot;005B3B04&quot;/&gt;&lt;wsp:rsid wsp:val=&quot;005B3D03&quot;/&gt;&lt;wsp:rsid wsp:val=&quot;005B3DCE&quot;/&gt;&lt;wsp:rsid wsp:val=&quot;005B479F&quot;/&gt;&lt;wsp:rsid wsp:val=&quot;005B4F74&quot;/&gt;&lt;wsp:rsid wsp:val=&quot;005B5741&quot;/&gt;&lt;wsp:rsid wsp:val=&quot;005B5A04&quot;/&gt;&lt;wsp:rsid wsp:val=&quot;005B606A&quot;/&gt;&lt;wsp:rsid wsp:val=&quot;005B695E&quot;/&gt;&lt;wsp:rsid wsp:val=&quot;005B7505&quot;/&gt;&lt;wsp:rsid wsp:val=&quot;005C035E&quot;/&gt;&lt;wsp:rsid wsp:val=&quot;005C0B21&quot;/&gt;&lt;wsp:rsid wsp:val=&quot;005C0B50&quot;/&gt;&lt;wsp:rsid wsp:val=&quot;005C1520&quot;/&gt;&lt;wsp:rsid wsp:val=&quot;005C1DA6&quot;/&gt;&lt;wsp:rsid wsp:val=&quot;005C2F5B&quot;/&gt;&lt;wsp:rsid wsp:val=&quot;005C3535&quot;/&gt;&lt;wsp:rsid wsp:val=&quot;005C3830&quot;/&gt;&lt;wsp:rsid wsp:val=&quot;005C3BD7&quot;/&gt;&lt;wsp:rsid wsp:val=&quot;005C483E&quot;/&gt;&lt;wsp:rsid wsp:val=&quot;005C4DDA&quot;/&gt;&lt;wsp:rsid wsp:val=&quot;005C5080&quot;/&gt;&lt;wsp:rsid wsp:val=&quot;005C51E4&quot;/&gt;&lt;wsp:rsid wsp:val=&quot;005C56F6&quot;/&gt;&lt;wsp:rsid wsp:val=&quot;005C584E&quot;/&gt;&lt;wsp:rsid wsp:val=&quot;005C59EC&quot;/&gt;&lt;wsp:rsid wsp:val=&quot;005C5C0B&quot;/&gt;&lt;wsp:rsid wsp:val=&quot;005C6557&quot;/&gt;&lt;wsp:rsid wsp:val=&quot;005C6575&quot;/&gt;&lt;wsp:rsid wsp:val=&quot;005C66BC&quot;/&gt;&lt;wsp:rsid wsp:val=&quot;005C70EB&quot;/&gt;&lt;wsp:rsid wsp:val=&quot;005C72F0&quot;/&gt;&lt;wsp:rsid wsp:val=&quot;005C7453&quot;/&gt;&lt;wsp:rsid wsp:val=&quot;005C7BDC&quot;/&gt;&lt;wsp:rsid wsp:val=&quot;005D0A2D&quot;/&gt;&lt;wsp:rsid wsp:val=&quot;005D1BA6&quot;/&gt;&lt;wsp:rsid wsp:val=&quot;005D1FE6&quot;/&gt;&lt;wsp:rsid wsp:val=&quot;005D27E4&quot;/&gt;&lt;wsp:rsid wsp:val=&quot;005D2AE6&quot;/&gt;&lt;wsp:rsid wsp:val=&quot;005D2AF8&quot;/&gt;&lt;wsp:rsid wsp:val=&quot;005D2C41&quot;/&gt;&lt;wsp:rsid wsp:val=&quot;005D3016&quot;/&gt;&lt;wsp:rsid wsp:val=&quot;005D32F7&quot;/&gt;&lt;wsp:rsid wsp:val=&quot;005D3411&quot;/&gt;&lt;wsp:rsid wsp:val=&quot;005D3B67&quot;/&gt;&lt;wsp:rsid wsp:val=&quot;005D4E0C&quot;/&gt;&lt;wsp:rsid wsp:val=&quot;005D5385&quot;/&gt;&lt;wsp:rsid wsp:val=&quot;005D5485&quot;/&gt;&lt;wsp:rsid wsp:val=&quot;005D5EFE&quot;/&gt;&lt;wsp:rsid wsp:val=&quot;005D62F2&quot;/&gt;&lt;wsp:rsid wsp:val=&quot;005D6386&quot;/&gt;&lt;wsp:rsid wsp:val=&quot;005D65AD&quot;/&gt;&lt;wsp:rsid wsp:val=&quot;005D77C2&quot;/&gt;&lt;wsp:rsid wsp:val=&quot;005D7A76&quot;/&gt;&lt;wsp:rsid wsp:val=&quot;005E0198&quot;/&gt;&lt;wsp:rsid wsp:val=&quot;005E0471&quot;/&gt;&lt;wsp:rsid wsp:val=&quot;005E07BF&quot;/&gt;&lt;wsp:rsid wsp:val=&quot;005E12CF&quot;/&gt;&lt;wsp:rsid wsp:val=&quot;005E19BD&quot;/&gt;&lt;wsp:rsid wsp:val=&quot;005E1E63&quot;/&gt;&lt;wsp:rsid wsp:val=&quot;005E26A0&quot;/&gt;&lt;wsp:rsid wsp:val=&quot;005E2A38&quot;/&gt;&lt;wsp:rsid wsp:val=&quot;005E3123&quot;/&gt;&lt;wsp:rsid wsp:val=&quot;005E334F&quot;/&gt;&lt;wsp:rsid wsp:val=&quot;005E3B44&quot;/&gt;&lt;wsp:rsid wsp:val=&quot;005E3E81&quot;/&gt;&lt;wsp:rsid wsp:val=&quot;005E3F27&quot;/&gt;&lt;wsp:rsid wsp:val=&quot;005E468C&quot;/&gt;&lt;wsp:rsid wsp:val=&quot;005E4FAD&quot;/&gt;&lt;wsp:rsid wsp:val=&quot;005E559F&quot;/&gt;&lt;wsp:rsid wsp:val=&quot;005E5F28&quot;/&gt;&lt;wsp:rsid wsp:val=&quot;005E6460&quot;/&gt;&lt;wsp:rsid wsp:val=&quot;005E793F&quot;/&gt;&lt;wsp:rsid wsp:val=&quot;005E7961&quot;/&gt;&lt;wsp:rsid wsp:val=&quot;005E7B5F&quot;/&gt;&lt;wsp:rsid wsp:val=&quot;005F0147&quot;/&gt;&lt;wsp:rsid wsp:val=&quot;005F0774&quot;/&gt;&lt;wsp:rsid wsp:val=&quot;005F1759&quot;/&gt;&lt;wsp:rsid wsp:val=&quot;005F19EF&quot;/&gt;&lt;wsp:rsid wsp:val=&quot;005F238D&quot;/&gt;&lt;wsp:rsid wsp:val=&quot;005F242E&quot;/&gt;&lt;wsp:rsid wsp:val=&quot;005F2520&quot;/&gt;&lt;wsp:rsid wsp:val=&quot;005F25B1&quot;/&gt;&lt;wsp:rsid wsp:val=&quot;005F2842&quot;/&gt;&lt;wsp:rsid wsp:val=&quot;005F285F&quot;/&gt;&lt;wsp:rsid wsp:val=&quot;005F29F9&quot;/&gt;&lt;wsp:rsid wsp:val=&quot;005F2C16&quot;/&gt;&lt;wsp:rsid wsp:val=&quot;005F2E57&quot;/&gt;&lt;wsp:rsid wsp:val=&quot;005F2FA8&quot;/&gt;&lt;wsp:rsid wsp:val=&quot;005F3C7B&quot;/&gt;&lt;wsp:rsid wsp:val=&quot;005F4292&quot;/&gt;&lt;wsp:rsid wsp:val=&quot;005F4BBE&quot;/&gt;&lt;wsp:rsid wsp:val=&quot;005F50F0&quot;/&gt;&lt;wsp:rsid wsp:val=&quot;005F51AE&quot;/&gt;&lt;wsp:rsid wsp:val=&quot;005F57FE&quot;/&gt;&lt;wsp:rsid wsp:val=&quot;005F61B5&quot;/&gt;&lt;wsp:rsid wsp:val=&quot;005F6252&quot;/&gt;&lt;wsp:rsid wsp:val=&quot;005F6763&quot;/&gt;&lt;wsp:rsid wsp:val=&quot;005F6ED5&quot;/&gt;&lt;wsp:rsid wsp:val=&quot;005F7065&quot;/&gt;&lt;wsp:rsid wsp:val=&quot;005F72F2&quot;/&gt;&lt;wsp:rsid wsp:val=&quot;005F7491&quot;/&gt;&lt;wsp:rsid wsp:val=&quot;005F7560&quot;/&gt;&lt;wsp:rsid wsp:val=&quot;005F7594&quot;/&gt;&lt;wsp:rsid wsp:val=&quot;005F7747&quot;/&gt;&lt;wsp:rsid wsp:val=&quot;005F7C65&quot;/&gt;&lt;wsp:rsid wsp:val=&quot;00600135&quot;/&gt;&lt;wsp:rsid wsp:val=&quot;0060018F&quot;/&gt;&lt;wsp:rsid wsp:val=&quot;006001D3&quot;/&gt;&lt;wsp:rsid wsp:val=&quot;00600DED&quot;/&gt;&lt;wsp:rsid wsp:val=&quot;00601024&quot;/&gt;&lt;wsp:rsid wsp:val=&quot;00601B01&quot;/&gt;&lt;wsp:rsid wsp:val=&quot;00602DDF&quot;/&gt;&lt;wsp:rsid wsp:val=&quot;006033CC&quot;/&gt;&lt;wsp:rsid wsp:val=&quot;006033DF&quot;/&gt;&lt;wsp:rsid wsp:val=&quot;00605476&quot;/&gt;&lt;wsp:rsid wsp:val=&quot;00606100&quot;/&gt;&lt;wsp:rsid wsp:val=&quot;006072B8&quot;/&gt;&lt;wsp:rsid wsp:val=&quot;00607892&quot;/&gt;&lt;wsp:rsid wsp:val=&quot;00607A94&quot;/&gt;&lt;wsp:rsid wsp:val=&quot;00607B70&quot;/&gt;&lt;wsp:rsid wsp:val=&quot;006103F1&quot;/&gt;&lt;wsp:rsid wsp:val=&quot;00611650&quot;/&gt;&lt;wsp:rsid wsp:val=&quot;006116AE&quot;/&gt;&lt;wsp:rsid wsp:val=&quot;006128EE&quot;/&gt;&lt;wsp:rsid wsp:val=&quot;00612FFE&quot;/&gt;&lt;wsp:rsid wsp:val=&quot;0061325F&quot;/&gt;&lt;wsp:rsid wsp:val=&quot;006135E2&quot;/&gt;&lt;wsp:rsid wsp:val=&quot;0061365F&quot;/&gt;&lt;wsp:rsid wsp:val=&quot;00613C50&quot;/&gt;&lt;wsp:rsid wsp:val=&quot;00613D37&quot;/&gt;&lt;wsp:rsid wsp:val=&quot;00614217&quot;/&gt;&lt;wsp:rsid wsp:val=&quot;00614EDA&quot;/&gt;&lt;wsp:rsid wsp:val=&quot;00614F2E&quot;/&gt;&lt;wsp:rsid wsp:val=&quot;00615B80&quot;/&gt;&lt;wsp:rsid wsp:val=&quot;00615DDB&quot;/&gt;&lt;wsp:rsid wsp:val=&quot;00615FB5&quot;/&gt;&lt;wsp:rsid wsp:val=&quot;006164C9&quot;/&gt;&lt;wsp:rsid wsp:val=&quot;006165D1&quot;/&gt;&lt;wsp:rsid wsp:val=&quot;00616641&quot;/&gt;&lt;wsp:rsid wsp:val=&quot;006166AD&quot;/&gt;&lt;wsp:rsid wsp:val=&quot;00616A6D&quot;/&gt;&lt;wsp:rsid wsp:val=&quot;00616B4B&quot;/&gt;&lt;wsp:rsid wsp:val=&quot;0061786A&quot;/&gt;&lt;wsp:rsid wsp:val=&quot;00620767&quot;/&gt;&lt;wsp:rsid wsp:val=&quot;00620A5E&quot;/&gt;&lt;wsp:rsid wsp:val=&quot;00620C73&quot;/&gt;&lt;wsp:rsid wsp:val=&quot;00621394&quot;/&gt;&lt;wsp:rsid wsp:val=&quot;00621730&quot;/&gt;&lt;wsp:rsid wsp:val=&quot;0062177A&quot;/&gt;&lt;wsp:rsid wsp:val=&quot;0062290B&quot;/&gt;&lt;wsp:rsid wsp:val=&quot;00622B1A&quot;/&gt;&lt;wsp:rsid wsp:val=&quot;006230EF&quot;/&gt;&lt;wsp:rsid wsp:val=&quot;00623C9C&quot;/&gt;&lt;wsp:rsid wsp:val=&quot;00623DB9&quot;/&gt;&lt;wsp:rsid wsp:val=&quot;006240A3&quot;/&gt;&lt;wsp:rsid wsp:val=&quot;0062429A&quot;/&gt;&lt;wsp:rsid wsp:val=&quot;006243DF&quot;/&gt;&lt;wsp:rsid wsp:val=&quot;006246EC&quot;/&gt;&lt;wsp:rsid wsp:val=&quot;00625E52&quot;/&gt;&lt;wsp:rsid wsp:val=&quot;00627EC0&quot;/&gt;&lt;wsp:rsid wsp:val=&quot;0063026A&quot;/&gt;&lt;wsp:rsid wsp:val=&quot;00631258&quot;/&gt;&lt;wsp:rsid wsp:val=&quot;00631301&quot;/&gt;&lt;wsp:rsid wsp:val=&quot;00631681&quot;/&gt;&lt;wsp:rsid wsp:val=&quot;00631E18&quot;/&gt;&lt;wsp:rsid wsp:val=&quot;00632238&quot;/&gt;&lt;wsp:rsid wsp:val=&quot;00632305&quot;/&gt;&lt;wsp:rsid wsp:val=&quot;00632421&quot;/&gt;&lt;wsp:rsid wsp:val=&quot;00632577&quot;/&gt;&lt;wsp:rsid wsp:val=&quot;00632D82&quot;/&gt;&lt;wsp:rsid wsp:val=&quot;00632E3E&quot;/&gt;&lt;wsp:rsid wsp:val=&quot;00633A44&quot;/&gt;&lt;wsp:rsid wsp:val=&quot;006343D7&quot;/&gt;&lt;wsp:rsid wsp:val=&quot;00634B31&quot;/&gt;&lt;wsp:rsid wsp:val=&quot;00636AF4&quot;/&gt;&lt;wsp:rsid wsp:val=&quot;00636E26&quot;/&gt;&lt;wsp:rsid wsp:val=&quot;00636F15&quot;/&gt;&lt;wsp:rsid wsp:val=&quot;00637424&quot;/&gt;&lt;wsp:rsid wsp:val=&quot;0063771C&quot;/&gt;&lt;wsp:rsid wsp:val=&quot;006378F0&quot;/&gt;&lt;wsp:rsid wsp:val=&quot;00637D5F&quot;/&gt;&lt;wsp:rsid wsp:val=&quot;0064056E&quot;/&gt;&lt;wsp:rsid wsp:val=&quot;0064095C&quot;/&gt;&lt;wsp:rsid wsp:val=&quot;00640DFA&quot;/&gt;&lt;wsp:rsid wsp:val=&quot;00641C4F&quot;/&gt;&lt;wsp:rsid wsp:val=&quot;00642D70&quot;/&gt;&lt;wsp:rsid wsp:val=&quot;0064547A&quot;/&gt;&lt;wsp:rsid wsp:val=&quot;0064570C&quot;/&gt;&lt;wsp:rsid wsp:val=&quot;00645E50&quot;/&gt;&lt;wsp:rsid wsp:val=&quot;006469E4&quot;/&gt;&lt;wsp:rsid wsp:val=&quot;0064769F&quot;/&gt;&lt;wsp:rsid wsp:val=&quot;006507BE&quot;/&gt;&lt;wsp:rsid wsp:val=&quot;00650B9E&quot;/&gt;&lt;wsp:rsid wsp:val=&quot;00650D8D&quot;/&gt;&lt;wsp:rsid wsp:val=&quot;006517D2&quot;/&gt;&lt;wsp:rsid wsp:val=&quot;00651831&quot;/&gt;&lt;wsp:rsid wsp:val=&quot;006524CD&quot;/&gt;&lt;wsp:rsid wsp:val=&quot;00652A0D&quot;/&gt;&lt;wsp:rsid wsp:val=&quot;00652B94&quot;/&gt;&lt;wsp:rsid wsp:val=&quot;0065309D&quot;/&gt;&lt;wsp:rsid wsp:val=&quot;0065313B&quot;/&gt;&lt;wsp:rsid wsp:val=&quot;006537EA&quot;/&gt;&lt;wsp:rsid wsp:val=&quot;00654115&quot;/&gt;&lt;wsp:rsid wsp:val=&quot;00654325&quot;/&gt;&lt;wsp:rsid wsp:val=&quot;00654701&quot;/&gt;&lt;wsp:rsid wsp:val=&quot;00654D3E&quot;/&gt;&lt;wsp:rsid wsp:val=&quot;00655794&quot;/&gt;&lt;wsp:rsid wsp:val=&quot;0065606A&quot;/&gt;&lt;wsp:rsid wsp:val=&quot;00657402&quot;/&gt;&lt;wsp:rsid wsp:val=&quot;00657503&quot;/&gt;&lt;wsp:rsid wsp:val=&quot;00657BD9&quot;/&gt;&lt;wsp:rsid wsp:val=&quot;00660193&quot;/&gt;&lt;wsp:rsid wsp:val=&quot;006603F4&quot;/&gt;&lt;wsp:rsid wsp:val=&quot;006604D9&quot;/&gt;&lt;wsp:rsid wsp:val=&quot;006605D8&quot;/&gt;&lt;wsp:rsid wsp:val=&quot;006605F1&quot;/&gt;&lt;wsp:rsid wsp:val=&quot;00660B5A&quot;/&gt;&lt;wsp:rsid wsp:val=&quot;00661799&quot;/&gt;&lt;wsp:rsid wsp:val=&quot;00661B6B&quot;/&gt;&lt;wsp:rsid wsp:val=&quot;00661E51&quot;/&gt;&lt;wsp:rsid wsp:val=&quot;00662100&quot;/&gt;&lt;wsp:rsid wsp:val=&quot;006624A3&quot;/&gt;&lt;wsp:rsid wsp:val=&quot;00662E3F&quot;/&gt;&lt;wsp:rsid wsp:val=&quot;00663F55&quot;/&gt;&lt;wsp:rsid wsp:val=&quot;006645C4&quot;/&gt;&lt;wsp:rsid wsp:val=&quot;00664EA9&quot;/&gt;&lt;wsp:rsid wsp:val=&quot;00665295&quot;/&gt;&lt;wsp:rsid wsp:val=&quot;00666399&quot;/&gt;&lt;wsp:rsid wsp:val=&quot;00666841&quot;/&gt;&lt;wsp:rsid wsp:val=&quot;00666D77&quot;/&gt;&lt;wsp:rsid wsp:val=&quot;006674B6&quot;/&gt;&lt;wsp:rsid wsp:val=&quot;00667909&quot;/&gt;&lt;wsp:rsid wsp:val=&quot;00667AC4&quot;/&gt;&lt;wsp:rsid wsp:val=&quot;006705CC&quot;/&gt;&lt;wsp:rsid wsp:val=&quot;00670636&quot;/&gt;&lt;wsp:rsid wsp:val=&quot;00670A99&quot;/&gt;&lt;wsp:rsid wsp:val=&quot;00671033&quot;/&gt;&lt;wsp:rsid wsp:val=&quot;00672A18&quot;/&gt;&lt;wsp:rsid wsp:val=&quot;00672DE7&quot;/&gt;&lt;wsp:rsid wsp:val=&quot;0067320B&quot;/&gt;&lt;wsp:rsid wsp:val=&quot;006732F4&quot;/&gt;&lt;wsp:rsid wsp:val=&quot;00673FA6&quot;/&gt;&lt;wsp:rsid wsp:val=&quot;0067537E&quot;/&gt;&lt;wsp:rsid wsp:val=&quot;0067575F&quot;/&gt;&lt;wsp:rsid wsp:val=&quot;006757E8&quot;/&gt;&lt;wsp:rsid wsp:val=&quot;00675FA0&quot;/&gt;&lt;wsp:rsid wsp:val=&quot;00676075&quot;/&gt;&lt;wsp:rsid wsp:val=&quot;00676267&quot;/&gt;&lt;wsp:rsid wsp:val=&quot;00676A92&quot;/&gt;&lt;wsp:rsid wsp:val=&quot;006775B3&quot;/&gt;&lt;wsp:rsid wsp:val=&quot;00677A76&quot;/&gt;&lt;wsp:rsid wsp:val=&quot;00677C12&quot;/&gt;&lt;wsp:rsid wsp:val=&quot;006805E3&quot;/&gt;&lt;wsp:rsid wsp:val=&quot;0068093B&quot;/&gt;&lt;wsp:rsid wsp:val=&quot;0068169C&quot;/&gt;&lt;wsp:rsid wsp:val=&quot;006818ED&quot;/&gt;&lt;wsp:rsid wsp:val=&quot;00681BEB&quot;/&gt;&lt;wsp:rsid wsp:val=&quot;00681D0D&quot;/&gt;&lt;wsp:rsid wsp:val=&quot;00681EC1&quot;/&gt;&lt;wsp:rsid wsp:val=&quot;00681EC5&quot;/&gt;&lt;wsp:rsid wsp:val=&quot;0068244A&quot;/&gt;&lt;wsp:rsid wsp:val=&quot;00682A86&quot;/&gt;&lt;wsp:rsid wsp:val=&quot;006832BD&quot;/&gt;&lt;wsp:rsid wsp:val=&quot;00685215&quot;/&gt;&lt;wsp:rsid wsp:val=&quot;006853A7&quot;/&gt;&lt;wsp:rsid wsp:val=&quot;006855CE&quot;/&gt;&lt;wsp:rsid wsp:val=&quot;006857DC&quot;/&gt;&lt;wsp:rsid wsp:val=&quot;006858D3&quot;/&gt;&lt;wsp:rsid wsp:val=&quot;00687799&quot;/&gt;&lt;wsp:rsid wsp:val=&quot;00687DFE&quot;/&gt;&lt;wsp:rsid wsp:val=&quot;0069000C&quot;/&gt;&lt;wsp:rsid wsp:val=&quot;00691455&quot;/&gt;&lt;wsp:rsid wsp:val=&quot;006915C9&quot;/&gt;&lt;wsp:rsid wsp:val=&quot;006928A9&quot;/&gt;&lt;wsp:rsid wsp:val=&quot;00692A3F&quot;/&gt;&lt;wsp:rsid wsp:val=&quot;00692C10&quot;/&gt;&lt;wsp:rsid wsp:val=&quot;00692C60&quot;/&gt;&lt;wsp:rsid wsp:val=&quot;00693908&quot;/&gt;&lt;wsp:rsid wsp:val=&quot;00693AF6&quot;/&gt;&lt;wsp:rsid wsp:val=&quot;00694AAB&quot;/&gt;&lt;wsp:rsid wsp:val=&quot;00694B2E&quot;/&gt;&lt;wsp:rsid wsp:val=&quot;0069520F&quot;/&gt;&lt;wsp:rsid wsp:val=&quot;0069546F&quot;/&gt;&lt;wsp:rsid wsp:val=&quot;006956C9&quot;/&gt;&lt;wsp:rsid wsp:val=&quot;0069584D&quot;/&gt;&lt;wsp:rsid wsp:val=&quot;006958D2&quot;/&gt;&lt;wsp:rsid wsp:val=&quot;0069681C&quot;/&gt;&lt;wsp:rsid wsp:val=&quot;0069684A&quot;/&gt;&lt;wsp:rsid wsp:val=&quot;00696ECB&quot;/&gt;&lt;wsp:rsid wsp:val=&quot;00697249&quot;/&gt;&lt;wsp:rsid wsp:val=&quot;0069785A&quot;/&gt;&lt;wsp:rsid wsp:val=&quot;00697D5B&quot;/&gt;&lt;wsp:rsid wsp:val=&quot;006A0259&quot;/&gt;&lt;wsp:rsid wsp:val=&quot;006A02B0&quot;/&gt;&lt;wsp:rsid wsp:val=&quot;006A14CF&quot;/&gt;&lt;wsp:rsid wsp:val=&quot;006A1724&quot;/&gt;&lt;wsp:rsid wsp:val=&quot;006A1FFC&quot;/&gt;&lt;wsp:rsid wsp:val=&quot;006A26F7&quot;/&gt;&lt;wsp:rsid wsp:val=&quot;006A4303&quot;/&gt;&lt;wsp:rsid wsp:val=&quot;006A623C&quot;/&gt;&lt;wsp:rsid wsp:val=&quot;006A62CA&quot;/&gt;&lt;wsp:rsid wsp:val=&quot;006A6446&quot;/&gt;&lt;wsp:rsid wsp:val=&quot;006A69B0&quot;/&gt;&lt;wsp:rsid wsp:val=&quot;006A6BB9&quot;/&gt;&lt;wsp:rsid wsp:val=&quot;006A78C6&quot;/&gt;&lt;wsp:rsid wsp:val=&quot;006A7CA2&quot;/&gt;&lt;wsp:rsid wsp:val=&quot;006B0BAA&quot;/&gt;&lt;wsp:rsid wsp:val=&quot;006B1217&quot;/&gt;&lt;wsp:rsid wsp:val=&quot;006B1275&quot;/&gt;&lt;wsp:rsid wsp:val=&quot;006B14D5&quot;/&gt;&lt;wsp:rsid wsp:val=&quot;006B275B&quot;/&gt;&lt;wsp:rsid wsp:val=&quot;006B3461&quot;/&gt;&lt;wsp:rsid wsp:val=&quot;006B44AE&quot;/&gt;&lt;wsp:rsid wsp:val=&quot;006B50F6&quot;/&gt;&lt;wsp:rsid wsp:val=&quot;006B535C&quot;/&gt;&lt;wsp:rsid wsp:val=&quot;006B5E3C&quot;/&gt;&lt;wsp:rsid wsp:val=&quot;006B5E9B&quot;/&gt;&lt;wsp:rsid wsp:val=&quot;006B675D&quot;/&gt;&lt;wsp:rsid wsp:val=&quot;006B6C77&quot;/&gt;&lt;wsp:rsid wsp:val=&quot;006B741F&quot;/&gt;&lt;wsp:rsid wsp:val=&quot;006B77B2&quot;/&gt;&lt;wsp:rsid wsp:val=&quot;006B7B4E&quot;/&gt;&lt;wsp:rsid wsp:val=&quot;006C0492&quot;/&gt;&lt;wsp:rsid wsp:val=&quot;006C0AB4&quot;/&gt;&lt;wsp:rsid wsp:val=&quot;006C0C2B&quot;/&gt;&lt;wsp:rsid wsp:val=&quot;006C15B5&quot;/&gt;&lt;wsp:rsid wsp:val=&quot;006C1821&quot;/&gt;&lt;wsp:rsid wsp:val=&quot;006C1D72&quot;/&gt;&lt;wsp:rsid wsp:val=&quot;006C398B&quot;/&gt;&lt;wsp:rsid wsp:val=&quot;006C3BDE&quot;/&gt;&lt;wsp:rsid wsp:val=&quot;006C3CB8&quot;/&gt;&lt;wsp:rsid wsp:val=&quot;006C3FB7&quot;/&gt;&lt;wsp:rsid wsp:val=&quot;006C40AD&quot;/&gt;&lt;wsp:rsid wsp:val=&quot;006C4E44&quot;/&gt;&lt;wsp:rsid wsp:val=&quot;006C61A3&quot;/&gt;&lt;wsp:rsid wsp:val=&quot;006C6804&quot;/&gt;&lt;wsp:rsid wsp:val=&quot;006C6CD5&quot;/&gt;&lt;wsp:rsid wsp:val=&quot;006C7C38&quot;/&gt;&lt;wsp:rsid wsp:val=&quot;006D0B04&quot;/&gt;&lt;wsp:rsid wsp:val=&quot;006D0FB0&quot;/&gt;&lt;wsp:rsid wsp:val=&quot;006D17A6&quot;/&gt;&lt;wsp:rsid wsp:val=&quot;006D1C82&quot;/&gt;&lt;wsp:rsid wsp:val=&quot;006D1E2F&quot;/&gt;&lt;wsp:rsid wsp:val=&quot;006D2E1C&quot;/&gt;&lt;wsp:rsid wsp:val=&quot;006D35B9&quot;/&gt;&lt;wsp:rsid wsp:val=&quot;006D3794&quot;/&gt;&lt;wsp:rsid wsp:val=&quot;006D3EE0&quot;/&gt;&lt;wsp:rsid wsp:val=&quot;006D42BD&quot;/&gt;&lt;wsp:rsid wsp:val=&quot;006D4487&quot;/&gt;&lt;wsp:rsid wsp:val=&quot;006D4B0E&quot;/&gt;&lt;wsp:rsid wsp:val=&quot;006D4BCE&quot;/&gt;&lt;wsp:rsid wsp:val=&quot;006D4D7C&quot;/&gt;&lt;wsp:rsid wsp:val=&quot;006D4D86&quot;/&gt;&lt;wsp:rsid wsp:val=&quot;006D4DB5&quot;/&gt;&lt;wsp:rsid wsp:val=&quot;006D59D3&quot;/&gt;&lt;wsp:rsid wsp:val=&quot;006D5C07&quot;/&gt;&lt;wsp:rsid wsp:val=&quot;006D62A0&quot;/&gt;&lt;wsp:rsid wsp:val=&quot;006D69FF&quot;/&gt;&lt;wsp:rsid wsp:val=&quot;006D7716&quot;/&gt;&lt;wsp:rsid wsp:val=&quot;006D7F34&quot;/&gt;&lt;wsp:rsid wsp:val=&quot;006D7F35&quot;/&gt;&lt;wsp:rsid wsp:val=&quot;006E03A0&quot;/&gt;&lt;wsp:rsid wsp:val=&quot;006E16FF&quot;/&gt;&lt;wsp:rsid wsp:val=&quot;006E1946&quot;/&gt;&lt;wsp:rsid wsp:val=&quot;006E1C14&quot;/&gt;&lt;wsp:rsid wsp:val=&quot;006E1DFF&quot;/&gt;&lt;wsp:rsid wsp:val=&quot;006E2056&quot;/&gt;&lt;wsp:rsid wsp:val=&quot;006E20C8&quot;/&gt;&lt;wsp:rsid wsp:val=&quot;006E246D&quot;/&gt;&lt;wsp:rsid wsp:val=&quot;006E251F&quot;/&gt;&lt;wsp:rsid wsp:val=&quot;006E2E33&quot;/&gt;&lt;wsp:rsid wsp:val=&quot;006E3424&quot;/&gt;&lt;wsp:rsid wsp:val=&quot;006E3488&quot;/&gt;&lt;wsp:rsid wsp:val=&quot;006E37EC&quot;/&gt;&lt;wsp:rsid wsp:val=&quot;006E452B&quot;/&gt;&lt;wsp:rsid wsp:val=&quot;006E4E81&quot;/&gt;&lt;wsp:rsid wsp:val=&quot;006E4EE9&quot;/&gt;&lt;wsp:rsid wsp:val=&quot;006E5159&quot;/&gt;&lt;wsp:rsid wsp:val=&quot;006E55AF&quot;/&gt;&lt;wsp:rsid wsp:val=&quot;006E5614&quot;/&gt;&lt;wsp:rsid wsp:val=&quot;006E5F96&quot;/&gt;&lt;wsp:rsid wsp:val=&quot;006E6108&quot;/&gt;&lt;wsp:rsid wsp:val=&quot;006E6120&quot;/&gt;&lt;wsp:rsid wsp:val=&quot;006E6240&quot;/&gt;&lt;wsp:rsid wsp:val=&quot;006E7234&quot;/&gt;&lt;wsp:rsid wsp:val=&quot;006E741F&quot;/&gt;&lt;wsp:rsid wsp:val=&quot;006E7B7D&quot;/&gt;&lt;wsp:rsid wsp:val=&quot;006E7E41&quot;/&gt;&lt;wsp:rsid wsp:val=&quot;006F0525&quot;/&gt;&lt;wsp:rsid wsp:val=&quot;006F0820&quot;/&gt;&lt;wsp:rsid wsp:val=&quot;006F1E79&quot;/&gt;&lt;wsp:rsid wsp:val=&quot;006F2390&quot;/&gt;&lt;wsp:rsid wsp:val=&quot;006F288D&quot;/&gt;&lt;wsp:rsid wsp:val=&quot;006F3282&quot;/&gt;&lt;wsp:rsid wsp:val=&quot;006F3650&quot;/&gt;&lt;wsp:rsid wsp:val=&quot;006F39E1&quot;/&gt;&lt;wsp:rsid wsp:val=&quot;006F3CC2&quot;/&gt;&lt;wsp:rsid wsp:val=&quot;006F4162&quot;/&gt;&lt;wsp:rsid wsp:val=&quot;006F42AE&quot;/&gt;&lt;wsp:rsid wsp:val=&quot;006F43DB&quot;/&gt;&lt;wsp:rsid wsp:val=&quot;006F4F5C&quot;/&gt;&lt;wsp:rsid wsp:val=&quot;006F5D4A&quot;/&gt;&lt;wsp:rsid wsp:val=&quot;006F5DAB&quot;/&gt;&lt;wsp:rsid wsp:val=&quot;006F6038&quot;/&gt;&lt;wsp:rsid wsp:val=&quot;006F61FB&quot;/&gt;&lt;wsp:rsid wsp:val=&quot;006F6EFF&quot;/&gt;&lt;wsp:rsid wsp:val=&quot;006F7002&quot;/&gt;&lt;wsp:rsid wsp:val=&quot;006F7967&quot;/&gt;&lt;wsp:rsid wsp:val=&quot;006F7C38&quot;/&gt;&lt;wsp:rsid wsp:val=&quot;006F7D65&quot;/&gt;&lt;wsp:rsid wsp:val=&quot;00700608&quot;/&gt;&lt;wsp:rsid wsp:val=&quot;007013D9&quot;/&gt;&lt;wsp:rsid wsp:val=&quot;00702048&quot;/&gt;&lt;wsp:rsid wsp:val=&quot;0070266D&quot;/&gt;&lt;wsp:rsid wsp:val=&quot;00702B22&quot;/&gt;&lt;wsp:rsid wsp:val=&quot;00702FEB&quot;/&gt;&lt;wsp:rsid wsp:val=&quot;00703717&quot;/&gt;&lt;wsp:rsid wsp:val=&quot;00703B27&quot;/&gt;&lt;wsp:rsid wsp:val=&quot;007046D4&quot;/&gt;&lt;wsp:rsid wsp:val=&quot;0070484D&quot;/&gt;&lt;wsp:rsid wsp:val=&quot;007048AD&quot;/&gt;&lt;wsp:rsid wsp:val=&quot;00704B6B&quot;/&gt;&lt;wsp:rsid wsp:val=&quot;00705684&quot;/&gt;&lt;wsp:rsid wsp:val=&quot;007056DF&quot;/&gt;&lt;wsp:rsid wsp:val=&quot;007062F8&quot;/&gt;&lt;wsp:rsid wsp:val=&quot;007071F2&quot;/&gt;&lt;wsp:rsid wsp:val=&quot;00710372&quot;/&gt;&lt;wsp:rsid wsp:val=&quot;00710460&quot;/&gt;&lt;wsp:rsid wsp:val=&quot;0071105C&quot;/&gt;&lt;wsp:rsid wsp:val=&quot;00712AB1&quot;/&gt;&lt;wsp:rsid wsp:val=&quot;0071341E&quot;/&gt;&lt;wsp:rsid wsp:val=&quot;007135D5&quot;/&gt;&lt;wsp:rsid wsp:val=&quot;00713A60&quot;/&gt;&lt;wsp:rsid wsp:val=&quot;00713F47&quot;/&gt;&lt;wsp:rsid wsp:val=&quot;00714D93&quot;/&gt;&lt;wsp:rsid wsp:val=&quot;00714FB5&quot;/&gt;&lt;wsp:rsid wsp:val=&quot;00715155&quot;/&gt;&lt;wsp:rsid wsp:val=&quot;007155B8&quot;/&gt;&lt;wsp:rsid wsp:val=&quot;007157D0&quot;/&gt;&lt;wsp:rsid wsp:val=&quot;0071589C&quot;/&gt;&lt;wsp:rsid wsp:val=&quot;007170D0&quot;/&gt;&lt;wsp:rsid wsp:val=&quot;007170E7&quot;/&gt;&lt;wsp:rsid wsp:val=&quot;007206FF&quot;/&gt;&lt;wsp:rsid wsp:val=&quot;00720BA0&quot;/&gt;&lt;wsp:rsid wsp:val=&quot;00721457&quot;/&gt;&lt;wsp:rsid wsp:val=&quot;00721D93&quot;/&gt;&lt;wsp:rsid wsp:val=&quot;00722CC0&quot;/&gt;&lt;wsp:rsid wsp:val=&quot;0072341E&quot;/&gt;&lt;wsp:rsid wsp:val=&quot;00723595&quot;/&gt;&lt;wsp:rsid wsp:val=&quot;00723699&quot;/&gt;&lt;wsp:rsid wsp:val=&quot;007238CB&quot;/&gt;&lt;wsp:rsid wsp:val=&quot;007238E9&quot;/&gt;&lt;wsp:rsid wsp:val=&quot;00723C3D&quot;/&gt;&lt;wsp:rsid wsp:val=&quot;0072431D&quot;/&gt;&lt;wsp:rsid wsp:val=&quot;00724C54&quot;/&gt;&lt;wsp:rsid wsp:val=&quot;00725382&quot;/&gt;&lt;wsp:rsid wsp:val=&quot;00726159&quot;/&gt;&lt;wsp:rsid wsp:val=&quot;0072623C&quot;/&gt;&lt;wsp:rsid wsp:val=&quot;00726511&quot;/&gt;&lt;wsp:rsid wsp:val=&quot;00727A40&quot;/&gt;&lt;wsp:rsid wsp:val=&quot;007303B6&quot;/&gt;&lt;wsp:rsid wsp:val=&quot;00730871&quot;/&gt;&lt;wsp:rsid wsp:val=&quot;007308B0&quot;/&gt;&lt;wsp:rsid wsp:val=&quot;00731A83&quot;/&gt;&lt;wsp:rsid wsp:val=&quot;00731CBF&quot;/&gt;&lt;wsp:rsid wsp:val=&quot;00732709&quot;/&gt;&lt;wsp:rsid wsp:val=&quot;00732B1E&quot;/&gt;&lt;wsp:rsid wsp:val=&quot;00732C7D&quot;/&gt;&lt;wsp:rsid wsp:val=&quot;007337B1&quot;/&gt;&lt;wsp:rsid wsp:val=&quot;00733A4B&quot;/&gt;&lt;wsp:rsid wsp:val=&quot;0073472E&quot;/&gt;&lt;wsp:rsid wsp:val=&quot;00735B64&quot;/&gt;&lt;wsp:rsid wsp:val=&quot;00735EA6&quot;/&gt;&lt;wsp:rsid wsp:val=&quot;0073604B&quot;/&gt;&lt;wsp:rsid wsp:val=&quot;007361E5&quot;/&gt;&lt;wsp:rsid wsp:val=&quot;007363CC&quot;/&gt;&lt;wsp:rsid wsp:val=&quot;00736586&quot;/&gt;&lt;wsp:rsid wsp:val=&quot;007367DE&quot;/&gt;&lt;wsp:rsid wsp:val=&quot;0073722B&quot;/&gt;&lt;wsp:rsid wsp:val=&quot;00737CB6&quot;/&gt;&lt;wsp:rsid wsp:val=&quot;00740AEA&quot;/&gt;&lt;wsp:rsid wsp:val=&quot;00740FDF&quot;/&gt;&lt;wsp:rsid wsp:val=&quot;00741516&quot;/&gt;&lt;wsp:rsid wsp:val=&quot;00741762&quot;/&gt;&lt;wsp:rsid wsp:val=&quot;00741EF5&quot;/&gt;&lt;wsp:rsid wsp:val=&quot;00742446&quot;/&gt;&lt;wsp:rsid wsp:val=&quot;007426FE&quot;/&gt;&lt;wsp:rsid wsp:val=&quot;0074303B&quot;/&gt;&lt;wsp:rsid wsp:val=&quot;0074362D&quot;/&gt;&lt;wsp:rsid wsp:val=&quot;00743BC1&quot;/&gt;&lt;wsp:rsid wsp:val=&quot;00743DDD&quot;/&gt;&lt;wsp:rsid wsp:val=&quot;00743FCF&quot;/&gt;&lt;wsp:rsid wsp:val=&quot;007446E6&quot;/&gt;&lt;wsp:rsid wsp:val=&quot;0074472A&quot;/&gt;&lt;wsp:rsid wsp:val=&quot;0074494A&quot;/&gt;&lt;wsp:rsid wsp:val=&quot;00744B46&quot;/&gt;&lt;wsp:rsid wsp:val=&quot;00744D48&quot;/&gt;&lt;wsp:rsid wsp:val=&quot;00746A0D&quot;/&gt;&lt;wsp:rsid wsp:val=&quot;007474D6&quot;/&gt;&lt;wsp:rsid wsp:val=&quot;007475D4&quot;/&gt;&lt;wsp:rsid wsp:val=&quot;00747B28&quot;/&gt;&lt;wsp:rsid wsp:val=&quot;007502A5&quot;/&gt;&lt;wsp:rsid wsp:val=&quot;0075159E&quot;/&gt;&lt;wsp:rsid wsp:val=&quot;00752CAF&quot;/&gt;&lt;wsp:rsid wsp:val=&quot;00752DAF&quot;/&gt;&lt;wsp:rsid wsp:val=&quot;0075388E&quot;/&gt;&lt;wsp:rsid wsp:val=&quot;00754DDA&quot;/&gt;&lt;wsp:rsid wsp:val=&quot;00754F94&quot;/&gt;&lt;wsp:rsid wsp:val=&quot;0075503C&quot;/&gt;&lt;wsp:rsid wsp:val=&quot;00755109&quot;/&gt;&lt;wsp:rsid wsp:val=&quot;00755300&quot;/&gt;&lt;wsp:rsid wsp:val=&quot;00755F38&quot;/&gt;&lt;wsp:rsid wsp:val=&quot;007560F9&quot;/&gt;&lt;wsp:rsid wsp:val=&quot;0075665C&quot;/&gt;&lt;wsp:rsid wsp:val=&quot;0075715B&quot;/&gt;&lt;wsp:rsid wsp:val=&quot;007579CD&quot;/&gt;&lt;wsp:rsid wsp:val=&quot;00760509&quot;/&gt;&lt;wsp:rsid wsp:val=&quot;00760523&quot;/&gt;&lt;wsp:rsid wsp:val=&quot;00760A05&quot;/&gt;&lt;wsp:rsid wsp:val=&quot;00760DC3&quot;/&gt;&lt;wsp:rsid wsp:val=&quot;00761ED9&quot;/&gt;&lt;wsp:rsid wsp:val=&quot;007627E3&quot;/&gt;&lt;wsp:rsid wsp:val=&quot;00762824&quot;/&gt;&lt;wsp:rsid wsp:val=&quot;00762897&quot;/&gt;&lt;wsp:rsid wsp:val=&quot;00762C59&quot;/&gt;&lt;wsp:rsid wsp:val=&quot;00762F8A&quot;/&gt;&lt;wsp:rsid wsp:val=&quot;007638CD&quot;/&gt;&lt;wsp:rsid wsp:val=&quot;00763A15&quot;/&gt;&lt;wsp:rsid wsp:val=&quot;00763DC2&quot;/&gt;&lt;wsp:rsid wsp:val=&quot;00763F92&quot;/&gt;&lt;wsp:rsid wsp:val=&quot;007642AA&quot;/&gt;&lt;wsp:rsid wsp:val=&quot;00764EFF&quot;/&gt;&lt;wsp:rsid wsp:val=&quot;00765EFD&quot;/&gt;&lt;wsp:rsid wsp:val=&quot;00766C83&quot;/&gt;&lt;wsp:rsid wsp:val=&quot;00766CAB&quot;/&gt;&lt;wsp:rsid wsp:val=&quot;0076730A&quot;/&gt;&lt;wsp:rsid wsp:val=&quot;00770097&quot;/&gt;&lt;wsp:rsid wsp:val=&quot;007703E5&quot;/&gt;&lt;wsp:rsid wsp:val=&quot;00770680&quot;/&gt;&lt;wsp:rsid wsp:val=&quot;00770CC8&quot;/&gt;&lt;wsp:rsid wsp:val=&quot;00770E80&quot;/&gt;&lt;wsp:rsid wsp:val=&quot;00770E9D&quot;/&gt;&lt;wsp:rsid wsp:val=&quot;00770FB9&quot;/&gt;&lt;wsp:rsid wsp:val=&quot;0077147C&quot;/&gt;&lt;wsp:rsid wsp:val=&quot;00771E42&quot;/&gt;&lt;wsp:rsid wsp:val=&quot;0077220E&quot;/&gt;&lt;wsp:rsid wsp:val=&quot;0077328E&quot;/&gt;&lt;wsp:rsid wsp:val=&quot;007737E5&quot;/&gt;&lt;wsp:rsid wsp:val=&quot;007739CD&quot;/&gt;&lt;wsp:rsid wsp:val=&quot;007742A3&quot;/&gt;&lt;wsp:rsid wsp:val=&quot;00775A6A&quot;/&gt;&lt;wsp:rsid wsp:val=&quot;00776541&quot;/&gt;&lt;wsp:rsid wsp:val=&quot;00776659&quot;/&gt;&lt;wsp:rsid wsp:val=&quot;00776E46&quot;/&gt;&lt;wsp:rsid wsp:val=&quot;0077773D&quot;/&gt;&lt;wsp:rsid wsp:val=&quot;00777D32&quot;/&gt;&lt;wsp:rsid wsp:val=&quot;00780056&quot;/&gt;&lt;wsp:rsid wsp:val=&quot;00780689&quot;/&gt;&lt;wsp:rsid wsp:val=&quot;00780A6A&quot;/&gt;&lt;wsp:rsid wsp:val=&quot;00782515&quot;/&gt;&lt;wsp:rsid wsp:val=&quot;00782D1D&quot;/&gt;&lt;wsp:rsid wsp:val=&quot;00783479&quot;/&gt;&lt;wsp:rsid wsp:val=&quot;007838B7&quot;/&gt;&lt;wsp:rsid wsp:val=&quot;00783C89&quot;/&gt;&lt;wsp:rsid wsp:val=&quot;00783D43&quot;/&gt;&lt;wsp:rsid wsp:val=&quot;00784D04&quot;/&gt;&lt;wsp:rsid wsp:val=&quot;007867EA&quot;/&gt;&lt;wsp:rsid wsp:val=&quot;00787436&quot;/&gt;&lt;wsp:rsid wsp:val=&quot;0079007E&quot;/&gt;&lt;wsp:rsid wsp:val=&quot;007903B0&quot;/&gt;&lt;wsp:rsid wsp:val=&quot;00790CFF&quot;/&gt;&lt;wsp:rsid wsp:val=&quot;0079168B&quot;/&gt;&lt;wsp:rsid wsp:val=&quot;00791F1B&quot;/&gt;&lt;wsp:rsid wsp:val=&quot;00791F48&quot;/&gt;&lt;wsp:rsid wsp:val=&quot;00792249&quot;/&gt;&lt;wsp:rsid wsp:val=&quot;00792384&quot;/&gt;&lt;wsp:rsid wsp:val=&quot;007924FB&quot;/&gt;&lt;wsp:rsid wsp:val=&quot;00793140&quot;/&gt;&lt;wsp:rsid wsp:val=&quot;00793202&quot;/&gt;&lt;wsp:rsid wsp:val=&quot;0079335C&quot;/&gt;&lt;wsp:rsid wsp:val=&quot;007933C0&quot;/&gt;&lt;wsp:rsid wsp:val=&quot;0079352E&quot;/&gt;&lt;wsp:rsid wsp:val=&quot;00793AF9&quot;/&gt;&lt;wsp:rsid wsp:val=&quot;00794DF4&quot;/&gt;&lt;wsp:rsid wsp:val=&quot;00795093&quot;/&gt;&lt;wsp:rsid wsp:val=&quot;00795172&quot;/&gt;&lt;wsp:rsid wsp:val=&quot;00795270&quot;/&gt;&lt;wsp:rsid wsp:val=&quot;00795436&quot;/&gt;&lt;wsp:rsid wsp:val=&quot;007959B1&quot;/&gt;&lt;wsp:rsid wsp:val=&quot;00795BB7&quot;/&gt;&lt;wsp:rsid wsp:val=&quot;00796639&quot;/&gt;&lt;wsp:rsid wsp:val=&quot;00796AB3&quot;/&gt;&lt;wsp:rsid wsp:val=&quot;00796AE1&quot;/&gt;&lt;wsp:rsid wsp:val=&quot;007976D0&quot;/&gt;&lt;wsp:rsid wsp:val=&quot;007A000D&quot;/&gt;&lt;wsp:rsid wsp:val=&quot;007A0125&quot;/&gt;&lt;wsp:rsid wsp:val=&quot;007A0850&quot;/&gt;&lt;wsp:rsid wsp:val=&quot;007A0E6E&quot;/&gt;&lt;wsp:rsid wsp:val=&quot;007A2168&quot;/&gt;&lt;wsp:rsid wsp:val=&quot;007A2186&quot;/&gt;&lt;wsp:rsid wsp:val=&quot;007A2516&quot;/&gt;&lt;wsp:rsid wsp:val=&quot;007A2B14&quot;/&gt;&lt;wsp:rsid wsp:val=&quot;007A2C90&quot;/&gt;&lt;wsp:rsid wsp:val=&quot;007A2CE0&quot;/&gt;&lt;wsp:rsid wsp:val=&quot;007A30AB&quot;/&gt;&lt;wsp:rsid wsp:val=&quot;007A3A50&quot;/&gt;&lt;wsp:rsid wsp:val=&quot;007A3C5B&quot;/&gt;&lt;wsp:rsid wsp:val=&quot;007A4110&quot;/&gt;&lt;wsp:rsid wsp:val=&quot;007A42FC&quot;/&gt;&lt;wsp:rsid wsp:val=&quot;007A4ABF&quot;/&gt;&lt;wsp:rsid wsp:val=&quot;007A4AC7&quot;/&gt;&lt;wsp:rsid wsp:val=&quot;007A4DE8&quot;/&gt;&lt;wsp:rsid wsp:val=&quot;007A4EE7&quot;/&gt;&lt;wsp:rsid wsp:val=&quot;007A50E9&quot;/&gt;&lt;wsp:rsid wsp:val=&quot;007A57BE&quot;/&gt;&lt;wsp:rsid wsp:val=&quot;007A6297&quot;/&gt;&lt;wsp:rsid wsp:val=&quot;007A74A2&quot;/&gt;&lt;wsp:rsid wsp:val=&quot;007A776B&quot;/&gt;&lt;wsp:rsid wsp:val=&quot;007B0594&quot;/&gt;&lt;wsp:rsid wsp:val=&quot;007B128C&quot;/&gt;&lt;wsp:rsid wsp:val=&quot;007B1D1E&quot;/&gt;&lt;wsp:rsid wsp:val=&quot;007B1E75&quot;/&gt;&lt;wsp:rsid wsp:val=&quot;007B283D&quot;/&gt;&lt;wsp:rsid wsp:val=&quot;007B301C&quot;/&gt;&lt;wsp:rsid wsp:val=&quot;007B3276&quot;/&gt;&lt;wsp:rsid wsp:val=&quot;007B3BA5&quot;/&gt;&lt;wsp:rsid wsp:val=&quot;007B4115&quot;/&gt;&lt;wsp:rsid wsp:val=&quot;007B4E5D&quot;/&gt;&lt;wsp:rsid wsp:val=&quot;007B5618&quot;/&gt;&lt;wsp:rsid wsp:val=&quot;007B5F8B&quot;/&gt;&lt;wsp:rsid wsp:val=&quot;007B6970&quot;/&gt;&lt;wsp:rsid wsp:val=&quot;007B73FE&quot;/&gt;&lt;wsp:rsid wsp:val=&quot;007B76EF&quot;/&gt;&lt;wsp:rsid wsp:val=&quot;007B7C03&quot;/&gt;&lt;wsp:rsid wsp:val=&quot;007C056E&quot;/&gt;&lt;wsp:rsid wsp:val=&quot;007C0877&quot;/&gt;&lt;wsp:rsid wsp:val=&quot;007C0F8F&quot;/&gt;&lt;wsp:rsid wsp:val=&quot;007C15A3&quot;/&gt;&lt;wsp:rsid wsp:val=&quot;007C18FC&quot;/&gt;&lt;wsp:rsid wsp:val=&quot;007C1E32&quot;/&gt;&lt;wsp:rsid wsp:val=&quot;007C2426&quot;/&gt;&lt;wsp:rsid wsp:val=&quot;007C27A1&quot;/&gt;&lt;wsp:rsid wsp:val=&quot;007C32DA&quot;/&gt;&lt;wsp:rsid wsp:val=&quot;007C49A7&quot;/&gt;&lt;wsp:rsid wsp:val=&quot;007C5F65&quot;/&gt;&lt;wsp:rsid wsp:val=&quot;007C63A1&quot;/&gt;&lt;wsp:rsid wsp:val=&quot;007C677A&quot;/&gt;&lt;wsp:rsid wsp:val=&quot;007C6908&quot;/&gt;&lt;wsp:rsid wsp:val=&quot;007C6E12&quot;/&gt;&lt;wsp:rsid wsp:val=&quot;007C6EE6&quot;/&gt;&lt;wsp:rsid wsp:val=&quot;007C757E&quot;/&gt;&lt;wsp:rsid wsp:val=&quot;007C777F&quot;/&gt;&lt;wsp:rsid wsp:val=&quot;007C7C85&quot;/&gt;&lt;wsp:rsid wsp:val=&quot;007C7DB5&quot;/&gt;&lt;wsp:rsid wsp:val=&quot;007D0189&quot;/&gt;&lt;wsp:rsid wsp:val=&quot;007D0204&quot;/&gt;&lt;wsp:rsid wsp:val=&quot;007D0CE0&quot;/&gt;&lt;wsp:rsid wsp:val=&quot;007D207E&quot;/&gt;&lt;wsp:rsid wsp:val=&quot;007D241A&quot;/&gt;&lt;wsp:rsid wsp:val=&quot;007D3588&quot;/&gt;&lt;wsp:rsid wsp:val=&quot;007D38F7&quot;/&gt;&lt;wsp:rsid wsp:val=&quot;007D39B1&quot;/&gt;&lt;wsp:rsid wsp:val=&quot;007D418B&quot;/&gt;&lt;wsp:rsid wsp:val=&quot;007D4C90&quot;/&gt;&lt;wsp:rsid wsp:val=&quot;007D51D4&quot;/&gt;&lt;wsp:rsid wsp:val=&quot;007D5723&quot;/&gt;&lt;wsp:rsid wsp:val=&quot;007D5A14&quot;/&gt;&lt;wsp:rsid wsp:val=&quot;007D5A3B&quot;/&gt;&lt;wsp:rsid wsp:val=&quot;007D5AD1&quot;/&gt;&lt;wsp:rsid wsp:val=&quot;007D6762&quot;/&gt;&lt;wsp:rsid wsp:val=&quot;007D711B&quot;/&gt;&lt;wsp:rsid wsp:val=&quot;007D7987&quot;/&gt;&lt;wsp:rsid wsp:val=&quot;007D7EFE&quot;/&gt;&lt;wsp:rsid wsp:val=&quot;007E0194&quot;/&gt;&lt;wsp:rsid wsp:val=&quot;007E01DC&quot;/&gt;&lt;wsp:rsid wsp:val=&quot;007E0302&quot;/&gt;&lt;wsp:rsid wsp:val=&quot;007E0701&quot;/&gt;&lt;wsp:rsid wsp:val=&quot;007E11BF&quot;/&gt;&lt;wsp:rsid wsp:val=&quot;007E1347&quot;/&gt;&lt;wsp:rsid wsp:val=&quot;007E1856&quot;/&gt;&lt;wsp:rsid wsp:val=&quot;007E19D6&quot;/&gt;&lt;wsp:rsid wsp:val=&quot;007E24BA&quot;/&gt;&lt;wsp:rsid wsp:val=&quot;007E28FE&quot;/&gt;&lt;wsp:rsid wsp:val=&quot;007E2FB2&quot;/&gt;&lt;wsp:rsid wsp:val=&quot;007E3376&quot;/&gt;&lt;wsp:rsid wsp:val=&quot;007E424E&quot;/&gt;&lt;wsp:rsid wsp:val=&quot;007E503F&quot;/&gt;&lt;wsp:rsid wsp:val=&quot;007E539A&quot;/&gt;&lt;wsp:rsid wsp:val=&quot;007E54AF&quot;/&gt;&lt;wsp:rsid wsp:val=&quot;007E6E74&quot;/&gt;&lt;wsp:rsid wsp:val=&quot;007E7813&quot;/&gt;&lt;wsp:rsid wsp:val=&quot;007E7ABC&quot;/&gt;&lt;wsp:rsid wsp:val=&quot;007E7E22&quot;/&gt;&lt;wsp:rsid wsp:val=&quot;007F0156&quot;/&gt;&lt;wsp:rsid wsp:val=&quot;007F0312&quot;/&gt;&lt;wsp:rsid wsp:val=&quot;007F0401&quot;/&gt;&lt;wsp:rsid wsp:val=&quot;007F0635&quot;/&gt;&lt;wsp:rsid wsp:val=&quot;007F0B4C&quot;/&gt;&lt;wsp:rsid wsp:val=&quot;007F0D91&quot;/&gt;&lt;wsp:rsid wsp:val=&quot;007F1D1B&quot;/&gt;&lt;wsp:rsid wsp:val=&quot;007F2187&quot;/&gt;&lt;wsp:rsid wsp:val=&quot;007F291B&quot;/&gt;&lt;wsp:rsid wsp:val=&quot;007F2B71&quot;/&gt;&lt;wsp:rsid wsp:val=&quot;007F40D0&quot;/&gt;&lt;wsp:rsid wsp:val=&quot;007F4852&quot;/&gt;&lt;wsp:rsid wsp:val=&quot;007F488D&quot;/&gt;&lt;wsp:rsid wsp:val=&quot;007F4A38&quot;/&gt;&lt;wsp:rsid wsp:val=&quot;007F4B45&quot;/&gt;&lt;wsp:rsid wsp:val=&quot;007F65CC&quot;/&gt;&lt;wsp:rsid wsp:val=&quot;007F6E1D&quot;/&gt;&lt;wsp:rsid wsp:val=&quot;007F7562&quot;/&gt;&lt;wsp:rsid wsp:val=&quot;007F76F2&quot;/&gt;&lt;wsp:rsid wsp:val=&quot;007F783A&quot;/&gt;&lt;wsp:rsid wsp:val=&quot;008002FC&quot;/&gt;&lt;wsp:rsid wsp:val=&quot;008004B2&quot;/&gt;&lt;wsp:rsid wsp:val=&quot;008005D6&quot;/&gt;&lt;wsp:rsid wsp:val=&quot;0080094A&quot;/&gt;&lt;wsp:rsid wsp:val=&quot;008012F4&quot;/&gt;&lt;wsp:rsid wsp:val=&quot;008013AC&quot;/&gt;&lt;wsp:rsid wsp:val=&quot;00802049&quot;/&gt;&lt;wsp:rsid wsp:val=&quot;008026C8&quot;/&gt;&lt;wsp:rsid wsp:val=&quot;00802EF6&quot;/&gt;&lt;wsp:rsid wsp:val=&quot;00803490&quot;/&gt;&lt;wsp:rsid wsp:val=&quot;00803505&quot;/&gt;&lt;wsp:rsid wsp:val=&quot;008035C6&quot;/&gt;&lt;wsp:rsid wsp:val=&quot;00803DE3&quot;/&gt;&lt;wsp:rsid wsp:val=&quot;00803F42&quot;/&gt;&lt;wsp:rsid wsp:val=&quot;00803FD1&quot;/&gt;&lt;wsp:rsid wsp:val=&quot;00804324&quot;/&gt;&lt;wsp:rsid wsp:val=&quot;00804372&quot;/&gt;&lt;wsp:rsid wsp:val=&quot;00805345&quot;/&gt;&lt;wsp:rsid wsp:val=&quot;00805E18&quot;/&gt;&lt;wsp:rsid wsp:val=&quot;008072BC&quot;/&gt;&lt;wsp:rsid wsp:val=&quot;008075EC&quot;/&gt;&lt;wsp:rsid wsp:val=&quot;00810498&quot;/&gt;&lt;wsp:rsid wsp:val=&quot;00810C1B&quot;/&gt;&lt;wsp:rsid wsp:val=&quot;00810F0E&quot;/&gt;&lt;wsp:rsid wsp:val=&quot;0081123D&quot;/&gt;&lt;wsp:rsid wsp:val=&quot;00811C74&quot;/&gt;&lt;wsp:rsid wsp:val=&quot;00812012&quot;/&gt;&lt;wsp:rsid wsp:val=&quot;008123A1&quot;/&gt;&lt;wsp:rsid wsp:val=&quot;0081268F&quot;/&gt;&lt;wsp:rsid wsp:val=&quot;008127D4&quot;/&gt;&lt;wsp:rsid wsp:val=&quot;00813A27&quot;/&gt;&lt;wsp:rsid wsp:val=&quot;00814450&quot;/&gt;&lt;wsp:rsid wsp:val=&quot;00814D1B&quot;/&gt;&lt;wsp:rsid wsp:val=&quot;00814E38&quot;/&gt;&lt;wsp:rsid wsp:val=&quot;0081557D&quot;/&gt;&lt;wsp:rsid wsp:val=&quot;008168A3&quot;/&gt;&lt;wsp:rsid wsp:val=&quot;0081694B&quot;/&gt;&lt;wsp:rsid wsp:val=&quot;0081713C&quot;/&gt;&lt;wsp:rsid wsp:val=&quot;0082056C&quot;/&gt;&lt;wsp:rsid wsp:val=&quot;008207CA&quot;/&gt;&lt;wsp:rsid wsp:val=&quot;008218BC&quot;/&gt;&lt;wsp:rsid wsp:val=&quot;00821DAC&quot;/&gt;&lt;wsp:rsid wsp:val=&quot;00821E2E&quot;/&gt;&lt;wsp:rsid wsp:val=&quot;00822479&quot;/&gt;&lt;wsp:rsid wsp:val=&quot;00822EF7&quot;/&gt;&lt;wsp:rsid wsp:val=&quot;008230BC&quot;/&gt;&lt;wsp:rsid wsp:val=&quot;008233D0&quot;/&gt;&lt;wsp:rsid wsp:val=&quot;00823482&quot;/&gt;&lt;wsp:rsid wsp:val=&quot;00824496&quot;/&gt;&lt;wsp:rsid wsp:val=&quot;00825071&quot;/&gt;&lt;wsp:rsid wsp:val=&quot;0082531F&quot;/&gt;&lt;wsp:rsid wsp:val=&quot;00825B69&quot;/&gt;&lt;wsp:rsid wsp:val=&quot;0082718F&quot;/&gt;&lt;wsp:rsid wsp:val=&quot;00827249&quot;/&gt;&lt;wsp:rsid wsp:val=&quot;008276BC&quot;/&gt;&lt;wsp:rsid wsp:val=&quot;008276BE&quot;/&gt;&lt;wsp:rsid wsp:val=&quot;008277D4&quot;/&gt;&lt;wsp:rsid wsp:val=&quot;00827DB9&quot;/&gt;&lt;wsp:rsid wsp:val=&quot;00827F77&quot;/&gt;&lt;wsp:rsid wsp:val=&quot;008304A8&quot;/&gt;&lt;wsp:rsid wsp:val=&quot;008305CE&quot;/&gt;&lt;wsp:rsid wsp:val=&quot;00830E09&quot;/&gt;&lt;wsp:rsid wsp:val=&quot;00831365&quot;/&gt;&lt;wsp:rsid wsp:val=&quot;0083163D&quot;/&gt;&lt;wsp:rsid wsp:val=&quot;00831EC9&quot;/&gt;&lt;wsp:rsid wsp:val=&quot;00832412&quot;/&gt;&lt;wsp:rsid wsp:val=&quot;008324A0&quot;/&gt;&lt;wsp:rsid wsp:val=&quot;00832854&quot;/&gt;&lt;wsp:rsid wsp:val=&quot;008328DD&quot;/&gt;&lt;wsp:rsid wsp:val=&quot;008329DC&quot;/&gt;&lt;wsp:rsid wsp:val=&quot;00832B05&quot;/&gt;&lt;wsp:rsid wsp:val=&quot;00832CFF&quot;/&gt;&lt;wsp:rsid wsp:val=&quot;00832E32&quot;/&gt;&lt;wsp:rsid wsp:val=&quot;0083420A&quot;/&gt;&lt;wsp:rsid wsp:val=&quot;00834B93&quot;/&gt;&lt;wsp:rsid wsp:val=&quot;00834E07&quot;/&gt;&lt;wsp:rsid wsp:val=&quot;0083636B&quot;/&gt;&lt;wsp:rsid wsp:val=&quot;008363B0&quot;/&gt;&lt;wsp:rsid wsp:val=&quot;00836C09&quot;/&gt;&lt;wsp:rsid wsp:val=&quot;00837229&quot;/&gt;&lt;wsp:rsid wsp:val=&quot;0083728E&quot;/&gt;&lt;wsp:rsid wsp:val=&quot;00840B2C&quot;/&gt;&lt;wsp:rsid wsp:val=&quot;00841028&quot;/&gt;&lt;wsp:rsid wsp:val=&quot;00841AD3&quot;/&gt;&lt;wsp:rsid wsp:val=&quot;00841D37&quot;/&gt;&lt;wsp:rsid wsp:val=&quot;00841D69&quot;/&gt;&lt;wsp:rsid wsp:val=&quot;0084211E&quot;/&gt;&lt;wsp:rsid wsp:val=&quot;00842201&quot;/&gt;&lt;wsp:rsid wsp:val=&quot;00842D63&quot;/&gt;&lt;wsp:rsid wsp:val=&quot;008434B8&quot;/&gt;&lt;wsp:rsid wsp:val=&quot;00843A8D&quot;/&gt;&lt;wsp:rsid wsp:val=&quot;008441BB&quot;/&gt;&lt;wsp:rsid wsp:val=&quot;00845E96&quot;/&gt;&lt;wsp:rsid wsp:val=&quot;008461BA&quot;/&gt;&lt;wsp:rsid wsp:val=&quot;008465BD&quot;/&gt;&lt;wsp:rsid wsp:val=&quot;0084765E&quot;/&gt;&lt;wsp:rsid wsp:val=&quot;008479DF&quot;/&gt;&lt;wsp:rsid wsp:val=&quot;00847AC3&quot;/&gt;&lt;wsp:rsid wsp:val=&quot;00847B4C&quot;/&gt;&lt;wsp:rsid wsp:val=&quot;00847D4E&quot;/&gt;&lt;wsp:rsid wsp:val=&quot;008507DE&quot;/&gt;&lt;wsp:rsid wsp:val=&quot;00850C6E&quot;/&gt;&lt;wsp:rsid wsp:val=&quot;00851138&quot;/&gt;&lt;wsp:rsid wsp:val=&quot;0085114B&quot;/&gt;&lt;wsp:rsid wsp:val=&quot;0085125E&quot;/&gt;&lt;wsp:rsid wsp:val=&quot;0085162C&quot;/&gt;&lt;wsp:rsid wsp:val=&quot;00851680&quot;/&gt;&lt;wsp:rsid wsp:val=&quot;0085229B&quot;/&gt;&lt;wsp:rsid wsp:val=&quot;008530BC&quot;/&gt;&lt;wsp:rsid wsp:val=&quot;00853CDB&quot;/&gt;&lt;wsp:rsid wsp:val=&quot;00853DAE&quot;/&gt;&lt;wsp:rsid wsp:val=&quot;00853E2B&quot;/&gt;&lt;wsp:rsid wsp:val=&quot;008541F6&quot;/&gt;&lt;wsp:rsid wsp:val=&quot;008553DD&quot;/&gt;&lt;wsp:rsid wsp:val=&quot;008554DC&quot;/&gt;&lt;wsp:rsid wsp:val=&quot;0085558A&quot;/&gt;&lt;wsp:rsid wsp:val=&quot;008558AB&quot;/&gt;&lt;wsp:rsid wsp:val=&quot;008564FD&quot;/&gt;&lt;wsp:rsid wsp:val=&quot;00856722&quot;/&gt;&lt;wsp:rsid wsp:val=&quot;008569F9&quot;/&gt;&lt;wsp:rsid wsp:val=&quot;00856B07&quot;/&gt;&lt;wsp:rsid wsp:val=&quot;0085703C&quot;/&gt;&lt;wsp:rsid wsp:val=&quot;0085717B&quot;/&gt;&lt;wsp:rsid wsp:val=&quot;00857FF5&quot;/&gt;&lt;wsp:rsid wsp:val=&quot;008601A2&quot;/&gt;&lt;wsp:rsid wsp:val=&quot;0086045B&quot;/&gt;&lt;wsp:rsid wsp:val=&quot;00860670&quot;/&gt;&lt;wsp:rsid wsp:val=&quot;00861165&quot;/&gt;&lt;wsp:rsid wsp:val=&quot;00861AD7&quot;/&gt;&lt;wsp:rsid wsp:val=&quot;00861C1F&quot;/&gt;&lt;wsp:rsid wsp:val=&quot;00861C8F&quot;/&gt;&lt;wsp:rsid wsp:val=&quot;00863058&quot;/&gt;&lt;wsp:rsid wsp:val=&quot;00863ED0&quot;/&gt;&lt;wsp:rsid wsp:val=&quot;0086407E&quot;/&gt;&lt;wsp:rsid wsp:val=&quot;008648CC&quot;/&gt;&lt;wsp:rsid wsp:val=&quot;00864977&quot;/&gt;&lt;wsp:rsid wsp:val=&quot;008660B6&quot;/&gt;&lt;wsp:rsid wsp:val=&quot;0086735C&quot;/&gt;&lt;wsp:rsid wsp:val=&quot;008674E4&quot;/&gt;&lt;wsp:rsid wsp:val=&quot;008676CE&quot;/&gt;&lt;wsp:rsid wsp:val=&quot;0086777F&quot;/&gt;&lt;wsp:rsid wsp:val=&quot;008678C9&quot;/&gt;&lt;wsp:rsid wsp:val=&quot;00867914&quot;/&gt;&lt;wsp:rsid wsp:val=&quot;00867D2F&quot;/&gt;&lt;wsp:rsid wsp:val=&quot;008702A0&quot;/&gt;&lt;wsp:rsid wsp:val=&quot;008717A3&quot;/&gt;&lt;wsp:rsid wsp:val=&quot;00871E45&quot;/&gt;&lt;wsp:rsid wsp:val=&quot;00871F6A&quot;/&gt;&lt;wsp:rsid wsp:val=&quot;008721CC&quot;/&gt;&lt;wsp:rsid wsp:val=&quot;008725A3&quot;/&gt;&lt;wsp:rsid wsp:val=&quot;00872A91&quot;/&gt;&lt;wsp:rsid wsp:val=&quot;00872CB5&quot;/&gt;&lt;wsp:rsid wsp:val=&quot;00872FAB&quot;/&gt;&lt;wsp:rsid wsp:val=&quot;008738D8&quot;/&gt;&lt;wsp:rsid wsp:val=&quot;00873D86&quot;/&gt;&lt;wsp:rsid wsp:val=&quot;0087417E&quot;/&gt;&lt;wsp:rsid wsp:val=&quot;008743BD&quot;/&gt;&lt;wsp:rsid wsp:val=&quot;008749FE&quot;/&gt;&lt;wsp:rsid wsp:val=&quot;00874DD4&quot;/&gt;&lt;wsp:rsid wsp:val=&quot;00874FE7&quot;/&gt;&lt;wsp:rsid wsp:val=&quot;008750DB&quot;/&gt;&lt;wsp:rsid wsp:val=&quot;00875CB9&quot;/&gt;&lt;wsp:rsid wsp:val=&quot;00876252&quot;/&gt;&lt;wsp:rsid wsp:val=&quot;008763CD&quot;/&gt;&lt;wsp:rsid wsp:val=&quot;008766E3&quot;/&gt;&lt;wsp:rsid wsp:val=&quot;00876A4B&quot;/&gt;&lt;wsp:rsid wsp:val=&quot;00877928&quot;/&gt;&lt;wsp:rsid wsp:val=&quot;0088063B&quot;/&gt;&lt;wsp:rsid wsp:val=&quot;00880B87&quot;/&gt;&lt;wsp:rsid wsp:val=&quot;00881C83&quot;/&gt;&lt;wsp:rsid wsp:val=&quot;00882B24&quot;/&gt;&lt;wsp:rsid wsp:val=&quot;00882FA9&quot;/&gt;&lt;wsp:rsid wsp:val=&quot;00883BDF&quot;/&gt;&lt;wsp:rsid wsp:val=&quot;00883C6F&quot;/&gt;&lt;wsp:rsid wsp:val=&quot;00884552&quot;/&gt;&lt;wsp:rsid wsp:val=&quot;0088529B&quot;/&gt;&lt;wsp:rsid wsp:val=&quot;00887B87&quot;/&gt;&lt;wsp:rsid wsp:val=&quot;00890096&quot;/&gt;&lt;wsp:rsid wsp:val=&quot;00890259&quot;/&gt;&lt;wsp:rsid wsp:val=&quot;008902C1&quot;/&gt;&lt;wsp:rsid wsp:val=&quot;0089069C&quot;/&gt;&lt;wsp:rsid wsp:val=&quot;00890C43&quot;/&gt;&lt;wsp:rsid wsp:val=&quot;00890D7B&quot;/&gt;&lt;wsp:rsid wsp:val=&quot;008911B4&quot;/&gt;&lt;wsp:rsid wsp:val=&quot;008911B5&quot;/&gt;&lt;wsp:rsid wsp:val=&quot;00891473&quot;/&gt;&lt;wsp:rsid wsp:val=&quot;00891773&quot;/&gt;&lt;wsp:rsid wsp:val=&quot;00891EBD&quot;/&gt;&lt;wsp:rsid wsp:val=&quot;0089291D&quot;/&gt;&lt;wsp:rsid wsp:val=&quot;00892D4A&quot;/&gt;&lt;wsp:rsid wsp:val=&quot;0089325F&quot;/&gt;&lt;wsp:rsid wsp:val=&quot;008933C2&quot;/&gt;&lt;wsp:rsid wsp:val=&quot;00893799&quot;/&gt;&lt;wsp:rsid wsp:val=&quot;00894057&quot;/&gt;&lt;wsp:rsid wsp:val=&quot;008944F8&quot;/&gt;&lt;wsp:rsid wsp:val=&quot;008946A9&quot;/&gt;&lt;wsp:rsid wsp:val=&quot;008948AD&quot;/&gt;&lt;wsp:rsid wsp:val=&quot;00895322&quot;/&gt;&lt;wsp:rsid wsp:val=&quot;00896AC5&quot;/&gt;&lt;wsp:rsid wsp:val=&quot;00896F23&quot;/&gt;&lt;wsp:rsid wsp:val=&quot;008975A2&quot;/&gt;&lt;wsp:rsid wsp:val=&quot;00897A7C&quot;/&gt;&lt;wsp:rsid wsp:val=&quot;00897ABC&quot;/&gt;&lt;wsp:rsid wsp:val=&quot;00897EDA&quot;/&gt;&lt;wsp:rsid wsp:val=&quot;008A0187&quot;/&gt;&lt;wsp:rsid wsp:val=&quot;008A042F&quot;/&gt;&lt;wsp:rsid wsp:val=&quot;008A0A26&quot;/&gt;&lt;wsp:rsid wsp:val=&quot;008A0AA7&quot;/&gt;&lt;wsp:rsid wsp:val=&quot;008A17F6&quot;/&gt;&lt;wsp:rsid wsp:val=&quot;008A2325&quot;/&gt;&lt;wsp:rsid wsp:val=&quot;008A26DC&quot;/&gt;&lt;wsp:rsid wsp:val=&quot;008A2F46&quot;/&gt;&lt;wsp:rsid wsp:val=&quot;008A3AC7&quot;/&gt;&lt;wsp:rsid wsp:val=&quot;008A4596&quot;/&gt;&lt;wsp:rsid wsp:val=&quot;008A4C0C&quot;/&gt;&lt;wsp:rsid wsp:val=&quot;008A5A43&quot;/&gt;&lt;wsp:rsid wsp:val=&quot;008A6946&quot;/&gt;&lt;wsp:rsid wsp:val=&quot;008A7CF4&quot;/&gt;&lt;wsp:rsid wsp:val=&quot;008B047C&quot;/&gt;&lt;wsp:rsid wsp:val=&quot;008B0989&quot;/&gt;&lt;wsp:rsid wsp:val=&quot;008B1102&quot;/&gt;&lt;wsp:rsid wsp:val=&quot;008B1458&quot;/&gt;&lt;wsp:rsid wsp:val=&quot;008B190C&quot;/&gt;&lt;wsp:rsid wsp:val=&quot;008B25ED&quot;/&gt;&lt;wsp:rsid wsp:val=&quot;008B2AB8&quot;/&gt;&lt;wsp:rsid wsp:val=&quot;008B300C&quot;/&gt;&lt;wsp:rsid wsp:val=&quot;008B3074&quot;/&gt;&lt;wsp:rsid wsp:val=&quot;008B3099&quot;/&gt;&lt;wsp:rsid wsp:val=&quot;008B30CF&quot;/&gt;&lt;wsp:rsid wsp:val=&quot;008B42C5&quot;/&gt;&lt;wsp:rsid wsp:val=&quot;008B4989&quot;/&gt;&lt;wsp:rsid wsp:val=&quot;008B4DA5&quot;/&gt;&lt;wsp:rsid wsp:val=&quot;008B4FB0&quot;/&gt;&lt;wsp:rsid wsp:val=&quot;008B58D6&quot;/&gt;&lt;wsp:rsid wsp:val=&quot;008B5C43&quot;/&gt;&lt;wsp:rsid wsp:val=&quot;008B6B5C&quot;/&gt;&lt;wsp:rsid wsp:val=&quot;008B6F67&quot;/&gt;&lt;wsp:rsid wsp:val=&quot;008B7230&quot;/&gt;&lt;wsp:rsid wsp:val=&quot;008B7EAB&quot;/&gt;&lt;wsp:rsid wsp:val=&quot;008C0327&quot;/&gt;&lt;wsp:rsid wsp:val=&quot;008C0982&quot;/&gt;&lt;wsp:rsid wsp:val=&quot;008C0E4D&quot;/&gt;&lt;wsp:rsid wsp:val=&quot;008C1021&quot;/&gt;&lt;wsp:rsid wsp:val=&quot;008C1E31&quot;/&gt;&lt;wsp:rsid wsp:val=&quot;008C1F96&quot;/&gt;&lt;wsp:rsid wsp:val=&quot;008C317B&quot;/&gt;&lt;wsp:rsid wsp:val=&quot;008C3644&quot;/&gt;&lt;wsp:rsid wsp:val=&quot;008C3AA9&quot;/&gt;&lt;wsp:rsid wsp:val=&quot;008C4170&quot;/&gt;&lt;wsp:rsid wsp:val=&quot;008C437E&quot;/&gt;&lt;wsp:rsid wsp:val=&quot;008C4629&quot;/&gt;&lt;wsp:rsid wsp:val=&quot;008C4A2B&quot;/&gt;&lt;wsp:rsid wsp:val=&quot;008C4CF5&quot;/&gt;&lt;wsp:rsid wsp:val=&quot;008C51FD&quot;/&gt;&lt;wsp:rsid wsp:val=&quot;008C6F3E&quot;/&gt;&lt;wsp:rsid wsp:val=&quot;008C72E4&quot;/&gt;&lt;wsp:rsid wsp:val=&quot;008C7D2A&quot;/&gt;&lt;wsp:rsid wsp:val=&quot;008D0291&quot;/&gt;&lt;wsp:rsid wsp:val=&quot;008D0BA7&quot;/&gt;&lt;wsp:rsid wsp:val=&quot;008D0EA7&quot;/&gt;&lt;wsp:rsid wsp:val=&quot;008D186F&quot;/&gt;&lt;wsp:rsid wsp:val=&quot;008D2191&quot;/&gt;&lt;wsp:rsid wsp:val=&quot;008D2249&quot;/&gt;&lt;wsp:rsid wsp:val=&quot;008D25DB&quot;/&gt;&lt;wsp:rsid wsp:val=&quot;008D264D&quot;/&gt;&lt;wsp:rsid wsp:val=&quot;008D3053&quot;/&gt;&lt;wsp:rsid wsp:val=&quot;008D3054&quot;/&gt;&lt;wsp:rsid wsp:val=&quot;008D3B0B&quot;/&gt;&lt;wsp:rsid wsp:val=&quot;008D3CDB&quot;/&gt;&lt;wsp:rsid wsp:val=&quot;008D4189&quot;/&gt;&lt;wsp:rsid wsp:val=&quot;008D4799&quot;/&gt;&lt;wsp:rsid wsp:val=&quot;008D486B&quot;/&gt;&lt;wsp:rsid wsp:val=&quot;008D49B2&quot;/&gt;&lt;wsp:rsid wsp:val=&quot;008D50B1&quot;/&gt;&lt;wsp:rsid wsp:val=&quot;008D538C&quot;/&gt;&lt;wsp:rsid wsp:val=&quot;008D5BDC&quot;/&gt;&lt;wsp:rsid wsp:val=&quot;008D6380&quot;/&gt;&lt;wsp:rsid wsp:val=&quot;008D6459&quot;/&gt;&lt;wsp:rsid wsp:val=&quot;008D688E&quot;/&gt;&lt;wsp:rsid wsp:val=&quot;008D6EEF&quot;/&gt;&lt;wsp:rsid wsp:val=&quot;008D7435&quot;/&gt;&lt;wsp:rsid wsp:val=&quot;008D7451&quot;/&gt;&lt;wsp:rsid wsp:val=&quot;008D794D&quot;/&gt;&lt;wsp:rsid wsp:val=&quot;008D7A93&quot;/&gt;&lt;wsp:rsid wsp:val=&quot;008D7E6A&quot;/&gt;&lt;wsp:rsid wsp:val=&quot;008E02E3&quot;/&gt;&lt;wsp:rsid wsp:val=&quot;008E0737&quot;/&gt;&lt;wsp:rsid wsp:val=&quot;008E091A&quot;/&gt;&lt;wsp:rsid wsp:val=&quot;008E0CCB&quot;/&gt;&lt;wsp:rsid wsp:val=&quot;008E11FD&quot;/&gt;&lt;wsp:rsid wsp:val=&quot;008E30EA&quot;/&gt;&lt;wsp:rsid wsp:val=&quot;008E3F23&quot;/&gt;&lt;wsp:rsid wsp:val=&quot;008E4592&quot;/&gt;&lt;wsp:rsid wsp:val=&quot;008E4B6C&quot;/&gt;&lt;wsp:rsid wsp:val=&quot;008E4DCF&quot;/&gt;&lt;wsp:rsid wsp:val=&quot;008E5C29&quot;/&gt;&lt;wsp:rsid wsp:val=&quot;008E62A0&quot;/&gt;&lt;wsp:rsid wsp:val=&quot;008E6871&quot;/&gt;&lt;wsp:rsid wsp:val=&quot;008E6DDA&quot;/&gt;&lt;wsp:rsid wsp:val=&quot;008E71C7&quot;/&gt;&lt;wsp:rsid wsp:val=&quot;008F00DA&quot;/&gt;&lt;wsp:rsid wsp:val=&quot;008F06C8&quot;/&gt;&lt;wsp:rsid wsp:val=&quot;008F06D7&quot;/&gt;&lt;wsp:rsid wsp:val=&quot;008F0A4F&quot;/&gt;&lt;wsp:rsid wsp:val=&quot;008F0AEF&quot;/&gt;&lt;wsp:rsid wsp:val=&quot;008F13A9&quot;/&gt;&lt;wsp:rsid wsp:val=&quot;008F18B5&quot;/&gt;&lt;wsp:rsid wsp:val=&quot;008F2AB1&quot;/&gt;&lt;wsp:rsid wsp:val=&quot;008F38BD&quot;/&gt;&lt;wsp:rsid wsp:val=&quot;008F4097&quot;/&gt;&lt;wsp:rsid wsp:val=&quot;008F43F7&quot;/&gt;&lt;wsp:rsid wsp:val=&quot;008F4F96&quot;/&gt;&lt;wsp:rsid wsp:val=&quot;008F5070&quot;/&gt;&lt;wsp:rsid wsp:val=&quot;008F51AA&quot;/&gt;&lt;wsp:rsid wsp:val=&quot;008F6712&quot;/&gt;&lt;wsp:rsid wsp:val=&quot;008F696B&quot;/&gt;&lt;wsp:rsid wsp:val=&quot;008F69E4&quot;/&gt;&lt;wsp:rsid wsp:val=&quot;008F7055&quot;/&gt;&lt;wsp:rsid wsp:val=&quot;008F73B2&quot;/&gt;&lt;wsp:rsid wsp:val=&quot;0090049C&quot;/&gt;&lt;wsp:rsid wsp:val=&quot;00901B73&quot;/&gt;&lt;wsp:rsid wsp:val=&quot;00901C65&quot;/&gt;&lt;wsp:rsid wsp:val=&quot;00901DD5&quot;/&gt;&lt;wsp:rsid wsp:val=&quot;00902368&quot;/&gt;&lt;wsp:rsid wsp:val=&quot;0090242F&quot;/&gt;&lt;wsp:rsid wsp:val=&quot;00903295&quot;/&gt;&lt;wsp:rsid wsp:val=&quot;009032CE&quot;/&gt;&lt;wsp:rsid wsp:val=&quot;00903603&quot;/&gt;&lt;wsp:rsid wsp:val=&quot;00903A5D&quot;/&gt;&lt;wsp:rsid wsp:val=&quot;009057CB&quot;/&gt;&lt;wsp:rsid wsp:val=&quot;00905ACA&quot;/&gt;&lt;wsp:rsid wsp:val=&quot;00905BB8&quot;/&gt;&lt;wsp:rsid wsp:val=&quot;0090614B&quot;/&gt;&lt;wsp:rsid wsp:val=&quot;009062D5&quot;/&gt;&lt;wsp:rsid wsp:val=&quot;00906370&quot;/&gt;&lt;wsp:rsid wsp:val=&quot;009065E0&quot;/&gt;&lt;wsp:rsid wsp:val=&quot;009068E9&quot;/&gt;&lt;wsp:rsid wsp:val=&quot;00906B95&quot;/&gt;&lt;wsp:rsid wsp:val=&quot;00906BE3&quot;/&gt;&lt;wsp:rsid wsp:val=&quot;009074A3&quot;/&gt;&lt;wsp:rsid wsp:val=&quot;00907558&quot;/&gt;&lt;wsp:rsid wsp:val=&quot;0090768F&quot;/&gt;&lt;wsp:rsid wsp:val=&quot;00907955&quot;/&gt;&lt;wsp:rsid wsp:val=&quot;0091040E&quot;/&gt;&lt;wsp:rsid wsp:val=&quot;00910961&quot;/&gt;&lt;wsp:rsid wsp:val=&quot;009119BB&quot;/&gt;&lt;wsp:rsid wsp:val=&quot;00911F13&quot;/&gt;&lt;wsp:rsid wsp:val=&quot;00911FD1&quot;/&gt;&lt;wsp:rsid wsp:val=&quot;009121CC&quot;/&gt;&lt;wsp:rsid wsp:val=&quot;009123F1&quot;/&gt;&lt;wsp:rsid wsp:val=&quot;009126FB&quot;/&gt;&lt;wsp:rsid wsp:val=&quot;00913305&quot;/&gt;&lt;wsp:rsid wsp:val=&quot;00913F7A&quot;/&gt;&lt;wsp:rsid wsp:val=&quot;009142AB&quot;/&gt;&lt;wsp:rsid wsp:val=&quot;009142BD&quot;/&gt;&lt;wsp:rsid wsp:val=&quot;00914931&quot;/&gt;&lt;wsp:rsid wsp:val=&quot;009154CC&quot;/&gt;&lt;wsp:rsid wsp:val=&quot;009155F6&quot;/&gt;&lt;wsp:rsid wsp:val=&quot;009164B9&quot;/&gt;&lt;wsp:rsid wsp:val=&quot;00916F9E&quot;/&gt;&lt;wsp:rsid wsp:val=&quot;00917457&quot;/&gt;&lt;wsp:rsid wsp:val=&quot;00920856&quot;/&gt;&lt;wsp:rsid wsp:val=&quot;009208B0&quot;/&gt;&lt;wsp:rsid wsp:val=&quot;009208D9&quot;/&gt;&lt;wsp:rsid wsp:val=&quot;00920C0C&quot;/&gt;&lt;wsp:rsid wsp:val=&quot;0092128B&quot;/&gt;&lt;wsp:rsid wsp:val=&quot;00921714&quot;/&gt;&lt;wsp:rsid wsp:val=&quot;0092174F&quot;/&gt;&lt;wsp:rsid wsp:val=&quot;00921931&quot;/&gt;&lt;wsp:rsid wsp:val=&quot;00921A9A&quot;/&gt;&lt;wsp:rsid wsp:val=&quot;009222F1&quot;/&gt;&lt;wsp:rsid wsp:val=&quot;009223BD&quot;/&gt;&lt;wsp:rsid wsp:val=&quot;00922506&quot;/&gt;&lt;wsp:rsid wsp:val=&quot;009226CC&quot;/&gt;&lt;wsp:rsid wsp:val=&quot;00923470&quot;/&gt;&lt;wsp:rsid wsp:val=&quot;00923CBB&quot;/&gt;&lt;wsp:rsid wsp:val=&quot;00924D6D&quot;/&gt;&lt;wsp:rsid wsp:val=&quot;0092591E&quot;/&gt;&lt;wsp:rsid wsp:val=&quot;0092666B&quot;/&gt;&lt;wsp:rsid wsp:val=&quot;009269E6&quot;/&gt;&lt;wsp:rsid wsp:val=&quot;009269EB&quot;/&gt;&lt;wsp:rsid wsp:val=&quot;00927225&quot;/&gt;&lt;wsp:rsid wsp:val=&quot;0092724E&quot;/&gt;&lt;wsp:rsid wsp:val=&quot;009274E9&quot;/&gt;&lt;wsp:rsid wsp:val=&quot;00930EA9&quot;/&gt;&lt;wsp:rsid wsp:val=&quot;009322BB&quot;/&gt;&lt;wsp:rsid wsp:val=&quot;009324E7&quot;/&gt;&lt;wsp:rsid wsp:val=&quot;00932712&quot;/&gt;&lt;wsp:rsid wsp:val=&quot;0093282C&quot;/&gt;&lt;wsp:rsid wsp:val=&quot;00932D2D&quot;/&gt;&lt;wsp:rsid wsp:val=&quot;0093470E&quot;/&gt;&lt;wsp:rsid wsp:val=&quot;0093556E&quot;/&gt;&lt;wsp:rsid wsp:val=&quot;00935910&quot;/&gt;&lt;wsp:rsid wsp:val=&quot;0093598D&quot;/&gt;&lt;wsp:rsid wsp:val=&quot;00935B19&quot;/&gt;&lt;wsp:rsid wsp:val=&quot;00935EB0&quot;/&gt;&lt;wsp:rsid wsp:val=&quot;0093656B&quot;/&gt;&lt;wsp:rsid wsp:val=&quot;00936685&quot;/&gt;&lt;wsp:rsid wsp:val=&quot;00936CA9&quot;/&gt;&lt;wsp:rsid wsp:val=&quot;00936D6E&quot;/&gt;&lt;wsp:rsid wsp:val=&quot;00936F88&quot;/&gt;&lt;wsp:rsid wsp:val=&quot;00936FAD&quot;/&gt;&lt;wsp:rsid wsp:val=&quot;00940645&quot;/&gt;&lt;wsp:rsid wsp:val=&quot;00940860&quot;/&gt;&lt;wsp:rsid wsp:val=&quot;00940D5A&quot;/&gt;&lt;wsp:rsid wsp:val=&quot;009413EA&quot;/&gt;&lt;wsp:rsid wsp:val=&quot;0094142E&quot;/&gt;&lt;wsp:rsid wsp:val=&quot;00941B26&quot;/&gt;&lt;wsp:rsid wsp:val=&quot;00941D04&quot;/&gt;&lt;wsp:rsid wsp:val=&quot;00942266&quot;/&gt;&lt;wsp:rsid wsp:val=&quot;00942290&quot;/&gt;&lt;wsp:rsid wsp:val=&quot;0094370F&quot;/&gt;&lt;wsp:rsid wsp:val=&quot;00943908&quot;/&gt;&lt;wsp:rsid wsp:val=&quot;0094406C&quot;/&gt;&lt;wsp:rsid wsp:val=&quot;00944499&quot;/&gt;&lt;wsp:rsid wsp:val=&quot;00944EB6&quot;/&gt;&lt;wsp:rsid wsp:val=&quot;009459AF&quot;/&gt;&lt;wsp:rsid wsp:val=&quot;00945D2A&quot;/&gt;&lt;wsp:rsid wsp:val=&quot;00945D87&quot;/&gt;&lt;wsp:rsid wsp:val=&quot;00946BF3&quot;/&gt;&lt;wsp:rsid wsp:val=&quot;00946C01&quot;/&gt;&lt;wsp:rsid wsp:val=&quot;00946E2F&quot;/&gt;&lt;wsp:rsid wsp:val=&quot;009475D0&quot;/&gt;&lt;wsp:rsid wsp:val=&quot;00947B8F&quot;/&gt;&lt;wsp:rsid wsp:val=&quot;00947B90&quot;/&gt;&lt;wsp:rsid wsp:val=&quot;009507DE&quot;/&gt;&lt;wsp:rsid wsp:val=&quot;009509E1&quot;/&gt;&lt;wsp:rsid wsp:val=&quot;00950B88&quot;/&gt;&lt;wsp:rsid wsp:val=&quot;00950DA9&quot;/&gt;&lt;wsp:rsid wsp:val=&quot;00950F05&quot;/&gt;&lt;wsp:rsid wsp:val=&quot;009518AD&quot;/&gt;&lt;wsp:rsid wsp:val=&quot;00952BE1&quot;/&gt;&lt;wsp:rsid wsp:val=&quot;00952E2F&quot;/&gt;&lt;wsp:rsid wsp:val=&quot;009533DF&quot;/&gt;&lt;wsp:rsid wsp:val=&quot;00953963&quot;/&gt;&lt;wsp:rsid wsp:val=&quot;00953C94&quot;/&gt;&lt;wsp:rsid wsp:val=&quot;00953D9F&quot;/&gt;&lt;wsp:rsid wsp:val=&quot;00954762&quot;/&gt;&lt;wsp:rsid wsp:val=&quot;009550C0&quot;/&gt;&lt;wsp:rsid wsp:val=&quot;009561D3&quot;/&gt;&lt;wsp:rsid wsp:val=&quot;00956392&quot;/&gt;&lt;wsp:rsid wsp:val=&quot;00956564&quot;/&gt;&lt;wsp:rsid wsp:val=&quot;0095709C&quot;/&gt;&lt;wsp:rsid wsp:val=&quot;009572D7&quot;/&gt;&lt;wsp:rsid wsp:val=&quot;00960342&quot;/&gt;&lt;wsp:rsid wsp:val=&quot;00960906&quot;/&gt;&lt;wsp:rsid wsp:val=&quot;0096103B&quot;/&gt;&lt;wsp:rsid wsp:val=&quot;009617C4&quot;/&gt;&lt;wsp:rsid wsp:val=&quot;009618C1&quot;/&gt;&lt;wsp:rsid wsp:val=&quot;00961BC2&quot;/&gt;&lt;wsp:rsid wsp:val=&quot;00962114&quot;/&gt;&lt;wsp:rsid wsp:val=&quot;00962661&quot;/&gt;&lt;wsp:rsid wsp:val=&quot;009629CB&quot;/&gt;&lt;wsp:rsid wsp:val=&quot;00962DC8&quot;/&gt;&lt;wsp:rsid wsp:val=&quot;00963170&quot;/&gt;&lt;wsp:rsid wsp:val=&quot;0096395A&quot;/&gt;&lt;wsp:rsid wsp:val=&quot;00964397&quot;/&gt;&lt;wsp:rsid wsp:val=&quot;0096443C&quot;/&gt;&lt;wsp:rsid wsp:val=&quot;00965642&quot;/&gt;&lt;wsp:rsid wsp:val=&quot;00965A20&quot;/&gt;&lt;wsp:rsid wsp:val=&quot;009661FA&quot;/&gt;&lt;wsp:rsid wsp:val=&quot;0096724B&quot;/&gt;&lt;wsp:rsid wsp:val=&quot;00967E0F&quot;/&gt;&lt;wsp:rsid wsp:val=&quot;009702B0&quot;/&gt;&lt;wsp:rsid wsp:val=&quot;00970694&quot;/&gt;&lt;wsp:rsid wsp:val=&quot;0097134D&quot;/&gt;&lt;wsp:rsid wsp:val=&quot;009715A3&quot;/&gt;&lt;wsp:rsid wsp:val=&quot;009717A6&quot;/&gt;&lt;wsp:rsid wsp:val=&quot;00971BE4&quot;/&gt;&lt;wsp:rsid wsp:val=&quot;00972AF1&quot;/&gt;&lt;wsp:rsid wsp:val=&quot;009739FA&quot;/&gt;&lt;wsp:rsid wsp:val=&quot;00973A06&quot;/&gt;&lt;wsp:rsid wsp:val=&quot;00973C6E&quot;/&gt;&lt;wsp:rsid wsp:val=&quot;00973CAC&quot;/&gt;&lt;wsp:rsid wsp:val=&quot;00974103&quot;/&gt;&lt;wsp:rsid wsp:val=&quot;009746D4&quot;/&gt;&lt;wsp:rsid wsp:val=&quot;00974A5E&quot;/&gt;&lt;wsp:rsid wsp:val=&quot;00974FB6&quot;/&gt;&lt;wsp:rsid wsp:val=&quot;00975B2F&quot;/&gt;&lt;wsp:rsid wsp:val=&quot;00975BDB&quot;/&gt;&lt;wsp:rsid wsp:val=&quot;00975BED&quot;/&gt;&lt;wsp:rsid wsp:val=&quot;0097727A&quot;/&gt;&lt;wsp:rsid wsp:val=&quot;009773D1&quot;/&gt;&lt;wsp:rsid wsp:val=&quot;009779CB&quot;/&gt;&lt;wsp:rsid wsp:val=&quot;00980316&quot;/&gt;&lt;wsp:rsid wsp:val=&quot;00980392&quot;/&gt;&lt;wsp:rsid wsp:val=&quot;00980A00&quot;/&gt;&lt;wsp:rsid wsp:val=&quot;00980FDB&quot;/&gt;&lt;wsp:rsid wsp:val=&quot;009816E5&quot;/&gt;&lt;wsp:rsid wsp:val=&quot;00981AA5&quot;/&gt;&lt;wsp:rsid wsp:val=&quot;00981AD5&quot;/&gt;&lt;wsp:rsid wsp:val=&quot;00981B2F&quot;/&gt;&lt;wsp:rsid wsp:val=&quot;00982E7B&quot;/&gt;&lt;wsp:rsid wsp:val=&quot;00982FC2&quot;/&gt;&lt;wsp:rsid wsp:val=&quot;00983062&quot;/&gt;&lt;wsp:rsid wsp:val=&quot;009838A1&quot;/&gt;&lt;wsp:rsid wsp:val=&quot;00983F0C&quot;/&gt;&lt;wsp:rsid wsp:val=&quot;00984C1B&quot;/&gt;&lt;wsp:rsid wsp:val=&quot;009854D6&quot;/&gt;&lt;wsp:rsid wsp:val=&quot;00985506&quot;/&gt;&lt;wsp:rsid wsp:val=&quot;00985553&quot;/&gt;&lt;wsp:rsid wsp:val=&quot;00985802&quot;/&gt;&lt;wsp:rsid wsp:val=&quot;009861C6&quot;/&gt;&lt;wsp:rsid wsp:val=&quot;00986BE0&quot;/&gt;&lt;wsp:rsid wsp:val=&quot;00986FD6&quot;/&gt;&lt;wsp:rsid wsp:val=&quot;0099004B&quot;/&gt;&lt;wsp:rsid wsp:val=&quot;00990129&quot;/&gt;&lt;wsp:rsid wsp:val=&quot;0099198A&quot;/&gt;&lt;wsp:rsid wsp:val=&quot;00992A76&quot;/&gt;&lt;wsp:rsid wsp:val=&quot;009938BD&quot;/&gt;&lt;wsp:rsid wsp:val=&quot;009943C0&quot;/&gt;&lt;wsp:rsid wsp:val=&quot;00994600&quot;/&gt;&lt;wsp:rsid wsp:val=&quot;00994BAC&quot;/&gt;&lt;wsp:rsid wsp:val=&quot;00995AA6&quot;/&gt;&lt;wsp:rsid wsp:val=&quot;00995C48&quot;/&gt;&lt;wsp:rsid wsp:val=&quot;00996AEC&quot;/&gt;&lt;wsp:rsid wsp:val=&quot;00996CB4&quot;/&gt;&lt;wsp:rsid wsp:val=&quot;009979D4&quot;/&gt;&lt;wsp:rsid wsp:val=&quot;009A07C4&quot;/&gt;&lt;wsp:rsid wsp:val=&quot;009A0846&quot;/&gt;&lt;wsp:rsid wsp:val=&quot;009A0F43&quot;/&gt;&lt;wsp:rsid wsp:val=&quot;009A18CD&quot;/&gt;&lt;wsp:rsid wsp:val=&quot;009A199A&quot;/&gt;&lt;wsp:rsid wsp:val=&quot;009A2054&quot;/&gt;&lt;wsp:rsid wsp:val=&quot;009A22C5&quot;/&gt;&lt;wsp:rsid wsp:val=&quot;009A29A0&quot;/&gt;&lt;wsp:rsid wsp:val=&quot;009A2A09&quot;/&gt;&lt;wsp:rsid wsp:val=&quot;009A2B9E&quot;/&gt;&lt;wsp:rsid wsp:val=&quot;009A36F7&quot;/&gt;&lt;wsp:rsid wsp:val=&quot;009A3976&quot;/&gt;&lt;wsp:rsid wsp:val=&quot;009A3B9E&quot;/&gt;&lt;wsp:rsid wsp:val=&quot;009A3C62&quot;/&gt;&lt;wsp:rsid wsp:val=&quot;009A4DA3&quot;/&gt;&lt;wsp:rsid wsp:val=&quot;009A4EC6&quot;/&gt;&lt;wsp:rsid wsp:val=&quot;009A5012&quot;/&gt;&lt;wsp:rsid wsp:val=&quot;009A517A&quot;/&gt;&lt;wsp:rsid wsp:val=&quot;009A6072&quot;/&gt;&lt;wsp:rsid wsp:val=&quot;009A6100&quot;/&gt;&lt;wsp:rsid wsp:val=&quot;009A6B72&quot;/&gt;&lt;wsp:rsid wsp:val=&quot;009A7928&quot;/&gt;&lt;wsp:rsid wsp:val=&quot;009B021D&quot;/&gt;&lt;wsp:rsid wsp:val=&quot;009B07D9&quot;/&gt;&lt;wsp:rsid wsp:val=&quot;009B0C25&quot;/&gt;&lt;wsp:rsid wsp:val=&quot;009B0E27&quot;/&gt;&lt;wsp:rsid wsp:val=&quot;009B1045&quot;/&gt;&lt;wsp:rsid wsp:val=&quot;009B2495&quot;/&gt;&lt;wsp:rsid wsp:val=&quot;009B3213&quot;/&gt;&lt;wsp:rsid wsp:val=&quot;009B48A7&quot;/&gt;&lt;wsp:rsid wsp:val=&quot;009B4AD7&quot;/&gt;&lt;wsp:rsid wsp:val=&quot;009B56CD&quot;/&gt;&lt;wsp:rsid wsp:val=&quot;009B586D&quot;/&gt;&lt;wsp:rsid wsp:val=&quot;009B5A97&quot;/&gt;&lt;wsp:rsid wsp:val=&quot;009B5F72&quot;/&gt;&lt;wsp:rsid wsp:val=&quot;009B6836&quot;/&gt;&lt;wsp:rsid wsp:val=&quot;009B6F04&quot;/&gt;&lt;wsp:rsid wsp:val=&quot;009B7275&quot;/&gt;&lt;wsp:rsid wsp:val=&quot;009B73C1&quot;/&gt;&lt;wsp:rsid wsp:val=&quot;009C099F&quot;/&gt;&lt;wsp:rsid wsp:val=&quot;009C0E06&quot;/&gt;&lt;wsp:rsid wsp:val=&quot;009C10E1&quot;/&gt;&lt;wsp:rsid wsp:val=&quot;009C114F&quot;/&gt;&lt;wsp:rsid wsp:val=&quot;009C1320&quot;/&gt;&lt;wsp:rsid wsp:val=&quot;009C1635&quot;/&gt;&lt;wsp:rsid wsp:val=&quot;009C1CD6&quot;/&gt;&lt;wsp:rsid wsp:val=&quot;009C20BB&quot;/&gt;&lt;wsp:rsid wsp:val=&quot;009C217E&quot;/&gt;&lt;wsp:rsid wsp:val=&quot;009C25FD&quot;/&gt;&lt;wsp:rsid wsp:val=&quot;009C2ECA&quot;/&gt;&lt;wsp:rsid wsp:val=&quot;009C3CA6&quot;/&gt;&lt;wsp:rsid wsp:val=&quot;009C483B&quot;/&gt;&lt;wsp:rsid wsp:val=&quot;009C4BC2&quot;/&gt;&lt;wsp:rsid wsp:val=&quot;009C4D3B&quot;/&gt;&lt;wsp:rsid wsp:val=&quot;009C5D6E&quot;/&gt;&lt;wsp:rsid wsp:val=&quot;009C6356&quot;/&gt;&lt;wsp:rsid wsp:val=&quot;009C63DD&quot;/&gt;&lt;wsp:rsid wsp:val=&quot;009C668E&quot;/&gt;&lt;wsp:rsid wsp:val=&quot;009C669F&quot;/&gt;&lt;wsp:rsid wsp:val=&quot;009C6D52&quot;/&gt;&lt;wsp:rsid wsp:val=&quot;009C779D&quot;/&gt;&lt;wsp:rsid wsp:val=&quot;009C79F3&quot;/&gt;&lt;wsp:rsid wsp:val=&quot;009C7AF8&quot;/&gt;&lt;wsp:rsid wsp:val=&quot;009C7E45&quot;/&gt;&lt;wsp:rsid wsp:val=&quot;009C7FB4&quot;/&gt;&lt;wsp:rsid wsp:val=&quot;009D04D2&quot;/&gt;&lt;wsp:rsid wsp:val=&quot;009D05A0&quot;/&gt;&lt;wsp:rsid wsp:val=&quot;009D08A5&quot;/&gt;&lt;wsp:rsid wsp:val=&quot;009D10D8&quot;/&gt;&lt;wsp:rsid wsp:val=&quot;009D130D&quot;/&gt;&lt;wsp:rsid wsp:val=&quot;009D187F&quot;/&gt;&lt;wsp:rsid wsp:val=&quot;009D1960&quot;/&gt;&lt;wsp:rsid wsp:val=&quot;009D1A8B&quot;/&gt;&lt;wsp:rsid wsp:val=&quot;009D2742&quot;/&gt;&lt;wsp:rsid wsp:val=&quot;009D2AAE&quot;/&gt;&lt;wsp:rsid wsp:val=&quot;009D2C46&quot;/&gt;&lt;wsp:rsid wsp:val=&quot;009D2E89&quot;/&gt;&lt;wsp:rsid wsp:val=&quot;009D30D3&quot;/&gt;&lt;wsp:rsid wsp:val=&quot;009D3B6A&quot;/&gt;&lt;wsp:rsid wsp:val=&quot;009D4743&quot;/&gt;&lt;wsp:rsid wsp:val=&quot;009D48F7&quot;/&gt;&lt;wsp:rsid wsp:val=&quot;009D5550&quot;/&gt;&lt;wsp:rsid wsp:val=&quot;009D5579&quot;/&gt;&lt;wsp:rsid wsp:val=&quot;009D6949&quot;/&gt;&lt;wsp:rsid wsp:val=&quot;009D6987&quot;/&gt;&lt;wsp:rsid wsp:val=&quot;009D6CF2&quot;/&gt;&lt;wsp:rsid wsp:val=&quot;009D71A4&quot;/&gt;&lt;wsp:rsid wsp:val=&quot;009D7DF2&quot;/&gt;&lt;wsp:rsid wsp:val=&quot;009E0CFD&quot;/&gt;&lt;wsp:rsid wsp:val=&quot;009E1474&quot;/&gt;&lt;wsp:rsid wsp:val=&quot;009E170E&quot;/&gt;&lt;wsp:rsid wsp:val=&quot;009E1996&quot;/&gt;&lt;wsp:rsid wsp:val=&quot;009E2DBA&quot;/&gt;&lt;wsp:rsid wsp:val=&quot;009E2DE9&quot;/&gt;&lt;wsp:rsid wsp:val=&quot;009E322B&quot;/&gt;&lt;wsp:rsid wsp:val=&quot;009E3489&quot;/&gt;&lt;wsp:rsid wsp:val=&quot;009E34F9&quot;/&gt;&lt;wsp:rsid wsp:val=&quot;009E3D81&quot;/&gt;&lt;wsp:rsid wsp:val=&quot;009E3E4B&quot;/&gt;&lt;wsp:rsid wsp:val=&quot;009E444E&quot;/&gt;&lt;wsp:rsid wsp:val=&quot;009E4C49&quot;/&gt;&lt;wsp:rsid wsp:val=&quot;009E520A&quot;/&gt;&lt;wsp:rsid wsp:val=&quot;009E5609&quot;/&gt;&lt;wsp:rsid wsp:val=&quot;009E5633&quot;/&gt;&lt;wsp:rsid wsp:val=&quot;009E5F3A&quot;/&gt;&lt;wsp:rsid wsp:val=&quot;009E62FF&quot;/&gt;&lt;wsp:rsid wsp:val=&quot;009E63E0&quot;/&gt;&lt;wsp:rsid wsp:val=&quot;009E7256&quot;/&gt;&lt;wsp:rsid wsp:val=&quot;009F00DB&quot;/&gt;&lt;wsp:rsid wsp:val=&quot;009F0B27&quot;/&gt;&lt;wsp:rsid wsp:val=&quot;009F0CEC&quot;/&gt;&lt;wsp:rsid wsp:val=&quot;009F1701&quot;/&gt;&lt;wsp:rsid wsp:val=&quot;009F2138&quot;/&gt;&lt;wsp:rsid wsp:val=&quot;009F275F&quot;/&gt;&lt;wsp:rsid wsp:val=&quot;009F2C1B&quot;/&gt;&lt;wsp:rsid wsp:val=&quot;009F3480&quot;/&gt;&lt;wsp:rsid wsp:val=&quot;009F3A55&quot;/&gt;&lt;wsp:rsid wsp:val=&quot;009F41D1&quot;/&gt;&lt;wsp:rsid wsp:val=&quot;009F4215&quot;/&gt;&lt;wsp:rsid wsp:val=&quot;009F47B1&quot;/&gt;&lt;wsp:rsid wsp:val=&quot;009F5A4A&quot;/&gt;&lt;wsp:rsid wsp:val=&quot;009F5DA5&quot;/&gt;&lt;wsp:rsid wsp:val=&quot;009F656A&quot;/&gt;&lt;wsp:rsid wsp:val=&quot;009F7C62&quot;/&gt;&lt;wsp:rsid wsp:val=&quot;00A00027&quot;/&gt;&lt;wsp:rsid wsp:val=&quot;00A00309&quot;/&gt;&lt;wsp:rsid wsp:val=&quot;00A009FE&quot;/&gt;&lt;wsp:rsid wsp:val=&quot;00A00B9D&quot;/&gt;&lt;wsp:rsid wsp:val=&quot;00A00F14&quot;/&gt;&lt;wsp:rsid wsp:val=&quot;00A0183A&quot;/&gt;&lt;wsp:rsid wsp:val=&quot;00A02F0A&quot;/&gt;&lt;wsp:rsid wsp:val=&quot;00A03123&quot;/&gt;&lt;wsp:rsid wsp:val=&quot;00A036DD&quot;/&gt;&lt;wsp:rsid wsp:val=&quot;00A03F63&quot;/&gt;&lt;wsp:rsid wsp:val=&quot;00A04F1F&quot;/&gt;&lt;wsp:rsid wsp:val=&quot;00A04FD4&quot;/&gt;&lt;wsp:rsid wsp:val=&quot;00A0531A&quot;/&gt;&lt;wsp:rsid wsp:val=&quot;00A05325&quot;/&gt;&lt;wsp:rsid wsp:val=&quot;00A0589D&quot;/&gt;&lt;wsp:rsid wsp:val=&quot;00A05986&quot;/&gt;&lt;wsp:rsid wsp:val=&quot;00A05FAD&quot;/&gt;&lt;wsp:rsid wsp:val=&quot;00A070B6&quot;/&gt;&lt;wsp:rsid wsp:val=&quot;00A07C67&quot;/&gt;&lt;wsp:rsid wsp:val=&quot;00A07ED3&quot;/&gt;&lt;wsp:rsid wsp:val=&quot;00A10058&quot;/&gt;&lt;wsp:rsid wsp:val=&quot;00A102BD&quot;/&gt;&lt;wsp:rsid wsp:val=&quot;00A10535&quot;/&gt;&lt;wsp:rsid wsp:val=&quot;00A10E33&quot;/&gt;&lt;wsp:rsid wsp:val=&quot;00A10EAB&quot;/&gt;&lt;wsp:rsid wsp:val=&quot;00A1188C&quot;/&gt;&lt;wsp:rsid wsp:val=&quot;00A127FD&quot;/&gt;&lt;wsp:rsid wsp:val=&quot;00A12A1E&quot;/&gt;&lt;wsp:rsid wsp:val=&quot;00A14D43&quot;/&gt;&lt;wsp:rsid wsp:val=&quot;00A1569A&quot;/&gt;&lt;wsp:rsid wsp:val=&quot;00A15B16&quot;/&gt;&lt;wsp:rsid wsp:val=&quot;00A15F82&quot;/&gt;&lt;wsp:rsid wsp:val=&quot;00A16DCC&quot;/&gt;&lt;wsp:rsid wsp:val=&quot;00A16E0A&quot;/&gt;&lt;wsp:rsid wsp:val=&quot;00A17FCA&quot;/&gt;&lt;wsp:rsid wsp:val=&quot;00A208CF&quot;/&gt;&lt;wsp:rsid wsp:val=&quot;00A20BF8&quot;/&gt;&lt;wsp:rsid wsp:val=&quot;00A20D35&quot;/&gt;&lt;wsp:rsid wsp:val=&quot;00A20E58&quot;/&gt;&lt;wsp:rsid wsp:val=&quot;00A210A2&quot;/&gt;&lt;wsp:rsid wsp:val=&quot;00A21608&quot;/&gt;&lt;wsp:rsid wsp:val=&quot;00A23A30&quot;/&gt;&lt;wsp:rsid wsp:val=&quot;00A23CB8&quot;/&gt;&lt;wsp:rsid wsp:val=&quot;00A246F8&quot;/&gt;&lt;wsp:rsid wsp:val=&quot;00A247F8&quot;/&gt;&lt;wsp:rsid wsp:val=&quot;00A24E96&quot;/&gt;&lt;wsp:rsid wsp:val=&quot;00A262E2&quot;/&gt;&lt;wsp:rsid wsp:val=&quot;00A30065&quot;/&gt;&lt;wsp:rsid wsp:val=&quot;00A3024D&quot;/&gt;&lt;wsp:rsid wsp:val=&quot;00A3026C&quot;/&gt;&lt;wsp:rsid wsp:val=&quot;00A30918&quot;/&gt;&lt;wsp:rsid wsp:val=&quot;00A310EA&quot;/&gt;&lt;wsp:rsid wsp:val=&quot;00A32119&quot;/&gt;&lt;wsp:rsid wsp:val=&quot;00A323C7&quot;/&gt;&lt;wsp:rsid wsp:val=&quot;00A3282B&quot;/&gt;&lt;wsp:rsid wsp:val=&quot;00A32F55&quot;/&gt;&lt;wsp:rsid wsp:val=&quot;00A3377F&quot;/&gt;&lt;wsp:rsid wsp:val=&quot;00A3378F&quot;/&gt;&lt;wsp:rsid wsp:val=&quot;00A339D2&quot;/&gt;&lt;wsp:rsid wsp:val=&quot;00A33B00&quot;/&gt;&lt;wsp:rsid wsp:val=&quot;00A33B07&quot;/&gt;&lt;wsp:rsid wsp:val=&quot;00A348B1&quot;/&gt;&lt;wsp:rsid wsp:val=&quot;00A34C7E&quot;/&gt;&lt;wsp:rsid wsp:val=&quot;00A34EA3&quot;/&gt;&lt;wsp:rsid wsp:val=&quot;00A370D0&quot;/&gt;&lt;wsp:rsid wsp:val=&quot;00A3724B&quot;/&gt;&lt;wsp:rsid wsp:val=&quot;00A3749B&quot;/&gt;&lt;wsp:rsid wsp:val=&quot;00A374F8&quot;/&gt;&lt;wsp:rsid wsp:val=&quot;00A37F97&quot;/&gt;&lt;wsp:rsid wsp:val=&quot;00A40D62&quot;/&gt;&lt;wsp:rsid wsp:val=&quot;00A41D21&quot;/&gt;&lt;wsp:rsid wsp:val=&quot;00A42050&quot;/&gt;&lt;wsp:rsid wsp:val=&quot;00A433F4&quot;/&gt;&lt;wsp:rsid wsp:val=&quot;00A4346B&quot;/&gt;&lt;wsp:rsid wsp:val=&quot;00A4362B&quot;/&gt;&lt;wsp:rsid wsp:val=&quot;00A43EF5&quot;/&gt;&lt;wsp:rsid wsp:val=&quot;00A445F6&quot;/&gt;&lt;wsp:rsid wsp:val=&quot;00A44859&quot;/&gt;&lt;wsp:rsid wsp:val=&quot;00A44DAD&quot;/&gt;&lt;wsp:rsid wsp:val=&quot;00A45747&quot;/&gt;&lt;wsp:rsid wsp:val=&quot;00A45A61&quot;/&gt;&lt;wsp:rsid wsp:val=&quot;00A45B91&quot;/&gt;&lt;wsp:rsid wsp:val=&quot;00A46C7F&quot;/&gt;&lt;wsp:rsid wsp:val=&quot;00A46D37&quot;/&gt;&lt;wsp:rsid wsp:val=&quot;00A47246&quot;/&gt;&lt;wsp:rsid wsp:val=&quot;00A474BA&quot;/&gt;&lt;wsp:rsid wsp:val=&quot;00A50698&quot;/&gt;&lt;wsp:rsid wsp:val=&quot;00A510D5&quot;/&gt;&lt;wsp:rsid wsp:val=&quot;00A511F6&quot;/&gt;&lt;wsp:rsid wsp:val=&quot;00A512FF&quot;/&gt;&lt;wsp:rsid wsp:val=&quot;00A51C0A&quot;/&gt;&lt;wsp:rsid wsp:val=&quot;00A51C72&quot;/&gt;&lt;wsp:rsid wsp:val=&quot;00A51D01&quot;/&gt;&lt;wsp:rsid wsp:val=&quot;00A522AB&quot;/&gt;&lt;wsp:rsid wsp:val=&quot;00A5245D&quot;/&gt;&lt;wsp:rsid wsp:val=&quot;00A5261F&quot;/&gt;&lt;wsp:rsid wsp:val=&quot;00A5287B&quot;/&gt;&lt;wsp:rsid wsp:val=&quot;00A52D32&quot;/&gt;&lt;wsp:rsid wsp:val=&quot;00A52F85&quot;/&gt;&lt;wsp:rsid wsp:val=&quot;00A533ED&quot;/&gt;&lt;wsp:rsid wsp:val=&quot;00A534D4&quot;/&gt;&lt;wsp:rsid wsp:val=&quot;00A53575&quot;/&gt;&lt;wsp:rsid wsp:val=&quot;00A53CA0&quot;/&gt;&lt;wsp:rsid wsp:val=&quot;00A5432B&quot;/&gt;&lt;wsp:rsid wsp:val=&quot;00A5536B&quot;/&gt;&lt;wsp:rsid wsp:val=&quot;00A55F0E&quot;/&gt;&lt;wsp:rsid wsp:val=&quot;00A55F55&quot;/&gt;&lt;wsp:rsid wsp:val=&quot;00A56835&quot;/&gt;&lt;wsp:rsid wsp:val=&quot;00A56E33&quot;/&gt;&lt;wsp:rsid wsp:val=&quot;00A572E5&quot;/&gt;&lt;wsp:rsid wsp:val=&quot;00A5791D&quot;/&gt;&lt;wsp:rsid wsp:val=&quot;00A57988&quot;/&gt;&lt;wsp:rsid wsp:val=&quot;00A57B91&quot;/&gt;&lt;wsp:rsid wsp:val=&quot;00A57C9C&quot;/&gt;&lt;wsp:rsid wsp:val=&quot;00A6080A&quot;/&gt;&lt;wsp:rsid wsp:val=&quot;00A60BFA&quot;/&gt;&lt;wsp:rsid wsp:val=&quot;00A60D39&quot;/&gt;&lt;wsp:rsid wsp:val=&quot;00A60EA7&quot;/&gt;&lt;wsp:rsid wsp:val=&quot;00A616B0&quot;/&gt;&lt;wsp:rsid wsp:val=&quot;00A626E5&quot;/&gt;&lt;wsp:rsid wsp:val=&quot;00A62738&quot;/&gt;&lt;wsp:rsid wsp:val=&quot;00A62942&quot;/&gt;&lt;wsp:rsid wsp:val=&quot;00A6297B&quot;/&gt;&lt;wsp:rsid wsp:val=&quot;00A62F31&quot;/&gt;&lt;wsp:rsid wsp:val=&quot;00A63021&quot;/&gt;&lt;wsp:rsid wsp:val=&quot;00A63056&quot;/&gt;&lt;wsp:rsid wsp:val=&quot;00A639A7&quot;/&gt;&lt;wsp:rsid wsp:val=&quot;00A6420D&quot;/&gt;&lt;wsp:rsid wsp:val=&quot;00A645D9&quot;/&gt;&lt;wsp:rsid wsp:val=&quot;00A64DBC&quot;/&gt;&lt;wsp:rsid wsp:val=&quot;00A6542A&quot;/&gt;&lt;wsp:rsid wsp:val=&quot;00A657B8&quot;/&gt;&lt;wsp:rsid wsp:val=&quot;00A65A69&quot;/&gt;&lt;wsp:rsid wsp:val=&quot;00A65B35&quot;/&gt;&lt;wsp:rsid wsp:val=&quot;00A660DC&quot;/&gt;&lt;wsp:rsid wsp:val=&quot;00A6616A&quot;/&gt;&lt;wsp:rsid wsp:val=&quot;00A66996&quot;/&gt;&lt;wsp:rsid wsp:val=&quot;00A66FA8&quot;/&gt;&lt;wsp:rsid wsp:val=&quot;00A70D1C&quot;/&gt;&lt;wsp:rsid wsp:val=&quot;00A7139B&quot;/&gt;&lt;wsp:rsid wsp:val=&quot;00A71775&quot;/&gt;&lt;wsp:rsid wsp:val=&quot;00A71833&quot;/&gt;&lt;wsp:rsid wsp:val=&quot;00A71D41&quot;/&gt;&lt;wsp:rsid wsp:val=&quot;00A722C4&quot;/&gt;&lt;wsp:rsid wsp:val=&quot;00A72358&quot;/&gt;&lt;wsp:rsid wsp:val=&quot;00A725E6&quot;/&gt;&lt;wsp:rsid wsp:val=&quot;00A725F2&quot;/&gt;&lt;wsp:rsid wsp:val=&quot;00A72856&quot;/&gt;&lt;wsp:rsid wsp:val=&quot;00A7376D&quot;/&gt;&lt;wsp:rsid wsp:val=&quot;00A73C20&quot;/&gt;&lt;wsp:rsid wsp:val=&quot;00A73C50&quot;/&gt;&lt;wsp:rsid wsp:val=&quot;00A74D92&quot;/&gt;&lt;wsp:rsid wsp:val=&quot;00A751F9&quot;/&gt;&lt;wsp:rsid wsp:val=&quot;00A765C7&quot;/&gt;&lt;wsp:rsid wsp:val=&quot;00A765D1&quot;/&gt;&lt;wsp:rsid wsp:val=&quot;00A766EB&quot;/&gt;&lt;wsp:rsid wsp:val=&quot;00A76BA4&quot;/&gt;&lt;wsp:rsid wsp:val=&quot;00A76BDE&quot;/&gt;&lt;wsp:rsid wsp:val=&quot;00A7701C&quot;/&gt;&lt;wsp:rsid wsp:val=&quot;00A77A43&quot;/&gt;&lt;wsp:rsid wsp:val=&quot;00A81011&quot;/&gt;&lt;wsp:rsid wsp:val=&quot;00A81827&quot;/&gt;&lt;wsp:rsid wsp:val=&quot;00A826D4&quot;/&gt;&lt;wsp:rsid wsp:val=&quot;00A82AC9&quot;/&gt;&lt;wsp:rsid wsp:val=&quot;00A82CBB&quot;/&gt;&lt;wsp:rsid wsp:val=&quot;00A8320E&quot;/&gt;&lt;wsp:rsid wsp:val=&quot;00A834C9&quot;/&gt;&lt;wsp:rsid wsp:val=&quot;00A838F9&quot;/&gt;&lt;wsp:rsid wsp:val=&quot;00A841AD&quot;/&gt;&lt;wsp:rsid wsp:val=&quot;00A849E8&quot;/&gt;&lt;wsp:rsid wsp:val=&quot;00A84AB2&quot;/&gt;&lt;wsp:rsid wsp:val=&quot;00A84C6F&quot;/&gt;&lt;wsp:rsid wsp:val=&quot;00A85158&quot;/&gt;&lt;wsp:rsid wsp:val=&quot;00A85B44&quot;/&gt;&lt;wsp:rsid wsp:val=&quot;00A866AA&quot;/&gt;&lt;wsp:rsid wsp:val=&quot;00A8734D&quot;/&gt;&lt;wsp:rsid wsp:val=&quot;00A87375&quot;/&gt;&lt;wsp:rsid wsp:val=&quot;00A874F6&quot;/&gt;&lt;wsp:rsid wsp:val=&quot;00A8796B&quot;/&gt;&lt;wsp:rsid wsp:val=&quot;00A87CE5&quot;/&gt;&lt;wsp:rsid wsp:val=&quot;00A904AB&quot;/&gt;&lt;wsp:rsid wsp:val=&quot;00A90B90&quot;/&gt;&lt;wsp:rsid wsp:val=&quot;00A91A70&quot;/&gt;&lt;wsp:rsid wsp:val=&quot;00A923FF&quot;/&gt;&lt;wsp:rsid wsp:val=&quot;00A92515&quot;/&gt;&lt;wsp:rsid wsp:val=&quot;00A9285C&quot;/&gt;&lt;wsp:rsid wsp:val=&quot;00A92F8D&quot;/&gt;&lt;wsp:rsid wsp:val=&quot;00A92F9E&quot;/&gt;&lt;wsp:rsid wsp:val=&quot;00A9395E&quot;/&gt;&lt;wsp:rsid wsp:val=&quot;00A942B1&quot;/&gt;&lt;wsp:rsid wsp:val=&quot;00A94605&quot;/&gt;&lt;wsp:rsid wsp:val=&quot;00A94F3A&quot;/&gt;&lt;wsp:rsid wsp:val=&quot;00A9609F&quot;/&gt;&lt;wsp:rsid wsp:val=&quot;00A9642E&quot;/&gt;&lt;wsp:rsid wsp:val=&quot;00A96B56&quot;/&gt;&lt;wsp:rsid wsp:val=&quot;00A96F57&quot;/&gt;&lt;wsp:rsid wsp:val=&quot;00A975DA&quot;/&gt;&lt;wsp:rsid wsp:val=&quot;00A97624&quot;/&gt;&lt;wsp:rsid wsp:val=&quot;00A97E2B&quot;/&gt;&lt;wsp:rsid wsp:val=&quot;00A97EA1&quot;/&gt;&lt;wsp:rsid wsp:val=&quot;00AA0A99&quot;/&gt;&lt;wsp:rsid wsp:val=&quot;00AA0B19&quot;/&gt;&lt;wsp:rsid wsp:val=&quot;00AA0BD4&quot;/&gt;&lt;wsp:rsid wsp:val=&quot;00AA17F3&quot;/&gt;&lt;wsp:rsid wsp:val=&quot;00AA1832&quot;/&gt;&lt;wsp:rsid wsp:val=&quot;00AA1CBB&quot;/&gt;&lt;wsp:rsid wsp:val=&quot;00AA2BCC&quot;/&gt;&lt;wsp:rsid wsp:val=&quot;00AA32F7&quot;/&gt;&lt;wsp:rsid wsp:val=&quot;00AA35AE&quot;/&gt;&lt;wsp:rsid wsp:val=&quot;00AA427D&quot;/&gt;&lt;wsp:rsid wsp:val=&quot;00AA4AF0&quot;/&gt;&lt;wsp:rsid wsp:val=&quot;00AA56E6&quot;/&gt;&lt;wsp:rsid wsp:val=&quot;00AA57A1&quot;/&gt;&lt;wsp:rsid wsp:val=&quot;00AA5FC9&quot;/&gt;&lt;wsp:rsid wsp:val=&quot;00AA6047&quot;/&gt;&lt;wsp:rsid wsp:val=&quot;00AA6B08&quot;/&gt;&lt;wsp:rsid wsp:val=&quot;00AA78EE&quot;/&gt;&lt;wsp:rsid wsp:val=&quot;00AB0398&quot;/&gt;&lt;wsp:rsid wsp:val=&quot;00AB0669&quot;/&gt;&lt;wsp:rsid wsp:val=&quot;00AB08A2&quot;/&gt;&lt;wsp:rsid wsp:val=&quot;00AB1BC4&quot;/&gt;&lt;wsp:rsid wsp:val=&quot;00AB1CDC&quot;/&gt;&lt;wsp:rsid wsp:val=&quot;00AB3A9E&quot;/&gt;&lt;wsp:rsid wsp:val=&quot;00AB4561&quot;/&gt;&lt;wsp:rsid wsp:val=&quot;00AB4BC1&quot;/&gt;&lt;wsp:rsid wsp:val=&quot;00AB4DD6&quot;/&gt;&lt;wsp:rsid wsp:val=&quot;00AB545E&quot;/&gt;&lt;wsp:rsid wsp:val=&quot;00AB59DF&quot;/&gt;&lt;wsp:rsid wsp:val=&quot;00AB5D9C&quot;/&gt;&lt;wsp:rsid wsp:val=&quot;00AB6044&quot;/&gt;&lt;wsp:rsid wsp:val=&quot;00AB6950&quot;/&gt;&lt;wsp:rsid wsp:val=&quot;00AB6D63&quot;/&gt;&lt;wsp:rsid wsp:val=&quot;00AB6F3E&quot;/&gt;&lt;wsp:rsid wsp:val=&quot;00AB7530&quot;/&gt;&lt;wsp:rsid wsp:val=&quot;00AB7C0B&quot;/&gt;&lt;wsp:rsid wsp:val=&quot;00AB7CAA&quot;/&gt;&lt;wsp:rsid wsp:val=&quot;00AB7E12&quot;/&gt;&lt;wsp:rsid wsp:val=&quot;00AC0BB2&quot;/&gt;&lt;wsp:rsid wsp:val=&quot;00AC141B&quot;/&gt;&lt;wsp:rsid wsp:val=&quot;00AC207B&quot;/&gt;&lt;wsp:rsid wsp:val=&quot;00AC265D&quot;/&gt;&lt;wsp:rsid wsp:val=&quot;00AC389D&quot;/&gt;&lt;wsp:rsid wsp:val=&quot;00AC41C0&quot;/&gt;&lt;wsp:rsid wsp:val=&quot;00AC4659&quot;/&gt;&lt;wsp:rsid wsp:val=&quot;00AC4A5C&quot;/&gt;&lt;wsp:rsid wsp:val=&quot;00AC5311&quot;/&gt;&lt;wsp:rsid wsp:val=&quot;00AC555D&quot;/&gt;&lt;wsp:rsid wsp:val=&quot;00AC5CF5&quot;/&gt;&lt;wsp:rsid wsp:val=&quot;00AC623F&quot;/&gt;&lt;wsp:rsid wsp:val=&quot;00AC6522&quot;/&gt;&lt;wsp:rsid wsp:val=&quot;00AC65B6&quot;/&gt;&lt;wsp:rsid wsp:val=&quot;00AC6781&quot;/&gt;&lt;wsp:rsid wsp:val=&quot;00AC68C1&quot;/&gt;&lt;wsp:rsid wsp:val=&quot;00AC6CF4&quot;/&gt;&lt;wsp:rsid wsp:val=&quot;00AC74FE&quot;/&gt;&lt;wsp:rsid wsp:val=&quot;00AC7AAF&quot;/&gt;&lt;wsp:rsid wsp:val=&quot;00AD02A6&quot;/&gt;&lt;wsp:rsid wsp:val=&quot;00AD08CC&quot;/&gt;&lt;wsp:rsid wsp:val=&quot;00AD0926&quot;/&gt;&lt;wsp:rsid wsp:val=&quot;00AD21C7&quot;/&gt;&lt;wsp:rsid wsp:val=&quot;00AD3AAF&quot;/&gt;&lt;wsp:rsid wsp:val=&quot;00AD3B6C&quot;/&gt;&lt;wsp:rsid wsp:val=&quot;00AD4E93&quot;/&gt;&lt;wsp:rsid wsp:val=&quot;00AD4FCD&quot;/&gt;&lt;wsp:rsid wsp:val=&quot;00AD64D9&quot;/&gt;&lt;wsp:rsid wsp:val=&quot;00AD7B0D&quot;/&gt;&lt;wsp:rsid wsp:val=&quot;00AD7BAF&quot;/&gt;&lt;wsp:rsid wsp:val=&quot;00AE02AF&quot;/&gt;&lt;wsp:rsid wsp:val=&quot;00AE0345&quot;/&gt;&lt;wsp:rsid wsp:val=&quot;00AE0562&quot;/&gt;&lt;wsp:rsid wsp:val=&quot;00AE0638&quot;/&gt;&lt;wsp:rsid wsp:val=&quot;00AE0670&quot;/&gt;&lt;wsp:rsid wsp:val=&quot;00AE0940&quot;/&gt;&lt;wsp:rsid wsp:val=&quot;00AE0B90&quot;/&gt;&lt;wsp:rsid wsp:val=&quot;00AE0F7D&quot;/&gt;&lt;wsp:rsid wsp:val=&quot;00AE1310&quot;/&gt;&lt;wsp:rsid wsp:val=&quot;00AE1314&quot;/&gt;&lt;wsp:rsid wsp:val=&quot;00AE149B&quot;/&gt;&lt;wsp:rsid wsp:val=&quot;00AE1939&quot;/&gt;&lt;wsp:rsid wsp:val=&quot;00AE2526&quot;/&gt;&lt;wsp:rsid wsp:val=&quot;00AE2D6D&quot;/&gt;&lt;wsp:rsid wsp:val=&quot;00AE3682&quot;/&gt;&lt;wsp:rsid wsp:val=&quot;00AE4904&quot;/&gt;&lt;wsp:rsid wsp:val=&quot;00AE49D9&quot;/&gt;&lt;wsp:rsid wsp:val=&quot;00AE4B36&quot;/&gt;&lt;wsp:rsid wsp:val=&quot;00AE4B5A&quot;/&gt;&lt;wsp:rsid wsp:val=&quot;00AE588E&quot;/&gt;&lt;wsp:rsid wsp:val=&quot;00AE6002&quot;/&gt;&lt;wsp:rsid wsp:val=&quot;00AE6135&quot;/&gt;&lt;wsp:rsid wsp:val=&quot;00AE6358&quot;/&gt;&lt;wsp:rsid wsp:val=&quot;00AE63F3&quot;/&gt;&lt;wsp:rsid wsp:val=&quot;00AE6625&quot;/&gt;&lt;wsp:rsid wsp:val=&quot;00AE6631&quot;/&gt;&lt;wsp:rsid wsp:val=&quot;00AE697E&quot;/&gt;&lt;wsp:rsid wsp:val=&quot;00AE734A&quot;/&gt;&lt;wsp:rsid wsp:val=&quot;00AE7513&quot;/&gt;&lt;wsp:rsid wsp:val=&quot;00AE76A9&quot;/&gt;&lt;wsp:rsid wsp:val=&quot;00AE7BB4&quot;/&gt;&lt;wsp:rsid wsp:val=&quot;00AF0078&quot;/&gt;&lt;wsp:rsid wsp:val=&quot;00AF01E9&quot;/&gt;&lt;wsp:rsid wsp:val=&quot;00AF085F&quot;/&gt;&lt;wsp:rsid wsp:val=&quot;00AF2A92&quot;/&gt;&lt;wsp:rsid wsp:val=&quot;00AF2B3F&quot;/&gt;&lt;wsp:rsid wsp:val=&quot;00AF3611&quot;/&gt;&lt;wsp:rsid wsp:val=&quot;00AF3941&quot;/&gt;&lt;wsp:rsid wsp:val=&quot;00AF3C1E&quot;/&gt;&lt;wsp:rsid wsp:val=&quot;00AF3C3B&quot;/&gt;&lt;wsp:rsid wsp:val=&quot;00AF4362&quot;/&gt;&lt;wsp:rsid wsp:val=&quot;00AF49B4&quot;/&gt;&lt;wsp:rsid wsp:val=&quot;00AF4A38&quot;/&gt;&lt;wsp:rsid wsp:val=&quot;00AF4D0D&quot;/&gt;&lt;wsp:rsid wsp:val=&quot;00AF59EA&quot;/&gt;&lt;wsp:rsid wsp:val=&quot;00AF66D9&quot;/&gt;&lt;wsp:rsid wsp:val=&quot;00AF69F0&quot;/&gt;&lt;wsp:rsid wsp:val=&quot;00AF6F81&quot;/&gt;&lt;wsp:rsid wsp:val=&quot;00AF72D8&quot;/&gt;&lt;wsp:rsid wsp:val=&quot;00AF7575&quot;/&gt;&lt;wsp:rsid wsp:val=&quot;00AF7761&quot;/&gt;&lt;wsp:rsid wsp:val=&quot;00B00315&quot;/&gt;&lt;wsp:rsid wsp:val=&quot;00B00784&quot;/&gt;&lt;wsp:rsid wsp:val=&quot;00B00922&quot;/&gt;&lt;wsp:rsid wsp:val=&quot;00B00A68&quot;/&gt;&lt;wsp:rsid wsp:val=&quot;00B0272B&quot;/&gt;&lt;wsp:rsid wsp:val=&quot;00B03447&quot;/&gt;&lt;wsp:rsid wsp:val=&quot;00B03566&quot;/&gt;&lt;wsp:rsid wsp:val=&quot;00B04023&quot;/&gt;&lt;wsp:rsid wsp:val=&quot;00B04235&quot;/&gt;&lt;wsp:rsid wsp:val=&quot;00B04AD1&quot;/&gt;&lt;wsp:rsid wsp:val=&quot;00B04BE7&quot;/&gt;&lt;wsp:rsid wsp:val=&quot;00B05323&quot;/&gt;&lt;wsp:rsid wsp:val=&quot;00B06983&quot;/&gt;&lt;wsp:rsid wsp:val=&quot;00B07A09&quot;/&gt;&lt;wsp:rsid wsp:val=&quot;00B07C3C&quot;/&gt;&lt;wsp:rsid wsp:val=&quot;00B07CE8&quot;/&gt;&lt;wsp:rsid wsp:val=&quot;00B07DB8&quot;/&gt;&lt;wsp:rsid wsp:val=&quot;00B07DDA&quot;/&gt;&lt;wsp:rsid wsp:val=&quot;00B07EBD&quot;/&gt;&lt;wsp:rsid wsp:val=&quot;00B11CEF&quot;/&gt;&lt;wsp:rsid wsp:val=&quot;00B12702&quot;/&gt;&lt;wsp:rsid wsp:val=&quot;00B12BE4&quot;/&gt;&lt;wsp:rsid wsp:val=&quot;00B13B8E&quot;/&gt;&lt;wsp:rsid wsp:val=&quot;00B14481&quot;/&gt;&lt;wsp:rsid wsp:val=&quot;00B14504&quot;/&gt;&lt;wsp:rsid wsp:val=&quot;00B14645&quot;/&gt;&lt;wsp:rsid wsp:val=&quot;00B14F3D&quot;/&gt;&lt;wsp:rsid wsp:val=&quot;00B151E0&quot;/&gt;&lt;wsp:rsid wsp:val=&quot;00B15CE7&quot;/&gt;&lt;wsp:rsid wsp:val=&quot;00B16D15&quot;/&gt;&lt;wsp:rsid wsp:val=&quot;00B16DB0&quot;/&gt;&lt;wsp:rsid wsp:val=&quot;00B16E87&quot;/&gt;&lt;wsp:rsid wsp:val=&quot;00B17737&quot;/&gt;&lt;wsp:rsid wsp:val=&quot;00B20293&quot;/&gt;&lt;wsp:rsid wsp:val=&quot;00B204A7&quot;/&gt;&lt;wsp:rsid wsp:val=&quot;00B215F0&quot;/&gt;&lt;wsp:rsid wsp:val=&quot;00B2244D&quot;/&gt;&lt;wsp:rsid wsp:val=&quot;00B225BA&quot;/&gt;&lt;wsp:rsid wsp:val=&quot;00B238D8&quot;/&gt;&lt;wsp:rsid wsp:val=&quot;00B23AEA&quot;/&gt;&lt;wsp:rsid wsp:val=&quot;00B23D45&quot;/&gt;&lt;wsp:rsid wsp:val=&quot;00B244A3&quot;/&gt;&lt;wsp:rsid wsp:val=&quot;00B24675&quot;/&gt;&lt;wsp:rsid wsp:val=&quot;00B24F72&quot;/&gt;&lt;wsp:rsid wsp:val=&quot;00B25796&quot;/&gt;&lt;wsp:rsid wsp:val=&quot;00B25A7B&quot;/&gt;&lt;wsp:rsid wsp:val=&quot;00B26273&quot;/&gt;&lt;wsp:rsid wsp:val=&quot;00B26409&quot;/&gt;&lt;wsp:rsid wsp:val=&quot;00B26515&quot;/&gt;&lt;wsp:rsid wsp:val=&quot;00B26EB5&quot;/&gt;&lt;wsp:rsid wsp:val=&quot;00B27170&quot;/&gt;&lt;wsp:rsid wsp:val=&quot;00B27589&quot;/&gt;&lt;wsp:rsid wsp:val=&quot;00B279B2&quot;/&gt;&lt;wsp:rsid wsp:val=&quot;00B30634&quot;/&gt;&lt;wsp:rsid wsp:val=&quot;00B30685&quot;/&gt;&lt;wsp:rsid wsp:val=&quot;00B31478&quot;/&gt;&lt;wsp:rsid wsp:val=&quot;00B3161C&quot;/&gt;&lt;wsp:rsid wsp:val=&quot;00B3184F&quot;/&gt;&lt;wsp:rsid wsp:val=&quot;00B318C3&quot;/&gt;&lt;wsp:rsid wsp:val=&quot;00B327C3&quot;/&gt;&lt;wsp:rsid wsp:val=&quot;00B32B91&quot;/&gt;&lt;wsp:rsid wsp:val=&quot;00B32E00&quot;/&gt;&lt;wsp:rsid wsp:val=&quot;00B33438&quot;/&gt;&lt;wsp:rsid wsp:val=&quot;00B3360B&quot;/&gt;&lt;wsp:rsid wsp:val=&quot;00B3365C&quot;/&gt;&lt;wsp:rsid wsp:val=&quot;00B33732&quot;/&gt;&lt;wsp:rsid wsp:val=&quot;00B33A3A&quot;/&gt;&lt;wsp:rsid wsp:val=&quot;00B34422&quot;/&gt;&lt;wsp:rsid wsp:val=&quot;00B346DC&quot;/&gt;&lt;wsp:rsid wsp:val=&quot;00B346FD&quot;/&gt;&lt;wsp:rsid wsp:val=&quot;00B35002&quot;/&gt;&lt;wsp:rsid wsp:val=&quot;00B351C8&quot;/&gt;&lt;wsp:rsid wsp:val=&quot;00B36282&quot;/&gt;&lt;wsp:rsid wsp:val=&quot;00B3709E&quot;/&gt;&lt;wsp:rsid wsp:val=&quot;00B3792C&quot;/&gt;&lt;wsp:rsid wsp:val=&quot;00B37D21&quot;/&gt;&lt;wsp:rsid wsp:val=&quot;00B401B3&quot;/&gt;&lt;wsp:rsid wsp:val=&quot;00B402D5&quot;/&gt;&lt;wsp:rsid wsp:val=&quot;00B40842&quot;/&gt;&lt;wsp:rsid wsp:val=&quot;00B410B0&quot;/&gt;&lt;wsp:rsid wsp:val=&quot;00B42400&quot;/&gt;&lt;wsp:rsid wsp:val=&quot;00B4263C&quot;/&gt;&lt;wsp:rsid wsp:val=&quot;00B42B76&quot;/&gt;&lt;wsp:rsid wsp:val=&quot;00B42E52&quot;/&gt;&lt;wsp:rsid wsp:val=&quot;00B433CC&quot;/&gt;&lt;wsp:rsid wsp:val=&quot;00B4343F&quot;/&gt;&lt;wsp:rsid wsp:val=&quot;00B43516&quot;/&gt;&lt;wsp:rsid wsp:val=&quot;00B43E2A&quot;/&gt;&lt;wsp:rsid wsp:val=&quot;00B45C8A&quot;/&gt;&lt;wsp:rsid wsp:val=&quot;00B45CE5&quot;/&gt;&lt;wsp:rsid wsp:val=&quot;00B4606E&quot;/&gt;&lt;wsp:rsid wsp:val=&quot;00B468D9&quot;/&gt;&lt;wsp:rsid wsp:val=&quot;00B46C2E&quot;/&gt;&lt;wsp:rsid wsp:val=&quot;00B47490&quot;/&gt;&lt;wsp:rsid wsp:val=&quot;00B475A5&quot;/&gt;&lt;wsp:rsid wsp:val=&quot;00B503D1&quot;/&gt;&lt;wsp:rsid wsp:val=&quot;00B50865&quot;/&gt;&lt;wsp:rsid wsp:val=&quot;00B50AA1&quot;/&gt;&lt;wsp:rsid wsp:val=&quot;00B50C5B&quot;/&gt;&lt;wsp:rsid wsp:val=&quot;00B511E9&quot;/&gt;&lt;wsp:rsid wsp:val=&quot;00B5162A&quot;/&gt;&lt;wsp:rsid wsp:val=&quot;00B5169E&quot;/&gt;&lt;wsp:rsid wsp:val=&quot;00B51AC5&quot;/&gt;&lt;wsp:rsid wsp:val=&quot;00B525CD&quot;/&gt;&lt;wsp:rsid wsp:val=&quot;00B52CE9&quot;/&gt;&lt;wsp:rsid wsp:val=&quot;00B53257&quot;/&gt;&lt;wsp:rsid wsp:val=&quot;00B53A29&quot;/&gt;&lt;wsp:rsid wsp:val=&quot;00B54AAA&quot;/&gt;&lt;wsp:rsid wsp:val=&quot;00B55226&quot;/&gt;&lt;wsp:rsid wsp:val=&quot;00B55560&quot;/&gt;&lt;wsp:rsid wsp:val=&quot;00B571F1&quot;/&gt;&lt;wsp:rsid wsp:val=&quot;00B57D03&quot;/&gt;&lt;wsp:rsid wsp:val=&quot;00B60886&quot;/&gt;&lt;wsp:rsid wsp:val=&quot;00B60AB2&quot;/&gt;&lt;wsp:rsid wsp:val=&quot;00B61AD3&quot;/&gt;&lt;wsp:rsid wsp:val=&quot;00B61D2C&quot;/&gt;&lt;wsp:rsid wsp:val=&quot;00B63401&quot;/&gt;&lt;wsp:rsid wsp:val=&quot;00B63992&quot;/&gt;&lt;wsp:rsid wsp:val=&quot;00B63FAF&quot;/&gt;&lt;wsp:rsid wsp:val=&quot;00B64A2A&quot;/&gt;&lt;wsp:rsid wsp:val=&quot;00B64A60&quot;/&gt;&lt;wsp:rsid wsp:val=&quot;00B64D1A&quot;/&gt;&lt;wsp:rsid wsp:val=&quot;00B655D7&quot;/&gt;&lt;wsp:rsid wsp:val=&quot;00B65D20&quot;/&gt;&lt;wsp:rsid wsp:val=&quot;00B65E08&quot;/&gt;&lt;wsp:rsid wsp:val=&quot;00B66259&quot;/&gt;&lt;wsp:rsid wsp:val=&quot;00B668C4&quot;/&gt;&lt;wsp:rsid wsp:val=&quot;00B66A96&quot;/&gt;&lt;wsp:rsid wsp:val=&quot;00B66C9C&quot;/&gt;&lt;wsp:rsid wsp:val=&quot;00B6701C&quot;/&gt;&lt;wsp:rsid wsp:val=&quot;00B670CA&quot;/&gt;&lt;wsp:rsid wsp:val=&quot;00B70094&quot;/&gt;&lt;wsp:rsid wsp:val=&quot;00B70164&quot;/&gt;&lt;wsp:rsid wsp:val=&quot;00B70AC1&quot;/&gt;&lt;wsp:rsid wsp:val=&quot;00B70D59&quot;/&gt;&lt;wsp:rsid wsp:val=&quot;00B716C7&quot;/&gt;&lt;wsp:rsid wsp:val=&quot;00B72124&quot;/&gt;&lt;wsp:rsid wsp:val=&quot;00B72161&quot;/&gt;&lt;wsp:rsid wsp:val=&quot;00B728BE&quot;/&gt;&lt;wsp:rsid wsp:val=&quot;00B735C0&quot;/&gt;&lt;wsp:rsid wsp:val=&quot;00B7409D&quot;/&gt;&lt;wsp:rsid wsp:val=&quot;00B741B6&quot;/&gt;&lt;wsp:rsid wsp:val=&quot;00B741B7&quot;/&gt;&lt;wsp:rsid wsp:val=&quot;00B74C30&quot;/&gt;&lt;wsp:rsid wsp:val=&quot;00B75B37&quot;/&gt;&lt;wsp:rsid wsp:val=&quot;00B76137&quot;/&gt;&lt;wsp:rsid wsp:val=&quot;00B76290&quot;/&gt;&lt;wsp:rsid wsp:val=&quot;00B7647B&quot;/&gt;&lt;wsp:rsid wsp:val=&quot;00B7788A&quot;/&gt;&lt;wsp:rsid wsp:val=&quot;00B77ED6&quot;/&gt;&lt;wsp:rsid wsp:val=&quot;00B80907&quot;/&gt;&lt;wsp:rsid wsp:val=&quot;00B809EE&quot;/&gt;&lt;wsp:rsid wsp:val=&quot;00B81287&quot;/&gt;&lt;wsp:rsid wsp:val=&quot;00B817B0&quot;/&gt;&lt;wsp:rsid wsp:val=&quot;00B817BE&quot;/&gt;&lt;wsp:rsid wsp:val=&quot;00B819D8&quot;/&gt;&lt;wsp:rsid wsp:val=&quot;00B82302&quot;/&gt;&lt;wsp:rsid wsp:val=&quot;00B82B3C&quot;/&gt;&lt;wsp:rsid wsp:val=&quot;00B83266&quot;/&gt;&lt;wsp:rsid wsp:val=&quot;00B8352A&quot;/&gt;&lt;wsp:rsid wsp:val=&quot;00B8352B&quot;/&gt;&lt;wsp:rsid wsp:val=&quot;00B83DEA&quot;/&gt;&lt;wsp:rsid wsp:val=&quot;00B83EB3&quot;/&gt;&lt;wsp:rsid wsp:val=&quot;00B84267&quot;/&gt;&lt;wsp:rsid wsp:val=&quot;00B84365&quot;/&gt;&lt;wsp:rsid wsp:val=&quot;00B84425&quot;/&gt;&lt;wsp:rsid wsp:val=&quot;00B84F37&quot;/&gt;&lt;wsp:rsid wsp:val=&quot;00B85C8E&quot;/&gt;&lt;wsp:rsid wsp:val=&quot;00B85DB1&quot;/&gt;&lt;wsp:rsid wsp:val=&quot;00B8612A&quot;/&gt;&lt;wsp:rsid wsp:val=&quot;00B86300&quot;/&gt;&lt;wsp:rsid wsp:val=&quot;00B86421&quot;/&gt;&lt;wsp:rsid wsp:val=&quot;00B86993&quot;/&gt;&lt;wsp:rsid wsp:val=&quot;00B86D3E&quot;/&gt;&lt;wsp:rsid wsp:val=&quot;00B90730&quot;/&gt;&lt;wsp:rsid wsp:val=&quot;00B90741&quot;/&gt;&lt;wsp:rsid wsp:val=&quot;00B925C6&quot;/&gt;&lt;wsp:rsid wsp:val=&quot;00B928C8&quot;/&gt;&lt;wsp:rsid wsp:val=&quot;00B92A71&quot;/&gt;&lt;wsp:rsid wsp:val=&quot;00B92E12&quot;/&gt;&lt;wsp:rsid wsp:val=&quot;00B92F9F&quot;/&gt;&lt;wsp:rsid wsp:val=&quot;00B94052&quot;/&gt;&lt;wsp:rsid wsp:val=&quot;00B94D92&quot;/&gt;&lt;wsp:rsid wsp:val=&quot;00B95283&quot;/&gt;&lt;wsp:rsid wsp:val=&quot;00B95981&quot;/&gt;&lt;wsp:rsid wsp:val=&quot;00B95B76&quot;/&gt;&lt;wsp:rsid wsp:val=&quot;00B96819&quot;/&gt;&lt;wsp:rsid wsp:val=&quot;00B96961&quot;/&gt;&lt;wsp:rsid wsp:val=&quot;00B97549&quot;/&gt;&lt;wsp:rsid wsp:val=&quot;00B97B45&quot;/&gt;&lt;wsp:rsid wsp:val=&quot;00B97D6F&quot;/&gt;&lt;wsp:rsid wsp:val=&quot;00BA3303&quot;/&gt;&lt;wsp:rsid wsp:val=&quot;00BA3473&quot;/&gt;&lt;wsp:rsid wsp:val=&quot;00BA3A32&quot;/&gt;&lt;wsp:rsid wsp:val=&quot;00BA3C15&quot;/&gt;&lt;wsp:rsid wsp:val=&quot;00BA411E&quot;/&gt;&lt;wsp:rsid wsp:val=&quot;00BA492F&quot;/&gt;&lt;wsp:rsid wsp:val=&quot;00BA5424&quot;/&gt;&lt;wsp:rsid wsp:val=&quot;00BA54C9&quot;/&gt;&lt;wsp:rsid wsp:val=&quot;00BA59B0&quot;/&gt;&lt;wsp:rsid wsp:val=&quot;00BA5D3A&quot;/&gt;&lt;wsp:rsid wsp:val=&quot;00BB098D&quot;/&gt;&lt;wsp:rsid wsp:val=&quot;00BB1C3A&quot;/&gt;&lt;wsp:rsid wsp:val=&quot;00BB2562&quot;/&gt;&lt;wsp:rsid wsp:val=&quot;00BB29FB&quot;/&gt;&lt;wsp:rsid wsp:val=&quot;00BB309D&quot;/&gt;&lt;wsp:rsid wsp:val=&quot;00BB32C7&quot;/&gt;&lt;wsp:rsid wsp:val=&quot;00BB3487&quot;/&gt;&lt;wsp:rsid wsp:val=&quot;00BB34D7&quot;/&gt;&lt;wsp:rsid wsp:val=&quot;00BB3664&quot;/&gt;&lt;wsp:rsid wsp:val=&quot;00BB389C&quot;/&gt;&lt;wsp:rsid wsp:val=&quot;00BB3AFA&quot;/&gt;&lt;wsp:rsid wsp:val=&quot;00BB4526&quot;/&gt;&lt;wsp:rsid wsp:val=&quot;00BB46F3&quot;/&gt;&lt;wsp:rsid wsp:val=&quot;00BB4720&quot;/&gt;&lt;wsp:rsid wsp:val=&quot;00BB4986&quot;/&gt;&lt;wsp:rsid wsp:val=&quot;00BB4B2E&quot;/&gt;&lt;wsp:rsid wsp:val=&quot;00BB54B6&quot;/&gt;&lt;wsp:rsid wsp:val=&quot;00BB58EF&quot;/&gt;&lt;wsp:rsid wsp:val=&quot;00BB5FDB&quot;/&gt;&lt;wsp:rsid wsp:val=&quot;00BB6312&quot;/&gt;&lt;wsp:rsid wsp:val=&quot;00BB6562&quot;/&gt;&lt;wsp:rsid wsp:val=&quot;00BB6E94&quot;/&gt;&lt;wsp:rsid wsp:val=&quot;00BB7393&quot;/&gt;&lt;wsp:rsid wsp:val=&quot;00BC0592&quot;/&gt;&lt;wsp:rsid wsp:val=&quot;00BC0619&quot;/&gt;&lt;wsp:rsid wsp:val=&quot;00BC09D4&quot;/&gt;&lt;wsp:rsid wsp:val=&quot;00BC0AB2&quot;/&gt;&lt;wsp:rsid wsp:val=&quot;00BC0CA0&quot;/&gt;&lt;wsp:rsid wsp:val=&quot;00BC0EC4&quot;/&gt;&lt;wsp:rsid wsp:val=&quot;00BC1058&quot;/&gt;&lt;wsp:rsid wsp:val=&quot;00BC10BF&quot;/&gt;&lt;wsp:rsid wsp:val=&quot;00BC1F3B&quot;/&gt;&lt;wsp:rsid wsp:val=&quot;00BC27E3&quot;/&gt;&lt;wsp:rsid wsp:val=&quot;00BC28EE&quot;/&gt;&lt;wsp:rsid wsp:val=&quot;00BC2DEF&quot;/&gt;&lt;wsp:rsid wsp:val=&quot;00BC344F&quot;/&gt;&lt;wsp:rsid wsp:val=&quot;00BC3749&quot;/&gt;&lt;wsp:rsid wsp:val=&quot;00BC3F2E&quot;/&gt;&lt;wsp:rsid wsp:val=&quot;00BC40B0&quot;/&gt;&lt;wsp:rsid wsp:val=&quot;00BC410B&quot;/&gt;&lt;wsp:rsid wsp:val=&quot;00BC420A&quot;/&gt;&lt;wsp:rsid wsp:val=&quot;00BC4A2E&quot;/&gt;&lt;wsp:rsid wsp:val=&quot;00BC52F5&quot;/&gt;&lt;wsp:rsid wsp:val=&quot;00BC53BB&quot;/&gt;&lt;wsp:rsid wsp:val=&quot;00BC5EC7&quot;/&gt;&lt;wsp:rsid wsp:val=&quot;00BC6BD2&quot;/&gt;&lt;wsp:rsid wsp:val=&quot;00BC6F21&quot;/&gt;&lt;wsp:rsid wsp:val=&quot;00BC7770&quot;/&gt;&lt;wsp:rsid wsp:val=&quot;00BC7BE9&quot;/&gt;&lt;wsp:rsid wsp:val=&quot;00BC7C9C&quot;/&gt;&lt;wsp:rsid wsp:val=&quot;00BC7CC6&quot;/&gt;&lt;wsp:rsid wsp:val=&quot;00BD0E62&quot;/&gt;&lt;wsp:rsid wsp:val=&quot;00BD182D&quot;/&gt;&lt;wsp:rsid wsp:val=&quot;00BD1F60&quot;/&gt;&lt;wsp:rsid wsp:val=&quot;00BD3471&quot;/&gt;&lt;wsp:rsid wsp:val=&quot;00BD3A96&quot;/&gt;&lt;wsp:rsid wsp:val=&quot;00BD3CF2&quot;/&gt;&lt;wsp:rsid wsp:val=&quot;00BD4682&quot;/&gt;&lt;wsp:rsid wsp:val=&quot;00BD47DA&quot;/&gt;&lt;wsp:rsid wsp:val=&quot;00BD4A95&quot;/&gt;&lt;wsp:rsid wsp:val=&quot;00BD529C&quot;/&gt;&lt;wsp:rsid wsp:val=&quot;00BD5AF8&quot;/&gt;&lt;wsp:rsid wsp:val=&quot;00BD5D72&quot;/&gt;&lt;wsp:rsid wsp:val=&quot;00BD6A04&quot;/&gt;&lt;wsp:rsid wsp:val=&quot;00BD6BF2&quot;/&gt;&lt;wsp:rsid wsp:val=&quot;00BD6FBE&quot;/&gt;&lt;wsp:rsid wsp:val=&quot;00BD717C&quot;/&gt;&lt;wsp:rsid wsp:val=&quot;00BD757E&quot;/&gt;&lt;wsp:rsid wsp:val=&quot;00BE00D6&quot;/&gt;&lt;wsp:rsid wsp:val=&quot;00BE0224&quot;/&gt;&lt;wsp:rsid wsp:val=&quot;00BE0DBF&quot;/&gt;&lt;wsp:rsid wsp:val=&quot;00BE153C&quot;/&gt;&lt;wsp:rsid wsp:val=&quot;00BE15CF&quot;/&gt;&lt;wsp:rsid wsp:val=&quot;00BE1E54&quot;/&gt;&lt;wsp:rsid wsp:val=&quot;00BE2082&quot;/&gt;&lt;wsp:rsid wsp:val=&quot;00BE31E8&quot;/&gt;&lt;wsp:rsid wsp:val=&quot;00BE3EE3&quot;/&gt;&lt;wsp:rsid wsp:val=&quot;00BE437F&quot;/&gt;&lt;wsp:rsid wsp:val=&quot;00BE4848&quot;/&gt;&lt;wsp:rsid wsp:val=&quot;00BE48F4&quot;/&gt;&lt;wsp:rsid wsp:val=&quot;00BE499C&quot;/&gt;&lt;wsp:rsid wsp:val=&quot;00BE5DCF&quot;/&gt;&lt;wsp:rsid wsp:val=&quot;00BE61F0&quot;/&gt;&lt;wsp:rsid wsp:val=&quot;00BE6378&quot;/&gt;&lt;wsp:rsid wsp:val=&quot;00BE6992&quot;/&gt;&lt;wsp:rsid wsp:val=&quot;00BE76CA&quot;/&gt;&lt;wsp:rsid wsp:val=&quot;00BE77C3&quot;/&gt;&lt;wsp:rsid wsp:val=&quot;00BE78D6&quot;/&gt;&lt;wsp:rsid wsp:val=&quot;00BE78E1&quot;/&gt;&lt;wsp:rsid wsp:val=&quot;00BE7952&quot;/&gt;&lt;wsp:rsid wsp:val=&quot;00BF0366&quot;/&gt;&lt;wsp:rsid wsp:val=&quot;00BF0562&quot;/&gt;&lt;wsp:rsid wsp:val=&quot;00BF105A&quot;/&gt;&lt;wsp:rsid wsp:val=&quot;00BF1452&quot;/&gt;&lt;wsp:rsid wsp:val=&quot;00BF1A94&quot;/&gt;&lt;wsp:rsid wsp:val=&quot;00BF1EBC&quot;/&gt;&lt;wsp:rsid wsp:val=&quot;00BF23D8&quot;/&gt;&lt;wsp:rsid wsp:val=&quot;00BF2576&quot;/&gt;&lt;wsp:rsid wsp:val=&quot;00BF2D47&quot;/&gt;&lt;wsp:rsid wsp:val=&quot;00BF378F&quot;/&gt;&lt;wsp:rsid wsp:val=&quot;00BF3B0C&quot;/&gt;&lt;wsp:rsid wsp:val=&quot;00BF4D7D&quot;/&gt;&lt;wsp:rsid wsp:val=&quot;00BF4DDB&quot;/&gt;&lt;wsp:rsid wsp:val=&quot;00BF6228&quot;/&gt;&lt;wsp:rsid wsp:val=&quot;00BF6328&quot;/&gt;&lt;wsp:rsid wsp:val=&quot;00BF6495&quot;/&gt;&lt;wsp:rsid wsp:val=&quot;00BF6CE9&quot;/&gt;&lt;wsp:rsid wsp:val=&quot;00BF7DC9&quot;/&gt;&lt;wsp:rsid wsp:val=&quot;00C0040C&quot;/&gt;&lt;wsp:rsid wsp:val=&quot;00C007DB&quot;/&gt;&lt;wsp:rsid wsp:val=&quot;00C00A11&quot;/&gt;&lt;wsp:rsid wsp:val=&quot;00C01719&quot;/&gt;&lt;wsp:rsid wsp:val=&quot;00C017EB&quot;/&gt;&lt;wsp:rsid wsp:val=&quot;00C0237D&quot;/&gt;&lt;wsp:rsid wsp:val=&quot;00C02EC0&quot;/&gt;&lt;wsp:rsid wsp:val=&quot;00C03D7F&quot;/&gt;&lt;wsp:rsid wsp:val=&quot;00C03DD7&quot;/&gt;&lt;wsp:rsid wsp:val=&quot;00C04652&quot;/&gt;&lt;wsp:rsid wsp:val=&quot;00C04CD8&quot;/&gt;&lt;wsp:rsid wsp:val=&quot;00C0561D&quot;/&gt;&lt;wsp:rsid wsp:val=&quot;00C0585B&quot;/&gt;&lt;wsp:rsid wsp:val=&quot;00C0586F&quot;/&gt;&lt;wsp:rsid wsp:val=&quot;00C068D8&quot;/&gt;&lt;wsp:rsid wsp:val=&quot;00C07857&quot;/&gt;&lt;wsp:rsid wsp:val=&quot;00C07D3A&quot;/&gt;&lt;wsp:rsid wsp:val=&quot;00C10AE5&quot;/&gt;&lt;wsp:rsid wsp:val=&quot;00C11C10&quot;/&gt;&lt;wsp:rsid wsp:val=&quot;00C12713&quot;/&gt;&lt;wsp:rsid wsp:val=&quot;00C12C92&quot;/&gt;&lt;wsp:rsid wsp:val=&quot;00C13BBC&quot;/&gt;&lt;wsp:rsid wsp:val=&quot;00C14009&quot;/&gt;&lt;wsp:rsid wsp:val=&quot;00C14875&quot;/&gt;&lt;wsp:rsid wsp:val=&quot;00C14B0D&quot;/&gt;&lt;wsp:rsid wsp:val=&quot;00C1500D&quot;/&gt;&lt;wsp:rsid wsp:val=&quot;00C1512E&quot;/&gt;&lt;wsp:rsid wsp:val=&quot;00C152F5&quot;/&gt;&lt;wsp:rsid wsp:val=&quot;00C156E4&quot;/&gt;&lt;wsp:rsid wsp:val=&quot;00C15777&quot;/&gt;&lt;wsp:rsid wsp:val=&quot;00C15FD8&quot;/&gt;&lt;wsp:rsid wsp:val=&quot;00C16095&quot;/&gt;&lt;wsp:rsid wsp:val=&quot;00C16642&quot;/&gt;&lt;wsp:rsid wsp:val=&quot;00C17C97&quot;/&gt;&lt;wsp:rsid wsp:val=&quot;00C17F05&quot;/&gt;&lt;wsp:rsid wsp:val=&quot;00C20269&quot;/&gt;&lt;wsp:rsid wsp:val=&quot;00C204CC&quot;/&gt;&lt;wsp:rsid wsp:val=&quot;00C20646&quot;/&gt;&lt;wsp:rsid wsp:val=&quot;00C210EE&quot;/&gt;&lt;wsp:rsid wsp:val=&quot;00C21687&quot;/&gt;&lt;wsp:rsid wsp:val=&quot;00C21982&quot;/&gt;&lt;wsp:rsid wsp:val=&quot;00C21D83&quot;/&gt;&lt;wsp:rsid wsp:val=&quot;00C21E34&quot;/&gt;&lt;wsp:rsid wsp:val=&quot;00C229E3&quot;/&gt;&lt;wsp:rsid wsp:val=&quot;00C22CC7&quot;/&gt;&lt;wsp:rsid wsp:val=&quot;00C234F0&quot;/&gt;&lt;wsp:rsid wsp:val=&quot;00C244D5&quot;/&gt;&lt;wsp:rsid wsp:val=&quot;00C24ACE&quot;/&gt;&lt;wsp:rsid wsp:val=&quot;00C24F73&quot;/&gt;&lt;wsp:rsid wsp:val=&quot;00C253F1&quot;/&gt;&lt;wsp:rsid wsp:val=&quot;00C265F8&quot;/&gt;&lt;wsp:rsid wsp:val=&quot;00C2681A&quot;/&gt;&lt;wsp:rsid wsp:val=&quot;00C2689D&quot;/&gt;&lt;wsp:rsid wsp:val=&quot;00C26A98&quot;/&gt;&lt;wsp:rsid wsp:val=&quot;00C27E31&quot;/&gt;&lt;wsp:rsid wsp:val=&quot;00C30439&quot;/&gt;&lt;wsp:rsid wsp:val=&quot;00C305C1&quot;/&gt;&lt;wsp:rsid wsp:val=&quot;00C316EA&quot;/&gt;&lt;wsp:rsid wsp:val=&quot;00C319A6&quot;/&gt;&lt;wsp:rsid wsp:val=&quot;00C3302C&quot;/&gt;&lt;wsp:rsid wsp:val=&quot;00C33921&quot;/&gt;&lt;wsp:rsid wsp:val=&quot;00C344E0&quot;/&gt;&lt;wsp:rsid wsp:val=&quot;00C347C7&quot;/&gt;&lt;wsp:rsid wsp:val=&quot;00C34CBE&quot;/&gt;&lt;wsp:rsid wsp:val=&quot;00C352A5&quot;/&gt;&lt;wsp:rsid wsp:val=&quot;00C3533C&quot;/&gt;&lt;wsp:rsid wsp:val=&quot;00C35755&quot;/&gt;&lt;wsp:rsid wsp:val=&quot;00C35CED&quot;/&gt;&lt;wsp:rsid wsp:val=&quot;00C3600D&quot;/&gt;&lt;wsp:rsid wsp:val=&quot;00C367DF&quot;/&gt;&lt;wsp:rsid wsp:val=&quot;00C36AB5&quot;/&gt;&lt;wsp:rsid wsp:val=&quot;00C375A5&quot;/&gt;&lt;wsp:rsid wsp:val=&quot;00C37849&quot;/&gt;&lt;wsp:rsid wsp:val=&quot;00C404A9&quot;/&gt;&lt;wsp:rsid wsp:val=&quot;00C40670&quot;/&gt;&lt;wsp:rsid wsp:val=&quot;00C40FA5&quot;/&gt;&lt;wsp:rsid wsp:val=&quot;00C41DCC&quot;/&gt;&lt;wsp:rsid wsp:val=&quot;00C428CA&quot;/&gt;&lt;wsp:rsid wsp:val=&quot;00C42F39&quot;/&gt;&lt;wsp:rsid wsp:val=&quot;00C42F95&quot;/&gt;&lt;wsp:rsid wsp:val=&quot;00C4310E&quot;/&gt;&lt;wsp:rsid wsp:val=&quot;00C44317&quot;/&gt;&lt;wsp:rsid wsp:val=&quot;00C45CE9&quot;/&gt;&lt;wsp:rsid wsp:val=&quot;00C45ED6&quot;/&gt;&lt;wsp:rsid wsp:val=&quot;00C46B11&quot;/&gt;&lt;wsp:rsid wsp:val=&quot;00C46EE1&quot;/&gt;&lt;wsp:rsid wsp:val=&quot;00C47D03&quot;/&gt;&lt;wsp:rsid wsp:val=&quot;00C501A8&quot;/&gt;&lt;wsp:rsid wsp:val=&quot;00C50236&quot;/&gt;&lt;wsp:rsid wsp:val=&quot;00C50503&quot;/&gt;&lt;wsp:rsid wsp:val=&quot;00C50682&quot;/&gt;&lt;wsp:rsid wsp:val=&quot;00C50D52&quot;/&gt;&lt;wsp:rsid wsp:val=&quot;00C51435&quot;/&gt;&lt;wsp:rsid wsp:val=&quot;00C51962&quot;/&gt;&lt;wsp:rsid wsp:val=&quot;00C51BA2&quot;/&gt;&lt;wsp:rsid wsp:val=&quot;00C52E88&quot;/&gt;&lt;wsp:rsid wsp:val=&quot;00C52EC1&quot;/&gt;&lt;wsp:rsid wsp:val=&quot;00C531FC&quot;/&gt;&lt;wsp:rsid wsp:val=&quot;00C536EC&quot;/&gt;&lt;wsp:rsid wsp:val=&quot;00C544DD&quot;/&gt;&lt;wsp:rsid wsp:val=&quot;00C55337&quot;/&gt;&lt;wsp:rsid wsp:val=&quot;00C564A8&quot;/&gt;&lt;wsp:rsid wsp:val=&quot;00C56756&quot;/&gt;&lt;wsp:rsid wsp:val=&quot;00C6019E&quot;/&gt;&lt;wsp:rsid wsp:val=&quot;00C608D9&quot;/&gt;&lt;wsp:rsid wsp:val=&quot;00C60A38&quot;/&gt;&lt;wsp:rsid wsp:val=&quot;00C60D63&quot;/&gt;&lt;wsp:rsid wsp:val=&quot;00C60DCF&quot;/&gt;&lt;wsp:rsid wsp:val=&quot;00C60F92&quot;/&gt;&lt;wsp:rsid wsp:val=&quot;00C6131B&quot;/&gt;&lt;wsp:rsid wsp:val=&quot;00C61817&quot;/&gt;&lt;wsp:rsid wsp:val=&quot;00C61F38&quot;/&gt;&lt;wsp:rsid wsp:val=&quot;00C6294A&quot;/&gt;&lt;wsp:rsid wsp:val=&quot;00C629E0&quot;/&gt;&lt;wsp:rsid wsp:val=&quot;00C65A8C&quot;/&gt;&lt;wsp:rsid wsp:val=&quot;00C65A9E&quot;/&gt;&lt;wsp:rsid wsp:val=&quot;00C65E69&quot;/&gt;&lt;wsp:rsid wsp:val=&quot;00C66451&quot;/&gt;&lt;wsp:rsid wsp:val=&quot;00C66B80&quot;/&gt;&lt;wsp:rsid wsp:val=&quot;00C674FE&quot;/&gt;&lt;wsp:rsid wsp:val=&quot;00C67603&quot;/&gt;&lt;wsp:rsid wsp:val=&quot;00C6774C&quot;/&gt;&lt;wsp:rsid wsp:val=&quot;00C67764&quot;/&gt;&lt;wsp:rsid wsp:val=&quot;00C677CC&quot;/&gt;&lt;wsp:rsid wsp:val=&quot;00C67ED3&quot;/&gt;&lt;wsp:rsid wsp:val=&quot;00C700C8&quot;/&gt;&lt;wsp:rsid wsp:val=&quot;00C7015F&quot;/&gt;&lt;wsp:rsid wsp:val=&quot;00C70183&quot;/&gt;&lt;wsp:rsid wsp:val=&quot;00C701B0&quot;/&gt;&lt;wsp:rsid wsp:val=&quot;00C705EC&quot;/&gt;&lt;wsp:rsid wsp:val=&quot;00C706F8&quot;/&gt;&lt;wsp:rsid wsp:val=&quot;00C70D30&quot;/&gt;&lt;wsp:rsid wsp:val=&quot;00C710DB&quot;/&gt;&lt;wsp:rsid wsp:val=&quot;00C71828&quot;/&gt;&lt;wsp:rsid wsp:val=&quot;00C71A0A&quot;/&gt;&lt;wsp:rsid wsp:val=&quot;00C71D5A&quot;/&gt;&lt;wsp:rsid wsp:val=&quot;00C7230C&quot;/&gt;&lt;wsp:rsid wsp:val=&quot;00C73212&quot;/&gt;&lt;wsp:rsid wsp:val=&quot;00C7392C&quot;/&gt;&lt;wsp:rsid wsp:val=&quot;00C7411C&quot;/&gt;&lt;wsp:rsid wsp:val=&quot;00C74244&quot;/&gt;&lt;wsp:rsid wsp:val=&quot;00C74356&quot;/&gt;&lt;wsp:rsid wsp:val=&quot;00C74779&quot;/&gt;&lt;wsp:rsid wsp:val=&quot;00C74E06&quot;/&gt;&lt;wsp:rsid wsp:val=&quot;00C7538A&quot;/&gt;&lt;wsp:rsid wsp:val=&quot;00C753BC&quot;/&gt;&lt;wsp:rsid wsp:val=&quot;00C75549&quot;/&gt;&lt;wsp:rsid wsp:val=&quot;00C758DB&quot;/&gt;&lt;wsp:rsid wsp:val=&quot;00C759C2&quot;/&gt;&lt;wsp:rsid wsp:val=&quot;00C7629A&quot;/&gt;&lt;wsp:rsid wsp:val=&quot;00C769B6&quot;/&gt;&lt;wsp:rsid wsp:val=&quot;00C77578&quot;/&gt;&lt;wsp:rsid wsp:val=&quot;00C7780E&quot;/&gt;&lt;wsp:rsid wsp:val=&quot;00C805BB&quot;/&gt;&lt;wsp:rsid wsp:val=&quot;00C80F8B&quot;/&gt;&lt;wsp:rsid wsp:val=&quot;00C80F92&quot;/&gt;&lt;wsp:rsid wsp:val=&quot;00C81941&quot;/&gt;&lt;wsp:rsid wsp:val=&quot;00C8195E&quot;/&gt;&lt;wsp:rsid wsp:val=&quot;00C81CCD&quot;/&gt;&lt;wsp:rsid wsp:val=&quot;00C823E0&quot;/&gt;&lt;wsp:rsid wsp:val=&quot;00C8329E&quot;/&gt;&lt;wsp:rsid wsp:val=&quot;00C835FA&quot;/&gt;&lt;wsp:rsid wsp:val=&quot;00C84206&quot;/&gt;&lt;wsp:rsid wsp:val=&quot;00C845EC&quot;/&gt;&lt;wsp:rsid wsp:val=&quot;00C846DA&quot;/&gt;&lt;wsp:rsid wsp:val=&quot;00C848A4&quot;/&gt;&lt;wsp:rsid wsp:val=&quot;00C84B2A&quot;/&gt;&lt;wsp:rsid wsp:val=&quot;00C84C69&quot;/&gt;&lt;wsp:rsid wsp:val=&quot;00C85932&quot;/&gt;&lt;wsp:rsid wsp:val=&quot;00C85FE3&quot;/&gt;&lt;wsp:rsid wsp:val=&quot;00C8601F&quot;/&gt;&lt;wsp:rsid wsp:val=&quot;00C87C56&quot;/&gt;&lt;wsp:rsid wsp:val=&quot;00C9008C&quot;/&gt;&lt;wsp:rsid wsp:val=&quot;00C90454&quot;/&gt;&lt;wsp:rsid wsp:val=&quot;00C91038&quot;/&gt;&lt;wsp:rsid wsp:val=&quot;00C925A0&quot;/&gt;&lt;wsp:rsid wsp:val=&quot;00C92724&quot;/&gt;&lt;wsp:rsid wsp:val=&quot;00C92990&quot;/&gt;&lt;wsp:rsid wsp:val=&quot;00C92D98&quot;/&gt;&lt;wsp:rsid wsp:val=&quot;00C92E16&quot;/&gt;&lt;wsp:rsid wsp:val=&quot;00C932B6&quot;/&gt;&lt;wsp:rsid wsp:val=&quot;00C93BF5&quot;/&gt;&lt;wsp:rsid wsp:val=&quot;00C94855&quot;/&gt;&lt;wsp:rsid wsp:val=&quot;00C94A6C&quot;/&gt;&lt;wsp:rsid wsp:val=&quot;00C958FB&quot;/&gt;&lt;wsp:rsid wsp:val=&quot;00C96068&quot;/&gt;&lt;wsp:rsid wsp:val=&quot;00C96713&quot;/&gt;&lt;wsp:rsid wsp:val=&quot;00C9715E&quot;/&gt;&lt;wsp:rsid wsp:val=&quot;00C9761E&quot;/&gt;&lt;wsp:rsid wsp:val=&quot;00C977DC&quot;/&gt;&lt;wsp:rsid wsp:val=&quot;00C97911&quot;/&gt;&lt;wsp:rsid wsp:val=&quot;00CA020C&quot;/&gt;&lt;wsp:rsid wsp:val=&quot;00CA0394&quot;/&gt;&lt;wsp:rsid wsp:val=&quot;00CA047A&quot;/&gt;&lt;wsp:rsid wsp:val=&quot;00CA135F&quot;/&gt;&lt;wsp:rsid wsp:val=&quot;00CA23F0&quot;/&gt;&lt;wsp:rsid wsp:val=&quot;00CA248C&quot;/&gt;&lt;wsp:rsid wsp:val=&quot;00CA2627&quot;/&gt;&lt;wsp:rsid wsp:val=&quot;00CA2E49&quot;/&gt;&lt;wsp:rsid wsp:val=&quot;00CA3023&quot;/&gt;&lt;wsp:rsid wsp:val=&quot;00CA35FF&quot;/&gt;&lt;wsp:rsid wsp:val=&quot;00CA3A28&quot;/&gt;&lt;wsp:rsid wsp:val=&quot;00CA3BFB&quot;/&gt;&lt;wsp:rsid wsp:val=&quot;00CA3DFA&quot;/&gt;&lt;wsp:rsid wsp:val=&quot;00CA43D9&quot;/&gt;&lt;wsp:rsid wsp:val=&quot;00CA47F5&quot;/&gt;&lt;wsp:rsid wsp:val=&quot;00CA483D&quot;/&gt;&lt;wsp:rsid wsp:val=&quot;00CA4ACE&quot;/&gt;&lt;wsp:rsid wsp:val=&quot;00CA4C55&quot;/&gt;&lt;wsp:rsid wsp:val=&quot;00CA50E0&quot;/&gt;&lt;wsp:rsid wsp:val=&quot;00CA56F1&quot;/&gt;&lt;wsp:rsid wsp:val=&quot;00CA5C52&quot;/&gt;&lt;wsp:rsid wsp:val=&quot;00CA61E6&quot;/&gt;&lt;wsp:rsid wsp:val=&quot;00CA63A0&quot;/&gt;&lt;wsp:rsid wsp:val=&quot;00CA6F9F&quot;/&gt;&lt;wsp:rsid wsp:val=&quot;00CA75E1&quot;/&gt;&lt;wsp:rsid wsp:val=&quot;00CA76A5&quot;/&gt;&lt;wsp:rsid wsp:val=&quot;00CB003B&quot;/&gt;&lt;wsp:rsid wsp:val=&quot;00CB0D41&quot;/&gt;&lt;wsp:rsid wsp:val=&quot;00CB117D&quot;/&gt;&lt;wsp:rsid wsp:val=&quot;00CB138B&quot;/&gt;&lt;wsp:rsid wsp:val=&quot;00CB155E&quot;/&gt;&lt;wsp:rsid wsp:val=&quot;00CB1584&quot;/&gt;&lt;wsp:rsid wsp:val=&quot;00CB169F&quot;/&gt;&lt;wsp:rsid wsp:val=&quot;00CB177A&quot;/&gt;&lt;wsp:rsid wsp:val=&quot;00CB19C9&quot;/&gt;&lt;wsp:rsid wsp:val=&quot;00CB1A29&quot;/&gt;&lt;wsp:rsid wsp:val=&quot;00CB2572&quot;/&gt;&lt;wsp:rsid wsp:val=&quot;00CB2CCF&quot;/&gt;&lt;wsp:rsid wsp:val=&quot;00CB473C&quot;/&gt;&lt;wsp:rsid wsp:val=&quot;00CB50B3&quot;/&gt;&lt;wsp:rsid wsp:val=&quot;00CB52B1&quot;/&gt;&lt;wsp:rsid wsp:val=&quot;00CB534A&quot;/&gt;&lt;wsp:rsid wsp:val=&quot;00CB58CD&quot;/&gt;&lt;wsp:rsid wsp:val=&quot;00CB5B1D&quot;/&gt;&lt;wsp:rsid wsp:val=&quot;00CB6D39&quot;/&gt;&lt;wsp:rsid wsp:val=&quot;00CB7012&quot;/&gt;&lt;wsp:rsid wsp:val=&quot;00CB713C&quot;/&gt;&lt;wsp:rsid wsp:val=&quot;00CB7988&quot;/&gt;&lt;wsp:rsid wsp:val=&quot;00CC0ACA&quot;/&gt;&lt;wsp:rsid wsp:val=&quot;00CC1042&quot;/&gt;&lt;wsp:rsid wsp:val=&quot;00CC18C3&quot;/&gt;&lt;wsp:rsid wsp:val=&quot;00CC1BA8&quot;/&gt;&lt;wsp:rsid wsp:val=&quot;00CC24B4&quot;/&gt;&lt;wsp:rsid wsp:val=&quot;00CC2D10&quot;/&gt;&lt;wsp:rsid wsp:val=&quot;00CC2EC7&quot;/&gt;&lt;wsp:rsid wsp:val=&quot;00CC3CC5&quot;/&gt;&lt;wsp:rsid wsp:val=&quot;00CC3F6A&quot;/&gt;&lt;wsp:rsid wsp:val=&quot;00CC4572&quot;/&gt;&lt;wsp:rsid wsp:val=&quot;00CC4B3D&quot;/&gt;&lt;wsp:rsid wsp:val=&quot;00CC4C62&quot;/&gt;&lt;wsp:rsid wsp:val=&quot;00CC5839&quot;/&gt;&lt;wsp:rsid wsp:val=&quot;00CC603B&quot;/&gt;&lt;wsp:rsid wsp:val=&quot;00CC720C&quot;/&gt;&lt;wsp:rsid wsp:val=&quot;00CC724F&quot;/&gt;&lt;wsp:rsid wsp:val=&quot;00CD01C1&quot;/&gt;&lt;wsp:rsid wsp:val=&quot;00CD0792&quot;/&gt;&lt;wsp:rsid wsp:val=&quot;00CD0DFD&quot;/&gt;&lt;wsp:rsid wsp:val=&quot;00CD1D02&quot;/&gt;&lt;wsp:rsid wsp:val=&quot;00CD1FAF&quot;/&gt;&lt;wsp:rsid wsp:val=&quot;00CD21F1&quot;/&gt;&lt;wsp:rsid wsp:val=&quot;00CD278E&quot;/&gt;&lt;wsp:rsid wsp:val=&quot;00CD289E&quot;/&gt;&lt;wsp:rsid wsp:val=&quot;00CD2CCF&quot;/&gt;&lt;wsp:rsid wsp:val=&quot;00CD2F73&quot;/&gt;&lt;wsp:rsid wsp:val=&quot;00CD3349&quot;/&gt;&lt;wsp:rsid wsp:val=&quot;00CD388C&quot;/&gt;&lt;wsp:rsid wsp:val=&quot;00CD3DEE&quot;/&gt;&lt;wsp:rsid wsp:val=&quot;00CD4339&quot;/&gt;&lt;wsp:rsid wsp:val=&quot;00CD4553&quot;/&gt;&lt;wsp:rsid wsp:val=&quot;00CD48C5&quot;/&gt;&lt;wsp:rsid wsp:val=&quot;00CD4BA1&quot;/&gt;&lt;wsp:rsid wsp:val=&quot;00CD4D9C&quot;/&gt;&lt;wsp:rsid wsp:val=&quot;00CD5070&quot;/&gt;&lt;wsp:rsid wsp:val=&quot;00CD5751&quot;/&gt;&lt;wsp:rsid wsp:val=&quot;00CD63D5&quot;/&gt;&lt;wsp:rsid wsp:val=&quot;00CD6723&quot;/&gt;&lt;wsp:rsid wsp:val=&quot;00CD6C43&quot;/&gt;&lt;wsp:rsid wsp:val=&quot;00CD740F&quot;/&gt;&lt;wsp:rsid wsp:val=&quot;00CE0B4E&quot;/&gt;&lt;wsp:rsid wsp:val=&quot;00CE1843&quot;/&gt;&lt;wsp:rsid wsp:val=&quot;00CE1875&quot;/&gt;&lt;wsp:rsid wsp:val=&quot;00CE1E9A&quot;/&gt;&lt;wsp:rsid wsp:val=&quot;00CE1EC0&quot;/&gt;&lt;wsp:rsid wsp:val=&quot;00CE388C&quot;/&gt;&lt;wsp:rsid wsp:val=&quot;00CE4F6A&quot;/&gt;&lt;wsp:rsid wsp:val=&quot;00CE57B4&quot;/&gt;&lt;wsp:rsid wsp:val=&quot;00CE5FED&quot;/&gt;&lt;wsp:rsid wsp:val=&quot;00CE60D7&quot;/&gt;&lt;wsp:rsid wsp:val=&quot;00CE6157&quot;/&gt;&lt;wsp:rsid wsp:val=&quot;00CE6FB5&quot;/&gt;&lt;wsp:rsid wsp:val=&quot;00CE7F58&quot;/&gt;&lt;wsp:rsid wsp:val=&quot;00CF0080&quot;/&gt;&lt;wsp:rsid wsp:val=&quot;00CF0365&quot;/&gt;&lt;wsp:rsid wsp:val=&quot;00CF0C3B&quot;/&gt;&lt;wsp:rsid wsp:val=&quot;00CF0FF0&quot;/&gt;&lt;wsp:rsid wsp:val=&quot;00CF12F6&quot;/&gt;&lt;wsp:rsid wsp:val=&quot;00CF157D&quot;/&gt;&lt;wsp:rsid wsp:val=&quot;00CF1C91&quot;/&gt;&lt;wsp:rsid wsp:val=&quot;00CF2010&quot;/&gt;&lt;wsp:rsid wsp:val=&quot;00CF2240&quot;/&gt;&lt;wsp:rsid wsp:val=&quot;00CF2493&quot;/&gt;&lt;wsp:rsid wsp:val=&quot;00CF25D8&quot;/&gt;&lt;wsp:rsid wsp:val=&quot;00CF274F&quot;/&gt;&lt;wsp:rsid wsp:val=&quot;00CF301C&quot;/&gt;&lt;wsp:rsid wsp:val=&quot;00CF32A0&quot;/&gt;&lt;wsp:rsid wsp:val=&quot;00CF3344&quot;/&gt;&lt;wsp:rsid wsp:val=&quot;00CF38AB&quot;/&gt;&lt;wsp:rsid wsp:val=&quot;00CF4107&quot;/&gt;&lt;wsp:rsid wsp:val=&quot;00CF4C18&quot;/&gt;&lt;wsp:rsid wsp:val=&quot;00CF5024&quot;/&gt;&lt;wsp:rsid wsp:val=&quot;00CF5374&quot;/&gt;&lt;wsp:rsid wsp:val=&quot;00CF5AB1&quot;/&gt;&lt;wsp:rsid wsp:val=&quot;00CF692B&quot;/&gt;&lt;wsp:rsid wsp:val=&quot;00CF6FE2&quot;/&gt;&lt;wsp:rsid wsp:val=&quot;00CF7223&quot;/&gt;&lt;wsp:rsid wsp:val=&quot;00CF7422&quot;/&gt;&lt;wsp:rsid wsp:val=&quot;00CF7853&quot;/&gt;&lt;wsp:rsid wsp:val=&quot;00CF7D6A&quot;/&gt;&lt;wsp:rsid wsp:val=&quot;00CF7F91&quot;/&gt;&lt;wsp:rsid wsp:val=&quot;00D00203&quot;/&gt;&lt;wsp:rsid wsp:val=&quot;00D0043D&quot;/&gt;&lt;wsp:rsid wsp:val=&quot;00D0064F&quot;/&gt;&lt;wsp:rsid wsp:val=&quot;00D01903&quot;/&gt;&lt;wsp:rsid wsp:val=&quot;00D0204C&quot;/&gt;&lt;wsp:rsid wsp:val=&quot;00D02E37&quot;/&gt;&lt;wsp:rsid wsp:val=&quot;00D037CA&quot;/&gt;&lt;wsp:rsid wsp:val=&quot;00D03DF3&quot;/&gt;&lt;wsp:rsid wsp:val=&quot;00D046CB&quot;/&gt;&lt;wsp:rsid wsp:val=&quot;00D04972&quot;/&gt;&lt;wsp:rsid wsp:val=&quot;00D0506D&quot;/&gt;&lt;wsp:rsid wsp:val=&quot;00D05AD6&quot;/&gt;&lt;wsp:rsid wsp:val=&quot;00D07DA4&quot;/&gt;&lt;wsp:rsid wsp:val=&quot;00D101BB&quot;/&gt;&lt;wsp:rsid wsp:val=&quot;00D108FC&quot;/&gt;&lt;wsp:rsid wsp:val=&quot;00D10B1E&quot;/&gt;&lt;wsp:rsid wsp:val=&quot;00D10BFB&quot;/&gt;&lt;wsp:rsid wsp:val=&quot;00D10ED6&quot;/&gt;&lt;wsp:rsid wsp:val=&quot;00D11648&quot;/&gt;&lt;wsp:rsid wsp:val=&quot;00D12557&quot;/&gt;&lt;wsp:rsid wsp:val=&quot;00D12720&quot;/&gt;&lt;wsp:rsid wsp:val=&quot;00D12C73&quot;/&gt;&lt;wsp:rsid wsp:val=&quot;00D1317C&quot;/&gt;&lt;wsp:rsid wsp:val=&quot;00D135C6&quot;/&gt;&lt;wsp:rsid wsp:val=&quot;00D13821&quot;/&gt;&lt;wsp:rsid wsp:val=&quot;00D13839&quot;/&gt;&lt;wsp:rsid wsp:val=&quot;00D13D7F&quot;/&gt;&lt;wsp:rsid wsp:val=&quot;00D14729&quot;/&gt;&lt;wsp:rsid wsp:val=&quot;00D148D9&quot;/&gt;&lt;wsp:rsid wsp:val=&quot;00D14F09&quot;/&gt;&lt;wsp:rsid wsp:val=&quot;00D152CB&quot;/&gt;&lt;wsp:rsid wsp:val=&quot;00D17195&quot;/&gt;&lt;wsp:rsid wsp:val=&quot;00D1758C&quot;/&gt;&lt;wsp:rsid wsp:val=&quot;00D176A6&quot;/&gt;&lt;wsp:rsid wsp:val=&quot;00D17D8A&quot;/&gt;&lt;wsp:rsid wsp:val=&quot;00D17F1C&quot;/&gt;&lt;wsp:rsid wsp:val=&quot;00D17F43&quot;/&gt;&lt;wsp:rsid wsp:val=&quot;00D2023D&quot;/&gt;&lt;wsp:rsid wsp:val=&quot;00D20AB2&quot;/&gt;&lt;wsp:rsid wsp:val=&quot;00D21164&quot;/&gt;&lt;wsp:rsid wsp:val=&quot;00D215F3&quot;/&gt;&lt;wsp:rsid wsp:val=&quot;00D218EA&quot;/&gt;&lt;wsp:rsid wsp:val=&quot;00D21E28&quot;/&gt;&lt;wsp:rsid wsp:val=&quot;00D22499&quot;/&gt;&lt;wsp:rsid wsp:val=&quot;00D22590&quot;/&gt;&lt;wsp:rsid wsp:val=&quot;00D22E39&quot;/&gt;&lt;wsp:rsid wsp:val=&quot;00D22F6C&quot;/&gt;&lt;wsp:rsid wsp:val=&quot;00D24089&quot;/&gt;&lt;wsp:rsid wsp:val=&quot;00D241D5&quot;/&gt;&lt;wsp:rsid wsp:val=&quot;00D2448E&quot;/&gt;&lt;wsp:rsid wsp:val=&quot;00D24B12&quot;/&gt;&lt;wsp:rsid wsp:val=&quot;00D24D98&quot;/&gt;&lt;wsp:rsid wsp:val=&quot;00D25913&quot;/&gt;&lt;wsp:rsid wsp:val=&quot;00D25EAC&quot;/&gt;&lt;wsp:rsid wsp:val=&quot;00D25F71&quot;/&gt;&lt;wsp:rsid wsp:val=&quot;00D265FD&quot;/&gt;&lt;wsp:rsid wsp:val=&quot;00D26726&quot;/&gt;&lt;wsp:rsid wsp:val=&quot;00D267EA&quot;/&gt;&lt;wsp:rsid wsp:val=&quot;00D26C6D&quot;/&gt;&lt;wsp:rsid wsp:val=&quot;00D27474&quot;/&gt;&lt;wsp:rsid wsp:val=&quot;00D274C1&quot;/&gt;&lt;wsp:rsid wsp:val=&quot;00D2765C&quot;/&gt;&lt;wsp:rsid wsp:val=&quot;00D303A0&quot;/&gt;&lt;wsp:rsid wsp:val=&quot;00D309EC&quot;/&gt;&lt;wsp:rsid wsp:val=&quot;00D311F7&quot;/&gt;&lt;wsp:rsid wsp:val=&quot;00D314AB&quot;/&gt;&lt;wsp:rsid wsp:val=&quot;00D3181C&quot;/&gt;&lt;wsp:rsid wsp:val=&quot;00D31C04&quot;/&gt;&lt;wsp:rsid wsp:val=&quot;00D32995&quot;/&gt;&lt;wsp:rsid wsp:val=&quot;00D32A8B&quot;/&gt;&lt;wsp:rsid wsp:val=&quot;00D33705&quot;/&gt;&lt;wsp:rsid wsp:val=&quot;00D34B9E&quot;/&gt;&lt;wsp:rsid wsp:val=&quot;00D35067&quot;/&gt;&lt;wsp:rsid wsp:val=&quot;00D353FF&quot;/&gt;&lt;wsp:rsid wsp:val=&quot;00D37D45&quot;/&gt;&lt;wsp:rsid wsp:val=&quot;00D37F46&quot;/&gt;&lt;wsp:rsid wsp:val=&quot;00D40533&quot;/&gt;&lt;wsp:rsid wsp:val=&quot;00D4105D&quot;/&gt;&lt;wsp:rsid wsp:val=&quot;00D4109A&quot;/&gt;&lt;wsp:rsid wsp:val=&quot;00D412D2&quot;/&gt;&lt;wsp:rsid wsp:val=&quot;00D41809&quot;/&gt;&lt;wsp:rsid wsp:val=&quot;00D41BCE&quot;/&gt;&lt;wsp:rsid wsp:val=&quot;00D41F62&quot;/&gt;&lt;wsp:rsid wsp:val=&quot;00D4212A&quot;/&gt;&lt;wsp:rsid wsp:val=&quot;00D4249B&quot;/&gt;&lt;wsp:rsid wsp:val=&quot;00D4328E&quot;/&gt;&lt;wsp:rsid wsp:val=&quot;00D4364C&quot;/&gt;&lt;wsp:rsid wsp:val=&quot;00D43C6D&quot;/&gt;&lt;wsp:rsid wsp:val=&quot;00D43EFD&quot;/&gt;&lt;wsp:rsid wsp:val=&quot;00D444A8&quot;/&gt;&lt;wsp:rsid wsp:val=&quot;00D444B6&quot;/&gt;&lt;wsp:rsid wsp:val=&quot;00D4471C&quot;/&gt;&lt;wsp:rsid wsp:val=&quot;00D453D3&quot;/&gt;&lt;wsp:rsid wsp:val=&quot;00D45893&quot;/&gt;&lt;wsp:rsid wsp:val=&quot;00D46001&quot;/&gt;&lt;wsp:rsid wsp:val=&quot;00D466F4&quot;/&gt;&lt;wsp:rsid wsp:val=&quot;00D468F8&quot;/&gt;&lt;wsp:rsid wsp:val=&quot;00D47277&quot;/&gt;&lt;wsp:rsid wsp:val=&quot;00D47654&quot;/&gt;&lt;wsp:rsid wsp:val=&quot;00D47A61&quot;/&gt;&lt;wsp:rsid wsp:val=&quot;00D505FD&quot;/&gt;&lt;wsp:rsid wsp:val=&quot;00D50C7E&quot;/&gt;&lt;wsp:rsid wsp:val=&quot;00D51625&quot;/&gt;&lt;wsp:rsid wsp:val=&quot;00D51F8B&quot;/&gt;&lt;wsp:rsid wsp:val=&quot;00D51FE8&quot;/&gt;&lt;wsp:rsid wsp:val=&quot;00D5255A&quot;/&gt;&lt;wsp:rsid wsp:val=&quot;00D53346&quot;/&gt;&lt;wsp:rsid wsp:val=&quot;00D53B56&quot;/&gt;&lt;wsp:rsid wsp:val=&quot;00D5429A&quot;/&gt;&lt;wsp:rsid wsp:val=&quot;00D54440&quot;/&gt;&lt;wsp:rsid wsp:val=&quot;00D5450E&quot;/&gt;&lt;wsp:rsid wsp:val=&quot;00D5476D&quot;/&gt;&lt;wsp:rsid wsp:val=&quot;00D554E6&quot;/&gt;&lt;wsp:rsid wsp:val=&quot;00D556DD&quot;/&gt;&lt;wsp:rsid wsp:val=&quot;00D55750&quot;/&gt;&lt;wsp:rsid wsp:val=&quot;00D56143&quot;/&gt;&lt;wsp:rsid wsp:val=&quot;00D563CA&quot;/&gt;&lt;wsp:rsid wsp:val=&quot;00D56412&quot;/&gt;&lt;wsp:rsid wsp:val=&quot;00D56D75&quot;/&gt;&lt;wsp:rsid wsp:val=&quot;00D5719E&quot;/&gt;&lt;wsp:rsid wsp:val=&quot;00D57343&quot;/&gt;&lt;wsp:rsid wsp:val=&quot;00D5751E&quot;/&gt;&lt;wsp:rsid wsp:val=&quot;00D608E9&quot;/&gt;&lt;wsp:rsid wsp:val=&quot;00D60AA5&quot;/&gt;&lt;wsp:rsid wsp:val=&quot;00D60C57&quot;/&gt;&lt;wsp:rsid wsp:val=&quot;00D612D7&quot;/&gt;&lt;wsp:rsid wsp:val=&quot;00D6131D&quot;/&gt;&lt;wsp:rsid wsp:val=&quot;00D61BF3&quot;/&gt;&lt;wsp:rsid wsp:val=&quot;00D62661&quot;/&gt;&lt;wsp:rsid wsp:val=&quot;00D62C03&quot;/&gt;&lt;wsp:rsid wsp:val=&quot;00D62C34&quot;/&gt;&lt;wsp:rsid wsp:val=&quot;00D62E95&quot;/&gt;&lt;wsp:rsid wsp:val=&quot;00D6312A&quot;/&gt;&lt;wsp:rsid wsp:val=&quot;00D63193&quot;/&gt;&lt;wsp:rsid wsp:val=&quot;00D631EF&quot;/&gt;&lt;wsp:rsid wsp:val=&quot;00D6322B&quot;/&gt;&lt;wsp:rsid wsp:val=&quot;00D63284&quot;/&gt;&lt;wsp:rsid wsp:val=&quot;00D6493B&quot;/&gt;&lt;wsp:rsid wsp:val=&quot;00D64B1F&quot;/&gt;&lt;wsp:rsid wsp:val=&quot;00D64BEE&quot;/&gt;&lt;wsp:rsid wsp:val=&quot;00D65C5E&quot;/&gt;&lt;wsp:rsid wsp:val=&quot;00D65C78&quot;/&gt;&lt;wsp:rsid wsp:val=&quot;00D6612B&quot;/&gt;&lt;wsp:rsid wsp:val=&quot;00D66470&quot;/&gt;&lt;wsp:rsid wsp:val=&quot;00D66D5F&quot;/&gt;&lt;wsp:rsid wsp:val=&quot;00D67497&quot;/&gt;&lt;wsp:rsid wsp:val=&quot;00D67B1A&quot;/&gt;&lt;wsp:rsid wsp:val=&quot;00D67F14&quot;/&gt;&lt;wsp:rsid wsp:val=&quot;00D70C07&quot;/&gt;&lt;wsp:rsid wsp:val=&quot;00D70CEE&quot;/&gt;&lt;wsp:rsid wsp:val=&quot;00D71251&quot;/&gt;&lt;wsp:rsid wsp:val=&quot;00D7229E&quot;/&gt;&lt;wsp:rsid wsp:val=&quot;00D73117&quot;/&gt;&lt;wsp:rsid wsp:val=&quot;00D73691&quot;/&gt;&lt;wsp:rsid wsp:val=&quot;00D73A6A&quot;/&gt;&lt;wsp:rsid wsp:val=&quot;00D73FD8&quot;/&gt;&lt;wsp:rsid wsp:val=&quot;00D743AE&quot;/&gt;&lt;wsp:rsid wsp:val=&quot;00D74E39&quot;/&gt;&lt;wsp:rsid wsp:val=&quot;00D74ED9&quot;/&gt;&lt;wsp:rsid wsp:val=&quot;00D75011&quot;/&gt;&lt;wsp:rsid wsp:val=&quot;00D7534F&quot;/&gt;&lt;wsp:rsid wsp:val=&quot;00D75565&quot;/&gt;&lt;wsp:rsid wsp:val=&quot;00D758BE&quot;/&gt;&lt;wsp:rsid wsp:val=&quot;00D76AEA&quot;/&gt;&lt;wsp:rsid wsp:val=&quot;00D770E0&quot;/&gt;&lt;wsp:rsid wsp:val=&quot;00D775D8&quot;/&gt;&lt;wsp:rsid wsp:val=&quot;00D77800&quot;/&gt;&lt;wsp:rsid wsp:val=&quot;00D77DB7&quot;/&gt;&lt;wsp:rsid wsp:val=&quot;00D77F81&quot;/&gt;&lt;wsp:rsid wsp:val=&quot;00D813FB&quot;/&gt;&lt;wsp:rsid wsp:val=&quot;00D8145B&quot;/&gt;&lt;wsp:rsid wsp:val=&quot;00D81E8E&quot;/&gt;&lt;wsp:rsid wsp:val=&quot;00D81EAB&quot;/&gt;&lt;wsp:rsid wsp:val=&quot;00D82693&quot;/&gt;&lt;wsp:rsid wsp:val=&quot;00D82694&quot;/&gt;&lt;wsp:rsid wsp:val=&quot;00D826DA&quot;/&gt;&lt;wsp:rsid wsp:val=&quot;00D82817&quot;/&gt;&lt;wsp:rsid wsp:val=&quot;00D82E35&quot;/&gt;&lt;wsp:rsid wsp:val=&quot;00D82FAC&quot;/&gt;&lt;wsp:rsid wsp:val=&quot;00D834FE&quot;/&gt;&lt;wsp:rsid wsp:val=&quot;00D83AB6&quot;/&gt;&lt;wsp:rsid wsp:val=&quot;00D83FC8&quot;/&gt;&lt;wsp:rsid wsp:val=&quot;00D84D50&quot;/&gt;&lt;wsp:rsid wsp:val=&quot;00D84FD5&quot;/&gt;&lt;wsp:rsid wsp:val=&quot;00D85140&quot;/&gt;&lt;wsp:rsid wsp:val=&quot;00D85364&quot;/&gt;&lt;wsp:rsid wsp:val=&quot;00D856B6&quot;/&gt;&lt;wsp:rsid wsp:val=&quot;00D86330&quot;/&gt;&lt;wsp:rsid wsp:val=&quot;00D8650B&quot;/&gt;&lt;wsp:rsid wsp:val=&quot;00D8743B&quot;/&gt;&lt;wsp:rsid wsp:val=&quot;00D87D66&quot;/&gt;&lt;wsp:rsid wsp:val=&quot;00D902F9&quot;/&gt;&lt;wsp:rsid wsp:val=&quot;00D9056E&quot;/&gt;&lt;wsp:rsid wsp:val=&quot;00D90A78&quot;/&gt;&lt;wsp:rsid wsp:val=&quot;00D91BD2&quot;/&gt;&lt;wsp:rsid wsp:val=&quot;00D91CA2&quot;/&gt;&lt;wsp:rsid wsp:val=&quot;00D9250C&quot;/&gt;&lt;wsp:rsid wsp:val=&quot;00D92A74&quot;/&gt;&lt;wsp:rsid wsp:val=&quot;00D93188&quot;/&gt;&lt;wsp:rsid wsp:val=&quot;00D93260&quot;/&gt;&lt;wsp:rsid wsp:val=&quot;00D93623&quot;/&gt;&lt;wsp:rsid wsp:val=&quot;00D93706&quot;/&gt;&lt;wsp:rsid wsp:val=&quot;00D939AC&quot;/&gt;&lt;wsp:rsid wsp:val=&quot;00D93B2C&quot;/&gt;&lt;wsp:rsid wsp:val=&quot;00D93DA5&quot;/&gt;&lt;wsp:rsid wsp:val=&quot;00D952FB&quot;/&gt;&lt;wsp:rsid wsp:val=&quot;00D95839&quot;/&gt;&lt;wsp:rsid wsp:val=&quot;00D959FA&quot;/&gt;&lt;wsp:rsid wsp:val=&quot;00D95E69&quot;/&gt;&lt;wsp:rsid wsp:val=&quot;00D95F04&quot;/&gt;&lt;wsp:rsid wsp:val=&quot;00D95FD8&quot;/&gt;&lt;wsp:rsid wsp:val=&quot;00D960AF&quot;/&gt;&lt;wsp:rsid wsp:val=&quot;00D96252&quot;/&gt;&lt;wsp:rsid wsp:val=&quot;00D96597&quot;/&gt;&lt;wsp:rsid wsp:val=&quot;00D96BBC&quot;/&gt;&lt;wsp:rsid wsp:val=&quot;00D9748E&quot;/&gt;&lt;wsp:rsid wsp:val=&quot;00D979BA&quot;/&gt;&lt;wsp:rsid wsp:val=&quot;00D97FA9&quot;/&gt;&lt;wsp:rsid wsp:val=&quot;00D97FC9&quot;/&gt;&lt;wsp:rsid wsp:val=&quot;00DA0020&quot;/&gt;&lt;wsp:rsid wsp:val=&quot;00DA0E18&quot;/&gt;&lt;wsp:rsid wsp:val=&quot;00DA0FBE&quot;/&gt;&lt;wsp:rsid wsp:val=&quot;00DA1553&quot;/&gt;&lt;wsp:rsid wsp:val=&quot;00DA1E0F&quot;/&gt;&lt;wsp:rsid wsp:val=&quot;00DA21BA&quot;/&gt;&lt;wsp:rsid wsp:val=&quot;00DA2E84&quot;/&gt;&lt;wsp:rsid wsp:val=&quot;00DA33CB&quot;/&gt;&lt;wsp:rsid wsp:val=&quot;00DA3BA2&quot;/&gt;&lt;wsp:rsid wsp:val=&quot;00DA4EF0&quot;/&gt;&lt;wsp:rsid wsp:val=&quot;00DA4F91&quot;/&gt;&lt;wsp:rsid wsp:val=&quot;00DA50C6&quot;/&gt;&lt;wsp:rsid wsp:val=&quot;00DA553F&quot;/&gt;&lt;wsp:rsid wsp:val=&quot;00DA5EED&quot;/&gt;&lt;wsp:rsid wsp:val=&quot;00DA6154&quot;/&gt;&lt;wsp:rsid wsp:val=&quot;00DA61BA&quot;/&gt;&lt;wsp:rsid wsp:val=&quot;00DA637C&quot;/&gt;&lt;wsp:rsid wsp:val=&quot;00DA7284&quot;/&gt;&lt;wsp:rsid wsp:val=&quot;00DB135D&quot;/&gt;&lt;wsp:rsid wsp:val=&quot;00DB14A7&quot;/&gt;&lt;wsp:rsid wsp:val=&quot;00DB14D5&quot;/&gt;&lt;wsp:rsid wsp:val=&quot;00DB1881&quot;/&gt;&lt;wsp:rsid wsp:val=&quot;00DB2217&quot;/&gt;&lt;wsp:rsid wsp:val=&quot;00DB2462&quot;/&gt;&lt;wsp:rsid wsp:val=&quot;00DB2575&quot;/&gt;&lt;wsp:rsid wsp:val=&quot;00DB32D0&quot;/&gt;&lt;wsp:rsid wsp:val=&quot;00DB3388&quot;/&gt;&lt;wsp:rsid wsp:val=&quot;00DB3C9A&quot;/&gt;&lt;wsp:rsid wsp:val=&quot;00DB4198&quot;/&gt;&lt;wsp:rsid wsp:val=&quot;00DB57B7&quot;/&gt;&lt;wsp:rsid wsp:val=&quot;00DB62D9&quot;/&gt;&lt;wsp:rsid wsp:val=&quot;00DB6ADA&quot;/&gt;&lt;wsp:rsid wsp:val=&quot;00DB7AE2&quot;/&gt;&lt;wsp:rsid wsp:val=&quot;00DC0975&quot;/&gt;&lt;wsp:rsid wsp:val=&quot;00DC09C9&quot;/&gt;&lt;wsp:rsid wsp:val=&quot;00DC1703&quot;/&gt;&lt;wsp:rsid wsp:val=&quot;00DC1F8F&quot;/&gt;&lt;wsp:rsid wsp:val=&quot;00DC26BC&quot;/&gt;&lt;wsp:rsid wsp:val=&quot;00DC29E5&quot;/&gt;&lt;wsp:rsid wsp:val=&quot;00DC34BF&quot;/&gt;&lt;wsp:rsid wsp:val=&quot;00DC34D7&quot;/&gt;&lt;wsp:rsid wsp:val=&quot;00DC3656&quot;/&gt;&lt;wsp:rsid wsp:val=&quot;00DC430A&quot;/&gt;&lt;wsp:rsid wsp:val=&quot;00DC4B7F&quot;/&gt;&lt;wsp:rsid wsp:val=&quot;00DC6371&quot;/&gt;&lt;wsp:rsid wsp:val=&quot;00DC638C&quot;/&gt;&lt;wsp:rsid wsp:val=&quot;00DC643E&quot;/&gt;&lt;wsp:rsid wsp:val=&quot;00DC64FA&quot;/&gt;&lt;wsp:rsid wsp:val=&quot;00DC79CB&quot;/&gt;&lt;wsp:rsid wsp:val=&quot;00DC7AC9&quot;/&gt;&lt;wsp:rsid wsp:val=&quot;00DD021E&quot;/&gt;&lt;wsp:rsid wsp:val=&quot;00DD0CC7&quot;/&gt;&lt;wsp:rsid wsp:val=&quot;00DD1590&quot;/&gt;&lt;wsp:rsid wsp:val=&quot;00DD1755&quot;/&gt;&lt;wsp:rsid wsp:val=&quot;00DD1B58&quot;/&gt;&lt;wsp:rsid wsp:val=&quot;00DD262C&quot;/&gt;&lt;wsp:rsid wsp:val=&quot;00DD45A0&quot;/&gt;&lt;wsp:rsid wsp:val=&quot;00DD4BB6&quot;/&gt;&lt;wsp:rsid wsp:val=&quot;00DD565F&quot;/&gt;&lt;wsp:rsid wsp:val=&quot;00DD571C&quot;/&gt;&lt;wsp:rsid wsp:val=&quot;00DD5F51&quot;/&gt;&lt;wsp:rsid wsp:val=&quot;00DD5F6B&quot;/&gt;&lt;wsp:rsid wsp:val=&quot;00DD6183&quot;/&gt;&lt;wsp:rsid wsp:val=&quot;00DD6240&quot;/&gt;&lt;wsp:rsid wsp:val=&quot;00DD777E&quot;/&gt;&lt;wsp:rsid wsp:val=&quot;00DE0955&quot;/&gt;&lt;wsp:rsid wsp:val=&quot;00DE0E0E&quot;/&gt;&lt;wsp:rsid wsp:val=&quot;00DE10CA&quot;/&gt;&lt;wsp:rsid wsp:val=&quot;00DE11EE&quot;/&gt;&lt;wsp:rsid wsp:val=&quot;00DE16E6&quot;/&gt;&lt;wsp:rsid wsp:val=&quot;00DE1805&quot;/&gt;&lt;wsp:rsid wsp:val=&quot;00DE1BDD&quot;/&gt;&lt;wsp:rsid wsp:val=&quot;00DE224D&quot;/&gt;&lt;wsp:rsid wsp:val=&quot;00DE2421&quot;/&gt;&lt;wsp:rsid wsp:val=&quot;00DE2ACC&quot;/&gt;&lt;wsp:rsid wsp:val=&quot;00DE2B5A&quot;/&gt;&lt;wsp:rsid wsp:val=&quot;00DE2CFF&quot;/&gt;&lt;wsp:rsid wsp:val=&quot;00DE3157&quot;/&gt;&lt;wsp:rsid wsp:val=&quot;00DE3340&quot;/&gt;&lt;wsp:rsid wsp:val=&quot;00DE344B&quot;/&gt;&lt;wsp:rsid wsp:val=&quot;00DE36C6&quot;/&gt;&lt;wsp:rsid wsp:val=&quot;00DE4417&quot;/&gt;&lt;wsp:rsid wsp:val=&quot;00DE5F01&quot;/&gt;&lt;wsp:rsid wsp:val=&quot;00DE635C&quot;/&gt;&lt;wsp:rsid wsp:val=&quot;00DE6CBD&quot;/&gt;&lt;wsp:rsid wsp:val=&quot;00DE7221&quot;/&gt;&lt;wsp:rsid wsp:val=&quot;00DE771A&quot;/&gt;&lt;wsp:rsid wsp:val=&quot;00DF2AE4&quot;/&gt;&lt;wsp:rsid wsp:val=&quot;00DF2E26&quot;/&gt;&lt;wsp:rsid wsp:val=&quot;00DF2E97&quot;/&gt;&lt;wsp:rsid wsp:val=&quot;00DF351F&quot;/&gt;&lt;wsp:rsid wsp:val=&quot;00DF3751&quot;/&gt;&lt;wsp:rsid wsp:val=&quot;00DF3F3F&quot;/&gt;&lt;wsp:rsid wsp:val=&quot;00DF436B&quot;/&gt;&lt;wsp:rsid wsp:val=&quot;00DF5CFE&quot;/&gt;&lt;wsp:rsid wsp:val=&quot;00DF5DD4&quot;/&gt;&lt;wsp:rsid wsp:val=&quot;00E0019C&quot;/&gt;&lt;wsp:rsid wsp:val=&quot;00E00381&quot;/&gt;&lt;wsp:rsid wsp:val=&quot;00E00508&quot;/&gt;&lt;wsp:rsid wsp:val=&quot;00E0139F&quot;/&gt;&lt;wsp:rsid wsp:val=&quot;00E01624&quot;/&gt;&lt;wsp:rsid wsp:val=&quot;00E016ED&quot;/&gt;&lt;wsp:rsid wsp:val=&quot;00E019A5&quot;/&gt;&lt;wsp:rsid wsp:val=&quot;00E01B07&quot;/&gt;&lt;wsp:rsid wsp:val=&quot;00E023E4&quot;/&gt;&lt;wsp:rsid wsp:val=&quot;00E02C6C&quot;/&gt;&lt;wsp:rsid wsp:val=&quot;00E02CEE&quot;/&gt;&lt;wsp:rsid wsp:val=&quot;00E02D7F&quot;/&gt;&lt;wsp:rsid wsp:val=&quot;00E03151&quot;/&gt;&lt;wsp:rsid wsp:val=&quot;00E03B51&quot;/&gt;&lt;wsp:rsid wsp:val=&quot;00E03DC0&quot;/&gt;&lt;wsp:rsid wsp:val=&quot;00E0423F&quot;/&gt;&lt;wsp:rsid wsp:val=&quot;00E0424B&quot;/&gt;&lt;wsp:rsid wsp:val=&quot;00E047FE&quot;/&gt;&lt;wsp:rsid wsp:val=&quot;00E04DFC&quot;/&gt;&lt;wsp:rsid wsp:val=&quot;00E04F3F&quot;/&gt;&lt;wsp:rsid wsp:val=&quot;00E05371&quot;/&gt;&lt;wsp:rsid wsp:val=&quot;00E05BE5&quot;/&gt;&lt;wsp:rsid wsp:val=&quot;00E05C99&quot;/&gt;&lt;wsp:rsid wsp:val=&quot;00E05CDC&quot;/&gt;&lt;wsp:rsid wsp:val=&quot;00E06127&quot;/&gt;&lt;wsp:rsid wsp:val=&quot;00E061A5&quot;/&gt;&lt;wsp:rsid wsp:val=&quot;00E062BF&quot;/&gt;&lt;wsp:rsid wsp:val=&quot;00E0644D&quot;/&gt;&lt;wsp:rsid wsp:val=&quot;00E06557&quot;/&gt;&lt;wsp:rsid wsp:val=&quot;00E06978&quot;/&gt;&lt;wsp:rsid wsp:val=&quot;00E06E16&quot;/&gt;&lt;wsp:rsid wsp:val=&quot;00E06F86&quot;/&gt;&lt;wsp:rsid wsp:val=&quot;00E07D1E&quot;/&gt;&lt;wsp:rsid wsp:val=&quot;00E10527&quot;/&gt;&lt;wsp:rsid wsp:val=&quot;00E125AB&quot;/&gt;&lt;wsp:rsid wsp:val=&quot;00E12A40&quot;/&gt;&lt;wsp:rsid wsp:val=&quot;00E12FAA&quot;/&gt;&lt;wsp:rsid wsp:val=&quot;00E13673&quot;/&gt;&lt;wsp:rsid wsp:val=&quot;00E13725&quot;/&gt;&lt;wsp:rsid wsp:val=&quot;00E13CEE&quot;/&gt;&lt;wsp:rsid wsp:val=&quot;00E13EDB&quot;/&gt;&lt;wsp:rsid wsp:val=&quot;00E141C9&quot;/&gt;&lt;wsp:rsid wsp:val=&quot;00E14696&quot;/&gt;&lt;wsp:rsid wsp:val=&quot;00E1472C&quot;/&gt;&lt;wsp:rsid wsp:val=&quot;00E14C42&quot;/&gt;&lt;wsp:rsid wsp:val=&quot;00E14D6C&quot;/&gt;&lt;wsp:rsid wsp:val=&quot;00E14E1B&quot;/&gt;&lt;wsp:rsid wsp:val=&quot;00E1502D&quot;/&gt;&lt;wsp:rsid wsp:val=&quot;00E15527&quot;/&gt;&lt;wsp:rsid wsp:val=&quot;00E1628A&quot;/&gt;&lt;wsp:rsid wsp:val=&quot;00E164AC&quot;/&gt;&lt;wsp:rsid wsp:val=&quot;00E16CF1&quot;/&gt;&lt;wsp:rsid wsp:val=&quot;00E170D9&quot;/&gt;&lt;wsp:rsid wsp:val=&quot;00E17ADA&quot;/&gt;&lt;wsp:rsid wsp:val=&quot;00E17E0D&quot;/&gt;&lt;wsp:rsid wsp:val=&quot;00E20074&quot;/&gt;&lt;wsp:rsid wsp:val=&quot;00E207D1&quot;/&gt;&lt;wsp:rsid wsp:val=&quot;00E2102E&quot;/&gt;&lt;wsp:rsid wsp:val=&quot;00E2148F&quot;/&gt;&lt;wsp:rsid wsp:val=&quot;00E21B32&quot;/&gt;&lt;wsp:rsid wsp:val=&quot;00E22126&quot;/&gt;&lt;wsp:rsid wsp:val=&quot;00E222E8&quot;/&gt;&lt;wsp:rsid wsp:val=&quot;00E22849&quot;/&gt;&lt;wsp:rsid wsp:val=&quot;00E23B01&quot;/&gt;&lt;wsp:rsid wsp:val=&quot;00E24492&quot;/&gt;&lt;wsp:rsid wsp:val=&quot;00E248F3&quot;/&gt;&lt;wsp:rsid wsp:val=&quot;00E24B74&quot;/&gt;&lt;wsp:rsid wsp:val=&quot;00E2542C&quot;/&gt;&lt;wsp:rsid wsp:val=&quot;00E2554E&quot;/&gt;&lt;wsp:rsid wsp:val=&quot;00E25FA6&quot;/&gt;&lt;wsp:rsid wsp:val=&quot;00E26772&quot;/&gt;&lt;wsp:rsid wsp:val=&quot;00E26C12&quot;/&gt;&lt;wsp:rsid wsp:val=&quot;00E26EF1&quot;/&gt;&lt;wsp:rsid wsp:val=&quot;00E271A0&quot;/&gt;&lt;wsp:rsid wsp:val=&quot;00E27505&quot;/&gt;&lt;wsp:rsid wsp:val=&quot;00E27679&quot;/&gt;&lt;wsp:rsid wsp:val=&quot;00E27E59&quot;/&gt;&lt;wsp:rsid wsp:val=&quot;00E3080D&quot;/&gt;&lt;wsp:rsid wsp:val=&quot;00E30B16&quot;/&gt;&lt;wsp:rsid wsp:val=&quot;00E30C7F&quot;/&gt;&lt;wsp:rsid wsp:val=&quot;00E30F06&quot;/&gt;&lt;wsp:rsid wsp:val=&quot;00E31BFA&quot;/&gt;&lt;wsp:rsid wsp:val=&quot;00E32172&quot;/&gt;&lt;wsp:rsid wsp:val=&quot;00E32355&quot;/&gt;&lt;wsp:rsid wsp:val=&quot;00E327B9&quot;/&gt;&lt;wsp:rsid wsp:val=&quot;00E32BDE&quot;/&gt;&lt;wsp:rsid wsp:val=&quot;00E332B3&quot;/&gt;&lt;wsp:rsid wsp:val=&quot;00E33802&quot;/&gt;&lt;wsp:rsid wsp:val=&quot;00E33899&quot;/&gt;&lt;wsp:rsid wsp:val=&quot;00E34609&quot;/&gt;&lt;wsp:rsid wsp:val=&quot;00E347B9&quot;/&gt;&lt;wsp:rsid wsp:val=&quot;00E347F5&quot;/&gt;&lt;wsp:rsid wsp:val=&quot;00E34B54&quot;/&gt;&lt;wsp:rsid wsp:val=&quot;00E34C82&quot;/&gt;&lt;wsp:rsid wsp:val=&quot;00E355A4&quot;/&gt;&lt;wsp:rsid wsp:val=&quot;00E3585F&quot;/&gt;&lt;wsp:rsid wsp:val=&quot;00E35B73&quot;/&gt;&lt;wsp:rsid wsp:val=&quot;00E35F27&quot;/&gt;&lt;wsp:rsid wsp:val=&quot;00E3772F&quot;/&gt;&lt;wsp:rsid wsp:val=&quot;00E37B72&quot;/&gt;&lt;wsp:rsid wsp:val=&quot;00E37E16&quot;/&gt;&lt;wsp:rsid wsp:val=&quot;00E37FB7&quot;/&gt;&lt;wsp:rsid wsp:val=&quot;00E40B96&quot;/&gt;&lt;wsp:rsid wsp:val=&quot;00E40CE6&quot;/&gt;&lt;wsp:rsid wsp:val=&quot;00E40E87&quot;/&gt;&lt;wsp:rsid wsp:val=&quot;00E41078&quot;/&gt;&lt;wsp:rsid wsp:val=&quot;00E410E6&quot;/&gt;&lt;wsp:rsid wsp:val=&quot;00E41D78&quot;/&gt;&lt;wsp:rsid wsp:val=&quot;00E4218B&quot;/&gt;&lt;wsp:rsid wsp:val=&quot;00E421F1&quot;/&gt;&lt;wsp:rsid wsp:val=&quot;00E422AE&quot;/&gt;&lt;wsp:rsid wsp:val=&quot;00E425A9&quot;/&gt;&lt;wsp:rsid wsp:val=&quot;00E42A93&quot;/&gt;&lt;wsp:rsid wsp:val=&quot;00E42C38&quot;/&gt;&lt;wsp:rsid wsp:val=&quot;00E42DB6&quot;/&gt;&lt;wsp:rsid wsp:val=&quot;00E44159&quot;/&gt;&lt;wsp:rsid wsp:val=&quot;00E44620&quot;/&gt;&lt;wsp:rsid wsp:val=&quot;00E447B2&quot;/&gt;&lt;wsp:rsid wsp:val=&quot;00E44AF5&quot;/&gt;&lt;wsp:rsid wsp:val=&quot;00E44DC6&quot;/&gt;&lt;wsp:rsid wsp:val=&quot;00E45A80&quot;/&gt;&lt;wsp:rsid wsp:val=&quot;00E45B06&quot;/&gt;&lt;wsp:rsid wsp:val=&quot;00E460F6&quot;/&gt;&lt;wsp:rsid wsp:val=&quot;00E478EB&quot;/&gt;&lt;wsp:rsid wsp:val=&quot;00E50113&quot;/&gt;&lt;wsp:rsid wsp:val=&quot;00E5097F&quot;/&gt;&lt;wsp:rsid wsp:val=&quot;00E51391&quot;/&gt;&lt;wsp:rsid wsp:val=&quot;00E5142C&quot;/&gt;&lt;wsp:rsid wsp:val=&quot;00E51546&quot;/&gt;&lt;wsp:rsid wsp:val=&quot;00E51C3C&quot;/&gt;&lt;wsp:rsid wsp:val=&quot;00E52053&quot;/&gt;&lt;wsp:rsid wsp:val=&quot;00E52421&quot;/&gt;&lt;wsp:rsid wsp:val=&quot;00E5268B&quot;/&gt;&lt;wsp:rsid wsp:val=&quot;00E52FE1&quot;/&gt;&lt;wsp:rsid wsp:val=&quot;00E5337D&quot;/&gt;&lt;wsp:rsid wsp:val=&quot;00E53635&quot;/&gt;&lt;wsp:rsid wsp:val=&quot;00E53A81&quot;/&gt;&lt;wsp:rsid wsp:val=&quot;00E53C0A&quot;/&gt;&lt;wsp:rsid wsp:val=&quot;00E53E53&quot;/&gt;&lt;wsp:rsid wsp:val=&quot;00E541E1&quot;/&gt;&lt;wsp:rsid wsp:val=&quot;00E548CD&quot;/&gt;&lt;wsp:rsid wsp:val=&quot;00E54D7C&quot;/&gt;&lt;wsp:rsid wsp:val=&quot;00E54E3F&quot;/&gt;&lt;wsp:rsid wsp:val=&quot;00E551CD&quot;/&gt;&lt;wsp:rsid wsp:val=&quot;00E5595A&quot;/&gt;&lt;wsp:rsid wsp:val=&quot;00E562C3&quot;/&gt;&lt;wsp:rsid wsp:val=&quot;00E56A19&quot;/&gt;&lt;wsp:rsid wsp:val=&quot;00E57953&quot;/&gt;&lt;wsp:rsid wsp:val=&quot;00E57F79&quot;/&gt;&lt;wsp:rsid wsp:val=&quot;00E60080&quot;/&gt;&lt;wsp:rsid wsp:val=&quot;00E60456&quot;/&gt;&lt;wsp:rsid wsp:val=&quot;00E60DBC&quot;/&gt;&lt;wsp:rsid wsp:val=&quot;00E62446&quot;/&gt;&lt;wsp:rsid wsp:val=&quot;00E625AC&quot;/&gt;&lt;wsp:rsid wsp:val=&quot;00E62F26&quot;/&gt;&lt;wsp:rsid wsp:val=&quot;00E636A8&quot;/&gt;&lt;wsp:rsid wsp:val=&quot;00E64805&quot;/&gt;&lt;wsp:rsid wsp:val=&quot;00E64B83&quot;/&gt;&lt;wsp:rsid wsp:val=&quot;00E65567&quot;/&gt;&lt;wsp:rsid wsp:val=&quot;00E664CE&quot;/&gt;&lt;wsp:rsid wsp:val=&quot;00E67338&quot;/&gt;&lt;wsp:rsid wsp:val=&quot;00E67404&quot;/&gt;&lt;wsp:rsid wsp:val=&quot;00E6766B&quot;/&gt;&lt;wsp:rsid wsp:val=&quot;00E67C0D&quot;/&gt;&lt;wsp:rsid wsp:val=&quot;00E67D22&quot;/&gt;&lt;wsp:rsid wsp:val=&quot;00E7034C&quot;/&gt;&lt;wsp:rsid wsp:val=&quot;00E70C86&quot;/&gt;&lt;wsp:rsid wsp:val=&quot;00E720AC&quot;/&gt;&lt;wsp:rsid wsp:val=&quot;00E7260E&quot;/&gt;&lt;wsp:rsid wsp:val=&quot;00E726FD&quot;/&gt;&lt;wsp:rsid wsp:val=&quot;00E742EB&quot;/&gt;&lt;wsp:rsid wsp:val=&quot;00E744ED&quot;/&gt;&lt;wsp:rsid wsp:val=&quot;00E7494C&quot;/&gt;&lt;wsp:rsid wsp:val=&quot;00E74AA3&quot;/&gt;&lt;wsp:rsid wsp:val=&quot;00E757CE&quot;/&gt;&lt;wsp:rsid wsp:val=&quot;00E75F5E&quot;/&gt;&lt;wsp:rsid wsp:val=&quot;00E76A93&quot;/&gt;&lt;wsp:rsid wsp:val=&quot;00E773D7&quot;/&gt;&lt;wsp:rsid wsp:val=&quot;00E77801&quot;/&gt;&lt;wsp:rsid wsp:val=&quot;00E77B8A&quot;/&gt;&lt;wsp:rsid wsp:val=&quot;00E77D54&quot;/&gt;&lt;wsp:rsid wsp:val=&quot;00E801DB&quot;/&gt;&lt;wsp:rsid wsp:val=&quot;00E80261&quot;/&gt;&lt;wsp:rsid wsp:val=&quot;00E80681&quot;/&gt;&lt;wsp:rsid wsp:val=&quot;00E80EF7&quot;/&gt;&lt;wsp:rsid wsp:val=&quot;00E81263&quot;/&gt;&lt;wsp:rsid wsp:val=&quot;00E81BF1&quot;/&gt;&lt;wsp:rsid wsp:val=&quot;00E81D76&quot;/&gt;&lt;wsp:rsid wsp:val=&quot;00E826C1&quot;/&gt;&lt;wsp:rsid wsp:val=&quot;00E82809&quot;/&gt;&lt;wsp:rsid wsp:val=&quot;00E82BF2&quot;/&gt;&lt;wsp:rsid wsp:val=&quot;00E8384F&quot;/&gt;&lt;wsp:rsid wsp:val=&quot;00E840A8&quot;/&gt;&lt;wsp:rsid wsp:val=&quot;00E8421E&quot;/&gt;&lt;wsp:rsid wsp:val=&quot;00E84DA5&quot;/&gt;&lt;wsp:rsid wsp:val=&quot;00E8562B&quot;/&gt;&lt;wsp:rsid wsp:val=&quot;00E85F30&quot;/&gt;&lt;wsp:rsid wsp:val=&quot;00E8616A&quot;/&gt;&lt;wsp:rsid wsp:val=&quot;00E8687C&quot;/&gt;&lt;wsp:rsid wsp:val=&quot;00E87014&quot;/&gt;&lt;wsp:rsid wsp:val=&quot;00E877A9&quot;/&gt;&lt;wsp:rsid wsp:val=&quot;00E87CCC&quot;/&gt;&lt;wsp:rsid wsp:val=&quot;00E903DB&quot;/&gt;&lt;wsp:rsid wsp:val=&quot;00E905DD&quot;/&gt;&lt;wsp:rsid wsp:val=&quot;00E90897&quot;/&gt;&lt;wsp:rsid wsp:val=&quot;00E913ED&quot;/&gt;&lt;wsp:rsid wsp:val=&quot;00E92360&quot;/&gt;&lt;wsp:rsid wsp:val=&quot;00E924F5&quot;/&gt;&lt;wsp:rsid wsp:val=&quot;00E92597&quot;/&gt;&lt;wsp:rsid wsp:val=&quot;00E92713&quot;/&gt;&lt;wsp:rsid wsp:val=&quot;00E92814&quot;/&gt;&lt;wsp:rsid wsp:val=&quot;00E92A65&quot;/&gt;&lt;wsp:rsid wsp:val=&quot;00E93061&quot;/&gt;&lt;wsp:rsid wsp:val=&quot;00E933BE&quot;/&gt;&lt;wsp:rsid wsp:val=&quot;00E93454&quot;/&gt;&lt;wsp:rsid wsp:val=&quot;00E939E6&quot;/&gt;&lt;wsp:rsid wsp:val=&quot;00E93B21&quot;/&gt;&lt;wsp:rsid wsp:val=&quot;00E93CA6&quot;/&gt;&lt;wsp:rsid wsp:val=&quot;00E93EE8&quot;/&gt;&lt;wsp:rsid wsp:val=&quot;00E94412&quot;/&gt;&lt;wsp:rsid wsp:val=&quot;00E945F5&quot;/&gt;&lt;wsp:rsid wsp:val=&quot;00E94940&quot;/&gt;&lt;wsp:rsid wsp:val=&quot;00E94D07&quot;/&gt;&lt;wsp:rsid wsp:val=&quot;00E960F3&quot;/&gt;&lt;wsp:rsid wsp:val=&quot;00E9667E&quot;/&gt;&lt;wsp:rsid wsp:val=&quot;00EA002B&quot;/&gt;&lt;wsp:rsid wsp:val=&quot;00EA0553&quot;/&gt;&lt;wsp:rsid wsp:val=&quot;00EA0A35&quot;/&gt;&lt;wsp:rsid wsp:val=&quot;00EA0FF0&quot;/&gt;&lt;wsp:rsid wsp:val=&quot;00EA1C1D&quot;/&gt;&lt;wsp:rsid wsp:val=&quot;00EA1E7E&quot;/&gt;&lt;wsp:rsid wsp:val=&quot;00EA353B&quot;/&gt;&lt;wsp:rsid wsp:val=&quot;00EA3F91&quot;/&gt;&lt;wsp:rsid wsp:val=&quot;00EA43D4&quot;/&gt;&lt;wsp:rsid wsp:val=&quot;00EA443B&quot;/&gt;&lt;wsp:rsid wsp:val=&quot;00EA453A&quot;/&gt;&lt;wsp:rsid wsp:val=&quot;00EA4C0B&quot;/&gt;&lt;wsp:rsid wsp:val=&quot;00EA5235&quot;/&gt;&lt;wsp:rsid wsp:val=&quot;00EA5442&quot;/&gt;&lt;wsp:rsid wsp:val=&quot;00EA55AB&quot;/&gt;&lt;wsp:rsid wsp:val=&quot;00EA5667&quot;/&gt;&lt;wsp:rsid wsp:val=&quot;00EA5809&quot;/&gt;&lt;wsp:rsid wsp:val=&quot;00EA6E6B&quot;/&gt;&lt;wsp:rsid wsp:val=&quot;00EA7090&quot;/&gt;&lt;wsp:rsid wsp:val=&quot;00EA747A&quot;/&gt;&lt;wsp:rsid wsp:val=&quot;00EB0DCA&quot;/&gt;&lt;wsp:rsid wsp:val=&quot;00EB11D8&quot;/&gt;&lt;wsp:rsid wsp:val=&quot;00EB2228&quot;/&gt;&lt;wsp:rsid wsp:val=&quot;00EB27A4&quot;/&gt;&lt;wsp:rsid wsp:val=&quot;00EB2FF4&quot;/&gt;&lt;wsp:rsid wsp:val=&quot;00EB31F1&quot;/&gt;&lt;wsp:rsid wsp:val=&quot;00EB37D4&quot;/&gt;&lt;wsp:rsid wsp:val=&quot;00EB3CB0&quot;/&gt;&lt;wsp:rsid wsp:val=&quot;00EB4BC9&quot;/&gt;&lt;wsp:rsid wsp:val=&quot;00EB5601&quot;/&gt;&lt;wsp:rsid wsp:val=&quot;00EB56BD&quot;/&gt;&lt;wsp:rsid wsp:val=&quot;00EB598D&quot;/&gt;&lt;wsp:rsid wsp:val=&quot;00EB5FE0&quot;/&gt;&lt;wsp:rsid wsp:val=&quot;00EB6033&quot;/&gt;&lt;wsp:rsid wsp:val=&quot;00EB61BA&quot;/&gt;&lt;wsp:rsid wsp:val=&quot;00EB6B09&quot;/&gt;&lt;wsp:rsid wsp:val=&quot;00EB6C36&quot;/&gt;&lt;wsp:rsid wsp:val=&quot;00EB6FF8&quot;/&gt;&lt;wsp:rsid wsp:val=&quot;00EB7118&quot;/&gt;&lt;wsp:rsid wsp:val=&quot;00EB79B8&quot;/&gt;&lt;wsp:rsid wsp:val=&quot;00EB7E76&quot;/&gt;&lt;wsp:rsid wsp:val=&quot;00EC019F&quot;/&gt;&lt;wsp:rsid wsp:val=&quot;00EC080C&quot;/&gt;&lt;wsp:rsid wsp:val=&quot;00EC1053&quot;/&gt;&lt;wsp:rsid wsp:val=&quot;00EC1504&quot;/&gt;&lt;wsp:rsid wsp:val=&quot;00EC16AC&quot;/&gt;&lt;wsp:rsid wsp:val=&quot;00EC21E2&quot;/&gt;&lt;wsp:rsid wsp:val=&quot;00EC23F0&quot;/&gt;&lt;wsp:rsid wsp:val=&quot;00EC3360&quot;/&gt;&lt;wsp:rsid wsp:val=&quot;00EC426D&quot;/&gt;&lt;wsp:rsid wsp:val=&quot;00EC42F0&quot;/&gt;&lt;wsp:rsid wsp:val=&quot;00EC42FB&quot;/&gt;&lt;wsp:rsid wsp:val=&quot;00EC5828&quot;/&gt;&lt;wsp:rsid wsp:val=&quot;00EC6575&quot;/&gt;&lt;wsp:rsid wsp:val=&quot;00EC6806&quot;/&gt;&lt;wsp:rsid wsp:val=&quot;00EC76EC&quot;/&gt;&lt;wsp:rsid wsp:val=&quot;00EC7994&quot;/&gt;&lt;wsp:rsid wsp:val=&quot;00EC7F5E&quot;/&gt;&lt;wsp:rsid wsp:val=&quot;00EC7F60&quot;/&gt;&lt;wsp:rsid wsp:val=&quot;00ED0845&quot;/&gt;&lt;wsp:rsid wsp:val=&quot;00ED109E&quot;/&gt;&lt;wsp:rsid wsp:val=&quot;00ED16D9&quot;/&gt;&lt;wsp:rsid wsp:val=&quot;00ED1993&quot;/&gt;&lt;wsp:rsid wsp:val=&quot;00ED1F27&quot;/&gt;&lt;wsp:rsid wsp:val=&quot;00ED3FB3&quot;/&gt;&lt;wsp:rsid wsp:val=&quot;00ED4034&quot;/&gt;&lt;wsp:rsid wsp:val=&quot;00ED4474&quot;/&gt;&lt;wsp:rsid wsp:val=&quot;00ED4654&quot;/&gt;&lt;wsp:rsid wsp:val=&quot;00ED49EF&quot;/&gt;&lt;wsp:rsid wsp:val=&quot;00ED4A70&quot;/&gt;&lt;wsp:rsid wsp:val=&quot;00ED4E56&quot;/&gt;&lt;wsp:rsid wsp:val=&quot;00ED64F7&quot;/&gt;&lt;wsp:rsid wsp:val=&quot;00ED69A6&quot;/&gt;&lt;wsp:rsid wsp:val=&quot;00ED71F0&quot;/&gt;&lt;wsp:rsid wsp:val=&quot;00ED769D&quot;/&gt;&lt;wsp:rsid wsp:val=&quot;00EE0DB4&quot;/&gt;&lt;wsp:rsid wsp:val=&quot;00EE1137&quot;/&gt;&lt;wsp:rsid wsp:val=&quot;00EE1548&quot;/&gt;&lt;wsp:rsid wsp:val=&quot;00EE156D&quot;/&gt;&lt;wsp:rsid wsp:val=&quot;00EE1643&quot;/&gt;&lt;wsp:rsid wsp:val=&quot;00EE22A6&quot;/&gt;&lt;wsp:rsid wsp:val=&quot;00EE2C05&quot;/&gt;&lt;wsp:rsid wsp:val=&quot;00EE3ECF&quot;/&gt;&lt;wsp:rsid wsp:val=&quot;00EE3F08&quot;/&gt;&lt;wsp:rsid wsp:val=&quot;00EE40D8&quot;/&gt;&lt;wsp:rsid wsp:val=&quot;00EE43EC&quot;/&gt;&lt;wsp:rsid wsp:val=&quot;00EE49B7&quot;/&gt;&lt;wsp:rsid wsp:val=&quot;00EE54C1&quot;/&gt;&lt;wsp:rsid wsp:val=&quot;00EE65EC&quot;/&gt;&lt;wsp:rsid wsp:val=&quot;00EE67C5&quot;/&gt;&lt;wsp:rsid wsp:val=&quot;00EE68B8&quot;/&gt;&lt;wsp:rsid wsp:val=&quot;00EE6947&quot;/&gt;&lt;wsp:rsid wsp:val=&quot;00EE71DD&quot;/&gt;&lt;wsp:rsid wsp:val=&quot;00EE73F5&quot;/&gt;&lt;wsp:rsid wsp:val=&quot;00EE75C3&quot;/&gt;&lt;wsp:rsid wsp:val=&quot;00EE77BA&quot;/&gt;&lt;wsp:rsid wsp:val=&quot;00EF1157&quot;/&gt;&lt;wsp:rsid wsp:val=&quot;00EF1D0D&quot;/&gt;&lt;wsp:rsid wsp:val=&quot;00EF1F52&quot;/&gt;&lt;wsp:rsid wsp:val=&quot;00EF29DE&quot;/&gt;&lt;wsp:rsid wsp:val=&quot;00EF2F72&quot;/&gt;&lt;wsp:rsid wsp:val=&quot;00EF2FF7&quot;/&gt;&lt;wsp:rsid wsp:val=&quot;00EF3513&quot;/&gt;&lt;wsp:rsid wsp:val=&quot;00EF42E7&quot;/&gt;&lt;wsp:rsid wsp:val=&quot;00EF48F1&quot;/&gt;&lt;wsp:rsid wsp:val=&quot;00EF4A65&quot;/&gt;&lt;wsp:rsid wsp:val=&quot;00EF4E8E&quot;/&gt;&lt;wsp:rsid wsp:val=&quot;00EF5BBB&quot;/&gt;&lt;wsp:rsid wsp:val=&quot;00EF5C85&quot;/&gt;&lt;wsp:rsid wsp:val=&quot;00EF63AC&quot;/&gt;&lt;wsp:rsid wsp:val=&quot;00EF72BE&quot;/&gt;&lt;wsp:rsid wsp:val=&quot;00EF7401&quot;/&gt;&lt;wsp:rsid wsp:val=&quot;00F0034E&quot;/&gt;&lt;wsp:rsid wsp:val=&quot;00F005BF&quot;/&gt;&lt;wsp:rsid wsp:val=&quot;00F01A44&quot;/&gt;&lt;wsp:rsid wsp:val=&quot;00F023C4&quot;/&gt;&lt;wsp:rsid wsp:val=&quot;00F042AA&quot;/&gt;&lt;wsp:rsid wsp:val=&quot;00F04467&quot;/&gt;&lt;wsp:rsid wsp:val=&quot;00F04D68&quot;/&gt;&lt;wsp:rsid wsp:val=&quot;00F04F81&quot;/&gt;&lt;wsp:rsid wsp:val=&quot;00F05081&quot;/&gt;&lt;wsp:rsid wsp:val=&quot;00F05108&quot;/&gt;&lt;wsp:rsid wsp:val=&quot;00F053BE&quot;/&gt;&lt;wsp:rsid wsp:val=&quot;00F0595D&quot;/&gt;&lt;wsp:rsid wsp:val=&quot;00F0610E&quot;/&gt;&lt;wsp:rsid wsp:val=&quot;00F066AA&quot;/&gt;&lt;wsp:rsid wsp:val=&quot;00F06CA0&quot;/&gt;&lt;wsp:rsid wsp:val=&quot;00F07666&quot;/&gt;&lt;wsp:rsid wsp:val=&quot;00F077C2&quot;/&gt;&lt;wsp:rsid wsp:val=&quot;00F079A7&quot;/&gt;&lt;wsp:rsid wsp:val=&quot;00F100B5&quot;/&gt;&lt;wsp:rsid wsp:val=&quot;00F1018B&quot;/&gt;&lt;wsp:rsid wsp:val=&quot;00F10FE0&quot;/&gt;&lt;wsp:rsid wsp:val=&quot;00F11187&quot;/&gt;&lt;wsp:rsid wsp:val=&quot;00F111FD&quot;/&gt;&lt;wsp:rsid wsp:val=&quot;00F11B18&quot;/&gt;&lt;wsp:rsid wsp:val=&quot;00F11F36&quot;/&gt;&lt;wsp:rsid wsp:val=&quot;00F11F8A&quot;/&gt;&lt;wsp:rsid wsp:val=&quot;00F11FD7&quot;/&gt;&lt;wsp:rsid wsp:val=&quot;00F12302&quot;/&gt;&lt;wsp:rsid wsp:val=&quot;00F12CDD&quot;/&gt;&lt;wsp:rsid wsp:val=&quot;00F13054&quot;/&gt;&lt;wsp:rsid wsp:val=&quot;00F13A2C&quot;/&gt;&lt;wsp:rsid wsp:val=&quot;00F14BBF&quot;/&gt;&lt;wsp:rsid wsp:val=&quot;00F14C82&quot;/&gt;&lt;wsp:rsid wsp:val=&quot;00F14DBB&quot;/&gt;&lt;wsp:rsid wsp:val=&quot;00F150F8&quot;/&gt;&lt;wsp:rsid wsp:val=&quot;00F15290&quot;/&gt;&lt;wsp:rsid wsp:val=&quot;00F154BB&quot;/&gt;&lt;wsp:rsid wsp:val=&quot;00F15F4A&quot;/&gt;&lt;wsp:rsid wsp:val=&quot;00F173F8&quot;/&gt;&lt;wsp:rsid wsp:val=&quot;00F17FC7&quot;/&gt;&lt;wsp:rsid wsp:val=&quot;00F20B25&quot;/&gt;&lt;wsp:rsid wsp:val=&quot;00F20EBE&quot;/&gt;&lt;wsp:rsid wsp:val=&quot;00F20FC0&quot;/&gt;&lt;wsp:rsid wsp:val=&quot;00F21290&quot;/&gt;&lt;wsp:rsid wsp:val=&quot;00F22169&quot;/&gt;&lt;wsp:rsid wsp:val=&quot;00F22728&quot;/&gt;&lt;wsp:rsid wsp:val=&quot;00F230BE&quot;/&gt;&lt;wsp:rsid wsp:val=&quot;00F23A8D&quot;/&gt;&lt;wsp:rsid wsp:val=&quot;00F23F93&quot;/&gt;&lt;wsp:rsid wsp:val=&quot;00F24115&quot;/&gt;&lt;wsp:rsid wsp:val=&quot;00F24446&quot;/&gt;&lt;wsp:rsid wsp:val=&quot;00F2459F&quot;/&gt;&lt;wsp:rsid wsp:val=&quot;00F2475C&quot;/&gt;&lt;wsp:rsid wsp:val=&quot;00F24A7D&quot;/&gt;&lt;wsp:rsid wsp:val=&quot;00F24B42&quot;/&gt;&lt;wsp:rsid wsp:val=&quot;00F2589C&quot;/&gt;&lt;wsp:rsid wsp:val=&quot;00F258B8&quot;/&gt;&lt;wsp:rsid wsp:val=&quot;00F26918&quot;/&gt;&lt;wsp:rsid wsp:val=&quot;00F26E1F&quot;/&gt;&lt;wsp:rsid wsp:val=&quot;00F26F27&quot;/&gt;&lt;wsp:rsid wsp:val=&quot;00F277B4&quot;/&gt;&lt;wsp:rsid wsp:val=&quot;00F278AD&quot;/&gt;&lt;wsp:rsid wsp:val=&quot;00F27A76&quot;/&gt;&lt;wsp:rsid wsp:val=&quot;00F3077A&quot;/&gt;&lt;wsp:rsid wsp:val=&quot;00F307B3&quot;/&gt;&lt;wsp:rsid wsp:val=&quot;00F30F6E&quot;/&gt;&lt;wsp:rsid wsp:val=&quot;00F31B7E&quot;/&gt;&lt;wsp:rsid wsp:val=&quot;00F31F2C&quot;/&gt;&lt;wsp:rsid wsp:val=&quot;00F32211&quot;/&gt;&lt;wsp:rsid wsp:val=&quot;00F327D3&quot;/&gt;&lt;wsp:rsid wsp:val=&quot;00F328E9&quot;/&gt;&lt;wsp:rsid wsp:val=&quot;00F341AF&quot;/&gt;&lt;wsp:rsid wsp:val=&quot;00F34642&quot;/&gt;&lt;wsp:rsid wsp:val=&quot;00F34B57&quot;/&gt;&lt;wsp:rsid wsp:val=&quot;00F34D22&quot;/&gt;&lt;wsp:rsid wsp:val=&quot;00F34DA4&quot;/&gt;&lt;wsp:rsid wsp:val=&quot;00F35140&quot;/&gt;&lt;wsp:rsid wsp:val=&quot;00F35D1F&quot;/&gt;&lt;wsp:rsid wsp:val=&quot;00F35D99&quot;/&gt;&lt;wsp:rsid wsp:val=&quot;00F364D4&quot;/&gt;&lt;wsp:rsid wsp:val=&quot;00F36D2A&quot;/&gt;&lt;wsp:rsid wsp:val=&quot;00F36E2D&quot;/&gt;&lt;wsp:rsid wsp:val=&quot;00F37C19&quot;/&gt;&lt;wsp:rsid wsp:val=&quot;00F37E3F&quot;/&gt;&lt;wsp:rsid wsp:val=&quot;00F4039B&quot;/&gt;&lt;wsp:rsid wsp:val=&quot;00F4095D&quot;/&gt;&lt;wsp:rsid wsp:val=&quot;00F40ADF&quot;/&gt;&lt;wsp:rsid wsp:val=&quot;00F40B2C&quot;/&gt;&lt;wsp:rsid wsp:val=&quot;00F40D57&quot;/&gt;&lt;wsp:rsid wsp:val=&quot;00F40FA3&quot;/&gt;&lt;wsp:rsid wsp:val=&quot;00F41343&quot;/&gt;&lt;wsp:rsid wsp:val=&quot;00F4146D&quot;/&gt;&lt;wsp:rsid wsp:val=&quot;00F415E9&quot;/&gt;&lt;wsp:rsid wsp:val=&quot;00F417ED&quot;/&gt;&lt;wsp:rsid wsp:val=&quot;00F41E17&quot;/&gt;&lt;wsp:rsid wsp:val=&quot;00F42BBF&quot;/&gt;&lt;wsp:rsid wsp:val=&quot;00F42DDA&quot;/&gt;&lt;wsp:rsid wsp:val=&quot;00F42E36&quot;/&gt;&lt;wsp:rsid wsp:val=&quot;00F43220&quot;/&gt;&lt;wsp:rsid wsp:val=&quot;00F4337E&quot;/&gt;&lt;wsp:rsid wsp:val=&quot;00F436E7&quot;/&gt;&lt;wsp:rsid wsp:val=&quot;00F4383B&quot;/&gt;&lt;wsp:rsid wsp:val=&quot;00F43CF0&quot;/&gt;&lt;wsp:rsid wsp:val=&quot;00F44152&quot;/&gt;&lt;wsp:rsid wsp:val=&quot;00F445F7&quot;/&gt;&lt;wsp:rsid wsp:val=&quot;00F44765&quot;/&gt;&lt;wsp:rsid wsp:val=&quot;00F44B0B&quot;/&gt;&lt;wsp:rsid wsp:val=&quot;00F44F14&quot;/&gt;&lt;wsp:rsid wsp:val=&quot;00F450E3&quot;/&gt;&lt;wsp:rsid wsp:val=&quot;00F46A41&quot;/&gt;&lt;wsp:rsid wsp:val=&quot;00F4715B&quot;/&gt;&lt;wsp:rsid wsp:val=&quot;00F473E2&quot;/&gt;&lt;wsp:rsid wsp:val=&quot;00F47D8F&quot;/&gt;&lt;wsp:rsid wsp:val=&quot;00F503D0&quot;/&gt;&lt;wsp:rsid wsp:val=&quot;00F50563&quot;/&gt;&lt;wsp:rsid wsp:val=&quot;00F505E6&quot;/&gt;&lt;wsp:rsid wsp:val=&quot;00F50735&quot;/&gt;&lt;wsp:rsid wsp:val=&quot;00F50F54&quot;/&gt;&lt;wsp:rsid wsp:val=&quot;00F51AC4&quot;/&gt;&lt;wsp:rsid wsp:val=&quot;00F51CF7&quot;/&gt;&lt;wsp:rsid wsp:val=&quot;00F52E14&quot;/&gt;&lt;wsp:rsid wsp:val=&quot;00F532A4&quot;/&gt;&lt;wsp:rsid wsp:val=&quot;00F539DD&quot;/&gt;&lt;wsp:rsid wsp:val=&quot;00F539F7&quot;/&gt;&lt;wsp:rsid wsp:val=&quot;00F53D5E&quot;/&gt;&lt;wsp:rsid wsp:val=&quot;00F54169&quot;/&gt;&lt;wsp:rsid wsp:val=&quot;00F54172&quot;/&gt;&lt;wsp:rsid wsp:val=&quot;00F545D7&quot;/&gt;&lt;wsp:rsid wsp:val=&quot;00F5471C&quot;/&gt;&lt;wsp:rsid wsp:val=&quot;00F54A5F&quot;/&gt;&lt;wsp:rsid wsp:val=&quot;00F54DD0&quot;/&gt;&lt;wsp:rsid wsp:val=&quot;00F5540F&quot;/&gt;&lt;wsp:rsid wsp:val=&quot;00F555FE&quot;/&gt;&lt;wsp:rsid wsp:val=&quot;00F557C6&quot;/&gt;&lt;wsp:rsid wsp:val=&quot;00F570DA&quot;/&gt;&lt;wsp:rsid wsp:val=&quot;00F57EA0&quot;/&gt;&lt;wsp:rsid wsp:val=&quot;00F6069A&quot;/&gt;&lt;wsp:rsid wsp:val=&quot;00F60C3E&quot;/&gt;&lt;wsp:rsid wsp:val=&quot;00F61EF1&quot;/&gt;&lt;wsp:rsid wsp:val=&quot;00F6233E&quot;/&gt;&lt;wsp:rsid wsp:val=&quot;00F623A0&quot;/&gt;&lt;wsp:rsid wsp:val=&quot;00F62BAE&quot;/&gt;&lt;wsp:rsid wsp:val=&quot;00F63953&quot;/&gt;&lt;wsp:rsid wsp:val=&quot;00F63A6C&quot;/&gt;&lt;wsp:rsid wsp:val=&quot;00F63BDD&quot;/&gt;&lt;wsp:rsid wsp:val=&quot;00F645A2&quot;/&gt;&lt;wsp:rsid wsp:val=&quot;00F64ED8&quot;/&gt;&lt;wsp:rsid wsp:val=&quot;00F65C1D&quot;/&gt;&lt;wsp:rsid wsp:val=&quot;00F65C67&quot;/&gt;&lt;wsp:rsid wsp:val=&quot;00F6607C&quot;/&gt;&lt;wsp:rsid wsp:val=&quot;00F66585&quot;/&gt;&lt;wsp:rsid wsp:val=&quot;00F668AC&quot;/&gt;&lt;wsp:rsid wsp:val=&quot;00F66911&quot;/&gt;&lt;wsp:rsid wsp:val=&quot;00F71B01&quot;/&gt;&lt;wsp:rsid wsp:val=&quot;00F71CD3&quot;/&gt;&lt;wsp:rsid wsp:val=&quot;00F720F6&quot;/&gt;&lt;wsp:rsid wsp:val=&quot;00F721AE&quot;/&gt;&lt;wsp:rsid wsp:val=&quot;00F72C68&quot;/&gt;&lt;wsp:rsid wsp:val=&quot;00F73298&quot;/&gt;&lt;wsp:rsid wsp:val=&quot;00F735C3&quot;/&gt;&lt;wsp:rsid wsp:val=&quot;00F74BED&quot;/&gt;&lt;wsp:rsid wsp:val=&quot;00F75529&quot;/&gt;&lt;wsp:rsid wsp:val=&quot;00F755F8&quot;/&gt;&lt;wsp:rsid wsp:val=&quot;00F7578F&quot;/&gt;&lt;wsp:rsid wsp:val=&quot;00F76019&quot;/&gt;&lt;wsp:rsid wsp:val=&quot;00F761FA&quot;/&gt;&lt;wsp:rsid wsp:val=&quot;00F76A0F&quot;/&gt;&lt;wsp:rsid wsp:val=&quot;00F76ED0&quot;/&gt;&lt;wsp:rsid wsp:val=&quot;00F773AF&quot;/&gt;&lt;wsp:rsid wsp:val=&quot;00F7755A&quot;/&gt;&lt;wsp:rsid wsp:val=&quot;00F77D56&quot;/&gt;&lt;wsp:rsid wsp:val=&quot;00F80097&quot;/&gt;&lt;wsp:rsid wsp:val=&quot;00F812C3&quot;/&gt;&lt;wsp:rsid wsp:val=&quot;00F818DC&quot;/&gt;&lt;wsp:rsid wsp:val=&quot;00F81D6B&quot;/&gt;&lt;wsp:rsid wsp:val=&quot;00F81F2C&quot;/&gt;&lt;wsp:rsid wsp:val=&quot;00F83D11&quot;/&gt;&lt;wsp:rsid wsp:val=&quot;00F83FBA&quot;/&gt;&lt;wsp:rsid wsp:val=&quot;00F84203&quot;/&gt;&lt;wsp:rsid wsp:val=&quot;00F84277&quot;/&gt;&lt;wsp:rsid wsp:val=&quot;00F852C8&quot;/&gt;&lt;wsp:rsid wsp:val=&quot;00F8583A&quot;/&gt;&lt;wsp:rsid wsp:val=&quot;00F85BAE&quot;/&gt;&lt;wsp:rsid wsp:val=&quot;00F85C53&quot;/&gt;&lt;wsp:rsid wsp:val=&quot;00F862A3&quot;/&gt;&lt;wsp:rsid wsp:val=&quot;00F86B52&quot;/&gt;&lt;wsp:rsid wsp:val=&quot;00F86F70&quot;/&gt;&lt;wsp:rsid wsp:val=&quot;00F87468&quot;/&gt;&lt;wsp:rsid wsp:val=&quot;00F87528&quot;/&gt;&lt;wsp:rsid wsp:val=&quot;00F875B6&quot;/&gt;&lt;wsp:rsid wsp:val=&quot;00F90055&quot;/&gt;&lt;wsp:rsid wsp:val=&quot;00F90704&quot;/&gt;&lt;wsp:rsid wsp:val=&quot;00F907BB&quot;/&gt;&lt;wsp:rsid wsp:val=&quot;00F91306&quot;/&gt;&lt;wsp:rsid wsp:val=&quot;00F91335&quot;/&gt;&lt;wsp:rsid wsp:val=&quot;00F91CD9&quot;/&gt;&lt;wsp:rsid wsp:val=&quot;00F92265&quot;/&gt;&lt;wsp:rsid wsp:val=&quot;00F92C4A&quot;/&gt;&lt;wsp:rsid wsp:val=&quot;00F92D53&quot;/&gt;&lt;wsp:rsid wsp:val=&quot;00F92D5E&quot;/&gt;&lt;wsp:rsid wsp:val=&quot;00F92E63&quot;/&gt;&lt;wsp:rsid wsp:val=&quot;00F9359B&quot;/&gt;&lt;wsp:rsid wsp:val=&quot;00F93ADF&quot;/&gt;&lt;wsp:rsid wsp:val=&quot;00F93B98&quot;/&gt;&lt;wsp:rsid wsp:val=&quot;00F94408&quot;/&gt;&lt;wsp:rsid wsp:val=&quot;00F94975&quot;/&gt;&lt;wsp:rsid wsp:val=&quot;00F949F9&quot;/&gt;&lt;wsp:rsid wsp:val=&quot;00F94DEF&quot;/&gt;&lt;wsp:rsid wsp:val=&quot;00F951E3&quot;/&gt;&lt;wsp:rsid wsp:val=&quot;00F956B6&quot;/&gt;&lt;wsp:rsid wsp:val=&quot;00F96138&quot;/&gt;&lt;wsp:rsid wsp:val=&quot;00F96797&quot;/&gt;&lt;wsp:rsid wsp:val=&quot;00F96826&quot;/&gt;&lt;wsp:rsid wsp:val=&quot;00F96B8D&quot;/&gt;&lt;wsp:rsid wsp:val=&quot;00F97876&quot;/&gt;&lt;wsp:rsid wsp:val=&quot;00FA0066&quot;/&gt;&lt;wsp:rsid wsp:val=&quot;00FA02B6&quot;/&gt;&lt;wsp:rsid wsp:val=&quot;00FA062F&quot;/&gt;&lt;wsp:rsid wsp:val=&quot;00FA0991&quot;/&gt;&lt;wsp:rsid wsp:val=&quot;00FA0A64&quot;/&gt;&lt;wsp:rsid wsp:val=&quot;00FA0CD7&quot;/&gt;&lt;wsp:rsid wsp:val=&quot;00FA10F1&quot;/&gt;&lt;wsp:rsid wsp:val=&quot;00FA1D28&quot;/&gt;&lt;wsp:rsid wsp:val=&quot;00FA2751&quot;/&gt;&lt;wsp:rsid wsp:val=&quot;00FA2C72&quot;/&gt;&lt;wsp:rsid wsp:val=&quot;00FA4460&quot;/&gt;&lt;wsp:rsid wsp:val=&quot;00FA4519&quot;/&gt;&lt;wsp:rsid wsp:val=&quot;00FA4BC6&quot;/&gt;&lt;wsp:rsid wsp:val=&quot;00FA55E3&quot;/&gt;&lt;wsp:rsid wsp:val=&quot;00FA5A72&quot;/&gt;&lt;wsp:rsid wsp:val=&quot;00FA616B&quot;/&gt;&lt;wsp:rsid wsp:val=&quot;00FA61B0&quot;/&gt;&lt;wsp:rsid wsp:val=&quot;00FA663C&quot;/&gt;&lt;wsp:rsid wsp:val=&quot;00FA67B8&quot;/&gt;&lt;wsp:rsid wsp:val=&quot;00FA6988&quot;/&gt;&lt;wsp:rsid wsp:val=&quot;00FA751E&quot;/&gt;&lt;wsp:rsid wsp:val=&quot;00FA7567&quot;/&gt;&lt;wsp:rsid wsp:val=&quot;00FA75DF&quot;/&gt;&lt;wsp:rsid wsp:val=&quot;00FA7B43&quot;/&gt;&lt;wsp:rsid wsp:val=&quot;00FA7C1E&quot;/&gt;&lt;wsp:rsid wsp:val=&quot;00FB0203&quot;/&gt;&lt;wsp:rsid wsp:val=&quot;00FB1147&quot;/&gt;&lt;wsp:rsid wsp:val=&quot;00FB1689&quot;/&gt;&lt;wsp:rsid wsp:val=&quot;00FB17B2&quot;/&gt;&lt;wsp:rsid wsp:val=&quot;00FB1E2E&quot;/&gt;&lt;wsp:rsid wsp:val=&quot;00FB2743&quot;/&gt;&lt;wsp:rsid wsp:val=&quot;00FB2FD7&quot;/&gt;&lt;wsp:rsid wsp:val=&quot;00FB36CE&quot;/&gt;&lt;wsp:rsid wsp:val=&quot;00FB3D70&quot;/&gt;&lt;wsp:rsid wsp:val=&quot;00FB3D77&quot;/&gt;&lt;wsp:rsid wsp:val=&quot;00FB4250&quot;/&gt;&lt;wsp:rsid wsp:val=&quot;00FB49FE&quot;/&gt;&lt;wsp:rsid wsp:val=&quot;00FB4D7F&quot;/&gt;&lt;wsp:rsid wsp:val=&quot;00FB5050&quot;/&gt;&lt;wsp:rsid wsp:val=&quot;00FB544E&quot;/&gt;&lt;wsp:rsid wsp:val=&quot;00FB581E&quot;/&gt;&lt;wsp:rsid wsp:val=&quot;00FB6044&quot;/&gt;&lt;wsp:rsid wsp:val=&quot;00FB6514&quot;/&gt;&lt;wsp:rsid wsp:val=&quot;00FB6B36&quot;/&gt;&lt;wsp:rsid wsp:val=&quot;00FB6E50&quot;/&gt;&lt;wsp:rsid wsp:val=&quot;00FB77B0&quot;/&gt;&lt;wsp:rsid wsp:val=&quot;00FB7A64&quot;/&gt;&lt;wsp:rsid wsp:val=&quot;00FB7CEA&quot;/&gt;&lt;wsp:rsid wsp:val=&quot;00FB7FBA&quot;/&gt;&lt;wsp:rsid wsp:val=&quot;00FC004A&quot;/&gt;&lt;wsp:rsid wsp:val=&quot;00FC0525&quot;/&gt;&lt;wsp:rsid wsp:val=&quot;00FC0CEB&quot;/&gt;&lt;wsp:rsid wsp:val=&quot;00FC0E82&quot;/&gt;&lt;wsp:rsid wsp:val=&quot;00FC15A3&quot;/&gt;&lt;wsp:rsid wsp:val=&quot;00FC15DE&quot;/&gt;&lt;wsp:rsid wsp:val=&quot;00FC2493&quot;/&gt;&lt;wsp:rsid wsp:val=&quot;00FC2DA4&quot;/&gt;&lt;wsp:rsid wsp:val=&quot;00FC2E52&quot;/&gt;&lt;wsp:rsid wsp:val=&quot;00FC3A67&quot;/&gt;&lt;wsp:rsid wsp:val=&quot;00FC460F&quot;/&gt;&lt;wsp:rsid wsp:val=&quot;00FC5552&quot;/&gt;&lt;wsp:rsid wsp:val=&quot;00FC56BC&quot;/&gt;&lt;wsp:rsid wsp:val=&quot;00FC637D&quot;/&gt;&lt;wsp:rsid wsp:val=&quot;00FC6A4C&quot;/&gt;&lt;wsp:rsid wsp:val=&quot;00FC6B51&quot;/&gt;&lt;wsp:rsid wsp:val=&quot;00FC7B2D&quot;/&gt;&lt;wsp:rsid wsp:val=&quot;00FD00C7&quot;/&gt;&lt;wsp:rsid wsp:val=&quot;00FD0287&quot;/&gt;&lt;wsp:rsid wsp:val=&quot;00FD0A63&quot;/&gt;&lt;wsp:rsid wsp:val=&quot;00FD0E37&quot;/&gt;&lt;wsp:rsid wsp:val=&quot;00FD166A&quot;/&gt;&lt;wsp:rsid wsp:val=&quot;00FD2D90&quot;/&gt;&lt;wsp:rsid wsp:val=&quot;00FD3791&quot;/&gt;&lt;wsp:rsid wsp:val=&quot;00FD4121&quot;/&gt;&lt;wsp:rsid wsp:val=&quot;00FD42E2&quot;/&gt;&lt;wsp:rsid wsp:val=&quot;00FD451C&quot;/&gt;&lt;wsp:rsid wsp:val=&quot;00FD5249&quot;/&gt;&lt;wsp:rsid wsp:val=&quot;00FD57E4&quot;/&gt;&lt;wsp:rsid wsp:val=&quot;00FD5C4E&quot;/&gt;&lt;wsp:rsid wsp:val=&quot;00FD5E61&quot;/&gt;&lt;wsp:rsid wsp:val=&quot;00FD65C8&quot;/&gt;&lt;wsp:rsid wsp:val=&quot;00FD6827&quot;/&gt;&lt;wsp:rsid wsp:val=&quot;00FD6A98&quot;/&gt;&lt;wsp:rsid wsp:val=&quot;00FD6DAD&quot;/&gt;&lt;wsp:rsid wsp:val=&quot;00FD6F42&quot;/&gt;&lt;wsp:rsid wsp:val=&quot;00FD73F9&quot;/&gt;&lt;wsp:rsid wsp:val=&quot;00FD78AF&quot;/&gt;&lt;wsp:rsid wsp:val=&quot;00FD7AD5&quot;/&gt;&lt;wsp:rsid wsp:val=&quot;00FD7E15&quot;/&gt;&lt;wsp:rsid wsp:val=&quot;00FE02DF&quot;/&gt;&lt;wsp:rsid wsp:val=&quot;00FE0BED&quot;/&gt;&lt;wsp:rsid wsp:val=&quot;00FE0E09&quot;/&gt;&lt;wsp:rsid wsp:val=&quot;00FE198C&quot;/&gt;&lt;wsp:rsid wsp:val=&quot;00FE1F47&quot;/&gt;&lt;wsp:rsid wsp:val=&quot;00FE2311&quot;/&gt;&lt;wsp:rsid wsp:val=&quot;00FE2352&quot;/&gt;&lt;wsp:rsid wsp:val=&quot;00FE2816&quot;/&gt;&lt;wsp:rsid wsp:val=&quot;00FE2ECE&quot;/&gt;&lt;wsp:rsid wsp:val=&quot;00FE35CF&quot;/&gt;&lt;wsp:rsid wsp:val=&quot;00FE47EB&quot;/&gt;&lt;wsp:rsid wsp:val=&quot;00FE4851&quot;/&gt;&lt;wsp:rsid wsp:val=&quot;00FE4D66&quot;/&gt;&lt;wsp:rsid wsp:val=&quot;00FE57F7&quot;/&gt;&lt;wsp:rsid wsp:val=&quot;00FE6063&quot;/&gt;&lt;wsp:rsid wsp:val=&quot;00FE6C18&quot;/&gt;&lt;wsp:rsid wsp:val=&quot;00FE6D9C&quot;/&gt;&lt;wsp:rsid wsp:val=&quot;00FE6E0A&quot;/&gt;&lt;wsp:rsid wsp:val=&quot;00FF0955&quot;/&gt;&lt;wsp:rsid wsp:val=&quot;00FF0F19&quot;/&gt;&lt;wsp:rsid wsp:val=&quot;00FF0F74&quot;/&gt;&lt;wsp:rsid wsp:val=&quot;00FF1F62&quot;/&gt;&lt;wsp:rsid wsp:val=&quot;00FF2473&quot;/&gt;&lt;wsp:rsid wsp:val=&quot;00FF2DCA&quot;/&gt;&lt;wsp:rsid wsp:val=&quot;00FF2F4C&quot;/&gt;&lt;wsp:rsid wsp:val=&quot;00FF3081&quot;/&gt;&lt;wsp:rsid wsp:val=&quot;00FF3845&quot;/&gt;&lt;wsp:rsid wsp:val=&quot;00FF38E8&quot;/&gt;&lt;wsp:rsid wsp:val=&quot;00FF3E26&quot;/&gt;&lt;wsp:rsid wsp:val=&quot;00FF42FA&quot;/&gt;&lt;wsp:rsid wsp:val=&quot;00FF4667&quot;/&gt;&lt;wsp:rsid wsp:val=&quot;00FF4911&quot;/&gt;&lt;wsp:rsid wsp:val=&quot;00FF5456&quot;/&gt;&lt;wsp:rsid wsp:val=&quot;00FF565C&quot;/&gt;&lt;wsp:rsid wsp:val=&quot;00FF5740&quot;/&gt;&lt;wsp:rsid wsp:val=&quot;00FF655B&quot;/&gt;&lt;wsp:rsid wsp:val=&quot;00FF6637&quot;/&gt;&lt;wsp:rsid wsp:val=&quot;00FF66E7&quot;/&gt;&lt;wsp:rsid wsp:val=&quot;00FF7C7B&quot;/&gt;&lt;wsp:rsid wsp:val=&quot;00FF7FA5&quot;/&gt;&lt;/wsp:rsids&gt;&lt;/w:docPr&gt;&lt;w:body&gt;&lt;wx:sect&gt;&lt;w:p wsp:rsidR=&quot;00000000&quot; wsp:rsidRDefault=&quot;00260BCA&quot; wsp:rsidP=&quot;00260BCA&quot;&gt;&lt;m:oMathPara&gt;&lt;m:oMath&gt;&lt;m:r&gt;&lt;w:rPr&gt;&lt;w:rFonts w:ascii=&quot;Cambria Math&quot; w:h-ansi=&quot;Cambria Math&quot;/&gt;&lt;wx:font wx:val=&quot;Cambria Math&quot;/&gt;&lt;w:i/&gt;&lt;/w:rPr&gt;&lt;m:t&gt;j&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00474798" w:rsidRPr="00474798">
        <w:rPr>
          <w:rFonts w:ascii="Times New Roman" w:hAnsi="Times New Roman"/>
        </w:rPr>
        <w:fldChar w:fldCharType="end"/>
      </w:r>
      <w:r w:rsidRPr="0079335C">
        <w:rPr>
          <w:rFonts w:ascii="Times New Roman" w:hAnsi="Times New Roman"/>
        </w:rPr>
        <w:t xml:space="preserve">, one common approach to predict the rating </w:t>
      </w:r>
      <w:r w:rsidR="00474798" w:rsidRPr="00474798">
        <w:rPr>
          <w:rFonts w:ascii="Times New Roman" w:hAnsi="Times New Roman"/>
        </w:rPr>
        <w:fldChar w:fldCharType="begin"/>
      </w:r>
      <w:r w:rsidR="00474798" w:rsidRPr="00474798">
        <w:rPr>
          <w:rFonts w:ascii="Times New Roman" w:hAnsi="Times New Roman"/>
        </w:rPr>
        <w:instrText xml:space="preserve"> QUOTE </w:instrText>
      </w:r>
      <w:r w:rsidR="005421EF">
        <w:rPr>
          <w:position w:val="-9"/>
        </w:rPr>
        <w:pict w14:anchorId="7698315A">
          <v:shape id="_x0000_i1108" type="#_x0000_t75" style="width:28.7pt;height:15.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15439&quot;/&gt;&lt;wsp:rsid wsp:val=&quot;000002B5&quot;/&gt;&lt;wsp:rsid wsp:val=&quot;00000B7F&quot;/&gt;&lt;wsp:rsid wsp:val=&quot;00001841&quot;/&gt;&lt;wsp:rsid wsp:val=&quot;00002340&quot;/&gt;&lt;wsp:rsid wsp:val=&quot;00002A12&quot;/&gt;&lt;wsp:rsid wsp:val=&quot;00002B6F&quot;/&gt;&lt;wsp:rsid wsp:val=&quot;00002DD1&quot;/&gt;&lt;wsp:rsid wsp:val=&quot;00003F59&quot;/&gt;&lt;wsp:rsid wsp:val=&quot;00004249&quot;/&gt;&lt;wsp:rsid wsp:val=&quot;00004253&quot;/&gt;&lt;wsp:rsid wsp:val=&quot;00004652&quot;/&gt;&lt;wsp:rsid wsp:val=&quot;00004988&quot;/&gt;&lt;wsp:rsid wsp:val=&quot;00005369&quot;/&gt;&lt;wsp:rsid wsp:val=&quot;000053DC&quot;/&gt;&lt;wsp:rsid wsp:val=&quot;00007430&quot;/&gt;&lt;wsp:rsid wsp:val=&quot;0000794C&quot;/&gt;&lt;wsp:rsid wsp:val=&quot;00010FB0&quot;/&gt;&lt;wsp:rsid wsp:val=&quot;00011498&quot;/&gt;&lt;wsp:rsid wsp:val=&quot;00011816&quot;/&gt;&lt;wsp:rsid wsp:val=&quot;00011B29&quot;/&gt;&lt;wsp:rsid wsp:val=&quot;00011B8C&quot;/&gt;&lt;wsp:rsid wsp:val=&quot;00011FC4&quot;/&gt;&lt;wsp:rsid wsp:val=&quot;00012634&quot;/&gt;&lt;wsp:rsid wsp:val=&quot;00012637&quot;/&gt;&lt;wsp:rsid wsp:val=&quot;00012878&quot;/&gt;&lt;wsp:rsid wsp:val=&quot;00012AB6&quot;/&gt;&lt;wsp:rsid wsp:val=&quot;0001304F&quot;/&gt;&lt;wsp:rsid wsp:val=&quot;00013358&quot;/&gt;&lt;wsp:rsid wsp:val=&quot;00013B4B&quot;/&gt;&lt;wsp:rsid wsp:val=&quot;00013BA9&quot;/&gt;&lt;wsp:rsid wsp:val=&quot;00013F53&quot;/&gt;&lt;wsp:rsid wsp:val=&quot;000150C5&quot;/&gt;&lt;wsp:rsid wsp:val=&quot;0001548B&quot;/&gt;&lt;wsp:rsid wsp:val=&quot;0001554E&quot;/&gt;&lt;wsp:rsid wsp:val=&quot;000158C5&quot;/&gt;&lt;wsp:rsid wsp:val=&quot;00015E9A&quot;/&gt;&lt;wsp:rsid wsp:val=&quot;00016035&quot;/&gt;&lt;wsp:rsid wsp:val=&quot;000160B3&quot;/&gt;&lt;wsp:rsid wsp:val=&quot;00016353&quot;/&gt;&lt;wsp:rsid wsp:val=&quot;0001699A&quot;/&gt;&lt;wsp:rsid wsp:val=&quot;00016A86&quot;/&gt;&lt;wsp:rsid wsp:val=&quot;00016BC1&quot;/&gt;&lt;wsp:rsid wsp:val=&quot;000174C2&quot;/&gt;&lt;wsp:rsid wsp:val=&quot;00021488&quot;/&gt;&lt;wsp:rsid wsp:val=&quot;0002161B&quot;/&gt;&lt;wsp:rsid wsp:val=&quot;000217CE&quot;/&gt;&lt;wsp:rsid wsp:val=&quot;00022A7C&quot;/&gt;&lt;wsp:rsid wsp:val=&quot;00022BB1&quot;/&gt;&lt;wsp:rsid wsp:val=&quot;000234A0&quot;/&gt;&lt;wsp:rsid wsp:val=&quot;00023791&quot;/&gt;&lt;wsp:rsid wsp:val=&quot;00023DDC&quot;/&gt;&lt;wsp:rsid wsp:val=&quot;0002433F&quot;/&gt;&lt;wsp:rsid wsp:val=&quot;00024583&quot;/&gt;&lt;wsp:rsid wsp:val=&quot;00024871&quot;/&gt;&lt;wsp:rsid wsp:val=&quot;00025013&quot;/&gt;&lt;wsp:rsid wsp:val=&quot;000256D5&quot;/&gt;&lt;wsp:rsid wsp:val=&quot;00025794&quot;/&gt;&lt;wsp:rsid wsp:val=&quot;000274A5&quot;/&gt;&lt;wsp:rsid wsp:val=&quot;000277BB&quot;/&gt;&lt;wsp:rsid wsp:val=&quot;00030572&quot;/&gt;&lt;wsp:rsid wsp:val=&quot;000307EC&quot;/&gt;&lt;wsp:rsid wsp:val=&quot;0003087B&quot;/&gt;&lt;wsp:rsid wsp:val=&quot;0003093D&quot;/&gt;&lt;wsp:rsid wsp:val=&quot;00030957&quot;/&gt;&lt;wsp:rsid wsp:val=&quot;0003146A&quot;/&gt;&lt;wsp:rsid wsp:val=&quot;00031AE4&quot;/&gt;&lt;wsp:rsid wsp:val=&quot;00031EC3&quot;/&gt;&lt;wsp:rsid wsp:val=&quot;000322C4&quot;/&gt;&lt;wsp:rsid wsp:val=&quot;00032512&quot;/&gt;&lt;wsp:rsid wsp:val=&quot;000329FC&quot;/&gt;&lt;wsp:rsid wsp:val=&quot;00033245&quot;/&gt;&lt;wsp:rsid wsp:val=&quot;0003326E&quot;/&gt;&lt;wsp:rsid wsp:val=&quot;0003491C&quot;/&gt;&lt;wsp:rsid wsp:val=&quot;00034BD0&quot;/&gt;&lt;wsp:rsid wsp:val=&quot;00034C15&quot;/&gt;&lt;wsp:rsid wsp:val=&quot;00035B0B&quot;/&gt;&lt;wsp:rsid wsp:val=&quot;00035D0E&quot;/&gt;&lt;wsp:rsid wsp:val=&quot;00035EB1&quot;/&gt;&lt;wsp:rsid wsp:val=&quot;0003638F&quot;/&gt;&lt;wsp:rsid wsp:val=&quot;00036AC7&quot;/&gt;&lt;wsp:rsid wsp:val=&quot;00036B5F&quot;/&gt;&lt;wsp:rsid wsp:val=&quot;00036C78&quot;/&gt;&lt;wsp:rsid wsp:val=&quot;00036D86&quot;/&gt;&lt;wsp:rsid wsp:val=&quot;00036EC9&quot;/&gt;&lt;wsp:rsid wsp:val=&quot;00036F61&quot;/&gt;&lt;wsp:rsid wsp:val=&quot;00037005&quot;/&gt;&lt;wsp:rsid wsp:val=&quot;0003712D&quot;/&gt;&lt;wsp:rsid wsp:val=&quot;00037740&quot;/&gt;&lt;wsp:rsid wsp:val=&quot;00037856&quot;/&gt;&lt;wsp:rsid wsp:val=&quot;00040006&quot;/&gt;&lt;wsp:rsid wsp:val=&quot;000403EE&quot;/&gt;&lt;wsp:rsid wsp:val=&quot;00040BC9&quot;/&gt;&lt;wsp:rsid wsp:val=&quot;0004226D&quot;/&gt;&lt;wsp:rsid wsp:val=&quot;000427F8&quot;/&gt;&lt;wsp:rsid wsp:val=&quot;00042A46&quot;/&gt;&lt;wsp:rsid wsp:val=&quot;00042F2B&quot;/&gt;&lt;wsp:rsid wsp:val=&quot;00043123&quot;/&gt;&lt;wsp:rsid wsp:val=&quot;000439FF&quot;/&gt;&lt;wsp:rsid wsp:val=&quot;00043B61&quot;/&gt;&lt;wsp:rsid wsp:val=&quot;00044918&quot;/&gt;&lt;wsp:rsid wsp:val=&quot;00044CCC&quot;/&gt;&lt;wsp:rsid wsp:val=&quot;00045099&quot;/&gt;&lt;wsp:rsid wsp:val=&quot;000455E0&quot;/&gt;&lt;wsp:rsid wsp:val=&quot;00046085&quot;/&gt;&lt;wsp:rsid wsp:val=&quot;00046143&quot;/&gt;&lt;wsp:rsid wsp:val=&quot;00047E6D&quot;/&gt;&lt;wsp:rsid wsp:val=&quot;00050471&quot;/&gt;&lt;wsp:rsid wsp:val=&quot;00050833&quot;/&gt;&lt;wsp:rsid wsp:val=&quot;00050DCB&quot;/&gt;&lt;wsp:rsid wsp:val=&quot;00051804&quot;/&gt;&lt;wsp:rsid wsp:val=&quot;00051A5A&quot;/&gt;&lt;wsp:rsid wsp:val=&quot;0005298B&quot;/&gt;&lt;wsp:rsid wsp:val=&quot;00052B1D&quot;/&gt;&lt;wsp:rsid wsp:val=&quot;00053027&quot;/&gt;&lt;wsp:rsid wsp:val=&quot;00053B6B&quot;/&gt;&lt;wsp:rsid wsp:val=&quot;00053BCB&quot;/&gt;&lt;wsp:rsid wsp:val=&quot;00053FE5&quot;/&gt;&lt;wsp:rsid wsp:val=&quot;0005403F&quot;/&gt;&lt;wsp:rsid wsp:val=&quot;00054D13&quot;/&gt;&lt;wsp:rsid wsp:val=&quot;00054DCB&quot;/&gt;&lt;wsp:rsid wsp:val=&quot;0005538B&quot;/&gt;&lt;wsp:rsid wsp:val=&quot;00056104&quot;/&gt;&lt;wsp:rsid wsp:val=&quot;00056320&quot;/&gt;&lt;wsp:rsid wsp:val=&quot;000569AB&quot;/&gt;&lt;wsp:rsid wsp:val=&quot;000573A5&quot;/&gt;&lt;wsp:rsid wsp:val=&quot;000579E0&quot;/&gt;&lt;wsp:rsid wsp:val=&quot;00057A40&quot;/&gt;&lt;wsp:rsid wsp:val=&quot;00057EBD&quot;/&gt;&lt;wsp:rsid wsp:val=&quot;00060241&quot;/&gt;&lt;wsp:rsid wsp:val=&quot;0006045C&quot;/&gt;&lt;wsp:rsid wsp:val=&quot;00060697&quot;/&gt;&lt;wsp:rsid wsp:val=&quot;000606EB&quot;/&gt;&lt;wsp:rsid wsp:val=&quot;0006131C&quot;/&gt;&lt;wsp:rsid wsp:val=&quot;00061639&quot;/&gt;&lt;wsp:rsid wsp:val=&quot;000617DA&quot;/&gt;&lt;wsp:rsid wsp:val=&quot;0006251E&quot;/&gt;&lt;wsp:rsid wsp:val=&quot;00062D94&quot;/&gt;&lt;wsp:rsid wsp:val=&quot;000630AA&quot;/&gt;&lt;wsp:rsid wsp:val=&quot;00063724&quot;/&gt;&lt;wsp:rsid wsp:val=&quot;00063740&quot;/&gt;&lt;wsp:rsid wsp:val=&quot;00063E51&quot;/&gt;&lt;wsp:rsid wsp:val=&quot;00064B75&quot;/&gt;&lt;wsp:rsid wsp:val=&quot;00065C32&quot;/&gt;&lt;wsp:rsid wsp:val=&quot;000660D8&quot;/&gt;&lt;wsp:rsid wsp:val=&quot;000662B1&quot;/&gt;&lt;wsp:rsid wsp:val=&quot;00066C3B&quot;/&gt;&lt;wsp:rsid wsp:val=&quot;00066CD2&quot;/&gt;&lt;wsp:rsid wsp:val=&quot;00070561&quot;/&gt;&lt;wsp:rsid wsp:val=&quot;00070B3A&quot;/&gt;&lt;wsp:rsid wsp:val=&quot;00070E4E&quot;/&gt;&lt;wsp:rsid wsp:val=&quot;0007173F&quot;/&gt;&lt;wsp:rsid wsp:val=&quot;00071FC1&quot;/&gt;&lt;wsp:rsid wsp:val=&quot;00072D50&quot;/&gt;&lt;wsp:rsid wsp:val=&quot;00072DB0&quot;/&gt;&lt;wsp:rsid wsp:val=&quot;00072F16&quot;/&gt;&lt;wsp:rsid wsp:val=&quot;00073553&quot;/&gt;&lt;wsp:rsid wsp:val=&quot;0007372F&quot;/&gt;&lt;wsp:rsid wsp:val=&quot;00073810&quot;/&gt;&lt;wsp:rsid wsp:val=&quot;0007431F&quot;/&gt;&lt;wsp:rsid wsp:val=&quot;00074F22&quot;/&gt;&lt;wsp:rsid wsp:val=&quot;000758AE&quot;/&gt;&lt;wsp:rsid wsp:val=&quot;00075A84&quot;/&gt;&lt;wsp:rsid wsp:val=&quot;00075C60&quot;/&gt;&lt;wsp:rsid wsp:val=&quot;000760F5&quot;/&gt;&lt;wsp:rsid wsp:val=&quot;00076C1C&quot;/&gt;&lt;wsp:rsid wsp:val=&quot;00076DA1&quot;/&gt;&lt;wsp:rsid wsp:val=&quot;00077496&quot;/&gt;&lt;wsp:rsid wsp:val=&quot;00077B1D&quot;/&gt;&lt;wsp:rsid wsp:val=&quot;00077E78&quot;/&gt;&lt;wsp:rsid wsp:val=&quot;00080095&quot;/&gt;&lt;wsp:rsid wsp:val=&quot;00080199&quot;/&gt;&lt;wsp:rsid wsp:val=&quot;00080392&quot;/&gt;&lt;wsp:rsid wsp:val=&quot;000804A0&quot;/&gt;&lt;wsp:rsid wsp:val=&quot;000811F1&quot;/&gt;&lt;wsp:rsid wsp:val=&quot;00081617&quot;/&gt;&lt;wsp:rsid wsp:val=&quot;000816BB&quot;/&gt;&lt;wsp:rsid wsp:val=&quot;00081B35&quot;/&gt;&lt;wsp:rsid wsp:val=&quot;00081D7B&quot;/&gt;&lt;wsp:rsid wsp:val=&quot;000822D2&quot;/&gt;&lt;wsp:rsid wsp:val=&quot;00082BC0&quot;/&gt;&lt;wsp:rsid wsp:val=&quot;00082BC6&quot;/&gt;&lt;wsp:rsid wsp:val=&quot;00082DEA&quot;/&gt;&lt;wsp:rsid wsp:val=&quot;00082E09&quot;/&gt;&lt;wsp:rsid wsp:val=&quot;00083576&quot;/&gt;&lt;wsp:rsid wsp:val=&quot;00084E68&quot;/&gt;&lt;wsp:rsid wsp:val=&quot;00084FA0&quot;/&gt;&lt;wsp:rsid wsp:val=&quot;000856E4&quot;/&gt;&lt;wsp:rsid wsp:val=&quot;00085C56&quot;/&gt;&lt;wsp:rsid wsp:val=&quot;00085E43&quot;/&gt;&lt;wsp:rsid wsp:val=&quot;0008629E&quot;/&gt;&lt;wsp:rsid wsp:val=&quot;00086B1D&quot;/&gt;&lt;wsp:rsid wsp:val=&quot;00086DB1&quot;/&gt;&lt;wsp:rsid wsp:val=&quot;000875D7&quot;/&gt;&lt;wsp:rsid wsp:val=&quot;00087A13&quot;/&gt;&lt;wsp:rsid wsp:val=&quot;0009082F&quot;/&gt;&lt;wsp:rsid wsp:val=&quot;00091159&quot;/&gt;&lt;wsp:rsid wsp:val=&quot;000911C7&quot;/&gt;&lt;wsp:rsid wsp:val=&quot;00091BBC&quot;/&gt;&lt;wsp:rsid wsp:val=&quot;00091D30&quot;/&gt;&lt;wsp:rsid wsp:val=&quot;0009219C&quot;/&gt;&lt;wsp:rsid wsp:val=&quot;00092D25&quot;/&gt;&lt;wsp:rsid wsp:val=&quot;0009328F&quot;/&gt;&lt;wsp:rsid wsp:val=&quot;000932F4&quot;/&gt;&lt;wsp:rsid wsp:val=&quot;000949B0&quot;/&gt;&lt;wsp:rsid wsp:val=&quot;00094ACF&quot;/&gt;&lt;wsp:rsid wsp:val=&quot;00094FD3&quot;/&gt;&lt;wsp:rsid wsp:val=&quot;00095C92&quot;/&gt;&lt;wsp:rsid wsp:val=&quot;00095DC1&quot;/&gt;&lt;wsp:rsid wsp:val=&quot;00096404&quot;/&gt;&lt;wsp:rsid wsp:val=&quot;000964E7&quot;/&gt;&lt;wsp:rsid wsp:val=&quot;0009735F&quot;/&gt;&lt;wsp:rsid wsp:val=&quot;000975A4&quot;/&gt;&lt;wsp:rsid wsp:val=&quot;00097C05&quot;/&gt;&lt;wsp:rsid wsp:val=&quot;000A016F&quot;/&gt;&lt;wsp:rsid wsp:val=&quot;000A0240&quot;/&gt;&lt;wsp:rsid wsp:val=&quot;000A0A3E&quot;/&gt;&lt;wsp:rsid wsp:val=&quot;000A0A5B&quot;/&gt;&lt;wsp:rsid wsp:val=&quot;000A0C70&quot;/&gt;&lt;wsp:rsid wsp:val=&quot;000A13D6&quot;/&gt;&lt;wsp:rsid wsp:val=&quot;000A2A74&quot;/&gt;&lt;wsp:rsid wsp:val=&quot;000A3534&quot;/&gt;&lt;wsp:rsid wsp:val=&quot;000A3870&quot;/&gt;&lt;wsp:rsid wsp:val=&quot;000A3A6C&quot;/&gt;&lt;wsp:rsid wsp:val=&quot;000A43DB&quot;/&gt;&lt;wsp:rsid wsp:val=&quot;000A447B&quot;/&gt;&lt;wsp:rsid wsp:val=&quot;000A4B9D&quot;/&gt;&lt;wsp:rsid wsp:val=&quot;000A5098&quot;/&gt;&lt;wsp:rsid wsp:val=&quot;000A586A&quot;/&gt;&lt;wsp:rsid wsp:val=&quot;000A5BDA&quot;/&gt;&lt;wsp:rsid wsp:val=&quot;000A5C5B&quot;/&gt;&lt;wsp:rsid wsp:val=&quot;000A5E05&quot;/&gt;&lt;wsp:rsid wsp:val=&quot;000A6825&quot;/&gt;&lt;wsp:rsid wsp:val=&quot;000A6A4A&quot;/&gt;&lt;wsp:rsid wsp:val=&quot;000A70E9&quot;/&gt;&lt;wsp:rsid wsp:val=&quot;000A78E5&quot;/&gt;&lt;wsp:rsid wsp:val=&quot;000A79DD&quot;/&gt;&lt;wsp:rsid wsp:val=&quot;000A7A8E&quot;/&gt;&lt;wsp:rsid wsp:val=&quot;000A7BF5&quot;/&gt;&lt;wsp:rsid wsp:val=&quot;000A7FBB&quot;/&gt;&lt;wsp:rsid wsp:val=&quot;000B0006&quot;/&gt;&lt;wsp:rsid wsp:val=&quot;000B052E&quot;/&gt;&lt;wsp:rsid wsp:val=&quot;000B0CC1&quot;/&gt;&lt;wsp:rsid wsp:val=&quot;000B12BD&quot;/&gt;&lt;wsp:rsid wsp:val=&quot;000B2024&quot;/&gt;&lt;wsp:rsid wsp:val=&quot;000B2522&quot;/&gt;&lt;wsp:rsid wsp:val=&quot;000B31F4&quot;/&gt;&lt;wsp:rsid wsp:val=&quot;000B34A4&quot;/&gt;&lt;wsp:rsid wsp:val=&quot;000B3747&quot;/&gt;&lt;wsp:rsid wsp:val=&quot;000B3DB6&quot;/&gt;&lt;wsp:rsid wsp:val=&quot;000B5035&quot;/&gt;&lt;wsp:rsid wsp:val=&quot;000B5B4E&quot;/&gt;&lt;wsp:rsid wsp:val=&quot;000B5FAF&quot;/&gt;&lt;wsp:rsid wsp:val=&quot;000B6534&quot;/&gt;&lt;wsp:rsid wsp:val=&quot;000B6A45&quot;/&gt;&lt;wsp:rsid wsp:val=&quot;000B7691&quot;/&gt;&lt;wsp:rsid wsp:val=&quot;000B7BC6&quot;/&gt;&lt;wsp:rsid wsp:val=&quot;000B7CC1&quot;/&gt;&lt;wsp:rsid wsp:val=&quot;000C0100&quot;/&gt;&lt;wsp:rsid wsp:val=&quot;000C0118&quot;/&gt;&lt;wsp:rsid wsp:val=&quot;000C0495&quot;/&gt;&lt;wsp:rsid wsp:val=&quot;000C09FE&quot;/&gt;&lt;wsp:rsid wsp:val=&quot;000C0B75&quot;/&gt;&lt;wsp:rsid wsp:val=&quot;000C0FE2&quot;/&gt;&lt;wsp:rsid wsp:val=&quot;000C1215&quot;/&gt;&lt;wsp:rsid wsp:val=&quot;000C2160&quot;/&gt;&lt;wsp:rsid wsp:val=&quot;000C21A4&quot;/&gt;&lt;wsp:rsid wsp:val=&quot;000C362A&quot;/&gt;&lt;wsp:rsid wsp:val=&quot;000C39B2&quot;/&gt;&lt;wsp:rsid wsp:val=&quot;000C3B5B&quot;/&gt;&lt;wsp:rsid wsp:val=&quot;000C3C6A&quot;/&gt;&lt;wsp:rsid wsp:val=&quot;000C3F91&quot;/&gt;&lt;wsp:rsid wsp:val=&quot;000C4684&quot;/&gt;&lt;wsp:rsid wsp:val=&quot;000C5144&quot;/&gt;&lt;wsp:rsid wsp:val=&quot;000C5489&quot;/&gt;&lt;wsp:rsid wsp:val=&quot;000C5A06&quot;/&gt;&lt;wsp:rsid wsp:val=&quot;000C6255&quot;/&gt;&lt;wsp:rsid wsp:val=&quot;000C68C6&quot;/&gt;&lt;wsp:rsid wsp:val=&quot;000C69E2&quot;/&gt;&lt;wsp:rsid wsp:val=&quot;000C6FC5&quot;/&gt;&lt;wsp:rsid wsp:val=&quot;000C7105&quot;/&gt;&lt;wsp:rsid wsp:val=&quot;000C78BB&quot;/&gt;&lt;wsp:rsid wsp:val=&quot;000D059B&quot;/&gt;&lt;wsp:rsid wsp:val=&quot;000D0874&quot;/&gt;&lt;wsp:rsid wsp:val=&quot;000D10B0&quot;/&gt;&lt;wsp:rsid wsp:val=&quot;000D154A&quot;/&gt;&lt;wsp:rsid wsp:val=&quot;000D2093&quot;/&gt;&lt;wsp:rsid wsp:val=&quot;000D2156&quot;/&gt;&lt;wsp:rsid wsp:val=&quot;000D22B0&quot;/&gt;&lt;wsp:rsid wsp:val=&quot;000D2C13&quot;/&gt;&lt;wsp:rsid wsp:val=&quot;000D430A&quot;/&gt;&lt;wsp:rsid wsp:val=&quot;000D4A46&quot;/&gt;&lt;wsp:rsid wsp:val=&quot;000D4A63&quot;/&gt;&lt;wsp:rsid wsp:val=&quot;000D521D&quot;/&gt;&lt;wsp:rsid wsp:val=&quot;000D525C&quot;/&gt;&lt;wsp:rsid wsp:val=&quot;000D6C9B&quot;/&gt;&lt;wsp:rsid wsp:val=&quot;000D6FE8&quot;/&gt;&lt;wsp:rsid wsp:val=&quot;000D7132&quot;/&gt;&lt;wsp:rsid wsp:val=&quot;000D7A86&quot;/&gt;&lt;wsp:rsid wsp:val=&quot;000D7C8A&quot;/&gt;&lt;wsp:rsid wsp:val=&quot;000E0499&quot;/&gt;&lt;wsp:rsid wsp:val=&quot;000E076D&quot;/&gt;&lt;wsp:rsid wsp:val=&quot;000E20AD&quot;/&gt;&lt;wsp:rsid wsp:val=&quot;000E216F&quot;/&gt;&lt;wsp:rsid wsp:val=&quot;000E2255&quot;/&gt;&lt;wsp:rsid wsp:val=&quot;000E2349&quot;/&gt;&lt;wsp:rsid wsp:val=&quot;000E2655&quot;/&gt;&lt;wsp:rsid wsp:val=&quot;000E2B1E&quot;/&gt;&lt;wsp:rsid wsp:val=&quot;000E2D80&quot;/&gt;&lt;wsp:rsid wsp:val=&quot;000E3920&quot;/&gt;&lt;wsp:rsid wsp:val=&quot;000E55DD&quot;/&gt;&lt;wsp:rsid wsp:val=&quot;000E59CC&quot;/&gt;&lt;wsp:rsid wsp:val=&quot;000E66BB&quot;/&gt;&lt;wsp:rsid wsp:val=&quot;000E69A2&quot;/&gt;&lt;wsp:rsid wsp:val=&quot;000E6DF9&quot;/&gt;&lt;wsp:rsid wsp:val=&quot;000E70BD&quot;/&gt;&lt;wsp:rsid wsp:val=&quot;000E772C&quot;/&gt;&lt;wsp:rsid wsp:val=&quot;000E77ED&quot;/&gt;&lt;wsp:rsid wsp:val=&quot;000F0303&quot;/&gt;&lt;wsp:rsid wsp:val=&quot;000F0B72&quot;/&gt;&lt;wsp:rsid wsp:val=&quot;000F0E9F&quot;/&gt;&lt;wsp:rsid wsp:val=&quot;000F1C62&quot;/&gt;&lt;wsp:rsid wsp:val=&quot;000F2037&quot;/&gt;&lt;wsp:rsid wsp:val=&quot;000F28C3&quot;/&gt;&lt;wsp:rsid wsp:val=&quot;000F28DE&quot;/&gt;&lt;wsp:rsid wsp:val=&quot;000F2AD7&quot;/&gt;&lt;wsp:rsid wsp:val=&quot;000F305D&quot;/&gt;&lt;wsp:rsid wsp:val=&quot;000F3B8F&quot;/&gt;&lt;wsp:rsid wsp:val=&quot;000F421B&quot;/&gt;&lt;wsp:rsid wsp:val=&quot;000F4558&quot;/&gt;&lt;wsp:rsid wsp:val=&quot;000F509A&quot;/&gt;&lt;wsp:rsid wsp:val=&quot;000F530A&quot;/&gt;&lt;wsp:rsid wsp:val=&quot;000F5583&quot;/&gt;&lt;wsp:rsid wsp:val=&quot;000F5946&quot;/&gt;&lt;wsp:rsid wsp:val=&quot;000F6524&quot;/&gt;&lt;wsp:rsid wsp:val=&quot;000F72D7&quot;/&gt;&lt;wsp:rsid wsp:val=&quot;000F7B79&quot;/&gt;&lt;wsp:rsid wsp:val=&quot;000F7C14&quot;/&gt;&lt;wsp:rsid wsp:val=&quot;000F7E56&quot;/&gt;&lt;wsp:rsid wsp:val=&quot;001000E8&quot;/&gt;&lt;wsp:rsid wsp:val=&quot;001018CC&quot;/&gt;&lt;wsp:rsid wsp:val=&quot;00101A82&quot;/&gt;&lt;wsp:rsid wsp:val=&quot;00101AB3&quot;/&gt;&lt;wsp:rsid wsp:val=&quot;00101FD4&quot;/&gt;&lt;wsp:rsid wsp:val=&quot;00102398&quot;/&gt;&lt;wsp:rsid wsp:val=&quot;001032AB&quot;/&gt;&lt;wsp:rsid wsp:val=&quot;001038A5&quot;/&gt;&lt;wsp:rsid wsp:val=&quot;001038FF&quot;/&gt;&lt;wsp:rsid wsp:val=&quot;00104798&quot;/&gt;&lt;wsp:rsid wsp:val=&quot;00104931&quot;/&gt;&lt;wsp:rsid wsp:val=&quot;001051F2&quot;/&gt;&lt;wsp:rsid wsp:val=&quot;00105E04&quot;/&gt;&lt;wsp:rsid wsp:val=&quot;001061AD&quot;/&gt;&lt;wsp:rsid wsp:val=&quot;00106C03&quot;/&gt;&lt;wsp:rsid wsp:val=&quot;00110479&quot;/&gt;&lt;wsp:rsid wsp:val=&quot;001104C1&quot;/&gt;&lt;wsp:rsid wsp:val=&quot;00110BD1&quot;/&gt;&lt;wsp:rsid wsp:val=&quot;00110FE1&quot;/&gt;&lt;wsp:rsid wsp:val=&quot;0011137D&quot;/&gt;&lt;wsp:rsid wsp:val=&quot;00111438&quot;/&gt;&lt;wsp:rsid wsp:val=&quot;0011191C&quot;/&gt;&lt;wsp:rsid wsp:val=&quot;00111AD7&quot;/&gt;&lt;wsp:rsid wsp:val=&quot;001122F3&quot;/&gt;&lt;wsp:rsid wsp:val=&quot;00112B2F&quot;/&gt;&lt;wsp:rsid wsp:val=&quot;00112B6C&quot;/&gt;&lt;wsp:rsid wsp:val=&quot;00113417&quot;/&gt;&lt;wsp:rsid wsp:val=&quot;001137F7&quot;/&gt;&lt;wsp:rsid wsp:val=&quot;00114279&quot;/&gt;&lt;wsp:rsid wsp:val=&quot;00114940&quot;/&gt;&lt;wsp:rsid wsp:val=&quot;001150B6&quot;/&gt;&lt;wsp:rsid wsp:val=&quot;001166D0&quot;/&gt;&lt;wsp:rsid wsp:val=&quot;00116D8B&quot;/&gt;&lt;wsp:rsid wsp:val=&quot;00117643&quot;/&gt;&lt;wsp:rsid wsp:val=&quot;0011773D&quot;/&gt;&lt;wsp:rsid wsp:val=&quot;001177C1&quot;/&gt;&lt;wsp:rsid wsp:val=&quot;00117ECE&quot;/&gt;&lt;wsp:rsid wsp:val=&quot;00120850&quot;/&gt;&lt;wsp:rsid wsp:val=&quot;0012094A&quot;/&gt;&lt;wsp:rsid wsp:val=&quot;00121398&quot;/&gt;&lt;wsp:rsid wsp:val=&quot;001216CD&quot;/&gt;&lt;wsp:rsid wsp:val=&quot;0012195F&quot;/&gt;&lt;wsp:rsid wsp:val=&quot;00122812&quot;/&gt;&lt;wsp:rsid wsp:val=&quot;00122B1E&quot;/&gt;&lt;wsp:rsid wsp:val=&quot;00122C3A&quot;/&gt;&lt;wsp:rsid wsp:val=&quot;00123D53&quot;/&gt;&lt;wsp:rsid wsp:val=&quot;00124137&quot;/&gt;&lt;wsp:rsid wsp:val=&quot;00124992&quot;/&gt;&lt;wsp:rsid wsp:val=&quot;00125805&quot;/&gt;&lt;wsp:rsid wsp:val=&quot;00125CD0&quot;/&gt;&lt;wsp:rsid wsp:val=&quot;00125EB0&quot;/&gt;&lt;wsp:rsid wsp:val=&quot;001269F9&quot;/&gt;&lt;wsp:rsid wsp:val=&quot;001271A2&quot;/&gt;&lt;wsp:rsid wsp:val=&quot;00127327&quot;/&gt;&lt;wsp:rsid wsp:val=&quot;00127DB8&quot;/&gt;&lt;wsp:rsid wsp:val=&quot;00130139&quot;/&gt;&lt;wsp:rsid wsp:val=&quot;0013021F&quot;/&gt;&lt;wsp:rsid wsp:val=&quot;001306AA&quot;/&gt;&lt;wsp:rsid wsp:val=&quot;001308FC&quot;/&gt;&lt;wsp:rsid wsp:val=&quot;00130E84&quot;/&gt;&lt;wsp:rsid wsp:val=&quot;001312FE&quot;/&gt;&lt;wsp:rsid wsp:val=&quot;00131695&quot;/&gt;&lt;wsp:rsid wsp:val=&quot;0013172B&quot;/&gt;&lt;wsp:rsid wsp:val=&quot;00131829&quot;/&gt;&lt;wsp:rsid wsp:val=&quot;00131B08&quot;/&gt;&lt;wsp:rsid wsp:val=&quot;00131F03&quot;/&gt;&lt;wsp:rsid wsp:val=&quot;00131FCC&quot;/&gt;&lt;wsp:rsid wsp:val=&quot;00132714&quot;/&gt;&lt;wsp:rsid wsp:val=&quot;00133ED6&quot;/&gt;&lt;wsp:rsid wsp:val=&quot;001346E4&quot;/&gt;&lt;wsp:rsid wsp:val=&quot;0013474E&quot;/&gt;&lt;wsp:rsid wsp:val=&quot;001350FB&quot;/&gt;&lt;wsp:rsid wsp:val=&quot;00135458&quot;/&gt;&lt;wsp:rsid wsp:val=&quot;0013575F&quot;/&gt;&lt;wsp:rsid wsp:val=&quot;00135F37&quot;/&gt;&lt;wsp:rsid wsp:val=&quot;00136587&quot;/&gt;&lt;wsp:rsid wsp:val=&quot;001369CF&quot;/&gt;&lt;wsp:rsid wsp:val=&quot;00136A66&quot;/&gt;&lt;wsp:rsid wsp:val=&quot;00136D51&quot;/&gt;&lt;wsp:rsid wsp:val=&quot;001373DD&quot;/&gt;&lt;wsp:rsid wsp:val=&quot;00140E67&quot;/&gt;&lt;wsp:rsid wsp:val=&quot;00141475&quot;/&gt;&lt;wsp:rsid wsp:val=&quot;001422FA&quot;/&gt;&lt;wsp:rsid wsp:val=&quot;00142335&quot;/&gt;&lt;wsp:rsid wsp:val=&quot;001429C5&quot;/&gt;&lt;wsp:rsid wsp:val=&quot;00143029&quot;/&gt;&lt;wsp:rsid wsp:val=&quot;00143E16&quot;/&gt;&lt;wsp:rsid wsp:val=&quot;00145249&quot;/&gt;&lt;wsp:rsid wsp:val=&quot;00145311&quot;/&gt;&lt;wsp:rsid wsp:val=&quot;00145D1A&quot;/&gt;&lt;wsp:rsid wsp:val=&quot;00146880&quot;/&gt;&lt;wsp:rsid wsp:val=&quot;0014691B&quot;/&gt;&lt;wsp:rsid wsp:val=&quot;0014693A&quot;/&gt;&lt;wsp:rsid wsp:val=&quot;001469D9&quot;/&gt;&lt;wsp:rsid wsp:val=&quot;00147060&quot;/&gt;&lt;wsp:rsid wsp:val=&quot;001472CB&quot;/&gt;&lt;wsp:rsid wsp:val=&quot;00147619&quot;/&gt;&lt;wsp:rsid wsp:val=&quot;001507C9&quot;/&gt;&lt;wsp:rsid wsp:val=&quot;00151034&quot;/&gt;&lt;wsp:rsid wsp:val=&quot;00151072&quot;/&gt;&lt;wsp:rsid wsp:val=&quot;00151ADD&quot;/&gt;&lt;wsp:rsid wsp:val=&quot;00151ADF&quot;/&gt;&lt;wsp:rsid wsp:val=&quot;00151E90&quot;/&gt;&lt;wsp:rsid wsp:val=&quot;00152033&quot;/&gt;&lt;wsp:rsid wsp:val=&quot;00152944&quot;/&gt;&lt;wsp:rsid wsp:val=&quot;00152D0D&quot;/&gt;&lt;wsp:rsid wsp:val=&quot;00152F8E&quot;/&gt;&lt;wsp:rsid wsp:val=&quot;001533FE&quot;/&gt;&lt;wsp:rsid wsp:val=&quot;00154F23&quot;/&gt;&lt;wsp:rsid wsp:val=&quot;001552B7&quot;/&gt;&lt;wsp:rsid wsp:val=&quot;00156902&quot;/&gt;&lt;wsp:rsid wsp:val=&quot;00156EB1&quot;/&gt;&lt;wsp:rsid wsp:val=&quot;00156F05&quot;/&gt;&lt;wsp:rsid wsp:val=&quot;00156F6B&quot;/&gt;&lt;wsp:rsid wsp:val=&quot;00157478&quot;/&gt;&lt;wsp:rsid wsp:val=&quot;00157731&quot;/&gt;&lt;wsp:rsid wsp:val=&quot;00157BE1&quot;/&gt;&lt;wsp:rsid wsp:val=&quot;00157C28&quot;/&gt;&lt;wsp:rsid wsp:val=&quot;001606BD&quot;/&gt;&lt;wsp:rsid wsp:val=&quot;00160A14&quot;/&gt;&lt;wsp:rsid wsp:val=&quot;00160B49&quot;/&gt;&lt;wsp:rsid wsp:val=&quot;00161551&quot;/&gt;&lt;wsp:rsid wsp:val=&quot;00161B10&quot;/&gt;&lt;wsp:rsid wsp:val=&quot;001629ED&quot;/&gt;&lt;wsp:rsid wsp:val=&quot;00162C00&quot;/&gt;&lt;wsp:rsid wsp:val=&quot;00162F52&quot;/&gt;&lt;wsp:rsid wsp:val=&quot;0016304F&quot;/&gt;&lt;wsp:rsid wsp:val=&quot;00163084&quot;/&gt;&lt;wsp:rsid wsp:val=&quot;00163163&quot;/&gt;&lt;wsp:rsid wsp:val=&quot;0016359D&quot;/&gt;&lt;wsp:rsid wsp:val=&quot;00163B95&quot;/&gt;&lt;wsp:rsid wsp:val=&quot;001642C6&quot;/&gt;&lt;wsp:rsid wsp:val=&quot;00164925&quot;/&gt;&lt;wsp:rsid wsp:val=&quot;00165189&quot;/&gt;&lt;wsp:rsid wsp:val=&quot;001651E4&quot;/&gt;&lt;wsp:rsid wsp:val=&quot;0016547C&quot;/&gt;&lt;wsp:rsid wsp:val=&quot;0016592B&quot;/&gt;&lt;wsp:rsid wsp:val=&quot;00166205&quot;/&gt;&lt;wsp:rsid wsp:val=&quot;001663E5&quot;/&gt;&lt;wsp:rsid wsp:val=&quot;0016668D&quot;/&gt;&lt;wsp:rsid wsp:val=&quot;001667BB&quot;/&gt;&lt;wsp:rsid wsp:val=&quot;00167613&quot;/&gt;&lt;wsp:rsid wsp:val=&quot;001677C1&quot;/&gt;&lt;wsp:rsid wsp:val=&quot;00167AE5&quot;/&gt;&lt;wsp:rsid wsp:val=&quot;00167E0D&quot;/&gt;&lt;wsp:rsid wsp:val=&quot;00167E86&quot;/&gt;&lt;wsp:rsid wsp:val=&quot;00170003&quot;/&gt;&lt;wsp:rsid wsp:val=&quot;0017036F&quot;/&gt;&lt;wsp:rsid wsp:val=&quot;001708EB&quot;/&gt;&lt;wsp:rsid wsp:val=&quot;00170CEA&quot;/&gt;&lt;wsp:rsid wsp:val=&quot;00170D01&quot;/&gt;&lt;wsp:rsid wsp:val=&quot;0017138C&quot;/&gt;&lt;wsp:rsid wsp:val=&quot;001717A0&quot;/&gt;&lt;wsp:rsid wsp:val=&quot;001717F7&quot;/&gt;&lt;wsp:rsid wsp:val=&quot;0017231F&quot;/&gt;&lt;wsp:rsid wsp:val=&quot;00172BCF&quot;/&gt;&lt;wsp:rsid wsp:val=&quot;0017390D&quot;/&gt;&lt;wsp:rsid wsp:val=&quot;00173BD0&quot;/&gt;&lt;wsp:rsid wsp:val=&quot;001744D1&quot;/&gt;&lt;wsp:rsid wsp:val=&quot;001747A7&quot;/&gt;&lt;wsp:rsid wsp:val=&quot;00175312&quot;/&gt;&lt;wsp:rsid wsp:val=&quot;00175862&quot;/&gt;&lt;wsp:rsid wsp:val=&quot;00175E55&quot;/&gt;&lt;wsp:rsid wsp:val=&quot;00176344&quot;/&gt;&lt;wsp:rsid wsp:val=&quot;00176AAC&quot;/&gt;&lt;wsp:rsid wsp:val=&quot;00176AFB&quot;/&gt;&lt;wsp:rsid wsp:val=&quot;00177791&quot;/&gt;&lt;wsp:rsid wsp:val=&quot;001779B8&quot;/&gt;&lt;wsp:rsid wsp:val=&quot;00177C7A&quot;/&gt;&lt;wsp:rsid wsp:val=&quot;00180470&quot;/&gt;&lt;wsp:rsid wsp:val=&quot;0018082F&quot;/&gt;&lt;wsp:rsid wsp:val=&quot;00181835&quot;/&gt;&lt;wsp:rsid wsp:val=&quot;00182066&quot;/&gt;&lt;wsp:rsid wsp:val=&quot;00183361&quot;/&gt;&lt;wsp:rsid wsp:val=&quot;001837BA&quot;/&gt;&lt;wsp:rsid wsp:val=&quot;00183FFA&quot;/&gt;&lt;wsp:rsid wsp:val=&quot;00184238&quot;/&gt;&lt;wsp:rsid wsp:val=&quot;00184503&quot;/&gt;&lt;wsp:rsid wsp:val=&quot;00184C33&quot;/&gt;&lt;wsp:rsid wsp:val=&quot;001855D4&quot;/&gt;&lt;wsp:rsid wsp:val=&quot;0018619C&quot;/&gt;&lt;wsp:rsid wsp:val=&quot;0018624E&quot;/&gt;&lt;wsp:rsid wsp:val=&quot;00186FF9&quot;/&gt;&lt;wsp:rsid wsp:val=&quot;001872A7&quot;/&gt;&lt;wsp:rsid wsp:val=&quot;00187443&quot;/&gt;&lt;wsp:rsid wsp:val=&quot;001904EF&quot;/&gt;&lt;wsp:rsid wsp:val=&quot;00190E03&quot;/&gt;&lt;wsp:rsid wsp:val=&quot;0019168D&quot;/&gt;&lt;wsp:rsid wsp:val=&quot;00191856&quot;/&gt;&lt;wsp:rsid wsp:val=&quot;00191B6C&quot;/&gt;&lt;wsp:rsid wsp:val=&quot;001921CF&quot;/&gt;&lt;wsp:rsid wsp:val=&quot;00193A48&quot;/&gt;&lt;wsp:rsid wsp:val=&quot;00194070&quot;/&gt;&lt;wsp:rsid wsp:val=&quot;00194A9C&quot;/&gt;&lt;wsp:rsid wsp:val=&quot;00194EA0&quot;/&gt;&lt;wsp:rsid wsp:val=&quot;00194F82&quot;/&gt;&lt;wsp:rsid wsp:val=&quot;0019506E&quot;/&gt;&lt;wsp:rsid wsp:val=&quot;00195628&quot;/&gt;&lt;wsp:rsid wsp:val=&quot;001961F0&quot;/&gt;&lt;wsp:rsid wsp:val=&quot;0019699D&quot;/&gt;&lt;wsp:rsid wsp:val=&quot;001970F4&quot;/&gt;&lt;wsp:rsid wsp:val=&quot;00197134&quot;/&gt;&lt;wsp:rsid wsp:val=&quot;001976E6&quot;/&gt;&lt;wsp:rsid wsp:val=&quot;001A029C&quot;/&gt;&lt;wsp:rsid wsp:val=&quot;001A0998&quot;/&gt;&lt;wsp:rsid wsp:val=&quot;001A114E&quot;/&gt;&lt;wsp:rsid wsp:val=&quot;001A131E&quot;/&gt;&lt;wsp:rsid wsp:val=&quot;001A1F70&quot;/&gt;&lt;wsp:rsid wsp:val=&quot;001A228B&quot;/&gt;&lt;wsp:rsid wsp:val=&quot;001A28F3&quot;/&gt;&lt;wsp:rsid wsp:val=&quot;001A2C0D&quot;/&gt;&lt;wsp:rsid wsp:val=&quot;001A2DC9&quot;/&gt;&lt;wsp:rsid wsp:val=&quot;001A40D1&quot;/&gt;&lt;wsp:rsid wsp:val=&quot;001A4641&quot;/&gt;&lt;wsp:rsid wsp:val=&quot;001A54E2&quot;/&gt;&lt;wsp:rsid wsp:val=&quot;001A5C9E&quot;/&gt;&lt;wsp:rsid wsp:val=&quot;001A6707&quot;/&gt;&lt;wsp:rsid wsp:val=&quot;001A6792&quot;/&gt;&lt;wsp:rsid wsp:val=&quot;001A7401&quot;/&gt;&lt;wsp:rsid wsp:val=&quot;001A741C&quot;/&gt;&lt;wsp:rsid wsp:val=&quot;001A7F01&quot;/&gt;&lt;wsp:rsid wsp:val=&quot;001B1B82&quot;/&gt;&lt;wsp:rsid wsp:val=&quot;001B1FCB&quot;/&gt;&lt;wsp:rsid wsp:val=&quot;001B226A&quot;/&gt;&lt;wsp:rsid wsp:val=&quot;001B24F6&quot;/&gt;&lt;wsp:rsid wsp:val=&quot;001B2B9A&quot;/&gt;&lt;wsp:rsid wsp:val=&quot;001B2FBF&quot;/&gt;&lt;wsp:rsid wsp:val=&quot;001B3374&quot;/&gt;&lt;wsp:rsid wsp:val=&quot;001B360C&quot;/&gt;&lt;wsp:rsid wsp:val=&quot;001B3621&quot;/&gt;&lt;wsp:rsid wsp:val=&quot;001B3A87&quot;/&gt;&lt;wsp:rsid wsp:val=&quot;001B3B9F&quot;/&gt;&lt;wsp:rsid wsp:val=&quot;001B416D&quot;/&gt;&lt;wsp:rsid wsp:val=&quot;001B44AB&quot;/&gt;&lt;wsp:rsid wsp:val=&quot;001B45DB&quot;/&gt;&lt;wsp:rsid wsp:val=&quot;001B571A&quot;/&gt;&lt;wsp:rsid wsp:val=&quot;001B5C10&quot;/&gt;&lt;wsp:rsid wsp:val=&quot;001B5C1F&quot;/&gt;&lt;wsp:rsid wsp:val=&quot;001B5F34&quot;/&gt;&lt;wsp:rsid wsp:val=&quot;001B6015&quot;/&gt;&lt;wsp:rsid wsp:val=&quot;001B6025&quot;/&gt;&lt;wsp:rsid wsp:val=&quot;001B7B0D&quot;/&gt;&lt;wsp:rsid wsp:val=&quot;001B7B6C&quot;/&gt;&lt;wsp:rsid wsp:val=&quot;001C0239&quot;/&gt;&lt;wsp:rsid wsp:val=&quot;001C07C9&quot;/&gt;&lt;wsp:rsid wsp:val=&quot;001C093C&quot;/&gt;&lt;wsp:rsid wsp:val=&quot;001C1B5F&quot;/&gt;&lt;wsp:rsid wsp:val=&quot;001C1D02&quot;/&gt;&lt;wsp:rsid wsp:val=&quot;001C1D6D&quot;/&gt;&lt;wsp:rsid wsp:val=&quot;001C3A59&quot;/&gt;&lt;wsp:rsid wsp:val=&quot;001C512F&quot;/&gt;&lt;wsp:rsid wsp:val=&quot;001C55D7&quot;/&gt;&lt;wsp:rsid wsp:val=&quot;001C658D&quot;/&gt;&lt;wsp:rsid wsp:val=&quot;001C678E&quot;/&gt;&lt;wsp:rsid wsp:val=&quot;001C6F8C&quot;/&gt;&lt;wsp:rsid wsp:val=&quot;001C73B3&quot;/&gt;&lt;wsp:rsid wsp:val=&quot;001C7A2D&quot;/&gt;&lt;wsp:rsid wsp:val=&quot;001C7A88&quot;/&gt;&lt;wsp:rsid wsp:val=&quot;001C7CD8&quot;/&gt;&lt;wsp:rsid wsp:val=&quot;001C7E7E&quot;/&gt;&lt;wsp:rsid wsp:val=&quot;001D0B9E&quot;/&gt;&lt;wsp:rsid wsp:val=&quot;001D1A19&quot;/&gt;&lt;wsp:rsid wsp:val=&quot;001D1F7B&quot;/&gt;&lt;wsp:rsid wsp:val=&quot;001D2152&quot;/&gt;&lt;wsp:rsid wsp:val=&quot;001D29A7&quot;/&gt;&lt;wsp:rsid wsp:val=&quot;001D3318&quot;/&gt;&lt;wsp:rsid wsp:val=&quot;001D3BC0&quot;/&gt;&lt;wsp:rsid wsp:val=&quot;001D40B4&quot;/&gt;&lt;wsp:rsid wsp:val=&quot;001D49E4&quot;/&gt;&lt;wsp:rsid wsp:val=&quot;001D4EB2&quot;/&gt;&lt;wsp:rsid wsp:val=&quot;001D54E0&quot;/&gt;&lt;wsp:rsid wsp:val=&quot;001D556F&quot;/&gt;&lt;wsp:rsid wsp:val=&quot;001D5C02&quot;/&gt;&lt;wsp:rsid wsp:val=&quot;001D6B15&quot;/&gt;&lt;wsp:rsid wsp:val=&quot;001D6BFB&quot;/&gt;&lt;wsp:rsid wsp:val=&quot;001D6D02&quot;/&gt;&lt;wsp:rsid wsp:val=&quot;001D7898&quot;/&gt;&lt;wsp:rsid wsp:val=&quot;001E02FF&quot;/&gt;&lt;wsp:rsid wsp:val=&quot;001E0C39&quot;/&gt;&lt;wsp:rsid wsp:val=&quot;001E1524&quot;/&gt;&lt;wsp:rsid wsp:val=&quot;001E1F81&quot;/&gt;&lt;wsp:rsid wsp:val=&quot;001E2341&quot;/&gt;&lt;wsp:rsid wsp:val=&quot;001E2413&quot;/&gt;&lt;wsp:rsid wsp:val=&quot;001E2DD1&quot;/&gt;&lt;wsp:rsid wsp:val=&quot;001E3369&quot;/&gt;&lt;wsp:rsid wsp:val=&quot;001E37F5&quot;/&gt;&lt;wsp:rsid wsp:val=&quot;001E3AD6&quot;/&gt;&lt;wsp:rsid wsp:val=&quot;001E40BA&quot;/&gt;&lt;wsp:rsid wsp:val=&quot;001E4631&quot;/&gt;&lt;wsp:rsid wsp:val=&quot;001E4791&quot;/&gt;&lt;wsp:rsid wsp:val=&quot;001E5761&quot;/&gt;&lt;wsp:rsid wsp:val=&quot;001E6C54&quot;/&gt;&lt;wsp:rsid wsp:val=&quot;001E6CAC&quot;/&gt;&lt;wsp:rsid wsp:val=&quot;001E70E6&quot;/&gt;&lt;wsp:rsid wsp:val=&quot;001E760B&quot;/&gt;&lt;wsp:rsid wsp:val=&quot;001F0F15&quot;/&gt;&lt;wsp:rsid wsp:val=&quot;001F1553&quot;/&gt;&lt;wsp:rsid wsp:val=&quot;001F162F&quot;/&gt;&lt;wsp:rsid wsp:val=&quot;001F16D5&quot;/&gt;&lt;wsp:rsid wsp:val=&quot;001F3075&quot;/&gt;&lt;wsp:rsid wsp:val=&quot;001F396F&quot;/&gt;&lt;wsp:rsid wsp:val=&quot;001F3AC5&quot;/&gt;&lt;wsp:rsid wsp:val=&quot;001F3C3C&quot;/&gt;&lt;wsp:rsid wsp:val=&quot;001F4688&quot;/&gt;&lt;wsp:rsid wsp:val=&quot;001F47B0&quot;/&gt;&lt;wsp:rsid wsp:val=&quot;001F56D9&quot;/&gt;&lt;wsp:rsid wsp:val=&quot;001F5AF5&quot;/&gt;&lt;wsp:rsid wsp:val=&quot;001F5E83&quot;/&gt;&lt;wsp:rsid wsp:val=&quot;001F5EEF&quot;/&gt;&lt;wsp:rsid wsp:val=&quot;001F729F&quot;/&gt;&lt;wsp:rsid wsp:val=&quot;001F78AA&quot;/&gt;&lt;wsp:rsid wsp:val=&quot;001F796F&quot;/&gt;&lt;wsp:rsid wsp:val=&quot;002001AC&quot;/&gt;&lt;wsp:rsid wsp:val=&quot;002012A6&quot;/&gt;&lt;wsp:rsid wsp:val=&quot;0020176F&quot;/&gt;&lt;wsp:rsid wsp:val=&quot;00201862&quot;/&gt;&lt;wsp:rsid wsp:val=&quot;002018EE&quot;/&gt;&lt;wsp:rsid wsp:val=&quot;00201E07&quot;/&gt;&lt;wsp:rsid wsp:val=&quot;00202819&quot;/&gt;&lt;wsp:rsid wsp:val=&quot;00202846&quot;/&gt;&lt;wsp:rsid wsp:val=&quot;00202E41&quot;/&gt;&lt;wsp:rsid wsp:val=&quot;00204198&quot;/&gt;&lt;wsp:rsid wsp:val=&quot;002043EB&quot;/&gt;&lt;wsp:rsid wsp:val=&quot;0020450B&quot;/&gt;&lt;wsp:rsid wsp:val=&quot;002045CE&quot;/&gt;&lt;wsp:rsid wsp:val=&quot;00205006&quot;/&gt;&lt;wsp:rsid wsp:val=&quot;0020577F&quot;/&gt;&lt;wsp:rsid wsp:val=&quot;00205A65&quot;/&gt;&lt;wsp:rsid wsp:val=&quot;002063E4&quot;/&gt;&lt;wsp:rsid wsp:val=&quot;00206EE6&quot;/&gt;&lt;wsp:rsid wsp:val=&quot;002071E7&quot;/&gt;&lt;wsp:rsid wsp:val=&quot;00207F0D&quot;/&gt;&lt;wsp:rsid wsp:val=&quot;002103FE&quot;/&gt;&lt;wsp:rsid wsp:val=&quot;0021049E&quot;/&gt;&lt;wsp:rsid wsp:val=&quot;00210A0D&quot;/&gt;&lt;wsp:rsid wsp:val=&quot;00210D37&quot;/&gt;&lt;wsp:rsid wsp:val=&quot;0021195F&quot;/&gt;&lt;wsp:rsid wsp:val=&quot;00212011&quot;/&gt;&lt;wsp:rsid wsp:val=&quot;00212440&quot;/&gt;&lt;wsp:rsid wsp:val=&quot;0021263E&quot;/&gt;&lt;wsp:rsid wsp:val=&quot;00213C98&quot;/&gt;&lt;wsp:rsid wsp:val=&quot;00214982&quot;/&gt;&lt;wsp:rsid wsp:val=&quot;0021556F&quot;/&gt;&lt;wsp:rsid wsp:val=&quot;002160B9&quot;/&gt;&lt;wsp:rsid wsp:val=&quot;00217176&quot;/&gt;&lt;wsp:rsid wsp:val=&quot;00217177&quot;/&gt;&lt;wsp:rsid wsp:val=&quot;00217309&quot;/&gt;&lt;wsp:rsid wsp:val=&quot;00217906&quot;/&gt;&lt;wsp:rsid wsp:val=&quot;00217A33&quot;/&gt;&lt;wsp:rsid wsp:val=&quot;002204DE&quot;/&gt;&lt;wsp:rsid wsp:val=&quot;00220B68&quot;/&gt;&lt;wsp:rsid wsp:val=&quot;002211A1&quot;/&gt;&lt;wsp:rsid wsp:val=&quot;00221465&quot;/&gt;&lt;wsp:rsid wsp:val=&quot;00221684&quot;/&gt;&lt;wsp:rsid wsp:val=&quot;002217AD&quot;/&gt;&lt;wsp:rsid wsp:val=&quot;00221D57&quot;/&gt;&lt;wsp:rsid wsp:val=&quot;00222504&quot;/&gt;&lt;wsp:rsid wsp:val=&quot;00222613&quot;/&gt;&lt;wsp:rsid wsp:val=&quot;00222942&quot;/&gt;&lt;wsp:rsid wsp:val=&quot;0022339E&quot;/&gt;&lt;wsp:rsid wsp:val=&quot;002235A2&quot;/&gt;&lt;wsp:rsid wsp:val=&quot;002236D5&quot;/&gt;&lt;wsp:rsid wsp:val=&quot;00223763&quot;/&gt;&lt;wsp:rsid wsp:val=&quot;00223B90&quot;/&gt;&lt;wsp:rsid wsp:val=&quot;0022431B&quot;/&gt;&lt;wsp:rsid wsp:val=&quot;002243FD&quot;/&gt;&lt;wsp:rsid wsp:val=&quot;00224958&quot;/&gt;&lt;wsp:rsid wsp:val=&quot;00224AF6&quot;/&gt;&lt;wsp:rsid wsp:val=&quot;00225EAA&quot;/&gt;&lt;wsp:rsid wsp:val=&quot;00226FF2&quot;/&gt;&lt;wsp:rsid wsp:val=&quot;002303B7&quot;/&gt;&lt;wsp:rsid wsp:val=&quot;0023041B&quot;/&gt;&lt;wsp:rsid wsp:val=&quot;00230E7C&quot;/&gt;&lt;wsp:rsid wsp:val=&quot;002312D1&quot;/&gt;&lt;wsp:rsid wsp:val=&quot;00232439&quot;/&gt;&lt;wsp:rsid wsp:val=&quot;00232617&quot;/&gt;&lt;wsp:rsid wsp:val=&quot;00232BC1&quot;/&gt;&lt;wsp:rsid wsp:val=&quot;00233217&quot;/&gt;&lt;wsp:rsid wsp:val=&quot;00233937&quot;/&gt;&lt;wsp:rsid wsp:val=&quot;00233B2B&quot;/&gt;&lt;wsp:rsid wsp:val=&quot;00234B09&quot;/&gt;&lt;wsp:rsid wsp:val=&quot;00234CB8&quot;/&gt;&lt;wsp:rsid wsp:val=&quot;00234DCE&quot;/&gt;&lt;wsp:rsid wsp:val=&quot;00234F0F&quot;/&gt;&lt;wsp:rsid wsp:val=&quot;00235007&quot;/&gt;&lt;wsp:rsid wsp:val=&quot;00235131&quot;/&gt;&lt;wsp:rsid wsp:val=&quot;0023521A&quot;/&gt;&lt;wsp:rsid wsp:val=&quot;00235D9C&quot;/&gt;&lt;wsp:rsid wsp:val=&quot;002364B1&quot;/&gt;&lt;wsp:rsid wsp:val=&quot;00236527&quot;/&gt;&lt;wsp:rsid wsp:val=&quot;0023674D&quot;/&gt;&lt;wsp:rsid wsp:val=&quot;00236CC8&quot;/&gt;&lt;wsp:rsid wsp:val=&quot;00236E6D&quot;/&gt;&lt;wsp:rsid wsp:val=&quot;00236F1E&quot;/&gt;&lt;wsp:rsid wsp:val=&quot;00237F2F&quot;/&gt;&lt;wsp:rsid wsp:val=&quot;00237F5E&quot;/&gt;&lt;wsp:rsid wsp:val=&quot;00240917&quot;/&gt;&lt;wsp:rsid wsp:val=&quot;00240923&quot;/&gt;&lt;wsp:rsid wsp:val=&quot;00241B00&quot;/&gt;&lt;wsp:rsid wsp:val=&quot;00241F81&quot;/&gt;&lt;wsp:rsid wsp:val=&quot;0024209E&quot;/&gt;&lt;wsp:rsid wsp:val=&quot;002420BC&quot;/&gt;&lt;wsp:rsid wsp:val=&quot;0024224D&quot;/&gt;&lt;wsp:rsid wsp:val=&quot;00242564&quot;/&gt;&lt;wsp:rsid wsp:val=&quot;00242B34&quot;/&gt;&lt;wsp:rsid wsp:val=&quot;00242E90&quot;/&gt;&lt;wsp:rsid wsp:val=&quot;00242EA3&quot;/&gt;&lt;wsp:rsid wsp:val=&quot;00243B19&quot;/&gt;&lt;wsp:rsid wsp:val=&quot;00243D91&quot;/&gt;&lt;wsp:rsid wsp:val=&quot;0024409D&quot;/&gt;&lt;wsp:rsid wsp:val=&quot;00244315&quot;/&gt;&lt;wsp:rsid wsp:val=&quot;002445E0&quot;/&gt;&lt;wsp:rsid wsp:val=&quot;002448B9&quot;/&gt;&lt;wsp:rsid wsp:val=&quot;00245255&quot;/&gt;&lt;wsp:rsid wsp:val=&quot;0024542F&quot;/&gt;&lt;wsp:rsid wsp:val=&quot;0024549F&quot;/&gt;&lt;wsp:rsid wsp:val=&quot;00245B3D&quot;/&gt;&lt;wsp:rsid wsp:val=&quot;00245CE2&quot;/&gt;&lt;wsp:rsid wsp:val=&quot;00246DBA&quot;/&gt;&lt;wsp:rsid wsp:val=&quot;00247A9D&quot;/&gt;&lt;wsp:rsid wsp:val=&quot;002508C4&quot;/&gt;&lt;wsp:rsid wsp:val=&quot;00250E01&quot;/&gt;&lt;wsp:rsid wsp:val=&quot;00250E4A&quot;/&gt;&lt;wsp:rsid wsp:val=&quot;00250EC6&quot;/&gt;&lt;wsp:rsid wsp:val=&quot;00251013&quot;/&gt;&lt;wsp:rsid wsp:val=&quot;00251286&quot;/&gt;&lt;wsp:rsid wsp:val=&quot;00251339&quot;/&gt;&lt;wsp:rsid wsp:val=&quot;00251380&quot;/&gt;&lt;wsp:rsid wsp:val=&quot;00252F7F&quot;/&gt;&lt;wsp:rsid wsp:val=&quot;00253553&quot;/&gt;&lt;wsp:rsid wsp:val=&quot;00253B3B&quot;/&gt;&lt;wsp:rsid wsp:val=&quot;00253E2D&quot;/&gt;&lt;wsp:rsid wsp:val=&quot;00254E03&quot;/&gt;&lt;wsp:rsid wsp:val=&quot;00255035&quot;/&gt;&lt;wsp:rsid wsp:val=&quot;0025589E&quot;/&gt;&lt;wsp:rsid wsp:val=&quot;00255E27&quot;/&gt;&lt;wsp:rsid wsp:val=&quot;002560EF&quot;/&gt;&lt;wsp:rsid wsp:val=&quot;00256173&quot;/&gt;&lt;wsp:rsid wsp:val=&quot;00256502&quot;/&gt;&lt;wsp:rsid wsp:val=&quot;002565B3&quot;/&gt;&lt;wsp:rsid wsp:val=&quot;00256AD0&quot;/&gt;&lt;wsp:rsid wsp:val=&quot;002571FA&quot;/&gt;&lt;wsp:rsid wsp:val=&quot;00257A8E&quot;/&gt;&lt;wsp:rsid wsp:val=&quot;00257B42&quot;/&gt;&lt;wsp:rsid wsp:val=&quot;00257BC0&quot;/&gt;&lt;wsp:rsid wsp:val=&quot;00257C7E&quot;/&gt;&lt;wsp:rsid wsp:val=&quot;0026067B&quot;/&gt;&lt;wsp:rsid wsp:val=&quot;002609A2&quot;/&gt;&lt;wsp:rsid wsp:val=&quot;0026112E&quot;/&gt;&lt;wsp:rsid wsp:val=&quot;002623EE&quot;/&gt;&lt;wsp:rsid wsp:val=&quot;002631E9&quot;/&gt;&lt;wsp:rsid wsp:val=&quot;0026333D&quot;/&gt;&lt;wsp:rsid wsp:val=&quot;00263825&quot;/&gt;&lt;wsp:rsid wsp:val=&quot;00263DC8&quot;/&gt;&lt;wsp:rsid wsp:val=&quot;00264030&quot;/&gt;&lt;wsp:rsid wsp:val=&quot;0026471A&quot;/&gt;&lt;wsp:rsid wsp:val=&quot;0026672F&quot;/&gt;&lt;wsp:rsid wsp:val=&quot;00267151&quot;/&gt;&lt;wsp:rsid wsp:val=&quot;00267B8D&quot;/&gt;&lt;wsp:rsid wsp:val=&quot;00267DAF&quot;/&gt;&lt;wsp:rsid wsp:val=&quot;002704F7&quot;/&gt;&lt;wsp:rsid wsp:val=&quot;00270F6D&quot;/&gt;&lt;wsp:rsid wsp:val=&quot;00270F80&quot;/&gt;&lt;wsp:rsid wsp:val=&quot;002734FB&quot;/&gt;&lt;wsp:rsid wsp:val=&quot;00274381&quot;/&gt;&lt;wsp:rsid wsp:val=&quot;0027439D&quot;/&gt;&lt;wsp:rsid wsp:val=&quot;00274566&quot;/&gt;&lt;wsp:rsid wsp:val=&quot;00274E73&quot;/&gt;&lt;wsp:rsid wsp:val=&quot;002755B7&quot;/&gt;&lt;wsp:rsid wsp:val=&quot;00275AAD&quot;/&gt;&lt;wsp:rsid wsp:val=&quot;00275F42&quot;/&gt;&lt;wsp:rsid wsp:val=&quot;00276255&quot;/&gt;&lt;wsp:rsid wsp:val=&quot;00276AE3&quot;/&gt;&lt;wsp:rsid wsp:val=&quot;002800EF&quot;/&gt;&lt;wsp:rsid wsp:val=&quot;0028084D&quot;/&gt;&lt;wsp:rsid wsp:val=&quot;00280D8B&quot;/&gt;&lt;wsp:rsid wsp:val=&quot;0028316D&quot;/&gt;&lt;wsp:rsid wsp:val=&quot;00283358&quot;/&gt;&lt;wsp:rsid wsp:val=&quot;0028338B&quot;/&gt;&lt;wsp:rsid wsp:val=&quot;0028373C&quot;/&gt;&lt;wsp:rsid wsp:val=&quot;0028377A&quot;/&gt;&lt;wsp:rsid wsp:val=&quot;002839BE&quot;/&gt;&lt;wsp:rsid wsp:val=&quot;00283E29&quot;/&gt;&lt;wsp:rsid wsp:val=&quot;00283FFD&quot;/&gt;&lt;wsp:rsid wsp:val=&quot;00284413&quot;/&gt;&lt;wsp:rsid wsp:val=&quot;002848D8&quot;/&gt;&lt;wsp:rsid wsp:val=&quot;00284BF5&quot;/&gt;&lt;wsp:rsid wsp:val=&quot;002852CE&quot;/&gt;&lt;wsp:rsid wsp:val=&quot;002855C4&quot;/&gt;&lt;wsp:rsid wsp:val=&quot;00286B61&quot;/&gt;&lt;wsp:rsid wsp:val=&quot;00287959&quot;/&gt;&lt;wsp:rsid wsp:val=&quot;00290768&quot;/&gt;&lt;wsp:rsid wsp:val=&quot;00290927&quot;/&gt;&lt;wsp:rsid wsp:val=&quot;002912C3&quot;/&gt;&lt;wsp:rsid wsp:val=&quot;002915E6&quot;/&gt;&lt;wsp:rsid wsp:val=&quot;0029178B&quot;/&gt;&lt;wsp:rsid wsp:val=&quot;00291C61&quot;/&gt;&lt;wsp:rsid wsp:val=&quot;00291F99&quot;/&gt;&lt;wsp:rsid wsp:val=&quot;00292170&quot;/&gt;&lt;wsp:rsid wsp:val=&quot;00292605&quot;/&gt;&lt;wsp:rsid wsp:val=&quot;00292945&quot;/&gt;&lt;wsp:rsid wsp:val=&quot;00292CBD&quot;/&gt;&lt;wsp:rsid wsp:val=&quot;00292F72&quot;/&gt;&lt;wsp:rsid wsp:val=&quot;00292F79&quot;/&gt;&lt;wsp:rsid wsp:val=&quot;0029361B&quot;/&gt;&lt;wsp:rsid wsp:val=&quot;00293C7C&quot;/&gt;&lt;wsp:rsid wsp:val=&quot;00293C92&quot;/&gt;&lt;wsp:rsid wsp:val=&quot;002945AF&quot;/&gt;&lt;wsp:rsid wsp:val=&quot;00295277&quot;/&gt;&lt;wsp:rsid wsp:val=&quot;0029539D&quot;/&gt;&lt;wsp:rsid wsp:val=&quot;0029548D&quot;/&gt;&lt;wsp:rsid wsp:val=&quot;002955F4&quot;/&gt;&lt;wsp:rsid wsp:val=&quot;00295614&quot;/&gt;&lt;wsp:rsid wsp:val=&quot;002963A2&quot;/&gt;&lt;wsp:rsid wsp:val=&quot;00296785&quot;/&gt;&lt;wsp:rsid wsp:val=&quot;00297C15&quot;/&gt;&lt;wsp:rsid wsp:val=&quot;002A022A&quot;/&gt;&lt;wsp:rsid wsp:val=&quot;002A0F69&quot;/&gt;&lt;wsp:rsid wsp:val=&quot;002A19FD&quot;/&gt;&lt;wsp:rsid wsp:val=&quot;002A1CD9&quot;/&gt;&lt;wsp:rsid wsp:val=&quot;002A1DEE&quot;/&gt;&lt;wsp:rsid wsp:val=&quot;002A2287&quot;/&gt;&lt;wsp:rsid wsp:val=&quot;002A2657&quot;/&gt;&lt;wsp:rsid wsp:val=&quot;002A2AFD&quot;/&gt;&lt;wsp:rsid wsp:val=&quot;002A30A6&quot;/&gt;&lt;wsp:rsid wsp:val=&quot;002A3326&quot;/&gt;&lt;wsp:rsid wsp:val=&quot;002A4181&quot;/&gt;&lt;wsp:rsid wsp:val=&quot;002A4391&quot;/&gt;&lt;wsp:rsid wsp:val=&quot;002A4633&quot;/&gt;&lt;wsp:rsid wsp:val=&quot;002A4DBF&quot;/&gt;&lt;wsp:rsid wsp:val=&quot;002A51FA&quot;/&gt;&lt;wsp:rsid wsp:val=&quot;002A54AF&quot;/&gt;&lt;wsp:rsid wsp:val=&quot;002A5E30&quot;/&gt;&lt;wsp:rsid wsp:val=&quot;002A69D9&quot;/&gt;&lt;wsp:rsid wsp:val=&quot;002A6D55&quot;/&gt;&lt;wsp:rsid wsp:val=&quot;002B061D&quot;/&gt;&lt;wsp:rsid wsp:val=&quot;002B09B8&quot;/&gt;&lt;wsp:rsid wsp:val=&quot;002B227C&quot;/&gt;&lt;wsp:rsid wsp:val=&quot;002B2312&quot;/&gt;&lt;wsp:rsid wsp:val=&quot;002B25E5&quot;/&gt;&lt;wsp:rsid wsp:val=&quot;002B274C&quot;/&gt;&lt;wsp:rsid wsp:val=&quot;002B282D&quot;/&gt;&lt;wsp:rsid wsp:val=&quot;002B3ACD&quot;/&gt;&lt;wsp:rsid wsp:val=&quot;002B3BBF&quot;/&gt;&lt;wsp:rsid wsp:val=&quot;002B3F40&quot;/&gt;&lt;wsp:rsid wsp:val=&quot;002B41C6&quot;/&gt;&lt;wsp:rsid wsp:val=&quot;002B4F94&quot;/&gt;&lt;wsp:rsid wsp:val=&quot;002B5D43&quot;/&gt;&lt;wsp:rsid wsp:val=&quot;002B615A&quot;/&gt;&lt;wsp:rsid wsp:val=&quot;002B627E&quot;/&gt;&lt;wsp:rsid wsp:val=&quot;002B6E8C&quot;/&gt;&lt;wsp:rsid wsp:val=&quot;002C03E9&quot;/&gt;&lt;wsp:rsid wsp:val=&quot;002C1F7E&quot;/&gt;&lt;wsp:rsid wsp:val=&quot;002C3234&quot;/&gt;&lt;wsp:rsid wsp:val=&quot;002C392A&quot;/&gt;&lt;wsp:rsid wsp:val=&quot;002C4805&quot;/&gt;&lt;wsp:rsid wsp:val=&quot;002C4A1A&quot;/&gt;&lt;wsp:rsid wsp:val=&quot;002C5302&quot;/&gt;&lt;wsp:rsid wsp:val=&quot;002C56D5&quot;/&gt;&lt;wsp:rsid wsp:val=&quot;002C620A&quot;/&gt;&lt;wsp:rsid wsp:val=&quot;002C6483&quot;/&gt;&lt;wsp:rsid wsp:val=&quot;002C64FD&quot;/&gt;&lt;wsp:rsid wsp:val=&quot;002C754F&quot;/&gt;&lt;wsp:rsid wsp:val=&quot;002D010A&quot;/&gt;&lt;wsp:rsid wsp:val=&quot;002D01C0&quot;/&gt;&lt;wsp:rsid wsp:val=&quot;002D0439&quot;/&gt;&lt;wsp:rsid wsp:val=&quot;002D0F24&quot;/&gt;&lt;wsp:rsid wsp:val=&quot;002D122A&quot;/&gt;&lt;wsp:rsid wsp:val=&quot;002D1D4E&quot;/&gt;&lt;wsp:rsid wsp:val=&quot;002D20EF&quot;/&gt;&lt;wsp:rsid wsp:val=&quot;002D252C&quot;/&gt;&lt;wsp:rsid wsp:val=&quot;002D2E0F&quot;/&gt;&lt;wsp:rsid wsp:val=&quot;002D32CF&quot;/&gt;&lt;wsp:rsid wsp:val=&quot;002D3860&quot;/&gt;&lt;wsp:rsid wsp:val=&quot;002D3BB5&quot;/&gt;&lt;wsp:rsid wsp:val=&quot;002D3BD3&quot;/&gt;&lt;wsp:rsid wsp:val=&quot;002D4BFC&quot;/&gt;&lt;wsp:rsid wsp:val=&quot;002D4E95&quot;/&gt;&lt;wsp:rsid wsp:val=&quot;002D4FCE&quot;/&gt;&lt;wsp:rsid wsp:val=&quot;002D51F9&quot;/&gt;&lt;wsp:rsid wsp:val=&quot;002D559D&quot;/&gt;&lt;wsp:rsid wsp:val=&quot;002D59F6&quot;/&gt;&lt;wsp:rsid wsp:val=&quot;002D5C9C&quot;/&gt;&lt;wsp:rsid wsp:val=&quot;002D631D&quot;/&gt;&lt;wsp:rsid wsp:val=&quot;002D64CF&quot;/&gt;&lt;wsp:rsid wsp:val=&quot;002D6A46&quot;/&gt;&lt;wsp:rsid wsp:val=&quot;002D6F4E&quot;/&gt;&lt;wsp:rsid wsp:val=&quot;002D780E&quot;/&gt;&lt;wsp:rsid wsp:val=&quot;002E0899&quot;/&gt;&lt;wsp:rsid wsp:val=&quot;002E1731&quot;/&gt;&lt;wsp:rsid wsp:val=&quot;002E2256&quot;/&gt;&lt;wsp:rsid wsp:val=&quot;002E275A&quot;/&gt;&lt;wsp:rsid wsp:val=&quot;002E2F90&quot;/&gt;&lt;wsp:rsid wsp:val=&quot;002E388F&quot;/&gt;&lt;wsp:rsid wsp:val=&quot;002E3FB0&quot;/&gt;&lt;wsp:rsid wsp:val=&quot;002E4334&quot;/&gt;&lt;wsp:rsid wsp:val=&quot;002E47E8&quot;/&gt;&lt;wsp:rsid wsp:val=&quot;002E4BA3&quot;/&gt;&lt;wsp:rsid wsp:val=&quot;002E4D53&quot;/&gt;&lt;wsp:rsid wsp:val=&quot;002E50EE&quot;/&gt;&lt;wsp:rsid wsp:val=&quot;002E6A3B&quot;/&gt;&lt;wsp:rsid wsp:val=&quot;002E6ADC&quot;/&gt;&lt;wsp:rsid wsp:val=&quot;002E6B86&quot;/&gt;&lt;wsp:rsid wsp:val=&quot;002E7264&quot;/&gt;&lt;wsp:rsid wsp:val=&quot;002E7539&quot;/&gt;&lt;wsp:rsid wsp:val=&quot;002E76F9&quot;/&gt;&lt;wsp:rsid wsp:val=&quot;002F00E6&quot;/&gt;&lt;wsp:rsid wsp:val=&quot;002F149C&quot;/&gt;&lt;wsp:rsid wsp:val=&quot;002F162D&quot;/&gt;&lt;wsp:rsid wsp:val=&quot;002F199F&quot;/&gt;&lt;wsp:rsid wsp:val=&quot;002F1C27&quot;/&gt;&lt;wsp:rsid wsp:val=&quot;002F2E26&quot;/&gt;&lt;wsp:rsid wsp:val=&quot;002F4788&quot;/&gt;&lt;wsp:rsid wsp:val=&quot;002F56F8&quot;/&gt;&lt;wsp:rsid wsp:val=&quot;002F694A&quot;/&gt;&lt;wsp:rsid wsp:val=&quot;002F6D03&quot;/&gt;&lt;wsp:rsid wsp:val=&quot;002F71A1&quot;/&gt;&lt;wsp:rsid wsp:val=&quot;002F77DB&quot;/&gt;&lt;wsp:rsid wsp:val=&quot;002F77F1&quot;/&gt;&lt;wsp:rsid wsp:val=&quot;002F7F1C&quot;/&gt;&lt;wsp:rsid wsp:val=&quot;00300EC8&quot;/&gt;&lt;wsp:rsid wsp:val=&quot;00301447&quot;/&gt;&lt;wsp:rsid wsp:val=&quot;00301939&quot;/&gt;&lt;wsp:rsid wsp:val=&quot;003021B9&quot;/&gt;&lt;wsp:rsid wsp:val=&quot;003022AF&quot;/&gt;&lt;wsp:rsid wsp:val=&quot;003023A0&quot;/&gt;&lt;wsp:rsid wsp:val=&quot;0030257F&quot;/&gt;&lt;wsp:rsid wsp:val=&quot;003028A3&quot;/&gt;&lt;wsp:rsid wsp:val=&quot;00303F98&quot;/&gt;&lt;wsp:rsid wsp:val=&quot;00304D5D&quot;/&gt;&lt;wsp:rsid wsp:val=&quot;003050A9&quot;/&gt;&lt;wsp:rsid wsp:val=&quot;00305BEC&quot;/&gt;&lt;wsp:rsid wsp:val=&quot;0030662E&quot;/&gt;&lt;wsp:rsid wsp:val=&quot;00306E51&quot;/&gt;&lt;wsp:rsid wsp:val=&quot;00307F0B&quot;/&gt;&lt;wsp:rsid wsp:val=&quot;003102B4&quot;/&gt;&lt;wsp:rsid wsp:val=&quot;00311D57&quot;/&gt;&lt;wsp:rsid wsp:val=&quot;00311EAE&quot;/&gt;&lt;wsp:rsid wsp:val=&quot;00312D5D&quot;/&gt;&lt;wsp:rsid wsp:val=&quot;003133E0&quot;/&gt;&lt;wsp:rsid wsp:val=&quot;00313F39&quot;/&gt;&lt;wsp:rsid wsp:val=&quot;00314F08&quot;/&gt;&lt;wsp:rsid wsp:val=&quot;00314F5B&quot;/&gt;&lt;wsp:rsid wsp:val=&quot;00315140&quot;/&gt;&lt;wsp:rsid wsp:val=&quot;00315599&quot;/&gt;&lt;wsp:rsid wsp:val=&quot;003163D3&quot;/&gt;&lt;wsp:rsid wsp:val=&quot;00316B33&quot;/&gt;&lt;wsp:rsid wsp:val=&quot;00317701&quot;/&gt;&lt;wsp:rsid wsp:val=&quot;00320520&quot;/&gt;&lt;wsp:rsid wsp:val=&quot;00320772&quot;/&gt;&lt;wsp:rsid wsp:val=&quot;00320F53&quot;/&gt;&lt;wsp:rsid wsp:val=&quot;003219C3&quot;/&gt;&lt;wsp:rsid wsp:val=&quot;00321E10&quot;/&gt;&lt;wsp:rsid wsp:val=&quot;00321E40&quot;/&gt;&lt;wsp:rsid wsp:val=&quot;003226F0&quot;/&gt;&lt;wsp:rsid wsp:val=&quot;00322747&quot;/&gt;&lt;wsp:rsid wsp:val=&quot;0032279F&quot;/&gt;&lt;wsp:rsid wsp:val=&quot;00323072&quot;/&gt;&lt;wsp:rsid wsp:val=&quot;00323B54&quot;/&gt;&lt;wsp:rsid wsp:val=&quot;00324645&quot;/&gt;&lt;wsp:rsid wsp:val=&quot;00324714&quot;/&gt;&lt;wsp:rsid wsp:val=&quot;003249EC&quot;/&gt;&lt;wsp:rsid wsp:val=&quot;00324C59&quot;/&gt;&lt;wsp:rsid wsp:val=&quot;00324D61&quot;/&gt;&lt;wsp:rsid wsp:val=&quot;003251D1&quot;/&gt;&lt;wsp:rsid wsp:val=&quot;0032585D&quot;/&gt;&lt;wsp:rsid wsp:val=&quot;00325C11&quot;/&gt;&lt;wsp:rsid wsp:val=&quot;00326F31&quot;/&gt;&lt;wsp:rsid wsp:val=&quot;003273BA&quot;/&gt;&lt;wsp:rsid wsp:val=&quot;00327411&quot;/&gt;&lt;wsp:rsid wsp:val=&quot;0032761C&quot;/&gt;&lt;wsp:rsid wsp:val=&quot;0033012F&quot;/&gt;&lt;wsp:rsid wsp:val=&quot;003306D1&quot;/&gt;&lt;wsp:rsid wsp:val=&quot;00330F15&quot;/&gt;&lt;wsp:rsid wsp:val=&quot;003321B5&quot;/&gt;&lt;wsp:rsid wsp:val=&quot;003322DF&quot;/&gt;&lt;wsp:rsid wsp:val=&quot;00332BD9&quot;/&gt;&lt;wsp:rsid wsp:val=&quot;00333825&quot;/&gt;&lt;wsp:rsid wsp:val=&quot;00333B42&quot;/&gt;&lt;wsp:rsid wsp:val=&quot;0033455F&quot;/&gt;&lt;wsp:rsid wsp:val=&quot;00334C72&quot;/&gt;&lt;wsp:rsid wsp:val=&quot;00334CD7&quot;/&gt;&lt;wsp:rsid wsp:val=&quot;0033521C&quot;/&gt;&lt;wsp:rsid wsp:val=&quot;0033529D&quot;/&gt;&lt;wsp:rsid wsp:val=&quot;00335397&quot;/&gt;&lt;wsp:rsid wsp:val=&quot;00335574&quot;/&gt;&lt;wsp:rsid wsp:val=&quot;00335ADB&quot;/&gt;&lt;wsp:rsid wsp:val=&quot;00335CC3&quot;/&gt;&lt;wsp:rsid wsp:val=&quot;00335DBD&quot;/&gt;&lt;wsp:rsid wsp:val=&quot;003362F7&quot;/&gt;&lt;wsp:rsid wsp:val=&quot;003366DF&quot;/&gt;&lt;wsp:rsid wsp:val=&quot;003367CD&quot;/&gt;&lt;wsp:rsid wsp:val=&quot;003369F9&quot;/&gt;&lt;wsp:rsid wsp:val=&quot;00337D6D&quot;/&gt;&lt;wsp:rsid wsp:val=&quot;00337F5F&quot;/&gt;&lt;wsp:rsid wsp:val=&quot;00340068&quot;/&gt;&lt;wsp:rsid wsp:val=&quot;003404BF&quot;/&gt;&lt;wsp:rsid wsp:val=&quot;0034097F&quot;/&gt;&lt;wsp:rsid wsp:val=&quot;0034199F&quot;/&gt;&lt;wsp:rsid wsp:val=&quot;00341AE8&quot;/&gt;&lt;wsp:rsid wsp:val=&quot;00341AE9&quot;/&gt;&lt;wsp:rsid wsp:val=&quot;00342D7A&quot;/&gt;&lt;wsp:rsid wsp:val=&quot;0034325D&quot;/&gt;&lt;wsp:rsid wsp:val=&quot;0034368C&quot;/&gt;&lt;wsp:rsid wsp:val=&quot;003436F2&quot;/&gt;&lt;wsp:rsid wsp:val=&quot;0034399C&quot;/&gt;&lt;wsp:rsid wsp:val=&quot;003446B2&quot;/&gt;&lt;wsp:rsid wsp:val=&quot;00344A55&quot;/&gt;&lt;wsp:rsid wsp:val=&quot;0034512B&quot;/&gt;&lt;wsp:rsid wsp:val=&quot;003452B0&quot;/&gt;&lt;wsp:rsid wsp:val=&quot;00345C32&quot;/&gt;&lt;wsp:rsid wsp:val=&quot;00346AC4&quot;/&gt;&lt;wsp:rsid wsp:val=&quot;00346C7F&quot;/&gt;&lt;wsp:rsid wsp:val=&quot;00346E97&quot;/&gt;&lt;wsp:rsid wsp:val=&quot;0034706E&quot;/&gt;&lt;wsp:rsid wsp:val=&quot;003473FB&quot;/&gt;&lt;wsp:rsid wsp:val=&quot;00347604&quot;/&gt;&lt;wsp:rsid wsp:val=&quot;0034792B&quot;/&gt;&lt;wsp:rsid wsp:val=&quot;00347D38&quot;/&gt;&lt;wsp:rsid wsp:val=&quot;00347D3E&quot;/&gt;&lt;wsp:rsid wsp:val=&quot;00347EF4&quot;/&gt;&lt;wsp:rsid wsp:val=&quot;003503E2&quot;/&gt;&lt;wsp:rsid wsp:val=&quot;00350EE9&quot;/&gt;&lt;wsp:rsid wsp:val=&quot;00351E98&quot;/&gt;&lt;wsp:rsid wsp:val=&quot;00352749&quot;/&gt;&lt;wsp:rsid wsp:val=&quot;00352C36&quot;/&gt;&lt;wsp:rsid wsp:val=&quot;00352EC2&quot;/&gt;&lt;wsp:rsid wsp:val=&quot;003533C7&quot;/&gt;&lt;wsp:rsid wsp:val=&quot;00353D73&quot;/&gt;&lt;wsp:rsid wsp:val=&quot;00353D94&quot;/&gt;&lt;wsp:rsid wsp:val=&quot;00354254&quot;/&gt;&lt;wsp:rsid wsp:val=&quot;00354B87&quot;/&gt;&lt;wsp:rsid wsp:val=&quot;00354CEC&quot;/&gt;&lt;wsp:rsid wsp:val=&quot;00354D17&quot;/&gt;&lt;wsp:rsid wsp:val=&quot;00354F57&quot;/&gt;&lt;wsp:rsid wsp:val=&quot;00355033&quot;/&gt;&lt;wsp:rsid wsp:val=&quot;00355113&quot;/&gt;&lt;wsp:rsid wsp:val=&quot;00355209&quot;/&gt;&lt;wsp:rsid wsp:val=&quot;003564AA&quot;/&gt;&lt;wsp:rsid wsp:val=&quot;00356A6D&quot;/&gt;&lt;wsp:rsid wsp:val=&quot;00356D41&quot;/&gt;&lt;wsp:rsid wsp:val=&quot;0035761A&quot;/&gt;&lt;wsp:rsid wsp:val=&quot;003576DB&quot;/&gt;&lt;wsp:rsid wsp:val=&quot;00361686&quot;/&gt;&lt;wsp:rsid wsp:val=&quot;003616E1&quot;/&gt;&lt;wsp:rsid wsp:val=&quot;00361DA8&quot;/&gt;&lt;wsp:rsid wsp:val=&quot;003623D4&quot;/&gt;&lt;wsp:rsid wsp:val=&quot;003624D1&quot;/&gt;&lt;wsp:rsid wsp:val=&quot;003625C8&quot;/&gt;&lt;wsp:rsid wsp:val=&quot;003629EA&quot;/&gt;&lt;wsp:rsid wsp:val=&quot;00364D22&quot;/&gt;&lt;wsp:rsid wsp:val=&quot;00364EDF&quot;/&gt;&lt;wsp:rsid wsp:val=&quot;003665B1&quot;/&gt;&lt;wsp:rsid wsp:val=&quot;0036709A&quot;/&gt;&lt;wsp:rsid wsp:val=&quot;00367801&quot;/&gt;&lt;wsp:rsid wsp:val=&quot;003700CC&quot;/&gt;&lt;wsp:rsid wsp:val=&quot;0037031B&quot;/&gt;&lt;wsp:rsid wsp:val=&quot;00370D37&quot;/&gt;&lt;wsp:rsid wsp:val=&quot;00370E0A&quot;/&gt;&lt;wsp:rsid wsp:val=&quot;003727D4&quot;/&gt;&lt;wsp:rsid wsp:val=&quot;00372E8D&quot;/&gt;&lt;wsp:rsid wsp:val=&quot;00373B2F&quot;/&gt;&lt;wsp:rsid wsp:val=&quot;00373C7C&quot;/&gt;&lt;wsp:rsid wsp:val=&quot;00373E1C&quot;/&gt;&lt;wsp:rsid wsp:val=&quot;00374295&quot;/&gt;&lt;wsp:rsid wsp:val=&quot;003743BF&quot;/&gt;&lt;wsp:rsid wsp:val=&quot;0037484E&quot;/&gt;&lt;wsp:rsid wsp:val=&quot;00374A65&quot;/&gt;&lt;wsp:rsid wsp:val=&quot;00374BB0&quot;/&gt;&lt;wsp:rsid wsp:val=&quot;00375177&quot;/&gt;&lt;wsp:rsid wsp:val=&quot;00375F42&quot;/&gt;&lt;wsp:rsid wsp:val=&quot;00377AF8&quot;/&gt;&lt;wsp:rsid wsp:val=&quot;0038038B&quot;/&gt;&lt;wsp:rsid wsp:val=&quot;00380918&quot;/&gt;&lt;wsp:rsid wsp:val=&quot;0038104C&quot;/&gt;&lt;wsp:rsid wsp:val=&quot;003812AF&quot;/&gt;&lt;wsp:rsid wsp:val=&quot;003812D4&quot;/&gt;&lt;wsp:rsid wsp:val=&quot;0038148E&quot;/&gt;&lt;wsp:rsid wsp:val=&quot;003814FB&quot;/&gt;&lt;wsp:rsid wsp:val=&quot;003816B3&quot;/&gt;&lt;wsp:rsid wsp:val=&quot;00381715&quot;/&gt;&lt;wsp:rsid wsp:val=&quot;003819EF&quot;/&gt;&lt;wsp:rsid wsp:val=&quot;00381F40&quot;/&gt;&lt;wsp:rsid wsp:val=&quot;0038240F&quot;/&gt;&lt;wsp:rsid wsp:val=&quot;0038247A&quot;/&gt;&lt;wsp:rsid wsp:val=&quot;0038306B&quot;/&gt;&lt;wsp:rsid wsp:val=&quot;0038349B&quot;/&gt;&lt;wsp:rsid wsp:val=&quot;003836AE&quot;/&gt;&lt;wsp:rsid wsp:val=&quot;00383B5C&quot;/&gt;&lt;wsp:rsid wsp:val=&quot;00383E7F&quot;/&gt;&lt;wsp:rsid wsp:val=&quot;00384A4E&quot;/&gt;&lt;wsp:rsid wsp:val=&quot;003854E5&quot;/&gt;&lt;wsp:rsid wsp:val=&quot;0038578C&quot;/&gt;&lt;wsp:rsid wsp:val=&quot;00385E55&quot;/&gt;&lt;wsp:rsid wsp:val=&quot;00386371&quot;/&gt;&lt;wsp:rsid wsp:val=&quot;003867BA&quot;/&gt;&lt;wsp:rsid wsp:val=&quot;00387582&quot;/&gt;&lt;wsp:rsid wsp:val=&quot;003876E6&quot;/&gt;&lt;wsp:rsid wsp:val=&quot;00387F54&quot;/&gt;&lt;wsp:rsid wsp:val=&quot;003905AB&quot;/&gt;&lt;wsp:rsid wsp:val=&quot;00390889&quot;/&gt;&lt;wsp:rsid wsp:val=&quot;003909B7&quot;/&gt;&lt;wsp:rsid wsp:val=&quot;00390A1F&quot;/&gt;&lt;wsp:rsid wsp:val=&quot;00390D88&quot;/&gt;&lt;wsp:rsid wsp:val=&quot;00390EA5&quot;/&gt;&lt;wsp:rsid wsp:val=&quot;003922F0&quot;/&gt;&lt;wsp:rsid wsp:val=&quot;00392958&quot;/&gt;&lt;wsp:rsid wsp:val=&quot;0039403D&quot;/&gt;&lt;wsp:rsid wsp:val=&quot;0039445A&quot;/&gt;&lt;wsp:rsid wsp:val=&quot;00394BDB&quot;/&gt;&lt;wsp:rsid wsp:val=&quot;003951AD&quot;/&gt;&lt;wsp:rsid wsp:val=&quot;00395A70&quot;/&gt;&lt;wsp:rsid wsp:val=&quot;003969D1&quot;/&gt;&lt;wsp:rsid wsp:val=&quot;00397344&quot;/&gt;&lt;wsp:rsid wsp:val=&quot;003973DD&quot;/&gt;&lt;wsp:rsid wsp:val=&quot;00397EBC&quot;/&gt;&lt;wsp:rsid wsp:val=&quot;003A0A91&quot;/&gt;&lt;wsp:rsid wsp:val=&quot;003A19AA&quot;/&gt;&lt;wsp:rsid wsp:val=&quot;003A1D82&quot;/&gt;&lt;wsp:rsid wsp:val=&quot;003A20A6&quot;/&gt;&lt;wsp:rsid wsp:val=&quot;003A2112&quot;/&gt;&lt;wsp:rsid wsp:val=&quot;003A25D3&quot;/&gt;&lt;wsp:rsid wsp:val=&quot;003A2614&quot;/&gt;&lt;wsp:rsid wsp:val=&quot;003A3D9D&quot;/&gt;&lt;wsp:rsid wsp:val=&quot;003A431C&quot;/&gt;&lt;wsp:rsid wsp:val=&quot;003A435F&quot;/&gt;&lt;wsp:rsid wsp:val=&quot;003A44FA&quot;/&gt;&lt;wsp:rsid wsp:val=&quot;003A47A6&quot;/&gt;&lt;wsp:rsid wsp:val=&quot;003A5531&quot;/&gt;&lt;wsp:rsid wsp:val=&quot;003A60B2&quot;/&gt;&lt;wsp:rsid wsp:val=&quot;003A6571&quot;/&gt;&lt;wsp:rsid wsp:val=&quot;003A6BB2&quot;/&gt;&lt;wsp:rsid wsp:val=&quot;003A75D9&quot;/&gt;&lt;wsp:rsid wsp:val=&quot;003A79D6&quot;/&gt;&lt;wsp:rsid wsp:val=&quot;003A7C6A&quot;/&gt;&lt;wsp:rsid wsp:val=&quot;003B032D&quot;/&gt;&lt;wsp:rsid wsp:val=&quot;003B0388&quot;/&gt;&lt;wsp:rsid wsp:val=&quot;003B06C6&quot;/&gt;&lt;wsp:rsid wsp:val=&quot;003B0ED6&quot;/&gt;&lt;wsp:rsid wsp:val=&quot;003B1779&quot;/&gt;&lt;wsp:rsid wsp:val=&quot;003B1A86&quot;/&gt;&lt;wsp:rsid wsp:val=&quot;003B1B57&quot;/&gt;&lt;wsp:rsid wsp:val=&quot;003B28C4&quot;/&gt;&lt;wsp:rsid wsp:val=&quot;003B2984&quot;/&gt;&lt;wsp:rsid wsp:val=&quot;003B2FF5&quot;/&gt;&lt;wsp:rsid wsp:val=&quot;003B376A&quot;/&gt;&lt;wsp:rsid wsp:val=&quot;003B3797&quot;/&gt;&lt;wsp:rsid wsp:val=&quot;003B3B12&quot;/&gt;&lt;wsp:rsid wsp:val=&quot;003B3D7B&quot;/&gt;&lt;wsp:rsid wsp:val=&quot;003B455E&quot;/&gt;&lt;wsp:rsid wsp:val=&quot;003B470E&quot;/&gt;&lt;wsp:rsid wsp:val=&quot;003B5308&quot;/&gt;&lt;wsp:rsid wsp:val=&quot;003B5689&quot;/&gt;&lt;wsp:rsid wsp:val=&quot;003B6B8C&quot;/&gt;&lt;wsp:rsid wsp:val=&quot;003B7DB6&quot;/&gt;&lt;wsp:rsid wsp:val=&quot;003C04CE&quot;/&gt;&lt;wsp:rsid wsp:val=&quot;003C13C3&quot;/&gt;&lt;wsp:rsid wsp:val=&quot;003C15CD&quot;/&gt;&lt;wsp:rsid wsp:val=&quot;003C25B9&quot;/&gt;&lt;wsp:rsid wsp:val=&quot;003C3A49&quot;/&gt;&lt;wsp:rsid wsp:val=&quot;003C3B39&quot;/&gt;&lt;wsp:rsid wsp:val=&quot;003C4B9D&quot;/&gt;&lt;wsp:rsid wsp:val=&quot;003C4CE2&quot;/&gt;&lt;wsp:rsid wsp:val=&quot;003C4E62&quot;/&gt;&lt;wsp:rsid wsp:val=&quot;003C5633&quot;/&gt;&lt;wsp:rsid wsp:val=&quot;003C56CB&quot;/&gt;&lt;wsp:rsid wsp:val=&quot;003C5C66&quot;/&gt;&lt;wsp:rsid wsp:val=&quot;003C6B6A&quot;/&gt;&lt;wsp:rsid wsp:val=&quot;003C6E28&quot;/&gt;&lt;wsp:rsid wsp:val=&quot;003C785F&quot;/&gt;&lt;wsp:rsid wsp:val=&quot;003D0CB8&quot;/&gt;&lt;wsp:rsid wsp:val=&quot;003D1289&quot;/&gt;&lt;wsp:rsid wsp:val=&quot;003D1661&quot;/&gt;&lt;wsp:rsid wsp:val=&quot;003D282D&quot;/&gt;&lt;wsp:rsid wsp:val=&quot;003D285E&quot;/&gt;&lt;wsp:rsid wsp:val=&quot;003D28C3&quot;/&gt;&lt;wsp:rsid wsp:val=&quot;003D35BE&quot;/&gt;&lt;wsp:rsid wsp:val=&quot;003D373B&quot;/&gt;&lt;wsp:rsid wsp:val=&quot;003D374B&quot;/&gt;&lt;wsp:rsid wsp:val=&quot;003D3BE5&quot;/&gt;&lt;wsp:rsid wsp:val=&quot;003D3D2E&quot;/&gt;&lt;wsp:rsid wsp:val=&quot;003D43D7&quot;/&gt;&lt;wsp:rsid wsp:val=&quot;003D4C49&quot;/&gt;&lt;wsp:rsid wsp:val=&quot;003D4E3C&quot;/&gt;&lt;wsp:rsid wsp:val=&quot;003D504C&quot;/&gt;&lt;wsp:rsid wsp:val=&quot;003D5D97&quot;/&gt;&lt;wsp:rsid wsp:val=&quot;003D6730&quot;/&gt;&lt;wsp:rsid wsp:val=&quot;003D69B5&quot;/&gt;&lt;wsp:rsid wsp:val=&quot;003D7ED7&quot;/&gt;&lt;wsp:rsid wsp:val=&quot;003E0103&quot;/&gt;&lt;wsp:rsid wsp:val=&quot;003E0410&quot;/&gt;&lt;wsp:rsid wsp:val=&quot;003E0429&quot;/&gt;&lt;wsp:rsid wsp:val=&quot;003E052A&quot;/&gt;&lt;wsp:rsid wsp:val=&quot;003E0C61&quot;/&gt;&lt;wsp:rsid wsp:val=&quot;003E0CAA&quot;/&gt;&lt;wsp:rsid wsp:val=&quot;003E280D&quot;/&gt;&lt;wsp:rsid wsp:val=&quot;003E2900&quot;/&gt;&lt;wsp:rsid wsp:val=&quot;003E2AD5&quot;/&gt;&lt;wsp:rsid wsp:val=&quot;003E2C47&quot;/&gt;&lt;wsp:rsid wsp:val=&quot;003E2CC6&quot;/&gt;&lt;wsp:rsid wsp:val=&quot;003E3066&quot;/&gt;&lt;wsp:rsid wsp:val=&quot;003E3A8A&quot;/&gt;&lt;wsp:rsid wsp:val=&quot;003E3D9A&quot;/&gt;&lt;wsp:rsid wsp:val=&quot;003E3F22&quot;/&gt;&lt;wsp:rsid wsp:val=&quot;003E449F&quot;/&gt;&lt;wsp:rsid wsp:val=&quot;003E48D6&quot;/&gt;&lt;wsp:rsid wsp:val=&quot;003E4E8F&quot;/&gt;&lt;wsp:rsid wsp:val=&quot;003E5011&quot;/&gt;&lt;wsp:rsid wsp:val=&quot;003E5430&quot;/&gt;&lt;wsp:rsid wsp:val=&quot;003E6159&quot;/&gt;&lt;wsp:rsid wsp:val=&quot;003E615B&quot;/&gt;&lt;wsp:rsid wsp:val=&quot;003E624E&quot;/&gt;&lt;wsp:rsid wsp:val=&quot;003E654F&quot;/&gt;&lt;wsp:rsid wsp:val=&quot;003E6774&quot;/&gt;&lt;wsp:rsid wsp:val=&quot;003F0780&quot;/&gt;&lt;wsp:rsid wsp:val=&quot;003F09BB&quot;/&gt;&lt;wsp:rsid wsp:val=&quot;003F0B32&quot;/&gt;&lt;wsp:rsid wsp:val=&quot;003F2B45&quot;/&gt;&lt;wsp:rsid wsp:val=&quot;003F2EA0&quot;/&gt;&lt;wsp:rsid wsp:val=&quot;003F2F91&quot;/&gt;&lt;wsp:rsid wsp:val=&quot;003F3729&quot;/&gt;&lt;wsp:rsid wsp:val=&quot;003F3A81&quot;/&gt;&lt;wsp:rsid wsp:val=&quot;003F3E60&quot;/&gt;&lt;wsp:rsid wsp:val=&quot;003F42FC&quot;/&gt;&lt;wsp:rsid wsp:val=&quot;003F44CC&quot;/&gt;&lt;wsp:rsid wsp:val=&quot;003F4E1A&quot;/&gt;&lt;wsp:rsid wsp:val=&quot;003F4E22&quot;/&gt;&lt;wsp:rsid wsp:val=&quot;003F51C6&quot;/&gt;&lt;wsp:rsid wsp:val=&quot;003F6191&quot;/&gt;&lt;wsp:rsid wsp:val=&quot;003F6546&quot;/&gt;&lt;wsp:rsid wsp:val=&quot;003F68F7&quot;/&gt;&lt;wsp:rsid wsp:val=&quot;003F69B6&quot;/&gt;&lt;wsp:rsid wsp:val=&quot;003F6B68&quot;/&gt;&lt;wsp:rsid wsp:val=&quot;003F6FB0&quot;/&gt;&lt;wsp:rsid wsp:val=&quot;004007F0&quot;/&gt;&lt;wsp:rsid wsp:val=&quot;00401DEE&quot;/&gt;&lt;wsp:rsid wsp:val=&quot;00401E77&quot;/&gt;&lt;wsp:rsid wsp:val=&quot;00401FB3&quot;/&gt;&lt;wsp:rsid wsp:val=&quot;004033D8&quot;/&gt;&lt;wsp:rsid wsp:val=&quot;0040358A&quot;/&gt;&lt;wsp:rsid wsp:val=&quot;00404A54&quot;/&gt;&lt;wsp:rsid wsp:val=&quot;00404E58&quot;/&gt;&lt;wsp:rsid wsp:val=&quot;004058C3&quot;/&gt;&lt;wsp:rsid wsp:val=&quot;004076AB&quot;/&gt;&lt;wsp:rsid wsp:val=&quot;0040783C&quot;/&gt;&lt;wsp:rsid wsp:val=&quot;00407FA5&quot;/&gt;&lt;wsp:rsid wsp:val=&quot;00410BCD&quot;/&gt;&lt;wsp:rsid wsp:val=&quot;00410BDB&quot;/&gt;&lt;wsp:rsid wsp:val=&quot;00410DE0&quot;/&gt;&lt;wsp:rsid wsp:val=&quot;004110D0&quot;/&gt;&lt;wsp:rsid wsp:val=&quot;00411401&quot;/&gt;&lt;wsp:rsid wsp:val=&quot;00411560&quot;/&gt;&lt;wsp:rsid wsp:val=&quot;00411653&quot;/&gt;&lt;wsp:rsid wsp:val=&quot;004118DC&quot;/&gt;&lt;wsp:rsid wsp:val=&quot;00413C40&quot;/&gt;&lt;wsp:rsid wsp:val=&quot;004140EE&quot;/&gt;&lt;wsp:rsid wsp:val=&quot;00414251&quot;/&gt;&lt;wsp:rsid wsp:val=&quot;004142BE&quot;/&gt;&lt;wsp:rsid wsp:val=&quot;0041458F&quot;/&gt;&lt;wsp:rsid wsp:val=&quot;004148CA&quot;/&gt;&lt;wsp:rsid wsp:val=&quot;00414AC8&quot;/&gt;&lt;wsp:rsid wsp:val=&quot;00414C3D&quot;/&gt;&lt;wsp:rsid wsp:val=&quot;00414C6F&quot;/&gt;&lt;wsp:rsid wsp:val=&quot;00414E1A&quot;/&gt;&lt;wsp:rsid wsp:val=&quot;004152E0&quot;/&gt;&lt;wsp:rsid wsp:val=&quot;004156B7&quot;/&gt;&lt;wsp:rsid wsp:val=&quot;00415AFE&quot;/&gt;&lt;wsp:rsid wsp:val=&quot;00415DB9&quot;/&gt;&lt;wsp:rsid wsp:val=&quot;00416252&quot;/&gt;&lt;wsp:rsid wsp:val=&quot;0041662F&quot;/&gt;&lt;wsp:rsid wsp:val=&quot;004166A3&quot;/&gt;&lt;wsp:rsid wsp:val=&quot;004167CF&quot;/&gt;&lt;wsp:rsid wsp:val=&quot;0042071F&quot;/&gt;&lt;wsp:rsid wsp:val=&quot;00420A3C&quot;/&gt;&lt;wsp:rsid wsp:val=&quot;00420BAF&quot;/&gt;&lt;wsp:rsid wsp:val=&quot;00420DD5&quot;/&gt;&lt;wsp:rsid wsp:val=&quot;00421697&quot;/&gt;&lt;wsp:rsid wsp:val=&quot;0042179F&quot;/&gt;&lt;wsp:rsid wsp:val=&quot;00422001&quot;/&gt;&lt;wsp:rsid wsp:val=&quot;004243D6&quot;/&gt;&lt;wsp:rsid wsp:val=&quot;004246C4&quot;/&gt;&lt;wsp:rsid wsp:val=&quot;00425215&quot;/&gt;&lt;wsp:rsid wsp:val=&quot;0042534F&quot;/&gt;&lt;wsp:rsid wsp:val=&quot;004253E6&quot;/&gt;&lt;wsp:rsid wsp:val=&quot;00425CA5&quot;/&gt;&lt;wsp:rsid wsp:val=&quot;00425CC4&quot;/&gt;&lt;wsp:rsid wsp:val=&quot;00425F12&quot;/&gt;&lt;wsp:rsid wsp:val=&quot;00426F0A&quot;/&gt;&lt;wsp:rsid wsp:val=&quot;004270C7&quot;/&gt;&lt;wsp:rsid wsp:val=&quot;00427147&quot;/&gt;&lt;wsp:rsid wsp:val=&quot;00427B89&quot;/&gt;&lt;wsp:rsid wsp:val=&quot;00427D18&quot;/&gt;&lt;wsp:rsid wsp:val=&quot;00427E2F&quot;/&gt;&lt;wsp:rsid wsp:val=&quot;00430992&quot;/&gt;&lt;wsp:rsid wsp:val=&quot;00430C13&quot;/&gt;&lt;wsp:rsid wsp:val=&quot;00430FE2&quot;/&gt;&lt;wsp:rsid wsp:val=&quot;004311C3&quot;/&gt;&lt;wsp:rsid wsp:val=&quot;00431224&quot;/&gt;&lt;wsp:rsid wsp:val=&quot;0043124A&quot;/&gt;&lt;wsp:rsid wsp:val=&quot;00431B69&quot;/&gt;&lt;wsp:rsid wsp:val=&quot;0043201B&quot;/&gt;&lt;wsp:rsid wsp:val=&quot;004323C2&quot;/&gt;&lt;wsp:rsid wsp:val=&quot;00432BFF&quot;/&gt;&lt;wsp:rsid wsp:val=&quot;00432F68&quot;/&gt;&lt;wsp:rsid wsp:val=&quot;00433566&quot;/&gt;&lt;wsp:rsid wsp:val=&quot;00433749&quot;/&gt;&lt;wsp:rsid wsp:val=&quot;00433AB2&quot;/&gt;&lt;wsp:rsid wsp:val=&quot;004342A1&quot;/&gt;&lt;wsp:rsid wsp:val=&quot;00434E88&quot;/&gt;&lt;wsp:rsid wsp:val=&quot;00434ECC&quot;/&gt;&lt;wsp:rsid wsp:val=&quot;00435919&quot;/&gt;&lt;wsp:rsid wsp:val=&quot;00435A88&quot;/&gt;&lt;wsp:rsid wsp:val=&quot;00435BEF&quot;/&gt;&lt;wsp:rsid wsp:val=&quot;00436485&quot;/&gt;&lt;wsp:rsid wsp:val=&quot;00437607&quot;/&gt;&lt;wsp:rsid wsp:val=&quot;0043771A&quot;/&gt;&lt;wsp:rsid wsp:val=&quot;00437F16&quot;/&gt;&lt;wsp:rsid wsp:val=&quot;00440613&quot;/&gt;&lt;wsp:rsid wsp:val=&quot;00440945&quot;/&gt;&lt;wsp:rsid wsp:val=&quot;00440D48&quot;/&gt;&lt;wsp:rsid wsp:val=&quot;00441133&quot;/&gt;&lt;wsp:rsid wsp:val=&quot;00441296&quot;/&gt;&lt;wsp:rsid wsp:val=&quot;0044137A&quot;/&gt;&lt;wsp:rsid wsp:val=&quot;004416BA&quot;/&gt;&lt;wsp:rsid wsp:val=&quot;0044197C&quot;/&gt;&lt;wsp:rsid wsp:val=&quot;00441B51&quot;/&gt;&lt;wsp:rsid wsp:val=&quot;00441D61&quot;/&gt;&lt;wsp:rsid wsp:val=&quot;00442018&quot;/&gt;&lt;wsp:rsid wsp:val=&quot;00442423&quot;/&gt;&lt;wsp:rsid wsp:val=&quot;00442A12&quot;/&gt;&lt;wsp:rsid wsp:val=&quot;00442C1B&quot;/&gt;&lt;wsp:rsid wsp:val=&quot;00444186&quot;/&gt;&lt;wsp:rsid wsp:val=&quot;00444366&quot;/&gt;&lt;wsp:rsid wsp:val=&quot;00444462&quot;/&gt;&lt;wsp:rsid wsp:val=&quot;004444BE&quot;/&gt;&lt;wsp:rsid wsp:val=&quot;0044496D&quot;/&gt;&lt;wsp:rsid wsp:val=&quot;00444EE0&quot;/&gt;&lt;wsp:rsid wsp:val=&quot;0044576B&quot;/&gt;&lt;wsp:rsid wsp:val=&quot;004457E8&quot;/&gt;&lt;wsp:rsid wsp:val=&quot;00445CBA&quot;/&gt;&lt;wsp:rsid wsp:val=&quot;00445E19&quot;/&gt;&lt;wsp:rsid wsp:val=&quot;00446463&quot;/&gt;&lt;wsp:rsid wsp:val=&quot;00446C89&quot;/&gt;&lt;wsp:rsid wsp:val=&quot;00446CC6&quot;/&gt;&lt;wsp:rsid wsp:val=&quot;00446DD3&quot;/&gt;&lt;wsp:rsid wsp:val=&quot;00446F0B&quot;/&gt;&lt;wsp:rsid wsp:val=&quot;004473E4&quot;/&gt;&lt;wsp:rsid wsp:val=&quot;00450C36&quot;/&gt;&lt;wsp:rsid wsp:val=&quot;00450E87&quot;/&gt;&lt;wsp:rsid wsp:val=&quot;0045160A&quot;/&gt;&lt;wsp:rsid wsp:val=&quot;0045161A&quot;/&gt;&lt;wsp:rsid wsp:val=&quot;00451C51&quot;/&gt;&lt;wsp:rsid wsp:val=&quot;00452207&quot;/&gt;&lt;wsp:rsid wsp:val=&quot;004526F0&quot;/&gt;&lt;wsp:rsid wsp:val=&quot;00453273&quot;/&gt;&lt;wsp:rsid wsp:val=&quot;004537B2&quot;/&gt;&lt;wsp:rsid wsp:val=&quot;00453D36&quot;/&gt;&lt;wsp:rsid wsp:val=&quot;00453FBE&quot;/&gt;&lt;wsp:rsid wsp:val=&quot;004548EC&quot;/&gt;&lt;wsp:rsid wsp:val=&quot;00454C7C&quot;/&gt;&lt;wsp:rsid wsp:val=&quot;00454EC2&quot;/&gt;&lt;wsp:rsid wsp:val=&quot;00455669&quot;/&gt;&lt;wsp:rsid wsp:val=&quot;00455C50&quot;/&gt;&lt;wsp:rsid wsp:val=&quot;004567A2&quot;/&gt;&lt;wsp:rsid wsp:val=&quot;00456DBF&quot;/&gt;&lt;wsp:rsid wsp:val=&quot;00456F84&quot;/&gt;&lt;wsp:rsid wsp:val=&quot;004572C9&quot;/&gt;&lt;wsp:rsid wsp:val=&quot;00457A94&quot;/&gt;&lt;wsp:rsid wsp:val=&quot;0046055A&quot;/&gt;&lt;wsp:rsid wsp:val=&quot;0046055F&quot;/&gt;&lt;wsp:rsid wsp:val=&quot;00461821&quot;/&gt;&lt;wsp:rsid wsp:val=&quot;004622CE&quot;/&gt;&lt;wsp:rsid wsp:val=&quot;004626FD&quot;/&gt;&lt;wsp:rsid wsp:val=&quot;00463390&quot;/&gt;&lt;wsp:rsid wsp:val=&quot;00463D4A&quot;/&gt;&lt;wsp:rsid wsp:val=&quot;00464810&quot;/&gt;&lt;wsp:rsid wsp:val=&quot;00464B93&quot;/&gt;&lt;wsp:rsid wsp:val=&quot;0046581D&quot;/&gt;&lt;wsp:rsid wsp:val=&quot;00465CEA&quot;/&gt;&lt;wsp:rsid wsp:val=&quot;0046644F&quot;/&gt;&lt;wsp:rsid wsp:val=&quot;004668E1&quot;/&gt;&lt;wsp:rsid wsp:val=&quot;00466CDB&quot;/&gt;&lt;wsp:rsid wsp:val=&quot;0046702F&quot;/&gt;&lt;wsp:rsid wsp:val=&quot;004671DB&quot;/&gt;&lt;wsp:rsid wsp:val=&quot;00470A08&quot;/&gt;&lt;wsp:rsid wsp:val=&quot;004714DB&quot;/&gt;&lt;wsp:rsid wsp:val=&quot;00472252&quot;/&gt;&lt;wsp:rsid wsp:val=&quot;0047252E&quot;/&gt;&lt;wsp:rsid wsp:val=&quot;00472561&quot;/&gt;&lt;wsp:rsid wsp:val=&quot;004735CE&quot;/&gt;&lt;wsp:rsid wsp:val=&quot;0047410F&quot;/&gt;&lt;wsp:rsid wsp:val=&quot;00474798&quot;/&gt;&lt;wsp:rsid wsp:val=&quot;004747EC&quot;/&gt;&lt;wsp:rsid wsp:val=&quot;00475230&quot;/&gt;&lt;wsp:rsid wsp:val=&quot;004752B2&quot;/&gt;&lt;wsp:rsid wsp:val=&quot;004755C3&quot;/&gt;&lt;wsp:rsid wsp:val=&quot;0047590F&quot;/&gt;&lt;wsp:rsid wsp:val=&quot;00475A41&quot;/&gt;&lt;wsp:rsid wsp:val=&quot;00475B2B&quot;/&gt;&lt;wsp:rsid wsp:val=&quot;00475F62&quot;/&gt;&lt;wsp:rsid wsp:val=&quot;00476300&quot;/&gt;&lt;wsp:rsid wsp:val=&quot;00476640&quot;/&gt;&lt;wsp:rsid wsp:val=&quot;004775FD&quot;/&gt;&lt;wsp:rsid wsp:val=&quot;00477A5D&quot;/&gt;&lt;wsp:rsid wsp:val=&quot;004804AF&quot;/&gt;&lt;wsp:rsid wsp:val=&quot;004808E6&quot;/&gt;&lt;wsp:rsid wsp:val=&quot;004816D1&quot;/&gt;&lt;wsp:rsid wsp:val=&quot;004825C8&quot;/&gt;&lt;wsp:rsid wsp:val=&quot;004837EC&quot;/&gt;&lt;wsp:rsid wsp:val=&quot;00484054&quot;/&gt;&lt;wsp:rsid wsp:val=&quot;004846FE&quot;/&gt;&lt;wsp:rsid wsp:val=&quot;004849F5&quot;/&gt;&lt;wsp:rsid wsp:val=&quot;00484D4A&quot;/&gt;&lt;wsp:rsid wsp:val=&quot;00485633&quot;/&gt;&lt;wsp:rsid wsp:val=&quot;00485E41&quot;/&gt;&lt;wsp:rsid wsp:val=&quot;00485FE8&quot;/&gt;&lt;wsp:rsid wsp:val=&quot;0048604F&quot;/&gt;&lt;wsp:rsid wsp:val=&quot;00486095&quot;/&gt;&lt;wsp:rsid wsp:val=&quot;004860C6&quot;/&gt;&lt;wsp:rsid wsp:val=&quot;00486DA0&quot;/&gt;&lt;wsp:rsid wsp:val=&quot;00487236&quot;/&gt;&lt;wsp:rsid wsp:val=&quot;00487560&quot;/&gt;&lt;wsp:rsid wsp:val=&quot;0048769F&quot;/&gt;&lt;wsp:rsid wsp:val=&quot;0048776A&quot;/&gt;&lt;wsp:rsid wsp:val=&quot;00487B2C&quot;/&gt;&lt;wsp:rsid wsp:val=&quot;00487F76&quot;/&gt;&lt;wsp:rsid wsp:val=&quot;0049031C&quot;/&gt;&lt;wsp:rsid wsp:val=&quot;00490617&quot;/&gt;&lt;wsp:rsid wsp:val=&quot;00491278&quot;/&gt;&lt;wsp:rsid wsp:val=&quot;004913B0&quot;/&gt;&lt;wsp:rsid wsp:val=&quot;004915FC&quot;/&gt;&lt;wsp:rsid wsp:val=&quot;00491604&quot;/&gt;&lt;wsp:rsid wsp:val=&quot;004923F9&quot;/&gt;&lt;wsp:rsid wsp:val=&quot;00493470&quot;/&gt;&lt;wsp:rsid wsp:val=&quot;004939C4&quot;/&gt;&lt;wsp:rsid wsp:val=&quot;00494ADD&quot;/&gt;&lt;wsp:rsid wsp:val=&quot;004951CF&quot;/&gt;&lt;wsp:rsid wsp:val=&quot;0049539E&quot;/&gt;&lt;wsp:rsid wsp:val=&quot;00495900&quot;/&gt;&lt;wsp:rsid wsp:val=&quot;004959F3&quot;/&gt;&lt;wsp:rsid wsp:val=&quot;00495CC9&quot;/&gt;&lt;wsp:rsid wsp:val=&quot;00495E5D&quot;/&gt;&lt;wsp:rsid wsp:val=&quot;00496DAF&quot;/&gt;&lt;wsp:rsid wsp:val=&quot;00497549&quot;/&gt;&lt;wsp:rsid wsp:val=&quot;00497B40&quot;/&gt;&lt;wsp:rsid wsp:val=&quot;004A0D31&quot;/&gt;&lt;wsp:rsid wsp:val=&quot;004A0DE0&quot;/&gt;&lt;wsp:rsid wsp:val=&quot;004A0E95&quot;/&gt;&lt;wsp:rsid wsp:val=&quot;004A17AE&quot;/&gt;&lt;wsp:rsid wsp:val=&quot;004A22BF&quot;/&gt;&lt;wsp:rsid wsp:val=&quot;004A27A9&quot;/&gt;&lt;wsp:rsid wsp:val=&quot;004A27EC&quot;/&gt;&lt;wsp:rsid wsp:val=&quot;004A286A&quot;/&gt;&lt;wsp:rsid wsp:val=&quot;004A4508&quot;/&gt;&lt;wsp:rsid wsp:val=&quot;004A56C8&quot;/&gt;&lt;wsp:rsid wsp:val=&quot;004A5F23&quot;/&gt;&lt;wsp:rsid wsp:val=&quot;004A5F44&quot;/&gt;&lt;wsp:rsid wsp:val=&quot;004A6259&quot;/&gt;&lt;wsp:rsid wsp:val=&quot;004A6462&quot;/&gt;&lt;wsp:rsid wsp:val=&quot;004A77BB&quot;/&gt;&lt;wsp:rsid wsp:val=&quot;004A7CBB&quot;/&gt;&lt;wsp:rsid wsp:val=&quot;004B045F&quot;/&gt;&lt;wsp:rsid wsp:val=&quot;004B05C4&quot;/&gt;&lt;wsp:rsid wsp:val=&quot;004B0B92&quot;/&gt;&lt;wsp:rsid wsp:val=&quot;004B0CFB&quot;/&gt;&lt;wsp:rsid wsp:val=&quot;004B2E5F&quot;/&gt;&lt;wsp:rsid wsp:val=&quot;004B2F78&quot;/&gt;&lt;wsp:rsid wsp:val=&quot;004B359A&quot;/&gt;&lt;wsp:rsid wsp:val=&quot;004B412F&quot;/&gt;&lt;wsp:rsid wsp:val=&quot;004B4A08&quot;/&gt;&lt;wsp:rsid wsp:val=&quot;004B4C33&quot;/&gt;&lt;wsp:rsid wsp:val=&quot;004B5DBE&quot;/&gt;&lt;wsp:rsid wsp:val=&quot;004B6CFA&quot;/&gt;&lt;wsp:rsid wsp:val=&quot;004B75FD&quot;/&gt;&lt;wsp:rsid wsp:val=&quot;004C1063&quot;/&gt;&lt;wsp:rsid wsp:val=&quot;004C198C&quot;/&gt;&lt;wsp:rsid wsp:val=&quot;004C1EC6&quot;/&gt;&lt;wsp:rsid wsp:val=&quot;004C220A&quot;/&gt;&lt;wsp:rsid wsp:val=&quot;004C25A7&quot;/&gt;&lt;wsp:rsid wsp:val=&quot;004C2953&quot;/&gt;&lt;wsp:rsid wsp:val=&quot;004C2C5D&quot;/&gt;&lt;wsp:rsid wsp:val=&quot;004C2F74&quot;/&gt;&lt;wsp:rsid wsp:val=&quot;004C2FE7&quot;/&gt;&lt;wsp:rsid wsp:val=&quot;004C350F&quot;/&gt;&lt;wsp:rsid wsp:val=&quot;004C3DF1&quot;/&gt;&lt;wsp:rsid wsp:val=&quot;004C3ED0&quot;/&gt;&lt;wsp:rsid wsp:val=&quot;004C46C5&quot;/&gt;&lt;wsp:rsid wsp:val=&quot;004C4B9D&quot;/&gt;&lt;wsp:rsid wsp:val=&quot;004C6213&quot;/&gt;&lt;wsp:rsid wsp:val=&quot;004C6C7B&quot;/&gt;&lt;wsp:rsid wsp:val=&quot;004C6DEF&quot;/&gt;&lt;wsp:rsid wsp:val=&quot;004C6DFC&quot;/&gt;&lt;wsp:rsid wsp:val=&quot;004C7139&quot;/&gt;&lt;wsp:rsid wsp:val=&quot;004C7C0F&quot;/&gt;&lt;wsp:rsid wsp:val=&quot;004D014E&quot;/&gt;&lt;wsp:rsid wsp:val=&quot;004D0830&quot;/&gt;&lt;wsp:rsid wsp:val=&quot;004D0C8C&quot;/&gt;&lt;wsp:rsid wsp:val=&quot;004D0D0A&quot;/&gt;&lt;wsp:rsid wsp:val=&quot;004D1965&quot;/&gt;&lt;wsp:rsid wsp:val=&quot;004D1E71&quot;/&gt;&lt;wsp:rsid wsp:val=&quot;004D23AE&quot;/&gt;&lt;wsp:rsid wsp:val=&quot;004D29BA&quot;/&gt;&lt;wsp:rsid wsp:val=&quot;004D34A0&quot;/&gt;&lt;wsp:rsid wsp:val=&quot;004D3582&quot;/&gt;&lt;wsp:rsid wsp:val=&quot;004D3645&quot;/&gt;&lt;wsp:rsid wsp:val=&quot;004D3E5C&quot;/&gt;&lt;wsp:rsid wsp:val=&quot;004D3F66&quot;/&gt;&lt;wsp:rsid wsp:val=&quot;004D40A0&quot;/&gt;&lt;wsp:rsid wsp:val=&quot;004D4247&quot;/&gt;&lt;wsp:rsid wsp:val=&quot;004D45C0&quot;/&gt;&lt;wsp:rsid wsp:val=&quot;004D4BBE&quot;/&gt;&lt;wsp:rsid wsp:val=&quot;004D4E49&quot;/&gt;&lt;wsp:rsid wsp:val=&quot;004D565E&quot;/&gt;&lt;wsp:rsid wsp:val=&quot;004D56CE&quot;/&gt;&lt;wsp:rsid wsp:val=&quot;004D57A4&quot;/&gt;&lt;wsp:rsid wsp:val=&quot;004D6296&quot;/&gt;&lt;wsp:rsid wsp:val=&quot;004D63FB&quot;/&gt;&lt;wsp:rsid wsp:val=&quot;004E021C&quot;/&gt;&lt;wsp:rsid wsp:val=&quot;004E0842&quot;/&gt;&lt;wsp:rsid wsp:val=&quot;004E0C85&quot;/&gt;&lt;wsp:rsid wsp:val=&quot;004E125C&quot;/&gt;&lt;wsp:rsid wsp:val=&quot;004E1566&quot;/&gt;&lt;wsp:rsid wsp:val=&quot;004E1608&quot;/&gt;&lt;wsp:rsid wsp:val=&quot;004E1D68&quot;/&gt;&lt;wsp:rsid wsp:val=&quot;004E1E46&quot;/&gt;&lt;wsp:rsid wsp:val=&quot;004E20DF&quot;/&gt;&lt;wsp:rsid wsp:val=&quot;004E250A&quot;/&gt;&lt;wsp:rsid wsp:val=&quot;004E28CF&quot;/&gt;&lt;wsp:rsid wsp:val=&quot;004E326F&quot;/&gt;&lt;wsp:rsid wsp:val=&quot;004E4A99&quot;/&gt;&lt;wsp:rsid wsp:val=&quot;004E4AB4&quot;/&gt;&lt;wsp:rsid wsp:val=&quot;004E5F45&quot;/&gt;&lt;wsp:rsid wsp:val=&quot;004E66F8&quot;/&gt;&lt;wsp:rsid wsp:val=&quot;004E6892&quot;/&gt;&lt;wsp:rsid wsp:val=&quot;004E70B1&quot;/&gt;&lt;wsp:rsid wsp:val=&quot;004E76ED&quot;/&gt;&lt;wsp:rsid wsp:val=&quot;004E7875&quot;/&gt;&lt;wsp:rsid wsp:val=&quot;004E799C&quot;/&gt;&lt;wsp:rsid wsp:val=&quot;004F0BB7&quot;/&gt;&lt;wsp:rsid wsp:val=&quot;004F0F67&quot;/&gt;&lt;wsp:rsid wsp:val=&quot;004F1BFA&quot;/&gt;&lt;wsp:rsid wsp:val=&quot;004F1FDD&quot;/&gt;&lt;wsp:rsid wsp:val=&quot;004F20A6&quot;/&gt;&lt;wsp:rsid wsp:val=&quot;004F21FA&quot;/&gt;&lt;wsp:rsid wsp:val=&quot;004F232B&quot;/&gt;&lt;wsp:rsid wsp:val=&quot;004F2610&quot;/&gt;&lt;wsp:rsid wsp:val=&quot;004F2E23&quot;/&gt;&lt;wsp:rsid wsp:val=&quot;004F34EE&quot;/&gt;&lt;wsp:rsid wsp:val=&quot;004F3DDB&quot;/&gt;&lt;wsp:rsid wsp:val=&quot;004F3EC0&quot;/&gt;&lt;wsp:rsid wsp:val=&quot;004F497E&quot;/&gt;&lt;wsp:rsid wsp:val=&quot;004F49E7&quot;/&gt;&lt;wsp:rsid wsp:val=&quot;004F4A1D&quot;/&gt;&lt;wsp:rsid wsp:val=&quot;004F51D0&quot;/&gt;&lt;wsp:rsid wsp:val=&quot;004F5C03&quot;/&gt;&lt;wsp:rsid wsp:val=&quot;004F6968&quot;/&gt;&lt;wsp:rsid wsp:val=&quot;004F7169&quot;/&gt;&lt;wsp:rsid wsp:val=&quot;004F7A87&quot;/&gt;&lt;wsp:rsid wsp:val=&quot;004F7BE1&quot;/&gt;&lt;wsp:rsid wsp:val=&quot;00500123&quot;/&gt;&lt;wsp:rsid wsp:val=&quot;00500F83&quot;/&gt;&lt;wsp:rsid wsp:val=&quot;00501154&quot;/&gt;&lt;wsp:rsid wsp:val=&quot;005012CC&quot;/&gt;&lt;wsp:rsid wsp:val=&quot;0050187C&quot;/&gt;&lt;wsp:rsid wsp:val=&quot;00501BC7&quot;/&gt;&lt;wsp:rsid wsp:val=&quot;005020E9&quot;/&gt;&lt;wsp:rsid wsp:val=&quot;00502249&quot;/&gt;&lt;wsp:rsid wsp:val=&quot;0050224A&quot;/&gt;&lt;wsp:rsid wsp:val=&quot;00502A09&quot;/&gt;&lt;wsp:rsid wsp:val=&quot;00502C6A&quot;/&gt;&lt;wsp:rsid wsp:val=&quot;005033FA&quot;/&gt;&lt;wsp:rsid wsp:val=&quot;00503817&quot;/&gt;&lt;wsp:rsid wsp:val=&quot;00503B44&quot;/&gt;&lt;wsp:rsid wsp:val=&quot;00503E79&quot;/&gt;&lt;wsp:rsid wsp:val=&quot;00503F00&quot;/&gt;&lt;wsp:rsid wsp:val=&quot;00505200&quot;/&gt;&lt;wsp:rsid wsp:val=&quot;005053DE&quot;/&gt;&lt;wsp:rsid wsp:val=&quot;00505752&quot;/&gt;&lt;wsp:rsid wsp:val=&quot;00505A34&quot;/&gt;&lt;wsp:rsid wsp:val=&quot;00506330&quot;/&gt;&lt;wsp:rsid wsp:val=&quot;005064AA&quot;/&gt;&lt;wsp:rsid wsp:val=&quot;00506716&quot;/&gt;&lt;wsp:rsid wsp:val=&quot;00506A32&quot;/&gt;&lt;wsp:rsid wsp:val=&quot;00507008&quot;/&gt;&lt;wsp:rsid wsp:val=&quot;0050721B&quot;/&gt;&lt;wsp:rsid wsp:val=&quot;00507234&quot;/&gt;&lt;wsp:rsid wsp:val=&quot;0051008E&quot;/&gt;&lt;wsp:rsid wsp:val=&quot;0051052D&quot;/&gt;&lt;wsp:rsid wsp:val=&quot;005111D9&quot;/&gt;&lt;wsp:rsid wsp:val=&quot;00511232&quot;/&gt;&lt;wsp:rsid wsp:val=&quot;0051146A&quot;/&gt;&lt;wsp:rsid wsp:val=&quot;0051226B&quot;/&gt;&lt;wsp:rsid wsp:val=&quot;0051240C&quot;/&gt;&lt;wsp:rsid wsp:val=&quot;0051326A&quot;/&gt;&lt;wsp:rsid wsp:val=&quot;00513AB7&quot;/&gt;&lt;wsp:rsid wsp:val=&quot;00513B70&quot;/&gt;&lt;wsp:rsid wsp:val=&quot;005148D0&quot;/&gt;&lt;wsp:rsid wsp:val=&quot;005153B7&quot;/&gt;&lt;wsp:rsid wsp:val=&quot;00515439&quot;/&gt;&lt;wsp:rsid wsp:val=&quot;00515A89&quot;/&gt;&lt;wsp:rsid wsp:val=&quot;00515F7E&quot;/&gt;&lt;wsp:rsid wsp:val=&quot;005163D3&quot;/&gt;&lt;wsp:rsid wsp:val=&quot;005169F3&quot;/&gt;&lt;wsp:rsid wsp:val=&quot;00516BF4&quot;/&gt;&lt;wsp:rsid wsp:val=&quot;00517852&quot;/&gt;&lt;wsp:rsid wsp:val=&quot;005203B4&quot;/&gt;&lt;wsp:rsid wsp:val=&quot;00521536&quot;/&gt;&lt;wsp:rsid wsp:val=&quot;00522113&quot;/&gt;&lt;wsp:rsid wsp:val=&quot;005222C8&quot;/&gt;&lt;wsp:rsid wsp:val=&quot;0052377A&quot;/&gt;&lt;wsp:rsid wsp:val=&quot;005239F3&quot;/&gt;&lt;wsp:rsid wsp:val=&quot;0052402F&quot;/&gt;&lt;wsp:rsid wsp:val=&quot;005242A7&quot;/&gt;&lt;wsp:rsid wsp:val=&quot;00524759&quot;/&gt;&lt;wsp:rsid wsp:val=&quot;00525C2E&quot;/&gt;&lt;wsp:rsid wsp:val=&quot;00526802&quot;/&gt;&lt;wsp:rsid wsp:val=&quot;00526A14&quot;/&gt;&lt;wsp:rsid wsp:val=&quot;00526AB2&quot;/&gt;&lt;wsp:rsid wsp:val=&quot;00526C7C&quot;/&gt;&lt;wsp:rsid wsp:val=&quot;00526F3D&quot;/&gt;&lt;wsp:rsid wsp:val=&quot;005279DC&quot;/&gt;&lt;wsp:rsid wsp:val=&quot;0053012D&quot;/&gt;&lt;wsp:rsid wsp:val=&quot;0053022D&quot;/&gt;&lt;wsp:rsid wsp:val=&quot;0053033C&quot;/&gt;&lt;wsp:rsid wsp:val=&quot;00530B69&quot;/&gt;&lt;wsp:rsid wsp:val=&quot;00530EA7&quot;/&gt;&lt;wsp:rsid wsp:val=&quot;00531149&quot;/&gt;&lt;wsp:rsid wsp:val=&quot;005311BF&quot;/&gt;&lt;wsp:rsid wsp:val=&quot;00531374&quot;/&gt;&lt;wsp:rsid wsp:val=&quot;0053163C&quot;/&gt;&lt;wsp:rsid wsp:val=&quot;00531DCB&quot;/&gt;&lt;wsp:rsid wsp:val=&quot;00531F56&quot;/&gt;&lt;wsp:rsid wsp:val=&quot;0053255E&quot;/&gt;&lt;wsp:rsid wsp:val=&quot;0053288F&quot;/&gt;&lt;wsp:rsid wsp:val=&quot;00532C07&quot;/&gt;&lt;wsp:rsid wsp:val=&quot;00533AC9&quot;/&gt;&lt;wsp:rsid wsp:val=&quot;00533FF9&quot;/&gt;&lt;wsp:rsid wsp:val=&quot;00534075&quot;/&gt;&lt;wsp:rsid wsp:val=&quot;00534177&quot;/&gt;&lt;wsp:rsid wsp:val=&quot;00535647&quot;/&gt;&lt;wsp:rsid wsp:val=&quot;005371EA&quot;/&gt;&lt;wsp:rsid wsp:val=&quot;00537669&quot;/&gt;&lt;wsp:rsid wsp:val=&quot;00537FCD&quot;/&gt;&lt;wsp:rsid wsp:val=&quot;005400B2&quot;/&gt;&lt;wsp:rsid wsp:val=&quot;00540943&quot;/&gt;&lt;wsp:rsid wsp:val=&quot;00540E19&quot;/&gt;&lt;wsp:rsid wsp:val=&quot;005420FB&quot;/&gt;&lt;wsp:rsid wsp:val=&quot;00542196&quot;/&gt;&lt;wsp:rsid wsp:val=&quot;00542384&quot;/&gt;&lt;wsp:rsid wsp:val=&quot;00542A3F&quot;/&gt;&lt;wsp:rsid wsp:val=&quot;00542B87&quot;/&gt;&lt;wsp:rsid wsp:val=&quot;005431E8&quot;/&gt;&lt;wsp:rsid wsp:val=&quot;0054355A&quot;/&gt;&lt;wsp:rsid wsp:val=&quot;005456AF&quot;/&gt;&lt;wsp:rsid wsp:val=&quot;0054574F&quot;/&gt;&lt;wsp:rsid wsp:val=&quot;00545B82&quot;/&gt;&lt;wsp:rsid wsp:val=&quot;00545CB8&quot;/&gt;&lt;wsp:rsid wsp:val=&quot;00545D34&quot;/&gt;&lt;wsp:rsid wsp:val=&quot;0054603D&quot;/&gt;&lt;wsp:rsid wsp:val=&quot;00547BEC&quot;/&gt;&lt;wsp:rsid wsp:val=&quot;0055123F&quot;/&gt;&lt;wsp:rsid wsp:val=&quot;00551C3B&quot;/&gt;&lt;wsp:rsid wsp:val=&quot;00551E94&quot;/&gt;&lt;wsp:rsid wsp:val=&quot;005526AE&quot;/&gt;&lt;wsp:rsid wsp:val=&quot;00552A25&quot;/&gt;&lt;wsp:rsid wsp:val=&quot;00552D63&quot;/&gt;&lt;wsp:rsid wsp:val=&quot;00553F30&quot;/&gt;&lt;wsp:rsid wsp:val=&quot;00555173&quot;/&gt;&lt;wsp:rsid wsp:val=&quot;0055534F&quot;/&gt;&lt;wsp:rsid wsp:val=&quot;00555AE3&quot;/&gt;&lt;wsp:rsid wsp:val=&quot;0055709A&quot;/&gt;&lt;wsp:rsid wsp:val=&quot;005571E0&quot;/&gt;&lt;wsp:rsid wsp:val=&quot;005573E1&quot;/&gt;&lt;wsp:rsid wsp:val=&quot;005579AB&quot;/&gt;&lt;wsp:rsid wsp:val=&quot;00557C3A&quot;/&gt;&lt;wsp:rsid wsp:val=&quot;00557E40&quot;/&gt;&lt;wsp:rsid wsp:val=&quot;0056036C&quot;/&gt;&lt;wsp:rsid wsp:val=&quot;00560607&quot;/&gt;&lt;wsp:rsid wsp:val=&quot;00560649&quot;/&gt;&lt;wsp:rsid wsp:val=&quot;00560A77&quot;/&gt;&lt;wsp:rsid wsp:val=&quot;00560C2B&quot;/&gt;&lt;wsp:rsid wsp:val=&quot;00561272&quot;/&gt;&lt;wsp:rsid wsp:val=&quot;00561A02&quot;/&gt;&lt;wsp:rsid wsp:val=&quot;0056279B&quot;/&gt;&lt;wsp:rsid wsp:val=&quot;00562858&quot;/&gt;&lt;wsp:rsid wsp:val=&quot;00562DC9&quot;/&gt;&lt;wsp:rsid wsp:val=&quot;005632F9&quot;/&gt;&lt;wsp:rsid wsp:val=&quot;00563658&quot;/&gt;&lt;wsp:rsid wsp:val=&quot;00563FF4&quot;/&gt;&lt;wsp:rsid wsp:val=&quot;00564AE2&quot;/&gt;&lt;wsp:rsid wsp:val=&quot;00564C31&quot;/&gt;&lt;wsp:rsid wsp:val=&quot;00566027&quot;/&gt;&lt;wsp:rsid wsp:val=&quot;005664F9&quot;/&gt;&lt;wsp:rsid wsp:val=&quot;005665A8&quot;/&gt;&lt;wsp:rsid wsp:val=&quot;00566F3B&quot;/&gt;&lt;wsp:rsid wsp:val=&quot;00567513&quot;/&gt;&lt;wsp:rsid wsp:val=&quot;005677B8&quot;/&gt;&lt;wsp:rsid wsp:val=&quot;005678E2&quot;/&gt;&lt;wsp:rsid wsp:val=&quot;0057035E&quot;/&gt;&lt;wsp:rsid wsp:val=&quot;0057047C&quot;/&gt;&lt;wsp:rsid wsp:val=&quot;00571D0C&quot;/&gt;&lt;wsp:rsid wsp:val=&quot;0057291E&quot;/&gt;&lt;wsp:rsid wsp:val=&quot;00573B63&quot;/&gt;&lt;wsp:rsid wsp:val=&quot;00573F87&quot;/&gt;&lt;wsp:rsid wsp:val=&quot;00574243&quot;/&gt;&lt;wsp:rsid wsp:val=&quot;005747DA&quot;/&gt;&lt;wsp:rsid wsp:val=&quot;00574E8C&quot;/&gt;&lt;wsp:rsid wsp:val=&quot;005759B5&quot;/&gt;&lt;wsp:rsid wsp:val=&quot;00576268&quot;/&gt;&lt;wsp:rsid wsp:val=&quot;00576431&quot;/&gt;&lt;wsp:rsid wsp:val=&quot;00576B69&quot;/&gt;&lt;wsp:rsid wsp:val=&quot;0057751B&quot;/&gt;&lt;wsp:rsid wsp:val=&quot;0057780E&quot;/&gt;&lt;wsp:rsid wsp:val=&quot;00577F83&quot;/&gt;&lt;wsp:rsid wsp:val=&quot;00580142&quot;/&gt;&lt;wsp:rsid wsp:val=&quot;0058073D&quot;/&gt;&lt;wsp:rsid wsp:val=&quot;0058083B&quot;/&gt;&lt;wsp:rsid wsp:val=&quot;005809C4&quot;/&gt;&lt;wsp:rsid wsp:val=&quot;00580FFA&quot;/&gt;&lt;wsp:rsid wsp:val=&quot;00581EC4&quot;/&gt;&lt;wsp:rsid wsp:val=&quot;005824A5&quot;/&gt;&lt;wsp:rsid wsp:val=&quot;005824AB&quot;/&gt;&lt;wsp:rsid wsp:val=&quot;005832AC&quot;/&gt;&lt;wsp:rsid wsp:val=&quot;00583A35&quot;/&gt;&lt;wsp:rsid wsp:val=&quot;0058455E&quot;/&gt;&lt;wsp:rsid wsp:val=&quot;00585C07&quot;/&gt;&lt;wsp:rsid wsp:val=&quot;00585ED8&quot;/&gt;&lt;wsp:rsid wsp:val=&quot;00586674&quot;/&gt;&lt;wsp:rsid wsp:val=&quot;00587550&quot;/&gt;&lt;wsp:rsid wsp:val=&quot;00587BEA&quot;/&gt;&lt;wsp:rsid wsp:val=&quot;00587DCB&quot;/&gt;&lt;wsp:rsid wsp:val=&quot;00590A8E&quot;/&gt;&lt;wsp:rsid wsp:val=&quot;00590C48&quot;/&gt;&lt;wsp:rsid wsp:val=&quot;00590F6A&quot;/&gt;&lt;wsp:rsid wsp:val=&quot;00591293&quot;/&gt;&lt;wsp:rsid wsp:val=&quot;00591C14&quot;/&gt;&lt;wsp:rsid wsp:val=&quot;00591D43&quot;/&gt;&lt;wsp:rsid wsp:val=&quot;00591D90&quot;/&gt;&lt;wsp:rsid wsp:val=&quot;005923C5&quot;/&gt;&lt;wsp:rsid wsp:val=&quot;00592573&quot;/&gt;&lt;wsp:rsid wsp:val=&quot;005928D8&quot;/&gt;&lt;wsp:rsid wsp:val=&quot;00593211&quot;/&gt;&lt;wsp:rsid wsp:val=&quot;00593F90&quot;/&gt;&lt;wsp:rsid wsp:val=&quot;0059401D&quot;/&gt;&lt;wsp:rsid wsp:val=&quot;0059435B&quot;/&gt;&lt;wsp:rsid wsp:val=&quot;005945D0&quot;/&gt;&lt;wsp:rsid wsp:val=&quot;00594B85&quot;/&gt;&lt;wsp:rsid wsp:val=&quot;00594DAE&quot;/&gt;&lt;wsp:rsid wsp:val=&quot;00595687&quot;/&gt;&lt;wsp:rsid wsp:val=&quot;00595DA6&quot;/&gt;&lt;wsp:rsid wsp:val=&quot;005966BE&quot;/&gt;&lt;wsp:rsid wsp:val=&quot;005973AF&quot;/&gt;&lt;wsp:rsid wsp:val=&quot;00597CAF&quot;/&gt;&lt;wsp:rsid wsp:val=&quot;005A088C&quot;/&gt;&lt;wsp:rsid wsp:val=&quot;005A0A40&quot;/&gt;&lt;wsp:rsid wsp:val=&quot;005A0AEB&quot;/&gt;&lt;wsp:rsid wsp:val=&quot;005A1027&quot;/&gt;&lt;wsp:rsid wsp:val=&quot;005A19E0&quot;/&gt;&lt;wsp:rsid wsp:val=&quot;005A1B00&quot;/&gt;&lt;wsp:rsid wsp:val=&quot;005A1F99&quot;/&gt;&lt;wsp:rsid wsp:val=&quot;005A2A37&quot;/&gt;&lt;wsp:rsid wsp:val=&quot;005A2BCB&quot;/&gt;&lt;wsp:rsid wsp:val=&quot;005A3155&quot;/&gt;&lt;wsp:rsid wsp:val=&quot;005A32FC&quot;/&gt;&lt;wsp:rsid wsp:val=&quot;005A32FF&quot;/&gt;&lt;wsp:rsid wsp:val=&quot;005A33FA&quot;/&gt;&lt;wsp:rsid wsp:val=&quot;005A3B93&quot;/&gt;&lt;wsp:rsid wsp:val=&quot;005A4B4B&quot;/&gt;&lt;wsp:rsid wsp:val=&quot;005A516E&quot;/&gt;&lt;wsp:rsid wsp:val=&quot;005A5E70&quot;/&gt;&lt;wsp:rsid wsp:val=&quot;005A6445&quot;/&gt;&lt;wsp:rsid wsp:val=&quot;005A6703&quot;/&gt;&lt;wsp:rsid wsp:val=&quot;005A6FAA&quot;/&gt;&lt;wsp:rsid wsp:val=&quot;005A71D0&quot;/&gt;&lt;wsp:rsid wsp:val=&quot;005A7923&quot;/&gt;&lt;wsp:rsid wsp:val=&quot;005A7D79&quot;/&gt;&lt;wsp:rsid wsp:val=&quot;005B0113&quot;/&gt;&lt;wsp:rsid wsp:val=&quot;005B0177&quot;/&gt;&lt;wsp:rsid wsp:val=&quot;005B01F6&quot;/&gt;&lt;wsp:rsid wsp:val=&quot;005B0210&quot;/&gt;&lt;wsp:rsid wsp:val=&quot;005B07E7&quot;/&gt;&lt;wsp:rsid wsp:val=&quot;005B09C9&quot;/&gt;&lt;wsp:rsid wsp:val=&quot;005B0BA5&quot;/&gt;&lt;wsp:rsid wsp:val=&quot;005B0EA3&quot;/&gt;&lt;wsp:rsid wsp:val=&quot;005B149B&quot;/&gt;&lt;wsp:rsid wsp:val=&quot;005B1A2A&quot;/&gt;&lt;wsp:rsid wsp:val=&quot;005B3B04&quot;/&gt;&lt;wsp:rsid wsp:val=&quot;005B3D03&quot;/&gt;&lt;wsp:rsid wsp:val=&quot;005B3DCE&quot;/&gt;&lt;wsp:rsid wsp:val=&quot;005B479F&quot;/&gt;&lt;wsp:rsid wsp:val=&quot;005B4F74&quot;/&gt;&lt;wsp:rsid wsp:val=&quot;005B5741&quot;/&gt;&lt;wsp:rsid wsp:val=&quot;005B5A04&quot;/&gt;&lt;wsp:rsid wsp:val=&quot;005B606A&quot;/&gt;&lt;wsp:rsid wsp:val=&quot;005B695E&quot;/&gt;&lt;wsp:rsid wsp:val=&quot;005B7505&quot;/&gt;&lt;wsp:rsid wsp:val=&quot;005C035E&quot;/&gt;&lt;wsp:rsid wsp:val=&quot;005C0B21&quot;/&gt;&lt;wsp:rsid wsp:val=&quot;005C0B50&quot;/&gt;&lt;wsp:rsid wsp:val=&quot;005C1520&quot;/&gt;&lt;wsp:rsid wsp:val=&quot;005C1DA6&quot;/&gt;&lt;wsp:rsid wsp:val=&quot;005C2F5B&quot;/&gt;&lt;wsp:rsid wsp:val=&quot;005C3535&quot;/&gt;&lt;wsp:rsid wsp:val=&quot;005C3830&quot;/&gt;&lt;wsp:rsid wsp:val=&quot;005C3BD7&quot;/&gt;&lt;wsp:rsid wsp:val=&quot;005C483E&quot;/&gt;&lt;wsp:rsid wsp:val=&quot;005C4DDA&quot;/&gt;&lt;wsp:rsid wsp:val=&quot;005C5080&quot;/&gt;&lt;wsp:rsid wsp:val=&quot;005C51E4&quot;/&gt;&lt;wsp:rsid wsp:val=&quot;005C56F6&quot;/&gt;&lt;wsp:rsid wsp:val=&quot;005C584E&quot;/&gt;&lt;wsp:rsid wsp:val=&quot;005C59EC&quot;/&gt;&lt;wsp:rsid wsp:val=&quot;005C5C0B&quot;/&gt;&lt;wsp:rsid wsp:val=&quot;005C6557&quot;/&gt;&lt;wsp:rsid wsp:val=&quot;005C6575&quot;/&gt;&lt;wsp:rsid wsp:val=&quot;005C66BC&quot;/&gt;&lt;wsp:rsid wsp:val=&quot;005C70EB&quot;/&gt;&lt;wsp:rsid wsp:val=&quot;005C72F0&quot;/&gt;&lt;wsp:rsid wsp:val=&quot;005C7453&quot;/&gt;&lt;wsp:rsid wsp:val=&quot;005C7BDC&quot;/&gt;&lt;wsp:rsid wsp:val=&quot;005D0A2D&quot;/&gt;&lt;wsp:rsid wsp:val=&quot;005D1BA6&quot;/&gt;&lt;wsp:rsid wsp:val=&quot;005D1FE6&quot;/&gt;&lt;wsp:rsid wsp:val=&quot;005D27E4&quot;/&gt;&lt;wsp:rsid wsp:val=&quot;005D2AE6&quot;/&gt;&lt;wsp:rsid wsp:val=&quot;005D2AF8&quot;/&gt;&lt;wsp:rsid wsp:val=&quot;005D2C41&quot;/&gt;&lt;wsp:rsid wsp:val=&quot;005D3016&quot;/&gt;&lt;wsp:rsid wsp:val=&quot;005D32F7&quot;/&gt;&lt;wsp:rsid wsp:val=&quot;005D3411&quot;/&gt;&lt;wsp:rsid wsp:val=&quot;005D3B67&quot;/&gt;&lt;wsp:rsid wsp:val=&quot;005D4E0C&quot;/&gt;&lt;wsp:rsid wsp:val=&quot;005D5385&quot;/&gt;&lt;wsp:rsid wsp:val=&quot;005D5485&quot;/&gt;&lt;wsp:rsid wsp:val=&quot;005D5EFE&quot;/&gt;&lt;wsp:rsid wsp:val=&quot;005D62F2&quot;/&gt;&lt;wsp:rsid wsp:val=&quot;005D6386&quot;/&gt;&lt;wsp:rsid wsp:val=&quot;005D65AD&quot;/&gt;&lt;wsp:rsid wsp:val=&quot;005D77C2&quot;/&gt;&lt;wsp:rsid wsp:val=&quot;005D7A76&quot;/&gt;&lt;wsp:rsid wsp:val=&quot;005E0198&quot;/&gt;&lt;wsp:rsid wsp:val=&quot;005E0471&quot;/&gt;&lt;wsp:rsid wsp:val=&quot;005E07BF&quot;/&gt;&lt;wsp:rsid wsp:val=&quot;005E12CF&quot;/&gt;&lt;wsp:rsid wsp:val=&quot;005E19BD&quot;/&gt;&lt;wsp:rsid wsp:val=&quot;005E1E63&quot;/&gt;&lt;wsp:rsid wsp:val=&quot;005E26A0&quot;/&gt;&lt;wsp:rsid wsp:val=&quot;005E2A38&quot;/&gt;&lt;wsp:rsid wsp:val=&quot;005E3123&quot;/&gt;&lt;wsp:rsid wsp:val=&quot;005E334F&quot;/&gt;&lt;wsp:rsid wsp:val=&quot;005E3B44&quot;/&gt;&lt;wsp:rsid wsp:val=&quot;005E3E81&quot;/&gt;&lt;wsp:rsid wsp:val=&quot;005E3F27&quot;/&gt;&lt;wsp:rsid wsp:val=&quot;005E468C&quot;/&gt;&lt;wsp:rsid wsp:val=&quot;005E4FAD&quot;/&gt;&lt;wsp:rsid wsp:val=&quot;005E559F&quot;/&gt;&lt;wsp:rsid wsp:val=&quot;005E5F28&quot;/&gt;&lt;wsp:rsid wsp:val=&quot;005E6460&quot;/&gt;&lt;wsp:rsid wsp:val=&quot;005E793F&quot;/&gt;&lt;wsp:rsid wsp:val=&quot;005E7961&quot;/&gt;&lt;wsp:rsid wsp:val=&quot;005E7B5F&quot;/&gt;&lt;wsp:rsid wsp:val=&quot;005F0147&quot;/&gt;&lt;wsp:rsid wsp:val=&quot;005F0774&quot;/&gt;&lt;wsp:rsid wsp:val=&quot;005F1759&quot;/&gt;&lt;wsp:rsid wsp:val=&quot;005F19EF&quot;/&gt;&lt;wsp:rsid wsp:val=&quot;005F238D&quot;/&gt;&lt;wsp:rsid wsp:val=&quot;005F242E&quot;/&gt;&lt;wsp:rsid wsp:val=&quot;005F2520&quot;/&gt;&lt;wsp:rsid wsp:val=&quot;005F25B1&quot;/&gt;&lt;wsp:rsid wsp:val=&quot;005F2842&quot;/&gt;&lt;wsp:rsid wsp:val=&quot;005F285F&quot;/&gt;&lt;wsp:rsid wsp:val=&quot;005F29F9&quot;/&gt;&lt;wsp:rsid wsp:val=&quot;005F2C16&quot;/&gt;&lt;wsp:rsid wsp:val=&quot;005F2E57&quot;/&gt;&lt;wsp:rsid wsp:val=&quot;005F2FA8&quot;/&gt;&lt;wsp:rsid wsp:val=&quot;005F3C7B&quot;/&gt;&lt;wsp:rsid wsp:val=&quot;005F4292&quot;/&gt;&lt;wsp:rsid wsp:val=&quot;005F4BBE&quot;/&gt;&lt;wsp:rsid wsp:val=&quot;005F50F0&quot;/&gt;&lt;wsp:rsid wsp:val=&quot;005F51AE&quot;/&gt;&lt;wsp:rsid wsp:val=&quot;005F57FE&quot;/&gt;&lt;wsp:rsid wsp:val=&quot;005F61B5&quot;/&gt;&lt;wsp:rsid wsp:val=&quot;005F6252&quot;/&gt;&lt;wsp:rsid wsp:val=&quot;005F6763&quot;/&gt;&lt;wsp:rsid wsp:val=&quot;005F6ED5&quot;/&gt;&lt;wsp:rsid wsp:val=&quot;005F7065&quot;/&gt;&lt;wsp:rsid wsp:val=&quot;005F72F2&quot;/&gt;&lt;wsp:rsid wsp:val=&quot;005F7491&quot;/&gt;&lt;wsp:rsid wsp:val=&quot;005F7560&quot;/&gt;&lt;wsp:rsid wsp:val=&quot;005F7594&quot;/&gt;&lt;wsp:rsid wsp:val=&quot;005F7747&quot;/&gt;&lt;wsp:rsid wsp:val=&quot;005F7C65&quot;/&gt;&lt;wsp:rsid wsp:val=&quot;00600135&quot;/&gt;&lt;wsp:rsid wsp:val=&quot;0060018F&quot;/&gt;&lt;wsp:rsid wsp:val=&quot;006001D3&quot;/&gt;&lt;wsp:rsid wsp:val=&quot;00600DED&quot;/&gt;&lt;wsp:rsid wsp:val=&quot;00601024&quot;/&gt;&lt;wsp:rsid wsp:val=&quot;00601B01&quot;/&gt;&lt;wsp:rsid wsp:val=&quot;00602DDF&quot;/&gt;&lt;wsp:rsid wsp:val=&quot;006033CC&quot;/&gt;&lt;wsp:rsid wsp:val=&quot;006033DF&quot;/&gt;&lt;wsp:rsid wsp:val=&quot;00605476&quot;/&gt;&lt;wsp:rsid wsp:val=&quot;00606100&quot;/&gt;&lt;wsp:rsid wsp:val=&quot;006072B8&quot;/&gt;&lt;wsp:rsid wsp:val=&quot;00607892&quot;/&gt;&lt;wsp:rsid wsp:val=&quot;00607A94&quot;/&gt;&lt;wsp:rsid wsp:val=&quot;00607B70&quot;/&gt;&lt;wsp:rsid wsp:val=&quot;006103F1&quot;/&gt;&lt;wsp:rsid wsp:val=&quot;00611650&quot;/&gt;&lt;wsp:rsid wsp:val=&quot;006116AE&quot;/&gt;&lt;wsp:rsid wsp:val=&quot;006128EE&quot;/&gt;&lt;wsp:rsid wsp:val=&quot;00612FFE&quot;/&gt;&lt;wsp:rsid wsp:val=&quot;0061325F&quot;/&gt;&lt;wsp:rsid wsp:val=&quot;006135E2&quot;/&gt;&lt;wsp:rsid wsp:val=&quot;0061365F&quot;/&gt;&lt;wsp:rsid wsp:val=&quot;00613C50&quot;/&gt;&lt;wsp:rsid wsp:val=&quot;00613D37&quot;/&gt;&lt;wsp:rsid wsp:val=&quot;00614217&quot;/&gt;&lt;wsp:rsid wsp:val=&quot;00614EDA&quot;/&gt;&lt;wsp:rsid wsp:val=&quot;00614F2E&quot;/&gt;&lt;wsp:rsid wsp:val=&quot;00615B80&quot;/&gt;&lt;wsp:rsid wsp:val=&quot;00615DDB&quot;/&gt;&lt;wsp:rsid wsp:val=&quot;00615FB5&quot;/&gt;&lt;wsp:rsid wsp:val=&quot;006164C9&quot;/&gt;&lt;wsp:rsid wsp:val=&quot;006165D1&quot;/&gt;&lt;wsp:rsid wsp:val=&quot;00616641&quot;/&gt;&lt;wsp:rsid wsp:val=&quot;006166AD&quot;/&gt;&lt;wsp:rsid wsp:val=&quot;00616A6D&quot;/&gt;&lt;wsp:rsid wsp:val=&quot;00616B4B&quot;/&gt;&lt;wsp:rsid wsp:val=&quot;0061786A&quot;/&gt;&lt;wsp:rsid wsp:val=&quot;00620767&quot;/&gt;&lt;wsp:rsid wsp:val=&quot;00620A5E&quot;/&gt;&lt;wsp:rsid wsp:val=&quot;00620C73&quot;/&gt;&lt;wsp:rsid wsp:val=&quot;00621394&quot;/&gt;&lt;wsp:rsid wsp:val=&quot;00621730&quot;/&gt;&lt;wsp:rsid wsp:val=&quot;0062177A&quot;/&gt;&lt;wsp:rsid wsp:val=&quot;0062290B&quot;/&gt;&lt;wsp:rsid wsp:val=&quot;00622B1A&quot;/&gt;&lt;wsp:rsid wsp:val=&quot;006230EF&quot;/&gt;&lt;wsp:rsid wsp:val=&quot;00623C9C&quot;/&gt;&lt;wsp:rsid wsp:val=&quot;00623DB9&quot;/&gt;&lt;wsp:rsid wsp:val=&quot;006240A3&quot;/&gt;&lt;wsp:rsid wsp:val=&quot;0062429A&quot;/&gt;&lt;wsp:rsid wsp:val=&quot;006243DF&quot;/&gt;&lt;wsp:rsid wsp:val=&quot;006246EC&quot;/&gt;&lt;wsp:rsid wsp:val=&quot;00625E52&quot;/&gt;&lt;wsp:rsid wsp:val=&quot;00627EC0&quot;/&gt;&lt;wsp:rsid wsp:val=&quot;0063026A&quot;/&gt;&lt;wsp:rsid wsp:val=&quot;00631258&quot;/&gt;&lt;wsp:rsid wsp:val=&quot;00631301&quot;/&gt;&lt;wsp:rsid wsp:val=&quot;00631681&quot;/&gt;&lt;wsp:rsid wsp:val=&quot;00631E18&quot;/&gt;&lt;wsp:rsid wsp:val=&quot;00632238&quot;/&gt;&lt;wsp:rsid wsp:val=&quot;00632305&quot;/&gt;&lt;wsp:rsid wsp:val=&quot;00632421&quot;/&gt;&lt;wsp:rsid wsp:val=&quot;00632577&quot;/&gt;&lt;wsp:rsid wsp:val=&quot;00632D82&quot;/&gt;&lt;wsp:rsid wsp:val=&quot;00632E3E&quot;/&gt;&lt;wsp:rsid wsp:val=&quot;00633A44&quot;/&gt;&lt;wsp:rsid wsp:val=&quot;006343D7&quot;/&gt;&lt;wsp:rsid wsp:val=&quot;00634B31&quot;/&gt;&lt;wsp:rsid wsp:val=&quot;00636AF4&quot;/&gt;&lt;wsp:rsid wsp:val=&quot;00636E26&quot;/&gt;&lt;wsp:rsid wsp:val=&quot;00636F15&quot;/&gt;&lt;wsp:rsid wsp:val=&quot;00637424&quot;/&gt;&lt;wsp:rsid wsp:val=&quot;0063771C&quot;/&gt;&lt;wsp:rsid wsp:val=&quot;006378F0&quot;/&gt;&lt;wsp:rsid wsp:val=&quot;00637D5F&quot;/&gt;&lt;wsp:rsid wsp:val=&quot;0064056E&quot;/&gt;&lt;wsp:rsid wsp:val=&quot;0064095C&quot;/&gt;&lt;wsp:rsid wsp:val=&quot;00640DFA&quot;/&gt;&lt;wsp:rsid wsp:val=&quot;00641C4F&quot;/&gt;&lt;wsp:rsid wsp:val=&quot;00642D70&quot;/&gt;&lt;wsp:rsid wsp:val=&quot;0064547A&quot;/&gt;&lt;wsp:rsid wsp:val=&quot;0064570C&quot;/&gt;&lt;wsp:rsid wsp:val=&quot;00645E50&quot;/&gt;&lt;wsp:rsid wsp:val=&quot;006469E4&quot;/&gt;&lt;wsp:rsid wsp:val=&quot;0064769F&quot;/&gt;&lt;wsp:rsid wsp:val=&quot;006507BE&quot;/&gt;&lt;wsp:rsid wsp:val=&quot;00650B9E&quot;/&gt;&lt;wsp:rsid wsp:val=&quot;00650D8D&quot;/&gt;&lt;wsp:rsid wsp:val=&quot;006517D2&quot;/&gt;&lt;wsp:rsid wsp:val=&quot;00651831&quot;/&gt;&lt;wsp:rsid wsp:val=&quot;006524CD&quot;/&gt;&lt;wsp:rsid wsp:val=&quot;00652A0D&quot;/&gt;&lt;wsp:rsid wsp:val=&quot;00652B94&quot;/&gt;&lt;wsp:rsid wsp:val=&quot;0065309D&quot;/&gt;&lt;wsp:rsid wsp:val=&quot;0065313B&quot;/&gt;&lt;wsp:rsid wsp:val=&quot;006537EA&quot;/&gt;&lt;wsp:rsid wsp:val=&quot;00654115&quot;/&gt;&lt;wsp:rsid wsp:val=&quot;00654325&quot;/&gt;&lt;wsp:rsid wsp:val=&quot;00654701&quot;/&gt;&lt;wsp:rsid wsp:val=&quot;00654D3E&quot;/&gt;&lt;wsp:rsid wsp:val=&quot;00655794&quot;/&gt;&lt;wsp:rsid wsp:val=&quot;0065606A&quot;/&gt;&lt;wsp:rsid wsp:val=&quot;00657402&quot;/&gt;&lt;wsp:rsid wsp:val=&quot;00657503&quot;/&gt;&lt;wsp:rsid wsp:val=&quot;00657BD9&quot;/&gt;&lt;wsp:rsid wsp:val=&quot;00660193&quot;/&gt;&lt;wsp:rsid wsp:val=&quot;006603F4&quot;/&gt;&lt;wsp:rsid wsp:val=&quot;006604D9&quot;/&gt;&lt;wsp:rsid wsp:val=&quot;006605D8&quot;/&gt;&lt;wsp:rsid wsp:val=&quot;006605F1&quot;/&gt;&lt;wsp:rsid wsp:val=&quot;00660B5A&quot;/&gt;&lt;wsp:rsid wsp:val=&quot;00661799&quot;/&gt;&lt;wsp:rsid wsp:val=&quot;00661B6B&quot;/&gt;&lt;wsp:rsid wsp:val=&quot;00661E51&quot;/&gt;&lt;wsp:rsid wsp:val=&quot;00662100&quot;/&gt;&lt;wsp:rsid wsp:val=&quot;006624A3&quot;/&gt;&lt;wsp:rsid wsp:val=&quot;00662E3F&quot;/&gt;&lt;wsp:rsid wsp:val=&quot;00663F55&quot;/&gt;&lt;wsp:rsid wsp:val=&quot;006645C4&quot;/&gt;&lt;wsp:rsid wsp:val=&quot;00664EA9&quot;/&gt;&lt;wsp:rsid wsp:val=&quot;00665295&quot;/&gt;&lt;wsp:rsid wsp:val=&quot;00666399&quot;/&gt;&lt;wsp:rsid wsp:val=&quot;00666841&quot;/&gt;&lt;wsp:rsid wsp:val=&quot;00666D77&quot;/&gt;&lt;wsp:rsid wsp:val=&quot;006674B6&quot;/&gt;&lt;wsp:rsid wsp:val=&quot;00667909&quot;/&gt;&lt;wsp:rsid wsp:val=&quot;00667AC4&quot;/&gt;&lt;wsp:rsid wsp:val=&quot;006705CC&quot;/&gt;&lt;wsp:rsid wsp:val=&quot;00670636&quot;/&gt;&lt;wsp:rsid wsp:val=&quot;00670A99&quot;/&gt;&lt;wsp:rsid wsp:val=&quot;00671033&quot;/&gt;&lt;wsp:rsid wsp:val=&quot;00672A18&quot;/&gt;&lt;wsp:rsid wsp:val=&quot;00672DE7&quot;/&gt;&lt;wsp:rsid wsp:val=&quot;0067320B&quot;/&gt;&lt;wsp:rsid wsp:val=&quot;006732F4&quot;/&gt;&lt;wsp:rsid wsp:val=&quot;00673FA6&quot;/&gt;&lt;wsp:rsid wsp:val=&quot;0067537E&quot;/&gt;&lt;wsp:rsid wsp:val=&quot;0067575F&quot;/&gt;&lt;wsp:rsid wsp:val=&quot;006757E8&quot;/&gt;&lt;wsp:rsid wsp:val=&quot;00675FA0&quot;/&gt;&lt;wsp:rsid wsp:val=&quot;00676075&quot;/&gt;&lt;wsp:rsid wsp:val=&quot;00676267&quot;/&gt;&lt;wsp:rsid wsp:val=&quot;00676A92&quot;/&gt;&lt;wsp:rsid wsp:val=&quot;006775B3&quot;/&gt;&lt;wsp:rsid wsp:val=&quot;00677A76&quot;/&gt;&lt;wsp:rsid wsp:val=&quot;00677C12&quot;/&gt;&lt;wsp:rsid wsp:val=&quot;006805E3&quot;/&gt;&lt;wsp:rsid wsp:val=&quot;0068093B&quot;/&gt;&lt;wsp:rsid wsp:val=&quot;0068169C&quot;/&gt;&lt;wsp:rsid wsp:val=&quot;006818ED&quot;/&gt;&lt;wsp:rsid wsp:val=&quot;00681BEB&quot;/&gt;&lt;wsp:rsid wsp:val=&quot;00681D0D&quot;/&gt;&lt;wsp:rsid wsp:val=&quot;00681EC1&quot;/&gt;&lt;wsp:rsid wsp:val=&quot;00681EC5&quot;/&gt;&lt;wsp:rsid wsp:val=&quot;0068244A&quot;/&gt;&lt;wsp:rsid wsp:val=&quot;00682A86&quot;/&gt;&lt;wsp:rsid wsp:val=&quot;006832BD&quot;/&gt;&lt;wsp:rsid wsp:val=&quot;00685215&quot;/&gt;&lt;wsp:rsid wsp:val=&quot;006853A7&quot;/&gt;&lt;wsp:rsid wsp:val=&quot;006855CE&quot;/&gt;&lt;wsp:rsid wsp:val=&quot;006857DC&quot;/&gt;&lt;wsp:rsid wsp:val=&quot;006858D3&quot;/&gt;&lt;wsp:rsid wsp:val=&quot;00687799&quot;/&gt;&lt;wsp:rsid wsp:val=&quot;00687DFE&quot;/&gt;&lt;wsp:rsid wsp:val=&quot;0069000C&quot;/&gt;&lt;wsp:rsid wsp:val=&quot;00691455&quot;/&gt;&lt;wsp:rsid wsp:val=&quot;006915C9&quot;/&gt;&lt;wsp:rsid wsp:val=&quot;006928A9&quot;/&gt;&lt;wsp:rsid wsp:val=&quot;00692A3F&quot;/&gt;&lt;wsp:rsid wsp:val=&quot;00692C10&quot;/&gt;&lt;wsp:rsid wsp:val=&quot;00692C60&quot;/&gt;&lt;wsp:rsid wsp:val=&quot;00693908&quot;/&gt;&lt;wsp:rsid wsp:val=&quot;00693AF6&quot;/&gt;&lt;wsp:rsid wsp:val=&quot;00694AAB&quot;/&gt;&lt;wsp:rsid wsp:val=&quot;00694B2E&quot;/&gt;&lt;wsp:rsid wsp:val=&quot;0069520F&quot;/&gt;&lt;wsp:rsid wsp:val=&quot;0069546F&quot;/&gt;&lt;wsp:rsid wsp:val=&quot;006956C9&quot;/&gt;&lt;wsp:rsid wsp:val=&quot;0069584D&quot;/&gt;&lt;wsp:rsid wsp:val=&quot;006958D2&quot;/&gt;&lt;wsp:rsid wsp:val=&quot;0069681C&quot;/&gt;&lt;wsp:rsid wsp:val=&quot;0069684A&quot;/&gt;&lt;wsp:rsid wsp:val=&quot;00696ECB&quot;/&gt;&lt;wsp:rsid wsp:val=&quot;00697249&quot;/&gt;&lt;wsp:rsid wsp:val=&quot;0069785A&quot;/&gt;&lt;wsp:rsid wsp:val=&quot;00697D5B&quot;/&gt;&lt;wsp:rsid wsp:val=&quot;006A0259&quot;/&gt;&lt;wsp:rsid wsp:val=&quot;006A02B0&quot;/&gt;&lt;wsp:rsid wsp:val=&quot;006A14CF&quot;/&gt;&lt;wsp:rsid wsp:val=&quot;006A1724&quot;/&gt;&lt;wsp:rsid wsp:val=&quot;006A1FFC&quot;/&gt;&lt;wsp:rsid wsp:val=&quot;006A26F7&quot;/&gt;&lt;wsp:rsid wsp:val=&quot;006A4303&quot;/&gt;&lt;wsp:rsid wsp:val=&quot;006A623C&quot;/&gt;&lt;wsp:rsid wsp:val=&quot;006A62CA&quot;/&gt;&lt;wsp:rsid wsp:val=&quot;006A6446&quot;/&gt;&lt;wsp:rsid wsp:val=&quot;006A69B0&quot;/&gt;&lt;wsp:rsid wsp:val=&quot;006A6BB9&quot;/&gt;&lt;wsp:rsid wsp:val=&quot;006A78C6&quot;/&gt;&lt;wsp:rsid wsp:val=&quot;006A7CA2&quot;/&gt;&lt;wsp:rsid wsp:val=&quot;006B0BAA&quot;/&gt;&lt;wsp:rsid wsp:val=&quot;006B1217&quot;/&gt;&lt;wsp:rsid wsp:val=&quot;006B1275&quot;/&gt;&lt;wsp:rsid wsp:val=&quot;006B14D5&quot;/&gt;&lt;wsp:rsid wsp:val=&quot;006B275B&quot;/&gt;&lt;wsp:rsid wsp:val=&quot;006B3461&quot;/&gt;&lt;wsp:rsid wsp:val=&quot;006B44AE&quot;/&gt;&lt;wsp:rsid wsp:val=&quot;006B50F6&quot;/&gt;&lt;wsp:rsid wsp:val=&quot;006B535C&quot;/&gt;&lt;wsp:rsid wsp:val=&quot;006B5E3C&quot;/&gt;&lt;wsp:rsid wsp:val=&quot;006B5E9B&quot;/&gt;&lt;wsp:rsid wsp:val=&quot;006B675D&quot;/&gt;&lt;wsp:rsid wsp:val=&quot;006B6C77&quot;/&gt;&lt;wsp:rsid wsp:val=&quot;006B741F&quot;/&gt;&lt;wsp:rsid wsp:val=&quot;006B77B2&quot;/&gt;&lt;wsp:rsid wsp:val=&quot;006B7B4E&quot;/&gt;&lt;wsp:rsid wsp:val=&quot;006C0492&quot;/&gt;&lt;wsp:rsid wsp:val=&quot;006C0AB4&quot;/&gt;&lt;wsp:rsid wsp:val=&quot;006C0C2B&quot;/&gt;&lt;wsp:rsid wsp:val=&quot;006C15B5&quot;/&gt;&lt;wsp:rsid wsp:val=&quot;006C1821&quot;/&gt;&lt;wsp:rsid wsp:val=&quot;006C1D72&quot;/&gt;&lt;wsp:rsid wsp:val=&quot;006C398B&quot;/&gt;&lt;wsp:rsid wsp:val=&quot;006C3BDE&quot;/&gt;&lt;wsp:rsid wsp:val=&quot;006C3CB8&quot;/&gt;&lt;wsp:rsid wsp:val=&quot;006C3FB7&quot;/&gt;&lt;wsp:rsid wsp:val=&quot;006C40AD&quot;/&gt;&lt;wsp:rsid wsp:val=&quot;006C4E44&quot;/&gt;&lt;wsp:rsid wsp:val=&quot;006C61A3&quot;/&gt;&lt;wsp:rsid wsp:val=&quot;006C6804&quot;/&gt;&lt;wsp:rsid wsp:val=&quot;006C6CD5&quot;/&gt;&lt;wsp:rsid wsp:val=&quot;006C7C38&quot;/&gt;&lt;wsp:rsid wsp:val=&quot;006D0B04&quot;/&gt;&lt;wsp:rsid wsp:val=&quot;006D0FB0&quot;/&gt;&lt;wsp:rsid wsp:val=&quot;006D17A6&quot;/&gt;&lt;wsp:rsid wsp:val=&quot;006D1C82&quot;/&gt;&lt;wsp:rsid wsp:val=&quot;006D1E2F&quot;/&gt;&lt;wsp:rsid wsp:val=&quot;006D2E1C&quot;/&gt;&lt;wsp:rsid wsp:val=&quot;006D35B9&quot;/&gt;&lt;wsp:rsid wsp:val=&quot;006D3794&quot;/&gt;&lt;wsp:rsid wsp:val=&quot;006D3EE0&quot;/&gt;&lt;wsp:rsid wsp:val=&quot;006D42BD&quot;/&gt;&lt;wsp:rsid wsp:val=&quot;006D4487&quot;/&gt;&lt;wsp:rsid wsp:val=&quot;006D4B0E&quot;/&gt;&lt;wsp:rsid wsp:val=&quot;006D4BCE&quot;/&gt;&lt;wsp:rsid wsp:val=&quot;006D4D7C&quot;/&gt;&lt;wsp:rsid wsp:val=&quot;006D4D86&quot;/&gt;&lt;wsp:rsid wsp:val=&quot;006D4DB5&quot;/&gt;&lt;wsp:rsid wsp:val=&quot;006D59D3&quot;/&gt;&lt;wsp:rsid wsp:val=&quot;006D5C07&quot;/&gt;&lt;wsp:rsid wsp:val=&quot;006D62A0&quot;/&gt;&lt;wsp:rsid wsp:val=&quot;006D69FF&quot;/&gt;&lt;wsp:rsid wsp:val=&quot;006D7716&quot;/&gt;&lt;wsp:rsid wsp:val=&quot;006D7F34&quot;/&gt;&lt;wsp:rsid wsp:val=&quot;006D7F35&quot;/&gt;&lt;wsp:rsid wsp:val=&quot;006E03A0&quot;/&gt;&lt;wsp:rsid wsp:val=&quot;006E16FF&quot;/&gt;&lt;wsp:rsid wsp:val=&quot;006E1946&quot;/&gt;&lt;wsp:rsid wsp:val=&quot;006E1C14&quot;/&gt;&lt;wsp:rsid wsp:val=&quot;006E1DFF&quot;/&gt;&lt;wsp:rsid wsp:val=&quot;006E2056&quot;/&gt;&lt;wsp:rsid wsp:val=&quot;006E20C8&quot;/&gt;&lt;wsp:rsid wsp:val=&quot;006E246D&quot;/&gt;&lt;wsp:rsid wsp:val=&quot;006E251F&quot;/&gt;&lt;wsp:rsid wsp:val=&quot;006E2E33&quot;/&gt;&lt;wsp:rsid wsp:val=&quot;006E3424&quot;/&gt;&lt;wsp:rsid wsp:val=&quot;006E3488&quot;/&gt;&lt;wsp:rsid wsp:val=&quot;006E37EC&quot;/&gt;&lt;wsp:rsid wsp:val=&quot;006E452B&quot;/&gt;&lt;wsp:rsid wsp:val=&quot;006E4E81&quot;/&gt;&lt;wsp:rsid wsp:val=&quot;006E4EE9&quot;/&gt;&lt;wsp:rsid wsp:val=&quot;006E5159&quot;/&gt;&lt;wsp:rsid wsp:val=&quot;006E55AF&quot;/&gt;&lt;wsp:rsid wsp:val=&quot;006E5614&quot;/&gt;&lt;wsp:rsid wsp:val=&quot;006E5F96&quot;/&gt;&lt;wsp:rsid wsp:val=&quot;006E6108&quot;/&gt;&lt;wsp:rsid wsp:val=&quot;006E6120&quot;/&gt;&lt;wsp:rsid wsp:val=&quot;006E6240&quot;/&gt;&lt;wsp:rsid wsp:val=&quot;006E7234&quot;/&gt;&lt;wsp:rsid wsp:val=&quot;006E741F&quot;/&gt;&lt;wsp:rsid wsp:val=&quot;006E7B7D&quot;/&gt;&lt;wsp:rsid wsp:val=&quot;006E7E41&quot;/&gt;&lt;wsp:rsid wsp:val=&quot;006F0525&quot;/&gt;&lt;wsp:rsid wsp:val=&quot;006F0820&quot;/&gt;&lt;wsp:rsid wsp:val=&quot;006F1E79&quot;/&gt;&lt;wsp:rsid wsp:val=&quot;006F2390&quot;/&gt;&lt;wsp:rsid wsp:val=&quot;006F288D&quot;/&gt;&lt;wsp:rsid wsp:val=&quot;006F3282&quot;/&gt;&lt;wsp:rsid wsp:val=&quot;006F3650&quot;/&gt;&lt;wsp:rsid wsp:val=&quot;006F39E1&quot;/&gt;&lt;wsp:rsid wsp:val=&quot;006F3CC2&quot;/&gt;&lt;wsp:rsid wsp:val=&quot;006F4162&quot;/&gt;&lt;wsp:rsid wsp:val=&quot;006F42AE&quot;/&gt;&lt;wsp:rsid wsp:val=&quot;006F43DB&quot;/&gt;&lt;wsp:rsid wsp:val=&quot;006F4F5C&quot;/&gt;&lt;wsp:rsid wsp:val=&quot;006F5D4A&quot;/&gt;&lt;wsp:rsid wsp:val=&quot;006F5DAB&quot;/&gt;&lt;wsp:rsid wsp:val=&quot;006F6038&quot;/&gt;&lt;wsp:rsid wsp:val=&quot;006F61FB&quot;/&gt;&lt;wsp:rsid wsp:val=&quot;006F6EFF&quot;/&gt;&lt;wsp:rsid wsp:val=&quot;006F7002&quot;/&gt;&lt;wsp:rsid wsp:val=&quot;006F7967&quot;/&gt;&lt;wsp:rsid wsp:val=&quot;006F7C38&quot;/&gt;&lt;wsp:rsid wsp:val=&quot;006F7D65&quot;/&gt;&lt;wsp:rsid wsp:val=&quot;00700608&quot;/&gt;&lt;wsp:rsid wsp:val=&quot;007013D9&quot;/&gt;&lt;wsp:rsid wsp:val=&quot;00702048&quot;/&gt;&lt;wsp:rsid wsp:val=&quot;0070266D&quot;/&gt;&lt;wsp:rsid wsp:val=&quot;00702B22&quot;/&gt;&lt;wsp:rsid wsp:val=&quot;00702FEB&quot;/&gt;&lt;wsp:rsid wsp:val=&quot;00703717&quot;/&gt;&lt;wsp:rsid wsp:val=&quot;00703B27&quot;/&gt;&lt;wsp:rsid wsp:val=&quot;007046D4&quot;/&gt;&lt;wsp:rsid wsp:val=&quot;0070484D&quot;/&gt;&lt;wsp:rsid wsp:val=&quot;007048AD&quot;/&gt;&lt;wsp:rsid wsp:val=&quot;00704B6B&quot;/&gt;&lt;wsp:rsid wsp:val=&quot;00705684&quot;/&gt;&lt;wsp:rsid wsp:val=&quot;007056DF&quot;/&gt;&lt;wsp:rsid wsp:val=&quot;007062F8&quot;/&gt;&lt;wsp:rsid wsp:val=&quot;007071F2&quot;/&gt;&lt;wsp:rsid wsp:val=&quot;00710372&quot;/&gt;&lt;wsp:rsid wsp:val=&quot;00710460&quot;/&gt;&lt;wsp:rsid wsp:val=&quot;0071105C&quot;/&gt;&lt;wsp:rsid wsp:val=&quot;00712AB1&quot;/&gt;&lt;wsp:rsid wsp:val=&quot;0071341E&quot;/&gt;&lt;wsp:rsid wsp:val=&quot;007135D5&quot;/&gt;&lt;wsp:rsid wsp:val=&quot;00713A60&quot;/&gt;&lt;wsp:rsid wsp:val=&quot;00713F47&quot;/&gt;&lt;wsp:rsid wsp:val=&quot;00714D93&quot;/&gt;&lt;wsp:rsid wsp:val=&quot;00714FB5&quot;/&gt;&lt;wsp:rsid wsp:val=&quot;00715155&quot;/&gt;&lt;wsp:rsid wsp:val=&quot;007155B8&quot;/&gt;&lt;wsp:rsid wsp:val=&quot;007157D0&quot;/&gt;&lt;wsp:rsid wsp:val=&quot;0071589C&quot;/&gt;&lt;wsp:rsid wsp:val=&quot;007170D0&quot;/&gt;&lt;wsp:rsid wsp:val=&quot;007170E7&quot;/&gt;&lt;wsp:rsid wsp:val=&quot;007206FF&quot;/&gt;&lt;wsp:rsid wsp:val=&quot;00720BA0&quot;/&gt;&lt;wsp:rsid wsp:val=&quot;00721457&quot;/&gt;&lt;wsp:rsid wsp:val=&quot;00721D93&quot;/&gt;&lt;wsp:rsid wsp:val=&quot;00722CC0&quot;/&gt;&lt;wsp:rsid wsp:val=&quot;0072341E&quot;/&gt;&lt;wsp:rsid wsp:val=&quot;00723595&quot;/&gt;&lt;wsp:rsid wsp:val=&quot;00723699&quot;/&gt;&lt;wsp:rsid wsp:val=&quot;007238CB&quot;/&gt;&lt;wsp:rsid wsp:val=&quot;007238E9&quot;/&gt;&lt;wsp:rsid wsp:val=&quot;00723C3D&quot;/&gt;&lt;wsp:rsid wsp:val=&quot;0072431D&quot;/&gt;&lt;wsp:rsid wsp:val=&quot;00724C54&quot;/&gt;&lt;wsp:rsid wsp:val=&quot;00725382&quot;/&gt;&lt;wsp:rsid wsp:val=&quot;00726159&quot;/&gt;&lt;wsp:rsid wsp:val=&quot;0072623C&quot;/&gt;&lt;wsp:rsid wsp:val=&quot;00726511&quot;/&gt;&lt;wsp:rsid wsp:val=&quot;00727A40&quot;/&gt;&lt;wsp:rsid wsp:val=&quot;007303B6&quot;/&gt;&lt;wsp:rsid wsp:val=&quot;00730871&quot;/&gt;&lt;wsp:rsid wsp:val=&quot;007308B0&quot;/&gt;&lt;wsp:rsid wsp:val=&quot;00731A83&quot;/&gt;&lt;wsp:rsid wsp:val=&quot;00731CBF&quot;/&gt;&lt;wsp:rsid wsp:val=&quot;00732709&quot;/&gt;&lt;wsp:rsid wsp:val=&quot;00732B1E&quot;/&gt;&lt;wsp:rsid wsp:val=&quot;00732C7D&quot;/&gt;&lt;wsp:rsid wsp:val=&quot;007337B1&quot;/&gt;&lt;wsp:rsid wsp:val=&quot;00733A4B&quot;/&gt;&lt;wsp:rsid wsp:val=&quot;0073472E&quot;/&gt;&lt;wsp:rsid wsp:val=&quot;00735B64&quot;/&gt;&lt;wsp:rsid wsp:val=&quot;00735EA6&quot;/&gt;&lt;wsp:rsid wsp:val=&quot;0073604B&quot;/&gt;&lt;wsp:rsid wsp:val=&quot;007361E5&quot;/&gt;&lt;wsp:rsid wsp:val=&quot;007363CC&quot;/&gt;&lt;wsp:rsid wsp:val=&quot;00736586&quot;/&gt;&lt;wsp:rsid wsp:val=&quot;007367DE&quot;/&gt;&lt;wsp:rsid wsp:val=&quot;0073722B&quot;/&gt;&lt;wsp:rsid wsp:val=&quot;00737CB6&quot;/&gt;&lt;wsp:rsid wsp:val=&quot;00740AEA&quot;/&gt;&lt;wsp:rsid wsp:val=&quot;00740FDF&quot;/&gt;&lt;wsp:rsid wsp:val=&quot;00741516&quot;/&gt;&lt;wsp:rsid wsp:val=&quot;00741762&quot;/&gt;&lt;wsp:rsid wsp:val=&quot;00741EF5&quot;/&gt;&lt;wsp:rsid wsp:val=&quot;00742446&quot;/&gt;&lt;wsp:rsid wsp:val=&quot;007426FE&quot;/&gt;&lt;wsp:rsid wsp:val=&quot;0074303B&quot;/&gt;&lt;wsp:rsid wsp:val=&quot;0074362D&quot;/&gt;&lt;wsp:rsid wsp:val=&quot;00743BC1&quot;/&gt;&lt;wsp:rsid wsp:val=&quot;00743DDD&quot;/&gt;&lt;wsp:rsid wsp:val=&quot;00743FCF&quot;/&gt;&lt;wsp:rsid wsp:val=&quot;007446E6&quot;/&gt;&lt;wsp:rsid wsp:val=&quot;0074472A&quot;/&gt;&lt;wsp:rsid wsp:val=&quot;0074494A&quot;/&gt;&lt;wsp:rsid wsp:val=&quot;00744B46&quot;/&gt;&lt;wsp:rsid wsp:val=&quot;00744D48&quot;/&gt;&lt;wsp:rsid wsp:val=&quot;00746A0D&quot;/&gt;&lt;wsp:rsid wsp:val=&quot;007474D6&quot;/&gt;&lt;wsp:rsid wsp:val=&quot;007475D4&quot;/&gt;&lt;wsp:rsid wsp:val=&quot;00747B28&quot;/&gt;&lt;wsp:rsid wsp:val=&quot;007502A5&quot;/&gt;&lt;wsp:rsid wsp:val=&quot;0075159E&quot;/&gt;&lt;wsp:rsid wsp:val=&quot;00752CAF&quot;/&gt;&lt;wsp:rsid wsp:val=&quot;00752DAF&quot;/&gt;&lt;wsp:rsid wsp:val=&quot;0075388E&quot;/&gt;&lt;wsp:rsid wsp:val=&quot;00754DDA&quot;/&gt;&lt;wsp:rsid wsp:val=&quot;00754F94&quot;/&gt;&lt;wsp:rsid wsp:val=&quot;0075503C&quot;/&gt;&lt;wsp:rsid wsp:val=&quot;00755109&quot;/&gt;&lt;wsp:rsid wsp:val=&quot;00755300&quot;/&gt;&lt;wsp:rsid wsp:val=&quot;00755F38&quot;/&gt;&lt;wsp:rsid wsp:val=&quot;007560F9&quot;/&gt;&lt;wsp:rsid wsp:val=&quot;0075665C&quot;/&gt;&lt;wsp:rsid wsp:val=&quot;0075715B&quot;/&gt;&lt;wsp:rsid wsp:val=&quot;007579CD&quot;/&gt;&lt;wsp:rsid wsp:val=&quot;00760509&quot;/&gt;&lt;wsp:rsid wsp:val=&quot;00760523&quot;/&gt;&lt;wsp:rsid wsp:val=&quot;00760A05&quot;/&gt;&lt;wsp:rsid wsp:val=&quot;00760DC3&quot;/&gt;&lt;wsp:rsid wsp:val=&quot;00761ED9&quot;/&gt;&lt;wsp:rsid wsp:val=&quot;007627E3&quot;/&gt;&lt;wsp:rsid wsp:val=&quot;00762824&quot;/&gt;&lt;wsp:rsid wsp:val=&quot;00762897&quot;/&gt;&lt;wsp:rsid wsp:val=&quot;00762C59&quot;/&gt;&lt;wsp:rsid wsp:val=&quot;00762F8A&quot;/&gt;&lt;wsp:rsid wsp:val=&quot;007638CD&quot;/&gt;&lt;wsp:rsid wsp:val=&quot;00763A15&quot;/&gt;&lt;wsp:rsid wsp:val=&quot;00763DC2&quot;/&gt;&lt;wsp:rsid wsp:val=&quot;00763F92&quot;/&gt;&lt;wsp:rsid wsp:val=&quot;007642AA&quot;/&gt;&lt;wsp:rsid wsp:val=&quot;00764EFF&quot;/&gt;&lt;wsp:rsid wsp:val=&quot;00765EFD&quot;/&gt;&lt;wsp:rsid wsp:val=&quot;00766C83&quot;/&gt;&lt;wsp:rsid wsp:val=&quot;00766CAB&quot;/&gt;&lt;wsp:rsid wsp:val=&quot;0076730A&quot;/&gt;&lt;wsp:rsid wsp:val=&quot;00770097&quot;/&gt;&lt;wsp:rsid wsp:val=&quot;007703E5&quot;/&gt;&lt;wsp:rsid wsp:val=&quot;00770680&quot;/&gt;&lt;wsp:rsid wsp:val=&quot;00770CC8&quot;/&gt;&lt;wsp:rsid wsp:val=&quot;00770E80&quot;/&gt;&lt;wsp:rsid wsp:val=&quot;00770E9D&quot;/&gt;&lt;wsp:rsid wsp:val=&quot;00770FB9&quot;/&gt;&lt;wsp:rsid wsp:val=&quot;0077147C&quot;/&gt;&lt;wsp:rsid wsp:val=&quot;00771E42&quot;/&gt;&lt;wsp:rsid wsp:val=&quot;0077220E&quot;/&gt;&lt;wsp:rsid wsp:val=&quot;0077328E&quot;/&gt;&lt;wsp:rsid wsp:val=&quot;007737E5&quot;/&gt;&lt;wsp:rsid wsp:val=&quot;007739CD&quot;/&gt;&lt;wsp:rsid wsp:val=&quot;007742A3&quot;/&gt;&lt;wsp:rsid wsp:val=&quot;00775A6A&quot;/&gt;&lt;wsp:rsid wsp:val=&quot;00776541&quot;/&gt;&lt;wsp:rsid wsp:val=&quot;00776659&quot;/&gt;&lt;wsp:rsid wsp:val=&quot;00776E46&quot;/&gt;&lt;wsp:rsid wsp:val=&quot;0077773D&quot;/&gt;&lt;wsp:rsid wsp:val=&quot;00777D32&quot;/&gt;&lt;wsp:rsid wsp:val=&quot;00780056&quot;/&gt;&lt;wsp:rsid wsp:val=&quot;00780689&quot;/&gt;&lt;wsp:rsid wsp:val=&quot;00780A6A&quot;/&gt;&lt;wsp:rsid wsp:val=&quot;00782515&quot;/&gt;&lt;wsp:rsid wsp:val=&quot;00782D1D&quot;/&gt;&lt;wsp:rsid wsp:val=&quot;00783479&quot;/&gt;&lt;wsp:rsid wsp:val=&quot;007838B7&quot;/&gt;&lt;wsp:rsid wsp:val=&quot;00783C89&quot;/&gt;&lt;wsp:rsid wsp:val=&quot;00783D43&quot;/&gt;&lt;wsp:rsid wsp:val=&quot;00784D04&quot;/&gt;&lt;wsp:rsid wsp:val=&quot;007867EA&quot;/&gt;&lt;wsp:rsid wsp:val=&quot;00787436&quot;/&gt;&lt;wsp:rsid wsp:val=&quot;0079007E&quot;/&gt;&lt;wsp:rsid wsp:val=&quot;007903B0&quot;/&gt;&lt;wsp:rsid wsp:val=&quot;00790CFF&quot;/&gt;&lt;wsp:rsid wsp:val=&quot;0079168B&quot;/&gt;&lt;wsp:rsid wsp:val=&quot;00791F1B&quot;/&gt;&lt;wsp:rsid wsp:val=&quot;00791F48&quot;/&gt;&lt;wsp:rsid wsp:val=&quot;00792249&quot;/&gt;&lt;wsp:rsid wsp:val=&quot;00792384&quot;/&gt;&lt;wsp:rsid wsp:val=&quot;007924FB&quot;/&gt;&lt;wsp:rsid wsp:val=&quot;00793140&quot;/&gt;&lt;wsp:rsid wsp:val=&quot;00793202&quot;/&gt;&lt;wsp:rsid wsp:val=&quot;0079335C&quot;/&gt;&lt;wsp:rsid wsp:val=&quot;007933C0&quot;/&gt;&lt;wsp:rsid wsp:val=&quot;0079352E&quot;/&gt;&lt;wsp:rsid wsp:val=&quot;00793AF9&quot;/&gt;&lt;wsp:rsid wsp:val=&quot;00794DF4&quot;/&gt;&lt;wsp:rsid wsp:val=&quot;00795093&quot;/&gt;&lt;wsp:rsid wsp:val=&quot;00795172&quot;/&gt;&lt;wsp:rsid wsp:val=&quot;00795270&quot;/&gt;&lt;wsp:rsid wsp:val=&quot;00795436&quot;/&gt;&lt;wsp:rsid wsp:val=&quot;007959B1&quot;/&gt;&lt;wsp:rsid wsp:val=&quot;00795BB7&quot;/&gt;&lt;wsp:rsid wsp:val=&quot;00796639&quot;/&gt;&lt;wsp:rsid wsp:val=&quot;00796AB3&quot;/&gt;&lt;wsp:rsid wsp:val=&quot;00796AE1&quot;/&gt;&lt;wsp:rsid wsp:val=&quot;007976D0&quot;/&gt;&lt;wsp:rsid wsp:val=&quot;007A000D&quot;/&gt;&lt;wsp:rsid wsp:val=&quot;007A0125&quot;/&gt;&lt;wsp:rsid wsp:val=&quot;007A0850&quot;/&gt;&lt;wsp:rsid wsp:val=&quot;007A0E6E&quot;/&gt;&lt;wsp:rsid wsp:val=&quot;007A2168&quot;/&gt;&lt;wsp:rsid wsp:val=&quot;007A2186&quot;/&gt;&lt;wsp:rsid wsp:val=&quot;007A2516&quot;/&gt;&lt;wsp:rsid wsp:val=&quot;007A2B14&quot;/&gt;&lt;wsp:rsid wsp:val=&quot;007A2C90&quot;/&gt;&lt;wsp:rsid wsp:val=&quot;007A2CE0&quot;/&gt;&lt;wsp:rsid wsp:val=&quot;007A30AB&quot;/&gt;&lt;wsp:rsid wsp:val=&quot;007A3A50&quot;/&gt;&lt;wsp:rsid wsp:val=&quot;007A3C5B&quot;/&gt;&lt;wsp:rsid wsp:val=&quot;007A4110&quot;/&gt;&lt;wsp:rsid wsp:val=&quot;007A42FC&quot;/&gt;&lt;wsp:rsid wsp:val=&quot;007A4ABF&quot;/&gt;&lt;wsp:rsid wsp:val=&quot;007A4AC7&quot;/&gt;&lt;wsp:rsid wsp:val=&quot;007A4DE8&quot;/&gt;&lt;wsp:rsid wsp:val=&quot;007A4EE7&quot;/&gt;&lt;wsp:rsid wsp:val=&quot;007A50E9&quot;/&gt;&lt;wsp:rsid wsp:val=&quot;007A57BE&quot;/&gt;&lt;wsp:rsid wsp:val=&quot;007A6297&quot;/&gt;&lt;wsp:rsid wsp:val=&quot;007A74A2&quot;/&gt;&lt;wsp:rsid wsp:val=&quot;007A776B&quot;/&gt;&lt;wsp:rsid wsp:val=&quot;007B0594&quot;/&gt;&lt;wsp:rsid wsp:val=&quot;007B128C&quot;/&gt;&lt;wsp:rsid wsp:val=&quot;007B1D1E&quot;/&gt;&lt;wsp:rsid wsp:val=&quot;007B1E75&quot;/&gt;&lt;wsp:rsid wsp:val=&quot;007B283D&quot;/&gt;&lt;wsp:rsid wsp:val=&quot;007B301C&quot;/&gt;&lt;wsp:rsid wsp:val=&quot;007B3276&quot;/&gt;&lt;wsp:rsid wsp:val=&quot;007B3BA5&quot;/&gt;&lt;wsp:rsid wsp:val=&quot;007B4115&quot;/&gt;&lt;wsp:rsid wsp:val=&quot;007B4E5D&quot;/&gt;&lt;wsp:rsid wsp:val=&quot;007B5618&quot;/&gt;&lt;wsp:rsid wsp:val=&quot;007B5F8B&quot;/&gt;&lt;wsp:rsid wsp:val=&quot;007B6970&quot;/&gt;&lt;wsp:rsid wsp:val=&quot;007B73FE&quot;/&gt;&lt;wsp:rsid wsp:val=&quot;007B76EF&quot;/&gt;&lt;wsp:rsid wsp:val=&quot;007B7C03&quot;/&gt;&lt;wsp:rsid wsp:val=&quot;007C056E&quot;/&gt;&lt;wsp:rsid wsp:val=&quot;007C0877&quot;/&gt;&lt;wsp:rsid wsp:val=&quot;007C0F8F&quot;/&gt;&lt;wsp:rsid wsp:val=&quot;007C15A3&quot;/&gt;&lt;wsp:rsid wsp:val=&quot;007C18FC&quot;/&gt;&lt;wsp:rsid wsp:val=&quot;007C1E32&quot;/&gt;&lt;wsp:rsid wsp:val=&quot;007C2426&quot;/&gt;&lt;wsp:rsid wsp:val=&quot;007C27A1&quot;/&gt;&lt;wsp:rsid wsp:val=&quot;007C32DA&quot;/&gt;&lt;wsp:rsid wsp:val=&quot;007C49A7&quot;/&gt;&lt;wsp:rsid wsp:val=&quot;007C5F65&quot;/&gt;&lt;wsp:rsid wsp:val=&quot;007C63A1&quot;/&gt;&lt;wsp:rsid wsp:val=&quot;007C677A&quot;/&gt;&lt;wsp:rsid wsp:val=&quot;007C6908&quot;/&gt;&lt;wsp:rsid wsp:val=&quot;007C6E12&quot;/&gt;&lt;wsp:rsid wsp:val=&quot;007C6EE6&quot;/&gt;&lt;wsp:rsid wsp:val=&quot;007C757E&quot;/&gt;&lt;wsp:rsid wsp:val=&quot;007C777F&quot;/&gt;&lt;wsp:rsid wsp:val=&quot;007C7C85&quot;/&gt;&lt;wsp:rsid wsp:val=&quot;007C7DB5&quot;/&gt;&lt;wsp:rsid wsp:val=&quot;007D0189&quot;/&gt;&lt;wsp:rsid wsp:val=&quot;007D0204&quot;/&gt;&lt;wsp:rsid wsp:val=&quot;007D0CE0&quot;/&gt;&lt;wsp:rsid wsp:val=&quot;007D207E&quot;/&gt;&lt;wsp:rsid wsp:val=&quot;007D241A&quot;/&gt;&lt;wsp:rsid wsp:val=&quot;007D3588&quot;/&gt;&lt;wsp:rsid wsp:val=&quot;007D38F7&quot;/&gt;&lt;wsp:rsid wsp:val=&quot;007D39B1&quot;/&gt;&lt;wsp:rsid wsp:val=&quot;007D418B&quot;/&gt;&lt;wsp:rsid wsp:val=&quot;007D4C90&quot;/&gt;&lt;wsp:rsid wsp:val=&quot;007D51D4&quot;/&gt;&lt;wsp:rsid wsp:val=&quot;007D5723&quot;/&gt;&lt;wsp:rsid wsp:val=&quot;007D5A14&quot;/&gt;&lt;wsp:rsid wsp:val=&quot;007D5A3B&quot;/&gt;&lt;wsp:rsid wsp:val=&quot;007D5AD1&quot;/&gt;&lt;wsp:rsid wsp:val=&quot;007D6762&quot;/&gt;&lt;wsp:rsid wsp:val=&quot;007D711B&quot;/&gt;&lt;wsp:rsid wsp:val=&quot;007D7987&quot;/&gt;&lt;wsp:rsid wsp:val=&quot;007D7EFE&quot;/&gt;&lt;wsp:rsid wsp:val=&quot;007E0194&quot;/&gt;&lt;wsp:rsid wsp:val=&quot;007E01DC&quot;/&gt;&lt;wsp:rsid wsp:val=&quot;007E0302&quot;/&gt;&lt;wsp:rsid wsp:val=&quot;007E0701&quot;/&gt;&lt;wsp:rsid wsp:val=&quot;007E11BF&quot;/&gt;&lt;wsp:rsid wsp:val=&quot;007E1347&quot;/&gt;&lt;wsp:rsid wsp:val=&quot;007E1856&quot;/&gt;&lt;wsp:rsid wsp:val=&quot;007E19D6&quot;/&gt;&lt;wsp:rsid wsp:val=&quot;007E24BA&quot;/&gt;&lt;wsp:rsid wsp:val=&quot;007E28FE&quot;/&gt;&lt;wsp:rsid wsp:val=&quot;007E2FB2&quot;/&gt;&lt;wsp:rsid wsp:val=&quot;007E3376&quot;/&gt;&lt;wsp:rsid wsp:val=&quot;007E424E&quot;/&gt;&lt;wsp:rsid wsp:val=&quot;007E503F&quot;/&gt;&lt;wsp:rsid wsp:val=&quot;007E539A&quot;/&gt;&lt;wsp:rsid wsp:val=&quot;007E54AF&quot;/&gt;&lt;wsp:rsid wsp:val=&quot;007E6E74&quot;/&gt;&lt;wsp:rsid wsp:val=&quot;007E7813&quot;/&gt;&lt;wsp:rsid wsp:val=&quot;007E7ABC&quot;/&gt;&lt;wsp:rsid wsp:val=&quot;007E7E22&quot;/&gt;&lt;wsp:rsid wsp:val=&quot;007F0156&quot;/&gt;&lt;wsp:rsid wsp:val=&quot;007F0312&quot;/&gt;&lt;wsp:rsid wsp:val=&quot;007F0401&quot;/&gt;&lt;wsp:rsid wsp:val=&quot;007F0635&quot;/&gt;&lt;wsp:rsid wsp:val=&quot;007F0B4C&quot;/&gt;&lt;wsp:rsid wsp:val=&quot;007F0D91&quot;/&gt;&lt;wsp:rsid wsp:val=&quot;007F1D1B&quot;/&gt;&lt;wsp:rsid wsp:val=&quot;007F2187&quot;/&gt;&lt;wsp:rsid wsp:val=&quot;007F291B&quot;/&gt;&lt;wsp:rsid wsp:val=&quot;007F2B71&quot;/&gt;&lt;wsp:rsid wsp:val=&quot;007F40D0&quot;/&gt;&lt;wsp:rsid wsp:val=&quot;007F4852&quot;/&gt;&lt;wsp:rsid wsp:val=&quot;007F488D&quot;/&gt;&lt;wsp:rsid wsp:val=&quot;007F4A38&quot;/&gt;&lt;wsp:rsid wsp:val=&quot;007F4B45&quot;/&gt;&lt;wsp:rsid wsp:val=&quot;007F65CC&quot;/&gt;&lt;wsp:rsid wsp:val=&quot;007F6E1D&quot;/&gt;&lt;wsp:rsid wsp:val=&quot;007F7562&quot;/&gt;&lt;wsp:rsid wsp:val=&quot;007F76F2&quot;/&gt;&lt;wsp:rsid wsp:val=&quot;007F783A&quot;/&gt;&lt;wsp:rsid wsp:val=&quot;008002FC&quot;/&gt;&lt;wsp:rsid wsp:val=&quot;008004B2&quot;/&gt;&lt;wsp:rsid wsp:val=&quot;008005D6&quot;/&gt;&lt;wsp:rsid wsp:val=&quot;0080094A&quot;/&gt;&lt;wsp:rsid wsp:val=&quot;008012F4&quot;/&gt;&lt;wsp:rsid wsp:val=&quot;008013AC&quot;/&gt;&lt;wsp:rsid wsp:val=&quot;00802049&quot;/&gt;&lt;wsp:rsid wsp:val=&quot;008026C8&quot;/&gt;&lt;wsp:rsid wsp:val=&quot;00802EF6&quot;/&gt;&lt;wsp:rsid wsp:val=&quot;00803490&quot;/&gt;&lt;wsp:rsid wsp:val=&quot;00803505&quot;/&gt;&lt;wsp:rsid wsp:val=&quot;008035C6&quot;/&gt;&lt;wsp:rsid wsp:val=&quot;00803DE3&quot;/&gt;&lt;wsp:rsid wsp:val=&quot;00803F42&quot;/&gt;&lt;wsp:rsid wsp:val=&quot;00803FD1&quot;/&gt;&lt;wsp:rsid wsp:val=&quot;00804324&quot;/&gt;&lt;wsp:rsid wsp:val=&quot;00804372&quot;/&gt;&lt;wsp:rsid wsp:val=&quot;00805345&quot;/&gt;&lt;wsp:rsid wsp:val=&quot;00805E18&quot;/&gt;&lt;wsp:rsid wsp:val=&quot;008072BC&quot;/&gt;&lt;wsp:rsid wsp:val=&quot;008075EC&quot;/&gt;&lt;wsp:rsid wsp:val=&quot;00810498&quot;/&gt;&lt;wsp:rsid wsp:val=&quot;00810C1B&quot;/&gt;&lt;wsp:rsid wsp:val=&quot;00810F0E&quot;/&gt;&lt;wsp:rsid wsp:val=&quot;0081123D&quot;/&gt;&lt;wsp:rsid wsp:val=&quot;00811C74&quot;/&gt;&lt;wsp:rsid wsp:val=&quot;00812012&quot;/&gt;&lt;wsp:rsid wsp:val=&quot;008123A1&quot;/&gt;&lt;wsp:rsid wsp:val=&quot;0081268F&quot;/&gt;&lt;wsp:rsid wsp:val=&quot;008127D4&quot;/&gt;&lt;wsp:rsid wsp:val=&quot;00813A27&quot;/&gt;&lt;wsp:rsid wsp:val=&quot;00814450&quot;/&gt;&lt;wsp:rsid wsp:val=&quot;00814D1B&quot;/&gt;&lt;wsp:rsid wsp:val=&quot;00814E38&quot;/&gt;&lt;wsp:rsid wsp:val=&quot;0081557D&quot;/&gt;&lt;wsp:rsid wsp:val=&quot;008168A3&quot;/&gt;&lt;wsp:rsid wsp:val=&quot;0081694B&quot;/&gt;&lt;wsp:rsid wsp:val=&quot;0081713C&quot;/&gt;&lt;wsp:rsid wsp:val=&quot;0082056C&quot;/&gt;&lt;wsp:rsid wsp:val=&quot;008207CA&quot;/&gt;&lt;wsp:rsid wsp:val=&quot;008218BC&quot;/&gt;&lt;wsp:rsid wsp:val=&quot;00821DAC&quot;/&gt;&lt;wsp:rsid wsp:val=&quot;00821E2E&quot;/&gt;&lt;wsp:rsid wsp:val=&quot;00822479&quot;/&gt;&lt;wsp:rsid wsp:val=&quot;00822EF7&quot;/&gt;&lt;wsp:rsid wsp:val=&quot;008230BC&quot;/&gt;&lt;wsp:rsid wsp:val=&quot;008233D0&quot;/&gt;&lt;wsp:rsid wsp:val=&quot;00823482&quot;/&gt;&lt;wsp:rsid wsp:val=&quot;00824496&quot;/&gt;&lt;wsp:rsid wsp:val=&quot;00825071&quot;/&gt;&lt;wsp:rsid wsp:val=&quot;0082531F&quot;/&gt;&lt;wsp:rsid wsp:val=&quot;00825B69&quot;/&gt;&lt;wsp:rsid wsp:val=&quot;0082718F&quot;/&gt;&lt;wsp:rsid wsp:val=&quot;00827249&quot;/&gt;&lt;wsp:rsid wsp:val=&quot;008276BC&quot;/&gt;&lt;wsp:rsid wsp:val=&quot;008276BE&quot;/&gt;&lt;wsp:rsid wsp:val=&quot;008277D4&quot;/&gt;&lt;wsp:rsid wsp:val=&quot;00827DB9&quot;/&gt;&lt;wsp:rsid wsp:val=&quot;00827F77&quot;/&gt;&lt;wsp:rsid wsp:val=&quot;008304A8&quot;/&gt;&lt;wsp:rsid wsp:val=&quot;008305CE&quot;/&gt;&lt;wsp:rsid wsp:val=&quot;00830E09&quot;/&gt;&lt;wsp:rsid wsp:val=&quot;00831365&quot;/&gt;&lt;wsp:rsid wsp:val=&quot;0083163D&quot;/&gt;&lt;wsp:rsid wsp:val=&quot;00831EC9&quot;/&gt;&lt;wsp:rsid wsp:val=&quot;00832412&quot;/&gt;&lt;wsp:rsid wsp:val=&quot;008324A0&quot;/&gt;&lt;wsp:rsid wsp:val=&quot;00832854&quot;/&gt;&lt;wsp:rsid wsp:val=&quot;008328DD&quot;/&gt;&lt;wsp:rsid wsp:val=&quot;008329DC&quot;/&gt;&lt;wsp:rsid wsp:val=&quot;00832B05&quot;/&gt;&lt;wsp:rsid wsp:val=&quot;00832CFF&quot;/&gt;&lt;wsp:rsid wsp:val=&quot;00832E32&quot;/&gt;&lt;wsp:rsid wsp:val=&quot;0083420A&quot;/&gt;&lt;wsp:rsid wsp:val=&quot;00834B93&quot;/&gt;&lt;wsp:rsid wsp:val=&quot;00834E07&quot;/&gt;&lt;wsp:rsid wsp:val=&quot;0083636B&quot;/&gt;&lt;wsp:rsid wsp:val=&quot;008363B0&quot;/&gt;&lt;wsp:rsid wsp:val=&quot;00836C09&quot;/&gt;&lt;wsp:rsid wsp:val=&quot;00837229&quot;/&gt;&lt;wsp:rsid wsp:val=&quot;0083728E&quot;/&gt;&lt;wsp:rsid wsp:val=&quot;00840B2C&quot;/&gt;&lt;wsp:rsid wsp:val=&quot;00841028&quot;/&gt;&lt;wsp:rsid wsp:val=&quot;00841AD3&quot;/&gt;&lt;wsp:rsid wsp:val=&quot;00841D37&quot;/&gt;&lt;wsp:rsid wsp:val=&quot;00841D69&quot;/&gt;&lt;wsp:rsid wsp:val=&quot;0084211E&quot;/&gt;&lt;wsp:rsid wsp:val=&quot;00842201&quot;/&gt;&lt;wsp:rsid wsp:val=&quot;00842D63&quot;/&gt;&lt;wsp:rsid wsp:val=&quot;008434B8&quot;/&gt;&lt;wsp:rsid wsp:val=&quot;00843A8D&quot;/&gt;&lt;wsp:rsid wsp:val=&quot;008441BB&quot;/&gt;&lt;wsp:rsid wsp:val=&quot;00845E96&quot;/&gt;&lt;wsp:rsid wsp:val=&quot;008461BA&quot;/&gt;&lt;wsp:rsid wsp:val=&quot;008465BD&quot;/&gt;&lt;wsp:rsid wsp:val=&quot;0084765E&quot;/&gt;&lt;wsp:rsid wsp:val=&quot;008479DF&quot;/&gt;&lt;wsp:rsid wsp:val=&quot;00847AC3&quot;/&gt;&lt;wsp:rsid wsp:val=&quot;00847B4C&quot;/&gt;&lt;wsp:rsid wsp:val=&quot;00847D4E&quot;/&gt;&lt;wsp:rsid wsp:val=&quot;008507DE&quot;/&gt;&lt;wsp:rsid wsp:val=&quot;00850C6E&quot;/&gt;&lt;wsp:rsid wsp:val=&quot;00851138&quot;/&gt;&lt;wsp:rsid wsp:val=&quot;0085114B&quot;/&gt;&lt;wsp:rsid wsp:val=&quot;0085125E&quot;/&gt;&lt;wsp:rsid wsp:val=&quot;0085162C&quot;/&gt;&lt;wsp:rsid wsp:val=&quot;00851680&quot;/&gt;&lt;wsp:rsid wsp:val=&quot;0085229B&quot;/&gt;&lt;wsp:rsid wsp:val=&quot;008530BC&quot;/&gt;&lt;wsp:rsid wsp:val=&quot;00853CDB&quot;/&gt;&lt;wsp:rsid wsp:val=&quot;00853DAE&quot;/&gt;&lt;wsp:rsid wsp:val=&quot;00853E2B&quot;/&gt;&lt;wsp:rsid wsp:val=&quot;008541F6&quot;/&gt;&lt;wsp:rsid wsp:val=&quot;008553DD&quot;/&gt;&lt;wsp:rsid wsp:val=&quot;008554DC&quot;/&gt;&lt;wsp:rsid wsp:val=&quot;0085558A&quot;/&gt;&lt;wsp:rsid wsp:val=&quot;008558AB&quot;/&gt;&lt;wsp:rsid wsp:val=&quot;008564FD&quot;/&gt;&lt;wsp:rsid wsp:val=&quot;00856722&quot;/&gt;&lt;wsp:rsid wsp:val=&quot;008569F9&quot;/&gt;&lt;wsp:rsid wsp:val=&quot;00856B07&quot;/&gt;&lt;wsp:rsid wsp:val=&quot;0085703C&quot;/&gt;&lt;wsp:rsid wsp:val=&quot;0085717B&quot;/&gt;&lt;wsp:rsid wsp:val=&quot;00857FF5&quot;/&gt;&lt;wsp:rsid wsp:val=&quot;008601A2&quot;/&gt;&lt;wsp:rsid wsp:val=&quot;0086045B&quot;/&gt;&lt;wsp:rsid wsp:val=&quot;00860670&quot;/&gt;&lt;wsp:rsid wsp:val=&quot;00861165&quot;/&gt;&lt;wsp:rsid wsp:val=&quot;00861AD7&quot;/&gt;&lt;wsp:rsid wsp:val=&quot;00861C1F&quot;/&gt;&lt;wsp:rsid wsp:val=&quot;00861C8F&quot;/&gt;&lt;wsp:rsid wsp:val=&quot;00863058&quot;/&gt;&lt;wsp:rsid wsp:val=&quot;00863ED0&quot;/&gt;&lt;wsp:rsid wsp:val=&quot;0086407E&quot;/&gt;&lt;wsp:rsid wsp:val=&quot;008648CC&quot;/&gt;&lt;wsp:rsid wsp:val=&quot;00864977&quot;/&gt;&lt;wsp:rsid wsp:val=&quot;008660B6&quot;/&gt;&lt;wsp:rsid wsp:val=&quot;0086735C&quot;/&gt;&lt;wsp:rsid wsp:val=&quot;008674E4&quot;/&gt;&lt;wsp:rsid wsp:val=&quot;008676CE&quot;/&gt;&lt;wsp:rsid wsp:val=&quot;0086777F&quot;/&gt;&lt;wsp:rsid wsp:val=&quot;008678C9&quot;/&gt;&lt;wsp:rsid wsp:val=&quot;00867914&quot;/&gt;&lt;wsp:rsid wsp:val=&quot;00867D2F&quot;/&gt;&lt;wsp:rsid wsp:val=&quot;008702A0&quot;/&gt;&lt;wsp:rsid wsp:val=&quot;008717A3&quot;/&gt;&lt;wsp:rsid wsp:val=&quot;00871E45&quot;/&gt;&lt;wsp:rsid wsp:val=&quot;00871F6A&quot;/&gt;&lt;wsp:rsid wsp:val=&quot;008721CC&quot;/&gt;&lt;wsp:rsid wsp:val=&quot;008725A3&quot;/&gt;&lt;wsp:rsid wsp:val=&quot;00872A91&quot;/&gt;&lt;wsp:rsid wsp:val=&quot;00872CB5&quot;/&gt;&lt;wsp:rsid wsp:val=&quot;00872FAB&quot;/&gt;&lt;wsp:rsid wsp:val=&quot;008738D8&quot;/&gt;&lt;wsp:rsid wsp:val=&quot;00873D86&quot;/&gt;&lt;wsp:rsid wsp:val=&quot;0087417E&quot;/&gt;&lt;wsp:rsid wsp:val=&quot;008743BD&quot;/&gt;&lt;wsp:rsid wsp:val=&quot;008749FE&quot;/&gt;&lt;wsp:rsid wsp:val=&quot;00874DD4&quot;/&gt;&lt;wsp:rsid wsp:val=&quot;00874FE7&quot;/&gt;&lt;wsp:rsid wsp:val=&quot;008750DB&quot;/&gt;&lt;wsp:rsid wsp:val=&quot;00875CB9&quot;/&gt;&lt;wsp:rsid wsp:val=&quot;00876252&quot;/&gt;&lt;wsp:rsid wsp:val=&quot;008763CD&quot;/&gt;&lt;wsp:rsid wsp:val=&quot;008766E3&quot;/&gt;&lt;wsp:rsid wsp:val=&quot;00876A4B&quot;/&gt;&lt;wsp:rsid wsp:val=&quot;00877928&quot;/&gt;&lt;wsp:rsid wsp:val=&quot;0088063B&quot;/&gt;&lt;wsp:rsid wsp:val=&quot;00880B87&quot;/&gt;&lt;wsp:rsid wsp:val=&quot;00881C83&quot;/&gt;&lt;wsp:rsid wsp:val=&quot;00882B24&quot;/&gt;&lt;wsp:rsid wsp:val=&quot;00882FA9&quot;/&gt;&lt;wsp:rsid wsp:val=&quot;00883BDF&quot;/&gt;&lt;wsp:rsid wsp:val=&quot;00883C6F&quot;/&gt;&lt;wsp:rsid wsp:val=&quot;00884552&quot;/&gt;&lt;wsp:rsid wsp:val=&quot;0088529B&quot;/&gt;&lt;wsp:rsid wsp:val=&quot;00887B87&quot;/&gt;&lt;wsp:rsid wsp:val=&quot;00890096&quot;/&gt;&lt;wsp:rsid wsp:val=&quot;00890259&quot;/&gt;&lt;wsp:rsid wsp:val=&quot;008902C1&quot;/&gt;&lt;wsp:rsid wsp:val=&quot;0089069C&quot;/&gt;&lt;wsp:rsid wsp:val=&quot;00890C43&quot;/&gt;&lt;wsp:rsid wsp:val=&quot;00890D7B&quot;/&gt;&lt;wsp:rsid wsp:val=&quot;008911B4&quot;/&gt;&lt;wsp:rsid wsp:val=&quot;008911B5&quot;/&gt;&lt;wsp:rsid wsp:val=&quot;00891473&quot;/&gt;&lt;wsp:rsid wsp:val=&quot;00891773&quot;/&gt;&lt;wsp:rsid wsp:val=&quot;00891EBD&quot;/&gt;&lt;wsp:rsid wsp:val=&quot;0089291D&quot;/&gt;&lt;wsp:rsid wsp:val=&quot;00892D4A&quot;/&gt;&lt;wsp:rsid wsp:val=&quot;0089325F&quot;/&gt;&lt;wsp:rsid wsp:val=&quot;008933C2&quot;/&gt;&lt;wsp:rsid wsp:val=&quot;00893799&quot;/&gt;&lt;wsp:rsid wsp:val=&quot;00894057&quot;/&gt;&lt;wsp:rsid wsp:val=&quot;008944F8&quot;/&gt;&lt;wsp:rsid wsp:val=&quot;008946A9&quot;/&gt;&lt;wsp:rsid wsp:val=&quot;008948AD&quot;/&gt;&lt;wsp:rsid wsp:val=&quot;00895322&quot;/&gt;&lt;wsp:rsid wsp:val=&quot;00896AC5&quot;/&gt;&lt;wsp:rsid wsp:val=&quot;00896F23&quot;/&gt;&lt;wsp:rsid wsp:val=&quot;008975A2&quot;/&gt;&lt;wsp:rsid wsp:val=&quot;00897A7C&quot;/&gt;&lt;wsp:rsid wsp:val=&quot;00897ABC&quot;/&gt;&lt;wsp:rsid wsp:val=&quot;00897EDA&quot;/&gt;&lt;wsp:rsid wsp:val=&quot;008A0187&quot;/&gt;&lt;wsp:rsid wsp:val=&quot;008A042F&quot;/&gt;&lt;wsp:rsid wsp:val=&quot;008A0A26&quot;/&gt;&lt;wsp:rsid wsp:val=&quot;008A0AA7&quot;/&gt;&lt;wsp:rsid wsp:val=&quot;008A17F6&quot;/&gt;&lt;wsp:rsid wsp:val=&quot;008A2325&quot;/&gt;&lt;wsp:rsid wsp:val=&quot;008A26DC&quot;/&gt;&lt;wsp:rsid wsp:val=&quot;008A2F46&quot;/&gt;&lt;wsp:rsid wsp:val=&quot;008A3AC7&quot;/&gt;&lt;wsp:rsid wsp:val=&quot;008A4596&quot;/&gt;&lt;wsp:rsid wsp:val=&quot;008A4C0C&quot;/&gt;&lt;wsp:rsid wsp:val=&quot;008A5A43&quot;/&gt;&lt;wsp:rsid wsp:val=&quot;008A6946&quot;/&gt;&lt;wsp:rsid wsp:val=&quot;008A7CF4&quot;/&gt;&lt;wsp:rsid wsp:val=&quot;008B047C&quot;/&gt;&lt;wsp:rsid wsp:val=&quot;008B0989&quot;/&gt;&lt;wsp:rsid wsp:val=&quot;008B1102&quot;/&gt;&lt;wsp:rsid wsp:val=&quot;008B1458&quot;/&gt;&lt;wsp:rsid wsp:val=&quot;008B190C&quot;/&gt;&lt;wsp:rsid wsp:val=&quot;008B25ED&quot;/&gt;&lt;wsp:rsid wsp:val=&quot;008B2AB8&quot;/&gt;&lt;wsp:rsid wsp:val=&quot;008B300C&quot;/&gt;&lt;wsp:rsid wsp:val=&quot;008B3074&quot;/&gt;&lt;wsp:rsid wsp:val=&quot;008B3099&quot;/&gt;&lt;wsp:rsid wsp:val=&quot;008B30CF&quot;/&gt;&lt;wsp:rsid wsp:val=&quot;008B42C5&quot;/&gt;&lt;wsp:rsid wsp:val=&quot;008B4989&quot;/&gt;&lt;wsp:rsid wsp:val=&quot;008B4DA5&quot;/&gt;&lt;wsp:rsid wsp:val=&quot;008B4FB0&quot;/&gt;&lt;wsp:rsid wsp:val=&quot;008B58D6&quot;/&gt;&lt;wsp:rsid wsp:val=&quot;008B5C43&quot;/&gt;&lt;wsp:rsid wsp:val=&quot;008B6B5C&quot;/&gt;&lt;wsp:rsid wsp:val=&quot;008B6F67&quot;/&gt;&lt;wsp:rsid wsp:val=&quot;008B7230&quot;/&gt;&lt;wsp:rsid wsp:val=&quot;008B7EAB&quot;/&gt;&lt;wsp:rsid wsp:val=&quot;008C0327&quot;/&gt;&lt;wsp:rsid wsp:val=&quot;008C0982&quot;/&gt;&lt;wsp:rsid wsp:val=&quot;008C0E4D&quot;/&gt;&lt;wsp:rsid wsp:val=&quot;008C1021&quot;/&gt;&lt;wsp:rsid wsp:val=&quot;008C1E31&quot;/&gt;&lt;wsp:rsid wsp:val=&quot;008C1F96&quot;/&gt;&lt;wsp:rsid wsp:val=&quot;008C317B&quot;/&gt;&lt;wsp:rsid wsp:val=&quot;008C3644&quot;/&gt;&lt;wsp:rsid wsp:val=&quot;008C3AA9&quot;/&gt;&lt;wsp:rsid wsp:val=&quot;008C4170&quot;/&gt;&lt;wsp:rsid wsp:val=&quot;008C437E&quot;/&gt;&lt;wsp:rsid wsp:val=&quot;008C4629&quot;/&gt;&lt;wsp:rsid wsp:val=&quot;008C4A2B&quot;/&gt;&lt;wsp:rsid wsp:val=&quot;008C4CF5&quot;/&gt;&lt;wsp:rsid wsp:val=&quot;008C51FD&quot;/&gt;&lt;wsp:rsid wsp:val=&quot;008C6F3E&quot;/&gt;&lt;wsp:rsid wsp:val=&quot;008C72E4&quot;/&gt;&lt;wsp:rsid wsp:val=&quot;008C7D2A&quot;/&gt;&lt;wsp:rsid wsp:val=&quot;008D0291&quot;/&gt;&lt;wsp:rsid wsp:val=&quot;008D0BA7&quot;/&gt;&lt;wsp:rsid wsp:val=&quot;008D0EA7&quot;/&gt;&lt;wsp:rsid wsp:val=&quot;008D186F&quot;/&gt;&lt;wsp:rsid wsp:val=&quot;008D2191&quot;/&gt;&lt;wsp:rsid wsp:val=&quot;008D2249&quot;/&gt;&lt;wsp:rsid wsp:val=&quot;008D25DB&quot;/&gt;&lt;wsp:rsid wsp:val=&quot;008D264D&quot;/&gt;&lt;wsp:rsid wsp:val=&quot;008D3053&quot;/&gt;&lt;wsp:rsid wsp:val=&quot;008D3054&quot;/&gt;&lt;wsp:rsid wsp:val=&quot;008D3B0B&quot;/&gt;&lt;wsp:rsid wsp:val=&quot;008D3CDB&quot;/&gt;&lt;wsp:rsid wsp:val=&quot;008D4189&quot;/&gt;&lt;wsp:rsid wsp:val=&quot;008D4799&quot;/&gt;&lt;wsp:rsid wsp:val=&quot;008D486B&quot;/&gt;&lt;wsp:rsid wsp:val=&quot;008D49B2&quot;/&gt;&lt;wsp:rsid wsp:val=&quot;008D50B1&quot;/&gt;&lt;wsp:rsid wsp:val=&quot;008D538C&quot;/&gt;&lt;wsp:rsid wsp:val=&quot;008D5BDC&quot;/&gt;&lt;wsp:rsid wsp:val=&quot;008D6380&quot;/&gt;&lt;wsp:rsid wsp:val=&quot;008D6459&quot;/&gt;&lt;wsp:rsid wsp:val=&quot;008D688E&quot;/&gt;&lt;wsp:rsid wsp:val=&quot;008D6EEF&quot;/&gt;&lt;wsp:rsid wsp:val=&quot;008D7435&quot;/&gt;&lt;wsp:rsid wsp:val=&quot;008D7451&quot;/&gt;&lt;wsp:rsid wsp:val=&quot;008D794D&quot;/&gt;&lt;wsp:rsid wsp:val=&quot;008D7A93&quot;/&gt;&lt;wsp:rsid wsp:val=&quot;008D7E6A&quot;/&gt;&lt;wsp:rsid wsp:val=&quot;008E02E3&quot;/&gt;&lt;wsp:rsid wsp:val=&quot;008E0737&quot;/&gt;&lt;wsp:rsid wsp:val=&quot;008E091A&quot;/&gt;&lt;wsp:rsid wsp:val=&quot;008E0CCB&quot;/&gt;&lt;wsp:rsid wsp:val=&quot;008E11FD&quot;/&gt;&lt;wsp:rsid wsp:val=&quot;008E30EA&quot;/&gt;&lt;wsp:rsid wsp:val=&quot;008E3F23&quot;/&gt;&lt;wsp:rsid wsp:val=&quot;008E4592&quot;/&gt;&lt;wsp:rsid wsp:val=&quot;008E4B6C&quot;/&gt;&lt;wsp:rsid wsp:val=&quot;008E4DCF&quot;/&gt;&lt;wsp:rsid wsp:val=&quot;008E5C29&quot;/&gt;&lt;wsp:rsid wsp:val=&quot;008E62A0&quot;/&gt;&lt;wsp:rsid wsp:val=&quot;008E6871&quot;/&gt;&lt;wsp:rsid wsp:val=&quot;008E6DDA&quot;/&gt;&lt;wsp:rsid wsp:val=&quot;008E71C7&quot;/&gt;&lt;wsp:rsid wsp:val=&quot;008F00DA&quot;/&gt;&lt;wsp:rsid wsp:val=&quot;008F06C8&quot;/&gt;&lt;wsp:rsid wsp:val=&quot;008F06D7&quot;/&gt;&lt;wsp:rsid wsp:val=&quot;008F0A4F&quot;/&gt;&lt;wsp:rsid wsp:val=&quot;008F0AEF&quot;/&gt;&lt;wsp:rsid wsp:val=&quot;008F13A9&quot;/&gt;&lt;wsp:rsid wsp:val=&quot;008F18B5&quot;/&gt;&lt;wsp:rsid wsp:val=&quot;008F2AB1&quot;/&gt;&lt;wsp:rsid wsp:val=&quot;008F38BD&quot;/&gt;&lt;wsp:rsid wsp:val=&quot;008F4097&quot;/&gt;&lt;wsp:rsid wsp:val=&quot;008F43F7&quot;/&gt;&lt;wsp:rsid wsp:val=&quot;008F4F96&quot;/&gt;&lt;wsp:rsid wsp:val=&quot;008F5070&quot;/&gt;&lt;wsp:rsid wsp:val=&quot;008F51AA&quot;/&gt;&lt;wsp:rsid wsp:val=&quot;008F6712&quot;/&gt;&lt;wsp:rsid wsp:val=&quot;008F696B&quot;/&gt;&lt;wsp:rsid wsp:val=&quot;008F69E4&quot;/&gt;&lt;wsp:rsid wsp:val=&quot;008F7055&quot;/&gt;&lt;wsp:rsid wsp:val=&quot;008F73B2&quot;/&gt;&lt;wsp:rsid wsp:val=&quot;0090049C&quot;/&gt;&lt;wsp:rsid wsp:val=&quot;00901B73&quot;/&gt;&lt;wsp:rsid wsp:val=&quot;00901C65&quot;/&gt;&lt;wsp:rsid wsp:val=&quot;00901DD5&quot;/&gt;&lt;wsp:rsid wsp:val=&quot;00902368&quot;/&gt;&lt;wsp:rsid wsp:val=&quot;0090242F&quot;/&gt;&lt;wsp:rsid wsp:val=&quot;00903295&quot;/&gt;&lt;wsp:rsid wsp:val=&quot;009032CE&quot;/&gt;&lt;wsp:rsid wsp:val=&quot;00903603&quot;/&gt;&lt;wsp:rsid wsp:val=&quot;00903A5D&quot;/&gt;&lt;wsp:rsid wsp:val=&quot;009057CB&quot;/&gt;&lt;wsp:rsid wsp:val=&quot;00905ACA&quot;/&gt;&lt;wsp:rsid wsp:val=&quot;00905BB8&quot;/&gt;&lt;wsp:rsid wsp:val=&quot;0090614B&quot;/&gt;&lt;wsp:rsid wsp:val=&quot;009062D5&quot;/&gt;&lt;wsp:rsid wsp:val=&quot;00906370&quot;/&gt;&lt;wsp:rsid wsp:val=&quot;009065E0&quot;/&gt;&lt;wsp:rsid wsp:val=&quot;009068E9&quot;/&gt;&lt;wsp:rsid wsp:val=&quot;00906B95&quot;/&gt;&lt;wsp:rsid wsp:val=&quot;00906BE3&quot;/&gt;&lt;wsp:rsid wsp:val=&quot;009074A3&quot;/&gt;&lt;wsp:rsid wsp:val=&quot;00907558&quot;/&gt;&lt;wsp:rsid wsp:val=&quot;0090768F&quot;/&gt;&lt;wsp:rsid wsp:val=&quot;00907955&quot;/&gt;&lt;wsp:rsid wsp:val=&quot;0091040E&quot;/&gt;&lt;wsp:rsid wsp:val=&quot;00910961&quot;/&gt;&lt;wsp:rsid wsp:val=&quot;009119BB&quot;/&gt;&lt;wsp:rsid wsp:val=&quot;00911F13&quot;/&gt;&lt;wsp:rsid wsp:val=&quot;00911FD1&quot;/&gt;&lt;wsp:rsid wsp:val=&quot;009121CC&quot;/&gt;&lt;wsp:rsid wsp:val=&quot;009123F1&quot;/&gt;&lt;wsp:rsid wsp:val=&quot;009126FB&quot;/&gt;&lt;wsp:rsid wsp:val=&quot;00913305&quot;/&gt;&lt;wsp:rsid wsp:val=&quot;00913F7A&quot;/&gt;&lt;wsp:rsid wsp:val=&quot;009142AB&quot;/&gt;&lt;wsp:rsid wsp:val=&quot;009142BD&quot;/&gt;&lt;wsp:rsid wsp:val=&quot;00914931&quot;/&gt;&lt;wsp:rsid wsp:val=&quot;009154CC&quot;/&gt;&lt;wsp:rsid wsp:val=&quot;009155F6&quot;/&gt;&lt;wsp:rsid wsp:val=&quot;009164B9&quot;/&gt;&lt;wsp:rsid wsp:val=&quot;00916F9E&quot;/&gt;&lt;wsp:rsid wsp:val=&quot;00917457&quot;/&gt;&lt;wsp:rsid wsp:val=&quot;00920856&quot;/&gt;&lt;wsp:rsid wsp:val=&quot;009208B0&quot;/&gt;&lt;wsp:rsid wsp:val=&quot;009208D9&quot;/&gt;&lt;wsp:rsid wsp:val=&quot;00920C0C&quot;/&gt;&lt;wsp:rsid wsp:val=&quot;0092128B&quot;/&gt;&lt;wsp:rsid wsp:val=&quot;00921714&quot;/&gt;&lt;wsp:rsid wsp:val=&quot;0092174F&quot;/&gt;&lt;wsp:rsid wsp:val=&quot;00921931&quot;/&gt;&lt;wsp:rsid wsp:val=&quot;00921A9A&quot;/&gt;&lt;wsp:rsid wsp:val=&quot;009222F1&quot;/&gt;&lt;wsp:rsid wsp:val=&quot;009223BD&quot;/&gt;&lt;wsp:rsid wsp:val=&quot;00922506&quot;/&gt;&lt;wsp:rsid wsp:val=&quot;009226CC&quot;/&gt;&lt;wsp:rsid wsp:val=&quot;00923470&quot;/&gt;&lt;wsp:rsid wsp:val=&quot;00923CBB&quot;/&gt;&lt;wsp:rsid wsp:val=&quot;00924D6D&quot;/&gt;&lt;wsp:rsid wsp:val=&quot;0092591E&quot;/&gt;&lt;wsp:rsid wsp:val=&quot;0092666B&quot;/&gt;&lt;wsp:rsid wsp:val=&quot;009269E6&quot;/&gt;&lt;wsp:rsid wsp:val=&quot;009269EB&quot;/&gt;&lt;wsp:rsid wsp:val=&quot;00927225&quot;/&gt;&lt;wsp:rsid wsp:val=&quot;0092724E&quot;/&gt;&lt;wsp:rsid wsp:val=&quot;009274E9&quot;/&gt;&lt;wsp:rsid wsp:val=&quot;00930EA9&quot;/&gt;&lt;wsp:rsid wsp:val=&quot;009322BB&quot;/&gt;&lt;wsp:rsid wsp:val=&quot;009324E7&quot;/&gt;&lt;wsp:rsid wsp:val=&quot;00932712&quot;/&gt;&lt;wsp:rsid wsp:val=&quot;0093282C&quot;/&gt;&lt;wsp:rsid wsp:val=&quot;00932D2D&quot;/&gt;&lt;wsp:rsid wsp:val=&quot;0093470E&quot;/&gt;&lt;wsp:rsid wsp:val=&quot;0093556E&quot;/&gt;&lt;wsp:rsid wsp:val=&quot;00935910&quot;/&gt;&lt;wsp:rsid wsp:val=&quot;0093598D&quot;/&gt;&lt;wsp:rsid wsp:val=&quot;00935B19&quot;/&gt;&lt;wsp:rsid wsp:val=&quot;00935EB0&quot;/&gt;&lt;wsp:rsid wsp:val=&quot;0093656B&quot;/&gt;&lt;wsp:rsid wsp:val=&quot;00936685&quot;/&gt;&lt;wsp:rsid wsp:val=&quot;00936CA9&quot;/&gt;&lt;wsp:rsid wsp:val=&quot;00936D6E&quot;/&gt;&lt;wsp:rsid wsp:val=&quot;00936F88&quot;/&gt;&lt;wsp:rsid wsp:val=&quot;00936FAD&quot;/&gt;&lt;wsp:rsid wsp:val=&quot;00940645&quot;/&gt;&lt;wsp:rsid wsp:val=&quot;00940860&quot;/&gt;&lt;wsp:rsid wsp:val=&quot;00940D5A&quot;/&gt;&lt;wsp:rsid wsp:val=&quot;009413EA&quot;/&gt;&lt;wsp:rsid wsp:val=&quot;0094142E&quot;/&gt;&lt;wsp:rsid wsp:val=&quot;00941B26&quot;/&gt;&lt;wsp:rsid wsp:val=&quot;00941D04&quot;/&gt;&lt;wsp:rsid wsp:val=&quot;00942266&quot;/&gt;&lt;wsp:rsid wsp:val=&quot;00942290&quot;/&gt;&lt;wsp:rsid wsp:val=&quot;0094370F&quot;/&gt;&lt;wsp:rsid wsp:val=&quot;00943908&quot;/&gt;&lt;wsp:rsid wsp:val=&quot;0094406C&quot;/&gt;&lt;wsp:rsid wsp:val=&quot;00944499&quot;/&gt;&lt;wsp:rsid wsp:val=&quot;00944EB6&quot;/&gt;&lt;wsp:rsid wsp:val=&quot;009459AF&quot;/&gt;&lt;wsp:rsid wsp:val=&quot;00945D2A&quot;/&gt;&lt;wsp:rsid wsp:val=&quot;00945D87&quot;/&gt;&lt;wsp:rsid wsp:val=&quot;00946BF3&quot;/&gt;&lt;wsp:rsid wsp:val=&quot;00946C01&quot;/&gt;&lt;wsp:rsid wsp:val=&quot;00946E2F&quot;/&gt;&lt;wsp:rsid wsp:val=&quot;009475D0&quot;/&gt;&lt;wsp:rsid wsp:val=&quot;00947B8F&quot;/&gt;&lt;wsp:rsid wsp:val=&quot;00947B90&quot;/&gt;&lt;wsp:rsid wsp:val=&quot;009507DE&quot;/&gt;&lt;wsp:rsid wsp:val=&quot;009509E1&quot;/&gt;&lt;wsp:rsid wsp:val=&quot;00950B88&quot;/&gt;&lt;wsp:rsid wsp:val=&quot;00950DA9&quot;/&gt;&lt;wsp:rsid wsp:val=&quot;00950F05&quot;/&gt;&lt;wsp:rsid wsp:val=&quot;009518AD&quot;/&gt;&lt;wsp:rsid wsp:val=&quot;00952BE1&quot;/&gt;&lt;wsp:rsid wsp:val=&quot;00952E2F&quot;/&gt;&lt;wsp:rsid wsp:val=&quot;009533DF&quot;/&gt;&lt;wsp:rsid wsp:val=&quot;00953963&quot;/&gt;&lt;wsp:rsid wsp:val=&quot;00953C94&quot;/&gt;&lt;wsp:rsid wsp:val=&quot;00953D9F&quot;/&gt;&lt;wsp:rsid wsp:val=&quot;00954762&quot;/&gt;&lt;wsp:rsid wsp:val=&quot;009550C0&quot;/&gt;&lt;wsp:rsid wsp:val=&quot;009561D3&quot;/&gt;&lt;wsp:rsid wsp:val=&quot;00956392&quot;/&gt;&lt;wsp:rsid wsp:val=&quot;00956564&quot;/&gt;&lt;wsp:rsid wsp:val=&quot;0095709C&quot;/&gt;&lt;wsp:rsid wsp:val=&quot;009572D7&quot;/&gt;&lt;wsp:rsid wsp:val=&quot;00960342&quot;/&gt;&lt;wsp:rsid wsp:val=&quot;00960906&quot;/&gt;&lt;wsp:rsid wsp:val=&quot;0096103B&quot;/&gt;&lt;wsp:rsid wsp:val=&quot;009617C4&quot;/&gt;&lt;wsp:rsid wsp:val=&quot;009618C1&quot;/&gt;&lt;wsp:rsid wsp:val=&quot;00961BC2&quot;/&gt;&lt;wsp:rsid wsp:val=&quot;00962114&quot;/&gt;&lt;wsp:rsid wsp:val=&quot;00962661&quot;/&gt;&lt;wsp:rsid wsp:val=&quot;009629CB&quot;/&gt;&lt;wsp:rsid wsp:val=&quot;00962DC8&quot;/&gt;&lt;wsp:rsid wsp:val=&quot;00963170&quot;/&gt;&lt;wsp:rsid wsp:val=&quot;0096395A&quot;/&gt;&lt;wsp:rsid wsp:val=&quot;00964397&quot;/&gt;&lt;wsp:rsid wsp:val=&quot;0096443C&quot;/&gt;&lt;wsp:rsid wsp:val=&quot;00965642&quot;/&gt;&lt;wsp:rsid wsp:val=&quot;00965A20&quot;/&gt;&lt;wsp:rsid wsp:val=&quot;009661FA&quot;/&gt;&lt;wsp:rsid wsp:val=&quot;0096724B&quot;/&gt;&lt;wsp:rsid wsp:val=&quot;00967E0F&quot;/&gt;&lt;wsp:rsid wsp:val=&quot;009702B0&quot;/&gt;&lt;wsp:rsid wsp:val=&quot;00970694&quot;/&gt;&lt;wsp:rsid wsp:val=&quot;0097134D&quot;/&gt;&lt;wsp:rsid wsp:val=&quot;009715A3&quot;/&gt;&lt;wsp:rsid wsp:val=&quot;009717A6&quot;/&gt;&lt;wsp:rsid wsp:val=&quot;00971BE4&quot;/&gt;&lt;wsp:rsid wsp:val=&quot;00972AF1&quot;/&gt;&lt;wsp:rsid wsp:val=&quot;009739FA&quot;/&gt;&lt;wsp:rsid wsp:val=&quot;00973A06&quot;/&gt;&lt;wsp:rsid wsp:val=&quot;00973C6E&quot;/&gt;&lt;wsp:rsid wsp:val=&quot;00973CAC&quot;/&gt;&lt;wsp:rsid wsp:val=&quot;00974103&quot;/&gt;&lt;wsp:rsid wsp:val=&quot;009746D4&quot;/&gt;&lt;wsp:rsid wsp:val=&quot;00974A5E&quot;/&gt;&lt;wsp:rsid wsp:val=&quot;00974FB6&quot;/&gt;&lt;wsp:rsid wsp:val=&quot;00975B2F&quot;/&gt;&lt;wsp:rsid wsp:val=&quot;00975BDB&quot;/&gt;&lt;wsp:rsid wsp:val=&quot;00975BED&quot;/&gt;&lt;wsp:rsid wsp:val=&quot;0097727A&quot;/&gt;&lt;wsp:rsid wsp:val=&quot;009773D1&quot;/&gt;&lt;wsp:rsid wsp:val=&quot;009779CB&quot;/&gt;&lt;wsp:rsid wsp:val=&quot;00980316&quot;/&gt;&lt;wsp:rsid wsp:val=&quot;00980392&quot;/&gt;&lt;wsp:rsid wsp:val=&quot;00980A00&quot;/&gt;&lt;wsp:rsid wsp:val=&quot;00980FDB&quot;/&gt;&lt;wsp:rsid wsp:val=&quot;009816E5&quot;/&gt;&lt;wsp:rsid wsp:val=&quot;00981AA5&quot;/&gt;&lt;wsp:rsid wsp:val=&quot;00981AD5&quot;/&gt;&lt;wsp:rsid wsp:val=&quot;00981B2F&quot;/&gt;&lt;wsp:rsid wsp:val=&quot;00982E7B&quot;/&gt;&lt;wsp:rsid wsp:val=&quot;00982FC2&quot;/&gt;&lt;wsp:rsid wsp:val=&quot;00983062&quot;/&gt;&lt;wsp:rsid wsp:val=&quot;009838A1&quot;/&gt;&lt;wsp:rsid wsp:val=&quot;00983F0C&quot;/&gt;&lt;wsp:rsid wsp:val=&quot;00984C1B&quot;/&gt;&lt;wsp:rsid wsp:val=&quot;009854D6&quot;/&gt;&lt;wsp:rsid wsp:val=&quot;00985506&quot;/&gt;&lt;wsp:rsid wsp:val=&quot;00985553&quot;/&gt;&lt;wsp:rsid wsp:val=&quot;00985802&quot;/&gt;&lt;wsp:rsid wsp:val=&quot;009861C6&quot;/&gt;&lt;wsp:rsid wsp:val=&quot;00986BE0&quot;/&gt;&lt;wsp:rsid wsp:val=&quot;00986FD6&quot;/&gt;&lt;wsp:rsid wsp:val=&quot;0099004B&quot;/&gt;&lt;wsp:rsid wsp:val=&quot;00990129&quot;/&gt;&lt;wsp:rsid wsp:val=&quot;0099198A&quot;/&gt;&lt;wsp:rsid wsp:val=&quot;00992A76&quot;/&gt;&lt;wsp:rsid wsp:val=&quot;009938BD&quot;/&gt;&lt;wsp:rsid wsp:val=&quot;009943C0&quot;/&gt;&lt;wsp:rsid wsp:val=&quot;00994600&quot;/&gt;&lt;wsp:rsid wsp:val=&quot;00994BAC&quot;/&gt;&lt;wsp:rsid wsp:val=&quot;00995AA6&quot;/&gt;&lt;wsp:rsid wsp:val=&quot;00995C48&quot;/&gt;&lt;wsp:rsid wsp:val=&quot;00996AEC&quot;/&gt;&lt;wsp:rsid wsp:val=&quot;00996CB4&quot;/&gt;&lt;wsp:rsid wsp:val=&quot;009979D4&quot;/&gt;&lt;wsp:rsid wsp:val=&quot;009A07C4&quot;/&gt;&lt;wsp:rsid wsp:val=&quot;009A0846&quot;/&gt;&lt;wsp:rsid wsp:val=&quot;009A0F43&quot;/&gt;&lt;wsp:rsid wsp:val=&quot;009A18CD&quot;/&gt;&lt;wsp:rsid wsp:val=&quot;009A199A&quot;/&gt;&lt;wsp:rsid wsp:val=&quot;009A2054&quot;/&gt;&lt;wsp:rsid wsp:val=&quot;009A22C5&quot;/&gt;&lt;wsp:rsid wsp:val=&quot;009A29A0&quot;/&gt;&lt;wsp:rsid wsp:val=&quot;009A2A09&quot;/&gt;&lt;wsp:rsid wsp:val=&quot;009A2B9E&quot;/&gt;&lt;wsp:rsid wsp:val=&quot;009A36F7&quot;/&gt;&lt;wsp:rsid wsp:val=&quot;009A3976&quot;/&gt;&lt;wsp:rsid wsp:val=&quot;009A3B9E&quot;/&gt;&lt;wsp:rsid wsp:val=&quot;009A3C62&quot;/&gt;&lt;wsp:rsid wsp:val=&quot;009A4DA3&quot;/&gt;&lt;wsp:rsid wsp:val=&quot;009A4EC6&quot;/&gt;&lt;wsp:rsid wsp:val=&quot;009A5012&quot;/&gt;&lt;wsp:rsid wsp:val=&quot;009A517A&quot;/&gt;&lt;wsp:rsid wsp:val=&quot;009A6072&quot;/&gt;&lt;wsp:rsid wsp:val=&quot;009A6100&quot;/&gt;&lt;wsp:rsid wsp:val=&quot;009A6B72&quot;/&gt;&lt;wsp:rsid wsp:val=&quot;009A7928&quot;/&gt;&lt;wsp:rsid wsp:val=&quot;009B021D&quot;/&gt;&lt;wsp:rsid wsp:val=&quot;009B07D9&quot;/&gt;&lt;wsp:rsid wsp:val=&quot;009B0C25&quot;/&gt;&lt;wsp:rsid wsp:val=&quot;009B0E27&quot;/&gt;&lt;wsp:rsid wsp:val=&quot;009B1045&quot;/&gt;&lt;wsp:rsid wsp:val=&quot;009B2495&quot;/&gt;&lt;wsp:rsid wsp:val=&quot;009B3213&quot;/&gt;&lt;wsp:rsid wsp:val=&quot;009B48A7&quot;/&gt;&lt;wsp:rsid wsp:val=&quot;009B4AD7&quot;/&gt;&lt;wsp:rsid wsp:val=&quot;009B56CD&quot;/&gt;&lt;wsp:rsid wsp:val=&quot;009B586D&quot;/&gt;&lt;wsp:rsid wsp:val=&quot;009B5A97&quot;/&gt;&lt;wsp:rsid wsp:val=&quot;009B5F72&quot;/&gt;&lt;wsp:rsid wsp:val=&quot;009B6836&quot;/&gt;&lt;wsp:rsid wsp:val=&quot;009B6F04&quot;/&gt;&lt;wsp:rsid wsp:val=&quot;009B7275&quot;/&gt;&lt;wsp:rsid wsp:val=&quot;009B73C1&quot;/&gt;&lt;wsp:rsid wsp:val=&quot;009C099F&quot;/&gt;&lt;wsp:rsid wsp:val=&quot;009C0E06&quot;/&gt;&lt;wsp:rsid wsp:val=&quot;009C10E1&quot;/&gt;&lt;wsp:rsid wsp:val=&quot;009C114F&quot;/&gt;&lt;wsp:rsid wsp:val=&quot;009C1320&quot;/&gt;&lt;wsp:rsid wsp:val=&quot;009C1635&quot;/&gt;&lt;wsp:rsid wsp:val=&quot;009C1CD6&quot;/&gt;&lt;wsp:rsid wsp:val=&quot;009C20BB&quot;/&gt;&lt;wsp:rsid wsp:val=&quot;009C217E&quot;/&gt;&lt;wsp:rsid wsp:val=&quot;009C25FD&quot;/&gt;&lt;wsp:rsid wsp:val=&quot;009C2ECA&quot;/&gt;&lt;wsp:rsid wsp:val=&quot;009C3CA6&quot;/&gt;&lt;wsp:rsid wsp:val=&quot;009C483B&quot;/&gt;&lt;wsp:rsid wsp:val=&quot;009C4BC2&quot;/&gt;&lt;wsp:rsid wsp:val=&quot;009C4D3B&quot;/&gt;&lt;wsp:rsid wsp:val=&quot;009C5D6E&quot;/&gt;&lt;wsp:rsid wsp:val=&quot;009C6356&quot;/&gt;&lt;wsp:rsid wsp:val=&quot;009C63DD&quot;/&gt;&lt;wsp:rsid wsp:val=&quot;009C668E&quot;/&gt;&lt;wsp:rsid wsp:val=&quot;009C669F&quot;/&gt;&lt;wsp:rsid wsp:val=&quot;009C6D52&quot;/&gt;&lt;wsp:rsid wsp:val=&quot;009C779D&quot;/&gt;&lt;wsp:rsid wsp:val=&quot;009C79F3&quot;/&gt;&lt;wsp:rsid wsp:val=&quot;009C7AF8&quot;/&gt;&lt;wsp:rsid wsp:val=&quot;009C7E45&quot;/&gt;&lt;wsp:rsid wsp:val=&quot;009C7FB4&quot;/&gt;&lt;wsp:rsid wsp:val=&quot;009D04D2&quot;/&gt;&lt;wsp:rsid wsp:val=&quot;009D05A0&quot;/&gt;&lt;wsp:rsid wsp:val=&quot;009D08A5&quot;/&gt;&lt;wsp:rsid wsp:val=&quot;009D10D8&quot;/&gt;&lt;wsp:rsid wsp:val=&quot;009D130D&quot;/&gt;&lt;wsp:rsid wsp:val=&quot;009D187F&quot;/&gt;&lt;wsp:rsid wsp:val=&quot;009D1960&quot;/&gt;&lt;wsp:rsid wsp:val=&quot;009D1A8B&quot;/&gt;&lt;wsp:rsid wsp:val=&quot;009D2742&quot;/&gt;&lt;wsp:rsid wsp:val=&quot;009D2AAE&quot;/&gt;&lt;wsp:rsid wsp:val=&quot;009D2C46&quot;/&gt;&lt;wsp:rsid wsp:val=&quot;009D2E89&quot;/&gt;&lt;wsp:rsid wsp:val=&quot;009D30D3&quot;/&gt;&lt;wsp:rsid wsp:val=&quot;009D3B6A&quot;/&gt;&lt;wsp:rsid wsp:val=&quot;009D4743&quot;/&gt;&lt;wsp:rsid wsp:val=&quot;009D48F7&quot;/&gt;&lt;wsp:rsid wsp:val=&quot;009D5550&quot;/&gt;&lt;wsp:rsid wsp:val=&quot;009D5579&quot;/&gt;&lt;wsp:rsid wsp:val=&quot;009D6949&quot;/&gt;&lt;wsp:rsid wsp:val=&quot;009D6987&quot;/&gt;&lt;wsp:rsid wsp:val=&quot;009D6CF2&quot;/&gt;&lt;wsp:rsid wsp:val=&quot;009D71A4&quot;/&gt;&lt;wsp:rsid wsp:val=&quot;009D7DF2&quot;/&gt;&lt;wsp:rsid wsp:val=&quot;009E0CFD&quot;/&gt;&lt;wsp:rsid wsp:val=&quot;009E1474&quot;/&gt;&lt;wsp:rsid wsp:val=&quot;009E170E&quot;/&gt;&lt;wsp:rsid wsp:val=&quot;009E1996&quot;/&gt;&lt;wsp:rsid wsp:val=&quot;009E2DBA&quot;/&gt;&lt;wsp:rsid wsp:val=&quot;009E2DE9&quot;/&gt;&lt;wsp:rsid wsp:val=&quot;009E322B&quot;/&gt;&lt;wsp:rsid wsp:val=&quot;009E3489&quot;/&gt;&lt;wsp:rsid wsp:val=&quot;009E34F9&quot;/&gt;&lt;wsp:rsid wsp:val=&quot;009E3D81&quot;/&gt;&lt;wsp:rsid wsp:val=&quot;009E3E4B&quot;/&gt;&lt;wsp:rsid wsp:val=&quot;009E444E&quot;/&gt;&lt;wsp:rsid wsp:val=&quot;009E4C49&quot;/&gt;&lt;wsp:rsid wsp:val=&quot;009E520A&quot;/&gt;&lt;wsp:rsid wsp:val=&quot;009E5609&quot;/&gt;&lt;wsp:rsid wsp:val=&quot;009E5633&quot;/&gt;&lt;wsp:rsid wsp:val=&quot;009E5F3A&quot;/&gt;&lt;wsp:rsid wsp:val=&quot;009E62FF&quot;/&gt;&lt;wsp:rsid wsp:val=&quot;009E63E0&quot;/&gt;&lt;wsp:rsid wsp:val=&quot;009E7256&quot;/&gt;&lt;wsp:rsid wsp:val=&quot;009F00DB&quot;/&gt;&lt;wsp:rsid wsp:val=&quot;009F0B27&quot;/&gt;&lt;wsp:rsid wsp:val=&quot;009F0CEC&quot;/&gt;&lt;wsp:rsid wsp:val=&quot;009F1701&quot;/&gt;&lt;wsp:rsid wsp:val=&quot;009F2138&quot;/&gt;&lt;wsp:rsid wsp:val=&quot;009F275F&quot;/&gt;&lt;wsp:rsid wsp:val=&quot;009F2C1B&quot;/&gt;&lt;wsp:rsid wsp:val=&quot;009F3480&quot;/&gt;&lt;wsp:rsid wsp:val=&quot;009F3A55&quot;/&gt;&lt;wsp:rsid wsp:val=&quot;009F41D1&quot;/&gt;&lt;wsp:rsid wsp:val=&quot;009F4215&quot;/&gt;&lt;wsp:rsid wsp:val=&quot;009F47B1&quot;/&gt;&lt;wsp:rsid wsp:val=&quot;009F5A4A&quot;/&gt;&lt;wsp:rsid wsp:val=&quot;009F5DA5&quot;/&gt;&lt;wsp:rsid wsp:val=&quot;009F656A&quot;/&gt;&lt;wsp:rsid wsp:val=&quot;009F7C62&quot;/&gt;&lt;wsp:rsid wsp:val=&quot;00A00027&quot;/&gt;&lt;wsp:rsid wsp:val=&quot;00A00309&quot;/&gt;&lt;wsp:rsid wsp:val=&quot;00A009FE&quot;/&gt;&lt;wsp:rsid wsp:val=&quot;00A00B9D&quot;/&gt;&lt;wsp:rsid wsp:val=&quot;00A00F14&quot;/&gt;&lt;wsp:rsid wsp:val=&quot;00A0183A&quot;/&gt;&lt;wsp:rsid wsp:val=&quot;00A02F0A&quot;/&gt;&lt;wsp:rsid wsp:val=&quot;00A03123&quot;/&gt;&lt;wsp:rsid wsp:val=&quot;00A036DD&quot;/&gt;&lt;wsp:rsid wsp:val=&quot;00A03F63&quot;/&gt;&lt;wsp:rsid wsp:val=&quot;00A04F1F&quot;/&gt;&lt;wsp:rsid wsp:val=&quot;00A04FD4&quot;/&gt;&lt;wsp:rsid wsp:val=&quot;00A0531A&quot;/&gt;&lt;wsp:rsid wsp:val=&quot;00A05325&quot;/&gt;&lt;wsp:rsid wsp:val=&quot;00A0589D&quot;/&gt;&lt;wsp:rsid wsp:val=&quot;00A05986&quot;/&gt;&lt;wsp:rsid wsp:val=&quot;00A05FAD&quot;/&gt;&lt;wsp:rsid wsp:val=&quot;00A070B6&quot;/&gt;&lt;wsp:rsid wsp:val=&quot;00A07C67&quot;/&gt;&lt;wsp:rsid wsp:val=&quot;00A07ED3&quot;/&gt;&lt;wsp:rsid wsp:val=&quot;00A10058&quot;/&gt;&lt;wsp:rsid wsp:val=&quot;00A102BD&quot;/&gt;&lt;wsp:rsid wsp:val=&quot;00A10535&quot;/&gt;&lt;wsp:rsid wsp:val=&quot;00A10E33&quot;/&gt;&lt;wsp:rsid wsp:val=&quot;00A10EAB&quot;/&gt;&lt;wsp:rsid wsp:val=&quot;00A1188C&quot;/&gt;&lt;wsp:rsid wsp:val=&quot;00A127FD&quot;/&gt;&lt;wsp:rsid wsp:val=&quot;00A12A1E&quot;/&gt;&lt;wsp:rsid wsp:val=&quot;00A14D43&quot;/&gt;&lt;wsp:rsid wsp:val=&quot;00A1569A&quot;/&gt;&lt;wsp:rsid wsp:val=&quot;00A15B16&quot;/&gt;&lt;wsp:rsid wsp:val=&quot;00A15F82&quot;/&gt;&lt;wsp:rsid wsp:val=&quot;00A16DCC&quot;/&gt;&lt;wsp:rsid wsp:val=&quot;00A16E0A&quot;/&gt;&lt;wsp:rsid wsp:val=&quot;00A17FCA&quot;/&gt;&lt;wsp:rsid wsp:val=&quot;00A208CF&quot;/&gt;&lt;wsp:rsid wsp:val=&quot;00A20BF8&quot;/&gt;&lt;wsp:rsid wsp:val=&quot;00A20D35&quot;/&gt;&lt;wsp:rsid wsp:val=&quot;00A20E58&quot;/&gt;&lt;wsp:rsid wsp:val=&quot;00A210A2&quot;/&gt;&lt;wsp:rsid wsp:val=&quot;00A21608&quot;/&gt;&lt;wsp:rsid wsp:val=&quot;00A23A30&quot;/&gt;&lt;wsp:rsid wsp:val=&quot;00A23CB8&quot;/&gt;&lt;wsp:rsid wsp:val=&quot;00A246F8&quot;/&gt;&lt;wsp:rsid wsp:val=&quot;00A247F8&quot;/&gt;&lt;wsp:rsid wsp:val=&quot;00A24E96&quot;/&gt;&lt;wsp:rsid wsp:val=&quot;00A262E2&quot;/&gt;&lt;wsp:rsid wsp:val=&quot;00A30065&quot;/&gt;&lt;wsp:rsid wsp:val=&quot;00A3024D&quot;/&gt;&lt;wsp:rsid wsp:val=&quot;00A3026C&quot;/&gt;&lt;wsp:rsid wsp:val=&quot;00A30918&quot;/&gt;&lt;wsp:rsid wsp:val=&quot;00A310EA&quot;/&gt;&lt;wsp:rsid wsp:val=&quot;00A32119&quot;/&gt;&lt;wsp:rsid wsp:val=&quot;00A323C7&quot;/&gt;&lt;wsp:rsid wsp:val=&quot;00A3282B&quot;/&gt;&lt;wsp:rsid wsp:val=&quot;00A32F55&quot;/&gt;&lt;wsp:rsid wsp:val=&quot;00A3377F&quot;/&gt;&lt;wsp:rsid wsp:val=&quot;00A3378F&quot;/&gt;&lt;wsp:rsid wsp:val=&quot;00A339D2&quot;/&gt;&lt;wsp:rsid wsp:val=&quot;00A33B00&quot;/&gt;&lt;wsp:rsid wsp:val=&quot;00A33B07&quot;/&gt;&lt;wsp:rsid wsp:val=&quot;00A348B1&quot;/&gt;&lt;wsp:rsid wsp:val=&quot;00A34C7E&quot;/&gt;&lt;wsp:rsid wsp:val=&quot;00A34EA3&quot;/&gt;&lt;wsp:rsid wsp:val=&quot;00A370D0&quot;/&gt;&lt;wsp:rsid wsp:val=&quot;00A3724B&quot;/&gt;&lt;wsp:rsid wsp:val=&quot;00A3749B&quot;/&gt;&lt;wsp:rsid wsp:val=&quot;00A374F8&quot;/&gt;&lt;wsp:rsid wsp:val=&quot;00A37F97&quot;/&gt;&lt;wsp:rsid wsp:val=&quot;00A40D62&quot;/&gt;&lt;wsp:rsid wsp:val=&quot;00A41D21&quot;/&gt;&lt;wsp:rsid wsp:val=&quot;00A42050&quot;/&gt;&lt;wsp:rsid wsp:val=&quot;00A433F4&quot;/&gt;&lt;wsp:rsid wsp:val=&quot;00A4346B&quot;/&gt;&lt;wsp:rsid wsp:val=&quot;00A4362B&quot;/&gt;&lt;wsp:rsid wsp:val=&quot;00A43EF5&quot;/&gt;&lt;wsp:rsid wsp:val=&quot;00A445F6&quot;/&gt;&lt;wsp:rsid wsp:val=&quot;00A44859&quot;/&gt;&lt;wsp:rsid wsp:val=&quot;00A44DAD&quot;/&gt;&lt;wsp:rsid wsp:val=&quot;00A45747&quot;/&gt;&lt;wsp:rsid wsp:val=&quot;00A45A61&quot;/&gt;&lt;wsp:rsid wsp:val=&quot;00A45B91&quot;/&gt;&lt;wsp:rsid wsp:val=&quot;00A46C7F&quot;/&gt;&lt;wsp:rsid wsp:val=&quot;00A46D37&quot;/&gt;&lt;wsp:rsid wsp:val=&quot;00A47246&quot;/&gt;&lt;wsp:rsid wsp:val=&quot;00A474BA&quot;/&gt;&lt;wsp:rsid wsp:val=&quot;00A50698&quot;/&gt;&lt;wsp:rsid wsp:val=&quot;00A510D5&quot;/&gt;&lt;wsp:rsid wsp:val=&quot;00A511F6&quot;/&gt;&lt;wsp:rsid wsp:val=&quot;00A512FF&quot;/&gt;&lt;wsp:rsid wsp:val=&quot;00A51C0A&quot;/&gt;&lt;wsp:rsid wsp:val=&quot;00A51C72&quot;/&gt;&lt;wsp:rsid wsp:val=&quot;00A51D01&quot;/&gt;&lt;wsp:rsid wsp:val=&quot;00A522AB&quot;/&gt;&lt;wsp:rsid wsp:val=&quot;00A5245D&quot;/&gt;&lt;wsp:rsid wsp:val=&quot;00A5261F&quot;/&gt;&lt;wsp:rsid wsp:val=&quot;00A5287B&quot;/&gt;&lt;wsp:rsid wsp:val=&quot;00A52D32&quot;/&gt;&lt;wsp:rsid wsp:val=&quot;00A52F85&quot;/&gt;&lt;wsp:rsid wsp:val=&quot;00A533ED&quot;/&gt;&lt;wsp:rsid wsp:val=&quot;00A534D4&quot;/&gt;&lt;wsp:rsid wsp:val=&quot;00A53575&quot;/&gt;&lt;wsp:rsid wsp:val=&quot;00A53CA0&quot;/&gt;&lt;wsp:rsid wsp:val=&quot;00A5432B&quot;/&gt;&lt;wsp:rsid wsp:val=&quot;00A5536B&quot;/&gt;&lt;wsp:rsid wsp:val=&quot;00A55F0E&quot;/&gt;&lt;wsp:rsid wsp:val=&quot;00A55F55&quot;/&gt;&lt;wsp:rsid wsp:val=&quot;00A56835&quot;/&gt;&lt;wsp:rsid wsp:val=&quot;00A56E33&quot;/&gt;&lt;wsp:rsid wsp:val=&quot;00A572E5&quot;/&gt;&lt;wsp:rsid wsp:val=&quot;00A5791D&quot;/&gt;&lt;wsp:rsid wsp:val=&quot;00A57988&quot;/&gt;&lt;wsp:rsid wsp:val=&quot;00A57B91&quot;/&gt;&lt;wsp:rsid wsp:val=&quot;00A57C9C&quot;/&gt;&lt;wsp:rsid wsp:val=&quot;00A6080A&quot;/&gt;&lt;wsp:rsid wsp:val=&quot;00A60BFA&quot;/&gt;&lt;wsp:rsid wsp:val=&quot;00A60D39&quot;/&gt;&lt;wsp:rsid wsp:val=&quot;00A60EA7&quot;/&gt;&lt;wsp:rsid wsp:val=&quot;00A616B0&quot;/&gt;&lt;wsp:rsid wsp:val=&quot;00A626E5&quot;/&gt;&lt;wsp:rsid wsp:val=&quot;00A62738&quot;/&gt;&lt;wsp:rsid wsp:val=&quot;00A62942&quot;/&gt;&lt;wsp:rsid wsp:val=&quot;00A6297B&quot;/&gt;&lt;wsp:rsid wsp:val=&quot;00A62F31&quot;/&gt;&lt;wsp:rsid wsp:val=&quot;00A63021&quot;/&gt;&lt;wsp:rsid wsp:val=&quot;00A63056&quot;/&gt;&lt;wsp:rsid wsp:val=&quot;00A639A7&quot;/&gt;&lt;wsp:rsid wsp:val=&quot;00A6420D&quot;/&gt;&lt;wsp:rsid wsp:val=&quot;00A645D9&quot;/&gt;&lt;wsp:rsid wsp:val=&quot;00A64DBC&quot;/&gt;&lt;wsp:rsid wsp:val=&quot;00A6542A&quot;/&gt;&lt;wsp:rsid wsp:val=&quot;00A657B8&quot;/&gt;&lt;wsp:rsid wsp:val=&quot;00A65A69&quot;/&gt;&lt;wsp:rsid wsp:val=&quot;00A65B35&quot;/&gt;&lt;wsp:rsid wsp:val=&quot;00A660DC&quot;/&gt;&lt;wsp:rsid wsp:val=&quot;00A6616A&quot;/&gt;&lt;wsp:rsid wsp:val=&quot;00A66996&quot;/&gt;&lt;wsp:rsid wsp:val=&quot;00A66FA8&quot;/&gt;&lt;wsp:rsid wsp:val=&quot;00A70D1C&quot;/&gt;&lt;wsp:rsid wsp:val=&quot;00A7139B&quot;/&gt;&lt;wsp:rsid wsp:val=&quot;00A71775&quot;/&gt;&lt;wsp:rsid wsp:val=&quot;00A71833&quot;/&gt;&lt;wsp:rsid wsp:val=&quot;00A71D41&quot;/&gt;&lt;wsp:rsid wsp:val=&quot;00A722C4&quot;/&gt;&lt;wsp:rsid wsp:val=&quot;00A72358&quot;/&gt;&lt;wsp:rsid wsp:val=&quot;00A725E6&quot;/&gt;&lt;wsp:rsid wsp:val=&quot;00A725F2&quot;/&gt;&lt;wsp:rsid wsp:val=&quot;00A72856&quot;/&gt;&lt;wsp:rsid wsp:val=&quot;00A7376D&quot;/&gt;&lt;wsp:rsid wsp:val=&quot;00A73C20&quot;/&gt;&lt;wsp:rsid wsp:val=&quot;00A73C50&quot;/&gt;&lt;wsp:rsid wsp:val=&quot;00A74D92&quot;/&gt;&lt;wsp:rsid wsp:val=&quot;00A751F9&quot;/&gt;&lt;wsp:rsid wsp:val=&quot;00A765C7&quot;/&gt;&lt;wsp:rsid wsp:val=&quot;00A765D1&quot;/&gt;&lt;wsp:rsid wsp:val=&quot;00A766EB&quot;/&gt;&lt;wsp:rsid wsp:val=&quot;00A76BA4&quot;/&gt;&lt;wsp:rsid wsp:val=&quot;00A76BDE&quot;/&gt;&lt;wsp:rsid wsp:val=&quot;00A7701C&quot;/&gt;&lt;wsp:rsid wsp:val=&quot;00A77A43&quot;/&gt;&lt;wsp:rsid wsp:val=&quot;00A81011&quot;/&gt;&lt;wsp:rsid wsp:val=&quot;00A81827&quot;/&gt;&lt;wsp:rsid wsp:val=&quot;00A826D4&quot;/&gt;&lt;wsp:rsid wsp:val=&quot;00A82AC9&quot;/&gt;&lt;wsp:rsid wsp:val=&quot;00A82CBB&quot;/&gt;&lt;wsp:rsid wsp:val=&quot;00A8320E&quot;/&gt;&lt;wsp:rsid wsp:val=&quot;00A834C9&quot;/&gt;&lt;wsp:rsid wsp:val=&quot;00A838F9&quot;/&gt;&lt;wsp:rsid wsp:val=&quot;00A841AD&quot;/&gt;&lt;wsp:rsid wsp:val=&quot;00A849E8&quot;/&gt;&lt;wsp:rsid wsp:val=&quot;00A84AB2&quot;/&gt;&lt;wsp:rsid wsp:val=&quot;00A84C6F&quot;/&gt;&lt;wsp:rsid wsp:val=&quot;00A85158&quot;/&gt;&lt;wsp:rsid wsp:val=&quot;00A85B44&quot;/&gt;&lt;wsp:rsid wsp:val=&quot;00A866AA&quot;/&gt;&lt;wsp:rsid wsp:val=&quot;00A8734D&quot;/&gt;&lt;wsp:rsid wsp:val=&quot;00A87375&quot;/&gt;&lt;wsp:rsid wsp:val=&quot;00A874F6&quot;/&gt;&lt;wsp:rsid wsp:val=&quot;00A8796B&quot;/&gt;&lt;wsp:rsid wsp:val=&quot;00A87CE5&quot;/&gt;&lt;wsp:rsid wsp:val=&quot;00A904AB&quot;/&gt;&lt;wsp:rsid wsp:val=&quot;00A90B90&quot;/&gt;&lt;wsp:rsid wsp:val=&quot;00A91A70&quot;/&gt;&lt;wsp:rsid wsp:val=&quot;00A923FF&quot;/&gt;&lt;wsp:rsid wsp:val=&quot;00A92515&quot;/&gt;&lt;wsp:rsid wsp:val=&quot;00A9285C&quot;/&gt;&lt;wsp:rsid wsp:val=&quot;00A92F8D&quot;/&gt;&lt;wsp:rsid wsp:val=&quot;00A92F9E&quot;/&gt;&lt;wsp:rsid wsp:val=&quot;00A9395E&quot;/&gt;&lt;wsp:rsid wsp:val=&quot;00A942B1&quot;/&gt;&lt;wsp:rsid wsp:val=&quot;00A94605&quot;/&gt;&lt;wsp:rsid wsp:val=&quot;00A94F3A&quot;/&gt;&lt;wsp:rsid wsp:val=&quot;00A9609F&quot;/&gt;&lt;wsp:rsid wsp:val=&quot;00A9642E&quot;/&gt;&lt;wsp:rsid wsp:val=&quot;00A96B56&quot;/&gt;&lt;wsp:rsid wsp:val=&quot;00A96F57&quot;/&gt;&lt;wsp:rsid wsp:val=&quot;00A975DA&quot;/&gt;&lt;wsp:rsid wsp:val=&quot;00A97624&quot;/&gt;&lt;wsp:rsid wsp:val=&quot;00A97E2B&quot;/&gt;&lt;wsp:rsid wsp:val=&quot;00A97EA1&quot;/&gt;&lt;wsp:rsid wsp:val=&quot;00AA0A99&quot;/&gt;&lt;wsp:rsid wsp:val=&quot;00AA0B19&quot;/&gt;&lt;wsp:rsid wsp:val=&quot;00AA0BD4&quot;/&gt;&lt;wsp:rsid wsp:val=&quot;00AA17F3&quot;/&gt;&lt;wsp:rsid wsp:val=&quot;00AA1832&quot;/&gt;&lt;wsp:rsid wsp:val=&quot;00AA1CBB&quot;/&gt;&lt;wsp:rsid wsp:val=&quot;00AA2BCC&quot;/&gt;&lt;wsp:rsid wsp:val=&quot;00AA32F7&quot;/&gt;&lt;wsp:rsid wsp:val=&quot;00AA35AE&quot;/&gt;&lt;wsp:rsid wsp:val=&quot;00AA427D&quot;/&gt;&lt;wsp:rsid wsp:val=&quot;00AA4AF0&quot;/&gt;&lt;wsp:rsid wsp:val=&quot;00AA56E6&quot;/&gt;&lt;wsp:rsid wsp:val=&quot;00AA57A1&quot;/&gt;&lt;wsp:rsid wsp:val=&quot;00AA5FC9&quot;/&gt;&lt;wsp:rsid wsp:val=&quot;00AA6047&quot;/&gt;&lt;wsp:rsid wsp:val=&quot;00AA6B08&quot;/&gt;&lt;wsp:rsid wsp:val=&quot;00AA78EE&quot;/&gt;&lt;wsp:rsid wsp:val=&quot;00AB0398&quot;/&gt;&lt;wsp:rsid wsp:val=&quot;00AB0669&quot;/&gt;&lt;wsp:rsid wsp:val=&quot;00AB08A2&quot;/&gt;&lt;wsp:rsid wsp:val=&quot;00AB1BC4&quot;/&gt;&lt;wsp:rsid wsp:val=&quot;00AB1CDC&quot;/&gt;&lt;wsp:rsid wsp:val=&quot;00AB3A9E&quot;/&gt;&lt;wsp:rsid wsp:val=&quot;00AB4561&quot;/&gt;&lt;wsp:rsid wsp:val=&quot;00AB4BC1&quot;/&gt;&lt;wsp:rsid wsp:val=&quot;00AB4DD6&quot;/&gt;&lt;wsp:rsid wsp:val=&quot;00AB545E&quot;/&gt;&lt;wsp:rsid wsp:val=&quot;00AB59DF&quot;/&gt;&lt;wsp:rsid wsp:val=&quot;00AB5D9C&quot;/&gt;&lt;wsp:rsid wsp:val=&quot;00AB6044&quot;/&gt;&lt;wsp:rsid wsp:val=&quot;00AB6950&quot;/&gt;&lt;wsp:rsid wsp:val=&quot;00AB6D63&quot;/&gt;&lt;wsp:rsid wsp:val=&quot;00AB6F3E&quot;/&gt;&lt;wsp:rsid wsp:val=&quot;00AB7530&quot;/&gt;&lt;wsp:rsid wsp:val=&quot;00AB7C0B&quot;/&gt;&lt;wsp:rsid wsp:val=&quot;00AB7CAA&quot;/&gt;&lt;wsp:rsid wsp:val=&quot;00AB7E12&quot;/&gt;&lt;wsp:rsid wsp:val=&quot;00AC0BB2&quot;/&gt;&lt;wsp:rsid wsp:val=&quot;00AC141B&quot;/&gt;&lt;wsp:rsid wsp:val=&quot;00AC207B&quot;/&gt;&lt;wsp:rsid wsp:val=&quot;00AC265D&quot;/&gt;&lt;wsp:rsid wsp:val=&quot;00AC389D&quot;/&gt;&lt;wsp:rsid wsp:val=&quot;00AC41C0&quot;/&gt;&lt;wsp:rsid wsp:val=&quot;00AC4659&quot;/&gt;&lt;wsp:rsid wsp:val=&quot;00AC4A5C&quot;/&gt;&lt;wsp:rsid wsp:val=&quot;00AC5311&quot;/&gt;&lt;wsp:rsid wsp:val=&quot;00AC555D&quot;/&gt;&lt;wsp:rsid wsp:val=&quot;00AC5CF5&quot;/&gt;&lt;wsp:rsid wsp:val=&quot;00AC623F&quot;/&gt;&lt;wsp:rsid wsp:val=&quot;00AC6522&quot;/&gt;&lt;wsp:rsid wsp:val=&quot;00AC65B6&quot;/&gt;&lt;wsp:rsid wsp:val=&quot;00AC6781&quot;/&gt;&lt;wsp:rsid wsp:val=&quot;00AC68C1&quot;/&gt;&lt;wsp:rsid wsp:val=&quot;00AC6CF4&quot;/&gt;&lt;wsp:rsid wsp:val=&quot;00AC74FE&quot;/&gt;&lt;wsp:rsid wsp:val=&quot;00AC7AAF&quot;/&gt;&lt;wsp:rsid wsp:val=&quot;00AD02A6&quot;/&gt;&lt;wsp:rsid wsp:val=&quot;00AD08CC&quot;/&gt;&lt;wsp:rsid wsp:val=&quot;00AD0926&quot;/&gt;&lt;wsp:rsid wsp:val=&quot;00AD21C7&quot;/&gt;&lt;wsp:rsid wsp:val=&quot;00AD3AAF&quot;/&gt;&lt;wsp:rsid wsp:val=&quot;00AD3B6C&quot;/&gt;&lt;wsp:rsid wsp:val=&quot;00AD4E93&quot;/&gt;&lt;wsp:rsid wsp:val=&quot;00AD4FCD&quot;/&gt;&lt;wsp:rsid wsp:val=&quot;00AD64D9&quot;/&gt;&lt;wsp:rsid wsp:val=&quot;00AD7B0D&quot;/&gt;&lt;wsp:rsid wsp:val=&quot;00AD7BAF&quot;/&gt;&lt;wsp:rsid wsp:val=&quot;00AE02AF&quot;/&gt;&lt;wsp:rsid wsp:val=&quot;00AE0345&quot;/&gt;&lt;wsp:rsid wsp:val=&quot;00AE0562&quot;/&gt;&lt;wsp:rsid wsp:val=&quot;00AE0638&quot;/&gt;&lt;wsp:rsid wsp:val=&quot;00AE0670&quot;/&gt;&lt;wsp:rsid wsp:val=&quot;00AE0940&quot;/&gt;&lt;wsp:rsid wsp:val=&quot;00AE0B90&quot;/&gt;&lt;wsp:rsid wsp:val=&quot;00AE0F7D&quot;/&gt;&lt;wsp:rsid wsp:val=&quot;00AE1310&quot;/&gt;&lt;wsp:rsid wsp:val=&quot;00AE1314&quot;/&gt;&lt;wsp:rsid wsp:val=&quot;00AE149B&quot;/&gt;&lt;wsp:rsid wsp:val=&quot;00AE1939&quot;/&gt;&lt;wsp:rsid wsp:val=&quot;00AE2526&quot;/&gt;&lt;wsp:rsid wsp:val=&quot;00AE2D6D&quot;/&gt;&lt;wsp:rsid wsp:val=&quot;00AE3682&quot;/&gt;&lt;wsp:rsid wsp:val=&quot;00AE4904&quot;/&gt;&lt;wsp:rsid wsp:val=&quot;00AE49D9&quot;/&gt;&lt;wsp:rsid wsp:val=&quot;00AE4B36&quot;/&gt;&lt;wsp:rsid wsp:val=&quot;00AE4B5A&quot;/&gt;&lt;wsp:rsid wsp:val=&quot;00AE588E&quot;/&gt;&lt;wsp:rsid wsp:val=&quot;00AE6002&quot;/&gt;&lt;wsp:rsid wsp:val=&quot;00AE6135&quot;/&gt;&lt;wsp:rsid wsp:val=&quot;00AE6358&quot;/&gt;&lt;wsp:rsid wsp:val=&quot;00AE63F3&quot;/&gt;&lt;wsp:rsid wsp:val=&quot;00AE6625&quot;/&gt;&lt;wsp:rsid wsp:val=&quot;00AE6631&quot;/&gt;&lt;wsp:rsid wsp:val=&quot;00AE697E&quot;/&gt;&lt;wsp:rsid wsp:val=&quot;00AE734A&quot;/&gt;&lt;wsp:rsid wsp:val=&quot;00AE7513&quot;/&gt;&lt;wsp:rsid wsp:val=&quot;00AE76A9&quot;/&gt;&lt;wsp:rsid wsp:val=&quot;00AE7BB4&quot;/&gt;&lt;wsp:rsid wsp:val=&quot;00AF0078&quot;/&gt;&lt;wsp:rsid wsp:val=&quot;00AF01E9&quot;/&gt;&lt;wsp:rsid wsp:val=&quot;00AF085F&quot;/&gt;&lt;wsp:rsid wsp:val=&quot;00AF2A92&quot;/&gt;&lt;wsp:rsid wsp:val=&quot;00AF2B3F&quot;/&gt;&lt;wsp:rsid wsp:val=&quot;00AF3611&quot;/&gt;&lt;wsp:rsid wsp:val=&quot;00AF3941&quot;/&gt;&lt;wsp:rsid wsp:val=&quot;00AF3C1E&quot;/&gt;&lt;wsp:rsid wsp:val=&quot;00AF3C3B&quot;/&gt;&lt;wsp:rsid wsp:val=&quot;00AF4362&quot;/&gt;&lt;wsp:rsid wsp:val=&quot;00AF49B4&quot;/&gt;&lt;wsp:rsid wsp:val=&quot;00AF4A38&quot;/&gt;&lt;wsp:rsid wsp:val=&quot;00AF4D0D&quot;/&gt;&lt;wsp:rsid wsp:val=&quot;00AF59EA&quot;/&gt;&lt;wsp:rsid wsp:val=&quot;00AF66D9&quot;/&gt;&lt;wsp:rsid wsp:val=&quot;00AF69F0&quot;/&gt;&lt;wsp:rsid wsp:val=&quot;00AF6F81&quot;/&gt;&lt;wsp:rsid wsp:val=&quot;00AF72D8&quot;/&gt;&lt;wsp:rsid wsp:val=&quot;00AF7575&quot;/&gt;&lt;wsp:rsid wsp:val=&quot;00AF7761&quot;/&gt;&lt;wsp:rsid wsp:val=&quot;00B00315&quot;/&gt;&lt;wsp:rsid wsp:val=&quot;00B00784&quot;/&gt;&lt;wsp:rsid wsp:val=&quot;00B00922&quot;/&gt;&lt;wsp:rsid wsp:val=&quot;00B00A68&quot;/&gt;&lt;wsp:rsid wsp:val=&quot;00B0272B&quot;/&gt;&lt;wsp:rsid wsp:val=&quot;00B03447&quot;/&gt;&lt;wsp:rsid wsp:val=&quot;00B03566&quot;/&gt;&lt;wsp:rsid wsp:val=&quot;00B04023&quot;/&gt;&lt;wsp:rsid wsp:val=&quot;00B04235&quot;/&gt;&lt;wsp:rsid wsp:val=&quot;00B04AD1&quot;/&gt;&lt;wsp:rsid wsp:val=&quot;00B04BE7&quot;/&gt;&lt;wsp:rsid wsp:val=&quot;00B05323&quot;/&gt;&lt;wsp:rsid wsp:val=&quot;00B06983&quot;/&gt;&lt;wsp:rsid wsp:val=&quot;00B07A09&quot;/&gt;&lt;wsp:rsid wsp:val=&quot;00B07C3C&quot;/&gt;&lt;wsp:rsid wsp:val=&quot;00B07CE8&quot;/&gt;&lt;wsp:rsid wsp:val=&quot;00B07DB8&quot;/&gt;&lt;wsp:rsid wsp:val=&quot;00B07DDA&quot;/&gt;&lt;wsp:rsid wsp:val=&quot;00B07EBD&quot;/&gt;&lt;wsp:rsid wsp:val=&quot;00B11CEF&quot;/&gt;&lt;wsp:rsid wsp:val=&quot;00B12702&quot;/&gt;&lt;wsp:rsid wsp:val=&quot;00B12BE4&quot;/&gt;&lt;wsp:rsid wsp:val=&quot;00B13B8E&quot;/&gt;&lt;wsp:rsid wsp:val=&quot;00B14481&quot;/&gt;&lt;wsp:rsid wsp:val=&quot;00B14504&quot;/&gt;&lt;wsp:rsid wsp:val=&quot;00B14645&quot;/&gt;&lt;wsp:rsid wsp:val=&quot;00B14F3D&quot;/&gt;&lt;wsp:rsid wsp:val=&quot;00B151E0&quot;/&gt;&lt;wsp:rsid wsp:val=&quot;00B15CE7&quot;/&gt;&lt;wsp:rsid wsp:val=&quot;00B16D15&quot;/&gt;&lt;wsp:rsid wsp:val=&quot;00B16DB0&quot;/&gt;&lt;wsp:rsid wsp:val=&quot;00B16E87&quot;/&gt;&lt;wsp:rsid wsp:val=&quot;00B17737&quot;/&gt;&lt;wsp:rsid wsp:val=&quot;00B20293&quot;/&gt;&lt;wsp:rsid wsp:val=&quot;00B204A7&quot;/&gt;&lt;wsp:rsid wsp:val=&quot;00B215F0&quot;/&gt;&lt;wsp:rsid wsp:val=&quot;00B2244D&quot;/&gt;&lt;wsp:rsid wsp:val=&quot;00B225BA&quot;/&gt;&lt;wsp:rsid wsp:val=&quot;00B238D8&quot;/&gt;&lt;wsp:rsid wsp:val=&quot;00B23AEA&quot;/&gt;&lt;wsp:rsid wsp:val=&quot;00B23D45&quot;/&gt;&lt;wsp:rsid wsp:val=&quot;00B244A3&quot;/&gt;&lt;wsp:rsid wsp:val=&quot;00B24675&quot;/&gt;&lt;wsp:rsid wsp:val=&quot;00B24F72&quot;/&gt;&lt;wsp:rsid wsp:val=&quot;00B25796&quot;/&gt;&lt;wsp:rsid wsp:val=&quot;00B25A7B&quot;/&gt;&lt;wsp:rsid wsp:val=&quot;00B26273&quot;/&gt;&lt;wsp:rsid wsp:val=&quot;00B26409&quot;/&gt;&lt;wsp:rsid wsp:val=&quot;00B26515&quot;/&gt;&lt;wsp:rsid wsp:val=&quot;00B26EB5&quot;/&gt;&lt;wsp:rsid wsp:val=&quot;00B27170&quot;/&gt;&lt;wsp:rsid wsp:val=&quot;00B27589&quot;/&gt;&lt;wsp:rsid wsp:val=&quot;00B279B2&quot;/&gt;&lt;wsp:rsid wsp:val=&quot;00B30634&quot;/&gt;&lt;wsp:rsid wsp:val=&quot;00B30685&quot;/&gt;&lt;wsp:rsid wsp:val=&quot;00B31478&quot;/&gt;&lt;wsp:rsid wsp:val=&quot;00B3161C&quot;/&gt;&lt;wsp:rsid wsp:val=&quot;00B3184F&quot;/&gt;&lt;wsp:rsid wsp:val=&quot;00B318C3&quot;/&gt;&lt;wsp:rsid wsp:val=&quot;00B327C3&quot;/&gt;&lt;wsp:rsid wsp:val=&quot;00B32B91&quot;/&gt;&lt;wsp:rsid wsp:val=&quot;00B32E00&quot;/&gt;&lt;wsp:rsid wsp:val=&quot;00B33438&quot;/&gt;&lt;wsp:rsid wsp:val=&quot;00B3360B&quot;/&gt;&lt;wsp:rsid wsp:val=&quot;00B3365C&quot;/&gt;&lt;wsp:rsid wsp:val=&quot;00B33732&quot;/&gt;&lt;wsp:rsid wsp:val=&quot;00B33A3A&quot;/&gt;&lt;wsp:rsid wsp:val=&quot;00B34422&quot;/&gt;&lt;wsp:rsid wsp:val=&quot;00B346DC&quot;/&gt;&lt;wsp:rsid wsp:val=&quot;00B346FD&quot;/&gt;&lt;wsp:rsid wsp:val=&quot;00B35002&quot;/&gt;&lt;wsp:rsid wsp:val=&quot;00B351C8&quot;/&gt;&lt;wsp:rsid wsp:val=&quot;00B36282&quot;/&gt;&lt;wsp:rsid wsp:val=&quot;00B3709E&quot;/&gt;&lt;wsp:rsid wsp:val=&quot;00B3792C&quot;/&gt;&lt;wsp:rsid wsp:val=&quot;00B37D21&quot;/&gt;&lt;wsp:rsid wsp:val=&quot;00B401B3&quot;/&gt;&lt;wsp:rsid wsp:val=&quot;00B402D5&quot;/&gt;&lt;wsp:rsid wsp:val=&quot;00B40842&quot;/&gt;&lt;wsp:rsid wsp:val=&quot;00B410B0&quot;/&gt;&lt;wsp:rsid wsp:val=&quot;00B42400&quot;/&gt;&lt;wsp:rsid wsp:val=&quot;00B4263C&quot;/&gt;&lt;wsp:rsid wsp:val=&quot;00B42B76&quot;/&gt;&lt;wsp:rsid wsp:val=&quot;00B42E52&quot;/&gt;&lt;wsp:rsid wsp:val=&quot;00B433CC&quot;/&gt;&lt;wsp:rsid wsp:val=&quot;00B4343F&quot;/&gt;&lt;wsp:rsid wsp:val=&quot;00B43516&quot;/&gt;&lt;wsp:rsid wsp:val=&quot;00B43E2A&quot;/&gt;&lt;wsp:rsid wsp:val=&quot;00B45C8A&quot;/&gt;&lt;wsp:rsid wsp:val=&quot;00B45CE5&quot;/&gt;&lt;wsp:rsid wsp:val=&quot;00B4606E&quot;/&gt;&lt;wsp:rsid wsp:val=&quot;00B468D9&quot;/&gt;&lt;wsp:rsid wsp:val=&quot;00B46C2E&quot;/&gt;&lt;wsp:rsid wsp:val=&quot;00B47490&quot;/&gt;&lt;wsp:rsid wsp:val=&quot;00B475A5&quot;/&gt;&lt;wsp:rsid wsp:val=&quot;00B503D1&quot;/&gt;&lt;wsp:rsid wsp:val=&quot;00B50865&quot;/&gt;&lt;wsp:rsid wsp:val=&quot;00B50AA1&quot;/&gt;&lt;wsp:rsid wsp:val=&quot;00B50C5B&quot;/&gt;&lt;wsp:rsid wsp:val=&quot;00B511E9&quot;/&gt;&lt;wsp:rsid wsp:val=&quot;00B5162A&quot;/&gt;&lt;wsp:rsid wsp:val=&quot;00B5169E&quot;/&gt;&lt;wsp:rsid wsp:val=&quot;00B51AC5&quot;/&gt;&lt;wsp:rsid wsp:val=&quot;00B525CD&quot;/&gt;&lt;wsp:rsid wsp:val=&quot;00B52CE9&quot;/&gt;&lt;wsp:rsid wsp:val=&quot;00B53257&quot;/&gt;&lt;wsp:rsid wsp:val=&quot;00B53A29&quot;/&gt;&lt;wsp:rsid wsp:val=&quot;00B54AAA&quot;/&gt;&lt;wsp:rsid wsp:val=&quot;00B55226&quot;/&gt;&lt;wsp:rsid wsp:val=&quot;00B55560&quot;/&gt;&lt;wsp:rsid wsp:val=&quot;00B571F1&quot;/&gt;&lt;wsp:rsid wsp:val=&quot;00B57D03&quot;/&gt;&lt;wsp:rsid wsp:val=&quot;00B60886&quot;/&gt;&lt;wsp:rsid wsp:val=&quot;00B60AB2&quot;/&gt;&lt;wsp:rsid wsp:val=&quot;00B61AD3&quot;/&gt;&lt;wsp:rsid wsp:val=&quot;00B61D2C&quot;/&gt;&lt;wsp:rsid wsp:val=&quot;00B63401&quot;/&gt;&lt;wsp:rsid wsp:val=&quot;00B63992&quot;/&gt;&lt;wsp:rsid wsp:val=&quot;00B63FAF&quot;/&gt;&lt;wsp:rsid wsp:val=&quot;00B64A2A&quot;/&gt;&lt;wsp:rsid wsp:val=&quot;00B64A60&quot;/&gt;&lt;wsp:rsid wsp:val=&quot;00B64D1A&quot;/&gt;&lt;wsp:rsid wsp:val=&quot;00B655D7&quot;/&gt;&lt;wsp:rsid wsp:val=&quot;00B65D20&quot;/&gt;&lt;wsp:rsid wsp:val=&quot;00B65E08&quot;/&gt;&lt;wsp:rsid wsp:val=&quot;00B66259&quot;/&gt;&lt;wsp:rsid wsp:val=&quot;00B668C4&quot;/&gt;&lt;wsp:rsid wsp:val=&quot;00B66A96&quot;/&gt;&lt;wsp:rsid wsp:val=&quot;00B66C9C&quot;/&gt;&lt;wsp:rsid wsp:val=&quot;00B6701C&quot;/&gt;&lt;wsp:rsid wsp:val=&quot;00B670CA&quot;/&gt;&lt;wsp:rsid wsp:val=&quot;00B70094&quot;/&gt;&lt;wsp:rsid wsp:val=&quot;00B70164&quot;/&gt;&lt;wsp:rsid wsp:val=&quot;00B70AC1&quot;/&gt;&lt;wsp:rsid wsp:val=&quot;00B70D59&quot;/&gt;&lt;wsp:rsid wsp:val=&quot;00B716C7&quot;/&gt;&lt;wsp:rsid wsp:val=&quot;00B72124&quot;/&gt;&lt;wsp:rsid wsp:val=&quot;00B72161&quot;/&gt;&lt;wsp:rsid wsp:val=&quot;00B728BE&quot;/&gt;&lt;wsp:rsid wsp:val=&quot;00B735C0&quot;/&gt;&lt;wsp:rsid wsp:val=&quot;00B7409D&quot;/&gt;&lt;wsp:rsid wsp:val=&quot;00B741B6&quot;/&gt;&lt;wsp:rsid wsp:val=&quot;00B741B7&quot;/&gt;&lt;wsp:rsid wsp:val=&quot;00B74C30&quot;/&gt;&lt;wsp:rsid wsp:val=&quot;00B75B37&quot;/&gt;&lt;wsp:rsid wsp:val=&quot;00B76137&quot;/&gt;&lt;wsp:rsid wsp:val=&quot;00B76290&quot;/&gt;&lt;wsp:rsid wsp:val=&quot;00B7647B&quot;/&gt;&lt;wsp:rsid wsp:val=&quot;00B7788A&quot;/&gt;&lt;wsp:rsid wsp:val=&quot;00B77ED6&quot;/&gt;&lt;wsp:rsid wsp:val=&quot;00B80907&quot;/&gt;&lt;wsp:rsid wsp:val=&quot;00B809EE&quot;/&gt;&lt;wsp:rsid wsp:val=&quot;00B81287&quot;/&gt;&lt;wsp:rsid wsp:val=&quot;00B817B0&quot;/&gt;&lt;wsp:rsid wsp:val=&quot;00B817BE&quot;/&gt;&lt;wsp:rsid wsp:val=&quot;00B819D8&quot;/&gt;&lt;wsp:rsid wsp:val=&quot;00B82302&quot;/&gt;&lt;wsp:rsid wsp:val=&quot;00B82B3C&quot;/&gt;&lt;wsp:rsid wsp:val=&quot;00B83266&quot;/&gt;&lt;wsp:rsid wsp:val=&quot;00B8352A&quot;/&gt;&lt;wsp:rsid wsp:val=&quot;00B8352B&quot;/&gt;&lt;wsp:rsid wsp:val=&quot;00B83DEA&quot;/&gt;&lt;wsp:rsid wsp:val=&quot;00B83EB3&quot;/&gt;&lt;wsp:rsid wsp:val=&quot;00B84267&quot;/&gt;&lt;wsp:rsid wsp:val=&quot;00B84365&quot;/&gt;&lt;wsp:rsid wsp:val=&quot;00B84425&quot;/&gt;&lt;wsp:rsid wsp:val=&quot;00B84F37&quot;/&gt;&lt;wsp:rsid wsp:val=&quot;00B85C8E&quot;/&gt;&lt;wsp:rsid wsp:val=&quot;00B85DB1&quot;/&gt;&lt;wsp:rsid wsp:val=&quot;00B8612A&quot;/&gt;&lt;wsp:rsid wsp:val=&quot;00B86300&quot;/&gt;&lt;wsp:rsid wsp:val=&quot;00B86421&quot;/&gt;&lt;wsp:rsid wsp:val=&quot;00B86993&quot;/&gt;&lt;wsp:rsid wsp:val=&quot;00B86D3E&quot;/&gt;&lt;wsp:rsid wsp:val=&quot;00B90730&quot;/&gt;&lt;wsp:rsid wsp:val=&quot;00B90741&quot;/&gt;&lt;wsp:rsid wsp:val=&quot;00B925C6&quot;/&gt;&lt;wsp:rsid wsp:val=&quot;00B928C8&quot;/&gt;&lt;wsp:rsid wsp:val=&quot;00B92A71&quot;/&gt;&lt;wsp:rsid wsp:val=&quot;00B92E12&quot;/&gt;&lt;wsp:rsid wsp:val=&quot;00B92F9F&quot;/&gt;&lt;wsp:rsid wsp:val=&quot;00B94052&quot;/&gt;&lt;wsp:rsid wsp:val=&quot;00B94D92&quot;/&gt;&lt;wsp:rsid wsp:val=&quot;00B95283&quot;/&gt;&lt;wsp:rsid wsp:val=&quot;00B95981&quot;/&gt;&lt;wsp:rsid wsp:val=&quot;00B95B76&quot;/&gt;&lt;wsp:rsid wsp:val=&quot;00B96819&quot;/&gt;&lt;wsp:rsid wsp:val=&quot;00B96961&quot;/&gt;&lt;wsp:rsid wsp:val=&quot;00B97549&quot;/&gt;&lt;wsp:rsid wsp:val=&quot;00B97B45&quot;/&gt;&lt;wsp:rsid wsp:val=&quot;00B97D6F&quot;/&gt;&lt;wsp:rsid wsp:val=&quot;00BA3303&quot;/&gt;&lt;wsp:rsid wsp:val=&quot;00BA3473&quot;/&gt;&lt;wsp:rsid wsp:val=&quot;00BA3A32&quot;/&gt;&lt;wsp:rsid wsp:val=&quot;00BA3C15&quot;/&gt;&lt;wsp:rsid wsp:val=&quot;00BA411E&quot;/&gt;&lt;wsp:rsid wsp:val=&quot;00BA492F&quot;/&gt;&lt;wsp:rsid wsp:val=&quot;00BA5424&quot;/&gt;&lt;wsp:rsid wsp:val=&quot;00BA54C9&quot;/&gt;&lt;wsp:rsid wsp:val=&quot;00BA59B0&quot;/&gt;&lt;wsp:rsid wsp:val=&quot;00BA5D3A&quot;/&gt;&lt;wsp:rsid wsp:val=&quot;00BB098D&quot;/&gt;&lt;wsp:rsid wsp:val=&quot;00BB1C3A&quot;/&gt;&lt;wsp:rsid wsp:val=&quot;00BB2562&quot;/&gt;&lt;wsp:rsid wsp:val=&quot;00BB29FB&quot;/&gt;&lt;wsp:rsid wsp:val=&quot;00BB309D&quot;/&gt;&lt;wsp:rsid wsp:val=&quot;00BB32C7&quot;/&gt;&lt;wsp:rsid wsp:val=&quot;00BB3487&quot;/&gt;&lt;wsp:rsid wsp:val=&quot;00BB34D7&quot;/&gt;&lt;wsp:rsid wsp:val=&quot;00BB3664&quot;/&gt;&lt;wsp:rsid wsp:val=&quot;00BB389C&quot;/&gt;&lt;wsp:rsid wsp:val=&quot;00BB3AFA&quot;/&gt;&lt;wsp:rsid wsp:val=&quot;00BB4526&quot;/&gt;&lt;wsp:rsid wsp:val=&quot;00BB46F3&quot;/&gt;&lt;wsp:rsid wsp:val=&quot;00BB4720&quot;/&gt;&lt;wsp:rsid wsp:val=&quot;00BB4986&quot;/&gt;&lt;wsp:rsid wsp:val=&quot;00BB4B2E&quot;/&gt;&lt;wsp:rsid wsp:val=&quot;00BB54B6&quot;/&gt;&lt;wsp:rsid wsp:val=&quot;00BB58EF&quot;/&gt;&lt;wsp:rsid wsp:val=&quot;00BB5FDB&quot;/&gt;&lt;wsp:rsid wsp:val=&quot;00BB6312&quot;/&gt;&lt;wsp:rsid wsp:val=&quot;00BB6562&quot;/&gt;&lt;wsp:rsid wsp:val=&quot;00BB6E94&quot;/&gt;&lt;wsp:rsid wsp:val=&quot;00BB7393&quot;/&gt;&lt;wsp:rsid wsp:val=&quot;00BC0592&quot;/&gt;&lt;wsp:rsid wsp:val=&quot;00BC0619&quot;/&gt;&lt;wsp:rsid wsp:val=&quot;00BC09D4&quot;/&gt;&lt;wsp:rsid wsp:val=&quot;00BC0AB2&quot;/&gt;&lt;wsp:rsid wsp:val=&quot;00BC0CA0&quot;/&gt;&lt;wsp:rsid wsp:val=&quot;00BC0EC4&quot;/&gt;&lt;wsp:rsid wsp:val=&quot;00BC1058&quot;/&gt;&lt;wsp:rsid wsp:val=&quot;00BC10BF&quot;/&gt;&lt;wsp:rsid wsp:val=&quot;00BC1F3B&quot;/&gt;&lt;wsp:rsid wsp:val=&quot;00BC27E3&quot;/&gt;&lt;wsp:rsid wsp:val=&quot;00BC28EE&quot;/&gt;&lt;wsp:rsid wsp:val=&quot;00BC2DEF&quot;/&gt;&lt;wsp:rsid wsp:val=&quot;00BC344F&quot;/&gt;&lt;wsp:rsid wsp:val=&quot;00BC3749&quot;/&gt;&lt;wsp:rsid wsp:val=&quot;00BC3F2E&quot;/&gt;&lt;wsp:rsid wsp:val=&quot;00BC40B0&quot;/&gt;&lt;wsp:rsid wsp:val=&quot;00BC410B&quot;/&gt;&lt;wsp:rsid wsp:val=&quot;00BC420A&quot;/&gt;&lt;wsp:rsid wsp:val=&quot;00BC4A2E&quot;/&gt;&lt;wsp:rsid wsp:val=&quot;00BC52F5&quot;/&gt;&lt;wsp:rsid wsp:val=&quot;00BC53BB&quot;/&gt;&lt;wsp:rsid wsp:val=&quot;00BC5EC7&quot;/&gt;&lt;wsp:rsid wsp:val=&quot;00BC6BD2&quot;/&gt;&lt;wsp:rsid wsp:val=&quot;00BC6F21&quot;/&gt;&lt;wsp:rsid wsp:val=&quot;00BC7770&quot;/&gt;&lt;wsp:rsid wsp:val=&quot;00BC7BE9&quot;/&gt;&lt;wsp:rsid wsp:val=&quot;00BC7C9C&quot;/&gt;&lt;wsp:rsid wsp:val=&quot;00BC7CC6&quot;/&gt;&lt;wsp:rsid wsp:val=&quot;00BD0E62&quot;/&gt;&lt;wsp:rsid wsp:val=&quot;00BD182D&quot;/&gt;&lt;wsp:rsid wsp:val=&quot;00BD1F60&quot;/&gt;&lt;wsp:rsid wsp:val=&quot;00BD3471&quot;/&gt;&lt;wsp:rsid wsp:val=&quot;00BD3A96&quot;/&gt;&lt;wsp:rsid wsp:val=&quot;00BD3CF2&quot;/&gt;&lt;wsp:rsid wsp:val=&quot;00BD4682&quot;/&gt;&lt;wsp:rsid wsp:val=&quot;00BD47DA&quot;/&gt;&lt;wsp:rsid wsp:val=&quot;00BD4A95&quot;/&gt;&lt;wsp:rsid wsp:val=&quot;00BD529C&quot;/&gt;&lt;wsp:rsid wsp:val=&quot;00BD5AF8&quot;/&gt;&lt;wsp:rsid wsp:val=&quot;00BD5D72&quot;/&gt;&lt;wsp:rsid wsp:val=&quot;00BD6A04&quot;/&gt;&lt;wsp:rsid wsp:val=&quot;00BD6BF2&quot;/&gt;&lt;wsp:rsid wsp:val=&quot;00BD6FBE&quot;/&gt;&lt;wsp:rsid wsp:val=&quot;00BD717C&quot;/&gt;&lt;wsp:rsid wsp:val=&quot;00BD757E&quot;/&gt;&lt;wsp:rsid wsp:val=&quot;00BE00D6&quot;/&gt;&lt;wsp:rsid wsp:val=&quot;00BE0224&quot;/&gt;&lt;wsp:rsid wsp:val=&quot;00BE0DBF&quot;/&gt;&lt;wsp:rsid wsp:val=&quot;00BE153C&quot;/&gt;&lt;wsp:rsid wsp:val=&quot;00BE15CF&quot;/&gt;&lt;wsp:rsid wsp:val=&quot;00BE1E54&quot;/&gt;&lt;wsp:rsid wsp:val=&quot;00BE2082&quot;/&gt;&lt;wsp:rsid wsp:val=&quot;00BE31E8&quot;/&gt;&lt;wsp:rsid wsp:val=&quot;00BE3EE3&quot;/&gt;&lt;wsp:rsid wsp:val=&quot;00BE437F&quot;/&gt;&lt;wsp:rsid wsp:val=&quot;00BE4848&quot;/&gt;&lt;wsp:rsid wsp:val=&quot;00BE48F4&quot;/&gt;&lt;wsp:rsid wsp:val=&quot;00BE499C&quot;/&gt;&lt;wsp:rsid wsp:val=&quot;00BE5DCF&quot;/&gt;&lt;wsp:rsid wsp:val=&quot;00BE61F0&quot;/&gt;&lt;wsp:rsid wsp:val=&quot;00BE6378&quot;/&gt;&lt;wsp:rsid wsp:val=&quot;00BE6992&quot;/&gt;&lt;wsp:rsid wsp:val=&quot;00BE76CA&quot;/&gt;&lt;wsp:rsid wsp:val=&quot;00BE77C3&quot;/&gt;&lt;wsp:rsid wsp:val=&quot;00BE78D6&quot;/&gt;&lt;wsp:rsid wsp:val=&quot;00BE78E1&quot;/&gt;&lt;wsp:rsid wsp:val=&quot;00BE7952&quot;/&gt;&lt;wsp:rsid wsp:val=&quot;00BF0366&quot;/&gt;&lt;wsp:rsid wsp:val=&quot;00BF0562&quot;/&gt;&lt;wsp:rsid wsp:val=&quot;00BF105A&quot;/&gt;&lt;wsp:rsid wsp:val=&quot;00BF1452&quot;/&gt;&lt;wsp:rsid wsp:val=&quot;00BF1A94&quot;/&gt;&lt;wsp:rsid wsp:val=&quot;00BF1EBC&quot;/&gt;&lt;wsp:rsid wsp:val=&quot;00BF23D8&quot;/&gt;&lt;wsp:rsid wsp:val=&quot;00BF2576&quot;/&gt;&lt;wsp:rsid wsp:val=&quot;00BF2D47&quot;/&gt;&lt;wsp:rsid wsp:val=&quot;00BF378F&quot;/&gt;&lt;wsp:rsid wsp:val=&quot;00BF3B0C&quot;/&gt;&lt;wsp:rsid wsp:val=&quot;00BF4D7D&quot;/&gt;&lt;wsp:rsid wsp:val=&quot;00BF4DDB&quot;/&gt;&lt;wsp:rsid wsp:val=&quot;00BF6228&quot;/&gt;&lt;wsp:rsid wsp:val=&quot;00BF6328&quot;/&gt;&lt;wsp:rsid wsp:val=&quot;00BF6495&quot;/&gt;&lt;wsp:rsid wsp:val=&quot;00BF6CE9&quot;/&gt;&lt;wsp:rsid wsp:val=&quot;00BF7DC9&quot;/&gt;&lt;wsp:rsid wsp:val=&quot;00C0040C&quot;/&gt;&lt;wsp:rsid wsp:val=&quot;00C007DB&quot;/&gt;&lt;wsp:rsid wsp:val=&quot;00C00A11&quot;/&gt;&lt;wsp:rsid wsp:val=&quot;00C01719&quot;/&gt;&lt;wsp:rsid wsp:val=&quot;00C017EB&quot;/&gt;&lt;wsp:rsid wsp:val=&quot;00C0237D&quot;/&gt;&lt;wsp:rsid wsp:val=&quot;00C02EC0&quot;/&gt;&lt;wsp:rsid wsp:val=&quot;00C03D7F&quot;/&gt;&lt;wsp:rsid wsp:val=&quot;00C03DD7&quot;/&gt;&lt;wsp:rsid wsp:val=&quot;00C04652&quot;/&gt;&lt;wsp:rsid wsp:val=&quot;00C04CD8&quot;/&gt;&lt;wsp:rsid wsp:val=&quot;00C0561D&quot;/&gt;&lt;wsp:rsid wsp:val=&quot;00C0585B&quot;/&gt;&lt;wsp:rsid wsp:val=&quot;00C0586F&quot;/&gt;&lt;wsp:rsid wsp:val=&quot;00C068D8&quot;/&gt;&lt;wsp:rsid wsp:val=&quot;00C07857&quot;/&gt;&lt;wsp:rsid wsp:val=&quot;00C07D3A&quot;/&gt;&lt;wsp:rsid wsp:val=&quot;00C10AE5&quot;/&gt;&lt;wsp:rsid wsp:val=&quot;00C11C10&quot;/&gt;&lt;wsp:rsid wsp:val=&quot;00C12713&quot;/&gt;&lt;wsp:rsid wsp:val=&quot;00C12C92&quot;/&gt;&lt;wsp:rsid wsp:val=&quot;00C13BBC&quot;/&gt;&lt;wsp:rsid wsp:val=&quot;00C14009&quot;/&gt;&lt;wsp:rsid wsp:val=&quot;00C14875&quot;/&gt;&lt;wsp:rsid wsp:val=&quot;00C14B0D&quot;/&gt;&lt;wsp:rsid wsp:val=&quot;00C1500D&quot;/&gt;&lt;wsp:rsid wsp:val=&quot;00C1512E&quot;/&gt;&lt;wsp:rsid wsp:val=&quot;00C152F5&quot;/&gt;&lt;wsp:rsid wsp:val=&quot;00C156E4&quot;/&gt;&lt;wsp:rsid wsp:val=&quot;00C15777&quot;/&gt;&lt;wsp:rsid wsp:val=&quot;00C15FD8&quot;/&gt;&lt;wsp:rsid wsp:val=&quot;00C16095&quot;/&gt;&lt;wsp:rsid wsp:val=&quot;00C16642&quot;/&gt;&lt;wsp:rsid wsp:val=&quot;00C17C97&quot;/&gt;&lt;wsp:rsid wsp:val=&quot;00C17F05&quot;/&gt;&lt;wsp:rsid wsp:val=&quot;00C20269&quot;/&gt;&lt;wsp:rsid wsp:val=&quot;00C204CC&quot;/&gt;&lt;wsp:rsid wsp:val=&quot;00C20646&quot;/&gt;&lt;wsp:rsid wsp:val=&quot;00C210EE&quot;/&gt;&lt;wsp:rsid wsp:val=&quot;00C21687&quot;/&gt;&lt;wsp:rsid wsp:val=&quot;00C21982&quot;/&gt;&lt;wsp:rsid wsp:val=&quot;00C21D83&quot;/&gt;&lt;wsp:rsid wsp:val=&quot;00C21E34&quot;/&gt;&lt;wsp:rsid wsp:val=&quot;00C229E3&quot;/&gt;&lt;wsp:rsid wsp:val=&quot;00C22CC7&quot;/&gt;&lt;wsp:rsid wsp:val=&quot;00C234F0&quot;/&gt;&lt;wsp:rsid wsp:val=&quot;00C244D5&quot;/&gt;&lt;wsp:rsid wsp:val=&quot;00C24ACE&quot;/&gt;&lt;wsp:rsid wsp:val=&quot;00C24F73&quot;/&gt;&lt;wsp:rsid wsp:val=&quot;00C253F1&quot;/&gt;&lt;wsp:rsid wsp:val=&quot;00C265F8&quot;/&gt;&lt;wsp:rsid wsp:val=&quot;00C2681A&quot;/&gt;&lt;wsp:rsid wsp:val=&quot;00C2689D&quot;/&gt;&lt;wsp:rsid wsp:val=&quot;00C26A98&quot;/&gt;&lt;wsp:rsid wsp:val=&quot;00C27E31&quot;/&gt;&lt;wsp:rsid wsp:val=&quot;00C30439&quot;/&gt;&lt;wsp:rsid wsp:val=&quot;00C305C1&quot;/&gt;&lt;wsp:rsid wsp:val=&quot;00C316EA&quot;/&gt;&lt;wsp:rsid wsp:val=&quot;00C319A6&quot;/&gt;&lt;wsp:rsid wsp:val=&quot;00C3302C&quot;/&gt;&lt;wsp:rsid wsp:val=&quot;00C33921&quot;/&gt;&lt;wsp:rsid wsp:val=&quot;00C344E0&quot;/&gt;&lt;wsp:rsid wsp:val=&quot;00C347C7&quot;/&gt;&lt;wsp:rsid wsp:val=&quot;00C34CBE&quot;/&gt;&lt;wsp:rsid wsp:val=&quot;00C352A5&quot;/&gt;&lt;wsp:rsid wsp:val=&quot;00C3533C&quot;/&gt;&lt;wsp:rsid wsp:val=&quot;00C35755&quot;/&gt;&lt;wsp:rsid wsp:val=&quot;00C35CED&quot;/&gt;&lt;wsp:rsid wsp:val=&quot;00C3600D&quot;/&gt;&lt;wsp:rsid wsp:val=&quot;00C367DF&quot;/&gt;&lt;wsp:rsid wsp:val=&quot;00C36AB5&quot;/&gt;&lt;wsp:rsid wsp:val=&quot;00C375A5&quot;/&gt;&lt;wsp:rsid wsp:val=&quot;00C37849&quot;/&gt;&lt;wsp:rsid wsp:val=&quot;00C404A9&quot;/&gt;&lt;wsp:rsid wsp:val=&quot;00C40670&quot;/&gt;&lt;wsp:rsid wsp:val=&quot;00C40FA5&quot;/&gt;&lt;wsp:rsid wsp:val=&quot;00C41DCC&quot;/&gt;&lt;wsp:rsid wsp:val=&quot;00C428CA&quot;/&gt;&lt;wsp:rsid wsp:val=&quot;00C42F39&quot;/&gt;&lt;wsp:rsid wsp:val=&quot;00C42F95&quot;/&gt;&lt;wsp:rsid wsp:val=&quot;00C4310E&quot;/&gt;&lt;wsp:rsid wsp:val=&quot;00C44317&quot;/&gt;&lt;wsp:rsid wsp:val=&quot;00C45CE9&quot;/&gt;&lt;wsp:rsid wsp:val=&quot;00C45ED6&quot;/&gt;&lt;wsp:rsid wsp:val=&quot;00C46B11&quot;/&gt;&lt;wsp:rsid wsp:val=&quot;00C46EE1&quot;/&gt;&lt;wsp:rsid wsp:val=&quot;00C47D03&quot;/&gt;&lt;wsp:rsid wsp:val=&quot;00C501A8&quot;/&gt;&lt;wsp:rsid wsp:val=&quot;00C50236&quot;/&gt;&lt;wsp:rsid wsp:val=&quot;00C50503&quot;/&gt;&lt;wsp:rsid wsp:val=&quot;00C50682&quot;/&gt;&lt;wsp:rsid wsp:val=&quot;00C50D52&quot;/&gt;&lt;wsp:rsid wsp:val=&quot;00C51435&quot;/&gt;&lt;wsp:rsid wsp:val=&quot;00C51962&quot;/&gt;&lt;wsp:rsid wsp:val=&quot;00C51BA2&quot;/&gt;&lt;wsp:rsid wsp:val=&quot;00C52E88&quot;/&gt;&lt;wsp:rsid wsp:val=&quot;00C52EC1&quot;/&gt;&lt;wsp:rsid wsp:val=&quot;00C531FC&quot;/&gt;&lt;wsp:rsid wsp:val=&quot;00C536EC&quot;/&gt;&lt;wsp:rsid wsp:val=&quot;00C544DD&quot;/&gt;&lt;wsp:rsid wsp:val=&quot;00C55337&quot;/&gt;&lt;wsp:rsid wsp:val=&quot;00C564A8&quot;/&gt;&lt;wsp:rsid wsp:val=&quot;00C56756&quot;/&gt;&lt;wsp:rsid wsp:val=&quot;00C6019E&quot;/&gt;&lt;wsp:rsid wsp:val=&quot;00C608D9&quot;/&gt;&lt;wsp:rsid wsp:val=&quot;00C60A38&quot;/&gt;&lt;wsp:rsid wsp:val=&quot;00C60D63&quot;/&gt;&lt;wsp:rsid wsp:val=&quot;00C60DCF&quot;/&gt;&lt;wsp:rsid wsp:val=&quot;00C60F92&quot;/&gt;&lt;wsp:rsid wsp:val=&quot;00C6131B&quot;/&gt;&lt;wsp:rsid wsp:val=&quot;00C61817&quot;/&gt;&lt;wsp:rsid wsp:val=&quot;00C61F38&quot;/&gt;&lt;wsp:rsid wsp:val=&quot;00C6294A&quot;/&gt;&lt;wsp:rsid wsp:val=&quot;00C629E0&quot;/&gt;&lt;wsp:rsid wsp:val=&quot;00C65A8C&quot;/&gt;&lt;wsp:rsid wsp:val=&quot;00C65A9E&quot;/&gt;&lt;wsp:rsid wsp:val=&quot;00C65E69&quot;/&gt;&lt;wsp:rsid wsp:val=&quot;00C66451&quot;/&gt;&lt;wsp:rsid wsp:val=&quot;00C66B80&quot;/&gt;&lt;wsp:rsid wsp:val=&quot;00C674FE&quot;/&gt;&lt;wsp:rsid wsp:val=&quot;00C67603&quot;/&gt;&lt;wsp:rsid wsp:val=&quot;00C6774C&quot;/&gt;&lt;wsp:rsid wsp:val=&quot;00C67764&quot;/&gt;&lt;wsp:rsid wsp:val=&quot;00C677CC&quot;/&gt;&lt;wsp:rsid wsp:val=&quot;00C67ED3&quot;/&gt;&lt;wsp:rsid wsp:val=&quot;00C700C8&quot;/&gt;&lt;wsp:rsid wsp:val=&quot;00C7015F&quot;/&gt;&lt;wsp:rsid wsp:val=&quot;00C70183&quot;/&gt;&lt;wsp:rsid wsp:val=&quot;00C701B0&quot;/&gt;&lt;wsp:rsid wsp:val=&quot;00C705EC&quot;/&gt;&lt;wsp:rsid wsp:val=&quot;00C706F8&quot;/&gt;&lt;wsp:rsid wsp:val=&quot;00C70D30&quot;/&gt;&lt;wsp:rsid wsp:val=&quot;00C710DB&quot;/&gt;&lt;wsp:rsid wsp:val=&quot;00C71828&quot;/&gt;&lt;wsp:rsid wsp:val=&quot;00C71A0A&quot;/&gt;&lt;wsp:rsid wsp:val=&quot;00C71D5A&quot;/&gt;&lt;wsp:rsid wsp:val=&quot;00C7230C&quot;/&gt;&lt;wsp:rsid wsp:val=&quot;00C73212&quot;/&gt;&lt;wsp:rsid wsp:val=&quot;00C7392C&quot;/&gt;&lt;wsp:rsid wsp:val=&quot;00C7411C&quot;/&gt;&lt;wsp:rsid wsp:val=&quot;00C74244&quot;/&gt;&lt;wsp:rsid wsp:val=&quot;00C74356&quot;/&gt;&lt;wsp:rsid wsp:val=&quot;00C74779&quot;/&gt;&lt;wsp:rsid wsp:val=&quot;00C74E06&quot;/&gt;&lt;wsp:rsid wsp:val=&quot;00C7538A&quot;/&gt;&lt;wsp:rsid wsp:val=&quot;00C753BC&quot;/&gt;&lt;wsp:rsid wsp:val=&quot;00C75549&quot;/&gt;&lt;wsp:rsid wsp:val=&quot;00C758DB&quot;/&gt;&lt;wsp:rsid wsp:val=&quot;00C759C2&quot;/&gt;&lt;wsp:rsid wsp:val=&quot;00C7629A&quot;/&gt;&lt;wsp:rsid wsp:val=&quot;00C769B6&quot;/&gt;&lt;wsp:rsid wsp:val=&quot;00C77578&quot;/&gt;&lt;wsp:rsid wsp:val=&quot;00C7780E&quot;/&gt;&lt;wsp:rsid wsp:val=&quot;00C805BB&quot;/&gt;&lt;wsp:rsid wsp:val=&quot;00C80F8B&quot;/&gt;&lt;wsp:rsid wsp:val=&quot;00C80F92&quot;/&gt;&lt;wsp:rsid wsp:val=&quot;00C81941&quot;/&gt;&lt;wsp:rsid wsp:val=&quot;00C8195E&quot;/&gt;&lt;wsp:rsid wsp:val=&quot;00C81CCD&quot;/&gt;&lt;wsp:rsid wsp:val=&quot;00C823E0&quot;/&gt;&lt;wsp:rsid wsp:val=&quot;00C8329E&quot;/&gt;&lt;wsp:rsid wsp:val=&quot;00C835FA&quot;/&gt;&lt;wsp:rsid wsp:val=&quot;00C84206&quot;/&gt;&lt;wsp:rsid wsp:val=&quot;00C845EC&quot;/&gt;&lt;wsp:rsid wsp:val=&quot;00C846DA&quot;/&gt;&lt;wsp:rsid wsp:val=&quot;00C848A4&quot;/&gt;&lt;wsp:rsid wsp:val=&quot;00C84B2A&quot;/&gt;&lt;wsp:rsid wsp:val=&quot;00C84C69&quot;/&gt;&lt;wsp:rsid wsp:val=&quot;00C85932&quot;/&gt;&lt;wsp:rsid wsp:val=&quot;00C85FE3&quot;/&gt;&lt;wsp:rsid wsp:val=&quot;00C8601F&quot;/&gt;&lt;wsp:rsid wsp:val=&quot;00C87C56&quot;/&gt;&lt;wsp:rsid wsp:val=&quot;00C9008C&quot;/&gt;&lt;wsp:rsid wsp:val=&quot;00C90454&quot;/&gt;&lt;wsp:rsid wsp:val=&quot;00C91038&quot;/&gt;&lt;wsp:rsid wsp:val=&quot;00C925A0&quot;/&gt;&lt;wsp:rsid wsp:val=&quot;00C92724&quot;/&gt;&lt;wsp:rsid wsp:val=&quot;00C92990&quot;/&gt;&lt;wsp:rsid wsp:val=&quot;00C92D98&quot;/&gt;&lt;wsp:rsid wsp:val=&quot;00C92E16&quot;/&gt;&lt;wsp:rsid wsp:val=&quot;00C932B6&quot;/&gt;&lt;wsp:rsid wsp:val=&quot;00C93BF5&quot;/&gt;&lt;wsp:rsid wsp:val=&quot;00C94855&quot;/&gt;&lt;wsp:rsid wsp:val=&quot;00C94A6C&quot;/&gt;&lt;wsp:rsid wsp:val=&quot;00C958FB&quot;/&gt;&lt;wsp:rsid wsp:val=&quot;00C96068&quot;/&gt;&lt;wsp:rsid wsp:val=&quot;00C96713&quot;/&gt;&lt;wsp:rsid wsp:val=&quot;00C9715E&quot;/&gt;&lt;wsp:rsid wsp:val=&quot;00C9761E&quot;/&gt;&lt;wsp:rsid wsp:val=&quot;00C977DC&quot;/&gt;&lt;wsp:rsid wsp:val=&quot;00C97911&quot;/&gt;&lt;wsp:rsid wsp:val=&quot;00CA020C&quot;/&gt;&lt;wsp:rsid wsp:val=&quot;00CA0394&quot;/&gt;&lt;wsp:rsid wsp:val=&quot;00CA047A&quot;/&gt;&lt;wsp:rsid wsp:val=&quot;00CA135F&quot;/&gt;&lt;wsp:rsid wsp:val=&quot;00CA23F0&quot;/&gt;&lt;wsp:rsid wsp:val=&quot;00CA248C&quot;/&gt;&lt;wsp:rsid wsp:val=&quot;00CA2627&quot;/&gt;&lt;wsp:rsid wsp:val=&quot;00CA2E49&quot;/&gt;&lt;wsp:rsid wsp:val=&quot;00CA3023&quot;/&gt;&lt;wsp:rsid wsp:val=&quot;00CA35FF&quot;/&gt;&lt;wsp:rsid wsp:val=&quot;00CA3A28&quot;/&gt;&lt;wsp:rsid wsp:val=&quot;00CA3BFB&quot;/&gt;&lt;wsp:rsid wsp:val=&quot;00CA3DFA&quot;/&gt;&lt;wsp:rsid wsp:val=&quot;00CA43D9&quot;/&gt;&lt;wsp:rsid wsp:val=&quot;00CA47F5&quot;/&gt;&lt;wsp:rsid wsp:val=&quot;00CA483D&quot;/&gt;&lt;wsp:rsid wsp:val=&quot;00CA4ACE&quot;/&gt;&lt;wsp:rsid wsp:val=&quot;00CA4C55&quot;/&gt;&lt;wsp:rsid wsp:val=&quot;00CA50E0&quot;/&gt;&lt;wsp:rsid wsp:val=&quot;00CA56F1&quot;/&gt;&lt;wsp:rsid wsp:val=&quot;00CA5C52&quot;/&gt;&lt;wsp:rsid wsp:val=&quot;00CA61E6&quot;/&gt;&lt;wsp:rsid wsp:val=&quot;00CA63A0&quot;/&gt;&lt;wsp:rsid wsp:val=&quot;00CA6F9F&quot;/&gt;&lt;wsp:rsid wsp:val=&quot;00CA75E1&quot;/&gt;&lt;wsp:rsid wsp:val=&quot;00CA76A5&quot;/&gt;&lt;wsp:rsid wsp:val=&quot;00CB003B&quot;/&gt;&lt;wsp:rsid wsp:val=&quot;00CB0D41&quot;/&gt;&lt;wsp:rsid wsp:val=&quot;00CB117D&quot;/&gt;&lt;wsp:rsid wsp:val=&quot;00CB138B&quot;/&gt;&lt;wsp:rsid wsp:val=&quot;00CB155E&quot;/&gt;&lt;wsp:rsid wsp:val=&quot;00CB1584&quot;/&gt;&lt;wsp:rsid wsp:val=&quot;00CB169F&quot;/&gt;&lt;wsp:rsid wsp:val=&quot;00CB177A&quot;/&gt;&lt;wsp:rsid wsp:val=&quot;00CB19C9&quot;/&gt;&lt;wsp:rsid wsp:val=&quot;00CB1A29&quot;/&gt;&lt;wsp:rsid wsp:val=&quot;00CB2572&quot;/&gt;&lt;wsp:rsid wsp:val=&quot;00CB2CCF&quot;/&gt;&lt;wsp:rsid wsp:val=&quot;00CB473C&quot;/&gt;&lt;wsp:rsid wsp:val=&quot;00CB50B3&quot;/&gt;&lt;wsp:rsid wsp:val=&quot;00CB52B1&quot;/&gt;&lt;wsp:rsid wsp:val=&quot;00CB534A&quot;/&gt;&lt;wsp:rsid wsp:val=&quot;00CB58CD&quot;/&gt;&lt;wsp:rsid wsp:val=&quot;00CB5B1D&quot;/&gt;&lt;wsp:rsid wsp:val=&quot;00CB6D39&quot;/&gt;&lt;wsp:rsid wsp:val=&quot;00CB7012&quot;/&gt;&lt;wsp:rsid wsp:val=&quot;00CB713C&quot;/&gt;&lt;wsp:rsid wsp:val=&quot;00CB7988&quot;/&gt;&lt;wsp:rsid wsp:val=&quot;00CC0ACA&quot;/&gt;&lt;wsp:rsid wsp:val=&quot;00CC1042&quot;/&gt;&lt;wsp:rsid wsp:val=&quot;00CC18C3&quot;/&gt;&lt;wsp:rsid wsp:val=&quot;00CC1BA8&quot;/&gt;&lt;wsp:rsid wsp:val=&quot;00CC24B4&quot;/&gt;&lt;wsp:rsid wsp:val=&quot;00CC2D10&quot;/&gt;&lt;wsp:rsid wsp:val=&quot;00CC2EC7&quot;/&gt;&lt;wsp:rsid wsp:val=&quot;00CC3CC5&quot;/&gt;&lt;wsp:rsid wsp:val=&quot;00CC3F6A&quot;/&gt;&lt;wsp:rsid wsp:val=&quot;00CC4572&quot;/&gt;&lt;wsp:rsid wsp:val=&quot;00CC4B3D&quot;/&gt;&lt;wsp:rsid wsp:val=&quot;00CC4C62&quot;/&gt;&lt;wsp:rsid wsp:val=&quot;00CC5839&quot;/&gt;&lt;wsp:rsid wsp:val=&quot;00CC603B&quot;/&gt;&lt;wsp:rsid wsp:val=&quot;00CC720C&quot;/&gt;&lt;wsp:rsid wsp:val=&quot;00CC724F&quot;/&gt;&lt;wsp:rsid wsp:val=&quot;00CD01C1&quot;/&gt;&lt;wsp:rsid wsp:val=&quot;00CD0792&quot;/&gt;&lt;wsp:rsid wsp:val=&quot;00CD0DFD&quot;/&gt;&lt;wsp:rsid wsp:val=&quot;00CD1D02&quot;/&gt;&lt;wsp:rsid wsp:val=&quot;00CD1FAF&quot;/&gt;&lt;wsp:rsid wsp:val=&quot;00CD21F1&quot;/&gt;&lt;wsp:rsid wsp:val=&quot;00CD278E&quot;/&gt;&lt;wsp:rsid wsp:val=&quot;00CD289E&quot;/&gt;&lt;wsp:rsid wsp:val=&quot;00CD2CCF&quot;/&gt;&lt;wsp:rsid wsp:val=&quot;00CD2F73&quot;/&gt;&lt;wsp:rsid wsp:val=&quot;00CD3349&quot;/&gt;&lt;wsp:rsid wsp:val=&quot;00CD388C&quot;/&gt;&lt;wsp:rsid wsp:val=&quot;00CD3DEE&quot;/&gt;&lt;wsp:rsid wsp:val=&quot;00CD4339&quot;/&gt;&lt;wsp:rsid wsp:val=&quot;00CD4553&quot;/&gt;&lt;wsp:rsid wsp:val=&quot;00CD48C5&quot;/&gt;&lt;wsp:rsid wsp:val=&quot;00CD4BA1&quot;/&gt;&lt;wsp:rsid wsp:val=&quot;00CD4D9C&quot;/&gt;&lt;wsp:rsid wsp:val=&quot;00CD5070&quot;/&gt;&lt;wsp:rsid wsp:val=&quot;00CD5751&quot;/&gt;&lt;wsp:rsid wsp:val=&quot;00CD63D5&quot;/&gt;&lt;wsp:rsid wsp:val=&quot;00CD6723&quot;/&gt;&lt;wsp:rsid wsp:val=&quot;00CD6C43&quot;/&gt;&lt;wsp:rsid wsp:val=&quot;00CD740F&quot;/&gt;&lt;wsp:rsid wsp:val=&quot;00CE0B4E&quot;/&gt;&lt;wsp:rsid wsp:val=&quot;00CE1843&quot;/&gt;&lt;wsp:rsid wsp:val=&quot;00CE1875&quot;/&gt;&lt;wsp:rsid wsp:val=&quot;00CE1E9A&quot;/&gt;&lt;wsp:rsid wsp:val=&quot;00CE1EC0&quot;/&gt;&lt;wsp:rsid wsp:val=&quot;00CE388C&quot;/&gt;&lt;wsp:rsid wsp:val=&quot;00CE4F6A&quot;/&gt;&lt;wsp:rsid wsp:val=&quot;00CE57B4&quot;/&gt;&lt;wsp:rsid wsp:val=&quot;00CE5FED&quot;/&gt;&lt;wsp:rsid wsp:val=&quot;00CE60D7&quot;/&gt;&lt;wsp:rsid wsp:val=&quot;00CE6157&quot;/&gt;&lt;wsp:rsid wsp:val=&quot;00CE6FB5&quot;/&gt;&lt;wsp:rsid wsp:val=&quot;00CE7F58&quot;/&gt;&lt;wsp:rsid wsp:val=&quot;00CF0080&quot;/&gt;&lt;wsp:rsid wsp:val=&quot;00CF0365&quot;/&gt;&lt;wsp:rsid wsp:val=&quot;00CF0C3B&quot;/&gt;&lt;wsp:rsid wsp:val=&quot;00CF0FF0&quot;/&gt;&lt;wsp:rsid wsp:val=&quot;00CF12F6&quot;/&gt;&lt;wsp:rsid wsp:val=&quot;00CF157D&quot;/&gt;&lt;wsp:rsid wsp:val=&quot;00CF1C91&quot;/&gt;&lt;wsp:rsid wsp:val=&quot;00CF2010&quot;/&gt;&lt;wsp:rsid wsp:val=&quot;00CF2240&quot;/&gt;&lt;wsp:rsid wsp:val=&quot;00CF2493&quot;/&gt;&lt;wsp:rsid wsp:val=&quot;00CF25D8&quot;/&gt;&lt;wsp:rsid wsp:val=&quot;00CF274F&quot;/&gt;&lt;wsp:rsid wsp:val=&quot;00CF301C&quot;/&gt;&lt;wsp:rsid wsp:val=&quot;00CF32A0&quot;/&gt;&lt;wsp:rsid wsp:val=&quot;00CF3344&quot;/&gt;&lt;wsp:rsid wsp:val=&quot;00CF38AB&quot;/&gt;&lt;wsp:rsid wsp:val=&quot;00CF4107&quot;/&gt;&lt;wsp:rsid wsp:val=&quot;00CF4C18&quot;/&gt;&lt;wsp:rsid wsp:val=&quot;00CF5024&quot;/&gt;&lt;wsp:rsid wsp:val=&quot;00CF5374&quot;/&gt;&lt;wsp:rsid wsp:val=&quot;00CF5AB1&quot;/&gt;&lt;wsp:rsid wsp:val=&quot;00CF692B&quot;/&gt;&lt;wsp:rsid wsp:val=&quot;00CF6FE2&quot;/&gt;&lt;wsp:rsid wsp:val=&quot;00CF7223&quot;/&gt;&lt;wsp:rsid wsp:val=&quot;00CF7422&quot;/&gt;&lt;wsp:rsid wsp:val=&quot;00CF7853&quot;/&gt;&lt;wsp:rsid wsp:val=&quot;00CF7D6A&quot;/&gt;&lt;wsp:rsid wsp:val=&quot;00CF7F91&quot;/&gt;&lt;wsp:rsid wsp:val=&quot;00D00203&quot;/&gt;&lt;wsp:rsid wsp:val=&quot;00D0043D&quot;/&gt;&lt;wsp:rsid wsp:val=&quot;00D0064F&quot;/&gt;&lt;wsp:rsid wsp:val=&quot;00D01903&quot;/&gt;&lt;wsp:rsid wsp:val=&quot;00D0204C&quot;/&gt;&lt;wsp:rsid wsp:val=&quot;00D02E37&quot;/&gt;&lt;wsp:rsid wsp:val=&quot;00D037CA&quot;/&gt;&lt;wsp:rsid wsp:val=&quot;00D03DF3&quot;/&gt;&lt;wsp:rsid wsp:val=&quot;00D046CB&quot;/&gt;&lt;wsp:rsid wsp:val=&quot;00D04972&quot;/&gt;&lt;wsp:rsid wsp:val=&quot;00D0506D&quot;/&gt;&lt;wsp:rsid wsp:val=&quot;00D05AD6&quot;/&gt;&lt;wsp:rsid wsp:val=&quot;00D07DA4&quot;/&gt;&lt;wsp:rsid wsp:val=&quot;00D101BB&quot;/&gt;&lt;wsp:rsid wsp:val=&quot;00D108FC&quot;/&gt;&lt;wsp:rsid wsp:val=&quot;00D10B1E&quot;/&gt;&lt;wsp:rsid wsp:val=&quot;00D10BFB&quot;/&gt;&lt;wsp:rsid wsp:val=&quot;00D10ED6&quot;/&gt;&lt;wsp:rsid wsp:val=&quot;00D11648&quot;/&gt;&lt;wsp:rsid wsp:val=&quot;00D12557&quot;/&gt;&lt;wsp:rsid wsp:val=&quot;00D12720&quot;/&gt;&lt;wsp:rsid wsp:val=&quot;00D12C73&quot;/&gt;&lt;wsp:rsid wsp:val=&quot;00D1317C&quot;/&gt;&lt;wsp:rsid wsp:val=&quot;00D135C6&quot;/&gt;&lt;wsp:rsid wsp:val=&quot;00D13821&quot;/&gt;&lt;wsp:rsid wsp:val=&quot;00D13839&quot;/&gt;&lt;wsp:rsid wsp:val=&quot;00D13D7F&quot;/&gt;&lt;wsp:rsid wsp:val=&quot;00D14729&quot;/&gt;&lt;wsp:rsid wsp:val=&quot;00D148D9&quot;/&gt;&lt;wsp:rsid wsp:val=&quot;00D14F09&quot;/&gt;&lt;wsp:rsid wsp:val=&quot;00D152CB&quot;/&gt;&lt;wsp:rsid wsp:val=&quot;00D17195&quot;/&gt;&lt;wsp:rsid wsp:val=&quot;00D1758C&quot;/&gt;&lt;wsp:rsid wsp:val=&quot;00D176A6&quot;/&gt;&lt;wsp:rsid wsp:val=&quot;00D17D8A&quot;/&gt;&lt;wsp:rsid wsp:val=&quot;00D17F1C&quot;/&gt;&lt;wsp:rsid wsp:val=&quot;00D17F43&quot;/&gt;&lt;wsp:rsid wsp:val=&quot;00D2023D&quot;/&gt;&lt;wsp:rsid wsp:val=&quot;00D20AB2&quot;/&gt;&lt;wsp:rsid wsp:val=&quot;00D21164&quot;/&gt;&lt;wsp:rsid wsp:val=&quot;00D215F3&quot;/&gt;&lt;wsp:rsid wsp:val=&quot;00D218EA&quot;/&gt;&lt;wsp:rsid wsp:val=&quot;00D21E28&quot;/&gt;&lt;wsp:rsid wsp:val=&quot;00D22499&quot;/&gt;&lt;wsp:rsid wsp:val=&quot;00D22590&quot;/&gt;&lt;wsp:rsid wsp:val=&quot;00D22E39&quot;/&gt;&lt;wsp:rsid wsp:val=&quot;00D22F6C&quot;/&gt;&lt;wsp:rsid wsp:val=&quot;00D24089&quot;/&gt;&lt;wsp:rsid wsp:val=&quot;00D241D5&quot;/&gt;&lt;wsp:rsid wsp:val=&quot;00D2448E&quot;/&gt;&lt;wsp:rsid wsp:val=&quot;00D24B12&quot;/&gt;&lt;wsp:rsid wsp:val=&quot;00D24D98&quot;/&gt;&lt;wsp:rsid wsp:val=&quot;00D25913&quot;/&gt;&lt;wsp:rsid wsp:val=&quot;00D25EAC&quot;/&gt;&lt;wsp:rsid wsp:val=&quot;00D25F71&quot;/&gt;&lt;wsp:rsid wsp:val=&quot;00D265FD&quot;/&gt;&lt;wsp:rsid wsp:val=&quot;00D26726&quot;/&gt;&lt;wsp:rsid wsp:val=&quot;00D267EA&quot;/&gt;&lt;wsp:rsid wsp:val=&quot;00D26C6D&quot;/&gt;&lt;wsp:rsid wsp:val=&quot;00D27474&quot;/&gt;&lt;wsp:rsid wsp:val=&quot;00D274C1&quot;/&gt;&lt;wsp:rsid wsp:val=&quot;00D2765C&quot;/&gt;&lt;wsp:rsid wsp:val=&quot;00D303A0&quot;/&gt;&lt;wsp:rsid wsp:val=&quot;00D309EC&quot;/&gt;&lt;wsp:rsid wsp:val=&quot;00D311F7&quot;/&gt;&lt;wsp:rsid wsp:val=&quot;00D314AB&quot;/&gt;&lt;wsp:rsid wsp:val=&quot;00D3181C&quot;/&gt;&lt;wsp:rsid wsp:val=&quot;00D31C04&quot;/&gt;&lt;wsp:rsid wsp:val=&quot;00D32995&quot;/&gt;&lt;wsp:rsid wsp:val=&quot;00D32A8B&quot;/&gt;&lt;wsp:rsid wsp:val=&quot;00D33705&quot;/&gt;&lt;wsp:rsid wsp:val=&quot;00D34B9E&quot;/&gt;&lt;wsp:rsid wsp:val=&quot;00D35067&quot;/&gt;&lt;wsp:rsid wsp:val=&quot;00D353FF&quot;/&gt;&lt;wsp:rsid wsp:val=&quot;00D37D45&quot;/&gt;&lt;wsp:rsid wsp:val=&quot;00D37F46&quot;/&gt;&lt;wsp:rsid wsp:val=&quot;00D40533&quot;/&gt;&lt;wsp:rsid wsp:val=&quot;00D4105D&quot;/&gt;&lt;wsp:rsid wsp:val=&quot;00D4109A&quot;/&gt;&lt;wsp:rsid wsp:val=&quot;00D412D2&quot;/&gt;&lt;wsp:rsid wsp:val=&quot;00D41809&quot;/&gt;&lt;wsp:rsid wsp:val=&quot;00D41BCE&quot;/&gt;&lt;wsp:rsid wsp:val=&quot;00D41F62&quot;/&gt;&lt;wsp:rsid wsp:val=&quot;00D4212A&quot;/&gt;&lt;wsp:rsid wsp:val=&quot;00D4249B&quot;/&gt;&lt;wsp:rsid wsp:val=&quot;00D4328E&quot;/&gt;&lt;wsp:rsid wsp:val=&quot;00D4364C&quot;/&gt;&lt;wsp:rsid wsp:val=&quot;00D43C6D&quot;/&gt;&lt;wsp:rsid wsp:val=&quot;00D43EFD&quot;/&gt;&lt;wsp:rsid wsp:val=&quot;00D444A8&quot;/&gt;&lt;wsp:rsid wsp:val=&quot;00D444B6&quot;/&gt;&lt;wsp:rsid wsp:val=&quot;00D4471C&quot;/&gt;&lt;wsp:rsid wsp:val=&quot;00D453D3&quot;/&gt;&lt;wsp:rsid wsp:val=&quot;00D45893&quot;/&gt;&lt;wsp:rsid wsp:val=&quot;00D46001&quot;/&gt;&lt;wsp:rsid wsp:val=&quot;00D466F4&quot;/&gt;&lt;wsp:rsid wsp:val=&quot;00D468F8&quot;/&gt;&lt;wsp:rsid wsp:val=&quot;00D47277&quot;/&gt;&lt;wsp:rsid wsp:val=&quot;00D47654&quot;/&gt;&lt;wsp:rsid wsp:val=&quot;00D47A61&quot;/&gt;&lt;wsp:rsid wsp:val=&quot;00D505FD&quot;/&gt;&lt;wsp:rsid wsp:val=&quot;00D50C7E&quot;/&gt;&lt;wsp:rsid wsp:val=&quot;00D51625&quot;/&gt;&lt;wsp:rsid wsp:val=&quot;00D51F8B&quot;/&gt;&lt;wsp:rsid wsp:val=&quot;00D51FE8&quot;/&gt;&lt;wsp:rsid wsp:val=&quot;00D5255A&quot;/&gt;&lt;wsp:rsid wsp:val=&quot;00D53346&quot;/&gt;&lt;wsp:rsid wsp:val=&quot;00D53B56&quot;/&gt;&lt;wsp:rsid wsp:val=&quot;00D5429A&quot;/&gt;&lt;wsp:rsid wsp:val=&quot;00D54440&quot;/&gt;&lt;wsp:rsid wsp:val=&quot;00D5450E&quot;/&gt;&lt;wsp:rsid wsp:val=&quot;00D5476D&quot;/&gt;&lt;wsp:rsid wsp:val=&quot;00D554E6&quot;/&gt;&lt;wsp:rsid wsp:val=&quot;00D556DD&quot;/&gt;&lt;wsp:rsid wsp:val=&quot;00D55750&quot;/&gt;&lt;wsp:rsid wsp:val=&quot;00D56143&quot;/&gt;&lt;wsp:rsid wsp:val=&quot;00D563CA&quot;/&gt;&lt;wsp:rsid wsp:val=&quot;00D56412&quot;/&gt;&lt;wsp:rsid wsp:val=&quot;00D56D75&quot;/&gt;&lt;wsp:rsid wsp:val=&quot;00D5719E&quot;/&gt;&lt;wsp:rsid wsp:val=&quot;00D57343&quot;/&gt;&lt;wsp:rsid wsp:val=&quot;00D5751E&quot;/&gt;&lt;wsp:rsid wsp:val=&quot;00D608E9&quot;/&gt;&lt;wsp:rsid wsp:val=&quot;00D60AA5&quot;/&gt;&lt;wsp:rsid wsp:val=&quot;00D60C57&quot;/&gt;&lt;wsp:rsid wsp:val=&quot;00D612D7&quot;/&gt;&lt;wsp:rsid wsp:val=&quot;00D6131D&quot;/&gt;&lt;wsp:rsid wsp:val=&quot;00D61BF3&quot;/&gt;&lt;wsp:rsid wsp:val=&quot;00D62661&quot;/&gt;&lt;wsp:rsid wsp:val=&quot;00D62C03&quot;/&gt;&lt;wsp:rsid wsp:val=&quot;00D62C34&quot;/&gt;&lt;wsp:rsid wsp:val=&quot;00D62E95&quot;/&gt;&lt;wsp:rsid wsp:val=&quot;00D6312A&quot;/&gt;&lt;wsp:rsid wsp:val=&quot;00D63193&quot;/&gt;&lt;wsp:rsid wsp:val=&quot;00D631EF&quot;/&gt;&lt;wsp:rsid wsp:val=&quot;00D6322B&quot;/&gt;&lt;wsp:rsid wsp:val=&quot;00D63284&quot;/&gt;&lt;wsp:rsid wsp:val=&quot;00D6493B&quot;/&gt;&lt;wsp:rsid wsp:val=&quot;00D64B1F&quot;/&gt;&lt;wsp:rsid wsp:val=&quot;00D64BEE&quot;/&gt;&lt;wsp:rsid wsp:val=&quot;00D65C5E&quot;/&gt;&lt;wsp:rsid wsp:val=&quot;00D65C78&quot;/&gt;&lt;wsp:rsid wsp:val=&quot;00D6612B&quot;/&gt;&lt;wsp:rsid wsp:val=&quot;00D66470&quot;/&gt;&lt;wsp:rsid wsp:val=&quot;00D66D5F&quot;/&gt;&lt;wsp:rsid wsp:val=&quot;00D67497&quot;/&gt;&lt;wsp:rsid wsp:val=&quot;00D67B1A&quot;/&gt;&lt;wsp:rsid wsp:val=&quot;00D67F14&quot;/&gt;&lt;wsp:rsid wsp:val=&quot;00D70C07&quot;/&gt;&lt;wsp:rsid wsp:val=&quot;00D70CEE&quot;/&gt;&lt;wsp:rsid wsp:val=&quot;00D71251&quot;/&gt;&lt;wsp:rsid wsp:val=&quot;00D7229E&quot;/&gt;&lt;wsp:rsid wsp:val=&quot;00D73117&quot;/&gt;&lt;wsp:rsid wsp:val=&quot;00D73691&quot;/&gt;&lt;wsp:rsid wsp:val=&quot;00D73A6A&quot;/&gt;&lt;wsp:rsid wsp:val=&quot;00D73FD8&quot;/&gt;&lt;wsp:rsid wsp:val=&quot;00D743AE&quot;/&gt;&lt;wsp:rsid wsp:val=&quot;00D74E39&quot;/&gt;&lt;wsp:rsid wsp:val=&quot;00D74ED9&quot;/&gt;&lt;wsp:rsid wsp:val=&quot;00D75011&quot;/&gt;&lt;wsp:rsid wsp:val=&quot;00D7534F&quot;/&gt;&lt;wsp:rsid wsp:val=&quot;00D75565&quot;/&gt;&lt;wsp:rsid wsp:val=&quot;00D758BE&quot;/&gt;&lt;wsp:rsid wsp:val=&quot;00D76AEA&quot;/&gt;&lt;wsp:rsid wsp:val=&quot;00D770E0&quot;/&gt;&lt;wsp:rsid wsp:val=&quot;00D775D8&quot;/&gt;&lt;wsp:rsid wsp:val=&quot;00D77800&quot;/&gt;&lt;wsp:rsid wsp:val=&quot;00D77DB7&quot;/&gt;&lt;wsp:rsid wsp:val=&quot;00D77F81&quot;/&gt;&lt;wsp:rsid wsp:val=&quot;00D813FB&quot;/&gt;&lt;wsp:rsid wsp:val=&quot;00D8145B&quot;/&gt;&lt;wsp:rsid wsp:val=&quot;00D81E8E&quot;/&gt;&lt;wsp:rsid wsp:val=&quot;00D81EAB&quot;/&gt;&lt;wsp:rsid wsp:val=&quot;00D82693&quot;/&gt;&lt;wsp:rsid wsp:val=&quot;00D82694&quot;/&gt;&lt;wsp:rsid wsp:val=&quot;00D826DA&quot;/&gt;&lt;wsp:rsid wsp:val=&quot;00D82817&quot;/&gt;&lt;wsp:rsid wsp:val=&quot;00D82E35&quot;/&gt;&lt;wsp:rsid wsp:val=&quot;00D82FAC&quot;/&gt;&lt;wsp:rsid wsp:val=&quot;00D834FE&quot;/&gt;&lt;wsp:rsid wsp:val=&quot;00D83AB6&quot;/&gt;&lt;wsp:rsid wsp:val=&quot;00D83FC8&quot;/&gt;&lt;wsp:rsid wsp:val=&quot;00D84D50&quot;/&gt;&lt;wsp:rsid wsp:val=&quot;00D84FD5&quot;/&gt;&lt;wsp:rsid wsp:val=&quot;00D85140&quot;/&gt;&lt;wsp:rsid wsp:val=&quot;00D85364&quot;/&gt;&lt;wsp:rsid wsp:val=&quot;00D856B6&quot;/&gt;&lt;wsp:rsid wsp:val=&quot;00D86330&quot;/&gt;&lt;wsp:rsid wsp:val=&quot;00D8650B&quot;/&gt;&lt;wsp:rsid wsp:val=&quot;00D8743B&quot;/&gt;&lt;wsp:rsid wsp:val=&quot;00D87D66&quot;/&gt;&lt;wsp:rsid wsp:val=&quot;00D902F9&quot;/&gt;&lt;wsp:rsid wsp:val=&quot;00D9056E&quot;/&gt;&lt;wsp:rsid wsp:val=&quot;00D90A78&quot;/&gt;&lt;wsp:rsid wsp:val=&quot;00D91BD2&quot;/&gt;&lt;wsp:rsid wsp:val=&quot;00D91CA2&quot;/&gt;&lt;wsp:rsid wsp:val=&quot;00D9250C&quot;/&gt;&lt;wsp:rsid wsp:val=&quot;00D92A74&quot;/&gt;&lt;wsp:rsid wsp:val=&quot;00D93188&quot;/&gt;&lt;wsp:rsid wsp:val=&quot;00D93260&quot;/&gt;&lt;wsp:rsid wsp:val=&quot;00D93623&quot;/&gt;&lt;wsp:rsid wsp:val=&quot;00D93706&quot;/&gt;&lt;wsp:rsid wsp:val=&quot;00D939AC&quot;/&gt;&lt;wsp:rsid wsp:val=&quot;00D93B2C&quot;/&gt;&lt;wsp:rsid wsp:val=&quot;00D93DA5&quot;/&gt;&lt;wsp:rsid wsp:val=&quot;00D952FB&quot;/&gt;&lt;wsp:rsid wsp:val=&quot;00D95839&quot;/&gt;&lt;wsp:rsid wsp:val=&quot;00D959FA&quot;/&gt;&lt;wsp:rsid wsp:val=&quot;00D95E69&quot;/&gt;&lt;wsp:rsid wsp:val=&quot;00D95F04&quot;/&gt;&lt;wsp:rsid wsp:val=&quot;00D95FD8&quot;/&gt;&lt;wsp:rsid wsp:val=&quot;00D960AF&quot;/&gt;&lt;wsp:rsid wsp:val=&quot;00D96252&quot;/&gt;&lt;wsp:rsid wsp:val=&quot;00D96597&quot;/&gt;&lt;wsp:rsid wsp:val=&quot;00D96BBC&quot;/&gt;&lt;wsp:rsid wsp:val=&quot;00D9748E&quot;/&gt;&lt;wsp:rsid wsp:val=&quot;00D979BA&quot;/&gt;&lt;wsp:rsid wsp:val=&quot;00D97FA9&quot;/&gt;&lt;wsp:rsid wsp:val=&quot;00D97FC9&quot;/&gt;&lt;wsp:rsid wsp:val=&quot;00DA0020&quot;/&gt;&lt;wsp:rsid wsp:val=&quot;00DA0E18&quot;/&gt;&lt;wsp:rsid wsp:val=&quot;00DA0FBE&quot;/&gt;&lt;wsp:rsid wsp:val=&quot;00DA1553&quot;/&gt;&lt;wsp:rsid wsp:val=&quot;00DA1E0F&quot;/&gt;&lt;wsp:rsid wsp:val=&quot;00DA21BA&quot;/&gt;&lt;wsp:rsid wsp:val=&quot;00DA2E84&quot;/&gt;&lt;wsp:rsid wsp:val=&quot;00DA33CB&quot;/&gt;&lt;wsp:rsid wsp:val=&quot;00DA3BA2&quot;/&gt;&lt;wsp:rsid wsp:val=&quot;00DA4EF0&quot;/&gt;&lt;wsp:rsid wsp:val=&quot;00DA4F91&quot;/&gt;&lt;wsp:rsid wsp:val=&quot;00DA50C6&quot;/&gt;&lt;wsp:rsid wsp:val=&quot;00DA553F&quot;/&gt;&lt;wsp:rsid wsp:val=&quot;00DA5EED&quot;/&gt;&lt;wsp:rsid wsp:val=&quot;00DA6154&quot;/&gt;&lt;wsp:rsid wsp:val=&quot;00DA61BA&quot;/&gt;&lt;wsp:rsid wsp:val=&quot;00DA637C&quot;/&gt;&lt;wsp:rsid wsp:val=&quot;00DA7284&quot;/&gt;&lt;wsp:rsid wsp:val=&quot;00DB135D&quot;/&gt;&lt;wsp:rsid wsp:val=&quot;00DB14A7&quot;/&gt;&lt;wsp:rsid wsp:val=&quot;00DB14D5&quot;/&gt;&lt;wsp:rsid wsp:val=&quot;00DB1881&quot;/&gt;&lt;wsp:rsid wsp:val=&quot;00DB2217&quot;/&gt;&lt;wsp:rsid wsp:val=&quot;00DB2462&quot;/&gt;&lt;wsp:rsid wsp:val=&quot;00DB2575&quot;/&gt;&lt;wsp:rsid wsp:val=&quot;00DB32D0&quot;/&gt;&lt;wsp:rsid wsp:val=&quot;00DB3388&quot;/&gt;&lt;wsp:rsid wsp:val=&quot;00DB3C9A&quot;/&gt;&lt;wsp:rsid wsp:val=&quot;00DB4198&quot;/&gt;&lt;wsp:rsid wsp:val=&quot;00DB57B7&quot;/&gt;&lt;wsp:rsid wsp:val=&quot;00DB62D9&quot;/&gt;&lt;wsp:rsid wsp:val=&quot;00DB6ADA&quot;/&gt;&lt;wsp:rsid wsp:val=&quot;00DB7AE2&quot;/&gt;&lt;wsp:rsid wsp:val=&quot;00DC0975&quot;/&gt;&lt;wsp:rsid wsp:val=&quot;00DC09C9&quot;/&gt;&lt;wsp:rsid wsp:val=&quot;00DC1703&quot;/&gt;&lt;wsp:rsid wsp:val=&quot;00DC1F8F&quot;/&gt;&lt;wsp:rsid wsp:val=&quot;00DC26BC&quot;/&gt;&lt;wsp:rsid wsp:val=&quot;00DC29E5&quot;/&gt;&lt;wsp:rsid wsp:val=&quot;00DC34BF&quot;/&gt;&lt;wsp:rsid wsp:val=&quot;00DC34D7&quot;/&gt;&lt;wsp:rsid wsp:val=&quot;00DC3656&quot;/&gt;&lt;wsp:rsid wsp:val=&quot;00DC430A&quot;/&gt;&lt;wsp:rsid wsp:val=&quot;00DC4B7F&quot;/&gt;&lt;wsp:rsid wsp:val=&quot;00DC6371&quot;/&gt;&lt;wsp:rsid wsp:val=&quot;00DC638C&quot;/&gt;&lt;wsp:rsid wsp:val=&quot;00DC643E&quot;/&gt;&lt;wsp:rsid wsp:val=&quot;00DC64FA&quot;/&gt;&lt;wsp:rsid wsp:val=&quot;00DC79CB&quot;/&gt;&lt;wsp:rsid wsp:val=&quot;00DC7AC9&quot;/&gt;&lt;wsp:rsid wsp:val=&quot;00DD021E&quot;/&gt;&lt;wsp:rsid wsp:val=&quot;00DD0CC7&quot;/&gt;&lt;wsp:rsid wsp:val=&quot;00DD1590&quot;/&gt;&lt;wsp:rsid wsp:val=&quot;00DD1755&quot;/&gt;&lt;wsp:rsid wsp:val=&quot;00DD1B58&quot;/&gt;&lt;wsp:rsid wsp:val=&quot;00DD262C&quot;/&gt;&lt;wsp:rsid wsp:val=&quot;00DD45A0&quot;/&gt;&lt;wsp:rsid wsp:val=&quot;00DD4BB6&quot;/&gt;&lt;wsp:rsid wsp:val=&quot;00DD565F&quot;/&gt;&lt;wsp:rsid wsp:val=&quot;00DD571C&quot;/&gt;&lt;wsp:rsid wsp:val=&quot;00DD5F51&quot;/&gt;&lt;wsp:rsid wsp:val=&quot;00DD5F6B&quot;/&gt;&lt;wsp:rsid wsp:val=&quot;00DD6183&quot;/&gt;&lt;wsp:rsid wsp:val=&quot;00DD6240&quot;/&gt;&lt;wsp:rsid wsp:val=&quot;00DD777E&quot;/&gt;&lt;wsp:rsid wsp:val=&quot;00DE0955&quot;/&gt;&lt;wsp:rsid wsp:val=&quot;00DE0E0E&quot;/&gt;&lt;wsp:rsid wsp:val=&quot;00DE10CA&quot;/&gt;&lt;wsp:rsid wsp:val=&quot;00DE11EE&quot;/&gt;&lt;wsp:rsid wsp:val=&quot;00DE16E6&quot;/&gt;&lt;wsp:rsid wsp:val=&quot;00DE1805&quot;/&gt;&lt;wsp:rsid wsp:val=&quot;00DE1BDD&quot;/&gt;&lt;wsp:rsid wsp:val=&quot;00DE224D&quot;/&gt;&lt;wsp:rsid wsp:val=&quot;00DE2421&quot;/&gt;&lt;wsp:rsid wsp:val=&quot;00DE2ACC&quot;/&gt;&lt;wsp:rsid wsp:val=&quot;00DE2B5A&quot;/&gt;&lt;wsp:rsid wsp:val=&quot;00DE2CFF&quot;/&gt;&lt;wsp:rsid wsp:val=&quot;00DE3157&quot;/&gt;&lt;wsp:rsid wsp:val=&quot;00DE3340&quot;/&gt;&lt;wsp:rsid wsp:val=&quot;00DE344B&quot;/&gt;&lt;wsp:rsid wsp:val=&quot;00DE36C6&quot;/&gt;&lt;wsp:rsid wsp:val=&quot;00DE4417&quot;/&gt;&lt;wsp:rsid wsp:val=&quot;00DE5F01&quot;/&gt;&lt;wsp:rsid wsp:val=&quot;00DE635C&quot;/&gt;&lt;wsp:rsid wsp:val=&quot;00DE6CBD&quot;/&gt;&lt;wsp:rsid wsp:val=&quot;00DE7221&quot;/&gt;&lt;wsp:rsid wsp:val=&quot;00DE771A&quot;/&gt;&lt;wsp:rsid wsp:val=&quot;00DF2AE4&quot;/&gt;&lt;wsp:rsid wsp:val=&quot;00DF2E26&quot;/&gt;&lt;wsp:rsid wsp:val=&quot;00DF2E97&quot;/&gt;&lt;wsp:rsid wsp:val=&quot;00DF351F&quot;/&gt;&lt;wsp:rsid wsp:val=&quot;00DF3751&quot;/&gt;&lt;wsp:rsid wsp:val=&quot;00DF3F3F&quot;/&gt;&lt;wsp:rsid wsp:val=&quot;00DF436B&quot;/&gt;&lt;wsp:rsid wsp:val=&quot;00DF5CFE&quot;/&gt;&lt;wsp:rsid wsp:val=&quot;00DF5DD4&quot;/&gt;&lt;wsp:rsid wsp:val=&quot;00E0019C&quot;/&gt;&lt;wsp:rsid wsp:val=&quot;00E00381&quot;/&gt;&lt;wsp:rsid wsp:val=&quot;00E00508&quot;/&gt;&lt;wsp:rsid wsp:val=&quot;00E0139F&quot;/&gt;&lt;wsp:rsid wsp:val=&quot;00E01624&quot;/&gt;&lt;wsp:rsid wsp:val=&quot;00E016ED&quot;/&gt;&lt;wsp:rsid wsp:val=&quot;00E019A5&quot;/&gt;&lt;wsp:rsid wsp:val=&quot;00E01B07&quot;/&gt;&lt;wsp:rsid wsp:val=&quot;00E023E4&quot;/&gt;&lt;wsp:rsid wsp:val=&quot;00E02C6C&quot;/&gt;&lt;wsp:rsid wsp:val=&quot;00E02CEE&quot;/&gt;&lt;wsp:rsid wsp:val=&quot;00E02D7F&quot;/&gt;&lt;wsp:rsid wsp:val=&quot;00E03151&quot;/&gt;&lt;wsp:rsid wsp:val=&quot;00E03B51&quot;/&gt;&lt;wsp:rsid wsp:val=&quot;00E03DC0&quot;/&gt;&lt;wsp:rsid wsp:val=&quot;00E0423F&quot;/&gt;&lt;wsp:rsid wsp:val=&quot;00E0424B&quot;/&gt;&lt;wsp:rsid wsp:val=&quot;00E047FE&quot;/&gt;&lt;wsp:rsid wsp:val=&quot;00E04DFC&quot;/&gt;&lt;wsp:rsid wsp:val=&quot;00E04F3F&quot;/&gt;&lt;wsp:rsid wsp:val=&quot;00E05371&quot;/&gt;&lt;wsp:rsid wsp:val=&quot;00E05BE5&quot;/&gt;&lt;wsp:rsid wsp:val=&quot;00E05C99&quot;/&gt;&lt;wsp:rsid wsp:val=&quot;00E05CDC&quot;/&gt;&lt;wsp:rsid wsp:val=&quot;00E06127&quot;/&gt;&lt;wsp:rsid wsp:val=&quot;00E061A5&quot;/&gt;&lt;wsp:rsid wsp:val=&quot;00E062BF&quot;/&gt;&lt;wsp:rsid wsp:val=&quot;00E0644D&quot;/&gt;&lt;wsp:rsid wsp:val=&quot;00E06557&quot;/&gt;&lt;wsp:rsid wsp:val=&quot;00E06978&quot;/&gt;&lt;wsp:rsid wsp:val=&quot;00E06E16&quot;/&gt;&lt;wsp:rsid wsp:val=&quot;00E06F86&quot;/&gt;&lt;wsp:rsid wsp:val=&quot;00E07D1E&quot;/&gt;&lt;wsp:rsid wsp:val=&quot;00E10527&quot;/&gt;&lt;wsp:rsid wsp:val=&quot;00E125AB&quot;/&gt;&lt;wsp:rsid wsp:val=&quot;00E12A40&quot;/&gt;&lt;wsp:rsid wsp:val=&quot;00E12FAA&quot;/&gt;&lt;wsp:rsid wsp:val=&quot;00E13673&quot;/&gt;&lt;wsp:rsid wsp:val=&quot;00E13725&quot;/&gt;&lt;wsp:rsid wsp:val=&quot;00E13CEE&quot;/&gt;&lt;wsp:rsid wsp:val=&quot;00E13EDB&quot;/&gt;&lt;wsp:rsid wsp:val=&quot;00E141C9&quot;/&gt;&lt;wsp:rsid wsp:val=&quot;00E14696&quot;/&gt;&lt;wsp:rsid wsp:val=&quot;00E1472C&quot;/&gt;&lt;wsp:rsid wsp:val=&quot;00E14C42&quot;/&gt;&lt;wsp:rsid wsp:val=&quot;00E14D6C&quot;/&gt;&lt;wsp:rsid wsp:val=&quot;00E14E1B&quot;/&gt;&lt;wsp:rsid wsp:val=&quot;00E1502D&quot;/&gt;&lt;wsp:rsid wsp:val=&quot;00E15527&quot;/&gt;&lt;wsp:rsid wsp:val=&quot;00E1628A&quot;/&gt;&lt;wsp:rsid wsp:val=&quot;00E164AC&quot;/&gt;&lt;wsp:rsid wsp:val=&quot;00E16CF1&quot;/&gt;&lt;wsp:rsid wsp:val=&quot;00E170D9&quot;/&gt;&lt;wsp:rsid wsp:val=&quot;00E17ADA&quot;/&gt;&lt;wsp:rsid wsp:val=&quot;00E17E0D&quot;/&gt;&lt;wsp:rsid wsp:val=&quot;00E20074&quot;/&gt;&lt;wsp:rsid wsp:val=&quot;00E207D1&quot;/&gt;&lt;wsp:rsid wsp:val=&quot;00E2102E&quot;/&gt;&lt;wsp:rsid wsp:val=&quot;00E2148F&quot;/&gt;&lt;wsp:rsid wsp:val=&quot;00E21B32&quot;/&gt;&lt;wsp:rsid wsp:val=&quot;00E22126&quot;/&gt;&lt;wsp:rsid wsp:val=&quot;00E222E8&quot;/&gt;&lt;wsp:rsid wsp:val=&quot;00E22849&quot;/&gt;&lt;wsp:rsid wsp:val=&quot;00E23B01&quot;/&gt;&lt;wsp:rsid wsp:val=&quot;00E24492&quot;/&gt;&lt;wsp:rsid wsp:val=&quot;00E248F3&quot;/&gt;&lt;wsp:rsid wsp:val=&quot;00E24B74&quot;/&gt;&lt;wsp:rsid wsp:val=&quot;00E2542C&quot;/&gt;&lt;wsp:rsid wsp:val=&quot;00E2554E&quot;/&gt;&lt;wsp:rsid wsp:val=&quot;00E25FA6&quot;/&gt;&lt;wsp:rsid wsp:val=&quot;00E26772&quot;/&gt;&lt;wsp:rsid wsp:val=&quot;00E26C12&quot;/&gt;&lt;wsp:rsid wsp:val=&quot;00E26EF1&quot;/&gt;&lt;wsp:rsid wsp:val=&quot;00E271A0&quot;/&gt;&lt;wsp:rsid wsp:val=&quot;00E27505&quot;/&gt;&lt;wsp:rsid wsp:val=&quot;00E27679&quot;/&gt;&lt;wsp:rsid wsp:val=&quot;00E27E59&quot;/&gt;&lt;wsp:rsid wsp:val=&quot;00E3080D&quot;/&gt;&lt;wsp:rsid wsp:val=&quot;00E30B16&quot;/&gt;&lt;wsp:rsid wsp:val=&quot;00E30C7F&quot;/&gt;&lt;wsp:rsid wsp:val=&quot;00E30F06&quot;/&gt;&lt;wsp:rsid wsp:val=&quot;00E31BFA&quot;/&gt;&lt;wsp:rsid wsp:val=&quot;00E32172&quot;/&gt;&lt;wsp:rsid wsp:val=&quot;00E32355&quot;/&gt;&lt;wsp:rsid wsp:val=&quot;00E327B9&quot;/&gt;&lt;wsp:rsid wsp:val=&quot;00E32BDE&quot;/&gt;&lt;wsp:rsid wsp:val=&quot;00E332B3&quot;/&gt;&lt;wsp:rsid wsp:val=&quot;00E33802&quot;/&gt;&lt;wsp:rsid wsp:val=&quot;00E33899&quot;/&gt;&lt;wsp:rsid wsp:val=&quot;00E34609&quot;/&gt;&lt;wsp:rsid wsp:val=&quot;00E347B9&quot;/&gt;&lt;wsp:rsid wsp:val=&quot;00E347F5&quot;/&gt;&lt;wsp:rsid wsp:val=&quot;00E34B54&quot;/&gt;&lt;wsp:rsid wsp:val=&quot;00E34C82&quot;/&gt;&lt;wsp:rsid wsp:val=&quot;00E355A4&quot;/&gt;&lt;wsp:rsid wsp:val=&quot;00E3585F&quot;/&gt;&lt;wsp:rsid wsp:val=&quot;00E35B73&quot;/&gt;&lt;wsp:rsid wsp:val=&quot;00E35F27&quot;/&gt;&lt;wsp:rsid wsp:val=&quot;00E3772F&quot;/&gt;&lt;wsp:rsid wsp:val=&quot;00E37B72&quot;/&gt;&lt;wsp:rsid wsp:val=&quot;00E37E16&quot;/&gt;&lt;wsp:rsid wsp:val=&quot;00E37FB7&quot;/&gt;&lt;wsp:rsid wsp:val=&quot;00E40B96&quot;/&gt;&lt;wsp:rsid wsp:val=&quot;00E40CE6&quot;/&gt;&lt;wsp:rsid wsp:val=&quot;00E40E87&quot;/&gt;&lt;wsp:rsid wsp:val=&quot;00E41078&quot;/&gt;&lt;wsp:rsid wsp:val=&quot;00E410E6&quot;/&gt;&lt;wsp:rsid wsp:val=&quot;00E41D78&quot;/&gt;&lt;wsp:rsid wsp:val=&quot;00E4218B&quot;/&gt;&lt;wsp:rsid wsp:val=&quot;00E421F1&quot;/&gt;&lt;wsp:rsid wsp:val=&quot;00E422AE&quot;/&gt;&lt;wsp:rsid wsp:val=&quot;00E425A9&quot;/&gt;&lt;wsp:rsid wsp:val=&quot;00E42A93&quot;/&gt;&lt;wsp:rsid wsp:val=&quot;00E42C38&quot;/&gt;&lt;wsp:rsid wsp:val=&quot;00E42DB6&quot;/&gt;&lt;wsp:rsid wsp:val=&quot;00E44159&quot;/&gt;&lt;wsp:rsid wsp:val=&quot;00E44620&quot;/&gt;&lt;wsp:rsid wsp:val=&quot;00E447B2&quot;/&gt;&lt;wsp:rsid wsp:val=&quot;00E44AF5&quot;/&gt;&lt;wsp:rsid wsp:val=&quot;00E44DC6&quot;/&gt;&lt;wsp:rsid wsp:val=&quot;00E45A80&quot;/&gt;&lt;wsp:rsid wsp:val=&quot;00E45B06&quot;/&gt;&lt;wsp:rsid wsp:val=&quot;00E460F6&quot;/&gt;&lt;wsp:rsid wsp:val=&quot;00E478EB&quot;/&gt;&lt;wsp:rsid wsp:val=&quot;00E50113&quot;/&gt;&lt;wsp:rsid wsp:val=&quot;00E5097F&quot;/&gt;&lt;wsp:rsid wsp:val=&quot;00E51391&quot;/&gt;&lt;wsp:rsid wsp:val=&quot;00E5142C&quot;/&gt;&lt;wsp:rsid wsp:val=&quot;00E51546&quot;/&gt;&lt;wsp:rsid wsp:val=&quot;00E51C3C&quot;/&gt;&lt;wsp:rsid wsp:val=&quot;00E52053&quot;/&gt;&lt;wsp:rsid wsp:val=&quot;00E52421&quot;/&gt;&lt;wsp:rsid wsp:val=&quot;00E5268B&quot;/&gt;&lt;wsp:rsid wsp:val=&quot;00E52FE1&quot;/&gt;&lt;wsp:rsid wsp:val=&quot;00E5337D&quot;/&gt;&lt;wsp:rsid wsp:val=&quot;00E53635&quot;/&gt;&lt;wsp:rsid wsp:val=&quot;00E53A81&quot;/&gt;&lt;wsp:rsid wsp:val=&quot;00E53C0A&quot;/&gt;&lt;wsp:rsid wsp:val=&quot;00E53E53&quot;/&gt;&lt;wsp:rsid wsp:val=&quot;00E541E1&quot;/&gt;&lt;wsp:rsid wsp:val=&quot;00E548CD&quot;/&gt;&lt;wsp:rsid wsp:val=&quot;00E54D7C&quot;/&gt;&lt;wsp:rsid wsp:val=&quot;00E54E3F&quot;/&gt;&lt;wsp:rsid wsp:val=&quot;00E551CD&quot;/&gt;&lt;wsp:rsid wsp:val=&quot;00E5595A&quot;/&gt;&lt;wsp:rsid wsp:val=&quot;00E562C3&quot;/&gt;&lt;wsp:rsid wsp:val=&quot;00E56A19&quot;/&gt;&lt;wsp:rsid wsp:val=&quot;00E57953&quot;/&gt;&lt;wsp:rsid wsp:val=&quot;00E57F79&quot;/&gt;&lt;wsp:rsid wsp:val=&quot;00E60080&quot;/&gt;&lt;wsp:rsid wsp:val=&quot;00E60456&quot;/&gt;&lt;wsp:rsid wsp:val=&quot;00E60DBC&quot;/&gt;&lt;wsp:rsid wsp:val=&quot;00E62446&quot;/&gt;&lt;wsp:rsid wsp:val=&quot;00E625AC&quot;/&gt;&lt;wsp:rsid wsp:val=&quot;00E62F26&quot;/&gt;&lt;wsp:rsid wsp:val=&quot;00E636A8&quot;/&gt;&lt;wsp:rsid wsp:val=&quot;00E64805&quot;/&gt;&lt;wsp:rsid wsp:val=&quot;00E64B83&quot;/&gt;&lt;wsp:rsid wsp:val=&quot;00E65567&quot;/&gt;&lt;wsp:rsid wsp:val=&quot;00E664CE&quot;/&gt;&lt;wsp:rsid wsp:val=&quot;00E67338&quot;/&gt;&lt;wsp:rsid wsp:val=&quot;00E67404&quot;/&gt;&lt;wsp:rsid wsp:val=&quot;00E6766B&quot;/&gt;&lt;wsp:rsid wsp:val=&quot;00E67C0D&quot;/&gt;&lt;wsp:rsid wsp:val=&quot;00E67D22&quot;/&gt;&lt;wsp:rsid wsp:val=&quot;00E7034C&quot;/&gt;&lt;wsp:rsid wsp:val=&quot;00E70C86&quot;/&gt;&lt;wsp:rsid wsp:val=&quot;00E720AC&quot;/&gt;&lt;wsp:rsid wsp:val=&quot;00E7260E&quot;/&gt;&lt;wsp:rsid wsp:val=&quot;00E726FD&quot;/&gt;&lt;wsp:rsid wsp:val=&quot;00E742EB&quot;/&gt;&lt;wsp:rsid wsp:val=&quot;00E744ED&quot;/&gt;&lt;wsp:rsid wsp:val=&quot;00E7494C&quot;/&gt;&lt;wsp:rsid wsp:val=&quot;00E74AA3&quot;/&gt;&lt;wsp:rsid wsp:val=&quot;00E757CE&quot;/&gt;&lt;wsp:rsid wsp:val=&quot;00E75F5E&quot;/&gt;&lt;wsp:rsid wsp:val=&quot;00E76A93&quot;/&gt;&lt;wsp:rsid wsp:val=&quot;00E773D7&quot;/&gt;&lt;wsp:rsid wsp:val=&quot;00E77801&quot;/&gt;&lt;wsp:rsid wsp:val=&quot;00E77B8A&quot;/&gt;&lt;wsp:rsid wsp:val=&quot;00E77D54&quot;/&gt;&lt;wsp:rsid wsp:val=&quot;00E801DB&quot;/&gt;&lt;wsp:rsid wsp:val=&quot;00E80261&quot;/&gt;&lt;wsp:rsid wsp:val=&quot;00E80681&quot;/&gt;&lt;wsp:rsid wsp:val=&quot;00E80EF7&quot;/&gt;&lt;wsp:rsid wsp:val=&quot;00E81263&quot;/&gt;&lt;wsp:rsid wsp:val=&quot;00E81BF1&quot;/&gt;&lt;wsp:rsid wsp:val=&quot;00E81D76&quot;/&gt;&lt;wsp:rsid wsp:val=&quot;00E826C1&quot;/&gt;&lt;wsp:rsid wsp:val=&quot;00E82809&quot;/&gt;&lt;wsp:rsid wsp:val=&quot;00E82BF2&quot;/&gt;&lt;wsp:rsid wsp:val=&quot;00E8384F&quot;/&gt;&lt;wsp:rsid wsp:val=&quot;00E840A8&quot;/&gt;&lt;wsp:rsid wsp:val=&quot;00E8421E&quot;/&gt;&lt;wsp:rsid wsp:val=&quot;00E84DA5&quot;/&gt;&lt;wsp:rsid wsp:val=&quot;00E8562B&quot;/&gt;&lt;wsp:rsid wsp:val=&quot;00E85F30&quot;/&gt;&lt;wsp:rsid wsp:val=&quot;00E8616A&quot;/&gt;&lt;wsp:rsid wsp:val=&quot;00E8687C&quot;/&gt;&lt;wsp:rsid wsp:val=&quot;00E87014&quot;/&gt;&lt;wsp:rsid wsp:val=&quot;00E877A9&quot;/&gt;&lt;wsp:rsid wsp:val=&quot;00E87CCC&quot;/&gt;&lt;wsp:rsid wsp:val=&quot;00E903DB&quot;/&gt;&lt;wsp:rsid wsp:val=&quot;00E905DD&quot;/&gt;&lt;wsp:rsid wsp:val=&quot;00E90897&quot;/&gt;&lt;wsp:rsid wsp:val=&quot;00E913ED&quot;/&gt;&lt;wsp:rsid wsp:val=&quot;00E92360&quot;/&gt;&lt;wsp:rsid wsp:val=&quot;00E924F5&quot;/&gt;&lt;wsp:rsid wsp:val=&quot;00E92597&quot;/&gt;&lt;wsp:rsid wsp:val=&quot;00E92713&quot;/&gt;&lt;wsp:rsid wsp:val=&quot;00E92814&quot;/&gt;&lt;wsp:rsid wsp:val=&quot;00E92A65&quot;/&gt;&lt;wsp:rsid wsp:val=&quot;00E93061&quot;/&gt;&lt;wsp:rsid wsp:val=&quot;00E933BE&quot;/&gt;&lt;wsp:rsid wsp:val=&quot;00E93454&quot;/&gt;&lt;wsp:rsid wsp:val=&quot;00E939E6&quot;/&gt;&lt;wsp:rsid wsp:val=&quot;00E93B21&quot;/&gt;&lt;wsp:rsid wsp:val=&quot;00E93CA6&quot;/&gt;&lt;wsp:rsid wsp:val=&quot;00E93EE8&quot;/&gt;&lt;wsp:rsid wsp:val=&quot;00E94412&quot;/&gt;&lt;wsp:rsid wsp:val=&quot;00E945F5&quot;/&gt;&lt;wsp:rsid wsp:val=&quot;00E94940&quot;/&gt;&lt;wsp:rsid wsp:val=&quot;00E94D07&quot;/&gt;&lt;wsp:rsid wsp:val=&quot;00E960F3&quot;/&gt;&lt;wsp:rsid wsp:val=&quot;00E9667E&quot;/&gt;&lt;wsp:rsid wsp:val=&quot;00EA002B&quot;/&gt;&lt;wsp:rsid wsp:val=&quot;00EA0553&quot;/&gt;&lt;wsp:rsid wsp:val=&quot;00EA0A35&quot;/&gt;&lt;wsp:rsid wsp:val=&quot;00EA0FF0&quot;/&gt;&lt;wsp:rsid wsp:val=&quot;00EA1C1D&quot;/&gt;&lt;wsp:rsid wsp:val=&quot;00EA1E7E&quot;/&gt;&lt;wsp:rsid wsp:val=&quot;00EA353B&quot;/&gt;&lt;wsp:rsid wsp:val=&quot;00EA3F91&quot;/&gt;&lt;wsp:rsid wsp:val=&quot;00EA43D4&quot;/&gt;&lt;wsp:rsid wsp:val=&quot;00EA443B&quot;/&gt;&lt;wsp:rsid wsp:val=&quot;00EA453A&quot;/&gt;&lt;wsp:rsid wsp:val=&quot;00EA4C0B&quot;/&gt;&lt;wsp:rsid wsp:val=&quot;00EA5235&quot;/&gt;&lt;wsp:rsid wsp:val=&quot;00EA5442&quot;/&gt;&lt;wsp:rsid wsp:val=&quot;00EA55AB&quot;/&gt;&lt;wsp:rsid wsp:val=&quot;00EA5667&quot;/&gt;&lt;wsp:rsid wsp:val=&quot;00EA5809&quot;/&gt;&lt;wsp:rsid wsp:val=&quot;00EA6E6B&quot;/&gt;&lt;wsp:rsid wsp:val=&quot;00EA7090&quot;/&gt;&lt;wsp:rsid wsp:val=&quot;00EA747A&quot;/&gt;&lt;wsp:rsid wsp:val=&quot;00EB0DCA&quot;/&gt;&lt;wsp:rsid wsp:val=&quot;00EB11D8&quot;/&gt;&lt;wsp:rsid wsp:val=&quot;00EB2228&quot;/&gt;&lt;wsp:rsid wsp:val=&quot;00EB27A4&quot;/&gt;&lt;wsp:rsid wsp:val=&quot;00EB2FF4&quot;/&gt;&lt;wsp:rsid wsp:val=&quot;00EB31F1&quot;/&gt;&lt;wsp:rsid wsp:val=&quot;00EB37D4&quot;/&gt;&lt;wsp:rsid wsp:val=&quot;00EB3CB0&quot;/&gt;&lt;wsp:rsid wsp:val=&quot;00EB4BC9&quot;/&gt;&lt;wsp:rsid wsp:val=&quot;00EB5601&quot;/&gt;&lt;wsp:rsid wsp:val=&quot;00EB56BD&quot;/&gt;&lt;wsp:rsid wsp:val=&quot;00EB598D&quot;/&gt;&lt;wsp:rsid wsp:val=&quot;00EB5FE0&quot;/&gt;&lt;wsp:rsid wsp:val=&quot;00EB6033&quot;/&gt;&lt;wsp:rsid wsp:val=&quot;00EB61BA&quot;/&gt;&lt;wsp:rsid wsp:val=&quot;00EB6B09&quot;/&gt;&lt;wsp:rsid wsp:val=&quot;00EB6C36&quot;/&gt;&lt;wsp:rsid wsp:val=&quot;00EB6FF8&quot;/&gt;&lt;wsp:rsid wsp:val=&quot;00EB7118&quot;/&gt;&lt;wsp:rsid wsp:val=&quot;00EB79B8&quot;/&gt;&lt;wsp:rsid wsp:val=&quot;00EB7E76&quot;/&gt;&lt;wsp:rsid wsp:val=&quot;00EC019F&quot;/&gt;&lt;wsp:rsid wsp:val=&quot;00EC080C&quot;/&gt;&lt;wsp:rsid wsp:val=&quot;00EC1053&quot;/&gt;&lt;wsp:rsid wsp:val=&quot;00EC1504&quot;/&gt;&lt;wsp:rsid wsp:val=&quot;00EC16AC&quot;/&gt;&lt;wsp:rsid wsp:val=&quot;00EC21E2&quot;/&gt;&lt;wsp:rsid wsp:val=&quot;00EC23F0&quot;/&gt;&lt;wsp:rsid wsp:val=&quot;00EC3360&quot;/&gt;&lt;wsp:rsid wsp:val=&quot;00EC426D&quot;/&gt;&lt;wsp:rsid wsp:val=&quot;00EC42F0&quot;/&gt;&lt;wsp:rsid wsp:val=&quot;00EC42FB&quot;/&gt;&lt;wsp:rsid wsp:val=&quot;00EC5828&quot;/&gt;&lt;wsp:rsid wsp:val=&quot;00EC6575&quot;/&gt;&lt;wsp:rsid wsp:val=&quot;00EC6806&quot;/&gt;&lt;wsp:rsid wsp:val=&quot;00EC76EC&quot;/&gt;&lt;wsp:rsid wsp:val=&quot;00EC7994&quot;/&gt;&lt;wsp:rsid wsp:val=&quot;00EC7F5E&quot;/&gt;&lt;wsp:rsid wsp:val=&quot;00EC7F60&quot;/&gt;&lt;wsp:rsid wsp:val=&quot;00ED0845&quot;/&gt;&lt;wsp:rsid wsp:val=&quot;00ED109E&quot;/&gt;&lt;wsp:rsid wsp:val=&quot;00ED16D9&quot;/&gt;&lt;wsp:rsid wsp:val=&quot;00ED1993&quot;/&gt;&lt;wsp:rsid wsp:val=&quot;00ED1F27&quot;/&gt;&lt;wsp:rsid wsp:val=&quot;00ED3FB3&quot;/&gt;&lt;wsp:rsid wsp:val=&quot;00ED4034&quot;/&gt;&lt;wsp:rsid wsp:val=&quot;00ED4474&quot;/&gt;&lt;wsp:rsid wsp:val=&quot;00ED4654&quot;/&gt;&lt;wsp:rsid wsp:val=&quot;00ED49EF&quot;/&gt;&lt;wsp:rsid wsp:val=&quot;00ED4A70&quot;/&gt;&lt;wsp:rsid wsp:val=&quot;00ED4E56&quot;/&gt;&lt;wsp:rsid wsp:val=&quot;00ED64F7&quot;/&gt;&lt;wsp:rsid wsp:val=&quot;00ED69A6&quot;/&gt;&lt;wsp:rsid wsp:val=&quot;00ED71F0&quot;/&gt;&lt;wsp:rsid wsp:val=&quot;00ED769D&quot;/&gt;&lt;wsp:rsid wsp:val=&quot;00EE0DB4&quot;/&gt;&lt;wsp:rsid wsp:val=&quot;00EE1137&quot;/&gt;&lt;wsp:rsid wsp:val=&quot;00EE1548&quot;/&gt;&lt;wsp:rsid wsp:val=&quot;00EE156D&quot;/&gt;&lt;wsp:rsid wsp:val=&quot;00EE1643&quot;/&gt;&lt;wsp:rsid wsp:val=&quot;00EE22A6&quot;/&gt;&lt;wsp:rsid wsp:val=&quot;00EE2C05&quot;/&gt;&lt;wsp:rsid wsp:val=&quot;00EE3ECF&quot;/&gt;&lt;wsp:rsid wsp:val=&quot;00EE3F08&quot;/&gt;&lt;wsp:rsid wsp:val=&quot;00EE40D8&quot;/&gt;&lt;wsp:rsid wsp:val=&quot;00EE43EC&quot;/&gt;&lt;wsp:rsid wsp:val=&quot;00EE49B7&quot;/&gt;&lt;wsp:rsid wsp:val=&quot;00EE54C1&quot;/&gt;&lt;wsp:rsid wsp:val=&quot;00EE65EC&quot;/&gt;&lt;wsp:rsid wsp:val=&quot;00EE67C5&quot;/&gt;&lt;wsp:rsid wsp:val=&quot;00EE68B8&quot;/&gt;&lt;wsp:rsid wsp:val=&quot;00EE6947&quot;/&gt;&lt;wsp:rsid wsp:val=&quot;00EE71DD&quot;/&gt;&lt;wsp:rsid wsp:val=&quot;00EE73F5&quot;/&gt;&lt;wsp:rsid wsp:val=&quot;00EE75C3&quot;/&gt;&lt;wsp:rsid wsp:val=&quot;00EE77BA&quot;/&gt;&lt;wsp:rsid wsp:val=&quot;00EF1157&quot;/&gt;&lt;wsp:rsid wsp:val=&quot;00EF1D0D&quot;/&gt;&lt;wsp:rsid wsp:val=&quot;00EF1F52&quot;/&gt;&lt;wsp:rsid wsp:val=&quot;00EF29DE&quot;/&gt;&lt;wsp:rsid wsp:val=&quot;00EF2F72&quot;/&gt;&lt;wsp:rsid wsp:val=&quot;00EF2FF7&quot;/&gt;&lt;wsp:rsid wsp:val=&quot;00EF3513&quot;/&gt;&lt;wsp:rsid wsp:val=&quot;00EF42E7&quot;/&gt;&lt;wsp:rsid wsp:val=&quot;00EF48F1&quot;/&gt;&lt;wsp:rsid wsp:val=&quot;00EF4A65&quot;/&gt;&lt;wsp:rsid wsp:val=&quot;00EF4E8E&quot;/&gt;&lt;wsp:rsid wsp:val=&quot;00EF5BBB&quot;/&gt;&lt;wsp:rsid wsp:val=&quot;00EF5C85&quot;/&gt;&lt;wsp:rsid wsp:val=&quot;00EF63AC&quot;/&gt;&lt;wsp:rsid wsp:val=&quot;00EF72BE&quot;/&gt;&lt;wsp:rsid wsp:val=&quot;00EF7401&quot;/&gt;&lt;wsp:rsid wsp:val=&quot;00F0034E&quot;/&gt;&lt;wsp:rsid wsp:val=&quot;00F005BF&quot;/&gt;&lt;wsp:rsid wsp:val=&quot;00F01A44&quot;/&gt;&lt;wsp:rsid wsp:val=&quot;00F023C4&quot;/&gt;&lt;wsp:rsid wsp:val=&quot;00F042AA&quot;/&gt;&lt;wsp:rsid wsp:val=&quot;00F04467&quot;/&gt;&lt;wsp:rsid wsp:val=&quot;00F04D68&quot;/&gt;&lt;wsp:rsid wsp:val=&quot;00F04F81&quot;/&gt;&lt;wsp:rsid wsp:val=&quot;00F05081&quot;/&gt;&lt;wsp:rsid wsp:val=&quot;00F05108&quot;/&gt;&lt;wsp:rsid wsp:val=&quot;00F053BE&quot;/&gt;&lt;wsp:rsid wsp:val=&quot;00F0595D&quot;/&gt;&lt;wsp:rsid wsp:val=&quot;00F0610E&quot;/&gt;&lt;wsp:rsid wsp:val=&quot;00F066AA&quot;/&gt;&lt;wsp:rsid wsp:val=&quot;00F06CA0&quot;/&gt;&lt;wsp:rsid wsp:val=&quot;00F07666&quot;/&gt;&lt;wsp:rsid wsp:val=&quot;00F077C2&quot;/&gt;&lt;wsp:rsid wsp:val=&quot;00F079A7&quot;/&gt;&lt;wsp:rsid wsp:val=&quot;00F100B5&quot;/&gt;&lt;wsp:rsid wsp:val=&quot;00F1018B&quot;/&gt;&lt;wsp:rsid wsp:val=&quot;00F10FE0&quot;/&gt;&lt;wsp:rsid wsp:val=&quot;00F11187&quot;/&gt;&lt;wsp:rsid wsp:val=&quot;00F111FD&quot;/&gt;&lt;wsp:rsid wsp:val=&quot;00F11B18&quot;/&gt;&lt;wsp:rsid wsp:val=&quot;00F11F36&quot;/&gt;&lt;wsp:rsid wsp:val=&quot;00F11F8A&quot;/&gt;&lt;wsp:rsid wsp:val=&quot;00F11FD7&quot;/&gt;&lt;wsp:rsid wsp:val=&quot;00F12302&quot;/&gt;&lt;wsp:rsid wsp:val=&quot;00F12CDD&quot;/&gt;&lt;wsp:rsid wsp:val=&quot;00F13054&quot;/&gt;&lt;wsp:rsid wsp:val=&quot;00F13A2C&quot;/&gt;&lt;wsp:rsid wsp:val=&quot;00F14BBF&quot;/&gt;&lt;wsp:rsid wsp:val=&quot;00F14C82&quot;/&gt;&lt;wsp:rsid wsp:val=&quot;00F14DBB&quot;/&gt;&lt;wsp:rsid wsp:val=&quot;00F150F8&quot;/&gt;&lt;wsp:rsid wsp:val=&quot;00F15290&quot;/&gt;&lt;wsp:rsid wsp:val=&quot;00F154BB&quot;/&gt;&lt;wsp:rsid wsp:val=&quot;00F15F4A&quot;/&gt;&lt;wsp:rsid wsp:val=&quot;00F173F8&quot;/&gt;&lt;wsp:rsid wsp:val=&quot;00F17FC7&quot;/&gt;&lt;wsp:rsid wsp:val=&quot;00F20B25&quot;/&gt;&lt;wsp:rsid wsp:val=&quot;00F20EBE&quot;/&gt;&lt;wsp:rsid wsp:val=&quot;00F20FC0&quot;/&gt;&lt;wsp:rsid wsp:val=&quot;00F21290&quot;/&gt;&lt;wsp:rsid wsp:val=&quot;00F22169&quot;/&gt;&lt;wsp:rsid wsp:val=&quot;00F22728&quot;/&gt;&lt;wsp:rsid wsp:val=&quot;00F230BE&quot;/&gt;&lt;wsp:rsid wsp:val=&quot;00F23A8D&quot;/&gt;&lt;wsp:rsid wsp:val=&quot;00F23F93&quot;/&gt;&lt;wsp:rsid wsp:val=&quot;00F24115&quot;/&gt;&lt;wsp:rsid wsp:val=&quot;00F24446&quot;/&gt;&lt;wsp:rsid wsp:val=&quot;00F2459F&quot;/&gt;&lt;wsp:rsid wsp:val=&quot;00F2475C&quot;/&gt;&lt;wsp:rsid wsp:val=&quot;00F24A7D&quot;/&gt;&lt;wsp:rsid wsp:val=&quot;00F24B42&quot;/&gt;&lt;wsp:rsid wsp:val=&quot;00F2589C&quot;/&gt;&lt;wsp:rsid wsp:val=&quot;00F258B8&quot;/&gt;&lt;wsp:rsid wsp:val=&quot;00F26918&quot;/&gt;&lt;wsp:rsid wsp:val=&quot;00F26E1F&quot;/&gt;&lt;wsp:rsid wsp:val=&quot;00F26F27&quot;/&gt;&lt;wsp:rsid wsp:val=&quot;00F277B4&quot;/&gt;&lt;wsp:rsid wsp:val=&quot;00F278AD&quot;/&gt;&lt;wsp:rsid wsp:val=&quot;00F27A76&quot;/&gt;&lt;wsp:rsid wsp:val=&quot;00F3077A&quot;/&gt;&lt;wsp:rsid wsp:val=&quot;00F307B3&quot;/&gt;&lt;wsp:rsid wsp:val=&quot;00F30F6E&quot;/&gt;&lt;wsp:rsid wsp:val=&quot;00F31B7E&quot;/&gt;&lt;wsp:rsid wsp:val=&quot;00F31F2C&quot;/&gt;&lt;wsp:rsid wsp:val=&quot;00F32211&quot;/&gt;&lt;wsp:rsid wsp:val=&quot;00F327D3&quot;/&gt;&lt;wsp:rsid wsp:val=&quot;00F328E9&quot;/&gt;&lt;wsp:rsid wsp:val=&quot;00F341AF&quot;/&gt;&lt;wsp:rsid wsp:val=&quot;00F34642&quot;/&gt;&lt;wsp:rsid wsp:val=&quot;00F34B57&quot;/&gt;&lt;wsp:rsid wsp:val=&quot;00F34D22&quot;/&gt;&lt;wsp:rsid wsp:val=&quot;00F34DA4&quot;/&gt;&lt;wsp:rsid wsp:val=&quot;00F35140&quot;/&gt;&lt;wsp:rsid wsp:val=&quot;00F35D1F&quot;/&gt;&lt;wsp:rsid wsp:val=&quot;00F35D99&quot;/&gt;&lt;wsp:rsid wsp:val=&quot;00F364D4&quot;/&gt;&lt;wsp:rsid wsp:val=&quot;00F36D2A&quot;/&gt;&lt;wsp:rsid wsp:val=&quot;00F36E2D&quot;/&gt;&lt;wsp:rsid wsp:val=&quot;00F37C19&quot;/&gt;&lt;wsp:rsid wsp:val=&quot;00F37E3F&quot;/&gt;&lt;wsp:rsid wsp:val=&quot;00F4039B&quot;/&gt;&lt;wsp:rsid wsp:val=&quot;00F4095D&quot;/&gt;&lt;wsp:rsid wsp:val=&quot;00F40ADF&quot;/&gt;&lt;wsp:rsid wsp:val=&quot;00F40B2C&quot;/&gt;&lt;wsp:rsid wsp:val=&quot;00F40D57&quot;/&gt;&lt;wsp:rsid wsp:val=&quot;00F40FA3&quot;/&gt;&lt;wsp:rsid wsp:val=&quot;00F41343&quot;/&gt;&lt;wsp:rsid wsp:val=&quot;00F4146D&quot;/&gt;&lt;wsp:rsid wsp:val=&quot;00F415E9&quot;/&gt;&lt;wsp:rsid wsp:val=&quot;00F417ED&quot;/&gt;&lt;wsp:rsid wsp:val=&quot;00F41E17&quot;/&gt;&lt;wsp:rsid wsp:val=&quot;00F42BBF&quot;/&gt;&lt;wsp:rsid wsp:val=&quot;00F42DDA&quot;/&gt;&lt;wsp:rsid wsp:val=&quot;00F42E36&quot;/&gt;&lt;wsp:rsid wsp:val=&quot;00F43220&quot;/&gt;&lt;wsp:rsid wsp:val=&quot;00F4337E&quot;/&gt;&lt;wsp:rsid wsp:val=&quot;00F436E7&quot;/&gt;&lt;wsp:rsid wsp:val=&quot;00F4383B&quot;/&gt;&lt;wsp:rsid wsp:val=&quot;00F43CF0&quot;/&gt;&lt;wsp:rsid wsp:val=&quot;00F44152&quot;/&gt;&lt;wsp:rsid wsp:val=&quot;00F445F7&quot;/&gt;&lt;wsp:rsid wsp:val=&quot;00F44765&quot;/&gt;&lt;wsp:rsid wsp:val=&quot;00F44B0B&quot;/&gt;&lt;wsp:rsid wsp:val=&quot;00F44F14&quot;/&gt;&lt;wsp:rsid wsp:val=&quot;00F450E3&quot;/&gt;&lt;wsp:rsid wsp:val=&quot;00F46A41&quot;/&gt;&lt;wsp:rsid wsp:val=&quot;00F4715B&quot;/&gt;&lt;wsp:rsid wsp:val=&quot;00F473E2&quot;/&gt;&lt;wsp:rsid wsp:val=&quot;00F47D8F&quot;/&gt;&lt;wsp:rsid wsp:val=&quot;00F503D0&quot;/&gt;&lt;wsp:rsid wsp:val=&quot;00F50563&quot;/&gt;&lt;wsp:rsid wsp:val=&quot;00F505E6&quot;/&gt;&lt;wsp:rsid wsp:val=&quot;00F50735&quot;/&gt;&lt;wsp:rsid wsp:val=&quot;00F50F54&quot;/&gt;&lt;wsp:rsid wsp:val=&quot;00F51AC4&quot;/&gt;&lt;wsp:rsid wsp:val=&quot;00F51CF7&quot;/&gt;&lt;wsp:rsid wsp:val=&quot;00F52E14&quot;/&gt;&lt;wsp:rsid wsp:val=&quot;00F532A4&quot;/&gt;&lt;wsp:rsid wsp:val=&quot;00F539DD&quot;/&gt;&lt;wsp:rsid wsp:val=&quot;00F539F7&quot;/&gt;&lt;wsp:rsid wsp:val=&quot;00F53D5E&quot;/&gt;&lt;wsp:rsid wsp:val=&quot;00F54169&quot;/&gt;&lt;wsp:rsid wsp:val=&quot;00F54172&quot;/&gt;&lt;wsp:rsid wsp:val=&quot;00F545D7&quot;/&gt;&lt;wsp:rsid wsp:val=&quot;00F5471C&quot;/&gt;&lt;wsp:rsid wsp:val=&quot;00F54A5F&quot;/&gt;&lt;wsp:rsid wsp:val=&quot;00F54DD0&quot;/&gt;&lt;wsp:rsid wsp:val=&quot;00F5540F&quot;/&gt;&lt;wsp:rsid wsp:val=&quot;00F555FE&quot;/&gt;&lt;wsp:rsid wsp:val=&quot;00F557C6&quot;/&gt;&lt;wsp:rsid wsp:val=&quot;00F570DA&quot;/&gt;&lt;wsp:rsid wsp:val=&quot;00F57EA0&quot;/&gt;&lt;wsp:rsid wsp:val=&quot;00F6069A&quot;/&gt;&lt;wsp:rsid wsp:val=&quot;00F60C3E&quot;/&gt;&lt;wsp:rsid wsp:val=&quot;00F61EF1&quot;/&gt;&lt;wsp:rsid wsp:val=&quot;00F6233E&quot;/&gt;&lt;wsp:rsid wsp:val=&quot;00F623A0&quot;/&gt;&lt;wsp:rsid wsp:val=&quot;00F62BAE&quot;/&gt;&lt;wsp:rsid wsp:val=&quot;00F63953&quot;/&gt;&lt;wsp:rsid wsp:val=&quot;00F63A6C&quot;/&gt;&lt;wsp:rsid wsp:val=&quot;00F63BDD&quot;/&gt;&lt;wsp:rsid wsp:val=&quot;00F645A2&quot;/&gt;&lt;wsp:rsid wsp:val=&quot;00F64ED8&quot;/&gt;&lt;wsp:rsid wsp:val=&quot;00F65C1D&quot;/&gt;&lt;wsp:rsid wsp:val=&quot;00F65C67&quot;/&gt;&lt;wsp:rsid wsp:val=&quot;00F6607C&quot;/&gt;&lt;wsp:rsid wsp:val=&quot;00F66585&quot;/&gt;&lt;wsp:rsid wsp:val=&quot;00F668AC&quot;/&gt;&lt;wsp:rsid wsp:val=&quot;00F66911&quot;/&gt;&lt;wsp:rsid wsp:val=&quot;00F71B01&quot;/&gt;&lt;wsp:rsid wsp:val=&quot;00F71CD3&quot;/&gt;&lt;wsp:rsid wsp:val=&quot;00F720F6&quot;/&gt;&lt;wsp:rsid wsp:val=&quot;00F721AE&quot;/&gt;&lt;wsp:rsid wsp:val=&quot;00F72C68&quot;/&gt;&lt;wsp:rsid wsp:val=&quot;00F73298&quot;/&gt;&lt;wsp:rsid wsp:val=&quot;00F735C3&quot;/&gt;&lt;wsp:rsid wsp:val=&quot;00F74BED&quot;/&gt;&lt;wsp:rsid wsp:val=&quot;00F75529&quot;/&gt;&lt;wsp:rsid wsp:val=&quot;00F755F8&quot;/&gt;&lt;wsp:rsid wsp:val=&quot;00F7578F&quot;/&gt;&lt;wsp:rsid wsp:val=&quot;00F76019&quot;/&gt;&lt;wsp:rsid wsp:val=&quot;00F761FA&quot;/&gt;&lt;wsp:rsid wsp:val=&quot;00F76A0F&quot;/&gt;&lt;wsp:rsid wsp:val=&quot;00F76ED0&quot;/&gt;&lt;wsp:rsid wsp:val=&quot;00F773AF&quot;/&gt;&lt;wsp:rsid wsp:val=&quot;00F7755A&quot;/&gt;&lt;wsp:rsid wsp:val=&quot;00F77D56&quot;/&gt;&lt;wsp:rsid wsp:val=&quot;00F80097&quot;/&gt;&lt;wsp:rsid wsp:val=&quot;00F812C3&quot;/&gt;&lt;wsp:rsid wsp:val=&quot;00F818DC&quot;/&gt;&lt;wsp:rsid wsp:val=&quot;00F81D6B&quot;/&gt;&lt;wsp:rsid wsp:val=&quot;00F81F2C&quot;/&gt;&lt;wsp:rsid wsp:val=&quot;00F83D11&quot;/&gt;&lt;wsp:rsid wsp:val=&quot;00F83FBA&quot;/&gt;&lt;wsp:rsid wsp:val=&quot;00F84203&quot;/&gt;&lt;wsp:rsid wsp:val=&quot;00F84277&quot;/&gt;&lt;wsp:rsid wsp:val=&quot;00F852C8&quot;/&gt;&lt;wsp:rsid wsp:val=&quot;00F8583A&quot;/&gt;&lt;wsp:rsid wsp:val=&quot;00F85BAE&quot;/&gt;&lt;wsp:rsid wsp:val=&quot;00F85C53&quot;/&gt;&lt;wsp:rsid wsp:val=&quot;00F862A3&quot;/&gt;&lt;wsp:rsid wsp:val=&quot;00F86B52&quot;/&gt;&lt;wsp:rsid wsp:val=&quot;00F86F70&quot;/&gt;&lt;wsp:rsid wsp:val=&quot;00F87468&quot;/&gt;&lt;wsp:rsid wsp:val=&quot;00F87528&quot;/&gt;&lt;wsp:rsid wsp:val=&quot;00F875B6&quot;/&gt;&lt;wsp:rsid wsp:val=&quot;00F90055&quot;/&gt;&lt;wsp:rsid wsp:val=&quot;00F90704&quot;/&gt;&lt;wsp:rsid wsp:val=&quot;00F907BB&quot;/&gt;&lt;wsp:rsid wsp:val=&quot;00F91306&quot;/&gt;&lt;wsp:rsid wsp:val=&quot;00F91335&quot;/&gt;&lt;wsp:rsid wsp:val=&quot;00F91CD9&quot;/&gt;&lt;wsp:rsid wsp:val=&quot;00F92265&quot;/&gt;&lt;wsp:rsid wsp:val=&quot;00F92C4A&quot;/&gt;&lt;wsp:rsid wsp:val=&quot;00F92D53&quot;/&gt;&lt;wsp:rsid wsp:val=&quot;00F92D5E&quot;/&gt;&lt;wsp:rsid wsp:val=&quot;00F92E63&quot;/&gt;&lt;wsp:rsid wsp:val=&quot;00F9359B&quot;/&gt;&lt;wsp:rsid wsp:val=&quot;00F93ADF&quot;/&gt;&lt;wsp:rsid wsp:val=&quot;00F93B98&quot;/&gt;&lt;wsp:rsid wsp:val=&quot;00F94408&quot;/&gt;&lt;wsp:rsid wsp:val=&quot;00F94975&quot;/&gt;&lt;wsp:rsid wsp:val=&quot;00F949F9&quot;/&gt;&lt;wsp:rsid wsp:val=&quot;00F94DEF&quot;/&gt;&lt;wsp:rsid wsp:val=&quot;00F951E3&quot;/&gt;&lt;wsp:rsid wsp:val=&quot;00F956B6&quot;/&gt;&lt;wsp:rsid wsp:val=&quot;00F96138&quot;/&gt;&lt;wsp:rsid wsp:val=&quot;00F96797&quot;/&gt;&lt;wsp:rsid wsp:val=&quot;00F96826&quot;/&gt;&lt;wsp:rsid wsp:val=&quot;00F96B8D&quot;/&gt;&lt;wsp:rsid wsp:val=&quot;00F97876&quot;/&gt;&lt;wsp:rsid wsp:val=&quot;00FA0066&quot;/&gt;&lt;wsp:rsid wsp:val=&quot;00FA02B6&quot;/&gt;&lt;wsp:rsid wsp:val=&quot;00FA062F&quot;/&gt;&lt;wsp:rsid wsp:val=&quot;00FA0991&quot;/&gt;&lt;wsp:rsid wsp:val=&quot;00FA0A64&quot;/&gt;&lt;wsp:rsid wsp:val=&quot;00FA0CD7&quot;/&gt;&lt;wsp:rsid wsp:val=&quot;00FA10F1&quot;/&gt;&lt;wsp:rsid wsp:val=&quot;00FA1D28&quot;/&gt;&lt;wsp:rsid wsp:val=&quot;00FA2751&quot;/&gt;&lt;wsp:rsid wsp:val=&quot;00FA2C72&quot;/&gt;&lt;wsp:rsid wsp:val=&quot;00FA4460&quot;/&gt;&lt;wsp:rsid wsp:val=&quot;00FA4519&quot;/&gt;&lt;wsp:rsid wsp:val=&quot;00FA4BC6&quot;/&gt;&lt;wsp:rsid wsp:val=&quot;00FA55E3&quot;/&gt;&lt;wsp:rsid wsp:val=&quot;00FA5A72&quot;/&gt;&lt;wsp:rsid wsp:val=&quot;00FA616B&quot;/&gt;&lt;wsp:rsid wsp:val=&quot;00FA61B0&quot;/&gt;&lt;wsp:rsid wsp:val=&quot;00FA663C&quot;/&gt;&lt;wsp:rsid wsp:val=&quot;00FA67B8&quot;/&gt;&lt;wsp:rsid wsp:val=&quot;00FA6988&quot;/&gt;&lt;wsp:rsid wsp:val=&quot;00FA751E&quot;/&gt;&lt;wsp:rsid wsp:val=&quot;00FA7567&quot;/&gt;&lt;wsp:rsid wsp:val=&quot;00FA75DF&quot;/&gt;&lt;wsp:rsid wsp:val=&quot;00FA7B43&quot;/&gt;&lt;wsp:rsid wsp:val=&quot;00FA7C1E&quot;/&gt;&lt;wsp:rsid wsp:val=&quot;00FB0203&quot;/&gt;&lt;wsp:rsid wsp:val=&quot;00FB1147&quot;/&gt;&lt;wsp:rsid wsp:val=&quot;00FB1689&quot;/&gt;&lt;wsp:rsid wsp:val=&quot;00FB17B2&quot;/&gt;&lt;wsp:rsid wsp:val=&quot;00FB1E2E&quot;/&gt;&lt;wsp:rsid wsp:val=&quot;00FB2743&quot;/&gt;&lt;wsp:rsid wsp:val=&quot;00FB2FD7&quot;/&gt;&lt;wsp:rsid wsp:val=&quot;00FB36CE&quot;/&gt;&lt;wsp:rsid wsp:val=&quot;00FB3D70&quot;/&gt;&lt;wsp:rsid wsp:val=&quot;00FB3D77&quot;/&gt;&lt;wsp:rsid wsp:val=&quot;00FB4250&quot;/&gt;&lt;wsp:rsid wsp:val=&quot;00FB49FE&quot;/&gt;&lt;wsp:rsid wsp:val=&quot;00FB4D7F&quot;/&gt;&lt;wsp:rsid wsp:val=&quot;00FB5050&quot;/&gt;&lt;wsp:rsid wsp:val=&quot;00FB544E&quot;/&gt;&lt;wsp:rsid wsp:val=&quot;00FB581E&quot;/&gt;&lt;wsp:rsid wsp:val=&quot;00FB6044&quot;/&gt;&lt;wsp:rsid wsp:val=&quot;00FB6514&quot;/&gt;&lt;wsp:rsid wsp:val=&quot;00FB6B36&quot;/&gt;&lt;wsp:rsid wsp:val=&quot;00FB6E50&quot;/&gt;&lt;wsp:rsid wsp:val=&quot;00FB77B0&quot;/&gt;&lt;wsp:rsid wsp:val=&quot;00FB7A64&quot;/&gt;&lt;wsp:rsid wsp:val=&quot;00FB7CEA&quot;/&gt;&lt;wsp:rsid wsp:val=&quot;00FB7FBA&quot;/&gt;&lt;wsp:rsid wsp:val=&quot;00FC004A&quot;/&gt;&lt;wsp:rsid wsp:val=&quot;00FC0525&quot;/&gt;&lt;wsp:rsid wsp:val=&quot;00FC0CEB&quot;/&gt;&lt;wsp:rsid wsp:val=&quot;00FC0E82&quot;/&gt;&lt;wsp:rsid wsp:val=&quot;00FC15A3&quot;/&gt;&lt;wsp:rsid wsp:val=&quot;00FC15DE&quot;/&gt;&lt;wsp:rsid wsp:val=&quot;00FC2493&quot;/&gt;&lt;wsp:rsid wsp:val=&quot;00FC2DA4&quot;/&gt;&lt;wsp:rsid wsp:val=&quot;00FC2E52&quot;/&gt;&lt;wsp:rsid wsp:val=&quot;00FC3A67&quot;/&gt;&lt;wsp:rsid wsp:val=&quot;00FC460F&quot;/&gt;&lt;wsp:rsid wsp:val=&quot;00FC5552&quot;/&gt;&lt;wsp:rsid wsp:val=&quot;00FC56BC&quot;/&gt;&lt;wsp:rsid wsp:val=&quot;00FC637D&quot;/&gt;&lt;wsp:rsid wsp:val=&quot;00FC6A4C&quot;/&gt;&lt;wsp:rsid wsp:val=&quot;00FC6B51&quot;/&gt;&lt;wsp:rsid wsp:val=&quot;00FC7B2D&quot;/&gt;&lt;wsp:rsid wsp:val=&quot;00FD00C7&quot;/&gt;&lt;wsp:rsid wsp:val=&quot;00FD0287&quot;/&gt;&lt;wsp:rsid wsp:val=&quot;00FD0A63&quot;/&gt;&lt;wsp:rsid wsp:val=&quot;00FD0E37&quot;/&gt;&lt;wsp:rsid wsp:val=&quot;00FD166A&quot;/&gt;&lt;wsp:rsid wsp:val=&quot;00FD2D90&quot;/&gt;&lt;wsp:rsid wsp:val=&quot;00FD3791&quot;/&gt;&lt;wsp:rsid wsp:val=&quot;00FD4121&quot;/&gt;&lt;wsp:rsid wsp:val=&quot;00FD42E2&quot;/&gt;&lt;wsp:rsid wsp:val=&quot;00FD451C&quot;/&gt;&lt;wsp:rsid wsp:val=&quot;00FD5249&quot;/&gt;&lt;wsp:rsid wsp:val=&quot;00FD57E4&quot;/&gt;&lt;wsp:rsid wsp:val=&quot;00FD5C4E&quot;/&gt;&lt;wsp:rsid wsp:val=&quot;00FD5E61&quot;/&gt;&lt;wsp:rsid wsp:val=&quot;00FD65C8&quot;/&gt;&lt;wsp:rsid wsp:val=&quot;00FD6827&quot;/&gt;&lt;wsp:rsid wsp:val=&quot;00FD6A98&quot;/&gt;&lt;wsp:rsid wsp:val=&quot;00FD6DAD&quot;/&gt;&lt;wsp:rsid wsp:val=&quot;00FD6F42&quot;/&gt;&lt;wsp:rsid wsp:val=&quot;00FD73F9&quot;/&gt;&lt;wsp:rsid wsp:val=&quot;00FD78AF&quot;/&gt;&lt;wsp:rsid wsp:val=&quot;00FD7AD5&quot;/&gt;&lt;wsp:rsid wsp:val=&quot;00FD7E15&quot;/&gt;&lt;wsp:rsid wsp:val=&quot;00FE02DF&quot;/&gt;&lt;wsp:rsid wsp:val=&quot;00FE0BED&quot;/&gt;&lt;wsp:rsid wsp:val=&quot;00FE0E09&quot;/&gt;&lt;wsp:rsid wsp:val=&quot;00FE198C&quot;/&gt;&lt;wsp:rsid wsp:val=&quot;00FE1F47&quot;/&gt;&lt;wsp:rsid wsp:val=&quot;00FE2311&quot;/&gt;&lt;wsp:rsid wsp:val=&quot;00FE2352&quot;/&gt;&lt;wsp:rsid wsp:val=&quot;00FE2816&quot;/&gt;&lt;wsp:rsid wsp:val=&quot;00FE2ECE&quot;/&gt;&lt;wsp:rsid wsp:val=&quot;00FE35CF&quot;/&gt;&lt;wsp:rsid wsp:val=&quot;00FE47EB&quot;/&gt;&lt;wsp:rsid wsp:val=&quot;00FE4851&quot;/&gt;&lt;wsp:rsid wsp:val=&quot;00FE4D66&quot;/&gt;&lt;wsp:rsid wsp:val=&quot;00FE57F7&quot;/&gt;&lt;wsp:rsid wsp:val=&quot;00FE6063&quot;/&gt;&lt;wsp:rsid wsp:val=&quot;00FE6C18&quot;/&gt;&lt;wsp:rsid wsp:val=&quot;00FE6D9C&quot;/&gt;&lt;wsp:rsid wsp:val=&quot;00FE6E0A&quot;/&gt;&lt;wsp:rsid wsp:val=&quot;00FF0955&quot;/&gt;&lt;wsp:rsid wsp:val=&quot;00FF0F19&quot;/&gt;&lt;wsp:rsid wsp:val=&quot;00FF0F74&quot;/&gt;&lt;wsp:rsid wsp:val=&quot;00FF1F62&quot;/&gt;&lt;wsp:rsid wsp:val=&quot;00FF2473&quot;/&gt;&lt;wsp:rsid wsp:val=&quot;00FF2DCA&quot;/&gt;&lt;wsp:rsid wsp:val=&quot;00FF2F4C&quot;/&gt;&lt;wsp:rsid wsp:val=&quot;00FF3081&quot;/&gt;&lt;wsp:rsid wsp:val=&quot;00FF3845&quot;/&gt;&lt;wsp:rsid wsp:val=&quot;00FF38E8&quot;/&gt;&lt;wsp:rsid wsp:val=&quot;00FF3E26&quot;/&gt;&lt;wsp:rsid wsp:val=&quot;00FF42FA&quot;/&gt;&lt;wsp:rsid wsp:val=&quot;00FF4667&quot;/&gt;&lt;wsp:rsid wsp:val=&quot;00FF4911&quot;/&gt;&lt;wsp:rsid wsp:val=&quot;00FF5456&quot;/&gt;&lt;wsp:rsid wsp:val=&quot;00FF565C&quot;/&gt;&lt;wsp:rsid wsp:val=&quot;00FF5740&quot;/&gt;&lt;wsp:rsid wsp:val=&quot;00FF655B&quot;/&gt;&lt;wsp:rsid wsp:val=&quot;00FF6637&quot;/&gt;&lt;wsp:rsid wsp:val=&quot;00FF66E7&quot;/&gt;&lt;wsp:rsid wsp:val=&quot;00FF7C7B&quot;/&gt;&lt;wsp:rsid wsp:val=&quot;00FF7FA5&quot;/&gt;&lt;/wsp:rsids&gt;&lt;/w:docPr&gt;&lt;w:body&gt;&lt;wx:sect&gt;&lt;w:p wsp:rsidR=&quot;00000000&quot; wsp:rsidRDefault=&quot;00355113&quot; wsp:rsidP=&quot;00355113&quot;&gt;&lt;m:oMathPara&gt;&lt;m:oMath&gt;&lt;m:acc&gt;&lt;m:accPr&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R&lt;/m:t&gt;&lt;/m:r&gt;&lt;/m:e&gt;&lt;/m:acc&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i,j&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00474798" w:rsidRPr="00474798">
        <w:rPr>
          <w:rFonts w:ascii="Times New Roman" w:hAnsi="Times New Roman"/>
        </w:rPr>
        <w:instrText xml:space="preserve"> </w:instrText>
      </w:r>
      <w:r w:rsidR="00474798" w:rsidRPr="00474798">
        <w:rPr>
          <w:rFonts w:ascii="Times New Roman" w:hAnsi="Times New Roman"/>
        </w:rPr>
        <w:fldChar w:fldCharType="separate"/>
      </w:r>
      <w:r w:rsidR="005421EF">
        <w:rPr>
          <w:position w:val="-9"/>
        </w:rPr>
        <w:pict w14:anchorId="47AA4BFF">
          <v:shape id="_x0000_i1109" type="#_x0000_t75" style="width:28.7pt;height:15.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15439&quot;/&gt;&lt;wsp:rsid wsp:val=&quot;000002B5&quot;/&gt;&lt;wsp:rsid wsp:val=&quot;00000B7F&quot;/&gt;&lt;wsp:rsid wsp:val=&quot;00001841&quot;/&gt;&lt;wsp:rsid wsp:val=&quot;00002340&quot;/&gt;&lt;wsp:rsid wsp:val=&quot;00002A12&quot;/&gt;&lt;wsp:rsid wsp:val=&quot;00002B6F&quot;/&gt;&lt;wsp:rsid wsp:val=&quot;00002DD1&quot;/&gt;&lt;wsp:rsid wsp:val=&quot;00003F59&quot;/&gt;&lt;wsp:rsid wsp:val=&quot;00004249&quot;/&gt;&lt;wsp:rsid wsp:val=&quot;00004253&quot;/&gt;&lt;wsp:rsid wsp:val=&quot;00004652&quot;/&gt;&lt;wsp:rsid wsp:val=&quot;00004988&quot;/&gt;&lt;wsp:rsid wsp:val=&quot;00005369&quot;/&gt;&lt;wsp:rsid wsp:val=&quot;000053DC&quot;/&gt;&lt;wsp:rsid wsp:val=&quot;00007430&quot;/&gt;&lt;wsp:rsid wsp:val=&quot;0000794C&quot;/&gt;&lt;wsp:rsid wsp:val=&quot;00010FB0&quot;/&gt;&lt;wsp:rsid wsp:val=&quot;00011498&quot;/&gt;&lt;wsp:rsid wsp:val=&quot;00011816&quot;/&gt;&lt;wsp:rsid wsp:val=&quot;00011B29&quot;/&gt;&lt;wsp:rsid wsp:val=&quot;00011B8C&quot;/&gt;&lt;wsp:rsid wsp:val=&quot;00011FC4&quot;/&gt;&lt;wsp:rsid wsp:val=&quot;00012634&quot;/&gt;&lt;wsp:rsid wsp:val=&quot;00012637&quot;/&gt;&lt;wsp:rsid wsp:val=&quot;00012878&quot;/&gt;&lt;wsp:rsid wsp:val=&quot;00012AB6&quot;/&gt;&lt;wsp:rsid wsp:val=&quot;0001304F&quot;/&gt;&lt;wsp:rsid wsp:val=&quot;00013358&quot;/&gt;&lt;wsp:rsid wsp:val=&quot;00013B4B&quot;/&gt;&lt;wsp:rsid wsp:val=&quot;00013BA9&quot;/&gt;&lt;wsp:rsid wsp:val=&quot;00013F53&quot;/&gt;&lt;wsp:rsid wsp:val=&quot;000150C5&quot;/&gt;&lt;wsp:rsid wsp:val=&quot;0001548B&quot;/&gt;&lt;wsp:rsid wsp:val=&quot;0001554E&quot;/&gt;&lt;wsp:rsid wsp:val=&quot;000158C5&quot;/&gt;&lt;wsp:rsid wsp:val=&quot;00015E9A&quot;/&gt;&lt;wsp:rsid wsp:val=&quot;00016035&quot;/&gt;&lt;wsp:rsid wsp:val=&quot;000160B3&quot;/&gt;&lt;wsp:rsid wsp:val=&quot;00016353&quot;/&gt;&lt;wsp:rsid wsp:val=&quot;0001699A&quot;/&gt;&lt;wsp:rsid wsp:val=&quot;00016A86&quot;/&gt;&lt;wsp:rsid wsp:val=&quot;00016BC1&quot;/&gt;&lt;wsp:rsid wsp:val=&quot;000174C2&quot;/&gt;&lt;wsp:rsid wsp:val=&quot;00021488&quot;/&gt;&lt;wsp:rsid wsp:val=&quot;0002161B&quot;/&gt;&lt;wsp:rsid wsp:val=&quot;000217CE&quot;/&gt;&lt;wsp:rsid wsp:val=&quot;00022A7C&quot;/&gt;&lt;wsp:rsid wsp:val=&quot;00022BB1&quot;/&gt;&lt;wsp:rsid wsp:val=&quot;000234A0&quot;/&gt;&lt;wsp:rsid wsp:val=&quot;00023791&quot;/&gt;&lt;wsp:rsid wsp:val=&quot;00023DDC&quot;/&gt;&lt;wsp:rsid wsp:val=&quot;0002433F&quot;/&gt;&lt;wsp:rsid wsp:val=&quot;00024583&quot;/&gt;&lt;wsp:rsid wsp:val=&quot;00024871&quot;/&gt;&lt;wsp:rsid wsp:val=&quot;00025013&quot;/&gt;&lt;wsp:rsid wsp:val=&quot;000256D5&quot;/&gt;&lt;wsp:rsid wsp:val=&quot;00025794&quot;/&gt;&lt;wsp:rsid wsp:val=&quot;000274A5&quot;/&gt;&lt;wsp:rsid wsp:val=&quot;000277BB&quot;/&gt;&lt;wsp:rsid wsp:val=&quot;00030572&quot;/&gt;&lt;wsp:rsid wsp:val=&quot;000307EC&quot;/&gt;&lt;wsp:rsid wsp:val=&quot;0003087B&quot;/&gt;&lt;wsp:rsid wsp:val=&quot;0003093D&quot;/&gt;&lt;wsp:rsid wsp:val=&quot;00030957&quot;/&gt;&lt;wsp:rsid wsp:val=&quot;0003146A&quot;/&gt;&lt;wsp:rsid wsp:val=&quot;00031AE4&quot;/&gt;&lt;wsp:rsid wsp:val=&quot;00031EC3&quot;/&gt;&lt;wsp:rsid wsp:val=&quot;000322C4&quot;/&gt;&lt;wsp:rsid wsp:val=&quot;00032512&quot;/&gt;&lt;wsp:rsid wsp:val=&quot;000329FC&quot;/&gt;&lt;wsp:rsid wsp:val=&quot;00033245&quot;/&gt;&lt;wsp:rsid wsp:val=&quot;0003326E&quot;/&gt;&lt;wsp:rsid wsp:val=&quot;0003491C&quot;/&gt;&lt;wsp:rsid wsp:val=&quot;00034BD0&quot;/&gt;&lt;wsp:rsid wsp:val=&quot;00034C15&quot;/&gt;&lt;wsp:rsid wsp:val=&quot;00035B0B&quot;/&gt;&lt;wsp:rsid wsp:val=&quot;00035D0E&quot;/&gt;&lt;wsp:rsid wsp:val=&quot;00035EB1&quot;/&gt;&lt;wsp:rsid wsp:val=&quot;0003638F&quot;/&gt;&lt;wsp:rsid wsp:val=&quot;00036AC7&quot;/&gt;&lt;wsp:rsid wsp:val=&quot;00036B5F&quot;/&gt;&lt;wsp:rsid wsp:val=&quot;00036C78&quot;/&gt;&lt;wsp:rsid wsp:val=&quot;00036D86&quot;/&gt;&lt;wsp:rsid wsp:val=&quot;00036EC9&quot;/&gt;&lt;wsp:rsid wsp:val=&quot;00036F61&quot;/&gt;&lt;wsp:rsid wsp:val=&quot;00037005&quot;/&gt;&lt;wsp:rsid wsp:val=&quot;0003712D&quot;/&gt;&lt;wsp:rsid wsp:val=&quot;00037740&quot;/&gt;&lt;wsp:rsid wsp:val=&quot;00037856&quot;/&gt;&lt;wsp:rsid wsp:val=&quot;00040006&quot;/&gt;&lt;wsp:rsid wsp:val=&quot;000403EE&quot;/&gt;&lt;wsp:rsid wsp:val=&quot;00040BC9&quot;/&gt;&lt;wsp:rsid wsp:val=&quot;0004226D&quot;/&gt;&lt;wsp:rsid wsp:val=&quot;000427F8&quot;/&gt;&lt;wsp:rsid wsp:val=&quot;00042A46&quot;/&gt;&lt;wsp:rsid wsp:val=&quot;00042F2B&quot;/&gt;&lt;wsp:rsid wsp:val=&quot;00043123&quot;/&gt;&lt;wsp:rsid wsp:val=&quot;000439FF&quot;/&gt;&lt;wsp:rsid wsp:val=&quot;00043B61&quot;/&gt;&lt;wsp:rsid wsp:val=&quot;00044918&quot;/&gt;&lt;wsp:rsid wsp:val=&quot;00044CCC&quot;/&gt;&lt;wsp:rsid wsp:val=&quot;00045099&quot;/&gt;&lt;wsp:rsid wsp:val=&quot;000455E0&quot;/&gt;&lt;wsp:rsid wsp:val=&quot;00046085&quot;/&gt;&lt;wsp:rsid wsp:val=&quot;00046143&quot;/&gt;&lt;wsp:rsid wsp:val=&quot;00047E6D&quot;/&gt;&lt;wsp:rsid wsp:val=&quot;00050471&quot;/&gt;&lt;wsp:rsid wsp:val=&quot;00050833&quot;/&gt;&lt;wsp:rsid wsp:val=&quot;00050DCB&quot;/&gt;&lt;wsp:rsid wsp:val=&quot;00051804&quot;/&gt;&lt;wsp:rsid wsp:val=&quot;00051A5A&quot;/&gt;&lt;wsp:rsid wsp:val=&quot;0005298B&quot;/&gt;&lt;wsp:rsid wsp:val=&quot;00052B1D&quot;/&gt;&lt;wsp:rsid wsp:val=&quot;00053027&quot;/&gt;&lt;wsp:rsid wsp:val=&quot;00053B6B&quot;/&gt;&lt;wsp:rsid wsp:val=&quot;00053BCB&quot;/&gt;&lt;wsp:rsid wsp:val=&quot;00053FE5&quot;/&gt;&lt;wsp:rsid wsp:val=&quot;0005403F&quot;/&gt;&lt;wsp:rsid wsp:val=&quot;00054D13&quot;/&gt;&lt;wsp:rsid wsp:val=&quot;00054DCB&quot;/&gt;&lt;wsp:rsid wsp:val=&quot;0005538B&quot;/&gt;&lt;wsp:rsid wsp:val=&quot;00056104&quot;/&gt;&lt;wsp:rsid wsp:val=&quot;00056320&quot;/&gt;&lt;wsp:rsid wsp:val=&quot;000569AB&quot;/&gt;&lt;wsp:rsid wsp:val=&quot;000573A5&quot;/&gt;&lt;wsp:rsid wsp:val=&quot;000579E0&quot;/&gt;&lt;wsp:rsid wsp:val=&quot;00057A40&quot;/&gt;&lt;wsp:rsid wsp:val=&quot;00057EBD&quot;/&gt;&lt;wsp:rsid wsp:val=&quot;00060241&quot;/&gt;&lt;wsp:rsid wsp:val=&quot;0006045C&quot;/&gt;&lt;wsp:rsid wsp:val=&quot;00060697&quot;/&gt;&lt;wsp:rsid wsp:val=&quot;000606EB&quot;/&gt;&lt;wsp:rsid wsp:val=&quot;0006131C&quot;/&gt;&lt;wsp:rsid wsp:val=&quot;00061639&quot;/&gt;&lt;wsp:rsid wsp:val=&quot;000617DA&quot;/&gt;&lt;wsp:rsid wsp:val=&quot;0006251E&quot;/&gt;&lt;wsp:rsid wsp:val=&quot;00062D94&quot;/&gt;&lt;wsp:rsid wsp:val=&quot;000630AA&quot;/&gt;&lt;wsp:rsid wsp:val=&quot;00063724&quot;/&gt;&lt;wsp:rsid wsp:val=&quot;00063740&quot;/&gt;&lt;wsp:rsid wsp:val=&quot;00063E51&quot;/&gt;&lt;wsp:rsid wsp:val=&quot;00064B75&quot;/&gt;&lt;wsp:rsid wsp:val=&quot;00065C32&quot;/&gt;&lt;wsp:rsid wsp:val=&quot;000660D8&quot;/&gt;&lt;wsp:rsid wsp:val=&quot;000662B1&quot;/&gt;&lt;wsp:rsid wsp:val=&quot;00066C3B&quot;/&gt;&lt;wsp:rsid wsp:val=&quot;00066CD2&quot;/&gt;&lt;wsp:rsid wsp:val=&quot;00070561&quot;/&gt;&lt;wsp:rsid wsp:val=&quot;00070B3A&quot;/&gt;&lt;wsp:rsid wsp:val=&quot;00070E4E&quot;/&gt;&lt;wsp:rsid wsp:val=&quot;0007173F&quot;/&gt;&lt;wsp:rsid wsp:val=&quot;00071FC1&quot;/&gt;&lt;wsp:rsid wsp:val=&quot;00072D50&quot;/&gt;&lt;wsp:rsid wsp:val=&quot;00072DB0&quot;/&gt;&lt;wsp:rsid wsp:val=&quot;00072F16&quot;/&gt;&lt;wsp:rsid wsp:val=&quot;00073553&quot;/&gt;&lt;wsp:rsid wsp:val=&quot;0007372F&quot;/&gt;&lt;wsp:rsid wsp:val=&quot;00073810&quot;/&gt;&lt;wsp:rsid wsp:val=&quot;0007431F&quot;/&gt;&lt;wsp:rsid wsp:val=&quot;00074F22&quot;/&gt;&lt;wsp:rsid wsp:val=&quot;000758AE&quot;/&gt;&lt;wsp:rsid wsp:val=&quot;00075A84&quot;/&gt;&lt;wsp:rsid wsp:val=&quot;00075C60&quot;/&gt;&lt;wsp:rsid wsp:val=&quot;000760F5&quot;/&gt;&lt;wsp:rsid wsp:val=&quot;00076C1C&quot;/&gt;&lt;wsp:rsid wsp:val=&quot;00076DA1&quot;/&gt;&lt;wsp:rsid wsp:val=&quot;00077496&quot;/&gt;&lt;wsp:rsid wsp:val=&quot;00077B1D&quot;/&gt;&lt;wsp:rsid wsp:val=&quot;00077E78&quot;/&gt;&lt;wsp:rsid wsp:val=&quot;00080095&quot;/&gt;&lt;wsp:rsid wsp:val=&quot;00080199&quot;/&gt;&lt;wsp:rsid wsp:val=&quot;00080392&quot;/&gt;&lt;wsp:rsid wsp:val=&quot;000804A0&quot;/&gt;&lt;wsp:rsid wsp:val=&quot;000811F1&quot;/&gt;&lt;wsp:rsid wsp:val=&quot;00081617&quot;/&gt;&lt;wsp:rsid wsp:val=&quot;000816BB&quot;/&gt;&lt;wsp:rsid wsp:val=&quot;00081B35&quot;/&gt;&lt;wsp:rsid wsp:val=&quot;00081D7B&quot;/&gt;&lt;wsp:rsid wsp:val=&quot;000822D2&quot;/&gt;&lt;wsp:rsid wsp:val=&quot;00082BC0&quot;/&gt;&lt;wsp:rsid wsp:val=&quot;00082BC6&quot;/&gt;&lt;wsp:rsid wsp:val=&quot;00082DEA&quot;/&gt;&lt;wsp:rsid wsp:val=&quot;00082E09&quot;/&gt;&lt;wsp:rsid wsp:val=&quot;00083576&quot;/&gt;&lt;wsp:rsid wsp:val=&quot;00084E68&quot;/&gt;&lt;wsp:rsid wsp:val=&quot;00084FA0&quot;/&gt;&lt;wsp:rsid wsp:val=&quot;000856E4&quot;/&gt;&lt;wsp:rsid wsp:val=&quot;00085C56&quot;/&gt;&lt;wsp:rsid wsp:val=&quot;00085E43&quot;/&gt;&lt;wsp:rsid wsp:val=&quot;0008629E&quot;/&gt;&lt;wsp:rsid wsp:val=&quot;00086B1D&quot;/&gt;&lt;wsp:rsid wsp:val=&quot;00086DB1&quot;/&gt;&lt;wsp:rsid wsp:val=&quot;000875D7&quot;/&gt;&lt;wsp:rsid wsp:val=&quot;00087A13&quot;/&gt;&lt;wsp:rsid wsp:val=&quot;0009082F&quot;/&gt;&lt;wsp:rsid wsp:val=&quot;00091159&quot;/&gt;&lt;wsp:rsid wsp:val=&quot;000911C7&quot;/&gt;&lt;wsp:rsid wsp:val=&quot;00091BBC&quot;/&gt;&lt;wsp:rsid wsp:val=&quot;00091D30&quot;/&gt;&lt;wsp:rsid wsp:val=&quot;0009219C&quot;/&gt;&lt;wsp:rsid wsp:val=&quot;00092D25&quot;/&gt;&lt;wsp:rsid wsp:val=&quot;0009328F&quot;/&gt;&lt;wsp:rsid wsp:val=&quot;000932F4&quot;/&gt;&lt;wsp:rsid wsp:val=&quot;000949B0&quot;/&gt;&lt;wsp:rsid wsp:val=&quot;00094ACF&quot;/&gt;&lt;wsp:rsid wsp:val=&quot;00094FD3&quot;/&gt;&lt;wsp:rsid wsp:val=&quot;00095C92&quot;/&gt;&lt;wsp:rsid wsp:val=&quot;00095DC1&quot;/&gt;&lt;wsp:rsid wsp:val=&quot;00096404&quot;/&gt;&lt;wsp:rsid wsp:val=&quot;000964E7&quot;/&gt;&lt;wsp:rsid wsp:val=&quot;0009735F&quot;/&gt;&lt;wsp:rsid wsp:val=&quot;000975A4&quot;/&gt;&lt;wsp:rsid wsp:val=&quot;00097C05&quot;/&gt;&lt;wsp:rsid wsp:val=&quot;000A016F&quot;/&gt;&lt;wsp:rsid wsp:val=&quot;000A0240&quot;/&gt;&lt;wsp:rsid wsp:val=&quot;000A0A3E&quot;/&gt;&lt;wsp:rsid wsp:val=&quot;000A0A5B&quot;/&gt;&lt;wsp:rsid wsp:val=&quot;000A0C70&quot;/&gt;&lt;wsp:rsid wsp:val=&quot;000A13D6&quot;/&gt;&lt;wsp:rsid wsp:val=&quot;000A2A74&quot;/&gt;&lt;wsp:rsid wsp:val=&quot;000A3534&quot;/&gt;&lt;wsp:rsid wsp:val=&quot;000A3870&quot;/&gt;&lt;wsp:rsid wsp:val=&quot;000A3A6C&quot;/&gt;&lt;wsp:rsid wsp:val=&quot;000A43DB&quot;/&gt;&lt;wsp:rsid wsp:val=&quot;000A447B&quot;/&gt;&lt;wsp:rsid wsp:val=&quot;000A4B9D&quot;/&gt;&lt;wsp:rsid wsp:val=&quot;000A5098&quot;/&gt;&lt;wsp:rsid wsp:val=&quot;000A586A&quot;/&gt;&lt;wsp:rsid wsp:val=&quot;000A5BDA&quot;/&gt;&lt;wsp:rsid wsp:val=&quot;000A5C5B&quot;/&gt;&lt;wsp:rsid wsp:val=&quot;000A5E05&quot;/&gt;&lt;wsp:rsid wsp:val=&quot;000A6825&quot;/&gt;&lt;wsp:rsid wsp:val=&quot;000A6A4A&quot;/&gt;&lt;wsp:rsid wsp:val=&quot;000A70E9&quot;/&gt;&lt;wsp:rsid wsp:val=&quot;000A78E5&quot;/&gt;&lt;wsp:rsid wsp:val=&quot;000A79DD&quot;/&gt;&lt;wsp:rsid wsp:val=&quot;000A7A8E&quot;/&gt;&lt;wsp:rsid wsp:val=&quot;000A7BF5&quot;/&gt;&lt;wsp:rsid wsp:val=&quot;000A7FBB&quot;/&gt;&lt;wsp:rsid wsp:val=&quot;000B0006&quot;/&gt;&lt;wsp:rsid wsp:val=&quot;000B052E&quot;/&gt;&lt;wsp:rsid wsp:val=&quot;000B0CC1&quot;/&gt;&lt;wsp:rsid wsp:val=&quot;000B12BD&quot;/&gt;&lt;wsp:rsid wsp:val=&quot;000B2024&quot;/&gt;&lt;wsp:rsid wsp:val=&quot;000B2522&quot;/&gt;&lt;wsp:rsid wsp:val=&quot;000B31F4&quot;/&gt;&lt;wsp:rsid wsp:val=&quot;000B34A4&quot;/&gt;&lt;wsp:rsid wsp:val=&quot;000B3747&quot;/&gt;&lt;wsp:rsid wsp:val=&quot;000B3DB6&quot;/&gt;&lt;wsp:rsid wsp:val=&quot;000B5035&quot;/&gt;&lt;wsp:rsid wsp:val=&quot;000B5B4E&quot;/&gt;&lt;wsp:rsid wsp:val=&quot;000B5FAF&quot;/&gt;&lt;wsp:rsid wsp:val=&quot;000B6534&quot;/&gt;&lt;wsp:rsid wsp:val=&quot;000B6A45&quot;/&gt;&lt;wsp:rsid wsp:val=&quot;000B7691&quot;/&gt;&lt;wsp:rsid wsp:val=&quot;000B7BC6&quot;/&gt;&lt;wsp:rsid wsp:val=&quot;000B7CC1&quot;/&gt;&lt;wsp:rsid wsp:val=&quot;000C0100&quot;/&gt;&lt;wsp:rsid wsp:val=&quot;000C0118&quot;/&gt;&lt;wsp:rsid wsp:val=&quot;000C0495&quot;/&gt;&lt;wsp:rsid wsp:val=&quot;000C09FE&quot;/&gt;&lt;wsp:rsid wsp:val=&quot;000C0B75&quot;/&gt;&lt;wsp:rsid wsp:val=&quot;000C0FE2&quot;/&gt;&lt;wsp:rsid wsp:val=&quot;000C1215&quot;/&gt;&lt;wsp:rsid wsp:val=&quot;000C2160&quot;/&gt;&lt;wsp:rsid wsp:val=&quot;000C21A4&quot;/&gt;&lt;wsp:rsid wsp:val=&quot;000C362A&quot;/&gt;&lt;wsp:rsid wsp:val=&quot;000C39B2&quot;/&gt;&lt;wsp:rsid wsp:val=&quot;000C3B5B&quot;/&gt;&lt;wsp:rsid wsp:val=&quot;000C3C6A&quot;/&gt;&lt;wsp:rsid wsp:val=&quot;000C3F91&quot;/&gt;&lt;wsp:rsid wsp:val=&quot;000C4684&quot;/&gt;&lt;wsp:rsid wsp:val=&quot;000C5144&quot;/&gt;&lt;wsp:rsid wsp:val=&quot;000C5489&quot;/&gt;&lt;wsp:rsid wsp:val=&quot;000C5A06&quot;/&gt;&lt;wsp:rsid wsp:val=&quot;000C6255&quot;/&gt;&lt;wsp:rsid wsp:val=&quot;000C68C6&quot;/&gt;&lt;wsp:rsid wsp:val=&quot;000C69E2&quot;/&gt;&lt;wsp:rsid wsp:val=&quot;000C6FC5&quot;/&gt;&lt;wsp:rsid wsp:val=&quot;000C7105&quot;/&gt;&lt;wsp:rsid wsp:val=&quot;000C78BB&quot;/&gt;&lt;wsp:rsid wsp:val=&quot;000D059B&quot;/&gt;&lt;wsp:rsid wsp:val=&quot;000D0874&quot;/&gt;&lt;wsp:rsid wsp:val=&quot;000D10B0&quot;/&gt;&lt;wsp:rsid wsp:val=&quot;000D154A&quot;/&gt;&lt;wsp:rsid wsp:val=&quot;000D2093&quot;/&gt;&lt;wsp:rsid wsp:val=&quot;000D2156&quot;/&gt;&lt;wsp:rsid wsp:val=&quot;000D22B0&quot;/&gt;&lt;wsp:rsid wsp:val=&quot;000D2C13&quot;/&gt;&lt;wsp:rsid wsp:val=&quot;000D430A&quot;/&gt;&lt;wsp:rsid wsp:val=&quot;000D4A46&quot;/&gt;&lt;wsp:rsid wsp:val=&quot;000D4A63&quot;/&gt;&lt;wsp:rsid wsp:val=&quot;000D521D&quot;/&gt;&lt;wsp:rsid wsp:val=&quot;000D525C&quot;/&gt;&lt;wsp:rsid wsp:val=&quot;000D6C9B&quot;/&gt;&lt;wsp:rsid wsp:val=&quot;000D6FE8&quot;/&gt;&lt;wsp:rsid wsp:val=&quot;000D7132&quot;/&gt;&lt;wsp:rsid wsp:val=&quot;000D7A86&quot;/&gt;&lt;wsp:rsid wsp:val=&quot;000D7C8A&quot;/&gt;&lt;wsp:rsid wsp:val=&quot;000E0499&quot;/&gt;&lt;wsp:rsid wsp:val=&quot;000E076D&quot;/&gt;&lt;wsp:rsid wsp:val=&quot;000E20AD&quot;/&gt;&lt;wsp:rsid wsp:val=&quot;000E216F&quot;/&gt;&lt;wsp:rsid wsp:val=&quot;000E2255&quot;/&gt;&lt;wsp:rsid wsp:val=&quot;000E2349&quot;/&gt;&lt;wsp:rsid wsp:val=&quot;000E2655&quot;/&gt;&lt;wsp:rsid wsp:val=&quot;000E2B1E&quot;/&gt;&lt;wsp:rsid wsp:val=&quot;000E2D80&quot;/&gt;&lt;wsp:rsid wsp:val=&quot;000E3920&quot;/&gt;&lt;wsp:rsid wsp:val=&quot;000E55DD&quot;/&gt;&lt;wsp:rsid wsp:val=&quot;000E59CC&quot;/&gt;&lt;wsp:rsid wsp:val=&quot;000E66BB&quot;/&gt;&lt;wsp:rsid wsp:val=&quot;000E69A2&quot;/&gt;&lt;wsp:rsid wsp:val=&quot;000E6DF9&quot;/&gt;&lt;wsp:rsid wsp:val=&quot;000E70BD&quot;/&gt;&lt;wsp:rsid wsp:val=&quot;000E772C&quot;/&gt;&lt;wsp:rsid wsp:val=&quot;000E77ED&quot;/&gt;&lt;wsp:rsid wsp:val=&quot;000F0303&quot;/&gt;&lt;wsp:rsid wsp:val=&quot;000F0B72&quot;/&gt;&lt;wsp:rsid wsp:val=&quot;000F0E9F&quot;/&gt;&lt;wsp:rsid wsp:val=&quot;000F1C62&quot;/&gt;&lt;wsp:rsid wsp:val=&quot;000F2037&quot;/&gt;&lt;wsp:rsid wsp:val=&quot;000F28C3&quot;/&gt;&lt;wsp:rsid wsp:val=&quot;000F28DE&quot;/&gt;&lt;wsp:rsid wsp:val=&quot;000F2AD7&quot;/&gt;&lt;wsp:rsid wsp:val=&quot;000F305D&quot;/&gt;&lt;wsp:rsid wsp:val=&quot;000F3B8F&quot;/&gt;&lt;wsp:rsid wsp:val=&quot;000F421B&quot;/&gt;&lt;wsp:rsid wsp:val=&quot;000F4558&quot;/&gt;&lt;wsp:rsid wsp:val=&quot;000F509A&quot;/&gt;&lt;wsp:rsid wsp:val=&quot;000F530A&quot;/&gt;&lt;wsp:rsid wsp:val=&quot;000F5583&quot;/&gt;&lt;wsp:rsid wsp:val=&quot;000F5946&quot;/&gt;&lt;wsp:rsid wsp:val=&quot;000F6524&quot;/&gt;&lt;wsp:rsid wsp:val=&quot;000F72D7&quot;/&gt;&lt;wsp:rsid wsp:val=&quot;000F7B79&quot;/&gt;&lt;wsp:rsid wsp:val=&quot;000F7C14&quot;/&gt;&lt;wsp:rsid wsp:val=&quot;000F7E56&quot;/&gt;&lt;wsp:rsid wsp:val=&quot;001000E8&quot;/&gt;&lt;wsp:rsid wsp:val=&quot;001018CC&quot;/&gt;&lt;wsp:rsid wsp:val=&quot;00101A82&quot;/&gt;&lt;wsp:rsid wsp:val=&quot;00101AB3&quot;/&gt;&lt;wsp:rsid wsp:val=&quot;00101FD4&quot;/&gt;&lt;wsp:rsid wsp:val=&quot;00102398&quot;/&gt;&lt;wsp:rsid wsp:val=&quot;001032AB&quot;/&gt;&lt;wsp:rsid wsp:val=&quot;001038A5&quot;/&gt;&lt;wsp:rsid wsp:val=&quot;001038FF&quot;/&gt;&lt;wsp:rsid wsp:val=&quot;00104798&quot;/&gt;&lt;wsp:rsid wsp:val=&quot;00104931&quot;/&gt;&lt;wsp:rsid wsp:val=&quot;001051F2&quot;/&gt;&lt;wsp:rsid wsp:val=&quot;00105E04&quot;/&gt;&lt;wsp:rsid wsp:val=&quot;001061AD&quot;/&gt;&lt;wsp:rsid wsp:val=&quot;00106C03&quot;/&gt;&lt;wsp:rsid wsp:val=&quot;00110479&quot;/&gt;&lt;wsp:rsid wsp:val=&quot;001104C1&quot;/&gt;&lt;wsp:rsid wsp:val=&quot;00110BD1&quot;/&gt;&lt;wsp:rsid wsp:val=&quot;00110FE1&quot;/&gt;&lt;wsp:rsid wsp:val=&quot;0011137D&quot;/&gt;&lt;wsp:rsid wsp:val=&quot;00111438&quot;/&gt;&lt;wsp:rsid wsp:val=&quot;0011191C&quot;/&gt;&lt;wsp:rsid wsp:val=&quot;00111AD7&quot;/&gt;&lt;wsp:rsid wsp:val=&quot;001122F3&quot;/&gt;&lt;wsp:rsid wsp:val=&quot;00112B2F&quot;/&gt;&lt;wsp:rsid wsp:val=&quot;00112B6C&quot;/&gt;&lt;wsp:rsid wsp:val=&quot;00113417&quot;/&gt;&lt;wsp:rsid wsp:val=&quot;001137F7&quot;/&gt;&lt;wsp:rsid wsp:val=&quot;00114279&quot;/&gt;&lt;wsp:rsid wsp:val=&quot;00114940&quot;/&gt;&lt;wsp:rsid wsp:val=&quot;001150B6&quot;/&gt;&lt;wsp:rsid wsp:val=&quot;001166D0&quot;/&gt;&lt;wsp:rsid wsp:val=&quot;00116D8B&quot;/&gt;&lt;wsp:rsid wsp:val=&quot;00117643&quot;/&gt;&lt;wsp:rsid wsp:val=&quot;0011773D&quot;/&gt;&lt;wsp:rsid wsp:val=&quot;001177C1&quot;/&gt;&lt;wsp:rsid wsp:val=&quot;00117ECE&quot;/&gt;&lt;wsp:rsid wsp:val=&quot;00120850&quot;/&gt;&lt;wsp:rsid wsp:val=&quot;0012094A&quot;/&gt;&lt;wsp:rsid wsp:val=&quot;00121398&quot;/&gt;&lt;wsp:rsid wsp:val=&quot;001216CD&quot;/&gt;&lt;wsp:rsid wsp:val=&quot;0012195F&quot;/&gt;&lt;wsp:rsid wsp:val=&quot;00122812&quot;/&gt;&lt;wsp:rsid wsp:val=&quot;00122B1E&quot;/&gt;&lt;wsp:rsid wsp:val=&quot;00122C3A&quot;/&gt;&lt;wsp:rsid wsp:val=&quot;00123D53&quot;/&gt;&lt;wsp:rsid wsp:val=&quot;00124137&quot;/&gt;&lt;wsp:rsid wsp:val=&quot;00124992&quot;/&gt;&lt;wsp:rsid wsp:val=&quot;00125805&quot;/&gt;&lt;wsp:rsid wsp:val=&quot;00125CD0&quot;/&gt;&lt;wsp:rsid wsp:val=&quot;00125EB0&quot;/&gt;&lt;wsp:rsid wsp:val=&quot;001269F9&quot;/&gt;&lt;wsp:rsid wsp:val=&quot;001271A2&quot;/&gt;&lt;wsp:rsid wsp:val=&quot;00127327&quot;/&gt;&lt;wsp:rsid wsp:val=&quot;00127DB8&quot;/&gt;&lt;wsp:rsid wsp:val=&quot;00130139&quot;/&gt;&lt;wsp:rsid wsp:val=&quot;0013021F&quot;/&gt;&lt;wsp:rsid wsp:val=&quot;001306AA&quot;/&gt;&lt;wsp:rsid wsp:val=&quot;001308FC&quot;/&gt;&lt;wsp:rsid wsp:val=&quot;00130E84&quot;/&gt;&lt;wsp:rsid wsp:val=&quot;001312FE&quot;/&gt;&lt;wsp:rsid wsp:val=&quot;00131695&quot;/&gt;&lt;wsp:rsid wsp:val=&quot;0013172B&quot;/&gt;&lt;wsp:rsid wsp:val=&quot;00131829&quot;/&gt;&lt;wsp:rsid wsp:val=&quot;00131B08&quot;/&gt;&lt;wsp:rsid wsp:val=&quot;00131F03&quot;/&gt;&lt;wsp:rsid wsp:val=&quot;00131FCC&quot;/&gt;&lt;wsp:rsid wsp:val=&quot;00132714&quot;/&gt;&lt;wsp:rsid wsp:val=&quot;00133ED6&quot;/&gt;&lt;wsp:rsid wsp:val=&quot;001346E4&quot;/&gt;&lt;wsp:rsid wsp:val=&quot;0013474E&quot;/&gt;&lt;wsp:rsid wsp:val=&quot;001350FB&quot;/&gt;&lt;wsp:rsid wsp:val=&quot;00135458&quot;/&gt;&lt;wsp:rsid wsp:val=&quot;0013575F&quot;/&gt;&lt;wsp:rsid wsp:val=&quot;00135F37&quot;/&gt;&lt;wsp:rsid wsp:val=&quot;00136587&quot;/&gt;&lt;wsp:rsid wsp:val=&quot;001369CF&quot;/&gt;&lt;wsp:rsid wsp:val=&quot;00136A66&quot;/&gt;&lt;wsp:rsid wsp:val=&quot;00136D51&quot;/&gt;&lt;wsp:rsid wsp:val=&quot;001373DD&quot;/&gt;&lt;wsp:rsid wsp:val=&quot;00140E67&quot;/&gt;&lt;wsp:rsid wsp:val=&quot;00141475&quot;/&gt;&lt;wsp:rsid wsp:val=&quot;001422FA&quot;/&gt;&lt;wsp:rsid wsp:val=&quot;00142335&quot;/&gt;&lt;wsp:rsid wsp:val=&quot;001429C5&quot;/&gt;&lt;wsp:rsid wsp:val=&quot;00143029&quot;/&gt;&lt;wsp:rsid wsp:val=&quot;00143E16&quot;/&gt;&lt;wsp:rsid wsp:val=&quot;00145249&quot;/&gt;&lt;wsp:rsid wsp:val=&quot;00145311&quot;/&gt;&lt;wsp:rsid wsp:val=&quot;00145D1A&quot;/&gt;&lt;wsp:rsid wsp:val=&quot;00146880&quot;/&gt;&lt;wsp:rsid wsp:val=&quot;0014691B&quot;/&gt;&lt;wsp:rsid wsp:val=&quot;0014693A&quot;/&gt;&lt;wsp:rsid wsp:val=&quot;001469D9&quot;/&gt;&lt;wsp:rsid wsp:val=&quot;00147060&quot;/&gt;&lt;wsp:rsid wsp:val=&quot;001472CB&quot;/&gt;&lt;wsp:rsid wsp:val=&quot;00147619&quot;/&gt;&lt;wsp:rsid wsp:val=&quot;001507C9&quot;/&gt;&lt;wsp:rsid wsp:val=&quot;00151034&quot;/&gt;&lt;wsp:rsid wsp:val=&quot;00151072&quot;/&gt;&lt;wsp:rsid wsp:val=&quot;00151ADD&quot;/&gt;&lt;wsp:rsid wsp:val=&quot;00151ADF&quot;/&gt;&lt;wsp:rsid wsp:val=&quot;00151E90&quot;/&gt;&lt;wsp:rsid wsp:val=&quot;00152033&quot;/&gt;&lt;wsp:rsid wsp:val=&quot;00152944&quot;/&gt;&lt;wsp:rsid wsp:val=&quot;00152D0D&quot;/&gt;&lt;wsp:rsid wsp:val=&quot;00152F8E&quot;/&gt;&lt;wsp:rsid wsp:val=&quot;001533FE&quot;/&gt;&lt;wsp:rsid wsp:val=&quot;00154F23&quot;/&gt;&lt;wsp:rsid wsp:val=&quot;001552B7&quot;/&gt;&lt;wsp:rsid wsp:val=&quot;00156902&quot;/&gt;&lt;wsp:rsid wsp:val=&quot;00156EB1&quot;/&gt;&lt;wsp:rsid wsp:val=&quot;00156F05&quot;/&gt;&lt;wsp:rsid wsp:val=&quot;00156F6B&quot;/&gt;&lt;wsp:rsid wsp:val=&quot;00157478&quot;/&gt;&lt;wsp:rsid wsp:val=&quot;00157731&quot;/&gt;&lt;wsp:rsid wsp:val=&quot;00157BE1&quot;/&gt;&lt;wsp:rsid wsp:val=&quot;00157C28&quot;/&gt;&lt;wsp:rsid wsp:val=&quot;001606BD&quot;/&gt;&lt;wsp:rsid wsp:val=&quot;00160A14&quot;/&gt;&lt;wsp:rsid wsp:val=&quot;00160B49&quot;/&gt;&lt;wsp:rsid wsp:val=&quot;00161551&quot;/&gt;&lt;wsp:rsid wsp:val=&quot;00161B10&quot;/&gt;&lt;wsp:rsid wsp:val=&quot;001629ED&quot;/&gt;&lt;wsp:rsid wsp:val=&quot;00162C00&quot;/&gt;&lt;wsp:rsid wsp:val=&quot;00162F52&quot;/&gt;&lt;wsp:rsid wsp:val=&quot;0016304F&quot;/&gt;&lt;wsp:rsid wsp:val=&quot;00163084&quot;/&gt;&lt;wsp:rsid wsp:val=&quot;00163163&quot;/&gt;&lt;wsp:rsid wsp:val=&quot;0016359D&quot;/&gt;&lt;wsp:rsid wsp:val=&quot;00163B95&quot;/&gt;&lt;wsp:rsid wsp:val=&quot;001642C6&quot;/&gt;&lt;wsp:rsid wsp:val=&quot;00164925&quot;/&gt;&lt;wsp:rsid wsp:val=&quot;00165189&quot;/&gt;&lt;wsp:rsid wsp:val=&quot;001651E4&quot;/&gt;&lt;wsp:rsid wsp:val=&quot;0016547C&quot;/&gt;&lt;wsp:rsid wsp:val=&quot;0016592B&quot;/&gt;&lt;wsp:rsid wsp:val=&quot;00166205&quot;/&gt;&lt;wsp:rsid wsp:val=&quot;001663E5&quot;/&gt;&lt;wsp:rsid wsp:val=&quot;0016668D&quot;/&gt;&lt;wsp:rsid wsp:val=&quot;001667BB&quot;/&gt;&lt;wsp:rsid wsp:val=&quot;00167613&quot;/&gt;&lt;wsp:rsid wsp:val=&quot;001677C1&quot;/&gt;&lt;wsp:rsid wsp:val=&quot;00167AE5&quot;/&gt;&lt;wsp:rsid wsp:val=&quot;00167E0D&quot;/&gt;&lt;wsp:rsid wsp:val=&quot;00167E86&quot;/&gt;&lt;wsp:rsid wsp:val=&quot;00170003&quot;/&gt;&lt;wsp:rsid wsp:val=&quot;0017036F&quot;/&gt;&lt;wsp:rsid wsp:val=&quot;001708EB&quot;/&gt;&lt;wsp:rsid wsp:val=&quot;00170CEA&quot;/&gt;&lt;wsp:rsid wsp:val=&quot;00170D01&quot;/&gt;&lt;wsp:rsid wsp:val=&quot;0017138C&quot;/&gt;&lt;wsp:rsid wsp:val=&quot;001717A0&quot;/&gt;&lt;wsp:rsid wsp:val=&quot;001717F7&quot;/&gt;&lt;wsp:rsid wsp:val=&quot;0017231F&quot;/&gt;&lt;wsp:rsid wsp:val=&quot;00172BCF&quot;/&gt;&lt;wsp:rsid wsp:val=&quot;0017390D&quot;/&gt;&lt;wsp:rsid wsp:val=&quot;00173BD0&quot;/&gt;&lt;wsp:rsid wsp:val=&quot;001744D1&quot;/&gt;&lt;wsp:rsid wsp:val=&quot;001747A7&quot;/&gt;&lt;wsp:rsid wsp:val=&quot;00175312&quot;/&gt;&lt;wsp:rsid wsp:val=&quot;00175862&quot;/&gt;&lt;wsp:rsid wsp:val=&quot;00175E55&quot;/&gt;&lt;wsp:rsid wsp:val=&quot;00176344&quot;/&gt;&lt;wsp:rsid wsp:val=&quot;00176AAC&quot;/&gt;&lt;wsp:rsid wsp:val=&quot;00176AFB&quot;/&gt;&lt;wsp:rsid wsp:val=&quot;00177791&quot;/&gt;&lt;wsp:rsid wsp:val=&quot;001779B8&quot;/&gt;&lt;wsp:rsid wsp:val=&quot;00177C7A&quot;/&gt;&lt;wsp:rsid wsp:val=&quot;00180470&quot;/&gt;&lt;wsp:rsid wsp:val=&quot;0018082F&quot;/&gt;&lt;wsp:rsid wsp:val=&quot;00181835&quot;/&gt;&lt;wsp:rsid wsp:val=&quot;00182066&quot;/&gt;&lt;wsp:rsid wsp:val=&quot;00183361&quot;/&gt;&lt;wsp:rsid wsp:val=&quot;001837BA&quot;/&gt;&lt;wsp:rsid wsp:val=&quot;00183FFA&quot;/&gt;&lt;wsp:rsid wsp:val=&quot;00184238&quot;/&gt;&lt;wsp:rsid wsp:val=&quot;00184503&quot;/&gt;&lt;wsp:rsid wsp:val=&quot;00184C33&quot;/&gt;&lt;wsp:rsid wsp:val=&quot;001855D4&quot;/&gt;&lt;wsp:rsid wsp:val=&quot;0018619C&quot;/&gt;&lt;wsp:rsid wsp:val=&quot;0018624E&quot;/&gt;&lt;wsp:rsid wsp:val=&quot;00186FF9&quot;/&gt;&lt;wsp:rsid wsp:val=&quot;001872A7&quot;/&gt;&lt;wsp:rsid wsp:val=&quot;00187443&quot;/&gt;&lt;wsp:rsid wsp:val=&quot;001904EF&quot;/&gt;&lt;wsp:rsid wsp:val=&quot;00190E03&quot;/&gt;&lt;wsp:rsid wsp:val=&quot;0019168D&quot;/&gt;&lt;wsp:rsid wsp:val=&quot;00191856&quot;/&gt;&lt;wsp:rsid wsp:val=&quot;00191B6C&quot;/&gt;&lt;wsp:rsid wsp:val=&quot;001921CF&quot;/&gt;&lt;wsp:rsid wsp:val=&quot;00193A48&quot;/&gt;&lt;wsp:rsid wsp:val=&quot;00194070&quot;/&gt;&lt;wsp:rsid wsp:val=&quot;00194A9C&quot;/&gt;&lt;wsp:rsid wsp:val=&quot;00194EA0&quot;/&gt;&lt;wsp:rsid wsp:val=&quot;00194F82&quot;/&gt;&lt;wsp:rsid wsp:val=&quot;0019506E&quot;/&gt;&lt;wsp:rsid wsp:val=&quot;00195628&quot;/&gt;&lt;wsp:rsid wsp:val=&quot;001961F0&quot;/&gt;&lt;wsp:rsid wsp:val=&quot;0019699D&quot;/&gt;&lt;wsp:rsid wsp:val=&quot;001970F4&quot;/&gt;&lt;wsp:rsid wsp:val=&quot;00197134&quot;/&gt;&lt;wsp:rsid wsp:val=&quot;001976E6&quot;/&gt;&lt;wsp:rsid wsp:val=&quot;001A029C&quot;/&gt;&lt;wsp:rsid wsp:val=&quot;001A0998&quot;/&gt;&lt;wsp:rsid wsp:val=&quot;001A114E&quot;/&gt;&lt;wsp:rsid wsp:val=&quot;001A131E&quot;/&gt;&lt;wsp:rsid wsp:val=&quot;001A1F70&quot;/&gt;&lt;wsp:rsid wsp:val=&quot;001A228B&quot;/&gt;&lt;wsp:rsid wsp:val=&quot;001A28F3&quot;/&gt;&lt;wsp:rsid wsp:val=&quot;001A2C0D&quot;/&gt;&lt;wsp:rsid wsp:val=&quot;001A2DC9&quot;/&gt;&lt;wsp:rsid wsp:val=&quot;001A40D1&quot;/&gt;&lt;wsp:rsid wsp:val=&quot;001A4641&quot;/&gt;&lt;wsp:rsid wsp:val=&quot;001A54E2&quot;/&gt;&lt;wsp:rsid wsp:val=&quot;001A5C9E&quot;/&gt;&lt;wsp:rsid wsp:val=&quot;001A6707&quot;/&gt;&lt;wsp:rsid wsp:val=&quot;001A6792&quot;/&gt;&lt;wsp:rsid wsp:val=&quot;001A7401&quot;/&gt;&lt;wsp:rsid wsp:val=&quot;001A741C&quot;/&gt;&lt;wsp:rsid wsp:val=&quot;001A7F01&quot;/&gt;&lt;wsp:rsid wsp:val=&quot;001B1B82&quot;/&gt;&lt;wsp:rsid wsp:val=&quot;001B1FCB&quot;/&gt;&lt;wsp:rsid wsp:val=&quot;001B226A&quot;/&gt;&lt;wsp:rsid wsp:val=&quot;001B24F6&quot;/&gt;&lt;wsp:rsid wsp:val=&quot;001B2B9A&quot;/&gt;&lt;wsp:rsid wsp:val=&quot;001B2FBF&quot;/&gt;&lt;wsp:rsid wsp:val=&quot;001B3374&quot;/&gt;&lt;wsp:rsid wsp:val=&quot;001B360C&quot;/&gt;&lt;wsp:rsid wsp:val=&quot;001B3621&quot;/&gt;&lt;wsp:rsid wsp:val=&quot;001B3A87&quot;/&gt;&lt;wsp:rsid wsp:val=&quot;001B3B9F&quot;/&gt;&lt;wsp:rsid wsp:val=&quot;001B416D&quot;/&gt;&lt;wsp:rsid wsp:val=&quot;001B44AB&quot;/&gt;&lt;wsp:rsid wsp:val=&quot;001B45DB&quot;/&gt;&lt;wsp:rsid wsp:val=&quot;001B571A&quot;/&gt;&lt;wsp:rsid wsp:val=&quot;001B5C10&quot;/&gt;&lt;wsp:rsid wsp:val=&quot;001B5C1F&quot;/&gt;&lt;wsp:rsid wsp:val=&quot;001B5F34&quot;/&gt;&lt;wsp:rsid wsp:val=&quot;001B6015&quot;/&gt;&lt;wsp:rsid wsp:val=&quot;001B6025&quot;/&gt;&lt;wsp:rsid wsp:val=&quot;001B7B0D&quot;/&gt;&lt;wsp:rsid wsp:val=&quot;001B7B6C&quot;/&gt;&lt;wsp:rsid wsp:val=&quot;001C0239&quot;/&gt;&lt;wsp:rsid wsp:val=&quot;001C07C9&quot;/&gt;&lt;wsp:rsid wsp:val=&quot;001C093C&quot;/&gt;&lt;wsp:rsid wsp:val=&quot;001C1B5F&quot;/&gt;&lt;wsp:rsid wsp:val=&quot;001C1D02&quot;/&gt;&lt;wsp:rsid wsp:val=&quot;001C1D6D&quot;/&gt;&lt;wsp:rsid wsp:val=&quot;001C3A59&quot;/&gt;&lt;wsp:rsid wsp:val=&quot;001C512F&quot;/&gt;&lt;wsp:rsid wsp:val=&quot;001C55D7&quot;/&gt;&lt;wsp:rsid wsp:val=&quot;001C658D&quot;/&gt;&lt;wsp:rsid wsp:val=&quot;001C678E&quot;/&gt;&lt;wsp:rsid wsp:val=&quot;001C6F8C&quot;/&gt;&lt;wsp:rsid wsp:val=&quot;001C73B3&quot;/&gt;&lt;wsp:rsid wsp:val=&quot;001C7A2D&quot;/&gt;&lt;wsp:rsid wsp:val=&quot;001C7A88&quot;/&gt;&lt;wsp:rsid wsp:val=&quot;001C7CD8&quot;/&gt;&lt;wsp:rsid wsp:val=&quot;001C7E7E&quot;/&gt;&lt;wsp:rsid wsp:val=&quot;001D0B9E&quot;/&gt;&lt;wsp:rsid wsp:val=&quot;001D1A19&quot;/&gt;&lt;wsp:rsid wsp:val=&quot;001D1F7B&quot;/&gt;&lt;wsp:rsid wsp:val=&quot;001D2152&quot;/&gt;&lt;wsp:rsid wsp:val=&quot;001D29A7&quot;/&gt;&lt;wsp:rsid wsp:val=&quot;001D3318&quot;/&gt;&lt;wsp:rsid wsp:val=&quot;001D3BC0&quot;/&gt;&lt;wsp:rsid wsp:val=&quot;001D40B4&quot;/&gt;&lt;wsp:rsid wsp:val=&quot;001D49E4&quot;/&gt;&lt;wsp:rsid wsp:val=&quot;001D4EB2&quot;/&gt;&lt;wsp:rsid wsp:val=&quot;001D54E0&quot;/&gt;&lt;wsp:rsid wsp:val=&quot;001D556F&quot;/&gt;&lt;wsp:rsid wsp:val=&quot;001D5C02&quot;/&gt;&lt;wsp:rsid wsp:val=&quot;001D6B15&quot;/&gt;&lt;wsp:rsid wsp:val=&quot;001D6BFB&quot;/&gt;&lt;wsp:rsid wsp:val=&quot;001D6D02&quot;/&gt;&lt;wsp:rsid wsp:val=&quot;001D7898&quot;/&gt;&lt;wsp:rsid wsp:val=&quot;001E02FF&quot;/&gt;&lt;wsp:rsid wsp:val=&quot;001E0C39&quot;/&gt;&lt;wsp:rsid wsp:val=&quot;001E1524&quot;/&gt;&lt;wsp:rsid wsp:val=&quot;001E1F81&quot;/&gt;&lt;wsp:rsid wsp:val=&quot;001E2341&quot;/&gt;&lt;wsp:rsid wsp:val=&quot;001E2413&quot;/&gt;&lt;wsp:rsid wsp:val=&quot;001E2DD1&quot;/&gt;&lt;wsp:rsid wsp:val=&quot;001E3369&quot;/&gt;&lt;wsp:rsid wsp:val=&quot;001E37F5&quot;/&gt;&lt;wsp:rsid wsp:val=&quot;001E3AD6&quot;/&gt;&lt;wsp:rsid wsp:val=&quot;001E40BA&quot;/&gt;&lt;wsp:rsid wsp:val=&quot;001E4631&quot;/&gt;&lt;wsp:rsid wsp:val=&quot;001E4791&quot;/&gt;&lt;wsp:rsid wsp:val=&quot;001E5761&quot;/&gt;&lt;wsp:rsid wsp:val=&quot;001E6C54&quot;/&gt;&lt;wsp:rsid wsp:val=&quot;001E6CAC&quot;/&gt;&lt;wsp:rsid wsp:val=&quot;001E70E6&quot;/&gt;&lt;wsp:rsid wsp:val=&quot;001E760B&quot;/&gt;&lt;wsp:rsid wsp:val=&quot;001F0F15&quot;/&gt;&lt;wsp:rsid wsp:val=&quot;001F1553&quot;/&gt;&lt;wsp:rsid wsp:val=&quot;001F162F&quot;/&gt;&lt;wsp:rsid wsp:val=&quot;001F16D5&quot;/&gt;&lt;wsp:rsid wsp:val=&quot;001F3075&quot;/&gt;&lt;wsp:rsid wsp:val=&quot;001F396F&quot;/&gt;&lt;wsp:rsid wsp:val=&quot;001F3AC5&quot;/&gt;&lt;wsp:rsid wsp:val=&quot;001F3C3C&quot;/&gt;&lt;wsp:rsid wsp:val=&quot;001F4688&quot;/&gt;&lt;wsp:rsid wsp:val=&quot;001F47B0&quot;/&gt;&lt;wsp:rsid wsp:val=&quot;001F56D9&quot;/&gt;&lt;wsp:rsid wsp:val=&quot;001F5AF5&quot;/&gt;&lt;wsp:rsid wsp:val=&quot;001F5E83&quot;/&gt;&lt;wsp:rsid wsp:val=&quot;001F5EEF&quot;/&gt;&lt;wsp:rsid wsp:val=&quot;001F729F&quot;/&gt;&lt;wsp:rsid wsp:val=&quot;001F78AA&quot;/&gt;&lt;wsp:rsid wsp:val=&quot;001F796F&quot;/&gt;&lt;wsp:rsid wsp:val=&quot;002001AC&quot;/&gt;&lt;wsp:rsid wsp:val=&quot;002012A6&quot;/&gt;&lt;wsp:rsid wsp:val=&quot;0020176F&quot;/&gt;&lt;wsp:rsid wsp:val=&quot;00201862&quot;/&gt;&lt;wsp:rsid wsp:val=&quot;002018EE&quot;/&gt;&lt;wsp:rsid wsp:val=&quot;00201E07&quot;/&gt;&lt;wsp:rsid wsp:val=&quot;00202819&quot;/&gt;&lt;wsp:rsid wsp:val=&quot;00202846&quot;/&gt;&lt;wsp:rsid wsp:val=&quot;00202E41&quot;/&gt;&lt;wsp:rsid wsp:val=&quot;00204198&quot;/&gt;&lt;wsp:rsid wsp:val=&quot;002043EB&quot;/&gt;&lt;wsp:rsid wsp:val=&quot;0020450B&quot;/&gt;&lt;wsp:rsid wsp:val=&quot;002045CE&quot;/&gt;&lt;wsp:rsid wsp:val=&quot;00205006&quot;/&gt;&lt;wsp:rsid wsp:val=&quot;0020577F&quot;/&gt;&lt;wsp:rsid wsp:val=&quot;00205A65&quot;/&gt;&lt;wsp:rsid wsp:val=&quot;002063E4&quot;/&gt;&lt;wsp:rsid wsp:val=&quot;00206EE6&quot;/&gt;&lt;wsp:rsid wsp:val=&quot;002071E7&quot;/&gt;&lt;wsp:rsid wsp:val=&quot;00207F0D&quot;/&gt;&lt;wsp:rsid wsp:val=&quot;002103FE&quot;/&gt;&lt;wsp:rsid wsp:val=&quot;0021049E&quot;/&gt;&lt;wsp:rsid wsp:val=&quot;00210A0D&quot;/&gt;&lt;wsp:rsid wsp:val=&quot;00210D37&quot;/&gt;&lt;wsp:rsid wsp:val=&quot;0021195F&quot;/&gt;&lt;wsp:rsid wsp:val=&quot;00212011&quot;/&gt;&lt;wsp:rsid wsp:val=&quot;00212440&quot;/&gt;&lt;wsp:rsid wsp:val=&quot;0021263E&quot;/&gt;&lt;wsp:rsid wsp:val=&quot;00213C98&quot;/&gt;&lt;wsp:rsid wsp:val=&quot;00214982&quot;/&gt;&lt;wsp:rsid wsp:val=&quot;0021556F&quot;/&gt;&lt;wsp:rsid wsp:val=&quot;002160B9&quot;/&gt;&lt;wsp:rsid wsp:val=&quot;00217176&quot;/&gt;&lt;wsp:rsid wsp:val=&quot;00217177&quot;/&gt;&lt;wsp:rsid wsp:val=&quot;00217309&quot;/&gt;&lt;wsp:rsid wsp:val=&quot;00217906&quot;/&gt;&lt;wsp:rsid wsp:val=&quot;00217A33&quot;/&gt;&lt;wsp:rsid wsp:val=&quot;002204DE&quot;/&gt;&lt;wsp:rsid wsp:val=&quot;00220B68&quot;/&gt;&lt;wsp:rsid wsp:val=&quot;002211A1&quot;/&gt;&lt;wsp:rsid wsp:val=&quot;00221465&quot;/&gt;&lt;wsp:rsid wsp:val=&quot;00221684&quot;/&gt;&lt;wsp:rsid wsp:val=&quot;002217AD&quot;/&gt;&lt;wsp:rsid wsp:val=&quot;00221D57&quot;/&gt;&lt;wsp:rsid wsp:val=&quot;00222504&quot;/&gt;&lt;wsp:rsid wsp:val=&quot;00222613&quot;/&gt;&lt;wsp:rsid wsp:val=&quot;00222942&quot;/&gt;&lt;wsp:rsid wsp:val=&quot;0022339E&quot;/&gt;&lt;wsp:rsid wsp:val=&quot;002235A2&quot;/&gt;&lt;wsp:rsid wsp:val=&quot;002236D5&quot;/&gt;&lt;wsp:rsid wsp:val=&quot;00223763&quot;/&gt;&lt;wsp:rsid wsp:val=&quot;00223B90&quot;/&gt;&lt;wsp:rsid wsp:val=&quot;0022431B&quot;/&gt;&lt;wsp:rsid wsp:val=&quot;002243FD&quot;/&gt;&lt;wsp:rsid wsp:val=&quot;00224958&quot;/&gt;&lt;wsp:rsid wsp:val=&quot;00224AF6&quot;/&gt;&lt;wsp:rsid wsp:val=&quot;00225EAA&quot;/&gt;&lt;wsp:rsid wsp:val=&quot;00226FF2&quot;/&gt;&lt;wsp:rsid wsp:val=&quot;002303B7&quot;/&gt;&lt;wsp:rsid wsp:val=&quot;0023041B&quot;/&gt;&lt;wsp:rsid wsp:val=&quot;00230E7C&quot;/&gt;&lt;wsp:rsid wsp:val=&quot;002312D1&quot;/&gt;&lt;wsp:rsid wsp:val=&quot;00232439&quot;/&gt;&lt;wsp:rsid wsp:val=&quot;00232617&quot;/&gt;&lt;wsp:rsid wsp:val=&quot;00232BC1&quot;/&gt;&lt;wsp:rsid wsp:val=&quot;00233217&quot;/&gt;&lt;wsp:rsid wsp:val=&quot;00233937&quot;/&gt;&lt;wsp:rsid wsp:val=&quot;00233B2B&quot;/&gt;&lt;wsp:rsid wsp:val=&quot;00234B09&quot;/&gt;&lt;wsp:rsid wsp:val=&quot;00234CB8&quot;/&gt;&lt;wsp:rsid wsp:val=&quot;00234DCE&quot;/&gt;&lt;wsp:rsid wsp:val=&quot;00234F0F&quot;/&gt;&lt;wsp:rsid wsp:val=&quot;00235007&quot;/&gt;&lt;wsp:rsid wsp:val=&quot;00235131&quot;/&gt;&lt;wsp:rsid wsp:val=&quot;0023521A&quot;/&gt;&lt;wsp:rsid wsp:val=&quot;00235D9C&quot;/&gt;&lt;wsp:rsid wsp:val=&quot;002364B1&quot;/&gt;&lt;wsp:rsid wsp:val=&quot;00236527&quot;/&gt;&lt;wsp:rsid wsp:val=&quot;0023674D&quot;/&gt;&lt;wsp:rsid wsp:val=&quot;00236CC8&quot;/&gt;&lt;wsp:rsid wsp:val=&quot;00236E6D&quot;/&gt;&lt;wsp:rsid wsp:val=&quot;00236F1E&quot;/&gt;&lt;wsp:rsid wsp:val=&quot;00237F2F&quot;/&gt;&lt;wsp:rsid wsp:val=&quot;00237F5E&quot;/&gt;&lt;wsp:rsid wsp:val=&quot;00240917&quot;/&gt;&lt;wsp:rsid wsp:val=&quot;00240923&quot;/&gt;&lt;wsp:rsid wsp:val=&quot;00241B00&quot;/&gt;&lt;wsp:rsid wsp:val=&quot;00241F81&quot;/&gt;&lt;wsp:rsid wsp:val=&quot;0024209E&quot;/&gt;&lt;wsp:rsid wsp:val=&quot;002420BC&quot;/&gt;&lt;wsp:rsid wsp:val=&quot;0024224D&quot;/&gt;&lt;wsp:rsid wsp:val=&quot;00242564&quot;/&gt;&lt;wsp:rsid wsp:val=&quot;00242B34&quot;/&gt;&lt;wsp:rsid wsp:val=&quot;00242E90&quot;/&gt;&lt;wsp:rsid wsp:val=&quot;00242EA3&quot;/&gt;&lt;wsp:rsid wsp:val=&quot;00243B19&quot;/&gt;&lt;wsp:rsid wsp:val=&quot;00243D91&quot;/&gt;&lt;wsp:rsid wsp:val=&quot;0024409D&quot;/&gt;&lt;wsp:rsid wsp:val=&quot;00244315&quot;/&gt;&lt;wsp:rsid wsp:val=&quot;002445E0&quot;/&gt;&lt;wsp:rsid wsp:val=&quot;002448B9&quot;/&gt;&lt;wsp:rsid wsp:val=&quot;00245255&quot;/&gt;&lt;wsp:rsid wsp:val=&quot;0024542F&quot;/&gt;&lt;wsp:rsid wsp:val=&quot;0024549F&quot;/&gt;&lt;wsp:rsid wsp:val=&quot;00245B3D&quot;/&gt;&lt;wsp:rsid wsp:val=&quot;00245CE2&quot;/&gt;&lt;wsp:rsid wsp:val=&quot;00246DBA&quot;/&gt;&lt;wsp:rsid wsp:val=&quot;00247A9D&quot;/&gt;&lt;wsp:rsid wsp:val=&quot;002508C4&quot;/&gt;&lt;wsp:rsid wsp:val=&quot;00250E01&quot;/&gt;&lt;wsp:rsid wsp:val=&quot;00250E4A&quot;/&gt;&lt;wsp:rsid wsp:val=&quot;00250EC6&quot;/&gt;&lt;wsp:rsid wsp:val=&quot;00251013&quot;/&gt;&lt;wsp:rsid wsp:val=&quot;00251286&quot;/&gt;&lt;wsp:rsid wsp:val=&quot;00251339&quot;/&gt;&lt;wsp:rsid wsp:val=&quot;00251380&quot;/&gt;&lt;wsp:rsid wsp:val=&quot;00252F7F&quot;/&gt;&lt;wsp:rsid wsp:val=&quot;00253553&quot;/&gt;&lt;wsp:rsid wsp:val=&quot;00253B3B&quot;/&gt;&lt;wsp:rsid wsp:val=&quot;00253E2D&quot;/&gt;&lt;wsp:rsid wsp:val=&quot;00254E03&quot;/&gt;&lt;wsp:rsid wsp:val=&quot;00255035&quot;/&gt;&lt;wsp:rsid wsp:val=&quot;0025589E&quot;/&gt;&lt;wsp:rsid wsp:val=&quot;00255E27&quot;/&gt;&lt;wsp:rsid wsp:val=&quot;002560EF&quot;/&gt;&lt;wsp:rsid wsp:val=&quot;00256173&quot;/&gt;&lt;wsp:rsid wsp:val=&quot;00256502&quot;/&gt;&lt;wsp:rsid wsp:val=&quot;002565B3&quot;/&gt;&lt;wsp:rsid wsp:val=&quot;00256AD0&quot;/&gt;&lt;wsp:rsid wsp:val=&quot;002571FA&quot;/&gt;&lt;wsp:rsid wsp:val=&quot;00257A8E&quot;/&gt;&lt;wsp:rsid wsp:val=&quot;00257B42&quot;/&gt;&lt;wsp:rsid wsp:val=&quot;00257BC0&quot;/&gt;&lt;wsp:rsid wsp:val=&quot;00257C7E&quot;/&gt;&lt;wsp:rsid wsp:val=&quot;0026067B&quot;/&gt;&lt;wsp:rsid wsp:val=&quot;002609A2&quot;/&gt;&lt;wsp:rsid wsp:val=&quot;0026112E&quot;/&gt;&lt;wsp:rsid wsp:val=&quot;002623EE&quot;/&gt;&lt;wsp:rsid wsp:val=&quot;002631E9&quot;/&gt;&lt;wsp:rsid wsp:val=&quot;0026333D&quot;/&gt;&lt;wsp:rsid wsp:val=&quot;00263825&quot;/&gt;&lt;wsp:rsid wsp:val=&quot;00263DC8&quot;/&gt;&lt;wsp:rsid wsp:val=&quot;00264030&quot;/&gt;&lt;wsp:rsid wsp:val=&quot;0026471A&quot;/&gt;&lt;wsp:rsid wsp:val=&quot;0026672F&quot;/&gt;&lt;wsp:rsid wsp:val=&quot;00267151&quot;/&gt;&lt;wsp:rsid wsp:val=&quot;00267B8D&quot;/&gt;&lt;wsp:rsid wsp:val=&quot;00267DAF&quot;/&gt;&lt;wsp:rsid wsp:val=&quot;002704F7&quot;/&gt;&lt;wsp:rsid wsp:val=&quot;00270F6D&quot;/&gt;&lt;wsp:rsid wsp:val=&quot;00270F80&quot;/&gt;&lt;wsp:rsid wsp:val=&quot;002734FB&quot;/&gt;&lt;wsp:rsid wsp:val=&quot;00274381&quot;/&gt;&lt;wsp:rsid wsp:val=&quot;0027439D&quot;/&gt;&lt;wsp:rsid wsp:val=&quot;00274566&quot;/&gt;&lt;wsp:rsid wsp:val=&quot;00274E73&quot;/&gt;&lt;wsp:rsid wsp:val=&quot;002755B7&quot;/&gt;&lt;wsp:rsid wsp:val=&quot;00275AAD&quot;/&gt;&lt;wsp:rsid wsp:val=&quot;00275F42&quot;/&gt;&lt;wsp:rsid wsp:val=&quot;00276255&quot;/&gt;&lt;wsp:rsid wsp:val=&quot;00276AE3&quot;/&gt;&lt;wsp:rsid wsp:val=&quot;002800EF&quot;/&gt;&lt;wsp:rsid wsp:val=&quot;0028084D&quot;/&gt;&lt;wsp:rsid wsp:val=&quot;00280D8B&quot;/&gt;&lt;wsp:rsid wsp:val=&quot;0028316D&quot;/&gt;&lt;wsp:rsid wsp:val=&quot;00283358&quot;/&gt;&lt;wsp:rsid wsp:val=&quot;0028338B&quot;/&gt;&lt;wsp:rsid wsp:val=&quot;0028373C&quot;/&gt;&lt;wsp:rsid wsp:val=&quot;0028377A&quot;/&gt;&lt;wsp:rsid wsp:val=&quot;002839BE&quot;/&gt;&lt;wsp:rsid wsp:val=&quot;00283E29&quot;/&gt;&lt;wsp:rsid wsp:val=&quot;00283FFD&quot;/&gt;&lt;wsp:rsid wsp:val=&quot;00284413&quot;/&gt;&lt;wsp:rsid wsp:val=&quot;002848D8&quot;/&gt;&lt;wsp:rsid wsp:val=&quot;00284BF5&quot;/&gt;&lt;wsp:rsid wsp:val=&quot;002852CE&quot;/&gt;&lt;wsp:rsid wsp:val=&quot;002855C4&quot;/&gt;&lt;wsp:rsid wsp:val=&quot;00286B61&quot;/&gt;&lt;wsp:rsid wsp:val=&quot;00287959&quot;/&gt;&lt;wsp:rsid wsp:val=&quot;00290768&quot;/&gt;&lt;wsp:rsid wsp:val=&quot;00290927&quot;/&gt;&lt;wsp:rsid wsp:val=&quot;002912C3&quot;/&gt;&lt;wsp:rsid wsp:val=&quot;002915E6&quot;/&gt;&lt;wsp:rsid wsp:val=&quot;0029178B&quot;/&gt;&lt;wsp:rsid wsp:val=&quot;00291C61&quot;/&gt;&lt;wsp:rsid wsp:val=&quot;00291F99&quot;/&gt;&lt;wsp:rsid wsp:val=&quot;00292170&quot;/&gt;&lt;wsp:rsid wsp:val=&quot;00292605&quot;/&gt;&lt;wsp:rsid wsp:val=&quot;00292945&quot;/&gt;&lt;wsp:rsid wsp:val=&quot;00292CBD&quot;/&gt;&lt;wsp:rsid wsp:val=&quot;00292F72&quot;/&gt;&lt;wsp:rsid wsp:val=&quot;00292F79&quot;/&gt;&lt;wsp:rsid wsp:val=&quot;0029361B&quot;/&gt;&lt;wsp:rsid wsp:val=&quot;00293C7C&quot;/&gt;&lt;wsp:rsid wsp:val=&quot;00293C92&quot;/&gt;&lt;wsp:rsid wsp:val=&quot;002945AF&quot;/&gt;&lt;wsp:rsid wsp:val=&quot;00295277&quot;/&gt;&lt;wsp:rsid wsp:val=&quot;0029539D&quot;/&gt;&lt;wsp:rsid wsp:val=&quot;0029548D&quot;/&gt;&lt;wsp:rsid wsp:val=&quot;002955F4&quot;/&gt;&lt;wsp:rsid wsp:val=&quot;00295614&quot;/&gt;&lt;wsp:rsid wsp:val=&quot;002963A2&quot;/&gt;&lt;wsp:rsid wsp:val=&quot;00296785&quot;/&gt;&lt;wsp:rsid wsp:val=&quot;00297C15&quot;/&gt;&lt;wsp:rsid wsp:val=&quot;002A022A&quot;/&gt;&lt;wsp:rsid wsp:val=&quot;002A0F69&quot;/&gt;&lt;wsp:rsid wsp:val=&quot;002A19FD&quot;/&gt;&lt;wsp:rsid wsp:val=&quot;002A1CD9&quot;/&gt;&lt;wsp:rsid wsp:val=&quot;002A1DEE&quot;/&gt;&lt;wsp:rsid wsp:val=&quot;002A2287&quot;/&gt;&lt;wsp:rsid wsp:val=&quot;002A2657&quot;/&gt;&lt;wsp:rsid wsp:val=&quot;002A2AFD&quot;/&gt;&lt;wsp:rsid wsp:val=&quot;002A30A6&quot;/&gt;&lt;wsp:rsid wsp:val=&quot;002A3326&quot;/&gt;&lt;wsp:rsid wsp:val=&quot;002A4181&quot;/&gt;&lt;wsp:rsid wsp:val=&quot;002A4391&quot;/&gt;&lt;wsp:rsid wsp:val=&quot;002A4633&quot;/&gt;&lt;wsp:rsid wsp:val=&quot;002A4DBF&quot;/&gt;&lt;wsp:rsid wsp:val=&quot;002A51FA&quot;/&gt;&lt;wsp:rsid wsp:val=&quot;002A54AF&quot;/&gt;&lt;wsp:rsid wsp:val=&quot;002A5E30&quot;/&gt;&lt;wsp:rsid wsp:val=&quot;002A69D9&quot;/&gt;&lt;wsp:rsid wsp:val=&quot;002A6D55&quot;/&gt;&lt;wsp:rsid wsp:val=&quot;002B061D&quot;/&gt;&lt;wsp:rsid wsp:val=&quot;002B09B8&quot;/&gt;&lt;wsp:rsid wsp:val=&quot;002B227C&quot;/&gt;&lt;wsp:rsid wsp:val=&quot;002B2312&quot;/&gt;&lt;wsp:rsid wsp:val=&quot;002B25E5&quot;/&gt;&lt;wsp:rsid wsp:val=&quot;002B274C&quot;/&gt;&lt;wsp:rsid wsp:val=&quot;002B282D&quot;/&gt;&lt;wsp:rsid wsp:val=&quot;002B3ACD&quot;/&gt;&lt;wsp:rsid wsp:val=&quot;002B3BBF&quot;/&gt;&lt;wsp:rsid wsp:val=&quot;002B3F40&quot;/&gt;&lt;wsp:rsid wsp:val=&quot;002B41C6&quot;/&gt;&lt;wsp:rsid wsp:val=&quot;002B4F94&quot;/&gt;&lt;wsp:rsid wsp:val=&quot;002B5D43&quot;/&gt;&lt;wsp:rsid wsp:val=&quot;002B615A&quot;/&gt;&lt;wsp:rsid wsp:val=&quot;002B627E&quot;/&gt;&lt;wsp:rsid wsp:val=&quot;002B6E8C&quot;/&gt;&lt;wsp:rsid wsp:val=&quot;002C03E9&quot;/&gt;&lt;wsp:rsid wsp:val=&quot;002C1F7E&quot;/&gt;&lt;wsp:rsid wsp:val=&quot;002C3234&quot;/&gt;&lt;wsp:rsid wsp:val=&quot;002C392A&quot;/&gt;&lt;wsp:rsid wsp:val=&quot;002C4805&quot;/&gt;&lt;wsp:rsid wsp:val=&quot;002C4A1A&quot;/&gt;&lt;wsp:rsid wsp:val=&quot;002C5302&quot;/&gt;&lt;wsp:rsid wsp:val=&quot;002C56D5&quot;/&gt;&lt;wsp:rsid wsp:val=&quot;002C620A&quot;/&gt;&lt;wsp:rsid wsp:val=&quot;002C6483&quot;/&gt;&lt;wsp:rsid wsp:val=&quot;002C64FD&quot;/&gt;&lt;wsp:rsid wsp:val=&quot;002C754F&quot;/&gt;&lt;wsp:rsid wsp:val=&quot;002D010A&quot;/&gt;&lt;wsp:rsid wsp:val=&quot;002D01C0&quot;/&gt;&lt;wsp:rsid wsp:val=&quot;002D0439&quot;/&gt;&lt;wsp:rsid wsp:val=&quot;002D0F24&quot;/&gt;&lt;wsp:rsid wsp:val=&quot;002D122A&quot;/&gt;&lt;wsp:rsid wsp:val=&quot;002D1D4E&quot;/&gt;&lt;wsp:rsid wsp:val=&quot;002D20EF&quot;/&gt;&lt;wsp:rsid wsp:val=&quot;002D252C&quot;/&gt;&lt;wsp:rsid wsp:val=&quot;002D2E0F&quot;/&gt;&lt;wsp:rsid wsp:val=&quot;002D32CF&quot;/&gt;&lt;wsp:rsid wsp:val=&quot;002D3860&quot;/&gt;&lt;wsp:rsid wsp:val=&quot;002D3BB5&quot;/&gt;&lt;wsp:rsid wsp:val=&quot;002D3BD3&quot;/&gt;&lt;wsp:rsid wsp:val=&quot;002D4BFC&quot;/&gt;&lt;wsp:rsid wsp:val=&quot;002D4E95&quot;/&gt;&lt;wsp:rsid wsp:val=&quot;002D4FCE&quot;/&gt;&lt;wsp:rsid wsp:val=&quot;002D51F9&quot;/&gt;&lt;wsp:rsid wsp:val=&quot;002D559D&quot;/&gt;&lt;wsp:rsid wsp:val=&quot;002D59F6&quot;/&gt;&lt;wsp:rsid wsp:val=&quot;002D5C9C&quot;/&gt;&lt;wsp:rsid wsp:val=&quot;002D631D&quot;/&gt;&lt;wsp:rsid wsp:val=&quot;002D64CF&quot;/&gt;&lt;wsp:rsid wsp:val=&quot;002D6A46&quot;/&gt;&lt;wsp:rsid wsp:val=&quot;002D6F4E&quot;/&gt;&lt;wsp:rsid wsp:val=&quot;002D780E&quot;/&gt;&lt;wsp:rsid wsp:val=&quot;002E0899&quot;/&gt;&lt;wsp:rsid wsp:val=&quot;002E1731&quot;/&gt;&lt;wsp:rsid wsp:val=&quot;002E2256&quot;/&gt;&lt;wsp:rsid wsp:val=&quot;002E275A&quot;/&gt;&lt;wsp:rsid wsp:val=&quot;002E2F90&quot;/&gt;&lt;wsp:rsid wsp:val=&quot;002E388F&quot;/&gt;&lt;wsp:rsid wsp:val=&quot;002E3FB0&quot;/&gt;&lt;wsp:rsid wsp:val=&quot;002E4334&quot;/&gt;&lt;wsp:rsid wsp:val=&quot;002E47E8&quot;/&gt;&lt;wsp:rsid wsp:val=&quot;002E4BA3&quot;/&gt;&lt;wsp:rsid wsp:val=&quot;002E4D53&quot;/&gt;&lt;wsp:rsid wsp:val=&quot;002E50EE&quot;/&gt;&lt;wsp:rsid wsp:val=&quot;002E6A3B&quot;/&gt;&lt;wsp:rsid wsp:val=&quot;002E6ADC&quot;/&gt;&lt;wsp:rsid wsp:val=&quot;002E6B86&quot;/&gt;&lt;wsp:rsid wsp:val=&quot;002E7264&quot;/&gt;&lt;wsp:rsid wsp:val=&quot;002E7539&quot;/&gt;&lt;wsp:rsid wsp:val=&quot;002E76F9&quot;/&gt;&lt;wsp:rsid wsp:val=&quot;002F00E6&quot;/&gt;&lt;wsp:rsid wsp:val=&quot;002F149C&quot;/&gt;&lt;wsp:rsid wsp:val=&quot;002F162D&quot;/&gt;&lt;wsp:rsid wsp:val=&quot;002F199F&quot;/&gt;&lt;wsp:rsid wsp:val=&quot;002F1C27&quot;/&gt;&lt;wsp:rsid wsp:val=&quot;002F2E26&quot;/&gt;&lt;wsp:rsid wsp:val=&quot;002F4788&quot;/&gt;&lt;wsp:rsid wsp:val=&quot;002F56F8&quot;/&gt;&lt;wsp:rsid wsp:val=&quot;002F694A&quot;/&gt;&lt;wsp:rsid wsp:val=&quot;002F6D03&quot;/&gt;&lt;wsp:rsid wsp:val=&quot;002F71A1&quot;/&gt;&lt;wsp:rsid wsp:val=&quot;002F77DB&quot;/&gt;&lt;wsp:rsid wsp:val=&quot;002F77F1&quot;/&gt;&lt;wsp:rsid wsp:val=&quot;002F7F1C&quot;/&gt;&lt;wsp:rsid wsp:val=&quot;00300EC8&quot;/&gt;&lt;wsp:rsid wsp:val=&quot;00301447&quot;/&gt;&lt;wsp:rsid wsp:val=&quot;00301939&quot;/&gt;&lt;wsp:rsid wsp:val=&quot;003021B9&quot;/&gt;&lt;wsp:rsid wsp:val=&quot;003022AF&quot;/&gt;&lt;wsp:rsid wsp:val=&quot;003023A0&quot;/&gt;&lt;wsp:rsid wsp:val=&quot;0030257F&quot;/&gt;&lt;wsp:rsid wsp:val=&quot;003028A3&quot;/&gt;&lt;wsp:rsid wsp:val=&quot;00303F98&quot;/&gt;&lt;wsp:rsid wsp:val=&quot;00304D5D&quot;/&gt;&lt;wsp:rsid wsp:val=&quot;003050A9&quot;/&gt;&lt;wsp:rsid wsp:val=&quot;00305BEC&quot;/&gt;&lt;wsp:rsid wsp:val=&quot;0030662E&quot;/&gt;&lt;wsp:rsid wsp:val=&quot;00306E51&quot;/&gt;&lt;wsp:rsid wsp:val=&quot;00307F0B&quot;/&gt;&lt;wsp:rsid wsp:val=&quot;003102B4&quot;/&gt;&lt;wsp:rsid wsp:val=&quot;00311D57&quot;/&gt;&lt;wsp:rsid wsp:val=&quot;00311EAE&quot;/&gt;&lt;wsp:rsid wsp:val=&quot;00312D5D&quot;/&gt;&lt;wsp:rsid wsp:val=&quot;003133E0&quot;/&gt;&lt;wsp:rsid wsp:val=&quot;00313F39&quot;/&gt;&lt;wsp:rsid wsp:val=&quot;00314F08&quot;/&gt;&lt;wsp:rsid wsp:val=&quot;00314F5B&quot;/&gt;&lt;wsp:rsid wsp:val=&quot;00315140&quot;/&gt;&lt;wsp:rsid wsp:val=&quot;00315599&quot;/&gt;&lt;wsp:rsid wsp:val=&quot;003163D3&quot;/&gt;&lt;wsp:rsid wsp:val=&quot;00316B33&quot;/&gt;&lt;wsp:rsid wsp:val=&quot;00317701&quot;/&gt;&lt;wsp:rsid wsp:val=&quot;00320520&quot;/&gt;&lt;wsp:rsid wsp:val=&quot;00320772&quot;/&gt;&lt;wsp:rsid wsp:val=&quot;00320F53&quot;/&gt;&lt;wsp:rsid wsp:val=&quot;003219C3&quot;/&gt;&lt;wsp:rsid wsp:val=&quot;00321E10&quot;/&gt;&lt;wsp:rsid wsp:val=&quot;00321E40&quot;/&gt;&lt;wsp:rsid wsp:val=&quot;003226F0&quot;/&gt;&lt;wsp:rsid wsp:val=&quot;00322747&quot;/&gt;&lt;wsp:rsid wsp:val=&quot;0032279F&quot;/&gt;&lt;wsp:rsid wsp:val=&quot;00323072&quot;/&gt;&lt;wsp:rsid wsp:val=&quot;00323B54&quot;/&gt;&lt;wsp:rsid wsp:val=&quot;00324645&quot;/&gt;&lt;wsp:rsid wsp:val=&quot;00324714&quot;/&gt;&lt;wsp:rsid wsp:val=&quot;003249EC&quot;/&gt;&lt;wsp:rsid wsp:val=&quot;00324C59&quot;/&gt;&lt;wsp:rsid wsp:val=&quot;00324D61&quot;/&gt;&lt;wsp:rsid wsp:val=&quot;003251D1&quot;/&gt;&lt;wsp:rsid wsp:val=&quot;0032585D&quot;/&gt;&lt;wsp:rsid wsp:val=&quot;00325C11&quot;/&gt;&lt;wsp:rsid wsp:val=&quot;00326F31&quot;/&gt;&lt;wsp:rsid wsp:val=&quot;003273BA&quot;/&gt;&lt;wsp:rsid wsp:val=&quot;00327411&quot;/&gt;&lt;wsp:rsid wsp:val=&quot;0032761C&quot;/&gt;&lt;wsp:rsid wsp:val=&quot;0033012F&quot;/&gt;&lt;wsp:rsid wsp:val=&quot;003306D1&quot;/&gt;&lt;wsp:rsid wsp:val=&quot;00330F15&quot;/&gt;&lt;wsp:rsid wsp:val=&quot;003321B5&quot;/&gt;&lt;wsp:rsid wsp:val=&quot;003322DF&quot;/&gt;&lt;wsp:rsid wsp:val=&quot;00332BD9&quot;/&gt;&lt;wsp:rsid wsp:val=&quot;00333825&quot;/&gt;&lt;wsp:rsid wsp:val=&quot;00333B42&quot;/&gt;&lt;wsp:rsid wsp:val=&quot;0033455F&quot;/&gt;&lt;wsp:rsid wsp:val=&quot;00334C72&quot;/&gt;&lt;wsp:rsid wsp:val=&quot;00334CD7&quot;/&gt;&lt;wsp:rsid wsp:val=&quot;0033521C&quot;/&gt;&lt;wsp:rsid wsp:val=&quot;0033529D&quot;/&gt;&lt;wsp:rsid wsp:val=&quot;00335397&quot;/&gt;&lt;wsp:rsid wsp:val=&quot;00335574&quot;/&gt;&lt;wsp:rsid wsp:val=&quot;00335ADB&quot;/&gt;&lt;wsp:rsid wsp:val=&quot;00335CC3&quot;/&gt;&lt;wsp:rsid wsp:val=&quot;00335DBD&quot;/&gt;&lt;wsp:rsid wsp:val=&quot;003362F7&quot;/&gt;&lt;wsp:rsid wsp:val=&quot;003366DF&quot;/&gt;&lt;wsp:rsid wsp:val=&quot;003367CD&quot;/&gt;&lt;wsp:rsid wsp:val=&quot;003369F9&quot;/&gt;&lt;wsp:rsid wsp:val=&quot;00337D6D&quot;/&gt;&lt;wsp:rsid wsp:val=&quot;00337F5F&quot;/&gt;&lt;wsp:rsid wsp:val=&quot;00340068&quot;/&gt;&lt;wsp:rsid wsp:val=&quot;003404BF&quot;/&gt;&lt;wsp:rsid wsp:val=&quot;0034097F&quot;/&gt;&lt;wsp:rsid wsp:val=&quot;0034199F&quot;/&gt;&lt;wsp:rsid wsp:val=&quot;00341AE8&quot;/&gt;&lt;wsp:rsid wsp:val=&quot;00341AE9&quot;/&gt;&lt;wsp:rsid wsp:val=&quot;00342D7A&quot;/&gt;&lt;wsp:rsid wsp:val=&quot;0034325D&quot;/&gt;&lt;wsp:rsid wsp:val=&quot;0034368C&quot;/&gt;&lt;wsp:rsid wsp:val=&quot;003436F2&quot;/&gt;&lt;wsp:rsid wsp:val=&quot;0034399C&quot;/&gt;&lt;wsp:rsid wsp:val=&quot;003446B2&quot;/&gt;&lt;wsp:rsid wsp:val=&quot;00344A55&quot;/&gt;&lt;wsp:rsid wsp:val=&quot;0034512B&quot;/&gt;&lt;wsp:rsid wsp:val=&quot;003452B0&quot;/&gt;&lt;wsp:rsid wsp:val=&quot;00345C32&quot;/&gt;&lt;wsp:rsid wsp:val=&quot;00346AC4&quot;/&gt;&lt;wsp:rsid wsp:val=&quot;00346C7F&quot;/&gt;&lt;wsp:rsid wsp:val=&quot;00346E97&quot;/&gt;&lt;wsp:rsid wsp:val=&quot;0034706E&quot;/&gt;&lt;wsp:rsid wsp:val=&quot;003473FB&quot;/&gt;&lt;wsp:rsid wsp:val=&quot;00347604&quot;/&gt;&lt;wsp:rsid wsp:val=&quot;0034792B&quot;/&gt;&lt;wsp:rsid wsp:val=&quot;00347D38&quot;/&gt;&lt;wsp:rsid wsp:val=&quot;00347D3E&quot;/&gt;&lt;wsp:rsid wsp:val=&quot;00347EF4&quot;/&gt;&lt;wsp:rsid wsp:val=&quot;003503E2&quot;/&gt;&lt;wsp:rsid wsp:val=&quot;00350EE9&quot;/&gt;&lt;wsp:rsid wsp:val=&quot;00351E98&quot;/&gt;&lt;wsp:rsid wsp:val=&quot;00352749&quot;/&gt;&lt;wsp:rsid wsp:val=&quot;00352C36&quot;/&gt;&lt;wsp:rsid wsp:val=&quot;00352EC2&quot;/&gt;&lt;wsp:rsid wsp:val=&quot;003533C7&quot;/&gt;&lt;wsp:rsid wsp:val=&quot;00353D73&quot;/&gt;&lt;wsp:rsid wsp:val=&quot;00353D94&quot;/&gt;&lt;wsp:rsid wsp:val=&quot;00354254&quot;/&gt;&lt;wsp:rsid wsp:val=&quot;00354B87&quot;/&gt;&lt;wsp:rsid wsp:val=&quot;00354CEC&quot;/&gt;&lt;wsp:rsid wsp:val=&quot;00354D17&quot;/&gt;&lt;wsp:rsid wsp:val=&quot;00354F57&quot;/&gt;&lt;wsp:rsid wsp:val=&quot;00355033&quot;/&gt;&lt;wsp:rsid wsp:val=&quot;00355113&quot;/&gt;&lt;wsp:rsid wsp:val=&quot;00355209&quot;/&gt;&lt;wsp:rsid wsp:val=&quot;003564AA&quot;/&gt;&lt;wsp:rsid wsp:val=&quot;00356A6D&quot;/&gt;&lt;wsp:rsid wsp:val=&quot;00356D41&quot;/&gt;&lt;wsp:rsid wsp:val=&quot;0035761A&quot;/&gt;&lt;wsp:rsid wsp:val=&quot;003576DB&quot;/&gt;&lt;wsp:rsid wsp:val=&quot;00361686&quot;/&gt;&lt;wsp:rsid wsp:val=&quot;003616E1&quot;/&gt;&lt;wsp:rsid wsp:val=&quot;00361DA8&quot;/&gt;&lt;wsp:rsid wsp:val=&quot;003623D4&quot;/&gt;&lt;wsp:rsid wsp:val=&quot;003624D1&quot;/&gt;&lt;wsp:rsid wsp:val=&quot;003625C8&quot;/&gt;&lt;wsp:rsid wsp:val=&quot;003629EA&quot;/&gt;&lt;wsp:rsid wsp:val=&quot;00364D22&quot;/&gt;&lt;wsp:rsid wsp:val=&quot;00364EDF&quot;/&gt;&lt;wsp:rsid wsp:val=&quot;003665B1&quot;/&gt;&lt;wsp:rsid wsp:val=&quot;0036709A&quot;/&gt;&lt;wsp:rsid wsp:val=&quot;00367801&quot;/&gt;&lt;wsp:rsid wsp:val=&quot;003700CC&quot;/&gt;&lt;wsp:rsid wsp:val=&quot;0037031B&quot;/&gt;&lt;wsp:rsid wsp:val=&quot;00370D37&quot;/&gt;&lt;wsp:rsid wsp:val=&quot;00370E0A&quot;/&gt;&lt;wsp:rsid wsp:val=&quot;003727D4&quot;/&gt;&lt;wsp:rsid wsp:val=&quot;00372E8D&quot;/&gt;&lt;wsp:rsid wsp:val=&quot;00373B2F&quot;/&gt;&lt;wsp:rsid wsp:val=&quot;00373C7C&quot;/&gt;&lt;wsp:rsid wsp:val=&quot;00373E1C&quot;/&gt;&lt;wsp:rsid wsp:val=&quot;00374295&quot;/&gt;&lt;wsp:rsid wsp:val=&quot;003743BF&quot;/&gt;&lt;wsp:rsid wsp:val=&quot;0037484E&quot;/&gt;&lt;wsp:rsid wsp:val=&quot;00374A65&quot;/&gt;&lt;wsp:rsid wsp:val=&quot;00374BB0&quot;/&gt;&lt;wsp:rsid wsp:val=&quot;00375177&quot;/&gt;&lt;wsp:rsid wsp:val=&quot;00375F42&quot;/&gt;&lt;wsp:rsid wsp:val=&quot;00377AF8&quot;/&gt;&lt;wsp:rsid wsp:val=&quot;0038038B&quot;/&gt;&lt;wsp:rsid wsp:val=&quot;00380918&quot;/&gt;&lt;wsp:rsid wsp:val=&quot;0038104C&quot;/&gt;&lt;wsp:rsid wsp:val=&quot;003812AF&quot;/&gt;&lt;wsp:rsid wsp:val=&quot;003812D4&quot;/&gt;&lt;wsp:rsid wsp:val=&quot;0038148E&quot;/&gt;&lt;wsp:rsid wsp:val=&quot;003814FB&quot;/&gt;&lt;wsp:rsid wsp:val=&quot;003816B3&quot;/&gt;&lt;wsp:rsid wsp:val=&quot;00381715&quot;/&gt;&lt;wsp:rsid wsp:val=&quot;003819EF&quot;/&gt;&lt;wsp:rsid wsp:val=&quot;00381F40&quot;/&gt;&lt;wsp:rsid wsp:val=&quot;0038240F&quot;/&gt;&lt;wsp:rsid wsp:val=&quot;0038247A&quot;/&gt;&lt;wsp:rsid wsp:val=&quot;0038306B&quot;/&gt;&lt;wsp:rsid wsp:val=&quot;0038349B&quot;/&gt;&lt;wsp:rsid wsp:val=&quot;003836AE&quot;/&gt;&lt;wsp:rsid wsp:val=&quot;00383B5C&quot;/&gt;&lt;wsp:rsid wsp:val=&quot;00383E7F&quot;/&gt;&lt;wsp:rsid wsp:val=&quot;00384A4E&quot;/&gt;&lt;wsp:rsid wsp:val=&quot;003854E5&quot;/&gt;&lt;wsp:rsid wsp:val=&quot;0038578C&quot;/&gt;&lt;wsp:rsid wsp:val=&quot;00385E55&quot;/&gt;&lt;wsp:rsid wsp:val=&quot;00386371&quot;/&gt;&lt;wsp:rsid wsp:val=&quot;003867BA&quot;/&gt;&lt;wsp:rsid wsp:val=&quot;00387582&quot;/&gt;&lt;wsp:rsid wsp:val=&quot;003876E6&quot;/&gt;&lt;wsp:rsid wsp:val=&quot;00387F54&quot;/&gt;&lt;wsp:rsid wsp:val=&quot;003905AB&quot;/&gt;&lt;wsp:rsid wsp:val=&quot;00390889&quot;/&gt;&lt;wsp:rsid wsp:val=&quot;003909B7&quot;/&gt;&lt;wsp:rsid wsp:val=&quot;00390A1F&quot;/&gt;&lt;wsp:rsid wsp:val=&quot;00390D88&quot;/&gt;&lt;wsp:rsid wsp:val=&quot;00390EA5&quot;/&gt;&lt;wsp:rsid wsp:val=&quot;003922F0&quot;/&gt;&lt;wsp:rsid wsp:val=&quot;00392958&quot;/&gt;&lt;wsp:rsid wsp:val=&quot;0039403D&quot;/&gt;&lt;wsp:rsid wsp:val=&quot;0039445A&quot;/&gt;&lt;wsp:rsid wsp:val=&quot;00394BDB&quot;/&gt;&lt;wsp:rsid wsp:val=&quot;003951AD&quot;/&gt;&lt;wsp:rsid wsp:val=&quot;00395A70&quot;/&gt;&lt;wsp:rsid wsp:val=&quot;003969D1&quot;/&gt;&lt;wsp:rsid wsp:val=&quot;00397344&quot;/&gt;&lt;wsp:rsid wsp:val=&quot;003973DD&quot;/&gt;&lt;wsp:rsid wsp:val=&quot;00397EBC&quot;/&gt;&lt;wsp:rsid wsp:val=&quot;003A0A91&quot;/&gt;&lt;wsp:rsid wsp:val=&quot;003A19AA&quot;/&gt;&lt;wsp:rsid wsp:val=&quot;003A1D82&quot;/&gt;&lt;wsp:rsid wsp:val=&quot;003A20A6&quot;/&gt;&lt;wsp:rsid wsp:val=&quot;003A2112&quot;/&gt;&lt;wsp:rsid wsp:val=&quot;003A25D3&quot;/&gt;&lt;wsp:rsid wsp:val=&quot;003A2614&quot;/&gt;&lt;wsp:rsid wsp:val=&quot;003A3D9D&quot;/&gt;&lt;wsp:rsid wsp:val=&quot;003A431C&quot;/&gt;&lt;wsp:rsid wsp:val=&quot;003A435F&quot;/&gt;&lt;wsp:rsid wsp:val=&quot;003A44FA&quot;/&gt;&lt;wsp:rsid wsp:val=&quot;003A47A6&quot;/&gt;&lt;wsp:rsid wsp:val=&quot;003A5531&quot;/&gt;&lt;wsp:rsid wsp:val=&quot;003A60B2&quot;/&gt;&lt;wsp:rsid wsp:val=&quot;003A6571&quot;/&gt;&lt;wsp:rsid wsp:val=&quot;003A6BB2&quot;/&gt;&lt;wsp:rsid wsp:val=&quot;003A75D9&quot;/&gt;&lt;wsp:rsid wsp:val=&quot;003A79D6&quot;/&gt;&lt;wsp:rsid wsp:val=&quot;003A7C6A&quot;/&gt;&lt;wsp:rsid wsp:val=&quot;003B032D&quot;/&gt;&lt;wsp:rsid wsp:val=&quot;003B0388&quot;/&gt;&lt;wsp:rsid wsp:val=&quot;003B06C6&quot;/&gt;&lt;wsp:rsid wsp:val=&quot;003B0ED6&quot;/&gt;&lt;wsp:rsid wsp:val=&quot;003B1779&quot;/&gt;&lt;wsp:rsid wsp:val=&quot;003B1A86&quot;/&gt;&lt;wsp:rsid wsp:val=&quot;003B1B57&quot;/&gt;&lt;wsp:rsid wsp:val=&quot;003B28C4&quot;/&gt;&lt;wsp:rsid wsp:val=&quot;003B2984&quot;/&gt;&lt;wsp:rsid wsp:val=&quot;003B2FF5&quot;/&gt;&lt;wsp:rsid wsp:val=&quot;003B376A&quot;/&gt;&lt;wsp:rsid wsp:val=&quot;003B3797&quot;/&gt;&lt;wsp:rsid wsp:val=&quot;003B3B12&quot;/&gt;&lt;wsp:rsid wsp:val=&quot;003B3D7B&quot;/&gt;&lt;wsp:rsid wsp:val=&quot;003B455E&quot;/&gt;&lt;wsp:rsid wsp:val=&quot;003B470E&quot;/&gt;&lt;wsp:rsid wsp:val=&quot;003B5308&quot;/&gt;&lt;wsp:rsid wsp:val=&quot;003B5689&quot;/&gt;&lt;wsp:rsid wsp:val=&quot;003B6B8C&quot;/&gt;&lt;wsp:rsid wsp:val=&quot;003B7DB6&quot;/&gt;&lt;wsp:rsid wsp:val=&quot;003C04CE&quot;/&gt;&lt;wsp:rsid wsp:val=&quot;003C13C3&quot;/&gt;&lt;wsp:rsid wsp:val=&quot;003C15CD&quot;/&gt;&lt;wsp:rsid wsp:val=&quot;003C25B9&quot;/&gt;&lt;wsp:rsid wsp:val=&quot;003C3A49&quot;/&gt;&lt;wsp:rsid wsp:val=&quot;003C3B39&quot;/&gt;&lt;wsp:rsid wsp:val=&quot;003C4B9D&quot;/&gt;&lt;wsp:rsid wsp:val=&quot;003C4CE2&quot;/&gt;&lt;wsp:rsid wsp:val=&quot;003C4E62&quot;/&gt;&lt;wsp:rsid wsp:val=&quot;003C5633&quot;/&gt;&lt;wsp:rsid wsp:val=&quot;003C56CB&quot;/&gt;&lt;wsp:rsid wsp:val=&quot;003C5C66&quot;/&gt;&lt;wsp:rsid wsp:val=&quot;003C6B6A&quot;/&gt;&lt;wsp:rsid wsp:val=&quot;003C6E28&quot;/&gt;&lt;wsp:rsid wsp:val=&quot;003C785F&quot;/&gt;&lt;wsp:rsid wsp:val=&quot;003D0CB8&quot;/&gt;&lt;wsp:rsid wsp:val=&quot;003D1289&quot;/&gt;&lt;wsp:rsid wsp:val=&quot;003D1661&quot;/&gt;&lt;wsp:rsid wsp:val=&quot;003D282D&quot;/&gt;&lt;wsp:rsid wsp:val=&quot;003D285E&quot;/&gt;&lt;wsp:rsid wsp:val=&quot;003D28C3&quot;/&gt;&lt;wsp:rsid wsp:val=&quot;003D35BE&quot;/&gt;&lt;wsp:rsid wsp:val=&quot;003D373B&quot;/&gt;&lt;wsp:rsid wsp:val=&quot;003D374B&quot;/&gt;&lt;wsp:rsid wsp:val=&quot;003D3BE5&quot;/&gt;&lt;wsp:rsid wsp:val=&quot;003D3D2E&quot;/&gt;&lt;wsp:rsid wsp:val=&quot;003D43D7&quot;/&gt;&lt;wsp:rsid wsp:val=&quot;003D4C49&quot;/&gt;&lt;wsp:rsid wsp:val=&quot;003D4E3C&quot;/&gt;&lt;wsp:rsid wsp:val=&quot;003D504C&quot;/&gt;&lt;wsp:rsid wsp:val=&quot;003D5D97&quot;/&gt;&lt;wsp:rsid wsp:val=&quot;003D6730&quot;/&gt;&lt;wsp:rsid wsp:val=&quot;003D69B5&quot;/&gt;&lt;wsp:rsid wsp:val=&quot;003D7ED7&quot;/&gt;&lt;wsp:rsid wsp:val=&quot;003E0103&quot;/&gt;&lt;wsp:rsid wsp:val=&quot;003E0410&quot;/&gt;&lt;wsp:rsid wsp:val=&quot;003E0429&quot;/&gt;&lt;wsp:rsid wsp:val=&quot;003E052A&quot;/&gt;&lt;wsp:rsid wsp:val=&quot;003E0C61&quot;/&gt;&lt;wsp:rsid wsp:val=&quot;003E0CAA&quot;/&gt;&lt;wsp:rsid wsp:val=&quot;003E280D&quot;/&gt;&lt;wsp:rsid wsp:val=&quot;003E2900&quot;/&gt;&lt;wsp:rsid wsp:val=&quot;003E2AD5&quot;/&gt;&lt;wsp:rsid wsp:val=&quot;003E2C47&quot;/&gt;&lt;wsp:rsid wsp:val=&quot;003E2CC6&quot;/&gt;&lt;wsp:rsid wsp:val=&quot;003E3066&quot;/&gt;&lt;wsp:rsid wsp:val=&quot;003E3A8A&quot;/&gt;&lt;wsp:rsid wsp:val=&quot;003E3D9A&quot;/&gt;&lt;wsp:rsid wsp:val=&quot;003E3F22&quot;/&gt;&lt;wsp:rsid wsp:val=&quot;003E449F&quot;/&gt;&lt;wsp:rsid wsp:val=&quot;003E48D6&quot;/&gt;&lt;wsp:rsid wsp:val=&quot;003E4E8F&quot;/&gt;&lt;wsp:rsid wsp:val=&quot;003E5011&quot;/&gt;&lt;wsp:rsid wsp:val=&quot;003E5430&quot;/&gt;&lt;wsp:rsid wsp:val=&quot;003E6159&quot;/&gt;&lt;wsp:rsid wsp:val=&quot;003E615B&quot;/&gt;&lt;wsp:rsid wsp:val=&quot;003E624E&quot;/&gt;&lt;wsp:rsid wsp:val=&quot;003E654F&quot;/&gt;&lt;wsp:rsid wsp:val=&quot;003E6774&quot;/&gt;&lt;wsp:rsid wsp:val=&quot;003F0780&quot;/&gt;&lt;wsp:rsid wsp:val=&quot;003F09BB&quot;/&gt;&lt;wsp:rsid wsp:val=&quot;003F0B32&quot;/&gt;&lt;wsp:rsid wsp:val=&quot;003F2B45&quot;/&gt;&lt;wsp:rsid wsp:val=&quot;003F2EA0&quot;/&gt;&lt;wsp:rsid wsp:val=&quot;003F2F91&quot;/&gt;&lt;wsp:rsid wsp:val=&quot;003F3729&quot;/&gt;&lt;wsp:rsid wsp:val=&quot;003F3A81&quot;/&gt;&lt;wsp:rsid wsp:val=&quot;003F3E60&quot;/&gt;&lt;wsp:rsid wsp:val=&quot;003F42FC&quot;/&gt;&lt;wsp:rsid wsp:val=&quot;003F44CC&quot;/&gt;&lt;wsp:rsid wsp:val=&quot;003F4E1A&quot;/&gt;&lt;wsp:rsid wsp:val=&quot;003F4E22&quot;/&gt;&lt;wsp:rsid wsp:val=&quot;003F51C6&quot;/&gt;&lt;wsp:rsid wsp:val=&quot;003F6191&quot;/&gt;&lt;wsp:rsid wsp:val=&quot;003F6546&quot;/&gt;&lt;wsp:rsid wsp:val=&quot;003F68F7&quot;/&gt;&lt;wsp:rsid wsp:val=&quot;003F69B6&quot;/&gt;&lt;wsp:rsid wsp:val=&quot;003F6B68&quot;/&gt;&lt;wsp:rsid wsp:val=&quot;003F6FB0&quot;/&gt;&lt;wsp:rsid wsp:val=&quot;004007F0&quot;/&gt;&lt;wsp:rsid wsp:val=&quot;00401DEE&quot;/&gt;&lt;wsp:rsid wsp:val=&quot;00401E77&quot;/&gt;&lt;wsp:rsid wsp:val=&quot;00401FB3&quot;/&gt;&lt;wsp:rsid wsp:val=&quot;004033D8&quot;/&gt;&lt;wsp:rsid wsp:val=&quot;0040358A&quot;/&gt;&lt;wsp:rsid wsp:val=&quot;00404A54&quot;/&gt;&lt;wsp:rsid wsp:val=&quot;00404E58&quot;/&gt;&lt;wsp:rsid wsp:val=&quot;004058C3&quot;/&gt;&lt;wsp:rsid wsp:val=&quot;004076AB&quot;/&gt;&lt;wsp:rsid wsp:val=&quot;0040783C&quot;/&gt;&lt;wsp:rsid wsp:val=&quot;00407FA5&quot;/&gt;&lt;wsp:rsid wsp:val=&quot;00410BCD&quot;/&gt;&lt;wsp:rsid wsp:val=&quot;00410BDB&quot;/&gt;&lt;wsp:rsid wsp:val=&quot;00410DE0&quot;/&gt;&lt;wsp:rsid wsp:val=&quot;004110D0&quot;/&gt;&lt;wsp:rsid wsp:val=&quot;00411401&quot;/&gt;&lt;wsp:rsid wsp:val=&quot;00411560&quot;/&gt;&lt;wsp:rsid wsp:val=&quot;00411653&quot;/&gt;&lt;wsp:rsid wsp:val=&quot;004118DC&quot;/&gt;&lt;wsp:rsid wsp:val=&quot;00413C40&quot;/&gt;&lt;wsp:rsid wsp:val=&quot;004140EE&quot;/&gt;&lt;wsp:rsid wsp:val=&quot;00414251&quot;/&gt;&lt;wsp:rsid wsp:val=&quot;004142BE&quot;/&gt;&lt;wsp:rsid wsp:val=&quot;0041458F&quot;/&gt;&lt;wsp:rsid wsp:val=&quot;004148CA&quot;/&gt;&lt;wsp:rsid wsp:val=&quot;00414AC8&quot;/&gt;&lt;wsp:rsid wsp:val=&quot;00414C3D&quot;/&gt;&lt;wsp:rsid wsp:val=&quot;00414C6F&quot;/&gt;&lt;wsp:rsid wsp:val=&quot;00414E1A&quot;/&gt;&lt;wsp:rsid wsp:val=&quot;004152E0&quot;/&gt;&lt;wsp:rsid wsp:val=&quot;004156B7&quot;/&gt;&lt;wsp:rsid wsp:val=&quot;00415AFE&quot;/&gt;&lt;wsp:rsid wsp:val=&quot;00415DB9&quot;/&gt;&lt;wsp:rsid wsp:val=&quot;00416252&quot;/&gt;&lt;wsp:rsid wsp:val=&quot;0041662F&quot;/&gt;&lt;wsp:rsid wsp:val=&quot;004166A3&quot;/&gt;&lt;wsp:rsid wsp:val=&quot;004167CF&quot;/&gt;&lt;wsp:rsid wsp:val=&quot;0042071F&quot;/&gt;&lt;wsp:rsid wsp:val=&quot;00420A3C&quot;/&gt;&lt;wsp:rsid wsp:val=&quot;00420BAF&quot;/&gt;&lt;wsp:rsid wsp:val=&quot;00420DD5&quot;/&gt;&lt;wsp:rsid wsp:val=&quot;00421697&quot;/&gt;&lt;wsp:rsid wsp:val=&quot;0042179F&quot;/&gt;&lt;wsp:rsid wsp:val=&quot;00422001&quot;/&gt;&lt;wsp:rsid wsp:val=&quot;004243D6&quot;/&gt;&lt;wsp:rsid wsp:val=&quot;004246C4&quot;/&gt;&lt;wsp:rsid wsp:val=&quot;00425215&quot;/&gt;&lt;wsp:rsid wsp:val=&quot;0042534F&quot;/&gt;&lt;wsp:rsid wsp:val=&quot;004253E6&quot;/&gt;&lt;wsp:rsid wsp:val=&quot;00425CA5&quot;/&gt;&lt;wsp:rsid wsp:val=&quot;00425CC4&quot;/&gt;&lt;wsp:rsid wsp:val=&quot;00425F12&quot;/&gt;&lt;wsp:rsid wsp:val=&quot;00426F0A&quot;/&gt;&lt;wsp:rsid wsp:val=&quot;004270C7&quot;/&gt;&lt;wsp:rsid wsp:val=&quot;00427147&quot;/&gt;&lt;wsp:rsid wsp:val=&quot;00427B89&quot;/&gt;&lt;wsp:rsid wsp:val=&quot;00427D18&quot;/&gt;&lt;wsp:rsid wsp:val=&quot;00427E2F&quot;/&gt;&lt;wsp:rsid wsp:val=&quot;00430992&quot;/&gt;&lt;wsp:rsid wsp:val=&quot;00430C13&quot;/&gt;&lt;wsp:rsid wsp:val=&quot;00430FE2&quot;/&gt;&lt;wsp:rsid wsp:val=&quot;004311C3&quot;/&gt;&lt;wsp:rsid wsp:val=&quot;00431224&quot;/&gt;&lt;wsp:rsid wsp:val=&quot;0043124A&quot;/&gt;&lt;wsp:rsid wsp:val=&quot;00431B69&quot;/&gt;&lt;wsp:rsid wsp:val=&quot;0043201B&quot;/&gt;&lt;wsp:rsid wsp:val=&quot;004323C2&quot;/&gt;&lt;wsp:rsid wsp:val=&quot;00432BFF&quot;/&gt;&lt;wsp:rsid wsp:val=&quot;00432F68&quot;/&gt;&lt;wsp:rsid wsp:val=&quot;00433566&quot;/&gt;&lt;wsp:rsid wsp:val=&quot;00433749&quot;/&gt;&lt;wsp:rsid wsp:val=&quot;00433AB2&quot;/&gt;&lt;wsp:rsid wsp:val=&quot;004342A1&quot;/&gt;&lt;wsp:rsid wsp:val=&quot;00434E88&quot;/&gt;&lt;wsp:rsid wsp:val=&quot;00434ECC&quot;/&gt;&lt;wsp:rsid wsp:val=&quot;00435919&quot;/&gt;&lt;wsp:rsid wsp:val=&quot;00435A88&quot;/&gt;&lt;wsp:rsid wsp:val=&quot;00435BEF&quot;/&gt;&lt;wsp:rsid wsp:val=&quot;00436485&quot;/&gt;&lt;wsp:rsid wsp:val=&quot;00437607&quot;/&gt;&lt;wsp:rsid wsp:val=&quot;0043771A&quot;/&gt;&lt;wsp:rsid wsp:val=&quot;00437F16&quot;/&gt;&lt;wsp:rsid wsp:val=&quot;00440613&quot;/&gt;&lt;wsp:rsid wsp:val=&quot;00440945&quot;/&gt;&lt;wsp:rsid wsp:val=&quot;00440D48&quot;/&gt;&lt;wsp:rsid wsp:val=&quot;00441133&quot;/&gt;&lt;wsp:rsid wsp:val=&quot;00441296&quot;/&gt;&lt;wsp:rsid wsp:val=&quot;0044137A&quot;/&gt;&lt;wsp:rsid wsp:val=&quot;004416BA&quot;/&gt;&lt;wsp:rsid wsp:val=&quot;0044197C&quot;/&gt;&lt;wsp:rsid wsp:val=&quot;00441B51&quot;/&gt;&lt;wsp:rsid wsp:val=&quot;00441D61&quot;/&gt;&lt;wsp:rsid wsp:val=&quot;00442018&quot;/&gt;&lt;wsp:rsid wsp:val=&quot;00442423&quot;/&gt;&lt;wsp:rsid wsp:val=&quot;00442A12&quot;/&gt;&lt;wsp:rsid wsp:val=&quot;00442C1B&quot;/&gt;&lt;wsp:rsid wsp:val=&quot;00444186&quot;/&gt;&lt;wsp:rsid wsp:val=&quot;00444366&quot;/&gt;&lt;wsp:rsid wsp:val=&quot;00444462&quot;/&gt;&lt;wsp:rsid wsp:val=&quot;004444BE&quot;/&gt;&lt;wsp:rsid wsp:val=&quot;0044496D&quot;/&gt;&lt;wsp:rsid wsp:val=&quot;00444EE0&quot;/&gt;&lt;wsp:rsid wsp:val=&quot;0044576B&quot;/&gt;&lt;wsp:rsid wsp:val=&quot;004457E8&quot;/&gt;&lt;wsp:rsid wsp:val=&quot;00445CBA&quot;/&gt;&lt;wsp:rsid wsp:val=&quot;00445E19&quot;/&gt;&lt;wsp:rsid wsp:val=&quot;00446463&quot;/&gt;&lt;wsp:rsid wsp:val=&quot;00446C89&quot;/&gt;&lt;wsp:rsid wsp:val=&quot;00446CC6&quot;/&gt;&lt;wsp:rsid wsp:val=&quot;00446DD3&quot;/&gt;&lt;wsp:rsid wsp:val=&quot;00446F0B&quot;/&gt;&lt;wsp:rsid wsp:val=&quot;004473E4&quot;/&gt;&lt;wsp:rsid wsp:val=&quot;00450C36&quot;/&gt;&lt;wsp:rsid wsp:val=&quot;00450E87&quot;/&gt;&lt;wsp:rsid wsp:val=&quot;0045160A&quot;/&gt;&lt;wsp:rsid wsp:val=&quot;0045161A&quot;/&gt;&lt;wsp:rsid wsp:val=&quot;00451C51&quot;/&gt;&lt;wsp:rsid wsp:val=&quot;00452207&quot;/&gt;&lt;wsp:rsid wsp:val=&quot;004526F0&quot;/&gt;&lt;wsp:rsid wsp:val=&quot;00453273&quot;/&gt;&lt;wsp:rsid wsp:val=&quot;004537B2&quot;/&gt;&lt;wsp:rsid wsp:val=&quot;00453D36&quot;/&gt;&lt;wsp:rsid wsp:val=&quot;00453FBE&quot;/&gt;&lt;wsp:rsid wsp:val=&quot;004548EC&quot;/&gt;&lt;wsp:rsid wsp:val=&quot;00454C7C&quot;/&gt;&lt;wsp:rsid wsp:val=&quot;00454EC2&quot;/&gt;&lt;wsp:rsid wsp:val=&quot;00455669&quot;/&gt;&lt;wsp:rsid wsp:val=&quot;00455C50&quot;/&gt;&lt;wsp:rsid wsp:val=&quot;004567A2&quot;/&gt;&lt;wsp:rsid wsp:val=&quot;00456DBF&quot;/&gt;&lt;wsp:rsid wsp:val=&quot;00456F84&quot;/&gt;&lt;wsp:rsid wsp:val=&quot;004572C9&quot;/&gt;&lt;wsp:rsid wsp:val=&quot;00457A94&quot;/&gt;&lt;wsp:rsid wsp:val=&quot;0046055A&quot;/&gt;&lt;wsp:rsid wsp:val=&quot;0046055F&quot;/&gt;&lt;wsp:rsid wsp:val=&quot;00461821&quot;/&gt;&lt;wsp:rsid wsp:val=&quot;004622CE&quot;/&gt;&lt;wsp:rsid wsp:val=&quot;004626FD&quot;/&gt;&lt;wsp:rsid wsp:val=&quot;00463390&quot;/&gt;&lt;wsp:rsid wsp:val=&quot;00463D4A&quot;/&gt;&lt;wsp:rsid wsp:val=&quot;00464810&quot;/&gt;&lt;wsp:rsid wsp:val=&quot;00464B93&quot;/&gt;&lt;wsp:rsid wsp:val=&quot;0046581D&quot;/&gt;&lt;wsp:rsid wsp:val=&quot;00465CEA&quot;/&gt;&lt;wsp:rsid wsp:val=&quot;0046644F&quot;/&gt;&lt;wsp:rsid wsp:val=&quot;004668E1&quot;/&gt;&lt;wsp:rsid wsp:val=&quot;00466CDB&quot;/&gt;&lt;wsp:rsid wsp:val=&quot;0046702F&quot;/&gt;&lt;wsp:rsid wsp:val=&quot;004671DB&quot;/&gt;&lt;wsp:rsid wsp:val=&quot;00470A08&quot;/&gt;&lt;wsp:rsid wsp:val=&quot;004714DB&quot;/&gt;&lt;wsp:rsid wsp:val=&quot;00472252&quot;/&gt;&lt;wsp:rsid wsp:val=&quot;0047252E&quot;/&gt;&lt;wsp:rsid wsp:val=&quot;00472561&quot;/&gt;&lt;wsp:rsid wsp:val=&quot;004735CE&quot;/&gt;&lt;wsp:rsid wsp:val=&quot;0047410F&quot;/&gt;&lt;wsp:rsid wsp:val=&quot;00474798&quot;/&gt;&lt;wsp:rsid wsp:val=&quot;004747EC&quot;/&gt;&lt;wsp:rsid wsp:val=&quot;00475230&quot;/&gt;&lt;wsp:rsid wsp:val=&quot;004752B2&quot;/&gt;&lt;wsp:rsid wsp:val=&quot;004755C3&quot;/&gt;&lt;wsp:rsid wsp:val=&quot;0047590F&quot;/&gt;&lt;wsp:rsid wsp:val=&quot;00475A41&quot;/&gt;&lt;wsp:rsid wsp:val=&quot;00475B2B&quot;/&gt;&lt;wsp:rsid wsp:val=&quot;00475F62&quot;/&gt;&lt;wsp:rsid wsp:val=&quot;00476300&quot;/&gt;&lt;wsp:rsid wsp:val=&quot;00476640&quot;/&gt;&lt;wsp:rsid wsp:val=&quot;004775FD&quot;/&gt;&lt;wsp:rsid wsp:val=&quot;00477A5D&quot;/&gt;&lt;wsp:rsid wsp:val=&quot;004804AF&quot;/&gt;&lt;wsp:rsid wsp:val=&quot;004808E6&quot;/&gt;&lt;wsp:rsid wsp:val=&quot;004816D1&quot;/&gt;&lt;wsp:rsid wsp:val=&quot;004825C8&quot;/&gt;&lt;wsp:rsid wsp:val=&quot;004837EC&quot;/&gt;&lt;wsp:rsid wsp:val=&quot;00484054&quot;/&gt;&lt;wsp:rsid wsp:val=&quot;004846FE&quot;/&gt;&lt;wsp:rsid wsp:val=&quot;004849F5&quot;/&gt;&lt;wsp:rsid wsp:val=&quot;00484D4A&quot;/&gt;&lt;wsp:rsid wsp:val=&quot;00485633&quot;/&gt;&lt;wsp:rsid wsp:val=&quot;00485E41&quot;/&gt;&lt;wsp:rsid wsp:val=&quot;00485FE8&quot;/&gt;&lt;wsp:rsid wsp:val=&quot;0048604F&quot;/&gt;&lt;wsp:rsid wsp:val=&quot;00486095&quot;/&gt;&lt;wsp:rsid wsp:val=&quot;004860C6&quot;/&gt;&lt;wsp:rsid wsp:val=&quot;00486DA0&quot;/&gt;&lt;wsp:rsid wsp:val=&quot;00487236&quot;/&gt;&lt;wsp:rsid wsp:val=&quot;00487560&quot;/&gt;&lt;wsp:rsid wsp:val=&quot;0048769F&quot;/&gt;&lt;wsp:rsid wsp:val=&quot;0048776A&quot;/&gt;&lt;wsp:rsid wsp:val=&quot;00487B2C&quot;/&gt;&lt;wsp:rsid wsp:val=&quot;00487F76&quot;/&gt;&lt;wsp:rsid wsp:val=&quot;0049031C&quot;/&gt;&lt;wsp:rsid wsp:val=&quot;00490617&quot;/&gt;&lt;wsp:rsid wsp:val=&quot;00491278&quot;/&gt;&lt;wsp:rsid wsp:val=&quot;004913B0&quot;/&gt;&lt;wsp:rsid wsp:val=&quot;004915FC&quot;/&gt;&lt;wsp:rsid wsp:val=&quot;00491604&quot;/&gt;&lt;wsp:rsid wsp:val=&quot;004923F9&quot;/&gt;&lt;wsp:rsid wsp:val=&quot;00493470&quot;/&gt;&lt;wsp:rsid wsp:val=&quot;004939C4&quot;/&gt;&lt;wsp:rsid wsp:val=&quot;00494ADD&quot;/&gt;&lt;wsp:rsid wsp:val=&quot;004951CF&quot;/&gt;&lt;wsp:rsid wsp:val=&quot;0049539E&quot;/&gt;&lt;wsp:rsid wsp:val=&quot;00495900&quot;/&gt;&lt;wsp:rsid wsp:val=&quot;004959F3&quot;/&gt;&lt;wsp:rsid wsp:val=&quot;00495CC9&quot;/&gt;&lt;wsp:rsid wsp:val=&quot;00495E5D&quot;/&gt;&lt;wsp:rsid wsp:val=&quot;00496DAF&quot;/&gt;&lt;wsp:rsid wsp:val=&quot;00497549&quot;/&gt;&lt;wsp:rsid wsp:val=&quot;00497B40&quot;/&gt;&lt;wsp:rsid wsp:val=&quot;004A0D31&quot;/&gt;&lt;wsp:rsid wsp:val=&quot;004A0DE0&quot;/&gt;&lt;wsp:rsid wsp:val=&quot;004A0E95&quot;/&gt;&lt;wsp:rsid wsp:val=&quot;004A17AE&quot;/&gt;&lt;wsp:rsid wsp:val=&quot;004A22BF&quot;/&gt;&lt;wsp:rsid wsp:val=&quot;004A27A9&quot;/&gt;&lt;wsp:rsid wsp:val=&quot;004A27EC&quot;/&gt;&lt;wsp:rsid wsp:val=&quot;004A286A&quot;/&gt;&lt;wsp:rsid wsp:val=&quot;004A4508&quot;/&gt;&lt;wsp:rsid wsp:val=&quot;004A56C8&quot;/&gt;&lt;wsp:rsid wsp:val=&quot;004A5F23&quot;/&gt;&lt;wsp:rsid wsp:val=&quot;004A5F44&quot;/&gt;&lt;wsp:rsid wsp:val=&quot;004A6259&quot;/&gt;&lt;wsp:rsid wsp:val=&quot;004A6462&quot;/&gt;&lt;wsp:rsid wsp:val=&quot;004A77BB&quot;/&gt;&lt;wsp:rsid wsp:val=&quot;004A7CBB&quot;/&gt;&lt;wsp:rsid wsp:val=&quot;004B045F&quot;/&gt;&lt;wsp:rsid wsp:val=&quot;004B05C4&quot;/&gt;&lt;wsp:rsid wsp:val=&quot;004B0B92&quot;/&gt;&lt;wsp:rsid wsp:val=&quot;004B0CFB&quot;/&gt;&lt;wsp:rsid wsp:val=&quot;004B2E5F&quot;/&gt;&lt;wsp:rsid wsp:val=&quot;004B2F78&quot;/&gt;&lt;wsp:rsid wsp:val=&quot;004B359A&quot;/&gt;&lt;wsp:rsid wsp:val=&quot;004B412F&quot;/&gt;&lt;wsp:rsid wsp:val=&quot;004B4A08&quot;/&gt;&lt;wsp:rsid wsp:val=&quot;004B4C33&quot;/&gt;&lt;wsp:rsid wsp:val=&quot;004B5DBE&quot;/&gt;&lt;wsp:rsid wsp:val=&quot;004B6CFA&quot;/&gt;&lt;wsp:rsid wsp:val=&quot;004B75FD&quot;/&gt;&lt;wsp:rsid wsp:val=&quot;004C1063&quot;/&gt;&lt;wsp:rsid wsp:val=&quot;004C198C&quot;/&gt;&lt;wsp:rsid wsp:val=&quot;004C1EC6&quot;/&gt;&lt;wsp:rsid wsp:val=&quot;004C220A&quot;/&gt;&lt;wsp:rsid wsp:val=&quot;004C25A7&quot;/&gt;&lt;wsp:rsid wsp:val=&quot;004C2953&quot;/&gt;&lt;wsp:rsid wsp:val=&quot;004C2C5D&quot;/&gt;&lt;wsp:rsid wsp:val=&quot;004C2F74&quot;/&gt;&lt;wsp:rsid wsp:val=&quot;004C2FE7&quot;/&gt;&lt;wsp:rsid wsp:val=&quot;004C350F&quot;/&gt;&lt;wsp:rsid wsp:val=&quot;004C3DF1&quot;/&gt;&lt;wsp:rsid wsp:val=&quot;004C3ED0&quot;/&gt;&lt;wsp:rsid wsp:val=&quot;004C46C5&quot;/&gt;&lt;wsp:rsid wsp:val=&quot;004C4B9D&quot;/&gt;&lt;wsp:rsid wsp:val=&quot;004C6213&quot;/&gt;&lt;wsp:rsid wsp:val=&quot;004C6C7B&quot;/&gt;&lt;wsp:rsid wsp:val=&quot;004C6DEF&quot;/&gt;&lt;wsp:rsid wsp:val=&quot;004C6DFC&quot;/&gt;&lt;wsp:rsid wsp:val=&quot;004C7139&quot;/&gt;&lt;wsp:rsid wsp:val=&quot;004C7C0F&quot;/&gt;&lt;wsp:rsid wsp:val=&quot;004D014E&quot;/&gt;&lt;wsp:rsid wsp:val=&quot;004D0830&quot;/&gt;&lt;wsp:rsid wsp:val=&quot;004D0C8C&quot;/&gt;&lt;wsp:rsid wsp:val=&quot;004D0D0A&quot;/&gt;&lt;wsp:rsid wsp:val=&quot;004D1965&quot;/&gt;&lt;wsp:rsid wsp:val=&quot;004D1E71&quot;/&gt;&lt;wsp:rsid wsp:val=&quot;004D23AE&quot;/&gt;&lt;wsp:rsid wsp:val=&quot;004D29BA&quot;/&gt;&lt;wsp:rsid wsp:val=&quot;004D34A0&quot;/&gt;&lt;wsp:rsid wsp:val=&quot;004D3582&quot;/&gt;&lt;wsp:rsid wsp:val=&quot;004D3645&quot;/&gt;&lt;wsp:rsid wsp:val=&quot;004D3E5C&quot;/&gt;&lt;wsp:rsid wsp:val=&quot;004D3F66&quot;/&gt;&lt;wsp:rsid wsp:val=&quot;004D40A0&quot;/&gt;&lt;wsp:rsid wsp:val=&quot;004D4247&quot;/&gt;&lt;wsp:rsid wsp:val=&quot;004D45C0&quot;/&gt;&lt;wsp:rsid wsp:val=&quot;004D4BBE&quot;/&gt;&lt;wsp:rsid wsp:val=&quot;004D4E49&quot;/&gt;&lt;wsp:rsid wsp:val=&quot;004D565E&quot;/&gt;&lt;wsp:rsid wsp:val=&quot;004D56CE&quot;/&gt;&lt;wsp:rsid wsp:val=&quot;004D57A4&quot;/&gt;&lt;wsp:rsid wsp:val=&quot;004D6296&quot;/&gt;&lt;wsp:rsid wsp:val=&quot;004D63FB&quot;/&gt;&lt;wsp:rsid wsp:val=&quot;004E021C&quot;/&gt;&lt;wsp:rsid wsp:val=&quot;004E0842&quot;/&gt;&lt;wsp:rsid wsp:val=&quot;004E0C85&quot;/&gt;&lt;wsp:rsid wsp:val=&quot;004E125C&quot;/&gt;&lt;wsp:rsid wsp:val=&quot;004E1566&quot;/&gt;&lt;wsp:rsid wsp:val=&quot;004E1608&quot;/&gt;&lt;wsp:rsid wsp:val=&quot;004E1D68&quot;/&gt;&lt;wsp:rsid wsp:val=&quot;004E1E46&quot;/&gt;&lt;wsp:rsid wsp:val=&quot;004E20DF&quot;/&gt;&lt;wsp:rsid wsp:val=&quot;004E250A&quot;/&gt;&lt;wsp:rsid wsp:val=&quot;004E28CF&quot;/&gt;&lt;wsp:rsid wsp:val=&quot;004E326F&quot;/&gt;&lt;wsp:rsid wsp:val=&quot;004E4A99&quot;/&gt;&lt;wsp:rsid wsp:val=&quot;004E4AB4&quot;/&gt;&lt;wsp:rsid wsp:val=&quot;004E5F45&quot;/&gt;&lt;wsp:rsid wsp:val=&quot;004E66F8&quot;/&gt;&lt;wsp:rsid wsp:val=&quot;004E6892&quot;/&gt;&lt;wsp:rsid wsp:val=&quot;004E70B1&quot;/&gt;&lt;wsp:rsid wsp:val=&quot;004E76ED&quot;/&gt;&lt;wsp:rsid wsp:val=&quot;004E7875&quot;/&gt;&lt;wsp:rsid wsp:val=&quot;004E799C&quot;/&gt;&lt;wsp:rsid wsp:val=&quot;004F0BB7&quot;/&gt;&lt;wsp:rsid wsp:val=&quot;004F0F67&quot;/&gt;&lt;wsp:rsid wsp:val=&quot;004F1BFA&quot;/&gt;&lt;wsp:rsid wsp:val=&quot;004F1FDD&quot;/&gt;&lt;wsp:rsid wsp:val=&quot;004F20A6&quot;/&gt;&lt;wsp:rsid wsp:val=&quot;004F21FA&quot;/&gt;&lt;wsp:rsid wsp:val=&quot;004F232B&quot;/&gt;&lt;wsp:rsid wsp:val=&quot;004F2610&quot;/&gt;&lt;wsp:rsid wsp:val=&quot;004F2E23&quot;/&gt;&lt;wsp:rsid wsp:val=&quot;004F34EE&quot;/&gt;&lt;wsp:rsid wsp:val=&quot;004F3DDB&quot;/&gt;&lt;wsp:rsid wsp:val=&quot;004F3EC0&quot;/&gt;&lt;wsp:rsid wsp:val=&quot;004F497E&quot;/&gt;&lt;wsp:rsid wsp:val=&quot;004F49E7&quot;/&gt;&lt;wsp:rsid wsp:val=&quot;004F4A1D&quot;/&gt;&lt;wsp:rsid wsp:val=&quot;004F51D0&quot;/&gt;&lt;wsp:rsid wsp:val=&quot;004F5C03&quot;/&gt;&lt;wsp:rsid wsp:val=&quot;004F6968&quot;/&gt;&lt;wsp:rsid wsp:val=&quot;004F7169&quot;/&gt;&lt;wsp:rsid wsp:val=&quot;004F7A87&quot;/&gt;&lt;wsp:rsid wsp:val=&quot;004F7BE1&quot;/&gt;&lt;wsp:rsid wsp:val=&quot;00500123&quot;/&gt;&lt;wsp:rsid wsp:val=&quot;00500F83&quot;/&gt;&lt;wsp:rsid wsp:val=&quot;00501154&quot;/&gt;&lt;wsp:rsid wsp:val=&quot;005012CC&quot;/&gt;&lt;wsp:rsid wsp:val=&quot;0050187C&quot;/&gt;&lt;wsp:rsid wsp:val=&quot;00501BC7&quot;/&gt;&lt;wsp:rsid wsp:val=&quot;005020E9&quot;/&gt;&lt;wsp:rsid wsp:val=&quot;00502249&quot;/&gt;&lt;wsp:rsid wsp:val=&quot;0050224A&quot;/&gt;&lt;wsp:rsid wsp:val=&quot;00502A09&quot;/&gt;&lt;wsp:rsid wsp:val=&quot;00502C6A&quot;/&gt;&lt;wsp:rsid wsp:val=&quot;005033FA&quot;/&gt;&lt;wsp:rsid wsp:val=&quot;00503817&quot;/&gt;&lt;wsp:rsid wsp:val=&quot;00503B44&quot;/&gt;&lt;wsp:rsid wsp:val=&quot;00503E79&quot;/&gt;&lt;wsp:rsid wsp:val=&quot;00503F00&quot;/&gt;&lt;wsp:rsid wsp:val=&quot;00505200&quot;/&gt;&lt;wsp:rsid wsp:val=&quot;005053DE&quot;/&gt;&lt;wsp:rsid wsp:val=&quot;00505752&quot;/&gt;&lt;wsp:rsid wsp:val=&quot;00505A34&quot;/&gt;&lt;wsp:rsid wsp:val=&quot;00506330&quot;/&gt;&lt;wsp:rsid wsp:val=&quot;005064AA&quot;/&gt;&lt;wsp:rsid wsp:val=&quot;00506716&quot;/&gt;&lt;wsp:rsid wsp:val=&quot;00506A32&quot;/&gt;&lt;wsp:rsid wsp:val=&quot;00507008&quot;/&gt;&lt;wsp:rsid wsp:val=&quot;0050721B&quot;/&gt;&lt;wsp:rsid wsp:val=&quot;00507234&quot;/&gt;&lt;wsp:rsid wsp:val=&quot;0051008E&quot;/&gt;&lt;wsp:rsid wsp:val=&quot;0051052D&quot;/&gt;&lt;wsp:rsid wsp:val=&quot;005111D9&quot;/&gt;&lt;wsp:rsid wsp:val=&quot;00511232&quot;/&gt;&lt;wsp:rsid wsp:val=&quot;0051146A&quot;/&gt;&lt;wsp:rsid wsp:val=&quot;0051226B&quot;/&gt;&lt;wsp:rsid wsp:val=&quot;0051240C&quot;/&gt;&lt;wsp:rsid wsp:val=&quot;0051326A&quot;/&gt;&lt;wsp:rsid wsp:val=&quot;00513AB7&quot;/&gt;&lt;wsp:rsid wsp:val=&quot;00513B70&quot;/&gt;&lt;wsp:rsid wsp:val=&quot;005148D0&quot;/&gt;&lt;wsp:rsid wsp:val=&quot;005153B7&quot;/&gt;&lt;wsp:rsid wsp:val=&quot;00515439&quot;/&gt;&lt;wsp:rsid wsp:val=&quot;00515A89&quot;/&gt;&lt;wsp:rsid wsp:val=&quot;00515F7E&quot;/&gt;&lt;wsp:rsid wsp:val=&quot;005163D3&quot;/&gt;&lt;wsp:rsid wsp:val=&quot;005169F3&quot;/&gt;&lt;wsp:rsid wsp:val=&quot;00516BF4&quot;/&gt;&lt;wsp:rsid wsp:val=&quot;00517852&quot;/&gt;&lt;wsp:rsid wsp:val=&quot;005203B4&quot;/&gt;&lt;wsp:rsid wsp:val=&quot;00521536&quot;/&gt;&lt;wsp:rsid wsp:val=&quot;00522113&quot;/&gt;&lt;wsp:rsid wsp:val=&quot;005222C8&quot;/&gt;&lt;wsp:rsid wsp:val=&quot;0052377A&quot;/&gt;&lt;wsp:rsid wsp:val=&quot;005239F3&quot;/&gt;&lt;wsp:rsid wsp:val=&quot;0052402F&quot;/&gt;&lt;wsp:rsid wsp:val=&quot;005242A7&quot;/&gt;&lt;wsp:rsid wsp:val=&quot;00524759&quot;/&gt;&lt;wsp:rsid wsp:val=&quot;00525C2E&quot;/&gt;&lt;wsp:rsid wsp:val=&quot;00526802&quot;/&gt;&lt;wsp:rsid wsp:val=&quot;00526A14&quot;/&gt;&lt;wsp:rsid wsp:val=&quot;00526AB2&quot;/&gt;&lt;wsp:rsid wsp:val=&quot;00526C7C&quot;/&gt;&lt;wsp:rsid wsp:val=&quot;00526F3D&quot;/&gt;&lt;wsp:rsid wsp:val=&quot;005279DC&quot;/&gt;&lt;wsp:rsid wsp:val=&quot;0053012D&quot;/&gt;&lt;wsp:rsid wsp:val=&quot;0053022D&quot;/&gt;&lt;wsp:rsid wsp:val=&quot;0053033C&quot;/&gt;&lt;wsp:rsid wsp:val=&quot;00530B69&quot;/&gt;&lt;wsp:rsid wsp:val=&quot;00530EA7&quot;/&gt;&lt;wsp:rsid wsp:val=&quot;00531149&quot;/&gt;&lt;wsp:rsid wsp:val=&quot;005311BF&quot;/&gt;&lt;wsp:rsid wsp:val=&quot;00531374&quot;/&gt;&lt;wsp:rsid wsp:val=&quot;0053163C&quot;/&gt;&lt;wsp:rsid wsp:val=&quot;00531DCB&quot;/&gt;&lt;wsp:rsid wsp:val=&quot;00531F56&quot;/&gt;&lt;wsp:rsid wsp:val=&quot;0053255E&quot;/&gt;&lt;wsp:rsid wsp:val=&quot;0053288F&quot;/&gt;&lt;wsp:rsid wsp:val=&quot;00532C07&quot;/&gt;&lt;wsp:rsid wsp:val=&quot;00533AC9&quot;/&gt;&lt;wsp:rsid wsp:val=&quot;00533FF9&quot;/&gt;&lt;wsp:rsid wsp:val=&quot;00534075&quot;/&gt;&lt;wsp:rsid wsp:val=&quot;00534177&quot;/&gt;&lt;wsp:rsid wsp:val=&quot;00535647&quot;/&gt;&lt;wsp:rsid wsp:val=&quot;005371EA&quot;/&gt;&lt;wsp:rsid wsp:val=&quot;00537669&quot;/&gt;&lt;wsp:rsid wsp:val=&quot;00537FCD&quot;/&gt;&lt;wsp:rsid wsp:val=&quot;005400B2&quot;/&gt;&lt;wsp:rsid wsp:val=&quot;00540943&quot;/&gt;&lt;wsp:rsid wsp:val=&quot;00540E19&quot;/&gt;&lt;wsp:rsid wsp:val=&quot;005420FB&quot;/&gt;&lt;wsp:rsid wsp:val=&quot;00542196&quot;/&gt;&lt;wsp:rsid wsp:val=&quot;00542384&quot;/&gt;&lt;wsp:rsid wsp:val=&quot;00542A3F&quot;/&gt;&lt;wsp:rsid wsp:val=&quot;00542B87&quot;/&gt;&lt;wsp:rsid wsp:val=&quot;005431E8&quot;/&gt;&lt;wsp:rsid wsp:val=&quot;0054355A&quot;/&gt;&lt;wsp:rsid wsp:val=&quot;005456AF&quot;/&gt;&lt;wsp:rsid wsp:val=&quot;0054574F&quot;/&gt;&lt;wsp:rsid wsp:val=&quot;00545B82&quot;/&gt;&lt;wsp:rsid wsp:val=&quot;00545CB8&quot;/&gt;&lt;wsp:rsid wsp:val=&quot;00545D34&quot;/&gt;&lt;wsp:rsid wsp:val=&quot;0054603D&quot;/&gt;&lt;wsp:rsid wsp:val=&quot;00547BEC&quot;/&gt;&lt;wsp:rsid wsp:val=&quot;0055123F&quot;/&gt;&lt;wsp:rsid wsp:val=&quot;00551C3B&quot;/&gt;&lt;wsp:rsid wsp:val=&quot;00551E94&quot;/&gt;&lt;wsp:rsid wsp:val=&quot;005526AE&quot;/&gt;&lt;wsp:rsid wsp:val=&quot;00552A25&quot;/&gt;&lt;wsp:rsid wsp:val=&quot;00552D63&quot;/&gt;&lt;wsp:rsid wsp:val=&quot;00553F30&quot;/&gt;&lt;wsp:rsid wsp:val=&quot;00555173&quot;/&gt;&lt;wsp:rsid wsp:val=&quot;0055534F&quot;/&gt;&lt;wsp:rsid wsp:val=&quot;00555AE3&quot;/&gt;&lt;wsp:rsid wsp:val=&quot;0055709A&quot;/&gt;&lt;wsp:rsid wsp:val=&quot;005571E0&quot;/&gt;&lt;wsp:rsid wsp:val=&quot;005573E1&quot;/&gt;&lt;wsp:rsid wsp:val=&quot;005579AB&quot;/&gt;&lt;wsp:rsid wsp:val=&quot;00557C3A&quot;/&gt;&lt;wsp:rsid wsp:val=&quot;00557E40&quot;/&gt;&lt;wsp:rsid wsp:val=&quot;0056036C&quot;/&gt;&lt;wsp:rsid wsp:val=&quot;00560607&quot;/&gt;&lt;wsp:rsid wsp:val=&quot;00560649&quot;/&gt;&lt;wsp:rsid wsp:val=&quot;00560A77&quot;/&gt;&lt;wsp:rsid wsp:val=&quot;00560C2B&quot;/&gt;&lt;wsp:rsid wsp:val=&quot;00561272&quot;/&gt;&lt;wsp:rsid wsp:val=&quot;00561A02&quot;/&gt;&lt;wsp:rsid wsp:val=&quot;0056279B&quot;/&gt;&lt;wsp:rsid wsp:val=&quot;00562858&quot;/&gt;&lt;wsp:rsid wsp:val=&quot;00562DC9&quot;/&gt;&lt;wsp:rsid wsp:val=&quot;005632F9&quot;/&gt;&lt;wsp:rsid wsp:val=&quot;00563658&quot;/&gt;&lt;wsp:rsid wsp:val=&quot;00563FF4&quot;/&gt;&lt;wsp:rsid wsp:val=&quot;00564AE2&quot;/&gt;&lt;wsp:rsid wsp:val=&quot;00564C31&quot;/&gt;&lt;wsp:rsid wsp:val=&quot;00566027&quot;/&gt;&lt;wsp:rsid wsp:val=&quot;005664F9&quot;/&gt;&lt;wsp:rsid wsp:val=&quot;005665A8&quot;/&gt;&lt;wsp:rsid wsp:val=&quot;00566F3B&quot;/&gt;&lt;wsp:rsid wsp:val=&quot;00567513&quot;/&gt;&lt;wsp:rsid wsp:val=&quot;005677B8&quot;/&gt;&lt;wsp:rsid wsp:val=&quot;005678E2&quot;/&gt;&lt;wsp:rsid wsp:val=&quot;0057035E&quot;/&gt;&lt;wsp:rsid wsp:val=&quot;0057047C&quot;/&gt;&lt;wsp:rsid wsp:val=&quot;00571D0C&quot;/&gt;&lt;wsp:rsid wsp:val=&quot;0057291E&quot;/&gt;&lt;wsp:rsid wsp:val=&quot;00573B63&quot;/&gt;&lt;wsp:rsid wsp:val=&quot;00573F87&quot;/&gt;&lt;wsp:rsid wsp:val=&quot;00574243&quot;/&gt;&lt;wsp:rsid wsp:val=&quot;005747DA&quot;/&gt;&lt;wsp:rsid wsp:val=&quot;00574E8C&quot;/&gt;&lt;wsp:rsid wsp:val=&quot;005759B5&quot;/&gt;&lt;wsp:rsid wsp:val=&quot;00576268&quot;/&gt;&lt;wsp:rsid wsp:val=&quot;00576431&quot;/&gt;&lt;wsp:rsid wsp:val=&quot;00576B69&quot;/&gt;&lt;wsp:rsid wsp:val=&quot;0057751B&quot;/&gt;&lt;wsp:rsid wsp:val=&quot;0057780E&quot;/&gt;&lt;wsp:rsid wsp:val=&quot;00577F83&quot;/&gt;&lt;wsp:rsid wsp:val=&quot;00580142&quot;/&gt;&lt;wsp:rsid wsp:val=&quot;0058073D&quot;/&gt;&lt;wsp:rsid wsp:val=&quot;0058083B&quot;/&gt;&lt;wsp:rsid wsp:val=&quot;005809C4&quot;/&gt;&lt;wsp:rsid wsp:val=&quot;00580FFA&quot;/&gt;&lt;wsp:rsid wsp:val=&quot;00581EC4&quot;/&gt;&lt;wsp:rsid wsp:val=&quot;005824A5&quot;/&gt;&lt;wsp:rsid wsp:val=&quot;005824AB&quot;/&gt;&lt;wsp:rsid wsp:val=&quot;005832AC&quot;/&gt;&lt;wsp:rsid wsp:val=&quot;00583A35&quot;/&gt;&lt;wsp:rsid wsp:val=&quot;0058455E&quot;/&gt;&lt;wsp:rsid wsp:val=&quot;00585C07&quot;/&gt;&lt;wsp:rsid wsp:val=&quot;00585ED8&quot;/&gt;&lt;wsp:rsid wsp:val=&quot;00586674&quot;/&gt;&lt;wsp:rsid wsp:val=&quot;00587550&quot;/&gt;&lt;wsp:rsid wsp:val=&quot;00587BEA&quot;/&gt;&lt;wsp:rsid wsp:val=&quot;00587DCB&quot;/&gt;&lt;wsp:rsid wsp:val=&quot;00590A8E&quot;/&gt;&lt;wsp:rsid wsp:val=&quot;00590C48&quot;/&gt;&lt;wsp:rsid wsp:val=&quot;00590F6A&quot;/&gt;&lt;wsp:rsid wsp:val=&quot;00591293&quot;/&gt;&lt;wsp:rsid wsp:val=&quot;00591C14&quot;/&gt;&lt;wsp:rsid wsp:val=&quot;00591D43&quot;/&gt;&lt;wsp:rsid wsp:val=&quot;00591D90&quot;/&gt;&lt;wsp:rsid wsp:val=&quot;005923C5&quot;/&gt;&lt;wsp:rsid wsp:val=&quot;00592573&quot;/&gt;&lt;wsp:rsid wsp:val=&quot;005928D8&quot;/&gt;&lt;wsp:rsid wsp:val=&quot;00593211&quot;/&gt;&lt;wsp:rsid wsp:val=&quot;00593F90&quot;/&gt;&lt;wsp:rsid wsp:val=&quot;0059401D&quot;/&gt;&lt;wsp:rsid wsp:val=&quot;0059435B&quot;/&gt;&lt;wsp:rsid wsp:val=&quot;005945D0&quot;/&gt;&lt;wsp:rsid wsp:val=&quot;00594B85&quot;/&gt;&lt;wsp:rsid wsp:val=&quot;00594DAE&quot;/&gt;&lt;wsp:rsid wsp:val=&quot;00595687&quot;/&gt;&lt;wsp:rsid wsp:val=&quot;00595DA6&quot;/&gt;&lt;wsp:rsid wsp:val=&quot;005966BE&quot;/&gt;&lt;wsp:rsid wsp:val=&quot;005973AF&quot;/&gt;&lt;wsp:rsid wsp:val=&quot;00597CAF&quot;/&gt;&lt;wsp:rsid wsp:val=&quot;005A088C&quot;/&gt;&lt;wsp:rsid wsp:val=&quot;005A0A40&quot;/&gt;&lt;wsp:rsid wsp:val=&quot;005A0AEB&quot;/&gt;&lt;wsp:rsid wsp:val=&quot;005A1027&quot;/&gt;&lt;wsp:rsid wsp:val=&quot;005A19E0&quot;/&gt;&lt;wsp:rsid wsp:val=&quot;005A1B00&quot;/&gt;&lt;wsp:rsid wsp:val=&quot;005A1F99&quot;/&gt;&lt;wsp:rsid wsp:val=&quot;005A2A37&quot;/&gt;&lt;wsp:rsid wsp:val=&quot;005A2BCB&quot;/&gt;&lt;wsp:rsid wsp:val=&quot;005A3155&quot;/&gt;&lt;wsp:rsid wsp:val=&quot;005A32FC&quot;/&gt;&lt;wsp:rsid wsp:val=&quot;005A32FF&quot;/&gt;&lt;wsp:rsid wsp:val=&quot;005A33FA&quot;/&gt;&lt;wsp:rsid wsp:val=&quot;005A3B93&quot;/&gt;&lt;wsp:rsid wsp:val=&quot;005A4B4B&quot;/&gt;&lt;wsp:rsid wsp:val=&quot;005A516E&quot;/&gt;&lt;wsp:rsid wsp:val=&quot;005A5E70&quot;/&gt;&lt;wsp:rsid wsp:val=&quot;005A6445&quot;/&gt;&lt;wsp:rsid wsp:val=&quot;005A6703&quot;/&gt;&lt;wsp:rsid wsp:val=&quot;005A6FAA&quot;/&gt;&lt;wsp:rsid wsp:val=&quot;005A71D0&quot;/&gt;&lt;wsp:rsid wsp:val=&quot;005A7923&quot;/&gt;&lt;wsp:rsid wsp:val=&quot;005A7D79&quot;/&gt;&lt;wsp:rsid wsp:val=&quot;005B0113&quot;/&gt;&lt;wsp:rsid wsp:val=&quot;005B0177&quot;/&gt;&lt;wsp:rsid wsp:val=&quot;005B01F6&quot;/&gt;&lt;wsp:rsid wsp:val=&quot;005B0210&quot;/&gt;&lt;wsp:rsid wsp:val=&quot;005B07E7&quot;/&gt;&lt;wsp:rsid wsp:val=&quot;005B09C9&quot;/&gt;&lt;wsp:rsid wsp:val=&quot;005B0BA5&quot;/&gt;&lt;wsp:rsid wsp:val=&quot;005B0EA3&quot;/&gt;&lt;wsp:rsid wsp:val=&quot;005B149B&quot;/&gt;&lt;wsp:rsid wsp:val=&quot;005B1A2A&quot;/&gt;&lt;wsp:rsid wsp:val=&quot;005B3B04&quot;/&gt;&lt;wsp:rsid wsp:val=&quot;005B3D03&quot;/&gt;&lt;wsp:rsid wsp:val=&quot;005B3DCE&quot;/&gt;&lt;wsp:rsid wsp:val=&quot;005B479F&quot;/&gt;&lt;wsp:rsid wsp:val=&quot;005B4F74&quot;/&gt;&lt;wsp:rsid wsp:val=&quot;005B5741&quot;/&gt;&lt;wsp:rsid wsp:val=&quot;005B5A04&quot;/&gt;&lt;wsp:rsid wsp:val=&quot;005B606A&quot;/&gt;&lt;wsp:rsid wsp:val=&quot;005B695E&quot;/&gt;&lt;wsp:rsid wsp:val=&quot;005B7505&quot;/&gt;&lt;wsp:rsid wsp:val=&quot;005C035E&quot;/&gt;&lt;wsp:rsid wsp:val=&quot;005C0B21&quot;/&gt;&lt;wsp:rsid wsp:val=&quot;005C0B50&quot;/&gt;&lt;wsp:rsid wsp:val=&quot;005C1520&quot;/&gt;&lt;wsp:rsid wsp:val=&quot;005C1DA6&quot;/&gt;&lt;wsp:rsid wsp:val=&quot;005C2F5B&quot;/&gt;&lt;wsp:rsid wsp:val=&quot;005C3535&quot;/&gt;&lt;wsp:rsid wsp:val=&quot;005C3830&quot;/&gt;&lt;wsp:rsid wsp:val=&quot;005C3BD7&quot;/&gt;&lt;wsp:rsid wsp:val=&quot;005C483E&quot;/&gt;&lt;wsp:rsid wsp:val=&quot;005C4DDA&quot;/&gt;&lt;wsp:rsid wsp:val=&quot;005C5080&quot;/&gt;&lt;wsp:rsid wsp:val=&quot;005C51E4&quot;/&gt;&lt;wsp:rsid wsp:val=&quot;005C56F6&quot;/&gt;&lt;wsp:rsid wsp:val=&quot;005C584E&quot;/&gt;&lt;wsp:rsid wsp:val=&quot;005C59EC&quot;/&gt;&lt;wsp:rsid wsp:val=&quot;005C5C0B&quot;/&gt;&lt;wsp:rsid wsp:val=&quot;005C6557&quot;/&gt;&lt;wsp:rsid wsp:val=&quot;005C6575&quot;/&gt;&lt;wsp:rsid wsp:val=&quot;005C66BC&quot;/&gt;&lt;wsp:rsid wsp:val=&quot;005C70EB&quot;/&gt;&lt;wsp:rsid wsp:val=&quot;005C72F0&quot;/&gt;&lt;wsp:rsid wsp:val=&quot;005C7453&quot;/&gt;&lt;wsp:rsid wsp:val=&quot;005C7BDC&quot;/&gt;&lt;wsp:rsid wsp:val=&quot;005D0A2D&quot;/&gt;&lt;wsp:rsid wsp:val=&quot;005D1BA6&quot;/&gt;&lt;wsp:rsid wsp:val=&quot;005D1FE6&quot;/&gt;&lt;wsp:rsid wsp:val=&quot;005D27E4&quot;/&gt;&lt;wsp:rsid wsp:val=&quot;005D2AE6&quot;/&gt;&lt;wsp:rsid wsp:val=&quot;005D2AF8&quot;/&gt;&lt;wsp:rsid wsp:val=&quot;005D2C41&quot;/&gt;&lt;wsp:rsid wsp:val=&quot;005D3016&quot;/&gt;&lt;wsp:rsid wsp:val=&quot;005D32F7&quot;/&gt;&lt;wsp:rsid wsp:val=&quot;005D3411&quot;/&gt;&lt;wsp:rsid wsp:val=&quot;005D3B67&quot;/&gt;&lt;wsp:rsid wsp:val=&quot;005D4E0C&quot;/&gt;&lt;wsp:rsid wsp:val=&quot;005D5385&quot;/&gt;&lt;wsp:rsid wsp:val=&quot;005D5485&quot;/&gt;&lt;wsp:rsid wsp:val=&quot;005D5EFE&quot;/&gt;&lt;wsp:rsid wsp:val=&quot;005D62F2&quot;/&gt;&lt;wsp:rsid wsp:val=&quot;005D6386&quot;/&gt;&lt;wsp:rsid wsp:val=&quot;005D65AD&quot;/&gt;&lt;wsp:rsid wsp:val=&quot;005D77C2&quot;/&gt;&lt;wsp:rsid wsp:val=&quot;005D7A76&quot;/&gt;&lt;wsp:rsid wsp:val=&quot;005E0198&quot;/&gt;&lt;wsp:rsid wsp:val=&quot;005E0471&quot;/&gt;&lt;wsp:rsid wsp:val=&quot;005E07BF&quot;/&gt;&lt;wsp:rsid wsp:val=&quot;005E12CF&quot;/&gt;&lt;wsp:rsid wsp:val=&quot;005E19BD&quot;/&gt;&lt;wsp:rsid wsp:val=&quot;005E1E63&quot;/&gt;&lt;wsp:rsid wsp:val=&quot;005E26A0&quot;/&gt;&lt;wsp:rsid wsp:val=&quot;005E2A38&quot;/&gt;&lt;wsp:rsid wsp:val=&quot;005E3123&quot;/&gt;&lt;wsp:rsid wsp:val=&quot;005E334F&quot;/&gt;&lt;wsp:rsid wsp:val=&quot;005E3B44&quot;/&gt;&lt;wsp:rsid wsp:val=&quot;005E3E81&quot;/&gt;&lt;wsp:rsid wsp:val=&quot;005E3F27&quot;/&gt;&lt;wsp:rsid wsp:val=&quot;005E468C&quot;/&gt;&lt;wsp:rsid wsp:val=&quot;005E4FAD&quot;/&gt;&lt;wsp:rsid wsp:val=&quot;005E559F&quot;/&gt;&lt;wsp:rsid wsp:val=&quot;005E5F28&quot;/&gt;&lt;wsp:rsid wsp:val=&quot;005E6460&quot;/&gt;&lt;wsp:rsid wsp:val=&quot;005E793F&quot;/&gt;&lt;wsp:rsid wsp:val=&quot;005E7961&quot;/&gt;&lt;wsp:rsid wsp:val=&quot;005E7B5F&quot;/&gt;&lt;wsp:rsid wsp:val=&quot;005F0147&quot;/&gt;&lt;wsp:rsid wsp:val=&quot;005F0774&quot;/&gt;&lt;wsp:rsid wsp:val=&quot;005F1759&quot;/&gt;&lt;wsp:rsid wsp:val=&quot;005F19EF&quot;/&gt;&lt;wsp:rsid wsp:val=&quot;005F238D&quot;/&gt;&lt;wsp:rsid wsp:val=&quot;005F242E&quot;/&gt;&lt;wsp:rsid wsp:val=&quot;005F2520&quot;/&gt;&lt;wsp:rsid wsp:val=&quot;005F25B1&quot;/&gt;&lt;wsp:rsid wsp:val=&quot;005F2842&quot;/&gt;&lt;wsp:rsid wsp:val=&quot;005F285F&quot;/&gt;&lt;wsp:rsid wsp:val=&quot;005F29F9&quot;/&gt;&lt;wsp:rsid wsp:val=&quot;005F2C16&quot;/&gt;&lt;wsp:rsid wsp:val=&quot;005F2E57&quot;/&gt;&lt;wsp:rsid wsp:val=&quot;005F2FA8&quot;/&gt;&lt;wsp:rsid wsp:val=&quot;005F3C7B&quot;/&gt;&lt;wsp:rsid wsp:val=&quot;005F4292&quot;/&gt;&lt;wsp:rsid wsp:val=&quot;005F4BBE&quot;/&gt;&lt;wsp:rsid wsp:val=&quot;005F50F0&quot;/&gt;&lt;wsp:rsid wsp:val=&quot;005F51AE&quot;/&gt;&lt;wsp:rsid wsp:val=&quot;005F57FE&quot;/&gt;&lt;wsp:rsid wsp:val=&quot;005F61B5&quot;/&gt;&lt;wsp:rsid wsp:val=&quot;005F6252&quot;/&gt;&lt;wsp:rsid wsp:val=&quot;005F6763&quot;/&gt;&lt;wsp:rsid wsp:val=&quot;005F6ED5&quot;/&gt;&lt;wsp:rsid wsp:val=&quot;005F7065&quot;/&gt;&lt;wsp:rsid wsp:val=&quot;005F72F2&quot;/&gt;&lt;wsp:rsid wsp:val=&quot;005F7491&quot;/&gt;&lt;wsp:rsid wsp:val=&quot;005F7560&quot;/&gt;&lt;wsp:rsid wsp:val=&quot;005F7594&quot;/&gt;&lt;wsp:rsid wsp:val=&quot;005F7747&quot;/&gt;&lt;wsp:rsid wsp:val=&quot;005F7C65&quot;/&gt;&lt;wsp:rsid wsp:val=&quot;00600135&quot;/&gt;&lt;wsp:rsid wsp:val=&quot;0060018F&quot;/&gt;&lt;wsp:rsid wsp:val=&quot;006001D3&quot;/&gt;&lt;wsp:rsid wsp:val=&quot;00600DED&quot;/&gt;&lt;wsp:rsid wsp:val=&quot;00601024&quot;/&gt;&lt;wsp:rsid wsp:val=&quot;00601B01&quot;/&gt;&lt;wsp:rsid wsp:val=&quot;00602DDF&quot;/&gt;&lt;wsp:rsid wsp:val=&quot;006033CC&quot;/&gt;&lt;wsp:rsid wsp:val=&quot;006033DF&quot;/&gt;&lt;wsp:rsid wsp:val=&quot;00605476&quot;/&gt;&lt;wsp:rsid wsp:val=&quot;00606100&quot;/&gt;&lt;wsp:rsid wsp:val=&quot;006072B8&quot;/&gt;&lt;wsp:rsid wsp:val=&quot;00607892&quot;/&gt;&lt;wsp:rsid wsp:val=&quot;00607A94&quot;/&gt;&lt;wsp:rsid wsp:val=&quot;00607B70&quot;/&gt;&lt;wsp:rsid wsp:val=&quot;006103F1&quot;/&gt;&lt;wsp:rsid wsp:val=&quot;00611650&quot;/&gt;&lt;wsp:rsid wsp:val=&quot;006116AE&quot;/&gt;&lt;wsp:rsid wsp:val=&quot;006128EE&quot;/&gt;&lt;wsp:rsid wsp:val=&quot;00612FFE&quot;/&gt;&lt;wsp:rsid wsp:val=&quot;0061325F&quot;/&gt;&lt;wsp:rsid wsp:val=&quot;006135E2&quot;/&gt;&lt;wsp:rsid wsp:val=&quot;0061365F&quot;/&gt;&lt;wsp:rsid wsp:val=&quot;00613C50&quot;/&gt;&lt;wsp:rsid wsp:val=&quot;00613D37&quot;/&gt;&lt;wsp:rsid wsp:val=&quot;00614217&quot;/&gt;&lt;wsp:rsid wsp:val=&quot;00614EDA&quot;/&gt;&lt;wsp:rsid wsp:val=&quot;00614F2E&quot;/&gt;&lt;wsp:rsid wsp:val=&quot;00615B80&quot;/&gt;&lt;wsp:rsid wsp:val=&quot;00615DDB&quot;/&gt;&lt;wsp:rsid wsp:val=&quot;00615FB5&quot;/&gt;&lt;wsp:rsid wsp:val=&quot;006164C9&quot;/&gt;&lt;wsp:rsid wsp:val=&quot;006165D1&quot;/&gt;&lt;wsp:rsid wsp:val=&quot;00616641&quot;/&gt;&lt;wsp:rsid wsp:val=&quot;006166AD&quot;/&gt;&lt;wsp:rsid wsp:val=&quot;00616A6D&quot;/&gt;&lt;wsp:rsid wsp:val=&quot;00616B4B&quot;/&gt;&lt;wsp:rsid wsp:val=&quot;0061786A&quot;/&gt;&lt;wsp:rsid wsp:val=&quot;00620767&quot;/&gt;&lt;wsp:rsid wsp:val=&quot;00620A5E&quot;/&gt;&lt;wsp:rsid wsp:val=&quot;00620C73&quot;/&gt;&lt;wsp:rsid wsp:val=&quot;00621394&quot;/&gt;&lt;wsp:rsid wsp:val=&quot;00621730&quot;/&gt;&lt;wsp:rsid wsp:val=&quot;0062177A&quot;/&gt;&lt;wsp:rsid wsp:val=&quot;0062290B&quot;/&gt;&lt;wsp:rsid wsp:val=&quot;00622B1A&quot;/&gt;&lt;wsp:rsid wsp:val=&quot;006230EF&quot;/&gt;&lt;wsp:rsid wsp:val=&quot;00623C9C&quot;/&gt;&lt;wsp:rsid wsp:val=&quot;00623DB9&quot;/&gt;&lt;wsp:rsid wsp:val=&quot;006240A3&quot;/&gt;&lt;wsp:rsid wsp:val=&quot;0062429A&quot;/&gt;&lt;wsp:rsid wsp:val=&quot;006243DF&quot;/&gt;&lt;wsp:rsid wsp:val=&quot;006246EC&quot;/&gt;&lt;wsp:rsid wsp:val=&quot;00625E52&quot;/&gt;&lt;wsp:rsid wsp:val=&quot;00627EC0&quot;/&gt;&lt;wsp:rsid wsp:val=&quot;0063026A&quot;/&gt;&lt;wsp:rsid wsp:val=&quot;00631258&quot;/&gt;&lt;wsp:rsid wsp:val=&quot;00631301&quot;/&gt;&lt;wsp:rsid wsp:val=&quot;00631681&quot;/&gt;&lt;wsp:rsid wsp:val=&quot;00631E18&quot;/&gt;&lt;wsp:rsid wsp:val=&quot;00632238&quot;/&gt;&lt;wsp:rsid wsp:val=&quot;00632305&quot;/&gt;&lt;wsp:rsid wsp:val=&quot;00632421&quot;/&gt;&lt;wsp:rsid wsp:val=&quot;00632577&quot;/&gt;&lt;wsp:rsid wsp:val=&quot;00632D82&quot;/&gt;&lt;wsp:rsid wsp:val=&quot;00632E3E&quot;/&gt;&lt;wsp:rsid wsp:val=&quot;00633A44&quot;/&gt;&lt;wsp:rsid wsp:val=&quot;006343D7&quot;/&gt;&lt;wsp:rsid wsp:val=&quot;00634B31&quot;/&gt;&lt;wsp:rsid wsp:val=&quot;00636AF4&quot;/&gt;&lt;wsp:rsid wsp:val=&quot;00636E26&quot;/&gt;&lt;wsp:rsid wsp:val=&quot;00636F15&quot;/&gt;&lt;wsp:rsid wsp:val=&quot;00637424&quot;/&gt;&lt;wsp:rsid wsp:val=&quot;0063771C&quot;/&gt;&lt;wsp:rsid wsp:val=&quot;006378F0&quot;/&gt;&lt;wsp:rsid wsp:val=&quot;00637D5F&quot;/&gt;&lt;wsp:rsid wsp:val=&quot;0064056E&quot;/&gt;&lt;wsp:rsid wsp:val=&quot;0064095C&quot;/&gt;&lt;wsp:rsid wsp:val=&quot;00640DFA&quot;/&gt;&lt;wsp:rsid wsp:val=&quot;00641C4F&quot;/&gt;&lt;wsp:rsid wsp:val=&quot;00642D70&quot;/&gt;&lt;wsp:rsid wsp:val=&quot;0064547A&quot;/&gt;&lt;wsp:rsid wsp:val=&quot;0064570C&quot;/&gt;&lt;wsp:rsid wsp:val=&quot;00645E50&quot;/&gt;&lt;wsp:rsid wsp:val=&quot;006469E4&quot;/&gt;&lt;wsp:rsid wsp:val=&quot;0064769F&quot;/&gt;&lt;wsp:rsid wsp:val=&quot;006507BE&quot;/&gt;&lt;wsp:rsid wsp:val=&quot;00650B9E&quot;/&gt;&lt;wsp:rsid wsp:val=&quot;00650D8D&quot;/&gt;&lt;wsp:rsid wsp:val=&quot;006517D2&quot;/&gt;&lt;wsp:rsid wsp:val=&quot;00651831&quot;/&gt;&lt;wsp:rsid wsp:val=&quot;006524CD&quot;/&gt;&lt;wsp:rsid wsp:val=&quot;00652A0D&quot;/&gt;&lt;wsp:rsid wsp:val=&quot;00652B94&quot;/&gt;&lt;wsp:rsid wsp:val=&quot;0065309D&quot;/&gt;&lt;wsp:rsid wsp:val=&quot;0065313B&quot;/&gt;&lt;wsp:rsid wsp:val=&quot;006537EA&quot;/&gt;&lt;wsp:rsid wsp:val=&quot;00654115&quot;/&gt;&lt;wsp:rsid wsp:val=&quot;00654325&quot;/&gt;&lt;wsp:rsid wsp:val=&quot;00654701&quot;/&gt;&lt;wsp:rsid wsp:val=&quot;00654D3E&quot;/&gt;&lt;wsp:rsid wsp:val=&quot;00655794&quot;/&gt;&lt;wsp:rsid wsp:val=&quot;0065606A&quot;/&gt;&lt;wsp:rsid wsp:val=&quot;00657402&quot;/&gt;&lt;wsp:rsid wsp:val=&quot;00657503&quot;/&gt;&lt;wsp:rsid wsp:val=&quot;00657BD9&quot;/&gt;&lt;wsp:rsid wsp:val=&quot;00660193&quot;/&gt;&lt;wsp:rsid wsp:val=&quot;006603F4&quot;/&gt;&lt;wsp:rsid wsp:val=&quot;006604D9&quot;/&gt;&lt;wsp:rsid wsp:val=&quot;006605D8&quot;/&gt;&lt;wsp:rsid wsp:val=&quot;006605F1&quot;/&gt;&lt;wsp:rsid wsp:val=&quot;00660B5A&quot;/&gt;&lt;wsp:rsid wsp:val=&quot;00661799&quot;/&gt;&lt;wsp:rsid wsp:val=&quot;00661B6B&quot;/&gt;&lt;wsp:rsid wsp:val=&quot;00661E51&quot;/&gt;&lt;wsp:rsid wsp:val=&quot;00662100&quot;/&gt;&lt;wsp:rsid wsp:val=&quot;006624A3&quot;/&gt;&lt;wsp:rsid wsp:val=&quot;00662E3F&quot;/&gt;&lt;wsp:rsid wsp:val=&quot;00663F55&quot;/&gt;&lt;wsp:rsid wsp:val=&quot;006645C4&quot;/&gt;&lt;wsp:rsid wsp:val=&quot;00664EA9&quot;/&gt;&lt;wsp:rsid wsp:val=&quot;00665295&quot;/&gt;&lt;wsp:rsid wsp:val=&quot;00666399&quot;/&gt;&lt;wsp:rsid wsp:val=&quot;00666841&quot;/&gt;&lt;wsp:rsid wsp:val=&quot;00666D77&quot;/&gt;&lt;wsp:rsid wsp:val=&quot;006674B6&quot;/&gt;&lt;wsp:rsid wsp:val=&quot;00667909&quot;/&gt;&lt;wsp:rsid wsp:val=&quot;00667AC4&quot;/&gt;&lt;wsp:rsid wsp:val=&quot;006705CC&quot;/&gt;&lt;wsp:rsid wsp:val=&quot;00670636&quot;/&gt;&lt;wsp:rsid wsp:val=&quot;00670A99&quot;/&gt;&lt;wsp:rsid wsp:val=&quot;00671033&quot;/&gt;&lt;wsp:rsid wsp:val=&quot;00672A18&quot;/&gt;&lt;wsp:rsid wsp:val=&quot;00672DE7&quot;/&gt;&lt;wsp:rsid wsp:val=&quot;0067320B&quot;/&gt;&lt;wsp:rsid wsp:val=&quot;006732F4&quot;/&gt;&lt;wsp:rsid wsp:val=&quot;00673FA6&quot;/&gt;&lt;wsp:rsid wsp:val=&quot;0067537E&quot;/&gt;&lt;wsp:rsid wsp:val=&quot;0067575F&quot;/&gt;&lt;wsp:rsid wsp:val=&quot;006757E8&quot;/&gt;&lt;wsp:rsid wsp:val=&quot;00675FA0&quot;/&gt;&lt;wsp:rsid wsp:val=&quot;00676075&quot;/&gt;&lt;wsp:rsid wsp:val=&quot;00676267&quot;/&gt;&lt;wsp:rsid wsp:val=&quot;00676A92&quot;/&gt;&lt;wsp:rsid wsp:val=&quot;006775B3&quot;/&gt;&lt;wsp:rsid wsp:val=&quot;00677A76&quot;/&gt;&lt;wsp:rsid wsp:val=&quot;00677C12&quot;/&gt;&lt;wsp:rsid wsp:val=&quot;006805E3&quot;/&gt;&lt;wsp:rsid wsp:val=&quot;0068093B&quot;/&gt;&lt;wsp:rsid wsp:val=&quot;0068169C&quot;/&gt;&lt;wsp:rsid wsp:val=&quot;006818ED&quot;/&gt;&lt;wsp:rsid wsp:val=&quot;00681BEB&quot;/&gt;&lt;wsp:rsid wsp:val=&quot;00681D0D&quot;/&gt;&lt;wsp:rsid wsp:val=&quot;00681EC1&quot;/&gt;&lt;wsp:rsid wsp:val=&quot;00681EC5&quot;/&gt;&lt;wsp:rsid wsp:val=&quot;0068244A&quot;/&gt;&lt;wsp:rsid wsp:val=&quot;00682A86&quot;/&gt;&lt;wsp:rsid wsp:val=&quot;006832BD&quot;/&gt;&lt;wsp:rsid wsp:val=&quot;00685215&quot;/&gt;&lt;wsp:rsid wsp:val=&quot;006853A7&quot;/&gt;&lt;wsp:rsid wsp:val=&quot;006855CE&quot;/&gt;&lt;wsp:rsid wsp:val=&quot;006857DC&quot;/&gt;&lt;wsp:rsid wsp:val=&quot;006858D3&quot;/&gt;&lt;wsp:rsid wsp:val=&quot;00687799&quot;/&gt;&lt;wsp:rsid wsp:val=&quot;00687DFE&quot;/&gt;&lt;wsp:rsid wsp:val=&quot;0069000C&quot;/&gt;&lt;wsp:rsid wsp:val=&quot;00691455&quot;/&gt;&lt;wsp:rsid wsp:val=&quot;006915C9&quot;/&gt;&lt;wsp:rsid wsp:val=&quot;006928A9&quot;/&gt;&lt;wsp:rsid wsp:val=&quot;00692A3F&quot;/&gt;&lt;wsp:rsid wsp:val=&quot;00692C10&quot;/&gt;&lt;wsp:rsid wsp:val=&quot;00692C60&quot;/&gt;&lt;wsp:rsid wsp:val=&quot;00693908&quot;/&gt;&lt;wsp:rsid wsp:val=&quot;00693AF6&quot;/&gt;&lt;wsp:rsid wsp:val=&quot;00694AAB&quot;/&gt;&lt;wsp:rsid wsp:val=&quot;00694B2E&quot;/&gt;&lt;wsp:rsid wsp:val=&quot;0069520F&quot;/&gt;&lt;wsp:rsid wsp:val=&quot;0069546F&quot;/&gt;&lt;wsp:rsid wsp:val=&quot;006956C9&quot;/&gt;&lt;wsp:rsid wsp:val=&quot;0069584D&quot;/&gt;&lt;wsp:rsid wsp:val=&quot;006958D2&quot;/&gt;&lt;wsp:rsid wsp:val=&quot;0069681C&quot;/&gt;&lt;wsp:rsid wsp:val=&quot;0069684A&quot;/&gt;&lt;wsp:rsid wsp:val=&quot;00696ECB&quot;/&gt;&lt;wsp:rsid wsp:val=&quot;00697249&quot;/&gt;&lt;wsp:rsid wsp:val=&quot;0069785A&quot;/&gt;&lt;wsp:rsid wsp:val=&quot;00697D5B&quot;/&gt;&lt;wsp:rsid wsp:val=&quot;006A0259&quot;/&gt;&lt;wsp:rsid wsp:val=&quot;006A02B0&quot;/&gt;&lt;wsp:rsid wsp:val=&quot;006A14CF&quot;/&gt;&lt;wsp:rsid wsp:val=&quot;006A1724&quot;/&gt;&lt;wsp:rsid wsp:val=&quot;006A1FFC&quot;/&gt;&lt;wsp:rsid wsp:val=&quot;006A26F7&quot;/&gt;&lt;wsp:rsid wsp:val=&quot;006A4303&quot;/&gt;&lt;wsp:rsid wsp:val=&quot;006A623C&quot;/&gt;&lt;wsp:rsid wsp:val=&quot;006A62CA&quot;/&gt;&lt;wsp:rsid wsp:val=&quot;006A6446&quot;/&gt;&lt;wsp:rsid wsp:val=&quot;006A69B0&quot;/&gt;&lt;wsp:rsid wsp:val=&quot;006A6BB9&quot;/&gt;&lt;wsp:rsid wsp:val=&quot;006A78C6&quot;/&gt;&lt;wsp:rsid wsp:val=&quot;006A7CA2&quot;/&gt;&lt;wsp:rsid wsp:val=&quot;006B0BAA&quot;/&gt;&lt;wsp:rsid wsp:val=&quot;006B1217&quot;/&gt;&lt;wsp:rsid wsp:val=&quot;006B1275&quot;/&gt;&lt;wsp:rsid wsp:val=&quot;006B14D5&quot;/&gt;&lt;wsp:rsid wsp:val=&quot;006B275B&quot;/&gt;&lt;wsp:rsid wsp:val=&quot;006B3461&quot;/&gt;&lt;wsp:rsid wsp:val=&quot;006B44AE&quot;/&gt;&lt;wsp:rsid wsp:val=&quot;006B50F6&quot;/&gt;&lt;wsp:rsid wsp:val=&quot;006B535C&quot;/&gt;&lt;wsp:rsid wsp:val=&quot;006B5E3C&quot;/&gt;&lt;wsp:rsid wsp:val=&quot;006B5E9B&quot;/&gt;&lt;wsp:rsid wsp:val=&quot;006B675D&quot;/&gt;&lt;wsp:rsid wsp:val=&quot;006B6C77&quot;/&gt;&lt;wsp:rsid wsp:val=&quot;006B741F&quot;/&gt;&lt;wsp:rsid wsp:val=&quot;006B77B2&quot;/&gt;&lt;wsp:rsid wsp:val=&quot;006B7B4E&quot;/&gt;&lt;wsp:rsid wsp:val=&quot;006C0492&quot;/&gt;&lt;wsp:rsid wsp:val=&quot;006C0AB4&quot;/&gt;&lt;wsp:rsid wsp:val=&quot;006C0C2B&quot;/&gt;&lt;wsp:rsid wsp:val=&quot;006C15B5&quot;/&gt;&lt;wsp:rsid wsp:val=&quot;006C1821&quot;/&gt;&lt;wsp:rsid wsp:val=&quot;006C1D72&quot;/&gt;&lt;wsp:rsid wsp:val=&quot;006C398B&quot;/&gt;&lt;wsp:rsid wsp:val=&quot;006C3BDE&quot;/&gt;&lt;wsp:rsid wsp:val=&quot;006C3CB8&quot;/&gt;&lt;wsp:rsid wsp:val=&quot;006C3FB7&quot;/&gt;&lt;wsp:rsid wsp:val=&quot;006C40AD&quot;/&gt;&lt;wsp:rsid wsp:val=&quot;006C4E44&quot;/&gt;&lt;wsp:rsid wsp:val=&quot;006C61A3&quot;/&gt;&lt;wsp:rsid wsp:val=&quot;006C6804&quot;/&gt;&lt;wsp:rsid wsp:val=&quot;006C6CD5&quot;/&gt;&lt;wsp:rsid wsp:val=&quot;006C7C38&quot;/&gt;&lt;wsp:rsid wsp:val=&quot;006D0B04&quot;/&gt;&lt;wsp:rsid wsp:val=&quot;006D0FB0&quot;/&gt;&lt;wsp:rsid wsp:val=&quot;006D17A6&quot;/&gt;&lt;wsp:rsid wsp:val=&quot;006D1C82&quot;/&gt;&lt;wsp:rsid wsp:val=&quot;006D1E2F&quot;/&gt;&lt;wsp:rsid wsp:val=&quot;006D2E1C&quot;/&gt;&lt;wsp:rsid wsp:val=&quot;006D35B9&quot;/&gt;&lt;wsp:rsid wsp:val=&quot;006D3794&quot;/&gt;&lt;wsp:rsid wsp:val=&quot;006D3EE0&quot;/&gt;&lt;wsp:rsid wsp:val=&quot;006D42BD&quot;/&gt;&lt;wsp:rsid wsp:val=&quot;006D4487&quot;/&gt;&lt;wsp:rsid wsp:val=&quot;006D4B0E&quot;/&gt;&lt;wsp:rsid wsp:val=&quot;006D4BCE&quot;/&gt;&lt;wsp:rsid wsp:val=&quot;006D4D7C&quot;/&gt;&lt;wsp:rsid wsp:val=&quot;006D4D86&quot;/&gt;&lt;wsp:rsid wsp:val=&quot;006D4DB5&quot;/&gt;&lt;wsp:rsid wsp:val=&quot;006D59D3&quot;/&gt;&lt;wsp:rsid wsp:val=&quot;006D5C07&quot;/&gt;&lt;wsp:rsid wsp:val=&quot;006D62A0&quot;/&gt;&lt;wsp:rsid wsp:val=&quot;006D69FF&quot;/&gt;&lt;wsp:rsid wsp:val=&quot;006D7716&quot;/&gt;&lt;wsp:rsid wsp:val=&quot;006D7F34&quot;/&gt;&lt;wsp:rsid wsp:val=&quot;006D7F35&quot;/&gt;&lt;wsp:rsid wsp:val=&quot;006E03A0&quot;/&gt;&lt;wsp:rsid wsp:val=&quot;006E16FF&quot;/&gt;&lt;wsp:rsid wsp:val=&quot;006E1946&quot;/&gt;&lt;wsp:rsid wsp:val=&quot;006E1C14&quot;/&gt;&lt;wsp:rsid wsp:val=&quot;006E1DFF&quot;/&gt;&lt;wsp:rsid wsp:val=&quot;006E2056&quot;/&gt;&lt;wsp:rsid wsp:val=&quot;006E20C8&quot;/&gt;&lt;wsp:rsid wsp:val=&quot;006E246D&quot;/&gt;&lt;wsp:rsid wsp:val=&quot;006E251F&quot;/&gt;&lt;wsp:rsid wsp:val=&quot;006E2E33&quot;/&gt;&lt;wsp:rsid wsp:val=&quot;006E3424&quot;/&gt;&lt;wsp:rsid wsp:val=&quot;006E3488&quot;/&gt;&lt;wsp:rsid wsp:val=&quot;006E37EC&quot;/&gt;&lt;wsp:rsid wsp:val=&quot;006E452B&quot;/&gt;&lt;wsp:rsid wsp:val=&quot;006E4E81&quot;/&gt;&lt;wsp:rsid wsp:val=&quot;006E4EE9&quot;/&gt;&lt;wsp:rsid wsp:val=&quot;006E5159&quot;/&gt;&lt;wsp:rsid wsp:val=&quot;006E55AF&quot;/&gt;&lt;wsp:rsid wsp:val=&quot;006E5614&quot;/&gt;&lt;wsp:rsid wsp:val=&quot;006E5F96&quot;/&gt;&lt;wsp:rsid wsp:val=&quot;006E6108&quot;/&gt;&lt;wsp:rsid wsp:val=&quot;006E6120&quot;/&gt;&lt;wsp:rsid wsp:val=&quot;006E6240&quot;/&gt;&lt;wsp:rsid wsp:val=&quot;006E7234&quot;/&gt;&lt;wsp:rsid wsp:val=&quot;006E741F&quot;/&gt;&lt;wsp:rsid wsp:val=&quot;006E7B7D&quot;/&gt;&lt;wsp:rsid wsp:val=&quot;006E7E41&quot;/&gt;&lt;wsp:rsid wsp:val=&quot;006F0525&quot;/&gt;&lt;wsp:rsid wsp:val=&quot;006F0820&quot;/&gt;&lt;wsp:rsid wsp:val=&quot;006F1E79&quot;/&gt;&lt;wsp:rsid wsp:val=&quot;006F2390&quot;/&gt;&lt;wsp:rsid wsp:val=&quot;006F288D&quot;/&gt;&lt;wsp:rsid wsp:val=&quot;006F3282&quot;/&gt;&lt;wsp:rsid wsp:val=&quot;006F3650&quot;/&gt;&lt;wsp:rsid wsp:val=&quot;006F39E1&quot;/&gt;&lt;wsp:rsid wsp:val=&quot;006F3CC2&quot;/&gt;&lt;wsp:rsid wsp:val=&quot;006F4162&quot;/&gt;&lt;wsp:rsid wsp:val=&quot;006F42AE&quot;/&gt;&lt;wsp:rsid wsp:val=&quot;006F43DB&quot;/&gt;&lt;wsp:rsid wsp:val=&quot;006F4F5C&quot;/&gt;&lt;wsp:rsid wsp:val=&quot;006F5D4A&quot;/&gt;&lt;wsp:rsid wsp:val=&quot;006F5DAB&quot;/&gt;&lt;wsp:rsid wsp:val=&quot;006F6038&quot;/&gt;&lt;wsp:rsid wsp:val=&quot;006F61FB&quot;/&gt;&lt;wsp:rsid wsp:val=&quot;006F6EFF&quot;/&gt;&lt;wsp:rsid wsp:val=&quot;006F7002&quot;/&gt;&lt;wsp:rsid wsp:val=&quot;006F7967&quot;/&gt;&lt;wsp:rsid wsp:val=&quot;006F7C38&quot;/&gt;&lt;wsp:rsid wsp:val=&quot;006F7D65&quot;/&gt;&lt;wsp:rsid wsp:val=&quot;00700608&quot;/&gt;&lt;wsp:rsid wsp:val=&quot;007013D9&quot;/&gt;&lt;wsp:rsid wsp:val=&quot;00702048&quot;/&gt;&lt;wsp:rsid wsp:val=&quot;0070266D&quot;/&gt;&lt;wsp:rsid wsp:val=&quot;00702B22&quot;/&gt;&lt;wsp:rsid wsp:val=&quot;00702FEB&quot;/&gt;&lt;wsp:rsid wsp:val=&quot;00703717&quot;/&gt;&lt;wsp:rsid wsp:val=&quot;00703B27&quot;/&gt;&lt;wsp:rsid wsp:val=&quot;007046D4&quot;/&gt;&lt;wsp:rsid wsp:val=&quot;0070484D&quot;/&gt;&lt;wsp:rsid wsp:val=&quot;007048AD&quot;/&gt;&lt;wsp:rsid wsp:val=&quot;00704B6B&quot;/&gt;&lt;wsp:rsid wsp:val=&quot;00705684&quot;/&gt;&lt;wsp:rsid wsp:val=&quot;007056DF&quot;/&gt;&lt;wsp:rsid wsp:val=&quot;007062F8&quot;/&gt;&lt;wsp:rsid wsp:val=&quot;007071F2&quot;/&gt;&lt;wsp:rsid wsp:val=&quot;00710372&quot;/&gt;&lt;wsp:rsid wsp:val=&quot;00710460&quot;/&gt;&lt;wsp:rsid wsp:val=&quot;0071105C&quot;/&gt;&lt;wsp:rsid wsp:val=&quot;00712AB1&quot;/&gt;&lt;wsp:rsid wsp:val=&quot;0071341E&quot;/&gt;&lt;wsp:rsid wsp:val=&quot;007135D5&quot;/&gt;&lt;wsp:rsid wsp:val=&quot;00713A60&quot;/&gt;&lt;wsp:rsid wsp:val=&quot;00713F47&quot;/&gt;&lt;wsp:rsid wsp:val=&quot;00714D93&quot;/&gt;&lt;wsp:rsid wsp:val=&quot;00714FB5&quot;/&gt;&lt;wsp:rsid wsp:val=&quot;00715155&quot;/&gt;&lt;wsp:rsid wsp:val=&quot;007155B8&quot;/&gt;&lt;wsp:rsid wsp:val=&quot;007157D0&quot;/&gt;&lt;wsp:rsid wsp:val=&quot;0071589C&quot;/&gt;&lt;wsp:rsid wsp:val=&quot;007170D0&quot;/&gt;&lt;wsp:rsid wsp:val=&quot;007170E7&quot;/&gt;&lt;wsp:rsid wsp:val=&quot;007206FF&quot;/&gt;&lt;wsp:rsid wsp:val=&quot;00720BA0&quot;/&gt;&lt;wsp:rsid wsp:val=&quot;00721457&quot;/&gt;&lt;wsp:rsid wsp:val=&quot;00721D93&quot;/&gt;&lt;wsp:rsid wsp:val=&quot;00722CC0&quot;/&gt;&lt;wsp:rsid wsp:val=&quot;0072341E&quot;/&gt;&lt;wsp:rsid wsp:val=&quot;00723595&quot;/&gt;&lt;wsp:rsid wsp:val=&quot;00723699&quot;/&gt;&lt;wsp:rsid wsp:val=&quot;007238CB&quot;/&gt;&lt;wsp:rsid wsp:val=&quot;007238E9&quot;/&gt;&lt;wsp:rsid wsp:val=&quot;00723C3D&quot;/&gt;&lt;wsp:rsid wsp:val=&quot;0072431D&quot;/&gt;&lt;wsp:rsid wsp:val=&quot;00724C54&quot;/&gt;&lt;wsp:rsid wsp:val=&quot;00725382&quot;/&gt;&lt;wsp:rsid wsp:val=&quot;00726159&quot;/&gt;&lt;wsp:rsid wsp:val=&quot;0072623C&quot;/&gt;&lt;wsp:rsid wsp:val=&quot;00726511&quot;/&gt;&lt;wsp:rsid wsp:val=&quot;00727A40&quot;/&gt;&lt;wsp:rsid wsp:val=&quot;007303B6&quot;/&gt;&lt;wsp:rsid wsp:val=&quot;00730871&quot;/&gt;&lt;wsp:rsid wsp:val=&quot;007308B0&quot;/&gt;&lt;wsp:rsid wsp:val=&quot;00731A83&quot;/&gt;&lt;wsp:rsid wsp:val=&quot;00731CBF&quot;/&gt;&lt;wsp:rsid wsp:val=&quot;00732709&quot;/&gt;&lt;wsp:rsid wsp:val=&quot;00732B1E&quot;/&gt;&lt;wsp:rsid wsp:val=&quot;00732C7D&quot;/&gt;&lt;wsp:rsid wsp:val=&quot;007337B1&quot;/&gt;&lt;wsp:rsid wsp:val=&quot;00733A4B&quot;/&gt;&lt;wsp:rsid wsp:val=&quot;0073472E&quot;/&gt;&lt;wsp:rsid wsp:val=&quot;00735B64&quot;/&gt;&lt;wsp:rsid wsp:val=&quot;00735EA6&quot;/&gt;&lt;wsp:rsid wsp:val=&quot;0073604B&quot;/&gt;&lt;wsp:rsid wsp:val=&quot;007361E5&quot;/&gt;&lt;wsp:rsid wsp:val=&quot;007363CC&quot;/&gt;&lt;wsp:rsid wsp:val=&quot;00736586&quot;/&gt;&lt;wsp:rsid wsp:val=&quot;007367DE&quot;/&gt;&lt;wsp:rsid wsp:val=&quot;0073722B&quot;/&gt;&lt;wsp:rsid wsp:val=&quot;00737CB6&quot;/&gt;&lt;wsp:rsid wsp:val=&quot;00740AEA&quot;/&gt;&lt;wsp:rsid wsp:val=&quot;00740FDF&quot;/&gt;&lt;wsp:rsid wsp:val=&quot;00741516&quot;/&gt;&lt;wsp:rsid wsp:val=&quot;00741762&quot;/&gt;&lt;wsp:rsid wsp:val=&quot;00741EF5&quot;/&gt;&lt;wsp:rsid wsp:val=&quot;00742446&quot;/&gt;&lt;wsp:rsid wsp:val=&quot;007426FE&quot;/&gt;&lt;wsp:rsid wsp:val=&quot;0074303B&quot;/&gt;&lt;wsp:rsid wsp:val=&quot;0074362D&quot;/&gt;&lt;wsp:rsid wsp:val=&quot;00743BC1&quot;/&gt;&lt;wsp:rsid wsp:val=&quot;00743DDD&quot;/&gt;&lt;wsp:rsid wsp:val=&quot;00743FCF&quot;/&gt;&lt;wsp:rsid wsp:val=&quot;007446E6&quot;/&gt;&lt;wsp:rsid wsp:val=&quot;0074472A&quot;/&gt;&lt;wsp:rsid wsp:val=&quot;0074494A&quot;/&gt;&lt;wsp:rsid wsp:val=&quot;00744B46&quot;/&gt;&lt;wsp:rsid wsp:val=&quot;00744D48&quot;/&gt;&lt;wsp:rsid wsp:val=&quot;00746A0D&quot;/&gt;&lt;wsp:rsid wsp:val=&quot;007474D6&quot;/&gt;&lt;wsp:rsid wsp:val=&quot;007475D4&quot;/&gt;&lt;wsp:rsid wsp:val=&quot;00747B28&quot;/&gt;&lt;wsp:rsid wsp:val=&quot;007502A5&quot;/&gt;&lt;wsp:rsid wsp:val=&quot;0075159E&quot;/&gt;&lt;wsp:rsid wsp:val=&quot;00752CAF&quot;/&gt;&lt;wsp:rsid wsp:val=&quot;00752DAF&quot;/&gt;&lt;wsp:rsid wsp:val=&quot;0075388E&quot;/&gt;&lt;wsp:rsid wsp:val=&quot;00754DDA&quot;/&gt;&lt;wsp:rsid wsp:val=&quot;00754F94&quot;/&gt;&lt;wsp:rsid wsp:val=&quot;0075503C&quot;/&gt;&lt;wsp:rsid wsp:val=&quot;00755109&quot;/&gt;&lt;wsp:rsid wsp:val=&quot;00755300&quot;/&gt;&lt;wsp:rsid wsp:val=&quot;00755F38&quot;/&gt;&lt;wsp:rsid wsp:val=&quot;007560F9&quot;/&gt;&lt;wsp:rsid wsp:val=&quot;0075665C&quot;/&gt;&lt;wsp:rsid wsp:val=&quot;0075715B&quot;/&gt;&lt;wsp:rsid wsp:val=&quot;007579CD&quot;/&gt;&lt;wsp:rsid wsp:val=&quot;00760509&quot;/&gt;&lt;wsp:rsid wsp:val=&quot;00760523&quot;/&gt;&lt;wsp:rsid wsp:val=&quot;00760A05&quot;/&gt;&lt;wsp:rsid wsp:val=&quot;00760DC3&quot;/&gt;&lt;wsp:rsid wsp:val=&quot;00761ED9&quot;/&gt;&lt;wsp:rsid wsp:val=&quot;007627E3&quot;/&gt;&lt;wsp:rsid wsp:val=&quot;00762824&quot;/&gt;&lt;wsp:rsid wsp:val=&quot;00762897&quot;/&gt;&lt;wsp:rsid wsp:val=&quot;00762C59&quot;/&gt;&lt;wsp:rsid wsp:val=&quot;00762F8A&quot;/&gt;&lt;wsp:rsid wsp:val=&quot;007638CD&quot;/&gt;&lt;wsp:rsid wsp:val=&quot;00763A15&quot;/&gt;&lt;wsp:rsid wsp:val=&quot;00763DC2&quot;/&gt;&lt;wsp:rsid wsp:val=&quot;00763F92&quot;/&gt;&lt;wsp:rsid wsp:val=&quot;007642AA&quot;/&gt;&lt;wsp:rsid wsp:val=&quot;00764EFF&quot;/&gt;&lt;wsp:rsid wsp:val=&quot;00765EFD&quot;/&gt;&lt;wsp:rsid wsp:val=&quot;00766C83&quot;/&gt;&lt;wsp:rsid wsp:val=&quot;00766CAB&quot;/&gt;&lt;wsp:rsid wsp:val=&quot;0076730A&quot;/&gt;&lt;wsp:rsid wsp:val=&quot;00770097&quot;/&gt;&lt;wsp:rsid wsp:val=&quot;007703E5&quot;/&gt;&lt;wsp:rsid wsp:val=&quot;00770680&quot;/&gt;&lt;wsp:rsid wsp:val=&quot;00770CC8&quot;/&gt;&lt;wsp:rsid wsp:val=&quot;00770E80&quot;/&gt;&lt;wsp:rsid wsp:val=&quot;00770E9D&quot;/&gt;&lt;wsp:rsid wsp:val=&quot;00770FB9&quot;/&gt;&lt;wsp:rsid wsp:val=&quot;0077147C&quot;/&gt;&lt;wsp:rsid wsp:val=&quot;00771E42&quot;/&gt;&lt;wsp:rsid wsp:val=&quot;0077220E&quot;/&gt;&lt;wsp:rsid wsp:val=&quot;0077328E&quot;/&gt;&lt;wsp:rsid wsp:val=&quot;007737E5&quot;/&gt;&lt;wsp:rsid wsp:val=&quot;007739CD&quot;/&gt;&lt;wsp:rsid wsp:val=&quot;007742A3&quot;/&gt;&lt;wsp:rsid wsp:val=&quot;00775A6A&quot;/&gt;&lt;wsp:rsid wsp:val=&quot;00776541&quot;/&gt;&lt;wsp:rsid wsp:val=&quot;00776659&quot;/&gt;&lt;wsp:rsid wsp:val=&quot;00776E46&quot;/&gt;&lt;wsp:rsid wsp:val=&quot;0077773D&quot;/&gt;&lt;wsp:rsid wsp:val=&quot;00777D32&quot;/&gt;&lt;wsp:rsid wsp:val=&quot;00780056&quot;/&gt;&lt;wsp:rsid wsp:val=&quot;00780689&quot;/&gt;&lt;wsp:rsid wsp:val=&quot;00780A6A&quot;/&gt;&lt;wsp:rsid wsp:val=&quot;00782515&quot;/&gt;&lt;wsp:rsid wsp:val=&quot;00782D1D&quot;/&gt;&lt;wsp:rsid wsp:val=&quot;00783479&quot;/&gt;&lt;wsp:rsid wsp:val=&quot;007838B7&quot;/&gt;&lt;wsp:rsid wsp:val=&quot;00783C89&quot;/&gt;&lt;wsp:rsid wsp:val=&quot;00783D43&quot;/&gt;&lt;wsp:rsid wsp:val=&quot;00784D04&quot;/&gt;&lt;wsp:rsid wsp:val=&quot;007867EA&quot;/&gt;&lt;wsp:rsid wsp:val=&quot;00787436&quot;/&gt;&lt;wsp:rsid wsp:val=&quot;0079007E&quot;/&gt;&lt;wsp:rsid wsp:val=&quot;007903B0&quot;/&gt;&lt;wsp:rsid wsp:val=&quot;00790CFF&quot;/&gt;&lt;wsp:rsid wsp:val=&quot;0079168B&quot;/&gt;&lt;wsp:rsid wsp:val=&quot;00791F1B&quot;/&gt;&lt;wsp:rsid wsp:val=&quot;00791F48&quot;/&gt;&lt;wsp:rsid wsp:val=&quot;00792249&quot;/&gt;&lt;wsp:rsid wsp:val=&quot;00792384&quot;/&gt;&lt;wsp:rsid wsp:val=&quot;007924FB&quot;/&gt;&lt;wsp:rsid wsp:val=&quot;00793140&quot;/&gt;&lt;wsp:rsid wsp:val=&quot;00793202&quot;/&gt;&lt;wsp:rsid wsp:val=&quot;0079335C&quot;/&gt;&lt;wsp:rsid wsp:val=&quot;007933C0&quot;/&gt;&lt;wsp:rsid wsp:val=&quot;0079352E&quot;/&gt;&lt;wsp:rsid wsp:val=&quot;00793AF9&quot;/&gt;&lt;wsp:rsid wsp:val=&quot;00794DF4&quot;/&gt;&lt;wsp:rsid wsp:val=&quot;00795093&quot;/&gt;&lt;wsp:rsid wsp:val=&quot;00795172&quot;/&gt;&lt;wsp:rsid wsp:val=&quot;00795270&quot;/&gt;&lt;wsp:rsid wsp:val=&quot;00795436&quot;/&gt;&lt;wsp:rsid wsp:val=&quot;007959B1&quot;/&gt;&lt;wsp:rsid wsp:val=&quot;00795BB7&quot;/&gt;&lt;wsp:rsid wsp:val=&quot;00796639&quot;/&gt;&lt;wsp:rsid wsp:val=&quot;00796AB3&quot;/&gt;&lt;wsp:rsid wsp:val=&quot;00796AE1&quot;/&gt;&lt;wsp:rsid wsp:val=&quot;007976D0&quot;/&gt;&lt;wsp:rsid wsp:val=&quot;007A000D&quot;/&gt;&lt;wsp:rsid wsp:val=&quot;007A0125&quot;/&gt;&lt;wsp:rsid wsp:val=&quot;007A0850&quot;/&gt;&lt;wsp:rsid wsp:val=&quot;007A0E6E&quot;/&gt;&lt;wsp:rsid wsp:val=&quot;007A2168&quot;/&gt;&lt;wsp:rsid wsp:val=&quot;007A2186&quot;/&gt;&lt;wsp:rsid wsp:val=&quot;007A2516&quot;/&gt;&lt;wsp:rsid wsp:val=&quot;007A2B14&quot;/&gt;&lt;wsp:rsid wsp:val=&quot;007A2C90&quot;/&gt;&lt;wsp:rsid wsp:val=&quot;007A2CE0&quot;/&gt;&lt;wsp:rsid wsp:val=&quot;007A30AB&quot;/&gt;&lt;wsp:rsid wsp:val=&quot;007A3A50&quot;/&gt;&lt;wsp:rsid wsp:val=&quot;007A3C5B&quot;/&gt;&lt;wsp:rsid wsp:val=&quot;007A4110&quot;/&gt;&lt;wsp:rsid wsp:val=&quot;007A42FC&quot;/&gt;&lt;wsp:rsid wsp:val=&quot;007A4ABF&quot;/&gt;&lt;wsp:rsid wsp:val=&quot;007A4AC7&quot;/&gt;&lt;wsp:rsid wsp:val=&quot;007A4DE8&quot;/&gt;&lt;wsp:rsid wsp:val=&quot;007A4EE7&quot;/&gt;&lt;wsp:rsid wsp:val=&quot;007A50E9&quot;/&gt;&lt;wsp:rsid wsp:val=&quot;007A57BE&quot;/&gt;&lt;wsp:rsid wsp:val=&quot;007A6297&quot;/&gt;&lt;wsp:rsid wsp:val=&quot;007A74A2&quot;/&gt;&lt;wsp:rsid wsp:val=&quot;007A776B&quot;/&gt;&lt;wsp:rsid wsp:val=&quot;007B0594&quot;/&gt;&lt;wsp:rsid wsp:val=&quot;007B128C&quot;/&gt;&lt;wsp:rsid wsp:val=&quot;007B1D1E&quot;/&gt;&lt;wsp:rsid wsp:val=&quot;007B1E75&quot;/&gt;&lt;wsp:rsid wsp:val=&quot;007B283D&quot;/&gt;&lt;wsp:rsid wsp:val=&quot;007B301C&quot;/&gt;&lt;wsp:rsid wsp:val=&quot;007B3276&quot;/&gt;&lt;wsp:rsid wsp:val=&quot;007B3BA5&quot;/&gt;&lt;wsp:rsid wsp:val=&quot;007B4115&quot;/&gt;&lt;wsp:rsid wsp:val=&quot;007B4E5D&quot;/&gt;&lt;wsp:rsid wsp:val=&quot;007B5618&quot;/&gt;&lt;wsp:rsid wsp:val=&quot;007B5F8B&quot;/&gt;&lt;wsp:rsid wsp:val=&quot;007B6970&quot;/&gt;&lt;wsp:rsid wsp:val=&quot;007B73FE&quot;/&gt;&lt;wsp:rsid wsp:val=&quot;007B76EF&quot;/&gt;&lt;wsp:rsid wsp:val=&quot;007B7C03&quot;/&gt;&lt;wsp:rsid wsp:val=&quot;007C056E&quot;/&gt;&lt;wsp:rsid wsp:val=&quot;007C0877&quot;/&gt;&lt;wsp:rsid wsp:val=&quot;007C0F8F&quot;/&gt;&lt;wsp:rsid wsp:val=&quot;007C15A3&quot;/&gt;&lt;wsp:rsid wsp:val=&quot;007C18FC&quot;/&gt;&lt;wsp:rsid wsp:val=&quot;007C1E32&quot;/&gt;&lt;wsp:rsid wsp:val=&quot;007C2426&quot;/&gt;&lt;wsp:rsid wsp:val=&quot;007C27A1&quot;/&gt;&lt;wsp:rsid wsp:val=&quot;007C32DA&quot;/&gt;&lt;wsp:rsid wsp:val=&quot;007C49A7&quot;/&gt;&lt;wsp:rsid wsp:val=&quot;007C5F65&quot;/&gt;&lt;wsp:rsid wsp:val=&quot;007C63A1&quot;/&gt;&lt;wsp:rsid wsp:val=&quot;007C677A&quot;/&gt;&lt;wsp:rsid wsp:val=&quot;007C6908&quot;/&gt;&lt;wsp:rsid wsp:val=&quot;007C6E12&quot;/&gt;&lt;wsp:rsid wsp:val=&quot;007C6EE6&quot;/&gt;&lt;wsp:rsid wsp:val=&quot;007C757E&quot;/&gt;&lt;wsp:rsid wsp:val=&quot;007C777F&quot;/&gt;&lt;wsp:rsid wsp:val=&quot;007C7C85&quot;/&gt;&lt;wsp:rsid wsp:val=&quot;007C7DB5&quot;/&gt;&lt;wsp:rsid wsp:val=&quot;007D0189&quot;/&gt;&lt;wsp:rsid wsp:val=&quot;007D0204&quot;/&gt;&lt;wsp:rsid wsp:val=&quot;007D0CE0&quot;/&gt;&lt;wsp:rsid wsp:val=&quot;007D207E&quot;/&gt;&lt;wsp:rsid wsp:val=&quot;007D241A&quot;/&gt;&lt;wsp:rsid wsp:val=&quot;007D3588&quot;/&gt;&lt;wsp:rsid wsp:val=&quot;007D38F7&quot;/&gt;&lt;wsp:rsid wsp:val=&quot;007D39B1&quot;/&gt;&lt;wsp:rsid wsp:val=&quot;007D418B&quot;/&gt;&lt;wsp:rsid wsp:val=&quot;007D4C90&quot;/&gt;&lt;wsp:rsid wsp:val=&quot;007D51D4&quot;/&gt;&lt;wsp:rsid wsp:val=&quot;007D5723&quot;/&gt;&lt;wsp:rsid wsp:val=&quot;007D5A14&quot;/&gt;&lt;wsp:rsid wsp:val=&quot;007D5A3B&quot;/&gt;&lt;wsp:rsid wsp:val=&quot;007D5AD1&quot;/&gt;&lt;wsp:rsid wsp:val=&quot;007D6762&quot;/&gt;&lt;wsp:rsid wsp:val=&quot;007D711B&quot;/&gt;&lt;wsp:rsid wsp:val=&quot;007D7987&quot;/&gt;&lt;wsp:rsid wsp:val=&quot;007D7EFE&quot;/&gt;&lt;wsp:rsid wsp:val=&quot;007E0194&quot;/&gt;&lt;wsp:rsid wsp:val=&quot;007E01DC&quot;/&gt;&lt;wsp:rsid wsp:val=&quot;007E0302&quot;/&gt;&lt;wsp:rsid wsp:val=&quot;007E0701&quot;/&gt;&lt;wsp:rsid wsp:val=&quot;007E11BF&quot;/&gt;&lt;wsp:rsid wsp:val=&quot;007E1347&quot;/&gt;&lt;wsp:rsid wsp:val=&quot;007E1856&quot;/&gt;&lt;wsp:rsid wsp:val=&quot;007E19D6&quot;/&gt;&lt;wsp:rsid wsp:val=&quot;007E24BA&quot;/&gt;&lt;wsp:rsid wsp:val=&quot;007E28FE&quot;/&gt;&lt;wsp:rsid wsp:val=&quot;007E2FB2&quot;/&gt;&lt;wsp:rsid wsp:val=&quot;007E3376&quot;/&gt;&lt;wsp:rsid wsp:val=&quot;007E424E&quot;/&gt;&lt;wsp:rsid wsp:val=&quot;007E503F&quot;/&gt;&lt;wsp:rsid wsp:val=&quot;007E539A&quot;/&gt;&lt;wsp:rsid wsp:val=&quot;007E54AF&quot;/&gt;&lt;wsp:rsid wsp:val=&quot;007E6E74&quot;/&gt;&lt;wsp:rsid wsp:val=&quot;007E7813&quot;/&gt;&lt;wsp:rsid wsp:val=&quot;007E7ABC&quot;/&gt;&lt;wsp:rsid wsp:val=&quot;007E7E22&quot;/&gt;&lt;wsp:rsid wsp:val=&quot;007F0156&quot;/&gt;&lt;wsp:rsid wsp:val=&quot;007F0312&quot;/&gt;&lt;wsp:rsid wsp:val=&quot;007F0401&quot;/&gt;&lt;wsp:rsid wsp:val=&quot;007F0635&quot;/&gt;&lt;wsp:rsid wsp:val=&quot;007F0B4C&quot;/&gt;&lt;wsp:rsid wsp:val=&quot;007F0D91&quot;/&gt;&lt;wsp:rsid wsp:val=&quot;007F1D1B&quot;/&gt;&lt;wsp:rsid wsp:val=&quot;007F2187&quot;/&gt;&lt;wsp:rsid wsp:val=&quot;007F291B&quot;/&gt;&lt;wsp:rsid wsp:val=&quot;007F2B71&quot;/&gt;&lt;wsp:rsid wsp:val=&quot;007F40D0&quot;/&gt;&lt;wsp:rsid wsp:val=&quot;007F4852&quot;/&gt;&lt;wsp:rsid wsp:val=&quot;007F488D&quot;/&gt;&lt;wsp:rsid wsp:val=&quot;007F4A38&quot;/&gt;&lt;wsp:rsid wsp:val=&quot;007F4B45&quot;/&gt;&lt;wsp:rsid wsp:val=&quot;007F65CC&quot;/&gt;&lt;wsp:rsid wsp:val=&quot;007F6E1D&quot;/&gt;&lt;wsp:rsid wsp:val=&quot;007F7562&quot;/&gt;&lt;wsp:rsid wsp:val=&quot;007F76F2&quot;/&gt;&lt;wsp:rsid wsp:val=&quot;007F783A&quot;/&gt;&lt;wsp:rsid wsp:val=&quot;008002FC&quot;/&gt;&lt;wsp:rsid wsp:val=&quot;008004B2&quot;/&gt;&lt;wsp:rsid wsp:val=&quot;008005D6&quot;/&gt;&lt;wsp:rsid wsp:val=&quot;0080094A&quot;/&gt;&lt;wsp:rsid wsp:val=&quot;008012F4&quot;/&gt;&lt;wsp:rsid wsp:val=&quot;008013AC&quot;/&gt;&lt;wsp:rsid wsp:val=&quot;00802049&quot;/&gt;&lt;wsp:rsid wsp:val=&quot;008026C8&quot;/&gt;&lt;wsp:rsid wsp:val=&quot;00802EF6&quot;/&gt;&lt;wsp:rsid wsp:val=&quot;00803490&quot;/&gt;&lt;wsp:rsid wsp:val=&quot;00803505&quot;/&gt;&lt;wsp:rsid wsp:val=&quot;008035C6&quot;/&gt;&lt;wsp:rsid wsp:val=&quot;00803DE3&quot;/&gt;&lt;wsp:rsid wsp:val=&quot;00803F42&quot;/&gt;&lt;wsp:rsid wsp:val=&quot;00803FD1&quot;/&gt;&lt;wsp:rsid wsp:val=&quot;00804324&quot;/&gt;&lt;wsp:rsid wsp:val=&quot;00804372&quot;/&gt;&lt;wsp:rsid wsp:val=&quot;00805345&quot;/&gt;&lt;wsp:rsid wsp:val=&quot;00805E18&quot;/&gt;&lt;wsp:rsid wsp:val=&quot;008072BC&quot;/&gt;&lt;wsp:rsid wsp:val=&quot;008075EC&quot;/&gt;&lt;wsp:rsid wsp:val=&quot;00810498&quot;/&gt;&lt;wsp:rsid wsp:val=&quot;00810C1B&quot;/&gt;&lt;wsp:rsid wsp:val=&quot;00810F0E&quot;/&gt;&lt;wsp:rsid wsp:val=&quot;0081123D&quot;/&gt;&lt;wsp:rsid wsp:val=&quot;00811C74&quot;/&gt;&lt;wsp:rsid wsp:val=&quot;00812012&quot;/&gt;&lt;wsp:rsid wsp:val=&quot;008123A1&quot;/&gt;&lt;wsp:rsid wsp:val=&quot;0081268F&quot;/&gt;&lt;wsp:rsid wsp:val=&quot;008127D4&quot;/&gt;&lt;wsp:rsid wsp:val=&quot;00813A27&quot;/&gt;&lt;wsp:rsid wsp:val=&quot;00814450&quot;/&gt;&lt;wsp:rsid wsp:val=&quot;00814D1B&quot;/&gt;&lt;wsp:rsid wsp:val=&quot;00814E38&quot;/&gt;&lt;wsp:rsid wsp:val=&quot;0081557D&quot;/&gt;&lt;wsp:rsid wsp:val=&quot;008168A3&quot;/&gt;&lt;wsp:rsid wsp:val=&quot;0081694B&quot;/&gt;&lt;wsp:rsid wsp:val=&quot;0081713C&quot;/&gt;&lt;wsp:rsid wsp:val=&quot;0082056C&quot;/&gt;&lt;wsp:rsid wsp:val=&quot;008207CA&quot;/&gt;&lt;wsp:rsid wsp:val=&quot;008218BC&quot;/&gt;&lt;wsp:rsid wsp:val=&quot;00821DAC&quot;/&gt;&lt;wsp:rsid wsp:val=&quot;00821E2E&quot;/&gt;&lt;wsp:rsid wsp:val=&quot;00822479&quot;/&gt;&lt;wsp:rsid wsp:val=&quot;00822EF7&quot;/&gt;&lt;wsp:rsid wsp:val=&quot;008230BC&quot;/&gt;&lt;wsp:rsid wsp:val=&quot;008233D0&quot;/&gt;&lt;wsp:rsid wsp:val=&quot;00823482&quot;/&gt;&lt;wsp:rsid wsp:val=&quot;00824496&quot;/&gt;&lt;wsp:rsid wsp:val=&quot;00825071&quot;/&gt;&lt;wsp:rsid wsp:val=&quot;0082531F&quot;/&gt;&lt;wsp:rsid wsp:val=&quot;00825B69&quot;/&gt;&lt;wsp:rsid wsp:val=&quot;0082718F&quot;/&gt;&lt;wsp:rsid wsp:val=&quot;00827249&quot;/&gt;&lt;wsp:rsid wsp:val=&quot;008276BC&quot;/&gt;&lt;wsp:rsid wsp:val=&quot;008276BE&quot;/&gt;&lt;wsp:rsid wsp:val=&quot;008277D4&quot;/&gt;&lt;wsp:rsid wsp:val=&quot;00827DB9&quot;/&gt;&lt;wsp:rsid wsp:val=&quot;00827F77&quot;/&gt;&lt;wsp:rsid wsp:val=&quot;008304A8&quot;/&gt;&lt;wsp:rsid wsp:val=&quot;008305CE&quot;/&gt;&lt;wsp:rsid wsp:val=&quot;00830E09&quot;/&gt;&lt;wsp:rsid wsp:val=&quot;00831365&quot;/&gt;&lt;wsp:rsid wsp:val=&quot;0083163D&quot;/&gt;&lt;wsp:rsid wsp:val=&quot;00831EC9&quot;/&gt;&lt;wsp:rsid wsp:val=&quot;00832412&quot;/&gt;&lt;wsp:rsid wsp:val=&quot;008324A0&quot;/&gt;&lt;wsp:rsid wsp:val=&quot;00832854&quot;/&gt;&lt;wsp:rsid wsp:val=&quot;008328DD&quot;/&gt;&lt;wsp:rsid wsp:val=&quot;008329DC&quot;/&gt;&lt;wsp:rsid wsp:val=&quot;00832B05&quot;/&gt;&lt;wsp:rsid wsp:val=&quot;00832CFF&quot;/&gt;&lt;wsp:rsid wsp:val=&quot;00832E32&quot;/&gt;&lt;wsp:rsid wsp:val=&quot;0083420A&quot;/&gt;&lt;wsp:rsid wsp:val=&quot;00834B93&quot;/&gt;&lt;wsp:rsid wsp:val=&quot;00834E07&quot;/&gt;&lt;wsp:rsid wsp:val=&quot;0083636B&quot;/&gt;&lt;wsp:rsid wsp:val=&quot;008363B0&quot;/&gt;&lt;wsp:rsid wsp:val=&quot;00836C09&quot;/&gt;&lt;wsp:rsid wsp:val=&quot;00837229&quot;/&gt;&lt;wsp:rsid wsp:val=&quot;0083728E&quot;/&gt;&lt;wsp:rsid wsp:val=&quot;00840B2C&quot;/&gt;&lt;wsp:rsid wsp:val=&quot;00841028&quot;/&gt;&lt;wsp:rsid wsp:val=&quot;00841AD3&quot;/&gt;&lt;wsp:rsid wsp:val=&quot;00841D37&quot;/&gt;&lt;wsp:rsid wsp:val=&quot;00841D69&quot;/&gt;&lt;wsp:rsid wsp:val=&quot;0084211E&quot;/&gt;&lt;wsp:rsid wsp:val=&quot;00842201&quot;/&gt;&lt;wsp:rsid wsp:val=&quot;00842D63&quot;/&gt;&lt;wsp:rsid wsp:val=&quot;008434B8&quot;/&gt;&lt;wsp:rsid wsp:val=&quot;00843A8D&quot;/&gt;&lt;wsp:rsid wsp:val=&quot;008441BB&quot;/&gt;&lt;wsp:rsid wsp:val=&quot;00845E96&quot;/&gt;&lt;wsp:rsid wsp:val=&quot;008461BA&quot;/&gt;&lt;wsp:rsid wsp:val=&quot;008465BD&quot;/&gt;&lt;wsp:rsid wsp:val=&quot;0084765E&quot;/&gt;&lt;wsp:rsid wsp:val=&quot;008479DF&quot;/&gt;&lt;wsp:rsid wsp:val=&quot;00847AC3&quot;/&gt;&lt;wsp:rsid wsp:val=&quot;00847B4C&quot;/&gt;&lt;wsp:rsid wsp:val=&quot;00847D4E&quot;/&gt;&lt;wsp:rsid wsp:val=&quot;008507DE&quot;/&gt;&lt;wsp:rsid wsp:val=&quot;00850C6E&quot;/&gt;&lt;wsp:rsid wsp:val=&quot;00851138&quot;/&gt;&lt;wsp:rsid wsp:val=&quot;0085114B&quot;/&gt;&lt;wsp:rsid wsp:val=&quot;0085125E&quot;/&gt;&lt;wsp:rsid wsp:val=&quot;0085162C&quot;/&gt;&lt;wsp:rsid wsp:val=&quot;00851680&quot;/&gt;&lt;wsp:rsid wsp:val=&quot;0085229B&quot;/&gt;&lt;wsp:rsid wsp:val=&quot;008530BC&quot;/&gt;&lt;wsp:rsid wsp:val=&quot;00853CDB&quot;/&gt;&lt;wsp:rsid wsp:val=&quot;00853DAE&quot;/&gt;&lt;wsp:rsid wsp:val=&quot;00853E2B&quot;/&gt;&lt;wsp:rsid wsp:val=&quot;008541F6&quot;/&gt;&lt;wsp:rsid wsp:val=&quot;008553DD&quot;/&gt;&lt;wsp:rsid wsp:val=&quot;008554DC&quot;/&gt;&lt;wsp:rsid wsp:val=&quot;0085558A&quot;/&gt;&lt;wsp:rsid wsp:val=&quot;008558AB&quot;/&gt;&lt;wsp:rsid wsp:val=&quot;008564FD&quot;/&gt;&lt;wsp:rsid wsp:val=&quot;00856722&quot;/&gt;&lt;wsp:rsid wsp:val=&quot;008569F9&quot;/&gt;&lt;wsp:rsid wsp:val=&quot;00856B07&quot;/&gt;&lt;wsp:rsid wsp:val=&quot;0085703C&quot;/&gt;&lt;wsp:rsid wsp:val=&quot;0085717B&quot;/&gt;&lt;wsp:rsid wsp:val=&quot;00857FF5&quot;/&gt;&lt;wsp:rsid wsp:val=&quot;008601A2&quot;/&gt;&lt;wsp:rsid wsp:val=&quot;0086045B&quot;/&gt;&lt;wsp:rsid wsp:val=&quot;00860670&quot;/&gt;&lt;wsp:rsid wsp:val=&quot;00861165&quot;/&gt;&lt;wsp:rsid wsp:val=&quot;00861AD7&quot;/&gt;&lt;wsp:rsid wsp:val=&quot;00861C1F&quot;/&gt;&lt;wsp:rsid wsp:val=&quot;00861C8F&quot;/&gt;&lt;wsp:rsid wsp:val=&quot;00863058&quot;/&gt;&lt;wsp:rsid wsp:val=&quot;00863ED0&quot;/&gt;&lt;wsp:rsid wsp:val=&quot;0086407E&quot;/&gt;&lt;wsp:rsid wsp:val=&quot;008648CC&quot;/&gt;&lt;wsp:rsid wsp:val=&quot;00864977&quot;/&gt;&lt;wsp:rsid wsp:val=&quot;008660B6&quot;/&gt;&lt;wsp:rsid wsp:val=&quot;0086735C&quot;/&gt;&lt;wsp:rsid wsp:val=&quot;008674E4&quot;/&gt;&lt;wsp:rsid wsp:val=&quot;008676CE&quot;/&gt;&lt;wsp:rsid wsp:val=&quot;0086777F&quot;/&gt;&lt;wsp:rsid wsp:val=&quot;008678C9&quot;/&gt;&lt;wsp:rsid wsp:val=&quot;00867914&quot;/&gt;&lt;wsp:rsid wsp:val=&quot;00867D2F&quot;/&gt;&lt;wsp:rsid wsp:val=&quot;008702A0&quot;/&gt;&lt;wsp:rsid wsp:val=&quot;008717A3&quot;/&gt;&lt;wsp:rsid wsp:val=&quot;00871E45&quot;/&gt;&lt;wsp:rsid wsp:val=&quot;00871F6A&quot;/&gt;&lt;wsp:rsid wsp:val=&quot;008721CC&quot;/&gt;&lt;wsp:rsid wsp:val=&quot;008725A3&quot;/&gt;&lt;wsp:rsid wsp:val=&quot;00872A91&quot;/&gt;&lt;wsp:rsid wsp:val=&quot;00872CB5&quot;/&gt;&lt;wsp:rsid wsp:val=&quot;00872FAB&quot;/&gt;&lt;wsp:rsid wsp:val=&quot;008738D8&quot;/&gt;&lt;wsp:rsid wsp:val=&quot;00873D86&quot;/&gt;&lt;wsp:rsid wsp:val=&quot;0087417E&quot;/&gt;&lt;wsp:rsid wsp:val=&quot;008743BD&quot;/&gt;&lt;wsp:rsid wsp:val=&quot;008749FE&quot;/&gt;&lt;wsp:rsid wsp:val=&quot;00874DD4&quot;/&gt;&lt;wsp:rsid wsp:val=&quot;00874FE7&quot;/&gt;&lt;wsp:rsid wsp:val=&quot;008750DB&quot;/&gt;&lt;wsp:rsid wsp:val=&quot;00875CB9&quot;/&gt;&lt;wsp:rsid wsp:val=&quot;00876252&quot;/&gt;&lt;wsp:rsid wsp:val=&quot;008763CD&quot;/&gt;&lt;wsp:rsid wsp:val=&quot;008766E3&quot;/&gt;&lt;wsp:rsid wsp:val=&quot;00876A4B&quot;/&gt;&lt;wsp:rsid wsp:val=&quot;00877928&quot;/&gt;&lt;wsp:rsid wsp:val=&quot;0088063B&quot;/&gt;&lt;wsp:rsid wsp:val=&quot;00880B87&quot;/&gt;&lt;wsp:rsid wsp:val=&quot;00881C83&quot;/&gt;&lt;wsp:rsid wsp:val=&quot;00882B24&quot;/&gt;&lt;wsp:rsid wsp:val=&quot;00882FA9&quot;/&gt;&lt;wsp:rsid wsp:val=&quot;00883BDF&quot;/&gt;&lt;wsp:rsid wsp:val=&quot;00883C6F&quot;/&gt;&lt;wsp:rsid wsp:val=&quot;00884552&quot;/&gt;&lt;wsp:rsid wsp:val=&quot;0088529B&quot;/&gt;&lt;wsp:rsid wsp:val=&quot;00887B87&quot;/&gt;&lt;wsp:rsid wsp:val=&quot;00890096&quot;/&gt;&lt;wsp:rsid wsp:val=&quot;00890259&quot;/&gt;&lt;wsp:rsid wsp:val=&quot;008902C1&quot;/&gt;&lt;wsp:rsid wsp:val=&quot;0089069C&quot;/&gt;&lt;wsp:rsid wsp:val=&quot;00890C43&quot;/&gt;&lt;wsp:rsid wsp:val=&quot;00890D7B&quot;/&gt;&lt;wsp:rsid wsp:val=&quot;008911B4&quot;/&gt;&lt;wsp:rsid wsp:val=&quot;008911B5&quot;/&gt;&lt;wsp:rsid wsp:val=&quot;00891473&quot;/&gt;&lt;wsp:rsid wsp:val=&quot;00891773&quot;/&gt;&lt;wsp:rsid wsp:val=&quot;00891EBD&quot;/&gt;&lt;wsp:rsid wsp:val=&quot;0089291D&quot;/&gt;&lt;wsp:rsid wsp:val=&quot;00892D4A&quot;/&gt;&lt;wsp:rsid wsp:val=&quot;0089325F&quot;/&gt;&lt;wsp:rsid wsp:val=&quot;008933C2&quot;/&gt;&lt;wsp:rsid wsp:val=&quot;00893799&quot;/&gt;&lt;wsp:rsid wsp:val=&quot;00894057&quot;/&gt;&lt;wsp:rsid wsp:val=&quot;008944F8&quot;/&gt;&lt;wsp:rsid wsp:val=&quot;008946A9&quot;/&gt;&lt;wsp:rsid wsp:val=&quot;008948AD&quot;/&gt;&lt;wsp:rsid wsp:val=&quot;00895322&quot;/&gt;&lt;wsp:rsid wsp:val=&quot;00896AC5&quot;/&gt;&lt;wsp:rsid wsp:val=&quot;00896F23&quot;/&gt;&lt;wsp:rsid wsp:val=&quot;008975A2&quot;/&gt;&lt;wsp:rsid wsp:val=&quot;00897A7C&quot;/&gt;&lt;wsp:rsid wsp:val=&quot;00897ABC&quot;/&gt;&lt;wsp:rsid wsp:val=&quot;00897EDA&quot;/&gt;&lt;wsp:rsid wsp:val=&quot;008A0187&quot;/&gt;&lt;wsp:rsid wsp:val=&quot;008A042F&quot;/&gt;&lt;wsp:rsid wsp:val=&quot;008A0A26&quot;/&gt;&lt;wsp:rsid wsp:val=&quot;008A0AA7&quot;/&gt;&lt;wsp:rsid wsp:val=&quot;008A17F6&quot;/&gt;&lt;wsp:rsid wsp:val=&quot;008A2325&quot;/&gt;&lt;wsp:rsid wsp:val=&quot;008A26DC&quot;/&gt;&lt;wsp:rsid wsp:val=&quot;008A2F46&quot;/&gt;&lt;wsp:rsid wsp:val=&quot;008A3AC7&quot;/&gt;&lt;wsp:rsid wsp:val=&quot;008A4596&quot;/&gt;&lt;wsp:rsid wsp:val=&quot;008A4C0C&quot;/&gt;&lt;wsp:rsid wsp:val=&quot;008A5A43&quot;/&gt;&lt;wsp:rsid wsp:val=&quot;008A6946&quot;/&gt;&lt;wsp:rsid wsp:val=&quot;008A7CF4&quot;/&gt;&lt;wsp:rsid wsp:val=&quot;008B047C&quot;/&gt;&lt;wsp:rsid wsp:val=&quot;008B0989&quot;/&gt;&lt;wsp:rsid wsp:val=&quot;008B1102&quot;/&gt;&lt;wsp:rsid wsp:val=&quot;008B1458&quot;/&gt;&lt;wsp:rsid wsp:val=&quot;008B190C&quot;/&gt;&lt;wsp:rsid wsp:val=&quot;008B25ED&quot;/&gt;&lt;wsp:rsid wsp:val=&quot;008B2AB8&quot;/&gt;&lt;wsp:rsid wsp:val=&quot;008B300C&quot;/&gt;&lt;wsp:rsid wsp:val=&quot;008B3074&quot;/&gt;&lt;wsp:rsid wsp:val=&quot;008B3099&quot;/&gt;&lt;wsp:rsid wsp:val=&quot;008B30CF&quot;/&gt;&lt;wsp:rsid wsp:val=&quot;008B42C5&quot;/&gt;&lt;wsp:rsid wsp:val=&quot;008B4989&quot;/&gt;&lt;wsp:rsid wsp:val=&quot;008B4DA5&quot;/&gt;&lt;wsp:rsid wsp:val=&quot;008B4FB0&quot;/&gt;&lt;wsp:rsid wsp:val=&quot;008B58D6&quot;/&gt;&lt;wsp:rsid wsp:val=&quot;008B5C43&quot;/&gt;&lt;wsp:rsid wsp:val=&quot;008B6B5C&quot;/&gt;&lt;wsp:rsid wsp:val=&quot;008B6F67&quot;/&gt;&lt;wsp:rsid wsp:val=&quot;008B7230&quot;/&gt;&lt;wsp:rsid wsp:val=&quot;008B7EAB&quot;/&gt;&lt;wsp:rsid wsp:val=&quot;008C0327&quot;/&gt;&lt;wsp:rsid wsp:val=&quot;008C0982&quot;/&gt;&lt;wsp:rsid wsp:val=&quot;008C0E4D&quot;/&gt;&lt;wsp:rsid wsp:val=&quot;008C1021&quot;/&gt;&lt;wsp:rsid wsp:val=&quot;008C1E31&quot;/&gt;&lt;wsp:rsid wsp:val=&quot;008C1F96&quot;/&gt;&lt;wsp:rsid wsp:val=&quot;008C317B&quot;/&gt;&lt;wsp:rsid wsp:val=&quot;008C3644&quot;/&gt;&lt;wsp:rsid wsp:val=&quot;008C3AA9&quot;/&gt;&lt;wsp:rsid wsp:val=&quot;008C4170&quot;/&gt;&lt;wsp:rsid wsp:val=&quot;008C437E&quot;/&gt;&lt;wsp:rsid wsp:val=&quot;008C4629&quot;/&gt;&lt;wsp:rsid wsp:val=&quot;008C4A2B&quot;/&gt;&lt;wsp:rsid wsp:val=&quot;008C4CF5&quot;/&gt;&lt;wsp:rsid wsp:val=&quot;008C51FD&quot;/&gt;&lt;wsp:rsid wsp:val=&quot;008C6F3E&quot;/&gt;&lt;wsp:rsid wsp:val=&quot;008C72E4&quot;/&gt;&lt;wsp:rsid wsp:val=&quot;008C7D2A&quot;/&gt;&lt;wsp:rsid wsp:val=&quot;008D0291&quot;/&gt;&lt;wsp:rsid wsp:val=&quot;008D0BA7&quot;/&gt;&lt;wsp:rsid wsp:val=&quot;008D0EA7&quot;/&gt;&lt;wsp:rsid wsp:val=&quot;008D186F&quot;/&gt;&lt;wsp:rsid wsp:val=&quot;008D2191&quot;/&gt;&lt;wsp:rsid wsp:val=&quot;008D2249&quot;/&gt;&lt;wsp:rsid wsp:val=&quot;008D25DB&quot;/&gt;&lt;wsp:rsid wsp:val=&quot;008D264D&quot;/&gt;&lt;wsp:rsid wsp:val=&quot;008D3053&quot;/&gt;&lt;wsp:rsid wsp:val=&quot;008D3054&quot;/&gt;&lt;wsp:rsid wsp:val=&quot;008D3B0B&quot;/&gt;&lt;wsp:rsid wsp:val=&quot;008D3CDB&quot;/&gt;&lt;wsp:rsid wsp:val=&quot;008D4189&quot;/&gt;&lt;wsp:rsid wsp:val=&quot;008D4799&quot;/&gt;&lt;wsp:rsid wsp:val=&quot;008D486B&quot;/&gt;&lt;wsp:rsid wsp:val=&quot;008D49B2&quot;/&gt;&lt;wsp:rsid wsp:val=&quot;008D50B1&quot;/&gt;&lt;wsp:rsid wsp:val=&quot;008D538C&quot;/&gt;&lt;wsp:rsid wsp:val=&quot;008D5BDC&quot;/&gt;&lt;wsp:rsid wsp:val=&quot;008D6380&quot;/&gt;&lt;wsp:rsid wsp:val=&quot;008D6459&quot;/&gt;&lt;wsp:rsid wsp:val=&quot;008D688E&quot;/&gt;&lt;wsp:rsid wsp:val=&quot;008D6EEF&quot;/&gt;&lt;wsp:rsid wsp:val=&quot;008D7435&quot;/&gt;&lt;wsp:rsid wsp:val=&quot;008D7451&quot;/&gt;&lt;wsp:rsid wsp:val=&quot;008D794D&quot;/&gt;&lt;wsp:rsid wsp:val=&quot;008D7A93&quot;/&gt;&lt;wsp:rsid wsp:val=&quot;008D7E6A&quot;/&gt;&lt;wsp:rsid wsp:val=&quot;008E02E3&quot;/&gt;&lt;wsp:rsid wsp:val=&quot;008E0737&quot;/&gt;&lt;wsp:rsid wsp:val=&quot;008E091A&quot;/&gt;&lt;wsp:rsid wsp:val=&quot;008E0CCB&quot;/&gt;&lt;wsp:rsid wsp:val=&quot;008E11FD&quot;/&gt;&lt;wsp:rsid wsp:val=&quot;008E30EA&quot;/&gt;&lt;wsp:rsid wsp:val=&quot;008E3F23&quot;/&gt;&lt;wsp:rsid wsp:val=&quot;008E4592&quot;/&gt;&lt;wsp:rsid wsp:val=&quot;008E4B6C&quot;/&gt;&lt;wsp:rsid wsp:val=&quot;008E4DCF&quot;/&gt;&lt;wsp:rsid wsp:val=&quot;008E5C29&quot;/&gt;&lt;wsp:rsid wsp:val=&quot;008E62A0&quot;/&gt;&lt;wsp:rsid wsp:val=&quot;008E6871&quot;/&gt;&lt;wsp:rsid wsp:val=&quot;008E6DDA&quot;/&gt;&lt;wsp:rsid wsp:val=&quot;008E71C7&quot;/&gt;&lt;wsp:rsid wsp:val=&quot;008F00DA&quot;/&gt;&lt;wsp:rsid wsp:val=&quot;008F06C8&quot;/&gt;&lt;wsp:rsid wsp:val=&quot;008F06D7&quot;/&gt;&lt;wsp:rsid wsp:val=&quot;008F0A4F&quot;/&gt;&lt;wsp:rsid wsp:val=&quot;008F0AEF&quot;/&gt;&lt;wsp:rsid wsp:val=&quot;008F13A9&quot;/&gt;&lt;wsp:rsid wsp:val=&quot;008F18B5&quot;/&gt;&lt;wsp:rsid wsp:val=&quot;008F2AB1&quot;/&gt;&lt;wsp:rsid wsp:val=&quot;008F38BD&quot;/&gt;&lt;wsp:rsid wsp:val=&quot;008F4097&quot;/&gt;&lt;wsp:rsid wsp:val=&quot;008F43F7&quot;/&gt;&lt;wsp:rsid wsp:val=&quot;008F4F96&quot;/&gt;&lt;wsp:rsid wsp:val=&quot;008F5070&quot;/&gt;&lt;wsp:rsid wsp:val=&quot;008F51AA&quot;/&gt;&lt;wsp:rsid wsp:val=&quot;008F6712&quot;/&gt;&lt;wsp:rsid wsp:val=&quot;008F696B&quot;/&gt;&lt;wsp:rsid wsp:val=&quot;008F69E4&quot;/&gt;&lt;wsp:rsid wsp:val=&quot;008F7055&quot;/&gt;&lt;wsp:rsid wsp:val=&quot;008F73B2&quot;/&gt;&lt;wsp:rsid wsp:val=&quot;0090049C&quot;/&gt;&lt;wsp:rsid wsp:val=&quot;00901B73&quot;/&gt;&lt;wsp:rsid wsp:val=&quot;00901C65&quot;/&gt;&lt;wsp:rsid wsp:val=&quot;00901DD5&quot;/&gt;&lt;wsp:rsid wsp:val=&quot;00902368&quot;/&gt;&lt;wsp:rsid wsp:val=&quot;0090242F&quot;/&gt;&lt;wsp:rsid wsp:val=&quot;00903295&quot;/&gt;&lt;wsp:rsid wsp:val=&quot;009032CE&quot;/&gt;&lt;wsp:rsid wsp:val=&quot;00903603&quot;/&gt;&lt;wsp:rsid wsp:val=&quot;00903A5D&quot;/&gt;&lt;wsp:rsid wsp:val=&quot;009057CB&quot;/&gt;&lt;wsp:rsid wsp:val=&quot;00905ACA&quot;/&gt;&lt;wsp:rsid wsp:val=&quot;00905BB8&quot;/&gt;&lt;wsp:rsid wsp:val=&quot;0090614B&quot;/&gt;&lt;wsp:rsid wsp:val=&quot;009062D5&quot;/&gt;&lt;wsp:rsid wsp:val=&quot;00906370&quot;/&gt;&lt;wsp:rsid wsp:val=&quot;009065E0&quot;/&gt;&lt;wsp:rsid wsp:val=&quot;009068E9&quot;/&gt;&lt;wsp:rsid wsp:val=&quot;00906B95&quot;/&gt;&lt;wsp:rsid wsp:val=&quot;00906BE3&quot;/&gt;&lt;wsp:rsid wsp:val=&quot;009074A3&quot;/&gt;&lt;wsp:rsid wsp:val=&quot;00907558&quot;/&gt;&lt;wsp:rsid wsp:val=&quot;0090768F&quot;/&gt;&lt;wsp:rsid wsp:val=&quot;00907955&quot;/&gt;&lt;wsp:rsid wsp:val=&quot;0091040E&quot;/&gt;&lt;wsp:rsid wsp:val=&quot;00910961&quot;/&gt;&lt;wsp:rsid wsp:val=&quot;009119BB&quot;/&gt;&lt;wsp:rsid wsp:val=&quot;00911F13&quot;/&gt;&lt;wsp:rsid wsp:val=&quot;00911FD1&quot;/&gt;&lt;wsp:rsid wsp:val=&quot;009121CC&quot;/&gt;&lt;wsp:rsid wsp:val=&quot;009123F1&quot;/&gt;&lt;wsp:rsid wsp:val=&quot;009126FB&quot;/&gt;&lt;wsp:rsid wsp:val=&quot;00913305&quot;/&gt;&lt;wsp:rsid wsp:val=&quot;00913F7A&quot;/&gt;&lt;wsp:rsid wsp:val=&quot;009142AB&quot;/&gt;&lt;wsp:rsid wsp:val=&quot;009142BD&quot;/&gt;&lt;wsp:rsid wsp:val=&quot;00914931&quot;/&gt;&lt;wsp:rsid wsp:val=&quot;009154CC&quot;/&gt;&lt;wsp:rsid wsp:val=&quot;009155F6&quot;/&gt;&lt;wsp:rsid wsp:val=&quot;009164B9&quot;/&gt;&lt;wsp:rsid wsp:val=&quot;00916F9E&quot;/&gt;&lt;wsp:rsid wsp:val=&quot;00917457&quot;/&gt;&lt;wsp:rsid wsp:val=&quot;00920856&quot;/&gt;&lt;wsp:rsid wsp:val=&quot;009208B0&quot;/&gt;&lt;wsp:rsid wsp:val=&quot;009208D9&quot;/&gt;&lt;wsp:rsid wsp:val=&quot;00920C0C&quot;/&gt;&lt;wsp:rsid wsp:val=&quot;0092128B&quot;/&gt;&lt;wsp:rsid wsp:val=&quot;00921714&quot;/&gt;&lt;wsp:rsid wsp:val=&quot;0092174F&quot;/&gt;&lt;wsp:rsid wsp:val=&quot;00921931&quot;/&gt;&lt;wsp:rsid wsp:val=&quot;00921A9A&quot;/&gt;&lt;wsp:rsid wsp:val=&quot;009222F1&quot;/&gt;&lt;wsp:rsid wsp:val=&quot;009223BD&quot;/&gt;&lt;wsp:rsid wsp:val=&quot;00922506&quot;/&gt;&lt;wsp:rsid wsp:val=&quot;009226CC&quot;/&gt;&lt;wsp:rsid wsp:val=&quot;00923470&quot;/&gt;&lt;wsp:rsid wsp:val=&quot;00923CBB&quot;/&gt;&lt;wsp:rsid wsp:val=&quot;00924D6D&quot;/&gt;&lt;wsp:rsid wsp:val=&quot;0092591E&quot;/&gt;&lt;wsp:rsid wsp:val=&quot;0092666B&quot;/&gt;&lt;wsp:rsid wsp:val=&quot;009269E6&quot;/&gt;&lt;wsp:rsid wsp:val=&quot;009269EB&quot;/&gt;&lt;wsp:rsid wsp:val=&quot;00927225&quot;/&gt;&lt;wsp:rsid wsp:val=&quot;0092724E&quot;/&gt;&lt;wsp:rsid wsp:val=&quot;009274E9&quot;/&gt;&lt;wsp:rsid wsp:val=&quot;00930EA9&quot;/&gt;&lt;wsp:rsid wsp:val=&quot;009322BB&quot;/&gt;&lt;wsp:rsid wsp:val=&quot;009324E7&quot;/&gt;&lt;wsp:rsid wsp:val=&quot;00932712&quot;/&gt;&lt;wsp:rsid wsp:val=&quot;0093282C&quot;/&gt;&lt;wsp:rsid wsp:val=&quot;00932D2D&quot;/&gt;&lt;wsp:rsid wsp:val=&quot;0093470E&quot;/&gt;&lt;wsp:rsid wsp:val=&quot;0093556E&quot;/&gt;&lt;wsp:rsid wsp:val=&quot;00935910&quot;/&gt;&lt;wsp:rsid wsp:val=&quot;0093598D&quot;/&gt;&lt;wsp:rsid wsp:val=&quot;00935B19&quot;/&gt;&lt;wsp:rsid wsp:val=&quot;00935EB0&quot;/&gt;&lt;wsp:rsid wsp:val=&quot;0093656B&quot;/&gt;&lt;wsp:rsid wsp:val=&quot;00936685&quot;/&gt;&lt;wsp:rsid wsp:val=&quot;00936CA9&quot;/&gt;&lt;wsp:rsid wsp:val=&quot;00936D6E&quot;/&gt;&lt;wsp:rsid wsp:val=&quot;00936F88&quot;/&gt;&lt;wsp:rsid wsp:val=&quot;00936FAD&quot;/&gt;&lt;wsp:rsid wsp:val=&quot;00940645&quot;/&gt;&lt;wsp:rsid wsp:val=&quot;00940860&quot;/&gt;&lt;wsp:rsid wsp:val=&quot;00940D5A&quot;/&gt;&lt;wsp:rsid wsp:val=&quot;009413EA&quot;/&gt;&lt;wsp:rsid wsp:val=&quot;0094142E&quot;/&gt;&lt;wsp:rsid wsp:val=&quot;00941B26&quot;/&gt;&lt;wsp:rsid wsp:val=&quot;00941D04&quot;/&gt;&lt;wsp:rsid wsp:val=&quot;00942266&quot;/&gt;&lt;wsp:rsid wsp:val=&quot;00942290&quot;/&gt;&lt;wsp:rsid wsp:val=&quot;0094370F&quot;/&gt;&lt;wsp:rsid wsp:val=&quot;00943908&quot;/&gt;&lt;wsp:rsid wsp:val=&quot;0094406C&quot;/&gt;&lt;wsp:rsid wsp:val=&quot;00944499&quot;/&gt;&lt;wsp:rsid wsp:val=&quot;00944EB6&quot;/&gt;&lt;wsp:rsid wsp:val=&quot;009459AF&quot;/&gt;&lt;wsp:rsid wsp:val=&quot;00945D2A&quot;/&gt;&lt;wsp:rsid wsp:val=&quot;00945D87&quot;/&gt;&lt;wsp:rsid wsp:val=&quot;00946BF3&quot;/&gt;&lt;wsp:rsid wsp:val=&quot;00946C01&quot;/&gt;&lt;wsp:rsid wsp:val=&quot;00946E2F&quot;/&gt;&lt;wsp:rsid wsp:val=&quot;009475D0&quot;/&gt;&lt;wsp:rsid wsp:val=&quot;00947B8F&quot;/&gt;&lt;wsp:rsid wsp:val=&quot;00947B90&quot;/&gt;&lt;wsp:rsid wsp:val=&quot;009507DE&quot;/&gt;&lt;wsp:rsid wsp:val=&quot;009509E1&quot;/&gt;&lt;wsp:rsid wsp:val=&quot;00950B88&quot;/&gt;&lt;wsp:rsid wsp:val=&quot;00950DA9&quot;/&gt;&lt;wsp:rsid wsp:val=&quot;00950F05&quot;/&gt;&lt;wsp:rsid wsp:val=&quot;009518AD&quot;/&gt;&lt;wsp:rsid wsp:val=&quot;00952BE1&quot;/&gt;&lt;wsp:rsid wsp:val=&quot;00952E2F&quot;/&gt;&lt;wsp:rsid wsp:val=&quot;009533DF&quot;/&gt;&lt;wsp:rsid wsp:val=&quot;00953963&quot;/&gt;&lt;wsp:rsid wsp:val=&quot;00953C94&quot;/&gt;&lt;wsp:rsid wsp:val=&quot;00953D9F&quot;/&gt;&lt;wsp:rsid wsp:val=&quot;00954762&quot;/&gt;&lt;wsp:rsid wsp:val=&quot;009550C0&quot;/&gt;&lt;wsp:rsid wsp:val=&quot;009561D3&quot;/&gt;&lt;wsp:rsid wsp:val=&quot;00956392&quot;/&gt;&lt;wsp:rsid wsp:val=&quot;00956564&quot;/&gt;&lt;wsp:rsid wsp:val=&quot;0095709C&quot;/&gt;&lt;wsp:rsid wsp:val=&quot;009572D7&quot;/&gt;&lt;wsp:rsid wsp:val=&quot;00960342&quot;/&gt;&lt;wsp:rsid wsp:val=&quot;00960906&quot;/&gt;&lt;wsp:rsid wsp:val=&quot;0096103B&quot;/&gt;&lt;wsp:rsid wsp:val=&quot;009617C4&quot;/&gt;&lt;wsp:rsid wsp:val=&quot;009618C1&quot;/&gt;&lt;wsp:rsid wsp:val=&quot;00961BC2&quot;/&gt;&lt;wsp:rsid wsp:val=&quot;00962114&quot;/&gt;&lt;wsp:rsid wsp:val=&quot;00962661&quot;/&gt;&lt;wsp:rsid wsp:val=&quot;009629CB&quot;/&gt;&lt;wsp:rsid wsp:val=&quot;00962DC8&quot;/&gt;&lt;wsp:rsid wsp:val=&quot;00963170&quot;/&gt;&lt;wsp:rsid wsp:val=&quot;0096395A&quot;/&gt;&lt;wsp:rsid wsp:val=&quot;00964397&quot;/&gt;&lt;wsp:rsid wsp:val=&quot;0096443C&quot;/&gt;&lt;wsp:rsid wsp:val=&quot;00965642&quot;/&gt;&lt;wsp:rsid wsp:val=&quot;00965A20&quot;/&gt;&lt;wsp:rsid wsp:val=&quot;009661FA&quot;/&gt;&lt;wsp:rsid wsp:val=&quot;0096724B&quot;/&gt;&lt;wsp:rsid wsp:val=&quot;00967E0F&quot;/&gt;&lt;wsp:rsid wsp:val=&quot;009702B0&quot;/&gt;&lt;wsp:rsid wsp:val=&quot;00970694&quot;/&gt;&lt;wsp:rsid wsp:val=&quot;0097134D&quot;/&gt;&lt;wsp:rsid wsp:val=&quot;009715A3&quot;/&gt;&lt;wsp:rsid wsp:val=&quot;009717A6&quot;/&gt;&lt;wsp:rsid wsp:val=&quot;00971BE4&quot;/&gt;&lt;wsp:rsid wsp:val=&quot;00972AF1&quot;/&gt;&lt;wsp:rsid wsp:val=&quot;009739FA&quot;/&gt;&lt;wsp:rsid wsp:val=&quot;00973A06&quot;/&gt;&lt;wsp:rsid wsp:val=&quot;00973C6E&quot;/&gt;&lt;wsp:rsid wsp:val=&quot;00973CAC&quot;/&gt;&lt;wsp:rsid wsp:val=&quot;00974103&quot;/&gt;&lt;wsp:rsid wsp:val=&quot;009746D4&quot;/&gt;&lt;wsp:rsid wsp:val=&quot;00974A5E&quot;/&gt;&lt;wsp:rsid wsp:val=&quot;00974FB6&quot;/&gt;&lt;wsp:rsid wsp:val=&quot;00975B2F&quot;/&gt;&lt;wsp:rsid wsp:val=&quot;00975BDB&quot;/&gt;&lt;wsp:rsid wsp:val=&quot;00975BED&quot;/&gt;&lt;wsp:rsid wsp:val=&quot;0097727A&quot;/&gt;&lt;wsp:rsid wsp:val=&quot;009773D1&quot;/&gt;&lt;wsp:rsid wsp:val=&quot;009779CB&quot;/&gt;&lt;wsp:rsid wsp:val=&quot;00980316&quot;/&gt;&lt;wsp:rsid wsp:val=&quot;00980392&quot;/&gt;&lt;wsp:rsid wsp:val=&quot;00980A00&quot;/&gt;&lt;wsp:rsid wsp:val=&quot;00980FDB&quot;/&gt;&lt;wsp:rsid wsp:val=&quot;009816E5&quot;/&gt;&lt;wsp:rsid wsp:val=&quot;00981AA5&quot;/&gt;&lt;wsp:rsid wsp:val=&quot;00981AD5&quot;/&gt;&lt;wsp:rsid wsp:val=&quot;00981B2F&quot;/&gt;&lt;wsp:rsid wsp:val=&quot;00982E7B&quot;/&gt;&lt;wsp:rsid wsp:val=&quot;00982FC2&quot;/&gt;&lt;wsp:rsid wsp:val=&quot;00983062&quot;/&gt;&lt;wsp:rsid wsp:val=&quot;009838A1&quot;/&gt;&lt;wsp:rsid wsp:val=&quot;00983F0C&quot;/&gt;&lt;wsp:rsid wsp:val=&quot;00984C1B&quot;/&gt;&lt;wsp:rsid wsp:val=&quot;009854D6&quot;/&gt;&lt;wsp:rsid wsp:val=&quot;00985506&quot;/&gt;&lt;wsp:rsid wsp:val=&quot;00985553&quot;/&gt;&lt;wsp:rsid wsp:val=&quot;00985802&quot;/&gt;&lt;wsp:rsid wsp:val=&quot;009861C6&quot;/&gt;&lt;wsp:rsid wsp:val=&quot;00986BE0&quot;/&gt;&lt;wsp:rsid wsp:val=&quot;00986FD6&quot;/&gt;&lt;wsp:rsid wsp:val=&quot;0099004B&quot;/&gt;&lt;wsp:rsid wsp:val=&quot;00990129&quot;/&gt;&lt;wsp:rsid wsp:val=&quot;0099198A&quot;/&gt;&lt;wsp:rsid wsp:val=&quot;00992A76&quot;/&gt;&lt;wsp:rsid wsp:val=&quot;009938BD&quot;/&gt;&lt;wsp:rsid wsp:val=&quot;009943C0&quot;/&gt;&lt;wsp:rsid wsp:val=&quot;00994600&quot;/&gt;&lt;wsp:rsid wsp:val=&quot;00994BAC&quot;/&gt;&lt;wsp:rsid wsp:val=&quot;00995AA6&quot;/&gt;&lt;wsp:rsid wsp:val=&quot;00995C48&quot;/&gt;&lt;wsp:rsid wsp:val=&quot;00996AEC&quot;/&gt;&lt;wsp:rsid wsp:val=&quot;00996CB4&quot;/&gt;&lt;wsp:rsid wsp:val=&quot;009979D4&quot;/&gt;&lt;wsp:rsid wsp:val=&quot;009A07C4&quot;/&gt;&lt;wsp:rsid wsp:val=&quot;009A0846&quot;/&gt;&lt;wsp:rsid wsp:val=&quot;009A0F43&quot;/&gt;&lt;wsp:rsid wsp:val=&quot;009A18CD&quot;/&gt;&lt;wsp:rsid wsp:val=&quot;009A199A&quot;/&gt;&lt;wsp:rsid wsp:val=&quot;009A2054&quot;/&gt;&lt;wsp:rsid wsp:val=&quot;009A22C5&quot;/&gt;&lt;wsp:rsid wsp:val=&quot;009A29A0&quot;/&gt;&lt;wsp:rsid wsp:val=&quot;009A2A09&quot;/&gt;&lt;wsp:rsid wsp:val=&quot;009A2B9E&quot;/&gt;&lt;wsp:rsid wsp:val=&quot;009A36F7&quot;/&gt;&lt;wsp:rsid wsp:val=&quot;009A3976&quot;/&gt;&lt;wsp:rsid wsp:val=&quot;009A3B9E&quot;/&gt;&lt;wsp:rsid wsp:val=&quot;009A3C62&quot;/&gt;&lt;wsp:rsid wsp:val=&quot;009A4DA3&quot;/&gt;&lt;wsp:rsid wsp:val=&quot;009A4EC6&quot;/&gt;&lt;wsp:rsid wsp:val=&quot;009A5012&quot;/&gt;&lt;wsp:rsid wsp:val=&quot;009A517A&quot;/&gt;&lt;wsp:rsid wsp:val=&quot;009A6072&quot;/&gt;&lt;wsp:rsid wsp:val=&quot;009A6100&quot;/&gt;&lt;wsp:rsid wsp:val=&quot;009A6B72&quot;/&gt;&lt;wsp:rsid wsp:val=&quot;009A7928&quot;/&gt;&lt;wsp:rsid wsp:val=&quot;009B021D&quot;/&gt;&lt;wsp:rsid wsp:val=&quot;009B07D9&quot;/&gt;&lt;wsp:rsid wsp:val=&quot;009B0C25&quot;/&gt;&lt;wsp:rsid wsp:val=&quot;009B0E27&quot;/&gt;&lt;wsp:rsid wsp:val=&quot;009B1045&quot;/&gt;&lt;wsp:rsid wsp:val=&quot;009B2495&quot;/&gt;&lt;wsp:rsid wsp:val=&quot;009B3213&quot;/&gt;&lt;wsp:rsid wsp:val=&quot;009B48A7&quot;/&gt;&lt;wsp:rsid wsp:val=&quot;009B4AD7&quot;/&gt;&lt;wsp:rsid wsp:val=&quot;009B56CD&quot;/&gt;&lt;wsp:rsid wsp:val=&quot;009B586D&quot;/&gt;&lt;wsp:rsid wsp:val=&quot;009B5A97&quot;/&gt;&lt;wsp:rsid wsp:val=&quot;009B5F72&quot;/&gt;&lt;wsp:rsid wsp:val=&quot;009B6836&quot;/&gt;&lt;wsp:rsid wsp:val=&quot;009B6F04&quot;/&gt;&lt;wsp:rsid wsp:val=&quot;009B7275&quot;/&gt;&lt;wsp:rsid wsp:val=&quot;009B73C1&quot;/&gt;&lt;wsp:rsid wsp:val=&quot;009C099F&quot;/&gt;&lt;wsp:rsid wsp:val=&quot;009C0E06&quot;/&gt;&lt;wsp:rsid wsp:val=&quot;009C10E1&quot;/&gt;&lt;wsp:rsid wsp:val=&quot;009C114F&quot;/&gt;&lt;wsp:rsid wsp:val=&quot;009C1320&quot;/&gt;&lt;wsp:rsid wsp:val=&quot;009C1635&quot;/&gt;&lt;wsp:rsid wsp:val=&quot;009C1CD6&quot;/&gt;&lt;wsp:rsid wsp:val=&quot;009C20BB&quot;/&gt;&lt;wsp:rsid wsp:val=&quot;009C217E&quot;/&gt;&lt;wsp:rsid wsp:val=&quot;009C25FD&quot;/&gt;&lt;wsp:rsid wsp:val=&quot;009C2ECA&quot;/&gt;&lt;wsp:rsid wsp:val=&quot;009C3CA6&quot;/&gt;&lt;wsp:rsid wsp:val=&quot;009C483B&quot;/&gt;&lt;wsp:rsid wsp:val=&quot;009C4BC2&quot;/&gt;&lt;wsp:rsid wsp:val=&quot;009C4D3B&quot;/&gt;&lt;wsp:rsid wsp:val=&quot;009C5D6E&quot;/&gt;&lt;wsp:rsid wsp:val=&quot;009C6356&quot;/&gt;&lt;wsp:rsid wsp:val=&quot;009C63DD&quot;/&gt;&lt;wsp:rsid wsp:val=&quot;009C668E&quot;/&gt;&lt;wsp:rsid wsp:val=&quot;009C669F&quot;/&gt;&lt;wsp:rsid wsp:val=&quot;009C6D52&quot;/&gt;&lt;wsp:rsid wsp:val=&quot;009C779D&quot;/&gt;&lt;wsp:rsid wsp:val=&quot;009C79F3&quot;/&gt;&lt;wsp:rsid wsp:val=&quot;009C7AF8&quot;/&gt;&lt;wsp:rsid wsp:val=&quot;009C7E45&quot;/&gt;&lt;wsp:rsid wsp:val=&quot;009C7FB4&quot;/&gt;&lt;wsp:rsid wsp:val=&quot;009D04D2&quot;/&gt;&lt;wsp:rsid wsp:val=&quot;009D05A0&quot;/&gt;&lt;wsp:rsid wsp:val=&quot;009D08A5&quot;/&gt;&lt;wsp:rsid wsp:val=&quot;009D10D8&quot;/&gt;&lt;wsp:rsid wsp:val=&quot;009D130D&quot;/&gt;&lt;wsp:rsid wsp:val=&quot;009D187F&quot;/&gt;&lt;wsp:rsid wsp:val=&quot;009D1960&quot;/&gt;&lt;wsp:rsid wsp:val=&quot;009D1A8B&quot;/&gt;&lt;wsp:rsid wsp:val=&quot;009D2742&quot;/&gt;&lt;wsp:rsid wsp:val=&quot;009D2AAE&quot;/&gt;&lt;wsp:rsid wsp:val=&quot;009D2C46&quot;/&gt;&lt;wsp:rsid wsp:val=&quot;009D2E89&quot;/&gt;&lt;wsp:rsid wsp:val=&quot;009D30D3&quot;/&gt;&lt;wsp:rsid wsp:val=&quot;009D3B6A&quot;/&gt;&lt;wsp:rsid wsp:val=&quot;009D4743&quot;/&gt;&lt;wsp:rsid wsp:val=&quot;009D48F7&quot;/&gt;&lt;wsp:rsid wsp:val=&quot;009D5550&quot;/&gt;&lt;wsp:rsid wsp:val=&quot;009D5579&quot;/&gt;&lt;wsp:rsid wsp:val=&quot;009D6949&quot;/&gt;&lt;wsp:rsid wsp:val=&quot;009D6987&quot;/&gt;&lt;wsp:rsid wsp:val=&quot;009D6CF2&quot;/&gt;&lt;wsp:rsid wsp:val=&quot;009D71A4&quot;/&gt;&lt;wsp:rsid wsp:val=&quot;009D7DF2&quot;/&gt;&lt;wsp:rsid wsp:val=&quot;009E0CFD&quot;/&gt;&lt;wsp:rsid wsp:val=&quot;009E1474&quot;/&gt;&lt;wsp:rsid wsp:val=&quot;009E170E&quot;/&gt;&lt;wsp:rsid wsp:val=&quot;009E1996&quot;/&gt;&lt;wsp:rsid wsp:val=&quot;009E2DBA&quot;/&gt;&lt;wsp:rsid wsp:val=&quot;009E2DE9&quot;/&gt;&lt;wsp:rsid wsp:val=&quot;009E322B&quot;/&gt;&lt;wsp:rsid wsp:val=&quot;009E3489&quot;/&gt;&lt;wsp:rsid wsp:val=&quot;009E34F9&quot;/&gt;&lt;wsp:rsid wsp:val=&quot;009E3D81&quot;/&gt;&lt;wsp:rsid wsp:val=&quot;009E3E4B&quot;/&gt;&lt;wsp:rsid wsp:val=&quot;009E444E&quot;/&gt;&lt;wsp:rsid wsp:val=&quot;009E4C49&quot;/&gt;&lt;wsp:rsid wsp:val=&quot;009E520A&quot;/&gt;&lt;wsp:rsid wsp:val=&quot;009E5609&quot;/&gt;&lt;wsp:rsid wsp:val=&quot;009E5633&quot;/&gt;&lt;wsp:rsid wsp:val=&quot;009E5F3A&quot;/&gt;&lt;wsp:rsid wsp:val=&quot;009E62FF&quot;/&gt;&lt;wsp:rsid wsp:val=&quot;009E63E0&quot;/&gt;&lt;wsp:rsid wsp:val=&quot;009E7256&quot;/&gt;&lt;wsp:rsid wsp:val=&quot;009F00DB&quot;/&gt;&lt;wsp:rsid wsp:val=&quot;009F0B27&quot;/&gt;&lt;wsp:rsid wsp:val=&quot;009F0CEC&quot;/&gt;&lt;wsp:rsid wsp:val=&quot;009F1701&quot;/&gt;&lt;wsp:rsid wsp:val=&quot;009F2138&quot;/&gt;&lt;wsp:rsid wsp:val=&quot;009F275F&quot;/&gt;&lt;wsp:rsid wsp:val=&quot;009F2C1B&quot;/&gt;&lt;wsp:rsid wsp:val=&quot;009F3480&quot;/&gt;&lt;wsp:rsid wsp:val=&quot;009F3A55&quot;/&gt;&lt;wsp:rsid wsp:val=&quot;009F41D1&quot;/&gt;&lt;wsp:rsid wsp:val=&quot;009F4215&quot;/&gt;&lt;wsp:rsid wsp:val=&quot;009F47B1&quot;/&gt;&lt;wsp:rsid wsp:val=&quot;009F5A4A&quot;/&gt;&lt;wsp:rsid wsp:val=&quot;009F5DA5&quot;/&gt;&lt;wsp:rsid wsp:val=&quot;009F656A&quot;/&gt;&lt;wsp:rsid wsp:val=&quot;009F7C62&quot;/&gt;&lt;wsp:rsid wsp:val=&quot;00A00027&quot;/&gt;&lt;wsp:rsid wsp:val=&quot;00A00309&quot;/&gt;&lt;wsp:rsid wsp:val=&quot;00A009FE&quot;/&gt;&lt;wsp:rsid wsp:val=&quot;00A00B9D&quot;/&gt;&lt;wsp:rsid wsp:val=&quot;00A00F14&quot;/&gt;&lt;wsp:rsid wsp:val=&quot;00A0183A&quot;/&gt;&lt;wsp:rsid wsp:val=&quot;00A02F0A&quot;/&gt;&lt;wsp:rsid wsp:val=&quot;00A03123&quot;/&gt;&lt;wsp:rsid wsp:val=&quot;00A036DD&quot;/&gt;&lt;wsp:rsid wsp:val=&quot;00A03F63&quot;/&gt;&lt;wsp:rsid wsp:val=&quot;00A04F1F&quot;/&gt;&lt;wsp:rsid wsp:val=&quot;00A04FD4&quot;/&gt;&lt;wsp:rsid wsp:val=&quot;00A0531A&quot;/&gt;&lt;wsp:rsid wsp:val=&quot;00A05325&quot;/&gt;&lt;wsp:rsid wsp:val=&quot;00A0589D&quot;/&gt;&lt;wsp:rsid wsp:val=&quot;00A05986&quot;/&gt;&lt;wsp:rsid wsp:val=&quot;00A05FAD&quot;/&gt;&lt;wsp:rsid wsp:val=&quot;00A070B6&quot;/&gt;&lt;wsp:rsid wsp:val=&quot;00A07C67&quot;/&gt;&lt;wsp:rsid wsp:val=&quot;00A07ED3&quot;/&gt;&lt;wsp:rsid wsp:val=&quot;00A10058&quot;/&gt;&lt;wsp:rsid wsp:val=&quot;00A102BD&quot;/&gt;&lt;wsp:rsid wsp:val=&quot;00A10535&quot;/&gt;&lt;wsp:rsid wsp:val=&quot;00A10E33&quot;/&gt;&lt;wsp:rsid wsp:val=&quot;00A10EAB&quot;/&gt;&lt;wsp:rsid wsp:val=&quot;00A1188C&quot;/&gt;&lt;wsp:rsid wsp:val=&quot;00A127FD&quot;/&gt;&lt;wsp:rsid wsp:val=&quot;00A12A1E&quot;/&gt;&lt;wsp:rsid wsp:val=&quot;00A14D43&quot;/&gt;&lt;wsp:rsid wsp:val=&quot;00A1569A&quot;/&gt;&lt;wsp:rsid wsp:val=&quot;00A15B16&quot;/&gt;&lt;wsp:rsid wsp:val=&quot;00A15F82&quot;/&gt;&lt;wsp:rsid wsp:val=&quot;00A16DCC&quot;/&gt;&lt;wsp:rsid wsp:val=&quot;00A16E0A&quot;/&gt;&lt;wsp:rsid wsp:val=&quot;00A17FCA&quot;/&gt;&lt;wsp:rsid wsp:val=&quot;00A208CF&quot;/&gt;&lt;wsp:rsid wsp:val=&quot;00A20BF8&quot;/&gt;&lt;wsp:rsid wsp:val=&quot;00A20D35&quot;/&gt;&lt;wsp:rsid wsp:val=&quot;00A20E58&quot;/&gt;&lt;wsp:rsid wsp:val=&quot;00A210A2&quot;/&gt;&lt;wsp:rsid wsp:val=&quot;00A21608&quot;/&gt;&lt;wsp:rsid wsp:val=&quot;00A23A30&quot;/&gt;&lt;wsp:rsid wsp:val=&quot;00A23CB8&quot;/&gt;&lt;wsp:rsid wsp:val=&quot;00A246F8&quot;/&gt;&lt;wsp:rsid wsp:val=&quot;00A247F8&quot;/&gt;&lt;wsp:rsid wsp:val=&quot;00A24E96&quot;/&gt;&lt;wsp:rsid wsp:val=&quot;00A262E2&quot;/&gt;&lt;wsp:rsid wsp:val=&quot;00A30065&quot;/&gt;&lt;wsp:rsid wsp:val=&quot;00A3024D&quot;/&gt;&lt;wsp:rsid wsp:val=&quot;00A3026C&quot;/&gt;&lt;wsp:rsid wsp:val=&quot;00A30918&quot;/&gt;&lt;wsp:rsid wsp:val=&quot;00A310EA&quot;/&gt;&lt;wsp:rsid wsp:val=&quot;00A32119&quot;/&gt;&lt;wsp:rsid wsp:val=&quot;00A323C7&quot;/&gt;&lt;wsp:rsid wsp:val=&quot;00A3282B&quot;/&gt;&lt;wsp:rsid wsp:val=&quot;00A32F55&quot;/&gt;&lt;wsp:rsid wsp:val=&quot;00A3377F&quot;/&gt;&lt;wsp:rsid wsp:val=&quot;00A3378F&quot;/&gt;&lt;wsp:rsid wsp:val=&quot;00A339D2&quot;/&gt;&lt;wsp:rsid wsp:val=&quot;00A33B00&quot;/&gt;&lt;wsp:rsid wsp:val=&quot;00A33B07&quot;/&gt;&lt;wsp:rsid wsp:val=&quot;00A348B1&quot;/&gt;&lt;wsp:rsid wsp:val=&quot;00A34C7E&quot;/&gt;&lt;wsp:rsid wsp:val=&quot;00A34EA3&quot;/&gt;&lt;wsp:rsid wsp:val=&quot;00A370D0&quot;/&gt;&lt;wsp:rsid wsp:val=&quot;00A3724B&quot;/&gt;&lt;wsp:rsid wsp:val=&quot;00A3749B&quot;/&gt;&lt;wsp:rsid wsp:val=&quot;00A374F8&quot;/&gt;&lt;wsp:rsid wsp:val=&quot;00A37F97&quot;/&gt;&lt;wsp:rsid wsp:val=&quot;00A40D62&quot;/&gt;&lt;wsp:rsid wsp:val=&quot;00A41D21&quot;/&gt;&lt;wsp:rsid wsp:val=&quot;00A42050&quot;/&gt;&lt;wsp:rsid wsp:val=&quot;00A433F4&quot;/&gt;&lt;wsp:rsid wsp:val=&quot;00A4346B&quot;/&gt;&lt;wsp:rsid wsp:val=&quot;00A4362B&quot;/&gt;&lt;wsp:rsid wsp:val=&quot;00A43EF5&quot;/&gt;&lt;wsp:rsid wsp:val=&quot;00A445F6&quot;/&gt;&lt;wsp:rsid wsp:val=&quot;00A44859&quot;/&gt;&lt;wsp:rsid wsp:val=&quot;00A44DAD&quot;/&gt;&lt;wsp:rsid wsp:val=&quot;00A45747&quot;/&gt;&lt;wsp:rsid wsp:val=&quot;00A45A61&quot;/&gt;&lt;wsp:rsid wsp:val=&quot;00A45B91&quot;/&gt;&lt;wsp:rsid wsp:val=&quot;00A46C7F&quot;/&gt;&lt;wsp:rsid wsp:val=&quot;00A46D37&quot;/&gt;&lt;wsp:rsid wsp:val=&quot;00A47246&quot;/&gt;&lt;wsp:rsid wsp:val=&quot;00A474BA&quot;/&gt;&lt;wsp:rsid wsp:val=&quot;00A50698&quot;/&gt;&lt;wsp:rsid wsp:val=&quot;00A510D5&quot;/&gt;&lt;wsp:rsid wsp:val=&quot;00A511F6&quot;/&gt;&lt;wsp:rsid wsp:val=&quot;00A512FF&quot;/&gt;&lt;wsp:rsid wsp:val=&quot;00A51C0A&quot;/&gt;&lt;wsp:rsid wsp:val=&quot;00A51C72&quot;/&gt;&lt;wsp:rsid wsp:val=&quot;00A51D01&quot;/&gt;&lt;wsp:rsid wsp:val=&quot;00A522AB&quot;/&gt;&lt;wsp:rsid wsp:val=&quot;00A5245D&quot;/&gt;&lt;wsp:rsid wsp:val=&quot;00A5261F&quot;/&gt;&lt;wsp:rsid wsp:val=&quot;00A5287B&quot;/&gt;&lt;wsp:rsid wsp:val=&quot;00A52D32&quot;/&gt;&lt;wsp:rsid wsp:val=&quot;00A52F85&quot;/&gt;&lt;wsp:rsid wsp:val=&quot;00A533ED&quot;/&gt;&lt;wsp:rsid wsp:val=&quot;00A534D4&quot;/&gt;&lt;wsp:rsid wsp:val=&quot;00A53575&quot;/&gt;&lt;wsp:rsid wsp:val=&quot;00A53CA0&quot;/&gt;&lt;wsp:rsid wsp:val=&quot;00A5432B&quot;/&gt;&lt;wsp:rsid wsp:val=&quot;00A5536B&quot;/&gt;&lt;wsp:rsid wsp:val=&quot;00A55F0E&quot;/&gt;&lt;wsp:rsid wsp:val=&quot;00A55F55&quot;/&gt;&lt;wsp:rsid wsp:val=&quot;00A56835&quot;/&gt;&lt;wsp:rsid wsp:val=&quot;00A56E33&quot;/&gt;&lt;wsp:rsid wsp:val=&quot;00A572E5&quot;/&gt;&lt;wsp:rsid wsp:val=&quot;00A5791D&quot;/&gt;&lt;wsp:rsid wsp:val=&quot;00A57988&quot;/&gt;&lt;wsp:rsid wsp:val=&quot;00A57B91&quot;/&gt;&lt;wsp:rsid wsp:val=&quot;00A57C9C&quot;/&gt;&lt;wsp:rsid wsp:val=&quot;00A6080A&quot;/&gt;&lt;wsp:rsid wsp:val=&quot;00A60BFA&quot;/&gt;&lt;wsp:rsid wsp:val=&quot;00A60D39&quot;/&gt;&lt;wsp:rsid wsp:val=&quot;00A60EA7&quot;/&gt;&lt;wsp:rsid wsp:val=&quot;00A616B0&quot;/&gt;&lt;wsp:rsid wsp:val=&quot;00A626E5&quot;/&gt;&lt;wsp:rsid wsp:val=&quot;00A62738&quot;/&gt;&lt;wsp:rsid wsp:val=&quot;00A62942&quot;/&gt;&lt;wsp:rsid wsp:val=&quot;00A6297B&quot;/&gt;&lt;wsp:rsid wsp:val=&quot;00A62F31&quot;/&gt;&lt;wsp:rsid wsp:val=&quot;00A63021&quot;/&gt;&lt;wsp:rsid wsp:val=&quot;00A63056&quot;/&gt;&lt;wsp:rsid wsp:val=&quot;00A639A7&quot;/&gt;&lt;wsp:rsid wsp:val=&quot;00A6420D&quot;/&gt;&lt;wsp:rsid wsp:val=&quot;00A645D9&quot;/&gt;&lt;wsp:rsid wsp:val=&quot;00A64DBC&quot;/&gt;&lt;wsp:rsid wsp:val=&quot;00A6542A&quot;/&gt;&lt;wsp:rsid wsp:val=&quot;00A657B8&quot;/&gt;&lt;wsp:rsid wsp:val=&quot;00A65A69&quot;/&gt;&lt;wsp:rsid wsp:val=&quot;00A65B35&quot;/&gt;&lt;wsp:rsid wsp:val=&quot;00A660DC&quot;/&gt;&lt;wsp:rsid wsp:val=&quot;00A6616A&quot;/&gt;&lt;wsp:rsid wsp:val=&quot;00A66996&quot;/&gt;&lt;wsp:rsid wsp:val=&quot;00A66FA8&quot;/&gt;&lt;wsp:rsid wsp:val=&quot;00A70D1C&quot;/&gt;&lt;wsp:rsid wsp:val=&quot;00A7139B&quot;/&gt;&lt;wsp:rsid wsp:val=&quot;00A71775&quot;/&gt;&lt;wsp:rsid wsp:val=&quot;00A71833&quot;/&gt;&lt;wsp:rsid wsp:val=&quot;00A71D41&quot;/&gt;&lt;wsp:rsid wsp:val=&quot;00A722C4&quot;/&gt;&lt;wsp:rsid wsp:val=&quot;00A72358&quot;/&gt;&lt;wsp:rsid wsp:val=&quot;00A725E6&quot;/&gt;&lt;wsp:rsid wsp:val=&quot;00A725F2&quot;/&gt;&lt;wsp:rsid wsp:val=&quot;00A72856&quot;/&gt;&lt;wsp:rsid wsp:val=&quot;00A7376D&quot;/&gt;&lt;wsp:rsid wsp:val=&quot;00A73C20&quot;/&gt;&lt;wsp:rsid wsp:val=&quot;00A73C50&quot;/&gt;&lt;wsp:rsid wsp:val=&quot;00A74D92&quot;/&gt;&lt;wsp:rsid wsp:val=&quot;00A751F9&quot;/&gt;&lt;wsp:rsid wsp:val=&quot;00A765C7&quot;/&gt;&lt;wsp:rsid wsp:val=&quot;00A765D1&quot;/&gt;&lt;wsp:rsid wsp:val=&quot;00A766EB&quot;/&gt;&lt;wsp:rsid wsp:val=&quot;00A76BA4&quot;/&gt;&lt;wsp:rsid wsp:val=&quot;00A76BDE&quot;/&gt;&lt;wsp:rsid wsp:val=&quot;00A7701C&quot;/&gt;&lt;wsp:rsid wsp:val=&quot;00A77A43&quot;/&gt;&lt;wsp:rsid wsp:val=&quot;00A81011&quot;/&gt;&lt;wsp:rsid wsp:val=&quot;00A81827&quot;/&gt;&lt;wsp:rsid wsp:val=&quot;00A826D4&quot;/&gt;&lt;wsp:rsid wsp:val=&quot;00A82AC9&quot;/&gt;&lt;wsp:rsid wsp:val=&quot;00A82CBB&quot;/&gt;&lt;wsp:rsid wsp:val=&quot;00A8320E&quot;/&gt;&lt;wsp:rsid wsp:val=&quot;00A834C9&quot;/&gt;&lt;wsp:rsid wsp:val=&quot;00A838F9&quot;/&gt;&lt;wsp:rsid wsp:val=&quot;00A841AD&quot;/&gt;&lt;wsp:rsid wsp:val=&quot;00A849E8&quot;/&gt;&lt;wsp:rsid wsp:val=&quot;00A84AB2&quot;/&gt;&lt;wsp:rsid wsp:val=&quot;00A84C6F&quot;/&gt;&lt;wsp:rsid wsp:val=&quot;00A85158&quot;/&gt;&lt;wsp:rsid wsp:val=&quot;00A85B44&quot;/&gt;&lt;wsp:rsid wsp:val=&quot;00A866AA&quot;/&gt;&lt;wsp:rsid wsp:val=&quot;00A8734D&quot;/&gt;&lt;wsp:rsid wsp:val=&quot;00A87375&quot;/&gt;&lt;wsp:rsid wsp:val=&quot;00A874F6&quot;/&gt;&lt;wsp:rsid wsp:val=&quot;00A8796B&quot;/&gt;&lt;wsp:rsid wsp:val=&quot;00A87CE5&quot;/&gt;&lt;wsp:rsid wsp:val=&quot;00A904AB&quot;/&gt;&lt;wsp:rsid wsp:val=&quot;00A90B90&quot;/&gt;&lt;wsp:rsid wsp:val=&quot;00A91A70&quot;/&gt;&lt;wsp:rsid wsp:val=&quot;00A923FF&quot;/&gt;&lt;wsp:rsid wsp:val=&quot;00A92515&quot;/&gt;&lt;wsp:rsid wsp:val=&quot;00A9285C&quot;/&gt;&lt;wsp:rsid wsp:val=&quot;00A92F8D&quot;/&gt;&lt;wsp:rsid wsp:val=&quot;00A92F9E&quot;/&gt;&lt;wsp:rsid wsp:val=&quot;00A9395E&quot;/&gt;&lt;wsp:rsid wsp:val=&quot;00A942B1&quot;/&gt;&lt;wsp:rsid wsp:val=&quot;00A94605&quot;/&gt;&lt;wsp:rsid wsp:val=&quot;00A94F3A&quot;/&gt;&lt;wsp:rsid wsp:val=&quot;00A9609F&quot;/&gt;&lt;wsp:rsid wsp:val=&quot;00A9642E&quot;/&gt;&lt;wsp:rsid wsp:val=&quot;00A96B56&quot;/&gt;&lt;wsp:rsid wsp:val=&quot;00A96F57&quot;/&gt;&lt;wsp:rsid wsp:val=&quot;00A975DA&quot;/&gt;&lt;wsp:rsid wsp:val=&quot;00A97624&quot;/&gt;&lt;wsp:rsid wsp:val=&quot;00A97E2B&quot;/&gt;&lt;wsp:rsid wsp:val=&quot;00A97EA1&quot;/&gt;&lt;wsp:rsid wsp:val=&quot;00AA0A99&quot;/&gt;&lt;wsp:rsid wsp:val=&quot;00AA0B19&quot;/&gt;&lt;wsp:rsid wsp:val=&quot;00AA0BD4&quot;/&gt;&lt;wsp:rsid wsp:val=&quot;00AA17F3&quot;/&gt;&lt;wsp:rsid wsp:val=&quot;00AA1832&quot;/&gt;&lt;wsp:rsid wsp:val=&quot;00AA1CBB&quot;/&gt;&lt;wsp:rsid wsp:val=&quot;00AA2BCC&quot;/&gt;&lt;wsp:rsid wsp:val=&quot;00AA32F7&quot;/&gt;&lt;wsp:rsid wsp:val=&quot;00AA35AE&quot;/&gt;&lt;wsp:rsid wsp:val=&quot;00AA427D&quot;/&gt;&lt;wsp:rsid wsp:val=&quot;00AA4AF0&quot;/&gt;&lt;wsp:rsid wsp:val=&quot;00AA56E6&quot;/&gt;&lt;wsp:rsid wsp:val=&quot;00AA57A1&quot;/&gt;&lt;wsp:rsid wsp:val=&quot;00AA5FC9&quot;/&gt;&lt;wsp:rsid wsp:val=&quot;00AA6047&quot;/&gt;&lt;wsp:rsid wsp:val=&quot;00AA6B08&quot;/&gt;&lt;wsp:rsid wsp:val=&quot;00AA78EE&quot;/&gt;&lt;wsp:rsid wsp:val=&quot;00AB0398&quot;/&gt;&lt;wsp:rsid wsp:val=&quot;00AB0669&quot;/&gt;&lt;wsp:rsid wsp:val=&quot;00AB08A2&quot;/&gt;&lt;wsp:rsid wsp:val=&quot;00AB1BC4&quot;/&gt;&lt;wsp:rsid wsp:val=&quot;00AB1CDC&quot;/&gt;&lt;wsp:rsid wsp:val=&quot;00AB3A9E&quot;/&gt;&lt;wsp:rsid wsp:val=&quot;00AB4561&quot;/&gt;&lt;wsp:rsid wsp:val=&quot;00AB4BC1&quot;/&gt;&lt;wsp:rsid wsp:val=&quot;00AB4DD6&quot;/&gt;&lt;wsp:rsid wsp:val=&quot;00AB545E&quot;/&gt;&lt;wsp:rsid wsp:val=&quot;00AB59DF&quot;/&gt;&lt;wsp:rsid wsp:val=&quot;00AB5D9C&quot;/&gt;&lt;wsp:rsid wsp:val=&quot;00AB6044&quot;/&gt;&lt;wsp:rsid wsp:val=&quot;00AB6950&quot;/&gt;&lt;wsp:rsid wsp:val=&quot;00AB6D63&quot;/&gt;&lt;wsp:rsid wsp:val=&quot;00AB6F3E&quot;/&gt;&lt;wsp:rsid wsp:val=&quot;00AB7530&quot;/&gt;&lt;wsp:rsid wsp:val=&quot;00AB7C0B&quot;/&gt;&lt;wsp:rsid wsp:val=&quot;00AB7CAA&quot;/&gt;&lt;wsp:rsid wsp:val=&quot;00AB7E12&quot;/&gt;&lt;wsp:rsid wsp:val=&quot;00AC0BB2&quot;/&gt;&lt;wsp:rsid wsp:val=&quot;00AC141B&quot;/&gt;&lt;wsp:rsid wsp:val=&quot;00AC207B&quot;/&gt;&lt;wsp:rsid wsp:val=&quot;00AC265D&quot;/&gt;&lt;wsp:rsid wsp:val=&quot;00AC389D&quot;/&gt;&lt;wsp:rsid wsp:val=&quot;00AC41C0&quot;/&gt;&lt;wsp:rsid wsp:val=&quot;00AC4659&quot;/&gt;&lt;wsp:rsid wsp:val=&quot;00AC4A5C&quot;/&gt;&lt;wsp:rsid wsp:val=&quot;00AC5311&quot;/&gt;&lt;wsp:rsid wsp:val=&quot;00AC555D&quot;/&gt;&lt;wsp:rsid wsp:val=&quot;00AC5CF5&quot;/&gt;&lt;wsp:rsid wsp:val=&quot;00AC623F&quot;/&gt;&lt;wsp:rsid wsp:val=&quot;00AC6522&quot;/&gt;&lt;wsp:rsid wsp:val=&quot;00AC65B6&quot;/&gt;&lt;wsp:rsid wsp:val=&quot;00AC6781&quot;/&gt;&lt;wsp:rsid wsp:val=&quot;00AC68C1&quot;/&gt;&lt;wsp:rsid wsp:val=&quot;00AC6CF4&quot;/&gt;&lt;wsp:rsid wsp:val=&quot;00AC74FE&quot;/&gt;&lt;wsp:rsid wsp:val=&quot;00AC7AAF&quot;/&gt;&lt;wsp:rsid wsp:val=&quot;00AD02A6&quot;/&gt;&lt;wsp:rsid wsp:val=&quot;00AD08CC&quot;/&gt;&lt;wsp:rsid wsp:val=&quot;00AD0926&quot;/&gt;&lt;wsp:rsid wsp:val=&quot;00AD21C7&quot;/&gt;&lt;wsp:rsid wsp:val=&quot;00AD3AAF&quot;/&gt;&lt;wsp:rsid wsp:val=&quot;00AD3B6C&quot;/&gt;&lt;wsp:rsid wsp:val=&quot;00AD4E93&quot;/&gt;&lt;wsp:rsid wsp:val=&quot;00AD4FCD&quot;/&gt;&lt;wsp:rsid wsp:val=&quot;00AD64D9&quot;/&gt;&lt;wsp:rsid wsp:val=&quot;00AD7B0D&quot;/&gt;&lt;wsp:rsid wsp:val=&quot;00AD7BAF&quot;/&gt;&lt;wsp:rsid wsp:val=&quot;00AE02AF&quot;/&gt;&lt;wsp:rsid wsp:val=&quot;00AE0345&quot;/&gt;&lt;wsp:rsid wsp:val=&quot;00AE0562&quot;/&gt;&lt;wsp:rsid wsp:val=&quot;00AE0638&quot;/&gt;&lt;wsp:rsid wsp:val=&quot;00AE0670&quot;/&gt;&lt;wsp:rsid wsp:val=&quot;00AE0940&quot;/&gt;&lt;wsp:rsid wsp:val=&quot;00AE0B90&quot;/&gt;&lt;wsp:rsid wsp:val=&quot;00AE0F7D&quot;/&gt;&lt;wsp:rsid wsp:val=&quot;00AE1310&quot;/&gt;&lt;wsp:rsid wsp:val=&quot;00AE1314&quot;/&gt;&lt;wsp:rsid wsp:val=&quot;00AE149B&quot;/&gt;&lt;wsp:rsid wsp:val=&quot;00AE1939&quot;/&gt;&lt;wsp:rsid wsp:val=&quot;00AE2526&quot;/&gt;&lt;wsp:rsid wsp:val=&quot;00AE2D6D&quot;/&gt;&lt;wsp:rsid wsp:val=&quot;00AE3682&quot;/&gt;&lt;wsp:rsid wsp:val=&quot;00AE4904&quot;/&gt;&lt;wsp:rsid wsp:val=&quot;00AE49D9&quot;/&gt;&lt;wsp:rsid wsp:val=&quot;00AE4B36&quot;/&gt;&lt;wsp:rsid wsp:val=&quot;00AE4B5A&quot;/&gt;&lt;wsp:rsid wsp:val=&quot;00AE588E&quot;/&gt;&lt;wsp:rsid wsp:val=&quot;00AE6002&quot;/&gt;&lt;wsp:rsid wsp:val=&quot;00AE6135&quot;/&gt;&lt;wsp:rsid wsp:val=&quot;00AE6358&quot;/&gt;&lt;wsp:rsid wsp:val=&quot;00AE63F3&quot;/&gt;&lt;wsp:rsid wsp:val=&quot;00AE6625&quot;/&gt;&lt;wsp:rsid wsp:val=&quot;00AE6631&quot;/&gt;&lt;wsp:rsid wsp:val=&quot;00AE697E&quot;/&gt;&lt;wsp:rsid wsp:val=&quot;00AE734A&quot;/&gt;&lt;wsp:rsid wsp:val=&quot;00AE7513&quot;/&gt;&lt;wsp:rsid wsp:val=&quot;00AE76A9&quot;/&gt;&lt;wsp:rsid wsp:val=&quot;00AE7BB4&quot;/&gt;&lt;wsp:rsid wsp:val=&quot;00AF0078&quot;/&gt;&lt;wsp:rsid wsp:val=&quot;00AF01E9&quot;/&gt;&lt;wsp:rsid wsp:val=&quot;00AF085F&quot;/&gt;&lt;wsp:rsid wsp:val=&quot;00AF2A92&quot;/&gt;&lt;wsp:rsid wsp:val=&quot;00AF2B3F&quot;/&gt;&lt;wsp:rsid wsp:val=&quot;00AF3611&quot;/&gt;&lt;wsp:rsid wsp:val=&quot;00AF3941&quot;/&gt;&lt;wsp:rsid wsp:val=&quot;00AF3C1E&quot;/&gt;&lt;wsp:rsid wsp:val=&quot;00AF3C3B&quot;/&gt;&lt;wsp:rsid wsp:val=&quot;00AF4362&quot;/&gt;&lt;wsp:rsid wsp:val=&quot;00AF49B4&quot;/&gt;&lt;wsp:rsid wsp:val=&quot;00AF4A38&quot;/&gt;&lt;wsp:rsid wsp:val=&quot;00AF4D0D&quot;/&gt;&lt;wsp:rsid wsp:val=&quot;00AF59EA&quot;/&gt;&lt;wsp:rsid wsp:val=&quot;00AF66D9&quot;/&gt;&lt;wsp:rsid wsp:val=&quot;00AF69F0&quot;/&gt;&lt;wsp:rsid wsp:val=&quot;00AF6F81&quot;/&gt;&lt;wsp:rsid wsp:val=&quot;00AF72D8&quot;/&gt;&lt;wsp:rsid wsp:val=&quot;00AF7575&quot;/&gt;&lt;wsp:rsid wsp:val=&quot;00AF7761&quot;/&gt;&lt;wsp:rsid wsp:val=&quot;00B00315&quot;/&gt;&lt;wsp:rsid wsp:val=&quot;00B00784&quot;/&gt;&lt;wsp:rsid wsp:val=&quot;00B00922&quot;/&gt;&lt;wsp:rsid wsp:val=&quot;00B00A68&quot;/&gt;&lt;wsp:rsid wsp:val=&quot;00B0272B&quot;/&gt;&lt;wsp:rsid wsp:val=&quot;00B03447&quot;/&gt;&lt;wsp:rsid wsp:val=&quot;00B03566&quot;/&gt;&lt;wsp:rsid wsp:val=&quot;00B04023&quot;/&gt;&lt;wsp:rsid wsp:val=&quot;00B04235&quot;/&gt;&lt;wsp:rsid wsp:val=&quot;00B04AD1&quot;/&gt;&lt;wsp:rsid wsp:val=&quot;00B04BE7&quot;/&gt;&lt;wsp:rsid wsp:val=&quot;00B05323&quot;/&gt;&lt;wsp:rsid wsp:val=&quot;00B06983&quot;/&gt;&lt;wsp:rsid wsp:val=&quot;00B07A09&quot;/&gt;&lt;wsp:rsid wsp:val=&quot;00B07C3C&quot;/&gt;&lt;wsp:rsid wsp:val=&quot;00B07CE8&quot;/&gt;&lt;wsp:rsid wsp:val=&quot;00B07DB8&quot;/&gt;&lt;wsp:rsid wsp:val=&quot;00B07DDA&quot;/&gt;&lt;wsp:rsid wsp:val=&quot;00B07EBD&quot;/&gt;&lt;wsp:rsid wsp:val=&quot;00B11CEF&quot;/&gt;&lt;wsp:rsid wsp:val=&quot;00B12702&quot;/&gt;&lt;wsp:rsid wsp:val=&quot;00B12BE4&quot;/&gt;&lt;wsp:rsid wsp:val=&quot;00B13B8E&quot;/&gt;&lt;wsp:rsid wsp:val=&quot;00B14481&quot;/&gt;&lt;wsp:rsid wsp:val=&quot;00B14504&quot;/&gt;&lt;wsp:rsid wsp:val=&quot;00B14645&quot;/&gt;&lt;wsp:rsid wsp:val=&quot;00B14F3D&quot;/&gt;&lt;wsp:rsid wsp:val=&quot;00B151E0&quot;/&gt;&lt;wsp:rsid wsp:val=&quot;00B15CE7&quot;/&gt;&lt;wsp:rsid wsp:val=&quot;00B16D15&quot;/&gt;&lt;wsp:rsid wsp:val=&quot;00B16DB0&quot;/&gt;&lt;wsp:rsid wsp:val=&quot;00B16E87&quot;/&gt;&lt;wsp:rsid wsp:val=&quot;00B17737&quot;/&gt;&lt;wsp:rsid wsp:val=&quot;00B20293&quot;/&gt;&lt;wsp:rsid wsp:val=&quot;00B204A7&quot;/&gt;&lt;wsp:rsid wsp:val=&quot;00B215F0&quot;/&gt;&lt;wsp:rsid wsp:val=&quot;00B2244D&quot;/&gt;&lt;wsp:rsid wsp:val=&quot;00B225BA&quot;/&gt;&lt;wsp:rsid wsp:val=&quot;00B238D8&quot;/&gt;&lt;wsp:rsid wsp:val=&quot;00B23AEA&quot;/&gt;&lt;wsp:rsid wsp:val=&quot;00B23D45&quot;/&gt;&lt;wsp:rsid wsp:val=&quot;00B244A3&quot;/&gt;&lt;wsp:rsid wsp:val=&quot;00B24675&quot;/&gt;&lt;wsp:rsid wsp:val=&quot;00B24F72&quot;/&gt;&lt;wsp:rsid wsp:val=&quot;00B25796&quot;/&gt;&lt;wsp:rsid wsp:val=&quot;00B25A7B&quot;/&gt;&lt;wsp:rsid wsp:val=&quot;00B26273&quot;/&gt;&lt;wsp:rsid wsp:val=&quot;00B26409&quot;/&gt;&lt;wsp:rsid wsp:val=&quot;00B26515&quot;/&gt;&lt;wsp:rsid wsp:val=&quot;00B26EB5&quot;/&gt;&lt;wsp:rsid wsp:val=&quot;00B27170&quot;/&gt;&lt;wsp:rsid wsp:val=&quot;00B27589&quot;/&gt;&lt;wsp:rsid wsp:val=&quot;00B279B2&quot;/&gt;&lt;wsp:rsid wsp:val=&quot;00B30634&quot;/&gt;&lt;wsp:rsid wsp:val=&quot;00B30685&quot;/&gt;&lt;wsp:rsid wsp:val=&quot;00B31478&quot;/&gt;&lt;wsp:rsid wsp:val=&quot;00B3161C&quot;/&gt;&lt;wsp:rsid wsp:val=&quot;00B3184F&quot;/&gt;&lt;wsp:rsid wsp:val=&quot;00B318C3&quot;/&gt;&lt;wsp:rsid wsp:val=&quot;00B327C3&quot;/&gt;&lt;wsp:rsid wsp:val=&quot;00B32B91&quot;/&gt;&lt;wsp:rsid wsp:val=&quot;00B32E00&quot;/&gt;&lt;wsp:rsid wsp:val=&quot;00B33438&quot;/&gt;&lt;wsp:rsid wsp:val=&quot;00B3360B&quot;/&gt;&lt;wsp:rsid wsp:val=&quot;00B3365C&quot;/&gt;&lt;wsp:rsid wsp:val=&quot;00B33732&quot;/&gt;&lt;wsp:rsid wsp:val=&quot;00B33A3A&quot;/&gt;&lt;wsp:rsid wsp:val=&quot;00B34422&quot;/&gt;&lt;wsp:rsid wsp:val=&quot;00B346DC&quot;/&gt;&lt;wsp:rsid wsp:val=&quot;00B346FD&quot;/&gt;&lt;wsp:rsid wsp:val=&quot;00B35002&quot;/&gt;&lt;wsp:rsid wsp:val=&quot;00B351C8&quot;/&gt;&lt;wsp:rsid wsp:val=&quot;00B36282&quot;/&gt;&lt;wsp:rsid wsp:val=&quot;00B3709E&quot;/&gt;&lt;wsp:rsid wsp:val=&quot;00B3792C&quot;/&gt;&lt;wsp:rsid wsp:val=&quot;00B37D21&quot;/&gt;&lt;wsp:rsid wsp:val=&quot;00B401B3&quot;/&gt;&lt;wsp:rsid wsp:val=&quot;00B402D5&quot;/&gt;&lt;wsp:rsid wsp:val=&quot;00B40842&quot;/&gt;&lt;wsp:rsid wsp:val=&quot;00B410B0&quot;/&gt;&lt;wsp:rsid wsp:val=&quot;00B42400&quot;/&gt;&lt;wsp:rsid wsp:val=&quot;00B4263C&quot;/&gt;&lt;wsp:rsid wsp:val=&quot;00B42B76&quot;/&gt;&lt;wsp:rsid wsp:val=&quot;00B42E52&quot;/&gt;&lt;wsp:rsid wsp:val=&quot;00B433CC&quot;/&gt;&lt;wsp:rsid wsp:val=&quot;00B4343F&quot;/&gt;&lt;wsp:rsid wsp:val=&quot;00B43516&quot;/&gt;&lt;wsp:rsid wsp:val=&quot;00B43E2A&quot;/&gt;&lt;wsp:rsid wsp:val=&quot;00B45C8A&quot;/&gt;&lt;wsp:rsid wsp:val=&quot;00B45CE5&quot;/&gt;&lt;wsp:rsid wsp:val=&quot;00B4606E&quot;/&gt;&lt;wsp:rsid wsp:val=&quot;00B468D9&quot;/&gt;&lt;wsp:rsid wsp:val=&quot;00B46C2E&quot;/&gt;&lt;wsp:rsid wsp:val=&quot;00B47490&quot;/&gt;&lt;wsp:rsid wsp:val=&quot;00B475A5&quot;/&gt;&lt;wsp:rsid wsp:val=&quot;00B503D1&quot;/&gt;&lt;wsp:rsid wsp:val=&quot;00B50865&quot;/&gt;&lt;wsp:rsid wsp:val=&quot;00B50AA1&quot;/&gt;&lt;wsp:rsid wsp:val=&quot;00B50C5B&quot;/&gt;&lt;wsp:rsid wsp:val=&quot;00B511E9&quot;/&gt;&lt;wsp:rsid wsp:val=&quot;00B5162A&quot;/&gt;&lt;wsp:rsid wsp:val=&quot;00B5169E&quot;/&gt;&lt;wsp:rsid wsp:val=&quot;00B51AC5&quot;/&gt;&lt;wsp:rsid wsp:val=&quot;00B525CD&quot;/&gt;&lt;wsp:rsid wsp:val=&quot;00B52CE9&quot;/&gt;&lt;wsp:rsid wsp:val=&quot;00B53257&quot;/&gt;&lt;wsp:rsid wsp:val=&quot;00B53A29&quot;/&gt;&lt;wsp:rsid wsp:val=&quot;00B54AAA&quot;/&gt;&lt;wsp:rsid wsp:val=&quot;00B55226&quot;/&gt;&lt;wsp:rsid wsp:val=&quot;00B55560&quot;/&gt;&lt;wsp:rsid wsp:val=&quot;00B571F1&quot;/&gt;&lt;wsp:rsid wsp:val=&quot;00B57D03&quot;/&gt;&lt;wsp:rsid wsp:val=&quot;00B60886&quot;/&gt;&lt;wsp:rsid wsp:val=&quot;00B60AB2&quot;/&gt;&lt;wsp:rsid wsp:val=&quot;00B61AD3&quot;/&gt;&lt;wsp:rsid wsp:val=&quot;00B61D2C&quot;/&gt;&lt;wsp:rsid wsp:val=&quot;00B63401&quot;/&gt;&lt;wsp:rsid wsp:val=&quot;00B63992&quot;/&gt;&lt;wsp:rsid wsp:val=&quot;00B63FAF&quot;/&gt;&lt;wsp:rsid wsp:val=&quot;00B64A2A&quot;/&gt;&lt;wsp:rsid wsp:val=&quot;00B64A60&quot;/&gt;&lt;wsp:rsid wsp:val=&quot;00B64D1A&quot;/&gt;&lt;wsp:rsid wsp:val=&quot;00B655D7&quot;/&gt;&lt;wsp:rsid wsp:val=&quot;00B65D20&quot;/&gt;&lt;wsp:rsid wsp:val=&quot;00B65E08&quot;/&gt;&lt;wsp:rsid wsp:val=&quot;00B66259&quot;/&gt;&lt;wsp:rsid wsp:val=&quot;00B668C4&quot;/&gt;&lt;wsp:rsid wsp:val=&quot;00B66A96&quot;/&gt;&lt;wsp:rsid wsp:val=&quot;00B66C9C&quot;/&gt;&lt;wsp:rsid wsp:val=&quot;00B6701C&quot;/&gt;&lt;wsp:rsid wsp:val=&quot;00B670CA&quot;/&gt;&lt;wsp:rsid wsp:val=&quot;00B70094&quot;/&gt;&lt;wsp:rsid wsp:val=&quot;00B70164&quot;/&gt;&lt;wsp:rsid wsp:val=&quot;00B70AC1&quot;/&gt;&lt;wsp:rsid wsp:val=&quot;00B70D59&quot;/&gt;&lt;wsp:rsid wsp:val=&quot;00B716C7&quot;/&gt;&lt;wsp:rsid wsp:val=&quot;00B72124&quot;/&gt;&lt;wsp:rsid wsp:val=&quot;00B72161&quot;/&gt;&lt;wsp:rsid wsp:val=&quot;00B728BE&quot;/&gt;&lt;wsp:rsid wsp:val=&quot;00B735C0&quot;/&gt;&lt;wsp:rsid wsp:val=&quot;00B7409D&quot;/&gt;&lt;wsp:rsid wsp:val=&quot;00B741B6&quot;/&gt;&lt;wsp:rsid wsp:val=&quot;00B741B7&quot;/&gt;&lt;wsp:rsid wsp:val=&quot;00B74C30&quot;/&gt;&lt;wsp:rsid wsp:val=&quot;00B75B37&quot;/&gt;&lt;wsp:rsid wsp:val=&quot;00B76137&quot;/&gt;&lt;wsp:rsid wsp:val=&quot;00B76290&quot;/&gt;&lt;wsp:rsid wsp:val=&quot;00B7647B&quot;/&gt;&lt;wsp:rsid wsp:val=&quot;00B7788A&quot;/&gt;&lt;wsp:rsid wsp:val=&quot;00B77ED6&quot;/&gt;&lt;wsp:rsid wsp:val=&quot;00B80907&quot;/&gt;&lt;wsp:rsid wsp:val=&quot;00B809EE&quot;/&gt;&lt;wsp:rsid wsp:val=&quot;00B81287&quot;/&gt;&lt;wsp:rsid wsp:val=&quot;00B817B0&quot;/&gt;&lt;wsp:rsid wsp:val=&quot;00B817BE&quot;/&gt;&lt;wsp:rsid wsp:val=&quot;00B819D8&quot;/&gt;&lt;wsp:rsid wsp:val=&quot;00B82302&quot;/&gt;&lt;wsp:rsid wsp:val=&quot;00B82B3C&quot;/&gt;&lt;wsp:rsid wsp:val=&quot;00B83266&quot;/&gt;&lt;wsp:rsid wsp:val=&quot;00B8352A&quot;/&gt;&lt;wsp:rsid wsp:val=&quot;00B8352B&quot;/&gt;&lt;wsp:rsid wsp:val=&quot;00B83DEA&quot;/&gt;&lt;wsp:rsid wsp:val=&quot;00B83EB3&quot;/&gt;&lt;wsp:rsid wsp:val=&quot;00B84267&quot;/&gt;&lt;wsp:rsid wsp:val=&quot;00B84365&quot;/&gt;&lt;wsp:rsid wsp:val=&quot;00B84425&quot;/&gt;&lt;wsp:rsid wsp:val=&quot;00B84F37&quot;/&gt;&lt;wsp:rsid wsp:val=&quot;00B85C8E&quot;/&gt;&lt;wsp:rsid wsp:val=&quot;00B85DB1&quot;/&gt;&lt;wsp:rsid wsp:val=&quot;00B8612A&quot;/&gt;&lt;wsp:rsid wsp:val=&quot;00B86300&quot;/&gt;&lt;wsp:rsid wsp:val=&quot;00B86421&quot;/&gt;&lt;wsp:rsid wsp:val=&quot;00B86993&quot;/&gt;&lt;wsp:rsid wsp:val=&quot;00B86D3E&quot;/&gt;&lt;wsp:rsid wsp:val=&quot;00B90730&quot;/&gt;&lt;wsp:rsid wsp:val=&quot;00B90741&quot;/&gt;&lt;wsp:rsid wsp:val=&quot;00B925C6&quot;/&gt;&lt;wsp:rsid wsp:val=&quot;00B928C8&quot;/&gt;&lt;wsp:rsid wsp:val=&quot;00B92A71&quot;/&gt;&lt;wsp:rsid wsp:val=&quot;00B92E12&quot;/&gt;&lt;wsp:rsid wsp:val=&quot;00B92F9F&quot;/&gt;&lt;wsp:rsid wsp:val=&quot;00B94052&quot;/&gt;&lt;wsp:rsid wsp:val=&quot;00B94D92&quot;/&gt;&lt;wsp:rsid wsp:val=&quot;00B95283&quot;/&gt;&lt;wsp:rsid wsp:val=&quot;00B95981&quot;/&gt;&lt;wsp:rsid wsp:val=&quot;00B95B76&quot;/&gt;&lt;wsp:rsid wsp:val=&quot;00B96819&quot;/&gt;&lt;wsp:rsid wsp:val=&quot;00B96961&quot;/&gt;&lt;wsp:rsid wsp:val=&quot;00B97549&quot;/&gt;&lt;wsp:rsid wsp:val=&quot;00B97B45&quot;/&gt;&lt;wsp:rsid wsp:val=&quot;00B97D6F&quot;/&gt;&lt;wsp:rsid wsp:val=&quot;00BA3303&quot;/&gt;&lt;wsp:rsid wsp:val=&quot;00BA3473&quot;/&gt;&lt;wsp:rsid wsp:val=&quot;00BA3A32&quot;/&gt;&lt;wsp:rsid wsp:val=&quot;00BA3C15&quot;/&gt;&lt;wsp:rsid wsp:val=&quot;00BA411E&quot;/&gt;&lt;wsp:rsid wsp:val=&quot;00BA492F&quot;/&gt;&lt;wsp:rsid wsp:val=&quot;00BA5424&quot;/&gt;&lt;wsp:rsid wsp:val=&quot;00BA54C9&quot;/&gt;&lt;wsp:rsid wsp:val=&quot;00BA59B0&quot;/&gt;&lt;wsp:rsid wsp:val=&quot;00BA5D3A&quot;/&gt;&lt;wsp:rsid wsp:val=&quot;00BB098D&quot;/&gt;&lt;wsp:rsid wsp:val=&quot;00BB1C3A&quot;/&gt;&lt;wsp:rsid wsp:val=&quot;00BB2562&quot;/&gt;&lt;wsp:rsid wsp:val=&quot;00BB29FB&quot;/&gt;&lt;wsp:rsid wsp:val=&quot;00BB309D&quot;/&gt;&lt;wsp:rsid wsp:val=&quot;00BB32C7&quot;/&gt;&lt;wsp:rsid wsp:val=&quot;00BB3487&quot;/&gt;&lt;wsp:rsid wsp:val=&quot;00BB34D7&quot;/&gt;&lt;wsp:rsid wsp:val=&quot;00BB3664&quot;/&gt;&lt;wsp:rsid wsp:val=&quot;00BB389C&quot;/&gt;&lt;wsp:rsid wsp:val=&quot;00BB3AFA&quot;/&gt;&lt;wsp:rsid wsp:val=&quot;00BB4526&quot;/&gt;&lt;wsp:rsid wsp:val=&quot;00BB46F3&quot;/&gt;&lt;wsp:rsid wsp:val=&quot;00BB4720&quot;/&gt;&lt;wsp:rsid wsp:val=&quot;00BB4986&quot;/&gt;&lt;wsp:rsid wsp:val=&quot;00BB4B2E&quot;/&gt;&lt;wsp:rsid wsp:val=&quot;00BB54B6&quot;/&gt;&lt;wsp:rsid wsp:val=&quot;00BB58EF&quot;/&gt;&lt;wsp:rsid wsp:val=&quot;00BB5FDB&quot;/&gt;&lt;wsp:rsid wsp:val=&quot;00BB6312&quot;/&gt;&lt;wsp:rsid wsp:val=&quot;00BB6562&quot;/&gt;&lt;wsp:rsid wsp:val=&quot;00BB6E94&quot;/&gt;&lt;wsp:rsid wsp:val=&quot;00BB7393&quot;/&gt;&lt;wsp:rsid wsp:val=&quot;00BC0592&quot;/&gt;&lt;wsp:rsid wsp:val=&quot;00BC0619&quot;/&gt;&lt;wsp:rsid wsp:val=&quot;00BC09D4&quot;/&gt;&lt;wsp:rsid wsp:val=&quot;00BC0AB2&quot;/&gt;&lt;wsp:rsid wsp:val=&quot;00BC0CA0&quot;/&gt;&lt;wsp:rsid wsp:val=&quot;00BC0EC4&quot;/&gt;&lt;wsp:rsid wsp:val=&quot;00BC1058&quot;/&gt;&lt;wsp:rsid wsp:val=&quot;00BC10BF&quot;/&gt;&lt;wsp:rsid wsp:val=&quot;00BC1F3B&quot;/&gt;&lt;wsp:rsid wsp:val=&quot;00BC27E3&quot;/&gt;&lt;wsp:rsid wsp:val=&quot;00BC28EE&quot;/&gt;&lt;wsp:rsid wsp:val=&quot;00BC2DEF&quot;/&gt;&lt;wsp:rsid wsp:val=&quot;00BC344F&quot;/&gt;&lt;wsp:rsid wsp:val=&quot;00BC3749&quot;/&gt;&lt;wsp:rsid wsp:val=&quot;00BC3F2E&quot;/&gt;&lt;wsp:rsid wsp:val=&quot;00BC40B0&quot;/&gt;&lt;wsp:rsid wsp:val=&quot;00BC410B&quot;/&gt;&lt;wsp:rsid wsp:val=&quot;00BC420A&quot;/&gt;&lt;wsp:rsid wsp:val=&quot;00BC4A2E&quot;/&gt;&lt;wsp:rsid wsp:val=&quot;00BC52F5&quot;/&gt;&lt;wsp:rsid wsp:val=&quot;00BC53BB&quot;/&gt;&lt;wsp:rsid wsp:val=&quot;00BC5EC7&quot;/&gt;&lt;wsp:rsid wsp:val=&quot;00BC6BD2&quot;/&gt;&lt;wsp:rsid wsp:val=&quot;00BC6F21&quot;/&gt;&lt;wsp:rsid wsp:val=&quot;00BC7770&quot;/&gt;&lt;wsp:rsid wsp:val=&quot;00BC7BE9&quot;/&gt;&lt;wsp:rsid wsp:val=&quot;00BC7C9C&quot;/&gt;&lt;wsp:rsid wsp:val=&quot;00BC7CC6&quot;/&gt;&lt;wsp:rsid wsp:val=&quot;00BD0E62&quot;/&gt;&lt;wsp:rsid wsp:val=&quot;00BD182D&quot;/&gt;&lt;wsp:rsid wsp:val=&quot;00BD1F60&quot;/&gt;&lt;wsp:rsid wsp:val=&quot;00BD3471&quot;/&gt;&lt;wsp:rsid wsp:val=&quot;00BD3A96&quot;/&gt;&lt;wsp:rsid wsp:val=&quot;00BD3CF2&quot;/&gt;&lt;wsp:rsid wsp:val=&quot;00BD4682&quot;/&gt;&lt;wsp:rsid wsp:val=&quot;00BD47DA&quot;/&gt;&lt;wsp:rsid wsp:val=&quot;00BD4A95&quot;/&gt;&lt;wsp:rsid wsp:val=&quot;00BD529C&quot;/&gt;&lt;wsp:rsid wsp:val=&quot;00BD5AF8&quot;/&gt;&lt;wsp:rsid wsp:val=&quot;00BD5D72&quot;/&gt;&lt;wsp:rsid wsp:val=&quot;00BD6A04&quot;/&gt;&lt;wsp:rsid wsp:val=&quot;00BD6BF2&quot;/&gt;&lt;wsp:rsid wsp:val=&quot;00BD6FBE&quot;/&gt;&lt;wsp:rsid wsp:val=&quot;00BD717C&quot;/&gt;&lt;wsp:rsid wsp:val=&quot;00BD757E&quot;/&gt;&lt;wsp:rsid wsp:val=&quot;00BE00D6&quot;/&gt;&lt;wsp:rsid wsp:val=&quot;00BE0224&quot;/&gt;&lt;wsp:rsid wsp:val=&quot;00BE0DBF&quot;/&gt;&lt;wsp:rsid wsp:val=&quot;00BE153C&quot;/&gt;&lt;wsp:rsid wsp:val=&quot;00BE15CF&quot;/&gt;&lt;wsp:rsid wsp:val=&quot;00BE1E54&quot;/&gt;&lt;wsp:rsid wsp:val=&quot;00BE2082&quot;/&gt;&lt;wsp:rsid wsp:val=&quot;00BE31E8&quot;/&gt;&lt;wsp:rsid wsp:val=&quot;00BE3EE3&quot;/&gt;&lt;wsp:rsid wsp:val=&quot;00BE437F&quot;/&gt;&lt;wsp:rsid wsp:val=&quot;00BE4848&quot;/&gt;&lt;wsp:rsid wsp:val=&quot;00BE48F4&quot;/&gt;&lt;wsp:rsid wsp:val=&quot;00BE499C&quot;/&gt;&lt;wsp:rsid wsp:val=&quot;00BE5DCF&quot;/&gt;&lt;wsp:rsid wsp:val=&quot;00BE61F0&quot;/&gt;&lt;wsp:rsid wsp:val=&quot;00BE6378&quot;/&gt;&lt;wsp:rsid wsp:val=&quot;00BE6992&quot;/&gt;&lt;wsp:rsid wsp:val=&quot;00BE76CA&quot;/&gt;&lt;wsp:rsid wsp:val=&quot;00BE77C3&quot;/&gt;&lt;wsp:rsid wsp:val=&quot;00BE78D6&quot;/&gt;&lt;wsp:rsid wsp:val=&quot;00BE78E1&quot;/&gt;&lt;wsp:rsid wsp:val=&quot;00BE7952&quot;/&gt;&lt;wsp:rsid wsp:val=&quot;00BF0366&quot;/&gt;&lt;wsp:rsid wsp:val=&quot;00BF0562&quot;/&gt;&lt;wsp:rsid wsp:val=&quot;00BF105A&quot;/&gt;&lt;wsp:rsid wsp:val=&quot;00BF1452&quot;/&gt;&lt;wsp:rsid wsp:val=&quot;00BF1A94&quot;/&gt;&lt;wsp:rsid wsp:val=&quot;00BF1EBC&quot;/&gt;&lt;wsp:rsid wsp:val=&quot;00BF23D8&quot;/&gt;&lt;wsp:rsid wsp:val=&quot;00BF2576&quot;/&gt;&lt;wsp:rsid wsp:val=&quot;00BF2D47&quot;/&gt;&lt;wsp:rsid wsp:val=&quot;00BF378F&quot;/&gt;&lt;wsp:rsid wsp:val=&quot;00BF3B0C&quot;/&gt;&lt;wsp:rsid wsp:val=&quot;00BF4D7D&quot;/&gt;&lt;wsp:rsid wsp:val=&quot;00BF4DDB&quot;/&gt;&lt;wsp:rsid wsp:val=&quot;00BF6228&quot;/&gt;&lt;wsp:rsid wsp:val=&quot;00BF6328&quot;/&gt;&lt;wsp:rsid wsp:val=&quot;00BF6495&quot;/&gt;&lt;wsp:rsid wsp:val=&quot;00BF6CE9&quot;/&gt;&lt;wsp:rsid wsp:val=&quot;00BF7DC9&quot;/&gt;&lt;wsp:rsid wsp:val=&quot;00C0040C&quot;/&gt;&lt;wsp:rsid wsp:val=&quot;00C007DB&quot;/&gt;&lt;wsp:rsid wsp:val=&quot;00C00A11&quot;/&gt;&lt;wsp:rsid wsp:val=&quot;00C01719&quot;/&gt;&lt;wsp:rsid wsp:val=&quot;00C017EB&quot;/&gt;&lt;wsp:rsid wsp:val=&quot;00C0237D&quot;/&gt;&lt;wsp:rsid wsp:val=&quot;00C02EC0&quot;/&gt;&lt;wsp:rsid wsp:val=&quot;00C03D7F&quot;/&gt;&lt;wsp:rsid wsp:val=&quot;00C03DD7&quot;/&gt;&lt;wsp:rsid wsp:val=&quot;00C04652&quot;/&gt;&lt;wsp:rsid wsp:val=&quot;00C04CD8&quot;/&gt;&lt;wsp:rsid wsp:val=&quot;00C0561D&quot;/&gt;&lt;wsp:rsid wsp:val=&quot;00C0585B&quot;/&gt;&lt;wsp:rsid wsp:val=&quot;00C0586F&quot;/&gt;&lt;wsp:rsid wsp:val=&quot;00C068D8&quot;/&gt;&lt;wsp:rsid wsp:val=&quot;00C07857&quot;/&gt;&lt;wsp:rsid wsp:val=&quot;00C07D3A&quot;/&gt;&lt;wsp:rsid wsp:val=&quot;00C10AE5&quot;/&gt;&lt;wsp:rsid wsp:val=&quot;00C11C10&quot;/&gt;&lt;wsp:rsid wsp:val=&quot;00C12713&quot;/&gt;&lt;wsp:rsid wsp:val=&quot;00C12C92&quot;/&gt;&lt;wsp:rsid wsp:val=&quot;00C13BBC&quot;/&gt;&lt;wsp:rsid wsp:val=&quot;00C14009&quot;/&gt;&lt;wsp:rsid wsp:val=&quot;00C14875&quot;/&gt;&lt;wsp:rsid wsp:val=&quot;00C14B0D&quot;/&gt;&lt;wsp:rsid wsp:val=&quot;00C1500D&quot;/&gt;&lt;wsp:rsid wsp:val=&quot;00C1512E&quot;/&gt;&lt;wsp:rsid wsp:val=&quot;00C152F5&quot;/&gt;&lt;wsp:rsid wsp:val=&quot;00C156E4&quot;/&gt;&lt;wsp:rsid wsp:val=&quot;00C15777&quot;/&gt;&lt;wsp:rsid wsp:val=&quot;00C15FD8&quot;/&gt;&lt;wsp:rsid wsp:val=&quot;00C16095&quot;/&gt;&lt;wsp:rsid wsp:val=&quot;00C16642&quot;/&gt;&lt;wsp:rsid wsp:val=&quot;00C17C97&quot;/&gt;&lt;wsp:rsid wsp:val=&quot;00C17F05&quot;/&gt;&lt;wsp:rsid wsp:val=&quot;00C20269&quot;/&gt;&lt;wsp:rsid wsp:val=&quot;00C204CC&quot;/&gt;&lt;wsp:rsid wsp:val=&quot;00C20646&quot;/&gt;&lt;wsp:rsid wsp:val=&quot;00C210EE&quot;/&gt;&lt;wsp:rsid wsp:val=&quot;00C21687&quot;/&gt;&lt;wsp:rsid wsp:val=&quot;00C21982&quot;/&gt;&lt;wsp:rsid wsp:val=&quot;00C21D83&quot;/&gt;&lt;wsp:rsid wsp:val=&quot;00C21E34&quot;/&gt;&lt;wsp:rsid wsp:val=&quot;00C229E3&quot;/&gt;&lt;wsp:rsid wsp:val=&quot;00C22CC7&quot;/&gt;&lt;wsp:rsid wsp:val=&quot;00C234F0&quot;/&gt;&lt;wsp:rsid wsp:val=&quot;00C244D5&quot;/&gt;&lt;wsp:rsid wsp:val=&quot;00C24ACE&quot;/&gt;&lt;wsp:rsid wsp:val=&quot;00C24F73&quot;/&gt;&lt;wsp:rsid wsp:val=&quot;00C253F1&quot;/&gt;&lt;wsp:rsid wsp:val=&quot;00C265F8&quot;/&gt;&lt;wsp:rsid wsp:val=&quot;00C2681A&quot;/&gt;&lt;wsp:rsid wsp:val=&quot;00C2689D&quot;/&gt;&lt;wsp:rsid wsp:val=&quot;00C26A98&quot;/&gt;&lt;wsp:rsid wsp:val=&quot;00C27E31&quot;/&gt;&lt;wsp:rsid wsp:val=&quot;00C30439&quot;/&gt;&lt;wsp:rsid wsp:val=&quot;00C305C1&quot;/&gt;&lt;wsp:rsid wsp:val=&quot;00C316EA&quot;/&gt;&lt;wsp:rsid wsp:val=&quot;00C319A6&quot;/&gt;&lt;wsp:rsid wsp:val=&quot;00C3302C&quot;/&gt;&lt;wsp:rsid wsp:val=&quot;00C33921&quot;/&gt;&lt;wsp:rsid wsp:val=&quot;00C344E0&quot;/&gt;&lt;wsp:rsid wsp:val=&quot;00C347C7&quot;/&gt;&lt;wsp:rsid wsp:val=&quot;00C34CBE&quot;/&gt;&lt;wsp:rsid wsp:val=&quot;00C352A5&quot;/&gt;&lt;wsp:rsid wsp:val=&quot;00C3533C&quot;/&gt;&lt;wsp:rsid wsp:val=&quot;00C35755&quot;/&gt;&lt;wsp:rsid wsp:val=&quot;00C35CED&quot;/&gt;&lt;wsp:rsid wsp:val=&quot;00C3600D&quot;/&gt;&lt;wsp:rsid wsp:val=&quot;00C367DF&quot;/&gt;&lt;wsp:rsid wsp:val=&quot;00C36AB5&quot;/&gt;&lt;wsp:rsid wsp:val=&quot;00C375A5&quot;/&gt;&lt;wsp:rsid wsp:val=&quot;00C37849&quot;/&gt;&lt;wsp:rsid wsp:val=&quot;00C404A9&quot;/&gt;&lt;wsp:rsid wsp:val=&quot;00C40670&quot;/&gt;&lt;wsp:rsid wsp:val=&quot;00C40FA5&quot;/&gt;&lt;wsp:rsid wsp:val=&quot;00C41DCC&quot;/&gt;&lt;wsp:rsid wsp:val=&quot;00C428CA&quot;/&gt;&lt;wsp:rsid wsp:val=&quot;00C42F39&quot;/&gt;&lt;wsp:rsid wsp:val=&quot;00C42F95&quot;/&gt;&lt;wsp:rsid wsp:val=&quot;00C4310E&quot;/&gt;&lt;wsp:rsid wsp:val=&quot;00C44317&quot;/&gt;&lt;wsp:rsid wsp:val=&quot;00C45CE9&quot;/&gt;&lt;wsp:rsid wsp:val=&quot;00C45ED6&quot;/&gt;&lt;wsp:rsid wsp:val=&quot;00C46B11&quot;/&gt;&lt;wsp:rsid wsp:val=&quot;00C46EE1&quot;/&gt;&lt;wsp:rsid wsp:val=&quot;00C47D03&quot;/&gt;&lt;wsp:rsid wsp:val=&quot;00C501A8&quot;/&gt;&lt;wsp:rsid wsp:val=&quot;00C50236&quot;/&gt;&lt;wsp:rsid wsp:val=&quot;00C50503&quot;/&gt;&lt;wsp:rsid wsp:val=&quot;00C50682&quot;/&gt;&lt;wsp:rsid wsp:val=&quot;00C50D52&quot;/&gt;&lt;wsp:rsid wsp:val=&quot;00C51435&quot;/&gt;&lt;wsp:rsid wsp:val=&quot;00C51962&quot;/&gt;&lt;wsp:rsid wsp:val=&quot;00C51BA2&quot;/&gt;&lt;wsp:rsid wsp:val=&quot;00C52E88&quot;/&gt;&lt;wsp:rsid wsp:val=&quot;00C52EC1&quot;/&gt;&lt;wsp:rsid wsp:val=&quot;00C531FC&quot;/&gt;&lt;wsp:rsid wsp:val=&quot;00C536EC&quot;/&gt;&lt;wsp:rsid wsp:val=&quot;00C544DD&quot;/&gt;&lt;wsp:rsid wsp:val=&quot;00C55337&quot;/&gt;&lt;wsp:rsid wsp:val=&quot;00C564A8&quot;/&gt;&lt;wsp:rsid wsp:val=&quot;00C56756&quot;/&gt;&lt;wsp:rsid wsp:val=&quot;00C6019E&quot;/&gt;&lt;wsp:rsid wsp:val=&quot;00C608D9&quot;/&gt;&lt;wsp:rsid wsp:val=&quot;00C60A38&quot;/&gt;&lt;wsp:rsid wsp:val=&quot;00C60D63&quot;/&gt;&lt;wsp:rsid wsp:val=&quot;00C60DCF&quot;/&gt;&lt;wsp:rsid wsp:val=&quot;00C60F92&quot;/&gt;&lt;wsp:rsid wsp:val=&quot;00C6131B&quot;/&gt;&lt;wsp:rsid wsp:val=&quot;00C61817&quot;/&gt;&lt;wsp:rsid wsp:val=&quot;00C61F38&quot;/&gt;&lt;wsp:rsid wsp:val=&quot;00C6294A&quot;/&gt;&lt;wsp:rsid wsp:val=&quot;00C629E0&quot;/&gt;&lt;wsp:rsid wsp:val=&quot;00C65A8C&quot;/&gt;&lt;wsp:rsid wsp:val=&quot;00C65A9E&quot;/&gt;&lt;wsp:rsid wsp:val=&quot;00C65E69&quot;/&gt;&lt;wsp:rsid wsp:val=&quot;00C66451&quot;/&gt;&lt;wsp:rsid wsp:val=&quot;00C66B80&quot;/&gt;&lt;wsp:rsid wsp:val=&quot;00C674FE&quot;/&gt;&lt;wsp:rsid wsp:val=&quot;00C67603&quot;/&gt;&lt;wsp:rsid wsp:val=&quot;00C6774C&quot;/&gt;&lt;wsp:rsid wsp:val=&quot;00C67764&quot;/&gt;&lt;wsp:rsid wsp:val=&quot;00C677CC&quot;/&gt;&lt;wsp:rsid wsp:val=&quot;00C67ED3&quot;/&gt;&lt;wsp:rsid wsp:val=&quot;00C700C8&quot;/&gt;&lt;wsp:rsid wsp:val=&quot;00C7015F&quot;/&gt;&lt;wsp:rsid wsp:val=&quot;00C70183&quot;/&gt;&lt;wsp:rsid wsp:val=&quot;00C701B0&quot;/&gt;&lt;wsp:rsid wsp:val=&quot;00C705EC&quot;/&gt;&lt;wsp:rsid wsp:val=&quot;00C706F8&quot;/&gt;&lt;wsp:rsid wsp:val=&quot;00C70D30&quot;/&gt;&lt;wsp:rsid wsp:val=&quot;00C710DB&quot;/&gt;&lt;wsp:rsid wsp:val=&quot;00C71828&quot;/&gt;&lt;wsp:rsid wsp:val=&quot;00C71A0A&quot;/&gt;&lt;wsp:rsid wsp:val=&quot;00C71D5A&quot;/&gt;&lt;wsp:rsid wsp:val=&quot;00C7230C&quot;/&gt;&lt;wsp:rsid wsp:val=&quot;00C73212&quot;/&gt;&lt;wsp:rsid wsp:val=&quot;00C7392C&quot;/&gt;&lt;wsp:rsid wsp:val=&quot;00C7411C&quot;/&gt;&lt;wsp:rsid wsp:val=&quot;00C74244&quot;/&gt;&lt;wsp:rsid wsp:val=&quot;00C74356&quot;/&gt;&lt;wsp:rsid wsp:val=&quot;00C74779&quot;/&gt;&lt;wsp:rsid wsp:val=&quot;00C74E06&quot;/&gt;&lt;wsp:rsid wsp:val=&quot;00C7538A&quot;/&gt;&lt;wsp:rsid wsp:val=&quot;00C753BC&quot;/&gt;&lt;wsp:rsid wsp:val=&quot;00C75549&quot;/&gt;&lt;wsp:rsid wsp:val=&quot;00C758DB&quot;/&gt;&lt;wsp:rsid wsp:val=&quot;00C759C2&quot;/&gt;&lt;wsp:rsid wsp:val=&quot;00C7629A&quot;/&gt;&lt;wsp:rsid wsp:val=&quot;00C769B6&quot;/&gt;&lt;wsp:rsid wsp:val=&quot;00C77578&quot;/&gt;&lt;wsp:rsid wsp:val=&quot;00C7780E&quot;/&gt;&lt;wsp:rsid wsp:val=&quot;00C805BB&quot;/&gt;&lt;wsp:rsid wsp:val=&quot;00C80F8B&quot;/&gt;&lt;wsp:rsid wsp:val=&quot;00C80F92&quot;/&gt;&lt;wsp:rsid wsp:val=&quot;00C81941&quot;/&gt;&lt;wsp:rsid wsp:val=&quot;00C8195E&quot;/&gt;&lt;wsp:rsid wsp:val=&quot;00C81CCD&quot;/&gt;&lt;wsp:rsid wsp:val=&quot;00C823E0&quot;/&gt;&lt;wsp:rsid wsp:val=&quot;00C8329E&quot;/&gt;&lt;wsp:rsid wsp:val=&quot;00C835FA&quot;/&gt;&lt;wsp:rsid wsp:val=&quot;00C84206&quot;/&gt;&lt;wsp:rsid wsp:val=&quot;00C845EC&quot;/&gt;&lt;wsp:rsid wsp:val=&quot;00C846DA&quot;/&gt;&lt;wsp:rsid wsp:val=&quot;00C848A4&quot;/&gt;&lt;wsp:rsid wsp:val=&quot;00C84B2A&quot;/&gt;&lt;wsp:rsid wsp:val=&quot;00C84C69&quot;/&gt;&lt;wsp:rsid wsp:val=&quot;00C85932&quot;/&gt;&lt;wsp:rsid wsp:val=&quot;00C85FE3&quot;/&gt;&lt;wsp:rsid wsp:val=&quot;00C8601F&quot;/&gt;&lt;wsp:rsid wsp:val=&quot;00C87C56&quot;/&gt;&lt;wsp:rsid wsp:val=&quot;00C9008C&quot;/&gt;&lt;wsp:rsid wsp:val=&quot;00C90454&quot;/&gt;&lt;wsp:rsid wsp:val=&quot;00C91038&quot;/&gt;&lt;wsp:rsid wsp:val=&quot;00C925A0&quot;/&gt;&lt;wsp:rsid wsp:val=&quot;00C92724&quot;/&gt;&lt;wsp:rsid wsp:val=&quot;00C92990&quot;/&gt;&lt;wsp:rsid wsp:val=&quot;00C92D98&quot;/&gt;&lt;wsp:rsid wsp:val=&quot;00C92E16&quot;/&gt;&lt;wsp:rsid wsp:val=&quot;00C932B6&quot;/&gt;&lt;wsp:rsid wsp:val=&quot;00C93BF5&quot;/&gt;&lt;wsp:rsid wsp:val=&quot;00C94855&quot;/&gt;&lt;wsp:rsid wsp:val=&quot;00C94A6C&quot;/&gt;&lt;wsp:rsid wsp:val=&quot;00C958FB&quot;/&gt;&lt;wsp:rsid wsp:val=&quot;00C96068&quot;/&gt;&lt;wsp:rsid wsp:val=&quot;00C96713&quot;/&gt;&lt;wsp:rsid wsp:val=&quot;00C9715E&quot;/&gt;&lt;wsp:rsid wsp:val=&quot;00C9761E&quot;/&gt;&lt;wsp:rsid wsp:val=&quot;00C977DC&quot;/&gt;&lt;wsp:rsid wsp:val=&quot;00C97911&quot;/&gt;&lt;wsp:rsid wsp:val=&quot;00CA020C&quot;/&gt;&lt;wsp:rsid wsp:val=&quot;00CA0394&quot;/&gt;&lt;wsp:rsid wsp:val=&quot;00CA047A&quot;/&gt;&lt;wsp:rsid wsp:val=&quot;00CA135F&quot;/&gt;&lt;wsp:rsid wsp:val=&quot;00CA23F0&quot;/&gt;&lt;wsp:rsid wsp:val=&quot;00CA248C&quot;/&gt;&lt;wsp:rsid wsp:val=&quot;00CA2627&quot;/&gt;&lt;wsp:rsid wsp:val=&quot;00CA2E49&quot;/&gt;&lt;wsp:rsid wsp:val=&quot;00CA3023&quot;/&gt;&lt;wsp:rsid wsp:val=&quot;00CA35FF&quot;/&gt;&lt;wsp:rsid wsp:val=&quot;00CA3A28&quot;/&gt;&lt;wsp:rsid wsp:val=&quot;00CA3BFB&quot;/&gt;&lt;wsp:rsid wsp:val=&quot;00CA3DFA&quot;/&gt;&lt;wsp:rsid wsp:val=&quot;00CA43D9&quot;/&gt;&lt;wsp:rsid wsp:val=&quot;00CA47F5&quot;/&gt;&lt;wsp:rsid wsp:val=&quot;00CA483D&quot;/&gt;&lt;wsp:rsid wsp:val=&quot;00CA4ACE&quot;/&gt;&lt;wsp:rsid wsp:val=&quot;00CA4C55&quot;/&gt;&lt;wsp:rsid wsp:val=&quot;00CA50E0&quot;/&gt;&lt;wsp:rsid wsp:val=&quot;00CA56F1&quot;/&gt;&lt;wsp:rsid wsp:val=&quot;00CA5C52&quot;/&gt;&lt;wsp:rsid wsp:val=&quot;00CA61E6&quot;/&gt;&lt;wsp:rsid wsp:val=&quot;00CA63A0&quot;/&gt;&lt;wsp:rsid wsp:val=&quot;00CA6F9F&quot;/&gt;&lt;wsp:rsid wsp:val=&quot;00CA75E1&quot;/&gt;&lt;wsp:rsid wsp:val=&quot;00CA76A5&quot;/&gt;&lt;wsp:rsid wsp:val=&quot;00CB003B&quot;/&gt;&lt;wsp:rsid wsp:val=&quot;00CB0D41&quot;/&gt;&lt;wsp:rsid wsp:val=&quot;00CB117D&quot;/&gt;&lt;wsp:rsid wsp:val=&quot;00CB138B&quot;/&gt;&lt;wsp:rsid wsp:val=&quot;00CB155E&quot;/&gt;&lt;wsp:rsid wsp:val=&quot;00CB1584&quot;/&gt;&lt;wsp:rsid wsp:val=&quot;00CB169F&quot;/&gt;&lt;wsp:rsid wsp:val=&quot;00CB177A&quot;/&gt;&lt;wsp:rsid wsp:val=&quot;00CB19C9&quot;/&gt;&lt;wsp:rsid wsp:val=&quot;00CB1A29&quot;/&gt;&lt;wsp:rsid wsp:val=&quot;00CB2572&quot;/&gt;&lt;wsp:rsid wsp:val=&quot;00CB2CCF&quot;/&gt;&lt;wsp:rsid wsp:val=&quot;00CB473C&quot;/&gt;&lt;wsp:rsid wsp:val=&quot;00CB50B3&quot;/&gt;&lt;wsp:rsid wsp:val=&quot;00CB52B1&quot;/&gt;&lt;wsp:rsid wsp:val=&quot;00CB534A&quot;/&gt;&lt;wsp:rsid wsp:val=&quot;00CB58CD&quot;/&gt;&lt;wsp:rsid wsp:val=&quot;00CB5B1D&quot;/&gt;&lt;wsp:rsid wsp:val=&quot;00CB6D39&quot;/&gt;&lt;wsp:rsid wsp:val=&quot;00CB7012&quot;/&gt;&lt;wsp:rsid wsp:val=&quot;00CB713C&quot;/&gt;&lt;wsp:rsid wsp:val=&quot;00CB7988&quot;/&gt;&lt;wsp:rsid wsp:val=&quot;00CC0ACA&quot;/&gt;&lt;wsp:rsid wsp:val=&quot;00CC1042&quot;/&gt;&lt;wsp:rsid wsp:val=&quot;00CC18C3&quot;/&gt;&lt;wsp:rsid wsp:val=&quot;00CC1BA8&quot;/&gt;&lt;wsp:rsid wsp:val=&quot;00CC24B4&quot;/&gt;&lt;wsp:rsid wsp:val=&quot;00CC2D10&quot;/&gt;&lt;wsp:rsid wsp:val=&quot;00CC2EC7&quot;/&gt;&lt;wsp:rsid wsp:val=&quot;00CC3CC5&quot;/&gt;&lt;wsp:rsid wsp:val=&quot;00CC3F6A&quot;/&gt;&lt;wsp:rsid wsp:val=&quot;00CC4572&quot;/&gt;&lt;wsp:rsid wsp:val=&quot;00CC4B3D&quot;/&gt;&lt;wsp:rsid wsp:val=&quot;00CC4C62&quot;/&gt;&lt;wsp:rsid wsp:val=&quot;00CC5839&quot;/&gt;&lt;wsp:rsid wsp:val=&quot;00CC603B&quot;/&gt;&lt;wsp:rsid wsp:val=&quot;00CC720C&quot;/&gt;&lt;wsp:rsid wsp:val=&quot;00CC724F&quot;/&gt;&lt;wsp:rsid wsp:val=&quot;00CD01C1&quot;/&gt;&lt;wsp:rsid wsp:val=&quot;00CD0792&quot;/&gt;&lt;wsp:rsid wsp:val=&quot;00CD0DFD&quot;/&gt;&lt;wsp:rsid wsp:val=&quot;00CD1D02&quot;/&gt;&lt;wsp:rsid wsp:val=&quot;00CD1FAF&quot;/&gt;&lt;wsp:rsid wsp:val=&quot;00CD21F1&quot;/&gt;&lt;wsp:rsid wsp:val=&quot;00CD278E&quot;/&gt;&lt;wsp:rsid wsp:val=&quot;00CD289E&quot;/&gt;&lt;wsp:rsid wsp:val=&quot;00CD2CCF&quot;/&gt;&lt;wsp:rsid wsp:val=&quot;00CD2F73&quot;/&gt;&lt;wsp:rsid wsp:val=&quot;00CD3349&quot;/&gt;&lt;wsp:rsid wsp:val=&quot;00CD388C&quot;/&gt;&lt;wsp:rsid wsp:val=&quot;00CD3DEE&quot;/&gt;&lt;wsp:rsid wsp:val=&quot;00CD4339&quot;/&gt;&lt;wsp:rsid wsp:val=&quot;00CD4553&quot;/&gt;&lt;wsp:rsid wsp:val=&quot;00CD48C5&quot;/&gt;&lt;wsp:rsid wsp:val=&quot;00CD4BA1&quot;/&gt;&lt;wsp:rsid wsp:val=&quot;00CD4D9C&quot;/&gt;&lt;wsp:rsid wsp:val=&quot;00CD5070&quot;/&gt;&lt;wsp:rsid wsp:val=&quot;00CD5751&quot;/&gt;&lt;wsp:rsid wsp:val=&quot;00CD63D5&quot;/&gt;&lt;wsp:rsid wsp:val=&quot;00CD6723&quot;/&gt;&lt;wsp:rsid wsp:val=&quot;00CD6C43&quot;/&gt;&lt;wsp:rsid wsp:val=&quot;00CD740F&quot;/&gt;&lt;wsp:rsid wsp:val=&quot;00CE0B4E&quot;/&gt;&lt;wsp:rsid wsp:val=&quot;00CE1843&quot;/&gt;&lt;wsp:rsid wsp:val=&quot;00CE1875&quot;/&gt;&lt;wsp:rsid wsp:val=&quot;00CE1E9A&quot;/&gt;&lt;wsp:rsid wsp:val=&quot;00CE1EC0&quot;/&gt;&lt;wsp:rsid wsp:val=&quot;00CE388C&quot;/&gt;&lt;wsp:rsid wsp:val=&quot;00CE4F6A&quot;/&gt;&lt;wsp:rsid wsp:val=&quot;00CE57B4&quot;/&gt;&lt;wsp:rsid wsp:val=&quot;00CE5FED&quot;/&gt;&lt;wsp:rsid wsp:val=&quot;00CE60D7&quot;/&gt;&lt;wsp:rsid wsp:val=&quot;00CE6157&quot;/&gt;&lt;wsp:rsid wsp:val=&quot;00CE6FB5&quot;/&gt;&lt;wsp:rsid wsp:val=&quot;00CE7F58&quot;/&gt;&lt;wsp:rsid wsp:val=&quot;00CF0080&quot;/&gt;&lt;wsp:rsid wsp:val=&quot;00CF0365&quot;/&gt;&lt;wsp:rsid wsp:val=&quot;00CF0C3B&quot;/&gt;&lt;wsp:rsid wsp:val=&quot;00CF0FF0&quot;/&gt;&lt;wsp:rsid wsp:val=&quot;00CF12F6&quot;/&gt;&lt;wsp:rsid wsp:val=&quot;00CF157D&quot;/&gt;&lt;wsp:rsid wsp:val=&quot;00CF1C91&quot;/&gt;&lt;wsp:rsid wsp:val=&quot;00CF2010&quot;/&gt;&lt;wsp:rsid wsp:val=&quot;00CF2240&quot;/&gt;&lt;wsp:rsid wsp:val=&quot;00CF2493&quot;/&gt;&lt;wsp:rsid wsp:val=&quot;00CF25D8&quot;/&gt;&lt;wsp:rsid wsp:val=&quot;00CF274F&quot;/&gt;&lt;wsp:rsid wsp:val=&quot;00CF301C&quot;/&gt;&lt;wsp:rsid wsp:val=&quot;00CF32A0&quot;/&gt;&lt;wsp:rsid wsp:val=&quot;00CF3344&quot;/&gt;&lt;wsp:rsid wsp:val=&quot;00CF38AB&quot;/&gt;&lt;wsp:rsid wsp:val=&quot;00CF4107&quot;/&gt;&lt;wsp:rsid wsp:val=&quot;00CF4C18&quot;/&gt;&lt;wsp:rsid wsp:val=&quot;00CF5024&quot;/&gt;&lt;wsp:rsid wsp:val=&quot;00CF5374&quot;/&gt;&lt;wsp:rsid wsp:val=&quot;00CF5AB1&quot;/&gt;&lt;wsp:rsid wsp:val=&quot;00CF692B&quot;/&gt;&lt;wsp:rsid wsp:val=&quot;00CF6FE2&quot;/&gt;&lt;wsp:rsid wsp:val=&quot;00CF7223&quot;/&gt;&lt;wsp:rsid wsp:val=&quot;00CF7422&quot;/&gt;&lt;wsp:rsid wsp:val=&quot;00CF7853&quot;/&gt;&lt;wsp:rsid wsp:val=&quot;00CF7D6A&quot;/&gt;&lt;wsp:rsid wsp:val=&quot;00CF7F91&quot;/&gt;&lt;wsp:rsid wsp:val=&quot;00D00203&quot;/&gt;&lt;wsp:rsid wsp:val=&quot;00D0043D&quot;/&gt;&lt;wsp:rsid wsp:val=&quot;00D0064F&quot;/&gt;&lt;wsp:rsid wsp:val=&quot;00D01903&quot;/&gt;&lt;wsp:rsid wsp:val=&quot;00D0204C&quot;/&gt;&lt;wsp:rsid wsp:val=&quot;00D02E37&quot;/&gt;&lt;wsp:rsid wsp:val=&quot;00D037CA&quot;/&gt;&lt;wsp:rsid wsp:val=&quot;00D03DF3&quot;/&gt;&lt;wsp:rsid wsp:val=&quot;00D046CB&quot;/&gt;&lt;wsp:rsid wsp:val=&quot;00D04972&quot;/&gt;&lt;wsp:rsid wsp:val=&quot;00D0506D&quot;/&gt;&lt;wsp:rsid wsp:val=&quot;00D05AD6&quot;/&gt;&lt;wsp:rsid wsp:val=&quot;00D07DA4&quot;/&gt;&lt;wsp:rsid wsp:val=&quot;00D101BB&quot;/&gt;&lt;wsp:rsid wsp:val=&quot;00D108FC&quot;/&gt;&lt;wsp:rsid wsp:val=&quot;00D10B1E&quot;/&gt;&lt;wsp:rsid wsp:val=&quot;00D10BFB&quot;/&gt;&lt;wsp:rsid wsp:val=&quot;00D10ED6&quot;/&gt;&lt;wsp:rsid wsp:val=&quot;00D11648&quot;/&gt;&lt;wsp:rsid wsp:val=&quot;00D12557&quot;/&gt;&lt;wsp:rsid wsp:val=&quot;00D12720&quot;/&gt;&lt;wsp:rsid wsp:val=&quot;00D12C73&quot;/&gt;&lt;wsp:rsid wsp:val=&quot;00D1317C&quot;/&gt;&lt;wsp:rsid wsp:val=&quot;00D135C6&quot;/&gt;&lt;wsp:rsid wsp:val=&quot;00D13821&quot;/&gt;&lt;wsp:rsid wsp:val=&quot;00D13839&quot;/&gt;&lt;wsp:rsid wsp:val=&quot;00D13D7F&quot;/&gt;&lt;wsp:rsid wsp:val=&quot;00D14729&quot;/&gt;&lt;wsp:rsid wsp:val=&quot;00D148D9&quot;/&gt;&lt;wsp:rsid wsp:val=&quot;00D14F09&quot;/&gt;&lt;wsp:rsid wsp:val=&quot;00D152CB&quot;/&gt;&lt;wsp:rsid wsp:val=&quot;00D17195&quot;/&gt;&lt;wsp:rsid wsp:val=&quot;00D1758C&quot;/&gt;&lt;wsp:rsid wsp:val=&quot;00D176A6&quot;/&gt;&lt;wsp:rsid wsp:val=&quot;00D17D8A&quot;/&gt;&lt;wsp:rsid wsp:val=&quot;00D17F1C&quot;/&gt;&lt;wsp:rsid wsp:val=&quot;00D17F43&quot;/&gt;&lt;wsp:rsid wsp:val=&quot;00D2023D&quot;/&gt;&lt;wsp:rsid wsp:val=&quot;00D20AB2&quot;/&gt;&lt;wsp:rsid wsp:val=&quot;00D21164&quot;/&gt;&lt;wsp:rsid wsp:val=&quot;00D215F3&quot;/&gt;&lt;wsp:rsid wsp:val=&quot;00D218EA&quot;/&gt;&lt;wsp:rsid wsp:val=&quot;00D21E28&quot;/&gt;&lt;wsp:rsid wsp:val=&quot;00D22499&quot;/&gt;&lt;wsp:rsid wsp:val=&quot;00D22590&quot;/&gt;&lt;wsp:rsid wsp:val=&quot;00D22E39&quot;/&gt;&lt;wsp:rsid wsp:val=&quot;00D22F6C&quot;/&gt;&lt;wsp:rsid wsp:val=&quot;00D24089&quot;/&gt;&lt;wsp:rsid wsp:val=&quot;00D241D5&quot;/&gt;&lt;wsp:rsid wsp:val=&quot;00D2448E&quot;/&gt;&lt;wsp:rsid wsp:val=&quot;00D24B12&quot;/&gt;&lt;wsp:rsid wsp:val=&quot;00D24D98&quot;/&gt;&lt;wsp:rsid wsp:val=&quot;00D25913&quot;/&gt;&lt;wsp:rsid wsp:val=&quot;00D25EAC&quot;/&gt;&lt;wsp:rsid wsp:val=&quot;00D25F71&quot;/&gt;&lt;wsp:rsid wsp:val=&quot;00D265FD&quot;/&gt;&lt;wsp:rsid wsp:val=&quot;00D26726&quot;/&gt;&lt;wsp:rsid wsp:val=&quot;00D267EA&quot;/&gt;&lt;wsp:rsid wsp:val=&quot;00D26C6D&quot;/&gt;&lt;wsp:rsid wsp:val=&quot;00D27474&quot;/&gt;&lt;wsp:rsid wsp:val=&quot;00D274C1&quot;/&gt;&lt;wsp:rsid wsp:val=&quot;00D2765C&quot;/&gt;&lt;wsp:rsid wsp:val=&quot;00D303A0&quot;/&gt;&lt;wsp:rsid wsp:val=&quot;00D309EC&quot;/&gt;&lt;wsp:rsid wsp:val=&quot;00D311F7&quot;/&gt;&lt;wsp:rsid wsp:val=&quot;00D314AB&quot;/&gt;&lt;wsp:rsid wsp:val=&quot;00D3181C&quot;/&gt;&lt;wsp:rsid wsp:val=&quot;00D31C04&quot;/&gt;&lt;wsp:rsid wsp:val=&quot;00D32995&quot;/&gt;&lt;wsp:rsid wsp:val=&quot;00D32A8B&quot;/&gt;&lt;wsp:rsid wsp:val=&quot;00D33705&quot;/&gt;&lt;wsp:rsid wsp:val=&quot;00D34B9E&quot;/&gt;&lt;wsp:rsid wsp:val=&quot;00D35067&quot;/&gt;&lt;wsp:rsid wsp:val=&quot;00D353FF&quot;/&gt;&lt;wsp:rsid wsp:val=&quot;00D37D45&quot;/&gt;&lt;wsp:rsid wsp:val=&quot;00D37F46&quot;/&gt;&lt;wsp:rsid wsp:val=&quot;00D40533&quot;/&gt;&lt;wsp:rsid wsp:val=&quot;00D4105D&quot;/&gt;&lt;wsp:rsid wsp:val=&quot;00D4109A&quot;/&gt;&lt;wsp:rsid wsp:val=&quot;00D412D2&quot;/&gt;&lt;wsp:rsid wsp:val=&quot;00D41809&quot;/&gt;&lt;wsp:rsid wsp:val=&quot;00D41BCE&quot;/&gt;&lt;wsp:rsid wsp:val=&quot;00D41F62&quot;/&gt;&lt;wsp:rsid wsp:val=&quot;00D4212A&quot;/&gt;&lt;wsp:rsid wsp:val=&quot;00D4249B&quot;/&gt;&lt;wsp:rsid wsp:val=&quot;00D4328E&quot;/&gt;&lt;wsp:rsid wsp:val=&quot;00D4364C&quot;/&gt;&lt;wsp:rsid wsp:val=&quot;00D43C6D&quot;/&gt;&lt;wsp:rsid wsp:val=&quot;00D43EFD&quot;/&gt;&lt;wsp:rsid wsp:val=&quot;00D444A8&quot;/&gt;&lt;wsp:rsid wsp:val=&quot;00D444B6&quot;/&gt;&lt;wsp:rsid wsp:val=&quot;00D4471C&quot;/&gt;&lt;wsp:rsid wsp:val=&quot;00D453D3&quot;/&gt;&lt;wsp:rsid wsp:val=&quot;00D45893&quot;/&gt;&lt;wsp:rsid wsp:val=&quot;00D46001&quot;/&gt;&lt;wsp:rsid wsp:val=&quot;00D466F4&quot;/&gt;&lt;wsp:rsid wsp:val=&quot;00D468F8&quot;/&gt;&lt;wsp:rsid wsp:val=&quot;00D47277&quot;/&gt;&lt;wsp:rsid wsp:val=&quot;00D47654&quot;/&gt;&lt;wsp:rsid wsp:val=&quot;00D47A61&quot;/&gt;&lt;wsp:rsid wsp:val=&quot;00D505FD&quot;/&gt;&lt;wsp:rsid wsp:val=&quot;00D50C7E&quot;/&gt;&lt;wsp:rsid wsp:val=&quot;00D51625&quot;/&gt;&lt;wsp:rsid wsp:val=&quot;00D51F8B&quot;/&gt;&lt;wsp:rsid wsp:val=&quot;00D51FE8&quot;/&gt;&lt;wsp:rsid wsp:val=&quot;00D5255A&quot;/&gt;&lt;wsp:rsid wsp:val=&quot;00D53346&quot;/&gt;&lt;wsp:rsid wsp:val=&quot;00D53B56&quot;/&gt;&lt;wsp:rsid wsp:val=&quot;00D5429A&quot;/&gt;&lt;wsp:rsid wsp:val=&quot;00D54440&quot;/&gt;&lt;wsp:rsid wsp:val=&quot;00D5450E&quot;/&gt;&lt;wsp:rsid wsp:val=&quot;00D5476D&quot;/&gt;&lt;wsp:rsid wsp:val=&quot;00D554E6&quot;/&gt;&lt;wsp:rsid wsp:val=&quot;00D556DD&quot;/&gt;&lt;wsp:rsid wsp:val=&quot;00D55750&quot;/&gt;&lt;wsp:rsid wsp:val=&quot;00D56143&quot;/&gt;&lt;wsp:rsid wsp:val=&quot;00D563CA&quot;/&gt;&lt;wsp:rsid wsp:val=&quot;00D56412&quot;/&gt;&lt;wsp:rsid wsp:val=&quot;00D56D75&quot;/&gt;&lt;wsp:rsid wsp:val=&quot;00D5719E&quot;/&gt;&lt;wsp:rsid wsp:val=&quot;00D57343&quot;/&gt;&lt;wsp:rsid wsp:val=&quot;00D5751E&quot;/&gt;&lt;wsp:rsid wsp:val=&quot;00D608E9&quot;/&gt;&lt;wsp:rsid wsp:val=&quot;00D60AA5&quot;/&gt;&lt;wsp:rsid wsp:val=&quot;00D60C57&quot;/&gt;&lt;wsp:rsid wsp:val=&quot;00D612D7&quot;/&gt;&lt;wsp:rsid wsp:val=&quot;00D6131D&quot;/&gt;&lt;wsp:rsid wsp:val=&quot;00D61BF3&quot;/&gt;&lt;wsp:rsid wsp:val=&quot;00D62661&quot;/&gt;&lt;wsp:rsid wsp:val=&quot;00D62C03&quot;/&gt;&lt;wsp:rsid wsp:val=&quot;00D62C34&quot;/&gt;&lt;wsp:rsid wsp:val=&quot;00D62E95&quot;/&gt;&lt;wsp:rsid wsp:val=&quot;00D6312A&quot;/&gt;&lt;wsp:rsid wsp:val=&quot;00D63193&quot;/&gt;&lt;wsp:rsid wsp:val=&quot;00D631EF&quot;/&gt;&lt;wsp:rsid wsp:val=&quot;00D6322B&quot;/&gt;&lt;wsp:rsid wsp:val=&quot;00D63284&quot;/&gt;&lt;wsp:rsid wsp:val=&quot;00D6493B&quot;/&gt;&lt;wsp:rsid wsp:val=&quot;00D64B1F&quot;/&gt;&lt;wsp:rsid wsp:val=&quot;00D64BEE&quot;/&gt;&lt;wsp:rsid wsp:val=&quot;00D65C5E&quot;/&gt;&lt;wsp:rsid wsp:val=&quot;00D65C78&quot;/&gt;&lt;wsp:rsid wsp:val=&quot;00D6612B&quot;/&gt;&lt;wsp:rsid wsp:val=&quot;00D66470&quot;/&gt;&lt;wsp:rsid wsp:val=&quot;00D66D5F&quot;/&gt;&lt;wsp:rsid wsp:val=&quot;00D67497&quot;/&gt;&lt;wsp:rsid wsp:val=&quot;00D67B1A&quot;/&gt;&lt;wsp:rsid wsp:val=&quot;00D67F14&quot;/&gt;&lt;wsp:rsid wsp:val=&quot;00D70C07&quot;/&gt;&lt;wsp:rsid wsp:val=&quot;00D70CEE&quot;/&gt;&lt;wsp:rsid wsp:val=&quot;00D71251&quot;/&gt;&lt;wsp:rsid wsp:val=&quot;00D7229E&quot;/&gt;&lt;wsp:rsid wsp:val=&quot;00D73117&quot;/&gt;&lt;wsp:rsid wsp:val=&quot;00D73691&quot;/&gt;&lt;wsp:rsid wsp:val=&quot;00D73A6A&quot;/&gt;&lt;wsp:rsid wsp:val=&quot;00D73FD8&quot;/&gt;&lt;wsp:rsid wsp:val=&quot;00D743AE&quot;/&gt;&lt;wsp:rsid wsp:val=&quot;00D74E39&quot;/&gt;&lt;wsp:rsid wsp:val=&quot;00D74ED9&quot;/&gt;&lt;wsp:rsid wsp:val=&quot;00D75011&quot;/&gt;&lt;wsp:rsid wsp:val=&quot;00D7534F&quot;/&gt;&lt;wsp:rsid wsp:val=&quot;00D75565&quot;/&gt;&lt;wsp:rsid wsp:val=&quot;00D758BE&quot;/&gt;&lt;wsp:rsid wsp:val=&quot;00D76AEA&quot;/&gt;&lt;wsp:rsid wsp:val=&quot;00D770E0&quot;/&gt;&lt;wsp:rsid wsp:val=&quot;00D775D8&quot;/&gt;&lt;wsp:rsid wsp:val=&quot;00D77800&quot;/&gt;&lt;wsp:rsid wsp:val=&quot;00D77DB7&quot;/&gt;&lt;wsp:rsid wsp:val=&quot;00D77F81&quot;/&gt;&lt;wsp:rsid wsp:val=&quot;00D813FB&quot;/&gt;&lt;wsp:rsid wsp:val=&quot;00D8145B&quot;/&gt;&lt;wsp:rsid wsp:val=&quot;00D81E8E&quot;/&gt;&lt;wsp:rsid wsp:val=&quot;00D81EAB&quot;/&gt;&lt;wsp:rsid wsp:val=&quot;00D82693&quot;/&gt;&lt;wsp:rsid wsp:val=&quot;00D82694&quot;/&gt;&lt;wsp:rsid wsp:val=&quot;00D826DA&quot;/&gt;&lt;wsp:rsid wsp:val=&quot;00D82817&quot;/&gt;&lt;wsp:rsid wsp:val=&quot;00D82E35&quot;/&gt;&lt;wsp:rsid wsp:val=&quot;00D82FAC&quot;/&gt;&lt;wsp:rsid wsp:val=&quot;00D834FE&quot;/&gt;&lt;wsp:rsid wsp:val=&quot;00D83AB6&quot;/&gt;&lt;wsp:rsid wsp:val=&quot;00D83FC8&quot;/&gt;&lt;wsp:rsid wsp:val=&quot;00D84D50&quot;/&gt;&lt;wsp:rsid wsp:val=&quot;00D84FD5&quot;/&gt;&lt;wsp:rsid wsp:val=&quot;00D85140&quot;/&gt;&lt;wsp:rsid wsp:val=&quot;00D85364&quot;/&gt;&lt;wsp:rsid wsp:val=&quot;00D856B6&quot;/&gt;&lt;wsp:rsid wsp:val=&quot;00D86330&quot;/&gt;&lt;wsp:rsid wsp:val=&quot;00D8650B&quot;/&gt;&lt;wsp:rsid wsp:val=&quot;00D8743B&quot;/&gt;&lt;wsp:rsid wsp:val=&quot;00D87D66&quot;/&gt;&lt;wsp:rsid wsp:val=&quot;00D902F9&quot;/&gt;&lt;wsp:rsid wsp:val=&quot;00D9056E&quot;/&gt;&lt;wsp:rsid wsp:val=&quot;00D90A78&quot;/&gt;&lt;wsp:rsid wsp:val=&quot;00D91BD2&quot;/&gt;&lt;wsp:rsid wsp:val=&quot;00D91CA2&quot;/&gt;&lt;wsp:rsid wsp:val=&quot;00D9250C&quot;/&gt;&lt;wsp:rsid wsp:val=&quot;00D92A74&quot;/&gt;&lt;wsp:rsid wsp:val=&quot;00D93188&quot;/&gt;&lt;wsp:rsid wsp:val=&quot;00D93260&quot;/&gt;&lt;wsp:rsid wsp:val=&quot;00D93623&quot;/&gt;&lt;wsp:rsid wsp:val=&quot;00D93706&quot;/&gt;&lt;wsp:rsid wsp:val=&quot;00D939AC&quot;/&gt;&lt;wsp:rsid wsp:val=&quot;00D93B2C&quot;/&gt;&lt;wsp:rsid wsp:val=&quot;00D93DA5&quot;/&gt;&lt;wsp:rsid wsp:val=&quot;00D952FB&quot;/&gt;&lt;wsp:rsid wsp:val=&quot;00D95839&quot;/&gt;&lt;wsp:rsid wsp:val=&quot;00D959FA&quot;/&gt;&lt;wsp:rsid wsp:val=&quot;00D95E69&quot;/&gt;&lt;wsp:rsid wsp:val=&quot;00D95F04&quot;/&gt;&lt;wsp:rsid wsp:val=&quot;00D95FD8&quot;/&gt;&lt;wsp:rsid wsp:val=&quot;00D960AF&quot;/&gt;&lt;wsp:rsid wsp:val=&quot;00D96252&quot;/&gt;&lt;wsp:rsid wsp:val=&quot;00D96597&quot;/&gt;&lt;wsp:rsid wsp:val=&quot;00D96BBC&quot;/&gt;&lt;wsp:rsid wsp:val=&quot;00D9748E&quot;/&gt;&lt;wsp:rsid wsp:val=&quot;00D979BA&quot;/&gt;&lt;wsp:rsid wsp:val=&quot;00D97FA9&quot;/&gt;&lt;wsp:rsid wsp:val=&quot;00D97FC9&quot;/&gt;&lt;wsp:rsid wsp:val=&quot;00DA0020&quot;/&gt;&lt;wsp:rsid wsp:val=&quot;00DA0E18&quot;/&gt;&lt;wsp:rsid wsp:val=&quot;00DA0FBE&quot;/&gt;&lt;wsp:rsid wsp:val=&quot;00DA1553&quot;/&gt;&lt;wsp:rsid wsp:val=&quot;00DA1E0F&quot;/&gt;&lt;wsp:rsid wsp:val=&quot;00DA21BA&quot;/&gt;&lt;wsp:rsid wsp:val=&quot;00DA2E84&quot;/&gt;&lt;wsp:rsid wsp:val=&quot;00DA33CB&quot;/&gt;&lt;wsp:rsid wsp:val=&quot;00DA3BA2&quot;/&gt;&lt;wsp:rsid wsp:val=&quot;00DA4EF0&quot;/&gt;&lt;wsp:rsid wsp:val=&quot;00DA4F91&quot;/&gt;&lt;wsp:rsid wsp:val=&quot;00DA50C6&quot;/&gt;&lt;wsp:rsid wsp:val=&quot;00DA553F&quot;/&gt;&lt;wsp:rsid wsp:val=&quot;00DA5EED&quot;/&gt;&lt;wsp:rsid wsp:val=&quot;00DA6154&quot;/&gt;&lt;wsp:rsid wsp:val=&quot;00DA61BA&quot;/&gt;&lt;wsp:rsid wsp:val=&quot;00DA637C&quot;/&gt;&lt;wsp:rsid wsp:val=&quot;00DA7284&quot;/&gt;&lt;wsp:rsid wsp:val=&quot;00DB135D&quot;/&gt;&lt;wsp:rsid wsp:val=&quot;00DB14A7&quot;/&gt;&lt;wsp:rsid wsp:val=&quot;00DB14D5&quot;/&gt;&lt;wsp:rsid wsp:val=&quot;00DB1881&quot;/&gt;&lt;wsp:rsid wsp:val=&quot;00DB2217&quot;/&gt;&lt;wsp:rsid wsp:val=&quot;00DB2462&quot;/&gt;&lt;wsp:rsid wsp:val=&quot;00DB2575&quot;/&gt;&lt;wsp:rsid wsp:val=&quot;00DB32D0&quot;/&gt;&lt;wsp:rsid wsp:val=&quot;00DB3388&quot;/&gt;&lt;wsp:rsid wsp:val=&quot;00DB3C9A&quot;/&gt;&lt;wsp:rsid wsp:val=&quot;00DB4198&quot;/&gt;&lt;wsp:rsid wsp:val=&quot;00DB57B7&quot;/&gt;&lt;wsp:rsid wsp:val=&quot;00DB62D9&quot;/&gt;&lt;wsp:rsid wsp:val=&quot;00DB6ADA&quot;/&gt;&lt;wsp:rsid wsp:val=&quot;00DB7AE2&quot;/&gt;&lt;wsp:rsid wsp:val=&quot;00DC0975&quot;/&gt;&lt;wsp:rsid wsp:val=&quot;00DC09C9&quot;/&gt;&lt;wsp:rsid wsp:val=&quot;00DC1703&quot;/&gt;&lt;wsp:rsid wsp:val=&quot;00DC1F8F&quot;/&gt;&lt;wsp:rsid wsp:val=&quot;00DC26BC&quot;/&gt;&lt;wsp:rsid wsp:val=&quot;00DC29E5&quot;/&gt;&lt;wsp:rsid wsp:val=&quot;00DC34BF&quot;/&gt;&lt;wsp:rsid wsp:val=&quot;00DC34D7&quot;/&gt;&lt;wsp:rsid wsp:val=&quot;00DC3656&quot;/&gt;&lt;wsp:rsid wsp:val=&quot;00DC430A&quot;/&gt;&lt;wsp:rsid wsp:val=&quot;00DC4B7F&quot;/&gt;&lt;wsp:rsid wsp:val=&quot;00DC6371&quot;/&gt;&lt;wsp:rsid wsp:val=&quot;00DC638C&quot;/&gt;&lt;wsp:rsid wsp:val=&quot;00DC643E&quot;/&gt;&lt;wsp:rsid wsp:val=&quot;00DC64FA&quot;/&gt;&lt;wsp:rsid wsp:val=&quot;00DC79CB&quot;/&gt;&lt;wsp:rsid wsp:val=&quot;00DC7AC9&quot;/&gt;&lt;wsp:rsid wsp:val=&quot;00DD021E&quot;/&gt;&lt;wsp:rsid wsp:val=&quot;00DD0CC7&quot;/&gt;&lt;wsp:rsid wsp:val=&quot;00DD1590&quot;/&gt;&lt;wsp:rsid wsp:val=&quot;00DD1755&quot;/&gt;&lt;wsp:rsid wsp:val=&quot;00DD1B58&quot;/&gt;&lt;wsp:rsid wsp:val=&quot;00DD262C&quot;/&gt;&lt;wsp:rsid wsp:val=&quot;00DD45A0&quot;/&gt;&lt;wsp:rsid wsp:val=&quot;00DD4BB6&quot;/&gt;&lt;wsp:rsid wsp:val=&quot;00DD565F&quot;/&gt;&lt;wsp:rsid wsp:val=&quot;00DD571C&quot;/&gt;&lt;wsp:rsid wsp:val=&quot;00DD5F51&quot;/&gt;&lt;wsp:rsid wsp:val=&quot;00DD5F6B&quot;/&gt;&lt;wsp:rsid wsp:val=&quot;00DD6183&quot;/&gt;&lt;wsp:rsid wsp:val=&quot;00DD6240&quot;/&gt;&lt;wsp:rsid wsp:val=&quot;00DD777E&quot;/&gt;&lt;wsp:rsid wsp:val=&quot;00DE0955&quot;/&gt;&lt;wsp:rsid wsp:val=&quot;00DE0E0E&quot;/&gt;&lt;wsp:rsid wsp:val=&quot;00DE10CA&quot;/&gt;&lt;wsp:rsid wsp:val=&quot;00DE11EE&quot;/&gt;&lt;wsp:rsid wsp:val=&quot;00DE16E6&quot;/&gt;&lt;wsp:rsid wsp:val=&quot;00DE1805&quot;/&gt;&lt;wsp:rsid wsp:val=&quot;00DE1BDD&quot;/&gt;&lt;wsp:rsid wsp:val=&quot;00DE224D&quot;/&gt;&lt;wsp:rsid wsp:val=&quot;00DE2421&quot;/&gt;&lt;wsp:rsid wsp:val=&quot;00DE2ACC&quot;/&gt;&lt;wsp:rsid wsp:val=&quot;00DE2B5A&quot;/&gt;&lt;wsp:rsid wsp:val=&quot;00DE2CFF&quot;/&gt;&lt;wsp:rsid wsp:val=&quot;00DE3157&quot;/&gt;&lt;wsp:rsid wsp:val=&quot;00DE3340&quot;/&gt;&lt;wsp:rsid wsp:val=&quot;00DE344B&quot;/&gt;&lt;wsp:rsid wsp:val=&quot;00DE36C6&quot;/&gt;&lt;wsp:rsid wsp:val=&quot;00DE4417&quot;/&gt;&lt;wsp:rsid wsp:val=&quot;00DE5F01&quot;/&gt;&lt;wsp:rsid wsp:val=&quot;00DE635C&quot;/&gt;&lt;wsp:rsid wsp:val=&quot;00DE6CBD&quot;/&gt;&lt;wsp:rsid wsp:val=&quot;00DE7221&quot;/&gt;&lt;wsp:rsid wsp:val=&quot;00DE771A&quot;/&gt;&lt;wsp:rsid wsp:val=&quot;00DF2AE4&quot;/&gt;&lt;wsp:rsid wsp:val=&quot;00DF2E26&quot;/&gt;&lt;wsp:rsid wsp:val=&quot;00DF2E97&quot;/&gt;&lt;wsp:rsid wsp:val=&quot;00DF351F&quot;/&gt;&lt;wsp:rsid wsp:val=&quot;00DF3751&quot;/&gt;&lt;wsp:rsid wsp:val=&quot;00DF3F3F&quot;/&gt;&lt;wsp:rsid wsp:val=&quot;00DF436B&quot;/&gt;&lt;wsp:rsid wsp:val=&quot;00DF5CFE&quot;/&gt;&lt;wsp:rsid wsp:val=&quot;00DF5DD4&quot;/&gt;&lt;wsp:rsid wsp:val=&quot;00E0019C&quot;/&gt;&lt;wsp:rsid wsp:val=&quot;00E00381&quot;/&gt;&lt;wsp:rsid wsp:val=&quot;00E00508&quot;/&gt;&lt;wsp:rsid wsp:val=&quot;00E0139F&quot;/&gt;&lt;wsp:rsid wsp:val=&quot;00E01624&quot;/&gt;&lt;wsp:rsid wsp:val=&quot;00E016ED&quot;/&gt;&lt;wsp:rsid wsp:val=&quot;00E019A5&quot;/&gt;&lt;wsp:rsid wsp:val=&quot;00E01B07&quot;/&gt;&lt;wsp:rsid wsp:val=&quot;00E023E4&quot;/&gt;&lt;wsp:rsid wsp:val=&quot;00E02C6C&quot;/&gt;&lt;wsp:rsid wsp:val=&quot;00E02CEE&quot;/&gt;&lt;wsp:rsid wsp:val=&quot;00E02D7F&quot;/&gt;&lt;wsp:rsid wsp:val=&quot;00E03151&quot;/&gt;&lt;wsp:rsid wsp:val=&quot;00E03B51&quot;/&gt;&lt;wsp:rsid wsp:val=&quot;00E03DC0&quot;/&gt;&lt;wsp:rsid wsp:val=&quot;00E0423F&quot;/&gt;&lt;wsp:rsid wsp:val=&quot;00E0424B&quot;/&gt;&lt;wsp:rsid wsp:val=&quot;00E047FE&quot;/&gt;&lt;wsp:rsid wsp:val=&quot;00E04DFC&quot;/&gt;&lt;wsp:rsid wsp:val=&quot;00E04F3F&quot;/&gt;&lt;wsp:rsid wsp:val=&quot;00E05371&quot;/&gt;&lt;wsp:rsid wsp:val=&quot;00E05BE5&quot;/&gt;&lt;wsp:rsid wsp:val=&quot;00E05C99&quot;/&gt;&lt;wsp:rsid wsp:val=&quot;00E05CDC&quot;/&gt;&lt;wsp:rsid wsp:val=&quot;00E06127&quot;/&gt;&lt;wsp:rsid wsp:val=&quot;00E061A5&quot;/&gt;&lt;wsp:rsid wsp:val=&quot;00E062BF&quot;/&gt;&lt;wsp:rsid wsp:val=&quot;00E0644D&quot;/&gt;&lt;wsp:rsid wsp:val=&quot;00E06557&quot;/&gt;&lt;wsp:rsid wsp:val=&quot;00E06978&quot;/&gt;&lt;wsp:rsid wsp:val=&quot;00E06E16&quot;/&gt;&lt;wsp:rsid wsp:val=&quot;00E06F86&quot;/&gt;&lt;wsp:rsid wsp:val=&quot;00E07D1E&quot;/&gt;&lt;wsp:rsid wsp:val=&quot;00E10527&quot;/&gt;&lt;wsp:rsid wsp:val=&quot;00E125AB&quot;/&gt;&lt;wsp:rsid wsp:val=&quot;00E12A40&quot;/&gt;&lt;wsp:rsid wsp:val=&quot;00E12FAA&quot;/&gt;&lt;wsp:rsid wsp:val=&quot;00E13673&quot;/&gt;&lt;wsp:rsid wsp:val=&quot;00E13725&quot;/&gt;&lt;wsp:rsid wsp:val=&quot;00E13CEE&quot;/&gt;&lt;wsp:rsid wsp:val=&quot;00E13EDB&quot;/&gt;&lt;wsp:rsid wsp:val=&quot;00E141C9&quot;/&gt;&lt;wsp:rsid wsp:val=&quot;00E14696&quot;/&gt;&lt;wsp:rsid wsp:val=&quot;00E1472C&quot;/&gt;&lt;wsp:rsid wsp:val=&quot;00E14C42&quot;/&gt;&lt;wsp:rsid wsp:val=&quot;00E14D6C&quot;/&gt;&lt;wsp:rsid wsp:val=&quot;00E14E1B&quot;/&gt;&lt;wsp:rsid wsp:val=&quot;00E1502D&quot;/&gt;&lt;wsp:rsid wsp:val=&quot;00E15527&quot;/&gt;&lt;wsp:rsid wsp:val=&quot;00E1628A&quot;/&gt;&lt;wsp:rsid wsp:val=&quot;00E164AC&quot;/&gt;&lt;wsp:rsid wsp:val=&quot;00E16CF1&quot;/&gt;&lt;wsp:rsid wsp:val=&quot;00E170D9&quot;/&gt;&lt;wsp:rsid wsp:val=&quot;00E17ADA&quot;/&gt;&lt;wsp:rsid wsp:val=&quot;00E17E0D&quot;/&gt;&lt;wsp:rsid wsp:val=&quot;00E20074&quot;/&gt;&lt;wsp:rsid wsp:val=&quot;00E207D1&quot;/&gt;&lt;wsp:rsid wsp:val=&quot;00E2102E&quot;/&gt;&lt;wsp:rsid wsp:val=&quot;00E2148F&quot;/&gt;&lt;wsp:rsid wsp:val=&quot;00E21B32&quot;/&gt;&lt;wsp:rsid wsp:val=&quot;00E22126&quot;/&gt;&lt;wsp:rsid wsp:val=&quot;00E222E8&quot;/&gt;&lt;wsp:rsid wsp:val=&quot;00E22849&quot;/&gt;&lt;wsp:rsid wsp:val=&quot;00E23B01&quot;/&gt;&lt;wsp:rsid wsp:val=&quot;00E24492&quot;/&gt;&lt;wsp:rsid wsp:val=&quot;00E248F3&quot;/&gt;&lt;wsp:rsid wsp:val=&quot;00E24B74&quot;/&gt;&lt;wsp:rsid wsp:val=&quot;00E2542C&quot;/&gt;&lt;wsp:rsid wsp:val=&quot;00E2554E&quot;/&gt;&lt;wsp:rsid wsp:val=&quot;00E25FA6&quot;/&gt;&lt;wsp:rsid wsp:val=&quot;00E26772&quot;/&gt;&lt;wsp:rsid wsp:val=&quot;00E26C12&quot;/&gt;&lt;wsp:rsid wsp:val=&quot;00E26EF1&quot;/&gt;&lt;wsp:rsid wsp:val=&quot;00E271A0&quot;/&gt;&lt;wsp:rsid wsp:val=&quot;00E27505&quot;/&gt;&lt;wsp:rsid wsp:val=&quot;00E27679&quot;/&gt;&lt;wsp:rsid wsp:val=&quot;00E27E59&quot;/&gt;&lt;wsp:rsid wsp:val=&quot;00E3080D&quot;/&gt;&lt;wsp:rsid wsp:val=&quot;00E30B16&quot;/&gt;&lt;wsp:rsid wsp:val=&quot;00E30C7F&quot;/&gt;&lt;wsp:rsid wsp:val=&quot;00E30F06&quot;/&gt;&lt;wsp:rsid wsp:val=&quot;00E31BFA&quot;/&gt;&lt;wsp:rsid wsp:val=&quot;00E32172&quot;/&gt;&lt;wsp:rsid wsp:val=&quot;00E32355&quot;/&gt;&lt;wsp:rsid wsp:val=&quot;00E327B9&quot;/&gt;&lt;wsp:rsid wsp:val=&quot;00E32BDE&quot;/&gt;&lt;wsp:rsid wsp:val=&quot;00E332B3&quot;/&gt;&lt;wsp:rsid wsp:val=&quot;00E33802&quot;/&gt;&lt;wsp:rsid wsp:val=&quot;00E33899&quot;/&gt;&lt;wsp:rsid wsp:val=&quot;00E34609&quot;/&gt;&lt;wsp:rsid wsp:val=&quot;00E347B9&quot;/&gt;&lt;wsp:rsid wsp:val=&quot;00E347F5&quot;/&gt;&lt;wsp:rsid wsp:val=&quot;00E34B54&quot;/&gt;&lt;wsp:rsid wsp:val=&quot;00E34C82&quot;/&gt;&lt;wsp:rsid wsp:val=&quot;00E355A4&quot;/&gt;&lt;wsp:rsid wsp:val=&quot;00E3585F&quot;/&gt;&lt;wsp:rsid wsp:val=&quot;00E35B73&quot;/&gt;&lt;wsp:rsid wsp:val=&quot;00E35F27&quot;/&gt;&lt;wsp:rsid wsp:val=&quot;00E3772F&quot;/&gt;&lt;wsp:rsid wsp:val=&quot;00E37B72&quot;/&gt;&lt;wsp:rsid wsp:val=&quot;00E37E16&quot;/&gt;&lt;wsp:rsid wsp:val=&quot;00E37FB7&quot;/&gt;&lt;wsp:rsid wsp:val=&quot;00E40B96&quot;/&gt;&lt;wsp:rsid wsp:val=&quot;00E40CE6&quot;/&gt;&lt;wsp:rsid wsp:val=&quot;00E40E87&quot;/&gt;&lt;wsp:rsid wsp:val=&quot;00E41078&quot;/&gt;&lt;wsp:rsid wsp:val=&quot;00E410E6&quot;/&gt;&lt;wsp:rsid wsp:val=&quot;00E41D78&quot;/&gt;&lt;wsp:rsid wsp:val=&quot;00E4218B&quot;/&gt;&lt;wsp:rsid wsp:val=&quot;00E421F1&quot;/&gt;&lt;wsp:rsid wsp:val=&quot;00E422AE&quot;/&gt;&lt;wsp:rsid wsp:val=&quot;00E425A9&quot;/&gt;&lt;wsp:rsid wsp:val=&quot;00E42A93&quot;/&gt;&lt;wsp:rsid wsp:val=&quot;00E42C38&quot;/&gt;&lt;wsp:rsid wsp:val=&quot;00E42DB6&quot;/&gt;&lt;wsp:rsid wsp:val=&quot;00E44159&quot;/&gt;&lt;wsp:rsid wsp:val=&quot;00E44620&quot;/&gt;&lt;wsp:rsid wsp:val=&quot;00E447B2&quot;/&gt;&lt;wsp:rsid wsp:val=&quot;00E44AF5&quot;/&gt;&lt;wsp:rsid wsp:val=&quot;00E44DC6&quot;/&gt;&lt;wsp:rsid wsp:val=&quot;00E45A80&quot;/&gt;&lt;wsp:rsid wsp:val=&quot;00E45B06&quot;/&gt;&lt;wsp:rsid wsp:val=&quot;00E460F6&quot;/&gt;&lt;wsp:rsid wsp:val=&quot;00E478EB&quot;/&gt;&lt;wsp:rsid wsp:val=&quot;00E50113&quot;/&gt;&lt;wsp:rsid wsp:val=&quot;00E5097F&quot;/&gt;&lt;wsp:rsid wsp:val=&quot;00E51391&quot;/&gt;&lt;wsp:rsid wsp:val=&quot;00E5142C&quot;/&gt;&lt;wsp:rsid wsp:val=&quot;00E51546&quot;/&gt;&lt;wsp:rsid wsp:val=&quot;00E51C3C&quot;/&gt;&lt;wsp:rsid wsp:val=&quot;00E52053&quot;/&gt;&lt;wsp:rsid wsp:val=&quot;00E52421&quot;/&gt;&lt;wsp:rsid wsp:val=&quot;00E5268B&quot;/&gt;&lt;wsp:rsid wsp:val=&quot;00E52FE1&quot;/&gt;&lt;wsp:rsid wsp:val=&quot;00E5337D&quot;/&gt;&lt;wsp:rsid wsp:val=&quot;00E53635&quot;/&gt;&lt;wsp:rsid wsp:val=&quot;00E53A81&quot;/&gt;&lt;wsp:rsid wsp:val=&quot;00E53C0A&quot;/&gt;&lt;wsp:rsid wsp:val=&quot;00E53E53&quot;/&gt;&lt;wsp:rsid wsp:val=&quot;00E541E1&quot;/&gt;&lt;wsp:rsid wsp:val=&quot;00E548CD&quot;/&gt;&lt;wsp:rsid wsp:val=&quot;00E54D7C&quot;/&gt;&lt;wsp:rsid wsp:val=&quot;00E54E3F&quot;/&gt;&lt;wsp:rsid wsp:val=&quot;00E551CD&quot;/&gt;&lt;wsp:rsid wsp:val=&quot;00E5595A&quot;/&gt;&lt;wsp:rsid wsp:val=&quot;00E562C3&quot;/&gt;&lt;wsp:rsid wsp:val=&quot;00E56A19&quot;/&gt;&lt;wsp:rsid wsp:val=&quot;00E57953&quot;/&gt;&lt;wsp:rsid wsp:val=&quot;00E57F79&quot;/&gt;&lt;wsp:rsid wsp:val=&quot;00E60080&quot;/&gt;&lt;wsp:rsid wsp:val=&quot;00E60456&quot;/&gt;&lt;wsp:rsid wsp:val=&quot;00E60DBC&quot;/&gt;&lt;wsp:rsid wsp:val=&quot;00E62446&quot;/&gt;&lt;wsp:rsid wsp:val=&quot;00E625AC&quot;/&gt;&lt;wsp:rsid wsp:val=&quot;00E62F26&quot;/&gt;&lt;wsp:rsid wsp:val=&quot;00E636A8&quot;/&gt;&lt;wsp:rsid wsp:val=&quot;00E64805&quot;/&gt;&lt;wsp:rsid wsp:val=&quot;00E64B83&quot;/&gt;&lt;wsp:rsid wsp:val=&quot;00E65567&quot;/&gt;&lt;wsp:rsid wsp:val=&quot;00E664CE&quot;/&gt;&lt;wsp:rsid wsp:val=&quot;00E67338&quot;/&gt;&lt;wsp:rsid wsp:val=&quot;00E67404&quot;/&gt;&lt;wsp:rsid wsp:val=&quot;00E6766B&quot;/&gt;&lt;wsp:rsid wsp:val=&quot;00E67C0D&quot;/&gt;&lt;wsp:rsid wsp:val=&quot;00E67D22&quot;/&gt;&lt;wsp:rsid wsp:val=&quot;00E7034C&quot;/&gt;&lt;wsp:rsid wsp:val=&quot;00E70C86&quot;/&gt;&lt;wsp:rsid wsp:val=&quot;00E720AC&quot;/&gt;&lt;wsp:rsid wsp:val=&quot;00E7260E&quot;/&gt;&lt;wsp:rsid wsp:val=&quot;00E726FD&quot;/&gt;&lt;wsp:rsid wsp:val=&quot;00E742EB&quot;/&gt;&lt;wsp:rsid wsp:val=&quot;00E744ED&quot;/&gt;&lt;wsp:rsid wsp:val=&quot;00E7494C&quot;/&gt;&lt;wsp:rsid wsp:val=&quot;00E74AA3&quot;/&gt;&lt;wsp:rsid wsp:val=&quot;00E757CE&quot;/&gt;&lt;wsp:rsid wsp:val=&quot;00E75F5E&quot;/&gt;&lt;wsp:rsid wsp:val=&quot;00E76A93&quot;/&gt;&lt;wsp:rsid wsp:val=&quot;00E773D7&quot;/&gt;&lt;wsp:rsid wsp:val=&quot;00E77801&quot;/&gt;&lt;wsp:rsid wsp:val=&quot;00E77B8A&quot;/&gt;&lt;wsp:rsid wsp:val=&quot;00E77D54&quot;/&gt;&lt;wsp:rsid wsp:val=&quot;00E801DB&quot;/&gt;&lt;wsp:rsid wsp:val=&quot;00E80261&quot;/&gt;&lt;wsp:rsid wsp:val=&quot;00E80681&quot;/&gt;&lt;wsp:rsid wsp:val=&quot;00E80EF7&quot;/&gt;&lt;wsp:rsid wsp:val=&quot;00E81263&quot;/&gt;&lt;wsp:rsid wsp:val=&quot;00E81BF1&quot;/&gt;&lt;wsp:rsid wsp:val=&quot;00E81D76&quot;/&gt;&lt;wsp:rsid wsp:val=&quot;00E826C1&quot;/&gt;&lt;wsp:rsid wsp:val=&quot;00E82809&quot;/&gt;&lt;wsp:rsid wsp:val=&quot;00E82BF2&quot;/&gt;&lt;wsp:rsid wsp:val=&quot;00E8384F&quot;/&gt;&lt;wsp:rsid wsp:val=&quot;00E840A8&quot;/&gt;&lt;wsp:rsid wsp:val=&quot;00E8421E&quot;/&gt;&lt;wsp:rsid wsp:val=&quot;00E84DA5&quot;/&gt;&lt;wsp:rsid wsp:val=&quot;00E8562B&quot;/&gt;&lt;wsp:rsid wsp:val=&quot;00E85F30&quot;/&gt;&lt;wsp:rsid wsp:val=&quot;00E8616A&quot;/&gt;&lt;wsp:rsid wsp:val=&quot;00E8687C&quot;/&gt;&lt;wsp:rsid wsp:val=&quot;00E87014&quot;/&gt;&lt;wsp:rsid wsp:val=&quot;00E877A9&quot;/&gt;&lt;wsp:rsid wsp:val=&quot;00E87CCC&quot;/&gt;&lt;wsp:rsid wsp:val=&quot;00E903DB&quot;/&gt;&lt;wsp:rsid wsp:val=&quot;00E905DD&quot;/&gt;&lt;wsp:rsid wsp:val=&quot;00E90897&quot;/&gt;&lt;wsp:rsid wsp:val=&quot;00E913ED&quot;/&gt;&lt;wsp:rsid wsp:val=&quot;00E92360&quot;/&gt;&lt;wsp:rsid wsp:val=&quot;00E924F5&quot;/&gt;&lt;wsp:rsid wsp:val=&quot;00E92597&quot;/&gt;&lt;wsp:rsid wsp:val=&quot;00E92713&quot;/&gt;&lt;wsp:rsid wsp:val=&quot;00E92814&quot;/&gt;&lt;wsp:rsid wsp:val=&quot;00E92A65&quot;/&gt;&lt;wsp:rsid wsp:val=&quot;00E93061&quot;/&gt;&lt;wsp:rsid wsp:val=&quot;00E933BE&quot;/&gt;&lt;wsp:rsid wsp:val=&quot;00E93454&quot;/&gt;&lt;wsp:rsid wsp:val=&quot;00E939E6&quot;/&gt;&lt;wsp:rsid wsp:val=&quot;00E93B21&quot;/&gt;&lt;wsp:rsid wsp:val=&quot;00E93CA6&quot;/&gt;&lt;wsp:rsid wsp:val=&quot;00E93EE8&quot;/&gt;&lt;wsp:rsid wsp:val=&quot;00E94412&quot;/&gt;&lt;wsp:rsid wsp:val=&quot;00E945F5&quot;/&gt;&lt;wsp:rsid wsp:val=&quot;00E94940&quot;/&gt;&lt;wsp:rsid wsp:val=&quot;00E94D07&quot;/&gt;&lt;wsp:rsid wsp:val=&quot;00E960F3&quot;/&gt;&lt;wsp:rsid wsp:val=&quot;00E9667E&quot;/&gt;&lt;wsp:rsid wsp:val=&quot;00EA002B&quot;/&gt;&lt;wsp:rsid wsp:val=&quot;00EA0553&quot;/&gt;&lt;wsp:rsid wsp:val=&quot;00EA0A35&quot;/&gt;&lt;wsp:rsid wsp:val=&quot;00EA0FF0&quot;/&gt;&lt;wsp:rsid wsp:val=&quot;00EA1C1D&quot;/&gt;&lt;wsp:rsid wsp:val=&quot;00EA1E7E&quot;/&gt;&lt;wsp:rsid wsp:val=&quot;00EA353B&quot;/&gt;&lt;wsp:rsid wsp:val=&quot;00EA3F91&quot;/&gt;&lt;wsp:rsid wsp:val=&quot;00EA43D4&quot;/&gt;&lt;wsp:rsid wsp:val=&quot;00EA443B&quot;/&gt;&lt;wsp:rsid wsp:val=&quot;00EA453A&quot;/&gt;&lt;wsp:rsid wsp:val=&quot;00EA4C0B&quot;/&gt;&lt;wsp:rsid wsp:val=&quot;00EA5235&quot;/&gt;&lt;wsp:rsid wsp:val=&quot;00EA5442&quot;/&gt;&lt;wsp:rsid wsp:val=&quot;00EA55AB&quot;/&gt;&lt;wsp:rsid wsp:val=&quot;00EA5667&quot;/&gt;&lt;wsp:rsid wsp:val=&quot;00EA5809&quot;/&gt;&lt;wsp:rsid wsp:val=&quot;00EA6E6B&quot;/&gt;&lt;wsp:rsid wsp:val=&quot;00EA7090&quot;/&gt;&lt;wsp:rsid wsp:val=&quot;00EA747A&quot;/&gt;&lt;wsp:rsid wsp:val=&quot;00EB0DCA&quot;/&gt;&lt;wsp:rsid wsp:val=&quot;00EB11D8&quot;/&gt;&lt;wsp:rsid wsp:val=&quot;00EB2228&quot;/&gt;&lt;wsp:rsid wsp:val=&quot;00EB27A4&quot;/&gt;&lt;wsp:rsid wsp:val=&quot;00EB2FF4&quot;/&gt;&lt;wsp:rsid wsp:val=&quot;00EB31F1&quot;/&gt;&lt;wsp:rsid wsp:val=&quot;00EB37D4&quot;/&gt;&lt;wsp:rsid wsp:val=&quot;00EB3CB0&quot;/&gt;&lt;wsp:rsid wsp:val=&quot;00EB4BC9&quot;/&gt;&lt;wsp:rsid wsp:val=&quot;00EB5601&quot;/&gt;&lt;wsp:rsid wsp:val=&quot;00EB56BD&quot;/&gt;&lt;wsp:rsid wsp:val=&quot;00EB598D&quot;/&gt;&lt;wsp:rsid wsp:val=&quot;00EB5FE0&quot;/&gt;&lt;wsp:rsid wsp:val=&quot;00EB6033&quot;/&gt;&lt;wsp:rsid wsp:val=&quot;00EB61BA&quot;/&gt;&lt;wsp:rsid wsp:val=&quot;00EB6B09&quot;/&gt;&lt;wsp:rsid wsp:val=&quot;00EB6C36&quot;/&gt;&lt;wsp:rsid wsp:val=&quot;00EB6FF8&quot;/&gt;&lt;wsp:rsid wsp:val=&quot;00EB7118&quot;/&gt;&lt;wsp:rsid wsp:val=&quot;00EB79B8&quot;/&gt;&lt;wsp:rsid wsp:val=&quot;00EB7E76&quot;/&gt;&lt;wsp:rsid wsp:val=&quot;00EC019F&quot;/&gt;&lt;wsp:rsid wsp:val=&quot;00EC080C&quot;/&gt;&lt;wsp:rsid wsp:val=&quot;00EC1053&quot;/&gt;&lt;wsp:rsid wsp:val=&quot;00EC1504&quot;/&gt;&lt;wsp:rsid wsp:val=&quot;00EC16AC&quot;/&gt;&lt;wsp:rsid wsp:val=&quot;00EC21E2&quot;/&gt;&lt;wsp:rsid wsp:val=&quot;00EC23F0&quot;/&gt;&lt;wsp:rsid wsp:val=&quot;00EC3360&quot;/&gt;&lt;wsp:rsid wsp:val=&quot;00EC426D&quot;/&gt;&lt;wsp:rsid wsp:val=&quot;00EC42F0&quot;/&gt;&lt;wsp:rsid wsp:val=&quot;00EC42FB&quot;/&gt;&lt;wsp:rsid wsp:val=&quot;00EC5828&quot;/&gt;&lt;wsp:rsid wsp:val=&quot;00EC6575&quot;/&gt;&lt;wsp:rsid wsp:val=&quot;00EC6806&quot;/&gt;&lt;wsp:rsid wsp:val=&quot;00EC76EC&quot;/&gt;&lt;wsp:rsid wsp:val=&quot;00EC7994&quot;/&gt;&lt;wsp:rsid wsp:val=&quot;00EC7F5E&quot;/&gt;&lt;wsp:rsid wsp:val=&quot;00EC7F60&quot;/&gt;&lt;wsp:rsid wsp:val=&quot;00ED0845&quot;/&gt;&lt;wsp:rsid wsp:val=&quot;00ED109E&quot;/&gt;&lt;wsp:rsid wsp:val=&quot;00ED16D9&quot;/&gt;&lt;wsp:rsid wsp:val=&quot;00ED1993&quot;/&gt;&lt;wsp:rsid wsp:val=&quot;00ED1F27&quot;/&gt;&lt;wsp:rsid wsp:val=&quot;00ED3FB3&quot;/&gt;&lt;wsp:rsid wsp:val=&quot;00ED4034&quot;/&gt;&lt;wsp:rsid wsp:val=&quot;00ED4474&quot;/&gt;&lt;wsp:rsid wsp:val=&quot;00ED4654&quot;/&gt;&lt;wsp:rsid wsp:val=&quot;00ED49EF&quot;/&gt;&lt;wsp:rsid wsp:val=&quot;00ED4A70&quot;/&gt;&lt;wsp:rsid wsp:val=&quot;00ED4E56&quot;/&gt;&lt;wsp:rsid wsp:val=&quot;00ED64F7&quot;/&gt;&lt;wsp:rsid wsp:val=&quot;00ED69A6&quot;/&gt;&lt;wsp:rsid wsp:val=&quot;00ED71F0&quot;/&gt;&lt;wsp:rsid wsp:val=&quot;00ED769D&quot;/&gt;&lt;wsp:rsid wsp:val=&quot;00EE0DB4&quot;/&gt;&lt;wsp:rsid wsp:val=&quot;00EE1137&quot;/&gt;&lt;wsp:rsid wsp:val=&quot;00EE1548&quot;/&gt;&lt;wsp:rsid wsp:val=&quot;00EE156D&quot;/&gt;&lt;wsp:rsid wsp:val=&quot;00EE1643&quot;/&gt;&lt;wsp:rsid wsp:val=&quot;00EE22A6&quot;/&gt;&lt;wsp:rsid wsp:val=&quot;00EE2C05&quot;/&gt;&lt;wsp:rsid wsp:val=&quot;00EE3ECF&quot;/&gt;&lt;wsp:rsid wsp:val=&quot;00EE3F08&quot;/&gt;&lt;wsp:rsid wsp:val=&quot;00EE40D8&quot;/&gt;&lt;wsp:rsid wsp:val=&quot;00EE43EC&quot;/&gt;&lt;wsp:rsid wsp:val=&quot;00EE49B7&quot;/&gt;&lt;wsp:rsid wsp:val=&quot;00EE54C1&quot;/&gt;&lt;wsp:rsid wsp:val=&quot;00EE65EC&quot;/&gt;&lt;wsp:rsid wsp:val=&quot;00EE67C5&quot;/&gt;&lt;wsp:rsid wsp:val=&quot;00EE68B8&quot;/&gt;&lt;wsp:rsid wsp:val=&quot;00EE6947&quot;/&gt;&lt;wsp:rsid wsp:val=&quot;00EE71DD&quot;/&gt;&lt;wsp:rsid wsp:val=&quot;00EE73F5&quot;/&gt;&lt;wsp:rsid wsp:val=&quot;00EE75C3&quot;/&gt;&lt;wsp:rsid wsp:val=&quot;00EE77BA&quot;/&gt;&lt;wsp:rsid wsp:val=&quot;00EF1157&quot;/&gt;&lt;wsp:rsid wsp:val=&quot;00EF1D0D&quot;/&gt;&lt;wsp:rsid wsp:val=&quot;00EF1F52&quot;/&gt;&lt;wsp:rsid wsp:val=&quot;00EF29DE&quot;/&gt;&lt;wsp:rsid wsp:val=&quot;00EF2F72&quot;/&gt;&lt;wsp:rsid wsp:val=&quot;00EF2FF7&quot;/&gt;&lt;wsp:rsid wsp:val=&quot;00EF3513&quot;/&gt;&lt;wsp:rsid wsp:val=&quot;00EF42E7&quot;/&gt;&lt;wsp:rsid wsp:val=&quot;00EF48F1&quot;/&gt;&lt;wsp:rsid wsp:val=&quot;00EF4A65&quot;/&gt;&lt;wsp:rsid wsp:val=&quot;00EF4E8E&quot;/&gt;&lt;wsp:rsid wsp:val=&quot;00EF5BBB&quot;/&gt;&lt;wsp:rsid wsp:val=&quot;00EF5C85&quot;/&gt;&lt;wsp:rsid wsp:val=&quot;00EF63AC&quot;/&gt;&lt;wsp:rsid wsp:val=&quot;00EF72BE&quot;/&gt;&lt;wsp:rsid wsp:val=&quot;00EF7401&quot;/&gt;&lt;wsp:rsid wsp:val=&quot;00F0034E&quot;/&gt;&lt;wsp:rsid wsp:val=&quot;00F005BF&quot;/&gt;&lt;wsp:rsid wsp:val=&quot;00F01A44&quot;/&gt;&lt;wsp:rsid wsp:val=&quot;00F023C4&quot;/&gt;&lt;wsp:rsid wsp:val=&quot;00F042AA&quot;/&gt;&lt;wsp:rsid wsp:val=&quot;00F04467&quot;/&gt;&lt;wsp:rsid wsp:val=&quot;00F04D68&quot;/&gt;&lt;wsp:rsid wsp:val=&quot;00F04F81&quot;/&gt;&lt;wsp:rsid wsp:val=&quot;00F05081&quot;/&gt;&lt;wsp:rsid wsp:val=&quot;00F05108&quot;/&gt;&lt;wsp:rsid wsp:val=&quot;00F053BE&quot;/&gt;&lt;wsp:rsid wsp:val=&quot;00F0595D&quot;/&gt;&lt;wsp:rsid wsp:val=&quot;00F0610E&quot;/&gt;&lt;wsp:rsid wsp:val=&quot;00F066AA&quot;/&gt;&lt;wsp:rsid wsp:val=&quot;00F06CA0&quot;/&gt;&lt;wsp:rsid wsp:val=&quot;00F07666&quot;/&gt;&lt;wsp:rsid wsp:val=&quot;00F077C2&quot;/&gt;&lt;wsp:rsid wsp:val=&quot;00F079A7&quot;/&gt;&lt;wsp:rsid wsp:val=&quot;00F100B5&quot;/&gt;&lt;wsp:rsid wsp:val=&quot;00F1018B&quot;/&gt;&lt;wsp:rsid wsp:val=&quot;00F10FE0&quot;/&gt;&lt;wsp:rsid wsp:val=&quot;00F11187&quot;/&gt;&lt;wsp:rsid wsp:val=&quot;00F111FD&quot;/&gt;&lt;wsp:rsid wsp:val=&quot;00F11B18&quot;/&gt;&lt;wsp:rsid wsp:val=&quot;00F11F36&quot;/&gt;&lt;wsp:rsid wsp:val=&quot;00F11F8A&quot;/&gt;&lt;wsp:rsid wsp:val=&quot;00F11FD7&quot;/&gt;&lt;wsp:rsid wsp:val=&quot;00F12302&quot;/&gt;&lt;wsp:rsid wsp:val=&quot;00F12CDD&quot;/&gt;&lt;wsp:rsid wsp:val=&quot;00F13054&quot;/&gt;&lt;wsp:rsid wsp:val=&quot;00F13A2C&quot;/&gt;&lt;wsp:rsid wsp:val=&quot;00F14BBF&quot;/&gt;&lt;wsp:rsid wsp:val=&quot;00F14C82&quot;/&gt;&lt;wsp:rsid wsp:val=&quot;00F14DBB&quot;/&gt;&lt;wsp:rsid wsp:val=&quot;00F150F8&quot;/&gt;&lt;wsp:rsid wsp:val=&quot;00F15290&quot;/&gt;&lt;wsp:rsid wsp:val=&quot;00F154BB&quot;/&gt;&lt;wsp:rsid wsp:val=&quot;00F15F4A&quot;/&gt;&lt;wsp:rsid wsp:val=&quot;00F173F8&quot;/&gt;&lt;wsp:rsid wsp:val=&quot;00F17FC7&quot;/&gt;&lt;wsp:rsid wsp:val=&quot;00F20B25&quot;/&gt;&lt;wsp:rsid wsp:val=&quot;00F20EBE&quot;/&gt;&lt;wsp:rsid wsp:val=&quot;00F20FC0&quot;/&gt;&lt;wsp:rsid wsp:val=&quot;00F21290&quot;/&gt;&lt;wsp:rsid wsp:val=&quot;00F22169&quot;/&gt;&lt;wsp:rsid wsp:val=&quot;00F22728&quot;/&gt;&lt;wsp:rsid wsp:val=&quot;00F230BE&quot;/&gt;&lt;wsp:rsid wsp:val=&quot;00F23A8D&quot;/&gt;&lt;wsp:rsid wsp:val=&quot;00F23F93&quot;/&gt;&lt;wsp:rsid wsp:val=&quot;00F24115&quot;/&gt;&lt;wsp:rsid wsp:val=&quot;00F24446&quot;/&gt;&lt;wsp:rsid wsp:val=&quot;00F2459F&quot;/&gt;&lt;wsp:rsid wsp:val=&quot;00F2475C&quot;/&gt;&lt;wsp:rsid wsp:val=&quot;00F24A7D&quot;/&gt;&lt;wsp:rsid wsp:val=&quot;00F24B42&quot;/&gt;&lt;wsp:rsid wsp:val=&quot;00F2589C&quot;/&gt;&lt;wsp:rsid wsp:val=&quot;00F258B8&quot;/&gt;&lt;wsp:rsid wsp:val=&quot;00F26918&quot;/&gt;&lt;wsp:rsid wsp:val=&quot;00F26E1F&quot;/&gt;&lt;wsp:rsid wsp:val=&quot;00F26F27&quot;/&gt;&lt;wsp:rsid wsp:val=&quot;00F277B4&quot;/&gt;&lt;wsp:rsid wsp:val=&quot;00F278AD&quot;/&gt;&lt;wsp:rsid wsp:val=&quot;00F27A76&quot;/&gt;&lt;wsp:rsid wsp:val=&quot;00F3077A&quot;/&gt;&lt;wsp:rsid wsp:val=&quot;00F307B3&quot;/&gt;&lt;wsp:rsid wsp:val=&quot;00F30F6E&quot;/&gt;&lt;wsp:rsid wsp:val=&quot;00F31B7E&quot;/&gt;&lt;wsp:rsid wsp:val=&quot;00F31F2C&quot;/&gt;&lt;wsp:rsid wsp:val=&quot;00F32211&quot;/&gt;&lt;wsp:rsid wsp:val=&quot;00F327D3&quot;/&gt;&lt;wsp:rsid wsp:val=&quot;00F328E9&quot;/&gt;&lt;wsp:rsid wsp:val=&quot;00F341AF&quot;/&gt;&lt;wsp:rsid wsp:val=&quot;00F34642&quot;/&gt;&lt;wsp:rsid wsp:val=&quot;00F34B57&quot;/&gt;&lt;wsp:rsid wsp:val=&quot;00F34D22&quot;/&gt;&lt;wsp:rsid wsp:val=&quot;00F34DA4&quot;/&gt;&lt;wsp:rsid wsp:val=&quot;00F35140&quot;/&gt;&lt;wsp:rsid wsp:val=&quot;00F35D1F&quot;/&gt;&lt;wsp:rsid wsp:val=&quot;00F35D99&quot;/&gt;&lt;wsp:rsid wsp:val=&quot;00F364D4&quot;/&gt;&lt;wsp:rsid wsp:val=&quot;00F36D2A&quot;/&gt;&lt;wsp:rsid wsp:val=&quot;00F36E2D&quot;/&gt;&lt;wsp:rsid wsp:val=&quot;00F37C19&quot;/&gt;&lt;wsp:rsid wsp:val=&quot;00F37E3F&quot;/&gt;&lt;wsp:rsid wsp:val=&quot;00F4039B&quot;/&gt;&lt;wsp:rsid wsp:val=&quot;00F4095D&quot;/&gt;&lt;wsp:rsid wsp:val=&quot;00F40ADF&quot;/&gt;&lt;wsp:rsid wsp:val=&quot;00F40B2C&quot;/&gt;&lt;wsp:rsid wsp:val=&quot;00F40D57&quot;/&gt;&lt;wsp:rsid wsp:val=&quot;00F40FA3&quot;/&gt;&lt;wsp:rsid wsp:val=&quot;00F41343&quot;/&gt;&lt;wsp:rsid wsp:val=&quot;00F4146D&quot;/&gt;&lt;wsp:rsid wsp:val=&quot;00F415E9&quot;/&gt;&lt;wsp:rsid wsp:val=&quot;00F417ED&quot;/&gt;&lt;wsp:rsid wsp:val=&quot;00F41E17&quot;/&gt;&lt;wsp:rsid wsp:val=&quot;00F42BBF&quot;/&gt;&lt;wsp:rsid wsp:val=&quot;00F42DDA&quot;/&gt;&lt;wsp:rsid wsp:val=&quot;00F42E36&quot;/&gt;&lt;wsp:rsid wsp:val=&quot;00F43220&quot;/&gt;&lt;wsp:rsid wsp:val=&quot;00F4337E&quot;/&gt;&lt;wsp:rsid wsp:val=&quot;00F436E7&quot;/&gt;&lt;wsp:rsid wsp:val=&quot;00F4383B&quot;/&gt;&lt;wsp:rsid wsp:val=&quot;00F43CF0&quot;/&gt;&lt;wsp:rsid wsp:val=&quot;00F44152&quot;/&gt;&lt;wsp:rsid wsp:val=&quot;00F445F7&quot;/&gt;&lt;wsp:rsid wsp:val=&quot;00F44765&quot;/&gt;&lt;wsp:rsid wsp:val=&quot;00F44B0B&quot;/&gt;&lt;wsp:rsid wsp:val=&quot;00F44F14&quot;/&gt;&lt;wsp:rsid wsp:val=&quot;00F450E3&quot;/&gt;&lt;wsp:rsid wsp:val=&quot;00F46A41&quot;/&gt;&lt;wsp:rsid wsp:val=&quot;00F4715B&quot;/&gt;&lt;wsp:rsid wsp:val=&quot;00F473E2&quot;/&gt;&lt;wsp:rsid wsp:val=&quot;00F47D8F&quot;/&gt;&lt;wsp:rsid wsp:val=&quot;00F503D0&quot;/&gt;&lt;wsp:rsid wsp:val=&quot;00F50563&quot;/&gt;&lt;wsp:rsid wsp:val=&quot;00F505E6&quot;/&gt;&lt;wsp:rsid wsp:val=&quot;00F50735&quot;/&gt;&lt;wsp:rsid wsp:val=&quot;00F50F54&quot;/&gt;&lt;wsp:rsid wsp:val=&quot;00F51AC4&quot;/&gt;&lt;wsp:rsid wsp:val=&quot;00F51CF7&quot;/&gt;&lt;wsp:rsid wsp:val=&quot;00F52E14&quot;/&gt;&lt;wsp:rsid wsp:val=&quot;00F532A4&quot;/&gt;&lt;wsp:rsid wsp:val=&quot;00F539DD&quot;/&gt;&lt;wsp:rsid wsp:val=&quot;00F539F7&quot;/&gt;&lt;wsp:rsid wsp:val=&quot;00F53D5E&quot;/&gt;&lt;wsp:rsid wsp:val=&quot;00F54169&quot;/&gt;&lt;wsp:rsid wsp:val=&quot;00F54172&quot;/&gt;&lt;wsp:rsid wsp:val=&quot;00F545D7&quot;/&gt;&lt;wsp:rsid wsp:val=&quot;00F5471C&quot;/&gt;&lt;wsp:rsid wsp:val=&quot;00F54A5F&quot;/&gt;&lt;wsp:rsid wsp:val=&quot;00F54DD0&quot;/&gt;&lt;wsp:rsid wsp:val=&quot;00F5540F&quot;/&gt;&lt;wsp:rsid wsp:val=&quot;00F555FE&quot;/&gt;&lt;wsp:rsid wsp:val=&quot;00F557C6&quot;/&gt;&lt;wsp:rsid wsp:val=&quot;00F570DA&quot;/&gt;&lt;wsp:rsid wsp:val=&quot;00F57EA0&quot;/&gt;&lt;wsp:rsid wsp:val=&quot;00F6069A&quot;/&gt;&lt;wsp:rsid wsp:val=&quot;00F60C3E&quot;/&gt;&lt;wsp:rsid wsp:val=&quot;00F61EF1&quot;/&gt;&lt;wsp:rsid wsp:val=&quot;00F6233E&quot;/&gt;&lt;wsp:rsid wsp:val=&quot;00F623A0&quot;/&gt;&lt;wsp:rsid wsp:val=&quot;00F62BAE&quot;/&gt;&lt;wsp:rsid wsp:val=&quot;00F63953&quot;/&gt;&lt;wsp:rsid wsp:val=&quot;00F63A6C&quot;/&gt;&lt;wsp:rsid wsp:val=&quot;00F63BDD&quot;/&gt;&lt;wsp:rsid wsp:val=&quot;00F645A2&quot;/&gt;&lt;wsp:rsid wsp:val=&quot;00F64ED8&quot;/&gt;&lt;wsp:rsid wsp:val=&quot;00F65C1D&quot;/&gt;&lt;wsp:rsid wsp:val=&quot;00F65C67&quot;/&gt;&lt;wsp:rsid wsp:val=&quot;00F6607C&quot;/&gt;&lt;wsp:rsid wsp:val=&quot;00F66585&quot;/&gt;&lt;wsp:rsid wsp:val=&quot;00F668AC&quot;/&gt;&lt;wsp:rsid wsp:val=&quot;00F66911&quot;/&gt;&lt;wsp:rsid wsp:val=&quot;00F71B01&quot;/&gt;&lt;wsp:rsid wsp:val=&quot;00F71CD3&quot;/&gt;&lt;wsp:rsid wsp:val=&quot;00F720F6&quot;/&gt;&lt;wsp:rsid wsp:val=&quot;00F721AE&quot;/&gt;&lt;wsp:rsid wsp:val=&quot;00F72C68&quot;/&gt;&lt;wsp:rsid wsp:val=&quot;00F73298&quot;/&gt;&lt;wsp:rsid wsp:val=&quot;00F735C3&quot;/&gt;&lt;wsp:rsid wsp:val=&quot;00F74BED&quot;/&gt;&lt;wsp:rsid wsp:val=&quot;00F75529&quot;/&gt;&lt;wsp:rsid wsp:val=&quot;00F755F8&quot;/&gt;&lt;wsp:rsid wsp:val=&quot;00F7578F&quot;/&gt;&lt;wsp:rsid wsp:val=&quot;00F76019&quot;/&gt;&lt;wsp:rsid wsp:val=&quot;00F761FA&quot;/&gt;&lt;wsp:rsid wsp:val=&quot;00F76A0F&quot;/&gt;&lt;wsp:rsid wsp:val=&quot;00F76ED0&quot;/&gt;&lt;wsp:rsid wsp:val=&quot;00F773AF&quot;/&gt;&lt;wsp:rsid wsp:val=&quot;00F7755A&quot;/&gt;&lt;wsp:rsid wsp:val=&quot;00F77D56&quot;/&gt;&lt;wsp:rsid wsp:val=&quot;00F80097&quot;/&gt;&lt;wsp:rsid wsp:val=&quot;00F812C3&quot;/&gt;&lt;wsp:rsid wsp:val=&quot;00F818DC&quot;/&gt;&lt;wsp:rsid wsp:val=&quot;00F81D6B&quot;/&gt;&lt;wsp:rsid wsp:val=&quot;00F81F2C&quot;/&gt;&lt;wsp:rsid wsp:val=&quot;00F83D11&quot;/&gt;&lt;wsp:rsid wsp:val=&quot;00F83FBA&quot;/&gt;&lt;wsp:rsid wsp:val=&quot;00F84203&quot;/&gt;&lt;wsp:rsid wsp:val=&quot;00F84277&quot;/&gt;&lt;wsp:rsid wsp:val=&quot;00F852C8&quot;/&gt;&lt;wsp:rsid wsp:val=&quot;00F8583A&quot;/&gt;&lt;wsp:rsid wsp:val=&quot;00F85BAE&quot;/&gt;&lt;wsp:rsid wsp:val=&quot;00F85C53&quot;/&gt;&lt;wsp:rsid wsp:val=&quot;00F862A3&quot;/&gt;&lt;wsp:rsid wsp:val=&quot;00F86B52&quot;/&gt;&lt;wsp:rsid wsp:val=&quot;00F86F70&quot;/&gt;&lt;wsp:rsid wsp:val=&quot;00F87468&quot;/&gt;&lt;wsp:rsid wsp:val=&quot;00F87528&quot;/&gt;&lt;wsp:rsid wsp:val=&quot;00F875B6&quot;/&gt;&lt;wsp:rsid wsp:val=&quot;00F90055&quot;/&gt;&lt;wsp:rsid wsp:val=&quot;00F90704&quot;/&gt;&lt;wsp:rsid wsp:val=&quot;00F907BB&quot;/&gt;&lt;wsp:rsid wsp:val=&quot;00F91306&quot;/&gt;&lt;wsp:rsid wsp:val=&quot;00F91335&quot;/&gt;&lt;wsp:rsid wsp:val=&quot;00F91CD9&quot;/&gt;&lt;wsp:rsid wsp:val=&quot;00F92265&quot;/&gt;&lt;wsp:rsid wsp:val=&quot;00F92C4A&quot;/&gt;&lt;wsp:rsid wsp:val=&quot;00F92D53&quot;/&gt;&lt;wsp:rsid wsp:val=&quot;00F92D5E&quot;/&gt;&lt;wsp:rsid wsp:val=&quot;00F92E63&quot;/&gt;&lt;wsp:rsid wsp:val=&quot;00F9359B&quot;/&gt;&lt;wsp:rsid wsp:val=&quot;00F93ADF&quot;/&gt;&lt;wsp:rsid wsp:val=&quot;00F93B98&quot;/&gt;&lt;wsp:rsid wsp:val=&quot;00F94408&quot;/&gt;&lt;wsp:rsid wsp:val=&quot;00F94975&quot;/&gt;&lt;wsp:rsid wsp:val=&quot;00F949F9&quot;/&gt;&lt;wsp:rsid wsp:val=&quot;00F94DEF&quot;/&gt;&lt;wsp:rsid wsp:val=&quot;00F951E3&quot;/&gt;&lt;wsp:rsid wsp:val=&quot;00F956B6&quot;/&gt;&lt;wsp:rsid wsp:val=&quot;00F96138&quot;/&gt;&lt;wsp:rsid wsp:val=&quot;00F96797&quot;/&gt;&lt;wsp:rsid wsp:val=&quot;00F96826&quot;/&gt;&lt;wsp:rsid wsp:val=&quot;00F96B8D&quot;/&gt;&lt;wsp:rsid wsp:val=&quot;00F97876&quot;/&gt;&lt;wsp:rsid wsp:val=&quot;00FA0066&quot;/&gt;&lt;wsp:rsid wsp:val=&quot;00FA02B6&quot;/&gt;&lt;wsp:rsid wsp:val=&quot;00FA062F&quot;/&gt;&lt;wsp:rsid wsp:val=&quot;00FA0991&quot;/&gt;&lt;wsp:rsid wsp:val=&quot;00FA0A64&quot;/&gt;&lt;wsp:rsid wsp:val=&quot;00FA0CD7&quot;/&gt;&lt;wsp:rsid wsp:val=&quot;00FA10F1&quot;/&gt;&lt;wsp:rsid wsp:val=&quot;00FA1D28&quot;/&gt;&lt;wsp:rsid wsp:val=&quot;00FA2751&quot;/&gt;&lt;wsp:rsid wsp:val=&quot;00FA2C72&quot;/&gt;&lt;wsp:rsid wsp:val=&quot;00FA4460&quot;/&gt;&lt;wsp:rsid wsp:val=&quot;00FA4519&quot;/&gt;&lt;wsp:rsid wsp:val=&quot;00FA4BC6&quot;/&gt;&lt;wsp:rsid wsp:val=&quot;00FA55E3&quot;/&gt;&lt;wsp:rsid wsp:val=&quot;00FA5A72&quot;/&gt;&lt;wsp:rsid wsp:val=&quot;00FA616B&quot;/&gt;&lt;wsp:rsid wsp:val=&quot;00FA61B0&quot;/&gt;&lt;wsp:rsid wsp:val=&quot;00FA663C&quot;/&gt;&lt;wsp:rsid wsp:val=&quot;00FA67B8&quot;/&gt;&lt;wsp:rsid wsp:val=&quot;00FA6988&quot;/&gt;&lt;wsp:rsid wsp:val=&quot;00FA751E&quot;/&gt;&lt;wsp:rsid wsp:val=&quot;00FA7567&quot;/&gt;&lt;wsp:rsid wsp:val=&quot;00FA75DF&quot;/&gt;&lt;wsp:rsid wsp:val=&quot;00FA7B43&quot;/&gt;&lt;wsp:rsid wsp:val=&quot;00FA7C1E&quot;/&gt;&lt;wsp:rsid wsp:val=&quot;00FB0203&quot;/&gt;&lt;wsp:rsid wsp:val=&quot;00FB1147&quot;/&gt;&lt;wsp:rsid wsp:val=&quot;00FB1689&quot;/&gt;&lt;wsp:rsid wsp:val=&quot;00FB17B2&quot;/&gt;&lt;wsp:rsid wsp:val=&quot;00FB1E2E&quot;/&gt;&lt;wsp:rsid wsp:val=&quot;00FB2743&quot;/&gt;&lt;wsp:rsid wsp:val=&quot;00FB2FD7&quot;/&gt;&lt;wsp:rsid wsp:val=&quot;00FB36CE&quot;/&gt;&lt;wsp:rsid wsp:val=&quot;00FB3D70&quot;/&gt;&lt;wsp:rsid wsp:val=&quot;00FB3D77&quot;/&gt;&lt;wsp:rsid wsp:val=&quot;00FB4250&quot;/&gt;&lt;wsp:rsid wsp:val=&quot;00FB49FE&quot;/&gt;&lt;wsp:rsid wsp:val=&quot;00FB4D7F&quot;/&gt;&lt;wsp:rsid wsp:val=&quot;00FB5050&quot;/&gt;&lt;wsp:rsid wsp:val=&quot;00FB544E&quot;/&gt;&lt;wsp:rsid wsp:val=&quot;00FB581E&quot;/&gt;&lt;wsp:rsid wsp:val=&quot;00FB6044&quot;/&gt;&lt;wsp:rsid wsp:val=&quot;00FB6514&quot;/&gt;&lt;wsp:rsid wsp:val=&quot;00FB6B36&quot;/&gt;&lt;wsp:rsid wsp:val=&quot;00FB6E50&quot;/&gt;&lt;wsp:rsid wsp:val=&quot;00FB77B0&quot;/&gt;&lt;wsp:rsid wsp:val=&quot;00FB7A64&quot;/&gt;&lt;wsp:rsid wsp:val=&quot;00FB7CEA&quot;/&gt;&lt;wsp:rsid wsp:val=&quot;00FB7FBA&quot;/&gt;&lt;wsp:rsid wsp:val=&quot;00FC004A&quot;/&gt;&lt;wsp:rsid wsp:val=&quot;00FC0525&quot;/&gt;&lt;wsp:rsid wsp:val=&quot;00FC0CEB&quot;/&gt;&lt;wsp:rsid wsp:val=&quot;00FC0E82&quot;/&gt;&lt;wsp:rsid wsp:val=&quot;00FC15A3&quot;/&gt;&lt;wsp:rsid wsp:val=&quot;00FC15DE&quot;/&gt;&lt;wsp:rsid wsp:val=&quot;00FC2493&quot;/&gt;&lt;wsp:rsid wsp:val=&quot;00FC2DA4&quot;/&gt;&lt;wsp:rsid wsp:val=&quot;00FC2E52&quot;/&gt;&lt;wsp:rsid wsp:val=&quot;00FC3A67&quot;/&gt;&lt;wsp:rsid wsp:val=&quot;00FC460F&quot;/&gt;&lt;wsp:rsid wsp:val=&quot;00FC5552&quot;/&gt;&lt;wsp:rsid wsp:val=&quot;00FC56BC&quot;/&gt;&lt;wsp:rsid wsp:val=&quot;00FC637D&quot;/&gt;&lt;wsp:rsid wsp:val=&quot;00FC6A4C&quot;/&gt;&lt;wsp:rsid wsp:val=&quot;00FC6B51&quot;/&gt;&lt;wsp:rsid wsp:val=&quot;00FC7B2D&quot;/&gt;&lt;wsp:rsid wsp:val=&quot;00FD00C7&quot;/&gt;&lt;wsp:rsid wsp:val=&quot;00FD0287&quot;/&gt;&lt;wsp:rsid wsp:val=&quot;00FD0A63&quot;/&gt;&lt;wsp:rsid wsp:val=&quot;00FD0E37&quot;/&gt;&lt;wsp:rsid wsp:val=&quot;00FD166A&quot;/&gt;&lt;wsp:rsid wsp:val=&quot;00FD2D90&quot;/&gt;&lt;wsp:rsid wsp:val=&quot;00FD3791&quot;/&gt;&lt;wsp:rsid wsp:val=&quot;00FD4121&quot;/&gt;&lt;wsp:rsid wsp:val=&quot;00FD42E2&quot;/&gt;&lt;wsp:rsid wsp:val=&quot;00FD451C&quot;/&gt;&lt;wsp:rsid wsp:val=&quot;00FD5249&quot;/&gt;&lt;wsp:rsid wsp:val=&quot;00FD57E4&quot;/&gt;&lt;wsp:rsid wsp:val=&quot;00FD5C4E&quot;/&gt;&lt;wsp:rsid wsp:val=&quot;00FD5E61&quot;/&gt;&lt;wsp:rsid wsp:val=&quot;00FD65C8&quot;/&gt;&lt;wsp:rsid wsp:val=&quot;00FD6827&quot;/&gt;&lt;wsp:rsid wsp:val=&quot;00FD6A98&quot;/&gt;&lt;wsp:rsid wsp:val=&quot;00FD6DAD&quot;/&gt;&lt;wsp:rsid wsp:val=&quot;00FD6F42&quot;/&gt;&lt;wsp:rsid wsp:val=&quot;00FD73F9&quot;/&gt;&lt;wsp:rsid wsp:val=&quot;00FD78AF&quot;/&gt;&lt;wsp:rsid wsp:val=&quot;00FD7AD5&quot;/&gt;&lt;wsp:rsid wsp:val=&quot;00FD7E15&quot;/&gt;&lt;wsp:rsid wsp:val=&quot;00FE02DF&quot;/&gt;&lt;wsp:rsid wsp:val=&quot;00FE0BED&quot;/&gt;&lt;wsp:rsid wsp:val=&quot;00FE0E09&quot;/&gt;&lt;wsp:rsid wsp:val=&quot;00FE198C&quot;/&gt;&lt;wsp:rsid wsp:val=&quot;00FE1F47&quot;/&gt;&lt;wsp:rsid wsp:val=&quot;00FE2311&quot;/&gt;&lt;wsp:rsid wsp:val=&quot;00FE2352&quot;/&gt;&lt;wsp:rsid wsp:val=&quot;00FE2816&quot;/&gt;&lt;wsp:rsid wsp:val=&quot;00FE2ECE&quot;/&gt;&lt;wsp:rsid wsp:val=&quot;00FE35CF&quot;/&gt;&lt;wsp:rsid wsp:val=&quot;00FE47EB&quot;/&gt;&lt;wsp:rsid wsp:val=&quot;00FE4851&quot;/&gt;&lt;wsp:rsid wsp:val=&quot;00FE4D66&quot;/&gt;&lt;wsp:rsid wsp:val=&quot;00FE57F7&quot;/&gt;&lt;wsp:rsid wsp:val=&quot;00FE6063&quot;/&gt;&lt;wsp:rsid wsp:val=&quot;00FE6C18&quot;/&gt;&lt;wsp:rsid wsp:val=&quot;00FE6D9C&quot;/&gt;&lt;wsp:rsid wsp:val=&quot;00FE6E0A&quot;/&gt;&lt;wsp:rsid wsp:val=&quot;00FF0955&quot;/&gt;&lt;wsp:rsid wsp:val=&quot;00FF0F19&quot;/&gt;&lt;wsp:rsid wsp:val=&quot;00FF0F74&quot;/&gt;&lt;wsp:rsid wsp:val=&quot;00FF1F62&quot;/&gt;&lt;wsp:rsid wsp:val=&quot;00FF2473&quot;/&gt;&lt;wsp:rsid wsp:val=&quot;00FF2DCA&quot;/&gt;&lt;wsp:rsid wsp:val=&quot;00FF2F4C&quot;/&gt;&lt;wsp:rsid wsp:val=&quot;00FF3081&quot;/&gt;&lt;wsp:rsid wsp:val=&quot;00FF3845&quot;/&gt;&lt;wsp:rsid wsp:val=&quot;00FF38E8&quot;/&gt;&lt;wsp:rsid wsp:val=&quot;00FF3E26&quot;/&gt;&lt;wsp:rsid wsp:val=&quot;00FF42FA&quot;/&gt;&lt;wsp:rsid wsp:val=&quot;00FF4667&quot;/&gt;&lt;wsp:rsid wsp:val=&quot;00FF4911&quot;/&gt;&lt;wsp:rsid wsp:val=&quot;00FF5456&quot;/&gt;&lt;wsp:rsid wsp:val=&quot;00FF565C&quot;/&gt;&lt;wsp:rsid wsp:val=&quot;00FF5740&quot;/&gt;&lt;wsp:rsid wsp:val=&quot;00FF655B&quot;/&gt;&lt;wsp:rsid wsp:val=&quot;00FF6637&quot;/&gt;&lt;wsp:rsid wsp:val=&quot;00FF66E7&quot;/&gt;&lt;wsp:rsid wsp:val=&quot;00FF7C7B&quot;/&gt;&lt;wsp:rsid wsp:val=&quot;00FF7FA5&quot;/&gt;&lt;/wsp:rsids&gt;&lt;/w:docPr&gt;&lt;w:body&gt;&lt;wx:sect&gt;&lt;w:p wsp:rsidR=&quot;00000000&quot; wsp:rsidRDefault=&quot;00355113&quot; wsp:rsidP=&quot;00355113&quot;&gt;&lt;m:oMathPara&gt;&lt;m:oMath&gt;&lt;m:acc&gt;&lt;m:accPr&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R&lt;/m:t&gt;&lt;/m:r&gt;&lt;/m:e&gt;&lt;/m:acc&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i,j&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00474798" w:rsidRPr="00474798">
        <w:rPr>
          <w:rFonts w:ascii="Times New Roman" w:hAnsi="Times New Roman"/>
        </w:rPr>
        <w:fldChar w:fldCharType="end"/>
      </w:r>
      <w:r w:rsidRPr="0079335C">
        <w:rPr>
          <w:rFonts w:ascii="Times New Roman" w:hAnsi="Times New Roman"/>
        </w:rPr>
        <w:t xml:space="preserve"> is to average the </w:t>
      </w:r>
      <w:r w:rsidR="00EE73F5" w:rsidRPr="0079335C">
        <w:rPr>
          <w:rFonts w:ascii="Times New Roman" w:hAnsi="Times New Roman"/>
        </w:rPr>
        <w:t xml:space="preserve">observed </w:t>
      </w:r>
      <w:r w:rsidRPr="0079335C">
        <w:rPr>
          <w:rFonts w:ascii="Times New Roman" w:hAnsi="Times New Roman"/>
        </w:rPr>
        <w:t xml:space="preserve">ratings of similar consumers on store </w:t>
      </w:r>
      <w:r w:rsidRPr="0079335C">
        <w:rPr>
          <w:rFonts w:ascii="Times New Roman" w:hAnsi="Times New Roman"/>
          <w:i/>
        </w:rPr>
        <w:t>j</w:t>
      </w:r>
      <w:r w:rsidRPr="0079335C">
        <w:rPr>
          <w:rFonts w:ascii="Times New Roman" w:hAnsi="Times New Roman"/>
        </w:rPr>
        <w:t xml:space="preserve"> weighted by their similarity information. Thus, the </w:t>
      </w:r>
      <w:r w:rsidR="00EE73F5" w:rsidRPr="0079335C">
        <w:rPr>
          <w:rFonts w:ascii="Times New Roman" w:hAnsi="Times New Roman"/>
        </w:rPr>
        <w:t xml:space="preserve">predicted </w:t>
      </w:r>
      <w:r w:rsidR="007D6762" w:rsidRPr="0079335C">
        <w:rPr>
          <w:rFonts w:ascii="Times New Roman" w:hAnsi="Times New Roman"/>
        </w:rPr>
        <w:t xml:space="preserve">average </w:t>
      </w:r>
      <w:r w:rsidRPr="0079335C">
        <w:rPr>
          <w:rFonts w:ascii="Times New Roman" w:hAnsi="Times New Roman"/>
        </w:rPr>
        <w:t>rating can be calculated by</w:t>
      </w:r>
    </w:p>
    <w:p w14:paraId="5CF62B30" w14:textId="77777777" w:rsidR="00B16DB0" w:rsidRPr="0079335C" w:rsidRDefault="00474798" w:rsidP="00B16DB0">
      <w:pPr>
        <w:autoSpaceDE w:val="0"/>
        <w:autoSpaceDN w:val="0"/>
        <w:adjustRightInd w:val="0"/>
        <w:spacing w:after="0" w:line="240" w:lineRule="auto"/>
        <w:jc w:val="right"/>
        <w:rPr>
          <w:rFonts w:ascii="Times New Roman" w:hAnsi="Times New Roman"/>
        </w:rPr>
      </w:pPr>
      <w:r w:rsidRPr="00474798">
        <w:rPr>
          <w:rFonts w:ascii="Times New Roman" w:hAnsi="Times New Roman"/>
        </w:rPr>
        <w:fldChar w:fldCharType="begin"/>
      </w:r>
      <w:r w:rsidRPr="00474798">
        <w:rPr>
          <w:rFonts w:ascii="Times New Roman" w:hAnsi="Times New Roman"/>
        </w:rPr>
        <w:instrText xml:space="preserve"> QUOTE </w:instrText>
      </w:r>
      <w:r w:rsidR="005421EF">
        <w:rPr>
          <w:position w:val="-26"/>
        </w:rPr>
        <w:pict w14:anchorId="6B324AAE">
          <v:shape id="_x0000_i1110" type="#_x0000_t75" style="width:111.55pt;height:3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15439&quot;/&gt;&lt;wsp:rsid wsp:val=&quot;000002B5&quot;/&gt;&lt;wsp:rsid wsp:val=&quot;00000B7F&quot;/&gt;&lt;wsp:rsid wsp:val=&quot;00001841&quot;/&gt;&lt;wsp:rsid wsp:val=&quot;00002340&quot;/&gt;&lt;wsp:rsid wsp:val=&quot;00002A12&quot;/&gt;&lt;wsp:rsid wsp:val=&quot;00002B6F&quot;/&gt;&lt;wsp:rsid wsp:val=&quot;00002DD1&quot;/&gt;&lt;wsp:rsid wsp:val=&quot;00003F59&quot;/&gt;&lt;wsp:rsid wsp:val=&quot;00004249&quot;/&gt;&lt;wsp:rsid wsp:val=&quot;00004253&quot;/&gt;&lt;wsp:rsid wsp:val=&quot;00004652&quot;/&gt;&lt;wsp:rsid wsp:val=&quot;00004988&quot;/&gt;&lt;wsp:rsid wsp:val=&quot;00005369&quot;/&gt;&lt;wsp:rsid wsp:val=&quot;000053DC&quot;/&gt;&lt;wsp:rsid wsp:val=&quot;00007430&quot;/&gt;&lt;wsp:rsid wsp:val=&quot;0000794C&quot;/&gt;&lt;wsp:rsid wsp:val=&quot;00010FB0&quot;/&gt;&lt;wsp:rsid wsp:val=&quot;00011498&quot;/&gt;&lt;wsp:rsid wsp:val=&quot;00011816&quot;/&gt;&lt;wsp:rsid wsp:val=&quot;00011B29&quot;/&gt;&lt;wsp:rsid wsp:val=&quot;00011B8C&quot;/&gt;&lt;wsp:rsid wsp:val=&quot;00011FC4&quot;/&gt;&lt;wsp:rsid wsp:val=&quot;00012634&quot;/&gt;&lt;wsp:rsid wsp:val=&quot;00012637&quot;/&gt;&lt;wsp:rsid wsp:val=&quot;00012878&quot;/&gt;&lt;wsp:rsid wsp:val=&quot;00012AB6&quot;/&gt;&lt;wsp:rsid wsp:val=&quot;0001304F&quot;/&gt;&lt;wsp:rsid wsp:val=&quot;00013358&quot;/&gt;&lt;wsp:rsid wsp:val=&quot;00013B4B&quot;/&gt;&lt;wsp:rsid wsp:val=&quot;00013BA9&quot;/&gt;&lt;wsp:rsid wsp:val=&quot;00013F53&quot;/&gt;&lt;wsp:rsid wsp:val=&quot;000150C5&quot;/&gt;&lt;wsp:rsid wsp:val=&quot;0001548B&quot;/&gt;&lt;wsp:rsid wsp:val=&quot;0001554E&quot;/&gt;&lt;wsp:rsid wsp:val=&quot;000158C5&quot;/&gt;&lt;wsp:rsid wsp:val=&quot;00015E9A&quot;/&gt;&lt;wsp:rsid wsp:val=&quot;00016035&quot;/&gt;&lt;wsp:rsid wsp:val=&quot;000160B3&quot;/&gt;&lt;wsp:rsid wsp:val=&quot;00016353&quot;/&gt;&lt;wsp:rsid wsp:val=&quot;0001699A&quot;/&gt;&lt;wsp:rsid wsp:val=&quot;00016A86&quot;/&gt;&lt;wsp:rsid wsp:val=&quot;00016BC1&quot;/&gt;&lt;wsp:rsid wsp:val=&quot;000174C2&quot;/&gt;&lt;wsp:rsid wsp:val=&quot;00021488&quot;/&gt;&lt;wsp:rsid wsp:val=&quot;0002161B&quot;/&gt;&lt;wsp:rsid wsp:val=&quot;000217CE&quot;/&gt;&lt;wsp:rsid wsp:val=&quot;00022A7C&quot;/&gt;&lt;wsp:rsid wsp:val=&quot;00022BB1&quot;/&gt;&lt;wsp:rsid wsp:val=&quot;000234A0&quot;/&gt;&lt;wsp:rsid wsp:val=&quot;00023791&quot;/&gt;&lt;wsp:rsid wsp:val=&quot;00023DDC&quot;/&gt;&lt;wsp:rsid wsp:val=&quot;0002433F&quot;/&gt;&lt;wsp:rsid wsp:val=&quot;00024583&quot;/&gt;&lt;wsp:rsid wsp:val=&quot;00024871&quot;/&gt;&lt;wsp:rsid wsp:val=&quot;00025013&quot;/&gt;&lt;wsp:rsid wsp:val=&quot;000256D5&quot;/&gt;&lt;wsp:rsid wsp:val=&quot;00025794&quot;/&gt;&lt;wsp:rsid wsp:val=&quot;000274A5&quot;/&gt;&lt;wsp:rsid wsp:val=&quot;000277BB&quot;/&gt;&lt;wsp:rsid wsp:val=&quot;00030572&quot;/&gt;&lt;wsp:rsid wsp:val=&quot;000307EC&quot;/&gt;&lt;wsp:rsid wsp:val=&quot;0003087B&quot;/&gt;&lt;wsp:rsid wsp:val=&quot;0003093D&quot;/&gt;&lt;wsp:rsid wsp:val=&quot;00030957&quot;/&gt;&lt;wsp:rsid wsp:val=&quot;0003146A&quot;/&gt;&lt;wsp:rsid wsp:val=&quot;00031AE4&quot;/&gt;&lt;wsp:rsid wsp:val=&quot;00031EC3&quot;/&gt;&lt;wsp:rsid wsp:val=&quot;000322C4&quot;/&gt;&lt;wsp:rsid wsp:val=&quot;00032512&quot;/&gt;&lt;wsp:rsid wsp:val=&quot;000329FC&quot;/&gt;&lt;wsp:rsid wsp:val=&quot;00033245&quot;/&gt;&lt;wsp:rsid wsp:val=&quot;0003326E&quot;/&gt;&lt;wsp:rsid wsp:val=&quot;0003491C&quot;/&gt;&lt;wsp:rsid wsp:val=&quot;00034BD0&quot;/&gt;&lt;wsp:rsid wsp:val=&quot;00034C15&quot;/&gt;&lt;wsp:rsid wsp:val=&quot;00035B0B&quot;/&gt;&lt;wsp:rsid wsp:val=&quot;00035D0E&quot;/&gt;&lt;wsp:rsid wsp:val=&quot;00035EB1&quot;/&gt;&lt;wsp:rsid wsp:val=&quot;0003638F&quot;/&gt;&lt;wsp:rsid wsp:val=&quot;00036AC7&quot;/&gt;&lt;wsp:rsid wsp:val=&quot;00036B5F&quot;/&gt;&lt;wsp:rsid wsp:val=&quot;00036C78&quot;/&gt;&lt;wsp:rsid wsp:val=&quot;00036D86&quot;/&gt;&lt;wsp:rsid wsp:val=&quot;00036EC9&quot;/&gt;&lt;wsp:rsid wsp:val=&quot;00036F61&quot;/&gt;&lt;wsp:rsid wsp:val=&quot;00037005&quot;/&gt;&lt;wsp:rsid wsp:val=&quot;0003712D&quot;/&gt;&lt;wsp:rsid wsp:val=&quot;00037740&quot;/&gt;&lt;wsp:rsid wsp:val=&quot;00037856&quot;/&gt;&lt;wsp:rsid wsp:val=&quot;00040006&quot;/&gt;&lt;wsp:rsid wsp:val=&quot;000403EE&quot;/&gt;&lt;wsp:rsid wsp:val=&quot;00040BC9&quot;/&gt;&lt;wsp:rsid wsp:val=&quot;0004226D&quot;/&gt;&lt;wsp:rsid wsp:val=&quot;000427F8&quot;/&gt;&lt;wsp:rsid wsp:val=&quot;00042A46&quot;/&gt;&lt;wsp:rsid wsp:val=&quot;00042F2B&quot;/&gt;&lt;wsp:rsid wsp:val=&quot;00043123&quot;/&gt;&lt;wsp:rsid wsp:val=&quot;000439FF&quot;/&gt;&lt;wsp:rsid wsp:val=&quot;00043B61&quot;/&gt;&lt;wsp:rsid wsp:val=&quot;00044918&quot;/&gt;&lt;wsp:rsid wsp:val=&quot;00044CCC&quot;/&gt;&lt;wsp:rsid wsp:val=&quot;00045099&quot;/&gt;&lt;wsp:rsid wsp:val=&quot;000455E0&quot;/&gt;&lt;wsp:rsid wsp:val=&quot;00046085&quot;/&gt;&lt;wsp:rsid wsp:val=&quot;00046143&quot;/&gt;&lt;wsp:rsid wsp:val=&quot;00047E6D&quot;/&gt;&lt;wsp:rsid wsp:val=&quot;00050471&quot;/&gt;&lt;wsp:rsid wsp:val=&quot;00050833&quot;/&gt;&lt;wsp:rsid wsp:val=&quot;00050DCB&quot;/&gt;&lt;wsp:rsid wsp:val=&quot;00051804&quot;/&gt;&lt;wsp:rsid wsp:val=&quot;00051A5A&quot;/&gt;&lt;wsp:rsid wsp:val=&quot;0005298B&quot;/&gt;&lt;wsp:rsid wsp:val=&quot;00052B1D&quot;/&gt;&lt;wsp:rsid wsp:val=&quot;00053027&quot;/&gt;&lt;wsp:rsid wsp:val=&quot;00053B6B&quot;/&gt;&lt;wsp:rsid wsp:val=&quot;00053BCB&quot;/&gt;&lt;wsp:rsid wsp:val=&quot;00053FE5&quot;/&gt;&lt;wsp:rsid wsp:val=&quot;0005403F&quot;/&gt;&lt;wsp:rsid wsp:val=&quot;00054D13&quot;/&gt;&lt;wsp:rsid wsp:val=&quot;00054DCB&quot;/&gt;&lt;wsp:rsid wsp:val=&quot;0005538B&quot;/&gt;&lt;wsp:rsid wsp:val=&quot;00056104&quot;/&gt;&lt;wsp:rsid wsp:val=&quot;00056320&quot;/&gt;&lt;wsp:rsid wsp:val=&quot;000569AB&quot;/&gt;&lt;wsp:rsid wsp:val=&quot;000573A5&quot;/&gt;&lt;wsp:rsid wsp:val=&quot;000579E0&quot;/&gt;&lt;wsp:rsid wsp:val=&quot;00057A40&quot;/&gt;&lt;wsp:rsid wsp:val=&quot;00057EBD&quot;/&gt;&lt;wsp:rsid wsp:val=&quot;00060241&quot;/&gt;&lt;wsp:rsid wsp:val=&quot;0006045C&quot;/&gt;&lt;wsp:rsid wsp:val=&quot;00060697&quot;/&gt;&lt;wsp:rsid wsp:val=&quot;000606EB&quot;/&gt;&lt;wsp:rsid wsp:val=&quot;0006131C&quot;/&gt;&lt;wsp:rsid wsp:val=&quot;00061639&quot;/&gt;&lt;wsp:rsid wsp:val=&quot;000617DA&quot;/&gt;&lt;wsp:rsid wsp:val=&quot;0006251E&quot;/&gt;&lt;wsp:rsid wsp:val=&quot;00062D94&quot;/&gt;&lt;wsp:rsid wsp:val=&quot;000630AA&quot;/&gt;&lt;wsp:rsid wsp:val=&quot;00063724&quot;/&gt;&lt;wsp:rsid wsp:val=&quot;00063740&quot;/&gt;&lt;wsp:rsid wsp:val=&quot;00063E51&quot;/&gt;&lt;wsp:rsid wsp:val=&quot;00064B75&quot;/&gt;&lt;wsp:rsid wsp:val=&quot;00065C32&quot;/&gt;&lt;wsp:rsid wsp:val=&quot;000660D8&quot;/&gt;&lt;wsp:rsid wsp:val=&quot;000662B1&quot;/&gt;&lt;wsp:rsid wsp:val=&quot;00066C3B&quot;/&gt;&lt;wsp:rsid wsp:val=&quot;00066CD2&quot;/&gt;&lt;wsp:rsid wsp:val=&quot;00070561&quot;/&gt;&lt;wsp:rsid wsp:val=&quot;00070B3A&quot;/&gt;&lt;wsp:rsid wsp:val=&quot;00070E4E&quot;/&gt;&lt;wsp:rsid wsp:val=&quot;0007173F&quot;/&gt;&lt;wsp:rsid wsp:val=&quot;00071FC1&quot;/&gt;&lt;wsp:rsid wsp:val=&quot;00072D50&quot;/&gt;&lt;wsp:rsid wsp:val=&quot;00072DB0&quot;/&gt;&lt;wsp:rsid wsp:val=&quot;00072F16&quot;/&gt;&lt;wsp:rsid wsp:val=&quot;00073553&quot;/&gt;&lt;wsp:rsid wsp:val=&quot;0007372F&quot;/&gt;&lt;wsp:rsid wsp:val=&quot;00073810&quot;/&gt;&lt;wsp:rsid wsp:val=&quot;0007431F&quot;/&gt;&lt;wsp:rsid wsp:val=&quot;00074F22&quot;/&gt;&lt;wsp:rsid wsp:val=&quot;000758AE&quot;/&gt;&lt;wsp:rsid wsp:val=&quot;00075A84&quot;/&gt;&lt;wsp:rsid wsp:val=&quot;00075C60&quot;/&gt;&lt;wsp:rsid wsp:val=&quot;000760F5&quot;/&gt;&lt;wsp:rsid wsp:val=&quot;00076C1C&quot;/&gt;&lt;wsp:rsid wsp:val=&quot;00076DA1&quot;/&gt;&lt;wsp:rsid wsp:val=&quot;00077496&quot;/&gt;&lt;wsp:rsid wsp:val=&quot;00077B1D&quot;/&gt;&lt;wsp:rsid wsp:val=&quot;00077E78&quot;/&gt;&lt;wsp:rsid wsp:val=&quot;00080095&quot;/&gt;&lt;wsp:rsid wsp:val=&quot;00080199&quot;/&gt;&lt;wsp:rsid wsp:val=&quot;00080392&quot;/&gt;&lt;wsp:rsid wsp:val=&quot;000804A0&quot;/&gt;&lt;wsp:rsid wsp:val=&quot;000811F1&quot;/&gt;&lt;wsp:rsid wsp:val=&quot;00081617&quot;/&gt;&lt;wsp:rsid wsp:val=&quot;000816BB&quot;/&gt;&lt;wsp:rsid wsp:val=&quot;00081B35&quot;/&gt;&lt;wsp:rsid wsp:val=&quot;00081D7B&quot;/&gt;&lt;wsp:rsid wsp:val=&quot;000822D2&quot;/&gt;&lt;wsp:rsid wsp:val=&quot;00082BC0&quot;/&gt;&lt;wsp:rsid wsp:val=&quot;00082BC6&quot;/&gt;&lt;wsp:rsid wsp:val=&quot;00082DEA&quot;/&gt;&lt;wsp:rsid wsp:val=&quot;00082E09&quot;/&gt;&lt;wsp:rsid wsp:val=&quot;00083576&quot;/&gt;&lt;wsp:rsid wsp:val=&quot;00084E68&quot;/&gt;&lt;wsp:rsid wsp:val=&quot;00084FA0&quot;/&gt;&lt;wsp:rsid wsp:val=&quot;000856E4&quot;/&gt;&lt;wsp:rsid wsp:val=&quot;00085C56&quot;/&gt;&lt;wsp:rsid wsp:val=&quot;00085E43&quot;/&gt;&lt;wsp:rsid wsp:val=&quot;0008629E&quot;/&gt;&lt;wsp:rsid wsp:val=&quot;00086B1D&quot;/&gt;&lt;wsp:rsid wsp:val=&quot;00086DB1&quot;/&gt;&lt;wsp:rsid wsp:val=&quot;000875D7&quot;/&gt;&lt;wsp:rsid wsp:val=&quot;00087A13&quot;/&gt;&lt;wsp:rsid wsp:val=&quot;0009082F&quot;/&gt;&lt;wsp:rsid wsp:val=&quot;00091159&quot;/&gt;&lt;wsp:rsid wsp:val=&quot;000911C7&quot;/&gt;&lt;wsp:rsid wsp:val=&quot;00091BBC&quot;/&gt;&lt;wsp:rsid wsp:val=&quot;00091D30&quot;/&gt;&lt;wsp:rsid wsp:val=&quot;0009219C&quot;/&gt;&lt;wsp:rsid wsp:val=&quot;00092D25&quot;/&gt;&lt;wsp:rsid wsp:val=&quot;0009328F&quot;/&gt;&lt;wsp:rsid wsp:val=&quot;000932F4&quot;/&gt;&lt;wsp:rsid wsp:val=&quot;000949B0&quot;/&gt;&lt;wsp:rsid wsp:val=&quot;00094ACF&quot;/&gt;&lt;wsp:rsid wsp:val=&quot;00094FD3&quot;/&gt;&lt;wsp:rsid wsp:val=&quot;00095C92&quot;/&gt;&lt;wsp:rsid wsp:val=&quot;00095DC1&quot;/&gt;&lt;wsp:rsid wsp:val=&quot;00096404&quot;/&gt;&lt;wsp:rsid wsp:val=&quot;000964E7&quot;/&gt;&lt;wsp:rsid wsp:val=&quot;0009735F&quot;/&gt;&lt;wsp:rsid wsp:val=&quot;000975A4&quot;/&gt;&lt;wsp:rsid wsp:val=&quot;00097C05&quot;/&gt;&lt;wsp:rsid wsp:val=&quot;000A016F&quot;/&gt;&lt;wsp:rsid wsp:val=&quot;000A0240&quot;/&gt;&lt;wsp:rsid wsp:val=&quot;000A0A3E&quot;/&gt;&lt;wsp:rsid wsp:val=&quot;000A0A5B&quot;/&gt;&lt;wsp:rsid wsp:val=&quot;000A0C70&quot;/&gt;&lt;wsp:rsid wsp:val=&quot;000A13D6&quot;/&gt;&lt;wsp:rsid wsp:val=&quot;000A2A74&quot;/&gt;&lt;wsp:rsid wsp:val=&quot;000A3534&quot;/&gt;&lt;wsp:rsid wsp:val=&quot;000A3870&quot;/&gt;&lt;wsp:rsid wsp:val=&quot;000A3A6C&quot;/&gt;&lt;wsp:rsid wsp:val=&quot;000A43DB&quot;/&gt;&lt;wsp:rsid wsp:val=&quot;000A447B&quot;/&gt;&lt;wsp:rsid wsp:val=&quot;000A4B9D&quot;/&gt;&lt;wsp:rsid wsp:val=&quot;000A5098&quot;/&gt;&lt;wsp:rsid wsp:val=&quot;000A586A&quot;/&gt;&lt;wsp:rsid wsp:val=&quot;000A5BDA&quot;/&gt;&lt;wsp:rsid wsp:val=&quot;000A5C5B&quot;/&gt;&lt;wsp:rsid wsp:val=&quot;000A5E05&quot;/&gt;&lt;wsp:rsid wsp:val=&quot;000A6825&quot;/&gt;&lt;wsp:rsid wsp:val=&quot;000A6A4A&quot;/&gt;&lt;wsp:rsid wsp:val=&quot;000A70E9&quot;/&gt;&lt;wsp:rsid wsp:val=&quot;000A78E5&quot;/&gt;&lt;wsp:rsid wsp:val=&quot;000A79DD&quot;/&gt;&lt;wsp:rsid wsp:val=&quot;000A7A8E&quot;/&gt;&lt;wsp:rsid wsp:val=&quot;000A7BF5&quot;/&gt;&lt;wsp:rsid wsp:val=&quot;000A7FBB&quot;/&gt;&lt;wsp:rsid wsp:val=&quot;000B0006&quot;/&gt;&lt;wsp:rsid wsp:val=&quot;000B052E&quot;/&gt;&lt;wsp:rsid wsp:val=&quot;000B0CC1&quot;/&gt;&lt;wsp:rsid wsp:val=&quot;000B12BD&quot;/&gt;&lt;wsp:rsid wsp:val=&quot;000B2024&quot;/&gt;&lt;wsp:rsid wsp:val=&quot;000B2522&quot;/&gt;&lt;wsp:rsid wsp:val=&quot;000B31F4&quot;/&gt;&lt;wsp:rsid wsp:val=&quot;000B34A4&quot;/&gt;&lt;wsp:rsid wsp:val=&quot;000B3747&quot;/&gt;&lt;wsp:rsid wsp:val=&quot;000B3DB6&quot;/&gt;&lt;wsp:rsid wsp:val=&quot;000B5035&quot;/&gt;&lt;wsp:rsid wsp:val=&quot;000B5B4E&quot;/&gt;&lt;wsp:rsid wsp:val=&quot;000B5FAF&quot;/&gt;&lt;wsp:rsid wsp:val=&quot;000B6534&quot;/&gt;&lt;wsp:rsid wsp:val=&quot;000B6A45&quot;/&gt;&lt;wsp:rsid wsp:val=&quot;000B7691&quot;/&gt;&lt;wsp:rsid wsp:val=&quot;000B7BC6&quot;/&gt;&lt;wsp:rsid wsp:val=&quot;000B7CC1&quot;/&gt;&lt;wsp:rsid wsp:val=&quot;000C0100&quot;/&gt;&lt;wsp:rsid wsp:val=&quot;000C0118&quot;/&gt;&lt;wsp:rsid wsp:val=&quot;000C0495&quot;/&gt;&lt;wsp:rsid wsp:val=&quot;000C09FE&quot;/&gt;&lt;wsp:rsid wsp:val=&quot;000C0B75&quot;/&gt;&lt;wsp:rsid wsp:val=&quot;000C0FE2&quot;/&gt;&lt;wsp:rsid wsp:val=&quot;000C1215&quot;/&gt;&lt;wsp:rsid wsp:val=&quot;000C2160&quot;/&gt;&lt;wsp:rsid wsp:val=&quot;000C21A4&quot;/&gt;&lt;wsp:rsid wsp:val=&quot;000C362A&quot;/&gt;&lt;wsp:rsid wsp:val=&quot;000C39B2&quot;/&gt;&lt;wsp:rsid wsp:val=&quot;000C3B5B&quot;/&gt;&lt;wsp:rsid wsp:val=&quot;000C3C6A&quot;/&gt;&lt;wsp:rsid wsp:val=&quot;000C3F91&quot;/&gt;&lt;wsp:rsid wsp:val=&quot;000C4684&quot;/&gt;&lt;wsp:rsid wsp:val=&quot;000C5144&quot;/&gt;&lt;wsp:rsid wsp:val=&quot;000C5489&quot;/&gt;&lt;wsp:rsid wsp:val=&quot;000C5A06&quot;/&gt;&lt;wsp:rsid wsp:val=&quot;000C6255&quot;/&gt;&lt;wsp:rsid wsp:val=&quot;000C68C6&quot;/&gt;&lt;wsp:rsid wsp:val=&quot;000C69E2&quot;/&gt;&lt;wsp:rsid wsp:val=&quot;000C6FC5&quot;/&gt;&lt;wsp:rsid wsp:val=&quot;000C7105&quot;/&gt;&lt;wsp:rsid wsp:val=&quot;000C78BB&quot;/&gt;&lt;wsp:rsid wsp:val=&quot;000D059B&quot;/&gt;&lt;wsp:rsid wsp:val=&quot;000D0874&quot;/&gt;&lt;wsp:rsid wsp:val=&quot;000D10B0&quot;/&gt;&lt;wsp:rsid wsp:val=&quot;000D154A&quot;/&gt;&lt;wsp:rsid wsp:val=&quot;000D2093&quot;/&gt;&lt;wsp:rsid wsp:val=&quot;000D2156&quot;/&gt;&lt;wsp:rsid wsp:val=&quot;000D22B0&quot;/&gt;&lt;wsp:rsid wsp:val=&quot;000D2C13&quot;/&gt;&lt;wsp:rsid wsp:val=&quot;000D430A&quot;/&gt;&lt;wsp:rsid wsp:val=&quot;000D4A46&quot;/&gt;&lt;wsp:rsid wsp:val=&quot;000D4A63&quot;/&gt;&lt;wsp:rsid wsp:val=&quot;000D521D&quot;/&gt;&lt;wsp:rsid wsp:val=&quot;000D525C&quot;/&gt;&lt;wsp:rsid wsp:val=&quot;000D6C9B&quot;/&gt;&lt;wsp:rsid wsp:val=&quot;000D6FE8&quot;/&gt;&lt;wsp:rsid wsp:val=&quot;000D7132&quot;/&gt;&lt;wsp:rsid wsp:val=&quot;000D7A86&quot;/&gt;&lt;wsp:rsid wsp:val=&quot;000D7C8A&quot;/&gt;&lt;wsp:rsid wsp:val=&quot;000E0499&quot;/&gt;&lt;wsp:rsid wsp:val=&quot;000E076D&quot;/&gt;&lt;wsp:rsid wsp:val=&quot;000E20AD&quot;/&gt;&lt;wsp:rsid wsp:val=&quot;000E216F&quot;/&gt;&lt;wsp:rsid wsp:val=&quot;000E2255&quot;/&gt;&lt;wsp:rsid wsp:val=&quot;000E2349&quot;/&gt;&lt;wsp:rsid wsp:val=&quot;000E2655&quot;/&gt;&lt;wsp:rsid wsp:val=&quot;000E2B1E&quot;/&gt;&lt;wsp:rsid wsp:val=&quot;000E2D80&quot;/&gt;&lt;wsp:rsid wsp:val=&quot;000E3920&quot;/&gt;&lt;wsp:rsid wsp:val=&quot;000E55DD&quot;/&gt;&lt;wsp:rsid wsp:val=&quot;000E59CC&quot;/&gt;&lt;wsp:rsid wsp:val=&quot;000E66BB&quot;/&gt;&lt;wsp:rsid wsp:val=&quot;000E69A2&quot;/&gt;&lt;wsp:rsid wsp:val=&quot;000E6DF9&quot;/&gt;&lt;wsp:rsid wsp:val=&quot;000E70BD&quot;/&gt;&lt;wsp:rsid wsp:val=&quot;000E772C&quot;/&gt;&lt;wsp:rsid wsp:val=&quot;000E77ED&quot;/&gt;&lt;wsp:rsid wsp:val=&quot;000F0303&quot;/&gt;&lt;wsp:rsid wsp:val=&quot;000F0B72&quot;/&gt;&lt;wsp:rsid wsp:val=&quot;000F0E9F&quot;/&gt;&lt;wsp:rsid wsp:val=&quot;000F1C62&quot;/&gt;&lt;wsp:rsid wsp:val=&quot;000F2037&quot;/&gt;&lt;wsp:rsid wsp:val=&quot;000F28C3&quot;/&gt;&lt;wsp:rsid wsp:val=&quot;000F28DE&quot;/&gt;&lt;wsp:rsid wsp:val=&quot;000F2AD7&quot;/&gt;&lt;wsp:rsid wsp:val=&quot;000F305D&quot;/&gt;&lt;wsp:rsid wsp:val=&quot;000F3B8F&quot;/&gt;&lt;wsp:rsid wsp:val=&quot;000F421B&quot;/&gt;&lt;wsp:rsid wsp:val=&quot;000F4558&quot;/&gt;&lt;wsp:rsid wsp:val=&quot;000F509A&quot;/&gt;&lt;wsp:rsid wsp:val=&quot;000F530A&quot;/&gt;&lt;wsp:rsid wsp:val=&quot;000F5583&quot;/&gt;&lt;wsp:rsid wsp:val=&quot;000F5946&quot;/&gt;&lt;wsp:rsid wsp:val=&quot;000F6524&quot;/&gt;&lt;wsp:rsid wsp:val=&quot;000F72D7&quot;/&gt;&lt;wsp:rsid wsp:val=&quot;000F7B79&quot;/&gt;&lt;wsp:rsid wsp:val=&quot;000F7C14&quot;/&gt;&lt;wsp:rsid wsp:val=&quot;000F7E56&quot;/&gt;&lt;wsp:rsid wsp:val=&quot;001000E8&quot;/&gt;&lt;wsp:rsid wsp:val=&quot;001018CC&quot;/&gt;&lt;wsp:rsid wsp:val=&quot;00101A82&quot;/&gt;&lt;wsp:rsid wsp:val=&quot;00101AB3&quot;/&gt;&lt;wsp:rsid wsp:val=&quot;00101FD4&quot;/&gt;&lt;wsp:rsid wsp:val=&quot;00102398&quot;/&gt;&lt;wsp:rsid wsp:val=&quot;001032AB&quot;/&gt;&lt;wsp:rsid wsp:val=&quot;001038A5&quot;/&gt;&lt;wsp:rsid wsp:val=&quot;001038FF&quot;/&gt;&lt;wsp:rsid wsp:val=&quot;00104798&quot;/&gt;&lt;wsp:rsid wsp:val=&quot;00104931&quot;/&gt;&lt;wsp:rsid wsp:val=&quot;001051F2&quot;/&gt;&lt;wsp:rsid wsp:val=&quot;00105E04&quot;/&gt;&lt;wsp:rsid wsp:val=&quot;001061AD&quot;/&gt;&lt;wsp:rsid wsp:val=&quot;00106C03&quot;/&gt;&lt;wsp:rsid wsp:val=&quot;00110479&quot;/&gt;&lt;wsp:rsid wsp:val=&quot;001104C1&quot;/&gt;&lt;wsp:rsid wsp:val=&quot;00110BD1&quot;/&gt;&lt;wsp:rsid wsp:val=&quot;00110FE1&quot;/&gt;&lt;wsp:rsid wsp:val=&quot;0011137D&quot;/&gt;&lt;wsp:rsid wsp:val=&quot;00111438&quot;/&gt;&lt;wsp:rsid wsp:val=&quot;0011191C&quot;/&gt;&lt;wsp:rsid wsp:val=&quot;00111AD7&quot;/&gt;&lt;wsp:rsid wsp:val=&quot;001122F3&quot;/&gt;&lt;wsp:rsid wsp:val=&quot;00112B2F&quot;/&gt;&lt;wsp:rsid wsp:val=&quot;00112B6C&quot;/&gt;&lt;wsp:rsid wsp:val=&quot;00113417&quot;/&gt;&lt;wsp:rsid wsp:val=&quot;001137F7&quot;/&gt;&lt;wsp:rsid wsp:val=&quot;00114279&quot;/&gt;&lt;wsp:rsid wsp:val=&quot;00114940&quot;/&gt;&lt;wsp:rsid wsp:val=&quot;001150B6&quot;/&gt;&lt;wsp:rsid wsp:val=&quot;001166D0&quot;/&gt;&lt;wsp:rsid wsp:val=&quot;00116D8B&quot;/&gt;&lt;wsp:rsid wsp:val=&quot;00117643&quot;/&gt;&lt;wsp:rsid wsp:val=&quot;0011773D&quot;/&gt;&lt;wsp:rsid wsp:val=&quot;001177C1&quot;/&gt;&lt;wsp:rsid wsp:val=&quot;00117ECE&quot;/&gt;&lt;wsp:rsid wsp:val=&quot;00120850&quot;/&gt;&lt;wsp:rsid wsp:val=&quot;0012094A&quot;/&gt;&lt;wsp:rsid wsp:val=&quot;00121398&quot;/&gt;&lt;wsp:rsid wsp:val=&quot;001216CD&quot;/&gt;&lt;wsp:rsid wsp:val=&quot;0012195F&quot;/&gt;&lt;wsp:rsid wsp:val=&quot;00122812&quot;/&gt;&lt;wsp:rsid wsp:val=&quot;00122B1E&quot;/&gt;&lt;wsp:rsid wsp:val=&quot;00122C3A&quot;/&gt;&lt;wsp:rsid wsp:val=&quot;00123D53&quot;/&gt;&lt;wsp:rsid wsp:val=&quot;00124137&quot;/&gt;&lt;wsp:rsid wsp:val=&quot;00124992&quot;/&gt;&lt;wsp:rsid wsp:val=&quot;00125805&quot;/&gt;&lt;wsp:rsid wsp:val=&quot;00125CD0&quot;/&gt;&lt;wsp:rsid wsp:val=&quot;00125EB0&quot;/&gt;&lt;wsp:rsid wsp:val=&quot;001269F9&quot;/&gt;&lt;wsp:rsid wsp:val=&quot;001271A2&quot;/&gt;&lt;wsp:rsid wsp:val=&quot;00127327&quot;/&gt;&lt;wsp:rsid wsp:val=&quot;00127DB8&quot;/&gt;&lt;wsp:rsid wsp:val=&quot;00130139&quot;/&gt;&lt;wsp:rsid wsp:val=&quot;0013021F&quot;/&gt;&lt;wsp:rsid wsp:val=&quot;001306AA&quot;/&gt;&lt;wsp:rsid wsp:val=&quot;001308FC&quot;/&gt;&lt;wsp:rsid wsp:val=&quot;00130E84&quot;/&gt;&lt;wsp:rsid wsp:val=&quot;001312FE&quot;/&gt;&lt;wsp:rsid wsp:val=&quot;00131695&quot;/&gt;&lt;wsp:rsid wsp:val=&quot;0013172B&quot;/&gt;&lt;wsp:rsid wsp:val=&quot;00131829&quot;/&gt;&lt;wsp:rsid wsp:val=&quot;00131B08&quot;/&gt;&lt;wsp:rsid wsp:val=&quot;00131F03&quot;/&gt;&lt;wsp:rsid wsp:val=&quot;00131FCC&quot;/&gt;&lt;wsp:rsid wsp:val=&quot;00132714&quot;/&gt;&lt;wsp:rsid wsp:val=&quot;00133ED6&quot;/&gt;&lt;wsp:rsid wsp:val=&quot;001346E4&quot;/&gt;&lt;wsp:rsid wsp:val=&quot;0013474E&quot;/&gt;&lt;wsp:rsid wsp:val=&quot;001350FB&quot;/&gt;&lt;wsp:rsid wsp:val=&quot;00135458&quot;/&gt;&lt;wsp:rsid wsp:val=&quot;0013575F&quot;/&gt;&lt;wsp:rsid wsp:val=&quot;00135F37&quot;/&gt;&lt;wsp:rsid wsp:val=&quot;00136587&quot;/&gt;&lt;wsp:rsid wsp:val=&quot;001369CF&quot;/&gt;&lt;wsp:rsid wsp:val=&quot;00136A66&quot;/&gt;&lt;wsp:rsid wsp:val=&quot;00136D51&quot;/&gt;&lt;wsp:rsid wsp:val=&quot;001373DD&quot;/&gt;&lt;wsp:rsid wsp:val=&quot;00140E67&quot;/&gt;&lt;wsp:rsid wsp:val=&quot;00141475&quot;/&gt;&lt;wsp:rsid wsp:val=&quot;001422FA&quot;/&gt;&lt;wsp:rsid wsp:val=&quot;00142335&quot;/&gt;&lt;wsp:rsid wsp:val=&quot;001429C5&quot;/&gt;&lt;wsp:rsid wsp:val=&quot;00143029&quot;/&gt;&lt;wsp:rsid wsp:val=&quot;00143E16&quot;/&gt;&lt;wsp:rsid wsp:val=&quot;00145249&quot;/&gt;&lt;wsp:rsid wsp:val=&quot;00145311&quot;/&gt;&lt;wsp:rsid wsp:val=&quot;00145D1A&quot;/&gt;&lt;wsp:rsid wsp:val=&quot;00146880&quot;/&gt;&lt;wsp:rsid wsp:val=&quot;0014691B&quot;/&gt;&lt;wsp:rsid wsp:val=&quot;0014693A&quot;/&gt;&lt;wsp:rsid wsp:val=&quot;001469D9&quot;/&gt;&lt;wsp:rsid wsp:val=&quot;00147060&quot;/&gt;&lt;wsp:rsid wsp:val=&quot;001472CB&quot;/&gt;&lt;wsp:rsid wsp:val=&quot;00147619&quot;/&gt;&lt;wsp:rsid wsp:val=&quot;001507C9&quot;/&gt;&lt;wsp:rsid wsp:val=&quot;00151034&quot;/&gt;&lt;wsp:rsid wsp:val=&quot;00151072&quot;/&gt;&lt;wsp:rsid wsp:val=&quot;00151ADD&quot;/&gt;&lt;wsp:rsid wsp:val=&quot;00151ADF&quot;/&gt;&lt;wsp:rsid wsp:val=&quot;00151E90&quot;/&gt;&lt;wsp:rsid wsp:val=&quot;00152033&quot;/&gt;&lt;wsp:rsid wsp:val=&quot;00152944&quot;/&gt;&lt;wsp:rsid wsp:val=&quot;00152D0D&quot;/&gt;&lt;wsp:rsid wsp:val=&quot;00152F8E&quot;/&gt;&lt;wsp:rsid wsp:val=&quot;001533FE&quot;/&gt;&lt;wsp:rsid wsp:val=&quot;00154F23&quot;/&gt;&lt;wsp:rsid wsp:val=&quot;001552B7&quot;/&gt;&lt;wsp:rsid wsp:val=&quot;00156902&quot;/&gt;&lt;wsp:rsid wsp:val=&quot;00156EB1&quot;/&gt;&lt;wsp:rsid wsp:val=&quot;00156F05&quot;/&gt;&lt;wsp:rsid wsp:val=&quot;00156F6B&quot;/&gt;&lt;wsp:rsid wsp:val=&quot;00157478&quot;/&gt;&lt;wsp:rsid wsp:val=&quot;00157731&quot;/&gt;&lt;wsp:rsid wsp:val=&quot;00157BE1&quot;/&gt;&lt;wsp:rsid wsp:val=&quot;00157C28&quot;/&gt;&lt;wsp:rsid wsp:val=&quot;001606BD&quot;/&gt;&lt;wsp:rsid wsp:val=&quot;00160A14&quot;/&gt;&lt;wsp:rsid wsp:val=&quot;00160B49&quot;/&gt;&lt;wsp:rsid wsp:val=&quot;00161551&quot;/&gt;&lt;wsp:rsid wsp:val=&quot;00161B10&quot;/&gt;&lt;wsp:rsid wsp:val=&quot;001629ED&quot;/&gt;&lt;wsp:rsid wsp:val=&quot;00162C00&quot;/&gt;&lt;wsp:rsid wsp:val=&quot;00162F52&quot;/&gt;&lt;wsp:rsid wsp:val=&quot;0016304F&quot;/&gt;&lt;wsp:rsid wsp:val=&quot;00163084&quot;/&gt;&lt;wsp:rsid wsp:val=&quot;00163163&quot;/&gt;&lt;wsp:rsid wsp:val=&quot;0016359D&quot;/&gt;&lt;wsp:rsid wsp:val=&quot;00163B95&quot;/&gt;&lt;wsp:rsid wsp:val=&quot;001642C6&quot;/&gt;&lt;wsp:rsid wsp:val=&quot;00164925&quot;/&gt;&lt;wsp:rsid wsp:val=&quot;00165189&quot;/&gt;&lt;wsp:rsid wsp:val=&quot;001651E4&quot;/&gt;&lt;wsp:rsid wsp:val=&quot;0016547C&quot;/&gt;&lt;wsp:rsid wsp:val=&quot;0016592B&quot;/&gt;&lt;wsp:rsid wsp:val=&quot;00166205&quot;/&gt;&lt;wsp:rsid wsp:val=&quot;001663E5&quot;/&gt;&lt;wsp:rsid wsp:val=&quot;0016668D&quot;/&gt;&lt;wsp:rsid wsp:val=&quot;001667BB&quot;/&gt;&lt;wsp:rsid wsp:val=&quot;00167613&quot;/&gt;&lt;wsp:rsid wsp:val=&quot;001677C1&quot;/&gt;&lt;wsp:rsid wsp:val=&quot;00167AE5&quot;/&gt;&lt;wsp:rsid wsp:val=&quot;00167E0D&quot;/&gt;&lt;wsp:rsid wsp:val=&quot;00167E86&quot;/&gt;&lt;wsp:rsid wsp:val=&quot;00170003&quot;/&gt;&lt;wsp:rsid wsp:val=&quot;0017036F&quot;/&gt;&lt;wsp:rsid wsp:val=&quot;001708EB&quot;/&gt;&lt;wsp:rsid wsp:val=&quot;00170CEA&quot;/&gt;&lt;wsp:rsid wsp:val=&quot;00170D01&quot;/&gt;&lt;wsp:rsid wsp:val=&quot;0017138C&quot;/&gt;&lt;wsp:rsid wsp:val=&quot;001717A0&quot;/&gt;&lt;wsp:rsid wsp:val=&quot;001717F7&quot;/&gt;&lt;wsp:rsid wsp:val=&quot;0017231F&quot;/&gt;&lt;wsp:rsid wsp:val=&quot;00172BCF&quot;/&gt;&lt;wsp:rsid wsp:val=&quot;0017390D&quot;/&gt;&lt;wsp:rsid wsp:val=&quot;00173BD0&quot;/&gt;&lt;wsp:rsid wsp:val=&quot;001744D1&quot;/&gt;&lt;wsp:rsid wsp:val=&quot;001747A7&quot;/&gt;&lt;wsp:rsid wsp:val=&quot;00175312&quot;/&gt;&lt;wsp:rsid wsp:val=&quot;00175862&quot;/&gt;&lt;wsp:rsid wsp:val=&quot;00175E55&quot;/&gt;&lt;wsp:rsid wsp:val=&quot;00176344&quot;/&gt;&lt;wsp:rsid wsp:val=&quot;00176AAC&quot;/&gt;&lt;wsp:rsid wsp:val=&quot;00176AFB&quot;/&gt;&lt;wsp:rsid wsp:val=&quot;00177791&quot;/&gt;&lt;wsp:rsid wsp:val=&quot;001779B8&quot;/&gt;&lt;wsp:rsid wsp:val=&quot;00177C7A&quot;/&gt;&lt;wsp:rsid wsp:val=&quot;00180470&quot;/&gt;&lt;wsp:rsid wsp:val=&quot;0018082F&quot;/&gt;&lt;wsp:rsid wsp:val=&quot;00181835&quot;/&gt;&lt;wsp:rsid wsp:val=&quot;00182066&quot;/&gt;&lt;wsp:rsid wsp:val=&quot;00183361&quot;/&gt;&lt;wsp:rsid wsp:val=&quot;001837BA&quot;/&gt;&lt;wsp:rsid wsp:val=&quot;00183FFA&quot;/&gt;&lt;wsp:rsid wsp:val=&quot;00184238&quot;/&gt;&lt;wsp:rsid wsp:val=&quot;00184503&quot;/&gt;&lt;wsp:rsid wsp:val=&quot;00184C33&quot;/&gt;&lt;wsp:rsid wsp:val=&quot;001855D4&quot;/&gt;&lt;wsp:rsid wsp:val=&quot;0018619C&quot;/&gt;&lt;wsp:rsid wsp:val=&quot;0018624E&quot;/&gt;&lt;wsp:rsid wsp:val=&quot;00186FF9&quot;/&gt;&lt;wsp:rsid wsp:val=&quot;001872A7&quot;/&gt;&lt;wsp:rsid wsp:val=&quot;00187443&quot;/&gt;&lt;wsp:rsid wsp:val=&quot;001904EF&quot;/&gt;&lt;wsp:rsid wsp:val=&quot;00190E03&quot;/&gt;&lt;wsp:rsid wsp:val=&quot;0019168D&quot;/&gt;&lt;wsp:rsid wsp:val=&quot;00191856&quot;/&gt;&lt;wsp:rsid wsp:val=&quot;00191B6C&quot;/&gt;&lt;wsp:rsid wsp:val=&quot;001921CF&quot;/&gt;&lt;wsp:rsid wsp:val=&quot;00193A48&quot;/&gt;&lt;wsp:rsid wsp:val=&quot;00194070&quot;/&gt;&lt;wsp:rsid wsp:val=&quot;00194A9C&quot;/&gt;&lt;wsp:rsid wsp:val=&quot;00194EA0&quot;/&gt;&lt;wsp:rsid wsp:val=&quot;00194F82&quot;/&gt;&lt;wsp:rsid wsp:val=&quot;0019506E&quot;/&gt;&lt;wsp:rsid wsp:val=&quot;00195628&quot;/&gt;&lt;wsp:rsid wsp:val=&quot;001961F0&quot;/&gt;&lt;wsp:rsid wsp:val=&quot;0019699D&quot;/&gt;&lt;wsp:rsid wsp:val=&quot;001970F4&quot;/&gt;&lt;wsp:rsid wsp:val=&quot;00197134&quot;/&gt;&lt;wsp:rsid wsp:val=&quot;001976E6&quot;/&gt;&lt;wsp:rsid wsp:val=&quot;001A029C&quot;/&gt;&lt;wsp:rsid wsp:val=&quot;001A0998&quot;/&gt;&lt;wsp:rsid wsp:val=&quot;001A114E&quot;/&gt;&lt;wsp:rsid wsp:val=&quot;001A131E&quot;/&gt;&lt;wsp:rsid wsp:val=&quot;001A1F70&quot;/&gt;&lt;wsp:rsid wsp:val=&quot;001A228B&quot;/&gt;&lt;wsp:rsid wsp:val=&quot;001A28F3&quot;/&gt;&lt;wsp:rsid wsp:val=&quot;001A2C0D&quot;/&gt;&lt;wsp:rsid wsp:val=&quot;001A2DC9&quot;/&gt;&lt;wsp:rsid wsp:val=&quot;001A40D1&quot;/&gt;&lt;wsp:rsid wsp:val=&quot;001A4641&quot;/&gt;&lt;wsp:rsid wsp:val=&quot;001A54E2&quot;/&gt;&lt;wsp:rsid wsp:val=&quot;001A5C9E&quot;/&gt;&lt;wsp:rsid wsp:val=&quot;001A6707&quot;/&gt;&lt;wsp:rsid wsp:val=&quot;001A6792&quot;/&gt;&lt;wsp:rsid wsp:val=&quot;001A7401&quot;/&gt;&lt;wsp:rsid wsp:val=&quot;001A741C&quot;/&gt;&lt;wsp:rsid wsp:val=&quot;001A7F01&quot;/&gt;&lt;wsp:rsid wsp:val=&quot;001B1B82&quot;/&gt;&lt;wsp:rsid wsp:val=&quot;001B1FCB&quot;/&gt;&lt;wsp:rsid wsp:val=&quot;001B226A&quot;/&gt;&lt;wsp:rsid wsp:val=&quot;001B24F6&quot;/&gt;&lt;wsp:rsid wsp:val=&quot;001B2B9A&quot;/&gt;&lt;wsp:rsid wsp:val=&quot;001B2FBF&quot;/&gt;&lt;wsp:rsid wsp:val=&quot;001B3374&quot;/&gt;&lt;wsp:rsid wsp:val=&quot;001B360C&quot;/&gt;&lt;wsp:rsid wsp:val=&quot;001B3621&quot;/&gt;&lt;wsp:rsid wsp:val=&quot;001B3A87&quot;/&gt;&lt;wsp:rsid wsp:val=&quot;001B3B9F&quot;/&gt;&lt;wsp:rsid wsp:val=&quot;001B416D&quot;/&gt;&lt;wsp:rsid wsp:val=&quot;001B44AB&quot;/&gt;&lt;wsp:rsid wsp:val=&quot;001B45DB&quot;/&gt;&lt;wsp:rsid wsp:val=&quot;001B571A&quot;/&gt;&lt;wsp:rsid wsp:val=&quot;001B5C10&quot;/&gt;&lt;wsp:rsid wsp:val=&quot;001B5C1F&quot;/&gt;&lt;wsp:rsid wsp:val=&quot;001B5F34&quot;/&gt;&lt;wsp:rsid wsp:val=&quot;001B6015&quot;/&gt;&lt;wsp:rsid wsp:val=&quot;001B6025&quot;/&gt;&lt;wsp:rsid wsp:val=&quot;001B7B0D&quot;/&gt;&lt;wsp:rsid wsp:val=&quot;001B7B6C&quot;/&gt;&lt;wsp:rsid wsp:val=&quot;001C0239&quot;/&gt;&lt;wsp:rsid wsp:val=&quot;001C07C9&quot;/&gt;&lt;wsp:rsid wsp:val=&quot;001C093C&quot;/&gt;&lt;wsp:rsid wsp:val=&quot;001C1B5F&quot;/&gt;&lt;wsp:rsid wsp:val=&quot;001C1D02&quot;/&gt;&lt;wsp:rsid wsp:val=&quot;001C1D6D&quot;/&gt;&lt;wsp:rsid wsp:val=&quot;001C3A59&quot;/&gt;&lt;wsp:rsid wsp:val=&quot;001C512F&quot;/&gt;&lt;wsp:rsid wsp:val=&quot;001C55D7&quot;/&gt;&lt;wsp:rsid wsp:val=&quot;001C658D&quot;/&gt;&lt;wsp:rsid wsp:val=&quot;001C678E&quot;/&gt;&lt;wsp:rsid wsp:val=&quot;001C6F8C&quot;/&gt;&lt;wsp:rsid wsp:val=&quot;001C73B3&quot;/&gt;&lt;wsp:rsid wsp:val=&quot;001C7A2D&quot;/&gt;&lt;wsp:rsid wsp:val=&quot;001C7A88&quot;/&gt;&lt;wsp:rsid wsp:val=&quot;001C7CD8&quot;/&gt;&lt;wsp:rsid wsp:val=&quot;001C7E7E&quot;/&gt;&lt;wsp:rsid wsp:val=&quot;001D0B9E&quot;/&gt;&lt;wsp:rsid wsp:val=&quot;001D1A19&quot;/&gt;&lt;wsp:rsid wsp:val=&quot;001D1F7B&quot;/&gt;&lt;wsp:rsid wsp:val=&quot;001D2152&quot;/&gt;&lt;wsp:rsid wsp:val=&quot;001D29A7&quot;/&gt;&lt;wsp:rsid wsp:val=&quot;001D3318&quot;/&gt;&lt;wsp:rsid wsp:val=&quot;001D3BC0&quot;/&gt;&lt;wsp:rsid wsp:val=&quot;001D40B4&quot;/&gt;&lt;wsp:rsid wsp:val=&quot;001D49E4&quot;/&gt;&lt;wsp:rsid wsp:val=&quot;001D4EB2&quot;/&gt;&lt;wsp:rsid wsp:val=&quot;001D54E0&quot;/&gt;&lt;wsp:rsid wsp:val=&quot;001D556F&quot;/&gt;&lt;wsp:rsid wsp:val=&quot;001D5C02&quot;/&gt;&lt;wsp:rsid wsp:val=&quot;001D6B15&quot;/&gt;&lt;wsp:rsid wsp:val=&quot;001D6BFB&quot;/&gt;&lt;wsp:rsid wsp:val=&quot;001D6D02&quot;/&gt;&lt;wsp:rsid wsp:val=&quot;001D7898&quot;/&gt;&lt;wsp:rsid wsp:val=&quot;001E02FF&quot;/&gt;&lt;wsp:rsid wsp:val=&quot;001E0C39&quot;/&gt;&lt;wsp:rsid wsp:val=&quot;001E1524&quot;/&gt;&lt;wsp:rsid wsp:val=&quot;001E1F81&quot;/&gt;&lt;wsp:rsid wsp:val=&quot;001E2341&quot;/&gt;&lt;wsp:rsid wsp:val=&quot;001E2413&quot;/&gt;&lt;wsp:rsid wsp:val=&quot;001E2DD1&quot;/&gt;&lt;wsp:rsid wsp:val=&quot;001E3369&quot;/&gt;&lt;wsp:rsid wsp:val=&quot;001E37F5&quot;/&gt;&lt;wsp:rsid wsp:val=&quot;001E3AD6&quot;/&gt;&lt;wsp:rsid wsp:val=&quot;001E40BA&quot;/&gt;&lt;wsp:rsid wsp:val=&quot;001E4631&quot;/&gt;&lt;wsp:rsid wsp:val=&quot;001E4791&quot;/&gt;&lt;wsp:rsid wsp:val=&quot;001E5761&quot;/&gt;&lt;wsp:rsid wsp:val=&quot;001E6C54&quot;/&gt;&lt;wsp:rsid wsp:val=&quot;001E6CAC&quot;/&gt;&lt;wsp:rsid wsp:val=&quot;001E70E6&quot;/&gt;&lt;wsp:rsid wsp:val=&quot;001E760B&quot;/&gt;&lt;wsp:rsid wsp:val=&quot;001F0F15&quot;/&gt;&lt;wsp:rsid wsp:val=&quot;001F1553&quot;/&gt;&lt;wsp:rsid wsp:val=&quot;001F162F&quot;/&gt;&lt;wsp:rsid wsp:val=&quot;001F16D5&quot;/&gt;&lt;wsp:rsid wsp:val=&quot;001F3075&quot;/&gt;&lt;wsp:rsid wsp:val=&quot;001F396F&quot;/&gt;&lt;wsp:rsid wsp:val=&quot;001F3AC5&quot;/&gt;&lt;wsp:rsid wsp:val=&quot;001F3C3C&quot;/&gt;&lt;wsp:rsid wsp:val=&quot;001F4688&quot;/&gt;&lt;wsp:rsid wsp:val=&quot;001F47B0&quot;/&gt;&lt;wsp:rsid wsp:val=&quot;001F56D9&quot;/&gt;&lt;wsp:rsid wsp:val=&quot;001F5AF5&quot;/&gt;&lt;wsp:rsid wsp:val=&quot;001F5E83&quot;/&gt;&lt;wsp:rsid wsp:val=&quot;001F5EEF&quot;/&gt;&lt;wsp:rsid wsp:val=&quot;001F729F&quot;/&gt;&lt;wsp:rsid wsp:val=&quot;001F78AA&quot;/&gt;&lt;wsp:rsid wsp:val=&quot;001F796F&quot;/&gt;&lt;wsp:rsid wsp:val=&quot;002001AC&quot;/&gt;&lt;wsp:rsid wsp:val=&quot;002012A6&quot;/&gt;&lt;wsp:rsid wsp:val=&quot;0020176F&quot;/&gt;&lt;wsp:rsid wsp:val=&quot;00201862&quot;/&gt;&lt;wsp:rsid wsp:val=&quot;002018EE&quot;/&gt;&lt;wsp:rsid wsp:val=&quot;00201E07&quot;/&gt;&lt;wsp:rsid wsp:val=&quot;00202819&quot;/&gt;&lt;wsp:rsid wsp:val=&quot;00202846&quot;/&gt;&lt;wsp:rsid wsp:val=&quot;00202E41&quot;/&gt;&lt;wsp:rsid wsp:val=&quot;00204198&quot;/&gt;&lt;wsp:rsid wsp:val=&quot;002043EB&quot;/&gt;&lt;wsp:rsid wsp:val=&quot;0020450B&quot;/&gt;&lt;wsp:rsid wsp:val=&quot;002045CE&quot;/&gt;&lt;wsp:rsid wsp:val=&quot;00205006&quot;/&gt;&lt;wsp:rsid wsp:val=&quot;0020577F&quot;/&gt;&lt;wsp:rsid wsp:val=&quot;00205A65&quot;/&gt;&lt;wsp:rsid wsp:val=&quot;002063E4&quot;/&gt;&lt;wsp:rsid wsp:val=&quot;00206EE6&quot;/&gt;&lt;wsp:rsid wsp:val=&quot;002071E7&quot;/&gt;&lt;wsp:rsid wsp:val=&quot;00207F0D&quot;/&gt;&lt;wsp:rsid wsp:val=&quot;002103FE&quot;/&gt;&lt;wsp:rsid wsp:val=&quot;0021049E&quot;/&gt;&lt;wsp:rsid wsp:val=&quot;00210A0D&quot;/&gt;&lt;wsp:rsid wsp:val=&quot;00210D37&quot;/&gt;&lt;wsp:rsid wsp:val=&quot;0021195F&quot;/&gt;&lt;wsp:rsid wsp:val=&quot;00212011&quot;/&gt;&lt;wsp:rsid wsp:val=&quot;00212440&quot;/&gt;&lt;wsp:rsid wsp:val=&quot;0021263E&quot;/&gt;&lt;wsp:rsid wsp:val=&quot;00213C98&quot;/&gt;&lt;wsp:rsid wsp:val=&quot;00214982&quot;/&gt;&lt;wsp:rsid wsp:val=&quot;0021556F&quot;/&gt;&lt;wsp:rsid wsp:val=&quot;002160B9&quot;/&gt;&lt;wsp:rsid wsp:val=&quot;00217176&quot;/&gt;&lt;wsp:rsid wsp:val=&quot;00217177&quot;/&gt;&lt;wsp:rsid wsp:val=&quot;00217309&quot;/&gt;&lt;wsp:rsid wsp:val=&quot;00217906&quot;/&gt;&lt;wsp:rsid wsp:val=&quot;00217A33&quot;/&gt;&lt;wsp:rsid wsp:val=&quot;002204DE&quot;/&gt;&lt;wsp:rsid wsp:val=&quot;00220B68&quot;/&gt;&lt;wsp:rsid wsp:val=&quot;002211A1&quot;/&gt;&lt;wsp:rsid wsp:val=&quot;00221465&quot;/&gt;&lt;wsp:rsid wsp:val=&quot;00221684&quot;/&gt;&lt;wsp:rsid wsp:val=&quot;002217AD&quot;/&gt;&lt;wsp:rsid wsp:val=&quot;00221D57&quot;/&gt;&lt;wsp:rsid wsp:val=&quot;00222504&quot;/&gt;&lt;wsp:rsid wsp:val=&quot;00222613&quot;/&gt;&lt;wsp:rsid wsp:val=&quot;00222942&quot;/&gt;&lt;wsp:rsid wsp:val=&quot;0022339E&quot;/&gt;&lt;wsp:rsid wsp:val=&quot;002235A2&quot;/&gt;&lt;wsp:rsid wsp:val=&quot;002236D5&quot;/&gt;&lt;wsp:rsid wsp:val=&quot;00223763&quot;/&gt;&lt;wsp:rsid wsp:val=&quot;00223B90&quot;/&gt;&lt;wsp:rsid wsp:val=&quot;0022431B&quot;/&gt;&lt;wsp:rsid wsp:val=&quot;002243FD&quot;/&gt;&lt;wsp:rsid wsp:val=&quot;00224958&quot;/&gt;&lt;wsp:rsid wsp:val=&quot;00224AF6&quot;/&gt;&lt;wsp:rsid wsp:val=&quot;00225EAA&quot;/&gt;&lt;wsp:rsid wsp:val=&quot;00226FF2&quot;/&gt;&lt;wsp:rsid wsp:val=&quot;002303B7&quot;/&gt;&lt;wsp:rsid wsp:val=&quot;0023041B&quot;/&gt;&lt;wsp:rsid wsp:val=&quot;00230E7C&quot;/&gt;&lt;wsp:rsid wsp:val=&quot;002312D1&quot;/&gt;&lt;wsp:rsid wsp:val=&quot;00232439&quot;/&gt;&lt;wsp:rsid wsp:val=&quot;00232617&quot;/&gt;&lt;wsp:rsid wsp:val=&quot;00232BC1&quot;/&gt;&lt;wsp:rsid wsp:val=&quot;00233217&quot;/&gt;&lt;wsp:rsid wsp:val=&quot;00233937&quot;/&gt;&lt;wsp:rsid wsp:val=&quot;00233B2B&quot;/&gt;&lt;wsp:rsid wsp:val=&quot;00234B09&quot;/&gt;&lt;wsp:rsid wsp:val=&quot;00234CB8&quot;/&gt;&lt;wsp:rsid wsp:val=&quot;00234DCE&quot;/&gt;&lt;wsp:rsid wsp:val=&quot;00234F0F&quot;/&gt;&lt;wsp:rsid wsp:val=&quot;00235007&quot;/&gt;&lt;wsp:rsid wsp:val=&quot;00235131&quot;/&gt;&lt;wsp:rsid wsp:val=&quot;0023521A&quot;/&gt;&lt;wsp:rsid wsp:val=&quot;00235D9C&quot;/&gt;&lt;wsp:rsid wsp:val=&quot;002364B1&quot;/&gt;&lt;wsp:rsid wsp:val=&quot;00236527&quot;/&gt;&lt;wsp:rsid wsp:val=&quot;0023674D&quot;/&gt;&lt;wsp:rsid wsp:val=&quot;00236CC8&quot;/&gt;&lt;wsp:rsid wsp:val=&quot;00236E6D&quot;/&gt;&lt;wsp:rsid wsp:val=&quot;00236F1E&quot;/&gt;&lt;wsp:rsid wsp:val=&quot;00237F2F&quot;/&gt;&lt;wsp:rsid wsp:val=&quot;00237F5E&quot;/&gt;&lt;wsp:rsid wsp:val=&quot;00240917&quot;/&gt;&lt;wsp:rsid wsp:val=&quot;00240923&quot;/&gt;&lt;wsp:rsid wsp:val=&quot;00241B00&quot;/&gt;&lt;wsp:rsid wsp:val=&quot;00241F81&quot;/&gt;&lt;wsp:rsid wsp:val=&quot;0024209E&quot;/&gt;&lt;wsp:rsid wsp:val=&quot;002420BC&quot;/&gt;&lt;wsp:rsid wsp:val=&quot;0024224D&quot;/&gt;&lt;wsp:rsid wsp:val=&quot;00242564&quot;/&gt;&lt;wsp:rsid wsp:val=&quot;00242B34&quot;/&gt;&lt;wsp:rsid wsp:val=&quot;00242E90&quot;/&gt;&lt;wsp:rsid wsp:val=&quot;00242EA3&quot;/&gt;&lt;wsp:rsid wsp:val=&quot;00243B19&quot;/&gt;&lt;wsp:rsid wsp:val=&quot;00243D91&quot;/&gt;&lt;wsp:rsid wsp:val=&quot;0024409D&quot;/&gt;&lt;wsp:rsid wsp:val=&quot;00244315&quot;/&gt;&lt;wsp:rsid wsp:val=&quot;002445E0&quot;/&gt;&lt;wsp:rsid wsp:val=&quot;002448B9&quot;/&gt;&lt;wsp:rsid wsp:val=&quot;00245255&quot;/&gt;&lt;wsp:rsid wsp:val=&quot;0024542F&quot;/&gt;&lt;wsp:rsid wsp:val=&quot;0024549F&quot;/&gt;&lt;wsp:rsid wsp:val=&quot;00245B3D&quot;/&gt;&lt;wsp:rsid wsp:val=&quot;00245CE2&quot;/&gt;&lt;wsp:rsid wsp:val=&quot;00246DBA&quot;/&gt;&lt;wsp:rsid wsp:val=&quot;00247A9D&quot;/&gt;&lt;wsp:rsid wsp:val=&quot;002508C4&quot;/&gt;&lt;wsp:rsid wsp:val=&quot;00250E01&quot;/&gt;&lt;wsp:rsid wsp:val=&quot;00250E4A&quot;/&gt;&lt;wsp:rsid wsp:val=&quot;00250EC6&quot;/&gt;&lt;wsp:rsid wsp:val=&quot;00251013&quot;/&gt;&lt;wsp:rsid wsp:val=&quot;00251286&quot;/&gt;&lt;wsp:rsid wsp:val=&quot;00251339&quot;/&gt;&lt;wsp:rsid wsp:val=&quot;00251380&quot;/&gt;&lt;wsp:rsid wsp:val=&quot;00252F7F&quot;/&gt;&lt;wsp:rsid wsp:val=&quot;00253553&quot;/&gt;&lt;wsp:rsid wsp:val=&quot;00253B3B&quot;/&gt;&lt;wsp:rsid wsp:val=&quot;00253E2D&quot;/&gt;&lt;wsp:rsid wsp:val=&quot;00254E03&quot;/&gt;&lt;wsp:rsid wsp:val=&quot;00255035&quot;/&gt;&lt;wsp:rsid wsp:val=&quot;0025589E&quot;/&gt;&lt;wsp:rsid wsp:val=&quot;00255E27&quot;/&gt;&lt;wsp:rsid wsp:val=&quot;002560EF&quot;/&gt;&lt;wsp:rsid wsp:val=&quot;00256173&quot;/&gt;&lt;wsp:rsid wsp:val=&quot;00256502&quot;/&gt;&lt;wsp:rsid wsp:val=&quot;002565B3&quot;/&gt;&lt;wsp:rsid wsp:val=&quot;00256AD0&quot;/&gt;&lt;wsp:rsid wsp:val=&quot;002571FA&quot;/&gt;&lt;wsp:rsid wsp:val=&quot;00257A8E&quot;/&gt;&lt;wsp:rsid wsp:val=&quot;00257B42&quot;/&gt;&lt;wsp:rsid wsp:val=&quot;00257BC0&quot;/&gt;&lt;wsp:rsid wsp:val=&quot;00257C7E&quot;/&gt;&lt;wsp:rsid wsp:val=&quot;0026067B&quot;/&gt;&lt;wsp:rsid wsp:val=&quot;002609A2&quot;/&gt;&lt;wsp:rsid wsp:val=&quot;0026112E&quot;/&gt;&lt;wsp:rsid wsp:val=&quot;002623EE&quot;/&gt;&lt;wsp:rsid wsp:val=&quot;002631E9&quot;/&gt;&lt;wsp:rsid wsp:val=&quot;0026333D&quot;/&gt;&lt;wsp:rsid wsp:val=&quot;00263825&quot;/&gt;&lt;wsp:rsid wsp:val=&quot;00263DC8&quot;/&gt;&lt;wsp:rsid wsp:val=&quot;00264030&quot;/&gt;&lt;wsp:rsid wsp:val=&quot;0026471A&quot;/&gt;&lt;wsp:rsid wsp:val=&quot;0026672F&quot;/&gt;&lt;wsp:rsid wsp:val=&quot;00267151&quot;/&gt;&lt;wsp:rsid wsp:val=&quot;00267B8D&quot;/&gt;&lt;wsp:rsid wsp:val=&quot;00267DAF&quot;/&gt;&lt;wsp:rsid wsp:val=&quot;002704F7&quot;/&gt;&lt;wsp:rsid wsp:val=&quot;00270F6D&quot;/&gt;&lt;wsp:rsid wsp:val=&quot;00270F80&quot;/&gt;&lt;wsp:rsid wsp:val=&quot;002734FB&quot;/&gt;&lt;wsp:rsid wsp:val=&quot;00274381&quot;/&gt;&lt;wsp:rsid wsp:val=&quot;0027439D&quot;/&gt;&lt;wsp:rsid wsp:val=&quot;00274566&quot;/&gt;&lt;wsp:rsid wsp:val=&quot;00274E73&quot;/&gt;&lt;wsp:rsid wsp:val=&quot;002755B7&quot;/&gt;&lt;wsp:rsid wsp:val=&quot;00275AAD&quot;/&gt;&lt;wsp:rsid wsp:val=&quot;00275F42&quot;/&gt;&lt;wsp:rsid wsp:val=&quot;00276255&quot;/&gt;&lt;wsp:rsid wsp:val=&quot;00276AE3&quot;/&gt;&lt;wsp:rsid wsp:val=&quot;002800EF&quot;/&gt;&lt;wsp:rsid wsp:val=&quot;0028084D&quot;/&gt;&lt;wsp:rsid wsp:val=&quot;00280D8B&quot;/&gt;&lt;wsp:rsid wsp:val=&quot;0028316D&quot;/&gt;&lt;wsp:rsid wsp:val=&quot;00283358&quot;/&gt;&lt;wsp:rsid wsp:val=&quot;0028338B&quot;/&gt;&lt;wsp:rsid wsp:val=&quot;0028373C&quot;/&gt;&lt;wsp:rsid wsp:val=&quot;0028377A&quot;/&gt;&lt;wsp:rsid wsp:val=&quot;002839BE&quot;/&gt;&lt;wsp:rsid wsp:val=&quot;00283E29&quot;/&gt;&lt;wsp:rsid wsp:val=&quot;00283FFD&quot;/&gt;&lt;wsp:rsid wsp:val=&quot;00284413&quot;/&gt;&lt;wsp:rsid wsp:val=&quot;002848D8&quot;/&gt;&lt;wsp:rsid wsp:val=&quot;00284BF5&quot;/&gt;&lt;wsp:rsid wsp:val=&quot;002852CE&quot;/&gt;&lt;wsp:rsid wsp:val=&quot;002855C4&quot;/&gt;&lt;wsp:rsid wsp:val=&quot;00286B61&quot;/&gt;&lt;wsp:rsid wsp:val=&quot;00287959&quot;/&gt;&lt;wsp:rsid wsp:val=&quot;00290768&quot;/&gt;&lt;wsp:rsid wsp:val=&quot;00290927&quot;/&gt;&lt;wsp:rsid wsp:val=&quot;002912C3&quot;/&gt;&lt;wsp:rsid wsp:val=&quot;002915E6&quot;/&gt;&lt;wsp:rsid wsp:val=&quot;0029178B&quot;/&gt;&lt;wsp:rsid wsp:val=&quot;00291C61&quot;/&gt;&lt;wsp:rsid wsp:val=&quot;00291F99&quot;/&gt;&lt;wsp:rsid wsp:val=&quot;00292170&quot;/&gt;&lt;wsp:rsid wsp:val=&quot;00292605&quot;/&gt;&lt;wsp:rsid wsp:val=&quot;00292945&quot;/&gt;&lt;wsp:rsid wsp:val=&quot;00292CBD&quot;/&gt;&lt;wsp:rsid wsp:val=&quot;00292F72&quot;/&gt;&lt;wsp:rsid wsp:val=&quot;00292F79&quot;/&gt;&lt;wsp:rsid wsp:val=&quot;0029361B&quot;/&gt;&lt;wsp:rsid wsp:val=&quot;00293C7C&quot;/&gt;&lt;wsp:rsid wsp:val=&quot;00293C92&quot;/&gt;&lt;wsp:rsid wsp:val=&quot;002945AF&quot;/&gt;&lt;wsp:rsid wsp:val=&quot;00295277&quot;/&gt;&lt;wsp:rsid wsp:val=&quot;0029539D&quot;/&gt;&lt;wsp:rsid wsp:val=&quot;0029548D&quot;/&gt;&lt;wsp:rsid wsp:val=&quot;002955F4&quot;/&gt;&lt;wsp:rsid wsp:val=&quot;00295614&quot;/&gt;&lt;wsp:rsid wsp:val=&quot;002963A2&quot;/&gt;&lt;wsp:rsid wsp:val=&quot;00296785&quot;/&gt;&lt;wsp:rsid wsp:val=&quot;00297C15&quot;/&gt;&lt;wsp:rsid wsp:val=&quot;002A022A&quot;/&gt;&lt;wsp:rsid wsp:val=&quot;002A0F69&quot;/&gt;&lt;wsp:rsid wsp:val=&quot;002A19FD&quot;/&gt;&lt;wsp:rsid wsp:val=&quot;002A1CD9&quot;/&gt;&lt;wsp:rsid wsp:val=&quot;002A1DEE&quot;/&gt;&lt;wsp:rsid wsp:val=&quot;002A2287&quot;/&gt;&lt;wsp:rsid wsp:val=&quot;002A2657&quot;/&gt;&lt;wsp:rsid wsp:val=&quot;002A2AFD&quot;/&gt;&lt;wsp:rsid wsp:val=&quot;002A30A6&quot;/&gt;&lt;wsp:rsid wsp:val=&quot;002A3326&quot;/&gt;&lt;wsp:rsid wsp:val=&quot;002A4181&quot;/&gt;&lt;wsp:rsid wsp:val=&quot;002A4391&quot;/&gt;&lt;wsp:rsid wsp:val=&quot;002A4633&quot;/&gt;&lt;wsp:rsid wsp:val=&quot;002A4DBF&quot;/&gt;&lt;wsp:rsid wsp:val=&quot;002A51FA&quot;/&gt;&lt;wsp:rsid wsp:val=&quot;002A54AF&quot;/&gt;&lt;wsp:rsid wsp:val=&quot;002A5E30&quot;/&gt;&lt;wsp:rsid wsp:val=&quot;002A69D9&quot;/&gt;&lt;wsp:rsid wsp:val=&quot;002A6D55&quot;/&gt;&lt;wsp:rsid wsp:val=&quot;002B061D&quot;/&gt;&lt;wsp:rsid wsp:val=&quot;002B09B8&quot;/&gt;&lt;wsp:rsid wsp:val=&quot;002B227C&quot;/&gt;&lt;wsp:rsid wsp:val=&quot;002B2312&quot;/&gt;&lt;wsp:rsid wsp:val=&quot;002B25E5&quot;/&gt;&lt;wsp:rsid wsp:val=&quot;002B274C&quot;/&gt;&lt;wsp:rsid wsp:val=&quot;002B282D&quot;/&gt;&lt;wsp:rsid wsp:val=&quot;002B3ACD&quot;/&gt;&lt;wsp:rsid wsp:val=&quot;002B3BBF&quot;/&gt;&lt;wsp:rsid wsp:val=&quot;002B3F40&quot;/&gt;&lt;wsp:rsid wsp:val=&quot;002B41C6&quot;/&gt;&lt;wsp:rsid wsp:val=&quot;002B4F94&quot;/&gt;&lt;wsp:rsid wsp:val=&quot;002B5D43&quot;/&gt;&lt;wsp:rsid wsp:val=&quot;002B615A&quot;/&gt;&lt;wsp:rsid wsp:val=&quot;002B627E&quot;/&gt;&lt;wsp:rsid wsp:val=&quot;002B6E8C&quot;/&gt;&lt;wsp:rsid wsp:val=&quot;002C03E9&quot;/&gt;&lt;wsp:rsid wsp:val=&quot;002C1F7E&quot;/&gt;&lt;wsp:rsid wsp:val=&quot;002C3234&quot;/&gt;&lt;wsp:rsid wsp:val=&quot;002C392A&quot;/&gt;&lt;wsp:rsid wsp:val=&quot;002C4805&quot;/&gt;&lt;wsp:rsid wsp:val=&quot;002C4A1A&quot;/&gt;&lt;wsp:rsid wsp:val=&quot;002C5302&quot;/&gt;&lt;wsp:rsid wsp:val=&quot;002C56D5&quot;/&gt;&lt;wsp:rsid wsp:val=&quot;002C620A&quot;/&gt;&lt;wsp:rsid wsp:val=&quot;002C6483&quot;/&gt;&lt;wsp:rsid wsp:val=&quot;002C64FD&quot;/&gt;&lt;wsp:rsid wsp:val=&quot;002C754F&quot;/&gt;&lt;wsp:rsid wsp:val=&quot;002D010A&quot;/&gt;&lt;wsp:rsid wsp:val=&quot;002D01C0&quot;/&gt;&lt;wsp:rsid wsp:val=&quot;002D0439&quot;/&gt;&lt;wsp:rsid wsp:val=&quot;002D0F24&quot;/&gt;&lt;wsp:rsid wsp:val=&quot;002D122A&quot;/&gt;&lt;wsp:rsid wsp:val=&quot;002D1D4E&quot;/&gt;&lt;wsp:rsid wsp:val=&quot;002D20EF&quot;/&gt;&lt;wsp:rsid wsp:val=&quot;002D252C&quot;/&gt;&lt;wsp:rsid wsp:val=&quot;002D2E0F&quot;/&gt;&lt;wsp:rsid wsp:val=&quot;002D32CF&quot;/&gt;&lt;wsp:rsid wsp:val=&quot;002D3860&quot;/&gt;&lt;wsp:rsid wsp:val=&quot;002D3BB5&quot;/&gt;&lt;wsp:rsid wsp:val=&quot;002D3BD3&quot;/&gt;&lt;wsp:rsid wsp:val=&quot;002D4BFC&quot;/&gt;&lt;wsp:rsid wsp:val=&quot;002D4E95&quot;/&gt;&lt;wsp:rsid wsp:val=&quot;002D4FCE&quot;/&gt;&lt;wsp:rsid wsp:val=&quot;002D51F9&quot;/&gt;&lt;wsp:rsid wsp:val=&quot;002D559D&quot;/&gt;&lt;wsp:rsid wsp:val=&quot;002D59F6&quot;/&gt;&lt;wsp:rsid wsp:val=&quot;002D5C9C&quot;/&gt;&lt;wsp:rsid wsp:val=&quot;002D631D&quot;/&gt;&lt;wsp:rsid wsp:val=&quot;002D64CF&quot;/&gt;&lt;wsp:rsid wsp:val=&quot;002D6A46&quot;/&gt;&lt;wsp:rsid wsp:val=&quot;002D6F4E&quot;/&gt;&lt;wsp:rsid wsp:val=&quot;002D780E&quot;/&gt;&lt;wsp:rsid wsp:val=&quot;002E0899&quot;/&gt;&lt;wsp:rsid wsp:val=&quot;002E1731&quot;/&gt;&lt;wsp:rsid wsp:val=&quot;002E2256&quot;/&gt;&lt;wsp:rsid wsp:val=&quot;002E275A&quot;/&gt;&lt;wsp:rsid wsp:val=&quot;002E2F90&quot;/&gt;&lt;wsp:rsid wsp:val=&quot;002E388F&quot;/&gt;&lt;wsp:rsid wsp:val=&quot;002E3FB0&quot;/&gt;&lt;wsp:rsid wsp:val=&quot;002E4334&quot;/&gt;&lt;wsp:rsid wsp:val=&quot;002E47E8&quot;/&gt;&lt;wsp:rsid wsp:val=&quot;002E4BA3&quot;/&gt;&lt;wsp:rsid wsp:val=&quot;002E4D53&quot;/&gt;&lt;wsp:rsid wsp:val=&quot;002E50EE&quot;/&gt;&lt;wsp:rsid wsp:val=&quot;002E6A3B&quot;/&gt;&lt;wsp:rsid wsp:val=&quot;002E6ADC&quot;/&gt;&lt;wsp:rsid wsp:val=&quot;002E6B86&quot;/&gt;&lt;wsp:rsid wsp:val=&quot;002E7264&quot;/&gt;&lt;wsp:rsid wsp:val=&quot;002E7539&quot;/&gt;&lt;wsp:rsid wsp:val=&quot;002E76F9&quot;/&gt;&lt;wsp:rsid wsp:val=&quot;002F00E6&quot;/&gt;&lt;wsp:rsid wsp:val=&quot;002F149C&quot;/&gt;&lt;wsp:rsid wsp:val=&quot;002F162D&quot;/&gt;&lt;wsp:rsid wsp:val=&quot;002F199F&quot;/&gt;&lt;wsp:rsid wsp:val=&quot;002F1C27&quot;/&gt;&lt;wsp:rsid wsp:val=&quot;002F2E26&quot;/&gt;&lt;wsp:rsid wsp:val=&quot;002F4788&quot;/&gt;&lt;wsp:rsid wsp:val=&quot;002F56F8&quot;/&gt;&lt;wsp:rsid wsp:val=&quot;002F694A&quot;/&gt;&lt;wsp:rsid wsp:val=&quot;002F6D03&quot;/&gt;&lt;wsp:rsid wsp:val=&quot;002F71A1&quot;/&gt;&lt;wsp:rsid wsp:val=&quot;002F77DB&quot;/&gt;&lt;wsp:rsid wsp:val=&quot;002F77F1&quot;/&gt;&lt;wsp:rsid wsp:val=&quot;002F7F1C&quot;/&gt;&lt;wsp:rsid wsp:val=&quot;00300EC8&quot;/&gt;&lt;wsp:rsid wsp:val=&quot;00301447&quot;/&gt;&lt;wsp:rsid wsp:val=&quot;00301939&quot;/&gt;&lt;wsp:rsid wsp:val=&quot;003021B9&quot;/&gt;&lt;wsp:rsid wsp:val=&quot;003022AF&quot;/&gt;&lt;wsp:rsid wsp:val=&quot;003023A0&quot;/&gt;&lt;wsp:rsid wsp:val=&quot;0030257F&quot;/&gt;&lt;wsp:rsid wsp:val=&quot;003028A3&quot;/&gt;&lt;wsp:rsid wsp:val=&quot;00303F98&quot;/&gt;&lt;wsp:rsid wsp:val=&quot;00304D5D&quot;/&gt;&lt;wsp:rsid wsp:val=&quot;003050A9&quot;/&gt;&lt;wsp:rsid wsp:val=&quot;00305BEC&quot;/&gt;&lt;wsp:rsid wsp:val=&quot;0030662E&quot;/&gt;&lt;wsp:rsid wsp:val=&quot;00306E51&quot;/&gt;&lt;wsp:rsid wsp:val=&quot;00307F0B&quot;/&gt;&lt;wsp:rsid wsp:val=&quot;003102B4&quot;/&gt;&lt;wsp:rsid wsp:val=&quot;00311D57&quot;/&gt;&lt;wsp:rsid wsp:val=&quot;00311EAE&quot;/&gt;&lt;wsp:rsid wsp:val=&quot;00312D5D&quot;/&gt;&lt;wsp:rsid wsp:val=&quot;003133E0&quot;/&gt;&lt;wsp:rsid wsp:val=&quot;00313F39&quot;/&gt;&lt;wsp:rsid wsp:val=&quot;00314F08&quot;/&gt;&lt;wsp:rsid wsp:val=&quot;00314F5B&quot;/&gt;&lt;wsp:rsid wsp:val=&quot;00315140&quot;/&gt;&lt;wsp:rsid wsp:val=&quot;00315599&quot;/&gt;&lt;wsp:rsid wsp:val=&quot;003163D3&quot;/&gt;&lt;wsp:rsid wsp:val=&quot;00316B33&quot;/&gt;&lt;wsp:rsid wsp:val=&quot;00317701&quot;/&gt;&lt;wsp:rsid wsp:val=&quot;00320520&quot;/&gt;&lt;wsp:rsid wsp:val=&quot;00320772&quot;/&gt;&lt;wsp:rsid wsp:val=&quot;00320F53&quot;/&gt;&lt;wsp:rsid wsp:val=&quot;003219C3&quot;/&gt;&lt;wsp:rsid wsp:val=&quot;00321E10&quot;/&gt;&lt;wsp:rsid wsp:val=&quot;00321E40&quot;/&gt;&lt;wsp:rsid wsp:val=&quot;003226F0&quot;/&gt;&lt;wsp:rsid wsp:val=&quot;00322747&quot;/&gt;&lt;wsp:rsid wsp:val=&quot;0032279F&quot;/&gt;&lt;wsp:rsid wsp:val=&quot;00323072&quot;/&gt;&lt;wsp:rsid wsp:val=&quot;00323B54&quot;/&gt;&lt;wsp:rsid wsp:val=&quot;00324645&quot;/&gt;&lt;wsp:rsid wsp:val=&quot;00324714&quot;/&gt;&lt;wsp:rsid wsp:val=&quot;003249EC&quot;/&gt;&lt;wsp:rsid wsp:val=&quot;00324C59&quot;/&gt;&lt;wsp:rsid wsp:val=&quot;00324D61&quot;/&gt;&lt;wsp:rsid wsp:val=&quot;003251D1&quot;/&gt;&lt;wsp:rsid wsp:val=&quot;0032585D&quot;/&gt;&lt;wsp:rsid wsp:val=&quot;00325C11&quot;/&gt;&lt;wsp:rsid wsp:val=&quot;00326F31&quot;/&gt;&lt;wsp:rsid wsp:val=&quot;003273BA&quot;/&gt;&lt;wsp:rsid wsp:val=&quot;00327411&quot;/&gt;&lt;wsp:rsid wsp:val=&quot;0032761C&quot;/&gt;&lt;wsp:rsid wsp:val=&quot;0033012F&quot;/&gt;&lt;wsp:rsid wsp:val=&quot;003306D1&quot;/&gt;&lt;wsp:rsid wsp:val=&quot;00330F15&quot;/&gt;&lt;wsp:rsid wsp:val=&quot;003321B5&quot;/&gt;&lt;wsp:rsid wsp:val=&quot;003322DF&quot;/&gt;&lt;wsp:rsid wsp:val=&quot;00332BD9&quot;/&gt;&lt;wsp:rsid wsp:val=&quot;00333825&quot;/&gt;&lt;wsp:rsid wsp:val=&quot;00333B42&quot;/&gt;&lt;wsp:rsid wsp:val=&quot;0033455F&quot;/&gt;&lt;wsp:rsid wsp:val=&quot;00334C72&quot;/&gt;&lt;wsp:rsid wsp:val=&quot;00334CD7&quot;/&gt;&lt;wsp:rsid wsp:val=&quot;0033521C&quot;/&gt;&lt;wsp:rsid wsp:val=&quot;0033529D&quot;/&gt;&lt;wsp:rsid wsp:val=&quot;00335397&quot;/&gt;&lt;wsp:rsid wsp:val=&quot;00335574&quot;/&gt;&lt;wsp:rsid wsp:val=&quot;00335ADB&quot;/&gt;&lt;wsp:rsid wsp:val=&quot;00335CC3&quot;/&gt;&lt;wsp:rsid wsp:val=&quot;00335DBD&quot;/&gt;&lt;wsp:rsid wsp:val=&quot;003362F7&quot;/&gt;&lt;wsp:rsid wsp:val=&quot;003366DF&quot;/&gt;&lt;wsp:rsid wsp:val=&quot;003367CD&quot;/&gt;&lt;wsp:rsid wsp:val=&quot;003369F9&quot;/&gt;&lt;wsp:rsid wsp:val=&quot;00337D6D&quot;/&gt;&lt;wsp:rsid wsp:val=&quot;00337F5F&quot;/&gt;&lt;wsp:rsid wsp:val=&quot;00340068&quot;/&gt;&lt;wsp:rsid wsp:val=&quot;003404BF&quot;/&gt;&lt;wsp:rsid wsp:val=&quot;0034097F&quot;/&gt;&lt;wsp:rsid wsp:val=&quot;0034199F&quot;/&gt;&lt;wsp:rsid wsp:val=&quot;00341AE8&quot;/&gt;&lt;wsp:rsid wsp:val=&quot;00341AE9&quot;/&gt;&lt;wsp:rsid wsp:val=&quot;00342D7A&quot;/&gt;&lt;wsp:rsid wsp:val=&quot;0034325D&quot;/&gt;&lt;wsp:rsid wsp:val=&quot;0034368C&quot;/&gt;&lt;wsp:rsid wsp:val=&quot;003436F2&quot;/&gt;&lt;wsp:rsid wsp:val=&quot;0034399C&quot;/&gt;&lt;wsp:rsid wsp:val=&quot;003446B2&quot;/&gt;&lt;wsp:rsid wsp:val=&quot;00344A55&quot;/&gt;&lt;wsp:rsid wsp:val=&quot;0034512B&quot;/&gt;&lt;wsp:rsid wsp:val=&quot;003452B0&quot;/&gt;&lt;wsp:rsid wsp:val=&quot;00345C32&quot;/&gt;&lt;wsp:rsid wsp:val=&quot;00346AC4&quot;/&gt;&lt;wsp:rsid wsp:val=&quot;00346C7F&quot;/&gt;&lt;wsp:rsid wsp:val=&quot;00346E97&quot;/&gt;&lt;wsp:rsid wsp:val=&quot;0034706E&quot;/&gt;&lt;wsp:rsid wsp:val=&quot;003473FB&quot;/&gt;&lt;wsp:rsid wsp:val=&quot;00347604&quot;/&gt;&lt;wsp:rsid wsp:val=&quot;0034792B&quot;/&gt;&lt;wsp:rsid wsp:val=&quot;00347D38&quot;/&gt;&lt;wsp:rsid wsp:val=&quot;00347D3E&quot;/&gt;&lt;wsp:rsid wsp:val=&quot;00347EF4&quot;/&gt;&lt;wsp:rsid wsp:val=&quot;003503E2&quot;/&gt;&lt;wsp:rsid wsp:val=&quot;00350EE9&quot;/&gt;&lt;wsp:rsid wsp:val=&quot;00351E98&quot;/&gt;&lt;wsp:rsid wsp:val=&quot;00352749&quot;/&gt;&lt;wsp:rsid wsp:val=&quot;00352C36&quot;/&gt;&lt;wsp:rsid wsp:val=&quot;00352EC2&quot;/&gt;&lt;wsp:rsid wsp:val=&quot;003533C7&quot;/&gt;&lt;wsp:rsid wsp:val=&quot;00353D73&quot;/&gt;&lt;wsp:rsid wsp:val=&quot;00353D94&quot;/&gt;&lt;wsp:rsid wsp:val=&quot;00354254&quot;/&gt;&lt;wsp:rsid wsp:val=&quot;00354B87&quot;/&gt;&lt;wsp:rsid wsp:val=&quot;00354CEC&quot;/&gt;&lt;wsp:rsid wsp:val=&quot;00354D17&quot;/&gt;&lt;wsp:rsid wsp:val=&quot;00354F57&quot;/&gt;&lt;wsp:rsid wsp:val=&quot;00355033&quot;/&gt;&lt;wsp:rsid wsp:val=&quot;00355209&quot;/&gt;&lt;wsp:rsid wsp:val=&quot;003564AA&quot;/&gt;&lt;wsp:rsid wsp:val=&quot;00356A6D&quot;/&gt;&lt;wsp:rsid wsp:val=&quot;00356D41&quot;/&gt;&lt;wsp:rsid wsp:val=&quot;0035761A&quot;/&gt;&lt;wsp:rsid wsp:val=&quot;003576DB&quot;/&gt;&lt;wsp:rsid wsp:val=&quot;00361686&quot;/&gt;&lt;wsp:rsid wsp:val=&quot;003616E1&quot;/&gt;&lt;wsp:rsid wsp:val=&quot;00361DA8&quot;/&gt;&lt;wsp:rsid wsp:val=&quot;003623D4&quot;/&gt;&lt;wsp:rsid wsp:val=&quot;003624D1&quot;/&gt;&lt;wsp:rsid wsp:val=&quot;003625C8&quot;/&gt;&lt;wsp:rsid wsp:val=&quot;003629EA&quot;/&gt;&lt;wsp:rsid wsp:val=&quot;00364D22&quot;/&gt;&lt;wsp:rsid wsp:val=&quot;00364EDF&quot;/&gt;&lt;wsp:rsid wsp:val=&quot;003665B1&quot;/&gt;&lt;wsp:rsid wsp:val=&quot;0036709A&quot;/&gt;&lt;wsp:rsid wsp:val=&quot;00367801&quot;/&gt;&lt;wsp:rsid wsp:val=&quot;003700CC&quot;/&gt;&lt;wsp:rsid wsp:val=&quot;0037031B&quot;/&gt;&lt;wsp:rsid wsp:val=&quot;00370D37&quot;/&gt;&lt;wsp:rsid wsp:val=&quot;00370E0A&quot;/&gt;&lt;wsp:rsid wsp:val=&quot;003727D4&quot;/&gt;&lt;wsp:rsid wsp:val=&quot;00372E8D&quot;/&gt;&lt;wsp:rsid wsp:val=&quot;00373B2F&quot;/&gt;&lt;wsp:rsid wsp:val=&quot;00373C7C&quot;/&gt;&lt;wsp:rsid wsp:val=&quot;00373E1C&quot;/&gt;&lt;wsp:rsid wsp:val=&quot;00374295&quot;/&gt;&lt;wsp:rsid wsp:val=&quot;003743BF&quot;/&gt;&lt;wsp:rsid wsp:val=&quot;0037484E&quot;/&gt;&lt;wsp:rsid wsp:val=&quot;00374A65&quot;/&gt;&lt;wsp:rsid wsp:val=&quot;00374BB0&quot;/&gt;&lt;wsp:rsid wsp:val=&quot;00375177&quot;/&gt;&lt;wsp:rsid wsp:val=&quot;00375F42&quot;/&gt;&lt;wsp:rsid wsp:val=&quot;00377AF8&quot;/&gt;&lt;wsp:rsid wsp:val=&quot;0038038B&quot;/&gt;&lt;wsp:rsid wsp:val=&quot;00380918&quot;/&gt;&lt;wsp:rsid wsp:val=&quot;0038104C&quot;/&gt;&lt;wsp:rsid wsp:val=&quot;003812AF&quot;/&gt;&lt;wsp:rsid wsp:val=&quot;003812D4&quot;/&gt;&lt;wsp:rsid wsp:val=&quot;0038148E&quot;/&gt;&lt;wsp:rsid wsp:val=&quot;003814FB&quot;/&gt;&lt;wsp:rsid wsp:val=&quot;003816B3&quot;/&gt;&lt;wsp:rsid wsp:val=&quot;00381715&quot;/&gt;&lt;wsp:rsid wsp:val=&quot;003819EF&quot;/&gt;&lt;wsp:rsid wsp:val=&quot;00381F40&quot;/&gt;&lt;wsp:rsid wsp:val=&quot;0038240F&quot;/&gt;&lt;wsp:rsid wsp:val=&quot;0038247A&quot;/&gt;&lt;wsp:rsid wsp:val=&quot;0038306B&quot;/&gt;&lt;wsp:rsid wsp:val=&quot;0038349B&quot;/&gt;&lt;wsp:rsid wsp:val=&quot;003836AE&quot;/&gt;&lt;wsp:rsid wsp:val=&quot;00383B5C&quot;/&gt;&lt;wsp:rsid wsp:val=&quot;00383E7F&quot;/&gt;&lt;wsp:rsid wsp:val=&quot;00384A4E&quot;/&gt;&lt;wsp:rsid wsp:val=&quot;003854E5&quot;/&gt;&lt;wsp:rsid wsp:val=&quot;0038578C&quot;/&gt;&lt;wsp:rsid wsp:val=&quot;00385E55&quot;/&gt;&lt;wsp:rsid wsp:val=&quot;00386371&quot;/&gt;&lt;wsp:rsid wsp:val=&quot;003867BA&quot;/&gt;&lt;wsp:rsid wsp:val=&quot;00387582&quot;/&gt;&lt;wsp:rsid wsp:val=&quot;003876E6&quot;/&gt;&lt;wsp:rsid wsp:val=&quot;00387F54&quot;/&gt;&lt;wsp:rsid wsp:val=&quot;003905AB&quot;/&gt;&lt;wsp:rsid wsp:val=&quot;00390889&quot;/&gt;&lt;wsp:rsid wsp:val=&quot;003909B7&quot;/&gt;&lt;wsp:rsid wsp:val=&quot;00390A1F&quot;/&gt;&lt;wsp:rsid wsp:val=&quot;00390D88&quot;/&gt;&lt;wsp:rsid wsp:val=&quot;00390EA5&quot;/&gt;&lt;wsp:rsid wsp:val=&quot;003922F0&quot;/&gt;&lt;wsp:rsid wsp:val=&quot;00392958&quot;/&gt;&lt;wsp:rsid wsp:val=&quot;0039403D&quot;/&gt;&lt;wsp:rsid wsp:val=&quot;0039445A&quot;/&gt;&lt;wsp:rsid wsp:val=&quot;00394BDB&quot;/&gt;&lt;wsp:rsid wsp:val=&quot;003951AD&quot;/&gt;&lt;wsp:rsid wsp:val=&quot;00395A70&quot;/&gt;&lt;wsp:rsid wsp:val=&quot;003969D1&quot;/&gt;&lt;wsp:rsid wsp:val=&quot;00397344&quot;/&gt;&lt;wsp:rsid wsp:val=&quot;003973DD&quot;/&gt;&lt;wsp:rsid wsp:val=&quot;00397EBC&quot;/&gt;&lt;wsp:rsid wsp:val=&quot;003A0A91&quot;/&gt;&lt;wsp:rsid wsp:val=&quot;003A19AA&quot;/&gt;&lt;wsp:rsid wsp:val=&quot;003A1D82&quot;/&gt;&lt;wsp:rsid wsp:val=&quot;003A20A6&quot;/&gt;&lt;wsp:rsid wsp:val=&quot;003A2112&quot;/&gt;&lt;wsp:rsid wsp:val=&quot;003A25D3&quot;/&gt;&lt;wsp:rsid wsp:val=&quot;003A2614&quot;/&gt;&lt;wsp:rsid wsp:val=&quot;003A3D9D&quot;/&gt;&lt;wsp:rsid wsp:val=&quot;003A431C&quot;/&gt;&lt;wsp:rsid wsp:val=&quot;003A435F&quot;/&gt;&lt;wsp:rsid wsp:val=&quot;003A44FA&quot;/&gt;&lt;wsp:rsid wsp:val=&quot;003A47A6&quot;/&gt;&lt;wsp:rsid wsp:val=&quot;003A5531&quot;/&gt;&lt;wsp:rsid wsp:val=&quot;003A60B2&quot;/&gt;&lt;wsp:rsid wsp:val=&quot;003A6571&quot;/&gt;&lt;wsp:rsid wsp:val=&quot;003A6BB2&quot;/&gt;&lt;wsp:rsid wsp:val=&quot;003A75D9&quot;/&gt;&lt;wsp:rsid wsp:val=&quot;003A79D6&quot;/&gt;&lt;wsp:rsid wsp:val=&quot;003A7C6A&quot;/&gt;&lt;wsp:rsid wsp:val=&quot;003B032D&quot;/&gt;&lt;wsp:rsid wsp:val=&quot;003B0388&quot;/&gt;&lt;wsp:rsid wsp:val=&quot;003B06C6&quot;/&gt;&lt;wsp:rsid wsp:val=&quot;003B0ED6&quot;/&gt;&lt;wsp:rsid wsp:val=&quot;003B1779&quot;/&gt;&lt;wsp:rsid wsp:val=&quot;003B1A86&quot;/&gt;&lt;wsp:rsid wsp:val=&quot;003B1B57&quot;/&gt;&lt;wsp:rsid wsp:val=&quot;003B28C4&quot;/&gt;&lt;wsp:rsid wsp:val=&quot;003B2984&quot;/&gt;&lt;wsp:rsid wsp:val=&quot;003B2FF5&quot;/&gt;&lt;wsp:rsid wsp:val=&quot;003B376A&quot;/&gt;&lt;wsp:rsid wsp:val=&quot;003B3797&quot;/&gt;&lt;wsp:rsid wsp:val=&quot;003B3B12&quot;/&gt;&lt;wsp:rsid wsp:val=&quot;003B3D7B&quot;/&gt;&lt;wsp:rsid wsp:val=&quot;003B455E&quot;/&gt;&lt;wsp:rsid wsp:val=&quot;003B470E&quot;/&gt;&lt;wsp:rsid wsp:val=&quot;003B5308&quot;/&gt;&lt;wsp:rsid wsp:val=&quot;003B5689&quot;/&gt;&lt;wsp:rsid wsp:val=&quot;003B6B8C&quot;/&gt;&lt;wsp:rsid wsp:val=&quot;003B7DB6&quot;/&gt;&lt;wsp:rsid wsp:val=&quot;003C04CE&quot;/&gt;&lt;wsp:rsid wsp:val=&quot;003C13C3&quot;/&gt;&lt;wsp:rsid wsp:val=&quot;003C15CD&quot;/&gt;&lt;wsp:rsid wsp:val=&quot;003C25B9&quot;/&gt;&lt;wsp:rsid wsp:val=&quot;003C3A49&quot;/&gt;&lt;wsp:rsid wsp:val=&quot;003C3B39&quot;/&gt;&lt;wsp:rsid wsp:val=&quot;003C4B9D&quot;/&gt;&lt;wsp:rsid wsp:val=&quot;003C4CE2&quot;/&gt;&lt;wsp:rsid wsp:val=&quot;003C4E62&quot;/&gt;&lt;wsp:rsid wsp:val=&quot;003C5633&quot;/&gt;&lt;wsp:rsid wsp:val=&quot;003C56CB&quot;/&gt;&lt;wsp:rsid wsp:val=&quot;003C5C66&quot;/&gt;&lt;wsp:rsid wsp:val=&quot;003C6B6A&quot;/&gt;&lt;wsp:rsid wsp:val=&quot;003C6E28&quot;/&gt;&lt;wsp:rsid wsp:val=&quot;003C785F&quot;/&gt;&lt;wsp:rsid wsp:val=&quot;003D0CB8&quot;/&gt;&lt;wsp:rsid wsp:val=&quot;003D1289&quot;/&gt;&lt;wsp:rsid wsp:val=&quot;003D1661&quot;/&gt;&lt;wsp:rsid wsp:val=&quot;003D282D&quot;/&gt;&lt;wsp:rsid wsp:val=&quot;003D285E&quot;/&gt;&lt;wsp:rsid wsp:val=&quot;003D28C3&quot;/&gt;&lt;wsp:rsid wsp:val=&quot;003D35BE&quot;/&gt;&lt;wsp:rsid wsp:val=&quot;003D373B&quot;/&gt;&lt;wsp:rsid wsp:val=&quot;003D374B&quot;/&gt;&lt;wsp:rsid wsp:val=&quot;003D3BE5&quot;/&gt;&lt;wsp:rsid wsp:val=&quot;003D3D2E&quot;/&gt;&lt;wsp:rsid wsp:val=&quot;003D43D7&quot;/&gt;&lt;wsp:rsid wsp:val=&quot;003D4C49&quot;/&gt;&lt;wsp:rsid wsp:val=&quot;003D4E3C&quot;/&gt;&lt;wsp:rsid wsp:val=&quot;003D504C&quot;/&gt;&lt;wsp:rsid wsp:val=&quot;003D5D97&quot;/&gt;&lt;wsp:rsid wsp:val=&quot;003D6730&quot;/&gt;&lt;wsp:rsid wsp:val=&quot;003D69B5&quot;/&gt;&lt;wsp:rsid wsp:val=&quot;003D7ED7&quot;/&gt;&lt;wsp:rsid wsp:val=&quot;003E0103&quot;/&gt;&lt;wsp:rsid wsp:val=&quot;003E0410&quot;/&gt;&lt;wsp:rsid wsp:val=&quot;003E0429&quot;/&gt;&lt;wsp:rsid wsp:val=&quot;003E052A&quot;/&gt;&lt;wsp:rsid wsp:val=&quot;003E0C61&quot;/&gt;&lt;wsp:rsid wsp:val=&quot;003E0CAA&quot;/&gt;&lt;wsp:rsid wsp:val=&quot;003E280D&quot;/&gt;&lt;wsp:rsid wsp:val=&quot;003E2900&quot;/&gt;&lt;wsp:rsid wsp:val=&quot;003E2AD5&quot;/&gt;&lt;wsp:rsid wsp:val=&quot;003E2C47&quot;/&gt;&lt;wsp:rsid wsp:val=&quot;003E2CC6&quot;/&gt;&lt;wsp:rsid wsp:val=&quot;003E3066&quot;/&gt;&lt;wsp:rsid wsp:val=&quot;003E3A8A&quot;/&gt;&lt;wsp:rsid wsp:val=&quot;003E3D9A&quot;/&gt;&lt;wsp:rsid wsp:val=&quot;003E3F22&quot;/&gt;&lt;wsp:rsid wsp:val=&quot;003E449F&quot;/&gt;&lt;wsp:rsid wsp:val=&quot;003E48D6&quot;/&gt;&lt;wsp:rsid wsp:val=&quot;003E4E8F&quot;/&gt;&lt;wsp:rsid wsp:val=&quot;003E5011&quot;/&gt;&lt;wsp:rsid wsp:val=&quot;003E5430&quot;/&gt;&lt;wsp:rsid wsp:val=&quot;003E6159&quot;/&gt;&lt;wsp:rsid wsp:val=&quot;003E615B&quot;/&gt;&lt;wsp:rsid wsp:val=&quot;003E624E&quot;/&gt;&lt;wsp:rsid wsp:val=&quot;003E654F&quot;/&gt;&lt;wsp:rsid wsp:val=&quot;003E6774&quot;/&gt;&lt;wsp:rsid wsp:val=&quot;003F0780&quot;/&gt;&lt;wsp:rsid wsp:val=&quot;003F09BB&quot;/&gt;&lt;wsp:rsid wsp:val=&quot;003F0B32&quot;/&gt;&lt;wsp:rsid wsp:val=&quot;003F2B45&quot;/&gt;&lt;wsp:rsid wsp:val=&quot;003F2EA0&quot;/&gt;&lt;wsp:rsid wsp:val=&quot;003F2F91&quot;/&gt;&lt;wsp:rsid wsp:val=&quot;003F3729&quot;/&gt;&lt;wsp:rsid wsp:val=&quot;003F3A81&quot;/&gt;&lt;wsp:rsid wsp:val=&quot;003F3E60&quot;/&gt;&lt;wsp:rsid wsp:val=&quot;003F42FC&quot;/&gt;&lt;wsp:rsid wsp:val=&quot;003F44CC&quot;/&gt;&lt;wsp:rsid wsp:val=&quot;003F4E1A&quot;/&gt;&lt;wsp:rsid wsp:val=&quot;003F4E22&quot;/&gt;&lt;wsp:rsid wsp:val=&quot;003F51C6&quot;/&gt;&lt;wsp:rsid wsp:val=&quot;003F6191&quot;/&gt;&lt;wsp:rsid wsp:val=&quot;003F6546&quot;/&gt;&lt;wsp:rsid wsp:val=&quot;003F68F7&quot;/&gt;&lt;wsp:rsid wsp:val=&quot;003F69B6&quot;/&gt;&lt;wsp:rsid wsp:val=&quot;003F6B68&quot;/&gt;&lt;wsp:rsid wsp:val=&quot;003F6FB0&quot;/&gt;&lt;wsp:rsid wsp:val=&quot;004007F0&quot;/&gt;&lt;wsp:rsid wsp:val=&quot;00401DEE&quot;/&gt;&lt;wsp:rsid wsp:val=&quot;00401E77&quot;/&gt;&lt;wsp:rsid wsp:val=&quot;00401FB3&quot;/&gt;&lt;wsp:rsid wsp:val=&quot;004033D8&quot;/&gt;&lt;wsp:rsid wsp:val=&quot;0040358A&quot;/&gt;&lt;wsp:rsid wsp:val=&quot;00404A54&quot;/&gt;&lt;wsp:rsid wsp:val=&quot;00404E58&quot;/&gt;&lt;wsp:rsid wsp:val=&quot;004058C3&quot;/&gt;&lt;wsp:rsid wsp:val=&quot;004076AB&quot;/&gt;&lt;wsp:rsid wsp:val=&quot;0040783C&quot;/&gt;&lt;wsp:rsid wsp:val=&quot;00407FA5&quot;/&gt;&lt;wsp:rsid wsp:val=&quot;00410BCD&quot;/&gt;&lt;wsp:rsid wsp:val=&quot;00410BDB&quot;/&gt;&lt;wsp:rsid wsp:val=&quot;00410DE0&quot;/&gt;&lt;wsp:rsid wsp:val=&quot;004110D0&quot;/&gt;&lt;wsp:rsid wsp:val=&quot;00411401&quot;/&gt;&lt;wsp:rsid wsp:val=&quot;00411560&quot;/&gt;&lt;wsp:rsid wsp:val=&quot;00411653&quot;/&gt;&lt;wsp:rsid wsp:val=&quot;004118DC&quot;/&gt;&lt;wsp:rsid wsp:val=&quot;00413C40&quot;/&gt;&lt;wsp:rsid wsp:val=&quot;004140EE&quot;/&gt;&lt;wsp:rsid wsp:val=&quot;00414251&quot;/&gt;&lt;wsp:rsid wsp:val=&quot;004142BE&quot;/&gt;&lt;wsp:rsid wsp:val=&quot;0041458F&quot;/&gt;&lt;wsp:rsid wsp:val=&quot;004148CA&quot;/&gt;&lt;wsp:rsid wsp:val=&quot;00414AC8&quot;/&gt;&lt;wsp:rsid wsp:val=&quot;00414C3D&quot;/&gt;&lt;wsp:rsid wsp:val=&quot;00414C6F&quot;/&gt;&lt;wsp:rsid wsp:val=&quot;00414E1A&quot;/&gt;&lt;wsp:rsid wsp:val=&quot;004152E0&quot;/&gt;&lt;wsp:rsid wsp:val=&quot;004156B7&quot;/&gt;&lt;wsp:rsid wsp:val=&quot;00415AFE&quot;/&gt;&lt;wsp:rsid wsp:val=&quot;00415DB9&quot;/&gt;&lt;wsp:rsid wsp:val=&quot;00416252&quot;/&gt;&lt;wsp:rsid wsp:val=&quot;0041662F&quot;/&gt;&lt;wsp:rsid wsp:val=&quot;004166A3&quot;/&gt;&lt;wsp:rsid wsp:val=&quot;004167CF&quot;/&gt;&lt;wsp:rsid wsp:val=&quot;0042071F&quot;/&gt;&lt;wsp:rsid wsp:val=&quot;00420A3C&quot;/&gt;&lt;wsp:rsid wsp:val=&quot;00420BAF&quot;/&gt;&lt;wsp:rsid wsp:val=&quot;00420DD5&quot;/&gt;&lt;wsp:rsid wsp:val=&quot;00421697&quot;/&gt;&lt;wsp:rsid wsp:val=&quot;0042179F&quot;/&gt;&lt;wsp:rsid wsp:val=&quot;00422001&quot;/&gt;&lt;wsp:rsid wsp:val=&quot;004243D6&quot;/&gt;&lt;wsp:rsid wsp:val=&quot;004246C4&quot;/&gt;&lt;wsp:rsid wsp:val=&quot;00425215&quot;/&gt;&lt;wsp:rsid wsp:val=&quot;0042534F&quot;/&gt;&lt;wsp:rsid wsp:val=&quot;004253E6&quot;/&gt;&lt;wsp:rsid wsp:val=&quot;00425CA5&quot;/&gt;&lt;wsp:rsid wsp:val=&quot;00425CC4&quot;/&gt;&lt;wsp:rsid wsp:val=&quot;00425F12&quot;/&gt;&lt;wsp:rsid wsp:val=&quot;00426F0A&quot;/&gt;&lt;wsp:rsid wsp:val=&quot;004270C7&quot;/&gt;&lt;wsp:rsid wsp:val=&quot;00427147&quot;/&gt;&lt;wsp:rsid wsp:val=&quot;00427B89&quot;/&gt;&lt;wsp:rsid wsp:val=&quot;00427D18&quot;/&gt;&lt;wsp:rsid wsp:val=&quot;00427E2F&quot;/&gt;&lt;wsp:rsid wsp:val=&quot;00430992&quot;/&gt;&lt;wsp:rsid wsp:val=&quot;00430C13&quot;/&gt;&lt;wsp:rsid wsp:val=&quot;00430FE2&quot;/&gt;&lt;wsp:rsid wsp:val=&quot;004311C3&quot;/&gt;&lt;wsp:rsid wsp:val=&quot;00431224&quot;/&gt;&lt;wsp:rsid wsp:val=&quot;0043124A&quot;/&gt;&lt;wsp:rsid wsp:val=&quot;00431B69&quot;/&gt;&lt;wsp:rsid wsp:val=&quot;0043201B&quot;/&gt;&lt;wsp:rsid wsp:val=&quot;004323C2&quot;/&gt;&lt;wsp:rsid wsp:val=&quot;00432BFF&quot;/&gt;&lt;wsp:rsid wsp:val=&quot;00432F68&quot;/&gt;&lt;wsp:rsid wsp:val=&quot;00433566&quot;/&gt;&lt;wsp:rsid wsp:val=&quot;00433749&quot;/&gt;&lt;wsp:rsid wsp:val=&quot;00433AB2&quot;/&gt;&lt;wsp:rsid wsp:val=&quot;004342A1&quot;/&gt;&lt;wsp:rsid wsp:val=&quot;00434E88&quot;/&gt;&lt;wsp:rsid wsp:val=&quot;00434ECC&quot;/&gt;&lt;wsp:rsid wsp:val=&quot;00435919&quot;/&gt;&lt;wsp:rsid wsp:val=&quot;00435A88&quot;/&gt;&lt;wsp:rsid wsp:val=&quot;00435BEF&quot;/&gt;&lt;wsp:rsid wsp:val=&quot;00436485&quot;/&gt;&lt;wsp:rsid wsp:val=&quot;00437607&quot;/&gt;&lt;wsp:rsid wsp:val=&quot;0043771A&quot;/&gt;&lt;wsp:rsid wsp:val=&quot;00437F16&quot;/&gt;&lt;wsp:rsid wsp:val=&quot;00440613&quot;/&gt;&lt;wsp:rsid wsp:val=&quot;00440945&quot;/&gt;&lt;wsp:rsid wsp:val=&quot;00440D48&quot;/&gt;&lt;wsp:rsid wsp:val=&quot;00441133&quot;/&gt;&lt;wsp:rsid wsp:val=&quot;00441296&quot;/&gt;&lt;wsp:rsid wsp:val=&quot;0044137A&quot;/&gt;&lt;wsp:rsid wsp:val=&quot;004416BA&quot;/&gt;&lt;wsp:rsid wsp:val=&quot;0044197C&quot;/&gt;&lt;wsp:rsid wsp:val=&quot;00441B51&quot;/&gt;&lt;wsp:rsid wsp:val=&quot;00441D61&quot;/&gt;&lt;wsp:rsid wsp:val=&quot;00442018&quot;/&gt;&lt;wsp:rsid wsp:val=&quot;00442423&quot;/&gt;&lt;wsp:rsid wsp:val=&quot;00442A12&quot;/&gt;&lt;wsp:rsid wsp:val=&quot;00442C1B&quot;/&gt;&lt;wsp:rsid wsp:val=&quot;00444186&quot;/&gt;&lt;wsp:rsid wsp:val=&quot;00444366&quot;/&gt;&lt;wsp:rsid wsp:val=&quot;00444462&quot;/&gt;&lt;wsp:rsid wsp:val=&quot;004444BE&quot;/&gt;&lt;wsp:rsid wsp:val=&quot;0044496D&quot;/&gt;&lt;wsp:rsid wsp:val=&quot;00444EE0&quot;/&gt;&lt;wsp:rsid wsp:val=&quot;0044576B&quot;/&gt;&lt;wsp:rsid wsp:val=&quot;004457E8&quot;/&gt;&lt;wsp:rsid wsp:val=&quot;00445CBA&quot;/&gt;&lt;wsp:rsid wsp:val=&quot;00445E19&quot;/&gt;&lt;wsp:rsid wsp:val=&quot;00446463&quot;/&gt;&lt;wsp:rsid wsp:val=&quot;00446C89&quot;/&gt;&lt;wsp:rsid wsp:val=&quot;00446CC6&quot;/&gt;&lt;wsp:rsid wsp:val=&quot;00446DD3&quot;/&gt;&lt;wsp:rsid wsp:val=&quot;00446F0B&quot;/&gt;&lt;wsp:rsid wsp:val=&quot;004473E4&quot;/&gt;&lt;wsp:rsid wsp:val=&quot;00450C36&quot;/&gt;&lt;wsp:rsid wsp:val=&quot;00450E87&quot;/&gt;&lt;wsp:rsid wsp:val=&quot;0045160A&quot;/&gt;&lt;wsp:rsid wsp:val=&quot;0045161A&quot;/&gt;&lt;wsp:rsid wsp:val=&quot;00451C51&quot;/&gt;&lt;wsp:rsid wsp:val=&quot;00452207&quot;/&gt;&lt;wsp:rsid wsp:val=&quot;004526F0&quot;/&gt;&lt;wsp:rsid wsp:val=&quot;00453273&quot;/&gt;&lt;wsp:rsid wsp:val=&quot;004537B2&quot;/&gt;&lt;wsp:rsid wsp:val=&quot;00453D36&quot;/&gt;&lt;wsp:rsid wsp:val=&quot;00453FBE&quot;/&gt;&lt;wsp:rsid wsp:val=&quot;004548EC&quot;/&gt;&lt;wsp:rsid wsp:val=&quot;00454C7C&quot;/&gt;&lt;wsp:rsid wsp:val=&quot;00454EC2&quot;/&gt;&lt;wsp:rsid wsp:val=&quot;00455669&quot;/&gt;&lt;wsp:rsid wsp:val=&quot;00455C50&quot;/&gt;&lt;wsp:rsid wsp:val=&quot;004567A2&quot;/&gt;&lt;wsp:rsid wsp:val=&quot;00456DBF&quot;/&gt;&lt;wsp:rsid wsp:val=&quot;00456F84&quot;/&gt;&lt;wsp:rsid wsp:val=&quot;004572C9&quot;/&gt;&lt;wsp:rsid wsp:val=&quot;00457A94&quot;/&gt;&lt;wsp:rsid wsp:val=&quot;0046055A&quot;/&gt;&lt;wsp:rsid wsp:val=&quot;0046055F&quot;/&gt;&lt;wsp:rsid wsp:val=&quot;00461821&quot;/&gt;&lt;wsp:rsid wsp:val=&quot;004622CE&quot;/&gt;&lt;wsp:rsid wsp:val=&quot;004626FD&quot;/&gt;&lt;wsp:rsid wsp:val=&quot;00463390&quot;/&gt;&lt;wsp:rsid wsp:val=&quot;0046351F&quot;/&gt;&lt;wsp:rsid wsp:val=&quot;00463D4A&quot;/&gt;&lt;wsp:rsid wsp:val=&quot;00464810&quot;/&gt;&lt;wsp:rsid wsp:val=&quot;00464B93&quot;/&gt;&lt;wsp:rsid wsp:val=&quot;0046581D&quot;/&gt;&lt;wsp:rsid wsp:val=&quot;00465CEA&quot;/&gt;&lt;wsp:rsid wsp:val=&quot;0046644F&quot;/&gt;&lt;wsp:rsid wsp:val=&quot;004668E1&quot;/&gt;&lt;wsp:rsid wsp:val=&quot;00466CDB&quot;/&gt;&lt;wsp:rsid wsp:val=&quot;0046702F&quot;/&gt;&lt;wsp:rsid wsp:val=&quot;004671DB&quot;/&gt;&lt;wsp:rsid wsp:val=&quot;00470A08&quot;/&gt;&lt;wsp:rsid wsp:val=&quot;004714DB&quot;/&gt;&lt;wsp:rsid wsp:val=&quot;00472252&quot;/&gt;&lt;wsp:rsid wsp:val=&quot;0047252E&quot;/&gt;&lt;wsp:rsid wsp:val=&quot;00472561&quot;/&gt;&lt;wsp:rsid wsp:val=&quot;004735CE&quot;/&gt;&lt;wsp:rsid wsp:val=&quot;0047410F&quot;/&gt;&lt;wsp:rsid wsp:val=&quot;00474798&quot;/&gt;&lt;wsp:rsid wsp:val=&quot;004747EC&quot;/&gt;&lt;wsp:rsid wsp:val=&quot;00475230&quot;/&gt;&lt;wsp:rsid wsp:val=&quot;004752B2&quot;/&gt;&lt;wsp:rsid wsp:val=&quot;004755C3&quot;/&gt;&lt;wsp:rsid wsp:val=&quot;0047590F&quot;/&gt;&lt;wsp:rsid wsp:val=&quot;00475A41&quot;/&gt;&lt;wsp:rsid wsp:val=&quot;00475B2B&quot;/&gt;&lt;wsp:rsid wsp:val=&quot;00475F62&quot;/&gt;&lt;wsp:rsid wsp:val=&quot;00476300&quot;/&gt;&lt;wsp:rsid wsp:val=&quot;00476640&quot;/&gt;&lt;wsp:rsid wsp:val=&quot;004775FD&quot;/&gt;&lt;wsp:rsid wsp:val=&quot;00477A5D&quot;/&gt;&lt;wsp:rsid wsp:val=&quot;004804AF&quot;/&gt;&lt;wsp:rsid wsp:val=&quot;004808E6&quot;/&gt;&lt;wsp:rsid wsp:val=&quot;004816D1&quot;/&gt;&lt;wsp:rsid wsp:val=&quot;004825C8&quot;/&gt;&lt;wsp:rsid wsp:val=&quot;004837EC&quot;/&gt;&lt;wsp:rsid wsp:val=&quot;00484054&quot;/&gt;&lt;wsp:rsid wsp:val=&quot;004846FE&quot;/&gt;&lt;wsp:rsid wsp:val=&quot;004849F5&quot;/&gt;&lt;wsp:rsid wsp:val=&quot;00484D4A&quot;/&gt;&lt;wsp:rsid wsp:val=&quot;00485633&quot;/&gt;&lt;wsp:rsid wsp:val=&quot;00485E41&quot;/&gt;&lt;wsp:rsid wsp:val=&quot;00485FE8&quot;/&gt;&lt;wsp:rsid wsp:val=&quot;0048604F&quot;/&gt;&lt;wsp:rsid wsp:val=&quot;00486095&quot;/&gt;&lt;wsp:rsid wsp:val=&quot;004860C6&quot;/&gt;&lt;wsp:rsid wsp:val=&quot;00486DA0&quot;/&gt;&lt;wsp:rsid wsp:val=&quot;00487236&quot;/&gt;&lt;wsp:rsid wsp:val=&quot;00487560&quot;/&gt;&lt;wsp:rsid wsp:val=&quot;0048769F&quot;/&gt;&lt;wsp:rsid wsp:val=&quot;0048776A&quot;/&gt;&lt;wsp:rsid wsp:val=&quot;00487B2C&quot;/&gt;&lt;wsp:rsid wsp:val=&quot;00487F76&quot;/&gt;&lt;wsp:rsid wsp:val=&quot;0049031C&quot;/&gt;&lt;wsp:rsid wsp:val=&quot;00490617&quot;/&gt;&lt;wsp:rsid wsp:val=&quot;00491278&quot;/&gt;&lt;wsp:rsid wsp:val=&quot;004913B0&quot;/&gt;&lt;wsp:rsid wsp:val=&quot;004915FC&quot;/&gt;&lt;wsp:rsid wsp:val=&quot;00491604&quot;/&gt;&lt;wsp:rsid wsp:val=&quot;004923F9&quot;/&gt;&lt;wsp:rsid wsp:val=&quot;00493470&quot;/&gt;&lt;wsp:rsid wsp:val=&quot;004939C4&quot;/&gt;&lt;wsp:rsid wsp:val=&quot;00494ADD&quot;/&gt;&lt;wsp:rsid wsp:val=&quot;004951CF&quot;/&gt;&lt;wsp:rsid wsp:val=&quot;0049539E&quot;/&gt;&lt;wsp:rsid wsp:val=&quot;00495900&quot;/&gt;&lt;wsp:rsid wsp:val=&quot;004959F3&quot;/&gt;&lt;wsp:rsid wsp:val=&quot;00495CC9&quot;/&gt;&lt;wsp:rsid wsp:val=&quot;00495E5D&quot;/&gt;&lt;wsp:rsid wsp:val=&quot;00496DAF&quot;/&gt;&lt;wsp:rsid wsp:val=&quot;00497549&quot;/&gt;&lt;wsp:rsid wsp:val=&quot;00497B40&quot;/&gt;&lt;wsp:rsid wsp:val=&quot;004A0D31&quot;/&gt;&lt;wsp:rsid wsp:val=&quot;004A0DE0&quot;/&gt;&lt;wsp:rsid wsp:val=&quot;004A0E95&quot;/&gt;&lt;wsp:rsid wsp:val=&quot;004A17AE&quot;/&gt;&lt;wsp:rsid wsp:val=&quot;004A22BF&quot;/&gt;&lt;wsp:rsid wsp:val=&quot;004A27A9&quot;/&gt;&lt;wsp:rsid wsp:val=&quot;004A27EC&quot;/&gt;&lt;wsp:rsid wsp:val=&quot;004A286A&quot;/&gt;&lt;wsp:rsid wsp:val=&quot;004A4508&quot;/&gt;&lt;wsp:rsid wsp:val=&quot;004A56C8&quot;/&gt;&lt;wsp:rsid wsp:val=&quot;004A5F23&quot;/&gt;&lt;wsp:rsid wsp:val=&quot;004A5F44&quot;/&gt;&lt;wsp:rsid wsp:val=&quot;004A6259&quot;/&gt;&lt;wsp:rsid wsp:val=&quot;004A6462&quot;/&gt;&lt;wsp:rsid wsp:val=&quot;004A77BB&quot;/&gt;&lt;wsp:rsid wsp:val=&quot;004A7CBB&quot;/&gt;&lt;wsp:rsid wsp:val=&quot;004B045F&quot;/&gt;&lt;wsp:rsid wsp:val=&quot;004B05C4&quot;/&gt;&lt;wsp:rsid wsp:val=&quot;004B0B92&quot;/&gt;&lt;wsp:rsid wsp:val=&quot;004B0CFB&quot;/&gt;&lt;wsp:rsid wsp:val=&quot;004B2E5F&quot;/&gt;&lt;wsp:rsid wsp:val=&quot;004B2F78&quot;/&gt;&lt;wsp:rsid wsp:val=&quot;004B359A&quot;/&gt;&lt;wsp:rsid wsp:val=&quot;004B412F&quot;/&gt;&lt;wsp:rsid wsp:val=&quot;004B4A08&quot;/&gt;&lt;wsp:rsid wsp:val=&quot;004B4C33&quot;/&gt;&lt;wsp:rsid wsp:val=&quot;004B5DBE&quot;/&gt;&lt;wsp:rsid wsp:val=&quot;004B6CFA&quot;/&gt;&lt;wsp:rsid wsp:val=&quot;004B75FD&quot;/&gt;&lt;wsp:rsid wsp:val=&quot;004C1063&quot;/&gt;&lt;wsp:rsid wsp:val=&quot;004C198C&quot;/&gt;&lt;wsp:rsid wsp:val=&quot;004C1EC6&quot;/&gt;&lt;wsp:rsid wsp:val=&quot;004C220A&quot;/&gt;&lt;wsp:rsid wsp:val=&quot;004C25A7&quot;/&gt;&lt;wsp:rsid wsp:val=&quot;004C2953&quot;/&gt;&lt;wsp:rsid wsp:val=&quot;004C2C5D&quot;/&gt;&lt;wsp:rsid wsp:val=&quot;004C2F74&quot;/&gt;&lt;wsp:rsid wsp:val=&quot;004C2FE7&quot;/&gt;&lt;wsp:rsid wsp:val=&quot;004C350F&quot;/&gt;&lt;wsp:rsid wsp:val=&quot;004C3DF1&quot;/&gt;&lt;wsp:rsid wsp:val=&quot;004C3ED0&quot;/&gt;&lt;wsp:rsid wsp:val=&quot;004C46C5&quot;/&gt;&lt;wsp:rsid wsp:val=&quot;004C4B9D&quot;/&gt;&lt;wsp:rsid wsp:val=&quot;004C6213&quot;/&gt;&lt;wsp:rsid wsp:val=&quot;004C6C7B&quot;/&gt;&lt;wsp:rsid wsp:val=&quot;004C6DEF&quot;/&gt;&lt;wsp:rsid wsp:val=&quot;004C6DFC&quot;/&gt;&lt;wsp:rsid wsp:val=&quot;004C7139&quot;/&gt;&lt;wsp:rsid wsp:val=&quot;004C7C0F&quot;/&gt;&lt;wsp:rsid wsp:val=&quot;004D014E&quot;/&gt;&lt;wsp:rsid wsp:val=&quot;004D0830&quot;/&gt;&lt;wsp:rsid wsp:val=&quot;004D0C8C&quot;/&gt;&lt;wsp:rsid wsp:val=&quot;004D0D0A&quot;/&gt;&lt;wsp:rsid wsp:val=&quot;004D1965&quot;/&gt;&lt;wsp:rsid wsp:val=&quot;004D1E71&quot;/&gt;&lt;wsp:rsid wsp:val=&quot;004D23AE&quot;/&gt;&lt;wsp:rsid wsp:val=&quot;004D29BA&quot;/&gt;&lt;wsp:rsid wsp:val=&quot;004D34A0&quot;/&gt;&lt;wsp:rsid wsp:val=&quot;004D3582&quot;/&gt;&lt;wsp:rsid wsp:val=&quot;004D3645&quot;/&gt;&lt;wsp:rsid wsp:val=&quot;004D3E5C&quot;/&gt;&lt;wsp:rsid wsp:val=&quot;004D3F66&quot;/&gt;&lt;wsp:rsid wsp:val=&quot;004D40A0&quot;/&gt;&lt;wsp:rsid wsp:val=&quot;004D4247&quot;/&gt;&lt;wsp:rsid wsp:val=&quot;004D45C0&quot;/&gt;&lt;wsp:rsid wsp:val=&quot;004D4BBE&quot;/&gt;&lt;wsp:rsid wsp:val=&quot;004D4E49&quot;/&gt;&lt;wsp:rsid wsp:val=&quot;004D565E&quot;/&gt;&lt;wsp:rsid wsp:val=&quot;004D56CE&quot;/&gt;&lt;wsp:rsid wsp:val=&quot;004D57A4&quot;/&gt;&lt;wsp:rsid wsp:val=&quot;004D6296&quot;/&gt;&lt;wsp:rsid wsp:val=&quot;004D63FB&quot;/&gt;&lt;wsp:rsid wsp:val=&quot;004E021C&quot;/&gt;&lt;wsp:rsid wsp:val=&quot;004E0842&quot;/&gt;&lt;wsp:rsid wsp:val=&quot;004E0C85&quot;/&gt;&lt;wsp:rsid wsp:val=&quot;004E125C&quot;/&gt;&lt;wsp:rsid wsp:val=&quot;004E1566&quot;/&gt;&lt;wsp:rsid wsp:val=&quot;004E1608&quot;/&gt;&lt;wsp:rsid wsp:val=&quot;004E1D68&quot;/&gt;&lt;wsp:rsid wsp:val=&quot;004E1E46&quot;/&gt;&lt;wsp:rsid wsp:val=&quot;004E20DF&quot;/&gt;&lt;wsp:rsid wsp:val=&quot;004E250A&quot;/&gt;&lt;wsp:rsid wsp:val=&quot;004E28CF&quot;/&gt;&lt;wsp:rsid wsp:val=&quot;004E326F&quot;/&gt;&lt;wsp:rsid wsp:val=&quot;004E4A99&quot;/&gt;&lt;wsp:rsid wsp:val=&quot;004E4AB4&quot;/&gt;&lt;wsp:rsid wsp:val=&quot;004E5F45&quot;/&gt;&lt;wsp:rsid wsp:val=&quot;004E66F8&quot;/&gt;&lt;wsp:rsid wsp:val=&quot;004E6892&quot;/&gt;&lt;wsp:rsid wsp:val=&quot;004E70B1&quot;/&gt;&lt;wsp:rsid wsp:val=&quot;004E76ED&quot;/&gt;&lt;wsp:rsid wsp:val=&quot;004E7875&quot;/&gt;&lt;wsp:rsid wsp:val=&quot;004E799C&quot;/&gt;&lt;wsp:rsid wsp:val=&quot;004F0BB7&quot;/&gt;&lt;wsp:rsid wsp:val=&quot;004F0F67&quot;/&gt;&lt;wsp:rsid wsp:val=&quot;004F1BFA&quot;/&gt;&lt;wsp:rsid wsp:val=&quot;004F1FDD&quot;/&gt;&lt;wsp:rsid wsp:val=&quot;004F20A6&quot;/&gt;&lt;wsp:rsid wsp:val=&quot;004F21FA&quot;/&gt;&lt;wsp:rsid wsp:val=&quot;004F232B&quot;/&gt;&lt;wsp:rsid wsp:val=&quot;004F2610&quot;/&gt;&lt;wsp:rsid wsp:val=&quot;004F2E23&quot;/&gt;&lt;wsp:rsid wsp:val=&quot;004F34EE&quot;/&gt;&lt;wsp:rsid wsp:val=&quot;004F3DDB&quot;/&gt;&lt;wsp:rsid wsp:val=&quot;004F3EC0&quot;/&gt;&lt;wsp:rsid wsp:val=&quot;004F497E&quot;/&gt;&lt;wsp:rsid wsp:val=&quot;004F49E7&quot;/&gt;&lt;wsp:rsid wsp:val=&quot;004F4A1D&quot;/&gt;&lt;wsp:rsid wsp:val=&quot;004F51D0&quot;/&gt;&lt;wsp:rsid wsp:val=&quot;004F5C03&quot;/&gt;&lt;wsp:rsid wsp:val=&quot;004F6968&quot;/&gt;&lt;wsp:rsid wsp:val=&quot;004F7169&quot;/&gt;&lt;wsp:rsid wsp:val=&quot;004F7A87&quot;/&gt;&lt;wsp:rsid wsp:val=&quot;004F7BE1&quot;/&gt;&lt;wsp:rsid wsp:val=&quot;00500123&quot;/&gt;&lt;wsp:rsid wsp:val=&quot;00500F83&quot;/&gt;&lt;wsp:rsid wsp:val=&quot;00501154&quot;/&gt;&lt;wsp:rsid wsp:val=&quot;005012CC&quot;/&gt;&lt;wsp:rsid wsp:val=&quot;0050187C&quot;/&gt;&lt;wsp:rsid wsp:val=&quot;00501BC7&quot;/&gt;&lt;wsp:rsid wsp:val=&quot;005020E9&quot;/&gt;&lt;wsp:rsid wsp:val=&quot;00502249&quot;/&gt;&lt;wsp:rsid wsp:val=&quot;0050224A&quot;/&gt;&lt;wsp:rsid wsp:val=&quot;00502A09&quot;/&gt;&lt;wsp:rsid wsp:val=&quot;00502C6A&quot;/&gt;&lt;wsp:rsid wsp:val=&quot;005033FA&quot;/&gt;&lt;wsp:rsid wsp:val=&quot;00503817&quot;/&gt;&lt;wsp:rsid wsp:val=&quot;00503B44&quot;/&gt;&lt;wsp:rsid wsp:val=&quot;00503E79&quot;/&gt;&lt;wsp:rsid wsp:val=&quot;00503F00&quot;/&gt;&lt;wsp:rsid wsp:val=&quot;00505200&quot;/&gt;&lt;wsp:rsid wsp:val=&quot;005053DE&quot;/&gt;&lt;wsp:rsid wsp:val=&quot;00505752&quot;/&gt;&lt;wsp:rsid wsp:val=&quot;00505A34&quot;/&gt;&lt;wsp:rsid wsp:val=&quot;00506330&quot;/&gt;&lt;wsp:rsid wsp:val=&quot;005064AA&quot;/&gt;&lt;wsp:rsid wsp:val=&quot;00506716&quot;/&gt;&lt;wsp:rsid wsp:val=&quot;00506A32&quot;/&gt;&lt;wsp:rsid wsp:val=&quot;00507008&quot;/&gt;&lt;wsp:rsid wsp:val=&quot;0050721B&quot;/&gt;&lt;wsp:rsid wsp:val=&quot;00507234&quot;/&gt;&lt;wsp:rsid wsp:val=&quot;0051008E&quot;/&gt;&lt;wsp:rsid wsp:val=&quot;0051052D&quot;/&gt;&lt;wsp:rsid wsp:val=&quot;005111D9&quot;/&gt;&lt;wsp:rsid wsp:val=&quot;00511232&quot;/&gt;&lt;wsp:rsid wsp:val=&quot;0051146A&quot;/&gt;&lt;wsp:rsid wsp:val=&quot;0051226B&quot;/&gt;&lt;wsp:rsid wsp:val=&quot;0051240C&quot;/&gt;&lt;wsp:rsid wsp:val=&quot;0051326A&quot;/&gt;&lt;wsp:rsid wsp:val=&quot;00513AB7&quot;/&gt;&lt;wsp:rsid wsp:val=&quot;00513B70&quot;/&gt;&lt;wsp:rsid wsp:val=&quot;005148D0&quot;/&gt;&lt;wsp:rsid wsp:val=&quot;005153B7&quot;/&gt;&lt;wsp:rsid wsp:val=&quot;00515439&quot;/&gt;&lt;wsp:rsid wsp:val=&quot;00515A89&quot;/&gt;&lt;wsp:rsid wsp:val=&quot;00515F7E&quot;/&gt;&lt;wsp:rsid wsp:val=&quot;005163D3&quot;/&gt;&lt;wsp:rsid wsp:val=&quot;005169F3&quot;/&gt;&lt;wsp:rsid wsp:val=&quot;00516BF4&quot;/&gt;&lt;wsp:rsid wsp:val=&quot;00517852&quot;/&gt;&lt;wsp:rsid wsp:val=&quot;005203B4&quot;/&gt;&lt;wsp:rsid wsp:val=&quot;00521536&quot;/&gt;&lt;wsp:rsid wsp:val=&quot;00522113&quot;/&gt;&lt;wsp:rsid wsp:val=&quot;005222C8&quot;/&gt;&lt;wsp:rsid wsp:val=&quot;0052377A&quot;/&gt;&lt;wsp:rsid wsp:val=&quot;005239F3&quot;/&gt;&lt;wsp:rsid wsp:val=&quot;0052402F&quot;/&gt;&lt;wsp:rsid wsp:val=&quot;005242A7&quot;/&gt;&lt;wsp:rsid wsp:val=&quot;00524759&quot;/&gt;&lt;wsp:rsid wsp:val=&quot;00525C2E&quot;/&gt;&lt;wsp:rsid wsp:val=&quot;00526802&quot;/&gt;&lt;wsp:rsid wsp:val=&quot;00526A14&quot;/&gt;&lt;wsp:rsid wsp:val=&quot;00526AB2&quot;/&gt;&lt;wsp:rsid wsp:val=&quot;00526C7C&quot;/&gt;&lt;wsp:rsid wsp:val=&quot;00526F3D&quot;/&gt;&lt;wsp:rsid wsp:val=&quot;005279DC&quot;/&gt;&lt;wsp:rsid wsp:val=&quot;0053012D&quot;/&gt;&lt;wsp:rsid wsp:val=&quot;0053022D&quot;/&gt;&lt;wsp:rsid wsp:val=&quot;0053033C&quot;/&gt;&lt;wsp:rsid wsp:val=&quot;00530B69&quot;/&gt;&lt;wsp:rsid wsp:val=&quot;00530EA7&quot;/&gt;&lt;wsp:rsid wsp:val=&quot;00531149&quot;/&gt;&lt;wsp:rsid wsp:val=&quot;005311BF&quot;/&gt;&lt;wsp:rsid wsp:val=&quot;00531374&quot;/&gt;&lt;wsp:rsid wsp:val=&quot;0053163C&quot;/&gt;&lt;wsp:rsid wsp:val=&quot;00531DCB&quot;/&gt;&lt;wsp:rsid wsp:val=&quot;00531F56&quot;/&gt;&lt;wsp:rsid wsp:val=&quot;0053255E&quot;/&gt;&lt;wsp:rsid wsp:val=&quot;0053288F&quot;/&gt;&lt;wsp:rsid wsp:val=&quot;00532C07&quot;/&gt;&lt;wsp:rsid wsp:val=&quot;00533AC9&quot;/&gt;&lt;wsp:rsid wsp:val=&quot;00533FF9&quot;/&gt;&lt;wsp:rsid wsp:val=&quot;00534075&quot;/&gt;&lt;wsp:rsid wsp:val=&quot;00534177&quot;/&gt;&lt;wsp:rsid wsp:val=&quot;00535647&quot;/&gt;&lt;wsp:rsid wsp:val=&quot;005371EA&quot;/&gt;&lt;wsp:rsid wsp:val=&quot;00537669&quot;/&gt;&lt;wsp:rsid wsp:val=&quot;00537FCD&quot;/&gt;&lt;wsp:rsid wsp:val=&quot;005400B2&quot;/&gt;&lt;wsp:rsid wsp:val=&quot;00540943&quot;/&gt;&lt;wsp:rsid wsp:val=&quot;00540E19&quot;/&gt;&lt;wsp:rsid wsp:val=&quot;005420FB&quot;/&gt;&lt;wsp:rsid wsp:val=&quot;00542196&quot;/&gt;&lt;wsp:rsid wsp:val=&quot;00542384&quot;/&gt;&lt;wsp:rsid wsp:val=&quot;00542A3F&quot;/&gt;&lt;wsp:rsid wsp:val=&quot;00542B87&quot;/&gt;&lt;wsp:rsid wsp:val=&quot;005431E8&quot;/&gt;&lt;wsp:rsid wsp:val=&quot;0054355A&quot;/&gt;&lt;wsp:rsid wsp:val=&quot;005456AF&quot;/&gt;&lt;wsp:rsid wsp:val=&quot;0054574F&quot;/&gt;&lt;wsp:rsid wsp:val=&quot;00545B82&quot;/&gt;&lt;wsp:rsid wsp:val=&quot;00545CB8&quot;/&gt;&lt;wsp:rsid wsp:val=&quot;00545D34&quot;/&gt;&lt;wsp:rsid wsp:val=&quot;0054603D&quot;/&gt;&lt;wsp:rsid wsp:val=&quot;00547BEC&quot;/&gt;&lt;wsp:rsid wsp:val=&quot;0055123F&quot;/&gt;&lt;wsp:rsid wsp:val=&quot;00551C3B&quot;/&gt;&lt;wsp:rsid wsp:val=&quot;00551E94&quot;/&gt;&lt;wsp:rsid wsp:val=&quot;005526AE&quot;/&gt;&lt;wsp:rsid wsp:val=&quot;00552A25&quot;/&gt;&lt;wsp:rsid wsp:val=&quot;00552D63&quot;/&gt;&lt;wsp:rsid wsp:val=&quot;00553F30&quot;/&gt;&lt;wsp:rsid wsp:val=&quot;00555173&quot;/&gt;&lt;wsp:rsid wsp:val=&quot;0055534F&quot;/&gt;&lt;wsp:rsid wsp:val=&quot;00555AE3&quot;/&gt;&lt;wsp:rsid wsp:val=&quot;0055709A&quot;/&gt;&lt;wsp:rsid wsp:val=&quot;005571E0&quot;/&gt;&lt;wsp:rsid wsp:val=&quot;005573E1&quot;/&gt;&lt;wsp:rsid wsp:val=&quot;005579AB&quot;/&gt;&lt;wsp:rsid wsp:val=&quot;00557C3A&quot;/&gt;&lt;wsp:rsid wsp:val=&quot;00557E40&quot;/&gt;&lt;wsp:rsid wsp:val=&quot;0056036C&quot;/&gt;&lt;wsp:rsid wsp:val=&quot;00560607&quot;/&gt;&lt;wsp:rsid wsp:val=&quot;00560649&quot;/&gt;&lt;wsp:rsid wsp:val=&quot;00560A77&quot;/&gt;&lt;wsp:rsid wsp:val=&quot;00560C2B&quot;/&gt;&lt;wsp:rsid wsp:val=&quot;00561272&quot;/&gt;&lt;wsp:rsid wsp:val=&quot;00561A02&quot;/&gt;&lt;wsp:rsid wsp:val=&quot;0056279B&quot;/&gt;&lt;wsp:rsid wsp:val=&quot;00562858&quot;/&gt;&lt;wsp:rsid wsp:val=&quot;00562DC9&quot;/&gt;&lt;wsp:rsid wsp:val=&quot;005632F9&quot;/&gt;&lt;wsp:rsid wsp:val=&quot;00563658&quot;/&gt;&lt;wsp:rsid wsp:val=&quot;00563FF4&quot;/&gt;&lt;wsp:rsid wsp:val=&quot;00564AE2&quot;/&gt;&lt;wsp:rsid wsp:val=&quot;00564C31&quot;/&gt;&lt;wsp:rsid wsp:val=&quot;00566027&quot;/&gt;&lt;wsp:rsid wsp:val=&quot;005664F9&quot;/&gt;&lt;wsp:rsid wsp:val=&quot;005665A8&quot;/&gt;&lt;wsp:rsid wsp:val=&quot;00566F3B&quot;/&gt;&lt;wsp:rsid wsp:val=&quot;00567513&quot;/&gt;&lt;wsp:rsid wsp:val=&quot;005677B8&quot;/&gt;&lt;wsp:rsid wsp:val=&quot;005678E2&quot;/&gt;&lt;wsp:rsid wsp:val=&quot;0057035E&quot;/&gt;&lt;wsp:rsid wsp:val=&quot;0057047C&quot;/&gt;&lt;wsp:rsid wsp:val=&quot;00571D0C&quot;/&gt;&lt;wsp:rsid wsp:val=&quot;0057291E&quot;/&gt;&lt;wsp:rsid wsp:val=&quot;00573B63&quot;/&gt;&lt;wsp:rsid wsp:val=&quot;00573F87&quot;/&gt;&lt;wsp:rsid wsp:val=&quot;00574243&quot;/&gt;&lt;wsp:rsid wsp:val=&quot;005747DA&quot;/&gt;&lt;wsp:rsid wsp:val=&quot;00574E8C&quot;/&gt;&lt;wsp:rsid wsp:val=&quot;005759B5&quot;/&gt;&lt;wsp:rsid wsp:val=&quot;00576268&quot;/&gt;&lt;wsp:rsid wsp:val=&quot;00576431&quot;/&gt;&lt;wsp:rsid wsp:val=&quot;00576B69&quot;/&gt;&lt;wsp:rsid wsp:val=&quot;0057751B&quot;/&gt;&lt;wsp:rsid wsp:val=&quot;0057780E&quot;/&gt;&lt;wsp:rsid wsp:val=&quot;00577F83&quot;/&gt;&lt;wsp:rsid wsp:val=&quot;00580142&quot;/&gt;&lt;wsp:rsid wsp:val=&quot;0058073D&quot;/&gt;&lt;wsp:rsid wsp:val=&quot;0058083B&quot;/&gt;&lt;wsp:rsid wsp:val=&quot;005809C4&quot;/&gt;&lt;wsp:rsid wsp:val=&quot;00580FFA&quot;/&gt;&lt;wsp:rsid wsp:val=&quot;00581EC4&quot;/&gt;&lt;wsp:rsid wsp:val=&quot;005824A5&quot;/&gt;&lt;wsp:rsid wsp:val=&quot;005824AB&quot;/&gt;&lt;wsp:rsid wsp:val=&quot;005832AC&quot;/&gt;&lt;wsp:rsid wsp:val=&quot;00583A35&quot;/&gt;&lt;wsp:rsid wsp:val=&quot;0058455E&quot;/&gt;&lt;wsp:rsid wsp:val=&quot;00585C07&quot;/&gt;&lt;wsp:rsid wsp:val=&quot;00585ED8&quot;/&gt;&lt;wsp:rsid wsp:val=&quot;00586674&quot;/&gt;&lt;wsp:rsid wsp:val=&quot;00587550&quot;/&gt;&lt;wsp:rsid wsp:val=&quot;00587BEA&quot;/&gt;&lt;wsp:rsid wsp:val=&quot;00587DCB&quot;/&gt;&lt;wsp:rsid wsp:val=&quot;00590A8E&quot;/&gt;&lt;wsp:rsid wsp:val=&quot;00590C48&quot;/&gt;&lt;wsp:rsid wsp:val=&quot;00590F6A&quot;/&gt;&lt;wsp:rsid wsp:val=&quot;00591293&quot;/&gt;&lt;wsp:rsid wsp:val=&quot;00591C14&quot;/&gt;&lt;wsp:rsid wsp:val=&quot;00591D43&quot;/&gt;&lt;wsp:rsid wsp:val=&quot;00591D90&quot;/&gt;&lt;wsp:rsid wsp:val=&quot;005923C5&quot;/&gt;&lt;wsp:rsid wsp:val=&quot;00592573&quot;/&gt;&lt;wsp:rsid wsp:val=&quot;005928D8&quot;/&gt;&lt;wsp:rsid wsp:val=&quot;00593211&quot;/&gt;&lt;wsp:rsid wsp:val=&quot;00593F90&quot;/&gt;&lt;wsp:rsid wsp:val=&quot;0059401D&quot;/&gt;&lt;wsp:rsid wsp:val=&quot;0059435B&quot;/&gt;&lt;wsp:rsid wsp:val=&quot;005945D0&quot;/&gt;&lt;wsp:rsid wsp:val=&quot;00594B85&quot;/&gt;&lt;wsp:rsid wsp:val=&quot;00594DAE&quot;/&gt;&lt;wsp:rsid wsp:val=&quot;00595687&quot;/&gt;&lt;wsp:rsid wsp:val=&quot;00595DA6&quot;/&gt;&lt;wsp:rsid wsp:val=&quot;005966BE&quot;/&gt;&lt;wsp:rsid wsp:val=&quot;005973AF&quot;/&gt;&lt;wsp:rsid wsp:val=&quot;00597CAF&quot;/&gt;&lt;wsp:rsid wsp:val=&quot;005A088C&quot;/&gt;&lt;wsp:rsid wsp:val=&quot;005A0A40&quot;/&gt;&lt;wsp:rsid wsp:val=&quot;005A0AEB&quot;/&gt;&lt;wsp:rsid wsp:val=&quot;005A1027&quot;/&gt;&lt;wsp:rsid wsp:val=&quot;005A19E0&quot;/&gt;&lt;wsp:rsid wsp:val=&quot;005A1B00&quot;/&gt;&lt;wsp:rsid wsp:val=&quot;005A1F99&quot;/&gt;&lt;wsp:rsid wsp:val=&quot;005A2A37&quot;/&gt;&lt;wsp:rsid wsp:val=&quot;005A2BCB&quot;/&gt;&lt;wsp:rsid wsp:val=&quot;005A3155&quot;/&gt;&lt;wsp:rsid wsp:val=&quot;005A32FC&quot;/&gt;&lt;wsp:rsid wsp:val=&quot;005A32FF&quot;/&gt;&lt;wsp:rsid wsp:val=&quot;005A33FA&quot;/&gt;&lt;wsp:rsid wsp:val=&quot;005A3B93&quot;/&gt;&lt;wsp:rsid wsp:val=&quot;005A4B4B&quot;/&gt;&lt;wsp:rsid wsp:val=&quot;005A516E&quot;/&gt;&lt;wsp:rsid wsp:val=&quot;005A5E70&quot;/&gt;&lt;wsp:rsid wsp:val=&quot;005A6445&quot;/&gt;&lt;wsp:rsid wsp:val=&quot;005A6703&quot;/&gt;&lt;wsp:rsid wsp:val=&quot;005A6FAA&quot;/&gt;&lt;wsp:rsid wsp:val=&quot;005A71D0&quot;/&gt;&lt;wsp:rsid wsp:val=&quot;005A7923&quot;/&gt;&lt;wsp:rsid wsp:val=&quot;005A7D79&quot;/&gt;&lt;wsp:rsid wsp:val=&quot;005B0113&quot;/&gt;&lt;wsp:rsid wsp:val=&quot;005B0177&quot;/&gt;&lt;wsp:rsid wsp:val=&quot;005B01F6&quot;/&gt;&lt;wsp:rsid wsp:val=&quot;005B0210&quot;/&gt;&lt;wsp:rsid wsp:val=&quot;005B07E7&quot;/&gt;&lt;wsp:rsid wsp:val=&quot;005B09C9&quot;/&gt;&lt;wsp:rsid wsp:val=&quot;005B0BA5&quot;/&gt;&lt;wsp:rsid wsp:val=&quot;005B0EA3&quot;/&gt;&lt;wsp:rsid wsp:val=&quot;005B149B&quot;/&gt;&lt;wsp:rsid wsp:val=&quot;005B1A2A&quot;/&gt;&lt;wsp:rsid wsp:val=&quot;005B3B04&quot;/&gt;&lt;wsp:rsid wsp:val=&quot;005B3D03&quot;/&gt;&lt;wsp:rsid wsp:val=&quot;005B3DCE&quot;/&gt;&lt;wsp:rsid wsp:val=&quot;005B479F&quot;/&gt;&lt;wsp:rsid wsp:val=&quot;005B4F74&quot;/&gt;&lt;wsp:rsid wsp:val=&quot;005B5741&quot;/&gt;&lt;wsp:rsid wsp:val=&quot;005B5A04&quot;/&gt;&lt;wsp:rsid wsp:val=&quot;005B606A&quot;/&gt;&lt;wsp:rsid wsp:val=&quot;005B695E&quot;/&gt;&lt;wsp:rsid wsp:val=&quot;005B7505&quot;/&gt;&lt;wsp:rsid wsp:val=&quot;005C035E&quot;/&gt;&lt;wsp:rsid wsp:val=&quot;005C0B21&quot;/&gt;&lt;wsp:rsid wsp:val=&quot;005C0B50&quot;/&gt;&lt;wsp:rsid wsp:val=&quot;005C1520&quot;/&gt;&lt;wsp:rsid wsp:val=&quot;005C1DA6&quot;/&gt;&lt;wsp:rsid wsp:val=&quot;005C2F5B&quot;/&gt;&lt;wsp:rsid wsp:val=&quot;005C3535&quot;/&gt;&lt;wsp:rsid wsp:val=&quot;005C3830&quot;/&gt;&lt;wsp:rsid wsp:val=&quot;005C3BD7&quot;/&gt;&lt;wsp:rsid wsp:val=&quot;005C483E&quot;/&gt;&lt;wsp:rsid wsp:val=&quot;005C4DDA&quot;/&gt;&lt;wsp:rsid wsp:val=&quot;005C5080&quot;/&gt;&lt;wsp:rsid wsp:val=&quot;005C51E4&quot;/&gt;&lt;wsp:rsid wsp:val=&quot;005C56F6&quot;/&gt;&lt;wsp:rsid wsp:val=&quot;005C584E&quot;/&gt;&lt;wsp:rsid wsp:val=&quot;005C59EC&quot;/&gt;&lt;wsp:rsid wsp:val=&quot;005C5C0B&quot;/&gt;&lt;wsp:rsid wsp:val=&quot;005C6557&quot;/&gt;&lt;wsp:rsid wsp:val=&quot;005C6575&quot;/&gt;&lt;wsp:rsid wsp:val=&quot;005C66BC&quot;/&gt;&lt;wsp:rsid wsp:val=&quot;005C70EB&quot;/&gt;&lt;wsp:rsid wsp:val=&quot;005C72F0&quot;/&gt;&lt;wsp:rsid wsp:val=&quot;005C7453&quot;/&gt;&lt;wsp:rsid wsp:val=&quot;005C7BDC&quot;/&gt;&lt;wsp:rsid wsp:val=&quot;005D0A2D&quot;/&gt;&lt;wsp:rsid wsp:val=&quot;005D1BA6&quot;/&gt;&lt;wsp:rsid wsp:val=&quot;005D1FE6&quot;/&gt;&lt;wsp:rsid wsp:val=&quot;005D27E4&quot;/&gt;&lt;wsp:rsid wsp:val=&quot;005D2AE6&quot;/&gt;&lt;wsp:rsid wsp:val=&quot;005D2AF8&quot;/&gt;&lt;wsp:rsid wsp:val=&quot;005D2C41&quot;/&gt;&lt;wsp:rsid wsp:val=&quot;005D3016&quot;/&gt;&lt;wsp:rsid wsp:val=&quot;005D32F7&quot;/&gt;&lt;wsp:rsid wsp:val=&quot;005D3411&quot;/&gt;&lt;wsp:rsid wsp:val=&quot;005D3B67&quot;/&gt;&lt;wsp:rsid wsp:val=&quot;005D4E0C&quot;/&gt;&lt;wsp:rsid wsp:val=&quot;005D5385&quot;/&gt;&lt;wsp:rsid wsp:val=&quot;005D5485&quot;/&gt;&lt;wsp:rsid wsp:val=&quot;005D5EFE&quot;/&gt;&lt;wsp:rsid wsp:val=&quot;005D62F2&quot;/&gt;&lt;wsp:rsid wsp:val=&quot;005D6386&quot;/&gt;&lt;wsp:rsid wsp:val=&quot;005D65AD&quot;/&gt;&lt;wsp:rsid wsp:val=&quot;005D77C2&quot;/&gt;&lt;wsp:rsid wsp:val=&quot;005D7A76&quot;/&gt;&lt;wsp:rsid wsp:val=&quot;005E0198&quot;/&gt;&lt;wsp:rsid wsp:val=&quot;005E0471&quot;/&gt;&lt;wsp:rsid wsp:val=&quot;005E07BF&quot;/&gt;&lt;wsp:rsid wsp:val=&quot;005E12CF&quot;/&gt;&lt;wsp:rsid wsp:val=&quot;005E19BD&quot;/&gt;&lt;wsp:rsid wsp:val=&quot;005E1E63&quot;/&gt;&lt;wsp:rsid wsp:val=&quot;005E26A0&quot;/&gt;&lt;wsp:rsid wsp:val=&quot;005E2A38&quot;/&gt;&lt;wsp:rsid wsp:val=&quot;005E3123&quot;/&gt;&lt;wsp:rsid wsp:val=&quot;005E334F&quot;/&gt;&lt;wsp:rsid wsp:val=&quot;005E3B44&quot;/&gt;&lt;wsp:rsid wsp:val=&quot;005E3E81&quot;/&gt;&lt;wsp:rsid wsp:val=&quot;005E3F27&quot;/&gt;&lt;wsp:rsid wsp:val=&quot;005E468C&quot;/&gt;&lt;wsp:rsid wsp:val=&quot;005E4FAD&quot;/&gt;&lt;wsp:rsid wsp:val=&quot;005E559F&quot;/&gt;&lt;wsp:rsid wsp:val=&quot;005E5F28&quot;/&gt;&lt;wsp:rsid wsp:val=&quot;005E6460&quot;/&gt;&lt;wsp:rsid wsp:val=&quot;005E793F&quot;/&gt;&lt;wsp:rsid wsp:val=&quot;005E7961&quot;/&gt;&lt;wsp:rsid wsp:val=&quot;005E7B5F&quot;/&gt;&lt;wsp:rsid wsp:val=&quot;005F0147&quot;/&gt;&lt;wsp:rsid wsp:val=&quot;005F0774&quot;/&gt;&lt;wsp:rsid wsp:val=&quot;005F1759&quot;/&gt;&lt;wsp:rsid wsp:val=&quot;005F19EF&quot;/&gt;&lt;wsp:rsid wsp:val=&quot;005F238D&quot;/&gt;&lt;wsp:rsid wsp:val=&quot;005F242E&quot;/&gt;&lt;wsp:rsid wsp:val=&quot;005F2520&quot;/&gt;&lt;wsp:rsid wsp:val=&quot;005F25B1&quot;/&gt;&lt;wsp:rsid wsp:val=&quot;005F2842&quot;/&gt;&lt;wsp:rsid wsp:val=&quot;005F285F&quot;/&gt;&lt;wsp:rsid wsp:val=&quot;005F29F9&quot;/&gt;&lt;wsp:rsid wsp:val=&quot;005F2C16&quot;/&gt;&lt;wsp:rsid wsp:val=&quot;005F2E57&quot;/&gt;&lt;wsp:rsid wsp:val=&quot;005F2FA8&quot;/&gt;&lt;wsp:rsid wsp:val=&quot;005F3C7B&quot;/&gt;&lt;wsp:rsid wsp:val=&quot;005F4292&quot;/&gt;&lt;wsp:rsid wsp:val=&quot;005F4BBE&quot;/&gt;&lt;wsp:rsid wsp:val=&quot;005F50F0&quot;/&gt;&lt;wsp:rsid wsp:val=&quot;005F51AE&quot;/&gt;&lt;wsp:rsid wsp:val=&quot;005F57FE&quot;/&gt;&lt;wsp:rsid wsp:val=&quot;005F61B5&quot;/&gt;&lt;wsp:rsid wsp:val=&quot;005F6252&quot;/&gt;&lt;wsp:rsid wsp:val=&quot;005F6763&quot;/&gt;&lt;wsp:rsid wsp:val=&quot;005F6ED5&quot;/&gt;&lt;wsp:rsid wsp:val=&quot;005F7065&quot;/&gt;&lt;wsp:rsid wsp:val=&quot;005F72F2&quot;/&gt;&lt;wsp:rsid wsp:val=&quot;005F7491&quot;/&gt;&lt;wsp:rsid wsp:val=&quot;005F7560&quot;/&gt;&lt;wsp:rsid wsp:val=&quot;005F7594&quot;/&gt;&lt;wsp:rsid wsp:val=&quot;005F7747&quot;/&gt;&lt;wsp:rsid wsp:val=&quot;005F7C65&quot;/&gt;&lt;wsp:rsid wsp:val=&quot;00600135&quot;/&gt;&lt;wsp:rsid wsp:val=&quot;0060018F&quot;/&gt;&lt;wsp:rsid wsp:val=&quot;006001D3&quot;/&gt;&lt;wsp:rsid wsp:val=&quot;00600DED&quot;/&gt;&lt;wsp:rsid wsp:val=&quot;00601024&quot;/&gt;&lt;wsp:rsid wsp:val=&quot;00601B01&quot;/&gt;&lt;wsp:rsid wsp:val=&quot;00602DDF&quot;/&gt;&lt;wsp:rsid wsp:val=&quot;006033CC&quot;/&gt;&lt;wsp:rsid wsp:val=&quot;006033DF&quot;/&gt;&lt;wsp:rsid wsp:val=&quot;00605476&quot;/&gt;&lt;wsp:rsid wsp:val=&quot;00606100&quot;/&gt;&lt;wsp:rsid wsp:val=&quot;006072B8&quot;/&gt;&lt;wsp:rsid wsp:val=&quot;00607892&quot;/&gt;&lt;wsp:rsid wsp:val=&quot;00607A94&quot;/&gt;&lt;wsp:rsid wsp:val=&quot;00607B70&quot;/&gt;&lt;wsp:rsid wsp:val=&quot;006103F1&quot;/&gt;&lt;wsp:rsid wsp:val=&quot;00611650&quot;/&gt;&lt;wsp:rsid wsp:val=&quot;006116AE&quot;/&gt;&lt;wsp:rsid wsp:val=&quot;006128EE&quot;/&gt;&lt;wsp:rsid wsp:val=&quot;00612FFE&quot;/&gt;&lt;wsp:rsid wsp:val=&quot;0061325F&quot;/&gt;&lt;wsp:rsid wsp:val=&quot;006135E2&quot;/&gt;&lt;wsp:rsid wsp:val=&quot;0061365F&quot;/&gt;&lt;wsp:rsid wsp:val=&quot;00613C50&quot;/&gt;&lt;wsp:rsid wsp:val=&quot;00613D37&quot;/&gt;&lt;wsp:rsid wsp:val=&quot;00614217&quot;/&gt;&lt;wsp:rsid wsp:val=&quot;00614EDA&quot;/&gt;&lt;wsp:rsid wsp:val=&quot;00614F2E&quot;/&gt;&lt;wsp:rsid wsp:val=&quot;00615B80&quot;/&gt;&lt;wsp:rsid wsp:val=&quot;00615DDB&quot;/&gt;&lt;wsp:rsid wsp:val=&quot;00615FB5&quot;/&gt;&lt;wsp:rsid wsp:val=&quot;006164C9&quot;/&gt;&lt;wsp:rsid wsp:val=&quot;006165D1&quot;/&gt;&lt;wsp:rsid wsp:val=&quot;00616641&quot;/&gt;&lt;wsp:rsid wsp:val=&quot;006166AD&quot;/&gt;&lt;wsp:rsid wsp:val=&quot;00616A6D&quot;/&gt;&lt;wsp:rsid wsp:val=&quot;00616B4B&quot;/&gt;&lt;wsp:rsid wsp:val=&quot;0061786A&quot;/&gt;&lt;wsp:rsid wsp:val=&quot;00620767&quot;/&gt;&lt;wsp:rsid wsp:val=&quot;00620A5E&quot;/&gt;&lt;wsp:rsid wsp:val=&quot;00620C73&quot;/&gt;&lt;wsp:rsid wsp:val=&quot;00621394&quot;/&gt;&lt;wsp:rsid wsp:val=&quot;00621730&quot;/&gt;&lt;wsp:rsid wsp:val=&quot;0062177A&quot;/&gt;&lt;wsp:rsid wsp:val=&quot;0062290B&quot;/&gt;&lt;wsp:rsid wsp:val=&quot;00622B1A&quot;/&gt;&lt;wsp:rsid wsp:val=&quot;006230EF&quot;/&gt;&lt;wsp:rsid wsp:val=&quot;00623C9C&quot;/&gt;&lt;wsp:rsid wsp:val=&quot;00623DB9&quot;/&gt;&lt;wsp:rsid wsp:val=&quot;006240A3&quot;/&gt;&lt;wsp:rsid wsp:val=&quot;0062429A&quot;/&gt;&lt;wsp:rsid wsp:val=&quot;006243DF&quot;/&gt;&lt;wsp:rsid wsp:val=&quot;006246EC&quot;/&gt;&lt;wsp:rsid wsp:val=&quot;00625E52&quot;/&gt;&lt;wsp:rsid wsp:val=&quot;00627EC0&quot;/&gt;&lt;wsp:rsid wsp:val=&quot;0063026A&quot;/&gt;&lt;wsp:rsid wsp:val=&quot;00631258&quot;/&gt;&lt;wsp:rsid wsp:val=&quot;00631301&quot;/&gt;&lt;wsp:rsid wsp:val=&quot;00631681&quot;/&gt;&lt;wsp:rsid wsp:val=&quot;00631E18&quot;/&gt;&lt;wsp:rsid wsp:val=&quot;00632238&quot;/&gt;&lt;wsp:rsid wsp:val=&quot;00632305&quot;/&gt;&lt;wsp:rsid wsp:val=&quot;00632421&quot;/&gt;&lt;wsp:rsid wsp:val=&quot;00632577&quot;/&gt;&lt;wsp:rsid wsp:val=&quot;00632D82&quot;/&gt;&lt;wsp:rsid wsp:val=&quot;00632E3E&quot;/&gt;&lt;wsp:rsid wsp:val=&quot;00633A44&quot;/&gt;&lt;wsp:rsid wsp:val=&quot;006343D7&quot;/&gt;&lt;wsp:rsid wsp:val=&quot;00634B31&quot;/&gt;&lt;wsp:rsid wsp:val=&quot;00636AF4&quot;/&gt;&lt;wsp:rsid wsp:val=&quot;00636E26&quot;/&gt;&lt;wsp:rsid wsp:val=&quot;00636F15&quot;/&gt;&lt;wsp:rsid wsp:val=&quot;00637424&quot;/&gt;&lt;wsp:rsid wsp:val=&quot;0063771C&quot;/&gt;&lt;wsp:rsid wsp:val=&quot;006378F0&quot;/&gt;&lt;wsp:rsid wsp:val=&quot;00637D5F&quot;/&gt;&lt;wsp:rsid wsp:val=&quot;0064056E&quot;/&gt;&lt;wsp:rsid wsp:val=&quot;0064095C&quot;/&gt;&lt;wsp:rsid wsp:val=&quot;00640DFA&quot;/&gt;&lt;wsp:rsid wsp:val=&quot;00641C4F&quot;/&gt;&lt;wsp:rsid wsp:val=&quot;00642D70&quot;/&gt;&lt;wsp:rsid wsp:val=&quot;0064547A&quot;/&gt;&lt;wsp:rsid wsp:val=&quot;0064570C&quot;/&gt;&lt;wsp:rsid wsp:val=&quot;00645E50&quot;/&gt;&lt;wsp:rsid wsp:val=&quot;006469E4&quot;/&gt;&lt;wsp:rsid wsp:val=&quot;0064769F&quot;/&gt;&lt;wsp:rsid wsp:val=&quot;006507BE&quot;/&gt;&lt;wsp:rsid wsp:val=&quot;00650B9E&quot;/&gt;&lt;wsp:rsid wsp:val=&quot;00650D8D&quot;/&gt;&lt;wsp:rsid wsp:val=&quot;006517D2&quot;/&gt;&lt;wsp:rsid wsp:val=&quot;00651831&quot;/&gt;&lt;wsp:rsid wsp:val=&quot;006524CD&quot;/&gt;&lt;wsp:rsid wsp:val=&quot;00652A0D&quot;/&gt;&lt;wsp:rsid wsp:val=&quot;00652B94&quot;/&gt;&lt;wsp:rsid wsp:val=&quot;0065309D&quot;/&gt;&lt;wsp:rsid wsp:val=&quot;0065313B&quot;/&gt;&lt;wsp:rsid wsp:val=&quot;006537EA&quot;/&gt;&lt;wsp:rsid wsp:val=&quot;00654115&quot;/&gt;&lt;wsp:rsid wsp:val=&quot;00654325&quot;/&gt;&lt;wsp:rsid wsp:val=&quot;00654701&quot;/&gt;&lt;wsp:rsid wsp:val=&quot;00654D3E&quot;/&gt;&lt;wsp:rsid wsp:val=&quot;00655794&quot;/&gt;&lt;wsp:rsid wsp:val=&quot;0065606A&quot;/&gt;&lt;wsp:rsid wsp:val=&quot;00657402&quot;/&gt;&lt;wsp:rsid wsp:val=&quot;00657503&quot;/&gt;&lt;wsp:rsid wsp:val=&quot;00657BD9&quot;/&gt;&lt;wsp:rsid wsp:val=&quot;00660193&quot;/&gt;&lt;wsp:rsid wsp:val=&quot;006603F4&quot;/&gt;&lt;wsp:rsid wsp:val=&quot;006604D9&quot;/&gt;&lt;wsp:rsid wsp:val=&quot;006605D8&quot;/&gt;&lt;wsp:rsid wsp:val=&quot;006605F1&quot;/&gt;&lt;wsp:rsid wsp:val=&quot;00660B5A&quot;/&gt;&lt;wsp:rsid wsp:val=&quot;00661799&quot;/&gt;&lt;wsp:rsid wsp:val=&quot;00661B6B&quot;/&gt;&lt;wsp:rsid wsp:val=&quot;00661E51&quot;/&gt;&lt;wsp:rsid wsp:val=&quot;00662100&quot;/&gt;&lt;wsp:rsid wsp:val=&quot;006624A3&quot;/&gt;&lt;wsp:rsid wsp:val=&quot;00662E3F&quot;/&gt;&lt;wsp:rsid wsp:val=&quot;00663F55&quot;/&gt;&lt;wsp:rsid wsp:val=&quot;006645C4&quot;/&gt;&lt;wsp:rsid wsp:val=&quot;00664EA9&quot;/&gt;&lt;wsp:rsid wsp:val=&quot;00665295&quot;/&gt;&lt;wsp:rsid wsp:val=&quot;00666399&quot;/&gt;&lt;wsp:rsid wsp:val=&quot;00666841&quot;/&gt;&lt;wsp:rsid wsp:val=&quot;00666D77&quot;/&gt;&lt;wsp:rsid wsp:val=&quot;006674B6&quot;/&gt;&lt;wsp:rsid wsp:val=&quot;00667909&quot;/&gt;&lt;wsp:rsid wsp:val=&quot;00667AC4&quot;/&gt;&lt;wsp:rsid wsp:val=&quot;006705CC&quot;/&gt;&lt;wsp:rsid wsp:val=&quot;00670636&quot;/&gt;&lt;wsp:rsid wsp:val=&quot;00670A99&quot;/&gt;&lt;wsp:rsid wsp:val=&quot;00671033&quot;/&gt;&lt;wsp:rsid wsp:val=&quot;00672A18&quot;/&gt;&lt;wsp:rsid wsp:val=&quot;00672DE7&quot;/&gt;&lt;wsp:rsid wsp:val=&quot;0067320B&quot;/&gt;&lt;wsp:rsid wsp:val=&quot;006732F4&quot;/&gt;&lt;wsp:rsid wsp:val=&quot;00673FA6&quot;/&gt;&lt;wsp:rsid wsp:val=&quot;0067537E&quot;/&gt;&lt;wsp:rsid wsp:val=&quot;0067575F&quot;/&gt;&lt;wsp:rsid wsp:val=&quot;006757E8&quot;/&gt;&lt;wsp:rsid wsp:val=&quot;00675FA0&quot;/&gt;&lt;wsp:rsid wsp:val=&quot;00676075&quot;/&gt;&lt;wsp:rsid wsp:val=&quot;00676267&quot;/&gt;&lt;wsp:rsid wsp:val=&quot;00676A92&quot;/&gt;&lt;wsp:rsid wsp:val=&quot;006775B3&quot;/&gt;&lt;wsp:rsid wsp:val=&quot;00677A76&quot;/&gt;&lt;wsp:rsid wsp:val=&quot;00677C12&quot;/&gt;&lt;wsp:rsid wsp:val=&quot;006805E3&quot;/&gt;&lt;wsp:rsid wsp:val=&quot;0068093B&quot;/&gt;&lt;wsp:rsid wsp:val=&quot;0068169C&quot;/&gt;&lt;wsp:rsid wsp:val=&quot;006818ED&quot;/&gt;&lt;wsp:rsid wsp:val=&quot;00681BEB&quot;/&gt;&lt;wsp:rsid wsp:val=&quot;00681D0D&quot;/&gt;&lt;wsp:rsid wsp:val=&quot;00681EC1&quot;/&gt;&lt;wsp:rsid wsp:val=&quot;00681EC5&quot;/&gt;&lt;wsp:rsid wsp:val=&quot;0068244A&quot;/&gt;&lt;wsp:rsid wsp:val=&quot;00682A86&quot;/&gt;&lt;wsp:rsid wsp:val=&quot;006832BD&quot;/&gt;&lt;wsp:rsid wsp:val=&quot;00685215&quot;/&gt;&lt;wsp:rsid wsp:val=&quot;006853A7&quot;/&gt;&lt;wsp:rsid wsp:val=&quot;006855CE&quot;/&gt;&lt;wsp:rsid wsp:val=&quot;006857DC&quot;/&gt;&lt;wsp:rsid wsp:val=&quot;006858D3&quot;/&gt;&lt;wsp:rsid wsp:val=&quot;00687799&quot;/&gt;&lt;wsp:rsid wsp:val=&quot;00687DFE&quot;/&gt;&lt;wsp:rsid wsp:val=&quot;0069000C&quot;/&gt;&lt;wsp:rsid wsp:val=&quot;00691455&quot;/&gt;&lt;wsp:rsid wsp:val=&quot;006915C9&quot;/&gt;&lt;wsp:rsid wsp:val=&quot;006928A9&quot;/&gt;&lt;wsp:rsid wsp:val=&quot;00692A3F&quot;/&gt;&lt;wsp:rsid wsp:val=&quot;00692C10&quot;/&gt;&lt;wsp:rsid wsp:val=&quot;00692C60&quot;/&gt;&lt;wsp:rsid wsp:val=&quot;00693908&quot;/&gt;&lt;wsp:rsid wsp:val=&quot;00693AF6&quot;/&gt;&lt;wsp:rsid wsp:val=&quot;00694AAB&quot;/&gt;&lt;wsp:rsid wsp:val=&quot;00694B2E&quot;/&gt;&lt;wsp:rsid wsp:val=&quot;0069520F&quot;/&gt;&lt;wsp:rsid wsp:val=&quot;0069546F&quot;/&gt;&lt;wsp:rsid wsp:val=&quot;006956C9&quot;/&gt;&lt;wsp:rsid wsp:val=&quot;0069584D&quot;/&gt;&lt;wsp:rsid wsp:val=&quot;006958D2&quot;/&gt;&lt;wsp:rsid wsp:val=&quot;0069681C&quot;/&gt;&lt;wsp:rsid wsp:val=&quot;0069684A&quot;/&gt;&lt;wsp:rsid wsp:val=&quot;00696ECB&quot;/&gt;&lt;wsp:rsid wsp:val=&quot;00697249&quot;/&gt;&lt;wsp:rsid wsp:val=&quot;0069785A&quot;/&gt;&lt;wsp:rsid wsp:val=&quot;00697D5B&quot;/&gt;&lt;wsp:rsid wsp:val=&quot;006A0259&quot;/&gt;&lt;wsp:rsid wsp:val=&quot;006A02B0&quot;/&gt;&lt;wsp:rsid wsp:val=&quot;006A14CF&quot;/&gt;&lt;wsp:rsid wsp:val=&quot;006A1724&quot;/&gt;&lt;wsp:rsid wsp:val=&quot;006A1FFC&quot;/&gt;&lt;wsp:rsid wsp:val=&quot;006A26F7&quot;/&gt;&lt;wsp:rsid wsp:val=&quot;006A4303&quot;/&gt;&lt;wsp:rsid wsp:val=&quot;006A623C&quot;/&gt;&lt;wsp:rsid wsp:val=&quot;006A62CA&quot;/&gt;&lt;wsp:rsid wsp:val=&quot;006A6446&quot;/&gt;&lt;wsp:rsid wsp:val=&quot;006A69B0&quot;/&gt;&lt;wsp:rsid wsp:val=&quot;006A6BB9&quot;/&gt;&lt;wsp:rsid wsp:val=&quot;006A78C6&quot;/&gt;&lt;wsp:rsid wsp:val=&quot;006A7CA2&quot;/&gt;&lt;wsp:rsid wsp:val=&quot;006B0BAA&quot;/&gt;&lt;wsp:rsid wsp:val=&quot;006B1217&quot;/&gt;&lt;wsp:rsid wsp:val=&quot;006B1275&quot;/&gt;&lt;wsp:rsid wsp:val=&quot;006B14D5&quot;/&gt;&lt;wsp:rsid wsp:val=&quot;006B275B&quot;/&gt;&lt;wsp:rsid wsp:val=&quot;006B3461&quot;/&gt;&lt;wsp:rsid wsp:val=&quot;006B44AE&quot;/&gt;&lt;wsp:rsid wsp:val=&quot;006B50F6&quot;/&gt;&lt;wsp:rsid wsp:val=&quot;006B535C&quot;/&gt;&lt;wsp:rsid wsp:val=&quot;006B5E3C&quot;/&gt;&lt;wsp:rsid wsp:val=&quot;006B5E9B&quot;/&gt;&lt;wsp:rsid wsp:val=&quot;006B675D&quot;/&gt;&lt;wsp:rsid wsp:val=&quot;006B6C77&quot;/&gt;&lt;wsp:rsid wsp:val=&quot;006B741F&quot;/&gt;&lt;wsp:rsid wsp:val=&quot;006B77B2&quot;/&gt;&lt;wsp:rsid wsp:val=&quot;006B7B4E&quot;/&gt;&lt;wsp:rsid wsp:val=&quot;006C0492&quot;/&gt;&lt;wsp:rsid wsp:val=&quot;006C0AB4&quot;/&gt;&lt;wsp:rsid wsp:val=&quot;006C0C2B&quot;/&gt;&lt;wsp:rsid wsp:val=&quot;006C15B5&quot;/&gt;&lt;wsp:rsid wsp:val=&quot;006C1821&quot;/&gt;&lt;wsp:rsid wsp:val=&quot;006C1D72&quot;/&gt;&lt;wsp:rsid wsp:val=&quot;006C398B&quot;/&gt;&lt;wsp:rsid wsp:val=&quot;006C3BDE&quot;/&gt;&lt;wsp:rsid wsp:val=&quot;006C3CB8&quot;/&gt;&lt;wsp:rsid wsp:val=&quot;006C3FB7&quot;/&gt;&lt;wsp:rsid wsp:val=&quot;006C40AD&quot;/&gt;&lt;wsp:rsid wsp:val=&quot;006C4E44&quot;/&gt;&lt;wsp:rsid wsp:val=&quot;006C61A3&quot;/&gt;&lt;wsp:rsid wsp:val=&quot;006C6804&quot;/&gt;&lt;wsp:rsid wsp:val=&quot;006C6CD5&quot;/&gt;&lt;wsp:rsid wsp:val=&quot;006C7C38&quot;/&gt;&lt;wsp:rsid wsp:val=&quot;006D0B04&quot;/&gt;&lt;wsp:rsid wsp:val=&quot;006D0FB0&quot;/&gt;&lt;wsp:rsid wsp:val=&quot;006D17A6&quot;/&gt;&lt;wsp:rsid wsp:val=&quot;006D1C82&quot;/&gt;&lt;wsp:rsid wsp:val=&quot;006D1E2F&quot;/&gt;&lt;wsp:rsid wsp:val=&quot;006D2E1C&quot;/&gt;&lt;wsp:rsid wsp:val=&quot;006D35B9&quot;/&gt;&lt;wsp:rsid wsp:val=&quot;006D3794&quot;/&gt;&lt;wsp:rsid wsp:val=&quot;006D3EE0&quot;/&gt;&lt;wsp:rsid wsp:val=&quot;006D42BD&quot;/&gt;&lt;wsp:rsid wsp:val=&quot;006D4487&quot;/&gt;&lt;wsp:rsid wsp:val=&quot;006D4B0E&quot;/&gt;&lt;wsp:rsid wsp:val=&quot;006D4BCE&quot;/&gt;&lt;wsp:rsid wsp:val=&quot;006D4D7C&quot;/&gt;&lt;wsp:rsid wsp:val=&quot;006D4D86&quot;/&gt;&lt;wsp:rsid wsp:val=&quot;006D4DB5&quot;/&gt;&lt;wsp:rsid wsp:val=&quot;006D59D3&quot;/&gt;&lt;wsp:rsid wsp:val=&quot;006D5C07&quot;/&gt;&lt;wsp:rsid wsp:val=&quot;006D62A0&quot;/&gt;&lt;wsp:rsid wsp:val=&quot;006D69FF&quot;/&gt;&lt;wsp:rsid wsp:val=&quot;006D7716&quot;/&gt;&lt;wsp:rsid wsp:val=&quot;006D7F34&quot;/&gt;&lt;wsp:rsid wsp:val=&quot;006D7F35&quot;/&gt;&lt;wsp:rsid wsp:val=&quot;006E03A0&quot;/&gt;&lt;wsp:rsid wsp:val=&quot;006E16FF&quot;/&gt;&lt;wsp:rsid wsp:val=&quot;006E1946&quot;/&gt;&lt;wsp:rsid wsp:val=&quot;006E1C14&quot;/&gt;&lt;wsp:rsid wsp:val=&quot;006E1DFF&quot;/&gt;&lt;wsp:rsid wsp:val=&quot;006E2056&quot;/&gt;&lt;wsp:rsid wsp:val=&quot;006E20C8&quot;/&gt;&lt;wsp:rsid wsp:val=&quot;006E246D&quot;/&gt;&lt;wsp:rsid wsp:val=&quot;006E251F&quot;/&gt;&lt;wsp:rsid wsp:val=&quot;006E2E33&quot;/&gt;&lt;wsp:rsid wsp:val=&quot;006E3424&quot;/&gt;&lt;wsp:rsid wsp:val=&quot;006E3488&quot;/&gt;&lt;wsp:rsid wsp:val=&quot;006E37EC&quot;/&gt;&lt;wsp:rsid wsp:val=&quot;006E452B&quot;/&gt;&lt;wsp:rsid wsp:val=&quot;006E4E81&quot;/&gt;&lt;wsp:rsid wsp:val=&quot;006E4EE9&quot;/&gt;&lt;wsp:rsid wsp:val=&quot;006E5159&quot;/&gt;&lt;wsp:rsid wsp:val=&quot;006E55AF&quot;/&gt;&lt;wsp:rsid wsp:val=&quot;006E5614&quot;/&gt;&lt;wsp:rsid wsp:val=&quot;006E5F96&quot;/&gt;&lt;wsp:rsid wsp:val=&quot;006E6108&quot;/&gt;&lt;wsp:rsid wsp:val=&quot;006E6120&quot;/&gt;&lt;wsp:rsid wsp:val=&quot;006E6240&quot;/&gt;&lt;wsp:rsid wsp:val=&quot;006E7234&quot;/&gt;&lt;wsp:rsid wsp:val=&quot;006E741F&quot;/&gt;&lt;wsp:rsid wsp:val=&quot;006E7B7D&quot;/&gt;&lt;wsp:rsid wsp:val=&quot;006E7E41&quot;/&gt;&lt;wsp:rsid wsp:val=&quot;006F0525&quot;/&gt;&lt;wsp:rsid wsp:val=&quot;006F0820&quot;/&gt;&lt;wsp:rsid wsp:val=&quot;006F1E79&quot;/&gt;&lt;wsp:rsid wsp:val=&quot;006F2390&quot;/&gt;&lt;wsp:rsid wsp:val=&quot;006F288D&quot;/&gt;&lt;wsp:rsid wsp:val=&quot;006F3282&quot;/&gt;&lt;wsp:rsid wsp:val=&quot;006F3650&quot;/&gt;&lt;wsp:rsid wsp:val=&quot;006F39E1&quot;/&gt;&lt;wsp:rsid wsp:val=&quot;006F3CC2&quot;/&gt;&lt;wsp:rsid wsp:val=&quot;006F4162&quot;/&gt;&lt;wsp:rsid wsp:val=&quot;006F42AE&quot;/&gt;&lt;wsp:rsid wsp:val=&quot;006F43DB&quot;/&gt;&lt;wsp:rsid wsp:val=&quot;006F4F5C&quot;/&gt;&lt;wsp:rsid wsp:val=&quot;006F5D4A&quot;/&gt;&lt;wsp:rsid wsp:val=&quot;006F5DAB&quot;/&gt;&lt;wsp:rsid wsp:val=&quot;006F6038&quot;/&gt;&lt;wsp:rsid wsp:val=&quot;006F61FB&quot;/&gt;&lt;wsp:rsid wsp:val=&quot;006F6EFF&quot;/&gt;&lt;wsp:rsid wsp:val=&quot;006F7002&quot;/&gt;&lt;wsp:rsid wsp:val=&quot;006F7967&quot;/&gt;&lt;wsp:rsid wsp:val=&quot;006F7C38&quot;/&gt;&lt;wsp:rsid wsp:val=&quot;006F7D65&quot;/&gt;&lt;wsp:rsid wsp:val=&quot;00700608&quot;/&gt;&lt;wsp:rsid wsp:val=&quot;007013D9&quot;/&gt;&lt;wsp:rsid wsp:val=&quot;00702048&quot;/&gt;&lt;wsp:rsid wsp:val=&quot;0070266D&quot;/&gt;&lt;wsp:rsid wsp:val=&quot;00702B22&quot;/&gt;&lt;wsp:rsid wsp:val=&quot;00702FEB&quot;/&gt;&lt;wsp:rsid wsp:val=&quot;00703717&quot;/&gt;&lt;wsp:rsid wsp:val=&quot;00703B27&quot;/&gt;&lt;wsp:rsid wsp:val=&quot;007046D4&quot;/&gt;&lt;wsp:rsid wsp:val=&quot;0070484D&quot;/&gt;&lt;wsp:rsid wsp:val=&quot;007048AD&quot;/&gt;&lt;wsp:rsid wsp:val=&quot;00704B6B&quot;/&gt;&lt;wsp:rsid wsp:val=&quot;00705684&quot;/&gt;&lt;wsp:rsid wsp:val=&quot;007056DF&quot;/&gt;&lt;wsp:rsid wsp:val=&quot;007062F8&quot;/&gt;&lt;wsp:rsid wsp:val=&quot;007071F2&quot;/&gt;&lt;wsp:rsid wsp:val=&quot;00710372&quot;/&gt;&lt;wsp:rsid wsp:val=&quot;00710460&quot;/&gt;&lt;wsp:rsid wsp:val=&quot;0071105C&quot;/&gt;&lt;wsp:rsid wsp:val=&quot;00712AB1&quot;/&gt;&lt;wsp:rsid wsp:val=&quot;0071341E&quot;/&gt;&lt;wsp:rsid wsp:val=&quot;007135D5&quot;/&gt;&lt;wsp:rsid wsp:val=&quot;00713A60&quot;/&gt;&lt;wsp:rsid wsp:val=&quot;00713F47&quot;/&gt;&lt;wsp:rsid wsp:val=&quot;00714D93&quot;/&gt;&lt;wsp:rsid wsp:val=&quot;00714FB5&quot;/&gt;&lt;wsp:rsid wsp:val=&quot;00715155&quot;/&gt;&lt;wsp:rsid wsp:val=&quot;007155B8&quot;/&gt;&lt;wsp:rsid wsp:val=&quot;007157D0&quot;/&gt;&lt;wsp:rsid wsp:val=&quot;0071589C&quot;/&gt;&lt;wsp:rsid wsp:val=&quot;007170D0&quot;/&gt;&lt;wsp:rsid wsp:val=&quot;007170E7&quot;/&gt;&lt;wsp:rsid wsp:val=&quot;007206FF&quot;/&gt;&lt;wsp:rsid wsp:val=&quot;00720BA0&quot;/&gt;&lt;wsp:rsid wsp:val=&quot;00721457&quot;/&gt;&lt;wsp:rsid wsp:val=&quot;00721D93&quot;/&gt;&lt;wsp:rsid wsp:val=&quot;00722CC0&quot;/&gt;&lt;wsp:rsid wsp:val=&quot;0072341E&quot;/&gt;&lt;wsp:rsid wsp:val=&quot;00723595&quot;/&gt;&lt;wsp:rsid wsp:val=&quot;00723699&quot;/&gt;&lt;wsp:rsid wsp:val=&quot;007238CB&quot;/&gt;&lt;wsp:rsid wsp:val=&quot;007238E9&quot;/&gt;&lt;wsp:rsid wsp:val=&quot;00723C3D&quot;/&gt;&lt;wsp:rsid wsp:val=&quot;0072431D&quot;/&gt;&lt;wsp:rsid wsp:val=&quot;00724C54&quot;/&gt;&lt;wsp:rsid wsp:val=&quot;00725382&quot;/&gt;&lt;wsp:rsid wsp:val=&quot;00726159&quot;/&gt;&lt;wsp:rsid wsp:val=&quot;0072623C&quot;/&gt;&lt;wsp:rsid wsp:val=&quot;00726511&quot;/&gt;&lt;wsp:rsid wsp:val=&quot;00727A40&quot;/&gt;&lt;wsp:rsid wsp:val=&quot;007303B6&quot;/&gt;&lt;wsp:rsid wsp:val=&quot;00730871&quot;/&gt;&lt;wsp:rsid wsp:val=&quot;007308B0&quot;/&gt;&lt;wsp:rsid wsp:val=&quot;00731A83&quot;/&gt;&lt;wsp:rsid wsp:val=&quot;00731CBF&quot;/&gt;&lt;wsp:rsid wsp:val=&quot;00732709&quot;/&gt;&lt;wsp:rsid wsp:val=&quot;00732B1E&quot;/&gt;&lt;wsp:rsid wsp:val=&quot;00732C7D&quot;/&gt;&lt;wsp:rsid wsp:val=&quot;007337B1&quot;/&gt;&lt;wsp:rsid wsp:val=&quot;00733A4B&quot;/&gt;&lt;wsp:rsid wsp:val=&quot;0073472E&quot;/&gt;&lt;wsp:rsid wsp:val=&quot;00735B64&quot;/&gt;&lt;wsp:rsid wsp:val=&quot;00735EA6&quot;/&gt;&lt;wsp:rsid wsp:val=&quot;0073604B&quot;/&gt;&lt;wsp:rsid wsp:val=&quot;007361E5&quot;/&gt;&lt;wsp:rsid wsp:val=&quot;007363CC&quot;/&gt;&lt;wsp:rsid wsp:val=&quot;00736586&quot;/&gt;&lt;wsp:rsid wsp:val=&quot;007367DE&quot;/&gt;&lt;wsp:rsid wsp:val=&quot;0073722B&quot;/&gt;&lt;wsp:rsid wsp:val=&quot;00737CB6&quot;/&gt;&lt;wsp:rsid wsp:val=&quot;00740AEA&quot;/&gt;&lt;wsp:rsid wsp:val=&quot;00740FDF&quot;/&gt;&lt;wsp:rsid wsp:val=&quot;00741516&quot;/&gt;&lt;wsp:rsid wsp:val=&quot;00741762&quot;/&gt;&lt;wsp:rsid wsp:val=&quot;00741EF5&quot;/&gt;&lt;wsp:rsid wsp:val=&quot;00742446&quot;/&gt;&lt;wsp:rsid wsp:val=&quot;007426FE&quot;/&gt;&lt;wsp:rsid wsp:val=&quot;0074303B&quot;/&gt;&lt;wsp:rsid wsp:val=&quot;0074362D&quot;/&gt;&lt;wsp:rsid wsp:val=&quot;00743BC1&quot;/&gt;&lt;wsp:rsid wsp:val=&quot;00743DDD&quot;/&gt;&lt;wsp:rsid wsp:val=&quot;00743FCF&quot;/&gt;&lt;wsp:rsid wsp:val=&quot;007446E6&quot;/&gt;&lt;wsp:rsid wsp:val=&quot;0074472A&quot;/&gt;&lt;wsp:rsid wsp:val=&quot;0074494A&quot;/&gt;&lt;wsp:rsid wsp:val=&quot;00744B46&quot;/&gt;&lt;wsp:rsid wsp:val=&quot;00744D48&quot;/&gt;&lt;wsp:rsid wsp:val=&quot;00746A0D&quot;/&gt;&lt;wsp:rsid wsp:val=&quot;007474D6&quot;/&gt;&lt;wsp:rsid wsp:val=&quot;007475D4&quot;/&gt;&lt;wsp:rsid wsp:val=&quot;00747B28&quot;/&gt;&lt;wsp:rsid wsp:val=&quot;007502A5&quot;/&gt;&lt;wsp:rsid wsp:val=&quot;0075159E&quot;/&gt;&lt;wsp:rsid wsp:val=&quot;00752CAF&quot;/&gt;&lt;wsp:rsid wsp:val=&quot;00752DAF&quot;/&gt;&lt;wsp:rsid wsp:val=&quot;0075388E&quot;/&gt;&lt;wsp:rsid wsp:val=&quot;00754DDA&quot;/&gt;&lt;wsp:rsid wsp:val=&quot;00754F94&quot;/&gt;&lt;wsp:rsid wsp:val=&quot;0075503C&quot;/&gt;&lt;wsp:rsid wsp:val=&quot;00755109&quot;/&gt;&lt;wsp:rsid wsp:val=&quot;00755300&quot;/&gt;&lt;wsp:rsid wsp:val=&quot;00755F38&quot;/&gt;&lt;wsp:rsid wsp:val=&quot;007560F9&quot;/&gt;&lt;wsp:rsid wsp:val=&quot;0075665C&quot;/&gt;&lt;wsp:rsid wsp:val=&quot;0075715B&quot;/&gt;&lt;wsp:rsid wsp:val=&quot;007579CD&quot;/&gt;&lt;wsp:rsid wsp:val=&quot;00760509&quot;/&gt;&lt;wsp:rsid wsp:val=&quot;00760523&quot;/&gt;&lt;wsp:rsid wsp:val=&quot;00760A05&quot;/&gt;&lt;wsp:rsid wsp:val=&quot;00760DC3&quot;/&gt;&lt;wsp:rsid wsp:val=&quot;00761ED9&quot;/&gt;&lt;wsp:rsid wsp:val=&quot;007627E3&quot;/&gt;&lt;wsp:rsid wsp:val=&quot;00762824&quot;/&gt;&lt;wsp:rsid wsp:val=&quot;00762897&quot;/&gt;&lt;wsp:rsid wsp:val=&quot;00762C59&quot;/&gt;&lt;wsp:rsid wsp:val=&quot;00762F8A&quot;/&gt;&lt;wsp:rsid wsp:val=&quot;007638CD&quot;/&gt;&lt;wsp:rsid wsp:val=&quot;00763A15&quot;/&gt;&lt;wsp:rsid wsp:val=&quot;00763DC2&quot;/&gt;&lt;wsp:rsid wsp:val=&quot;00763F92&quot;/&gt;&lt;wsp:rsid wsp:val=&quot;007642AA&quot;/&gt;&lt;wsp:rsid wsp:val=&quot;00764EFF&quot;/&gt;&lt;wsp:rsid wsp:val=&quot;00765EFD&quot;/&gt;&lt;wsp:rsid wsp:val=&quot;00766C83&quot;/&gt;&lt;wsp:rsid wsp:val=&quot;00766CAB&quot;/&gt;&lt;wsp:rsid wsp:val=&quot;0076730A&quot;/&gt;&lt;wsp:rsid wsp:val=&quot;00770097&quot;/&gt;&lt;wsp:rsid wsp:val=&quot;007703E5&quot;/&gt;&lt;wsp:rsid wsp:val=&quot;00770680&quot;/&gt;&lt;wsp:rsid wsp:val=&quot;00770CC8&quot;/&gt;&lt;wsp:rsid wsp:val=&quot;00770E80&quot;/&gt;&lt;wsp:rsid wsp:val=&quot;00770E9D&quot;/&gt;&lt;wsp:rsid wsp:val=&quot;00770FB9&quot;/&gt;&lt;wsp:rsid wsp:val=&quot;0077147C&quot;/&gt;&lt;wsp:rsid wsp:val=&quot;00771E42&quot;/&gt;&lt;wsp:rsid wsp:val=&quot;0077220E&quot;/&gt;&lt;wsp:rsid wsp:val=&quot;0077328E&quot;/&gt;&lt;wsp:rsid wsp:val=&quot;007737E5&quot;/&gt;&lt;wsp:rsid wsp:val=&quot;007739CD&quot;/&gt;&lt;wsp:rsid wsp:val=&quot;007742A3&quot;/&gt;&lt;wsp:rsid wsp:val=&quot;00775A6A&quot;/&gt;&lt;wsp:rsid wsp:val=&quot;00776541&quot;/&gt;&lt;wsp:rsid wsp:val=&quot;00776659&quot;/&gt;&lt;wsp:rsid wsp:val=&quot;00776E46&quot;/&gt;&lt;wsp:rsid wsp:val=&quot;0077773D&quot;/&gt;&lt;wsp:rsid wsp:val=&quot;00777D32&quot;/&gt;&lt;wsp:rsid wsp:val=&quot;00780056&quot;/&gt;&lt;wsp:rsid wsp:val=&quot;00780689&quot;/&gt;&lt;wsp:rsid wsp:val=&quot;00780A6A&quot;/&gt;&lt;wsp:rsid wsp:val=&quot;00782515&quot;/&gt;&lt;wsp:rsid wsp:val=&quot;00782D1D&quot;/&gt;&lt;wsp:rsid wsp:val=&quot;00783479&quot;/&gt;&lt;wsp:rsid wsp:val=&quot;007838B7&quot;/&gt;&lt;wsp:rsid wsp:val=&quot;00783C89&quot;/&gt;&lt;wsp:rsid wsp:val=&quot;00783D43&quot;/&gt;&lt;wsp:rsid wsp:val=&quot;00784D04&quot;/&gt;&lt;wsp:rsid wsp:val=&quot;007867EA&quot;/&gt;&lt;wsp:rsid wsp:val=&quot;00787436&quot;/&gt;&lt;wsp:rsid wsp:val=&quot;0079007E&quot;/&gt;&lt;wsp:rsid wsp:val=&quot;007903B0&quot;/&gt;&lt;wsp:rsid wsp:val=&quot;00790CFF&quot;/&gt;&lt;wsp:rsid wsp:val=&quot;0079168B&quot;/&gt;&lt;wsp:rsid wsp:val=&quot;00791F1B&quot;/&gt;&lt;wsp:rsid wsp:val=&quot;00791F48&quot;/&gt;&lt;wsp:rsid wsp:val=&quot;00792249&quot;/&gt;&lt;wsp:rsid wsp:val=&quot;00792384&quot;/&gt;&lt;wsp:rsid wsp:val=&quot;007924FB&quot;/&gt;&lt;wsp:rsid wsp:val=&quot;00793140&quot;/&gt;&lt;wsp:rsid wsp:val=&quot;00793202&quot;/&gt;&lt;wsp:rsid wsp:val=&quot;0079335C&quot;/&gt;&lt;wsp:rsid wsp:val=&quot;007933C0&quot;/&gt;&lt;wsp:rsid wsp:val=&quot;0079352E&quot;/&gt;&lt;wsp:rsid wsp:val=&quot;00793AF9&quot;/&gt;&lt;wsp:rsid wsp:val=&quot;00794DF4&quot;/&gt;&lt;wsp:rsid wsp:val=&quot;00795093&quot;/&gt;&lt;wsp:rsid wsp:val=&quot;00795172&quot;/&gt;&lt;wsp:rsid wsp:val=&quot;00795270&quot;/&gt;&lt;wsp:rsid wsp:val=&quot;00795436&quot;/&gt;&lt;wsp:rsid wsp:val=&quot;007959B1&quot;/&gt;&lt;wsp:rsid wsp:val=&quot;00795BB7&quot;/&gt;&lt;wsp:rsid wsp:val=&quot;00796639&quot;/&gt;&lt;wsp:rsid wsp:val=&quot;00796AB3&quot;/&gt;&lt;wsp:rsid wsp:val=&quot;00796AE1&quot;/&gt;&lt;wsp:rsid wsp:val=&quot;007976D0&quot;/&gt;&lt;wsp:rsid wsp:val=&quot;007A000D&quot;/&gt;&lt;wsp:rsid wsp:val=&quot;007A0125&quot;/&gt;&lt;wsp:rsid wsp:val=&quot;007A0850&quot;/&gt;&lt;wsp:rsid wsp:val=&quot;007A0E6E&quot;/&gt;&lt;wsp:rsid wsp:val=&quot;007A2168&quot;/&gt;&lt;wsp:rsid wsp:val=&quot;007A2186&quot;/&gt;&lt;wsp:rsid wsp:val=&quot;007A2516&quot;/&gt;&lt;wsp:rsid wsp:val=&quot;007A2B14&quot;/&gt;&lt;wsp:rsid wsp:val=&quot;007A2C90&quot;/&gt;&lt;wsp:rsid wsp:val=&quot;007A2CE0&quot;/&gt;&lt;wsp:rsid wsp:val=&quot;007A30AB&quot;/&gt;&lt;wsp:rsid wsp:val=&quot;007A3A50&quot;/&gt;&lt;wsp:rsid wsp:val=&quot;007A3C5B&quot;/&gt;&lt;wsp:rsid wsp:val=&quot;007A4110&quot;/&gt;&lt;wsp:rsid wsp:val=&quot;007A42FC&quot;/&gt;&lt;wsp:rsid wsp:val=&quot;007A4ABF&quot;/&gt;&lt;wsp:rsid wsp:val=&quot;007A4AC7&quot;/&gt;&lt;wsp:rsid wsp:val=&quot;007A4DE8&quot;/&gt;&lt;wsp:rsid wsp:val=&quot;007A4EE7&quot;/&gt;&lt;wsp:rsid wsp:val=&quot;007A50E9&quot;/&gt;&lt;wsp:rsid wsp:val=&quot;007A57BE&quot;/&gt;&lt;wsp:rsid wsp:val=&quot;007A6297&quot;/&gt;&lt;wsp:rsid wsp:val=&quot;007A74A2&quot;/&gt;&lt;wsp:rsid wsp:val=&quot;007A776B&quot;/&gt;&lt;wsp:rsid wsp:val=&quot;007B0594&quot;/&gt;&lt;wsp:rsid wsp:val=&quot;007B128C&quot;/&gt;&lt;wsp:rsid wsp:val=&quot;007B1D1E&quot;/&gt;&lt;wsp:rsid wsp:val=&quot;007B1E75&quot;/&gt;&lt;wsp:rsid wsp:val=&quot;007B283D&quot;/&gt;&lt;wsp:rsid wsp:val=&quot;007B301C&quot;/&gt;&lt;wsp:rsid wsp:val=&quot;007B3276&quot;/&gt;&lt;wsp:rsid wsp:val=&quot;007B3BA5&quot;/&gt;&lt;wsp:rsid wsp:val=&quot;007B4115&quot;/&gt;&lt;wsp:rsid wsp:val=&quot;007B4E5D&quot;/&gt;&lt;wsp:rsid wsp:val=&quot;007B5618&quot;/&gt;&lt;wsp:rsid wsp:val=&quot;007B5F8B&quot;/&gt;&lt;wsp:rsid wsp:val=&quot;007B6970&quot;/&gt;&lt;wsp:rsid wsp:val=&quot;007B73FE&quot;/&gt;&lt;wsp:rsid wsp:val=&quot;007B76EF&quot;/&gt;&lt;wsp:rsid wsp:val=&quot;007B7C03&quot;/&gt;&lt;wsp:rsid wsp:val=&quot;007C056E&quot;/&gt;&lt;wsp:rsid wsp:val=&quot;007C0877&quot;/&gt;&lt;wsp:rsid wsp:val=&quot;007C0F8F&quot;/&gt;&lt;wsp:rsid wsp:val=&quot;007C15A3&quot;/&gt;&lt;wsp:rsid wsp:val=&quot;007C18FC&quot;/&gt;&lt;wsp:rsid wsp:val=&quot;007C1E32&quot;/&gt;&lt;wsp:rsid wsp:val=&quot;007C2426&quot;/&gt;&lt;wsp:rsid wsp:val=&quot;007C27A1&quot;/&gt;&lt;wsp:rsid wsp:val=&quot;007C32DA&quot;/&gt;&lt;wsp:rsid wsp:val=&quot;007C49A7&quot;/&gt;&lt;wsp:rsid wsp:val=&quot;007C5F65&quot;/&gt;&lt;wsp:rsid wsp:val=&quot;007C63A1&quot;/&gt;&lt;wsp:rsid wsp:val=&quot;007C677A&quot;/&gt;&lt;wsp:rsid wsp:val=&quot;007C6908&quot;/&gt;&lt;wsp:rsid wsp:val=&quot;007C6E12&quot;/&gt;&lt;wsp:rsid wsp:val=&quot;007C6EE6&quot;/&gt;&lt;wsp:rsid wsp:val=&quot;007C757E&quot;/&gt;&lt;wsp:rsid wsp:val=&quot;007C777F&quot;/&gt;&lt;wsp:rsid wsp:val=&quot;007C7C85&quot;/&gt;&lt;wsp:rsid wsp:val=&quot;007C7DB5&quot;/&gt;&lt;wsp:rsid wsp:val=&quot;007D0189&quot;/&gt;&lt;wsp:rsid wsp:val=&quot;007D0204&quot;/&gt;&lt;wsp:rsid wsp:val=&quot;007D0CE0&quot;/&gt;&lt;wsp:rsid wsp:val=&quot;007D207E&quot;/&gt;&lt;wsp:rsid wsp:val=&quot;007D241A&quot;/&gt;&lt;wsp:rsid wsp:val=&quot;007D3588&quot;/&gt;&lt;wsp:rsid wsp:val=&quot;007D38F7&quot;/&gt;&lt;wsp:rsid wsp:val=&quot;007D39B1&quot;/&gt;&lt;wsp:rsid wsp:val=&quot;007D418B&quot;/&gt;&lt;wsp:rsid wsp:val=&quot;007D4C90&quot;/&gt;&lt;wsp:rsid wsp:val=&quot;007D51D4&quot;/&gt;&lt;wsp:rsid wsp:val=&quot;007D5723&quot;/&gt;&lt;wsp:rsid wsp:val=&quot;007D5A14&quot;/&gt;&lt;wsp:rsid wsp:val=&quot;007D5A3B&quot;/&gt;&lt;wsp:rsid wsp:val=&quot;007D5AD1&quot;/&gt;&lt;wsp:rsid wsp:val=&quot;007D6762&quot;/&gt;&lt;wsp:rsid wsp:val=&quot;007D711B&quot;/&gt;&lt;wsp:rsid wsp:val=&quot;007D7987&quot;/&gt;&lt;wsp:rsid wsp:val=&quot;007D7EFE&quot;/&gt;&lt;wsp:rsid wsp:val=&quot;007E0194&quot;/&gt;&lt;wsp:rsid wsp:val=&quot;007E01DC&quot;/&gt;&lt;wsp:rsid wsp:val=&quot;007E0302&quot;/&gt;&lt;wsp:rsid wsp:val=&quot;007E0701&quot;/&gt;&lt;wsp:rsid wsp:val=&quot;007E11BF&quot;/&gt;&lt;wsp:rsid wsp:val=&quot;007E1347&quot;/&gt;&lt;wsp:rsid wsp:val=&quot;007E1856&quot;/&gt;&lt;wsp:rsid wsp:val=&quot;007E19D6&quot;/&gt;&lt;wsp:rsid wsp:val=&quot;007E24BA&quot;/&gt;&lt;wsp:rsid wsp:val=&quot;007E28FE&quot;/&gt;&lt;wsp:rsid wsp:val=&quot;007E2FB2&quot;/&gt;&lt;wsp:rsid wsp:val=&quot;007E3376&quot;/&gt;&lt;wsp:rsid wsp:val=&quot;007E424E&quot;/&gt;&lt;wsp:rsid wsp:val=&quot;007E503F&quot;/&gt;&lt;wsp:rsid wsp:val=&quot;007E539A&quot;/&gt;&lt;wsp:rsid wsp:val=&quot;007E54AF&quot;/&gt;&lt;wsp:rsid wsp:val=&quot;007E6E74&quot;/&gt;&lt;wsp:rsid wsp:val=&quot;007E7813&quot;/&gt;&lt;wsp:rsid wsp:val=&quot;007E7ABC&quot;/&gt;&lt;wsp:rsid wsp:val=&quot;007E7E22&quot;/&gt;&lt;wsp:rsid wsp:val=&quot;007F0156&quot;/&gt;&lt;wsp:rsid wsp:val=&quot;007F0312&quot;/&gt;&lt;wsp:rsid wsp:val=&quot;007F0401&quot;/&gt;&lt;wsp:rsid wsp:val=&quot;007F0635&quot;/&gt;&lt;wsp:rsid wsp:val=&quot;007F0B4C&quot;/&gt;&lt;wsp:rsid wsp:val=&quot;007F0D91&quot;/&gt;&lt;wsp:rsid wsp:val=&quot;007F1D1B&quot;/&gt;&lt;wsp:rsid wsp:val=&quot;007F2187&quot;/&gt;&lt;wsp:rsid wsp:val=&quot;007F291B&quot;/&gt;&lt;wsp:rsid wsp:val=&quot;007F2B71&quot;/&gt;&lt;wsp:rsid wsp:val=&quot;007F40D0&quot;/&gt;&lt;wsp:rsid wsp:val=&quot;007F4852&quot;/&gt;&lt;wsp:rsid wsp:val=&quot;007F488D&quot;/&gt;&lt;wsp:rsid wsp:val=&quot;007F4A38&quot;/&gt;&lt;wsp:rsid wsp:val=&quot;007F4B45&quot;/&gt;&lt;wsp:rsid wsp:val=&quot;007F65CC&quot;/&gt;&lt;wsp:rsid wsp:val=&quot;007F6E1D&quot;/&gt;&lt;wsp:rsid wsp:val=&quot;007F7562&quot;/&gt;&lt;wsp:rsid wsp:val=&quot;007F76F2&quot;/&gt;&lt;wsp:rsid wsp:val=&quot;007F783A&quot;/&gt;&lt;wsp:rsid wsp:val=&quot;008002FC&quot;/&gt;&lt;wsp:rsid wsp:val=&quot;008004B2&quot;/&gt;&lt;wsp:rsid wsp:val=&quot;008005D6&quot;/&gt;&lt;wsp:rsid wsp:val=&quot;0080094A&quot;/&gt;&lt;wsp:rsid wsp:val=&quot;008012F4&quot;/&gt;&lt;wsp:rsid wsp:val=&quot;008013AC&quot;/&gt;&lt;wsp:rsid wsp:val=&quot;00802049&quot;/&gt;&lt;wsp:rsid wsp:val=&quot;008026C8&quot;/&gt;&lt;wsp:rsid wsp:val=&quot;00802EF6&quot;/&gt;&lt;wsp:rsid wsp:val=&quot;00803490&quot;/&gt;&lt;wsp:rsid wsp:val=&quot;00803505&quot;/&gt;&lt;wsp:rsid wsp:val=&quot;008035C6&quot;/&gt;&lt;wsp:rsid wsp:val=&quot;00803DE3&quot;/&gt;&lt;wsp:rsid wsp:val=&quot;00803F42&quot;/&gt;&lt;wsp:rsid wsp:val=&quot;00803FD1&quot;/&gt;&lt;wsp:rsid wsp:val=&quot;00804324&quot;/&gt;&lt;wsp:rsid wsp:val=&quot;00804372&quot;/&gt;&lt;wsp:rsid wsp:val=&quot;00805345&quot;/&gt;&lt;wsp:rsid wsp:val=&quot;00805E18&quot;/&gt;&lt;wsp:rsid wsp:val=&quot;008072BC&quot;/&gt;&lt;wsp:rsid wsp:val=&quot;008075EC&quot;/&gt;&lt;wsp:rsid wsp:val=&quot;00810498&quot;/&gt;&lt;wsp:rsid wsp:val=&quot;00810C1B&quot;/&gt;&lt;wsp:rsid wsp:val=&quot;00810F0E&quot;/&gt;&lt;wsp:rsid wsp:val=&quot;0081123D&quot;/&gt;&lt;wsp:rsid wsp:val=&quot;00811C74&quot;/&gt;&lt;wsp:rsid wsp:val=&quot;00812012&quot;/&gt;&lt;wsp:rsid wsp:val=&quot;008123A1&quot;/&gt;&lt;wsp:rsid wsp:val=&quot;0081268F&quot;/&gt;&lt;wsp:rsid wsp:val=&quot;008127D4&quot;/&gt;&lt;wsp:rsid wsp:val=&quot;00813A27&quot;/&gt;&lt;wsp:rsid wsp:val=&quot;00814450&quot;/&gt;&lt;wsp:rsid wsp:val=&quot;00814D1B&quot;/&gt;&lt;wsp:rsid wsp:val=&quot;00814E38&quot;/&gt;&lt;wsp:rsid wsp:val=&quot;0081557D&quot;/&gt;&lt;wsp:rsid wsp:val=&quot;008168A3&quot;/&gt;&lt;wsp:rsid wsp:val=&quot;0081694B&quot;/&gt;&lt;wsp:rsid wsp:val=&quot;0081713C&quot;/&gt;&lt;wsp:rsid wsp:val=&quot;0082056C&quot;/&gt;&lt;wsp:rsid wsp:val=&quot;008207CA&quot;/&gt;&lt;wsp:rsid wsp:val=&quot;008218BC&quot;/&gt;&lt;wsp:rsid wsp:val=&quot;00821DAC&quot;/&gt;&lt;wsp:rsid wsp:val=&quot;00821E2E&quot;/&gt;&lt;wsp:rsid wsp:val=&quot;00822479&quot;/&gt;&lt;wsp:rsid wsp:val=&quot;00822EF7&quot;/&gt;&lt;wsp:rsid wsp:val=&quot;008230BC&quot;/&gt;&lt;wsp:rsid wsp:val=&quot;008233D0&quot;/&gt;&lt;wsp:rsid wsp:val=&quot;00823482&quot;/&gt;&lt;wsp:rsid wsp:val=&quot;00824496&quot;/&gt;&lt;wsp:rsid wsp:val=&quot;00825071&quot;/&gt;&lt;wsp:rsid wsp:val=&quot;0082531F&quot;/&gt;&lt;wsp:rsid wsp:val=&quot;00825B69&quot;/&gt;&lt;wsp:rsid wsp:val=&quot;0082718F&quot;/&gt;&lt;wsp:rsid wsp:val=&quot;00827249&quot;/&gt;&lt;wsp:rsid wsp:val=&quot;008276BC&quot;/&gt;&lt;wsp:rsid wsp:val=&quot;008276BE&quot;/&gt;&lt;wsp:rsid wsp:val=&quot;008277D4&quot;/&gt;&lt;wsp:rsid wsp:val=&quot;00827DB9&quot;/&gt;&lt;wsp:rsid wsp:val=&quot;00827F77&quot;/&gt;&lt;wsp:rsid wsp:val=&quot;008304A8&quot;/&gt;&lt;wsp:rsid wsp:val=&quot;008305CE&quot;/&gt;&lt;wsp:rsid wsp:val=&quot;00830E09&quot;/&gt;&lt;wsp:rsid wsp:val=&quot;00831365&quot;/&gt;&lt;wsp:rsid wsp:val=&quot;0083163D&quot;/&gt;&lt;wsp:rsid wsp:val=&quot;00831EC9&quot;/&gt;&lt;wsp:rsid wsp:val=&quot;00832412&quot;/&gt;&lt;wsp:rsid wsp:val=&quot;008324A0&quot;/&gt;&lt;wsp:rsid wsp:val=&quot;00832854&quot;/&gt;&lt;wsp:rsid wsp:val=&quot;008328DD&quot;/&gt;&lt;wsp:rsid wsp:val=&quot;008329DC&quot;/&gt;&lt;wsp:rsid wsp:val=&quot;00832B05&quot;/&gt;&lt;wsp:rsid wsp:val=&quot;00832CFF&quot;/&gt;&lt;wsp:rsid wsp:val=&quot;00832E32&quot;/&gt;&lt;wsp:rsid wsp:val=&quot;0083420A&quot;/&gt;&lt;wsp:rsid wsp:val=&quot;00834B93&quot;/&gt;&lt;wsp:rsid wsp:val=&quot;00834E07&quot;/&gt;&lt;wsp:rsid wsp:val=&quot;0083636B&quot;/&gt;&lt;wsp:rsid wsp:val=&quot;008363B0&quot;/&gt;&lt;wsp:rsid wsp:val=&quot;00836C09&quot;/&gt;&lt;wsp:rsid wsp:val=&quot;00837229&quot;/&gt;&lt;wsp:rsid wsp:val=&quot;0083728E&quot;/&gt;&lt;wsp:rsid wsp:val=&quot;00840B2C&quot;/&gt;&lt;wsp:rsid wsp:val=&quot;00841028&quot;/&gt;&lt;wsp:rsid wsp:val=&quot;00841AD3&quot;/&gt;&lt;wsp:rsid wsp:val=&quot;00841D37&quot;/&gt;&lt;wsp:rsid wsp:val=&quot;00841D69&quot;/&gt;&lt;wsp:rsid wsp:val=&quot;0084211E&quot;/&gt;&lt;wsp:rsid wsp:val=&quot;00842201&quot;/&gt;&lt;wsp:rsid wsp:val=&quot;00842D63&quot;/&gt;&lt;wsp:rsid wsp:val=&quot;008434B8&quot;/&gt;&lt;wsp:rsid wsp:val=&quot;00843A8D&quot;/&gt;&lt;wsp:rsid wsp:val=&quot;008441BB&quot;/&gt;&lt;wsp:rsid wsp:val=&quot;00845E96&quot;/&gt;&lt;wsp:rsid wsp:val=&quot;008461BA&quot;/&gt;&lt;wsp:rsid wsp:val=&quot;008465BD&quot;/&gt;&lt;wsp:rsid wsp:val=&quot;0084765E&quot;/&gt;&lt;wsp:rsid wsp:val=&quot;008479DF&quot;/&gt;&lt;wsp:rsid wsp:val=&quot;00847AC3&quot;/&gt;&lt;wsp:rsid wsp:val=&quot;00847B4C&quot;/&gt;&lt;wsp:rsid wsp:val=&quot;00847D4E&quot;/&gt;&lt;wsp:rsid wsp:val=&quot;008507DE&quot;/&gt;&lt;wsp:rsid wsp:val=&quot;00850C6E&quot;/&gt;&lt;wsp:rsid wsp:val=&quot;00851138&quot;/&gt;&lt;wsp:rsid wsp:val=&quot;0085114B&quot;/&gt;&lt;wsp:rsid wsp:val=&quot;0085125E&quot;/&gt;&lt;wsp:rsid wsp:val=&quot;0085162C&quot;/&gt;&lt;wsp:rsid wsp:val=&quot;00851680&quot;/&gt;&lt;wsp:rsid wsp:val=&quot;0085229B&quot;/&gt;&lt;wsp:rsid wsp:val=&quot;008530BC&quot;/&gt;&lt;wsp:rsid wsp:val=&quot;00853CDB&quot;/&gt;&lt;wsp:rsid wsp:val=&quot;00853DAE&quot;/&gt;&lt;wsp:rsid wsp:val=&quot;00853E2B&quot;/&gt;&lt;wsp:rsid wsp:val=&quot;008541F6&quot;/&gt;&lt;wsp:rsid wsp:val=&quot;008553DD&quot;/&gt;&lt;wsp:rsid wsp:val=&quot;008554DC&quot;/&gt;&lt;wsp:rsid wsp:val=&quot;0085558A&quot;/&gt;&lt;wsp:rsid wsp:val=&quot;008558AB&quot;/&gt;&lt;wsp:rsid wsp:val=&quot;008564FD&quot;/&gt;&lt;wsp:rsid wsp:val=&quot;00856722&quot;/&gt;&lt;wsp:rsid wsp:val=&quot;008569F9&quot;/&gt;&lt;wsp:rsid wsp:val=&quot;00856B07&quot;/&gt;&lt;wsp:rsid wsp:val=&quot;0085703C&quot;/&gt;&lt;wsp:rsid wsp:val=&quot;0085717B&quot;/&gt;&lt;wsp:rsid wsp:val=&quot;00857FF5&quot;/&gt;&lt;wsp:rsid wsp:val=&quot;008601A2&quot;/&gt;&lt;wsp:rsid wsp:val=&quot;0086045B&quot;/&gt;&lt;wsp:rsid wsp:val=&quot;00860670&quot;/&gt;&lt;wsp:rsid wsp:val=&quot;00861165&quot;/&gt;&lt;wsp:rsid wsp:val=&quot;00861AD7&quot;/&gt;&lt;wsp:rsid wsp:val=&quot;00861C1F&quot;/&gt;&lt;wsp:rsid wsp:val=&quot;00861C8F&quot;/&gt;&lt;wsp:rsid wsp:val=&quot;00863058&quot;/&gt;&lt;wsp:rsid wsp:val=&quot;00863ED0&quot;/&gt;&lt;wsp:rsid wsp:val=&quot;0086407E&quot;/&gt;&lt;wsp:rsid wsp:val=&quot;008648CC&quot;/&gt;&lt;wsp:rsid wsp:val=&quot;00864977&quot;/&gt;&lt;wsp:rsid wsp:val=&quot;008660B6&quot;/&gt;&lt;wsp:rsid wsp:val=&quot;0086735C&quot;/&gt;&lt;wsp:rsid wsp:val=&quot;008674E4&quot;/&gt;&lt;wsp:rsid wsp:val=&quot;008676CE&quot;/&gt;&lt;wsp:rsid wsp:val=&quot;0086777F&quot;/&gt;&lt;wsp:rsid wsp:val=&quot;008678C9&quot;/&gt;&lt;wsp:rsid wsp:val=&quot;00867914&quot;/&gt;&lt;wsp:rsid wsp:val=&quot;00867D2F&quot;/&gt;&lt;wsp:rsid wsp:val=&quot;008702A0&quot;/&gt;&lt;wsp:rsid wsp:val=&quot;008717A3&quot;/&gt;&lt;wsp:rsid wsp:val=&quot;00871E45&quot;/&gt;&lt;wsp:rsid wsp:val=&quot;00871F6A&quot;/&gt;&lt;wsp:rsid wsp:val=&quot;008721CC&quot;/&gt;&lt;wsp:rsid wsp:val=&quot;008725A3&quot;/&gt;&lt;wsp:rsid wsp:val=&quot;00872A91&quot;/&gt;&lt;wsp:rsid wsp:val=&quot;00872CB5&quot;/&gt;&lt;wsp:rsid wsp:val=&quot;00872FAB&quot;/&gt;&lt;wsp:rsid wsp:val=&quot;008738D8&quot;/&gt;&lt;wsp:rsid wsp:val=&quot;00873D86&quot;/&gt;&lt;wsp:rsid wsp:val=&quot;0087417E&quot;/&gt;&lt;wsp:rsid wsp:val=&quot;008743BD&quot;/&gt;&lt;wsp:rsid wsp:val=&quot;008749FE&quot;/&gt;&lt;wsp:rsid wsp:val=&quot;00874DD4&quot;/&gt;&lt;wsp:rsid wsp:val=&quot;00874FE7&quot;/&gt;&lt;wsp:rsid wsp:val=&quot;008750DB&quot;/&gt;&lt;wsp:rsid wsp:val=&quot;00875CB9&quot;/&gt;&lt;wsp:rsid wsp:val=&quot;00876252&quot;/&gt;&lt;wsp:rsid wsp:val=&quot;008763CD&quot;/&gt;&lt;wsp:rsid wsp:val=&quot;008766E3&quot;/&gt;&lt;wsp:rsid wsp:val=&quot;00876A4B&quot;/&gt;&lt;wsp:rsid wsp:val=&quot;00877928&quot;/&gt;&lt;wsp:rsid wsp:val=&quot;0088063B&quot;/&gt;&lt;wsp:rsid wsp:val=&quot;00880B87&quot;/&gt;&lt;wsp:rsid wsp:val=&quot;00881C83&quot;/&gt;&lt;wsp:rsid wsp:val=&quot;00882B24&quot;/&gt;&lt;wsp:rsid wsp:val=&quot;00882FA9&quot;/&gt;&lt;wsp:rsid wsp:val=&quot;00883BDF&quot;/&gt;&lt;wsp:rsid wsp:val=&quot;00883C6F&quot;/&gt;&lt;wsp:rsid wsp:val=&quot;00884552&quot;/&gt;&lt;wsp:rsid wsp:val=&quot;0088529B&quot;/&gt;&lt;wsp:rsid wsp:val=&quot;00887B87&quot;/&gt;&lt;wsp:rsid wsp:val=&quot;00890096&quot;/&gt;&lt;wsp:rsid wsp:val=&quot;00890259&quot;/&gt;&lt;wsp:rsid wsp:val=&quot;008902C1&quot;/&gt;&lt;wsp:rsid wsp:val=&quot;0089069C&quot;/&gt;&lt;wsp:rsid wsp:val=&quot;00890C43&quot;/&gt;&lt;wsp:rsid wsp:val=&quot;00890D7B&quot;/&gt;&lt;wsp:rsid wsp:val=&quot;008911B4&quot;/&gt;&lt;wsp:rsid wsp:val=&quot;008911B5&quot;/&gt;&lt;wsp:rsid wsp:val=&quot;00891473&quot;/&gt;&lt;wsp:rsid wsp:val=&quot;00891773&quot;/&gt;&lt;wsp:rsid wsp:val=&quot;00891EBD&quot;/&gt;&lt;wsp:rsid wsp:val=&quot;0089291D&quot;/&gt;&lt;wsp:rsid wsp:val=&quot;00892D4A&quot;/&gt;&lt;wsp:rsid wsp:val=&quot;0089325F&quot;/&gt;&lt;wsp:rsid wsp:val=&quot;008933C2&quot;/&gt;&lt;wsp:rsid wsp:val=&quot;00893799&quot;/&gt;&lt;wsp:rsid wsp:val=&quot;00894057&quot;/&gt;&lt;wsp:rsid wsp:val=&quot;008944F8&quot;/&gt;&lt;wsp:rsid wsp:val=&quot;008946A9&quot;/&gt;&lt;wsp:rsid wsp:val=&quot;008948AD&quot;/&gt;&lt;wsp:rsid wsp:val=&quot;00895322&quot;/&gt;&lt;wsp:rsid wsp:val=&quot;00896AC5&quot;/&gt;&lt;wsp:rsid wsp:val=&quot;00896F23&quot;/&gt;&lt;wsp:rsid wsp:val=&quot;008975A2&quot;/&gt;&lt;wsp:rsid wsp:val=&quot;00897A7C&quot;/&gt;&lt;wsp:rsid wsp:val=&quot;00897ABC&quot;/&gt;&lt;wsp:rsid wsp:val=&quot;00897EDA&quot;/&gt;&lt;wsp:rsid wsp:val=&quot;008A0187&quot;/&gt;&lt;wsp:rsid wsp:val=&quot;008A042F&quot;/&gt;&lt;wsp:rsid wsp:val=&quot;008A0A26&quot;/&gt;&lt;wsp:rsid wsp:val=&quot;008A0AA7&quot;/&gt;&lt;wsp:rsid wsp:val=&quot;008A17F6&quot;/&gt;&lt;wsp:rsid wsp:val=&quot;008A2325&quot;/&gt;&lt;wsp:rsid wsp:val=&quot;008A26DC&quot;/&gt;&lt;wsp:rsid wsp:val=&quot;008A2F46&quot;/&gt;&lt;wsp:rsid wsp:val=&quot;008A3AC7&quot;/&gt;&lt;wsp:rsid wsp:val=&quot;008A4596&quot;/&gt;&lt;wsp:rsid wsp:val=&quot;008A4C0C&quot;/&gt;&lt;wsp:rsid wsp:val=&quot;008A5A43&quot;/&gt;&lt;wsp:rsid wsp:val=&quot;008A6946&quot;/&gt;&lt;wsp:rsid wsp:val=&quot;008A7CF4&quot;/&gt;&lt;wsp:rsid wsp:val=&quot;008B047C&quot;/&gt;&lt;wsp:rsid wsp:val=&quot;008B0989&quot;/&gt;&lt;wsp:rsid wsp:val=&quot;008B1102&quot;/&gt;&lt;wsp:rsid wsp:val=&quot;008B1458&quot;/&gt;&lt;wsp:rsid wsp:val=&quot;008B190C&quot;/&gt;&lt;wsp:rsid wsp:val=&quot;008B25ED&quot;/&gt;&lt;wsp:rsid wsp:val=&quot;008B2AB8&quot;/&gt;&lt;wsp:rsid wsp:val=&quot;008B300C&quot;/&gt;&lt;wsp:rsid wsp:val=&quot;008B3074&quot;/&gt;&lt;wsp:rsid wsp:val=&quot;008B3099&quot;/&gt;&lt;wsp:rsid wsp:val=&quot;008B30CF&quot;/&gt;&lt;wsp:rsid wsp:val=&quot;008B42C5&quot;/&gt;&lt;wsp:rsid wsp:val=&quot;008B4989&quot;/&gt;&lt;wsp:rsid wsp:val=&quot;008B4DA5&quot;/&gt;&lt;wsp:rsid wsp:val=&quot;008B4FB0&quot;/&gt;&lt;wsp:rsid wsp:val=&quot;008B58D6&quot;/&gt;&lt;wsp:rsid wsp:val=&quot;008B5C43&quot;/&gt;&lt;wsp:rsid wsp:val=&quot;008B6B5C&quot;/&gt;&lt;wsp:rsid wsp:val=&quot;008B6F67&quot;/&gt;&lt;wsp:rsid wsp:val=&quot;008B7230&quot;/&gt;&lt;wsp:rsid wsp:val=&quot;008B7EAB&quot;/&gt;&lt;wsp:rsid wsp:val=&quot;008C0327&quot;/&gt;&lt;wsp:rsid wsp:val=&quot;008C0982&quot;/&gt;&lt;wsp:rsid wsp:val=&quot;008C0E4D&quot;/&gt;&lt;wsp:rsid wsp:val=&quot;008C1021&quot;/&gt;&lt;wsp:rsid wsp:val=&quot;008C1E31&quot;/&gt;&lt;wsp:rsid wsp:val=&quot;008C1F96&quot;/&gt;&lt;wsp:rsid wsp:val=&quot;008C317B&quot;/&gt;&lt;wsp:rsid wsp:val=&quot;008C3644&quot;/&gt;&lt;wsp:rsid wsp:val=&quot;008C3AA9&quot;/&gt;&lt;wsp:rsid wsp:val=&quot;008C4170&quot;/&gt;&lt;wsp:rsid wsp:val=&quot;008C437E&quot;/&gt;&lt;wsp:rsid wsp:val=&quot;008C4629&quot;/&gt;&lt;wsp:rsid wsp:val=&quot;008C4A2B&quot;/&gt;&lt;wsp:rsid wsp:val=&quot;008C4CF5&quot;/&gt;&lt;wsp:rsid wsp:val=&quot;008C51FD&quot;/&gt;&lt;wsp:rsid wsp:val=&quot;008C6F3E&quot;/&gt;&lt;wsp:rsid wsp:val=&quot;008C72E4&quot;/&gt;&lt;wsp:rsid wsp:val=&quot;008C7D2A&quot;/&gt;&lt;wsp:rsid wsp:val=&quot;008D0291&quot;/&gt;&lt;wsp:rsid wsp:val=&quot;008D0BA7&quot;/&gt;&lt;wsp:rsid wsp:val=&quot;008D0EA7&quot;/&gt;&lt;wsp:rsid wsp:val=&quot;008D186F&quot;/&gt;&lt;wsp:rsid wsp:val=&quot;008D2191&quot;/&gt;&lt;wsp:rsid wsp:val=&quot;008D2249&quot;/&gt;&lt;wsp:rsid wsp:val=&quot;008D25DB&quot;/&gt;&lt;wsp:rsid wsp:val=&quot;008D264D&quot;/&gt;&lt;wsp:rsid wsp:val=&quot;008D3053&quot;/&gt;&lt;wsp:rsid wsp:val=&quot;008D3054&quot;/&gt;&lt;wsp:rsid wsp:val=&quot;008D3B0B&quot;/&gt;&lt;wsp:rsid wsp:val=&quot;008D3CDB&quot;/&gt;&lt;wsp:rsid wsp:val=&quot;008D4189&quot;/&gt;&lt;wsp:rsid wsp:val=&quot;008D4799&quot;/&gt;&lt;wsp:rsid wsp:val=&quot;008D486B&quot;/&gt;&lt;wsp:rsid wsp:val=&quot;008D49B2&quot;/&gt;&lt;wsp:rsid wsp:val=&quot;008D50B1&quot;/&gt;&lt;wsp:rsid wsp:val=&quot;008D538C&quot;/&gt;&lt;wsp:rsid wsp:val=&quot;008D5BDC&quot;/&gt;&lt;wsp:rsid wsp:val=&quot;008D6380&quot;/&gt;&lt;wsp:rsid wsp:val=&quot;008D6459&quot;/&gt;&lt;wsp:rsid wsp:val=&quot;008D688E&quot;/&gt;&lt;wsp:rsid wsp:val=&quot;008D6EEF&quot;/&gt;&lt;wsp:rsid wsp:val=&quot;008D7435&quot;/&gt;&lt;wsp:rsid wsp:val=&quot;008D7451&quot;/&gt;&lt;wsp:rsid wsp:val=&quot;008D794D&quot;/&gt;&lt;wsp:rsid wsp:val=&quot;008D7A93&quot;/&gt;&lt;wsp:rsid wsp:val=&quot;008D7E6A&quot;/&gt;&lt;wsp:rsid wsp:val=&quot;008E02E3&quot;/&gt;&lt;wsp:rsid wsp:val=&quot;008E0737&quot;/&gt;&lt;wsp:rsid wsp:val=&quot;008E091A&quot;/&gt;&lt;wsp:rsid wsp:val=&quot;008E0CCB&quot;/&gt;&lt;wsp:rsid wsp:val=&quot;008E11FD&quot;/&gt;&lt;wsp:rsid wsp:val=&quot;008E30EA&quot;/&gt;&lt;wsp:rsid wsp:val=&quot;008E3F23&quot;/&gt;&lt;wsp:rsid wsp:val=&quot;008E4592&quot;/&gt;&lt;wsp:rsid wsp:val=&quot;008E4B6C&quot;/&gt;&lt;wsp:rsid wsp:val=&quot;008E4DCF&quot;/&gt;&lt;wsp:rsid wsp:val=&quot;008E5C29&quot;/&gt;&lt;wsp:rsid wsp:val=&quot;008E62A0&quot;/&gt;&lt;wsp:rsid wsp:val=&quot;008E6871&quot;/&gt;&lt;wsp:rsid wsp:val=&quot;008E6DDA&quot;/&gt;&lt;wsp:rsid wsp:val=&quot;008E71C7&quot;/&gt;&lt;wsp:rsid wsp:val=&quot;008F00DA&quot;/&gt;&lt;wsp:rsid wsp:val=&quot;008F06C8&quot;/&gt;&lt;wsp:rsid wsp:val=&quot;008F06D7&quot;/&gt;&lt;wsp:rsid wsp:val=&quot;008F0A4F&quot;/&gt;&lt;wsp:rsid wsp:val=&quot;008F0AEF&quot;/&gt;&lt;wsp:rsid wsp:val=&quot;008F13A9&quot;/&gt;&lt;wsp:rsid wsp:val=&quot;008F18B5&quot;/&gt;&lt;wsp:rsid wsp:val=&quot;008F2AB1&quot;/&gt;&lt;wsp:rsid wsp:val=&quot;008F38BD&quot;/&gt;&lt;wsp:rsid wsp:val=&quot;008F4097&quot;/&gt;&lt;wsp:rsid wsp:val=&quot;008F43F7&quot;/&gt;&lt;wsp:rsid wsp:val=&quot;008F4F96&quot;/&gt;&lt;wsp:rsid wsp:val=&quot;008F5070&quot;/&gt;&lt;wsp:rsid wsp:val=&quot;008F51AA&quot;/&gt;&lt;wsp:rsid wsp:val=&quot;008F6712&quot;/&gt;&lt;wsp:rsid wsp:val=&quot;008F696B&quot;/&gt;&lt;wsp:rsid wsp:val=&quot;008F69E4&quot;/&gt;&lt;wsp:rsid wsp:val=&quot;008F7055&quot;/&gt;&lt;wsp:rsid wsp:val=&quot;008F73B2&quot;/&gt;&lt;wsp:rsid wsp:val=&quot;0090049C&quot;/&gt;&lt;wsp:rsid wsp:val=&quot;00901B73&quot;/&gt;&lt;wsp:rsid wsp:val=&quot;00901C65&quot;/&gt;&lt;wsp:rsid wsp:val=&quot;00901DD5&quot;/&gt;&lt;wsp:rsid wsp:val=&quot;00902368&quot;/&gt;&lt;wsp:rsid wsp:val=&quot;0090242F&quot;/&gt;&lt;wsp:rsid wsp:val=&quot;00903295&quot;/&gt;&lt;wsp:rsid wsp:val=&quot;009032CE&quot;/&gt;&lt;wsp:rsid wsp:val=&quot;00903603&quot;/&gt;&lt;wsp:rsid wsp:val=&quot;00903A5D&quot;/&gt;&lt;wsp:rsid wsp:val=&quot;009057CB&quot;/&gt;&lt;wsp:rsid wsp:val=&quot;00905ACA&quot;/&gt;&lt;wsp:rsid wsp:val=&quot;00905BB8&quot;/&gt;&lt;wsp:rsid wsp:val=&quot;0090614B&quot;/&gt;&lt;wsp:rsid wsp:val=&quot;009062D5&quot;/&gt;&lt;wsp:rsid wsp:val=&quot;00906370&quot;/&gt;&lt;wsp:rsid wsp:val=&quot;009065E0&quot;/&gt;&lt;wsp:rsid wsp:val=&quot;009068E9&quot;/&gt;&lt;wsp:rsid wsp:val=&quot;00906B95&quot;/&gt;&lt;wsp:rsid wsp:val=&quot;00906BE3&quot;/&gt;&lt;wsp:rsid wsp:val=&quot;009074A3&quot;/&gt;&lt;wsp:rsid wsp:val=&quot;00907558&quot;/&gt;&lt;wsp:rsid wsp:val=&quot;0090768F&quot;/&gt;&lt;wsp:rsid wsp:val=&quot;00907955&quot;/&gt;&lt;wsp:rsid wsp:val=&quot;0091040E&quot;/&gt;&lt;wsp:rsid wsp:val=&quot;00910961&quot;/&gt;&lt;wsp:rsid wsp:val=&quot;009119BB&quot;/&gt;&lt;wsp:rsid wsp:val=&quot;00911F13&quot;/&gt;&lt;wsp:rsid wsp:val=&quot;00911FD1&quot;/&gt;&lt;wsp:rsid wsp:val=&quot;009121CC&quot;/&gt;&lt;wsp:rsid wsp:val=&quot;009123F1&quot;/&gt;&lt;wsp:rsid wsp:val=&quot;009126FB&quot;/&gt;&lt;wsp:rsid wsp:val=&quot;00913305&quot;/&gt;&lt;wsp:rsid wsp:val=&quot;00913F7A&quot;/&gt;&lt;wsp:rsid wsp:val=&quot;009142AB&quot;/&gt;&lt;wsp:rsid wsp:val=&quot;009142BD&quot;/&gt;&lt;wsp:rsid wsp:val=&quot;00914931&quot;/&gt;&lt;wsp:rsid wsp:val=&quot;009154CC&quot;/&gt;&lt;wsp:rsid wsp:val=&quot;009155F6&quot;/&gt;&lt;wsp:rsid wsp:val=&quot;009164B9&quot;/&gt;&lt;wsp:rsid wsp:val=&quot;00916F9E&quot;/&gt;&lt;wsp:rsid wsp:val=&quot;00917457&quot;/&gt;&lt;wsp:rsid wsp:val=&quot;00920856&quot;/&gt;&lt;wsp:rsid wsp:val=&quot;009208B0&quot;/&gt;&lt;wsp:rsid wsp:val=&quot;009208D9&quot;/&gt;&lt;wsp:rsid wsp:val=&quot;00920C0C&quot;/&gt;&lt;wsp:rsid wsp:val=&quot;0092128B&quot;/&gt;&lt;wsp:rsid wsp:val=&quot;00921714&quot;/&gt;&lt;wsp:rsid wsp:val=&quot;0092174F&quot;/&gt;&lt;wsp:rsid wsp:val=&quot;00921931&quot;/&gt;&lt;wsp:rsid wsp:val=&quot;00921A9A&quot;/&gt;&lt;wsp:rsid wsp:val=&quot;009222F1&quot;/&gt;&lt;wsp:rsid wsp:val=&quot;009223BD&quot;/&gt;&lt;wsp:rsid wsp:val=&quot;00922506&quot;/&gt;&lt;wsp:rsid wsp:val=&quot;009226CC&quot;/&gt;&lt;wsp:rsid wsp:val=&quot;00923470&quot;/&gt;&lt;wsp:rsid wsp:val=&quot;00923CBB&quot;/&gt;&lt;wsp:rsid wsp:val=&quot;00924D6D&quot;/&gt;&lt;wsp:rsid wsp:val=&quot;0092591E&quot;/&gt;&lt;wsp:rsid wsp:val=&quot;0092666B&quot;/&gt;&lt;wsp:rsid wsp:val=&quot;009269E6&quot;/&gt;&lt;wsp:rsid wsp:val=&quot;009269EB&quot;/&gt;&lt;wsp:rsid wsp:val=&quot;00927225&quot;/&gt;&lt;wsp:rsid wsp:val=&quot;0092724E&quot;/&gt;&lt;wsp:rsid wsp:val=&quot;009274E9&quot;/&gt;&lt;wsp:rsid wsp:val=&quot;00930EA9&quot;/&gt;&lt;wsp:rsid wsp:val=&quot;009322BB&quot;/&gt;&lt;wsp:rsid wsp:val=&quot;009324E7&quot;/&gt;&lt;wsp:rsid wsp:val=&quot;00932712&quot;/&gt;&lt;wsp:rsid wsp:val=&quot;0093282C&quot;/&gt;&lt;wsp:rsid wsp:val=&quot;00932D2D&quot;/&gt;&lt;wsp:rsid wsp:val=&quot;0093470E&quot;/&gt;&lt;wsp:rsid wsp:val=&quot;0093556E&quot;/&gt;&lt;wsp:rsid wsp:val=&quot;00935910&quot;/&gt;&lt;wsp:rsid wsp:val=&quot;0093598D&quot;/&gt;&lt;wsp:rsid wsp:val=&quot;00935B19&quot;/&gt;&lt;wsp:rsid wsp:val=&quot;00935EB0&quot;/&gt;&lt;wsp:rsid wsp:val=&quot;0093656B&quot;/&gt;&lt;wsp:rsid wsp:val=&quot;00936685&quot;/&gt;&lt;wsp:rsid wsp:val=&quot;00936CA9&quot;/&gt;&lt;wsp:rsid wsp:val=&quot;00936D6E&quot;/&gt;&lt;wsp:rsid wsp:val=&quot;00936F88&quot;/&gt;&lt;wsp:rsid wsp:val=&quot;00936FAD&quot;/&gt;&lt;wsp:rsid wsp:val=&quot;00940645&quot;/&gt;&lt;wsp:rsid wsp:val=&quot;00940860&quot;/&gt;&lt;wsp:rsid wsp:val=&quot;00940D5A&quot;/&gt;&lt;wsp:rsid wsp:val=&quot;009413EA&quot;/&gt;&lt;wsp:rsid wsp:val=&quot;0094142E&quot;/&gt;&lt;wsp:rsid wsp:val=&quot;00941B26&quot;/&gt;&lt;wsp:rsid wsp:val=&quot;00941D04&quot;/&gt;&lt;wsp:rsid wsp:val=&quot;00942266&quot;/&gt;&lt;wsp:rsid wsp:val=&quot;00942290&quot;/&gt;&lt;wsp:rsid wsp:val=&quot;0094370F&quot;/&gt;&lt;wsp:rsid wsp:val=&quot;00943908&quot;/&gt;&lt;wsp:rsid wsp:val=&quot;0094406C&quot;/&gt;&lt;wsp:rsid wsp:val=&quot;00944499&quot;/&gt;&lt;wsp:rsid wsp:val=&quot;00944EB6&quot;/&gt;&lt;wsp:rsid wsp:val=&quot;009459AF&quot;/&gt;&lt;wsp:rsid wsp:val=&quot;00945D2A&quot;/&gt;&lt;wsp:rsid wsp:val=&quot;00945D87&quot;/&gt;&lt;wsp:rsid wsp:val=&quot;00946BF3&quot;/&gt;&lt;wsp:rsid wsp:val=&quot;00946C01&quot;/&gt;&lt;wsp:rsid wsp:val=&quot;00946E2F&quot;/&gt;&lt;wsp:rsid wsp:val=&quot;009475D0&quot;/&gt;&lt;wsp:rsid wsp:val=&quot;00947B8F&quot;/&gt;&lt;wsp:rsid wsp:val=&quot;00947B90&quot;/&gt;&lt;wsp:rsid wsp:val=&quot;009507DE&quot;/&gt;&lt;wsp:rsid wsp:val=&quot;009509E1&quot;/&gt;&lt;wsp:rsid wsp:val=&quot;00950B88&quot;/&gt;&lt;wsp:rsid wsp:val=&quot;00950DA9&quot;/&gt;&lt;wsp:rsid wsp:val=&quot;00950F05&quot;/&gt;&lt;wsp:rsid wsp:val=&quot;009518AD&quot;/&gt;&lt;wsp:rsid wsp:val=&quot;00952BE1&quot;/&gt;&lt;wsp:rsid wsp:val=&quot;00952E2F&quot;/&gt;&lt;wsp:rsid wsp:val=&quot;009533DF&quot;/&gt;&lt;wsp:rsid wsp:val=&quot;00953963&quot;/&gt;&lt;wsp:rsid wsp:val=&quot;00953C94&quot;/&gt;&lt;wsp:rsid wsp:val=&quot;00953D9F&quot;/&gt;&lt;wsp:rsid wsp:val=&quot;00954762&quot;/&gt;&lt;wsp:rsid wsp:val=&quot;009550C0&quot;/&gt;&lt;wsp:rsid wsp:val=&quot;009561D3&quot;/&gt;&lt;wsp:rsid wsp:val=&quot;00956392&quot;/&gt;&lt;wsp:rsid wsp:val=&quot;00956564&quot;/&gt;&lt;wsp:rsid wsp:val=&quot;0095709C&quot;/&gt;&lt;wsp:rsid wsp:val=&quot;009572D7&quot;/&gt;&lt;wsp:rsid wsp:val=&quot;00960342&quot;/&gt;&lt;wsp:rsid wsp:val=&quot;00960906&quot;/&gt;&lt;wsp:rsid wsp:val=&quot;0096103B&quot;/&gt;&lt;wsp:rsid wsp:val=&quot;009617C4&quot;/&gt;&lt;wsp:rsid wsp:val=&quot;009618C1&quot;/&gt;&lt;wsp:rsid wsp:val=&quot;00961BC2&quot;/&gt;&lt;wsp:rsid wsp:val=&quot;00962114&quot;/&gt;&lt;wsp:rsid wsp:val=&quot;00962661&quot;/&gt;&lt;wsp:rsid wsp:val=&quot;009629CB&quot;/&gt;&lt;wsp:rsid wsp:val=&quot;00962DC8&quot;/&gt;&lt;wsp:rsid wsp:val=&quot;00963170&quot;/&gt;&lt;wsp:rsid wsp:val=&quot;0096395A&quot;/&gt;&lt;wsp:rsid wsp:val=&quot;00964397&quot;/&gt;&lt;wsp:rsid wsp:val=&quot;0096443C&quot;/&gt;&lt;wsp:rsid wsp:val=&quot;00965642&quot;/&gt;&lt;wsp:rsid wsp:val=&quot;00965A20&quot;/&gt;&lt;wsp:rsid wsp:val=&quot;009661FA&quot;/&gt;&lt;wsp:rsid wsp:val=&quot;0096724B&quot;/&gt;&lt;wsp:rsid wsp:val=&quot;00967E0F&quot;/&gt;&lt;wsp:rsid wsp:val=&quot;009702B0&quot;/&gt;&lt;wsp:rsid wsp:val=&quot;00970694&quot;/&gt;&lt;wsp:rsid wsp:val=&quot;0097134D&quot;/&gt;&lt;wsp:rsid wsp:val=&quot;009715A3&quot;/&gt;&lt;wsp:rsid wsp:val=&quot;009717A6&quot;/&gt;&lt;wsp:rsid wsp:val=&quot;00971BE4&quot;/&gt;&lt;wsp:rsid wsp:val=&quot;00972AF1&quot;/&gt;&lt;wsp:rsid wsp:val=&quot;009739FA&quot;/&gt;&lt;wsp:rsid wsp:val=&quot;00973A06&quot;/&gt;&lt;wsp:rsid wsp:val=&quot;00973C6E&quot;/&gt;&lt;wsp:rsid wsp:val=&quot;00973CAC&quot;/&gt;&lt;wsp:rsid wsp:val=&quot;00974103&quot;/&gt;&lt;wsp:rsid wsp:val=&quot;009746D4&quot;/&gt;&lt;wsp:rsid wsp:val=&quot;00974A5E&quot;/&gt;&lt;wsp:rsid wsp:val=&quot;00974FB6&quot;/&gt;&lt;wsp:rsid wsp:val=&quot;00975B2F&quot;/&gt;&lt;wsp:rsid wsp:val=&quot;00975BDB&quot;/&gt;&lt;wsp:rsid wsp:val=&quot;00975BED&quot;/&gt;&lt;wsp:rsid wsp:val=&quot;0097727A&quot;/&gt;&lt;wsp:rsid wsp:val=&quot;009773D1&quot;/&gt;&lt;wsp:rsid wsp:val=&quot;009779CB&quot;/&gt;&lt;wsp:rsid wsp:val=&quot;00980316&quot;/&gt;&lt;wsp:rsid wsp:val=&quot;00980392&quot;/&gt;&lt;wsp:rsid wsp:val=&quot;00980A00&quot;/&gt;&lt;wsp:rsid wsp:val=&quot;00980FDB&quot;/&gt;&lt;wsp:rsid wsp:val=&quot;009816E5&quot;/&gt;&lt;wsp:rsid wsp:val=&quot;00981AA5&quot;/&gt;&lt;wsp:rsid wsp:val=&quot;00981AD5&quot;/&gt;&lt;wsp:rsid wsp:val=&quot;00981B2F&quot;/&gt;&lt;wsp:rsid wsp:val=&quot;00982E7B&quot;/&gt;&lt;wsp:rsid wsp:val=&quot;00982FC2&quot;/&gt;&lt;wsp:rsid wsp:val=&quot;00983062&quot;/&gt;&lt;wsp:rsid wsp:val=&quot;009838A1&quot;/&gt;&lt;wsp:rsid wsp:val=&quot;00983F0C&quot;/&gt;&lt;wsp:rsid wsp:val=&quot;00984C1B&quot;/&gt;&lt;wsp:rsid wsp:val=&quot;009854D6&quot;/&gt;&lt;wsp:rsid wsp:val=&quot;00985506&quot;/&gt;&lt;wsp:rsid wsp:val=&quot;00985553&quot;/&gt;&lt;wsp:rsid wsp:val=&quot;00985802&quot;/&gt;&lt;wsp:rsid wsp:val=&quot;009861C6&quot;/&gt;&lt;wsp:rsid wsp:val=&quot;00986BE0&quot;/&gt;&lt;wsp:rsid wsp:val=&quot;00986FD6&quot;/&gt;&lt;wsp:rsid wsp:val=&quot;0099004B&quot;/&gt;&lt;wsp:rsid wsp:val=&quot;00990129&quot;/&gt;&lt;wsp:rsid wsp:val=&quot;0099198A&quot;/&gt;&lt;wsp:rsid wsp:val=&quot;00992A76&quot;/&gt;&lt;wsp:rsid wsp:val=&quot;009938BD&quot;/&gt;&lt;wsp:rsid wsp:val=&quot;009943C0&quot;/&gt;&lt;wsp:rsid wsp:val=&quot;00994600&quot;/&gt;&lt;wsp:rsid wsp:val=&quot;00994BAC&quot;/&gt;&lt;wsp:rsid wsp:val=&quot;00995AA6&quot;/&gt;&lt;wsp:rsid wsp:val=&quot;00995C48&quot;/&gt;&lt;wsp:rsid wsp:val=&quot;00996AEC&quot;/&gt;&lt;wsp:rsid wsp:val=&quot;00996CB4&quot;/&gt;&lt;wsp:rsid wsp:val=&quot;009979D4&quot;/&gt;&lt;wsp:rsid wsp:val=&quot;009A07C4&quot;/&gt;&lt;wsp:rsid wsp:val=&quot;009A0846&quot;/&gt;&lt;wsp:rsid wsp:val=&quot;009A0F43&quot;/&gt;&lt;wsp:rsid wsp:val=&quot;009A18CD&quot;/&gt;&lt;wsp:rsid wsp:val=&quot;009A199A&quot;/&gt;&lt;wsp:rsid wsp:val=&quot;009A2054&quot;/&gt;&lt;wsp:rsid wsp:val=&quot;009A22C5&quot;/&gt;&lt;wsp:rsid wsp:val=&quot;009A29A0&quot;/&gt;&lt;wsp:rsid wsp:val=&quot;009A2A09&quot;/&gt;&lt;wsp:rsid wsp:val=&quot;009A2B9E&quot;/&gt;&lt;wsp:rsid wsp:val=&quot;009A36F7&quot;/&gt;&lt;wsp:rsid wsp:val=&quot;009A3976&quot;/&gt;&lt;wsp:rsid wsp:val=&quot;009A3B9E&quot;/&gt;&lt;wsp:rsid wsp:val=&quot;009A3C62&quot;/&gt;&lt;wsp:rsid wsp:val=&quot;009A4DA3&quot;/&gt;&lt;wsp:rsid wsp:val=&quot;009A4EC6&quot;/&gt;&lt;wsp:rsid wsp:val=&quot;009A5012&quot;/&gt;&lt;wsp:rsid wsp:val=&quot;009A517A&quot;/&gt;&lt;wsp:rsid wsp:val=&quot;009A6072&quot;/&gt;&lt;wsp:rsid wsp:val=&quot;009A6100&quot;/&gt;&lt;wsp:rsid wsp:val=&quot;009A6B72&quot;/&gt;&lt;wsp:rsid wsp:val=&quot;009A7928&quot;/&gt;&lt;wsp:rsid wsp:val=&quot;009B021D&quot;/&gt;&lt;wsp:rsid wsp:val=&quot;009B07D9&quot;/&gt;&lt;wsp:rsid wsp:val=&quot;009B0C25&quot;/&gt;&lt;wsp:rsid wsp:val=&quot;009B0E27&quot;/&gt;&lt;wsp:rsid wsp:val=&quot;009B1045&quot;/&gt;&lt;wsp:rsid wsp:val=&quot;009B2495&quot;/&gt;&lt;wsp:rsid wsp:val=&quot;009B3213&quot;/&gt;&lt;wsp:rsid wsp:val=&quot;009B48A7&quot;/&gt;&lt;wsp:rsid wsp:val=&quot;009B4AD7&quot;/&gt;&lt;wsp:rsid wsp:val=&quot;009B56CD&quot;/&gt;&lt;wsp:rsid wsp:val=&quot;009B586D&quot;/&gt;&lt;wsp:rsid wsp:val=&quot;009B5A97&quot;/&gt;&lt;wsp:rsid wsp:val=&quot;009B5F72&quot;/&gt;&lt;wsp:rsid wsp:val=&quot;009B6836&quot;/&gt;&lt;wsp:rsid wsp:val=&quot;009B6F04&quot;/&gt;&lt;wsp:rsid wsp:val=&quot;009B7275&quot;/&gt;&lt;wsp:rsid wsp:val=&quot;009B73C1&quot;/&gt;&lt;wsp:rsid wsp:val=&quot;009C099F&quot;/&gt;&lt;wsp:rsid wsp:val=&quot;009C0E06&quot;/&gt;&lt;wsp:rsid wsp:val=&quot;009C10E1&quot;/&gt;&lt;wsp:rsid wsp:val=&quot;009C114F&quot;/&gt;&lt;wsp:rsid wsp:val=&quot;009C1320&quot;/&gt;&lt;wsp:rsid wsp:val=&quot;009C1635&quot;/&gt;&lt;wsp:rsid wsp:val=&quot;009C1CD6&quot;/&gt;&lt;wsp:rsid wsp:val=&quot;009C20BB&quot;/&gt;&lt;wsp:rsid wsp:val=&quot;009C217E&quot;/&gt;&lt;wsp:rsid wsp:val=&quot;009C25FD&quot;/&gt;&lt;wsp:rsid wsp:val=&quot;009C2ECA&quot;/&gt;&lt;wsp:rsid wsp:val=&quot;009C3CA6&quot;/&gt;&lt;wsp:rsid wsp:val=&quot;009C483B&quot;/&gt;&lt;wsp:rsid wsp:val=&quot;009C4BC2&quot;/&gt;&lt;wsp:rsid wsp:val=&quot;009C4D3B&quot;/&gt;&lt;wsp:rsid wsp:val=&quot;009C5D6E&quot;/&gt;&lt;wsp:rsid wsp:val=&quot;009C6356&quot;/&gt;&lt;wsp:rsid wsp:val=&quot;009C63DD&quot;/&gt;&lt;wsp:rsid wsp:val=&quot;009C668E&quot;/&gt;&lt;wsp:rsid wsp:val=&quot;009C669F&quot;/&gt;&lt;wsp:rsid wsp:val=&quot;009C6D52&quot;/&gt;&lt;wsp:rsid wsp:val=&quot;009C779D&quot;/&gt;&lt;wsp:rsid wsp:val=&quot;009C79F3&quot;/&gt;&lt;wsp:rsid wsp:val=&quot;009C7AF8&quot;/&gt;&lt;wsp:rsid wsp:val=&quot;009C7E45&quot;/&gt;&lt;wsp:rsid wsp:val=&quot;009C7FB4&quot;/&gt;&lt;wsp:rsid wsp:val=&quot;009D04D2&quot;/&gt;&lt;wsp:rsid wsp:val=&quot;009D05A0&quot;/&gt;&lt;wsp:rsid wsp:val=&quot;009D08A5&quot;/&gt;&lt;wsp:rsid wsp:val=&quot;009D10D8&quot;/&gt;&lt;wsp:rsid wsp:val=&quot;009D130D&quot;/&gt;&lt;wsp:rsid wsp:val=&quot;009D187F&quot;/&gt;&lt;wsp:rsid wsp:val=&quot;009D1960&quot;/&gt;&lt;wsp:rsid wsp:val=&quot;009D1A8B&quot;/&gt;&lt;wsp:rsid wsp:val=&quot;009D2742&quot;/&gt;&lt;wsp:rsid wsp:val=&quot;009D2AAE&quot;/&gt;&lt;wsp:rsid wsp:val=&quot;009D2C46&quot;/&gt;&lt;wsp:rsid wsp:val=&quot;009D2E89&quot;/&gt;&lt;wsp:rsid wsp:val=&quot;009D30D3&quot;/&gt;&lt;wsp:rsid wsp:val=&quot;009D3B6A&quot;/&gt;&lt;wsp:rsid wsp:val=&quot;009D4743&quot;/&gt;&lt;wsp:rsid wsp:val=&quot;009D48F7&quot;/&gt;&lt;wsp:rsid wsp:val=&quot;009D5550&quot;/&gt;&lt;wsp:rsid wsp:val=&quot;009D5579&quot;/&gt;&lt;wsp:rsid wsp:val=&quot;009D6949&quot;/&gt;&lt;wsp:rsid wsp:val=&quot;009D6987&quot;/&gt;&lt;wsp:rsid wsp:val=&quot;009D6CF2&quot;/&gt;&lt;wsp:rsid wsp:val=&quot;009D71A4&quot;/&gt;&lt;wsp:rsid wsp:val=&quot;009D7DF2&quot;/&gt;&lt;wsp:rsid wsp:val=&quot;009E0CFD&quot;/&gt;&lt;wsp:rsid wsp:val=&quot;009E1474&quot;/&gt;&lt;wsp:rsid wsp:val=&quot;009E170E&quot;/&gt;&lt;wsp:rsid wsp:val=&quot;009E1996&quot;/&gt;&lt;wsp:rsid wsp:val=&quot;009E2DBA&quot;/&gt;&lt;wsp:rsid wsp:val=&quot;009E2DE9&quot;/&gt;&lt;wsp:rsid wsp:val=&quot;009E322B&quot;/&gt;&lt;wsp:rsid wsp:val=&quot;009E3489&quot;/&gt;&lt;wsp:rsid wsp:val=&quot;009E34F9&quot;/&gt;&lt;wsp:rsid wsp:val=&quot;009E3D81&quot;/&gt;&lt;wsp:rsid wsp:val=&quot;009E3E4B&quot;/&gt;&lt;wsp:rsid wsp:val=&quot;009E444E&quot;/&gt;&lt;wsp:rsid wsp:val=&quot;009E4C49&quot;/&gt;&lt;wsp:rsid wsp:val=&quot;009E520A&quot;/&gt;&lt;wsp:rsid wsp:val=&quot;009E5609&quot;/&gt;&lt;wsp:rsid wsp:val=&quot;009E5633&quot;/&gt;&lt;wsp:rsid wsp:val=&quot;009E5F3A&quot;/&gt;&lt;wsp:rsid wsp:val=&quot;009E62FF&quot;/&gt;&lt;wsp:rsid wsp:val=&quot;009E63E0&quot;/&gt;&lt;wsp:rsid wsp:val=&quot;009E7256&quot;/&gt;&lt;wsp:rsid wsp:val=&quot;009F00DB&quot;/&gt;&lt;wsp:rsid wsp:val=&quot;009F0B27&quot;/&gt;&lt;wsp:rsid wsp:val=&quot;009F0CEC&quot;/&gt;&lt;wsp:rsid wsp:val=&quot;009F1701&quot;/&gt;&lt;wsp:rsid wsp:val=&quot;009F2138&quot;/&gt;&lt;wsp:rsid wsp:val=&quot;009F275F&quot;/&gt;&lt;wsp:rsid wsp:val=&quot;009F2C1B&quot;/&gt;&lt;wsp:rsid wsp:val=&quot;009F3480&quot;/&gt;&lt;wsp:rsid wsp:val=&quot;009F3A55&quot;/&gt;&lt;wsp:rsid wsp:val=&quot;009F41D1&quot;/&gt;&lt;wsp:rsid wsp:val=&quot;009F4215&quot;/&gt;&lt;wsp:rsid wsp:val=&quot;009F47B1&quot;/&gt;&lt;wsp:rsid wsp:val=&quot;009F5A4A&quot;/&gt;&lt;wsp:rsid wsp:val=&quot;009F5DA5&quot;/&gt;&lt;wsp:rsid wsp:val=&quot;009F656A&quot;/&gt;&lt;wsp:rsid wsp:val=&quot;009F7C62&quot;/&gt;&lt;wsp:rsid wsp:val=&quot;00A00027&quot;/&gt;&lt;wsp:rsid wsp:val=&quot;00A00309&quot;/&gt;&lt;wsp:rsid wsp:val=&quot;00A009FE&quot;/&gt;&lt;wsp:rsid wsp:val=&quot;00A00B9D&quot;/&gt;&lt;wsp:rsid wsp:val=&quot;00A00F14&quot;/&gt;&lt;wsp:rsid wsp:val=&quot;00A0183A&quot;/&gt;&lt;wsp:rsid wsp:val=&quot;00A02F0A&quot;/&gt;&lt;wsp:rsid wsp:val=&quot;00A03123&quot;/&gt;&lt;wsp:rsid wsp:val=&quot;00A036DD&quot;/&gt;&lt;wsp:rsid wsp:val=&quot;00A03F63&quot;/&gt;&lt;wsp:rsid wsp:val=&quot;00A04F1F&quot;/&gt;&lt;wsp:rsid wsp:val=&quot;00A04FD4&quot;/&gt;&lt;wsp:rsid wsp:val=&quot;00A0531A&quot;/&gt;&lt;wsp:rsid wsp:val=&quot;00A05325&quot;/&gt;&lt;wsp:rsid wsp:val=&quot;00A0589D&quot;/&gt;&lt;wsp:rsid wsp:val=&quot;00A05986&quot;/&gt;&lt;wsp:rsid wsp:val=&quot;00A05FAD&quot;/&gt;&lt;wsp:rsid wsp:val=&quot;00A070B6&quot;/&gt;&lt;wsp:rsid wsp:val=&quot;00A07C67&quot;/&gt;&lt;wsp:rsid wsp:val=&quot;00A07ED3&quot;/&gt;&lt;wsp:rsid wsp:val=&quot;00A10058&quot;/&gt;&lt;wsp:rsid wsp:val=&quot;00A102BD&quot;/&gt;&lt;wsp:rsid wsp:val=&quot;00A10535&quot;/&gt;&lt;wsp:rsid wsp:val=&quot;00A10E33&quot;/&gt;&lt;wsp:rsid wsp:val=&quot;00A10EAB&quot;/&gt;&lt;wsp:rsid wsp:val=&quot;00A1188C&quot;/&gt;&lt;wsp:rsid wsp:val=&quot;00A127FD&quot;/&gt;&lt;wsp:rsid wsp:val=&quot;00A12A1E&quot;/&gt;&lt;wsp:rsid wsp:val=&quot;00A14D43&quot;/&gt;&lt;wsp:rsid wsp:val=&quot;00A1569A&quot;/&gt;&lt;wsp:rsid wsp:val=&quot;00A15B16&quot;/&gt;&lt;wsp:rsid wsp:val=&quot;00A15F82&quot;/&gt;&lt;wsp:rsid wsp:val=&quot;00A16DCC&quot;/&gt;&lt;wsp:rsid wsp:val=&quot;00A16E0A&quot;/&gt;&lt;wsp:rsid wsp:val=&quot;00A17FCA&quot;/&gt;&lt;wsp:rsid wsp:val=&quot;00A208CF&quot;/&gt;&lt;wsp:rsid wsp:val=&quot;00A20BF8&quot;/&gt;&lt;wsp:rsid wsp:val=&quot;00A20D35&quot;/&gt;&lt;wsp:rsid wsp:val=&quot;00A20E58&quot;/&gt;&lt;wsp:rsid wsp:val=&quot;00A210A2&quot;/&gt;&lt;wsp:rsid wsp:val=&quot;00A21608&quot;/&gt;&lt;wsp:rsid wsp:val=&quot;00A23A30&quot;/&gt;&lt;wsp:rsid wsp:val=&quot;00A23CB8&quot;/&gt;&lt;wsp:rsid wsp:val=&quot;00A246F8&quot;/&gt;&lt;wsp:rsid wsp:val=&quot;00A247F8&quot;/&gt;&lt;wsp:rsid wsp:val=&quot;00A24E96&quot;/&gt;&lt;wsp:rsid wsp:val=&quot;00A262E2&quot;/&gt;&lt;wsp:rsid wsp:val=&quot;00A30065&quot;/&gt;&lt;wsp:rsid wsp:val=&quot;00A3024D&quot;/&gt;&lt;wsp:rsid wsp:val=&quot;00A3026C&quot;/&gt;&lt;wsp:rsid wsp:val=&quot;00A30918&quot;/&gt;&lt;wsp:rsid wsp:val=&quot;00A310EA&quot;/&gt;&lt;wsp:rsid wsp:val=&quot;00A32119&quot;/&gt;&lt;wsp:rsid wsp:val=&quot;00A323C7&quot;/&gt;&lt;wsp:rsid wsp:val=&quot;00A3282B&quot;/&gt;&lt;wsp:rsid wsp:val=&quot;00A32F55&quot;/&gt;&lt;wsp:rsid wsp:val=&quot;00A3377F&quot;/&gt;&lt;wsp:rsid wsp:val=&quot;00A3378F&quot;/&gt;&lt;wsp:rsid wsp:val=&quot;00A339D2&quot;/&gt;&lt;wsp:rsid wsp:val=&quot;00A33B00&quot;/&gt;&lt;wsp:rsid wsp:val=&quot;00A33B07&quot;/&gt;&lt;wsp:rsid wsp:val=&quot;00A348B1&quot;/&gt;&lt;wsp:rsid wsp:val=&quot;00A34C7E&quot;/&gt;&lt;wsp:rsid wsp:val=&quot;00A34EA3&quot;/&gt;&lt;wsp:rsid wsp:val=&quot;00A370D0&quot;/&gt;&lt;wsp:rsid wsp:val=&quot;00A3724B&quot;/&gt;&lt;wsp:rsid wsp:val=&quot;00A3749B&quot;/&gt;&lt;wsp:rsid wsp:val=&quot;00A374F8&quot;/&gt;&lt;wsp:rsid wsp:val=&quot;00A37F97&quot;/&gt;&lt;wsp:rsid wsp:val=&quot;00A40D62&quot;/&gt;&lt;wsp:rsid wsp:val=&quot;00A41D21&quot;/&gt;&lt;wsp:rsid wsp:val=&quot;00A42050&quot;/&gt;&lt;wsp:rsid wsp:val=&quot;00A433F4&quot;/&gt;&lt;wsp:rsid wsp:val=&quot;00A4346B&quot;/&gt;&lt;wsp:rsid wsp:val=&quot;00A4362B&quot;/&gt;&lt;wsp:rsid wsp:val=&quot;00A43EF5&quot;/&gt;&lt;wsp:rsid wsp:val=&quot;00A445F6&quot;/&gt;&lt;wsp:rsid wsp:val=&quot;00A44859&quot;/&gt;&lt;wsp:rsid wsp:val=&quot;00A44DAD&quot;/&gt;&lt;wsp:rsid wsp:val=&quot;00A45747&quot;/&gt;&lt;wsp:rsid wsp:val=&quot;00A45A61&quot;/&gt;&lt;wsp:rsid wsp:val=&quot;00A45B91&quot;/&gt;&lt;wsp:rsid wsp:val=&quot;00A46C7F&quot;/&gt;&lt;wsp:rsid wsp:val=&quot;00A46D37&quot;/&gt;&lt;wsp:rsid wsp:val=&quot;00A47246&quot;/&gt;&lt;wsp:rsid wsp:val=&quot;00A474BA&quot;/&gt;&lt;wsp:rsid wsp:val=&quot;00A50698&quot;/&gt;&lt;wsp:rsid wsp:val=&quot;00A510D5&quot;/&gt;&lt;wsp:rsid wsp:val=&quot;00A511F6&quot;/&gt;&lt;wsp:rsid wsp:val=&quot;00A512FF&quot;/&gt;&lt;wsp:rsid wsp:val=&quot;00A51C0A&quot;/&gt;&lt;wsp:rsid wsp:val=&quot;00A51C72&quot;/&gt;&lt;wsp:rsid wsp:val=&quot;00A51D01&quot;/&gt;&lt;wsp:rsid wsp:val=&quot;00A522AB&quot;/&gt;&lt;wsp:rsid wsp:val=&quot;00A5245D&quot;/&gt;&lt;wsp:rsid wsp:val=&quot;00A5261F&quot;/&gt;&lt;wsp:rsid wsp:val=&quot;00A5287B&quot;/&gt;&lt;wsp:rsid wsp:val=&quot;00A52D32&quot;/&gt;&lt;wsp:rsid wsp:val=&quot;00A52F85&quot;/&gt;&lt;wsp:rsid wsp:val=&quot;00A533ED&quot;/&gt;&lt;wsp:rsid wsp:val=&quot;00A534D4&quot;/&gt;&lt;wsp:rsid wsp:val=&quot;00A53575&quot;/&gt;&lt;wsp:rsid wsp:val=&quot;00A53CA0&quot;/&gt;&lt;wsp:rsid wsp:val=&quot;00A5432B&quot;/&gt;&lt;wsp:rsid wsp:val=&quot;00A5536B&quot;/&gt;&lt;wsp:rsid wsp:val=&quot;00A55F0E&quot;/&gt;&lt;wsp:rsid wsp:val=&quot;00A55F55&quot;/&gt;&lt;wsp:rsid wsp:val=&quot;00A56835&quot;/&gt;&lt;wsp:rsid wsp:val=&quot;00A56E33&quot;/&gt;&lt;wsp:rsid wsp:val=&quot;00A572E5&quot;/&gt;&lt;wsp:rsid wsp:val=&quot;00A5791D&quot;/&gt;&lt;wsp:rsid wsp:val=&quot;00A57988&quot;/&gt;&lt;wsp:rsid wsp:val=&quot;00A57B91&quot;/&gt;&lt;wsp:rsid wsp:val=&quot;00A57C9C&quot;/&gt;&lt;wsp:rsid wsp:val=&quot;00A6080A&quot;/&gt;&lt;wsp:rsid wsp:val=&quot;00A60BFA&quot;/&gt;&lt;wsp:rsid wsp:val=&quot;00A60D39&quot;/&gt;&lt;wsp:rsid wsp:val=&quot;00A60EA7&quot;/&gt;&lt;wsp:rsid wsp:val=&quot;00A616B0&quot;/&gt;&lt;wsp:rsid wsp:val=&quot;00A626E5&quot;/&gt;&lt;wsp:rsid wsp:val=&quot;00A62738&quot;/&gt;&lt;wsp:rsid wsp:val=&quot;00A62942&quot;/&gt;&lt;wsp:rsid wsp:val=&quot;00A6297B&quot;/&gt;&lt;wsp:rsid wsp:val=&quot;00A62F31&quot;/&gt;&lt;wsp:rsid wsp:val=&quot;00A63021&quot;/&gt;&lt;wsp:rsid wsp:val=&quot;00A63056&quot;/&gt;&lt;wsp:rsid wsp:val=&quot;00A639A7&quot;/&gt;&lt;wsp:rsid wsp:val=&quot;00A6420D&quot;/&gt;&lt;wsp:rsid wsp:val=&quot;00A645D9&quot;/&gt;&lt;wsp:rsid wsp:val=&quot;00A64DBC&quot;/&gt;&lt;wsp:rsid wsp:val=&quot;00A6542A&quot;/&gt;&lt;wsp:rsid wsp:val=&quot;00A657B8&quot;/&gt;&lt;wsp:rsid wsp:val=&quot;00A65A69&quot;/&gt;&lt;wsp:rsid wsp:val=&quot;00A65B35&quot;/&gt;&lt;wsp:rsid wsp:val=&quot;00A660DC&quot;/&gt;&lt;wsp:rsid wsp:val=&quot;00A6616A&quot;/&gt;&lt;wsp:rsid wsp:val=&quot;00A66996&quot;/&gt;&lt;wsp:rsid wsp:val=&quot;00A66FA8&quot;/&gt;&lt;wsp:rsid wsp:val=&quot;00A70D1C&quot;/&gt;&lt;wsp:rsid wsp:val=&quot;00A7139B&quot;/&gt;&lt;wsp:rsid wsp:val=&quot;00A71775&quot;/&gt;&lt;wsp:rsid wsp:val=&quot;00A71833&quot;/&gt;&lt;wsp:rsid wsp:val=&quot;00A71D41&quot;/&gt;&lt;wsp:rsid wsp:val=&quot;00A722C4&quot;/&gt;&lt;wsp:rsid wsp:val=&quot;00A72358&quot;/&gt;&lt;wsp:rsid wsp:val=&quot;00A725E6&quot;/&gt;&lt;wsp:rsid wsp:val=&quot;00A725F2&quot;/&gt;&lt;wsp:rsid wsp:val=&quot;00A72856&quot;/&gt;&lt;wsp:rsid wsp:val=&quot;00A7376D&quot;/&gt;&lt;wsp:rsid wsp:val=&quot;00A73C20&quot;/&gt;&lt;wsp:rsid wsp:val=&quot;00A73C50&quot;/&gt;&lt;wsp:rsid wsp:val=&quot;00A74D92&quot;/&gt;&lt;wsp:rsid wsp:val=&quot;00A751F9&quot;/&gt;&lt;wsp:rsid wsp:val=&quot;00A765C7&quot;/&gt;&lt;wsp:rsid wsp:val=&quot;00A765D1&quot;/&gt;&lt;wsp:rsid wsp:val=&quot;00A766EB&quot;/&gt;&lt;wsp:rsid wsp:val=&quot;00A76BA4&quot;/&gt;&lt;wsp:rsid wsp:val=&quot;00A76BDE&quot;/&gt;&lt;wsp:rsid wsp:val=&quot;00A7701C&quot;/&gt;&lt;wsp:rsid wsp:val=&quot;00A77A43&quot;/&gt;&lt;wsp:rsid wsp:val=&quot;00A81011&quot;/&gt;&lt;wsp:rsid wsp:val=&quot;00A81827&quot;/&gt;&lt;wsp:rsid wsp:val=&quot;00A826D4&quot;/&gt;&lt;wsp:rsid wsp:val=&quot;00A82AC9&quot;/&gt;&lt;wsp:rsid wsp:val=&quot;00A82CBB&quot;/&gt;&lt;wsp:rsid wsp:val=&quot;00A8320E&quot;/&gt;&lt;wsp:rsid wsp:val=&quot;00A834C9&quot;/&gt;&lt;wsp:rsid wsp:val=&quot;00A838F9&quot;/&gt;&lt;wsp:rsid wsp:val=&quot;00A841AD&quot;/&gt;&lt;wsp:rsid wsp:val=&quot;00A849E8&quot;/&gt;&lt;wsp:rsid wsp:val=&quot;00A84AB2&quot;/&gt;&lt;wsp:rsid wsp:val=&quot;00A84C6F&quot;/&gt;&lt;wsp:rsid wsp:val=&quot;00A85158&quot;/&gt;&lt;wsp:rsid wsp:val=&quot;00A85B44&quot;/&gt;&lt;wsp:rsid wsp:val=&quot;00A866AA&quot;/&gt;&lt;wsp:rsid wsp:val=&quot;00A8734D&quot;/&gt;&lt;wsp:rsid wsp:val=&quot;00A87375&quot;/&gt;&lt;wsp:rsid wsp:val=&quot;00A874F6&quot;/&gt;&lt;wsp:rsid wsp:val=&quot;00A8796B&quot;/&gt;&lt;wsp:rsid wsp:val=&quot;00A87CE5&quot;/&gt;&lt;wsp:rsid wsp:val=&quot;00A904AB&quot;/&gt;&lt;wsp:rsid wsp:val=&quot;00A90B90&quot;/&gt;&lt;wsp:rsid wsp:val=&quot;00A91A70&quot;/&gt;&lt;wsp:rsid wsp:val=&quot;00A923FF&quot;/&gt;&lt;wsp:rsid wsp:val=&quot;00A92515&quot;/&gt;&lt;wsp:rsid wsp:val=&quot;00A9285C&quot;/&gt;&lt;wsp:rsid wsp:val=&quot;00A92F8D&quot;/&gt;&lt;wsp:rsid wsp:val=&quot;00A92F9E&quot;/&gt;&lt;wsp:rsid wsp:val=&quot;00A9395E&quot;/&gt;&lt;wsp:rsid wsp:val=&quot;00A942B1&quot;/&gt;&lt;wsp:rsid wsp:val=&quot;00A94605&quot;/&gt;&lt;wsp:rsid wsp:val=&quot;00A94F3A&quot;/&gt;&lt;wsp:rsid wsp:val=&quot;00A9609F&quot;/&gt;&lt;wsp:rsid wsp:val=&quot;00A9642E&quot;/&gt;&lt;wsp:rsid wsp:val=&quot;00A96B56&quot;/&gt;&lt;wsp:rsid wsp:val=&quot;00A96F57&quot;/&gt;&lt;wsp:rsid wsp:val=&quot;00A975DA&quot;/&gt;&lt;wsp:rsid wsp:val=&quot;00A97624&quot;/&gt;&lt;wsp:rsid wsp:val=&quot;00A97E2B&quot;/&gt;&lt;wsp:rsid wsp:val=&quot;00A97EA1&quot;/&gt;&lt;wsp:rsid wsp:val=&quot;00AA0A99&quot;/&gt;&lt;wsp:rsid wsp:val=&quot;00AA0B19&quot;/&gt;&lt;wsp:rsid wsp:val=&quot;00AA0BD4&quot;/&gt;&lt;wsp:rsid wsp:val=&quot;00AA17F3&quot;/&gt;&lt;wsp:rsid wsp:val=&quot;00AA1832&quot;/&gt;&lt;wsp:rsid wsp:val=&quot;00AA1CBB&quot;/&gt;&lt;wsp:rsid wsp:val=&quot;00AA2BCC&quot;/&gt;&lt;wsp:rsid wsp:val=&quot;00AA32F7&quot;/&gt;&lt;wsp:rsid wsp:val=&quot;00AA35AE&quot;/&gt;&lt;wsp:rsid wsp:val=&quot;00AA427D&quot;/&gt;&lt;wsp:rsid wsp:val=&quot;00AA4AF0&quot;/&gt;&lt;wsp:rsid wsp:val=&quot;00AA56E6&quot;/&gt;&lt;wsp:rsid wsp:val=&quot;00AA57A1&quot;/&gt;&lt;wsp:rsid wsp:val=&quot;00AA5FC9&quot;/&gt;&lt;wsp:rsid wsp:val=&quot;00AA6047&quot;/&gt;&lt;wsp:rsid wsp:val=&quot;00AA6B08&quot;/&gt;&lt;wsp:rsid wsp:val=&quot;00AA78EE&quot;/&gt;&lt;wsp:rsid wsp:val=&quot;00AB0398&quot;/&gt;&lt;wsp:rsid wsp:val=&quot;00AB0669&quot;/&gt;&lt;wsp:rsid wsp:val=&quot;00AB08A2&quot;/&gt;&lt;wsp:rsid wsp:val=&quot;00AB1BC4&quot;/&gt;&lt;wsp:rsid wsp:val=&quot;00AB1CDC&quot;/&gt;&lt;wsp:rsid wsp:val=&quot;00AB3A9E&quot;/&gt;&lt;wsp:rsid wsp:val=&quot;00AB4561&quot;/&gt;&lt;wsp:rsid wsp:val=&quot;00AB4BC1&quot;/&gt;&lt;wsp:rsid wsp:val=&quot;00AB4DD6&quot;/&gt;&lt;wsp:rsid wsp:val=&quot;00AB545E&quot;/&gt;&lt;wsp:rsid wsp:val=&quot;00AB59DF&quot;/&gt;&lt;wsp:rsid wsp:val=&quot;00AB5D9C&quot;/&gt;&lt;wsp:rsid wsp:val=&quot;00AB6044&quot;/&gt;&lt;wsp:rsid wsp:val=&quot;00AB6950&quot;/&gt;&lt;wsp:rsid wsp:val=&quot;00AB6D63&quot;/&gt;&lt;wsp:rsid wsp:val=&quot;00AB6F3E&quot;/&gt;&lt;wsp:rsid wsp:val=&quot;00AB7530&quot;/&gt;&lt;wsp:rsid wsp:val=&quot;00AB7C0B&quot;/&gt;&lt;wsp:rsid wsp:val=&quot;00AB7CAA&quot;/&gt;&lt;wsp:rsid wsp:val=&quot;00AB7E12&quot;/&gt;&lt;wsp:rsid wsp:val=&quot;00AC0BB2&quot;/&gt;&lt;wsp:rsid wsp:val=&quot;00AC141B&quot;/&gt;&lt;wsp:rsid wsp:val=&quot;00AC207B&quot;/&gt;&lt;wsp:rsid wsp:val=&quot;00AC265D&quot;/&gt;&lt;wsp:rsid wsp:val=&quot;00AC389D&quot;/&gt;&lt;wsp:rsid wsp:val=&quot;00AC41C0&quot;/&gt;&lt;wsp:rsid wsp:val=&quot;00AC4659&quot;/&gt;&lt;wsp:rsid wsp:val=&quot;00AC4A5C&quot;/&gt;&lt;wsp:rsid wsp:val=&quot;00AC5311&quot;/&gt;&lt;wsp:rsid wsp:val=&quot;00AC555D&quot;/&gt;&lt;wsp:rsid wsp:val=&quot;00AC5CF5&quot;/&gt;&lt;wsp:rsid wsp:val=&quot;00AC623F&quot;/&gt;&lt;wsp:rsid wsp:val=&quot;00AC6522&quot;/&gt;&lt;wsp:rsid wsp:val=&quot;00AC65B6&quot;/&gt;&lt;wsp:rsid wsp:val=&quot;00AC6781&quot;/&gt;&lt;wsp:rsid wsp:val=&quot;00AC68C1&quot;/&gt;&lt;wsp:rsid wsp:val=&quot;00AC6CF4&quot;/&gt;&lt;wsp:rsid wsp:val=&quot;00AC74FE&quot;/&gt;&lt;wsp:rsid wsp:val=&quot;00AC7AAF&quot;/&gt;&lt;wsp:rsid wsp:val=&quot;00AD02A6&quot;/&gt;&lt;wsp:rsid wsp:val=&quot;00AD08CC&quot;/&gt;&lt;wsp:rsid wsp:val=&quot;00AD0926&quot;/&gt;&lt;wsp:rsid wsp:val=&quot;00AD21C7&quot;/&gt;&lt;wsp:rsid wsp:val=&quot;00AD3AAF&quot;/&gt;&lt;wsp:rsid wsp:val=&quot;00AD3B6C&quot;/&gt;&lt;wsp:rsid wsp:val=&quot;00AD4E93&quot;/&gt;&lt;wsp:rsid wsp:val=&quot;00AD4FCD&quot;/&gt;&lt;wsp:rsid wsp:val=&quot;00AD64D9&quot;/&gt;&lt;wsp:rsid wsp:val=&quot;00AD7B0D&quot;/&gt;&lt;wsp:rsid wsp:val=&quot;00AD7BAF&quot;/&gt;&lt;wsp:rsid wsp:val=&quot;00AE02AF&quot;/&gt;&lt;wsp:rsid wsp:val=&quot;00AE0345&quot;/&gt;&lt;wsp:rsid wsp:val=&quot;00AE0562&quot;/&gt;&lt;wsp:rsid wsp:val=&quot;00AE0638&quot;/&gt;&lt;wsp:rsid wsp:val=&quot;00AE0670&quot;/&gt;&lt;wsp:rsid wsp:val=&quot;00AE0940&quot;/&gt;&lt;wsp:rsid wsp:val=&quot;00AE0B90&quot;/&gt;&lt;wsp:rsid wsp:val=&quot;00AE0F7D&quot;/&gt;&lt;wsp:rsid wsp:val=&quot;00AE1310&quot;/&gt;&lt;wsp:rsid wsp:val=&quot;00AE1314&quot;/&gt;&lt;wsp:rsid wsp:val=&quot;00AE149B&quot;/&gt;&lt;wsp:rsid wsp:val=&quot;00AE1939&quot;/&gt;&lt;wsp:rsid wsp:val=&quot;00AE2526&quot;/&gt;&lt;wsp:rsid wsp:val=&quot;00AE2D6D&quot;/&gt;&lt;wsp:rsid wsp:val=&quot;00AE3682&quot;/&gt;&lt;wsp:rsid wsp:val=&quot;00AE4904&quot;/&gt;&lt;wsp:rsid wsp:val=&quot;00AE49D9&quot;/&gt;&lt;wsp:rsid wsp:val=&quot;00AE4B36&quot;/&gt;&lt;wsp:rsid wsp:val=&quot;00AE4B5A&quot;/&gt;&lt;wsp:rsid wsp:val=&quot;00AE588E&quot;/&gt;&lt;wsp:rsid wsp:val=&quot;00AE6002&quot;/&gt;&lt;wsp:rsid wsp:val=&quot;00AE6135&quot;/&gt;&lt;wsp:rsid wsp:val=&quot;00AE6358&quot;/&gt;&lt;wsp:rsid wsp:val=&quot;00AE63F3&quot;/&gt;&lt;wsp:rsid wsp:val=&quot;00AE6625&quot;/&gt;&lt;wsp:rsid wsp:val=&quot;00AE6631&quot;/&gt;&lt;wsp:rsid wsp:val=&quot;00AE697E&quot;/&gt;&lt;wsp:rsid wsp:val=&quot;00AE734A&quot;/&gt;&lt;wsp:rsid wsp:val=&quot;00AE7513&quot;/&gt;&lt;wsp:rsid wsp:val=&quot;00AE76A9&quot;/&gt;&lt;wsp:rsid wsp:val=&quot;00AE7BB4&quot;/&gt;&lt;wsp:rsid wsp:val=&quot;00AF0078&quot;/&gt;&lt;wsp:rsid wsp:val=&quot;00AF01E9&quot;/&gt;&lt;wsp:rsid wsp:val=&quot;00AF085F&quot;/&gt;&lt;wsp:rsid wsp:val=&quot;00AF2A92&quot;/&gt;&lt;wsp:rsid wsp:val=&quot;00AF2B3F&quot;/&gt;&lt;wsp:rsid wsp:val=&quot;00AF3611&quot;/&gt;&lt;wsp:rsid wsp:val=&quot;00AF3941&quot;/&gt;&lt;wsp:rsid wsp:val=&quot;00AF3C1E&quot;/&gt;&lt;wsp:rsid wsp:val=&quot;00AF3C3B&quot;/&gt;&lt;wsp:rsid wsp:val=&quot;00AF4362&quot;/&gt;&lt;wsp:rsid wsp:val=&quot;00AF49B4&quot;/&gt;&lt;wsp:rsid wsp:val=&quot;00AF4A38&quot;/&gt;&lt;wsp:rsid wsp:val=&quot;00AF4D0D&quot;/&gt;&lt;wsp:rsid wsp:val=&quot;00AF59EA&quot;/&gt;&lt;wsp:rsid wsp:val=&quot;00AF66D9&quot;/&gt;&lt;wsp:rsid wsp:val=&quot;00AF69F0&quot;/&gt;&lt;wsp:rsid wsp:val=&quot;00AF6F81&quot;/&gt;&lt;wsp:rsid wsp:val=&quot;00AF72D8&quot;/&gt;&lt;wsp:rsid wsp:val=&quot;00AF7575&quot;/&gt;&lt;wsp:rsid wsp:val=&quot;00AF7761&quot;/&gt;&lt;wsp:rsid wsp:val=&quot;00B00315&quot;/&gt;&lt;wsp:rsid wsp:val=&quot;00B00784&quot;/&gt;&lt;wsp:rsid wsp:val=&quot;00B00922&quot;/&gt;&lt;wsp:rsid wsp:val=&quot;00B00A68&quot;/&gt;&lt;wsp:rsid wsp:val=&quot;00B0272B&quot;/&gt;&lt;wsp:rsid wsp:val=&quot;00B03447&quot;/&gt;&lt;wsp:rsid wsp:val=&quot;00B03566&quot;/&gt;&lt;wsp:rsid wsp:val=&quot;00B04023&quot;/&gt;&lt;wsp:rsid wsp:val=&quot;00B04235&quot;/&gt;&lt;wsp:rsid wsp:val=&quot;00B04AD1&quot;/&gt;&lt;wsp:rsid wsp:val=&quot;00B04BE7&quot;/&gt;&lt;wsp:rsid wsp:val=&quot;00B05323&quot;/&gt;&lt;wsp:rsid wsp:val=&quot;00B06983&quot;/&gt;&lt;wsp:rsid wsp:val=&quot;00B07A09&quot;/&gt;&lt;wsp:rsid wsp:val=&quot;00B07C3C&quot;/&gt;&lt;wsp:rsid wsp:val=&quot;00B07CE8&quot;/&gt;&lt;wsp:rsid wsp:val=&quot;00B07DB8&quot;/&gt;&lt;wsp:rsid wsp:val=&quot;00B07DDA&quot;/&gt;&lt;wsp:rsid wsp:val=&quot;00B07EBD&quot;/&gt;&lt;wsp:rsid wsp:val=&quot;00B11CEF&quot;/&gt;&lt;wsp:rsid wsp:val=&quot;00B12702&quot;/&gt;&lt;wsp:rsid wsp:val=&quot;00B12BE4&quot;/&gt;&lt;wsp:rsid wsp:val=&quot;00B13B8E&quot;/&gt;&lt;wsp:rsid wsp:val=&quot;00B14481&quot;/&gt;&lt;wsp:rsid wsp:val=&quot;00B14504&quot;/&gt;&lt;wsp:rsid wsp:val=&quot;00B14645&quot;/&gt;&lt;wsp:rsid wsp:val=&quot;00B14F3D&quot;/&gt;&lt;wsp:rsid wsp:val=&quot;00B151E0&quot;/&gt;&lt;wsp:rsid wsp:val=&quot;00B15CE7&quot;/&gt;&lt;wsp:rsid wsp:val=&quot;00B16D15&quot;/&gt;&lt;wsp:rsid wsp:val=&quot;00B16DB0&quot;/&gt;&lt;wsp:rsid wsp:val=&quot;00B16E87&quot;/&gt;&lt;wsp:rsid wsp:val=&quot;00B17737&quot;/&gt;&lt;wsp:rsid wsp:val=&quot;00B20293&quot;/&gt;&lt;wsp:rsid wsp:val=&quot;00B204A7&quot;/&gt;&lt;wsp:rsid wsp:val=&quot;00B215F0&quot;/&gt;&lt;wsp:rsid wsp:val=&quot;00B2244D&quot;/&gt;&lt;wsp:rsid wsp:val=&quot;00B225BA&quot;/&gt;&lt;wsp:rsid wsp:val=&quot;00B238D8&quot;/&gt;&lt;wsp:rsid wsp:val=&quot;00B23AEA&quot;/&gt;&lt;wsp:rsid wsp:val=&quot;00B23D45&quot;/&gt;&lt;wsp:rsid wsp:val=&quot;00B244A3&quot;/&gt;&lt;wsp:rsid wsp:val=&quot;00B24675&quot;/&gt;&lt;wsp:rsid wsp:val=&quot;00B24F72&quot;/&gt;&lt;wsp:rsid wsp:val=&quot;00B25796&quot;/&gt;&lt;wsp:rsid wsp:val=&quot;00B25A7B&quot;/&gt;&lt;wsp:rsid wsp:val=&quot;00B26273&quot;/&gt;&lt;wsp:rsid wsp:val=&quot;00B26409&quot;/&gt;&lt;wsp:rsid wsp:val=&quot;00B26515&quot;/&gt;&lt;wsp:rsid wsp:val=&quot;00B26EB5&quot;/&gt;&lt;wsp:rsid wsp:val=&quot;00B27170&quot;/&gt;&lt;wsp:rsid wsp:val=&quot;00B27589&quot;/&gt;&lt;wsp:rsid wsp:val=&quot;00B279B2&quot;/&gt;&lt;wsp:rsid wsp:val=&quot;00B30634&quot;/&gt;&lt;wsp:rsid wsp:val=&quot;00B30685&quot;/&gt;&lt;wsp:rsid wsp:val=&quot;00B31478&quot;/&gt;&lt;wsp:rsid wsp:val=&quot;00B3161C&quot;/&gt;&lt;wsp:rsid wsp:val=&quot;00B3184F&quot;/&gt;&lt;wsp:rsid wsp:val=&quot;00B318C3&quot;/&gt;&lt;wsp:rsid wsp:val=&quot;00B327C3&quot;/&gt;&lt;wsp:rsid wsp:val=&quot;00B32B91&quot;/&gt;&lt;wsp:rsid wsp:val=&quot;00B32E00&quot;/&gt;&lt;wsp:rsid wsp:val=&quot;00B33438&quot;/&gt;&lt;wsp:rsid wsp:val=&quot;00B3360B&quot;/&gt;&lt;wsp:rsid wsp:val=&quot;00B3365C&quot;/&gt;&lt;wsp:rsid wsp:val=&quot;00B33732&quot;/&gt;&lt;wsp:rsid wsp:val=&quot;00B33A3A&quot;/&gt;&lt;wsp:rsid wsp:val=&quot;00B34422&quot;/&gt;&lt;wsp:rsid wsp:val=&quot;00B346DC&quot;/&gt;&lt;wsp:rsid wsp:val=&quot;00B346FD&quot;/&gt;&lt;wsp:rsid wsp:val=&quot;00B35002&quot;/&gt;&lt;wsp:rsid wsp:val=&quot;00B351C8&quot;/&gt;&lt;wsp:rsid wsp:val=&quot;00B36282&quot;/&gt;&lt;wsp:rsid wsp:val=&quot;00B3709E&quot;/&gt;&lt;wsp:rsid wsp:val=&quot;00B3792C&quot;/&gt;&lt;wsp:rsid wsp:val=&quot;00B37D21&quot;/&gt;&lt;wsp:rsid wsp:val=&quot;00B401B3&quot;/&gt;&lt;wsp:rsid wsp:val=&quot;00B402D5&quot;/&gt;&lt;wsp:rsid wsp:val=&quot;00B40842&quot;/&gt;&lt;wsp:rsid wsp:val=&quot;00B410B0&quot;/&gt;&lt;wsp:rsid wsp:val=&quot;00B42400&quot;/&gt;&lt;wsp:rsid wsp:val=&quot;00B4263C&quot;/&gt;&lt;wsp:rsid wsp:val=&quot;00B42B76&quot;/&gt;&lt;wsp:rsid wsp:val=&quot;00B42E52&quot;/&gt;&lt;wsp:rsid wsp:val=&quot;00B433CC&quot;/&gt;&lt;wsp:rsid wsp:val=&quot;00B4343F&quot;/&gt;&lt;wsp:rsid wsp:val=&quot;00B43516&quot;/&gt;&lt;wsp:rsid wsp:val=&quot;00B43E2A&quot;/&gt;&lt;wsp:rsid wsp:val=&quot;00B45C8A&quot;/&gt;&lt;wsp:rsid wsp:val=&quot;00B45CE5&quot;/&gt;&lt;wsp:rsid wsp:val=&quot;00B4606E&quot;/&gt;&lt;wsp:rsid wsp:val=&quot;00B468D9&quot;/&gt;&lt;wsp:rsid wsp:val=&quot;00B46C2E&quot;/&gt;&lt;wsp:rsid wsp:val=&quot;00B47490&quot;/&gt;&lt;wsp:rsid wsp:val=&quot;00B475A5&quot;/&gt;&lt;wsp:rsid wsp:val=&quot;00B503D1&quot;/&gt;&lt;wsp:rsid wsp:val=&quot;00B50865&quot;/&gt;&lt;wsp:rsid wsp:val=&quot;00B50AA1&quot;/&gt;&lt;wsp:rsid wsp:val=&quot;00B50C5B&quot;/&gt;&lt;wsp:rsid wsp:val=&quot;00B511E9&quot;/&gt;&lt;wsp:rsid wsp:val=&quot;00B5162A&quot;/&gt;&lt;wsp:rsid wsp:val=&quot;00B5169E&quot;/&gt;&lt;wsp:rsid wsp:val=&quot;00B51AC5&quot;/&gt;&lt;wsp:rsid wsp:val=&quot;00B525CD&quot;/&gt;&lt;wsp:rsid wsp:val=&quot;00B52CE9&quot;/&gt;&lt;wsp:rsid wsp:val=&quot;00B53257&quot;/&gt;&lt;wsp:rsid wsp:val=&quot;00B53A29&quot;/&gt;&lt;wsp:rsid wsp:val=&quot;00B54AAA&quot;/&gt;&lt;wsp:rsid wsp:val=&quot;00B55226&quot;/&gt;&lt;wsp:rsid wsp:val=&quot;00B55560&quot;/&gt;&lt;wsp:rsid wsp:val=&quot;00B571F1&quot;/&gt;&lt;wsp:rsid wsp:val=&quot;00B57D03&quot;/&gt;&lt;wsp:rsid wsp:val=&quot;00B60886&quot;/&gt;&lt;wsp:rsid wsp:val=&quot;00B60AB2&quot;/&gt;&lt;wsp:rsid wsp:val=&quot;00B61AD3&quot;/&gt;&lt;wsp:rsid wsp:val=&quot;00B61D2C&quot;/&gt;&lt;wsp:rsid wsp:val=&quot;00B63401&quot;/&gt;&lt;wsp:rsid wsp:val=&quot;00B63992&quot;/&gt;&lt;wsp:rsid wsp:val=&quot;00B63FAF&quot;/&gt;&lt;wsp:rsid wsp:val=&quot;00B64A2A&quot;/&gt;&lt;wsp:rsid wsp:val=&quot;00B64A60&quot;/&gt;&lt;wsp:rsid wsp:val=&quot;00B64D1A&quot;/&gt;&lt;wsp:rsid wsp:val=&quot;00B655D7&quot;/&gt;&lt;wsp:rsid wsp:val=&quot;00B65D20&quot;/&gt;&lt;wsp:rsid wsp:val=&quot;00B65E08&quot;/&gt;&lt;wsp:rsid wsp:val=&quot;00B66259&quot;/&gt;&lt;wsp:rsid wsp:val=&quot;00B668C4&quot;/&gt;&lt;wsp:rsid wsp:val=&quot;00B66A96&quot;/&gt;&lt;wsp:rsid wsp:val=&quot;00B66C9C&quot;/&gt;&lt;wsp:rsid wsp:val=&quot;00B6701C&quot;/&gt;&lt;wsp:rsid wsp:val=&quot;00B670CA&quot;/&gt;&lt;wsp:rsid wsp:val=&quot;00B70094&quot;/&gt;&lt;wsp:rsid wsp:val=&quot;00B70164&quot;/&gt;&lt;wsp:rsid wsp:val=&quot;00B70AC1&quot;/&gt;&lt;wsp:rsid wsp:val=&quot;00B70D59&quot;/&gt;&lt;wsp:rsid wsp:val=&quot;00B716C7&quot;/&gt;&lt;wsp:rsid wsp:val=&quot;00B72124&quot;/&gt;&lt;wsp:rsid wsp:val=&quot;00B72161&quot;/&gt;&lt;wsp:rsid wsp:val=&quot;00B728BE&quot;/&gt;&lt;wsp:rsid wsp:val=&quot;00B735C0&quot;/&gt;&lt;wsp:rsid wsp:val=&quot;00B7409D&quot;/&gt;&lt;wsp:rsid wsp:val=&quot;00B741B6&quot;/&gt;&lt;wsp:rsid wsp:val=&quot;00B741B7&quot;/&gt;&lt;wsp:rsid wsp:val=&quot;00B74C30&quot;/&gt;&lt;wsp:rsid wsp:val=&quot;00B75B37&quot;/&gt;&lt;wsp:rsid wsp:val=&quot;00B76137&quot;/&gt;&lt;wsp:rsid wsp:val=&quot;00B76290&quot;/&gt;&lt;wsp:rsid wsp:val=&quot;00B7647B&quot;/&gt;&lt;wsp:rsid wsp:val=&quot;00B7788A&quot;/&gt;&lt;wsp:rsid wsp:val=&quot;00B77ED6&quot;/&gt;&lt;wsp:rsid wsp:val=&quot;00B80907&quot;/&gt;&lt;wsp:rsid wsp:val=&quot;00B809EE&quot;/&gt;&lt;wsp:rsid wsp:val=&quot;00B81287&quot;/&gt;&lt;wsp:rsid wsp:val=&quot;00B817B0&quot;/&gt;&lt;wsp:rsid wsp:val=&quot;00B817BE&quot;/&gt;&lt;wsp:rsid wsp:val=&quot;00B819D8&quot;/&gt;&lt;wsp:rsid wsp:val=&quot;00B82302&quot;/&gt;&lt;wsp:rsid wsp:val=&quot;00B82B3C&quot;/&gt;&lt;wsp:rsid wsp:val=&quot;00B83266&quot;/&gt;&lt;wsp:rsid wsp:val=&quot;00B8352A&quot;/&gt;&lt;wsp:rsid wsp:val=&quot;00B8352B&quot;/&gt;&lt;wsp:rsid wsp:val=&quot;00B83DEA&quot;/&gt;&lt;wsp:rsid wsp:val=&quot;00B83EB3&quot;/&gt;&lt;wsp:rsid wsp:val=&quot;00B84267&quot;/&gt;&lt;wsp:rsid wsp:val=&quot;00B84365&quot;/&gt;&lt;wsp:rsid wsp:val=&quot;00B84425&quot;/&gt;&lt;wsp:rsid wsp:val=&quot;00B84F37&quot;/&gt;&lt;wsp:rsid wsp:val=&quot;00B85C8E&quot;/&gt;&lt;wsp:rsid wsp:val=&quot;00B85DB1&quot;/&gt;&lt;wsp:rsid wsp:val=&quot;00B8612A&quot;/&gt;&lt;wsp:rsid wsp:val=&quot;00B86300&quot;/&gt;&lt;wsp:rsid wsp:val=&quot;00B86421&quot;/&gt;&lt;wsp:rsid wsp:val=&quot;00B86993&quot;/&gt;&lt;wsp:rsid wsp:val=&quot;00B86D3E&quot;/&gt;&lt;wsp:rsid wsp:val=&quot;00B90730&quot;/&gt;&lt;wsp:rsid wsp:val=&quot;00B90741&quot;/&gt;&lt;wsp:rsid wsp:val=&quot;00B925C6&quot;/&gt;&lt;wsp:rsid wsp:val=&quot;00B928C8&quot;/&gt;&lt;wsp:rsid wsp:val=&quot;00B92A71&quot;/&gt;&lt;wsp:rsid wsp:val=&quot;00B92E12&quot;/&gt;&lt;wsp:rsid wsp:val=&quot;00B92F9F&quot;/&gt;&lt;wsp:rsid wsp:val=&quot;00B94052&quot;/&gt;&lt;wsp:rsid wsp:val=&quot;00B94D92&quot;/&gt;&lt;wsp:rsid wsp:val=&quot;00B95283&quot;/&gt;&lt;wsp:rsid wsp:val=&quot;00B95981&quot;/&gt;&lt;wsp:rsid wsp:val=&quot;00B95B76&quot;/&gt;&lt;wsp:rsid wsp:val=&quot;00B96819&quot;/&gt;&lt;wsp:rsid wsp:val=&quot;00B96961&quot;/&gt;&lt;wsp:rsid wsp:val=&quot;00B97549&quot;/&gt;&lt;wsp:rsid wsp:val=&quot;00B97B45&quot;/&gt;&lt;wsp:rsid wsp:val=&quot;00B97D6F&quot;/&gt;&lt;wsp:rsid wsp:val=&quot;00BA3303&quot;/&gt;&lt;wsp:rsid wsp:val=&quot;00BA3473&quot;/&gt;&lt;wsp:rsid wsp:val=&quot;00BA3A32&quot;/&gt;&lt;wsp:rsid wsp:val=&quot;00BA3C15&quot;/&gt;&lt;wsp:rsid wsp:val=&quot;00BA411E&quot;/&gt;&lt;wsp:rsid wsp:val=&quot;00BA492F&quot;/&gt;&lt;wsp:rsid wsp:val=&quot;00BA5424&quot;/&gt;&lt;wsp:rsid wsp:val=&quot;00BA54C9&quot;/&gt;&lt;wsp:rsid wsp:val=&quot;00BA59B0&quot;/&gt;&lt;wsp:rsid wsp:val=&quot;00BA5D3A&quot;/&gt;&lt;wsp:rsid wsp:val=&quot;00BB098D&quot;/&gt;&lt;wsp:rsid wsp:val=&quot;00BB1C3A&quot;/&gt;&lt;wsp:rsid wsp:val=&quot;00BB2562&quot;/&gt;&lt;wsp:rsid wsp:val=&quot;00BB29FB&quot;/&gt;&lt;wsp:rsid wsp:val=&quot;00BB309D&quot;/&gt;&lt;wsp:rsid wsp:val=&quot;00BB32C7&quot;/&gt;&lt;wsp:rsid wsp:val=&quot;00BB3487&quot;/&gt;&lt;wsp:rsid wsp:val=&quot;00BB34D7&quot;/&gt;&lt;wsp:rsid wsp:val=&quot;00BB3664&quot;/&gt;&lt;wsp:rsid wsp:val=&quot;00BB389C&quot;/&gt;&lt;wsp:rsid wsp:val=&quot;00BB3AFA&quot;/&gt;&lt;wsp:rsid wsp:val=&quot;00BB4526&quot;/&gt;&lt;wsp:rsid wsp:val=&quot;00BB46F3&quot;/&gt;&lt;wsp:rsid wsp:val=&quot;00BB4720&quot;/&gt;&lt;wsp:rsid wsp:val=&quot;00BB4986&quot;/&gt;&lt;wsp:rsid wsp:val=&quot;00BB4B2E&quot;/&gt;&lt;wsp:rsid wsp:val=&quot;00BB54B6&quot;/&gt;&lt;wsp:rsid wsp:val=&quot;00BB58EF&quot;/&gt;&lt;wsp:rsid wsp:val=&quot;00BB5FDB&quot;/&gt;&lt;wsp:rsid wsp:val=&quot;00BB6312&quot;/&gt;&lt;wsp:rsid wsp:val=&quot;00BB6562&quot;/&gt;&lt;wsp:rsid wsp:val=&quot;00BB6E94&quot;/&gt;&lt;wsp:rsid wsp:val=&quot;00BB7393&quot;/&gt;&lt;wsp:rsid wsp:val=&quot;00BC0592&quot;/&gt;&lt;wsp:rsid wsp:val=&quot;00BC0619&quot;/&gt;&lt;wsp:rsid wsp:val=&quot;00BC09D4&quot;/&gt;&lt;wsp:rsid wsp:val=&quot;00BC0AB2&quot;/&gt;&lt;wsp:rsid wsp:val=&quot;00BC0CA0&quot;/&gt;&lt;wsp:rsid wsp:val=&quot;00BC0EC4&quot;/&gt;&lt;wsp:rsid wsp:val=&quot;00BC1058&quot;/&gt;&lt;wsp:rsid wsp:val=&quot;00BC10BF&quot;/&gt;&lt;wsp:rsid wsp:val=&quot;00BC1F3B&quot;/&gt;&lt;wsp:rsid wsp:val=&quot;00BC27E3&quot;/&gt;&lt;wsp:rsid wsp:val=&quot;00BC28EE&quot;/&gt;&lt;wsp:rsid wsp:val=&quot;00BC2DEF&quot;/&gt;&lt;wsp:rsid wsp:val=&quot;00BC344F&quot;/&gt;&lt;wsp:rsid wsp:val=&quot;00BC3749&quot;/&gt;&lt;wsp:rsid wsp:val=&quot;00BC3F2E&quot;/&gt;&lt;wsp:rsid wsp:val=&quot;00BC40B0&quot;/&gt;&lt;wsp:rsid wsp:val=&quot;00BC410B&quot;/&gt;&lt;wsp:rsid wsp:val=&quot;00BC420A&quot;/&gt;&lt;wsp:rsid wsp:val=&quot;00BC4A2E&quot;/&gt;&lt;wsp:rsid wsp:val=&quot;00BC52F5&quot;/&gt;&lt;wsp:rsid wsp:val=&quot;00BC53BB&quot;/&gt;&lt;wsp:rsid wsp:val=&quot;00BC5EC7&quot;/&gt;&lt;wsp:rsid wsp:val=&quot;00BC6BD2&quot;/&gt;&lt;wsp:rsid wsp:val=&quot;00BC6F21&quot;/&gt;&lt;wsp:rsid wsp:val=&quot;00BC7770&quot;/&gt;&lt;wsp:rsid wsp:val=&quot;00BC7BE9&quot;/&gt;&lt;wsp:rsid wsp:val=&quot;00BC7C9C&quot;/&gt;&lt;wsp:rsid wsp:val=&quot;00BC7CC6&quot;/&gt;&lt;wsp:rsid wsp:val=&quot;00BD0E62&quot;/&gt;&lt;wsp:rsid wsp:val=&quot;00BD182D&quot;/&gt;&lt;wsp:rsid wsp:val=&quot;00BD1F60&quot;/&gt;&lt;wsp:rsid wsp:val=&quot;00BD3471&quot;/&gt;&lt;wsp:rsid wsp:val=&quot;00BD3A96&quot;/&gt;&lt;wsp:rsid wsp:val=&quot;00BD3CF2&quot;/&gt;&lt;wsp:rsid wsp:val=&quot;00BD4682&quot;/&gt;&lt;wsp:rsid wsp:val=&quot;00BD47DA&quot;/&gt;&lt;wsp:rsid wsp:val=&quot;00BD4A95&quot;/&gt;&lt;wsp:rsid wsp:val=&quot;00BD529C&quot;/&gt;&lt;wsp:rsid wsp:val=&quot;00BD5AF8&quot;/&gt;&lt;wsp:rsid wsp:val=&quot;00BD5D72&quot;/&gt;&lt;wsp:rsid wsp:val=&quot;00BD6A04&quot;/&gt;&lt;wsp:rsid wsp:val=&quot;00BD6BF2&quot;/&gt;&lt;wsp:rsid wsp:val=&quot;00BD6FBE&quot;/&gt;&lt;wsp:rsid wsp:val=&quot;00BD717C&quot;/&gt;&lt;wsp:rsid wsp:val=&quot;00BD757E&quot;/&gt;&lt;wsp:rsid wsp:val=&quot;00BE00D6&quot;/&gt;&lt;wsp:rsid wsp:val=&quot;00BE0224&quot;/&gt;&lt;wsp:rsid wsp:val=&quot;00BE0DBF&quot;/&gt;&lt;wsp:rsid wsp:val=&quot;00BE153C&quot;/&gt;&lt;wsp:rsid wsp:val=&quot;00BE15CF&quot;/&gt;&lt;wsp:rsid wsp:val=&quot;00BE1E54&quot;/&gt;&lt;wsp:rsid wsp:val=&quot;00BE2082&quot;/&gt;&lt;wsp:rsid wsp:val=&quot;00BE31E8&quot;/&gt;&lt;wsp:rsid wsp:val=&quot;00BE3EE3&quot;/&gt;&lt;wsp:rsid wsp:val=&quot;00BE437F&quot;/&gt;&lt;wsp:rsid wsp:val=&quot;00BE4848&quot;/&gt;&lt;wsp:rsid wsp:val=&quot;00BE48F4&quot;/&gt;&lt;wsp:rsid wsp:val=&quot;00BE499C&quot;/&gt;&lt;wsp:rsid wsp:val=&quot;00BE5DCF&quot;/&gt;&lt;wsp:rsid wsp:val=&quot;00BE61F0&quot;/&gt;&lt;wsp:rsid wsp:val=&quot;00BE6378&quot;/&gt;&lt;wsp:rsid wsp:val=&quot;00BE6992&quot;/&gt;&lt;wsp:rsid wsp:val=&quot;00BE76CA&quot;/&gt;&lt;wsp:rsid wsp:val=&quot;00BE77C3&quot;/&gt;&lt;wsp:rsid wsp:val=&quot;00BE78D6&quot;/&gt;&lt;wsp:rsid wsp:val=&quot;00BE78E1&quot;/&gt;&lt;wsp:rsid wsp:val=&quot;00BE7952&quot;/&gt;&lt;wsp:rsid wsp:val=&quot;00BF0366&quot;/&gt;&lt;wsp:rsid wsp:val=&quot;00BF0562&quot;/&gt;&lt;wsp:rsid wsp:val=&quot;00BF105A&quot;/&gt;&lt;wsp:rsid wsp:val=&quot;00BF1452&quot;/&gt;&lt;wsp:rsid wsp:val=&quot;00BF1A94&quot;/&gt;&lt;wsp:rsid wsp:val=&quot;00BF1EBC&quot;/&gt;&lt;wsp:rsid wsp:val=&quot;00BF23D8&quot;/&gt;&lt;wsp:rsid wsp:val=&quot;00BF2576&quot;/&gt;&lt;wsp:rsid wsp:val=&quot;00BF2D47&quot;/&gt;&lt;wsp:rsid wsp:val=&quot;00BF378F&quot;/&gt;&lt;wsp:rsid wsp:val=&quot;00BF3B0C&quot;/&gt;&lt;wsp:rsid wsp:val=&quot;00BF4D7D&quot;/&gt;&lt;wsp:rsid wsp:val=&quot;00BF4DDB&quot;/&gt;&lt;wsp:rsid wsp:val=&quot;00BF6228&quot;/&gt;&lt;wsp:rsid wsp:val=&quot;00BF6328&quot;/&gt;&lt;wsp:rsid wsp:val=&quot;00BF6495&quot;/&gt;&lt;wsp:rsid wsp:val=&quot;00BF6CE9&quot;/&gt;&lt;wsp:rsid wsp:val=&quot;00BF7DC9&quot;/&gt;&lt;wsp:rsid wsp:val=&quot;00C0040C&quot;/&gt;&lt;wsp:rsid wsp:val=&quot;00C007DB&quot;/&gt;&lt;wsp:rsid wsp:val=&quot;00C00A11&quot;/&gt;&lt;wsp:rsid wsp:val=&quot;00C01719&quot;/&gt;&lt;wsp:rsid wsp:val=&quot;00C017EB&quot;/&gt;&lt;wsp:rsid wsp:val=&quot;00C0237D&quot;/&gt;&lt;wsp:rsid wsp:val=&quot;00C02EC0&quot;/&gt;&lt;wsp:rsid wsp:val=&quot;00C03D7F&quot;/&gt;&lt;wsp:rsid wsp:val=&quot;00C03DD7&quot;/&gt;&lt;wsp:rsid wsp:val=&quot;00C04652&quot;/&gt;&lt;wsp:rsid wsp:val=&quot;00C04CD8&quot;/&gt;&lt;wsp:rsid wsp:val=&quot;00C0561D&quot;/&gt;&lt;wsp:rsid wsp:val=&quot;00C0585B&quot;/&gt;&lt;wsp:rsid wsp:val=&quot;00C0586F&quot;/&gt;&lt;wsp:rsid wsp:val=&quot;00C068D8&quot;/&gt;&lt;wsp:rsid wsp:val=&quot;00C07857&quot;/&gt;&lt;wsp:rsid wsp:val=&quot;00C07D3A&quot;/&gt;&lt;wsp:rsid wsp:val=&quot;00C10AE5&quot;/&gt;&lt;wsp:rsid wsp:val=&quot;00C11C10&quot;/&gt;&lt;wsp:rsid wsp:val=&quot;00C12713&quot;/&gt;&lt;wsp:rsid wsp:val=&quot;00C12C92&quot;/&gt;&lt;wsp:rsid wsp:val=&quot;00C13BBC&quot;/&gt;&lt;wsp:rsid wsp:val=&quot;00C14009&quot;/&gt;&lt;wsp:rsid wsp:val=&quot;00C14875&quot;/&gt;&lt;wsp:rsid wsp:val=&quot;00C14B0D&quot;/&gt;&lt;wsp:rsid wsp:val=&quot;00C1500D&quot;/&gt;&lt;wsp:rsid wsp:val=&quot;00C1512E&quot;/&gt;&lt;wsp:rsid wsp:val=&quot;00C152F5&quot;/&gt;&lt;wsp:rsid wsp:val=&quot;00C156E4&quot;/&gt;&lt;wsp:rsid wsp:val=&quot;00C15777&quot;/&gt;&lt;wsp:rsid wsp:val=&quot;00C15FD8&quot;/&gt;&lt;wsp:rsid wsp:val=&quot;00C16095&quot;/&gt;&lt;wsp:rsid wsp:val=&quot;00C16642&quot;/&gt;&lt;wsp:rsid wsp:val=&quot;00C17C97&quot;/&gt;&lt;wsp:rsid wsp:val=&quot;00C17F05&quot;/&gt;&lt;wsp:rsid wsp:val=&quot;00C20269&quot;/&gt;&lt;wsp:rsid wsp:val=&quot;00C204CC&quot;/&gt;&lt;wsp:rsid wsp:val=&quot;00C20646&quot;/&gt;&lt;wsp:rsid wsp:val=&quot;00C210EE&quot;/&gt;&lt;wsp:rsid wsp:val=&quot;00C21687&quot;/&gt;&lt;wsp:rsid wsp:val=&quot;00C21982&quot;/&gt;&lt;wsp:rsid wsp:val=&quot;00C21D83&quot;/&gt;&lt;wsp:rsid wsp:val=&quot;00C21E34&quot;/&gt;&lt;wsp:rsid wsp:val=&quot;00C229E3&quot;/&gt;&lt;wsp:rsid wsp:val=&quot;00C22CC7&quot;/&gt;&lt;wsp:rsid wsp:val=&quot;00C234F0&quot;/&gt;&lt;wsp:rsid wsp:val=&quot;00C244D5&quot;/&gt;&lt;wsp:rsid wsp:val=&quot;00C24ACE&quot;/&gt;&lt;wsp:rsid wsp:val=&quot;00C24F73&quot;/&gt;&lt;wsp:rsid wsp:val=&quot;00C253F1&quot;/&gt;&lt;wsp:rsid wsp:val=&quot;00C265F8&quot;/&gt;&lt;wsp:rsid wsp:val=&quot;00C2681A&quot;/&gt;&lt;wsp:rsid wsp:val=&quot;00C2689D&quot;/&gt;&lt;wsp:rsid wsp:val=&quot;00C26A98&quot;/&gt;&lt;wsp:rsid wsp:val=&quot;00C27E31&quot;/&gt;&lt;wsp:rsid wsp:val=&quot;00C30439&quot;/&gt;&lt;wsp:rsid wsp:val=&quot;00C305C1&quot;/&gt;&lt;wsp:rsid wsp:val=&quot;00C316EA&quot;/&gt;&lt;wsp:rsid wsp:val=&quot;00C319A6&quot;/&gt;&lt;wsp:rsid wsp:val=&quot;00C3302C&quot;/&gt;&lt;wsp:rsid wsp:val=&quot;00C33921&quot;/&gt;&lt;wsp:rsid wsp:val=&quot;00C344E0&quot;/&gt;&lt;wsp:rsid wsp:val=&quot;00C347C7&quot;/&gt;&lt;wsp:rsid wsp:val=&quot;00C34CBE&quot;/&gt;&lt;wsp:rsid wsp:val=&quot;00C352A5&quot;/&gt;&lt;wsp:rsid wsp:val=&quot;00C3533C&quot;/&gt;&lt;wsp:rsid wsp:val=&quot;00C35755&quot;/&gt;&lt;wsp:rsid wsp:val=&quot;00C35CED&quot;/&gt;&lt;wsp:rsid wsp:val=&quot;00C3600D&quot;/&gt;&lt;wsp:rsid wsp:val=&quot;00C367DF&quot;/&gt;&lt;wsp:rsid wsp:val=&quot;00C36AB5&quot;/&gt;&lt;wsp:rsid wsp:val=&quot;00C375A5&quot;/&gt;&lt;wsp:rsid wsp:val=&quot;00C37849&quot;/&gt;&lt;wsp:rsid wsp:val=&quot;00C404A9&quot;/&gt;&lt;wsp:rsid wsp:val=&quot;00C40670&quot;/&gt;&lt;wsp:rsid wsp:val=&quot;00C40FA5&quot;/&gt;&lt;wsp:rsid wsp:val=&quot;00C41DCC&quot;/&gt;&lt;wsp:rsid wsp:val=&quot;00C428CA&quot;/&gt;&lt;wsp:rsid wsp:val=&quot;00C42F39&quot;/&gt;&lt;wsp:rsid wsp:val=&quot;00C42F95&quot;/&gt;&lt;wsp:rsid wsp:val=&quot;00C4310E&quot;/&gt;&lt;wsp:rsid wsp:val=&quot;00C44317&quot;/&gt;&lt;wsp:rsid wsp:val=&quot;00C45CE9&quot;/&gt;&lt;wsp:rsid wsp:val=&quot;00C45ED6&quot;/&gt;&lt;wsp:rsid wsp:val=&quot;00C46B11&quot;/&gt;&lt;wsp:rsid wsp:val=&quot;00C46EE1&quot;/&gt;&lt;wsp:rsid wsp:val=&quot;00C47D03&quot;/&gt;&lt;wsp:rsid wsp:val=&quot;00C501A8&quot;/&gt;&lt;wsp:rsid wsp:val=&quot;00C50236&quot;/&gt;&lt;wsp:rsid wsp:val=&quot;00C50503&quot;/&gt;&lt;wsp:rsid wsp:val=&quot;00C50682&quot;/&gt;&lt;wsp:rsid wsp:val=&quot;00C50D52&quot;/&gt;&lt;wsp:rsid wsp:val=&quot;00C51435&quot;/&gt;&lt;wsp:rsid wsp:val=&quot;00C51962&quot;/&gt;&lt;wsp:rsid wsp:val=&quot;00C51BA2&quot;/&gt;&lt;wsp:rsid wsp:val=&quot;00C52E88&quot;/&gt;&lt;wsp:rsid wsp:val=&quot;00C52EC1&quot;/&gt;&lt;wsp:rsid wsp:val=&quot;00C531FC&quot;/&gt;&lt;wsp:rsid wsp:val=&quot;00C536EC&quot;/&gt;&lt;wsp:rsid wsp:val=&quot;00C544DD&quot;/&gt;&lt;wsp:rsid wsp:val=&quot;00C55337&quot;/&gt;&lt;wsp:rsid wsp:val=&quot;00C564A8&quot;/&gt;&lt;wsp:rsid wsp:val=&quot;00C56756&quot;/&gt;&lt;wsp:rsid wsp:val=&quot;00C6019E&quot;/&gt;&lt;wsp:rsid wsp:val=&quot;00C608D9&quot;/&gt;&lt;wsp:rsid wsp:val=&quot;00C60A38&quot;/&gt;&lt;wsp:rsid wsp:val=&quot;00C60D63&quot;/&gt;&lt;wsp:rsid wsp:val=&quot;00C60DCF&quot;/&gt;&lt;wsp:rsid wsp:val=&quot;00C60F92&quot;/&gt;&lt;wsp:rsid wsp:val=&quot;00C6131B&quot;/&gt;&lt;wsp:rsid wsp:val=&quot;00C61817&quot;/&gt;&lt;wsp:rsid wsp:val=&quot;00C61F38&quot;/&gt;&lt;wsp:rsid wsp:val=&quot;00C6294A&quot;/&gt;&lt;wsp:rsid wsp:val=&quot;00C629E0&quot;/&gt;&lt;wsp:rsid wsp:val=&quot;00C65A8C&quot;/&gt;&lt;wsp:rsid wsp:val=&quot;00C65A9E&quot;/&gt;&lt;wsp:rsid wsp:val=&quot;00C65E69&quot;/&gt;&lt;wsp:rsid wsp:val=&quot;00C66451&quot;/&gt;&lt;wsp:rsid wsp:val=&quot;00C66B80&quot;/&gt;&lt;wsp:rsid wsp:val=&quot;00C674FE&quot;/&gt;&lt;wsp:rsid wsp:val=&quot;00C67603&quot;/&gt;&lt;wsp:rsid wsp:val=&quot;00C6774C&quot;/&gt;&lt;wsp:rsid wsp:val=&quot;00C67764&quot;/&gt;&lt;wsp:rsid wsp:val=&quot;00C677CC&quot;/&gt;&lt;wsp:rsid wsp:val=&quot;00C67ED3&quot;/&gt;&lt;wsp:rsid wsp:val=&quot;00C700C8&quot;/&gt;&lt;wsp:rsid wsp:val=&quot;00C7015F&quot;/&gt;&lt;wsp:rsid wsp:val=&quot;00C70183&quot;/&gt;&lt;wsp:rsid wsp:val=&quot;00C701B0&quot;/&gt;&lt;wsp:rsid wsp:val=&quot;00C705EC&quot;/&gt;&lt;wsp:rsid wsp:val=&quot;00C706F8&quot;/&gt;&lt;wsp:rsid wsp:val=&quot;00C70D30&quot;/&gt;&lt;wsp:rsid wsp:val=&quot;00C710DB&quot;/&gt;&lt;wsp:rsid wsp:val=&quot;00C71828&quot;/&gt;&lt;wsp:rsid wsp:val=&quot;00C71A0A&quot;/&gt;&lt;wsp:rsid wsp:val=&quot;00C71D5A&quot;/&gt;&lt;wsp:rsid wsp:val=&quot;00C7230C&quot;/&gt;&lt;wsp:rsid wsp:val=&quot;00C73212&quot;/&gt;&lt;wsp:rsid wsp:val=&quot;00C7392C&quot;/&gt;&lt;wsp:rsid wsp:val=&quot;00C7411C&quot;/&gt;&lt;wsp:rsid wsp:val=&quot;00C74244&quot;/&gt;&lt;wsp:rsid wsp:val=&quot;00C74356&quot;/&gt;&lt;wsp:rsid wsp:val=&quot;00C74779&quot;/&gt;&lt;wsp:rsid wsp:val=&quot;00C74E06&quot;/&gt;&lt;wsp:rsid wsp:val=&quot;00C7538A&quot;/&gt;&lt;wsp:rsid wsp:val=&quot;00C753BC&quot;/&gt;&lt;wsp:rsid wsp:val=&quot;00C75549&quot;/&gt;&lt;wsp:rsid wsp:val=&quot;00C758DB&quot;/&gt;&lt;wsp:rsid wsp:val=&quot;00C759C2&quot;/&gt;&lt;wsp:rsid wsp:val=&quot;00C7629A&quot;/&gt;&lt;wsp:rsid wsp:val=&quot;00C769B6&quot;/&gt;&lt;wsp:rsid wsp:val=&quot;00C77578&quot;/&gt;&lt;wsp:rsid wsp:val=&quot;00C7780E&quot;/&gt;&lt;wsp:rsid wsp:val=&quot;00C805BB&quot;/&gt;&lt;wsp:rsid wsp:val=&quot;00C80F8B&quot;/&gt;&lt;wsp:rsid wsp:val=&quot;00C80F92&quot;/&gt;&lt;wsp:rsid wsp:val=&quot;00C81941&quot;/&gt;&lt;wsp:rsid wsp:val=&quot;00C8195E&quot;/&gt;&lt;wsp:rsid wsp:val=&quot;00C81CCD&quot;/&gt;&lt;wsp:rsid wsp:val=&quot;00C823E0&quot;/&gt;&lt;wsp:rsid wsp:val=&quot;00C8329E&quot;/&gt;&lt;wsp:rsid wsp:val=&quot;00C835FA&quot;/&gt;&lt;wsp:rsid wsp:val=&quot;00C84206&quot;/&gt;&lt;wsp:rsid wsp:val=&quot;00C845EC&quot;/&gt;&lt;wsp:rsid wsp:val=&quot;00C846DA&quot;/&gt;&lt;wsp:rsid wsp:val=&quot;00C848A4&quot;/&gt;&lt;wsp:rsid wsp:val=&quot;00C84B2A&quot;/&gt;&lt;wsp:rsid wsp:val=&quot;00C84C69&quot;/&gt;&lt;wsp:rsid wsp:val=&quot;00C85932&quot;/&gt;&lt;wsp:rsid wsp:val=&quot;00C85FE3&quot;/&gt;&lt;wsp:rsid wsp:val=&quot;00C8601F&quot;/&gt;&lt;wsp:rsid wsp:val=&quot;00C87C56&quot;/&gt;&lt;wsp:rsid wsp:val=&quot;00C9008C&quot;/&gt;&lt;wsp:rsid wsp:val=&quot;00C90454&quot;/&gt;&lt;wsp:rsid wsp:val=&quot;00C91038&quot;/&gt;&lt;wsp:rsid wsp:val=&quot;00C925A0&quot;/&gt;&lt;wsp:rsid wsp:val=&quot;00C92724&quot;/&gt;&lt;wsp:rsid wsp:val=&quot;00C92990&quot;/&gt;&lt;wsp:rsid wsp:val=&quot;00C92D98&quot;/&gt;&lt;wsp:rsid wsp:val=&quot;00C92E16&quot;/&gt;&lt;wsp:rsid wsp:val=&quot;00C932B6&quot;/&gt;&lt;wsp:rsid wsp:val=&quot;00C93BF5&quot;/&gt;&lt;wsp:rsid wsp:val=&quot;00C94855&quot;/&gt;&lt;wsp:rsid wsp:val=&quot;00C94A6C&quot;/&gt;&lt;wsp:rsid wsp:val=&quot;00C958FB&quot;/&gt;&lt;wsp:rsid wsp:val=&quot;00C96068&quot;/&gt;&lt;wsp:rsid wsp:val=&quot;00C96713&quot;/&gt;&lt;wsp:rsid wsp:val=&quot;00C9715E&quot;/&gt;&lt;wsp:rsid wsp:val=&quot;00C9761E&quot;/&gt;&lt;wsp:rsid wsp:val=&quot;00C977DC&quot;/&gt;&lt;wsp:rsid wsp:val=&quot;00C97911&quot;/&gt;&lt;wsp:rsid wsp:val=&quot;00CA020C&quot;/&gt;&lt;wsp:rsid wsp:val=&quot;00CA0394&quot;/&gt;&lt;wsp:rsid wsp:val=&quot;00CA047A&quot;/&gt;&lt;wsp:rsid wsp:val=&quot;00CA135F&quot;/&gt;&lt;wsp:rsid wsp:val=&quot;00CA23F0&quot;/&gt;&lt;wsp:rsid wsp:val=&quot;00CA248C&quot;/&gt;&lt;wsp:rsid wsp:val=&quot;00CA2627&quot;/&gt;&lt;wsp:rsid wsp:val=&quot;00CA2E49&quot;/&gt;&lt;wsp:rsid wsp:val=&quot;00CA3023&quot;/&gt;&lt;wsp:rsid wsp:val=&quot;00CA35FF&quot;/&gt;&lt;wsp:rsid wsp:val=&quot;00CA3A28&quot;/&gt;&lt;wsp:rsid wsp:val=&quot;00CA3BFB&quot;/&gt;&lt;wsp:rsid wsp:val=&quot;00CA3DFA&quot;/&gt;&lt;wsp:rsid wsp:val=&quot;00CA43D9&quot;/&gt;&lt;wsp:rsid wsp:val=&quot;00CA47F5&quot;/&gt;&lt;wsp:rsid wsp:val=&quot;00CA483D&quot;/&gt;&lt;wsp:rsid wsp:val=&quot;00CA4ACE&quot;/&gt;&lt;wsp:rsid wsp:val=&quot;00CA4C55&quot;/&gt;&lt;wsp:rsid wsp:val=&quot;00CA50E0&quot;/&gt;&lt;wsp:rsid wsp:val=&quot;00CA56F1&quot;/&gt;&lt;wsp:rsid wsp:val=&quot;00CA5C52&quot;/&gt;&lt;wsp:rsid wsp:val=&quot;00CA61E6&quot;/&gt;&lt;wsp:rsid wsp:val=&quot;00CA63A0&quot;/&gt;&lt;wsp:rsid wsp:val=&quot;00CA6F9F&quot;/&gt;&lt;wsp:rsid wsp:val=&quot;00CA75E1&quot;/&gt;&lt;wsp:rsid wsp:val=&quot;00CA76A5&quot;/&gt;&lt;wsp:rsid wsp:val=&quot;00CB003B&quot;/&gt;&lt;wsp:rsid wsp:val=&quot;00CB0D41&quot;/&gt;&lt;wsp:rsid wsp:val=&quot;00CB117D&quot;/&gt;&lt;wsp:rsid wsp:val=&quot;00CB138B&quot;/&gt;&lt;wsp:rsid wsp:val=&quot;00CB155E&quot;/&gt;&lt;wsp:rsid wsp:val=&quot;00CB1584&quot;/&gt;&lt;wsp:rsid wsp:val=&quot;00CB169F&quot;/&gt;&lt;wsp:rsid wsp:val=&quot;00CB177A&quot;/&gt;&lt;wsp:rsid wsp:val=&quot;00CB19C9&quot;/&gt;&lt;wsp:rsid wsp:val=&quot;00CB1A29&quot;/&gt;&lt;wsp:rsid wsp:val=&quot;00CB2572&quot;/&gt;&lt;wsp:rsid wsp:val=&quot;00CB2CCF&quot;/&gt;&lt;wsp:rsid wsp:val=&quot;00CB473C&quot;/&gt;&lt;wsp:rsid wsp:val=&quot;00CB50B3&quot;/&gt;&lt;wsp:rsid wsp:val=&quot;00CB52B1&quot;/&gt;&lt;wsp:rsid wsp:val=&quot;00CB534A&quot;/&gt;&lt;wsp:rsid wsp:val=&quot;00CB58CD&quot;/&gt;&lt;wsp:rsid wsp:val=&quot;00CB5B1D&quot;/&gt;&lt;wsp:rsid wsp:val=&quot;00CB6D39&quot;/&gt;&lt;wsp:rsid wsp:val=&quot;00CB7012&quot;/&gt;&lt;wsp:rsid wsp:val=&quot;00CB713C&quot;/&gt;&lt;wsp:rsid wsp:val=&quot;00CB7988&quot;/&gt;&lt;wsp:rsid wsp:val=&quot;00CC0ACA&quot;/&gt;&lt;wsp:rsid wsp:val=&quot;00CC1042&quot;/&gt;&lt;wsp:rsid wsp:val=&quot;00CC18C3&quot;/&gt;&lt;wsp:rsid wsp:val=&quot;00CC1BA8&quot;/&gt;&lt;wsp:rsid wsp:val=&quot;00CC24B4&quot;/&gt;&lt;wsp:rsid wsp:val=&quot;00CC2D10&quot;/&gt;&lt;wsp:rsid wsp:val=&quot;00CC2EC7&quot;/&gt;&lt;wsp:rsid wsp:val=&quot;00CC3CC5&quot;/&gt;&lt;wsp:rsid wsp:val=&quot;00CC3F6A&quot;/&gt;&lt;wsp:rsid wsp:val=&quot;00CC4572&quot;/&gt;&lt;wsp:rsid wsp:val=&quot;00CC4B3D&quot;/&gt;&lt;wsp:rsid wsp:val=&quot;00CC4C62&quot;/&gt;&lt;wsp:rsid wsp:val=&quot;00CC5839&quot;/&gt;&lt;wsp:rsid wsp:val=&quot;00CC603B&quot;/&gt;&lt;wsp:rsid wsp:val=&quot;00CC720C&quot;/&gt;&lt;wsp:rsid wsp:val=&quot;00CC724F&quot;/&gt;&lt;wsp:rsid wsp:val=&quot;00CD01C1&quot;/&gt;&lt;wsp:rsid wsp:val=&quot;00CD0792&quot;/&gt;&lt;wsp:rsid wsp:val=&quot;00CD0DFD&quot;/&gt;&lt;wsp:rsid wsp:val=&quot;00CD1D02&quot;/&gt;&lt;wsp:rsid wsp:val=&quot;00CD1FAF&quot;/&gt;&lt;wsp:rsid wsp:val=&quot;00CD21F1&quot;/&gt;&lt;wsp:rsid wsp:val=&quot;00CD278E&quot;/&gt;&lt;wsp:rsid wsp:val=&quot;00CD289E&quot;/&gt;&lt;wsp:rsid wsp:val=&quot;00CD2CCF&quot;/&gt;&lt;wsp:rsid wsp:val=&quot;00CD2F73&quot;/&gt;&lt;wsp:rsid wsp:val=&quot;00CD3349&quot;/&gt;&lt;wsp:rsid wsp:val=&quot;00CD388C&quot;/&gt;&lt;wsp:rsid wsp:val=&quot;00CD3DEE&quot;/&gt;&lt;wsp:rsid wsp:val=&quot;00CD4339&quot;/&gt;&lt;wsp:rsid wsp:val=&quot;00CD4553&quot;/&gt;&lt;wsp:rsid wsp:val=&quot;00CD48C5&quot;/&gt;&lt;wsp:rsid wsp:val=&quot;00CD4BA1&quot;/&gt;&lt;wsp:rsid wsp:val=&quot;00CD4D9C&quot;/&gt;&lt;wsp:rsid wsp:val=&quot;00CD5070&quot;/&gt;&lt;wsp:rsid wsp:val=&quot;00CD5751&quot;/&gt;&lt;wsp:rsid wsp:val=&quot;00CD63D5&quot;/&gt;&lt;wsp:rsid wsp:val=&quot;00CD6723&quot;/&gt;&lt;wsp:rsid wsp:val=&quot;00CD6C43&quot;/&gt;&lt;wsp:rsid wsp:val=&quot;00CD740F&quot;/&gt;&lt;wsp:rsid wsp:val=&quot;00CE0B4E&quot;/&gt;&lt;wsp:rsid wsp:val=&quot;00CE1843&quot;/&gt;&lt;wsp:rsid wsp:val=&quot;00CE1875&quot;/&gt;&lt;wsp:rsid wsp:val=&quot;00CE1E9A&quot;/&gt;&lt;wsp:rsid wsp:val=&quot;00CE1EC0&quot;/&gt;&lt;wsp:rsid wsp:val=&quot;00CE388C&quot;/&gt;&lt;wsp:rsid wsp:val=&quot;00CE4F6A&quot;/&gt;&lt;wsp:rsid wsp:val=&quot;00CE57B4&quot;/&gt;&lt;wsp:rsid wsp:val=&quot;00CE5FED&quot;/&gt;&lt;wsp:rsid wsp:val=&quot;00CE60D7&quot;/&gt;&lt;wsp:rsid wsp:val=&quot;00CE6157&quot;/&gt;&lt;wsp:rsid wsp:val=&quot;00CE6FB5&quot;/&gt;&lt;wsp:rsid wsp:val=&quot;00CE7F58&quot;/&gt;&lt;wsp:rsid wsp:val=&quot;00CF0080&quot;/&gt;&lt;wsp:rsid wsp:val=&quot;00CF0365&quot;/&gt;&lt;wsp:rsid wsp:val=&quot;00CF0C3B&quot;/&gt;&lt;wsp:rsid wsp:val=&quot;00CF0FF0&quot;/&gt;&lt;wsp:rsid wsp:val=&quot;00CF12F6&quot;/&gt;&lt;wsp:rsid wsp:val=&quot;00CF157D&quot;/&gt;&lt;wsp:rsid wsp:val=&quot;00CF1C91&quot;/&gt;&lt;wsp:rsid wsp:val=&quot;00CF2010&quot;/&gt;&lt;wsp:rsid wsp:val=&quot;00CF2240&quot;/&gt;&lt;wsp:rsid wsp:val=&quot;00CF2493&quot;/&gt;&lt;wsp:rsid wsp:val=&quot;00CF25D8&quot;/&gt;&lt;wsp:rsid wsp:val=&quot;00CF274F&quot;/&gt;&lt;wsp:rsid wsp:val=&quot;00CF301C&quot;/&gt;&lt;wsp:rsid wsp:val=&quot;00CF32A0&quot;/&gt;&lt;wsp:rsid wsp:val=&quot;00CF3344&quot;/&gt;&lt;wsp:rsid wsp:val=&quot;00CF38AB&quot;/&gt;&lt;wsp:rsid wsp:val=&quot;00CF4107&quot;/&gt;&lt;wsp:rsid wsp:val=&quot;00CF4C18&quot;/&gt;&lt;wsp:rsid wsp:val=&quot;00CF5024&quot;/&gt;&lt;wsp:rsid wsp:val=&quot;00CF5374&quot;/&gt;&lt;wsp:rsid wsp:val=&quot;00CF5AB1&quot;/&gt;&lt;wsp:rsid wsp:val=&quot;00CF692B&quot;/&gt;&lt;wsp:rsid wsp:val=&quot;00CF6FE2&quot;/&gt;&lt;wsp:rsid wsp:val=&quot;00CF7223&quot;/&gt;&lt;wsp:rsid wsp:val=&quot;00CF7422&quot;/&gt;&lt;wsp:rsid wsp:val=&quot;00CF7853&quot;/&gt;&lt;wsp:rsid wsp:val=&quot;00CF7D6A&quot;/&gt;&lt;wsp:rsid wsp:val=&quot;00CF7F91&quot;/&gt;&lt;wsp:rsid wsp:val=&quot;00D00203&quot;/&gt;&lt;wsp:rsid wsp:val=&quot;00D0043D&quot;/&gt;&lt;wsp:rsid wsp:val=&quot;00D0064F&quot;/&gt;&lt;wsp:rsid wsp:val=&quot;00D01903&quot;/&gt;&lt;wsp:rsid wsp:val=&quot;00D0204C&quot;/&gt;&lt;wsp:rsid wsp:val=&quot;00D02E37&quot;/&gt;&lt;wsp:rsid wsp:val=&quot;00D037CA&quot;/&gt;&lt;wsp:rsid wsp:val=&quot;00D03DF3&quot;/&gt;&lt;wsp:rsid wsp:val=&quot;00D046CB&quot;/&gt;&lt;wsp:rsid wsp:val=&quot;00D04972&quot;/&gt;&lt;wsp:rsid wsp:val=&quot;00D0506D&quot;/&gt;&lt;wsp:rsid wsp:val=&quot;00D05AD6&quot;/&gt;&lt;wsp:rsid wsp:val=&quot;00D07DA4&quot;/&gt;&lt;wsp:rsid wsp:val=&quot;00D101BB&quot;/&gt;&lt;wsp:rsid wsp:val=&quot;00D108FC&quot;/&gt;&lt;wsp:rsid wsp:val=&quot;00D10B1E&quot;/&gt;&lt;wsp:rsid wsp:val=&quot;00D10BFB&quot;/&gt;&lt;wsp:rsid wsp:val=&quot;00D10ED6&quot;/&gt;&lt;wsp:rsid wsp:val=&quot;00D11648&quot;/&gt;&lt;wsp:rsid wsp:val=&quot;00D12557&quot;/&gt;&lt;wsp:rsid wsp:val=&quot;00D12720&quot;/&gt;&lt;wsp:rsid wsp:val=&quot;00D12C73&quot;/&gt;&lt;wsp:rsid wsp:val=&quot;00D1317C&quot;/&gt;&lt;wsp:rsid wsp:val=&quot;00D135C6&quot;/&gt;&lt;wsp:rsid wsp:val=&quot;00D13821&quot;/&gt;&lt;wsp:rsid wsp:val=&quot;00D13839&quot;/&gt;&lt;wsp:rsid wsp:val=&quot;00D13D7F&quot;/&gt;&lt;wsp:rsid wsp:val=&quot;00D14729&quot;/&gt;&lt;wsp:rsid wsp:val=&quot;00D148D9&quot;/&gt;&lt;wsp:rsid wsp:val=&quot;00D14F09&quot;/&gt;&lt;wsp:rsid wsp:val=&quot;00D152CB&quot;/&gt;&lt;wsp:rsid wsp:val=&quot;00D17195&quot;/&gt;&lt;wsp:rsid wsp:val=&quot;00D1758C&quot;/&gt;&lt;wsp:rsid wsp:val=&quot;00D176A6&quot;/&gt;&lt;wsp:rsid wsp:val=&quot;00D17D8A&quot;/&gt;&lt;wsp:rsid wsp:val=&quot;00D17F1C&quot;/&gt;&lt;wsp:rsid wsp:val=&quot;00D17F43&quot;/&gt;&lt;wsp:rsid wsp:val=&quot;00D2023D&quot;/&gt;&lt;wsp:rsid wsp:val=&quot;00D20AB2&quot;/&gt;&lt;wsp:rsid wsp:val=&quot;00D21164&quot;/&gt;&lt;wsp:rsid wsp:val=&quot;00D215F3&quot;/&gt;&lt;wsp:rsid wsp:val=&quot;00D218EA&quot;/&gt;&lt;wsp:rsid wsp:val=&quot;00D21E28&quot;/&gt;&lt;wsp:rsid wsp:val=&quot;00D22499&quot;/&gt;&lt;wsp:rsid wsp:val=&quot;00D22590&quot;/&gt;&lt;wsp:rsid wsp:val=&quot;00D22E39&quot;/&gt;&lt;wsp:rsid wsp:val=&quot;00D22F6C&quot;/&gt;&lt;wsp:rsid wsp:val=&quot;00D24089&quot;/&gt;&lt;wsp:rsid wsp:val=&quot;00D241D5&quot;/&gt;&lt;wsp:rsid wsp:val=&quot;00D2448E&quot;/&gt;&lt;wsp:rsid wsp:val=&quot;00D24B12&quot;/&gt;&lt;wsp:rsid wsp:val=&quot;00D24D98&quot;/&gt;&lt;wsp:rsid wsp:val=&quot;00D25913&quot;/&gt;&lt;wsp:rsid wsp:val=&quot;00D25EAC&quot;/&gt;&lt;wsp:rsid wsp:val=&quot;00D25F71&quot;/&gt;&lt;wsp:rsid wsp:val=&quot;00D265FD&quot;/&gt;&lt;wsp:rsid wsp:val=&quot;00D26726&quot;/&gt;&lt;wsp:rsid wsp:val=&quot;00D267EA&quot;/&gt;&lt;wsp:rsid wsp:val=&quot;00D26C6D&quot;/&gt;&lt;wsp:rsid wsp:val=&quot;00D27474&quot;/&gt;&lt;wsp:rsid wsp:val=&quot;00D274C1&quot;/&gt;&lt;wsp:rsid wsp:val=&quot;00D2765C&quot;/&gt;&lt;wsp:rsid wsp:val=&quot;00D303A0&quot;/&gt;&lt;wsp:rsid wsp:val=&quot;00D309EC&quot;/&gt;&lt;wsp:rsid wsp:val=&quot;00D311F7&quot;/&gt;&lt;wsp:rsid wsp:val=&quot;00D314AB&quot;/&gt;&lt;wsp:rsid wsp:val=&quot;00D3181C&quot;/&gt;&lt;wsp:rsid wsp:val=&quot;00D31C04&quot;/&gt;&lt;wsp:rsid wsp:val=&quot;00D32995&quot;/&gt;&lt;wsp:rsid wsp:val=&quot;00D32A8B&quot;/&gt;&lt;wsp:rsid wsp:val=&quot;00D33705&quot;/&gt;&lt;wsp:rsid wsp:val=&quot;00D34B9E&quot;/&gt;&lt;wsp:rsid wsp:val=&quot;00D35067&quot;/&gt;&lt;wsp:rsid wsp:val=&quot;00D353FF&quot;/&gt;&lt;wsp:rsid wsp:val=&quot;00D37D45&quot;/&gt;&lt;wsp:rsid wsp:val=&quot;00D37F46&quot;/&gt;&lt;wsp:rsid wsp:val=&quot;00D40533&quot;/&gt;&lt;wsp:rsid wsp:val=&quot;00D4105D&quot;/&gt;&lt;wsp:rsid wsp:val=&quot;00D4109A&quot;/&gt;&lt;wsp:rsid wsp:val=&quot;00D412D2&quot;/&gt;&lt;wsp:rsid wsp:val=&quot;00D41809&quot;/&gt;&lt;wsp:rsid wsp:val=&quot;00D41BCE&quot;/&gt;&lt;wsp:rsid wsp:val=&quot;00D41F62&quot;/&gt;&lt;wsp:rsid wsp:val=&quot;00D4212A&quot;/&gt;&lt;wsp:rsid wsp:val=&quot;00D4249B&quot;/&gt;&lt;wsp:rsid wsp:val=&quot;00D4328E&quot;/&gt;&lt;wsp:rsid wsp:val=&quot;00D4364C&quot;/&gt;&lt;wsp:rsid wsp:val=&quot;00D43C6D&quot;/&gt;&lt;wsp:rsid wsp:val=&quot;00D43EFD&quot;/&gt;&lt;wsp:rsid wsp:val=&quot;00D444A8&quot;/&gt;&lt;wsp:rsid wsp:val=&quot;00D444B6&quot;/&gt;&lt;wsp:rsid wsp:val=&quot;00D4471C&quot;/&gt;&lt;wsp:rsid wsp:val=&quot;00D453D3&quot;/&gt;&lt;wsp:rsid wsp:val=&quot;00D45893&quot;/&gt;&lt;wsp:rsid wsp:val=&quot;00D46001&quot;/&gt;&lt;wsp:rsid wsp:val=&quot;00D466F4&quot;/&gt;&lt;wsp:rsid wsp:val=&quot;00D468F8&quot;/&gt;&lt;wsp:rsid wsp:val=&quot;00D47277&quot;/&gt;&lt;wsp:rsid wsp:val=&quot;00D47654&quot;/&gt;&lt;wsp:rsid wsp:val=&quot;00D47A61&quot;/&gt;&lt;wsp:rsid wsp:val=&quot;00D505FD&quot;/&gt;&lt;wsp:rsid wsp:val=&quot;00D50C7E&quot;/&gt;&lt;wsp:rsid wsp:val=&quot;00D51625&quot;/&gt;&lt;wsp:rsid wsp:val=&quot;00D51F8B&quot;/&gt;&lt;wsp:rsid wsp:val=&quot;00D51FE8&quot;/&gt;&lt;wsp:rsid wsp:val=&quot;00D5255A&quot;/&gt;&lt;wsp:rsid wsp:val=&quot;00D53346&quot;/&gt;&lt;wsp:rsid wsp:val=&quot;00D53B56&quot;/&gt;&lt;wsp:rsid wsp:val=&quot;00D5429A&quot;/&gt;&lt;wsp:rsid wsp:val=&quot;00D54440&quot;/&gt;&lt;wsp:rsid wsp:val=&quot;00D5450E&quot;/&gt;&lt;wsp:rsid wsp:val=&quot;00D5476D&quot;/&gt;&lt;wsp:rsid wsp:val=&quot;00D554E6&quot;/&gt;&lt;wsp:rsid wsp:val=&quot;00D556DD&quot;/&gt;&lt;wsp:rsid wsp:val=&quot;00D55750&quot;/&gt;&lt;wsp:rsid wsp:val=&quot;00D56143&quot;/&gt;&lt;wsp:rsid wsp:val=&quot;00D563CA&quot;/&gt;&lt;wsp:rsid wsp:val=&quot;00D56412&quot;/&gt;&lt;wsp:rsid wsp:val=&quot;00D56D75&quot;/&gt;&lt;wsp:rsid wsp:val=&quot;00D5719E&quot;/&gt;&lt;wsp:rsid wsp:val=&quot;00D57343&quot;/&gt;&lt;wsp:rsid wsp:val=&quot;00D5751E&quot;/&gt;&lt;wsp:rsid wsp:val=&quot;00D608E9&quot;/&gt;&lt;wsp:rsid wsp:val=&quot;00D60AA5&quot;/&gt;&lt;wsp:rsid wsp:val=&quot;00D60C57&quot;/&gt;&lt;wsp:rsid wsp:val=&quot;00D612D7&quot;/&gt;&lt;wsp:rsid wsp:val=&quot;00D6131D&quot;/&gt;&lt;wsp:rsid wsp:val=&quot;00D61BF3&quot;/&gt;&lt;wsp:rsid wsp:val=&quot;00D62661&quot;/&gt;&lt;wsp:rsid wsp:val=&quot;00D62C03&quot;/&gt;&lt;wsp:rsid wsp:val=&quot;00D62C34&quot;/&gt;&lt;wsp:rsid wsp:val=&quot;00D62E95&quot;/&gt;&lt;wsp:rsid wsp:val=&quot;00D6312A&quot;/&gt;&lt;wsp:rsid wsp:val=&quot;00D63193&quot;/&gt;&lt;wsp:rsid wsp:val=&quot;00D631EF&quot;/&gt;&lt;wsp:rsid wsp:val=&quot;00D6322B&quot;/&gt;&lt;wsp:rsid wsp:val=&quot;00D63284&quot;/&gt;&lt;wsp:rsid wsp:val=&quot;00D6493B&quot;/&gt;&lt;wsp:rsid wsp:val=&quot;00D64B1F&quot;/&gt;&lt;wsp:rsid wsp:val=&quot;00D64BEE&quot;/&gt;&lt;wsp:rsid wsp:val=&quot;00D65C5E&quot;/&gt;&lt;wsp:rsid wsp:val=&quot;00D65C78&quot;/&gt;&lt;wsp:rsid wsp:val=&quot;00D6612B&quot;/&gt;&lt;wsp:rsid wsp:val=&quot;00D66470&quot;/&gt;&lt;wsp:rsid wsp:val=&quot;00D66D5F&quot;/&gt;&lt;wsp:rsid wsp:val=&quot;00D67497&quot;/&gt;&lt;wsp:rsid wsp:val=&quot;00D67B1A&quot;/&gt;&lt;wsp:rsid wsp:val=&quot;00D67F14&quot;/&gt;&lt;wsp:rsid wsp:val=&quot;00D70C07&quot;/&gt;&lt;wsp:rsid wsp:val=&quot;00D70CEE&quot;/&gt;&lt;wsp:rsid wsp:val=&quot;00D71251&quot;/&gt;&lt;wsp:rsid wsp:val=&quot;00D7229E&quot;/&gt;&lt;wsp:rsid wsp:val=&quot;00D73117&quot;/&gt;&lt;wsp:rsid wsp:val=&quot;00D73691&quot;/&gt;&lt;wsp:rsid wsp:val=&quot;00D73A6A&quot;/&gt;&lt;wsp:rsid wsp:val=&quot;00D73FD8&quot;/&gt;&lt;wsp:rsid wsp:val=&quot;00D743AE&quot;/&gt;&lt;wsp:rsid wsp:val=&quot;00D74E39&quot;/&gt;&lt;wsp:rsid wsp:val=&quot;00D74ED9&quot;/&gt;&lt;wsp:rsid wsp:val=&quot;00D75011&quot;/&gt;&lt;wsp:rsid wsp:val=&quot;00D7534F&quot;/&gt;&lt;wsp:rsid wsp:val=&quot;00D75565&quot;/&gt;&lt;wsp:rsid wsp:val=&quot;00D758BE&quot;/&gt;&lt;wsp:rsid wsp:val=&quot;00D76AEA&quot;/&gt;&lt;wsp:rsid wsp:val=&quot;00D770E0&quot;/&gt;&lt;wsp:rsid wsp:val=&quot;00D775D8&quot;/&gt;&lt;wsp:rsid wsp:val=&quot;00D77800&quot;/&gt;&lt;wsp:rsid wsp:val=&quot;00D77DB7&quot;/&gt;&lt;wsp:rsid wsp:val=&quot;00D77F81&quot;/&gt;&lt;wsp:rsid wsp:val=&quot;00D813FB&quot;/&gt;&lt;wsp:rsid wsp:val=&quot;00D8145B&quot;/&gt;&lt;wsp:rsid wsp:val=&quot;00D81E8E&quot;/&gt;&lt;wsp:rsid wsp:val=&quot;00D81EAB&quot;/&gt;&lt;wsp:rsid wsp:val=&quot;00D82693&quot;/&gt;&lt;wsp:rsid wsp:val=&quot;00D82694&quot;/&gt;&lt;wsp:rsid wsp:val=&quot;00D826DA&quot;/&gt;&lt;wsp:rsid wsp:val=&quot;00D82817&quot;/&gt;&lt;wsp:rsid wsp:val=&quot;00D82E35&quot;/&gt;&lt;wsp:rsid wsp:val=&quot;00D82FAC&quot;/&gt;&lt;wsp:rsid wsp:val=&quot;00D834FE&quot;/&gt;&lt;wsp:rsid wsp:val=&quot;00D83AB6&quot;/&gt;&lt;wsp:rsid wsp:val=&quot;00D83FC8&quot;/&gt;&lt;wsp:rsid wsp:val=&quot;00D84D50&quot;/&gt;&lt;wsp:rsid wsp:val=&quot;00D84FD5&quot;/&gt;&lt;wsp:rsid wsp:val=&quot;00D85140&quot;/&gt;&lt;wsp:rsid wsp:val=&quot;00D85364&quot;/&gt;&lt;wsp:rsid wsp:val=&quot;00D856B6&quot;/&gt;&lt;wsp:rsid wsp:val=&quot;00D86330&quot;/&gt;&lt;wsp:rsid wsp:val=&quot;00D8650B&quot;/&gt;&lt;wsp:rsid wsp:val=&quot;00D8743B&quot;/&gt;&lt;wsp:rsid wsp:val=&quot;00D87D66&quot;/&gt;&lt;wsp:rsid wsp:val=&quot;00D902F9&quot;/&gt;&lt;wsp:rsid wsp:val=&quot;00D9056E&quot;/&gt;&lt;wsp:rsid wsp:val=&quot;00D90A78&quot;/&gt;&lt;wsp:rsid wsp:val=&quot;00D91BD2&quot;/&gt;&lt;wsp:rsid wsp:val=&quot;00D91CA2&quot;/&gt;&lt;wsp:rsid wsp:val=&quot;00D9250C&quot;/&gt;&lt;wsp:rsid wsp:val=&quot;00D92A74&quot;/&gt;&lt;wsp:rsid wsp:val=&quot;00D93188&quot;/&gt;&lt;wsp:rsid wsp:val=&quot;00D93260&quot;/&gt;&lt;wsp:rsid wsp:val=&quot;00D93623&quot;/&gt;&lt;wsp:rsid wsp:val=&quot;00D93706&quot;/&gt;&lt;wsp:rsid wsp:val=&quot;00D939AC&quot;/&gt;&lt;wsp:rsid wsp:val=&quot;00D93B2C&quot;/&gt;&lt;wsp:rsid wsp:val=&quot;00D93DA5&quot;/&gt;&lt;wsp:rsid wsp:val=&quot;00D952FB&quot;/&gt;&lt;wsp:rsid wsp:val=&quot;00D95839&quot;/&gt;&lt;wsp:rsid wsp:val=&quot;00D959FA&quot;/&gt;&lt;wsp:rsid wsp:val=&quot;00D95E69&quot;/&gt;&lt;wsp:rsid wsp:val=&quot;00D95F04&quot;/&gt;&lt;wsp:rsid wsp:val=&quot;00D95FD8&quot;/&gt;&lt;wsp:rsid wsp:val=&quot;00D960AF&quot;/&gt;&lt;wsp:rsid wsp:val=&quot;00D96252&quot;/&gt;&lt;wsp:rsid wsp:val=&quot;00D96597&quot;/&gt;&lt;wsp:rsid wsp:val=&quot;00D96BBC&quot;/&gt;&lt;wsp:rsid wsp:val=&quot;00D9748E&quot;/&gt;&lt;wsp:rsid wsp:val=&quot;00D979BA&quot;/&gt;&lt;wsp:rsid wsp:val=&quot;00D97FA9&quot;/&gt;&lt;wsp:rsid wsp:val=&quot;00D97FC9&quot;/&gt;&lt;wsp:rsid wsp:val=&quot;00DA0020&quot;/&gt;&lt;wsp:rsid wsp:val=&quot;00DA0E18&quot;/&gt;&lt;wsp:rsid wsp:val=&quot;00DA0FBE&quot;/&gt;&lt;wsp:rsid wsp:val=&quot;00DA1553&quot;/&gt;&lt;wsp:rsid wsp:val=&quot;00DA1E0F&quot;/&gt;&lt;wsp:rsid wsp:val=&quot;00DA21BA&quot;/&gt;&lt;wsp:rsid wsp:val=&quot;00DA2E84&quot;/&gt;&lt;wsp:rsid wsp:val=&quot;00DA33CB&quot;/&gt;&lt;wsp:rsid wsp:val=&quot;00DA3BA2&quot;/&gt;&lt;wsp:rsid wsp:val=&quot;00DA4EF0&quot;/&gt;&lt;wsp:rsid wsp:val=&quot;00DA4F91&quot;/&gt;&lt;wsp:rsid wsp:val=&quot;00DA50C6&quot;/&gt;&lt;wsp:rsid wsp:val=&quot;00DA553F&quot;/&gt;&lt;wsp:rsid wsp:val=&quot;00DA5EED&quot;/&gt;&lt;wsp:rsid wsp:val=&quot;00DA6154&quot;/&gt;&lt;wsp:rsid wsp:val=&quot;00DA61BA&quot;/&gt;&lt;wsp:rsid wsp:val=&quot;00DA637C&quot;/&gt;&lt;wsp:rsid wsp:val=&quot;00DA7284&quot;/&gt;&lt;wsp:rsid wsp:val=&quot;00DB135D&quot;/&gt;&lt;wsp:rsid wsp:val=&quot;00DB14A7&quot;/&gt;&lt;wsp:rsid wsp:val=&quot;00DB14D5&quot;/&gt;&lt;wsp:rsid wsp:val=&quot;00DB1881&quot;/&gt;&lt;wsp:rsid wsp:val=&quot;00DB2217&quot;/&gt;&lt;wsp:rsid wsp:val=&quot;00DB2462&quot;/&gt;&lt;wsp:rsid wsp:val=&quot;00DB2575&quot;/&gt;&lt;wsp:rsid wsp:val=&quot;00DB32D0&quot;/&gt;&lt;wsp:rsid wsp:val=&quot;00DB3388&quot;/&gt;&lt;wsp:rsid wsp:val=&quot;00DB3C9A&quot;/&gt;&lt;wsp:rsid wsp:val=&quot;00DB4198&quot;/&gt;&lt;wsp:rsid wsp:val=&quot;00DB57B7&quot;/&gt;&lt;wsp:rsid wsp:val=&quot;00DB62D9&quot;/&gt;&lt;wsp:rsid wsp:val=&quot;00DB6ADA&quot;/&gt;&lt;wsp:rsid wsp:val=&quot;00DB7AE2&quot;/&gt;&lt;wsp:rsid wsp:val=&quot;00DC0975&quot;/&gt;&lt;wsp:rsid wsp:val=&quot;00DC09C9&quot;/&gt;&lt;wsp:rsid wsp:val=&quot;00DC1703&quot;/&gt;&lt;wsp:rsid wsp:val=&quot;00DC1F8F&quot;/&gt;&lt;wsp:rsid wsp:val=&quot;00DC26BC&quot;/&gt;&lt;wsp:rsid wsp:val=&quot;00DC29E5&quot;/&gt;&lt;wsp:rsid wsp:val=&quot;00DC34BF&quot;/&gt;&lt;wsp:rsid wsp:val=&quot;00DC34D7&quot;/&gt;&lt;wsp:rsid wsp:val=&quot;00DC3656&quot;/&gt;&lt;wsp:rsid wsp:val=&quot;00DC430A&quot;/&gt;&lt;wsp:rsid wsp:val=&quot;00DC4B7F&quot;/&gt;&lt;wsp:rsid wsp:val=&quot;00DC6371&quot;/&gt;&lt;wsp:rsid wsp:val=&quot;00DC638C&quot;/&gt;&lt;wsp:rsid wsp:val=&quot;00DC643E&quot;/&gt;&lt;wsp:rsid wsp:val=&quot;00DC64FA&quot;/&gt;&lt;wsp:rsid wsp:val=&quot;00DC79CB&quot;/&gt;&lt;wsp:rsid wsp:val=&quot;00DC7AC9&quot;/&gt;&lt;wsp:rsid wsp:val=&quot;00DD021E&quot;/&gt;&lt;wsp:rsid wsp:val=&quot;00DD0CC7&quot;/&gt;&lt;wsp:rsid wsp:val=&quot;00DD1590&quot;/&gt;&lt;wsp:rsid wsp:val=&quot;00DD1755&quot;/&gt;&lt;wsp:rsid wsp:val=&quot;00DD1B58&quot;/&gt;&lt;wsp:rsid wsp:val=&quot;00DD262C&quot;/&gt;&lt;wsp:rsid wsp:val=&quot;00DD45A0&quot;/&gt;&lt;wsp:rsid wsp:val=&quot;00DD4BB6&quot;/&gt;&lt;wsp:rsid wsp:val=&quot;00DD565F&quot;/&gt;&lt;wsp:rsid wsp:val=&quot;00DD571C&quot;/&gt;&lt;wsp:rsid wsp:val=&quot;00DD5F51&quot;/&gt;&lt;wsp:rsid wsp:val=&quot;00DD5F6B&quot;/&gt;&lt;wsp:rsid wsp:val=&quot;00DD6183&quot;/&gt;&lt;wsp:rsid wsp:val=&quot;00DD6240&quot;/&gt;&lt;wsp:rsid wsp:val=&quot;00DD777E&quot;/&gt;&lt;wsp:rsid wsp:val=&quot;00DE0955&quot;/&gt;&lt;wsp:rsid wsp:val=&quot;00DE0E0E&quot;/&gt;&lt;wsp:rsid wsp:val=&quot;00DE10CA&quot;/&gt;&lt;wsp:rsid wsp:val=&quot;00DE11EE&quot;/&gt;&lt;wsp:rsid wsp:val=&quot;00DE16E6&quot;/&gt;&lt;wsp:rsid wsp:val=&quot;00DE1805&quot;/&gt;&lt;wsp:rsid wsp:val=&quot;00DE1BDD&quot;/&gt;&lt;wsp:rsid wsp:val=&quot;00DE224D&quot;/&gt;&lt;wsp:rsid wsp:val=&quot;00DE2421&quot;/&gt;&lt;wsp:rsid wsp:val=&quot;00DE2ACC&quot;/&gt;&lt;wsp:rsid wsp:val=&quot;00DE2B5A&quot;/&gt;&lt;wsp:rsid wsp:val=&quot;00DE2CFF&quot;/&gt;&lt;wsp:rsid wsp:val=&quot;00DE3157&quot;/&gt;&lt;wsp:rsid wsp:val=&quot;00DE3340&quot;/&gt;&lt;wsp:rsid wsp:val=&quot;00DE344B&quot;/&gt;&lt;wsp:rsid wsp:val=&quot;00DE36C6&quot;/&gt;&lt;wsp:rsid wsp:val=&quot;00DE4417&quot;/&gt;&lt;wsp:rsid wsp:val=&quot;00DE5F01&quot;/&gt;&lt;wsp:rsid wsp:val=&quot;00DE635C&quot;/&gt;&lt;wsp:rsid wsp:val=&quot;00DE6CBD&quot;/&gt;&lt;wsp:rsid wsp:val=&quot;00DE7221&quot;/&gt;&lt;wsp:rsid wsp:val=&quot;00DE771A&quot;/&gt;&lt;wsp:rsid wsp:val=&quot;00DF2AE4&quot;/&gt;&lt;wsp:rsid wsp:val=&quot;00DF2E26&quot;/&gt;&lt;wsp:rsid wsp:val=&quot;00DF2E97&quot;/&gt;&lt;wsp:rsid wsp:val=&quot;00DF351F&quot;/&gt;&lt;wsp:rsid wsp:val=&quot;00DF3751&quot;/&gt;&lt;wsp:rsid wsp:val=&quot;00DF3F3F&quot;/&gt;&lt;wsp:rsid wsp:val=&quot;00DF436B&quot;/&gt;&lt;wsp:rsid wsp:val=&quot;00DF5CFE&quot;/&gt;&lt;wsp:rsid wsp:val=&quot;00DF5DD4&quot;/&gt;&lt;wsp:rsid wsp:val=&quot;00E0019C&quot;/&gt;&lt;wsp:rsid wsp:val=&quot;00E00381&quot;/&gt;&lt;wsp:rsid wsp:val=&quot;00E00508&quot;/&gt;&lt;wsp:rsid wsp:val=&quot;00E0139F&quot;/&gt;&lt;wsp:rsid wsp:val=&quot;00E01624&quot;/&gt;&lt;wsp:rsid wsp:val=&quot;00E016ED&quot;/&gt;&lt;wsp:rsid wsp:val=&quot;00E019A5&quot;/&gt;&lt;wsp:rsid wsp:val=&quot;00E01B07&quot;/&gt;&lt;wsp:rsid wsp:val=&quot;00E023E4&quot;/&gt;&lt;wsp:rsid wsp:val=&quot;00E02C6C&quot;/&gt;&lt;wsp:rsid wsp:val=&quot;00E02CEE&quot;/&gt;&lt;wsp:rsid wsp:val=&quot;00E02D7F&quot;/&gt;&lt;wsp:rsid wsp:val=&quot;00E03151&quot;/&gt;&lt;wsp:rsid wsp:val=&quot;00E03B51&quot;/&gt;&lt;wsp:rsid wsp:val=&quot;00E03DC0&quot;/&gt;&lt;wsp:rsid wsp:val=&quot;00E0423F&quot;/&gt;&lt;wsp:rsid wsp:val=&quot;00E0424B&quot;/&gt;&lt;wsp:rsid wsp:val=&quot;00E047FE&quot;/&gt;&lt;wsp:rsid wsp:val=&quot;00E04DFC&quot;/&gt;&lt;wsp:rsid wsp:val=&quot;00E04F3F&quot;/&gt;&lt;wsp:rsid wsp:val=&quot;00E05371&quot;/&gt;&lt;wsp:rsid wsp:val=&quot;00E05BE5&quot;/&gt;&lt;wsp:rsid wsp:val=&quot;00E05C99&quot;/&gt;&lt;wsp:rsid wsp:val=&quot;00E05CDC&quot;/&gt;&lt;wsp:rsid wsp:val=&quot;00E06127&quot;/&gt;&lt;wsp:rsid wsp:val=&quot;00E061A5&quot;/&gt;&lt;wsp:rsid wsp:val=&quot;00E062BF&quot;/&gt;&lt;wsp:rsid wsp:val=&quot;00E0644D&quot;/&gt;&lt;wsp:rsid wsp:val=&quot;00E06557&quot;/&gt;&lt;wsp:rsid wsp:val=&quot;00E06978&quot;/&gt;&lt;wsp:rsid wsp:val=&quot;00E06E16&quot;/&gt;&lt;wsp:rsid wsp:val=&quot;00E06F86&quot;/&gt;&lt;wsp:rsid wsp:val=&quot;00E07D1E&quot;/&gt;&lt;wsp:rsid wsp:val=&quot;00E10527&quot;/&gt;&lt;wsp:rsid wsp:val=&quot;00E125AB&quot;/&gt;&lt;wsp:rsid wsp:val=&quot;00E12A40&quot;/&gt;&lt;wsp:rsid wsp:val=&quot;00E12FAA&quot;/&gt;&lt;wsp:rsid wsp:val=&quot;00E13673&quot;/&gt;&lt;wsp:rsid wsp:val=&quot;00E13725&quot;/&gt;&lt;wsp:rsid wsp:val=&quot;00E13CEE&quot;/&gt;&lt;wsp:rsid wsp:val=&quot;00E13EDB&quot;/&gt;&lt;wsp:rsid wsp:val=&quot;00E141C9&quot;/&gt;&lt;wsp:rsid wsp:val=&quot;00E14696&quot;/&gt;&lt;wsp:rsid wsp:val=&quot;00E1472C&quot;/&gt;&lt;wsp:rsid wsp:val=&quot;00E14C42&quot;/&gt;&lt;wsp:rsid wsp:val=&quot;00E14D6C&quot;/&gt;&lt;wsp:rsid wsp:val=&quot;00E14E1B&quot;/&gt;&lt;wsp:rsid wsp:val=&quot;00E1502D&quot;/&gt;&lt;wsp:rsid wsp:val=&quot;00E15527&quot;/&gt;&lt;wsp:rsid wsp:val=&quot;00E1628A&quot;/&gt;&lt;wsp:rsid wsp:val=&quot;00E164AC&quot;/&gt;&lt;wsp:rsid wsp:val=&quot;00E16CF1&quot;/&gt;&lt;wsp:rsid wsp:val=&quot;00E170D9&quot;/&gt;&lt;wsp:rsid wsp:val=&quot;00E17ADA&quot;/&gt;&lt;wsp:rsid wsp:val=&quot;00E17E0D&quot;/&gt;&lt;wsp:rsid wsp:val=&quot;00E20074&quot;/&gt;&lt;wsp:rsid wsp:val=&quot;00E207D1&quot;/&gt;&lt;wsp:rsid wsp:val=&quot;00E2102E&quot;/&gt;&lt;wsp:rsid wsp:val=&quot;00E2148F&quot;/&gt;&lt;wsp:rsid wsp:val=&quot;00E21B32&quot;/&gt;&lt;wsp:rsid wsp:val=&quot;00E22126&quot;/&gt;&lt;wsp:rsid wsp:val=&quot;00E222E8&quot;/&gt;&lt;wsp:rsid wsp:val=&quot;00E22849&quot;/&gt;&lt;wsp:rsid wsp:val=&quot;00E23B01&quot;/&gt;&lt;wsp:rsid wsp:val=&quot;00E24492&quot;/&gt;&lt;wsp:rsid wsp:val=&quot;00E248F3&quot;/&gt;&lt;wsp:rsid wsp:val=&quot;00E24B74&quot;/&gt;&lt;wsp:rsid wsp:val=&quot;00E2542C&quot;/&gt;&lt;wsp:rsid wsp:val=&quot;00E2554E&quot;/&gt;&lt;wsp:rsid wsp:val=&quot;00E25FA6&quot;/&gt;&lt;wsp:rsid wsp:val=&quot;00E26772&quot;/&gt;&lt;wsp:rsid wsp:val=&quot;00E26C12&quot;/&gt;&lt;wsp:rsid wsp:val=&quot;00E26EF1&quot;/&gt;&lt;wsp:rsid wsp:val=&quot;00E271A0&quot;/&gt;&lt;wsp:rsid wsp:val=&quot;00E27505&quot;/&gt;&lt;wsp:rsid wsp:val=&quot;00E27679&quot;/&gt;&lt;wsp:rsid wsp:val=&quot;00E27E59&quot;/&gt;&lt;wsp:rsid wsp:val=&quot;00E3080D&quot;/&gt;&lt;wsp:rsid wsp:val=&quot;00E30B16&quot;/&gt;&lt;wsp:rsid wsp:val=&quot;00E30C7F&quot;/&gt;&lt;wsp:rsid wsp:val=&quot;00E30F06&quot;/&gt;&lt;wsp:rsid wsp:val=&quot;00E31BFA&quot;/&gt;&lt;wsp:rsid wsp:val=&quot;00E32172&quot;/&gt;&lt;wsp:rsid wsp:val=&quot;00E32355&quot;/&gt;&lt;wsp:rsid wsp:val=&quot;00E327B9&quot;/&gt;&lt;wsp:rsid wsp:val=&quot;00E32BDE&quot;/&gt;&lt;wsp:rsid wsp:val=&quot;00E332B3&quot;/&gt;&lt;wsp:rsid wsp:val=&quot;00E33802&quot;/&gt;&lt;wsp:rsid wsp:val=&quot;00E33899&quot;/&gt;&lt;wsp:rsid wsp:val=&quot;00E34609&quot;/&gt;&lt;wsp:rsid wsp:val=&quot;00E347B9&quot;/&gt;&lt;wsp:rsid wsp:val=&quot;00E347F5&quot;/&gt;&lt;wsp:rsid wsp:val=&quot;00E34B54&quot;/&gt;&lt;wsp:rsid wsp:val=&quot;00E34C82&quot;/&gt;&lt;wsp:rsid wsp:val=&quot;00E355A4&quot;/&gt;&lt;wsp:rsid wsp:val=&quot;00E3585F&quot;/&gt;&lt;wsp:rsid wsp:val=&quot;00E35B73&quot;/&gt;&lt;wsp:rsid wsp:val=&quot;00E35F27&quot;/&gt;&lt;wsp:rsid wsp:val=&quot;00E3772F&quot;/&gt;&lt;wsp:rsid wsp:val=&quot;00E37B72&quot;/&gt;&lt;wsp:rsid wsp:val=&quot;00E37E16&quot;/&gt;&lt;wsp:rsid wsp:val=&quot;00E37FB7&quot;/&gt;&lt;wsp:rsid wsp:val=&quot;00E40B96&quot;/&gt;&lt;wsp:rsid wsp:val=&quot;00E40CE6&quot;/&gt;&lt;wsp:rsid wsp:val=&quot;00E40E87&quot;/&gt;&lt;wsp:rsid wsp:val=&quot;00E41078&quot;/&gt;&lt;wsp:rsid wsp:val=&quot;00E410E6&quot;/&gt;&lt;wsp:rsid wsp:val=&quot;00E41D78&quot;/&gt;&lt;wsp:rsid wsp:val=&quot;00E4218B&quot;/&gt;&lt;wsp:rsid wsp:val=&quot;00E421F1&quot;/&gt;&lt;wsp:rsid wsp:val=&quot;00E422AE&quot;/&gt;&lt;wsp:rsid wsp:val=&quot;00E425A9&quot;/&gt;&lt;wsp:rsid wsp:val=&quot;00E42A93&quot;/&gt;&lt;wsp:rsid wsp:val=&quot;00E42C38&quot;/&gt;&lt;wsp:rsid wsp:val=&quot;00E42DB6&quot;/&gt;&lt;wsp:rsid wsp:val=&quot;00E44159&quot;/&gt;&lt;wsp:rsid wsp:val=&quot;00E44620&quot;/&gt;&lt;wsp:rsid wsp:val=&quot;00E447B2&quot;/&gt;&lt;wsp:rsid wsp:val=&quot;00E44AF5&quot;/&gt;&lt;wsp:rsid wsp:val=&quot;00E44DC6&quot;/&gt;&lt;wsp:rsid wsp:val=&quot;00E45A80&quot;/&gt;&lt;wsp:rsid wsp:val=&quot;00E45B06&quot;/&gt;&lt;wsp:rsid wsp:val=&quot;00E460F6&quot;/&gt;&lt;wsp:rsid wsp:val=&quot;00E478EB&quot;/&gt;&lt;wsp:rsid wsp:val=&quot;00E50113&quot;/&gt;&lt;wsp:rsid wsp:val=&quot;00E5097F&quot;/&gt;&lt;wsp:rsid wsp:val=&quot;00E51391&quot;/&gt;&lt;wsp:rsid wsp:val=&quot;00E5142C&quot;/&gt;&lt;wsp:rsid wsp:val=&quot;00E51546&quot;/&gt;&lt;wsp:rsid wsp:val=&quot;00E51C3C&quot;/&gt;&lt;wsp:rsid wsp:val=&quot;00E52053&quot;/&gt;&lt;wsp:rsid wsp:val=&quot;00E52421&quot;/&gt;&lt;wsp:rsid wsp:val=&quot;00E5268B&quot;/&gt;&lt;wsp:rsid wsp:val=&quot;00E52FE1&quot;/&gt;&lt;wsp:rsid wsp:val=&quot;00E5337D&quot;/&gt;&lt;wsp:rsid wsp:val=&quot;00E53635&quot;/&gt;&lt;wsp:rsid wsp:val=&quot;00E53A81&quot;/&gt;&lt;wsp:rsid wsp:val=&quot;00E53C0A&quot;/&gt;&lt;wsp:rsid wsp:val=&quot;00E53E53&quot;/&gt;&lt;wsp:rsid wsp:val=&quot;00E541E1&quot;/&gt;&lt;wsp:rsid wsp:val=&quot;00E548CD&quot;/&gt;&lt;wsp:rsid wsp:val=&quot;00E54D7C&quot;/&gt;&lt;wsp:rsid wsp:val=&quot;00E54E3F&quot;/&gt;&lt;wsp:rsid wsp:val=&quot;00E551CD&quot;/&gt;&lt;wsp:rsid wsp:val=&quot;00E5595A&quot;/&gt;&lt;wsp:rsid wsp:val=&quot;00E562C3&quot;/&gt;&lt;wsp:rsid wsp:val=&quot;00E56A19&quot;/&gt;&lt;wsp:rsid wsp:val=&quot;00E57953&quot;/&gt;&lt;wsp:rsid wsp:val=&quot;00E57F79&quot;/&gt;&lt;wsp:rsid wsp:val=&quot;00E60080&quot;/&gt;&lt;wsp:rsid wsp:val=&quot;00E60456&quot;/&gt;&lt;wsp:rsid wsp:val=&quot;00E60DBC&quot;/&gt;&lt;wsp:rsid wsp:val=&quot;00E62446&quot;/&gt;&lt;wsp:rsid wsp:val=&quot;00E625AC&quot;/&gt;&lt;wsp:rsid wsp:val=&quot;00E62F26&quot;/&gt;&lt;wsp:rsid wsp:val=&quot;00E636A8&quot;/&gt;&lt;wsp:rsid wsp:val=&quot;00E64805&quot;/&gt;&lt;wsp:rsid wsp:val=&quot;00E64B83&quot;/&gt;&lt;wsp:rsid wsp:val=&quot;00E65567&quot;/&gt;&lt;wsp:rsid wsp:val=&quot;00E664CE&quot;/&gt;&lt;wsp:rsid wsp:val=&quot;00E67338&quot;/&gt;&lt;wsp:rsid wsp:val=&quot;00E67404&quot;/&gt;&lt;wsp:rsid wsp:val=&quot;00E6766B&quot;/&gt;&lt;wsp:rsid wsp:val=&quot;00E67C0D&quot;/&gt;&lt;wsp:rsid wsp:val=&quot;00E67D22&quot;/&gt;&lt;wsp:rsid wsp:val=&quot;00E7034C&quot;/&gt;&lt;wsp:rsid wsp:val=&quot;00E70C86&quot;/&gt;&lt;wsp:rsid wsp:val=&quot;00E720AC&quot;/&gt;&lt;wsp:rsid wsp:val=&quot;00E7260E&quot;/&gt;&lt;wsp:rsid wsp:val=&quot;00E726FD&quot;/&gt;&lt;wsp:rsid wsp:val=&quot;00E742EB&quot;/&gt;&lt;wsp:rsid wsp:val=&quot;00E744ED&quot;/&gt;&lt;wsp:rsid wsp:val=&quot;00E7494C&quot;/&gt;&lt;wsp:rsid wsp:val=&quot;00E74AA3&quot;/&gt;&lt;wsp:rsid wsp:val=&quot;00E757CE&quot;/&gt;&lt;wsp:rsid wsp:val=&quot;00E75F5E&quot;/&gt;&lt;wsp:rsid wsp:val=&quot;00E76A93&quot;/&gt;&lt;wsp:rsid wsp:val=&quot;00E773D7&quot;/&gt;&lt;wsp:rsid wsp:val=&quot;00E77801&quot;/&gt;&lt;wsp:rsid wsp:val=&quot;00E77B8A&quot;/&gt;&lt;wsp:rsid wsp:val=&quot;00E77D54&quot;/&gt;&lt;wsp:rsid wsp:val=&quot;00E801DB&quot;/&gt;&lt;wsp:rsid wsp:val=&quot;00E80261&quot;/&gt;&lt;wsp:rsid wsp:val=&quot;00E80681&quot;/&gt;&lt;wsp:rsid wsp:val=&quot;00E80EF7&quot;/&gt;&lt;wsp:rsid wsp:val=&quot;00E81263&quot;/&gt;&lt;wsp:rsid wsp:val=&quot;00E81BF1&quot;/&gt;&lt;wsp:rsid wsp:val=&quot;00E81D76&quot;/&gt;&lt;wsp:rsid wsp:val=&quot;00E826C1&quot;/&gt;&lt;wsp:rsid wsp:val=&quot;00E82809&quot;/&gt;&lt;wsp:rsid wsp:val=&quot;00E82BF2&quot;/&gt;&lt;wsp:rsid wsp:val=&quot;00E8384F&quot;/&gt;&lt;wsp:rsid wsp:val=&quot;00E840A8&quot;/&gt;&lt;wsp:rsid wsp:val=&quot;00E8421E&quot;/&gt;&lt;wsp:rsid wsp:val=&quot;00E84DA5&quot;/&gt;&lt;wsp:rsid wsp:val=&quot;00E8562B&quot;/&gt;&lt;wsp:rsid wsp:val=&quot;00E85F30&quot;/&gt;&lt;wsp:rsid wsp:val=&quot;00E8616A&quot;/&gt;&lt;wsp:rsid wsp:val=&quot;00E8687C&quot;/&gt;&lt;wsp:rsid wsp:val=&quot;00E87014&quot;/&gt;&lt;wsp:rsid wsp:val=&quot;00E877A9&quot;/&gt;&lt;wsp:rsid wsp:val=&quot;00E87CCC&quot;/&gt;&lt;wsp:rsid wsp:val=&quot;00E903DB&quot;/&gt;&lt;wsp:rsid wsp:val=&quot;00E905DD&quot;/&gt;&lt;wsp:rsid wsp:val=&quot;00E90897&quot;/&gt;&lt;wsp:rsid wsp:val=&quot;00E913ED&quot;/&gt;&lt;wsp:rsid wsp:val=&quot;00E92360&quot;/&gt;&lt;wsp:rsid wsp:val=&quot;00E924F5&quot;/&gt;&lt;wsp:rsid wsp:val=&quot;00E92597&quot;/&gt;&lt;wsp:rsid wsp:val=&quot;00E92713&quot;/&gt;&lt;wsp:rsid wsp:val=&quot;00E92814&quot;/&gt;&lt;wsp:rsid wsp:val=&quot;00E92A65&quot;/&gt;&lt;wsp:rsid wsp:val=&quot;00E93061&quot;/&gt;&lt;wsp:rsid wsp:val=&quot;00E933BE&quot;/&gt;&lt;wsp:rsid wsp:val=&quot;00E93454&quot;/&gt;&lt;wsp:rsid wsp:val=&quot;00E939E6&quot;/&gt;&lt;wsp:rsid wsp:val=&quot;00E93B21&quot;/&gt;&lt;wsp:rsid wsp:val=&quot;00E93CA6&quot;/&gt;&lt;wsp:rsid wsp:val=&quot;00E93EE8&quot;/&gt;&lt;wsp:rsid wsp:val=&quot;00E94412&quot;/&gt;&lt;wsp:rsid wsp:val=&quot;00E945F5&quot;/&gt;&lt;wsp:rsid wsp:val=&quot;00E94940&quot;/&gt;&lt;wsp:rsid wsp:val=&quot;00E94D07&quot;/&gt;&lt;wsp:rsid wsp:val=&quot;00E960F3&quot;/&gt;&lt;wsp:rsid wsp:val=&quot;00E9667E&quot;/&gt;&lt;wsp:rsid wsp:val=&quot;00EA002B&quot;/&gt;&lt;wsp:rsid wsp:val=&quot;00EA0553&quot;/&gt;&lt;wsp:rsid wsp:val=&quot;00EA0A35&quot;/&gt;&lt;wsp:rsid wsp:val=&quot;00EA0FF0&quot;/&gt;&lt;wsp:rsid wsp:val=&quot;00EA1C1D&quot;/&gt;&lt;wsp:rsid wsp:val=&quot;00EA1E7E&quot;/&gt;&lt;wsp:rsid wsp:val=&quot;00EA353B&quot;/&gt;&lt;wsp:rsid wsp:val=&quot;00EA3F91&quot;/&gt;&lt;wsp:rsid wsp:val=&quot;00EA43D4&quot;/&gt;&lt;wsp:rsid wsp:val=&quot;00EA443B&quot;/&gt;&lt;wsp:rsid wsp:val=&quot;00EA453A&quot;/&gt;&lt;wsp:rsid wsp:val=&quot;00EA4C0B&quot;/&gt;&lt;wsp:rsid wsp:val=&quot;00EA5235&quot;/&gt;&lt;wsp:rsid wsp:val=&quot;00EA5442&quot;/&gt;&lt;wsp:rsid wsp:val=&quot;00EA55AB&quot;/&gt;&lt;wsp:rsid wsp:val=&quot;00EA5667&quot;/&gt;&lt;wsp:rsid wsp:val=&quot;00EA5809&quot;/&gt;&lt;wsp:rsid wsp:val=&quot;00EA6E6B&quot;/&gt;&lt;wsp:rsid wsp:val=&quot;00EA7090&quot;/&gt;&lt;wsp:rsid wsp:val=&quot;00EA747A&quot;/&gt;&lt;wsp:rsid wsp:val=&quot;00EB0DCA&quot;/&gt;&lt;wsp:rsid wsp:val=&quot;00EB11D8&quot;/&gt;&lt;wsp:rsid wsp:val=&quot;00EB2228&quot;/&gt;&lt;wsp:rsid wsp:val=&quot;00EB27A4&quot;/&gt;&lt;wsp:rsid wsp:val=&quot;00EB2FF4&quot;/&gt;&lt;wsp:rsid wsp:val=&quot;00EB31F1&quot;/&gt;&lt;wsp:rsid wsp:val=&quot;00EB37D4&quot;/&gt;&lt;wsp:rsid wsp:val=&quot;00EB3CB0&quot;/&gt;&lt;wsp:rsid wsp:val=&quot;00EB4BC9&quot;/&gt;&lt;wsp:rsid wsp:val=&quot;00EB5601&quot;/&gt;&lt;wsp:rsid wsp:val=&quot;00EB56BD&quot;/&gt;&lt;wsp:rsid wsp:val=&quot;00EB598D&quot;/&gt;&lt;wsp:rsid wsp:val=&quot;00EB5FE0&quot;/&gt;&lt;wsp:rsid wsp:val=&quot;00EB6033&quot;/&gt;&lt;wsp:rsid wsp:val=&quot;00EB61BA&quot;/&gt;&lt;wsp:rsid wsp:val=&quot;00EB6B09&quot;/&gt;&lt;wsp:rsid wsp:val=&quot;00EB6C36&quot;/&gt;&lt;wsp:rsid wsp:val=&quot;00EB6FF8&quot;/&gt;&lt;wsp:rsid wsp:val=&quot;00EB7118&quot;/&gt;&lt;wsp:rsid wsp:val=&quot;00EB79B8&quot;/&gt;&lt;wsp:rsid wsp:val=&quot;00EB7E76&quot;/&gt;&lt;wsp:rsid wsp:val=&quot;00EC019F&quot;/&gt;&lt;wsp:rsid wsp:val=&quot;00EC080C&quot;/&gt;&lt;wsp:rsid wsp:val=&quot;00EC1053&quot;/&gt;&lt;wsp:rsid wsp:val=&quot;00EC1504&quot;/&gt;&lt;wsp:rsid wsp:val=&quot;00EC16AC&quot;/&gt;&lt;wsp:rsid wsp:val=&quot;00EC21E2&quot;/&gt;&lt;wsp:rsid wsp:val=&quot;00EC23F0&quot;/&gt;&lt;wsp:rsid wsp:val=&quot;00EC3360&quot;/&gt;&lt;wsp:rsid wsp:val=&quot;00EC426D&quot;/&gt;&lt;wsp:rsid wsp:val=&quot;00EC42F0&quot;/&gt;&lt;wsp:rsid wsp:val=&quot;00EC42FB&quot;/&gt;&lt;wsp:rsid wsp:val=&quot;00EC5828&quot;/&gt;&lt;wsp:rsid wsp:val=&quot;00EC6575&quot;/&gt;&lt;wsp:rsid wsp:val=&quot;00EC6806&quot;/&gt;&lt;wsp:rsid wsp:val=&quot;00EC76EC&quot;/&gt;&lt;wsp:rsid wsp:val=&quot;00EC7994&quot;/&gt;&lt;wsp:rsid wsp:val=&quot;00EC7F5E&quot;/&gt;&lt;wsp:rsid wsp:val=&quot;00EC7F60&quot;/&gt;&lt;wsp:rsid wsp:val=&quot;00ED0845&quot;/&gt;&lt;wsp:rsid wsp:val=&quot;00ED109E&quot;/&gt;&lt;wsp:rsid wsp:val=&quot;00ED16D9&quot;/&gt;&lt;wsp:rsid wsp:val=&quot;00ED1993&quot;/&gt;&lt;wsp:rsid wsp:val=&quot;00ED1F27&quot;/&gt;&lt;wsp:rsid wsp:val=&quot;00ED3FB3&quot;/&gt;&lt;wsp:rsid wsp:val=&quot;00ED4034&quot;/&gt;&lt;wsp:rsid wsp:val=&quot;00ED4474&quot;/&gt;&lt;wsp:rsid wsp:val=&quot;00ED4654&quot;/&gt;&lt;wsp:rsid wsp:val=&quot;00ED49EF&quot;/&gt;&lt;wsp:rsid wsp:val=&quot;00ED4A70&quot;/&gt;&lt;wsp:rsid wsp:val=&quot;00ED4E56&quot;/&gt;&lt;wsp:rsid wsp:val=&quot;00ED64F7&quot;/&gt;&lt;wsp:rsid wsp:val=&quot;00ED69A6&quot;/&gt;&lt;wsp:rsid wsp:val=&quot;00ED71F0&quot;/&gt;&lt;wsp:rsid wsp:val=&quot;00ED769D&quot;/&gt;&lt;wsp:rsid wsp:val=&quot;00EE0DB4&quot;/&gt;&lt;wsp:rsid wsp:val=&quot;00EE1137&quot;/&gt;&lt;wsp:rsid wsp:val=&quot;00EE1548&quot;/&gt;&lt;wsp:rsid wsp:val=&quot;00EE156D&quot;/&gt;&lt;wsp:rsid wsp:val=&quot;00EE1643&quot;/&gt;&lt;wsp:rsid wsp:val=&quot;00EE22A6&quot;/&gt;&lt;wsp:rsid wsp:val=&quot;00EE2C05&quot;/&gt;&lt;wsp:rsid wsp:val=&quot;00EE3ECF&quot;/&gt;&lt;wsp:rsid wsp:val=&quot;00EE3F08&quot;/&gt;&lt;wsp:rsid wsp:val=&quot;00EE40D8&quot;/&gt;&lt;wsp:rsid wsp:val=&quot;00EE43EC&quot;/&gt;&lt;wsp:rsid wsp:val=&quot;00EE49B7&quot;/&gt;&lt;wsp:rsid wsp:val=&quot;00EE54C1&quot;/&gt;&lt;wsp:rsid wsp:val=&quot;00EE65EC&quot;/&gt;&lt;wsp:rsid wsp:val=&quot;00EE67C5&quot;/&gt;&lt;wsp:rsid wsp:val=&quot;00EE68B8&quot;/&gt;&lt;wsp:rsid wsp:val=&quot;00EE6947&quot;/&gt;&lt;wsp:rsid wsp:val=&quot;00EE71DD&quot;/&gt;&lt;wsp:rsid wsp:val=&quot;00EE73F5&quot;/&gt;&lt;wsp:rsid wsp:val=&quot;00EE75C3&quot;/&gt;&lt;wsp:rsid wsp:val=&quot;00EE77BA&quot;/&gt;&lt;wsp:rsid wsp:val=&quot;00EF1157&quot;/&gt;&lt;wsp:rsid wsp:val=&quot;00EF1D0D&quot;/&gt;&lt;wsp:rsid wsp:val=&quot;00EF1F52&quot;/&gt;&lt;wsp:rsid wsp:val=&quot;00EF29DE&quot;/&gt;&lt;wsp:rsid wsp:val=&quot;00EF2F72&quot;/&gt;&lt;wsp:rsid wsp:val=&quot;00EF2FF7&quot;/&gt;&lt;wsp:rsid wsp:val=&quot;00EF3513&quot;/&gt;&lt;wsp:rsid wsp:val=&quot;00EF42E7&quot;/&gt;&lt;wsp:rsid wsp:val=&quot;00EF48F1&quot;/&gt;&lt;wsp:rsid wsp:val=&quot;00EF4A65&quot;/&gt;&lt;wsp:rsid wsp:val=&quot;00EF4E8E&quot;/&gt;&lt;wsp:rsid wsp:val=&quot;00EF5BBB&quot;/&gt;&lt;wsp:rsid wsp:val=&quot;00EF5C85&quot;/&gt;&lt;wsp:rsid wsp:val=&quot;00EF63AC&quot;/&gt;&lt;wsp:rsid wsp:val=&quot;00EF72BE&quot;/&gt;&lt;wsp:rsid wsp:val=&quot;00EF7401&quot;/&gt;&lt;wsp:rsid wsp:val=&quot;00F0034E&quot;/&gt;&lt;wsp:rsid wsp:val=&quot;00F005BF&quot;/&gt;&lt;wsp:rsid wsp:val=&quot;00F01A44&quot;/&gt;&lt;wsp:rsid wsp:val=&quot;00F023C4&quot;/&gt;&lt;wsp:rsid wsp:val=&quot;00F042AA&quot;/&gt;&lt;wsp:rsid wsp:val=&quot;00F04467&quot;/&gt;&lt;wsp:rsid wsp:val=&quot;00F04D68&quot;/&gt;&lt;wsp:rsid wsp:val=&quot;00F04F81&quot;/&gt;&lt;wsp:rsid wsp:val=&quot;00F05081&quot;/&gt;&lt;wsp:rsid wsp:val=&quot;00F05108&quot;/&gt;&lt;wsp:rsid wsp:val=&quot;00F053BE&quot;/&gt;&lt;wsp:rsid wsp:val=&quot;00F0595D&quot;/&gt;&lt;wsp:rsid wsp:val=&quot;00F0610E&quot;/&gt;&lt;wsp:rsid wsp:val=&quot;00F066AA&quot;/&gt;&lt;wsp:rsid wsp:val=&quot;00F06CA0&quot;/&gt;&lt;wsp:rsid wsp:val=&quot;00F07666&quot;/&gt;&lt;wsp:rsid wsp:val=&quot;00F077C2&quot;/&gt;&lt;wsp:rsid wsp:val=&quot;00F079A7&quot;/&gt;&lt;wsp:rsid wsp:val=&quot;00F100B5&quot;/&gt;&lt;wsp:rsid wsp:val=&quot;00F1018B&quot;/&gt;&lt;wsp:rsid wsp:val=&quot;00F10FE0&quot;/&gt;&lt;wsp:rsid wsp:val=&quot;00F11187&quot;/&gt;&lt;wsp:rsid wsp:val=&quot;00F111FD&quot;/&gt;&lt;wsp:rsid wsp:val=&quot;00F11B18&quot;/&gt;&lt;wsp:rsid wsp:val=&quot;00F11F36&quot;/&gt;&lt;wsp:rsid wsp:val=&quot;00F11F8A&quot;/&gt;&lt;wsp:rsid wsp:val=&quot;00F11FD7&quot;/&gt;&lt;wsp:rsid wsp:val=&quot;00F12302&quot;/&gt;&lt;wsp:rsid wsp:val=&quot;00F12CDD&quot;/&gt;&lt;wsp:rsid wsp:val=&quot;00F13054&quot;/&gt;&lt;wsp:rsid wsp:val=&quot;00F13A2C&quot;/&gt;&lt;wsp:rsid wsp:val=&quot;00F14BBF&quot;/&gt;&lt;wsp:rsid wsp:val=&quot;00F14C82&quot;/&gt;&lt;wsp:rsid wsp:val=&quot;00F14DBB&quot;/&gt;&lt;wsp:rsid wsp:val=&quot;00F150F8&quot;/&gt;&lt;wsp:rsid wsp:val=&quot;00F15290&quot;/&gt;&lt;wsp:rsid wsp:val=&quot;00F154BB&quot;/&gt;&lt;wsp:rsid wsp:val=&quot;00F15F4A&quot;/&gt;&lt;wsp:rsid wsp:val=&quot;00F173F8&quot;/&gt;&lt;wsp:rsid wsp:val=&quot;00F17FC7&quot;/&gt;&lt;wsp:rsid wsp:val=&quot;00F20B25&quot;/&gt;&lt;wsp:rsid wsp:val=&quot;00F20EBE&quot;/&gt;&lt;wsp:rsid wsp:val=&quot;00F20FC0&quot;/&gt;&lt;wsp:rsid wsp:val=&quot;00F21290&quot;/&gt;&lt;wsp:rsid wsp:val=&quot;00F22169&quot;/&gt;&lt;wsp:rsid wsp:val=&quot;00F22728&quot;/&gt;&lt;wsp:rsid wsp:val=&quot;00F230BE&quot;/&gt;&lt;wsp:rsid wsp:val=&quot;00F23A8D&quot;/&gt;&lt;wsp:rsid wsp:val=&quot;00F23F93&quot;/&gt;&lt;wsp:rsid wsp:val=&quot;00F24115&quot;/&gt;&lt;wsp:rsid wsp:val=&quot;00F24446&quot;/&gt;&lt;wsp:rsid wsp:val=&quot;00F2459F&quot;/&gt;&lt;wsp:rsid wsp:val=&quot;00F2475C&quot;/&gt;&lt;wsp:rsid wsp:val=&quot;00F24A7D&quot;/&gt;&lt;wsp:rsid wsp:val=&quot;00F24B42&quot;/&gt;&lt;wsp:rsid wsp:val=&quot;00F2589C&quot;/&gt;&lt;wsp:rsid wsp:val=&quot;00F258B8&quot;/&gt;&lt;wsp:rsid wsp:val=&quot;00F26918&quot;/&gt;&lt;wsp:rsid wsp:val=&quot;00F26E1F&quot;/&gt;&lt;wsp:rsid wsp:val=&quot;00F26F27&quot;/&gt;&lt;wsp:rsid wsp:val=&quot;00F277B4&quot;/&gt;&lt;wsp:rsid wsp:val=&quot;00F278AD&quot;/&gt;&lt;wsp:rsid wsp:val=&quot;00F27A76&quot;/&gt;&lt;wsp:rsid wsp:val=&quot;00F3077A&quot;/&gt;&lt;wsp:rsid wsp:val=&quot;00F307B3&quot;/&gt;&lt;wsp:rsid wsp:val=&quot;00F30F6E&quot;/&gt;&lt;wsp:rsid wsp:val=&quot;00F31B7E&quot;/&gt;&lt;wsp:rsid wsp:val=&quot;00F31F2C&quot;/&gt;&lt;wsp:rsid wsp:val=&quot;00F32211&quot;/&gt;&lt;wsp:rsid wsp:val=&quot;00F327D3&quot;/&gt;&lt;wsp:rsid wsp:val=&quot;00F328E9&quot;/&gt;&lt;wsp:rsid wsp:val=&quot;00F341AF&quot;/&gt;&lt;wsp:rsid wsp:val=&quot;00F34642&quot;/&gt;&lt;wsp:rsid wsp:val=&quot;00F34B57&quot;/&gt;&lt;wsp:rsid wsp:val=&quot;00F34D22&quot;/&gt;&lt;wsp:rsid wsp:val=&quot;00F34DA4&quot;/&gt;&lt;wsp:rsid wsp:val=&quot;00F35140&quot;/&gt;&lt;wsp:rsid wsp:val=&quot;00F35D1F&quot;/&gt;&lt;wsp:rsid wsp:val=&quot;00F35D99&quot;/&gt;&lt;wsp:rsid wsp:val=&quot;00F364D4&quot;/&gt;&lt;wsp:rsid wsp:val=&quot;00F36D2A&quot;/&gt;&lt;wsp:rsid wsp:val=&quot;00F36E2D&quot;/&gt;&lt;wsp:rsid wsp:val=&quot;00F37C19&quot;/&gt;&lt;wsp:rsid wsp:val=&quot;00F37E3F&quot;/&gt;&lt;wsp:rsid wsp:val=&quot;00F4039B&quot;/&gt;&lt;wsp:rsid wsp:val=&quot;00F4095D&quot;/&gt;&lt;wsp:rsid wsp:val=&quot;00F40ADF&quot;/&gt;&lt;wsp:rsid wsp:val=&quot;00F40B2C&quot;/&gt;&lt;wsp:rsid wsp:val=&quot;00F40D57&quot;/&gt;&lt;wsp:rsid wsp:val=&quot;00F40FA3&quot;/&gt;&lt;wsp:rsid wsp:val=&quot;00F41343&quot;/&gt;&lt;wsp:rsid wsp:val=&quot;00F4146D&quot;/&gt;&lt;wsp:rsid wsp:val=&quot;00F415E9&quot;/&gt;&lt;wsp:rsid wsp:val=&quot;00F417ED&quot;/&gt;&lt;wsp:rsid wsp:val=&quot;00F41E17&quot;/&gt;&lt;wsp:rsid wsp:val=&quot;00F42BBF&quot;/&gt;&lt;wsp:rsid wsp:val=&quot;00F42DDA&quot;/&gt;&lt;wsp:rsid wsp:val=&quot;00F42E36&quot;/&gt;&lt;wsp:rsid wsp:val=&quot;00F43220&quot;/&gt;&lt;wsp:rsid wsp:val=&quot;00F4337E&quot;/&gt;&lt;wsp:rsid wsp:val=&quot;00F436E7&quot;/&gt;&lt;wsp:rsid wsp:val=&quot;00F4383B&quot;/&gt;&lt;wsp:rsid wsp:val=&quot;00F43CF0&quot;/&gt;&lt;wsp:rsid wsp:val=&quot;00F44152&quot;/&gt;&lt;wsp:rsid wsp:val=&quot;00F445F7&quot;/&gt;&lt;wsp:rsid wsp:val=&quot;00F44765&quot;/&gt;&lt;wsp:rsid wsp:val=&quot;00F44B0B&quot;/&gt;&lt;wsp:rsid wsp:val=&quot;00F44F14&quot;/&gt;&lt;wsp:rsid wsp:val=&quot;00F450E3&quot;/&gt;&lt;wsp:rsid wsp:val=&quot;00F46A41&quot;/&gt;&lt;wsp:rsid wsp:val=&quot;00F4715B&quot;/&gt;&lt;wsp:rsid wsp:val=&quot;00F473E2&quot;/&gt;&lt;wsp:rsid wsp:val=&quot;00F47D8F&quot;/&gt;&lt;wsp:rsid wsp:val=&quot;00F503D0&quot;/&gt;&lt;wsp:rsid wsp:val=&quot;00F50563&quot;/&gt;&lt;wsp:rsid wsp:val=&quot;00F505E6&quot;/&gt;&lt;wsp:rsid wsp:val=&quot;00F50735&quot;/&gt;&lt;wsp:rsid wsp:val=&quot;00F50F54&quot;/&gt;&lt;wsp:rsid wsp:val=&quot;00F51AC4&quot;/&gt;&lt;wsp:rsid wsp:val=&quot;00F51CF7&quot;/&gt;&lt;wsp:rsid wsp:val=&quot;00F52E14&quot;/&gt;&lt;wsp:rsid wsp:val=&quot;00F532A4&quot;/&gt;&lt;wsp:rsid wsp:val=&quot;00F539DD&quot;/&gt;&lt;wsp:rsid wsp:val=&quot;00F539F7&quot;/&gt;&lt;wsp:rsid wsp:val=&quot;00F53D5E&quot;/&gt;&lt;wsp:rsid wsp:val=&quot;00F54169&quot;/&gt;&lt;wsp:rsid wsp:val=&quot;00F54172&quot;/&gt;&lt;wsp:rsid wsp:val=&quot;00F545D7&quot;/&gt;&lt;wsp:rsid wsp:val=&quot;00F5471C&quot;/&gt;&lt;wsp:rsid wsp:val=&quot;00F54A5F&quot;/&gt;&lt;wsp:rsid wsp:val=&quot;00F54DD0&quot;/&gt;&lt;wsp:rsid wsp:val=&quot;00F5540F&quot;/&gt;&lt;wsp:rsid wsp:val=&quot;00F555FE&quot;/&gt;&lt;wsp:rsid wsp:val=&quot;00F557C6&quot;/&gt;&lt;wsp:rsid wsp:val=&quot;00F570DA&quot;/&gt;&lt;wsp:rsid wsp:val=&quot;00F57EA0&quot;/&gt;&lt;wsp:rsid wsp:val=&quot;00F6069A&quot;/&gt;&lt;wsp:rsid wsp:val=&quot;00F60C3E&quot;/&gt;&lt;wsp:rsid wsp:val=&quot;00F61EF1&quot;/&gt;&lt;wsp:rsid wsp:val=&quot;00F6233E&quot;/&gt;&lt;wsp:rsid wsp:val=&quot;00F623A0&quot;/&gt;&lt;wsp:rsid wsp:val=&quot;00F62BAE&quot;/&gt;&lt;wsp:rsid wsp:val=&quot;00F63953&quot;/&gt;&lt;wsp:rsid wsp:val=&quot;00F63A6C&quot;/&gt;&lt;wsp:rsid wsp:val=&quot;00F63BDD&quot;/&gt;&lt;wsp:rsid wsp:val=&quot;00F645A2&quot;/&gt;&lt;wsp:rsid wsp:val=&quot;00F64ED8&quot;/&gt;&lt;wsp:rsid wsp:val=&quot;00F65C1D&quot;/&gt;&lt;wsp:rsid wsp:val=&quot;00F65C67&quot;/&gt;&lt;wsp:rsid wsp:val=&quot;00F6607C&quot;/&gt;&lt;wsp:rsid wsp:val=&quot;00F66585&quot;/&gt;&lt;wsp:rsid wsp:val=&quot;00F668AC&quot;/&gt;&lt;wsp:rsid wsp:val=&quot;00F66911&quot;/&gt;&lt;wsp:rsid wsp:val=&quot;00F71B01&quot;/&gt;&lt;wsp:rsid wsp:val=&quot;00F71CD3&quot;/&gt;&lt;wsp:rsid wsp:val=&quot;00F720F6&quot;/&gt;&lt;wsp:rsid wsp:val=&quot;00F721AE&quot;/&gt;&lt;wsp:rsid wsp:val=&quot;00F72C68&quot;/&gt;&lt;wsp:rsid wsp:val=&quot;00F73298&quot;/&gt;&lt;wsp:rsid wsp:val=&quot;00F735C3&quot;/&gt;&lt;wsp:rsid wsp:val=&quot;00F74BED&quot;/&gt;&lt;wsp:rsid wsp:val=&quot;00F75529&quot;/&gt;&lt;wsp:rsid wsp:val=&quot;00F755F8&quot;/&gt;&lt;wsp:rsid wsp:val=&quot;00F7578F&quot;/&gt;&lt;wsp:rsid wsp:val=&quot;00F76019&quot;/&gt;&lt;wsp:rsid wsp:val=&quot;00F761FA&quot;/&gt;&lt;wsp:rsid wsp:val=&quot;00F76A0F&quot;/&gt;&lt;wsp:rsid wsp:val=&quot;00F76ED0&quot;/&gt;&lt;wsp:rsid wsp:val=&quot;00F773AF&quot;/&gt;&lt;wsp:rsid wsp:val=&quot;00F7755A&quot;/&gt;&lt;wsp:rsid wsp:val=&quot;00F77D56&quot;/&gt;&lt;wsp:rsid wsp:val=&quot;00F80097&quot;/&gt;&lt;wsp:rsid wsp:val=&quot;00F812C3&quot;/&gt;&lt;wsp:rsid wsp:val=&quot;00F818DC&quot;/&gt;&lt;wsp:rsid wsp:val=&quot;00F81D6B&quot;/&gt;&lt;wsp:rsid wsp:val=&quot;00F81F2C&quot;/&gt;&lt;wsp:rsid wsp:val=&quot;00F83D11&quot;/&gt;&lt;wsp:rsid wsp:val=&quot;00F83FBA&quot;/&gt;&lt;wsp:rsid wsp:val=&quot;00F84203&quot;/&gt;&lt;wsp:rsid wsp:val=&quot;00F84277&quot;/&gt;&lt;wsp:rsid wsp:val=&quot;00F852C8&quot;/&gt;&lt;wsp:rsid wsp:val=&quot;00F8583A&quot;/&gt;&lt;wsp:rsid wsp:val=&quot;00F85BAE&quot;/&gt;&lt;wsp:rsid wsp:val=&quot;00F85C53&quot;/&gt;&lt;wsp:rsid wsp:val=&quot;00F862A3&quot;/&gt;&lt;wsp:rsid wsp:val=&quot;00F86B52&quot;/&gt;&lt;wsp:rsid wsp:val=&quot;00F86F70&quot;/&gt;&lt;wsp:rsid wsp:val=&quot;00F87468&quot;/&gt;&lt;wsp:rsid wsp:val=&quot;00F87528&quot;/&gt;&lt;wsp:rsid wsp:val=&quot;00F875B6&quot;/&gt;&lt;wsp:rsid wsp:val=&quot;00F90055&quot;/&gt;&lt;wsp:rsid wsp:val=&quot;00F90704&quot;/&gt;&lt;wsp:rsid wsp:val=&quot;00F907BB&quot;/&gt;&lt;wsp:rsid wsp:val=&quot;00F91306&quot;/&gt;&lt;wsp:rsid wsp:val=&quot;00F91335&quot;/&gt;&lt;wsp:rsid wsp:val=&quot;00F91CD9&quot;/&gt;&lt;wsp:rsid wsp:val=&quot;00F92265&quot;/&gt;&lt;wsp:rsid wsp:val=&quot;00F92C4A&quot;/&gt;&lt;wsp:rsid wsp:val=&quot;00F92D53&quot;/&gt;&lt;wsp:rsid wsp:val=&quot;00F92D5E&quot;/&gt;&lt;wsp:rsid wsp:val=&quot;00F92E63&quot;/&gt;&lt;wsp:rsid wsp:val=&quot;00F9359B&quot;/&gt;&lt;wsp:rsid wsp:val=&quot;00F93ADF&quot;/&gt;&lt;wsp:rsid wsp:val=&quot;00F93B98&quot;/&gt;&lt;wsp:rsid wsp:val=&quot;00F94408&quot;/&gt;&lt;wsp:rsid wsp:val=&quot;00F94975&quot;/&gt;&lt;wsp:rsid wsp:val=&quot;00F949F9&quot;/&gt;&lt;wsp:rsid wsp:val=&quot;00F94DEF&quot;/&gt;&lt;wsp:rsid wsp:val=&quot;00F951E3&quot;/&gt;&lt;wsp:rsid wsp:val=&quot;00F956B6&quot;/&gt;&lt;wsp:rsid wsp:val=&quot;00F96138&quot;/&gt;&lt;wsp:rsid wsp:val=&quot;00F96797&quot;/&gt;&lt;wsp:rsid wsp:val=&quot;00F96826&quot;/&gt;&lt;wsp:rsid wsp:val=&quot;00F96B8D&quot;/&gt;&lt;wsp:rsid wsp:val=&quot;00F97876&quot;/&gt;&lt;wsp:rsid wsp:val=&quot;00FA0066&quot;/&gt;&lt;wsp:rsid wsp:val=&quot;00FA02B6&quot;/&gt;&lt;wsp:rsid wsp:val=&quot;00FA062F&quot;/&gt;&lt;wsp:rsid wsp:val=&quot;00FA0991&quot;/&gt;&lt;wsp:rsid wsp:val=&quot;00FA0A64&quot;/&gt;&lt;wsp:rsid wsp:val=&quot;00FA0CD7&quot;/&gt;&lt;wsp:rsid wsp:val=&quot;00FA10F1&quot;/&gt;&lt;wsp:rsid wsp:val=&quot;00FA1D28&quot;/&gt;&lt;wsp:rsid wsp:val=&quot;00FA2751&quot;/&gt;&lt;wsp:rsid wsp:val=&quot;00FA2C72&quot;/&gt;&lt;wsp:rsid wsp:val=&quot;00FA4460&quot;/&gt;&lt;wsp:rsid wsp:val=&quot;00FA4519&quot;/&gt;&lt;wsp:rsid wsp:val=&quot;00FA4BC6&quot;/&gt;&lt;wsp:rsid wsp:val=&quot;00FA55E3&quot;/&gt;&lt;wsp:rsid wsp:val=&quot;00FA5A72&quot;/&gt;&lt;wsp:rsid wsp:val=&quot;00FA616B&quot;/&gt;&lt;wsp:rsid wsp:val=&quot;00FA61B0&quot;/&gt;&lt;wsp:rsid wsp:val=&quot;00FA663C&quot;/&gt;&lt;wsp:rsid wsp:val=&quot;00FA67B8&quot;/&gt;&lt;wsp:rsid wsp:val=&quot;00FA6988&quot;/&gt;&lt;wsp:rsid wsp:val=&quot;00FA751E&quot;/&gt;&lt;wsp:rsid wsp:val=&quot;00FA7567&quot;/&gt;&lt;wsp:rsid wsp:val=&quot;00FA75DF&quot;/&gt;&lt;wsp:rsid wsp:val=&quot;00FA7B43&quot;/&gt;&lt;wsp:rsid wsp:val=&quot;00FA7C1E&quot;/&gt;&lt;wsp:rsid wsp:val=&quot;00FB0203&quot;/&gt;&lt;wsp:rsid wsp:val=&quot;00FB1147&quot;/&gt;&lt;wsp:rsid wsp:val=&quot;00FB1689&quot;/&gt;&lt;wsp:rsid wsp:val=&quot;00FB17B2&quot;/&gt;&lt;wsp:rsid wsp:val=&quot;00FB1E2E&quot;/&gt;&lt;wsp:rsid wsp:val=&quot;00FB2743&quot;/&gt;&lt;wsp:rsid wsp:val=&quot;00FB2FD7&quot;/&gt;&lt;wsp:rsid wsp:val=&quot;00FB36CE&quot;/&gt;&lt;wsp:rsid wsp:val=&quot;00FB3D70&quot;/&gt;&lt;wsp:rsid wsp:val=&quot;00FB3D77&quot;/&gt;&lt;wsp:rsid wsp:val=&quot;00FB4250&quot;/&gt;&lt;wsp:rsid wsp:val=&quot;00FB49FE&quot;/&gt;&lt;wsp:rsid wsp:val=&quot;00FB4D7F&quot;/&gt;&lt;wsp:rsid wsp:val=&quot;00FB5050&quot;/&gt;&lt;wsp:rsid wsp:val=&quot;00FB544E&quot;/&gt;&lt;wsp:rsid wsp:val=&quot;00FB581E&quot;/&gt;&lt;wsp:rsid wsp:val=&quot;00FB6044&quot;/&gt;&lt;wsp:rsid wsp:val=&quot;00FB6514&quot;/&gt;&lt;wsp:rsid wsp:val=&quot;00FB6B36&quot;/&gt;&lt;wsp:rsid wsp:val=&quot;00FB6E50&quot;/&gt;&lt;wsp:rsid wsp:val=&quot;00FB77B0&quot;/&gt;&lt;wsp:rsid wsp:val=&quot;00FB7A64&quot;/&gt;&lt;wsp:rsid wsp:val=&quot;00FB7CEA&quot;/&gt;&lt;wsp:rsid wsp:val=&quot;00FB7FBA&quot;/&gt;&lt;wsp:rsid wsp:val=&quot;00FC004A&quot;/&gt;&lt;wsp:rsid wsp:val=&quot;00FC0525&quot;/&gt;&lt;wsp:rsid wsp:val=&quot;00FC0CEB&quot;/&gt;&lt;wsp:rsid wsp:val=&quot;00FC0E82&quot;/&gt;&lt;wsp:rsid wsp:val=&quot;00FC15A3&quot;/&gt;&lt;wsp:rsid wsp:val=&quot;00FC15DE&quot;/&gt;&lt;wsp:rsid wsp:val=&quot;00FC2493&quot;/&gt;&lt;wsp:rsid wsp:val=&quot;00FC2DA4&quot;/&gt;&lt;wsp:rsid wsp:val=&quot;00FC2E52&quot;/&gt;&lt;wsp:rsid wsp:val=&quot;00FC3A67&quot;/&gt;&lt;wsp:rsid wsp:val=&quot;00FC460F&quot;/&gt;&lt;wsp:rsid wsp:val=&quot;00FC5552&quot;/&gt;&lt;wsp:rsid wsp:val=&quot;00FC56BC&quot;/&gt;&lt;wsp:rsid wsp:val=&quot;00FC637D&quot;/&gt;&lt;wsp:rsid wsp:val=&quot;00FC6A4C&quot;/&gt;&lt;wsp:rsid wsp:val=&quot;00FC6B51&quot;/&gt;&lt;wsp:rsid wsp:val=&quot;00FC7B2D&quot;/&gt;&lt;wsp:rsid wsp:val=&quot;00FD00C7&quot;/&gt;&lt;wsp:rsid wsp:val=&quot;00FD0287&quot;/&gt;&lt;wsp:rsid wsp:val=&quot;00FD0A63&quot;/&gt;&lt;wsp:rsid wsp:val=&quot;00FD0E37&quot;/&gt;&lt;wsp:rsid wsp:val=&quot;00FD166A&quot;/&gt;&lt;wsp:rsid wsp:val=&quot;00FD2D90&quot;/&gt;&lt;wsp:rsid wsp:val=&quot;00FD3791&quot;/&gt;&lt;wsp:rsid wsp:val=&quot;00FD4121&quot;/&gt;&lt;wsp:rsid wsp:val=&quot;00FD42E2&quot;/&gt;&lt;wsp:rsid wsp:val=&quot;00FD451C&quot;/&gt;&lt;wsp:rsid wsp:val=&quot;00FD5249&quot;/&gt;&lt;wsp:rsid wsp:val=&quot;00FD57E4&quot;/&gt;&lt;wsp:rsid wsp:val=&quot;00FD5C4E&quot;/&gt;&lt;wsp:rsid wsp:val=&quot;00FD5E61&quot;/&gt;&lt;wsp:rsid wsp:val=&quot;00FD65C8&quot;/&gt;&lt;wsp:rsid wsp:val=&quot;00FD6827&quot;/&gt;&lt;wsp:rsid wsp:val=&quot;00FD6A98&quot;/&gt;&lt;wsp:rsid wsp:val=&quot;00FD6DAD&quot;/&gt;&lt;wsp:rsid wsp:val=&quot;00FD6F42&quot;/&gt;&lt;wsp:rsid wsp:val=&quot;00FD73F9&quot;/&gt;&lt;wsp:rsid wsp:val=&quot;00FD78AF&quot;/&gt;&lt;wsp:rsid wsp:val=&quot;00FD7AD5&quot;/&gt;&lt;wsp:rsid wsp:val=&quot;00FD7E15&quot;/&gt;&lt;wsp:rsid wsp:val=&quot;00FE02DF&quot;/&gt;&lt;wsp:rsid wsp:val=&quot;00FE0BED&quot;/&gt;&lt;wsp:rsid wsp:val=&quot;00FE0E09&quot;/&gt;&lt;wsp:rsid wsp:val=&quot;00FE198C&quot;/&gt;&lt;wsp:rsid wsp:val=&quot;00FE1F47&quot;/&gt;&lt;wsp:rsid wsp:val=&quot;00FE2311&quot;/&gt;&lt;wsp:rsid wsp:val=&quot;00FE2352&quot;/&gt;&lt;wsp:rsid wsp:val=&quot;00FE2816&quot;/&gt;&lt;wsp:rsid wsp:val=&quot;00FE2ECE&quot;/&gt;&lt;wsp:rsid wsp:val=&quot;00FE35CF&quot;/&gt;&lt;wsp:rsid wsp:val=&quot;00FE47EB&quot;/&gt;&lt;wsp:rsid wsp:val=&quot;00FE4851&quot;/&gt;&lt;wsp:rsid wsp:val=&quot;00FE4D66&quot;/&gt;&lt;wsp:rsid wsp:val=&quot;00FE57F7&quot;/&gt;&lt;wsp:rsid wsp:val=&quot;00FE6063&quot;/&gt;&lt;wsp:rsid wsp:val=&quot;00FE6C18&quot;/&gt;&lt;wsp:rsid wsp:val=&quot;00FE6D9C&quot;/&gt;&lt;wsp:rsid wsp:val=&quot;00FE6E0A&quot;/&gt;&lt;wsp:rsid wsp:val=&quot;00FF0955&quot;/&gt;&lt;wsp:rsid wsp:val=&quot;00FF0F19&quot;/&gt;&lt;wsp:rsid wsp:val=&quot;00FF0F74&quot;/&gt;&lt;wsp:rsid wsp:val=&quot;00FF1F62&quot;/&gt;&lt;wsp:rsid wsp:val=&quot;00FF2473&quot;/&gt;&lt;wsp:rsid wsp:val=&quot;00FF2DCA&quot;/&gt;&lt;wsp:rsid wsp:val=&quot;00FF2F4C&quot;/&gt;&lt;wsp:rsid wsp:val=&quot;00FF3081&quot;/&gt;&lt;wsp:rsid wsp:val=&quot;00FF3845&quot;/&gt;&lt;wsp:rsid wsp:val=&quot;00FF38E8&quot;/&gt;&lt;wsp:rsid wsp:val=&quot;00FF3E26&quot;/&gt;&lt;wsp:rsid wsp:val=&quot;00FF42FA&quot;/&gt;&lt;wsp:rsid wsp:val=&quot;00FF4667&quot;/&gt;&lt;wsp:rsid wsp:val=&quot;00FF4911&quot;/&gt;&lt;wsp:rsid wsp:val=&quot;00FF5456&quot;/&gt;&lt;wsp:rsid wsp:val=&quot;00FF565C&quot;/&gt;&lt;wsp:rsid wsp:val=&quot;00FF5740&quot;/&gt;&lt;wsp:rsid wsp:val=&quot;00FF655B&quot;/&gt;&lt;wsp:rsid wsp:val=&quot;00FF6637&quot;/&gt;&lt;wsp:rsid wsp:val=&quot;00FF66E7&quot;/&gt;&lt;wsp:rsid wsp:val=&quot;00FF7C7B&quot;/&gt;&lt;wsp:rsid wsp:val=&quot;00FF7FA5&quot;/&gt;&lt;/wsp:rsids&gt;&lt;/w:docPr&gt;&lt;w:body&gt;&lt;wx:sect&gt;&lt;w:p wsp:rsidR=&quot;00000000&quot; wsp:rsidRDefault=&quot;0046351F&quot; wsp:rsidP=&quot;0046351F&quot;&gt;&lt;m:oMathPara&gt;&lt;m:oMath&gt;&lt;m:acc&gt;&lt;m:accPr&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R&lt;/m:t&gt;&lt;/m:r&gt;&lt;/m:e&gt;&lt;/m:acc&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i,j&lt;/m:t&gt;&lt;/m:r&gt;&lt;/m:e&gt;&lt;/m:d&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nary&gt;&lt;m:naryPr&gt;&lt;m:chr m:val=&quot;âˆ‘&quot;/&gt;&lt;m:limLoc m:val=&quot;undOvr&quot;/&gt;&lt;m:ctrlPr&gt;&lt;w:rPr&gt;&lt;w:rFonts w:ascii=&quot;Cambria Math&quot; w:h-ansi=&quot;Cambria Math&quot;/&gt;&lt;wx:font wx:val=&quot;Cambria Math&quot;/&gt;&lt;/w:rPr&gt;&lt;/m:ctrlPr&gt;&lt;/m:naryPr&gt;&lt;m:sub&gt;&lt;m:r&gt;&lt;w:rPr&gt;&lt;w:rFonts w:ascii=&quot;Cambria Math&quot; w:h-ansi=&quot;Cambria Math&quot;/&gt;&lt;wx:font wx:val=&quot;Cambria Math&quot;/&gt;&lt;w:i/&gt;&lt;/w:rPr&gt;&lt;m:t&gt;i'=1&lt;/m:t&gt;&lt;/m:r&gt;&lt;/m:sub&gt;&lt;m:sup&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i&lt;/m:t&gt;&lt;/m:r&gt;&lt;/m:sub&gt;&lt;/m:sSub&gt;&lt;/m:sup&gt;&lt;m:e&gt;&lt;m:r&gt;&lt;w:rPr&gt;&lt;w:rFonts w:ascii=&quot;Cambria Math&quot; w:h-ansi=&quot;Cambria Math&quot;/&gt;&lt;wx:font wx:val=&quot;Cambria Math&quot;/&gt;&lt;w:i/&gt;&lt;/w:rPr&gt;&lt;m:t&gt;R(&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i&lt;/m:t&gt;&lt;/m:r&gt;&lt;/m:e&gt;&lt;m:sup&gt;&lt;m:r&gt;&lt;w:rPr&gt;&lt;w:rFonts w:ascii=&quot;Cambria Math&quot; w:h-ansi=&quot;Cambria Math&quot;/&gt;&lt;wx:font wx:val=&quot;Cambria Math&quot;/&gt;&lt;w:i/&gt;&lt;/w:rPr&gt;&lt;m:t&gt;'&lt;/m:t&gt;&lt;/m:r&gt;&lt;/m:sup&gt;&lt;/m:sSup&gt;&lt;m:r&gt;&lt;w:rPr&gt;&lt;w:rFonts w:ascii=&quot;Cambria Math&quot; w:h-ansi=&quot;Cambria Math&quot;/&gt;&lt;wx:font wx:val=&quot;Cambria Math&quot;/&gt;&lt;w:i/&gt;&lt;/w:rPr&gt;&lt;m:t&gt;,j)S&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i,i'&lt;/m:t&gt;&lt;/m:r&gt;&lt;/m:e&gt;&lt;/m:d&gt;&lt;/m:e&gt;&lt;/m:nary&gt;&lt;/m:num&gt;&lt;m:den&gt;&lt;m:nary&gt;&lt;m:naryPr&gt;&lt;m:chr m:val=&quot;âˆ‘&quot;/&gt;&lt;m:limLoc m:val=&quot;undOvr&quot;/&gt;&lt;m:ctrlPr&gt;&lt;w:rPr&gt;&lt;w:rFonts w:ascii=&quot;Cambria Math&quot; w:h-ansi=&quot;Cambria Math&quot;/&gt;&lt;wx:font wx:val=&quot;Cambria Math&quot;/&gt;&lt;/w:rPr&gt;&lt;/m:ctrlPr&gt;&lt;/m:naryPr&gt;&lt;m:sub&gt;&lt;m:r&gt;&lt;w:rPr&gt;&lt;w:rFonts w:ascii=&quot;Cambria Math&quot; w:h-ansi=&quot;Cambria Math&quot;/&gt;&lt;wx:font wx:val=&quot;Cambria Math&quot;/&gt;&lt;w:i/&gt;&lt;/w:rPr&gt;&lt;m:t&gt;i'=1&lt;/m:t&gt;&lt;/m:r&gt;&lt;/m:sub&gt;&lt;m:sup&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i&lt;/m:t&gt;&lt;/m:r&gt;&lt;/m:sub&gt;&lt;/m:sSub&gt;&lt;/m:sup&gt;&lt;m:e&gt;&lt;m:r&gt;&lt;w:rPr&gt;&lt;w:rFonts w:ascii=&quot;Cambria Math&quot; w:h-ansi=&quot;Cambria Math&quot;/&gt;&lt;wx:font wx:val=&quot;Cambria Math&quot;/&gt;&lt;w:i/&gt;&lt;/w:rPr&gt;&lt;m:t&gt;S&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i,i'&lt;/m:t&gt;&lt;/m:r&gt;&lt;/m:e&gt;&lt;/m:d&gt;&lt;/m:e&gt;&lt;/m:nary&gt;&lt;/m:den&gt;&lt;/m:f&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Pr="00474798">
        <w:rPr>
          <w:rFonts w:ascii="Times New Roman" w:hAnsi="Times New Roman"/>
        </w:rPr>
        <w:instrText xml:space="preserve"> </w:instrText>
      </w:r>
      <w:r w:rsidRPr="00474798">
        <w:rPr>
          <w:rFonts w:ascii="Times New Roman" w:hAnsi="Times New Roman"/>
        </w:rPr>
        <w:fldChar w:fldCharType="separate"/>
      </w:r>
      <w:r w:rsidR="005421EF">
        <w:rPr>
          <w:position w:val="-26"/>
        </w:rPr>
        <w:pict w14:anchorId="0367D546">
          <v:shape id="_x0000_i1111" type="#_x0000_t75" style="width:111.55pt;height:3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15439&quot;/&gt;&lt;wsp:rsid wsp:val=&quot;000002B5&quot;/&gt;&lt;wsp:rsid wsp:val=&quot;00000B7F&quot;/&gt;&lt;wsp:rsid wsp:val=&quot;00001841&quot;/&gt;&lt;wsp:rsid wsp:val=&quot;00002340&quot;/&gt;&lt;wsp:rsid wsp:val=&quot;00002A12&quot;/&gt;&lt;wsp:rsid wsp:val=&quot;00002B6F&quot;/&gt;&lt;wsp:rsid wsp:val=&quot;00002DD1&quot;/&gt;&lt;wsp:rsid wsp:val=&quot;00003F59&quot;/&gt;&lt;wsp:rsid wsp:val=&quot;00004249&quot;/&gt;&lt;wsp:rsid wsp:val=&quot;00004253&quot;/&gt;&lt;wsp:rsid wsp:val=&quot;00004652&quot;/&gt;&lt;wsp:rsid wsp:val=&quot;00004988&quot;/&gt;&lt;wsp:rsid wsp:val=&quot;00005369&quot;/&gt;&lt;wsp:rsid wsp:val=&quot;000053DC&quot;/&gt;&lt;wsp:rsid wsp:val=&quot;00007430&quot;/&gt;&lt;wsp:rsid wsp:val=&quot;0000794C&quot;/&gt;&lt;wsp:rsid wsp:val=&quot;00010FB0&quot;/&gt;&lt;wsp:rsid wsp:val=&quot;00011498&quot;/&gt;&lt;wsp:rsid wsp:val=&quot;00011816&quot;/&gt;&lt;wsp:rsid wsp:val=&quot;00011B29&quot;/&gt;&lt;wsp:rsid wsp:val=&quot;00011B8C&quot;/&gt;&lt;wsp:rsid wsp:val=&quot;00011FC4&quot;/&gt;&lt;wsp:rsid wsp:val=&quot;00012634&quot;/&gt;&lt;wsp:rsid wsp:val=&quot;00012637&quot;/&gt;&lt;wsp:rsid wsp:val=&quot;00012878&quot;/&gt;&lt;wsp:rsid wsp:val=&quot;00012AB6&quot;/&gt;&lt;wsp:rsid wsp:val=&quot;0001304F&quot;/&gt;&lt;wsp:rsid wsp:val=&quot;00013358&quot;/&gt;&lt;wsp:rsid wsp:val=&quot;00013B4B&quot;/&gt;&lt;wsp:rsid wsp:val=&quot;00013BA9&quot;/&gt;&lt;wsp:rsid wsp:val=&quot;00013F53&quot;/&gt;&lt;wsp:rsid wsp:val=&quot;000150C5&quot;/&gt;&lt;wsp:rsid wsp:val=&quot;0001548B&quot;/&gt;&lt;wsp:rsid wsp:val=&quot;0001554E&quot;/&gt;&lt;wsp:rsid wsp:val=&quot;000158C5&quot;/&gt;&lt;wsp:rsid wsp:val=&quot;00015E9A&quot;/&gt;&lt;wsp:rsid wsp:val=&quot;00016035&quot;/&gt;&lt;wsp:rsid wsp:val=&quot;000160B3&quot;/&gt;&lt;wsp:rsid wsp:val=&quot;00016353&quot;/&gt;&lt;wsp:rsid wsp:val=&quot;0001699A&quot;/&gt;&lt;wsp:rsid wsp:val=&quot;00016A86&quot;/&gt;&lt;wsp:rsid wsp:val=&quot;00016BC1&quot;/&gt;&lt;wsp:rsid wsp:val=&quot;000174C2&quot;/&gt;&lt;wsp:rsid wsp:val=&quot;00021488&quot;/&gt;&lt;wsp:rsid wsp:val=&quot;0002161B&quot;/&gt;&lt;wsp:rsid wsp:val=&quot;000217CE&quot;/&gt;&lt;wsp:rsid wsp:val=&quot;00022A7C&quot;/&gt;&lt;wsp:rsid wsp:val=&quot;00022BB1&quot;/&gt;&lt;wsp:rsid wsp:val=&quot;000234A0&quot;/&gt;&lt;wsp:rsid wsp:val=&quot;00023791&quot;/&gt;&lt;wsp:rsid wsp:val=&quot;00023DDC&quot;/&gt;&lt;wsp:rsid wsp:val=&quot;0002433F&quot;/&gt;&lt;wsp:rsid wsp:val=&quot;00024583&quot;/&gt;&lt;wsp:rsid wsp:val=&quot;00024871&quot;/&gt;&lt;wsp:rsid wsp:val=&quot;00025013&quot;/&gt;&lt;wsp:rsid wsp:val=&quot;000256D5&quot;/&gt;&lt;wsp:rsid wsp:val=&quot;00025794&quot;/&gt;&lt;wsp:rsid wsp:val=&quot;000274A5&quot;/&gt;&lt;wsp:rsid wsp:val=&quot;000277BB&quot;/&gt;&lt;wsp:rsid wsp:val=&quot;00030572&quot;/&gt;&lt;wsp:rsid wsp:val=&quot;000307EC&quot;/&gt;&lt;wsp:rsid wsp:val=&quot;0003087B&quot;/&gt;&lt;wsp:rsid wsp:val=&quot;0003093D&quot;/&gt;&lt;wsp:rsid wsp:val=&quot;00030957&quot;/&gt;&lt;wsp:rsid wsp:val=&quot;0003146A&quot;/&gt;&lt;wsp:rsid wsp:val=&quot;00031AE4&quot;/&gt;&lt;wsp:rsid wsp:val=&quot;00031EC3&quot;/&gt;&lt;wsp:rsid wsp:val=&quot;000322C4&quot;/&gt;&lt;wsp:rsid wsp:val=&quot;00032512&quot;/&gt;&lt;wsp:rsid wsp:val=&quot;000329FC&quot;/&gt;&lt;wsp:rsid wsp:val=&quot;00033245&quot;/&gt;&lt;wsp:rsid wsp:val=&quot;0003326E&quot;/&gt;&lt;wsp:rsid wsp:val=&quot;0003491C&quot;/&gt;&lt;wsp:rsid wsp:val=&quot;00034BD0&quot;/&gt;&lt;wsp:rsid wsp:val=&quot;00034C15&quot;/&gt;&lt;wsp:rsid wsp:val=&quot;00035B0B&quot;/&gt;&lt;wsp:rsid wsp:val=&quot;00035D0E&quot;/&gt;&lt;wsp:rsid wsp:val=&quot;00035EB1&quot;/&gt;&lt;wsp:rsid wsp:val=&quot;0003638F&quot;/&gt;&lt;wsp:rsid wsp:val=&quot;00036AC7&quot;/&gt;&lt;wsp:rsid wsp:val=&quot;00036B5F&quot;/&gt;&lt;wsp:rsid wsp:val=&quot;00036C78&quot;/&gt;&lt;wsp:rsid wsp:val=&quot;00036D86&quot;/&gt;&lt;wsp:rsid wsp:val=&quot;00036EC9&quot;/&gt;&lt;wsp:rsid wsp:val=&quot;00036F61&quot;/&gt;&lt;wsp:rsid wsp:val=&quot;00037005&quot;/&gt;&lt;wsp:rsid wsp:val=&quot;0003712D&quot;/&gt;&lt;wsp:rsid wsp:val=&quot;00037740&quot;/&gt;&lt;wsp:rsid wsp:val=&quot;00037856&quot;/&gt;&lt;wsp:rsid wsp:val=&quot;00040006&quot;/&gt;&lt;wsp:rsid wsp:val=&quot;000403EE&quot;/&gt;&lt;wsp:rsid wsp:val=&quot;00040BC9&quot;/&gt;&lt;wsp:rsid wsp:val=&quot;0004226D&quot;/&gt;&lt;wsp:rsid wsp:val=&quot;000427F8&quot;/&gt;&lt;wsp:rsid wsp:val=&quot;00042A46&quot;/&gt;&lt;wsp:rsid wsp:val=&quot;00042F2B&quot;/&gt;&lt;wsp:rsid wsp:val=&quot;00043123&quot;/&gt;&lt;wsp:rsid wsp:val=&quot;000439FF&quot;/&gt;&lt;wsp:rsid wsp:val=&quot;00043B61&quot;/&gt;&lt;wsp:rsid wsp:val=&quot;00044918&quot;/&gt;&lt;wsp:rsid wsp:val=&quot;00044CCC&quot;/&gt;&lt;wsp:rsid wsp:val=&quot;00045099&quot;/&gt;&lt;wsp:rsid wsp:val=&quot;000455E0&quot;/&gt;&lt;wsp:rsid wsp:val=&quot;00046085&quot;/&gt;&lt;wsp:rsid wsp:val=&quot;00046143&quot;/&gt;&lt;wsp:rsid wsp:val=&quot;00047E6D&quot;/&gt;&lt;wsp:rsid wsp:val=&quot;00050471&quot;/&gt;&lt;wsp:rsid wsp:val=&quot;00050833&quot;/&gt;&lt;wsp:rsid wsp:val=&quot;00050DCB&quot;/&gt;&lt;wsp:rsid wsp:val=&quot;00051804&quot;/&gt;&lt;wsp:rsid wsp:val=&quot;00051A5A&quot;/&gt;&lt;wsp:rsid wsp:val=&quot;0005298B&quot;/&gt;&lt;wsp:rsid wsp:val=&quot;00052B1D&quot;/&gt;&lt;wsp:rsid wsp:val=&quot;00053027&quot;/&gt;&lt;wsp:rsid wsp:val=&quot;00053B6B&quot;/&gt;&lt;wsp:rsid wsp:val=&quot;00053BCB&quot;/&gt;&lt;wsp:rsid wsp:val=&quot;00053FE5&quot;/&gt;&lt;wsp:rsid wsp:val=&quot;0005403F&quot;/&gt;&lt;wsp:rsid wsp:val=&quot;00054D13&quot;/&gt;&lt;wsp:rsid wsp:val=&quot;00054DCB&quot;/&gt;&lt;wsp:rsid wsp:val=&quot;0005538B&quot;/&gt;&lt;wsp:rsid wsp:val=&quot;00056104&quot;/&gt;&lt;wsp:rsid wsp:val=&quot;00056320&quot;/&gt;&lt;wsp:rsid wsp:val=&quot;000569AB&quot;/&gt;&lt;wsp:rsid wsp:val=&quot;000573A5&quot;/&gt;&lt;wsp:rsid wsp:val=&quot;000579E0&quot;/&gt;&lt;wsp:rsid wsp:val=&quot;00057A40&quot;/&gt;&lt;wsp:rsid wsp:val=&quot;00057EBD&quot;/&gt;&lt;wsp:rsid wsp:val=&quot;00060241&quot;/&gt;&lt;wsp:rsid wsp:val=&quot;0006045C&quot;/&gt;&lt;wsp:rsid wsp:val=&quot;00060697&quot;/&gt;&lt;wsp:rsid wsp:val=&quot;000606EB&quot;/&gt;&lt;wsp:rsid wsp:val=&quot;0006131C&quot;/&gt;&lt;wsp:rsid wsp:val=&quot;00061639&quot;/&gt;&lt;wsp:rsid wsp:val=&quot;000617DA&quot;/&gt;&lt;wsp:rsid wsp:val=&quot;0006251E&quot;/&gt;&lt;wsp:rsid wsp:val=&quot;00062D94&quot;/&gt;&lt;wsp:rsid wsp:val=&quot;000630AA&quot;/&gt;&lt;wsp:rsid wsp:val=&quot;00063724&quot;/&gt;&lt;wsp:rsid wsp:val=&quot;00063740&quot;/&gt;&lt;wsp:rsid wsp:val=&quot;00063E51&quot;/&gt;&lt;wsp:rsid wsp:val=&quot;00064B75&quot;/&gt;&lt;wsp:rsid wsp:val=&quot;00065C32&quot;/&gt;&lt;wsp:rsid wsp:val=&quot;000660D8&quot;/&gt;&lt;wsp:rsid wsp:val=&quot;000662B1&quot;/&gt;&lt;wsp:rsid wsp:val=&quot;00066C3B&quot;/&gt;&lt;wsp:rsid wsp:val=&quot;00066CD2&quot;/&gt;&lt;wsp:rsid wsp:val=&quot;00070561&quot;/&gt;&lt;wsp:rsid wsp:val=&quot;00070B3A&quot;/&gt;&lt;wsp:rsid wsp:val=&quot;00070E4E&quot;/&gt;&lt;wsp:rsid wsp:val=&quot;0007173F&quot;/&gt;&lt;wsp:rsid wsp:val=&quot;00071FC1&quot;/&gt;&lt;wsp:rsid wsp:val=&quot;00072D50&quot;/&gt;&lt;wsp:rsid wsp:val=&quot;00072DB0&quot;/&gt;&lt;wsp:rsid wsp:val=&quot;00072F16&quot;/&gt;&lt;wsp:rsid wsp:val=&quot;00073553&quot;/&gt;&lt;wsp:rsid wsp:val=&quot;0007372F&quot;/&gt;&lt;wsp:rsid wsp:val=&quot;00073810&quot;/&gt;&lt;wsp:rsid wsp:val=&quot;0007431F&quot;/&gt;&lt;wsp:rsid wsp:val=&quot;00074F22&quot;/&gt;&lt;wsp:rsid wsp:val=&quot;000758AE&quot;/&gt;&lt;wsp:rsid wsp:val=&quot;00075A84&quot;/&gt;&lt;wsp:rsid wsp:val=&quot;00075C60&quot;/&gt;&lt;wsp:rsid wsp:val=&quot;000760F5&quot;/&gt;&lt;wsp:rsid wsp:val=&quot;00076C1C&quot;/&gt;&lt;wsp:rsid wsp:val=&quot;00076DA1&quot;/&gt;&lt;wsp:rsid wsp:val=&quot;00077496&quot;/&gt;&lt;wsp:rsid wsp:val=&quot;00077B1D&quot;/&gt;&lt;wsp:rsid wsp:val=&quot;00077E78&quot;/&gt;&lt;wsp:rsid wsp:val=&quot;00080095&quot;/&gt;&lt;wsp:rsid wsp:val=&quot;00080199&quot;/&gt;&lt;wsp:rsid wsp:val=&quot;00080392&quot;/&gt;&lt;wsp:rsid wsp:val=&quot;000804A0&quot;/&gt;&lt;wsp:rsid wsp:val=&quot;000811F1&quot;/&gt;&lt;wsp:rsid wsp:val=&quot;00081617&quot;/&gt;&lt;wsp:rsid wsp:val=&quot;000816BB&quot;/&gt;&lt;wsp:rsid wsp:val=&quot;00081B35&quot;/&gt;&lt;wsp:rsid wsp:val=&quot;00081D7B&quot;/&gt;&lt;wsp:rsid wsp:val=&quot;000822D2&quot;/&gt;&lt;wsp:rsid wsp:val=&quot;00082BC0&quot;/&gt;&lt;wsp:rsid wsp:val=&quot;00082BC6&quot;/&gt;&lt;wsp:rsid wsp:val=&quot;00082DEA&quot;/&gt;&lt;wsp:rsid wsp:val=&quot;00082E09&quot;/&gt;&lt;wsp:rsid wsp:val=&quot;00083576&quot;/&gt;&lt;wsp:rsid wsp:val=&quot;00084E68&quot;/&gt;&lt;wsp:rsid wsp:val=&quot;00084FA0&quot;/&gt;&lt;wsp:rsid wsp:val=&quot;000856E4&quot;/&gt;&lt;wsp:rsid wsp:val=&quot;00085C56&quot;/&gt;&lt;wsp:rsid wsp:val=&quot;00085E43&quot;/&gt;&lt;wsp:rsid wsp:val=&quot;0008629E&quot;/&gt;&lt;wsp:rsid wsp:val=&quot;00086B1D&quot;/&gt;&lt;wsp:rsid wsp:val=&quot;00086DB1&quot;/&gt;&lt;wsp:rsid wsp:val=&quot;000875D7&quot;/&gt;&lt;wsp:rsid wsp:val=&quot;00087A13&quot;/&gt;&lt;wsp:rsid wsp:val=&quot;0009082F&quot;/&gt;&lt;wsp:rsid wsp:val=&quot;00091159&quot;/&gt;&lt;wsp:rsid wsp:val=&quot;000911C7&quot;/&gt;&lt;wsp:rsid wsp:val=&quot;00091BBC&quot;/&gt;&lt;wsp:rsid wsp:val=&quot;00091D30&quot;/&gt;&lt;wsp:rsid wsp:val=&quot;0009219C&quot;/&gt;&lt;wsp:rsid wsp:val=&quot;00092D25&quot;/&gt;&lt;wsp:rsid wsp:val=&quot;0009328F&quot;/&gt;&lt;wsp:rsid wsp:val=&quot;000932F4&quot;/&gt;&lt;wsp:rsid wsp:val=&quot;000949B0&quot;/&gt;&lt;wsp:rsid wsp:val=&quot;00094ACF&quot;/&gt;&lt;wsp:rsid wsp:val=&quot;00094FD3&quot;/&gt;&lt;wsp:rsid wsp:val=&quot;00095C92&quot;/&gt;&lt;wsp:rsid wsp:val=&quot;00095DC1&quot;/&gt;&lt;wsp:rsid wsp:val=&quot;00096404&quot;/&gt;&lt;wsp:rsid wsp:val=&quot;000964E7&quot;/&gt;&lt;wsp:rsid wsp:val=&quot;0009735F&quot;/&gt;&lt;wsp:rsid wsp:val=&quot;000975A4&quot;/&gt;&lt;wsp:rsid wsp:val=&quot;00097C05&quot;/&gt;&lt;wsp:rsid wsp:val=&quot;000A016F&quot;/&gt;&lt;wsp:rsid wsp:val=&quot;000A0240&quot;/&gt;&lt;wsp:rsid wsp:val=&quot;000A0A3E&quot;/&gt;&lt;wsp:rsid wsp:val=&quot;000A0A5B&quot;/&gt;&lt;wsp:rsid wsp:val=&quot;000A0C70&quot;/&gt;&lt;wsp:rsid wsp:val=&quot;000A13D6&quot;/&gt;&lt;wsp:rsid wsp:val=&quot;000A2A74&quot;/&gt;&lt;wsp:rsid wsp:val=&quot;000A3534&quot;/&gt;&lt;wsp:rsid wsp:val=&quot;000A3870&quot;/&gt;&lt;wsp:rsid wsp:val=&quot;000A3A6C&quot;/&gt;&lt;wsp:rsid wsp:val=&quot;000A43DB&quot;/&gt;&lt;wsp:rsid wsp:val=&quot;000A447B&quot;/&gt;&lt;wsp:rsid wsp:val=&quot;000A4B9D&quot;/&gt;&lt;wsp:rsid wsp:val=&quot;000A5098&quot;/&gt;&lt;wsp:rsid wsp:val=&quot;000A586A&quot;/&gt;&lt;wsp:rsid wsp:val=&quot;000A5BDA&quot;/&gt;&lt;wsp:rsid wsp:val=&quot;000A5C5B&quot;/&gt;&lt;wsp:rsid wsp:val=&quot;000A5E05&quot;/&gt;&lt;wsp:rsid wsp:val=&quot;000A6825&quot;/&gt;&lt;wsp:rsid wsp:val=&quot;000A6A4A&quot;/&gt;&lt;wsp:rsid wsp:val=&quot;000A70E9&quot;/&gt;&lt;wsp:rsid wsp:val=&quot;000A78E5&quot;/&gt;&lt;wsp:rsid wsp:val=&quot;000A79DD&quot;/&gt;&lt;wsp:rsid wsp:val=&quot;000A7A8E&quot;/&gt;&lt;wsp:rsid wsp:val=&quot;000A7BF5&quot;/&gt;&lt;wsp:rsid wsp:val=&quot;000A7FBB&quot;/&gt;&lt;wsp:rsid wsp:val=&quot;000B0006&quot;/&gt;&lt;wsp:rsid wsp:val=&quot;000B052E&quot;/&gt;&lt;wsp:rsid wsp:val=&quot;000B0CC1&quot;/&gt;&lt;wsp:rsid wsp:val=&quot;000B12BD&quot;/&gt;&lt;wsp:rsid wsp:val=&quot;000B2024&quot;/&gt;&lt;wsp:rsid wsp:val=&quot;000B2522&quot;/&gt;&lt;wsp:rsid wsp:val=&quot;000B31F4&quot;/&gt;&lt;wsp:rsid wsp:val=&quot;000B34A4&quot;/&gt;&lt;wsp:rsid wsp:val=&quot;000B3747&quot;/&gt;&lt;wsp:rsid wsp:val=&quot;000B3DB6&quot;/&gt;&lt;wsp:rsid wsp:val=&quot;000B5035&quot;/&gt;&lt;wsp:rsid wsp:val=&quot;000B5B4E&quot;/&gt;&lt;wsp:rsid wsp:val=&quot;000B5FAF&quot;/&gt;&lt;wsp:rsid wsp:val=&quot;000B6534&quot;/&gt;&lt;wsp:rsid wsp:val=&quot;000B6A45&quot;/&gt;&lt;wsp:rsid wsp:val=&quot;000B7691&quot;/&gt;&lt;wsp:rsid wsp:val=&quot;000B7BC6&quot;/&gt;&lt;wsp:rsid wsp:val=&quot;000B7CC1&quot;/&gt;&lt;wsp:rsid wsp:val=&quot;000C0100&quot;/&gt;&lt;wsp:rsid wsp:val=&quot;000C0118&quot;/&gt;&lt;wsp:rsid wsp:val=&quot;000C0495&quot;/&gt;&lt;wsp:rsid wsp:val=&quot;000C09FE&quot;/&gt;&lt;wsp:rsid wsp:val=&quot;000C0B75&quot;/&gt;&lt;wsp:rsid wsp:val=&quot;000C0FE2&quot;/&gt;&lt;wsp:rsid wsp:val=&quot;000C1215&quot;/&gt;&lt;wsp:rsid wsp:val=&quot;000C2160&quot;/&gt;&lt;wsp:rsid wsp:val=&quot;000C21A4&quot;/&gt;&lt;wsp:rsid wsp:val=&quot;000C362A&quot;/&gt;&lt;wsp:rsid wsp:val=&quot;000C39B2&quot;/&gt;&lt;wsp:rsid wsp:val=&quot;000C3B5B&quot;/&gt;&lt;wsp:rsid wsp:val=&quot;000C3C6A&quot;/&gt;&lt;wsp:rsid wsp:val=&quot;000C3F91&quot;/&gt;&lt;wsp:rsid wsp:val=&quot;000C4684&quot;/&gt;&lt;wsp:rsid wsp:val=&quot;000C5144&quot;/&gt;&lt;wsp:rsid wsp:val=&quot;000C5489&quot;/&gt;&lt;wsp:rsid wsp:val=&quot;000C5A06&quot;/&gt;&lt;wsp:rsid wsp:val=&quot;000C6255&quot;/&gt;&lt;wsp:rsid wsp:val=&quot;000C68C6&quot;/&gt;&lt;wsp:rsid wsp:val=&quot;000C69E2&quot;/&gt;&lt;wsp:rsid wsp:val=&quot;000C6FC5&quot;/&gt;&lt;wsp:rsid wsp:val=&quot;000C7105&quot;/&gt;&lt;wsp:rsid wsp:val=&quot;000C78BB&quot;/&gt;&lt;wsp:rsid wsp:val=&quot;000D059B&quot;/&gt;&lt;wsp:rsid wsp:val=&quot;000D0874&quot;/&gt;&lt;wsp:rsid wsp:val=&quot;000D10B0&quot;/&gt;&lt;wsp:rsid wsp:val=&quot;000D154A&quot;/&gt;&lt;wsp:rsid wsp:val=&quot;000D2093&quot;/&gt;&lt;wsp:rsid wsp:val=&quot;000D2156&quot;/&gt;&lt;wsp:rsid wsp:val=&quot;000D22B0&quot;/&gt;&lt;wsp:rsid wsp:val=&quot;000D2C13&quot;/&gt;&lt;wsp:rsid wsp:val=&quot;000D430A&quot;/&gt;&lt;wsp:rsid wsp:val=&quot;000D4A46&quot;/&gt;&lt;wsp:rsid wsp:val=&quot;000D4A63&quot;/&gt;&lt;wsp:rsid wsp:val=&quot;000D521D&quot;/&gt;&lt;wsp:rsid wsp:val=&quot;000D525C&quot;/&gt;&lt;wsp:rsid wsp:val=&quot;000D6C9B&quot;/&gt;&lt;wsp:rsid wsp:val=&quot;000D6FE8&quot;/&gt;&lt;wsp:rsid wsp:val=&quot;000D7132&quot;/&gt;&lt;wsp:rsid wsp:val=&quot;000D7A86&quot;/&gt;&lt;wsp:rsid wsp:val=&quot;000D7C8A&quot;/&gt;&lt;wsp:rsid wsp:val=&quot;000E0499&quot;/&gt;&lt;wsp:rsid wsp:val=&quot;000E076D&quot;/&gt;&lt;wsp:rsid wsp:val=&quot;000E20AD&quot;/&gt;&lt;wsp:rsid wsp:val=&quot;000E216F&quot;/&gt;&lt;wsp:rsid wsp:val=&quot;000E2255&quot;/&gt;&lt;wsp:rsid wsp:val=&quot;000E2349&quot;/&gt;&lt;wsp:rsid wsp:val=&quot;000E2655&quot;/&gt;&lt;wsp:rsid wsp:val=&quot;000E2B1E&quot;/&gt;&lt;wsp:rsid wsp:val=&quot;000E2D80&quot;/&gt;&lt;wsp:rsid wsp:val=&quot;000E3920&quot;/&gt;&lt;wsp:rsid wsp:val=&quot;000E55DD&quot;/&gt;&lt;wsp:rsid wsp:val=&quot;000E59CC&quot;/&gt;&lt;wsp:rsid wsp:val=&quot;000E66BB&quot;/&gt;&lt;wsp:rsid wsp:val=&quot;000E69A2&quot;/&gt;&lt;wsp:rsid wsp:val=&quot;000E6DF9&quot;/&gt;&lt;wsp:rsid wsp:val=&quot;000E70BD&quot;/&gt;&lt;wsp:rsid wsp:val=&quot;000E772C&quot;/&gt;&lt;wsp:rsid wsp:val=&quot;000E77ED&quot;/&gt;&lt;wsp:rsid wsp:val=&quot;000F0303&quot;/&gt;&lt;wsp:rsid wsp:val=&quot;000F0B72&quot;/&gt;&lt;wsp:rsid wsp:val=&quot;000F0E9F&quot;/&gt;&lt;wsp:rsid wsp:val=&quot;000F1C62&quot;/&gt;&lt;wsp:rsid wsp:val=&quot;000F2037&quot;/&gt;&lt;wsp:rsid wsp:val=&quot;000F28C3&quot;/&gt;&lt;wsp:rsid wsp:val=&quot;000F28DE&quot;/&gt;&lt;wsp:rsid wsp:val=&quot;000F2AD7&quot;/&gt;&lt;wsp:rsid wsp:val=&quot;000F305D&quot;/&gt;&lt;wsp:rsid wsp:val=&quot;000F3B8F&quot;/&gt;&lt;wsp:rsid wsp:val=&quot;000F421B&quot;/&gt;&lt;wsp:rsid wsp:val=&quot;000F4558&quot;/&gt;&lt;wsp:rsid wsp:val=&quot;000F509A&quot;/&gt;&lt;wsp:rsid wsp:val=&quot;000F530A&quot;/&gt;&lt;wsp:rsid wsp:val=&quot;000F5583&quot;/&gt;&lt;wsp:rsid wsp:val=&quot;000F5946&quot;/&gt;&lt;wsp:rsid wsp:val=&quot;000F6524&quot;/&gt;&lt;wsp:rsid wsp:val=&quot;000F72D7&quot;/&gt;&lt;wsp:rsid wsp:val=&quot;000F7B79&quot;/&gt;&lt;wsp:rsid wsp:val=&quot;000F7C14&quot;/&gt;&lt;wsp:rsid wsp:val=&quot;000F7E56&quot;/&gt;&lt;wsp:rsid wsp:val=&quot;001000E8&quot;/&gt;&lt;wsp:rsid wsp:val=&quot;001018CC&quot;/&gt;&lt;wsp:rsid wsp:val=&quot;00101A82&quot;/&gt;&lt;wsp:rsid wsp:val=&quot;00101AB3&quot;/&gt;&lt;wsp:rsid wsp:val=&quot;00101FD4&quot;/&gt;&lt;wsp:rsid wsp:val=&quot;00102398&quot;/&gt;&lt;wsp:rsid wsp:val=&quot;001032AB&quot;/&gt;&lt;wsp:rsid wsp:val=&quot;001038A5&quot;/&gt;&lt;wsp:rsid wsp:val=&quot;001038FF&quot;/&gt;&lt;wsp:rsid wsp:val=&quot;00104798&quot;/&gt;&lt;wsp:rsid wsp:val=&quot;00104931&quot;/&gt;&lt;wsp:rsid wsp:val=&quot;001051F2&quot;/&gt;&lt;wsp:rsid wsp:val=&quot;00105E04&quot;/&gt;&lt;wsp:rsid wsp:val=&quot;001061AD&quot;/&gt;&lt;wsp:rsid wsp:val=&quot;00106C03&quot;/&gt;&lt;wsp:rsid wsp:val=&quot;00110479&quot;/&gt;&lt;wsp:rsid wsp:val=&quot;001104C1&quot;/&gt;&lt;wsp:rsid wsp:val=&quot;00110BD1&quot;/&gt;&lt;wsp:rsid wsp:val=&quot;00110FE1&quot;/&gt;&lt;wsp:rsid wsp:val=&quot;0011137D&quot;/&gt;&lt;wsp:rsid wsp:val=&quot;00111438&quot;/&gt;&lt;wsp:rsid wsp:val=&quot;0011191C&quot;/&gt;&lt;wsp:rsid wsp:val=&quot;00111AD7&quot;/&gt;&lt;wsp:rsid wsp:val=&quot;001122F3&quot;/&gt;&lt;wsp:rsid wsp:val=&quot;00112B2F&quot;/&gt;&lt;wsp:rsid wsp:val=&quot;00112B6C&quot;/&gt;&lt;wsp:rsid wsp:val=&quot;00113417&quot;/&gt;&lt;wsp:rsid wsp:val=&quot;001137F7&quot;/&gt;&lt;wsp:rsid wsp:val=&quot;00114279&quot;/&gt;&lt;wsp:rsid wsp:val=&quot;00114940&quot;/&gt;&lt;wsp:rsid wsp:val=&quot;001150B6&quot;/&gt;&lt;wsp:rsid wsp:val=&quot;001166D0&quot;/&gt;&lt;wsp:rsid wsp:val=&quot;00116D8B&quot;/&gt;&lt;wsp:rsid wsp:val=&quot;00117643&quot;/&gt;&lt;wsp:rsid wsp:val=&quot;0011773D&quot;/&gt;&lt;wsp:rsid wsp:val=&quot;001177C1&quot;/&gt;&lt;wsp:rsid wsp:val=&quot;00117ECE&quot;/&gt;&lt;wsp:rsid wsp:val=&quot;00120850&quot;/&gt;&lt;wsp:rsid wsp:val=&quot;0012094A&quot;/&gt;&lt;wsp:rsid wsp:val=&quot;00121398&quot;/&gt;&lt;wsp:rsid wsp:val=&quot;001216CD&quot;/&gt;&lt;wsp:rsid wsp:val=&quot;0012195F&quot;/&gt;&lt;wsp:rsid wsp:val=&quot;00122812&quot;/&gt;&lt;wsp:rsid wsp:val=&quot;00122B1E&quot;/&gt;&lt;wsp:rsid wsp:val=&quot;00122C3A&quot;/&gt;&lt;wsp:rsid wsp:val=&quot;00123D53&quot;/&gt;&lt;wsp:rsid wsp:val=&quot;00124137&quot;/&gt;&lt;wsp:rsid wsp:val=&quot;00124992&quot;/&gt;&lt;wsp:rsid wsp:val=&quot;00125805&quot;/&gt;&lt;wsp:rsid wsp:val=&quot;00125CD0&quot;/&gt;&lt;wsp:rsid wsp:val=&quot;00125EB0&quot;/&gt;&lt;wsp:rsid wsp:val=&quot;001269F9&quot;/&gt;&lt;wsp:rsid wsp:val=&quot;001271A2&quot;/&gt;&lt;wsp:rsid wsp:val=&quot;00127327&quot;/&gt;&lt;wsp:rsid wsp:val=&quot;00127DB8&quot;/&gt;&lt;wsp:rsid wsp:val=&quot;00130139&quot;/&gt;&lt;wsp:rsid wsp:val=&quot;0013021F&quot;/&gt;&lt;wsp:rsid wsp:val=&quot;001306AA&quot;/&gt;&lt;wsp:rsid wsp:val=&quot;001308FC&quot;/&gt;&lt;wsp:rsid wsp:val=&quot;00130E84&quot;/&gt;&lt;wsp:rsid wsp:val=&quot;001312FE&quot;/&gt;&lt;wsp:rsid wsp:val=&quot;00131695&quot;/&gt;&lt;wsp:rsid wsp:val=&quot;0013172B&quot;/&gt;&lt;wsp:rsid wsp:val=&quot;00131829&quot;/&gt;&lt;wsp:rsid wsp:val=&quot;00131B08&quot;/&gt;&lt;wsp:rsid wsp:val=&quot;00131F03&quot;/&gt;&lt;wsp:rsid wsp:val=&quot;00131FCC&quot;/&gt;&lt;wsp:rsid wsp:val=&quot;00132714&quot;/&gt;&lt;wsp:rsid wsp:val=&quot;00133ED6&quot;/&gt;&lt;wsp:rsid wsp:val=&quot;001346E4&quot;/&gt;&lt;wsp:rsid wsp:val=&quot;0013474E&quot;/&gt;&lt;wsp:rsid wsp:val=&quot;001350FB&quot;/&gt;&lt;wsp:rsid wsp:val=&quot;00135458&quot;/&gt;&lt;wsp:rsid wsp:val=&quot;0013575F&quot;/&gt;&lt;wsp:rsid wsp:val=&quot;00135F37&quot;/&gt;&lt;wsp:rsid wsp:val=&quot;00136587&quot;/&gt;&lt;wsp:rsid wsp:val=&quot;001369CF&quot;/&gt;&lt;wsp:rsid wsp:val=&quot;00136A66&quot;/&gt;&lt;wsp:rsid wsp:val=&quot;00136D51&quot;/&gt;&lt;wsp:rsid wsp:val=&quot;001373DD&quot;/&gt;&lt;wsp:rsid wsp:val=&quot;00140E67&quot;/&gt;&lt;wsp:rsid wsp:val=&quot;00141475&quot;/&gt;&lt;wsp:rsid wsp:val=&quot;001422FA&quot;/&gt;&lt;wsp:rsid wsp:val=&quot;00142335&quot;/&gt;&lt;wsp:rsid wsp:val=&quot;001429C5&quot;/&gt;&lt;wsp:rsid wsp:val=&quot;00143029&quot;/&gt;&lt;wsp:rsid wsp:val=&quot;00143E16&quot;/&gt;&lt;wsp:rsid wsp:val=&quot;00145249&quot;/&gt;&lt;wsp:rsid wsp:val=&quot;00145311&quot;/&gt;&lt;wsp:rsid wsp:val=&quot;00145D1A&quot;/&gt;&lt;wsp:rsid wsp:val=&quot;00146880&quot;/&gt;&lt;wsp:rsid wsp:val=&quot;0014691B&quot;/&gt;&lt;wsp:rsid wsp:val=&quot;0014693A&quot;/&gt;&lt;wsp:rsid wsp:val=&quot;001469D9&quot;/&gt;&lt;wsp:rsid wsp:val=&quot;00147060&quot;/&gt;&lt;wsp:rsid wsp:val=&quot;001472CB&quot;/&gt;&lt;wsp:rsid wsp:val=&quot;00147619&quot;/&gt;&lt;wsp:rsid wsp:val=&quot;001507C9&quot;/&gt;&lt;wsp:rsid wsp:val=&quot;00151034&quot;/&gt;&lt;wsp:rsid wsp:val=&quot;00151072&quot;/&gt;&lt;wsp:rsid wsp:val=&quot;00151ADD&quot;/&gt;&lt;wsp:rsid wsp:val=&quot;00151ADF&quot;/&gt;&lt;wsp:rsid wsp:val=&quot;00151E90&quot;/&gt;&lt;wsp:rsid wsp:val=&quot;00152033&quot;/&gt;&lt;wsp:rsid wsp:val=&quot;00152944&quot;/&gt;&lt;wsp:rsid wsp:val=&quot;00152D0D&quot;/&gt;&lt;wsp:rsid wsp:val=&quot;00152F8E&quot;/&gt;&lt;wsp:rsid wsp:val=&quot;001533FE&quot;/&gt;&lt;wsp:rsid wsp:val=&quot;00154F23&quot;/&gt;&lt;wsp:rsid wsp:val=&quot;001552B7&quot;/&gt;&lt;wsp:rsid wsp:val=&quot;00156902&quot;/&gt;&lt;wsp:rsid wsp:val=&quot;00156EB1&quot;/&gt;&lt;wsp:rsid wsp:val=&quot;00156F05&quot;/&gt;&lt;wsp:rsid wsp:val=&quot;00156F6B&quot;/&gt;&lt;wsp:rsid wsp:val=&quot;00157478&quot;/&gt;&lt;wsp:rsid wsp:val=&quot;00157731&quot;/&gt;&lt;wsp:rsid wsp:val=&quot;00157BE1&quot;/&gt;&lt;wsp:rsid wsp:val=&quot;00157C28&quot;/&gt;&lt;wsp:rsid wsp:val=&quot;001606BD&quot;/&gt;&lt;wsp:rsid wsp:val=&quot;00160A14&quot;/&gt;&lt;wsp:rsid wsp:val=&quot;00160B49&quot;/&gt;&lt;wsp:rsid wsp:val=&quot;00161551&quot;/&gt;&lt;wsp:rsid wsp:val=&quot;00161B10&quot;/&gt;&lt;wsp:rsid wsp:val=&quot;001629ED&quot;/&gt;&lt;wsp:rsid wsp:val=&quot;00162C00&quot;/&gt;&lt;wsp:rsid wsp:val=&quot;00162F52&quot;/&gt;&lt;wsp:rsid wsp:val=&quot;0016304F&quot;/&gt;&lt;wsp:rsid wsp:val=&quot;00163084&quot;/&gt;&lt;wsp:rsid wsp:val=&quot;00163163&quot;/&gt;&lt;wsp:rsid wsp:val=&quot;0016359D&quot;/&gt;&lt;wsp:rsid wsp:val=&quot;00163B95&quot;/&gt;&lt;wsp:rsid wsp:val=&quot;001642C6&quot;/&gt;&lt;wsp:rsid wsp:val=&quot;00164925&quot;/&gt;&lt;wsp:rsid wsp:val=&quot;00165189&quot;/&gt;&lt;wsp:rsid wsp:val=&quot;001651E4&quot;/&gt;&lt;wsp:rsid wsp:val=&quot;0016547C&quot;/&gt;&lt;wsp:rsid wsp:val=&quot;0016592B&quot;/&gt;&lt;wsp:rsid wsp:val=&quot;00166205&quot;/&gt;&lt;wsp:rsid wsp:val=&quot;001663E5&quot;/&gt;&lt;wsp:rsid wsp:val=&quot;0016668D&quot;/&gt;&lt;wsp:rsid wsp:val=&quot;001667BB&quot;/&gt;&lt;wsp:rsid wsp:val=&quot;00167613&quot;/&gt;&lt;wsp:rsid wsp:val=&quot;001677C1&quot;/&gt;&lt;wsp:rsid wsp:val=&quot;00167AE5&quot;/&gt;&lt;wsp:rsid wsp:val=&quot;00167E0D&quot;/&gt;&lt;wsp:rsid wsp:val=&quot;00167E86&quot;/&gt;&lt;wsp:rsid wsp:val=&quot;00170003&quot;/&gt;&lt;wsp:rsid wsp:val=&quot;0017036F&quot;/&gt;&lt;wsp:rsid wsp:val=&quot;001708EB&quot;/&gt;&lt;wsp:rsid wsp:val=&quot;00170CEA&quot;/&gt;&lt;wsp:rsid wsp:val=&quot;00170D01&quot;/&gt;&lt;wsp:rsid wsp:val=&quot;0017138C&quot;/&gt;&lt;wsp:rsid wsp:val=&quot;001717A0&quot;/&gt;&lt;wsp:rsid wsp:val=&quot;001717F7&quot;/&gt;&lt;wsp:rsid wsp:val=&quot;0017231F&quot;/&gt;&lt;wsp:rsid wsp:val=&quot;00172BCF&quot;/&gt;&lt;wsp:rsid wsp:val=&quot;0017390D&quot;/&gt;&lt;wsp:rsid wsp:val=&quot;00173BD0&quot;/&gt;&lt;wsp:rsid wsp:val=&quot;001744D1&quot;/&gt;&lt;wsp:rsid wsp:val=&quot;001747A7&quot;/&gt;&lt;wsp:rsid wsp:val=&quot;00175312&quot;/&gt;&lt;wsp:rsid wsp:val=&quot;00175862&quot;/&gt;&lt;wsp:rsid wsp:val=&quot;00175E55&quot;/&gt;&lt;wsp:rsid wsp:val=&quot;00176344&quot;/&gt;&lt;wsp:rsid wsp:val=&quot;00176AAC&quot;/&gt;&lt;wsp:rsid wsp:val=&quot;00176AFB&quot;/&gt;&lt;wsp:rsid wsp:val=&quot;00177791&quot;/&gt;&lt;wsp:rsid wsp:val=&quot;001779B8&quot;/&gt;&lt;wsp:rsid wsp:val=&quot;00177C7A&quot;/&gt;&lt;wsp:rsid wsp:val=&quot;00180470&quot;/&gt;&lt;wsp:rsid wsp:val=&quot;0018082F&quot;/&gt;&lt;wsp:rsid wsp:val=&quot;00181835&quot;/&gt;&lt;wsp:rsid wsp:val=&quot;00182066&quot;/&gt;&lt;wsp:rsid wsp:val=&quot;00183361&quot;/&gt;&lt;wsp:rsid wsp:val=&quot;001837BA&quot;/&gt;&lt;wsp:rsid wsp:val=&quot;00183FFA&quot;/&gt;&lt;wsp:rsid wsp:val=&quot;00184238&quot;/&gt;&lt;wsp:rsid wsp:val=&quot;00184503&quot;/&gt;&lt;wsp:rsid wsp:val=&quot;00184C33&quot;/&gt;&lt;wsp:rsid wsp:val=&quot;001855D4&quot;/&gt;&lt;wsp:rsid wsp:val=&quot;0018619C&quot;/&gt;&lt;wsp:rsid wsp:val=&quot;0018624E&quot;/&gt;&lt;wsp:rsid wsp:val=&quot;00186FF9&quot;/&gt;&lt;wsp:rsid wsp:val=&quot;001872A7&quot;/&gt;&lt;wsp:rsid wsp:val=&quot;00187443&quot;/&gt;&lt;wsp:rsid wsp:val=&quot;001904EF&quot;/&gt;&lt;wsp:rsid wsp:val=&quot;00190E03&quot;/&gt;&lt;wsp:rsid wsp:val=&quot;0019168D&quot;/&gt;&lt;wsp:rsid wsp:val=&quot;00191856&quot;/&gt;&lt;wsp:rsid wsp:val=&quot;00191B6C&quot;/&gt;&lt;wsp:rsid wsp:val=&quot;001921CF&quot;/&gt;&lt;wsp:rsid wsp:val=&quot;00193A48&quot;/&gt;&lt;wsp:rsid wsp:val=&quot;00194070&quot;/&gt;&lt;wsp:rsid wsp:val=&quot;00194A9C&quot;/&gt;&lt;wsp:rsid wsp:val=&quot;00194EA0&quot;/&gt;&lt;wsp:rsid wsp:val=&quot;00194F82&quot;/&gt;&lt;wsp:rsid wsp:val=&quot;0019506E&quot;/&gt;&lt;wsp:rsid wsp:val=&quot;00195628&quot;/&gt;&lt;wsp:rsid wsp:val=&quot;001961F0&quot;/&gt;&lt;wsp:rsid wsp:val=&quot;0019699D&quot;/&gt;&lt;wsp:rsid wsp:val=&quot;001970F4&quot;/&gt;&lt;wsp:rsid wsp:val=&quot;00197134&quot;/&gt;&lt;wsp:rsid wsp:val=&quot;001976E6&quot;/&gt;&lt;wsp:rsid wsp:val=&quot;001A029C&quot;/&gt;&lt;wsp:rsid wsp:val=&quot;001A0998&quot;/&gt;&lt;wsp:rsid wsp:val=&quot;001A114E&quot;/&gt;&lt;wsp:rsid wsp:val=&quot;001A131E&quot;/&gt;&lt;wsp:rsid wsp:val=&quot;001A1F70&quot;/&gt;&lt;wsp:rsid wsp:val=&quot;001A228B&quot;/&gt;&lt;wsp:rsid wsp:val=&quot;001A28F3&quot;/&gt;&lt;wsp:rsid wsp:val=&quot;001A2C0D&quot;/&gt;&lt;wsp:rsid wsp:val=&quot;001A2DC9&quot;/&gt;&lt;wsp:rsid wsp:val=&quot;001A40D1&quot;/&gt;&lt;wsp:rsid wsp:val=&quot;001A4641&quot;/&gt;&lt;wsp:rsid wsp:val=&quot;001A54E2&quot;/&gt;&lt;wsp:rsid wsp:val=&quot;001A5C9E&quot;/&gt;&lt;wsp:rsid wsp:val=&quot;001A6707&quot;/&gt;&lt;wsp:rsid wsp:val=&quot;001A6792&quot;/&gt;&lt;wsp:rsid wsp:val=&quot;001A7401&quot;/&gt;&lt;wsp:rsid wsp:val=&quot;001A741C&quot;/&gt;&lt;wsp:rsid wsp:val=&quot;001A7F01&quot;/&gt;&lt;wsp:rsid wsp:val=&quot;001B1B82&quot;/&gt;&lt;wsp:rsid wsp:val=&quot;001B1FCB&quot;/&gt;&lt;wsp:rsid wsp:val=&quot;001B226A&quot;/&gt;&lt;wsp:rsid wsp:val=&quot;001B24F6&quot;/&gt;&lt;wsp:rsid wsp:val=&quot;001B2B9A&quot;/&gt;&lt;wsp:rsid wsp:val=&quot;001B2FBF&quot;/&gt;&lt;wsp:rsid wsp:val=&quot;001B3374&quot;/&gt;&lt;wsp:rsid wsp:val=&quot;001B360C&quot;/&gt;&lt;wsp:rsid wsp:val=&quot;001B3621&quot;/&gt;&lt;wsp:rsid wsp:val=&quot;001B3A87&quot;/&gt;&lt;wsp:rsid wsp:val=&quot;001B3B9F&quot;/&gt;&lt;wsp:rsid wsp:val=&quot;001B416D&quot;/&gt;&lt;wsp:rsid wsp:val=&quot;001B44AB&quot;/&gt;&lt;wsp:rsid wsp:val=&quot;001B45DB&quot;/&gt;&lt;wsp:rsid wsp:val=&quot;001B571A&quot;/&gt;&lt;wsp:rsid wsp:val=&quot;001B5C10&quot;/&gt;&lt;wsp:rsid wsp:val=&quot;001B5C1F&quot;/&gt;&lt;wsp:rsid wsp:val=&quot;001B5F34&quot;/&gt;&lt;wsp:rsid wsp:val=&quot;001B6015&quot;/&gt;&lt;wsp:rsid wsp:val=&quot;001B6025&quot;/&gt;&lt;wsp:rsid wsp:val=&quot;001B7B0D&quot;/&gt;&lt;wsp:rsid wsp:val=&quot;001B7B6C&quot;/&gt;&lt;wsp:rsid wsp:val=&quot;001C0239&quot;/&gt;&lt;wsp:rsid wsp:val=&quot;001C07C9&quot;/&gt;&lt;wsp:rsid wsp:val=&quot;001C093C&quot;/&gt;&lt;wsp:rsid wsp:val=&quot;001C1B5F&quot;/&gt;&lt;wsp:rsid wsp:val=&quot;001C1D02&quot;/&gt;&lt;wsp:rsid wsp:val=&quot;001C1D6D&quot;/&gt;&lt;wsp:rsid wsp:val=&quot;001C3A59&quot;/&gt;&lt;wsp:rsid wsp:val=&quot;001C512F&quot;/&gt;&lt;wsp:rsid wsp:val=&quot;001C55D7&quot;/&gt;&lt;wsp:rsid wsp:val=&quot;001C658D&quot;/&gt;&lt;wsp:rsid wsp:val=&quot;001C678E&quot;/&gt;&lt;wsp:rsid wsp:val=&quot;001C6F8C&quot;/&gt;&lt;wsp:rsid wsp:val=&quot;001C73B3&quot;/&gt;&lt;wsp:rsid wsp:val=&quot;001C7A2D&quot;/&gt;&lt;wsp:rsid wsp:val=&quot;001C7A88&quot;/&gt;&lt;wsp:rsid wsp:val=&quot;001C7CD8&quot;/&gt;&lt;wsp:rsid wsp:val=&quot;001C7E7E&quot;/&gt;&lt;wsp:rsid wsp:val=&quot;001D0B9E&quot;/&gt;&lt;wsp:rsid wsp:val=&quot;001D1A19&quot;/&gt;&lt;wsp:rsid wsp:val=&quot;001D1F7B&quot;/&gt;&lt;wsp:rsid wsp:val=&quot;001D2152&quot;/&gt;&lt;wsp:rsid wsp:val=&quot;001D29A7&quot;/&gt;&lt;wsp:rsid wsp:val=&quot;001D3318&quot;/&gt;&lt;wsp:rsid wsp:val=&quot;001D3BC0&quot;/&gt;&lt;wsp:rsid wsp:val=&quot;001D40B4&quot;/&gt;&lt;wsp:rsid wsp:val=&quot;001D49E4&quot;/&gt;&lt;wsp:rsid wsp:val=&quot;001D4EB2&quot;/&gt;&lt;wsp:rsid wsp:val=&quot;001D54E0&quot;/&gt;&lt;wsp:rsid wsp:val=&quot;001D556F&quot;/&gt;&lt;wsp:rsid wsp:val=&quot;001D5C02&quot;/&gt;&lt;wsp:rsid wsp:val=&quot;001D6B15&quot;/&gt;&lt;wsp:rsid wsp:val=&quot;001D6BFB&quot;/&gt;&lt;wsp:rsid wsp:val=&quot;001D6D02&quot;/&gt;&lt;wsp:rsid wsp:val=&quot;001D7898&quot;/&gt;&lt;wsp:rsid wsp:val=&quot;001E02FF&quot;/&gt;&lt;wsp:rsid wsp:val=&quot;001E0C39&quot;/&gt;&lt;wsp:rsid wsp:val=&quot;001E1524&quot;/&gt;&lt;wsp:rsid wsp:val=&quot;001E1F81&quot;/&gt;&lt;wsp:rsid wsp:val=&quot;001E2341&quot;/&gt;&lt;wsp:rsid wsp:val=&quot;001E2413&quot;/&gt;&lt;wsp:rsid wsp:val=&quot;001E2DD1&quot;/&gt;&lt;wsp:rsid wsp:val=&quot;001E3369&quot;/&gt;&lt;wsp:rsid wsp:val=&quot;001E37F5&quot;/&gt;&lt;wsp:rsid wsp:val=&quot;001E3AD6&quot;/&gt;&lt;wsp:rsid wsp:val=&quot;001E40BA&quot;/&gt;&lt;wsp:rsid wsp:val=&quot;001E4631&quot;/&gt;&lt;wsp:rsid wsp:val=&quot;001E4791&quot;/&gt;&lt;wsp:rsid wsp:val=&quot;001E5761&quot;/&gt;&lt;wsp:rsid wsp:val=&quot;001E6C54&quot;/&gt;&lt;wsp:rsid wsp:val=&quot;001E6CAC&quot;/&gt;&lt;wsp:rsid wsp:val=&quot;001E70E6&quot;/&gt;&lt;wsp:rsid wsp:val=&quot;001E760B&quot;/&gt;&lt;wsp:rsid wsp:val=&quot;001F0F15&quot;/&gt;&lt;wsp:rsid wsp:val=&quot;001F1553&quot;/&gt;&lt;wsp:rsid wsp:val=&quot;001F162F&quot;/&gt;&lt;wsp:rsid wsp:val=&quot;001F16D5&quot;/&gt;&lt;wsp:rsid wsp:val=&quot;001F3075&quot;/&gt;&lt;wsp:rsid wsp:val=&quot;001F396F&quot;/&gt;&lt;wsp:rsid wsp:val=&quot;001F3AC5&quot;/&gt;&lt;wsp:rsid wsp:val=&quot;001F3C3C&quot;/&gt;&lt;wsp:rsid wsp:val=&quot;001F4688&quot;/&gt;&lt;wsp:rsid wsp:val=&quot;001F47B0&quot;/&gt;&lt;wsp:rsid wsp:val=&quot;001F56D9&quot;/&gt;&lt;wsp:rsid wsp:val=&quot;001F5AF5&quot;/&gt;&lt;wsp:rsid wsp:val=&quot;001F5E83&quot;/&gt;&lt;wsp:rsid wsp:val=&quot;001F5EEF&quot;/&gt;&lt;wsp:rsid wsp:val=&quot;001F729F&quot;/&gt;&lt;wsp:rsid wsp:val=&quot;001F78AA&quot;/&gt;&lt;wsp:rsid wsp:val=&quot;001F796F&quot;/&gt;&lt;wsp:rsid wsp:val=&quot;002001AC&quot;/&gt;&lt;wsp:rsid wsp:val=&quot;002012A6&quot;/&gt;&lt;wsp:rsid wsp:val=&quot;0020176F&quot;/&gt;&lt;wsp:rsid wsp:val=&quot;00201862&quot;/&gt;&lt;wsp:rsid wsp:val=&quot;002018EE&quot;/&gt;&lt;wsp:rsid wsp:val=&quot;00201E07&quot;/&gt;&lt;wsp:rsid wsp:val=&quot;00202819&quot;/&gt;&lt;wsp:rsid wsp:val=&quot;00202846&quot;/&gt;&lt;wsp:rsid wsp:val=&quot;00202E41&quot;/&gt;&lt;wsp:rsid wsp:val=&quot;00204198&quot;/&gt;&lt;wsp:rsid wsp:val=&quot;002043EB&quot;/&gt;&lt;wsp:rsid wsp:val=&quot;0020450B&quot;/&gt;&lt;wsp:rsid wsp:val=&quot;002045CE&quot;/&gt;&lt;wsp:rsid wsp:val=&quot;00205006&quot;/&gt;&lt;wsp:rsid wsp:val=&quot;0020577F&quot;/&gt;&lt;wsp:rsid wsp:val=&quot;00205A65&quot;/&gt;&lt;wsp:rsid wsp:val=&quot;002063E4&quot;/&gt;&lt;wsp:rsid wsp:val=&quot;00206EE6&quot;/&gt;&lt;wsp:rsid wsp:val=&quot;002071E7&quot;/&gt;&lt;wsp:rsid wsp:val=&quot;00207F0D&quot;/&gt;&lt;wsp:rsid wsp:val=&quot;002103FE&quot;/&gt;&lt;wsp:rsid wsp:val=&quot;0021049E&quot;/&gt;&lt;wsp:rsid wsp:val=&quot;00210A0D&quot;/&gt;&lt;wsp:rsid wsp:val=&quot;00210D37&quot;/&gt;&lt;wsp:rsid wsp:val=&quot;0021195F&quot;/&gt;&lt;wsp:rsid wsp:val=&quot;00212011&quot;/&gt;&lt;wsp:rsid wsp:val=&quot;00212440&quot;/&gt;&lt;wsp:rsid wsp:val=&quot;0021263E&quot;/&gt;&lt;wsp:rsid wsp:val=&quot;00213C98&quot;/&gt;&lt;wsp:rsid wsp:val=&quot;00214982&quot;/&gt;&lt;wsp:rsid wsp:val=&quot;0021556F&quot;/&gt;&lt;wsp:rsid wsp:val=&quot;002160B9&quot;/&gt;&lt;wsp:rsid wsp:val=&quot;00217176&quot;/&gt;&lt;wsp:rsid wsp:val=&quot;00217177&quot;/&gt;&lt;wsp:rsid wsp:val=&quot;00217309&quot;/&gt;&lt;wsp:rsid wsp:val=&quot;00217906&quot;/&gt;&lt;wsp:rsid wsp:val=&quot;00217A33&quot;/&gt;&lt;wsp:rsid wsp:val=&quot;002204DE&quot;/&gt;&lt;wsp:rsid wsp:val=&quot;00220B68&quot;/&gt;&lt;wsp:rsid wsp:val=&quot;002211A1&quot;/&gt;&lt;wsp:rsid wsp:val=&quot;00221465&quot;/&gt;&lt;wsp:rsid wsp:val=&quot;00221684&quot;/&gt;&lt;wsp:rsid wsp:val=&quot;002217AD&quot;/&gt;&lt;wsp:rsid wsp:val=&quot;00221D57&quot;/&gt;&lt;wsp:rsid wsp:val=&quot;00222504&quot;/&gt;&lt;wsp:rsid wsp:val=&quot;00222613&quot;/&gt;&lt;wsp:rsid wsp:val=&quot;00222942&quot;/&gt;&lt;wsp:rsid wsp:val=&quot;0022339E&quot;/&gt;&lt;wsp:rsid wsp:val=&quot;002235A2&quot;/&gt;&lt;wsp:rsid wsp:val=&quot;002236D5&quot;/&gt;&lt;wsp:rsid wsp:val=&quot;00223763&quot;/&gt;&lt;wsp:rsid wsp:val=&quot;00223B90&quot;/&gt;&lt;wsp:rsid wsp:val=&quot;0022431B&quot;/&gt;&lt;wsp:rsid wsp:val=&quot;002243FD&quot;/&gt;&lt;wsp:rsid wsp:val=&quot;00224958&quot;/&gt;&lt;wsp:rsid wsp:val=&quot;00224AF6&quot;/&gt;&lt;wsp:rsid wsp:val=&quot;00225EAA&quot;/&gt;&lt;wsp:rsid wsp:val=&quot;00226FF2&quot;/&gt;&lt;wsp:rsid wsp:val=&quot;002303B7&quot;/&gt;&lt;wsp:rsid wsp:val=&quot;0023041B&quot;/&gt;&lt;wsp:rsid wsp:val=&quot;00230E7C&quot;/&gt;&lt;wsp:rsid wsp:val=&quot;002312D1&quot;/&gt;&lt;wsp:rsid wsp:val=&quot;00232439&quot;/&gt;&lt;wsp:rsid wsp:val=&quot;00232617&quot;/&gt;&lt;wsp:rsid wsp:val=&quot;00232BC1&quot;/&gt;&lt;wsp:rsid wsp:val=&quot;00233217&quot;/&gt;&lt;wsp:rsid wsp:val=&quot;00233937&quot;/&gt;&lt;wsp:rsid wsp:val=&quot;00233B2B&quot;/&gt;&lt;wsp:rsid wsp:val=&quot;00234B09&quot;/&gt;&lt;wsp:rsid wsp:val=&quot;00234CB8&quot;/&gt;&lt;wsp:rsid wsp:val=&quot;00234DCE&quot;/&gt;&lt;wsp:rsid wsp:val=&quot;00234F0F&quot;/&gt;&lt;wsp:rsid wsp:val=&quot;00235007&quot;/&gt;&lt;wsp:rsid wsp:val=&quot;00235131&quot;/&gt;&lt;wsp:rsid wsp:val=&quot;0023521A&quot;/&gt;&lt;wsp:rsid wsp:val=&quot;00235D9C&quot;/&gt;&lt;wsp:rsid wsp:val=&quot;002364B1&quot;/&gt;&lt;wsp:rsid wsp:val=&quot;00236527&quot;/&gt;&lt;wsp:rsid wsp:val=&quot;0023674D&quot;/&gt;&lt;wsp:rsid wsp:val=&quot;00236CC8&quot;/&gt;&lt;wsp:rsid wsp:val=&quot;00236E6D&quot;/&gt;&lt;wsp:rsid wsp:val=&quot;00236F1E&quot;/&gt;&lt;wsp:rsid wsp:val=&quot;00237F2F&quot;/&gt;&lt;wsp:rsid wsp:val=&quot;00237F5E&quot;/&gt;&lt;wsp:rsid wsp:val=&quot;00240917&quot;/&gt;&lt;wsp:rsid wsp:val=&quot;00240923&quot;/&gt;&lt;wsp:rsid wsp:val=&quot;00241B00&quot;/&gt;&lt;wsp:rsid wsp:val=&quot;00241F81&quot;/&gt;&lt;wsp:rsid wsp:val=&quot;0024209E&quot;/&gt;&lt;wsp:rsid wsp:val=&quot;002420BC&quot;/&gt;&lt;wsp:rsid wsp:val=&quot;0024224D&quot;/&gt;&lt;wsp:rsid wsp:val=&quot;00242564&quot;/&gt;&lt;wsp:rsid wsp:val=&quot;00242B34&quot;/&gt;&lt;wsp:rsid wsp:val=&quot;00242E90&quot;/&gt;&lt;wsp:rsid wsp:val=&quot;00242EA3&quot;/&gt;&lt;wsp:rsid wsp:val=&quot;00243B19&quot;/&gt;&lt;wsp:rsid wsp:val=&quot;00243D91&quot;/&gt;&lt;wsp:rsid wsp:val=&quot;0024409D&quot;/&gt;&lt;wsp:rsid wsp:val=&quot;00244315&quot;/&gt;&lt;wsp:rsid wsp:val=&quot;002445E0&quot;/&gt;&lt;wsp:rsid wsp:val=&quot;002448B9&quot;/&gt;&lt;wsp:rsid wsp:val=&quot;00245255&quot;/&gt;&lt;wsp:rsid wsp:val=&quot;0024542F&quot;/&gt;&lt;wsp:rsid wsp:val=&quot;0024549F&quot;/&gt;&lt;wsp:rsid wsp:val=&quot;00245B3D&quot;/&gt;&lt;wsp:rsid wsp:val=&quot;00245CE2&quot;/&gt;&lt;wsp:rsid wsp:val=&quot;00246DBA&quot;/&gt;&lt;wsp:rsid wsp:val=&quot;00247A9D&quot;/&gt;&lt;wsp:rsid wsp:val=&quot;002508C4&quot;/&gt;&lt;wsp:rsid wsp:val=&quot;00250E01&quot;/&gt;&lt;wsp:rsid wsp:val=&quot;00250E4A&quot;/&gt;&lt;wsp:rsid wsp:val=&quot;00250EC6&quot;/&gt;&lt;wsp:rsid wsp:val=&quot;00251013&quot;/&gt;&lt;wsp:rsid wsp:val=&quot;00251286&quot;/&gt;&lt;wsp:rsid wsp:val=&quot;00251339&quot;/&gt;&lt;wsp:rsid wsp:val=&quot;00251380&quot;/&gt;&lt;wsp:rsid wsp:val=&quot;00252F7F&quot;/&gt;&lt;wsp:rsid wsp:val=&quot;00253553&quot;/&gt;&lt;wsp:rsid wsp:val=&quot;00253B3B&quot;/&gt;&lt;wsp:rsid wsp:val=&quot;00253E2D&quot;/&gt;&lt;wsp:rsid wsp:val=&quot;00254E03&quot;/&gt;&lt;wsp:rsid wsp:val=&quot;00255035&quot;/&gt;&lt;wsp:rsid wsp:val=&quot;0025589E&quot;/&gt;&lt;wsp:rsid wsp:val=&quot;00255E27&quot;/&gt;&lt;wsp:rsid wsp:val=&quot;002560EF&quot;/&gt;&lt;wsp:rsid wsp:val=&quot;00256173&quot;/&gt;&lt;wsp:rsid wsp:val=&quot;00256502&quot;/&gt;&lt;wsp:rsid wsp:val=&quot;002565B3&quot;/&gt;&lt;wsp:rsid wsp:val=&quot;00256AD0&quot;/&gt;&lt;wsp:rsid wsp:val=&quot;002571FA&quot;/&gt;&lt;wsp:rsid wsp:val=&quot;00257A8E&quot;/&gt;&lt;wsp:rsid wsp:val=&quot;00257B42&quot;/&gt;&lt;wsp:rsid wsp:val=&quot;00257BC0&quot;/&gt;&lt;wsp:rsid wsp:val=&quot;00257C7E&quot;/&gt;&lt;wsp:rsid wsp:val=&quot;0026067B&quot;/&gt;&lt;wsp:rsid wsp:val=&quot;002609A2&quot;/&gt;&lt;wsp:rsid wsp:val=&quot;0026112E&quot;/&gt;&lt;wsp:rsid wsp:val=&quot;002623EE&quot;/&gt;&lt;wsp:rsid wsp:val=&quot;002631E9&quot;/&gt;&lt;wsp:rsid wsp:val=&quot;0026333D&quot;/&gt;&lt;wsp:rsid wsp:val=&quot;00263825&quot;/&gt;&lt;wsp:rsid wsp:val=&quot;00263DC8&quot;/&gt;&lt;wsp:rsid wsp:val=&quot;00264030&quot;/&gt;&lt;wsp:rsid wsp:val=&quot;0026471A&quot;/&gt;&lt;wsp:rsid wsp:val=&quot;0026672F&quot;/&gt;&lt;wsp:rsid wsp:val=&quot;00267151&quot;/&gt;&lt;wsp:rsid wsp:val=&quot;00267B8D&quot;/&gt;&lt;wsp:rsid wsp:val=&quot;00267DAF&quot;/&gt;&lt;wsp:rsid wsp:val=&quot;002704F7&quot;/&gt;&lt;wsp:rsid wsp:val=&quot;00270F6D&quot;/&gt;&lt;wsp:rsid wsp:val=&quot;00270F80&quot;/&gt;&lt;wsp:rsid wsp:val=&quot;002734FB&quot;/&gt;&lt;wsp:rsid wsp:val=&quot;00274381&quot;/&gt;&lt;wsp:rsid wsp:val=&quot;0027439D&quot;/&gt;&lt;wsp:rsid wsp:val=&quot;00274566&quot;/&gt;&lt;wsp:rsid wsp:val=&quot;00274E73&quot;/&gt;&lt;wsp:rsid wsp:val=&quot;002755B7&quot;/&gt;&lt;wsp:rsid wsp:val=&quot;00275AAD&quot;/&gt;&lt;wsp:rsid wsp:val=&quot;00275F42&quot;/&gt;&lt;wsp:rsid wsp:val=&quot;00276255&quot;/&gt;&lt;wsp:rsid wsp:val=&quot;00276AE3&quot;/&gt;&lt;wsp:rsid wsp:val=&quot;002800EF&quot;/&gt;&lt;wsp:rsid wsp:val=&quot;0028084D&quot;/&gt;&lt;wsp:rsid wsp:val=&quot;00280D8B&quot;/&gt;&lt;wsp:rsid wsp:val=&quot;0028316D&quot;/&gt;&lt;wsp:rsid wsp:val=&quot;00283358&quot;/&gt;&lt;wsp:rsid wsp:val=&quot;0028338B&quot;/&gt;&lt;wsp:rsid wsp:val=&quot;0028373C&quot;/&gt;&lt;wsp:rsid wsp:val=&quot;0028377A&quot;/&gt;&lt;wsp:rsid wsp:val=&quot;002839BE&quot;/&gt;&lt;wsp:rsid wsp:val=&quot;00283E29&quot;/&gt;&lt;wsp:rsid wsp:val=&quot;00283FFD&quot;/&gt;&lt;wsp:rsid wsp:val=&quot;00284413&quot;/&gt;&lt;wsp:rsid wsp:val=&quot;002848D8&quot;/&gt;&lt;wsp:rsid wsp:val=&quot;00284BF5&quot;/&gt;&lt;wsp:rsid wsp:val=&quot;002852CE&quot;/&gt;&lt;wsp:rsid wsp:val=&quot;002855C4&quot;/&gt;&lt;wsp:rsid wsp:val=&quot;00286B61&quot;/&gt;&lt;wsp:rsid wsp:val=&quot;00287959&quot;/&gt;&lt;wsp:rsid wsp:val=&quot;00290768&quot;/&gt;&lt;wsp:rsid wsp:val=&quot;00290927&quot;/&gt;&lt;wsp:rsid wsp:val=&quot;002912C3&quot;/&gt;&lt;wsp:rsid wsp:val=&quot;002915E6&quot;/&gt;&lt;wsp:rsid wsp:val=&quot;0029178B&quot;/&gt;&lt;wsp:rsid wsp:val=&quot;00291C61&quot;/&gt;&lt;wsp:rsid wsp:val=&quot;00291F99&quot;/&gt;&lt;wsp:rsid wsp:val=&quot;00292170&quot;/&gt;&lt;wsp:rsid wsp:val=&quot;00292605&quot;/&gt;&lt;wsp:rsid wsp:val=&quot;00292945&quot;/&gt;&lt;wsp:rsid wsp:val=&quot;00292CBD&quot;/&gt;&lt;wsp:rsid wsp:val=&quot;00292F72&quot;/&gt;&lt;wsp:rsid wsp:val=&quot;00292F79&quot;/&gt;&lt;wsp:rsid wsp:val=&quot;0029361B&quot;/&gt;&lt;wsp:rsid wsp:val=&quot;00293C7C&quot;/&gt;&lt;wsp:rsid wsp:val=&quot;00293C92&quot;/&gt;&lt;wsp:rsid wsp:val=&quot;002945AF&quot;/&gt;&lt;wsp:rsid wsp:val=&quot;00295277&quot;/&gt;&lt;wsp:rsid wsp:val=&quot;0029539D&quot;/&gt;&lt;wsp:rsid wsp:val=&quot;0029548D&quot;/&gt;&lt;wsp:rsid wsp:val=&quot;002955F4&quot;/&gt;&lt;wsp:rsid wsp:val=&quot;00295614&quot;/&gt;&lt;wsp:rsid wsp:val=&quot;002963A2&quot;/&gt;&lt;wsp:rsid wsp:val=&quot;00296785&quot;/&gt;&lt;wsp:rsid wsp:val=&quot;00297C15&quot;/&gt;&lt;wsp:rsid wsp:val=&quot;002A022A&quot;/&gt;&lt;wsp:rsid wsp:val=&quot;002A0F69&quot;/&gt;&lt;wsp:rsid wsp:val=&quot;002A19FD&quot;/&gt;&lt;wsp:rsid wsp:val=&quot;002A1CD9&quot;/&gt;&lt;wsp:rsid wsp:val=&quot;002A1DEE&quot;/&gt;&lt;wsp:rsid wsp:val=&quot;002A2287&quot;/&gt;&lt;wsp:rsid wsp:val=&quot;002A2657&quot;/&gt;&lt;wsp:rsid wsp:val=&quot;002A2AFD&quot;/&gt;&lt;wsp:rsid wsp:val=&quot;002A30A6&quot;/&gt;&lt;wsp:rsid wsp:val=&quot;002A3326&quot;/&gt;&lt;wsp:rsid wsp:val=&quot;002A4181&quot;/&gt;&lt;wsp:rsid wsp:val=&quot;002A4391&quot;/&gt;&lt;wsp:rsid wsp:val=&quot;002A4633&quot;/&gt;&lt;wsp:rsid wsp:val=&quot;002A4DBF&quot;/&gt;&lt;wsp:rsid wsp:val=&quot;002A51FA&quot;/&gt;&lt;wsp:rsid wsp:val=&quot;002A54AF&quot;/&gt;&lt;wsp:rsid wsp:val=&quot;002A5E30&quot;/&gt;&lt;wsp:rsid wsp:val=&quot;002A69D9&quot;/&gt;&lt;wsp:rsid wsp:val=&quot;002A6D55&quot;/&gt;&lt;wsp:rsid wsp:val=&quot;002B061D&quot;/&gt;&lt;wsp:rsid wsp:val=&quot;002B09B8&quot;/&gt;&lt;wsp:rsid wsp:val=&quot;002B227C&quot;/&gt;&lt;wsp:rsid wsp:val=&quot;002B2312&quot;/&gt;&lt;wsp:rsid wsp:val=&quot;002B25E5&quot;/&gt;&lt;wsp:rsid wsp:val=&quot;002B274C&quot;/&gt;&lt;wsp:rsid wsp:val=&quot;002B282D&quot;/&gt;&lt;wsp:rsid wsp:val=&quot;002B3ACD&quot;/&gt;&lt;wsp:rsid wsp:val=&quot;002B3BBF&quot;/&gt;&lt;wsp:rsid wsp:val=&quot;002B3F40&quot;/&gt;&lt;wsp:rsid wsp:val=&quot;002B41C6&quot;/&gt;&lt;wsp:rsid wsp:val=&quot;002B4F94&quot;/&gt;&lt;wsp:rsid wsp:val=&quot;002B5D43&quot;/&gt;&lt;wsp:rsid wsp:val=&quot;002B615A&quot;/&gt;&lt;wsp:rsid wsp:val=&quot;002B627E&quot;/&gt;&lt;wsp:rsid wsp:val=&quot;002B6E8C&quot;/&gt;&lt;wsp:rsid wsp:val=&quot;002C03E9&quot;/&gt;&lt;wsp:rsid wsp:val=&quot;002C1F7E&quot;/&gt;&lt;wsp:rsid wsp:val=&quot;002C3234&quot;/&gt;&lt;wsp:rsid wsp:val=&quot;002C392A&quot;/&gt;&lt;wsp:rsid wsp:val=&quot;002C4805&quot;/&gt;&lt;wsp:rsid wsp:val=&quot;002C4A1A&quot;/&gt;&lt;wsp:rsid wsp:val=&quot;002C5302&quot;/&gt;&lt;wsp:rsid wsp:val=&quot;002C56D5&quot;/&gt;&lt;wsp:rsid wsp:val=&quot;002C620A&quot;/&gt;&lt;wsp:rsid wsp:val=&quot;002C6483&quot;/&gt;&lt;wsp:rsid wsp:val=&quot;002C64FD&quot;/&gt;&lt;wsp:rsid wsp:val=&quot;002C754F&quot;/&gt;&lt;wsp:rsid wsp:val=&quot;002D010A&quot;/&gt;&lt;wsp:rsid wsp:val=&quot;002D01C0&quot;/&gt;&lt;wsp:rsid wsp:val=&quot;002D0439&quot;/&gt;&lt;wsp:rsid wsp:val=&quot;002D0F24&quot;/&gt;&lt;wsp:rsid wsp:val=&quot;002D122A&quot;/&gt;&lt;wsp:rsid wsp:val=&quot;002D1D4E&quot;/&gt;&lt;wsp:rsid wsp:val=&quot;002D20EF&quot;/&gt;&lt;wsp:rsid wsp:val=&quot;002D252C&quot;/&gt;&lt;wsp:rsid wsp:val=&quot;002D2E0F&quot;/&gt;&lt;wsp:rsid wsp:val=&quot;002D32CF&quot;/&gt;&lt;wsp:rsid wsp:val=&quot;002D3860&quot;/&gt;&lt;wsp:rsid wsp:val=&quot;002D3BB5&quot;/&gt;&lt;wsp:rsid wsp:val=&quot;002D3BD3&quot;/&gt;&lt;wsp:rsid wsp:val=&quot;002D4BFC&quot;/&gt;&lt;wsp:rsid wsp:val=&quot;002D4E95&quot;/&gt;&lt;wsp:rsid wsp:val=&quot;002D4FCE&quot;/&gt;&lt;wsp:rsid wsp:val=&quot;002D51F9&quot;/&gt;&lt;wsp:rsid wsp:val=&quot;002D559D&quot;/&gt;&lt;wsp:rsid wsp:val=&quot;002D59F6&quot;/&gt;&lt;wsp:rsid wsp:val=&quot;002D5C9C&quot;/&gt;&lt;wsp:rsid wsp:val=&quot;002D631D&quot;/&gt;&lt;wsp:rsid wsp:val=&quot;002D64CF&quot;/&gt;&lt;wsp:rsid wsp:val=&quot;002D6A46&quot;/&gt;&lt;wsp:rsid wsp:val=&quot;002D6F4E&quot;/&gt;&lt;wsp:rsid wsp:val=&quot;002D780E&quot;/&gt;&lt;wsp:rsid wsp:val=&quot;002E0899&quot;/&gt;&lt;wsp:rsid wsp:val=&quot;002E1731&quot;/&gt;&lt;wsp:rsid wsp:val=&quot;002E2256&quot;/&gt;&lt;wsp:rsid wsp:val=&quot;002E275A&quot;/&gt;&lt;wsp:rsid wsp:val=&quot;002E2F90&quot;/&gt;&lt;wsp:rsid wsp:val=&quot;002E388F&quot;/&gt;&lt;wsp:rsid wsp:val=&quot;002E3FB0&quot;/&gt;&lt;wsp:rsid wsp:val=&quot;002E4334&quot;/&gt;&lt;wsp:rsid wsp:val=&quot;002E47E8&quot;/&gt;&lt;wsp:rsid wsp:val=&quot;002E4BA3&quot;/&gt;&lt;wsp:rsid wsp:val=&quot;002E4D53&quot;/&gt;&lt;wsp:rsid wsp:val=&quot;002E50EE&quot;/&gt;&lt;wsp:rsid wsp:val=&quot;002E6A3B&quot;/&gt;&lt;wsp:rsid wsp:val=&quot;002E6ADC&quot;/&gt;&lt;wsp:rsid wsp:val=&quot;002E6B86&quot;/&gt;&lt;wsp:rsid wsp:val=&quot;002E7264&quot;/&gt;&lt;wsp:rsid wsp:val=&quot;002E7539&quot;/&gt;&lt;wsp:rsid wsp:val=&quot;002E76F9&quot;/&gt;&lt;wsp:rsid wsp:val=&quot;002F00E6&quot;/&gt;&lt;wsp:rsid wsp:val=&quot;002F149C&quot;/&gt;&lt;wsp:rsid wsp:val=&quot;002F162D&quot;/&gt;&lt;wsp:rsid wsp:val=&quot;002F199F&quot;/&gt;&lt;wsp:rsid wsp:val=&quot;002F1C27&quot;/&gt;&lt;wsp:rsid wsp:val=&quot;002F2E26&quot;/&gt;&lt;wsp:rsid wsp:val=&quot;002F4788&quot;/&gt;&lt;wsp:rsid wsp:val=&quot;002F56F8&quot;/&gt;&lt;wsp:rsid wsp:val=&quot;002F694A&quot;/&gt;&lt;wsp:rsid wsp:val=&quot;002F6D03&quot;/&gt;&lt;wsp:rsid wsp:val=&quot;002F71A1&quot;/&gt;&lt;wsp:rsid wsp:val=&quot;002F77DB&quot;/&gt;&lt;wsp:rsid wsp:val=&quot;002F77F1&quot;/&gt;&lt;wsp:rsid wsp:val=&quot;002F7F1C&quot;/&gt;&lt;wsp:rsid wsp:val=&quot;00300EC8&quot;/&gt;&lt;wsp:rsid wsp:val=&quot;00301447&quot;/&gt;&lt;wsp:rsid wsp:val=&quot;00301939&quot;/&gt;&lt;wsp:rsid wsp:val=&quot;003021B9&quot;/&gt;&lt;wsp:rsid wsp:val=&quot;003022AF&quot;/&gt;&lt;wsp:rsid wsp:val=&quot;003023A0&quot;/&gt;&lt;wsp:rsid wsp:val=&quot;0030257F&quot;/&gt;&lt;wsp:rsid wsp:val=&quot;003028A3&quot;/&gt;&lt;wsp:rsid wsp:val=&quot;00303F98&quot;/&gt;&lt;wsp:rsid wsp:val=&quot;00304D5D&quot;/&gt;&lt;wsp:rsid wsp:val=&quot;003050A9&quot;/&gt;&lt;wsp:rsid wsp:val=&quot;00305BEC&quot;/&gt;&lt;wsp:rsid wsp:val=&quot;0030662E&quot;/&gt;&lt;wsp:rsid wsp:val=&quot;00306E51&quot;/&gt;&lt;wsp:rsid wsp:val=&quot;00307F0B&quot;/&gt;&lt;wsp:rsid wsp:val=&quot;003102B4&quot;/&gt;&lt;wsp:rsid wsp:val=&quot;00311D57&quot;/&gt;&lt;wsp:rsid wsp:val=&quot;00311EAE&quot;/&gt;&lt;wsp:rsid wsp:val=&quot;00312D5D&quot;/&gt;&lt;wsp:rsid wsp:val=&quot;003133E0&quot;/&gt;&lt;wsp:rsid wsp:val=&quot;00313F39&quot;/&gt;&lt;wsp:rsid wsp:val=&quot;00314F08&quot;/&gt;&lt;wsp:rsid wsp:val=&quot;00314F5B&quot;/&gt;&lt;wsp:rsid wsp:val=&quot;00315140&quot;/&gt;&lt;wsp:rsid wsp:val=&quot;00315599&quot;/&gt;&lt;wsp:rsid wsp:val=&quot;003163D3&quot;/&gt;&lt;wsp:rsid wsp:val=&quot;00316B33&quot;/&gt;&lt;wsp:rsid wsp:val=&quot;00317701&quot;/&gt;&lt;wsp:rsid wsp:val=&quot;00320520&quot;/&gt;&lt;wsp:rsid wsp:val=&quot;00320772&quot;/&gt;&lt;wsp:rsid wsp:val=&quot;00320F53&quot;/&gt;&lt;wsp:rsid wsp:val=&quot;003219C3&quot;/&gt;&lt;wsp:rsid wsp:val=&quot;00321E10&quot;/&gt;&lt;wsp:rsid wsp:val=&quot;00321E40&quot;/&gt;&lt;wsp:rsid wsp:val=&quot;003226F0&quot;/&gt;&lt;wsp:rsid wsp:val=&quot;00322747&quot;/&gt;&lt;wsp:rsid wsp:val=&quot;0032279F&quot;/&gt;&lt;wsp:rsid wsp:val=&quot;00323072&quot;/&gt;&lt;wsp:rsid wsp:val=&quot;00323B54&quot;/&gt;&lt;wsp:rsid wsp:val=&quot;00324645&quot;/&gt;&lt;wsp:rsid wsp:val=&quot;00324714&quot;/&gt;&lt;wsp:rsid wsp:val=&quot;003249EC&quot;/&gt;&lt;wsp:rsid wsp:val=&quot;00324C59&quot;/&gt;&lt;wsp:rsid wsp:val=&quot;00324D61&quot;/&gt;&lt;wsp:rsid wsp:val=&quot;003251D1&quot;/&gt;&lt;wsp:rsid wsp:val=&quot;0032585D&quot;/&gt;&lt;wsp:rsid wsp:val=&quot;00325C11&quot;/&gt;&lt;wsp:rsid wsp:val=&quot;00326F31&quot;/&gt;&lt;wsp:rsid wsp:val=&quot;003273BA&quot;/&gt;&lt;wsp:rsid wsp:val=&quot;00327411&quot;/&gt;&lt;wsp:rsid wsp:val=&quot;0032761C&quot;/&gt;&lt;wsp:rsid wsp:val=&quot;0033012F&quot;/&gt;&lt;wsp:rsid wsp:val=&quot;003306D1&quot;/&gt;&lt;wsp:rsid wsp:val=&quot;00330F15&quot;/&gt;&lt;wsp:rsid wsp:val=&quot;003321B5&quot;/&gt;&lt;wsp:rsid wsp:val=&quot;003322DF&quot;/&gt;&lt;wsp:rsid wsp:val=&quot;00332BD9&quot;/&gt;&lt;wsp:rsid wsp:val=&quot;00333825&quot;/&gt;&lt;wsp:rsid wsp:val=&quot;00333B42&quot;/&gt;&lt;wsp:rsid wsp:val=&quot;0033455F&quot;/&gt;&lt;wsp:rsid wsp:val=&quot;00334C72&quot;/&gt;&lt;wsp:rsid wsp:val=&quot;00334CD7&quot;/&gt;&lt;wsp:rsid wsp:val=&quot;0033521C&quot;/&gt;&lt;wsp:rsid wsp:val=&quot;0033529D&quot;/&gt;&lt;wsp:rsid wsp:val=&quot;00335397&quot;/&gt;&lt;wsp:rsid wsp:val=&quot;00335574&quot;/&gt;&lt;wsp:rsid wsp:val=&quot;00335ADB&quot;/&gt;&lt;wsp:rsid wsp:val=&quot;00335CC3&quot;/&gt;&lt;wsp:rsid wsp:val=&quot;00335DBD&quot;/&gt;&lt;wsp:rsid wsp:val=&quot;003362F7&quot;/&gt;&lt;wsp:rsid wsp:val=&quot;003366DF&quot;/&gt;&lt;wsp:rsid wsp:val=&quot;003367CD&quot;/&gt;&lt;wsp:rsid wsp:val=&quot;003369F9&quot;/&gt;&lt;wsp:rsid wsp:val=&quot;00337D6D&quot;/&gt;&lt;wsp:rsid wsp:val=&quot;00337F5F&quot;/&gt;&lt;wsp:rsid wsp:val=&quot;00340068&quot;/&gt;&lt;wsp:rsid wsp:val=&quot;003404BF&quot;/&gt;&lt;wsp:rsid wsp:val=&quot;0034097F&quot;/&gt;&lt;wsp:rsid wsp:val=&quot;0034199F&quot;/&gt;&lt;wsp:rsid wsp:val=&quot;00341AE8&quot;/&gt;&lt;wsp:rsid wsp:val=&quot;00341AE9&quot;/&gt;&lt;wsp:rsid wsp:val=&quot;00342D7A&quot;/&gt;&lt;wsp:rsid wsp:val=&quot;0034325D&quot;/&gt;&lt;wsp:rsid wsp:val=&quot;0034368C&quot;/&gt;&lt;wsp:rsid wsp:val=&quot;003436F2&quot;/&gt;&lt;wsp:rsid wsp:val=&quot;0034399C&quot;/&gt;&lt;wsp:rsid wsp:val=&quot;003446B2&quot;/&gt;&lt;wsp:rsid wsp:val=&quot;00344A55&quot;/&gt;&lt;wsp:rsid wsp:val=&quot;0034512B&quot;/&gt;&lt;wsp:rsid wsp:val=&quot;003452B0&quot;/&gt;&lt;wsp:rsid wsp:val=&quot;00345C32&quot;/&gt;&lt;wsp:rsid wsp:val=&quot;00346AC4&quot;/&gt;&lt;wsp:rsid wsp:val=&quot;00346C7F&quot;/&gt;&lt;wsp:rsid wsp:val=&quot;00346E97&quot;/&gt;&lt;wsp:rsid wsp:val=&quot;0034706E&quot;/&gt;&lt;wsp:rsid wsp:val=&quot;003473FB&quot;/&gt;&lt;wsp:rsid wsp:val=&quot;00347604&quot;/&gt;&lt;wsp:rsid wsp:val=&quot;0034792B&quot;/&gt;&lt;wsp:rsid wsp:val=&quot;00347D38&quot;/&gt;&lt;wsp:rsid wsp:val=&quot;00347D3E&quot;/&gt;&lt;wsp:rsid wsp:val=&quot;00347EF4&quot;/&gt;&lt;wsp:rsid wsp:val=&quot;003503E2&quot;/&gt;&lt;wsp:rsid wsp:val=&quot;00350EE9&quot;/&gt;&lt;wsp:rsid wsp:val=&quot;00351E98&quot;/&gt;&lt;wsp:rsid wsp:val=&quot;00352749&quot;/&gt;&lt;wsp:rsid wsp:val=&quot;00352C36&quot;/&gt;&lt;wsp:rsid wsp:val=&quot;00352EC2&quot;/&gt;&lt;wsp:rsid wsp:val=&quot;003533C7&quot;/&gt;&lt;wsp:rsid wsp:val=&quot;00353D73&quot;/&gt;&lt;wsp:rsid wsp:val=&quot;00353D94&quot;/&gt;&lt;wsp:rsid wsp:val=&quot;00354254&quot;/&gt;&lt;wsp:rsid wsp:val=&quot;00354B87&quot;/&gt;&lt;wsp:rsid wsp:val=&quot;00354CEC&quot;/&gt;&lt;wsp:rsid wsp:val=&quot;00354D17&quot;/&gt;&lt;wsp:rsid wsp:val=&quot;00354F57&quot;/&gt;&lt;wsp:rsid wsp:val=&quot;00355033&quot;/&gt;&lt;wsp:rsid wsp:val=&quot;00355209&quot;/&gt;&lt;wsp:rsid wsp:val=&quot;003564AA&quot;/&gt;&lt;wsp:rsid wsp:val=&quot;00356A6D&quot;/&gt;&lt;wsp:rsid wsp:val=&quot;00356D41&quot;/&gt;&lt;wsp:rsid wsp:val=&quot;0035761A&quot;/&gt;&lt;wsp:rsid wsp:val=&quot;003576DB&quot;/&gt;&lt;wsp:rsid wsp:val=&quot;00361686&quot;/&gt;&lt;wsp:rsid wsp:val=&quot;003616E1&quot;/&gt;&lt;wsp:rsid wsp:val=&quot;00361DA8&quot;/&gt;&lt;wsp:rsid wsp:val=&quot;003623D4&quot;/&gt;&lt;wsp:rsid wsp:val=&quot;003624D1&quot;/&gt;&lt;wsp:rsid wsp:val=&quot;003625C8&quot;/&gt;&lt;wsp:rsid wsp:val=&quot;003629EA&quot;/&gt;&lt;wsp:rsid wsp:val=&quot;00364D22&quot;/&gt;&lt;wsp:rsid wsp:val=&quot;00364EDF&quot;/&gt;&lt;wsp:rsid wsp:val=&quot;003665B1&quot;/&gt;&lt;wsp:rsid wsp:val=&quot;0036709A&quot;/&gt;&lt;wsp:rsid wsp:val=&quot;00367801&quot;/&gt;&lt;wsp:rsid wsp:val=&quot;003700CC&quot;/&gt;&lt;wsp:rsid wsp:val=&quot;0037031B&quot;/&gt;&lt;wsp:rsid wsp:val=&quot;00370D37&quot;/&gt;&lt;wsp:rsid wsp:val=&quot;00370E0A&quot;/&gt;&lt;wsp:rsid wsp:val=&quot;003727D4&quot;/&gt;&lt;wsp:rsid wsp:val=&quot;00372E8D&quot;/&gt;&lt;wsp:rsid wsp:val=&quot;00373B2F&quot;/&gt;&lt;wsp:rsid wsp:val=&quot;00373C7C&quot;/&gt;&lt;wsp:rsid wsp:val=&quot;00373E1C&quot;/&gt;&lt;wsp:rsid wsp:val=&quot;00374295&quot;/&gt;&lt;wsp:rsid wsp:val=&quot;003743BF&quot;/&gt;&lt;wsp:rsid wsp:val=&quot;0037484E&quot;/&gt;&lt;wsp:rsid wsp:val=&quot;00374A65&quot;/&gt;&lt;wsp:rsid wsp:val=&quot;00374BB0&quot;/&gt;&lt;wsp:rsid wsp:val=&quot;00375177&quot;/&gt;&lt;wsp:rsid wsp:val=&quot;00375F42&quot;/&gt;&lt;wsp:rsid wsp:val=&quot;00377AF8&quot;/&gt;&lt;wsp:rsid wsp:val=&quot;0038038B&quot;/&gt;&lt;wsp:rsid wsp:val=&quot;00380918&quot;/&gt;&lt;wsp:rsid wsp:val=&quot;0038104C&quot;/&gt;&lt;wsp:rsid wsp:val=&quot;003812AF&quot;/&gt;&lt;wsp:rsid wsp:val=&quot;003812D4&quot;/&gt;&lt;wsp:rsid wsp:val=&quot;0038148E&quot;/&gt;&lt;wsp:rsid wsp:val=&quot;003814FB&quot;/&gt;&lt;wsp:rsid wsp:val=&quot;003816B3&quot;/&gt;&lt;wsp:rsid wsp:val=&quot;00381715&quot;/&gt;&lt;wsp:rsid wsp:val=&quot;003819EF&quot;/&gt;&lt;wsp:rsid wsp:val=&quot;00381F40&quot;/&gt;&lt;wsp:rsid wsp:val=&quot;0038240F&quot;/&gt;&lt;wsp:rsid wsp:val=&quot;0038247A&quot;/&gt;&lt;wsp:rsid wsp:val=&quot;0038306B&quot;/&gt;&lt;wsp:rsid wsp:val=&quot;0038349B&quot;/&gt;&lt;wsp:rsid wsp:val=&quot;003836AE&quot;/&gt;&lt;wsp:rsid wsp:val=&quot;00383B5C&quot;/&gt;&lt;wsp:rsid wsp:val=&quot;00383E7F&quot;/&gt;&lt;wsp:rsid wsp:val=&quot;00384A4E&quot;/&gt;&lt;wsp:rsid wsp:val=&quot;003854E5&quot;/&gt;&lt;wsp:rsid wsp:val=&quot;0038578C&quot;/&gt;&lt;wsp:rsid wsp:val=&quot;00385E55&quot;/&gt;&lt;wsp:rsid wsp:val=&quot;00386371&quot;/&gt;&lt;wsp:rsid wsp:val=&quot;003867BA&quot;/&gt;&lt;wsp:rsid wsp:val=&quot;00387582&quot;/&gt;&lt;wsp:rsid wsp:val=&quot;003876E6&quot;/&gt;&lt;wsp:rsid wsp:val=&quot;00387F54&quot;/&gt;&lt;wsp:rsid wsp:val=&quot;003905AB&quot;/&gt;&lt;wsp:rsid wsp:val=&quot;00390889&quot;/&gt;&lt;wsp:rsid wsp:val=&quot;003909B7&quot;/&gt;&lt;wsp:rsid wsp:val=&quot;00390A1F&quot;/&gt;&lt;wsp:rsid wsp:val=&quot;00390D88&quot;/&gt;&lt;wsp:rsid wsp:val=&quot;00390EA5&quot;/&gt;&lt;wsp:rsid wsp:val=&quot;003922F0&quot;/&gt;&lt;wsp:rsid wsp:val=&quot;00392958&quot;/&gt;&lt;wsp:rsid wsp:val=&quot;0039403D&quot;/&gt;&lt;wsp:rsid wsp:val=&quot;0039445A&quot;/&gt;&lt;wsp:rsid wsp:val=&quot;00394BDB&quot;/&gt;&lt;wsp:rsid wsp:val=&quot;003951AD&quot;/&gt;&lt;wsp:rsid wsp:val=&quot;00395A70&quot;/&gt;&lt;wsp:rsid wsp:val=&quot;003969D1&quot;/&gt;&lt;wsp:rsid wsp:val=&quot;00397344&quot;/&gt;&lt;wsp:rsid wsp:val=&quot;003973DD&quot;/&gt;&lt;wsp:rsid wsp:val=&quot;00397EBC&quot;/&gt;&lt;wsp:rsid wsp:val=&quot;003A0A91&quot;/&gt;&lt;wsp:rsid wsp:val=&quot;003A19AA&quot;/&gt;&lt;wsp:rsid wsp:val=&quot;003A1D82&quot;/&gt;&lt;wsp:rsid wsp:val=&quot;003A20A6&quot;/&gt;&lt;wsp:rsid wsp:val=&quot;003A2112&quot;/&gt;&lt;wsp:rsid wsp:val=&quot;003A25D3&quot;/&gt;&lt;wsp:rsid wsp:val=&quot;003A2614&quot;/&gt;&lt;wsp:rsid wsp:val=&quot;003A3D9D&quot;/&gt;&lt;wsp:rsid wsp:val=&quot;003A431C&quot;/&gt;&lt;wsp:rsid wsp:val=&quot;003A435F&quot;/&gt;&lt;wsp:rsid wsp:val=&quot;003A44FA&quot;/&gt;&lt;wsp:rsid wsp:val=&quot;003A47A6&quot;/&gt;&lt;wsp:rsid wsp:val=&quot;003A5531&quot;/&gt;&lt;wsp:rsid wsp:val=&quot;003A60B2&quot;/&gt;&lt;wsp:rsid wsp:val=&quot;003A6571&quot;/&gt;&lt;wsp:rsid wsp:val=&quot;003A6BB2&quot;/&gt;&lt;wsp:rsid wsp:val=&quot;003A75D9&quot;/&gt;&lt;wsp:rsid wsp:val=&quot;003A79D6&quot;/&gt;&lt;wsp:rsid wsp:val=&quot;003A7C6A&quot;/&gt;&lt;wsp:rsid wsp:val=&quot;003B032D&quot;/&gt;&lt;wsp:rsid wsp:val=&quot;003B0388&quot;/&gt;&lt;wsp:rsid wsp:val=&quot;003B06C6&quot;/&gt;&lt;wsp:rsid wsp:val=&quot;003B0ED6&quot;/&gt;&lt;wsp:rsid wsp:val=&quot;003B1779&quot;/&gt;&lt;wsp:rsid wsp:val=&quot;003B1A86&quot;/&gt;&lt;wsp:rsid wsp:val=&quot;003B1B57&quot;/&gt;&lt;wsp:rsid wsp:val=&quot;003B28C4&quot;/&gt;&lt;wsp:rsid wsp:val=&quot;003B2984&quot;/&gt;&lt;wsp:rsid wsp:val=&quot;003B2FF5&quot;/&gt;&lt;wsp:rsid wsp:val=&quot;003B376A&quot;/&gt;&lt;wsp:rsid wsp:val=&quot;003B3797&quot;/&gt;&lt;wsp:rsid wsp:val=&quot;003B3B12&quot;/&gt;&lt;wsp:rsid wsp:val=&quot;003B3D7B&quot;/&gt;&lt;wsp:rsid wsp:val=&quot;003B455E&quot;/&gt;&lt;wsp:rsid wsp:val=&quot;003B470E&quot;/&gt;&lt;wsp:rsid wsp:val=&quot;003B5308&quot;/&gt;&lt;wsp:rsid wsp:val=&quot;003B5689&quot;/&gt;&lt;wsp:rsid wsp:val=&quot;003B6B8C&quot;/&gt;&lt;wsp:rsid wsp:val=&quot;003B7DB6&quot;/&gt;&lt;wsp:rsid wsp:val=&quot;003C04CE&quot;/&gt;&lt;wsp:rsid wsp:val=&quot;003C13C3&quot;/&gt;&lt;wsp:rsid wsp:val=&quot;003C15CD&quot;/&gt;&lt;wsp:rsid wsp:val=&quot;003C25B9&quot;/&gt;&lt;wsp:rsid wsp:val=&quot;003C3A49&quot;/&gt;&lt;wsp:rsid wsp:val=&quot;003C3B39&quot;/&gt;&lt;wsp:rsid wsp:val=&quot;003C4B9D&quot;/&gt;&lt;wsp:rsid wsp:val=&quot;003C4CE2&quot;/&gt;&lt;wsp:rsid wsp:val=&quot;003C4E62&quot;/&gt;&lt;wsp:rsid wsp:val=&quot;003C5633&quot;/&gt;&lt;wsp:rsid wsp:val=&quot;003C56CB&quot;/&gt;&lt;wsp:rsid wsp:val=&quot;003C5C66&quot;/&gt;&lt;wsp:rsid wsp:val=&quot;003C6B6A&quot;/&gt;&lt;wsp:rsid wsp:val=&quot;003C6E28&quot;/&gt;&lt;wsp:rsid wsp:val=&quot;003C785F&quot;/&gt;&lt;wsp:rsid wsp:val=&quot;003D0CB8&quot;/&gt;&lt;wsp:rsid wsp:val=&quot;003D1289&quot;/&gt;&lt;wsp:rsid wsp:val=&quot;003D1661&quot;/&gt;&lt;wsp:rsid wsp:val=&quot;003D282D&quot;/&gt;&lt;wsp:rsid wsp:val=&quot;003D285E&quot;/&gt;&lt;wsp:rsid wsp:val=&quot;003D28C3&quot;/&gt;&lt;wsp:rsid wsp:val=&quot;003D35BE&quot;/&gt;&lt;wsp:rsid wsp:val=&quot;003D373B&quot;/&gt;&lt;wsp:rsid wsp:val=&quot;003D374B&quot;/&gt;&lt;wsp:rsid wsp:val=&quot;003D3BE5&quot;/&gt;&lt;wsp:rsid wsp:val=&quot;003D3D2E&quot;/&gt;&lt;wsp:rsid wsp:val=&quot;003D43D7&quot;/&gt;&lt;wsp:rsid wsp:val=&quot;003D4C49&quot;/&gt;&lt;wsp:rsid wsp:val=&quot;003D4E3C&quot;/&gt;&lt;wsp:rsid wsp:val=&quot;003D504C&quot;/&gt;&lt;wsp:rsid wsp:val=&quot;003D5D97&quot;/&gt;&lt;wsp:rsid wsp:val=&quot;003D6730&quot;/&gt;&lt;wsp:rsid wsp:val=&quot;003D69B5&quot;/&gt;&lt;wsp:rsid wsp:val=&quot;003D7ED7&quot;/&gt;&lt;wsp:rsid wsp:val=&quot;003E0103&quot;/&gt;&lt;wsp:rsid wsp:val=&quot;003E0410&quot;/&gt;&lt;wsp:rsid wsp:val=&quot;003E0429&quot;/&gt;&lt;wsp:rsid wsp:val=&quot;003E052A&quot;/&gt;&lt;wsp:rsid wsp:val=&quot;003E0C61&quot;/&gt;&lt;wsp:rsid wsp:val=&quot;003E0CAA&quot;/&gt;&lt;wsp:rsid wsp:val=&quot;003E280D&quot;/&gt;&lt;wsp:rsid wsp:val=&quot;003E2900&quot;/&gt;&lt;wsp:rsid wsp:val=&quot;003E2AD5&quot;/&gt;&lt;wsp:rsid wsp:val=&quot;003E2C47&quot;/&gt;&lt;wsp:rsid wsp:val=&quot;003E2CC6&quot;/&gt;&lt;wsp:rsid wsp:val=&quot;003E3066&quot;/&gt;&lt;wsp:rsid wsp:val=&quot;003E3A8A&quot;/&gt;&lt;wsp:rsid wsp:val=&quot;003E3D9A&quot;/&gt;&lt;wsp:rsid wsp:val=&quot;003E3F22&quot;/&gt;&lt;wsp:rsid wsp:val=&quot;003E449F&quot;/&gt;&lt;wsp:rsid wsp:val=&quot;003E48D6&quot;/&gt;&lt;wsp:rsid wsp:val=&quot;003E4E8F&quot;/&gt;&lt;wsp:rsid wsp:val=&quot;003E5011&quot;/&gt;&lt;wsp:rsid wsp:val=&quot;003E5430&quot;/&gt;&lt;wsp:rsid wsp:val=&quot;003E6159&quot;/&gt;&lt;wsp:rsid wsp:val=&quot;003E615B&quot;/&gt;&lt;wsp:rsid wsp:val=&quot;003E624E&quot;/&gt;&lt;wsp:rsid wsp:val=&quot;003E654F&quot;/&gt;&lt;wsp:rsid wsp:val=&quot;003E6774&quot;/&gt;&lt;wsp:rsid wsp:val=&quot;003F0780&quot;/&gt;&lt;wsp:rsid wsp:val=&quot;003F09BB&quot;/&gt;&lt;wsp:rsid wsp:val=&quot;003F0B32&quot;/&gt;&lt;wsp:rsid wsp:val=&quot;003F2B45&quot;/&gt;&lt;wsp:rsid wsp:val=&quot;003F2EA0&quot;/&gt;&lt;wsp:rsid wsp:val=&quot;003F2F91&quot;/&gt;&lt;wsp:rsid wsp:val=&quot;003F3729&quot;/&gt;&lt;wsp:rsid wsp:val=&quot;003F3A81&quot;/&gt;&lt;wsp:rsid wsp:val=&quot;003F3E60&quot;/&gt;&lt;wsp:rsid wsp:val=&quot;003F42FC&quot;/&gt;&lt;wsp:rsid wsp:val=&quot;003F44CC&quot;/&gt;&lt;wsp:rsid wsp:val=&quot;003F4E1A&quot;/&gt;&lt;wsp:rsid wsp:val=&quot;003F4E22&quot;/&gt;&lt;wsp:rsid wsp:val=&quot;003F51C6&quot;/&gt;&lt;wsp:rsid wsp:val=&quot;003F6191&quot;/&gt;&lt;wsp:rsid wsp:val=&quot;003F6546&quot;/&gt;&lt;wsp:rsid wsp:val=&quot;003F68F7&quot;/&gt;&lt;wsp:rsid wsp:val=&quot;003F69B6&quot;/&gt;&lt;wsp:rsid wsp:val=&quot;003F6B68&quot;/&gt;&lt;wsp:rsid wsp:val=&quot;003F6FB0&quot;/&gt;&lt;wsp:rsid wsp:val=&quot;004007F0&quot;/&gt;&lt;wsp:rsid wsp:val=&quot;00401DEE&quot;/&gt;&lt;wsp:rsid wsp:val=&quot;00401E77&quot;/&gt;&lt;wsp:rsid wsp:val=&quot;00401FB3&quot;/&gt;&lt;wsp:rsid wsp:val=&quot;004033D8&quot;/&gt;&lt;wsp:rsid wsp:val=&quot;0040358A&quot;/&gt;&lt;wsp:rsid wsp:val=&quot;00404A54&quot;/&gt;&lt;wsp:rsid wsp:val=&quot;00404E58&quot;/&gt;&lt;wsp:rsid wsp:val=&quot;004058C3&quot;/&gt;&lt;wsp:rsid wsp:val=&quot;004076AB&quot;/&gt;&lt;wsp:rsid wsp:val=&quot;0040783C&quot;/&gt;&lt;wsp:rsid wsp:val=&quot;00407FA5&quot;/&gt;&lt;wsp:rsid wsp:val=&quot;00410BCD&quot;/&gt;&lt;wsp:rsid wsp:val=&quot;00410BDB&quot;/&gt;&lt;wsp:rsid wsp:val=&quot;00410DE0&quot;/&gt;&lt;wsp:rsid wsp:val=&quot;004110D0&quot;/&gt;&lt;wsp:rsid wsp:val=&quot;00411401&quot;/&gt;&lt;wsp:rsid wsp:val=&quot;00411560&quot;/&gt;&lt;wsp:rsid wsp:val=&quot;00411653&quot;/&gt;&lt;wsp:rsid wsp:val=&quot;004118DC&quot;/&gt;&lt;wsp:rsid wsp:val=&quot;00413C40&quot;/&gt;&lt;wsp:rsid wsp:val=&quot;004140EE&quot;/&gt;&lt;wsp:rsid wsp:val=&quot;00414251&quot;/&gt;&lt;wsp:rsid wsp:val=&quot;004142BE&quot;/&gt;&lt;wsp:rsid wsp:val=&quot;0041458F&quot;/&gt;&lt;wsp:rsid wsp:val=&quot;004148CA&quot;/&gt;&lt;wsp:rsid wsp:val=&quot;00414AC8&quot;/&gt;&lt;wsp:rsid wsp:val=&quot;00414C3D&quot;/&gt;&lt;wsp:rsid wsp:val=&quot;00414C6F&quot;/&gt;&lt;wsp:rsid wsp:val=&quot;00414E1A&quot;/&gt;&lt;wsp:rsid wsp:val=&quot;004152E0&quot;/&gt;&lt;wsp:rsid wsp:val=&quot;004156B7&quot;/&gt;&lt;wsp:rsid wsp:val=&quot;00415AFE&quot;/&gt;&lt;wsp:rsid wsp:val=&quot;00415DB9&quot;/&gt;&lt;wsp:rsid wsp:val=&quot;00416252&quot;/&gt;&lt;wsp:rsid wsp:val=&quot;0041662F&quot;/&gt;&lt;wsp:rsid wsp:val=&quot;004166A3&quot;/&gt;&lt;wsp:rsid wsp:val=&quot;004167CF&quot;/&gt;&lt;wsp:rsid wsp:val=&quot;0042071F&quot;/&gt;&lt;wsp:rsid wsp:val=&quot;00420A3C&quot;/&gt;&lt;wsp:rsid wsp:val=&quot;00420BAF&quot;/&gt;&lt;wsp:rsid wsp:val=&quot;00420DD5&quot;/&gt;&lt;wsp:rsid wsp:val=&quot;00421697&quot;/&gt;&lt;wsp:rsid wsp:val=&quot;0042179F&quot;/&gt;&lt;wsp:rsid wsp:val=&quot;00422001&quot;/&gt;&lt;wsp:rsid wsp:val=&quot;004243D6&quot;/&gt;&lt;wsp:rsid wsp:val=&quot;004246C4&quot;/&gt;&lt;wsp:rsid wsp:val=&quot;00425215&quot;/&gt;&lt;wsp:rsid wsp:val=&quot;0042534F&quot;/&gt;&lt;wsp:rsid wsp:val=&quot;004253E6&quot;/&gt;&lt;wsp:rsid wsp:val=&quot;00425CA5&quot;/&gt;&lt;wsp:rsid wsp:val=&quot;00425CC4&quot;/&gt;&lt;wsp:rsid wsp:val=&quot;00425F12&quot;/&gt;&lt;wsp:rsid wsp:val=&quot;00426F0A&quot;/&gt;&lt;wsp:rsid wsp:val=&quot;004270C7&quot;/&gt;&lt;wsp:rsid wsp:val=&quot;00427147&quot;/&gt;&lt;wsp:rsid wsp:val=&quot;00427B89&quot;/&gt;&lt;wsp:rsid wsp:val=&quot;00427D18&quot;/&gt;&lt;wsp:rsid wsp:val=&quot;00427E2F&quot;/&gt;&lt;wsp:rsid wsp:val=&quot;00430992&quot;/&gt;&lt;wsp:rsid wsp:val=&quot;00430C13&quot;/&gt;&lt;wsp:rsid wsp:val=&quot;00430FE2&quot;/&gt;&lt;wsp:rsid wsp:val=&quot;004311C3&quot;/&gt;&lt;wsp:rsid wsp:val=&quot;00431224&quot;/&gt;&lt;wsp:rsid wsp:val=&quot;0043124A&quot;/&gt;&lt;wsp:rsid wsp:val=&quot;00431B69&quot;/&gt;&lt;wsp:rsid wsp:val=&quot;0043201B&quot;/&gt;&lt;wsp:rsid wsp:val=&quot;004323C2&quot;/&gt;&lt;wsp:rsid wsp:val=&quot;00432BFF&quot;/&gt;&lt;wsp:rsid wsp:val=&quot;00432F68&quot;/&gt;&lt;wsp:rsid wsp:val=&quot;00433566&quot;/&gt;&lt;wsp:rsid wsp:val=&quot;00433749&quot;/&gt;&lt;wsp:rsid wsp:val=&quot;00433AB2&quot;/&gt;&lt;wsp:rsid wsp:val=&quot;004342A1&quot;/&gt;&lt;wsp:rsid wsp:val=&quot;00434E88&quot;/&gt;&lt;wsp:rsid wsp:val=&quot;00434ECC&quot;/&gt;&lt;wsp:rsid wsp:val=&quot;00435919&quot;/&gt;&lt;wsp:rsid wsp:val=&quot;00435A88&quot;/&gt;&lt;wsp:rsid wsp:val=&quot;00435BEF&quot;/&gt;&lt;wsp:rsid wsp:val=&quot;00436485&quot;/&gt;&lt;wsp:rsid wsp:val=&quot;00437607&quot;/&gt;&lt;wsp:rsid wsp:val=&quot;0043771A&quot;/&gt;&lt;wsp:rsid wsp:val=&quot;00437F16&quot;/&gt;&lt;wsp:rsid wsp:val=&quot;00440613&quot;/&gt;&lt;wsp:rsid wsp:val=&quot;00440945&quot;/&gt;&lt;wsp:rsid wsp:val=&quot;00440D48&quot;/&gt;&lt;wsp:rsid wsp:val=&quot;00441133&quot;/&gt;&lt;wsp:rsid wsp:val=&quot;00441296&quot;/&gt;&lt;wsp:rsid wsp:val=&quot;0044137A&quot;/&gt;&lt;wsp:rsid wsp:val=&quot;004416BA&quot;/&gt;&lt;wsp:rsid wsp:val=&quot;0044197C&quot;/&gt;&lt;wsp:rsid wsp:val=&quot;00441B51&quot;/&gt;&lt;wsp:rsid wsp:val=&quot;00441D61&quot;/&gt;&lt;wsp:rsid wsp:val=&quot;00442018&quot;/&gt;&lt;wsp:rsid wsp:val=&quot;00442423&quot;/&gt;&lt;wsp:rsid wsp:val=&quot;00442A12&quot;/&gt;&lt;wsp:rsid wsp:val=&quot;00442C1B&quot;/&gt;&lt;wsp:rsid wsp:val=&quot;00444186&quot;/&gt;&lt;wsp:rsid wsp:val=&quot;00444366&quot;/&gt;&lt;wsp:rsid wsp:val=&quot;00444462&quot;/&gt;&lt;wsp:rsid wsp:val=&quot;004444BE&quot;/&gt;&lt;wsp:rsid wsp:val=&quot;0044496D&quot;/&gt;&lt;wsp:rsid wsp:val=&quot;00444EE0&quot;/&gt;&lt;wsp:rsid wsp:val=&quot;0044576B&quot;/&gt;&lt;wsp:rsid wsp:val=&quot;004457E8&quot;/&gt;&lt;wsp:rsid wsp:val=&quot;00445CBA&quot;/&gt;&lt;wsp:rsid wsp:val=&quot;00445E19&quot;/&gt;&lt;wsp:rsid wsp:val=&quot;00446463&quot;/&gt;&lt;wsp:rsid wsp:val=&quot;00446C89&quot;/&gt;&lt;wsp:rsid wsp:val=&quot;00446CC6&quot;/&gt;&lt;wsp:rsid wsp:val=&quot;00446DD3&quot;/&gt;&lt;wsp:rsid wsp:val=&quot;00446F0B&quot;/&gt;&lt;wsp:rsid wsp:val=&quot;004473E4&quot;/&gt;&lt;wsp:rsid wsp:val=&quot;00450C36&quot;/&gt;&lt;wsp:rsid wsp:val=&quot;00450E87&quot;/&gt;&lt;wsp:rsid wsp:val=&quot;0045160A&quot;/&gt;&lt;wsp:rsid wsp:val=&quot;0045161A&quot;/&gt;&lt;wsp:rsid wsp:val=&quot;00451C51&quot;/&gt;&lt;wsp:rsid wsp:val=&quot;00452207&quot;/&gt;&lt;wsp:rsid wsp:val=&quot;004526F0&quot;/&gt;&lt;wsp:rsid wsp:val=&quot;00453273&quot;/&gt;&lt;wsp:rsid wsp:val=&quot;004537B2&quot;/&gt;&lt;wsp:rsid wsp:val=&quot;00453D36&quot;/&gt;&lt;wsp:rsid wsp:val=&quot;00453FBE&quot;/&gt;&lt;wsp:rsid wsp:val=&quot;004548EC&quot;/&gt;&lt;wsp:rsid wsp:val=&quot;00454C7C&quot;/&gt;&lt;wsp:rsid wsp:val=&quot;00454EC2&quot;/&gt;&lt;wsp:rsid wsp:val=&quot;00455669&quot;/&gt;&lt;wsp:rsid wsp:val=&quot;00455C50&quot;/&gt;&lt;wsp:rsid wsp:val=&quot;004567A2&quot;/&gt;&lt;wsp:rsid wsp:val=&quot;00456DBF&quot;/&gt;&lt;wsp:rsid wsp:val=&quot;00456F84&quot;/&gt;&lt;wsp:rsid wsp:val=&quot;004572C9&quot;/&gt;&lt;wsp:rsid wsp:val=&quot;00457A94&quot;/&gt;&lt;wsp:rsid wsp:val=&quot;0046055A&quot;/&gt;&lt;wsp:rsid wsp:val=&quot;0046055F&quot;/&gt;&lt;wsp:rsid wsp:val=&quot;00461821&quot;/&gt;&lt;wsp:rsid wsp:val=&quot;004622CE&quot;/&gt;&lt;wsp:rsid wsp:val=&quot;004626FD&quot;/&gt;&lt;wsp:rsid wsp:val=&quot;00463390&quot;/&gt;&lt;wsp:rsid wsp:val=&quot;0046351F&quot;/&gt;&lt;wsp:rsid wsp:val=&quot;00463D4A&quot;/&gt;&lt;wsp:rsid wsp:val=&quot;00464810&quot;/&gt;&lt;wsp:rsid wsp:val=&quot;00464B93&quot;/&gt;&lt;wsp:rsid wsp:val=&quot;0046581D&quot;/&gt;&lt;wsp:rsid wsp:val=&quot;00465CEA&quot;/&gt;&lt;wsp:rsid wsp:val=&quot;0046644F&quot;/&gt;&lt;wsp:rsid wsp:val=&quot;004668E1&quot;/&gt;&lt;wsp:rsid wsp:val=&quot;00466CDB&quot;/&gt;&lt;wsp:rsid wsp:val=&quot;0046702F&quot;/&gt;&lt;wsp:rsid wsp:val=&quot;004671DB&quot;/&gt;&lt;wsp:rsid wsp:val=&quot;00470A08&quot;/&gt;&lt;wsp:rsid wsp:val=&quot;004714DB&quot;/&gt;&lt;wsp:rsid wsp:val=&quot;00472252&quot;/&gt;&lt;wsp:rsid wsp:val=&quot;0047252E&quot;/&gt;&lt;wsp:rsid wsp:val=&quot;00472561&quot;/&gt;&lt;wsp:rsid wsp:val=&quot;004735CE&quot;/&gt;&lt;wsp:rsid wsp:val=&quot;0047410F&quot;/&gt;&lt;wsp:rsid wsp:val=&quot;00474798&quot;/&gt;&lt;wsp:rsid wsp:val=&quot;004747EC&quot;/&gt;&lt;wsp:rsid wsp:val=&quot;00475230&quot;/&gt;&lt;wsp:rsid wsp:val=&quot;004752B2&quot;/&gt;&lt;wsp:rsid wsp:val=&quot;004755C3&quot;/&gt;&lt;wsp:rsid wsp:val=&quot;0047590F&quot;/&gt;&lt;wsp:rsid wsp:val=&quot;00475A41&quot;/&gt;&lt;wsp:rsid wsp:val=&quot;00475B2B&quot;/&gt;&lt;wsp:rsid wsp:val=&quot;00475F62&quot;/&gt;&lt;wsp:rsid wsp:val=&quot;00476300&quot;/&gt;&lt;wsp:rsid wsp:val=&quot;00476640&quot;/&gt;&lt;wsp:rsid wsp:val=&quot;004775FD&quot;/&gt;&lt;wsp:rsid wsp:val=&quot;00477A5D&quot;/&gt;&lt;wsp:rsid wsp:val=&quot;004804AF&quot;/&gt;&lt;wsp:rsid wsp:val=&quot;004808E6&quot;/&gt;&lt;wsp:rsid wsp:val=&quot;004816D1&quot;/&gt;&lt;wsp:rsid wsp:val=&quot;004825C8&quot;/&gt;&lt;wsp:rsid wsp:val=&quot;004837EC&quot;/&gt;&lt;wsp:rsid wsp:val=&quot;00484054&quot;/&gt;&lt;wsp:rsid wsp:val=&quot;004846FE&quot;/&gt;&lt;wsp:rsid wsp:val=&quot;004849F5&quot;/&gt;&lt;wsp:rsid wsp:val=&quot;00484D4A&quot;/&gt;&lt;wsp:rsid wsp:val=&quot;00485633&quot;/&gt;&lt;wsp:rsid wsp:val=&quot;00485E41&quot;/&gt;&lt;wsp:rsid wsp:val=&quot;00485FE8&quot;/&gt;&lt;wsp:rsid wsp:val=&quot;0048604F&quot;/&gt;&lt;wsp:rsid wsp:val=&quot;00486095&quot;/&gt;&lt;wsp:rsid wsp:val=&quot;004860C6&quot;/&gt;&lt;wsp:rsid wsp:val=&quot;00486DA0&quot;/&gt;&lt;wsp:rsid wsp:val=&quot;00487236&quot;/&gt;&lt;wsp:rsid wsp:val=&quot;00487560&quot;/&gt;&lt;wsp:rsid wsp:val=&quot;0048769F&quot;/&gt;&lt;wsp:rsid wsp:val=&quot;0048776A&quot;/&gt;&lt;wsp:rsid wsp:val=&quot;00487B2C&quot;/&gt;&lt;wsp:rsid wsp:val=&quot;00487F76&quot;/&gt;&lt;wsp:rsid wsp:val=&quot;0049031C&quot;/&gt;&lt;wsp:rsid wsp:val=&quot;00490617&quot;/&gt;&lt;wsp:rsid wsp:val=&quot;00491278&quot;/&gt;&lt;wsp:rsid wsp:val=&quot;004913B0&quot;/&gt;&lt;wsp:rsid wsp:val=&quot;004915FC&quot;/&gt;&lt;wsp:rsid wsp:val=&quot;00491604&quot;/&gt;&lt;wsp:rsid wsp:val=&quot;004923F9&quot;/&gt;&lt;wsp:rsid wsp:val=&quot;00493470&quot;/&gt;&lt;wsp:rsid wsp:val=&quot;004939C4&quot;/&gt;&lt;wsp:rsid wsp:val=&quot;00494ADD&quot;/&gt;&lt;wsp:rsid wsp:val=&quot;004951CF&quot;/&gt;&lt;wsp:rsid wsp:val=&quot;0049539E&quot;/&gt;&lt;wsp:rsid wsp:val=&quot;00495900&quot;/&gt;&lt;wsp:rsid wsp:val=&quot;004959F3&quot;/&gt;&lt;wsp:rsid wsp:val=&quot;00495CC9&quot;/&gt;&lt;wsp:rsid wsp:val=&quot;00495E5D&quot;/&gt;&lt;wsp:rsid wsp:val=&quot;00496DAF&quot;/&gt;&lt;wsp:rsid wsp:val=&quot;00497549&quot;/&gt;&lt;wsp:rsid wsp:val=&quot;00497B40&quot;/&gt;&lt;wsp:rsid wsp:val=&quot;004A0D31&quot;/&gt;&lt;wsp:rsid wsp:val=&quot;004A0DE0&quot;/&gt;&lt;wsp:rsid wsp:val=&quot;004A0E95&quot;/&gt;&lt;wsp:rsid wsp:val=&quot;004A17AE&quot;/&gt;&lt;wsp:rsid wsp:val=&quot;004A22BF&quot;/&gt;&lt;wsp:rsid wsp:val=&quot;004A27A9&quot;/&gt;&lt;wsp:rsid wsp:val=&quot;004A27EC&quot;/&gt;&lt;wsp:rsid wsp:val=&quot;004A286A&quot;/&gt;&lt;wsp:rsid wsp:val=&quot;004A4508&quot;/&gt;&lt;wsp:rsid wsp:val=&quot;004A56C8&quot;/&gt;&lt;wsp:rsid wsp:val=&quot;004A5F23&quot;/&gt;&lt;wsp:rsid wsp:val=&quot;004A5F44&quot;/&gt;&lt;wsp:rsid wsp:val=&quot;004A6259&quot;/&gt;&lt;wsp:rsid wsp:val=&quot;004A6462&quot;/&gt;&lt;wsp:rsid wsp:val=&quot;004A77BB&quot;/&gt;&lt;wsp:rsid wsp:val=&quot;004A7CBB&quot;/&gt;&lt;wsp:rsid wsp:val=&quot;004B045F&quot;/&gt;&lt;wsp:rsid wsp:val=&quot;004B05C4&quot;/&gt;&lt;wsp:rsid wsp:val=&quot;004B0B92&quot;/&gt;&lt;wsp:rsid wsp:val=&quot;004B0CFB&quot;/&gt;&lt;wsp:rsid wsp:val=&quot;004B2E5F&quot;/&gt;&lt;wsp:rsid wsp:val=&quot;004B2F78&quot;/&gt;&lt;wsp:rsid wsp:val=&quot;004B359A&quot;/&gt;&lt;wsp:rsid wsp:val=&quot;004B412F&quot;/&gt;&lt;wsp:rsid wsp:val=&quot;004B4A08&quot;/&gt;&lt;wsp:rsid wsp:val=&quot;004B4C33&quot;/&gt;&lt;wsp:rsid wsp:val=&quot;004B5DBE&quot;/&gt;&lt;wsp:rsid wsp:val=&quot;004B6CFA&quot;/&gt;&lt;wsp:rsid wsp:val=&quot;004B75FD&quot;/&gt;&lt;wsp:rsid wsp:val=&quot;004C1063&quot;/&gt;&lt;wsp:rsid wsp:val=&quot;004C198C&quot;/&gt;&lt;wsp:rsid wsp:val=&quot;004C1EC6&quot;/&gt;&lt;wsp:rsid wsp:val=&quot;004C220A&quot;/&gt;&lt;wsp:rsid wsp:val=&quot;004C25A7&quot;/&gt;&lt;wsp:rsid wsp:val=&quot;004C2953&quot;/&gt;&lt;wsp:rsid wsp:val=&quot;004C2C5D&quot;/&gt;&lt;wsp:rsid wsp:val=&quot;004C2F74&quot;/&gt;&lt;wsp:rsid wsp:val=&quot;004C2FE7&quot;/&gt;&lt;wsp:rsid wsp:val=&quot;004C350F&quot;/&gt;&lt;wsp:rsid wsp:val=&quot;004C3DF1&quot;/&gt;&lt;wsp:rsid wsp:val=&quot;004C3ED0&quot;/&gt;&lt;wsp:rsid wsp:val=&quot;004C46C5&quot;/&gt;&lt;wsp:rsid wsp:val=&quot;004C4B9D&quot;/&gt;&lt;wsp:rsid wsp:val=&quot;004C6213&quot;/&gt;&lt;wsp:rsid wsp:val=&quot;004C6C7B&quot;/&gt;&lt;wsp:rsid wsp:val=&quot;004C6DEF&quot;/&gt;&lt;wsp:rsid wsp:val=&quot;004C6DFC&quot;/&gt;&lt;wsp:rsid wsp:val=&quot;004C7139&quot;/&gt;&lt;wsp:rsid wsp:val=&quot;004C7C0F&quot;/&gt;&lt;wsp:rsid wsp:val=&quot;004D014E&quot;/&gt;&lt;wsp:rsid wsp:val=&quot;004D0830&quot;/&gt;&lt;wsp:rsid wsp:val=&quot;004D0C8C&quot;/&gt;&lt;wsp:rsid wsp:val=&quot;004D0D0A&quot;/&gt;&lt;wsp:rsid wsp:val=&quot;004D1965&quot;/&gt;&lt;wsp:rsid wsp:val=&quot;004D1E71&quot;/&gt;&lt;wsp:rsid wsp:val=&quot;004D23AE&quot;/&gt;&lt;wsp:rsid wsp:val=&quot;004D29BA&quot;/&gt;&lt;wsp:rsid wsp:val=&quot;004D34A0&quot;/&gt;&lt;wsp:rsid wsp:val=&quot;004D3582&quot;/&gt;&lt;wsp:rsid wsp:val=&quot;004D3645&quot;/&gt;&lt;wsp:rsid wsp:val=&quot;004D3E5C&quot;/&gt;&lt;wsp:rsid wsp:val=&quot;004D3F66&quot;/&gt;&lt;wsp:rsid wsp:val=&quot;004D40A0&quot;/&gt;&lt;wsp:rsid wsp:val=&quot;004D4247&quot;/&gt;&lt;wsp:rsid wsp:val=&quot;004D45C0&quot;/&gt;&lt;wsp:rsid wsp:val=&quot;004D4BBE&quot;/&gt;&lt;wsp:rsid wsp:val=&quot;004D4E49&quot;/&gt;&lt;wsp:rsid wsp:val=&quot;004D565E&quot;/&gt;&lt;wsp:rsid wsp:val=&quot;004D56CE&quot;/&gt;&lt;wsp:rsid wsp:val=&quot;004D57A4&quot;/&gt;&lt;wsp:rsid wsp:val=&quot;004D6296&quot;/&gt;&lt;wsp:rsid wsp:val=&quot;004D63FB&quot;/&gt;&lt;wsp:rsid wsp:val=&quot;004E021C&quot;/&gt;&lt;wsp:rsid wsp:val=&quot;004E0842&quot;/&gt;&lt;wsp:rsid wsp:val=&quot;004E0C85&quot;/&gt;&lt;wsp:rsid wsp:val=&quot;004E125C&quot;/&gt;&lt;wsp:rsid wsp:val=&quot;004E1566&quot;/&gt;&lt;wsp:rsid wsp:val=&quot;004E1608&quot;/&gt;&lt;wsp:rsid wsp:val=&quot;004E1D68&quot;/&gt;&lt;wsp:rsid wsp:val=&quot;004E1E46&quot;/&gt;&lt;wsp:rsid wsp:val=&quot;004E20DF&quot;/&gt;&lt;wsp:rsid wsp:val=&quot;004E250A&quot;/&gt;&lt;wsp:rsid wsp:val=&quot;004E28CF&quot;/&gt;&lt;wsp:rsid wsp:val=&quot;004E326F&quot;/&gt;&lt;wsp:rsid wsp:val=&quot;004E4A99&quot;/&gt;&lt;wsp:rsid wsp:val=&quot;004E4AB4&quot;/&gt;&lt;wsp:rsid wsp:val=&quot;004E5F45&quot;/&gt;&lt;wsp:rsid wsp:val=&quot;004E66F8&quot;/&gt;&lt;wsp:rsid wsp:val=&quot;004E6892&quot;/&gt;&lt;wsp:rsid wsp:val=&quot;004E70B1&quot;/&gt;&lt;wsp:rsid wsp:val=&quot;004E76ED&quot;/&gt;&lt;wsp:rsid wsp:val=&quot;004E7875&quot;/&gt;&lt;wsp:rsid wsp:val=&quot;004E799C&quot;/&gt;&lt;wsp:rsid wsp:val=&quot;004F0BB7&quot;/&gt;&lt;wsp:rsid wsp:val=&quot;004F0F67&quot;/&gt;&lt;wsp:rsid wsp:val=&quot;004F1BFA&quot;/&gt;&lt;wsp:rsid wsp:val=&quot;004F1FDD&quot;/&gt;&lt;wsp:rsid wsp:val=&quot;004F20A6&quot;/&gt;&lt;wsp:rsid wsp:val=&quot;004F21FA&quot;/&gt;&lt;wsp:rsid wsp:val=&quot;004F232B&quot;/&gt;&lt;wsp:rsid wsp:val=&quot;004F2610&quot;/&gt;&lt;wsp:rsid wsp:val=&quot;004F2E23&quot;/&gt;&lt;wsp:rsid wsp:val=&quot;004F34EE&quot;/&gt;&lt;wsp:rsid wsp:val=&quot;004F3DDB&quot;/&gt;&lt;wsp:rsid wsp:val=&quot;004F3EC0&quot;/&gt;&lt;wsp:rsid wsp:val=&quot;004F497E&quot;/&gt;&lt;wsp:rsid wsp:val=&quot;004F49E7&quot;/&gt;&lt;wsp:rsid wsp:val=&quot;004F4A1D&quot;/&gt;&lt;wsp:rsid wsp:val=&quot;004F51D0&quot;/&gt;&lt;wsp:rsid wsp:val=&quot;004F5C03&quot;/&gt;&lt;wsp:rsid wsp:val=&quot;004F6968&quot;/&gt;&lt;wsp:rsid wsp:val=&quot;004F7169&quot;/&gt;&lt;wsp:rsid wsp:val=&quot;004F7A87&quot;/&gt;&lt;wsp:rsid wsp:val=&quot;004F7BE1&quot;/&gt;&lt;wsp:rsid wsp:val=&quot;00500123&quot;/&gt;&lt;wsp:rsid wsp:val=&quot;00500F83&quot;/&gt;&lt;wsp:rsid wsp:val=&quot;00501154&quot;/&gt;&lt;wsp:rsid wsp:val=&quot;005012CC&quot;/&gt;&lt;wsp:rsid wsp:val=&quot;0050187C&quot;/&gt;&lt;wsp:rsid wsp:val=&quot;00501BC7&quot;/&gt;&lt;wsp:rsid wsp:val=&quot;005020E9&quot;/&gt;&lt;wsp:rsid wsp:val=&quot;00502249&quot;/&gt;&lt;wsp:rsid wsp:val=&quot;0050224A&quot;/&gt;&lt;wsp:rsid wsp:val=&quot;00502A09&quot;/&gt;&lt;wsp:rsid wsp:val=&quot;00502C6A&quot;/&gt;&lt;wsp:rsid wsp:val=&quot;005033FA&quot;/&gt;&lt;wsp:rsid wsp:val=&quot;00503817&quot;/&gt;&lt;wsp:rsid wsp:val=&quot;00503B44&quot;/&gt;&lt;wsp:rsid wsp:val=&quot;00503E79&quot;/&gt;&lt;wsp:rsid wsp:val=&quot;00503F00&quot;/&gt;&lt;wsp:rsid wsp:val=&quot;00505200&quot;/&gt;&lt;wsp:rsid wsp:val=&quot;005053DE&quot;/&gt;&lt;wsp:rsid wsp:val=&quot;00505752&quot;/&gt;&lt;wsp:rsid wsp:val=&quot;00505A34&quot;/&gt;&lt;wsp:rsid wsp:val=&quot;00506330&quot;/&gt;&lt;wsp:rsid wsp:val=&quot;005064AA&quot;/&gt;&lt;wsp:rsid wsp:val=&quot;00506716&quot;/&gt;&lt;wsp:rsid wsp:val=&quot;00506A32&quot;/&gt;&lt;wsp:rsid wsp:val=&quot;00507008&quot;/&gt;&lt;wsp:rsid wsp:val=&quot;0050721B&quot;/&gt;&lt;wsp:rsid wsp:val=&quot;00507234&quot;/&gt;&lt;wsp:rsid wsp:val=&quot;0051008E&quot;/&gt;&lt;wsp:rsid wsp:val=&quot;0051052D&quot;/&gt;&lt;wsp:rsid wsp:val=&quot;005111D9&quot;/&gt;&lt;wsp:rsid wsp:val=&quot;00511232&quot;/&gt;&lt;wsp:rsid wsp:val=&quot;0051146A&quot;/&gt;&lt;wsp:rsid wsp:val=&quot;0051226B&quot;/&gt;&lt;wsp:rsid wsp:val=&quot;0051240C&quot;/&gt;&lt;wsp:rsid wsp:val=&quot;0051326A&quot;/&gt;&lt;wsp:rsid wsp:val=&quot;00513AB7&quot;/&gt;&lt;wsp:rsid wsp:val=&quot;00513B70&quot;/&gt;&lt;wsp:rsid wsp:val=&quot;005148D0&quot;/&gt;&lt;wsp:rsid wsp:val=&quot;005153B7&quot;/&gt;&lt;wsp:rsid wsp:val=&quot;00515439&quot;/&gt;&lt;wsp:rsid wsp:val=&quot;00515A89&quot;/&gt;&lt;wsp:rsid wsp:val=&quot;00515F7E&quot;/&gt;&lt;wsp:rsid wsp:val=&quot;005163D3&quot;/&gt;&lt;wsp:rsid wsp:val=&quot;005169F3&quot;/&gt;&lt;wsp:rsid wsp:val=&quot;00516BF4&quot;/&gt;&lt;wsp:rsid wsp:val=&quot;00517852&quot;/&gt;&lt;wsp:rsid wsp:val=&quot;005203B4&quot;/&gt;&lt;wsp:rsid wsp:val=&quot;00521536&quot;/&gt;&lt;wsp:rsid wsp:val=&quot;00522113&quot;/&gt;&lt;wsp:rsid wsp:val=&quot;005222C8&quot;/&gt;&lt;wsp:rsid wsp:val=&quot;0052377A&quot;/&gt;&lt;wsp:rsid wsp:val=&quot;005239F3&quot;/&gt;&lt;wsp:rsid wsp:val=&quot;0052402F&quot;/&gt;&lt;wsp:rsid wsp:val=&quot;005242A7&quot;/&gt;&lt;wsp:rsid wsp:val=&quot;00524759&quot;/&gt;&lt;wsp:rsid wsp:val=&quot;00525C2E&quot;/&gt;&lt;wsp:rsid wsp:val=&quot;00526802&quot;/&gt;&lt;wsp:rsid wsp:val=&quot;00526A14&quot;/&gt;&lt;wsp:rsid wsp:val=&quot;00526AB2&quot;/&gt;&lt;wsp:rsid wsp:val=&quot;00526C7C&quot;/&gt;&lt;wsp:rsid wsp:val=&quot;00526F3D&quot;/&gt;&lt;wsp:rsid wsp:val=&quot;005279DC&quot;/&gt;&lt;wsp:rsid wsp:val=&quot;0053012D&quot;/&gt;&lt;wsp:rsid wsp:val=&quot;0053022D&quot;/&gt;&lt;wsp:rsid wsp:val=&quot;0053033C&quot;/&gt;&lt;wsp:rsid wsp:val=&quot;00530B69&quot;/&gt;&lt;wsp:rsid wsp:val=&quot;00530EA7&quot;/&gt;&lt;wsp:rsid wsp:val=&quot;00531149&quot;/&gt;&lt;wsp:rsid wsp:val=&quot;005311BF&quot;/&gt;&lt;wsp:rsid wsp:val=&quot;00531374&quot;/&gt;&lt;wsp:rsid wsp:val=&quot;0053163C&quot;/&gt;&lt;wsp:rsid wsp:val=&quot;00531DCB&quot;/&gt;&lt;wsp:rsid wsp:val=&quot;00531F56&quot;/&gt;&lt;wsp:rsid wsp:val=&quot;0053255E&quot;/&gt;&lt;wsp:rsid wsp:val=&quot;0053288F&quot;/&gt;&lt;wsp:rsid wsp:val=&quot;00532C07&quot;/&gt;&lt;wsp:rsid wsp:val=&quot;00533AC9&quot;/&gt;&lt;wsp:rsid wsp:val=&quot;00533FF9&quot;/&gt;&lt;wsp:rsid wsp:val=&quot;00534075&quot;/&gt;&lt;wsp:rsid wsp:val=&quot;00534177&quot;/&gt;&lt;wsp:rsid wsp:val=&quot;00535647&quot;/&gt;&lt;wsp:rsid wsp:val=&quot;005371EA&quot;/&gt;&lt;wsp:rsid wsp:val=&quot;00537669&quot;/&gt;&lt;wsp:rsid wsp:val=&quot;00537FCD&quot;/&gt;&lt;wsp:rsid wsp:val=&quot;005400B2&quot;/&gt;&lt;wsp:rsid wsp:val=&quot;00540943&quot;/&gt;&lt;wsp:rsid wsp:val=&quot;00540E19&quot;/&gt;&lt;wsp:rsid wsp:val=&quot;005420FB&quot;/&gt;&lt;wsp:rsid wsp:val=&quot;00542196&quot;/&gt;&lt;wsp:rsid wsp:val=&quot;00542384&quot;/&gt;&lt;wsp:rsid wsp:val=&quot;00542A3F&quot;/&gt;&lt;wsp:rsid wsp:val=&quot;00542B87&quot;/&gt;&lt;wsp:rsid wsp:val=&quot;005431E8&quot;/&gt;&lt;wsp:rsid wsp:val=&quot;0054355A&quot;/&gt;&lt;wsp:rsid wsp:val=&quot;005456AF&quot;/&gt;&lt;wsp:rsid wsp:val=&quot;0054574F&quot;/&gt;&lt;wsp:rsid wsp:val=&quot;00545B82&quot;/&gt;&lt;wsp:rsid wsp:val=&quot;00545CB8&quot;/&gt;&lt;wsp:rsid wsp:val=&quot;00545D34&quot;/&gt;&lt;wsp:rsid wsp:val=&quot;0054603D&quot;/&gt;&lt;wsp:rsid wsp:val=&quot;00547BEC&quot;/&gt;&lt;wsp:rsid wsp:val=&quot;0055123F&quot;/&gt;&lt;wsp:rsid wsp:val=&quot;00551C3B&quot;/&gt;&lt;wsp:rsid wsp:val=&quot;00551E94&quot;/&gt;&lt;wsp:rsid wsp:val=&quot;005526AE&quot;/&gt;&lt;wsp:rsid wsp:val=&quot;00552A25&quot;/&gt;&lt;wsp:rsid wsp:val=&quot;00552D63&quot;/&gt;&lt;wsp:rsid wsp:val=&quot;00553F30&quot;/&gt;&lt;wsp:rsid wsp:val=&quot;00555173&quot;/&gt;&lt;wsp:rsid wsp:val=&quot;0055534F&quot;/&gt;&lt;wsp:rsid wsp:val=&quot;00555AE3&quot;/&gt;&lt;wsp:rsid wsp:val=&quot;0055709A&quot;/&gt;&lt;wsp:rsid wsp:val=&quot;005571E0&quot;/&gt;&lt;wsp:rsid wsp:val=&quot;005573E1&quot;/&gt;&lt;wsp:rsid wsp:val=&quot;005579AB&quot;/&gt;&lt;wsp:rsid wsp:val=&quot;00557C3A&quot;/&gt;&lt;wsp:rsid wsp:val=&quot;00557E40&quot;/&gt;&lt;wsp:rsid wsp:val=&quot;0056036C&quot;/&gt;&lt;wsp:rsid wsp:val=&quot;00560607&quot;/&gt;&lt;wsp:rsid wsp:val=&quot;00560649&quot;/&gt;&lt;wsp:rsid wsp:val=&quot;00560A77&quot;/&gt;&lt;wsp:rsid wsp:val=&quot;00560C2B&quot;/&gt;&lt;wsp:rsid wsp:val=&quot;00561272&quot;/&gt;&lt;wsp:rsid wsp:val=&quot;00561A02&quot;/&gt;&lt;wsp:rsid wsp:val=&quot;0056279B&quot;/&gt;&lt;wsp:rsid wsp:val=&quot;00562858&quot;/&gt;&lt;wsp:rsid wsp:val=&quot;00562DC9&quot;/&gt;&lt;wsp:rsid wsp:val=&quot;005632F9&quot;/&gt;&lt;wsp:rsid wsp:val=&quot;00563658&quot;/&gt;&lt;wsp:rsid wsp:val=&quot;00563FF4&quot;/&gt;&lt;wsp:rsid wsp:val=&quot;00564AE2&quot;/&gt;&lt;wsp:rsid wsp:val=&quot;00564C31&quot;/&gt;&lt;wsp:rsid wsp:val=&quot;00566027&quot;/&gt;&lt;wsp:rsid wsp:val=&quot;005664F9&quot;/&gt;&lt;wsp:rsid wsp:val=&quot;005665A8&quot;/&gt;&lt;wsp:rsid wsp:val=&quot;00566F3B&quot;/&gt;&lt;wsp:rsid wsp:val=&quot;00567513&quot;/&gt;&lt;wsp:rsid wsp:val=&quot;005677B8&quot;/&gt;&lt;wsp:rsid wsp:val=&quot;005678E2&quot;/&gt;&lt;wsp:rsid wsp:val=&quot;0057035E&quot;/&gt;&lt;wsp:rsid wsp:val=&quot;0057047C&quot;/&gt;&lt;wsp:rsid wsp:val=&quot;00571D0C&quot;/&gt;&lt;wsp:rsid wsp:val=&quot;0057291E&quot;/&gt;&lt;wsp:rsid wsp:val=&quot;00573B63&quot;/&gt;&lt;wsp:rsid wsp:val=&quot;00573F87&quot;/&gt;&lt;wsp:rsid wsp:val=&quot;00574243&quot;/&gt;&lt;wsp:rsid wsp:val=&quot;005747DA&quot;/&gt;&lt;wsp:rsid wsp:val=&quot;00574E8C&quot;/&gt;&lt;wsp:rsid wsp:val=&quot;005759B5&quot;/&gt;&lt;wsp:rsid wsp:val=&quot;00576268&quot;/&gt;&lt;wsp:rsid wsp:val=&quot;00576431&quot;/&gt;&lt;wsp:rsid wsp:val=&quot;00576B69&quot;/&gt;&lt;wsp:rsid wsp:val=&quot;0057751B&quot;/&gt;&lt;wsp:rsid wsp:val=&quot;0057780E&quot;/&gt;&lt;wsp:rsid wsp:val=&quot;00577F83&quot;/&gt;&lt;wsp:rsid wsp:val=&quot;00580142&quot;/&gt;&lt;wsp:rsid wsp:val=&quot;0058073D&quot;/&gt;&lt;wsp:rsid wsp:val=&quot;0058083B&quot;/&gt;&lt;wsp:rsid wsp:val=&quot;005809C4&quot;/&gt;&lt;wsp:rsid wsp:val=&quot;00580FFA&quot;/&gt;&lt;wsp:rsid wsp:val=&quot;00581EC4&quot;/&gt;&lt;wsp:rsid wsp:val=&quot;005824A5&quot;/&gt;&lt;wsp:rsid wsp:val=&quot;005824AB&quot;/&gt;&lt;wsp:rsid wsp:val=&quot;005832AC&quot;/&gt;&lt;wsp:rsid wsp:val=&quot;00583A35&quot;/&gt;&lt;wsp:rsid wsp:val=&quot;0058455E&quot;/&gt;&lt;wsp:rsid wsp:val=&quot;00585C07&quot;/&gt;&lt;wsp:rsid wsp:val=&quot;00585ED8&quot;/&gt;&lt;wsp:rsid wsp:val=&quot;00586674&quot;/&gt;&lt;wsp:rsid wsp:val=&quot;00587550&quot;/&gt;&lt;wsp:rsid wsp:val=&quot;00587BEA&quot;/&gt;&lt;wsp:rsid wsp:val=&quot;00587DCB&quot;/&gt;&lt;wsp:rsid wsp:val=&quot;00590A8E&quot;/&gt;&lt;wsp:rsid wsp:val=&quot;00590C48&quot;/&gt;&lt;wsp:rsid wsp:val=&quot;00590F6A&quot;/&gt;&lt;wsp:rsid wsp:val=&quot;00591293&quot;/&gt;&lt;wsp:rsid wsp:val=&quot;00591C14&quot;/&gt;&lt;wsp:rsid wsp:val=&quot;00591D43&quot;/&gt;&lt;wsp:rsid wsp:val=&quot;00591D90&quot;/&gt;&lt;wsp:rsid wsp:val=&quot;005923C5&quot;/&gt;&lt;wsp:rsid wsp:val=&quot;00592573&quot;/&gt;&lt;wsp:rsid wsp:val=&quot;005928D8&quot;/&gt;&lt;wsp:rsid wsp:val=&quot;00593211&quot;/&gt;&lt;wsp:rsid wsp:val=&quot;00593F90&quot;/&gt;&lt;wsp:rsid wsp:val=&quot;0059401D&quot;/&gt;&lt;wsp:rsid wsp:val=&quot;0059435B&quot;/&gt;&lt;wsp:rsid wsp:val=&quot;005945D0&quot;/&gt;&lt;wsp:rsid wsp:val=&quot;00594B85&quot;/&gt;&lt;wsp:rsid wsp:val=&quot;00594DAE&quot;/&gt;&lt;wsp:rsid wsp:val=&quot;00595687&quot;/&gt;&lt;wsp:rsid wsp:val=&quot;00595DA6&quot;/&gt;&lt;wsp:rsid wsp:val=&quot;005966BE&quot;/&gt;&lt;wsp:rsid wsp:val=&quot;005973AF&quot;/&gt;&lt;wsp:rsid wsp:val=&quot;00597CAF&quot;/&gt;&lt;wsp:rsid wsp:val=&quot;005A088C&quot;/&gt;&lt;wsp:rsid wsp:val=&quot;005A0A40&quot;/&gt;&lt;wsp:rsid wsp:val=&quot;005A0AEB&quot;/&gt;&lt;wsp:rsid wsp:val=&quot;005A1027&quot;/&gt;&lt;wsp:rsid wsp:val=&quot;005A19E0&quot;/&gt;&lt;wsp:rsid wsp:val=&quot;005A1B00&quot;/&gt;&lt;wsp:rsid wsp:val=&quot;005A1F99&quot;/&gt;&lt;wsp:rsid wsp:val=&quot;005A2A37&quot;/&gt;&lt;wsp:rsid wsp:val=&quot;005A2BCB&quot;/&gt;&lt;wsp:rsid wsp:val=&quot;005A3155&quot;/&gt;&lt;wsp:rsid wsp:val=&quot;005A32FC&quot;/&gt;&lt;wsp:rsid wsp:val=&quot;005A32FF&quot;/&gt;&lt;wsp:rsid wsp:val=&quot;005A33FA&quot;/&gt;&lt;wsp:rsid wsp:val=&quot;005A3B93&quot;/&gt;&lt;wsp:rsid wsp:val=&quot;005A4B4B&quot;/&gt;&lt;wsp:rsid wsp:val=&quot;005A516E&quot;/&gt;&lt;wsp:rsid wsp:val=&quot;005A5E70&quot;/&gt;&lt;wsp:rsid wsp:val=&quot;005A6445&quot;/&gt;&lt;wsp:rsid wsp:val=&quot;005A6703&quot;/&gt;&lt;wsp:rsid wsp:val=&quot;005A6FAA&quot;/&gt;&lt;wsp:rsid wsp:val=&quot;005A71D0&quot;/&gt;&lt;wsp:rsid wsp:val=&quot;005A7923&quot;/&gt;&lt;wsp:rsid wsp:val=&quot;005A7D79&quot;/&gt;&lt;wsp:rsid wsp:val=&quot;005B0113&quot;/&gt;&lt;wsp:rsid wsp:val=&quot;005B0177&quot;/&gt;&lt;wsp:rsid wsp:val=&quot;005B01F6&quot;/&gt;&lt;wsp:rsid wsp:val=&quot;005B0210&quot;/&gt;&lt;wsp:rsid wsp:val=&quot;005B07E7&quot;/&gt;&lt;wsp:rsid wsp:val=&quot;005B09C9&quot;/&gt;&lt;wsp:rsid wsp:val=&quot;005B0BA5&quot;/&gt;&lt;wsp:rsid wsp:val=&quot;005B0EA3&quot;/&gt;&lt;wsp:rsid wsp:val=&quot;005B149B&quot;/&gt;&lt;wsp:rsid wsp:val=&quot;005B1A2A&quot;/&gt;&lt;wsp:rsid wsp:val=&quot;005B3B04&quot;/&gt;&lt;wsp:rsid wsp:val=&quot;005B3D03&quot;/&gt;&lt;wsp:rsid wsp:val=&quot;005B3DCE&quot;/&gt;&lt;wsp:rsid wsp:val=&quot;005B479F&quot;/&gt;&lt;wsp:rsid wsp:val=&quot;005B4F74&quot;/&gt;&lt;wsp:rsid wsp:val=&quot;005B5741&quot;/&gt;&lt;wsp:rsid wsp:val=&quot;005B5A04&quot;/&gt;&lt;wsp:rsid wsp:val=&quot;005B606A&quot;/&gt;&lt;wsp:rsid wsp:val=&quot;005B695E&quot;/&gt;&lt;wsp:rsid wsp:val=&quot;005B7505&quot;/&gt;&lt;wsp:rsid wsp:val=&quot;005C035E&quot;/&gt;&lt;wsp:rsid wsp:val=&quot;005C0B21&quot;/&gt;&lt;wsp:rsid wsp:val=&quot;005C0B50&quot;/&gt;&lt;wsp:rsid wsp:val=&quot;005C1520&quot;/&gt;&lt;wsp:rsid wsp:val=&quot;005C1DA6&quot;/&gt;&lt;wsp:rsid wsp:val=&quot;005C2F5B&quot;/&gt;&lt;wsp:rsid wsp:val=&quot;005C3535&quot;/&gt;&lt;wsp:rsid wsp:val=&quot;005C3830&quot;/&gt;&lt;wsp:rsid wsp:val=&quot;005C3BD7&quot;/&gt;&lt;wsp:rsid wsp:val=&quot;005C483E&quot;/&gt;&lt;wsp:rsid wsp:val=&quot;005C4DDA&quot;/&gt;&lt;wsp:rsid wsp:val=&quot;005C5080&quot;/&gt;&lt;wsp:rsid wsp:val=&quot;005C51E4&quot;/&gt;&lt;wsp:rsid wsp:val=&quot;005C56F6&quot;/&gt;&lt;wsp:rsid wsp:val=&quot;005C584E&quot;/&gt;&lt;wsp:rsid wsp:val=&quot;005C59EC&quot;/&gt;&lt;wsp:rsid wsp:val=&quot;005C5C0B&quot;/&gt;&lt;wsp:rsid wsp:val=&quot;005C6557&quot;/&gt;&lt;wsp:rsid wsp:val=&quot;005C6575&quot;/&gt;&lt;wsp:rsid wsp:val=&quot;005C66BC&quot;/&gt;&lt;wsp:rsid wsp:val=&quot;005C70EB&quot;/&gt;&lt;wsp:rsid wsp:val=&quot;005C72F0&quot;/&gt;&lt;wsp:rsid wsp:val=&quot;005C7453&quot;/&gt;&lt;wsp:rsid wsp:val=&quot;005C7BDC&quot;/&gt;&lt;wsp:rsid wsp:val=&quot;005D0A2D&quot;/&gt;&lt;wsp:rsid wsp:val=&quot;005D1BA6&quot;/&gt;&lt;wsp:rsid wsp:val=&quot;005D1FE6&quot;/&gt;&lt;wsp:rsid wsp:val=&quot;005D27E4&quot;/&gt;&lt;wsp:rsid wsp:val=&quot;005D2AE6&quot;/&gt;&lt;wsp:rsid wsp:val=&quot;005D2AF8&quot;/&gt;&lt;wsp:rsid wsp:val=&quot;005D2C41&quot;/&gt;&lt;wsp:rsid wsp:val=&quot;005D3016&quot;/&gt;&lt;wsp:rsid wsp:val=&quot;005D32F7&quot;/&gt;&lt;wsp:rsid wsp:val=&quot;005D3411&quot;/&gt;&lt;wsp:rsid wsp:val=&quot;005D3B67&quot;/&gt;&lt;wsp:rsid wsp:val=&quot;005D4E0C&quot;/&gt;&lt;wsp:rsid wsp:val=&quot;005D5385&quot;/&gt;&lt;wsp:rsid wsp:val=&quot;005D5485&quot;/&gt;&lt;wsp:rsid wsp:val=&quot;005D5EFE&quot;/&gt;&lt;wsp:rsid wsp:val=&quot;005D62F2&quot;/&gt;&lt;wsp:rsid wsp:val=&quot;005D6386&quot;/&gt;&lt;wsp:rsid wsp:val=&quot;005D65AD&quot;/&gt;&lt;wsp:rsid wsp:val=&quot;005D77C2&quot;/&gt;&lt;wsp:rsid wsp:val=&quot;005D7A76&quot;/&gt;&lt;wsp:rsid wsp:val=&quot;005E0198&quot;/&gt;&lt;wsp:rsid wsp:val=&quot;005E0471&quot;/&gt;&lt;wsp:rsid wsp:val=&quot;005E07BF&quot;/&gt;&lt;wsp:rsid wsp:val=&quot;005E12CF&quot;/&gt;&lt;wsp:rsid wsp:val=&quot;005E19BD&quot;/&gt;&lt;wsp:rsid wsp:val=&quot;005E1E63&quot;/&gt;&lt;wsp:rsid wsp:val=&quot;005E26A0&quot;/&gt;&lt;wsp:rsid wsp:val=&quot;005E2A38&quot;/&gt;&lt;wsp:rsid wsp:val=&quot;005E3123&quot;/&gt;&lt;wsp:rsid wsp:val=&quot;005E334F&quot;/&gt;&lt;wsp:rsid wsp:val=&quot;005E3B44&quot;/&gt;&lt;wsp:rsid wsp:val=&quot;005E3E81&quot;/&gt;&lt;wsp:rsid wsp:val=&quot;005E3F27&quot;/&gt;&lt;wsp:rsid wsp:val=&quot;005E468C&quot;/&gt;&lt;wsp:rsid wsp:val=&quot;005E4FAD&quot;/&gt;&lt;wsp:rsid wsp:val=&quot;005E559F&quot;/&gt;&lt;wsp:rsid wsp:val=&quot;005E5F28&quot;/&gt;&lt;wsp:rsid wsp:val=&quot;005E6460&quot;/&gt;&lt;wsp:rsid wsp:val=&quot;005E793F&quot;/&gt;&lt;wsp:rsid wsp:val=&quot;005E7961&quot;/&gt;&lt;wsp:rsid wsp:val=&quot;005E7B5F&quot;/&gt;&lt;wsp:rsid wsp:val=&quot;005F0147&quot;/&gt;&lt;wsp:rsid wsp:val=&quot;005F0774&quot;/&gt;&lt;wsp:rsid wsp:val=&quot;005F1759&quot;/&gt;&lt;wsp:rsid wsp:val=&quot;005F19EF&quot;/&gt;&lt;wsp:rsid wsp:val=&quot;005F238D&quot;/&gt;&lt;wsp:rsid wsp:val=&quot;005F242E&quot;/&gt;&lt;wsp:rsid wsp:val=&quot;005F2520&quot;/&gt;&lt;wsp:rsid wsp:val=&quot;005F25B1&quot;/&gt;&lt;wsp:rsid wsp:val=&quot;005F2842&quot;/&gt;&lt;wsp:rsid wsp:val=&quot;005F285F&quot;/&gt;&lt;wsp:rsid wsp:val=&quot;005F29F9&quot;/&gt;&lt;wsp:rsid wsp:val=&quot;005F2C16&quot;/&gt;&lt;wsp:rsid wsp:val=&quot;005F2E57&quot;/&gt;&lt;wsp:rsid wsp:val=&quot;005F2FA8&quot;/&gt;&lt;wsp:rsid wsp:val=&quot;005F3C7B&quot;/&gt;&lt;wsp:rsid wsp:val=&quot;005F4292&quot;/&gt;&lt;wsp:rsid wsp:val=&quot;005F4BBE&quot;/&gt;&lt;wsp:rsid wsp:val=&quot;005F50F0&quot;/&gt;&lt;wsp:rsid wsp:val=&quot;005F51AE&quot;/&gt;&lt;wsp:rsid wsp:val=&quot;005F57FE&quot;/&gt;&lt;wsp:rsid wsp:val=&quot;005F61B5&quot;/&gt;&lt;wsp:rsid wsp:val=&quot;005F6252&quot;/&gt;&lt;wsp:rsid wsp:val=&quot;005F6763&quot;/&gt;&lt;wsp:rsid wsp:val=&quot;005F6ED5&quot;/&gt;&lt;wsp:rsid wsp:val=&quot;005F7065&quot;/&gt;&lt;wsp:rsid wsp:val=&quot;005F72F2&quot;/&gt;&lt;wsp:rsid wsp:val=&quot;005F7491&quot;/&gt;&lt;wsp:rsid wsp:val=&quot;005F7560&quot;/&gt;&lt;wsp:rsid wsp:val=&quot;005F7594&quot;/&gt;&lt;wsp:rsid wsp:val=&quot;005F7747&quot;/&gt;&lt;wsp:rsid wsp:val=&quot;005F7C65&quot;/&gt;&lt;wsp:rsid wsp:val=&quot;00600135&quot;/&gt;&lt;wsp:rsid wsp:val=&quot;0060018F&quot;/&gt;&lt;wsp:rsid wsp:val=&quot;006001D3&quot;/&gt;&lt;wsp:rsid wsp:val=&quot;00600DED&quot;/&gt;&lt;wsp:rsid wsp:val=&quot;00601024&quot;/&gt;&lt;wsp:rsid wsp:val=&quot;00601B01&quot;/&gt;&lt;wsp:rsid wsp:val=&quot;00602DDF&quot;/&gt;&lt;wsp:rsid wsp:val=&quot;006033CC&quot;/&gt;&lt;wsp:rsid wsp:val=&quot;006033DF&quot;/&gt;&lt;wsp:rsid wsp:val=&quot;00605476&quot;/&gt;&lt;wsp:rsid wsp:val=&quot;00606100&quot;/&gt;&lt;wsp:rsid wsp:val=&quot;006072B8&quot;/&gt;&lt;wsp:rsid wsp:val=&quot;00607892&quot;/&gt;&lt;wsp:rsid wsp:val=&quot;00607A94&quot;/&gt;&lt;wsp:rsid wsp:val=&quot;00607B70&quot;/&gt;&lt;wsp:rsid wsp:val=&quot;006103F1&quot;/&gt;&lt;wsp:rsid wsp:val=&quot;00611650&quot;/&gt;&lt;wsp:rsid wsp:val=&quot;006116AE&quot;/&gt;&lt;wsp:rsid wsp:val=&quot;006128EE&quot;/&gt;&lt;wsp:rsid wsp:val=&quot;00612FFE&quot;/&gt;&lt;wsp:rsid wsp:val=&quot;0061325F&quot;/&gt;&lt;wsp:rsid wsp:val=&quot;006135E2&quot;/&gt;&lt;wsp:rsid wsp:val=&quot;0061365F&quot;/&gt;&lt;wsp:rsid wsp:val=&quot;00613C50&quot;/&gt;&lt;wsp:rsid wsp:val=&quot;00613D37&quot;/&gt;&lt;wsp:rsid wsp:val=&quot;00614217&quot;/&gt;&lt;wsp:rsid wsp:val=&quot;00614EDA&quot;/&gt;&lt;wsp:rsid wsp:val=&quot;00614F2E&quot;/&gt;&lt;wsp:rsid wsp:val=&quot;00615B80&quot;/&gt;&lt;wsp:rsid wsp:val=&quot;00615DDB&quot;/&gt;&lt;wsp:rsid wsp:val=&quot;00615FB5&quot;/&gt;&lt;wsp:rsid wsp:val=&quot;006164C9&quot;/&gt;&lt;wsp:rsid wsp:val=&quot;006165D1&quot;/&gt;&lt;wsp:rsid wsp:val=&quot;00616641&quot;/&gt;&lt;wsp:rsid wsp:val=&quot;006166AD&quot;/&gt;&lt;wsp:rsid wsp:val=&quot;00616A6D&quot;/&gt;&lt;wsp:rsid wsp:val=&quot;00616B4B&quot;/&gt;&lt;wsp:rsid wsp:val=&quot;0061786A&quot;/&gt;&lt;wsp:rsid wsp:val=&quot;00620767&quot;/&gt;&lt;wsp:rsid wsp:val=&quot;00620A5E&quot;/&gt;&lt;wsp:rsid wsp:val=&quot;00620C73&quot;/&gt;&lt;wsp:rsid wsp:val=&quot;00621394&quot;/&gt;&lt;wsp:rsid wsp:val=&quot;00621730&quot;/&gt;&lt;wsp:rsid wsp:val=&quot;0062177A&quot;/&gt;&lt;wsp:rsid wsp:val=&quot;0062290B&quot;/&gt;&lt;wsp:rsid wsp:val=&quot;00622B1A&quot;/&gt;&lt;wsp:rsid wsp:val=&quot;006230EF&quot;/&gt;&lt;wsp:rsid wsp:val=&quot;00623C9C&quot;/&gt;&lt;wsp:rsid wsp:val=&quot;00623DB9&quot;/&gt;&lt;wsp:rsid wsp:val=&quot;006240A3&quot;/&gt;&lt;wsp:rsid wsp:val=&quot;0062429A&quot;/&gt;&lt;wsp:rsid wsp:val=&quot;006243DF&quot;/&gt;&lt;wsp:rsid wsp:val=&quot;006246EC&quot;/&gt;&lt;wsp:rsid wsp:val=&quot;00625E52&quot;/&gt;&lt;wsp:rsid wsp:val=&quot;00627EC0&quot;/&gt;&lt;wsp:rsid wsp:val=&quot;0063026A&quot;/&gt;&lt;wsp:rsid wsp:val=&quot;00631258&quot;/&gt;&lt;wsp:rsid wsp:val=&quot;00631301&quot;/&gt;&lt;wsp:rsid wsp:val=&quot;00631681&quot;/&gt;&lt;wsp:rsid wsp:val=&quot;00631E18&quot;/&gt;&lt;wsp:rsid wsp:val=&quot;00632238&quot;/&gt;&lt;wsp:rsid wsp:val=&quot;00632305&quot;/&gt;&lt;wsp:rsid wsp:val=&quot;00632421&quot;/&gt;&lt;wsp:rsid wsp:val=&quot;00632577&quot;/&gt;&lt;wsp:rsid wsp:val=&quot;00632D82&quot;/&gt;&lt;wsp:rsid wsp:val=&quot;00632E3E&quot;/&gt;&lt;wsp:rsid wsp:val=&quot;00633A44&quot;/&gt;&lt;wsp:rsid wsp:val=&quot;006343D7&quot;/&gt;&lt;wsp:rsid wsp:val=&quot;00634B31&quot;/&gt;&lt;wsp:rsid wsp:val=&quot;00636AF4&quot;/&gt;&lt;wsp:rsid wsp:val=&quot;00636E26&quot;/&gt;&lt;wsp:rsid wsp:val=&quot;00636F15&quot;/&gt;&lt;wsp:rsid wsp:val=&quot;00637424&quot;/&gt;&lt;wsp:rsid wsp:val=&quot;0063771C&quot;/&gt;&lt;wsp:rsid wsp:val=&quot;006378F0&quot;/&gt;&lt;wsp:rsid wsp:val=&quot;00637D5F&quot;/&gt;&lt;wsp:rsid wsp:val=&quot;0064056E&quot;/&gt;&lt;wsp:rsid wsp:val=&quot;0064095C&quot;/&gt;&lt;wsp:rsid wsp:val=&quot;00640DFA&quot;/&gt;&lt;wsp:rsid wsp:val=&quot;00641C4F&quot;/&gt;&lt;wsp:rsid wsp:val=&quot;00642D70&quot;/&gt;&lt;wsp:rsid wsp:val=&quot;0064547A&quot;/&gt;&lt;wsp:rsid wsp:val=&quot;0064570C&quot;/&gt;&lt;wsp:rsid wsp:val=&quot;00645E50&quot;/&gt;&lt;wsp:rsid wsp:val=&quot;006469E4&quot;/&gt;&lt;wsp:rsid wsp:val=&quot;0064769F&quot;/&gt;&lt;wsp:rsid wsp:val=&quot;006507BE&quot;/&gt;&lt;wsp:rsid wsp:val=&quot;00650B9E&quot;/&gt;&lt;wsp:rsid wsp:val=&quot;00650D8D&quot;/&gt;&lt;wsp:rsid wsp:val=&quot;006517D2&quot;/&gt;&lt;wsp:rsid wsp:val=&quot;00651831&quot;/&gt;&lt;wsp:rsid wsp:val=&quot;006524CD&quot;/&gt;&lt;wsp:rsid wsp:val=&quot;00652A0D&quot;/&gt;&lt;wsp:rsid wsp:val=&quot;00652B94&quot;/&gt;&lt;wsp:rsid wsp:val=&quot;0065309D&quot;/&gt;&lt;wsp:rsid wsp:val=&quot;0065313B&quot;/&gt;&lt;wsp:rsid wsp:val=&quot;006537EA&quot;/&gt;&lt;wsp:rsid wsp:val=&quot;00654115&quot;/&gt;&lt;wsp:rsid wsp:val=&quot;00654325&quot;/&gt;&lt;wsp:rsid wsp:val=&quot;00654701&quot;/&gt;&lt;wsp:rsid wsp:val=&quot;00654D3E&quot;/&gt;&lt;wsp:rsid wsp:val=&quot;00655794&quot;/&gt;&lt;wsp:rsid wsp:val=&quot;0065606A&quot;/&gt;&lt;wsp:rsid wsp:val=&quot;00657402&quot;/&gt;&lt;wsp:rsid wsp:val=&quot;00657503&quot;/&gt;&lt;wsp:rsid wsp:val=&quot;00657BD9&quot;/&gt;&lt;wsp:rsid wsp:val=&quot;00660193&quot;/&gt;&lt;wsp:rsid wsp:val=&quot;006603F4&quot;/&gt;&lt;wsp:rsid wsp:val=&quot;006604D9&quot;/&gt;&lt;wsp:rsid wsp:val=&quot;006605D8&quot;/&gt;&lt;wsp:rsid wsp:val=&quot;006605F1&quot;/&gt;&lt;wsp:rsid wsp:val=&quot;00660B5A&quot;/&gt;&lt;wsp:rsid wsp:val=&quot;00661799&quot;/&gt;&lt;wsp:rsid wsp:val=&quot;00661B6B&quot;/&gt;&lt;wsp:rsid wsp:val=&quot;00661E51&quot;/&gt;&lt;wsp:rsid wsp:val=&quot;00662100&quot;/&gt;&lt;wsp:rsid wsp:val=&quot;006624A3&quot;/&gt;&lt;wsp:rsid wsp:val=&quot;00662E3F&quot;/&gt;&lt;wsp:rsid wsp:val=&quot;00663F55&quot;/&gt;&lt;wsp:rsid wsp:val=&quot;006645C4&quot;/&gt;&lt;wsp:rsid wsp:val=&quot;00664EA9&quot;/&gt;&lt;wsp:rsid wsp:val=&quot;00665295&quot;/&gt;&lt;wsp:rsid wsp:val=&quot;00666399&quot;/&gt;&lt;wsp:rsid wsp:val=&quot;00666841&quot;/&gt;&lt;wsp:rsid wsp:val=&quot;00666D77&quot;/&gt;&lt;wsp:rsid wsp:val=&quot;006674B6&quot;/&gt;&lt;wsp:rsid wsp:val=&quot;00667909&quot;/&gt;&lt;wsp:rsid wsp:val=&quot;00667AC4&quot;/&gt;&lt;wsp:rsid wsp:val=&quot;006705CC&quot;/&gt;&lt;wsp:rsid wsp:val=&quot;00670636&quot;/&gt;&lt;wsp:rsid wsp:val=&quot;00670A99&quot;/&gt;&lt;wsp:rsid wsp:val=&quot;00671033&quot;/&gt;&lt;wsp:rsid wsp:val=&quot;00672A18&quot;/&gt;&lt;wsp:rsid wsp:val=&quot;00672DE7&quot;/&gt;&lt;wsp:rsid wsp:val=&quot;0067320B&quot;/&gt;&lt;wsp:rsid wsp:val=&quot;006732F4&quot;/&gt;&lt;wsp:rsid wsp:val=&quot;00673FA6&quot;/&gt;&lt;wsp:rsid wsp:val=&quot;0067537E&quot;/&gt;&lt;wsp:rsid wsp:val=&quot;0067575F&quot;/&gt;&lt;wsp:rsid wsp:val=&quot;006757E8&quot;/&gt;&lt;wsp:rsid wsp:val=&quot;00675FA0&quot;/&gt;&lt;wsp:rsid wsp:val=&quot;00676075&quot;/&gt;&lt;wsp:rsid wsp:val=&quot;00676267&quot;/&gt;&lt;wsp:rsid wsp:val=&quot;00676A92&quot;/&gt;&lt;wsp:rsid wsp:val=&quot;006775B3&quot;/&gt;&lt;wsp:rsid wsp:val=&quot;00677A76&quot;/&gt;&lt;wsp:rsid wsp:val=&quot;00677C12&quot;/&gt;&lt;wsp:rsid wsp:val=&quot;006805E3&quot;/&gt;&lt;wsp:rsid wsp:val=&quot;0068093B&quot;/&gt;&lt;wsp:rsid wsp:val=&quot;0068169C&quot;/&gt;&lt;wsp:rsid wsp:val=&quot;006818ED&quot;/&gt;&lt;wsp:rsid wsp:val=&quot;00681BEB&quot;/&gt;&lt;wsp:rsid wsp:val=&quot;00681D0D&quot;/&gt;&lt;wsp:rsid wsp:val=&quot;00681EC1&quot;/&gt;&lt;wsp:rsid wsp:val=&quot;00681EC5&quot;/&gt;&lt;wsp:rsid wsp:val=&quot;0068244A&quot;/&gt;&lt;wsp:rsid wsp:val=&quot;00682A86&quot;/&gt;&lt;wsp:rsid wsp:val=&quot;006832BD&quot;/&gt;&lt;wsp:rsid wsp:val=&quot;00685215&quot;/&gt;&lt;wsp:rsid wsp:val=&quot;006853A7&quot;/&gt;&lt;wsp:rsid wsp:val=&quot;006855CE&quot;/&gt;&lt;wsp:rsid wsp:val=&quot;006857DC&quot;/&gt;&lt;wsp:rsid wsp:val=&quot;006858D3&quot;/&gt;&lt;wsp:rsid wsp:val=&quot;00687799&quot;/&gt;&lt;wsp:rsid wsp:val=&quot;00687DFE&quot;/&gt;&lt;wsp:rsid wsp:val=&quot;0069000C&quot;/&gt;&lt;wsp:rsid wsp:val=&quot;00691455&quot;/&gt;&lt;wsp:rsid wsp:val=&quot;006915C9&quot;/&gt;&lt;wsp:rsid wsp:val=&quot;006928A9&quot;/&gt;&lt;wsp:rsid wsp:val=&quot;00692A3F&quot;/&gt;&lt;wsp:rsid wsp:val=&quot;00692C10&quot;/&gt;&lt;wsp:rsid wsp:val=&quot;00692C60&quot;/&gt;&lt;wsp:rsid wsp:val=&quot;00693908&quot;/&gt;&lt;wsp:rsid wsp:val=&quot;00693AF6&quot;/&gt;&lt;wsp:rsid wsp:val=&quot;00694AAB&quot;/&gt;&lt;wsp:rsid wsp:val=&quot;00694B2E&quot;/&gt;&lt;wsp:rsid wsp:val=&quot;0069520F&quot;/&gt;&lt;wsp:rsid wsp:val=&quot;0069546F&quot;/&gt;&lt;wsp:rsid wsp:val=&quot;006956C9&quot;/&gt;&lt;wsp:rsid wsp:val=&quot;0069584D&quot;/&gt;&lt;wsp:rsid wsp:val=&quot;006958D2&quot;/&gt;&lt;wsp:rsid wsp:val=&quot;0069681C&quot;/&gt;&lt;wsp:rsid wsp:val=&quot;0069684A&quot;/&gt;&lt;wsp:rsid wsp:val=&quot;00696ECB&quot;/&gt;&lt;wsp:rsid wsp:val=&quot;00697249&quot;/&gt;&lt;wsp:rsid wsp:val=&quot;0069785A&quot;/&gt;&lt;wsp:rsid wsp:val=&quot;00697D5B&quot;/&gt;&lt;wsp:rsid wsp:val=&quot;006A0259&quot;/&gt;&lt;wsp:rsid wsp:val=&quot;006A02B0&quot;/&gt;&lt;wsp:rsid wsp:val=&quot;006A14CF&quot;/&gt;&lt;wsp:rsid wsp:val=&quot;006A1724&quot;/&gt;&lt;wsp:rsid wsp:val=&quot;006A1FFC&quot;/&gt;&lt;wsp:rsid wsp:val=&quot;006A26F7&quot;/&gt;&lt;wsp:rsid wsp:val=&quot;006A4303&quot;/&gt;&lt;wsp:rsid wsp:val=&quot;006A623C&quot;/&gt;&lt;wsp:rsid wsp:val=&quot;006A62CA&quot;/&gt;&lt;wsp:rsid wsp:val=&quot;006A6446&quot;/&gt;&lt;wsp:rsid wsp:val=&quot;006A69B0&quot;/&gt;&lt;wsp:rsid wsp:val=&quot;006A6BB9&quot;/&gt;&lt;wsp:rsid wsp:val=&quot;006A78C6&quot;/&gt;&lt;wsp:rsid wsp:val=&quot;006A7CA2&quot;/&gt;&lt;wsp:rsid wsp:val=&quot;006B0BAA&quot;/&gt;&lt;wsp:rsid wsp:val=&quot;006B1217&quot;/&gt;&lt;wsp:rsid wsp:val=&quot;006B1275&quot;/&gt;&lt;wsp:rsid wsp:val=&quot;006B14D5&quot;/&gt;&lt;wsp:rsid wsp:val=&quot;006B275B&quot;/&gt;&lt;wsp:rsid wsp:val=&quot;006B3461&quot;/&gt;&lt;wsp:rsid wsp:val=&quot;006B44AE&quot;/&gt;&lt;wsp:rsid wsp:val=&quot;006B50F6&quot;/&gt;&lt;wsp:rsid wsp:val=&quot;006B535C&quot;/&gt;&lt;wsp:rsid wsp:val=&quot;006B5E3C&quot;/&gt;&lt;wsp:rsid wsp:val=&quot;006B5E9B&quot;/&gt;&lt;wsp:rsid wsp:val=&quot;006B675D&quot;/&gt;&lt;wsp:rsid wsp:val=&quot;006B6C77&quot;/&gt;&lt;wsp:rsid wsp:val=&quot;006B741F&quot;/&gt;&lt;wsp:rsid wsp:val=&quot;006B77B2&quot;/&gt;&lt;wsp:rsid wsp:val=&quot;006B7B4E&quot;/&gt;&lt;wsp:rsid wsp:val=&quot;006C0492&quot;/&gt;&lt;wsp:rsid wsp:val=&quot;006C0AB4&quot;/&gt;&lt;wsp:rsid wsp:val=&quot;006C0C2B&quot;/&gt;&lt;wsp:rsid wsp:val=&quot;006C15B5&quot;/&gt;&lt;wsp:rsid wsp:val=&quot;006C1821&quot;/&gt;&lt;wsp:rsid wsp:val=&quot;006C1D72&quot;/&gt;&lt;wsp:rsid wsp:val=&quot;006C398B&quot;/&gt;&lt;wsp:rsid wsp:val=&quot;006C3BDE&quot;/&gt;&lt;wsp:rsid wsp:val=&quot;006C3CB8&quot;/&gt;&lt;wsp:rsid wsp:val=&quot;006C3FB7&quot;/&gt;&lt;wsp:rsid wsp:val=&quot;006C40AD&quot;/&gt;&lt;wsp:rsid wsp:val=&quot;006C4E44&quot;/&gt;&lt;wsp:rsid wsp:val=&quot;006C61A3&quot;/&gt;&lt;wsp:rsid wsp:val=&quot;006C6804&quot;/&gt;&lt;wsp:rsid wsp:val=&quot;006C6CD5&quot;/&gt;&lt;wsp:rsid wsp:val=&quot;006C7C38&quot;/&gt;&lt;wsp:rsid wsp:val=&quot;006D0B04&quot;/&gt;&lt;wsp:rsid wsp:val=&quot;006D0FB0&quot;/&gt;&lt;wsp:rsid wsp:val=&quot;006D17A6&quot;/&gt;&lt;wsp:rsid wsp:val=&quot;006D1C82&quot;/&gt;&lt;wsp:rsid wsp:val=&quot;006D1E2F&quot;/&gt;&lt;wsp:rsid wsp:val=&quot;006D2E1C&quot;/&gt;&lt;wsp:rsid wsp:val=&quot;006D35B9&quot;/&gt;&lt;wsp:rsid wsp:val=&quot;006D3794&quot;/&gt;&lt;wsp:rsid wsp:val=&quot;006D3EE0&quot;/&gt;&lt;wsp:rsid wsp:val=&quot;006D42BD&quot;/&gt;&lt;wsp:rsid wsp:val=&quot;006D4487&quot;/&gt;&lt;wsp:rsid wsp:val=&quot;006D4B0E&quot;/&gt;&lt;wsp:rsid wsp:val=&quot;006D4BCE&quot;/&gt;&lt;wsp:rsid wsp:val=&quot;006D4D7C&quot;/&gt;&lt;wsp:rsid wsp:val=&quot;006D4D86&quot;/&gt;&lt;wsp:rsid wsp:val=&quot;006D4DB5&quot;/&gt;&lt;wsp:rsid wsp:val=&quot;006D59D3&quot;/&gt;&lt;wsp:rsid wsp:val=&quot;006D5C07&quot;/&gt;&lt;wsp:rsid wsp:val=&quot;006D62A0&quot;/&gt;&lt;wsp:rsid wsp:val=&quot;006D69FF&quot;/&gt;&lt;wsp:rsid wsp:val=&quot;006D7716&quot;/&gt;&lt;wsp:rsid wsp:val=&quot;006D7F34&quot;/&gt;&lt;wsp:rsid wsp:val=&quot;006D7F35&quot;/&gt;&lt;wsp:rsid wsp:val=&quot;006E03A0&quot;/&gt;&lt;wsp:rsid wsp:val=&quot;006E16FF&quot;/&gt;&lt;wsp:rsid wsp:val=&quot;006E1946&quot;/&gt;&lt;wsp:rsid wsp:val=&quot;006E1C14&quot;/&gt;&lt;wsp:rsid wsp:val=&quot;006E1DFF&quot;/&gt;&lt;wsp:rsid wsp:val=&quot;006E2056&quot;/&gt;&lt;wsp:rsid wsp:val=&quot;006E20C8&quot;/&gt;&lt;wsp:rsid wsp:val=&quot;006E246D&quot;/&gt;&lt;wsp:rsid wsp:val=&quot;006E251F&quot;/&gt;&lt;wsp:rsid wsp:val=&quot;006E2E33&quot;/&gt;&lt;wsp:rsid wsp:val=&quot;006E3424&quot;/&gt;&lt;wsp:rsid wsp:val=&quot;006E3488&quot;/&gt;&lt;wsp:rsid wsp:val=&quot;006E37EC&quot;/&gt;&lt;wsp:rsid wsp:val=&quot;006E452B&quot;/&gt;&lt;wsp:rsid wsp:val=&quot;006E4E81&quot;/&gt;&lt;wsp:rsid wsp:val=&quot;006E4EE9&quot;/&gt;&lt;wsp:rsid wsp:val=&quot;006E5159&quot;/&gt;&lt;wsp:rsid wsp:val=&quot;006E55AF&quot;/&gt;&lt;wsp:rsid wsp:val=&quot;006E5614&quot;/&gt;&lt;wsp:rsid wsp:val=&quot;006E5F96&quot;/&gt;&lt;wsp:rsid wsp:val=&quot;006E6108&quot;/&gt;&lt;wsp:rsid wsp:val=&quot;006E6120&quot;/&gt;&lt;wsp:rsid wsp:val=&quot;006E6240&quot;/&gt;&lt;wsp:rsid wsp:val=&quot;006E7234&quot;/&gt;&lt;wsp:rsid wsp:val=&quot;006E741F&quot;/&gt;&lt;wsp:rsid wsp:val=&quot;006E7B7D&quot;/&gt;&lt;wsp:rsid wsp:val=&quot;006E7E41&quot;/&gt;&lt;wsp:rsid wsp:val=&quot;006F0525&quot;/&gt;&lt;wsp:rsid wsp:val=&quot;006F0820&quot;/&gt;&lt;wsp:rsid wsp:val=&quot;006F1E79&quot;/&gt;&lt;wsp:rsid wsp:val=&quot;006F2390&quot;/&gt;&lt;wsp:rsid wsp:val=&quot;006F288D&quot;/&gt;&lt;wsp:rsid wsp:val=&quot;006F3282&quot;/&gt;&lt;wsp:rsid wsp:val=&quot;006F3650&quot;/&gt;&lt;wsp:rsid wsp:val=&quot;006F39E1&quot;/&gt;&lt;wsp:rsid wsp:val=&quot;006F3CC2&quot;/&gt;&lt;wsp:rsid wsp:val=&quot;006F4162&quot;/&gt;&lt;wsp:rsid wsp:val=&quot;006F42AE&quot;/&gt;&lt;wsp:rsid wsp:val=&quot;006F43DB&quot;/&gt;&lt;wsp:rsid wsp:val=&quot;006F4F5C&quot;/&gt;&lt;wsp:rsid wsp:val=&quot;006F5D4A&quot;/&gt;&lt;wsp:rsid wsp:val=&quot;006F5DAB&quot;/&gt;&lt;wsp:rsid wsp:val=&quot;006F6038&quot;/&gt;&lt;wsp:rsid wsp:val=&quot;006F61FB&quot;/&gt;&lt;wsp:rsid wsp:val=&quot;006F6EFF&quot;/&gt;&lt;wsp:rsid wsp:val=&quot;006F7002&quot;/&gt;&lt;wsp:rsid wsp:val=&quot;006F7967&quot;/&gt;&lt;wsp:rsid wsp:val=&quot;006F7C38&quot;/&gt;&lt;wsp:rsid wsp:val=&quot;006F7D65&quot;/&gt;&lt;wsp:rsid wsp:val=&quot;00700608&quot;/&gt;&lt;wsp:rsid wsp:val=&quot;007013D9&quot;/&gt;&lt;wsp:rsid wsp:val=&quot;00702048&quot;/&gt;&lt;wsp:rsid wsp:val=&quot;0070266D&quot;/&gt;&lt;wsp:rsid wsp:val=&quot;00702B22&quot;/&gt;&lt;wsp:rsid wsp:val=&quot;00702FEB&quot;/&gt;&lt;wsp:rsid wsp:val=&quot;00703717&quot;/&gt;&lt;wsp:rsid wsp:val=&quot;00703B27&quot;/&gt;&lt;wsp:rsid wsp:val=&quot;007046D4&quot;/&gt;&lt;wsp:rsid wsp:val=&quot;0070484D&quot;/&gt;&lt;wsp:rsid wsp:val=&quot;007048AD&quot;/&gt;&lt;wsp:rsid wsp:val=&quot;00704B6B&quot;/&gt;&lt;wsp:rsid wsp:val=&quot;00705684&quot;/&gt;&lt;wsp:rsid wsp:val=&quot;007056DF&quot;/&gt;&lt;wsp:rsid wsp:val=&quot;007062F8&quot;/&gt;&lt;wsp:rsid wsp:val=&quot;007071F2&quot;/&gt;&lt;wsp:rsid wsp:val=&quot;00710372&quot;/&gt;&lt;wsp:rsid wsp:val=&quot;00710460&quot;/&gt;&lt;wsp:rsid wsp:val=&quot;0071105C&quot;/&gt;&lt;wsp:rsid wsp:val=&quot;00712AB1&quot;/&gt;&lt;wsp:rsid wsp:val=&quot;0071341E&quot;/&gt;&lt;wsp:rsid wsp:val=&quot;007135D5&quot;/&gt;&lt;wsp:rsid wsp:val=&quot;00713A60&quot;/&gt;&lt;wsp:rsid wsp:val=&quot;00713F47&quot;/&gt;&lt;wsp:rsid wsp:val=&quot;00714D93&quot;/&gt;&lt;wsp:rsid wsp:val=&quot;00714FB5&quot;/&gt;&lt;wsp:rsid wsp:val=&quot;00715155&quot;/&gt;&lt;wsp:rsid wsp:val=&quot;007155B8&quot;/&gt;&lt;wsp:rsid wsp:val=&quot;007157D0&quot;/&gt;&lt;wsp:rsid wsp:val=&quot;0071589C&quot;/&gt;&lt;wsp:rsid wsp:val=&quot;007170D0&quot;/&gt;&lt;wsp:rsid wsp:val=&quot;007170E7&quot;/&gt;&lt;wsp:rsid wsp:val=&quot;007206FF&quot;/&gt;&lt;wsp:rsid wsp:val=&quot;00720BA0&quot;/&gt;&lt;wsp:rsid wsp:val=&quot;00721457&quot;/&gt;&lt;wsp:rsid wsp:val=&quot;00721D93&quot;/&gt;&lt;wsp:rsid wsp:val=&quot;00722CC0&quot;/&gt;&lt;wsp:rsid wsp:val=&quot;0072341E&quot;/&gt;&lt;wsp:rsid wsp:val=&quot;00723595&quot;/&gt;&lt;wsp:rsid wsp:val=&quot;00723699&quot;/&gt;&lt;wsp:rsid wsp:val=&quot;007238CB&quot;/&gt;&lt;wsp:rsid wsp:val=&quot;007238E9&quot;/&gt;&lt;wsp:rsid wsp:val=&quot;00723C3D&quot;/&gt;&lt;wsp:rsid wsp:val=&quot;0072431D&quot;/&gt;&lt;wsp:rsid wsp:val=&quot;00724C54&quot;/&gt;&lt;wsp:rsid wsp:val=&quot;00725382&quot;/&gt;&lt;wsp:rsid wsp:val=&quot;00726159&quot;/&gt;&lt;wsp:rsid wsp:val=&quot;0072623C&quot;/&gt;&lt;wsp:rsid wsp:val=&quot;00726511&quot;/&gt;&lt;wsp:rsid wsp:val=&quot;00727A40&quot;/&gt;&lt;wsp:rsid wsp:val=&quot;007303B6&quot;/&gt;&lt;wsp:rsid wsp:val=&quot;00730871&quot;/&gt;&lt;wsp:rsid wsp:val=&quot;007308B0&quot;/&gt;&lt;wsp:rsid wsp:val=&quot;00731A83&quot;/&gt;&lt;wsp:rsid wsp:val=&quot;00731CBF&quot;/&gt;&lt;wsp:rsid wsp:val=&quot;00732709&quot;/&gt;&lt;wsp:rsid wsp:val=&quot;00732B1E&quot;/&gt;&lt;wsp:rsid wsp:val=&quot;00732C7D&quot;/&gt;&lt;wsp:rsid wsp:val=&quot;007337B1&quot;/&gt;&lt;wsp:rsid wsp:val=&quot;00733A4B&quot;/&gt;&lt;wsp:rsid wsp:val=&quot;0073472E&quot;/&gt;&lt;wsp:rsid wsp:val=&quot;00735B64&quot;/&gt;&lt;wsp:rsid wsp:val=&quot;00735EA6&quot;/&gt;&lt;wsp:rsid wsp:val=&quot;0073604B&quot;/&gt;&lt;wsp:rsid wsp:val=&quot;007361E5&quot;/&gt;&lt;wsp:rsid wsp:val=&quot;007363CC&quot;/&gt;&lt;wsp:rsid wsp:val=&quot;00736586&quot;/&gt;&lt;wsp:rsid wsp:val=&quot;007367DE&quot;/&gt;&lt;wsp:rsid wsp:val=&quot;0073722B&quot;/&gt;&lt;wsp:rsid wsp:val=&quot;00737CB6&quot;/&gt;&lt;wsp:rsid wsp:val=&quot;00740AEA&quot;/&gt;&lt;wsp:rsid wsp:val=&quot;00740FDF&quot;/&gt;&lt;wsp:rsid wsp:val=&quot;00741516&quot;/&gt;&lt;wsp:rsid wsp:val=&quot;00741762&quot;/&gt;&lt;wsp:rsid wsp:val=&quot;00741EF5&quot;/&gt;&lt;wsp:rsid wsp:val=&quot;00742446&quot;/&gt;&lt;wsp:rsid wsp:val=&quot;007426FE&quot;/&gt;&lt;wsp:rsid wsp:val=&quot;0074303B&quot;/&gt;&lt;wsp:rsid wsp:val=&quot;0074362D&quot;/&gt;&lt;wsp:rsid wsp:val=&quot;00743BC1&quot;/&gt;&lt;wsp:rsid wsp:val=&quot;00743DDD&quot;/&gt;&lt;wsp:rsid wsp:val=&quot;00743FCF&quot;/&gt;&lt;wsp:rsid wsp:val=&quot;007446E6&quot;/&gt;&lt;wsp:rsid wsp:val=&quot;0074472A&quot;/&gt;&lt;wsp:rsid wsp:val=&quot;0074494A&quot;/&gt;&lt;wsp:rsid wsp:val=&quot;00744B46&quot;/&gt;&lt;wsp:rsid wsp:val=&quot;00744D48&quot;/&gt;&lt;wsp:rsid wsp:val=&quot;00746A0D&quot;/&gt;&lt;wsp:rsid wsp:val=&quot;007474D6&quot;/&gt;&lt;wsp:rsid wsp:val=&quot;007475D4&quot;/&gt;&lt;wsp:rsid wsp:val=&quot;00747B28&quot;/&gt;&lt;wsp:rsid wsp:val=&quot;007502A5&quot;/&gt;&lt;wsp:rsid wsp:val=&quot;0075159E&quot;/&gt;&lt;wsp:rsid wsp:val=&quot;00752CAF&quot;/&gt;&lt;wsp:rsid wsp:val=&quot;00752DAF&quot;/&gt;&lt;wsp:rsid wsp:val=&quot;0075388E&quot;/&gt;&lt;wsp:rsid wsp:val=&quot;00754DDA&quot;/&gt;&lt;wsp:rsid wsp:val=&quot;00754F94&quot;/&gt;&lt;wsp:rsid wsp:val=&quot;0075503C&quot;/&gt;&lt;wsp:rsid wsp:val=&quot;00755109&quot;/&gt;&lt;wsp:rsid wsp:val=&quot;00755300&quot;/&gt;&lt;wsp:rsid wsp:val=&quot;00755F38&quot;/&gt;&lt;wsp:rsid wsp:val=&quot;007560F9&quot;/&gt;&lt;wsp:rsid wsp:val=&quot;0075665C&quot;/&gt;&lt;wsp:rsid wsp:val=&quot;0075715B&quot;/&gt;&lt;wsp:rsid wsp:val=&quot;007579CD&quot;/&gt;&lt;wsp:rsid wsp:val=&quot;00760509&quot;/&gt;&lt;wsp:rsid wsp:val=&quot;00760523&quot;/&gt;&lt;wsp:rsid wsp:val=&quot;00760A05&quot;/&gt;&lt;wsp:rsid wsp:val=&quot;00760DC3&quot;/&gt;&lt;wsp:rsid wsp:val=&quot;00761ED9&quot;/&gt;&lt;wsp:rsid wsp:val=&quot;007627E3&quot;/&gt;&lt;wsp:rsid wsp:val=&quot;00762824&quot;/&gt;&lt;wsp:rsid wsp:val=&quot;00762897&quot;/&gt;&lt;wsp:rsid wsp:val=&quot;00762C59&quot;/&gt;&lt;wsp:rsid wsp:val=&quot;00762F8A&quot;/&gt;&lt;wsp:rsid wsp:val=&quot;007638CD&quot;/&gt;&lt;wsp:rsid wsp:val=&quot;00763A15&quot;/&gt;&lt;wsp:rsid wsp:val=&quot;00763DC2&quot;/&gt;&lt;wsp:rsid wsp:val=&quot;00763F92&quot;/&gt;&lt;wsp:rsid wsp:val=&quot;007642AA&quot;/&gt;&lt;wsp:rsid wsp:val=&quot;00764EFF&quot;/&gt;&lt;wsp:rsid wsp:val=&quot;00765EFD&quot;/&gt;&lt;wsp:rsid wsp:val=&quot;00766C83&quot;/&gt;&lt;wsp:rsid wsp:val=&quot;00766CAB&quot;/&gt;&lt;wsp:rsid wsp:val=&quot;0076730A&quot;/&gt;&lt;wsp:rsid wsp:val=&quot;00770097&quot;/&gt;&lt;wsp:rsid wsp:val=&quot;007703E5&quot;/&gt;&lt;wsp:rsid wsp:val=&quot;00770680&quot;/&gt;&lt;wsp:rsid wsp:val=&quot;00770CC8&quot;/&gt;&lt;wsp:rsid wsp:val=&quot;00770E80&quot;/&gt;&lt;wsp:rsid wsp:val=&quot;00770E9D&quot;/&gt;&lt;wsp:rsid wsp:val=&quot;00770FB9&quot;/&gt;&lt;wsp:rsid wsp:val=&quot;0077147C&quot;/&gt;&lt;wsp:rsid wsp:val=&quot;00771E42&quot;/&gt;&lt;wsp:rsid wsp:val=&quot;0077220E&quot;/&gt;&lt;wsp:rsid wsp:val=&quot;0077328E&quot;/&gt;&lt;wsp:rsid wsp:val=&quot;007737E5&quot;/&gt;&lt;wsp:rsid wsp:val=&quot;007739CD&quot;/&gt;&lt;wsp:rsid wsp:val=&quot;007742A3&quot;/&gt;&lt;wsp:rsid wsp:val=&quot;00775A6A&quot;/&gt;&lt;wsp:rsid wsp:val=&quot;00776541&quot;/&gt;&lt;wsp:rsid wsp:val=&quot;00776659&quot;/&gt;&lt;wsp:rsid wsp:val=&quot;00776E46&quot;/&gt;&lt;wsp:rsid wsp:val=&quot;0077773D&quot;/&gt;&lt;wsp:rsid wsp:val=&quot;00777D32&quot;/&gt;&lt;wsp:rsid wsp:val=&quot;00780056&quot;/&gt;&lt;wsp:rsid wsp:val=&quot;00780689&quot;/&gt;&lt;wsp:rsid wsp:val=&quot;00780A6A&quot;/&gt;&lt;wsp:rsid wsp:val=&quot;00782515&quot;/&gt;&lt;wsp:rsid wsp:val=&quot;00782D1D&quot;/&gt;&lt;wsp:rsid wsp:val=&quot;00783479&quot;/&gt;&lt;wsp:rsid wsp:val=&quot;007838B7&quot;/&gt;&lt;wsp:rsid wsp:val=&quot;00783C89&quot;/&gt;&lt;wsp:rsid wsp:val=&quot;00783D43&quot;/&gt;&lt;wsp:rsid wsp:val=&quot;00784D04&quot;/&gt;&lt;wsp:rsid wsp:val=&quot;007867EA&quot;/&gt;&lt;wsp:rsid wsp:val=&quot;00787436&quot;/&gt;&lt;wsp:rsid wsp:val=&quot;0079007E&quot;/&gt;&lt;wsp:rsid wsp:val=&quot;007903B0&quot;/&gt;&lt;wsp:rsid wsp:val=&quot;00790CFF&quot;/&gt;&lt;wsp:rsid wsp:val=&quot;0079168B&quot;/&gt;&lt;wsp:rsid wsp:val=&quot;00791F1B&quot;/&gt;&lt;wsp:rsid wsp:val=&quot;00791F48&quot;/&gt;&lt;wsp:rsid wsp:val=&quot;00792249&quot;/&gt;&lt;wsp:rsid wsp:val=&quot;00792384&quot;/&gt;&lt;wsp:rsid wsp:val=&quot;007924FB&quot;/&gt;&lt;wsp:rsid wsp:val=&quot;00793140&quot;/&gt;&lt;wsp:rsid wsp:val=&quot;00793202&quot;/&gt;&lt;wsp:rsid wsp:val=&quot;0079335C&quot;/&gt;&lt;wsp:rsid wsp:val=&quot;007933C0&quot;/&gt;&lt;wsp:rsid wsp:val=&quot;0079352E&quot;/&gt;&lt;wsp:rsid wsp:val=&quot;00793AF9&quot;/&gt;&lt;wsp:rsid wsp:val=&quot;00794DF4&quot;/&gt;&lt;wsp:rsid wsp:val=&quot;00795093&quot;/&gt;&lt;wsp:rsid wsp:val=&quot;00795172&quot;/&gt;&lt;wsp:rsid wsp:val=&quot;00795270&quot;/&gt;&lt;wsp:rsid wsp:val=&quot;00795436&quot;/&gt;&lt;wsp:rsid wsp:val=&quot;007959B1&quot;/&gt;&lt;wsp:rsid wsp:val=&quot;00795BB7&quot;/&gt;&lt;wsp:rsid wsp:val=&quot;00796639&quot;/&gt;&lt;wsp:rsid wsp:val=&quot;00796AB3&quot;/&gt;&lt;wsp:rsid wsp:val=&quot;00796AE1&quot;/&gt;&lt;wsp:rsid wsp:val=&quot;007976D0&quot;/&gt;&lt;wsp:rsid wsp:val=&quot;007A000D&quot;/&gt;&lt;wsp:rsid wsp:val=&quot;007A0125&quot;/&gt;&lt;wsp:rsid wsp:val=&quot;007A0850&quot;/&gt;&lt;wsp:rsid wsp:val=&quot;007A0E6E&quot;/&gt;&lt;wsp:rsid wsp:val=&quot;007A2168&quot;/&gt;&lt;wsp:rsid wsp:val=&quot;007A2186&quot;/&gt;&lt;wsp:rsid wsp:val=&quot;007A2516&quot;/&gt;&lt;wsp:rsid wsp:val=&quot;007A2B14&quot;/&gt;&lt;wsp:rsid wsp:val=&quot;007A2C90&quot;/&gt;&lt;wsp:rsid wsp:val=&quot;007A2CE0&quot;/&gt;&lt;wsp:rsid wsp:val=&quot;007A30AB&quot;/&gt;&lt;wsp:rsid wsp:val=&quot;007A3A50&quot;/&gt;&lt;wsp:rsid wsp:val=&quot;007A3C5B&quot;/&gt;&lt;wsp:rsid wsp:val=&quot;007A4110&quot;/&gt;&lt;wsp:rsid wsp:val=&quot;007A42FC&quot;/&gt;&lt;wsp:rsid wsp:val=&quot;007A4ABF&quot;/&gt;&lt;wsp:rsid wsp:val=&quot;007A4AC7&quot;/&gt;&lt;wsp:rsid wsp:val=&quot;007A4DE8&quot;/&gt;&lt;wsp:rsid wsp:val=&quot;007A4EE7&quot;/&gt;&lt;wsp:rsid wsp:val=&quot;007A50E9&quot;/&gt;&lt;wsp:rsid wsp:val=&quot;007A57BE&quot;/&gt;&lt;wsp:rsid wsp:val=&quot;007A6297&quot;/&gt;&lt;wsp:rsid wsp:val=&quot;007A74A2&quot;/&gt;&lt;wsp:rsid wsp:val=&quot;007A776B&quot;/&gt;&lt;wsp:rsid wsp:val=&quot;007B0594&quot;/&gt;&lt;wsp:rsid wsp:val=&quot;007B128C&quot;/&gt;&lt;wsp:rsid wsp:val=&quot;007B1D1E&quot;/&gt;&lt;wsp:rsid wsp:val=&quot;007B1E75&quot;/&gt;&lt;wsp:rsid wsp:val=&quot;007B283D&quot;/&gt;&lt;wsp:rsid wsp:val=&quot;007B301C&quot;/&gt;&lt;wsp:rsid wsp:val=&quot;007B3276&quot;/&gt;&lt;wsp:rsid wsp:val=&quot;007B3BA5&quot;/&gt;&lt;wsp:rsid wsp:val=&quot;007B4115&quot;/&gt;&lt;wsp:rsid wsp:val=&quot;007B4E5D&quot;/&gt;&lt;wsp:rsid wsp:val=&quot;007B5618&quot;/&gt;&lt;wsp:rsid wsp:val=&quot;007B5F8B&quot;/&gt;&lt;wsp:rsid wsp:val=&quot;007B6970&quot;/&gt;&lt;wsp:rsid wsp:val=&quot;007B73FE&quot;/&gt;&lt;wsp:rsid wsp:val=&quot;007B76EF&quot;/&gt;&lt;wsp:rsid wsp:val=&quot;007B7C03&quot;/&gt;&lt;wsp:rsid wsp:val=&quot;007C056E&quot;/&gt;&lt;wsp:rsid wsp:val=&quot;007C0877&quot;/&gt;&lt;wsp:rsid wsp:val=&quot;007C0F8F&quot;/&gt;&lt;wsp:rsid wsp:val=&quot;007C15A3&quot;/&gt;&lt;wsp:rsid wsp:val=&quot;007C18FC&quot;/&gt;&lt;wsp:rsid wsp:val=&quot;007C1E32&quot;/&gt;&lt;wsp:rsid wsp:val=&quot;007C2426&quot;/&gt;&lt;wsp:rsid wsp:val=&quot;007C27A1&quot;/&gt;&lt;wsp:rsid wsp:val=&quot;007C32DA&quot;/&gt;&lt;wsp:rsid wsp:val=&quot;007C49A7&quot;/&gt;&lt;wsp:rsid wsp:val=&quot;007C5F65&quot;/&gt;&lt;wsp:rsid wsp:val=&quot;007C63A1&quot;/&gt;&lt;wsp:rsid wsp:val=&quot;007C677A&quot;/&gt;&lt;wsp:rsid wsp:val=&quot;007C6908&quot;/&gt;&lt;wsp:rsid wsp:val=&quot;007C6E12&quot;/&gt;&lt;wsp:rsid wsp:val=&quot;007C6EE6&quot;/&gt;&lt;wsp:rsid wsp:val=&quot;007C757E&quot;/&gt;&lt;wsp:rsid wsp:val=&quot;007C777F&quot;/&gt;&lt;wsp:rsid wsp:val=&quot;007C7C85&quot;/&gt;&lt;wsp:rsid wsp:val=&quot;007C7DB5&quot;/&gt;&lt;wsp:rsid wsp:val=&quot;007D0189&quot;/&gt;&lt;wsp:rsid wsp:val=&quot;007D0204&quot;/&gt;&lt;wsp:rsid wsp:val=&quot;007D0CE0&quot;/&gt;&lt;wsp:rsid wsp:val=&quot;007D207E&quot;/&gt;&lt;wsp:rsid wsp:val=&quot;007D241A&quot;/&gt;&lt;wsp:rsid wsp:val=&quot;007D3588&quot;/&gt;&lt;wsp:rsid wsp:val=&quot;007D38F7&quot;/&gt;&lt;wsp:rsid wsp:val=&quot;007D39B1&quot;/&gt;&lt;wsp:rsid wsp:val=&quot;007D418B&quot;/&gt;&lt;wsp:rsid wsp:val=&quot;007D4C90&quot;/&gt;&lt;wsp:rsid wsp:val=&quot;007D51D4&quot;/&gt;&lt;wsp:rsid wsp:val=&quot;007D5723&quot;/&gt;&lt;wsp:rsid wsp:val=&quot;007D5A14&quot;/&gt;&lt;wsp:rsid wsp:val=&quot;007D5A3B&quot;/&gt;&lt;wsp:rsid wsp:val=&quot;007D5AD1&quot;/&gt;&lt;wsp:rsid wsp:val=&quot;007D6762&quot;/&gt;&lt;wsp:rsid wsp:val=&quot;007D711B&quot;/&gt;&lt;wsp:rsid wsp:val=&quot;007D7987&quot;/&gt;&lt;wsp:rsid wsp:val=&quot;007D7EFE&quot;/&gt;&lt;wsp:rsid wsp:val=&quot;007E0194&quot;/&gt;&lt;wsp:rsid wsp:val=&quot;007E01DC&quot;/&gt;&lt;wsp:rsid wsp:val=&quot;007E0302&quot;/&gt;&lt;wsp:rsid wsp:val=&quot;007E0701&quot;/&gt;&lt;wsp:rsid wsp:val=&quot;007E11BF&quot;/&gt;&lt;wsp:rsid wsp:val=&quot;007E1347&quot;/&gt;&lt;wsp:rsid wsp:val=&quot;007E1856&quot;/&gt;&lt;wsp:rsid wsp:val=&quot;007E19D6&quot;/&gt;&lt;wsp:rsid wsp:val=&quot;007E24BA&quot;/&gt;&lt;wsp:rsid wsp:val=&quot;007E28FE&quot;/&gt;&lt;wsp:rsid wsp:val=&quot;007E2FB2&quot;/&gt;&lt;wsp:rsid wsp:val=&quot;007E3376&quot;/&gt;&lt;wsp:rsid wsp:val=&quot;007E424E&quot;/&gt;&lt;wsp:rsid wsp:val=&quot;007E503F&quot;/&gt;&lt;wsp:rsid wsp:val=&quot;007E539A&quot;/&gt;&lt;wsp:rsid wsp:val=&quot;007E54AF&quot;/&gt;&lt;wsp:rsid wsp:val=&quot;007E6E74&quot;/&gt;&lt;wsp:rsid wsp:val=&quot;007E7813&quot;/&gt;&lt;wsp:rsid wsp:val=&quot;007E7ABC&quot;/&gt;&lt;wsp:rsid wsp:val=&quot;007E7E22&quot;/&gt;&lt;wsp:rsid wsp:val=&quot;007F0156&quot;/&gt;&lt;wsp:rsid wsp:val=&quot;007F0312&quot;/&gt;&lt;wsp:rsid wsp:val=&quot;007F0401&quot;/&gt;&lt;wsp:rsid wsp:val=&quot;007F0635&quot;/&gt;&lt;wsp:rsid wsp:val=&quot;007F0B4C&quot;/&gt;&lt;wsp:rsid wsp:val=&quot;007F0D91&quot;/&gt;&lt;wsp:rsid wsp:val=&quot;007F1D1B&quot;/&gt;&lt;wsp:rsid wsp:val=&quot;007F2187&quot;/&gt;&lt;wsp:rsid wsp:val=&quot;007F291B&quot;/&gt;&lt;wsp:rsid wsp:val=&quot;007F2B71&quot;/&gt;&lt;wsp:rsid wsp:val=&quot;007F40D0&quot;/&gt;&lt;wsp:rsid wsp:val=&quot;007F4852&quot;/&gt;&lt;wsp:rsid wsp:val=&quot;007F488D&quot;/&gt;&lt;wsp:rsid wsp:val=&quot;007F4A38&quot;/&gt;&lt;wsp:rsid wsp:val=&quot;007F4B45&quot;/&gt;&lt;wsp:rsid wsp:val=&quot;007F65CC&quot;/&gt;&lt;wsp:rsid wsp:val=&quot;007F6E1D&quot;/&gt;&lt;wsp:rsid wsp:val=&quot;007F7562&quot;/&gt;&lt;wsp:rsid wsp:val=&quot;007F76F2&quot;/&gt;&lt;wsp:rsid wsp:val=&quot;007F783A&quot;/&gt;&lt;wsp:rsid wsp:val=&quot;008002FC&quot;/&gt;&lt;wsp:rsid wsp:val=&quot;008004B2&quot;/&gt;&lt;wsp:rsid wsp:val=&quot;008005D6&quot;/&gt;&lt;wsp:rsid wsp:val=&quot;0080094A&quot;/&gt;&lt;wsp:rsid wsp:val=&quot;008012F4&quot;/&gt;&lt;wsp:rsid wsp:val=&quot;008013AC&quot;/&gt;&lt;wsp:rsid wsp:val=&quot;00802049&quot;/&gt;&lt;wsp:rsid wsp:val=&quot;008026C8&quot;/&gt;&lt;wsp:rsid wsp:val=&quot;00802EF6&quot;/&gt;&lt;wsp:rsid wsp:val=&quot;00803490&quot;/&gt;&lt;wsp:rsid wsp:val=&quot;00803505&quot;/&gt;&lt;wsp:rsid wsp:val=&quot;008035C6&quot;/&gt;&lt;wsp:rsid wsp:val=&quot;00803DE3&quot;/&gt;&lt;wsp:rsid wsp:val=&quot;00803F42&quot;/&gt;&lt;wsp:rsid wsp:val=&quot;00803FD1&quot;/&gt;&lt;wsp:rsid wsp:val=&quot;00804324&quot;/&gt;&lt;wsp:rsid wsp:val=&quot;00804372&quot;/&gt;&lt;wsp:rsid wsp:val=&quot;00805345&quot;/&gt;&lt;wsp:rsid wsp:val=&quot;00805E18&quot;/&gt;&lt;wsp:rsid wsp:val=&quot;008072BC&quot;/&gt;&lt;wsp:rsid wsp:val=&quot;008075EC&quot;/&gt;&lt;wsp:rsid wsp:val=&quot;00810498&quot;/&gt;&lt;wsp:rsid wsp:val=&quot;00810C1B&quot;/&gt;&lt;wsp:rsid wsp:val=&quot;00810F0E&quot;/&gt;&lt;wsp:rsid wsp:val=&quot;0081123D&quot;/&gt;&lt;wsp:rsid wsp:val=&quot;00811C74&quot;/&gt;&lt;wsp:rsid wsp:val=&quot;00812012&quot;/&gt;&lt;wsp:rsid wsp:val=&quot;008123A1&quot;/&gt;&lt;wsp:rsid wsp:val=&quot;0081268F&quot;/&gt;&lt;wsp:rsid wsp:val=&quot;008127D4&quot;/&gt;&lt;wsp:rsid wsp:val=&quot;00813A27&quot;/&gt;&lt;wsp:rsid wsp:val=&quot;00814450&quot;/&gt;&lt;wsp:rsid wsp:val=&quot;00814D1B&quot;/&gt;&lt;wsp:rsid wsp:val=&quot;00814E38&quot;/&gt;&lt;wsp:rsid wsp:val=&quot;0081557D&quot;/&gt;&lt;wsp:rsid wsp:val=&quot;008168A3&quot;/&gt;&lt;wsp:rsid wsp:val=&quot;0081694B&quot;/&gt;&lt;wsp:rsid wsp:val=&quot;0081713C&quot;/&gt;&lt;wsp:rsid wsp:val=&quot;0082056C&quot;/&gt;&lt;wsp:rsid wsp:val=&quot;008207CA&quot;/&gt;&lt;wsp:rsid wsp:val=&quot;008218BC&quot;/&gt;&lt;wsp:rsid wsp:val=&quot;00821DAC&quot;/&gt;&lt;wsp:rsid wsp:val=&quot;00821E2E&quot;/&gt;&lt;wsp:rsid wsp:val=&quot;00822479&quot;/&gt;&lt;wsp:rsid wsp:val=&quot;00822EF7&quot;/&gt;&lt;wsp:rsid wsp:val=&quot;008230BC&quot;/&gt;&lt;wsp:rsid wsp:val=&quot;008233D0&quot;/&gt;&lt;wsp:rsid wsp:val=&quot;00823482&quot;/&gt;&lt;wsp:rsid wsp:val=&quot;00824496&quot;/&gt;&lt;wsp:rsid wsp:val=&quot;00825071&quot;/&gt;&lt;wsp:rsid wsp:val=&quot;0082531F&quot;/&gt;&lt;wsp:rsid wsp:val=&quot;00825B69&quot;/&gt;&lt;wsp:rsid wsp:val=&quot;0082718F&quot;/&gt;&lt;wsp:rsid wsp:val=&quot;00827249&quot;/&gt;&lt;wsp:rsid wsp:val=&quot;008276BC&quot;/&gt;&lt;wsp:rsid wsp:val=&quot;008276BE&quot;/&gt;&lt;wsp:rsid wsp:val=&quot;008277D4&quot;/&gt;&lt;wsp:rsid wsp:val=&quot;00827DB9&quot;/&gt;&lt;wsp:rsid wsp:val=&quot;00827F77&quot;/&gt;&lt;wsp:rsid wsp:val=&quot;008304A8&quot;/&gt;&lt;wsp:rsid wsp:val=&quot;008305CE&quot;/&gt;&lt;wsp:rsid wsp:val=&quot;00830E09&quot;/&gt;&lt;wsp:rsid wsp:val=&quot;00831365&quot;/&gt;&lt;wsp:rsid wsp:val=&quot;0083163D&quot;/&gt;&lt;wsp:rsid wsp:val=&quot;00831EC9&quot;/&gt;&lt;wsp:rsid wsp:val=&quot;00832412&quot;/&gt;&lt;wsp:rsid wsp:val=&quot;008324A0&quot;/&gt;&lt;wsp:rsid wsp:val=&quot;00832854&quot;/&gt;&lt;wsp:rsid wsp:val=&quot;008328DD&quot;/&gt;&lt;wsp:rsid wsp:val=&quot;008329DC&quot;/&gt;&lt;wsp:rsid wsp:val=&quot;00832B05&quot;/&gt;&lt;wsp:rsid wsp:val=&quot;00832CFF&quot;/&gt;&lt;wsp:rsid wsp:val=&quot;00832E32&quot;/&gt;&lt;wsp:rsid wsp:val=&quot;0083420A&quot;/&gt;&lt;wsp:rsid wsp:val=&quot;00834B93&quot;/&gt;&lt;wsp:rsid wsp:val=&quot;00834E07&quot;/&gt;&lt;wsp:rsid wsp:val=&quot;0083636B&quot;/&gt;&lt;wsp:rsid wsp:val=&quot;008363B0&quot;/&gt;&lt;wsp:rsid wsp:val=&quot;00836C09&quot;/&gt;&lt;wsp:rsid wsp:val=&quot;00837229&quot;/&gt;&lt;wsp:rsid wsp:val=&quot;0083728E&quot;/&gt;&lt;wsp:rsid wsp:val=&quot;00840B2C&quot;/&gt;&lt;wsp:rsid wsp:val=&quot;00841028&quot;/&gt;&lt;wsp:rsid wsp:val=&quot;00841AD3&quot;/&gt;&lt;wsp:rsid wsp:val=&quot;00841D37&quot;/&gt;&lt;wsp:rsid wsp:val=&quot;00841D69&quot;/&gt;&lt;wsp:rsid wsp:val=&quot;0084211E&quot;/&gt;&lt;wsp:rsid wsp:val=&quot;00842201&quot;/&gt;&lt;wsp:rsid wsp:val=&quot;00842D63&quot;/&gt;&lt;wsp:rsid wsp:val=&quot;008434B8&quot;/&gt;&lt;wsp:rsid wsp:val=&quot;00843A8D&quot;/&gt;&lt;wsp:rsid wsp:val=&quot;008441BB&quot;/&gt;&lt;wsp:rsid wsp:val=&quot;00845E96&quot;/&gt;&lt;wsp:rsid wsp:val=&quot;008461BA&quot;/&gt;&lt;wsp:rsid wsp:val=&quot;008465BD&quot;/&gt;&lt;wsp:rsid wsp:val=&quot;0084765E&quot;/&gt;&lt;wsp:rsid wsp:val=&quot;008479DF&quot;/&gt;&lt;wsp:rsid wsp:val=&quot;00847AC3&quot;/&gt;&lt;wsp:rsid wsp:val=&quot;00847B4C&quot;/&gt;&lt;wsp:rsid wsp:val=&quot;00847D4E&quot;/&gt;&lt;wsp:rsid wsp:val=&quot;008507DE&quot;/&gt;&lt;wsp:rsid wsp:val=&quot;00850C6E&quot;/&gt;&lt;wsp:rsid wsp:val=&quot;00851138&quot;/&gt;&lt;wsp:rsid wsp:val=&quot;0085114B&quot;/&gt;&lt;wsp:rsid wsp:val=&quot;0085125E&quot;/&gt;&lt;wsp:rsid wsp:val=&quot;0085162C&quot;/&gt;&lt;wsp:rsid wsp:val=&quot;00851680&quot;/&gt;&lt;wsp:rsid wsp:val=&quot;0085229B&quot;/&gt;&lt;wsp:rsid wsp:val=&quot;008530BC&quot;/&gt;&lt;wsp:rsid wsp:val=&quot;00853CDB&quot;/&gt;&lt;wsp:rsid wsp:val=&quot;00853DAE&quot;/&gt;&lt;wsp:rsid wsp:val=&quot;00853E2B&quot;/&gt;&lt;wsp:rsid wsp:val=&quot;008541F6&quot;/&gt;&lt;wsp:rsid wsp:val=&quot;008553DD&quot;/&gt;&lt;wsp:rsid wsp:val=&quot;008554DC&quot;/&gt;&lt;wsp:rsid wsp:val=&quot;0085558A&quot;/&gt;&lt;wsp:rsid wsp:val=&quot;008558AB&quot;/&gt;&lt;wsp:rsid wsp:val=&quot;008564FD&quot;/&gt;&lt;wsp:rsid wsp:val=&quot;00856722&quot;/&gt;&lt;wsp:rsid wsp:val=&quot;008569F9&quot;/&gt;&lt;wsp:rsid wsp:val=&quot;00856B07&quot;/&gt;&lt;wsp:rsid wsp:val=&quot;0085703C&quot;/&gt;&lt;wsp:rsid wsp:val=&quot;0085717B&quot;/&gt;&lt;wsp:rsid wsp:val=&quot;00857FF5&quot;/&gt;&lt;wsp:rsid wsp:val=&quot;008601A2&quot;/&gt;&lt;wsp:rsid wsp:val=&quot;0086045B&quot;/&gt;&lt;wsp:rsid wsp:val=&quot;00860670&quot;/&gt;&lt;wsp:rsid wsp:val=&quot;00861165&quot;/&gt;&lt;wsp:rsid wsp:val=&quot;00861AD7&quot;/&gt;&lt;wsp:rsid wsp:val=&quot;00861C1F&quot;/&gt;&lt;wsp:rsid wsp:val=&quot;00861C8F&quot;/&gt;&lt;wsp:rsid wsp:val=&quot;00863058&quot;/&gt;&lt;wsp:rsid wsp:val=&quot;00863ED0&quot;/&gt;&lt;wsp:rsid wsp:val=&quot;0086407E&quot;/&gt;&lt;wsp:rsid wsp:val=&quot;008648CC&quot;/&gt;&lt;wsp:rsid wsp:val=&quot;00864977&quot;/&gt;&lt;wsp:rsid wsp:val=&quot;008660B6&quot;/&gt;&lt;wsp:rsid wsp:val=&quot;0086735C&quot;/&gt;&lt;wsp:rsid wsp:val=&quot;008674E4&quot;/&gt;&lt;wsp:rsid wsp:val=&quot;008676CE&quot;/&gt;&lt;wsp:rsid wsp:val=&quot;0086777F&quot;/&gt;&lt;wsp:rsid wsp:val=&quot;008678C9&quot;/&gt;&lt;wsp:rsid wsp:val=&quot;00867914&quot;/&gt;&lt;wsp:rsid wsp:val=&quot;00867D2F&quot;/&gt;&lt;wsp:rsid wsp:val=&quot;008702A0&quot;/&gt;&lt;wsp:rsid wsp:val=&quot;008717A3&quot;/&gt;&lt;wsp:rsid wsp:val=&quot;00871E45&quot;/&gt;&lt;wsp:rsid wsp:val=&quot;00871F6A&quot;/&gt;&lt;wsp:rsid wsp:val=&quot;008721CC&quot;/&gt;&lt;wsp:rsid wsp:val=&quot;008725A3&quot;/&gt;&lt;wsp:rsid wsp:val=&quot;00872A91&quot;/&gt;&lt;wsp:rsid wsp:val=&quot;00872CB5&quot;/&gt;&lt;wsp:rsid wsp:val=&quot;00872FAB&quot;/&gt;&lt;wsp:rsid wsp:val=&quot;008738D8&quot;/&gt;&lt;wsp:rsid wsp:val=&quot;00873D86&quot;/&gt;&lt;wsp:rsid wsp:val=&quot;0087417E&quot;/&gt;&lt;wsp:rsid wsp:val=&quot;008743BD&quot;/&gt;&lt;wsp:rsid wsp:val=&quot;008749FE&quot;/&gt;&lt;wsp:rsid wsp:val=&quot;00874DD4&quot;/&gt;&lt;wsp:rsid wsp:val=&quot;00874FE7&quot;/&gt;&lt;wsp:rsid wsp:val=&quot;008750DB&quot;/&gt;&lt;wsp:rsid wsp:val=&quot;00875CB9&quot;/&gt;&lt;wsp:rsid wsp:val=&quot;00876252&quot;/&gt;&lt;wsp:rsid wsp:val=&quot;008763CD&quot;/&gt;&lt;wsp:rsid wsp:val=&quot;008766E3&quot;/&gt;&lt;wsp:rsid wsp:val=&quot;00876A4B&quot;/&gt;&lt;wsp:rsid wsp:val=&quot;00877928&quot;/&gt;&lt;wsp:rsid wsp:val=&quot;0088063B&quot;/&gt;&lt;wsp:rsid wsp:val=&quot;00880B87&quot;/&gt;&lt;wsp:rsid wsp:val=&quot;00881C83&quot;/&gt;&lt;wsp:rsid wsp:val=&quot;00882B24&quot;/&gt;&lt;wsp:rsid wsp:val=&quot;00882FA9&quot;/&gt;&lt;wsp:rsid wsp:val=&quot;00883BDF&quot;/&gt;&lt;wsp:rsid wsp:val=&quot;00883C6F&quot;/&gt;&lt;wsp:rsid wsp:val=&quot;00884552&quot;/&gt;&lt;wsp:rsid wsp:val=&quot;0088529B&quot;/&gt;&lt;wsp:rsid wsp:val=&quot;00887B87&quot;/&gt;&lt;wsp:rsid wsp:val=&quot;00890096&quot;/&gt;&lt;wsp:rsid wsp:val=&quot;00890259&quot;/&gt;&lt;wsp:rsid wsp:val=&quot;008902C1&quot;/&gt;&lt;wsp:rsid wsp:val=&quot;0089069C&quot;/&gt;&lt;wsp:rsid wsp:val=&quot;00890C43&quot;/&gt;&lt;wsp:rsid wsp:val=&quot;00890D7B&quot;/&gt;&lt;wsp:rsid wsp:val=&quot;008911B4&quot;/&gt;&lt;wsp:rsid wsp:val=&quot;008911B5&quot;/&gt;&lt;wsp:rsid wsp:val=&quot;00891473&quot;/&gt;&lt;wsp:rsid wsp:val=&quot;00891773&quot;/&gt;&lt;wsp:rsid wsp:val=&quot;00891EBD&quot;/&gt;&lt;wsp:rsid wsp:val=&quot;0089291D&quot;/&gt;&lt;wsp:rsid wsp:val=&quot;00892D4A&quot;/&gt;&lt;wsp:rsid wsp:val=&quot;0089325F&quot;/&gt;&lt;wsp:rsid wsp:val=&quot;008933C2&quot;/&gt;&lt;wsp:rsid wsp:val=&quot;00893799&quot;/&gt;&lt;wsp:rsid wsp:val=&quot;00894057&quot;/&gt;&lt;wsp:rsid wsp:val=&quot;008944F8&quot;/&gt;&lt;wsp:rsid wsp:val=&quot;008946A9&quot;/&gt;&lt;wsp:rsid wsp:val=&quot;008948AD&quot;/&gt;&lt;wsp:rsid wsp:val=&quot;00895322&quot;/&gt;&lt;wsp:rsid wsp:val=&quot;00896AC5&quot;/&gt;&lt;wsp:rsid wsp:val=&quot;00896F23&quot;/&gt;&lt;wsp:rsid wsp:val=&quot;008975A2&quot;/&gt;&lt;wsp:rsid wsp:val=&quot;00897A7C&quot;/&gt;&lt;wsp:rsid wsp:val=&quot;00897ABC&quot;/&gt;&lt;wsp:rsid wsp:val=&quot;00897EDA&quot;/&gt;&lt;wsp:rsid wsp:val=&quot;008A0187&quot;/&gt;&lt;wsp:rsid wsp:val=&quot;008A042F&quot;/&gt;&lt;wsp:rsid wsp:val=&quot;008A0A26&quot;/&gt;&lt;wsp:rsid wsp:val=&quot;008A0AA7&quot;/&gt;&lt;wsp:rsid wsp:val=&quot;008A17F6&quot;/&gt;&lt;wsp:rsid wsp:val=&quot;008A2325&quot;/&gt;&lt;wsp:rsid wsp:val=&quot;008A26DC&quot;/&gt;&lt;wsp:rsid wsp:val=&quot;008A2F46&quot;/&gt;&lt;wsp:rsid wsp:val=&quot;008A3AC7&quot;/&gt;&lt;wsp:rsid wsp:val=&quot;008A4596&quot;/&gt;&lt;wsp:rsid wsp:val=&quot;008A4C0C&quot;/&gt;&lt;wsp:rsid wsp:val=&quot;008A5A43&quot;/&gt;&lt;wsp:rsid wsp:val=&quot;008A6946&quot;/&gt;&lt;wsp:rsid wsp:val=&quot;008A7CF4&quot;/&gt;&lt;wsp:rsid wsp:val=&quot;008B047C&quot;/&gt;&lt;wsp:rsid wsp:val=&quot;008B0989&quot;/&gt;&lt;wsp:rsid wsp:val=&quot;008B1102&quot;/&gt;&lt;wsp:rsid wsp:val=&quot;008B1458&quot;/&gt;&lt;wsp:rsid wsp:val=&quot;008B190C&quot;/&gt;&lt;wsp:rsid wsp:val=&quot;008B25ED&quot;/&gt;&lt;wsp:rsid wsp:val=&quot;008B2AB8&quot;/&gt;&lt;wsp:rsid wsp:val=&quot;008B300C&quot;/&gt;&lt;wsp:rsid wsp:val=&quot;008B3074&quot;/&gt;&lt;wsp:rsid wsp:val=&quot;008B3099&quot;/&gt;&lt;wsp:rsid wsp:val=&quot;008B30CF&quot;/&gt;&lt;wsp:rsid wsp:val=&quot;008B42C5&quot;/&gt;&lt;wsp:rsid wsp:val=&quot;008B4989&quot;/&gt;&lt;wsp:rsid wsp:val=&quot;008B4DA5&quot;/&gt;&lt;wsp:rsid wsp:val=&quot;008B4FB0&quot;/&gt;&lt;wsp:rsid wsp:val=&quot;008B58D6&quot;/&gt;&lt;wsp:rsid wsp:val=&quot;008B5C43&quot;/&gt;&lt;wsp:rsid wsp:val=&quot;008B6B5C&quot;/&gt;&lt;wsp:rsid wsp:val=&quot;008B6F67&quot;/&gt;&lt;wsp:rsid wsp:val=&quot;008B7230&quot;/&gt;&lt;wsp:rsid wsp:val=&quot;008B7EAB&quot;/&gt;&lt;wsp:rsid wsp:val=&quot;008C0327&quot;/&gt;&lt;wsp:rsid wsp:val=&quot;008C0982&quot;/&gt;&lt;wsp:rsid wsp:val=&quot;008C0E4D&quot;/&gt;&lt;wsp:rsid wsp:val=&quot;008C1021&quot;/&gt;&lt;wsp:rsid wsp:val=&quot;008C1E31&quot;/&gt;&lt;wsp:rsid wsp:val=&quot;008C1F96&quot;/&gt;&lt;wsp:rsid wsp:val=&quot;008C317B&quot;/&gt;&lt;wsp:rsid wsp:val=&quot;008C3644&quot;/&gt;&lt;wsp:rsid wsp:val=&quot;008C3AA9&quot;/&gt;&lt;wsp:rsid wsp:val=&quot;008C4170&quot;/&gt;&lt;wsp:rsid wsp:val=&quot;008C437E&quot;/&gt;&lt;wsp:rsid wsp:val=&quot;008C4629&quot;/&gt;&lt;wsp:rsid wsp:val=&quot;008C4A2B&quot;/&gt;&lt;wsp:rsid wsp:val=&quot;008C4CF5&quot;/&gt;&lt;wsp:rsid wsp:val=&quot;008C51FD&quot;/&gt;&lt;wsp:rsid wsp:val=&quot;008C6F3E&quot;/&gt;&lt;wsp:rsid wsp:val=&quot;008C72E4&quot;/&gt;&lt;wsp:rsid wsp:val=&quot;008C7D2A&quot;/&gt;&lt;wsp:rsid wsp:val=&quot;008D0291&quot;/&gt;&lt;wsp:rsid wsp:val=&quot;008D0BA7&quot;/&gt;&lt;wsp:rsid wsp:val=&quot;008D0EA7&quot;/&gt;&lt;wsp:rsid wsp:val=&quot;008D186F&quot;/&gt;&lt;wsp:rsid wsp:val=&quot;008D2191&quot;/&gt;&lt;wsp:rsid wsp:val=&quot;008D2249&quot;/&gt;&lt;wsp:rsid wsp:val=&quot;008D25DB&quot;/&gt;&lt;wsp:rsid wsp:val=&quot;008D264D&quot;/&gt;&lt;wsp:rsid wsp:val=&quot;008D3053&quot;/&gt;&lt;wsp:rsid wsp:val=&quot;008D3054&quot;/&gt;&lt;wsp:rsid wsp:val=&quot;008D3B0B&quot;/&gt;&lt;wsp:rsid wsp:val=&quot;008D3CDB&quot;/&gt;&lt;wsp:rsid wsp:val=&quot;008D4189&quot;/&gt;&lt;wsp:rsid wsp:val=&quot;008D4799&quot;/&gt;&lt;wsp:rsid wsp:val=&quot;008D486B&quot;/&gt;&lt;wsp:rsid wsp:val=&quot;008D49B2&quot;/&gt;&lt;wsp:rsid wsp:val=&quot;008D50B1&quot;/&gt;&lt;wsp:rsid wsp:val=&quot;008D538C&quot;/&gt;&lt;wsp:rsid wsp:val=&quot;008D5BDC&quot;/&gt;&lt;wsp:rsid wsp:val=&quot;008D6380&quot;/&gt;&lt;wsp:rsid wsp:val=&quot;008D6459&quot;/&gt;&lt;wsp:rsid wsp:val=&quot;008D688E&quot;/&gt;&lt;wsp:rsid wsp:val=&quot;008D6EEF&quot;/&gt;&lt;wsp:rsid wsp:val=&quot;008D7435&quot;/&gt;&lt;wsp:rsid wsp:val=&quot;008D7451&quot;/&gt;&lt;wsp:rsid wsp:val=&quot;008D794D&quot;/&gt;&lt;wsp:rsid wsp:val=&quot;008D7A93&quot;/&gt;&lt;wsp:rsid wsp:val=&quot;008D7E6A&quot;/&gt;&lt;wsp:rsid wsp:val=&quot;008E02E3&quot;/&gt;&lt;wsp:rsid wsp:val=&quot;008E0737&quot;/&gt;&lt;wsp:rsid wsp:val=&quot;008E091A&quot;/&gt;&lt;wsp:rsid wsp:val=&quot;008E0CCB&quot;/&gt;&lt;wsp:rsid wsp:val=&quot;008E11FD&quot;/&gt;&lt;wsp:rsid wsp:val=&quot;008E30EA&quot;/&gt;&lt;wsp:rsid wsp:val=&quot;008E3F23&quot;/&gt;&lt;wsp:rsid wsp:val=&quot;008E4592&quot;/&gt;&lt;wsp:rsid wsp:val=&quot;008E4B6C&quot;/&gt;&lt;wsp:rsid wsp:val=&quot;008E4DCF&quot;/&gt;&lt;wsp:rsid wsp:val=&quot;008E5C29&quot;/&gt;&lt;wsp:rsid wsp:val=&quot;008E62A0&quot;/&gt;&lt;wsp:rsid wsp:val=&quot;008E6871&quot;/&gt;&lt;wsp:rsid wsp:val=&quot;008E6DDA&quot;/&gt;&lt;wsp:rsid wsp:val=&quot;008E71C7&quot;/&gt;&lt;wsp:rsid wsp:val=&quot;008F00DA&quot;/&gt;&lt;wsp:rsid wsp:val=&quot;008F06C8&quot;/&gt;&lt;wsp:rsid wsp:val=&quot;008F06D7&quot;/&gt;&lt;wsp:rsid wsp:val=&quot;008F0A4F&quot;/&gt;&lt;wsp:rsid wsp:val=&quot;008F0AEF&quot;/&gt;&lt;wsp:rsid wsp:val=&quot;008F13A9&quot;/&gt;&lt;wsp:rsid wsp:val=&quot;008F18B5&quot;/&gt;&lt;wsp:rsid wsp:val=&quot;008F2AB1&quot;/&gt;&lt;wsp:rsid wsp:val=&quot;008F38BD&quot;/&gt;&lt;wsp:rsid wsp:val=&quot;008F4097&quot;/&gt;&lt;wsp:rsid wsp:val=&quot;008F43F7&quot;/&gt;&lt;wsp:rsid wsp:val=&quot;008F4F96&quot;/&gt;&lt;wsp:rsid wsp:val=&quot;008F5070&quot;/&gt;&lt;wsp:rsid wsp:val=&quot;008F51AA&quot;/&gt;&lt;wsp:rsid wsp:val=&quot;008F6712&quot;/&gt;&lt;wsp:rsid wsp:val=&quot;008F696B&quot;/&gt;&lt;wsp:rsid wsp:val=&quot;008F69E4&quot;/&gt;&lt;wsp:rsid wsp:val=&quot;008F7055&quot;/&gt;&lt;wsp:rsid wsp:val=&quot;008F73B2&quot;/&gt;&lt;wsp:rsid wsp:val=&quot;0090049C&quot;/&gt;&lt;wsp:rsid wsp:val=&quot;00901B73&quot;/&gt;&lt;wsp:rsid wsp:val=&quot;00901C65&quot;/&gt;&lt;wsp:rsid wsp:val=&quot;00901DD5&quot;/&gt;&lt;wsp:rsid wsp:val=&quot;00902368&quot;/&gt;&lt;wsp:rsid wsp:val=&quot;0090242F&quot;/&gt;&lt;wsp:rsid wsp:val=&quot;00903295&quot;/&gt;&lt;wsp:rsid wsp:val=&quot;009032CE&quot;/&gt;&lt;wsp:rsid wsp:val=&quot;00903603&quot;/&gt;&lt;wsp:rsid wsp:val=&quot;00903A5D&quot;/&gt;&lt;wsp:rsid wsp:val=&quot;009057CB&quot;/&gt;&lt;wsp:rsid wsp:val=&quot;00905ACA&quot;/&gt;&lt;wsp:rsid wsp:val=&quot;00905BB8&quot;/&gt;&lt;wsp:rsid wsp:val=&quot;0090614B&quot;/&gt;&lt;wsp:rsid wsp:val=&quot;009062D5&quot;/&gt;&lt;wsp:rsid wsp:val=&quot;00906370&quot;/&gt;&lt;wsp:rsid wsp:val=&quot;009065E0&quot;/&gt;&lt;wsp:rsid wsp:val=&quot;009068E9&quot;/&gt;&lt;wsp:rsid wsp:val=&quot;00906B95&quot;/&gt;&lt;wsp:rsid wsp:val=&quot;00906BE3&quot;/&gt;&lt;wsp:rsid wsp:val=&quot;009074A3&quot;/&gt;&lt;wsp:rsid wsp:val=&quot;00907558&quot;/&gt;&lt;wsp:rsid wsp:val=&quot;0090768F&quot;/&gt;&lt;wsp:rsid wsp:val=&quot;00907955&quot;/&gt;&lt;wsp:rsid wsp:val=&quot;0091040E&quot;/&gt;&lt;wsp:rsid wsp:val=&quot;00910961&quot;/&gt;&lt;wsp:rsid wsp:val=&quot;009119BB&quot;/&gt;&lt;wsp:rsid wsp:val=&quot;00911F13&quot;/&gt;&lt;wsp:rsid wsp:val=&quot;00911FD1&quot;/&gt;&lt;wsp:rsid wsp:val=&quot;009121CC&quot;/&gt;&lt;wsp:rsid wsp:val=&quot;009123F1&quot;/&gt;&lt;wsp:rsid wsp:val=&quot;009126FB&quot;/&gt;&lt;wsp:rsid wsp:val=&quot;00913305&quot;/&gt;&lt;wsp:rsid wsp:val=&quot;00913F7A&quot;/&gt;&lt;wsp:rsid wsp:val=&quot;009142AB&quot;/&gt;&lt;wsp:rsid wsp:val=&quot;009142BD&quot;/&gt;&lt;wsp:rsid wsp:val=&quot;00914931&quot;/&gt;&lt;wsp:rsid wsp:val=&quot;009154CC&quot;/&gt;&lt;wsp:rsid wsp:val=&quot;009155F6&quot;/&gt;&lt;wsp:rsid wsp:val=&quot;009164B9&quot;/&gt;&lt;wsp:rsid wsp:val=&quot;00916F9E&quot;/&gt;&lt;wsp:rsid wsp:val=&quot;00917457&quot;/&gt;&lt;wsp:rsid wsp:val=&quot;00920856&quot;/&gt;&lt;wsp:rsid wsp:val=&quot;009208B0&quot;/&gt;&lt;wsp:rsid wsp:val=&quot;009208D9&quot;/&gt;&lt;wsp:rsid wsp:val=&quot;00920C0C&quot;/&gt;&lt;wsp:rsid wsp:val=&quot;0092128B&quot;/&gt;&lt;wsp:rsid wsp:val=&quot;00921714&quot;/&gt;&lt;wsp:rsid wsp:val=&quot;0092174F&quot;/&gt;&lt;wsp:rsid wsp:val=&quot;00921931&quot;/&gt;&lt;wsp:rsid wsp:val=&quot;00921A9A&quot;/&gt;&lt;wsp:rsid wsp:val=&quot;009222F1&quot;/&gt;&lt;wsp:rsid wsp:val=&quot;009223BD&quot;/&gt;&lt;wsp:rsid wsp:val=&quot;00922506&quot;/&gt;&lt;wsp:rsid wsp:val=&quot;009226CC&quot;/&gt;&lt;wsp:rsid wsp:val=&quot;00923470&quot;/&gt;&lt;wsp:rsid wsp:val=&quot;00923CBB&quot;/&gt;&lt;wsp:rsid wsp:val=&quot;00924D6D&quot;/&gt;&lt;wsp:rsid wsp:val=&quot;0092591E&quot;/&gt;&lt;wsp:rsid wsp:val=&quot;0092666B&quot;/&gt;&lt;wsp:rsid wsp:val=&quot;009269E6&quot;/&gt;&lt;wsp:rsid wsp:val=&quot;009269EB&quot;/&gt;&lt;wsp:rsid wsp:val=&quot;00927225&quot;/&gt;&lt;wsp:rsid wsp:val=&quot;0092724E&quot;/&gt;&lt;wsp:rsid wsp:val=&quot;009274E9&quot;/&gt;&lt;wsp:rsid wsp:val=&quot;00930EA9&quot;/&gt;&lt;wsp:rsid wsp:val=&quot;009322BB&quot;/&gt;&lt;wsp:rsid wsp:val=&quot;009324E7&quot;/&gt;&lt;wsp:rsid wsp:val=&quot;00932712&quot;/&gt;&lt;wsp:rsid wsp:val=&quot;0093282C&quot;/&gt;&lt;wsp:rsid wsp:val=&quot;00932D2D&quot;/&gt;&lt;wsp:rsid wsp:val=&quot;0093470E&quot;/&gt;&lt;wsp:rsid wsp:val=&quot;0093556E&quot;/&gt;&lt;wsp:rsid wsp:val=&quot;00935910&quot;/&gt;&lt;wsp:rsid wsp:val=&quot;0093598D&quot;/&gt;&lt;wsp:rsid wsp:val=&quot;00935B19&quot;/&gt;&lt;wsp:rsid wsp:val=&quot;00935EB0&quot;/&gt;&lt;wsp:rsid wsp:val=&quot;0093656B&quot;/&gt;&lt;wsp:rsid wsp:val=&quot;00936685&quot;/&gt;&lt;wsp:rsid wsp:val=&quot;00936CA9&quot;/&gt;&lt;wsp:rsid wsp:val=&quot;00936D6E&quot;/&gt;&lt;wsp:rsid wsp:val=&quot;00936F88&quot;/&gt;&lt;wsp:rsid wsp:val=&quot;00936FAD&quot;/&gt;&lt;wsp:rsid wsp:val=&quot;00940645&quot;/&gt;&lt;wsp:rsid wsp:val=&quot;00940860&quot;/&gt;&lt;wsp:rsid wsp:val=&quot;00940D5A&quot;/&gt;&lt;wsp:rsid wsp:val=&quot;009413EA&quot;/&gt;&lt;wsp:rsid wsp:val=&quot;0094142E&quot;/&gt;&lt;wsp:rsid wsp:val=&quot;00941B26&quot;/&gt;&lt;wsp:rsid wsp:val=&quot;00941D04&quot;/&gt;&lt;wsp:rsid wsp:val=&quot;00942266&quot;/&gt;&lt;wsp:rsid wsp:val=&quot;00942290&quot;/&gt;&lt;wsp:rsid wsp:val=&quot;0094370F&quot;/&gt;&lt;wsp:rsid wsp:val=&quot;00943908&quot;/&gt;&lt;wsp:rsid wsp:val=&quot;0094406C&quot;/&gt;&lt;wsp:rsid wsp:val=&quot;00944499&quot;/&gt;&lt;wsp:rsid wsp:val=&quot;00944EB6&quot;/&gt;&lt;wsp:rsid wsp:val=&quot;009459AF&quot;/&gt;&lt;wsp:rsid wsp:val=&quot;00945D2A&quot;/&gt;&lt;wsp:rsid wsp:val=&quot;00945D87&quot;/&gt;&lt;wsp:rsid wsp:val=&quot;00946BF3&quot;/&gt;&lt;wsp:rsid wsp:val=&quot;00946C01&quot;/&gt;&lt;wsp:rsid wsp:val=&quot;00946E2F&quot;/&gt;&lt;wsp:rsid wsp:val=&quot;009475D0&quot;/&gt;&lt;wsp:rsid wsp:val=&quot;00947B8F&quot;/&gt;&lt;wsp:rsid wsp:val=&quot;00947B90&quot;/&gt;&lt;wsp:rsid wsp:val=&quot;009507DE&quot;/&gt;&lt;wsp:rsid wsp:val=&quot;009509E1&quot;/&gt;&lt;wsp:rsid wsp:val=&quot;00950B88&quot;/&gt;&lt;wsp:rsid wsp:val=&quot;00950DA9&quot;/&gt;&lt;wsp:rsid wsp:val=&quot;00950F05&quot;/&gt;&lt;wsp:rsid wsp:val=&quot;009518AD&quot;/&gt;&lt;wsp:rsid wsp:val=&quot;00952BE1&quot;/&gt;&lt;wsp:rsid wsp:val=&quot;00952E2F&quot;/&gt;&lt;wsp:rsid wsp:val=&quot;009533DF&quot;/&gt;&lt;wsp:rsid wsp:val=&quot;00953963&quot;/&gt;&lt;wsp:rsid wsp:val=&quot;00953C94&quot;/&gt;&lt;wsp:rsid wsp:val=&quot;00953D9F&quot;/&gt;&lt;wsp:rsid wsp:val=&quot;00954762&quot;/&gt;&lt;wsp:rsid wsp:val=&quot;009550C0&quot;/&gt;&lt;wsp:rsid wsp:val=&quot;009561D3&quot;/&gt;&lt;wsp:rsid wsp:val=&quot;00956392&quot;/&gt;&lt;wsp:rsid wsp:val=&quot;00956564&quot;/&gt;&lt;wsp:rsid wsp:val=&quot;0095709C&quot;/&gt;&lt;wsp:rsid wsp:val=&quot;009572D7&quot;/&gt;&lt;wsp:rsid wsp:val=&quot;00960342&quot;/&gt;&lt;wsp:rsid wsp:val=&quot;00960906&quot;/&gt;&lt;wsp:rsid wsp:val=&quot;0096103B&quot;/&gt;&lt;wsp:rsid wsp:val=&quot;009617C4&quot;/&gt;&lt;wsp:rsid wsp:val=&quot;009618C1&quot;/&gt;&lt;wsp:rsid wsp:val=&quot;00961BC2&quot;/&gt;&lt;wsp:rsid wsp:val=&quot;00962114&quot;/&gt;&lt;wsp:rsid wsp:val=&quot;00962661&quot;/&gt;&lt;wsp:rsid wsp:val=&quot;009629CB&quot;/&gt;&lt;wsp:rsid wsp:val=&quot;00962DC8&quot;/&gt;&lt;wsp:rsid wsp:val=&quot;00963170&quot;/&gt;&lt;wsp:rsid wsp:val=&quot;0096395A&quot;/&gt;&lt;wsp:rsid wsp:val=&quot;00964397&quot;/&gt;&lt;wsp:rsid wsp:val=&quot;0096443C&quot;/&gt;&lt;wsp:rsid wsp:val=&quot;00965642&quot;/&gt;&lt;wsp:rsid wsp:val=&quot;00965A20&quot;/&gt;&lt;wsp:rsid wsp:val=&quot;009661FA&quot;/&gt;&lt;wsp:rsid wsp:val=&quot;0096724B&quot;/&gt;&lt;wsp:rsid wsp:val=&quot;00967E0F&quot;/&gt;&lt;wsp:rsid wsp:val=&quot;009702B0&quot;/&gt;&lt;wsp:rsid wsp:val=&quot;00970694&quot;/&gt;&lt;wsp:rsid wsp:val=&quot;0097134D&quot;/&gt;&lt;wsp:rsid wsp:val=&quot;009715A3&quot;/&gt;&lt;wsp:rsid wsp:val=&quot;009717A6&quot;/&gt;&lt;wsp:rsid wsp:val=&quot;00971BE4&quot;/&gt;&lt;wsp:rsid wsp:val=&quot;00972AF1&quot;/&gt;&lt;wsp:rsid wsp:val=&quot;009739FA&quot;/&gt;&lt;wsp:rsid wsp:val=&quot;00973A06&quot;/&gt;&lt;wsp:rsid wsp:val=&quot;00973C6E&quot;/&gt;&lt;wsp:rsid wsp:val=&quot;00973CAC&quot;/&gt;&lt;wsp:rsid wsp:val=&quot;00974103&quot;/&gt;&lt;wsp:rsid wsp:val=&quot;009746D4&quot;/&gt;&lt;wsp:rsid wsp:val=&quot;00974A5E&quot;/&gt;&lt;wsp:rsid wsp:val=&quot;00974FB6&quot;/&gt;&lt;wsp:rsid wsp:val=&quot;00975B2F&quot;/&gt;&lt;wsp:rsid wsp:val=&quot;00975BDB&quot;/&gt;&lt;wsp:rsid wsp:val=&quot;00975BED&quot;/&gt;&lt;wsp:rsid wsp:val=&quot;0097727A&quot;/&gt;&lt;wsp:rsid wsp:val=&quot;009773D1&quot;/&gt;&lt;wsp:rsid wsp:val=&quot;009779CB&quot;/&gt;&lt;wsp:rsid wsp:val=&quot;00980316&quot;/&gt;&lt;wsp:rsid wsp:val=&quot;00980392&quot;/&gt;&lt;wsp:rsid wsp:val=&quot;00980A00&quot;/&gt;&lt;wsp:rsid wsp:val=&quot;00980FDB&quot;/&gt;&lt;wsp:rsid wsp:val=&quot;009816E5&quot;/&gt;&lt;wsp:rsid wsp:val=&quot;00981AA5&quot;/&gt;&lt;wsp:rsid wsp:val=&quot;00981AD5&quot;/&gt;&lt;wsp:rsid wsp:val=&quot;00981B2F&quot;/&gt;&lt;wsp:rsid wsp:val=&quot;00982E7B&quot;/&gt;&lt;wsp:rsid wsp:val=&quot;00982FC2&quot;/&gt;&lt;wsp:rsid wsp:val=&quot;00983062&quot;/&gt;&lt;wsp:rsid wsp:val=&quot;009838A1&quot;/&gt;&lt;wsp:rsid wsp:val=&quot;00983F0C&quot;/&gt;&lt;wsp:rsid wsp:val=&quot;00984C1B&quot;/&gt;&lt;wsp:rsid wsp:val=&quot;009854D6&quot;/&gt;&lt;wsp:rsid wsp:val=&quot;00985506&quot;/&gt;&lt;wsp:rsid wsp:val=&quot;00985553&quot;/&gt;&lt;wsp:rsid wsp:val=&quot;00985802&quot;/&gt;&lt;wsp:rsid wsp:val=&quot;009861C6&quot;/&gt;&lt;wsp:rsid wsp:val=&quot;00986BE0&quot;/&gt;&lt;wsp:rsid wsp:val=&quot;00986FD6&quot;/&gt;&lt;wsp:rsid wsp:val=&quot;0099004B&quot;/&gt;&lt;wsp:rsid wsp:val=&quot;00990129&quot;/&gt;&lt;wsp:rsid wsp:val=&quot;0099198A&quot;/&gt;&lt;wsp:rsid wsp:val=&quot;00992A76&quot;/&gt;&lt;wsp:rsid wsp:val=&quot;009938BD&quot;/&gt;&lt;wsp:rsid wsp:val=&quot;009943C0&quot;/&gt;&lt;wsp:rsid wsp:val=&quot;00994600&quot;/&gt;&lt;wsp:rsid wsp:val=&quot;00994BAC&quot;/&gt;&lt;wsp:rsid wsp:val=&quot;00995AA6&quot;/&gt;&lt;wsp:rsid wsp:val=&quot;00995C48&quot;/&gt;&lt;wsp:rsid wsp:val=&quot;00996AEC&quot;/&gt;&lt;wsp:rsid wsp:val=&quot;00996CB4&quot;/&gt;&lt;wsp:rsid wsp:val=&quot;009979D4&quot;/&gt;&lt;wsp:rsid wsp:val=&quot;009A07C4&quot;/&gt;&lt;wsp:rsid wsp:val=&quot;009A0846&quot;/&gt;&lt;wsp:rsid wsp:val=&quot;009A0F43&quot;/&gt;&lt;wsp:rsid wsp:val=&quot;009A18CD&quot;/&gt;&lt;wsp:rsid wsp:val=&quot;009A199A&quot;/&gt;&lt;wsp:rsid wsp:val=&quot;009A2054&quot;/&gt;&lt;wsp:rsid wsp:val=&quot;009A22C5&quot;/&gt;&lt;wsp:rsid wsp:val=&quot;009A29A0&quot;/&gt;&lt;wsp:rsid wsp:val=&quot;009A2A09&quot;/&gt;&lt;wsp:rsid wsp:val=&quot;009A2B9E&quot;/&gt;&lt;wsp:rsid wsp:val=&quot;009A36F7&quot;/&gt;&lt;wsp:rsid wsp:val=&quot;009A3976&quot;/&gt;&lt;wsp:rsid wsp:val=&quot;009A3B9E&quot;/&gt;&lt;wsp:rsid wsp:val=&quot;009A3C62&quot;/&gt;&lt;wsp:rsid wsp:val=&quot;009A4DA3&quot;/&gt;&lt;wsp:rsid wsp:val=&quot;009A4EC6&quot;/&gt;&lt;wsp:rsid wsp:val=&quot;009A5012&quot;/&gt;&lt;wsp:rsid wsp:val=&quot;009A517A&quot;/&gt;&lt;wsp:rsid wsp:val=&quot;009A6072&quot;/&gt;&lt;wsp:rsid wsp:val=&quot;009A6100&quot;/&gt;&lt;wsp:rsid wsp:val=&quot;009A6B72&quot;/&gt;&lt;wsp:rsid wsp:val=&quot;009A7928&quot;/&gt;&lt;wsp:rsid wsp:val=&quot;009B021D&quot;/&gt;&lt;wsp:rsid wsp:val=&quot;009B07D9&quot;/&gt;&lt;wsp:rsid wsp:val=&quot;009B0C25&quot;/&gt;&lt;wsp:rsid wsp:val=&quot;009B0E27&quot;/&gt;&lt;wsp:rsid wsp:val=&quot;009B1045&quot;/&gt;&lt;wsp:rsid wsp:val=&quot;009B2495&quot;/&gt;&lt;wsp:rsid wsp:val=&quot;009B3213&quot;/&gt;&lt;wsp:rsid wsp:val=&quot;009B48A7&quot;/&gt;&lt;wsp:rsid wsp:val=&quot;009B4AD7&quot;/&gt;&lt;wsp:rsid wsp:val=&quot;009B56CD&quot;/&gt;&lt;wsp:rsid wsp:val=&quot;009B586D&quot;/&gt;&lt;wsp:rsid wsp:val=&quot;009B5A97&quot;/&gt;&lt;wsp:rsid wsp:val=&quot;009B5F72&quot;/&gt;&lt;wsp:rsid wsp:val=&quot;009B6836&quot;/&gt;&lt;wsp:rsid wsp:val=&quot;009B6F04&quot;/&gt;&lt;wsp:rsid wsp:val=&quot;009B7275&quot;/&gt;&lt;wsp:rsid wsp:val=&quot;009B73C1&quot;/&gt;&lt;wsp:rsid wsp:val=&quot;009C099F&quot;/&gt;&lt;wsp:rsid wsp:val=&quot;009C0E06&quot;/&gt;&lt;wsp:rsid wsp:val=&quot;009C10E1&quot;/&gt;&lt;wsp:rsid wsp:val=&quot;009C114F&quot;/&gt;&lt;wsp:rsid wsp:val=&quot;009C1320&quot;/&gt;&lt;wsp:rsid wsp:val=&quot;009C1635&quot;/&gt;&lt;wsp:rsid wsp:val=&quot;009C1CD6&quot;/&gt;&lt;wsp:rsid wsp:val=&quot;009C20BB&quot;/&gt;&lt;wsp:rsid wsp:val=&quot;009C217E&quot;/&gt;&lt;wsp:rsid wsp:val=&quot;009C25FD&quot;/&gt;&lt;wsp:rsid wsp:val=&quot;009C2ECA&quot;/&gt;&lt;wsp:rsid wsp:val=&quot;009C3CA6&quot;/&gt;&lt;wsp:rsid wsp:val=&quot;009C483B&quot;/&gt;&lt;wsp:rsid wsp:val=&quot;009C4BC2&quot;/&gt;&lt;wsp:rsid wsp:val=&quot;009C4D3B&quot;/&gt;&lt;wsp:rsid wsp:val=&quot;009C5D6E&quot;/&gt;&lt;wsp:rsid wsp:val=&quot;009C6356&quot;/&gt;&lt;wsp:rsid wsp:val=&quot;009C63DD&quot;/&gt;&lt;wsp:rsid wsp:val=&quot;009C668E&quot;/&gt;&lt;wsp:rsid wsp:val=&quot;009C669F&quot;/&gt;&lt;wsp:rsid wsp:val=&quot;009C6D52&quot;/&gt;&lt;wsp:rsid wsp:val=&quot;009C779D&quot;/&gt;&lt;wsp:rsid wsp:val=&quot;009C79F3&quot;/&gt;&lt;wsp:rsid wsp:val=&quot;009C7AF8&quot;/&gt;&lt;wsp:rsid wsp:val=&quot;009C7E45&quot;/&gt;&lt;wsp:rsid wsp:val=&quot;009C7FB4&quot;/&gt;&lt;wsp:rsid wsp:val=&quot;009D04D2&quot;/&gt;&lt;wsp:rsid wsp:val=&quot;009D05A0&quot;/&gt;&lt;wsp:rsid wsp:val=&quot;009D08A5&quot;/&gt;&lt;wsp:rsid wsp:val=&quot;009D10D8&quot;/&gt;&lt;wsp:rsid wsp:val=&quot;009D130D&quot;/&gt;&lt;wsp:rsid wsp:val=&quot;009D187F&quot;/&gt;&lt;wsp:rsid wsp:val=&quot;009D1960&quot;/&gt;&lt;wsp:rsid wsp:val=&quot;009D1A8B&quot;/&gt;&lt;wsp:rsid wsp:val=&quot;009D2742&quot;/&gt;&lt;wsp:rsid wsp:val=&quot;009D2AAE&quot;/&gt;&lt;wsp:rsid wsp:val=&quot;009D2C46&quot;/&gt;&lt;wsp:rsid wsp:val=&quot;009D2E89&quot;/&gt;&lt;wsp:rsid wsp:val=&quot;009D30D3&quot;/&gt;&lt;wsp:rsid wsp:val=&quot;009D3B6A&quot;/&gt;&lt;wsp:rsid wsp:val=&quot;009D4743&quot;/&gt;&lt;wsp:rsid wsp:val=&quot;009D48F7&quot;/&gt;&lt;wsp:rsid wsp:val=&quot;009D5550&quot;/&gt;&lt;wsp:rsid wsp:val=&quot;009D5579&quot;/&gt;&lt;wsp:rsid wsp:val=&quot;009D6949&quot;/&gt;&lt;wsp:rsid wsp:val=&quot;009D6987&quot;/&gt;&lt;wsp:rsid wsp:val=&quot;009D6CF2&quot;/&gt;&lt;wsp:rsid wsp:val=&quot;009D71A4&quot;/&gt;&lt;wsp:rsid wsp:val=&quot;009D7DF2&quot;/&gt;&lt;wsp:rsid wsp:val=&quot;009E0CFD&quot;/&gt;&lt;wsp:rsid wsp:val=&quot;009E1474&quot;/&gt;&lt;wsp:rsid wsp:val=&quot;009E170E&quot;/&gt;&lt;wsp:rsid wsp:val=&quot;009E1996&quot;/&gt;&lt;wsp:rsid wsp:val=&quot;009E2DBA&quot;/&gt;&lt;wsp:rsid wsp:val=&quot;009E2DE9&quot;/&gt;&lt;wsp:rsid wsp:val=&quot;009E322B&quot;/&gt;&lt;wsp:rsid wsp:val=&quot;009E3489&quot;/&gt;&lt;wsp:rsid wsp:val=&quot;009E34F9&quot;/&gt;&lt;wsp:rsid wsp:val=&quot;009E3D81&quot;/&gt;&lt;wsp:rsid wsp:val=&quot;009E3E4B&quot;/&gt;&lt;wsp:rsid wsp:val=&quot;009E444E&quot;/&gt;&lt;wsp:rsid wsp:val=&quot;009E4C49&quot;/&gt;&lt;wsp:rsid wsp:val=&quot;009E520A&quot;/&gt;&lt;wsp:rsid wsp:val=&quot;009E5609&quot;/&gt;&lt;wsp:rsid wsp:val=&quot;009E5633&quot;/&gt;&lt;wsp:rsid wsp:val=&quot;009E5F3A&quot;/&gt;&lt;wsp:rsid wsp:val=&quot;009E62FF&quot;/&gt;&lt;wsp:rsid wsp:val=&quot;009E63E0&quot;/&gt;&lt;wsp:rsid wsp:val=&quot;009E7256&quot;/&gt;&lt;wsp:rsid wsp:val=&quot;009F00DB&quot;/&gt;&lt;wsp:rsid wsp:val=&quot;009F0B27&quot;/&gt;&lt;wsp:rsid wsp:val=&quot;009F0CEC&quot;/&gt;&lt;wsp:rsid wsp:val=&quot;009F1701&quot;/&gt;&lt;wsp:rsid wsp:val=&quot;009F2138&quot;/&gt;&lt;wsp:rsid wsp:val=&quot;009F275F&quot;/&gt;&lt;wsp:rsid wsp:val=&quot;009F2C1B&quot;/&gt;&lt;wsp:rsid wsp:val=&quot;009F3480&quot;/&gt;&lt;wsp:rsid wsp:val=&quot;009F3A55&quot;/&gt;&lt;wsp:rsid wsp:val=&quot;009F41D1&quot;/&gt;&lt;wsp:rsid wsp:val=&quot;009F4215&quot;/&gt;&lt;wsp:rsid wsp:val=&quot;009F47B1&quot;/&gt;&lt;wsp:rsid wsp:val=&quot;009F5A4A&quot;/&gt;&lt;wsp:rsid wsp:val=&quot;009F5DA5&quot;/&gt;&lt;wsp:rsid wsp:val=&quot;009F656A&quot;/&gt;&lt;wsp:rsid wsp:val=&quot;009F7C62&quot;/&gt;&lt;wsp:rsid wsp:val=&quot;00A00027&quot;/&gt;&lt;wsp:rsid wsp:val=&quot;00A00309&quot;/&gt;&lt;wsp:rsid wsp:val=&quot;00A009FE&quot;/&gt;&lt;wsp:rsid wsp:val=&quot;00A00B9D&quot;/&gt;&lt;wsp:rsid wsp:val=&quot;00A00F14&quot;/&gt;&lt;wsp:rsid wsp:val=&quot;00A0183A&quot;/&gt;&lt;wsp:rsid wsp:val=&quot;00A02F0A&quot;/&gt;&lt;wsp:rsid wsp:val=&quot;00A03123&quot;/&gt;&lt;wsp:rsid wsp:val=&quot;00A036DD&quot;/&gt;&lt;wsp:rsid wsp:val=&quot;00A03F63&quot;/&gt;&lt;wsp:rsid wsp:val=&quot;00A04F1F&quot;/&gt;&lt;wsp:rsid wsp:val=&quot;00A04FD4&quot;/&gt;&lt;wsp:rsid wsp:val=&quot;00A0531A&quot;/&gt;&lt;wsp:rsid wsp:val=&quot;00A05325&quot;/&gt;&lt;wsp:rsid wsp:val=&quot;00A0589D&quot;/&gt;&lt;wsp:rsid wsp:val=&quot;00A05986&quot;/&gt;&lt;wsp:rsid wsp:val=&quot;00A05FAD&quot;/&gt;&lt;wsp:rsid wsp:val=&quot;00A070B6&quot;/&gt;&lt;wsp:rsid wsp:val=&quot;00A07C67&quot;/&gt;&lt;wsp:rsid wsp:val=&quot;00A07ED3&quot;/&gt;&lt;wsp:rsid wsp:val=&quot;00A10058&quot;/&gt;&lt;wsp:rsid wsp:val=&quot;00A102BD&quot;/&gt;&lt;wsp:rsid wsp:val=&quot;00A10535&quot;/&gt;&lt;wsp:rsid wsp:val=&quot;00A10E33&quot;/&gt;&lt;wsp:rsid wsp:val=&quot;00A10EAB&quot;/&gt;&lt;wsp:rsid wsp:val=&quot;00A1188C&quot;/&gt;&lt;wsp:rsid wsp:val=&quot;00A127FD&quot;/&gt;&lt;wsp:rsid wsp:val=&quot;00A12A1E&quot;/&gt;&lt;wsp:rsid wsp:val=&quot;00A14D43&quot;/&gt;&lt;wsp:rsid wsp:val=&quot;00A1569A&quot;/&gt;&lt;wsp:rsid wsp:val=&quot;00A15B16&quot;/&gt;&lt;wsp:rsid wsp:val=&quot;00A15F82&quot;/&gt;&lt;wsp:rsid wsp:val=&quot;00A16DCC&quot;/&gt;&lt;wsp:rsid wsp:val=&quot;00A16E0A&quot;/&gt;&lt;wsp:rsid wsp:val=&quot;00A17FCA&quot;/&gt;&lt;wsp:rsid wsp:val=&quot;00A208CF&quot;/&gt;&lt;wsp:rsid wsp:val=&quot;00A20BF8&quot;/&gt;&lt;wsp:rsid wsp:val=&quot;00A20D35&quot;/&gt;&lt;wsp:rsid wsp:val=&quot;00A20E58&quot;/&gt;&lt;wsp:rsid wsp:val=&quot;00A210A2&quot;/&gt;&lt;wsp:rsid wsp:val=&quot;00A21608&quot;/&gt;&lt;wsp:rsid wsp:val=&quot;00A23A30&quot;/&gt;&lt;wsp:rsid wsp:val=&quot;00A23CB8&quot;/&gt;&lt;wsp:rsid wsp:val=&quot;00A246F8&quot;/&gt;&lt;wsp:rsid wsp:val=&quot;00A247F8&quot;/&gt;&lt;wsp:rsid wsp:val=&quot;00A24E96&quot;/&gt;&lt;wsp:rsid wsp:val=&quot;00A262E2&quot;/&gt;&lt;wsp:rsid wsp:val=&quot;00A30065&quot;/&gt;&lt;wsp:rsid wsp:val=&quot;00A3024D&quot;/&gt;&lt;wsp:rsid wsp:val=&quot;00A3026C&quot;/&gt;&lt;wsp:rsid wsp:val=&quot;00A30918&quot;/&gt;&lt;wsp:rsid wsp:val=&quot;00A310EA&quot;/&gt;&lt;wsp:rsid wsp:val=&quot;00A32119&quot;/&gt;&lt;wsp:rsid wsp:val=&quot;00A323C7&quot;/&gt;&lt;wsp:rsid wsp:val=&quot;00A3282B&quot;/&gt;&lt;wsp:rsid wsp:val=&quot;00A32F55&quot;/&gt;&lt;wsp:rsid wsp:val=&quot;00A3377F&quot;/&gt;&lt;wsp:rsid wsp:val=&quot;00A3378F&quot;/&gt;&lt;wsp:rsid wsp:val=&quot;00A339D2&quot;/&gt;&lt;wsp:rsid wsp:val=&quot;00A33B00&quot;/&gt;&lt;wsp:rsid wsp:val=&quot;00A33B07&quot;/&gt;&lt;wsp:rsid wsp:val=&quot;00A348B1&quot;/&gt;&lt;wsp:rsid wsp:val=&quot;00A34C7E&quot;/&gt;&lt;wsp:rsid wsp:val=&quot;00A34EA3&quot;/&gt;&lt;wsp:rsid wsp:val=&quot;00A370D0&quot;/&gt;&lt;wsp:rsid wsp:val=&quot;00A3724B&quot;/&gt;&lt;wsp:rsid wsp:val=&quot;00A3749B&quot;/&gt;&lt;wsp:rsid wsp:val=&quot;00A374F8&quot;/&gt;&lt;wsp:rsid wsp:val=&quot;00A37F97&quot;/&gt;&lt;wsp:rsid wsp:val=&quot;00A40D62&quot;/&gt;&lt;wsp:rsid wsp:val=&quot;00A41D21&quot;/&gt;&lt;wsp:rsid wsp:val=&quot;00A42050&quot;/&gt;&lt;wsp:rsid wsp:val=&quot;00A433F4&quot;/&gt;&lt;wsp:rsid wsp:val=&quot;00A4346B&quot;/&gt;&lt;wsp:rsid wsp:val=&quot;00A4362B&quot;/&gt;&lt;wsp:rsid wsp:val=&quot;00A43EF5&quot;/&gt;&lt;wsp:rsid wsp:val=&quot;00A445F6&quot;/&gt;&lt;wsp:rsid wsp:val=&quot;00A44859&quot;/&gt;&lt;wsp:rsid wsp:val=&quot;00A44DAD&quot;/&gt;&lt;wsp:rsid wsp:val=&quot;00A45747&quot;/&gt;&lt;wsp:rsid wsp:val=&quot;00A45A61&quot;/&gt;&lt;wsp:rsid wsp:val=&quot;00A45B91&quot;/&gt;&lt;wsp:rsid wsp:val=&quot;00A46C7F&quot;/&gt;&lt;wsp:rsid wsp:val=&quot;00A46D37&quot;/&gt;&lt;wsp:rsid wsp:val=&quot;00A47246&quot;/&gt;&lt;wsp:rsid wsp:val=&quot;00A474BA&quot;/&gt;&lt;wsp:rsid wsp:val=&quot;00A50698&quot;/&gt;&lt;wsp:rsid wsp:val=&quot;00A510D5&quot;/&gt;&lt;wsp:rsid wsp:val=&quot;00A511F6&quot;/&gt;&lt;wsp:rsid wsp:val=&quot;00A512FF&quot;/&gt;&lt;wsp:rsid wsp:val=&quot;00A51C0A&quot;/&gt;&lt;wsp:rsid wsp:val=&quot;00A51C72&quot;/&gt;&lt;wsp:rsid wsp:val=&quot;00A51D01&quot;/&gt;&lt;wsp:rsid wsp:val=&quot;00A522AB&quot;/&gt;&lt;wsp:rsid wsp:val=&quot;00A5245D&quot;/&gt;&lt;wsp:rsid wsp:val=&quot;00A5261F&quot;/&gt;&lt;wsp:rsid wsp:val=&quot;00A5287B&quot;/&gt;&lt;wsp:rsid wsp:val=&quot;00A52D32&quot;/&gt;&lt;wsp:rsid wsp:val=&quot;00A52F85&quot;/&gt;&lt;wsp:rsid wsp:val=&quot;00A533ED&quot;/&gt;&lt;wsp:rsid wsp:val=&quot;00A534D4&quot;/&gt;&lt;wsp:rsid wsp:val=&quot;00A53575&quot;/&gt;&lt;wsp:rsid wsp:val=&quot;00A53CA0&quot;/&gt;&lt;wsp:rsid wsp:val=&quot;00A5432B&quot;/&gt;&lt;wsp:rsid wsp:val=&quot;00A5536B&quot;/&gt;&lt;wsp:rsid wsp:val=&quot;00A55F0E&quot;/&gt;&lt;wsp:rsid wsp:val=&quot;00A55F55&quot;/&gt;&lt;wsp:rsid wsp:val=&quot;00A56835&quot;/&gt;&lt;wsp:rsid wsp:val=&quot;00A56E33&quot;/&gt;&lt;wsp:rsid wsp:val=&quot;00A572E5&quot;/&gt;&lt;wsp:rsid wsp:val=&quot;00A5791D&quot;/&gt;&lt;wsp:rsid wsp:val=&quot;00A57988&quot;/&gt;&lt;wsp:rsid wsp:val=&quot;00A57B91&quot;/&gt;&lt;wsp:rsid wsp:val=&quot;00A57C9C&quot;/&gt;&lt;wsp:rsid wsp:val=&quot;00A6080A&quot;/&gt;&lt;wsp:rsid wsp:val=&quot;00A60BFA&quot;/&gt;&lt;wsp:rsid wsp:val=&quot;00A60D39&quot;/&gt;&lt;wsp:rsid wsp:val=&quot;00A60EA7&quot;/&gt;&lt;wsp:rsid wsp:val=&quot;00A616B0&quot;/&gt;&lt;wsp:rsid wsp:val=&quot;00A626E5&quot;/&gt;&lt;wsp:rsid wsp:val=&quot;00A62738&quot;/&gt;&lt;wsp:rsid wsp:val=&quot;00A62942&quot;/&gt;&lt;wsp:rsid wsp:val=&quot;00A6297B&quot;/&gt;&lt;wsp:rsid wsp:val=&quot;00A62F31&quot;/&gt;&lt;wsp:rsid wsp:val=&quot;00A63021&quot;/&gt;&lt;wsp:rsid wsp:val=&quot;00A63056&quot;/&gt;&lt;wsp:rsid wsp:val=&quot;00A639A7&quot;/&gt;&lt;wsp:rsid wsp:val=&quot;00A6420D&quot;/&gt;&lt;wsp:rsid wsp:val=&quot;00A645D9&quot;/&gt;&lt;wsp:rsid wsp:val=&quot;00A64DBC&quot;/&gt;&lt;wsp:rsid wsp:val=&quot;00A6542A&quot;/&gt;&lt;wsp:rsid wsp:val=&quot;00A657B8&quot;/&gt;&lt;wsp:rsid wsp:val=&quot;00A65A69&quot;/&gt;&lt;wsp:rsid wsp:val=&quot;00A65B35&quot;/&gt;&lt;wsp:rsid wsp:val=&quot;00A660DC&quot;/&gt;&lt;wsp:rsid wsp:val=&quot;00A6616A&quot;/&gt;&lt;wsp:rsid wsp:val=&quot;00A66996&quot;/&gt;&lt;wsp:rsid wsp:val=&quot;00A66FA8&quot;/&gt;&lt;wsp:rsid wsp:val=&quot;00A70D1C&quot;/&gt;&lt;wsp:rsid wsp:val=&quot;00A7139B&quot;/&gt;&lt;wsp:rsid wsp:val=&quot;00A71775&quot;/&gt;&lt;wsp:rsid wsp:val=&quot;00A71833&quot;/&gt;&lt;wsp:rsid wsp:val=&quot;00A71D41&quot;/&gt;&lt;wsp:rsid wsp:val=&quot;00A722C4&quot;/&gt;&lt;wsp:rsid wsp:val=&quot;00A72358&quot;/&gt;&lt;wsp:rsid wsp:val=&quot;00A725E6&quot;/&gt;&lt;wsp:rsid wsp:val=&quot;00A725F2&quot;/&gt;&lt;wsp:rsid wsp:val=&quot;00A72856&quot;/&gt;&lt;wsp:rsid wsp:val=&quot;00A7376D&quot;/&gt;&lt;wsp:rsid wsp:val=&quot;00A73C20&quot;/&gt;&lt;wsp:rsid wsp:val=&quot;00A73C50&quot;/&gt;&lt;wsp:rsid wsp:val=&quot;00A74D92&quot;/&gt;&lt;wsp:rsid wsp:val=&quot;00A751F9&quot;/&gt;&lt;wsp:rsid wsp:val=&quot;00A765C7&quot;/&gt;&lt;wsp:rsid wsp:val=&quot;00A765D1&quot;/&gt;&lt;wsp:rsid wsp:val=&quot;00A766EB&quot;/&gt;&lt;wsp:rsid wsp:val=&quot;00A76BA4&quot;/&gt;&lt;wsp:rsid wsp:val=&quot;00A76BDE&quot;/&gt;&lt;wsp:rsid wsp:val=&quot;00A7701C&quot;/&gt;&lt;wsp:rsid wsp:val=&quot;00A77A43&quot;/&gt;&lt;wsp:rsid wsp:val=&quot;00A81011&quot;/&gt;&lt;wsp:rsid wsp:val=&quot;00A81827&quot;/&gt;&lt;wsp:rsid wsp:val=&quot;00A826D4&quot;/&gt;&lt;wsp:rsid wsp:val=&quot;00A82AC9&quot;/&gt;&lt;wsp:rsid wsp:val=&quot;00A82CBB&quot;/&gt;&lt;wsp:rsid wsp:val=&quot;00A8320E&quot;/&gt;&lt;wsp:rsid wsp:val=&quot;00A834C9&quot;/&gt;&lt;wsp:rsid wsp:val=&quot;00A838F9&quot;/&gt;&lt;wsp:rsid wsp:val=&quot;00A841AD&quot;/&gt;&lt;wsp:rsid wsp:val=&quot;00A849E8&quot;/&gt;&lt;wsp:rsid wsp:val=&quot;00A84AB2&quot;/&gt;&lt;wsp:rsid wsp:val=&quot;00A84C6F&quot;/&gt;&lt;wsp:rsid wsp:val=&quot;00A85158&quot;/&gt;&lt;wsp:rsid wsp:val=&quot;00A85B44&quot;/&gt;&lt;wsp:rsid wsp:val=&quot;00A866AA&quot;/&gt;&lt;wsp:rsid wsp:val=&quot;00A8734D&quot;/&gt;&lt;wsp:rsid wsp:val=&quot;00A87375&quot;/&gt;&lt;wsp:rsid wsp:val=&quot;00A874F6&quot;/&gt;&lt;wsp:rsid wsp:val=&quot;00A8796B&quot;/&gt;&lt;wsp:rsid wsp:val=&quot;00A87CE5&quot;/&gt;&lt;wsp:rsid wsp:val=&quot;00A904AB&quot;/&gt;&lt;wsp:rsid wsp:val=&quot;00A90B90&quot;/&gt;&lt;wsp:rsid wsp:val=&quot;00A91A70&quot;/&gt;&lt;wsp:rsid wsp:val=&quot;00A923FF&quot;/&gt;&lt;wsp:rsid wsp:val=&quot;00A92515&quot;/&gt;&lt;wsp:rsid wsp:val=&quot;00A9285C&quot;/&gt;&lt;wsp:rsid wsp:val=&quot;00A92F8D&quot;/&gt;&lt;wsp:rsid wsp:val=&quot;00A92F9E&quot;/&gt;&lt;wsp:rsid wsp:val=&quot;00A9395E&quot;/&gt;&lt;wsp:rsid wsp:val=&quot;00A942B1&quot;/&gt;&lt;wsp:rsid wsp:val=&quot;00A94605&quot;/&gt;&lt;wsp:rsid wsp:val=&quot;00A94F3A&quot;/&gt;&lt;wsp:rsid wsp:val=&quot;00A9609F&quot;/&gt;&lt;wsp:rsid wsp:val=&quot;00A9642E&quot;/&gt;&lt;wsp:rsid wsp:val=&quot;00A96B56&quot;/&gt;&lt;wsp:rsid wsp:val=&quot;00A96F57&quot;/&gt;&lt;wsp:rsid wsp:val=&quot;00A975DA&quot;/&gt;&lt;wsp:rsid wsp:val=&quot;00A97624&quot;/&gt;&lt;wsp:rsid wsp:val=&quot;00A97E2B&quot;/&gt;&lt;wsp:rsid wsp:val=&quot;00A97EA1&quot;/&gt;&lt;wsp:rsid wsp:val=&quot;00AA0A99&quot;/&gt;&lt;wsp:rsid wsp:val=&quot;00AA0B19&quot;/&gt;&lt;wsp:rsid wsp:val=&quot;00AA0BD4&quot;/&gt;&lt;wsp:rsid wsp:val=&quot;00AA17F3&quot;/&gt;&lt;wsp:rsid wsp:val=&quot;00AA1832&quot;/&gt;&lt;wsp:rsid wsp:val=&quot;00AA1CBB&quot;/&gt;&lt;wsp:rsid wsp:val=&quot;00AA2BCC&quot;/&gt;&lt;wsp:rsid wsp:val=&quot;00AA32F7&quot;/&gt;&lt;wsp:rsid wsp:val=&quot;00AA35AE&quot;/&gt;&lt;wsp:rsid wsp:val=&quot;00AA427D&quot;/&gt;&lt;wsp:rsid wsp:val=&quot;00AA4AF0&quot;/&gt;&lt;wsp:rsid wsp:val=&quot;00AA56E6&quot;/&gt;&lt;wsp:rsid wsp:val=&quot;00AA57A1&quot;/&gt;&lt;wsp:rsid wsp:val=&quot;00AA5FC9&quot;/&gt;&lt;wsp:rsid wsp:val=&quot;00AA6047&quot;/&gt;&lt;wsp:rsid wsp:val=&quot;00AA6B08&quot;/&gt;&lt;wsp:rsid wsp:val=&quot;00AA78EE&quot;/&gt;&lt;wsp:rsid wsp:val=&quot;00AB0398&quot;/&gt;&lt;wsp:rsid wsp:val=&quot;00AB0669&quot;/&gt;&lt;wsp:rsid wsp:val=&quot;00AB08A2&quot;/&gt;&lt;wsp:rsid wsp:val=&quot;00AB1BC4&quot;/&gt;&lt;wsp:rsid wsp:val=&quot;00AB1CDC&quot;/&gt;&lt;wsp:rsid wsp:val=&quot;00AB3A9E&quot;/&gt;&lt;wsp:rsid wsp:val=&quot;00AB4561&quot;/&gt;&lt;wsp:rsid wsp:val=&quot;00AB4BC1&quot;/&gt;&lt;wsp:rsid wsp:val=&quot;00AB4DD6&quot;/&gt;&lt;wsp:rsid wsp:val=&quot;00AB545E&quot;/&gt;&lt;wsp:rsid wsp:val=&quot;00AB59DF&quot;/&gt;&lt;wsp:rsid wsp:val=&quot;00AB5D9C&quot;/&gt;&lt;wsp:rsid wsp:val=&quot;00AB6044&quot;/&gt;&lt;wsp:rsid wsp:val=&quot;00AB6950&quot;/&gt;&lt;wsp:rsid wsp:val=&quot;00AB6D63&quot;/&gt;&lt;wsp:rsid wsp:val=&quot;00AB6F3E&quot;/&gt;&lt;wsp:rsid wsp:val=&quot;00AB7530&quot;/&gt;&lt;wsp:rsid wsp:val=&quot;00AB7C0B&quot;/&gt;&lt;wsp:rsid wsp:val=&quot;00AB7CAA&quot;/&gt;&lt;wsp:rsid wsp:val=&quot;00AB7E12&quot;/&gt;&lt;wsp:rsid wsp:val=&quot;00AC0BB2&quot;/&gt;&lt;wsp:rsid wsp:val=&quot;00AC141B&quot;/&gt;&lt;wsp:rsid wsp:val=&quot;00AC207B&quot;/&gt;&lt;wsp:rsid wsp:val=&quot;00AC265D&quot;/&gt;&lt;wsp:rsid wsp:val=&quot;00AC389D&quot;/&gt;&lt;wsp:rsid wsp:val=&quot;00AC41C0&quot;/&gt;&lt;wsp:rsid wsp:val=&quot;00AC4659&quot;/&gt;&lt;wsp:rsid wsp:val=&quot;00AC4A5C&quot;/&gt;&lt;wsp:rsid wsp:val=&quot;00AC5311&quot;/&gt;&lt;wsp:rsid wsp:val=&quot;00AC555D&quot;/&gt;&lt;wsp:rsid wsp:val=&quot;00AC5CF5&quot;/&gt;&lt;wsp:rsid wsp:val=&quot;00AC623F&quot;/&gt;&lt;wsp:rsid wsp:val=&quot;00AC6522&quot;/&gt;&lt;wsp:rsid wsp:val=&quot;00AC65B6&quot;/&gt;&lt;wsp:rsid wsp:val=&quot;00AC6781&quot;/&gt;&lt;wsp:rsid wsp:val=&quot;00AC68C1&quot;/&gt;&lt;wsp:rsid wsp:val=&quot;00AC6CF4&quot;/&gt;&lt;wsp:rsid wsp:val=&quot;00AC74FE&quot;/&gt;&lt;wsp:rsid wsp:val=&quot;00AC7AAF&quot;/&gt;&lt;wsp:rsid wsp:val=&quot;00AD02A6&quot;/&gt;&lt;wsp:rsid wsp:val=&quot;00AD08CC&quot;/&gt;&lt;wsp:rsid wsp:val=&quot;00AD0926&quot;/&gt;&lt;wsp:rsid wsp:val=&quot;00AD21C7&quot;/&gt;&lt;wsp:rsid wsp:val=&quot;00AD3AAF&quot;/&gt;&lt;wsp:rsid wsp:val=&quot;00AD3B6C&quot;/&gt;&lt;wsp:rsid wsp:val=&quot;00AD4E93&quot;/&gt;&lt;wsp:rsid wsp:val=&quot;00AD4FCD&quot;/&gt;&lt;wsp:rsid wsp:val=&quot;00AD64D9&quot;/&gt;&lt;wsp:rsid wsp:val=&quot;00AD7B0D&quot;/&gt;&lt;wsp:rsid wsp:val=&quot;00AD7BAF&quot;/&gt;&lt;wsp:rsid wsp:val=&quot;00AE02AF&quot;/&gt;&lt;wsp:rsid wsp:val=&quot;00AE0345&quot;/&gt;&lt;wsp:rsid wsp:val=&quot;00AE0562&quot;/&gt;&lt;wsp:rsid wsp:val=&quot;00AE0638&quot;/&gt;&lt;wsp:rsid wsp:val=&quot;00AE0670&quot;/&gt;&lt;wsp:rsid wsp:val=&quot;00AE0940&quot;/&gt;&lt;wsp:rsid wsp:val=&quot;00AE0B90&quot;/&gt;&lt;wsp:rsid wsp:val=&quot;00AE0F7D&quot;/&gt;&lt;wsp:rsid wsp:val=&quot;00AE1310&quot;/&gt;&lt;wsp:rsid wsp:val=&quot;00AE1314&quot;/&gt;&lt;wsp:rsid wsp:val=&quot;00AE149B&quot;/&gt;&lt;wsp:rsid wsp:val=&quot;00AE1939&quot;/&gt;&lt;wsp:rsid wsp:val=&quot;00AE2526&quot;/&gt;&lt;wsp:rsid wsp:val=&quot;00AE2D6D&quot;/&gt;&lt;wsp:rsid wsp:val=&quot;00AE3682&quot;/&gt;&lt;wsp:rsid wsp:val=&quot;00AE4904&quot;/&gt;&lt;wsp:rsid wsp:val=&quot;00AE49D9&quot;/&gt;&lt;wsp:rsid wsp:val=&quot;00AE4B36&quot;/&gt;&lt;wsp:rsid wsp:val=&quot;00AE4B5A&quot;/&gt;&lt;wsp:rsid wsp:val=&quot;00AE588E&quot;/&gt;&lt;wsp:rsid wsp:val=&quot;00AE6002&quot;/&gt;&lt;wsp:rsid wsp:val=&quot;00AE6135&quot;/&gt;&lt;wsp:rsid wsp:val=&quot;00AE6358&quot;/&gt;&lt;wsp:rsid wsp:val=&quot;00AE63F3&quot;/&gt;&lt;wsp:rsid wsp:val=&quot;00AE6625&quot;/&gt;&lt;wsp:rsid wsp:val=&quot;00AE6631&quot;/&gt;&lt;wsp:rsid wsp:val=&quot;00AE697E&quot;/&gt;&lt;wsp:rsid wsp:val=&quot;00AE734A&quot;/&gt;&lt;wsp:rsid wsp:val=&quot;00AE7513&quot;/&gt;&lt;wsp:rsid wsp:val=&quot;00AE76A9&quot;/&gt;&lt;wsp:rsid wsp:val=&quot;00AE7BB4&quot;/&gt;&lt;wsp:rsid wsp:val=&quot;00AF0078&quot;/&gt;&lt;wsp:rsid wsp:val=&quot;00AF01E9&quot;/&gt;&lt;wsp:rsid wsp:val=&quot;00AF085F&quot;/&gt;&lt;wsp:rsid wsp:val=&quot;00AF2A92&quot;/&gt;&lt;wsp:rsid wsp:val=&quot;00AF2B3F&quot;/&gt;&lt;wsp:rsid wsp:val=&quot;00AF3611&quot;/&gt;&lt;wsp:rsid wsp:val=&quot;00AF3941&quot;/&gt;&lt;wsp:rsid wsp:val=&quot;00AF3C1E&quot;/&gt;&lt;wsp:rsid wsp:val=&quot;00AF3C3B&quot;/&gt;&lt;wsp:rsid wsp:val=&quot;00AF4362&quot;/&gt;&lt;wsp:rsid wsp:val=&quot;00AF49B4&quot;/&gt;&lt;wsp:rsid wsp:val=&quot;00AF4A38&quot;/&gt;&lt;wsp:rsid wsp:val=&quot;00AF4D0D&quot;/&gt;&lt;wsp:rsid wsp:val=&quot;00AF59EA&quot;/&gt;&lt;wsp:rsid wsp:val=&quot;00AF66D9&quot;/&gt;&lt;wsp:rsid wsp:val=&quot;00AF69F0&quot;/&gt;&lt;wsp:rsid wsp:val=&quot;00AF6F81&quot;/&gt;&lt;wsp:rsid wsp:val=&quot;00AF72D8&quot;/&gt;&lt;wsp:rsid wsp:val=&quot;00AF7575&quot;/&gt;&lt;wsp:rsid wsp:val=&quot;00AF7761&quot;/&gt;&lt;wsp:rsid wsp:val=&quot;00B00315&quot;/&gt;&lt;wsp:rsid wsp:val=&quot;00B00784&quot;/&gt;&lt;wsp:rsid wsp:val=&quot;00B00922&quot;/&gt;&lt;wsp:rsid wsp:val=&quot;00B00A68&quot;/&gt;&lt;wsp:rsid wsp:val=&quot;00B0272B&quot;/&gt;&lt;wsp:rsid wsp:val=&quot;00B03447&quot;/&gt;&lt;wsp:rsid wsp:val=&quot;00B03566&quot;/&gt;&lt;wsp:rsid wsp:val=&quot;00B04023&quot;/&gt;&lt;wsp:rsid wsp:val=&quot;00B04235&quot;/&gt;&lt;wsp:rsid wsp:val=&quot;00B04AD1&quot;/&gt;&lt;wsp:rsid wsp:val=&quot;00B04BE7&quot;/&gt;&lt;wsp:rsid wsp:val=&quot;00B05323&quot;/&gt;&lt;wsp:rsid wsp:val=&quot;00B06983&quot;/&gt;&lt;wsp:rsid wsp:val=&quot;00B07A09&quot;/&gt;&lt;wsp:rsid wsp:val=&quot;00B07C3C&quot;/&gt;&lt;wsp:rsid wsp:val=&quot;00B07CE8&quot;/&gt;&lt;wsp:rsid wsp:val=&quot;00B07DB8&quot;/&gt;&lt;wsp:rsid wsp:val=&quot;00B07DDA&quot;/&gt;&lt;wsp:rsid wsp:val=&quot;00B07EBD&quot;/&gt;&lt;wsp:rsid wsp:val=&quot;00B11CEF&quot;/&gt;&lt;wsp:rsid wsp:val=&quot;00B12702&quot;/&gt;&lt;wsp:rsid wsp:val=&quot;00B12BE4&quot;/&gt;&lt;wsp:rsid wsp:val=&quot;00B13B8E&quot;/&gt;&lt;wsp:rsid wsp:val=&quot;00B14481&quot;/&gt;&lt;wsp:rsid wsp:val=&quot;00B14504&quot;/&gt;&lt;wsp:rsid wsp:val=&quot;00B14645&quot;/&gt;&lt;wsp:rsid wsp:val=&quot;00B14F3D&quot;/&gt;&lt;wsp:rsid wsp:val=&quot;00B151E0&quot;/&gt;&lt;wsp:rsid wsp:val=&quot;00B15CE7&quot;/&gt;&lt;wsp:rsid wsp:val=&quot;00B16D15&quot;/&gt;&lt;wsp:rsid wsp:val=&quot;00B16DB0&quot;/&gt;&lt;wsp:rsid wsp:val=&quot;00B16E87&quot;/&gt;&lt;wsp:rsid wsp:val=&quot;00B17737&quot;/&gt;&lt;wsp:rsid wsp:val=&quot;00B20293&quot;/&gt;&lt;wsp:rsid wsp:val=&quot;00B204A7&quot;/&gt;&lt;wsp:rsid wsp:val=&quot;00B215F0&quot;/&gt;&lt;wsp:rsid wsp:val=&quot;00B2244D&quot;/&gt;&lt;wsp:rsid wsp:val=&quot;00B225BA&quot;/&gt;&lt;wsp:rsid wsp:val=&quot;00B238D8&quot;/&gt;&lt;wsp:rsid wsp:val=&quot;00B23AEA&quot;/&gt;&lt;wsp:rsid wsp:val=&quot;00B23D45&quot;/&gt;&lt;wsp:rsid wsp:val=&quot;00B244A3&quot;/&gt;&lt;wsp:rsid wsp:val=&quot;00B24675&quot;/&gt;&lt;wsp:rsid wsp:val=&quot;00B24F72&quot;/&gt;&lt;wsp:rsid wsp:val=&quot;00B25796&quot;/&gt;&lt;wsp:rsid wsp:val=&quot;00B25A7B&quot;/&gt;&lt;wsp:rsid wsp:val=&quot;00B26273&quot;/&gt;&lt;wsp:rsid wsp:val=&quot;00B26409&quot;/&gt;&lt;wsp:rsid wsp:val=&quot;00B26515&quot;/&gt;&lt;wsp:rsid wsp:val=&quot;00B26EB5&quot;/&gt;&lt;wsp:rsid wsp:val=&quot;00B27170&quot;/&gt;&lt;wsp:rsid wsp:val=&quot;00B27589&quot;/&gt;&lt;wsp:rsid wsp:val=&quot;00B279B2&quot;/&gt;&lt;wsp:rsid wsp:val=&quot;00B30634&quot;/&gt;&lt;wsp:rsid wsp:val=&quot;00B30685&quot;/&gt;&lt;wsp:rsid wsp:val=&quot;00B31478&quot;/&gt;&lt;wsp:rsid wsp:val=&quot;00B3161C&quot;/&gt;&lt;wsp:rsid wsp:val=&quot;00B3184F&quot;/&gt;&lt;wsp:rsid wsp:val=&quot;00B318C3&quot;/&gt;&lt;wsp:rsid wsp:val=&quot;00B327C3&quot;/&gt;&lt;wsp:rsid wsp:val=&quot;00B32B91&quot;/&gt;&lt;wsp:rsid wsp:val=&quot;00B32E00&quot;/&gt;&lt;wsp:rsid wsp:val=&quot;00B33438&quot;/&gt;&lt;wsp:rsid wsp:val=&quot;00B3360B&quot;/&gt;&lt;wsp:rsid wsp:val=&quot;00B3365C&quot;/&gt;&lt;wsp:rsid wsp:val=&quot;00B33732&quot;/&gt;&lt;wsp:rsid wsp:val=&quot;00B33A3A&quot;/&gt;&lt;wsp:rsid wsp:val=&quot;00B34422&quot;/&gt;&lt;wsp:rsid wsp:val=&quot;00B346DC&quot;/&gt;&lt;wsp:rsid wsp:val=&quot;00B346FD&quot;/&gt;&lt;wsp:rsid wsp:val=&quot;00B35002&quot;/&gt;&lt;wsp:rsid wsp:val=&quot;00B351C8&quot;/&gt;&lt;wsp:rsid wsp:val=&quot;00B36282&quot;/&gt;&lt;wsp:rsid wsp:val=&quot;00B3709E&quot;/&gt;&lt;wsp:rsid wsp:val=&quot;00B3792C&quot;/&gt;&lt;wsp:rsid wsp:val=&quot;00B37D21&quot;/&gt;&lt;wsp:rsid wsp:val=&quot;00B401B3&quot;/&gt;&lt;wsp:rsid wsp:val=&quot;00B402D5&quot;/&gt;&lt;wsp:rsid wsp:val=&quot;00B40842&quot;/&gt;&lt;wsp:rsid wsp:val=&quot;00B410B0&quot;/&gt;&lt;wsp:rsid wsp:val=&quot;00B42400&quot;/&gt;&lt;wsp:rsid wsp:val=&quot;00B4263C&quot;/&gt;&lt;wsp:rsid wsp:val=&quot;00B42B76&quot;/&gt;&lt;wsp:rsid wsp:val=&quot;00B42E52&quot;/&gt;&lt;wsp:rsid wsp:val=&quot;00B433CC&quot;/&gt;&lt;wsp:rsid wsp:val=&quot;00B4343F&quot;/&gt;&lt;wsp:rsid wsp:val=&quot;00B43516&quot;/&gt;&lt;wsp:rsid wsp:val=&quot;00B43E2A&quot;/&gt;&lt;wsp:rsid wsp:val=&quot;00B45C8A&quot;/&gt;&lt;wsp:rsid wsp:val=&quot;00B45CE5&quot;/&gt;&lt;wsp:rsid wsp:val=&quot;00B4606E&quot;/&gt;&lt;wsp:rsid wsp:val=&quot;00B468D9&quot;/&gt;&lt;wsp:rsid wsp:val=&quot;00B46C2E&quot;/&gt;&lt;wsp:rsid wsp:val=&quot;00B47490&quot;/&gt;&lt;wsp:rsid wsp:val=&quot;00B475A5&quot;/&gt;&lt;wsp:rsid wsp:val=&quot;00B503D1&quot;/&gt;&lt;wsp:rsid wsp:val=&quot;00B50865&quot;/&gt;&lt;wsp:rsid wsp:val=&quot;00B50AA1&quot;/&gt;&lt;wsp:rsid wsp:val=&quot;00B50C5B&quot;/&gt;&lt;wsp:rsid wsp:val=&quot;00B511E9&quot;/&gt;&lt;wsp:rsid wsp:val=&quot;00B5162A&quot;/&gt;&lt;wsp:rsid wsp:val=&quot;00B5169E&quot;/&gt;&lt;wsp:rsid wsp:val=&quot;00B51AC5&quot;/&gt;&lt;wsp:rsid wsp:val=&quot;00B525CD&quot;/&gt;&lt;wsp:rsid wsp:val=&quot;00B52CE9&quot;/&gt;&lt;wsp:rsid wsp:val=&quot;00B53257&quot;/&gt;&lt;wsp:rsid wsp:val=&quot;00B53A29&quot;/&gt;&lt;wsp:rsid wsp:val=&quot;00B54AAA&quot;/&gt;&lt;wsp:rsid wsp:val=&quot;00B55226&quot;/&gt;&lt;wsp:rsid wsp:val=&quot;00B55560&quot;/&gt;&lt;wsp:rsid wsp:val=&quot;00B571F1&quot;/&gt;&lt;wsp:rsid wsp:val=&quot;00B57D03&quot;/&gt;&lt;wsp:rsid wsp:val=&quot;00B60886&quot;/&gt;&lt;wsp:rsid wsp:val=&quot;00B60AB2&quot;/&gt;&lt;wsp:rsid wsp:val=&quot;00B61AD3&quot;/&gt;&lt;wsp:rsid wsp:val=&quot;00B61D2C&quot;/&gt;&lt;wsp:rsid wsp:val=&quot;00B63401&quot;/&gt;&lt;wsp:rsid wsp:val=&quot;00B63992&quot;/&gt;&lt;wsp:rsid wsp:val=&quot;00B63FAF&quot;/&gt;&lt;wsp:rsid wsp:val=&quot;00B64A2A&quot;/&gt;&lt;wsp:rsid wsp:val=&quot;00B64A60&quot;/&gt;&lt;wsp:rsid wsp:val=&quot;00B64D1A&quot;/&gt;&lt;wsp:rsid wsp:val=&quot;00B655D7&quot;/&gt;&lt;wsp:rsid wsp:val=&quot;00B65D20&quot;/&gt;&lt;wsp:rsid wsp:val=&quot;00B65E08&quot;/&gt;&lt;wsp:rsid wsp:val=&quot;00B66259&quot;/&gt;&lt;wsp:rsid wsp:val=&quot;00B668C4&quot;/&gt;&lt;wsp:rsid wsp:val=&quot;00B66A96&quot;/&gt;&lt;wsp:rsid wsp:val=&quot;00B66C9C&quot;/&gt;&lt;wsp:rsid wsp:val=&quot;00B6701C&quot;/&gt;&lt;wsp:rsid wsp:val=&quot;00B670CA&quot;/&gt;&lt;wsp:rsid wsp:val=&quot;00B70094&quot;/&gt;&lt;wsp:rsid wsp:val=&quot;00B70164&quot;/&gt;&lt;wsp:rsid wsp:val=&quot;00B70AC1&quot;/&gt;&lt;wsp:rsid wsp:val=&quot;00B70D59&quot;/&gt;&lt;wsp:rsid wsp:val=&quot;00B716C7&quot;/&gt;&lt;wsp:rsid wsp:val=&quot;00B72124&quot;/&gt;&lt;wsp:rsid wsp:val=&quot;00B72161&quot;/&gt;&lt;wsp:rsid wsp:val=&quot;00B728BE&quot;/&gt;&lt;wsp:rsid wsp:val=&quot;00B735C0&quot;/&gt;&lt;wsp:rsid wsp:val=&quot;00B7409D&quot;/&gt;&lt;wsp:rsid wsp:val=&quot;00B741B6&quot;/&gt;&lt;wsp:rsid wsp:val=&quot;00B741B7&quot;/&gt;&lt;wsp:rsid wsp:val=&quot;00B74C30&quot;/&gt;&lt;wsp:rsid wsp:val=&quot;00B75B37&quot;/&gt;&lt;wsp:rsid wsp:val=&quot;00B76137&quot;/&gt;&lt;wsp:rsid wsp:val=&quot;00B76290&quot;/&gt;&lt;wsp:rsid wsp:val=&quot;00B7647B&quot;/&gt;&lt;wsp:rsid wsp:val=&quot;00B7788A&quot;/&gt;&lt;wsp:rsid wsp:val=&quot;00B77ED6&quot;/&gt;&lt;wsp:rsid wsp:val=&quot;00B80907&quot;/&gt;&lt;wsp:rsid wsp:val=&quot;00B809EE&quot;/&gt;&lt;wsp:rsid wsp:val=&quot;00B81287&quot;/&gt;&lt;wsp:rsid wsp:val=&quot;00B817B0&quot;/&gt;&lt;wsp:rsid wsp:val=&quot;00B817BE&quot;/&gt;&lt;wsp:rsid wsp:val=&quot;00B819D8&quot;/&gt;&lt;wsp:rsid wsp:val=&quot;00B82302&quot;/&gt;&lt;wsp:rsid wsp:val=&quot;00B82B3C&quot;/&gt;&lt;wsp:rsid wsp:val=&quot;00B83266&quot;/&gt;&lt;wsp:rsid wsp:val=&quot;00B8352A&quot;/&gt;&lt;wsp:rsid wsp:val=&quot;00B8352B&quot;/&gt;&lt;wsp:rsid wsp:val=&quot;00B83DEA&quot;/&gt;&lt;wsp:rsid wsp:val=&quot;00B83EB3&quot;/&gt;&lt;wsp:rsid wsp:val=&quot;00B84267&quot;/&gt;&lt;wsp:rsid wsp:val=&quot;00B84365&quot;/&gt;&lt;wsp:rsid wsp:val=&quot;00B84425&quot;/&gt;&lt;wsp:rsid wsp:val=&quot;00B84F37&quot;/&gt;&lt;wsp:rsid wsp:val=&quot;00B85C8E&quot;/&gt;&lt;wsp:rsid wsp:val=&quot;00B85DB1&quot;/&gt;&lt;wsp:rsid wsp:val=&quot;00B8612A&quot;/&gt;&lt;wsp:rsid wsp:val=&quot;00B86300&quot;/&gt;&lt;wsp:rsid wsp:val=&quot;00B86421&quot;/&gt;&lt;wsp:rsid wsp:val=&quot;00B86993&quot;/&gt;&lt;wsp:rsid wsp:val=&quot;00B86D3E&quot;/&gt;&lt;wsp:rsid wsp:val=&quot;00B90730&quot;/&gt;&lt;wsp:rsid wsp:val=&quot;00B90741&quot;/&gt;&lt;wsp:rsid wsp:val=&quot;00B925C6&quot;/&gt;&lt;wsp:rsid wsp:val=&quot;00B928C8&quot;/&gt;&lt;wsp:rsid wsp:val=&quot;00B92A71&quot;/&gt;&lt;wsp:rsid wsp:val=&quot;00B92E12&quot;/&gt;&lt;wsp:rsid wsp:val=&quot;00B92F9F&quot;/&gt;&lt;wsp:rsid wsp:val=&quot;00B94052&quot;/&gt;&lt;wsp:rsid wsp:val=&quot;00B94D92&quot;/&gt;&lt;wsp:rsid wsp:val=&quot;00B95283&quot;/&gt;&lt;wsp:rsid wsp:val=&quot;00B95981&quot;/&gt;&lt;wsp:rsid wsp:val=&quot;00B95B76&quot;/&gt;&lt;wsp:rsid wsp:val=&quot;00B96819&quot;/&gt;&lt;wsp:rsid wsp:val=&quot;00B96961&quot;/&gt;&lt;wsp:rsid wsp:val=&quot;00B97549&quot;/&gt;&lt;wsp:rsid wsp:val=&quot;00B97B45&quot;/&gt;&lt;wsp:rsid wsp:val=&quot;00B97D6F&quot;/&gt;&lt;wsp:rsid wsp:val=&quot;00BA3303&quot;/&gt;&lt;wsp:rsid wsp:val=&quot;00BA3473&quot;/&gt;&lt;wsp:rsid wsp:val=&quot;00BA3A32&quot;/&gt;&lt;wsp:rsid wsp:val=&quot;00BA3C15&quot;/&gt;&lt;wsp:rsid wsp:val=&quot;00BA411E&quot;/&gt;&lt;wsp:rsid wsp:val=&quot;00BA492F&quot;/&gt;&lt;wsp:rsid wsp:val=&quot;00BA5424&quot;/&gt;&lt;wsp:rsid wsp:val=&quot;00BA54C9&quot;/&gt;&lt;wsp:rsid wsp:val=&quot;00BA59B0&quot;/&gt;&lt;wsp:rsid wsp:val=&quot;00BA5D3A&quot;/&gt;&lt;wsp:rsid wsp:val=&quot;00BB098D&quot;/&gt;&lt;wsp:rsid wsp:val=&quot;00BB1C3A&quot;/&gt;&lt;wsp:rsid wsp:val=&quot;00BB2562&quot;/&gt;&lt;wsp:rsid wsp:val=&quot;00BB29FB&quot;/&gt;&lt;wsp:rsid wsp:val=&quot;00BB309D&quot;/&gt;&lt;wsp:rsid wsp:val=&quot;00BB32C7&quot;/&gt;&lt;wsp:rsid wsp:val=&quot;00BB3487&quot;/&gt;&lt;wsp:rsid wsp:val=&quot;00BB34D7&quot;/&gt;&lt;wsp:rsid wsp:val=&quot;00BB3664&quot;/&gt;&lt;wsp:rsid wsp:val=&quot;00BB389C&quot;/&gt;&lt;wsp:rsid wsp:val=&quot;00BB3AFA&quot;/&gt;&lt;wsp:rsid wsp:val=&quot;00BB4526&quot;/&gt;&lt;wsp:rsid wsp:val=&quot;00BB46F3&quot;/&gt;&lt;wsp:rsid wsp:val=&quot;00BB4720&quot;/&gt;&lt;wsp:rsid wsp:val=&quot;00BB4986&quot;/&gt;&lt;wsp:rsid wsp:val=&quot;00BB4B2E&quot;/&gt;&lt;wsp:rsid wsp:val=&quot;00BB54B6&quot;/&gt;&lt;wsp:rsid wsp:val=&quot;00BB58EF&quot;/&gt;&lt;wsp:rsid wsp:val=&quot;00BB5FDB&quot;/&gt;&lt;wsp:rsid wsp:val=&quot;00BB6312&quot;/&gt;&lt;wsp:rsid wsp:val=&quot;00BB6562&quot;/&gt;&lt;wsp:rsid wsp:val=&quot;00BB6E94&quot;/&gt;&lt;wsp:rsid wsp:val=&quot;00BB7393&quot;/&gt;&lt;wsp:rsid wsp:val=&quot;00BC0592&quot;/&gt;&lt;wsp:rsid wsp:val=&quot;00BC0619&quot;/&gt;&lt;wsp:rsid wsp:val=&quot;00BC09D4&quot;/&gt;&lt;wsp:rsid wsp:val=&quot;00BC0AB2&quot;/&gt;&lt;wsp:rsid wsp:val=&quot;00BC0CA0&quot;/&gt;&lt;wsp:rsid wsp:val=&quot;00BC0EC4&quot;/&gt;&lt;wsp:rsid wsp:val=&quot;00BC1058&quot;/&gt;&lt;wsp:rsid wsp:val=&quot;00BC10BF&quot;/&gt;&lt;wsp:rsid wsp:val=&quot;00BC1F3B&quot;/&gt;&lt;wsp:rsid wsp:val=&quot;00BC27E3&quot;/&gt;&lt;wsp:rsid wsp:val=&quot;00BC28EE&quot;/&gt;&lt;wsp:rsid wsp:val=&quot;00BC2DEF&quot;/&gt;&lt;wsp:rsid wsp:val=&quot;00BC344F&quot;/&gt;&lt;wsp:rsid wsp:val=&quot;00BC3749&quot;/&gt;&lt;wsp:rsid wsp:val=&quot;00BC3F2E&quot;/&gt;&lt;wsp:rsid wsp:val=&quot;00BC40B0&quot;/&gt;&lt;wsp:rsid wsp:val=&quot;00BC410B&quot;/&gt;&lt;wsp:rsid wsp:val=&quot;00BC420A&quot;/&gt;&lt;wsp:rsid wsp:val=&quot;00BC4A2E&quot;/&gt;&lt;wsp:rsid wsp:val=&quot;00BC52F5&quot;/&gt;&lt;wsp:rsid wsp:val=&quot;00BC53BB&quot;/&gt;&lt;wsp:rsid wsp:val=&quot;00BC5EC7&quot;/&gt;&lt;wsp:rsid wsp:val=&quot;00BC6BD2&quot;/&gt;&lt;wsp:rsid wsp:val=&quot;00BC6F21&quot;/&gt;&lt;wsp:rsid wsp:val=&quot;00BC7770&quot;/&gt;&lt;wsp:rsid wsp:val=&quot;00BC7BE9&quot;/&gt;&lt;wsp:rsid wsp:val=&quot;00BC7C9C&quot;/&gt;&lt;wsp:rsid wsp:val=&quot;00BC7CC6&quot;/&gt;&lt;wsp:rsid wsp:val=&quot;00BD0E62&quot;/&gt;&lt;wsp:rsid wsp:val=&quot;00BD182D&quot;/&gt;&lt;wsp:rsid wsp:val=&quot;00BD1F60&quot;/&gt;&lt;wsp:rsid wsp:val=&quot;00BD3471&quot;/&gt;&lt;wsp:rsid wsp:val=&quot;00BD3A96&quot;/&gt;&lt;wsp:rsid wsp:val=&quot;00BD3CF2&quot;/&gt;&lt;wsp:rsid wsp:val=&quot;00BD4682&quot;/&gt;&lt;wsp:rsid wsp:val=&quot;00BD47DA&quot;/&gt;&lt;wsp:rsid wsp:val=&quot;00BD4A95&quot;/&gt;&lt;wsp:rsid wsp:val=&quot;00BD529C&quot;/&gt;&lt;wsp:rsid wsp:val=&quot;00BD5AF8&quot;/&gt;&lt;wsp:rsid wsp:val=&quot;00BD5D72&quot;/&gt;&lt;wsp:rsid wsp:val=&quot;00BD6A04&quot;/&gt;&lt;wsp:rsid wsp:val=&quot;00BD6BF2&quot;/&gt;&lt;wsp:rsid wsp:val=&quot;00BD6FBE&quot;/&gt;&lt;wsp:rsid wsp:val=&quot;00BD717C&quot;/&gt;&lt;wsp:rsid wsp:val=&quot;00BD757E&quot;/&gt;&lt;wsp:rsid wsp:val=&quot;00BE00D6&quot;/&gt;&lt;wsp:rsid wsp:val=&quot;00BE0224&quot;/&gt;&lt;wsp:rsid wsp:val=&quot;00BE0DBF&quot;/&gt;&lt;wsp:rsid wsp:val=&quot;00BE153C&quot;/&gt;&lt;wsp:rsid wsp:val=&quot;00BE15CF&quot;/&gt;&lt;wsp:rsid wsp:val=&quot;00BE1E54&quot;/&gt;&lt;wsp:rsid wsp:val=&quot;00BE2082&quot;/&gt;&lt;wsp:rsid wsp:val=&quot;00BE31E8&quot;/&gt;&lt;wsp:rsid wsp:val=&quot;00BE3EE3&quot;/&gt;&lt;wsp:rsid wsp:val=&quot;00BE437F&quot;/&gt;&lt;wsp:rsid wsp:val=&quot;00BE4848&quot;/&gt;&lt;wsp:rsid wsp:val=&quot;00BE48F4&quot;/&gt;&lt;wsp:rsid wsp:val=&quot;00BE499C&quot;/&gt;&lt;wsp:rsid wsp:val=&quot;00BE5DCF&quot;/&gt;&lt;wsp:rsid wsp:val=&quot;00BE61F0&quot;/&gt;&lt;wsp:rsid wsp:val=&quot;00BE6378&quot;/&gt;&lt;wsp:rsid wsp:val=&quot;00BE6992&quot;/&gt;&lt;wsp:rsid wsp:val=&quot;00BE76CA&quot;/&gt;&lt;wsp:rsid wsp:val=&quot;00BE77C3&quot;/&gt;&lt;wsp:rsid wsp:val=&quot;00BE78D6&quot;/&gt;&lt;wsp:rsid wsp:val=&quot;00BE78E1&quot;/&gt;&lt;wsp:rsid wsp:val=&quot;00BE7952&quot;/&gt;&lt;wsp:rsid wsp:val=&quot;00BF0366&quot;/&gt;&lt;wsp:rsid wsp:val=&quot;00BF0562&quot;/&gt;&lt;wsp:rsid wsp:val=&quot;00BF105A&quot;/&gt;&lt;wsp:rsid wsp:val=&quot;00BF1452&quot;/&gt;&lt;wsp:rsid wsp:val=&quot;00BF1A94&quot;/&gt;&lt;wsp:rsid wsp:val=&quot;00BF1EBC&quot;/&gt;&lt;wsp:rsid wsp:val=&quot;00BF23D8&quot;/&gt;&lt;wsp:rsid wsp:val=&quot;00BF2576&quot;/&gt;&lt;wsp:rsid wsp:val=&quot;00BF2D47&quot;/&gt;&lt;wsp:rsid wsp:val=&quot;00BF378F&quot;/&gt;&lt;wsp:rsid wsp:val=&quot;00BF3B0C&quot;/&gt;&lt;wsp:rsid wsp:val=&quot;00BF4D7D&quot;/&gt;&lt;wsp:rsid wsp:val=&quot;00BF4DDB&quot;/&gt;&lt;wsp:rsid wsp:val=&quot;00BF6228&quot;/&gt;&lt;wsp:rsid wsp:val=&quot;00BF6328&quot;/&gt;&lt;wsp:rsid wsp:val=&quot;00BF6495&quot;/&gt;&lt;wsp:rsid wsp:val=&quot;00BF6CE9&quot;/&gt;&lt;wsp:rsid wsp:val=&quot;00BF7DC9&quot;/&gt;&lt;wsp:rsid wsp:val=&quot;00C0040C&quot;/&gt;&lt;wsp:rsid wsp:val=&quot;00C007DB&quot;/&gt;&lt;wsp:rsid wsp:val=&quot;00C00A11&quot;/&gt;&lt;wsp:rsid wsp:val=&quot;00C01719&quot;/&gt;&lt;wsp:rsid wsp:val=&quot;00C017EB&quot;/&gt;&lt;wsp:rsid wsp:val=&quot;00C0237D&quot;/&gt;&lt;wsp:rsid wsp:val=&quot;00C02EC0&quot;/&gt;&lt;wsp:rsid wsp:val=&quot;00C03D7F&quot;/&gt;&lt;wsp:rsid wsp:val=&quot;00C03DD7&quot;/&gt;&lt;wsp:rsid wsp:val=&quot;00C04652&quot;/&gt;&lt;wsp:rsid wsp:val=&quot;00C04CD8&quot;/&gt;&lt;wsp:rsid wsp:val=&quot;00C0561D&quot;/&gt;&lt;wsp:rsid wsp:val=&quot;00C0585B&quot;/&gt;&lt;wsp:rsid wsp:val=&quot;00C0586F&quot;/&gt;&lt;wsp:rsid wsp:val=&quot;00C068D8&quot;/&gt;&lt;wsp:rsid wsp:val=&quot;00C07857&quot;/&gt;&lt;wsp:rsid wsp:val=&quot;00C07D3A&quot;/&gt;&lt;wsp:rsid wsp:val=&quot;00C10AE5&quot;/&gt;&lt;wsp:rsid wsp:val=&quot;00C11C10&quot;/&gt;&lt;wsp:rsid wsp:val=&quot;00C12713&quot;/&gt;&lt;wsp:rsid wsp:val=&quot;00C12C92&quot;/&gt;&lt;wsp:rsid wsp:val=&quot;00C13BBC&quot;/&gt;&lt;wsp:rsid wsp:val=&quot;00C14009&quot;/&gt;&lt;wsp:rsid wsp:val=&quot;00C14875&quot;/&gt;&lt;wsp:rsid wsp:val=&quot;00C14B0D&quot;/&gt;&lt;wsp:rsid wsp:val=&quot;00C1500D&quot;/&gt;&lt;wsp:rsid wsp:val=&quot;00C1512E&quot;/&gt;&lt;wsp:rsid wsp:val=&quot;00C152F5&quot;/&gt;&lt;wsp:rsid wsp:val=&quot;00C156E4&quot;/&gt;&lt;wsp:rsid wsp:val=&quot;00C15777&quot;/&gt;&lt;wsp:rsid wsp:val=&quot;00C15FD8&quot;/&gt;&lt;wsp:rsid wsp:val=&quot;00C16095&quot;/&gt;&lt;wsp:rsid wsp:val=&quot;00C16642&quot;/&gt;&lt;wsp:rsid wsp:val=&quot;00C17C97&quot;/&gt;&lt;wsp:rsid wsp:val=&quot;00C17F05&quot;/&gt;&lt;wsp:rsid wsp:val=&quot;00C20269&quot;/&gt;&lt;wsp:rsid wsp:val=&quot;00C204CC&quot;/&gt;&lt;wsp:rsid wsp:val=&quot;00C20646&quot;/&gt;&lt;wsp:rsid wsp:val=&quot;00C210EE&quot;/&gt;&lt;wsp:rsid wsp:val=&quot;00C21687&quot;/&gt;&lt;wsp:rsid wsp:val=&quot;00C21982&quot;/&gt;&lt;wsp:rsid wsp:val=&quot;00C21D83&quot;/&gt;&lt;wsp:rsid wsp:val=&quot;00C21E34&quot;/&gt;&lt;wsp:rsid wsp:val=&quot;00C229E3&quot;/&gt;&lt;wsp:rsid wsp:val=&quot;00C22CC7&quot;/&gt;&lt;wsp:rsid wsp:val=&quot;00C234F0&quot;/&gt;&lt;wsp:rsid wsp:val=&quot;00C244D5&quot;/&gt;&lt;wsp:rsid wsp:val=&quot;00C24ACE&quot;/&gt;&lt;wsp:rsid wsp:val=&quot;00C24F73&quot;/&gt;&lt;wsp:rsid wsp:val=&quot;00C253F1&quot;/&gt;&lt;wsp:rsid wsp:val=&quot;00C265F8&quot;/&gt;&lt;wsp:rsid wsp:val=&quot;00C2681A&quot;/&gt;&lt;wsp:rsid wsp:val=&quot;00C2689D&quot;/&gt;&lt;wsp:rsid wsp:val=&quot;00C26A98&quot;/&gt;&lt;wsp:rsid wsp:val=&quot;00C27E31&quot;/&gt;&lt;wsp:rsid wsp:val=&quot;00C30439&quot;/&gt;&lt;wsp:rsid wsp:val=&quot;00C305C1&quot;/&gt;&lt;wsp:rsid wsp:val=&quot;00C316EA&quot;/&gt;&lt;wsp:rsid wsp:val=&quot;00C319A6&quot;/&gt;&lt;wsp:rsid wsp:val=&quot;00C3302C&quot;/&gt;&lt;wsp:rsid wsp:val=&quot;00C33921&quot;/&gt;&lt;wsp:rsid wsp:val=&quot;00C344E0&quot;/&gt;&lt;wsp:rsid wsp:val=&quot;00C347C7&quot;/&gt;&lt;wsp:rsid wsp:val=&quot;00C34CBE&quot;/&gt;&lt;wsp:rsid wsp:val=&quot;00C352A5&quot;/&gt;&lt;wsp:rsid wsp:val=&quot;00C3533C&quot;/&gt;&lt;wsp:rsid wsp:val=&quot;00C35755&quot;/&gt;&lt;wsp:rsid wsp:val=&quot;00C35CED&quot;/&gt;&lt;wsp:rsid wsp:val=&quot;00C3600D&quot;/&gt;&lt;wsp:rsid wsp:val=&quot;00C367DF&quot;/&gt;&lt;wsp:rsid wsp:val=&quot;00C36AB5&quot;/&gt;&lt;wsp:rsid wsp:val=&quot;00C375A5&quot;/&gt;&lt;wsp:rsid wsp:val=&quot;00C37849&quot;/&gt;&lt;wsp:rsid wsp:val=&quot;00C404A9&quot;/&gt;&lt;wsp:rsid wsp:val=&quot;00C40670&quot;/&gt;&lt;wsp:rsid wsp:val=&quot;00C40FA5&quot;/&gt;&lt;wsp:rsid wsp:val=&quot;00C41DCC&quot;/&gt;&lt;wsp:rsid wsp:val=&quot;00C428CA&quot;/&gt;&lt;wsp:rsid wsp:val=&quot;00C42F39&quot;/&gt;&lt;wsp:rsid wsp:val=&quot;00C42F95&quot;/&gt;&lt;wsp:rsid wsp:val=&quot;00C4310E&quot;/&gt;&lt;wsp:rsid wsp:val=&quot;00C44317&quot;/&gt;&lt;wsp:rsid wsp:val=&quot;00C45CE9&quot;/&gt;&lt;wsp:rsid wsp:val=&quot;00C45ED6&quot;/&gt;&lt;wsp:rsid wsp:val=&quot;00C46B11&quot;/&gt;&lt;wsp:rsid wsp:val=&quot;00C46EE1&quot;/&gt;&lt;wsp:rsid wsp:val=&quot;00C47D03&quot;/&gt;&lt;wsp:rsid wsp:val=&quot;00C501A8&quot;/&gt;&lt;wsp:rsid wsp:val=&quot;00C50236&quot;/&gt;&lt;wsp:rsid wsp:val=&quot;00C50503&quot;/&gt;&lt;wsp:rsid wsp:val=&quot;00C50682&quot;/&gt;&lt;wsp:rsid wsp:val=&quot;00C50D52&quot;/&gt;&lt;wsp:rsid wsp:val=&quot;00C51435&quot;/&gt;&lt;wsp:rsid wsp:val=&quot;00C51962&quot;/&gt;&lt;wsp:rsid wsp:val=&quot;00C51BA2&quot;/&gt;&lt;wsp:rsid wsp:val=&quot;00C52E88&quot;/&gt;&lt;wsp:rsid wsp:val=&quot;00C52EC1&quot;/&gt;&lt;wsp:rsid wsp:val=&quot;00C531FC&quot;/&gt;&lt;wsp:rsid wsp:val=&quot;00C536EC&quot;/&gt;&lt;wsp:rsid wsp:val=&quot;00C544DD&quot;/&gt;&lt;wsp:rsid wsp:val=&quot;00C55337&quot;/&gt;&lt;wsp:rsid wsp:val=&quot;00C564A8&quot;/&gt;&lt;wsp:rsid wsp:val=&quot;00C56756&quot;/&gt;&lt;wsp:rsid wsp:val=&quot;00C6019E&quot;/&gt;&lt;wsp:rsid wsp:val=&quot;00C608D9&quot;/&gt;&lt;wsp:rsid wsp:val=&quot;00C60A38&quot;/&gt;&lt;wsp:rsid wsp:val=&quot;00C60D63&quot;/&gt;&lt;wsp:rsid wsp:val=&quot;00C60DCF&quot;/&gt;&lt;wsp:rsid wsp:val=&quot;00C60F92&quot;/&gt;&lt;wsp:rsid wsp:val=&quot;00C6131B&quot;/&gt;&lt;wsp:rsid wsp:val=&quot;00C61817&quot;/&gt;&lt;wsp:rsid wsp:val=&quot;00C61F38&quot;/&gt;&lt;wsp:rsid wsp:val=&quot;00C6294A&quot;/&gt;&lt;wsp:rsid wsp:val=&quot;00C629E0&quot;/&gt;&lt;wsp:rsid wsp:val=&quot;00C65A8C&quot;/&gt;&lt;wsp:rsid wsp:val=&quot;00C65A9E&quot;/&gt;&lt;wsp:rsid wsp:val=&quot;00C65E69&quot;/&gt;&lt;wsp:rsid wsp:val=&quot;00C66451&quot;/&gt;&lt;wsp:rsid wsp:val=&quot;00C66B80&quot;/&gt;&lt;wsp:rsid wsp:val=&quot;00C674FE&quot;/&gt;&lt;wsp:rsid wsp:val=&quot;00C67603&quot;/&gt;&lt;wsp:rsid wsp:val=&quot;00C6774C&quot;/&gt;&lt;wsp:rsid wsp:val=&quot;00C67764&quot;/&gt;&lt;wsp:rsid wsp:val=&quot;00C677CC&quot;/&gt;&lt;wsp:rsid wsp:val=&quot;00C67ED3&quot;/&gt;&lt;wsp:rsid wsp:val=&quot;00C700C8&quot;/&gt;&lt;wsp:rsid wsp:val=&quot;00C7015F&quot;/&gt;&lt;wsp:rsid wsp:val=&quot;00C70183&quot;/&gt;&lt;wsp:rsid wsp:val=&quot;00C701B0&quot;/&gt;&lt;wsp:rsid wsp:val=&quot;00C705EC&quot;/&gt;&lt;wsp:rsid wsp:val=&quot;00C706F8&quot;/&gt;&lt;wsp:rsid wsp:val=&quot;00C70D30&quot;/&gt;&lt;wsp:rsid wsp:val=&quot;00C710DB&quot;/&gt;&lt;wsp:rsid wsp:val=&quot;00C71828&quot;/&gt;&lt;wsp:rsid wsp:val=&quot;00C71A0A&quot;/&gt;&lt;wsp:rsid wsp:val=&quot;00C71D5A&quot;/&gt;&lt;wsp:rsid wsp:val=&quot;00C7230C&quot;/&gt;&lt;wsp:rsid wsp:val=&quot;00C73212&quot;/&gt;&lt;wsp:rsid wsp:val=&quot;00C7392C&quot;/&gt;&lt;wsp:rsid wsp:val=&quot;00C7411C&quot;/&gt;&lt;wsp:rsid wsp:val=&quot;00C74244&quot;/&gt;&lt;wsp:rsid wsp:val=&quot;00C74356&quot;/&gt;&lt;wsp:rsid wsp:val=&quot;00C74779&quot;/&gt;&lt;wsp:rsid wsp:val=&quot;00C74E06&quot;/&gt;&lt;wsp:rsid wsp:val=&quot;00C7538A&quot;/&gt;&lt;wsp:rsid wsp:val=&quot;00C753BC&quot;/&gt;&lt;wsp:rsid wsp:val=&quot;00C75549&quot;/&gt;&lt;wsp:rsid wsp:val=&quot;00C758DB&quot;/&gt;&lt;wsp:rsid wsp:val=&quot;00C759C2&quot;/&gt;&lt;wsp:rsid wsp:val=&quot;00C7629A&quot;/&gt;&lt;wsp:rsid wsp:val=&quot;00C769B6&quot;/&gt;&lt;wsp:rsid wsp:val=&quot;00C77578&quot;/&gt;&lt;wsp:rsid wsp:val=&quot;00C7780E&quot;/&gt;&lt;wsp:rsid wsp:val=&quot;00C805BB&quot;/&gt;&lt;wsp:rsid wsp:val=&quot;00C80F8B&quot;/&gt;&lt;wsp:rsid wsp:val=&quot;00C80F92&quot;/&gt;&lt;wsp:rsid wsp:val=&quot;00C81941&quot;/&gt;&lt;wsp:rsid wsp:val=&quot;00C8195E&quot;/&gt;&lt;wsp:rsid wsp:val=&quot;00C81CCD&quot;/&gt;&lt;wsp:rsid wsp:val=&quot;00C823E0&quot;/&gt;&lt;wsp:rsid wsp:val=&quot;00C8329E&quot;/&gt;&lt;wsp:rsid wsp:val=&quot;00C835FA&quot;/&gt;&lt;wsp:rsid wsp:val=&quot;00C84206&quot;/&gt;&lt;wsp:rsid wsp:val=&quot;00C845EC&quot;/&gt;&lt;wsp:rsid wsp:val=&quot;00C846DA&quot;/&gt;&lt;wsp:rsid wsp:val=&quot;00C848A4&quot;/&gt;&lt;wsp:rsid wsp:val=&quot;00C84B2A&quot;/&gt;&lt;wsp:rsid wsp:val=&quot;00C84C69&quot;/&gt;&lt;wsp:rsid wsp:val=&quot;00C85932&quot;/&gt;&lt;wsp:rsid wsp:val=&quot;00C85FE3&quot;/&gt;&lt;wsp:rsid wsp:val=&quot;00C8601F&quot;/&gt;&lt;wsp:rsid wsp:val=&quot;00C87C56&quot;/&gt;&lt;wsp:rsid wsp:val=&quot;00C9008C&quot;/&gt;&lt;wsp:rsid wsp:val=&quot;00C90454&quot;/&gt;&lt;wsp:rsid wsp:val=&quot;00C91038&quot;/&gt;&lt;wsp:rsid wsp:val=&quot;00C925A0&quot;/&gt;&lt;wsp:rsid wsp:val=&quot;00C92724&quot;/&gt;&lt;wsp:rsid wsp:val=&quot;00C92990&quot;/&gt;&lt;wsp:rsid wsp:val=&quot;00C92D98&quot;/&gt;&lt;wsp:rsid wsp:val=&quot;00C92E16&quot;/&gt;&lt;wsp:rsid wsp:val=&quot;00C932B6&quot;/&gt;&lt;wsp:rsid wsp:val=&quot;00C93BF5&quot;/&gt;&lt;wsp:rsid wsp:val=&quot;00C94855&quot;/&gt;&lt;wsp:rsid wsp:val=&quot;00C94A6C&quot;/&gt;&lt;wsp:rsid wsp:val=&quot;00C958FB&quot;/&gt;&lt;wsp:rsid wsp:val=&quot;00C96068&quot;/&gt;&lt;wsp:rsid wsp:val=&quot;00C96713&quot;/&gt;&lt;wsp:rsid wsp:val=&quot;00C9715E&quot;/&gt;&lt;wsp:rsid wsp:val=&quot;00C9761E&quot;/&gt;&lt;wsp:rsid wsp:val=&quot;00C977DC&quot;/&gt;&lt;wsp:rsid wsp:val=&quot;00C97911&quot;/&gt;&lt;wsp:rsid wsp:val=&quot;00CA020C&quot;/&gt;&lt;wsp:rsid wsp:val=&quot;00CA0394&quot;/&gt;&lt;wsp:rsid wsp:val=&quot;00CA047A&quot;/&gt;&lt;wsp:rsid wsp:val=&quot;00CA135F&quot;/&gt;&lt;wsp:rsid wsp:val=&quot;00CA23F0&quot;/&gt;&lt;wsp:rsid wsp:val=&quot;00CA248C&quot;/&gt;&lt;wsp:rsid wsp:val=&quot;00CA2627&quot;/&gt;&lt;wsp:rsid wsp:val=&quot;00CA2E49&quot;/&gt;&lt;wsp:rsid wsp:val=&quot;00CA3023&quot;/&gt;&lt;wsp:rsid wsp:val=&quot;00CA35FF&quot;/&gt;&lt;wsp:rsid wsp:val=&quot;00CA3A28&quot;/&gt;&lt;wsp:rsid wsp:val=&quot;00CA3BFB&quot;/&gt;&lt;wsp:rsid wsp:val=&quot;00CA3DFA&quot;/&gt;&lt;wsp:rsid wsp:val=&quot;00CA43D9&quot;/&gt;&lt;wsp:rsid wsp:val=&quot;00CA47F5&quot;/&gt;&lt;wsp:rsid wsp:val=&quot;00CA483D&quot;/&gt;&lt;wsp:rsid wsp:val=&quot;00CA4ACE&quot;/&gt;&lt;wsp:rsid wsp:val=&quot;00CA4C55&quot;/&gt;&lt;wsp:rsid wsp:val=&quot;00CA50E0&quot;/&gt;&lt;wsp:rsid wsp:val=&quot;00CA56F1&quot;/&gt;&lt;wsp:rsid wsp:val=&quot;00CA5C52&quot;/&gt;&lt;wsp:rsid wsp:val=&quot;00CA61E6&quot;/&gt;&lt;wsp:rsid wsp:val=&quot;00CA63A0&quot;/&gt;&lt;wsp:rsid wsp:val=&quot;00CA6F9F&quot;/&gt;&lt;wsp:rsid wsp:val=&quot;00CA75E1&quot;/&gt;&lt;wsp:rsid wsp:val=&quot;00CA76A5&quot;/&gt;&lt;wsp:rsid wsp:val=&quot;00CB003B&quot;/&gt;&lt;wsp:rsid wsp:val=&quot;00CB0D41&quot;/&gt;&lt;wsp:rsid wsp:val=&quot;00CB117D&quot;/&gt;&lt;wsp:rsid wsp:val=&quot;00CB138B&quot;/&gt;&lt;wsp:rsid wsp:val=&quot;00CB155E&quot;/&gt;&lt;wsp:rsid wsp:val=&quot;00CB1584&quot;/&gt;&lt;wsp:rsid wsp:val=&quot;00CB169F&quot;/&gt;&lt;wsp:rsid wsp:val=&quot;00CB177A&quot;/&gt;&lt;wsp:rsid wsp:val=&quot;00CB19C9&quot;/&gt;&lt;wsp:rsid wsp:val=&quot;00CB1A29&quot;/&gt;&lt;wsp:rsid wsp:val=&quot;00CB2572&quot;/&gt;&lt;wsp:rsid wsp:val=&quot;00CB2CCF&quot;/&gt;&lt;wsp:rsid wsp:val=&quot;00CB473C&quot;/&gt;&lt;wsp:rsid wsp:val=&quot;00CB50B3&quot;/&gt;&lt;wsp:rsid wsp:val=&quot;00CB52B1&quot;/&gt;&lt;wsp:rsid wsp:val=&quot;00CB534A&quot;/&gt;&lt;wsp:rsid wsp:val=&quot;00CB58CD&quot;/&gt;&lt;wsp:rsid wsp:val=&quot;00CB5B1D&quot;/&gt;&lt;wsp:rsid wsp:val=&quot;00CB6D39&quot;/&gt;&lt;wsp:rsid wsp:val=&quot;00CB7012&quot;/&gt;&lt;wsp:rsid wsp:val=&quot;00CB713C&quot;/&gt;&lt;wsp:rsid wsp:val=&quot;00CB7988&quot;/&gt;&lt;wsp:rsid wsp:val=&quot;00CC0ACA&quot;/&gt;&lt;wsp:rsid wsp:val=&quot;00CC1042&quot;/&gt;&lt;wsp:rsid wsp:val=&quot;00CC18C3&quot;/&gt;&lt;wsp:rsid wsp:val=&quot;00CC1BA8&quot;/&gt;&lt;wsp:rsid wsp:val=&quot;00CC24B4&quot;/&gt;&lt;wsp:rsid wsp:val=&quot;00CC2D10&quot;/&gt;&lt;wsp:rsid wsp:val=&quot;00CC2EC7&quot;/&gt;&lt;wsp:rsid wsp:val=&quot;00CC3CC5&quot;/&gt;&lt;wsp:rsid wsp:val=&quot;00CC3F6A&quot;/&gt;&lt;wsp:rsid wsp:val=&quot;00CC4572&quot;/&gt;&lt;wsp:rsid wsp:val=&quot;00CC4B3D&quot;/&gt;&lt;wsp:rsid wsp:val=&quot;00CC4C62&quot;/&gt;&lt;wsp:rsid wsp:val=&quot;00CC5839&quot;/&gt;&lt;wsp:rsid wsp:val=&quot;00CC603B&quot;/&gt;&lt;wsp:rsid wsp:val=&quot;00CC720C&quot;/&gt;&lt;wsp:rsid wsp:val=&quot;00CC724F&quot;/&gt;&lt;wsp:rsid wsp:val=&quot;00CD01C1&quot;/&gt;&lt;wsp:rsid wsp:val=&quot;00CD0792&quot;/&gt;&lt;wsp:rsid wsp:val=&quot;00CD0DFD&quot;/&gt;&lt;wsp:rsid wsp:val=&quot;00CD1D02&quot;/&gt;&lt;wsp:rsid wsp:val=&quot;00CD1FAF&quot;/&gt;&lt;wsp:rsid wsp:val=&quot;00CD21F1&quot;/&gt;&lt;wsp:rsid wsp:val=&quot;00CD278E&quot;/&gt;&lt;wsp:rsid wsp:val=&quot;00CD289E&quot;/&gt;&lt;wsp:rsid wsp:val=&quot;00CD2CCF&quot;/&gt;&lt;wsp:rsid wsp:val=&quot;00CD2F73&quot;/&gt;&lt;wsp:rsid wsp:val=&quot;00CD3349&quot;/&gt;&lt;wsp:rsid wsp:val=&quot;00CD388C&quot;/&gt;&lt;wsp:rsid wsp:val=&quot;00CD3DEE&quot;/&gt;&lt;wsp:rsid wsp:val=&quot;00CD4339&quot;/&gt;&lt;wsp:rsid wsp:val=&quot;00CD4553&quot;/&gt;&lt;wsp:rsid wsp:val=&quot;00CD48C5&quot;/&gt;&lt;wsp:rsid wsp:val=&quot;00CD4BA1&quot;/&gt;&lt;wsp:rsid wsp:val=&quot;00CD4D9C&quot;/&gt;&lt;wsp:rsid wsp:val=&quot;00CD5070&quot;/&gt;&lt;wsp:rsid wsp:val=&quot;00CD5751&quot;/&gt;&lt;wsp:rsid wsp:val=&quot;00CD63D5&quot;/&gt;&lt;wsp:rsid wsp:val=&quot;00CD6723&quot;/&gt;&lt;wsp:rsid wsp:val=&quot;00CD6C43&quot;/&gt;&lt;wsp:rsid wsp:val=&quot;00CD740F&quot;/&gt;&lt;wsp:rsid wsp:val=&quot;00CE0B4E&quot;/&gt;&lt;wsp:rsid wsp:val=&quot;00CE1843&quot;/&gt;&lt;wsp:rsid wsp:val=&quot;00CE1875&quot;/&gt;&lt;wsp:rsid wsp:val=&quot;00CE1E9A&quot;/&gt;&lt;wsp:rsid wsp:val=&quot;00CE1EC0&quot;/&gt;&lt;wsp:rsid wsp:val=&quot;00CE388C&quot;/&gt;&lt;wsp:rsid wsp:val=&quot;00CE4F6A&quot;/&gt;&lt;wsp:rsid wsp:val=&quot;00CE57B4&quot;/&gt;&lt;wsp:rsid wsp:val=&quot;00CE5FED&quot;/&gt;&lt;wsp:rsid wsp:val=&quot;00CE60D7&quot;/&gt;&lt;wsp:rsid wsp:val=&quot;00CE6157&quot;/&gt;&lt;wsp:rsid wsp:val=&quot;00CE6FB5&quot;/&gt;&lt;wsp:rsid wsp:val=&quot;00CE7F58&quot;/&gt;&lt;wsp:rsid wsp:val=&quot;00CF0080&quot;/&gt;&lt;wsp:rsid wsp:val=&quot;00CF0365&quot;/&gt;&lt;wsp:rsid wsp:val=&quot;00CF0C3B&quot;/&gt;&lt;wsp:rsid wsp:val=&quot;00CF0FF0&quot;/&gt;&lt;wsp:rsid wsp:val=&quot;00CF12F6&quot;/&gt;&lt;wsp:rsid wsp:val=&quot;00CF157D&quot;/&gt;&lt;wsp:rsid wsp:val=&quot;00CF1C91&quot;/&gt;&lt;wsp:rsid wsp:val=&quot;00CF2010&quot;/&gt;&lt;wsp:rsid wsp:val=&quot;00CF2240&quot;/&gt;&lt;wsp:rsid wsp:val=&quot;00CF2493&quot;/&gt;&lt;wsp:rsid wsp:val=&quot;00CF25D8&quot;/&gt;&lt;wsp:rsid wsp:val=&quot;00CF274F&quot;/&gt;&lt;wsp:rsid wsp:val=&quot;00CF301C&quot;/&gt;&lt;wsp:rsid wsp:val=&quot;00CF32A0&quot;/&gt;&lt;wsp:rsid wsp:val=&quot;00CF3344&quot;/&gt;&lt;wsp:rsid wsp:val=&quot;00CF38AB&quot;/&gt;&lt;wsp:rsid wsp:val=&quot;00CF4107&quot;/&gt;&lt;wsp:rsid wsp:val=&quot;00CF4C18&quot;/&gt;&lt;wsp:rsid wsp:val=&quot;00CF5024&quot;/&gt;&lt;wsp:rsid wsp:val=&quot;00CF5374&quot;/&gt;&lt;wsp:rsid wsp:val=&quot;00CF5AB1&quot;/&gt;&lt;wsp:rsid wsp:val=&quot;00CF692B&quot;/&gt;&lt;wsp:rsid wsp:val=&quot;00CF6FE2&quot;/&gt;&lt;wsp:rsid wsp:val=&quot;00CF7223&quot;/&gt;&lt;wsp:rsid wsp:val=&quot;00CF7422&quot;/&gt;&lt;wsp:rsid wsp:val=&quot;00CF7853&quot;/&gt;&lt;wsp:rsid wsp:val=&quot;00CF7D6A&quot;/&gt;&lt;wsp:rsid wsp:val=&quot;00CF7F91&quot;/&gt;&lt;wsp:rsid wsp:val=&quot;00D00203&quot;/&gt;&lt;wsp:rsid wsp:val=&quot;00D0043D&quot;/&gt;&lt;wsp:rsid wsp:val=&quot;00D0064F&quot;/&gt;&lt;wsp:rsid wsp:val=&quot;00D01903&quot;/&gt;&lt;wsp:rsid wsp:val=&quot;00D0204C&quot;/&gt;&lt;wsp:rsid wsp:val=&quot;00D02E37&quot;/&gt;&lt;wsp:rsid wsp:val=&quot;00D037CA&quot;/&gt;&lt;wsp:rsid wsp:val=&quot;00D03DF3&quot;/&gt;&lt;wsp:rsid wsp:val=&quot;00D046CB&quot;/&gt;&lt;wsp:rsid wsp:val=&quot;00D04972&quot;/&gt;&lt;wsp:rsid wsp:val=&quot;00D0506D&quot;/&gt;&lt;wsp:rsid wsp:val=&quot;00D05AD6&quot;/&gt;&lt;wsp:rsid wsp:val=&quot;00D07DA4&quot;/&gt;&lt;wsp:rsid wsp:val=&quot;00D101BB&quot;/&gt;&lt;wsp:rsid wsp:val=&quot;00D108FC&quot;/&gt;&lt;wsp:rsid wsp:val=&quot;00D10B1E&quot;/&gt;&lt;wsp:rsid wsp:val=&quot;00D10BFB&quot;/&gt;&lt;wsp:rsid wsp:val=&quot;00D10ED6&quot;/&gt;&lt;wsp:rsid wsp:val=&quot;00D11648&quot;/&gt;&lt;wsp:rsid wsp:val=&quot;00D12557&quot;/&gt;&lt;wsp:rsid wsp:val=&quot;00D12720&quot;/&gt;&lt;wsp:rsid wsp:val=&quot;00D12C73&quot;/&gt;&lt;wsp:rsid wsp:val=&quot;00D1317C&quot;/&gt;&lt;wsp:rsid wsp:val=&quot;00D135C6&quot;/&gt;&lt;wsp:rsid wsp:val=&quot;00D13821&quot;/&gt;&lt;wsp:rsid wsp:val=&quot;00D13839&quot;/&gt;&lt;wsp:rsid wsp:val=&quot;00D13D7F&quot;/&gt;&lt;wsp:rsid wsp:val=&quot;00D14729&quot;/&gt;&lt;wsp:rsid wsp:val=&quot;00D148D9&quot;/&gt;&lt;wsp:rsid wsp:val=&quot;00D14F09&quot;/&gt;&lt;wsp:rsid wsp:val=&quot;00D152CB&quot;/&gt;&lt;wsp:rsid wsp:val=&quot;00D17195&quot;/&gt;&lt;wsp:rsid wsp:val=&quot;00D1758C&quot;/&gt;&lt;wsp:rsid wsp:val=&quot;00D176A6&quot;/&gt;&lt;wsp:rsid wsp:val=&quot;00D17D8A&quot;/&gt;&lt;wsp:rsid wsp:val=&quot;00D17F1C&quot;/&gt;&lt;wsp:rsid wsp:val=&quot;00D17F43&quot;/&gt;&lt;wsp:rsid wsp:val=&quot;00D2023D&quot;/&gt;&lt;wsp:rsid wsp:val=&quot;00D20AB2&quot;/&gt;&lt;wsp:rsid wsp:val=&quot;00D21164&quot;/&gt;&lt;wsp:rsid wsp:val=&quot;00D215F3&quot;/&gt;&lt;wsp:rsid wsp:val=&quot;00D218EA&quot;/&gt;&lt;wsp:rsid wsp:val=&quot;00D21E28&quot;/&gt;&lt;wsp:rsid wsp:val=&quot;00D22499&quot;/&gt;&lt;wsp:rsid wsp:val=&quot;00D22590&quot;/&gt;&lt;wsp:rsid wsp:val=&quot;00D22E39&quot;/&gt;&lt;wsp:rsid wsp:val=&quot;00D22F6C&quot;/&gt;&lt;wsp:rsid wsp:val=&quot;00D24089&quot;/&gt;&lt;wsp:rsid wsp:val=&quot;00D241D5&quot;/&gt;&lt;wsp:rsid wsp:val=&quot;00D2448E&quot;/&gt;&lt;wsp:rsid wsp:val=&quot;00D24B12&quot;/&gt;&lt;wsp:rsid wsp:val=&quot;00D24D98&quot;/&gt;&lt;wsp:rsid wsp:val=&quot;00D25913&quot;/&gt;&lt;wsp:rsid wsp:val=&quot;00D25EAC&quot;/&gt;&lt;wsp:rsid wsp:val=&quot;00D25F71&quot;/&gt;&lt;wsp:rsid wsp:val=&quot;00D265FD&quot;/&gt;&lt;wsp:rsid wsp:val=&quot;00D26726&quot;/&gt;&lt;wsp:rsid wsp:val=&quot;00D267EA&quot;/&gt;&lt;wsp:rsid wsp:val=&quot;00D26C6D&quot;/&gt;&lt;wsp:rsid wsp:val=&quot;00D27474&quot;/&gt;&lt;wsp:rsid wsp:val=&quot;00D274C1&quot;/&gt;&lt;wsp:rsid wsp:val=&quot;00D2765C&quot;/&gt;&lt;wsp:rsid wsp:val=&quot;00D303A0&quot;/&gt;&lt;wsp:rsid wsp:val=&quot;00D309EC&quot;/&gt;&lt;wsp:rsid wsp:val=&quot;00D311F7&quot;/&gt;&lt;wsp:rsid wsp:val=&quot;00D314AB&quot;/&gt;&lt;wsp:rsid wsp:val=&quot;00D3181C&quot;/&gt;&lt;wsp:rsid wsp:val=&quot;00D31C04&quot;/&gt;&lt;wsp:rsid wsp:val=&quot;00D32995&quot;/&gt;&lt;wsp:rsid wsp:val=&quot;00D32A8B&quot;/&gt;&lt;wsp:rsid wsp:val=&quot;00D33705&quot;/&gt;&lt;wsp:rsid wsp:val=&quot;00D34B9E&quot;/&gt;&lt;wsp:rsid wsp:val=&quot;00D35067&quot;/&gt;&lt;wsp:rsid wsp:val=&quot;00D353FF&quot;/&gt;&lt;wsp:rsid wsp:val=&quot;00D37D45&quot;/&gt;&lt;wsp:rsid wsp:val=&quot;00D37F46&quot;/&gt;&lt;wsp:rsid wsp:val=&quot;00D40533&quot;/&gt;&lt;wsp:rsid wsp:val=&quot;00D4105D&quot;/&gt;&lt;wsp:rsid wsp:val=&quot;00D4109A&quot;/&gt;&lt;wsp:rsid wsp:val=&quot;00D412D2&quot;/&gt;&lt;wsp:rsid wsp:val=&quot;00D41809&quot;/&gt;&lt;wsp:rsid wsp:val=&quot;00D41BCE&quot;/&gt;&lt;wsp:rsid wsp:val=&quot;00D41F62&quot;/&gt;&lt;wsp:rsid wsp:val=&quot;00D4212A&quot;/&gt;&lt;wsp:rsid wsp:val=&quot;00D4249B&quot;/&gt;&lt;wsp:rsid wsp:val=&quot;00D4328E&quot;/&gt;&lt;wsp:rsid wsp:val=&quot;00D4364C&quot;/&gt;&lt;wsp:rsid wsp:val=&quot;00D43C6D&quot;/&gt;&lt;wsp:rsid wsp:val=&quot;00D43EFD&quot;/&gt;&lt;wsp:rsid wsp:val=&quot;00D444A8&quot;/&gt;&lt;wsp:rsid wsp:val=&quot;00D444B6&quot;/&gt;&lt;wsp:rsid wsp:val=&quot;00D4471C&quot;/&gt;&lt;wsp:rsid wsp:val=&quot;00D453D3&quot;/&gt;&lt;wsp:rsid wsp:val=&quot;00D45893&quot;/&gt;&lt;wsp:rsid wsp:val=&quot;00D46001&quot;/&gt;&lt;wsp:rsid wsp:val=&quot;00D466F4&quot;/&gt;&lt;wsp:rsid wsp:val=&quot;00D468F8&quot;/&gt;&lt;wsp:rsid wsp:val=&quot;00D47277&quot;/&gt;&lt;wsp:rsid wsp:val=&quot;00D47654&quot;/&gt;&lt;wsp:rsid wsp:val=&quot;00D47A61&quot;/&gt;&lt;wsp:rsid wsp:val=&quot;00D505FD&quot;/&gt;&lt;wsp:rsid wsp:val=&quot;00D50C7E&quot;/&gt;&lt;wsp:rsid wsp:val=&quot;00D51625&quot;/&gt;&lt;wsp:rsid wsp:val=&quot;00D51F8B&quot;/&gt;&lt;wsp:rsid wsp:val=&quot;00D51FE8&quot;/&gt;&lt;wsp:rsid wsp:val=&quot;00D5255A&quot;/&gt;&lt;wsp:rsid wsp:val=&quot;00D53346&quot;/&gt;&lt;wsp:rsid wsp:val=&quot;00D53B56&quot;/&gt;&lt;wsp:rsid wsp:val=&quot;00D5429A&quot;/&gt;&lt;wsp:rsid wsp:val=&quot;00D54440&quot;/&gt;&lt;wsp:rsid wsp:val=&quot;00D5450E&quot;/&gt;&lt;wsp:rsid wsp:val=&quot;00D5476D&quot;/&gt;&lt;wsp:rsid wsp:val=&quot;00D554E6&quot;/&gt;&lt;wsp:rsid wsp:val=&quot;00D556DD&quot;/&gt;&lt;wsp:rsid wsp:val=&quot;00D55750&quot;/&gt;&lt;wsp:rsid wsp:val=&quot;00D56143&quot;/&gt;&lt;wsp:rsid wsp:val=&quot;00D563CA&quot;/&gt;&lt;wsp:rsid wsp:val=&quot;00D56412&quot;/&gt;&lt;wsp:rsid wsp:val=&quot;00D56D75&quot;/&gt;&lt;wsp:rsid wsp:val=&quot;00D5719E&quot;/&gt;&lt;wsp:rsid wsp:val=&quot;00D57343&quot;/&gt;&lt;wsp:rsid wsp:val=&quot;00D5751E&quot;/&gt;&lt;wsp:rsid wsp:val=&quot;00D608E9&quot;/&gt;&lt;wsp:rsid wsp:val=&quot;00D60AA5&quot;/&gt;&lt;wsp:rsid wsp:val=&quot;00D60C57&quot;/&gt;&lt;wsp:rsid wsp:val=&quot;00D612D7&quot;/&gt;&lt;wsp:rsid wsp:val=&quot;00D6131D&quot;/&gt;&lt;wsp:rsid wsp:val=&quot;00D61BF3&quot;/&gt;&lt;wsp:rsid wsp:val=&quot;00D62661&quot;/&gt;&lt;wsp:rsid wsp:val=&quot;00D62C03&quot;/&gt;&lt;wsp:rsid wsp:val=&quot;00D62C34&quot;/&gt;&lt;wsp:rsid wsp:val=&quot;00D62E95&quot;/&gt;&lt;wsp:rsid wsp:val=&quot;00D6312A&quot;/&gt;&lt;wsp:rsid wsp:val=&quot;00D63193&quot;/&gt;&lt;wsp:rsid wsp:val=&quot;00D631EF&quot;/&gt;&lt;wsp:rsid wsp:val=&quot;00D6322B&quot;/&gt;&lt;wsp:rsid wsp:val=&quot;00D63284&quot;/&gt;&lt;wsp:rsid wsp:val=&quot;00D6493B&quot;/&gt;&lt;wsp:rsid wsp:val=&quot;00D64B1F&quot;/&gt;&lt;wsp:rsid wsp:val=&quot;00D64BEE&quot;/&gt;&lt;wsp:rsid wsp:val=&quot;00D65C5E&quot;/&gt;&lt;wsp:rsid wsp:val=&quot;00D65C78&quot;/&gt;&lt;wsp:rsid wsp:val=&quot;00D6612B&quot;/&gt;&lt;wsp:rsid wsp:val=&quot;00D66470&quot;/&gt;&lt;wsp:rsid wsp:val=&quot;00D66D5F&quot;/&gt;&lt;wsp:rsid wsp:val=&quot;00D67497&quot;/&gt;&lt;wsp:rsid wsp:val=&quot;00D67B1A&quot;/&gt;&lt;wsp:rsid wsp:val=&quot;00D67F14&quot;/&gt;&lt;wsp:rsid wsp:val=&quot;00D70C07&quot;/&gt;&lt;wsp:rsid wsp:val=&quot;00D70CEE&quot;/&gt;&lt;wsp:rsid wsp:val=&quot;00D71251&quot;/&gt;&lt;wsp:rsid wsp:val=&quot;00D7229E&quot;/&gt;&lt;wsp:rsid wsp:val=&quot;00D73117&quot;/&gt;&lt;wsp:rsid wsp:val=&quot;00D73691&quot;/&gt;&lt;wsp:rsid wsp:val=&quot;00D73A6A&quot;/&gt;&lt;wsp:rsid wsp:val=&quot;00D73FD8&quot;/&gt;&lt;wsp:rsid wsp:val=&quot;00D743AE&quot;/&gt;&lt;wsp:rsid wsp:val=&quot;00D74E39&quot;/&gt;&lt;wsp:rsid wsp:val=&quot;00D74ED9&quot;/&gt;&lt;wsp:rsid wsp:val=&quot;00D75011&quot;/&gt;&lt;wsp:rsid wsp:val=&quot;00D7534F&quot;/&gt;&lt;wsp:rsid wsp:val=&quot;00D75565&quot;/&gt;&lt;wsp:rsid wsp:val=&quot;00D758BE&quot;/&gt;&lt;wsp:rsid wsp:val=&quot;00D76AEA&quot;/&gt;&lt;wsp:rsid wsp:val=&quot;00D770E0&quot;/&gt;&lt;wsp:rsid wsp:val=&quot;00D775D8&quot;/&gt;&lt;wsp:rsid wsp:val=&quot;00D77800&quot;/&gt;&lt;wsp:rsid wsp:val=&quot;00D77DB7&quot;/&gt;&lt;wsp:rsid wsp:val=&quot;00D77F81&quot;/&gt;&lt;wsp:rsid wsp:val=&quot;00D813FB&quot;/&gt;&lt;wsp:rsid wsp:val=&quot;00D8145B&quot;/&gt;&lt;wsp:rsid wsp:val=&quot;00D81E8E&quot;/&gt;&lt;wsp:rsid wsp:val=&quot;00D81EAB&quot;/&gt;&lt;wsp:rsid wsp:val=&quot;00D82693&quot;/&gt;&lt;wsp:rsid wsp:val=&quot;00D82694&quot;/&gt;&lt;wsp:rsid wsp:val=&quot;00D826DA&quot;/&gt;&lt;wsp:rsid wsp:val=&quot;00D82817&quot;/&gt;&lt;wsp:rsid wsp:val=&quot;00D82E35&quot;/&gt;&lt;wsp:rsid wsp:val=&quot;00D82FAC&quot;/&gt;&lt;wsp:rsid wsp:val=&quot;00D834FE&quot;/&gt;&lt;wsp:rsid wsp:val=&quot;00D83AB6&quot;/&gt;&lt;wsp:rsid wsp:val=&quot;00D83FC8&quot;/&gt;&lt;wsp:rsid wsp:val=&quot;00D84D50&quot;/&gt;&lt;wsp:rsid wsp:val=&quot;00D84FD5&quot;/&gt;&lt;wsp:rsid wsp:val=&quot;00D85140&quot;/&gt;&lt;wsp:rsid wsp:val=&quot;00D85364&quot;/&gt;&lt;wsp:rsid wsp:val=&quot;00D856B6&quot;/&gt;&lt;wsp:rsid wsp:val=&quot;00D86330&quot;/&gt;&lt;wsp:rsid wsp:val=&quot;00D8650B&quot;/&gt;&lt;wsp:rsid wsp:val=&quot;00D8743B&quot;/&gt;&lt;wsp:rsid wsp:val=&quot;00D87D66&quot;/&gt;&lt;wsp:rsid wsp:val=&quot;00D902F9&quot;/&gt;&lt;wsp:rsid wsp:val=&quot;00D9056E&quot;/&gt;&lt;wsp:rsid wsp:val=&quot;00D90A78&quot;/&gt;&lt;wsp:rsid wsp:val=&quot;00D91BD2&quot;/&gt;&lt;wsp:rsid wsp:val=&quot;00D91CA2&quot;/&gt;&lt;wsp:rsid wsp:val=&quot;00D9250C&quot;/&gt;&lt;wsp:rsid wsp:val=&quot;00D92A74&quot;/&gt;&lt;wsp:rsid wsp:val=&quot;00D93188&quot;/&gt;&lt;wsp:rsid wsp:val=&quot;00D93260&quot;/&gt;&lt;wsp:rsid wsp:val=&quot;00D93623&quot;/&gt;&lt;wsp:rsid wsp:val=&quot;00D93706&quot;/&gt;&lt;wsp:rsid wsp:val=&quot;00D939AC&quot;/&gt;&lt;wsp:rsid wsp:val=&quot;00D93B2C&quot;/&gt;&lt;wsp:rsid wsp:val=&quot;00D93DA5&quot;/&gt;&lt;wsp:rsid wsp:val=&quot;00D952FB&quot;/&gt;&lt;wsp:rsid wsp:val=&quot;00D95839&quot;/&gt;&lt;wsp:rsid wsp:val=&quot;00D959FA&quot;/&gt;&lt;wsp:rsid wsp:val=&quot;00D95E69&quot;/&gt;&lt;wsp:rsid wsp:val=&quot;00D95F04&quot;/&gt;&lt;wsp:rsid wsp:val=&quot;00D95FD8&quot;/&gt;&lt;wsp:rsid wsp:val=&quot;00D960AF&quot;/&gt;&lt;wsp:rsid wsp:val=&quot;00D96252&quot;/&gt;&lt;wsp:rsid wsp:val=&quot;00D96597&quot;/&gt;&lt;wsp:rsid wsp:val=&quot;00D96BBC&quot;/&gt;&lt;wsp:rsid wsp:val=&quot;00D9748E&quot;/&gt;&lt;wsp:rsid wsp:val=&quot;00D979BA&quot;/&gt;&lt;wsp:rsid wsp:val=&quot;00D97FA9&quot;/&gt;&lt;wsp:rsid wsp:val=&quot;00D97FC9&quot;/&gt;&lt;wsp:rsid wsp:val=&quot;00DA0020&quot;/&gt;&lt;wsp:rsid wsp:val=&quot;00DA0E18&quot;/&gt;&lt;wsp:rsid wsp:val=&quot;00DA0FBE&quot;/&gt;&lt;wsp:rsid wsp:val=&quot;00DA1553&quot;/&gt;&lt;wsp:rsid wsp:val=&quot;00DA1E0F&quot;/&gt;&lt;wsp:rsid wsp:val=&quot;00DA21BA&quot;/&gt;&lt;wsp:rsid wsp:val=&quot;00DA2E84&quot;/&gt;&lt;wsp:rsid wsp:val=&quot;00DA33CB&quot;/&gt;&lt;wsp:rsid wsp:val=&quot;00DA3BA2&quot;/&gt;&lt;wsp:rsid wsp:val=&quot;00DA4EF0&quot;/&gt;&lt;wsp:rsid wsp:val=&quot;00DA4F91&quot;/&gt;&lt;wsp:rsid wsp:val=&quot;00DA50C6&quot;/&gt;&lt;wsp:rsid wsp:val=&quot;00DA553F&quot;/&gt;&lt;wsp:rsid wsp:val=&quot;00DA5EED&quot;/&gt;&lt;wsp:rsid wsp:val=&quot;00DA6154&quot;/&gt;&lt;wsp:rsid wsp:val=&quot;00DA61BA&quot;/&gt;&lt;wsp:rsid wsp:val=&quot;00DA637C&quot;/&gt;&lt;wsp:rsid wsp:val=&quot;00DA7284&quot;/&gt;&lt;wsp:rsid wsp:val=&quot;00DB135D&quot;/&gt;&lt;wsp:rsid wsp:val=&quot;00DB14A7&quot;/&gt;&lt;wsp:rsid wsp:val=&quot;00DB14D5&quot;/&gt;&lt;wsp:rsid wsp:val=&quot;00DB1881&quot;/&gt;&lt;wsp:rsid wsp:val=&quot;00DB2217&quot;/&gt;&lt;wsp:rsid wsp:val=&quot;00DB2462&quot;/&gt;&lt;wsp:rsid wsp:val=&quot;00DB2575&quot;/&gt;&lt;wsp:rsid wsp:val=&quot;00DB32D0&quot;/&gt;&lt;wsp:rsid wsp:val=&quot;00DB3388&quot;/&gt;&lt;wsp:rsid wsp:val=&quot;00DB3C9A&quot;/&gt;&lt;wsp:rsid wsp:val=&quot;00DB4198&quot;/&gt;&lt;wsp:rsid wsp:val=&quot;00DB57B7&quot;/&gt;&lt;wsp:rsid wsp:val=&quot;00DB62D9&quot;/&gt;&lt;wsp:rsid wsp:val=&quot;00DB6ADA&quot;/&gt;&lt;wsp:rsid wsp:val=&quot;00DB7AE2&quot;/&gt;&lt;wsp:rsid wsp:val=&quot;00DC0975&quot;/&gt;&lt;wsp:rsid wsp:val=&quot;00DC09C9&quot;/&gt;&lt;wsp:rsid wsp:val=&quot;00DC1703&quot;/&gt;&lt;wsp:rsid wsp:val=&quot;00DC1F8F&quot;/&gt;&lt;wsp:rsid wsp:val=&quot;00DC26BC&quot;/&gt;&lt;wsp:rsid wsp:val=&quot;00DC29E5&quot;/&gt;&lt;wsp:rsid wsp:val=&quot;00DC34BF&quot;/&gt;&lt;wsp:rsid wsp:val=&quot;00DC34D7&quot;/&gt;&lt;wsp:rsid wsp:val=&quot;00DC3656&quot;/&gt;&lt;wsp:rsid wsp:val=&quot;00DC430A&quot;/&gt;&lt;wsp:rsid wsp:val=&quot;00DC4B7F&quot;/&gt;&lt;wsp:rsid wsp:val=&quot;00DC6371&quot;/&gt;&lt;wsp:rsid wsp:val=&quot;00DC638C&quot;/&gt;&lt;wsp:rsid wsp:val=&quot;00DC643E&quot;/&gt;&lt;wsp:rsid wsp:val=&quot;00DC64FA&quot;/&gt;&lt;wsp:rsid wsp:val=&quot;00DC79CB&quot;/&gt;&lt;wsp:rsid wsp:val=&quot;00DC7AC9&quot;/&gt;&lt;wsp:rsid wsp:val=&quot;00DD021E&quot;/&gt;&lt;wsp:rsid wsp:val=&quot;00DD0CC7&quot;/&gt;&lt;wsp:rsid wsp:val=&quot;00DD1590&quot;/&gt;&lt;wsp:rsid wsp:val=&quot;00DD1755&quot;/&gt;&lt;wsp:rsid wsp:val=&quot;00DD1B58&quot;/&gt;&lt;wsp:rsid wsp:val=&quot;00DD262C&quot;/&gt;&lt;wsp:rsid wsp:val=&quot;00DD45A0&quot;/&gt;&lt;wsp:rsid wsp:val=&quot;00DD4BB6&quot;/&gt;&lt;wsp:rsid wsp:val=&quot;00DD565F&quot;/&gt;&lt;wsp:rsid wsp:val=&quot;00DD571C&quot;/&gt;&lt;wsp:rsid wsp:val=&quot;00DD5F51&quot;/&gt;&lt;wsp:rsid wsp:val=&quot;00DD5F6B&quot;/&gt;&lt;wsp:rsid wsp:val=&quot;00DD6183&quot;/&gt;&lt;wsp:rsid wsp:val=&quot;00DD6240&quot;/&gt;&lt;wsp:rsid wsp:val=&quot;00DD777E&quot;/&gt;&lt;wsp:rsid wsp:val=&quot;00DE0955&quot;/&gt;&lt;wsp:rsid wsp:val=&quot;00DE0E0E&quot;/&gt;&lt;wsp:rsid wsp:val=&quot;00DE10CA&quot;/&gt;&lt;wsp:rsid wsp:val=&quot;00DE11EE&quot;/&gt;&lt;wsp:rsid wsp:val=&quot;00DE16E6&quot;/&gt;&lt;wsp:rsid wsp:val=&quot;00DE1805&quot;/&gt;&lt;wsp:rsid wsp:val=&quot;00DE1BDD&quot;/&gt;&lt;wsp:rsid wsp:val=&quot;00DE224D&quot;/&gt;&lt;wsp:rsid wsp:val=&quot;00DE2421&quot;/&gt;&lt;wsp:rsid wsp:val=&quot;00DE2ACC&quot;/&gt;&lt;wsp:rsid wsp:val=&quot;00DE2B5A&quot;/&gt;&lt;wsp:rsid wsp:val=&quot;00DE2CFF&quot;/&gt;&lt;wsp:rsid wsp:val=&quot;00DE3157&quot;/&gt;&lt;wsp:rsid wsp:val=&quot;00DE3340&quot;/&gt;&lt;wsp:rsid wsp:val=&quot;00DE344B&quot;/&gt;&lt;wsp:rsid wsp:val=&quot;00DE36C6&quot;/&gt;&lt;wsp:rsid wsp:val=&quot;00DE4417&quot;/&gt;&lt;wsp:rsid wsp:val=&quot;00DE5F01&quot;/&gt;&lt;wsp:rsid wsp:val=&quot;00DE635C&quot;/&gt;&lt;wsp:rsid wsp:val=&quot;00DE6CBD&quot;/&gt;&lt;wsp:rsid wsp:val=&quot;00DE7221&quot;/&gt;&lt;wsp:rsid wsp:val=&quot;00DE771A&quot;/&gt;&lt;wsp:rsid wsp:val=&quot;00DF2AE4&quot;/&gt;&lt;wsp:rsid wsp:val=&quot;00DF2E26&quot;/&gt;&lt;wsp:rsid wsp:val=&quot;00DF2E97&quot;/&gt;&lt;wsp:rsid wsp:val=&quot;00DF351F&quot;/&gt;&lt;wsp:rsid wsp:val=&quot;00DF3751&quot;/&gt;&lt;wsp:rsid wsp:val=&quot;00DF3F3F&quot;/&gt;&lt;wsp:rsid wsp:val=&quot;00DF436B&quot;/&gt;&lt;wsp:rsid wsp:val=&quot;00DF5CFE&quot;/&gt;&lt;wsp:rsid wsp:val=&quot;00DF5DD4&quot;/&gt;&lt;wsp:rsid wsp:val=&quot;00E0019C&quot;/&gt;&lt;wsp:rsid wsp:val=&quot;00E00381&quot;/&gt;&lt;wsp:rsid wsp:val=&quot;00E00508&quot;/&gt;&lt;wsp:rsid wsp:val=&quot;00E0139F&quot;/&gt;&lt;wsp:rsid wsp:val=&quot;00E01624&quot;/&gt;&lt;wsp:rsid wsp:val=&quot;00E016ED&quot;/&gt;&lt;wsp:rsid wsp:val=&quot;00E019A5&quot;/&gt;&lt;wsp:rsid wsp:val=&quot;00E01B07&quot;/&gt;&lt;wsp:rsid wsp:val=&quot;00E023E4&quot;/&gt;&lt;wsp:rsid wsp:val=&quot;00E02C6C&quot;/&gt;&lt;wsp:rsid wsp:val=&quot;00E02CEE&quot;/&gt;&lt;wsp:rsid wsp:val=&quot;00E02D7F&quot;/&gt;&lt;wsp:rsid wsp:val=&quot;00E03151&quot;/&gt;&lt;wsp:rsid wsp:val=&quot;00E03B51&quot;/&gt;&lt;wsp:rsid wsp:val=&quot;00E03DC0&quot;/&gt;&lt;wsp:rsid wsp:val=&quot;00E0423F&quot;/&gt;&lt;wsp:rsid wsp:val=&quot;00E0424B&quot;/&gt;&lt;wsp:rsid wsp:val=&quot;00E047FE&quot;/&gt;&lt;wsp:rsid wsp:val=&quot;00E04DFC&quot;/&gt;&lt;wsp:rsid wsp:val=&quot;00E04F3F&quot;/&gt;&lt;wsp:rsid wsp:val=&quot;00E05371&quot;/&gt;&lt;wsp:rsid wsp:val=&quot;00E05BE5&quot;/&gt;&lt;wsp:rsid wsp:val=&quot;00E05C99&quot;/&gt;&lt;wsp:rsid wsp:val=&quot;00E05CDC&quot;/&gt;&lt;wsp:rsid wsp:val=&quot;00E06127&quot;/&gt;&lt;wsp:rsid wsp:val=&quot;00E061A5&quot;/&gt;&lt;wsp:rsid wsp:val=&quot;00E062BF&quot;/&gt;&lt;wsp:rsid wsp:val=&quot;00E0644D&quot;/&gt;&lt;wsp:rsid wsp:val=&quot;00E06557&quot;/&gt;&lt;wsp:rsid wsp:val=&quot;00E06978&quot;/&gt;&lt;wsp:rsid wsp:val=&quot;00E06E16&quot;/&gt;&lt;wsp:rsid wsp:val=&quot;00E06F86&quot;/&gt;&lt;wsp:rsid wsp:val=&quot;00E07D1E&quot;/&gt;&lt;wsp:rsid wsp:val=&quot;00E10527&quot;/&gt;&lt;wsp:rsid wsp:val=&quot;00E125AB&quot;/&gt;&lt;wsp:rsid wsp:val=&quot;00E12A40&quot;/&gt;&lt;wsp:rsid wsp:val=&quot;00E12FAA&quot;/&gt;&lt;wsp:rsid wsp:val=&quot;00E13673&quot;/&gt;&lt;wsp:rsid wsp:val=&quot;00E13725&quot;/&gt;&lt;wsp:rsid wsp:val=&quot;00E13CEE&quot;/&gt;&lt;wsp:rsid wsp:val=&quot;00E13EDB&quot;/&gt;&lt;wsp:rsid wsp:val=&quot;00E141C9&quot;/&gt;&lt;wsp:rsid wsp:val=&quot;00E14696&quot;/&gt;&lt;wsp:rsid wsp:val=&quot;00E1472C&quot;/&gt;&lt;wsp:rsid wsp:val=&quot;00E14C42&quot;/&gt;&lt;wsp:rsid wsp:val=&quot;00E14D6C&quot;/&gt;&lt;wsp:rsid wsp:val=&quot;00E14E1B&quot;/&gt;&lt;wsp:rsid wsp:val=&quot;00E1502D&quot;/&gt;&lt;wsp:rsid wsp:val=&quot;00E15527&quot;/&gt;&lt;wsp:rsid wsp:val=&quot;00E1628A&quot;/&gt;&lt;wsp:rsid wsp:val=&quot;00E164AC&quot;/&gt;&lt;wsp:rsid wsp:val=&quot;00E16CF1&quot;/&gt;&lt;wsp:rsid wsp:val=&quot;00E170D9&quot;/&gt;&lt;wsp:rsid wsp:val=&quot;00E17ADA&quot;/&gt;&lt;wsp:rsid wsp:val=&quot;00E17E0D&quot;/&gt;&lt;wsp:rsid wsp:val=&quot;00E20074&quot;/&gt;&lt;wsp:rsid wsp:val=&quot;00E207D1&quot;/&gt;&lt;wsp:rsid wsp:val=&quot;00E2102E&quot;/&gt;&lt;wsp:rsid wsp:val=&quot;00E2148F&quot;/&gt;&lt;wsp:rsid wsp:val=&quot;00E21B32&quot;/&gt;&lt;wsp:rsid wsp:val=&quot;00E22126&quot;/&gt;&lt;wsp:rsid wsp:val=&quot;00E222E8&quot;/&gt;&lt;wsp:rsid wsp:val=&quot;00E22849&quot;/&gt;&lt;wsp:rsid wsp:val=&quot;00E23B01&quot;/&gt;&lt;wsp:rsid wsp:val=&quot;00E24492&quot;/&gt;&lt;wsp:rsid wsp:val=&quot;00E248F3&quot;/&gt;&lt;wsp:rsid wsp:val=&quot;00E24B74&quot;/&gt;&lt;wsp:rsid wsp:val=&quot;00E2542C&quot;/&gt;&lt;wsp:rsid wsp:val=&quot;00E2554E&quot;/&gt;&lt;wsp:rsid wsp:val=&quot;00E25FA6&quot;/&gt;&lt;wsp:rsid wsp:val=&quot;00E26772&quot;/&gt;&lt;wsp:rsid wsp:val=&quot;00E26C12&quot;/&gt;&lt;wsp:rsid wsp:val=&quot;00E26EF1&quot;/&gt;&lt;wsp:rsid wsp:val=&quot;00E271A0&quot;/&gt;&lt;wsp:rsid wsp:val=&quot;00E27505&quot;/&gt;&lt;wsp:rsid wsp:val=&quot;00E27679&quot;/&gt;&lt;wsp:rsid wsp:val=&quot;00E27E59&quot;/&gt;&lt;wsp:rsid wsp:val=&quot;00E3080D&quot;/&gt;&lt;wsp:rsid wsp:val=&quot;00E30B16&quot;/&gt;&lt;wsp:rsid wsp:val=&quot;00E30C7F&quot;/&gt;&lt;wsp:rsid wsp:val=&quot;00E30F06&quot;/&gt;&lt;wsp:rsid wsp:val=&quot;00E31BFA&quot;/&gt;&lt;wsp:rsid wsp:val=&quot;00E32172&quot;/&gt;&lt;wsp:rsid wsp:val=&quot;00E32355&quot;/&gt;&lt;wsp:rsid wsp:val=&quot;00E327B9&quot;/&gt;&lt;wsp:rsid wsp:val=&quot;00E32BDE&quot;/&gt;&lt;wsp:rsid wsp:val=&quot;00E332B3&quot;/&gt;&lt;wsp:rsid wsp:val=&quot;00E33802&quot;/&gt;&lt;wsp:rsid wsp:val=&quot;00E33899&quot;/&gt;&lt;wsp:rsid wsp:val=&quot;00E34609&quot;/&gt;&lt;wsp:rsid wsp:val=&quot;00E347B9&quot;/&gt;&lt;wsp:rsid wsp:val=&quot;00E347F5&quot;/&gt;&lt;wsp:rsid wsp:val=&quot;00E34B54&quot;/&gt;&lt;wsp:rsid wsp:val=&quot;00E34C82&quot;/&gt;&lt;wsp:rsid wsp:val=&quot;00E355A4&quot;/&gt;&lt;wsp:rsid wsp:val=&quot;00E3585F&quot;/&gt;&lt;wsp:rsid wsp:val=&quot;00E35B73&quot;/&gt;&lt;wsp:rsid wsp:val=&quot;00E35F27&quot;/&gt;&lt;wsp:rsid wsp:val=&quot;00E3772F&quot;/&gt;&lt;wsp:rsid wsp:val=&quot;00E37B72&quot;/&gt;&lt;wsp:rsid wsp:val=&quot;00E37E16&quot;/&gt;&lt;wsp:rsid wsp:val=&quot;00E37FB7&quot;/&gt;&lt;wsp:rsid wsp:val=&quot;00E40B96&quot;/&gt;&lt;wsp:rsid wsp:val=&quot;00E40CE6&quot;/&gt;&lt;wsp:rsid wsp:val=&quot;00E40E87&quot;/&gt;&lt;wsp:rsid wsp:val=&quot;00E41078&quot;/&gt;&lt;wsp:rsid wsp:val=&quot;00E410E6&quot;/&gt;&lt;wsp:rsid wsp:val=&quot;00E41D78&quot;/&gt;&lt;wsp:rsid wsp:val=&quot;00E4218B&quot;/&gt;&lt;wsp:rsid wsp:val=&quot;00E421F1&quot;/&gt;&lt;wsp:rsid wsp:val=&quot;00E422AE&quot;/&gt;&lt;wsp:rsid wsp:val=&quot;00E425A9&quot;/&gt;&lt;wsp:rsid wsp:val=&quot;00E42A93&quot;/&gt;&lt;wsp:rsid wsp:val=&quot;00E42C38&quot;/&gt;&lt;wsp:rsid wsp:val=&quot;00E42DB6&quot;/&gt;&lt;wsp:rsid wsp:val=&quot;00E44159&quot;/&gt;&lt;wsp:rsid wsp:val=&quot;00E44620&quot;/&gt;&lt;wsp:rsid wsp:val=&quot;00E447B2&quot;/&gt;&lt;wsp:rsid wsp:val=&quot;00E44AF5&quot;/&gt;&lt;wsp:rsid wsp:val=&quot;00E44DC6&quot;/&gt;&lt;wsp:rsid wsp:val=&quot;00E45A80&quot;/&gt;&lt;wsp:rsid wsp:val=&quot;00E45B06&quot;/&gt;&lt;wsp:rsid wsp:val=&quot;00E460F6&quot;/&gt;&lt;wsp:rsid wsp:val=&quot;00E478EB&quot;/&gt;&lt;wsp:rsid wsp:val=&quot;00E50113&quot;/&gt;&lt;wsp:rsid wsp:val=&quot;00E5097F&quot;/&gt;&lt;wsp:rsid wsp:val=&quot;00E51391&quot;/&gt;&lt;wsp:rsid wsp:val=&quot;00E5142C&quot;/&gt;&lt;wsp:rsid wsp:val=&quot;00E51546&quot;/&gt;&lt;wsp:rsid wsp:val=&quot;00E51C3C&quot;/&gt;&lt;wsp:rsid wsp:val=&quot;00E52053&quot;/&gt;&lt;wsp:rsid wsp:val=&quot;00E52421&quot;/&gt;&lt;wsp:rsid wsp:val=&quot;00E5268B&quot;/&gt;&lt;wsp:rsid wsp:val=&quot;00E52FE1&quot;/&gt;&lt;wsp:rsid wsp:val=&quot;00E5337D&quot;/&gt;&lt;wsp:rsid wsp:val=&quot;00E53635&quot;/&gt;&lt;wsp:rsid wsp:val=&quot;00E53A81&quot;/&gt;&lt;wsp:rsid wsp:val=&quot;00E53C0A&quot;/&gt;&lt;wsp:rsid wsp:val=&quot;00E53E53&quot;/&gt;&lt;wsp:rsid wsp:val=&quot;00E541E1&quot;/&gt;&lt;wsp:rsid wsp:val=&quot;00E548CD&quot;/&gt;&lt;wsp:rsid wsp:val=&quot;00E54D7C&quot;/&gt;&lt;wsp:rsid wsp:val=&quot;00E54E3F&quot;/&gt;&lt;wsp:rsid wsp:val=&quot;00E551CD&quot;/&gt;&lt;wsp:rsid wsp:val=&quot;00E5595A&quot;/&gt;&lt;wsp:rsid wsp:val=&quot;00E562C3&quot;/&gt;&lt;wsp:rsid wsp:val=&quot;00E56A19&quot;/&gt;&lt;wsp:rsid wsp:val=&quot;00E57953&quot;/&gt;&lt;wsp:rsid wsp:val=&quot;00E57F79&quot;/&gt;&lt;wsp:rsid wsp:val=&quot;00E60080&quot;/&gt;&lt;wsp:rsid wsp:val=&quot;00E60456&quot;/&gt;&lt;wsp:rsid wsp:val=&quot;00E60DBC&quot;/&gt;&lt;wsp:rsid wsp:val=&quot;00E62446&quot;/&gt;&lt;wsp:rsid wsp:val=&quot;00E625AC&quot;/&gt;&lt;wsp:rsid wsp:val=&quot;00E62F26&quot;/&gt;&lt;wsp:rsid wsp:val=&quot;00E636A8&quot;/&gt;&lt;wsp:rsid wsp:val=&quot;00E64805&quot;/&gt;&lt;wsp:rsid wsp:val=&quot;00E64B83&quot;/&gt;&lt;wsp:rsid wsp:val=&quot;00E65567&quot;/&gt;&lt;wsp:rsid wsp:val=&quot;00E664CE&quot;/&gt;&lt;wsp:rsid wsp:val=&quot;00E67338&quot;/&gt;&lt;wsp:rsid wsp:val=&quot;00E67404&quot;/&gt;&lt;wsp:rsid wsp:val=&quot;00E6766B&quot;/&gt;&lt;wsp:rsid wsp:val=&quot;00E67C0D&quot;/&gt;&lt;wsp:rsid wsp:val=&quot;00E67D22&quot;/&gt;&lt;wsp:rsid wsp:val=&quot;00E7034C&quot;/&gt;&lt;wsp:rsid wsp:val=&quot;00E70C86&quot;/&gt;&lt;wsp:rsid wsp:val=&quot;00E720AC&quot;/&gt;&lt;wsp:rsid wsp:val=&quot;00E7260E&quot;/&gt;&lt;wsp:rsid wsp:val=&quot;00E726FD&quot;/&gt;&lt;wsp:rsid wsp:val=&quot;00E742EB&quot;/&gt;&lt;wsp:rsid wsp:val=&quot;00E744ED&quot;/&gt;&lt;wsp:rsid wsp:val=&quot;00E7494C&quot;/&gt;&lt;wsp:rsid wsp:val=&quot;00E74AA3&quot;/&gt;&lt;wsp:rsid wsp:val=&quot;00E757CE&quot;/&gt;&lt;wsp:rsid wsp:val=&quot;00E75F5E&quot;/&gt;&lt;wsp:rsid wsp:val=&quot;00E76A93&quot;/&gt;&lt;wsp:rsid wsp:val=&quot;00E773D7&quot;/&gt;&lt;wsp:rsid wsp:val=&quot;00E77801&quot;/&gt;&lt;wsp:rsid wsp:val=&quot;00E77B8A&quot;/&gt;&lt;wsp:rsid wsp:val=&quot;00E77D54&quot;/&gt;&lt;wsp:rsid wsp:val=&quot;00E801DB&quot;/&gt;&lt;wsp:rsid wsp:val=&quot;00E80261&quot;/&gt;&lt;wsp:rsid wsp:val=&quot;00E80681&quot;/&gt;&lt;wsp:rsid wsp:val=&quot;00E80EF7&quot;/&gt;&lt;wsp:rsid wsp:val=&quot;00E81263&quot;/&gt;&lt;wsp:rsid wsp:val=&quot;00E81BF1&quot;/&gt;&lt;wsp:rsid wsp:val=&quot;00E81D76&quot;/&gt;&lt;wsp:rsid wsp:val=&quot;00E826C1&quot;/&gt;&lt;wsp:rsid wsp:val=&quot;00E82809&quot;/&gt;&lt;wsp:rsid wsp:val=&quot;00E82BF2&quot;/&gt;&lt;wsp:rsid wsp:val=&quot;00E8384F&quot;/&gt;&lt;wsp:rsid wsp:val=&quot;00E840A8&quot;/&gt;&lt;wsp:rsid wsp:val=&quot;00E8421E&quot;/&gt;&lt;wsp:rsid wsp:val=&quot;00E84DA5&quot;/&gt;&lt;wsp:rsid wsp:val=&quot;00E8562B&quot;/&gt;&lt;wsp:rsid wsp:val=&quot;00E85F30&quot;/&gt;&lt;wsp:rsid wsp:val=&quot;00E8616A&quot;/&gt;&lt;wsp:rsid wsp:val=&quot;00E8687C&quot;/&gt;&lt;wsp:rsid wsp:val=&quot;00E87014&quot;/&gt;&lt;wsp:rsid wsp:val=&quot;00E877A9&quot;/&gt;&lt;wsp:rsid wsp:val=&quot;00E87CCC&quot;/&gt;&lt;wsp:rsid wsp:val=&quot;00E903DB&quot;/&gt;&lt;wsp:rsid wsp:val=&quot;00E905DD&quot;/&gt;&lt;wsp:rsid wsp:val=&quot;00E90897&quot;/&gt;&lt;wsp:rsid wsp:val=&quot;00E913ED&quot;/&gt;&lt;wsp:rsid wsp:val=&quot;00E92360&quot;/&gt;&lt;wsp:rsid wsp:val=&quot;00E924F5&quot;/&gt;&lt;wsp:rsid wsp:val=&quot;00E92597&quot;/&gt;&lt;wsp:rsid wsp:val=&quot;00E92713&quot;/&gt;&lt;wsp:rsid wsp:val=&quot;00E92814&quot;/&gt;&lt;wsp:rsid wsp:val=&quot;00E92A65&quot;/&gt;&lt;wsp:rsid wsp:val=&quot;00E93061&quot;/&gt;&lt;wsp:rsid wsp:val=&quot;00E933BE&quot;/&gt;&lt;wsp:rsid wsp:val=&quot;00E93454&quot;/&gt;&lt;wsp:rsid wsp:val=&quot;00E939E6&quot;/&gt;&lt;wsp:rsid wsp:val=&quot;00E93B21&quot;/&gt;&lt;wsp:rsid wsp:val=&quot;00E93CA6&quot;/&gt;&lt;wsp:rsid wsp:val=&quot;00E93EE8&quot;/&gt;&lt;wsp:rsid wsp:val=&quot;00E94412&quot;/&gt;&lt;wsp:rsid wsp:val=&quot;00E945F5&quot;/&gt;&lt;wsp:rsid wsp:val=&quot;00E94940&quot;/&gt;&lt;wsp:rsid wsp:val=&quot;00E94D07&quot;/&gt;&lt;wsp:rsid wsp:val=&quot;00E960F3&quot;/&gt;&lt;wsp:rsid wsp:val=&quot;00E9667E&quot;/&gt;&lt;wsp:rsid wsp:val=&quot;00EA002B&quot;/&gt;&lt;wsp:rsid wsp:val=&quot;00EA0553&quot;/&gt;&lt;wsp:rsid wsp:val=&quot;00EA0A35&quot;/&gt;&lt;wsp:rsid wsp:val=&quot;00EA0FF0&quot;/&gt;&lt;wsp:rsid wsp:val=&quot;00EA1C1D&quot;/&gt;&lt;wsp:rsid wsp:val=&quot;00EA1E7E&quot;/&gt;&lt;wsp:rsid wsp:val=&quot;00EA353B&quot;/&gt;&lt;wsp:rsid wsp:val=&quot;00EA3F91&quot;/&gt;&lt;wsp:rsid wsp:val=&quot;00EA43D4&quot;/&gt;&lt;wsp:rsid wsp:val=&quot;00EA443B&quot;/&gt;&lt;wsp:rsid wsp:val=&quot;00EA453A&quot;/&gt;&lt;wsp:rsid wsp:val=&quot;00EA4C0B&quot;/&gt;&lt;wsp:rsid wsp:val=&quot;00EA5235&quot;/&gt;&lt;wsp:rsid wsp:val=&quot;00EA5442&quot;/&gt;&lt;wsp:rsid wsp:val=&quot;00EA55AB&quot;/&gt;&lt;wsp:rsid wsp:val=&quot;00EA5667&quot;/&gt;&lt;wsp:rsid wsp:val=&quot;00EA5809&quot;/&gt;&lt;wsp:rsid wsp:val=&quot;00EA6E6B&quot;/&gt;&lt;wsp:rsid wsp:val=&quot;00EA7090&quot;/&gt;&lt;wsp:rsid wsp:val=&quot;00EA747A&quot;/&gt;&lt;wsp:rsid wsp:val=&quot;00EB0DCA&quot;/&gt;&lt;wsp:rsid wsp:val=&quot;00EB11D8&quot;/&gt;&lt;wsp:rsid wsp:val=&quot;00EB2228&quot;/&gt;&lt;wsp:rsid wsp:val=&quot;00EB27A4&quot;/&gt;&lt;wsp:rsid wsp:val=&quot;00EB2FF4&quot;/&gt;&lt;wsp:rsid wsp:val=&quot;00EB31F1&quot;/&gt;&lt;wsp:rsid wsp:val=&quot;00EB37D4&quot;/&gt;&lt;wsp:rsid wsp:val=&quot;00EB3CB0&quot;/&gt;&lt;wsp:rsid wsp:val=&quot;00EB4BC9&quot;/&gt;&lt;wsp:rsid wsp:val=&quot;00EB5601&quot;/&gt;&lt;wsp:rsid wsp:val=&quot;00EB56BD&quot;/&gt;&lt;wsp:rsid wsp:val=&quot;00EB598D&quot;/&gt;&lt;wsp:rsid wsp:val=&quot;00EB5FE0&quot;/&gt;&lt;wsp:rsid wsp:val=&quot;00EB6033&quot;/&gt;&lt;wsp:rsid wsp:val=&quot;00EB61BA&quot;/&gt;&lt;wsp:rsid wsp:val=&quot;00EB6B09&quot;/&gt;&lt;wsp:rsid wsp:val=&quot;00EB6C36&quot;/&gt;&lt;wsp:rsid wsp:val=&quot;00EB6FF8&quot;/&gt;&lt;wsp:rsid wsp:val=&quot;00EB7118&quot;/&gt;&lt;wsp:rsid wsp:val=&quot;00EB79B8&quot;/&gt;&lt;wsp:rsid wsp:val=&quot;00EB7E76&quot;/&gt;&lt;wsp:rsid wsp:val=&quot;00EC019F&quot;/&gt;&lt;wsp:rsid wsp:val=&quot;00EC080C&quot;/&gt;&lt;wsp:rsid wsp:val=&quot;00EC1053&quot;/&gt;&lt;wsp:rsid wsp:val=&quot;00EC1504&quot;/&gt;&lt;wsp:rsid wsp:val=&quot;00EC16AC&quot;/&gt;&lt;wsp:rsid wsp:val=&quot;00EC21E2&quot;/&gt;&lt;wsp:rsid wsp:val=&quot;00EC23F0&quot;/&gt;&lt;wsp:rsid wsp:val=&quot;00EC3360&quot;/&gt;&lt;wsp:rsid wsp:val=&quot;00EC426D&quot;/&gt;&lt;wsp:rsid wsp:val=&quot;00EC42F0&quot;/&gt;&lt;wsp:rsid wsp:val=&quot;00EC42FB&quot;/&gt;&lt;wsp:rsid wsp:val=&quot;00EC5828&quot;/&gt;&lt;wsp:rsid wsp:val=&quot;00EC6575&quot;/&gt;&lt;wsp:rsid wsp:val=&quot;00EC6806&quot;/&gt;&lt;wsp:rsid wsp:val=&quot;00EC76EC&quot;/&gt;&lt;wsp:rsid wsp:val=&quot;00EC7994&quot;/&gt;&lt;wsp:rsid wsp:val=&quot;00EC7F5E&quot;/&gt;&lt;wsp:rsid wsp:val=&quot;00EC7F60&quot;/&gt;&lt;wsp:rsid wsp:val=&quot;00ED0845&quot;/&gt;&lt;wsp:rsid wsp:val=&quot;00ED109E&quot;/&gt;&lt;wsp:rsid wsp:val=&quot;00ED16D9&quot;/&gt;&lt;wsp:rsid wsp:val=&quot;00ED1993&quot;/&gt;&lt;wsp:rsid wsp:val=&quot;00ED1F27&quot;/&gt;&lt;wsp:rsid wsp:val=&quot;00ED3FB3&quot;/&gt;&lt;wsp:rsid wsp:val=&quot;00ED4034&quot;/&gt;&lt;wsp:rsid wsp:val=&quot;00ED4474&quot;/&gt;&lt;wsp:rsid wsp:val=&quot;00ED4654&quot;/&gt;&lt;wsp:rsid wsp:val=&quot;00ED49EF&quot;/&gt;&lt;wsp:rsid wsp:val=&quot;00ED4A70&quot;/&gt;&lt;wsp:rsid wsp:val=&quot;00ED4E56&quot;/&gt;&lt;wsp:rsid wsp:val=&quot;00ED64F7&quot;/&gt;&lt;wsp:rsid wsp:val=&quot;00ED69A6&quot;/&gt;&lt;wsp:rsid wsp:val=&quot;00ED71F0&quot;/&gt;&lt;wsp:rsid wsp:val=&quot;00ED769D&quot;/&gt;&lt;wsp:rsid wsp:val=&quot;00EE0DB4&quot;/&gt;&lt;wsp:rsid wsp:val=&quot;00EE1137&quot;/&gt;&lt;wsp:rsid wsp:val=&quot;00EE1548&quot;/&gt;&lt;wsp:rsid wsp:val=&quot;00EE156D&quot;/&gt;&lt;wsp:rsid wsp:val=&quot;00EE1643&quot;/&gt;&lt;wsp:rsid wsp:val=&quot;00EE22A6&quot;/&gt;&lt;wsp:rsid wsp:val=&quot;00EE2C05&quot;/&gt;&lt;wsp:rsid wsp:val=&quot;00EE3ECF&quot;/&gt;&lt;wsp:rsid wsp:val=&quot;00EE3F08&quot;/&gt;&lt;wsp:rsid wsp:val=&quot;00EE40D8&quot;/&gt;&lt;wsp:rsid wsp:val=&quot;00EE43EC&quot;/&gt;&lt;wsp:rsid wsp:val=&quot;00EE49B7&quot;/&gt;&lt;wsp:rsid wsp:val=&quot;00EE54C1&quot;/&gt;&lt;wsp:rsid wsp:val=&quot;00EE65EC&quot;/&gt;&lt;wsp:rsid wsp:val=&quot;00EE67C5&quot;/&gt;&lt;wsp:rsid wsp:val=&quot;00EE68B8&quot;/&gt;&lt;wsp:rsid wsp:val=&quot;00EE6947&quot;/&gt;&lt;wsp:rsid wsp:val=&quot;00EE71DD&quot;/&gt;&lt;wsp:rsid wsp:val=&quot;00EE73F5&quot;/&gt;&lt;wsp:rsid wsp:val=&quot;00EE75C3&quot;/&gt;&lt;wsp:rsid wsp:val=&quot;00EE77BA&quot;/&gt;&lt;wsp:rsid wsp:val=&quot;00EF1157&quot;/&gt;&lt;wsp:rsid wsp:val=&quot;00EF1D0D&quot;/&gt;&lt;wsp:rsid wsp:val=&quot;00EF1F52&quot;/&gt;&lt;wsp:rsid wsp:val=&quot;00EF29DE&quot;/&gt;&lt;wsp:rsid wsp:val=&quot;00EF2F72&quot;/&gt;&lt;wsp:rsid wsp:val=&quot;00EF2FF7&quot;/&gt;&lt;wsp:rsid wsp:val=&quot;00EF3513&quot;/&gt;&lt;wsp:rsid wsp:val=&quot;00EF42E7&quot;/&gt;&lt;wsp:rsid wsp:val=&quot;00EF48F1&quot;/&gt;&lt;wsp:rsid wsp:val=&quot;00EF4A65&quot;/&gt;&lt;wsp:rsid wsp:val=&quot;00EF4E8E&quot;/&gt;&lt;wsp:rsid wsp:val=&quot;00EF5BBB&quot;/&gt;&lt;wsp:rsid wsp:val=&quot;00EF5C85&quot;/&gt;&lt;wsp:rsid wsp:val=&quot;00EF63AC&quot;/&gt;&lt;wsp:rsid wsp:val=&quot;00EF72BE&quot;/&gt;&lt;wsp:rsid wsp:val=&quot;00EF7401&quot;/&gt;&lt;wsp:rsid wsp:val=&quot;00F0034E&quot;/&gt;&lt;wsp:rsid wsp:val=&quot;00F005BF&quot;/&gt;&lt;wsp:rsid wsp:val=&quot;00F01A44&quot;/&gt;&lt;wsp:rsid wsp:val=&quot;00F023C4&quot;/&gt;&lt;wsp:rsid wsp:val=&quot;00F042AA&quot;/&gt;&lt;wsp:rsid wsp:val=&quot;00F04467&quot;/&gt;&lt;wsp:rsid wsp:val=&quot;00F04D68&quot;/&gt;&lt;wsp:rsid wsp:val=&quot;00F04F81&quot;/&gt;&lt;wsp:rsid wsp:val=&quot;00F05081&quot;/&gt;&lt;wsp:rsid wsp:val=&quot;00F05108&quot;/&gt;&lt;wsp:rsid wsp:val=&quot;00F053BE&quot;/&gt;&lt;wsp:rsid wsp:val=&quot;00F0595D&quot;/&gt;&lt;wsp:rsid wsp:val=&quot;00F0610E&quot;/&gt;&lt;wsp:rsid wsp:val=&quot;00F066AA&quot;/&gt;&lt;wsp:rsid wsp:val=&quot;00F06CA0&quot;/&gt;&lt;wsp:rsid wsp:val=&quot;00F07666&quot;/&gt;&lt;wsp:rsid wsp:val=&quot;00F077C2&quot;/&gt;&lt;wsp:rsid wsp:val=&quot;00F079A7&quot;/&gt;&lt;wsp:rsid wsp:val=&quot;00F100B5&quot;/&gt;&lt;wsp:rsid wsp:val=&quot;00F1018B&quot;/&gt;&lt;wsp:rsid wsp:val=&quot;00F10FE0&quot;/&gt;&lt;wsp:rsid wsp:val=&quot;00F11187&quot;/&gt;&lt;wsp:rsid wsp:val=&quot;00F111FD&quot;/&gt;&lt;wsp:rsid wsp:val=&quot;00F11B18&quot;/&gt;&lt;wsp:rsid wsp:val=&quot;00F11F36&quot;/&gt;&lt;wsp:rsid wsp:val=&quot;00F11F8A&quot;/&gt;&lt;wsp:rsid wsp:val=&quot;00F11FD7&quot;/&gt;&lt;wsp:rsid wsp:val=&quot;00F12302&quot;/&gt;&lt;wsp:rsid wsp:val=&quot;00F12CDD&quot;/&gt;&lt;wsp:rsid wsp:val=&quot;00F13054&quot;/&gt;&lt;wsp:rsid wsp:val=&quot;00F13A2C&quot;/&gt;&lt;wsp:rsid wsp:val=&quot;00F14BBF&quot;/&gt;&lt;wsp:rsid wsp:val=&quot;00F14C82&quot;/&gt;&lt;wsp:rsid wsp:val=&quot;00F14DBB&quot;/&gt;&lt;wsp:rsid wsp:val=&quot;00F150F8&quot;/&gt;&lt;wsp:rsid wsp:val=&quot;00F15290&quot;/&gt;&lt;wsp:rsid wsp:val=&quot;00F154BB&quot;/&gt;&lt;wsp:rsid wsp:val=&quot;00F15F4A&quot;/&gt;&lt;wsp:rsid wsp:val=&quot;00F173F8&quot;/&gt;&lt;wsp:rsid wsp:val=&quot;00F17FC7&quot;/&gt;&lt;wsp:rsid wsp:val=&quot;00F20B25&quot;/&gt;&lt;wsp:rsid wsp:val=&quot;00F20EBE&quot;/&gt;&lt;wsp:rsid wsp:val=&quot;00F20FC0&quot;/&gt;&lt;wsp:rsid wsp:val=&quot;00F21290&quot;/&gt;&lt;wsp:rsid wsp:val=&quot;00F22169&quot;/&gt;&lt;wsp:rsid wsp:val=&quot;00F22728&quot;/&gt;&lt;wsp:rsid wsp:val=&quot;00F230BE&quot;/&gt;&lt;wsp:rsid wsp:val=&quot;00F23A8D&quot;/&gt;&lt;wsp:rsid wsp:val=&quot;00F23F93&quot;/&gt;&lt;wsp:rsid wsp:val=&quot;00F24115&quot;/&gt;&lt;wsp:rsid wsp:val=&quot;00F24446&quot;/&gt;&lt;wsp:rsid wsp:val=&quot;00F2459F&quot;/&gt;&lt;wsp:rsid wsp:val=&quot;00F2475C&quot;/&gt;&lt;wsp:rsid wsp:val=&quot;00F24A7D&quot;/&gt;&lt;wsp:rsid wsp:val=&quot;00F24B42&quot;/&gt;&lt;wsp:rsid wsp:val=&quot;00F2589C&quot;/&gt;&lt;wsp:rsid wsp:val=&quot;00F258B8&quot;/&gt;&lt;wsp:rsid wsp:val=&quot;00F26918&quot;/&gt;&lt;wsp:rsid wsp:val=&quot;00F26E1F&quot;/&gt;&lt;wsp:rsid wsp:val=&quot;00F26F27&quot;/&gt;&lt;wsp:rsid wsp:val=&quot;00F277B4&quot;/&gt;&lt;wsp:rsid wsp:val=&quot;00F278AD&quot;/&gt;&lt;wsp:rsid wsp:val=&quot;00F27A76&quot;/&gt;&lt;wsp:rsid wsp:val=&quot;00F3077A&quot;/&gt;&lt;wsp:rsid wsp:val=&quot;00F307B3&quot;/&gt;&lt;wsp:rsid wsp:val=&quot;00F30F6E&quot;/&gt;&lt;wsp:rsid wsp:val=&quot;00F31B7E&quot;/&gt;&lt;wsp:rsid wsp:val=&quot;00F31F2C&quot;/&gt;&lt;wsp:rsid wsp:val=&quot;00F32211&quot;/&gt;&lt;wsp:rsid wsp:val=&quot;00F327D3&quot;/&gt;&lt;wsp:rsid wsp:val=&quot;00F328E9&quot;/&gt;&lt;wsp:rsid wsp:val=&quot;00F341AF&quot;/&gt;&lt;wsp:rsid wsp:val=&quot;00F34642&quot;/&gt;&lt;wsp:rsid wsp:val=&quot;00F34B57&quot;/&gt;&lt;wsp:rsid wsp:val=&quot;00F34D22&quot;/&gt;&lt;wsp:rsid wsp:val=&quot;00F34DA4&quot;/&gt;&lt;wsp:rsid wsp:val=&quot;00F35140&quot;/&gt;&lt;wsp:rsid wsp:val=&quot;00F35D1F&quot;/&gt;&lt;wsp:rsid wsp:val=&quot;00F35D99&quot;/&gt;&lt;wsp:rsid wsp:val=&quot;00F364D4&quot;/&gt;&lt;wsp:rsid wsp:val=&quot;00F36D2A&quot;/&gt;&lt;wsp:rsid wsp:val=&quot;00F36E2D&quot;/&gt;&lt;wsp:rsid wsp:val=&quot;00F37C19&quot;/&gt;&lt;wsp:rsid wsp:val=&quot;00F37E3F&quot;/&gt;&lt;wsp:rsid wsp:val=&quot;00F4039B&quot;/&gt;&lt;wsp:rsid wsp:val=&quot;00F4095D&quot;/&gt;&lt;wsp:rsid wsp:val=&quot;00F40ADF&quot;/&gt;&lt;wsp:rsid wsp:val=&quot;00F40B2C&quot;/&gt;&lt;wsp:rsid wsp:val=&quot;00F40D57&quot;/&gt;&lt;wsp:rsid wsp:val=&quot;00F40FA3&quot;/&gt;&lt;wsp:rsid wsp:val=&quot;00F41343&quot;/&gt;&lt;wsp:rsid wsp:val=&quot;00F4146D&quot;/&gt;&lt;wsp:rsid wsp:val=&quot;00F415E9&quot;/&gt;&lt;wsp:rsid wsp:val=&quot;00F417ED&quot;/&gt;&lt;wsp:rsid wsp:val=&quot;00F41E17&quot;/&gt;&lt;wsp:rsid wsp:val=&quot;00F42BBF&quot;/&gt;&lt;wsp:rsid wsp:val=&quot;00F42DDA&quot;/&gt;&lt;wsp:rsid wsp:val=&quot;00F42E36&quot;/&gt;&lt;wsp:rsid wsp:val=&quot;00F43220&quot;/&gt;&lt;wsp:rsid wsp:val=&quot;00F4337E&quot;/&gt;&lt;wsp:rsid wsp:val=&quot;00F436E7&quot;/&gt;&lt;wsp:rsid wsp:val=&quot;00F4383B&quot;/&gt;&lt;wsp:rsid wsp:val=&quot;00F43CF0&quot;/&gt;&lt;wsp:rsid wsp:val=&quot;00F44152&quot;/&gt;&lt;wsp:rsid wsp:val=&quot;00F445F7&quot;/&gt;&lt;wsp:rsid wsp:val=&quot;00F44765&quot;/&gt;&lt;wsp:rsid wsp:val=&quot;00F44B0B&quot;/&gt;&lt;wsp:rsid wsp:val=&quot;00F44F14&quot;/&gt;&lt;wsp:rsid wsp:val=&quot;00F450E3&quot;/&gt;&lt;wsp:rsid wsp:val=&quot;00F46A41&quot;/&gt;&lt;wsp:rsid wsp:val=&quot;00F4715B&quot;/&gt;&lt;wsp:rsid wsp:val=&quot;00F473E2&quot;/&gt;&lt;wsp:rsid wsp:val=&quot;00F47D8F&quot;/&gt;&lt;wsp:rsid wsp:val=&quot;00F503D0&quot;/&gt;&lt;wsp:rsid wsp:val=&quot;00F50563&quot;/&gt;&lt;wsp:rsid wsp:val=&quot;00F505E6&quot;/&gt;&lt;wsp:rsid wsp:val=&quot;00F50735&quot;/&gt;&lt;wsp:rsid wsp:val=&quot;00F50F54&quot;/&gt;&lt;wsp:rsid wsp:val=&quot;00F51AC4&quot;/&gt;&lt;wsp:rsid wsp:val=&quot;00F51CF7&quot;/&gt;&lt;wsp:rsid wsp:val=&quot;00F52E14&quot;/&gt;&lt;wsp:rsid wsp:val=&quot;00F532A4&quot;/&gt;&lt;wsp:rsid wsp:val=&quot;00F539DD&quot;/&gt;&lt;wsp:rsid wsp:val=&quot;00F539F7&quot;/&gt;&lt;wsp:rsid wsp:val=&quot;00F53D5E&quot;/&gt;&lt;wsp:rsid wsp:val=&quot;00F54169&quot;/&gt;&lt;wsp:rsid wsp:val=&quot;00F54172&quot;/&gt;&lt;wsp:rsid wsp:val=&quot;00F545D7&quot;/&gt;&lt;wsp:rsid wsp:val=&quot;00F5471C&quot;/&gt;&lt;wsp:rsid wsp:val=&quot;00F54A5F&quot;/&gt;&lt;wsp:rsid wsp:val=&quot;00F54DD0&quot;/&gt;&lt;wsp:rsid wsp:val=&quot;00F5540F&quot;/&gt;&lt;wsp:rsid wsp:val=&quot;00F555FE&quot;/&gt;&lt;wsp:rsid wsp:val=&quot;00F557C6&quot;/&gt;&lt;wsp:rsid wsp:val=&quot;00F570DA&quot;/&gt;&lt;wsp:rsid wsp:val=&quot;00F57EA0&quot;/&gt;&lt;wsp:rsid wsp:val=&quot;00F6069A&quot;/&gt;&lt;wsp:rsid wsp:val=&quot;00F60C3E&quot;/&gt;&lt;wsp:rsid wsp:val=&quot;00F61EF1&quot;/&gt;&lt;wsp:rsid wsp:val=&quot;00F6233E&quot;/&gt;&lt;wsp:rsid wsp:val=&quot;00F623A0&quot;/&gt;&lt;wsp:rsid wsp:val=&quot;00F62BAE&quot;/&gt;&lt;wsp:rsid wsp:val=&quot;00F63953&quot;/&gt;&lt;wsp:rsid wsp:val=&quot;00F63A6C&quot;/&gt;&lt;wsp:rsid wsp:val=&quot;00F63BDD&quot;/&gt;&lt;wsp:rsid wsp:val=&quot;00F645A2&quot;/&gt;&lt;wsp:rsid wsp:val=&quot;00F64ED8&quot;/&gt;&lt;wsp:rsid wsp:val=&quot;00F65C1D&quot;/&gt;&lt;wsp:rsid wsp:val=&quot;00F65C67&quot;/&gt;&lt;wsp:rsid wsp:val=&quot;00F6607C&quot;/&gt;&lt;wsp:rsid wsp:val=&quot;00F66585&quot;/&gt;&lt;wsp:rsid wsp:val=&quot;00F668AC&quot;/&gt;&lt;wsp:rsid wsp:val=&quot;00F66911&quot;/&gt;&lt;wsp:rsid wsp:val=&quot;00F71B01&quot;/&gt;&lt;wsp:rsid wsp:val=&quot;00F71CD3&quot;/&gt;&lt;wsp:rsid wsp:val=&quot;00F720F6&quot;/&gt;&lt;wsp:rsid wsp:val=&quot;00F721AE&quot;/&gt;&lt;wsp:rsid wsp:val=&quot;00F72C68&quot;/&gt;&lt;wsp:rsid wsp:val=&quot;00F73298&quot;/&gt;&lt;wsp:rsid wsp:val=&quot;00F735C3&quot;/&gt;&lt;wsp:rsid wsp:val=&quot;00F74BED&quot;/&gt;&lt;wsp:rsid wsp:val=&quot;00F75529&quot;/&gt;&lt;wsp:rsid wsp:val=&quot;00F755F8&quot;/&gt;&lt;wsp:rsid wsp:val=&quot;00F7578F&quot;/&gt;&lt;wsp:rsid wsp:val=&quot;00F76019&quot;/&gt;&lt;wsp:rsid wsp:val=&quot;00F761FA&quot;/&gt;&lt;wsp:rsid wsp:val=&quot;00F76A0F&quot;/&gt;&lt;wsp:rsid wsp:val=&quot;00F76ED0&quot;/&gt;&lt;wsp:rsid wsp:val=&quot;00F773AF&quot;/&gt;&lt;wsp:rsid wsp:val=&quot;00F7755A&quot;/&gt;&lt;wsp:rsid wsp:val=&quot;00F77D56&quot;/&gt;&lt;wsp:rsid wsp:val=&quot;00F80097&quot;/&gt;&lt;wsp:rsid wsp:val=&quot;00F812C3&quot;/&gt;&lt;wsp:rsid wsp:val=&quot;00F818DC&quot;/&gt;&lt;wsp:rsid wsp:val=&quot;00F81D6B&quot;/&gt;&lt;wsp:rsid wsp:val=&quot;00F81F2C&quot;/&gt;&lt;wsp:rsid wsp:val=&quot;00F83D11&quot;/&gt;&lt;wsp:rsid wsp:val=&quot;00F83FBA&quot;/&gt;&lt;wsp:rsid wsp:val=&quot;00F84203&quot;/&gt;&lt;wsp:rsid wsp:val=&quot;00F84277&quot;/&gt;&lt;wsp:rsid wsp:val=&quot;00F852C8&quot;/&gt;&lt;wsp:rsid wsp:val=&quot;00F8583A&quot;/&gt;&lt;wsp:rsid wsp:val=&quot;00F85BAE&quot;/&gt;&lt;wsp:rsid wsp:val=&quot;00F85C53&quot;/&gt;&lt;wsp:rsid wsp:val=&quot;00F862A3&quot;/&gt;&lt;wsp:rsid wsp:val=&quot;00F86B52&quot;/&gt;&lt;wsp:rsid wsp:val=&quot;00F86F70&quot;/&gt;&lt;wsp:rsid wsp:val=&quot;00F87468&quot;/&gt;&lt;wsp:rsid wsp:val=&quot;00F87528&quot;/&gt;&lt;wsp:rsid wsp:val=&quot;00F875B6&quot;/&gt;&lt;wsp:rsid wsp:val=&quot;00F90055&quot;/&gt;&lt;wsp:rsid wsp:val=&quot;00F90704&quot;/&gt;&lt;wsp:rsid wsp:val=&quot;00F907BB&quot;/&gt;&lt;wsp:rsid wsp:val=&quot;00F91306&quot;/&gt;&lt;wsp:rsid wsp:val=&quot;00F91335&quot;/&gt;&lt;wsp:rsid wsp:val=&quot;00F91CD9&quot;/&gt;&lt;wsp:rsid wsp:val=&quot;00F92265&quot;/&gt;&lt;wsp:rsid wsp:val=&quot;00F92C4A&quot;/&gt;&lt;wsp:rsid wsp:val=&quot;00F92D53&quot;/&gt;&lt;wsp:rsid wsp:val=&quot;00F92D5E&quot;/&gt;&lt;wsp:rsid wsp:val=&quot;00F92E63&quot;/&gt;&lt;wsp:rsid wsp:val=&quot;00F9359B&quot;/&gt;&lt;wsp:rsid wsp:val=&quot;00F93ADF&quot;/&gt;&lt;wsp:rsid wsp:val=&quot;00F93B98&quot;/&gt;&lt;wsp:rsid wsp:val=&quot;00F94408&quot;/&gt;&lt;wsp:rsid wsp:val=&quot;00F94975&quot;/&gt;&lt;wsp:rsid wsp:val=&quot;00F949F9&quot;/&gt;&lt;wsp:rsid wsp:val=&quot;00F94DEF&quot;/&gt;&lt;wsp:rsid wsp:val=&quot;00F951E3&quot;/&gt;&lt;wsp:rsid wsp:val=&quot;00F956B6&quot;/&gt;&lt;wsp:rsid wsp:val=&quot;00F96138&quot;/&gt;&lt;wsp:rsid wsp:val=&quot;00F96797&quot;/&gt;&lt;wsp:rsid wsp:val=&quot;00F96826&quot;/&gt;&lt;wsp:rsid wsp:val=&quot;00F96B8D&quot;/&gt;&lt;wsp:rsid wsp:val=&quot;00F97876&quot;/&gt;&lt;wsp:rsid wsp:val=&quot;00FA0066&quot;/&gt;&lt;wsp:rsid wsp:val=&quot;00FA02B6&quot;/&gt;&lt;wsp:rsid wsp:val=&quot;00FA062F&quot;/&gt;&lt;wsp:rsid wsp:val=&quot;00FA0991&quot;/&gt;&lt;wsp:rsid wsp:val=&quot;00FA0A64&quot;/&gt;&lt;wsp:rsid wsp:val=&quot;00FA0CD7&quot;/&gt;&lt;wsp:rsid wsp:val=&quot;00FA10F1&quot;/&gt;&lt;wsp:rsid wsp:val=&quot;00FA1D28&quot;/&gt;&lt;wsp:rsid wsp:val=&quot;00FA2751&quot;/&gt;&lt;wsp:rsid wsp:val=&quot;00FA2C72&quot;/&gt;&lt;wsp:rsid wsp:val=&quot;00FA4460&quot;/&gt;&lt;wsp:rsid wsp:val=&quot;00FA4519&quot;/&gt;&lt;wsp:rsid wsp:val=&quot;00FA4BC6&quot;/&gt;&lt;wsp:rsid wsp:val=&quot;00FA55E3&quot;/&gt;&lt;wsp:rsid wsp:val=&quot;00FA5A72&quot;/&gt;&lt;wsp:rsid wsp:val=&quot;00FA616B&quot;/&gt;&lt;wsp:rsid wsp:val=&quot;00FA61B0&quot;/&gt;&lt;wsp:rsid wsp:val=&quot;00FA663C&quot;/&gt;&lt;wsp:rsid wsp:val=&quot;00FA67B8&quot;/&gt;&lt;wsp:rsid wsp:val=&quot;00FA6988&quot;/&gt;&lt;wsp:rsid wsp:val=&quot;00FA751E&quot;/&gt;&lt;wsp:rsid wsp:val=&quot;00FA7567&quot;/&gt;&lt;wsp:rsid wsp:val=&quot;00FA75DF&quot;/&gt;&lt;wsp:rsid wsp:val=&quot;00FA7B43&quot;/&gt;&lt;wsp:rsid wsp:val=&quot;00FA7C1E&quot;/&gt;&lt;wsp:rsid wsp:val=&quot;00FB0203&quot;/&gt;&lt;wsp:rsid wsp:val=&quot;00FB1147&quot;/&gt;&lt;wsp:rsid wsp:val=&quot;00FB1689&quot;/&gt;&lt;wsp:rsid wsp:val=&quot;00FB17B2&quot;/&gt;&lt;wsp:rsid wsp:val=&quot;00FB1E2E&quot;/&gt;&lt;wsp:rsid wsp:val=&quot;00FB2743&quot;/&gt;&lt;wsp:rsid wsp:val=&quot;00FB2FD7&quot;/&gt;&lt;wsp:rsid wsp:val=&quot;00FB36CE&quot;/&gt;&lt;wsp:rsid wsp:val=&quot;00FB3D70&quot;/&gt;&lt;wsp:rsid wsp:val=&quot;00FB3D77&quot;/&gt;&lt;wsp:rsid wsp:val=&quot;00FB4250&quot;/&gt;&lt;wsp:rsid wsp:val=&quot;00FB49FE&quot;/&gt;&lt;wsp:rsid wsp:val=&quot;00FB4D7F&quot;/&gt;&lt;wsp:rsid wsp:val=&quot;00FB5050&quot;/&gt;&lt;wsp:rsid wsp:val=&quot;00FB544E&quot;/&gt;&lt;wsp:rsid wsp:val=&quot;00FB581E&quot;/&gt;&lt;wsp:rsid wsp:val=&quot;00FB6044&quot;/&gt;&lt;wsp:rsid wsp:val=&quot;00FB6514&quot;/&gt;&lt;wsp:rsid wsp:val=&quot;00FB6B36&quot;/&gt;&lt;wsp:rsid wsp:val=&quot;00FB6E50&quot;/&gt;&lt;wsp:rsid wsp:val=&quot;00FB77B0&quot;/&gt;&lt;wsp:rsid wsp:val=&quot;00FB7A64&quot;/&gt;&lt;wsp:rsid wsp:val=&quot;00FB7CEA&quot;/&gt;&lt;wsp:rsid wsp:val=&quot;00FB7FBA&quot;/&gt;&lt;wsp:rsid wsp:val=&quot;00FC004A&quot;/&gt;&lt;wsp:rsid wsp:val=&quot;00FC0525&quot;/&gt;&lt;wsp:rsid wsp:val=&quot;00FC0CEB&quot;/&gt;&lt;wsp:rsid wsp:val=&quot;00FC0E82&quot;/&gt;&lt;wsp:rsid wsp:val=&quot;00FC15A3&quot;/&gt;&lt;wsp:rsid wsp:val=&quot;00FC15DE&quot;/&gt;&lt;wsp:rsid wsp:val=&quot;00FC2493&quot;/&gt;&lt;wsp:rsid wsp:val=&quot;00FC2DA4&quot;/&gt;&lt;wsp:rsid wsp:val=&quot;00FC2E52&quot;/&gt;&lt;wsp:rsid wsp:val=&quot;00FC3A67&quot;/&gt;&lt;wsp:rsid wsp:val=&quot;00FC460F&quot;/&gt;&lt;wsp:rsid wsp:val=&quot;00FC5552&quot;/&gt;&lt;wsp:rsid wsp:val=&quot;00FC56BC&quot;/&gt;&lt;wsp:rsid wsp:val=&quot;00FC637D&quot;/&gt;&lt;wsp:rsid wsp:val=&quot;00FC6A4C&quot;/&gt;&lt;wsp:rsid wsp:val=&quot;00FC6B51&quot;/&gt;&lt;wsp:rsid wsp:val=&quot;00FC7B2D&quot;/&gt;&lt;wsp:rsid wsp:val=&quot;00FD00C7&quot;/&gt;&lt;wsp:rsid wsp:val=&quot;00FD0287&quot;/&gt;&lt;wsp:rsid wsp:val=&quot;00FD0A63&quot;/&gt;&lt;wsp:rsid wsp:val=&quot;00FD0E37&quot;/&gt;&lt;wsp:rsid wsp:val=&quot;00FD166A&quot;/&gt;&lt;wsp:rsid wsp:val=&quot;00FD2D90&quot;/&gt;&lt;wsp:rsid wsp:val=&quot;00FD3791&quot;/&gt;&lt;wsp:rsid wsp:val=&quot;00FD4121&quot;/&gt;&lt;wsp:rsid wsp:val=&quot;00FD42E2&quot;/&gt;&lt;wsp:rsid wsp:val=&quot;00FD451C&quot;/&gt;&lt;wsp:rsid wsp:val=&quot;00FD5249&quot;/&gt;&lt;wsp:rsid wsp:val=&quot;00FD57E4&quot;/&gt;&lt;wsp:rsid wsp:val=&quot;00FD5C4E&quot;/&gt;&lt;wsp:rsid wsp:val=&quot;00FD5E61&quot;/&gt;&lt;wsp:rsid wsp:val=&quot;00FD65C8&quot;/&gt;&lt;wsp:rsid wsp:val=&quot;00FD6827&quot;/&gt;&lt;wsp:rsid wsp:val=&quot;00FD6A98&quot;/&gt;&lt;wsp:rsid wsp:val=&quot;00FD6DAD&quot;/&gt;&lt;wsp:rsid wsp:val=&quot;00FD6F42&quot;/&gt;&lt;wsp:rsid wsp:val=&quot;00FD73F9&quot;/&gt;&lt;wsp:rsid wsp:val=&quot;00FD78AF&quot;/&gt;&lt;wsp:rsid wsp:val=&quot;00FD7AD5&quot;/&gt;&lt;wsp:rsid wsp:val=&quot;00FD7E15&quot;/&gt;&lt;wsp:rsid wsp:val=&quot;00FE02DF&quot;/&gt;&lt;wsp:rsid wsp:val=&quot;00FE0BED&quot;/&gt;&lt;wsp:rsid wsp:val=&quot;00FE0E09&quot;/&gt;&lt;wsp:rsid wsp:val=&quot;00FE198C&quot;/&gt;&lt;wsp:rsid wsp:val=&quot;00FE1F47&quot;/&gt;&lt;wsp:rsid wsp:val=&quot;00FE2311&quot;/&gt;&lt;wsp:rsid wsp:val=&quot;00FE2352&quot;/&gt;&lt;wsp:rsid wsp:val=&quot;00FE2816&quot;/&gt;&lt;wsp:rsid wsp:val=&quot;00FE2ECE&quot;/&gt;&lt;wsp:rsid wsp:val=&quot;00FE35CF&quot;/&gt;&lt;wsp:rsid wsp:val=&quot;00FE47EB&quot;/&gt;&lt;wsp:rsid wsp:val=&quot;00FE4851&quot;/&gt;&lt;wsp:rsid wsp:val=&quot;00FE4D66&quot;/&gt;&lt;wsp:rsid wsp:val=&quot;00FE57F7&quot;/&gt;&lt;wsp:rsid wsp:val=&quot;00FE6063&quot;/&gt;&lt;wsp:rsid wsp:val=&quot;00FE6C18&quot;/&gt;&lt;wsp:rsid wsp:val=&quot;00FE6D9C&quot;/&gt;&lt;wsp:rsid wsp:val=&quot;00FE6E0A&quot;/&gt;&lt;wsp:rsid wsp:val=&quot;00FF0955&quot;/&gt;&lt;wsp:rsid wsp:val=&quot;00FF0F19&quot;/&gt;&lt;wsp:rsid wsp:val=&quot;00FF0F74&quot;/&gt;&lt;wsp:rsid wsp:val=&quot;00FF1F62&quot;/&gt;&lt;wsp:rsid wsp:val=&quot;00FF2473&quot;/&gt;&lt;wsp:rsid wsp:val=&quot;00FF2DCA&quot;/&gt;&lt;wsp:rsid wsp:val=&quot;00FF2F4C&quot;/&gt;&lt;wsp:rsid wsp:val=&quot;00FF3081&quot;/&gt;&lt;wsp:rsid wsp:val=&quot;00FF3845&quot;/&gt;&lt;wsp:rsid wsp:val=&quot;00FF38E8&quot;/&gt;&lt;wsp:rsid wsp:val=&quot;00FF3E26&quot;/&gt;&lt;wsp:rsid wsp:val=&quot;00FF42FA&quot;/&gt;&lt;wsp:rsid wsp:val=&quot;00FF4667&quot;/&gt;&lt;wsp:rsid wsp:val=&quot;00FF4911&quot;/&gt;&lt;wsp:rsid wsp:val=&quot;00FF5456&quot;/&gt;&lt;wsp:rsid wsp:val=&quot;00FF565C&quot;/&gt;&lt;wsp:rsid wsp:val=&quot;00FF5740&quot;/&gt;&lt;wsp:rsid wsp:val=&quot;00FF655B&quot;/&gt;&lt;wsp:rsid wsp:val=&quot;00FF6637&quot;/&gt;&lt;wsp:rsid wsp:val=&quot;00FF66E7&quot;/&gt;&lt;wsp:rsid wsp:val=&quot;00FF7C7B&quot;/&gt;&lt;wsp:rsid wsp:val=&quot;00FF7FA5&quot;/&gt;&lt;/wsp:rsids&gt;&lt;/w:docPr&gt;&lt;w:body&gt;&lt;wx:sect&gt;&lt;w:p wsp:rsidR=&quot;00000000&quot; wsp:rsidRDefault=&quot;0046351F&quot; wsp:rsidP=&quot;0046351F&quot;&gt;&lt;m:oMathPara&gt;&lt;m:oMath&gt;&lt;m:acc&gt;&lt;m:accPr&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R&lt;/m:t&gt;&lt;/m:r&gt;&lt;/m:e&gt;&lt;/m:acc&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i,j&lt;/m:t&gt;&lt;/m:r&gt;&lt;/m:e&gt;&lt;/m:d&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nary&gt;&lt;m:naryPr&gt;&lt;m:chr m:val=&quot;âˆ‘&quot;/&gt;&lt;m:limLoc m:val=&quot;undOvr&quot;/&gt;&lt;m:ctrlPr&gt;&lt;w:rPr&gt;&lt;w:rFonts w:ascii=&quot;Cambria Math&quot; w:h-ansi=&quot;Cambria Math&quot;/&gt;&lt;wx:font wx:val=&quot;Cambria Math&quot;/&gt;&lt;/w:rPr&gt;&lt;/m:ctrlPr&gt;&lt;/m:naryPr&gt;&lt;m:sub&gt;&lt;m:r&gt;&lt;w:rPr&gt;&lt;w:rFonts w:ascii=&quot;Cambria Math&quot; w:h-ansi=&quot;Cambria Math&quot;/&gt;&lt;wx:font wx:val=&quot;Cambria Math&quot;/&gt;&lt;w:i/&gt;&lt;/w:rPr&gt;&lt;m:t&gt;i'=1&lt;/m:t&gt;&lt;/m:r&gt;&lt;/m:sub&gt;&lt;m:sup&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i&lt;/m:t&gt;&lt;/m:r&gt;&lt;/m:sub&gt;&lt;/m:sSub&gt;&lt;/m:sup&gt;&lt;m:e&gt;&lt;m:r&gt;&lt;w:rPr&gt;&lt;w:rFonts w:ascii=&quot;Cambria Math&quot; w:h-ansi=&quot;Cambria Math&quot;/&gt;&lt;wx:font wx:val=&quot;Cambria Math&quot;/&gt;&lt;w:i/&gt;&lt;/w:rPr&gt;&lt;m:t&gt;R(&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i&lt;/m:t&gt;&lt;/m:r&gt;&lt;/m:e&gt;&lt;m:sup&gt;&lt;m:r&gt;&lt;w:rPr&gt;&lt;w:rFonts w:ascii=&quot;Cambria Math&quot; w:h-ansi=&quot;Cambria Math&quot;/&gt;&lt;wx:font wx:val=&quot;Cambria Math&quot;/&gt;&lt;w:i/&gt;&lt;/w:rPr&gt;&lt;m:t&gt;'&lt;/m:t&gt;&lt;/m:r&gt;&lt;/m:sup&gt;&lt;/m:sSup&gt;&lt;m:r&gt;&lt;w:rPr&gt;&lt;w:rFonts w:ascii=&quot;Cambria Math&quot; w:h-ansi=&quot;Cambria Math&quot;/&gt;&lt;wx:font wx:val=&quot;Cambria Math&quot;/&gt;&lt;w:i/&gt;&lt;/w:rPr&gt;&lt;m:t&gt;,j)S&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i,i'&lt;/m:t&gt;&lt;/m:r&gt;&lt;/m:e&gt;&lt;/m:d&gt;&lt;/m:e&gt;&lt;/m:nary&gt;&lt;/m:num&gt;&lt;m:den&gt;&lt;m:nary&gt;&lt;m:naryPr&gt;&lt;m:chr m:val=&quot;âˆ‘&quot;/&gt;&lt;m:limLoc m:val=&quot;undOvr&quot;/&gt;&lt;m:ctrlPr&gt;&lt;w:rPr&gt;&lt;w:rFonts w:ascii=&quot;Cambria Math&quot; w:h-ansi=&quot;Cambria Math&quot;/&gt;&lt;wx:font wx:val=&quot;Cambria Math&quot;/&gt;&lt;/w:rPr&gt;&lt;/m:ctrlPr&gt;&lt;/m:naryPr&gt;&lt;m:sub&gt;&lt;m:r&gt;&lt;w:rPr&gt;&lt;w:rFonts w:ascii=&quot;Cambria Math&quot; w:h-ansi=&quot;Cambria Math&quot;/&gt;&lt;wx:font wx:val=&quot;Cambria Math&quot;/&gt;&lt;w:i/&gt;&lt;/w:rPr&gt;&lt;m:t&gt;i'=1&lt;/m:t&gt;&lt;/m:r&gt;&lt;/m:sub&gt;&lt;m:sup&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i&lt;/m:t&gt;&lt;/m:r&gt;&lt;/m:sub&gt;&lt;/m:sSub&gt;&lt;/m:sup&gt;&lt;m:e&gt;&lt;m:r&gt;&lt;w:rPr&gt;&lt;w:rFonts w:ascii=&quot;Cambria Math&quot; w:h-ansi=&quot;Cambria Math&quot;/&gt;&lt;wx:font wx:val=&quot;Cambria Math&quot;/&gt;&lt;w:i/&gt;&lt;/w:rPr&gt;&lt;m:t&gt;S&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i,i'&lt;/m:t&gt;&lt;/m:r&gt;&lt;/m:e&gt;&lt;/m:d&gt;&lt;/m:e&gt;&lt;/m:nary&gt;&lt;/m:den&gt;&lt;/m:f&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Pr="00474798">
        <w:rPr>
          <w:rFonts w:ascii="Times New Roman" w:hAnsi="Times New Roman"/>
        </w:rPr>
        <w:fldChar w:fldCharType="end"/>
      </w:r>
      <w:r w:rsidR="00B16DB0" w:rsidRPr="0079335C">
        <w:rPr>
          <w:rFonts w:ascii="Times New Roman" w:hAnsi="Times New Roman"/>
        </w:rPr>
        <w:t xml:space="preserve">                         </w:t>
      </w:r>
      <w:r w:rsidR="00141475" w:rsidRPr="0079335C">
        <w:rPr>
          <w:rFonts w:ascii="Times New Roman" w:hAnsi="Times New Roman"/>
        </w:rPr>
        <w:t xml:space="preserve">                              [B1</w:t>
      </w:r>
      <w:r w:rsidR="00B16DB0" w:rsidRPr="0079335C">
        <w:rPr>
          <w:rFonts w:ascii="Times New Roman" w:hAnsi="Times New Roman"/>
        </w:rPr>
        <w:t>]</w:t>
      </w:r>
    </w:p>
    <w:p w14:paraId="6AE3BAAF" w14:textId="77777777" w:rsidR="00141475" w:rsidRPr="0079335C" w:rsidRDefault="00B16DB0" w:rsidP="00DC0975">
      <w:pPr>
        <w:spacing w:after="0" w:line="360" w:lineRule="auto"/>
        <w:jc w:val="both"/>
        <w:rPr>
          <w:rFonts w:ascii="Times New Roman" w:hAnsi="Times New Roman"/>
        </w:rPr>
      </w:pPr>
      <w:r w:rsidRPr="0079335C">
        <w:rPr>
          <w:rFonts w:ascii="Times New Roman" w:hAnsi="Times New Roman"/>
        </w:rPr>
        <w:t xml:space="preserve">where </w:t>
      </w:r>
      <w:r w:rsidR="00474798" w:rsidRPr="00474798">
        <w:rPr>
          <w:rFonts w:ascii="Times New Roman" w:hAnsi="Times New Roman"/>
        </w:rPr>
        <w:fldChar w:fldCharType="begin"/>
      </w:r>
      <w:r w:rsidR="00474798" w:rsidRPr="00474798">
        <w:rPr>
          <w:rFonts w:ascii="Times New Roman" w:hAnsi="Times New Roman"/>
        </w:rPr>
        <w:instrText xml:space="preserve"> QUOTE </w:instrText>
      </w:r>
      <w:r w:rsidR="00FF5F84">
        <w:rPr>
          <w:position w:val="-9"/>
        </w:rPr>
        <w:pict w14:anchorId="416D8CCF">
          <v:shape id="_x0000_i1112" type="#_x0000_t75" style="width:10.4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15439&quot;/&gt;&lt;wsp:rsid wsp:val=&quot;000002B5&quot;/&gt;&lt;wsp:rsid wsp:val=&quot;00000B7F&quot;/&gt;&lt;wsp:rsid wsp:val=&quot;00001841&quot;/&gt;&lt;wsp:rsid wsp:val=&quot;00002340&quot;/&gt;&lt;wsp:rsid wsp:val=&quot;00002A12&quot;/&gt;&lt;wsp:rsid wsp:val=&quot;00002B6F&quot;/&gt;&lt;wsp:rsid wsp:val=&quot;00002DD1&quot;/&gt;&lt;wsp:rsid wsp:val=&quot;00003F59&quot;/&gt;&lt;wsp:rsid wsp:val=&quot;00004249&quot;/&gt;&lt;wsp:rsid wsp:val=&quot;00004253&quot;/&gt;&lt;wsp:rsid wsp:val=&quot;00004652&quot;/&gt;&lt;wsp:rsid wsp:val=&quot;00004988&quot;/&gt;&lt;wsp:rsid wsp:val=&quot;00005369&quot;/&gt;&lt;wsp:rsid wsp:val=&quot;000053DC&quot;/&gt;&lt;wsp:rsid wsp:val=&quot;00007430&quot;/&gt;&lt;wsp:rsid wsp:val=&quot;0000794C&quot;/&gt;&lt;wsp:rsid wsp:val=&quot;00010FB0&quot;/&gt;&lt;wsp:rsid wsp:val=&quot;00011498&quot;/&gt;&lt;wsp:rsid wsp:val=&quot;00011816&quot;/&gt;&lt;wsp:rsid wsp:val=&quot;00011B29&quot;/&gt;&lt;wsp:rsid wsp:val=&quot;00011B8C&quot;/&gt;&lt;wsp:rsid wsp:val=&quot;00011FC4&quot;/&gt;&lt;wsp:rsid wsp:val=&quot;00012634&quot;/&gt;&lt;wsp:rsid wsp:val=&quot;00012637&quot;/&gt;&lt;wsp:rsid wsp:val=&quot;00012878&quot;/&gt;&lt;wsp:rsid wsp:val=&quot;00012AB6&quot;/&gt;&lt;wsp:rsid wsp:val=&quot;0001304F&quot;/&gt;&lt;wsp:rsid wsp:val=&quot;00013358&quot;/&gt;&lt;wsp:rsid wsp:val=&quot;00013B4B&quot;/&gt;&lt;wsp:rsid wsp:val=&quot;00013BA9&quot;/&gt;&lt;wsp:rsid wsp:val=&quot;00013F53&quot;/&gt;&lt;wsp:rsid wsp:val=&quot;000150C5&quot;/&gt;&lt;wsp:rsid wsp:val=&quot;0001548B&quot;/&gt;&lt;wsp:rsid wsp:val=&quot;0001554E&quot;/&gt;&lt;wsp:rsid wsp:val=&quot;000158C5&quot;/&gt;&lt;wsp:rsid wsp:val=&quot;00015E9A&quot;/&gt;&lt;wsp:rsid wsp:val=&quot;00016035&quot;/&gt;&lt;wsp:rsid wsp:val=&quot;000160B3&quot;/&gt;&lt;wsp:rsid wsp:val=&quot;00016353&quot;/&gt;&lt;wsp:rsid wsp:val=&quot;0001699A&quot;/&gt;&lt;wsp:rsid wsp:val=&quot;00016A86&quot;/&gt;&lt;wsp:rsid wsp:val=&quot;00016BC1&quot;/&gt;&lt;wsp:rsid wsp:val=&quot;000174C2&quot;/&gt;&lt;wsp:rsid wsp:val=&quot;00021488&quot;/&gt;&lt;wsp:rsid wsp:val=&quot;0002161B&quot;/&gt;&lt;wsp:rsid wsp:val=&quot;000217CE&quot;/&gt;&lt;wsp:rsid wsp:val=&quot;00022A7C&quot;/&gt;&lt;wsp:rsid wsp:val=&quot;00022BB1&quot;/&gt;&lt;wsp:rsid wsp:val=&quot;000234A0&quot;/&gt;&lt;wsp:rsid wsp:val=&quot;00023791&quot;/&gt;&lt;wsp:rsid wsp:val=&quot;00023DDC&quot;/&gt;&lt;wsp:rsid wsp:val=&quot;0002433F&quot;/&gt;&lt;wsp:rsid wsp:val=&quot;00024583&quot;/&gt;&lt;wsp:rsid wsp:val=&quot;00024871&quot;/&gt;&lt;wsp:rsid wsp:val=&quot;00025013&quot;/&gt;&lt;wsp:rsid wsp:val=&quot;000256D5&quot;/&gt;&lt;wsp:rsid wsp:val=&quot;00025794&quot;/&gt;&lt;wsp:rsid wsp:val=&quot;000274A5&quot;/&gt;&lt;wsp:rsid wsp:val=&quot;000277BB&quot;/&gt;&lt;wsp:rsid wsp:val=&quot;00030572&quot;/&gt;&lt;wsp:rsid wsp:val=&quot;000307EC&quot;/&gt;&lt;wsp:rsid wsp:val=&quot;0003087B&quot;/&gt;&lt;wsp:rsid wsp:val=&quot;0003093D&quot;/&gt;&lt;wsp:rsid wsp:val=&quot;00030957&quot;/&gt;&lt;wsp:rsid wsp:val=&quot;0003146A&quot;/&gt;&lt;wsp:rsid wsp:val=&quot;00031AE4&quot;/&gt;&lt;wsp:rsid wsp:val=&quot;00031EC3&quot;/&gt;&lt;wsp:rsid wsp:val=&quot;000322C4&quot;/&gt;&lt;wsp:rsid wsp:val=&quot;00032512&quot;/&gt;&lt;wsp:rsid wsp:val=&quot;000329FC&quot;/&gt;&lt;wsp:rsid wsp:val=&quot;00033245&quot;/&gt;&lt;wsp:rsid wsp:val=&quot;0003326E&quot;/&gt;&lt;wsp:rsid wsp:val=&quot;0003491C&quot;/&gt;&lt;wsp:rsid wsp:val=&quot;00034BD0&quot;/&gt;&lt;wsp:rsid wsp:val=&quot;00034C15&quot;/&gt;&lt;wsp:rsid wsp:val=&quot;00035B0B&quot;/&gt;&lt;wsp:rsid wsp:val=&quot;00035D0E&quot;/&gt;&lt;wsp:rsid wsp:val=&quot;00035EB1&quot;/&gt;&lt;wsp:rsid wsp:val=&quot;0003638F&quot;/&gt;&lt;wsp:rsid wsp:val=&quot;00036AC7&quot;/&gt;&lt;wsp:rsid wsp:val=&quot;00036B5F&quot;/&gt;&lt;wsp:rsid wsp:val=&quot;00036C78&quot;/&gt;&lt;wsp:rsid wsp:val=&quot;00036D86&quot;/&gt;&lt;wsp:rsid wsp:val=&quot;00036EC9&quot;/&gt;&lt;wsp:rsid wsp:val=&quot;00036F61&quot;/&gt;&lt;wsp:rsid wsp:val=&quot;00037005&quot;/&gt;&lt;wsp:rsid wsp:val=&quot;0003712D&quot;/&gt;&lt;wsp:rsid wsp:val=&quot;00037740&quot;/&gt;&lt;wsp:rsid wsp:val=&quot;00037856&quot;/&gt;&lt;wsp:rsid wsp:val=&quot;00040006&quot;/&gt;&lt;wsp:rsid wsp:val=&quot;000403EE&quot;/&gt;&lt;wsp:rsid wsp:val=&quot;00040BC9&quot;/&gt;&lt;wsp:rsid wsp:val=&quot;0004226D&quot;/&gt;&lt;wsp:rsid wsp:val=&quot;000427F8&quot;/&gt;&lt;wsp:rsid wsp:val=&quot;00042A46&quot;/&gt;&lt;wsp:rsid wsp:val=&quot;00042F2B&quot;/&gt;&lt;wsp:rsid wsp:val=&quot;00043123&quot;/&gt;&lt;wsp:rsid wsp:val=&quot;000439FF&quot;/&gt;&lt;wsp:rsid wsp:val=&quot;00043B61&quot;/&gt;&lt;wsp:rsid wsp:val=&quot;00044918&quot;/&gt;&lt;wsp:rsid wsp:val=&quot;00044CCC&quot;/&gt;&lt;wsp:rsid wsp:val=&quot;00045099&quot;/&gt;&lt;wsp:rsid wsp:val=&quot;000455E0&quot;/&gt;&lt;wsp:rsid wsp:val=&quot;00046085&quot;/&gt;&lt;wsp:rsid wsp:val=&quot;00046143&quot;/&gt;&lt;wsp:rsid wsp:val=&quot;00047E6D&quot;/&gt;&lt;wsp:rsid wsp:val=&quot;00050471&quot;/&gt;&lt;wsp:rsid wsp:val=&quot;00050833&quot;/&gt;&lt;wsp:rsid wsp:val=&quot;00050DCB&quot;/&gt;&lt;wsp:rsid wsp:val=&quot;00051804&quot;/&gt;&lt;wsp:rsid wsp:val=&quot;00051A5A&quot;/&gt;&lt;wsp:rsid wsp:val=&quot;0005298B&quot;/&gt;&lt;wsp:rsid wsp:val=&quot;00052B1D&quot;/&gt;&lt;wsp:rsid wsp:val=&quot;00053027&quot;/&gt;&lt;wsp:rsid wsp:val=&quot;00053B6B&quot;/&gt;&lt;wsp:rsid wsp:val=&quot;00053BCB&quot;/&gt;&lt;wsp:rsid wsp:val=&quot;00053FE5&quot;/&gt;&lt;wsp:rsid wsp:val=&quot;0005403F&quot;/&gt;&lt;wsp:rsid wsp:val=&quot;00054D13&quot;/&gt;&lt;wsp:rsid wsp:val=&quot;00054DCB&quot;/&gt;&lt;wsp:rsid wsp:val=&quot;0005538B&quot;/&gt;&lt;wsp:rsid wsp:val=&quot;00056104&quot;/&gt;&lt;wsp:rsid wsp:val=&quot;00056320&quot;/&gt;&lt;wsp:rsid wsp:val=&quot;000569AB&quot;/&gt;&lt;wsp:rsid wsp:val=&quot;000573A5&quot;/&gt;&lt;wsp:rsid wsp:val=&quot;000579E0&quot;/&gt;&lt;wsp:rsid wsp:val=&quot;00057A40&quot;/&gt;&lt;wsp:rsid wsp:val=&quot;00057EBD&quot;/&gt;&lt;wsp:rsid wsp:val=&quot;00060241&quot;/&gt;&lt;wsp:rsid wsp:val=&quot;0006045C&quot;/&gt;&lt;wsp:rsid wsp:val=&quot;00060697&quot;/&gt;&lt;wsp:rsid wsp:val=&quot;000606EB&quot;/&gt;&lt;wsp:rsid wsp:val=&quot;0006131C&quot;/&gt;&lt;wsp:rsid wsp:val=&quot;00061639&quot;/&gt;&lt;wsp:rsid wsp:val=&quot;000617DA&quot;/&gt;&lt;wsp:rsid wsp:val=&quot;0006251E&quot;/&gt;&lt;wsp:rsid wsp:val=&quot;00062D94&quot;/&gt;&lt;wsp:rsid wsp:val=&quot;000630AA&quot;/&gt;&lt;wsp:rsid wsp:val=&quot;00063724&quot;/&gt;&lt;wsp:rsid wsp:val=&quot;00063740&quot;/&gt;&lt;wsp:rsid wsp:val=&quot;00063E51&quot;/&gt;&lt;wsp:rsid wsp:val=&quot;00064B75&quot;/&gt;&lt;wsp:rsid wsp:val=&quot;00065C32&quot;/&gt;&lt;wsp:rsid wsp:val=&quot;000660D8&quot;/&gt;&lt;wsp:rsid wsp:val=&quot;000662B1&quot;/&gt;&lt;wsp:rsid wsp:val=&quot;00066C3B&quot;/&gt;&lt;wsp:rsid wsp:val=&quot;00066CD2&quot;/&gt;&lt;wsp:rsid wsp:val=&quot;00070561&quot;/&gt;&lt;wsp:rsid wsp:val=&quot;00070B3A&quot;/&gt;&lt;wsp:rsid wsp:val=&quot;00070E4E&quot;/&gt;&lt;wsp:rsid wsp:val=&quot;0007173F&quot;/&gt;&lt;wsp:rsid wsp:val=&quot;00071FC1&quot;/&gt;&lt;wsp:rsid wsp:val=&quot;00072D50&quot;/&gt;&lt;wsp:rsid wsp:val=&quot;00072DB0&quot;/&gt;&lt;wsp:rsid wsp:val=&quot;00072F16&quot;/&gt;&lt;wsp:rsid wsp:val=&quot;00073553&quot;/&gt;&lt;wsp:rsid wsp:val=&quot;0007372F&quot;/&gt;&lt;wsp:rsid wsp:val=&quot;00073810&quot;/&gt;&lt;wsp:rsid wsp:val=&quot;0007431F&quot;/&gt;&lt;wsp:rsid wsp:val=&quot;00074F22&quot;/&gt;&lt;wsp:rsid wsp:val=&quot;000758AE&quot;/&gt;&lt;wsp:rsid wsp:val=&quot;00075A84&quot;/&gt;&lt;wsp:rsid wsp:val=&quot;00075C60&quot;/&gt;&lt;wsp:rsid wsp:val=&quot;000760F5&quot;/&gt;&lt;wsp:rsid wsp:val=&quot;00076C1C&quot;/&gt;&lt;wsp:rsid wsp:val=&quot;00076DA1&quot;/&gt;&lt;wsp:rsid wsp:val=&quot;00077496&quot;/&gt;&lt;wsp:rsid wsp:val=&quot;00077B1D&quot;/&gt;&lt;wsp:rsid wsp:val=&quot;00077E78&quot;/&gt;&lt;wsp:rsid wsp:val=&quot;00080095&quot;/&gt;&lt;wsp:rsid wsp:val=&quot;00080199&quot;/&gt;&lt;wsp:rsid wsp:val=&quot;00080392&quot;/&gt;&lt;wsp:rsid wsp:val=&quot;000804A0&quot;/&gt;&lt;wsp:rsid wsp:val=&quot;000811F1&quot;/&gt;&lt;wsp:rsid wsp:val=&quot;00081617&quot;/&gt;&lt;wsp:rsid wsp:val=&quot;000816BB&quot;/&gt;&lt;wsp:rsid wsp:val=&quot;00081B35&quot;/&gt;&lt;wsp:rsid wsp:val=&quot;00081D7B&quot;/&gt;&lt;wsp:rsid wsp:val=&quot;000822D2&quot;/&gt;&lt;wsp:rsid wsp:val=&quot;00082BC0&quot;/&gt;&lt;wsp:rsid wsp:val=&quot;00082BC6&quot;/&gt;&lt;wsp:rsid wsp:val=&quot;00082DEA&quot;/&gt;&lt;wsp:rsid wsp:val=&quot;00082E09&quot;/&gt;&lt;wsp:rsid wsp:val=&quot;00083576&quot;/&gt;&lt;wsp:rsid wsp:val=&quot;00084E68&quot;/&gt;&lt;wsp:rsid wsp:val=&quot;00084FA0&quot;/&gt;&lt;wsp:rsid wsp:val=&quot;000856E4&quot;/&gt;&lt;wsp:rsid wsp:val=&quot;00085C56&quot;/&gt;&lt;wsp:rsid wsp:val=&quot;00085E43&quot;/&gt;&lt;wsp:rsid wsp:val=&quot;0008629E&quot;/&gt;&lt;wsp:rsid wsp:val=&quot;00086B1D&quot;/&gt;&lt;wsp:rsid wsp:val=&quot;00086DB1&quot;/&gt;&lt;wsp:rsid wsp:val=&quot;000875D7&quot;/&gt;&lt;wsp:rsid wsp:val=&quot;00087A13&quot;/&gt;&lt;wsp:rsid wsp:val=&quot;0009082F&quot;/&gt;&lt;wsp:rsid wsp:val=&quot;00091159&quot;/&gt;&lt;wsp:rsid wsp:val=&quot;000911C7&quot;/&gt;&lt;wsp:rsid wsp:val=&quot;00091BBC&quot;/&gt;&lt;wsp:rsid wsp:val=&quot;00091D30&quot;/&gt;&lt;wsp:rsid wsp:val=&quot;0009219C&quot;/&gt;&lt;wsp:rsid wsp:val=&quot;00092D25&quot;/&gt;&lt;wsp:rsid wsp:val=&quot;0009328F&quot;/&gt;&lt;wsp:rsid wsp:val=&quot;000932F4&quot;/&gt;&lt;wsp:rsid wsp:val=&quot;000949B0&quot;/&gt;&lt;wsp:rsid wsp:val=&quot;00094ACF&quot;/&gt;&lt;wsp:rsid wsp:val=&quot;00094FD3&quot;/&gt;&lt;wsp:rsid wsp:val=&quot;00095C92&quot;/&gt;&lt;wsp:rsid wsp:val=&quot;00095DC1&quot;/&gt;&lt;wsp:rsid wsp:val=&quot;00096404&quot;/&gt;&lt;wsp:rsid wsp:val=&quot;000964E7&quot;/&gt;&lt;wsp:rsid wsp:val=&quot;0009735F&quot;/&gt;&lt;wsp:rsid wsp:val=&quot;000975A4&quot;/&gt;&lt;wsp:rsid wsp:val=&quot;00097C05&quot;/&gt;&lt;wsp:rsid wsp:val=&quot;000A016F&quot;/&gt;&lt;wsp:rsid wsp:val=&quot;000A0240&quot;/&gt;&lt;wsp:rsid wsp:val=&quot;000A0A3E&quot;/&gt;&lt;wsp:rsid wsp:val=&quot;000A0A5B&quot;/&gt;&lt;wsp:rsid wsp:val=&quot;000A0C70&quot;/&gt;&lt;wsp:rsid wsp:val=&quot;000A13D6&quot;/&gt;&lt;wsp:rsid wsp:val=&quot;000A2A74&quot;/&gt;&lt;wsp:rsid wsp:val=&quot;000A3534&quot;/&gt;&lt;wsp:rsid wsp:val=&quot;000A3870&quot;/&gt;&lt;wsp:rsid wsp:val=&quot;000A3A6C&quot;/&gt;&lt;wsp:rsid wsp:val=&quot;000A43DB&quot;/&gt;&lt;wsp:rsid wsp:val=&quot;000A447B&quot;/&gt;&lt;wsp:rsid wsp:val=&quot;000A4B9D&quot;/&gt;&lt;wsp:rsid wsp:val=&quot;000A5098&quot;/&gt;&lt;wsp:rsid wsp:val=&quot;000A586A&quot;/&gt;&lt;wsp:rsid wsp:val=&quot;000A5BDA&quot;/&gt;&lt;wsp:rsid wsp:val=&quot;000A5C5B&quot;/&gt;&lt;wsp:rsid wsp:val=&quot;000A5E05&quot;/&gt;&lt;wsp:rsid wsp:val=&quot;000A6825&quot;/&gt;&lt;wsp:rsid wsp:val=&quot;000A6A4A&quot;/&gt;&lt;wsp:rsid wsp:val=&quot;000A70E9&quot;/&gt;&lt;wsp:rsid wsp:val=&quot;000A78E5&quot;/&gt;&lt;wsp:rsid wsp:val=&quot;000A79DD&quot;/&gt;&lt;wsp:rsid wsp:val=&quot;000A7A8E&quot;/&gt;&lt;wsp:rsid wsp:val=&quot;000A7BF5&quot;/&gt;&lt;wsp:rsid wsp:val=&quot;000A7FBB&quot;/&gt;&lt;wsp:rsid wsp:val=&quot;000B0006&quot;/&gt;&lt;wsp:rsid wsp:val=&quot;000B052E&quot;/&gt;&lt;wsp:rsid wsp:val=&quot;000B0CC1&quot;/&gt;&lt;wsp:rsid wsp:val=&quot;000B12BD&quot;/&gt;&lt;wsp:rsid wsp:val=&quot;000B2024&quot;/&gt;&lt;wsp:rsid wsp:val=&quot;000B2522&quot;/&gt;&lt;wsp:rsid wsp:val=&quot;000B31F4&quot;/&gt;&lt;wsp:rsid wsp:val=&quot;000B34A4&quot;/&gt;&lt;wsp:rsid wsp:val=&quot;000B3747&quot;/&gt;&lt;wsp:rsid wsp:val=&quot;000B3DB6&quot;/&gt;&lt;wsp:rsid wsp:val=&quot;000B5035&quot;/&gt;&lt;wsp:rsid wsp:val=&quot;000B5B4E&quot;/&gt;&lt;wsp:rsid wsp:val=&quot;000B5FAF&quot;/&gt;&lt;wsp:rsid wsp:val=&quot;000B6534&quot;/&gt;&lt;wsp:rsid wsp:val=&quot;000B6A45&quot;/&gt;&lt;wsp:rsid wsp:val=&quot;000B7691&quot;/&gt;&lt;wsp:rsid wsp:val=&quot;000B7BC6&quot;/&gt;&lt;wsp:rsid wsp:val=&quot;000B7CC1&quot;/&gt;&lt;wsp:rsid wsp:val=&quot;000C0100&quot;/&gt;&lt;wsp:rsid wsp:val=&quot;000C0118&quot;/&gt;&lt;wsp:rsid wsp:val=&quot;000C0495&quot;/&gt;&lt;wsp:rsid wsp:val=&quot;000C09FE&quot;/&gt;&lt;wsp:rsid wsp:val=&quot;000C0B75&quot;/&gt;&lt;wsp:rsid wsp:val=&quot;000C0FE2&quot;/&gt;&lt;wsp:rsid wsp:val=&quot;000C1215&quot;/&gt;&lt;wsp:rsid wsp:val=&quot;000C2160&quot;/&gt;&lt;wsp:rsid wsp:val=&quot;000C21A4&quot;/&gt;&lt;wsp:rsid wsp:val=&quot;000C362A&quot;/&gt;&lt;wsp:rsid wsp:val=&quot;000C39B2&quot;/&gt;&lt;wsp:rsid wsp:val=&quot;000C3B5B&quot;/&gt;&lt;wsp:rsid wsp:val=&quot;000C3C6A&quot;/&gt;&lt;wsp:rsid wsp:val=&quot;000C3F91&quot;/&gt;&lt;wsp:rsid wsp:val=&quot;000C4684&quot;/&gt;&lt;wsp:rsid wsp:val=&quot;000C5144&quot;/&gt;&lt;wsp:rsid wsp:val=&quot;000C5489&quot;/&gt;&lt;wsp:rsid wsp:val=&quot;000C5A06&quot;/&gt;&lt;wsp:rsid wsp:val=&quot;000C6255&quot;/&gt;&lt;wsp:rsid wsp:val=&quot;000C68C6&quot;/&gt;&lt;wsp:rsid wsp:val=&quot;000C69E2&quot;/&gt;&lt;wsp:rsid wsp:val=&quot;000C6FC5&quot;/&gt;&lt;wsp:rsid wsp:val=&quot;000C7105&quot;/&gt;&lt;wsp:rsid wsp:val=&quot;000C78BB&quot;/&gt;&lt;wsp:rsid wsp:val=&quot;000D059B&quot;/&gt;&lt;wsp:rsid wsp:val=&quot;000D0874&quot;/&gt;&lt;wsp:rsid wsp:val=&quot;000D10B0&quot;/&gt;&lt;wsp:rsid wsp:val=&quot;000D154A&quot;/&gt;&lt;wsp:rsid wsp:val=&quot;000D2093&quot;/&gt;&lt;wsp:rsid wsp:val=&quot;000D2156&quot;/&gt;&lt;wsp:rsid wsp:val=&quot;000D22B0&quot;/&gt;&lt;wsp:rsid wsp:val=&quot;000D2C13&quot;/&gt;&lt;wsp:rsid wsp:val=&quot;000D430A&quot;/&gt;&lt;wsp:rsid wsp:val=&quot;000D4A46&quot;/&gt;&lt;wsp:rsid wsp:val=&quot;000D4A63&quot;/&gt;&lt;wsp:rsid wsp:val=&quot;000D521D&quot;/&gt;&lt;wsp:rsid wsp:val=&quot;000D525C&quot;/&gt;&lt;wsp:rsid wsp:val=&quot;000D6C9B&quot;/&gt;&lt;wsp:rsid wsp:val=&quot;000D6FE8&quot;/&gt;&lt;wsp:rsid wsp:val=&quot;000D7132&quot;/&gt;&lt;wsp:rsid wsp:val=&quot;000D7A86&quot;/&gt;&lt;wsp:rsid wsp:val=&quot;000D7C8A&quot;/&gt;&lt;wsp:rsid wsp:val=&quot;000E0499&quot;/&gt;&lt;wsp:rsid wsp:val=&quot;000E076D&quot;/&gt;&lt;wsp:rsid wsp:val=&quot;000E20AD&quot;/&gt;&lt;wsp:rsid wsp:val=&quot;000E216F&quot;/&gt;&lt;wsp:rsid wsp:val=&quot;000E2255&quot;/&gt;&lt;wsp:rsid wsp:val=&quot;000E2349&quot;/&gt;&lt;wsp:rsid wsp:val=&quot;000E2655&quot;/&gt;&lt;wsp:rsid wsp:val=&quot;000E2B1E&quot;/&gt;&lt;wsp:rsid wsp:val=&quot;000E2D80&quot;/&gt;&lt;wsp:rsid wsp:val=&quot;000E3920&quot;/&gt;&lt;wsp:rsid wsp:val=&quot;000E55DD&quot;/&gt;&lt;wsp:rsid wsp:val=&quot;000E59CC&quot;/&gt;&lt;wsp:rsid wsp:val=&quot;000E66BB&quot;/&gt;&lt;wsp:rsid wsp:val=&quot;000E69A2&quot;/&gt;&lt;wsp:rsid wsp:val=&quot;000E6DF9&quot;/&gt;&lt;wsp:rsid wsp:val=&quot;000E70BD&quot;/&gt;&lt;wsp:rsid wsp:val=&quot;000E772C&quot;/&gt;&lt;wsp:rsid wsp:val=&quot;000E77ED&quot;/&gt;&lt;wsp:rsid wsp:val=&quot;000F0303&quot;/&gt;&lt;wsp:rsid wsp:val=&quot;000F0B72&quot;/&gt;&lt;wsp:rsid wsp:val=&quot;000F0E9F&quot;/&gt;&lt;wsp:rsid wsp:val=&quot;000F1C62&quot;/&gt;&lt;wsp:rsid wsp:val=&quot;000F2037&quot;/&gt;&lt;wsp:rsid wsp:val=&quot;000F28C3&quot;/&gt;&lt;wsp:rsid wsp:val=&quot;000F28DE&quot;/&gt;&lt;wsp:rsid wsp:val=&quot;000F2AD7&quot;/&gt;&lt;wsp:rsid wsp:val=&quot;000F305D&quot;/&gt;&lt;wsp:rsid wsp:val=&quot;000F3B8F&quot;/&gt;&lt;wsp:rsid wsp:val=&quot;000F421B&quot;/&gt;&lt;wsp:rsid wsp:val=&quot;000F4558&quot;/&gt;&lt;wsp:rsid wsp:val=&quot;000F509A&quot;/&gt;&lt;wsp:rsid wsp:val=&quot;000F530A&quot;/&gt;&lt;wsp:rsid wsp:val=&quot;000F5583&quot;/&gt;&lt;wsp:rsid wsp:val=&quot;000F5946&quot;/&gt;&lt;wsp:rsid wsp:val=&quot;000F6524&quot;/&gt;&lt;wsp:rsid wsp:val=&quot;000F72D7&quot;/&gt;&lt;wsp:rsid wsp:val=&quot;000F7B79&quot;/&gt;&lt;wsp:rsid wsp:val=&quot;000F7C14&quot;/&gt;&lt;wsp:rsid wsp:val=&quot;000F7E56&quot;/&gt;&lt;wsp:rsid wsp:val=&quot;001000E8&quot;/&gt;&lt;wsp:rsid wsp:val=&quot;001018CC&quot;/&gt;&lt;wsp:rsid wsp:val=&quot;00101A82&quot;/&gt;&lt;wsp:rsid wsp:val=&quot;00101AB3&quot;/&gt;&lt;wsp:rsid wsp:val=&quot;00101FD4&quot;/&gt;&lt;wsp:rsid wsp:val=&quot;00102398&quot;/&gt;&lt;wsp:rsid wsp:val=&quot;001032AB&quot;/&gt;&lt;wsp:rsid wsp:val=&quot;001038A5&quot;/&gt;&lt;wsp:rsid wsp:val=&quot;001038FF&quot;/&gt;&lt;wsp:rsid wsp:val=&quot;00104798&quot;/&gt;&lt;wsp:rsid wsp:val=&quot;00104931&quot;/&gt;&lt;wsp:rsid wsp:val=&quot;001051F2&quot;/&gt;&lt;wsp:rsid wsp:val=&quot;00105E04&quot;/&gt;&lt;wsp:rsid wsp:val=&quot;001061AD&quot;/&gt;&lt;wsp:rsid wsp:val=&quot;00106C03&quot;/&gt;&lt;wsp:rsid wsp:val=&quot;00110479&quot;/&gt;&lt;wsp:rsid wsp:val=&quot;001104C1&quot;/&gt;&lt;wsp:rsid wsp:val=&quot;00110BD1&quot;/&gt;&lt;wsp:rsid wsp:val=&quot;00110FE1&quot;/&gt;&lt;wsp:rsid wsp:val=&quot;0011137D&quot;/&gt;&lt;wsp:rsid wsp:val=&quot;00111438&quot;/&gt;&lt;wsp:rsid wsp:val=&quot;0011191C&quot;/&gt;&lt;wsp:rsid wsp:val=&quot;00111AD7&quot;/&gt;&lt;wsp:rsid wsp:val=&quot;001122F3&quot;/&gt;&lt;wsp:rsid wsp:val=&quot;00112B2F&quot;/&gt;&lt;wsp:rsid wsp:val=&quot;00112B6C&quot;/&gt;&lt;wsp:rsid wsp:val=&quot;00113417&quot;/&gt;&lt;wsp:rsid wsp:val=&quot;001137F7&quot;/&gt;&lt;wsp:rsid wsp:val=&quot;00114279&quot;/&gt;&lt;wsp:rsid wsp:val=&quot;00114940&quot;/&gt;&lt;wsp:rsid wsp:val=&quot;001150B6&quot;/&gt;&lt;wsp:rsid wsp:val=&quot;001166D0&quot;/&gt;&lt;wsp:rsid wsp:val=&quot;00116D8B&quot;/&gt;&lt;wsp:rsid wsp:val=&quot;00117643&quot;/&gt;&lt;wsp:rsid wsp:val=&quot;0011773D&quot;/&gt;&lt;wsp:rsid wsp:val=&quot;001177C1&quot;/&gt;&lt;wsp:rsid wsp:val=&quot;00117ECE&quot;/&gt;&lt;wsp:rsid wsp:val=&quot;00120850&quot;/&gt;&lt;wsp:rsid wsp:val=&quot;0012094A&quot;/&gt;&lt;wsp:rsid wsp:val=&quot;00121398&quot;/&gt;&lt;wsp:rsid wsp:val=&quot;001216CD&quot;/&gt;&lt;wsp:rsid wsp:val=&quot;0012195F&quot;/&gt;&lt;wsp:rsid wsp:val=&quot;00122812&quot;/&gt;&lt;wsp:rsid wsp:val=&quot;00122B1E&quot;/&gt;&lt;wsp:rsid wsp:val=&quot;00122C3A&quot;/&gt;&lt;wsp:rsid wsp:val=&quot;00123D53&quot;/&gt;&lt;wsp:rsid wsp:val=&quot;00124137&quot;/&gt;&lt;wsp:rsid wsp:val=&quot;00124992&quot;/&gt;&lt;wsp:rsid wsp:val=&quot;00125805&quot;/&gt;&lt;wsp:rsid wsp:val=&quot;00125CD0&quot;/&gt;&lt;wsp:rsid wsp:val=&quot;00125EB0&quot;/&gt;&lt;wsp:rsid wsp:val=&quot;001269F9&quot;/&gt;&lt;wsp:rsid wsp:val=&quot;001271A2&quot;/&gt;&lt;wsp:rsid wsp:val=&quot;00127327&quot;/&gt;&lt;wsp:rsid wsp:val=&quot;00127DB8&quot;/&gt;&lt;wsp:rsid wsp:val=&quot;00130139&quot;/&gt;&lt;wsp:rsid wsp:val=&quot;0013021F&quot;/&gt;&lt;wsp:rsid wsp:val=&quot;001306AA&quot;/&gt;&lt;wsp:rsid wsp:val=&quot;001308FC&quot;/&gt;&lt;wsp:rsid wsp:val=&quot;00130E84&quot;/&gt;&lt;wsp:rsid wsp:val=&quot;001312FE&quot;/&gt;&lt;wsp:rsid wsp:val=&quot;00131695&quot;/&gt;&lt;wsp:rsid wsp:val=&quot;0013172B&quot;/&gt;&lt;wsp:rsid wsp:val=&quot;00131829&quot;/&gt;&lt;wsp:rsid wsp:val=&quot;00131B08&quot;/&gt;&lt;wsp:rsid wsp:val=&quot;00131F03&quot;/&gt;&lt;wsp:rsid wsp:val=&quot;00131FCC&quot;/&gt;&lt;wsp:rsid wsp:val=&quot;00132714&quot;/&gt;&lt;wsp:rsid wsp:val=&quot;00133ED6&quot;/&gt;&lt;wsp:rsid wsp:val=&quot;001346E4&quot;/&gt;&lt;wsp:rsid wsp:val=&quot;0013474E&quot;/&gt;&lt;wsp:rsid wsp:val=&quot;001350FB&quot;/&gt;&lt;wsp:rsid wsp:val=&quot;00135458&quot;/&gt;&lt;wsp:rsid wsp:val=&quot;0013575F&quot;/&gt;&lt;wsp:rsid wsp:val=&quot;00135F37&quot;/&gt;&lt;wsp:rsid wsp:val=&quot;00136587&quot;/&gt;&lt;wsp:rsid wsp:val=&quot;001369CF&quot;/&gt;&lt;wsp:rsid wsp:val=&quot;00136A66&quot;/&gt;&lt;wsp:rsid wsp:val=&quot;00136D51&quot;/&gt;&lt;wsp:rsid wsp:val=&quot;001373DD&quot;/&gt;&lt;wsp:rsid wsp:val=&quot;00140E67&quot;/&gt;&lt;wsp:rsid wsp:val=&quot;00141475&quot;/&gt;&lt;wsp:rsid wsp:val=&quot;001422FA&quot;/&gt;&lt;wsp:rsid wsp:val=&quot;00142335&quot;/&gt;&lt;wsp:rsid wsp:val=&quot;001429C5&quot;/&gt;&lt;wsp:rsid wsp:val=&quot;00143029&quot;/&gt;&lt;wsp:rsid wsp:val=&quot;00143E16&quot;/&gt;&lt;wsp:rsid wsp:val=&quot;00145249&quot;/&gt;&lt;wsp:rsid wsp:val=&quot;00145311&quot;/&gt;&lt;wsp:rsid wsp:val=&quot;00145D1A&quot;/&gt;&lt;wsp:rsid wsp:val=&quot;00146880&quot;/&gt;&lt;wsp:rsid wsp:val=&quot;0014691B&quot;/&gt;&lt;wsp:rsid wsp:val=&quot;0014693A&quot;/&gt;&lt;wsp:rsid wsp:val=&quot;001469D9&quot;/&gt;&lt;wsp:rsid wsp:val=&quot;00147060&quot;/&gt;&lt;wsp:rsid wsp:val=&quot;001472CB&quot;/&gt;&lt;wsp:rsid wsp:val=&quot;00147619&quot;/&gt;&lt;wsp:rsid wsp:val=&quot;001507C9&quot;/&gt;&lt;wsp:rsid wsp:val=&quot;00151034&quot;/&gt;&lt;wsp:rsid wsp:val=&quot;00151072&quot;/&gt;&lt;wsp:rsid wsp:val=&quot;00151ADD&quot;/&gt;&lt;wsp:rsid wsp:val=&quot;00151ADF&quot;/&gt;&lt;wsp:rsid wsp:val=&quot;00151E90&quot;/&gt;&lt;wsp:rsid wsp:val=&quot;00152033&quot;/&gt;&lt;wsp:rsid wsp:val=&quot;00152944&quot;/&gt;&lt;wsp:rsid wsp:val=&quot;00152D0D&quot;/&gt;&lt;wsp:rsid wsp:val=&quot;00152F8E&quot;/&gt;&lt;wsp:rsid wsp:val=&quot;001533FE&quot;/&gt;&lt;wsp:rsid wsp:val=&quot;00154F23&quot;/&gt;&lt;wsp:rsid wsp:val=&quot;001552B7&quot;/&gt;&lt;wsp:rsid wsp:val=&quot;00156902&quot;/&gt;&lt;wsp:rsid wsp:val=&quot;00156EB1&quot;/&gt;&lt;wsp:rsid wsp:val=&quot;00156F05&quot;/&gt;&lt;wsp:rsid wsp:val=&quot;00156F6B&quot;/&gt;&lt;wsp:rsid wsp:val=&quot;00157478&quot;/&gt;&lt;wsp:rsid wsp:val=&quot;00157731&quot;/&gt;&lt;wsp:rsid wsp:val=&quot;00157BE1&quot;/&gt;&lt;wsp:rsid wsp:val=&quot;00157C28&quot;/&gt;&lt;wsp:rsid wsp:val=&quot;001606BD&quot;/&gt;&lt;wsp:rsid wsp:val=&quot;00160A14&quot;/&gt;&lt;wsp:rsid wsp:val=&quot;00160B49&quot;/&gt;&lt;wsp:rsid wsp:val=&quot;00161551&quot;/&gt;&lt;wsp:rsid wsp:val=&quot;00161B10&quot;/&gt;&lt;wsp:rsid wsp:val=&quot;001629ED&quot;/&gt;&lt;wsp:rsid wsp:val=&quot;00162C00&quot;/&gt;&lt;wsp:rsid wsp:val=&quot;00162F52&quot;/&gt;&lt;wsp:rsid wsp:val=&quot;0016304F&quot;/&gt;&lt;wsp:rsid wsp:val=&quot;00163084&quot;/&gt;&lt;wsp:rsid wsp:val=&quot;00163163&quot;/&gt;&lt;wsp:rsid wsp:val=&quot;0016359D&quot;/&gt;&lt;wsp:rsid wsp:val=&quot;00163B95&quot;/&gt;&lt;wsp:rsid wsp:val=&quot;001642C6&quot;/&gt;&lt;wsp:rsid wsp:val=&quot;00164925&quot;/&gt;&lt;wsp:rsid wsp:val=&quot;00165189&quot;/&gt;&lt;wsp:rsid wsp:val=&quot;001651E4&quot;/&gt;&lt;wsp:rsid wsp:val=&quot;0016547C&quot;/&gt;&lt;wsp:rsid wsp:val=&quot;0016592B&quot;/&gt;&lt;wsp:rsid wsp:val=&quot;00166205&quot;/&gt;&lt;wsp:rsid wsp:val=&quot;001663E5&quot;/&gt;&lt;wsp:rsid wsp:val=&quot;0016668D&quot;/&gt;&lt;wsp:rsid wsp:val=&quot;001667BB&quot;/&gt;&lt;wsp:rsid wsp:val=&quot;00167613&quot;/&gt;&lt;wsp:rsid wsp:val=&quot;001677C1&quot;/&gt;&lt;wsp:rsid wsp:val=&quot;00167AE5&quot;/&gt;&lt;wsp:rsid wsp:val=&quot;00167E0D&quot;/&gt;&lt;wsp:rsid wsp:val=&quot;00167E86&quot;/&gt;&lt;wsp:rsid wsp:val=&quot;00170003&quot;/&gt;&lt;wsp:rsid wsp:val=&quot;0017036F&quot;/&gt;&lt;wsp:rsid wsp:val=&quot;001708EB&quot;/&gt;&lt;wsp:rsid wsp:val=&quot;00170CEA&quot;/&gt;&lt;wsp:rsid wsp:val=&quot;00170D01&quot;/&gt;&lt;wsp:rsid wsp:val=&quot;0017138C&quot;/&gt;&lt;wsp:rsid wsp:val=&quot;001717A0&quot;/&gt;&lt;wsp:rsid wsp:val=&quot;001717F7&quot;/&gt;&lt;wsp:rsid wsp:val=&quot;0017231F&quot;/&gt;&lt;wsp:rsid wsp:val=&quot;00172BCF&quot;/&gt;&lt;wsp:rsid wsp:val=&quot;0017390D&quot;/&gt;&lt;wsp:rsid wsp:val=&quot;00173BD0&quot;/&gt;&lt;wsp:rsid wsp:val=&quot;001744D1&quot;/&gt;&lt;wsp:rsid wsp:val=&quot;001747A7&quot;/&gt;&lt;wsp:rsid wsp:val=&quot;00175312&quot;/&gt;&lt;wsp:rsid wsp:val=&quot;00175862&quot;/&gt;&lt;wsp:rsid wsp:val=&quot;00175E55&quot;/&gt;&lt;wsp:rsid wsp:val=&quot;00176344&quot;/&gt;&lt;wsp:rsid wsp:val=&quot;00176AAC&quot;/&gt;&lt;wsp:rsid wsp:val=&quot;00176AFB&quot;/&gt;&lt;wsp:rsid wsp:val=&quot;00177791&quot;/&gt;&lt;wsp:rsid wsp:val=&quot;001779B8&quot;/&gt;&lt;wsp:rsid wsp:val=&quot;00177C7A&quot;/&gt;&lt;wsp:rsid wsp:val=&quot;00180470&quot;/&gt;&lt;wsp:rsid wsp:val=&quot;0018082F&quot;/&gt;&lt;wsp:rsid wsp:val=&quot;00181835&quot;/&gt;&lt;wsp:rsid wsp:val=&quot;00182066&quot;/&gt;&lt;wsp:rsid wsp:val=&quot;00183361&quot;/&gt;&lt;wsp:rsid wsp:val=&quot;001837BA&quot;/&gt;&lt;wsp:rsid wsp:val=&quot;00183FFA&quot;/&gt;&lt;wsp:rsid wsp:val=&quot;00184238&quot;/&gt;&lt;wsp:rsid wsp:val=&quot;00184503&quot;/&gt;&lt;wsp:rsid wsp:val=&quot;00184C33&quot;/&gt;&lt;wsp:rsid wsp:val=&quot;001855D4&quot;/&gt;&lt;wsp:rsid wsp:val=&quot;0018619C&quot;/&gt;&lt;wsp:rsid wsp:val=&quot;0018624E&quot;/&gt;&lt;wsp:rsid wsp:val=&quot;00186FF9&quot;/&gt;&lt;wsp:rsid wsp:val=&quot;001872A7&quot;/&gt;&lt;wsp:rsid wsp:val=&quot;00187443&quot;/&gt;&lt;wsp:rsid wsp:val=&quot;001904EF&quot;/&gt;&lt;wsp:rsid wsp:val=&quot;00190E03&quot;/&gt;&lt;wsp:rsid wsp:val=&quot;0019168D&quot;/&gt;&lt;wsp:rsid wsp:val=&quot;00191856&quot;/&gt;&lt;wsp:rsid wsp:val=&quot;00191B6C&quot;/&gt;&lt;wsp:rsid wsp:val=&quot;001921CF&quot;/&gt;&lt;wsp:rsid wsp:val=&quot;00193A48&quot;/&gt;&lt;wsp:rsid wsp:val=&quot;00194070&quot;/&gt;&lt;wsp:rsid wsp:val=&quot;00194A9C&quot;/&gt;&lt;wsp:rsid wsp:val=&quot;00194EA0&quot;/&gt;&lt;wsp:rsid wsp:val=&quot;00194F82&quot;/&gt;&lt;wsp:rsid wsp:val=&quot;0019506E&quot;/&gt;&lt;wsp:rsid wsp:val=&quot;00195628&quot;/&gt;&lt;wsp:rsid wsp:val=&quot;001961F0&quot;/&gt;&lt;wsp:rsid wsp:val=&quot;0019699D&quot;/&gt;&lt;wsp:rsid wsp:val=&quot;001970F4&quot;/&gt;&lt;wsp:rsid wsp:val=&quot;00197134&quot;/&gt;&lt;wsp:rsid wsp:val=&quot;001976E6&quot;/&gt;&lt;wsp:rsid wsp:val=&quot;001A029C&quot;/&gt;&lt;wsp:rsid wsp:val=&quot;001A0998&quot;/&gt;&lt;wsp:rsid wsp:val=&quot;001A114E&quot;/&gt;&lt;wsp:rsid wsp:val=&quot;001A131E&quot;/&gt;&lt;wsp:rsid wsp:val=&quot;001A1F70&quot;/&gt;&lt;wsp:rsid wsp:val=&quot;001A228B&quot;/&gt;&lt;wsp:rsid wsp:val=&quot;001A28F3&quot;/&gt;&lt;wsp:rsid wsp:val=&quot;001A2C0D&quot;/&gt;&lt;wsp:rsid wsp:val=&quot;001A2DC9&quot;/&gt;&lt;wsp:rsid wsp:val=&quot;001A40D1&quot;/&gt;&lt;wsp:rsid wsp:val=&quot;001A4641&quot;/&gt;&lt;wsp:rsid wsp:val=&quot;001A54E2&quot;/&gt;&lt;wsp:rsid wsp:val=&quot;001A5C9E&quot;/&gt;&lt;wsp:rsid wsp:val=&quot;001A6707&quot;/&gt;&lt;wsp:rsid wsp:val=&quot;001A6792&quot;/&gt;&lt;wsp:rsid wsp:val=&quot;001A7401&quot;/&gt;&lt;wsp:rsid wsp:val=&quot;001A741C&quot;/&gt;&lt;wsp:rsid wsp:val=&quot;001A7F01&quot;/&gt;&lt;wsp:rsid wsp:val=&quot;001B1B82&quot;/&gt;&lt;wsp:rsid wsp:val=&quot;001B1FCB&quot;/&gt;&lt;wsp:rsid wsp:val=&quot;001B226A&quot;/&gt;&lt;wsp:rsid wsp:val=&quot;001B24F6&quot;/&gt;&lt;wsp:rsid wsp:val=&quot;001B2B9A&quot;/&gt;&lt;wsp:rsid wsp:val=&quot;001B2FBF&quot;/&gt;&lt;wsp:rsid wsp:val=&quot;001B3374&quot;/&gt;&lt;wsp:rsid wsp:val=&quot;001B360C&quot;/&gt;&lt;wsp:rsid wsp:val=&quot;001B3621&quot;/&gt;&lt;wsp:rsid wsp:val=&quot;001B3A87&quot;/&gt;&lt;wsp:rsid wsp:val=&quot;001B3B9F&quot;/&gt;&lt;wsp:rsid wsp:val=&quot;001B416D&quot;/&gt;&lt;wsp:rsid wsp:val=&quot;001B44AB&quot;/&gt;&lt;wsp:rsid wsp:val=&quot;001B45DB&quot;/&gt;&lt;wsp:rsid wsp:val=&quot;001B571A&quot;/&gt;&lt;wsp:rsid wsp:val=&quot;001B5C10&quot;/&gt;&lt;wsp:rsid wsp:val=&quot;001B5C1F&quot;/&gt;&lt;wsp:rsid wsp:val=&quot;001B5F34&quot;/&gt;&lt;wsp:rsid wsp:val=&quot;001B6015&quot;/&gt;&lt;wsp:rsid wsp:val=&quot;001B6025&quot;/&gt;&lt;wsp:rsid wsp:val=&quot;001B7B0D&quot;/&gt;&lt;wsp:rsid wsp:val=&quot;001B7B6C&quot;/&gt;&lt;wsp:rsid wsp:val=&quot;001C0239&quot;/&gt;&lt;wsp:rsid wsp:val=&quot;001C07C9&quot;/&gt;&lt;wsp:rsid wsp:val=&quot;001C093C&quot;/&gt;&lt;wsp:rsid wsp:val=&quot;001C1B5F&quot;/&gt;&lt;wsp:rsid wsp:val=&quot;001C1D02&quot;/&gt;&lt;wsp:rsid wsp:val=&quot;001C1D6D&quot;/&gt;&lt;wsp:rsid wsp:val=&quot;001C3A59&quot;/&gt;&lt;wsp:rsid wsp:val=&quot;001C512F&quot;/&gt;&lt;wsp:rsid wsp:val=&quot;001C55D7&quot;/&gt;&lt;wsp:rsid wsp:val=&quot;001C658D&quot;/&gt;&lt;wsp:rsid wsp:val=&quot;001C678E&quot;/&gt;&lt;wsp:rsid wsp:val=&quot;001C6F8C&quot;/&gt;&lt;wsp:rsid wsp:val=&quot;001C73B3&quot;/&gt;&lt;wsp:rsid wsp:val=&quot;001C7A2D&quot;/&gt;&lt;wsp:rsid wsp:val=&quot;001C7A88&quot;/&gt;&lt;wsp:rsid wsp:val=&quot;001C7CD8&quot;/&gt;&lt;wsp:rsid wsp:val=&quot;001C7E7E&quot;/&gt;&lt;wsp:rsid wsp:val=&quot;001D0B9E&quot;/&gt;&lt;wsp:rsid wsp:val=&quot;001D1A19&quot;/&gt;&lt;wsp:rsid wsp:val=&quot;001D1F7B&quot;/&gt;&lt;wsp:rsid wsp:val=&quot;001D2152&quot;/&gt;&lt;wsp:rsid wsp:val=&quot;001D29A7&quot;/&gt;&lt;wsp:rsid wsp:val=&quot;001D3318&quot;/&gt;&lt;wsp:rsid wsp:val=&quot;001D3BC0&quot;/&gt;&lt;wsp:rsid wsp:val=&quot;001D40B4&quot;/&gt;&lt;wsp:rsid wsp:val=&quot;001D49E4&quot;/&gt;&lt;wsp:rsid wsp:val=&quot;001D4EB2&quot;/&gt;&lt;wsp:rsid wsp:val=&quot;001D54E0&quot;/&gt;&lt;wsp:rsid wsp:val=&quot;001D556F&quot;/&gt;&lt;wsp:rsid wsp:val=&quot;001D5C02&quot;/&gt;&lt;wsp:rsid wsp:val=&quot;001D6B15&quot;/&gt;&lt;wsp:rsid wsp:val=&quot;001D6BFB&quot;/&gt;&lt;wsp:rsid wsp:val=&quot;001D6D02&quot;/&gt;&lt;wsp:rsid wsp:val=&quot;001D7898&quot;/&gt;&lt;wsp:rsid wsp:val=&quot;001E02FF&quot;/&gt;&lt;wsp:rsid wsp:val=&quot;001E0C39&quot;/&gt;&lt;wsp:rsid wsp:val=&quot;001E1524&quot;/&gt;&lt;wsp:rsid wsp:val=&quot;001E1F81&quot;/&gt;&lt;wsp:rsid wsp:val=&quot;001E2341&quot;/&gt;&lt;wsp:rsid wsp:val=&quot;001E2413&quot;/&gt;&lt;wsp:rsid wsp:val=&quot;001E2DD1&quot;/&gt;&lt;wsp:rsid wsp:val=&quot;001E3369&quot;/&gt;&lt;wsp:rsid wsp:val=&quot;001E37F5&quot;/&gt;&lt;wsp:rsid wsp:val=&quot;001E3AD6&quot;/&gt;&lt;wsp:rsid wsp:val=&quot;001E40BA&quot;/&gt;&lt;wsp:rsid wsp:val=&quot;001E4631&quot;/&gt;&lt;wsp:rsid wsp:val=&quot;001E4791&quot;/&gt;&lt;wsp:rsid wsp:val=&quot;001E5761&quot;/&gt;&lt;wsp:rsid wsp:val=&quot;001E6C54&quot;/&gt;&lt;wsp:rsid wsp:val=&quot;001E6CAC&quot;/&gt;&lt;wsp:rsid wsp:val=&quot;001E70E6&quot;/&gt;&lt;wsp:rsid wsp:val=&quot;001E760B&quot;/&gt;&lt;wsp:rsid wsp:val=&quot;001F0F15&quot;/&gt;&lt;wsp:rsid wsp:val=&quot;001F1553&quot;/&gt;&lt;wsp:rsid wsp:val=&quot;001F162F&quot;/&gt;&lt;wsp:rsid wsp:val=&quot;001F16D5&quot;/&gt;&lt;wsp:rsid wsp:val=&quot;001F3075&quot;/&gt;&lt;wsp:rsid wsp:val=&quot;001F396F&quot;/&gt;&lt;wsp:rsid wsp:val=&quot;001F3AC5&quot;/&gt;&lt;wsp:rsid wsp:val=&quot;001F3C3C&quot;/&gt;&lt;wsp:rsid wsp:val=&quot;001F4688&quot;/&gt;&lt;wsp:rsid wsp:val=&quot;001F47B0&quot;/&gt;&lt;wsp:rsid wsp:val=&quot;001F56D9&quot;/&gt;&lt;wsp:rsid wsp:val=&quot;001F5AF5&quot;/&gt;&lt;wsp:rsid wsp:val=&quot;001F5E83&quot;/&gt;&lt;wsp:rsid wsp:val=&quot;001F5EEF&quot;/&gt;&lt;wsp:rsid wsp:val=&quot;001F729F&quot;/&gt;&lt;wsp:rsid wsp:val=&quot;001F78AA&quot;/&gt;&lt;wsp:rsid wsp:val=&quot;001F796F&quot;/&gt;&lt;wsp:rsid wsp:val=&quot;002001AC&quot;/&gt;&lt;wsp:rsid wsp:val=&quot;002012A6&quot;/&gt;&lt;wsp:rsid wsp:val=&quot;0020176F&quot;/&gt;&lt;wsp:rsid wsp:val=&quot;00201862&quot;/&gt;&lt;wsp:rsid wsp:val=&quot;002018EE&quot;/&gt;&lt;wsp:rsid wsp:val=&quot;00201E07&quot;/&gt;&lt;wsp:rsid wsp:val=&quot;00202819&quot;/&gt;&lt;wsp:rsid wsp:val=&quot;00202846&quot;/&gt;&lt;wsp:rsid wsp:val=&quot;00202E41&quot;/&gt;&lt;wsp:rsid wsp:val=&quot;00204198&quot;/&gt;&lt;wsp:rsid wsp:val=&quot;002043EB&quot;/&gt;&lt;wsp:rsid wsp:val=&quot;0020450B&quot;/&gt;&lt;wsp:rsid wsp:val=&quot;002045CE&quot;/&gt;&lt;wsp:rsid wsp:val=&quot;00205006&quot;/&gt;&lt;wsp:rsid wsp:val=&quot;0020577F&quot;/&gt;&lt;wsp:rsid wsp:val=&quot;00205A65&quot;/&gt;&lt;wsp:rsid wsp:val=&quot;002063E4&quot;/&gt;&lt;wsp:rsid wsp:val=&quot;00206EE6&quot;/&gt;&lt;wsp:rsid wsp:val=&quot;002071E7&quot;/&gt;&lt;wsp:rsid wsp:val=&quot;00207F0D&quot;/&gt;&lt;wsp:rsid wsp:val=&quot;002103FE&quot;/&gt;&lt;wsp:rsid wsp:val=&quot;0021049E&quot;/&gt;&lt;wsp:rsid wsp:val=&quot;00210A0D&quot;/&gt;&lt;wsp:rsid wsp:val=&quot;00210D37&quot;/&gt;&lt;wsp:rsid wsp:val=&quot;0021195F&quot;/&gt;&lt;wsp:rsid wsp:val=&quot;00212011&quot;/&gt;&lt;wsp:rsid wsp:val=&quot;00212440&quot;/&gt;&lt;wsp:rsid wsp:val=&quot;0021263E&quot;/&gt;&lt;wsp:rsid wsp:val=&quot;00213C98&quot;/&gt;&lt;wsp:rsid wsp:val=&quot;00214982&quot;/&gt;&lt;wsp:rsid wsp:val=&quot;0021556F&quot;/&gt;&lt;wsp:rsid wsp:val=&quot;002160B9&quot;/&gt;&lt;wsp:rsid wsp:val=&quot;00217176&quot;/&gt;&lt;wsp:rsid wsp:val=&quot;00217177&quot;/&gt;&lt;wsp:rsid wsp:val=&quot;00217309&quot;/&gt;&lt;wsp:rsid wsp:val=&quot;00217906&quot;/&gt;&lt;wsp:rsid wsp:val=&quot;00217A33&quot;/&gt;&lt;wsp:rsid wsp:val=&quot;002204DE&quot;/&gt;&lt;wsp:rsid wsp:val=&quot;00220B68&quot;/&gt;&lt;wsp:rsid wsp:val=&quot;002211A1&quot;/&gt;&lt;wsp:rsid wsp:val=&quot;00221465&quot;/&gt;&lt;wsp:rsid wsp:val=&quot;00221684&quot;/&gt;&lt;wsp:rsid wsp:val=&quot;002217AD&quot;/&gt;&lt;wsp:rsid wsp:val=&quot;00221D57&quot;/&gt;&lt;wsp:rsid wsp:val=&quot;00222504&quot;/&gt;&lt;wsp:rsid wsp:val=&quot;00222613&quot;/&gt;&lt;wsp:rsid wsp:val=&quot;00222942&quot;/&gt;&lt;wsp:rsid wsp:val=&quot;0022339E&quot;/&gt;&lt;wsp:rsid wsp:val=&quot;002235A2&quot;/&gt;&lt;wsp:rsid wsp:val=&quot;002236D5&quot;/&gt;&lt;wsp:rsid wsp:val=&quot;00223763&quot;/&gt;&lt;wsp:rsid wsp:val=&quot;00223B90&quot;/&gt;&lt;wsp:rsid wsp:val=&quot;0022431B&quot;/&gt;&lt;wsp:rsid wsp:val=&quot;002243FD&quot;/&gt;&lt;wsp:rsid wsp:val=&quot;00224958&quot;/&gt;&lt;wsp:rsid wsp:val=&quot;00224AF6&quot;/&gt;&lt;wsp:rsid wsp:val=&quot;00225EAA&quot;/&gt;&lt;wsp:rsid wsp:val=&quot;00226FF2&quot;/&gt;&lt;wsp:rsid wsp:val=&quot;002303B7&quot;/&gt;&lt;wsp:rsid wsp:val=&quot;0023041B&quot;/&gt;&lt;wsp:rsid wsp:val=&quot;00230E7C&quot;/&gt;&lt;wsp:rsid wsp:val=&quot;002312D1&quot;/&gt;&lt;wsp:rsid wsp:val=&quot;00232439&quot;/&gt;&lt;wsp:rsid wsp:val=&quot;00232617&quot;/&gt;&lt;wsp:rsid wsp:val=&quot;00232BC1&quot;/&gt;&lt;wsp:rsid wsp:val=&quot;00233217&quot;/&gt;&lt;wsp:rsid wsp:val=&quot;00233937&quot;/&gt;&lt;wsp:rsid wsp:val=&quot;00233B2B&quot;/&gt;&lt;wsp:rsid wsp:val=&quot;00234B09&quot;/&gt;&lt;wsp:rsid wsp:val=&quot;00234CB8&quot;/&gt;&lt;wsp:rsid wsp:val=&quot;00234DCE&quot;/&gt;&lt;wsp:rsid wsp:val=&quot;00234F0F&quot;/&gt;&lt;wsp:rsid wsp:val=&quot;00235007&quot;/&gt;&lt;wsp:rsid wsp:val=&quot;00235131&quot;/&gt;&lt;wsp:rsid wsp:val=&quot;0023521A&quot;/&gt;&lt;wsp:rsid wsp:val=&quot;00235D9C&quot;/&gt;&lt;wsp:rsid wsp:val=&quot;002364B1&quot;/&gt;&lt;wsp:rsid wsp:val=&quot;00236527&quot;/&gt;&lt;wsp:rsid wsp:val=&quot;0023674D&quot;/&gt;&lt;wsp:rsid wsp:val=&quot;00236CC8&quot;/&gt;&lt;wsp:rsid wsp:val=&quot;00236E6D&quot;/&gt;&lt;wsp:rsid wsp:val=&quot;00236F1E&quot;/&gt;&lt;wsp:rsid wsp:val=&quot;00237F2F&quot;/&gt;&lt;wsp:rsid wsp:val=&quot;00237F5E&quot;/&gt;&lt;wsp:rsid wsp:val=&quot;00240917&quot;/&gt;&lt;wsp:rsid wsp:val=&quot;00240923&quot;/&gt;&lt;wsp:rsid wsp:val=&quot;00241B00&quot;/&gt;&lt;wsp:rsid wsp:val=&quot;00241F81&quot;/&gt;&lt;wsp:rsid wsp:val=&quot;0024209E&quot;/&gt;&lt;wsp:rsid wsp:val=&quot;002420BC&quot;/&gt;&lt;wsp:rsid wsp:val=&quot;0024224D&quot;/&gt;&lt;wsp:rsid wsp:val=&quot;00242564&quot;/&gt;&lt;wsp:rsid wsp:val=&quot;00242B34&quot;/&gt;&lt;wsp:rsid wsp:val=&quot;00242E90&quot;/&gt;&lt;wsp:rsid wsp:val=&quot;00242EA3&quot;/&gt;&lt;wsp:rsid wsp:val=&quot;00243B19&quot;/&gt;&lt;wsp:rsid wsp:val=&quot;00243D91&quot;/&gt;&lt;wsp:rsid wsp:val=&quot;0024409D&quot;/&gt;&lt;wsp:rsid wsp:val=&quot;00244315&quot;/&gt;&lt;wsp:rsid wsp:val=&quot;002445E0&quot;/&gt;&lt;wsp:rsid wsp:val=&quot;002448B9&quot;/&gt;&lt;wsp:rsid wsp:val=&quot;00245255&quot;/&gt;&lt;wsp:rsid wsp:val=&quot;0024542F&quot;/&gt;&lt;wsp:rsid wsp:val=&quot;0024549F&quot;/&gt;&lt;wsp:rsid wsp:val=&quot;00245B3D&quot;/&gt;&lt;wsp:rsid wsp:val=&quot;00245CE2&quot;/&gt;&lt;wsp:rsid wsp:val=&quot;00246DBA&quot;/&gt;&lt;wsp:rsid wsp:val=&quot;00247A9D&quot;/&gt;&lt;wsp:rsid wsp:val=&quot;002508C4&quot;/&gt;&lt;wsp:rsid wsp:val=&quot;00250E01&quot;/&gt;&lt;wsp:rsid wsp:val=&quot;00250E4A&quot;/&gt;&lt;wsp:rsid wsp:val=&quot;00250EC6&quot;/&gt;&lt;wsp:rsid wsp:val=&quot;00251013&quot;/&gt;&lt;wsp:rsid wsp:val=&quot;00251286&quot;/&gt;&lt;wsp:rsid wsp:val=&quot;00251339&quot;/&gt;&lt;wsp:rsid wsp:val=&quot;00251380&quot;/&gt;&lt;wsp:rsid wsp:val=&quot;00252F7F&quot;/&gt;&lt;wsp:rsid wsp:val=&quot;00253553&quot;/&gt;&lt;wsp:rsid wsp:val=&quot;00253B3B&quot;/&gt;&lt;wsp:rsid wsp:val=&quot;00253E2D&quot;/&gt;&lt;wsp:rsid wsp:val=&quot;00254E03&quot;/&gt;&lt;wsp:rsid wsp:val=&quot;00255035&quot;/&gt;&lt;wsp:rsid wsp:val=&quot;0025589E&quot;/&gt;&lt;wsp:rsid wsp:val=&quot;00255E27&quot;/&gt;&lt;wsp:rsid wsp:val=&quot;002560EF&quot;/&gt;&lt;wsp:rsid wsp:val=&quot;00256173&quot;/&gt;&lt;wsp:rsid wsp:val=&quot;00256502&quot;/&gt;&lt;wsp:rsid wsp:val=&quot;002565B3&quot;/&gt;&lt;wsp:rsid wsp:val=&quot;00256AD0&quot;/&gt;&lt;wsp:rsid wsp:val=&quot;002571FA&quot;/&gt;&lt;wsp:rsid wsp:val=&quot;00257A8E&quot;/&gt;&lt;wsp:rsid wsp:val=&quot;00257B42&quot;/&gt;&lt;wsp:rsid wsp:val=&quot;00257BC0&quot;/&gt;&lt;wsp:rsid wsp:val=&quot;00257C7E&quot;/&gt;&lt;wsp:rsid wsp:val=&quot;0026067B&quot;/&gt;&lt;wsp:rsid wsp:val=&quot;002609A2&quot;/&gt;&lt;wsp:rsid wsp:val=&quot;0026112E&quot;/&gt;&lt;wsp:rsid wsp:val=&quot;002623EE&quot;/&gt;&lt;wsp:rsid wsp:val=&quot;002631E9&quot;/&gt;&lt;wsp:rsid wsp:val=&quot;0026333D&quot;/&gt;&lt;wsp:rsid wsp:val=&quot;00263825&quot;/&gt;&lt;wsp:rsid wsp:val=&quot;00263DC8&quot;/&gt;&lt;wsp:rsid wsp:val=&quot;00264030&quot;/&gt;&lt;wsp:rsid wsp:val=&quot;0026471A&quot;/&gt;&lt;wsp:rsid wsp:val=&quot;0026672F&quot;/&gt;&lt;wsp:rsid wsp:val=&quot;00267151&quot;/&gt;&lt;wsp:rsid wsp:val=&quot;00267B8D&quot;/&gt;&lt;wsp:rsid wsp:val=&quot;00267DAF&quot;/&gt;&lt;wsp:rsid wsp:val=&quot;002704F7&quot;/&gt;&lt;wsp:rsid wsp:val=&quot;00270F6D&quot;/&gt;&lt;wsp:rsid wsp:val=&quot;00270F80&quot;/&gt;&lt;wsp:rsid wsp:val=&quot;002734FB&quot;/&gt;&lt;wsp:rsid wsp:val=&quot;00274381&quot;/&gt;&lt;wsp:rsid wsp:val=&quot;0027439D&quot;/&gt;&lt;wsp:rsid wsp:val=&quot;00274566&quot;/&gt;&lt;wsp:rsid wsp:val=&quot;00274E73&quot;/&gt;&lt;wsp:rsid wsp:val=&quot;002755B7&quot;/&gt;&lt;wsp:rsid wsp:val=&quot;00275AAD&quot;/&gt;&lt;wsp:rsid wsp:val=&quot;00275F42&quot;/&gt;&lt;wsp:rsid wsp:val=&quot;00276255&quot;/&gt;&lt;wsp:rsid wsp:val=&quot;00276AE3&quot;/&gt;&lt;wsp:rsid wsp:val=&quot;002800EF&quot;/&gt;&lt;wsp:rsid wsp:val=&quot;0028084D&quot;/&gt;&lt;wsp:rsid wsp:val=&quot;00280D8B&quot;/&gt;&lt;wsp:rsid wsp:val=&quot;0028316D&quot;/&gt;&lt;wsp:rsid wsp:val=&quot;00283358&quot;/&gt;&lt;wsp:rsid wsp:val=&quot;0028338B&quot;/&gt;&lt;wsp:rsid wsp:val=&quot;0028373C&quot;/&gt;&lt;wsp:rsid wsp:val=&quot;0028377A&quot;/&gt;&lt;wsp:rsid wsp:val=&quot;002839BE&quot;/&gt;&lt;wsp:rsid wsp:val=&quot;00283E29&quot;/&gt;&lt;wsp:rsid wsp:val=&quot;00283FFD&quot;/&gt;&lt;wsp:rsid wsp:val=&quot;00284413&quot;/&gt;&lt;wsp:rsid wsp:val=&quot;002848D8&quot;/&gt;&lt;wsp:rsid wsp:val=&quot;00284BF5&quot;/&gt;&lt;wsp:rsid wsp:val=&quot;002852CE&quot;/&gt;&lt;wsp:rsid wsp:val=&quot;002855C4&quot;/&gt;&lt;wsp:rsid wsp:val=&quot;00286B61&quot;/&gt;&lt;wsp:rsid wsp:val=&quot;00287959&quot;/&gt;&lt;wsp:rsid wsp:val=&quot;00290768&quot;/&gt;&lt;wsp:rsid wsp:val=&quot;00290927&quot;/&gt;&lt;wsp:rsid wsp:val=&quot;002912C3&quot;/&gt;&lt;wsp:rsid wsp:val=&quot;002915E6&quot;/&gt;&lt;wsp:rsid wsp:val=&quot;0029178B&quot;/&gt;&lt;wsp:rsid wsp:val=&quot;00291C61&quot;/&gt;&lt;wsp:rsid wsp:val=&quot;00291F99&quot;/&gt;&lt;wsp:rsid wsp:val=&quot;00292170&quot;/&gt;&lt;wsp:rsid wsp:val=&quot;00292605&quot;/&gt;&lt;wsp:rsid wsp:val=&quot;00292945&quot;/&gt;&lt;wsp:rsid wsp:val=&quot;00292CBD&quot;/&gt;&lt;wsp:rsid wsp:val=&quot;00292F72&quot;/&gt;&lt;wsp:rsid wsp:val=&quot;00292F79&quot;/&gt;&lt;wsp:rsid wsp:val=&quot;0029361B&quot;/&gt;&lt;wsp:rsid wsp:val=&quot;00293C7C&quot;/&gt;&lt;wsp:rsid wsp:val=&quot;00293C92&quot;/&gt;&lt;wsp:rsid wsp:val=&quot;002945AF&quot;/&gt;&lt;wsp:rsid wsp:val=&quot;00295277&quot;/&gt;&lt;wsp:rsid wsp:val=&quot;0029539D&quot;/&gt;&lt;wsp:rsid wsp:val=&quot;0029548D&quot;/&gt;&lt;wsp:rsid wsp:val=&quot;002955F4&quot;/&gt;&lt;wsp:rsid wsp:val=&quot;00295614&quot;/&gt;&lt;wsp:rsid wsp:val=&quot;002963A2&quot;/&gt;&lt;wsp:rsid wsp:val=&quot;00296785&quot;/&gt;&lt;wsp:rsid wsp:val=&quot;00297C15&quot;/&gt;&lt;wsp:rsid wsp:val=&quot;002A022A&quot;/&gt;&lt;wsp:rsid wsp:val=&quot;002A0F69&quot;/&gt;&lt;wsp:rsid wsp:val=&quot;002A19FD&quot;/&gt;&lt;wsp:rsid wsp:val=&quot;002A1CD9&quot;/&gt;&lt;wsp:rsid wsp:val=&quot;002A1DEE&quot;/&gt;&lt;wsp:rsid wsp:val=&quot;002A2287&quot;/&gt;&lt;wsp:rsid wsp:val=&quot;002A2657&quot;/&gt;&lt;wsp:rsid wsp:val=&quot;002A2AFD&quot;/&gt;&lt;wsp:rsid wsp:val=&quot;002A30A6&quot;/&gt;&lt;wsp:rsid wsp:val=&quot;002A3326&quot;/&gt;&lt;wsp:rsid wsp:val=&quot;002A4181&quot;/&gt;&lt;wsp:rsid wsp:val=&quot;002A4391&quot;/&gt;&lt;wsp:rsid wsp:val=&quot;002A4633&quot;/&gt;&lt;wsp:rsid wsp:val=&quot;002A4DBF&quot;/&gt;&lt;wsp:rsid wsp:val=&quot;002A51FA&quot;/&gt;&lt;wsp:rsid wsp:val=&quot;002A54AF&quot;/&gt;&lt;wsp:rsid wsp:val=&quot;002A5E30&quot;/&gt;&lt;wsp:rsid wsp:val=&quot;002A69D9&quot;/&gt;&lt;wsp:rsid wsp:val=&quot;002A6D55&quot;/&gt;&lt;wsp:rsid wsp:val=&quot;002B061D&quot;/&gt;&lt;wsp:rsid wsp:val=&quot;002B09B8&quot;/&gt;&lt;wsp:rsid wsp:val=&quot;002B227C&quot;/&gt;&lt;wsp:rsid wsp:val=&quot;002B2312&quot;/&gt;&lt;wsp:rsid wsp:val=&quot;002B25E5&quot;/&gt;&lt;wsp:rsid wsp:val=&quot;002B274C&quot;/&gt;&lt;wsp:rsid wsp:val=&quot;002B282D&quot;/&gt;&lt;wsp:rsid wsp:val=&quot;002B3ACD&quot;/&gt;&lt;wsp:rsid wsp:val=&quot;002B3BBF&quot;/&gt;&lt;wsp:rsid wsp:val=&quot;002B3F40&quot;/&gt;&lt;wsp:rsid wsp:val=&quot;002B41C6&quot;/&gt;&lt;wsp:rsid wsp:val=&quot;002B4F94&quot;/&gt;&lt;wsp:rsid wsp:val=&quot;002B5D43&quot;/&gt;&lt;wsp:rsid wsp:val=&quot;002B615A&quot;/&gt;&lt;wsp:rsid wsp:val=&quot;002B627E&quot;/&gt;&lt;wsp:rsid wsp:val=&quot;002B6E8C&quot;/&gt;&lt;wsp:rsid wsp:val=&quot;002C03E9&quot;/&gt;&lt;wsp:rsid wsp:val=&quot;002C1F7E&quot;/&gt;&lt;wsp:rsid wsp:val=&quot;002C3234&quot;/&gt;&lt;wsp:rsid wsp:val=&quot;002C392A&quot;/&gt;&lt;wsp:rsid wsp:val=&quot;002C4805&quot;/&gt;&lt;wsp:rsid wsp:val=&quot;002C4A1A&quot;/&gt;&lt;wsp:rsid wsp:val=&quot;002C5302&quot;/&gt;&lt;wsp:rsid wsp:val=&quot;002C56D5&quot;/&gt;&lt;wsp:rsid wsp:val=&quot;002C620A&quot;/&gt;&lt;wsp:rsid wsp:val=&quot;002C6483&quot;/&gt;&lt;wsp:rsid wsp:val=&quot;002C64FD&quot;/&gt;&lt;wsp:rsid wsp:val=&quot;002C754F&quot;/&gt;&lt;wsp:rsid wsp:val=&quot;002D010A&quot;/&gt;&lt;wsp:rsid wsp:val=&quot;002D01C0&quot;/&gt;&lt;wsp:rsid wsp:val=&quot;002D0439&quot;/&gt;&lt;wsp:rsid wsp:val=&quot;002D0F24&quot;/&gt;&lt;wsp:rsid wsp:val=&quot;002D122A&quot;/&gt;&lt;wsp:rsid wsp:val=&quot;002D1D4E&quot;/&gt;&lt;wsp:rsid wsp:val=&quot;002D20EF&quot;/&gt;&lt;wsp:rsid wsp:val=&quot;002D252C&quot;/&gt;&lt;wsp:rsid wsp:val=&quot;002D2E0F&quot;/&gt;&lt;wsp:rsid wsp:val=&quot;002D32CF&quot;/&gt;&lt;wsp:rsid wsp:val=&quot;002D3860&quot;/&gt;&lt;wsp:rsid wsp:val=&quot;002D3BB5&quot;/&gt;&lt;wsp:rsid wsp:val=&quot;002D3BD3&quot;/&gt;&lt;wsp:rsid wsp:val=&quot;002D4BFC&quot;/&gt;&lt;wsp:rsid wsp:val=&quot;002D4E95&quot;/&gt;&lt;wsp:rsid wsp:val=&quot;002D4FCE&quot;/&gt;&lt;wsp:rsid wsp:val=&quot;002D51F9&quot;/&gt;&lt;wsp:rsid wsp:val=&quot;002D559D&quot;/&gt;&lt;wsp:rsid wsp:val=&quot;002D59F6&quot;/&gt;&lt;wsp:rsid wsp:val=&quot;002D5C9C&quot;/&gt;&lt;wsp:rsid wsp:val=&quot;002D631D&quot;/&gt;&lt;wsp:rsid wsp:val=&quot;002D64CF&quot;/&gt;&lt;wsp:rsid wsp:val=&quot;002D6A46&quot;/&gt;&lt;wsp:rsid wsp:val=&quot;002D6F4E&quot;/&gt;&lt;wsp:rsid wsp:val=&quot;002D780E&quot;/&gt;&lt;wsp:rsid wsp:val=&quot;002E0899&quot;/&gt;&lt;wsp:rsid wsp:val=&quot;002E1731&quot;/&gt;&lt;wsp:rsid wsp:val=&quot;002E2256&quot;/&gt;&lt;wsp:rsid wsp:val=&quot;002E275A&quot;/&gt;&lt;wsp:rsid wsp:val=&quot;002E2F90&quot;/&gt;&lt;wsp:rsid wsp:val=&quot;002E388F&quot;/&gt;&lt;wsp:rsid wsp:val=&quot;002E3FB0&quot;/&gt;&lt;wsp:rsid wsp:val=&quot;002E4334&quot;/&gt;&lt;wsp:rsid wsp:val=&quot;002E47E8&quot;/&gt;&lt;wsp:rsid wsp:val=&quot;002E4BA3&quot;/&gt;&lt;wsp:rsid wsp:val=&quot;002E4D53&quot;/&gt;&lt;wsp:rsid wsp:val=&quot;002E50EE&quot;/&gt;&lt;wsp:rsid wsp:val=&quot;002E6A3B&quot;/&gt;&lt;wsp:rsid wsp:val=&quot;002E6ADC&quot;/&gt;&lt;wsp:rsid wsp:val=&quot;002E6B86&quot;/&gt;&lt;wsp:rsid wsp:val=&quot;002E7264&quot;/&gt;&lt;wsp:rsid wsp:val=&quot;002E7539&quot;/&gt;&lt;wsp:rsid wsp:val=&quot;002E76F9&quot;/&gt;&lt;wsp:rsid wsp:val=&quot;002F00E6&quot;/&gt;&lt;wsp:rsid wsp:val=&quot;002F149C&quot;/&gt;&lt;wsp:rsid wsp:val=&quot;002F162D&quot;/&gt;&lt;wsp:rsid wsp:val=&quot;002F199F&quot;/&gt;&lt;wsp:rsid wsp:val=&quot;002F1C27&quot;/&gt;&lt;wsp:rsid wsp:val=&quot;002F2E26&quot;/&gt;&lt;wsp:rsid wsp:val=&quot;002F4788&quot;/&gt;&lt;wsp:rsid wsp:val=&quot;002F56F8&quot;/&gt;&lt;wsp:rsid wsp:val=&quot;002F694A&quot;/&gt;&lt;wsp:rsid wsp:val=&quot;002F6D03&quot;/&gt;&lt;wsp:rsid wsp:val=&quot;002F71A1&quot;/&gt;&lt;wsp:rsid wsp:val=&quot;002F77DB&quot;/&gt;&lt;wsp:rsid wsp:val=&quot;002F77F1&quot;/&gt;&lt;wsp:rsid wsp:val=&quot;002F7F1C&quot;/&gt;&lt;wsp:rsid wsp:val=&quot;00300EC8&quot;/&gt;&lt;wsp:rsid wsp:val=&quot;00301447&quot;/&gt;&lt;wsp:rsid wsp:val=&quot;00301939&quot;/&gt;&lt;wsp:rsid wsp:val=&quot;003021B9&quot;/&gt;&lt;wsp:rsid wsp:val=&quot;003022AF&quot;/&gt;&lt;wsp:rsid wsp:val=&quot;003023A0&quot;/&gt;&lt;wsp:rsid wsp:val=&quot;0030257F&quot;/&gt;&lt;wsp:rsid wsp:val=&quot;003028A3&quot;/&gt;&lt;wsp:rsid wsp:val=&quot;00303F98&quot;/&gt;&lt;wsp:rsid wsp:val=&quot;00304D5D&quot;/&gt;&lt;wsp:rsid wsp:val=&quot;003050A9&quot;/&gt;&lt;wsp:rsid wsp:val=&quot;00305BEC&quot;/&gt;&lt;wsp:rsid wsp:val=&quot;0030662E&quot;/&gt;&lt;wsp:rsid wsp:val=&quot;00306E51&quot;/&gt;&lt;wsp:rsid wsp:val=&quot;00307F0B&quot;/&gt;&lt;wsp:rsid wsp:val=&quot;003102B4&quot;/&gt;&lt;wsp:rsid wsp:val=&quot;00311D57&quot;/&gt;&lt;wsp:rsid wsp:val=&quot;00311EAE&quot;/&gt;&lt;wsp:rsid wsp:val=&quot;00312D5D&quot;/&gt;&lt;wsp:rsid wsp:val=&quot;003133E0&quot;/&gt;&lt;wsp:rsid wsp:val=&quot;00313F39&quot;/&gt;&lt;wsp:rsid wsp:val=&quot;00314F08&quot;/&gt;&lt;wsp:rsid wsp:val=&quot;00314F5B&quot;/&gt;&lt;wsp:rsid wsp:val=&quot;00315140&quot;/&gt;&lt;wsp:rsid wsp:val=&quot;00315599&quot;/&gt;&lt;wsp:rsid wsp:val=&quot;003163D3&quot;/&gt;&lt;wsp:rsid wsp:val=&quot;00316B33&quot;/&gt;&lt;wsp:rsid wsp:val=&quot;00317701&quot;/&gt;&lt;wsp:rsid wsp:val=&quot;00320520&quot;/&gt;&lt;wsp:rsid wsp:val=&quot;00320772&quot;/&gt;&lt;wsp:rsid wsp:val=&quot;00320F53&quot;/&gt;&lt;wsp:rsid wsp:val=&quot;003219C3&quot;/&gt;&lt;wsp:rsid wsp:val=&quot;00321E10&quot;/&gt;&lt;wsp:rsid wsp:val=&quot;00321E40&quot;/&gt;&lt;wsp:rsid wsp:val=&quot;003226F0&quot;/&gt;&lt;wsp:rsid wsp:val=&quot;00322747&quot;/&gt;&lt;wsp:rsid wsp:val=&quot;0032279F&quot;/&gt;&lt;wsp:rsid wsp:val=&quot;00323072&quot;/&gt;&lt;wsp:rsid wsp:val=&quot;00323B54&quot;/&gt;&lt;wsp:rsid wsp:val=&quot;00324645&quot;/&gt;&lt;wsp:rsid wsp:val=&quot;00324714&quot;/&gt;&lt;wsp:rsid wsp:val=&quot;003249EC&quot;/&gt;&lt;wsp:rsid wsp:val=&quot;00324C59&quot;/&gt;&lt;wsp:rsid wsp:val=&quot;00324D61&quot;/&gt;&lt;wsp:rsid wsp:val=&quot;003251D1&quot;/&gt;&lt;wsp:rsid wsp:val=&quot;0032585D&quot;/&gt;&lt;wsp:rsid wsp:val=&quot;00325C11&quot;/&gt;&lt;wsp:rsid wsp:val=&quot;00326F31&quot;/&gt;&lt;wsp:rsid wsp:val=&quot;003273BA&quot;/&gt;&lt;wsp:rsid wsp:val=&quot;00327411&quot;/&gt;&lt;wsp:rsid wsp:val=&quot;0032761C&quot;/&gt;&lt;wsp:rsid wsp:val=&quot;0033012F&quot;/&gt;&lt;wsp:rsid wsp:val=&quot;003306D1&quot;/&gt;&lt;wsp:rsid wsp:val=&quot;00330F15&quot;/&gt;&lt;wsp:rsid wsp:val=&quot;003321B5&quot;/&gt;&lt;wsp:rsid wsp:val=&quot;003322DF&quot;/&gt;&lt;wsp:rsid wsp:val=&quot;00332BD9&quot;/&gt;&lt;wsp:rsid wsp:val=&quot;00333825&quot;/&gt;&lt;wsp:rsid wsp:val=&quot;00333B42&quot;/&gt;&lt;wsp:rsid wsp:val=&quot;0033455F&quot;/&gt;&lt;wsp:rsid wsp:val=&quot;00334C72&quot;/&gt;&lt;wsp:rsid wsp:val=&quot;00334CD7&quot;/&gt;&lt;wsp:rsid wsp:val=&quot;0033521C&quot;/&gt;&lt;wsp:rsid wsp:val=&quot;0033529D&quot;/&gt;&lt;wsp:rsid wsp:val=&quot;00335397&quot;/&gt;&lt;wsp:rsid wsp:val=&quot;00335574&quot;/&gt;&lt;wsp:rsid wsp:val=&quot;00335ADB&quot;/&gt;&lt;wsp:rsid wsp:val=&quot;00335CC3&quot;/&gt;&lt;wsp:rsid wsp:val=&quot;00335DBD&quot;/&gt;&lt;wsp:rsid wsp:val=&quot;003362F7&quot;/&gt;&lt;wsp:rsid wsp:val=&quot;003366DF&quot;/&gt;&lt;wsp:rsid wsp:val=&quot;003367CD&quot;/&gt;&lt;wsp:rsid wsp:val=&quot;003369F9&quot;/&gt;&lt;wsp:rsid wsp:val=&quot;00337D6D&quot;/&gt;&lt;wsp:rsid wsp:val=&quot;00337F5F&quot;/&gt;&lt;wsp:rsid wsp:val=&quot;00340068&quot;/&gt;&lt;wsp:rsid wsp:val=&quot;003404BF&quot;/&gt;&lt;wsp:rsid wsp:val=&quot;0034097F&quot;/&gt;&lt;wsp:rsid wsp:val=&quot;0034199F&quot;/&gt;&lt;wsp:rsid wsp:val=&quot;00341AE8&quot;/&gt;&lt;wsp:rsid wsp:val=&quot;00341AE9&quot;/&gt;&lt;wsp:rsid wsp:val=&quot;00342D7A&quot;/&gt;&lt;wsp:rsid wsp:val=&quot;0034325D&quot;/&gt;&lt;wsp:rsid wsp:val=&quot;0034368C&quot;/&gt;&lt;wsp:rsid wsp:val=&quot;003436F2&quot;/&gt;&lt;wsp:rsid wsp:val=&quot;0034399C&quot;/&gt;&lt;wsp:rsid wsp:val=&quot;003446B2&quot;/&gt;&lt;wsp:rsid wsp:val=&quot;00344A55&quot;/&gt;&lt;wsp:rsid wsp:val=&quot;0034512B&quot;/&gt;&lt;wsp:rsid wsp:val=&quot;003452B0&quot;/&gt;&lt;wsp:rsid wsp:val=&quot;00345C32&quot;/&gt;&lt;wsp:rsid wsp:val=&quot;00346AC4&quot;/&gt;&lt;wsp:rsid wsp:val=&quot;00346C7F&quot;/&gt;&lt;wsp:rsid wsp:val=&quot;00346E97&quot;/&gt;&lt;wsp:rsid wsp:val=&quot;0034706E&quot;/&gt;&lt;wsp:rsid wsp:val=&quot;003473FB&quot;/&gt;&lt;wsp:rsid wsp:val=&quot;00347604&quot;/&gt;&lt;wsp:rsid wsp:val=&quot;0034792B&quot;/&gt;&lt;wsp:rsid wsp:val=&quot;00347D38&quot;/&gt;&lt;wsp:rsid wsp:val=&quot;00347D3E&quot;/&gt;&lt;wsp:rsid wsp:val=&quot;00347EF4&quot;/&gt;&lt;wsp:rsid wsp:val=&quot;003503E2&quot;/&gt;&lt;wsp:rsid wsp:val=&quot;00350EE9&quot;/&gt;&lt;wsp:rsid wsp:val=&quot;00351E98&quot;/&gt;&lt;wsp:rsid wsp:val=&quot;00352749&quot;/&gt;&lt;wsp:rsid wsp:val=&quot;00352C36&quot;/&gt;&lt;wsp:rsid wsp:val=&quot;00352EC2&quot;/&gt;&lt;wsp:rsid wsp:val=&quot;003533C7&quot;/&gt;&lt;wsp:rsid wsp:val=&quot;00353D73&quot;/&gt;&lt;wsp:rsid wsp:val=&quot;00353D94&quot;/&gt;&lt;wsp:rsid wsp:val=&quot;00354254&quot;/&gt;&lt;wsp:rsid wsp:val=&quot;00354B87&quot;/&gt;&lt;wsp:rsid wsp:val=&quot;00354CEC&quot;/&gt;&lt;wsp:rsid wsp:val=&quot;00354D17&quot;/&gt;&lt;wsp:rsid wsp:val=&quot;00354F57&quot;/&gt;&lt;wsp:rsid wsp:val=&quot;00355033&quot;/&gt;&lt;wsp:rsid wsp:val=&quot;00355209&quot;/&gt;&lt;wsp:rsid wsp:val=&quot;003564AA&quot;/&gt;&lt;wsp:rsid wsp:val=&quot;00356A6D&quot;/&gt;&lt;wsp:rsid wsp:val=&quot;00356D41&quot;/&gt;&lt;wsp:rsid wsp:val=&quot;0035761A&quot;/&gt;&lt;wsp:rsid wsp:val=&quot;003576DB&quot;/&gt;&lt;wsp:rsid wsp:val=&quot;00361686&quot;/&gt;&lt;wsp:rsid wsp:val=&quot;003616E1&quot;/&gt;&lt;wsp:rsid wsp:val=&quot;00361DA8&quot;/&gt;&lt;wsp:rsid wsp:val=&quot;003623D4&quot;/&gt;&lt;wsp:rsid wsp:val=&quot;003624D1&quot;/&gt;&lt;wsp:rsid wsp:val=&quot;003625C8&quot;/&gt;&lt;wsp:rsid wsp:val=&quot;003629EA&quot;/&gt;&lt;wsp:rsid wsp:val=&quot;00364D22&quot;/&gt;&lt;wsp:rsid wsp:val=&quot;00364EDF&quot;/&gt;&lt;wsp:rsid wsp:val=&quot;003665B1&quot;/&gt;&lt;wsp:rsid wsp:val=&quot;0036709A&quot;/&gt;&lt;wsp:rsid wsp:val=&quot;00367801&quot;/&gt;&lt;wsp:rsid wsp:val=&quot;003700CC&quot;/&gt;&lt;wsp:rsid wsp:val=&quot;0037031B&quot;/&gt;&lt;wsp:rsid wsp:val=&quot;00370D37&quot;/&gt;&lt;wsp:rsid wsp:val=&quot;00370E0A&quot;/&gt;&lt;wsp:rsid wsp:val=&quot;003727D4&quot;/&gt;&lt;wsp:rsid wsp:val=&quot;00372E8D&quot;/&gt;&lt;wsp:rsid wsp:val=&quot;00373B2F&quot;/&gt;&lt;wsp:rsid wsp:val=&quot;00373C7C&quot;/&gt;&lt;wsp:rsid wsp:val=&quot;00373E1C&quot;/&gt;&lt;wsp:rsid wsp:val=&quot;00374295&quot;/&gt;&lt;wsp:rsid wsp:val=&quot;003743BF&quot;/&gt;&lt;wsp:rsid wsp:val=&quot;0037484E&quot;/&gt;&lt;wsp:rsid wsp:val=&quot;00374A65&quot;/&gt;&lt;wsp:rsid wsp:val=&quot;00374BB0&quot;/&gt;&lt;wsp:rsid wsp:val=&quot;00375177&quot;/&gt;&lt;wsp:rsid wsp:val=&quot;00375F42&quot;/&gt;&lt;wsp:rsid wsp:val=&quot;00377AF8&quot;/&gt;&lt;wsp:rsid wsp:val=&quot;0038038B&quot;/&gt;&lt;wsp:rsid wsp:val=&quot;00380918&quot;/&gt;&lt;wsp:rsid wsp:val=&quot;0038104C&quot;/&gt;&lt;wsp:rsid wsp:val=&quot;003812AF&quot;/&gt;&lt;wsp:rsid wsp:val=&quot;003812D4&quot;/&gt;&lt;wsp:rsid wsp:val=&quot;0038148E&quot;/&gt;&lt;wsp:rsid wsp:val=&quot;003814FB&quot;/&gt;&lt;wsp:rsid wsp:val=&quot;003816B3&quot;/&gt;&lt;wsp:rsid wsp:val=&quot;00381715&quot;/&gt;&lt;wsp:rsid wsp:val=&quot;003819EF&quot;/&gt;&lt;wsp:rsid wsp:val=&quot;00381F40&quot;/&gt;&lt;wsp:rsid wsp:val=&quot;0038240F&quot;/&gt;&lt;wsp:rsid wsp:val=&quot;0038247A&quot;/&gt;&lt;wsp:rsid wsp:val=&quot;0038306B&quot;/&gt;&lt;wsp:rsid wsp:val=&quot;0038349B&quot;/&gt;&lt;wsp:rsid wsp:val=&quot;003836AE&quot;/&gt;&lt;wsp:rsid wsp:val=&quot;00383B5C&quot;/&gt;&lt;wsp:rsid wsp:val=&quot;00383E7F&quot;/&gt;&lt;wsp:rsid wsp:val=&quot;00384A4E&quot;/&gt;&lt;wsp:rsid wsp:val=&quot;003854E5&quot;/&gt;&lt;wsp:rsid wsp:val=&quot;0038578C&quot;/&gt;&lt;wsp:rsid wsp:val=&quot;00385E55&quot;/&gt;&lt;wsp:rsid wsp:val=&quot;00386371&quot;/&gt;&lt;wsp:rsid wsp:val=&quot;003867BA&quot;/&gt;&lt;wsp:rsid wsp:val=&quot;00387582&quot;/&gt;&lt;wsp:rsid wsp:val=&quot;003876E6&quot;/&gt;&lt;wsp:rsid wsp:val=&quot;00387F54&quot;/&gt;&lt;wsp:rsid wsp:val=&quot;003905AB&quot;/&gt;&lt;wsp:rsid wsp:val=&quot;00390889&quot;/&gt;&lt;wsp:rsid wsp:val=&quot;003909B7&quot;/&gt;&lt;wsp:rsid wsp:val=&quot;00390A1F&quot;/&gt;&lt;wsp:rsid wsp:val=&quot;00390D88&quot;/&gt;&lt;wsp:rsid wsp:val=&quot;00390EA5&quot;/&gt;&lt;wsp:rsid wsp:val=&quot;003922F0&quot;/&gt;&lt;wsp:rsid wsp:val=&quot;00392958&quot;/&gt;&lt;wsp:rsid wsp:val=&quot;0039403D&quot;/&gt;&lt;wsp:rsid wsp:val=&quot;0039445A&quot;/&gt;&lt;wsp:rsid wsp:val=&quot;00394BDB&quot;/&gt;&lt;wsp:rsid wsp:val=&quot;003951AD&quot;/&gt;&lt;wsp:rsid wsp:val=&quot;00395A70&quot;/&gt;&lt;wsp:rsid wsp:val=&quot;003969D1&quot;/&gt;&lt;wsp:rsid wsp:val=&quot;00397344&quot;/&gt;&lt;wsp:rsid wsp:val=&quot;003973DD&quot;/&gt;&lt;wsp:rsid wsp:val=&quot;00397EBC&quot;/&gt;&lt;wsp:rsid wsp:val=&quot;003A0A91&quot;/&gt;&lt;wsp:rsid wsp:val=&quot;003A19AA&quot;/&gt;&lt;wsp:rsid wsp:val=&quot;003A1D82&quot;/&gt;&lt;wsp:rsid wsp:val=&quot;003A20A6&quot;/&gt;&lt;wsp:rsid wsp:val=&quot;003A2112&quot;/&gt;&lt;wsp:rsid wsp:val=&quot;003A25D3&quot;/&gt;&lt;wsp:rsid wsp:val=&quot;003A2614&quot;/&gt;&lt;wsp:rsid wsp:val=&quot;003A3D9D&quot;/&gt;&lt;wsp:rsid wsp:val=&quot;003A431C&quot;/&gt;&lt;wsp:rsid wsp:val=&quot;003A435F&quot;/&gt;&lt;wsp:rsid wsp:val=&quot;003A44FA&quot;/&gt;&lt;wsp:rsid wsp:val=&quot;003A47A6&quot;/&gt;&lt;wsp:rsid wsp:val=&quot;003A5531&quot;/&gt;&lt;wsp:rsid wsp:val=&quot;003A60B2&quot;/&gt;&lt;wsp:rsid wsp:val=&quot;003A6571&quot;/&gt;&lt;wsp:rsid wsp:val=&quot;003A6BB2&quot;/&gt;&lt;wsp:rsid wsp:val=&quot;003A75D9&quot;/&gt;&lt;wsp:rsid wsp:val=&quot;003A79D6&quot;/&gt;&lt;wsp:rsid wsp:val=&quot;003A7C6A&quot;/&gt;&lt;wsp:rsid wsp:val=&quot;003B032D&quot;/&gt;&lt;wsp:rsid wsp:val=&quot;003B0388&quot;/&gt;&lt;wsp:rsid wsp:val=&quot;003B06C6&quot;/&gt;&lt;wsp:rsid wsp:val=&quot;003B0ED6&quot;/&gt;&lt;wsp:rsid wsp:val=&quot;003B1779&quot;/&gt;&lt;wsp:rsid wsp:val=&quot;003B1A86&quot;/&gt;&lt;wsp:rsid wsp:val=&quot;003B1B57&quot;/&gt;&lt;wsp:rsid wsp:val=&quot;003B28C4&quot;/&gt;&lt;wsp:rsid wsp:val=&quot;003B2984&quot;/&gt;&lt;wsp:rsid wsp:val=&quot;003B2FF5&quot;/&gt;&lt;wsp:rsid wsp:val=&quot;003B376A&quot;/&gt;&lt;wsp:rsid wsp:val=&quot;003B3797&quot;/&gt;&lt;wsp:rsid wsp:val=&quot;003B3B12&quot;/&gt;&lt;wsp:rsid wsp:val=&quot;003B3D7B&quot;/&gt;&lt;wsp:rsid wsp:val=&quot;003B455E&quot;/&gt;&lt;wsp:rsid wsp:val=&quot;003B470E&quot;/&gt;&lt;wsp:rsid wsp:val=&quot;003B5308&quot;/&gt;&lt;wsp:rsid wsp:val=&quot;003B5689&quot;/&gt;&lt;wsp:rsid wsp:val=&quot;003B6B8C&quot;/&gt;&lt;wsp:rsid wsp:val=&quot;003B7DB6&quot;/&gt;&lt;wsp:rsid wsp:val=&quot;003C04CE&quot;/&gt;&lt;wsp:rsid wsp:val=&quot;003C13C3&quot;/&gt;&lt;wsp:rsid wsp:val=&quot;003C15CD&quot;/&gt;&lt;wsp:rsid wsp:val=&quot;003C25B9&quot;/&gt;&lt;wsp:rsid wsp:val=&quot;003C3A49&quot;/&gt;&lt;wsp:rsid wsp:val=&quot;003C3B39&quot;/&gt;&lt;wsp:rsid wsp:val=&quot;003C4B9D&quot;/&gt;&lt;wsp:rsid wsp:val=&quot;003C4CE2&quot;/&gt;&lt;wsp:rsid wsp:val=&quot;003C4E62&quot;/&gt;&lt;wsp:rsid wsp:val=&quot;003C5633&quot;/&gt;&lt;wsp:rsid wsp:val=&quot;003C56CB&quot;/&gt;&lt;wsp:rsid wsp:val=&quot;003C5C66&quot;/&gt;&lt;wsp:rsid wsp:val=&quot;003C6B6A&quot;/&gt;&lt;wsp:rsid wsp:val=&quot;003C6E28&quot;/&gt;&lt;wsp:rsid wsp:val=&quot;003C785F&quot;/&gt;&lt;wsp:rsid wsp:val=&quot;003D0CB8&quot;/&gt;&lt;wsp:rsid wsp:val=&quot;003D1289&quot;/&gt;&lt;wsp:rsid wsp:val=&quot;003D1661&quot;/&gt;&lt;wsp:rsid wsp:val=&quot;003D282D&quot;/&gt;&lt;wsp:rsid wsp:val=&quot;003D285E&quot;/&gt;&lt;wsp:rsid wsp:val=&quot;003D28C3&quot;/&gt;&lt;wsp:rsid wsp:val=&quot;003D35BE&quot;/&gt;&lt;wsp:rsid wsp:val=&quot;003D373B&quot;/&gt;&lt;wsp:rsid wsp:val=&quot;003D374B&quot;/&gt;&lt;wsp:rsid wsp:val=&quot;003D3BE5&quot;/&gt;&lt;wsp:rsid wsp:val=&quot;003D3D2E&quot;/&gt;&lt;wsp:rsid wsp:val=&quot;003D43D7&quot;/&gt;&lt;wsp:rsid wsp:val=&quot;003D4C49&quot;/&gt;&lt;wsp:rsid wsp:val=&quot;003D4E3C&quot;/&gt;&lt;wsp:rsid wsp:val=&quot;003D504C&quot;/&gt;&lt;wsp:rsid wsp:val=&quot;003D5D97&quot;/&gt;&lt;wsp:rsid wsp:val=&quot;003D6730&quot;/&gt;&lt;wsp:rsid wsp:val=&quot;003D69B5&quot;/&gt;&lt;wsp:rsid wsp:val=&quot;003D7ED7&quot;/&gt;&lt;wsp:rsid wsp:val=&quot;003E0103&quot;/&gt;&lt;wsp:rsid wsp:val=&quot;003E0410&quot;/&gt;&lt;wsp:rsid wsp:val=&quot;003E0429&quot;/&gt;&lt;wsp:rsid wsp:val=&quot;003E052A&quot;/&gt;&lt;wsp:rsid wsp:val=&quot;003E0C61&quot;/&gt;&lt;wsp:rsid wsp:val=&quot;003E0CAA&quot;/&gt;&lt;wsp:rsid wsp:val=&quot;003E280D&quot;/&gt;&lt;wsp:rsid wsp:val=&quot;003E2900&quot;/&gt;&lt;wsp:rsid wsp:val=&quot;003E2AD5&quot;/&gt;&lt;wsp:rsid wsp:val=&quot;003E2C47&quot;/&gt;&lt;wsp:rsid wsp:val=&quot;003E2CC6&quot;/&gt;&lt;wsp:rsid wsp:val=&quot;003E3066&quot;/&gt;&lt;wsp:rsid wsp:val=&quot;003E3A8A&quot;/&gt;&lt;wsp:rsid wsp:val=&quot;003E3D9A&quot;/&gt;&lt;wsp:rsid wsp:val=&quot;003E3F22&quot;/&gt;&lt;wsp:rsid wsp:val=&quot;003E449F&quot;/&gt;&lt;wsp:rsid wsp:val=&quot;003E48D6&quot;/&gt;&lt;wsp:rsid wsp:val=&quot;003E4E8F&quot;/&gt;&lt;wsp:rsid wsp:val=&quot;003E5011&quot;/&gt;&lt;wsp:rsid wsp:val=&quot;003E5430&quot;/&gt;&lt;wsp:rsid wsp:val=&quot;003E6159&quot;/&gt;&lt;wsp:rsid wsp:val=&quot;003E615B&quot;/&gt;&lt;wsp:rsid wsp:val=&quot;003E624E&quot;/&gt;&lt;wsp:rsid wsp:val=&quot;003E654F&quot;/&gt;&lt;wsp:rsid wsp:val=&quot;003E6774&quot;/&gt;&lt;wsp:rsid wsp:val=&quot;003F0780&quot;/&gt;&lt;wsp:rsid wsp:val=&quot;003F09BB&quot;/&gt;&lt;wsp:rsid wsp:val=&quot;003F0B32&quot;/&gt;&lt;wsp:rsid wsp:val=&quot;003F2B45&quot;/&gt;&lt;wsp:rsid wsp:val=&quot;003F2EA0&quot;/&gt;&lt;wsp:rsid wsp:val=&quot;003F2F91&quot;/&gt;&lt;wsp:rsid wsp:val=&quot;003F3729&quot;/&gt;&lt;wsp:rsid wsp:val=&quot;003F3A81&quot;/&gt;&lt;wsp:rsid wsp:val=&quot;003F3E60&quot;/&gt;&lt;wsp:rsid wsp:val=&quot;003F42FC&quot;/&gt;&lt;wsp:rsid wsp:val=&quot;003F44CC&quot;/&gt;&lt;wsp:rsid wsp:val=&quot;003F4E1A&quot;/&gt;&lt;wsp:rsid wsp:val=&quot;003F4E22&quot;/&gt;&lt;wsp:rsid wsp:val=&quot;003F51C6&quot;/&gt;&lt;wsp:rsid wsp:val=&quot;003F6191&quot;/&gt;&lt;wsp:rsid wsp:val=&quot;003F6546&quot;/&gt;&lt;wsp:rsid wsp:val=&quot;003F68F7&quot;/&gt;&lt;wsp:rsid wsp:val=&quot;003F69B6&quot;/&gt;&lt;wsp:rsid wsp:val=&quot;003F6B68&quot;/&gt;&lt;wsp:rsid wsp:val=&quot;003F6FB0&quot;/&gt;&lt;wsp:rsid wsp:val=&quot;004007F0&quot;/&gt;&lt;wsp:rsid wsp:val=&quot;00401DEE&quot;/&gt;&lt;wsp:rsid wsp:val=&quot;00401E77&quot;/&gt;&lt;wsp:rsid wsp:val=&quot;00401FB3&quot;/&gt;&lt;wsp:rsid wsp:val=&quot;004033D8&quot;/&gt;&lt;wsp:rsid wsp:val=&quot;0040358A&quot;/&gt;&lt;wsp:rsid wsp:val=&quot;00404A54&quot;/&gt;&lt;wsp:rsid wsp:val=&quot;00404E58&quot;/&gt;&lt;wsp:rsid wsp:val=&quot;004058C3&quot;/&gt;&lt;wsp:rsid wsp:val=&quot;004076AB&quot;/&gt;&lt;wsp:rsid wsp:val=&quot;0040783C&quot;/&gt;&lt;wsp:rsid wsp:val=&quot;00407FA5&quot;/&gt;&lt;wsp:rsid wsp:val=&quot;00410BCD&quot;/&gt;&lt;wsp:rsid wsp:val=&quot;00410BDB&quot;/&gt;&lt;wsp:rsid wsp:val=&quot;00410DE0&quot;/&gt;&lt;wsp:rsid wsp:val=&quot;004110D0&quot;/&gt;&lt;wsp:rsid wsp:val=&quot;00411401&quot;/&gt;&lt;wsp:rsid wsp:val=&quot;00411560&quot;/&gt;&lt;wsp:rsid wsp:val=&quot;00411653&quot;/&gt;&lt;wsp:rsid wsp:val=&quot;004118DC&quot;/&gt;&lt;wsp:rsid wsp:val=&quot;00413C40&quot;/&gt;&lt;wsp:rsid wsp:val=&quot;004140EE&quot;/&gt;&lt;wsp:rsid wsp:val=&quot;00414251&quot;/&gt;&lt;wsp:rsid wsp:val=&quot;004142BE&quot;/&gt;&lt;wsp:rsid wsp:val=&quot;0041458F&quot;/&gt;&lt;wsp:rsid wsp:val=&quot;004148CA&quot;/&gt;&lt;wsp:rsid wsp:val=&quot;00414AC8&quot;/&gt;&lt;wsp:rsid wsp:val=&quot;00414C3D&quot;/&gt;&lt;wsp:rsid wsp:val=&quot;00414C6F&quot;/&gt;&lt;wsp:rsid wsp:val=&quot;00414E1A&quot;/&gt;&lt;wsp:rsid wsp:val=&quot;004152E0&quot;/&gt;&lt;wsp:rsid wsp:val=&quot;004156B7&quot;/&gt;&lt;wsp:rsid wsp:val=&quot;00415AFE&quot;/&gt;&lt;wsp:rsid wsp:val=&quot;00415DB9&quot;/&gt;&lt;wsp:rsid wsp:val=&quot;00416252&quot;/&gt;&lt;wsp:rsid wsp:val=&quot;0041662F&quot;/&gt;&lt;wsp:rsid wsp:val=&quot;004166A3&quot;/&gt;&lt;wsp:rsid wsp:val=&quot;004167CF&quot;/&gt;&lt;wsp:rsid wsp:val=&quot;0042071F&quot;/&gt;&lt;wsp:rsid wsp:val=&quot;00420A3C&quot;/&gt;&lt;wsp:rsid wsp:val=&quot;00420BAF&quot;/&gt;&lt;wsp:rsid wsp:val=&quot;00420DD5&quot;/&gt;&lt;wsp:rsid wsp:val=&quot;00421697&quot;/&gt;&lt;wsp:rsid wsp:val=&quot;0042179F&quot;/&gt;&lt;wsp:rsid wsp:val=&quot;00422001&quot;/&gt;&lt;wsp:rsid wsp:val=&quot;004243D6&quot;/&gt;&lt;wsp:rsid wsp:val=&quot;004246C4&quot;/&gt;&lt;wsp:rsid wsp:val=&quot;00425215&quot;/&gt;&lt;wsp:rsid wsp:val=&quot;0042534F&quot;/&gt;&lt;wsp:rsid wsp:val=&quot;004253E6&quot;/&gt;&lt;wsp:rsid wsp:val=&quot;00425CA5&quot;/&gt;&lt;wsp:rsid wsp:val=&quot;00425CC4&quot;/&gt;&lt;wsp:rsid wsp:val=&quot;00425F12&quot;/&gt;&lt;wsp:rsid wsp:val=&quot;00426F0A&quot;/&gt;&lt;wsp:rsid wsp:val=&quot;004270C7&quot;/&gt;&lt;wsp:rsid wsp:val=&quot;00427147&quot;/&gt;&lt;wsp:rsid wsp:val=&quot;00427B89&quot;/&gt;&lt;wsp:rsid wsp:val=&quot;00427D18&quot;/&gt;&lt;wsp:rsid wsp:val=&quot;00427E2F&quot;/&gt;&lt;wsp:rsid wsp:val=&quot;00430992&quot;/&gt;&lt;wsp:rsid wsp:val=&quot;00430C13&quot;/&gt;&lt;wsp:rsid wsp:val=&quot;00430FE2&quot;/&gt;&lt;wsp:rsid wsp:val=&quot;004311C3&quot;/&gt;&lt;wsp:rsid wsp:val=&quot;00431224&quot;/&gt;&lt;wsp:rsid wsp:val=&quot;0043124A&quot;/&gt;&lt;wsp:rsid wsp:val=&quot;00431B69&quot;/&gt;&lt;wsp:rsid wsp:val=&quot;0043201B&quot;/&gt;&lt;wsp:rsid wsp:val=&quot;004323C2&quot;/&gt;&lt;wsp:rsid wsp:val=&quot;00432BFF&quot;/&gt;&lt;wsp:rsid wsp:val=&quot;00432F68&quot;/&gt;&lt;wsp:rsid wsp:val=&quot;00433566&quot;/&gt;&lt;wsp:rsid wsp:val=&quot;00433749&quot;/&gt;&lt;wsp:rsid wsp:val=&quot;00433AB2&quot;/&gt;&lt;wsp:rsid wsp:val=&quot;004342A1&quot;/&gt;&lt;wsp:rsid wsp:val=&quot;00434E88&quot;/&gt;&lt;wsp:rsid wsp:val=&quot;00434ECC&quot;/&gt;&lt;wsp:rsid wsp:val=&quot;00435919&quot;/&gt;&lt;wsp:rsid wsp:val=&quot;00435A88&quot;/&gt;&lt;wsp:rsid wsp:val=&quot;00435BEF&quot;/&gt;&lt;wsp:rsid wsp:val=&quot;00436485&quot;/&gt;&lt;wsp:rsid wsp:val=&quot;00437607&quot;/&gt;&lt;wsp:rsid wsp:val=&quot;0043771A&quot;/&gt;&lt;wsp:rsid wsp:val=&quot;00437F16&quot;/&gt;&lt;wsp:rsid wsp:val=&quot;00440613&quot;/&gt;&lt;wsp:rsid wsp:val=&quot;00440945&quot;/&gt;&lt;wsp:rsid wsp:val=&quot;00440D48&quot;/&gt;&lt;wsp:rsid wsp:val=&quot;00441133&quot;/&gt;&lt;wsp:rsid wsp:val=&quot;00441296&quot;/&gt;&lt;wsp:rsid wsp:val=&quot;0044137A&quot;/&gt;&lt;wsp:rsid wsp:val=&quot;004416BA&quot;/&gt;&lt;wsp:rsid wsp:val=&quot;0044197C&quot;/&gt;&lt;wsp:rsid wsp:val=&quot;00441B51&quot;/&gt;&lt;wsp:rsid wsp:val=&quot;00441D61&quot;/&gt;&lt;wsp:rsid wsp:val=&quot;00442018&quot;/&gt;&lt;wsp:rsid wsp:val=&quot;00442423&quot;/&gt;&lt;wsp:rsid wsp:val=&quot;00442A12&quot;/&gt;&lt;wsp:rsid wsp:val=&quot;00442C1B&quot;/&gt;&lt;wsp:rsid wsp:val=&quot;00444186&quot;/&gt;&lt;wsp:rsid wsp:val=&quot;00444366&quot;/&gt;&lt;wsp:rsid wsp:val=&quot;00444462&quot;/&gt;&lt;wsp:rsid wsp:val=&quot;004444BE&quot;/&gt;&lt;wsp:rsid wsp:val=&quot;0044496D&quot;/&gt;&lt;wsp:rsid wsp:val=&quot;00444EE0&quot;/&gt;&lt;wsp:rsid wsp:val=&quot;0044576B&quot;/&gt;&lt;wsp:rsid wsp:val=&quot;004457E8&quot;/&gt;&lt;wsp:rsid wsp:val=&quot;00445CBA&quot;/&gt;&lt;wsp:rsid wsp:val=&quot;00445E19&quot;/&gt;&lt;wsp:rsid wsp:val=&quot;00446463&quot;/&gt;&lt;wsp:rsid wsp:val=&quot;00446C89&quot;/&gt;&lt;wsp:rsid wsp:val=&quot;00446CC6&quot;/&gt;&lt;wsp:rsid wsp:val=&quot;00446DD3&quot;/&gt;&lt;wsp:rsid wsp:val=&quot;00446F0B&quot;/&gt;&lt;wsp:rsid wsp:val=&quot;004473E4&quot;/&gt;&lt;wsp:rsid wsp:val=&quot;00450C36&quot;/&gt;&lt;wsp:rsid wsp:val=&quot;00450E87&quot;/&gt;&lt;wsp:rsid wsp:val=&quot;0045160A&quot;/&gt;&lt;wsp:rsid wsp:val=&quot;0045161A&quot;/&gt;&lt;wsp:rsid wsp:val=&quot;00451C51&quot;/&gt;&lt;wsp:rsid wsp:val=&quot;00452207&quot;/&gt;&lt;wsp:rsid wsp:val=&quot;004526F0&quot;/&gt;&lt;wsp:rsid wsp:val=&quot;00453273&quot;/&gt;&lt;wsp:rsid wsp:val=&quot;004537B2&quot;/&gt;&lt;wsp:rsid wsp:val=&quot;00453D36&quot;/&gt;&lt;wsp:rsid wsp:val=&quot;00453FBE&quot;/&gt;&lt;wsp:rsid wsp:val=&quot;004548EC&quot;/&gt;&lt;wsp:rsid wsp:val=&quot;00454C7C&quot;/&gt;&lt;wsp:rsid wsp:val=&quot;00454EC2&quot;/&gt;&lt;wsp:rsid wsp:val=&quot;00455669&quot;/&gt;&lt;wsp:rsid wsp:val=&quot;00455C50&quot;/&gt;&lt;wsp:rsid wsp:val=&quot;004567A2&quot;/&gt;&lt;wsp:rsid wsp:val=&quot;00456DBF&quot;/&gt;&lt;wsp:rsid wsp:val=&quot;00456F84&quot;/&gt;&lt;wsp:rsid wsp:val=&quot;004572C9&quot;/&gt;&lt;wsp:rsid wsp:val=&quot;00457A94&quot;/&gt;&lt;wsp:rsid wsp:val=&quot;0046055A&quot;/&gt;&lt;wsp:rsid wsp:val=&quot;0046055F&quot;/&gt;&lt;wsp:rsid wsp:val=&quot;00461821&quot;/&gt;&lt;wsp:rsid wsp:val=&quot;004622CE&quot;/&gt;&lt;wsp:rsid wsp:val=&quot;004626FD&quot;/&gt;&lt;wsp:rsid wsp:val=&quot;00463390&quot;/&gt;&lt;wsp:rsid wsp:val=&quot;00463D4A&quot;/&gt;&lt;wsp:rsid wsp:val=&quot;00464810&quot;/&gt;&lt;wsp:rsid wsp:val=&quot;00464B93&quot;/&gt;&lt;wsp:rsid wsp:val=&quot;0046581D&quot;/&gt;&lt;wsp:rsid wsp:val=&quot;00465CEA&quot;/&gt;&lt;wsp:rsid wsp:val=&quot;0046644F&quot;/&gt;&lt;wsp:rsid wsp:val=&quot;004668E1&quot;/&gt;&lt;wsp:rsid wsp:val=&quot;00466CDB&quot;/&gt;&lt;wsp:rsid wsp:val=&quot;0046702F&quot;/&gt;&lt;wsp:rsid wsp:val=&quot;004671DB&quot;/&gt;&lt;wsp:rsid wsp:val=&quot;00470A08&quot;/&gt;&lt;wsp:rsid wsp:val=&quot;004714DB&quot;/&gt;&lt;wsp:rsid wsp:val=&quot;00472252&quot;/&gt;&lt;wsp:rsid wsp:val=&quot;0047252E&quot;/&gt;&lt;wsp:rsid wsp:val=&quot;00472561&quot;/&gt;&lt;wsp:rsid wsp:val=&quot;004735CE&quot;/&gt;&lt;wsp:rsid wsp:val=&quot;0047410F&quot;/&gt;&lt;wsp:rsid wsp:val=&quot;00474798&quot;/&gt;&lt;wsp:rsid wsp:val=&quot;004747EC&quot;/&gt;&lt;wsp:rsid wsp:val=&quot;00475230&quot;/&gt;&lt;wsp:rsid wsp:val=&quot;004752B2&quot;/&gt;&lt;wsp:rsid wsp:val=&quot;004755C3&quot;/&gt;&lt;wsp:rsid wsp:val=&quot;0047590F&quot;/&gt;&lt;wsp:rsid wsp:val=&quot;00475A41&quot;/&gt;&lt;wsp:rsid wsp:val=&quot;00475B2B&quot;/&gt;&lt;wsp:rsid wsp:val=&quot;00475F62&quot;/&gt;&lt;wsp:rsid wsp:val=&quot;00476300&quot;/&gt;&lt;wsp:rsid wsp:val=&quot;00476640&quot;/&gt;&lt;wsp:rsid wsp:val=&quot;004775FD&quot;/&gt;&lt;wsp:rsid wsp:val=&quot;00477A5D&quot;/&gt;&lt;wsp:rsid wsp:val=&quot;004804AF&quot;/&gt;&lt;wsp:rsid wsp:val=&quot;004808E6&quot;/&gt;&lt;wsp:rsid wsp:val=&quot;004816D1&quot;/&gt;&lt;wsp:rsid wsp:val=&quot;004825C8&quot;/&gt;&lt;wsp:rsid wsp:val=&quot;004837EC&quot;/&gt;&lt;wsp:rsid wsp:val=&quot;00484054&quot;/&gt;&lt;wsp:rsid wsp:val=&quot;004846FE&quot;/&gt;&lt;wsp:rsid wsp:val=&quot;004849F5&quot;/&gt;&lt;wsp:rsid wsp:val=&quot;00484D4A&quot;/&gt;&lt;wsp:rsid wsp:val=&quot;00485633&quot;/&gt;&lt;wsp:rsid wsp:val=&quot;00485E41&quot;/&gt;&lt;wsp:rsid wsp:val=&quot;00485FE8&quot;/&gt;&lt;wsp:rsid wsp:val=&quot;0048604F&quot;/&gt;&lt;wsp:rsid wsp:val=&quot;00486095&quot;/&gt;&lt;wsp:rsid wsp:val=&quot;004860C6&quot;/&gt;&lt;wsp:rsid wsp:val=&quot;00486DA0&quot;/&gt;&lt;wsp:rsid wsp:val=&quot;00487236&quot;/&gt;&lt;wsp:rsid wsp:val=&quot;00487560&quot;/&gt;&lt;wsp:rsid wsp:val=&quot;0048769F&quot;/&gt;&lt;wsp:rsid wsp:val=&quot;0048776A&quot;/&gt;&lt;wsp:rsid wsp:val=&quot;00487B2C&quot;/&gt;&lt;wsp:rsid wsp:val=&quot;00487F76&quot;/&gt;&lt;wsp:rsid wsp:val=&quot;0049031C&quot;/&gt;&lt;wsp:rsid wsp:val=&quot;00490617&quot;/&gt;&lt;wsp:rsid wsp:val=&quot;00491278&quot;/&gt;&lt;wsp:rsid wsp:val=&quot;004913B0&quot;/&gt;&lt;wsp:rsid wsp:val=&quot;004915FC&quot;/&gt;&lt;wsp:rsid wsp:val=&quot;00491604&quot;/&gt;&lt;wsp:rsid wsp:val=&quot;004923F9&quot;/&gt;&lt;wsp:rsid wsp:val=&quot;00493470&quot;/&gt;&lt;wsp:rsid wsp:val=&quot;004939C4&quot;/&gt;&lt;wsp:rsid wsp:val=&quot;00494ADD&quot;/&gt;&lt;wsp:rsid wsp:val=&quot;004951CF&quot;/&gt;&lt;wsp:rsid wsp:val=&quot;0049539E&quot;/&gt;&lt;wsp:rsid wsp:val=&quot;00495900&quot;/&gt;&lt;wsp:rsid wsp:val=&quot;004959F3&quot;/&gt;&lt;wsp:rsid wsp:val=&quot;00495CC9&quot;/&gt;&lt;wsp:rsid wsp:val=&quot;00495E5D&quot;/&gt;&lt;wsp:rsid wsp:val=&quot;00496DAF&quot;/&gt;&lt;wsp:rsid wsp:val=&quot;00497549&quot;/&gt;&lt;wsp:rsid wsp:val=&quot;00497B40&quot;/&gt;&lt;wsp:rsid wsp:val=&quot;004A0D31&quot;/&gt;&lt;wsp:rsid wsp:val=&quot;004A0DE0&quot;/&gt;&lt;wsp:rsid wsp:val=&quot;004A0E95&quot;/&gt;&lt;wsp:rsid wsp:val=&quot;004A17AE&quot;/&gt;&lt;wsp:rsid wsp:val=&quot;004A22BF&quot;/&gt;&lt;wsp:rsid wsp:val=&quot;004A27A9&quot;/&gt;&lt;wsp:rsid wsp:val=&quot;004A27EC&quot;/&gt;&lt;wsp:rsid wsp:val=&quot;004A286A&quot;/&gt;&lt;wsp:rsid wsp:val=&quot;004A4508&quot;/&gt;&lt;wsp:rsid wsp:val=&quot;004A56C8&quot;/&gt;&lt;wsp:rsid wsp:val=&quot;004A5F23&quot;/&gt;&lt;wsp:rsid wsp:val=&quot;004A5F44&quot;/&gt;&lt;wsp:rsid wsp:val=&quot;004A6259&quot;/&gt;&lt;wsp:rsid wsp:val=&quot;004A6462&quot;/&gt;&lt;wsp:rsid wsp:val=&quot;004A77BB&quot;/&gt;&lt;wsp:rsid wsp:val=&quot;004A7CBB&quot;/&gt;&lt;wsp:rsid wsp:val=&quot;004B045F&quot;/&gt;&lt;wsp:rsid wsp:val=&quot;004B05C4&quot;/&gt;&lt;wsp:rsid wsp:val=&quot;004B0B92&quot;/&gt;&lt;wsp:rsid wsp:val=&quot;004B0CFB&quot;/&gt;&lt;wsp:rsid wsp:val=&quot;004B2E5F&quot;/&gt;&lt;wsp:rsid wsp:val=&quot;004B2F78&quot;/&gt;&lt;wsp:rsid wsp:val=&quot;004B359A&quot;/&gt;&lt;wsp:rsid wsp:val=&quot;004B412F&quot;/&gt;&lt;wsp:rsid wsp:val=&quot;004B4A08&quot;/&gt;&lt;wsp:rsid wsp:val=&quot;004B4C33&quot;/&gt;&lt;wsp:rsid wsp:val=&quot;004B5DBE&quot;/&gt;&lt;wsp:rsid wsp:val=&quot;004B6CFA&quot;/&gt;&lt;wsp:rsid wsp:val=&quot;004B75FD&quot;/&gt;&lt;wsp:rsid wsp:val=&quot;004C1063&quot;/&gt;&lt;wsp:rsid wsp:val=&quot;004C198C&quot;/&gt;&lt;wsp:rsid wsp:val=&quot;004C1EC6&quot;/&gt;&lt;wsp:rsid wsp:val=&quot;004C220A&quot;/&gt;&lt;wsp:rsid wsp:val=&quot;004C25A7&quot;/&gt;&lt;wsp:rsid wsp:val=&quot;004C2953&quot;/&gt;&lt;wsp:rsid wsp:val=&quot;004C2C5D&quot;/&gt;&lt;wsp:rsid wsp:val=&quot;004C2F74&quot;/&gt;&lt;wsp:rsid wsp:val=&quot;004C2FE7&quot;/&gt;&lt;wsp:rsid wsp:val=&quot;004C350F&quot;/&gt;&lt;wsp:rsid wsp:val=&quot;004C3DF1&quot;/&gt;&lt;wsp:rsid wsp:val=&quot;004C3ED0&quot;/&gt;&lt;wsp:rsid wsp:val=&quot;004C46C5&quot;/&gt;&lt;wsp:rsid wsp:val=&quot;004C4B9D&quot;/&gt;&lt;wsp:rsid wsp:val=&quot;004C6213&quot;/&gt;&lt;wsp:rsid wsp:val=&quot;004C6C7B&quot;/&gt;&lt;wsp:rsid wsp:val=&quot;004C6DEF&quot;/&gt;&lt;wsp:rsid wsp:val=&quot;004C6DFC&quot;/&gt;&lt;wsp:rsid wsp:val=&quot;004C7139&quot;/&gt;&lt;wsp:rsid wsp:val=&quot;004C7C0F&quot;/&gt;&lt;wsp:rsid wsp:val=&quot;004D014E&quot;/&gt;&lt;wsp:rsid wsp:val=&quot;004D0830&quot;/&gt;&lt;wsp:rsid wsp:val=&quot;004D0C8C&quot;/&gt;&lt;wsp:rsid wsp:val=&quot;004D0D0A&quot;/&gt;&lt;wsp:rsid wsp:val=&quot;004D1965&quot;/&gt;&lt;wsp:rsid wsp:val=&quot;004D1E71&quot;/&gt;&lt;wsp:rsid wsp:val=&quot;004D23AE&quot;/&gt;&lt;wsp:rsid wsp:val=&quot;004D29BA&quot;/&gt;&lt;wsp:rsid wsp:val=&quot;004D34A0&quot;/&gt;&lt;wsp:rsid wsp:val=&quot;004D3582&quot;/&gt;&lt;wsp:rsid wsp:val=&quot;004D3645&quot;/&gt;&lt;wsp:rsid wsp:val=&quot;004D3E5C&quot;/&gt;&lt;wsp:rsid wsp:val=&quot;004D3F66&quot;/&gt;&lt;wsp:rsid wsp:val=&quot;004D40A0&quot;/&gt;&lt;wsp:rsid wsp:val=&quot;004D4247&quot;/&gt;&lt;wsp:rsid wsp:val=&quot;004D45C0&quot;/&gt;&lt;wsp:rsid wsp:val=&quot;004D4BBE&quot;/&gt;&lt;wsp:rsid wsp:val=&quot;004D4E49&quot;/&gt;&lt;wsp:rsid wsp:val=&quot;004D565E&quot;/&gt;&lt;wsp:rsid wsp:val=&quot;004D56CE&quot;/&gt;&lt;wsp:rsid wsp:val=&quot;004D57A4&quot;/&gt;&lt;wsp:rsid wsp:val=&quot;004D6296&quot;/&gt;&lt;wsp:rsid wsp:val=&quot;004D63FB&quot;/&gt;&lt;wsp:rsid wsp:val=&quot;004E021C&quot;/&gt;&lt;wsp:rsid wsp:val=&quot;004E0842&quot;/&gt;&lt;wsp:rsid wsp:val=&quot;004E0C85&quot;/&gt;&lt;wsp:rsid wsp:val=&quot;004E125C&quot;/&gt;&lt;wsp:rsid wsp:val=&quot;004E1566&quot;/&gt;&lt;wsp:rsid wsp:val=&quot;004E1608&quot;/&gt;&lt;wsp:rsid wsp:val=&quot;004E1D68&quot;/&gt;&lt;wsp:rsid wsp:val=&quot;004E1E46&quot;/&gt;&lt;wsp:rsid wsp:val=&quot;004E20DF&quot;/&gt;&lt;wsp:rsid wsp:val=&quot;004E250A&quot;/&gt;&lt;wsp:rsid wsp:val=&quot;004E28CF&quot;/&gt;&lt;wsp:rsid wsp:val=&quot;004E326F&quot;/&gt;&lt;wsp:rsid wsp:val=&quot;004E4A99&quot;/&gt;&lt;wsp:rsid wsp:val=&quot;004E4AB4&quot;/&gt;&lt;wsp:rsid wsp:val=&quot;004E5F45&quot;/&gt;&lt;wsp:rsid wsp:val=&quot;004E66F8&quot;/&gt;&lt;wsp:rsid wsp:val=&quot;004E6892&quot;/&gt;&lt;wsp:rsid wsp:val=&quot;004E70B1&quot;/&gt;&lt;wsp:rsid wsp:val=&quot;004E76ED&quot;/&gt;&lt;wsp:rsid wsp:val=&quot;004E7875&quot;/&gt;&lt;wsp:rsid wsp:val=&quot;004E799C&quot;/&gt;&lt;wsp:rsid wsp:val=&quot;004F0BB7&quot;/&gt;&lt;wsp:rsid wsp:val=&quot;004F0F67&quot;/&gt;&lt;wsp:rsid wsp:val=&quot;004F1BFA&quot;/&gt;&lt;wsp:rsid wsp:val=&quot;004F1FDD&quot;/&gt;&lt;wsp:rsid wsp:val=&quot;004F20A6&quot;/&gt;&lt;wsp:rsid wsp:val=&quot;004F21FA&quot;/&gt;&lt;wsp:rsid wsp:val=&quot;004F232B&quot;/&gt;&lt;wsp:rsid wsp:val=&quot;004F2610&quot;/&gt;&lt;wsp:rsid wsp:val=&quot;004F2E23&quot;/&gt;&lt;wsp:rsid wsp:val=&quot;004F34EE&quot;/&gt;&lt;wsp:rsid wsp:val=&quot;004F3DDB&quot;/&gt;&lt;wsp:rsid wsp:val=&quot;004F3EC0&quot;/&gt;&lt;wsp:rsid wsp:val=&quot;004F497E&quot;/&gt;&lt;wsp:rsid wsp:val=&quot;004F49E7&quot;/&gt;&lt;wsp:rsid wsp:val=&quot;004F4A1D&quot;/&gt;&lt;wsp:rsid wsp:val=&quot;004F51D0&quot;/&gt;&lt;wsp:rsid wsp:val=&quot;004F5C03&quot;/&gt;&lt;wsp:rsid wsp:val=&quot;004F6968&quot;/&gt;&lt;wsp:rsid wsp:val=&quot;004F7169&quot;/&gt;&lt;wsp:rsid wsp:val=&quot;004F7A87&quot;/&gt;&lt;wsp:rsid wsp:val=&quot;004F7BE1&quot;/&gt;&lt;wsp:rsid wsp:val=&quot;00500123&quot;/&gt;&lt;wsp:rsid wsp:val=&quot;00500F83&quot;/&gt;&lt;wsp:rsid wsp:val=&quot;00501154&quot;/&gt;&lt;wsp:rsid wsp:val=&quot;005012CC&quot;/&gt;&lt;wsp:rsid wsp:val=&quot;0050187C&quot;/&gt;&lt;wsp:rsid wsp:val=&quot;00501BC7&quot;/&gt;&lt;wsp:rsid wsp:val=&quot;005020E9&quot;/&gt;&lt;wsp:rsid wsp:val=&quot;00502249&quot;/&gt;&lt;wsp:rsid wsp:val=&quot;0050224A&quot;/&gt;&lt;wsp:rsid wsp:val=&quot;00502A09&quot;/&gt;&lt;wsp:rsid wsp:val=&quot;00502C6A&quot;/&gt;&lt;wsp:rsid wsp:val=&quot;005033FA&quot;/&gt;&lt;wsp:rsid wsp:val=&quot;00503817&quot;/&gt;&lt;wsp:rsid wsp:val=&quot;00503B44&quot;/&gt;&lt;wsp:rsid wsp:val=&quot;00503E79&quot;/&gt;&lt;wsp:rsid wsp:val=&quot;00503F00&quot;/&gt;&lt;wsp:rsid wsp:val=&quot;00505200&quot;/&gt;&lt;wsp:rsid wsp:val=&quot;005053DE&quot;/&gt;&lt;wsp:rsid wsp:val=&quot;00505752&quot;/&gt;&lt;wsp:rsid wsp:val=&quot;00505A34&quot;/&gt;&lt;wsp:rsid wsp:val=&quot;00506330&quot;/&gt;&lt;wsp:rsid wsp:val=&quot;005064AA&quot;/&gt;&lt;wsp:rsid wsp:val=&quot;00506716&quot;/&gt;&lt;wsp:rsid wsp:val=&quot;00506A32&quot;/&gt;&lt;wsp:rsid wsp:val=&quot;00507008&quot;/&gt;&lt;wsp:rsid wsp:val=&quot;0050721B&quot;/&gt;&lt;wsp:rsid wsp:val=&quot;00507234&quot;/&gt;&lt;wsp:rsid wsp:val=&quot;0051008E&quot;/&gt;&lt;wsp:rsid wsp:val=&quot;0051052D&quot;/&gt;&lt;wsp:rsid wsp:val=&quot;005111D9&quot;/&gt;&lt;wsp:rsid wsp:val=&quot;00511232&quot;/&gt;&lt;wsp:rsid wsp:val=&quot;0051146A&quot;/&gt;&lt;wsp:rsid wsp:val=&quot;0051226B&quot;/&gt;&lt;wsp:rsid wsp:val=&quot;0051240C&quot;/&gt;&lt;wsp:rsid wsp:val=&quot;0051326A&quot;/&gt;&lt;wsp:rsid wsp:val=&quot;00513AB7&quot;/&gt;&lt;wsp:rsid wsp:val=&quot;00513B70&quot;/&gt;&lt;wsp:rsid wsp:val=&quot;005148D0&quot;/&gt;&lt;wsp:rsid wsp:val=&quot;005153B7&quot;/&gt;&lt;wsp:rsid wsp:val=&quot;00515439&quot;/&gt;&lt;wsp:rsid wsp:val=&quot;00515A89&quot;/&gt;&lt;wsp:rsid wsp:val=&quot;00515F7E&quot;/&gt;&lt;wsp:rsid wsp:val=&quot;005163D3&quot;/&gt;&lt;wsp:rsid wsp:val=&quot;005169F3&quot;/&gt;&lt;wsp:rsid wsp:val=&quot;00516BF4&quot;/&gt;&lt;wsp:rsid wsp:val=&quot;00517852&quot;/&gt;&lt;wsp:rsid wsp:val=&quot;005203B4&quot;/&gt;&lt;wsp:rsid wsp:val=&quot;00521536&quot;/&gt;&lt;wsp:rsid wsp:val=&quot;00522113&quot;/&gt;&lt;wsp:rsid wsp:val=&quot;005222C8&quot;/&gt;&lt;wsp:rsid wsp:val=&quot;0052377A&quot;/&gt;&lt;wsp:rsid wsp:val=&quot;005239F3&quot;/&gt;&lt;wsp:rsid wsp:val=&quot;0052402F&quot;/&gt;&lt;wsp:rsid wsp:val=&quot;005242A7&quot;/&gt;&lt;wsp:rsid wsp:val=&quot;00524759&quot;/&gt;&lt;wsp:rsid wsp:val=&quot;00525C2E&quot;/&gt;&lt;wsp:rsid wsp:val=&quot;00526802&quot;/&gt;&lt;wsp:rsid wsp:val=&quot;00526A14&quot;/&gt;&lt;wsp:rsid wsp:val=&quot;00526AB2&quot;/&gt;&lt;wsp:rsid wsp:val=&quot;00526C7C&quot;/&gt;&lt;wsp:rsid wsp:val=&quot;00526F3D&quot;/&gt;&lt;wsp:rsid wsp:val=&quot;005279DC&quot;/&gt;&lt;wsp:rsid wsp:val=&quot;0053012D&quot;/&gt;&lt;wsp:rsid wsp:val=&quot;0053022D&quot;/&gt;&lt;wsp:rsid wsp:val=&quot;0053033C&quot;/&gt;&lt;wsp:rsid wsp:val=&quot;00530B69&quot;/&gt;&lt;wsp:rsid wsp:val=&quot;00530EA7&quot;/&gt;&lt;wsp:rsid wsp:val=&quot;00531149&quot;/&gt;&lt;wsp:rsid wsp:val=&quot;005311BF&quot;/&gt;&lt;wsp:rsid wsp:val=&quot;00531374&quot;/&gt;&lt;wsp:rsid wsp:val=&quot;0053163C&quot;/&gt;&lt;wsp:rsid wsp:val=&quot;00531DCB&quot;/&gt;&lt;wsp:rsid wsp:val=&quot;00531F56&quot;/&gt;&lt;wsp:rsid wsp:val=&quot;0053255E&quot;/&gt;&lt;wsp:rsid wsp:val=&quot;0053288F&quot;/&gt;&lt;wsp:rsid wsp:val=&quot;00532C07&quot;/&gt;&lt;wsp:rsid wsp:val=&quot;00533AC9&quot;/&gt;&lt;wsp:rsid wsp:val=&quot;00533FF9&quot;/&gt;&lt;wsp:rsid wsp:val=&quot;00534075&quot;/&gt;&lt;wsp:rsid wsp:val=&quot;00534177&quot;/&gt;&lt;wsp:rsid wsp:val=&quot;00535647&quot;/&gt;&lt;wsp:rsid wsp:val=&quot;005371EA&quot;/&gt;&lt;wsp:rsid wsp:val=&quot;00537669&quot;/&gt;&lt;wsp:rsid wsp:val=&quot;00537FCD&quot;/&gt;&lt;wsp:rsid wsp:val=&quot;005400B2&quot;/&gt;&lt;wsp:rsid wsp:val=&quot;00540943&quot;/&gt;&lt;wsp:rsid wsp:val=&quot;00540E19&quot;/&gt;&lt;wsp:rsid wsp:val=&quot;005420FB&quot;/&gt;&lt;wsp:rsid wsp:val=&quot;00542196&quot;/&gt;&lt;wsp:rsid wsp:val=&quot;00542384&quot;/&gt;&lt;wsp:rsid wsp:val=&quot;00542A3F&quot;/&gt;&lt;wsp:rsid wsp:val=&quot;00542B87&quot;/&gt;&lt;wsp:rsid wsp:val=&quot;005431E8&quot;/&gt;&lt;wsp:rsid wsp:val=&quot;0054355A&quot;/&gt;&lt;wsp:rsid wsp:val=&quot;005456AF&quot;/&gt;&lt;wsp:rsid wsp:val=&quot;0054574F&quot;/&gt;&lt;wsp:rsid wsp:val=&quot;00545B82&quot;/&gt;&lt;wsp:rsid wsp:val=&quot;00545CB8&quot;/&gt;&lt;wsp:rsid wsp:val=&quot;00545D34&quot;/&gt;&lt;wsp:rsid wsp:val=&quot;0054603D&quot;/&gt;&lt;wsp:rsid wsp:val=&quot;00547BEC&quot;/&gt;&lt;wsp:rsid wsp:val=&quot;0055123F&quot;/&gt;&lt;wsp:rsid wsp:val=&quot;00551B28&quot;/&gt;&lt;wsp:rsid wsp:val=&quot;00551C3B&quot;/&gt;&lt;wsp:rsid wsp:val=&quot;00551E94&quot;/&gt;&lt;wsp:rsid wsp:val=&quot;005526AE&quot;/&gt;&lt;wsp:rsid wsp:val=&quot;00552A25&quot;/&gt;&lt;wsp:rsid wsp:val=&quot;00552D63&quot;/&gt;&lt;wsp:rsid wsp:val=&quot;00553F30&quot;/&gt;&lt;wsp:rsid wsp:val=&quot;00555173&quot;/&gt;&lt;wsp:rsid wsp:val=&quot;0055534F&quot;/&gt;&lt;wsp:rsid wsp:val=&quot;00555AE3&quot;/&gt;&lt;wsp:rsid wsp:val=&quot;0055709A&quot;/&gt;&lt;wsp:rsid wsp:val=&quot;005571E0&quot;/&gt;&lt;wsp:rsid wsp:val=&quot;005573E1&quot;/&gt;&lt;wsp:rsid wsp:val=&quot;005579AB&quot;/&gt;&lt;wsp:rsid wsp:val=&quot;00557C3A&quot;/&gt;&lt;wsp:rsid wsp:val=&quot;00557E40&quot;/&gt;&lt;wsp:rsid wsp:val=&quot;0056036C&quot;/&gt;&lt;wsp:rsid wsp:val=&quot;00560607&quot;/&gt;&lt;wsp:rsid wsp:val=&quot;00560649&quot;/&gt;&lt;wsp:rsid wsp:val=&quot;00560A77&quot;/&gt;&lt;wsp:rsid wsp:val=&quot;00560C2B&quot;/&gt;&lt;wsp:rsid wsp:val=&quot;00561272&quot;/&gt;&lt;wsp:rsid wsp:val=&quot;00561A02&quot;/&gt;&lt;wsp:rsid wsp:val=&quot;0056279B&quot;/&gt;&lt;wsp:rsid wsp:val=&quot;00562858&quot;/&gt;&lt;wsp:rsid wsp:val=&quot;00562DC9&quot;/&gt;&lt;wsp:rsid wsp:val=&quot;005632F9&quot;/&gt;&lt;wsp:rsid wsp:val=&quot;00563658&quot;/&gt;&lt;wsp:rsid wsp:val=&quot;00563FF4&quot;/&gt;&lt;wsp:rsid wsp:val=&quot;00564AE2&quot;/&gt;&lt;wsp:rsid wsp:val=&quot;00564C31&quot;/&gt;&lt;wsp:rsid wsp:val=&quot;00566027&quot;/&gt;&lt;wsp:rsid wsp:val=&quot;005664F9&quot;/&gt;&lt;wsp:rsid wsp:val=&quot;005665A8&quot;/&gt;&lt;wsp:rsid wsp:val=&quot;00566F3B&quot;/&gt;&lt;wsp:rsid wsp:val=&quot;00567513&quot;/&gt;&lt;wsp:rsid wsp:val=&quot;005677B8&quot;/&gt;&lt;wsp:rsid wsp:val=&quot;005678E2&quot;/&gt;&lt;wsp:rsid wsp:val=&quot;0057035E&quot;/&gt;&lt;wsp:rsid wsp:val=&quot;0057047C&quot;/&gt;&lt;wsp:rsid wsp:val=&quot;00571D0C&quot;/&gt;&lt;wsp:rsid wsp:val=&quot;0057291E&quot;/&gt;&lt;wsp:rsid wsp:val=&quot;00573B63&quot;/&gt;&lt;wsp:rsid wsp:val=&quot;00573F87&quot;/&gt;&lt;wsp:rsid wsp:val=&quot;00574243&quot;/&gt;&lt;wsp:rsid wsp:val=&quot;005747DA&quot;/&gt;&lt;wsp:rsid wsp:val=&quot;00574E8C&quot;/&gt;&lt;wsp:rsid wsp:val=&quot;005759B5&quot;/&gt;&lt;wsp:rsid wsp:val=&quot;00576268&quot;/&gt;&lt;wsp:rsid wsp:val=&quot;00576431&quot;/&gt;&lt;wsp:rsid wsp:val=&quot;00576B69&quot;/&gt;&lt;wsp:rsid wsp:val=&quot;0057751B&quot;/&gt;&lt;wsp:rsid wsp:val=&quot;0057780E&quot;/&gt;&lt;wsp:rsid wsp:val=&quot;00577F83&quot;/&gt;&lt;wsp:rsid wsp:val=&quot;00580142&quot;/&gt;&lt;wsp:rsid wsp:val=&quot;0058073D&quot;/&gt;&lt;wsp:rsid wsp:val=&quot;0058083B&quot;/&gt;&lt;wsp:rsid wsp:val=&quot;005809C4&quot;/&gt;&lt;wsp:rsid wsp:val=&quot;00580FFA&quot;/&gt;&lt;wsp:rsid wsp:val=&quot;00581EC4&quot;/&gt;&lt;wsp:rsid wsp:val=&quot;005824A5&quot;/&gt;&lt;wsp:rsid wsp:val=&quot;005824AB&quot;/&gt;&lt;wsp:rsid wsp:val=&quot;005832AC&quot;/&gt;&lt;wsp:rsid wsp:val=&quot;00583A35&quot;/&gt;&lt;wsp:rsid wsp:val=&quot;0058455E&quot;/&gt;&lt;wsp:rsid wsp:val=&quot;00585C07&quot;/&gt;&lt;wsp:rsid wsp:val=&quot;00585ED8&quot;/&gt;&lt;wsp:rsid wsp:val=&quot;00586674&quot;/&gt;&lt;wsp:rsid wsp:val=&quot;00587550&quot;/&gt;&lt;wsp:rsid wsp:val=&quot;00587BEA&quot;/&gt;&lt;wsp:rsid wsp:val=&quot;00587DCB&quot;/&gt;&lt;wsp:rsid wsp:val=&quot;00590A8E&quot;/&gt;&lt;wsp:rsid wsp:val=&quot;00590C48&quot;/&gt;&lt;wsp:rsid wsp:val=&quot;00590F6A&quot;/&gt;&lt;wsp:rsid wsp:val=&quot;00591293&quot;/&gt;&lt;wsp:rsid wsp:val=&quot;00591C14&quot;/&gt;&lt;wsp:rsid wsp:val=&quot;00591D43&quot;/&gt;&lt;wsp:rsid wsp:val=&quot;00591D90&quot;/&gt;&lt;wsp:rsid wsp:val=&quot;005923C5&quot;/&gt;&lt;wsp:rsid wsp:val=&quot;00592573&quot;/&gt;&lt;wsp:rsid wsp:val=&quot;005928D8&quot;/&gt;&lt;wsp:rsid wsp:val=&quot;00593211&quot;/&gt;&lt;wsp:rsid wsp:val=&quot;00593F90&quot;/&gt;&lt;wsp:rsid wsp:val=&quot;0059401D&quot;/&gt;&lt;wsp:rsid wsp:val=&quot;0059435B&quot;/&gt;&lt;wsp:rsid wsp:val=&quot;005945D0&quot;/&gt;&lt;wsp:rsid wsp:val=&quot;00594B85&quot;/&gt;&lt;wsp:rsid wsp:val=&quot;00594DAE&quot;/&gt;&lt;wsp:rsid wsp:val=&quot;00595687&quot;/&gt;&lt;wsp:rsid wsp:val=&quot;00595DA6&quot;/&gt;&lt;wsp:rsid wsp:val=&quot;005966BE&quot;/&gt;&lt;wsp:rsid wsp:val=&quot;005973AF&quot;/&gt;&lt;wsp:rsid wsp:val=&quot;00597CAF&quot;/&gt;&lt;wsp:rsid wsp:val=&quot;005A088C&quot;/&gt;&lt;wsp:rsid wsp:val=&quot;005A0A40&quot;/&gt;&lt;wsp:rsid wsp:val=&quot;005A0AEB&quot;/&gt;&lt;wsp:rsid wsp:val=&quot;005A1027&quot;/&gt;&lt;wsp:rsid wsp:val=&quot;005A19E0&quot;/&gt;&lt;wsp:rsid wsp:val=&quot;005A1B00&quot;/&gt;&lt;wsp:rsid wsp:val=&quot;005A1F99&quot;/&gt;&lt;wsp:rsid wsp:val=&quot;005A2A37&quot;/&gt;&lt;wsp:rsid wsp:val=&quot;005A2BCB&quot;/&gt;&lt;wsp:rsid wsp:val=&quot;005A3155&quot;/&gt;&lt;wsp:rsid wsp:val=&quot;005A32FC&quot;/&gt;&lt;wsp:rsid wsp:val=&quot;005A32FF&quot;/&gt;&lt;wsp:rsid wsp:val=&quot;005A33FA&quot;/&gt;&lt;wsp:rsid wsp:val=&quot;005A3B93&quot;/&gt;&lt;wsp:rsid wsp:val=&quot;005A4B4B&quot;/&gt;&lt;wsp:rsid wsp:val=&quot;005A516E&quot;/&gt;&lt;wsp:rsid wsp:val=&quot;005A5E70&quot;/&gt;&lt;wsp:rsid wsp:val=&quot;005A6445&quot;/&gt;&lt;wsp:rsid wsp:val=&quot;005A6703&quot;/&gt;&lt;wsp:rsid wsp:val=&quot;005A6FAA&quot;/&gt;&lt;wsp:rsid wsp:val=&quot;005A71D0&quot;/&gt;&lt;wsp:rsid wsp:val=&quot;005A7923&quot;/&gt;&lt;wsp:rsid wsp:val=&quot;005A7D79&quot;/&gt;&lt;wsp:rsid wsp:val=&quot;005B0113&quot;/&gt;&lt;wsp:rsid wsp:val=&quot;005B0177&quot;/&gt;&lt;wsp:rsid wsp:val=&quot;005B01F6&quot;/&gt;&lt;wsp:rsid wsp:val=&quot;005B0210&quot;/&gt;&lt;wsp:rsid wsp:val=&quot;005B07E7&quot;/&gt;&lt;wsp:rsid wsp:val=&quot;005B09C9&quot;/&gt;&lt;wsp:rsid wsp:val=&quot;005B0BA5&quot;/&gt;&lt;wsp:rsid wsp:val=&quot;005B0EA3&quot;/&gt;&lt;wsp:rsid wsp:val=&quot;005B149B&quot;/&gt;&lt;wsp:rsid wsp:val=&quot;005B1A2A&quot;/&gt;&lt;wsp:rsid wsp:val=&quot;005B3B04&quot;/&gt;&lt;wsp:rsid wsp:val=&quot;005B3D03&quot;/&gt;&lt;wsp:rsid wsp:val=&quot;005B3DCE&quot;/&gt;&lt;wsp:rsid wsp:val=&quot;005B479F&quot;/&gt;&lt;wsp:rsid wsp:val=&quot;005B4F74&quot;/&gt;&lt;wsp:rsid wsp:val=&quot;005B5741&quot;/&gt;&lt;wsp:rsid wsp:val=&quot;005B5A04&quot;/&gt;&lt;wsp:rsid wsp:val=&quot;005B606A&quot;/&gt;&lt;wsp:rsid wsp:val=&quot;005B695E&quot;/&gt;&lt;wsp:rsid wsp:val=&quot;005B7505&quot;/&gt;&lt;wsp:rsid wsp:val=&quot;005C035E&quot;/&gt;&lt;wsp:rsid wsp:val=&quot;005C0B21&quot;/&gt;&lt;wsp:rsid wsp:val=&quot;005C0B50&quot;/&gt;&lt;wsp:rsid wsp:val=&quot;005C1520&quot;/&gt;&lt;wsp:rsid wsp:val=&quot;005C1DA6&quot;/&gt;&lt;wsp:rsid wsp:val=&quot;005C2F5B&quot;/&gt;&lt;wsp:rsid wsp:val=&quot;005C3535&quot;/&gt;&lt;wsp:rsid wsp:val=&quot;005C3830&quot;/&gt;&lt;wsp:rsid wsp:val=&quot;005C3BD7&quot;/&gt;&lt;wsp:rsid wsp:val=&quot;005C483E&quot;/&gt;&lt;wsp:rsid wsp:val=&quot;005C4DDA&quot;/&gt;&lt;wsp:rsid wsp:val=&quot;005C5080&quot;/&gt;&lt;wsp:rsid wsp:val=&quot;005C51E4&quot;/&gt;&lt;wsp:rsid wsp:val=&quot;005C56F6&quot;/&gt;&lt;wsp:rsid wsp:val=&quot;005C584E&quot;/&gt;&lt;wsp:rsid wsp:val=&quot;005C59EC&quot;/&gt;&lt;wsp:rsid wsp:val=&quot;005C5C0B&quot;/&gt;&lt;wsp:rsid wsp:val=&quot;005C6557&quot;/&gt;&lt;wsp:rsid wsp:val=&quot;005C6575&quot;/&gt;&lt;wsp:rsid wsp:val=&quot;005C66BC&quot;/&gt;&lt;wsp:rsid wsp:val=&quot;005C70EB&quot;/&gt;&lt;wsp:rsid wsp:val=&quot;005C72F0&quot;/&gt;&lt;wsp:rsid wsp:val=&quot;005C7453&quot;/&gt;&lt;wsp:rsid wsp:val=&quot;005C7BDC&quot;/&gt;&lt;wsp:rsid wsp:val=&quot;005D0A2D&quot;/&gt;&lt;wsp:rsid wsp:val=&quot;005D1BA6&quot;/&gt;&lt;wsp:rsid wsp:val=&quot;005D1FE6&quot;/&gt;&lt;wsp:rsid wsp:val=&quot;005D27E4&quot;/&gt;&lt;wsp:rsid wsp:val=&quot;005D2AE6&quot;/&gt;&lt;wsp:rsid wsp:val=&quot;005D2AF8&quot;/&gt;&lt;wsp:rsid wsp:val=&quot;005D2C41&quot;/&gt;&lt;wsp:rsid wsp:val=&quot;005D3016&quot;/&gt;&lt;wsp:rsid wsp:val=&quot;005D32F7&quot;/&gt;&lt;wsp:rsid wsp:val=&quot;005D3411&quot;/&gt;&lt;wsp:rsid wsp:val=&quot;005D3B67&quot;/&gt;&lt;wsp:rsid wsp:val=&quot;005D4E0C&quot;/&gt;&lt;wsp:rsid wsp:val=&quot;005D5385&quot;/&gt;&lt;wsp:rsid wsp:val=&quot;005D5485&quot;/&gt;&lt;wsp:rsid wsp:val=&quot;005D5EFE&quot;/&gt;&lt;wsp:rsid wsp:val=&quot;005D62F2&quot;/&gt;&lt;wsp:rsid wsp:val=&quot;005D6386&quot;/&gt;&lt;wsp:rsid wsp:val=&quot;005D65AD&quot;/&gt;&lt;wsp:rsid wsp:val=&quot;005D77C2&quot;/&gt;&lt;wsp:rsid wsp:val=&quot;005D7A76&quot;/&gt;&lt;wsp:rsid wsp:val=&quot;005E0198&quot;/&gt;&lt;wsp:rsid wsp:val=&quot;005E0471&quot;/&gt;&lt;wsp:rsid wsp:val=&quot;005E07BF&quot;/&gt;&lt;wsp:rsid wsp:val=&quot;005E12CF&quot;/&gt;&lt;wsp:rsid wsp:val=&quot;005E19BD&quot;/&gt;&lt;wsp:rsid wsp:val=&quot;005E1E63&quot;/&gt;&lt;wsp:rsid wsp:val=&quot;005E26A0&quot;/&gt;&lt;wsp:rsid wsp:val=&quot;005E2A38&quot;/&gt;&lt;wsp:rsid wsp:val=&quot;005E3123&quot;/&gt;&lt;wsp:rsid wsp:val=&quot;005E334F&quot;/&gt;&lt;wsp:rsid wsp:val=&quot;005E3B44&quot;/&gt;&lt;wsp:rsid wsp:val=&quot;005E3E81&quot;/&gt;&lt;wsp:rsid wsp:val=&quot;005E3F27&quot;/&gt;&lt;wsp:rsid wsp:val=&quot;005E468C&quot;/&gt;&lt;wsp:rsid wsp:val=&quot;005E4FAD&quot;/&gt;&lt;wsp:rsid wsp:val=&quot;005E559F&quot;/&gt;&lt;wsp:rsid wsp:val=&quot;005E5F28&quot;/&gt;&lt;wsp:rsid wsp:val=&quot;005E6460&quot;/&gt;&lt;wsp:rsid wsp:val=&quot;005E793F&quot;/&gt;&lt;wsp:rsid wsp:val=&quot;005E7961&quot;/&gt;&lt;wsp:rsid wsp:val=&quot;005E7B5F&quot;/&gt;&lt;wsp:rsid wsp:val=&quot;005F0147&quot;/&gt;&lt;wsp:rsid wsp:val=&quot;005F0774&quot;/&gt;&lt;wsp:rsid wsp:val=&quot;005F1759&quot;/&gt;&lt;wsp:rsid wsp:val=&quot;005F19EF&quot;/&gt;&lt;wsp:rsid wsp:val=&quot;005F238D&quot;/&gt;&lt;wsp:rsid wsp:val=&quot;005F242E&quot;/&gt;&lt;wsp:rsid wsp:val=&quot;005F2520&quot;/&gt;&lt;wsp:rsid wsp:val=&quot;005F25B1&quot;/&gt;&lt;wsp:rsid wsp:val=&quot;005F2842&quot;/&gt;&lt;wsp:rsid wsp:val=&quot;005F285F&quot;/&gt;&lt;wsp:rsid wsp:val=&quot;005F29F9&quot;/&gt;&lt;wsp:rsid wsp:val=&quot;005F2C16&quot;/&gt;&lt;wsp:rsid wsp:val=&quot;005F2E57&quot;/&gt;&lt;wsp:rsid wsp:val=&quot;005F2FA8&quot;/&gt;&lt;wsp:rsid wsp:val=&quot;005F3C7B&quot;/&gt;&lt;wsp:rsid wsp:val=&quot;005F4292&quot;/&gt;&lt;wsp:rsid wsp:val=&quot;005F4BBE&quot;/&gt;&lt;wsp:rsid wsp:val=&quot;005F50F0&quot;/&gt;&lt;wsp:rsid wsp:val=&quot;005F51AE&quot;/&gt;&lt;wsp:rsid wsp:val=&quot;005F57FE&quot;/&gt;&lt;wsp:rsid wsp:val=&quot;005F61B5&quot;/&gt;&lt;wsp:rsid wsp:val=&quot;005F6252&quot;/&gt;&lt;wsp:rsid wsp:val=&quot;005F6763&quot;/&gt;&lt;wsp:rsid wsp:val=&quot;005F6ED5&quot;/&gt;&lt;wsp:rsid wsp:val=&quot;005F7065&quot;/&gt;&lt;wsp:rsid wsp:val=&quot;005F72F2&quot;/&gt;&lt;wsp:rsid wsp:val=&quot;005F7491&quot;/&gt;&lt;wsp:rsid wsp:val=&quot;005F7560&quot;/&gt;&lt;wsp:rsid wsp:val=&quot;005F7594&quot;/&gt;&lt;wsp:rsid wsp:val=&quot;005F7747&quot;/&gt;&lt;wsp:rsid wsp:val=&quot;005F7C65&quot;/&gt;&lt;wsp:rsid wsp:val=&quot;00600135&quot;/&gt;&lt;wsp:rsid wsp:val=&quot;0060018F&quot;/&gt;&lt;wsp:rsid wsp:val=&quot;006001D3&quot;/&gt;&lt;wsp:rsid wsp:val=&quot;00600DED&quot;/&gt;&lt;wsp:rsid wsp:val=&quot;00601024&quot;/&gt;&lt;wsp:rsid wsp:val=&quot;00601B01&quot;/&gt;&lt;wsp:rsid wsp:val=&quot;00602DDF&quot;/&gt;&lt;wsp:rsid wsp:val=&quot;006033CC&quot;/&gt;&lt;wsp:rsid wsp:val=&quot;006033DF&quot;/&gt;&lt;wsp:rsid wsp:val=&quot;00605476&quot;/&gt;&lt;wsp:rsid wsp:val=&quot;00606100&quot;/&gt;&lt;wsp:rsid wsp:val=&quot;006072B8&quot;/&gt;&lt;wsp:rsid wsp:val=&quot;00607892&quot;/&gt;&lt;wsp:rsid wsp:val=&quot;00607A94&quot;/&gt;&lt;wsp:rsid wsp:val=&quot;00607B70&quot;/&gt;&lt;wsp:rsid wsp:val=&quot;006103F1&quot;/&gt;&lt;wsp:rsid wsp:val=&quot;00611650&quot;/&gt;&lt;wsp:rsid wsp:val=&quot;006116AE&quot;/&gt;&lt;wsp:rsid wsp:val=&quot;006128EE&quot;/&gt;&lt;wsp:rsid wsp:val=&quot;00612FFE&quot;/&gt;&lt;wsp:rsid wsp:val=&quot;0061325F&quot;/&gt;&lt;wsp:rsid wsp:val=&quot;006135E2&quot;/&gt;&lt;wsp:rsid wsp:val=&quot;0061365F&quot;/&gt;&lt;wsp:rsid wsp:val=&quot;00613C50&quot;/&gt;&lt;wsp:rsid wsp:val=&quot;00613D37&quot;/&gt;&lt;wsp:rsid wsp:val=&quot;00614217&quot;/&gt;&lt;wsp:rsid wsp:val=&quot;00614EDA&quot;/&gt;&lt;wsp:rsid wsp:val=&quot;00614F2E&quot;/&gt;&lt;wsp:rsid wsp:val=&quot;00615B80&quot;/&gt;&lt;wsp:rsid wsp:val=&quot;00615DDB&quot;/&gt;&lt;wsp:rsid wsp:val=&quot;00615FB5&quot;/&gt;&lt;wsp:rsid wsp:val=&quot;006164C9&quot;/&gt;&lt;wsp:rsid wsp:val=&quot;006165D1&quot;/&gt;&lt;wsp:rsid wsp:val=&quot;00616641&quot;/&gt;&lt;wsp:rsid wsp:val=&quot;006166AD&quot;/&gt;&lt;wsp:rsid wsp:val=&quot;00616A6D&quot;/&gt;&lt;wsp:rsid wsp:val=&quot;00616B4B&quot;/&gt;&lt;wsp:rsid wsp:val=&quot;0061786A&quot;/&gt;&lt;wsp:rsid wsp:val=&quot;00620767&quot;/&gt;&lt;wsp:rsid wsp:val=&quot;00620A5E&quot;/&gt;&lt;wsp:rsid wsp:val=&quot;00620C73&quot;/&gt;&lt;wsp:rsid wsp:val=&quot;00621394&quot;/&gt;&lt;wsp:rsid wsp:val=&quot;00621730&quot;/&gt;&lt;wsp:rsid wsp:val=&quot;0062177A&quot;/&gt;&lt;wsp:rsid wsp:val=&quot;0062290B&quot;/&gt;&lt;wsp:rsid wsp:val=&quot;00622B1A&quot;/&gt;&lt;wsp:rsid wsp:val=&quot;006230EF&quot;/&gt;&lt;wsp:rsid wsp:val=&quot;00623C9C&quot;/&gt;&lt;wsp:rsid wsp:val=&quot;00623DB9&quot;/&gt;&lt;wsp:rsid wsp:val=&quot;006240A3&quot;/&gt;&lt;wsp:rsid wsp:val=&quot;0062429A&quot;/&gt;&lt;wsp:rsid wsp:val=&quot;006243DF&quot;/&gt;&lt;wsp:rsid wsp:val=&quot;006246EC&quot;/&gt;&lt;wsp:rsid wsp:val=&quot;00625E52&quot;/&gt;&lt;wsp:rsid wsp:val=&quot;00627EC0&quot;/&gt;&lt;wsp:rsid wsp:val=&quot;0063026A&quot;/&gt;&lt;wsp:rsid wsp:val=&quot;00631258&quot;/&gt;&lt;wsp:rsid wsp:val=&quot;00631301&quot;/&gt;&lt;wsp:rsid wsp:val=&quot;00631681&quot;/&gt;&lt;wsp:rsid wsp:val=&quot;00631E18&quot;/&gt;&lt;wsp:rsid wsp:val=&quot;00632238&quot;/&gt;&lt;wsp:rsid wsp:val=&quot;00632305&quot;/&gt;&lt;wsp:rsid wsp:val=&quot;00632421&quot;/&gt;&lt;wsp:rsid wsp:val=&quot;00632577&quot;/&gt;&lt;wsp:rsid wsp:val=&quot;00632D82&quot;/&gt;&lt;wsp:rsid wsp:val=&quot;00632E3E&quot;/&gt;&lt;wsp:rsid wsp:val=&quot;00633A44&quot;/&gt;&lt;wsp:rsid wsp:val=&quot;006343D7&quot;/&gt;&lt;wsp:rsid wsp:val=&quot;00634B31&quot;/&gt;&lt;wsp:rsid wsp:val=&quot;00636AF4&quot;/&gt;&lt;wsp:rsid wsp:val=&quot;00636E26&quot;/&gt;&lt;wsp:rsid wsp:val=&quot;00636F15&quot;/&gt;&lt;wsp:rsid wsp:val=&quot;00637424&quot;/&gt;&lt;wsp:rsid wsp:val=&quot;0063771C&quot;/&gt;&lt;wsp:rsid wsp:val=&quot;006378F0&quot;/&gt;&lt;wsp:rsid wsp:val=&quot;00637D5F&quot;/&gt;&lt;wsp:rsid wsp:val=&quot;0064056E&quot;/&gt;&lt;wsp:rsid wsp:val=&quot;0064095C&quot;/&gt;&lt;wsp:rsid wsp:val=&quot;00640DFA&quot;/&gt;&lt;wsp:rsid wsp:val=&quot;00641C4F&quot;/&gt;&lt;wsp:rsid wsp:val=&quot;00642D70&quot;/&gt;&lt;wsp:rsid wsp:val=&quot;0064547A&quot;/&gt;&lt;wsp:rsid wsp:val=&quot;0064570C&quot;/&gt;&lt;wsp:rsid wsp:val=&quot;00645E50&quot;/&gt;&lt;wsp:rsid wsp:val=&quot;006469E4&quot;/&gt;&lt;wsp:rsid wsp:val=&quot;0064769F&quot;/&gt;&lt;wsp:rsid wsp:val=&quot;006507BE&quot;/&gt;&lt;wsp:rsid wsp:val=&quot;00650B9E&quot;/&gt;&lt;wsp:rsid wsp:val=&quot;00650D8D&quot;/&gt;&lt;wsp:rsid wsp:val=&quot;006517D2&quot;/&gt;&lt;wsp:rsid wsp:val=&quot;00651831&quot;/&gt;&lt;wsp:rsid wsp:val=&quot;006524CD&quot;/&gt;&lt;wsp:rsid wsp:val=&quot;00652A0D&quot;/&gt;&lt;wsp:rsid wsp:val=&quot;00652B94&quot;/&gt;&lt;wsp:rsid wsp:val=&quot;0065309D&quot;/&gt;&lt;wsp:rsid wsp:val=&quot;0065313B&quot;/&gt;&lt;wsp:rsid wsp:val=&quot;006537EA&quot;/&gt;&lt;wsp:rsid wsp:val=&quot;00654115&quot;/&gt;&lt;wsp:rsid wsp:val=&quot;00654325&quot;/&gt;&lt;wsp:rsid wsp:val=&quot;00654701&quot;/&gt;&lt;wsp:rsid wsp:val=&quot;00654D3E&quot;/&gt;&lt;wsp:rsid wsp:val=&quot;00655794&quot;/&gt;&lt;wsp:rsid wsp:val=&quot;0065606A&quot;/&gt;&lt;wsp:rsid wsp:val=&quot;00657402&quot;/&gt;&lt;wsp:rsid wsp:val=&quot;00657503&quot;/&gt;&lt;wsp:rsid wsp:val=&quot;00657BD9&quot;/&gt;&lt;wsp:rsid wsp:val=&quot;00660193&quot;/&gt;&lt;wsp:rsid wsp:val=&quot;006603F4&quot;/&gt;&lt;wsp:rsid wsp:val=&quot;006604D9&quot;/&gt;&lt;wsp:rsid wsp:val=&quot;006605D8&quot;/&gt;&lt;wsp:rsid wsp:val=&quot;006605F1&quot;/&gt;&lt;wsp:rsid wsp:val=&quot;00660B5A&quot;/&gt;&lt;wsp:rsid wsp:val=&quot;00661799&quot;/&gt;&lt;wsp:rsid wsp:val=&quot;00661B6B&quot;/&gt;&lt;wsp:rsid wsp:val=&quot;00661E51&quot;/&gt;&lt;wsp:rsid wsp:val=&quot;00662100&quot;/&gt;&lt;wsp:rsid wsp:val=&quot;006624A3&quot;/&gt;&lt;wsp:rsid wsp:val=&quot;00662E3F&quot;/&gt;&lt;wsp:rsid wsp:val=&quot;00663F55&quot;/&gt;&lt;wsp:rsid wsp:val=&quot;006645C4&quot;/&gt;&lt;wsp:rsid wsp:val=&quot;00664EA9&quot;/&gt;&lt;wsp:rsid wsp:val=&quot;00665295&quot;/&gt;&lt;wsp:rsid wsp:val=&quot;00666399&quot;/&gt;&lt;wsp:rsid wsp:val=&quot;00666841&quot;/&gt;&lt;wsp:rsid wsp:val=&quot;00666D77&quot;/&gt;&lt;wsp:rsid wsp:val=&quot;006674B6&quot;/&gt;&lt;wsp:rsid wsp:val=&quot;00667909&quot;/&gt;&lt;wsp:rsid wsp:val=&quot;00667AC4&quot;/&gt;&lt;wsp:rsid wsp:val=&quot;006705CC&quot;/&gt;&lt;wsp:rsid wsp:val=&quot;00670636&quot;/&gt;&lt;wsp:rsid wsp:val=&quot;00670A99&quot;/&gt;&lt;wsp:rsid wsp:val=&quot;00671033&quot;/&gt;&lt;wsp:rsid wsp:val=&quot;00672A18&quot;/&gt;&lt;wsp:rsid wsp:val=&quot;00672DE7&quot;/&gt;&lt;wsp:rsid wsp:val=&quot;0067320B&quot;/&gt;&lt;wsp:rsid wsp:val=&quot;006732F4&quot;/&gt;&lt;wsp:rsid wsp:val=&quot;00673FA6&quot;/&gt;&lt;wsp:rsid wsp:val=&quot;0067537E&quot;/&gt;&lt;wsp:rsid wsp:val=&quot;0067575F&quot;/&gt;&lt;wsp:rsid wsp:val=&quot;006757E8&quot;/&gt;&lt;wsp:rsid wsp:val=&quot;00675FA0&quot;/&gt;&lt;wsp:rsid wsp:val=&quot;00676075&quot;/&gt;&lt;wsp:rsid wsp:val=&quot;00676267&quot;/&gt;&lt;wsp:rsid wsp:val=&quot;00676A92&quot;/&gt;&lt;wsp:rsid wsp:val=&quot;006775B3&quot;/&gt;&lt;wsp:rsid wsp:val=&quot;00677A76&quot;/&gt;&lt;wsp:rsid wsp:val=&quot;00677C12&quot;/&gt;&lt;wsp:rsid wsp:val=&quot;006805E3&quot;/&gt;&lt;wsp:rsid wsp:val=&quot;0068093B&quot;/&gt;&lt;wsp:rsid wsp:val=&quot;0068169C&quot;/&gt;&lt;wsp:rsid wsp:val=&quot;006818ED&quot;/&gt;&lt;wsp:rsid wsp:val=&quot;00681BEB&quot;/&gt;&lt;wsp:rsid wsp:val=&quot;00681D0D&quot;/&gt;&lt;wsp:rsid wsp:val=&quot;00681EC1&quot;/&gt;&lt;wsp:rsid wsp:val=&quot;00681EC5&quot;/&gt;&lt;wsp:rsid wsp:val=&quot;0068244A&quot;/&gt;&lt;wsp:rsid wsp:val=&quot;00682A86&quot;/&gt;&lt;wsp:rsid wsp:val=&quot;006832BD&quot;/&gt;&lt;wsp:rsid wsp:val=&quot;00685215&quot;/&gt;&lt;wsp:rsid wsp:val=&quot;006853A7&quot;/&gt;&lt;wsp:rsid wsp:val=&quot;006855CE&quot;/&gt;&lt;wsp:rsid wsp:val=&quot;006857DC&quot;/&gt;&lt;wsp:rsid wsp:val=&quot;006858D3&quot;/&gt;&lt;wsp:rsid wsp:val=&quot;00687799&quot;/&gt;&lt;wsp:rsid wsp:val=&quot;00687DFE&quot;/&gt;&lt;wsp:rsid wsp:val=&quot;0069000C&quot;/&gt;&lt;wsp:rsid wsp:val=&quot;00691455&quot;/&gt;&lt;wsp:rsid wsp:val=&quot;006915C9&quot;/&gt;&lt;wsp:rsid wsp:val=&quot;006928A9&quot;/&gt;&lt;wsp:rsid wsp:val=&quot;00692A3F&quot;/&gt;&lt;wsp:rsid wsp:val=&quot;00692C10&quot;/&gt;&lt;wsp:rsid wsp:val=&quot;00692C60&quot;/&gt;&lt;wsp:rsid wsp:val=&quot;00693908&quot;/&gt;&lt;wsp:rsid wsp:val=&quot;00693AF6&quot;/&gt;&lt;wsp:rsid wsp:val=&quot;00694AAB&quot;/&gt;&lt;wsp:rsid wsp:val=&quot;00694B2E&quot;/&gt;&lt;wsp:rsid wsp:val=&quot;0069520F&quot;/&gt;&lt;wsp:rsid wsp:val=&quot;0069546F&quot;/&gt;&lt;wsp:rsid wsp:val=&quot;006956C9&quot;/&gt;&lt;wsp:rsid wsp:val=&quot;0069584D&quot;/&gt;&lt;wsp:rsid wsp:val=&quot;006958D2&quot;/&gt;&lt;wsp:rsid wsp:val=&quot;0069681C&quot;/&gt;&lt;wsp:rsid wsp:val=&quot;0069684A&quot;/&gt;&lt;wsp:rsid wsp:val=&quot;00696ECB&quot;/&gt;&lt;wsp:rsid wsp:val=&quot;00697249&quot;/&gt;&lt;wsp:rsid wsp:val=&quot;0069785A&quot;/&gt;&lt;wsp:rsid wsp:val=&quot;00697D5B&quot;/&gt;&lt;wsp:rsid wsp:val=&quot;006A0259&quot;/&gt;&lt;wsp:rsid wsp:val=&quot;006A02B0&quot;/&gt;&lt;wsp:rsid wsp:val=&quot;006A14CF&quot;/&gt;&lt;wsp:rsid wsp:val=&quot;006A1724&quot;/&gt;&lt;wsp:rsid wsp:val=&quot;006A1FFC&quot;/&gt;&lt;wsp:rsid wsp:val=&quot;006A26F7&quot;/&gt;&lt;wsp:rsid wsp:val=&quot;006A4303&quot;/&gt;&lt;wsp:rsid wsp:val=&quot;006A623C&quot;/&gt;&lt;wsp:rsid wsp:val=&quot;006A62CA&quot;/&gt;&lt;wsp:rsid wsp:val=&quot;006A6446&quot;/&gt;&lt;wsp:rsid wsp:val=&quot;006A69B0&quot;/&gt;&lt;wsp:rsid wsp:val=&quot;006A6BB9&quot;/&gt;&lt;wsp:rsid wsp:val=&quot;006A78C6&quot;/&gt;&lt;wsp:rsid wsp:val=&quot;006A7CA2&quot;/&gt;&lt;wsp:rsid wsp:val=&quot;006B0BAA&quot;/&gt;&lt;wsp:rsid wsp:val=&quot;006B1217&quot;/&gt;&lt;wsp:rsid wsp:val=&quot;006B1275&quot;/&gt;&lt;wsp:rsid wsp:val=&quot;006B14D5&quot;/&gt;&lt;wsp:rsid wsp:val=&quot;006B275B&quot;/&gt;&lt;wsp:rsid wsp:val=&quot;006B3461&quot;/&gt;&lt;wsp:rsid wsp:val=&quot;006B44AE&quot;/&gt;&lt;wsp:rsid wsp:val=&quot;006B50F6&quot;/&gt;&lt;wsp:rsid wsp:val=&quot;006B535C&quot;/&gt;&lt;wsp:rsid wsp:val=&quot;006B5E3C&quot;/&gt;&lt;wsp:rsid wsp:val=&quot;006B5E9B&quot;/&gt;&lt;wsp:rsid wsp:val=&quot;006B675D&quot;/&gt;&lt;wsp:rsid wsp:val=&quot;006B6C77&quot;/&gt;&lt;wsp:rsid wsp:val=&quot;006B741F&quot;/&gt;&lt;wsp:rsid wsp:val=&quot;006B77B2&quot;/&gt;&lt;wsp:rsid wsp:val=&quot;006B7B4E&quot;/&gt;&lt;wsp:rsid wsp:val=&quot;006C0492&quot;/&gt;&lt;wsp:rsid wsp:val=&quot;006C0AB4&quot;/&gt;&lt;wsp:rsid wsp:val=&quot;006C0C2B&quot;/&gt;&lt;wsp:rsid wsp:val=&quot;006C15B5&quot;/&gt;&lt;wsp:rsid wsp:val=&quot;006C1821&quot;/&gt;&lt;wsp:rsid wsp:val=&quot;006C1D72&quot;/&gt;&lt;wsp:rsid wsp:val=&quot;006C398B&quot;/&gt;&lt;wsp:rsid wsp:val=&quot;006C3BDE&quot;/&gt;&lt;wsp:rsid wsp:val=&quot;006C3CB8&quot;/&gt;&lt;wsp:rsid wsp:val=&quot;006C3FB7&quot;/&gt;&lt;wsp:rsid wsp:val=&quot;006C40AD&quot;/&gt;&lt;wsp:rsid wsp:val=&quot;006C4E44&quot;/&gt;&lt;wsp:rsid wsp:val=&quot;006C61A3&quot;/&gt;&lt;wsp:rsid wsp:val=&quot;006C6804&quot;/&gt;&lt;wsp:rsid wsp:val=&quot;006C6CD5&quot;/&gt;&lt;wsp:rsid wsp:val=&quot;006C7C38&quot;/&gt;&lt;wsp:rsid wsp:val=&quot;006D0B04&quot;/&gt;&lt;wsp:rsid wsp:val=&quot;006D0FB0&quot;/&gt;&lt;wsp:rsid wsp:val=&quot;006D17A6&quot;/&gt;&lt;wsp:rsid wsp:val=&quot;006D1C82&quot;/&gt;&lt;wsp:rsid wsp:val=&quot;006D1E2F&quot;/&gt;&lt;wsp:rsid wsp:val=&quot;006D2E1C&quot;/&gt;&lt;wsp:rsid wsp:val=&quot;006D35B9&quot;/&gt;&lt;wsp:rsid wsp:val=&quot;006D3794&quot;/&gt;&lt;wsp:rsid wsp:val=&quot;006D3EE0&quot;/&gt;&lt;wsp:rsid wsp:val=&quot;006D42BD&quot;/&gt;&lt;wsp:rsid wsp:val=&quot;006D4487&quot;/&gt;&lt;wsp:rsid wsp:val=&quot;006D4B0E&quot;/&gt;&lt;wsp:rsid wsp:val=&quot;006D4BCE&quot;/&gt;&lt;wsp:rsid wsp:val=&quot;006D4D7C&quot;/&gt;&lt;wsp:rsid wsp:val=&quot;006D4D86&quot;/&gt;&lt;wsp:rsid wsp:val=&quot;006D4DB5&quot;/&gt;&lt;wsp:rsid wsp:val=&quot;006D59D3&quot;/&gt;&lt;wsp:rsid wsp:val=&quot;006D5C07&quot;/&gt;&lt;wsp:rsid wsp:val=&quot;006D62A0&quot;/&gt;&lt;wsp:rsid wsp:val=&quot;006D69FF&quot;/&gt;&lt;wsp:rsid wsp:val=&quot;006D7716&quot;/&gt;&lt;wsp:rsid wsp:val=&quot;006D7F34&quot;/&gt;&lt;wsp:rsid wsp:val=&quot;006D7F35&quot;/&gt;&lt;wsp:rsid wsp:val=&quot;006E03A0&quot;/&gt;&lt;wsp:rsid wsp:val=&quot;006E16FF&quot;/&gt;&lt;wsp:rsid wsp:val=&quot;006E1946&quot;/&gt;&lt;wsp:rsid wsp:val=&quot;006E1C14&quot;/&gt;&lt;wsp:rsid wsp:val=&quot;006E1DFF&quot;/&gt;&lt;wsp:rsid wsp:val=&quot;006E2056&quot;/&gt;&lt;wsp:rsid wsp:val=&quot;006E20C8&quot;/&gt;&lt;wsp:rsid wsp:val=&quot;006E246D&quot;/&gt;&lt;wsp:rsid wsp:val=&quot;006E251F&quot;/&gt;&lt;wsp:rsid wsp:val=&quot;006E2E33&quot;/&gt;&lt;wsp:rsid wsp:val=&quot;006E3424&quot;/&gt;&lt;wsp:rsid wsp:val=&quot;006E3488&quot;/&gt;&lt;wsp:rsid wsp:val=&quot;006E37EC&quot;/&gt;&lt;wsp:rsid wsp:val=&quot;006E452B&quot;/&gt;&lt;wsp:rsid wsp:val=&quot;006E4E81&quot;/&gt;&lt;wsp:rsid wsp:val=&quot;006E4EE9&quot;/&gt;&lt;wsp:rsid wsp:val=&quot;006E5159&quot;/&gt;&lt;wsp:rsid wsp:val=&quot;006E55AF&quot;/&gt;&lt;wsp:rsid wsp:val=&quot;006E5614&quot;/&gt;&lt;wsp:rsid wsp:val=&quot;006E5F96&quot;/&gt;&lt;wsp:rsid wsp:val=&quot;006E6108&quot;/&gt;&lt;wsp:rsid wsp:val=&quot;006E6120&quot;/&gt;&lt;wsp:rsid wsp:val=&quot;006E6240&quot;/&gt;&lt;wsp:rsid wsp:val=&quot;006E7234&quot;/&gt;&lt;wsp:rsid wsp:val=&quot;006E741F&quot;/&gt;&lt;wsp:rsid wsp:val=&quot;006E7B7D&quot;/&gt;&lt;wsp:rsid wsp:val=&quot;006E7E41&quot;/&gt;&lt;wsp:rsid wsp:val=&quot;006F0525&quot;/&gt;&lt;wsp:rsid wsp:val=&quot;006F0820&quot;/&gt;&lt;wsp:rsid wsp:val=&quot;006F1E79&quot;/&gt;&lt;wsp:rsid wsp:val=&quot;006F2390&quot;/&gt;&lt;wsp:rsid wsp:val=&quot;006F288D&quot;/&gt;&lt;wsp:rsid wsp:val=&quot;006F3282&quot;/&gt;&lt;wsp:rsid wsp:val=&quot;006F3650&quot;/&gt;&lt;wsp:rsid wsp:val=&quot;006F39E1&quot;/&gt;&lt;wsp:rsid wsp:val=&quot;006F3CC2&quot;/&gt;&lt;wsp:rsid wsp:val=&quot;006F4162&quot;/&gt;&lt;wsp:rsid wsp:val=&quot;006F42AE&quot;/&gt;&lt;wsp:rsid wsp:val=&quot;006F43DB&quot;/&gt;&lt;wsp:rsid wsp:val=&quot;006F4F5C&quot;/&gt;&lt;wsp:rsid wsp:val=&quot;006F5D4A&quot;/&gt;&lt;wsp:rsid wsp:val=&quot;006F5DAB&quot;/&gt;&lt;wsp:rsid wsp:val=&quot;006F6038&quot;/&gt;&lt;wsp:rsid wsp:val=&quot;006F61FB&quot;/&gt;&lt;wsp:rsid wsp:val=&quot;006F6EFF&quot;/&gt;&lt;wsp:rsid wsp:val=&quot;006F7002&quot;/&gt;&lt;wsp:rsid wsp:val=&quot;006F7967&quot;/&gt;&lt;wsp:rsid wsp:val=&quot;006F7C38&quot;/&gt;&lt;wsp:rsid wsp:val=&quot;006F7D65&quot;/&gt;&lt;wsp:rsid wsp:val=&quot;00700608&quot;/&gt;&lt;wsp:rsid wsp:val=&quot;007013D9&quot;/&gt;&lt;wsp:rsid wsp:val=&quot;00702048&quot;/&gt;&lt;wsp:rsid wsp:val=&quot;0070266D&quot;/&gt;&lt;wsp:rsid wsp:val=&quot;00702B22&quot;/&gt;&lt;wsp:rsid wsp:val=&quot;00702FEB&quot;/&gt;&lt;wsp:rsid wsp:val=&quot;00703717&quot;/&gt;&lt;wsp:rsid wsp:val=&quot;00703B27&quot;/&gt;&lt;wsp:rsid wsp:val=&quot;007046D4&quot;/&gt;&lt;wsp:rsid wsp:val=&quot;0070484D&quot;/&gt;&lt;wsp:rsid wsp:val=&quot;007048AD&quot;/&gt;&lt;wsp:rsid wsp:val=&quot;00704B6B&quot;/&gt;&lt;wsp:rsid wsp:val=&quot;00705684&quot;/&gt;&lt;wsp:rsid wsp:val=&quot;007056DF&quot;/&gt;&lt;wsp:rsid wsp:val=&quot;007062F8&quot;/&gt;&lt;wsp:rsid wsp:val=&quot;007071F2&quot;/&gt;&lt;wsp:rsid wsp:val=&quot;00710372&quot;/&gt;&lt;wsp:rsid wsp:val=&quot;00710460&quot;/&gt;&lt;wsp:rsid wsp:val=&quot;0071105C&quot;/&gt;&lt;wsp:rsid wsp:val=&quot;00712AB1&quot;/&gt;&lt;wsp:rsid wsp:val=&quot;0071341E&quot;/&gt;&lt;wsp:rsid wsp:val=&quot;007135D5&quot;/&gt;&lt;wsp:rsid wsp:val=&quot;00713A60&quot;/&gt;&lt;wsp:rsid wsp:val=&quot;00713F47&quot;/&gt;&lt;wsp:rsid wsp:val=&quot;00714D93&quot;/&gt;&lt;wsp:rsid wsp:val=&quot;00714FB5&quot;/&gt;&lt;wsp:rsid wsp:val=&quot;00715155&quot;/&gt;&lt;wsp:rsid wsp:val=&quot;007155B8&quot;/&gt;&lt;wsp:rsid wsp:val=&quot;007157D0&quot;/&gt;&lt;wsp:rsid wsp:val=&quot;0071589C&quot;/&gt;&lt;wsp:rsid wsp:val=&quot;007170D0&quot;/&gt;&lt;wsp:rsid wsp:val=&quot;007170E7&quot;/&gt;&lt;wsp:rsid wsp:val=&quot;007206FF&quot;/&gt;&lt;wsp:rsid wsp:val=&quot;00720BA0&quot;/&gt;&lt;wsp:rsid wsp:val=&quot;00721457&quot;/&gt;&lt;wsp:rsid wsp:val=&quot;00721D93&quot;/&gt;&lt;wsp:rsid wsp:val=&quot;00722CC0&quot;/&gt;&lt;wsp:rsid wsp:val=&quot;0072341E&quot;/&gt;&lt;wsp:rsid wsp:val=&quot;00723595&quot;/&gt;&lt;wsp:rsid wsp:val=&quot;00723699&quot;/&gt;&lt;wsp:rsid wsp:val=&quot;007238CB&quot;/&gt;&lt;wsp:rsid wsp:val=&quot;007238E9&quot;/&gt;&lt;wsp:rsid wsp:val=&quot;00723C3D&quot;/&gt;&lt;wsp:rsid wsp:val=&quot;0072431D&quot;/&gt;&lt;wsp:rsid wsp:val=&quot;00724C54&quot;/&gt;&lt;wsp:rsid wsp:val=&quot;00725382&quot;/&gt;&lt;wsp:rsid wsp:val=&quot;00726159&quot;/&gt;&lt;wsp:rsid wsp:val=&quot;0072623C&quot;/&gt;&lt;wsp:rsid wsp:val=&quot;00726511&quot;/&gt;&lt;wsp:rsid wsp:val=&quot;00727A40&quot;/&gt;&lt;wsp:rsid wsp:val=&quot;007303B6&quot;/&gt;&lt;wsp:rsid wsp:val=&quot;00730871&quot;/&gt;&lt;wsp:rsid wsp:val=&quot;007308B0&quot;/&gt;&lt;wsp:rsid wsp:val=&quot;00731A83&quot;/&gt;&lt;wsp:rsid wsp:val=&quot;00731CBF&quot;/&gt;&lt;wsp:rsid wsp:val=&quot;00732709&quot;/&gt;&lt;wsp:rsid wsp:val=&quot;00732B1E&quot;/&gt;&lt;wsp:rsid wsp:val=&quot;00732C7D&quot;/&gt;&lt;wsp:rsid wsp:val=&quot;007337B1&quot;/&gt;&lt;wsp:rsid wsp:val=&quot;00733A4B&quot;/&gt;&lt;wsp:rsid wsp:val=&quot;0073472E&quot;/&gt;&lt;wsp:rsid wsp:val=&quot;00735B64&quot;/&gt;&lt;wsp:rsid wsp:val=&quot;00735EA6&quot;/&gt;&lt;wsp:rsid wsp:val=&quot;0073604B&quot;/&gt;&lt;wsp:rsid wsp:val=&quot;007361E5&quot;/&gt;&lt;wsp:rsid wsp:val=&quot;007363CC&quot;/&gt;&lt;wsp:rsid wsp:val=&quot;00736586&quot;/&gt;&lt;wsp:rsid wsp:val=&quot;007367DE&quot;/&gt;&lt;wsp:rsid wsp:val=&quot;0073722B&quot;/&gt;&lt;wsp:rsid wsp:val=&quot;00737CB6&quot;/&gt;&lt;wsp:rsid wsp:val=&quot;00740AEA&quot;/&gt;&lt;wsp:rsid wsp:val=&quot;00740FDF&quot;/&gt;&lt;wsp:rsid wsp:val=&quot;00741516&quot;/&gt;&lt;wsp:rsid wsp:val=&quot;00741762&quot;/&gt;&lt;wsp:rsid wsp:val=&quot;00741EF5&quot;/&gt;&lt;wsp:rsid wsp:val=&quot;00742446&quot;/&gt;&lt;wsp:rsid wsp:val=&quot;007426FE&quot;/&gt;&lt;wsp:rsid wsp:val=&quot;0074303B&quot;/&gt;&lt;wsp:rsid wsp:val=&quot;0074362D&quot;/&gt;&lt;wsp:rsid wsp:val=&quot;00743BC1&quot;/&gt;&lt;wsp:rsid wsp:val=&quot;00743DDD&quot;/&gt;&lt;wsp:rsid wsp:val=&quot;00743FCF&quot;/&gt;&lt;wsp:rsid wsp:val=&quot;007446E6&quot;/&gt;&lt;wsp:rsid wsp:val=&quot;0074472A&quot;/&gt;&lt;wsp:rsid wsp:val=&quot;0074494A&quot;/&gt;&lt;wsp:rsid wsp:val=&quot;00744B46&quot;/&gt;&lt;wsp:rsid wsp:val=&quot;00744D48&quot;/&gt;&lt;wsp:rsid wsp:val=&quot;00746A0D&quot;/&gt;&lt;wsp:rsid wsp:val=&quot;007474D6&quot;/&gt;&lt;wsp:rsid wsp:val=&quot;007475D4&quot;/&gt;&lt;wsp:rsid wsp:val=&quot;00747B28&quot;/&gt;&lt;wsp:rsid wsp:val=&quot;007502A5&quot;/&gt;&lt;wsp:rsid wsp:val=&quot;0075159E&quot;/&gt;&lt;wsp:rsid wsp:val=&quot;00752CAF&quot;/&gt;&lt;wsp:rsid wsp:val=&quot;00752DAF&quot;/&gt;&lt;wsp:rsid wsp:val=&quot;0075388E&quot;/&gt;&lt;wsp:rsid wsp:val=&quot;00754DDA&quot;/&gt;&lt;wsp:rsid wsp:val=&quot;00754F94&quot;/&gt;&lt;wsp:rsid wsp:val=&quot;0075503C&quot;/&gt;&lt;wsp:rsid wsp:val=&quot;00755109&quot;/&gt;&lt;wsp:rsid wsp:val=&quot;00755300&quot;/&gt;&lt;wsp:rsid wsp:val=&quot;00755F38&quot;/&gt;&lt;wsp:rsid wsp:val=&quot;007560F9&quot;/&gt;&lt;wsp:rsid wsp:val=&quot;0075665C&quot;/&gt;&lt;wsp:rsid wsp:val=&quot;0075715B&quot;/&gt;&lt;wsp:rsid wsp:val=&quot;007579CD&quot;/&gt;&lt;wsp:rsid wsp:val=&quot;00760509&quot;/&gt;&lt;wsp:rsid wsp:val=&quot;00760523&quot;/&gt;&lt;wsp:rsid wsp:val=&quot;00760A05&quot;/&gt;&lt;wsp:rsid wsp:val=&quot;00760DC3&quot;/&gt;&lt;wsp:rsid wsp:val=&quot;00761ED9&quot;/&gt;&lt;wsp:rsid wsp:val=&quot;007627E3&quot;/&gt;&lt;wsp:rsid wsp:val=&quot;00762824&quot;/&gt;&lt;wsp:rsid wsp:val=&quot;00762897&quot;/&gt;&lt;wsp:rsid wsp:val=&quot;00762C59&quot;/&gt;&lt;wsp:rsid wsp:val=&quot;00762F8A&quot;/&gt;&lt;wsp:rsid wsp:val=&quot;007638CD&quot;/&gt;&lt;wsp:rsid wsp:val=&quot;00763A15&quot;/&gt;&lt;wsp:rsid wsp:val=&quot;00763DC2&quot;/&gt;&lt;wsp:rsid wsp:val=&quot;00763F92&quot;/&gt;&lt;wsp:rsid wsp:val=&quot;007642AA&quot;/&gt;&lt;wsp:rsid wsp:val=&quot;00764EFF&quot;/&gt;&lt;wsp:rsid wsp:val=&quot;00765EFD&quot;/&gt;&lt;wsp:rsid wsp:val=&quot;00766C83&quot;/&gt;&lt;wsp:rsid wsp:val=&quot;00766CAB&quot;/&gt;&lt;wsp:rsid wsp:val=&quot;0076730A&quot;/&gt;&lt;wsp:rsid wsp:val=&quot;00770097&quot;/&gt;&lt;wsp:rsid wsp:val=&quot;007703E5&quot;/&gt;&lt;wsp:rsid wsp:val=&quot;00770680&quot;/&gt;&lt;wsp:rsid wsp:val=&quot;00770CC8&quot;/&gt;&lt;wsp:rsid wsp:val=&quot;00770E80&quot;/&gt;&lt;wsp:rsid wsp:val=&quot;00770E9D&quot;/&gt;&lt;wsp:rsid wsp:val=&quot;00770FB9&quot;/&gt;&lt;wsp:rsid wsp:val=&quot;0077147C&quot;/&gt;&lt;wsp:rsid wsp:val=&quot;00771E42&quot;/&gt;&lt;wsp:rsid wsp:val=&quot;0077220E&quot;/&gt;&lt;wsp:rsid wsp:val=&quot;0077328E&quot;/&gt;&lt;wsp:rsid wsp:val=&quot;007737E5&quot;/&gt;&lt;wsp:rsid wsp:val=&quot;007739CD&quot;/&gt;&lt;wsp:rsid wsp:val=&quot;007742A3&quot;/&gt;&lt;wsp:rsid wsp:val=&quot;00775A6A&quot;/&gt;&lt;wsp:rsid wsp:val=&quot;00776541&quot;/&gt;&lt;wsp:rsid wsp:val=&quot;00776659&quot;/&gt;&lt;wsp:rsid wsp:val=&quot;00776E46&quot;/&gt;&lt;wsp:rsid wsp:val=&quot;0077773D&quot;/&gt;&lt;wsp:rsid wsp:val=&quot;00777D32&quot;/&gt;&lt;wsp:rsid wsp:val=&quot;00780056&quot;/&gt;&lt;wsp:rsid wsp:val=&quot;00780689&quot;/&gt;&lt;wsp:rsid wsp:val=&quot;00780A6A&quot;/&gt;&lt;wsp:rsid wsp:val=&quot;00782515&quot;/&gt;&lt;wsp:rsid wsp:val=&quot;00782D1D&quot;/&gt;&lt;wsp:rsid wsp:val=&quot;00783479&quot;/&gt;&lt;wsp:rsid wsp:val=&quot;007838B7&quot;/&gt;&lt;wsp:rsid wsp:val=&quot;00783C89&quot;/&gt;&lt;wsp:rsid wsp:val=&quot;00783D43&quot;/&gt;&lt;wsp:rsid wsp:val=&quot;00784D04&quot;/&gt;&lt;wsp:rsid wsp:val=&quot;007867EA&quot;/&gt;&lt;wsp:rsid wsp:val=&quot;00787436&quot;/&gt;&lt;wsp:rsid wsp:val=&quot;0079007E&quot;/&gt;&lt;wsp:rsid wsp:val=&quot;007903B0&quot;/&gt;&lt;wsp:rsid wsp:val=&quot;00790CFF&quot;/&gt;&lt;wsp:rsid wsp:val=&quot;0079168B&quot;/&gt;&lt;wsp:rsid wsp:val=&quot;00791F1B&quot;/&gt;&lt;wsp:rsid wsp:val=&quot;00791F48&quot;/&gt;&lt;wsp:rsid wsp:val=&quot;00792249&quot;/&gt;&lt;wsp:rsid wsp:val=&quot;00792384&quot;/&gt;&lt;wsp:rsid wsp:val=&quot;007924FB&quot;/&gt;&lt;wsp:rsid wsp:val=&quot;00793140&quot;/&gt;&lt;wsp:rsid wsp:val=&quot;00793202&quot;/&gt;&lt;wsp:rsid wsp:val=&quot;0079335C&quot;/&gt;&lt;wsp:rsid wsp:val=&quot;007933C0&quot;/&gt;&lt;wsp:rsid wsp:val=&quot;0079352E&quot;/&gt;&lt;wsp:rsid wsp:val=&quot;00793AF9&quot;/&gt;&lt;wsp:rsid wsp:val=&quot;00794DF4&quot;/&gt;&lt;wsp:rsid wsp:val=&quot;00795093&quot;/&gt;&lt;wsp:rsid wsp:val=&quot;00795172&quot;/&gt;&lt;wsp:rsid wsp:val=&quot;00795270&quot;/&gt;&lt;wsp:rsid wsp:val=&quot;00795436&quot;/&gt;&lt;wsp:rsid wsp:val=&quot;007959B1&quot;/&gt;&lt;wsp:rsid wsp:val=&quot;00795BB7&quot;/&gt;&lt;wsp:rsid wsp:val=&quot;00796639&quot;/&gt;&lt;wsp:rsid wsp:val=&quot;00796AB3&quot;/&gt;&lt;wsp:rsid wsp:val=&quot;00796AE1&quot;/&gt;&lt;wsp:rsid wsp:val=&quot;007976D0&quot;/&gt;&lt;wsp:rsid wsp:val=&quot;007A000D&quot;/&gt;&lt;wsp:rsid wsp:val=&quot;007A0125&quot;/&gt;&lt;wsp:rsid wsp:val=&quot;007A0850&quot;/&gt;&lt;wsp:rsid wsp:val=&quot;007A0E6E&quot;/&gt;&lt;wsp:rsid wsp:val=&quot;007A2168&quot;/&gt;&lt;wsp:rsid wsp:val=&quot;007A2186&quot;/&gt;&lt;wsp:rsid wsp:val=&quot;007A2516&quot;/&gt;&lt;wsp:rsid wsp:val=&quot;007A2B14&quot;/&gt;&lt;wsp:rsid wsp:val=&quot;007A2C90&quot;/&gt;&lt;wsp:rsid wsp:val=&quot;007A2CE0&quot;/&gt;&lt;wsp:rsid wsp:val=&quot;007A30AB&quot;/&gt;&lt;wsp:rsid wsp:val=&quot;007A3A50&quot;/&gt;&lt;wsp:rsid wsp:val=&quot;007A3C5B&quot;/&gt;&lt;wsp:rsid wsp:val=&quot;007A4110&quot;/&gt;&lt;wsp:rsid wsp:val=&quot;007A42FC&quot;/&gt;&lt;wsp:rsid wsp:val=&quot;007A4ABF&quot;/&gt;&lt;wsp:rsid wsp:val=&quot;007A4AC7&quot;/&gt;&lt;wsp:rsid wsp:val=&quot;007A4DE8&quot;/&gt;&lt;wsp:rsid wsp:val=&quot;007A4EE7&quot;/&gt;&lt;wsp:rsid wsp:val=&quot;007A50E9&quot;/&gt;&lt;wsp:rsid wsp:val=&quot;007A57BE&quot;/&gt;&lt;wsp:rsid wsp:val=&quot;007A6297&quot;/&gt;&lt;wsp:rsid wsp:val=&quot;007A74A2&quot;/&gt;&lt;wsp:rsid wsp:val=&quot;007A776B&quot;/&gt;&lt;wsp:rsid wsp:val=&quot;007B0594&quot;/&gt;&lt;wsp:rsid wsp:val=&quot;007B128C&quot;/&gt;&lt;wsp:rsid wsp:val=&quot;007B1D1E&quot;/&gt;&lt;wsp:rsid wsp:val=&quot;007B1E75&quot;/&gt;&lt;wsp:rsid wsp:val=&quot;007B283D&quot;/&gt;&lt;wsp:rsid wsp:val=&quot;007B301C&quot;/&gt;&lt;wsp:rsid wsp:val=&quot;007B3276&quot;/&gt;&lt;wsp:rsid wsp:val=&quot;007B3BA5&quot;/&gt;&lt;wsp:rsid wsp:val=&quot;007B4115&quot;/&gt;&lt;wsp:rsid wsp:val=&quot;007B4E5D&quot;/&gt;&lt;wsp:rsid wsp:val=&quot;007B5618&quot;/&gt;&lt;wsp:rsid wsp:val=&quot;007B5F8B&quot;/&gt;&lt;wsp:rsid wsp:val=&quot;007B6970&quot;/&gt;&lt;wsp:rsid wsp:val=&quot;007B73FE&quot;/&gt;&lt;wsp:rsid wsp:val=&quot;007B76EF&quot;/&gt;&lt;wsp:rsid wsp:val=&quot;007B7C03&quot;/&gt;&lt;wsp:rsid wsp:val=&quot;007C056E&quot;/&gt;&lt;wsp:rsid wsp:val=&quot;007C0877&quot;/&gt;&lt;wsp:rsid wsp:val=&quot;007C0F8F&quot;/&gt;&lt;wsp:rsid wsp:val=&quot;007C15A3&quot;/&gt;&lt;wsp:rsid wsp:val=&quot;007C18FC&quot;/&gt;&lt;wsp:rsid wsp:val=&quot;007C1E32&quot;/&gt;&lt;wsp:rsid wsp:val=&quot;007C2426&quot;/&gt;&lt;wsp:rsid wsp:val=&quot;007C27A1&quot;/&gt;&lt;wsp:rsid wsp:val=&quot;007C32DA&quot;/&gt;&lt;wsp:rsid wsp:val=&quot;007C49A7&quot;/&gt;&lt;wsp:rsid wsp:val=&quot;007C5F65&quot;/&gt;&lt;wsp:rsid wsp:val=&quot;007C63A1&quot;/&gt;&lt;wsp:rsid wsp:val=&quot;007C677A&quot;/&gt;&lt;wsp:rsid wsp:val=&quot;007C6908&quot;/&gt;&lt;wsp:rsid wsp:val=&quot;007C6E12&quot;/&gt;&lt;wsp:rsid wsp:val=&quot;007C6EE6&quot;/&gt;&lt;wsp:rsid wsp:val=&quot;007C757E&quot;/&gt;&lt;wsp:rsid wsp:val=&quot;007C777F&quot;/&gt;&lt;wsp:rsid wsp:val=&quot;007C7C85&quot;/&gt;&lt;wsp:rsid wsp:val=&quot;007C7DB5&quot;/&gt;&lt;wsp:rsid wsp:val=&quot;007D0189&quot;/&gt;&lt;wsp:rsid wsp:val=&quot;007D0204&quot;/&gt;&lt;wsp:rsid wsp:val=&quot;007D0CE0&quot;/&gt;&lt;wsp:rsid wsp:val=&quot;007D207E&quot;/&gt;&lt;wsp:rsid wsp:val=&quot;007D241A&quot;/&gt;&lt;wsp:rsid wsp:val=&quot;007D3588&quot;/&gt;&lt;wsp:rsid wsp:val=&quot;007D38F7&quot;/&gt;&lt;wsp:rsid wsp:val=&quot;007D39B1&quot;/&gt;&lt;wsp:rsid wsp:val=&quot;007D418B&quot;/&gt;&lt;wsp:rsid wsp:val=&quot;007D4C90&quot;/&gt;&lt;wsp:rsid wsp:val=&quot;007D51D4&quot;/&gt;&lt;wsp:rsid wsp:val=&quot;007D5723&quot;/&gt;&lt;wsp:rsid wsp:val=&quot;007D5A14&quot;/&gt;&lt;wsp:rsid wsp:val=&quot;007D5A3B&quot;/&gt;&lt;wsp:rsid wsp:val=&quot;007D5AD1&quot;/&gt;&lt;wsp:rsid wsp:val=&quot;007D6762&quot;/&gt;&lt;wsp:rsid wsp:val=&quot;007D711B&quot;/&gt;&lt;wsp:rsid wsp:val=&quot;007D7987&quot;/&gt;&lt;wsp:rsid wsp:val=&quot;007D7EFE&quot;/&gt;&lt;wsp:rsid wsp:val=&quot;007E0194&quot;/&gt;&lt;wsp:rsid wsp:val=&quot;007E01DC&quot;/&gt;&lt;wsp:rsid wsp:val=&quot;007E0302&quot;/&gt;&lt;wsp:rsid wsp:val=&quot;007E0701&quot;/&gt;&lt;wsp:rsid wsp:val=&quot;007E11BF&quot;/&gt;&lt;wsp:rsid wsp:val=&quot;007E1347&quot;/&gt;&lt;wsp:rsid wsp:val=&quot;007E1856&quot;/&gt;&lt;wsp:rsid wsp:val=&quot;007E19D6&quot;/&gt;&lt;wsp:rsid wsp:val=&quot;007E24BA&quot;/&gt;&lt;wsp:rsid wsp:val=&quot;007E28FE&quot;/&gt;&lt;wsp:rsid wsp:val=&quot;007E2FB2&quot;/&gt;&lt;wsp:rsid wsp:val=&quot;007E3376&quot;/&gt;&lt;wsp:rsid wsp:val=&quot;007E424E&quot;/&gt;&lt;wsp:rsid wsp:val=&quot;007E503F&quot;/&gt;&lt;wsp:rsid wsp:val=&quot;007E539A&quot;/&gt;&lt;wsp:rsid wsp:val=&quot;007E54AF&quot;/&gt;&lt;wsp:rsid wsp:val=&quot;007E6E74&quot;/&gt;&lt;wsp:rsid wsp:val=&quot;007E7813&quot;/&gt;&lt;wsp:rsid wsp:val=&quot;007E7ABC&quot;/&gt;&lt;wsp:rsid wsp:val=&quot;007E7E22&quot;/&gt;&lt;wsp:rsid wsp:val=&quot;007F0156&quot;/&gt;&lt;wsp:rsid wsp:val=&quot;007F0312&quot;/&gt;&lt;wsp:rsid wsp:val=&quot;007F0401&quot;/&gt;&lt;wsp:rsid wsp:val=&quot;007F0635&quot;/&gt;&lt;wsp:rsid wsp:val=&quot;007F0B4C&quot;/&gt;&lt;wsp:rsid wsp:val=&quot;007F0D91&quot;/&gt;&lt;wsp:rsid wsp:val=&quot;007F1D1B&quot;/&gt;&lt;wsp:rsid wsp:val=&quot;007F2187&quot;/&gt;&lt;wsp:rsid wsp:val=&quot;007F291B&quot;/&gt;&lt;wsp:rsid wsp:val=&quot;007F2B71&quot;/&gt;&lt;wsp:rsid wsp:val=&quot;007F40D0&quot;/&gt;&lt;wsp:rsid wsp:val=&quot;007F4852&quot;/&gt;&lt;wsp:rsid wsp:val=&quot;007F488D&quot;/&gt;&lt;wsp:rsid wsp:val=&quot;007F4A38&quot;/&gt;&lt;wsp:rsid wsp:val=&quot;007F4B45&quot;/&gt;&lt;wsp:rsid wsp:val=&quot;007F65CC&quot;/&gt;&lt;wsp:rsid wsp:val=&quot;007F6E1D&quot;/&gt;&lt;wsp:rsid wsp:val=&quot;007F7562&quot;/&gt;&lt;wsp:rsid wsp:val=&quot;007F76F2&quot;/&gt;&lt;wsp:rsid wsp:val=&quot;007F783A&quot;/&gt;&lt;wsp:rsid wsp:val=&quot;008002FC&quot;/&gt;&lt;wsp:rsid wsp:val=&quot;008004B2&quot;/&gt;&lt;wsp:rsid wsp:val=&quot;008005D6&quot;/&gt;&lt;wsp:rsid wsp:val=&quot;0080094A&quot;/&gt;&lt;wsp:rsid wsp:val=&quot;008012F4&quot;/&gt;&lt;wsp:rsid wsp:val=&quot;008013AC&quot;/&gt;&lt;wsp:rsid wsp:val=&quot;00802049&quot;/&gt;&lt;wsp:rsid wsp:val=&quot;008026C8&quot;/&gt;&lt;wsp:rsid wsp:val=&quot;00802EF6&quot;/&gt;&lt;wsp:rsid wsp:val=&quot;00803490&quot;/&gt;&lt;wsp:rsid wsp:val=&quot;00803505&quot;/&gt;&lt;wsp:rsid wsp:val=&quot;008035C6&quot;/&gt;&lt;wsp:rsid wsp:val=&quot;00803DE3&quot;/&gt;&lt;wsp:rsid wsp:val=&quot;00803F42&quot;/&gt;&lt;wsp:rsid wsp:val=&quot;00803FD1&quot;/&gt;&lt;wsp:rsid wsp:val=&quot;00804324&quot;/&gt;&lt;wsp:rsid wsp:val=&quot;00804372&quot;/&gt;&lt;wsp:rsid wsp:val=&quot;00805345&quot;/&gt;&lt;wsp:rsid wsp:val=&quot;00805E18&quot;/&gt;&lt;wsp:rsid wsp:val=&quot;008072BC&quot;/&gt;&lt;wsp:rsid wsp:val=&quot;008075EC&quot;/&gt;&lt;wsp:rsid wsp:val=&quot;00810498&quot;/&gt;&lt;wsp:rsid wsp:val=&quot;00810C1B&quot;/&gt;&lt;wsp:rsid wsp:val=&quot;00810F0E&quot;/&gt;&lt;wsp:rsid wsp:val=&quot;0081123D&quot;/&gt;&lt;wsp:rsid wsp:val=&quot;00811C74&quot;/&gt;&lt;wsp:rsid wsp:val=&quot;00812012&quot;/&gt;&lt;wsp:rsid wsp:val=&quot;008123A1&quot;/&gt;&lt;wsp:rsid wsp:val=&quot;0081268F&quot;/&gt;&lt;wsp:rsid wsp:val=&quot;008127D4&quot;/&gt;&lt;wsp:rsid wsp:val=&quot;00813A27&quot;/&gt;&lt;wsp:rsid wsp:val=&quot;00814450&quot;/&gt;&lt;wsp:rsid wsp:val=&quot;00814D1B&quot;/&gt;&lt;wsp:rsid wsp:val=&quot;00814E38&quot;/&gt;&lt;wsp:rsid wsp:val=&quot;0081557D&quot;/&gt;&lt;wsp:rsid wsp:val=&quot;008168A3&quot;/&gt;&lt;wsp:rsid wsp:val=&quot;0081694B&quot;/&gt;&lt;wsp:rsid wsp:val=&quot;0081713C&quot;/&gt;&lt;wsp:rsid wsp:val=&quot;0082056C&quot;/&gt;&lt;wsp:rsid wsp:val=&quot;008207CA&quot;/&gt;&lt;wsp:rsid wsp:val=&quot;008218BC&quot;/&gt;&lt;wsp:rsid wsp:val=&quot;00821DAC&quot;/&gt;&lt;wsp:rsid wsp:val=&quot;00821E2E&quot;/&gt;&lt;wsp:rsid wsp:val=&quot;00822479&quot;/&gt;&lt;wsp:rsid wsp:val=&quot;00822EF7&quot;/&gt;&lt;wsp:rsid wsp:val=&quot;008230BC&quot;/&gt;&lt;wsp:rsid wsp:val=&quot;008233D0&quot;/&gt;&lt;wsp:rsid wsp:val=&quot;00823482&quot;/&gt;&lt;wsp:rsid wsp:val=&quot;00824496&quot;/&gt;&lt;wsp:rsid wsp:val=&quot;00825071&quot;/&gt;&lt;wsp:rsid wsp:val=&quot;0082531F&quot;/&gt;&lt;wsp:rsid wsp:val=&quot;00825B69&quot;/&gt;&lt;wsp:rsid wsp:val=&quot;0082718F&quot;/&gt;&lt;wsp:rsid wsp:val=&quot;00827249&quot;/&gt;&lt;wsp:rsid wsp:val=&quot;008276BC&quot;/&gt;&lt;wsp:rsid wsp:val=&quot;008276BE&quot;/&gt;&lt;wsp:rsid wsp:val=&quot;008277D4&quot;/&gt;&lt;wsp:rsid wsp:val=&quot;00827DB9&quot;/&gt;&lt;wsp:rsid wsp:val=&quot;00827F77&quot;/&gt;&lt;wsp:rsid wsp:val=&quot;008304A8&quot;/&gt;&lt;wsp:rsid wsp:val=&quot;008305CE&quot;/&gt;&lt;wsp:rsid wsp:val=&quot;00830E09&quot;/&gt;&lt;wsp:rsid wsp:val=&quot;00831365&quot;/&gt;&lt;wsp:rsid wsp:val=&quot;0083163D&quot;/&gt;&lt;wsp:rsid wsp:val=&quot;00831EC9&quot;/&gt;&lt;wsp:rsid wsp:val=&quot;00832412&quot;/&gt;&lt;wsp:rsid wsp:val=&quot;008324A0&quot;/&gt;&lt;wsp:rsid wsp:val=&quot;00832854&quot;/&gt;&lt;wsp:rsid wsp:val=&quot;008328DD&quot;/&gt;&lt;wsp:rsid wsp:val=&quot;008329DC&quot;/&gt;&lt;wsp:rsid wsp:val=&quot;00832B05&quot;/&gt;&lt;wsp:rsid wsp:val=&quot;00832CFF&quot;/&gt;&lt;wsp:rsid wsp:val=&quot;00832E32&quot;/&gt;&lt;wsp:rsid wsp:val=&quot;0083420A&quot;/&gt;&lt;wsp:rsid wsp:val=&quot;00834B93&quot;/&gt;&lt;wsp:rsid wsp:val=&quot;00834E07&quot;/&gt;&lt;wsp:rsid wsp:val=&quot;0083636B&quot;/&gt;&lt;wsp:rsid wsp:val=&quot;008363B0&quot;/&gt;&lt;wsp:rsid wsp:val=&quot;00836C09&quot;/&gt;&lt;wsp:rsid wsp:val=&quot;00837229&quot;/&gt;&lt;wsp:rsid wsp:val=&quot;0083728E&quot;/&gt;&lt;wsp:rsid wsp:val=&quot;00840B2C&quot;/&gt;&lt;wsp:rsid wsp:val=&quot;00841028&quot;/&gt;&lt;wsp:rsid wsp:val=&quot;00841AD3&quot;/&gt;&lt;wsp:rsid wsp:val=&quot;00841D37&quot;/&gt;&lt;wsp:rsid wsp:val=&quot;00841D69&quot;/&gt;&lt;wsp:rsid wsp:val=&quot;0084211E&quot;/&gt;&lt;wsp:rsid wsp:val=&quot;00842201&quot;/&gt;&lt;wsp:rsid wsp:val=&quot;00842D63&quot;/&gt;&lt;wsp:rsid wsp:val=&quot;008434B8&quot;/&gt;&lt;wsp:rsid wsp:val=&quot;00843A8D&quot;/&gt;&lt;wsp:rsid wsp:val=&quot;008441BB&quot;/&gt;&lt;wsp:rsid wsp:val=&quot;00845E96&quot;/&gt;&lt;wsp:rsid wsp:val=&quot;008461BA&quot;/&gt;&lt;wsp:rsid wsp:val=&quot;008465BD&quot;/&gt;&lt;wsp:rsid wsp:val=&quot;0084765E&quot;/&gt;&lt;wsp:rsid wsp:val=&quot;008479DF&quot;/&gt;&lt;wsp:rsid wsp:val=&quot;00847AC3&quot;/&gt;&lt;wsp:rsid wsp:val=&quot;00847B4C&quot;/&gt;&lt;wsp:rsid wsp:val=&quot;00847D4E&quot;/&gt;&lt;wsp:rsid wsp:val=&quot;008507DE&quot;/&gt;&lt;wsp:rsid wsp:val=&quot;00850C6E&quot;/&gt;&lt;wsp:rsid wsp:val=&quot;00851138&quot;/&gt;&lt;wsp:rsid wsp:val=&quot;0085114B&quot;/&gt;&lt;wsp:rsid wsp:val=&quot;0085125E&quot;/&gt;&lt;wsp:rsid wsp:val=&quot;0085162C&quot;/&gt;&lt;wsp:rsid wsp:val=&quot;00851680&quot;/&gt;&lt;wsp:rsid wsp:val=&quot;0085229B&quot;/&gt;&lt;wsp:rsid wsp:val=&quot;008530BC&quot;/&gt;&lt;wsp:rsid wsp:val=&quot;00853CDB&quot;/&gt;&lt;wsp:rsid wsp:val=&quot;00853DAE&quot;/&gt;&lt;wsp:rsid wsp:val=&quot;00853E2B&quot;/&gt;&lt;wsp:rsid wsp:val=&quot;008541F6&quot;/&gt;&lt;wsp:rsid wsp:val=&quot;008553DD&quot;/&gt;&lt;wsp:rsid wsp:val=&quot;008554DC&quot;/&gt;&lt;wsp:rsid wsp:val=&quot;0085558A&quot;/&gt;&lt;wsp:rsid wsp:val=&quot;008558AB&quot;/&gt;&lt;wsp:rsid wsp:val=&quot;008564FD&quot;/&gt;&lt;wsp:rsid wsp:val=&quot;00856722&quot;/&gt;&lt;wsp:rsid wsp:val=&quot;008569F9&quot;/&gt;&lt;wsp:rsid wsp:val=&quot;00856B07&quot;/&gt;&lt;wsp:rsid wsp:val=&quot;0085703C&quot;/&gt;&lt;wsp:rsid wsp:val=&quot;0085717B&quot;/&gt;&lt;wsp:rsid wsp:val=&quot;00857FF5&quot;/&gt;&lt;wsp:rsid wsp:val=&quot;008601A2&quot;/&gt;&lt;wsp:rsid wsp:val=&quot;0086045B&quot;/&gt;&lt;wsp:rsid wsp:val=&quot;00860670&quot;/&gt;&lt;wsp:rsid wsp:val=&quot;00861165&quot;/&gt;&lt;wsp:rsid wsp:val=&quot;00861AD7&quot;/&gt;&lt;wsp:rsid wsp:val=&quot;00861C1F&quot;/&gt;&lt;wsp:rsid wsp:val=&quot;00861C8F&quot;/&gt;&lt;wsp:rsid wsp:val=&quot;00863058&quot;/&gt;&lt;wsp:rsid wsp:val=&quot;00863ED0&quot;/&gt;&lt;wsp:rsid wsp:val=&quot;0086407E&quot;/&gt;&lt;wsp:rsid wsp:val=&quot;008648CC&quot;/&gt;&lt;wsp:rsid wsp:val=&quot;00864977&quot;/&gt;&lt;wsp:rsid wsp:val=&quot;008660B6&quot;/&gt;&lt;wsp:rsid wsp:val=&quot;0086735C&quot;/&gt;&lt;wsp:rsid wsp:val=&quot;008674E4&quot;/&gt;&lt;wsp:rsid wsp:val=&quot;008676CE&quot;/&gt;&lt;wsp:rsid wsp:val=&quot;0086777F&quot;/&gt;&lt;wsp:rsid wsp:val=&quot;008678C9&quot;/&gt;&lt;wsp:rsid wsp:val=&quot;00867914&quot;/&gt;&lt;wsp:rsid wsp:val=&quot;00867D2F&quot;/&gt;&lt;wsp:rsid wsp:val=&quot;008702A0&quot;/&gt;&lt;wsp:rsid wsp:val=&quot;008717A3&quot;/&gt;&lt;wsp:rsid wsp:val=&quot;00871E45&quot;/&gt;&lt;wsp:rsid wsp:val=&quot;00871F6A&quot;/&gt;&lt;wsp:rsid wsp:val=&quot;008721CC&quot;/&gt;&lt;wsp:rsid wsp:val=&quot;008725A3&quot;/&gt;&lt;wsp:rsid wsp:val=&quot;00872A91&quot;/&gt;&lt;wsp:rsid wsp:val=&quot;00872CB5&quot;/&gt;&lt;wsp:rsid wsp:val=&quot;00872FAB&quot;/&gt;&lt;wsp:rsid wsp:val=&quot;008738D8&quot;/&gt;&lt;wsp:rsid wsp:val=&quot;00873D86&quot;/&gt;&lt;wsp:rsid wsp:val=&quot;0087417E&quot;/&gt;&lt;wsp:rsid wsp:val=&quot;008743BD&quot;/&gt;&lt;wsp:rsid wsp:val=&quot;008749FE&quot;/&gt;&lt;wsp:rsid wsp:val=&quot;00874DD4&quot;/&gt;&lt;wsp:rsid wsp:val=&quot;00874FE7&quot;/&gt;&lt;wsp:rsid wsp:val=&quot;008750DB&quot;/&gt;&lt;wsp:rsid wsp:val=&quot;00875CB9&quot;/&gt;&lt;wsp:rsid wsp:val=&quot;00876252&quot;/&gt;&lt;wsp:rsid wsp:val=&quot;008763CD&quot;/&gt;&lt;wsp:rsid wsp:val=&quot;008766E3&quot;/&gt;&lt;wsp:rsid wsp:val=&quot;00876A4B&quot;/&gt;&lt;wsp:rsid wsp:val=&quot;00877928&quot;/&gt;&lt;wsp:rsid wsp:val=&quot;0088063B&quot;/&gt;&lt;wsp:rsid wsp:val=&quot;00880B87&quot;/&gt;&lt;wsp:rsid wsp:val=&quot;00881C83&quot;/&gt;&lt;wsp:rsid wsp:val=&quot;00882B24&quot;/&gt;&lt;wsp:rsid wsp:val=&quot;00882FA9&quot;/&gt;&lt;wsp:rsid wsp:val=&quot;00883BDF&quot;/&gt;&lt;wsp:rsid wsp:val=&quot;00883C6F&quot;/&gt;&lt;wsp:rsid wsp:val=&quot;00884552&quot;/&gt;&lt;wsp:rsid wsp:val=&quot;0088529B&quot;/&gt;&lt;wsp:rsid wsp:val=&quot;00887B87&quot;/&gt;&lt;wsp:rsid wsp:val=&quot;00890096&quot;/&gt;&lt;wsp:rsid wsp:val=&quot;00890259&quot;/&gt;&lt;wsp:rsid wsp:val=&quot;008902C1&quot;/&gt;&lt;wsp:rsid wsp:val=&quot;0089069C&quot;/&gt;&lt;wsp:rsid wsp:val=&quot;00890C43&quot;/&gt;&lt;wsp:rsid wsp:val=&quot;00890D7B&quot;/&gt;&lt;wsp:rsid wsp:val=&quot;008911B4&quot;/&gt;&lt;wsp:rsid wsp:val=&quot;008911B5&quot;/&gt;&lt;wsp:rsid wsp:val=&quot;00891473&quot;/&gt;&lt;wsp:rsid wsp:val=&quot;00891773&quot;/&gt;&lt;wsp:rsid wsp:val=&quot;00891EBD&quot;/&gt;&lt;wsp:rsid wsp:val=&quot;0089291D&quot;/&gt;&lt;wsp:rsid wsp:val=&quot;00892D4A&quot;/&gt;&lt;wsp:rsid wsp:val=&quot;0089325F&quot;/&gt;&lt;wsp:rsid wsp:val=&quot;008933C2&quot;/&gt;&lt;wsp:rsid wsp:val=&quot;00893799&quot;/&gt;&lt;wsp:rsid wsp:val=&quot;00894057&quot;/&gt;&lt;wsp:rsid wsp:val=&quot;008944F8&quot;/&gt;&lt;wsp:rsid wsp:val=&quot;008946A9&quot;/&gt;&lt;wsp:rsid wsp:val=&quot;008948AD&quot;/&gt;&lt;wsp:rsid wsp:val=&quot;00895322&quot;/&gt;&lt;wsp:rsid wsp:val=&quot;00896AC5&quot;/&gt;&lt;wsp:rsid wsp:val=&quot;00896F23&quot;/&gt;&lt;wsp:rsid wsp:val=&quot;008975A2&quot;/&gt;&lt;wsp:rsid wsp:val=&quot;00897A7C&quot;/&gt;&lt;wsp:rsid wsp:val=&quot;00897ABC&quot;/&gt;&lt;wsp:rsid wsp:val=&quot;00897EDA&quot;/&gt;&lt;wsp:rsid wsp:val=&quot;008A0187&quot;/&gt;&lt;wsp:rsid wsp:val=&quot;008A042F&quot;/&gt;&lt;wsp:rsid wsp:val=&quot;008A0A26&quot;/&gt;&lt;wsp:rsid wsp:val=&quot;008A0AA7&quot;/&gt;&lt;wsp:rsid wsp:val=&quot;008A17F6&quot;/&gt;&lt;wsp:rsid wsp:val=&quot;008A2325&quot;/&gt;&lt;wsp:rsid wsp:val=&quot;008A26DC&quot;/&gt;&lt;wsp:rsid wsp:val=&quot;008A2F46&quot;/&gt;&lt;wsp:rsid wsp:val=&quot;008A3AC7&quot;/&gt;&lt;wsp:rsid wsp:val=&quot;008A4596&quot;/&gt;&lt;wsp:rsid wsp:val=&quot;008A4C0C&quot;/&gt;&lt;wsp:rsid wsp:val=&quot;008A5A43&quot;/&gt;&lt;wsp:rsid wsp:val=&quot;008A6946&quot;/&gt;&lt;wsp:rsid wsp:val=&quot;008A7CF4&quot;/&gt;&lt;wsp:rsid wsp:val=&quot;008B047C&quot;/&gt;&lt;wsp:rsid wsp:val=&quot;008B0989&quot;/&gt;&lt;wsp:rsid wsp:val=&quot;008B1102&quot;/&gt;&lt;wsp:rsid wsp:val=&quot;008B1458&quot;/&gt;&lt;wsp:rsid wsp:val=&quot;008B190C&quot;/&gt;&lt;wsp:rsid wsp:val=&quot;008B25ED&quot;/&gt;&lt;wsp:rsid wsp:val=&quot;008B2AB8&quot;/&gt;&lt;wsp:rsid wsp:val=&quot;008B300C&quot;/&gt;&lt;wsp:rsid wsp:val=&quot;008B3074&quot;/&gt;&lt;wsp:rsid wsp:val=&quot;008B3099&quot;/&gt;&lt;wsp:rsid wsp:val=&quot;008B30CF&quot;/&gt;&lt;wsp:rsid wsp:val=&quot;008B42C5&quot;/&gt;&lt;wsp:rsid wsp:val=&quot;008B4989&quot;/&gt;&lt;wsp:rsid wsp:val=&quot;008B4DA5&quot;/&gt;&lt;wsp:rsid wsp:val=&quot;008B4FB0&quot;/&gt;&lt;wsp:rsid wsp:val=&quot;008B58D6&quot;/&gt;&lt;wsp:rsid wsp:val=&quot;008B5C43&quot;/&gt;&lt;wsp:rsid wsp:val=&quot;008B6B5C&quot;/&gt;&lt;wsp:rsid wsp:val=&quot;008B6F67&quot;/&gt;&lt;wsp:rsid wsp:val=&quot;008B7230&quot;/&gt;&lt;wsp:rsid wsp:val=&quot;008B7EAB&quot;/&gt;&lt;wsp:rsid wsp:val=&quot;008C0327&quot;/&gt;&lt;wsp:rsid wsp:val=&quot;008C0982&quot;/&gt;&lt;wsp:rsid wsp:val=&quot;008C0E4D&quot;/&gt;&lt;wsp:rsid wsp:val=&quot;008C1021&quot;/&gt;&lt;wsp:rsid wsp:val=&quot;008C1E31&quot;/&gt;&lt;wsp:rsid wsp:val=&quot;008C1F96&quot;/&gt;&lt;wsp:rsid wsp:val=&quot;008C317B&quot;/&gt;&lt;wsp:rsid wsp:val=&quot;008C3644&quot;/&gt;&lt;wsp:rsid wsp:val=&quot;008C3AA9&quot;/&gt;&lt;wsp:rsid wsp:val=&quot;008C4170&quot;/&gt;&lt;wsp:rsid wsp:val=&quot;008C437E&quot;/&gt;&lt;wsp:rsid wsp:val=&quot;008C4629&quot;/&gt;&lt;wsp:rsid wsp:val=&quot;008C4A2B&quot;/&gt;&lt;wsp:rsid wsp:val=&quot;008C4CF5&quot;/&gt;&lt;wsp:rsid wsp:val=&quot;008C51FD&quot;/&gt;&lt;wsp:rsid wsp:val=&quot;008C6F3E&quot;/&gt;&lt;wsp:rsid wsp:val=&quot;008C72E4&quot;/&gt;&lt;wsp:rsid wsp:val=&quot;008C7D2A&quot;/&gt;&lt;wsp:rsid wsp:val=&quot;008D0291&quot;/&gt;&lt;wsp:rsid wsp:val=&quot;008D0BA7&quot;/&gt;&lt;wsp:rsid wsp:val=&quot;008D0EA7&quot;/&gt;&lt;wsp:rsid wsp:val=&quot;008D186F&quot;/&gt;&lt;wsp:rsid wsp:val=&quot;008D2191&quot;/&gt;&lt;wsp:rsid wsp:val=&quot;008D2249&quot;/&gt;&lt;wsp:rsid wsp:val=&quot;008D25DB&quot;/&gt;&lt;wsp:rsid wsp:val=&quot;008D264D&quot;/&gt;&lt;wsp:rsid wsp:val=&quot;008D3053&quot;/&gt;&lt;wsp:rsid wsp:val=&quot;008D3054&quot;/&gt;&lt;wsp:rsid wsp:val=&quot;008D3B0B&quot;/&gt;&lt;wsp:rsid wsp:val=&quot;008D3CDB&quot;/&gt;&lt;wsp:rsid wsp:val=&quot;008D4189&quot;/&gt;&lt;wsp:rsid wsp:val=&quot;008D4799&quot;/&gt;&lt;wsp:rsid wsp:val=&quot;008D486B&quot;/&gt;&lt;wsp:rsid wsp:val=&quot;008D49B2&quot;/&gt;&lt;wsp:rsid wsp:val=&quot;008D50B1&quot;/&gt;&lt;wsp:rsid wsp:val=&quot;008D538C&quot;/&gt;&lt;wsp:rsid wsp:val=&quot;008D5BDC&quot;/&gt;&lt;wsp:rsid wsp:val=&quot;008D6380&quot;/&gt;&lt;wsp:rsid wsp:val=&quot;008D6459&quot;/&gt;&lt;wsp:rsid wsp:val=&quot;008D688E&quot;/&gt;&lt;wsp:rsid wsp:val=&quot;008D6EEF&quot;/&gt;&lt;wsp:rsid wsp:val=&quot;008D7435&quot;/&gt;&lt;wsp:rsid wsp:val=&quot;008D7451&quot;/&gt;&lt;wsp:rsid wsp:val=&quot;008D794D&quot;/&gt;&lt;wsp:rsid wsp:val=&quot;008D7A93&quot;/&gt;&lt;wsp:rsid wsp:val=&quot;008D7E6A&quot;/&gt;&lt;wsp:rsid wsp:val=&quot;008E02E3&quot;/&gt;&lt;wsp:rsid wsp:val=&quot;008E0737&quot;/&gt;&lt;wsp:rsid wsp:val=&quot;008E091A&quot;/&gt;&lt;wsp:rsid wsp:val=&quot;008E0CCB&quot;/&gt;&lt;wsp:rsid wsp:val=&quot;008E11FD&quot;/&gt;&lt;wsp:rsid wsp:val=&quot;008E30EA&quot;/&gt;&lt;wsp:rsid wsp:val=&quot;008E3F23&quot;/&gt;&lt;wsp:rsid wsp:val=&quot;008E4592&quot;/&gt;&lt;wsp:rsid wsp:val=&quot;008E4B6C&quot;/&gt;&lt;wsp:rsid wsp:val=&quot;008E4DCF&quot;/&gt;&lt;wsp:rsid wsp:val=&quot;008E5C29&quot;/&gt;&lt;wsp:rsid wsp:val=&quot;008E62A0&quot;/&gt;&lt;wsp:rsid wsp:val=&quot;008E6871&quot;/&gt;&lt;wsp:rsid wsp:val=&quot;008E6DDA&quot;/&gt;&lt;wsp:rsid wsp:val=&quot;008E71C7&quot;/&gt;&lt;wsp:rsid wsp:val=&quot;008F00DA&quot;/&gt;&lt;wsp:rsid wsp:val=&quot;008F06C8&quot;/&gt;&lt;wsp:rsid wsp:val=&quot;008F06D7&quot;/&gt;&lt;wsp:rsid wsp:val=&quot;008F0A4F&quot;/&gt;&lt;wsp:rsid wsp:val=&quot;008F0AEF&quot;/&gt;&lt;wsp:rsid wsp:val=&quot;008F13A9&quot;/&gt;&lt;wsp:rsid wsp:val=&quot;008F18B5&quot;/&gt;&lt;wsp:rsid wsp:val=&quot;008F2AB1&quot;/&gt;&lt;wsp:rsid wsp:val=&quot;008F38BD&quot;/&gt;&lt;wsp:rsid wsp:val=&quot;008F4097&quot;/&gt;&lt;wsp:rsid wsp:val=&quot;008F43F7&quot;/&gt;&lt;wsp:rsid wsp:val=&quot;008F4F96&quot;/&gt;&lt;wsp:rsid wsp:val=&quot;008F5070&quot;/&gt;&lt;wsp:rsid wsp:val=&quot;008F51AA&quot;/&gt;&lt;wsp:rsid wsp:val=&quot;008F6712&quot;/&gt;&lt;wsp:rsid wsp:val=&quot;008F696B&quot;/&gt;&lt;wsp:rsid wsp:val=&quot;008F69E4&quot;/&gt;&lt;wsp:rsid wsp:val=&quot;008F7055&quot;/&gt;&lt;wsp:rsid wsp:val=&quot;008F73B2&quot;/&gt;&lt;wsp:rsid wsp:val=&quot;0090049C&quot;/&gt;&lt;wsp:rsid wsp:val=&quot;00901B73&quot;/&gt;&lt;wsp:rsid wsp:val=&quot;00901C65&quot;/&gt;&lt;wsp:rsid wsp:val=&quot;00901DD5&quot;/&gt;&lt;wsp:rsid wsp:val=&quot;00902368&quot;/&gt;&lt;wsp:rsid wsp:val=&quot;0090242F&quot;/&gt;&lt;wsp:rsid wsp:val=&quot;00903295&quot;/&gt;&lt;wsp:rsid wsp:val=&quot;009032CE&quot;/&gt;&lt;wsp:rsid wsp:val=&quot;00903603&quot;/&gt;&lt;wsp:rsid wsp:val=&quot;00903A5D&quot;/&gt;&lt;wsp:rsid wsp:val=&quot;009057CB&quot;/&gt;&lt;wsp:rsid wsp:val=&quot;00905ACA&quot;/&gt;&lt;wsp:rsid wsp:val=&quot;00905BB8&quot;/&gt;&lt;wsp:rsid wsp:val=&quot;0090614B&quot;/&gt;&lt;wsp:rsid wsp:val=&quot;009062D5&quot;/&gt;&lt;wsp:rsid wsp:val=&quot;00906370&quot;/&gt;&lt;wsp:rsid wsp:val=&quot;009065E0&quot;/&gt;&lt;wsp:rsid wsp:val=&quot;009068E9&quot;/&gt;&lt;wsp:rsid wsp:val=&quot;00906B95&quot;/&gt;&lt;wsp:rsid wsp:val=&quot;00906BE3&quot;/&gt;&lt;wsp:rsid wsp:val=&quot;009074A3&quot;/&gt;&lt;wsp:rsid wsp:val=&quot;00907558&quot;/&gt;&lt;wsp:rsid wsp:val=&quot;0090768F&quot;/&gt;&lt;wsp:rsid wsp:val=&quot;00907955&quot;/&gt;&lt;wsp:rsid wsp:val=&quot;0091040E&quot;/&gt;&lt;wsp:rsid wsp:val=&quot;00910961&quot;/&gt;&lt;wsp:rsid wsp:val=&quot;009119BB&quot;/&gt;&lt;wsp:rsid wsp:val=&quot;00911F13&quot;/&gt;&lt;wsp:rsid wsp:val=&quot;00911FD1&quot;/&gt;&lt;wsp:rsid wsp:val=&quot;009121CC&quot;/&gt;&lt;wsp:rsid wsp:val=&quot;009123F1&quot;/&gt;&lt;wsp:rsid wsp:val=&quot;009126FB&quot;/&gt;&lt;wsp:rsid wsp:val=&quot;00913305&quot;/&gt;&lt;wsp:rsid wsp:val=&quot;00913F7A&quot;/&gt;&lt;wsp:rsid wsp:val=&quot;009142AB&quot;/&gt;&lt;wsp:rsid wsp:val=&quot;009142BD&quot;/&gt;&lt;wsp:rsid wsp:val=&quot;00914931&quot;/&gt;&lt;wsp:rsid wsp:val=&quot;009154CC&quot;/&gt;&lt;wsp:rsid wsp:val=&quot;009155F6&quot;/&gt;&lt;wsp:rsid wsp:val=&quot;009164B9&quot;/&gt;&lt;wsp:rsid wsp:val=&quot;00916F9E&quot;/&gt;&lt;wsp:rsid wsp:val=&quot;00917457&quot;/&gt;&lt;wsp:rsid wsp:val=&quot;00920856&quot;/&gt;&lt;wsp:rsid wsp:val=&quot;009208B0&quot;/&gt;&lt;wsp:rsid wsp:val=&quot;009208D9&quot;/&gt;&lt;wsp:rsid wsp:val=&quot;00920C0C&quot;/&gt;&lt;wsp:rsid wsp:val=&quot;0092128B&quot;/&gt;&lt;wsp:rsid wsp:val=&quot;00921714&quot;/&gt;&lt;wsp:rsid wsp:val=&quot;0092174F&quot;/&gt;&lt;wsp:rsid wsp:val=&quot;00921931&quot;/&gt;&lt;wsp:rsid wsp:val=&quot;00921A9A&quot;/&gt;&lt;wsp:rsid wsp:val=&quot;009222F1&quot;/&gt;&lt;wsp:rsid wsp:val=&quot;009223BD&quot;/&gt;&lt;wsp:rsid wsp:val=&quot;00922506&quot;/&gt;&lt;wsp:rsid wsp:val=&quot;009226CC&quot;/&gt;&lt;wsp:rsid wsp:val=&quot;00923470&quot;/&gt;&lt;wsp:rsid wsp:val=&quot;00923CBB&quot;/&gt;&lt;wsp:rsid wsp:val=&quot;00924D6D&quot;/&gt;&lt;wsp:rsid wsp:val=&quot;0092591E&quot;/&gt;&lt;wsp:rsid wsp:val=&quot;0092666B&quot;/&gt;&lt;wsp:rsid wsp:val=&quot;009269E6&quot;/&gt;&lt;wsp:rsid wsp:val=&quot;009269EB&quot;/&gt;&lt;wsp:rsid wsp:val=&quot;00927225&quot;/&gt;&lt;wsp:rsid wsp:val=&quot;0092724E&quot;/&gt;&lt;wsp:rsid wsp:val=&quot;009274E9&quot;/&gt;&lt;wsp:rsid wsp:val=&quot;00930EA9&quot;/&gt;&lt;wsp:rsid wsp:val=&quot;009322BB&quot;/&gt;&lt;wsp:rsid wsp:val=&quot;009324E7&quot;/&gt;&lt;wsp:rsid wsp:val=&quot;00932712&quot;/&gt;&lt;wsp:rsid wsp:val=&quot;0093282C&quot;/&gt;&lt;wsp:rsid wsp:val=&quot;00932D2D&quot;/&gt;&lt;wsp:rsid wsp:val=&quot;0093470E&quot;/&gt;&lt;wsp:rsid wsp:val=&quot;0093556E&quot;/&gt;&lt;wsp:rsid wsp:val=&quot;00935910&quot;/&gt;&lt;wsp:rsid wsp:val=&quot;0093598D&quot;/&gt;&lt;wsp:rsid wsp:val=&quot;00935B19&quot;/&gt;&lt;wsp:rsid wsp:val=&quot;00935EB0&quot;/&gt;&lt;wsp:rsid wsp:val=&quot;0093656B&quot;/&gt;&lt;wsp:rsid wsp:val=&quot;00936685&quot;/&gt;&lt;wsp:rsid wsp:val=&quot;00936CA9&quot;/&gt;&lt;wsp:rsid wsp:val=&quot;00936D6E&quot;/&gt;&lt;wsp:rsid wsp:val=&quot;00936F88&quot;/&gt;&lt;wsp:rsid wsp:val=&quot;00936FAD&quot;/&gt;&lt;wsp:rsid wsp:val=&quot;00940645&quot;/&gt;&lt;wsp:rsid wsp:val=&quot;00940860&quot;/&gt;&lt;wsp:rsid wsp:val=&quot;00940D5A&quot;/&gt;&lt;wsp:rsid wsp:val=&quot;009413EA&quot;/&gt;&lt;wsp:rsid wsp:val=&quot;0094142E&quot;/&gt;&lt;wsp:rsid wsp:val=&quot;00941B26&quot;/&gt;&lt;wsp:rsid wsp:val=&quot;00941D04&quot;/&gt;&lt;wsp:rsid wsp:val=&quot;00942266&quot;/&gt;&lt;wsp:rsid wsp:val=&quot;00942290&quot;/&gt;&lt;wsp:rsid wsp:val=&quot;0094370F&quot;/&gt;&lt;wsp:rsid wsp:val=&quot;00943908&quot;/&gt;&lt;wsp:rsid wsp:val=&quot;0094406C&quot;/&gt;&lt;wsp:rsid wsp:val=&quot;00944499&quot;/&gt;&lt;wsp:rsid wsp:val=&quot;00944EB6&quot;/&gt;&lt;wsp:rsid wsp:val=&quot;009459AF&quot;/&gt;&lt;wsp:rsid wsp:val=&quot;00945D2A&quot;/&gt;&lt;wsp:rsid wsp:val=&quot;00945D87&quot;/&gt;&lt;wsp:rsid wsp:val=&quot;00946BF3&quot;/&gt;&lt;wsp:rsid wsp:val=&quot;00946C01&quot;/&gt;&lt;wsp:rsid wsp:val=&quot;00946E2F&quot;/&gt;&lt;wsp:rsid wsp:val=&quot;009475D0&quot;/&gt;&lt;wsp:rsid wsp:val=&quot;00947B8F&quot;/&gt;&lt;wsp:rsid wsp:val=&quot;00947B90&quot;/&gt;&lt;wsp:rsid wsp:val=&quot;009507DE&quot;/&gt;&lt;wsp:rsid wsp:val=&quot;009509E1&quot;/&gt;&lt;wsp:rsid wsp:val=&quot;00950B88&quot;/&gt;&lt;wsp:rsid wsp:val=&quot;00950DA9&quot;/&gt;&lt;wsp:rsid wsp:val=&quot;00950F05&quot;/&gt;&lt;wsp:rsid wsp:val=&quot;009518AD&quot;/&gt;&lt;wsp:rsid wsp:val=&quot;00952BE1&quot;/&gt;&lt;wsp:rsid wsp:val=&quot;00952E2F&quot;/&gt;&lt;wsp:rsid wsp:val=&quot;009533DF&quot;/&gt;&lt;wsp:rsid wsp:val=&quot;00953963&quot;/&gt;&lt;wsp:rsid wsp:val=&quot;00953C94&quot;/&gt;&lt;wsp:rsid wsp:val=&quot;00953D9F&quot;/&gt;&lt;wsp:rsid wsp:val=&quot;00954762&quot;/&gt;&lt;wsp:rsid wsp:val=&quot;009550C0&quot;/&gt;&lt;wsp:rsid wsp:val=&quot;009561D3&quot;/&gt;&lt;wsp:rsid wsp:val=&quot;00956392&quot;/&gt;&lt;wsp:rsid wsp:val=&quot;00956564&quot;/&gt;&lt;wsp:rsid wsp:val=&quot;0095709C&quot;/&gt;&lt;wsp:rsid wsp:val=&quot;009572D7&quot;/&gt;&lt;wsp:rsid wsp:val=&quot;00960342&quot;/&gt;&lt;wsp:rsid wsp:val=&quot;00960906&quot;/&gt;&lt;wsp:rsid wsp:val=&quot;0096103B&quot;/&gt;&lt;wsp:rsid wsp:val=&quot;009617C4&quot;/&gt;&lt;wsp:rsid wsp:val=&quot;009618C1&quot;/&gt;&lt;wsp:rsid wsp:val=&quot;00961BC2&quot;/&gt;&lt;wsp:rsid wsp:val=&quot;00962114&quot;/&gt;&lt;wsp:rsid wsp:val=&quot;00962661&quot;/&gt;&lt;wsp:rsid wsp:val=&quot;009629CB&quot;/&gt;&lt;wsp:rsid wsp:val=&quot;00962DC8&quot;/&gt;&lt;wsp:rsid wsp:val=&quot;00963170&quot;/&gt;&lt;wsp:rsid wsp:val=&quot;0096395A&quot;/&gt;&lt;wsp:rsid wsp:val=&quot;00964397&quot;/&gt;&lt;wsp:rsid wsp:val=&quot;0096443C&quot;/&gt;&lt;wsp:rsid wsp:val=&quot;00965642&quot;/&gt;&lt;wsp:rsid wsp:val=&quot;00965A20&quot;/&gt;&lt;wsp:rsid wsp:val=&quot;009661FA&quot;/&gt;&lt;wsp:rsid wsp:val=&quot;0096724B&quot;/&gt;&lt;wsp:rsid wsp:val=&quot;00967E0F&quot;/&gt;&lt;wsp:rsid wsp:val=&quot;009702B0&quot;/&gt;&lt;wsp:rsid wsp:val=&quot;00970694&quot;/&gt;&lt;wsp:rsid wsp:val=&quot;0097134D&quot;/&gt;&lt;wsp:rsid wsp:val=&quot;009715A3&quot;/&gt;&lt;wsp:rsid wsp:val=&quot;009717A6&quot;/&gt;&lt;wsp:rsid wsp:val=&quot;00971BE4&quot;/&gt;&lt;wsp:rsid wsp:val=&quot;00972AF1&quot;/&gt;&lt;wsp:rsid wsp:val=&quot;009739FA&quot;/&gt;&lt;wsp:rsid wsp:val=&quot;00973A06&quot;/&gt;&lt;wsp:rsid wsp:val=&quot;00973C6E&quot;/&gt;&lt;wsp:rsid wsp:val=&quot;00973CAC&quot;/&gt;&lt;wsp:rsid wsp:val=&quot;00974103&quot;/&gt;&lt;wsp:rsid wsp:val=&quot;009746D4&quot;/&gt;&lt;wsp:rsid wsp:val=&quot;00974A5E&quot;/&gt;&lt;wsp:rsid wsp:val=&quot;00974FB6&quot;/&gt;&lt;wsp:rsid wsp:val=&quot;00975B2F&quot;/&gt;&lt;wsp:rsid wsp:val=&quot;00975BDB&quot;/&gt;&lt;wsp:rsid wsp:val=&quot;00975BED&quot;/&gt;&lt;wsp:rsid wsp:val=&quot;0097727A&quot;/&gt;&lt;wsp:rsid wsp:val=&quot;009773D1&quot;/&gt;&lt;wsp:rsid wsp:val=&quot;009779CB&quot;/&gt;&lt;wsp:rsid wsp:val=&quot;00980316&quot;/&gt;&lt;wsp:rsid wsp:val=&quot;00980392&quot;/&gt;&lt;wsp:rsid wsp:val=&quot;00980A00&quot;/&gt;&lt;wsp:rsid wsp:val=&quot;00980FDB&quot;/&gt;&lt;wsp:rsid wsp:val=&quot;009816E5&quot;/&gt;&lt;wsp:rsid wsp:val=&quot;00981AA5&quot;/&gt;&lt;wsp:rsid wsp:val=&quot;00981AD5&quot;/&gt;&lt;wsp:rsid wsp:val=&quot;00981B2F&quot;/&gt;&lt;wsp:rsid wsp:val=&quot;00982E7B&quot;/&gt;&lt;wsp:rsid wsp:val=&quot;00982FC2&quot;/&gt;&lt;wsp:rsid wsp:val=&quot;00983062&quot;/&gt;&lt;wsp:rsid wsp:val=&quot;009838A1&quot;/&gt;&lt;wsp:rsid wsp:val=&quot;00983F0C&quot;/&gt;&lt;wsp:rsid wsp:val=&quot;00984C1B&quot;/&gt;&lt;wsp:rsid wsp:val=&quot;009854D6&quot;/&gt;&lt;wsp:rsid wsp:val=&quot;00985506&quot;/&gt;&lt;wsp:rsid wsp:val=&quot;00985553&quot;/&gt;&lt;wsp:rsid wsp:val=&quot;00985802&quot;/&gt;&lt;wsp:rsid wsp:val=&quot;009861C6&quot;/&gt;&lt;wsp:rsid wsp:val=&quot;00986BE0&quot;/&gt;&lt;wsp:rsid wsp:val=&quot;00986FD6&quot;/&gt;&lt;wsp:rsid wsp:val=&quot;0099004B&quot;/&gt;&lt;wsp:rsid wsp:val=&quot;00990129&quot;/&gt;&lt;wsp:rsid wsp:val=&quot;0099198A&quot;/&gt;&lt;wsp:rsid wsp:val=&quot;00992A76&quot;/&gt;&lt;wsp:rsid wsp:val=&quot;009938BD&quot;/&gt;&lt;wsp:rsid wsp:val=&quot;009943C0&quot;/&gt;&lt;wsp:rsid wsp:val=&quot;00994600&quot;/&gt;&lt;wsp:rsid wsp:val=&quot;00994BAC&quot;/&gt;&lt;wsp:rsid wsp:val=&quot;00995AA6&quot;/&gt;&lt;wsp:rsid wsp:val=&quot;00995C48&quot;/&gt;&lt;wsp:rsid wsp:val=&quot;00996AEC&quot;/&gt;&lt;wsp:rsid wsp:val=&quot;00996CB4&quot;/&gt;&lt;wsp:rsid wsp:val=&quot;009979D4&quot;/&gt;&lt;wsp:rsid wsp:val=&quot;009A07C4&quot;/&gt;&lt;wsp:rsid wsp:val=&quot;009A0846&quot;/&gt;&lt;wsp:rsid wsp:val=&quot;009A0F43&quot;/&gt;&lt;wsp:rsid wsp:val=&quot;009A18CD&quot;/&gt;&lt;wsp:rsid wsp:val=&quot;009A199A&quot;/&gt;&lt;wsp:rsid wsp:val=&quot;009A2054&quot;/&gt;&lt;wsp:rsid wsp:val=&quot;009A22C5&quot;/&gt;&lt;wsp:rsid wsp:val=&quot;009A29A0&quot;/&gt;&lt;wsp:rsid wsp:val=&quot;009A2A09&quot;/&gt;&lt;wsp:rsid wsp:val=&quot;009A2B9E&quot;/&gt;&lt;wsp:rsid wsp:val=&quot;009A36F7&quot;/&gt;&lt;wsp:rsid wsp:val=&quot;009A3976&quot;/&gt;&lt;wsp:rsid wsp:val=&quot;009A3B9E&quot;/&gt;&lt;wsp:rsid wsp:val=&quot;009A3C62&quot;/&gt;&lt;wsp:rsid wsp:val=&quot;009A4DA3&quot;/&gt;&lt;wsp:rsid wsp:val=&quot;009A4EC6&quot;/&gt;&lt;wsp:rsid wsp:val=&quot;009A5012&quot;/&gt;&lt;wsp:rsid wsp:val=&quot;009A517A&quot;/&gt;&lt;wsp:rsid wsp:val=&quot;009A6072&quot;/&gt;&lt;wsp:rsid wsp:val=&quot;009A6100&quot;/&gt;&lt;wsp:rsid wsp:val=&quot;009A6B72&quot;/&gt;&lt;wsp:rsid wsp:val=&quot;009A7928&quot;/&gt;&lt;wsp:rsid wsp:val=&quot;009B021D&quot;/&gt;&lt;wsp:rsid wsp:val=&quot;009B07D9&quot;/&gt;&lt;wsp:rsid wsp:val=&quot;009B0C25&quot;/&gt;&lt;wsp:rsid wsp:val=&quot;009B0E27&quot;/&gt;&lt;wsp:rsid wsp:val=&quot;009B1045&quot;/&gt;&lt;wsp:rsid wsp:val=&quot;009B2495&quot;/&gt;&lt;wsp:rsid wsp:val=&quot;009B3213&quot;/&gt;&lt;wsp:rsid wsp:val=&quot;009B48A7&quot;/&gt;&lt;wsp:rsid wsp:val=&quot;009B4AD7&quot;/&gt;&lt;wsp:rsid wsp:val=&quot;009B56CD&quot;/&gt;&lt;wsp:rsid wsp:val=&quot;009B586D&quot;/&gt;&lt;wsp:rsid wsp:val=&quot;009B5A97&quot;/&gt;&lt;wsp:rsid wsp:val=&quot;009B5F72&quot;/&gt;&lt;wsp:rsid wsp:val=&quot;009B6836&quot;/&gt;&lt;wsp:rsid wsp:val=&quot;009B6F04&quot;/&gt;&lt;wsp:rsid wsp:val=&quot;009B7275&quot;/&gt;&lt;wsp:rsid wsp:val=&quot;009B73C1&quot;/&gt;&lt;wsp:rsid wsp:val=&quot;009C099F&quot;/&gt;&lt;wsp:rsid wsp:val=&quot;009C0E06&quot;/&gt;&lt;wsp:rsid wsp:val=&quot;009C10E1&quot;/&gt;&lt;wsp:rsid wsp:val=&quot;009C114F&quot;/&gt;&lt;wsp:rsid wsp:val=&quot;009C1320&quot;/&gt;&lt;wsp:rsid wsp:val=&quot;009C1635&quot;/&gt;&lt;wsp:rsid wsp:val=&quot;009C1CD6&quot;/&gt;&lt;wsp:rsid wsp:val=&quot;009C20BB&quot;/&gt;&lt;wsp:rsid wsp:val=&quot;009C217E&quot;/&gt;&lt;wsp:rsid wsp:val=&quot;009C25FD&quot;/&gt;&lt;wsp:rsid wsp:val=&quot;009C2ECA&quot;/&gt;&lt;wsp:rsid wsp:val=&quot;009C3CA6&quot;/&gt;&lt;wsp:rsid wsp:val=&quot;009C483B&quot;/&gt;&lt;wsp:rsid wsp:val=&quot;009C4BC2&quot;/&gt;&lt;wsp:rsid wsp:val=&quot;009C4D3B&quot;/&gt;&lt;wsp:rsid wsp:val=&quot;009C5D6E&quot;/&gt;&lt;wsp:rsid wsp:val=&quot;009C6356&quot;/&gt;&lt;wsp:rsid wsp:val=&quot;009C63DD&quot;/&gt;&lt;wsp:rsid wsp:val=&quot;009C668E&quot;/&gt;&lt;wsp:rsid wsp:val=&quot;009C669F&quot;/&gt;&lt;wsp:rsid wsp:val=&quot;009C6D52&quot;/&gt;&lt;wsp:rsid wsp:val=&quot;009C779D&quot;/&gt;&lt;wsp:rsid wsp:val=&quot;009C79F3&quot;/&gt;&lt;wsp:rsid wsp:val=&quot;009C7AF8&quot;/&gt;&lt;wsp:rsid wsp:val=&quot;009C7E45&quot;/&gt;&lt;wsp:rsid wsp:val=&quot;009C7FB4&quot;/&gt;&lt;wsp:rsid wsp:val=&quot;009D04D2&quot;/&gt;&lt;wsp:rsid wsp:val=&quot;009D05A0&quot;/&gt;&lt;wsp:rsid wsp:val=&quot;009D08A5&quot;/&gt;&lt;wsp:rsid wsp:val=&quot;009D10D8&quot;/&gt;&lt;wsp:rsid wsp:val=&quot;009D130D&quot;/&gt;&lt;wsp:rsid wsp:val=&quot;009D187F&quot;/&gt;&lt;wsp:rsid wsp:val=&quot;009D1960&quot;/&gt;&lt;wsp:rsid wsp:val=&quot;009D1A8B&quot;/&gt;&lt;wsp:rsid wsp:val=&quot;009D2742&quot;/&gt;&lt;wsp:rsid wsp:val=&quot;009D2AAE&quot;/&gt;&lt;wsp:rsid wsp:val=&quot;009D2C46&quot;/&gt;&lt;wsp:rsid wsp:val=&quot;009D2E89&quot;/&gt;&lt;wsp:rsid wsp:val=&quot;009D30D3&quot;/&gt;&lt;wsp:rsid wsp:val=&quot;009D3B6A&quot;/&gt;&lt;wsp:rsid wsp:val=&quot;009D4743&quot;/&gt;&lt;wsp:rsid wsp:val=&quot;009D48F7&quot;/&gt;&lt;wsp:rsid wsp:val=&quot;009D5550&quot;/&gt;&lt;wsp:rsid wsp:val=&quot;009D5579&quot;/&gt;&lt;wsp:rsid wsp:val=&quot;009D6949&quot;/&gt;&lt;wsp:rsid wsp:val=&quot;009D6987&quot;/&gt;&lt;wsp:rsid wsp:val=&quot;009D6CF2&quot;/&gt;&lt;wsp:rsid wsp:val=&quot;009D71A4&quot;/&gt;&lt;wsp:rsid wsp:val=&quot;009D7DF2&quot;/&gt;&lt;wsp:rsid wsp:val=&quot;009E0CFD&quot;/&gt;&lt;wsp:rsid wsp:val=&quot;009E1474&quot;/&gt;&lt;wsp:rsid wsp:val=&quot;009E170E&quot;/&gt;&lt;wsp:rsid wsp:val=&quot;009E1996&quot;/&gt;&lt;wsp:rsid wsp:val=&quot;009E2DBA&quot;/&gt;&lt;wsp:rsid wsp:val=&quot;009E2DE9&quot;/&gt;&lt;wsp:rsid wsp:val=&quot;009E322B&quot;/&gt;&lt;wsp:rsid wsp:val=&quot;009E3489&quot;/&gt;&lt;wsp:rsid wsp:val=&quot;009E34F9&quot;/&gt;&lt;wsp:rsid wsp:val=&quot;009E3D81&quot;/&gt;&lt;wsp:rsid wsp:val=&quot;009E3E4B&quot;/&gt;&lt;wsp:rsid wsp:val=&quot;009E444E&quot;/&gt;&lt;wsp:rsid wsp:val=&quot;009E4C49&quot;/&gt;&lt;wsp:rsid wsp:val=&quot;009E520A&quot;/&gt;&lt;wsp:rsid wsp:val=&quot;009E5609&quot;/&gt;&lt;wsp:rsid wsp:val=&quot;009E5633&quot;/&gt;&lt;wsp:rsid wsp:val=&quot;009E5F3A&quot;/&gt;&lt;wsp:rsid wsp:val=&quot;009E62FF&quot;/&gt;&lt;wsp:rsid wsp:val=&quot;009E63E0&quot;/&gt;&lt;wsp:rsid wsp:val=&quot;009E7256&quot;/&gt;&lt;wsp:rsid wsp:val=&quot;009F00DB&quot;/&gt;&lt;wsp:rsid wsp:val=&quot;009F0B27&quot;/&gt;&lt;wsp:rsid wsp:val=&quot;009F0CEC&quot;/&gt;&lt;wsp:rsid wsp:val=&quot;009F1701&quot;/&gt;&lt;wsp:rsid wsp:val=&quot;009F2138&quot;/&gt;&lt;wsp:rsid wsp:val=&quot;009F275F&quot;/&gt;&lt;wsp:rsid wsp:val=&quot;009F2C1B&quot;/&gt;&lt;wsp:rsid wsp:val=&quot;009F3480&quot;/&gt;&lt;wsp:rsid wsp:val=&quot;009F3A55&quot;/&gt;&lt;wsp:rsid wsp:val=&quot;009F41D1&quot;/&gt;&lt;wsp:rsid wsp:val=&quot;009F4215&quot;/&gt;&lt;wsp:rsid wsp:val=&quot;009F47B1&quot;/&gt;&lt;wsp:rsid wsp:val=&quot;009F5A4A&quot;/&gt;&lt;wsp:rsid wsp:val=&quot;009F5DA5&quot;/&gt;&lt;wsp:rsid wsp:val=&quot;009F656A&quot;/&gt;&lt;wsp:rsid wsp:val=&quot;009F7C62&quot;/&gt;&lt;wsp:rsid wsp:val=&quot;00A00027&quot;/&gt;&lt;wsp:rsid wsp:val=&quot;00A00309&quot;/&gt;&lt;wsp:rsid wsp:val=&quot;00A009FE&quot;/&gt;&lt;wsp:rsid wsp:val=&quot;00A00B9D&quot;/&gt;&lt;wsp:rsid wsp:val=&quot;00A00F14&quot;/&gt;&lt;wsp:rsid wsp:val=&quot;00A0183A&quot;/&gt;&lt;wsp:rsid wsp:val=&quot;00A02F0A&quot;/&gt;&lt;wsp:rsid wsp:val=&quot;00A03123&quot;/&gt;&lt;wsp:rsid wsp:val=&quot;00A036DD&quot;/&gt;&lt;wsp:rsid wsp:val=&quot;00A03F63&quot;/&gt;&lt;wsp:rsid wsp:val=&quot;00A04F1F&quot;/&gt;&lt;wsp:rsid wsp:val=&quot;00A04FD4&quot;/&gt;&lt;wsp:rsid wsp:val=&quot;00A0531A&quot;/&gt;&lt;wsp:rsid wsp:val=&quot;00A05325&quot;/&gt;&lt;wsp:rsid wsp:val=&quot;00A0589D&quot;/&gt;&lt;wsp:rsid wsp:val=&quot;00A05986&quot;/&gt;&lt;wsp:rsid wsp:val=&quot;00A05FAD&quot;/&gt;&lt;wsp:rsid wsp:val=&quot;00A070B6&quot;/&gt;&lt;wsp:rsid wsp:val=&quot;00A07C67&quot;/&gt;&lt;wsp:rsid wsp:val=&quot;00A07ED3&quot;/&gt;&lt;wsp:rsid wsp:val=&quot;00A10058&quot;/&gt;&lt;wsp:rsid wsp:val=&quot;00A102BD&quot;/&gt;&lt;wsp:rsid wsp:val=&quot;00A10535&quot;/&gt;&lt;wsp:rsid wsp:val=&quot;00A10E33&quot;/&gt;&lt;wsp:rsid wsp:val=&quot;00A10EAB&quot;/&gt;&lt;wsp:rsid wsp:val=&quot;00A1188C&quot;/&gt;&lt;wsp:rsid wsp:val=&quot;00A127FD&quot;/&gt;&lt;wsp:rsid wsp:val=&quot;00A12A1E&quot;/&gt;&lt;wsp:rsid wsp:val=&quot;00A14D43&quot;/&gt;&lt;wsp:rsid wsp:val=&quot;00A1569A&quot;/&gt;&lt;wsp:rsid wsp:val=&quot;00A15B16&quot;/&gt;&lt;wsp:rsid wsp:val=&quot;00A15F82&quot;/&gt;&lt;wsp:rsid wsp:val=&quot;00A16DCC&quot;/&gt;&lt;wsp:rsid wsp:val=&quot;00A16E0A&quot;/&gt;&lt;wsp:rsid wsp:val=&quot;00A17FCA&quot;/&gt;&lt;wsp:rsid wsp:val=&quot;00A208CF&quot;/&gt;&lt;wsp:rsid wsp:val=&quot;00A20BF8&quot;/&gt;&lt;wsp:rsid wsp:val=&quot;00A20D35&quot;/&gt;&lt;wsp:rsid wsp:val=&quot;00A20E58&quot;/&gt;&lt;wsp:rsid wsp:val=&quot;00A210A2&quot;/&gt;&lt;wsp:rsid wsp:val=&quot;00A21608&quot;/&gt;&lt;wsp:rsid wsp:val=&quot;00A23A30&quot;/&gt;&lt;wsp:rsid wsp:val=&quot;00A23CB8&quot;/&gt;&lt;wsp:rsid wsp:val=&quot;00A246F8&quot;/&gt;&lt;wsp:rsid wsp:val=&quot;00A247F8&quot;/&gt;&lt;wsp:rsid wsp:val=&quot;00A24E96&quot;/&gt;&lt;wsp:rsid wsp:val=&quot;00A262E2&quot;/&gt;&lt;wsp:rsid wsp:val=&quot;00A30065&quot;/&gt;&lt;wsp:rsid wsp:val=&quot;00A3024D&quot;/&gt;&lt;wsp:rsid wsp:val=&quot;00A3026C&quot;/&gt;&lt;wsp:rsid wsp:val=&quot;00A30918&quot;/&gt;&lt;wsp:rsid wsp:val=&quot;00A310EA&quot;/&gt;&lt;wsp:rsid wsp:val=&quot;00A32119&quot;/&gt;&lt;wsp:rsid wsp:val=&quot;00A323C7&quot;/&gt;&lt;wsp:rsid wsp:val=&quot;00A3282B&quot;/&gt;&lt;wsp:rsid wsp:val=&quot;00A32F55&quot;/&gt;&lt;wsp:rsid wsp:val=&quot;00A3377F&quot;/&gt;&lt;wsp:rsid wsp:val=&quot;00A3378F&quot;/&gt;&lt;wsp:rsid wsp:val=&quot;00A339D2&quot;/&gt;&lt;wsp:rsid wsp:val=&quot;00A33B00&quot;/&gt;&lt;wsp:rsid wsp:val=&quot;00A33B07&quot;/&gt;&lt;wsp:rsid wsp:val=&quot;00A348B1&quot;/&gt;&lt;wsp:rsid wsp:val=&quot;00A34C7E&quot;/&gt;&lt;wsp:rsid wsp:val=&quot;00A34EA3&quot;/&gt;&lt;wsp:rsid wsp:val=&quot;00A370D0&quot;/&gt;&lt;wsp:rsid wsp:val=&quot;00A3724B&quot;/&gt;&lt;wsp:rsid wsp:val=&quot;00A3749B&quot;/&gt;&lt;wsp:rsid wsp:val=&quot;00A374F8&quot;/&gt;&lt;wsp:rsid wsp:val=&quot;00A37F97&quot;/&gt;&lt;wsp:rsid wsp:val=&quot;00A40D62&quot;/&gt;&lt;wsp:rsid wsp:val=&quot;00A41D21&quot;/&gt;&lt;wsp:rsid wsp:val=&quot;00A42050&quot;/&gt;&lt;wsp:rsid wsp:val=&quot;00A433F4&quot;/&gt;&lt;wsp:rsid wsp:val=&quot;00A4346B&quot;/&gt;&lt;wsp:rsid wsp:val=&quot;00A4362B&quot;/&gt;&lt;wsp:rsid wsp:val=&quot;00A43EF5&quot;/&gt;&lt;wsp:rsid wsp:val=&quot;00A445F6&quot;/&gt;&lt;wsp:rsid wsp:val=&quot;00A44859&quot;/&gt;&lt;wsp:rsid wsp:val=&quot;00A44DAD&quot;/&gt;&lt;wsp:rsid wsp:val=&quot;00A45747&quot;/&gt;&lt;wsp:rsid wsp:val=&quot;00A45A61&quot;/&gt;&lt;wsp:rsid wsp:val=&quot;00A45B91&quot;/&gt;&lt;wsp:rsid wsp:val=&quot;00A46C7F&quot;/&gt;&lt;wsp:rsid wsp:val=&quot;00A46D37&quot;/&gt;&lt;wsp:rsid wsp:val=&quot;00A47246&quot;/&gt;&lt;wsp:rsid wsp:val=&quot;00A474BA&quot;/&gt;&lt;wsp:rsid wsp:val=&quot;00A50698&quot;/&gt;&lt;wsp:rsid wsp:val=&quot;00A510D5&quot;/&gt;&lt;wsp:rsid wsp:val=&quot;00A511F6&quot;/&gt;&lt;wsp:rsid wsp:val=&quot;00A512FF&quot;/&gt;&lt;wsp:rsid wsp:val=&quot;00A51C0A&quot;/&gt;&lt;wsp:rsid wsp:val=&quot;00A51C72&quot;/&gt;&lt;wsp:rsid wsp:val=&quot;00A51D01&quot;/&gt;&lt;wsp:rsid wsp:val=&quot;00A522AB&quot;/&gt;&lt;wsp:rsid wsp:val=&quot;00A5245D&quot;/&gt;&lt;wsp:rsid wsp:val=&quot;00A5261F&quot;/&gt;&lt;wsp:rsid wsp:val=&quot;00A5287B&quot;/&gt;&lt;wsp:rsid wsp:val=&quot;00A52D32&quot;/&gt;&lt;wsp:rsid wsp:val=&quot;00A52F85&quot;/&gt;&lt;wsp:rsid wsp:val=&quot;00A533ED&quot;/&gt;&lt;wsp:rsid wsp:val=&quot;00A534D4&quot;/&gt;&lt;wsp:rsid wsp:val=&quot;00A53575&quot;/&gt;&lt;wsp:rsid wsp:val=&quot;00A53CA0&quot;/&gt;&lt;wsp:rsid wsp:val=&quot;00A5432B&quot;/&gt;&lt;wsp:rsid wsp:val=&quot;00A5536B&quot;/&gt;&lt;wsp:rsid wsp:val=&quot;00A55F0E&quot;/&gt;&lt;wsp:rsid wsp:val=&quot;00A55F55&quot;/&gt;&lt;wsp:rsid wsp:val=&quot;00A56835&quot;/&gt;&lt;wsp:rsid wsp:val=&quot;00A56E33&quot;/&gt;&lt;wsp:rsid wsp:val=&quot;00A572E5&quot;/&gt;&lt;wsp:rsid wsp:val=&quot;00A5791D&quot;/&gt;&lt;wsp:rsid wsp:val=&quot;00A57988&quot;/&gt;&lt;wsp:rsid wsp:val=&quot;00A57B91&quot;/&gt;&lt;wsp:rsid wsp:val=&quot;00A57C9C&quot;/&gt;&lt;wsp:rsid wsp:val=&quot;00A6080A&quot;/&gt;&lt;wsp:rsid wsp:val=&quot;00A60BFA&quot;/&gt;&lt;wsp:rsid wsp:val=&quot;00A60D39&quot;/&gt;&lt;wsp:rsid wsp:val=&quot;00A60EA7&quot;/&gt;&lt;wsp:rsid wsp:val=&quot;00A616B0&quot;/&gt;&lt;wsp:rsid wsp:val=&quot;00A626E5&quot;/&gt;&lt;wsp:rsid wsp:val=&quot;00A62738&quot;/&gt;&lt;wsp:rsid wsp:val=&quot;00A62942&quot;/&gt;&lt;wsp:rsid wsp:val=&quot;00A6297B&quot;/&gt;&lt;wsp:rsid wsp:val=&quot;00A62F31&quot;/&gt;&lt;wsp:rsid wsp:val=&quot;00A63021&quot;/&gt;&lt;wsp:rsid wsp:val=&quot;00A63056&quot;/&gt;&lt;wsp:rsid wsp:val=&quot;00A639A7&quot;/&gt;&lt;wsp:rsid wsp:val=&quot;00A6420D&quot;/&gt;&lt;wsp:rsid wsp:val=&quot;00A645D9&quot;/&gt;&lt;wsp:rsid wsp:val=&quot;00A64DBC&quot;/&gt;&lt;wsp:rsid wsp:val=&quot;00A6542A&quot;/&gt;&lt;wsp:rsid wsp:val=&quot;00A657B8&quot;/&gt;&lt;wsp:rsid wsp:val=&quot;00A65A69&quot;/&gt;&lt;wsp:rsid wsp:val=&quot;00A65B35&quot;/&gt;&lt;wsp:rsid wsp:val=&quot;00A660DC&quot;/&gt;&lt;wsp:rsid wsp:val=&quot;00A6616A&quot;/&gt;&lt;wsp:rsid wsp:val=&quot;00A66996&quot;/&gt;&lt;wsp:rsid wsp:val=&quot;00A66FA8&quot;/&gt;&lt;wsp:rsid wsp:val=&quot;00A70D1C&quot;/&gt;&lt;wsp:rsid wsp:val=&quot;00A7139B&quot;/&gt;&lt;wsp:rsid wsp:val=&quot;00A71775&quot;/&gt;&lt;wsp:rsid wsp:val=&quot;00A71833&quot;/&gt;&lt;wsp:rsid wsp:val=&quot;00A71D41&quot;/&gt;&lt;wsp:rsid wsp:val=&quot;00A722C4&quot;/&gt;&lt;wsp:rsid wsp:val=&quot;00A72358&quot;/&gt;&lt;wsp:rsid wsp:val=&quot;00A725E6&quot;/&gt;&lt;wsp:rsid wsp:val=&quot;00A725F2&quot;/&gt;&lt;wsp:rsid wsp:val=&quot;00A72856&quot;/&gt;&lt;wsp:rsid wsp:val=&quot;00A7376D&quot;/&gt;&lt;wsp:rsid wsp:val=&quot;00A73C20&quot;/&gt;&lt;wsp:rsid wsp:val=&quot;00A73C50&quot;/&gt;&lt;wsp:rsid wsp:val=&quot;00A74D92&quot;/&gt;&lt;wsp:rsid wsp:val=&quot;00A751F9&quot;/&gt;&lt;wsp:rsid wsp:val=&quot;00A765C7&quot;/&gt;&lt;wsp:rsid wsp:val=&quot;00A765D1&quot;/&gt;&lt;wsp:rsid wsp:val=&quot;00A766EB&quot;/&gt;&lt;wsp:rsid wsp:val=&quot;00A76BA4&quot;/&gt;&lt;wsp:rsid wsp:val=&quot;00A76BDE&quot;/&gt;&lt;wsp:rsid wsp:val=&quot;00A7701C&quot;/&gt;&lt;wsp:rsid wsp:val=&quot;00A77A43&quot;/&gt;&lt;wsp:rsid wsp:val=&quot;00A81011&quot;/&gt;&lt;wsp:rsid wsp:val=&quot;00A81827&quot;/&gt;&lt;wsp:rsid wsp:val=&quot;00A826D4&quot;/&gt;&lt;wsp:rsid wsp:val=&quot;00A82AC9&quot;/&gt;&lt;wsp:rsid wsp:val=&quot;00A82CBB&quot;/&gt;&lt;wsp:rsid wsp:val=&quot;00A8320E&quot;/&gt;&lt;wsp:rsid wsp:val=&quot;00A834C9&quot;/&gt;&lt;wsp:rsid wsp:val=&quot;00A838F9&quot;/&gt;&lt;wsp:rsid wsp:val=&quot;00A841AD&quot;/&gt;&lt;wsp:rsid wsp:val=&quot;00A849E8&quot;/&gt;&lt;wsp:rsid wsp:val=&quot;00A84AB2&quot;/&gt;&lt;wsp:rsid wsp:val=&quot;00A84C6F&quot;/&gt;&lt;wsp:rsid wsp:val=&quot;00A85158&quot;/&gt;&lt;wsp:rsid wsp:val=&quot;00A85B44&quot;/&gt;&lt;wsp:rsid wsp:val=&quot;00A866AA&quot;/&gt;&lt;wsp:rsid wsp:val=&quot;00A8734D&quot;/&gt;&lt;wsp:rsid wsp:val=&quot;00A87375&quot;/&gt;&lt;wsp:rsid wsp:val=&quot;00A874F6&quot;/&gt;&lt;wsp:rsid wsp:val=&quot;00A8796B&quot;/&gt;&lt;wsp:rsid wsp:val=&quot;00A87CE5&quot;/&gt;&lt;wsp:rsid wsp:val=&quot;00A904AB&quot;/&gt;&lt;wsp:rsid wsp:val=&quot;00A90B90&quot;/&gt;&lt;wsp:rsid wsp:val=&quot;00A91A70&quot;/&gt;&lt;wsp:rsid wsp:val=&quot;00A923FF&quot;/&gt;&lt;wsp:rsid wsp:val=&quot;00A92515&quot;/&gt;&lt;wsp:rsid wsp:val=&quot;00A9285C&quot;/&gt;&lt;wsp:rsid wsp:val=&quot;00A92F8D&quot;/&gt;&lt;wsp:rsid wsp:val=&quot;00A92F9E&quot;/&gt;&lt;wsp:rsid wsp:val=&quot;00A9395E&quot;/&gt;&lt;wsp:rsid wsp:val=&quot;00A942B1&quot;/&gt;&lt;wsp:rsid wsp:val=&quot;00A94605&quot;/&gt;&lt;wsp:rsid wsp:val=&quot;00A94F3A&quot;/&gt;&lt;wsp:rsid wsp:val=&quot;00A9609F&quot;/&gt;&lt;wsp:rsid wsp:val=&quot;00A9642E&quot;/&gt;&lt;wsp:rsid wsp:val=&quot;00A96B56&quot;/&gt;&lt;wsp:rsid wsp:val=&quot;00A96F57&quot;/&gt;&lt;wsp:rsid wsp:val=&quot;00A975DA&quot;/&gt;&lt;wsp:rsid wsp:val=&quot;00A97624&quot;/&gt;&lt;wsp:rsid wsp:val=&quot;00A97E2B&quot;/&gt;&lt;wsp:rsid wsp:val=&quot;00A97EA1&quot;/&gt;&lt;wsp:rsid wsp:val=&quot;00AA0A99&quot;/&gt;&lt;wsp:rsid wsp:val=&quot;00AA0B19&quot;/&gt;&lt;wsp:rsid wsp:val=&quot;00AA0BD4&quot;/&gt;&lt;wsp:rsid wsp:val=&quot;00AA17F3&quot;/&gt;&lt;wsp:rsid wsp:val=&quot;00AA1832&quot;/&gt;&lt;wsp:rsid wsp:val=&quot;00AA1CBB&quot;/&gt;&lt;wsp:rsid wsp:val=&quot;00AA2BCC&quot;/&gt;&lt;wsp:rsid wsp:val=&quot;00AA32F7&quot;/&gt;&lt;wsp:rsid wsp:val=&quot;00AA35AE&quot;/&gt;&lt;wsp:rsid wsp:val=&quot;00AA427D&quot;/&gt;&lt;wsp:rsid wsp:val=&quot;00AA4AF0&quot;/&gt;&lt;wsp:rsid wsp:val=&quot;00AA56E6&quot;/&gt;&lt;wsp:rsid wsp:val=&quot;00AA57A1&quot;/&gt;&lt;wsp:rsid wsp:val=&quot;00AA5FC9&quot;/&gt;&lt;wsp:rsid wsp:val=&quot;00AA6047&quot;/&gt;&lt;wsp:rsid wsp:val=&quot;00AA6B08&quot;/&gt;&lt;wsp:rsid wsp:val=&quot;00AA78EE&quot;/&gt;&lt;wsp:rsid wsp:val=&quot;00AB0398&quot;/&gt;&lt;wsp:rsid wsp:val=&quot;00AB0669&quot;/&gt;&lt;wsp:rsid wsp:val=&quot;00AB08A2&quot;/&gt;&lt;wsp:rsid wsp:val=&quot;00AB1BC4&quot;/&gt;&lt;wsp:rsid wsp:val=&quot;00AB1CDC&quot;/&gt;&lt;wsp:rsid wsp:val=&quot;00AB3A9E&quot;/&gt;&lt;wsp:rsid wsp:val=&quot;00AB4561&quot;/&gt;&lt;wsp:rsid wsp:val=&quot;00AB4BC1&quot;/&gt;&lt;wsp:rsid wsp:val=&quot;00AB4DD6&quot;/&gt;&lt;wsp:rsid wsp:val=&quot;00AB545E&quot;/&gt;&lt;wsp:rsid wsp:val=&quot;00AB59DF&quot;/&gt;&lt;wsp:rsid wsp:val=&quot;00AB5D9C&quot;/&gt;&lt;wsp:rsid wsp:val=&quot;00AB6044&quot;/&gt;&lt;wsp:rsid wsp:val=&quot;00AB6950&quot;/&gt;&lt;wsp:rsid wsp:val=&quot;00AB6D63&quot;/&gt;&lt;wsp:rsid wsp:val=&quot;00AB6F3E&quot;/&gt;&lt;wsp:rsid wsp:val=&quot;00AB7530&quot;/&gt;&lt;wsp:rsid wsp:val=&quot;00AB7C0B&quot;/&gt;&lt;wsp:rsid wsp:val=&quot;00AB7CAA&quot;/&gt;&lt;wsp:rsid wsp:val=&quot;00AB7E12&quot;/&gt;&lt;wsp:rsid wsp:val=&quot;00AC0BB2&quot;/&gt;&lt;wsp:rsid wsp:val=&quot;00AC141B&quot;/&gt;&lt;wsp:rsid wsp:val=&quot;00AC207B&quot;/&gt;&lt;wsp:rsid wsp:val=&quot;00AC265D&quot;/&gt;&lt;wsp:rsid wsp:val=&quot;00AC389D&quot;/&gt;&lt;wsp:rsid wsp:val=&quot;00AC41C0&quot;/&gt;&lt;wsp:rsid wsp:val=&quot;00AC4659&quot;/&gt;&lt;wsp:rsid wsp:val=&quot;00AC4A5C&quot;/&gt;&lt;wsp:rsid wsp:val=&quot;00AC5311&quot;/&gt;&lt;wsp:rsid wsp:val=&quot;00AC555D&quot;/&gt;&lt;wsp:rsid wsp:val=&quot;00AC5CF5&quot;/&gt;&lt;wsp:rsid wsp:val=&quot;00AC623F&quot;/&gt;&lt;wsp:rsid wsp:val=&quot;00AC6522&quot;/&gt;&lt;wsp:rsid wsp:val=&quot;00AC65B6&quot;/&gt;&lt;wsp:rsid wsp:val=&quot;00AC6781&quot;/&gt;&lt;wsp:rsid wsp:val=&quot;00AC68C1&quot;/&gt;&lt;wsp:rsid wsp:val=&quot;00AC6CF4&quot;/&gt;&lt;wsp:rsid wsp:val=&quot;00AC74FE&quot;/&gt;&lt;wsp:rsid wsp:val=&quot;00AC7AAF&quot;/&gt;&lt;wsp:rsid wsp:val=&quot;00AD02A6&quot;/&gt;&lt;wsp:rsid wsp:val=&quot;00AD08CC&quot;/&gt;&lt;wsp:rsid wsp:val=&quot;00AD0926&quot;/&gt;&lt;wsp:rsid wsp:val=&quot;00AD21C7&quot;/&gt;&lt;wsp:rsid wsp:val=&quot;00AD3AAF&quot;/&gt;&lt;wsp:rsid wsp:val=&quot;00AD3B6C&quot;/&gt;&lt;wsp:rsid wsp:val=&quot;00AD4E93&quot;/&gt;&lt;wsp:rsid wsp:val=&quot;00AD4FCD&quot;/&gt;&lt;wsp:rsid wsp:val=&quot;00AD64D9&quot;/&gt;&lt;wsp:rsid wsp:val=&quot;00AD7B0D&quot;/&gt;&lt;wsp:rsid wsp:val=&quot;00AD7BAF&quot;/&gt;&lt;wsp:rsid wsp:val=&quot;00AE02AF&quot;/&gt;&lt;wsp:rsid wsp:val=&quot;00AE0345&quot;/&gt;&lt;wsp:rsid wsp:val=&quot;00AE0562&quot;/&gt;&lt;wsp:rsid wsp:val=&quot;00AE0638&quot;/&gt;&lt;wsp:rsid wsp:val=&quot;00AE0670&quot;/&gt;&lt;wsp:rsid wsp:val=&quot;00AE0940&quot;/&gt;&lt;wsp:rsid wsp:val=&quot;00AE0B90&quot;/&gt;&lt;wsp:rsid wsp:val=&quot;00AE0F7D&quot;/&gt;&lt;wsp:rsid wsp:val=&quot;00AE1310&quot;/&gt;&lt;wsp:rsid wsp:val=&quot;00AE1314&quot;/&gt;&lt;wsp:rsid wsp:val=&quot;00AE149B&quot;/&gt;&lt;wsp:rsid wsp:val=&quot;00AE1939&quot;/&gt;&lt;wsp:rsid wsp:val=&quot;00AE2526&quot;/&gt;&lt;wsp:rsid wsp:val=&quot;00AE2D6D&quot;/&gt;&lt;wsp:rsid wsp:val=&quot;00AE3682&quot;/&gt;&lt;wsp:rsid wsp:val=&quot;00AE4904&quot;/&gt;&lt;wsp:rsid wsp:val=&quot;00AE49D9&quot;/&gt;&lt;wsp:rsid wsp:val=&quot;00AE4B36&quot;/&gt;&lt;wsp:rsid wsp:val=&quot;00AE4B5A&quot;/&gt;&lt;wsp:rsid wsp:val=&quot;00AE588E&quot;/&gt;&lt;wsp:rsid wsp:val=&quot;00AE6002&quot;/&gt;&lt;wsp:rsid wsp:val=&quot;00AE6135&quot;/&gt;&lt;wsp:rsid wsp:val=&quot;00AE6358&quot;/&gt;&lt;wsp:rsid wsp:val=&quot;00AE63F3&quot;/&gt;&lt;wsp:rsid wsp:val=&quot;00AE6625&quot;/&gt;&lt;wsp:rsid wsp:val=&quot;00AE6631&quot;/&gt;&lt;wsp:rsid wsp:val=&quot;00AE697E&quot;/&gt;&lt;wsp:rsid wsp:val=&quot;00AE734A&quot;/&gt;&lt;wsp:rsid wsp:val=&quot;00AE7513&quot;/&gt;&lt;wsp:rsid wsp:val=&quot;00AE76A9&quot;/&gt;&lt;wsp:rsid wsp:val=&quot;00AE7BB4&quot;/&gt;&lt;wsp:rsid wsp:val=&quot;00AF0078&quot;/&gt;&lt;wsp:rsid wsp:val=&quot;00AF01E9&quot;/&gt;&lt;wsp:rsid wsp:val=&quot;00AF085F&quot;/&gt;&lt;wsp:rsid wsp:val=&quot;00AF2A92&quot;/&gt;&lt;wsp:rsid wsp:val=&quot;00AF2B3F&quot;/&gt;&lt;wsp:rsid wsp:val=&quot;00AF3611&quot;/&gt;&lt;wsp:rsid wsp:val=&quot;00AF3941&quot;/&gt;&lt;wsp:rsid wsp:val=&quot;00AF3C1E&quot;/&gt;&lt;wsp:rsid wsp:val=&quot;00AF3C3B&quot;/&gt;&lt;wsp:rsid wsp:val=&quot;00AF4362&quot;/&gt;&lt;wsp:rsid wsp:val=&quot;00AF49B4&quot;/&gt;&lt;wsp:rsid wsp:val=&quot;00AF4A38&quot;/&gt;&lt;wsp:rsid wsp:val=&quot;00AF4D0D&quot;/&gt;&lt;wsp:rsid wsp:val=&quot;00AF59EA&quot;/&gt;&lt;wsp:rsid wsp:val=&quot;00AF66D9&quot;/&gt;&lt;wsp:rsid wsp:val=&quot;00AF69F0&quot;/&gt;&lt;wsp:rsid wsp:val=&quot;00AF6F81&quot;/&gt;&lt;wsp:rsid wsp:val=&quot;00AF72D8&quot;/&gt;&lt;wsp:rsid wsp:val=&quot;00AF7575&quot;/&gt;&lt;wsp:rsid wsp:val=&quot;00AF7761&quot;/&gt;&lt;wsp:rsid wsp:val=&quot;00B00315&quot;/&gt;&lt;wsp:rsid wsp:val=&quot;00B00784&quot;/&gt;&lt;wsp:rsid wsp:val=&quot;00B00922&quot;/&gt;&lt;wsp:rsid wsp:val=&quot;00B00A68&quot;/&gt;&lt;wsp:rsid wsp:val=&quot;00B0272B&quot;/&gt;&lt;wsp:rsid wsp:val=&quot;00B03447&quot;/&gt;&lt;wsp:rsid wsp:val=&quot;00B03566&quot;/&gt;&lt;wsp:rsid wsp:val=&quot;00B04023&quot;/&gt;&lt;wsp:rsid wsp:val=&quot;00B04235&quot;/&gt;&lt;wsp:rsid wsp:val=&quot;00B04AD1&quot;/&gt;&lt;wsp:rsid wsp:val=&quot;00B04BE7&quot;/&gt;&lt;wsp:rsid wsp:val=&quot;00B05323&quot;/&gt;&lt;wsp:rsid wsp:val=&quot;00B06983&quot;/&gt;&lt;wsp:rsid wsp:val=&quot;00B07A09&quot;/&gt;&lt;wsp:rsid wsp:val=&quot;00B07C3C&quot;/&gt;&lt;wsp:rsid wsp:val=&quot;00B07CE8&quot;/&gt;&lt;wsp:rsid wsp:val=&quot;00B07DB8&quot;/&gt;&lt;wsp:rsid wsp:val=&quot;00B07DDA&quot;/&gt;&lt;wsp:rsid wsp:val=&quot;00B07EBD&quot;/&gt;&lt;wsp:rsid wsp:val=&quot;00B11CEF&quot;/&gt;&lt;wsp:rsid wsp:val=&quot;00B12702&quot;/&gt;&lt;wsp:rsid wsp:val=&quot;00B12BE4&quot;/&gt;&lt;wsp:rsid wsp:val=&quot;00B13B8E&quot;/&gt;&lt;wsp:rsid wsp:val=&quot;00B14481&quot;/&gt;&lt;wsp:rsid wsp:val=&quot;00B14504&quot;/&gt;&lt;wsp:rsid wsp:val=&quot;00B14645&quot;/&gt;&lt;wsp:rsid wsp:val=&quot;00B14F3D&quot;/&gt;&lt;wsp:rsid wsp:val=&quot;00B151E0&quot;/&gt;&lt;wsp:rsid wsp:val=&quot;00B15CE7&quot;/&gt;&lt;wsp:rsid wsp:val=&quot;00B16D15&quot;/&gt;&lt;wsp:rsid wsp:val=&quot;00B16DB0&quot;/&gt;&lt;wsp:rsid wsp:val=&quot;00B16E87&quot;/&gt;&lt;wsp:rsid wsp:val=&quot;00B17737&quot;/&gt;&lt;wsp:rsid wsp:val=&quot;00B20293&quot;/&gt;&lt;wsp:rsid wsp:val=&quot;00B204A7&quot;/&gt;&lt;wsp:rsid wsp:val=&quot;00B215F0&quot;/&gt;&lt;wsp:rsid wsp:val=&quot;00B2244D&quot;/&gt;&lt;wsp:rsid wsp:val=&quot;00B225BA&quot;/&gt;&lt;wsp:rsid wsp:val=&quot;00B238D8&quot;/&gt;&lt;wsp:rsid wsp:val=&quot;00B23AEA&quot;/&gt;&lt;wsp:rsid wsp:val=&quot;00B23D45&quot;/&gt;&lt;wsp:rsid wsp:val=&quot;00B244A3&quot;/&gt;&lt;wsp:rsid wsp:val=&quot;00B24675&quot;/&gt;&lt;wsp:rsid wsp:val=&quot;00B24F72&quot;/&gt;&lt;wsp:rsid wsp:val=&quot;00B25796&quot;/&gt;&lt;wsp:rsid wsp:val=&quot;00B25A7B&quot;/&gt;&lt;wsp:rsid wsp:val=&quot;00B26273&quot;/&gt;&lt;wsp:rsid wsp:val=&quot;00B26409&quot;/&gt;&lt;wsp:rsid wsp:val=&quot;00B26515&quot;/&gt;&lt;wsp:rsid wsp:val=&quot;00B26EB5&quot;/&gt;&lt;wsp:rsid wsp:val=&quot;00B27170&quot;/&gt;&lt;wsp:rsid wsp:val=&quot;00B27589&quot;/&gt;&lt;wsp:rsid wsp:val=&quot;00B279B2&quot;/&gt;&lt;wsp:rsid wsp:val=&quot;00B30634&quot;/&gt;&lt;wsp:rsid wsp:val=&quot;00B30685&quot;/&gt;&lt;wsp:rsid wsp:val=&quot;00B31478&quot;/&gt;&lt;wsp:rsid wsp:val=&quot;00B3161C&quot;/&gt;&lt;wsp:rsid wsp:val=&quot;00B3184F&quot;/&gt;&lt;wsp:rsid wsp:val=&quot;00B318C3&quot;/&gt;&lt;wsp:rsid wsp:val=&quot;00B327C3&quot;/&gt;&lt;wsp:rsid wsp:val=&quot;00B32B91&quot;/&gt;&lt;wsp:rsid wsp:val=&quot;00B32E00&quot;/&gt;&lt;wsp:rsid wsp:val=&quot;00B33438&quot;/&gt;&lt;wsp:rsid wsp:val=&quot;00B3360B&quot;/&gt;&lt;wsp:rsid wsp:val=&quot;00B3365C&quot;/&gt;&lt;wsp:rsid wsp:val=&quot;00B33732&quot;/&gt;&lt;wsp:rsid wsp:val=&quot;00B33A3A&quot;/&gt;&lt;wsp:rsid wsp:val=&quot;00B34422&quot;/&gt;&lt;wsp:rsid wsp:val=&quot;00B346DC&quot;/&gt;&lt;wsp:rsid wsp:val=&quot;00B346FD&quot;/&gt;&lt;wsp:rsid wsp:val=&quot;00B35002&quot;/&gt;&lt;wsp:rsid wsp:val=&quot;00B351C8&quot;/&gt;&lt;wsp:rsid wsp:val=&quot;00B36282&quot;/&gt;&lt;wsp:rsid wsp:val=&quot;00B3709E&quot;/&gt;&lt;wsp:rsid wsp:val=&quot;00B3792C&quot;/&gt;&lt;wsp:rsid wsp:val=&quot;00B37D21&quot;/&gt;&lt;wsp:rsid wsp:val=&quot;00B401B3&quot;/&gt;&lt;wsp:rsid wsp:val=&quot;00B402D5&quot;/&gt;&lt;wsp:rsid wsp:val=&quot;00B40842&quot;/&gt;&lt;wsp:rsid wsp:val=&quot;00B410B0&quot;/&gt;&lt;wsp:rsid wsp:val=&quot;00B42400&quot;/&gt;&lt;wsp:rsid wsp:val=&quot;00B4263C&quot;/&gt;&lt;wsp:rsid wsp:val=&quot;00B42B76&quot;/&gt;&lt;wsp:rsid wsp:val=&quot;00B42E52&quot;/&gt;&lt;wsp:rsid wsp:val=&quot;00B433CC&quot;/&gt;&lt;wsp:rsid wsp:val=&quot;00B4343F&quot;/&gt;&lt;wsp:rsid wsp:val=&quot;00B43516&quot;/&gt;&lt;wsp:rsid wsp:val=&quot;00B43E2A&quot;/&gt;&lt;wsp:rsid wsp:val=&quot;00B45C8A&quot;/&gt;&lt;wsp:rsid wsp:val=&quot;00B45CE5&quot;/&gt;&lt;wsp:rsid wsp:val=&quot;00B4606E&quot;/&gt;&lt;wsp:rsid wsp:val=&quot;00B468D9&quot;/&gt;&lt;wsp:rsid wsp:val=&quot;00B46C2E&quot;/&gt;&lt;wsp:rsid wsp:val=&quot;00B47490&quot;/&gt;&lt;wsp:rsid wsp:val=&quot;00B475A5&quot;/&gt;&lt;wsp:rsid wsp:val=&quot;00B503D1&quot;/&gt;&lt;wsp:rsid wsp:val=&quot;00B50865&quot;/&gt;&lt;wsp:rsid wsp:val=&quot;00B50AA1&quot;/&gt;&lt;wsp:rsid wsp:val=&quot;00B50C5B&quot;/&gt;&lt;wsp:rsid wsp:val=&quot;00B511E9&quot;/&gt;&lt;wsp:rsid wsp:val=&quot;00B5162A&quot;/&gt;&lt;wsp:rsid wsp:val=&quot;00B5169E&quot;/&gt;&lt;wsp:rsid wsp:val=&quot;00B51AC5&quot;/&gt;&lt;wsp:rsid wsp:val=&quot;00B525CD&quot;/&gt;&lt;wsp:rsid wsp:val=&quot;00B52CE9&quot;/&gt;&lt;wsp:rsid wsp:val=&quot;00B53257&quot;/&gt;&lt;wsp:rsid wsp:val=&quot;00B53A29&quot;/&gt;&lt;wsp:rsid wsp:val=&quot;00B54AAA&quot;/&gt;&lt;wsp:rsid wsp:val=&quot;00B55226&quot;/&gt;&lt;wsp:rsid wsp:val=&quot;00B55560&quot;/&gt;&lt;wsp:rsid wsp:val=&quot;00B571F1&quot;/&gt;&lt;wsp:rsid wsp:val=&quot;00B57D03&quot;/&gt;&lt;wsp:rsid wsp:val=&quot;00B60886&quot;/&gt;&lt;wsp:rsid wsp:val=&quot;00B60AB2&quot;/&gt;&lt;wsp:rsid wsp:val=&quot;00B61AD3&quot;/&gt;&lt;wsp:rsid wsp:val=&quot;00B61D2C&quot;/&gt;&lt;wsp:rsid wsp:val=&quot;00B63401&quot;/&gt;&lt;wsp:rsid wsp:val=&quot;00B63992&quot;/&gt;&lt;wsp:rsid wsp:val=&quot;00B63FAF&quot;/&gt;&lt;wsp:rsid wsp:val=&quot;00B64A2A&quot;/&gt;&lt;wsp:rsid wsp:val=&quot;00B64A60&quot;/&gt;&lt;wsp:rsid wsp:val=&quot;00B64D1A&quot;/&gt;&lt;wsp:rsid wsp:val=&quot;00B655D7&quot;/&gt;&lt;wsp:rsid wsp:val=&quot;00B65D20&quot;/&gt;&lt;wsp:rsid wsp:val=&quot;00B65E08&quot;/&gt;&lt;wsp:rsid wsp:val=&quot;00B66259&quot;/&gt;&lt;wsp:rsid wsp:val=&quot;00B668C4&quot;/&gt;&lt;wsp:rsid wsp:val=&quot;00B66A96&quot;/&gt;&lt;wsp:rsid wsp:val=&quot;00B66C9C&quot;/&gt;&lt;wsp:rsid wsp:val=&quot;00B6701C&quot;/&gt;&lt;wsp:rsid wsp:val=&quot;00B670CA&quot;/&gt;&lt;wsp:rsid wsp:val=&quot;00B70094&quot;/&gt;&lt;wsp:rsid wsp:val=&quot;00B70164&quot;/&gt;&lt;wsp:rsid wsp:val=&quot;00B70AC1&quot;/&gt;&lt;wsp:rsid wsp:val=&quot;00B70D59&quot;/&gt;&lt;wsp:rsid wsp:val=&quot;00B716C7&quot;/&gt;&lt;wsp:rsid wsp:val=&quot;00B72124&quot;/&gt;&lt;wsp:rsid wsp:val=&quot;00B72161&quot;/&gt;&lt;wsp:rsid wsp:val=&quot;00B728BE&quot;/&gt;&lt;wsp:rsid wsp:val=&quot;00B735C0&quot;/&gt;&lt;wsp:rsid wsp:val=&quot;00B7409D&quot;/&gt;&lt;wsp:rsid wsp:val=&quot;00B741B6&quot;/&gt;&lt;wsp:rsid wsp:val=&quot;00B741B7&quot;/&gt;&lt;wsp:rsid wsp:val=&quot;00B74C30&quot;/&gt;&lt;wsp:rsid wsp:val=&quot;00B75B37&quot;/&gt;&lt;wsp:rsid wsp:val=&quot;00B76137&quot;/&gt;&lt;wsp:rsid wsp:val=&quot;00B76290&quot;/&gt;&lt;wsp:rsid wsp:val=&quot;00B7647B&quot;/&gt;&lt;wsp:rsid wsp:val=&quot;00B7788A&quot;/&gt;&lt;wsp:rsid wsp:val=&quot;00B77ED6&quot;/&gt;&lt;wsp:rsid wsp:val=&quot;00B80907&quot;/&gt;&lt;wsp:rsid wsp:val=&quot;00B809EE&quot;/&gt;&lt;wsp:rsid wsp:val=&quot;00B81287&quot;/&gt;&lt;wsp:rsid wsp:val=&quot;00B817B0&quot;/&gt;&lt;wsp:rsid wsp:val=&quot;00B817BE&quot;/&gt;&lt;wsp:rsid wsp:val=&quot;00B819D8&quot;/&gt;&lt;wsp:rsid wsp:val=&quot;00B82302&quot;/&gt;&lt;wsp:rsid wsp:val=&quot;00B82B3C&quot;/&gt;&lt;wsp:rsid wsp:val=&quot;00B83266&quot;/&gt;&lt;wsp:rsid wsp:val=&quot;00B8352A&quot;/&gt;&lt;wsp:rsid wsp:val=&quot;00B8352B&quot;/&gt;&lt;wsp:rsid wsp:val=&quot;00B83DEA&quot;/&gt;&lt;wsp:rsid wsp:val=&quot;00B83EB3&quot;/&gt;&lt;wsp:rsid wsp:val=&quot;00B84267&quot;/&gt;&lt;wsp:rsid wsp:val=&quot;00B84365&quot;/&gt;&lt;wsp:rsid wsp:val=&quot;00B84425&quot;/&gt;&lt;wsp:rsid wsp:val=&quot;00B84F37&quot;/&gt;&lt;wsp:rsid wsp:val=&quot;00B85C8E&quot;/&gt;&lt;wsp:rsid wsp:val=&quot;00B85DB1&quot;/&gt;&lt;wsp:rsid wsp:val=&quot;00B8612A&quot;/&gt;&lt;wsp:rsid wsp:val=&quot;00B86300&quot;/&gt;&lt;wsp:rsid wsp:val=&quot;00B86421&quot;/&gt;&lt;wsp:rsid wsp:val=&quot;00B86993&quot;/&gt;&lt;wsp:rsid wsp:val=&quot;00B86D3E&quot;/&gt;&lt;wsp:rsid wsp:val=&quot;00B90730&quot;/&gt;&lt;wsp:rsid wsp:val=&quot;00B90741&quot;/&gt;&lt;wsp:rsid wsp:val=&quot;00B925C6&quot;/&gt;&lt;wsp:rsid wsp:val=&quot;00B928C8&quot;/&gt;&lt;wsp:rsid wsp:val=&quot;00B92A71&quot;/&gt;&lt;wsp:rsid wsp:val=&quot;00B92E12&quot;/&gt;&lt;wsp:rsid wsp:val=&quot;00B92F9F&quot;/&gt;&lt;wsp:rsid wsp:val=&quot;00B94052&quot;/&gt;&lt;wsp:rsid wsp:val=&quot;00B94D92&quot;/&gt;&lt;wsp:rsid wsp:val=&quot;00B95283&quot;/&gt;&lt;wsp:rsid wsp:val=&quot;00B95981&quot;/&gt;&lt;wsp:rsid wsp:val=&quot;00B95B76&quot;/&gt;&lt;wsp:rsid wsp:val=&quot;00B96819&quot;/&gt;&lt;wsp:rsid wsp:val=&quot;00B96961&quot;/&gt;&lt;wsp:rsid wsp:val=&quot;00B97549&quot;/&gt;&lt;wsp:rsid wsp:val=&quot;00B97B45&quot;/&gt;&lt;wsp:rsid wsp:val=&quot;00B97D6F&quot;/&gt;&lt;wsp:rsid wsp:val=&quot;00BA3303&quot;/&gt;&lt;wsp:rsid wsp:val=&quot;00BA3473&quot;/&gt;&lt;wsp:rsid wsp:val=&quot;00BA3A32&quot;/&gt;&lt;wsp:rsid wsp:val=&quot;00BA3C15&quot;/&gt;&lt;wsp:rsid wsp:val=&quot;00BA411E&quot;/&gt;&lt;wsp:rsid wsp:val=&quot;00BA492F&quot;/&gt;&lt;wsp:rsid wsp:val=&quot;00BA5424&quot;/&gt;&lt;wsp:rsid wsp:val=&quot;00BA54C9&quot;/&gt;&lt;wsp:rsid wsp:val=&quot;00BA59B0&quot;/&gt;&lt;wsp:rsid wsp:val=&quot;00BA5D3A&quot;/&gt;&lt;wsp:rsid wsp:val=&quot;00BB098D&quot;/&gt;&lt;wsp:rsid wsp:val=&quot;00BB1C3A&quot;/&gt;&lt;wsp:rsid wsp:val=&quot;00BB2562&quot;/&gt;&lt;wsp:rsid wsp:val=&quot;00BB29FB&quot;/&gt;&lt;wsp:rsid wsp:val=&quot;00BB309D&quot;/&gt;&lt;wsp:rsid wsp:val=&quot;00BB32C7&quot;/&gt;&lt;wsp:rsid wsp:val=&quot;00BB3487&quot;/&gt;&lt;wsp:rsid wsp:val=&quot;00BB34D7&quot;/&gt;&lt;wsp:rsid wsp:val=&quot;00BB3664&quot;/&gt;&lt;wsp:rsid wsp:val=&quot;00BB389C&quot;/&gt;&lt;wsp:rsid wsp:val=&quot;00BB3AFA&quot;/&gt;&lt;wsp:rsid wsp:val=&quot;00BB4526&quot;/&gt;&lt;wsp:rsid wsp:val=&quot;00BB46F3&quot;/&gt;&lt;wsp:rsid wsp:val=&quot;00BB4720&quot;/&gt;&lt;wsp:rsid wsp:val=&quot;00BB4986&quot;/&gt;&lt;wsp:rsid wsp:val=&quot;00BB4B2E&quot;/&gt;&lt;wsp:rsid wsp:val=&quot;00BB54B6&quot;/&gt;&lt;wsp:rsid wsp:val=&quot;00BB58EF&quot;/&gt;&lt;wsp:rsid wsp:val=&quot;00BB5FDB&quot;/&gt;&lt;wsp:rsid wsp:val=&quot;00BB6312&quot;/&gt;&lt;wsp:rsid wsp:val=&quot;00BB6562&quot;/&gt;&lt;wsp:rsid wsp:val=&quot;00BB6E94&quot;/&gt;&lt;wsp:rsid wsp:val=&quot;00BB7393&quot;/&gt;&lt;wsp:rsid wsp:val=&quot;00BC0592&quot;/&gt;&lt;wsp:rsid wsp:val=&quot;00BC0619&quot;/&gt;&lt;wsp:rsid wsp:val=&quot;00BC09D4&quot;/&gt;&lt;wsp:rsid wsp:val=&quot;00BC0AB2&quot;/&gt;&lt;wsp:rsid wsp:val=&quot;00BC0CA0&quot;/&gt;&lt;wsp:rsid wsp:val=&quot;00BC0EC4&quot;/&gt;&lt;wsp:rsid wsp:val=&quot;00BC1058&quot;/&gt;&lt;wsp:rsid wsp:val=&quot;00BC10BF&quot;/&gt;&lt;wsp:rsid wsp:val=&quot;00BC1F3B&quot;/&gt;&lt;wsp:rsid wsp:val=&quot;00BC27E3&quot;/&gt;&lt;wsp:rsid wsp:val=&quot;00BC28EE&quot;/&gt;&lt;wsp:rsid wsp:val=&quot;00BC2DEF&quot;/&gt;&lt;wsp:rsid wsp:val=&quot;00BC344F&quot;/&gt;&lt;wsp:rsid wsp:val=&quot;00BC3749&quot;/&gt;&lt;wsp:rsid wsp:val=&quot;00BC3F2E&quot;/&gt;&lt;wsp:rsid wsp:val=&quot;00BC40B0&quot;/&gt;&lt;wsp:rsid wsp:val=&quot;00BC410B&quot;/&gt;&lt;wsp:rsid wsp:val=&quot;00BC420A&quot;/&gt;&lt;wsp:rsid wsp:val=&quot;00BC4A2E&quot;/&gt;&lt;wsp:rsid wsp:val=&quot;00BC52F5&quot;/&gt;&lt;wsp:rsid wsp:val=&quot;00BC53BB&quot;/&gt;&lt;wsp:rsid wsp:val=&quot;00BC5EC7&quot;/&gt;&lt;wsp:rsid wsp:val=&quot;00BC6BD2&quot;/&gt;&lt;wsp:rsid wsp:val=&quot;00BC6F21&quot;/&gt;&lt;wsp:rsid wsp:val=&quot;00BC7770&quot;/&gt;&lt;wsp:rsid wsp:val=&quot;00BC7BE9&quot;/&gt;&lt;wsp:rsid wsp:val=&quot;00BC7C9C&quot;/&gt;&lt;wsp:rsid wsp:val=&quot;00BC7CC6&quot;/&gt;&lt;wsp:rsid wsp:val=&quot;00BD0E62&quot;/&gt;&lt;wsp:rsid wsp:val=&quot;00BD182D&quot;/&gt;&lt;wsp:rsid wsp:val=&quot;00BD1F60&quot;/&gt;&lt;wsp:rsid wsp:val=&quot;00BD3471&quot;/&gt;&lt;wsp:rsid wsp:val=&quot;00BD3A96&quot;/&gt;&lt;wsp:rsid wsp:val=&quot;00BD3CF2&quot;/&gt;&lt;wsp:rsid wsp:val=&quot;00BD4682&quot;/&gt;&lt;wsp:rsid wsp:val=&quot;00BD47DA&quot;/&gt;&lt;wsp:rsid wsp:val=&quot;00BD4A95&quot;/&gt;&lt;wsp:rsid wsp:val=&quot;00BD529C&quot;/&gt;&lt;wsp:rsid wsp:val=&quot;00BD5AF8&quot;/&gt;&lt;wsp:rsid wsp:val=&quot;00BD5D72&quot;/&gt;&lt;wsp:rsid wsp:val=&quot;00BD6A04&quot;/&gt;&lt;wsp:rsid wsp:val=&quot;00BD6BF2&quot;/&gt;&lt;wsp:rsid wsp:val=&quot;00BD6FBE&quot;/&gt;&lt;wsp:rsid wsp:val=&quot;00BD717C&quot;/&gt;&lt;wsp:rsid wsp:val=&quot;00BD757E&quot;/&gt;&lt;wsp:rsid wsp:val=&quot;00BE00D6&quot;/&gt;&lt;wsp:rsid wsp:val=&quot;00BE0224&quot;/&gt;&lt;wsp:rsid wsp:val=&quot;00BE0DBF&quot;/&gt;&lt;wsp:rsid wsp:val=&quot;00BE153C&quot;/&gt;&lt;wsp:rsid wsp:val=&quot;00BE15CF&quot;/&gt;&lt;wsp:rsid wsp:val=&quot;00BE1E54&quot;/&gt;&lt;wsp:rsid wsp:val=&quot;00BE2082&quot;/&gt;&lt;wsp:rsid wsp:val=&quot;00BE31E8&quot;/&gt;&lt;wsp:rsid wsp:val=&quot;00BE3EE3&quot;/&gt;&lt;wsp:rsid wsp:val=&quot;00BE437F&quot;/&gt;&lt;wsp:rsid wsp:val=&quot;00BE4848&quot;/&gt;&lt;wsp:rsid wsp:val=&quot;00BE48F4&quot;/&gt;&lt;wsp:rsid wsp:val=&quot;00BE499C&quot;/&gt;&lt;wsp:rsid wsp:val=&quot;00BE5DCF&quot;/&gt;&lt;wsp:rsid wsp:val=&quot;00BE61F0&quot;/&gt;&lt;wsp:rsid wsp:val=&quot;00BE6378&quot;/&gt;&lt;wsp:rsid wsp:val=&quot;00BE6992&quot;/&gt;&lt;wsp:rsid wsp:val=&quot;00BE76CA&quot;/&gt;&lt;wsp:rsid wsp:val=&quot;00BE77C3&quot;/&gt;&lt;wsp:rsid wsp:val=&quot;00BE78D6&quot;/&gt;&lt;wsp:rsid wsp:val=&quot;00BE78E1&quot;/&gt;&lt;wsp:rsid wsp:val=&quot;00BE7952&quot;/&gt;&lt;wsp:rsid wsp:val=&quot;00BF0366&quot;/&gt;&lt;wsp:rsid wsp:val=&quot;00BF0562&quot;/&gt;&lt;wsp:rsid wsp:val=&quot;00BF105A&quot;/&gt;&lt;wsp:rsid wsp:val=&quot;00BF1452&quot;/&gt;&lt;wsp:rsid wsp:val=&quot;00BF1A94&quot;/&gt;&lt;wsp:rsid wsp:val=&quot;00BF1EBC&quot;/&gt;&lt;wsp:rsid wsp:val=&quot;00BF23D8&quot;/&gt;&lt;wsp:rsid wsp:val=&quot;00BF2576&quot;/&gt;&lt;wsp:rsid wsp:val=&quot;00BF2D47&quot;/&gt;&lt;wsp:rsid wsp:val=&quot;00BF378F&quot;/&gt;&lt;wsp:rsid wsp:val=&quot;00BF3B0C&quot;/&gt;&lt;wsp:rsid wsp:val=&quot;00BF4D7D&quot;/&gt;&lt;wsp:rsid wsp:val=&quot;00BF4DDB&quot;/&gt;&lt;wsp:rsid wsp:val=&quot;00BF6228&quot;/&gt;&lt;wsp:rsid wsp:val=&quot;00BF6328&quot;/&gt;&lt;wsp:rsid wsp:val=&quot;00BF6495&quot;/&gt;&lt;wsp:rsid wsp:val=&quot;00BF6CE9&quot;/&gt;&lt;wsp:rsid wsp:val=&quot;00BF7DC9&quot;/&gt;&lt;wsp:rsid wsp:val=&quot;00C0040C&quot;/&gt;&lt;wsp:rsid wsp:val=&quot;00C007DB&quot;/&gt;&lt;wsp:rsid wsp:val=&quot;00C00A11&quot;/&gt;&lt;wsp:rsid wsp:val=&quot;00C01719&quot;/&gt;&lt;wsp:rsid wsp:val=&quot;00C017EB&quot;/&gt;&lt;wsp:rsid wsp:val=&quot;00C0237D&quot;/&gt;&lt;wsp:rsid wsp:val=&quot;00C02EC0&quot;/&gt;&lt;wsp:rsid wsp:val=&quot;00C03D7F&quot;/&gt;&lt;wsp:rsid wsp:val=&quot;00C03DD7&quot;/&gt;&lt;wsp:rsid wsp:val=&quot;00C04652&quot;/&gt;&lt;wsp:rsid wsp:val=&quot;00C04CD8&quot;/&gt;&lt;wsp:rsid wsp:val=&quot;00C0561D&quot;/&gt;&lt;wsp:rsid wsp:val=&quot;00C0585B&quot;/&gt;&lt;wsp:rsid wsp:val=&quot;00C0586F&quot;/&gt;&lt;wsp:rsid wsp:val=&quot;00C068D8&quot;/&gt;&lt;wsp:rsid wsp:val=&quot;00C07857&quot;/&gt;&lt;wsp:rsid wsp:val=&quot;00C07D3A&quot;/&gt;&lt;wsp:rsid wsp:val=&quot;00C10AE5&quot;/&gt;&lt;wsp:rsid wsp:val=&quot;00C11C10&quot;/&gt;&lt;wsp:rsid wsp:val=&quot;00C12713&quot;/&gt;&lt;wsp:rsid wsp:val=&quot;00C12C92&quot;/&gt;&lt;wsp:rsid wsp:val=&quot;00C13BBC&quot;/&gt;&lt;wsp:rsid wsp:val=&quot;00C14009&quot;/&gt;&lt;wsp:rsid wsp:val=&quot;00C14875&quot;/&gt;&lt;wsp:rsid wsp:val=&quot;00C14B0D&quot;/&gt;&lt;wsp:rsid wsp:val=&quot;00C1500D&quot;/&gt;&lt;wsp:rsid wsp:val=&quot;00C1512E&quot;/&gt;&lt;wsp:rsid wsp:val=&quot;00C152F5&quot;/&gt;&lt;wsp:rsid wsp:val=&quot;00C156E4&quot;/&gt;&lt;wsp:rsid wsp:val=&quot;00C15777&quot;/&gt;&lt;wsp:rsid wsp:val=&quot;00C15FD8&quot;/&gt;&lt;wsp:rsid wsp:val=&quot;00C16095&quot;/&gt;&lt;wsp:rsid wsp:val=&quot;00C16642&quot;/&gt;&lt;wsp:rsid wsp:val=&quot;00C17C97&quot;/&gt;&lt;wsp:rsid wsp:val=&quot;00C17F05&quot;/&gt;&lt;wsp:rsid wsp:val=&quot;00C20269&quot;/&gt;&lt;wsp:rsid wsp:val=&quot;00C204CC&quot;/&gt;&lt;wsp:rsid wsp:val=&quot;00C20646&quot;/&gt;&lt;wsp:rsid wsp:val=&quot;00C210EE&quot;/&gt;&lt;wsp:rsid wsp:val=&quot;00C21687&quot;/&gt;&lt;wsp:rsid wsp:val=&quot;00C21982&quot;/&gt;&lt;wsp:rsid wsp:val=&quot;00C21D83&quot;/&gt;&lt;wsp:rsid wsp:val=&quot;00C21E34&quot;/&gt;&lt;wsp:rsid wsp:val=&quot;00C229E3&quot;/&gt;&lt;wsp:rsid wsp:val=&quot;00C22CC7&quot;/&gt;&lt;wsp:rsid wsp:val=&quot;00C234F0&quot;/&gt;&lt;wsp:rsid wsp:val=&quot;00C244D5&quot;/&gt;&lt;wsp:rsid wsp:val=&quot;00C24ACE&quot;/&gt;&lt;wsp:rsid wsp:val=&quot;00C24F73&quot;/&gt;&lt;wsp:rsid wsp:val=&quot;00C253F1&quot;/&gt;&lt;wsp:rsid wsp:val=&quot;00C265F8&quot;/&gt;&lt;wsp:rsid wsp:val=&quot;00C2681A&quot;/&gt;&lt;wsp:rsid wsp:val=&quot;00C2689D&quot;/&gt;&lt;wsp:rsid wsp:val=&quot;00C26A98&quot;/&gt;&lt;wsp:rsid wsp:val=&quot;00C27E31&quot;/&gt;&lt;wsp:rsid wsp:val=&quot;00C30439&quot;/&gt;&lt;wsp:rsid wsp:val=&quot;00C305C1&quot;/&gt;&lt;wsp:rsid wsp:val=&quot;00C316EA&quot;/&gt;&lt;wsp:rsid wsp:val=&quot;00C319A6&quot;/&gt;&lt;wsp:rsid wsp:val=&quot;00C3302C&quot;/&gt;&lt;wsp:rsid wsp:val=&quot;00C33921&quot;/&gt;&lt;wsp:rsid wsp:val=&quot;00C344E0&quot;/&gt;&lt;wsp:rsid wsp:val=&quot;00C347C7&quot;/&gt;&lt;wsp:rsid wsp:val=&quot;00C34CBE&quot;/&gt;&lt;wsp:rsid wsp:val=&quot;00C352A5&quot;/&gt;&lt;wsp:rsid wsp:val=&quot;00C3533C&quot;/&gt;&lt;wsp:rsid wsp:val=&quot;00C35755&quot;/&gt;&lt;wsp:rsid wsp:val=&quot;00C35CED&quot;/&gt;&lt;wsp:rsid wsp:val=&quot;00C3600D&quot;/&gt;&lt;wsp:rsid wsp:val=&quot;00C367DF&quot;/&gt;&lt;wsp:rsid wsp:val=&quot;00C36AB5&quot;/&gt;&lt;wsp:rsid wsp:val=&quot;00C375A5&quot;/&gt;&lt;wsp:rsid wsp:val=&quot;00C37849&quot;/&gt;&lt;wsp:rsid wsp:val=&quot;00C404A9&quot;/&gt;&lt;wsp:rsid wsp:val=&quot;00C40670&quot;/&gt;&lt;wsp:rsid wsp:val=&quot;00C40FA5&quot;/&gt;&lt;wsp:rsid wsp:val=&quot;00C41DCC&quot;/&gt;&lt;wsp:rsid wsp:val=&quot;00C428CA&quot;/&gt;&lt;wsp:rsid wsp:val=&quot;00C42F39&quot;/&gt;&lt;wsp:rsid wsp:val=&quot;00C42F95&quot;/&gt;&lt;wsp:rsid wsp:val=&quot;00C4310E&quot;/&gt;&lt;wsp:rsid wsp:val=&quot;00C44317&quot;/&gt;&lt;wsp:rsid wsp:val=&quot;00C45CE9&quot;/&gt;&lt;wsp:rsid wsp:val=&quot;00C45ED6&quot;/&gt;&lt;wsp:rsid wsp:val=&quot;00C46B11&quot;/&gt;&lt;wsp:rsid wsp:val=&quot;00C46EE1&quot;/&gt;&lt;wsp:rsid wsp:val=&quot;00C47D03&quot;/&gt;&lt;wsp:rsid wsp:val=&quot;00C501A8&quot;/&gt;&lt;wsp:rsid wsp:val=&quot;00C50236&quot;/&gt;&lt;wsp:rsid wsp:val=&quot;00C50503&quot;/&gt;&lt;wsp:rsid wsp:val=&quot;00C50682&quot;/&gt;&lt;wsp:rsid wsp:val=&quot;00C50D52&quot;/&gt;&lt;wsp:rsid wsp:val=&quot;00C51435&quot;/&gt;&lt;wsp:rsid wsp:val=&quot;00C51962&quot;/&gt;&lt;wsp:rsid wsp:val=&quot;00C51BA2&quot;/&gt;&lt;wsp:rsid wsp:val=&quot;00C52E88&quot;/&gt;&lt;wsp:rsid wsp:val=&quot;00C52EC1&quot;/&gt;&lt;wsp:rsid wsp:val=&quot;00C531FC&quot;/&gt;&lt;wsp:rsid wsp:val=&quot;00C536EC&quot;/&gt;&lt;wsp:rsid wsp:val=&quot;00C544DD&quot;/&gt;&lt;wsp:rsid wsp:val=&quot;00C55337&quot;/&gt;&lt;wsp:rsid wsp:val=&quot;00C564A8&quot;/&gt;&lt;wsp:rsid wsp:val=&quot;00C56756&quot;/&gt;&lt;wsp:rsid wsp:val=&quot;00C6019E&quot;/&gt;&lt;wsp:rsid wsp:val=&quot;00C608D9&quot;/&gt;&lt;wsp:rsid wsp:val=&quot;00C60A38&quot;/&gt;&lt;wsp:rsid wsp:val=&quot;00C60D63&quot;/&gt;&lt;wsp:rsid wsp:val=&quot;00C60DCF&quot;/&gt;&lt;wsp:rsid wsp:val=&quot;00C60F92&quot;/&gt;&lt;wsp:rsid wsp:val=&quot;00C6131B&quot;/&gt;&lt;wsp:rsid wsp:val=&quot;00C61817&quot;/&gt;&lt;wsp:rsid wsp:val=&quot;00C61F38&quot;/&gt;&lt;wsp:rsid wsp:val=&quot;00C6294A&quot;/&gt;&lt;wsp:rsid wsp:val=&quot;00C629E0&quot;/&gt;&lt;wsp:rsid wsp:val=&quot;00C65A8C&quot;/&gt;&lt;wsp:rsid wsp:val=&quot;00C65A9E&quot;/&gt;&lt;wsp:rsid wsp:val=&quot;00C65E69&quot;/&gt;&lt;wsp:rsid wsp:val=&quot;00C66451&quot;/&gt;&lt;wsp:rsid wsp:val=&quot;00C66B80&quot;/&gt;&lt;wsp:rsid wsp:val=&quot;00C674FE&quot;/&gt;&lt;wsp:rsid wsp:val=&quot;00C67603&quot;/&gt;&lt;wsp:rsid wsp:val=&quot;00C6774C&quot;/&gt;&lt;wsp:rsid wsp:val=&quot;00C67764&quot;/&gt;&lt;wsp:rsid wsp:val=&quot;00C677CC&quot;/&gt;&lt;wsp:rsid wsp:val=&quot;00C67ED3&quot;/&gt;&lt;wsp:rsid wsp:val=&quot;00C700C8&quot;/&gt;&lt;wsp:rsid wsp:val=&quot;00C7015F&quot;/&gt;&lt;wsp:rsid wsp:val=&quot;00C70183&quot;/&gt;&lt;wsp:rsid wsp:val=&quot;00C701B0&quot;/&gt;&lt;wsp:rsid wsp:val=&quot;00C705EC&quot;/&gt;&lt;wsp:rsid wsp:val=&quot;00C706F8&quot;/&gt;&lt;wsp:rsid wsp:val=&quot;00C70D30&quot;/&gt;&lt;wsp:rsid wsp:val=&quot;00C710DB&quot;/&gt;&lt;wsp:rsid wsp:val=&quot;00C71828&quot;/&gt;&lt;wsp:rsid wsp:val=&quot;00C71A0A&quot;/&gt;&lt;wsp:rsid wsp:val=&quot;00C71D5A&quot;/&gt;&lt;wsp:rsid wsp:val=&quot;00C7230C&quot;/&gt;&lt;wsp:rsid wsp:val=&quot;00C73212&quot;/&gt;&lt;wsp:rsid wsp:val=&quot;00C7392C&quot;/&gt;&lt;wsp:rsid wsp:val=&quot;00C7411C&quot;/&gt;&lt;wsp:rsid wsp:val=&quot;00C74244&quot;/&gt;&lt;wsp:rsid wsp:val=&quot;00C74356&quot;/&gt;&lt;wsp:rsid wsp:val=&quot;00C74779&quot;/&gt;&lt;wsp:rsid wsp:val=&quot;00C74E06&quot;/&gt;&lt;wsp:rsid wsp:val=&quot;00C7538A&quot;/&gt;&lt;wsp:rsid wsp:val=&quot;00C753BC&quot;/&gt;&lt;wsp:rsid wsp:val=&quot;00C75549&quot;/&gt;&lt;wsp:rsid wsp:val=&quot;00C758DB&quot;/&gt;&lt;wsp:rsid wsp:val=&quot;00C759C2&quot;/&gt;&lt;wsp:rsid wsp:val=&quot;00C7629A&quot;/&gt;&lt;wsp:rsid wsp:val=&quot;00C769B6&quot;/&gt;&lt;wsp:rsid wsp:val=&quot;00C77578&quot;/&gt;&lt;wsp:rsid wsp:val=&quot;00C7780E&quot;/&gt;&lt;wsp:rsid wsp:val=&quot;00C805BB&quot;/&gt;&lt;wsp:rsid wsp:val=&quot;00C80F8B&quot;/&gt;&lt;wsp:rsid wsp:val=&quot;00C80F92&quot;/&gt;&lt;wsp:rsid wsp:val=&quot;00C81941&quot;/&gt;&lt;wsp:rsid wsp:val=&quot;00C8195E&quot;/&gt;&lt;wsp:rsid wsp:val=&quot;00C81CCD&quot;/&gt;&lt;wsp:rsid wsp:val=&quot;00C823E0&quot;/&gt;&lt;wsp:rsid wsp:val=&quot;00C8329E&quot;/&gt;&lt;wsp:rsid wsp:val=&quot;00C835FA&quot;/&gt;&lt;wsp:rsid wsp:val=&quot;00C84206&quot;/&gt;&lt;wsp:rsid wsp:val=&quot;00C845EC&quot;/&gt;&lt;wsp:rsid wsp:val=&quot;00C846DA&quot;/&gt;&lt;wsp:rsid wsp:val=&quot;00C848A4&quot;/&gt;&lt;wsp:rsid wsp:val=&quot;00C84B2A&quot;/&gt;&lt;wsp:rsid wsp:val=&quot;00C84C69&quot;/&gt;&lt;wsp:rsid wsp:val=&quot;00C85932&quot;/&gt;&lt;wsp:rsid wsp:val=&quot;00C85FE3&quot;/&gt;&lt;wsp:rsid wsp:val=&quot;00C8601F&quot;/&gt;&lt;wsp:rsid wsp:val=&quot;00C87C56&quot;/&gt;&lt;wsp:rsid wsp:val=&quot;00C9008C&quot;/&gt;&lt;wsp:rsid wsp:val=&quot;00C90454&quot;/&gt;&lt;wsp:rsid wsp:val=&quot;00C91038&quot;/&gt;&lt;wsp:rsid wsp:val=&quot;00C925A0&quot;/&gt;&lt;wsp:rsid wsp:val=&quot;00C92724&quot;/&gt;&lt;wsp:rsid wsp:val=&quot;00C92990&quot;/&gt;&lt;wsp:rsid wsp:val=&quot;00C92D98&quot;/&gt;&lt;wsp:rsid wsp:val=&quot;00C92E16&quot;/&gt;&lt;wsp:rsid wsp:val=&quot;00C932B6&quot;/&gt;&lt;wsp:rsid wsp:val=&quot;00C93BF5&quot;/&gt;&lt;wsp:rsid wsp:val=&quot;00C94855&quot;/&gt;&lt;wsp:rsid wsp:val=&quot;00C94A6C&quot;/&gt;&lt;wsp:rsid wsp:val=&quot;00C958FB&quot;/&gt;&lt;wsp:rsid wsp:val=&quot;00C96068&quot;/&gt;&lt;wsp:rsid wsp:val=&quot;00C96713&quot;/&gt;&lt;wsp:rsid wsp:val=&quot;00C9715E&quot;/&gt;&lt;wsp:rsid wsp:val=&quot;00C9761E&quot;/&gt;&lt;wsp:rsid wsp:val=&quot;00C977DC&quot;/&gt;&lt;wsp:rsid wsp:val=&quot;00C97911&quot;/&gt;&lt;wsp:rsid wsp:val=&quot;00CA020C&quot;/&gt;&lt;wsp:rsid wsp:val=&quot;00CA0394&quot;/&gt;&lt;wsp:rsid wsp:val=&quot;00CA047A&quot;/&gt;&lt;wsp:rsid wsp:val=&quot;00CA135F&quot;/&gt;&lt;wsp:rsid wsp:val=&quot;00CA23F0&quot;/&gt;&lt;wsp:rsid wsp:val=&quot;00CA248C&quot;/&gt;&lt;wsp:rsid wsp:val=&quot;00CA2627&quot;/&gt;&lt;wsp:rsid wsp:val=&quot;00CA2E49&quot;/&gt;&lt;wsp:rsid wsp:val=&quot;00CA3023&quot;/&gt;&lt;wsp:rsid wsp:val=&quot;00CA35FF&quot;/&gt;&lt;wsp:rsid wsp:val=&quot;00CA3A28&quot;/&gt;&lt;wsp:rsid wsp:val=&quot;00CA3BFB&quot;/&gt;&lt;wsp:rsid wsp:val=&quot;00CA3DFA&quot;/&gt;&lt;wsp:rsid wsp:val=&quot;00CA43D9&quot;/&gt;&lt;wsp:rsid wsp:val=&quot;00CA47F5&quot;/&gt;&lt;wsp:rsid wsp:val=&quot;00CA483D&quot;/&gt;&lt;wsp:rsid wsp:val=&quot;00CA4ACE&quot;/&gt;&lt;wsp:rsid wsp:val=&quot;00CA4C55&quot;/&gt;&lt;wsp:rsid wsp:val=&quot;00CA50E0&quot;/&gt;&lt;wsp:rsid wsp:val=&quot;00CA56F1&quot;/&gt;&lt;wsp:rsid wsp:val=&quot;00CA5C52&quot;/&gt;&lt;wsp:rsid wsp:val=&quot;00CA61E6&quot;/&gt;&lt;wsp:rsid wsp:val=&quot;00CA63A0&quot;/&gt;&lt;wsp:rsid wsp:val=&quot;00CA6F9F&quot;/&gt;&lt;wsp:rsid wsp:val=&quot;00CA75E1&quot;/&gt;&lt;wsp:rsid wsp:val=&quot;00CA76A5&quot;/&gt;&lt;wsp:rsid wsp:val=&quot;00CB003B&quot;/&gt;&lt;wsp:rsid wsp:val=&quot;00CB0D41&quot;/&gt;&lt;wsp:rsid wsp:val=&quot;00CB117D&quot;/&gt;&lt;wsp:rsid wsp:val=&quot;00CB138B&quot;/&gt;&lt;wsp:rsid wsp:val=&quot;00CB155E&quot;/&gt;&lt;wsp:rsid wsp:val=&quot;00CB1584&quot;/&gt;&lt;wsp:rsid wsp:val=&quot;00CB169F&quot;/&gt;&lt;wsp:rsid wsp:val=&quot;00CB177A&quot;/&gt;&lt;wsp:rsid wsp:val=&quot;00CB19C9&quot;/&gt;&lt;wsp:rsid wsp:val=&quot;00CB1A29&quot;/&gt;&lt;wsp:rsid wsp:val=&quot;00CB2572&quot;/&gt;&lt;wsp:rsid wsp:val=&quot;00CB2CCF&quot;/&gt;&lt;wsp:rsid wsp:val=&quot;00CB473C&quot;/&gt;&lt;wsp:rsid wsp:val=&quot;00CB50B3&quot;/&gt;&lt;wsp:rsid wsp:val=&quot;00CB52B1&quot;/&gt;&lt;wsp:rsid wsp:val=&quot;00CB534A&quot;/&gt;&lt;wsp:rsid wsp:val=&quot;00CB58CD&quot;/&gt;&lt;wsp:rsid wsp:val=&quot;00CB5B1D&quot;/&gt;&lt;wsp:rsid wsp:val=&quot;00CB6D39&quot;/&gt;&lt;wsp:rsid wsp:val=&quot;00CB7012&quot;/&gt;&lt;wsp:rsid wsp:val=&quot;00CB713C&quot;/&gt;&lt;wsp:rsid wsp:val=&quot;00CB7988&quot;/&gt;&lt;wsp:rsid wsp:val=&quot;00CC0ACA&quot;/&gt;&lt;wsp:rsid wsp:val=&quot;00CC1042&quot;/&gt;&lt;wsp:rsid wsp:val=&quot;00CC18C3&quot;/&gt;&lt;wsp:rsid wsp:val=&quot;00CC1BA8&quot;/&gt;&lt;wsp:rsid wsp:val=&quot;00CC24B4&quot;/&gt;&lt;wsp:rsid wsp:val=&quot;00CC2D10&quot;/&gt;&lt;wsp:rsid wsp:val=&quot;00CC2EC7&quot;/&gt;&lt;wsp:rsid wsp:val=&quot;00CC3CC5&quot;/&gt;&lt;wsp:rsid wsp:val=&quot;00CC3F6A&quot;/&gt;&lt;wsp:rsid wsp:val=&quot;00CC4572&quot;/&gt;&lt;wsp:rsid wsp:val=&quot;00CC4B3D&quot;/&gt;&lt;wsp:rsid wsp:val=&quot;00CC4C62&quot;/&gt;&lt;wsp:rsid wsp:val=&quot;00CC5839&quot;/&gt;&lt;wsp:rsid wsp:val=&quot;00CC603B&quot;/&gt;&lt;wsp:rsid wsp:val=&quot;00CC720C&quot;/&gt;&lt;wsp:rsid wsp:val=&quot;00CC724F&quot;/&gt;&lt;wsp:rsid wsp:val=&quot;00CD01C1&quot;/&gt;&lt;wsp:rsid wsp:val=&quot;00CD0792&quot;/&gt;&lt;wsp:rsid wsp:val=&quot;00CD0DFD&quot;/&gt;&lt;wsp:rsid wsp:val=&quot;00CD1D02&quot;/&gt;&lt;wsp:rsid wsp:val=&quot;00CD1FAF&quot;/&gt;&lt;wsp:rsid wsp:val=&quot;00CD21F1&quot;/&gt;&lt;wsp:rsid wsp:val=&quot;00CD278E&quot;/&gt;&lt;wsp:rsid wsp:val=&quot;00CD289E&quot;/&gt;&lt;wsp:rsid wsp:val=&quot;00CD2CCF&quot;/&gt;&lt;wsp:rsid wsp:val=&quot;00CD2F73&quot;/&gt;&lt;wsp:rsid wsp:val=&quot;00CD3349&quot;/&gt;&lt;wsp:rsid wsp:val=&quot;00CD388C&quot;/&gt;&lt;wsp:rsid wsp:val=&quot;00CD3DEE&quot;/&gt;&lt;wsp:rsid wsp:val=&quot;00CD4339&quot;/&gt;&lt;wsp:rsid wsp:val=&quot;00CD4553&quot;/&gt;&lt;wsp:rsid wsp:val=&quot;00CD48C5&quot;/&gt;&lt;wsp:rsid wsp:val=&quot;00CD4BA1&quot;/&gt;&lt;wsp:rsid wsp:val=&quot;00CD4D9C&quot;/&gt;&lt;wsp:rsid wsp:val=&quot;00CD5070&quot;/&gt;&lt;wsp:rsid wsp:val=&quot;00CD5751&quot;/&gt;&lt;wsp:rsid wsp:val=&quot;00CD63D5&quot;/&gt;&lt;wsp:rsid wsp:val=&quot;00CD6723&quot;/&gt;&lt;wsp:rsid wsp:val=&quot;00CD6C43&quot;/&gt;&lt;wsp:rsid wsp:val=&quot;00CD740F&quot;/&gt;&lt;wsp:rsid wsp:val=&quot;00CE0B4E&quot;/&gt;&lt;wsp:rsid wsp:val=&quot;00CE1843&quot;/&gt;&lt;wsp:rsid wsp:val=&quot;00CE1875&quot;/&gt;&lt;wsp:rsid wsp:val=&quot;00CE1E9A&quot;/&gt;&lt;wsp:rsid wsp:val=&quot;00CE1EC0&quot;/&gt;&lt;wsp:rsid wsp:val=&quot;00CE388C&quot;/&gt;&lt;wsp:rsid wsp:val=&quot;00CE4F6A&quot;/&gt;&lt;wsp:rsid wsp:val=&quot;00CE57B4&quot;/&gt;&lt;wsp:rsid wsp:val=&quot;00CE5FED&quot;/&gt;&lt;wsp:rsid wsp:val=&quot;00CE60D7&quot;/&gt;&lt;wsp:rsid wsp:val=&quot;00CE6157&quot;/&gt;&lt;wsp:rsid wsp:val=&quot;00CE6FB5&quot;/&gt;&lt;wsp:rsid wsp:val=&quot;00CE7F58&quot;/&gt;&lt;wsp:rsid wsp:val=&quot;00CF0080&quot;/&gt;&lt;wsp:rsid wsp:val=&quot;00CF0365&quot;/&gt;&lt;wsp:rsid wsp:val=&quot;00CF0C3B&quot;/&gt;&lt;wsp:rsid wsp:val=&quot;00CF0FF0&quot;/&gt;&lt;wsp:rsid wsp:val=&quot;00CF12F6&quot;/&gt;&lt;wsp:rsid wsp:val=&quot;00CF157D&quot;/&gt;&lt;wsp:rsid wsp:val=&quot;00CF1C91&quot;/&gt;&lt;wsp:rsid wsp:val=&quot;00CF2010&quot;/&gt;&lt;wsp:rsid wsp:val=&quot;00CF2240&quot;/&gt;&lt;wsp:rsid wsp:val=&quot;00CF2493&quot;/&gt;&lt;wsp:rsid wsp:val=&quot;00CF25D8&quot;/&gt;&lt;wsp:rsid wsp:val=&quot;00CF274F&quot;/&gt;&lt;wsp:rsid wsp:val=&quot;00CF301C&quot;/&gt;&lt;wsp:rsid wsp:val=&quot;00CF32A0&quot;/&gt;&lt;wsp:rsid wsp:val=&quot;00CF3344&quot;/&gt;&lt;wsp:rsid wsp:val=&quot;00CF38AB&quot;/&gt;&lt;wsp:rsid wsp:val=&quot;00CF4107&quot;/&gt;&lt;wsp:rsid wsp:val=&quot;00CF4C18&quot;/&gt;&lt;wsp:rsid wsp:val=&quot;00CF5024&quot;/&gt;&lt;wsp:rsid wsp:val=&quot;00CF5374&quot;/&gt;&lt;wsp:rsid wsp:val=&quot;00CF5AB1&quot;/&gt;&lt;wsp:rsid wsp:val=&quot;00CF692B&quot;/&gt;&lt;wsp:rsid wsp:val=&quot;00CF6FE2&quot;/&gt;&lt;wsp:rsid wsp:val=&quot;00CF7223&quot;/&gt;&lt;wsp:rsid wsp:val=&quot;00CF7422&quot;/&gt;&lt;wsp:rsid wsp:val=&quot;00CF7853&quot;/&gt;&lt;wsp:rsid wsp:val=&quot;00CF7D6A&quot;/&gt;&lt;wsp:rsid wsp:val=&quot;00CF7F91&quot;/&gt;&lt;wsp:rsid wsp:val=&quot;00D00203&quot;/&gt;&lt;wsp:rsid wsp:val=&quot;00D0043D&quot;/&gt;&lt;wsp:rsid wsp:val=&quot;00D0064F&quot;/&gt;&lt;wsp:rsid wsp:val=&quot;00D01903&quot;/&gt;&lt;wsp:rsid wsp:val=&quot;00D0204C&quot;/&gt;&lt;wsp:rsid wsp:val=&quot;00D02E37&quot;/&gt;&lt;wsp:rsid wsp:val=&quot;00D037CA&quot;/&gt;&lt;wsp:rsid wsp:val=&quot;00D03DF3&quot;/&gt;&lt;wsp:rsid wsp:val=&quot;00D046CB&quot;/&gt;&lt;wsp:rsid wsp:val=&quot;00D04972&quot;/&gt;&lt;wsp:rsid wsp:val=&quot;00D0506D&quot;/&gt;&lt;wsp:rsid wsp:val=&quot;00D05AD6&quot;/&gt;&lt;wsp:rsid wsp:val=&quot;00D07DA4&quot;/&gt;&lt;wsp:rsid wsp:val=&quot;00D101BB&quot;/&gt;&lt;wsp:rsid wsp:val=&quot;00D108FC&quot;/&gt;&lt;wsp:rsid wsp:val=&quot;00D10B1E&quot;/&gt;&lt;wsp:rsid wsp:val=&quot;00D10BFB&quot;/&gt;&lt;wsp:rsid wsp:val=&quot;00D10ED6&quot;/&gt;&lt;wsp:rsid wsp:val=&quot;00D11648&quot;/&gt;&lt;wsp:rsid wsp:val=&quot;00D12557&quot;/&gt;&lt;wsp:rsid wsp:val=&quot;00D12720&quot;/&gt;&lt;wsp:rsid wsp:val=&quot;00D12C73&quot;/&gt;&lt;wsp:rsid wsp:val=&quot;00D1317C&quot;/&gt;&lt;wsp:rsid wsp:val=&quot;00D135C6&quot;/&gt;&lt;wsp:rsid wsp:val=&quot;00D13821&quot;/&gt;&lt;wsp:rsid wsp:val=&quot;00D13839&quot;/&gt;&lt;wsp:rsid wsp:val=&quot;00D13D7F&quot;/&gt;&lt;wsp:rsid wsp:val=&quot;00D14729&quot;/&gt;&lt;wsp:rsid wsp:val=&quot;00D148D9&quot;/&gt;&lt;wsp:rsid wsp:val=&quot;00D14F09&quot;/&gt;&lt;wsp:rsid wsp:val=&quot;00D152CB&quot;/&gt;&lt;wsp:rsid wsp:val=&quot;00D17195&quot;/&gt;&lt;wsp:rsid wsp:val=&quot;00D1758C&quot;/&gt;&lt;wsp:rsid wsp:val=&quot;00D176A6&quot;/&gt;&lt;wsp:rsid wsp:val=&quot;00D17D8A&quot;/&gt;&lt;wsp:rsid wsp:val=&quot;00D17F1C&quot;/&gt;&lt;wsp:rsid wsp:val=&quot;00D17F43&quot;/&gt;&lt;wsp:rsid wsp:val=&quot;00D2023D&quot;/&gt;&lt;wsp:rsid wsp:val=&quot;00D20AB2&quot;/&gt;&lt;wsp:rsid wsp:val=&quot;00D21164&quot;/&gt;&lt;wsp:rsid wsp:val=&quot;00D215F3&quot;/&gt;&lt;wsp:rsid wsp:val=&quot;00D218EA&quot;/&gt;&lt;wsp:rsid wsp:val=&quot;00D21E28&quot;/&gt;&lt;wsp:rsid wsp:val=&quot;00D22499&quot;/&gt;&lt;wsp:rsid wsp:val=&quot;00D22590&quot;/&gt;&lt;wsp:rsid wsp:val=&quot;00D22E39&quot;/&gt;&lt;wsp:rsid wsp:val=&quot;00D22F6C&quot;/&gt;&lt;wsp:rsid wsp:val=&quot;00D24089&quot;/&gt;&lt;wsp:rsid wsp:val=&quot;00D241D5&quot;/&gt;&lt;wsp:rsid wsp:val=&quot;00D2448E&quot;/&gt;&lt;wsp:rsid wsp:val=&quot;00D24B12&quot;/&gt;&lt;wsp:rsid wsp:val=&quot;00D24D98&quot;/&gt;&lt;wsp:rsid wsp:val=&quot;00D25913&quot;/&gt;&lt;wsp:rsid wsp:val=&quot;00D25EAC&quot;/&gt;&lt;wsp:rsid wsp:val=&quot;00D25F71&quot;/&gt;&lt;wsp:rsid wsp:val=&quot;00D265FD&quot;/&gt;&lt;wsp:rsid wsp:val=&quot;00D26726&quot;/&gt;&lt;wsp:rsid wsp:val=&quot;00D267EA&quot;/&gt;&lt;wsp:rsid wsp:val=&quot;00D26C6D&quot;/&gt;&lt;wsp:rsid wsp:val=&quot;00D27474&quot;/&gt;&lt;wsp:rsid wsp:val=&quot;00D274C1&quot;/&gt;&lt;wsp:rsid wsp:val=&quot;00D2765C&quot;/&gt;&lt;wsp:rsid wsp:val=&quot;00D303A0&quot;/&gt;&lt;wsp:rsid wsp:val=&quot;00D309EC&quot;/&gt;&lt;wsp:rsid wsp:val=&quot;00D311F7&quot;/&gt;&lt;wsp:rsid wsp:val=&quot;00D314AB&quot;/&gt;&lt;wsp:rsid wsp:val=&quot;00D3181C&quot;/&gt;&lt;wsp:rsid wsp:val=&quot;00D31C04&quot;/&gt;&lt;wsp:rsid wsp:val=&quot;00D32995&quot;/&gt;&lt;wsp:rsid wsp:val=&quot;00D32A8B&quot;/&gt;&lt;wsp:rsid wsp:val=&quot;00D33705&quot;/&gt;&lt;wsp:rsid wsp:val=&quot;00D34B9E&quot;/&gt;&lt;wsp:rsid wsp:val=&quot;00D35067&quot;/&gt;&lt;wsp:rsid wsp:val=&quot;00D353FF&quot;/&gt;&lt;wsp:rsid wsp:val=&quot;00D37D45&quot;/&gt;&lt;wsp:rsid wsp:val=&quot;00D37F46&quot;/&gt;&lt;wsp:rsid wsp:val=&quot;00D40533&quot;/&gt;&lt;wsp:rsid wsp:val=&quot;00D4105D&quot;/&gt;&lt;wsp:rsid wsp:val=&quot;00D4109A&quot;/&gt;&lt;wsp:rsid wsp:val=&quot;00D412D2&quot;/&gt;&lt;wsp:rsid wsp:val=&quot;00D41809&quot;/&gt;&lt;wsp:rsid wsp:val=&quot;00D41BCE&quot;/&gt;&lt;wsp:rsid wsp:val=&quot;00D41F62&quot;/&gt;&lt;wsp:rsid wsp:val=&quot;00D4212A&quot;/&gt;&lt;wsp:rsid wsp:val=&quot;00D4249B&quot;/&gt;&lt;wsp:rsid wsp:val=&quot;00D4328E&quot;/&gt;&lt;wsp:rsid wsp:val=&quot;00D4364C&quot;/&gt;&lt;wsp:rsid wsp:val=&quot;00D43C6D&quot;/&gt;&lt;wsp:rsid wsp:val=&quot;00D43EFD&quot;/&gt;&lt;wsp:rsid wsp:val=&quot;00D444A8&quot;/&gt;&lt;wsp:rsid wsp:val=&quot;00D444B6&quot;/&gt;&lt;wsp:rsid wsp:val=&quot;00D4471C&quot;/&gt;&lt;wsp:rsid wsp:val=&quot;00D453D3&quot;/&gt;&lt;wsp:rsid wsp:val=&quot;00D45893&quot;/&gt;&lt;wsp:rsid wsp:val=&quot;00D46001&quot;/&gt;&lt;wsp:rsid wsp:val=&quot;00D466F4&quot;/&gt;&lt;wsp:rsid wsp:val=&quot;00D468F8&quot;/&gt;&lt;wsp:rsid wsp:val=&quot;00D47277&quot;/&gt;&lt;wsp:rsid wsp:val=&quot;00D47654&quot;/&gt;&lt;wsp:rsid wsp:val=&quot;00D47A61&quot;/&gt;&lt;wsp:rsid wsp:val=&quot;00D505FD&quot;/&gt;&lt;wsp:rsid wsp:val=&quot;00D50C7E&quot;/&gt;&lt;wsp:rsid wsp:val=&quot;00D51625&quot;/&gt;&lt;wsp:rsid wsp:val=&quot;00D51F8B&quot;/&gt;&lt;wsp:rsid wsp:val=&quot;00D51FE8&quot;/&gt;&lt;wsp:rsid wsp:val=&quot;00D5255A&quot;/&gt;&lt;wsp:rsid wsp:val=&quot;00D53346&quot;/&gt;&lt;wsp:rsid wsp:val=&quot;00D53B56&quot;/&gt;&lt;wsp:rsid wsp:val=&quot;00D5429A&quot;/&gt;&lt;wsp:rsid wsp:val=&quot;00D54440&quot;/&gt;&lt;wsp:rsid wsp:val=&quot;00D5450E&quot;/&gt;&lt;wsp:rsid wsp:val=&quot;00D5476D&quot;/&gt;&lt;wsp:rsid wsp:val=&quot;00D554E6&quot;/&gt;&lt;wsp:rsid wsp:val=&quot;00D556DD&quot;/&gt;&lt;wsp:rsid wsp:val=&quot;00D55750&quot;/&gt;&lt;wsp:rsid wsp:val=&quot;00D56143&quot;/&gt;&lt;wsp:rsid wsp:val=&quot;00D563CA&quot;/&gt;&lt;wsp:rsid wsp:val=&quot;00D56412&quot;/&gt;&lt;wsp:rsid wsp:val=&quot;00D56D75&quot;/&gt;&lt;wsp:rsid wsp:val=&quot;00D5719E&quot;/&gt;&lt;wsp:rsid wsp:val=&quot;00D57343&quot;/&gt;&lt;wsp:rsid wsp:val=&quot;00D5751E&quot;/&gt;&lt;wsp:rsid wsp:val=&quot;00D608E9&quot;/&gt;&lt;wsp:rsid wsp:val=&quot;00D60AA5&quot;/&gt;&lt;wsp:rsid wsp:val=&quot;00D60C57&quot;/&gt;&lt;wsp:rsid wsp:val=&quot;00D612D7&quot;/&gt;&lt;wsp:rsid wsp:val=&quot;00D6131D&quot;/&gt;&lt;wsp:rsid wsp:val=&quot;00D61BF3&quot;/&gt;&lt;wsp:rsid wsp:val=&quot;00D62661&quot;/&gt;&lt;wsp:rsid wsp:val=&quot;00D62C03&quot;/&gt;&lt;wsp:rsid wsp:val=&quot;00D62C34&quot;/&gt;&lt;wsp:rsid wsp:val=&quot;00D62E95&quot;/&gt;&lt;wsp:rsid wsp:val=&quot;00D6312A&quot;/&gt;&lt;wsp:rsid wsp:val=&quot;00D63193&quot;/&gt;&lt;wsp:rsid wsp:val=&quot;00D631EF&quot;/&gt;&lt;wsp:rsid wsp:val=&quot;00D6322B&quot;/&gt;&lt;wsp:rsid wsp:val=&quot;00D63284&quot;/&gt;&lt;wsp:rsid wsp:val=&quot;00D6493B&quot;/&gt;&lt;wsp:rsid wsp:val=&quot;00D64B1F&quot;/&gt;&lt;wsp:rsid wsp:val=&quot;00D64BEE&quot;/&gt;&lt;wsp:rsid wsp:val=&quot;00D65C5E&quot;/&gt;&lt;wsp:rsid wsp:val=&quot;00D65C78&quot;/&gt;&lt;wsp:rsid wsp:val=&quot;00D6612B&quot;/&gt;&lt;wsp:rsid wsp:val=&quot;00D66470&quot;/&gt;&lt;wsp:rsid wsp:val=&quot;00D66D5F&quot;/&gt;&lt;wsp:rsid wsp:val=&quot;00D67497&quot;/&gt;&lt;wsp:rsid wsp:val=&quot;00D67B1A&quot;/&gt;&lt;wsp:rsid wsp:val=&quot;00D67F14&quot;/&gt;&lt;wsp:rsid wsp:val=&quot;00D70C07&quot;/&gt;&lt;wsp:rsid wsp:val=&quot;00D70CEE&quot;/&gt;&lt;wsp:rsid wsp:val=&quot;00D71251&quot;/&gt;&lt;wsp:rsid wsp:val=&quot;00D7229E&quot;/&gt;&lt;wsp:rsid wsp:val=&quot;00D73117&quot;/&gt;&lt;wsp:rsid wsp:val=&quot;00D73691&quot;/&gt;&lt;wsp:rsid wsp:val=&quot;00D73A6A&quot;/&gt;&lt;wsp:rsid wsp:val=&quot;00D73FD8&quot;/&gt;&lt;wsp:rsid wsp:val=&quot;00D743AE&quot;/&gt;&lt;wsp:rsid wsp:val=&quot;00D74E39&quot;/&gt;&lt;wsp:rsid wsp:val=&quot;00D74ED9&quot;/&gt;&lt;wsp:rsid wsp:val=&quot;00D75011&quot;/&gt;&lt;wsp:rsid wsp:val=&quot;00D7534F&quot;/&gt;&lt;wsp:rsid wsp:val=&quot;00D75565&quot;/&gt;&lt;wsp:rsid wsp:val=&quot;00D758BE&quot;/&gt;&lt;wsp:rsid wsp:val=&quot;00D76AEA&quot;/&gt;&lt;wsp:rsid wsp:val=&quot;00D770E0&quot;/&gt;&lt;wsp:rsid wsp:val=&quot;00D775D8&quot;/&gt;&lt;wsp:rsid wsp:val=&quot;00D77800&quot;/&gt;&lt;wsp:rsid wsp:val=&quot;00D77DB7&quot;/&gt;&lt;wsp:rsid wsp:val=&quot;00D77F81&quot;/&gt;&lt;wsp:rsid wsp:val=&quot;00D813FB&quot;/&gt;&lt;wsp:rsid wsp:val=&quot;00D8145B&quot;/&gt;&lt;wsp:rsid wsp:val=&quot;00D81E8E&quot;/&gt;&lt;wsp:rsid wsp:val=&quot;00D81EAB&quot;/&gt;&lt;wsp:rsid wsp:val=&quot;00D82693&quot;/&gt;&lt;wsp:rsid wsp:val=&quot;00D82694&quot;/&gt;&lt;wsp:rsid wsp:val=&quot;00D826DA&quot;/&gt;&lt;wsp:rsid wsp:val=&quot;00D82817&quot;/&gt;&lt;wsp:rsid wsp:val=&quot;00D82E35&quot;/&gt;&lt;wsp:rsid wsp:val=&quot;00D82FAC&quot;/&gt;&lt;wsp:rsid wsp:val=&quot;00D834FE&quot;/&gt;&lt;wsp:rsid wsp:val=&quot;00D83AB6&quot;/&gt;&lt;wsp:rsid wsp:val=&quot;00D83FC8&quot;/&gt;&lt;wsp:rsid wsp:val=&quot;00D84D50&quot;/&gt;&lt;wsp:rsid wsp:val=&quot;00D84FD5&quot;/&gt;&lt;wsp:rsid wsp:val=&quot;00D85140&quot;/&gt;&lt;wsp:rsid wsp:val=&quot;00D85364&quot;/&gt;&lt;wsp:rsid wsp:val=&quot;00D856B6&quot;/&gt;&lt;wsp:rsid wsp:val=&quot;00D86330&quot;/&gt;&lt;wsp:rsid wsp:val=&quot;00D8650B&quot;/&gt;&lt;wsp:rsid wsp:val=&quot;00D8743B&quot;/&gt;&lt;wsp:rsid wsp:val=&quot;00D87D66&quot;/&gt;&lt;wsp:rsid wsp:val=&quot;00D902F9&quot;/&gt;&lt;wsp:rsid wsp:val=&quot;00D9056E&quot;/&gt;&lt;wsp:rsid wsp:val=&quot;00D90A78&quot;/&gt;&lt;wsp:rsid wsp:val=&quot;00D91BD2&quot;/&gt;&lt;wsp:rsid wsp:val=&quot;00D91CA2&quot;/&gt;&lt;wsp:rsid wsp:val=&quot;00D9250C&quot;/&gt;&lt;wsp:rsid wsp:val=&quot;00D92A74&quot;/&gt;&lt;wsp:rsid wsp:val=&quot;00D93188&quot;/&gt;&lt;wsp:rsid wsp:val=&quot;00D93260&quot;/&gt;&lt;wsp:rsid wsp:val=&quot;00D93623&quot;/&gt;&lt;wsp:rsid wsp:val=&quot;00D93706&quot;/&gt;&lt;wsp:rsid wsp:val=&quot;00D939AC&quot;/&gt;&lt;wsp:rsid wsp:val=&quot;00D93B2C&quot;/&gt;&lt;wsp:rsid wsp:val=&quot;00D93DA5&quot;/&gt;&lt;wsp:rsid wsp:val=&quot;00D952FB&quot;/&gt;&lt;wsp:rsid wsp:val=&quot;00D95839&quot;/&gt;&lt;wsp:rsid wsp:val=&quot;00D959FA&quot;/&gt;&lt;wsp:rsid wsp:val=&quot;00D95E69&quot;/&gt;&lt;wsp:rsid wsp:val=&quot;00D95F04&quot;/&gt;&lt;wsp:rsid wsp:val=&quot;00D95FD8&quot;/&gt;&lt;wsp:rsid wsp:val=&quot;00D960AF&quot;/&gt;&lt;wsp:rsid wsp:val=&quot;00D96252&quot;/&gt;&lt;wsp:rsid wsp:val=&quot;00D96597&quot;/&gt;&lt;wsp:rsid wsp:val=&quot;00D96BBC&quot;/&gt;&lt;wsp:rsid wsp:val=&quot;00D9748E&quot;/&gt;&lt;wsp:rsid wsp:val=&quot;00D979BA&quot;/&gt;&lt;wsp:rsid wsp:val=&quot;00D97FA9&quot;/&gt;&lt;wsp:rsid wsp:val=&quot;00D97FC9&quot;/&gt;&lt;wsp:rsid wsp:val=&quot;00DA0020&quot;/&gt;&lt;wsp:rsid wsp:val=&quot;00DA0E18&quot;/&gt;&lt;wsp:rsid wsp:val=&quot;00DA0FBE&quot;/&gt;&lt;wsp:rsid wsp:val=&quot;00DA1553&quot;/&gt;&lt;wsp:rsid wsp:val=&quot;00DA1E0F&quot;/&gt;&lt;wsp:rsid wsp:val=&quot;00DA21BA&quot;/&gt;&lt;wsp:rsid wsp:val=&quot;00DA2E84&quot;/&gt;&lt;wsp:rsid wsp:val=&quot;00DA33CB&quot;/&gt;&lt;wsp:rsid wsp:val=&quot;00DA3BA2&quot;/&gt;&lt;wsp:rsid wsp:val=&quot;00DA4EF0&quot;/&gt;&lt;wsp:rsid wsp:val=&quot;00DA4F91&quot;/&gt;&lt;wsp:rsid wsp:val=&quot;00DA50C6&quot;/&gt;&lt;wsp:rsid wsp:val=&quot;00DA553F&quot;/&gt;&lt;wsp:rsid wsp:val=&quot;00DA5EED&quot;/&gt;&lt;wsp:rsid wsp:val=&quot;00DA6154&quot;/&gt;&lt;wsp:rsid wsp:val=&quot;00DA61BA&quot;/&gt;&lt;wsp:rsid wsp:val=&quot;00DA637C&quot;/&gt;&lt;wsp:rsid wsp:val=&quot;00DA7284&quot;/&gt;&lt;wsp:rsid wsp:val=&quot;00DB135D&quot;/&gt;&lt;wsp:rsid wsp:val=&quot;00DB14A7&quot;/&gt;&lt;wsp:rsid wsp:val=&quot;00DB14D5&quot;/&gt;&lt;wsp:rsid wsp:val=&quot;00DB1881&quot;/&gt;&lt;wsp:rsid wsp:val=&quot;00DB2217&quot;/&gt;&lt;wsp:rsid wsp:val=&quot;00DB2462&quot;/&gt;&lt;wsp:rsid wsp:val=&quot;00DB2575&quot;/&gt;&lt;wsp:rsid wsp:val=&quot;00DB32D0&quot;/&gt;&lt;wsp:rsid wsp:val=&quot;00DB3388&quot;/&gt;&lt;wsp:rsid wsp:val=&quot;00DB3C9A&quot;/&gt;&lt;wsp:rsid wsp:val=&quot;00DB4198&quot;/&gt;&lt;wsp:rsid wsp:val=&quot;00DB57B7&quot;/&gt;&lt;wsp:rsid wsp:val=&quot;00DB62D9&quot;/&gt;&lt;wsp:rsid wsp:val=&quot;00DB6ADA&quot;/&gt;&lt;wsp:rsid wsp:val=&quot;00DB7AE2&quot;/&gt;&lt;wsp:rsid wsp:val=&quot;00DC0975&quot;/&gt;&lt;wsp:rsid wsp:val=&quot;00DC09C9&quot;/&gt;&lt;wsp:rsid wsp:val=&quot;00DC1703&quot;/&gt;&lt;wsp:rsid wsp:val=&quot;00DC1F8F&quot;/&gt;&lt;wsp:rsid wsp:val=&quot;00DC26BC&quot;/&gt;&lt;wsp:rsid wsp:val=&quot;00DC29E5&quot;/&gt;&lt;wsp:rsid wsp:val=&quot;00DC34BF&quot;/&gt;&lt;wsp:rsid wsp:val=&quot;00DC34D7&quot;/&gt;&lt;wsp:rsid wsp:val=&quot;00DC3656&quot;/&gt;&lt;wsp:rsid wsp:val=&quot;00DC430A&quot;/&gt;&lt;wsp:rsid wsp:val=&quot;00DC4B7F&quot;/&gt;&lt;wsp:rsid wsp:val=&quot;00DC6371&quot;/&gt;&lt;wsp:rsid wsp:val=&quot;00DC638C&quot;/&gt;&lt;wsp:rsid wsp:val=&quot;00DC643E&quot;/&gt;&lt;wsp:rsid wsp:val=&quot;00DC64FA&quot;/&gt;&lt;wsp:rsid wsp:val=&quot;00DC79CB&quot;/&gt;&lt;wsp:rsid wsp:val=&quot;00DC7AC9&quot;/&gt;&lt;wsp:rsid wsp:val=&quot;00DD021E&quot;/&gt;&lt;wsp:rsid wsp:val=&quot;00DD0CC7&quot;/&gt;&lt;wsp:rsid wsp:val=&quot;00DD1590&quot;/&gt;&lt;wsp:rsid wsp:val=&quot;00DD1755&quot;/&gt;&lt;wsp:rsid wsp:val=&quot;00DD1B58&quot;/&gt;&lt;wsp:rsid wsp:val=&quot;00DD262C&quot;/&gt;&lt;wsp:rsid wsp:val=&quot;00DD45A0&quot;/&gt;&lt;wsp:rsid wsp:val=&quot;00DD4BB6&quot;/&gt;&lt;wsp:rsid wsp:val=&quot;00DD565F&quot;/&gt;&lt;wsp:rsid wsp:val=&quot;00DD571C&quot;/&gt;&lt;wsp:rsid wsp:val=&quot;00DD5F51&quot;/&gt;&lt;wsp:rsid wsp:val=&quot;00DD5F6B&quot;/&gt;&lt;wsp:rsid wsp:val=&quot;00DD6183&quot;/&gt;&lt;wsp:rsid wsp:val=&quot;00DD6240&quot;/&gt;&lt;wsp:rsid wsp:val=&quot;00DD777E&quot;/&gt;&lt;wsp:rsid wsp:val=&quot;00DE0955&quot;/&gt;&lt;wsp:rsid wsp:val=&quot;00DE0E0E&quot;/&gt;&lt;wsp:rsid wsp:val=&quot;00DE10CA&quot;/&gt;&lt;wsp:rsid wsp:val=&quot;00DE11EE&quot;/&gt;&lt;wsp:rsid wsp:val=&quot;00DE16E6&quot;/&gt;&lt;wsp:rsid wsp:val=&quot;00DE1805&quot;/&gt;&lt;wsp:rsid wsp:val=&quot;00DE1BDD&quot;/&gt;&lt;wsp:rsid wsp:val=&quot;00DE224D&quot;/&gt;&lt;wsp:rsid wsp:val=&quot;00DE2421&quot;/&gt;&lt;wsp:rsid wsp:val=&quot;00DE2ACC&quot;/&gt;&lt;wsp:rsid wsp:val=&quot;00DE2B5A&quot;/&gt;&lt;wsp:rsid wsp:val=&quot;00DE2CFF&quot;/&gt;&lt;wsp:rsid wsp:val=&quot;00DE3157&quot;/&gt;&lt;wsp:rsid wsp:val=&quot;00DE3340&quot;/&gt;&lt;wsp:rsid wsp:val=&quot;00DE344B&quot;/&gt;&lt;wsp:rsid wsp:val=&quot;00DE36C6&quot;/&gt;&lt;wsp:rsid wsp:val=&quot;00DE4417&quot;/&gt;&lt;wsp:rsid wsp:val=&quot;00DE5F01&quot;/&gt;&lt;wsp:rsid wsp:val=&quot;00DE635C&quot;/&gt;&lt;wsp:rsid wsp:val=&quot;00DE6CBD&quot;/&gt;&lt;wsp:rsid wsp:val=&quot;00DE7221&quot;/&gt;&lt;wsp:rsid wsp:val=&quot;00DE771A&quot;/&gt;&lt;wsp:rsid wsp:val=&quot;00DF2AE4&quot;/&gt;&lt;wsp:rsid wsp:val=&quot;00DF2E26&quot;/&gt;&lt;wsp:rsid wsp:val=&quot;00DF2E97&quot;/&gt;&lt;wsp:rsid wsp:val=&quot;00DF351F&quot;/&gt;&lt;wsp:rsid wsp:val=&quot;00DF3751&quot;/&gt;&lt;wsp:rsid wsp:val=&quot;00DF3F3F&quot;/&gt;&lt;wsp:rsid wsp:val=&quot;00DF436B&quot;/&gt;&lt;wsp:rsid wsp:val=&quot;00DF5CFE&quot;/&gt;&lt;wsp:rsid wsp:val=&quot;00DF5DD4&quot;/&gt;&lt;wsp:rsid wsp:val=&quot;00E0019C&quot;/&gt;&lt;wsp:rsid wsp:val=&quot;00E00381&quot;/&gt;&lt;wsp:rsid wsp:val=&quot;00E00508&quot;/&gt;&lt;wsp:rsid wsp:val=&quot;00E0139F&quot;/&gt;&lt;wsp:rsid wsp:val=&quot;00E01624&quot;/&gt;&lt;wsp:rsid wsp:val=&quot;00E016ED&quot;/&gt;&lt;wsp:rsid wsp:val=&quot;00E019A5&quot;/&gt;&lt;wsp:rsid wsp:val=&quot;00E01B07&quot;/&gt;&lt;wsp:rsid wsp:val=&quot;00E023E4&quot;/&gt;&lt;wsp:rsid wsp:val=&quot;00E02C6C&quot;/&gt;&lt;wsp:rsid wsp:val=&quot;00E02CEE&quot;/&gt;&lt;wsp:rsid wsp:val=&quot;00E02D7F&quot;/&gt;&lt;wsp:rsid wsp:val=&quot;00E03151&quot;/&gt;&lt;wsp:rsid wsp:val=&quot;00E03B51&quot;/&gt;&lt;wsp:rsid wsp:val=&quot;00E03DC0&quot;/&gt;&lt;wsp:rsid wsp:val=&quot;00E0423F&quot;/&gt;&lt;wsp:rsid wsp:val=&quot;00E0424B&quot;/&gt;&lt;wsp:rsid wsp:val=&quot;00E047FE&quot;/&gt;&lt;wsp:rsid wsp:val=&quot;00E04DFC&quot;/&gt;&lt;wsp:rsid wsp:val=&quot;00E04F3F&quot;/&gt;&lt;wsp:rsid wsp:val=&quot;00E05371&quot;/&gt;&lt;wsp:rsid wsp:val=&quot;00E05BE5&quot;/&gt;&lt;wsp:rsid wsp:val=&quot;00E05C99&quot;/&gt;&lt;wsp:rsid wsp:val=&quot;00E05CDC&quot;/&gt;&lt;wsp:rsid wsp:val=&quot;00E06127&quot;/&gt;&lt;wsp:rsid wsp:val=&quot;00E061A5&quot;/&gt;&lt;wsp:rsid wsp:val=&quot;00E062BF&quot;/&gt;&lt;wsp:rsid wsp:val=&quot;00E0644D&quot;/&gt;&lt;wsp:rsid wsp:val=&quot;00E06557&quot;/&gt;&lt;wsp:rsid wsp:val=&quot;00E06978&quot;/&gt;&lt;wsp:rsid wsp:val=&quot;00E06E16&quot;/&gt;&lt;wsp:rsid wsp:val=&quot;00E06F86&quot;/&gt;&lt;wsp:rsid wsp:val=&quot;00E07D1E&quot;/&gt;&lt;wsp:rsid wsp:val=&quot;00E10527&quot;/&gt;&lt;wsp:rsid wsp:val=&quot;00E125AB&quot;/&gt;&lt;wsp:rsid wsp:val=&quot;00E12A40&quot;/&gt;&lt;wsp:rsid wsp:val=&quot;00E12FAA&quot;/&gt;&lt;wsp:rsid wsp:val=&quot;00E13673&quot;/&gt;&lt;wsp:rsid wsp:val=&quot;00E13725&quot;/&gt;&lt;wsp:rsid wsp:val=&quot;00E13CEE&quot;/&gt;&lt;wsp:rsid wsp:val=&quot;00E13EDB&quot;/&gt;&lt;wsp:rsid wsp:val=&quot;00E141C9&quot;/&gt;&lt;wsp:rsid wsp:val=&quot;00E14696&quot;/&gt;&lt;wsp:rsid wsp:val=&quot;00E1472C&quot;/&gt;&lt;wsp:rsid wsp:val=&quot;00E14C42&quot;/&gt;&lt;wsp:rsid wsp:val=&quot;00E14D6C&quot;/&gt;&lt;wsp:rsid wsp:val=&quot;00E14E1B&quot;/&gt;&lt;wsp:rsid wsp:val=&quot;00E1502D&quot;/&gt;&lt;wsp:rsid wsp:val=&quot;00E15527&quot;/&gt;&lt;wsp:rsid wsp:val=&quot;00E1628A&quot;/&gt;&lt;wsp:rsid wsp:val=&quot;00E164AC&quot;/&gt;&lt;wsp:rsid wsp:val=&quot;00E16CF1&quot;/&gt;&lt;wsp:rsid wsp:val=&quot;00E170D9&quot;/&gt;&lt;wsp:rsid wsp:val=&quot;00E17ADA&quot;/&gt;&lt;wsp:rsid wsp:val=&quot;00E17E0D&quot;/&gt;&lt;wsp:rsid wsp:val=&quot;00E20074&quot;/&gt;&lt;wsp:rsid wsp:val=&quot;00E207D1&quot;/&gt;&lt;wsp:rsid wsp:val=&quot;00E2102E&quot;/&gt;&lt;wsp:rsid wsp:val=&quot;00E2148F&quot;/&gt;&lt;wsp:rsid wsp:val=&quot;00E21B32&quot;/&gt;&lt;wsp:rsid wsp:val=&quot;00E22126&quot;/&gt;&lt;wsp:rsid wsp:val=&quot;00E222E8&quot;/&gt;&lt;wsp:rsid wsp:val=&quot;00E22849&quot;/&gt;&lt;wsp:rsid wsp:val=&quot;00E23B01&quot;/&gt;&lt;wsp:rsid wsp:val=&quot;00E24492&quot;/&gt;&lt;wsp:rsid wsp:val=&quot;00E248F3&quot;/&gt;&lt;wsp:rsid wsp:val=&quot;00E24B74&quot;/&gt;&lt;wsp:rsid wsp:val=&quot;00E2542C&quot;/&gt;&lt;wsp:rsid wsp:val=&quot;00E2554E&quot;/&gt;&lt;wsp:rsid wsp:val=&quot;00E25FA6&quot;/&gt;&lt;wsp:rsid wsp:val=&quot;00E26772&quot;/&gt;&lt;wsp:rsid wsp:val=&quot;00E26C12&quot;/&gt;&lt;wsp:rsid wsp:val=&quot;00E26EF1&quot;/&gt;&lt;wsp:rsid wsp:val=&quot;00E271A0&quot;/&gt;&lt;wsp:rsid wsp:val=&quot;00E27505&quot;/&gt;&lt;wsp:rsid wsp:val=&quot;00E27679&quot;/&gt;&lt;wsp:rsid wsp:val=&quot;00E27E59&quot;/&gt;&lt;wsp:rsid wsp:val=&quot;00E3080D&quot;/&gt;&lt;wsp:rsid wsp:val=&quot;00E30B16&quot;/&gt;&lt;wsp:rsid wsp:val=&quot;00E30C7F&quot;/&gt;&lt;wsp:rsid wsp:val=&quot;00E30F06&quot;/&gt;&lt;wsp:rsid wsp:val=&quot;00E31BFA&quot;/&gt;&lt;wsp:rsid wsp:val=&quot;00E32172&quot;/&gt;&lt;wsp:rsid wsp:val=&quot;00E32355&quot;/&gt;&lt;wsp:rsid wsp:val=&quot;00E327B9&quot;/&gt;&lt;wsp:rsid wsp:val=&quot;00E32BDE&quot;/&gt;&lt;wsp:rsid wsp:val=&quot;00E332B3&quot;/&gt;&lt;wsp:rsid wsp:val=&quot;00E33802&quot;/&gt;&lt;wsp:rsid wsp:val=&quot;00E33899&quot;/&gt;&lt;wsp:rsid wsp:val=&quot;00E34609&quot;/&gt;&lt;wsp:rsid wsp:val=&quot;00E347B9&quot;/&gt;&lt;wsp:rsid wsp:val=&quot;00E347F5&quot;/&gt;&lt;wsp:rsid wsp:val=&quot;00E34B54&quot;/&gt;&lt;wsp:rsid wsp:val=&quot;00E34C82&quot;/&gt;&lt;wsp:rsid wsp:val=&quot;00E355A4&quot;/&gt;&lt;wsp:rsid wsp:val=&quot;00E3585F&quot;/&gt;&lt;wsp:rsid wsp:val=&quot;00E35B73&quot;/&gt;&lt;wsp:rsid wsp:val=&quot;00E35F27&quot;/&gt;&lt;wsp:rsid wsp:val=&quot;00E3772F&quot;/&gt;&lt;wsp:rsid wsp:val=&quot;00E37B72&quot;/&gt;&lt;wsp:rsid wsp:val=&quot;00E37E16&quot;/&gt;&lt;wsp:rsid wsp:val=&quot;00E37FB7&quot;/&gt;&lt;wsp:rsid wsp:val=&quot;00E40B96&quot;/&gt;&lt;wsp:rsid wsp:val=&quot;00E40CE6&quot;/&gt;&lt;wsp:rsid wsp:val=&quot;00E40E87&quot;/&gt;&lt;wsp:rsid wsp:val=&quot;00E41078&quot;/&gt;&lt;wsp:rsid wsp:val=&quot;00E410E6&quot;/&gt;&lt;wsp:rsid wsp:val=&quot;00E41D78&quot;/&gt;&lt;wsp:rsid wsp:val=&quot;00E4218B&quot;/&gt;&lt;wsp:rsid wsp:val=&quot;00E421F1&quot;/&gt;&lt;wsp:rsid wsp:val=&quot;00E422AE&quot;/&gt;&lt;wsp:rsid wsp:val=&quot;00E425A9&quot;/&gt;&lt;wsp:rsid wsp:val=&quot;00E42A93&quot;/&gt;&lt;wsp:rsid wsp:val=&quot;00E42C38&quot;/&gt;&lt;wsp:rsid wsp:val=&quot;00E42DB6&quot;/&gt;&lt;wsp:rsid wsp:val=&quot;00E44159&quot;/&gt;&lt;wsp:rsid wsp:val=&quot;00E44620&quot;/&gt;&lt;wsp:rsid wsp:val=&quot;00E447B2&quot;/&gt;&lt;wsp:rsid wsp:val=&quot;00E44AF5&quot;/&gt;&lt;wsp:rsid wsp:val=&quot;00E44DC6&quot;/&gt;&lt;wsp:rsid wsp:val=&quot;00E45A80&quot;/&gt;&lt;wsp:rsid wsp:val=&quot;00E45B06&quot;/&gt;&lt;wsp:rsid wsp:val=&quot;00E460F6&quot;/&gt;&lt;wsp:rsid wsp:val=&quot;00E478EB&quot;/&gt;&lt;wsp:rsid wsp:val=&quot;00E50113&quot;/&gt;&lt;wsp:rsid wsp:val=&quot;00E5097F&quot;/&gt;&lt;wsp:rsid wsp:val=&quot;00E51391&quot;/&gt;&lt;wsp:rsid wsp:val=&quot;00E5142C&quot;/&gt;&lt;wsp:rsid wsp:val=&quot;00E51546&quot;/&gt;&lt;wsp:rsid wsp:val=&quot;00E51C3C&quot;/&gt;&lt;wsp:rsid wsp:val=&quot;00E52053&quot;/&gt;&lt;wsp:rsid wsp:val=&quot;00E52421&quot;/&gt;&lt;wsp:rsid wsp:val=&quot;00E5268B&quot;/&gt;&lt;wsp:rsid wsp:val=&quot;00E52FE1&quot;/&gt;&lt;wsp:rsid wsp:val=&quot;00E5337D&quot;/&gt;&lt;wsp:rsid wsp:val=&quot;00E53635&quot;/&gt;&lt;wsp:rsid wsp:val=&quot;00E53A81&quot;/&gt;&lt;wsp:rsid wsp:val=&quot;00E53C0A&quot;/&gt;&lt;wsp:rsid wsp:val=&quot;00E53E53&quot;/&gt;&lt;wsp:rsid wsp:val=&quot;00E541E1&quot;/&gt;&lt;wsp:rsid wsp:val=&quot;00E548CD&quot;/&gt;&lt;wsp:rsid wsp:val=&quot;00E54D7C&quot;/&gt;&lt;wsp:rsid wsp:val=&quot;00E54E3F&quot;/&gt;&lt;wsp:rsid wsp:val=&quot;00E551CD&quot;/&gt;&lt;wsp:rsid wsp:val=&quot;00E5595A&quot;/&gt;&lt;wsp:rsid wsp:val=&quot;00E562C3&quot;/&gt;&lt;wsp:rsid wsp:val=&quot;00E56A19&quot;/&gt;&lt;wsp:rsid wsp:val=&quot;00E57953&quot;/&gt;&lt;wsp:rsid wsp:val=&quot;00E57F79&quot;/&gt;&lt;wsp:rsid wsp:val=&quot;00E60080&quot;/&gt;&lt;wsp:rsid wsp:val=&quot;00E60456&quot;/&gt;&lt;wsp:rsid wsp:val=&quot;00E60DBC&quot;/&gt;&lt;wsp:rsid wsp:val=&quot;00E62446&quot;/&gt;&lt;wsp:rsid wsp:val=&quot;00E625AC&quot;/&gt;&lt;wsp:rsid wsp:val=&quot;00E62F26&quot;/&gt;&lt;wsp:rsid wsp:val=&quot;00E636A8&quot;/&gt;&lt;wsp:rsid wsp:val=&quot;00E64805&quot;/&gt;&lt;wsp:rsid wsp:val=&quot;00E64B83&quot;/&gt;&lt;wsp:rsid wsp:val=&quot;00E65567&quot;/&gt;&lt;wsp:rsid wsp:val=&quot;00E664CE&quot;/&gt;&lt;wsp:rsid wsp:val=&quot;00E67338&quot;/&gt;&lt;wsp:rsid wsp:val=&quot;00E67404&quot;/&gt;&lt;wsp:rsid wsp:val=&quot;00E6766B&quot;/&gt;&lt;wsp:rsid wsp:val=&quot;00E67C0D&quot;/&gt;&lt;wsp:rsid wsp:val=&quot;00E67D22&quot;/&gt;&lt;wsp:rsid wsp:val=&quot;00E7034C&quot;/&gt;&lt;wsp:rsid wsp:val=&quot;00E70C86&quot;/&gt;&lt;wsp:rsid wsp:val=&quot;00E720AC&quot;/&gt;&lt;wsp:rsid wsp:val=&quot;00E7260E&quot;/&gt;&lt;wsp:rsid wsp:val=&quot;00E726FD&quot;/&gt;&lt;wsp:rsid wsp:val=&quot;00E742EB&quot;/&gt;&lt;wsp:rsid wsp:val=&quot;00E744ED&quot;/&gt;&lt;wsp:rsid wsp:val=&quot;00E7494C&quot;/&gt;&lt;wsp:rsid wsp:val=&quot;00E74AA3&quot;/&gt;&lt;wsp:rsid wsp:val=&quot;00E757CE&quot;/&gt;&lt;wsp:rsid wsp:val=&quot;00E75F5E&quot;/&gt;&lt;wsp:rsid wsp:val=&quot;00E76A93&quot;/&gt;&lt;wsp:rsid wsp:val=&quot;00E773D7&quot;/&gt;&lt;wsp:rsid wsp:val=&quot;00E77801&quot;/&gt;&lt;wsp:rsid wsp:val=&quot;00E77B8A&quot;/&gt;&lt;wsp:rsid wsp:val=&quot;00E77D54&quot;/&gt;&lt;wsp:rsid wsp:val=&quot;00E801DB&quot;/&gt;&lt;wsp:rsid wsp:val=&quot;00E80261&quot;/&gt;&lt;wsp:rsid wsp:val=&quot;00E80681&quot;/&gt;&lt;wsp:rsid wsp:val=&quot;00E80EF7&quot;/&gt;&lt;wsp:rsid wsp:val=&quot;00E81263&quot;/&gt;&lt;wsp:rsid wsp:val=&quot;00E81BF1&quot;/&gt;&lt;wsp:rsid wsp:val=&quot;00E81D76&quot;/&gt;&lt;wsp:rsid wsp:val=&quot;00E826C1&quot;/&gt;&lt;wsp:rsid wsp:val=&quot;00E82809&quot;/&gt;&lt;wsp:rsid wsp:val=&quot;00E82BF2&quot;/&gt;&lt;wsp:rsid wsp:val=&quot;00E8384F&quot;/&gt;&lt;wsp:rsid wsp:val=&quot;00E840A8&quot;/&gt;&lt;wsp:rsid wsp:val=&quot;00E8421E&quot;/&gt;&lt;wsp:rsid wsp:val=&quot;00E84DA5&quot;/&gt;&lt;wsp:rsid wsp:val=&quot;00E8562B&quot;/&gt;&lt;wsp:rsid wsp:val=&quot;00E85F30&quot;/&gt;&lt;wsp:rsid wsp:val=&quot;00E8616A&quot;/&gt;&lt;wsp:rsid wsp:val=&quot;00E8687C&quot;/&gt;&lt;wsp:rsid wsp:val=&quot;00E87014&quot;/&gt;&lt;wsp:rsid wsp:val=&quot;00E877A9&quot;/&gt;&lt;wsp:rsid wsp:val=&quot;00E87CCC&quot;/&gt;&lt;wsp:rsid wsp:val=&quot;00E903DB&quot;/&gt;&lt;wsp:rsid wsp:val=&quot;00E905DD&quot;/&gt;&lt;wsp:rsid wsp:val=&quot;00E90897&quot;/&gt;&lt;wsp:rsid wsp:val=&quot;00E913ED&quot;/&gt;&lt;wsp:rsid wsp:val=&quot;00E92360&quot;/&gt;&lt;wsp:rsid wsp:val=&quot;00E924F5&quot;/&gt;&lt;wsp:rsid wsp:val=&quot;00E92597&quot;/&gt;&lt;wsp:rsid wsp:val=&quot;00E92713&quot;/&gt;&lt;wsp:rsid wsp:val=&quot;00E92814&quot;/&gt;&lt;wsp:rsid wsp:val=&quot;00E92A65&quot;/&gt;&lt;wsp:rsid wsp:val=&quot;00E93061&quot;/&gt;&lt;wsp:rsid wsp:val=&quot;00E933BE&quot;/&gt;&lt;wsp:rsid wsp:val=&quot;00E93454&quot;/&gt;&lt;wsp:rsid wsp:val=&quot;00E939E6&quot;/&gt;&lt;wsp:rsid wsp:val=&quot;00E93B21&quot;/&gt;&lt;wsp:rsid wsp:val=&quot;00E93CA6&quot;/&gt;&lt;wsp:rsid wsp:val=&quot;00E93EE8&quot;/&gt;&lt;wsp:rsid wsp:val=&quot;00E94412&quot;/&gt;&lt;wsp:rsid wsp:val=&quot;00E945F5&quot;/&gt;&lt;wsp:rsid wsp:val=&quot;00E94940&quot;/&gt;&lt;wsp:rsid wsp:val=&quot;00E94D07&quot;/&gt;&lt;wsp:rsid wsp:val=&quot;00E960F3&quot;/&gt;&lt;wsp:rsid wsp:val=&quot;00E9667E&quot;/&gt;&lt;wsp:rsid wsp:val=&quot;00EA002B&quot;/&gt;&lt;wsp:rsid wsp:val=&quot;00EA0553&quot;/&gt;&lt;wsp:rsid wsp:val=&quot;00EA0A35&quot;/&gt;&lt;wsp:rsid wsp:val=&quot;00EA0FF0&quot;/&gt;&lt;wsp:rsid wsp:val=&quot;00EA1C1D&quot;/&gt;&lt;wsp:rsid wsp:val=&quot;00EA1E7E&quot;/&gt;&lt;wsp:rsid wsp:val=&quot;00EA353B&quot;/&gt;&lt;wsp:rsid wsp:val=&quot;00EA3F91&quot;/&gt;&lt;wsp:rsid wsp:val=&quot;00EA43D4&quot;/&gt;&lt;wsp:rsid wsp:val=&quot;00EA443B&quot;/&gt;&lt;wsp:rsid wsp:val=&quot;00EA453A&quot;/&gt;&lt;wsp:rsid wsp:val=&quot;00EA4C0B&quot;/&gt;&lt;wsp:rsid wsp:val=&quot;00EA5235&quot;/&gt;&lt;wsp:rsid wsp:val=&quot;00EA5442&quot;/&gt;&lt;wsp:rsid wsp:val=&quot;00EA55AB&quot;/&gt;&lt;wsp:rsid wsp:val=&quot;00EA5667&quot;/&gt;&lt;wsp:rsid wsp:val=&quot;00EA5809&quot;/&gt;&lt;wsp:rsid wsp:val=&quot;00EA6E6B&quot;/&gt;&lt;wsp:rsid wsp:val=&quot;00EA7090&quot;/&gt;&lt;wsp:rsid wsp:val=&quot;00EA747A&quot;/&gt;&lt;wsp:rsid wsp:val=&quot;00EB0DCA&quot;/&gt;&lt;wsp:rsid wsp:val=&quot;00EB11D8&quot;/&gt;&lt;wsp:rsid wsp:val=&quot;00EB2228&quot;/&gt;&lt;wsp:rsid wsp:val=&quot;00EB27A4&quot;/&gt;&lt;wsp:rsid wsp:val=&quot;00EB2FF4&quot;/&gt;&lt;wsp:rsid wsp:val=&quot;00EB31F1&quot;/&gt;&lt;wsp:rsid wsp:val=&quot;00EB37D4&quot;/&gt;&lt;wsp:rsid wsp:val=&quot;00EB3CB0&quot;/&gt;&lt;wsp:rsid wsp:val=&quot;00EB4BC9&quot;/&gt;&lt;wsp:rsid wsp:val=&quot;00EB5601&quot;/&gt;&lt;wsp:rsid wsp:val=&quot;00EB56BD&quot;/&gt;&lt;wsp:rsid wsp:val=&quot;00EB598D&quot;/&gt;&lt;wsp:rsid wsp:val=&quot;00EB5FE0&quot;/&gt;&lt;wsp:rsid wsp:val=&quot;00EB6033&quot;/&gt;&lt;wsp:rsid wsp:val=&quot;00EB61BA&quot;/&gt;&lt;wsp:rsid wsp:val=&quot;00EB6B09&quot;/&gt;&lt;wsp:rsid wsp:val=&quot;00EB6C36&quot;/&gt;&lt;wsp:rsid wsp:val=&quot;00EB6FF8&quot;/&gt;&lt;wsp:rsid wsp:val=&quot;00EB7118&quot;/&gt;&lt;wsp:rsid wsp:val=&quot;00EB79B8&quot;/&gt;&lt;wsp:rsid wsp:val=&quot;00EB7E76&quot;/&gt;&lt;wsp:rsid wsp:val=&quot;00EC019F&quot;/&gt;&lt;wsp:rsid wsp:val=&quot;00EC080C&quot;/&gt;&lt;wsp:rsid wsp:val=&quot;00EC1053&quot;/&gt;&lt;wsp:rsid wsp:val=&quot;00EC1504&quot;/&gt;&lt;wsp:rsid wsp:val=&quot;00EC16AC&quot;/&gt;&lt;wsp:rsid wsp:val=&quot;00EC21E2&quot;/&gt;&lt;wsp:rsid wsp:val=&quot;00EC23F0&quot;/&gt;&lt;wsp:rsid wsp:val=&quot;00EC3360&quot;/&gt;&lt;wsp:rsid wsp:val=&quot;00EC426D&quot;/&gt;&lt;wsp:rsid wsp:val=&quot;00EC42F0&quot;/&gt;&lt;wsp:rsid wsp:val=&quot;00EC42FB&quot;/&gt;&lt;wsp:rsid wsp:val=&quot;00EC5828&quot;/&gt;&lt;wsp:rsid wsp:val=&quot;00EC6575&quot;/&gt;&lt;wsp:rsid wsp:val=&quot;00EC6806&quot;/&gt;&lt;wsp:rsid wsp:val=&quot;00EC76EC&quot;/&gt;&lt;wsp:rsid wsp:val=&quot;00EC7994&quot;/&gt;&lt;wsp:rsid wsp:val=&quot;00EC7F5E&quot;/&gt;&lt;wsp:rsid wsp:val=&quot;00EC7F60&quot;/&gt;&lt;wsp:rsid wsp:val=&quot;00ED0845&quot;/&gt;&lt;wsp:rsid wsp:val=&quot;00ED109E&quot;/&gt;&lt;wsp:rsid wsp:val=&quot;00ED16D9&quot;/&gt;&lt;wsp:rsid wsp:val=&quot;00ED1993&quot;/&gt;&lt;wsp:rsid wsp:val=&quot;00ED1F27&quot;/&gt;&lt;wsp:rsid wsp:val=&quot;00ED3FB3&quot;/&gt;&lt;wsp:rsid wsp:val=&quot;00ED4034&quot;/&gt;&lt;wsp:rsid wsp:val=&quot;00ED4474&quot;/&gt;&lt;wsp:rsid wsp:val=&quot;00ED4654&quot;/&gt;&lt;wsp:rsid wsp:val=&quot;00ED49EF&quot;/&gt;&lt;wsp:rsid wsp:val=&quot;00ED4A70&quot;/&gt;&lt;wsp:rsid wsp:val=&quot;00ED4E56&quot;/&gt;&lt;wsp:rsid wsp:val=&quot;00ED64F7&quot;/&gt;&lt;wsp:rsid wsp:val=&quot;00ED69A6&quot;/&gt;&lt;wsp:rsid wsp:val=&quot;00ED71F0&quot;/&gt;&lt;wsp:rsid wsp:val=&quot;00ED769D&quot;/&gt;&lt;wsp:rsid wsp:val=&quot;00EE0DB4&quot;/&gt;&lt;wsp:rsid wsp:val=&quot;00EE1137&quot;/&gt;&lt;wsp:rsid wsp:val=&quot;00EE1548&quot;/&gt;&lt;wsp:rsid wsp:val=&quot;00EE156D&quot;/&gt;&lt;wsp:rsid wsp:val=&quot;00EE1643&quot;/&gt;&lt;wsp:rsid wsp:val=&quot;00EE22A6&quot;/&gt;&lt;wsp:rsid wsp:val=&quot;00EE2C05&quot;/&gt;&lt;wsp:rsid wsp:val=&quot;00EE3ECF&quot;/&gt;&lt;wsp:rsid wsp:val=&quot;00EE3F08&quot;/&gt;&lt;wsp:rsid wsp:val=&quot;00EE40D8&quot;/&gt;&lt;wsp:rsid wsp:val=&quot;00EE43EC&quot;/&gt;&lt;wsp:rsid wsp:val=&quot;00EE49B7&quot;/&gt;&lt;wsp:rsid wsp:val=&quot;00EE54C1&quot;/&gt;&lt;wsp:rsid wsp:val=&quot;00EE65EC&quot;/&gt;&lt;wsp:rsid wsp:val=&quot;00EE67C5&quot;/&gt;&lt;wsp:rsid wsp:val=&quot;00EE68B8&quot;/&gt;&lt;wsp:rsid wsp:val=&quot;00EE6947&quot;/&gt;&lt;wsp:rsid wsp:val=&quot;00EE71DD&quot;/&gt;&lt;wsp:rsid wsp:val=&quot;00EE73F5&quot;/&gt;&lt;wsp:rsid wsp:val=&quot;00EE75C3&quot;/&gt;&lt;wsp:rsid wsp:val=&quot;00EE77BA&quot;/&gt;&lt;wsp:rsid wsp:val=&quot;00EF1157&quot;/&gt;&lt;wsp:rsid wsp:val=&quot;00EF1D0D&quot;/&gt;&lt;wsp:rsid wsp:val=&quot;00EF1F52&quot;/&gt;&lt;wsp:rsid wsp:val=&quot;00EF29DE&quot;/&gt;&lt;wsp:rsid wsp:val=&quot;00EF2F72&quot;/&gt;&lt;wsp:rsid wsp:val=&quot;00EF2FF7&quot;/&gt;&lt;wsp:rsid wsp:val=&quot;00EF3513&quot;/&gt;&lt;wsp:rsid wsp:val=&quot;00EF42E7&quot;/&gt;&lt;wsp:rsid wsp:val=&quot;00EF48F1&quot;/&gt;&lt;wsp:rsid wsp:val=&quot;00EF4A65&quot;/&gt;&lt;wsp:rsid wsp:val=&quot;00EF4E8E&quot;/&gt;&lt;wsp:rsid wsp:val=&quot;00EF5BBB&quot;/&gt;&lt;wsp:rsid wsp:val=&quot;00EF5C85&quot;/&gt;&lt;wsp:rsid wsp:val=&quot;00EF63AC&quot;/&gt;&lt;wsp:rsid wsp:val=&quot;00EF72BE&quot;/&gt;&lt;wsp:rsid wsp:val=&quot;00EF7401&quot;/&gt;&lt;wsp:rsid wsp:val=&quot;00F0034E&quot;/&gt;&lt;wsp:rsid wsp:val=&quot;00F005BF&quot;/&gt;&lt;wsp:rsid wsp:val=&quot;00F01A44&quot;/&gt;&lt;wsp:rsid wsp:val=&quot;00F023C4&quot;/&gt;&lt;wsp:rsid wsp:val=&quot;00F042AA&quot;/&gt;&lt;wsp:rsid wsp:val=&quot;00F04467&quot;/&gt;&lt;wsp:rsid wsp:val=&quot;00F04D68&quot;/&gt;&lt;wsp:rsid wsp:val=&quot;00F04F81&quot;/&gt;&lt;wsp:rsid wsp:val=&quot;00F05081&quot;/&gt;&lt;wsp:rsid wsp:val=&quot;00F05108&quot;/&gt;&lt;wsp:rsid wsp:val=&quot;00F053BE&quot;/&gt;&lt;wsp:rsid wsp:val=&quot;00F0595D&quot;/&gt;&lt;wsp:rsid wsp:val=&quot;00F0610E&quot;/&gt;&lt;wsp:rsid wsp:val=&quot;00F066AA&quot;/&gt;&lt;wsp:rsid wsp:val=&quot;00F06CA0&quot;/&gt;&lt;wsp:rsid wsp:val=&quot;00F07666&quot;/&gt;&lt;wsp:rsid wsp:val=&quot;00F077C2&quot;/&gt;&lt;wsp:rsid wsp:val=&quot;00F079A7&quot;/&gt;&lt;wsp:rsid wsp:val=&quot;00F100B5&quot;/&gt;&lt;wsp:rsid wsp:val=&quot;00F1018B&quot;/&gt;&lt;wsp:rsid wsp:val=&quot;00F10FE0&quot;/&gt;&lt;wsp:rsid wsp:val=&quot;00F11187&quot;/&gt;&lt;wsp:rsid wsp:val=&quot;00F111FD&quot;/&gt;&lt;wsp:rsid wsp:val=&quot;00F11B18&quot;/&gt;&lt;wsp:rsid wsp:val=&quot;00F11F36&quot;/&gt;&lt;wsp:rsid wsp:val=&quot;00F11F8A&quot;/&gt;&lt;wsp:rsid wsp:val=&quot;00F11FD7&quot;/&gt;&lt;wsp:rsid wsp:val=&quot;00F12302&quot;/&gt;&lt;wsp:rsid wsp:val=&quot;00F12CDD&quot;/&gt;&lt;wsp:rsid wsp:val=&quot;00F13054&quot;/&gt;&lt;wsp:rsid wsp:val=&quot;00F13A2C&quot;/&gt;&lt;wsp:rsid wsp:val=&quot;00F14BBF&quot;/&gt;&lt;wsp:rsid wsp:val=&quot;00F14C82&quot;/&gt;&lt;wsp:rsid wsp:val=&quot;00F14DBB&quot;/&gt;&lt;wsp:rsid wsp:val=&quot;00F150F8&quot;/&gt;&lt;wsp:rsid wsp:val=&quot;00F15290&quot;/&gt;&lt;wsp:rsid wsp:val=&quot;00F154BB&quot;/&gt;&lt;wsp:rsid wsp:val=&quot;00F15F4A&quot;/&gt;&lt;wsp:rsid wsp:val=&quot;00F173F8&quot;/&gt;&lt;wsp:rsid wsp:val=&quot;00F17FC7&quot;/&gt;&lt;wsp:rsid wsp:val=&quot;00F20B25&quot;/&gt;&lt;wsp:rsid wsp:val=&quot;00F20EBE&quot;/&gt;&lt;wsp:rsid wsp:val=&quot;00F20FC0&quot;/&gt;&lt;wsp:rsid wsp:val=&quot;00F21290&quot;/&gt;&lt;wsp:rsid wsp:val=&quot;00F22169&quot;/&gt;&lt;wsp:rsid wsp:val=&quot;00F22728&quot;/&gt;&lt;wsp:rsid wsp:val=&quot;00F230BE&quot;/&gt;&lt;wsp:rsid wsp:val=&quot;00F23A8D&quot;/&gt;&lt;wsp:rsid wsp:val=&quot;00F23F93&quot;/&gt;&lt;wsp:rsid wsp:val=&quot;00F24115&quot;/&gt;&lt;wsp:rsid wsp:val=&quot;00F24446&quot;/&gt;&lt;wsp:rsid wsp:val=&quot;00F2459F&quot;/&gt;&lt;wsp:rsid wsp:val=&quot;00F2475C&quot;/&gt;&lt;wsp:rsid wsp:val=&quot;00F24A7D&quot;/&gt;&lt;wsp:rsid wsp:val=&quot;00F24B42&quot;/&gt;&lt;wsp:rsid wsp:val=&quot;00F2589C&quot;/&gt;&lt;wsp:rsid wsp:val=&quot;00F258B8&quot;/&gt;&lt;wsp:rsid wsp:val=&quot;00F26918&quot;/&gt;&lt;wsp:rsid wsp:val=&quot;00F26E1F&quot;/&gt;&lt;wsp:rsid wsp:val=&quot;00F26F27&quot;/&gt;&lt;wsp:rsid wsp:val=&quot;00F277B4&quot;/&gt;&lt;wsp:rsid wsp:val=&quot;00F278AD&quot;/&gt;&lt;wsp:rsid wsp:val=&quot;00F27A76&quot;/&gt;&lt;wsp:rsid wsp:val=&quot;00F3077A&quot;/&gt;&lt;wsp:rsid wsp:val=&quot;00F307B3&quot;/&gt;&lt;wsp:rsid wsp:val=&quot;00F30F6E&quot;/&gt;&lt;wsp:rsid wsp:val=&quot;00F31B7E&quot;/&gt;&lt;wsp:rsid wsp:val=&quot;00F31F2C&quot;/&gt;&lt;wsp:rsid wsp:val=&quot;00F32211&quot;/&gt;&lt;wsp:rsid wsp:val=&quot;00F327D3&quot;/&gt;&lt;wsp:rsid wsp:val=&quot;00F328E9&quot;/&gt;&lt;wsp:rsid wsp:val=&quot;00F341AF&quot;/&gt;&lt;wsp:rsid wsp:val=&quot;00F34642&quot;/&gt;&lt;wsp:rsid wsp:val=&quot;00F34B57&quot;/&gt;&lt;wsp:rsid wsp:val=&quot;00F34D22&quot;/&gt;&lt;wsp:rsid wsp:val=&quot;00F34DA4&quot;/&gt;&lt;wsp:rsid wsp:val=&quot;00F35140&quot;/&gt;&lt;wsp:rsid wsp:val=&quot;00F35D1F&quot;/&gt;&lt;wsp:rsid wsp:val=&quot;00F35D99&quot;/&gt;&lt;wsp:rsid wsp:val=&quot;00F364D4&quot;/&gt;&lt;wsp:rsid wsp:val=&quot;00F36D2A&quot;/&gt;&lt;wsp:rsid wsp:val=&quot;00F36E2D&quot;/&gt;&lt;wsp:rsid wsp:val=&quot;00F37C19&quot;/&gt;&lt;wsp:rsid wsp:val=&quot;00F37E3F&quot;/&gt;&lt;wsp:rsid wsp:val=&quot;00F4039B&quot;/&gt;&lt;wsp:rsid wsp:val=&quot;00F4095D&quot;/&gt;&lt;wsp:rsid wsp:val=&quot;00F40ADF&quot;/&gt;&lt;wsp:rsid wsp:val=&quot;00F40B2C&quot;/&gt;&lt;wsp:rsid wsp:val=&quot;00F40D57&quot;/&gt;&lt;wsp:rsid wsp:val=&quot;00F40FA3&quot;/&gt;&lt;wsp:rsid wsp:val=&quot;00F41343&quot;/&gt;&lt;wsp:rsid wsp:val=&quot;00F4146D&quot;/&gt;&lt;wsp:rsid wsp:val=&quot;00F415E9&quot;/&gt;&lt;wsp:rsid wsp:val=&quot;00F417ED&quot;/&gt;&lt;wsp:rsid wsp:val=&quot;00F41E17&quot;/&gt;&lt;wsp:rsid wsp:val=&quot;00F42BBF&quot;/&gt;&lt;wsp:rsid wsp:val=&quot;00F42DDA&quot;/&gt;&lt;wsp:rsid wsp:val=&quot;00F42E36&quot;/&gt;&lt;wsp:rsid wsp:val=&quot;00F43220&quot;/&gt;&lt;wsp:rsid wsp:val=&quot;00F4337E&quot;/&gt;&lt;wsp:rsid wsp:val=&quot;00F436E7&quot;/&gt;&lt;wsp:rsid wsp:val=&quot;00F4383B&quot;/&gt;&lt;wsp:rsid wsp:val=&quot;00F43CF0&quot;/&gt;&lt;wsp:rsid wsp:val=&quot;00F44152&quot;/&gt;&lt;wsp:rsid wsp:val=&quot;00F445F7&quot;/&gt;&lt;wsp:rsid wsp:val=&quot;00F44765&quot;/&gt;&lt;wsp:rsid wsp:val=&quot;00F44B0B&quot;/&gt;&lt;wsp:rsid wsp:val=&quot;00F44F14&quot;/&gt;&lt;wsp:rsid wsp:val=&quot;00F450E3&quot;/&gt;&lt;wsp:rsid wsp:val=&quot;00F46A41&quot;/&gt;&lt;wsp:rsid wsp:val=&quot;00F4715B&quot;/&gt;&lt;wsp:rsid wsp:val=&quot;00F473E2&quot;/&gt;&lt;wsp:rsid wsp:val=&quot;00F47D8F&quot;/&gt;&lt;wsp:rsid wsp:val=&quot;00F503D0&quot;/&gt;&lt;wsp:rsid wsp:val=&quot;00F50563&quot;/&gt;&lt;wsp:rsid wsp:val=&quot;00F505E6&quot;/&gt;&lt;wsp:rsid wsp:val=&quot;00F50735&quot;/&gt;&lt;wsp:rsid wsp:val=&quot;00F50F54&quot;/&gt;&lt;wsp:rsid wsp:val=&quot;00F51AC4&quot;/&gt;&lt;wsp:rsid wsp:val=&quot;00F51CF7&quot;/&gt;&lt;wsp:rsid wsp:val=&quot;00F52E14&quot;/&gt;&lt;wsp:rsid wsp:val=&quot;00F532A4&quot;/&gt;&lt;wsp:rsid wsp:val=&quot;00F539DD&quot;/&gt;&lt;wsp:rsid wsp:val=&quot;00F539F7&quot;/&gt;&lt;wsp:rsid wsp:val=&quot;00F53D5E&quot;/&gt;&lt;wsp:rsid wsp:val=&quot;00F54169&quot;/&gt;&lt;wsp:rsid wsp:val=&quot;00F54172&quot;/&gt;&lt;wsp:rsid wsp:val=&quot;00F545D7&quot;/&gt;&lt;wsp:rsid wsp:val=&quot;00F5471C&quot;/&gt;&lt;wsp:rsid wsp:val=&quot;00F54A5F&quot;/&gt;&lt;wsp:rsid wsp:val=&quot;00F54DD0&quot;/&gt;&lt;wsp:rsid wsp:val=&quot;00F5540F&quot;/&gt;&lt;wsp:rsid wsp:val=&quot;00F555FE&quot;/&gt;&lt;wsp:rsid wsp:val=&quot;00F557C6&quot;/&gt;&lt;wsp:rsid wsp:val=&quot;00F570DA&quot;/&gt;&lt;wsp:rsid wsp:val=&quot;00F57EA0&quot;/&gt;&lt;wsp:rsid wsp:val=&quot;00F6069A&quot;/&gt;&lt;wsp:rsid wsp:val=&quot;00F60C3E&quot;/&gt;&lt;wsp:rsid wsp:val=&quot;00F61EF1&quot;/&gt;&lt;wsp:rsid wsp:val=&quot;00F6233E&quot;/&gt;&lt;wsp:rsid wsp:val=&quot;00F623A0&quot;/&gt;&lt;wsp:rsid wsp:val=&quot;00F62BAE&quot;/&gt;&lt;wsp:rsid wsp:val=&quot;00F63953&quot;/&gt;&lt;wsp:rsid wsp:val=&quot;00F63A6C&quot;/&gt;&lt;wsp:rsid wsp:val=&quot;00F63BDD&quot;/&gt;&lt;wsp:rsid wsp:val=&quot;00F645A2&quot;/&gt;&lt;wsp:rsid wsp:val=&quot;00F64ED8&quot;/&gt;&lt;wsp:rsid wsp:val=&quot;00F65C1D&quot;/&gt;&lt;wsp:rsid wsp:val=&quot;00F65C67&quot;/&gt;&lt;wsp:rsid wsp:val=&quot;00F6607C&quot;/&gt;&lt;wsp:rsid wsp:val=&quot;00F66585&quot;/&gt;&lt;wsp:rsid wsp:val=&quot;00F668AC&quot;/&gt;&lt;wsp:rsid wsp:val=&quot;00F66911&quot;/&gt;&lt;wsp:rsid wsp:val=&quot;00F71B01&quot;/&gt;&lt;wsp:rsid wsp:val=&quot;00F71CD3&quot;/&gt;&lt;wsp:rsid wsp:val=&quot;00F720F6&quot;/&gt;&lt;wsp:rsid wsp:val=&quot;00F721AE&quot;/&gt;&lt;wsp:rsid wsp:val=&quot;00F72C68&quot;/&gt;&lt;wsp:rsid wsp:val=&quot;00F73298&quot;/&gt;&lt;wsp:rsid wsp:val=&quot;00F735C3&quot;/&gt;&lt;wsp:rsid wsp:val=&quot;00F74BED&quot;/&gt;&lt;wsp:rsid wsp:val=&quot;00F75529&quot;/&gt;&lt;wsp:rsid wsp:val=&quot;00F755F8&quot;/&gt;&lt;wsp:rsid wsp:val=&quot;00F7578F&quot;/&gt;&lt;wsp:rsid wsp:val=&quot;00F76019&quot;/&gt;&lt;wsp:rsid wsp:val=&quot;00F761FA&quot;/&gt;&lt;wsp:rsid wsp:val=&quot;00F76A0F&quot;/&gt;&lt;wsp:rsid wsp:val=&quot;00F76ED0&quot;/&gt;&lt;wsp:rsid wsp:val=&quot;00F773AF&quot;/&gt;&lt;wsp:rsid wsp:val=&quot;00F7755A&quot;/&gt;&lt;wsp:rsid wsp:val=&quot;00F77D56&quot;/&gt;&lt;wsp:rsid wsp:val=&quot;00F80097&quot;/&gt;&lt;wsp:rsid wsp:val=&quot;00F812C3&quot;/&gt;&lt;wsp:rsid wsp:val=&quot;00F818DC&quot;/&gt;&lt;wsp:rsid wsp:val=&quot;00F81D6B&quot;/&gt;&lt;wsp:rsid wsp:val=&quot;00F81F2C&quot;/&gt;&lt;wsp:rsid wsp:val=&quot;00F83D11&quot;/&gt;&lt;wsp:rsid wsp:val=&quot;00F83FBA&quot;/&gt;&lt;wsp:rsid wsp:val=&quot;00F84203&quot;/&gt;&lt;wsp:rsid wsp:val=&quot;00F84277&quot;/&gt;&lt;wsp:rsid wsp:val=&quot;00F852C8&quot;/&gt;&lt;wsp:rsid wsp:val=&quot;00F8583A&quot;/&gt;&lt;wsp:rsid wsp:val=&quot;00F85BAE&quot;/&gt;&lt;wsp:rsid wsp:val=&quot;00F85C53&quot;/&gt;&lt;wsp:rsid wsp:val=&quot;00F862A3&quot;/&gt;&lt;wsp:rsid wsp:val=&quot;00F86B52&quot;/&gt;&lt;wsp:rsid wsp:val=&quot;00F86F70&quot;/&gt;&lt;wsp:rsid wsp:val=&quot;00F87468&quot;/&gt;&lt;wsp:rsid wsp:val=&quot;00F87528&quot;/&gt;&lt;wsp:rsid wsp:val=&quot;00F875B6&quot;/&gt;&lt;wsp:rsid wsp:val=&quot;00F90055&quot;/&gt;&lt;wsp:rsid wsp:val=&quot;00F90704&quot;/&gt;&lt;wsp:rsid wsp:val=&quot;00F907BB&quot;/&gt;&lt;wsp:rsid wsp:val=&quot;00F91306&quot;/&gt;&lt;wsp:rsid wsp:val=&quot;00F91335&quot;/&gt;&lt;wsp:rsid wsp:val=&quot;00F91CD9&quot;/&gt;&lt;wsp:rsid wsp:val=&quot;00F92265&quot;/&gt;&lt;wsp:rsid wsp:val=&quot;00F92C4A&quot;/&gt;&lt;wsp:rsid wsp:val=&quot;00F92D53&quot;/&gt;&lt;wsp:rsid wsp:val=&quot;00F92D5E&quot;/&gt;&lt;wsp:rsid wsp:val=&quot;00F92E63&quot;/&gt;&lt;wsp:rsid wsp:val=&quot;00F9359B&quot;/&gt;&lt;wsp:rsid wsp:val=&quot;00F93ADF&quot;/&gt;&lt;wsp:rsid wsp:val=&quot;00F93B98&quot;/&gt;&lt;wsp:rsid wsp:val=&quot;00F94408&quot;/&gt;&lt;wsp:rsid wsp:val=&quot;00F94975&quot;/&gt;&lt;wsp:rsid wsp:val=&quot;00F949F9&quot;/&gt;&lt;wsp:rsid wsp:val=&quot;00F94DEF&quot;/&gt;&lt;wsp:rsid wsp:val=&quot;00F951E3&quot;/&gt;&lt;wsp:rsid wsp:val=&quot;00F956B6&quot;/&gt;&lt;wsp:rsid wsp:val=&quot;00F96138&quot;/&gt;&lt;wsp:rsid wsp:val=&quot;00F96797&quot;/&gt;&lt;wsp:rsid wsp:val=&quot;00F96826&quot;/&gt;&lt;wsp:rsid wsp:val=&quot;00F96B8D&quot;/&gt;&lt;wsp:rsid wsp:val=&quot;00F97876&quot;/&gt;&lt;wsp:rsid wsp:val=&quot;00FA0066&quot;/&gt;&lt;wsp:rsid wsp:val=&quot;00FA02B6&quot;/&gt;&lt;wsp:rsid wsp:val=&quot;00FA062F&quot;/&gt;&lt;wsp:rsid wsp:val=&quot;00FA0991&quot;/&gt;&lt;wsp:rsid wsp:val=&quot;00FA0A64&quot;/&gt;&lt;wsp:rsid wsp:val=&quot;00FA0CD7&quot;/&gt;&lt;wsp:rsid wsp:val=&quot;00FA10F1&quot;/&gt;&lt;wsp:rsid wsp:val=&quot;00FA1D28&quot;/&gt;&lt;wsp:rsid wsp:val=&quot;00FA2751&quot;/&gt;&lt;wsp:rsid wsp:val=&quot;00FA2C72&quot;/&gt;&lt;wsp:rsid wsp:val=&quot;00FA4460&quot;/&gt;&lt;wsp:rsid wsp:val=&quot;00FA4519&quot;/&gt;&lt;wsp:rsid wsp:val=&quot;00FA4BC6&quot;/&gt;&lt;wsp:rsid wsp:val=&quot;00FA55E3&quot;/&gt;&lt;wsp:rsid wsp:val=&quot;00FA5A72&quot;/&gt;&lt;wsp:rsid wsp:val=&quot;00FA616B&quot;/&gt;&lt;wsp:rsid wsp:val=&quot;00FA61B0&quot;/&gt;&lt;wsp:rsid wsp:val=&quot;00FA663C&quot;/&gt;&lt;wsp:rsid wsp:val=&quot;00FA67B8&quot;/&gt;&lt;wsp:rsid wsp:val=&quot;00FA6988&quot;/&gt;&lt;wsp:rsid wsp:val=&quot;00FA751E&quot;/&gt;&lt;wsp:rsid wsp:val=&quot;00FA7567&quot;/&gt;&lt;wsp:rsid wsp:val=&quot;00FA75DF&quot;/&gt;&lt;wsp:rsid wsp:val=&quot;00FA7B43&quot;/&gt;&lt;wsp:rsid wsp:val=&quot;00FA7C1E&quot;/&gt;&lt;wsp:rsid wsp:val=&quot;00FB0203&quot;/&gt;&lt;wsp:rsid wsp:val=&quot;00FB1147&quot;/&gt;&lt;wsp:rsid wsp:val=&quot;00FB1689&quot;/&gt;&lt;wsp:rsid wsp:val=&quot;00FB17B2&quot;/&gt;&lt;wsp:rsid wsp:val=&quot;00FB1E2E&quot;/&gt;&lt;wsp:rsid wsp:val=&quot;00FB2743&quot;/&gt;&lt;wsp:rsid wsp:val=&quot;00FB2FD7&quot;/&gt;&lt;wsp:rsid wsp:val=&quot;00FB36CE&quot;/&gt;&lt;wsp:rsid wsp:val=&quot;00FB3D70&quot;/&gt;&lt;wsp:rsid wsp:val=&quot;00FB3D77&quot;/&gt;&lt;wsp:rsid wsp:val=&quot;00FB4250&quot;/&gt;&lt;wsp:rsid wsp:val=&quot;00FB49FE&quot;/&gt;&lt;wsp:rsid wsp:val=&quot;00FB4D7F&quot;/&gt;&lt;wsp:rsid wsp:val=&quot;00FB5050&quot;/&gt;&lt;wsp:rsid wsp:val=&quot;00FB544E&quot;/&gt;&lt;wsp:rsid wsp:val=&quot;00FB581E&quot;/&gt;&lt;wsp:rsid wsp:val=&quot;00FB6044&quot;/&gt;&lt;wsp:rsid wsp:val=&quot;00FB6514&quot;/&gt;&lt;wsp:rsid wsp:val=&quot;00FB6B36&quot;/&gt;&lt;wsp:rsid wsp:val=&quot;00FB6E50&quot;/&gt;&lt;wsp:rsid wsp:val=&quot;00FB77B0&quot;/&gt;&lt;wsp:rsid wsp:val=&quot;00FB7A64&quot;/&gt;&lt;wsp:rsid wsp:val=&quot;00FB7CEA&quot;/&gt;&lt;wsp:rsid wsp:val=&quot;00FB7FBA&quot;/&gt;&lt;wsp:rsid wsp:val=&quot;00FC004A&quot;/&gt;&lt;wsp:rsid wsp:val=&quot;00FC0525&quot;/&gt;&lt;wsp:rsid wsp:val=&quot;00FC0CEB&quot;/&gt;&lt;wsp:rsid wsp:val=&quot;00FC0E82&quot;/&gt;&lt;wsp:rsid wsp:val=&quot;00FC15A3&quot;/&gt;&lt;wsp:rsid wsp:val=&quot;00FC15DE&quot;/&gt;&lt;wsp:rsid wsp:val=&quot;00FC2493&quot;/&gt;&lt;wsp:rsid wsp:val=&quot;00FC2DA4&quot;/&gt;&lt;wsp:rsid wsp:val=&quot;00FC2E52&quot;/&gt;&lt;wsp:rsid wsp:val=&quot;00FC3A67&quot;/&gt;&lt;wsp:rsid wsp:val=&quot;00FC460F&quot;/&gt;&lt;wsp:rsid wsp:val=&quot;00FC5552&quot;/&gt;&lt;wsp:rsid wsp:val=&quot;00FC56BC&quot;/&gt;&lt;wsp:rsid wsp:val=&quot;00FC637D&quot;/&gt;&lt;wsp:rsid wsp:val=&quot;00FC6A4C&quot;/&gt;&lt;wsp:rsid wsp:val=&quot;00FC6B51&quot;/&gt;&lt;wsp:rsid wsp:val=&quot;00FC7B2D&quot;/&gt;&lt;wsp:rsid wsp:val=&quot;00FD00C7&quot;/&gt;&lt;wsp:rsid wsp:val=&quot;00FD0287&quot;/&gt;&lt;wsp:rsid wsp:val=&quot;00FD0A63&quot;/&gt;&lt;wsp:rsid wsp:val=&quot;00FD0E37&quot;/&gt;&lt;wsp:rsid wsp:val=&quot;00FD166A&quot;/&gt;&lt;wsp:rsid wsp:val=&quot;00FD2D90&quot;/&gt;&lt;wsp:rsid wsp:val=&quot;00FD3791&quot;/&gt;&lt;wsp:rsid wsp:val=&quot;00FD4121&quot;/&gt;&lt;wsp:rsid wsp:val=&quot;00FD42E2&quot;/&gt;&lt;wsp:rsid wsp:val=&quot;00FD451C&quot;/&gt;&lt;wsp:rsid wsp:val=&quot;00FD5249&quot;/&gt;&lt;wsp:rsid wsp:val=&quot;00FD57E4&quot;/&gt;&lt;wsp:rsid wsp:val=&quot;00FD5C4E&quot;/&gt;&lt;wsp:rsid wsp:val=&quot;00FD5E61&quot;/&gt;&lt;wsp:rsid wsp:val=&quot;00FD65C8&quot;/&gt;&lt;wsp:rsid wsp:val=&quot;00FD6827&quot;/&gt;&lt;wsp:rsid wsp:val=&quot;00FD6A98&quot;/&gt;&lt;wsp:rsid wsp:val=&quot;00FD6DAD&quot;/&gt;&lt;wsp:rsid wsp:val=&quot;00FD6F42&quot;/&gt;&lt;wsp:rsid wsp:val=&quot;00FD73F9&quot;/&gt;&lt;wsp:rsid wsp:val=&quot;00FD78AF&quot;/&gt;&lt;wsp:rsid wsp:val=&quot;00FD7AD5&quot;/&gt;&lt;wsp:rsid wsp:val=&quot;00FD7E15&quot;/&gt;&lt;wsp:rsid wsp:val=&quot;00FE02DF&quot;/&gt;&lt;wsp:rsid wsp:val=&quot;00FE0BED&quot;/&gt;&lt;wsp:rsid wsp:val=&quot;00FE0E09&quot;/&gt;&lt;wsp:rsid wsp:val=&quot;00FE198C&quot;/&gt;&lt;wsp:rsid wsp:val=&quot;00FE1F47&quot;/&gt;&lt;wsp:rsid wsp:val=&quot;00FE2311&quot;/&gt;&lt;wsp:rsid wsp:val=&quot;00FE2352&quot;/&gt;&lt;wsp:rsid wsp:val=&quot;00FE2816&quot;/&gt;&lt;wsp:rsid wsp:val=&quot;00FE2ECE&quot;/&gt;&lt;wsp:rsid wsp:val=&quot;00FE35CF&quot;/&gt;&lt;wsp:rsid wsp:val=&quot;00FE47EB&quot;/&gt;&lt;wsp:rsid wsp:val=&quot;00FE4851&quot;/&gt;&lt;wsp:rsid wsp:val=&quot;00FE4D66&quot;/&gt;&lt;wsp:rsid wsp:val=&quot;00FE57F7&quot;/&gt;&lt;wsp:rsid wsp:val=&quot;00FE6063&quot;/&gt;&lt;wsp:rsid wsp:val=&quot;00FE6C18&quot;/&gt;&lt;wsp:rsid wsp:val=&quot;00FE6D9C&quot;/&gt;&lt;wsp:rsid wsp:val=&quot;00FE6E0A&quot;/&gt;&lt;wsp:rsid wsp:val=&quot;00FF0955&quot;/&gt;&lt;wsp:rsid wsp:val=&quot;00FF0F19&quot;/&gt;&lt;wsp:rsid wsp:val=&quot;00FF0F74&quot;/&gt;&lt;wsp:rsid wsp:val=&quot;00FF1F62&quot;/&gt;&lt;wsp:rsid wsp:val=&quot;00FF2473&quot;/&gt;&lt;wsp:rsid wsp:val=&quot;00FF2DCA&quot;/&gt;&lt;wsp:rsid wsp:val=&quot;00FF2F4C&quot;/&gt;&lt;wsp:rsid wsp:val=&quot;00FF3081&quot;/&gt;&lt;wsp:rsid wsp:val=&quot;00FF3845&quot;/&gt;&lt;wsp:rsid wsp:val=&quot;00FF38E8&quot;/&gt;&lt;wsp:rsid wsp:val=&quot;00FF3E26&quot;/&gt;&lt;wsp:rsid wsp:val=&quot;00FF42FA&quot;/&gt;&lt;wsp:rsid wsp:val=&quot;00FF4667&quot;/&gt;&lt;wsp:rsid wsp:val=&quot;00FF4911&quot;/&gt;&lt;wsp:rsid wsp:val=&quot;00FF5456&quot;/&gt;&lt;wsp:rsid wsp:val=&quot;00FF565C&quot;/&gt;&lt;wsp:rsid wsp:val=&quot;00FF5740&quot;/&gt;&lt;wsp:rsid wsp:val=&quot;00FF655B&quot;/&gt;&lt;wsp:rsid wsp:val=&quot;00FF6637&quot;/&gt;&lt;wsp:rsid wsp:val=&quot;00FF66E7&quot;/&gt;&lt;wsp:rsid wsp:val=&quot;00FF7C7B&quot;/&gt;&lt;wsp:rsid wsp:val=&quot;00FF7FA5&quot;/&gt;&lt;/wsp:rsids&gt;&lt;/w:docPr&gt;&lt;w:body&gt;&lt;wx:sect&gt;&lt;w:p wsp:rsidR=&quot;00000000&quot; wsp:rsidRDefault=&quot;00551B28&quot; wsp:rsidP=&quot;00551B28&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00474798" w:rsidRPr="00474798">
        <w:rPr>
          <w:rFonts w:ascii="Times New Roman" w:hAnsi="Times New Roman"/>
        </w:rPr>
        <w:instrText xml:space="preserve"> </w:instrText>
      </w:r>
      <w:r w:rsidR="00474798" w:rsidRPr="00474798">
        <w:rPr>
          <w:rFonts w:ascii="Times New Roman" w:hAnsi="Times New Roman"/>
        </w:rPr>
        <w:fldChar w:fldCharType="separate"/>
      </w:r>
      <w:r w:rsidR="00FF5F84">
        <w:rPr>
          <w:position w:val="-9"/>
        </w:rPr>
        <w:pict w14:anchorId="22BFCBC0">
          <v:shape id="_x0000_i1113" type="#_x0000_t75" style="width:10.4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15439&quot;/&gt;&lt;wsp:rsid wsp:val=&quot;000002B5&quot;/&gt;&lt;wsp:rsid wsp:val=&quot;00000B7F&quot;/&gt;&lt;wsp:rsid wsp:val=&quot;00001841&quot;/&gt;&lt;wsp:rsid wsp:val=&quot;00002340&quot;/&gt;&lt;wsp:rsid wsp:val=&quot;00002A12&quot;/&gt;&lt;wsp:rsid wsp:val=&quot;00002B6F&quot;/&gt;&lt;wsp:rsid wsp:val=&quot;00002DD1&quot;/&gt;&lt;wsp:rsid wsp:val=&quot;00003F59&quot;/&gt;&lt;wsp:rsid wsp:val=&quot;00004249&quot;/&gt;&lt;wsp:rsid wsp:val=&quot;00004253&quot;/&gt;&lt;wsp:rsid wsp:val=&quot;00004652&quot;/&gt;&lt;wsp:rsid wsp:val=&quot;00004988&quot;/&gt;&lt;wsp:rsid wsp:val=&quot;00005369&quot;/&gt;&lt;wsp:rsid wsp:val=&quot;000053DC&quot;/&gt;&lt;wsp:rsid wsp:val=&quot;00007430&quot;/&gt;&lt;wsp:rsid wsp:val=&quot;0000794C&quot;/&gt;&lt;wsp:rsid wsp:val=&quot;00010FB0&quot;/&gt;&lt;wsp:rsid wsp:val=&quot;00011498&quot;/&gt;&lt;wsp:rsid wsp:val=&quot;00011816&quot;/&gt;&lt;wsp:rsid wsp:val=&quot;00011B29&quot;/&gt;&lt;wsp:rsid wsp:val=&quot;00011B8C&quot;/&gt;&lt;wsp:rsid wsp:val=&quot;00011FC4&quot;/&gt;&lt;wsp:rsid wsp:val=&quot;00012634&quot;/&gt;&lt;wsp:rsid wsp:val=&quot;00012637&quot;/&gt;&lt;wsp:rsid wsp:val=&quot;00012878&quot;/&gt;&lt;wsp:rsid wsp:val=&quot;00012AB6&quot;/&gt;&lt;wsp:rsid wsp:val=&quot;0001304F&quot;/&gt;&lt;wsp:rsid wsp:val=&quot;00013358&quot;/&gt;&lt;wsp:rsid wsp:val=&quot;00013B4B&quot;/&gt;&lt;wsp:rsid wsp:val=&quot;00013BA9&quot;/&gt;&lt;wsp:rsid wsp:val=&quot;00013F53&quot;/&gt;&lt;wsp:rsid wsp:val=&quot;000150C5&quot;/&gt;&lt;wsp:rsid wsp:val=&quot;0001548B&quot;/&gt;&lt;wsp:rsid wsp:val=&quot;0001554E&quot;/&gt;&lt;wsp:rsid wsp:val=&quot;000158C5&quot;/&gt;&lt;wsp:rsid wsp:val=&quot;00015E9A&quot;/&gt;&lt;wsp:rsid wsp:val=&quot;00016035&quot;/&gt;&lt;wsp:rsid wsp:val=&quot;000160B3&quot;/&gt;&lt;wsp:rsid wsp:val=&quot;00016353&quot;/&gt;&lt;wsp:rsid wsp:val=&quot;0001699A&quot;/&gt;&lt;wsp:rsid wsp:val=&quot;00016A86&quot;/&gt;&lt;wsp:rsid wsp:val=&quot;00016BC1&quot;/&gt;&lt;wsp:rsid wsp:val=&quot;000174C2&quot;/&gt;&lt;wsp:rsid wsp:val=&quot;00021488&quot;/&gt;&lt;wsp:rsid wsp:val=&quot;0002161B&quot;/&gt;&lt;wsp:rsid wsp:val=&quot;000217CE&quot;/&gt;&lt;wsp:rsid wsp:val=&quot;00022A7C&quot;/&gt;&lt;wsp:rsid wsp:val=&quot;00022BB1&quot;/&gt;&lt;wsp:rsid wsp:val=&quot;000234A0&quot;/&gt;&lt;wsp:rsid wsp:val=&quot;00023791&quot;/&gt;&lt;wsp:rsid wsp:val=&quot;00023DDC&quot;/&gt;&lt;wsp:rsid wsp:val=&quot;0002433F&quot;/&gt;&lt;wsp:rsid wsp:val=&quot;00024583&quot;/&gt;&lt;wsp:rsid wsp:val=&quot;00024871&quot;/&gt;&lt;wsp:rsid wsp:val=&quot;00025013&quot;/&gt;&lt;wsp:rsid wsp:val=&quot;000256D5&quot;/&gt;&lt;wsp:rsid wsp:val=&quot;00025794&quot;/&gt;&lt;wsp:rsid wsp:val=&quot;000274A5&quot;/&gt;&lt;wsp:rsid wsp:val=&quot;000277BB&quot;/&gt;&lt;wsp:rsid wsp:val=&quot;00030572&quot;/&gt;&lt;wsp:rsid wsp:val=&quot;000307EC&quot;/&gt;&lt;wsp:rsid wsp:val=&quot;0003087B&quot;/&gt;&lt;wsp:rsid wsp:val=&quot;0003093D&quot;/&gt;&lt;wsp:rsid wsp:val=&quot;00030957&quot;/&gt;&lt;wsp:rsid wsp:val=&quot;0003146A&quot;/&gt;&lt;wsp:rsid wsp:val=&quot;00031AE4&quot;/&gt;&lt;wsp:rsid wsp:val=&quot;00031EC3&quot;/&gt;&lt;wsp:rsid wsp:val=&quot;000322C4&quot;/&gt;&lt;wsp:rsid wsp:val=&quot;00032512&quot;/&gt;&lt;wsp:rsid wsp:val=&quot;000329FC&quot;/&gt;&lt;wsp:rsid wsp:val=&quot;00033245&quot;/&gt;&lt;wsp:rsid wsp:val=&quot;0003326E&quot;/&gt;&lt;wsp:rsid wsp:val=&quot;0003491C&quot;/&gt;&lt;wsp:rsid wsp:val=&quot;00034BD0&quot;/&gt;&lt;wsp:rsid wsp:val=&quot;00034C15&quot;/&gt;&lt;wsp:rsid wsp:val=&quot;00035B0B&quot;/&gt;&lt;wsp:rsid wsp:val=&quot;00035D0E&quot;/&gt;&lt;wsp:rsid wsp:val=&quot;00035EB1&quot;/&gt;&lt;wsp:rsid wsp:val=&quot;0003638F&quot;/&gt;&lt;wsp:rsid wsp:val=&quot;00036AC7&quot;/&gt;&lt;wsp:rsid wsp:val=&quot;00036B5F&quot;/&gt;&lt;wsp:rsid wsp:val=&quot;00036C78&quot;/&gt;&lt;wsp:rsid wsp:val=&quot;00036D86&quot;/&gt;&lt;wsp:rsid wsp:val=&quot;00036EC9&quot;/&gt;&lt;wsp:rsid wsp:val=&quot;00036F61&quot;/&gt;&lt;wsp:rsid wsp:val=&quot;00037005&quot;/&gt;&lt;wsp:rsid wsp:val=&quot;0003712D&quot;/&gt;&lt;wsp:rsid wsp:val=&quot;00037740&quot;/&gt;&lt;wsp:rsid wsp:val=&quot;00037856&quot;/&gt;&lt;wsp:rsid wsp:val=&quot;00040006&quot;/&gt;&lt;wsp:rsid wsp:val=&quot;000403EE&quot;/&gt;&lt;wsp:rsid wsp:val=&quot;00040BC9&quot;/&gt;&lt;wsp:rsid wsp:val=&quot;0004226D&quot;/&gt;&lt;wsp:rsid wsp:val=&quot;000427F8&quot;/&gt;&lt;wsp:rsid wsp:val=&quot;00042A46&quot;/&gt;&lt;wsp:rsid wsp:val=&quot;00042F2B&quot;/&gt;&lt;wsp:rsid wsp:val=&quot;00043123&quot;/&gt;&lt;wsp:rsid wsp:val=&quot;000439FF&quot;/&gt;&lt;wsp:rsid wsp:val=&quot;00043B61&quot;/&gt;&lt;wsp:rsid wsp:val=&quot;00044918&quot;/&gt;&lt;wsp:rsid wsp:val=&quot;00044CCC&quot;/&gt;&lt;wsp:rsid wsp:val=&quot;00045099&quot;/&gt;&lt;wsp:rsid wsp:val=&quot;000455E0&quot;/&gt;&lt;wsp:rsid wsp:val=&quot;00046085&quot;/&gt;&lt;wsp:rsid wsp:val=&quot;00046143&quot;/&gt;&lt;wsp:rsid wsp:val=&quot;00047E6D&quot;/&gt;&lt;wsp:rsid wsp:val=&quot;00050471&quot;/&gt;&lt;wsp:rsid wsp:val=&quot;00050833&quot;/&gt;&lt;wsp:rsid wsp:val=&quot;00050DCB&quot;/&gt;&lt;wsp:rsid wsp:val=&quot;00051804&quot;/&gt;&lt;wsp:rsid wsp:val=&quot;00051A5A&quot;/&gt;&lt;wsp:rsid wsp:val=&quot;0005298B&quot;/&gt;&lt;wsp:rsid wsp:val=&quot;00052B1D&quot;/&gt;&lt;wsp:rsid wsp:val=&quot;00053027&quot;/&gt;&lt;wsp:rsid wsp:val=&quot;00053B6B&quot;/&gt;&lt;wsp:rsid wsp:val=&quot;00053BCB&quot;/&gt;&lt;wsp:rsid wsp:val=&quot;00053FE5&quot;/&gt;&lt;wsp:rsid wsp:val=&quot;0005403F&quot;/&gt;&lt;wsp:rsid wsp:val=&quot;00054D13&quot;/&gt;&lt;wsp:rsid wsp:val=&quot;00054DCB&quot;/&gt;&lt;wsp:rsid wsp:val=&quot;0005538B&quot;/&gt;&lt;wsp:rsid wsp:val=&quot;00056104&quot;/&gt;&lt;wsp:rsid wsp:val=&quot;00056320&quot;/&gt;&lt;wsp:rsid wsp:val=&quot;000569AB&quot;/&gt;&lt;wsp:rsid wsp:val=&quot;000573A5&quot;/&gt;&lt;wsp:rsid wsp:val=&quot;000579E0&quot;/&gt;&lt;wsp:rsid wsp:val=&quot;00057A40&quot;/&gt;&lt;wsp:rsid wsp:val=&quot;00057EBD&quot;/&gt;&lt;wsp:rsid wsp:val=&quot;00060241&quot;/&gt;&lt;wsp:rsid wsp:val=&quot;0006045C&quot;/&gt;&lt;wsp:rsid wsp:val=&quot;00060697&quot;/&gt;&lt;wsp:rsid wsp:val=&quot;000606EB&quot;/&gt;&lt;wsp:rsid wsp:val=&quot;0006131C&quot;/&gt;&lt;wsp:rsid wsp:val=&quot;00061639&quot;/&gt;&lt;wsp:rsid wsp:val=&quot;000617DA&quot;/&gt;&lt;wsp:rsid wsp:val=&quot;0006251E&quot;/&gt;&lt;wsp:rsid wsp:val=&quot;00062D94&quot;/&gt;&lt;wsp:rsid wsp:val=&quot;000630AA&quot;/&gt;&lt;wsp:rsid wsp:val=&quot;00063724&quot;/&gt;&lt;wsp:rsid wsp:val=&quot;00063740&quot;/&gt;&lt;wsp:rsid wsp:val=&quot;00063E51&quot;/&gt;&lt;wsp:rsid wsp:val=&quot;00064B75&quot;/&gt;&lt;wsp:rsid wsp:val=&quot;00065C32&quot;/&gt;&lt;wsp:rsid wsp:val=&quot;000660D8&quot;/&gt;&lt;wsp:rsid wsp:val=&quot;000662B1&quot;/&gt;&lt;wsp:rsid wsp:val=&quot;00066C3B&quot;/&gt;&lt;wsp:rsid wsp:val=&quot;00066CD2&quot;/&gt;&lt;wsp:rsid wsp:val=&quot;00070561&quot;/&gt;&lt;wsp:rsid wsp:val=&quot;00070B3A&quot;/&gt;&lt;wsp:rsid wsp:val=&quot;00070E4E&quot;/&gt;&lt;wsp:rsid wsp:val=&quot;0007173F&quot;/&gt;&lt;wsp:rsid wsp:val=&quot;00071FC1&quot;/&gt;&lt;wsp:rsid wsp:val=&quot;00072D50&quot;/&gt;&lt;wsp:rsid wsp:val=&quot;00072DB0&quot;/&gt;&lt;wsp:rsid wsp:val=&quot;00072F16&quot;/&gt;&lt;wsp:rsid wsp:val=&quot;00073553&quot;/&gt;&lt;wsp:rsid wsp:val=&quot;0007372F&quot;/&gt;&lt;wsp:rsid wsp:val=&quot;00073810&quot;/&gt;&lt;wsp:rsid wsp:val=&quot;0007431F&quot;/&gt;&lt;wsp:rsid wsp:val=&quot;00074F22&quot;/&gt;&lt;wsp:rsid wsp:val=&quot;000758AE&quot;/&gt;&lt;wsp:rsid wsp:val=&quot;00075A84&quot;/&gt;&lt;wsp:rsid wsp:val=&quot;00075C60&quot;/&gt;&lt;wsp:rsid wsp:val=&quot;000760F5&quot;/&gt;&lt;wsp:rsid wsp:val=&quot;00076C1C&quot;/&gt;&lt;wsp:rsid wsp:val=&quot;00076DA1&quot;/&gt;&lt;wsp:rsid wsp:val=&quot;00077496&quot;/&gt;&lt;wsp:rsid wsp:val=&quot;00077B1D&quot;/&gt;&lt;wsp:rsid wsp:val=&quot;00077E78&quot;/&gt;&lt;wsp:rsid wsp:val=&quot;00080095&quot;/&gt;&lt;wsp:rsid wsp:val=&quot;00080199&quot;/&gt;&lt;wsp:rsid wsp:val=&quot;00080392&quot;/&gt;&lt;wsp:rsid wsp:val=&quot;000804A0&quot;/&gt;&lt;wsp:rsid wsp:val=&quot;000811F1&quot;/&gt;&lt;wsp:rsid wsp:val=&quot;00081617&quot;/&gt;&lt;wsp:rsid wsp:val=&quot;000816BB&quot;/&gt;&lt;wsp:rsid wsp:val=&quot;00081B35&quot;/&gt;&lt;wsp:rsid wsp:val=&quot;00081D7B&quot;/&gt;&lt;wsp:rsid wsp:val=&quot;000822D2&quot;/&gt;&lt;wsp:rsid wsp:val=&quot;00082BC0&quot;/&gt;&lt;wsp:rsid wsp:val=&quot;00082BC6&quot;/&gt;&lt;wsp:rsid wsp:val=&quot;00082DEA&quot;/&gt;&lt;wsp:rsid wsp:val=&quot;00082E09&quot;/&gt;&lt;wsp:rsid wsp:val=&quot;00083576&quot;/&gt;&lt;wsp:rsid wsp:val=&quot;00084E68&quot;/&gt;&lt;wsp:rsid wsp:val=&quot;00084FA0&quot;/&gt;&lt;wsp:rsid wsp:val=&quot;000856E4&quot;/&gt;&lt;wsp:rsid wsp:val=&quot;00085C56&quot;/&gt;&lt;wsp:rsid wsp:val=&quot;00085E43&quot;/&gt;&lt;wsp:rsid wsp:val=&quot;0008629E&quot;/&gt;&lt;wsp:rsid wsp:val=&quot;00086B1D&quot;/&gt;&lt;wsp:rsid wsp:val=&quot;00086DB1&quot;/&gt;&lt;wsp:rsid wsp:val=&quot;000875D7&quot;/&gt;&lt;wsp:rsid wsp:val=&quot;00087A13&quot;/&gt;&lt;wsp:rsid wsp:val=&quot;0009082F&quot;/&gt;&lt;wsp:rsid wsp:val=&quot;00091159&quot;/&gt;&lt;wsp:rsid wsp:val=&quot;000911C7&quot;/&gt;&lt;wsp:rsid wsp:val=&quot;00091BBC&quot;/&gt;&lt;wsp:rsid wsp:val=&quot;00091D30&quot;/&gt;&lt;wsp:rsid wsp:val=&quot;0009219C&quot;/&gt;&lt;wsp:rsid wsp:val=&quot;00092D25&quot;/&gt;&lt;wsp:rsid wsp:val=&quot;0009328F&quot;/&gt;&lt;wsp:rsid wsp:val=&quot;000932F4&quot;/&gt;&lt;wsp:rsid wsp:val=&quot;000949B0&quot;/&gt;&lt;wsp:rsid wsp:val=&quot;00094ACF&quot;/&gt;&lt;wsp:rsid wsp:val=&quot;00094FD3&quot;/&gt;&lt;wsp:rsid wsp:val=&quot;00095C92&quot;/&gt;&lt;wsp:rsid wsp:val=&quot;00095DC1&quot;/&gt;&lt;wsp:rsid wsp:val=&quot;00096404&quot;/&gt;&lt;wsp:rsid wsp:val=&quot;000964E7&quot;/&gt;&lt;wsp:rsid wsp:val=&quot;0009735F&quot;/&gt;&lt;wsp:rsid wsp:val=&quot;000975A4&quot;/&gt;&lt;wsp:rsid wsp:val=&quot;00097C05&quot;/&gt;&lt;wsp:rsid wsp:val=&quot;000A016F&quot;/&gt;&lt;wsp:rsid wsp:val=&quot;000A0240&quot;/&gt;&lt;wsp:rsid wsp:val=&quot;000A0A3E&quot;/&gt;&lt;wsp:rsid wsp:val=&quot;000A0A5B&quot;/&gt;&lt;wsp:rsid wsp:val=&quot;000A0C70&quot;/&gt;&lt;wsp:rsid wsp:val=&quot;000A13D6&quot;/&gt;&lt;wsp:rsid wsp:val=&quot;000A2A74&quot;/&gt;&lt;wsp:rsid wsp:val=&quot;000A3534&quot;/&gt;&lt;wsp:rsid wsp:val=&quot;000A3870&quot;/&gt;&lt;wsp:rsid wsp:val=&quot;000A3A6C&quot;/&gt;&lt;wsp:rsid wsp:val=&quot;000A43DB&quot;/&gt;&lt;wsp:rsid wsp:val=&quot;000A447B&quot;/&gt;&lt;wsp:rsid wsp:val=&quot;000A4B9D&quot;/&gt;&lt;wsp:rsid wsp:val=&quot;000A5098&quot;/&gt;&lt;wsp:rsid wsp:val=&quot;000A586A&quot;/&gt;&lt;wsp:rsid wsp:val=&quot;000A5BDA&quot;/&gt;&lt;wsp:rsid wsp:val=&quot;000A5C5B&quot;/&gt;&lt;wsp:rsid wsp:val=&quot;000A5E05&quot;/&gt;&lt;wsp:rsid wsp:val=&quot;000A6825&quot;/&gt;&lt;wsp:rsid wsp:val=&quot;000A6A4A&quot;/&gt;&lt;wsp:rsid wsp:val=&quot;000A70E9&quot;/&gt;&lt;wsp:rsid wsp:val=&quot;000A78E5&quot;/&gt;&lt;wsp:rsid wsp:val=&quot;000A79DD&quot;/&gt;&lt;wsp:rsid wsp:val=&quot;000A7A8E&quot;/&gt;&lt;wsp:rsid wsp:val=&quot;000A7BF5&quot;/&gt;&lt;wsp:rsid wsp:val=&quot;000A7FBB&quot;/&gt;&lt;wsp:rsid wsp:val=&quot;000B0006&quot;/&gt;&lt;wsp:rsid wsp:val=&quot;000B052E&quot;/&gt;&lt;wsp:rsid wsp:val=&quot;000B0CC1&quot;/&gt;&lt;wsp:rsid wsp:val=&quot;000B12BD&quot;/&gt;&lt;wsp:rsid wsp:val=&quot;000B2024&quot;/&gt;&lt;wsp:rsid wsp:val=&quot;000B2522&quot;/&gt;&lt;wsp:rsid wsp:val=&quot;000B31F4&quot;/&gt;&lt;wsp:rsid wsp:val=&quot;000B34A4&quot;/&gt;&lt;wsp:rsid wsp:val=&quot;000B3747&quot;/&gt;&lt;wsp:rsid wsp:val=&quot;000B3DB6&quot;/&gt;&lt;wsp:rsid wsp:val=&quot;000B5035&quot;/&gt;&lt;wsp:rsid wsp:val=&quot;000B5B4E&quot;/&gt;&lt;wsp:rsid wsp:val=&quot;000B5FAF&quot;/&gt;&lt;wsp:rsid wsp:val=&quot;000B6534&quot;/&gt;&lt;wsp:rsid wsp:val=&quot;000B6A45&quot;/&gt;&lt;wsp:rsid wsp:val=&quot;000B7691&quot;/&gt;&lt;wsp:rsid wsp:val=&quot;000B7BC6&quot;/&gt;&lt;wsp:rsid wsp:val=&quot;000B7CC1&quot;/&gt;&lt;wsp:rsid wsp:val=&quot;000C0100&quot;/&gt;&lt;wsp:rsid wsp:val=&quot;000C0118&quot;/&gt;&lt;wsp:rsid wsp:val=&quot;000C0495&quot;/&gt;&lt;wsp:rsid wsp:val=&quot;000C09FE&quot;/&gt;&lt;wsp:rsid wsp:val=&quot;000C0B75&quot;/&gt;&lt;wsp:rsid wsp:val=&quot;000C0FE2&quot;/&gt;&lt;wsp:rsid wsp:val=&quot;000C1215&quot;/&gt;&lt;wsp:rsid wsp:val=&quot;000C2160&quot;/&gt;&lt;wsp:rsid wsp:val=&quot;000C21A4&quot;/&gt;&lt;wsp:rsid wsp:val=&quot;000C362A&quot;/&gt;&lt;wsp:rsid wsp:val=&quot;000C39B2&quot;/&gt;&lt;wsp:rsid wsp:val=&quot;000C3B5B&quot;/&gt;&lt;wsp:rsid wsp:val=&quot;000C3C6A&quot;/&gt;&lt;wsp:rsid wsp:val=&quot;000C3F91&quot;/&gt;&lt;wsp:rsid wsp:val=&quot;000C4684&quot;/&gt;&lt;wsp:rsid wsp:val=&quot;000C5144&quot;/&gt;&lt;wsp:rsid wsp:val=&quot;000C5489&quot;/&gt;&lt;wsp:rsid wsp:val=&quot;000C5A06&quot;/&gt;&lt;wsp:rsid wsp:val=&quot;000C6255&quot;/&gt;&lt;wsp:rsid wsp:val=&quot;000C68C6&quot;/&gt;&lt;wsp:rsid wsp:val=&quot;000C69E2&quot;/&gt;&lt;wsp:rsid wsp:val=&quot;000C6FC5&quot;/&gt;&lt;wsp:rsid wsp:val=&quot;000C7105&quot;/&gt;&lt;wsp:rsid wsp:val=&quot;000C78BB&quot;/&gt;&lt;wsp:rsid wsp:val=&quot;000D059B&quot;/&gt;&lt;wsp:rsid wsp:val=&quot;000D0874&quot;/&gt;&lt;wsp:rsid wsp:val=&quot;000D10B0&quot;/&gt;&lt;wsp:rsid wsp:val=&quot;000D154A&quot;/&gt;&lt;wsp:rsid wsp:val=&quot;000D2093&quot;/&gt;&lt;wsp:rsid wsp:val=&quot;000D2156&quot;/&gt;&lt;wsp:rsid wsp:val=&quot;000D22B0&quot;/&gt;&lt;wsp:rsid wsp:val=&quot;000D2C13&quot;/&gt;&lt;wsp:rsid wsp:val=&quot;000D430A&quot;/&gt;&lt;wsp:rsid wsp:val=&quot;000D4A46&quot;/&gt;&lt;wsp:rsid wsp:val=&quot;000D4A63&quot;/&gt;&lt;wsp:rsid wsp:val=&quot;000D521D&quot;/&gt;&lt;wsp:rsid wsp:val=&quot;000D525C&quot;/&gt;&lt;wsp:rsid wsp:val=&quot;000D6C9B&quot;/&gt;&lt;wsp:rsid wsp:val=&quot;000D6FE8&quot;/&gt;&lt;wsp:rsid wsp:val=&quot;000D7132&quot;/&gt;&lt;wsp:rsid wsp:val=&quot;000D7A86&quot;/&gt;&lt;wsp:rsid wsp:val=&quot;000D7C8A&quot;/&gt;&lt;wsp:rsid wsp:val=&quot;000E0499&quot;/&gt;&lt;wsp:rsid wsp:val=&quot;000E076D&quot;/&gt;&lt;wsp:rsid wsp:val=&quot;000E20AD&quot;/&gt;&lt;wsp:rsid wsp:val=&quot;000E216F&quot;/&gt;&lt;wsp:rsid wsp:val=&quot;000E2255&quot;/&gt;&lt;wsp:rsid wsp:val=&quot;000E2349&quot;/&gt;&lt;wsp:rsid wsp:val=&quot;000E2655&quot;/&gt;&lt;wsp:rsid wsp:val=&quot;000E2B1E&quot;/&gt;&lt;wsp:rsid wsp:val=&quot;000E2D80&quot;/&gt;&lt;wsp:rsid wsp:val=&quot;000E3920&quot;/&gt;&lt;wsp:rsid wsp:val=&quot;000E55DD&quot;/&gt;&lt;wsp:rsid wsp:val=&quot;000E59CC&quot;/&gt;&lt;wsp:rsid wsp:val=&quot;000E66BB&quot;/&gt;&lt;wsp:rsid wsp:val=&quot;000E69A2&quot;/&gt;&lt;wsp:rsid wsp:val=&quot;000E6DF9&quot;/&gt;&lt;wsp:rsid wsp:val=&quot;000E70BD&quot;/&gt;&lt;wsp:rsid wsp:val=&quot;000E772C&quot;/&gt;&lt;wsp:rsid wsp:val=&quot;000E77ED&quot;/&gt;&lt;wsp:rsid wsp:val=&quot;000F0303&quot;/&gt;&lt;wsp:rsid wsp:val=&quot;000F0B72&quot;/&gt;&lt;wsp:rsid wsp:val=&quot;000F0E9F&quot;/&gt;&lt;wsp:rsid wsp:val=&quot;000F1C62&quot;/&gt;&lt;wsp:rsid wsp:val=&quot;000F2037&quot;/&gt;&lt;wsp:rsid wsp:val=&quot;000F28C3&quot;/&gt;&lt;wsp:rsid wsp:val=&quot;000F28DE&quot;/&gt;&lt;wsp:rsid wsp:val=&quot;000F2AD7&quot;/&gt;&lt;wsp:rsid wsp:val=&quot;000F305D&quot;/&gt;&lt;wsp:rsid wsp:val=&quot;000F3B8F&quot;/&gt;&lt;wsp:rsid wsp:val=&quot;000F421B&quot;/&gt;&lt;wsp:rsid wsp:val=&quot;000F4558&quot;/&gt;&lt;wsp:rsid wsp:val=&quot;000F509A&quot;/&gt;&lt;wsp:rsid wsp:val=&quot;000F530A&quot;/&gt;&lt;wsp:rsid wsp:val=&quot;000F5583&quot;/&gt;&lt;wsp:rsid wsp:val=&quot;000F5946&quot;/&gt;&lt;wsp:rsid wsp:val=&quot;000F6524&quot;/&gt;&lt;wsp:rsid wsp:val=&quot;000F72D7&quot;/&gt;&lt;wsp:rsid wsp:val=&quot;000F7B79&quot;/&gt;&lt;wsp:rsid wsp:val=&quot;000F7C14&quot;/&gt;&lt;wsp:rsid wsp:val=&quot;000F7E56&quot;/&gt;&lt;wsp:rsid wsp:val=&quot;001000E8&quot;/&gt;&lt;wsp:rsid wsp:val=&quot;001018CC&quot;/&gt;&lt;wsp:rsid wsp:val=&quot;00101A82&quot;/&gt;&lt;wsp:rsid wsp:val=&quot;00101AB3&quot;/&gt;&lt;wsp:rsid wsp:val=&quot;00101FD4&quot;/&gt;&lt;wsp:rsid wsp:val=&quot;00102398&quot;/&gt;&lt;wsp:rsid wsp:val=&quot;001032AB&quot;/&gt;&lt;wsp:rsid wsp:val=&quot;001038A5&quot;/&gt;&lt;wsp:rsid wsp:val=&quot;001038FF&quot;/&gt;&lt;wsp:rsid wsp:val=&quot;00104798&quot;/&gt;&lt;wsp:rsid wsp:val=&quot;00104931&quot;/&gt;&lt;wsp:rsid wsp:val=&quot;001051F2&quot;/&gt;&lt;wsp:rsid wsp:val=&quot;00105E04&quot;/&gt;&lt;wsp:rsid wsp:val=&quot;001061AD&quot;/&gt;&lt;wsp:rsid wsp:val=&quot;00106C03&quot;/&gt;&lt;wsp:rsid wsp:val=&quot;00110479&quot;/&gt;&lt;wsp:rsid wsp:val=&quot;001104C1&quot;/&gt;&lt;wsp:rsid wsp:val=&quot;00110BD1&quot;/&gt;&lt;wsp:rsid wsp:val=&quot;00110FE1&quot;/&gt;&lt;wsp:rsid wsp:val=&quot;0011137D&quot;/&gt;&lt;wsp:rsid wsp:val=&quot;00111438&quot;/&gt;&lt;wsp:rsid wsp:val=&quot;0011191C&quot;/&gt;&lt;wsp:rsid wsp:val=&quot;00111AD7&quot;/&gt;&lt;wsp:rsid wsp:val=&quot;001122F3&quot;/&gt;&lt;wsp:rsid wsp:val=&quot;00112B2F&quot;/&gt;&lt;wsp:rsid wsp:val=&quot;00112B6C&quot;/&gt;&lt;wsp:rsid wsp:val=&quot;00113417&quot;/&gt;&lt;wsp:rsid wsp:val=&quot;001137F7&quot;/&gt;&lt;wsp:rsid wsp:val=&quot;00114279&quot;/&gt;&lt;wsp:rsid wsp:val=&quot;00114940&quot;/&gt;&lt;wsp:rsid wsp:val=&quot;001150B6&quot;/&gt;&lt;wsp:rsid wsp:val=&quot;001166D0&quot;/&gt;&lt;wsp:rsid wsp:val=&quot;00116D8B&quot;/&gt;&lt;wsp:rsid wsp:val=&quot;00117643&quot;/&gt;&lt;wsp:rsid wsp:val=&quot;0011773D&quot;/&gt;&lt;wsp:rsid wsp:val=&quot;001177C1&quot;/&gt;&lt;wsp:rsid wsp:val=&quot;00117ECE&quot;/&gt;&lt;wsp:rsid wsp:val=&quot;00120850&quot;/&gt;&lt;wsp:rsid wsp:val=&quot;0012094A&quot;/&gt;&lt;wsp:rsid wsp:val=&quot;00121398&quot;/&gt;&lt;wsp:rsid wsp:val=&quot;001216CD&quot;/&gt;&lt;wsp:rsid wsp:val=&quot;0012195F&quot;/&gt;&lt;wsp:rsid wsp:val=&quot;00122812&quot;/&gt;&lt;wsp:rsid wsp:val=&quot;00122B1E&quot;/&gt;&lt;wsp:rsid wsp:val=&quot;00122C3A&quot;/&gt;&lt;wsp:rsid wsp:val=&quot;00123D53&quot;/&gt;&lt;wsp:rsid wsp:val=&quot;00124137&quot;/&gt;&lt;wsp:rsid wsp:val=&quot;00124992&quot;/&gt;&lt;wsp:rsid wsp:val=&quot;00125805&quot;/&gt;&lt;wsp:rsid wsp:val=&quot;00125CD0&quot;/&gt;&lt;wsp:rsid wsp:val=&quot;00125EB0&quot;/&gt;&lt;wsp:rsid wsp:val=&quot;001269F9&quot;/&gt;&lt;wsp:rsid wsp:val=&quot;001271A2&quot;/&gt;&lt;wsp:rsid wsp:val=&quot;00127327&quot;/&gt;&lt;wsp:rsid wsp:val=&quot;00127DB8&quot;/&gt;&lt;wsp:rsid wsp:val=&quot;00130139&quot;/&gt;&lt;wsp:rsid wsp:val=&quot;0013021F&quot;/&gt;&lt;wsp:rsid wsp:val=&quot;001306AA&quot;/&gt;&lt;wsp:rsid wsp:val=&quot;001308FC&quot;/&gt;&lt;wsp:rsid wsp:val=&quot;00130E84&quot;/&gt;&lt;wsp:rsid wsp:val=&quot;001312FE&quot;/&gt;&lt;wsp:rsid wsp:val=&quot;00131695&quot;/&gt;&lt;wsp:rsid wsp:val=&quot;0013172B&quot;/&gt;&lt;wsp:rsid wsp:val=&quot;00131829&quot;/&gt;&lt;wsp:rsid wsp:val=&quot;00131B08&quot;/&gt;&lt;wsp:rsid wsp:val=&quot;00131F03&quot;/&gt;&lt;wsp:rsid wsp:val=&quot;00131FCC&quot;/&gt;&lt;wsp:rsid wsp:val=&quot;00132714&quot;/&gt;&lt;wsp:rsid wsp:val=&quot;00133ED6&quot;/&gt;&lt;wsp:rsid wsp:val=&quot;001346E4&quot;/&gt;&lt;wsp:rsid wsp:val=&quot;0013474E&quot;/&gt;&lt;wsp:rsid wsp:val=&quot;001350FB&quot;/&gt;&lt;wsp:rsid wsp:val=&quot;00135458&quot;/&gt;&lt;wsp:rsid wsp:val=&quot;0013575F&quot;/&gt;&lt;wsp:rsid wsp:val=&quot;00135F37&quot;/&gt;&lt;wsp:rsid wsp:val=&quot;00136587&quot;/&gt;&lt;wsp:rsid wsp:val=&quot;001369CF&quot;/&gt;&lt;wsp:rsid wsp:val=&quot;00136A66&quot;/&gt;&lt;wsp:rsid wsp:val=&quot;00136D51&quot;/&gt;&lt;wsp:rsid wsp:val=&quot;001373DD&quot;/&gt;&lt;wsp:rsid wsp:val=&quot;00140E67&quot;/&gt;&lt;wsp:rsid wsp:val=&quot;00141475&quot;/&gt;&lt;wsp:rsid wsp:val=&quot;001422FA&quot;/&gt;&lt;wsp:rsid wsp:val=&quot;00142335&quot;/&gt;&lt;wsp:rsid wsp:val=&quot;001429C5&quot;/&gt;&lt;wsp:rsid wsp:val=&quot;00143029&quot;/&gt;&lt;wsp:rsid wsp:val=&quot;00143E16&quot;/&gt;&lt;wsp:rsid wsp:val=&quot;00145249&quot;/&gt;&lt;wsp:rsid wsp:val=&quot;00145311&quot;/&gt;&lt;wsp:rsid wsp:val=&quot;00145D1A&quot;/&gt;&lt;wsp:rsid wsp:val=&quot;00146880&quot;/&gt;&lt;wsp:rsid wsp:val=&quot;0014691B&quot;/&gt;&lt;wsp:rsid wsp:val=&quot;0014693A&quot;/&gt;&lt;wsp:rsid wsp:val=&quot;001469D9&quot;/&gt;&lt;wsp:rsid wsp:val=&quot;00147060&quot;/&gt;&lt;wsp:rsid wsp:val=&quot;001472CB&quot;/&gt;&lt;wsp:rsid wsp:val=&quot;00147619&quot;/&gt;&lt;wsp:rsid wsp:val=&quot;001507C9&quot;/&gt;&lt;wsp:rsid wsp:val=&quot;00151034&quot;/&gt;&lt;wsp:rsid wsp:val=&quot;00151072&quot;/&gt;&lt;wsp:rsid wsp:val=&quot;00151ADD&quot;/&gt;&lt;wsp:rsid wsp:val=&quot;00151ADF&quot;/&gt;&lt;wsp:rsid wsp:val=&quot;00151E90&quot;/&gt;&lt;wsp:rsid wsp:val=&quot;00152033&quot;/&gt;&lt;wsp:rsid wsp:val=&quot;00152944&quot;/&gt;&lt;wsp:rsid wsp:val=&quot;00152D0D&quot;/&gt;&lt;wsp:rsid wsp:val=&quot;00152F8E&quot;/&gt;&lt;wsp:rsid wsp:val=&quot;001533FE&quot;/&gt;&lt;wsp:rsid wsp:val=&quot;00154F23&quot;/&gt;&lt;wsp:rsid wsp:val=&quot;001552B7&quot;/&gt;&lt;wsp:rsid wsp:val=&quot;00156902&quot;/&gt;&lt;wsp:rsid wsp:val=&quot;00156EB1&quot;/&gt;&lt;wsp:rsid wsp:val=&quot;00156F05&quot;/&gt;&lt;wsp:rsid wsp:val=&quot;00156F6B&quot;/&gt;&lt;wsp:rsid wsp:val=&quot;00157478&quot;/&gt;&lt;wsp:rsid wsp:val=&quot;00157731&quot;/&gt;&lt;wsp:rsid wsp:val=&quot;00157BE1&quot;/&gt;&lt;wsp:rsid wsp:val=&quot;00157C28&quot;/&gt;&lt;wsp:rsid wsp:val=&quot;001606BD&quot;/&gt;&lt;wsp:rsid wsp:val=&quot;00160A14&quot;/&gt;&lt;wsp:rsid wsp:val=&quot;00160B49&quot;/&gt;&lt;wsp:rsid wsp:val=&quot;00161551&quot;/&gt;&lt;wsp:rsid wsp:val=&quot;00161B10&quot;/&gt;&lt;wsp:rsid wsp:val=&quot;001629ED&quot;/&gt;&lt;wsp:rsid wsp:val=&quot;00162C00&quot;/&gt;&lt;wsp:rsid wsp:val=&quot;00162F52&quot;/&gt;&lt;wsp:rsid wsp:val=&quot;0016304F&quot;/&gt;&lt;wsp:rsid wsp:val=&quot;00163084&quot;/&gt;&lt;wsp:rsid wsp:val=&quot;00163163&quot;/&gt;&lt;wsp:rsid wsp:val=&quot;0016359D&quot;/&gt;&lt;wsp:rsid wsp:val=&quot;00163B95&quot;/&gt;&lt;wsp:rsid wsp:val=&quot;001642C6&quot;/&gt;&lt;wsp:rsid wsp:val=&quot;00164925&quot;/&gt;&lt;wsp:rsid wsp:val=&quot;00165189&quot;/&gt;&lt;wsp:rsid wsp:val=&quot;001651E4&quot;/&gt;&lt;wsp:rsid wsp:val=&quot;0016547C&quot;/&gt;&lt;wsp:rsid wsp:val=&quot;0016592B&quot;/&gt;&lt;wsp:rsid wsp:val=&quot;00166205&quot;/&gt;&lt;wsp:rsid wsp:val=&quot;001663E5&quot;/&gt;&lt;wsp:rsid wsp:val=&quot;0016668D&quot;/&gt;&lt;wsp:rsid wsp:val=&quot;001667BB&quot;/&gt;&lt;wsp:rsid wsp:val=&quot;00167613&quot;/&gt;&lt;wsp:rsid wsp:val=&quot;001677C1&quot;/&gt;&lt;wsp:rsid wsp:val=&quot;00167AE5&quot;/&gt;&lt;wsp:rsid wsp:val=&quot;00167E0D&quot;/&gt;&lt;wsp:rsid wsp:val=&quot;00167E86&quot;/&gt;&lt;wsp:rsid wsp:val=&quot;00170003&quot;/&gt;&lt;wsp:rsid wsp:val=&quot;0017036F&quot;/&gt;&lt;wsp:rsid wsp:val=&quot;001708EB&quot;/&gt;&lt;wsp:rsid wsp:val=&quot;00170CEA&quot;/&gt;&lt;wsp:rsid wsp:val=&quot;00170D01&quot;/&gt;&lt;wsp:rsid wsp:val=&quot;0017138C&quot;/&gt;&lt;wsp:rsid wsp:val=&quot;001717A0&quot;/&gt;&lt;wsp:rsid wsp:val=&quot;001717F7&quot;/&gt;&lt;wsp:rsid wsp:val=&quot;0017231F&quot;/&gt;&lt;wsp:rsid wsp:val=&quot;00172BCF&quot;/&gt;&lt;wsp:rsid wsp:val=&quot;0017390D&quot;/&gt;&lt;wsp:rsid wsp:val=&quot;00173BD0&quot;/&gt;&lt;wsp:rsid wsp:val=&quot;001744D1&quot;/&gt;&lt;wsp:rsid wsp:val=&quot;001747A7&quot;/&gt;&lt;wsp:rsid wsp:val=&quot;00175312&quot;/&gt;&lt;wsp:rsid wsp:val=&quot;00175862&quot;/&gt;&lt;wsp:rsid wsp:val=&quot;00175E55&quot;/&gt;&lt;wsp:rsid wsp:val=&quot;00176344&quot;/&gt;&lt;wsp:rsid wsp:val=&quot;00176AAC&quot;/&gt;&lt;wsp:rsid wsp:val=&quot;00176AFB&quot;/&gt;&lt;wsp:rsid wsp:val=&quot;00177791&quot;/&gt;&lt;wsp:rsid wsp:val=&quot;001779B8&quot;/&gt;&lt;wsp:rsid wsp:val=&quot;00177C7A&quot;/&gt;&lt;wsp:rsid wsp:val=&quot;00180470&quot;/&gt;&lt;wsp:rsid wsp:val=&quot;0018082F&quot;/&gt;&lt;wsp:rsid wsp:val=&quot;00181835&quot;/&gt;&lt;wsp:rsid wsp:val=&quot;00182066&quot;/&gt;&lt;wsp:rsid wsp:val=&quot;00183361&quot;/&gt;&lt;wsp:rsid wsp:val=&quot;001837BA&quot;/&gt;&lt;wsp:rsid wsp:val=&quot;00183FFA&quot;/&gt;&lt;wsp:rsid wsp:val=&quot;00184238&quot;/&gt;&lt;wsp:rsid wsp:val=&quot;00184503&quot;/&gt;&lt;wsp:rsid wsp:val=&quot;00184C33&quot;/&gt;&lt;wsp:rsid wsp:val=&quot;001855D4&quot;/&gt;&lt;wsp:rsid wsp:val=&quot;0018619C&quot;/&gt;&lt;wsp:rsid wsp:val=&quot;0018624E&quot;/&gt;&lt;wsp:rsid wsp:val=&quot;00186FF9&quot;/&gt;&lt;wsp:rsid wsp:val=&quot;001872A7&quot;/&gt;&lt;wsp:rsid wsp:val=&quot;00187443&quot;/&gt;&lt;wsp:rsid wsp:val=&quot;001904EF&quot;/&gt;&lt;wsp:rsid wsp:val=&quot;00190E03&quot;/&gt;&lt;wsp:rsid wsp:val=&quot;0019168D&quot;/&gt;&lt;wsp:rsid wsp:val=&quot;00191856&quot;/&gt;&lt;wsp:rsid wsp:val=&quot;00191B6C&quot;/&gt;&lt;wsp:rsid wsp:val=&quot;001921CF&quot;/&gt;&lt;wsp:rsid wsp:val=&quot;00193A48&quot;/&gt;&lt;wsp:rsid wsp:val=&quot;00194070&quot;/&gt;&lt;wsp:rsid wsp:val=&quot;00194A9C&quot;/&gt;&lt;wsp:rsid wsp:val=&quot;00194EA0&quot;/&gt;&lt;wsp:rsid wsp:val=&quot;00194F82&quot;/&gt;&lt;wsp:rsid wsp:val=&quot;0019506E&quot;/&gt;&lt;wsp:rsid wsp:val=&quot;00195628&quot;/&gt;&lt;wsp:rsid wsp:val=&quot;001961F0&quot;/&gt;&lt;wsp:rsid wsp:val=&quot;0019699D&quot;/&gt;&lt;wsp:rsid wsp:val=&quot;001970F4&quot;/&gt;&lt;wsp:rsid wsp:val=&quot;00197134&quot;/&gt;&lt;wsp:rsid wsp:val=&quot;001976E6&quot;/&gt;&lt;wsp:rsid wsp:val=&quot;001A029C&quot;/&gt;&lt;wsp:rsid wsp:val=&quot;001A0998&quot;/&gt;&lt;wsp:rsid wsp:val=&quot;001A114E&quot;/&gt;&lt;wsp:rsid wsp:val=&quot;001A131E&quot;/&gt;&lt;wsp:rsid wsp:val=&quot;001A1F70&quot;/&gt;&lt;wsp:rsid wsp:val=&quot;001A228B&quot;/&gt;&lt;wsp:rsid wsp:val=&quot;001A28F3&quot;/&gt;&lt;wsp:rsid wsp:val=&quot;001A2C0D&quot;/&gt;&lt;wsp:rsid wsp:val=&quot;001A2DC9&quot;/&gt;&lt;wsp:rsid wsp:val=&quot;001A40D1&quot;/&gt;&lt;wsp:rsid wsp:val=&quot;001A4641&quot;/&gt;&lt;wsp:rsid wsp:val=&quot;001A54E2&quot;/&gt;&lt;wsp:rsid wsp:val=&quot;001A5C9E&quot;/&gt;&lt;wsp:rsid wsp:val=&quot;001A6707&quot;/&gt;&lt;wsp:rsid wsp:val=&quot;001A6792&quot;/&gt;&lt;wsp:rsid wsp:val=&quot;001A7401&quot;/&gt;&lt;wsp:rsid wsp:val=&quot;001A741C&quot;/&gt;&lt;wsp:rsid wsp:val=&quot;001A7F01&quot;/&gt;&lt;wsp:rsid wsp:val=&quot;001B1B82&quot;/&gt;&lt;wsp:rsid wsp:val=&quot;001B1FCB&quot;/&gt;&lt;wsp:rsid wsp:val=&quot;001B226A&quot;/&gt;&lt;wsp:rsid wsp:val=&quot;001B24F6&quot;/&gt;&lt;wsp:rsid wsp:val=&quot;001B2B9A&quot;/&gt;&lt;wsp:rsid wsp:val=&quot;001B2FBF&quot;/&gt;&lt;wsp:rsid wsp:val=&quot;001B3374&quot;/&gt;&lt;wsp:rsid wsp:val=&quot;001B360C&quot;/&gt;&lt;wsp:rsid wsp:val=&quot;001B3621&quot;/&gt;&lt;wsp:rsid wsp:val=&quot;001B3A87&quot;/&gt;&lt;wsp:rsid wsp:val=&quot;001B3B9F&quot;/&gt;&lt;wsp:rsid wsp:val=&quot;001B416D&quot;/&gt;&lt;wsp:rsid wsp:val=&quot;001B44AB&quot;/&gt;&lt;wsp:rsid wsp:val=&quot;001B45DB&quot;/&gt;&lt;wsp:rsid wsp:val=&quot;001B571A&quot;/&gt;&lt;wsp:rsid wsp:val=&quot;001B5C10&quot;/&gt;&lt;wsp:rsid wsp:val=&quot;001B5C1F&quot;/&gt;&lt;wsp:rsid wsp:val=&quot;001B5F34&quot;/&gt;&lt;wsp:rsid wsp:val=&quot;001B6015&quot;/&gt;&lt;wsp:rsid wsp:val=&quot;001B6025&quot;/&gt;&lt;wsp:rsid wsp:val=&quot;001B7B0D&quot;/&gt;&lt;wsp:rsid wsp:val=&quot;001B7B6C&quot;/&gt;&lt;wsp:rsid wsp:val=&quot;001C0239&quot;/&gt;&lt;wsp:rsid wsp:val=&quot;001C07C9&quot;/&gt;&lt;wsp:rsid wsp:val=&quot;001C093C&quot;/&gt;&lt;wsp:rsid wsp:val=&quot;001C1B5F&quot;/&gt;&lt;wsp:rsid wsp:val=&quot;001C1D02&quot;/&gt;&lt;wsp:rsid wsp:val=&quot;001C1D6D&quot;/&gt;&lt;wsp:rsid wsp:val=&quot;001C3A59&quot;/&gt;&lt;wsp:rsid wsp:val=&quot;001C512F&quot;/&gt;&lt;wsp:rsid wsp:val=&quot;001C55D7&quot;/&gt;&lt;wsp:rsid wsp:val=&quot;001C658D&quot;/&gt;&lt;wsp:rsid wsp:val=&quot;001C678E&quot;/&gt;&lt;wsp:rsid wsp:val=&quot;001C6F8C&quot;/&gt;&lt;wsp:rsid wsp:val=&quot;001C73B3&quot;/&gt;&lt;wsp:rsid wsp:val=&quot;001C7A2D&quot;/&gt;&lt;wsp:rsid wsp:val=&quot;001C7A88&quot;/&gt;&lt;wsp:rsid wsp:val=&quot;001C7CD8&quot;/&gt;&lt;wsp:rsid wsp:val=&quot;001C7E7E&quot;/&gt;&lt;wsp:rsid wsp:val=&quot;001D0B9E&quot;/&gt;&lt;wsp:rsid wsp:val=&quot;001D1A19&quot;/&gt;&lt;wsp:rsid wsp:val=&quot;001D1F7B&quot;/&gt;&lt;wsp:rsid wsp:val=&quot;001D2152&quot;/&gt;&lt;wsp:rsid wsp:val=&quot;001D29A7&quot;/&gt;&lt;wsp:rsid wsp:val=&quot;001D3318&quot;/&gt;&lt;wsp:rsid wsp:val=&quot;001D3BC0&quot;/&gt;&lt;wsp:rsid wsp:val=&quot;001D40B4&quot;/&gt;&lt;wsp:rsid wsp:val=&quot;001D49E4&quot;/&gt;&lt;wsp:rsid wsp:val=&quot;001D4EB2&quot;/&gt;&lt;wsp:rsid wsp:val=&quot;001D54E0&quot;/&gt;&lt;wsp:rsid wsp:val=&quot;001D556F&quot;/&gt;&lt;wsp:rsid wsp:val=&quot;001D5C02&quot;/&gt;&lt;wsp:rsid wsp:val=&quot;001D6B15&quot;/&gt;&lt;wsp:rsid wsp:val=&quot;001D6BFB&quot;/&gt;&lt;wsp:rsid wsp:val=&quot;001D6D02&quot;/&gt;&lt;wsp:rsid wsp:val=&quot;001D7898&quot;/&gt;&lt;wsp:rsid wsp:val=&quot;001E02FF&quot;/&gt;&lt;wsp:rsid wsp:val=&quot;001E0C39&quot;/&gt;&lt;wsp:rsid wsp:val=&quot;001E1524&quot;/&gt;&lt;wsp:rsid wsp:val=&quot;001E1F81&quot;/&gt;&lt;wsp:rsid wsp:val=&quot;001E2341&quot;/&gt;&lt;wsp:rsid wsp:val=&quot;001E2413&quot;/&gt;&lt;wsp:rsid wsp:val=&quot;001E2DD1&quot;/&gt;&lt;wsp:rsid wsp:val=&quot;001E3369&quot;/&gt;&lt;wsp:rsid wsp:val=&quot;001E37F5&quot;/&gt;&lt;wsp:rsid wsp:val=&quot;001E3AD6&quot;/&gt;&lt;wsp:rsid wsp:val=&quot;001E40BA&quot;/&gt;&lt;wsp:rsid wsp:val=&quot;001E4631&quot;/&gt;&lt;wsp:rsid wsp:val=&quot;001E4791&quot;/&gt;&lt;wsp:rsid wsp:val=&quot;001E5761&quot;/&gt;&lt;wsp:rsid wsp:val=&quot;001E6C54&quot;/&gt;&lt;wsp:rsid wsp:val=&quot;001E6CAC&quot;/&gt;&lt;wsp:rsid wsp:val=&quot;001E70E6&quot;/&gt;&lt;wsp:rsid wsp:val=&quot;001E760B&quot;/&gt;&lt;wsp:rsid wsp:val=&quot;001F0F15&quot;/&gt;&lt;wsp:rsid wsp:val=&quot;001F1553&quot;/&gt;&lt;wsp:rsid wsp:val=&quot;001F162F&quot;/&gt;&lt;wsp:rsid wsp:val=&quot;001F16D5&quot;/&gt;&lt;wsp:rsid wsp:val=&quot;001F3075&quot;/&gt;&lt;wsp:rsid wsp:val=&quot;001F396F&quot;/&gt;&lt;wsp:rsid wsp:val=&quot;001F3AC5&quot;/&gt;&lt;wsp:rsid wsp:val=&quot;001F3C3C&quot;/&gt;&lt;wsp:rsid wsp:val=&quot;001F4688&quot;/&gt;&lt;wsp:rsid wsp:val=&quot;001F47B0&quot;/&gt;&lt;wsp:rsid wsp:val=&quot;001F56D9&quot;/&gt;&lt;wsp:rsid wsp:val=&quot;001F5AF5&quot;/&gt;&lt;wsp:rsid wsp:val=&quot;001F5E83&quot;/&gt;&lt;wsp:rsid wsp:val=&quot;001F5EEF&quot;/&gt;&lt;wsp:rsid wsp:val=&quot;001F729F&quot;/&gt;&lt;wsp:rsid wsp:val=&quot;001F78AA&quot;/&gt;&lt;wsp:rsid wsp:val=&quot;001F796F&quot;/&gt;&lt;wsp:rsid wsp:val=&quot;002001AC&quot;/&gt;&lt;wsp:rsid wsp:val=&quot;002012A6&quot;/&gt;&lt;wsp:rsid wsp:val=&quot;0020176F&quot;/&gt;&lt;wsp:rsid wsp:val=&quot;00201862&quot;/&gt;&lt;wsp:rsid wsp:val=&quot;002018EE&quot;/&gt;&lt;wsp:rsid wsp:val=&quot;00201E07&quot;/&gt;&lt;wsp:rsid wsp:val=&quot;00202819&quot;/&gt;&lt;wsp:rsid wsp:val=&quot;00202846&quot;/&gt;&lt;wsp:rsid wsp:val=&quot;00202E41&quot;/&gt;&lt;wsp:rsid wsp:val=&quot;00204198&quot;/&gt;&lt;wsp:rsid wsp:val=&quot;002043EB&quot;/&gt;&lt;wsp:rsid wsp:val=&quot;0020450B&quot;/&gt;&lt;wsp:rsid wsp:val=&quot;002045CE&quot;/&gt;&lt;wsp:rsid wsp:val=&quot;00205006&quot;/&gt;&lt;wsp:rsid wsp:val=&quot;0020577F&quot;/&gt;&lt;wsp:rsid wsp:val=&quot;00205A65&quot;/&gt;&lt;wsp:rsid wsp:val=&quot;002063E4&quot;/&gt;&lt;wsp:rsid wsp:val=&quot;00206EE6&quot;/&gt;&lt;wsp:rsid wsp:val=&quot;002071E7&quot;/&gt;&lt;wsp:rsid wsp:val=&quot;00207F0D&quot;/&gt;&lt;wsp:rsid wsp:val=&quot;002103FE&quot;/&gt;&lt;wsp:rsid wsp:val=&quot;0021049E&quot;/&gt;&lt;wsp:rsid wsp:val=&quot;00210A0D&quot;/&gt;&lt;wsp:rsid wsp:val=&quot;00210D37&quot;/&gt;&lt;wsp:rsid wsp:val=&quot;0021195F&quot;/&gt;&lt;wsp:rsid wsp:val=&quot;00212011&quot;/&gt;&lt;wsp:rsid wsp:val=&quot;00212440&quot;/&gt;&lt;wsp:rsid wsp:val=&quot;0021263E&quot;/&gt;&lt;wsp:rsid wsp:val=&quot;00213C98&quot;/&gt;&lt;wsp:rsid wsp:val=&quot;00214982&quot;/&gt;&lt;wsp:rsid wsp:val=&quot;0021556F&quot;/&gt;&lt;wsp:rsid wsp:val=&quot;002160B9&quot;/&gt;&lt;wsp:rsid wsp:val=&quot;00217176&quot;/&gt;&lt;wsp:rsid wsp:val=&quot;00217177&quot;/&gt;&lt;wsp:rsid wsp:val=&quot;00217309&quot;/&gt;&lt;wsp:rsid wsp:val=&quot;00217906&quot;/&gt;&lt;wsp:rsid wsp:val=&quot;00217A33&quot;/&gt;&lt;wsp:rsid wsp:val=&quot;002204DE&quot;/&gt;&lt;wsp:rsid wsp:val=&quot;00220B68&quot;/&gt;&lt;wsp:rsid wsp:val=&quot;002211A1&quot;/&gt;&lt;wsp:rsid wsp:val=&quot;00221465&quot;/&gt;&lt;wsp:rsid wsp:val=&quot;00221684&quot;/&gt;&lt;wsp:rsid wsp:val=&quot;002217AD&quot;/&gt;&lt;wsp:rsid wsp:val=&quot;00221D57&quot;/&gt;&lt;wsp:rsid wsp:val=&quot;00222504&quot;/&gt;&lt;wsp:rsid wsp:val=&quot;00222613&quot;/&gt;&lt;wsp:rsid wsp:val=&quot;00222942&quot;/&gt;&lt;wsp:rsid wsp:val=&quot;0022339E&quot;/&gt;&lt;wsp:rsid wsp:val=&quot;002235A2&quot;/&gt;&lt;wsp:rsid wsp:val=&quot;002236D5&quot;/&gt;&lt;wsp:rsid wsp:val=&quot;00223763&quot;/&gt;&lt;wsp:rsid wsp:val=&quot;00223B90&quot;/&gt;&lt;wsp:rsid wsp:val=&quot;0022431B&quot;/&gt;&lt;wsp:rsid wsp:val=&quot;002243FD&quot;/&gt;&lt;wsp:rsid wsp:val=&quot;00224958&quot;/&gt;&lt;wsp:rsid wsp:val=&quot;00224AF6&quot;/&gt;&lt;wsp:rsid wsp:val=&quot;00225EAA&quot;/&gt;&lt;wsp:rsid wsp:val=&quot;00226FF2&quot;/&gt;&lt;wsp:rsid wsp:val=&quot;002303B7&quot;/&gt;&lt;wsp:rsid wsp:val=&quot;0023041B&quot;/&gt;&lt;wsp:rsid wsp:val=&quot;00230E7C&quot;/&gt;&lt;wsp:rsid wsp:val=&quot;002312D1&quot;/&gt;&lt;wsp:rsid wsp:val=&quot;00232439&quot;/&gt;&lt;wsp:rsid wsp:val=&quot;00232617&quot;/&gt;&lt;wsp:rsid wsp:val=&quot;00232BC1&quot;/&gt;&lt;wsp:rsid wsp:val=&quot;00233217&quot;/&gt;&lt;wsp:rsid wsp:val=&quot;00233937&quot;/&gt;&lt;wsp:rsid wsp:val=&quot;00233B2B&quot;/&gt;&lt;wsp:rsid wsp:val=&quot;00234B09&quot;/&gt;&lt;wsp:rsid wsp:val=&quot;00234CB8&quot;/&gt;&lt;wsp:rsid wsp:val=&quot;00234DCE&quot;/&gt;&lt;wsp:rsid wsp:val=&quot;00234F0F&quot;/&gt;&lt;wsp:rsid wsp:val=&quot;00235007&quot;/&gt;&lt;wsp:rsid wsp:val=&quot;00235131&quot;/&gt;&lt;wsp:rsid wsp:val=&quot;0023521A&quot;/&gt;&lt;wsp:rsid wsp:val=&quot;00235D9C&quot;/&gt;&lt;wsp:rsid wsp:val=&quot;002364B1&quot;/&gt;&lt;wsp:rsid wsp:val=&quot;00236527&quot;/&gt;&lt;wsp:rsid wsp:val=&quot;0023674D&quot;/&gt;&lt;wsp:rsid wsp:val=&quot;00236CC8&quot;/&gt;&lt;wsp:rsid wsp:val=&quot;00236E6D&quot;/&gt;&lt;wsp:rsid wsp:val=&quot;00236F1E&quot;/&gt;&lt;wsp:rsid wsp:val=&quot;00237F2F&quot;/&gt;&lt;wsp:rsid wsp:val=&quot;00237F5E&quot;/&gt;&lt;wsp:rsid wsp:val=&quot;00240917&quot;/&gt;&lt;wsp:rsid wsp:val=&quot;00240923&quot;/&gt;&lt;wsp:rsid wsp:val=&quot;00241B00&quot;/&gt;&lt;wsp:rsid wsp:val=&quot;00241F81&quot;/&gt;&lt;wsp:rsid wsp:val=&quot;0024209E&quot;/&gt;&lt;wsp:rsid wsp:val=&quot;002420BC&quot;/&gt;&lt;wsp:rsid wsp:val=&quot;0024224D&quot;/&gt;&lt;wsp:rsid wsp:val=&quot;00242564&quot;/&gt;&lt;wsp:rsid wsp:val=&quot;00242B34&quot;/&gt;&lt;wsp:rsid wsp:val=&quot;00242E90&quot;/&gt;&lt;wsp:rsid wsp:val=&quot;00242EA3&quot;/&gt;&lt;wsp:rsid wsp:val=&quot;00243B19&quot;/&gt;&lt;wsp:rsid wsp:val=&quot;00243D91&quot;/&gt;&lt;wsp:rsid wsp:val=&quot;0024409D&quot;/&gt;&lt;wsp:rsid wsp:val=&quot;00244315&quot;/&gt;&lt;wsp:rsid wsp:val=&quot;002445E0&quot;/&gt;&lt;wsp:rsid wsp:val=&quot;002448B9&quot;/&gt;&lt;wsp:rsid wsp:val=&quot;00245255&quot;/&gt;&lt;wsp:rsid wsp:val=&quot;0024542F&quot;/&gt;&lt;wsp:rsid wsp:val=&quot;0024549F&quot;/&gt;&lt;wsp:rsid wsp:val=&quot;00245B3D&quot;/&gt;&lt;wsp:rsid wsp:val=&quot;00245CE2&quot;/&gt;&lt;wsp:rsid wsp:val=&quot;00246DBA&quot;/&gt;&lt;wsp:rsid wsp:val=&quot;00247A9D&quot;/&gt;&lt;wsp:rsid wsp:val=&quot;002508C4&quot;/&gt;&lt;wsp:rsid wsp:val=&quot;00250E01&quot;/&gt;&lt;wsp:rsid wsp:val=&quot;00250E4A&quot;/&gt;&lt;wsp:rsid wsp:val=&quot;00250EC6&quot;/&gt;&lt;wsp:rsid wsp:val=&quot;00251013&quot;/&gt;&lt;wsp:rsid wsp:val=&quot;00251286&quot;/&gt;&lt;wsp:rsid wsp:val=&quot;00251339&quot;/&gt;&lt;wsp:rsid wsp:val=&quot;00251380&quot;/&gt;&lt;wsp:rsid wsp:val=&quot;00252F7F&quot;/&gt;&lt;wsp:rsid wsp:val=&quot;00253553&quot;/&gt;&lt;wsp:rsid wsp:val=&quot;00253B3B&quot;/&gt;&lt;wsp:rsid wsp:val=&quot;00253E2D&quot;/&gt;&lt;wsp:rsid wsp:val=&quot;00254E03&quot;/&gt;&lt;wsp:rsid wsp:val=&quot;00255035&quot;/&gt;&lt;wsp:rsid wsp:val=&quot;0025589E&quot;/&gt;&lt;wsp:rsid wsp:val=&quot;00255E27&quot;/&gt;&lt;wsp:rsid wsp:val=&quot;002560EF&quot;/&gt;&lt;wsp:rsid wsp:val=&quot;00256173&quot;/&gt;&lt;wsp:rsid wsp:val=&quot;00256502&quot;/&gt;&lt;wsp:rsid wsp:val=&quot;002565B3&quot;/&gt;&lt;wsp:rsid wsp:val=&quot;00256AD0&quot;/&gt;&lt;wsp:rsid wsp:val=&quot;002571FA&quot;/&gt;&lt;wsp:rsid wsp:val=&quot;00257A8E&quot;/&gt;&lt;wsp:rsid wsp:val=&quot;00257B42&quot;/&gt;&lt;wsp:rsid wsp:val=&quot;00257BC0&quot;/&gt;&lt;wsp:rsid wsp:val=&quot;00257C7E&quot;/&gt;&lt;wsp:rsid wsp:val=&quot;0026067B&quot;/&gt;&lt;wsp:rsid wsp:val=&quot;002609A2&quot;/&gt;&lt;wsp:rsid wsp:val=&quot;0026112E&quot;/&gt;&lt;wsp:rsid wsp:val=&quot;002623EE&quot;/&gt;&lt;wsp:rsid wsp:val=&quot;002631E9&quot;/&gt;&lt;wsp:rsid wsp:val=&quot;0026333D&quot;/&gt;&lt;wsp:rsid wsp:val=&quot;00263825&quot;/&gt;&lt;wsp:rsid wsp:val=&quot;00263DC8&quot;/&gt;&lt;wsp:rsid wsp:val=&quot;00264030&quot;/&gt;&lt;wsp:rsid wsp:val=&quot;0026471A&quot;/&gt;&lt;wsp:rsid wsp:val=&quot;0026672F&quot;/&gt;&lt;wsp:rsid wsp:val=&quot;00267151&quot;/&gt;&lt;wsp:rsid wsp:val=&quot;00267B8D&quot;/&gt;&lt;wsp:rsid wsp:val=&quot;00267DAF&quot;/&gt;&lt;wsp:rsid wsp:val=&quot;002704F7&quot;/&gt;&lt;wsp:rsid wsp:val=&quot;00270F6D&quot;/&gt;&lt;wsp:rsid wsp:val=&quot;00270F80&quot;/&gt;&lt;wsp:rsid wsp:val=&quot;002734FB&quot;/&gt;&lt;wsp:rsid wsp:val=&quot;00274381&quot;/&gt;&lt;wsp:rsid wsp:val=&quot;0027439D&quot;/&gt;&lt;wsp:rsid wsp:val=&quot;00274566&quot;/&gt;&lt;wsp:rsid wsp:val=&quot;00274E73&quot;/&gt;&lt;wsp:rsid wsp:val=&quot;002755B7&quot;/&gt;&lt;wsp:rsid wsp:val=&quot;00275AAD&quot;/&gt;&lt;wsp:rsid wsp:val=&quot;00275F42&quot;/&gt;&lt;wsp:rsid wsp:val=&quot;00276255&quot;/&gt;&lt;wsp:rsid wsp:val=&quot;00276AE3&quot;/&gt;&lt;wsp:rsid wsp:val=&quot;002800EF&quot;/&gt;&lt;wsp:rsid wsp:val=&quot;0028084D&quot;/&gt;&lt;wsp:rsid wsp:val=&quot;00280D8B&quot;/&gt;&lt;wsp:rsid wsp:val=&quot;0028316D&quot;/&gt;&lt;wsp:rsid wsp:val=&quot;00283358&quot;/&gt;&lt;wsp:rsid wsp:val=&quot;0028338B&quot;/&gt;&lt;wsp:rsid wsp:val=&quot;0028373C&quot;/&gt;&lt;wsp:rsid wsp:val=&quot;0028377A&quot;/&gt;&lt;wsp:rsid wsp:val=&quot;002839BE&quot;/&gt;&lt;wsp:rsid wsp:val=&quot;00283E29&quot;/&gt;&lt;wsp:rsid wsp:val=&quot;00283FFD&quot;/&gt;&lt;wsp:rsid wsp:val=&quot;00284413&quot;/&gt;&lt;wsp:rsid wsp:val=&quot;002848D8&quot;/&gt;&lt;wsp:rsid wsp:val=&quot;00284BF5&quot;/&gt;&lt;wsp:rsid wsp:val=&quot;002852CE&quot;/&gt;&lt;wsp:rsid wsp:val=&quot;002855C4&quot;/&gt;&lt;wsp:rsid wsp:val=&quot;00286B61&quot;/&gt;&lt;wsp:rsid wsp:val=&quot;00287959&quot;/&gt;&lt;wsp:rsid wsp:val=&quot;00290768&quot;/&gt;&lt;wsp:rsid wsp:val=&quot;00290927&quot;/&gt;&lt;wsp:rsid wsp:val=&quot;002912C3&quot;/&gt;&lt;wsp:rsid wsp:val=&quot;002915E6&quot;/&gt;&lt;wsp:rsid wsp:val=&quot;0029178B&quot;/&gt;&lt;wsp:rsid wsp:val=&quot;00291C61&quot;/&gt;&lt;wsp:rsid wsp:val=&quot;00291F99&quot;/&gt;&lt;wsp:rsid wsp:val=&quot;00292170&quot;/&gt;&lt;wsp:rsid wsp:val=&quot;00292605&quot;/&gt;&lt;wsp:rsid wsp:val=&quot;00292945&quot;/&gt;&lt;wsp:rsid wsp:val=&quot;00292CBD&quot;/&gt;&lt;wsp:rsid wsp:val=&quot;00292F72&quot;/&gt;&lt;wsp:rsid wsp:val=&quot;00292F79&quot;/&gt;&lt;wsp:rsid wsp:val=&quot;0029361B&quot;/&gt;&lt;wsp:rsid wsp:val=&quot;00293C7C&quot;/&gt;&lt;wsp:rsid wsp:val=&quot;00293C92&quot;/&gt;&lt;wsp:rsid wsp:val=&quot;002945AF&quot;/&gt;&lt;wsp:rsid wsp:val=&quot;00295277&quot;/&gt;&lt;wsp:rsid wsp:val=&quot;0029539D&quot;/&gt;&lt;wsp:rsid wsp:val=&quot;0029548D&quot;/&gt;&lt;wsp:rsid wsp:val=&quot;002955F4&quot;/&gt;&lt;wsp:rsid wsp:val=&quot;00295614&quot;/&gt;&lt;wsp:rsid wsp:val=&quot;002963A2&quot;/&gt;&lt;wsp:rsid wsp:val=&quot;00296785&quot;/&gt;&lt;wsp:rsid wsp:val=&quot;00297C15&quot;/&gt;&lt;wsp:rsid wsp:val=&quot;002A022A&quot;/&gt;&lt;wsp:rsid wsp:val=&quot;002A0F69&quot;/&gt;&lt;wsp:rsid wsp:val=&quot;002A19FD&quot;/&gt;&lt;wsp:rsid wsp:val=&quot;002A1CD9&quot;/&gt;&lt;wsp:rsid wsp:val=&quot;002A1DEE&quot;/&gt;&lt;wsp:rsid wsp:val=&quot;002A2287&quot;/&gt;&lt;wsp:rsid wsp:val=&quot;002A2657&quot;/&gt;&lt;wsp:rsid wsp:val=&quot;002A2AFD&quot;/&gt;&lt;wsp:rsid wsp:val=&quot;002A30A6&quot;/&gt;&lt;wsp:rsid wsp:val=&quot;002A3326&quot;/&gt;&lt;wsp:rsid wsp:val=&quot;002A4181&quot;/&gt;&lt;wsp:rsid wsp:val=&quot;002A4391&quot;/&gt;&lt;wsp:rsid wsp:val=&quot;002A4633&quot;/&gt;&lt;wsp:rsid wsp:val=&quot;002A4DBF&quot;/&gt;&lt;wsp:rsid wsp:val=&quot;002A51FA&quot;/&gt;&lt;wsp:rsid wsp:val=&quot;002A54AF&quot;/&gt;&lt;wsp:rsid wsp:val=&quot;002A5E30&quot;/&gt;&lt;wsp:rsid wsp:val=&quot;002A69D9&quot;/&gt;&lt;wsp:rsid wsp:val=&quot;002A6D55&quot;/&gt;&lt;wsp:rsid wsp:val=&quot;002B061D&quot;/&gt;&lt;wsp:rsid wsp:val=&quot;002B09B8&quot;/&gt;&lt;wsp:rsid wsp:val=&quot;002B227C&quot;/&gt;&lt;wsp:rsid wsp:val=&quot;002B2312&quot;/&gt;&lt;wsp:rsid wsp:val=&quot;002B25E5&quot;/&gt;&lt;wsp:rsid wsp:val=&quot;002B274C&quot;/&gt;&lt;wsp:rsid wsp:val=&quot;002B282D&quot;/&gt;&lt;wsp:rsid wsp:val=&quot;002B3ACD&quot;/&gt;&lt;wsp:rsid wsp:val=&quot;002B3BBF&quot;/&gt;&lt;wsp:rsid wsp:val=&quot;002B3F40&quot;/&gt;&lt;wsp:rsid wsp:val=&quot;002B41C6&quot;/&gt;&lt;wsp:rsid wsp:val=&quot;002B4F94&quot;/&gt;&lt;wsp:rsid wsp:val=&quot;002B5D43&quot;/&gt;&lt;wsp:rsid wsp:val=&quot;002B615A&quot;/&gt;&lt;wsp:rsid wsp:val=&quot;002B627E&quot;/&gt;&lt;wsp:rsid wsp:val=&quot;002B6E8C&quot;/&gt;&lt;wsp:rsid wsp:val=&quot;002C03E9&quot;/&gt;&lt;wsp:rsid wsp:val=&quot;002C1F7E&quot;/&gt;&lt;wsp:rsid wsp:val=&quot;002C3234&quot;/&gt;&lt;wsp:rsid wsp:val=&quot;002C392A&quot;/&gt;&lt;wsp:rsid wsp:val=&quot;002C4805&quot;/&gt;&lt;wsp:rsid wsp:val=&quot;002C4A1A&quot;/&gt;&lt;wsp:rsid wsp:val=&quot;002C5302&quot;/&gt;&lt;wsp:rsid wsp:val=&quot;002C56D5&quot;/&gt;&lt;wsp:rsid wsp:val=&quot;002C620A&quot;/&gt;&lt;wsp:rsid wsp:val=&quot;002C6483&quot;/&gt;&lt;wsp:rsid wsp:val=&quot;002C64FD&quot;/&gt;&lt;wsp:rsid wsp:val=&quot;002C754F&quot;/&gt;&lt;wsp:rsid wsp:val=&quot;002D010A&quot;/&gt;&lt;wsp:rsid wsp:val=&quot;002D01C0&quot;/&gt;&lt;wsp:rsid wsp:val=&quot;002D0439&quot;/&gt;&lt;wsp:rsid wsp:val=&quot;002D0F24&quot;/&gt;&lt;wsp:rsid wsp:val=&quot;002D122A&quot;/&gt;&lt;wsp:rsid wsp:val=&quot;002D1D4E&quot;/&gt;&lt;wsp:rsid wsp:val=&quot;002D20EF&quot;/&gt;&lt;wsp:rsid wsp:val=&quot;002D252C&quot;/&gt;&lt;wsp:rsid wsp:val=&quot;002D2E0F&quot;/&gt;&lt;wsp:rsid wsp:val=&quot;002D32CF&quot;/&gt;&lt;wsp:rsid wsp:val=&quot;002D3860&quot;/&gt;&lt;wsp:rsid wsp:val=&quot;002D3BB5&quot;/&gt;&lt;wsp:rsid wsp:val=&quot;002D3BD3&quot;/&gt;&lt;wsp:rsid wsp:val=&quot;002D4BFC&quot;/&gt;&lt;wsp:rsid wsp:val=&quot;002D4E95&quot;/&gt;&lt;wsp:rsid wsp:val=&quot;002D4FCE&quot;/&gt;&lt;wsp:rsid wsp:val=&quot;002D51F9&quot;/&gt;&lt;wsp:rsid wsp:val=&quot;002D559D&quot;/&gt;&lt;wsp:rsid wsp:val=&quot;002D59F6&quot;/&gt;&lt;wsp:rsid wsp:val=&quot;002D5C9C&quot;/&gt;&lt;wsp:rsid wsp:val=&quot;002D631D&quot;/&gt;&lt;wsp:rsid wsp:val=&quot;002D64CF&quot;/&gt;&lt;wsp:rsid wsp:val=&quot;002D6A46&quot;/&gt;&lt;wsp:rsid wsp:val=&quot;002D6F4E&quot;/&gt;&lt;wsp:rsid wsp:val=&quot;002D780E&quot;/&gt;&lt;wsp:rsid wsp:val=&quot;002E0899&quot;/&gt;&lt;wsp:rsid wsp:val=&quot;002E1731&quot;/&gt;&lt;wsp:rsid wsp:val=&quot;002E2256&quot;/&gt;&lt;wsp:rsid wsp:val=&quot;002E275A&quot;/&gt;&lt;wsp:rsid wsp:val=&quot;002E2F90&quot;/&gt;&lt;wsp:rsid wsp:val=&quot;002E388F&quot;/&gt;&lt;wsp:rsid wsp:val=&quot;002E3FB0&quot;/&gt;&lt;wsp:rsid wsp:val=&quot;002E4334&quot;/&gt;&lt;wsp:rsid wsp:val=&quot;002E47E8&quot;/&gt;&lt;wsp:rsid wsp:val=&quot;002E4BA3&quot;/&gt;&lt;wsp:rsid wsp:val=&quot;002E4D53&quot;/&gt;&lt;wsp:rsid wsp:val=&quot;002E50EE&quot;/&gt;&lt;wsp:rsid wsp:val=&quot;002E6A3B&quot;/&gt;&lt;wsp:rsid wsp:val=&quot;002E6ADC&quot;/&gt;&lt;wsp:rsid wsp:val=&quot;002E6B86&quot;/&gt;&lt;wsp:rsid wsp:val=&quot;002E7264&quot;/&gt;&lt;wsp:rsid wsp:val=&quot;002E7539&quot;/&gt;&lt;wsp:rsid wsp:val=&quot;002E76F9&quot;/&gt;&lt;wsp:rsid wsp:val=&quot;002F00E6&quot;/&gt;&lt;wsp:rsid wsp:val=&quot;002F149C&quot;/&gt;&lt;wsp:rsid wsp:val=&quot;002F162D&quot;/&gt;&lt;wsp:rsid wsp:val=&quot;002F199F&quot;/&gt;&lt;wsp:rsid wsp:val=&quot;002F1C27&quot;/&gt;&lt;wsp:rsid wsp:val=&quot;002F2E26&quot;/&gt;&lt;wsp:rsid wsp:val=&quot;002F4788&quot;/&gt;&lt;wsp:rsid wsp:val=&quot;002F56F8&quot;/&gt;&lt;wsp:rsid wsp:val=&quot;002F694A&quot;/&gt;&lt;wsp:rsid wsp:val=&quot;002F6D03&quot;/&gt;&lt;wsp:rsid wsp:val=&quot;002F71A1&quot;/&gt;&lt;wsp:rsid wsp:val=&quot;002F77DB&quot;/&gt;&lt;wsp:rsid wsp:val=&quot;002F77F1&quot;/&gt;&lt;wsp:rsid wsp:val=&quot;002F7F1C&quot;/&gt;&lt;wsp:rsid wsp:val=&quot;00300EC8&quot;/&gt;&lt;wsp:rsid wsp:val=&quot;00301447&quot;/&gt;&lt;wsp:rsid wsp:val=&quot;00301939&quot;/&gt;&lt;wsp:rsid wsp:val=&quot;003021B9&quot;/&gt;&lt;wsp:rsid wsp:val=&quot;003022AF&quot;/&gt;&lt;wsp:rsid wsp:val=&quot;003023A0&quot;/&gt;&lt;wsp:rsid wsp:val=&quot;0030257F&quot;/&gt;&lt;wsp:rsid wsp:val=&quot;003028A3&quot;/&gt;&lt;wsp:rsid wsp:val=&quot;00303F98&quot;/&gt;&lt;wsp:rsid wsp:val=&quot;00304D5D&quot;/&gt;&lt;wsp:rsid wsp:val=&quot;003050A9&quot;/&gt;&lt;wsp:rsid wsp:val=&quot;00305BEC&quot;/&gt;&lt;wsp:rsid wsp:val=&quot;0030662E&quot;/&gt;&lt;wsp:rsid wsp:val=&quot;00306E51&quot;/&gt;&lt;wsp:rsid wsp:val=&quot;00307F0B&quot;/&gt;&lt;wsp:rsid wsp:val=&quot;003102B4&quot;/&gt;&lt;wsp:rsid wsp:val=&quot;00311D57&quot;/&gt;&lt;wsp:rsid wsp:val=&quot;00311EAE&quot;/&gt;&lt;wsp:rsid wsp:val=&quot;00312D5D&quot;/&gt;&lt;wsp:rsid wsp:val=&quot;003133E0&quot;/&gt;&lt;wsp:rsid wsp:val=&quot;00313F39&quot;/&gt;&lt;wsp:rsid wsp:val=&quot;00314F08&quot;/&gt;&lt;wsp:rsid wsp:val=&quot;00314F5B&quot;/&gt;&lt;wsp:rsid wsp:val=&quot;00315140&quot;/&gt;&lt;wsp:rsid wsp:val=&quot;00315599&quot;/&gt;&lt;wsp:rsid wsp:val=&quot;003163D3&quot;/&gt;&lt;wsp:rsid wsp:val=&quot;00316B33&quot;/&gt;&lt;wsp:rsid wsp:val=&quot;00317701&quot;/&gt;&lt;wsp:rsid wsp:val=&quot;00320520&quot;/&gt;&lt;wsp:rsid wsp:val=&quot;00320772&quot;/&gt;&lt;wsp:rsid wsp:val=&quot;00320F53&quot;/&gt;&lt;wsp:rsid wsp:val=&quot;003219C3&quot;/&gt;&lt;wsp:rsid wsp:val=&quot;00321E10&quot;/&gt;&lt;wsp:rsid wsp:val=&quot;00321E40&quot;/&gt;&lt;wsp:rsid wsp:val=&quot;003226F0&quot;/&gt;&lt;wsp:rsid wsp:val=&quot;00322747&quot;/&gt;&lt;wsp:rsid wsp:val=&quot;0032279F&quot;/&gt;&lt;wsp:rsid wsp:val=&quot;00323072&quot;/&gt;&lt;wsp:rsid wsp:val=&quot;00323B54&quot;/&gt;&lt;wsp:rsid wsp:val=&quot;00324645&quot;/&gt;&lt;wsp:rsid wsp:val=&quot;00324714&quot;/&gt;&lt;wsp:rsid wsp:val=&quot;003249EC&quot;/&gt;&lt;wsp:rsid wsp:val=&quot;00324C59&quot;/&gt;&lt;wsp:rsid wsp:val=&quot;00324D61&quot;/&gt;&lt;wsp:rsid wsp:val=&quot;003251D1&quot;/&gt;&lt;wsp:rsid wsp:val=&quot;0032585D&quot;/&gt;&lt;wsp:rsid wsp:val=&quot;00325C11&quot;/&gt;&lt;wsp:rsid wsp:val=&quot;00326F31&quot;/&gt;&lt;wsp:rsid wsp:val=&quot;003273BA&quot;/&gt;&lt;wsp:rsid wsp:val=&quot;00327411&quot;/&gt;&lt;wsp:rsid wsp:val=&quot;0032761C&quot;/&gt;&lt;wsp:rsid wsp:val=&quot;0033012F&quot;/&gt;&lt;wsp:rsid wsp:val=&quot;003306D1&quot;/&gt;&lt;wsp:rsid wsp:val=&quot;00330F15&quot;/&gt;&lt;wsp:rsid wsp:val=&quot;003321B5&quot;/&gt;&lt;wsp:rsid wsp:val=&quot;003322DF&quot;/&gt;&lt;wsp:rsid wsp:val=&quot;00332BD9&quot;/&gt;&lt;wsp:rsid wsp:val=&quot;00333825&quot;/&gt;&lt;wsp:rsid wsp:val=&quot;00333B42&quot;/&gt;&lt;wsp:rsid wsp:val=&quot;0033455F&quot;/&gt;&lt;wsp:rsid wsp:val=&quot;00334C72&quot;/&gt;&lt;wsp:rsid wsp:val=&quot;00334CD7&quot;/&gt;&lt;wsp:rsid wsp:val=&quot;0033521C&quot;/&gt;&lt;wsp:rsid wsp:val=&quot;0033529D&quot;/&gt;&lt;wsp:rsid wsp:val=&quot;00335397&quot;/&gt;&lt;wsp:rsid wsp:val=&quot;00335574&quot;/&gt;&lt;wsp:rsid wsp:val=&quot;00335ADB&quot;/&gt;&lt;wsp:rsid wsp:val=&quot;00335CC3&quot;/&gt;&lt;wsp:rsid wsp:val=&quot;00335DBD&quot;/&gt;&lt;wsp:rsid wsp:val=&quot;003362F7&quot;/&gt;&lt;wsp:rsid wsp:val=&quot;003366DF&quot;/&gt;&lt;wsp:rsid wsp:val=&quot;003367CD&quot;/&gt;&lt;wsp:rsid wsp:val=&quot;003369F9&quot;/&gt;&lt;wsp:rsid wsp:val=&quot;00337D6D&quot;/&gt;&lt;wsp:rsid wsp:val=&quot;00337F5F&quot;/&gt;&lt;wsp:rsid wsp:val=&quot;00340068&quot;/&gt;&lt;wsp:rsid wsp:val=&quot;003404BF&quot;/&gt;&lt;wsp:rsid wsp:val=&quot;0034097F&quot;/&gt;&lt;wsp:rsid wsp:val=&quot;0034199F&quot;/&gt;&lt;wsp:rsid wsp:val=&quot;00341AE8&quot;/&gt;&lt;wsp:rsid wsp:val=&quot;00341AE9&quot;/&gt;&lt;wsp:rsid wsp:val=&quot;00342D7A&quot;/&gt;&lt;wsp:rsid wsp:val=&quot;0034325D&quot;/&gt;&lt;wsp:rsid wsp:val=&quot;0034368C&quot;/&gt;&lt;wsp:rsid wsp:val=&quot;003436F2&quot;/&gt;&lt;wsp:rsid wsp:val=&quot;0034399C&quot;/&gt;&lt;wsp:rsid wsp:val=&quot;003446B2&quot;/&gt;&lt;wsp:rsid wsp:val=&quot;00344A55&quot;/&gt;&lt;wsp:rsid wsp:val=&quot;0034512B&quot;/&gt;&lt;wsp:rsid wsp:val=&quot;003452B0&quot;/&gt;&lt;wsp:rsid wsp:val=&quot;00345C32&quot;/&gt;&lt;wsp:rsid wsp:val=&quot;00346AC4&quot;/&gt;&lt;wsp:rsid wsp:val=&quot;00346C7F&quot;/&gt;&lt;wsp:rsid wsp:val=&quot;00346E97&quot;/&gt;&lt;wsp:rsid wsp:val=&quot;0034706E&quot;/&gt;&lt;wsp:rsid wsp:val=&quot;003473FB&quot;/&gt;&lt;wsp:rsid wsp:val=&quot;00347604&quot;/&gt;&lt;wsp:rsid wsp:val=&quot;0034792B&quot;/&gt;&lt;wsp:rsid wsp:val=&quot;00347D38&quot;/&gt;&lt;wsp:rsid wsp:val=&quot;00347D3E&quot;/&gt;&lt;wsp:rsid wsp:val=&quot;00347EF4&quot;/&gt;&lt;wsp:rsid wsp:val=&quot;003503E2&quot;/&gt;&lt;wsp:rsid wsp:val=&quot;00350EE9&quot;/&gt;&lt;wsp:rsid wsp:val=&quot;00351E98&quot;/&gt;&lt;wsp:rsid wsp:val=&quot;00352749&quot;/&gt;&lt;wsp:rsid wsp:val=&quot;00352C36&quot;/&gt;&lt;wsp:rsid wsp:val=&quot;00352EC2&quot;/&gt;&lt;wsp:rsid wsp:val=&quot;003533C7&quot;/&gt;&lt;wsp:rsid wsp:val=&quot;00353D73&quot;/&gt;&lt;wsp:rsid wsp:val=&quot;00353D94&quot;/&gt;&lt;wsp:rsid wsp:val=&quot;00354254&quot;/&gt;&lt;wsp:rsid wsp:val=&quot;00354B87&quot;/&gt;&lt;wsp:rsid wsp:val=&quot;00354CEC&quot;/&gt;&lt;wsp:rsid wsp:val=&quot;00354D17&quot;/&gt;&lt;wsp:rsid wsp:val=&quot;00354F57&quot;/&gt;&lt;wsp:rsid wsp:val=&quot;00355033&quot;/&gt;&lt;wsp:rsid wsp:val=&quot;00355209&quot;/&gt;&lt;wsp:rsid wsp:val=&quot;003564AA&quot;/&gt;&lt;wsp:rsid wsp:val=&quot;00356A6D&quot;/&gt;&lt;wsp:rsid wsp:val=&quot;00356D41&quot;/&gt;&lt;wsp:rsid wsp:val=&quot;0035761A&quot;/&gt;&lt;wsp:rsid wsp:val=&quot;003576DB&quot;/&gt;&lt;wsp:rsid wsp:val=&quot;00361686&quot;/&gt;&lt;wsp:rsid wsp:val=&quot;003616E1&quot;/&gt;&lt;wsp:rsid wsp:val=&quot;00361DA8&quot;/&gt;&lt;wsp:rsid wsp:val=&quot;003623D4&quot;/&gt;&lt;wsp:rsid wsp:val=&quot;003624D1&quot;/&gt;&lt;wsp:rsid wsp:val=&quot;003625C8&quot;/&gt;&lt;wsp:rsid wsp:val=&quot;003629EA&quot;/&gt;&lt;wsp:rsid wsp:val=&quot;00364D22&quot;/&gt;&lt;wsp:rsid wsp:val=&quot;00364EDF&quot;/&gt;&lt;wsp:rsid wsp:val=&quot;003665B1&quot;/&gt;&lt;wsp:rsid wsp:val=&quot;0036709A&quot;/&gt;&lt;wsp:rsid wsp:val=&quot;00367801&quot;/&gt;&lt;wsp:rsid wsp:val=&quot;003700CC&quot;/&gt;&lt;wsp:rsid wsp:val=&quot;0037031B&quot;/&gt;&lt;wsp:rsid wsp:val=&quot;00370D37&quot;/&gt;&lt;wsp:rsid wsp:val=&quot;00370E0A&quot;/&gt;&lt;wsp:rsid wsp:val=&quot;003727D4&quot;/&gt;&lt;wsp:rsid wsp:val=&quot;00372E8D&quot;/&gt;&lt;wsp:rsid wsp:val=&quot;00373B2F&quot;/&gt;&lt;wsp:rsid wsp:val=&quot;00373C7C&quot;/&gt;&lt;wsp:rsid wsp:val=&quot;00373E1C&quot;/&gt;&lt;wsp:rsid wsp:val=&quot;00374295&quot;/&gt;&lt;wsp:rsid wsp:val=&quot;003743BF&quot;/&gt;&lt;wsp:rsid wsp:val=&quot;0037484E&quot;/&gt;&lt;wsp:rsid wsp:val=&quot;00374A65&quot;/&gt;&lt;wsp:rsid wsp:val=&quot;00374BB0&quot;/&gt;&lt;wsp:rsid wsp:val=&quot;00375177&quot;/&gt;&lt;wsp:rsid wsp:val=&quot;00375F42&quot;/&gt;&lt;wsp:rsid wsp:val=&quot;00377AF8&quot;/&gt;&lt;wsp:rsid wsp:val=&quot;0038038B&quot;/&gt;&lt;wsp:rsid wsp:val=&quot;00380918&quot;/&gt;&lt;wsp:rsid wsp:val=&quot;0038104C&quot;/&gt;&lt;wsp:rsid wsp:val=&quot;003812AF&quot;/&gt;&lt;wsp:rsid wsp:val=&quot;003812D4&quot;/&gt;&lt;wsp:rsid wsp:val=&quot;0038148E&quot;/&gt;&lt;wsp:rsid wsp:val=&quot;003814FB&quot;/&gt;&lt;wsp:rsid wsp:val=&quot;003816B3&quot;/&gt;&lt;wsp:rsid wsp:val=&quot;00381715&quot;/&gt;&lt;wsp:rsid wsp:val=&quot;003819EF&quot;/&gt;&lt;wsp:rsid wsp:val=&quot;00381F40&quot;/&gt;&lt;wsp:rsid wsp:val=&quot;0038240F&quot;/&gt;&lt;wsp:rsid wsp:val=&quot;0038247A&quot;/&gt;&lt;wsp:rsid wsp:val=&quot;0038306B&quot;/&gt;&lt;wsp:rsid wsp:val=&quot;0038349B&quot;/&gt;&lt;wsp:rsid wsp:val=&quot;003836AE&quot;/&gt;&lt;wsp:rsid wsp:val=&quot;00383B5C&quot;/&gt;&lt;wsp:rsid wsp:val=&quot;00383E7F&quot;/&gt;&lt;wsp:rsid wsp:val=&quot;00384A4E&quot;/&gt;&lt;wsp:rsid wsp:val=&quot;003854E5&quot;/&gt;&lt;wsp:rsid wsp:val=&quot;0038578C&quot;/&gt;&lt;wsp:rsid wsp:val=&quot;00385E55&quot;/&gt;&lt;wsp:rsid wsp:val=&quot;00386371&quot;/&gt;&lt;wsp:rsid wsp:val=&quot;003867BA&quot;/&gt;&lt;wsp:rsid wsp:val=&quot;00387582&quot;/&gt;&lt;wsp:rsid wsp:val=&quot;003876E6&quot;/&gt;&lt;wsp:rsid wsp:val=&quot;00387F54&quot;/&gt;&lt;wsp:rsid wsp:val=&quot;003905AB&quot;/&gt;&lt;wsp:rsid wsp:val=&quot;00390889&quot;/&gt;&lt;wsp:rsid wsp:val=&quot;003909B7&quot;/&gt;&lt;wsp:rsid wsp:val=&quot;00390A1F&quot;/&gt;&lt;wsp:rsid wsp:val=&quot;00390D88&quot;/&gt;&lt;wsp:rsid wsp:val=&quot;00390EA5&quot;/&gt;&lt;wsp:rsid wsp:val=&quot;003922F0&quot;/&gt;&lt;wsp:rsid wsp:val=&quot;00392958&quot;/&gt;&lt;wsp:rsid wsp:val=&quot;0039403D&quot;/&gt;&lt;wsp:rsid wsp:val=&quot;0039445A&quot;/&gt;&lt;wsp:rsid wsp:val=&quot;00394BDB&quot;/&gt;&lt;wsp:rsid wsp:val=&quot;003951AD&quot;/&gt;&lt;wsp:rsid wsp:val=&quot;00395A70&quot;/&gt;&lt;wsp:rsid wsp:val=&quot;003969D1&quot;/&gt;&lt;wsp:rsid wsp:val=&quot;00397344&quot;/&gt;&lt;wsp:rsid wsp:val=&quot;003973DD&quot;/&gt;&lt;wsp:rsid wsp:val=&quot;00397EBC&quot;/&gt;&lt;wsp:rsid wsp:val=&quot;003A0A91&quot;/&gt;&lt;wsp:rsid wsp:val=&quot;003A19AA&quot;/&gt;&lt;wsp:rsid wsp:val=&quot;003A1D82&quot;/&gt;&lt;wsp:rsid wsp:val=&quot;003A20A6&quot;/&gt;&lt;wsp:rsid wsp:val=&quot;003A2112&quot;/&gt;&lt;wsp:rsid wsp:val=&quot;003A25D3&quot;/&gt;&lt;wsp:rsid wsp:val=&quot;003A2614&quot;/&gt;&lt;wsp:rsid wsp:val=&quot;003A3D9D&quot;/&gt;&lt;wsp:rsid wsp:val=&quot;003A431C&quot;/&gt;&lt;wsp:rsid wsp:val=&quot;003A435F&quot;/&gt;&lt;wsp:rsid wsp:val=&quot;003A44FA&quot;/&gt;&lt;wsp:rsid wsp:val=&quot;003A47A6&quot;/&gt;&lt;wsp:rsid wsp:val=&quot;003A5531&quot;/&gt;&lt;wsp:rsid wsp:val=&quot;003A60B2&quot;/&gt;&lt;wsp:rsid wsp:val=&quot;003A6571&quot;/&gt;&lt;wsp:rsid wsp:val=&quot;003A6BB2&quot;/&gt;&lt;wsp:rsid wsp:val=&quot;003A75D9&quot;/&gt;&lt;wsp:rsid wsp:val=&quot;003A79D6&quot;/&gt;&lt;wsp:rsid wsp:val=&quot;003A7C6A&quot;/&gt;&lt;wsp:rsid wsp:val=&quot;003B032D&quot;/&gt;&lt;wsp:rsid wsp:val=&quot;003B0388&quot;/&gt;&lt;wsp:rsid wsp:val=&quot;003B06C6&quot;/&gt;&lt;wsp:rsid wsp:val=&quot;003B0ED6&quot;/&gt;&lt;wsp:rsid wsp:val=&quot;003B1779&quot;/&gt;&lt;wsp:rsid wsp:val=&quot;003B1A86&quot;/&gt;&lt;wsp:rsid wsp:val=&quot;003B1B57&quot;/&gt;&lt;wsp:rsid wsp:val=&quot;003B28C4&quot;/&gt;&lt;wsp:rsid wsp:val=&quot;003B2984&quot;/&gt;&lt;wsp:rsid wsp:val=&quot;003B2FF5&quot;/&gt;&lt;wsp:rsid wsp:val=&quot;003B376A&quot;/&gt;&lt;wsp:rsid wsp:val=&quot;003B3797&quot;/&gt;&lt;wsp:rsid wsp:val=&quot;003B3B12&quot;/&gt;&lt;wsp:rsid wsp:val=&quot;003B3D7B&quot;/&gt;&lt;wsp:rsid wsp:val=&quot;003B455E&quot;/&gt;&lt;wsp:rsid wsp:val=&quot;003B470E&quot;/&gt;&lt;wsp:rsid wsp:val=&quot;003B5308&quot;/&gt;&lt;wsp:rsid wsp:val=&quot;003B5689&quot;/&gt;&lt;wsp:rsid wsp:val=&quot;003B6B8C&quot;/&gt;&lt;wsp:rsid wsp:val=&quot;003B7DB6&quot;/&gt;&lt;wsp:rsid wsp:val=&quot;003C04CE&quot;/&gt;&lt;wsp:rsid wsp:val=&quot;003C13C3&quot;/&gt;&lt;wsp:rsid wsp:val=&quot;003C15CD&quot;/&gt;&lt;wsp:rsid wsp:val=&quot;003C25B9&quot;/&gt;&lt;wsp:rsid wsp:val=&quot;003C3A49&quot;/&gt;&lt;wsp:rsid wsp:val=&quot;003C3B39&quot;/&gt;&lt;wsp:rsid wsp:val=&quot;003C4B9D&quot;/&gt;&lt;wsp:rsid wsp:val=&quot;003C4CE2&quot;/&gt;&lt;wsp:rsid wsp:val=&quot;003C4E62&quot;/&gt;&lt;wsp:rsid wsp:val=&quot;003C5633&quot;/&gt;&lt;wsp:rsid wsp:val=&quot;003C56CB&quot;/&gt;&lt;wsp:rsid wsp:val=&quot;003C5C66&quot;/&gt;&lt;wsp:rsid wsp:val=&quot;003C6B6A&quot;/&gt;&lt;wsp:rsid wsp:val=&quot;003C6E28&quot;/&gt;&lt;wsp:rsid wsp:val=&quot;003C785F&quot;/&gt;&lt;wsp:rsid wsp:val=&quot;003D0CB8&quot;/&gt;&lt;wsp:rsid wsp:val=&quot;003D1289&quot;/&gt;&lt;wsp:rsid wsp:val=&quot;003D1661&quot;/&gt;&lt;wsp:rsid wsp:val=&quot;003D282D&quot;/&gt;&lt;wsp:rsid wsp:val=&quot;003D285E&quot;/&gt;&lt;wsp:rsid wsp:val=&quot;003D28C3&quot;/&gt;&lt;wsp:rsid wsp:val=&quot;003D35BE&quot;/&gt;&lt;wsp:rsid wsp:val=&quot;003D373B&quot;/&gt;&lt;wsp:rsid wsp:val=&quot;003D374B&quot;/&gt;&lt;wsp:rsid wsp:val=&quot;003D3BE5&quot;/&gt;&lt;wsp:rsid wsp:val=&quot;003D3D2E&quot;/&gt;&lt;wsp:rsid wsp:val=&quot;003D43D7&quot;/&gt;&lt;wsp:rsid wsp:val=&quot;003D4C49&quot;/&gt;&lt;wsp:rsid wsp:val=&quot;003D4E3C&quot;/&gt;&lt;wsp:rsid wsp:val=&quot;003D504C&quot;/&gt;&lt;wsp:rsid wsp:val=&quot;003D5D97&quot;/&gt;&lt;wsp:rsid wsp:val=&quot;003D6730&quot;/&gt;&lt;wsp:rsid wsp:val=&quot;003D69B5&quot;/&gt;&lt;wsp:rsid wsp:val=&quot;003D7ED7&quot;/&gt;&lt;wsp:rsid wsp:val=&quot;003E0103&quot;/&gt;&lt;wsp:rsid wsp:val=&quot;003E0410&quot;/&gt;&lt;wsp:rsid wsp:val=&quot;003E0429&quot;/&gt;&lt;wsp:rsid wsp:val=&quot;003E052A&quot;/&gt;&lt;wsp:rsid wsp:val=&quot;003E0C61&quot;/&gt;&lt;wsp:rsid wsp:val=&quot;003E0CAA&quot;/&gt;&lt;wsp:rsid wsp:val=&quot;003E280D&quot;/&gt;&lt;wsp:rsid wsp:val=&quot;003E2900&quot;/&gt;&lt;wsp:rsid wsp:val=&quot;003E2AD5&quot;/&gt;&lt;wsp:rsid wsp:val=&quot;003E2C47&quot;/&gt;&lt;wsp:rsid wsp:val=&quot;003E2CC6&quot;/&gt;&lt;wsp:rsid wsp:val=&quot;003E3066&quot;/&gt;&lt;wsp:rsid wsp:val=&quot;003E3A8A&quot;/&gt;&lt;wsp:rsid wsp:val=&quot;003E3D9A&quot;/&gt;&lt;wsp:rsid wsp:val=&quot;003E3F22&quot;/&gt;&lt;wsp:rsid wsp:val=&quot;003E449F&quot;/&gt;&lt;wsp:rsid wsp:val=&quot;003E48D6&quot;/&gt;&lt;wsp:rsid wsp:val=&quot;003E4E8F&quot;/&gt;&lt;wsp:rsid wsp:val=&quot;003E5011&quot;/&gt;&lt;wsp:rsid wsp:val=&quot;003E5430&quot;/&gt;&lt;wsp:rsid wsp:val=&quot;003E6159&quot;/&gt;&lt;wsp:rsid wsp:val=&quot;003E615B&quot;/&gt;&lt;wsp:rsid wsp:val=&quot;003E624E&quot;/&gt;&lt;wsp:rsid wsp:val=&quot;003E654F&quot;/&gt;&lt;wsp:rsid wsp:val=&quot;003E6774&quot;/&gt;&lt;wsp:rsid wsp:val=&quot;003F0780&quot;/&gt;&lt;wsp:rsid wsp:val=&quot;003F09BB&quot;/&gt;&lt;wsp:rsid wsp:val=&quot;003F0B32&quot;/&gt;&lt;wsp:rsid wsp:val=&quot;003F2B45&quot;/&gt;&lt;wsp:rsid wsp:val=&quot;003F2EA0&quot;/&gt;&lt;wsp:rsid wsp:val=&quot;003F2F91&quot;/&gt;&lt;wsp:rsid wsp:val=&quot;003F3729&quot;/&gt;&lt;wsp:rsid wsp:val=&quot;003F3A81&quot;/&gt;&lt;wsp:rsid wsp:val=&quot;003F3E60&quot;/&gt;&lt;wsp:rsid wsp:val=&quot;003F42FC&quot;/&gt;&lt;wsp:rsid wsp:val=&quot;003F44CC&quot;/&gt;&lt;wsp:rsid wsp:val=&quot;003F4E1A&quot;/&gt;&lt;wsp:rsid wsp:val=&quot;003F4E22&quot;/&gt;&lt;wsp:rsid wsp:val=&quot;003F51C6&quot;/&gt;&lt;wsp:rsid wsp:val=&quot;003F6191&quot;/&gt;&lt;wsp:rsid wsp:val=&quot;003F6546&quot;/&gt;&lt;wsp:rsid wsp:val=&quot;003F68F7&quot;/&gt;&lt;wsp:rsid wsp:val=&quot;003F69B6&quot;/&gt;&lt;wsp:rsid wsp:val=&quot;003F6B68&quot;/&gt;&lt;wsp:rsid wsp:val=&quot;003F6FB0&quot;/&gt;&lt;wsp:rsid wsp:val=&quot;004007F0&quot;/&gt;&lt;wsp:rsid wsp:val=&quot;00401DEE&quot;/&gt;&lt;wsp:rsid wsp:val=&quot;00401E77&quot;/&gt;&lt;wsp:rsid wsp:val=&quot;00401FB3&quot;/&gt;&lt;wsp:rsid wsp:val=&quot;004033D8&quot;/&gt;&lt;wsp:rsid wsp:val=&quot;0040358A&quot;/&gt;&lt;wsp:rsid wsp:val=&quot;00404A54&quot;/&gt;&lt;wsp:rsid wsp:val=&quot;00404E58&quot;/&gt;&lt;wsp:rsid wsp:val=&quot;004058C3&quot;/&gt;&lt;wsp:rsid wsp:val=&quot;004076AB&quot;/&gt;&lt;wsp:rsid wsp:val=&quot;0040783C&quot;/&gt;&lt;wsp:rsid wsp:val=&quot;00407FA5&quot;/&gt;&lt;wsp:rsid wsp:val=&quot;00410BCD&quot;/&gt;&lt;wsp:rsid wsp:val=&quot;00410BDB&quot;/&gt;&lt;wsp:rsid wsp:val=&quot;00410DE0&quot;/&gt;&lt;wsp:rsid wsp:val=&quot;004110D0&quot;/&gt;&lt;wsp:rsid wsp:val=&quot;00411401&quot;/&gt;&lt;wsp:rsid wsp:val=&quot;00411560&quot;/&gt;&lt;wsp:rsid wsp:val=&quot;00411653&quot;/&gt;&lt;wsp:rsid wsp:val=&quot;004118DC&quot;/&gt;&lt;wsp:rsid wsp:val=&quot;00413C40&quot;/&gt;&lt;wsp:rsid wsp:val=&quot;004140EE&quot;/&gt;&lt;wsp:rsid wsp:val=&quot;00414251&quot;/&gt;&lt;wsp:rsid wsp:val=&quot;004142BE&quot;/&gt;&lt;wsp:rsid wsp:val=&quot;0041458F&quot;/&gt;&lt;wsp:rsid wsp:val=&quot;004148CA&quot;/&gt;&lt;wsp:rsid wsp:val=&quot;00414AC8&quot;/&gt;&lt;wsp:rsid wsp:val=&quot;00414C3D&quot;/&gt;&lt;wsp:rsid wsp:val=&quot;00414C6F&quot;/&gt;&lt;wsp:rsid wsp:val=&quot;00414E1A&quot;/&gt;&lt;wsp:rsid wsp:val=&quot;004152E0&quot;/&gt;&lt;wsp:rsid wsp:val=&quot;004156B7&quot;/&gt;&lt;wsp:rsid wsp:val=&quot;00415AFE&quot;/&gt;&lt;wsp:rsid wsp:val=&quot;00415DB9&quot;/&gt;&lt;wsp:rsid wsp:val=&quot;00416252&quot;/&gt;&lt;wsp:rsid wsp:val=&quot;0041662F&quot;/&gt;&lt;wsp:rsid wsp:val=&quot;004166A3&quot;/&gt;&lt;wsp:rsid wsp:val=&quot;004167CF&quot;/&gt;&lt;wsp:rsid wsp:val=&quot;0042071F&quot;/&gt;&lt;wsp:rsid wsp:val=&quot;00420A3C&quot;/&gt;&lt;wsp:rsid wsp:val=&quot;00420BAF&quot;/&gt;&lt;wsp:rsid wsp:val=&quot;00420DD5&quot;/&gt;&lt;wsp:rsid wsp:val=&quot;00421697&quot;/&gt;&lt;wsp:rsid wsp:val=&quot;0042179F&quot;/&gt;&lt;wsp:rsid wsp:val=&quot;00422001&quot;/&gt;&lt;wsp:rsid wsp:val=&quot;004243D6&quot;/&gt;&lt;wsp:rsid wsp:val=&quot;004246C4&quot;/&gt;&lt;wsp:rsid wsp:val=&quot;00425215&quot;/&gt;&lt;wsp:rsid wsp:val=&quot;0042534F&quot;/&gt;&lt;wsp:rsid wsp:val=&quot;004253E6&quot;/&gt;&lt;wsp:rsid wsp:val=&quot;00425CA5&quot;/&gt;&lt;wsp:rsid wsp:val=&quot;00425CC4&quot;/&gt;&lt;wsp:rsid wsp:val=&quot;00425F12&quot;/&gt;&lt;wsp:rsid wsp:val=&quot;00426F0A&quot;/&gt;&lt;wsp:rsid wsp:val=&quot;004270C7&quot;/&gt;&lt;wsp:rsid wsp:val=&quot;00427147&quot;/&gt;&lt;wsp:rsid wsp:val=&quot;00427B89&quot;/&gt;&lt;wsp:rsid wsp:val=&quot;00427D18&quot;/&gt;&lt;wsp:rsid wsp:val=&quot;00427E2F&quot;/&gt;&lt;wsp:rsid wsp:val=&quot;00430992&quot;/&gt;&lt;wsp:rsid wsp:val=&quot;00430C13&quot;/&gt;&lt;wsp:rsid wsp:val=&quot;00430FE2&quot;/&gt;&lt;wsp:rsid wsp:val=&quot;004311C3&quot;/&gt;&lt;wsp:rsid wsp:val=&quot;00431224&quot;/&gt;&lt;wsp:rsid wsp:val=&quot;0043124A&quot;/&gt;&lt;wsp:rsid wsp:val=&quot;00431B69&quot;/&gt;&lt;wsp:rsid wsp:val=&quot;0043201B&quot;/&gt;&lt;wsp:rsid wsp:val=&quot;004323C2&quot;/&gt;&lt;wsp:rsid wsp:val=&quot;00432BFF&quot;/&gt;&lt;wsp:rsid wsp:val=&quot;00432F68&quot;/&gt;&lt;wsp:rsid wsp:val=&quot;00433566&quot;/&gt;&lt;wsp:rsid wsp:val=&quot;00433749&quot;/&gt;&lt;wsp:rsid wsp:val=&quot;00433AB2&quot;/&gt;&lt;wsp:rsid wsp:val=&quot;004342A1&quot;/&gt;&lt;wsp:rsid wsp:val=&quot;00434E88&quot;/&gt;&lt;wsp:rsid wsp:val=&quot;00434ECC&quot;/&gt;&lt;wsp:rsid wsp:val=&quot;00435919&quot;/&gt;&lt;wsp:rsid wsp:val=&quot;00435A88&quot;/&gt;&lt;wsp:rsid wsp:val=&quot;00435BEF&quot;/&gt;&lt;wsp:rsid wsp:val=&quot;00436485&quot;/&gt;&lt;wsp:rsid wsp:val=&quot;00437607&quot;/&gt;&lt;wsp:rsid wsp:val=&quot;0043771A&quot;/&gt;&lt;wsp:rsid wsp:val=&quot;00437F16&quot;/&gt;&lt;wsp:rsid wsp:val=&quot;00440613&quot;/&gt;&lt;wsp:rsid wsp:val=&quot;00440945&quot;/&gt;&lt;wsp:rsid wsp:val=&quot;00440D48&quot;/&gt;&lt;wsp:rsid wsp:val=&quot;00441133&quot;/&gt;&lt;wsp:rsid wsp:val=&quot;00441296&quot;/&gt;&lt;wsp:rsid wsp:val=&quot;0044137A&quot;/&gt;&lt;wsp:rsid wsp:val=&quot;004416BA&quot;/&gt;&lt;wsp:rsid wsp:val=&quot;0044197C&quot;/&gt;&lt;wsp:rsid wsp:val=&quot;00441B51&quot;/&gt;&lt;wsp:rsid wsp:val=&quot;00441D61&quot;/&gt;&lt;wsp:rsid wsp:val=&quot;00442018&quot;/&gt;&lt;wsp:rsid wsp:val=&quot;00442423&quot;/&gt;&lt;wsp:rsid wsp:val=&quot;00442A12&quot;/&gt;&lt;wsp:rsid wsp:val=&quot;00442C1B&quot;/&gt;&lt;wsp:rsid wsp:val=&quot;00444186&quot;/&gt;&lt;wsp:rsid wsp:val=&quot;00444366&quot;/&gt;&lt;wsp:rsid wsp:val=&quot;00444462&quot;/&gt;&lt;wsp:rsid wsp:val=&quot;004444BE&quot;/&gt;&lt;wsp:rsid wsp:val=&quot;0044496D&quot;/&gt;&lt;wsp:rsid wsp:val=&quot;00444EE0&quot;/&gt;&lt;wsp:rsid wsp:val=&quot;0044576B&quot;/&gt;&lt;wsp:rsid wsp:val=&quot;004457E8&quot;/&gt;&lt;wsp:rsid wsp:val=&quot;00445CBA&quot;/&gt;&lt;wsp:rsid wsp:val=&quot;00445E19&quot;/&gt;&lt;wsp:rsid wsp:val=&quot;00446463&quot;/&gt;&lt;wsp:rsid wsp:val=&quot;00446C89&quot;/&gt;&lt;wsp:rsid wsp:val=&quot;00446CC6&quot;/&gt;&lt;wsp:rsid wsp:val=&quot;00446DD3&quot;/&gt;&lt;wsp:rsid wsp:val=&quot;00446F0B&quot;/&gt;&lt;wsp:rsid wsp:val=&quot;004473E4&quot;/&gt;&lt;wsp:rsid wsp:val=&quot;00450C36&quot;/&gt;&lt;wsp:rsid wsp:val=&quot;00450E87&quot;/&gt;&lt;wsp:rsid wsp:val=&quot;0045160A&quot;/&gt;&lt;wsp:rsid wsp:val=&quot;0045161A&quot;/&gt;&lt;wsp:rsid wsp:val=&quot;00451C51&quot;/&gt;&lt;wsp:rsid wsp:val=&quot;00452207&quot;/&gt;&lt;wsp:rsid wsp:val=&quot;004526F0&quot;/&gt;&lt;wsp:rsid wsp:val=&quot;00453273&quot;/&gt;&lt;wsp:rsid wsp:val=&quot;004537B2&quot;/&gt;&lt;wsp:rsid wsp:val=&quot;00453D36&quot;/&gt;&lt;wsp:rsid wsp:val=&quot;00453FBE&quot;/&gt;&lt;wsp:rsid wsp:val=&quot;004548EC&quot;/&gt;&lt;wsp:rsid wsp:val=&quot;00454C7C&quot;/&gt;&lt;wsp:rsid wsp:val=&quot;00454EC2&quot;/&gt;&lt;wsp:rsid wsp:val=&quot;00455669&quot;/&gt;&lt;wsp:rsid wsp:val=&quot;00455C50&quot;/&gt;&lt;wsp:rsid wsp:val=&quot;004567A2&quot;/&gt;&lt;wsp:rsid wsp:val=&quot;00456DBF&quot;/&gt;&lt;wsp:rsid wsp:val=&quot;00456F84&quot;/&gt;&lt;wsp:rsid wsp:val=&quot;004572C9&quot;/&gt;&lt;wsp:rsid wsp:val=&quot;00457A94&quot;/&gt;&lt;wsp:rsid wsp:val=&quot;0046055A&quot;/&gt;&lt;wsp:rsid wsp:val=&quot;0046055F&quot;/&gt;&lt;wsp:rsid wsp:val=&quot;00461821&quot;/&gt;&lt;wsp:rsid wsp:val=&quot;004622CE&quot;/&gt;&lt;wsp:rsid wsp:val=&quot;004626FD&quot;/&gt;&lt;wsp:rsid wsp:val=&quot;00463390&quot;/&gt;&lt;wsp:rsid wsp:val=&quot;00463D4A&quot;/&gt;&lt;wsp:rsid wsp:val=&quot;00464810&quot;/&gt;&lt;wsp:rsid wsp:val=&quot;00464B93&quot;/&gt;&lt;wsp:rsid wsp:val=&quot;0046581D&quot;/&gt;&lt;wsp:rsid wsp:val=&quot;00465CEA&quot;/&gt;&lt;wsp:rsid wsp:val=&quot;0046644F&quot;/&gt;&lt;wsp:rsid wsp:val=&quot;004668E1&quot;/&gt;&lt;wsp:rsid wsp:val=&quot;00466CDB&quot;/&gt;&lt;wsp:rsid wsp:val=&quot;0046702F&quot;/&gt;&lt;wsp:rsid wsp:val=&quot;004671DB&quot;/&gt;&lt;wsp:rsid wsp:val=&quot;00470A08&quot;/&gt;&lt;wsp:rsid wsp:val=&quot;004714DB&quot;/&gt;&lt;wsp:rsid wsp:val=&quot;00472252&quot;/&gt;&lt;wsp:rsid wsp:val=&quot;0047252E&quot;/&gt;&lt;wsp:rsid wsp:val=&quot;00472561&quot;/&gt;&lt;wsp:rsid wsp:val=&quot;004735CE&quot;/&gt;&lt;wsp:rsid wsp:val=&quot;0047410F&quot;/&gt;&lt;wsp:rsid wsp:val=&quot;00474798&quot;/&gt;&lt;wsp:rsid wsp:val=&quot;004747EC&quot;/&gt;&lt;wsp:rsid wsp:val=&quot;00475230&quot;/&gt;&lt;wsp:rsid wsp:val=&quot;004752B2&quot;/&gt;&lt;wsp:rsid wsp:val=&quot;004755C3&quot;/&gt;&lt;wsp:rsid wsp:val=&quot;0047590F&quot;/&gt;&lt;wsp:rsid wsp:val=&quot;00475A41&quot;/&gt;&lt;wsp:rsid wsp:val=&quot;00475B2B&quot;/&gt;&lt;wsp:rsid wsp:val=&quot;00475F62&quot;/&gt;&lt;wsp:rsid wsp:val=&quot;00476300&quot;/&gt;&lt;wsp:rsid wsp:val=&quot;00476640&quot;/&gt;&lt;wsp:rsid wsp:val=&quot;004775FD&quot;/&gt;&lt;wsp:rsid wsp:val=&quot;00477A5D&quot;/&gt;&lt;wsp:rsid wsp:val=&quot;004804AF&quot;/&gt;&lt;wsp:rsid wsp:val=&quot;004808E6&quot;/&gt;&lt;wsp:rsid wsp:val=&quot;004816D1&quot;/&gt;&lt;wsp:rsid wsp:val=&quot;004825C8&quot;/&gt;&lt;wsp:rsid wsp:val=&quot;004837EC&quot;/&gt;&lt;wsp:rsid wsp:val=&quot;00484054&quot;/&gt;&lt;wsp:rsid wsp:val=&quot;004846FE&quot;/&gt;&lt;wsp:rsid wsp:val=&quot;004849F5&quot;/&gt;&lt;wsp:rsid wsp:val=&quot;00484D4A&quot;/&gt;&lt;wsp:rsid wsp:val=&quot;00485633&quot;/&gt;&lt;wsp:rsid wsp:val=&quot;00485E41&quot;/&gt;&lt;wsp:rsid wsp:val=&quot;00485FE8&quot;/&gt;&lt;wsp:rsid wsp:val=&quot;0048604F&quot;/&gt;&lt;wsp:rsid wsp:val=&quot;00486095&quot;/&gt;&lt;wsp:rsid wsp:val=&quot;004860C6&quot;/&gt;&lt;wsp:rsid wsp:val=&quot;00486DA0&quot;/&gt;&lt;wsp:rsid wsp:val=&quot;00487236&quot;/&gt;&lt;wsp:rsid wsp:val=&quot;00487560&quot;/&gt;&lt;wsp:rsid wsp:val=&quot;0048769F&quot;/&gt;&lt;wsp:rsid wsp:val=&quot;0048776A&quot;/&gt;&lt;wsp:rsid wsp:val=&quot;00487B2C&quot;/&gt;&lt;wsp:rsid wsp:val=&quot;00487F76&quot;/&gt;&lt;wsp:rsid wsp:val=&quot;0049031C&quot;/&gt;&lt;wsp:rsid wsp:val=&quot;00490617&quot;/&gt;&lt;wsp:rsid wsp:val=&quot;00491278&quot;/&gt;&lt;wsp:rsid wsp:val=&quot;004913B0&quot;/&gt;&lt;wsp:rsid wsp:val=&quot;004915FC&quot;/&gt;&lt;wsp:rsid wsp:val=&quot;00491604&quot;/&gt;&lt;wsp:rsid wsp:val=&quot;004923F9&quot;/&gt;&lt;wsp:rsid wsp:val=&quot;00493470&quot;/&gt;&lt;wsp:rsid wsp:val=&quot;004939C4&quot;/&gt;&lt;wsp:rsid wsp:val=&quot;00494ADD&quot;/&gt;&lt;wsp:rsid wsp:val=&quot;004951CF&quot;/&gt;&lt;wsp:rsid wsp:val=&quot;0049539E&quot;/&gt;&lt;wsp:rsid wsp:val=&quot;00495900&quot;/&gt;&lt;wsp:rsid wsp:val=&quot;004959F3&quot;/&gt;&lt;wsp:rsid wsp:val=&quot;00495CC9&quot;/&gt;&lt;wsp:rsid wsp:val=&quot;00495E5D&quot;/&gt;&lt;wsp:rsid wsp:val=&quot;00496DAF&quot;/&gt;&lt;wsp:rsid wsp:val=&quot;00497549&quot;/&gt;&lt;wsp:rsid wsp:val=&quot;00497B40&quot;/&gt;&lt;wsp:rsid wsp:val=&quot;004A0D31&quot;/&gt;&lt;wsp:rsid wsp:val=&quot;004A0DE0&quot;/&gt;&lt;wsp:rsid wsp:val=&quot;004A0E95&quot;/&gt;&lt;wsp:rsid wsp:val=&quot;004A17AE&quot;/&gt;&lt;wsp:rsid wsp:val=&quot;004A22BF&quot;/&gt;&lt;wsp:rsid wsp:val=&quot;004A27A9&quot;/&gt;&lt;wsp:rsid wsp:val=&quot;004A27EC&quot;/&gt;&lt;wsp:rsid wsp:val=&quot;004A286A&quot;/&gt;&lt;wsp:rsid wsp:val=&quot;004A4508&quot;/&gt;&lt;wsp:rsid wsp:val=&quot;004A56C8&quot;/&gt;&lt;wsp:rsid wsp:val=&quot;004A5F23&quot;/&gt;&lt;wsp:rsid wsp:val=&quot;004A5F44&quot;/&gt;&lt;wsp:rsid wsp:val=&quot;004A6259&quot;/&gt;&lt;wsp:rsid wsp:val=&quot;004A6462&quot;/&gt;&lt;wsp:rsid wsp:val=&quot;004A77BB&quot;/&gt;&lt;wsp:rsid wsp:val=&quot;004A7CBB&quot;/&gt;&lt;wsp:rsid wsp:val=&quot;004B045F&quot;/&gt;&lt;wsp:rsid wsp:val=&quot;004B05C4&quot;/&gt;&lt;wsp:rsid wsp:val=&quot;004B0B92&quot;/&gt;&lt;wsp:rsid wsp:val=&quot;004B0CFB&quot;/&gt;&lt;wsp:rsid wsp:val=&quot;004B2E5F&quot;/&gt;&lt;wsp:rsid wsp:val=&quot;004B2F78&quot;/&gt;&lt;wsp:rsid wsp:val=&quot;004B359A&quot;/&gt;&lt;wsp:rsid wsp:val=&quot;004B412F&quot;/&gt;&lt;wsp:rsid wsp:val=&quot;004B4A08&quot;/&gt;&lt;wsp:rsid wsp:val=&quot;004B4C33&quot;/&gt;&lt;wsp:rsid wsp:val=&quot;004B5DBE&quot;/&gt;&lt;wsp:rsid wsp:val=&quot;004B6CFA&quot;/&gt;&lt;wsp:rsid wsp:val=&quot;004B75FD&quot;/&gt;&lt;wsp:rsid wsp:val=&quot;004C1063&quot;/&gt;&lt;wsp:rsid wsp:val=&quot;004C198C&quot;/&gt;&lt;wsp:rsid wsp:val=&quot;004C1EC6&quot;/&gt;&lt;wsp:rsid wsp:val=&quot;004C220A&quot;/&gt;&lt;wsp:rsid wsp:val=&quot;004C25A7&quot;/&gt;&lt;wsp:rsid wsp:val=&quot;004C2953&quot;/&gt;&lt;wsp:rsid wsp:val=&quot;004C2C5D&quot;/&gt;&lt;wsp:rsid wsp:val=&quot;004C2F74&quot;/&gt;&lt;wsp:rsid wsp:val=&quot;004C2FE7&quot;/&gt;&lt;wsp:rsid wsp:val=&quot;004C350F&quot;/&gt;&lt;wsp:rsid wsp:val=&quot;004C3DF1&quot;/&gt;&lt;wsp:rsid wsp:val=&quot;004C3ED0&quot;/&gt;&lt;wsp:rsid wsp:val=&quot;004C46C5&quot;/&gt;&lt;wsp:rsid wsp:val=&quot;004C4B9D&quot;/&gt;&lt;wsp:rsid wsp:val=&quot;004C6213&quot;/&gt;&lt;wsp:rsid wsp:val=&quot;004C6C7B&quot;/&gt;&lt;wsp:rsid wsp:val=&quot;004C6DEF&quot;/&gt;&lt;wsp:rsid wsp:val=&quot;004C6DFC&quot;/&gt;&lt;wsp:rsid wsp:val=&quot;004C7139&quot;/&gt;&lt;wsp:rsid wsp:val=&quot;004C7C0F&quot;/&gt;&lt;wsp:rsid wsp:val=&quot;004D014E&quot;/&gt;&lt;wsp:rsid wsp:val=&quot;004D0830&quot;/&gt;&lt;wsp:rsid wsp:val=&quot;004D0C8C&quot;/&gt;&lt;wsp:rsid wsp:val=&quot;004D0D0A&quot;/&gt;&lt;wsp:rsid wsp:val=&quot;004D1965&quot;/&gt;&lt;wsp:rsid wsp:val=&quot;004D1E71&quot;/&gt;&lt;wsp:rsid wsp:val=&quot;004D23AE&quot;/&gt;&lt;wsp:rsid wsp:val=&quot;004D29BA&quot;/&gt;&lt;wsp:rsid wsp:val=&quot;004D34A0&quot;/&gt;&lt;wsp:rsid wsp:val=&quot;004D3582&quot;/&gt;&lt;wsp:rsid wsp:val=&quot;004D3645&quot;/&gt;&lt;wsp:rsid wsp:val=&quot;004D3E5C&quot;/&gt;&lt;wsp:rsid wsp:val=&quot;004D3F66&quot;/&gt;&lt;wsp:rsid wsp:val=&quot;004D40A0&quot;/&gt;&lt;wsp:rsid wsp:val=&quot;004D4247&quot;/&gt;&lt;wsp:rsid wsp:val=&quot;004D45C0&quot;/&gt;&lt;wsp:rsid wsp:val=&quot;004D4BBE&quot;/&gt;&lt;wsp:rsid wsp:val=&quot;004D4E49&quot;/&gt;&lt;wsp:rsid wsp:val=&quot;004D565E&quot;/&gt;&lt;wsp:rsid wsp:val=&quot;004D56CE&quot;/&gt;&lt;wsp:rsid wsp:val=&quot;004D57A4&quot;/&gt;&lt;wsp:rsid wsp:val=&quot;004D6296&quot;/&gt;&lt;wsp:rsid wsp:val=&quot;004D63FB&quot;/&gt;&lt;wsp:rsid wsp:val=&quot;004E021C&quot;/&gt;&lt;wsp:rsid wsp:val=&quot;004E0842&quot;/&gt;&lt;wsp:rsid wsp:val=&quot;004E0C85&quot;/&gt;&lt;wsp:rsid wsp:val=&quot;004E125C&quot;/&gt;&lt;wsp:rsid wsp:val=&quot;004E1566&quot;/&gt;&lt;wsp:rsid wsp:val=&quot;004E1608&quot;/&gt;&lt;wsp:rsid wsp:val=&quot;004E1D68&quot;/&gt;&lt;wsp:rsid wsp:val=&quot;004E1E46&quot;/&gt;&lt;wsp:rsid wsp:val=&quot;004E20DF&quot;/&gt;&lt;wsp:rsid wsp:val=&quot;004E250A&quot;/&gt;&lt;wsp:rsid wsp:val=&quot;004E28CF&quot;/&gt;&lt;wsp:rsid wsp:val=&quot;004E326F&quot;/&gt;&lt;wsp:rsid wsp:val=&quot;004E4A99&quot;/&gt;&lt;wsp:rsid wsp:val=&quot;004E4AB4&quot;/&gt;&lt;wsp:rsid wsp:val=&quot;004E5F45&quot;/&gt;&lt;wsp:rsid wsp:val=&quot;004E66F8&quot;/&gt;&lt;wsp:rsid wsp:val=&quot;004E6892&quot;/&gt;&lt;wsp:rsid wsp:val=&quot;004E70B1&quot;/&gt;&lt;wsp:rsid wsp:val=&quot;004E76ED&quot;/&gt;&lt;wsp:rsid wsp:val=&quot;004E7875&quot;/&gt;&lt;wsp:rsid wsp:val=&quot;004E799C&quot;/&gt;&lt;wsp:rsid wsp:val=&quot;004F0BB7&quot;/&gt;&lt;wsp:rsid wsp:val=&quot;004F0F67&quot;/&gt;&lt;wsp:rsid wsp:val=&quot;004F1BFA&quot;/&gt;&lt;wsp:rsid wsp:val=&quot;004F1FDD&quot;/&gt;&lt;wsp:rsid wsp:val=&quot;004F20A6&quot;/&gt;&lt;wsp:rsid wsp:val=&quot;004F21FA&quot;/&gt;&lt;wsp:rsid wsp:val=&quot;004F232B&quot;/&gt;&lt;wsp:rsid wsp:val=&quot;004F2610&quot;/&gt;&lt;wsp:rsid wsp:val=&quot;004F2E23&quot;/&gt;&lt;wsp:rsid wsp:val=&quot;004F34EE&quot;/&gt;&lt;wsp:rsid wsp:val=&quot;004F3DDB&quot;/&gt;&lt;wsp:rsid wsp:val=&quot;004F3EC0&quot;/&gt;&lt;wsp:rsid wsp:val=&quot;004F497E&quot;/&gt;&lt;wsp:rsid wsp:val=&quot;004F49E7&quot;/&gt;&lt;wsp:rsid wsp:val=&quot;004F4A1D&quot;/&gt;&lt;wsp:rsid wsp:val=&quot;004F51D0&quot;/&gt;&lt;wsp:rsid wsp:val=&quot;004F5C03&quot;/&gt;&lt;wsp:rsid wsp:val=&quot;004F6968&quot;/&gt;&lt;wsp:rsid wsp:val=&quot;004F7169&quot;/&gt;&lt;wsp:rsid wsp:val=&quot;004F7A87&quot;/&gt;&lt;wsp:rsid wsp:val=&quot;004F7BE1&quot;/&gt;&lt;wsp:rsid wsp:val=&quot;00500123&quot;/&gt;&lt;wsp:rsid wsp:val=&quot;00500F83&quot;/&gt;&lt;wsp:rsid wsp:val=&quot;00501154&quot;/&gt;&lt;wsp:rsid wsp:val=&quot;005012CC&quot;/&gt;&lt;wsp:rsid wsp:val=&quot;0050187C&quot;/&gt;&lt;wsp:rsid wsp:val=&quot;00501BC7&quot;/&gt;&lt;wsp:rsid wsp:val=&quot;005020E9&quot;/&gt;&lt;wsp:rsid wsp:val=&quot;00502249&quot;/&gt;&lt;wsp:rsid wsp:val=&quot;0050224A&quot;/&gt;&lt;wsp:rsid wsp:val=&quot;00502A09&quot;/&gt;&lt;wsp:rsid wsp:val=&quot;00502C6A&quot;/&gt;&lt;wsp:rsid wsp:val=&quot;005033FA&quot;/&gt;&lt;wsp:rsid wsp:val=&quot;00503817&quot;/&gt;&lt;wsp:rsid wsp:val=&quot;00503B44&quot;/&gt;&lt;wsp:rsid wsp:val=&quot;00503E79&quot;/&gt;&lt;wsp:rsid wsp:val=&quot;00503F00&quot;/&gt;&lt;wsp:rsid wsp:val=&quot;00505200&quot;/&gt;&lt;wsp:rsid wsp:val=&quot;005053DE&quot;/&gt;&lt;wsp:rsid wsp:val=&quot;00505752&quot;/&gt;&lt;wsp:rsid wsp:val=&quot;00505A34&quot;/&gt;&lt;wsp:rsid wsp:val=&quot;00506330&quot;/&gt;&lt;wsp:rsid wsp:val=&quot;005064AA&quot;/&gt;&lt;wsp:rsid wsp:val=&quot;00506716&quot;/&gt;&lt;wsp:rsid wsp:val=&quot;00506A32&quot;/&gt;&lt;wsp:rsid wsp:val=&quot;00507008&quot;/&gt;&lt;wsp:rsid wsp:val=&quot;0050721B&quot;/&gt;&lt;wsp:rsid wsp:val=&quot;00507234&quot;/&gt;&lt;wsp:rsid wsp:val=&quot;0051008E&quot;/&gt;&lt;wsp:rsid wsp:val=&quot;0051052D&quot;/&gt;&lt;wsp:rsid wsp:val=&quot;005111D9&quot;/&gt;&lt;wsp:rsid wsp:val=&quot;00511232&quot;/&gt;&lt;wsp:rsid wsp:val=&quot;0051146A&quot;/&gt;&lt;wsp:rsid wsp:val=&quot;0051226B&quot;/&gt;&lt;wsp:rsid wsp:val=&quot;0051240C&quot;/&gt;&lt;wsp:rsid wsp:val=&quot;0051326A&quot;/&gt;&lt;wsp:rsid wsp:val=&quot;00513AB7&quot;/&gt;&lt;wsp:rsid wsp:val=&quot;00513B70&quot;/&gt;&lt;wsp:rsid wsp:val=&quot;005148D0&quot;/&gt;&lt;wsp:rsid wsp:val=&quot;005153B7&quot;/&gt;&lt;wsp:rsid wsp:val=&quot;00515439&quot;/&gt;&lt;wsp:rsid wsp:val=&quot;00515A89&quot;/&gt;&lt;wsp:rsid wsp:val=&quot;00515F7E&quot;/&gt;&lt;wsp:rsid wsp:val=&quot;005163D3&quot;/&gt;&lt;wsp:rsid wsp:val=&quot;005169F3&quot;/&gt;&lt;wsp:rsid wsp:val=&quot;00516BF4&quot;/&gt;&lt;wsp:rsid wsp:val=&quot;00517852&quot;/&gt;&lt;wsp:rsid wsp:val=&quot;005203B4&quot;/&gt;&lt;wsp:rsid wsp:val=&quot;00521536&quot;/&gt;&lt;wsp:rsid wsp:val=&quot;00522113&quot;/&gt;&lt;wsp:rsid wsp:val=&quot;005222C8&quot;/&gt;&lt;wsp:rsid wsp:val=&quot;0052377A&quot;/&gt;&lt;wsp:rsid wsp:val=&quot;005239F3&quot;/&gt;&lt;wsp:rsid wsp:val=&quot;0052402F&quot;/&gt;&lt;wsp:rsid wsp:val=&quot;005242A7&quot;/&gt;&lt;wsp:rsid wsp:val=&quot;00524759&quot;/&gt;&lt;wsp:rsid wsp:val=&quot;00525C2E&quot;/&gt;&lt;wsp:rsid wsp:val=&quot;00526802&quot;/&gt;&lt;wsp:rsid wsp:val=&quot;00526A14&quot;/&gt;&lt;wsp:rsid wsp:val=&quot;00526AB2&quot;/&gt;&lt;wsp:rsid wsp:val=&quot;00526C7C&quot;/&gt;&lt;wsp:rsid wsp:val=&quot;00526F3D&quot;/&gt;&lt;wsp:rsid wsp:val=&quot;005279DC&quot;/&gt;&lt;wsp:rsid wsp:val=&quot;0053012D&quot;/&gt;&lt;wsp:rsid wsp:val=&quot;0053022D&quot;/&gt;&lt;wsp:rsid wsp:val=&quot;0053033C&quot;/&gt;&lt;wsp:rsid wsp:val=&quot;00530B69&quot;/&gt;&lt;wsp:rsid wsp:val=&quot;00530EA7&quot;/&gt;&lt;wsp:rsid wsp:val=&quot;00531149&quot;/&gt;&lt;wsp:rsid wsp:val=&quot;005311BF&quot;/&gt;&lt;wsp:rsid wsp:val=&quot;00531374&quot;/&gt;&lt;wsp:rsid wsp:val=&quot;0053163C&quot;/&gt;&lt;wsp:rsid wsp:val=&quot;00531DCB&quot;/&gt;&lt;wsp:rsid wsp:val=&quot;00531F56&quot;/&gt;&lt;wsp:rsid wsp:val=&quot;0053255E&quot;/&gt;&lt;wsp:rsid wsp:val=&quot;0053288F&quot;/&gt;&lt;wsp:rsid wsp:val=&quot;00532C07&quot;/&gt;&lt;wsp:rsid wsp:val=&quot;00533AC9&quot;/&gt;&lt;wsp:rsid wsp:val=&quot;00533FF9&quot;/&gt;&lt;wsp:rsid wsp:val=&quot;00534075&quot;/&gt;&lt;wsp:rsid wsp:val=&quot;00534177&quot;/&gt;&lt;wsp:rsid wsp:val=&quot;00535647&quot;/&gt;&lt;wsp:rsid wsp:val=&quot;005371EA&quot;/&gt;&lt;wsp:rsid wsp:val=&quot;00537669&quot;/&gt;&lt;wsp:rsid wsp:val=&quot;00537FCD&quot;/&gt;&lt;wsp:rsid wsp:val=&quot;005400B2&quot;/&gt;&lt;wsp:rsid wsp:val=&quot;00540943&quot;/&gt;&lt;wsp:rsid wsp:val=&quot;00540E19&quot;/&gt;&lt;wsp:rsid wsp:val=&quot;005420FB&quot;/&gt;&lt;wsp:rsid wsp:val=&quot;00542196&quot;/&gt;&lt;wsp:rsid wsp:val=&quot;00542384&quot;/&gt;&lt;wsp:rsid wsp:val=&quot;00542A3F&quot;/&gt;&lt;wsp:rsid wsp:val=&quot;00542B87&quot;/&gt;&lt;wsp:rsid wsp:val=&quot;005431E8&quot;/&gt;&lt;wsp:rsid wsp:val=&quot;0054355A&quot;/&gt;&lt;wsp:rsid wsp:val=&quot;005456AF&quot;/&gt;&lt;wsp:rsid wsp:val=&quot;0054574F&quot;/&gt;&lt;wsp:rsid wsp:val=&quot;00545B82&quot;/&gt;&lt;wsp:rsid wsp:val=&quot;00545CB8&quot;/&gt;&lt;wsp:rsid wsp:val=&quot;00545D34&quot;/&gt;&lt;wsp:rsid wsp:val=&quot;0054603D&quot;/&gt;&lt;wsp:rsid wsp:val=&quot;00547BEC&quot;/&gt;&lt;wsp:rsid wsp:val=&quot;0055123F&quot;/&gt;&lt;wsp:rsid wsp:val=&quot;00551B28&quot;/&gt;&lt;wsp:rsid wsp:val=&quot;00551C3B&quot;/&gt;&lt;wsp:rsid wsp:val=&quot;00551E94&quot;/&gt;&lt;wsp:rsid wsp:val=&quot;005526AE&quot;/&gt;&lt;wsp:rsid wsp:val=&quot;00552A25&quot;/&gt;&lt;wsp:rsid wsp:val=&quot;00552D63&quot;/&gt;&lt;wsp:rsid wsp:val=&quot;00553F30&quot;/&gt;&lt;wsp:rsid wsp:val=&quot;00555173&quot;/&gt;&lt;wsp:rsid wsp:val=&quot;0055534F&quot;/&gt;&lt;wsp:rsid wsp:val=&quot;00555AE3&quot;/&gt;&lt;wsp:rsid wsp:val=&quot;0055709A&quot;/&gt;&lt;wsp:rsid wsp:val=&quot;005571E0&quot;/&gt;&lt;wsp:rsid wsp:val=&quot;005573E1&quot;/&gt;&lt;wsp:rsid wsp:val=&quot;005579AB&quot;/&gt;&lt;wsp:rsid wsp:val=&quot;00557C3A&quot;/&gt;&lt;wsp:rsid wsp:val=&quot;00557E40&quot;/&gt;&lt;wsp:rsid wsp:val=&quot;0056036C&quot;/&gt;&lt;wsp:rsid wsp:val=&quot;00560607&quot;/&gt;&lt;wsp:rsid wsp:val=&quot;00560649&quot;/&gt;&lt;wsp:rsid wsp:val=&quot;00560A77&quot;/&gt;&lt;wsp:rsid wsp:val=&quot;00560C2B&quot;/&gt;&lt;wsp:rsid wsp:val=&quot;00561272&quot;/&gt;&lt;wsp:rsid wsp:val=&quot;00561A02&quot;/&gt;&lt;wsp:rsid wsp:val=&quot;0056279B&quot;/&gt;&lt;wsp:rsid wsp:val=&quot;00562858&quot;/&gt;&lt;wsp:rsid wsp:val=&quot;00562DC9&quot;/&gt;&lt;wsp:rsid wsp:val=&quot;005632F9&quot;/&gt;&lt;wsp:rsid wsp:val=&quot;00563658&quot;/&gt;&lt;wsp:rsid wsp:val=&quot;00563FF4&quot;/&gt;&lt;wsp:rsid wsp:val=&quot;00564AE2&quot;/&gt;&lt;wsp:rsid wsp:val=&quot;00564C31&quot;/&gt;&lt;wsp:rsid wsp:val=&quot;00566027&quot;/&gt;&lt;wsp:rsid wsp:val=&quot;005664F9&quot;/&gt;&lt;wsp:rsid wsp:val=&quot;005665A8&quot;/&gt;&lt;wsp:rsid wsp:val=&quot;00566F3B&quot;/&gt;&lt;wsp:rsid wsp:val=&quot;00567513&quot;/&gt;&lt;wsp:rsid wsp:val=&quot;005677B8&quot;/&gt;&lt;wsp:rsid wsp:val=&quot;005678E2&quot;/&gt;&lt;wsp:rsid wsp:val=&quot;0057035E&quot;/&gt;&lt;wsp:rsid wsp:val=&quot;0057047C&quot;/&gt;&lt;wsp:rsid wsp:val=&quot;00571D0C&quot;/&gt;&lt;wsp:rsid wsp:val=&quot;0057291E&quot;/&gt;&lt;wsp:rsid wsp:val=&quot;00573B63&quot;/&gt;&lt;wsp:rsid wsp:val=&quot;00573F87&quot;/&gt;&lt;wsp:rsid wsp:val=&quot;00574243&quot;/&gt;&lt;wsp:rsid wsp:val=&quot;005747DA&quot;/&gt;&lt;wsp:rsid wsp:val=&quot;00574E8C&quot;/&gt;&lt;wsp:rsid wsp:val=&quot;005759B5&quot;/&gt;&lt;wsp:rsid wsp:val=&quot;00576268&quot;/&gt;&lt;wsp:rsid wsp:val=&quot;00576431&quot;/&gt;&lt;wsp:rsid wsp:val=&quot;00576B69&quot;/&gt;&lt;wsp:rsid wsp:val=&quot;0057751B&quot;/&gt;&lt;wsp:rsid wsp:val=&quot;0057780E&quot;/&gt;&lt;wsp:rsid wsp:val=&quot;00577F83&quot;/&gt;&lt;wsp:rsid wsp:val=&quot;00580142&quot;/&gt;&lt;wsp:rsid wsp:val=&quot;0058073D&quot;/&gt;&lt;wsp:rsid wsp:val=&quot;0058083B&quot;/&gt;&lt;wsp:rsid wsp:val=&quot;005809C4&quot;/&gt;&lt;wsp:rsid wsp:val=&quot;00580FFA&quot;/&gt;&lt;wsp:rsid wsp:val=&quot;00581EC4&quot;/&gt;&lt;wsp:rsid wsp:val=&quot;005824A5&quot;/&gt;&lt;wsp:rsid wsp:val=&quot;005824AB&quot;/&gt;&lt;wsp:rsid wsp:val=&quot;005832AC&quot;/&gt;&lt;wsp:rsid wsp:val=&quot;00583A35&quot;/&gt;&lt;wsp:rsid wsp:val=&quot;0058455E&quot;/&gt;&lt;wsp:rsid wsp:val=&quot;00585C07&quot;/&gt;&lt;wsp:rsid wsp:val=&quot;00585ED8&quot;/&gt;&lt;wsp:rsid wsp:val=&quot;00586674&quot;/&gt;&lt;wsp:rsid wsp:val=&quot;00587550&quot;/&gt;&lt;wsp:rsid wsp:val=&quot;00587BEA&quot;/&gt;&lt;wsp:rsid wsp:val=&quot;00587DCB&quot;/&gt;&lt;wsp:rsid wsp:val=&quot;00590A8E&quot;/&gt;&lt;wsp:rsid wsp:val=&quot;00590C48&quot;/&gt;&lt;wsp:rsid wsp:val=&quot;00590F6A&quot;/&gt;&lt;wsp:rsid wsp:val=&quot;00591293&quot;/&gt;&lt;wsp:rsid wsp:val=&quot;00591C14&quot;/&gt;&lt;wsp:rsid wsp:val=&quot;00591D43&quot;/&gt;&lt;wsp:rsid wsp:val=&quot;00591D90&quot;/&gt;&lt;wsp:rsid wsp:val=&quot;005923C5&quot;/&gt;&lt;wsp:rsid wsp:val=&quot;00592573&quot;/&gt;&lt;wsp:rsid wsp:val=&quot;005928D8&quot;/&gt;&lt;wsp:rsid wsp:val=&quot;00593211&quot;/&gt;&lt;wsp:rsid wsp:val=&quot;00593F90&quot;/&gt;&lt;wsp:rsid wsp:val=&quot;0059401D&quot;/&gt;&lt;wsp:rsid wsp:val=&quot;0059435B&quot;/&gt;&lt;wsp:rsid wsp:val=&quot;005945D0&quot;/&gt;&lt;wsp:rsid wsp:val=&quot;00594B85&quot;/&gt;&lt;wsp:rsid wsp:val=&quot;00594DAE&quot;/&gt;&lt;wsp:rsid wsp:val=&quot;00595687&quot;/&gt;&lt;wsp:rsid wsp:val=&quot;00595DA6&quot;/&gt;&lt;wsp:rsid wsp:val=&quot;005966BE&quot;/&gt;&lt;wsp:rsid wsp:val=&quot;005973AF&quot;/&gt;&lt;wsp:rsid wsp:val=&quot;00597CAF&quot;/&gt;&lt;wsp:rsid wsp:val=&quot;005A088C&quot;/&gt;&lt;wsp:rsid wsp:val=&quot;005A0A40&quot;/&gt;&lt;wsp:rsid wsp:val=&quot;005A0AEB&quot;/&gt;&lt;wsp:rsid wsp:val=&quot;005A1027&quot;/&gt;&lt;wsp:rsid wsp:val=&quot;005A19E0&quot;/&gt;&lt;wsp:rsid wsp:val=&quot;005A1B00&quot;/&gt;&lt;wsp:rsid wsp:val=&quot;005A1F99&quot;/&gt;&lt;wsp:rsid wsp:val=&quot;005A2A37&quot;/&gt;&lt;wsp:rsid wsp:val=&quot;005A2BCB&quot;/&gt;&lt;wsp:rsid wsp:val=&quot;005A3155&quot;/&gt;&lt;wsp:rsid wsp:val=&quot;005A32FC&quot;/&gt;&lt;wsp:rsid wsp:val=&quot;005A32FF&quot;/&gt;&lt;wsp:rsid wsp:val=&quot;005A33FA&quot;/&gt;&lt;wsp:rsid wsp:val=&quot;005A3B93&quot;/&gt;&lt;wsp:rsid wsp:val=&quot;005A4B4B&quot;/&gt;&lt;wsp:rsid wsp:val=&quot;005A516E&quot;/&gt;&lt;wsp:rsid wsp:val=&quot;005A5E70&quot;/&gt;&lt;wsp:rsid wsp:val=&quot;005A6445&quot;/&gt;&lt;wsp:rsid wsp:val=&quot;005A6703&quot;/&gt;&lt;wsp:rsid wsp:val=&quot;005A6FAA&quot;/&gt;&lt;wsp:rsid wsp:val=&quot;005A71D0&quot;/&gt;&lt;wsp:rsid wsp:val=&quot;005A7923&quot;/&gt;&lt;wsp:rsid wsp:val=&quot;005A7D79&quot;/&gt;&lt;wsp:rsid wsp:val=&quot;005B0113&quot;/&gt;&lt;wsp:rsid wsp:val=&quot;005B0177&quot;/&gt;&lt;wsp:rsid wsp:val=&quot;005B01F6&quot;/&gt;&lt;wsp:rsid wsp:val=&quot;005B0210&quot;/&gt;&lt;wsp:rsid wsp:val=&quot;005B07E7&quot;/&gt;&lt;wsp:rsid wsp:val=&quot;005B09C9&quot;/&gt;&lt;wsp:rsid wsp:val=&quot;005B0BA5&quot;/&gt;&lt;wsp:rsid wsp:val=&quot;005B0EA3&quot;/&gt;&lt;wsp:rsid wsp:val=&quot;005B149B&quot;/&gt;&lt;wsp:rsid wsp:val=&quot;005B1A2A&quot;/&gt;&lt;wsp:rsid wsp:val=&quot;005B3B04&quot;/&gt;&lt;wsp:rsid wsp:val=&quot;005B3D03&quot;/&gt;&lt;wsp:rsid wsp:val=&quot;005B3DCE&quot;/&gt;&lt;wsp:rsid wsp:val=&quot;005B479F&quot;/&gt;&lt;wsp:rsid wsp:val=&quot;005B4F74&quot;/&gt;&lt;wsp:rsid wsp:val=&quot;005B5741&quot;/&gt;&lt;wsp:rsid wsp:val=&quot;005B5A04&quot;/&gt;&lt;wsp:rsid wsp:val=&quot;005B606A&quot;/&gt;&lt;wsp:rsid wsp:val=&quot;005B695E&quot;/&gt;&lt;wsp:rsid wsp:val=&quot;005B7505&quot;/&gt;&lt;wsp:rsid wsp:val=&quot;005C035E&quot;/&gt;&lt;wsp:rsid wsp:val=&quot;005C0B21&quot;/&gt;&lt;wsp:rsid wsp:val=&quot;005C0B50&quot;/&gt;&lt;wsp:rsid wsp:val=&quot;005C1520&quot;/&gt;&lt;wsp:rsid wsp:val=&quot;005C1DA6&quot;/&gt;&lt;wsp:rsid wsp:val=&quot;005C2F5B&quot;/&gt;&lt;wsp:rsid wsp:val=&quot;005C3535&quot;/&gt;&lt;wsp:rsid wsp:val=&quot;005C3830&quot;/&gt;&lt;wsp:rsid wsp:val=&quot;005C3BD7&quot;/&gt;&lt;wsp:rsid wsp:val=&quot;005C483E&quot;/&gt;&lt;wsp:rsid wsp:val=&quot;005C4DDA&quot;/&gt;&lt;wsp:rsid wsp:val=&quot;005C5080&quot;/&gt;&lt;wsp:rsid wsp:val=&quot;005C51E4&quot;/&gt;&lt;wsp:rsid wsp:val=&quot;005C56F6&quot;/&gt;&lt;wsp:rsid wsp:val=&quot;005C584E&quot;/&gt;&lt;wsp:rsid wsp:val=&quot;005C59EC&quot;/&gt;&lt;wsp:rsid wsp:val=&quot;005C5C0B&quot;/&gt;&lt;wsp:rsid wsp:val=&quot;005C6557&quot;/&gt;&lt;wsp:rsid wsp:val=&quot;005C6575&quot;/&gt;&lt;wsp:rsid wsp:val=&quot;005C66BC&quot;/&gt;&lt;wsp:rsid wsp:val=&quot;005C70EB&quot;/&gt;&lt;wsp:rsid wsp:val=&quot;005C72F0&quot;/&gt;&lt;wsp:rsid wsp:val=&quot;005C7453&quot;/&gt;&lt;wsp:rsid wsp:val=&quot;005C7BDC&quot;/&gt;&lt;wsp:rsid wsp:val=&quot;005D0A2D&quot;/&gt;&lt;wsp:rsid wsp:val=&quot;005D1BA6&quot;/&gt;&lt;wsp:rsid wsp:val=&quot;005D1FE6&quot;/&gt;&lt;wsp:rsid wsp:val=&quot;005D27E4&quot;/&gt;&lt;wsp:rsid wsp:val=&quot;005D2AE6&quot;/&gt;&lt;wsp:rsid wsp:val=&quot;005D2AF8&quot;/&gt;&lt;wsp:rsid wsp:val=&quot;005D2C41&quot;/&gt;&lt;wsp:rsid wsp:val=&quot;005D3016&quot;/&gt;&lt;wsp:rsid wsp:val=&quot;005D32F7&quot;/&gt;&lt;wsp:rsid wsp:val=&quot;005D3411&quot;/&gt;&lt;wsp:rsid wsp:val=&quot;005D3B67&quot;/&gt;&lt;wsp:rsid wsp:val=&quot;005D4E0C&quot;/&gt;&lt;wsp:rsid wsp:val=&quot;005D5385&quot;/&gt;&lt;wsp:rsid wsp:val=&quot;005D5485&quot;/&gt;&lt;wsp:rsid wsp:val=&quot;005D5EFE&quot;/&gt;&lt;wsp:rsid wsp:val=&quot;005D62F2&quot;/&gt;&lt;wsp:rsid wsp:val=&quot;005D6386&quot;/&gt;&lt;wsp:rsid wsp:val=&quot;005D65AD&quot;/&gt;&lt;wsp:rsid wsp:val=&quot;005D77C2&quot;/&gt;&lt;wsp:rsid wsp:val=&quot;005D7A76&quot;/&gt;&lt;wsp:rsid wsp:val=&quot;005E0198&quot;/&gt;&lt;wsp:rsid wsp:val=&quot;005E0471&quot;/&gt;&lt;wsp:rsid wsp:val=&quot;005E07BF&quot;/&gt;&lt;wsp:rsid wsp:val=&quot;005E12CF&quot;/&gt;&lt;wsp:rsid wsp:val=&quot;005E19BD&quot;/&gt;&lt;wsp:rsid wsp:val=&quot;005E1E63&quot;/&gt;&lt;wsp:rsid wsp:val=&quot;005E26A0&quot;/&gt;&lt;wsp:rsid wsp:val=&quot;005E2A38&quot;/&gt;&lt;wsp:rsid wsp:val=&quot;005E3123&quot;/&gt;&lt;wsp:rsid wsp:val=&quot;005E334F&quot;/&gt;&lt;wsp:rsid wsp:val=&quot;005E3B44&quot;/&gt;&lt;wsp:rsid wsp:val=&quot;005E3E81&quot;/&gt;&lt;wsp:rsid wsp:val=&quot;005E3F27&quot;/&gt;&lt;wsp:rsid wsp:val=&quot;005E468C&quot;/&gt;&lt;wsp:rsid wsp:val=&quot;005E4FAD&quot;/&gt;&lt;wsp:rsid wsp:val=&quot;005E559F&quot;/&gt;&lt;wsp:rsid wsp:val=&quot;005E5F28&quot;/&gt;&lt;wsp:rsid wsp:val=&quot;005E6460&quot;/&gt;&lt;wsp:rsid wsp:val=&quot;005E793F&quot;/&gt;&lt;wsp:rsid wsp:val=&quot;005E7961&quot;/&gt;&lt;wsp:rsid wsp:val=&quot;005E7B5F&quot;/&gt;&lt;wsp:rsid wsp:val=&quot;005F0147&quot;/&gt;&lt;wsp:rsid wsp:val=&quot;005F0774&quot;/&gt;&lt;wsp:rsid wsp:val=&quot;005F1759&quot;/&gt;&lt;wsp:rsid wsp:val=&quot;005F19EF&quot;/&gt;&lt;wsp:rsid wsp:val=&quot;005F238D&quot;/&gt;&lt;wsp:rsid wsp:val=&quot;005F242E&quot;/&gt;&lt;wsp:rsid wsp:val=&quot;005F2520&quot;/&gt;&lt;wsp:rsid wsp:val=&quot;005F25B1&quot;/&gt;&lt;wsp:rsid wsp:val=&quot;005F2842&quot;/&gt;&lt;wsp:rsid wsp:val=&quot;005F285F&quot;/&gt;&lt;wsp:rsid wsp:val=&quot;005F29F9&quot;/&gt;&lt;wsp:rsid wsp:val=&quot;005F2C16&quot;/&gt;&lt;wsp:rsid wsp:val=&quot;005F2E57&quot;/&gt;&lt;wsp:rsid wsp:val=&quot;005F2FA8&quot;/&gt;&lt;wsp:rsid wsp:val=&quot;005F3C7B&quot;/&gt;&lt;wsp:rsid wsp:val=&quot;005F4292&quot;/&gt;&lt;wsp:rsid wsp:val=&quot;005F4BBE&quot;/&gt;&lt;wsp:rsid wsp:val=&quot;005F50F0&quot;/&gt;&lt;wsp:rsid wsp:val=&quot;005F51AE&quot;/&gt;&lt;wsp:rsid wsp:val=&quot;005F57FE&quot;/&gt;&lt;wsp:rsid wsp:val=&quot;005F61B5&quot;/&gt;&lt;wsp:rsid wsp:val=&quot;005F6252&quot;/&gt;&lt;wsp:rsid wsp:val=&quot;005F6763&quot;/&gt;&lt;wsp:rsid wsp:val=&quot;005F6ED5&quot;/&gt;&lt;wsp:rsid wsp:val=&quot;005F7065&quot;/&gt;&lt;wsp:rsid wsp:val=&quot;005F72F2&quot;/&gt;&lt;wsp:rsid wsp:val=&quot;005F7491&quot;/&gt;&lt;wsp:rsid wsp:val=&quot;005F7560&quot;/&gt;&lt;wsp:rsid wsp:val=&quot;005F7594&quot;/&gt;&lt;wsp:rsid wsp:val=&quot;005F7747&quot;/&gt;&lt;wsp:rsid wsp:val=&quot;005F7C65&quot;/&gt;&lt;wsp:rsid wsp:val=&quot;00600135&quot;/&gt;&lt;wsp:rsid wsp:val=&quot;0060018F&quot;/&gt;&lt;wsp:rsid wsp:val=&quot;006001D3&quot;/&gt;&lt;wsp:rsid wsp:val=&quot;00600DED&quot;/&gt;&lt;wsp:rsid wsp:val=&quot;00601024&quot;/&gt;&lt;wsp:rsid wsp:val=&quot;00601B01&quot;/&gt;&lt;wsp:rsid wsp:val=&quot;00602DDF&quot;/&gt;&lt;wsp:rsid wsp:val=&quot;006033CC&quot;/&gt;&lt;wsp:rsid wsp:val=&quot;006033DF&quot;/&gt;&lt;wsp:rsid wsp:val=&quot;00605476&quot;/&gt;&lt;wsp:rsid wsp:val=&quot;00606100&quot;/&gt;&lt;wsp:rsid wsp:val=&quot;006072B8&quot;/&gt;&lt;wsp:rsid wsp:val=&quot;00607892&quot;/&gt;&lt;wsp:rsid wsp:val=&quot;00607A94&quot;/&gt;&lt;wsp:rsid wsp:val=&quot;00607B70&quot;/&gt;&lt;wsp:rsid wsp:val=&quot;006103F1&quot;/&gt;&lt;wsp:rsid wsp:val=&quot;00611650&quot;/&gt;&lt;wsp:rsid wsp:val=&quot;006116AE&quot;/&gt;&lt;wsp:rsid wsp:val=&quot;006128EE&quot;/&gt;&lt;wsp:rsid wsp:val=&quot;00612FFE&quot;/&gt;&lt;wsp:rsid wsp:val=&quot;0061325F&quot;/&gt;&lt;wsp:rsid wsp:val=&quot;006135E2&quot;/&gt;&lt;wsp:rsid wsp:val=&quot;0061365F&quot;/&gt;&lt;wsp:rsid wsp:val=&quot;00613C50&quot;/&gt;&lt;wsp:rsid wsp:val=&quot;00613D37&quot;/&gt;&lt;wsp:rsid wsp:val=&quot;00614217&quot;/&gt;&lt;wsp:rsid wsp:val=&quot;00614EDA&quot;/&gt;&lt;wsp:rsid wsp:val=&quot;00614F2E&quot;/&gt;&lt;wsp:rsid wsp:val=&quot;00615B80&quot;/&gt;&lt;wsp:rsid wsp:val=&quot;00615DDB&quot;/&gt;&lt;wsp:rsid wsp:val=&quot;00615FB5&quot;/&gt;&lt;wsp:rsid wsp:val=&quot;006164C9&quot;/&gt;&lt;wsp:rsid wsp:val=&quot;006165D1&quot;/&gt;&lt;wsp:rsid wsp:val=&quot;00616641&quot;/&gt;&lt;wsp:rsid wsp:val=&quot;006166AD&quot;/&gt;&lt;wsp:rsid wsp:val=&quot;00616A6D&quot;/&gt;&lt;wsp:rsid wsp:val=&quot;00616B4B&quot;/&gt;&lt;wsp:rsid wsp:val=&quot;0061786A&quot;/&gt;&lt;wsp:rsid wsp:val=&quot;00620767&quot;/&gt;&lt;wsp:rsid wsp:val=&quot;00620A5E&quot;/&gt;&lt;wsp:rsid wsp:val=&quot;00620C73&quot;/&gt;&lt;wsp:rsid wsp:val=&quot;00621394&quot;/&gt;&lt;wsp:rsid wsp:val=&quot;00621730&quot;/&gt;&lt;wsp:rsid wsp:val=&quot;0062177A&quot;/&gt;&lt;wsp:rsid wsp:val=&quot;0062290B&quot;/&gt;&lt;wsp:rsid wsp:val=&quot;00622B1A&quot;/&gt;&lt;wsp:rsid wsp:val=&quot;006230EF&quot;/&gt;&lt;wsp:rsid wsp:val=&quot;00623C9C&quot;/&gt;&lt;wsp:rsid wsp:val=&quot;00623DB9&quot;/&gt;&lt;wsp:rsid wsp:val=&quot;006240A3&quot;/&gt;&lt;wsp:rsid wsp:val=&quot;0062429A&quot;/&gt;&lt;wsp:rsid wsp:val=&quot;006243DF&quot;/&gt;&lt;wsp:rsid wsp:val=&quot;006246EC&quot;/&gt;&lt;wsp:rsid wsp:val=&quot;00625E52&quot;/&gt;&lt;wsp:rsid wsp:val=&quot;00627EC0&quot;/&gt;&lt;wsp:rsid wsp:val=&quot;0063026A&quot;/&gt;&lt;wsp:rsid wsp:val=&quot;00631258&quot;/&gt;&lt;wsp:rsid wsp:val=&quot;00631301&quot;/&gt;&lt;wsp:rsid wsp:val=&quot;00631681&quot;/&gt;&lt;wsp:rsid wsp:val=&quot;00631E18&quot;/&gt;&lt;wsp:rsid wsp:val=&quot;00632238&quot;/&gt;&lt;wsp:rsid wsp:val=&quot;00632305&quot;/&gt;&lt;wsp:rsid wsp:val=&quot;00632421&quot;/&gt;&lt;wsp:rsid wsp:val=&quot;00632577&quot;/&gt;&lt;wsp:rsid wsp:val=&quot;00632D82&quot;/&gt;&lt;wsp:rsid wsp:val=&quot;00632E3E&quot;/&gt;&lt;wsp:rsid wsp:val=&quot;00633A44&quot;/&gt;&lt;wsp:rsid wsp:val=&quot;006343D7&quot;/&gt;&lt;wsp:rsid wsp:val=&quot;00634B31&quot;/&gt;&lt;wsp:rsid wsp:val=&quot;00636AF4&quot;/&gt;&lt;wsp:rsid wsp:val=&quot;00636E26&quot;/&gt;&lt;wsp:rsid wsp:val=&quot;00636F15&quot;/&gt;&lt;wsp:rsid wsp:val=&quot;00637424&quot;/&gt;&lt;wsp:rsid wsp:val=&quot;0063771C&quot;/&gt;&lt;wsp:rsid wsp:val=&quot;006378F0&quot;/&gt;&lt;wsp:rsid wsp:val=&quot;00637D5F&quot;/&gt;&lt;wsp:rsid wsp:val=&quot;0064056E&quot;/&gt;&lt;wsp:rsid wsp:val=&quot;0064095C&quot;/&gt;&lt;wsp:rsid wsp:val=&quot;00640DFA&quot;/&gt;&lt;wsp:rsid wsp:val=&quot;00641C4F&quot;/&gt;&lt;wsp:rsid wsp:val=&quot;00642D70&quot;/&gt;&lt;wsp:rsid wsp:val=&quot;0064547A&quot;/&gt;&lt;wsp:rsid wsp:val=&quot;0064570C&quot;/&gt;&lt;wsp:rsid wsp:val=&quot;00645E50&quot;/&gt;&lt;wsp:rsid wsp:val=&quot;006469E4&quot;/&gt;&lt;wsp:rsid wsp:val=&quot;0064769F&quot;/&gt;&lt;wsp:rsid wsp:val=&quot;006507BE&quot;/&gt;&lt;wsp:rsid wsp:val=&quot;00650B9E&quot;/&gt;&lt;wsp:rsid wsp:val=&quot;00650D8D&quot;/&gt;&lt;wsp:rsid wsp:val=&quot;006517D2&quot;/&gt;&lt;wsp:rsid wsp:val=&quot;00651831&quot;/&gt;&lt;wsp:rsid wsp:val=&quot;006524CD&quot;/&gt;&lt;wsp:rsid wsp:val=&quot;00652A0D&quot;/&gt;&lt;wsp:rsid wsp:val=&quot;00652B94&quot;/&gt;&lt;wsp:rsid wsp:val=&quot;0065309D&quot;/&gt;&lt;wsp:rsid wsp:val=&quot;0065313B&quot;/&gt;&lt;wsp:rsid wsp:val=&quot;006537EA&quot;/&gt;&lt;wsp:rsid wsp:val=&quot;00654115&quot;/&gt;&lt;wsp:rsid wsp:val=&quot;00654325&quot;/&gt;&lt;wsp:rsid wsp:val=&quot;00654701&quot;/&gt;&lt;wsp:rsid wsp:val=&quot;00654D3E&quot;/&gt;&lt;wsp:rsid wsp:val=&quot;00655794&quot;/&gt;&lt;wsp:rsid wsp:val=&quot;0065606A&quot;/&gt;&lt;wsp:rsid wsp:val=&quot;00657402&quot;/&gt;&lt;wsp:rsid wsp:val=&quot;00657503&quot;/&gt;&lt;wsp:rsid wsp:val=&quot;00657BD9&quot;/&gt;&lt;wsp:rsid wsp:val=&quot;00660193&quot;/&gt;&lt;wsp:rsid wsp:val=&quot;006603F4&quot;/&gt;&lt;wsp:rsid wsp:val=&quot;006604D9&quot;/&gt;&lt;wsp:rsid wsp:val=&quot;006605D8&quot;/&gt;&lt;wsp:rsid wsp:val=&quot;006605F1&quot;/&gt;&lt;wsp:rsid wsp:val=&quot;00660B5A&quot;/&gt;&lt;wsp:rsid wsp:val=&quot;00661799&quot;/&gt;&lt;wsp:rsid wsp:val=&quot;00661B6B&quot;/&gt;&lt;wsp:rsid wsp:val=&quot;00661E51&quot;/&gt;&lt;wsp:rsid wsp:val=&quot;00662100&quot;/&gt;&lt;wsp:rsid wsp:val=&quot;006624A3&quot;/&gt;&lt;wsp:rsid wsp:val=&quot;00662E3F&quot;/&gt;&lt;wsp:rsid wsp:val=&quot;00663F55&quot;/&gt;&lt;wsp:rsid wsp:val=&quot;006645C4&quot;/&gt;&lt;wsp:rsid wsp:val=&quot;00664EA9&quot;/&gt;&lt;wsp:rsid wsp:val=&quot;00665295&quot;/&gt;&lt;wsp:rsid wsp:val=&quot;00666399&quot;/&gt;&lt;wsp:rsid wsp:val=&quot;00666841&quot;/&gt;&lt;wsp:rsid wsp:val=&quot;00666D77&quot;/&gt;&lt;wsp:rsid wsp:val=&quot;006674B6&quot;/&gt;&lt;wsp:rsid wsp:val=&quot;00667909&quot;/&gt;&lt;wsp:rsid wsp:val=&quot;00667AC4&quot;/&gt;&lt;wsp:rsid wsp:val=&quot;006705CC&quot;/&gt;&lt;wsp:rsid wsp:val=&quot;00670636&quot;/&gt;&lt;wsp:rsid wsp:val=&quot;00670A99&quot;/&gt;&lt;wsp:rsid wsp:val=&quot;00671033&quot;/&gt;&lt;wsp:rsid wsp:val=&quot;00672A18&quot;/&gt;&lt;wsp:rsid wsp:val=&quot;00672DE7&quot;/&gt;&lt;wsp:rsid wsp:val=&quot;0067320B&quot;/&gt;&lt;wsp:rsid wsp:val=&quot;006732F4&quot;/&gt;&lt;wsp:rsid wsp:val=&quot;00673FA6&quot;/&gt;&lt;wsp:rsid wsp:val=&quot;0067537E&quot;/&gt;&lt;wsp:rsid wsp:val=&quot;0067575F&quot;/&gt;&lt;wsp:rsid wsp:val=&quot;006757E8&quot;/&gt;&lt;wsp:rsid wsp:val=&quot;00675FA0&quot;/&gt;&lt;wsp:rsid wsp:val=&quot;00676075&quot;/&gt;&lt;wsp:rsid wsp:val=&quot;00676267&quot;/&gt;&lt;wsp:rsid wsp:val=&quot;00676A92&quot;/&gt;&lt;wsp:rsid wsp:val=&quot;006775B3&quot;/&gt;&lt;wsp:rsid wsp:val=&quot;00677A76&quot;/&gt;&lt;wsp:rsid wsp:val=&quot;00677C12&quot;/&gt;&lt;wsp:rsid wsp:val=&quot;006805E3&quot;/&gt;&lt;wsp:rsid wsp:val=&quot;0068093B&quot;/&gt;&lt;wsp:rsid wsp:val=&quot;0068169C&quot;/&gt;&lt;wsp:rsid wsp:val=&quot;006818ED&quot;/&gt;&lt;wsp:rsid wsp:val=&quot;00681BEB&quot;/&gt;&lt;wsp:rsid wsp:val=&quot;00681D0D&quot;/&gt;&lt;wsp:rsid wsp:val=&quot;00681EC1&quot;/&gt;&lt;wsp:rsid wsp:val=&quot;00681EC5&quot;/&gt;&lt;wsp:rsid wsp:val=&quot;0068244A&quot;/&gt;&lt;wsp:rsid wsp:val=&quot;00682A86&quot;/&gt;&lt;wsp:rsid wsp:val=&quot;006832BD&quot;/&gt;&lt;wsp:rsid wsp:val=&quot;00685215&quot;/&gt;&lt;wsp:rsid wsp:val=&quot;006853A7&quot;/&gt;&lt;wsp:rsid wsp:val=&quot;006855CE&quot;/&gt;&lt;wsp:rsid wsp:val=&quot;006857DC&quot;/&gt;&lt;wsp:rsid wsp:val=&quot;006858D3&quot;/&gt;&lt;wsp:rsid wsp:val=&quot;00687799&quot;/&gt;&lt;wsp:rsid wsp:val=&quot;00687DFE&quot;/&gt;&lt;wsp:rsid wsp:val=&quot;0069000C&quot;/&gt;&lt;wsp:rsid wsp:val=&quot;00691455&quot;/&gt;&lt;wsp:rsid wsp:val=&quot;006915C9&quot;/&gt;&lt;wsp:rsid wsp:val=&quot;006928A9&quot;/&gt;&lt;wsp:rsid wsp:val=&quot;00692A3F&quot;/&gt;&lt;wsp:rsid wsp:val=&quot;00692C10&quot;/&gt;&lt;wsp:rsid wsp:val=&quot;00692C60&quot;/&gt;&lt;wsp:rsid wsp:val=&quot;00693908&quot;/&gt;&lt;wsp:rsid wsp:val=&quot;00693AF6&quot;/&gt;&lt;wsp:rsid wsp:val=&quot;00694AAB&quot;/&gt;&lt;wsp:rsid wsp:val=&quot;00694B2E&quot;/&gt;&lt;wsp:rsid wsp:val=&quot;0069520F&quot;/&gt;&lt;wsp:rsid wsp:val=&quot;0069546F&quot;/&gt;&lt;wsp:rsid wsp:val=&quot;006956C9&quot;/&gt;&lt;wsp:rsid wsp:val=&quot;0069584D&quot;/&gt;&lt;wsp:rsid wsp:val=&quot;006958D2&quot;/&gt;&lt;wsp:rsid wsp:val=&quot;0069681C&quot;/&gt;&lt;wsp:rsid wsp:val=&quot;0069684A&quot;/&gt;&lt;wsp:rsid wsp:val=&quot;00696ECB&quot;/&gt;&lt;wsp:rsid wsp:val=&quot;00697249&quot;/&gt;&lt;wsp:rsid wsp:val=&quot;0069785A&quot;/&gt;&lt;wsp:rsid wsp:val=&quot;00697D5B&quot;/&gt;&lt;wsp:rsid wsp:val=&quot;006A0259&quot;/&gt;&lt;wsp:rsid wsp:val=&quot;006A02B0&quot;/&gt;&lt;wsp:rsid wsp:val=&quot;006A14CF&quot;/&gt;&lt;wsp:rsid wsp:val=&quot;006A1724&quot;/&gt;&lt;wsp:rsid wsp:val=&quot;006A1FFC&quot;/&gt;&lt;wsp:rsid wsp:val=&quot;006A26F7&quot;/&gt;&lt;wsp:rsid wsp:val=&quot;006A4303&quot;/&gt;&lt;wsp:rsid wsp:val=&quot;006A623C&quot;/&gt;&lt;wsp:rsid wsp:val=&quot;006A62CA&quot;/&gt;&lt;wsp:rsid wsp:val=&quot;006A6446&quot;/&gt;&lt;wsp:rsid wsp:val=&quot;006A69B0&quot;/&gt;&lt;wsp:rsid wsp:val=&quot;006A6BB9&quot;/&gt;&lt;wsp:rsid wsp:val=&quot;006A78C6&quot;/&gt;&lt;wsp:rsid wsp:val=&quot;006A7CA2&quot;/&gt;&lt;wsp:rsid wsp:val=&quot;006B0BAA&quot;/&gt;&lt;wsp:rsid wsp:val=&quot;006B1217&quot;/&gt;&lt;wsp:rsid wsp:val=&quot;006B1275&quot;/&gt;&lt;wsp:rsid wsp:val=&quot;006B14D5&quot;/&gt;&lt;wsp:rsid wsp:val=&quot;006B275B&quot;/&gt;&lt;wsp:rsid wsp:val=&quot;006B3461&quot;/&gt;&lt;wsp:rsid wsp:val=&quot;006B44AE&quot;/&gt;&lt;wsp:rsid wsp:val=&quot;006B50F6&quot;/&gt;&lt;wsp:rsid wsp:val=&quot;006B535C&quot;/&gt;&lt;wsp:rsid wsp:val=&quot;006B5E3C&quot;/&gt;&lt;wsp:rsid wsp:val=&quot;006B5E9B&quot;/&gt;&lt;wsp:rsid wsp:val=&quot;006B675D&quot;/&gt;&lt;wsp:rsid wsp:val=&quot;006B6C77&quot;/&gt;&lt;wsp:rsid wsp:val=&quot;006B741F&quot;/&gt;&lt;wsp:rsid wsp:val=&quot;006B77B2&quot;/&gt;&lt;wsp:rsid wsp:val=&quot;006B7B4E&quot;/&gt;&lt;wsp:rsid wsp:val=&quot;006C0492&quot;/&gt;&lt;wsp:rsid wsp:val=&quot;006C0AB4&quot;/&gt;&lt;wsp:rsid wsp:val=&quot;006C0C2B&quot;/&gt;&lt;wsp:rsid wsp:val=&quot;006C15B5&quot;/&gt;&lt;wsp:rsid wsp:val=&quot;006C1821&quot;/&gt;&lt;wsp:rsid wsp:val=&quot;006C1D72&quot;/&gt;&lt;wsp:rsid wsp:val=&quot;006C398B&quot;/&gt;&lt;wsp:rsid wsp:val=&quot;006C3BDE&quot;/&gt;&lt;wsp:rsid wsp:val=&quot;006C3CB8&quot;/&gt;&lt;wsp:rsid wsp:val=&quot;006C3FB7&quot;/&gt;&lt;wsp:rsid wsp:val=&quot;006C40AD&quot;/&gt;&lt;wsp:rsid wsp:val=&quot;006C4E44&quot;/&gt;&lt;wsp:rsid wsp:val=&quot;006C61A3&quot;/&gt;&lt;wsp:rsid wsp:val=&quot;006C6804&quot;/&gt;&lt;wsp:rsid wsp:val=&quot;006C6CD5&quot;/&gt;&lt;wsp:rsid wsp:val=&quot;006C7C38&quot;/&gt;&lt;wsp:rsid wsp:val=&quot;006D0B04&quot;/&gt;&lt;wsp:rsid wsp:val=&quot;006D0FB0&quot;/&gt;&lt;wsp:rsid wsp:val=&quot;006D17A6&quot;/&gt;&lt;wsp:rsid wsp:val=&quot;006D1C82&quot;/&gt;&lt;wsp:rsid wsp:val=&quot;006D1E2F&quot;/&gt;&lt;wsp:rsid wsp:val=&quot;006D2E1C&quot;/&gt;&lt;wsp:rsid wsp:val=&quot;006D35B9&quot;/&gt;&lt;wsp:rsid wsp:val=&quot;006D3794&quot;/&gt;&lt;wsp:rsid wsp:val=&quot;006D3EE0&quot;/&gt;&lt;wsp:rsid wsp:val=&quot;006D42BD&quot;/&gt;&lt;wsp:rsid wsp:val=&quot;006D4487&quot;/&gt;&lt;wsp:rsid wsp:val=&quot;006D4B0E&quot;/&gt;&lt;wsp:rsid wsp:val=&quot;006D4BCE&quot;/&gt;&lt;wsp:rsid wsp:val=&quot;006D4D7C&quot;/&gt;&lt;wsp:rsid wsp:val=&quot;006D4D86&quot;/&gt;&lt;wsp:rsid wsp:val=&quot;006D4DB5&quot;/&gt;&lt;wsp:rsid wsp:val=&quot;006D59D3&quot;/&gt;&lt;wsp:rsid wsp:val=&quot;006D5C07&quot;/&gt;&lt;wsp:rsid wsp:val=&quot;006D62A0&quot;/&gt;&lt;wsp:rsid wsp:val=&quot;006D69FF&quot;/&gt;&lt;wsp:rsid wsp:val=&quot;006D7716&quot;/&gt;&lt;wsp:rsid wsp:val=&quot;006D7F34&quot;/&gt;&lt;wsp:rsid wsp:val=&quot;006D7F35&quot;/&gt;&lt;wsp:rsid wsp:val=&quot;006E03A0&quot;/&gt;&lt;wsp:rsid wsp:val=&quot;006E16FF&quot;/&gt;&lt;wsp:rsid wsp:val=&quot;006E1946&quot;/&gt;&lt;wsp:rsid wsp:val=&quot;006E1C14&quot;/&gt;&lt;wsp:rsid wsp:val=&quot;006E1DFF&quot;/&gt;&lt;wsp:rsid wsp:val=&quot;006E2056&quot;/&gt;&lt;wsp:rsid wsp:val=&quot;006E20C8&quot;/&gt;&lt;wsp:rsid wsp:val=&quot;006E246D&quot;/&gt;&lt;wsp:rsid wsp:val=&quot;006E251F&quot;/&gt;&lt;wsp:rsid wsp:val=&quot;006E2E33&quot;/&gt;&lt;wsp:rsid wsp:val=&quot;006E3424&quot;/&gt;&lt;wsp:rsid wsp:val=&quot;006E3488&quot;/&gt;&lt;wsp:rsid wsp:val=&quot;006E37EC&quot;/&gt;&lt;wsp:rsid wsp:val=&quot;006E452B&quot;/&gt;&lt;wsp:rsid wsp:val=&quot;006E4E81&quot;/&gt;&lt;wsp:rsid wsp:val=&quot;006E4EE9&quot;/&gt;&lt;wsp:rsid wsp:val=&quot;006E5159&quot;/&gt;&lt;wsp:rsid wsp:val=&quot;006E55AF&quot;/&gt;&lt;wsp:rsid wsp:val=&quot;006E5614&quot;/&gt;&lt;wsp:rsid wsp:val=&quot;006E5F96&quot;/&gt;&lt;wsp:rsid wsp:val=&quot;006E6108&quot;/&gt;&lt;wsp:rsid wsp:val=&quot;006E6120&quot;/&gt;&lt;wsp:rsid wsp:val=&quot;006E6240&quot;/&gt;&lt;wsp:rsid wsp:val=&quot;006E7234&quot;/&gt;&lt;wsp:rsid wsp:val=&quot;006E741F&quot;/&gt;&lt;wsp:rsid wsp:val=&quot;006E7B7D&quot;/&gt;&lt;wsp:rsid wsp:val=&quot;006E7E41&quot;/&gt;&lt;wsp:rsid wsp:val=&quot;006F0525&quot;/&gt;&lt;wsp:rsid wsp:val=&quot;006F0820&quot;/&gt;&lt;wsp:rsid wsp:val=&quot;006F1E79&quot;/&gt;&lt;wsp:rsid wsp:val=&quot;006F2390&quot;/&gt;&lt;wsp:rsid wsp:val=&quot;006F288D&quot;/&gt;&lt;wsp:rsid wsp:val=&quot;006F3282&quot;/&gt;&lt;wsp:rsid wsp:val=&quot;006F3650&quot;/&gt;&lt;wsp:rsid wsp:val=&quot;006F39E1&quot;/&gt;&lt;wsp:rsid wsp:val=&quot;006F3CC2&quot;/&gt;&lt;wsp:rsid wsp:val=&quot;006F4162&quot;/&gt;&lt;wsp:rsid wsp:val=&quot;006F42AE&quot;/&gt;&lt;wsp:rsid wsp:val=&quot;006F43DB&quot;/&gt;&lt;wsp:rsid wsp:val=&quot;006F4F5C&quot;/&gt;&lt;wsp:rsid wsp:val=&quot;006F5D4A&quot;/&gt;&lt;wsp:rsid wsp:val=&quot;006F5DAB&quot;/&gt;&lt;wsp:rsid wsp:val=&quot;006F6038&quot;/&gt;&lt;wsp:rsid wsp:val=&quot;006F61FB&quot;/&gt;&lt;wsp:rsid wsp:val=&quot;006F6EFF&quot;/&gt;&lt;wsp:rsid wsp:val=&quot;006F7002&quot;/&gt;&lt;wsp:rsid wsp:val=&quot;006F7967&quot;/&gt;&lt;wsp:rsid wsp:val=&quot;006F7C38&quot;/&gt;&lt;wsp:rsid wsp:val=&quot;006F7D65&quot;/&gt;&lt;wsp:rsid wsp:val=&quot;00700608&quot;/&gt;&lt;wsp:rsid wsp:val=&quot;007013D9&quot;/&gt;&lt;wsp:rsid wsp:val=&quot;00702048&quot;/&gt;&lt;wsp:rsid wsp:val=&quot;0070266D&quot;/&gt;&lt;wsp:rsid wsp:val=&quot;00702B22&quot;/&gt;&lt;wsp:rsid wsp:val=&quot;00702FEB&quot;/&gt;&lt;wsp:rsid wsp:val=&quot;00703717&quot;/&gt;&lt;wsp:rsid wsp:val=&quot;00703B27&quot;/&gt;&lt;wsp:rsid wsp:val=&quot;007046D4&quot;/&gt;&lt;wsp:rsid wsp:val=&quot;0070484D&quot;/&gt;&lt;wsp:rsid wsp:val=&quot;007048AD&quot;/&gt;&lt;wsp:rsid wsp:val=&quot;00704B6B&quot;/&gt;&lt;wsp:rsid wsp:val=&quot;00705684&quot;/&gt;&lt;wsp:rsid wsp:val=&quot;007056DF&quot;/&gt;&lt;wsp:rsid wsp:val=&quot;007062F8&quot;/&gt;&lt;wsp:rsid wsp:val=&quot;007071F2&quot;/&gt;&lt;wsp:rsid wsp:val=&quot;00710372&quot;/&gt;&lt;wsp:rsid wsp:val=&quot;00710460&quot;/&gt;&lt;wsp:rsid wsp:val=&quot;0071105C&quot;/&gt;&lt;wsp:rsid wsp:val=&quot;00712AB1&quot;/&gt;&lt;wsp:rsid wsp:val=&quot;0071341E&quot;/&gt;&lt;wsp:rsid wsp:val=&quot;007135D5&quot;/&gt;&lt;wsp:rsid wsp:val=&quot;00713A60&quot;/&gt;&lt;wsp:rsid wsp:val=&quot;00713F47&quot;/&gt;&lt;wsp:rsid wsp:val=&quot;00714D93&quot;/&gt;&lt;wsp:rsid wsp:val=&quot;00714FB5&quot;/&gt;&lt;wsp:rsid wsp:val=&quot;00715155&quot;/&gt;&lt;wsp:rsid wsp:val=&quot;007155B8&quot;/&gt;&lt;wsp:rsid wsp:val=&quot;007157D0&quot;/&gt;&lt;wsp:rsid wsp:val=&quot;0071589C&quot;/&gt;&lt;wsp:rsid wsp:val=&quot;007170D0&quot;/&gt;&lt;wsp:rsid wsp:val=&quot;007170E7&quot;/&gt;&lt;wsp:rsid wsp:val=&quot;007206FF&quot;/&gt;&lt;wsp:rsid wsp:val=&quot;00720BA0&quot;/&gt;&lt;wsp:rsid wsp:val=&quot;00721457&quot;/&gt;&lt;wsp:rsid wsp:val=&quot;00721D93&quot;/&gt;&lt;wsp:rsid wsp:val=&quot;00722CC0&quot;/&gt;&lt;wsp:rsid wsp:val=&quot;0072341E&quot;/&gt;&lt;wsp:rsid wsp:val=&quot;00723595&quot;/&gt;&lt;wsp:rsid wsp:val=&quot;00723699&quot;/&gt;&lt;wsp:rsid wsp:val=&quot;007238CB&quot;/&gt;&lt;wsp:rsid wsp:val=&quot;007238E9&quot;/&gt;&lt;wsp:rsid wsp:val=&quot;00723C3D&quot;/&gt;&lt;wsp:rsid wsp:val=&quot;0072431D&quot;/&gt;&lt;wsp:rsid wsp:val=&quot;00724C54&quot;/&gt;&lt;wsp:rsid wsp:val=&quot;00725382&quot;/&gt;&lt;wsp:rsid wsp:val=&quot;00726159&quot;/&gt;&lt;wsp:rsid wsp:val=&quot;0072623C&quot;/&gt;&lt;wsp:rsid wsp:val=&quot;00726511&quot;/&gt;&lt;wsp:rsid wsp:val=&quot;00727A40&quot;/&gt;&lt;wsp:rsid wsp:val=&quot;007303B6&quot;/&gt;&lt;wsp:rsid wsp:val=&quot;00730871&quot;/&gt;&lt;wsp:rsid wsp:val=&quot;007308B0&quot;/&gt;&lt;wsp:rsid wsp:val=&quot;00731A83&quot;/&gt;&lt;wsp:rsid wsp:val=&quot;00731CBF&quot;/&gt;&lt;wsp:rsid wsp:val=&quot;00732709&quot;/&gt;&lt;wsp:rsid wsp:val=&quot;00732B1E&quot;/&gt;&lt;wsp:rsid wsp:val=&quot;00732C7D&quot;/&gt;&lt;wsp:rsid wsp:val=&quot;007337B1&quot;/&gt;&lt;wsp:rsid wsp:val=&quot;00733A4B&quot;/&gt;&lt;wsp:rsid wsp:val=&quot;0073472E&quot;/&gt;&lt;wsp:rsid wsp:val=&quot;00735B64&quot;/&gt;&lt;wsp:rsid wsp:val=&quot;00735EA6&quot;/&gt;&lt;wsp:rsid wsp:val=&quot;0073604B&quot;/&gt;&lt;wsp:rsid wsp:val=&quot;007361E5&quot;/&gt;&lt;wsp:rsid wsp:val=&quot;007363CC&quot;/&gt;&lt;wsp:rsid wsp:val=&quot;00736586&quot;/&gt;&lt;wsp:rsid wsp:val=&quot;007367DE&quot;/&gt;&lt;wsp:rsid wsp:val=&quot;0073722B&quot;/&gt;&lt;wsp:rsid wsp:val=&quot;00737CB6&quot;/&gt;&lt;wsp:rsid wsp:val=&quot;00740AEA&quot;/&gt;&lt;wsp:rsid wsp:val=&quot;00740FDF&quot;/&gt;&lt;wsp:rsid wsp:val=&quot;00741516&quot;/&gt;&lt;wsp:rsid wsp:val=&quot;00741762&quot;/&gt;&lt;wsp:rsid wsp:val=&quot;00741EF5&quot;/&gt;&lt;wsp:rsid wsp:val=&quot;00742446&quot;/&gt;&lt;wsp:rsid wsp:val=&quot;007426FE&quot;/&gt;&lt;wsp:rsid wsp:val=&quot;0074303B&quot;/&gt;&lt;wsp:rsid wsp:val=&quot;0074362D&quot;/&gt;&lt;wsp:rsid wsp:val=&quot;00743BC1&quot;/&gt;&lt;wsp:rsid wsp:val=&quot;00743DDD&quot;/&gt;&lt;wsp:rsid wsp:val=&quot;00743FCF&quot;/&gt;&lt;wsp:rsid wsp:val=&quot;007446E6&quot;/&gt;&lt;wsp:rsid wsp:val=&quot;0074472A&quot;/&gt;&lt;wsp:rsid wsp:val=&quot;0074494A&quot;/&gt;&lt;wsp:rsid wsp:val=&quot;00744B46&quot;/&gt;&lt;wsp:rsid wsp:val=&quot;00744D48&quot;/&gt;&lt;wsp:rsid wsp:val=&quot;00746A0D&quot;/&gt;&lt;wsp:rsid wsp:val=&quot;007474D6&quot;/&gt;&lt;wsp:rsid wsp:val=&quot;007475D4&quot;/&gt;&lt;wsp:rsid wsp:val=&quot;00747B28&quot;/&gt;&lt;wsp:rsid wsp:val=&quot;007502A5&quot;/&gt;&lt;wsp:rsid wsp:val=&quot;0075159E&quot;/&gt;&lt;wsp:rsid wsp:val=&quot;00752CAF&quot;/&gt;&lt;wsp:rsid wsp:val=&quot;00752DAF&quot;/&gt;&lt;wsp:rsid wsp:val=&quot;0075388E&quot;/&gt;&lt;wsp:rsid wsp:val=&quot;00754DDA&quot;/&gt;&lt;wsp:rsid wsp:val=&quot;00754F94&quot;/&gt;&lt;wsp:rsid wsp:val=&quot;0075503C&quot;/&gt;&lt;wsp:rsid wsp:val=&quot;00755109&quot;/&gt;&lt;wsp:rsid wsp:val=&quot;00755300&quot;/&gt;&lt;wsp:rsid wsp:val=&quot;00755F38&quot;/&gt;&lt;wsp:rsid wsp:val=&quot;007560F9&quot;/&gt;&lt;wsp:rsid wsp:val=&quot;0075665C&quot;/&gt;&lt;wsp:rsid wsp:val=&quot;0075715B&quot;/&gt;&lt;wsp:rsid wsp:val=&quot;007579CD&quot;/&gt;&lt;wsp:rsid wsp:val=&quot;00760509&quot;/&gt;&lt;wsp:rsid wsp:val=&quot;00760523&quot;/&gt;&lt;wsp:rsid wsp:val=&quot;00760A05&quot;/&gt;&lt;wsp:rsid wsp:val=&quot;00760DC3&quot;/&gt;&lt;wsp:rsid wsp:val=&quot;00761ED9&quot;/&gt;&lt;wsp:rsid wsp:val=&quot;007627E3&quot;/&gt;&lt;wsp:rsid wsp:val=&quot;00762824&quot;/&gt;&lt;wsp:rsid wsp:val=&quot;00762897&quot;/&gt;&lt;wsp:rsid wsp:val=&quot;00762C59&quot;/&gt;&lt;wsp:rsid wsp:val=&quot;00762F8A&quot;/&gt;&lt;wsp:rsid wsp:val=&quot;007638CD&quot;/&gt;&lt;wsp:rsid wsp:val=&quot;00763A15&quot;/&gt;&lt;wsp:rsid wsp:val=&quot;00763DC2&quot;/&gt;&lt;wsp:rsid wsp:val=&quot;00763F92&quot;/&gt;&lt;wsp:rsid wsp:val=&quot;007642AA&quot;/&gt;&lt;wsp:rsid wsp:val=&quot;00764EFF&quot;/&gt;&lt;wsp:rsid wsp:val=&quot;00765EFD&quot;/&gt;&lt;wsp:rsid wsp:val=&quot;00766C83&quot;/&gt;&lt;wsp:rsid wsp:val=&quot;00766CAB&quot;/&gt;&lt;wsp:rsid wsp:val=&quot;0076730A&quot;/&gt;&lt;wsp:rsid wsp:val=&quot;00770097&quot;/&gt;&lt;wsp:rsid wsp:val=&quot;007703E5&quot;/&gt;&lt;wsp:rsid wsp:val=&quot;00770680&quot;/&gt;&lt;wsp:rsid wsp:val=&quot;00770CC8&quot;/&gt;&lt;wsp:rsid wsp:val=&quot;00770E80&quot;/&gt;&lt;wsp:rsid wsp:val=&quot;00770E9D&quot;/&gt;&lt;wsp:rsid wsp:val=&quot;00770FB9&quot;/&gt;&lt;wsp:rsid wsp:val=&quot;0077147C&quot;/&gt;&lt;wsp:rsid wsp:val=&quot;00771E42&quot;/&gt;&lt;wsp:rsid wsp:val=&quot;0077220E&quot;/&gt;&lt;wsp:rsid wsp:val=&quot;0077328E&quot;/&gt;&lt;wsp:rsid wsp:val=&quot;007737E5&quot;/&gt;&lt;wsp:rsid wsp:val=&quot;007739CD&quot;/&gt;&lt;wsp:rsid wsp:val=&quot;007742A3&quot;/&gt;&lt;wsp:rsid wsp:val=&quot;00775A6A&quot;/&gt;&lt;wsp:rsid wsp:val=&quot;00776541&quot;/&gt;&lt;wsp:rsid wsp:val=&quot;00776659&quot;/&gt;&lt;wsp:rsid wsp:val=&quot;00776E46&quot;/&gt;&lt;wsp:rsid wsp:val=&quot;0077773D&quot;/&gt;&lt;wsp:rsid wsp:val=&quot;00777D32&quot;/&gt;&lt;wsp:rsid wsp:val=&quot;00780056&quot;/&gt;&lt;wsp:rsid wsp:val=&quot;00780689&quot;/&gt;&lt;wsp:rsid wsp:val=&quot;00780A6A&quot;/&gt;&lt;wsp:rsid wsp:val=&quot;00782515&quot;/&gt;&lt;wsp:rsid wsp:val=&quot;00782D1D&quot;/&gt;&lt;wsp:rsid wsp:val=&quot;00783479&quot;/&gt;&lt;wsp:rsid wsp:val=&quot;007838B7&quot;/&gt;&lt;wsp:rsid wsp:val=&quot;00783C89&quot;/&gt;&lt;wsp:rsid wsp:val=&quot;00783D43&quot;/&gt;&lt;wsp:rsid wsp:val=&quot;00784D04&quot;/&gt;&lt;wsp:rsid wsp:val=&quot;007867EA&quot;/&gt;&lt;wsp:rsid wsp:val=&quot;00787436&quot;/&gt;&lt;wsp:rsid wsp:val=&quot;0079007E&quot;/&gt;&lt;wsp:rsid wsp:val=&quot;007903B0&quot;/&gt;&lt;wsp:rsid wsp:val=&quot;00790CFF&quot;/&gt;&lt;wsp:rsid wsp:val=&quot;0079168B&quot;/&gt;&lt;wsp:rsid wsp:val=&quot;00791F1B&quot;/&gt;&lt;wsp:rsid wsp:val=&quot;00791F48&quot;/&gt;&lt;wsp:rsid wsp:val=&quot;00792249&quot;/&gt;&lt;wsp:rsid wsp:val=&quot;00792384&quot;/&gt;&lt;wsp:rsid wsp:val=&quot;007924FB&quot;/&gt;&lt;wsp:rsid wsp:val=&quot;00793140&quot;/&gt;&lt;wsp:rsid wsp:val=&quot;00793202&quot;/&gt;&lt;wsp:rsid wsp:val=&quot;0079335C&quot;/&gt;&lt;wsp:rsid wsp:val=&quot;007933C0&quot;/&gt;&lt;wsp:rsid wsp:val=&quot;0079352E&quot;/&gt;&lt;wsp:rsid wsp:val=&quot;00793AF9&quot;/&gt;&lt;wsp:rsid wsp:val=&quot;00794DF4&quot;/&gt;&lt;wsp:rsid wsp:val=&quot;00795093&quot;/&gt;&lt;wsp:rsid wsp:val=&quot;00795172&quot;/&gt;&lt;wsp:rsid wsp:val=&quot;00795270&quot;/&gt;&lt;wsp:rsid wsp:val=&quot;00795436&quot;/&gt;&lt;wsp:rsid wsp:val=&quot;007959B1&quot;/&gt;&lt;wsp:rsid wsp:val=&quot;00795BB7&quot;/&gt;&lt;wsp:rsid wsp:val=&quot;00796639&quot;/&gt;&lt;wsp:rsid wsp:val=&quot;00796AB3&quot;/&gt;&lt;wsp:rsid wsp:val=&quot;00796AE1&quot;/&gt;&lt;wsp:rsid wsp:val=&quot;007976D0&quot;/&gt;&lt;wsp:rsid wsp:val=&quot;007A000D&quot;/&gt;&lt;wsp:rsid wsp:val=&quot;007A0125&quot;/&gt;&lt;wsp:rsid wsp:val=&quot;007A0850&quot;/&gt;&lt;wsp:rsid wsp:val=&quot;007A0E6E&quot;/&gt;&lt;wsp:rsid wsp:val=&quot;007A2168&quot;/&gt;&lt;wsp:rsid wsp:val=&quot;007A2186&quot;/&gt;&lt;wsp:rsid wsp:val=&quot;007A2516&quot;/&gt;&lt;wsp:rsid wsp:val=&quot;007A2B14&quot;/&gt;&lt;wsp:rsid wsp:val=&quot;007A2C90&quot;/&gt;&lt;wsp:rsid wsp:val=&quot;007A2CE0&quot;/&gt;&lt;wsp:rsid wsp:val=&quot;007A30AB&quot;/&gt;&lt;wsp:rsid wsp:val=&quot;007A3A50&quot;/&gt;&lt;wsp:rsid wsp:val=&quot;007A3C5B&quot;/&gt;&lt;wsp:rsid wsp:val=&quot;007A4110&quot;/&gt;&lt;wsp:rsid wsp:val=&quot;007A42FC&quot;/&gt;&lt;wsp:rsid wsp:val=&quot;007A4ABF&quot;/&gt;&lt;wsp:rsid wsp:val=&quot;007A4AC7&quot;/&gt;&lt;wsp:rsid wsp:val=&quot;007A4DE8&quot;/&gt;&lt;wsp:rsid wsp:val=&quot;007A4EE7&quot;/&gt;&lt;wsp:rsid wsp:val=&quot;007A50E9&quot;/&gt;&lt;wsp:rsid wsp:val=&quot;007A57BE&quot;/&gt;&lt;wsp:rsid wsp:val=&quot;007A6297&quot;/&gt;&lt;wsp:rsid wsp:val=&quot;007A74A2&quot;/&gt;&lt;wsp:rsid wsp:val=&quot;007A776B&quot;/&gt;&lt;wsp:rsid wsp:val=&quot;007B0594&quot;/&gt;&lt;wsp:rsid wsp:val=&quot;007B128C&quot;/&gt;&lt;wsp:rsid wsp:val=&quot;007B1D1E&quot;/&gt;&lt;wsp:rsid wsp:val=&quot;007B1E75&quot;/&gt;&lt;wsp:rsid wsp:val=&quot;007B283D&quot;/&gt;&lt;wsp:rsid wsp:val=&quot;007B301C&quot;/&gt;&lt;wsp:rsid wsp:val=&quot;007B3276&quot;/&gt;&lt;wsp:rsid wsp:val=&quot;007B3BA5&quot;/&gt;&lt;wsp:rsid wsp:val=&quot;007B4115&quot;/&gt;&lt;wsp:rsid wsp:val=&quot;007B4E5D&quot;/&gt;&lt;wsp:rsid wsp:val=&quot;007B5618&quot;/&gt;&lt;wsp:rsid wsp:val=&quot;007B5F8B&quot;/&gt;&lt;wsp:rsid wsp:val=&quot;007B6970&quot;/&gt;&lt;wsp:rsid wsp:val=&quot;007B73FE&quot;/&gt;&lt;wsp:rsid wsp:val=&quot;007B76EF&quot;/&gt;&lt;wsp:rsid wsp:val=&quot;007B7C03&quot;/&gt;&lt;wsp:rsid wsp:val=&quot;007C056E&quot;/&gt;&lt;wsp:rsid wsp:val=&quot;007C0877&quot;/&gt;&lt;wsp:rsid wsp:val=&quot;007C0F8F&quot;/&gt;&lt;wsp:rsid wsp:val=&quot;007C15A3&quot;/&gt;&lt;wsp:rsid wsp:val=&quot;007C18FC&quot;/&gt;&lt;wsp:rsid wsp:val=&quot;007C1E32&quot;/&gt;&lt;wsp:rsid wsp:val=&quot;007C2426&quot;/&gt;&lt;wsp:rsid wsp:val=&quot;007C27A1&quot;/&gt;&lt;wsp:rsid wsp:val=&quot;007C32DA&quot;/&gt;&lt;wsp:rsid wsp:val=&quot;007C49A7&quot;/&gt;&lt;wsp:rsid wsp:val=&quot;007C5F65&quot;/&gt;&lt;wsp:rsid wsp:val=&quot;007C63A1&quot;/&gt;&lt;wsp:rsid wsp:val=&quot;007C677A&quot;/&gt;&lt;wsp:rsid wsp:val=&quot;007C6908&quot;/&gt;&lt;wsp:rsid wsp:val=&quot;007C6E12&quot;/&gt;&lt;wsp:rsid wsp:val=&quot;007C6EE6&quot;/&gt;&lt;wsp:rsid wsp:val=&quot;007C757E&quot;/&gt;&lt;wsp:rsid wsp:val=&quot;007C777F&quot;/&gt;&lt;wsp:rsid wsp:val=&quot;007C7C85&quot;/&gt;&lt;wsp:rsid wsp:val=&quot;007C7DB5&quot;/&gt;&lt;wsp:rsid wsp:val=&quot;007D0189&quot;/&gt;&lt;wsp:rsid wsp:val=&quot;007D0204&quot;/&gt;&lt;wsp:rsid wsp:val=&quot;007D0CE0&quot;/&gt;&lt;wsp:rsid wsp:val=&quot;007D207E&quot;/&gt;&lt;wsp:rsid wsp:val=&quot;007D241A&quot;/&gt;&lt;wsp:rsid wsp:val=&quot;007D3588&quot;/&gt;&lt;wsp:rsid wsp:val=&quot;007D38F7&quot;/&gt;&lt;wsp:rsid wsp:val=&quot;007D39B1&quot;/&gt;&lt;wsp:rsid wsp:val=&quot;007D418B&quot;/&gt;&lt;wsp:rsid wsp:val=&quot;007D4C90&quot;/&gt;&lt;wsp:rsid wsp:val=&quot;007D51D4&quot;/&gt;&lt;wsp:rsid wsp:val=&quot;007D5723&quot;/&gt;&lt;wsp:rsid wsp:val=&quot;007D5A14&quot;/&gt;&lt;wsp:rsid wsp:val=&quot;007D5A3B&quot;/&gt;&lt;wsp:rsid wsp:val=&quot;007D5AD1&quot;/&gt;&lt;wsp:rsid wsp:val=&quot;007D6762&quot;/&gt;&lt;wsp:rsid wsp:val=&quot;007D711B&quot;/&gt;&lt;wsp:rsid wsp:val=&quot;007D7987&quot;/&gt;&lt;wsp:rsid wsp:val=&quot;007D7EFE&quot;/&gt;&lt;wsp:rsid wsp:val=&quot;007E0194&quot;/&gt;&lt;wsp:rsid wsp:val=&quot;007E01DC&quot;/&gt;&lt;wsp:rsid wsp:val=&quot;007E0302&quot;/&gt;&lt;wsp:rsid wsp:val=&quot;007E0701&quot;/&gt;&lt;wsp:rsid wsp:val=&quot;007E11BF&quot;/&gt;&lt;wsp:rsid wsp:val=&quot;007E1347&quot;/&gt;&lt;wsp:rsid wsp:val=&quot;007E1856&quot;/&gt;&lt;wsp:rsid wsp:val=&quot;007E19D6&quot;/&gt;&lt;wsp:rsid wsp:val=&quot;007E24BA&quot;/&gt;&lt;wsp:rsid wsp:val=&quot;007E28FE&quot;/&gt;&lt;wsp:rsid wsp:val=&quot;007E2FB2&quot;/&gt;&lt;wsp:rsid wsp:val=&quot;007E3376&quot;/&gt;&lt;wsp:rsid wsp:val=&quot;007E424E&quot;/&gt;&lt;wsp:rsid wsp:val=&quot;007E503F&quot;/&gt;&lt;wsp:rsid wsp:val=&quot;007E539A&quot;/&gt;&lt;wsp:rsid wsp:val=&quot;007E54AF&quot;/&gt;&lt;wsp:rsid wsp:val=&quot;007E6E74&quot;/&gt;&lt;wsp:rsid wsp:val=&quot;007E7813&quot;/&gt;&lt;wsp:rsid wsp:val=&quot;007E7ABC&quot;/&gt;&lt;wsp:rsid wsp:val=&quot;007E7E22&quot;/&gt;&lt;wsp:rsid wsp:val=&quot;007F0156&quot;/&gt;&lt;wsp:rsid wsp:val=&quot;007F0312&quot;/&gt;&lt;wsp:rsid wsp:val=&quot;007F0401&quot;/&gt;&lt;wsp:rsid wsp:val=&quot;007F0635&quot;/&gt;&lt;wsp:rsid wsp:val=&quot;007F0B4C&quot;/&gt;&lt;wsp:rsid wsp:val=&quot;007F0D91&quot;/&gt;&lt;wsp:rsid wsp:val=&quot;007F1D1B&quot;/&gt;&lt;wsp:rsid wsp:val=&quot;007F2187&quot;/&gt;&lt;wsp:rsid wsp:val=&quot;007F291B&quot;/&gt;&lt;wsp:rsid wsp:val=&quot;007F2B71&quot;/&gt;&lt;wsp:rsid wsp:val=&quot;007F40D0&quot;/&gt;&lt;wsp:rsid wsp:val=&quot;007F4852&quot;/&gt;&lt;wsp:rsid wsp:val=&quot;007F488D&quot;/&gt;&lt;wsp:rsid wsp:val=&quot;007F4A38&quot;/&gt;&lt;wsp:rsid wsp:val=&quot;007F4B45&quot;/&gt;&lt;wsp:rsid wsp:val=&quot;007F65CC&quot;/&gt;&lt;wsp:rsid wsp:val=&quot;007F6E1D&quot;/&gt;&lt;wsp:rsid wsp:val=&quot;007F7562&quot;/&gt;&lt;wsp:rsid wsp:val=&quot;007F76F2&quot;/&gt;&lt;wsp:rsid wsp:val=&quot;007F783A&quot;/&gt;&lt;wsp:rsid wsp:val=&quot;008002FC&quot;/&gt;&lt;wsp:rsid wsp:val=&quot;008004B2&quot;/&gt;&lt;wsp:rsid wsp:val=&quot;008005D6&quot;/&gt;&lt;wsp:rsid wsp:val=&quot;0080094A&quot;/&gt;&lt;wsp:rsid wsp:val=&quot;008012F4&quot;/&gt;&lt;wsp:rsid wsp:val=&quot;008013AC&quot;/&gt;&lt;wsp:rsid wsp:val=&quot;00802049&quot;/&gt;&lt;wsp:rsid wsp:val=&quot;008026C8&quot;/&gt;&lt;wsp:rsid wsp:val=&quot;00802EF6&quot;/&gt;&lt;wsp:rsid wsp:val=&quot;00803490&quot;/&gt;&lt;wsp:rsid wsp:val=&quot;00803505&quot;/&gt;&lt;wsp:rsid wsp:val=&quot;008035C6&quot;/&gt;&lt;wsp:rsid wsp:val=&quot;00803DE3&quot;/&gt;&lt;wsp:rsid wsp:val=&quot;00803F42&quot;/&gt;&lt;wsp:rsid wsp:val=&quot;00803FD1&quot;/&gt;&lt;wsp:rsid wsp:val=&quot;00804324&quot;/&gt;&lt;wsp:rsid wsp:val=&quot;00804372&quot;/&gt;&lt;wsp:rsid wsp:val=&quot;00805345&quot;/&gt;&lt;wsp:rsid wsp:val=&quot;00805E18&quot;/&gt;&lt;wsp:rsid wsp:val=&quot;008072BC&quot;/&gt;&lt;wsp:rsid wsp:val=&quot;008075EC&quot;/&gt;&lt;wsp:rsid wsp:val=&quot;00810498&quot;/&gt;&lt;wsp:rsid wsp:val=&quot;00810C1B&quot;/&gt;&lt;wsp:rsid wsp:val=&quot;00810F0E&quot;/&gt;&lt;wsp:rsid wsp:val=&quot;0081123D&quot;/&gt;&lt;wsp:rsid wsp:val=&quot;00811C74&quot;/&gt;&lt;wsp:rsid wsp:val=&quot;00812012&quot;/&gt;&lt;wsp:rsid wsp:val=&quot;008123A1&quot;/&gt;&lt;wsp:rsid wsp:val=&quot;0081268F&quot;/&gt;&lt;wsp:rsid wsp:val=&quot;008127D4&quot;/&gt;&lt;wsp:rsid wsp:val=&quot;00813A27&quot;/&gt;&lt;wsp:rsid wsp:val=&quot;00814450&quot;/&gt;&lt;wsp:rsid wsp:val=&quot;00814D1B&quot;/&gt;&lt;wsp:rsid wsp:val=&quot;00814E38&quot;/&gt;&lt;wsp:rsid wsp:val=&quot;0081557D&quot;/&gt;&lt;wsp:rsid wsp:val=&quot;008168A3&quot;/&gt;&lt;wsp:rsid wsp:val=&quot;0081694B&quot;/&gt;&lt;wsp:rsid wsp:val=&quot;0081713C&quot;/&gt;&lt;wsp:rsid wsp:val=&quot;0082056C&quot;/&gt;&lt;wsp:rsid wsp:val=&quot;008207CA&quot;/&gt;&lt;wsp:rsid wsp:val=&quot;008218BC&quot;/&gt;&lt;wsp:rsid wsp:val=&quot;00821DAC&quot;/&gt;&lt;wsp:rsid wsp:val=&quot;00821E2E&quot;/&gt;&lt;wsp:rsid wsp:val=&quot;00822479&quot;/&gt;&lt;wsp:rsid wsp:val=&quot;00822EF7&quot;/&gt;&lt;wsp:rsid wsp:val=&quot;008230BC&quot;/&gt;&lt;wsp:rsid wsp:val=&quot;008233D0&quot;/&gt;&lt;wsp:rsid wsp:val=&quot;00823482&quot;/&gt;&lt;wsp:rsid wsp:val=&quot;00824496&quot;/&gt;&lt;wsp:rsid wsp:val=&quot;00825071&quot;/&gt;&lt;wsp:rsid wsp:val=&quot;0082531F&quot;/&gt;&lt;wsp:rsid wsp:val=&quot;00825B69&quot;/&gt;&lt;wsp:rsid wsp:val=&quot;0082718F&quot;/&gt;&lt;wsp:rsid wsp:val=&quot;00827249&quot;/&gt;&lt;wsp:rsid wsp:val=&quot;008276BC&quot;/&gt;&lt;wsp:rsid wsp:val=&quot;008276BE&quot;/&gt;&lt;wsp:rsid wsp:val=&quot;008277D4&quot;/&gt;&lt;wsp:rsid wsp:val=&quot;00827DB9&quot;/&gt;&lt;wsp:rsid wsp:val=&quot;00827F77&quot;/&gt;&lt;wsp:rsid wsp:val=&quot;008304A8&quot;/&gt;&lt;wsp:rsid wsp:val=&quot;008305CE&quot;/&gt;&lt;wsp:rsid wsp:val=&quot;00830E09&quot;/&gt;&lt;wsp:rsid wsp:val=&quot;00831365&quot;/&gt;&lt;wsp:rsid wsp:val=&quot;0083163D&quot;/&gt;&lt;wsp:rsid wsp:val=&quot;00831EC9&quot;/&gt;&lt;wsp:rsid wsp:val=&quot;00832412&quot;/&gt;&lt;wsp:rsid wsp:val=&quot;008324A0&quot;/&gt;&lt;wsp:rsid wsp:val=&quot;00832854&quot;/&gt;&lt;wsp:rsid wsp:val=&quot;008328DD&quot;/&gt;&lt;wsp:rsid wsp:val=&quot;008329DC&quot;/&gt;&lt;wsp:rsid wsp:val=&quot;00832B05&quot;/&gt;&lt;wsp:rsid wsp:val=&quot;00832CFF&quot;/&gt;&lt;wsp:rsid wsp:val=&quot;00832E32&quot;/&gt;&lt;wsp:rsid wsp:val=&quot;0083420A&quot;/&gt;&lt;wsp:rsid wsp:val=&quot;00834B93&quot;/&gt;&lt;wsp:rsid wsp:val=&quot;00834E07&quot;/&gt;&lt;wsp:rsid wsp:val=&quot;0083636B&quot;/&gt;&lt;wsp:rsid wsp:val=&quot;008363B0&quot;/&gt;&lt;wsp:rsid wsp:val=&quot;00836C09&quot;/&gt;&lt;wsp:rsid wsp:val=&quot;00837229&quot;/&gt;&lt;wsp:rsid wsp:val=&quot;0083728E&quot;/&gt;&lt;wsp:rsid wsp:val=&quot;00840B2C&quot;/&gt;&lt;wsp:rsid wsp:val=&quot;00841028&quot;/&gt;&lt;wsp:rsid wsp:val=&quot;00841AD3&quot;/&gt;&lt;wsp:rsid wsp:val=&quot;00841D37&quot;/&gt;&lt;wsp:rsid wsp:val=&quot;00841D69&quot;/&gt;&lt;wsp:rsid wsp:val=&quot;0084211E&quot;/&gt;&lt;wsp:rsid wsp:val=&quot;00842201&quot;/&gt;&lt;wsp:rsid wsp:val=&quot;00842D63&quot;/&gt;&lt;wsp:rsid wsp:val=&quot;008434B8&quot;/&gt;&lt;wsp:rsid wsp:val=&quot;00843A8D&quot;/&gt;&lt;wsp:rsid wsp:val=&quot;008441BB&quot;/&gt;&lt;wsp:rsid wsp:val=&quot;00845E96&quot;/&gt;&lt;wsp:rsid wsp:val=&quot;008461BA&quot;/&gt;&lt;wsp:rsid wsp:val=&quot;008465BD&quot;/&gt;&lt;wsp:rsid wsp:val=&quot;0084765E&quot;/&gt;&lt;wsp:rsid wsp:val=&quot;008479DF&quot;/&gt;&lt;wsp:rsid wsp:val=&quot;00847AC3&quot;/&gt;&lt;wsp:rsid wsp:val=&quot;00847B4C&quot;/&gt;&lt;wsp:rsid wsp:val=&quot;00847D4E&quot;/&gt;&lt;wsp:rsid wsp:val=&quot;008507DE&quot;/&gt;&lt;wsp:rsid wsp:val=&quot;00850C6E&quot;/&gt;&lt;wsp:rsid wsp:val=&quot;00851138&quot;/&gt;&lt;wsp:rsid wsp:val=&quot;0085114B&quot;/&gt;&lt;wsp:rsid wsp:val=&quot;0085125E&quot;/&gt;&lt;wsp:rsid wsp:val=&quot;0085162C&quot;/&gt;&lt;wsp:rsid wsp:val=&quot;00851680&quot;/&gt;&lt;wsp:rsid wsp:val=&quot;0085229B&quot;/&gt;&lt;wsp:rsid wsp:val=&quot;008530BC&quot;/&gt;&lt;wsp:rsid wsp:val=&quot;00853CDB&quot;/&gt;&lt;wsp:rsid wsp:val=&quot;00853DAE&quot;/&gt;&lt;wsp:rsid wsp:val=&quot;00853E2B&quot;/&gt;&lt;wsp:rsid wsp:val=&quot;008541F6&quot;/&gt;&lt;wsp:rsid wsp:val=&quot;008553DD&quot;/&gt;&lt;wsp:rsid wsp:val=&quot;008554DC&quot;/&gt;&lt;wsp:rsid wsp:val=&quot;0085558A&quot;/&gt;&lt;wsp:rsid wsp:val=&quot;008558AB&quot;/&gt;&lt;wsp:rsid wsp:val=&quot;008564FD&quot;/&gt;&lt;wsp:rsid wsp:val=&quot;00856722&quot;/&gt;&lt;wsp:rsid wsp:val=&quot;008569F9&quot;/&gt;&lt;wsp:rsid wsp:val=&quot;00856B07&quot;/&gt;&lt;wsp:rsid wsp:val=&quot;0085703C&quot;/&gt;&lt;wsp:rsid wsp:val=&quot;0085717B&quot;/&gt;&lt;wsp:rsid wsp:val=&quot;00857FF5&quot;/&gt;&lt;wsp:rsid wsp:val=&quot;008601A2&quot;/&gt;&lt;wsp:rsid wsp:val=&quot;0086045B&quot;/&gt;&lt;wsp:rsid wsp:val=&quot;00860670&quot;/&gt;&lt;wsp:rsid wsp:val=&quot;00861165&quot;/&gt;&lt;wsp:rsid wsp:val=&quot;00861AD7&quot;/&gt;&lt;wsp:rsid wsp:val=&quot;00861C1F&quot;/&gt;&lt;wsp:rsid wsp:val=&quot;00861C8F&quot;/&gt;&lt;wsp:rsid wsp:val=&quot;00863058&quot;/&gt;&lt;wsp:rsid wsp:val=&quot;00863ED0&quot;/&gt;&lt;wsp:rsid wsp:val=&quot;0086407E&quot;/&gt;&lt;wsp:rsid wsp:val=&quot;008648CC&quot;/&gt;&lt;wsp:rsid wsp:val=&quot;00864977&quot;/&gt;&lt;wsp:rsid wsp:val=&quot;008660B6&quot;/&gt;&lt;wsp:rsid wsp:val=&quot;0086735C&quot;/&gt;&lt;wsp:rsid wsp:val=&quot;008674E4&quot;/&gt;&lt;wsp:rsid wsp:val=&quot;008676CE&quot;/&gt;&lt;wsp:rsid wsp:val=&quot;0086777F&quot;/&gt;&lt;wsp:rsid wsp:val=&quot;008678C9&quot;/&gt;&lt;wsp:rsid wsp:val=&quot;00867914&quot;/&gt;&lt;wsp:rsid wsp:val=&quot;00867D2F&quot;/&gt;&lt;wsp:rsid wsp:val=&quot;008702A0&quot;/&gt;&lt;wsp:rsid wsp:val=&quot;008717A3&quot;/&gt;&lt;wsp:rsid wsp:val=&quot;00871E45&quot;/&gt;&lt;wsp:rsid wsp:val=&quot;00871F6A&quot;/&gt;&lt;wsp:rsid wsp:val=&quot;008721CC&quot;/&gt;&lt;wsp:rsid wsp:val=&quot;008725A3&quot;/&gt;&lt;wsp:rsid wsp:val=&quot;00872A91&quot;/&gt;&lt;wsp:rsid wsp:val=&quot;00872CB5&quot;/&gt;&lt;wsp:rsid wsp:val=&quot;00872FAB&quot;/&gt;&lt;wsp:rsid wsp:val=&quot;008738D8&quot;/&gt;&lt;wsp:rsid wsp:val=&quot;00873D86&quot;/&gt;&lt;wsp:rsid wsp:val=&quot;0087417E&quot;/&gt;&lt;wsp:rsid wsp:val=&quot;008743BD&quot;/&gt;&lt;wsp:rsid wsp:val=&quot;008749FE&quot;/&gt;&lt;wsp:rsid wsp:val=&quot;00874DD4&quot;/&gt;&lt;wsp:rsid wsp:val=&quot;00874FE7&quot;/&gt;&lt;wsp:rsid wsp:val=&quot;008750DB&quot;/&gt;&lt;wsp:rsid wsp:val=&quot;00875CB9&quot;/&gt;&lt;wsp:rsid wsp:val=&quot;00876252&quot;/&gt;&lt;wsp:rsid wsp:val=&quot;008763CD&quot;/&gt;&lt;wsp:rsid wsp:val=&quot;008766E3&quot;/&gt;&lt;wsp:rsid wsp:val=&quot;00876A4B&quot;/&gt;&lt;wsp:rsid wsp:val=&quot;00877928&quot;/&gt;&lt;wsp:rsid wsp:val=&quot;0088063B&quot;/&gt;&lt;wsp:rsid wsp:val=&quot;00880B87&quot;/&gt;&lt;wsp:rsid wsp:val=&quot;00881C83&quot;/&gt;&lt;wsp:rsid wsp:val=&quot;00882B24&quot;/&gt;&lt;wsp:rsid wsp:val=&quot;00882FA9&quot;/&gt;&lt;wsp:rsid wsp:val=&quot;00883BDF&quot;/&gt;&lt;wsp:rsid wsp:val=&quot;00883C6F&quot;/&gt;&lt;wsp:rsid wsp:val=&quot;00884552&quot;/&gt;&lt;wsp:rsid wsp:val=&quot;0088529B&quot;/&gt;&lt;wsp:rsid wsp:val=&quot;00887B87&quot;/&gt;&lt;wsp:rsid wsp:val=&quot;00890096&quot;/&gt;&lt;wsp:rsid wsp:val=&quot;00890259&quot;/&gt;&lt;wsp:rsid wsp:val=&quot;008902C1&quot;/&gt;&lt;wsp:rsid wsp:val=&quot;0089069C&quot;/&gt;&lt;wsp:rsid wsp:val=&quot;00890C43&quot;/&gt;&lt;wsp:rsid wsp:val=&quot;00890D7B&quot;/&gt;&lt;wsp:rsid wsp:val=&quot;008911B4&quot;/&gt;&lt;wsp:rsid wsp:val=&quot;008911B5&quot;/&gt;&lt;wsp:rsid wsp:val=&quot;00891473&quot;/&gt;&lt;wsp:rsid wsp:val=&quot;00891773&quot;/&gt;&lt;wsp:rsid wsp:val=&quot;00891EBD&quot;/&gt;&lt;wsp:rsid wsp:val=&quot;0089291D&quot;/&gt;&lt;wsp:rsid wsp:val=&quot;00892D4A&quot;/&gt;&lt;wsp:rsid wsp:val=&quot;0089325F&quot;/&gt;&lt;wsp:rsid wsp:val=&quot;008933C2&quot;/&gt;&lt;wsp:rsid wsp:val=&quot;00893799&quot;/&gt;&lt;wsp:rsid wsp:val=&quot;00894057&quot;/&gt;&lt;wsp:rsid wsp:val=&quot;008944F8&quot;/&gt;&lt;wsp:rsid wsp:val=&quot;008946A9&quot;/&gt;&lt;wsp:rsid wsp:val=&quot;008948AD&quot;/&gt;&lt;wsp:rsid wsp:val=&quot;00895322&quot;/&gt;&lt;wsp:rsid wsp:val=&quot;00896AC5&quot;/&gt;&lt;wsp:rsid wsp:val=&quot;00896F23&quot;/&gt;&lt;wsp:rsid wsp:val=&quot;008975A2&quot;/&gt;&lt;wsp:rsid wsp:val=&quot;00897A7C&quot;/&gt;&lt;wsp:rsid wsp:val=&quot;00897ABC&quot;/&gt;&lt;wsp:rsid wsp:val=&quot;00897EDA&quot;/&gt;&lt;wsp:rsid wsp:val=&quot;008A0187&quot;/&gt;&lt;wsp:rsid wsp:val=&quot;008A042F&quot;/&gt;&lt;wsp:rsid wsp:val=&quot;008A0A26&quot;/&gt;&lt;wsp:rsid wsp:val=&quot;008A0AA7&quot;/&gt;&lt;wsp:rsid wsp:val=&quot;008A17F6&quot;/&gt;&lt;wsp:rsid wsp:val=&quot;008A2325&quot;/&gt;&lt;wsp:rsid wsp:val=&quot;008A26DC&quot;/&gt;&lt;wsp:rsid wsp:val=&quot;008A2F46&quot;/&gt;&lt;wsp:rsid wsp:val=&quot;008A3AC7&quot;/&gt;&lt;wsp:rsid wsp:val=&quot;008A4596&quot;/&gt;&lt;wsp:rsid wsp:val=&quot;008A4C0C&quot;/&gt;&lt;wsp:rsid wsp:val=&quot;008A5A43&quot;/&gt;&lt;wsp:rsid wsp:val=&quot;008A6946&quot;/&gt;&lt;wsp:rsid wsp:val=&quot;008A7CF4&quot;/&gt;&lt;wsp:rsid wsp:val=&quot;008B047C&quot;/&gt;&lt;wsp:rsid wsp:val=&quot;008B0989&quot;/&gt;&lt;wsp:rsid wsp:val=&quot;008B1102&quot;/&gt;&lt;wsp:rsid wsp:val=&quot;008B1458&quot;/&gt;&lt;wsp:rsid wsp:val=&quot;008B190C&quot;/&gt;&lt;wsp:rsid wsp:val=&quot;008B25ED&quot;/&gt;&lt;wsp:rsid wsp:val=&quot;008B2AB8&quot;/&gt;&lt;wsp:rsid wsp:val=&quot;008B300C&quot;/&gt;&lt;wsp:rsid wsp:val=&quot;008B3074&quot;/&gt;&lt;wsp:rsid wsp:val=&quot;008B3099&quot;/&gt;&lt;wsp:rsid wsp:val=&quot;008B30CF&quot;/&gt;&lt;wsp:rsid wsp:val=&quot;008B42C5&quot;/&gt;&lt;wsp:rsid wsp:val=&quot;008B4989&quot;/&gt;&lt;wsp:rsid wsp:val=&quot;008B4DA5&quot;/&gt;&lt;wsp:rsid wsp:val=&quot;008B4FB0&quot;/&gt;&lt;wsp:rsid wsp:val=&quot;008B58D6&quot;/&gt;&lt;wsp:rsid wsp:val=&quot;008B5C43&quot;/&gt;&lt;wsp:rsid wsp:val=&quot;008B6B5C&quot;/&gt;&lt;wsp:rsid wsp:val=&quot;008B6F67&quot;/&gt;&lt;wsp:rsid wsp:val=&quot;008B7230&quot;/&gt;&lt;wsp:rsid wsp:val=&quot;008B7EAB&quot;/&gt;&lt;wsp:rsid wsp:val=&quot;008C0327&quot;/&gt;&lt;wsp:rsid wsp:val=&quot;008C0982&quot;/&gt;&lt;wsp:rsid wsp:val=&quot;008C0E4D&quot;/&gt;&lt;wsp:rsid wsp:val=&quot;008C1021&quot;/&gt;&lt;wsp:rsid wsp:val=&quot;008C1E31&quot;/&gt;&lt;wsp:rsid wsp:val=&quot;008C1F96&quot;/&gt;&lt;wsp:rsid wsp:val=&quot;008C317B&quot;/&gt;&lt;wsp:rsid wsp:val=&quot;008C3644&quot;/&gt;&lt;wsp:rsid wsp:val=&quot;008C3AA9&quot;/&gt;&lt;wsp:rsid wsp:val=&quot;008C4170&quot;/&gt;&lt;wsp:rsid wsp:val=&quot;008C437E&quot;/&gt;&lt;wsp:rsid wsp:val=&quot;008C4629&quot;/&gt;&lt;wsp:rsid wsp:val=&quot;008C4A2B&quot;/&gt;&lt;wsp:rsid wsp:val=&quot;008C4CF5&quot;/&gt;&lt;wsp:rsid wsp:val=&quot;008C51FD&quot;/&gt;&lt;wsp:rsid wsp:val=&quot;008C6F3E&quot;/&gt;&lt;wsp:rsid wsp:val=&quot;008C72E4&quot;/&gt;&lt;wsp:rsid wsp:val=&quot;008C7D2A&quot;/&gt;&lt;wsp:rsid wsp:val=&quot;008D0291&quot;/&gt;&lt;wsp:rsid wsp:val=&quot;008D0BA7&quot;/&gt;&lt;wsp:rsid wsp:val=&quot;008D0EA7&quot;/&gt;&lt;wsp:rsid wsp:val=&quot;008D186F&quot;/&gt;&lt;wsp:rsid wsp:val=&quot;008D2191&quot;/&gt;&lt;wsp:rsid wsp:val=&quot;008D2249&quot;/&gt;&lt;wsp:rsid wsp:val=&quot;008D25DB&quot;/&gt;&lt;wsp:rsid wsp:val=&quot;008D264D&quot;/&gt;&lt;wsp:rsid wsp:val=&quot;008D3053&quot;/&gt;&lt;wsp:rsid wsp:val=&quot;008D3054&quot;/&gt;&lt;wsp:rsid wsp:val=&quot;008D3B0B&quot;/&gt;&lt;wsp:rsid wsp:val=&quot;008D3CDB&quot;/&gt;&lt;wsp:rsid wsp:val=&quot;008D4189&quot;/&gt;&lt;wsp:rsid wsp:val=&quot;008D4799&quot;/&gt;&lt;wsp:rsid wsp:val=&quot;008D486B&quot;/&gt;&lt;wsp:rsid wsp:val=&quot;008D49B2&quot;/&gt;&lt;wsp:rsid wsp:val=&quot;008D50B1&quot;/&gt;&lt;wsp:rsid wsp:val=&quot;008D538C&quot;/&gt;&lt;wsp:rsid wsp:val=&quot;008D5BDC&quot;/&gt;&lt;wsp:rsid wsp:val=&quot;008D6380&quot;/&gt;&lt;wsp:rsid wsp:val=&quot;008D6459&quot;/&gt;&lt;wsp:rsid wsp:val=&quot;008D688E&quot;/&gt;&lt;wsp:rsid wsp:val=&quot;008D6EEF&quot;/&gt;&lt;wsp:rsid wsp:val=&quot;008D7435&quot;/&gt;&lt;wsp:rsid wsp:val=&quot;008D7451&quot;/&gt;&lt;wsp:rsid wsp:val=&quot;008D794D&quot;/&gt;&lt;wsp:rsid wsp:val=&quot;008D7A93&quot;/&gt;&lt;wsp:rsid wsp:val=&quot;008D7E6A&quot;/&gt;&lt;wsp:rsid wsp:val=&quot;008E02E3&quot;/&gt;&lt;wsp:rsid wsp:val=&quot;008E0737&quot;/&gt;&lt;wsp:rsid wsp:val=&quot;008E091A&quot;/&gt;&lt;wsp:rsid wsp:val=&quot;008E0CCB&quot;/&gt;&lt;wsp:rsid wsp:val=&quot;008E11FD&quot;/&gt;&lt;wsp:rsid wsp:val=&quot;008E30EA&quot;/&gt;&lt;wsp:rsid wsp:val=&quot;008E3F23&quot;/&gt;&lt;wsp:rsid wsp:val=&quot;008E4592&quot;/&gt;&lt;wsp:rsid wsp:val=&quot;008E4B6C&quot;/&gt;&lt;wsp:rsid wsp:val=&quot;008E4DCF&quot;/&gt;&lt;wsp:rsid wsp:val=&quot;008E5C29&quot;/&gt;&lt;wsp:rsid wsp:val=&quot;008E62A0&quot;/&gt;&lt;wsp:rsid wsp:val=&quot;008E6871&quot;/&gt;&lt;wsp:rsid wsp:val=&quot;008E6DDA&quot;/&gt;&lt;wsp:rsid wsp:val=&quot;008E71C7&quot;/&gt;&lt;wsp:rsid wsp:val=&quot;008F00DA&quot;/&gt;&lt;wsp:rsid wsp:val=&quot;008F06C8&quot;/&gt;&lt;wsp:rsid wsp:val=&quot;008F06D7&quot;/&gt;&lt;wsp:rsid wsp:val=&quot;008F0A4F&quot;/&gt;&lt;wsp:rsid wsp:val=&quot;008F0AEF&quot;/&gt;&lt;wsp:rsid wsp:val=&quot;008F13A9&quot;/&gt;&lt;wsp:rsid wsp:val=&quot;008F18B5&quot;/&gt;&lt;wsp:rsid wsp:val=&quot;008F2AB1&quot;/&gt;&lt;wsp:rsid wsp:val=&quot;008F38BD&quot;/&gt;&lt;wsp:rsid wsp:val=&quot;008F4097&quot;/&gt;&lt;wsp:rsid wsp:val=&quot;008F43F7&quot;/&gt;&lt;wsp:rsid wsp:val=&quot;008F4F96&quot;/&gt;&lt;wsp:rsid wsp:val=&quot;008F5070&quot;/&gt;&lt;wsp:rsid wsp:val=&quot;008F51AA&quot;/&gt;&lt;wsp:rsid wsp:val=&quot;008F6712&quot;/&gt;&lt;wsp:rsid wsp:val=&quot;008F696B&quot;/&gt;&lt;wsp:rsid wsp:val=&quot;008F69E4&quot;/&gt;&lt;wsp:rsid wsp:val=&quot;008F7055&quot;/&gt;&lt;wsp:rsid wsp:val=&quot;008F73B2&quot;/&gt;&lt;wsp:rsid wsp:val=&quot;0090049C&quot;/&gt;&lt;wsp:rsid wsp:val=&quot;00901B73&quot;/&gt;&lt;wsp:rsid wsp:val=&quot;00901C65&quot;/&gt;&lt;wsp:rsid wsp:val=&quot;00901DD5&quot;/&gt;&lt;wsp:rsid wsp:val=&quot;00902368&quot;/&gt;&lt;wsp:rsid wsp:val=&quot;0090242F&quot;/&gt;&lt;wsp:rsid wsp:val=&quot;00903295&quot;/&gt;&lt;wsp:rsid wsp:val=&quot;009032CE&quot;/&gt;&lt;wsp:rsid wsp:val=&quot;00903603&quot;/&gt;&lt;wsp:rsid wsp:val=&quot;00903A5D&quot;/&gt;&lt;wsp:rsid wsp:val=&quot;009057CB&quot;/&gt;&lt;wsp:rsid wsp:val=&quot;00905ACA&quot;/&gt;&lt;wsp:rsid wsp:val=&quot;00905BB8&quot;/&gt;&lt;wsp:rsid wsp:val=&quot;0090614B&quot;/&gt;&lt;wsp:rsid wsp:val=&quot;009062D5&quot;/&gt;&lt;wsp:rsid wsp:val=&quot;00906370&quot;/&gt;&lt;wsp:rsid wsp:val=&quot;009065E0&quot;/&gt;&lt;wsp:rsid wsp:val=&quot;009068E9&quot;/&gt;&lt;wsp:rsid wsp:val=&quot;00906B95&quot;/&gt;&lt;wsp:rsid wsp:val=&quot;00906BE3&quot;/&gt;&lt;wsp:rsid wsp:val=&quot;009074A3&quot;/&gt;&lt;wsp:rsid wsp:val=&quot;00907558&quot;/&gt;&lt;wsp:rsid wsp:val=&quot;0090768F&quot;/&gt;&lt;wsp:rsid wsp:val=&quot;00907955&quot;/&gt;&lt;wsp:rsid wsp:val=&quot;0091040E&quot;/&gt;&lt;wsp:rsid wsp:val=&quot;00910961&quot;/&gt;&lt;wsp:rsid wsp:val=&quot;009119BB&quot;/&gt;&lt;wsp:rsid wsp:val=&quot;00911F13&quot;/&gt;&lt;wsp:rsid wsp:val=&quot;00911FD1&quot;/&gt;&lt;wsp:rsid wsp:val=&quot;009121CC&quot;/&gt;&lt;wsp:rsid wsp:val=&quot;009123F1&quot;/&gt;&lt;wsp:rsid wsp:val=&quot;009126FB&quot;/&gt;&lt;wsp:rsid wsp:val=&quot;00913305&quot;/&gt;&lt;wsp:rsid wsp:val=&quot;00913F7A&quot;/&gt;&lt;wsp:rsid wsp:val=&quot;009142AB&quot;/&gt;&lt;wsp:rsid wsp:val=&quot;009142BD&quot;/&gt;&lt;wsp:rsid wsp:val=&quot;00914931&quot;/&gt;&lt;wsp:rsid wsp:val=&quot;009154CC&quot;/&gt;&lt;wsp:rsid wsp:val=&quot;009155F6&quot;/&gt;&lt;wsp:rsid wsp:val=&quot;009164B9&quot;/&gt;&lt;wsp:rsid wsp:val=&quot;00916F9E&quot;/&gt;&lt;wsp:rsid wsp:val=&quot;00917457&quot;/&gt;&lt;wsp:rsid wsp:val=&quot;00920856&quot;/&gt;&lt;wsp:rsid wsp:val=&quot;009208B0&quot;/&gt;&lt;wsp:rsid wsp:val=&quot;009208D9&quot;/&gt;&lt;wsp:rsid wsp:val=&quot;00920C0C&quot;/&gt;&lt;wsp:rsid wsp:val=&quot;0092128B&quot;/&gt;&lt;wsp:rsid wsp:val=&quot;00921714&quot;/&gt;&lt;wsp:rsid wsp:val=&quot;0092174F&quot;/&gt;&lt;wsp:rsid wsp:val=&quot;00921931&quot;/&gt;&lt;wsp:rsid wsp:val=&quot;00921A9A&quot;/&gt;&lt;wsp:rsid wsp:val=&quot;009222F1&quot;/&gt;&lt;wsp:rsid wsp:val=&quot;009223BD&quot;/&gt;&lt;wsp:rsid wsp:val=&quot;00922506&quot;/&gt;&lt;wsp:rsid wsp:val=&quot;009226CC&quot;/&gt;&lt;wsp:rsid wsp:val=&quot;00923470&quot;/&gt;&lt;wsp:rsid wsp:val=&quot;00923CBB&quot;/&gt;&lt;wsp:rsid wsp:val=&quot;00924D6D&quot;/&gt;&lt;wsp:rsid wsp:val=&quot;0092591E&quot;/&gt;&lt;wsp:rsid wsp:val=&quot;0092666B&quot;/&gt;&lt;wsp:rsid wsp:val=&quot;009269E6&quot;/&gt;&lt;wsp:rsid wsp:val=&quot;009269EB&quot;/&gt;&lt;wsp:rsid wsp:val=&quot;00927225&quot;/&gt;&lt;wsp:rsid wsp:val=&quot;0092724E&quot;/&gt;&lt;wsp:rsid wsp:val=&quot;009274E9&quot;/&gt;&lt;wsp:rsid wsp:val=&quot;00930EA9&quot;/&gt;&lt;wsp:rsid wsp:val=&quot;009322BB&quot;/&gt;&lt;wsp:rsid wsp:val=&quot;009324E7&quot;/&gt;&lt;wsp:rsid wsp:val=&quot;00932712&quot;/&gt;&lt;wsp:rsid wsp:val=&quot;0093282C&quot;/&gt;&lt;wsp:rsid wsp:val=&quot;00932D2D&quot;/&gt;&lt;wsp:rsid wsp:val=&quot;0093470E&quot;/&gt;&lt;wsp:rsid wsp:val=&quot;0093556E&quot;/&gt;&lt;wsp:rsid wsp:val=&quot;00935910&quot;/&gt;&lt;wsp:rsid wsp:val=&quot;0093598D&quot;/&gt;&lt;wsp:rsid wsp:val=&quot;00935B19&quot;/&gt;&lt;wsp:rsid wsp:val=&quot;00935EB0&quot;/&gt;&lt;wsp:rsid wsp:val=&quot;0093656B&quot;/&gt;&lt;wsp:rsid wsp:val=&quot;00936685&quot;/&gt;&lt;wsp:rsid wsp:val=&quot;00936CA9&quot;/&gt;&lt;wsp:rsid wsp:val=&quot;00936D6E&quot;/&gt;&lt;wsp:rsid wsp:val=&quot;00936F88&quot;/&gt;&lt;wsp:rsid wsp:val=&quot;00936FAD&quot;/&gt;&lt;wsp:rsid wsp:val=&quot;00940645&quot;/&gt;&lt;wsp:rsid wsp:val=&quot;00940860&quot;/&gt;&lt;wsp:rsid wsp:val=&quot;00940D5A&quot;/&gt;&lt;wsp:rsid wsp:val=&quot;009413EA&quot;/&gt;&lt;wsp:rsid wsp:val=&quot;0094142E&quot;/&gt;&lt;wsp:rsid wsp:val=&quot;00941B26&quot;/&gt;&lt;wsp:rsid wsp:val=&quot;00941D04&quot;/&gt;&lt;wsp:rsid wsp:val=&quot;00942266&quot;/&gt;&lt;wsp:rsid wsp:val=&quot;00942290&quot;/&gt;&lt;wsp:rsid wsp:val=&quot;0094370F&quot;/&gt;&lt;wsp:rsid wsp:val=&quot;00943908&quot;/&gt;&lt;wsp:rsid wsp:val=&quot;0094406C&quot;/&gt;&lt;wsp:rsid wsp:val=&quot;00944499&quot;/&gt;&lt;wsp:rsid wsp:val=&quot;00944EB6&quot;/&gt;&lt;wsp:rsid wsp:val=&quot;009459AF&quot;/&gt;&lt;wsp:rsid wsp:val=&quot;00945D2A&quot;/&gt;&lt;wsp:rsid wsp:val=&quot;00945D87&quot;/&gt;&lt;wsp:rsid wsp:val=&quot;00946BF3&quot;/&gt;&lt;wsp:rsid wsp:val=&quot;00946C01&quot;/&gt;&lt;wsp:rsid wsp:val=&quot;00946E2F&quot;/&gt;&lt;wsp:rsid wsp:val=&quot;009475D0&quot;/&gt;&lt;wsp:rsid wsp:val=&quot;00947B8F&quot;/&gt;&lt;wsp:rsid wsp:val=&quot;00947B90&quot;/&gt;&lt;wsp:rsid wsp:val=&quot;009507DE&quot;/&gt;&lt;wsp:rsid wsp:val=&quot;009509E1&quot;/&gt;&lt;wsp:rsid wsp:val=&quot;00950B88&quot;/&gt;&lt;wsp:rsid wsp:val=&quot;00950DA9&quot;/&gt;&lt;wsp:rsid wsp:val=&quot;00950F05&quot;/&gt;&lt;wsp:rsid wsp:val=&quot;009518AD&quot;/&gt;&lt;wsp:rsid wsp:val=&quot;00952BE1&quot;/&gt;&lt;wsp:rsid wsp:val=&quot;00952E2F&quot;/&gt;&lt;wsp:rsid wsp:val=&quot;009533DF&quot;/&gt;&lt;wsp:rsid wsp:val=&quot;00953963&quot;/&gt;&lt;wsp:rsid wsp:val=&quot;00953C94&quot;/&gt;&lt;wsp:rsid wsp:val=&quot;00953D9F&quot;/&gt;&lt;wsp:rsid wsp:val=&quot;00954762&quot;/&gt;&lt;wsp:rsid wsp:val=&quot;009550C0&quot;/&gt;&lt;wsp:rsid wsp:val=&quot;009561D3&quot;/&gt;&lt;wsp:rsid wsp:val=&quot;00956392&quot;/&gt;&lt;wsp:rsid wsp:val=&quot;00956564&quot;/&gt;&lt;wsp:rsid wsp:val=&quot;0095709C&quot;/&gt;&lt;wsp:rsid wsp:val=&quot;009572D7&quot;/&gt;&lt;wsp:rsid wsp:val=&quot;00960342&quot;/&gt;&lt;wsp:rsid wsp:val=&quot;00960906&quot;/&gt;&lt;wsp:rsid wsp:val=&quot;0096103B&quot;/&gt;&lt;wsp:rsid wsp:val=&quot;009617C4&quot;/&gt;&lt;wsp:rsid wsp:val=&quot;009618C1&quot;/&gt;&lt;wsp:rsid wsp:val=&quot;00961BC2&quot;/&gt;&lt;wsp:rsid wsp:val=&quot;00962114&quot;/&gt;&lt;wsp:rsid wsp:val=&quot;00962661&quot;/&gt;&lt;wsp:rsid wsp:val=&quot;009629CB&quot;/&gt;&lt;wsp:rsid wsp:val=&quot;00962DC8&quot;/&gt;&lt;wsp:rsid wsp:val=&quot;00963170&quot;/&gt;&lt;wsp:rsid wsp:val=&quot;0096395A&quot;/&gt;&lt;wsp:rsid wsp:val=&quot;00964397&quot;/&gt;&lt;wsp:rsid wsp:val=&quot;0096443C&quot;/&gt;&lt;wsp:rsid wsp:val=&quot;00965642&quot;/&gt;&lt;wsp:rsid wsp:val=&quot;00965A20&quot;/&gt;&lt;wsp:rsid wsp:val=&quot;009661FA&quot;/&gt;&lt;wsp:rsid wsp:val=&quot;0096724B&quot;/&gt;&lt;wsp:rsid wsp:val=&quot;00967E0F&quot;/&gt;&lt;wsp:rsid wsp:val=&quot;009702B0&quot;/&gt;&lt;wsp:rsid wsp:val=&quot;00970694&quot;/&gt;&lt;wsp:rsid wsp:val=&quot;0097134D&quot;/&gt;&lt;wsp:rsid wsp:val=&quot;009715A3&quot;/&gt;&lt;wsp:rsid wsp:val=&quot;009717A6&quot;/&gt;&lt;wsp:rsid wsp:val=&quot;00971BE4&quot;/&gt;&lt;wsp:rsid wsp:val=&quot;00972AF1&quot;/&gt;&lt;wsp:rsid wsp:val=&quot;009739FA&quot;/&gt;&lt;wsp:rsid wsp:val=&quot;00973A06&quot;/&gt;&lt;wsp:rsid wsp:val=&quot;00973C6E&quot;/&gt;&lt;wsp:rsid wsp:val=&quot;00973CAC&quot;/&gt;&lt;wsp:rsid wsp:val=&quot;00974103&quot;/&gt;&lt;wsp:rsid wsp:val=&quot;009746D4&quot;/&gt;&lt;wsp:rsid wsp:val=&quot;00974A5E&quot;/&gt;&lt;wsp:rsid wsp:val=&quot;00974FB6&quot;/&gt;&lt;wsp:rsid wsp:val=&quot;00975B2F&quot;/&gt;&lt;wsp:rsid wsp:val=&quot;00975BDB&quot;/&gt;&lt;wsp:rsid wsp:val=&quot;00975BED&quot;/&gt;&lt;wsp:rsid wsp:val=&quot;0097727A&quot;/&gt;&lt;wsp:rsid wsp:val=&quot;009773D1&quot;/&gt;&lt;wsp:rsid wsp:val=&quot;009779CB&quot;/&gt;&lt;wsp:rsid wsp:val=&quot;00980316&quot;/&gt;&lt;wsp:rsid wsp:val=&quot;00980392&quot;/&gt;&lt;wsp:rsid wsp:val=&quot;00980A00&quot;/&gt;&lt;wsp:rsid wsp:val=&quot;00980FDB&quot;/&gt;&lt;wsp:rsid wsp:val=&quot;009816E5&quot;/&gt;&lt;wsp:rsid wsp:val=&quot;00981AA5&quot;/&gt;&lt;wsp:rsid wsp:val=&quot;00981AD5&quot;/&gt;&lt;wsp:rsid wsp:val=&quot;00981B2F&quot;/&gt;&lt;wsp:rsid wsp:val=&quot;00982E7B&quot;/&gt;&lt;wsp:rsid wsp:val=&quot;00982FC2&quot;/&gt;&lt;wsp:rsid wsp:val=&quot;00983062&quot;/&gt;&lt;wsp:rsid wsp:val=&quot;009838A1&quot;/&gt;&lt;wsp:rsid wsp:val=&quot;00983F0C&quot;/&gt;&lt;wsp:rsid wsp:val=&quot;00984C1B&quot;/&gt;&lt;wsp:rsid wsp:val=&quot;009854D6&quot;/&gt;&lt;wsp:rsid wsp:val=&quot;00985506&quot;/&gt;&lt;wsp:rsid wsp:val=&quot;00985553&quot;/&gt;&lt;wsp:rsid wsp:val=&quot;00985802&quot;/&gt;&lt;wsp:rsid wsp:val=&quot;009861C6&quot;/&gt;&lt;wsp:rsid wsp:val=&quot;00986BE0&quot;/&gt;&lt;wsp:rsid wsp:val=&quot;00986FD6&quot;/&gt;&lt;wsp:rsid wsp:val=&quot;0099004B&quot;/&gt;&lt;wsp:rsid wsp:val=&quot;00990129&quot;/&gt;&lt;wsp:rsid wsp:val=&quot;0099198A&quot;/&gt;&lt;wsp:rsid wsp:val=&quot;00992A76&quot;/&gt;&lt;wsp:rsid wsp:val=&quot;009938BD&quot;/&gt;&lt;wsp:rsid wsp:val=&quot;009943C0&quot;/&gt;&lt;wsp:rsid wsp:val=&quot;00994600&quot;/&gt;&lt;wsp:rsid wsp:val=&quot;00994BAC&quot;/&gt;&lt;wsp:rsid wsp:val=&quot;00995AA6&quot;/&gt;&lt;wsp:rsid wsp:val=&quot;00995C48&quot;/&gt;&lt;wsp:rsid wsp:val=&quot;00996AEC&quot;/&gt;&lt;wsp:rsid wsp:val=&quot;00996CB4&quot;/&gt;&lt;wsp:rsid wsp:val=&quot;009979D4&quot;/&gt;&lt;wsp:rsid wsp:val=&quot;009A07C4&quot;/&gt;&lt;wsp:rsid wsp:val=&quot;009A0846&quot;/&gt;&lt;wsp:rsid wsp:val=&quot;009A0F43&quot;/&gt;&lt;wsp:rsid wsp:val=&quot;009A18CD&quot;/&gt;&lt;wsp:rsid wsp:val=&quot;009A199A&quot;/&gt;&lt;wsp:rsid wsp:val=&quot;009A2054&quot;/&gt;&lt;wsp:rsid wsp:val=&quot;009A22C5&quot;/&gt;&lt;wsp:rsid wsp:val=&quot;009A29A0&quot;/&gt;&lt;wsp:rsid wsp:val=&quot;009A2A09&quot;/&gt;&lt;wsp:rsid wsp:val=&quot;009A2B9E&quot;/&gt;&lt;wsp:rsid wsp:val=&quot;009A36F7&quot;/&gt;&lt;wsp:rsid wsp:val=&quot;009A3976&quot;/&gt;&lt;wsp:rsid wsp:val=&quot;009A3B9E&quot;/&gt;&lt;wsp:rsid wsp:val=&quot;009A3C62&quot;/&gt;&lt;wsp:rsid wsp:val=&quot;009A4DA3&quot;/&gt;&lt;wsp:rsid wsp:val=&quot;009A4EC6&quot;/&gt;&lt;wsp:rsid wsp:val=&quot;009A5012&quot;/&gt;&lt;wsp:rsid wsp:val=&quot;009A517A&quot;/&gt;&lt;wsp:rsid wsp:val=&quot;009A6072&quot;/&gt;&lt;wsp:rsid wsp:val=&quot;009A6100&quot;/&gt;&lt;wsp:rsid wsp:val=&quot;009A6B72&quot;/&gt;&lt;wsp:rsid wsp:val=&quot;009A7928&quot;/&gt;&lt;wsp:rsid wsp:val=&quot;009B021D&quot;/&gt;&lt;wsp:rsid wsp:val=&quot;009B07D9&quot;/&gt;&lt;wsp:rsid wsp:val=&quot;009B0C25&quot;/&gt;&lt;wsp:rsid wsp:val=&quot;009B0E27&quot;/&gt;&lt;wsp:rsid wsp:val=&quot;009B1045&quot;/&gt;&lt;wsp:rsid wsp:val=&quot;009B2495&quot;/&gt;&lt;wsp:rsid wsp:val=&quot;009B3213&quot;/&gt;&lt;wsp:rsid wsp:val=&quot;009B48A7&quot;/&gt;&lt;wsp:rsid wsp:val=&quot;009B4AD7&quot;/&gt;&lt;wsp:rsid wsp:val=&quot;009B56CD&quot;/&gt;&lt;wsp:rsid wsp:val=&quot;009B586D&quot;/&gt;&lt;wsp:rsid wsp:val=&quot;009B5A97&quot;/&gt;&lt;wsp:rsid wsp:val=&quot;009B5F72&quot;/&gt;&lt;wsp:rsid wsp:val=&quot;009B6836&quot;/&gt;&lt;wsp:rsid wsp:val=&quot;009B6F04&quot;/&gt;&lt;wsp:rsid wsp:val=&quot;009B7275&quot;/&gt;&lt;wsp:rsid wsp:val=&quot;009B73C1&quot;/&gt;&lt;wsp:rsid wsp:val=&quot;009C099F&quot;/&gt;&lt;wsp:rsid wsp:val=&quot;009C0E06&quot;/&gt;&lt;wsp:rsid wsp:val=&quot;009C10E1&quot;/&gt;&lt;wsp:rsid wsp:val=&quot;009C114F&quot;/&gt;&lt;wsp:rsid wsp:val=&quot;009C1320&quot;/&gt;&lt;wsp:rsid wsp:val=&quot;009C1635&quot;/&gt;&lt;wsp:rsid wsp:val=&quot;009C1CD6&quot;/&gt;&lt;wsp:rsid wsp:val=&quot;009C20BB&quot;/&gt;&lt;wsp:rsid wsp:val=&quot;009C217E&quot;/&gt;&lt;wsp:rsid wsp:val=&quot;009C25FD&quot;/&gt;&lt;wsp:rsid wsp:val=&quot;009C2ECA&quot;/&gt;&lt;wsp:rsid wsp:val=&quot;009C3CA6&quot;/&gt;&lt;wsp:rsid wsp:val=&quot;009C483B&quot;/&gt;&lt;wsp:rsid wsp:val=&quot;009C4BC2&quot;/&gt;&lt;wsp:rsid wsp:val=&quot;009C4D3B&quot;/&gt;&lt;wsp:rsid wsp:val=&quot;009C5D6E&quot;/&gt;&lt;wsp:rsid wsp:val=&quot;009C6356&quot;/&gt;&lt;wsp:rsid wsp:val=&quot;009C63DD&quot;/&gt;&lt;wsp:rsid wsp:val=&quot;009C668E&quot;/&gt;&lt;wsp:rsid wsp:val=&quot;009C669F&quot;/&gt;&lt;wsp:rsid wsp:val=&quot;009C6D52&quot;/&gt;&lt;wsp:rsid wsp:val=&quot;009C779D&quot;/&gt;&lt;wsp:rsid wsp:val=&quot;009C79F3&quot;/&gt;&lt;wsp:rsid wsp:val=&quot;009C7AF8&quot;/&gt;&lt;wsp:rsid wsp:val=&quot;009C7E45&quot;/&gt;&lt;wsp:rsid wsp:val=&quot;009C7FB4&quot;/&gt;&lt;wsp:rsid wsp:val=&quot;009D04D2&quot;/&gt;&lt;wsp:rsid wsp:val=&quot;009D05A0&quot;/&gt;&lt;wsp:rsid wsp:val=&quot;009D08A5&quot;/&gt;&lt;wsp:rsid wsp:val=&quot;009D10D8&quot;/&gt;&lt;wsp:rsid wsp:val=&quot;009D130D&quot;/&gt;&lt;wsp:rsid wsp:val=&quot;009D187F&quot;/&gt;&lt;wsp:rsid wsp:val=&quot;009D1960&quot;/&gt;&lt;wsp:rsid wsp:val=&quot;009D1A8B&quot;/&gt;&lt;wsp:rsid wsp:val=&quot;009D2742&quot;/&gt;&lt;wsp:rsid wsp:val=&quot;009D2AAE&quot;/&gt;&lt;wsp:rsid wsp:val=&quot;009D2C46&quot;/&gt;&lt;wsp:rsid wsp:val=&quot;009D2E89&quot;/&gt;&lt;wsp:rsid wsp:val=&quot;009D30D3&quot;/&gt;&lt;wsp:rsid wsp:val=&quot;009D3B6A&quot;/&gt;&lt;wsp:rsid wsp:val=&quot;009D4743&quot;/&gt;&lt;wsp:rsid wsp:val=&quot;009D48F7&quot;/&gt;&lt;wsp:rsid wsp:val=&quot;009D5550&quot;/&gt;&lt;wsp:rsid wsp:val=&quot;009D5579&quot;/&gt;&lt;wsp:rsid wsp:val=&quot;009D6949&quot;/&gt;&lt;wsp:rsid wsp:val=&quot;009D6987&quot;/&gt;&lt;wsp:rsid wsp:val=&quot;009D6CF2&quot;/&gt;&lt;wsp:rsid wsp:val=&quot;009D71A4&quot;/&gt;&lt;wsp:rsid wsp:val=&quot;009D7DF2&quot;/&gt;&lt;wsp:rsid wsp:val=&quot;009E0CFD&quot;/&gt;&lt;wsp:rsid wsp:val=&quot;009E1474&quot;/&gt;&lt;wsp:rsid wsp:val=&quot;009E170E&quot;/&gt;&lt;wsp:rsid wsp:val=&quot;009E1996&quot;/&gt;&lt;wsp:rsid wsp:val=&quot;009E2DBA&quot;/&gt;&lt;wsp:rsid wsp:val=&quot;009E2DE9&quot;/&gt;&lt;wsp:rsid wsp:val=&quot;009E322B&quot;/&gt;&lt;wsp:rsid wsp:val=&quot;009E3489&quot;/&gt;&lt;wsp:rsid wsp:val=&quot;009E34F9&quot;/&gt;&lt;wsp:rsid wsp:val=&quot;009E3D81&quot;/&gt;&lt;wsp:rsid wsp:val=&quot;009E3E4B&quot;/&gt;&lt;wsp:rsid wsp:val=&quot;009E444E&quot;/&gt;&lt;wsp:rsid wsp:val=&quot;009E4C49&quot;/&gt;&lt;wsp:rsid wsp:val=&quot;009E520A&quot;/&gt;&lt;wsp:rsid wsp:val=&quot;009E5609&quot;/&gt;&lt;wsp:rsid wsp:val=&quot;009E5633&quot;/&gt;&lt;wsp:rsid wsp:val=&quot;009E5F3A&quot;/&gt;&lt;wsp:rsid wsp:val=&quot;009E62FF&quot;/&gt;&lt;wsp:rsid wsp:val=&quot;009E63E0&quot;/&gt;&lt;wsp:rsid wsp:val=&quot;009E7256&quot;/&gt;&lt;wsp:rsid wsp:val=&quot;009F00DB&quot;/&gt;&lt;wsp:rsid wsp:val=&quot;009F0B27&quot;/&gt;&lt;wsp:rsid wsp:val=&quot;009F0CEC&quot;/&gt;&lt;wsp:rsid wsp:val=&quot;009F1701&quot;/&gt;&lt;wsp:rsid wsp:val=&quot;009F2138&quot;/&gt;&lt;wsp:rsid wsp:val=&quot;009F275F&quot;/&gt;&lt;wsp:rsid wsp:val=&quot;009F2C1B&quot;/&gt;&lt;wsp:rsid wsp:val=&quot;009F3480&quot;/&gt;&lt;wsp:rsid wsp:val=&quot;009F3A55&quot;/&gt;&lt;wsp:rsid wsp:val=&quot;009F41D1&quot;/&gt;&lt;wsp:rsid wsp:val=&quot;009F4215&quot;/&gt;&lt;wsp:rsid wsp:val=&quot;009F47B1&quot;/&gt;&lt;wsp:rsid wsp:val=&quot;009F5A4A&quot;/&gt;&lt;wsp:rsid wsp:val=&quot;009F5DA5&quot;/&gt;&lt;wsp:rsid wsp:val=&quot;009F656A&quot;/&gt;&lt;wsp:rsid wsp:val=&quot;009F7C62&quot;/&gt;&lt;wsp:rsid wsp:val=&quot;00A00027&quot;/&gt;&lt;wsp:rsid wsp:val=&quot;00A00309&quot;/&gt;&lt;wsp:rsid wsp:val=&quot;00A009FE&quot;/&gt;&lt;wsp:rsid wsp:val=&quot;00A00B9D&quot;/&gt;&lt;wsp:rsid wsp:val=&quot;00A00F14&quot;/&gt;&lt;wsp:rsid wsp:val=&quot;00A0183A&quot;/&gt;&lt;wsp:rsid wsp:val=&quot;00A02F0A&quot;/&gt;&lt;wsp:rsid wsp:val=&quot;00A03123&quot;/&gt;&lt;wsp:rsid wsp:val=&quot;00A036DD&quot;/&gt;&lt;wsp:rsid wsp:val=&quot;00A03F63&quot;/&gt;&lt;wsp:rsid wsp:val=&quot;00A04F1F&quot;/&gt;&lt;wsp:rsid wsp:val=&quot;00A04FD4&quot;/&gt;&lt;wsp:rsid wsp:val=&quot;00A0531A&quot;/&gt;&lt;wsp:rsid wsp:val=&quot;00A05325&quot;/&gt;&lt;wsp:rsid wsp:val=&quot;00A0589D&quot;/&gt;&lt;wsp:rsid wsp:val=&quot;00A05986&quot;/&gt;&lt;wsp:rsid wsp:val=&quot;00A05FAD&quot;/&gt;&lt;wsp:rsid wsp:val=&quot;00A070B6&quot;/&gt;&lt;wsp:rsid wsp:val=&quot;00A07C67&quot;/&gt;&lt;wsp:rsid wsp:val=&quot;00A07ED3&quot;/&gt;&lt;wsp:rsid wsp:val=&quot;00A10058&quot;/&gt;&lt;wsp:rsid wsp:val=&quot;00A102BD&quot;/&gt;&lt;wsp:rsid wsp:val=&quot;00A10535&quot;/&gt;&lt;wsp:rsid wsp:val=&quot;00A10E33&quot;/&gt;&lt;wsp:rsid wsp:val=&quot;00A10EAB&quot;/&gt;&lt;wsp:rsid wsp:val=&quot;00A1188C&quot;/&gt;&lt;wsp:rsid wsp:val=&quot;00A127FD&quot;/&gt;&lt;wsp:rsid wsp:val=&quot;00A12A1E&quot;/&gt;&lt;wsp:rsid wsp:val=&quot;00A14D43&quot;/&gt;&lt;wsp:rsid wsp:val=&quot;00A1569A&quot;/&gt;&lt;wsp:rsid wsp:val=&quot;00A15B16&quot;/&gt;&lt;wsp:rsid wsp:val=&quot;00A15F82&quot;/&gt;&lt;wsp:rsid wsp:val=&quot;00A16DCC&quot;/&gt;&lt;wsp:rsid wsp:val=&quot;00A16E0A&quot;/&gt;&lt;wsp:rsid wsp:val=&quot;00A17FCA&quot;/&gt;&lt;wsp:rsid wsp:val=&quot;00A208CF&quot;/&gt;&lt;wsp:rsid wsp:val=&quot;00A20BF8&quot;/&gt;&lt;wsp:rsid wsp:val=&quot;00A20D35&quot;/&gt;&lt;wsp:rsid wsp:val=&quot;00A20E58&quot;/&gt;&lt;wsp:rsid wsp:val=&quot;00A210A2&quot;/&gt;&lt;wsp:rsid wsp:val=&quot;00A21608&quot;/&gt;&lt;wsp:rsid wsp:val=&quot;00A23A30&quot;/&gt;&lt;wsp:rsid wsp:val=&quot;00A23CB8&quot;/&gt;&lt;wsp:rsid wsp:val=&quot;00A246F8&quot;/&gt;&lt;wsp:rsid wsp:val=&quot;00A247F8&quot;/&gt;&lt;wsp:rsid wsp:val=&quot;00A24E96&quot;/&gt;&lt;wsp:rsid wsp:val=&quot;00A262E2&quot;/&gt;&lt;wsp:rsid wsp:val=&quot;00A30065&quot;/&gt;&lt;wsp:rsid wsp:val=&quot;00A3024D&quot;/&gt;&lt;wsp:rsid wsp:val=&quot;00A3026C&quot;/&gt;&lt;wsp:rsid wsp:val=&quot;00A30918&quot;/&gt;&lt;wsp:rsid wsp:val=&quot;00A310EA&quot;/&gt;&lt;wsp:rsid wsp:val=&quot;00A32119&quot;/&gt;&lt;wsp:rsid wsp:val=&quot;00A323C7&quot;/&gt;&lt;wsp:rsid wsp:val=&quot;00A3282B&quot;/&gt;&lt;wsp:rsid wsp:val=&quot;00A32F55&quot;/&gt;&lt;wsp:rsid wsp:val=&quot;00A3377F&quot;/&gt;&lt;wsp:rsid wsp:val=&quot;00A3378F&quot;/&gt;&lt;wsp:rsid wsp:val=&quot;00A339D2&quot;/&gt;&lt;wsp:rsid wsp:val=&quot;00A33B00&quot;/&gt;&lt;wsp:rsid wsp:val=&quot;00A33B07&quot;/&gt;&lt;wsp:rsid wsp:val=&quot;00A348B1&quot;/&gt;&lt;wsp:rsid wsp:val=&quot;00A34C7E&quot;/&gt;&lt;wsp:rsid wsp:val=&quot;00A34EA3&quot;/&gt;&lt;wsp:rsid wsp:val=&quot;00A370D0&quot;/&gt;&lt;wsp:rsid wsp:val=&quot;00A3724B&quot;/&gt;&lt;wsp:rsid wsp:val=&quot;00A3749B&quot;/&gt;&lt;wsp:rsid wsp:val=&quot;00A374F8&quot;/&gt;&lt;wsp:rsid wsp:val=&quot;00A37F97&quot;/&gt;&lt;wsp:rsid wsp:val=&quot;00A40D62&quot;/&gt;&lt;wsp:rsid wsp:val=&quot;00A41D21&quot;/&gt;&lt;wsp:rsid wsp:val=&quot;00A42050&quot;/&gt;&lt;wsp:rsid wsp:val=&quot;00A433F4&quot;/&gt;&lt;wsp:rsid wsp:val=&quot;00A4346B&quot;/&gt;&lt;wsp:rsid wsp:val=&quot;00A4362B&quot;/&gt;&lt;wsp:rsid wsp:val=&quot;00A43EF5&quot;/&gt;&lt;wsp:rsid wsp:val=&quot;00A445F6&quot;/&gt;&lt;wsp:rsid wsp:val=&quot;00A44859&quot;/&gt;&lt;wsp:rsid wsp:val=&quot;00A44DAD&quot;/&gt;&lt;wsp:rsid wsp:val=&quot;00A45747&quot;/&gt;&lt;wsp:rsid wsp:val=&quot;00A45A61&quot;/&gt;&lt;wsp:rsid wsp:val=&quot;00A45B91&quot;/&gt;&lt;wsp:rsid wsp:val=&quot;00A46C7F&quot;/&gt;&lt;wsp:rsid wsp:val=&quot;00A46D37&quot;/&gt;&lt;wsp:rsid wsp:val=&quot;00A47246&quot;/&gt;&lt;wsp:rsid wsp:val=&quot;00A474BA&quot;/&gt;&lt;wsp:rsid wsp:val=&quot;00A50698&quot;/&gt;&lt;wsp:rsid wsp:val=&quot;00A510D5&quot;/&gt;&lt;wsp:rsid wsp:val=&quot;00A511F6&quot;/&gt;&lt;wsp:rsid wsp:val=&quot;00A512FF&quot;/&gt;&lt;wsp:rsid wsp:val=&quot;00A51C0A&quot;/&gt;&lt;wsp:rsid wsp:val=&quot;00A51C72&quot;/&gt;&lt;wsp:rsid wsp:val=&quot;00A51D01&quot;/&gt;&lt;wsp:rsid wsp:val=&quot;00A522AB&quot;/&gt;&lt;wsp:rsid wsp:val=&quot;00A5245D&quot;/&gt;&lt;wsp:rsid wsp:val=&quot;00A5261F&quot;/&gt;&lt;wsp:rsid wsp:val=&quot;00A5287B&quot;/&gt;&lt;wsp:rsid wsp:val=&quot;00A52D32&quot;/&gt;&lt;wsp:rsid wsp:val=&quot;00A52F85&quot;/&gt;&lt;wsp:rsid wsp:val=&quot;00A533ED&quot;/&gt;&lt;wsp:rsid wsp:val=&quot;00A534D4&quot;/&gt;&lt;wsp:rsid wsp:val=&quot;00A53575&quot;/&gt;&lt;wsp:rsid wsp:val=&quot;00A53CA0&quot;/&gt;&lt;wsp:rsid wsp:val=&quot;00A5432B&quot;/&gt;&lt;wsp:rsid wsp:val=&quot;00A5536B&quot;/&gt;&lt;wsp:rsid wsp:val=&quot;00A55F0E&quot;/&gt;&lt;wsp:rsid wsp:val=&quot;00A55F55&quot;/&gt;&lt;wsp:rsid wsp:val=&quot;00A56835&quot;/&gt;&lt;wsp:rsid wsp:val=&quot;00A56E33&quot;/&gt;&lt;wsp:rsid wsp:val=&quot;00A572E5&quot;/&gt;&lt;wsp:rsid wsp:val=&quot;00A5791D&quot;/&gt;&lt;wsp:rsid wsp:val=&quot;00A57988&quot;/&gt;&lt;wsp:rsid wsp:val=&quot;00A57B91&quot;/&gt;&lt;wsp:rsid wsp:val=&quot;00A57C9C&quot;/&gt;&lt;wsp:rsid wsp:val=&quot;00A6080A&quot;/&gt;&lt;wsp:rsid wsp:val=&quot;00A60BFA&quot;/&gt;&lt;wsp:rsid wsp:val=&quot;00A60D39&quot;/&gt;&lt;wsp:rsid wsp:val=&quot;00A60EA7&quot;/&gt;&lt;wsp:rsid wsp:val=&quot;00A616B0&quot;/&gt;&lt;wsp:rsid wsp:val=&quot;00A626E5&quot;/&gt;&lt;wsp:rsid wsp:val=&quot;00A62738&quot;/&gt;&lt;wsp:rsid wsp:val=&quot;00A62942&quot;/&gt;&lt;wsp:rsid wsp:val=&quot;00A6297B&quot;/&gt;&lt;wsp:rsid wsp:val=&quot;00A62F31&quot;/&gt;&lt;wsp:rsid wsp:val=&quot;00A63021&quot;/&gt;&lt;wsp:rsid wsp:val=&quot;00A63056&quot;/&gt;&lt;wsp:rsid wsp:val=&quot;00A639A7&quot;/&gt;&lt;wsp:rsid wsp:val=&quot;00A6420D&quot;/&gt;&lt;wsp:rsid wsp:val=&quot;00A645D9&quot;/&gt;&lt;wsp:rsid wsp:val=&quot;00A64DBC&quot;/&gt;&lt;wsp:rsid wsp:val=&quot;00A6542A&quot;/&gt;&lt;wsp:rsid wsp:val=&quot;00A657B8&quot;/&gt;&lt;wsp:rsid wsp:val=&quot;00A65A69&quot;/&gt;&lt;wsp:rsid wsp:val=&quot;00A65B35&quot;/&gt;&lt;wsp:rsid wsp:val=&quot;00A660DC&quot;/&gt;&lt;wsp:rsid wsp:val=&quot;00A6616A&quot;/&gt;&lt;wsp:rsid wsp:val=&quot;00A66996&quot;/&gt;&lt;wsp:rsid wsp:val=&quot;00A66FA8&quot;/&gt;&lt;wsp:rsid wsp:val=&quot;00A70D1C&quot;/&gt;&lt;wsp:rsid wsp:val=&quot;00A7139B&quot;/&gt;&lt;wsp:rsid wsp:val=&quot;00A71775&quot;/&gt;&lt;wsp:rsid wsp:val=&quot;00A71833&quot;/&gt;&lt;wsp:rsid wsp:val=&quot;00A71D41&quot;/&gt;&lt;wsp:rsid wsp:val=&quot;00A722C4&quot;/&gt;&lt;wsp:rsid wsp:val=&quot;00A72358&quot;/&gt;&lt;wsp:rsid wsp:val=&quot;00A725E6&quot;/&gt;&lt;wsp:rsid wsp:val=&quot;00A725F2&quot;/&gt;&lt;wsp:rsid wsp:val=&quot;00A72856&quot;/&gt;&lt;wsp:rsid wsp:val=&quot;00A7376D&quot;/&gt;&lt;wsp:rsid wsp:val=&quot;00A73C20&quot;/&gt;&lt;wsp:rsid wsp:val=&quot;00A73C50&quot;/&gt;&lt;wsp:rsid wsp:val=&quot;00A74D92&quot;/&gt;&lt;wsp:rsid wsp:val=&quot;00A751F9&quot;/&gt;&lt;wsp:rsid wsp:val=&quot;00A765C7&quot;/&gt;&lt;wsp:rsid wsp:val=&quot;00A765D1&quot;/&gt;&lt;wsp:rsid wsp:val=&quot;00A766EB&quot;/&gt;&lt;wsp:rsid wsp:val=&quot;00A76BA4&quot;/&gt;&lt;wsp:rsid wsp:val=&quot;00A76BDE&quot;/&gt;&lt;wsp:rsid wsp:val=&quot;00A7701C&quot;/&gt;&lt;wsp:rsid wsp:val=&quot;00A77A43&quot;/&gt;&lt;wsp:rsid wsp:val=&quot;00A81011&quot;/&gt;&lt;wsp:rsid wsp:val=&quot;00A81827&quot;/&gt;&lt;wsp:rsid wsp:val=&quot;00A826D4&quot;/&gt;&lt;wsp:rsid wsp:val=&quot;00A82AC9&quot;/&gt;&lt;wsp:rsid wsp:val=&quot;00A82CBB&quot;/&gt;&lt;wsp:rsid wsp:val=&quot;00A8320E&quot;/&gt;&lt;wsp:rsid wsp:val=&quot;00A834C9&quot;/&gt;&lt;wsp:rsid wsp:val=&quot;00A838F9&quot;/&gt;&lt;wsp:rsid wsp:val=&quot;00A841AD&quot;/&gt;&lt;wsp:rsid wsp:val=&quot;00A849E8&quot;/&gt;&lt;wsp:rsid wsp:val=&quot;00A84AB2&quot;/&gt;&lt;wsp:rsid wsp:val=&quot;00A84C6F&quot;/&gt;&lt;wsp:rsid wsp:val=&quot;00A85158&quot;/&gt;&lt;wsp:rsid wsp:val=&quot;00A85B44&quot;/&gt;&lt;wsp:rsid wsp:val=&quot;00A866AA&quot;/&gt;&lt;wsp:rsid wsp:val=&quot;00A8734D&quot;/&gt;&lt;wsp:rsid wsp:val=&quot;00A87375&quot;/&gt;&lt;wsp:rsid wsp:val=&quot;00A874F6&quot;/&gt;&lt;wsp:rsid wsp:val=&quot;00A8796B&quot;/&gt;&lt;wsp:rsid wsp:val=&quot;00A87CE5&quot;/&gt;&lt;wsp:rsid wsp:val=&quot;00A904AB&quot;/&gt;&lt;wsp:rsid wsp:val=&quot;00A90B90&quot;/&gt;&lt;wsp:rsid wsp:val=&quot;00A91A70&quot;/&gt;&lt;wsp:rsid wsp:val=&quot;00A923FF&quot;/&gt;&lt;wsp:rsid wsp:val=&quot;00A92515&quot;/&gt;&lt;wsp:rsid wsp:val=&quot;00A9285C&quot;/&gt;&lt;wsp:rsid wsp:val=&quot;00A92F8D&quot;/&gt;&lt;wsp:rsid wsp:val=&quot;00A92F9E&quot;/&gt;&lt;wsp:rsid wsp:val=&quot;00A9395E&quot;/&gt;&lt;wsp:rsid wsp:val=&quot;00A942B1&quot;/&gt;&lt;wsp:rsid wsp:val=&quot;00A94605&quot;/&gt;&lt;wsp:rsid wsp:val=&quot;00A94F3A&quot;/&gt;&lt;wsp:rsid wsp:val=&quot;00A9609F&quot;/&gt;&lt;wsp:rsid wsp:val=&quot;00A9642E&quot;/&gt;&lt;wsp:rsid wsp:val=&quot;00A96B56&quot;/&gt;&lt;wsp:rsid wsp:val=&quot;00A96F57&quot;/&gt;&lt;wsp:rsid wsp:val=&quot;00A975DA&quot;/&gt;&lt;wsp:rsid wsp:val=&quot;00A97624&quot;/&gt;&lt;wsp:rsid wsp:val=&quot;00A97E2B&quot;/&gt;&lt;wsp:rsid wsp:val=&quot;00A97EA1&quot;/&gt;&lt;wsp:rsid wsp:val=&quot;00AA0A99&quot;/&gt;&lt;wsp:rsid wsp:val=&quot;00AA0B19&quot;/&gt;&lt;wsp:rsid wsp:val=&quot;00AA0BD4&quot;/&gt;&lt;wsp:rsid wsp:val=&quot;00AA17F3&quot;/&gt;&lt;wsp:rsid wsp:val=&quot;00AA1832&quot;/&gt;&lt;wsp:rsid wsp:val=&quot;00AA1CBB&quot;/&gt;&lt;wsp:rsid wsp:val=&quot;00AA2BCC&quot;/&gt;&lt;wsp:rsid wsp:val=&quot;00AA32F7&quot;/&gt;&lt;wsp:rsid wsp:val=&quot;00AA35AE&quot;/&gt;&lt;wsp:rsid wsp:val=&quot;00AA427D&quot;/&gt;&lt;wsp:rsid wsp:val=&quot;00AA4AF0&quot;/&gt;&lt;wsp:rsid wsp:val=&quot;00AA56E6&quot;/&gt;&lt;wsp:rsid wsp:val=&quot;00AA57A1&quot;/&gt;&lt;wsp:rsid wsp:val=&quot;00AA5FC9&quot;/&gt;&lt;wsp:rsid wsp:val=&quot;00AA6047&quot;/&gt;&lt;wsp:rsid wsp:val=&quot;00AA6B08&quot;/&gt;&lt;wsp:rsid wsp:val=&quot;00AA78EE&quot;/&gt;&lt;wsp:rsid wsp:val=&quot;00AB0398&quot;/&gt;&lt;wsp:rsid wsp:val=&quot;00AB0669&quot;/&gt;&lt;wsp:rsid wsp:val=&quot;00AB08A2&quot;/&gt;&lt;wsp:rsid wsp:val=&quot;00AB1BC4&quot;/&gt;&lt;wsp:rsid wsp:val=&quot;00AB1CDC&quot;/&gt;&lt;wsp:rsid wsp:val=&quot;00AB3A9E&quot;/&gt;&lt;wsp:rsid wsp:val=&quot;00AB4561&quot;/&gt;&lt;wsp:rsid wsp:val=&quot;00AB4BC1&quot;/&gt;&lt;wsp:rsid wsp:val=&quot;00AB4DD6&quot;/&gt;&lt;wsp:rsid wsp:val=&quot;00AB545E&quot;/&gt;&lt;wsp:rsid wsp:val=&quot;00AB59DF&quot;/&gt;&lt;wsp:rsid wsp:val=&quot;00AB5D9C&quot;/&gt;&lt;wsp:rsid wsp:val=&quot;00AB6044&quot;/&gt;&lt;wsp:rsid wsp:val=&quot;00AB6950&quot;/&gt;&lt;wsp:rsid wsp:val=&quot;00AB6D63&quot;/&gt;&lt;wsp:rsid wsp:val=&quot;00AB6F3E&quot;/&gt;&lt;wsp:rsid wsp:val=&quot;00AB7530&quot;/&gt;&lt;wsp:rsid wsp:val=&quot;00AB7C0B&quot;/&gt;&lt;wsp:rsid wsp:val=&quot;00AB7CAA&quot;/&gt;&lt;wsp:rsid wsp:val=&quot;00AB7E12&quot;/&gt;&lt;wsp:rsid wsp:val=&quot;00AC0BB2&quot;/&gt;&lt;wsp:rsid wsp:val=&quot;00AC141B&quot;/&gt;&lt;wsp:rsid wsp:val=&quot;00AC207B&quot;/&gt;&lt;wsp:rsid wsp:val=&quot;00AC265D&quot;/&gt;&lt;wsp:rsid wsp:val=&quot;00AC389D&quot;/&gt;&lt;wsp:rsid wsp:val=&quot;00AC41C0&quot;/&gt;&lt;wsp:rsid wsp:val=&quot;00AC4659&quot;/&gt;&lt;wsp:rsid wsp:val=&quot;00AC4A5C&quot;/&gt;&lt;wsp:rsid wsp:val=&quot;00AC5311&quot;/&gt;&lt;wsp:rsid wsp:val=&quot;00AC555D&quot;/&gt;&lt;wsp:rsid wsp:val=&quot;00AC5CF5&quot;/&gt;&lt;wsp:rsid wsp:val=&quot;00AC623F&quot;/&gt;&lt;wsp:rsid wsp:val=&quot;00AC6522&quot;/&gt;&lt;wsp:rsid wsp:val=&quot;00AC65B6&quot;/&gt;&lt;wsp:rsid wsp:val=&quot;00AC6781&quot;/&gt;&lt;wsp:rsid wsp:val=&quot;00AC68C1&quot;/&gt;&lt;wsp:rsid wsp:val=&quot;00AC6CF4&quot;/&gt;&lt;wsp:rsid wsp:val=&quot;00AC74FE&quot;/&gt;&lt;wsp:rsid wsp:val=&quot;00AC7AAF&quot;/&gt;&lt;wsp:rsid wsp:val=&quot;00AD02A6&quot;/&gt;&lt;wsp:rsid wsp:val=&quot;00AD08CC&quot;/&gt;&lt;wsp:rsid wsp:val=&quot;00AD0926&quot;/&gt;&lt;wsp:rsid wsp:val=&quot;00AD21C7&quot;/&gt;&lt;wsp:rsid wsp:val=&quot;00AD3AAF&quot;/&gt;&lt;wsp:rsid wsp:val=&quot;00AD3B6C&quot;/&gt;&lt;wsp:rsid wsp:val=&quot;00AD4E93&quot;/&gt;&lt;wsp:rsid wsp:val=&quot;00AD4FCD&quot;/&gt;&lt;wsp:rsid wsp:val=&quot;00AD64D9&quot;/&gt;&lt;wsp:rsid wsp:val=&quot;00AD7B0D&quot;/&gt;&lt;wsp:rsid wsp:val=&quot;00AD7BAF&quot;/&gt;&lt;wsp:rsid wsp:val=&quot;00AE02AF&quot;/&gt;&lt;wsp:rsid wsp:val=&quot;00AE0345&quot;/&gt;&lt;wsp:rsid wsp:val=&quot;00AE0562&quot;/&gt;&lt;wsp:rsid wsp:val=&quot;00AE0638&quot;/&gt;&lt;wsp:rsid wsp:val=&quot;00AE0670&quot;/&gt;&lt;wsp:rsid wsp:val=&quot;00AE0940&quot;/&gt;&lt;wsp:rsid wsp:val=&quot;00AE0B90&quot;/&gt;&lt;wsp:rsid wsp:val=&quot;00AE0F7D&quot;/&gt;&lt;wsp:rsid wsp:val=&quot;00AE1310&quot;/&gt;&lt;wsp:rsid wsp:val=&quot;00AE1314&quot;/&gt;&lt;wsp:rsid wsp:val=&quot;00AE149B&quot;/&gt;&lt;wsp:rsid wsp:val=&quot;00AE1939&quot;/&gt;&lt;wsp:rsid wsp:val=&quot;00AE2526&quot;/&gt;&lt;wsp:rsid wsp:val=&quot;00AE2D6D&quot;/&gt;&lt;wsp:rsid wsp:val=&quot;00AE3682&quot;/&gt;&lt;wsp:rsid wsp:val=&quot;00AE4904&quot;/&gt;&lt;wsp:rsid wsp:val=&quot;00AE49D9&quot;/&gt;&lt;wsp:rsid wsp:val=&quot;00AE4B36&quot;/&gt;&lt;wsp:rsid wsp:val=&quot;00AE4B5A&quot;/&gt;&lt;wsp:rsid wsp:val=&quot;00AE588E&quot;/&gt;&lt;wsp:rsid wsp:val=&quot;00AE6002&quot;/&gt;&lt;wsp:rsid wsp:val=&quot;00AE6135&quot;/&gt;&lt;wsp:rsid wsp:val=&quot;00AE6358&quot;/&gt;&lt;wsp:rsid wsp:val=&quot;00AE63F3&quot;/&gt;&lt;wsp:rsid wsp:val=&quot;00AE6625&quot;/&gt;&lt;wsp:rsid wsp:val=&quot;00AE6631&quot;/&gt;&lt;wsp:rsid wsp:val=&quot;00AE697E&quot;/&gt;&lt;wsp:rsid wsp:val=&quot;00AE734A&quot;/&gt;&lt;wsp:rsid wsp:val=&quot;00AE7513&quot;/&gt;&lt;wsp:rsid wsp:val=&quot;00AE76A9&quot;/&gt;&lt;wsp:rsid wsp:val=&quot;00AE7BB4&quot;/&gt;&lt;wsp:rsid wsp:val=&quot;00AF0078&quot;/&gt;&lt;wsp:rsid wsp:val=&quot;00AF01E9&quot;/&gt;&lt;wsp:rsid wsp:val=&quot;00AF085F&quot;/&gt;&lt;wsp:rsid wsp:val=&quot;00AF2A92&quot;/&gt;&lt;wsp:rsid wsp:val=&quot;00AF2B3F&quot;/&gt;&lt;wsp:rsid wsp:val=&quot;00AF3611&quot;/&gt;&lt;wsp:rsid wsp:val=&quot;00AF3941&quot;/&gt;&lt;wsp:rsid wsp:val=&quot;00AF3C1E&quot;/&gt;&lt;wsp:rsid wsp:val=&quot;00AF3C3B&quot;/&gt;&lt;wsp:rsid wsp:val=&quot;00AF4362&quot;/&gt;&lt;wsp:rsid wsp:val=&quot;00AF49B4&quot;/&gt;&lt;wsp:rsid wsp:val=&quot;00AF4A38&quot;/&gt;&lt;wsp:rsid wsp:val=&quot;00AF4D0D&quot;/&gt;&lt;wsp:rsid wsp:val=&quot;00AF59EA&quot;/&gt;&lt;wsp:rsid wsp:val=&quot;00AF66D9&quot;/&gt;&lt;wsp:rsid wsp:val=&quot;00AF69F0&quot;/&gt;&lt;wsp:rsid wsp:val=&quot;00AF6F81&quot;/&gt;&lt;wsp:rsid wsp:val=&quot;00AF72D8&quot;/&gt;&lt;wsp:rsid wsp:val=&quot;00AF7575&quot;/&gt;&lt;wsp:rsid wsp:val=&quot;00AF7761&quot;/&gt;&lt;wsp:rsid wsp:val=&quot;00B00315&quot;/&gt;&lt;wsp:rsid wsp:val=&quot;00B00784&quot;/&gt;&lt;wsp:rsid wsp:val=&quot;00B00922&quot;/&gt;&lt;wsp:rsid wsp:val=&quot;00B00A68&quot;/&gt;&lt;wsp:rsid wsp:val=&quot;00B0272B&quot;/&gt;&lt;wsp:rsid wsp:val=&quot;00B03447&quot;/&gt;&lt;wsp:rsid wsp:val=&quot;00B03566&quot;/&gt;&lt;wsp:rsid wsp:val=&quot;00B04023&quot;/&gt;&lt;wsp:rsid wsp:val=&quot;00B04235&quot;/&gt;&lt;wsp:rsid wsp:val=&quot;00B04AD1&quot;/&gt;&lt;wsp:rsid wsp:val=&quot;00B04BE7&quot;/&gt;&lt;wsp:rsid wsp:val=&quot;00B05323&quot;/&gt;&lt;wsp:rsid wsp:val=&quot;00B06983&quot;/&gt;&lt;wsp:rsid wsp:val=&quot;00B07A09&quot;/&gt;&lt;wsp:rsid wsp:val=&quot;00B07C3C&quot;/&gt;&lt;wsp:rsid wsp:val=&quot;00B07CE8&quot;/&gt;&lt;wsp:rsid wsp:val=&quot;00B07DB8&quot;/&gt;&lt;wsp:rsid wsp:val=&quot;00B07DDA&quot;/&gt;&lt;wsp:rsid wsp:val=&quot;00B07EBD&quot;/&gt;&lt;wsp:rsid wsp:val=&quot;00B11CEF&quot;/&gt;&lt;wsp:rsid wsp:val=&quot;00B12702&quot;/&gt;&lt;wsp:rsid wsp:val=&quot;00B12BE4&quot;/&gt;&lt;wsp:rsid wsp:val=&quot;00B13B8E&quot;/&gt;&lt;wsp:rsid wsp:val=&quot;00B14481&quot;/&gt;&lt;wsp:rsid wsp:val=&quot;00B14504&quot;/&gt;&lt;wsp:rsid wsp:val=&quot;00B14645&quot;/&gt;&lt;wsp:rsid wsp:val=&quot;00B14F3D&quot;/&gt;&lt;wsp:rsid wsp:val=&quot;00B151E0&quot;/&gt;&lt;wsp:rsid wsp:val=&quot;00B15CE7&quot;/&gt;&lt;wsp:rsid wsp:val=&quot;00B16D15&quot;/&gt;&lt;wsp:rsid wsp:val=&quot;00B16DB0&quot;/&gt;&lt;wsp:rsid wsp:val=&quot;00B16E87&quot;/&gt;&lt;wsp:rsid wsp:val=&quot;00B17737&quot;/&gt;&lt;wsp:rsid wsp:val=&quot;00B20293&quot;/&gt;&lt;wsp:rsid wsp:val=&quot;00B204A7&quot;/&gt;&lt;wsp:rsid wsp:val=&quot;00B215F0&quot;/&gt;&lt;wsp:rsid wsp:val=&quot;00B2244D&quot;/&gt;&lt;wsp:rsid wsp:val=&quot;00B225BA&quot;/&gt;&lt;wsp:rsid wsp:val=&quot;00B238D8&quot;/&gt;&lt;wsp:rsid wsp:val=&quot;00B23AEA&quot;/&gt;&lt;wsp:rsid wsp:val=&quot;00B23D45&quot;/&gt;&lt;wsp:rsid wsp:val=&quot;00B244A3&quot;/&gt;&lt;wsp:rsid wsp:val=&quot;00B24675&quot;/&gt;&lt;wsp:rsid wsp:val=&quot;00B24F72&quot;/&gt;&lt;wsp:rsid wsp:val=&quot;00B25796&quot;/&gt;&lt;wsp:rsid wsp:val=&quot;00B25A7B&quot;/&gt;&lt;wsp:rsid wsp:val=&quot;00B26273&quot;/&gt;&lt;wsp:rsid wsp:val=&quot;00B26409&quot;/&gt;&lt;wsp:rsid wsp:val=&quot;00B26515&quot;/&gt;&lt;wsp:rsid wsp:val=&quot;00B26EB5&quot;/&gt;&lt;wsp:rsid wsp:val=&quot;00B27170&quot;/&gt;&lt;wsp:rsid wsp:val=&quot;00B27589&quot;/&gt;&lt;wsp:rsid wsp:val=&quot;00B279B2&quot;/&gt;&lt;wsp:rsid wsp:val=&quot;00B30634&quot;/&gt;&lt;wsp:rsid wsp:val=&quot;00B30685&quot;/&gt;&lt;wsp:rsid wsp:val=&quot;00B31478&quot;/&gt;&lt;wsp:rsid wsp:val=&quot;00B3161C&quot;/&gt;&lt;wsp:rsid wsp:val=&quot;00B3184F&quot;/&gt;&lt;wsp:rsid wsp:val=&quot;00B318C3&quot;/&gt;&lt;wsp:rsid wsp:val=&quot;00B327C3&quot;/&gt;&lt;wsp:rsid wsp:val=&quot;00B32B91&quot;/&gt;&lt;wsp:rsid wsp:val=&quot;00B32E00&quot;/&gt;&lt;wsp:rsid wsp:val=&quot;00B33438&quot;/&gt;&lt;wsp:rsid wsp:val=&quot;00B3360B&quot;/&gt;&lt;wsp:rsid wsp:val=&quot;00B3365C&quot;/&gt;&lt;wsp:rsid wsp:val=&quot;00B33732&quot;/&gt;&lt;wsp:rsid wsp:val=&quot;00B33A3A&quot;/&gt;&lt;wsp:rsid wsp:val=&quot;00B34422&quot;/&gt;&lt;wsp:rsid wsp:val=&quot;00B346DC&quot;/&gt;&lt;wsp:rsid wsp:val=&quot;00B346FD&quot;/&gt;&lt;wsp:rsid wsp:val=&quot;00B35002&quot;/&gt;&lt;wsp:rsid wsp:val=&quot;00B351C8&quot;/&gt;&lt;wsp:rsid wsp:val=&quot;00B36282&quot;/&gt;&lt;wsp:rsid wsp:val=&quot;00B3709E&quot;/&gt;&lt;wsp:rsid wsp:val=&quot;00B3792C&quot;/&gt;&lt;wsp:rsid wsp:val=&quot;00B37D21&quot;/&gt;&lt;wsp:rsid wsp:val=&quot;00B401B3&quot;/&gt;&lt;wsp:rsid wsp:val=&quot;00B402D5&quot;/&gt;&lt;wsp:rsid wsp:val=&quot;00B40842&quot;/&gt;&lt;wsp:rsid wsp:val=&quot;00B410B0&quot;/&gt;&lt;wsp:rsid wsp:val=&quot;00B42400&quot;/&gt;&lt;wsp:rsid wsp:val=&quot;00B4263C&quot;/&gt;&lt;wsp:rsid wsp:val=&quot;00B42B76&quot;/&gt;&lt;wsp:rsid wsp:val=&quot;00B42E52&quot;/&gt;&lt;wsp:rsid wsp:val=&quot;00B433CC&quot;/&gt;&lt;wsp:rsid wsp:val=&quot;00B4343F&quot;/&gt;&lt;wsp:rsid wsp:val=&quot;00B43516&quot;/&gt;&lt;wsp:rsid wsp:val=&quot;00B43E2A&quot;/&gt;&lt;wsp:rsid wsp:val=&quot;00B45C8A&quot;/&gt;&lt;wsp:rsid wsp:val=&quot;00B45CE5&quot;/&gt;&lt;wsp:rsid wsp:val=&quot;00B4606E&quot;/&gt;&lt;wsp:rsid wsp:val=&quot;00B468D9&quot;/&gt;&lt;wsp:rsid wsp:val=&quot;00B46C2E&quot;/&gt;&lt;wsp:rsid wsp:val=&quot;00B47490&quot;/&gt;&lt;wsp:rsid wsp:val=&quot;00B475A5&quot;/&gt;&lt;wsp:rsid wsp:val=&quot;00B503D1&quot;/&gt;&lt;wsp:rsid wsp:val=&quot;00B50865&quot;/&gt;&lt;wsp:rsid wsp:val=&quot;00B50AA1&quot;/&gt;&lt;wsp:rsid wsp:val=&quot;00B50C5B&quot;/&gt;&lt;wsp:rsid wsp:val=&quot;00B511E9&quot;/&gt;&lt;wsp:rsid wsp:val=&quot;00B5162A&quot;/&gt;&lt;wsp:rsid wsp:val=&quot;00B5169E&quot;/&gt;&lt;wsp:rsid wsp:val=&quot;00B51AC5&quot;/&gt;&lt;wsp:rsid wsp:val=&quot;00B525CD&quot;/&gt;&lt;wsp:rsid wsp:val=&quot;00B52CE9&quot;/&gt;&lt;wsp:rsid wsp:val=&quot;00B53257&quot;/&gt;&lt;wsp:rsid wsp:val=&quot;00B53A29&quot;/&gt;&lt;wsp:rsid wsp:val=&quot;00B54AAA&quot;/&gt;&lt;wsp:rsid wsp:val=&quot;00B55226&quot;/&gt;&lt;wsp:rsid wsp:val=&quot;00B55560&quot;/&gt;&lt;wsp:rsid wsp:val=&quot;00B571F1&quot;/&gt;&lt;wsp:rsid wsp:val=&quot;00B57D03&quot;/&gt;&lt;wsp:rsid wsp:val=&quot;00B60886&quot;/&gt;&lt;wsp:rsid wsp:val=&quot;00B60AB2&quot;/&gt;&lt;wsp:rsid wsp:val=&quot;00B61AD3&quot;/&gt;&lt;wsp:rsid wsp:val=&quot;00B61D2C&quot;/&gt;&lt;wsp:rsid wsp:val=&quot;00B63401&quot;/&gt;&lt;wsp:rsid wsp:val=&quot;00B63992&quot;/&gt;&lt;wsp:rsid wsp:val=&quot;00B63FAF&quot;/&gt;&lt;wsp:rsid wsp:val=&quot;00B64A2A&quot;/&gt;&lt;wsp:rsid wsp:val=&quot;00B64A60&quot;/&gt;&lt;wsp:rsid wsp:val=&quot;00B64D1A&quot;/&gt;&lt;wsp:rsid wsp:val=&quot;00B655D7&quot;/&gt;&lt;wsp:rsid wsp:val=&quot;00B65D20&quot;/&gt;&lt;wsp:rsid wsp:val=&quot;00B65E08&quot;/&gt;&lt;wsp:rsid wsp:val=&quot;00B66259&quot;/&gt;&lt;wsp:rsid wsp:val=&quot;00B668C4&quot;/&gt;&lt;wsp:rsid wsp:val=&quot;00B66A96&quot;/&gt;&lt;wsp:rsid wsp:val=&quot;00B66C9C&quot;/&gt;&lt;wsp:rsid wsp:val=&quot;00B6701C&quot;/&gt;&lt;wsp:rsid wsp:val=&quot;00B670CA&quot;/&gt;&lt;wsp:rsid wsp:val=&quot;00B70094&quot;/&gt;&lt;wsp:rsid wsp:val=&quot;00B70164&quot;/&gt;&lt;wsp:rsid wsp:val=&quot;00B70AC1&quot;/&gt;&lt;wsp:rsid wsp:val=&quot;00B70D59&quot;/&gt;&lt;wsp:rsid wsp:val=&quot;00B716C7&quot;/&gt;&lt;wsp:rsid wsp:val=&quot;00B72124&quot;/&gt;&lt;wsp:rsid wsp:val=&quot;00B72161&quot;/&gt;&lt;wsp:rsid wsp:val=&quot;00B728BE&quot;/&gt;&lt;wsp:rsid wsp:val=&quot;00B735C0&quot;/&gt;&lt;wsp:rsid wsp:val=&quot;00B7409D&quot;/&gt;&lt;wsp:rsid wsp:val=&quot;00B741B6&quot;/&gt;&lt;wsp:rsid wsp:val=&quot;00B741B7&quot;/&gt;&lt;wsp:rsid wsp:val=&quot;00B74C30&quot;/&gt;&lt;wsp:rsid wsp:val=&quot;00B75B37&quot;/&gt;&lt;wsp:rsid wsp:val=&quot;00B76137&quot;/&gt;&lt;wsp:rsid wsp:val=&quot;00B76290&quot;/&gt;&lt;wsp:rsid wsp:val=&quot;00B7647B&quot;/&gt;&lt;wsp:rsid wsp:val=&quot;00B7788A&quot;/&gt;&lt;wsp:rsid wsp:val=&quot;00B77ED6&quot;/&gt;&lt;wsp:rsid wsp:val=&quot;00B80907&quot;/&gt;&lt;wsp:rsid wsp:val=&quot;00B809EE&quot;/&gt;&lt;wsp:rsid wsp:val=&quot;00B81287&quot;/&gt;&lt;wsp:rsid wsp:val=&quot;00B817B0&quot;/&gt;&lt;wsp:rsid wsp:val=&quot;00B817BE&quot;/&gt;&lt;wsp:rsid wsp:val=&quot;00B819D8&quot;/&gt;&lt;wsp:rsid wsp:val=&quot;00B82302&quot;/&gt;&lt;wsp:rsid wsp:val=&quot;00B82B3C&quot;/&gt;&lt;wsp:rsid wsp:val=&quot;00B83266&quot;/&gt;&lt;wsp:rsid wsp:val=&quot;00B8352A&quot;/&gt;&lt;wsp:rsid wsp:val=&quot;00B8352B&quot;/&gt;&lt;wsp:rsid wsp:val=&quot;00B83DEA&quot;/&gt;&lt;wsp:rsid wsp:val=&quot;00B83EB3&quot;/&gt;&lt;wsp:rsid wsp:val=&quot;00B84267&quot;/&gt;&lt;wsp:rsid wsp:val=&quot;00B84365&quot;/&gt;&lt;wsp:rsid wsp:val=&quot;00B84425&quot;/&gt;&lt;wsp:rsid wsp:val=&quot;00B84F37&quot;/&gt;&lt;wsp:rsid wsp:val=&quot;00B85C8E&quot;/&gt;&lt;wsp:rsid wsp:val=&quot;00B85DB1&quot;/&gt;&lt;wsp:rsid wsp:val=&quot;00B8612A&quot;/&gt;&lt;wsp:rsid wsp:val=&quot;00B86300&quot;/&gt;&lt;wsp:rsid wsp:val=&quot;00B86421&quot;/&gt;&lt;wsp:rsid wsp:val=&quot;00B86993&quot;/&gt;&lt;wsp:rsid wsp:val=&quot;00B86D3E&quot;/&gt;&lt;wsp:rsid wsp:val=&quot;00B90730&quot;/&gt;&lt;wsp:rsid wsp:val=&quot;00B90741&quot;/&gt;&lt;wsp:rsid wsp:val=&quot;00B925C6&quot;/&gt;&lt;wsp:rsid wsp:val=&quot;00B928C8&quot;/&gt;&lt;wsp:rsid wsp:val=&quot;00B92A71&quot;/&gt;&lt;wsp:rsid wsp:val=&quot;00B92E12&quot;/&gt;&lt;wsp:rsid wsp:val=&quot;00B92F9F&quot;/&gt;&lt;wsp:rsid wsp:val=&quot;00B94052&quot;/&gt;&lt;wsp:rsid wsp:val=&quot;00B94D92&quot;/&gt;&lt;wsp:rsid wsp:val=&quot;00B95283&quot;/&gt;&lt;wsp:rsid wsp:val=&quot;00B95981&quot;/&gt;&lt;wsp:rsid wsp:val=&quot;00B95B76&quot;/&gt;&lt;wsp:rsid wsp:val=&quot;00B96819&quot;/&gt;&lt;wsp:rsid wsp:val=&quot;00B96961&quot;/&gt;&lt;wsp:rsid wsp:val=&quot;00B97549&quot;/&gt;&lt;wsp:rsid wsp:val=&quot;00B97B45&quot;/&gt;&lt;wsp:rsid wsp:val=&quot;00B97D6F&quot;/&gt;&lt;wsp:rsid wsp:val=&quot;00BA3303&quot;/&gt;&lt;wsp:rsid wsp:val=&quot;00BA3473&quot;/&gt;&lt;wsp:rsid wsp:val=&quot;00BA3A32&quot;/&gt;&lt;wsp:rsid wsp:val=&quot;00BA3C15&quot;/&gt;&lt;wsp:rsid wsp:val=&quot;00BA411E&quot;/&gt;&lt;wsp:rsid wsp:val=&quot;00BA492F&quot;/&gt;&lt;wsp:rsid wsp:val=&quot;00BA5424&quot;/&gt;&lt;wsp:rsid wsp:val=&quot;00BA54C9&quot;/&gt;&lt;wsp:rsid wsp:val=&quot;00BA59B0&quot;/&gt;&lt;wsp:rsid wsp:val=&quot;00BA5D3A&quot;/&gt;&lt;wsp:rsid wsp:val=&quot;00BB098D&quot;/&gt;&lt;wsp:rsid wsp:val=&quot;00BB1C3A&quot;/&gt;&lt;wsp:rsid wsp:val=&quot;00BB2562&quot;/&gt;&lt;wsp:rsid wsp:val=&quot;00BB29FB&quot;/&gt;&lt;wsp:rsid wsp:val=&quot;00BB309D&quot;/&gt;&lt;wsp:rsid wsp:val=&quot;00BB32C7&quot;/&gt;&lt;wsp:rsid wsp:val=&quot;00BB3487&quot;/&gt;&lt;wsp:rsid wsp:val=&quot;00BB34D7&quot;/&gt;&lt;wsp:rsid wsp:val=&quot;00BB3664&quot;/&gt;&lt;wsp:rsid wsp:val=&quot;00BB389C&quot;/&gt;&lt;wsp:rsid wsp:val=&quot;00BB3AFA&quot;/&gt;&lt;wsp:rsid wsp:val=&quot;00BB4526&quot;/&gt;&lt;wsp:rsid wsp:val=&quot;00BB46F3&quot;/&gt;&lt;wsp:rsid wsp:val=&quot;00BB4720&quot;/&gt;&lt;wsp:rsid wsp:val=&quot;00BB4986&quot;/&gt;&lt;wsp:rsid wsp:val=&quot;00BB4B2E&quot;/&gt;&lt;wsp:rsid wsp:val=&quot;00BB54B6&quot;/&gt;&lt;wsp:rsid wsp:val=&quot;00BB58EF&quot;/&gt;&lt;wsp:rsid wsp:val=&quot;00BB5FDB&quot;/&gt;&lt;wsp:rsid wsp:val=&quot;00BB6312&quot;/&gt;&lt;wsp:rsid wsp:val=&quot;00BB6562&quot;/&gt;&lt;wsp:rsid wsp:val=&quot;00BB6E94&quot;/&gt;&lt;wsp:rsid wsp:val=&quot;00BB7393&quot;/&gt;&lt;wsp:rsid wsp:val=&quot;00BC0592&quot;/&gt;&lt;wsp:rsid wsp:val=&quot;00BC0619&quot;/&gt;&lt;wsp:rsid wsp:val=&quot;00BC09D4&quot;/&gt;&lt;wsp:rsid wsp:val=&quot;00BC0AB2&quot;/&gt;&lt;wsp:rsid wsp:val=&quot;00BC0CA0&quot;/&gt;&lt;wsp:rsid wsp:val=&quot;00BC0EC4&quot;/&gt;&lt;wsp:rsid wsp:val=&quot;00BC1058&quot;/&gt;&lt;wsp:rsid wsp:val=&quot;00BC10BF&quot;/&gt;&lt;wsp:rsid wsp:val=&quot;00BC1F3B&quot;/&gt;&lt;wsp:rsid wsp:val=&quot;00BC27E3&quot;/&gt;&lt;wsp:rsid wsp:val=&quot;00BC28EE&quot;/&gt;&lt;wsp:rsid wsp:val=&quot;00BC2DEF&quot;/&gt;&lt;wsp:rsid wsp:val=&quot;00BC344F&quot;/&gt;&lt;wsp:rsid wsp:val=&quot;00BC3749&quot;/&gt;&lt;wsp:rsid wsp:val=&quot;00BC3F2E&quot;/&gt;&lt;wsp:rsid wsp:val=&quot;00BC40B0&quot;/&gt;&lt;wsp:rsid wsp:val=&quot;00BC410B&quot;/&gt;&lt;wsp:rsid wsp:val=&quot;00BC420A&quot;/&gt;&lt;wsp:rsid wsp:val=&quot;00BC4A2E&quot;/&gt;&lt;wsp:rsid wsp:val=&quot;00BC52F5&quot;/&gt;&lt;wsp:rsid wsp:val=&quot;00BC53BB&quot;/&gt;&lt;wsp:rsid wsp:val=&quot;00BC5EC7&quot;/&gt;&lt;wsp:rsid wsp:val=&quot;00BC6BD2&quot;/&gt;&lt;wsp:rsid wsp:val=&quot;00BC6F21&quot;/&gt;&lt;wsp:rsid wsp:val=&quot;00BC7770&quot;/&gt;&lt;wsp:rsid wsp:val=&quot;00BC7BE9&quot;/&gt;&lt;wsp:rsid wsp:val=&quot;00BC7C9C&quot;/&gt;&lt;wsp:rsid wsp:val=&quot;00BC7CC6&quot;/&gt;&lt;wsp:rsid wsp:val=&quot;00BD0E62&quot;/&gt;&lt;wsp:rsid wsp:val=&quot;00BD182D&quot;/&gt;&lt;wsp:rsid wsp:val=&quot;00BD1F60&quot;/&gt;&lt;wsp:rsid wsp:val=&quot;00BD3471&quot;/&gt;&lt;wsp:rsid wsp:val=&quot;00BD3A96&quot;/&gt;&lt;wsp:rsid wsp:val=&quot;00BD3CF2&quot;/&gt;&lt;wsp:rsid wsp:val=&quot;00BD4682&quot;/&gt;&lt;wsp:rsid wsp:val=&quot;00BD47DA&quot;/&gt;&lt;wsp:rsid wsp:val=&quot;00BD4A95&quot;/&gt;&lt;wsp:rsid wsp:val=&quot;00BD529C&quot;/&gt;&lt;wsp:rsid wsp:val=&quot;00BD5AF8&quot;/&gt;&lt;wsp:rsid wsp:val=&quot;00BD5D72&quot;/&gt;&lt;wsp:rsid wsp:val=&quot;00BD6A04&quot;/&gt;&lt;wsp:rsid wsp:val=&quot;00BD6BF2&quot;/&gt;&lt;wsp:rsid wsp:val=&quot;00BD6FBE&quot;/&gt;&lt;wsp:rsid wsp:val=&quot;00BD717C&quot;/&gt;&lt;wsp:rsid wsp:val=&quot;00BD757E&quot;/&gt;&lt;wsp:rsid wsp:val=&quot;00BE00D6&quot;/&gt;&lt;wsp:rsid wsp:val=&quot;00BE0224&quot;/&gt;&lt;wsp:rsid wsp:val=&quot;00BE0DBF&quot;/&gt;&lt;wsp:rsid wsp:val=&quot;00BE153C&quot;/&gt;&lt;wsp:rsid wsp:val=&quot;00BE15CF&quot;/&gt;&lt;wsp:rsid wsp:val=&quot;00BE1E54&quot;/&gt;&lt;wsp:rsid wsp:val=&quot;00BE2082&quot;/&gt;&lt;wsp:rsid wsp:val=&quot;00BE31E8&quot;/&gt;&lt;wsp:rsid wsp:val=&quot;00BE3EE3&quot;/&gt;&lt;wsp:rsid wsp:val=&quot;00BE437F&quot;/&gt;&lt;wsp:rsid wsp:val=&quot;00BE4848&quot;/&gt;&lt;wsp:rsid wsp:val=&quot;00BE48F4&quot;/&gt;&lt;wsp:rsid wsp:val=&quot;00BE499C&quot;/&gt;&lt;wsp:rsid wsp:val=&quot;00BE5DCF&quot;/&gt;&lt;wsp:rsid wsp:val=&quot;00BE61F0&quot;/&gt;&lt;wsp:rsid wsp:val=&quot;00BE6378&quot;/&gt;&lt;wsp:rsid wsp:val=&quot;00BE6992&quot;/&gt;&lt;wsp:rsid wsp:val=&quot;00BE76CA&quot;/&gt;&lt;wsp:rsid wsp:val=&quot;00BE77C3&quot;/&gt;&lt;wsp:rsid wsp:val=&quot;00BE78D6&quot;/&gt;&lt;wsp:rsid wsp:val=&quot;00BE78E1&quot;/&gt;&lt;wsp:rsid wsp:val=&quot;00BE7952&quot;/&gt;&lt;wsp:rsid wsp:val=&quot;00BF0366&quot;/&gt;&lt;wsp:rsid wsp:val=&quot;00BF0562&quot;/&gt;&lt;wsp:rsid wsp:val=&quot;00BF105A&quot;/&gt;&lt;wsp:rsid wsp:val=&quot;00BF1452&quot;/&gt;&lt;wsp:rsid wsp:val=&quot;00BF1A94&quot;/&gt;&lt;wsp:rsid wsp:val=&quot;00BF1EBC&quot;/&gt;&lt;wsp:rsid wsp:val=&quot;00BF23D8&quot;/&gt;&lt;wsp:rsid wsp:val=&quot;00BF2576&quot;/&gt;&lt;wsp:rsid wsp:val=&quot;00BF2D47&quot;/&gt;&lt;wsp:rsid wsp:val=&quot;00BF378F&quot;/&gt;&lt;wsp:rsid wsp:val=&quot;00BF3B0C&quot;/&gt;&lt;wsp:rsid wsp:val=&quot;00BF4D7D&quot;/&gt;&lt;wsp:rsid wsp:val=&quot;00BF4DDB&quot;/&gt;&lt;wsp:rsid wsp:val=&quot;00BF6228&quot;/&gt;&lt;wsp:rsid wsp:val=&quot;00BF6328&quot;/&gt;&lt;wsp:rsid wsp:val=&quot;00BF6495&quot;/&gt;&lt;wsp:rsid wsp:val=&quot;00BF6CE9&quot;/&gt;&lt;wsp:rsid wsp:val=&quot;00BF7DC9&quot;/&gt;&lt;wsp:rsid wsp:val=&quot;00C0040C&quot;/&gt;&lt;wsp:rsid wsp:val=&quot;00C007DB&quot;/&gt;&lt;wsp:rsid wsp:val=&quot;00C00A11&quot;/&gt;&lt;wsp:rsid wsp:val=&quot;00C01719&quot;/&gt;&lt;wsp:rsid wsp:val=&quot;00C017EB&quot;/&gt;&lt;wsp:rsid wsp:val=&quot;00C0237D&quot;/&gt;&lt;wsp:rsid wsp:val=&quot;00C02EC0&quot;/&gt;&lt;wsp:rsid wsp:val=&quot;00C03D7F&quot;/&gt;&lt;wsp:rsid wsp:val=&quot;00C03DD7&quot;/&gt;&lt;wsp:rsid wsp:val=&quot;00C04652&quot;/&gt;&lt;wsp:rsid wsp:val=&quot;00C04CD8&quot;/&gt;&lt;wsp:rsid wsp:val=&quot;00C0561D&quot;/&gt;&lt;wsp:rsid wsp:val=&quot;00C0585B&quot;/&gt;&lt;wsp:rsid wsp:val=&quot;00C0586F&quot;/&gt;&lt;wsp:rsid wsp:val=&quot;00C068D8&quot;/&gt;&lt;wsp:rsid wsp:val=&quot;00C07857&quot;/&gt;&lt;wsp:rsid wsp:val=&quot;00C07D3A&quot;/&gt;&lt;wsp:rsid wsp:val=&quot;00C10AE5&quot;/&gt;&lt;wsp:rsid wsp:val=&quot;00C11C10&quot;/&gt;&lt;wsp:rsid wsp:val=&quot;00C12713&quot;/&gt;&lt;wsp:rsid wsp:val=&quot;00C12C92&quot;/&gt;&lt;wsp:rsid wsp:val=&quot;00C13BBC&quot;/&gt;&lt;wsp:rsid wsp:val=&quot;00C14009&quot;/&gt;&lt;wsp:rsid wsp:val=&quot;00C14875&quot;/&gt;&lt;wsp:rsid wsp:val=&quot;00C14B0D&quot;/&gt;&lt;wsp:rsid wsp:val=&quot;00C1500D&quot;/&gt;&lt;wsp:rsid wsp:val=&quot;00C1512E&quot;/&gt;&lt;wsp:rsid wsp:val=&quot;00C152F5&quot;/&gt;&lt;wsp:rsid wsp:val=&quot;00C156E4&quot;/&gt;&lt;wsp:rsid wsp:val=&quot;00C15777&quot;/&gt;&lt;wsp:rsid wsp:val=&quot;00C15FD8&quot;/&gt;&lt;wsp:rsid wsp:val=&quot;00C16095&quot;/&gt;&lt;wsp:rsid wsp:val=&quot;00C16642&quot;/&gt;&lt;wsp:rsid wsp:val=&quot;00C17C97&quot;/&gt;&lt;wsp:rsid wsp:val=&quot;00C17F05&quot;/&gt;&lt;wsp:rsid wsp:val=&quot;00C20269&quot;/&gt;&lt;wsp:rsid wsp:val=&quot;00C204CC&quot;/&gt;&lt;wsp:rsid wsp:val=&quot;00C20646&quot;/&gt;&lt;wsp:rsid wsp:val=&quot;00C210EE&quot;/&gt;&lt;wsp:rsid wsp:val=&quot;00C21687&quot;/&gt;&lt;wsp:rsid wsp:val=&quot;00C21982&quot;/&gt;&lt;wsp:rsid wsp:val=&quot;00C21D83&quot;/&gt;&lt;wsp:rsid wsp:val=&quot;00C21E34&quot;/&gt;&lt;wsp:rsid wsp:val=&quot;00C229E3&quot;/&gt;&lt;wsp:rsid wsp:val=&quot;00C22CC7&quot;/&gt;&lt;wsp:rsid wsp:val=&quot;00C234F0&quot;/&gt;&lt;wsp:rsid wsp:val=&quot;00C244D5&quot;/&gt;&lt;wsp:rsid wsp:val=&quot;00C24ACE&quot;/&gt;&lt;wsp:rsid wsp:val=&quot;00C24F73&quot;/&gt;&lt;wsp:rsid wsp:val=&quot;00C253F1&quot;/&gt;&lt;wsp:rsid wsp:val=&quot;00C265F8&quot;/&gt;&lt;wsp:rsid wsp:val=&quot;00C2681A&quot;/&gt;&lt;wsp:rsid wsp:val=&quot;00C2689D&quot;/&gt;&lt;wsp:rsid wsp:val=&quot;00C26A98&quot;/&gt;&lt;wsp:rsid wsp:val=&quot;00C27E31&quot;/&gt;&lt;wsp:rsid wsp:val=&quot;00C30439&quot;/&gt;&lt;wsp:rsid wsp:val=&quot;00C305C1&quot;/&gt;&lt;wsp:rsid wsp:val=&quot;00C316EA&quot;/&gt;&lt;wsp:rsid wsp:val=&quot;00C319A6&quot;/&gt;&lt;wsp:rsid wsp:val=&quot;00C3302C&quot;/&gt;&lt;wsp:rsid wsp:val=&quot;00C33921&quot;/&gt;&lt;wsp:rsid wsp:val=&quot;00C344E0&quot;/&gt;&lt;wsp:rsid wsp:val=&quot;00C347C7&quot;/&gt;&lt;wsp:rsid wsp:val=&quot;00C34CBE&quot;/&gt;&lt;wsp:rsid wsp:val=&quot;00C352A5&quot;/&gt;&lt;wsp:rsid wsp:val=&quot;00C3533C&quot;/&gt;&lt;wsp:rsid wsp:val=&quot;00C35755&quot;/&gt;&lt;wsp:rsid wsp:val=&quot;00C35CED&quot;/&gt;&lt;wsp:rsid wsp:val=&quot;00C3600D&quot;/&gt;&lt;wsp:rsid wsp:val=&quot;00C367DF&quot;/&gt;&lt;wsp:rsid wsp:val=&quot;00C36AB5&quot;/&gt;&lt;wsp:rsid wsp:val=&quot;00C375A5&quot;/&gt;&lt;wsp:rsid wsp:val=&quot;00C37849&quot;/&gt;&lt;wsp:rsid wsp:val=&quot;00C404A9&quot;/&gt;&lt;wsp:rsid wsp:val=&quot;00C40670&quot;/&gt;&lt;wsp:rsid wsp:val=&quot;00C40FA5&quot;/&gt;&lt;wsp:rsid wsp:val=&quot;00C41DCC&quot;/&gt;&lt;wsp:rsid wsp:val=&quot;00C428CA&quot;/&gt;&lt;wsp:rsid wsp:val=&quot;00C42F39&quot;/&gt;&lt;wsp:rsid wsp:val=&quot;00C42F95&quot;/&gt;&lt;wsp:rsid wsp:val=&quot;00C4310E&quot;/&gt;&lt;wsp:rsid wsp:val=&quot;00C44317&quot;/&gt;&lt;wsp:rsid wsp:val=&quot;00C45CE9&quot;/&gt;&lt;wsp:rsid wsp:val=&quot;00C45ED6&quot;/&gt;&lt;wsp:rsid wsp:val=&quot;00C46B11&quot;/&gt;&lt;wsp:rsid wsp:val=&quot;00C46EE1&quot;/&gt;&lt;wsp:rsid wsp:val=&quot;00C47D03&quot;/&gt;&lt;wsp:rsid wsp:val=&quot;00C501A8&quot;/&gt;&lt;wsp:rsid wsp:val=&quot;00C50236&quot;/&gt;&lt;wsp:rsid wsp:val=&quot;00C50503&quot;/&gt;&lt;wsp:rsid wsp:val=&quot;00C50682&quot;/&gt;&lt;wsp:rsid wsp:val=&quot;00C50D52&quot;/&gt;&lt;wsp:rsid wsp:val=&quot;00C51435&quot;/&gt;&lt;wsp:rsid wsp:val=&quot;00C51962&quot;/&gt;&lt;wsp:rsid wsp:val=&quot;00C51BA2&quot;/&gt;&lt;wsp:rsid wsp:val=&quot;00C52E88&quot;/&gt;&lt;wsp:rsid wsp:val=&quot;00C52EC1&quot;/&gt;&lt;wsp:rsid wsp:val=&quot;00C531FC&quot;/&gt;&lt;wsp:rsid wsp:val=&quot;00C536EC&quot;/&gt;&lt;wsp:rsid wsp:val=&quot;00C544DD&quot;/&gt;&lt;wsp:rsid wsp:val=&quot;00C55337&quot;/&gt;&lt;wsp:rsid wsp:val=&quot;00C564A8&quot;/&gt;&lt;wsp:rsid wsp:val=&quot;00C56756&quot;/&gt;&lt;wsp:rsid wsp:val=&quot;00C6019E&quot;/&gt;&lt;wsp:rsid wsp:val=&quot;00C608D9&quot;/&gt;&lt;wsp:rsid wsp:val=&quot;00C60A38&quot;/&gt;&lt;wsp:rsid wsp:val=&quot;00C60D63&quot;/&gt;&lt;wsp:rsid wsp:val=&quot;00C60DCF&quot;/&gt;&lt;wsp:rsid wsp:val=&quot;00C60F92&quot;/&gt;&lt;wsp:rsid wsp:val=&quot;00C6131B&quot;/&gt;&lt;wsp:rsid wsp:val=&quot;00C61817&quot;/&gt;&lt;wsp:rsid wsp:val=&quot;00C61F38&quot;/&gt;&lt;wsp:rsid wsp:val=&quot;00C6294A&quot;/&gt;&lt;wsp:rsid wsp:val=&quot;00C629E0&quot;/&gt;&lt;wsp:rsid wsp:val=&quot;00C65A8C&quot;/&gt;&lt;wsp:rsid wsp:val=&quot;00C65A9E&quot;/&gt;&lt;wsp:rsid wsp:val=&quot;00C65E69&quot;/&gt;&lt;wsp:rsid wsp:val=&quot;00C66451&quot;/&gt;&lt;wsp:rsid wsp:val=&quot;00C66B80&quot;/&gt;&lt;wsp:rsid wsp:val=&quot;00C674FE&quot;/&gt;&lt;wsp:rsid wsp:val=&quot;00C67603&quot;/&gt;&lt;wsp:rsid wsp:val=&quot;00C6774C&quot;/&gt;&lt;wsp:rsid wsp:val=&quot;00C67764&quot;/&gt;&lt;wsp:rsid wsp:val=&quot;00C677CC&quot;/&gt;&lt;wsp:rsid wsp:val=&quot;00C67ED3&quot;/&gt;&lt;wsp:rsid wsp:val=&quot;00C700C8&quot;/&gt;&lt;wsp:rsid wsp:val=&quot;00C7015F&quot;/&gt;&lt;wsp:rsid wsp:val=&quot;00C70183&quot;/&gt;&lt;wsp:rsid wsp:val=&quot;00C701B0&quot;/&gt;&lt;wsp:rsid wsp:val=&quot;00C705EC&quot;/&gt;&lt;wsp:rsid wsp:val=&quot;00C706F8&quot;/&gt;&lt;wsp:rsid wsp:val=&quot;00C70D30&quot;/&gt;&lt;wsp:rsid wsp:val=&quot;00C710DB&quot;/&gt;&lt;wsp:rsid wsp:val=&quot;00C71828&quot;/&gt;&lt;wsp:rsid wsp:val=&quot;00C71A0A&quot;/&gt;&lt;wsp:rsid wsp:val=&quot;00C71D5A&quot;/&gt;&lt;wsp:rsid wsp:val=&quot;00C7230C&quot;/&gt;&lt;wsp:rsid wsp:val=&quot;00C73212&quot;/&gt;&lt;wsp:rsid wsp:val=&quot;00C7392C&quot;/&gt;&lt;wsp:rsid wsp:val=&quot;00C7411C&quot;/&gt;&lt;wsp:rsid wsp:val=&quot;00C74244&quot;/&gt;&lt;wsp:rsid wsp:val=&quot;00C74356&quot;/&gt;&lt;wsp:rsid wsp:val=&quot;00C74779&quot;/&gt;&lt;wsp:rsid wsp:val=&quot;00C74E06&quot;/&gt;&lt;wsp:rsid wsp:val=&quot;00C7538A&quot;/&gt;&lt;wsp:rsid wsp:val=&quot;00C753BC&quot;/&gt;&lt;wsp:rsid wsp:val=&quot;00C75549&quot;/&gt;&lt;wsp:rsid wsp:val=&quot;00C758DB&quot;/&gt;&lt;wsp:rsid wsp:val=&quot;00C759C2&quot;/&gt;&lt;wsp:rsid wsp:val=&quot;00C7629A&quot;/&gt;&lt;wsp:rsid wsp:val=&quot;00C769B6&quot;/&gt;&lt;wsp:rsid wsp:val=&quot;00C77578&quot;/&gt;&lt;wsp:rsid wsp:val=&quot;00C7780E&quot;/&gt;&lt;wsp:rsid wsp:val=&quot;00C805BB&quot;/&gt;&lt;wsp:rsid wsp:val=&quot;00C80F8B&quot;/&gt;&lt;wsp:rsid wsp:val=&quot;00C80F92&quot;/&gt;&lt;wsp:rsid wsp:val=&quot;00C81941&quot;/&gt;&lt;wsp:rsid wsp:val=&quot;00C8195E&quot;/&gt;&lt;wsp:rsid wsp:val=&quot;00C81CCD&quot;/&gt;&lt;wsp:rsid wsp:val=&quot;00C823E0&quot;/&gt;&lt;wsp:rsid wsp:val=&quot;00C8329E&quot;/&gt;&lt;wsp:rsid wsp:val=&quot;00C835FA&quot;/&gt;&lt;wsp:rsid wsp:val=&quot;00C84206&quot;/&gt;&lt;wsp:rsid wsp:val=&quot;00C845EC&quot;/&gt;&lt;wsp:rsid wsp:val=&quot;00C846DA&quot;/&gt;&lt;wsp:rsid wsp:val=&quot;00C848A4&quot;/&gt;&lt;wsp:rsid wsp:val=&quot;00C84B2A&quot;/&gt;&lt;wsp:rsid wsp:val=&quot;00C84C69&quot;/&gt;&lt;wsp:rsid wsp:val=&quot;00C85932&quot;/&gt;&lt;wsp:rsid wsp:val=&quot;00C85FE3&quot;/&gt;&lt;wsp:rsid wsp:val=&quot;00C8601F&quot;/&gt;&lt;wsp:rsid wsp:val=&quot;00C87C56&quot;/&gt;&lt;wsp:rsid wsp:val=&quot;00C9008C&quot;/&gt;&lt;wsp:rsid wsp:val=&quot;00C90454&quot;/&gt;&lt;wsp:rsid wsp:val=&quot;00C91038&quot;/&gt;&lt;wsp:rsid wsp:val=&quot;00C925A0&quot;/&gt;&lt;wsp:rsid wsp:val=&quot;00C92724&quot;/&gt;&lt;wsp:rsid wsp:val=&quot;00C92990&quot;/&gt;&lt;wsp:rsid wsp:val=&quot;00C92D98&quot;/&gt;&lt;wsp:rsid wsp:val=&quot;00C92E16&quot;/&gt;&lt;wsp:rsid wsp:val=&quot;00C932B6&quot;/&gt;&lt;wsp:rsid wsp:val=&quot;00C93BF5&quot;/&gt;&lt;wsp:rsid wsp:val=&quot;00C94855&quot;/&gt;&lt;wsp:rsid wsp:val=&quot;00C94A6C&quot;/&gt;&lt;wsp:rsid wsp:val=&quot;00C958FB&quot;/&gt;&lt;wsp:rsid wsp:val=&quot;00C96068&quot;/&gt;&lt;wsp:rsid wsp:val=&quot;00C96713&quot;/&gt;&lt;wsp:rsid wsp:val=&quot;00C9715E&quot;/&gt;&lt;wsp:rsid wsp:val=&quot;00C9761E&quot;/&gt;&lt;wsp:rsid wsp:val=&quot;00C977DC&quot;/&gt;&lt;wsp:rsid wsp:val=&quot;00C97911&quot;/&gt;&lt;wsp:rsid wsp:val=&quot;00CA020C&quot;/&gt;&lt;wsp:rsid wsp:val=&quot;00CA0394&quot;/&gt;&lt;wsp:rsid wsp:val=&quot;00CA047A&quot;/&gt;&lt;wsp:rsid wsp:val=&quot;00CA135F&quot;/&gt;&lt;wsp:rsid wsp:val=&quot;00CA23F0&quot;/&gt;&lt;wsp:rsid wsp:val=&quot;00CA248C&quot;/&gt;&lt;wsp:rsid wsp:val=&quot;00CA2627&quot;/&gt;&lt;wsp:rsid wsp:val=&quot;00CA2E49&quot;/&gt;&lt;wsp:rsid wsp:val=&quot;00CA3023&quot;/&gt;&lt;wsp:rsid wsp:val=&quot;00CA35FF&quot;/&gt;&lt;wsp:rsid wsp:val=&quot;00CA3A28&quot;/&gt;&lt;wsp:rsid wsp:val=&quot;00CA3BFB&quot;/&gt;&lt;wsp:rsid wsp:val=&quot;00CA3DFA&quot;/&gt;&lt;wsp:rsid wsp:val=&quot;00CA43D9&quot;/&gt;&lt;wsp:rsid wsp:val=&quot;00CA47F5&quot;/&gt;&lt;wsp:rsid wsp:val=&quot;00CA483D&quot;/&gt;&lt;wsp:rsid wsp:val=&quot;00CA4ACE&quot;/&gt;&lt;wsp:rsid wsp:val=&quot;00CA4C55&quot;/&gt;&lt;wsp:rsid wsp:val=&quot;00CA50E0&quot;/&gt;&lt;wsp:rsid wsp:val=&quot;00CA56F1&quot;/&gt;&lt;wsp:rsid wsp:val=&quot;00CA5C52&quot;/&gt;&lt;wsp:rsid wsp:val=&quot;00CA61E6&quot;/&gt;&lt;wsp:rsid wsp:val=&quot;00CA63A0&quot;/&gt;&lt;wsp:rsid wsp:val=&quot;00CA6F9F&quot;/&gt;&lt;wsp:rsid wsp:val=&quot;00CA75E1&quot;/&gt;&lt;wsp:rsid wsp:val=&quot;00CA76A5&quot;/&gt;&lt;wsp:rsid wsp:val=&quot;00CB003B&quot;/&gt;&lt;wsp:rsid wsp:val=&quot;00CB0D41&quot;/&gt;&lt;wsp:rsid wsp:val=&quot;00CB117D&quot;/&gt;&lt;wsp:rsid wsp:val=&quot;00CB138B&quot;/&gt;&lt;wsp:rsid wsp:val=&quot;00CB155E&quot;/&gt;&lt;wsp:rsid wsp:val=&quot;00CB1584&quot;/&gt;&lt;wsp:rsid wsp:val=&quot;00CB169F&quot;/&gt;&lt;wsp:rsid wsp:val=&quot;00CB177A&quot;/&gt;&lt;wsp:rsid wsp:val=&quot;00CB19C9&quot;/&gt;&lt;wsp:rsid wsp:val=&quot;00CB1A29&quot;/&gt;&lt;wsp:rsid wsp:val=&quot;00CB2572&quot;/&gt;&lt;wsp:rsid wsp:val=&quot;00CB2CCF&quot;/&gt;&lt;wsp:rsid wsp:val=&quot;00CB473C&quot;/&gt;&lt;wsp:rsid wsp:val=&quot;00CB50B3&quot;/&gt;&lt;wsp:rsid wsp:val=&quot;00CB52B1&quot;/&gt;&lt;wsp:rsid wsp:val=&quot;00CB534A&quot;/&gt;&lt;wsp:rsid wsp:val=&quot;00CB58CD&quot;/&gt;&lt;wsp:rsid wsp:val=&quot;00CB5B1D&quot;/&gt;&lt;wsp:rsid wsp:val=&quot;00CB6D39&quot;/&gt;&lt;wsp:rsid wsp:val=&quot;00CB7012&quot;/&gt;&lt;wsp:rsid wsp:val=&quot;00CB713C&quot;/&gt;&lt;wsp:rsid wsp:val=&quot;00CB7988&quot;/&gt;&lt;wsp:rsid wsp:val=&quot;00CC0ACA&quot;/&gt;&lt;wsp:rsid wsp:val=&quot;00CC1042&quot;/&gt;&lt;wsp:rsid wsp:val=&quot;00CC18C3&quot;/&gt;&lt;wsp:rsid wsp:val=&quot;00CC1BA8&quot;/&gt;&lt;wsp:rsid wsp:val=&quot;00CC24B4&quot;/&gt;&lt;wsp:rsid wsp:val=&quot;00CC2D10&quot;/&gt;&lt;wsp:rsid wsp:val=&quot;00CC2EC7&quot;/&gt;&lt;wsp:rsid wsp:val=&quot;00CC3CC5&quot;/&gt;&lt;wsp:rsid wsp:val=&quot;00CC3F6A&quot;/&gt;&lt;wsp:rsid wsp:val=&quot;00CC4572&quot;/&gt;&lt;wsp:rsid wsp:val=&quot;00CC4B3D&quot;/&gt;&lt;wsp:rsid wsp:val=&quot;00CC4C62&quot;/&gt;&lt;wsp:rsid wsp:val=&quot;00CC5839&quot;/&gt;&lt;wsp:rsid wsp:val=&quot;00CC603B&quot;/&gt;&lt;wsp:rsid wsp:val=&quot;00CC720C&quot;/&gt;&lt;wsp:rsid wsp:val=&quot;00CC724F&quot;/&gt;&lt;wsp:rsid wsp:val=&quot;00CD01C1&quot;/&gt;&lt;wsp:rsid wsp:val=&quot;00CD0792&quot;/&gt;&lt;wsp:rsid wsp:val=&quot;00CD0DFD&quot;/&gt;&lt;wsp:rsid wsp:val=&quot;00CD1D02&quot;/&gt;&lt;wsp:rsid wsp:val=&quot;00CD1FAF&quot;/&gt;&lt;wsp:rsid wsp:val=&quot;00CD21F1&quot;/&gt;&lt;wsp:rsid wsp:val=&quot;00CD278E&quot;/&gt;&lt;wsp:rsid wsp:val=&quot;00CD289E&quot;/&gt;&lt;wsp:rsid wsp:val=&quot;00CD2CCF&quot;/&gt;&lt;wsp:rsid wsp:val=&quot;00CD2F73&quot;/&gt;&lt;wsp:rsid wsp:val=&quot;00CD3349&quot;/&gt;&lt;wsp:rsid wsp:val=&quot;00CD388C&quot;/&gt;&lt;wsp:rsid wsp:val=&quot;00CD3DEE&quot;/&gt;&lt;wsp:rsid wsp:val=&quot;00CD4339&quot;/&gt;&lt;wsp:rsid wsp:val=&quot;00CD4553&quot;/&gt;&lt;wsp:rsid wsp:val=&quot;00CD48C5&quot;/&gt;&lt;wsp:rsid wsp:val=&quot;00CD4BA1&quot;/&gt;&lt;wsp:rsid wsp:val=&quot;00CD4D9C&quot;/&gt;&lt;wsp:rsid wsp:val=&quot;00CD5070&quot;/&gt;&lt;wsp:rsid wsp:val=&quot;00CD5751&quot;/&gt;&lt;wsp:rsid wsp:val=&quot;00CD63D5&quot;/&gt;&lt;wsp:rsid wsp:val=&quot;00CD6723&quot;/&gt;&lt;wsp:rsid wsp:val=&quot;00CD6C43&quot;/&gt;&lt;wsp:rsid wsp:val=&quot;00CD740F&quot;/&gt;&lt;wsp:rsid wsp:val=&quot;00CE0B4E&quot;/&gt;&lt;wsp:rsid wsp:val=&quot;00CE1843&quot;/&gt;&lt;wsp:rsid wsp:val=&quot;00CE1875&quot;/&gt;&lt;wsp:rsid wsp:val=&quot;00CE1E9A&quot;/&gt;&lt;wsp:rsid wsp:val=&quot;00CE1EC0&quot;/&gt;&lt;wsp:rsid wsp:val=&quot;00CE388C&quot;/&gt;&lt;wsp:rsid wsp:val=&quot;00CE4F6A&quot;/&gt;&lt;wsp:rsid wsp:val=&quot;00CE57B4&quot;/&gt;&lt;wsp:rsid wsp:val=&quot;00CE5FED&quot;/&gt;&lt;wsp:rsid wsp:val=&quot;00CE60D7&quot;/&gt;&lt;wsp:rsid wsp:val=&quot;00CE6157&quot;/&gt;&lt;wsp:rsid wsp:val=&quot;00CE6FB5&quot;/&gt;&lt;wsp:rsid wsp:val=&quot;00CE7F58&quot;/&gt;&lt;wsp:rsid wsp:val=&quot;00CF0080&quot;/&gt;&lt;wsp:rsid wsp:val=&quot;00CF0365&quot;/&gt;&lt;wsp:rsid wsp:val=&quot;00CF0C3B&quot;/&gt;&lt;wsp:rsid wsp:val=&quot;00CF0FF0&quot;/&gt;&lt;wsp:rsid wsp:val=&quot;00CF12F6&quot;/&gt;&lt;wsp:rsid wsp:val=&quot;00CF157D&quot;/&gt;&lt;wsp:rsid wsp:val=&quot;00CF1C91&quot;/&gt;&lt;wsp:rsid wsp:val=&quot;00CF2010&quot;/&gt;&lt;wsp:rsid wsp:val=&quot;00CF2240&quot;/&gt;&lt;wsp:rsid wsp:val=&quot;00CF2493&quot;/&gt;&lt;wsp:rsid wsp:val=&quot;00CF25D8&quot;/&gt;&lt;wsp:rsid wsp:val=&quot;00CF274F&quot;/&gt;&lt;wsp:rsid wsp:val=&quot;00CF301C&quot;/&gt;&lt;wsp:rsid wsp:val=&quot;00CF32A0&quot;/&gt;&lt;wsp:rsid wsp:val=&quot;00CF3344&quot;/&gt;&lt;wsp:rsid wsp:val=&quot;00CF38AB&quot;/&gt;&lt;wsp:rsid wsp:val=&quot;00CF4107&quot;/&gt;&lt;wsp:rsid wsp:val=&quot;00CF4C18&quot;/&gt;&lt;wsp:rsid wsp:val=&quot;00CF5024&quot;/&gt;&lt;wsp:rsid wsp:val=&quot;00CF5374&quot;/&gt;&lt;wsp:rsid wsp:val=&quot;00CF5AB1&quot;/&gt;&lt;wsp:rsid wsp:val=&quot;00CF692B&quot;/&gt;&lt;wsp:rsid wsp:val=&quot;00CF6FE2&quot;/&gt;&lt;wsp:rsid wsp:val=&quot;00CF7223&quot;/&gt;&lt;wsp:rsid wsp:val=&quot;00CF7422&quot;/&gt;&lt;wsp:rsid wsp:val=&quot;00CF7853&quot;/&gt;&lt;wsp:rsid wsp:val=&quot;00CF7D6A&quot;/&gt;&lt;wsp:rsid wsp:val=&quot;00CF7F91&quot;/&gt;&lt;wsp:rsid wsp:val=&quot;00D00203&quot;/&gt;&lt;wsp:rsid wsp:val=&quot;00D0043D&quot;/&gt;&lt;wsp:rsid wsp:val=&quot;00D0064F&quot;/&gt;&lt;wsp:rsid wsp:val=&quot;00D01903&quot;/&gt;&lt;wsp:rsid wsp:val=&quot;00D0204C&quot;/&gt;&lt;wsp:rsid wsp:val=&quot;00D02E37&quot;/&gt;&lt;wsp:rsid wsp:val=&quot;00D037CA&quot;/&gt;&lt;wsp:rsid wsp:val=&quot;00D03DF3&quot;/&gt;&lt;wsp:rsid wsp:val=&quot;00D046CB&quot;/&gt;&lt;wsp:rsid wsp:val=&quot;00D04972&quot;/&gt;&lt;wsp:rsid wsp:val=&quot;00D0506D&quot;/&gt;&lt;wsp:rsid wsp:val=&quot;00D05AD6&quot;/&gt;&lt;wsp:rsid wsp:val=&quot;00D07DA4&quot;/&gt;&lt;wsp:rsid wsp:val=&quot;00D101BB&quot;/&gt;&lt;wsp:rsid wsp:val=&quot;00D108FC&quot;/&gt;&lt;wsp:rsid wsp:val=&quot;00D10B1E&quot;/&gt;&lt;wsp:rsid wsp:val=&quot;00D10BFB&quot;/&gt;&lt;wsp:rsid wsp:val=&quot;00D10ED6&quot;/&gt;&lt;wsp:rsid wsp:val=&quot;00D11648&quot;/&gt;&lt;wsp:rsid wsp:val=&quot;00D12557&quot;/&gt;&lt;wsp:rsid wsp:val=&quot;00D12720&quot;/&gt;&lt;wsp:rsid wsp:val=&quot;00D12C73&quot;/&gt;&lt;wsp:rsid wsp:val=&quot;00D1317C&quot;/&gt;&lt;wsp:rsid wsp:val=&quot;00D135C6&quot;/&gt;&lt;wsp:rsid wsp:val=&quot;00D13821&quot;/&gt;&lt;wsp:rsid wsp:val=&quot;00D13839&quot;/&gt;&lt;wsp:rsid wsp:val=&quot;00D13D7F&quot;/&gt;&lt;wsp:rsid wsp:val=&quot;00D14729&quot;/&gt;&lt;wsp:rsid wsp:val=&quot;00D148D9&quot;/&gt;&lt;wsp:rsid wsp:val=&quot;00D14F09&quot;/&gt;&lt;wsp:rsid wsp:val=&quot;00D152CB&quot;/&gt;&lt;wsp:rsid wsp:val=&quot;00D17195&quot;/&gt;&lt;wsp:rsid wsp:val=&quot;00D1758C&quot;/&gt;&lt;wsp:rsid wsp:val=&quot;00D176A6&quot;/&gt;&lt;wsp:rsid wsp:val=&quot;00D17D8A&quot;/&gt;&lt;wsp:rsid wsp:val=&quot;00D17F1C&quot;/&gt;&lt;wsp:rsid wsp:val=&quot;00D17F43&quot;/&gt;&lt;wsp:rsid wsp:val=&quot;00D2023D&quot;/&gt;&lt;wsp:rsid wsp:val=&quot;00D20AB2&quot;/&gt;&lt;wsp:rsid wsp:val=&quot;00D21164&quot;/&gt;&lt;wsp:rsid wsp:val=&quot;00D215F3&quot;/&gt;&lt;wsp:rsid wsp:val=&quot;00D218EA&quot;/&gt;&lt;wsp:rsid wsp:val=&quot;00D21E28&quot;/&gt;&lt;wsp:rsid wsp:val=&quot;00D22499&quot;/&gt;&lt;wsp:rsid wsp:val=&quot;00D22590&quot;/&gt;&lt;wsp:rsid wsp:val=&quot;00D22E39&quot;/&gt;&lt;wsp:rsid wsp:val=&quot;00D22F6C&quot;/&gt;&lt;wsp:rsid wsp:val=&quot;00D24089&quot;/&gt;&lt;wsp:rsid wsp:val=&quot;00D241D5&quot;/&gt;&lt;wsp:rsid wsp:val=&quot;00D2448E&quot;/&gt;&lt;wsp:rsid wsp:val=&quot;00D24B12&quot;/&gt;&lt;wsp:rsid wsp:val=&quot;00D24D98&quot;/&gt;&lt;wsp:rsid wsp:val=&quot;00D25913&quot;/&gt;&lt;wsp:rsid wsp:val=&quot;00D25EAC&quot;/&gt;&lt;wsp:rsid wsp:val=&quot;00D25F71&quot;/&gt;&lt;wsp:rsid wsp:val=&quot;00D265FD&quot;/&gt;&lt;wsp:rsid wsp:val=&quot;00D26726&quot;/&gt;&lt;wsp:rsid wsp:val=&quot;00D267EA&quot;/&gt;&lt;wsp:rsid wsp:val=&quot;00D26C6D&quot;/&gt;&lt;wsp:rsid wsp:val=&quot;00D27474&quot;/&gt;&lt;wsp:rsid wsp:val=&quot;00D274C1&quot;/&gt;&lt;wsp:rsid wsp:val=&quot;00D2765C&quot;/&gt;&lt;wsp:rsid wsp:val=&quot;00D303A0&quot;/&gt;&lt;wsp:rsid wsp:val=&quot;00D309EC&quot;/&gt;&lt;wsp:rsid wsp:val=&quot;00D311F7&quot;/&gt;&lt;wsp:rsid wsp:val=&quot;00D314AB&quot;/&gt;&lt;wsp:rsid wsp:val=&quot;00D3181C&quot;/&gt;&lt;wsp:rsid wsp:val=&quot;00D31C04&quot;/&gt;&lt;wsp:rsid wsp:val=&quot;00D32995&quot;/&gt;&lt;wsp:rsid wsp:val=&quot;00D32A8B&quot;/&gt;&lt;wsp:rsid wsp:val=&quot;00D33705&quot;/&gt;&lt;wsp:rsid wsp:val=&quot;00D34B9E&quot;/&gt;&lt;wsp:rsid wsp:val=&quot;00D35067&quot;/&gt;&lt;wsp:rsid wsp:val=&quot;00D353FF&quot;/&gt;&lt;wsp:rsid wsp:val=&quot;00D37D45&quot;/&gt;&lt;wsp:rsid wsp:val=&quot;00D37F46&quot;/&gt;&lt;wsp:rsid wsp:val=&quot;00D40533&quot;/&gt;&lt;wsp:rsid wsp:val=&quot;00D4105D&quot;/&gt;&lt;wsp:rsid wsp:val=&quot;00D4109A&quot;/&gt;&lt;wsp:rsid wsp:val=&quot;00D412D2&quot;/&gt;&lt;wsp:rsid wsp:val=&quot;00D41809&quot;/&gt;&lt;wsp:rsid wsp:val=&quot;00D41BCE&quot;/&gt;&lt;wsp:rsid wsp:val=&quot;00D41F62&quot;/&gt;&lt;wsp:rsid wsp:val=&quot;00D4212A&quot;/&gt;&lt;wsp:rsid wsp:val=&quot;00D4249B&quot;/&gt;&lt;wsp:rsid wsp:val=&quot;00D4328E&quot;/&gt;&lt;wsp:rsid wsp:val=&quot;00D4364C&quot;/&gt;&lt;wsp:rsid wsp:val=&quot;00D43C6D&quot;/&gt;&lt;wsp:rsid wsp:val=&quot;00D43EFD&quot;/&gt;&lt;wsp:rsid wsp:val=&quot;00D444A8&quot;/&gt;&lt;wsp:rsid wsp:val=&quot;00D444B6&quot;/&gt;&lt;wsp:rsid wsp:val=&quot;00D4471C&quot;/&gt;&lt;wsp:rsid wsp:val=&quot;00D453D3&quot;/&gt;&lt;wsp:rsid wsp:val=&quot;00D45893&quot;/&gt;&lt;wsp:rsid wsp:val=&quot;00D46001&quot;/&gt;&lt;wsp:rsid wsp:val=&quot;00D466F4&quot;/&gt;&lt;wsp:rsid wsp:val=&quot;00D468F8&quot;/&gt;&lt;wsp:rsid wsp:val=&quot;00D47277&quot;/&gt;&lt;wsp:rsid wsp:val=&quot;00D47654&quot;/&gt;&lt;wsp:rsid wsp:val=&quot;00D47A61&quot;/&gt;&lt;wsp:rsid wsp:val=&quot;00D505FD&quot;/&gt;&lt;wsp:rsid wsp:val=&quot;00D50C7E&quot;/&gt;&lt;wsp:rsid wsp:val=&quot;00D51625&quot;/&gt;&lt;wsp:rsid wsp:val=&quot;00D51F8B&quot;/&gt;&lt;wsp:rsid wsp:val=&quot;00D51FE8&quot;/&gt;&lt;wsp:rsid wsp:val=&quot;00D5255A&quot;/&gt;&lt;wsp:rsid wsp:val=&quot;00D53346&quot;/&gt;&lt;wsp:rsid wsp:val=&quot;00D53B56&quot;/&gt;&lt;wsp:rsid wsp:val=&quot;00D5429A&quot;/&gt;&lt;wsp:rsid wsp:val=&quot;00D54440&quot;/&gt;&lt;wsp:rsid wsp:val=&quot;00D5450E&quot;/&gt;&lt;wsp:rsid wsp:val=&quot;00D5476D&quot;/&gt;&lt;wsp:rsid wsp:val=&quot;00D554E6&quot;/&gt;&lt;wsp:rsid wsp:val=&quot;00D556DD&quot;/&gt;&lt;wsp:rsid wsp:val=&quot;00D55750&quot;/&gt;&lt;wsp:rsid wsp:val=&quot;00D56143&quot;/&gt;&lt;wsp:rsid wsp:val=&quot;00D563CA&quot;/&gt;&lt;wsp:rsid wsp:val=&quot;00D56412&quot;/&gt;&lt;wsp:rsid wsp:val=&quot;00D56D75&quot;/&gt;&lt;wsp:rsid wsp:val=&quot;00D5719E&quot;/&gt;&lt;wsp:rsid wsp:val=&quot;00D57343&quot;/&gt;&lt;wsp:rsid wsp:val=&quot;00D5751E&quot;/&gt;&lt;wsp:rsid wsp:val=&quot;00D608E9&quot;/&gt;&lt;wsp:rsid wsp:val=&quot;00D60AA5&quot;/&gt;&lt;wsp:rsid wsp:val=&quot;00D60C57&quot;/&gt;&lt;wsp:rsid wsp:val=&quot;00D612D7&quot;/&gt;&lt;wsp:rsid wsp:val=&quot;00D6131D&quot;/&gt;&lt;wsp:rsid wsp:val=&quot;00D61BF3&quot;/&gt;&lt;wsp:rsid wsp:val=&quot;00D62661&quot;/&gt;&lt;wsp:rsid wsp:val=&quot;00D62C03&quot;/&gt;&lt;wsp:rsid wsp:val=&quot;00D62C34&quot;/&gt;&lt;wsp:rsid wsp:val=&quot;00D62E95&quot;/&gt;&lt;wsp:rsid wsp:val=&quot;00D6312A&quot;/&gt;&lt;wsp:rsid wsp:val=&quot;00D63193&quot;/&gt;&lt;wsp:rsid wsp:val=&quot;00D631EF&quot;/&gt;&lt;wsp:rsid wsp:val=&quot;00D6322B&quot;/&gt;&lt;wsp:rsid wsp:val=&quot;00D63284&quot;/&gt;&lt;wsp:rsid wsp:val=&quot;00D6493B&quot;/&gt;&lt;wsp:rsid wsp:val=&quot;00D64B1F&quot;/&gt;&lt;wsp:rsid wsp:val=&quot;00D64BEE&quot;/&gt;&lt;wsp:rsid wsp:val=&quot;00D65C5E&quot;/&gt;&lt;wsp:rsid wsp:val=&quot;00D65C78&quot;/&gt;&lt;wsp:rsid wsp:val=&quot;00D6612B&quot;/&gt;&lt;wsp:rsid wsp:val=&quot;00D66470&quot;/&gt;&lt;wsp:rsid wsp:val=&quot;00D66D5F&quot;/&gt;&lt;wsp:rsid wsp:val=&quot;00D67497&quot;/&gt;&lt;wsp:rsid wsp:val=&quot;00D67B1A&quot;/&gt;&lt;wsp:rsid wsp:val=&quot;00D67F14&quot;/&gt;&lt;wsp:rsid wsp:val=&quot;00D70C07&quot;/&gt;&lt;wsp:rsid wsp:val=&quot;00D70CEE&quot;/&gt;&lt;wsp:rsid wsp:val=&quot;00D71251&quot;/&gt;&lt;wsp:rsid wsp:val=&quot;00D7229E&quot;/&gt;&lt;wsp:rsid wsp:val=&quot;00D73117&quot;/&gt;&lt;wsp:rsid wsp:val=&quot;00D73691&quot;/&gt;&lt;wsp:rsid wsp:val=&quot;00D73A6A&quot;/&gt;&lt;wsp:rsid wsp:val=&quot;00D73FD8&quot;/&gt;&lt;wsp:rsid wsp:val=&quot;00D743AE&quot;/&gt;&lt;wsp:rsid wsp:val=&quot;00D74E39&quot;/&gt;&lt;wsp:rsid wsp:val=&quot;00D74ED9&quot;/&gt;&lt;wsp:rsid wsp:val=&quot;00D75011&quot;/&gt;&lt;wsp:rsid wsp:val=&quot;00D7534F&quot;/&gt;&lt;wsp:rsid wsp:val=&quot;00D75565&quot;/&gt;&lt;wsp:rsid wsp:val=&quot;00D758BE&quot;/&gt;&lt;wsp:rsid wsp:val=&quot;00D76AEA&quot;/&gt;&lt;wsp:rsid wsp:val=&quot;00D770E0&quot;/&gt;&lt;wsp:rsid wsp:val=&quot;00D775D8&quot;/&gt;&lt;wsp:rsid wsp:val=&quot;00D77800&quot;/&gt;&lt;wsp:rsid wsp:val=&quot;00D77DB7&quot;/&gt;&lt;wsp:rsid wsp:val=&quot;00D77F81&quot;/&gt;&lt;wsp:rsid wsp:val=&quot;00D813FB&quot;/&gt;&lt;wsp:rsid wsp:val=&quot;00D8145B&quot;/&gt;&lt;wsp:rsid wsp:val=&quot;00D81E8E&quot;/&gt;&lt;wsp:rsid wsp:val=&quot;00D81EAB&quot;/&gt;&lt;wsp:rsid wsp:val=&quot;00D82693&quot;/&gt;&lt;wsp:rsid wsp:val=&quot;00D82694&quot;/&gt;&lt;wsp:rsid wsp:val=&quot;00D826DA&quot;/&gt;&lt;wsp:rsid wsp:val=&quot;00D82817&quot;/&gt;&lt;wsp:rsid wsp:val=&quot;00D82E35&quot;/&gt;&lt;wsp:rsid wsp:val=&quot;00D82FAC&quot;/&gt;&lt;wsp:rsid wsp:val=&quot;00D834FE&quot;/&gt;&lt;wsp:rsid wsp:val=&quot;00D83AB6&quot;/&gt;&lt;wsp:rsid wsp:val=&quot;00D83FC8&quot;/&gt;&lt;wsp:rsid wsp:val=&quot;00D84D50&quot;/&gt;&lt;wsp:rsid wsp:val=&quot;00D84FD5&quot;/&gt;&lt;wsp:rsid wsp:val=&quot;00D85140&quot;/&gt;&lt;wsp:rsid wsp:val=&quot;00D85364&quot;/&gt;&lt;wsp:rsid wsp:val=&quot;00D856B6&quot;/&gt;&lt;wsp:rsid wsp:val=&quot;00D86330&quot;/&gt;&lt;wsp:rsid wsp:val=&quot;00D8650B&quot;/&gt;&lt;wsp:rsid wsp:val=&quot;00D8743B&quot;/&gt;&lt;wsp:rsid wsp:val=&quot;00D87D66&quot;/&gt;&lt;wsp:rsid wsp:val=&quot;00D902F9&quot;/&gt;&lt;wsp:rsid wsp:val=&quot;00D9056E&quot;/&gt;&lt;wsp:rsid wsp:val=&quot;00D90A78&quot;/&gt;&lt;wsp:rsid wsp:val=&quot;00D91BD2&quot;/&gt;&lt;wsp:rsid wsp:val=&quot;00D91CA2&quot;/&gt;&lt;wsp:rsid wsp:val=&quot;00D9250C&quot;/&gt;&lt;wsp:rsid wsp:val=&quot;00D92A74&quot;/&gt;&lt;wsp:rsid wsp:val=&quot;00D93188&quot;/&gt;&lt;wsp:rsid wsp:val=&quot;00D93260&quot;/&gt;&lt;wsp:rsid wsp:val=&quot;00D93623&quot;/&gt;&lt;wsp:rsid wsp:val=&quot;00D93706&quot;/&gt;&lt;wsp:rsid wsp:val=&quot;00D939AC&quot;/&gt;&lt;wsp:rsid wsp:val=&quot;00D93B2C&quot;/&gt;&lt;wsp:rsid wsp:val=&quot;00D93DA5&quot;/&gt;&lt;wsp:rsid wsp:val=&quot;00D952FB&quot;/&gt;&lt;wsp:rsid wsp:val=&quot;00D95839&quot;/&gt;&lt;wsp:rsid wsp:val=&quot;00D959FA&quot;/&gt;&lt;wsp:rsid wsp:val=&quot;00D95E69&quot;/&gt;&lt;wsp:rsid wsp:val=&quot;00D95F04&quot;/&gt;&lt;wsp:rsid wsp:val=&quot;00D95FD8&quot;/&gt;&lt;wsp:rsid wsp:val=&quot;00D960AF&quot;/&gt;&lt;wsp:rsid wsp:val=&quot;00D96252&quot;/&gt;&lt;wsp:rsid wsp:val=&quot;00D96597&quot;/&gt;&lt;wsp:rsid wsp:val=&quot;00D96BBC&quot;/&gt;&lt;wsp:rsid wsp:val=&quot;00D9748E&quot;/&gt;&lt;wsp:rsid wsp:val=&quot;00D979BA&quot;/&gt;&lt;wsp:rsid wsp:val=&quot;00D97FA9&quot;/&gt;&lt;wsp:rsid wsp:val=&quot;00D97FC9&quot;/&gt;&lt;wsp:rsid wsp:val=&quot;00DA0020&quot;/&gt;&lt;wsp:rsid wsp:val=&quot;00DA0E18&quot;/&gt;&lt;wsp:rsid wsp:val=&quot;00DA0FBE&quot;/&gt;&lt;wsp:rsid wsp:val=&quot;00DA1553&quot;/&gt;&lt;wsp:rsid wsp:val=&quot;00DA1E0F&quot;/&gt;&lt;wsp:rsid wsp:val=&quot;00DA21BA&quot;/&gt;&lt;wsp:rsid wsp:val=&quot;00DA2E84&quot;/&gt;&lt;wsp:rsid wsp:val=&quot;00DA33CB&quot;/&gt;&lt;wsp:rsid wsp:val=&quot;00DA3BA2&quot;/&gt;&lt;wsp:rsid wsp:val=&quot;00DA4EF0&quot;/&gt;&lt;wsp:rsid wsp:val=&quot;00DA4F91&quot;/&gt;&lt;wsp:rsid wsp:val=&quot;00DA50C6&quot;/&gt;&lt;wsp:rsid wsp:val=&quot;00DA553F&quot;/&gt;&lt;wsp:rsid wsp:val=&quot;00DA5EED&quot;/&gt;&lt;wsp:rsid wsp:val=&quot;00DA6154&quot;/&gt;&lt;wsp:rsid wsp:val=&quot;00DA61BA&quot;/&gt;&lt;wsp:rsid wsp:val=&quot;00DA637C&quot;/&gt;&lt;wsp:rsid wsp:val=&quot;00DA7284&quot;/&gt;&lt;wsp:rsid wsp:val=&quot;00DB135D&quot;/&gt;&lt;wsp:rsid wsp:val=&quot;00DB14A7&quot;/&gt;&lt;wsp:rsid wsp:val=&quot;00DB14D5&quot;/&gt;&lt;wsp:rsid wsp:val=&quot;00DB1881&quot;/&gt;&lt;wsp:rsid wsp:val=&quot;00DB2217&quot;/&gt;&lt;wsp:rsid wsp:val=&quot;00DB2462&quot;/&gt;&lt;wsp:rsid wsp:val=&quot;00DB2575&quot;/&gt;&lt;wsp:rsid wsp:val=&quot;00DB32D0&quot;/&gt;&lt;wsp:rsid wsp:val=&quot;00DB3388&quot;/&gt;&lt;wsp:rsid wsp:val=&quot;00DB3C9A&quot;/&gt;&lt;wsp:rsid wsp:val=&quot;00DB4198&quot;/&gt;&lt;wsp:rsid wsp:val=&quot;00DB57B7&quot;/&gt;&lt;wsp:rsid wsp:val=&quot;00DB62D9&quot;/&gt;&lt;wsp:rsid wsp:val=&quot;00DB6ADA&quot;/&gt;&lt;wsp:rsid wsp:val=&quot;00DB7AE2&quot;/&gt;&lt;wsp:rsid wsp:val=&quot;00DC0975&quot;/&gt;&lt;wsp:rsid wsp:val=&quot;00DC09C9&quot;/&gt;&lt;wsp:rsid wsp:val=&quot;00DC1703&quot;/&gt;&lt;wsp:rsid wsp:val=&quot;00DC1F8F&quot;/&gt;&lt;wsp:rsid wsp:val=&quot;00DC26BC&quot;/&gt;&lt;wsp:rsid wsp:val=&quot;00DC29E5&quot;/&gt;&lt;wsp:rsid wsp:val=&quot;00DC34BF&quot;/&gt;&lt;wsp:rsid wsp:val=&quot;00DC34D7&quot;/&gt;&lt;wsp:rsid wsp:val=&quot;00DC3656&quot;/&gt;&lt;wsp:rsid wsp:val=&quot;00DC430A&quot;/&gt;&lt;wsp:rsid wsp:val=&quot;00DC4B7F&quot;/&gt;&lt;wsp:rsid wsp:val=&quot;00DC6371&quot;/&gt;&lt;wsp:rsid wsp:val=&quot;00DC638C&quot;/&gt;&lt;wsp:rsid wsp:val=&quot;00DC643E&quot;/&gt;&lt;wsp:rsid wsp:val=&quot;00DC64FA&quot;/&gt;&lt;wsp:rsid wsp:val=&quot;00DC79CB&quot;/&gt;&lt;wsp:rsid wsp:val=&quot;00DC7AC9&quot;/&gt;&lt;wsp:rsid wsp:val=&quot;00DD021E&quot;/&gt;&lt;wsp:rsid wsp:val=&quot;00DD0CC7&quot;/&gt;&lt;wsp:rsid wsp:val=&quot;00DD1590&quot;/&gt;&lt;wsp:rsid wsp:val=&quot;00DD1755&quot;/&gt;&lt;wsp:rsid wsp:val=&quot;00DD1B58&quot;/&gt;&lt;wsp:rsid wsp:val=&quot;00DD262C&quot;/&gt;&lt;wsp:rsid wsp:val=&quot;00DD45A0&quot;/&gt;&lt;wsp:rsid wsp:val=&quot;00DD4BB6&quot;/&gt;&lt;wsp:rsid wsp:val=&quot;00DD565F&quot;/&gt;&lt;wsp:rsid wsp:val=&quot;00DD571C&quot;/&gt;&lt;wsp:rsid wsp:val=&quot;00DD5F51&quot;/&gt;&lt;wsp:rsid wsp:val=&quot;00DD5F6B&quot;/&gt;&lt;wsp:rsid wsp:val=&quot;00DD6183&quot;/&gt;&lt;wsp:rsid wsp:val=&quot;00DD6240&quot;/&gt;&lt;wsp:rsid wsp:val=&quot;00DD777E&quot;/&gt;&lt;wsp:rsid wsp:val=&quot;00DE0955&quot;/&gt;&lt;wsp:rsid wsp:val=&quot;00DE0E0E&quot;/&gt;&lt;wsp:rsid wsp:val=&quot;00DE10CA&quot;/&gt;&lt;wsp:rsid wsp:val=&quot;00DE11EE&quot;/&gt;&lt;wsp:rsid wsp:val=&quot;00DE16E6&quot;/&gt;&lt;wsp:rsid wsp:val=&quot;00DE1805&quot;/&gt;&lt;wsp:rsid wsp:val=&quot;00DE1BDD&quot;/&gt;&lt;wsp:rsid wsp:val=&quot;00DE224D&quot;/&gt;&lt;wsp:rsid wsp:val=&quot;00DE2421&quot;/&gt;&lt;wsp:rsid wsp:val=&quot;00DE2ACC&quot;/&gt;&lt;wsp:rsid wsp:val=&quot;00DE2B5A&quot;/&gt;&lt;wsp:rsid wsp:val=&quot;00DE2CFF&quot;/&gt;&lt;wsp:rsid wsp:val=&quot;00DE3157&quot;/&gt;&lt;wsp:rsid wsp:val=&quot;00DE3340&quot;/&gt;&lt;wsp:rsid wsp:val=&quot;00DE344B&quot;/&gt;&lt;wsp:rsid wsp:val=&quot;00DE36C6&quot;/&gt;&lt;wsp:rsid wsp:val=&quot;00DE4417&quot;/&gt;&lt;wsp:rsid wsp:val=&quot;00DE5F01&quot;/&gt;&lt;wsp:rsid wsp:val=&quot;00DE635C&quot;/&gt;&lt;wsp:rsid wsp:val=&quot;00DE6CBD&quot;/&gt;&lt;wsp:rsid wsp:val=&quot;00DE7221&quot;/&gt;&lt;wsp:rsid wsp:val=&quot;00DE771A&quot;/&gt;&lt;wsp:rsid wsp:val=&quot;00DF2AE4&quot;/&gt;&lt;wsp:rsid wsp:val=&quot;00DF2E26&quot;/&gt;&lt;wsp:rsid wsp:val=&quot;00DF2E97&quot;/&gt;&lt;wsp:rsid wsp:val=&quot;00DF351F&quot;/&gt;&lt;wsp:rsid wsp:val=&quot;00DF3751&quot;/&gt;&lt;wsp:rsid wsp:val=&quot;00DF3F3F&quot;/&gt;&lt;wsp:rsid wsp:val=&quot;00DF436B&quot;/&gt;&lt;wsp:rsid wsp:val=&quot;00DF5CFE&quot;/&gt;&lt;wsp:rsid wsp:val=&quot;00DF5DD4&quot;/&gt;&lt;wsp:rsid wsp:val=&quot;00E0019C&quot;/&gt;&lt;wsp:rsid wsp:val=&quot;00E00381&quot;/&gt;&lt;wsp:rsid wsp:val=&quot;00E00508&quot;/&gt;&lt;wsp:rsid wsp:val=&quot;00E0139F&quot;/&gt;&lt;wsp:rsid wsp:val=&quot;00E01624&quot;/&gt;&lt;wsp:rsid wsp:val=&quot;00E016ED&quot;/&gt;&lt;wsp:rsid wsp:val=&quot;00E019A5&quot;/&gt;&lt;wsp:rsid wsp:val=&quot;00E01B07&quot;/&gt;&lt;wsp:rsid wsp:val=&quot;00E023E4&quot;/&gt;&lt;wsp:rsid wsp:val=&quot;00E02C6C&quot;/&gt;&lt;wsp:rsid wsp:val=&quot;00E02CEE&quot;/&gt;&lt;wsp:rsid wsp:val=&quot;00E02D7F&quot;/&gt;&lt;wsp:rsid wsp:val=&quot;00E03151&quot;/&gt;&lt;wsp:rsid wsp:val=&quot;00E03B51&quot;/&gt;&lt;wsp:rsid wsp:val=&quot;00E03DC0&quot;/&gt;&lt;wsp:rsid wsp:val=&quot;00E0423F&quot;/&gt;&lt;wsp:rsid wsp:val=&quot;00E0424B&quot;/&gt;&lt;wsp:rsid wsp:val=&quot;00E047FE&quot;/&gt;&lt;wsp:rsid wsp:val=&quot;00E04DFC&quot;/&gt;&lt;wsp:rsid wsp:val=&quot;00E04F3F&quot;/&gt;&lt;wsp:rsid wsp:val=&quot;00E05371&quot;/&gt;&lt;wsp:rsid wsp:val=&quot;00E05BE5&quot;/&gt;&lt;wsp:rsid wsp:val=&quot;00E05C99&quot;/&gt;&lt;wsp:rsid wsp:val=&quot;00E05CDC&quot;/&gt;&lt;wsp:rsid wsp:val=&quot;00E06127&quot;/&gt;&lt;wsp:rsid wsp:val=&quot;00E061A5&quot;/&gt;&lt;wsp:rsid wsp:val=&quot;00E062BF&quot;/&gt;&lt;wsp:rsid wsp:val=&quot;00E0644D&quot;/&gt;&lt;wsp:rsid wsp:val=&quot;00E06557&quot;/&gt;&lt;wsp:rsid wsp:val=&quot;00E06978&quot;/&gt;&lt;wsp:rsid wsp:val=&quot;00E06E16&quot;/&gt;&lt;wsp:rsid wsp:val=&quot;00E06F86&quot;/&gt;&lt;wsp:rsid wsp:val=&quot;00E07D1E&quot;/&gt;&lt;wsp:rsid wsp:val=&quot;00E10527&quot;/&gt;&lt;wsp:rsid wsp:val=&quot;00E125AB&quot;/&gt;&lt;wsp:rsid wsp:val=&quot;00E12A40&quot;/&gt;&lt;wsp:rsid wsp:val=&quot;00E12FAA&quot;/&gt;&lt;wsp:rsid wsp:val=&quot;00E13673&quot;/&gt;&lt;wsp:rsid wsp:val=&quot;00E13725&quot;/&gt;&lt;wsp:rsid wsp:val=&quot;00E13CEE&quot;/&gt;&lt;wsp:rsid wsp:val=&quot;00E13EDB&quot;/&gt;&lt;wsp:rsid wsp:val=&quot;00E141C9&quot;/&gt;&lt;wsp:rsid wsp:val=&quot;00E14696&quot;/&gt;&lt;wsp:rsid wsp:val=&quot;00E1472C&quot;/&gt;&lt;wsp:rsid wsp:val=&quot;00E14C42&quot;/&gt;&lt;wsp:rsid wsp:val=&quot;00E14D6C&quot;/&gt;&lt;wsp:rsid wsp:val=&quot;00E14E1B&quot;/&gt;&lt;wsp:rsid wsp:val=&quot;00E1502D&quot;/&gt;&lt;wsp:rsid wsp:val=&quot;00E15527&quot;/&gt;&lt;wsp:rsid wsp:val=&quot;00E1628A&quot;/&gt;&lt;wsp:rsid wsp:val=&quot;00E164AC&quot;/&gt;&lt;wsp:rsid wsp:val=&quot;00E16CF1&quot;/&gt;&lt;wsp:rsid wsp:val=&quot;00E170D9&quot;/&gt;&lt;wsp:rsid wsp:val=&quot;00E17ADA&quot;/&gt;&lt;wsp:rsid wsp:val=&quot;00E17E0D&quot;/&gt;&lt;wsp:rsid wsp:val=&quot;00E20074&quot;/&gt;&lt;wsp:rsid wsp:val=&quot;00E207D1&quot;/&gt;&lt;wsp:rsid wsp:val=&quot;00E2102E&quot;/&gt;&lt;wsp:rsid wsp:val=&quot;00E2148F&quot;/&gt;&lt;wsp:rsid wsp:val=&quot;00E21B32&quot;/&gt;&lt;wsp:rsid wsp:val=&quot;00E22126&quot;/&gt;&lt;wsp:rsid wsp:val=&quot;00E222E8&quot;/&gt;&lt;wsp:rsid wsp:val=&quot;00E22849&quot;/&gt;&lt;wsp:rsid wsp:val=&quot;00E23B01&quot;/&gt;&lt;wsp:rsid wsp:val=&quot;00E24492&quot;/&gt;&lt;wsp:rsid wsp:val=&quot;00E248F3&quot;/&gt;&lt;wsp:rsid wsp:val=&quot;00E24B74&quot;/&gt;&lt;wsp:rsid wsp:val=&quot;00E2542C&quot;/&gt;&lt;wsp:rsid wsp:val=&quot;00E2554E&quot;/&gt;&lt;wsp:rsid wsp:val=&quot;00E25FA6&quot;/&gt;&lt;wsp:rsid wsp:val=&quot;00E26772&quot;/&gt;&lt;wsp:rsid wsp:val=&quot;00E26C12&quot;/&gt;&lt;wsp:rsid wsp:val=&quot;00E26EF1&quot;/&gt;&lt;wsp:rsid wsp:val=&quot;00E271A0&quot;/&gt;&lt;wsp:rsid wsp:val=&quot;00E27505&quot;/&gt;&lt;wsp:rsid wsp:val=&quot;00E27679&quot;/&gt;&lt;wsp:rsid wsp:val=&quot;00E27E59&quot;/&gt;&lt;wsp:rsid wsp:val=&quot;00E3080D&quot;/&gt;&lt;wsp:rsid wsp:val=&quot;00E30B16&quot;/&gt;&lt;wsp:rsid wsp:val=&quot;00E30C7F&quot;/&gt;&lt;wsp:rsid wsp:val=&quot;00E30F06&quot;/&gt;&lt;wsp:rsid wsp:val=&quot;00E31BFA&quot;/&gt;&lt;wsp:rsid wsp:val=&quot;00E32172&quot;/&gt;&lt;wsp:rsid wsp:val=&quot;00E32355&quot;/&gt;&lt;wsp:rsid wsp:val=&quot;00E327B9&quot;/&gt;&lt;wsp:rsid wsp:val=&quot;00E32BDE&quot;/&gt;&lt;wsp:rsid wsp:val=&quot;00E332B3&quot;/&gt;&lt;wsp:rsid wsp:val=&quot;00E33802&quot;/&gt;&lt;wsp:rsid wsp:val=&quot;00E33899&quot;/&gt;&lt;wsp:rsid wsp:val=&quot;00E34609&quot;/&gt;&lt;wsp:rsid wsp:val=&quot;00E347B9&quot;/&gt;&lt;wsp:rsid wsp:val=&quot;00E347F5&quot;/&gt;&lt;wsp:rsid wsp:val=&quot;00E34B54&quot;/&gt;&lt;wsp:rsid wsp:val=&quot;00E34C82&quot;/&gt;&lt;wsp:rsid wsp:val=&quot;00E355A4&quot;/&gt;&lt;wsp:rsid wsp:val=&quot;00E3585F&quot;/&gt;&lt;wsp:rsid wsp:val=&quot;00E35B73&quot;/&gt;&lt;wsp:rsid wsp:val=&quot;00E35F27&quot;/&gt;&lt;wsp:rsid wsp:val=&quot;00E3772F&quot;/&gt;&lt;wsp:rsid wsp:val=&quot;00E37B72&quot;/&gt;&lt;wsp:rsid wsp:val=&quot;00E37E16&quot;/&gt;&lt;wsp:rsid wsp:val=&quot;00E37FB7&quot;/&gt;&lt;wsp:rsid wsp:val=&quot;00E40B96&quot;/&gt;&lt;wsp:rsid wsp:val=&quot;00E40CE6&quot;/&gt;&lt;wsp:rsid wsp:val=&quot;00E40E87&quot;/&gt;&lt;wsp:rsid wsp:val=&quot;00E41078&quot;/&gt;&lt;wsp:rsid wsp:val=&quot;00E410E6&quot;/&gt;&lt;wsp:rsid wsp:val=&quot;00E41D78&quot;/&gt;&lt;wsp:rsid wsp:val=&quot;00E4218B&quot;/&gt;&lt;wsp:rsid wsp:val=&quot;00E421F1&quot;/&gt;&lt;wsp:rsid wsp:val=&quot;00E422AE&quot;/&gt;&lt;wsp:rsid wsp:val=&quot;00E425A9&quot;/&gt;&lt;wsp:rsid wsp:val=&quot;00E42A93&quot;/&gt;&lt;wsp:rsid wsp:val=&quot;00E42C38&quot;/&gt;&lt;wsp:rsid wsp:val=&quot;00E42DB6&quot;/&gt;&lt;wsp:rsid wsp:val=&quot;00E44159&quot;/&gt;&lt;wsp:rsid wsp:val=&quot;00E44620&quot;/&gt;&lt;wsp:rsid wsp:val=&quot;00E447B2&quot;/&gt;&lt;wsp:rsid wsp:val=&quot;00E44AF5&quot;/&gt;&lt;wsp:rsid wsp:val=&quot;00E44DC6&quot;/&gt;&lt;wsp:rsid wsp:val=&quot;00E45A80&quot;/&gt;&lt;wsp:rsid wsp:val=&quot;00E45B06&quot;/&gt;&lt;wsp:rsid wsp:val=&quot;00E460F6&quot;/&gt;&lt;wsp:rsid wsp:val=&quot;00E478EB&quot;/&gt;&lt;wsp:rsid wsp:val=&quot;00E50113&quot;/&gt;&lt;wsp:rsid wsp:val=&quot;00E5097F&quot;/&gt;&lt;wsp:rsid wsp:val=&quot;00E51391&quot;/&gt;&lt;wsp:rsid wsp:val=&quot;00E5142C&quot;/&gt;&lt;wsp:rsid wsp:val=&quot;00E51546&quot;/&gt;&lt;wsp:rsid wsp:val=&quot;00E51C3C&quot;/&gt;&lt;wsp:rsid wsp:val=&quot;00E52053&quot;/&gt;&lt;wsp:rsid wsp:val=&quot;00E52421&quot;/&gt;&lt;wsp:rsid wsp:val=&quot;00E5268B&quot;/&gt;&lt;wsp:rsid wsp:val=&quot;00E52FE1&quot;/&gt;&lt;wsp:rsid wsp:val=&quot;00E5337D&quot;/&gt;&lt;wsp:rsid wsp:val=&quot;00E53635&quot;/&gt;&lt;wsp:rsid wsp:val=&quot;00E53A81&quot;/&gt;&lt;wsp:rsid wsp:val=&quot;00E53C0A&quot;/&gt;&lt;wsp:rsid wsp:val=&quot;00E53E53&quot;/&gt;&lt;wsp:rsid wsp:val=&quot;00E541E1&quot;/&gt;&lt;wsp:rsid wsp:val=&quot;00E548CD&quot;/&gt;&lt;wsp:rsid wsp:val=&quot;00E54D7C&quot;/&gt;&lt;wsp:rsid wsp:val=&quot;00E54E3F&quot;/&gt;&lt;wsp:rsid wsp:val=&quot;00E551CD&quot;/&gt;&lt;wsp:rsid wsp:val=&quot;00E5595A&quot;/&gt;&lt;wsp:rsid wsp:val=&quot;00E562C3&quot;/&gt;&lt;wsp:rsid wsp:val=&quot;00E56A19&quot;/&gt;&lt;wsp:rsid wsp:val=&quot;00E57953&quot;/&gt;&lt;wsp:rsid wsp:val=&quot;00E57F79&quot;/&gt;&lt;wsp:rsid wsp:val=&quot;00E60080&quot;/&gt;&lt;wsp:rsid wsp:val=&quot;00E60456&quot;/&gt;&lt;wsp:rsid wsp:val=&quot;00E60DBC&quot;/&gt;&lt;wsp:rsid wsp:val=&quot;00E62446&quot;/&gt;&lt;wsp:rsid wsp:val=&quot;00E625AC&quot;/&gt;&lt;wsp:rsid wsp:val=&quot;00E62F26&quot;/&gt;&lt;wsp:rsid wsp:val=&quot;00E636A8&quot;/&gt;&lt;wsp:rsid wsp:val=&quot;00E64805&quot;/&gt;&lt;wsp:rsid wsp:val=&quot;00E64B83&quot;/&gt;&lt;wsp:rsid wsp:val=&quot;00E65567&quot;/&gt;&lt;wsp:rsid wsp:val=&quot;00E664CE&quot;/&gt;&lt;wsp:rsid wsp:val=&quot;00E67338&quot;/&gt;&lt;wsp:rsid wsp:val=&quot;00E67404&quot;/&gt;&lt;wsp:rsid wsp:val=&quot;00E6766B&quot;/&gt;&lt;wsp:rsid wsp:val=&quot;00E67C0D&quot;/&gt;&lt;wsp:rsid wsp:val=&quot;00E67D22&quot;/&gt;&lt;wsp:rsid wsp:val=&quot;00E7034C&quot;/&gt;&lt;wsp:rsid wsp:val=&quot;00E70C86&quot;/&gt;&lt;wsp:rsid wsp:val=&quot;00E720AC&quot;/&gt;&lt;wsp:rsid wsp:val=&quot;00E7260E&quot;/&gt;&lt;wsp:rsid wsp:val=&quot;00E726FD&quot;/&gt;&lt;wsp:rsid wsp:val=&quot;00E742EB&quot;/&gt;&lt;wsp:rsid wsp:val=&quot;00E744ED&quot;/&gt;&lt;wsp:rsid wsp:val=&quot;00E7494C&quot;/&gt;&lt;wsp:rsid wsp:val=&quot;00E74AA3&quot;/&gt;&lt;wsp:rsid wsp:val=&quot;00E757CE&quot;/&gt;&lt;wsp:rsid wsp:val=&quot;00E75F5E&quot;/&gt;&lt;wsp:rsid wsp:val=&quot;00E76A93&quot;/&gt;&lt;wsp:rsid wsp:val=&quot;00E773D7&quot;/&gt;&lt;wsp:rsid wsp:val=&quot;00E77801&quot;/&gt;&lt;wsp:rsid wsp:val=&quot;00E77B8A&quot;/&gt;&lt;wsp:rsid wsp:val=&quot;00E77D54&quot;/&gt;&lt;wsp:rsid wsp:val=&quot;00E801DB&quot;/&gt;&lt;wsp:rsid wsp:val=&quot;00E80261&quot;/&gt;&lt;wsp:rsid wsp:val=&quot;00E80681&quot;/&gt;&lt;wsp:rsid wsp:val=&quot;00E80EF7&quot;/&gt;&lt;wsp:rsid wsp:val=&quot;00E81263&quot;/&gt;&lt;wsp:rsid wsp:val=&quot;00E81BF1&quot;/&gt;&lt;wsp:rsid wsp:val=&quot;00E81D76&quot;/&gt;&lt;wsp:rsid wsp:val=&quot;00E826C1&quot;/&gt;&lt;wsp:rsid wsp:val=&quot;00E82809&quot;/&gt;&lt;wsp:rsid wsp:val=&quot;00E82BF2&quot;/&gt;&lt;wsp:rsid wsp:val=&quot;00E8384F&quot;/&gt;&lt;wsp:rsid wsp:val=&quot;00E840A8&quot;/&gt;&lt;wsp:rsid wsp:val=&quot;00E8421E&quot;/&gt;&lt;wsp:rsid wsp:val=&quot;00E84DA5&quot;/&gt;&lt;wsp:rsid wsp:val=&quot;00E8562B&quot;/&gt;&lt;wsp:rsid wsp:val=&quot;00E85F30&quot;/&gt;&lt;wsp:rsid wsp:val=&quot;00E8616A&quot;/&gt;&lt;wsp:rsid wsp:val=&quot;00E8687C&quot;/&gt;&lt;wsp:rsid wsp:val=&quot;00E87014&quot;/&gt;&lt;wsp:rsid wsp:val=&quot;00E877A9&quot;/&gt;&lt;wsp:rsid wsp:val=&quot;00E87CCC&quot;/&gt;&lt;wsp:rsid wsp:val=&quot;00E903DB&quot;/&gt;&lt;wsp:rsid wsp:val=&quot;00E905DD&quot;/&gt;&lt;wsp:rsid wsp:val=&quot;00E90897&quot;/&gt;&lt;wsp:rsid wsp:val=&quot;00E913ED&quot;/&gt;&lt;wsp:rsid wsp:val=&quot;00E92360&quot;/&gt;&lt;wsp:rsid wsp:val=&quot;00E924F5&quot;/&gt;&lt;wsp:rsid wsp:val=&quot;00E92597&quot;/&gt;&lt;wsp:rsid wsp:val=&quot;00E92713&quot;/&gt;&lt;wsp:rsid wsp:val=&quot;00E92814&quot;/&gt;&lt;wsp:rsid wsp:val=&quot;00E92A65&quot;/&gt;&lt;wsp:rsid wsp:val=&quot;00E93061&quot;/&gt;&lt;wsp:rsid wsp:val=&quot;00E933BE&quot;/&gt;&lt;wsp:rsid wsp:val=&quot;00E93454&quot;/&gt;&lt;wsp:rsid wsp:val=&quot;00E939E6&quot;/&gt;&lt;wsp:rsid wsp:val=&quot;00E93B21&quot;/&gt;&lt;wsp:rsid wsp:val=&quot;00E93CA6&quot;/&gt;&lt;wsp:rsid wsp:val=&quot;00E93EE8&quot;/&gt;&lt;wsp:rsid wsp:val=&quot;00E94412&quot;/&gt;&lt;wsp:rsid wsp:val=&quot;00E945F5&quot;/&gt;&lt;wsp:rsid wsp:val=&quot;00E94940&quot;/&gt;&lt;wsp:rsid wsp:val=&quot;00E94D07&quot;/&gt;&lt;wsp:rsid wsp:val=&quot;00E960F3&quot;/&gt;&lt;wsp:rsid wsp:val=&quot;00E9667E&quot;/&gt;&lt;wsp:rsid wsp:val=&quot;00EA002B&quot;/&gt;&lt;wsp:rsid wsp:val=&quot;00EA0553&quot;/&gt;&lt;wsp:rsid wsp:val=&quot;00EA0A35&quot;/&gt;&lt;wsp:rsid wsp:val=&quot;00EA0FF0&quot;/&gt;&lt;wsp:rsid wsp:val=&quot;00EA1C1D&quot;/&gt;&lt;wsp:rsid wsp:val=&quot;00EA1E7E&quot;/&gt;&lt;wsp:rsid wsp:val=&quot;00EA353B&quot;/&gt;&lt;wsp:rsid wsp:val=&quot;00EA3F91&quot;/&gt;&lt;wsp:rsid wsp:val=&quot;00EA43D4&quot;/&gt;&lt;wsp:rsid wsp:val=&quot;00EA443B&quot;/&gt;&lt;wsp:rsid wsp:val=&quot;00EA453A&quot;/&gt;&lt;wsp:rsid wsp:val=&quot;00EA4C0B&quot;/&gt;&lt;wsp:rsid wsp:val=&quot;00EA5235&quot;/&gt;&lt;wsp:rsid wsp:val=&quot;00EA5442&quot;/&gt;&lt;wsp:rsid wsp:val=&quot;00EA55AB&quot;/&gt;&lt;wsp:rsid wsp:val=&quot;00EA5667&quot;/&gt;&lt;wsp:rsid wsp:val=&quot;00EA5809&quot;/&gt;&lt;wsp:rsid wsp:val=&quot;00EA6E6B&quot;/&gt;&lt;wsp:rsid wsp:val=&quot;00EA7090&quot;/&gt;&lt;wsp:rsid wsp:val=&quot;00EA747A&quot;/&gt;&lt;wsp:rsid wsp:val=&quot;00EB0DCA&quot;/&gt;&lt;wsp:rsid wsp:val=&quot;00EB11D8&quot;/&gt;&lt;wsp:rsid wsp:val=&quot;00EB2228&quot;/&gt;&lt;wsp:rsid wsp:val=&quot;00EB27A4&quot;/&gt;&lt;wsp:rsid wsp:val=&quot;00EB2FF4&quot;/&gt;&lt;wsp:rsid wsp:val=&quot;00EB31F1&quot;/&gt;&lt;wsp:rsid wsp:val=&quot;00EB37D4&quot;/&gt;&lt;wsp:rsid wsp:val=&quot;00EB3CB0&quot;/&gt;&lt;wsp:rsid wsp:val=&quot;00EB4BC9&quot;/&gt;&lt;wsp:rsid wsp:val=&quot;00EB5601&quot;/&gt;&lt;wsp:rsid wsp:val=&quot;00EB56BD&quot;/&gt;&lt;wsp:rsid wsp:val=&quot;00EB598D&quot;/&gt;&lt;wsp:rsid wsp:val=&quot;00EB5FE0&quot;/&gt;&lt;wsp:rsid wsp:val=&quot;00EB6033&quot;/&gt;&lt;wsp:rsid wsp:val=&quot;00EB61BA&quot;/&gt;&lt;wsp:rsid wsp:val=&quot;00EB6B09&quot;/&gt;&lt;wsp:rsid wsp:val=&quot;00EB6C36&quot;/&gt;&lt;wsp:rsid wsp:val=&quot;00EB6FF8&quot;/&gt;&lt;wsp:rsid wsp:val=&quot;00EB7118&quot;/&gt;&lt;wsp:rsid wsp:val=&quot;00EB79B8&quot;/&gt;&lt;wsp:rsid wsp:val=&quot;00EB7E76&quot;/&gt;&lt;wsp:rsid wsp:val=&quot;00EC019F&quot;/&gt;&lt;wsp:rsid wsp:val=&quot;00EC080C&quot;/&gt;&lt;wsp:rsid wsp:val=&quot;00EC1053&quot;/&gt;&lt;wsp:rsid wsp:val=&quot;00EC1504&quot;/&gt;&lt;wsp:rsid wsp:val=&quot;00EC16AC&quot;/&gt;&lt;wsp:rsid wsp:val=&quot;00EC21E2&quot;/&gt;&lt;wsp:rsid wsp:val=&quot;00EC23F0&quot;/&gt;&lt;wsp:rsid wsp:val=&quot;00EC3360&quot;/&gt;&lt;wsp:rsid wsp:val=&quot;00EC426D&quot;/&gt;&lt;wsp:rsid wsp:val=&quot;00EC42F0&quot;/&gt;&lt;wsp:rsid wsp:val=&quot;00EC42FB&quot;/&gt;&lt;wsp:rsid wsp:val=&quot;00EC5828&quot;/&gt;&lt;wsp:rsid wsp:val=&quot;00EC6575&quot;/&gt;&lt;wsp:rsid wsp:val=&quot;00EC6806&quot;/&gt;&lt;wsp:rsid wsp:val=&quot;00EC76EC&quot;/&gt;&lt;wsp:rsid wsp:val=&quot;00EC7994&quot;/&gt;&lt;wsp:rsid wsp:val=&quot;00EC7F5E&quot;/&gt;&lt;wsp:rsid wsp:val=&quot;00EC7F60&quot;/&gt;&lt;wsp:rsid wsp:val=&quot;00ED0845&quot;/&gt;&lt;wsp:rsid wsp:val=&quot;00ED109E&quot;/&gt;&lt;wsp:rsid wsp:val=&quot;00ED16D9&quot;/&gt;&lt;wsp:rsid wsp:val=&quot;00ED1993&quot;/&gt;&lt;wsp:rsid wsp:val=&quot;00ED1F27&quot;/&gt;&lt;wsp:rsid wsp:val=&quot;00ED3FB3&quot;/&gt;&lt;wsp:rsid wsp:val=&quot;00ED4034&quot;/&gt;&lt;wsp:rsid wsp:val=&quot;00ED4474&quot;/&gt;&lt;wsp:rsid wsp:val=&quot;00ED4654&quot;/&gt;&lt;wsp:rsid wsp:val=&quot;00ED49EF&quot;/&gt;&lt;wsp:rsid wsp:val=&quot;00ED4A70&quot;/&gt;&lt;wsp:rsid wsp:val=&quot;00ED4E56&quot;/&gt;&lt;wsp:rsid wsp:val=&quot;00ED64F7&quot;/&gt;&lt;wsp:rsid wsp:val=&quot;00ED69A6&quot;/&gt;&lt;wsp:rsid wsp:val=&quot;00ED71F0&quot;/&gt;&lt;wsp:rsid wsp:val=&quot;00ED769D&quot;/&gt;&lt;wsp:rsid wsp:val=&quot;00EE0DB4&quot;/&gt;&lt;wsp:rsid wsp:val=&quot;00EE1137&quot;/&gt;&lt;wsp:rsid wsp:val=&quot;00EE1548&quot;/&gt;&lt;wsp:rsid wsp:val=&quot;00EE156D&quot;/&gt;&lt;wsp:rsid wsp:val=&quot;00EE1643&quot;/&gt;&lt;wsp:rsid wsp:val=&quot;00EE22A6&quot;/&gt;&lt;wsp:rsid wsp:val=&quot;00EE2C05&quot;/&gt;&lt;wsp:rsid wsp:val=&quot;00EE3ECF&quot;/&gt;&lt;wsp:rsid wsp:val=&quot;00EE3F08&quot;/&gt;&lt;wsp:rsid wsp:val=&quot;00EE40D8&quot;/&gt;&lt;wsp:rsid wsp:val=&quot;00EE43EC&quot;/&gt;&lt;wsp:rsid wsp:val=&quot;00EE49B7&quot;/&gt;&lt;wsp:rsid wsp:val=&quot;00EE54C1&quot;/&gt;&lt;wsp:rsid wsp:val=&quot;00EE65EC&quot;/&gt;&lt;wsp:rsid wsp:val=&quot;00EE67C5&quot;/&gt;&lt;wsp:rsid wsp:val=&quot;00EE68B8&quot;/&gt;&lt;wsp:rsid wsp:val=&quot;00EE6947&quot;/&gt;&lt;wsp:rsid wsp:val=&quot;00EE71DD&quot;/&gt;&lt;wsp:rsid wsp:val=&quot;00EE73F5&quot;/&gt;&lt;wsp:rsid wsp:val=&quot;00EE75C3&quot;/&gt;&lt;wsp:rsid wsp:val=&quot;00EE77BA&quot;/&gt;&lt;wsp:rsid wsp:val=&quot;00EF1157&quot;/&gt;&lt;wsp:rsid wsp:val=&quot;00EF1D0D&quot;/&gt;&lt;wsp:rsid wsp:val=&quot;00EF1F52&quot;/&gt;&lt;wsp:rsid wsp:val=&quot;00EF29DE&quot;/&gt;&lt;wsp:rsid wsp:val=&quot;00EF2F72&quot;/&gt;&lt;wsp:rsid wsp:val=&quot;00EF2FF7&quot;/&gt;&lt;wsp:rsid wsp:val=&quot;00EF3513&quot;/&gt;&lt;wsp:rsid wsp:val=&quot;00EF42E7&quot;/&gt;&lt;wsp:rsid wsp:val=&quot;00EF48F1&quot;/&gt;&lt;wsp:rsid wsp:val=&quot;00EF4A65&quot;/&gt;&lt;wsp:rsid wsp:val=&quot;00EF4E8E&quot;/&gt;&lt;wsp:rsid wsp:val=&quot;00EF5BBB&quot;/&gt;&lt;wsp:rsid wsp:val=&quot;00EF5C85&quot;/&gt;&lt;wsp:rsid wsp:val=&quot;00EF63AC&quot;/&gt;&lt;wsp:rsid wsp:val=&quot;00EF72BE&quot;/&gt;&lt;wsp:rsid wsp:val=&quot;00EF7401&quot;/&gt;&lt;wsp:rsid wsp:val=&quot;00F0034E&quot;/&gt;&lt;wsp:rsid wsp:val=&quot;00F005BF&quot;/&gt;&lt;wsp:rsid wsp:val=&quot;00F01A44&quot;/&gt;&lt;wsp:rsid wsp:val=&quot;00F023C4&quot;/&gt;&lt;wsp:rsid wsp:val=&quot;00F042AA&quot;/&gt;&lt;wsp:rsid wsp:val=&quot;00F04467&quot;/&gt;&lt;wsp:rsid wsp:val=&quot;00F04D68&quot;/&gt;&lt;wsp:rsid wsp:val=&quot;00F04F81&quot;/&gt;&lt;wsp:rsid wsp:val=&quot;00F05081&quot;/&gt;&lt;wsp:rsid wsp:val=&quot;00F05108&quot;/&gt;&lt;wsp:rsid wsp:val=&quot;00F053BE&quot;/&gt;&lt;wsp:rsid wsp:val=&quot;00F0595D&quot;/&gt;&lt;wsp:rsid wsp:val=&quot;00F0610E&quot;/&gt;&lt;wsp:rsid wsp:val=&quot;00F066AA&quot;/&gt;&lt;wsp:rsid wsp:val=&quot;00F06CA0&quot;/&gt;&lt;wsp:rsid wsp:val=&quot;00F07666&quot;/&gt;&lt;wsp:rsid wsp:val=&quot;00F077C2&quot;/&gt;&lt;wsp:rsid wsp:val=&quot;00F079A7&quot;/&gt;&lt;wsp:rsid wsp:val=&quot;00F100B5&quot;/&gt;&lt;wsp:rsid wsp:val=&quot;00F1018B&quot;/&gt;&lt;wsp:rsid wsp:val=&quot;00F10FE0&quot;/&gt;&lt;wsp:rsid wsp:val=&quot;00F11187&quot;/&gt;&lt;wsp:rsid wsp:val=&quot;00F111FD&quot;/&gt;&lt;wsp:rsid wsp:val=&quot;00F11B18&quot;/&gt;&lt;wsp:rsid wsp:val=&quot;00F11F36&quot;/&gt;&lt;wsp:rsid wsp:val=&quot;00F11F8A&quot;/&gt;&lt;wsp:rsid wsp:val=&quot;00F11FD7&quot;/&gt;&lt;wsp:rsid wsp:val=&quot;00F12302&quot;/&gt;&lt;wsp:rsid wsp:val=&quot;00F12CDD&quot;/&gt;&lt;wsp:rsid wsp:val=&quot;00F13054&quot;/&gt;&lt;wsp:rsid wsp:val=&quot;00F13A2C&quot;/&gt;&lt;wsp:rsid wsp:val=&quot;00F14BBF&quot;/&gt;&lt;wsp:rsid wsp:val=&quot;00F14C82&quot;/&gt;&lt;wsp:rsid wsp:val=&quot;00F14DBB&quot;/&gt;&lt;wsp:rsid wsp:val=&quot;00F150F8&quot;/&gt;&lt;wsp:rsid wsp:val=&quot;00F15290&quot;/&gt;&lt;wsp:rsid wsp:val=&quot;00F154BB&quot;/&gt;&lt;wsp:rsid wsp:val=&quot;00F15F4A&quot;/&gt;&lt;wsp:rsid wsp:val=&quot;00F173F8&quot;/&gt;&lt;wsp:rsid wsp:val=&quot;00F17FC7&quot;/&gt;&lt;wsp:rsid wsp:val=&quot;00F20B25&quot;/&gt;&lt;wsp:rsid wsp:val=&quot;00F20EBE&quot;/&gt;&lt;wsp:rsid wsp:val=&quot;00F20FC0&quot;/&gt;&lt;wsp:rsid wsp:val=&quot;00F21290&quot;/&gt;&lt;wsp:rsid wsp:val=&quot;00F22169&quot;/&gt;&lt;wsp:rsid wsp:val=&quot;00F22728&quot;/&gt;&lt;wsp:rsid wsp:val=&quot;00F230BE&quot;/&gt;&lt;wsp:rsid wsp:val=&quot;00F23A8D&quot;/&gt;&lt;wsp:rsid wsp:val=&quot;00F23F93&quot;/&gt;&lt;wsp:rsid wsp:val=&quot;00F24115&quot;/&gt;&lt;wsp:rsid wsp:val=&quot;00F24446&quot;/&gt;&lt;wsp:rsid wsp:val=&quot;00F2459F&quot;/&gt;&lt;wsp:rsid wsp:val=&quot;00F2475C&quot;/&gt;&lt;wsp:rsid wsp:val=&quot;00F24A7D&quot;/&gt;&lt;wsp:rsid wsp:val=&quot;00F24B42&quot;/&gt;&lt;wsp:rsid wsp:val=&quot;00F2589C&quot;/&gt;&lt;wsp:rsid wsp:val=&quot;00F258B8&quot;/&gt;&lt;wsp:rsid wsp:val=&quot;00F26918&quot;/&gt;&lt;wsp:rsid wsp:val=&quot;00F26E1F&quot;/&gt;&lt;wsp:rsid wsp:val=&quot;00F26F27&quot;/&gt;&lt;wsp:rsid wsp:val=&quot;00F277B4&quot;/&gt;&lt;wsp:rsid wsp:val=&quot;00F278AD&quot;/&gt;&lt;wsp:rsid wsp:val=&quot;00F27A76&quot;/&gt;&lt;wsp:rsid wsp:val=&quot;00F3077A&quot;/&gt;&lt;wsp:rsid wsp:val=&quot;00F307B3&quot;/&gt;&lt;wsp:rsid wsp:val=&quot;00F30F6E&quot;/&gt;&lt;wsp:rsid wsp:val=&quot;00F31B7E&quot;/&gt;&lt;wsp:rsid wsp:val=&quot;00F31F2C&quot;/&gt;&lt;wsp:rsid wsp:val=&quot;00F32211&quot;/&gt;&lt;wsp:rsid wsp:val=&quot;00F327D3&quot;/&gt;&lt;wsp:rsid wsp:val=&quot;00F328E9&quot;/&gt;&lt;wsp:rsid wsp:val=&quot;00F341AF&quot;/&gt;&lt;wsp:rsid wsp:val=&quot;00F34642&quot;/&gt;&lt;wsp:rsid wsp:val=&quot;00F34B57&quot;/&gt;&lt;wsp:rsid wsp:val=&quot;00F34D22&quot;/&gt;&lt;wsp:rsid wsp:val=&quot;00F34DA4&quot;/&gt;&lt;wsp:rsid wsp:val=&quot;00F35140&quot;/&gt;&lt;wsp:rsid wsp:val=&quot;00F35D1F&quot;/&gt;&lt;wsp:rsid wsp:val=&quot;00F35D99&quot;/&gt;&lt;wsp:rsid wsp:val=&quot;00F364D4&quot;/&gt;&lt;wsp:rsid wsp:val=&quot;00F36D2A&quot;/&gt;&lt;wsp:rsid wsp:val=&quot;00F36E2D&quot;/&gt;&lt;wsp:rsid wsp:val=&quot;00F37C19&quot;/&gt;&lt;wsp:rsid wsp:val=&quot;00F37E3F&quot;/&gt;&lt;wsp:rsid wsp:val=&quot;00F4039B&quot;/&gt;&lt;wsp:rsid wsp:val=&quot;00F4095D&quot;/&gt;&lt;wsp:rsid wsp:val=&quot;00F40ADF&quot;/&gt;&lt;wsp:rsid wsp:val=&quot;00F40B2C&quot;/&gt;&lt;wsp:rsid wsp:val=&quot;00F40D57&quot;/&gt;&lt;wsp:rsid wsp:val=&quot;00F40FA3&quot;/&gt;&lt;wsp:rsid wsp:val=&quot;00F41343&quot;/&gt;&lt;wsp:rsid wsp:val=&quot;00F4146D&quot;/&gt;&lt;wsp:rsid wsp:val=&quot;00F415E9&quot;/&gt;&lt;wsp:rsid wsp:val=&quot;00F417ED&quot;/&gt;&lt;wsp:rsid wsp:val=&quot;00F41E17&quot;/&gt;&lt;wsp:rsid wsp:val=&quot;00F42BBF&quot;/&gt;&lt;wsp:rsid wsp:val=&quot;00F42DDA&quot;/&gt;&lt;wsp:rsid wsp:val=&quot;00F42E36&quot;/&gt;&lt;wsp:rsid wsp:val=&quot;00F43220&quot;/&gt;&lt;wsp:rsid wsp:val=&quot;00F4337E&quot;/&gt;&lt;wsp:rsid wsp:val=&quot;00F436E7&quot;/&gt;&lt;wsp:rsid wsp:val=&quot;00F4383B&quot;/&gt;&lt;wsp:rsid wsp:val=&quot;00F43CF0&quot;/&gt;&lt;wsp:rsid wsp:val=&quot;00F44152&quot;/&gt;&lt;wsp:rsid wsp:val=&quot;00F445F7&quot;/&gt;&lt;wsp:rsid wsp:val=&quot;00F44765&quot;/&gt;&lt;wsp:rsid wsp:val=&quot;00F44B0B&quot;/&gt;&lt;wsp:rsid wsp:val=&quot;00F44F14&quot;/&gt;&lt;wsp:rsid wsp:val=&quot;00F450E3&quot;/&gt;&lt;wsp:rsid wsp:val=&quot;00F46A41&quot;/&gt;&lt;wsp:rsid wsp:val=&quot;00F4715B&quot;/&gt;&lt;wsp:rsid wsp:val=&quot;00F473E2&quot;/&gt;&lt;wsp:rsid wsp:val=&quot;00F47D8F&quot;/&gt;&lt;wsp:rsid wsp:val=&quot;00F503D0&quot;/&gt;&lt;wsp:rsid wsp:val=&quot;00F50563&quot;/&gt;&lt;wsp:rsid wsp:val=&quot;00F505E6&quot;/&gt;&lt;wsp:rsid wsp:val=&quot;00F50735&quot;/&gt;&lt;wsp:rsid wsp:val=&quot;00F50F54&quot;/&gt;&lt;wsp:rsid wsp:val=&quot;00F51AC4&quot;/&gt;&lt;wsp:rsid wsp:val=&quot;00F51CF7&quot;/&gt;&lt;wsp:rsid wsp:val=&quot;00F52E14&quot;/&gt;&lt;wsp:rsid wsp:val=&quot;00F532A4&quot;/&gt;&lt;wsp:rsid wsp:val=&quot;00F539DD&quot;/&gt;&lt;wsp:rsid wsp:val=&quot;00F539F7&quot;/&gt;&lt;wsp:rsid wsp:val=&quot;00F53D5E&quot;/&gt;&lt;wsp:rsid wsp:val=&quot;00F54169&quot;/&gt;&lt;wsp:rsid wsp:val=&quot;00F54172&quot;/&gt;&lt;wsp:rsid wsp:val=&quot;00F545D7&quot;/&gt;&lt;wsp:rsid wsp:val=&quot;00F5471C&quot;/&gt;&lt;wsp:rsid wsp:val=&quot;00F54A5F&quot;/&gt;&lt;wsp:rsid wsp:val=&quot;00F54DD0&quot;/&gt;&lt;wsp:rsid wsp:val=&quot;00F5540F&quot;/&gt;&lt;wsp:rsid wsp:val=&quot;00F555FE&quot;/&gt;&lt;wsp:rsid wsp:val=&quot;00F557C6&quot;/&gt;&lt;wsp:rsid wsp:val=&quot;00F570DA&quot;/&gt;&lt;wsp:rsid wsp:val=&quot;00F57EA0&quot;/&gt;&lt;wsp:rsid wsp:val=&quot;00F6069A&quot;/&gt;&lt;wsp:rsid wsp:val=&quot;00F60C3E&quot;/&gt;&lt;wsp:rsid wsp:val=&quot;00F61EF1&quot;/&gt;&lt;wsp:rsid wsp:val=&quot;00F6233E&quot;/&gt;&lt;wsp:rsid wsp:val=&quot;00F623A0&quot;/&gt;&lt;wsp:rsid wsp:val=&quot;00F62BAE&quot;/&gt;&lt;wsp:rsid wsp:val=&quot;00F63953&quot;/&gt;&lt;wsp:rsid wsp:val=&quot;00F63A6C&quot;/&gt;&lt;wsp:rsid wsp:val=&quot;00F63BDD&quot;/&gt;&lt;wsp:rsid wsp:val=&quot;00F645A2&quot;/&gt;&lt;wsp:rsid wsp:val=&quot;00F64ED8&quot;/&gt;&lt;wsp:rsid wsp:val=&quot;00F65C1D&quot;/&gt;&lt;wsp:rsid wsp:val=&quot;00F65C67&quot;/&gt;&lt;wsp:rsid wsp:val=&quot;00F6607C&quot;/&gt;&lt;wsp:rsid wsp:val=&quot;00F66585&quot;/&gt;&lt;wsp:rsid wsp:val=&quot;00F668AC&quot;/&gt;&lt;wsp:rsid wsp:val=&quot;00F66911&quot;/&gt;&lt;wsp:rsid wsp:val=&quot;00F71B01&quot;/&gt;&lt;wsp:rsid wsp:val=&quot;00F71CD3&quot;/&gt;&lt;wsp:rsid wsp:val=&quot;00F720F6&quot;/&gt;&lt;wsp:rsid wsp:val=&quot;00F721AE&quot;/&gt;&lt;wsp:rsid wsp:val=&quot;00F72C68&quot;/&gt;&lt;wsp:rsid wsp:val=&quot;00F73298&quot;/&gt;&lt;wsp:rsid wsp:val=&quot;00F735C3&quot;/&gt;&lt;wsp:rsid wsp:val=&quot;00F74BED&quot;/&gt;&lt;wsp:rsid wsp:val=&quot;00F75529&quot;/&gt;&lt;wsp:rsid wsp:val=&quot;00F755F8&quot;/&gt;&lt;wsp:rsid wsp:val=&quot;00F7578F&quot;/&gt;&lt;wsp:rsid wsp:val=&quot;00F76019&quot;/&gt;&lt;wsp:rsid wsp:val=&quot;00F761FA&quot;/&gt;&lt;wsp:rsid wsp:val=&quot;00F76A0F&quot;/&gt;&lt;wsp:rsid wsp:val=&quot;00F76ED0&quot;/&gt;&lt;wsp:rsid wsp:val=&quot;00F773AF&quot;/&gt;&lt;wsp:rsid wsp:val=&quot;00F7755A&quot;/&gt;&lt;wsp:rsid wsp:val=&quot;00F77D56&quot;/&gt;&lt;wsp:rsid wsp:val=&quot;00F80097&quot;/&gt;&lt;wsp:rsid wsp:val=&quot;00F812C3&quot;/&gt;&lt;wsp:rsid wsp:val=&quot;00F818DC&quot;/&gt;&lt;wsp:rsid wsp:val=&quot;00F81D6B&quot;/&gt;&lt;wsp:rsid wsp:val=&quot;00F81F2C&quot;/&gt;&lt;wsp:rsid wsp:val=&quot;00F83D11&quot;/&gt;&lt;wsp:rsid wsp:val=&quot;00F83FBA&quot;/&gt;&lt;wsp:rsid wsp:val=&quot;00F84203&quot;/&gt;&lt;wsp:rsid wsp:val=&quot;00F84277&quot;/&gt;&lt;wsp:rsid wsp:val=&quot;00F852C8&quot;/&gt;&lt;wsp:rsid wsp:val=&quot;00F8583A&quot;/&gt;&lt;wsp:rsid wsp:val=&quot;00F85BAE&quot;/&gt;&lt;wsp:rsid wsp:val=&quot;00F85C53&quot;/&gt;&lt;wsp:rsid wsp:val=&quot;00F862A3&quot;/&gt;&lt;wsp:rsid wsp:val=&quot;00F86B52&quot;/&gt;&lt;wsp:rsid wsp:val=&quot;00F86F70&quot;/&gt;&lt;wsp:rsid wsp:val=&quot;00F87468&quot;/&gt;&lt;wsp:rsid wsp:val=&quot;00F87528&quot;/&gt;&lt;wsp:rsid wsp:val=&quot;00F875B6&quot;/&gt;&lt;wsp:rsid wsp:val=&quot;00F90055&quot;/&gt;&lt;wsp:rsid wsp:val=&quot;00F90704&quot;/&gt;&lt;wsp:rsid wsp:val=&quot;00F907BB&quot;/&gt;&lt;wsp:rsid wsp:val=&quot;00F91306&quot;/&gt;&lt;wsp:rsid wsp:val=&quot;00F91335&quot;/&gt;&lt;wsp:rsid wsp:val=&quot;00F91CD9&quot;/&gt;&lt;wsp:rsid wsp:val=&quot;00F92265&quot;/&gt;&lt;wsp:rsid wsp:val=&quot;00F92C4A&quot;/&gt;&lt;wsp:rsid wsp:val=&quot;00F92D53&quot;/&gt;&lt;wsp:rsid wsp:val=&quot;00F92D5E&quot;/&gt;&lt;wsp:rsid wsp:val=&quot;00F92E63&quot;/&gt;&lt;wsp:rsid wsp:val=&quot;00F9359B&quot;/&gt;&lt;wsp:rsid wsp:val=&quot;00F93ADF&quot;/&gt;&lt;wsp:rsid wsp:val=&quot;00F93B98&quot;/&gt;&lt;wsp:rsid wsp:val=&quot;00F94408&quot;/&gt;&lt;wsp:rsid wsp:val=&quot;00F94975&quot;/&gt;&lt;wsp:rsid wsp:val=&quot;00F949F9&quot;/&gt;&lt;wsp:rsid wsp:val=&quot;00F94DEF&quot;/&gt;&lt;wsp:rsid wsp:val=&quot;00F951E3&quot;/&gt;&lt;wsp:rsid wsp:val=&quot;00F956B6&quot;/&gt;&lt;wsp:rsid wsp:val=&quot;00F96138&quot;/&gt;&lt;wsp:rsid wsp:val=&quot;00F96797&quot;/&gt;&lt;wsp:rsid wsp:val=&quot;00F96826&quot;/&gt;&lt;wsp:rsid wsp:val=&quot;00F96B8D&quot;/&gt;&lt;wsp:rsid wsp:val=&quot;00F97876&quot;/&gt;&lt;wsp:rsid wsp:val=&quot;00FA0066&quot;/&gt;&lt;wsp:rsid wsp:val=&quot;00FA02B6&quot;/&gt;&lt;wsp:rsid wsp:val=&quot;00FA062F&quot;/&gt;&lt;wsp:rsid wsp:val=&quot;00FA0991&quot;/&gt;&lt;wsp:rsid wsp:val=&quot;00FA0A64&quot;/&gt;&lt;wsp:rsid wsp:val=&quot;00FA0CD7&quot;/&gt;&lt;wsp:rsid wsp:val=&quot;00FA10F1&quot;/&gt;&lt;wsp:rsid wsp:val=&quot;00FA1D28&quot;/&gt;&lt;wsp:rsid wsp:val=&quot;00FA2751&quot;/&gt;&lt;wsp:rsid wsp:val=&quot;00FA2C72&quot;/&gt;&lt;wsp:rsid wsp:val=&quot;00FA4460&quot;/&gt;&lt;wsp:rsid wsp:val=&quot;00FA4519&quot;/&gt;&lt;wsp:rsid wsp:val=&quot;00FA4BC6&quot;/&gt;&lt;wsp:rsid wsp:val=&quot;00FA55E3&quot;/&gt;&lt;wsp:rsid wsp:val=&quot;00FA5A72&quot;/&gt;&lt;wsp:rsid wsp:val=&quot;00FA616B&quot;/&gt;&lt;wsp:rsid wsp:val=&quot;00FA61B0&quot;/&gt;&lt;wsp:rsid wsp:val=&quot;00FA663C&quot;/&gt;&lt;wsp:rsid wsp:val=&quot;00FA67B8&quot;/&gt;&lt;wsp:rsid wsp:val=&quot;00FA6988&quot;/&gt;&lt;wsp:rsid wsp:val=&quot;00FA751E&quot;/&gt;&lt;wsp:rsid wsp:val=&quot;00FA7567&quot;/&gt;&lt;wsp:rsid wsp:val=&quot;00FA75DF&quot;/&gt;&lt;wsp:rsid wsp:val=&quot;00FA7B43&quot;/&gt;&lt;wsp:rsid wsp:val=&quot;00FA7C1E&quot;/&gt;&lt;wsp:rsid wsp:val=&quot;00FB0203&quot;/&gt;&lt;wsp:rsid wsp:val=&quot;00FB1147&quot;/&gt;&lt;wsp:rsid wsp:val=&quot;00FB1689&quot;/&gt;&lt;wsp:rsid wsp:val=&quot;00FB17B2&quot;/&gt;&lt;wsp:rsid wsp:val=&quot;00FB1E2E&quot;/&gt;&lt;wsp:rsid wsp:val=&quot;00FB2743&quot;/&gt;&lt;wsp:rsid wsp:val=&quot;00FB2FD7&quot;/&gt;&lt;wsp:rsid wsp:val=&quot;00FB36CE&quot;/&gt;&lt;wsp:rsid wsp:val=&quot;00FB3D70&quot;/&gt;&lt;wsp:rsid wsp:val=&quot;00FB3D77&quot;/&gt;&lt;wsp:rsid wsp:val=&quot;00FB4250&quot;/&gt;&lt;wsp:rsid wsp:val=&quot;00FB49FE&quot;/&gt;&lt;wsp:rsid wsp:val=&quot;00FB4D7F&quot;/&gt;&lt;wsp:rsid wsp:val=&quot;00FB5050&quot;/&gt;&lt;wsp:rsid wsp:val=&quot;00FB544E&quot;/&gt;&lt;wsp:rsid wsp:val=&quot;00FB581E&quot;/&gt;&lt;wsp:rsid wsp:val=&quot;00FB6044&quot;/&gt;&lt;wsp:rsid wsp:val=&quot;00FB6514&quot;/&gt;&lt;wsp:rsid wsp:val=&quot;00FB6B36&quot;/&gt;&lt;wsp:rsid wsp:val=&quot;00FB6E50&quot;/&gt;&lt;wsp:rsid wsp:val=&quot;00FB77B0&quot;/&gt;&lt;wsp:rsid wsp:val=&quot;00FB7A64&quot;/&gt;&lt;wsp:rsid wsp:val=&quot;00FB7CEA&quot;/&gt;&lt;wsp:rsid wsp:val=&quot;00FB7FBA&quot;/&gt;&lt;wsp:rsid wsp:val=&quot;00FC004A&quot;/&gt;&lt;wsp:rsid wsp:val=&quot;00FC0525&quot;/&gt;&lt;wsp:rsid wsp:val=&quot;00FC0CEB&quot;/&gt;&lt;wsp:rsid wsp:val=&quot;00FC0E82&quot;/&gt;&lt;wsp:rsid wsp:val=&quot;00FC15A3&quot;/&gt;&lt;wsp:rsid wsp:val=&quot;00FC15DE&quot;/&gt;&lt;wsp:rsid wsp:val=&quot;00FC2493&quot;/&gt;&lt;wsp:rsid wsp:val=&quot;00FC2DA4&quot;/&gt;&lt;wsp:rsid wsp:val=&quot;00FC2E52&quot;/&gt;&lt;wsp:rsid wsp:val=&quot;00FC3A67&quot;/&gt;&lt;wsp:rsid wsp:val=&quot;00FC460F&quot;/&gt;&lt;wsp:rsid wsp:val=&quot;00FC5552&quot;/&gt;&lt;wsp:rsid wsp:val=&quot;00FC56BC&quot;/&gt;&lt;wsp:rsid wsp:val=&quot;00FC637D&quot;/&gt;&lt;wsp:rsid wsp:val=&quot;00FC6A4C&quot;/&gt;&lt;wsp:rsid wsp:val=&quot;00FC6B51&quot;/&gt;&lt;wsp:rsid wsp:val=&quot;00FC7B2D&quot;/&gt;&lt;wsp:rsid wsp:val=&quot;00FD00C7&quot;/&gt;&lt;wsp:rsid wsp:val=&quot;00FD0287&quot;/&gt;&lt;wsp:rsid wsp:val=&quot;00FD0A63&quot;/&gt;&lt;wsp:rsid wsp:val=&quot;00FD0E37&quot;/&gt;&lt;wsp:rsid wsp:val=&quot;00FD166A&quot;/&gt;&lt;wsp:rsid wsp:val=&quot;00FD2D90&quot;/&gt;&lt;wsp:rsid wsp:val=&quot;00FD3791&quot;/&gt;&lt;wsp:rsid wsp:val=&quot;00FD4121&quot;/&gt;&lt;wsp:rsid wsp:val=&quot;00FD42E2&quot;/&gt;&lt;wsp:rsid wsp:val=&quot;00FD451C&quot;/&gt;&lt;wsp:rsid wsp:val=&quot;00FD5249&quot;/&gt;&lt;wsp:rsid wsp:val=&quot;00FD57E4&quot;/&gt;&lt;wsp:rsid wsp:val=&quot;00FD5C4E&quot;/&gt;&lt;wsp:rsid wsp:val=&quot;00FD5E61&quot;/&gt;&lt;wsp:rsid wsp:val=&quot;00FD65C8&quot;/&gt;&lt;wsp:rsid wsp:val=&quot;00FD6827&quot;/&gt;&lt;wsp:rsid wsp:val=&quot;00FD6A98&quot;/&gt;&lt;wsp:rsid wsp:val=&quot;00FD6DAD&quot;/&gt;&lt;wsp:rsid wsp:val=&quot;00FD6F42&quot;/&gt;&lt;wsp:rsid wsp:val=&quot;00FD73F9&quot;/&gt;&lt;wsp:rsid wsp:val=&quot;00FD78AF&quot;/&gt;&lt;wsp:rsid wsp:val=&quot;00FD7AD5&quot;/&gt;&lt;wsp:rsid wsp:val=&quot;00FD7E15&quot;/&gt;&lt;wsp:rsid wsp:val=&quot;00FE02DF&quot;/&gt;&lt;wsp:rsid wsp:val=&quot;00FE0BED&quot;/&gt;&lt;wsp:rsid wsp:val=&quot;00FE0E09&quot;/&gt;&lt;wsp:rsid wsp:val=&quot;00FE198C&quot;/&gt;&lt;wsp:rsid wsp:val=&quot;00FE1F47&quot;/&gt;&lt;wsp:rsid wsp:val=&quot;00FE2311&quot;/&gt;&lt;wsp:rsid wsp:val=&quot;00FE2352&quot;/&gt;&lt;wsp:rsid wsp:val=&quot;00FE2816&quot;/&gt;&lt;wsp:rsid wsp:val=&quot;00FE2ECE&quot;/&gt;&lt;wsp:rsid wsp:val=&quot;00FE35CF&quot;/&gt;&lt;wsp:rsid wsp:val=&quot;00FE47EB&quot;/&gt;&lt;wsp:rsid wsp:val=&quot;00FE4851&quot;/&gt;&lt;wsp:rsid wsp:val=&quot;00FE4D66&quot;/&gt;&lt;wsp:rsid wsp:val=&quot;00FE57F7&quot;/&gt;&lt;wsp:rsid wsp:val=&quot;00FE6063&quot;/&gt;&lt;wsp:rsid wsp:val=&quot;00FE6C18&quot;/&gt;&lt;wsp:rsid wsp:val=&quot;00FE6D9C&quot;/&gt;&lt;wsp:rsid wsp:val=&quot;00FE6E0A&quot;/&gt;&lt;wsp:rsid wsp:val=&quot;00FF0955&quot;/&gt;&lt;wsp:rsid wsp:val=&quot;00FF0F19&quot;/&gt;&lt;wsp:rsid wsp:val=&quot;00FF0F74&quot;/&gt;&lt;wsp:rsid wsp:val=&quot;00FF1F62&quot;/&gt;&lt;wsp:rsid wsp:val=&quot;00FF2473&quot;/&gt;&lt;wsp:rsid wsp:val=&quot;00FF2DCA&quot;/&gt;&lt;wsp:rsid wsp:val=&quot;00FF2F4C&quot;/&gt;&lt;wsp:rsid wsp:val=&quot;00FF3081&quot;/&gt;&lt;wsp:rsid wsp:val=&quot;00FF3845&quot;/&gt;&lt;wsp:rsid wsp:val=&quot;00FF38E8&quot;/&gt;&lt;wsp:rsid wsp:val=&quot;00FF3E26&quot;/&gt;&lt;wsp:rsid wsp:val=&quot;00FF42FA&quot;/&gt;&lt;wsp:rsid wsp:val=&quot;00FF4667&quot;/&gt;&lt;wsp:rsid wsp:val=&quot;00FF4911&quot;/&gt;&lt;wsp:rsid wsp:val=&quot;00FF5456&quot;/&gt;&lt;wsp:rsid wsp:val=&quot;00FF565C&quot;/&gt;&lt;wsp:rsid wsp:val=&quot;00FF5740&quot;/&gt;&lt;wsp:rsid wsp:val=&quot;00FF655B&quot;/&gt;&lt;wsp:rsid wsp:val=&quot;00FF6637&quot;/&gt;&lt;wsp:rsid wsp:val=&quot;00FF66E7&quot;/&gt;&lt;wsp:rsid wsp:val=&quot;00FF7C7B&quot;/&gt;&lt;wsp:rsid wsp:val=&quot;00FF7FA5&quot;/&gt;&lt;/wsp:rsids&gt;&lt;/w:docPr&gt;&lt;w:body&gt;&lt;wx:sect&gt;&lt;w:p wsp:rsidR=&quot;00000000&quot; wsp:rsidRDefault=&quot;00551B28&quot; wsp:rsidP=&quot;00551B28&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00474798" w:rsidRPr="00474798">
        <w:rPr>
          <w:rFonts w:ascii="Times New Roman" w:hAnsi="Times New Roman"/>
        </w:rPr>
        <w:fldChar w:fldCharType="end"/>
      </w:r>
      <w:r w:rsidRPr="0079335C">
        <w:rPr>
          <w:rFonts w:ascii="Times New Roman" w:hAnsi="Times New Roman"/>
        </w:rPr>
        <w:t xml:space="preserve"> denotes the number of similar consumers to consumer </w:t>
      </w:r>
      <w:r w:rsidR="00474798" w:rsidRPr="00474798">
        <w:rPr>
          <w:rFonts w:ascii="Times New Roman" w:hAnsi="Times New Roman"/>
        </w:rPr>
        <w:fldChar w:fldCharType="begin"/>
      </w:r>
      <w:r w:rsidR="00474798" w:rsidRPr="00474798">
        <w:rPr>
          <w:rFonts w:ascii="Times New Roman" w:hAnsi="Times New Roman"/>
        </w:rPr>
        <w:instrText xml:space="preserve"> QUOTE </w:instrText>
      </w:r>
      <w:r w:rsidR="00FF5F84">
        <w:rPr>
          <w:position w:val="-9"/>
        </w:rPr>
        <w:pict w14:anchorId="32F84377">
          <v:shape id="_x0000_i1114" type="#_x0000_t75" style="width:3.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15439&quot;/&gt;&lt;wsp:rsid wsp:val=&quot;000002B5&quot;/&gt;&lt;wsp:rsid wsp:val=&quot;00000B7F&quot;/&gt;&lt;wsp:rsid wsp:val=&quot;00001841&quot;/&gt;&lt;wsp:rsid wsp:val=&quot;00002340&quot;/&gt;&lt;wsp:rsid wsp:val=&quot;00002A12&quot;/&gt;&lt;wsp:rsid wsp:val=&quot;00002B6F&quot;/&gt;&lt;wsp:rsid wsp:val=&quot;00002DD1&quot;/&gt;&lt;wsp:rsid wsp:val=&quot;00003F59&quot;/&gt;&lt;wsp:rsid wsp:val=&quot;00004249&quot;/&gt;&lt;wsp:rsid wsp:val=&quot;00004253&quot;/&gt;&lt;wsp:rsid wsp:val=&quot;00004652&quot;/&gt;&lt;wsp:rsid wsp:val=&quot;00004988&quot;/&gt;&lt;wsp:rsid wsp:val=&quot;00005369&quot;/&gt;&lt;wsp:rsid wsp:val=&quot;000053DC&quot;/&gt;&lt;wsp:rsid wsp:val=&quot;00007430&quot;/&gt;&lt;wsp:rsid wsp:val=&quot;0000794C&quot;/&gt;&lt;wsp:rsid wsp:val=&quot;00010FB0&quot;/&gt;&lt;wsp:rsid wsp:val=&quot;00011498&quot;/&gt;&lt;wsp:rsid wsp:val=&quot;00011816&quot;/&gt;&lt;wsp:rsid wsp:val=&quot;00011B29&quot;/&gt;&lt;wsp:rsid wsp:val=&quot;00011B8C&quot;/&gt;&lt;wsp:rsid wsp:val=&quot;00011FC4&quot;/&gt;&lt;wsp:rsid wsp:val=&quot;00012634&quot;/&gt;&lt;wsp:rsid wsp:val=&quot;00012637&quot;/&gt;&lt;wsp:rsid wsp:val=&quot;00012878&quot;/&gt;&lt;wsp:rsid wsp:val=&quot;00012AB6&quot;/&gt;&lt;wsp:rsid wsp:val=&quot;0001304F&quot;/&gt;&lt;wsp:rsid wsp:val=&quot;00013358&quot;/&gt;&lt;wsp:rsid wsp:val=&quot;00013B4B&quot;/&gt;&lt;wsp:rsid wsp:val=&quot;00013BA9&quot;/&gt;&lt;wsp:rsid wsp:val=&quot;00013F53&quot;/&gt;&lt;wsp:rsid wsp:val=&quot;000150C5&quot;/&gt;&lt;wsp:rsid wsp:val=&quot;0001548B&quot;/&gt;&lt;wsp:rsid wsp:val=&quot;0001554E&quot;/&gt;&lt;wsp:rsid wsp:val=&quot;000158C5&quot;/&gt;&lt;wsp:rsid wsp:val=&quot;00015E9A&quot;/&gt;&lt;wsp:rsid wsp:val=&quot;00016035&quot;/&gt;&lt;wsp:rsid wsp:val=&quot;000160B3&quot;/&gt;&lt;wsp:rsid wsp:val=&quot;00016353&quot;/&gt;&lt;wsp:rsid wsp:val=&quot;0001699A&quot;/&gt;&lt;wsp:rsid wsp:val=&quot;00016A86&quot;/&gt;&lt;wsp:rsid wsp:val=&quot;00016BC1&quot;/&gt;&lt;wsp:rsid wsp:val=&quot;000174C2&quot;/&gt;&lt;wsp:rsid wsp:val=&quot;00021488&quot;/&gt;&lt;wsp:rsid wsp:val=&quot;0002161B&quot;/&gt;&lt;wsp:rsid wsp:val=&quot;000217CE&quot;/&gt;&lt;wsp:rsid wsp:val=&quot;00022A7C&quot;/&gt;&lt;wsp:rsid wsp:val=&quot;00022BB1&quot;/&gt;&lt;wsp:rsid wsp:val=&quot;000234A0&quot;/&gt;&lt;wsp:rsid wsp:val=&quot;00023791&quot;/&gt;&lt;wsp:rsid wsp:val=&quot;00023DDC&quot;/&gt;&lt;wsp:rsid wsp:val=&quot;0002433F&quot;/&gt;&lt;wsp:rsid wsp:val=&quot;00024583&quot;/&gt;&lt;wsp:rsid wsp:val=&quot;00024871&quot;/&gt;&lt;wsp:rsid wsp:val=&quot;00025013&quot;/&gt;&lt;wsp:rsid wsp:val=&quot;000256D5&quot;/&gt;&lt;wsp:rsid wsp:val=&quot;00025794&quot;/&gt;&lt;wsp:rsid wsp:val=&quot;000274A5&quot;/&gt;&lt;wsp:rsid wsp:val=&quot;000277BB&quot;/&gt;&lt;wsp:rsid wsp:val=&quot;00030572&quot;/&gt;&lt;wsp:rsid wsp:val=&quot;000307EC&quot;/&gt;&lt;wsp:rsid wsp:val=&quot;0003087B&quot;/&gt;&lt;wsp:rsid wsp:val=&quot;0003093D&quot;/&gt;&lt;wsp:rsid wsp:val=&quot;00030957&quot;/&gt;&lt;wsp:rsid wsp:val=&quot;0003146A&quot;/&gt;&lt;wsp:rsid wsp:val=&quot;00031AE4&quot;/&gt;&lt;wsp:rsid wsp:val=&quot;00031EC3&quot;/&gt;&lt;wsp:rsid wsp:val=&quot;000322C4&quot;/&gt;&lt;wsp:rsid wsp:val=&quot;00032512&quot;/&gt;&lt;wsp:rsid wsp:val=&quot;000329FC&quot;/&gt;&lt;wsp:rsid wsp:val=&quot;00033245&quot;/&gt;&lt;wsp:rsid wsp:val=&quot;0003326E&quot;/&gt;&lt;wsp:rsid wsp:val=&quot;0003491C&quot;/&gt;&lt;wsp:rsid wsp:val=&quot;00034BD0&quot;/&gt;&lt;wsp:rsid wsp:val=&quot;00034C15&quot;/&gt;&lt;wsp:rsid wsp:val=&quot;00035B0B&quot;/&gt;&lt;wsp:rsid wsp:val=&quot;00035D0E&quot;/&gt;&lt;wsp:rsid wsp:val=&quot;00035EB1&quot;/&gt;&lt;wsp:rsid wsp:val=&quot;0003638F&quot;/&gt;&lt;wsp:rsid wsp:val=&quot;00036AC7&quot;/&gt;&lt;wsp:rsid wsp:val=&quot;00036B5F&quot;/&gt;&lt;wsp:rsid wsp:val=&quot;00036C78&quot;/&gt;&lt;wsp:rsid wsp:val=&quot;00036D86&quot;/&gt;&lt;wsp:rsid wsp:val=&quot;00036EC9&quot;/&gt;&lt;wsp:rsid wsp:val=&quot;00036F61&quot;/&gt;&lt;wsp:rsid wsp:val=&quot;00037005&quot;/&gt;&lt;wsp:rsid wsp:val=&quot;0003712D&quot;/&gt;&lt;wsp:rsid wsp:val=&quot;00037740&quot;/&gt;&lt;wsp:rsid wsp:val=&quot;00037856&quot;/&gt;&lt;wsp:rsid wsp:val=&quot;00040006&quot;/&gt;&lt;wsp:rsid wsp:val=&quot;000403EE&quot;/&gt;&lt;wsp:rsid wsp:val=&quot;00040BC9&quot;/&gt;&lt;wsp:rsid wsp:val=&quot;0004226D&quot;/&gt;&lt;wsp:rsid wsp:val=&quot;000427F8&quot;/&gt;&lt;wsp:rsid wsp:val=&quot;00042A46&quot;/&gt;&lt;wsp:rsid wsp:val=&quot;00042F2B&quot;/&gt;&lt;wsp:rsid wsp:val=&quot;00043123&quot;/&gt;&lt;wsp:rsid wsp:val=&quot;000439FF&quot;/&gt;&lt;wsp:rsid wsp:val=&quot;00043B61&quot;/&gt;&lt;wsp:rsid wsp:val=&quot;00044918&quot;/&gt;&lt;wsp:rsid wsp:val=&quot;00044CCC&quot;/&gt;&lt;wsp:rsid wsp:val=&quot;00045099&quot;/&gt;&lt;wsp:rsid wsp:val=&quot;000455E0&quot;/&gt;&lt;wsp:rsid wsp:val=&quot;00046085&quot;/&gt;&lt;wsp:rsid wsp:val=&quot;00046143&quot;/&gt;&lt;wsp:rsid wsp:val=&quot;00047E6D&quot;/&gt;&lt;wsp:rsid wsp:val=&quot;00050471&quot;/&gt;&lt;wsp:rsid wsp:val=&quot;00050833&quot;/&gt;&lt;wsp:rsid wsp:val=&quot;00050DCB&quot;/&gt;&lt;wsp:rsid wsp:val=&quot;00051804&quot;/&gt;&lt;wsp:rsid wsp:val=&quot;00051A5A&quot;/&gt;&lt;wsp:rsid wsp:val=&quot;0005298B&quot;/&gt;&lt;wsp:rsid wsp:val=&quot;00052B1D&quot;/&gt;&lt;wsp:rsid wsp:val=&quot;00053027&quot;/&gt;&lt;wsp:rsid wsp:val=&quot;00053B6B&quot;/&gt;&lt;wsp:rsid wsp:val=&quot;00053BCB&quot;/&gt;&lt;wsp:rsid wsp:val=&quot;00053FE5&quot;/&gt;&lt;wsp:rsid wsp:val=&quot;0005403F&quot;/&gt;&lt;wsp:rsid wsp:val=&quot;00054D13&quot;/&gt;&lt;wsp:rsid wsp:val=&quot;00054DCB&quot;/&gt;&lt;wsp:rsid wsp:val=&quot;0005538B&quot;/&gt;&lt;wsp:rsid wsp:val=&quot;00056104&quot;/&gt;&lt;wsp:rsid wsp:val=&quot;00056320&quot;/&gt;&lt;wsp:rsid wsp:val=&quot;000569AB&quot;/&gt;&lt;wsp:rsid wsp:val=&quot;000573A5&quot;/&gt;&lt;wsp:rsid wsp:val=&quot;000579E0&quot;/&gt;&lt;wsp:rsid wsp:val=&quot;00057A40&quot;/&gt;&lt;wsp:rsid wsp:val=&quot;00057EBD&quot;/&gt;&lt;wsp:rsid wsp:val=&quot;00060241&quot;/&gt;&lt;wsp:rsid wsp:val=&quot;0006045C&quot;/&gt;&lt;wsp:rsid wsp:val=&quot;00060697&quot;/&gt;&lt;wsp:rsid wsp:val=&quot;000606EB&quot;/&gt;&lt;wsp:rsid wsp:val=&quot;0006131C&quot;/&gt;&lt;wsp:rsid wsp:val=&quot;00061639&quot;/&gt;&lt;wsp:rsid wsp:val=&quot;000617DA&quot;/&gt;&lt;wsp:rsid wsp:val=&quot;0006251E&quot;/&gt;&lt;wsp:rsid wsp:val=&quot;00062D94&quot;/&gt;&lt;wsp:rsid wsp:val=&quot;000630AA&quot;/&gt;&lt;wsp:rsid wsp:val=&quot;00063724&quot;/&gt;&lt;wsp:rsid wsp:val=&quot;00063740&quot;/&gt;&lt;wsp:rsid wsp:val=&quot;00063E51&quot;/&gt;&lt;wsp:rsid wsp:val=&quot;00064B75&quot;/&gt;&lt;wsp:rsid wsp:val=&quot;00065C32&quot;/&gt;&lt;wsp:rsid wsp:val=&quot;000660D8&quot;/&gt;&lt;wsp:rsid wsp:val=&quot;000662B1&quot;/&gt;&lt;wsp:rsid wsp:val=&quot;00066C3B&quot;/&gt;&lt;wsp:rsid wsp:val=&quot;00066CD2&quot;/&gt;&lt;wsp:rsid wsp:val=&quot;00070561&quot;/&gt;&lt;wsp:rsid wsp:val=&quot;00070B3A&quot;/&gt;&lt;wsp:rsid wsp:val=&quot;00070E4E&quot;/&gt;&lt;wsp:rsid wsp:val=&quot;0007173F&quot;/&gt;&lt;wsp:rsid wsp:val=&quot;00071FC1&quot;/&gt;&lt;wsp:rsid wsp:val=&quot;00072D50&quot;/&gt;&lt;wsp:rsid wsp:val=&quot;00072DB0&quot;/&gt;&lt;wsp:rsid wsp:val=&quot;00072F16&quot;/&gt;&lt;wsp:rsid wsp:val=&quot;00073553&quot;/&gt;&lt;wsp:rsid wsp:val=&quot;0007372F&quot;/&gt;&lt;wsp:rsid wsp:val=&quot;00073810&quot;/&gt;&lt;wsp:rsid wsp:val=&quot;0007431F&quot;/&gt;&lt;wsp:rsid wsp:val=&quot;00074F22&quot;/&gt;&lt;wsp:rsid wsp:val=&quot;000758AE&quot;/&gt;&lt;wsp:rsid wsp:val=&quot;00075A84&quot;/&gt;&lt;wsp:rsid wsp:val=&quot;00075C60&quot;/&gt;&lt;wsp:rsid wsp:val=&quot;000760F5&quot;/&gt;&lt;wsp:rsid wsp:val=&quot;00076C1C&quot;/&gt;&lt;wsp:rsid wsp:val=&quot;00076DA1&quot;/&gt;&lt;wsp:rsid wsp:val=&quot;00077496&quot;/&gt;&lt;wsp:rsid wsp:val=&quot;00077B1D&quot;/&gt;&lt;wsp:rsid wsp:val=&quot;00077E78&quot;/&gt;&lt;wsp:rsid wsp:val=&quot;00080095&quot;/&gt;&lt;wsp:rsid wsp:val=&quot;00080199&quot;/&gt;&lt;wsp:rsid wsp:val=&quot;00080392&quot;/&gt;&lt;wsp:rsid wsp:val=&quot;000804A0&quot;/&gt;&lt;wsp:rsid wsp:val=&quot;000811F1&quot;/&gt;&lt;wsp:rsid wsp:val=&quot;00081617&quot;/&gt;&lt;wsp:rsid wsp:val=&quot;000816BB&quot;/&gt;&lt;wsp:rsid wsp:val=&quot;00081B35&quot;/&gt;&lt;wsp:rsid wsp:val=&quot;00081D7B&quot;/&gt;&lt;wsp:rsid wsp:val=&quot;000822D2&quot;/&gt;&lt;wsp:rsid wsp:val=&quot;00082BC0&quot;/&gt;&lt;wsp:rsid wsp:val=&quot;00082BC6&quot;/&gt;&lt;wsp:rsid wsp:val=&quot;00082DEA&quot;/&gt;&lt;wsp:rsid wsp:val=&quot;00082E09&quot;/&gt;&lt;wsp:rsid wsp:val=&quot;00083576&quot;/&gt;&lt;wsp:rsid wsp:val=&quot;00084E68&quot;/&gt;&lt;wsp:rsid wsp:val=&quot;00084FA0&quot;/&gt;&lt;wsp:rsid wsp:val=&quot;000856E4&quot;/&gt;&lt;wsp:rsid wsp:val=&quot;00085C56&quot;/&gt;&lt;wsp:rsid wsp:val=&quot;00085E43&quot;/&gt;&lt;wsp:rsid wsp:val=&quot;0008629E&quot;/&gt;&lt;wsp:rsid wsp:val=&quot;00086B1D&quot;/&gt;&lt;wsp:rsid wsp:val=&quot;00086DB1&quot;/&gt;&lt;wsp:rsid wsp:val=&quot;000875D7&quot;/&gt;&lt;wsp:rsid wsp:val=&quot;00087A13&quot;/&gt;&lt;wsp:rsid wsp:val=&quot;0009082F&quot;/&gt;&lt;wsp:rsid wsp:val=&quot;00091159&quot;/&gt;&lt;wsp:rsid wsp:val=&quot;000911C7&quot;/&gt;&lt;wsp:rsid wsp:val=&quot;00091BBC&quot;/&gt;&lt;wsp:rsid wsp:val=&quot;00091D30&quot;/&gt;&lt;wsp:rsid wsp:val=&quot;0009219C&quot;/&gt;&lt;wsp:rsid wsp:val=&quot;00092D25&quot;/&gt;&lt;wsp:rsid wsp:val=&quot;0009328F&quot;/&gt;&lt;wsp:rsid wsp:val=&quot;000932F4&quot;/&gt;&lt;wsp:rsid wsp:val=&quot;000949B0&quot;/&gt;&lt;wsp:rsid wsp:val=&quot;00094ACF&quot;/&gt;&lt;wsp:rsid wsp:val=&quot;00094FD3&quot;/&gt;&lt;wsp:rsid wsp:val=&quot;00095C92&quot;/&gt;&lt;wsp:rsid wsp:val=&quot;00095DC1&quot;/&gt;&lt;wsp:rsid wsp:val=&quot;00096404&quot;/&gt;&lt;wsp:rsid wsp:val=&quot;000964E7&quot;/&gt;&lt;wsp:rsid wsp:val=&quot;0009735F&quot;/&gt;&lt;wsp:rsid wsp:val=&quot;000975A4&quot;/&gt;&lt;wsp:rsid wsp:val=&quot;00097C05&quot;/&gt;&lt;wsp:rsid wsp:val=&quot;000A016F&quot;/&gt;&lt;wsp:rsid wsp:val=&quot;000A0240&quot;/&gt;&lt;wsp:rsid wsp:val=&quot;000A0A3E&quot;/&gt;&lt;wsp:rsid wsp:val=&quot;000A0A5B&quot;/&gt;&lt;wsp:rsid wsp:val=&quot;000A0C70&quot;/&gt;&lt;wsp:rsid wsp:val=&quot;000A13D6&quot;/&gt;&lt;wsp:rsid wsp:val=&quot;000A2A74&quot;/&gt;&lt;wsp:rsid wsp:val=&quot;000A3534&quot;/&gt;&lt;wsp:rsid wsp:val=&quot;000A3870&quot;/&gt;&lt;wsp:rsid wsp:val=&quot;000A3A6C&quot;/&gt;&lt;wsp:rsid wsp:val=&quot;000A43DB&quot;/&gt;&lt;wsp:rsid wsp:val=&quot;000A447B&quot;/&gt;&lt;wsp:rsid wsp:val=&quot;000A4B9D&quot;/&gt;&lt;wsp:rsid wsp:val=&quot;000A5098&quot;/&gt;&lt;wsp:rsid wsp:val=&quot;000A586A&quot;/&gt;&lt;wsp:rsid wsp:val=&quot;000A5BDA&quot;/&gt;&lt;wsp:rsid wsp:val=&quot;000A5C5B&quot;/&gt;&lt;wsp:rsid wsp:val=&quot;000A5E05&quot;/&gt;&lt;wsp:rsid wsp:val=&quot;000A6825&quot;/&gt;&lt;wsp:rsid wsp:val=&quot;000A6A4A&quot;/&gt;&lt;wsp:rsid wsp:val=&quot;000A70E9&quot;/&gt;&lt;wsp:rsid wsp:val=&quot;000A78E5&quot;/&gt;&lt;wsp:rsid wsp:val=&quot;000A79DD&quot;/&gt;&lt;wsp:rsid wsp:val=&quot;000A7A8E&quot;/&gt;&lt;wsp:rsid wsp:val=&quot;000A7BF5&quot;/&gt;&lt;wsp:rsid wsp:val=&quot;000A7FBB&quot;/&gt;&lt;wsp:rsid wsp:val=&quot;000B0006&quot;/&gt;&lt;wsp:rsid wsp:val=&quot;000B052E&quot;/&gt;&lt;wsp:rsid wsp:val=&quot;000B0CC1&quot;/&gt;&lt;wsp:rsid wsp:val=&quot;000B12BD&quot;/&gt;&lt;wsp:rsid wsp:val=&quot;000B2024&quot;/&gt;&lt;wsp:rsid wsp:val=&quot;000B2522&quot;/&gt;&lt;wsp:rsid wsp:val=&quot;000B31F4&quot;/&gt;&lt;wsp:rsid wsp:val=&quot;000B34A4&quot;/&gt;&lt;wsp:rsid wsp:val=&quot;000B3747&quot;/&gt;&lt;wsp:rsid wsp:val=&quot;000B3DB6&quot;/&gt;&lt;wsp:rsid wsp:val=&quot;000B5035&quot;/&gt;&lt;wsp:rsid wsp:val=&quot;000B5B4E&quot;/&gt;&lt;wsp:rsid wsp:val=&quot;000B5FAF&quot;/&gt;&lt;wsp:rsid wsp:val=&quot;000B6534&quot;/&gt;&lt;wsp:rsid wsp:val=&quot;000B6A45&quot;/&gt;&lt;wsp:rsid wsp:val=&quot;000B7691&quot;/&gt;&lt;wsp:rsid wsp:val=&quot;000B7BC6&quot;/&gt;&lt;wsp:rsid wsp:val=&quot;000B7CC1&quot;/&gt;&lt;wsp:rsid wsp:val=&quot;000C0100&quot;/&gt;&lt;wsp:rsid wsp:val=&quot;000C0118&quot;/&gt;&lt;wsp:rsid wsp:val=&quot;000C0495&quot;/&gt;&lt;wsp:rsid wsp:val=&quot;000C09FE&quot;/&gt;&lt;wsp:rsid wsp:val=&quot;000C0B75&quot;/&gt;&lt;wsp:rsid wsp:val=&quot;000C0FE2&quot;/&gt;&lt;wsp:rsid wsp:val=&quot;000C1215&quot;/&gt;&lt;wsp:rsid wsp:val=&quot;000C2160&quot;/&gt;&lt;wsp:rsid wsp:val=&quot;000C21A4&quot;/&gt;&lt;wsp:rsid wsp:val=&quot;000C362A&quot;/&gt;&lt;wsp:rsid wsp:val=&quot;000C39B2&quot;/&gt;&lt;wsp:rsid wsp:val=&quot;000C3B5B&quot;/&gt;&lt;wsp:rsid wsp:val=&quot;000C3C6A&quot;/&gt;&lt;wsp:rsid wsp:val=&quot;000C3F91&quot;/&gt;&lt;wsp:rsid wsp:val=&quot;000C4684&quot;/&gt;&lt;wsp:rsid wsp:val=&quot;000C5144&quot;/&gt;&lt;wsp:rsid wsp:val=&quot;000C5489&quot;/&gt;&lt;wsp:rsid wsp:val=&quot;000C5A06&quot;/&gt;&lt;wsp:rsid wsp:val=&quot;000C6255&quot;/&gt;&lt;wsp:rsid wsp:val=&quot;000C68C6&quot;/&gt;&lt;wsp:rsid wsp:val=&quot;000C69E2&quot;/&gt;&lt;wsp:rsid wsp:val=&quot;000C6FC5&quot;/&gt;&lt;wsp:rsid wsp:val=&quot;000C7105&quot;/&gt;&lt;wsp:rsid wsp:val=&quot;000C78BB&quot;/&gt;&lt;wsp:rsid wsp:val=&quot;000D059B&quot;/&gt;&lt;wsp:rsid wsp:val=&quot;000D0874&quot;/&gt;&lt;wsp:rsid wsp:val=&quot;000D10B0&quot;/&gt;&lt;wsp:rsid wsp:val=&quot;000D154A&quot;/&gt;&lt;wsp:rsid wsp:val=&quot;000D2093&quot;/&gt;&lt;wsp:rsid wsp:val=&quot;000D2156&quot;/&gt;&lt;wsp:rsid wsp:val=&quot;000D22B0&quot;/&gt;&lt;wsp:rsid wsp:val=&quot;000D2C13&quot;/&gt;&lt;wsp:rsid wsp:val=&quot;000D430A&quot;/&gt;&lt;wsp:rsid wsp:val=&quot;000D4A46&quot;/&gt;&lt;wsp:rsid wsp:val=&quot;000D4A63&quot;/&gt;&lt;wsp:rsid wsp:val=&quot;000D521D&quot;/&gt;&lt;wsp:rsid wsp:val=&quot;000D525C&quot;/&gt;&lt;wsp:rsid wsp:val=&quot;000D6C9B&quot;/&gt;&lt;wsp:rsid wsp:val=&quot;000D6FE8&quot;/&gt;&lt;wsp:rsid wsp:val=&quot;000D7132&quot;/&gt;&lt;wsp:rsid wsp:val=&quot;000D7A86&quot;/&gt;&lt;wsp:rsid wsp:val=&quot;000D7C8A&quot;/&gt;&lt;wsp:rsid wsp:val=&quot;000E0499&quot;/&gt;&lt;wsp:rsid wsp:val=&quot;000E076D&quot;/&gt;&lt;wsp:rsid wsp:val=&quot;000E20AD&quot;/&gt;&lt;wsp:rsid wsp:val=&quot;000E216F&quot;/&gt;&lt;wsp:rsid wsp:val=&quot;000E2255&quot;/&gt;&lt;wsp:rsid wsp:val=&quot;000E2349&quot;/&gt;&lt;wsp:rsid wsp:val=&quot;000E2655&quot;/&gt;&lt;wsp:rsid wsp:val=&quot;000E2B1E&quot;/&gt;&lt;wsp:rsid wsp:val=&quot;000E2D80&quot;/&gt;&lt;wsp:rsid wsp:val=&quot;000E3920&quot;/&gt;&lt;wsp:rsid wsp:val=&quot;000E55DD&quot;/&gt;&lt;wsp:rsid wsp:val=&quot;000E59CC&quot;/&gt;&lt;wsp:rsid wsp:val=&quot;000E66BB&quot;/&gt;&lt;wsp:rsid wsp:val=&quot;000E69A2&quot;/&gt;&lt;wsp:rsid wsp:val=&quot;000E6DF9&quot;/&gt;&lt;wsp:rsid wsp:val=&quot;000E70BD&quot;/&gt;&lt;wsp:rsid wsp:val=&quot;000E772C&quot;/&gt;&lt;wsp:rsid wsp:val=&quot;000E77ED&quot;/&gt;&lt;wsp:rsid wsp:val=&quot;000F0303&quot;/&gt;&lt;wsp:rsid wsp:val=&quot;000F0B72&quot;/&gt;&lt;wsp:rsid wsp:val=&quot;000F0E9F&quot;/&gt;&lt;wsp:rsid wsp:val=&quot;000F1C62&quot;/&gt;&lt;wsp:rsid wsp:val=&quot;000F2037&quot;/&gt;&lt;wsp:rsid wsp:val=&quot;000F28C3&quot;/&gt;&lt;wsp:rsid wsp:val=&quot;000F28DE&quot;/&gt;&lt;wsp:rsid wsp:val=&quot;000F2AD7&quot;/&gt;&lt;wsp:rsid wsp:val=&quot;000F305D&quot;/&gt;&lt;wsp:rsid wsp:val=&quot;000F3B8F&quot;/&gt;&lt;wsp:rsid wsp:val=&quot;000F421B&quot;/&gt;&lt;wsp:rsid wsp:val=&quot;000F4558&quot;/&gt;&lt;wsp:rsid wsp:val=&quot;000F509A&quot;/&gt;&lt;wsp:rsid wsp:val=&quot;000F530A&quot;/&gt;&lt;wsp:rsid wsp:val=&quot;000F5583&quot;/&gt;&lt;wsp:rsid wsp:val=&quot;000F5946&quot;/&gt;&lt;wsp:rsid wsp:val=&quot;000F6524&quot;/&gt;&lt;wsp:rsid wsp:val=&quot;000F72D7&quot;/&gt;&lt;wsp:rsid wsp:val=&quot;000F7B79&quot;/&gt;&lt;wsp:rsid wsp:val=&quot;000F7C14&quot;/&gt;&lt;wsp:rsid wsp:val=&quot;000F7E56&quot;/&gt;&lt;wsp:rsid wsp:val=&quot;001000E8&quot;/&gt;&lt;wsp:rsid wsp:val=&quot;001018CC&quot;/&gt;&lt;wsp:rsid wsp:val=&quot;00101A82&quot;/&gt;&lt;wsp:rsid wsp:val=&quot;00101AB3&quot;/&gt;&lt;wsp:rsid wsp:val=&quot;00101FD4&quot;/&gt;&lt;wsp:rsid wsp:val=&quot;00102398&quot;/&gt;&lt;wsp:rsid wsp:val=&quot;001032AB&quot;/&gt;&lt;wsp:rsid wsp:val=&quot;001038A5&quot;/&gt;&lt;wsp:rsid wsp:val=&quot;001038FF&quot;/&gt;&lt;wsp:rsid wsp:val=&quot;00104798&quot;/&gt;&lt;wsp:rsid wsp:val=&quot;00104931&quot;/&gt;&lt;wsp:rsid wsp:val=&quot;001051F2&quot;/&gt;&lt;wsp:rsid wsp:val=&quot;00105E04&quot;/&gt;&lt;wsp:rsid wsp:val=&quot;001061AD&quot;/&gt;&lt;wsp:rsid wsp:val=&quot;00106C03&quot;/&gt;&lt;wsp:rsid wsp:val=&quot;00110479&quot;/&gt;&lt;wsp:rsid wsp:val=&quot;001104C1&quot;/&gt;&lt;wsp:rsid wsp:val=&quot;00110BD1&quot;/&gt;&lt;wsp:rsid wsp:val=&quot;00110FE1&quot;/&gt;&lt;wsp:rsid wsp:val=&quot;0011137D&quot;/&gt;&lt;wsp:rsid wsp:val=&quot;00111438&quot;/&gt;&lt;wsp:rsid wsp:val=&quot;0011191C&quot;/&gt;&lt;wsp:rsid wsp:val=&quot;00111AD7&quot;/&gt;&lt;wsp:rsid wsp:val=&quot;001122F3&quot;/&gt;&lt;wsp:rsid wsp:val=&quot;00112B2F&quot;/&gt;&lt;wsp:rsid wsp:val=&quot;00112B6C&quot;/&gt;&lt;wsp:rsid wsp:val=&quot;00113417&quot;/&gt;&lt;wsp:rsid wsp:val=&quot;001137F7&quot;/&gt;&lt;wsp:rsid wsp:val=&quot;00114279&quot;/&gt;&lt;wsp:rsid wsp:val=&quot;00114940&quot;/&gt;&lt;wsp:rsid wsp:val=&quot;001150B6&quot;/&gt;&lt;wsp:rsid wsp:val=&quot;001166D0&quot;/&gt;&lt;wsp:rsid wsp:val=&quot;00116D8B&quot;/&gt;&lt;wsp:rsid wsp:val=&quot;00117643&quot;/&gt;&lt;wsp:rsid wsp:val=&quot;0011773D&quot;/&gt;&lt;wsp:rsid wsp:val=&quot;001177C1&quot;/&gt;&lt;wsp:rsid wsp:val=&quot;00117ECE&quot;/&gt;&lt;wsp:rsid wsp:val=&quot;00120850&quot;/&gt;&lt;wsp:rsid wsp:val=&quot;0012094A&quot;/&gt;&lt;wsp:rsid wsp:val=&quot;00121398&quot;/&gt;&lt;wsp:rsid wsp:val=&quot;001216CD&quot;/&gt;&lt;wsp:rsid wsp:val=&quot;0012195F&quot;/&gt;&lt;wsp:rsid wsp:val=&quot;00122812&quot;/&gt;&lt;wsp:rsid wsp:val=&quot;00122B1E&quot;/&gt;&lt;wsp:rsid wsp:val=&quot;00122C3A&quot;/&gt;&lt;wsp:rsid wsp:val=&quot;00123D53&quot;/&gt;&lt;wsp:rsid wsp:val=&quot;00124137&quot;/&gt;&lt;wsp:rsid wsp:val=&quot;00124992&quot;/&gt;&lt;wsp:rsid wsp:val=&quot;00125805&quot;/&gt;&lt;wsp:rsid wsp:val=&quot;00125CD0&quot;/&gt;&lt;wsp:rsid wsp:val=&quot;00125EB0&quot;/&gt;&lt;wsp:rsid wsp:val=&quot;001269F9&quot;/&gt;&lt;wsp:rsid wsp:val=&quot;001271A2&quot;/&gt;&lt;wsp:rsid wsp:val=&quot;00127327&quot;/&gt;&lt;wsp:rsid wsp:val=&quot;00127DB8&quot;/&gt;&lt;wsp:rsid wsp:val=&quot;00130139&quot;/&gt;&lt;wsp:rsid wsp:val=&quot;0013021F&quot;/&gt;&lt;wsp:rsid wsp:val=&quot;001306AA&quot;/&gt;&lt;wsp:rsid wsp:val=&quot;001308FC&quot;/&gt;&lt;wsp:rsid wsp:val=&quot;00130E84&quot;/&gt;&lt;wsp:rsid wsp:val=&quot;001312FE&quot;/&gt;&lt;wsp:rsid wsp:val=&quot;00131695&quot;/&gt;&lt;wsp:rsid wsp:val=&quot;0013172B&quot;/&gt;&lt;wsp:rsid wsp:val=&quot;00131829&quot;/&gt;&lt;wsp:rsid wsp:val=&quot;00131B08&quot;/&gt;&lt;wsp:rsid wsp:val=&quot;00131F03&quot;/&gt;&lt;wsp:rsid wsp:val=&quot;00131FCC&quot;/&gt;&lt;wsp:rsid wsp:val=&quot;00132714&quot;/&gt;&lt;wsp:rsid wsp:val=&quot;00133ED6&quot;/&gt;&lt;wsp:rsid wsp:val=&quot;001346E4&quot;/&gt;&lt;wsp:rsid wsp:val=&quot;0013474E&quot;/&gt;&lt;wsp:rsid wsp:val=&quot;001350FB&quot;/&gt;&lt;wsp:rsid wsp:val=&quot;00135458&quot;/&gt;&lt;wsp:rsid wsp:val=&quot;0013575F&quot;/&gt;&lt;wsp:rsid wsp:val=&quot;00135F37&quot;/&gt;&lt;wsp:rsid wsp:val=&quot;00136587&quot;/&gt;&lt;wsp:rsid wsp:val=&quot;001369CF&quot;/&gt;&lt;wsp:rsid wsp:val=&quot;00136A66&quot;/&gt;&lt;wsp:rsid wsp:val=&quot;00136D51&quot;/&gt;&lt;wsp:rsid wsp:val=&quot;001373DD&quot;/&gt;&lt;wsp:rsid wsp:val=&quot;00140E67&quot;/&gt;&lt;wsp:rsid wsp:val=&quot;00141475&quot;/&gt;&lt;wsp:rsid wsp:val=&quot;001422FA&quot;/&gt;&lt;wsp:rsid wsp:val=&quot;00142335&quot;/&gt;&lt;wsp:rsid wsp:val=&quot;001429C5&quot;/&gt;&lt;wsp:rsid wsp:val=&quot;00143029&quot;/&gt;&lt;wsp:rsid wsp:val=&quot;00143E16&quot;/&gt;&lt;wsp:rsid wsp:val=&quot;00145249&quot;/&gt;&lt;wsp:rsid wsp:val=&quot;00145311&quot;/&gt;&lt;wsp:rsid wsp:val=&quot;00145D1A&quot;/&gt;&lt;wsp:rsid wsp:val=&quot;00146880&quot;/&gt;&lt;wsp:rsid wsp:val=&quot;0014691B&quot;/&gt;&lt;wsp:rsid wsp:val=&quot;0014693A&quot;/&gt;&lt;wsp:rsid wsp:val=&quot;001469D9&quot;/&gt;&lt;wsp:rsid wsp:val=&quot;00147060&quot;/&gt;&lt;wsp:rsid wsp:val=&quot;001472CB&quot;/&gt;&lt;wsp:rsid wsp:val=&quot;00147619&quot;/&gt;&lt;wsp:rsid wsp:val=&quot;001507C9&quot;/&gt;&lt;wsp:rsid wsp:val=&quot;00151034&quot;/&gt;&lt;wsp:rsid wsp:val=&quot;00151072&quot;/&gt;&lt;wsp:rsid wsp:val=&quot;00151ADD&quot;/&gt;&lt;wsp:rsid wsp:val=&quot;00151ADF&quot;/&gt;&lt;wsp:rsid wsp:val=&quot;00151E90&quot;/&gt;&lt;wsp:rsid wsp:val=&quot;00152033&quot;/&gt;&lt;wsp:rsid wsp:val=&quot;00152944&quot;/&gt;&lt;wsp:rsid wsp:val=&quot;00152D0D&quot;/&gt;&lt;wsp:rsid wsp:val=&quot;00152F8E&quot;/&gt;&lt;wsp:rsid wsp:val=&quot;001533FE&quot;/&gt;&lt;wsp:rsid wsp:val=&quot;00154F23&quot;/&gt;&lt;wsp:rsid wsp:val=&quot;001552B7&quot;/&gt;&lt;wsp:rsid wsp:val=&quot;00156902&quot;/&gt;&lt;wsp:rsid wsp:val=&quot;00156EB1&quot;/&gt;&lt;wsp:rsid wsp:val=&quot;00156F05&quot;/&gt;&lt;wsp:rsid wsp:val=&quot;00156F6B&quot;/&gt;&lt;wsp:rsid wsp:val=&quot;00157478&quot;/&gt;&lt;wsp:rsid wsp:val=&quot;00157731&quot;/&gt;&lt;wsp:rsid wsp:val=&quot;00157BE1&quot;/&gt;&lt;wsp:rsid wsp:val=&quot;00157C28&quot;/&gt;&lt;wsp:rsid wsp:val=&quot;001606BD&quot;/&gt;&lt;wsp:rsid wsp:val=&quot;00160A14&quot;/&gt;&lt;wsp:rsid wsp:val=&quot;00160B49&quot;/&gt;&lt;wsp:rsid wsp:val=&quot;00161551&quot;/&gt;&lt;wsp:rsid wsp:val=&quot;00161B10&quot;/&gt;&lt;wsp:rsid wsp:val=&quot;001629ED&quot;/&gt;&lt;wsp:rsid wsp:val=&quot;00162C00&quot;/&gt;&lt;wsp:rsid wsp:val=&quot;00162F52&quot;/&gt;&lt;wsp:rsid wsp:val=&quot;0016304F&quot;/&gt;&lt;wsp:rsid wsp:val=&quot;00163084&quot;/&gt;&lt;wsp:rsid wsp:val=&quot;00163163&quot;/&gt;&lt;wsp:rsid wsp:val=&quot;0016359D&quot;/&gt;&lt;wsp:rsid wsp:val=&quot;00163B95&quot;/&gt;&lt;wsp:rsid wsp:val=&quot;001642C6&quot;/&gt;&lt;wsp:rsid wsp:val=&quot;00164925&quot;/&gt;&lt;wsp:rsid wsp:val=&quot;00165189&quot;/&gt;&lt;wsp:rsid wsp:val=&quot;001651E4&quot;/&gt;&lt;wsp:rsid wsp:val=&quot;0016547C&quot;/&gt;&lt;wsp:rsid wsp:val=&quot;0016592B&quot;/&gt;&lt;wsp:rsid wsp:val=&quot;00166205&quot;/&gt;&lt;wsp:rsid wsp:val=&quot;001663E5&quot;/&gt;&lt;wsp:rsid wsp:val=&quot;0016668D&quot;/&gt;&lt;wsp:rsid wsp:val=&quot;001667BB&quot;/&gt;&lt;wsp:rsid wsp:val=&quot;00167613&quot;/&gt;&lt;wsp:rsid wsp:val=&quot;001677C1&quot;/&gt;&lt;wsp:rsid wsp:val=&quot;00167AE5&quot;/&gt;&lt;wsp:rsid wsp:val=&quot;00167E0D&quot;/&gt;&lt;wsp:rsid wsp:val=&quot;00167E86&quot;/&gt;&lt;wsp:rsid wsp:val=&quot;00170003&quot;/&gt;&lt;wsp:rsid wsp:val=&quot;0017036F&quot;/&gt;&lt;wsp:rsid wsp:val=&quot;001708EB&quot;/&gt;&lt;wsp:rsid wsp:val=&quot;00170CEA&quot;/&gt;&lt;wsp:rsid wsp:val=&quot;00170D01&quot;/&gt;&lt;wsp:rsid wsp:val=&quot;0017138C&quot;/&gt;&lt;wsp:rsid wsp:val=&quot;001717A0&quot;/&gt;&lt;wsp:rsid wsp:val=&quot;001717F7&quot;/&gt;&lt;wsp:rsid wsp:val=&quot;0017231F&quot;/&gt;&lt;wsp:rsid wsp:val=&quot;00172BCF&quot;/&gt;&lt;wsp:rsid wsp:val=&quot;0017390D&quot;/&gt;&lt;wsp:rsid wsp:val=&quot;00173BD0&quot;/&gt;&lt;wsp:rsid wsp:val=&quot;001744D1&quot;/&gt;&lt;wsp:rsid wsp:val=&quot;001747A7&quot;/&gt;&lt;wsp:rsid wsp:val=&quot;00175312&quot;/&gt;&lt;wsp:rsid wsp:val=&quot;00175862&quot;/&gt;&lt;wsp:rsid wsp:val=&quot;00175E55&quot;/&gt;&lt;wsp:rsid wsp:val=&quot;00176344&quot;/&gt;&lt;wsp:rsid wsp:val=&quot;00176AAC&quot;/&gt;&lt;wsp:rsid wsp:val=&quot;00176AFB&quot;/&gt;&lt;wsp:rsid wsp:val=&quot;00177791&quot;/&gt;&lt;wsp:rsid wsp:val=&quot;001779B8&quot;/&gt;&lt;wsp:rsid wsp:val=&quot;00177C7A&quot;/&gt;&lt;wsp:rsid wsp:val=&quot;00180470&quot;/&gt;&lt;wsp:rsid wsp:val=&quot;0018082F&quot;/&gt;&lt;wsp:rsid wsp:val=&quot;00181835&quot;/&gt;&lt;wsp:rsid wsp:val=&quot;00182066&quot;/&gt;&lt;wsp:rsid wsp:val=&quot;00183361&quot;/&gt;&lt;wsp:rsid wsp:val=&quot;001837BA&quot;/&gt;&lt;wsp:rsid wsp:val=&quot;00183FFA&quot;/&gt;&lt;wsp:rsid wsp:val=&quot;00184238&quot;/&gt;&lt;wsp:rsid wsp:val=&quot;00184503&quot;/&gt;&lt;wsp:rsid wsp:val=&quot;00184C33&quot;/&gt;&lt;wsp:rsid wsp:val=&quot;001855D4&quot;/&gt;&lt;wsp:rsid wsp:val=&quot;0018619C&quot;/&gt;&lt;wsp:rsid wsp:val=&quot;0018624E&quot;/&gt;&lt;wsp:rsid wsp:val=&quot;00186FF9&quot;/&gt;&lt;wsp:rsid wsp:val=&quot;001872A7&quot;/&gt;&lt;wsp:rsid wsp:val=&quot;00187443&quot;/&gt;&lt;wsp:rsid wsp:val=&quot;001904EF&quot;/&gt;&lt;wsp:rsid wsp:val=&quot;00190E03&quot;/&gt;&lt;wsp:rsid wsp:val=&quot;0019168D&quot;/&gt;&lt;wsp:rsid wsp:val=&quot;00191856&quot;/&gt;&lt;wsp:rsid wsp:val=&quot;00191B6C&quot;/&gt;&lt;wsp:rsid wsp:val=&quot;001921CF&quot;/&gt;&lt;wsp:rsid wsp:val=&quot;00193A48&quot;/&gt;&lt;wsp:rsid wsp:val=&quot;00194070&quot;/&gt;&lt;wsp:rsid wsp:val=&quot;00194A9C&quot;/&gt;&lt;wsp:rsid wsp:val=&quot;00194EA0&quot;/&gt;&lt;wsp:rsid wsp:val=&quot;00194F82&quot;/&gt;&lt;wsp:rsid wsp:val=&quot;0019506E&quot;/&gt;&lt;wsp:rsid wsp:val=&quot;00195628&quot;/&gt;&lt;wsp:rsid wsp:val=&quot;001961F0&quot;/&gt;&lt;wsp:rsid wsp:val=&quot;0019699D&quot;/&gt;&lt;wsp:rsid wsp:val=&quot;001970F4&quot;/&gt;&lt;wsp:rsid wsp:val=&quot;00197134&quot;/&gt;&lt;wsp:rsid wsp:val=&quot;001976E6&quot;/&gt;&lt;wsp:rsid wsp:val=&quot;001A029C&quot;/&gt;&lt;wsp:rsid wsp:val=&quot;001A0998&quot;/&gt;&lt;wsp:rsid wsp:val=&quot;001A114E&quot;/&gt;&lt;wsp:rsid wsp:val=&quot;001A131E&quot;/&gt;&lt;wsp:rsid wsp:val=&quot;001A1F70&quot;/&gt;&lt;wsp:rsid wsp:val=&quot;001A228B&quot;/&gt;&lt;wsp:rsid wsp:val=&quot;001A28F3&quot;/&gt;&lt;wsp:rsid wsp:val=&quot;001A2C0D&quot;/&gt;&lt;wsp:rsid wsp:val=&quot;001A2DC9&quot;/&gt;&lt;wsp:rsid wsp:val=&quot;001A40D1&quot;/&gt;&lt;wsp:rsid wsp:val=&quot;001A4641&quot;/&gt;&lt;wsp:rsid wsp:val=&quot;001A54E2&quot;/&gt;&lt;wsp:rsid wsp:val=&quot;001A5C9E&quot;/&gt;&lt;wsp:rsid wsp:val=&quot;001A6707&quot;/&gt;&lt;wsp:rsid wsp:val=&quot;001A6792&quot;/&gt;&lt;wsp:rsid wsp:val=&quot;001A7401&quot;/&gt;&lt;wsp:rsid wsp:val=&quot;001A741C&quot;/&gt;&lt;wsp:rsid wsp:val=&quot;001A7F01&quot;/&gt;&lt;wsp:rsid wsp:val=&quot;001B1B82&quot;/&gt;&lt;wsp:rsid wsp:val=&quot;001B1FCB&quot;/&gt;&lt;wsp:rsid wsp:val=&quot;001B226A&quot;/&gt;&lt;wsp:rsid wsp:val=&quot;001B24F6&quot;/&gt;&lt;wsp:rsid wsp:val=&quot;001B2B9A&quot;/&gt;&lt;wsp:rsid wsp:val=&quot;001B2FBF&quot;/&gt;&lt;wsp:rsid wsp:val=&quot;001B3374&quot;/&gt;&lt;wsp:rsid wsp:val=&quot;001B360C&quot;/&gt;&lt;wsp:rsid wsp:val=&quot;001B3621&quot;/&gt;&lt;wsp:rsid wsp:val=&quot;001B3A87&quot;/&gt;&lt;wsp:rsid wsp:val=&quot;001B3B9F&quot;/&gt;&lt;wsp:rsid wsp:val=&quot;001B416D&quot;/&gt;&lt;wsp:rsid wsp:val=&quot;001B44AB&quot;/&gt;&lt;wsp:rsid wsp:val=&quot;001B45DB&quot;/&gt;&lt;wsp:rsid wsp:val=&quot;001B571A&quot;/&gt;&lt;wsp:rsid wsp:val=&quot;001B5C10&quot;/&gt;&lt;wsp:rsid wsp:val=&quot;001B5C1F&quot;/&gt;&lt;wsp:rsid wsp:val=&quot;001B5F34&quot;/&gt;&lt;wsp:rsid wsp:val=&quot;001B6015&quot;/&gt;&lt;wsp:rsid wsp:val=&quot;001B6025&quot;/&gt;&lt;wsp:rsid wsp:val=&quot;001B7B0D&quot;/&gt;&lt;wsp:rsid wsp:val=&quot;001B7B6C&quot;/&gt;&lt;wsp:rsid wsp:val=&quot;001C0239&quot;/&gt;&lt;wsp:rsid wsp:val=&quot;001C07C9&quot;/&gt;&lt;wsp:rsid wsp:val=&quot;001C093C&quot;/&gt;&lt;wsp:rsid wsp:val=&quot;001C1B5F&quot;/&gt;&lt;wsp:rsid wsp:val=&quot;001C1D02&quot;/&gt;&lt;wsp:rsid wsp:val=&quot;001C1D6D&quot;/&gt;&lt;wsp:rsid wsp:val=&quot;001C3A59&quot;/&gt;&lt;wsp:rsid wsp:val=&quot;001C512F&quot;/&gt;&lt;wsp:rsid wsp:val=&quot;001C55D7&quot;/&gt;&lt;wsp:rsid wsp:val=&quot;001C658D&quot;/&gt;&lt;wsp:rsid wsp:val=&quot;001C678E&quot;/&gt;&lt;wsp:rsid wsp:val=&quot;001C6F8C&quot;/&gt;&lt;wsp:rsid wsp:val=&quot;001C73B3&quot;/&gt;&lt;wsp:rsid wsp:val=&quot;001C7A2D&quot;/&gt;&lt;wsp:rsid wsp:val=&quot;001C7A88&quot;/&gt;&lt;wsp:rsid wsp:val=&quot;001C7CD8&quot;/&gt;&lt;wsp:rsid wsp:val=&quot;001C7E7E&quot;/&gt;&lt;wsp:rsid wsp:val=&quot;001D0B9E&quot;/&gt;&lt;wsp:rsid wsp:val=&quot;001D1A19&quot;/&gt;&lt;wsp:rsid wsp:val=&quot;001D1F7B&quot;/&gt;&lt;wsp:rsid wsp:val=&quot;001D2152&quot;/&gt;&lt;wsp:rsid wsp:val=&quot;001D29A7&quot;/&gt;&lt;wsp:rsid wsp:val=&quot;001D3318&quot;/&gt;&lt;wsp:rsid wsp:val=&quot;001D3BC0&quot;/&gt;&lt;wsp:rsid wsp:val=&quot;001D40B4&quot;/&gt;&lt;wsp:rsid wsp:val=&quot;001D49E4&quot;/&gt;&lt;wsp:rsid wsp:val=&quot;001D4EB2&quot;/&gt;&lt;wsp:rsid wsp:val=&quot;001D54E0&quot;/&gt;&lt;wsp:rsid wsp:val=&quot;001D556F&quot;/&gt;&lt;wsp:rsid wsp:val=&quot;001D5C02&quot;/&gt;&lt;wsp:rsid wsp:val=&quot;001D6B15&quot;/&gt;&lt;wsp:rsid wsp:val=&quot;001D6BFB&quot;/&gt;&lt;wsp:rsid wsp:val=&quot;001D6D02&quot;/&gt;&lt;wsp:rsid wsp:val=&quot;001D7898&quot;/&gt;&lt;wsp:rsid wsp:val=&quot;001E02FF&quot;/&gt;&lt;wsp:rsid wsp:val=&quot;001E0C39&quot;/&gt;&lt;wsp:rsid wsp:val=&quot;001E1524&quot;/&gt;&lt;wsp:rsid wsp:val=&quot;001E1F81&quot;/&gt;&lt;wsp:rsid wsp:val=&quot;001E2341&quot;/&gt;&lt;wsp:rsid wsp:val=&quot;001E2413&quot;/&gt;&lt;wsp:rsid wsp:val=&quot;001E2DD1&quot;/&gt;&lt;wsp:rsid wsp:val=&quot;001E3369&quot;/&gt;&lt;wsp:rsid wsp:val=&quot;001E37F5&quot;/&gt;&lt;wsp:rsid wsp:val=&quot;001E3AD6&quot;/&gt;&lt;wsp:rsid wsp:val=&quot;001E40BA&quot;/&gt;&lt;wsp:rsid wsp:val=&quot;001E4631&quot;/&gt;&lt;wsp:rsid wsp:val=&quot;001E4791&quot;/&gt;&lt;wsp:rsid wsp:val=&quot;001E5761&quot;/&gt;&lt;wsp:rsid wsp:val=&quot;001E6C54&quot;/&gt;&lt;wsp:rsid wsp:val=&quot;001E6CAC&quot;/&gt;&lt;wsp:rsid wsp:val=&quot;001E70E6&quot;/&gt;&lt;wsp:rsid wsp:val=&quot;001E760B&quot;/&gt;&lt;wsp:rsid wsp:val=&quot;001F0F15&quot;/&gt;&lt;wsp:rsid wsp:val=&quot;001F1553&quot;/&gt;&lt;wsp:rsid wsp:val=&quot;001F162F&quot;/&gt;&lt;wsp:rsid wsp:val=&quot;001F16D5&quot;/&gt;&lt;wsp:rsid wsp:val=&quot;001F3075&quot;/&gt;&lt;wsp:rsid wsp:val=&quot;001F396F&quot;/&gt;&lt;wsp:rsid wsp:val=&quot;001F3AC5&quot;/&gt;&lt;wsp:rsid wsp:val=&quot;001F3C3C&quot;/&gt;&lt;wsp:rsid wsp:val=&quot;001F4688&quot;/&gt;&lt;wsp:rsid wsp:val=&quot;001F47B0&quot;/&gt;&lt;wsp:rsid wsp:val=&quot;001F56D9&quot;/&gt;&lt;wsp:rsid wsp:val=&quot;001F5AF5&quot;/&gt;&lt;wsp:rsid wsp:val=&quot;001F5E83&quot;/&gt;&lt;wsp:rsid wsp:val=&quot;001F5EEF&quot;/&gt;&lt;wsp:rsid wsp:val=&quot;001F729F&quot;/&gt;&lt;wsp:rsid wsp:val=&quot;001F78AA&quot;/&gt;&lt;wsp:rsid wsp:val=&quot;001F796F&quot;/&gt;&lt;wsp:rsid wsp:val=&quot;002001AC&quot;/&gt;&lt;wsp:rsid wsp:val=&quot;002012A6&quot;/&gt;&lt;wsp:rsid wsp:val=&quot;0020176F&quot;/&gt;&lt;wsp:rsid wsp:val=&quot;00201862&quot;/&gt;&lt;wsp:rsid wsp:val=&quot;002018EE&quot;/&gt;&lt;wsp:rsid wsp:val=&quot;00201E07&quot;/&gt;&lt;wsp:rsid wsp:val=&quot;00202819&quot;/&gt;&lt;wsp:rsid wsp:val=&quot;00202846&quot;/&gt;&lt;wsp:rsid wsp:val=&quot;00202E41&quot;/&gt;&lt;wsp:rsid wsp:val=&quot;00204198&quot;/&gt;&lt;wsp:rsid wsp:val=&quot;002043EB&quot;/&gt;&lt;wsp:rsid wsp:val=&quot;0020450B&quot;/&gt;&lt;wsp:rsid wsp:val=&quot;002045CE&quot;/&gt;&lt;wsp:rsid wsp:val=&quot;00205006&quot;/&gt;&lt;wsp:rsid wsp:val=&quot;0020577F&quot;/&gt;&lt;wsp:rsid wsp:val=&quot;00205A65&quot;/&gt;&lt;wsp:rsid wsp:val=&quot;002063E4&quot;/&gt;&lt;wsp:rsid wsp:val=&quot;00206EE6&quot;/&gt;&lt;wsp:rsid wsp:val=&quot;002071E7&quot;/&gt;&lt;wsp:rsid wsp:val=&quot;00207F0D&quot;/&gt;&lt;wsp:rsid wsp:val=&quot;002103FE&quot;/&gt;&lt;wsp:rsid wsp:val=&quot;0021049E&quot;/&gt;&lt;wsp:rsid wsp:val=&quot;00210A0D&quot;/&gt;&lt;wsp:rsid wsp:val=&quot;00210D37&quot;/&gt;&lt;wsp:rsid wsp:val=&quot;0021195F&quot;/&gt;&lt;wsp:rsid wsp:val=&quot;00212011&quot;/&gt;&lt;wsp:rsid wsp:val=&quot;00212440&quot;/&gt;&lt;wsp:rsid wsp:val=&quot;0021263E&quot;/&gt;&lt;wsp:rsid wsp:val=&quot;00213C98&quot;/&gt;&lt;wsp:rsid wsp:val=&quot;00214982&quot;/&gt;&lt;wsp:rsid wsp:val=&quot;0021556F&quot;/&gt;&lt;wsp:rsid wsp:val=&quot;002160B9&quot;/&gt;&lt;wsp:rsid wsp:val=&quot;00217176&quot;/&gt;&lt;wsp:rsid wsp:val=&quot;00217177&quot;/&gt;&lt;wsp:rsid wsp:val=&quot;00217309&quot;/&gt;&lt;wsp:rsid wsp:val=&quot;00217906&quot;/&gt;&lt;wsp:rsid wsp:val=&quot;00217A33&quot;/&gt;&lt;wsp:rsid wsp:val=&quot;002204DE&quot;/&gt;&lt;wsp:rsid wsp:val=&quot;00220B68&quot;/&gt;&lt;wsp:rsid wsp:val=&quot;002211A1&quot;/&gt;&lt;wsp:rsid wsp:val=&quot;00221465&quot;/&gt;&lt;wsp:rsid wsp:val=&quot;00221684&quot;/&gt;&lt;wsp:rsid wsp:val=&quot;002217AD&quot;/&gt;&lt;wsp:rsid wsp:val=&quot;00221D57&quot;/&gt;&lt;wsp:rsid wsp:val=&quot;00222504&quot;/&gt;&lt;wsp:rsid wsp:val=&quot;00222613&quot;/&gt;&lt;wsp:rsid wsp:val=&quot;00222942&quot;/&gt;&lt;wsp:rsid wsp:val=&quot;0022339E&quot;/&gt;&lt;wsp:rsid wsp:val=&quot;002235A2&quot;/&gt;&lt;wsp:rsid wsp:val=&quot;002236D5&quot;/&gt;&lt;wsp:rsid wsp:val=&quot;00223763&quot;/&gt;&lt;wsp:rsid wsp:val=&quot;00223B90&quot;/&gt;&lt;wsp:rsid wsp:val=&quot;0022431B&quot;/&gt;&lt;wsp:rsid wsp:val=&quot;002243FD&quot;/&gt;&lt;wsp:rsid wsp:val=&quot;00224958&quot;/&gt;&lt;wsp:rsid wsp:val=&quot;00224AF6&quot;/&gt;&lt;wsp:rsid wsp:val=&quot;00225EAA&quot;/&gt;&lt;wsp:rsid wsp:val=&quot;00226FF2&quot;/&gt;&lt;wsp:rsid wsp:val=&quot;002303B7&quot;/&gt;&lt;wsp:rsid wsp:val=&quot;0023041B&quot;/&gt;&lt;wsp:rsid wsp:val=&quot;00230E7C&quot;/&gt;&lt;wsp:rsid wsp:val=&quot;002312D1&quot;/&gt;&lt;wsp:rsid wsp:val=&quot;00232439&quot;/&gt;&lt;wsp:rsid wsp:val=&quot;00232617&quot;/&gt;&lt;wsp:rsid wsp:val=&quot;00232BC1&quot;/&gt;&lt;wsp:rsid wsp:val=&quot;00233217&quot;/&gt;&lt;wsp:rsid wsp:val=&quot;00233937&quot;/&gt;&lt;wsp:rsid wsp:val=&quot;00233B2B&quot;/&gt;&lt;wsp:rsid wsp:val=&quot;00234B09&quot;/&gt;&lt;wsp:rsid wsp:val=&quot;00234CB8&quot;/&gt;&lt;wsp:rsid wsp:val=&quot;00234DCE&quot;/&gt;&lt;wsp:rsid wsp:val=&quot;00234F0F&quot;/&gt;&lt;wsp:rsid wsp:val=&quot;00235007&quot;/&gt;&lt;wsp:rsid wsp:val=&quot;00235131&quot;/&gt;&lt;wsp:rsid wsp:val=&quot;0023521A&quot;/&gt;&lt;wsp:rsid wsp:val=&quot;00235D9C&quot;/&gt;&lt;wsp:rsid wsp:val=&quot;002364B1&quot;/&gt;&lt;wsp:rsid wsp:val=&quot;00236527&quot;/&gt;&lt;wsp:rsid wsp:val=&quot;0023674D&quot;/&gt;&lt;wsp:rsid wsp:val=&quot;00236CC8&quot;/&gt;&lt;wsp:rsid wsp:val=&quot;00236E6D&quot;/&gt;&lt;wsp:rsid wsp:val=&quot;00236F1E&quot;/&gt;&lt;wsp:rsid wsp:val=&quot;00237F2F&quot;/&gt;&lt;wsp:rsid wsp:val=&quot;00237F5E&quot;/&gt;&lt;wsp:rsid wsp:val=&quot;00240917&quot;/&gt;&lt;wsp:rsid wsp:val=&quot;00240923&quot;/&gt;&lt;wsp:rsid wsp:val=&quot;00241B00&quot;/&gt;&lt;wsp:rsid wsp:val=&quot;00241F81&quot;/&gt;&lt;wsp:rsid wsp:val=&quot;0024209E&quot;/&gt;&lt;wsp:rsid wsp:val=&quot;002420BC&quot;/&gt;&lt;wsp:rsid wsp:val=&quot;0024224D&quot;/&gt;&lt;wsp:rsid wsp:val=&quot;00242564&quot;/&gt;&lt;wsp:rsid wsp:val=&quot;00242B34&quot;/&gt;&lt;wsp:rsid wsp:val=&quot;00242E90&quot;/&gt;&lt;wsp:rsid wsp:val=&quot;00242EA3&quot;/&gt;&lt;wsp:rsid wsp:val=&quot;00243B19&quot;/&gt;&lt;wsp:rsid wsp:val=&quot;00243D91&quot;/&gt;&lt;wsp:rsid wsp:val=&quot;0024409D&quot;/&gt;&lt;wsp:rsid wsp:val=&quot;00244315&quot;/&gt;&lt;wsp:rsid wsp:val=&quot;002445E0&quot;/&gt;&lt;wsp:rsid wsp:val=&quot;002448B9&quot;/&gt;&lt;wsp:rsid wsp:val=&quot;00245255&quot;/&gt;&lt;wsp:rsid wsp:val=&quot;0024542F&quot;/&gt;&lt;wsp:rsid wsp:val=&quot;0024549F&quot;/&gt;&lt;wsp:rsid wsp:val=&quot;00245B3D&quot;/&gt;&lt;wsp:rsid wsp:val=&quot;00245CE2&quot;/&gt;&lt;wsp:rsid wsp:val=&quot;00246DBA&quot;/&gt;&lt;wsp:rsid wsp:val=&quot;00247A9D&quot;/&gt;&lt;wsp:rsid wsp:val=&quot;002508C4&quot;/&gt;&lt;wsp:rsid wsp:val=&quot;00250E01&quot;/&gt;&lt;wsp:rsid wsp:val=&quot;00250E4A&quot;/&gt;&lt;wsp:rsid wsp:val=&quot;00250EC6&quot;/&gt;&lt;wsp:rsid wsp:val=&quot;00251013&quot;/&gt;&lt;wsp:rsid wsp:val=&quot;00251286&quot;/&gt;&lt;wsp:rsid wsp:val=&quot;00251339&quot;/&gt;&lt;wsp:rsid wsp:val=&quot;00251380&quot;/&gt;&lt;wsp:rsid wsp:val=&quot;00252F7F&quot;/&gt;&lt;wsp:rsid wsp:val=&quot;00253553&quot;/&gt;&lt;wsp:rsid wsp:val=&quot;00253B3B&quot;/&gt;&lt;wsp:rsid wsp:val=&quot;00253E2D&quot;/&gt;&lt;wsp:rsid wsp:val=&quot;00254E03&quot;/&gt;&lt;wsp:rsid wsp:val=&quot;00255035&quot;/&gt;&lt;wsp:rsid wsp:val=&quot;0025589E&quot;/&gt;&lt;wsp:rsid wsp:val=&quot;00255E27&quot;/&gt;&lt;wsp:rsid wsp:val=&quot;002560EF&quot;/&gt;&lt;wsp:rsid wsp:val=&quot;00256173&quot;/&gt;&lt;wsp:rsid wsp:val=&quot;00256502&quot;/&gt;&lt;wsp:rsid wsp:val=&quot;002565B3&quot;/&gt;&lt;wsp:rsid wsp:val=&quot;00256AD0&quot;/&gt;&lt;wsp:rsid wsp:val=&quot;002571FA&quot;/&gt;&lt;wsp:rsid wsp:val=&quot;00257A8E&quot;/&gt;&lt;wsp:rsid wsp:val=&quot;00257B42&quot;/&gt;&lt;wsp:rsid wsp:val=&quot;00257BC0&quot;/&gt;&lt;wsp:rsid wsp:val=&quot;00257C7E&quot;/&gt;&lt;wsp:rsid wsp:val=&quot;0026067B&quot;/&gt;&lt;wsp:rsid wsp:val=&quot;002609A2&quot;/&gt;&lt;wsp:rsid wsp:val=&quot;0026112E&quot;/&gt;&lt;wsp:rsid wsp:val=&quot;002623EE&quot;/&gt;&lt;wsp:rsid wsp:val=&quot;002631E9&quot;/&gt;&lt;wsp:rsid wsp:val=&quot;0026333D&quot;/&gt;&lt;wsp:rsid wsp:val=&quot;00263825&quot;/&gt;&lt;wsp:rsid wsp:val=&quot;00263DC8&quot;/&gt;&lt;wsp:rsid wsp:val=&quot;00264030&quot;/&gt;&lt;wsp:rsid wsp:val=&quot;0026471A&quot;/&gt;&lt;wsp:rsid wsp:val=&quot;0026672F&quot;/&gt;&lt;wsp:rsid wsp:val=&quot;00267151&quot;/&gt;&lt;wsp:rsid wsp:val=&quot;00267B8D&quot;/&gt;&lt;wsp:rsid wsp:val=&quot;00267DAF&quot;/&gt;&lt;wsp:rsid wsp:val=&quot;002704F7&quot;/&gt;&lt;wsp:rsid wsp:val=&quot;00270F6D&quot;/&gt;&lt;wsp:rsid wsp:val=&quot;00270F80&quot;/&gt;&lt;wsp:rsid wsp:val=&quot;002734FB&quot;/&gt;&lt;wsp:rsid wsp:val=&quot;00274381&quot;/&gt;&lt;wsp:rsid wsp:val=&quot;0027439D&quot;/&gt;&lt;wsp:rsid wsp:val=&quot;00274566&quot;/&gt;&lt;wsp:rsid wsp:val=&quot;00274E73&quot;/&gt;&lt;wsp:rsid wsp:val=&quot;002755B7&quot;/&gt;&lt;wsp:rsid wsp:val=&quot;00275AAD&quot;/&gt;&lt;wsp:rsid wsp:val=&quot;00275F42&quot;/&gt;&lt;wsp:rsid wsp:val=&quot;00276255&quot;/&gt;&lt;wsp:rsid wsp:val=&quot;00276AE3&quot;/&gt;&lt;wsp:rsid wsp:val=&quot;00276FEE&quot;/&gt;&lt;wsp:rsid wsp:val=&quot;002800EF&quot;/&gt;&lt;wsp:rsid wsp:val=&quot;0028084D&quot;/&gt;&lt;wsp:rsid wsp:val=&quot;00280D8B&quot;/&gt;&lt;wsp:rsid wsp:val=&quot;0028316D&quot;/&gt;&lt;wsp:rsid wsp:val=&quot;00283358&quot;/&gt;&lt;wsp:rsid wsp:val=&quot;0028338B&quot;/&gt;&lt;wsp:rsid wsp:val=&quot;0028373C&quot;/&gt;&lt;wsp:rsid wsp:val=&quot;0028377A&quot;/&gt;&lt;wsp:rsid wsp:val=&quot;002839BE&quot;/&gt;&lt;wsp:rsid wsp:val=&quot;00283E29&quot;/&gt;&lt;wsp:rsid wsp:val=&quot;00283FFD&quot;/&gt;&lt;wsp:rsid wsp:val=&quot;00284413&quot;/&gt;&lt;wsp:rsid wsp:val=&quot;002848D8&quot;/&gt;&lt;wsp:rsid wsp:val=&quot;00284BF5&quot;/&gt;&lt;wsp:rsid wsp:val=&quot;002852CE&quot;/&gt;&lt;wsp:rsid wsp:val=&quot;002855C4&quot;/&gt;&lt;wsp:rsid wsp:val=&quot;00286B61&quot;/&gt;&lt;wsp:rsid wsp:val=&quot;00287959&quot;/&gt;&lt;wsp:rsid wsp:val=&quot;00290768&quot;/&gt;&lt;wsp:rsid wsp:val=&quot;00290927&quot;/&gt;&lt;wsp:rsid wsp:val=&quot;002912C3&quot;/&gt;&lt;wsp:rsid wsp:val=&quot;002915E6&quot;/&gt;&lt;wsp:rsid wsp:val=&quot;0029178B&quot;/&gt;&lt;wsp:rsid wsp:val=&quot;00291C61&quot;/&gt;&lt;wsp:rsid wsp:val=&quot;00291F99&quot;/&gt;&lt;wsp:rsid wsp:val=&quot;00292170&quot;/&gt;&lt;wsp:rsid wsp:val=&quot;00292605&quot;/&gt;&lt;wsp:rsid wsp:val=&quot;00292945&quot;/&gt;&lt;wsp:rsid wsp:val=&quot;00292CBD&quot;/&gt;&lt;wsp:rsid wsp:val=&quot;00292F72&quot;/&gt;&lt;wsp:rsid wsp:val=&quot;00292F79&quot;/&gt;&lt;wsp:rsid wsp:val=&quot;0029361B&quot;/&gt;&lt;wsp:rsid wsp:val=&quot;00293C7C&quot;/&gt;&lt;wsp:rsid wsp:val=&quot;00293C92&quot;/&gt;&lt;wsp:rsid wsp:val=&quot;002945AF&quot;/&gt;&lt;wsp:rsid wsp:val=&quot;00295277&quot;/&gt;&lt;wsp:rsid wsp:val=&quot;0029539D&quot;/&gt;&lt;wsp:rsid wsp:val=&quot;0029548D&quot;/&gt;&lt;wsp:rsid wsp:val=&quot;002955F4&quot;/&gt;&lt;wsp:rsid wsp:val=&quot;00295614&quot;/&gt;&lt;wsp:rsid wsp:val=&quot;002963A2&quot;/&gt;&lt;wsp:rsid wsp:val=&quot;00296785&quot;/&gt;&lt;wsp:rsid wsp:val=&quot;00297C15&quot;/&gt;&lt;wsp:rsid wsp:val=&quot;002A022A&quot;/&gt;&lt;wsp:rsid wsp:val=&quot;002A0F69&quot;/&gt;&lt;wsp:rsid wsp:val=&quot;002A19FD&quot;/&gt;&lt;wsp:rsid wsp:val=&quot;002A1CD9&quot;/&gt;&lt;wsp:rsid wsp:val=&quot;002A1DEE&quot;/&gt;&lt;wsp:rsid wsp:val=&quot;002A2287&quot;/&gt;&lt;wsp:rsid wsp:val=&quot;002A2657&quot;/&gt;&lt;wsp:rsid wsp:val=&quot;002A2AFD&quot;/&gt;&lt;wsp:rsid wsp:val=&quot;002A30A6&quot;/&gt;&lt;wsp:rsid wsp:val=&quot;002A3326&quot;/&gt;&lt;wsp:rsid wsp:val=&quot;002A4181&quot;/&gt;&lt;wsp:rsid wsp:val=&quot;002A4391&quot;/&gt;&lt;wsp:rsid wsp:val=&quot;002A4633&quot;/&gt;&lt;wsp:rsid wsp:val=&quot;002A4DBF&quot;/&gt;&lt;wsp:rsid wsp:val=&quot;002A51FA&quot;/&gt;&lt;wsp:rsid wsp:val=&quot;002A54AF&quot;/&gt;&lt;wsp:rsid wsp:val=&quot;002A5E30&quot;/&gt;&lt;wsp:rsid wsp:val=&quot;002A69D9&quot;/&gt;&lt;wsp:rsid wsp:val=&quot;002A6D55&quot;/&gt;&lt;wsp:rsid wsp:val=&quot;002B061D&quot;/&gt;&lt;wsp:rsid wsp:val=&quot;002B09B8&quot;/&gt;&lt;wsp:rsid wsp:val=&quot;002B227C&quot;/&gt;&lt;wsp:rsid wsp:val=&quot;002B2312&quot;/&gt;&lt;wsp:rsid wsp:val=&quot;002B25E5&quot;/&gt;&lt;wsp:rsid wsp:val=&quot;002B274C&quot;/&gt;&lt;wsp:rsid wsp:val=&quot;002B282D&quot;/&gt;&lt;wsp:rsid wsp:val=&quot;002B3ACD&quot;/&gt;&lt;wsp:rsid wsp:val=&quot;002B3BBF&quot;/&gt;&lt;wsp:rsid wsp:val=&quot;002B3F40&quot;/&gt;&lt;wsp:rsid wsp:val=&quot;002B41C6&quot;/&gt;&lt;wsp:rsid wsp:val=&quot;002B4F94&quot;/&gt;&lt;wsp:rsid wsp:val=&quot;002B5D43&quot;/&gt;&lt;wsp:rsid wsp:val=&quot;002B615A&quot;/&gt;&lt;wsp:rsid wsp:val=&quot;002B627E&quot;/&gt;&lt;wsp:rsid wsp:val=&quot;002B6E8C&quot;/&gt;&lt;wsp:rsid wsp:val=&quot;002C03E9&quot;/&gt;&lt;wsp:rsid wsp:val=&quot;002C1F7E&quot;/&gt;&lt;wsp:rsid wsp:val=&quot;002C3234&quot;/&gt;&lt;wsp:rsid wsp:val=&quot;002C392A&quot;/&gt;&lt;wsp:rsid wsp:val=&quot;002C4805&quot;/&gt;&lt;wsp:rsid wsp:val=&quot;002C4A1A&quot;/&gt;&lt;wsp:rsid wsp:val=&quot;002C5302&quot;/&gt;&lt;wsp:rsid wsp:val=&quot;002C56D5&quot;/&gt;&lt;wsp:rsid wsp:val=&quot;002C620A&quot;/&gt;&lt;wsp:rsid wsp:val=&quot;002C6483&quot;/&gt;&lt;wsp:rsid wsp:val=&quot;002C64FD&quot;/&gt;&lt;wsp:rsid wsp:val=&quot;002C754F&quot;/&gt;&lt;wsp:rsid wsp:val=&quot;002D010A&quot;/&gt;&lt;wsp:rsid wsp:val=&quot;002D01C0&quot;/&gt;&lt;wsp:rsid wsp:val=&quot;002D0439&quot;/&gt;&lt;wsp:rsid wsp:val=&quot;002D0F24&quot;/&gt;&lt;wsp:rsid wsp:val=&quot;002D122A&quot;/&gt;&lt;wsp:rsid wsp:val=&quot;002D1D4E&quot;/&gt;&lt;wsp:rsid wsp:val=&quot;002D20EF&quot;/&gt;&lt;wsp:rsid wsp:val=&quot;002D252C&quot;/&gt;&lt;wsp:rsid wsp:val=&quot;002D2E0F&quot;/&gt;&lt;wsp:rsid wsp:val=&quot;002D32CF&quot;/&gt;&lt;wsp:rsid wsp:val=&quot;002D3860&quot;/&gt;&lt;wsp:rsid wsp:val=&quot;002D3BB5&quot;/&gt;&lt;wsp:rsid wsp:val=&quot;002D3BD3&quot;/&gt;&lt;wsp:rsid wsp:val=&quot;002D4BFC&quot;/&gt;&lt;wsp:rsid wsp:val=&quot;002D4E95&quot;/&gt;&lt;wsp:rsid wsp:val=&quot;002D4FCE&quot;/&gt;&lt;wsp:rsid wsp:val=&quot;002D51F9&quot;/&gt;&lt;wsp:rsid wsp:val=&quot;002D559D&quot;/&gt;&lt;wsp:rsid wsp:val=&quot;002D59F6&quot;/&gt;&lt;wsp:rsid wsp:val=&quot;002D5C9C&quot;/&gt;&lt;wsp:rsid wsp:val=&quot;002D631D&quot;/&gt;&lt;wsp:rsid wsp:val=&quot;002D64CF&quot;/&gt;&lt;wsp:rsid wsp:val=&quot;002D6A46&quot;/&gt;&lt;wsp:rsid wsp:val=&quot;002D6F4E&quot;/&gt;&lt;wsp:rsid wsp:val=&quot;002D780E&quot;/&gt;&lt;wsp:rsid wsp:val=&quot;002E0899&quot;/&gt;&lt;wsp:rsid wsp:val=&quot;002E1731&quot;/&gt;&lt;wsp:rsid wsp:val=&quot;002E2256&quot;/&gt;&lt;wsp:rsid wsp:val=&quot;002E275A&quot;/&gt;&lt;wsp:rsid wsp:val=&quot;002E2F90&quot;/&gt;&lt;wsp:rsid wsp:val=&quot;002E388F&quot;/&gt;&lt;wsp:rsid wsp:val=&quot;002E3FB0&quot;/&gt;&lt;wsp:rsid wsp:val=&quot;002E4334&quot;/&gt;&lt;wsp:rsid wsp:val=&quot;002E47E8&quot;/&gt;&lt;wsp:rsid wsp:val=&quot;002E4BA3&quot;/&gt;&lt;wsp:rsid wsp:val=&quot;002E4D53&quot;/&gt;&lt;wsp:rsid wsp:val=&quot;002E50EE&quot;/&gt;&lt;wsp:rsid wsp:val=&quot;002E6A3B&quot;/&gt;&lt;wsp:rsid wsp:val=&quot;002E6ADC&quot;/&gt;&lt;wsp:rsid wsp:val=&quot;002E6B86&quot;/&gt;&lt;wsp:rsid wsp:val=&quot;002E7264&quot;/&gt;&lt;wsp:rsid wsp:val=&quot;002E7539&quot;/&gt;&lt;wsp:rsid wsp:val=&quot;002E76F9&quot;/&gt;&lt;wsp:rsid wsp:val=&quot;002F00E6&quot;/&gt;&lt;wsp:rsid wsp:val=&quot;002F149C&quot;/&gt;&lt;wsp:rsid wsp:val=&quot;002F162D&quot;/&gt;&lt;wsp:rsid wsp:val=&quot;002F199F&quot;/&gt;&lt;wsp:rsid wsp:val=&quot;002F1C27&quot;/&gt;&lt;wsp:rsid wsp:val=&quot;002F2E26&quot;/&gt;&lt;wsp:rsid wsp:val=&quot;002F4788&quot;/&gt;&lt;wsp:rsid wsp:val=&quot;002F56F8&quot;/&gt;&lt;wsp:rsid wsp:val=&quot;002F694A&quot;/&gt;&lt;wsp:rsid wsp:val=&quot;002F6D03&quot;/&gt;&lt;wsp:rsid wsp:val=&quot;002F71A1&quot;/&gt;&lt;wsp:rsid wsp:val=&quot;002F77DB&quot;/&gt;&lt;wsp:rsid wsp:val=&quot;002F77F1&quot;/&gt;&lt;wsp:rsid wsp:val=&quot;002F7F1C&quot;/&gt;&lt;wsp:rsid wsp:val=&quot;00300EC8&quot;/&gt;&lt;wsp:rsid wsp:val=&quot;00301447&quot;/&gt;&lt;wsp:rsid wsp:val=&quot;00301939&quot;/&gt;&lt;wsp:rsid wsp:val=&quot;003021B9&quot;/&gt;&lt;wsp:rsid wsp:val=&quot;003022AF&quot;/&gt;&lt;wsp:rsid wsp:val=&quot;003023A0&quot;/&gt;&lt;wsp:rsid wsp:val=&quot;0030257F&quot;/&gt;&lt;wsp:rsid wsp:val=&quot;003028A3&quot;/&gt;&lt;wsp:rsid wsp:val=&quot;00303F98&quot;/&gt;&lt;wsp:rsid wsp:val=&quot;00304D5D&quot;/&gt;&lt;wsp:rsid wsp:val=&quot;003050A9&quot;/&gt;&lt;wsp:rsid wsp:val=&quot;00305BEC&quot;/&gt;&lt;wsp:rsid wsp:val=&quot;0030662E&quot;/&gt;&lt;wsp:rsid wsp:val=&quot;00306E51&quot;/&gt;&lt;wsp:rsid wsp:val=&quot;00307F0B&quot;/&gt;&lt;wsp:rsid wsp:val=&quot;003102B4&quot;/&gt;&lt;wsp:rsid wsp:val=&quot;00311D57&quot;/&gt;&lt;wsp:rsid wsp:val=&quot;00311EAE&quot;/&gt;&lt;wsp:rsid wsp:val=&quot;00312D5D&quot;/&gt;&lt;wsp:rsid wsp:val=&quot;003133E0&quot;/&gt;&lt;wsp:rsid wsp:val=&quot;00313F39&quot;/&gt;&lt;wsp:rsid wsp:val=&quot;00314F08&quot;/&gt;&lt;wsp:rsid wsp:val=&quot;00314F5B&quot;/&gt;&lt;wsp:rsid wsp:val=&quot;00315140&quot;/&gt;&lt;wsp:rsid wsp:val=&quot;00315599&quot;/&gt;&lt;wsp:rsid wsp:val=&quot;003163D3&quot;/&gt;&lt;wsp:rsid wsp:val=&quot;00316B33&quot;/&gt;&lt;wsp:rsid wsp:val=&quot;00317701&quot;/&gt;&lt;wsp:rsid wsp:val=&quot;00320520&quot;/&gt;&lt;wsp:rsid wsp:val=&quot;00320772&quot;/&gt;&lt;wsp:rsid wsp:val=&quot;00320F53&quot;/&gt;&lt;wsp:rsid wsp:val=&quot;003219C3&quot;/&gt;&lt;wsp:rsid wsp:val=&quot;00321E10&quot;/&gt;&lt;wsp:rsid wsp:val=&quot;00321E40&quot;/&gt;&lt;wsp:rsid wsp:val=&quot;003226F0&quot;/&gt;&lt;wsp:rsid wsp:val=&quot;00322747&quot;/&gt;&lt;wsp:rsid wsp:val=&quot;0032279F&quot;/&gt;&lt;wsp:rsid wsp:val=&quot;00323072&quot;/&gt;&lt;wsp:rsid wsp:val=&quot;00323B54&quot;/&gt;&lt;wsp:rsid wsp:val=&quot;00324645&quot;/&gt;&lt;wsp:rsid wsp:val=&quot;00324714&quot;/&gt;&lt;wsp:rsid wsp:val=&quot;003249EC&quot;/&gt;&lt;wsp:rsid wsp:val=&quot;00324C59&quot;/&gt;&lt;wsp:rsid wsp:val=&quot;00324D61&quot;/&gt;&lt;wsp:rsid wsp:val=&quot;003251D1&quot;/&gt;&lt;wsp:rsid wsp:val=&quot;0032585D&quot;/&gt;&lt;wsp:rsid wsp:val=&quot;00325C11&quot;/&gt;&lt;wsp:rsid wsp:val=&quot;00326F31&quot;/&gt;&lt;wsp:rsid wsp:val=&quot;003273BA&quot;/&gt;&lt;wsp:rsid wsp:val=&quot;00327411&quot;/&gt;&lt;wsp:rsid wsp:val=&quot;0032761C&quot;/&gt;&lt;wsp:rsid wsp:val=&quot;0033012F&quot;/&gt;&lt;wsp:rsid wsp:val=&quot;003306D1&quot;/&gt;&lt;wsp:rsid wsp:val=&quot;00330F15&quot;/&gt;&lt;wsp:rsid wsp:val=&quot;003321B5&quot;/&gt;&lt;wsp:rsid wsp:val=&quot;003322DF&quot;/&gt;&lt;wsp:rsid wsp:val=&quot;00332BD9&quot;/&gt;&lt;wsp:rsid wsp:val=&quot;00333825&quot;/&gt;&lt;wsp:rsid wsp:val=&quot;00333B42&quot;/&gt;&lt;wsp:rsid wsp:val=&quot;0033455F&quot;/&gt;&lt;wsp:rsid wsp:val=&quot;00334C72&quot;/&gt;&lt;wsp:rsid wsp:val=&quot;00334CD7&quot;/&gt;&lt;wsp:rsid wsp:val=&quot;0033521C&quot;/&gt;&lt;wsp:rsid wsp:val=&quot;0033529D&quot;/&gt;&lt;wsp:rsid wsp:val=&quot;00335397&quot;/&gt;&lt;wsp:rsid wsp:val=&quot;00335574&quot;/&gt;&lt;wsp:rsid wsp:val=&quot;00335ADB&quot;/&gt;&lt;wsp:rsid wsp:val=&quot;00335CC3&quot;/&gt;&lt;wsp:rsid wsp:val=&quot;00335DBD&quot;/&gt;&lt;wsp:rsid wsp:val=&quot;003362F7&quot;/&gt;&lt;wsp:rsid wsp:val=&quot;003366DF&quot;/&gt;&lt;wsp:rsid wsp:val=&quot;003367CD&quot;/&gt;&lt;wsp:rsid wsp:val=&quot;003369F9&quot;/&gt;&lt;wsp:rsid wsp:val=&quot;00337D6D&quot;/&gt;&lt;wsp:rsid wsp:val=&quot;00337F5F&quot;/&gt;&lt;wsp:rsid wsp:val=&quot;00340068&quot;/&gt;&lt;wsp:rsid wsp:val=&quot;003404BF&quot;/&gt;&lt;wsp:rsid wsp:val=&quot;0034097F&quot;/&gt;&lt;wsp:rsid wsp:val=&quot;0034199F&quot;/&gt;&lt;wsp:rsid wsp:val=&quot;00341AE8&quot;/&gt;&lt;wsp:rsid wsp:val=&quot;00341AE9&quot;/&gt;&lt;wsp:rsid wsp:val=&quot;00342D7A&quot;/&gt;&lt;wsp:rsid wsp:val=&quot;0034325D&quot;/&gt;&lt;wsp:rsid wsp:val=&quot;0034368C&quot;/&gt;&lt;wsp:rsid wsp:val=&quot;003436F2&quot;/&gt;&lt;wsp:rsid wsp:val=&quot;0034399C&quot;/&gt;&lt;wsp:rsid wsp:val=&quot;003446B2&quot;/&gt;&lt;wsp:rsid wsp:val=&quot;00344A55&quot;/&gt;&lt;wsp:rsid wsp:val=&quot;0034512B&quot;/&gt;&lt;wsp:rsid wsp:val=&quot;003452B0&quot;/&gt;&lt;wsp:rsid wsp:val=&quot;00345C32&quot;/&gt;&lt;wsp:rsid wsp:val=&quot;00346AC4&quot;/&gt;&lt;wsp:rsid wsp:val=&quot;00346C7F&quot;/&gt;&lt;wsp:rsid wsp:val=&quot;00346E97&quot;/&gt;&lt;wsp:rsid wsp:val=&quot;0034706E&quot;/&gt;&lt;wsp:rsid wsp:val=&quot;003473FB&quot;/&gt;&lt;wsp:rsid wsp:val=&quot;00347604&quot;/&gt;&lt;wsp:rsid wsp:val=&quot;0034792B&quot;/&gt;&lt;wsp:rsid wsp:val=&quot;00347D38&quot;/&gt;&lt;wsp:rsid wsp:val=&quot;00347D3E&quot;/&gt;&lt;wsp:rsid wsp:val=&quot;00347EF4&quot;/&gt;&lt;wsp:rsid wsp:val=&quot;003503E2&quot;/&gt;&lt;wsp:rsid wsp:val=&quot;00350EE9&quot;/&gt;&lt;wsp:rsid wsp:val=&quot;00351E98&quot;/&gt;&lt;wsp:rsid wsp:val=&quot;00352749&quot;/&gt;&lt;wsp:rsid wsp:val=&quot;00352C36&quot;/&gt;&lt;wsp:rsid wsp:val=&quot;00352EC2&quot;/&gt;&lt;wsp:rsid wsp:val=&quot;003533C7&quot;/&gt;&lt;wsp:rsid wsp:val=&quot;00353D73&quot;/&gt;&lt;wsp:rsid wsp:val=&quot;00353D94&quot;/&gt;&lt;wsp:rsid wsp:val=&quot;00354254&quot;/&gt;&lt;wsp:rsid wsp:val=&quot;00354B87&quot;/&gt;&lt;wsp:rsid wsp:val=&quot;00354CEC&quot;/&gt;&lt;wsp:rsid wsp:val=&quot;00354D17&quot;/&gt;&lt;wsp:rsid wsp:val=&quot;00354F57&quot;/&gt;&lt;wsp:rsid wsp:val=&quot;00355033&quot;/&gt;&lt;wsp:rsid wsp:val=&quot;00355209&quot;/&gt;&lt;wsp:rsid wsp:val=&quot;003564AA&quot;/&gt;&lt;wsp:rsid wsp:val=&quot;00356A6D&quot;/&gt;&lt;wsp:rsid wsp:val=&quot;00356D41&quot;/&gt;&lt;wsp:rsid wsp:val=&quot;0035761A&quot;/&gt;&lt;wsp:rsid wsp:val=&quot;003576DB&quot;/&gt;&lt;wsp:rsid wsp:val=&quot;00361686&quot;/&gt;&lt;wsp:rsid wsp:val=&quot;003616E1&quot;/&gt;&lt;wsp:rsid wsp:val=&quot;00361DA8&quot;/&gt;&lt;wsp:rsid wsp:val=&quot;003623D4&quot;/&gt;&lt;wsp:rsid wsp:val=&quot;003624D1&quot;/&gt;&lt;wsp:rsid wsp:val=&quot;003625C8&quot;/&gt;&lt;wsp:rsid wsp:val=&quot;003629EA&quot;/&gt;&lt;wsp:rsid wsp:val=&quot;00364D22&quot;/&gt;&lt;wsp:rsid wsp:val=&quot;00364EDF&quot;/&gt;&lt;wsp:rsid wsp:val=&quot;003665B1&quot;/&gt;&lt;wsp:rsid wsp:val=&quot;0036709A&quot;/&gt;&lt;wsp:rsid wsp:val=&quot;00367801&quot;/&gt;&lt;wsp:rsid wsp:val=&quot;003700CC&quot;/&gt;&lt;wsp:rsid wsp:val=&quot;0037031B&quot;/&gt;&lt;wsp:rsid wsp:val=&quot;00370D37&quot;/&gt;&lt;wsp:rsid wsp:val=&quot;00370E0A&quot;/&gt;&lt;wsp:rsid wsp:val=&quot;003727D4&quot;/&gt;&lt;wsp:rsid wsp:val=&quot;00372E8D&quot;/&gt;&lt;wsp:rsid wsp:val=&quot;00373B2F&quot;/&gt;&lt;wsp:rsid wsp:val=&quot;00373C7C&quot;/&gt;&lt;wsp:rsid wsp:val=&quot;00373E1C&quot;/&gt;&lt;wsp:rsid wsp:val=&quot;00374295&quot;/&gt;&lt;wsp:rsid wsp:val=&quot;003743BF&quot;/&gt;&lt;wsp:rsid wsp:val=&quot;0037484E&quot;/&gt;&lt;wsp:rsid wsp:val=&quot;00374A65&quot;/&gt;&lt;wsp:rsid wsp:val=&quot;00374BB0&quot;/&gt;&lt;wsp:rsid wsp:val=&quot;00375177&quot;/&gt;&lt;wsp:rsid wsp:val=&quot;00375F42&quot;/&gt;&lt;wsp:rsid wsp:val=&quot;00377AF8&quot;/&gt;&lt;wsp:rsid wsp:val=&quot;0038038B&quot;/&gt;&lt;wsp:rsid wsp:val=&quot;00380918&quot;/&gt;&lt;wsp:rsid wsp:val=&quot;0038104C&quot;/&gt;&lt;wsp:rsid wsp:val=&quot;003812AF&quot;/&gt;&lt;wsp:rsid wsp:val=&quot;003812D4&quot;/&gt;&lt;wsp:rsid wsp:val=&quot;0038148E&quot;/&gt;&lt;wsp:rsid wsp:val=&quot;003814FB&quot;/&gt;&lt;wsp:rsid wsp:val=&quot;003816B3&quot;/&gt;&lt;wsp:rsid wsp:val=&quot;00381715&quot;/&gt;&lt;wsp:rsid wsp:val=&quot;003819EF&quot;/&gt;&lt;wsp:rsid wsp:val=&quot;00381F40&quot;/&gt;&lt;wsp:rsid wsp:val=&quot;0038240F&quot;/&gt;&lt;wsp:rsid wsp:val=&quot;0038247A&quot;/&gt;&lt;wsp:rsid wsp:val=&quot;0038306B&quot;/&gt;&lt;wsp:rsid wsp:val=&quot;0038349B&quot;/&gt;&lt;wsp:rsid wsp:val=&quot;003836AE&quot;/&gt;&lt;wsp:rsid wsp:val=&quot;00383B5C&quot;/&gt;&lt;wsp:rsid wsp:val=&quot;00383E7F&quot;/&gt;&lt;wsp:rsid wsp:val=&quot;00384A4E&quot;/&gt;&lt;wsp:rsid wsp:val=&quot;003854E5&quot;/&gt;&lt;wsp:rsid wsp:val=&quot;0038578C&quot;/&gt;&lt;wsp:rsid wsp:val=&quot;00385E55&quot;/&gt;&lt;wsp:rsid wsp:val=&quot;00386371&quot;/&gt;&lt;wsp:rsid wsp:val=&quot;003867BA&quot;/&gt;&lt;wsp:rsid wsp:val=&quot;00387582&quot;/&gt;&lt;wsp:rsid wsp:val=&quot;003876E6&quot;/&gt;&lt;wsp:rsid wsp:val=&quot;00387F54&quot;/&gt;&lt;wsp:rsid wsp:val=&quot;003905AB&quot;/&gt;&lt;wsp:rsid wsp:val=&quot;00390889&quot;/&gt;&lt;wsp:rsid wsp:val=&quot;003909B7&quot;/&gt;&lt;wsp:rsid wsp:val=&quot;00390A1F&quot;/&gt;&lt;wsp:rsid wsp:val=&quot;00390D88&quot;/&gt;&lt;wsp:rsid wsp:val=&quot;00390EA5&quot;/&gt;&lt;wsp:rsid wsp:val=&quot;003922F0&quot;/&gt;&lt;wsp:rsid wsp:val=&quot;00392958&quot;/&gt;&lt;wsp:rsid wsp:val=&quot;0039403D&quot;/&gt;&lt;wsp:rsid wsp:val=&quot;0039445A&quot;/&gt;&lt;wsp:rsid wsp:val=&quot;00394BDB&quot;/&gt;&lt;wsp:rsid wsp:val=&quot;003951AD&quot;/&gt;&lt;wsp:rsid wsp:val=&quot;00395A70&quot;/&gt;&lt;wsp:rsid wsp:val=&quot;003969D1&quot;/&gt;&lt;wsp:rsid wsp:val=&quot;00397344&quot;/&gt;&lt;wsp:rsid wsp:val=&quot;003973DD&quot;/&gt;&lt;wsp:rsid wsp:val=&quot;00397EBC&quot;/&gt;&lt;wsp:rsid wsp:val=&quot;003A0A91&quot;/&gt;&lt;wsp:rsid wsp:val=&quot;003A19AA&quot;/&gt;&lt;wsp:rsid wsp:val=&quot;003A1D82&quot;/&gt;&lt;wsp:rsid wsp:val=&quot;003A20A6&quot;/&gt;&lt;wsp:rsid wsp:val=&quot;003A2112&quot;/&gt;&lt;wsp:rsid wsp:val=&quot;003A25D3&quot;/&gt;&lt;wsp:rsid wsp:val=&quot;003A2614&quot;/&gt;&lt;wsp:rsid wsp:val=&quot;003A3D9D&quot;/&gt;&lt;wsp:rsid wsp:val=&quot;003A431C&quot;/&gt;&lt;wsp:rsid wsp:val=&quot;003A435F&quot;/&gt;&lt;wsp:rsid wsp:val=&quot;003A44FA&quot;/&gt;&lt;wsp:rsid wsp:val=&quot;003A47A6&quot;/&gt;&lt;wsp:rsid wsp:val=&quot;003A5531&quot;/&gt;&lt;wsp:rsid wsp:val=&quot;003A60B2&quot;/&gt;&lt;wsp:rsid wsp:val=&quot;003A6571&quot;/&gt;&lt;wsp:rsid wsp:val=&quot;003A6BB2&quot;/&gt;&lt;wsp:rsid wsp:val=&quot;003A75D9&quot;/&gt;&lt;wsp:rsid wsp:val=&quot;003A79D6&quot;/&gt;&lt;wsp:rsid wsp:val=&quot;003A7C6A&quot;/&gt;&lt;wsp:rsid wsp:val=&quot;003B032D&quot;/&gt;&lt;wsp:rsid wsp:val=&quot;003B0388&quot;/&gt;&lt;wsp:rsid wsp:val=&quot;003B06C6&quot;/&gt;&lt;wsp:rsid wsp:val=&quot;003B0ED6&quot;/&gt;&lt;wsp:rsid wsp:val=&quot;003B1779&quot;/&gt;&lt;wsp:rsid wsp:val=&quot;003B1A86&quot;/&gt;&lt;wsp:rsid wsp:val=&quot;003B1B57&quot;/&gt;&lt;wsp:rsid wsp:val=&quot;003B28C4&quot;/&gt;&lt;wsp:rsid wsp:val=&quot;003B2984&quot;/&gt;&lt;wsp:rsid wsp:val=&quot;003B2FF5&quot;/&gt;&lt;wsp:rsid wsp:val=&quot;003B376A&quot;/&gt;&lt;wsp:rsid wsp:val=&quot;003B3797&quot;/&gt;&lt;wsp:rsid wsp:val=&quot;003B3B12&quot;/&gt;&lt;wsp:rsid wsp:val=&quot;003B3D7B&quot;/&gt;&lt;wsp:rsid wsp:val=&quot;003B455E&quot;/&gt;&lt;wsp:rsid wsp:val=&quot;003B470E&quot;/&gt;&lt;wsp:rsid wsp:val=&quot;003B5308&quot;/&gt;&lt;wsp:rsid wsp:val=&quot;003B5689&quot;/&gt;&lt;wsp:rsid wsp:val=&quot;003B6B8C&quot;/&gt;&lt;wsp:rsid wsp:val=&quot;003B7DB6&quot;/&gt;&lt;wsp:rsid wsp:val=&quot;003C04CE&quot;/&gt;&lt;wsp:rsid wsp:val=&quot;003C13C3&quot;/&gt;&lt;wsp:rsid wsp:val=&quot;003C15CD&quot;/&gt;&lt;wsp:rsid wsp:val=&quot;003C25B9&quot;/&gt;&lt;wsp:rsid wsp:val=&quot;003C3A49&quot;/&gt;&lt;wsp:rsid wsp:val=&quot;003C3B39&quot;/&gt;&lt;wsp:rsid wsp:val=&quot;003C4B9D&quot;/&gt;&lt;wsp:rsid wsp:val=&quot;003C4CE2&quot;/&gt;&lt;wsp:rsid wsp:val=&quot;003C4E62&quot;/&gt;&lt;wsp:rsid wsp:val=&quot;003C5633&quot;/&gt;&lt;wsp:rsid wsp:val=&quot;003C56CB&quot;/&gt;&lt;wsp:rsid wsp:val=&quot;003C5C66&quot;/&gt;&lt;wsp:rsid wsp:val=&quot;003C6B6A&quot;/&gt;&lt;wsp:rsid wsp:val=&quot;003C6E28&quot;/&gt;&lt;wsp:rsid wsp:val=&quot;003C785F&quot;/&gt;&lt;wsp:rsid wsp:val=&quot;003D0CB8&quot;/&gt;&lt;wsp:rsid wsp:val=&quot;003D1289&quot;/&gt;&lt;wsp:rsid wsp:val=&quot;003D1661&quot;/&gt;&lt;wsp:rsid wsp:val=&quot;003D282D&quot;/&gt;&lt;wsp:rsid wsp:val=&quot;003D285E&quot;/&gt;&lt;wsp:rsid wsp:val=&quot;003D28C3&quot;/&gt;&lt;wsp:rsid wsp:val=&quot;003D35BE&quot;/&gt;&lt;wsp:rsid wsp:val=&quot;003D373B&quot;/&gt;&lt;wsp:rsid wsp:val=&quot;003D374B&quot;/&gt;&lt;wsp:rsid wsp:val=&quot;003D3BE5&quot;/&gt;&lt;wsp:rsid wsp:val=&quot;003D3D2E&quot;/&gt;&lt;wsp:rsid wsp:val=&quot;003D43D7&quot;/&gt;&lt;wsp:rsid wsp:val=&quot;003D4C49&quot;/&gt;&lt;wsp:rsid wsp:val=&quot;003D4E3C&quot;/&gt;&lt;wsp:rsid wsp:val=&quot;003D504C&quot;/&gt;&lt;wsp:rsid wsp:val=&quot;003D5D97&quot;/&gt;&lt;wsp:rsid wsp:val=&quot;003D6730&quot;/&gt;&lt;wsp:rsid wsp:val=&quot;003D69B5&quot;/&gt;&lt;wsp:rsid wsp:val=&quot;003D7ED7&quot;/&gt;&lt;wsp:rsid wsp:val=&quot;003E0103&quot;/&gt;&lt;wsp:rsid wsp:val=&quot;003E0410&quot;/&gt;&lt;wsp:rsid wsp:val=&quot;003E0429&quot;/&gt;&lt;wsp:rsid wsp:val=&quot;003E052A&quot;/&gt;&lt;wsp:rsid wsp:val=&quot;003E0C61&quot;/&gt;&lt;wsp:rsid wsp:val=&quot;003E0CAA&quot;/&gt;&lt;wsp:rsid wsp:val=&quot;003E280D&quot;/&gt;&lt;wsp:rsid wsp:val=&quot;003E2900&quot;/&gt;&lt;wsp:rsid wsp:val=&quot;003E2AD5&quot;/&gt;&lt;wsp:rsid wsp:val=&quot;003E2C47&quot;/&gt;&lt;wsp:rsid wsp:val=&quot;003E2CC6&quot;/&gt;&lt;wsp:rsid wsp:val=&quot;003E3066&quot;/&gt;&lt;wsp:rsid wsp:val=&quot;003E3A8A&quot;/&gt;&lt;wsp:rsid wsp:val=&quot;003E3D9A&quot;/&gt;&lt;wsp:rsid wsp:val=&quot;003E3F22&quot;/&gt;&lt;wsp:rsid wsp:val=&quot;003E449F&quot;/&gt;&lt;wsp:rsid wsp:val=&quot;003E48D6&quot;/&gt;&lt;wsp:rsid wsp:val=&quot;003E4E8F&quot;/&gt;&lt;wsp:rsid wsp:val=&quot;003E5011&quot;/&gt;&lt;wsp:rsid wsp:val=&quot;003E5430&quot;/&gt;&lt;wsp:rsid wsp:val=&quot;003E6159&quot;/&gt;&lt;wsp:rsid wsp:val=&quot;003E615B&quot;/&gt;&lt;wsp:rsid wsp:val=&quot;003E624E&quot;/&gt;&lt;wsp:rsid wsp:val=&quot;003E654F&quot;/&gt;&lt;wsp:rsid wsp:val=&quot;003E6774&quot;/&gt;&lt;wsp:rsid wsp:val=&quot;003F0780&quot;/&gt;&lt;wsp:rsid wsp:val=&quot;003F09BB&quot;/&gt;&lt;wsp:rsid wsp:val=&quot;003F0B32&quot;/&gt;&lt;wsp:rsid wsp:val=&quot;003F2B45&quot;/&gt;&lt;wsp:rsid wsp:val=&quot;003F2EA0&quot;/&gt;&lt;wsp:rsid wsp:val=&quot;003F2F91&quot;/&gt;&lt;wsp:rsid wsp:val=&quot;003F3729&quot;/&gt;&lt;wsp:rsid wsp:val=&quot;003F3A81&quot;/&gt;&lt;wsp:rsid wsp:val=&quot;003F3E60&quot;/&gt;&lt;wsp:rsid wsp:val=&quot;003F42FC&quot;/&gt;&lt;wsp:rsid wsp:val=&quot;003F44CC&quot;/&gt;&lt;wsp:rsid wsp:val=&quot;003F4E1A&quot;/&gt;&lt;wsp:rsid wsp:val=&quot;003F4E22&quot;/&gt;&lt;wsp:rsid wsp:val=&quot;003F51C6&quot;/&gt;&lt;wsp:rsid wsp:val=&quot;003F6191&quot;/&gt;&lt;wsp:rsid wsp:val=&quot;003F6546&quot;/&gt;&lt;wsp:rsid wsp:val=&quot;003F68F7&quot;/&gt;&lt;wsp:rsid wsp:val=&quot;003F69B6&quot;/&gt;&lt;wsp:rsid wsp:val=&quot;003F6B68&quot;/&gt;&lt;wsp:rsid wsp:val=&quot;003F6FB0&quot;/&gt;&lt;wsp:rsid wsp:val=&quot;004007F0&quot;/&gt;&lt;wsp:rsid wsp:val=&quot;00401DEE&quot;/&gt;&lt;wsp:rsid wsp:val=&quot;00401E77&quot;/&gt;&lt;wsp:rsid wsp:val=&quot;00401FB3&quot;/&gt;&lt;wsp:rsid wsp:val=&quot;004033D8&quot;/&gt;&lt;wsp:rsid wsp:val=&quot;0040358A&quot;/&gt;&lt;wsp:rsid wsp:val=&quot;00404A54&quot;/&gt;&lt;wsp:rsid wsp:val=&quot;00404E58&quot;/&gt;&lt;wsp:rsid wsp:val=&quot;004058C3&quot;/&gt;&lt;wsp:rsid wsp:val=&quot;004076AB&quot;/&gt;&lt;wsp:rsid wsp:val=&quot;0040783C&quot;/&gt;&lt;wsp:rsid wsp:val=&quot;00407FA5&quot;/&gt;&lt;wsp:rsid wsp:val=&quot;00410BCD&quot;/&gt;&lt;wsp:rsid wsp:val=&quot;00410BDB&quot;/&gt;&lt;wsp:rsid wsp:val=&quot;00410DE0&quot;/&gt;&lt;wsp:rsid wsp:val=&quot;004110D0&quot;/&gt;&lt;wsp:rsid wsp:val=&quot;00411401&quot;/&gt;&lt;wsp:rsid wsp:val=&quot;00411560&quot;/&gt;&lt;wsp:rsid wsp:val=&quot;00411653&quot;/&gt;&lt;wsp:rsid wsp:val=&quot;004118DC&quot;/&gt;&lt;wsp:rsid wsp:val=&quot;00413C40&quot;/&gt;&lt;wsp:rsid wsp:val=&quot;004140EE&quot;/&gt;&lt;wsp:rsid wsp:val=&quot;00414251&quot;/&gt;&lt;wsp:rsid wsp:val=&quot;004142BE&quot;/&gt;&lt;wsp:rsid wsp:val=&quot;0041458F&quot;/&gt;&lt;wsp:rsid wsp:val=&quot;004148CA&quot;/&gt;&lt;wsp:rsid wsp:val=&quot;00414AC8&quot;/&gt;&lt;wsp:rsid wsp:val=&quot;00414C3D&quot;/&gt;&lt;wsp:rsid wsp:val=&quot;00414C6F&quot;/&gt;&lt;wsp:rsid wsp:val=&quot;00414E1A&quot;/&gt;&lt;wsp:rsid wsp:val=&quot;004152E0&quot;/&gt;&lt;wsp:rsid wsp:val=&quot;004156B7&quot;/&gt;&lt;wsp:rsid wsp:val=&quot;00415AFE&quot;/&gt;&lt;wsp:rsid wsp:val=&quot;00415DB9&quot;/&gt;&lt;wsp:rsid wsp:val=&quot;00416252&quot;/&gt;&lt;wsp:rsid wsp:val=&quot;0041662F&quot;/&gt;&lt;wsp:rsid wsp:val=&quot;004166A3&quot;/&gt;&lt;wsp:rsid wsp:val=&quot;004167CF&quot;/&gt;&lt;wsp:rsid wsp:val=&quot;0042071F&quot;/&gt;&lt;wsp:rsid wsp:val=&quot;00420A3C&quot;/&gt;&lt;wsp:rsid wsp:val=&quot;00420BAF&quot;/&gt;&lt;wsp:rsid wsp:val=&quot;00420DD5&quot;/&gt;&lt;wsp:rsid wsp:val=&quot;00421697&quot;/&gt;&lt;wsp:rsid wsp:val=&quot;0042179F&quot;/&gt;&lt;wsp:rsid wsp:val=&quot;00422001&quot;/&gt;&lt;wsp:rsid wsp:val=&quot;004243D6&quot;/&gt;&lt;wsp:rsid wsp:val=&quot;004246C4&quot;/&gt;&lt;wsp:rsid wsp:val=&quot;00425215&quot;/&gt;&lt;wsp:rsid wsp:val=&quot;0042534F&quot;/&gt;&lt;wsp:rsid wsp:val=&quot;004253E6&quot;/&gt;&lt;wsp:rsid wsp:val=&quot;00425CA5&quot;/&gt;&lt;wsp:rsid wsp:val=&quot;00425CC4&quot;/&gt;&lt;wsp:rsid wsp:val=&quot;00425F12&quot;/&gt;&lt;wsp:rsid wsp:val=&quot;00426F0A&quot;/&gt;&lt;wsp:rsid wsp:val=&quot;004270C7&quot;/&gt;&lt;wsp:rsid wsp:val=&quot;00427147&quot;/&gt;&lt;wsp:rsid wsp:val=&quot;00427B89&quot;/&gt;&lt;wsp:rsid wsp:val=&quot;00427D18&quot;/&gt;&lt;wsp:rsid wsp:val=&quot;00427E2F&quot;/&gt;&lt;wsp:rsid wsp:val=&quot;00430992&quot;/&gt;&lt;wsp:rsid wsp:val=&quot;00430C13&quot;/&gt;&lt;wsp:rsid wsp:val=&quot;00430FE2&quot;/&gt;&lt;wsp:rsid wsp:val=&quot;004311C3&quot;/&gt;&lt;wsp:rsid wsp:val=&quot;00431224&quot;/&gt;&lt;wsp:rsid wsp:val=&quot;0043124A&quot;/&gt;&lt;wsp:rsid wsp:val=&quot;00431B69&quot;/&gt;&lt;wsp:rsid wsp:val=&quot;0043201B&quot;/&gt;&lt;wsp:rsid wsp:val=&quot;004323C2&quot;/&gt;&lt;wsp:rsid wsp:val=&quot;00432BFF&quot;/&gt;&lt;wsp:rsid wsp:val=&quot;00432F68&quot;/&gt;&lt;wsp:rsid wsp:val=&quot;00433566&quot;/&gt;&lt;wsp:rsid wsp:val=&quot;00433749&quot;/&gt;&lt;wsp:rsid wsp:val=&quot;00433AB2&quot;/&gt;&lt;wsp:rsid wsp:val=&quot;004342A1&quot;/&gt;&lt;wsp:rsid wsp:val=&quot;00434E88&quot;/&gt;&lt;wsp:rsid wsp:val=&quot;00434ECC&quot;/&gt;&lt;wsp:rsid wsp:val=&quot;00435919&quot;/&gt;&lt;wsp:rsid wsp:val=&quot;00435A88&quot;/&gt;&lt;wsp:rsid wsp:val=&quot;00435BEF&quot;/&gt;&lt;wsp:rsid wsp:val=&quot;00436485&quot;/&gt;&lt;wsp:rsid wsp:val=&quot;00437607&quot;/&gt;&lt;wsp:rsid wsp:val=&quot;0043771A&quot;/&gt;&lt;wsp:rsid wsp:val=&quot;00437F16&quot;/&gt;&lt;wsp:rsid wsp:val=&quot;00440613&quot;/&gt;&lt;wsp:rsid wsp:val=&quot;00440945&quot;/&gt;&lt;wsp:rsid wsp:val=&quot;00440D48&quot;/&gt;&lt;wsp:rsid wsp:val=&quot;00441133&quot;/&gt;&lt;wsp:rsid wsp:val=&quot;00441296&quot;/&gt;&lt;wsp:rsid wsp:val=&quot;0044137A&quot;/&gt;&lt;wsp:rsid wsp:val=&quot;004416BA&quot;/&gt;&lt;wsp:rsid wsp:val=&quot;0044197C&quot;/&gt;&lt;wsp:rsid wsp:val=&quot;00441B51&quot;/&gt;&lt;wsp:rsid wsp:val=&quot;00441D61&quot;/&gt;&lt;wsp:rsid wsp:val=&quot;00442018&quot;/&gt;&lt;wsp:rsid wsp:val=&quot;00442423&quot;/&gt;&lt;wsp:rsid wsp:val=&quot;00442A12&quot;/&gt;&lt;wsp:rsid wsp:val=&quot;00442C1B&quot;/&gt;&lt;wsp:rsid wsp:val=&quot;00444186&quot;/&gt;&lt;wsp:rsid wsp:val=&quot;00444366&quot;/&gt;&lt;wsp:rsid wsp:val=&quot;00444462&quot;/&gt;&lt;wsp:rsid wsp:val=&quot;004444BE&quot;/&gt;&lt;wsp:rsid wsp:val=&quot;0044496D&quot;/&gt;&lt;wsp:rsid wsp:val=&quot;00444EE0&quot;/&gt;&lt;wsp:rsid wsp:val=&quot;0044576B&quot;/&gt;&lt;wsp:rsid wsp:val=&quot;004457E8&quot;/&gt;&lt;wsp:rsid wsp:val=&quot;00445CBA&quot;/&gt;&lt;wsp:rsid wsp:val=&quot;00445E19&quot;/&gt;&lt;wsp:rsid wsp:val=&quot;00446463&quot;/&gt;&lt;wsp:rsid wsp:val=&quot;00446C89&quot;/&gt;&lt;wsp:rsid wsp:val=&quot;00446CC6&quot;/&gt;&lt;wsp:rsid wsp:val=&quot;00446DD3&quot;/&gt;&lt;wsp:rsid wsp:val=&quot;00446F0B&quot;/&gt;&lt;wsp:rsid wsp:val=&quot;004473E4&quot;/&gt;&lt;wsp:rsid wsp:val=&quot;00450C36&quot;/&gt;&lt;wsp:rsid wsp:val=&quot;00450E87&quot;/&gt;&lt;wsp:rsid wsp:val=&quot;0045160A&quot;/&gt;&lt;wsp:rsid wsp:val=&quot;0045161A&quot;/&gt;&lt;wsp:rsid wsp:val=&quot;00451C51&quot;/&gt;&lt;wsp:rsid wsp:val=&quot;00452207&quot;/&gt;&lt;wsp:rsid wsp:val=&quot;004526F0&quot;/&gt;&lt;wsp:rsid wsp:val=&quot;00453273&quot;/&gt;&lt;wsp:rsid wsp:val=&quot;004537B2&quot;/&gt;&lt;wsp:rsid wsp:val=&quot;00453D36&quot;/&gt;&lt;wsp:rsid wsp:val=&quot;00453FBE&quot;/&gt;&lt;wsp:rsid wsp:val=&quot;004548EC&quot;/&gt;&lt;wsp:rsid wsp:val=&quot;00454C7C&quot;/&gt;&lt;wsp:rsid wsp:val=&quot;00454EC2&quot;/&gt;&lt;wsp:rsid wsp:val=&quot;00455669&quot;/&gt;&lt;wsp:rsid wsp:val=&quot;00455C50&quot;/&gt;&lt;wsp:rsid wsp:val=&quot;004567A2&quot;/&gt;&lt;wsp:rsid wsp:val=&quot;00456DBF&quot;/&gt;&lt;wsp:rsid wsp:val=&quot;00456F84&quot;/&gt;&lt;wsp:rsid wsp:val=&quot;004572C9&quot;/&gt;&lt;wsp:rsid wsp:val=&quot;00457A94&quot;/&gt;&lt;wsp:rsid wsp:val=&quot;0046055A&quot;/&gt;&lt;wsp:rsid wsp:val=&quot;0046055F&quot;/&gt;&lt;wsp:rsid wsp:val=&quot;00461821&quot;/&gt;&lt;wsp:rsid wsp:val=&quot;004622CE&quot;/&gt;&lt;wsp:rsid wsp:val=&quot;004626FD&quot;/&gt;&lt;wsp:rsid wsp:val=&quot;00463390&quot;/&gt;&lt;wsp:rsid wsp:val=&quot;00463D4A&quot;/&gt;&lt;wsp:rsid wsp:val=&quot;00464810&quot;/&gt;&lt;wsp:rsid wsp:val=&quot;00464B93&quot;/&gt;&lt;wsp:rsid wsp:val=&quot;0046581D&quot;/&gt;&lt;wsp:rsid wsp:val=&quot;00465CEA&quot;/&gt;&lt;wsp:rsid wsp:val=&quot;0046644F&quot;/&gt;&lt;wsp:rsid wsp:val=&quot;004668E1&quot;/&gt;&lt;wsp:rsid wsp:val=&quot;00466CDB&quot;/&gt;&lt;wsp:rsid wsp:val=&quot;0046702F&quot;/&gt;&lt;wsp:rsid wsp:val=&quot;004671DB&quot;/&gt;&lt;wsp:rsid wsp:val=&quot;00470A08&quot;/&gt;&lt;wsp:rsid wsp:val=&quot;004714DB&quot;/&gt;&lt;wsp:rsid wsp:val=&quot;00472252&quot;/&gt;&lt;wsp:rsid wsp:val=&quot;0047252E&quot;/&gt;&lt;wsp:rsid wsp:val=&quot;00472561&quot;/&gt;&lt;wsp:rsid wsp:val=&quot;004735CE&quot;/&gt;&lt;wsp:rsid wsp:val=&quot;0047410F&quot;/&gt;&lt;wsp:rsid wsp:val=&quot;00474798&quot;/&gt;&lt;wsp:rsid wsp:val=&quot;004747EC&quot;/&gt;&lt;wsp:rsid wsp:val=&quot;00475230&quot;/&gt;&lt;wsp:rsid wsp:val=&quot;004752B2&quot;/&gt;&lt;wsp:rsid wsp:val=&quot;004755C3&quot;/&gt;&lt;wsp:rsid wsp:val=&quot;0047590F&quot;/&gt;&lt;wsp:rsid wsp:val=&quot;00475A41&quot;/&gt;&lt;wsp:rsid wsp:val=&quot;00475B2B&quot;/&gt;&lt;wsp:rsid wsp:val=&quot;00475F62&quot;/&gt;&lt;wsp:rsid wsp:val=&quot;00476300&quot;/&gt;&lt;wsp:rsid wsp:val=&quot;00476640&quot;/&gt;&lt;wsp:rsid wsp:val=&quot;004775FD&quot;/&gt;&lt;wsp:rsid wsp:val=&quot;00477A5D&quot;/&gt;&lt;wsp:rsid wsp:val=&quot;004804AF&quot;/&gt;&lt;wsp:rsid wsp:val=&quot;004808E6&quot;/&gt;&lt;wsp:rsid wsp:val=&quot;004816D1&quot;/&gt;&lt;wsp:rsid wsp:val=&quot;004825C8&quot;/&gt;&lt;wsp:rsid wsp:val=&quot;004837EC&quot;/&gt;&lt;wsp:rsid wsp:val=&quot;00484054&quot;/&gt;&lt;wsp:rsid wsp:val=&quot;004846FE&quot;/&gt;&lt;wsp:rsid wsp:val=&quot;004849F5&quot;/&gt;&lt;wsp:rsid wsp:val=&quot;00484D4A&quot;/&gt;&lt;wsp:rsid wsp:val=&quot;00485633&quot;/&gt;&lt;wsp:rsid wsp:val=&quot;00485E41&quot;/&gt;&lt;wsp:rsid wsp:val=&quot;00485FE8&quot;/&gt;&lt;wsp:rsid wsp:val=&quot;0048604F&quot;/&gt;&lt;wsp:rsid wsp:val=&quot;00486095&quot;/&gt;&lt;wsp:rsid wsp:val=&quot;004860C6&quot;/&gt;&lt;wsp:rsid wsp:val=&quot;00486DA0&quot;/&gt;&lt;wsp:rsid wsp:val=&quot;00487236&quot;/&gt;&lt;wsp:rsid wsp:val=&quot;00487560&quot;/&gt;&lt;wsp:rsid wsp:val=&quot;0048769F&quot;/&gt;&lt;wsp:rsid wsp:val=&quot;0048776A&quot;/&gt;&lt;wsp:rsid wsp:val=&quot;00487B2C&quot;/&gt;&lt;wsp:rsid wsp:val=&quot;00487F76&quot;/&gt;&lt;wsp:rsid wsp:val=&quot;0049031C&quot;/&gt;&lt;wsp:rsid wsp:val=&quot;00490617&quot;/&gt;&lt;wsp:rsid wsp:val=&quot;00491278&quot;/&gt;&lt;wsp:rsid wsp:val=&quot;004913B0&quot;/&gt;&lt;wsp:rsid wsp:val=&quot;004915FC&quot;/&gt;&lt;wsp:rsid wsp:val=&quot;00491604&quot;/&gt;&lt;wsp:rsid wsp:val=&quot;004923F9&quot;/&gt;&lt;wsp:rsid wsp:val=&quot;00493470&quot;/&gt;&lt;wsp:rsid wsp:val=&quot;004939C4&quot;/&gt;&lt;wsp:rsid wsp:val=&quot;00494ADD&quot;/&gt;&lt;wsp:rsid wsp:val=&quot;004951CF&quot;/&gt;&lt;wsp:rsid wsp:val=&quot;0049539E&quot;/&gt;&lt;wsp:rsid wsp:val=&quot;00495900&quot;/&gt;&lt;wsp:rsid wsp:val=&quot;004959F3&quot;/&gt;&lt;wsp:rsid wsp:val=&quot;00495CC9&quot;/&gt;&lt;wsp:rsid wsp:val=&quot;00495E5D&quot;/&gt;&lt;wsp:rsid wsp:val=&quot;00496DAF&quot;/&gt;&lt;wsp:rsid wsp:val=&quot;00497549&quot;/&gt;&lt;wsp:rsid wsp:val=&quot;00497B40&quot;/&gt;&lt;wsp:rsid wsp:val=&quot;004A0D31&quot;/&gt;&lt;wsp:rsid wsp:val=&quot;004A0DE0&quot;/&gt;&lt;wsp:rsid wsp:val=&quot;004A0E95&quot;/&gt;&lt;wsp:rsid wsp:val=&quot;004A17AE&quot;/&gt;&lt;wsp:rsid wsp:val=&quot;004A22BF&quot;/&gt;&lt;wsp:rsid wsp:val=&quot;004A27A9&quot;/&gt;&lt;wsp:rsid wsp:val=&quot;004A27EC&quot;/&gt;&lt;wsp:rsid wsp:val=&quot;004A286A&quot;/&gt;&lt;wsp:rsid wsp:val=&quot;004A4508&quot;/&gt;&lt;wsp:rsid wsp:val=&quot;004A56C8&quot;/&gt;&lt;wsp:rsid wsp:val=&quot;004A5F23&quot;/&gt;&lt;wsp:rsid wsp:val=&quot;004A5F44&quot;/&gt;&lt;wsp:rsid wsp:val=&quot;004A6259&quot;/&gt;&lt;wsp:rsid wsp:val=&quot;004A6462&quot;/&gt;&lt;wsp:rsid wsp:val=&quot;004A77BB&quot;/&gt;&lt;wsp:rsid wsp:val=&quot;004A7CBB&quot;/&gt;&lt;wsp:rsid wsp:val=&quot;004B045F&quot;/&gt;&lt;wsp:rsid wsp:val=&quot;004B05C4&quot;/&gt;&lt;wsp:rsid wsp:val=&quot;004B0B92&quot;/&gt;&lt;wsp:rsid wsp:val=&quot;004B0CFB&quot;/&gt;&lt;wsp:rsid wsp:val=&quot;004B2E5F&quot;/&gt;&lt;wsp:rsid wsp:val=&quot;004B2F78&quot;/&gt;&lt;wsp:rsid wsp:val=&quot;004B359A&quot;/&gt;&lt;wsp:rsid wsp:val=&quot;004B412F&quot;/&gt;&lt;wsp:rsid wsp:val=&quot;004B4A08&quot;/&gt;&lt;wsp:rsid wsp:val=&quot;004B4C33&quot;/&gt;&lt;wsp:rsid wsp:val=&quot;004B5DBE&quot;/&gt;&lt;wsp:rsid wsp:val=&quot;004B6CFA&quot;/&gt;&lt;wsp:rsid wsp:val=&quot;004B75FD&quot;/&gt;&lt;wsp:rsid wsp:val=&quot;004C1063&quot;/&gt;&lt;wsp:rsid wsp:val=&quot;004C198C&quot;/&gt;&lt;wsp:rsid wsp:val=&quot;004C1EC6&quot;/&gt;&lt;wsp:rsid wsp:val=&quot;004C220A&quot;/&gt;&lt;wsp:rsid wsp:val=&quot;004C25A7&quot;/&gt;&lt;wsp:rsid wsp:val=&quot;004C2953&quot;/&gt;&lt;wsp:rsid wsp:val=&quot;004C2C5D&quot;/&gt;&lt;wsp:rsid wsp:val=&quot;004C2F74&quot;/&gt;&lt;wsp:rsid wsp:val=&quot;004C2FE7&quot;/&gt;&lt;wsp:rsid wsp:val=&quot;004C350F&quot;/&gt;&lt;wsp:rsid wsp:val=&quot;004C3DF1&quot;/&gt;&lt;wsp:rsid wsp:val=&quot;004C3ED0&quot;/&gt;&lt;wsp:rsid wsp:val=&quot;004C46C5&quot;/&gt;&lt;wsp:rsid wsp:val=&quot;004C4B9D&quot;/&gt;&lt;wsp:rsid wsp:val=&quot;004C6213&quot;/&gt;&lt;wsp:rsid wsp:val=&quot;004C6C7B&quot;/&gt;&lt;wsp:rsid wsp:val=&quot;004C6DEF&quot;/&gt;&lt;wsp:rsid wsp:val=&quot;004C6DFC&quot;/&gt;&lt;wsp:rsid wsp:val=&quot;004C7139&quot;/&gt;&lt;wsp:rsid wsp:val=&quot;004C7C0F&quot;/&gt;&lt;wsp:rsid wsp:val=&quot;004D014E&quot;/&gt;&lt;wsp:rsid wsp:val=&quot;004D0830&quot;/&gt;&lt;wsp:rsid wsp:val=&quot;004D0C8C&quot;/&gt;&lt;wsp:rsid wsp:val=&quot;004D0D0A&quot;/&gt;&lt;wsp:rsid wsp:val=&quot;004D1965&quot;/&gt;&lt;wsp:rsid wsp:val=&quot;004D1E71&quot;/&gt;&lt;wsp:rsid wsp:val=&quot;004D23AE&quot;/&gt;&lt;wsp:rsid wsp:val=&quot;004D29BA&quot;/&gt;&lt;wsp:rsid wsp:val=&quot;004D34A0&quot;/&gt;&lt;wsp:rsid wsp:val=&quot;004D3582&quot;/&gt;&lt;wsp:rsid wsp:val=&quot;004D3645&quot;/&gt;&lt;wsp:rsid wsp:val=&quot;004D3E5C&quot;/&gt;&lt;wsp:rsid wsp:val=&quot;004D3F66&quot;/&gt;&lt;wsp:rsid wsp:val=&quot;004D40A0&quot;/&gt;&lt;wsp:rsid wsp:val=&quot;004D4247&quot;/&gt;&lt;wsp:rsid wsp:val=&quot;004D45C0&quot;/&gt;&lt;wsp:rsid wsp:val=&quot;004D4BBE&quot;/&gt;&lt;wsp:rsid wsp:val=&quot;004D4E49&quot;/&gt;&lt;wsp:rsid wsp:val=&quot;004D565E&quot;/&gt;&lt;wsp:rsid wsp:val=&quot;004D56CE&quot;/&gt;&lt;wsp:rsid wsp:val=&quot;004D57A4&quot;/&gt;&lt;wsp:rsid wsp:val=&quot;004D6296&quot;/&gt;&lt;wsp:rsid wsp:val=&quot;004D63FB&quot;/&gt;&lt;wsp:rsid wsp:val=&quot;004E021C&quot;/&gt;&lt;wsp:rsid wsp:val=&quot;004E0842&quot;/&gt;&lt;wsp:rsid wsp:val=&quot;004E0C85&quot;/&gt;&lt;wsp:rsid wsp:val=&quot;004E125C&quot;/&gt;&lt;wsp:rsid wsp:val=&quot;004E1566&quot;/&gt;&lt;wsp:rsid wsp:val=&quot;004E1608&quot;/&gt;&lt;wsp:rsid wsp:val=&quot;004E1D68&quot;/&gt;&lt;wsp:rsid wsp:val=&quot;004E1E46&quot;/&gt;&lt;wsp:rsid wsp:val=&quot;004E20DF&quot;/&gt;&lt;wsp:rsid wsp:val=&quot;004E250A&quot;/&gt;&lt;wsp:rsid wsp:val=&quot;004E28CF&quot;/&gt;&lt;wsp:rsid wsp:val=&quot;004E326F&quot;/&gt;&lt;wsp:rsid wsp:val=&quot;004E4A99&quot;/&gt;&lt;wsp:rsid wsp:val=&quot;004E4AB4&quot;/&gt;&lt;wsp:rsid wsp:val=&quot;004E5F45&quot;/&gt;&lt;wsp:rsid wsp:val=&quot;004E66F8&quot;/&gt;&lt;wsp:rsid wsp:val=&quot;004E6892&quot;/&gt;&lt;wsp:rsid wsp:val=&quot;004E70B1&quot;/&gt;&lt;wsp:rsid wsp:val=&quot;004E76ED&quot;/&gt;&lt;wsp:rsid wsp:val=&quot;004E7875&quot;/&gt;&lt;wsp:rsid wsp:val=&quot;004E799C&quot;/&gt;&lt;wsp:rsid wsp:val=&quot;004F0BB7&quot;/&gt;&lt;wsp:rsid wsp:val=&quot;004F0F67&quot;/&gt;&lt;wsp:rsid wsp:val=&quot;004F1BFA&quot;/&gt;&lt;wsp:rsid wsp:val=&quot;004F1FDD&quot;/&gt;&lt;wsp:rsid wsp:val=&quot;004F20A6&quot;/&gt;&lt;wsp:rsid wsp:val=&quot;004F21FA&quot;/&gt;&lt;wsp:rsid wsp:val=&quot;004F232B&quot;/&gt;&lt;wsp:rsid wsp:val=&quot;004F2610&quot;/&gt;&lt;wsp:rsid wsp:val=&quot;004F2E23&quot;/&gt;&lt;wsp:rsid wsp:val=&quot;004F34EE&quot;/&gt;&lt;wsp:rsid wsp:val=&quot;004F3DDB&quot;/&gt;&lt;wsp:rsid wsp:val=&quot;004F3EC0&quot;/&gt;&lt;wsp:rsid wsp:val=&quot;004F497E&quot;/&gt;&lt;wsp:rsid wsp:val=&quot;004F49E7&quot;/&gt;&lt;wsp:rsid wsp:val=&quot;004F4A1D&quot;/&gt;&lt;wsp:rsid wsp:val=&quot;004F51D0&quot;/&gt;&lt;wsp:rsid wsp:val=&quot;004F5C03&quot;/&gt;&lt;wsp:rsid wsp:val=&quot;004F6968&quot;/&gt;&lt;wsp:rsid wsp:val=&quot;004F7169&quot;/&gt;&lt;wsp:rsid wsp:val=&quot;004F7A87&quot;/&gt;&lt;wsp:rsid wsp:val=&quot;004F7BE1&quot;/&gt;&lt;wsp:rsid wsp:val=&quot;00500123&quot;/&gt;&lt;wsp:rsid wsp:val=&quot;00500F83&quot;/&gt;&lt;wsp:rsid wsp:val=&quot;00501154&quot;/&gt;&lt;wsp:rsid wsp:val=&quot;005012CC&quot;/&gt;&lt;wsp:rsid wsp:val=&quot;0050187C&quot;/&gt;&lt;wsp:rsid wsp:val=&quot;00501BC7&quot;/&gt;&lt;wsp:rsid wsp:val=&quot;005020E9&quot;/&gt;&lt;wsp:rsid wsp:val=&quot;00502249&quot;/&gt;&lt;wsp:rsid wsp:val=&quot;0050224A&quot;/&gt;&lt;wsp:rsid wsp:val=&quot;00502A09&quot;/&gt;&lt;wsp:rsid wsp:val=&quot;00502C6A&quot;/&gt;&lt;wsp:rsid wsp:val=&quot;005033FA&quot;/&gt;&lt;wsp:rsid wsp:val=&quot;00503817&quot;/&gt;&lt;wsp:rsid wsp:val=&quot;00503B44&quot;/&gt;&lt;wsp:rsid wsp:val=&quot;00503E79&quot;/&gt;&lt;wsp:rsid wsp:val=&quot;00503F00&quot;/&gt;&lt;wsp:rsid wsp:val=&quot;00505200&quot;/&gt;&lt;wsp:rsid wsp:val=&quot;005053DE&quot;/&gt;&lt;wsp:rsid wsp:val=&quot;00505752&quot;/&gt;&lt;wsp:rsid wsp:val=&quot;00505A34&quot;/&gt;&lt;wsp:rsid wsp:val=&quot;00506330&quot;/&gt;&lt;wsp:rsid wsp:val=&quot;005064AA&quot;/&gt;&lt;wsp:rsid wsp:val=&quot;00506716&quot;/&gt;&lt;wsp:rsid wsp:val=&quot;00506A32&quot;/&gt;&lt;wsp:rsid wsp:val=&quot;00507008&quot;/&gt;&lt;wsp:rsid wsp:val=&quot;0050721B&quot;/&gt;&lt;wsp:rsid wsp:val=&quot;00507234&quot;/&gt;&lt;wsp:rsid wsp:val=&quot;0051008E&quot;/&gt;&lt;wsp:rsid wsp:val=&quot;0051052D&quot;/&gt;&lt;wsp:rsid wsp:val=&quot;005111D9&quot;/&gt;&lt;wsp:rsid wsp:val=&quot;00511232&quot;/&gt;&lt;wsp:rsid wsp:val=&quot;0051146A&quot;/&gt;&lt;wsp:rsid wsp:val=&quot;0051226B&quot;/&gt;&lt;wsp:rsid wsp:val=&quot;0051240C&quot;/&gt;&lt;wsp:rsid wsp:val=&quot;0051326A&quot;/&gt;&lt;wsp:rsid wsp:val=&quot;00513AB7&quot;/&gt;&lt;wsp:rsid wsp:val=&quot;00513B70&quot;/&gt;&lt;wsp:rsid wsp:val=&quot;005148D0&quot;/&gt;&lt;wsp:rsid wsp:val=&quot;005153B7&quot;/&gt;&lt;wsp:rsid wsp:val=&quot;00515439&quot;/&gt;&lt;wsp:rsid wsp:val=&quot;00515A89&quot;/&gt;&lt;wsp:rsid wsp:val=&quot;00515F7E&quot;/&gt;&lt;wsp:rsid wsp:val=&quot;005163D3&quot;/&gt;&lt;wsp:rsid wsp:val=&quot;005169F3&quot;/&gt;&lt;wsp:rsid wsp:val=&quot;00516BF4&quot;/&gt;&lt;wsp:rsid wsp:val=&quot;00517852&quot;/&gt;&lt;wsp:rsid wsp:val=&quot;005203B4&quot;/&gt;&lt;wsp:rsid wsp:val=&quot;00521536&quot;/&gt;&lt;wsp:rsid wsp:val=&quot;00522113&quot;/&gt;&lt;wsp:rsid wsp:val=&quot;005222C8&quot;/&gt;&lt;wsp:rsid wsp:val=&quot;0052377A&quot;/&gt;&lt;wsp:rsid wsp:val=&quot;005239F3&quot;/&gt;&lt;wsp:rsid wsp:val=&quot;0052402F&quot;/&gt;&lt;wsp:rsid wsp:val=&quot;005242A7&quot;/&gt;&lt;wsp:rsid wsp:val=&quot;00524759&quot;/&gt;&lt;wsp:rsid wsp:val=&quot;00525C2E&quot;/&gt;&lt;wsp:rsid wsp:val=&quot;00526802&quot;/&gt;&lt;wsp:rsid wsp:val=&quot;00526A14&quot;/&gt;&lt;wsp:rsid wsp:val=&quot;00526AB2&quot;/&gt;&lt;wsp:rsid wsp:val=&quot;00526C7C&quot;/&gt;&lt;wsp:rsid wsp:val=&quot;00526F3D&quot;/&gt;&lt;wsp:rsid wsp:val=&quot;005279DC&quot;/&gt;&lt;wsp:rsid wsp:val=&quot;0053012D&quot;/&gt;&lt;wsp:rsid wsp:val=&quot;0053022D&quot;/&gt;&lt;wsp:rsid wsp:val=&quot;0053033C&quot;/&gt;&lt;wsp:rsid wsp:val=&quot;00530B69&quot;/&gt;&lt;wsp:rsid wsp:val=&quot;00530EA7&quot;/&gt;&lt;wsp:rsid wsp:val=&quot;00531149&quot;/&gt;&lt;wsp:rsid wsp:val=&quot;005311BF&quot;/&gt;&lt;wsp:rsid wsp:val=&quot;00531374&quot;/&gt;&lt;wsp:rsid wsp:val=&quot;0053163C&quot;/&gt;&lt;wsp:rsid wsp:val=&quot;00531DCB&quot;/&gt;&lt;wsp:rsid wsp:val=&quot;00531F56&quot;/&gt;&lt;wsp:rsid wsp:val=&quot;0053255E&quot;/&gt;&lt;wsp:rsid wsp:val=&quot;0053288F&quot;/&gt;&lt;wsp:rsid wsp:val=&quot;00532C07&quot;/&gt;&lt;wsp:rsid wsp:val=&quot;00533AC9&quot;/&gt;&lt;wsp:rsid wsp:val=&quot;00533FF9&quot;/&gt;&lt;wsp:rsid wsp:val=&quot;00534075&quot;/&gt;&lt;wsp:rsid wsp:val=&quot;00534177&quot;/&gt;&lt;wsp:rsid wsp:val=&quot;00535647&quot;/&gt;&lt;wsp:rsid wsp:val=&quot;005371EA&quot;/&gt;&lt;wsp:rsid wsp:val=&quot;00537669&quot;/&gt;&lt;wsp:rsid wsp:val=&quot;00537FCD&quot;/&gt;&lt;wsp:rsid wsp:val=&quot;005400B2&quot;/&gt;&lt;wsp:rsid wsp:val=&quot;00540943&quot;/&gt;&lt;wsp:rsid wsp:val=&quot;00540E19&quot;/&gt;&lt;wsp:rsid wsp:val=&quot;005420FB&quot;/&gt;&lt;wsp:rsid wsp:val=&quot;00542196&quot;/&gt;&lt;wsp:rsid wsp:val=&quot;00542384&quot;/&gt;&lt;wsp:rsid wsp:val=&quot;00542A3F&quot;/&gt;&lt;wsp:rsid wsp:val=&quot;00542B87&quot;/&gt;&lt;wsp:rsid wsp:val=&quot;005431E8&quot;/&gt;&lt;wsp:rsid wsp:val=&quot;0054355A&quot;/&gt;&lt;wsp:rsid wsp:val=&quot;005456AF&quot;/&gt;&lt;wsp:rsid wsp:val=&quot;0054574F&quot;/&gt;&lt;wsp:rsid wsp:val=&quot;00545B82&quot;/&gt;&lt;wsp:rsid wsp:val=&quot;00545CB8&quot;/&gt;&lt;wsp:rsid wsp:val=&quot;00545D34&quot;/&gt;&lt;wsp:rsid wsp:val=&quot;0054603D&quot;/&gt;&lt;wsp:rsid wsp:val=&quot;00547BEC&quot;/&gt;&lt;wsp:rsid wsp:val=&quot;0055123F&quot;/&gt;&lt;wsp:rsid wsp:val=&quot;00551C3B&quot;/&gt;&lt;wsp:rsid wsp:val=&quot;00551E94&quot;/&gt;&lt;wsp:rsid wsp:val=&quot;005526AE&quot;/&gt;&lt;wsp:rsid wsp:val=&quot;00552A25&quot;/&gt;&lt;wsp:rsid wsp:val=&quot;00552D63&quot;/&gt;&lt;wsp:rsid wsp:val=&quot;00553F30&quot;/&gt;&lt;wsp:rsid wsp:val=&quot;00555173&quot;/&gt;&lt;wsp:rsid wsp:val=&quot;0055534F&quot;/&gt;&lt;wsp:rsid wsp:val=&quot;00555AE3&quot;/&gt;&lt;wsp:rsid wsp:val=&quot;0055709A&quot;/&gt;&lt;wsp:rsid wsp:val=&quot;005571E0&quot;/&gt;&lt;wsp:rsid wsp:val=&quot;005573E1&quot;/&gt;&lt;wsp:rsid wsp:val=&quot;005579AB&quot;/&gt;&lt;wsp:rsid wsp:val=&quot;00557C3A&quot;/&gt;&lt;wsp:rsid wsp:val=&quot;00557E40&quot;/&gt;&lt;wsp:rsid wsp:val=&quot;0056036C&quot;/&gt;&lt;wsp:rsid wsp:val=&quot;00560607&quot;/&gt;&lt;wsp:rsid wsp:val=&quot;00560649&quot;/&gt;&lt;wsp:rsid wsp:val=&quot;00560A77&quot;/&gt;&lt;wsp:rsid wsp:val=&quot;00560C2B&quot;/&gt;&lt;wsp:rsid wsp:val=&quot;00561272&quot;/&gt;&lt;wsp:rsid wsp:val=&quot;00561A02&quot;/&gt;&lt;wsp:rsid wsp:val=&quot;0056279B&quot;/&gt;&lt;wsp:rsid wsp:val=&quot;00562858&quot;/&gt;&lt;wsp:rsid wsp:val=&quot;00562DC9&quot;/&gt;&lt;wsp:rsid wsp:val=&quot;005632F9&quot;/&gt;&lt;wsp:rsid wsp:val=&quot;00563658&quot;/&gt;&lt;wsp:rsid wsp:val=&quot;00563FF4&quot;/&gt;&lt;wsp:rsid wsp:val=&quot;00564AE2&quot;/&gt;&lt;wsp:rsid wsp:val=&quot;00564C31&quot;/&gt;&lt;wsp:rsid wsp:val=&quot;00566027&quot;/&gt;&lt;wsp:rsid wsp:val=&quot;005664F9&quot;/&gt;&lt;wsp:rsid wsp:val=&quot;005665A8&quot;/&gt;&lt;wsp:rsid wsp:val=&quot;00566F3B&quot;/&gt;&lt;wsp:rsid wsp:val=&quot;00567513&quot;/&gt;&lt;wsp:rsid wsp:val=&quot;005677B8&quot;/&gt;&lt;wsp:rsid wsp:val=&quot;005678E2&quot;/&gt;&lt;wsp:rsid wsp:val=&quot;0057035E&quot;/&gt;&lt;wsp:rsid wsp:val=&quot;0057047C&quot;/&gt;&lt;wsp:rsid wsp:val=&quot;00571D0C&quot;/&gt;&lt;wsp:rsid wsp:val=&quot;0057291E&quot;/&gt;&lt;wsp:rsid wsp:val=&quot;00573B63&quot;/&gt;&lt;wsp:rsid wsp:val=&quot;00573F87&quot;/&gt;&lt;wsp:rsid wsp:val=&quot;00574243&quot;/&gt;&lt;wsp:rsid wsp:val=&quot;005747DA&quot;/&gt;&lt;wsp:rsid wsp:val=&quot;00574E8C&quot;/&gt;&lt;wsp:rsid wsp:val=&quot;005759B5&quot;/&gt;&lt;wsp:rsid wsp:val=&quot;00576268&quot;/&gt;&lt;wsp:rsid wsp:val=&quot;00576431&quot;/&gt;&lt;wsp:rsid wsp:val=&quot;00576B69&quot;/&gt;&lt;wsp:rsid wsp:val=&quot;0057751B&quot;/&gt;&lt;wsp:rsid wsp:val=&quot;0057780E&quot;/&gt;&lt;wsp:rsid wsp:val=&quot;00577F83&quot;/&gt;&lt;wsp:rsid wsp:val=&quot;00580142&quot;/&gt;&lt;wsp:rsid wsp:val=&quot;0058073D&quot;/&gt;&lt;wsp:rsid wsp:val=&quot;0058083B&quot;/&gt;&lt;wsp:rsid wsp:val=&quot;005809C4&quot;/&gt;&lt;wsp:rsid wsp:val=&quot;00580FFA&quot;/&gt;&lt;wsp:rsid wsp:val=&quot;00581EC4&quot;/&gt;&lt;wsp:rsid wsp:val=&quot;005824A5&quot;/&gt;&lt;wsp:rsid wsp:val=&quot;005824AB&quot;/&gt;&lt;wsp:rsid wsp:val=&quot;005832AC&quot;/&gt;&lt;wsp:rsid wsp:val=&quot;00583A35&quot;/&gt;&lt;wsp:rsid wsp:val=&quot;0058455E&quot;/&gt;&lt;wsp:rsid wsp:val=&quot;00585C07&quot;/&gt;&lt;wsp:rsid wsp:val=&quot;00585ED8&quot;/&gt;&lt;wsp:rsid wsp:val=&quot;00586674&quot;/&gt;&lt;wsp:rsid wsp:val=&quot;00587550&quot;/&gt;&lt;wsp:rsid wsp:val=&quot;00587BEA&quot;/&gt;&lt;wsp:rsid wsp:val=&quot;00587DCB&quot;/&gt;&lt;wsp:rsid wsp:val=&quot;00590A8E&quot;/&gt;&lt;wsp:rsid wsp:val=&quot;00590C48&quot;/&gt;&lt;wsp:rsid wsp:val=&quot;00590F6A&quot;/&gt;&lt;wsp:rsid wsp:val=&quot;00591293&quot;/&gt;&lt;wsp:rsid wsp:val=&quot;00591C14&quot;/&gt;&lt;wsp:rsid wsp:val=&quot;00591D43&quot;/&gt;&lt;wsp:rsid wsp:val=&quot;00591D90&quot;/&gt;&lt;wsp:rsid wsp:val=&quot;005923C5&quot;/&gt;&lt;wsp:rsid wsp:val=&quot;00592573&quot;/&gt;&lt;wsp:rsid wsp:val=&quot;005928D8&quot;/&gt;&lt;wsp:rsid wsp:val=&quot;00593211&quot;/&gt;&lt;wsp:rsid wsp:val=&quot;00593F90&quot;/&gt;&lt;wsp:rsid wsp:val=&quot;0059401D&quot;/&gt;&lt;wsp:rsid wsp:val=&quot;0059435B&quot;/&gt;&lt;wsp:rsid wsp:val=&quot;005945D0&quot;/&gt;&lt;wsp:rsid wsp:val=&quot;00594B85&quot;/&gt;&lt;wsp:rsid wsp:val=&quot;00594DAE&quot;/&gt;&lt;wsp:rsid wsp:val=&quot;00595687&quot;/&gt;&lt;wsp:rsid wsp:val=&quot;00595DA6&quot;/&gt;&lt;wsp:rsid wsp:val=&quot;005966BE&quot;/&gt;&lt;wsp:rsid wsp:val=&quot;005973AF&quot;/&gt;&lt;wsp:rsid wsp:val=&quot;00597CAF&quot;/&gt;&lt;wsp:rsid wsp:val=&quot;005A088C&quot;/&gt;&lt;wsp:rsid wsp:val=&quot;005A0A40&quot;/&gt;&lt;wsp:rsid wsp:val=&quot;005A0AEB&quot;/&gt;&lt;wsp:rsid wsp:val=&quot;005A1027&quot;/&gt;&lt;wsp:rsid wsp:val=&quot;005A19E0&quot;/&gt;&lt;wsp:rsid wsp:val=&quot;005A1B00&quot;/&gt;&lt;wsp:rsid wsp:val=&quot;005A1F99&quot;/&gt;&lt;wsp:rsid wsp:val=&quot;005A2A37&quot;/&gt;&lt;wsp:rsid wsp:val=&quot;005A2BCB&quot;/&gt;&lt;wsp:rsid wsp:val=&quot;005A3155&quot;/&gt;&lt;wsp:rsid wsp:val=&quot;005A32FC&quot;/&gt;&lt;wsp:rsid wsp:val=&quot;005A32FF&quot;/&gt;&lt;wsp:rsid wsp:val=&quot;005A33FA&quot;/&gt;&lt;wsp:rsid wsp:val=&quot;005A3B93&quot;/&gt;&lt;wsp:rsid wsp:val=&quot;005A4B4B&quot;/&gt;&lt;wsp:rsid wsp:val=&quot;005A516E&quot;/&gt;&lt;wsp:rsid wsp:val=&quot;005A5E70&quot;/&gt;&lt;wsp:rsid wsp:val=&quot;005A6445&quot;/&gt;&lt;wsp:rsid wsp:val=&quot;005A6703&quot;/&gt;&lt;wsp:rsid wsp:val=&quot;005A6FAA&quot;/&gt;&lt;wsp:rsid wsp:val=&quot;005A71D0&quot;/&gt;&lt;wsp:rsid wsp:val=&quot;005A7923&quot;/&gt;&lt;wsp:rsid wsp:val=&quot;005A7D79&quot;/&gt;&lt;wsp:rsid wsp:val=&quot;005B0113&quot;/&gt;&lt;wsp:rsid wsp:val=&quot;005B0177&quot;/&gt;&lt;wsp:rsid wsp:val=&quot;005B01F6&quot;/&gt;&lt;wsp:rsid wsp:val=&quot;005B0210&quot;/&gt;&lt;wsp:rsid wsp:val=&quot;005B07E7&quot;/&gt;&lt;wsp:rsid wsp:val=&quot;005B09C9&quot;/&gt;&lt;wsp:rsid wsp:val=&quot;005B0BA5&quot;/&gt;&lt;wsp:rsid wsp:val=&quot;005B0EA3&quot;/&gt;&lt;wsp:rsid wsp:val=&quot;005B149B&quot;/&gt;&lt;wsp:rsid wsp:val=&quot;005B1A2A&quot;/&gt;&lt;wsp:rsid wsp:val=&quot;005B3B04&quot;/&gt;&lt;wsp:rsid wsp:val=&quot;005B3D03&quot;/&gt;&lt;wsp:rsid wsp:val=&quot;005B3DCE&quot;/&gt;&lt;wsp:rsid wsp:val=&quot;005B479F&quot;/&gt;&lt;wsp:rsid wsp:val=&quot;005B4F74&quot;/&gt;&lt;wsp:rsid wsp:val=&quot;005B5741&quot;/&gt;&lt;wsp:rsid wsp:val=&quot;005B5A04&quot;/&gt;&lt;wsp:rsid wsp:val=&quot;005B606A&quot;/&gt;&lt;wsp:rsid wsp:val=&quot;005B695E&quot;/&gt;&lt;wsp:rsid wsp:val=&quot;005B7505&quot;/&gt;&lt;wsp:rsid wsp:val=&quot;005C035E&quot;/&gt;&lt;wsp:rsid wsp:val=&quot;005C0B21&quot;/&gt;&lt;wsp:rsid wsp:val=&quot;005C0B50&quot;/&gt;&lt;wsp:rsid wsp:val=&quot;005C1520&quot;/&gt;&lt;wsp:rsid wsp:val=&quot;005C1DA6&quot;/&gt;&lt;wsp:rsid wsp:val=&quot;005C2F5B&quot;/&gt;&lt;wsp:rsid wsp:val=&quot;005C3535&quot;/&gt;&lt;wsp:rsid wsp:val=&quot;005C3830&quot;/&gt;&lt;wsp:rsid wsp:val=&quot;005C3BD7&quot;/&gt;&lt;wsp:rsid wsp:val=&quot;005C483E&quot;/&gt;&lt;wsp:rsid wsp:val=&quot;005C4DDA&quot;/&gt;&lt;wsp:rsid wsp:val=&quot;005C5080&quot;/&gt;&lt;wsp:rsid wsp:val=&quot;005C51E4&quot;/&gt;&lt;wsp:rsid wsp:val=&quot;005C56F6&quot;/&gt;&lt;wsp:rsid wsp:val=&quot;005C584E&quot;/&gt;&lt;wsp:rsid wsp:val=&quot;005C59EC&quot;/&gt;&lt;wsp:rsid wsp:val=&quot;005C5C0B&quot;/&gt;&lt;wsp:rsid wsp:val=&quot;005C6557&quot;/&gt;&lt;wsp:rsid wsp:val=&quot;005C6575&quot;/&gt;&lt;wsp:rsid wsp:val=&quot;005C66BC&quot;/&gt;&lt;wsp:rsid wsp:val=&quot;005C70EB&quot;/&gt;&lt;wsp:rsid wsp:val=&quot;005C72F0&quot;/&gt;&lt;wsp:rsid wsp:val=&quot;005C7453&quot;/&gt;&lt;wsp:rsid wsp:val=&quot;005C7BDC&quot;/&gt;&lt;wsp:rsid wsp:val=&quot;005D0A2D&quot;/&gt;&lt;wsp:rsid wsp:val=&quot;005D1BA6&quot;/&gt;&lt;wsp:rsid wsp:val=&quot;005D1FE6&quot;/&gt;&lt;wsp:rsid wsp:val=&quot;005D27E4&quot;/&gt;&lt;wsp:rsid wsp:val=&quot;005D2AE6&quot;/&gt;&lt;wsp:rsid wsp:val=&quot;005D2AF8&quot;/&gt;&lt;wsp:rsid wsp:val=&quot;005D2C41&quot;/&gt;&lt;wsp:rsid wsp:val=&quot;005D3016&quot;/&gt;&lt;wsp:rsid wsp:val=&quot;005D32F7&quot;/&gt;&lt;wsp:rsid wsp:val=&quot;005D3411&quot;/&gt;&lt;wsp:rsid wsp:val=&quot;005D3B67&quot;/&gt;&lt;wsp:rsid wsp:val=&quot;005D4E0C&quot;/&gt;&lt;wsp:rsid wsp:val=&quot;005D5385&quot;/&gt;&lt;wsp:rsid wsp:val=&quot;005D5485&quot;/&gt;&lt;wsp:rsid wsp:val=&quot;005D5EFE&quot;/&gt;&lt;wsp:rsid wsp:val=&quot;005D62F2&quot;/&gt;&lt;wsp:rsid wsp:val=&quot;005D6386&quot;/&gt;&lt;wsp:rsid wsp:val=&quot;005D65AD&quot;/&gt;&lt;wsp:rsid wsp:val=&quot;005D77C2&quot;/&gt;&lt;wsp:rsid wsp:val=&quot;005D7A76&quot;/&gt;&lt;wsp:rsid wsp:val=&quot;005E0198&quot;/&gt;&lt;wsp:rsid wsp:val=&quot;005E0471&quot;/&gt;&lt;wsp:rsid wsp:val=&quot;005E07BF&quot;/&gt;&lt;wsp:rsid wsp:val=&quot;005E12CF&quot;/&gt;&lt;wsp:rsid wsp:val=&quot;005E19BD&quot;/&gt;&lt;wsp:rsid wsp:val=&quot;005E1E63&quot;/&gt;&lt;wsp:rsid wsp:val=&quot;005E26A0&quot;/&gt;&lt;wsp:rsid wsp:val=&quot;005E2A38&quot;/&gt;&lt;wsp:rsid wsp:val=&quot;005E3123&quot;/&gt;&lt;wsp:rsid wsp:val=&quot;005E334F&quot;/&gt;&lt;wsp:rsid wsp:val=&quot;005E3B44&quot;/&gt;&lt;wsp:rsid wsp:val=&quot;005E3E81&quot;/&gt;&lt;wsp:rsid wsp:val=&quot;005E3F27&quot;/&gt;&lt;wsp:rsid wsp:val=&quot;005E468C&quot;/&gt;&lt;wsp:rsid wsp:val=&quot;005E4FAD&quot;/&gt;&lt;wsp:rsid wsp:val=&quot;005E559F&quot;/&gt;&lt;wsp:rsid wsp:val=&quot;005E5F28&quot;/&gt;&lt;wsp:rsid wsp:val=&quot;005E6460&quot;/&gt;&lt;wsp:rsid wsp:val=&quot;005E793F&quot;/&gt;&lt;wsp:rsid wsp:val=&quot;005E7961&quot;/&gt;&lt;wsp:rsid wsp:val=&quot;005E7B5F&quot;/&gt;&lt;wsp:rsid wsp:val=&quot;005F0147&quot;/&gt;&lt;wsp:rsid wsp:val=&quot;005F0774&quot;/&gt;&lt;wsp:rsid wsp:val=&quot;005F1759&quot;/&gt;&lt;wsp:rsid wsp:val=&quot;005F19EF&quot;/&gt;&lt;wsp:rsid wsp:val=&quot;005F238D&quot;/&gt;&lt;wsp:rsid wsp:val=&quot;005F242E&quot;/&gt;&lt;wsp:rsid wsp:val=&quot;005F2520&quot;/&gt;&lt;wsp:rsid wsp:val=&quot;005F25B1&quot;/&gt;&lt;wsp:rsid wsp:val=&quot;005F2842&quot;/&gt;&lt;wsp:rsid wsp:val=&quot;005F285F&quot;/&gt;&lt;wsp:rsid wsp:val=&quot;005F29F9&quot;/&gt;&lt;wsp:rsid wsp:val=&quot;005F2C16&quot;/&gt;&lt;wsp:rsid wsp:val=&quot;005F2E57&quot;/&gt;&lt;wsp:rsid wsp:val=&quot;005F2FA8&quot;/&gt;&lt;wsp:rsid wsp:val=&quot;005F3C7B&quot;/&gt;&lt;wsp:rsid wsp:val=&quot;005F4292&quot;/&gt;&lt;wsp:rsid wsp:val=&quot;005F4BBE&quot;/&gt;&lt;wsp:rsid wsp:val=&quot;005F50F0&quot;/&gt;&lt;wsp:rsid wsp:val=&quot;005F51AE&quot;/&gt;&lt;wsp:rsid wsp:val=&quot;005F57FE&quot;/&gt;&lt;wsp:rsid wsp:val=&quot;005F61B5&quot;/&gt;&lt;wsp:rsid wsp:val=&quot;005F6252&quot;/&gt;&lt;wsp:rsid wsp:val=&quot;005F6763&quot;/&gt;&lt;wsp:rsid wsp:val=&quot;005F6ED5&quot;/&gt;&lt;wsp:rsid wsp:val=&quot;005F7065&quot;/&gt;&lt;wsp:rsid wsp:val=&quot;005F72F2&quot;/&gt;&lt;wsp:rsid wsp:val=&quot;005F7491&quot;/&gt;&lt;wsp:rsid wsp:val=&quot;005F7560&quot;/&gt;&lt;wsp:rsid wsp:val=&quot;005F7594&quot;/&gt;&lt;wsp:rsid wsp:val=&quot;005F7747&quot;/&gt;&lt;wsp:rsid wsp:val=&quot;005F7C65&quot;/&gt;&lt;wsp:rsid wsp:val=&quot;00600135&quot;/&gt;&lt;wsp:rsid wsp:val=&quot;0060018F&quot;/&gt;&lt;wsp:rsid wsp:val=&quot;006001D3&quot;/&gt;&lt;wsp:rsid wsp:val=&quot;00600DED&quot;/&gt;&lt;wsp:rsid wsp:val=&quot;00601024&quot;/&gt;&lt;wsp:rsid wsp:val=&quot;00601B01&quot;/&gt;&lt;wsp:rsid wsp:val=&quot;00602DDF&quot;/&gt;&lt;wsp:rsid wsp:val=&quot;006033CC&quot;/&gt;&lt;wsp:rsid wsp:val=&quot;006033DF&quot;/&gt;&lt;wsp:rsid wsp:val=&quot;00605476&quot;/&gt;&lt;wsp:rsid wsp:val=&quot;00606100&quot;/&gt;&lt;wsp:rsid wsp:val=&quot;006072B8&quot;/&gt;&lt;wsp:rsid wsp:val=&quot;00607892&quot;/&gt;&lt;wsp:rsid wsp:val=&quot;00607A94&quot;/&gt;&lt;wsp:rsid wsp:val=&quot;00607B70&quot;/&gt;&lt;wsp:rsid wsp:val=&quot;006103F1&quot;/&gt;&lt;wsp:rsid wsp:val=&quot;00611650&quot;/&gt;&lt;wsp:rsid wsp:val=&quot;006116AE&quot;/&gt;&lt;wsp:rsid wsp:val=&quot;006128EE&quot;/&gt;&lt;wsp:rsid wsp:val=&quot;00612FFE&quot;/&gt;&lt;wsp:rsid wsp:val=&quot;0061325F&quot;/&gt;&lt;wsp:rsid wsp:val=&quot;006135E2&quot;/&gt;&lt;wsp:rsid wsp:val=&quot;0061365F&quot;/&gt;&lt;wsp:rsid wsp:val=&quot;00613C50&quot;/&gt;&lt;wsp:rsid wsp:val=&quot;00613D37&quot;/&gt;&lt;wsp:rsid wsp:val=&quot;00614217&quot;/&gt;&lt;wsp:rsid wsp:val=&quot;00614EDA&quot;/&gt;&lt;wsp:rsid wsp:val=&quot;00614F2E&quot;/&gt;&lt;wsp:rsid wsp:val=&quot;00615B80&quot;/&gt;&lt;wsp:rsid wsp:val=&quot;00615DDB&quot;/&gt;&lt;wsp:rsid wsp:val=&quot;00615FB5&quot;/&gt;&lt;wsp:rsid wsp:val=&quot;006164C9&quot;/&gt;&lt;wsp:rsid wsp:val=&quot;006165D1&quot;/&gt;&lt;wsp:rsid wsp:val=&quot;00616641&quot;/&gt;&lt;wsp:rsid wsp:val=&quot;006166AD&quot;/&gt;&lt;wsp:rsid wsp:val=&quot;00616A6D&quot;/&gt;&lt;wsp:rsid wsp:val=&quot;00616B4B&quot;/&gt;&lt;wsp:rsid wsp:val=&quot;0061786A&quot;/&gt;&lt;wsp:rsid wsp:val=&quot;00620767&quot;/&gt;&lt;wsp:rsid wsp:val=&quot;00620A5E&quot;/&gt;&lt;wsp:rsid wsp:val=&quot;00620C73&quot;/&gt;&lt;wsp:rsid wsp:val=&quot;00621394&quot;/&gt;&lt;wsp:rsid wsp:val=&quot;00621730&quot;/&gt;&lt;wsp:rsid wsp:val=&quot;0062177A&quot;/&gt;&lt;wsp:rsid wsp:val=&quot;0062290B&quot;/&gt;&lt;wsp:rsid wsp:val=&quot;00622B1A&quot;/&gt;&lt;wsp:rsid wsp:val=&quot;006230EF&quot;/&gt;&lt;wsp:rsid wsp:val=&quot;00623C9C&quot;/&gt;&lt;wsp:rsid wsp:val=&quot;00623DB9&quot;/&gt;&lt;wsp:rsid wsp:val=&quot;006240A3&quot;/&gt;&lt;wsp:rsid wsp:val=&quot;0062429A&quot;/&gt;&lt;wsp:rsid wsp:val=&quot;006243DF&quot;/&gt;&lt;wsp:rsid wsp:val=&quot;006246EC&quot;/&gt;&lt;wsp:rsid wsp:val=&quot;00625E52&quot;/&gt;&lt;wsp:rsid wsp:val=&quot;00627EC0&quot;/&gt;&lt;wsp:rsid wsp:val=&quot;0063026A&quot;/&gt;&lt;wsp:rsid wsp:val=&quot;00631258&quot;/&gt;&lt;wsp:rsid wsp:val=&quot;00631301&quot;/&gt;&lt;wsp:rsid wsp:val=&quot;00631681&quot;/&gt;&lt;wsp:rsid wsp:val=&quot;00631E18&quot;/&gt;&lt;wsp:rsid wsp:val=&quot;00632238&quot;/&gt;&lt;wsp:rsid wsp:val=&quot;00632305&quot;/&gt;&lt;wsp:rsid wsp:val=&quot;00632421&quot;/&gt;&lt;wsp:rsid wsp:val=&quot;00632577&quot;/&gt;&lt;wsp:rsid wsp:val=&quot;00632D82&quot;/&gt;&lt;wsp:rsid wsp:val=&quot;00632E3E&quot;/&gt;&lt;wsp:rsid wsp:val=&quot;00633A44&quot;/&gt;&lt;wsp:rsid wsp:val=&quot;006343D7&quot;/&gt;&lt;wsp:rsid wsp:val=&quot;00634B31&quot;/&gt;&lt;wsp:rsid wsp:val=&quot;00636AF4&quot;/&gt;&lt;wsp:rsid wsp:val=&quot;00636E26&quot;/&gt;&lt;wsp:rsid wsp:val=&quot;00636F15&quot;/&gt;&lt;wsp:rsid wsp:val=&quot;00637424&quot;/&gt;&lt;wsp:rsid wsp:val=&quot;0063771C&quot;/&gt;&lt;wsp:rsid wsp:val=&quot;006378F0&quot;/&gt;&lt;wsp:rsid wsp:val=&quot;00637D5F&quot;/&gt;&lt;wsp:rsid wsp:val=&quot;0064056E&quot;/&gt;&lt;wsp:rsid wsp:val=&quot;0064095C&quot;/&gt;&lt;wsp:rsid wsp:val=&quot;00640DFA&quot;/&gt;&lt;wsp:rsid wsp:val=&quot;00641C4F&quot;/&gt;&lt;wsp:rsid wsp:val=&quot;00642D70&quot;/&gt;&lt;wsp:rsid wsp:val=&quot;0064547A&quot;/&gt;&lt;wsp:rsid wsp:val=&quot;0064570C&quot;/&gt;&lt;wsp:rsid wsp:val=&quot;00645E50&quot;/&gt;&lt;wsp:rsid wsp:val=&quot;006469E4&quot;/&gt;&lt;wsp:rsid wsp:val=&quot;0064769F&quot;/&gt;&lt;wsp:rsid wsp:val=&quot;006507BE&quot;/&gt;&lt;wsp:rsid wsp:val=&quot;00650B9E&quot;/&gt;&lt;wsp:rsid wsp:val=&quot;00650D8D&quot;/&gt;&lt;wsp:rsid wsp:val=&quot;006517D2&quot;/&gt;&lt;wsp:rsid wsp:val=&quot;00651831&quot;/&gt;&lt;wsp:rsid wsp:val=&quot;006524CD&quot;/&gt;&lt;wsp:rsid wsp:val=&quot;00652A0D&quot;/&gt;&lt;wsp:rsid wsp:val=&quot;00652B94&quot;/&gt;&lt;wsp:rsid wsp:val=&quot;0065309D&quot;/&gt;&lt;wsp:rsid wsp:val=&quot;0065313B&quot;/&gt;&lt;wsp:rsid wsp:val=&quot;006537EA&quot;/&gt;&lt;wsp:rsid wsp:val=&quot;00654115&quot;/&gt;&lt;wsp:rsid wsp:val=&quot;00654325&quot;/&gt;&lt;wsp:rsid wsp:val=&quot;00654701&quot;/&gt;&lt;wsp:rsid wsp:val=&quot;00654D3E&quot;/&gt;&lt;wsp:rsid wsp:val=&quot;00655794&quot;/&gt;&lt;wsp:rsid wsp:val=&quot;0065606A&quot;/&gt;&lt;wsp:rsid wsp:val=&quot;00657402&quot;/&gt;&lt;wsp:rsid wsp:val=&quot;00657503&quot;/&gt;&lt;wsp:rsid wsp:val=&quot;00657BD9&quot;/&gt;&lt;wsp:rsid wsp:val=&quot;00660193&quot;/&gt;&lt;wsp:rsid wsp:val=&quot;006603F4&quot;/&gt;&lt;wsp:rsid wsp:val=&quot;006604D9&quot;/&gt;&lt;wsp:rsid wsp:val=&quot;006605D8&quot;/&gt;&lt;wsp:rsid wsp:val=&quot;006605F1&quot;/&gt;&lt;wsp:rsid wsp:val=&quot;00660B5A&quot;/&gt;&lt;wsp:rsid wsp:val=&quot;00661799&quot;/&gt;&lt;wsp:rsid wsp:val=&quot;00661B6B&quot;/&gt;&lt;wsp:rsid wsp:val=&quot;00661E51&quot;/&gt;&lt;wsp:rsid wsp:val=&quot;00662100&quot;/&gt;&lt;wsp:rsid wsp:val=&quot;006624A3&quot;/&gt;&lt;wsp:rsid wsp:val=&quot;00662E3F&quot;/&gt;&lt;wsp:rsid wsp:val=&quot;00663F55&quot;/&gt;&lt;wsp:rsid wsp:val=&quot;006645C4&quot;/&gt;&lt;wsp:rsid wsp:val=&quot;00664EA9&quot;/&gt;&lt;wsp:rsid wsp:val=&quot;00665295&quot;/&gt;&lt;wsp:rsid wsp:val=&quot;00666399&quot;/&gt;&lt;wsp:rsid wsp:val=&quot;00666841&quot;/&gt;&lt;wsp:rsid wsp:val=&quot;00666D77&quot;/&gt;&lt;wsp:rsid wsp:val=&quot;006674B6&quot;/&gt;&lt;wsp:rsid wsp:val=&quot;00667909&quot;/&gt;&lt;wsp:rsid wsp:val=&quot;00667AC4&quot;/&gt;&lt;wsp:rsid wsp:val=&quot;006705CC&quot;/&gt;&lt;wsp:rsid wsp:val=&quot;00670636&quot;/&gt;&lt;wsp:rsid wsp:val=&quot;00670A99&quot;/&gt;&lt;wsp:rsid wsp:val=&quot;00671033&quot;/&gt;&lt;wsp:rsid wsp:val=&quot;00672A18&quot;/&gt;&lt;wsp:rsid wsp:val=&quot;00672DE7&quot;/&gt;&lt;wsp:rsid wsp:val=&quot;0067320B&quot;/&gt;&lt;wsp:rsid wsp:val=&quot;006732F4&quot;/&gt;&lt;wsp:rsid wsp:val=&quot;00673FA6&quot;/&gt;&lt;wsp:rsid wsp:val=&quot;0067537E&quot;/&gt;&lt;wsp:rsid wsp:val=&quot;0067575F&quot;/&gt;&lt;wsp:rsid wsp:val=&quot;006757E8&quot;/&gt;&lt;wsp:rsid wsp:val=&quot;00675FA0&quot;/&gt;&lt;wsp:rsid wsp:val=&quot;00676075&quot;/&gt;&lt;wsp:rsid wsp:val=&quot;00676267&quot;/&gt;&lt;wsp:rsid wsp:val=&quot;00676A92&quot;/&gt;&lt;wsp:rsid wsp:val=&quot;006775B3&quot;/&gt;&lt;wsp:rsid wsp:val=&quot;00677A76&quot;/&gt;&lt;wsp:rsid wsp:val=&quot;00677C12&quot;/&gt;&lt;wsp:rsid wsp:val=&quot;006805E3&quot;/&gt;&lt;wsp:rsid wsp:val=&quot;0068093B&quot;/&gt;&lt;wsp:rsid wsp:val=&quot;0068169C&quot;/&gt;&lt;wsp:rsid wsp:val=&quot;006818ED&quot;/&gt;&lt;wsp:rsid wsp:val=&quot;00681BEB&quot;/&gt;&lt;wsp:rsid wsp:val=&quot;00681D0D&quot;/&gt;&lt;wsp:rsid wsp:val=&quot;00681EC1&quot;/&gt;&lt;wsp:rsid wsp:val=&quot;00681EC5&quot;/&gt;&lt;wsp:rsid wsp:val=&quot;0068244A&quot;/&gt;&lt;wsp:rsid wsp:val=&quot;00682A86&quot;/&gt;&lt;wsp:rsid wsp:val=&quot;006832BD&quot;/&gt;&lt;wsp:rsid wsp:val=&quot;00685215&quot;/&gt;&lt;wsp:rsid wsp:val=&quot;006853A7&quot;/&gt;&lt;wsp:rsid wsp:val=&quot;006855CE&quot;/&gt;&lt;wsp:rsid wsp:val=&quot;006857DC&quot;/&gt;&lt;wsp:rsid wsp:val=&quot;006858D3&quot;/&gt;&lt;wsp:rsid wsp:val=&quot;00687799&quot;/&gt;&lt;wsp:rsid wsp:val=&quot;00687DFE&quot;/&gt;&lt;wsp:rsid wsp:val=&quot;0069000C&quot;/&gt;&lt;wsp:rsid wsp:val=&quot;00691455&quot;/&gt;&lt;wsp:rsid wsp:val=&quot;006915C9&quot;/&gt;&lt;wsp:rsid wsp:val=&quot;006928A9&quot;/&gt;&lt;wsp:rsid wsp:val=&quot;00692A3F&quot;/&gt;&lt;wsp:rsid wsp:val=&quot;00692C10&quot;/&gt;&lt;wsp:rsid wsp:val=&quot;00692C60&quot;/&gt;&lt;wsp:rsid wsp:val=&quot;00693908&quot;/&gt;&lt;wsp:rsid wsp:val=&quot;00693AF6&quot;/&gt;&lt;wsp:rsid wsp:val=&quot;00694AAB&quot;/&gt;&lt;wsp:rsid wsp:val=&quot;00694B2E&quot;/&gt;&lt;wsp:rsid wsp:val=&quot;0069520F&quot;/&gt;&lt;wsp:rsid wsp:val=&quot;0069546F&quot;/&gt;&lt;wsp:rsid wsp:val=&quot;006956C9&quot;/&gt;&lt;wsp:rsid wsp:val=&quot;0069584D&quot;/&gt;&lt;wsp:rsid wsp:val=&quot;006958D2&quot;/&gt;&lt;wsp:rsid wsp:val=&quot;0069681C&quot;/&gt;&lt;wsp:rsid wsp:val=&quot;0069684A&quot;/&gt;&lt;wsp:rsid wsp:val=&quot;00696ECB&quot;/&gt;&lt;wsp:rsid wsp:val=&quot;00697249&quot;/&gt;&lt;wsp:rsid wsp:val=&quot;0069785A&quot;/&gt;&lt;wsp:rsid wsp:val=&quot;00697D5B&quot;/&gt;&lt;wsp:rsid wsp:val=&quot;006A0259&quot;/&gt;&lt;wsp:rsid wsp:val=&quot;006A02B0&quot;/&gt;&lt;wsp:rsid wsp:val=&quot;006A14CF&quot;/&gt;&lt;wsp:rsid wsp:val=&quot;006A1724&quot;/&gt;&lt;wsp:rsid wsp:val=&quot;006A1FFC&quot;/&gt;&lt;wsp:rsid wsp:val=&quot;006A26F7&quot;/&gt;&lt;wsp:rsid wsp:val=&quot;006A4303&quot;/&gt;&lt;wsp:rsid wsp:val=&quot;006A623C&quot;/&gt;&lt;wsp:rsid wsp:val=&quot;006A62CA&quot;/&gt;&lt;wsp:rsid wsp:val=&quot;006A6446&quot;/&gt;&lt;wsp:rsid wsp:val=&quot;006A69B0&quot;/&gt;&lt;wsp:rsid wsp:val=&quot;006A6BB9&quot;/&gt;&lt;wsp:rsid wsp:val=&quot;006A78C6&quot;/&gt;&lt;wsp:rsid wsp:val=&quot;006A7CA2&quot;/&gt;&lt;wsp:rsid wsp:val=&quot;006B0BAA&quot;/&gt;&lt;wsp:rsid wsp:val=&quot;006B1217&quot;/&gt;&lt;wsp:rsid wsp:val=&quot;006B1275&quot;/&gt;&lt;wsp:rsid wsp:val=&quot;006B14D5&quot;/&gt;&lt;wsp:rsid wsp:val=&quot;006B275B&quot;/&gt;&lt;wsp:rsid wsp:val=&quot;006B3461&quot;/&gt;&lt;wsp:rsid wsp:val=&quot;006B44AE&quot;/&gt;&lt;wsp:rsid wsp:val=&quot;006B50F6&quot;/&gt;&lt;wsp:rsid wsp:val=&quot;006B535C&quot;/&gt;&lt;wsp:rsid wsp:val=&quot;006B5E3C&quot;/&gt;&lt;wsp:rsid wsp:val=&quot;006B5E9B&quot;/&gt;&lt;wsp:rsid wsp:val=&quot;006B675D&quot;/&gt;&lt;wsp:rsid wsp:val=&quot;006B6C77&quot;/&gt;&lt;wsp:rsid wsp:val=&quot;006B741F&quot;/&gt;&lt;wsp:rsid wsp:val=&quot;006B77B2&quot;/&gt;&lt;wsp:rsid wsp:val=&quot;006B7B4E&quot;/&gt;&lt;wsp:rsid wsp:val=&quot;006C0492&quot;/&gt;&lt;wsp:rsid wsp:val=&quot;006C0AB4&quot;/&gt;&lt;wsp:rsid wsp:val=&quot;006C0C2B&quot;/&gt;&lt;wsp:rsid wsp:val=&quot;006C15B5&quot;/&gt;&lt;wsp:rsid wsp:val=&quot;006C1821&quot;/&gt;&lt;wsp:rsid wsp:val=&quot;006C1D72&quot;/&gt;&lt;wsp:rsid wsp:val=&quot;006C398B&quot;/&gt;&lt;wsp:rsid wsp:val=&quot;006C3BDE&quot;/&gt;&lt;wsp:rsid wsp:val=&quot;006C3CB8&quot;/&gt;&lt;wsp:rsid wsp:val=&quot;006C3FB7&quot;/&gt;&lt;wsp:rsid wsp:val=&quot;006C40AD&quot;/&gt;&lt;wsp:rsid wsp:val=&quot;006C4E44&quot;/&gt;&lt;wsp:rsid wsp:val=&quot;006C61A3&quot;/&gt;&lt;wsp:rsid wsp:val=&quot;006C6804&quot;/&gt;&lt;wsp:rsid wsp:val=&quot;006C6CD5&quot;/&gt;&lt;wsp:rsid wsp:val=&quot;006C7C38&quot;/&gt;&lt;wsp:rsid wsp:val=&quot;006D0B04&quot;/&gt;&lt;wsp:rsid wsp:val=&quot;006D0FB0&quot;/&gt;&lt;wsp:rsid wsp:val=&quot;006D17A6&quot;/&gt;&lt;wsp:rsid wsp:val=&quot;006D1C82&quot;/&gt;&lt;wsp:rsid wsp:val=&quot;006D1E2F&quot;/&gt;&lt;wsp:rsid wsp:val=&quot;006D2E1C&quot;/&gt;&lt;wsp:rsid wsp:val=&quot;006D35B9&quot;/&gt;&lt;wsp:rsid wsp:val=&quot;006D3794&quot;/&gt;&lt;wsp:rsid wsp:val=&quot;006D3EE0&quot;/&gt;&lt;wsp:rsid wsp:val=&quot;006D42BD&quot;/&gt;&lt;wsp:rsid wsp:val=&quot;006D4487&quot;/&gt;&lt;wsp:rsid wsp:val=&quot;006D4B0E&quot;/&gt;&lt;wsp:rsid wsp:val=&quot;006D4BCE&quot;/&gt;&lt;wsp:rsid wsp:val=&quot;006D4D7C&quot;/&gt;&lt;wsp:rsid wsp:val=&quot;006D4D86&quot;/&gt;&lt;wsp:rsid wsp:val=&quot;006D4DB5&quot;/&gt;&lt;wsp:rsid wsp:val=&quot;006D59D3&quot;/&gt;&lt;wsp:rsid wsp:val=&quot;006D5C07&quot;/&gt;&lt;wsp:rsid wsp:val=&quot;006D62A0&quot;/&gt;&lt;wsp:rsid wsp:val=&quot;006D69FF&quot;/&gt;&lt;wsp:rsid wsp:val=&quot;006D7716&quot;/&gt;&lt;wsp:rsid wsp:val=&quot;006D7F34&quot;/&gt;&lt;wsp:rsid wsp:val=&quot;006D7F35&quot;/&gt;&lt;wsp:rsid wsp:val=&quot;006E03A0&quot;/&gt;&lt;wsp:rsid wsp:val=&quot;006E16FF&quot;/&gt;&lt;wsp:rsid wsp:val=&quot;006E1946&quot;/&gt;&lt;wsp:rsid wsp:val=&quot;006E1C14&quot;/&gt;&lt;wsp:rsid wsp:val=&quot;006E1DFF&quot;/&gt;&lt;wsp:rsid wsp:val=&quot;006E2056&quot;/&gt;&lt;wsp:rsid wsp:val=&quot;006E20C8&quot;/&gt;&lt;wsp:rsid wsp:val=&quot;006E246D&quot;/&gt;&lt;wsp:rsid wsp:val=&quot;006E251F&quot;/&gt;&lt;wsp:rsid wsp:val=&quot;006E2E33&quot;/&gt;&lt;wsp:rsid wsp:val=&quot;006E3424&quot;/&gt;&lt;wsp:rsid wsp:val=&quot;006E3488&quot;/&gt;&lt;wsp:rsid wsp:val=&quot;006E37EC&quot;/&gt;&lt;wsp:rsid wsp:val=&quot;006E452B&quot;/&gt;&lt;wsp:rsid wsp:val=&quot;006E4E81&quot;/&gt;&lt;wsp:rsid wsp:val=&quot;006E4EE9&quot;/&gt;&lt;wsp:rsid wsp:val=&quot;006E5159&quot;/&gt;&lt;wsp:rsid wsp:val=&quot;006E55AF&quot;/&gt;&lt;wsp:rsid wsp:val=&quot;006E5614&quot;/&gt;&lt;wsp:rsid wsp:val=&quot;006E5F96&quot;/&gt;&lt;wsp:rsid wsp:val=&quot;006E6108&quot;/&gt;&lt;wsp:rsid wsp:val=&quot;006E6120&quot;/&gt;&lt;wsp:rsid wsp:val=&quot;006E6240&quot;/&gt;&lt;wsp:rsid wsp:val=&quot;006E7234&quot;/&gt;&lt;wsp:rsid wsp:val=&quot;006E741F&quot;/&gt;&lt;wsp:rsid wsp:val=&quot;006E7B7D&quot;/&gt;&lt;wsp:rsid wsp:val=&quot;006E7E41&quot;/&gt;&lt;wsp:rsid wsp:val=&quot;006F0525&quot;/&gt;&lt;wsp:rsid wsp:val=&quot;006F0820&quot;/&gt;&lt;wsp:rsid wsp:val=&quot;006F1E79&quot;/&gt;&lt;wsp:rsid wsp:val=&quot;006F2390&quot;/&gt;&lt;wsp:rsid wsp:val=&quot;006F288D&quot;/&gt;&lt;wsp:rsid wsp:val=&quot;006F3282&quot;/&gt;&lt;wsp:rsid wsp:val=&quot;006F3650&quot;/&gt;&lt;wsp:rsid wsp:val=&quot;006F39E1&quot;/&gt;&lt;wsp:rsid wsp:val=&quot;006F3CC2&quot;/&gt;&lt;wsp:rsid wsp:val=&quot;006F4162&quot;/&gt;&lt;wsp:rsid wsp:val=&quot;006F42AE&quot;/&gt;&lt;wsp:rsid wsp:val=&quot;006F43DB&quot;/&gt;&lt;wsp:rsid wsp:val=&quot;006F4F5C&quot;/&gt;&lt;wsp:rsid wsp:val=&quot;006F5D4A&quot;/&gt;&lt;wsp:rsid wsp:val=&quot;006F5DAB&quot;/&gt;&lt;wsp:rsid wsp:val=&quot;006F6038&quot;/&gt;&lt;wsp:rsid wsp:val=&quot;006F61FB&quot;/&gt;&lt;wsp:rsid wsp:val=&quot;006F6EFF&quot;/&gt;&lt;wsp:rsid wsp:val=&quot;006F7002&quot;/&gt;&lt;wsp:rsid wsp:val=&quot;006F7967&quot;/&gt;&lt;wsp:rsid wsp:val=&quot;006F7C38&quot;/&gt;&lt;wsp:rsid wsp:val=&quot;006F7D65&quot;/&gt;&lt;wsp:rsid wsp:val=&quot;00700608&quot;/&gt;&lt;wsp:rsid wsp:val=&quot;007013D9&quot;/&gt;&lt;wsp:rsid wsp:val=&quot;00702048&quot;/&gt;&lt;wsp:rsid wsp:val=&quot;0070266D&quot;/&gt;&lt;wsp:rsid wsp:val=&quot;00702B22&quot;/&gt;&lt;wsp:rsid wsp:val=&quot;00702FEB&quot;/&gt;&lt;wsp:rsid wsp:val=&quot;00703717&quot;/&gt;&lt;wsp:rsid wsp:val=&quot;00703B27&quot;/&gt;&lt;wsp:rsid wsp:val=&quot;007046D4&quot;/&gt;&lt;wsp:rsid wsp:val=&quot;0070484D&quot;/&gt;&lt;wsp:rsid wsp:val=&quot;007048AD&quot;/&gt;&lt;wsp:rsid wsp:val=&quot;00704B6B&quot;/&gt;&lt;wsp:rsid wsp:val=&quot;00705684&quot;/&gt;&lt;wsp:rsid wsp:val=&quot;007056DF&quot;/&gt;&lt;wsp:rsid wsp:val=&quot;007062F8&quot;/&gt;&lt;wsp:rsid wsp:val=&quot;007071F2&quot;/&gt;&lt;wsp:rsid wsp:val=&quot;00710372&quot;/&gt;&lt;wsp:rsid wsp:val=&quot;00710460&quot;/&gt;&lt;wsp:rsid wsp:val=&quot;0071105C&quot;/&gt;&lt;wsp:rsid wsp:val=&quot;00712AB1&quot;/&gt;&lt;wsp:rsid wsp:val=&quot;0071341E&quot;/&gt;&lt;wsp:rsid wsp:val=&quot;007135D5&quot;/&gt;&lt;wsp:rsid wsp:val=&quot;00713A60&quot;/&gt;&lt;wsp:rsid wsp:val=&quot;00713F47&quot;/&gt;&lt;wsp:rsid wsp:val=&quot;00714D93&quot;/&gt;&lt;wsp:rsid wsp:val=&quot;00714FB5&quot;/&gt;&lt;wsp:rsid wsp:val=&quot;00715155&quot;/&gt;&lt;wsp:rsid wsp:val=&quot;007155B8&quot;/&gt;&lt;wsp:rsid wsp:val=&quot;007157D0&quot;/&gt;&lt;wsp:rsid wsp:val=&quot;0071589C&quot;/&gt;&lt;wsp:rsid wsp:val=&quot;007170D0&quot;/&gt;&lt;wsp:rsid wsp:val=&quot;007170E7&quot;/&gt;&lt;wsp:rsid wsp:val=&quot;007206FF&quot;/&gt;&lt;wsp:rsid wsp:val=&quot;00720BA0&quot;/&gt;&lt;wsp:rsid wsp:val=&quot;00721457&quot;/&gt;&lt;wsp:rsid wsp:val=&quot;00721D93&quot;/&gt;&lt;wsp:rsid wsp:val=&quot;00722CC0&quot;/&gt;&lt;wsp:rsid wsp:val=&quot;0072341E&quot;/&gt;&lt;wsp:rsid wsp:val=&quot;00723595&quot;/&gt;&lt;wsp:rsid wsp:val=&quot;00723699&quot;/&gt;&lt;wsp:rsid wsp:val=&quot;007238CB&quot;/&gt;&lt;wsp:rsid wsp:val=&quot;007238E9&quot;/&gt;&lt;wsp:rsid wsp:val=&quot;00723C3D&quot;/&gt;&lt;wsp:rsid wsp:val=&quot;0072431D&quot;/&gt;&lt;wsp:rsid wsp:val=&quot;00724C54&quot;/&gt;&lt;wsp:rsid wsp:val=&quot;00725382&quot;/&gt;&lt;wsp:rsid wsp:val=&quot;00726159&quot;/&gt;&lt;wsp:rsid wsp:val=&quot;0072623C&quot;/&gt;&lt;wsp:rsid wsp:val=&quot;00726511&quot;/&gt;&lt;wsp:rsid wsp:val=&quot;00727A40&quot;/&gt;&lt;wsp:rsid wsp:val=&quot;007303B6&quot;/&gt;&lt;wsp:rsid wsp:val=&quot;00730871&quot;/&gt;&lt;wsp:rsid wsp:val=&quot;007308B0&quot;/&gt;&lt;wsp:rsid wsp:val=&quot;00731A83&quot;/&gt;&lt;wsp:rsid wsp:val=&quot;00731CBF&quot;/&gt;&lt;wsp:rsid wsp:val=&quot;00732709&quot;/&gt;&lt;wsp:rsid wsp:val=&quot;00732B1E&quot;/&gt;&lt;wsp:rsid wsp:val=&quot;00732C7D&quot;/&gt;&lt;wsp:rsid wsp:val=&quot;007337B1&quot;/&gt;&lt;wsp:rsid wsp:val=&quot;00733A4B&quot;/&gt;&lt;wsp:rsid wsp:val=&quot;0073472E&quot;/&gt;&lt;wsp:rsid wsp:val=&quot;00735B64&quot;/&gt;&lt;wsp:rsid wsp:val=&quot;00735EA6&quot;/&gt;&lt;wsp:rsid wsp:val=&quot;0073604B&quot;/&gt;&lt;wsp:rsid wsp:val=&quot;007361E5&quot;/&gt;&lt;wsp:rsid wsp:val=&quot;007363CC&quot;/&gt;&lt;wsp:rsid wsp:val=&quot;00736586&quot;/&gt;&lt;wsp:rsid wsp:val=&quot;007367DE&quot;/&gt;&lt;wsp:rsid wsp:val=&quot;0073722B&quot;/&gt;&lt;wsp:rsid wsp:val=&quot;00737CB6&quot;/&gt;&lt;wsp:rsid wsp:val=&quot;00740AEA&quot;/&gt;&lt;wsp:rsid wsp:val=&quot;00740FDF&quot;/&gt;&lt;wsp:rsid wsp:val=&quot;00741516&quot;/&gt;&lt;wsp:rsid wsp:val=&quot;00741762&quot;/&gt;&lt;wsp:rsid wsp:val=&quot;00741EF5&quot;/&gt;&lt;wsp:rsid wsp:val=&quot;00742446&quot;/&gt;&lt;wsp:rsid wsp:val=&quot;007426FE&quot;/&gt;&lt;wsp:rsid wsp:val=&quot;0074303B&quot;/&gt;&lt;wsp:rsid wsp:val=&quot;0074362D&quot;/&gt;&lt;wsp:rsid wsp:val=&quot;00743BC1&quot;/&gt;&lt;wsp:rsid wsp:val=&quot;00743DDD&quot;/&gt;&lt;wsp:rsid wsp:val=&quot;00743FCF&quot;/&gt;&lt;wsp:rsid wsp:val=&quot;007446E6&quot;/&gt;&lt;wsp:rsid wsp:val=&quot;0074472A&quot;/&gt;&lt;wsp:rsid wsp:val=&quot;0074494A&quot;/&gt;&lt;wsp:rsid wsp:val=&quot;00744B46&quot;/&gt;&lt;wsp:rsid wsp:val=&quot;00744D48&quot;/&gt;&lt;wsp:rsid wsp:val=&quot;00746A0D&quot;/&gt;&lt;wsp:rsid wsp:val=&quot;007474D6&quot;/&gt;&lt;wsp:rsid wsp:val=&quot;007475D4&quot;/&gt;&lt;wsp:rsid wsp:val=&quot;00747B28&quot;/&gt;&lt;wsp:rsid wsp:val=&quot;007502A5&quot;/&gt;&lt;wsp:rsid wsp:val=&quot;0075159E&quot;/&gt;&lt;wsp:rsid wsp:val=&quot;00752CAF&quot;/&gt;&lt;wsp:rsid wsp:val=&quot;00752DAF&quot;/&gt;&lt;wsp:rsid wsp:val=&quot;0075388E&quot;/&gt;&lt;wsp:rsid wsp:val=&quot;00754DDA&quot;/&gt;&lt;wsp:rsid wsp:val=&quot;00754F94&quot;/&gt;&lt;wsp:rsid wsp:val=&quot;0075503C&quot;/&gt;&lt;wsp:rsid wsp:val=&quot;00755109&quot;/&gt;&lt;wsp:rsid wsp:val=&quot;00755300&quot;/&gt;&lt;wsp:rsid wsp:val=&quot;00755F38&quot;/&gt;&lt;wsp:rsid wsp:val=&quot;007560F9&quot;/&gt;&lt;wsp:rsid wsp:val=&quot;0075665C&quot;/&gt;&lt;wsp:rsid wsp:val=&quot;0075715B&quot;/&gt;&lt;wsp:rsid wsp:val=&quot;007579CD&quot;/&gt;&lt;wsp:rsid wsp:val=&quot;00760509&quot;/&gt;&lt;wsp:rsid wsp:val=&quot;00760523&quot;/&gt;&lt;wsp:rsid wsp:val=&quot;00760A05&quot;/&gt;&lt;wsp:rsid wsp:val=&quot;00760DC3&quot;/&gt;&lt;wsp:rsid wsp:val=&quot;00761ED9&quot;/&gt;&lt;wsp:rsid wsp:val=&quot;007627E3&quot;/&gt;&lt;wsp:rsid wsp:val=&quot;00762824&quot;/&gt;&lt;wsp:rsid wsp:val=&quot;00762897&quot;/&gt;&lt;wsp:rsid wsp:val=&quot;00762C59&quot;/&gt;&lt;wsp:rsid wsp:val=&quot;00762F8A&quot;/&gt;&lt;wsp:rsid wsp:val=&quot;007638CD&quot;/&gt;&lt;wsp:rsid wsp:val=&quot;00763A15&quot;/&gt;&lt;wsp:rsid wsp:val=&quot;00763DC2&quot;/&gt;&lt;wsp:rsid wsp:val=&quot;00763F92&quot;/&gt;&lt;wsp:rsid wsp:val=&quot;007642AA&quot;/&gt;&lt;wsp:rsid wsp:val=&quot;00764EFF&quot;/&gt;&lt;wsp:rsid wsp:val=&quot;00765EFD&quot;/&gt;&lt;wsp:rsid wsp:val=&quot;00766C83&quot;/&gt;&lt;wsp:rsid wsp:val=&quot;00766CAB&quot;/&gt;&lt;wsp:rsid wsp:val=&quot;0076730A&quot;/&gt;&lt;wsp:rsid wsp:val=&quot;00770097&quot;/&gt;&lt;wsp:rsid wsp:val=&quot;007703E5&quot;/&gt;&lt;wsp:rsid wsp:val=&quot;00770680&quot;/&gt;&lt;wsp:rsid wsp:val=&quot;00770CC8&quot;/&gt;&lt;wsp:rsid wsp:val=&quot;00770E80&quot;/&gt;&lt;wsp:rsid wsp:val=&quot;00770E9D&quot;/&gt;&lt;wsp:rsid wsp:val=&quot;00770FB9&quot;/&gt;&lt;wsp:rsid wsp:val=&quot;0077147C&quot;/&gt;&lt;wsp:rsid wsp:val=&quot;00771E42&quot;/&gt;&lt;wsp:rsid wsp:val=&quot;0077220E&quot;/&gt;&lt;wsp:rsid wsp:val=&quot;0077328E&quot;/&gt;&lt;wsp:rsid wsp:val=&quot;007737E5&quot;/&gt;&lt;wsp:rsid wsp:val=&quot;007739CD&quot;/&gt;&lt;wsp:rsid wsp:val=&quot;007742A3&quot;/&gt;&lt;wsp:rsid wsp:val=&quot;00775A6A&quot;/&gt;&lt;wsp:rsid wsp:val=&quot;00776541&quot;/&gt;&lt;wsp:rsid wsp:val=&quot;00776659&quot;/&gt;&lt;wsp:rsid wsp:val=&quot;00776E46&quot;/&gt;&lt;wsp:rsid wsp:val=&quot;0077773D&quot;/&gt;&lt;wsp:rsid wsp:val=&quot;00777D32&quot;/&gt;&lt;wsp:rsid wsp:val=&quot;00780056&quot;/&gt;&lt;wsp:rsid wsp:val=&quot;00780689&quot;/&gt;&lt;wsp:rsid wsp:val=&quot;00780A6A&quot;/&gt;&lt;wsp:rsid wsp:val=&quot;00782515&quot;/&gt;&lt;wsp:rsid wsp:val=&quot;00782D1D&quot;/&gt;&lt;wsp:rsid wsp:val=&quot;00783479&quot;/&gt;&lt;wsp:rsid wsp:val=&quot;007838B7&quot;/&gt;&lt;wsp:rsid wsp:val=&quot;00783C89&quot;/&gt;&lt;wsp:rsid wsp:val=&quot;00783D43&quot;/&gt;&lt;wsp:rsid wsp:val=&quot;00784D04&quot;/&gt;&lt;wsp:rsid wsp:val=&quot;007867EA&quot;/&gt;&lt;wsp:rsid wsp:val=&quot;00787436&quot;/&gt;&lt;wsp:rsid wsp:val=&quot;0079007E&quot;/&gt;&lt;wsp:rsid wsp:val=&quot;007903B0&quot;/&gt;&lt;wsp:rsid wsp:val=&quot;00790CFF&quot;/&gt;&lt;wsp:rsid wsp:val=&quot;0079168B&quot;/&gt;&lt;wsp:rsid wsp:val=&quot;00791F1B&quot;/&gt;&lt;wsp:rsid wsp:val=&quot;00791F48&quot;/&gt;&lt;wsp:rsid wsp:val=&quot;00792249&quot;/&gt;&lt;wsp:rsid wsp:val=&quot;00792384&quot;/&gt;&lt;wsp:rsid wsp:val=&quot;007924FB&quot;/&gt;&lt;wsp:rsid wsp:val=&quot;00793140&quot;/&gt;&lt;wsp:rsid wsp:val=&quot;00793202&quot;/&gt;&lt;wsp:rsid wsp:val=&quot;0079335C&quot;/&gt;&lt;wsp:rsid wsp:val=&quot;007933C0&quot;/&gt;&lt;wsp:rsid wsp:val=&quot;0079352E&quot;/&gt;&lt;wsp:rsid wsp:val=&quot;00793AF9&quot;/&gt;&lt;wsp:rsid wsp:val=&quot;00794DF4&quot;/&gt;&lt;wsp:rsid wsp:val=&quot;00795093&quot;/&gt;&lt;wsp:rsid wsp:val=&quot;00795172&quot;/&gt;&lt;wsp:rsid wsp:val=&quot;00795270&quot;/&gt;&lt;wsp:rsid wsp:val=&quot;00795436&quot;/&gt;&lt;wsp:rsid wsp:val=&quot;007959B1&quot;/&gt;&lt;wsp:rsid wsp:val=&quot;00795BB7&quot;/&gt;&lt;wsp:rsid wsp:val=&quot;00796639&quot;/&gt;&lt;wsp:rsid wsp:val=&quot;00796AB3&quot;/&gt;&lt;wsp:rsid wsp:val=&quot;00796AE1&quot;/&gt;&lt;wsp:rsid wsp:val=&quot;007976D0&quot;/&gt;&lt;wsp:rsid wsp:val=&quot;007A000D&quot;/&gt;&lt;wsp:rsid wsp:val=&quot;007A0125&quot;/&gt;&lt;wsp:rsid wsp:val=&quot;007A0850&quot;/&gt;&lt;wsp:rsid wsp:val=&quot;007A0E6E&quot;/&gt;&lt;wsp:rsid wsp:val=&quot;007A2168&quot;/&gt;&lt;wsp:rsid wsp:val=&quot;007A2186&quot;/&gt;&lt;wsp:rsid wsp:val=&quot;007A2516&quot;/&gt;&lt;wsp:rsid wsp:val=&quot;007A2B14&quot;/&gt;&lt;wsp:rsid wsp:val=&quot;007A2C90&quot;/&gt;&lt;wsp:rsid wsp:val=&quot;007A2CE0&quot;/&gt;&lt;wsp:rsid wsp:val=&quot;007A30AB&quot;/&gt;&lt;wsp:rsid wsp:val=&quot;007A3A50&quot;/&gt;&lt;wsp:rsid wsp:val=&quot;007A3C5B&quot;/&gt;&lt;wsp:rsid wsp:val=&quot;007A4110&quot;/&gt;&lt;wsp:rsid wsp:val=&quot;007A42FC&quot;/&gt;&lt;wsp:rsid wsp:val=&quot;007A4ABF&quot;/&gt;&lt;wsp:rsid wsp:val=&quot;007A4AC7&quot;/&gt;&lt;wsp:rsid wsp:val=&quot;007A4DE8&quot;/&gt;&lt;wsp:rsid wsp:val=&quot;007A4EE7&quot;/&gt;&lt;wsp:rsid wsp:val=&quot;007A50E9&quot;/&gt;&lt;wsp:rsid wsp:val=&quot;007A57BE&quot;/&gt;&lt;wsp:rsid wsp:val=&quot;007A6297&quot;/&gt;&lt;wsp:rsid wsp:val=&quot;007A74A2&quot;/&gt;&lt;wsp:rsid wsp:val=&quot;007A776B&quot;/&gt;&lt;wsp:rsid wsp:val=&quot;007B0594&quot;/&gt;&lt;wsp:rsid wsp:val=&quot;007B128C&quot;/&gt;&lt;wsp:rsid wsp:val=&quot;007B1D1E&quot;/&gt;&lt;wsp:rsid wsp:val=&quot;007B1E75&quot;/&gt;&lt;wsp:rsid wsp:val=&quot;007B283D&quot;/&gt;&lt;wsp:rsid wsp:val=&quot;007B301C&quot;/&gt;&lt;wsp:rsid wsp:val=&quot;007B3276&quot;/&gt;&lt;wsp:rsid wsp:val=&quot;007B3BA5&quot;/&gt;&lt;wsp:rsid wsp:val=&quot;007B4115&quot;/&gt;&lt;wsp:rsid wsp:val=&quot;007B4E5D&quot;/&gt;&lt;wsp:rsid wsp:val=&quot;007B5618&quot;/&gt;&lt;wsp:rsid wsp:val=&quot;007B5F8B&quot;/&gt;&lt;wsp:rsid wsp:val=&quot;007B6970&quot;/&gt;&lt;wsp:rsid wsp:val=&quot;007B73FE&quot;/&gt;&lt;wsp:rsid wsp:val=&quot;007B76EF&quot;/&gt;&lt;wsp:rsid wsp:val=&quot;007B7C03&quot;/&gt;&lt;wsp:rsid wsp:val=&quot;007C056E&quot;/&gt;&lt;wsp:rsid wsp:val=&quot;007C0877&quot;/&gt;&lt;wsp:rsid wsp:val=&quot;007C0F8F&quot;/&gt;&lt;wsp:rsid wsp:val=&quot;007C15A3&quot;/&gt;&lt;wsp:rsid wsp:val=&quot;007C18FC&quot;/&gt;&lt;wsp:rsid wsp:val=&quot;007C1E32&quot;/&gt;&lt;wsp:rsid wsp:val=&quot;007C2426&quot;/&gt;&lt;wsp:rsid wsp:val=&quot;007C27A1&quot;/&gt;&lt;wsp:rsid wsp:val=&quot;007C32DA&quot;/&gt;&lt;wsp:rsid wsp:val=&quot;007C49A7&quot;/&gt;&lt;wsp:rsid wsp:val=&quot;007C5F65&quot;/&gt;&lt;wsp:rsid wsp:val=&quot;007C63A1&quot;/&gt;&lt;wsp:rsid wsp:val=&quot;007C677A&quot;/&gt;&lt;wsp:rsid wsp:val=&quot;007C6908&quot;/&gt;&lt;wsp:rsid wsp:val=&quot;007C6E12&quot;/&gt;&lt;wsp:rsid wsp:val=&quot;007C6EE6&quot;/&gt;&lt;wsp:rsid wsp:val=&quot;007C757E&quot;/&gt;&lt;wsp:rsid wsp:val=&quot;007C777F&quot;/&gt;&lt;wsp:rsid wsp:val=&quot;007C7C85&quot;/&gt;&lt;wsp:rsid wsp:val=&quot;007C7DB5&quot;/&gt;&lt;wsp:rsid wsp:val=&quot;007D0189&quot;/&gt;&lt;wsp:rsid wsp:val=&quot;007D0204&quot;/&gt;&lt;wsp:rsid wsp:val=&quot;007D0CE0&quot;/&gt;&lt;wsp:rsid wsp:val=&quot;007D207E&quot;/&gt;&lt;wsp:rsid wsp:val=&quot;007D241A&quot;/&gt;&lt;wsp:rsid wsp:val=&quot;007D3588&quot;/&gt;&lt;wsp:rsid wsp:val=&quot;007D38F7&quot;/&gt;&lt;wsp:rsid wsp:val=&quot;007D39B1&quot;/&gt;&lt;wsp:rsid wsp:val=&quot;007D418B&quot;/&gt;&lt;wsp:rsid wsp:val=&quot;007D4C90&quot;/&gt;&lt;wsp:rsid wsp:val=&quot;007D51D4&quot;/&gt;&lt;wsp:rsid wsp:val=&quot;007D5723&quot;/&gt;&lt;wsp:rsid wsp:val=&quot;007D5A14&quot;/&gt;&lt;wsp:rsid wsp:val=&quot;007D5A3B&quot;/&gt;&lt;wsp:rsid wsp:val=&quot;007D5AD1&quot;/&gt;&lt;wsp:rsid wsp:val=&quot;007D6762&quot;/&gt;&lt;wsp:rsid wsp:val=&quot;007D711B&quot;/&gt;&lt;wsp:rsid wsp:val=&quot;007D7987&quot;/&gt;&lt;wsp:rsid wsp:val=&quot;007D7EFE&quot;/&gt;&lt;wsp:rsid wsp:val=&quot;007E0194&quot;/&gt;&lt;wsp:rsid wsp:val=&quot;007E01DC&quot;/&gt;&lt;wsp:rsid wsp:val=&quot;007E0302&quot;/&gt;&lt;wsp:rsid wsp:val=&quot;007E0701&quot;/&gt;&lt;wsp:rsid wsp:val=&quot;007E11BF&quot;/&gt;&lt;wsp:rsid wsp:val=&quot;007E1347&quot;/&gt;&lt;wsp:rsid wsp:val=&quot;007E1856&quot;/&gt;&lt;wsp:rsid wsp:val=&quot;007E19D6&quot;/&gt;&lt;wsp:rsid wsp:val=&quot;007E24BA&quot;/&gt;&lt;wsp:rsid wsp:val=&quot;007E28FE&quot;/&gt;&lt;wsp:rsid wsp:val=&quot;007E2FB2&quot;/&gt;&lt;wsp:rsid wsp:val=&quot;007E3376&quot;/&gt;&lt;wsp:rsid wsp:val=&quot;007E424E&quot;/&gt;&lt;wsp:rsid wsp:val=&quot;007E503F&quot;/&gt;&lt;wsp:rsid wsp:val=&quot;007E539A&quot;/&gt;&lt;wsp:rsid wsp:val=&quot;007E54AF&quot;/&gt;&lt;wsp:rsid wsp:val=&quot;007E6E74&quot;/&gt;&lt;wsp:rsid wsp:val=&quot;007E7813&quot;/&gt;&lt;wsp:rsid wsp:val=&quot;007E7ABC&quot;/&gt;&lt;wsp:rsid wsp:val=&quot;007E7E22&quot;/&gt;&lt;wsp:rsid wsp:val=&quot;007F0156&quot;/&gt;&lt;wsp:rsid wsp:val=&quot;007F0312&quot;/&gt;&lt;wsp:rsid wsp:val=&quot;007F0401&quot;/&gt;&lt;wsp:rsid wsp:val=&quot;007F0635&quot;/&gt;&lt;wsp:rsid wsp:val=&quot;007F0B4C&quot;/&gt;&lt;wsp:rsid wsp:val=&quot;007F0D91&quot;/&gt;&lt;wsp:rsid wsp:val=&quot;007F1D1B&quot;/&gt;&lt;wsp:rsid wsp:val=&quot;007F2187&quot;/&gt;&lt;wsp:rsid wsp:val=&quot;007F291B&quot;/&gt;&lt;wsp:rsid wsp:val=&quot;007F2B71&quot;/&gt;&lt;wsp:rsid wsp:val=&quot;007F40D0&quot;/&gt;&lt;wsp:rsid wsp:val=&quot;007F4852&quot;/&gt;&lt;wsp:rsid wsp:val=&quot;007F488D&quot;/&gt;&lt;wsp:rsid wsp:val=&quot;007F4A38&quot;/&gt;&lt;wsp:rsid wsp:val=&quot;007F4B45&quot;/&gt;&lt;wsp:rsid wsp:val=&quot;007F65CC&quot;/&gt;&lt;wsp:rsid wsp:val=&quot;007F6E1D&quot;/&gt;&lt;wsp:rsid wsp:val=&quot;007F7562&quot;/&gt;&lt;wsp:rsid wsp:val=&quot;007F76F2&quot;/&gt;&lt;wsp:rsid wsp:val=&quot;007F783A&quot;/&gt;&lt;wsp:rsid wsp:val=&quot;008002FC&quot;/&gt;&lt;wsp:rsid wsp:val=&quot;008004B2&quot;/&gt;&lt;wsp:rsid wsp:val=&quot;008005D6&quot;/&gt;&lt;wsp:rsid wsp:val=&quot;0080094A&quot;/&gt;&lt;wsp:rsid wsp:val=&quot;008012F4&quot;/&gt;&lt;wsp:rsid wsp:val=&quot;008013AC&quot;/&gt;&lt;wsp:rsid wsp:val=&quot;00802049&quot;/&gt;&lt;wsp:rsid wsp:val=&quot;008026C8&quot;/&gt;&lt;wsp:rsid wsp:val=&quot;00802EF6&quot;/&gt;&lt;wsp:rsid wsp:val=&quot;00803490&quot;/&gt;&lt;wsp:rsid wsp:val=&quot;00803505&quot;/&gt;&lt;wsp:rsid wsp:val=&quot;008035C6&quot;/&gt;&lt;wsp:rsid wsp:val=&quot;00803DE3&quot;/&gt;&lt;wsp:rsid wsp:val=&quot;00803F42&quot;/&gt;&lt;wsp:rsid wsp:val=&quot;00803FD1&quot;/&gt;&lt;wsp:rsid wsp:val=&quot;00804324&quot;/&gt;&lt;wsp:rsid wsp:val=&quot;00804372&quot;/&gt;&lt;wsp:rsid wsp:val=&quot;00805345&quot;/&gt;&lt;wsp:rsid wsp:val=&quot;00805E18&quot;/&gt;&lt;wsp:rsid wsp:val=&quot;008072BC&quot;/&gt;&lt;wsp:rsid wsp:val=&quot;008075EC&quot;/&gt;&lt;wsp:rsid wsp:val=&quot;00810498&quot;/&gt;&lt;wsp:rsid wsp:val=&quot;00810C1B&quot;/&gt;&lt;wsp:rsid wsp:val=&quot;00810F0E&quot;/&gt;&lt;wsp:rsid wsp:val=&quot;0081123D&quot;/&gt;&lt;wsp:rsid wsp:val=&quot;00811C74&quot;/&gt;&lt;wsp:rsid wsp:val=&quot;00812012&quot;/&gt;&lt;wsp:rsid wsp:val=&quot;008123A1&quot;/&gt;&lt;wsp:rsid wsp:val=&quot;0081268F&quot;/&gt;&lt;wsp:rsid wsp:val=&quot;008127D4&quot;/&gt;&lt;wsp:rsid wsp:val=&quot;00813A27&quot;/&gt;&lt;wsp:rsid wsp:val=&quot;00814450&quot;/&gt;&lt;wsp:rsid wsp:val=&quot;00814D1B&quot;/&gt;&lt;wsp:rsid wsp:val=&quot;00814E38&quot;/&gt;&lt;wsp:rsid wsp:val=&quot;0081557D&quot;/&gt;&lt;wsp:rsid wsp:val=&quot;008168A3&quot;/&gt;&lt;wsp:rsid wsp:val=&quot;0081694B&quot;/&gt;&lt;wsp:rsid wsp:val=&quot;0081713C&quot;/&gt;&lt;wsp:rsid wsp:val=&quot;0082056C&quot;/&gt;&lt;wsp:rsid wsp:val=&quot;008207CA&quot;/&gt;&lt;wsp:rsid wsp:val=&quot;008218BC&quot;/&gt;&lt;wsp:rsid wsp:val=&quot;00821DAC&quot;/&gt;&lt;wsp:rsid wsp:val=&quot;00821E2E&quot;/&gt;&lt;wsp:rsid wsp:val=&quot;00822479&quot;/&gt;&lt;wsp:rsid wsp:val=&quot;00822EF7&quot;/&gt;&lt;wsp:rsid wsp:val=&quot;008230BC&quot;/&gt;&lt;wsp:rsid wsp:val=&quot;008233D0&quot;/&gt;&lt;wsp:rsid wsp:val=&quot;00823482&quot;/&gt;&lt;wsp:rsid wsp:val=&quot;00824496&quot;/&gt;&lt;wsp:rsid wsp:val=&quot;00825071&quot;/&gt;&lt;wsp:rsid wsp:val=&quot;0082531F&quot;/&gt;&lt;wsp:rsid wsp:val=&quot;00825B69&quot;/&gt;&lt;wsp:rsid wsp:val=&quot;0082718F&quot;/&gt;&lt;wsp:rsid wsp:val=&quot;00827249&quot;/&gt;&lt;wsp:rsid wsp:val=&quot;008276BC&quot;/&gt;&lt;wsp:rsid wsp:val=&quot;008276BE&quot;/&gt;&lt;wsp:rsid wsp:val=&quot;008277D4&quot;/&gt;&lt;wsp:rsid wsp:val=&quot;00827DB9&quot;/&gt;&lt;wsp:rsid wsp:val=&quot;00827F77&quot;/&gt;&lt;wsp:rsid wsp:val=&quot;008304A8&quot;/&gt;&lt;wsp:rsid wsp:val=&quot;008305CE&quot;/&gt;&lt;wsp:rsid wsp:val=&quot;00830E09&quot;/&gt;&lt;wsp:rsid wsp:val=&quot;00831365&quot;/&gt;&lt;wsp:rsid wsp:val=&quot;0083163D&quot;/&gt;&lt;wsp:rsid wsp:val=&quot;00831EC9&quot;/&gt;&lt;wsp:rsid wsp:val=&quot;00832412&quot;/&gt;&lt;wsp:rsid wsp:val=&quot;008324A0&quot;/&gt;&lt;wsp:rsid wsp:val=&quot;00832854&quot;/&gt;&lt;wsp:rsid wsp:val=&quot;008328DD&quot;/&gt;&lt;wsp:rsid wsp:val=&quot;008329DC&quot;/&gt;&lt;wsp:rsid wsp:val=&quot;00832B05&quot;/&gt;&lt;wsp:rsid wsp:val=&quot;00832CFF&quot;/&gt;&lt;wsp:rsid wsp:val=&quot;00832E32&quot;/&gt;&lt;wsp:rsid wsp:val=&quot;0083420A&quot;/&gt;&lt;wsp:rsid wsp:val=&quot;00834B93&quot;/&gt;&lt;wsp:rsid wsp:val=&quot;00834E07&quot;/&gt;&lt;wsp:rsid wsp:val=&quot;0083636B&quot;/&gt;&lt;wsp:rsid wsp:val=&quot;008363B0&quot;/&gt;&lt;wsp:rsid wsp:val=&quot;00836C09&quot;/&gt;&lt;wsp:rsid wsp:val=&quot;00837229&quot;/&gt;&lt;wsp:rsid wsp:val=&quot;0083728E&quot;/&gt;&lt;wsp:rsid wsp:val=&quot;00840B2C&quot;/&gt;&lt;wsp:rsid wsp:val=&quot;00841028&quot;/&gt;&lt;wsp:rsid wsp:val=&quot;00841AD3&quot;/&gt;&lt;wsp:rsid wsp:val=&quot;00841D37&quot;/&gt;&lt;wsp:rsid wsp:val=&quot;00841D69&quot;/&gt;&lt;wsp:rsid wsp:val=&quot;0084211E&quot;/&gt;&lt;wsp:rsid wsp:val=&quot;00842201&quot;/&gt;&lt;wsp:rsid wsp:val=&quot;00842D63&quot;/&gt;&lt;wsp:rsid wsp:val=&quot;008434B8&quot;/&gt;&lt;wsp:rsid wsp:val=&quot;00843A8D&quot;/&gt;&lt;wsp:rsid wsp:val=&quot;008441BB&quot;/&gt;&lt;wsp:rsid wsp:val=&quot;00845E96&quot;/&gt;&lt;wsp:rsid wsp:val=&quot;008461BA&quot;/&gt;&lt;wsp:rsid wsp:val=&quot;008465BD&quot;/&gt;&lt;wsp:rsid wsp:val=&quot;0084765E&quot;/&gt;&lt;wsp:rsid wsp:val=&quot;008479DF&quot;/&gt;&lt;wsp:rsid wsp:val=&quot;00847AC3&quot;/&gt;&lt;wsp:rsid wsp:val=&quot;00847B4C&quot;/&gt;&lt;wsp:rsid wsp:val=&quot;00847D4E&quot;/&gt;&lt;wsp:rsid wsp:val=&quot;008507DE&quot;/&gt;&lt;wsp:rsid wsp:val=&quot;00850C6E&quot;/&gt;&lt;wsp:rsid wsp:val=&quot;00851138&quot;/&gt;&lt;wsp:rsid wsp:val=&quot;0085114B&quot;/&gt;&lt;wsp:rsid wsp:val=&quot;0085125E&quot;/&gt;&lt;wsp:rsid wsp:val=&quot;0085162C&quot;/&gt;&lt;wsp:rsid wsp:val=&quot;00851680&quot;/&gt;&lt;wsp:rsid wsp:val=&quot;0085229B&quot;/&gt;&lt;wsp:rsid wsp:val=&quot;008530BC&quot;/&gt;&lt;wsp:rsid wsp:val=&quot;00853CDB&quot;/&gt;&lt;wsp:rsid wsp:val=&quot;00853DAE&quot;/&gt;&lt;wsp:rsid wsp:val=&quot;00853E2B&quot;/&gt;&lt;wsp:rsid wsp:val=&quot;008541F6&quot;/&gt;&lt;wsp:rsid wsp:val=&quot;008553DD&quot;/&gt;&lt;wsp:rsid wsp:val=&quot;008554DC&quot;/&gt;&lt;wsp:rsid wsp:val=&quot;0085558A&quot;/&gt;&lt;wsp:rsid wsp:val=&quot;008558AB&quot;/&gt;&lt;wsp:rsid wsp:val=&quot;008564FD&quot;/&gt;&lt;wsp:rsid wsp:val=&quot;00856722&quot;/&gt;&lt;wsp:rsid wsp:val=&quot;008569F9&quot;/&gt;&lt;wsp:rsid wsp:val=&quot;00856B07&quot;/&gt;&lt;wsp:rsid wsp:val=&quot;0085703C&quot;/&gt;&lt;wsp:rsid wsp:val=&quot;0085717B&quot;/&gt;&lt;wsp:rsid wsp:val=&quot;00857FF5&quot;/&gt;&lt;wsp:rsid wsp:val=&quot;008601A2&quot;/&gt;&lt;wsp:rsid wsp:val=&quot;0086045B&quot;/&gt;&lt;wsp:rsid wsp:val=&quot;00860670&quot;/&gt;&lt;wsp:rsid wsp:val=&quot;00861165&quot;/&gt;&lt;wsp:rsid wsp:val=&quot;00861AD7&quot;/&gt;&lt;wsp:rsid wsp:val=&quot;00861C1F&quot;/&gt;&lt;wsp:rsid wsp:val=&quot;00861C8F&quot;/&gt;&lt;wsp:rsid wsp:val=&quot;00863058&quot;/&gt;&lt;wsp:rsid wsp:val=&quot;00863ED0&quot;/&gt;&lt;wsp:rsid wsp:val=&quot;0086407E&quot;/&gt;&lt;wsp:rsid wsp:val=&quot;008648CC&quot;/&gt;&lt;wsp:rsid wsp:val=&quot;00864977&quot;/&gt;&lt;wsp:rsid wsp:val=&quot;008660B6&quot;/&gt;&lt;wsp:rsid wsp:val=&quot;0086735C&quot;/&gt;&lt;wsp:rsid wsp:val=&quot;008674E4&quot;/&gt;&lt;wsp:rsid wsp:val=&quot;008676CE&quot;/&gt;&lt;wsp:rsid wsp:val=&quot;0086777F&quot;/&gt;&lt;wsp:rsid wsp:val=&quot;008678C9&quot;/&gt;&lt;wsp:rsid wsp:val=&quot;00867914&quot;/&gt;&lt;wsp:rsid wsp:val=&quot;00867D2F&quot;/&gt;&lt;wsp:rsid wsp:val=&quot;008702A0&quot;/&gt;&lt;wsp:rsid wsp:val=&quot;008717A3&quot;/&gt;&lt;wsp:rsid wsp:val=&quot;00871E45&quot;/&gt;&lt;wsp:rsid wsp:val=&quot;00871F6A&quot;/&gt;&lt;wsp:rsid wsp:val=&quot;008721CC&quot;/&gt;&lt;wsp:rsid wsp:val=&quot;008725A3&quot;/&gt;&lt;wsp:rsid wsp:val=&quot;00872A91&quot;/&gt;&lt;wsp:rsid wsp:val=&quot;00872CB5&quot;/&gt;&lt;wsp:rsid wsp:val=&quot;00872FAB&quot;/&gt;&lt;wsp:rsid wsp:val=&quot;008738D8&quot;/&gt;&lt;wsp:rsid wsp:val=&quot;00873D86&quot;/&gt;&lt;wsp:rsid wsp:val=&quot;0087417E&quot;/&gt;&lt;wsp:rsid wsp:val=&quot;008743BD&quot;/&gt;&lt;wsp:rsid wsp:val=&quot;008749FE&quot;/&gt;&lt;wsp:rsid wsp:val=&quot;00874DD4&quot;/&gt;&lt;wsp:rsid wsp:val=&quot;00874FE7&quot;/&gt;&lt;wsp:rsid wsp:val=&quot;008750DB&quot;/&gt;&lt;wsp:rsid wsp:val=&quot;00875CB9&quot;/&gt;&lt;wsp:rsid wsp:val=&quot;00876252&quot;/&gt;&lt;wsp:rsid wsp:val=&quot;008763CD&quot;/&gt;&lt;wsp:rsid wsp:val=&quot;008766E3&quot;/&gt;&lt;wsp:rsid wsp:val=&quot;00876A4B&quot;/&gt;&lt;wsp:rsid wsp:val=&quot;00877928&quot;/&gt;&lt;wsp:rsid wsp:val=&quot;0088063B&quot;/&gt;&lt;wsp:rsid wsp:val=&quot;00880B87&quot;/&gt;&lt;wsp:rsid wsp:val=&quot;00881C83&quot;/&gt;&lt;wsp:rsid wsp:val=&quot;00882B24&quot;/&gt;&lt;wsp:rsid wsp:val=&quot;00882FA9&quot;/&gt;&lt;wsp:rsid wsp:val=&quot;00883BDF&quot;/&gt;&lt;wsp:rsid wsp:val=&quot;00883C6F&quot;/&gt;&lt;wsp:rsid wsp:val=&quot;00884552&quot;/&gt;&lt;wsp:rsid wsp:val=&quot;0088529B&quot;/&gt;&lt;wsp:rsid wsp:val=&quot;00887B87&quot;/&gt;&lt;wsp:rsid wsp:val=&quot;00890096&quot;/&gt;&lt;wsp:rsid wsp:val=&quot;00890259&quot;/&gt;&lt;wsp:rsid wsp:val=&quot;008902C1&quot;/&gt;&lt;wsp:rsid wsp:val=&quot;0089069C&quot;/&gt;&lt;wsp:rsid wsp:val=&quot;00890C43&quot;/&gt;&lt;wsp:rsid wsp:val=&quot;00890D7B&quot;/&gt;&lt;wsp:rsid wsp:val=&quot;008911B4&quot;/&gt;&lt;wsp:rsid wsp:val=&quot;008911B5&quot;/&gt;&lt;wsp:rsid wsp:val=&quot;00891473&quot;/&gt;&lt;wsp:rsid wsp:val=&quot;00891773&quot;/&gt;&lt;wsp:rsid wsp:val=&quot;00891EBD&quot;/&gt;&lt;wsp:rsid wsp:val=&quot;0089291D&quot;/&gt;&lt;wsp:rsid wsp:val=&quot;00892D4A&quot;/&gt;&lt;wsp:rsid wsp:val=&quot;0089325F&quot;/&gt;&lt;wsp:rsid wsp:val=&quot;008933C2&quot;/&gt;&lt;wsp:rsid wsp:val=&quot;00893799&quot;/&gt;&lt;wsp:rsid wsp:val=&quot;00894057&quot;/&gt;&lt;wsp:rsid wsp:val=&quot;008944F8&quot;/&gt;&lt;wsp:rsid wsp:val=&quot;008946A9&quot;/&gt;&lt;wsp:rsid wsp:val=&quot;008948AD&quot;/&gt;&lt;wsp:rsid wsp:val=&quot;00895322&quot;/&gt;&lt;wsp:rsid wsp:val=&quot;00896AC5&quot;/&gt;&lt;wsp:rsid wsp:val=&quot;00896F23&quot;/&gt;&lt;wsp:rsid wsp:val=&quot;008975A2&quot;/&gt;&lt;wsp:rsid wsp:val=&quot;00897A7C&quot;/&gt;&lt;wsp:rsid wsp:val=&quot;00897ABC&quot;/&gt;&lt;wsp:rsid wsp:val=&quot;00897EDA&quot;/&gt;&lt;wsp:rsid wsp:val=&quot;008A0187&quot;/&gt;&lt;wsp:rsid wsp:val=&quot;008A042F&quot;/&gt;&lt;wsp:rsid wsp:val=&quot;008A0A26&quot;/&gt;&lt;wsp:rsid wsp:val=&quot;008A0AA7&quot;/&gt;&lt;wsp:rsid wsp:val=&quot;008A17F6&quot;/&gt;&lt;wsp:rsid wsp:val=&quot;008A2325&quot;/&gt;&lt;wsp:rsid wsp:val=&quot;008A26DC&quot;/&gt;&lt;wsp:rsid wsp:val=&quot;008A2F46&quot;/&gt;&lt;wsp:rsid wsp:val=&quot;008A3AC7&quot;/&gt;&lt;wsp:rsid wsp:val=&quot;008A4596&quot;/&gt;&lt;wsp:rsid wsp:val=&quot;008A4C0C&quot;/&gt;&lt;wsp:rsid wsp:val=&quot;008A5A43&quot;/&gt;&lt;wsp:rsid wsp:val=&quot;008A6946&quot;/&gt;&lt;wsp:rsid wsp:val=&quot;008A7CF4&quot;/&gt;&lt;wsp:rsid wsp:val=&quot;008B047C&quot;/&gt;&lt;wsp:rsid wsp:val=&quot;008B0989&quot;/&gt;&lt;wsp:rsid wsp:val=&quot;008B1102&quot;/&gt;&lt;wsp:rsid wsp:val=&quot;008B1458&quot;/&gt;&lt;wsp:rsid wsp:val=&quot;008B190C&quot;/&gt;&lt;wsp:rsid wsp:val=&quot;008B25ED&quot;/&gt;&lt;wsp:rsid wsp:val=&quot;008B2AB8&quot;/&gt;&lt;wsp:rsid wsp:val=&quot;008B300C&quot;/&gt;&lt;wsp:rsid wsp:val=&quot;008B3074&quot;/&gt;&lt;wsp:rsid wsp:val=&quot;008B3099&quot;/&gt;&lt;wsp:rsid wsp:val=&quot;008B30CF&quot;/&gt;&lt;wsp:rsid wsp:val=&quot;008B42C5&quot;/&gt;&lt;wsp:rsid wsp:val=&quot;008B4989&quot;/&gt;&lt;wsp:rsid wsp:val=&quot;008B4DA5&quot;/&gt;&lt;wsp:rsid wsp:val=&quot;008B4FB0&quot;/&gt;&lt;wsp:rsid wsp:val=&quot;008B58D6&quot;/&gt;&lt;wsp:rsid wsp:val=&quot;008B5C43&quot;/&gt;&lt;wsp:rsid wsp:val=&quot;008B6B5C&quot;/&gt;&lt;wsp:rsid wsp:val=&quot;008B6F67&quot;/&gt;&lt;wsp:rsid wsp:val=&quot;008B7230&quot;/&gt;&lt;wsp:rsid wsp:val=&quot;008B7EAB&quot;/&gt;&lt;wsp:rsid wsp:val=&quot;008C0327&quot;/&gt;&lt;wsp:rsid wsp:val=&quot;008C0982&quot;/&gt;&lt;wsp:rsid wsp:val=&quot;008C0E4D&quot;/&gt;&lt;wsp:rsid wsp:val=&quot;008C1021&quot;/&gt;&lt;wsp:rsid wsp:val=&quot;008C1E31&quot;/&gt;&lt;wsp:rsid wsp:val=&quot;008C1F96&quot;/&gt;&lt;wsp:rsid wsp:val=&quot;008C317B&quot;/&gt;&lt;wsp:rsid wsp:val=&quot;008C3644&quot;/&gt;&lt;wsp:rsid wsp:val=&quot;008C3AA9&quot;/&gt;&lt;wsp:rsid wsp:val=&quot;008C4170&quot;/&gt;&lt;wsp:rsid wsp:val=&quot;008C437E&quot;/&gt;&lt;wsp:rsid wsp:val=&quot;008C4629&quot;/&gt;&lt;wsp:rsid wsp:val=&quot;008C4A2B&quot;/&gt;&lt;wsp:rsid wsp:val=&quot;008C4CF5&quot;/&gt;&lt;wsp:rsid wsp:val=&quot;008C51FD&quot;/&gt;&lt;wsp:rsid wsp:val=&quot;008C6F3E&quot;/&gt;&lt;wsp:rsid wsp:val=&quot;008C72E4&quot;/&gt;&lt;wsp:rsid wsp:val=&quot;008C7D2A&quot;/&gt;&lt;wsp:rsid wsp:val=&quot;008D0291&quot;/&gt;&lt;wsp:rsid wsp:val=&quot;008D0BA7&quot;/&gt;&lt;wsp:rsid wsp:val=&quot;008D0EA7&quot;/&gt;&lt;wsp:rsid wsp:val=&quot;008D186F&quot;/&gt;&lt;wsp:rsid wsp:val=&quot;008D2191&quot;/&gt;&lt;wsp:rsid wsp:val=&quot;008D2249&quot;/&gt;&lt;wsp:rsid wsp:val=&quot;008D25DB&quot;/&gt;&lt;wsp:rsid wsp:val=&quot;008D264D&quot;/&gt;&lt;wsp:rsid wsp:val=&quot;008D3053&quot;/&gt;&lt;wsp:rsid wsp:val=&quot;008D3054&quot;/&gt;&lt;wsp:rsid wsp:val=&quot;008D3B0B&quot;/&gt;&lt;wsp:rsid wsp:val=&quot;008D3CDB&quot;/&gt;&lt;wsp:rsid wsp:val=&quot;008D4189&quot;/&gt;&lt;wsp:rsid wsp:val=&quot;008D4799&quot;/&gt;&lt;wsp:rsid wsp:val=&quot;008D486B&quot;/&gt;&lt;wsp:rsid wsp:val=&quot;008D49B2&quot;/&gt;&lt;wsp:rsid wsp:val=&quot;008D50B1&quot;/&gt;&lt;wsp:rsid wsp:val=&quot;008D538C&quot;/&gt;&lt;wsp:rsid wsp:val=&quot;008D5BDC&quot;/&gt;&lt;wsp:rsid wsp:val=&quot;008D6380&quot;/&gt;&lt;wsp:rsid wsp:val=&quot;008D6459&quot;/&gt;&lt;wsp:rsid wsp:val=&quot;008D688E&quot;/&gt;&lt;wsp:rsid wsp:val=&quot;008D6EEF&quot;/&gt;&lt;wsp:rsid wsp:val=&quot;008D7435&quot;/&gt;&lt;wsp:rsid wsp:val=&quot;008D7451&quot;/&gt;&lt;wsp:rsid wsp:val=&quot;008D794D&quot;/&gt;&lt;wsp:rsid wsp:val=&quot;008D7A93&quot;/&gt;&lt;wsp:rsid wsp:val=&quot;008D7E6A&quot;/&gt;&lt;wsp:rsid wsp:val=&quot;008E02E3&quot;/&gt;&lt;wsp:rsid wsp:val=&quot;008E0737&quot;/&gt;&lt;wsp:rsid wsp:val=&quot;008E091A&quot;/&gt;&lt;wsp:rsid wsp:val=&quot;008E0CCB&quot;/&gt;&lt;wsp:rsid wsp:val=&quot;008E11FD&quot;/&gt;&lt;wsp:rsid wsp:val=&quot;008E30EA&quot;/&gt;&lt;wsp:rsid wsp:val=&quot;008E3F23&quot;/&gt;&lt;wsp:rsid wsp:val=&quot;008E4592&quot;/&gt;&lt;wsp:rsid wsp:val=&quot;008E4B6C&quot;/&gt;&lt;wsp:rsid wsp:val=&quot;008E4DCF&quot;/&gt;&lt;wsp:rsid wsp:val=&quot;008E5C29&quot;/&gt;&lt;wsp:rsid wsp:val=&quot;008E62A0&quot;/&gt;&lt;wsp:rsid wsp:val=&quot;008E6871&quot;/&gt;&lt;wsp:rsid wsp:val=&quot;008E6DDA&quot;/&gt;&lt;wsp:rsid wsp:val=&quot;008E71C7&quot;/&gt;&lt;wsp:rsid wsp:val=&quot;008F00DA&quot;/&gt;&lt;wsp:rsid wsp:val=&quot;008F06C8&quot;/&gt;&lt;wsp:rsid wsp:val=&quot;008F06D7&quot;/&gt;&lt;wsp:rsid wsp:val=&quot;008F0A4F&quot;/&gt;&lt;wsp:rsid wsp:val=&quot;008F0AEF&quot;/&gt;&lt;wsp:rsid wsp:val=&quot;008F13A9&quot;/&gt;&lt;wsp:rsid wsp:val=&quot;008F18B5&quot;/&gt;&lt;wsp:rsid wsp:val=&quot;008F2AB1&quot;/&gt;&lt;wsp:rsid wsp:val=&quot;008F38BD&quot;/&gt;&lt;wsp:rsid wsp:val=&quot;008F4097&quot;/&gt;&lt;wsp:rsid wsp:val=&quot;008F43F7&quot;/&gt;&lt;wsp:rsid wsp:val=&quot;008F4F96&quot;/&gt;&lt;wsp:rsid wsp:val=&quot;008F5070&quot;/&gt;&lt;wsp:rsid wsp:val=&quot;008F51AA&quot;/&gt;&lt;wsp:rsid wsp:val=&quot;008F6712&quot;/&gt;&lt;wsp:rsid wsp:val=&quot;008F696B&quot;/&gt;&lt;wsp:rsid wsp:val=&quot;008F69E4&quot;/&gt;&lt;wsp:rsid wsp:val=&quot;008F7055&quot;/&gt;&lt;wsp:rsid wsp:val=&quot;008F73B2&quot;/&gt;&lt;wsp:rsid wsp:val=&quot;0090049C&quot;/&gt;&lt;wsp:rsid wsp:val=&quot;00901B73&quot;/&gt;&lt;wsp:rsid wsp:val=&quot;00901C65&quot;/&gt;&lt;wsp:rsid wsp:val=&quot;00901DD5&quot;/&gt;&lt;wsp:rsid wsp:val=&quot;00902368&quot;/&gt;&lt;wsp:rsid wsp:val=&quot;0090242F&quot;/&gt;&lt;wsp:rsid wsp:val=&quot;00903295&quot;/&gt;&lt;wsp:rsid wsp:val=&quot;009032CE&quot;/&gt;&lt;wsp:rsid wsp:val=&quot;00903603&quot;/&gt;&lt;wsp:rsid wsp:val=&quot;00903A5D&quot;/&gt;&lt;wsp:rsid wsp:val=&quot;009057CB&quot;/&gt;&lt;wsp:rsid wsp:val=&quot;00905ACA&quot;/&gt;&lt;wsp:rsid wsp:val=&quot;00905BB8&quot;/&gt;&lt;wsp:rsid wsp:val=&quot;0090614B&quot;/&gt;&lt;wsp:rsid wsp:val=&quot;009062D5&quot;/&gt;&lt;wsp:rsid wsp:val=&quot;00906370&quot;/&gt;&lt;wsp:rsid wsp:val=&quot;009065E0&quot;/&gt;&lt;wsp:rsid wsp:val=&quot;009068E9&quot;/&gt;&lt;wsp:rsid wsp:val=&quot;00906B95&quot;/&gt;&lt;wsp:rsid wsp:val=&quot;00906BE3&quot;/&gt;&lt;wsp:rsid wsp:val=&quot;009074A3&quot;/&gt;&lt;wsp:rsid wsp:val=&quot;00907558&quot;/&gt;&lt;wsp:rsid wsp:val=&quot;0090768F&quot;/&gt;&lt;wsp:rsid wsp:val=&quot;00907955&quot;/&gt;&lt;wsp:rsid wsp:val=&quot;0091040E&quot;/&gt;&lt;wsp:rsid wsp:val=&quot;00910961&quot;/&gt;&lt;wsp:rsid wsp:val=&quot;009119BB&quot;/&gt;&lt;wsp:rsid wsp:val=&quot;00911F13&quot;/&gt;&lt;wsp:rsid wsp:val=&quot;00911FD1&quot;/&gt;&lt;wsp:rsid wsp:val=&quot;009121CC&quot;/&gt;&lt;wsp:rsid wsp:val=&quot;009123F1&quot;/&gt;&lt;wsp:rsid wsp:val=&quot;009126FB&quot;/&gt;&lt;wsp:rsid wsp:val=&quot;00913305&quot;/&gt;&lt;wsp:rsid wsp:val=&quot;00913F7A&quot;/&gt;&lt;wsp:rsid wsp:val=&quot;009142AB&quot;/&gt;&lt;wsp:rsid wsp:val=&quot;009142BD&quot;/&gt;&lt;wsp:rsid wsp:val=&quot;00914931&quot;/&gt;&lt;wsp:rsid wsp:val=&quot;009154CC&quot;/&gt;&lt;wsp:rsid wsp:val=&quot;009155F6&quot;/&gt;&lt;wsp:rsid wsp:val=&quot;009164B9&quot;/&gt;&lt;wsp:rsid wsp:val=&quot;00916F9E&quot;/&gt;&lt;wsp:rsid wsp:val=&quot;00917457&quot;/&gt;&lt;wsp:rsid wsp:val=&quot;00920856&quot;/&gt;&lt;wsp:rsid wsp:val=&quot;009208B0&quot;/&gt;&lt;wsp:rsid wsp:val=&quot;009208D9&quot;/&gt;&lt;wsp:rsid wsp:val=&quot;00920C0C&quot;/&gt;&lt;wsp:rsid wsp:val=&quot;0092128B&quot;/&gt;&lt;wsp:rsid wsp:val=&quot;00921714&quot;/&gt;&lt;wsp:rsid wsp:val=&quot;0092174F&quot;/&gt;&lt;wsp:rsid wsp:val=&quot;00921931&quot;/&gt;&lt;wsp:rsid wsp:val=&quot;00921A9A&quot;/&gt;&lt;wsp:rsid wsp:val=&quot;009222F1&quot;/&gt;&lt;wsp:rsid wsp:val=&quot;009223BD&quot;/&gt;&lt;wsp:rsid wsp:val=&quot;00922506&quot;/&gt;&lt;wsp:rsid wsp:val=&quot;009226CC&quot;/&gt;&lt;wsp:rsid wsp:val=&quot;00923470&quot;/&gt;&lt;wsp:rsid wsp:val=&quot;00923CBB&quot;/&gt;&lt;wsp:rsid wsp:val=&quot;00924D6D&quot;/&gt;&lt;wsp:rsid wsp:val=&quot;0092591E&quot;/&gt;&lt;wsp:rsid wsp:val=&quot;0092666B&quot;/&gt;&lt;wsp:rsid wsp:val=&quot;009269E6&quot;/&gt;&lt;wsp:rsid wsp:val=&quot;009269EB&quot;/&gt;&lt;wsp:rsid wsp:val=&quot;00927225&quot;/&gt;&lt;wsp:rsid wsp:val=&quot;0092724E&quot;/&gt;&lt;wsp:rsid wsp:val=&quot;009274E9&quot;/&gt;&lt;wsp:rsid wsp:val=&quot;00930EA9&quot;/&gt;&lt;wsp:rsid wsp:val=&quot;009322BB&quot;/&gt;&lt;wsp:rsid wsp:val=&quot;009324E7&quot;/&gt;&lt;wsp:rsid wsp:val=&quot;00932712&quot;/&gt;&lt;wsp:rsid wsp:val=&quot;0093282C&quot;/&gt;&lt;wsp:rsid wsp:val=&quot;00932D2D&quot;/&gt;&lt;wsp:rsid wsp:val=&quot;0093470E&quot;/&gt;&lt;wsp:rsid wsp:val=&quot;0093556E&quot;/&gt;&lt;wsp:rsid wsp:val=&quot;00935910&quot;/&gt;&lt;wsp:rsid wsp:val=&quot;0093598D&quot;/&gt;&lt;wsp:rsid wsp:val=&quot;00935B19&quot;/&gt;&lt;wsp:rsid wsp:val=&quot;00935EB0&quot;/&gt;&lt;wsp:rsid wsp:val=&quot;0093656B&quot;/&gt;&lt;wsp:rsid wsp:val=&quot;00936685&quot;/&gt;&lt;wsp:rsid wsp:val=&quot;00936CA9&quot;/&gt;&lt;wsp:rsid wsp:val=&quot;00936D6E&quot;/&gt;&lt;wsp:rsid wsp:val=&quot;00936F88&quot;/&gt;&lt;wsp:rsid wsp:val=&quot;00936FAD&quot;/&gt;&lt;wsp:rsid wsp:val=&quot;00940645&quot;/&gt;&lt;wsp:rsid wsp:val=&quot;00940860&quot;/&gt;&lt;wsp:rsid wsp:val=&quot;00940D5A&quot;/&gt;&lt;wsp:rsid wsp:val=&quot;009413EA&quot;/&gt;&lt;wsp:rsid wsp:val=&quot;0094142E&quot;/&gt;&lt;wsp:rsid wsp:val=&quot;00941B26&quot;/&gt;&lt;wsp:rsid wsp:val=&quot;00941D04&quot;/&gt;&lt;wsp:rsid wsp:val=&quot;00942266&quot;/&gt;&lt;wsp:rsid wsp:val=&quot;00942290&quot;/&gt;&lt;wsp:rsid wsp:val=&quot;0094370F&quot;/&gt;&lt;wsp:rsid wsp:val=&quot;00943908&quot;/&gt;&lt;wsp:rsid wsp:val=&quot;0094406C&quot;/&gt;&lt;wsp:rsid wsp:val=&quot;00944499&quot;/&gt;&lt;wsp:rsid wsp:val=&quot;00944EB6&quot;/&gt;&lt;wsp:rsid wsp:val=&quot;009459AF&quot;/&gt;&lt;wsp:rsid wsp:val=&quot;00945D2A&quot;/&gt;&lt;wsp:rsid wsp:val=&quot;00945D87&quot;/&gt;&lt;wsp:rsid wsp:val=&quot;00946BF3&quot;/&gt;&lt;wsp:rsid wsp:val=&quot;00946C01&quot;/&gt;&lt;wsp:rsid wsp:val=&quot;00946E2F&quot;/&gt;&lt;wsp:rsid wsp:val=&quot;009475D0&quot;/&gt;&lt;wsp:rsid wsp:val=&quot;00947B8F&quot;/&gt;&lt;wsp:rsid wsp:val=&quot;00947B90&quot;/&gt;&lt;wsp:rsid wsp:val=&quot;009507DE&quot;/&gt;&lt;wsp:rsid wsp:val=&quot;009509E1&quot;/&gt;&lt;wsp:rsid wsp:val=&quot;00950B88&quot;/&gt;&lt;wsp:rsid wsp:val=&quot;00950DA9&quot;/&gt;&lt;wsp:rsid wsp:val=&quot;00950F05&quot;/&gt;&lt;wsp:rsid wsp:val=&quot;009518AD&quot;/&gt;&lt;wsp:rsid wsp:val=&quot;00952BE1&quot;/&gt;&lt;wsp:rsid wsp:val=&quot;00952E2F&quot;/&gt;&lt;wsp:rsid wsp:val=&quot;009533DF&quot;/&gt;&lt;wsp:rsid wsp:val=&quot;00953963&quot;/&gt;&lt;wsp:rsid wsp:val=&quot;00953C94&quot;/&gt;&lt;wsp:rsid wsp:val=&quot;00953D9F&quot;/&gt;&lt;wsp:rsid wsp:val=&quot;00954762&quot;/&gt;&lt;wsp:rsid wsp:val=&quot;009550C0&quot;/&gt;&lt;wsp:rsid wsp:val=&quot;009561D3&quot;/&gt;&lt;wsp:rsid wsp:val=&quot;00956392&quot;/&gt;&lt;wsp:rsid wsp:val=&quot;00956564&quot;/&gt;&lt;wsp:rsid wsp:val=&quot;0095709C&quot;/&gt;&lt;wsp:rsid wsp:val=&quot;009572D7&quot;/&gt;&lt;wsp:rsid wsp:val=&quot;00960342&quot;/&gt;&lt;wsp:rsid wsp:val=&quot;00960906&quot;/&gt;&lt;wsp:rsid wsp:val=&quot;0096103B&quot;/&gt;&lt;wsp:rsid wsp:val=&quot;009617C4&quot;/&gt;&lt;wsp:rsid wsp:val=&quot;009618C1&quot;/&gt;&lt;wsp:rsid wsp:val=&quot;00961BC2&quot;/&gt;&lt;wsp:rsid wsp:val=&quot;00962114&quot;/&gt;&lt;wsp:rsid wsp:val=&quot;00962661&quot;/&gt;&lt;wsp:rsid wsp:val=&quot;009629CB&quot;/&gt;&lt;wsp:rsid wsp:val=&quot;00962DC8&quot;/&gt;&lt;wsp:rsid wsp:val=&quot;00963170&quot;/&gt;&lt;wsp:rsid wsp:val=&quot;0096395A&quot;/&gt;&lt;wsp:rsid wsp:val=&quot;00964397&quot;/&gt;&lt;wsp:rsid wsp:val=&quot;0096443C&quot;/&gt;&lt;wsp:rsid wsp:val=&quot;00965642&quot;/&gt;&lt;wsp:rsid wsp:val=&quot;00965A20&quot;/&gt;&lt;wsp:rsid wsp:val=&quot;009661FA&quot;/&gt;&lt;wsp:rsid wsp:val=&quot;0096724B&quot;/&gt;&lt;wsp:rsid wsp:val=&quot;00967E0F&quot;/&gt;&lt;wsp:rsid wsp:val=&quot;009702B0&quot;/&gt;&lt;wsp:rsid wsp:val=&quot;00970694&quot;/&gt;&lt;wsp:rsid wsp:val=&quot;0097134D&quot;/&gt;&lt;wsp:rsid wsp:val=&quot;009715A3&quot;/&gt;&lt;wsp:rsid wsp:val=&quot;009717A6&quot;/&gt;&lt;wsp:rsid wsp:val=&quot;00971BE4&quot;/&gt;&lt;wsp:rsid wsp:val=&quot;00972AF1&quot;/&gt;&lt;wsp:rsid wsp:val=&quot;009739FA&quot;/&gt;&lt;wsp:rsid wsp:val=&quot;00973A06&quot;/&gt;&lt;wsp:rsid wsp:val=&quot;00973C6E&quot;/&gt;&lt;wsp:rsid wsp:val=&quot;00973CAC&quot;/&gt;&lt;wsp:rsid wsp:val=&quot;00974103&quot;/&gt;&lt;wsp:rsid wsp:val=&quot;009746D4&quot;/&gt;&lt;wsp:rsid wsp:val=&quot;00974A5E&quot;/&gt;&lt;wsp:rsid wsp:val=&quot;00974FB6&quot;/&gt;&lt;wsp:rsid wsp:val=&quot;00975B2F&quot;/&gt;&lt;wsp:rsid wsp:val=&quot;00975BDB&quot;/&gt;&lt;wsp:rsid wsp:val=&quot;00975BED&quot;/&gt;&lt;wsp:rsid wsp:val=&quot;0097727A&quot;/&gt;&lt;wsp:rsid wsp:val=&quot;009773D1&quot;/&gt;&lt;wsp:rsid wsp:val=&quot;009779CB&quot;/&gt;&lt;wsp:rsid wsp:val=&quot;00980316&quot;/&gt;&lt;wsp:rsid wsp:val=&quot;00980392&quot;/&gt;&lt;wsp:rsid wsp:val=&quot;00980A00&quot;/&gt;&lt;wsp:rsid wsp:val=&quot;00980FDB&quot;/&gt;&lt;wsp:rsid wsp:val=&quot;009816E5&quot;/&gt;&lt;wsp:rsid wsp:val=&quot;00981AA5&quot;/&gt;&lt;wsp:rsid wsp:val=&quot;00981AD5&quot;/&gt;&lt;wsp:rsid wsp:val=&quot;00981B2F&quot;/&gt;&lt;wsp:rsid wsp:val=&quot;00982E7B&quot;/&gt;&lt;wsp:rsid wsp:val=&quot;00982FC2&quot;/&gt;&lt;wsp:rsid wsp:val=&quot;00983062&quot;/&gt;&lt;wsp:rsid wsp:val=&quot;009838A1&quot;/&gt;&lt;wsp:rsid wsp:val=&quot;00983F0C&quot;/&gt;&lt;wsp:rsid wsp:val=&quot;00984C1B&quot;/&gt;&lt;wsp:rsid wsp:val=&quot;009854D6&quot;/&gt;&lt;wsp:rsid wsp:val=&quot;00985506&quot;/&gt;&lt;wsp:rsid wsp:val=&quot;00985553&quot;/&gt;&lt;wsp:rsid wsp:val=&quot;00985802&quot;/&gt;&lt;wsp:rsid wsp:val=&quot;009861C6&quot;/&gt;&lt;wsp:rsid wsp:val=&quot;00986BE0&quot;/&gt;&lt;wsp:rsid wsp:val=&quot;00986FD6&quot;/&gt;&lt;wsp:rsid wsp:val=&quot;0099004B&quot;/&gt;&lt;wsp:rsid wsp:val=&quot;00990129&quot;/&gt;&lt;wsp:rsid wsp:val=&quot;0099198A&quot;/&gt;&lt;wsp:rsid wsp:val=&quot;00992A76&quot;/&gt;&lt;wsp:rsid wsp:val=&quot;009938BD&quot;/&gt;&lt;wsp:rsid wsp:val=&quot;009943C0&quot;/&gt;&lt;wsp:rsid wsp:val=&quot;00994600&quot;/&gt;&lt;wsp:rsid wsp:val=&quot;00994BAC&quot;/&gt;&lt;wsp:rsid wsp:val=&quot;00995AA6&quot;/&gt;&lt;wsp:rsid wsp:val=&quot;00995C48&quot;/&gt;&lt;wsp:rsid wsp:val=&quot;00996AEC&quot;/&gt;&lt;wsp:rsid wsp:val=&quot;00996CB4&quot;/&gt;&lt;wsp:rsid wsp:val=&quot;009979D4&quot;/&gt;&lt;wsp:rsid wsp:val=&quot;009A07C4&quot;/&gt;&lt;wsp:rsid wsp:val=&quot;009A0846&quot;/&gt;&lt;wsp:rsid wsp:val=&quot;009A0F43&quot;/&gt;&lt;wsp:rsid wsp:val=&quot;009A18CD&quot;/&gt;&lt;wsp:rsid wsp:val=&quot;009A199A&quot;/&gt;&lt;wsp:rsid wsp:val=&quot;009A2054&quot;/&gt;&lt;wsp:rsid wsp:val=&quot;009A22C5&quot;/&gt;&lt;wsp:rsid wsp:val=&quot;009A29A0&quot;/&gt;&lt;wsp:rsid wsp:val=&quot;009A2A09&quot;/&gt;&lt;wsp:rsid wsp:val=&quot;009A2B9E&quot;/&gt;&lt;wsp:rsid wsp:val=&quot;009A36F7&quot;/&gt;&lt;wsp:rsid wsp:val=&quot;009A3976&quot;/&gt;&lt;wsp:rsid wsp:val=&quot;009A3B9E&quot;/&gt;&lt;wsp:rsid wsp:val=&quot;009A3C62&quot;/&gt;&lt;wsp:rsid wsp:val=&quot;009A4DA3&quot;/&gt;&lt;wsp:rsid wsp:val=&quot;009A4EC6&quot;/&gt;&lt;wsp:rsid wsp:val=&quot;009A5012&quot;/&gt;&lt;wsp:rsid wsp:val=&quot;009A517A&quot;/&gt;&lt;wsp:rsid wsp:val=&quot;009A6072&quot;/&gt;&lt;wsp:rsid wsp:val=&quot;009A6100&quot;/&gt;&lt;wsp:rsid wsp:val=&quot;009A6B72&quot;/&gt;&lt;wsp:rsid wsp:val=&quot;009A7928&quot;/&gt;&lt;wsp:rsid wsp:val=&quot;009B021D&quot;/&gt;&lt;wsp:rsid wsp:val=&quot;009B07D9&quot;/&gt;&lt;wsp:rsid wsp:val=&quot;009B0C25&quot;/&gt;&lt;wsp:rsid wsp:val=&quot;009B0E27&quot;/&gt;&lt;wsp:rsid wsp:val=&quot;009B1045&quot;/&gt;&lt;wsp:rsid wsp:val=&quot;009B2495&quot;/&gt;&lt;wsp:rsid wsp:val=&quot;009B3213&quot;/&gt;&lt;wsp:rsid wsp:val=&quot;009B48A7&quot;/&gt;&lt;wsp:rsid wsp:val=&quot;009B4AD7&quot;/&gt;&lt;wsp:rsid wsp:val=&quot;009B56CD&quot;/&gt;&lt;wsp:rsid wsp:val=&quot;009B586D&quot;/&gt;&lt;wsp:rsid wsp:val=&quot;009B5A97&quot;/&gt;&lt;wsp:rsid wsp:val=&quot;009B5F72&quot;/&gt;&lt;wsp:rsid wsp:val=&quot;009B6836&quot;/&gt;&lt;wsp:rsid wsp:val=&quot;009B6F04&quot;/&gt;&lt;wsp:rsid wsp:val=&quot;009B7275&quot;/&gt;&lt;wsp:rsid wsp:val=&quot;009B73C1&quot;/&gt;&lt;wsp:rsid wsp:val=&quot;009C099F&quot;/&gt;&lt;wsp:rsid wsp:val=&quot;009C0E06&quot;/&gt;&lt;wsp:rsid wsp:val=&quot;009C10E1&quot;/&gt;&lt;wsp:rsid wsp:val=&quot;009C114F&quot;/&gt;&lt;wsp:rsid wsp:val=&quot;009C1320&quot;/&gt;&lt;wsp:rsid wsp:val=&quot;009C1635&quot;/&gt;&lt;wsp:rsid wsp:val=&quot;009C1CD6&quot;/&gt;&lt;wsp:rsid wsp:val=&quot;009C20BB&quot;/&gt;&lt;wsp:rsid wsp:val=&quot;009C217E&quot;/&gt;&lt;wsp:rsid wsp:val=&quot;009C25FD&quot;/&gt;&lt;wsp:rsid wsp:val=&quot;009C2ECA&quot;/&gt;&lt;wsp:rsid wsp:val=&quot;009C3CA6&quot;/&gt;&lt;wsp:rsid wsp:val=&quot;009C483B&quot;/&gt;&lt;wsp:rsid wsp:val=&quot;009C4BC2&quot;/&gt;&lt;wsp:rsid wsp:val=&quot;009C4D3B&quot;/&gt;&lt;wsp:rsid wsp:val=&quot;009C5D6E&quot;/&gt;&lt;wsp:rsid wsp:val=&quot;009C6356&quot;/&gt;&lt;wsp:rsid wsp:val=&quot;009C63DD&quot;/&gt;&lt;wsp:rsid wsp:val=&quot;009C668E&quot;/&gt;&lt;wsp:rsid wsp:val=&quot;009C669F&quot;/&gt;&lt;wsp:rsid wsp:val=&quot;009C6D52&quot;/&gt;&lt;wsp:rsid wsp:val=&quot;009C779D&quot;/&gt;&lt;wsp:rsid wsp:val=&quot;009C79F3&quot;/&gt;&lt;wsp:rsid wsp:val=&quot;009C7AF8&quot;/&gt;&lt;wsp:rsid wsp:val=&quot;009C7E45&quot;/&gt;&lt;wsp:rsid wsp:val=&quot;009C7FB4&quot;/&gt;&lt;wsp:rsid wsp:val=&quot;009D04D2&quot;/&gt;&lt;wsp:rsid wsp:val=&quot;009D05A0&quot;/&gt;&lt;wsp:rsid wsp:val=&quot;009D08A5&quot;/&gt;&lt;wsp:rsid wsp:val=&quot;009D10D8&quot;/&gt;&lt;wsp:rsid wsp:val=&quot;009D130D&quot;/&gt;&lt;wsp:rsid wsp:val=&quot;009D187F&quot;/&gt;&lt;wsp:rsid wsp:val=&quot;009D1960&quot;/&gt;&lt;wsp:rsid wsp:val=&quot;009D1A8B&quot;/&gt;&lt;wsp:rsid wsp:val=&quot;009D2742&quot;/&gt;&lt;wsp:rsid wsp:val=&quot;009D2AAE&quot;/&gt;&lt;wsp:rsid wsp:val=&quot;009D2C46&quot;/&gt;&lt;wsp:rsid wsp:val=&quot;009D2E89&quot;/&gt;&lt;wsp:rsid wsp:val=&quot;009D30D3&quot;/&gt;&lt;wsp:rsid wsp:val=&quot;009D3B6A&quot;/&gt;&lt;wsp:rsid wsp:val=&quot;009D4743&quot;/&gt;&lt;wsp:rsid wsp:val=&quot;009D48F7&quot;/&gt;&lt;wsp:rsid wsp:val=&quot;009D5550&quot;/&gt;&lt;wsp:rsid wsp:val=&quot;009D5579&quot;/&gt;&lt;wsp:rsid wsp:val=&quot;009D6949&quot;/&gt;&lt;wsp:rsid wsp:val=&quot;009D6987&quot;/&gt;&lt;wsp:rsid wsp:val=&quot;009D6CF2&quot;/&gt;&lt;wsp:rsid wsp:val=&quot;009D71A4&quot;/&gt;&lt;wsp:rsid wsp:val=&quot;009D7DF2&quot;/&gt;&lt;wsp:rsid wsp:val=&quot;009E0CFD&quot;/&gt;&lt;wsp:rsid wsp:val=&quot;009E1474&quot;/&gt;&lt;wsp:rsid wsp:val=&quot;009E170E&quot;/&gt;&lt;wsp:rsid wsp:val=&quot;009E1996&quot;/&gt;&lt;wsp:rsid wsp:val=&quot;009E2DBA&quot;/&gt;&lt;wsp:rsid wsp:val=&quot;009E2DE9&quot;/&gt;&lt;wsp:rsid wsp:val=&quot;009E322B&quot;/&gt;&lt;wsp:rsid wsp:val=&quot;009E3489&quot;/&gt;&lt;wsp:rsid wsp:val=&quot;009E34F9&quot;/&gt;&lt;wsp:rsid wsp:val=&quot;009E3D81&quot;/&gt;&lt;wsp:rsid wsp:val=&quot;009E3E4B&quot;/&gt;&lt;wsp:rsid wsp:val=&quot;009E444E&quot;/&gt;&lt;wsp:rsid wsp:val=&quot;009E4C49&quot;/&gt;&lt;wsp:rsid wsp:val=&quot;009E520A&quot;/&gt;&lt;wsp:rsid wsp:val=&quot;009E5609&quot;/&gt;&lt;wsp:rsid wsp:val=&quot;009E5633&quot;/&gt;&lt;wsp:rsid wsp:val=&quot;009E5F3A&quot;/&gt;&lt;wsp:rsid wsp:val=&quot;009E62FF&quot;/&gt;&lt;wsp:rsid wsp:val=&quot;009E63E0&quot;/&gt;&lt;wsp:rsid wsp:val=&quot;009E7256&quot;/&gt;&lt;wsp:rsid wsp:val=&quot;009F00DB&quot;/&gt;&lt;wsp:rsid wsp:val=&quot;009F0B27&quot;/&gt;&lt;wsp:rsid wsp:val=&quot;009F0CEC&quot;/&gt;&lt;wsp:rsid wsp:val=&quot;009F1701&quot;/&gt;&lt;wsp:rsid wsp:val=&quot;009F2138&quot;/&gt;&lt;wsp:rsid wsp:val=&quot;009F275F&quot;/&gt;&lt;wsp:rsid wsp:val=&quot;009F2C1B&quot;/&gt;&lt;wsp:rsid wsp:val=&quot;009F3480&quot;/&gt;&lt;wsp:rsid wsp:val=&quot;009F3A55&quot;/&gt;&lt;wsp:rsid wsp:val=&quot;009F41D1&quot;/&gt;&lt;wsp:rsid wsp:val=&quot;009F4215&quot;/&gt;&lt;wsp:rsid wsp:val=&quot;009F47B1&quot;/&gt;&lt;wsp:rsid wsp:val=&quot;009F5A4A&quot;/&gt;&lt;wsp:rsid wsp:val=&quot;009F5DA5&quot;/&gt;&lt;wsp:rsid wsp:val=&quot;009F656A&quot;/&gt;&lt;wsp:rsid wsp:val=&quot;009F7C62&quot;/&gt;&lt;wsp:rsid wsp:val=&quot;00A00027&quot;/&gt;&lt;wsp:rsid wsp:val=&quot;00A00309&quot;/&gt;&lt;wsp:rsid wsp:val=&quot;00A009FE&quot;/&gt;&lt;wsp:rsid wsp:val=&quot;00A00B9D&quot;/&gt;&lt;wsp:rsid wsp:val=&quot;00A00F14&quot;/&gt;&lt;wsp:rsid wsp:val=&quot;00A0183A&quot;/&gt;&lt;wsp:rsid wsp:val=&quot;00A02F0A&quot;/&gt;&lt;wsp:rsid wsp:val=&quot;00A03123&quot;/&gt;&lt;wsp:rsid wsp:val=&quot;00A036DD&quot;/&gt;&lt;wsp:rsid wsp:val=&quot;00A03F63&quot;/&gt;&lt;wsp:rsid wsp:val=&quot;00A04F1F&quot;/&gt;&lt;wsp:rsid wsp:val=&quot;00A04FD4&quot;/&gt;&lt;wsp:rsid wsp:val=&quot;00A0531A&quot;/&gt;&lt;wsp:rsid wsp:val=&quot;00A05325&quot;/&gt;&lt;wsp:rsid wsp:val=&quot;00A0589D&quot;/&gt;&lt;wsp:rsid wsp:val=&quot;00A05986&quot;/&gt;&lt;wsp:rsid wsp:val=&quot;00A05FAD&quot;/&gt;&lt;wsp:rsid wsp:val=&quot;00A070B6&quot;/&gt;&lt;wsp:rsid wsp:val=&quot;00A07C67&quot;/&gt;&lt;wsp:rsid wsp:val=&quot;00A07ED3&quot;/&gt;&lt;wsp:rsid wsp:val=&quot;00A10058&quot;/&gt;&lt;wsp:rsid wsp:val=&quot;00A102BD&quot;/&gt;&lt;wsp:rsid wsp:val=&quot;00A10535&quot;/&gt;&lt;wsp:rsid wsp:val=&quot;00A10E33&quot;/&gt;&lt;wsp:rsid wsp:val=&quot;00A10EAB&quot;/&gt;&lt;wsp:rsid wsp:val=&quot;00A1188C&quot;/&gt;&lt;wsp:rsid wsp:val=&quot;00A127FD&quot;/&gt;&lt;wsp:rsid wsp:val=&quot;00A12A1E&quot;/&gt;&lt;wsp:rsid wsp:val=&quot;00A14D43&quot;/&gt;&lt;wsp:rsid wsp:val=&quot;00A1569A&quot;/&gt;&lt;wsp:rsid wsp:val=&quot;00A15B16&quot;/&gt;&lt;wsp:rsid wsp:val=&quot;00A15F82&quot;/&gt;&lt;wsp:rsid wsp:val=&quot;00A16DCC&quot;/&gt;&lt;wsp:rsid wsp:val=&quot;00A16E0A&quot;/&gt;&lt;wsp:rsid wsp:val=&quot;00A17FCA&quot;/&gt;&lt;wsp:rsid wsp:val=&quot;00A208CF&quot;/&gt;&lt;wsp:rsid wsp:val=&quot;00A20BF8&quot;/&gt;&lt;wsp:rsid wsp:val=&quot;00A20D35&quot;/&gt;&lt;wsp:rsid wsp:val=&quot;00A20E58&quot;/&gt;&lt;wsp:rsid wsp:val=&quot;00A210A2&quot;/&gt;&lt;wsp:rsid wsp:val=&quot;00A21608&quot;/&gt;&lt;wsp:rsid wsp:val=&quot;00A23A30&quot;/&gt;&lt;wsp:rsid wsp:val=&quot;00A23CB8&quot;/&gt;&lt;wsp:rsid wsp:val=&quot;00A246F8&quot;/&gt;&lt;wsp:rsid wsp:val=&quot;00A247F8&quot;/&gt;&lt;wsp:rsid wsp:val=&quot;00A24E96&quot;/&gt;&lt;wsp:rsid wsp:val=&quot;00A262E2&quot;/&gt;&lt;wsp:rsid wsp:val=&quot;00A30065&quot;/&gt;&lt;wsp:rsid wsp:val=&quot;00A3024D&quot;/&gt;&lt;wsp:rsid wsp:val=&quot;00A3026C&quot;/&gt;&lt;wsp:rsid wsp:val=&quot;00A30918&quot;/&gt;&lt;wsp:rsid wsp:val=&quot;00A310EA&quot;/&gt;&lt;wsp:rsid wsp:val=&quot;00A32119&quot;/&gt;&lt;wsp:rsid wsp:val=&quot;00A323C7&quot;/&gt;&lt;wsp:rsid wsp:val=&quot;00A3282B&quot;/&gt;&lt;wsp:rsid wsp:val=&quot;00A32F55&quot;/&gt;&lt;wsp:rsid wsp:val=&quot;00A3377F&quot;/&gt;&lt;wsp:rsid wsp:val=&quot;00A3378F&quot;/&gt;&lt;wsp:rsid wsp:val=&quot;00A339D2&quot;/&gt;&lt;wsp:rsid wsp:val=&quot;00A33B00&quot;/&gt;&lt;wsp:rsid wsp:val=&quot;00A33B07&quot;/&gt;&lt;wsp:rsid wsp:val=&quot;00A348B1&quot;/&gt;&lt;wsp:rsid wsp:val=&quot;00A34C7E&quot;/&gt;&lt;wsp:rsid wsp:val=&quot;00A34EA3&quot;/&gt;&lt;wsp:rsid wsp:val=&quot;00A370D0&quot;/&gt;&lt;wsp:rsid wsp:val=&quot;00A3724B&quot;/&gt;&lt;wsp:rsid wsp:val=&quot;00A3749B&quot;/&gt;&lt;wsp:rsid wsp:val=&quot;00A374F8&quot;/&gt;&lt;wsp:rsid wsp:val=&quot;00A37F97&quot;/&gt;&lt;wsp:rsid wsp:val=&quot;00A40D62&quot;/&gt;&lt;wsp:rsid wsp:val=&quot;00A41D21&quot;/&gt;&lt;wsp:rsid wsp:val=&quot;00A42050&quot;/&gt;&lt;wsp:rsid wsp:val=&quot;00A433F4&quot;/&gt;&lt;wsp:rsid wsp:val=&quot;00A4346B&quot;/&gt;&lt;wsp:rsid wsp:val=&quot;00A4362B&quot;/&gt;&lt;wsp:rsid wsp:val=&quot;00A43EF5&quot;/&gt;&lt;wsp:rsid wsp:val=&quot;00A445F6&quot;/&gt;&lt;wsp:rsid wsp:val=&quot;00A44859&quot;/&gt;&lt;wsp:rsid wsp:val=&quot;00A44DAD&quot;/&gt;&lt;wsp:rsid wsp:val=&quot;00A45747&quot;/&gt;&lt;wsp:rsid wsp:val=&quot;00A45A61&quot;/&gt;&lt;wsp:rsid wsp:val=&quot;00A45B91&quot;/&gt;&lt;wsp:rsid wsp:val=&quot;00A46C7F&quot;/&gt;&lt;wsp:rsid wsp:val=&quot;00A46D37&quot;/&gt;&lt;wsp:rsid wsp:val=&quot;00A47246&quot;/&gt;&lt;wsp:rsid wsp:val=&quot;00A474BA&quot;/&gt;&lt;wsp:rsid wsp:val=&quot;00A50698&quot;/&gt;&lt;wsp:rsid wsp:val=&quot;00A510D5&quot;/&gt;&lt;wsp:rsid wsp:val=&quot;00A511F6&quot;/&gt;&lt;wsp:rsid wsp:val=&quot;00A512FF&quot;/&gt;&lt;wsp:rsid wsp:val=&quot;00A51C0A&quot;/&gt;&lt;wsp:rsid wsp:val=&quot;00A51C72&quot;/&gt;&lt;wsp:rsid wsp:val=&quot;00A51D01&quot;/&gt;&lt;wsp:rsid wsp:val=&quot;00A522AB&quot;/&gt;&lt;wsp:rsid wsp:val=&quot;00A5245D&quot;/&gt;&lt;wsp:rsid wsp:val=&quot;00A5261F&quot;/&gt;&lt;wsp:rsid wsp:val=&quot;00A5287B&quot;/&gt;&lt;wsp:rsid wsp:val=&quot;00A52D32&quot;/&gt;&lt;wsp:rsid wsp:val=&quot;00A52F85&quot;/&gt;&lt;wsp:rsid wsp:val=&quot;00A533ED&quot;/&gt;&lt;wsp:rsid wsp:val=&quot;00A534D4&quot;/&gt;&lt;wsp:rsid wsp:val=&quot;00A53575&quot;/&gt;&lt;wsp:rsid wsp:val=&quot;00A53CA0&quot;/&gt;&lt;wsp:rsid wsp:val=&quot;00A5432B&quot;/&gt;&lt;wsp:rsid wsp:val=&quot;00A5536B&quot;/&gt;&lt;wsp:rsid wsp:val=&quot;00A55F0E&quot;/&gt;&lt;wsp:rsid wsp:val=&quot;00A55F55&quot;/&gt;&lt;wsp:rsid wsp:val=&quot;00A56835&quot;/&gt;&lt;wsp:rsid wsp:val=&quot;00A56E33&quot;/&gt;&lt;wsp:rsid wsp:val=&quot;00A572E5&quot;/&gt;&lt;wsp:rsid wsp:val=&quot;00A5791D&quot;/&gt;&lt;wsp:rsid wsp:val=&quot;00A57988&quot;/&gt;&lt;wsp:rsid wsp:val=&quot;00A57B91&quot;/&gt;&lt;wsp:rsid wsp:val=&quot;00A57C9C&quot;/&gt;&lt;wsp:rsid wsp:val=&quot;00A6080A&quot;/&gt;&lt;wsp:rsid wsp:val=&quot;00A60BFA&quot;/&gt;&lt;wsp:rsid wsp:val=&quot;00A60D39&quot;/&gt;&lt;wsp:rsid wsp:val=&quot;00A60EA7&quot;/&gt;&lt;wsp:rsid wsp:val=&quot;00A616B0&quot;/&gt;&lt;wsp:rsid wsp:val=&quot;00A626E5&quot;/&gt;&lt;wsp:rsid wsp:val=&quot;00A62738&quot;/&gt;&lt;wsp:rsid wsp:val=&quot;00A62942&quot;/&gt;&lt;wsp:rsid wsp:val=&quot;00A6297B&quot;/&gt;&lt;wsp:rsid wsp:val=&quot;00A62F31&quot;/&gt;&lt;wsp:rsid wsp:val=&quot;00A63021&quot;/&gt;&lt;wsp:rsid wsp:val=&quot;00A63056&quot;/&gt;&lt;wsp:rsid wsp:val=&quot;00A639A7&quot;/&gt;&lt;wsp:rsid wsp:val=&quot;00A6420D&quot;/&gt;&lt;wsp:rsid wsp:val=&quot;00A645D9&quot;/&gt;&lt;wsp:rsid wsp:val=&quot;00A64DBC&quot;/&gt;&lt;wsp:rsid wsp:val=&quot;00A6542A&quot;/&gt;&lt;wsp:rsid wsp:val=&quot;00A657B8&quot;/&gt;&lt;wsp:rsid wsp:val=&quot;00A65A69&quot;/&gt;&lt;wsp:rsid wsp:val=&quot;00A65B35&quot;/&gt;&lt;wsp:rsid wsp:val=&quot;00A660DC&quot;/&gt;&lt;wsp:rsid wsp:val=&quot;00A6616A&quot;/&gt;&lt;wsp:rsid wsp:val=&quot;00A66996&quot;/&gt;&lt;wsp:rsid wsp:val=&quot;00A66FA8&quot;/&gt;&lt;wsp:rsid wsp:val=&quot;00A70D1C&quot;/&gt;&lt;wsp:rsid wsp:val=&quot;00A7139B&quot;/&gt;&lt;wsp:rsid wsp:val=&quot;00A71775&quot;/&gt;&lt;wsp:rsid wsp:val=&quot;00A71833&quot;/&gt;&lt;wsp:rsid wsp:val=&quot;00A71D41&quot;/&gt;&lt;wsp:rsid wsp:val=&quot;00A722C4&quot;/&gt;&lt;wsp:rsid wsp:val=&quot;00A72358&quot;/&gt;&lt;wsp:rsid wsp:val=&quot;00A725E6&quot;/&gt;&lt;wsp:rsid wsp:val=&quot;00A725F2&quot;/&gt;&lt;wsp:rsid wsp:val=&quot;00A72856&quot;/&gt;&lt;wsp:rsid wsp:val=&quot;00A7376D&quot;/&gt;&lt;wsp:rsid wsp:val=&quot;00A73C20&quot;/&gt;&lt;wsp:rsid wsp:val=&quot;00A73C50&quot;/&gt;&lt;wsp:rsid wsp:val=&quot;00A74D92&quot;/&gt;&lt;wsp:rsid wsp:val=&quot;00A751F9&quot;/&gt;&lt;wsp:rsid wsp:val=&quot;00A765C7&quot;/&gt;&lt;wsp:rsid wsp:val=&quot;00A765D1&quot;/&gt;&lt;wsp:rsid wsp:val=&quot;00A766EB&quot;/&gt;&lt;wsp:rsid wsp:val=&quot;00A76BA4&quot;/&gt;&lt;wsp:rsid wsp:val=&quot;00A76BDE&quot;/&gt;&lt;wsp:rsid wsp:val=&quot;00A7701C&quot;/&gt;&lt;wsp:rsid wsp:val=&quot;00A77A43&quot;/&gt;&lt;wsp:rsid wsp:val=&quot;00A81011&quot;/&gt;&lt;wsp:rsid wsp:val=&quot;00A81827&quot;/&gt;&lt;wsp:rsid wsp:val=&quot;00A826D4&quot;/&gt;&lt;wsp:rsid wsp:val=&quot;00A82AC9&quot;/&gt;&lt;wsp:rsid wsp:val=&quot;00A82CBB&quot;/&gt;&lt;wsp:rsid wsp:val=&quot;00A8320E&quot;/&gt;&lt;wsp:rsid wsp:val=&quot;00A834C9&quot;/&gt;&lt;wsp:rsid wsp:val=&quot;00A838F9&quot;/&gt;&lt;wsp:rsid wsp:val=&quot;00A841AD&quot;/&gt;&lt;wsp:rsid wsp:val=&quot;00A849E8&quot;/&gt;&lt;wsp:rsid wsp:val=&quot;00A84AB2&quot;/&gt;&lt;wsp:rsid wsp:val=&quot;00A84C6F&quot;/&gt;&lt;wsp:rsid wsp:val=&quot;00A85158&quot;/&gt;&lt;wsp:rsid wsp:val=&quot;00A85B44&quot;/&gt;&lt;wsp:rsid wsp:val=&quot;00A866AA&quot;/&gt;&lt;wsp:rsid wsp:val=&quot;00A8734D&quot;/&gt;&lt;wsp:rsid wsp:val=&quot;00A87375&quot;/&gt;&lt;wsp:rsid wsp:val=&quot;00A874F6&quot;/&gt;&lt;wsp:rsid wsp:val=&quot;00A8796B&quot;/&gt;&lt;wsp:rsid wsp:val=&quot;00A87CE5&quot;/&gt;&lt;wsp:rsid wsp:val=&quot;00A904AB&quot;/&gt;&lt;wsp:rsid wsp:val=&quot;00A90B90&quot;/&gt;&lt;wsp:rsid wsp:val=&quot;00A91A70&quot;/&gt;&lt;wsp:rsid wsp:val=&quot;00A923FF&quot;/&gt;&lt;wsp:rsid wsp:val=&quot;00A92515&quot;/&gt;&lt;wsp:rsid wsp:val=&quot;00A9285C&quot;/&gt;&lt;wsp:rsid wsp:val=&quot;00A92F8D&quot;/&gt;&lt;wsp:rsid wsp:val=&quot;00A92F9E&quot;/&gt;&lt;wsp:rsid wsp:val=&quot;00A9395E&quot;/&gt;&lt;wsp:rsid wsp:val=&quot;00A942B1&quot;/&gt;&lt;wsp:rsid wsp:val=&quot;00A94605&quot;/&gt;&lt;wsp:rsid wsp:val=&quot;00A94F3A&quot;/&gt;&lt;wsp:rsid wsp:val=&quot;00A9609F&quot;/&gt;&lt;wsp:rsid wsp:val=&quot;00A9642E&quot;/&gt;&lt;wsp:rsid wsp:val=&quot;00A96B56&quot;/&gt;&lt;wsp:rsid wsp:val=&quot;00A96F57&quot;/&gt;&lt;wsp:rsid wsp:val=&quot;00A975DA&quot;/&gt;&lt;wsp:rsid wsp:val=&quot;00A97624&quot;/&gt;&lt;wsp:rsid wsp:val=&quot;00A97E2B&quot;/&gt;&lt;wsp:rsid wsp:val=&quot;00A97EA1&quot;/&gt;&lt;wsp:rsid wsp:val=&quot;00AA0A99&quot;/&gt;&lt;wsp:rsid wsp:val=&quot;00AA0B19&quot;/&gt;&lt;wsp:rsid wsp:val=&quot;00AA0BD4&quot;/&gt;&lt;wsp:rsid wsp:val=&quot;00AA17F3&quot;/&gt;&lt;wsp:rsid wsp:val=&quot;00AA1832&quot;/&gt;&lt;wsp:rsid wsp:val=&quot;00AA1CBB&quot;/&gt;&lt;wsp:rsid wsp:val=&quot;00AA2BCC&quot;/&gt;&lt;wsp:rsid wsp:val=&quot;00AA32F7&quot;/&gt;&lt;wsp:rsid wsp:val=&quot;00AA35AE&quot;/&gt;&lt;wsp:rsid wsp:val=&quot;00AA427D&quot;/&gt;&lt;wsp:rsid wsp:val=&quot;00AA4AF0&quot;/&gt;&lt;wsp:rsid wsp:val=&quot;00AA56E6&quot;/&gt;&lt;wsp:rsid wsp:val=&quot;00AA57A1&quot;/&gt;&lt;wsp:rsid wsp:val=&quot;00AA5FC9&quot;/&gt;&lt;wsp:rsid wsp:val=&quot;00AA6047&quot;/&gt;&lt;wsp:rsid wsp:val=&quot;00AA6B08&quot;/&gt;&lt;wsp:rsid wsp:val=&quot;00AA78EE&quot;/&gt;&lt;wsp:rsid wsp:val=&quot;00AB0398&quot;/&gt;&lt;wsp:rsid wsp:val=&quot;00AB0669&quot;/&gt;&lt;wsp:rsid wsp:val=&quot;00AB08A2&quot;/&gt;&lt;wsp:rsid wsp:val=&quot;00AB1BC4&quot;/&gt;&lt;wsp:rsid wsp:val=&quot;00AB1CDC&quot;/&gt;&lt;wsp:rsid wsp:val=&quot;00AB3A9E&quot;/&gt;&lt;wsp:rsid wsp:val=&quot;00AB4561&quot;/&gt;&lt;wsp:rsid wsp:val=&quot;00AB4BC1&quot;/&gt;&lt;wsp:rsid wsp:val=&quot;00AB4DD6&quot;/&gt;&lt;wsp:rsid wsp:val=&quot;00AB545E&quot;/&gt;&lt;wsp:rsid wsp:val=&quot;00AB59DF&quot;/&gt;&lt;wsp:rsid wsp:val=&quot;00AB5D9C&quot;/&gt;&lt;wsp:rsid wsp:val=&quot;00AB6044&quot;/&gt;&lt;wsp:rsid wsp:val=&quot;00AB6950&quot;/&gt;&lt;wsp:rsid wsp:val=&quot;00AB6D63&quot;/&gt;&lt;wsp:rsid wsp:val=&quot;00AB6F3E&quot;/&gt;&lt;wsp:rsid wsp:val=&quot;00AB7530&quot;/&gt;&lt;wsp:rsid wsp:val=&quot;00AB7C0B&quot;/&gt;&lt;wsp:rsid wsp:val=&quot;00AB7CAA&quot;/&gt;&lt;wsp:rsid wsp:val=&quot;00AB7E12&quot;/&gt;&lt;wsp:rsid wsp:val=&quot;00AC0BB2&quot;/&gt;&lt;wsp:rsid wsp:val=&quot;00AC141B&quot;/&gt;&lt;wsp:rsid wsp:val=&quot;00AC207B&quot;/&gt;&lt;wsp:rsid wsp:val=&quot;00AC265D&quot;/&gt;&lt;wsp:rsid wsp:val=&quot;00AC389D&quot;/&gt;&lt;wsp:rsid wsp:val=&quot;00AC41C0&quot;/&gt;&lt;wsp:rsid wsp:val=&quot;00AC4659&quot;/&gt;&lt;wsp:rsid wsp:val=&quot;00AC4A5C&quot;/&gt;&lt;wsp:rsid wsp:val=&quot;00AC5311&quot;/&gt;&lt;wsp:rsid wsp:val=&quot;00AC555D&quot;/&gt;&lt;wsp:rsid wsp:val=&quot;00AC5CF5&quot;/&gt;&lt;wsp:rsid wsp:val=&quot;00AC623F&quot;/&gt;&lt;wsp:rsid wsp:val=&quot;00AC6522&quot;/&gt;&lt;wsp:rsid wsp:val=&quot;00AC65B6&quot;/&gt;&lt;wsp:rsid wsp:val=&quot;00AC6781&quot;/&gt;&lt;wsp:rsid wsp:val=&quot;00AC68C1&quot;/&gt;&lt;wsp:rsid wsp:val=&quot;00AC6CF4&quot;/&gt;&lt;wsp:rsid wsp:val=&quot;00AC74FE&quot;/&gt;&lt;wsp:rsid wsp:val=&quot;00AC7AAF&quot;/&gt;&lt;wsp:rsid wsp:val=&quot;00AD02A6&quot;/&gt;&lt;wsp:rsid wsp:val=&quot;00AD08CC&quot;/&gt;&lt;wsp:rsid wsp:val=&quot;00AD0926&quot;/&gt;&lt;wsp:rsid wsp:val=&quot;00AD21C7&quot;/&gt;&lt;wsp:rsid wsp:val=&quot;00AD3AAF&quot;/&gt;&lt;wsp:rsid wsp:val=&quot;00AD3B6C&quot;/&gt;&lt;wsp:rsid wsp:val=&quot;00AD4E93&quot;/&gt;&lt;wsp:rsid wsp:val=&quot;00AD4FCD&quot;/&gt;&lt;wsp:rsid wsp:val=&quot;00AD64D9&quot;/&gt;&lt;wsp:rsid wsp:val=&quot;00AD7B0D&quot;/&gt;&lt;wsp:rsid wsp:val=&quot;00AD7BAF&quot;/&gt;&lt;wsp:rsid wsp:val=&quot;00AE02AF&quot;/&gt;&lt;wsp:rsid wsp:val=&quot;00AE0345&quot;/&gt;&lt;wsp:rsid wsp:val=&quot;00AE0562&quot;/&gt;&lt;wsp:rsid wsp:val=&quot;00AE0638&quot;/&gt;&lt;wsp:rsid wsp:val=&quot;00AE0670&quot;/&gt;&lt;wsp:rsid wsp:val=&quot;00AE0940&quot;/&gt;&lt;wsp:rsid wsp:val=&quot;00AE0B90&quot;/&gt;&lt;wsp:rsid wsp:val=&quot;00AE0F7D&quot;/&gt;&lt;wsp:rsid wsp:val=&quot;00AE1310&quot;/&gt;&lt;wsp:rsid wsp:val=&quot;00AE1314&quot;/&gt;&lt;wsp:rsid wsp:val=&quot;00AE149B&quot;/&gt;&lt;wsp:rsid wsp:val=&quot;00AE1939&quot;/&gt;&lt;wsp:rsid wsp:val=&quot;00AE2526&quot;/&gt;&lt;wsp:rsid wsp:val=&quot;00AE2D6D&quot;/&gt;&lt;wsp:rsid wsp:val=&quot;00AE3682&quot;/&gt;&lt;wsp:rsid wsp:val=&quot;00AE4904&quot;/&gt;&lt;wsp:rsid wsp:val=&quot;00AE49D9&quot;/&gt;&lt;wsp:rsid wsp:val=&quot;00AE4B36&quot;/&gt;&lt;wsp:rsid wsp:val=&quot;00AE4B5A&quot;/&gt;&lt;wsp:rsid wsp:val=&quot;00AE588E&quot;/&gt;&lt;wsp:rsid wsp:val=&quot;00AE6002&quot;/&gt;&lt;wsp:rsid wsp:val=&quot;00AE6135&quot;/&gt;&lt;wsp:rsid wsp:val=&quot;00AE6358&quot;/&gt;&lt;wsp:rsid wsp:val=&quot;00AE63F3&quot;/&gt;&lt;wsp:rsid wsp:val=&quot;00AE6625&quot;/&gt;&lt;wsp:rsid wsp:val=&quot;00AE6631&quot;/&gt;&lt;wsp:rsid wsp:val=&quot;00AE697E&quot;/&gt;&lt;wsp:rsid wsp:val=&quot;00AE734A&quot;/&gt;&lt;wsp:rsid wsp:val=&quot;00AE7513&quot;/&gt;&lt;wsp:rsid wsp:val=&quot;00AE76A9&quot;/&gt;&lt;wsp:rsid wsp:val=&quot;00AE7BB4&quot;/&gt;&lt;wsp:rsid wsp:val=&quot;00AF0078&quot;/&gt;&lt;wsp:rsid wsp:val=&quot;00AF01E9&quot;/&gt;&lt;wsp:rsid wsp:val=&quot;00AF085F&quot;/&gt;&lt;wsp:rsid wsp:val=&quot;00AF2A92&quot;/&gt;&lt;wsp:rsid wsp:val=&quot;00AF2B3F&quot;/&gt;&lt;wsp:rsid wsp:val=&quot;00AF3611&quot;/&gt;&lt;wsp:rsid wsp:val=&quot;00AF3941&quot;/&gt;&lt;wsp:rsid wsp:val=&quot;00AF3C1E&quot;/&gt;&lt;wsp:rsid wsp:val=&quot;00AF3C3B&quot;/&gt;&lt;wsp:rsid wsp:val=&quot;00AF4362&quot;/&gt;&lt;wsp:rsid wsp:val=&quot;00AF49B4&quot;/&gt;&lt;wsp:rsid wsp:val=&quot;00AF4A38&quot;/&gt;&lt;wsp:rsid wsp:val=&quot;00AF4D0D&quot;/&gt;&lt;wsp:rsid wsp:val=&quot;00AF59EA&quot;/&gt;&lt;wsp:rsid wsp:val=&quot;00AF66D9&quot;/&gt;&lt;wsp:rsid wsp:val=&quot;00AF69F0&quot;/&gt;&lt;wsp:rsid wsp:val=&quot;00AF6F81&quot;/&gt;&lt;wsp:rsid wsp:val=&quot;00AF72D8&quot;/&gt;&lt;wsp:rsid wsp:val=&quot;00AF7575&quot;/&gt;&lt;wsp:rsid wsp:val=&quot;00AF7761&quot;/&gt;&lt;wsp:rsid wsp:val=&quot;00B00315&quot;/&gt;&lt;wsp:rsid wsp:val=&quot;00B00784&quot;/&gt;&lt;wsp:rsid wsp:val=&quot;00B00922&quot;/&gt;&lt;wsp:rsid wsp:val=&quot;00B00A68&quot;/&gt;&lt;wsp:rsid wsp:val=&quot;00B0272B&quot;/&gt;&lt;wsp:rsid wsp:val=&quot;00B03447&quot;/&gt;&lt;wsp:rsid wsp:val=&quot;00B03566&quot;/&gt;&lt;wsp:rsid wsp:val=&quot;00B04023&quot;/&gt;&lt;wsp:rsid wsp:val=&quot;00B04235&quot;/&gt;&lt;wsp:rsid wsp:val=&quot;00B04AD1&quot;/&gt;&lt;wsp:rsid wsp:val=&quot;00B04BE7&quot;/&gt;&lt;wsp:rsid wsp:val=&quot;00B05323&quot;/&gt;&lt;wsp:rsid wsp:val=&quot;00B06983&quot;/&gt;&lt;wsp:rsid wsp:val=&quot;00B07A09&quot;/&gt;&lt;wsp:rsid wsp:val=&quot;00B07C3C&quot;/&gt;&lt;wsp:rsid wsp:val=&quot;00B07CE8&quot;/&gt;&lt;wsp:rsid wsp:val=&quot;00B07DB8&quot;/&gt;&lt;wsp:rsid wsp:val=&quot;00B07DDA&quot;/&gt;&lt;wsp:rsid wsp:val=&quot;00B07EBD&quot;/&gt;&lt;wsp:rsid wsp:val=&quot;00B11CEF&quot;/&gt;&lt;wsp:rsid wsp:val=&quot;00B12702&quot;/&gt;&lt;wsp:rsid wsp:val=&quot;00B12BE4&quot;/&gt;&lt;wsp:rsid wsp:val=&quot;00B13B8E&quot;/&gt;&lt;wsp:rsid wsp:val=&quot;00B14481&quot;/&gt;&lt;wsp:rsid wsp:val=&quot;00B14504&quot;/&gt;&lt;wsp:rsid wsp:val=&quot;00B14645&quot;/&gt;&lt;wsp:rsid wsp:val=&quot;00B14F3D&quot;/&gt;&lt;wsp:rsid wsp:val=&quot;00B151E0&quot;/&gt;&lt;wsp:rsid wsp:val=&quot;00B15CE7&quot;/&gt;&lt;wsp:rsid wsp:val=&quot;00B16D15&quot;/&gt;&lt;wsp:rsid wsp:val=&quot;00B16DB0&quot;/&gt;&lt;wsp:rsid wsp:val=&quot;00B16E87&quot;/&gt;&lt;wsp:rsid wsp:val=&quot;00B17737&quot;/&gt;&lt;wsp:rsid wsp:val=&quot;00B20293&quot;/&gt;&lt;wsp:rsid wsp:val=&quot;00B204A7&quot;/&gt;&lt;wsp:rsid wsp:val=&quot;00B215F0&quot;/&gt;&lt;wsp:rsid wsp:val=&quot;00B2244D&quot;/&gt;&lt;wsp:rsid wsp:val=&quot;00B225BA&quot;/&gt;&lt;wsp:rsid wsp:val=&quot;00B238D8&quot;/&gt;&lt;wsp:rsid wsp:val=&quot;00B23AEA&quot;/&gt;&lt;wsp:rsid wsp:val=&quot;00B23D45&quot;/&gt;&lt;wsp:rsid wsp:val=&quot;00B244A3&quot;/&gt;&lt;wsp:rsid wsp:val=&quot;00B24675&quot;/&gt;&lt;wsp:rsid wsp:val=&quot;00B24F72&quot;/&gt;&lt;wsp:rsid wsp:val=&quot;00B25796&quot;/&gt;&lt;wsp:rsid wsp:val=&quot;00B25A7B&quot;/&gt;&lt;wsp:rsid wsp:val=&quot;00B26273&quot;/&gt;&lt;wsp:rsid wsp:val=&quot;00B26409&quot;/&gt;&lt;wsp:rsid wsp:val=&quot;00B26515&quot;/&gt;&lt;wsp:rsid wsp:val=&quot;00B26EB5&quot;/&gt;&lt;wsp:rsid wsp:val=&quot;00B27170&quot;/&gt;&lt;wsp:rsid wsp:val=&quot;00B27589&quot;/&gt;&lt;wsp:rsid wsp:val=&quot;00B279B2&quot;/&gt;&lt;wsp:rsid wsp:val=&quot;00B30634&quot;/&gt;&lt;wsp:rsid wsp:val=&quot;00B30685&quot;/&gt;&lt;wsp:rsid wsp:val=&quot;00B31478&quot;/&gt;&lt;wsp:rsid wsp:val=&quot;00B3161C&quot;/&gt;&lt;wsp:rsid wsp:val=&quot;00B3184F&quot;/&gt;&lt;wsp:rsid wsp:val=&quot;00B318C3&quot;/&gt;&lt;wsp:rsid wsp:val=&quot;00B327C3&quot;/&gt;&lt;wsp:rsid wsp:val=&quot;00B32B91&quot;/&gt;&lt;wsp:rsid wsp:val=&quot;00B32E00&quot;/&gt;&lt;wsp:rsid wsp:val=&quot;00B33438&quot;/&gt;&lt;wsp:rsid wsp:val=&quot;00B3360B&quot;/&gt;&lt;wsp:rsid wsp:val=&quot;00B3365C&quot;/&gt;&lt;wsp:rsid wsp:val=&quot;00B33732&quot;/&gt;&lt;wsp:rsid wsp:val=&quot;00B33A3A&quot;/&gt;&lt;wsp:rsid wsp:val=&quot;00B34422&quot;/&gt;&lt;wsp:rsid wsp:val=&quot;00B346DC&quot;/&gt;&lt;wsp:rsid wsp:val=&quot;00B346FD&quot;/&gt;&lt;wsp:rsid wsp:val=&quot;00B35002&quot;/&gt;&lt;wsp:rsid wsp:val=&quot;00B351C8&quot;/&gt;&lt;wsp:rsid wsp:val=&quot;00B36282&quot;/&gt;&lt;wsp:rsid wsp:val=&quot;00B3709E&quot;/&gt;&lt;wsp:rsid wsp:val=&quot;00B3792C&quot;/&gt;&lt;wsp:rsid wsp:val=&quot;00B37D21&quot;/&gt;&lt;wsp:rsid wsp:val=&quot;00B401B3&quot;/&gt;&lt;wsp:rsid wsp:val=&quot;00B402D5&quot;/&gt;&lt;wsp:rsid wsp:val=&quot;00B40842&quot;/&gt;&lt;wsp:rsid wsp:val=&quot;00B410B0&quot;/&gt;&lt;wsp:rsid wsp:val=&quot;00B42400&quot;/&gt;&lt;wsp:rsid wsp:val=&quot;00B4263C&quot;/&gt;&lt;wsp:rsid wsp:val=&quot;00B42B76&quot;/&gt;&lt;wsp:rsid wsp:val=&quot;00B42E52&quot;/&gt;&lt;wsp:rsid wsp:val=&quot;00B433CC&quot;/&gt;&lt;wsp:rsid wsp:val=&quot;00B4343F&quot;/&gt;&lt;wsp:rsid wsp:val=&quot;00B43516&quot;/&gt;&lt;wsp:rsid wsp:val=&quot;00B43E2A&quot;/&gt;&lt;wsp:rsid wsp:val=&quot;00B45C8A&quot;/&gt;&lt;wsp:rsid wsp:val=&quot;00B45CE5&quot;/&gt;&lt;wsp:rsid wsp:val=&quot;00B4606E&quot;/&gt;&lt;wsp:rsid wsp:val=&quot;00B468D9&quot;/&gt;&lt;wsp:rsid wsp:val=&quot;00B46C2E&quot;/&gt;&lt;wsp:rsid wsp:val=&quot;00B47490&quot;/&gt;&lt;wsp:rsid wsp:val=&quot;00B475A5&quot;/&gt;&lt;wsp:rsid wsp:val=&quot;00B503D1&quot;/&gt;&lt;wsp:rsid wsp:val=&quot;00B50865&quot;/&gt;&lt;wsp:rsid wsp:val=&quot;00B50AA1&quot;/&gt;&lt;wsp:rsid wsp:val=&quot;00B50C5B&quot;/&gt;&lt;wsp:rsid wsp:val=&quot;00B511E9&quot;/&gt;&lt;wsp:rsid wsp:val=&quot;00B5162A&quot;/&gt;&lt;wsp:rsid wsp:val=&quot;00B5169E&quot;/&gt;&lt;wsp:rsid wsp:val=&quot;00B51AC5&quot;/&gt;&lt;wsp:rsid wsp:val=&quot;00B525CD&quot;/&gt;&lt;wsp:rsid wsp:val=&quot;00B52CE9&quot;/&gt;&lt;wsp:rsid wsp:val=&quot;00B53257&quot;/&gt;&lt;wsp:rsid wsp:val=&quot;00B53A29&quot;/&gt;&lt;wsp:rsid wsp:val=&quot;00B54AAA&quot;/&gt;&lt;wsp:rsid wsp:val=&quot;00B55226&quot;/&gt;&lt;wsp:rsid wsp:val=&quot;00B55560&quot;/&gt;&lt;wsp:rsid wsp:val=&quot;00B571F1&quot;/&gt;&lt;wsp:rsid wsp:val=&quot;00B57D03&quot;/&gt;&lt;wsp:rsid wsp:val=&quot;00B60886&quot;/&gt;&lt;wsp:rsid wsp:val=&quot;00B60AB2&quot;/&gt;&lt;wsp:rsid wsp:val=&quot;00B61AD3&quot;/&gt;&lt;wsp:rsid wsp:val=&quot;00B61D2C&quot;/&gt;&lt;wsp:rsid wsp:val=&quot;00B63401&quot;/&gt;&lt;wsp:rsid wsp:val=&quot;00B63992&quot;/&gt;&lt;wsp:rsid wsp:val=&quot;00B63FAF&quot;/&gt;&lt;wsp:rsid wsp:val=&quot;00B64A2A&quot;/&gt;&lt;wsp:rsid wsp:val=&quot;00B64A60&quot;/&gt;&lt;wsp:rsid wsp:val=&quot;00B64D1A&quot;/&gt;&lt;wsp:rsid wsp:val=&quot;00B655D7&quot;/&gt;&lt;wsp:rsid wsp:val=&quot;00B65D20&quot;/&gt;&lt;wsp:rsid wsp:val=&quot;00B65E08&quot;/&gt;&lt;wsp:rsid wsp:val=&quot;00B66259&quot;/&gt;&lt;wsp:rsid wsp:val=&quot;00B668C4&quot;/&gt;&lt;wsp:rsid wsp:val=&quot;00B66A96&quot;/&gt;&lt;wsp:rsid wsp:val=&quot;00B66C9C&quot;/&gt;&lt;wsp:rsid wsp:val=&quot;00B6701C&quot;/&gt;&lt;wsp:rsid wsp:val=&quot;00B670CA&quot;/&gt;&lt;wsp:rsid wsp:val=&quot;00B70094&quot;/&gt;&lt;wsp:rsid wsp:val=&quot;00B70164&quot;/&gt;&lt;wsp:rsid wsp:val=&quot;00B70AC1&quot;/&gt;&lt;wsp:rsid wsp:val=&quot;00B70D59&quot;/&gt;&lt;wsp:rsid wsp:val=&quot;00B716C7&quot;/&gt;&lt;wsp:rsid wsp:val=&quot;00B72124&quot;/&gt;&lt;wsp:rsid wsp:val=&quot;00B72161&quot;/&gt;&lt;wsp:rsid wsp:val=&quot;00B728BE&quot;/&gt;&lt;wsp:rsid wsp:val=&quot;00B735C0&quot;/&gt;&lt;wsp:rsid wsp:val=&quot;00B7409D&quot;/&gt;&lt;wsp:rsid wsp:val=&quot;00B741B6&quot;/&gt;&lt;wsp:rsid wsp:val=&quot;00B741B7&quot;/&gt;&lt;wsp:rsid wsp:val=&quot;00B74C30&quot;/&gt;&lt;wsp:rsid wsp:val=&quot;00B75B37&quot;/&gt;&lt;wsp:rsid wsp:val=&quot;00B76137&quot;/&gt;&lt;wsp:rsid wsp:val=&quot;00B76290&quot;/&gt;&lt;wsp:rsid wsp:val=&quot;00B7647B&quot;/&gt;&lt;wsp:rsid wsp:val=&quot;00B7788A&quot;/&gt;&lt;wsp:rsid wsp:val=&quot;00B77ED6&quot;/&gt;&lt;wsp:rsid wsp:val=&quot;00B80907&quot;/&gt;&lt;wsp:rsid wsp:val=&quot;00B809EE&quot;/&gt;&lt;wsp:rsid wsp:val=&quot;00B81287&quot;/&gt;&lt;wsp:rsid wsp:val=&quot;00B817B0&quot;/&gt;&lt;wsp:rsid wsp:val=&quot;00B817BE&quot;/&gt;&lt;wsp:rsid wsp:val=&quot;00B819D8&quot;/&gt;&lt;wsp:rsid wsp:val=&quot;00B82302&quot;/&gt;&lt;wsp:rsid wsp:val=&quot;00B82B3C&quot;/&gt;&lt;wsp:rsid wsp:val=&quot;00B83266&quot;/&gt;&lt;wsp:rsid wsp:val=&quot;00B8352A&quot;/&gt;&lt;wsp:rsid wsp:val=&quot;00B8352B&quot;/&gt;&lt;wsp:rsid wsp:val=&quot;00B83DEA&quot;/&gt;&lt;wsp:rsid wsp:val=&quot;00B83EB3&quot;/&gt;&lt;wsp:rsid wsp:val=&quot;00B84267&quot;/&gt;&lt;wsp:rsid wsp:val=&quot;00B84365&quot;/&gt;&lt;wsp:rsid wsp:val=&quot;00B84425&quot;/&gt;&lt;wsp:rsid wsp:val=&quot;00B84F37&quot;/&gt;&lt;wsp:rsid wsp:val=&quot;00B85C8E&quot;/&gt;&lt;wsp:rsid wsp:val=&quot;00B85DB1&quot;/&gt;&lt;wsp:rsid wsp:val=&quot;00B8612A&quot;/&gt;&lt;wsp:rsid wsp:val=&quot;00B86300&quot;/&gt;&lt;wsp:rsid wsp:val=&quot;00B86421&quot;/&gt;&lt;wsp:rsid wsp:val=&quot;00B86993&quot;/&gt;&lt;wsp:rsid wsp:val=&quot;00B86D3E&quot;/&gt;&lt;wsp:rsid wsp:val=&quot;00B90730&quot;/&gt;&lt;wsp:rsid wsp:val=&quot;00B90741&quot;/&gt;&lt;wsp:rsid wsp:val=&quot;00B925C6&quot;/&gt;&lt;wsp:rsid wsp:val=&quot;00B928C8&quot;/&gt;&lt;wsp:rsid wsp:val=&quot;00B92A71&quot;/&gt;&lt;wsp:rsid wsp:val=&quot;00B92E12&quot;/&gt;&lt;wsp:rsid wsp:val=&quot;00B92F9F&quot;/&gt;&lt;wsp:rsid wsp:val=&quot;00B94052&quot;/&gt;&lt;wsp:rsid wsp:val=&quot;00B94D92&quot;/&gt;&lt;wsp:rsid wsp:val=&quot;00B95283&quot;/&gt;&lt;wsp:rsid wsp:val=&quot;00B95981&quot;/&gt;&lt;wsp:rsid wsp:val=&quot;00B95B76&quot;/&gt;&lt;wsp:rsid wsp:val=&quot;00B96819&quot;/&gt;&lt;wsp:rsid wsp:val=&quot;00B96961&quot;/&gt;&lt;wsp:rsid wsp:val=&quot;00B97549&quot;/&gt;&lt;wsp:rsid wsp:val=&quot;00B97B45&quot;/&gt;&lt;wsp:rsid wsp:val=&quot;00B97D6F&quot;/&gt;&lt;wsp:rsid wsp:val=&quot;00BA3303&quot;/&gt;&lt;wsp:rsid wsp:val=&quot;00BA3473&quot;/&gt;&lt;wsp:rsid wsp:val=&quot;00BA3A32&quot;/&gt;&lt;wsp:rsid wsp:val=&quot;00BA3C15&quot;/&gt;&lt;wsp:rsid wsp:val=&quot;00BA411E&quot;/&gt;&lt;wsp:rsid wsp:val=&quot;00BA492F&quot;/&gt;&lt;wsp:rsid wsp:val=&quot;00BA5424&quot;/&gt;&lt;wsp:rsid wsp:val=&quot;00BA54C9&quot;/&gt;&lt;wsp:rsid wsp:val=&quot;00BA59B0&quot;/&gt;&lt;wsp:rsid wsp:val=&quot;00BA5D3A&quot;/&gt;&lt;wsp:rsid wsp:val=&quot;00BB098D&quot;/&gt;&lt;wsp:rsid wsp:val=&quot;00BB1C3A&quot;/&gt;&lt;wsp:rsid wsp:val=&quot;00BB2562&quot;/&gt;&lt;wsp:rsid wsp:val=&quot;00BB29FB&quot;/&gt;&lt;wsp:rsid wsp:val=&quot;00BB309D&quot;/&gt;&lt;wsp:rsid wsp:val=&quot;00BB32C7&quot;/&gt;&lt;wsp:rsid wsp:val=&quot;00BB3487&quot;/&gt;&lt;wsp:rsid wsp:val=&quot;00BB34D7&quot;/&gt;&lt;wsp:rsid wsp:val=&quot;00BB3664&quot;/&gt;&lt;wsp:rsid wsp:val=&quot;00BB389C&quot;/&gt;&lt;wsp:rsid wsp:val=&quot;00BB3AFA&quot;/&gt;&lt;wsp:rsid wsp:val=&quot;00BB4526&quot;/&gt;&lt;wsp:rsid wsp:val=&quot;00BB46F3&quot;/&gt;&lt;wsp:rsid wsp:val=&quot;00BB4720&quot;/&gt;&lt;wsp:rsid wsp:val=&quot;00BB4986&quot;/&gt;&lt;wsp:rsid wsp:val=&quot;00BB4B2E&quot;/&gt;&lt;wsp:rsid wsp:val=&quot;00BB54B6&quot;/&gt;&lt;wsp:rsid wsp:val=&quot;00BB58EF&quot;/&gt;&lt;wsp:rsid wsp:val=&quot;00BB5FDB&quot;/&gt;&lt;wsp:rsid wsp:val=&quot;00BB6312&quot;/&gt;&lt;wsp:rsid wsp:val=&quot;00BB6562&quot;/&gt;&lt;wsp:rsid wsp:val=&quot;00BB6E94&quot;/&gt;&lt;wsp:rsid wsp:val=&quot;00BB7393&quot;/&gt;&lt;wsp:rsid wsp:val=&quot;00BC0592&quot;/&gt;&lt;wsp:rsid wsp:val=&quot;00BC0619&quot;/&gt;&lt;wsp:rsid wsp:val=&quot;00BC09D4&quot;/&gt;&lt;wsp:rsid wsp:val=&quot;00BC0AB2&quot;/&gt;&lt;wsp:rsid wsp:val=&quot;00BC0CA0&quot;/&gt;&lt;wsp:rsid wsp:val=&quot;00BC0EC4&quot;/&gt;&lt;wsp:rsid wsp:val=&quot;00BC1058&quot;/&gt;&lt;wsp:rsid wsp:val=&quot;00BC10BF&quot;/&gt;&lt;wsp:rsid wsp:val=&quot;00BC1F3B&quot;/&gt;&lt;wsp:rsid wsp:val=&quot;00BC27E3&quot;/&gt;&lt;wsp:rsid wsp:val=&quot;00BC28EE&quot;/&gt;&lt;wsp:rsid wsp:val=&quot;00BC2DEF&quot;/&gt;&lt;wsp:rsid wsp:val=&quot;00BC344F&quot;/&gt;&lt;wsp:rsid wsp:val=&quot;00BC3749&quot;/&gt;&lt;wsp:rsid wsp:val=&quot;00BC3F2E&quot;/&gt;&lt;wsp:rsid wsp:val=&quot;00BC40B0&quot;/&gt;&lt;wsp:rsid wsp:val=&quot;00BC410B&quot;/&gt;&lt;wsp:rsid wsp:val=&quot;00BC420A&quot;/&gt;&lt;wsp:rsid wsp:val=&quot;00BC4A2E&quot;/&gt;&lt;wsp:rsid wsp:val=&quot;00BC52F5&quot;/&gt;&lt;wsp:rsid wsp:val=&quot;00BC53BB&quot;/&gt;&lt;wsp:rsid wsp:val=&quot;00BC5EC7&quot;/&gt;&lt;wsp:rsid wsp:val=&quot;00BC6BD2&quot;/&gt;&lt;wsp:rsid wsp:val=&quot;00BC6F21&quot;/&gt;&lt;wsp:rsid wsp:val=&quot;00BC7770&quot;/&gt;&lt;wsp:rsid wsp:val=&quot;00BC7BE9&quot;/&gt;&lt;wsp:rsid wsp:val=&quot;00BC7C9C&quot;/&gt;&lt;wsp:rsid wsp:val=&quot;00BC7CC6&quot;/&gt;&lt;wsp:rsid wsp:val=&quot;00BD0E62&quot;/&gt;&lt;wsp:rsid wsp:val=&quot;00BD182D&quot;/&gt;&lt;wsp:rsid wsp:val=&quot;00BD1F60&quot;/&gt;&lt;wsp:rsid wsp:val=&quot;00BD3471&quot;/&gt;&lt;wsp:rsid wsp:val=&quot;00BD3A96&quot;/&gt;&lt;wsp:rsid wsp:val=&quot;00BD3CF2&quot;/&gt;&lt;wsp:rsid wsp:val=&quot;00BD4682&quot;/&gt;&lt;wsp:rsid wsp:val=&quot;00BD47DA&quot;/&gt;&lt;wsp:rsid wsp:val=&quot;00BD4A95&quot;/&gt;&lt;wsp:rsid wsp:val=&quot;00BD529C&quot;/&gt;&lt;wsp:rsid wsp:val=&quot;00BD5AF8&quot;/&gt;&lt;wsp:rsid wsp:val=&quot;00BD5D72&quot;/&gt;&lt;wsp:rsid wsp:val=&quot;00BD6A04&quot;/&gt;&lt;wsp:rsid wsp:val=&quot;00BD6BF2&quot;/&gt;&lt;wsp:rsid wsp:val=&quot;00BD6FBE&quot;/&gt;&lt;wsp:rsid wsp:val=&quot;00BD717C&quot;/&gt;&lt;wsp:rsid wsp:val=&quot;00BD757E&quot;/&gt;&lt;wsp:rsid wsp:val=&quot;00BE00D6&quot;/&gt;&lt;wsp:rsid wsp:val=&quot;00BE0224&quot;/&gt;&lt;wsp:rsid wsp:val=&quot;00BE0DBF&quot;/&gt;&lt;wsp:rsid wsp:val=&quot;00BE153C&quot;/&gt;&lt;wsp:rsid wsp:val=&quot;00BE15CF&quot;/&gt;&lt;wsp:rsid wsp:val=&quot;00BE1E54&quot;/&gt;&lt;wsp:rsid wsp:val=&quot;00BE2082&quot;/&gt;&lt;wsp:rsid wsp:val=&quot;00BE31E8&quot;/&gt;&lt;wsp:rsid wsp:val=&quot;00BE3EE3&quot;/&gt;&lt;wsp:rsid wsp:val=&quot;00BE437F&quot;/&gt;&lt;wsp:rsid wsp:val=&quot;00BE4848&quot;/&gt;&lt;wsp:rsid wsp:val=&quot;00BE48F4&quot;/&gt;&lt;wsp:rsid wsp:val=&quot;00BE499C&quot;/&gt;&lt;wsp:rsid wsp:val=&quot;00BE5DCF&quot;/&gt;&lt;wsp:rsid wsp:val=&quot;00BE61F0&quot;/&gt;&lt;wsp:rsid wsp:val=&quot;00BE6378&quot;/&gt;&lt;wsp:rsid wsp:val=&quot;00BE6992&quot;/&gt;&lt;wsp:rsid wsp:val=&quot;00BE76CA&quot;/&gt;&lt;wsp:rsid wsp:val=&quot;00BE77C3&quot;/&gt;&lt;wsp:rsid wsp:val=&quot;00BE78D6&quot;/&gt;&lt;wsp:rsid wsp:val=&quot;00BE78E1&quot;/&gt;&lt;wsp:rsid wsp:val=&quot;00BE7952&quot;/&gt;&lt;wsp:rsid wsp:val=&quot;00BF0366&quot;/&gt;&lt;wsp:rsid wsp:val=&quot;00BF0562&quot;/&gt;&lt;wsp:rsid wsp:val=&quot;00BF105A&quot;/&gt;&lt;wsp:rsid wsp:val=&quot;00BF1452&quot;/&gt;&lt;wsp:rsid wsp:val=&quot;00BF1A94&quot;/&gt;&lt;wsp:rsid wsp:val=&quot;00BF1EBC&quot;/&gt;&lt;wsp:rsid wsp:val=&quot;00BF23D8&quot;/&gt;&lt;wsp:rsid wsp:val=&quot;00BF2576&quot;/&gt;&lt;wsp:rsid wsp:val=&quot;00BF2D47&quot;/&gt;&lt;wsp:rsid wsp:val=&quot;00BF378F&quot;/&gt;&lt;wsp:rsid wsp:val=&quot;00BF3B0C&quot;/&gt;&lt;wsp:rsid wsp:val=&quot;00BF4D7D&quot;/&gt;&lt;wsp:rsid wsp:val=&quot;00BF4DDB&quot;/&gt;&lt;wsp:rsid wsp:val=&quot;00BF6228&quot;/&gt;&lt;wsp:rsid wsp:val=&quot;00BF6328&quot;/&gt;&lt;wsp:rsid wsp:val=&quot;00BF6495&quot;/&gt;&lt;wsp:rsid wsp:val=&quot;00BF6CE9&quot;/&gt;&lt;wsp:rsid wsp:val=&quot;00BF7DC9&quot;/&gt;&lt;wsp:rsid wsp:val=&quot;00C0040C&quot;/&gt;&lt;wsp:rsid wsp:val=&quot;00C007DB&quot;/&gt;&lt;wsp:rsid wsp:val=&quot;00C00A11&quot;/&gt;&lt;wsp:rsid wsp:val=&quot;00C01719&quot;/&gt;&lt;wsp:rsid wsp:val=&quot;00C017EB&quot;/&gt;&lt;wsp:rsid wsp:val=&quot;00C0237D&quot;/&gt;&lt;wsp:rsid wsp:val=&quot;00C02EC0&quot;/&gt;&lt;wsp:rsid wsp:val=&quot;00C03D7F&quot;/&gt;&lt;wsp:rsid wsp:val=&quot;00C03DD7&quot;/&gt;&lt;wsp:rsid wsp:val=&quot;00C04652&quot;/&gt;&lt;wsp:rsid wsp:val=&quot;00C04CD8&quot;/&gt;&lt;wsp:rsid wsp:val=&quot;00C0561D&quot;/&gt;&lt;wsp:rsid wsp:val=&quot;00C0585B&quot;/&gt;&lt;wsp:rsid wsp:val=&quot;00C0586F&quot;/&gt;&lt;wsp:rsid wsp:val=&quot;00C068D8&quot;/&gt;&lt;wsp:rsid wsp:val=&quot;00C07857&quot;/&gt;&lt;wsp:rsid wsp:val=&quot;00C07D3A&quot;/&gt;&lt;wsp:rsid wsp:val=&quot;00C10AE5&quot;/&gt;&lt;wsp:rsid wsp:val=&quot;00C11C10&quot;/&gt;&lt;wsp:rsid wsp:val=&quot;00C12713&quot;/&gt;&lt;wsp:rsid wsp:val=&quot;00C12C92&quot;/&gt;&lt;wsp:rsid wsp:val=&quot;00C13BBC&quot;/&gt;&lt;wsp:rsid wsp:val=&quot;00C14009&quot;/&gt;&lt;wsp:rsid wsp:val=&quot;00C14875&quot;/&gt;&lt;wsp:rsid wsp:val=&quot;00C14B0D&quot;/&gt;&lt;wsp:rsid wsp:val=&quot;00C1500D&quot;/&gt;&lt;wsp:rsid wsp:val=&quot;00C1512E&quot;/&gt;&lt;wsp:rsid wsp:val=&quot;00C152F5&quot;/&gt;&lt;wsp:rsid wsp:val=&quot;00C156E4&quot;/&gt;&lt;wsp:rsid wsp:val=&quot;00C15777&quot;/&gt;&lt;wsp:rsid wsp:val=&quot;00C15FD8&quot;/&gt;&lt;wsp:rsid wsp:val=&quot;00C16095&quot;/&gt;&lt;wsp:rsid wsp:val=&quot;00C16642&quot;/&gt;&lt;wsp:rsid wsp:val=&quot;00C17C97&quot;/&gt;&lt;wsp:rsid wsp:val=&quot;00C17F05&quot;/&gt;&lt;wsp:rsid wsp:val=&quot;00C20269&quot;/&gt;&lt;wsp:rsid wsp:val=&quot;00C204CC&quot;/&gt;&lt;wsp:rsid wsp:val=&quot;00C20646&quot;/&gt;&lt;wsp:rsid wsp:val=&quot;00C210EE&quot;/&gt;&lt;wsp:rsid wsp:val=&quot;00C21687&quot;/&gt;&lt;wsp:rsid wsp:val=&quot;00C21982&quot;/&gt;&lt;wsp:rsid wsp:val=&quot;00C21D83&quot;/&gt;&lt;wsp:rsid wsp:val=&quot;00C21E34&quot;/&gt;&lt;wsp:rsid wsp:val=&quot;00C229E3&quot;/&gt;&lt;wsp:rsid wsp:val=&quot;00C22CC7&quot;/&gt;&lt;wsp:rsid wsp:val=&quot;00C234F0&quot;/&gt;&lt;wsp:rsid wsp:val=&quot;00C244D5&quot;/&gt;&lt;wsp:rsid wsp:val=&quot;00C24ACE&quot;/&gt;&lt;wsp:rsid wsp:val=&quot;00C24F73&quot;/&gt;&lt;wsp:rsid wsp:val=&quot;00C253F1&quot;/&gt;&lt;wsp:rsid wsp:val=&quot;00C265F8&quot;/&gt;&lt;wsp:rsid wsp:val=&quot;00C2681A&quot;/&gt;&lt;wsp:rsid wsp:val=&quot;00C2689D&quot;/&gt;&lt;wsp:rsid wsp:val=&quot;00C26A98&quot;/&gt;&lt;wsp:rsid wsp:val=&quot;00C27E31&quot;/&gt;&lt;wsp:rsid wsp:val=&quot;00C30439&quot;/&gt;&lt;wsp:rsid wsp:val=&quot;00C305C1&quot;/&gt;&lt;wsp:rsid wsp:val=&quot;00C316EA&quot;/&gt;&lt;wsp:rsid wsp:val=&quot;00C319A6&quot;/&gt;&lt;wsp:rsid wsp:val=&quot;00C3302C&quot;/&gt;&lt;wsp:rsid wsp:val=&quot;00C33921&quot;/&gt;&lt;wsp:rsid wsp:val=&quot;00C344E0&quot;/&gt;&lt;wsp:rsid wsp:val=&quot;00C347C7&quot;/&gt;&lt;wsp:rsid wsp:val=&quot;00C34CBE&quot;/&gt;&lt;wsp:rsid wsp:val=&quot;00C352A5&quot;/&gt;&lt;wsp:rsid wsp:val=&quot;00C3533C&quot;/&gt;&lt;wsp:rsid wsp:val=&quot;00C35755&quot;/&gt;&lt;wsp:rsid wsp:val=&quot;00C35CED&quot;/&gt;&lt;wsp:rsid wsp:val=&quot;00C3600D&quot;/&gt;&lt;wsp:rsid wsp:val=&quot;00C367DF&quot;/&gt;&lt;wsp:rsid wsp:val=&quot;00C36AB5&quot;/&gt;&lt;wsp:rsid wsp:val=&quot;00C375A5&quot;/&gt;&lt;wsp:rsid wsp:val=&quot;00C37849&quot;/&gt;&lt;wsp:rsid wsp:val=&quot;00C404A9&quot;/&gt;&lt;wsp:rsid wsp:val=&quot;00C40670&quot;/&gt;&lt;wsp:rsid wsp:val=&quot;00C40FA5&quot;/&gt;&lt;wsp:rsid wsp:val=&quot;00C41DCC&quot;/&gt;&lt;wsp:rsid wsp:val=&quot;00C428CA&quot;/&gt;&lt;wsp:rsid wsp:val=&quot;00C42F39&quot;/&gt;&lt;wsp:rsid wsp:val=&quot;00C42F95&quot;/&gt;&lt;wsp:rsid wsp:val=&quot;00C4310E&quot;/&gt;&lt;wsp:rsid wsp:val=&quot;00C44317&quot;/&gt;&lt;wsp:rsid wsp:val=&quot;00C45CE9&quot;/&gt;&lt;wsp:rsid wsp:val=&quot;00C45ED6&quot;/&gt;&lt;wsp:rsid wsp:val=&quot;00C46B11&quot;/&gt;&lt;wsp:rsid wsp:val=&quot;00C46EE1&quot;/&gt;&lt;wsp:rsid wsp:val=&quot;00C47D03&quot;/&gt;&lt;wsp:rsid wsp:val=&quot;00C501A8&quot;/&gt;&lt;wsp:rsid wsp:val=&quot;00C50236&quot;/&gt;&lt;wsp:rsid wsp:val=&quot;00C50503&quot;/&gt;&lt;wsp:rsid wsp:val=&quot;00C50682&quot;/&gt;&lt;wsp:rsid wsp:val=&quot;00C50D52&quot;/&gt;&lt;wsp:rsid wsp:val=&quot;00C51435&quot;/&gt;&lt;wsp:rsid wsp:val=&quot;00C51962&quot;/&gt;&lt;wsp:rsid wsp:val=&quot;00C51BA2&quot;/&gt;&lt;wsp:rsid wsp:val=&quot;00C52E88&quot;/&gt;&lt;wsp:rsid wsp:val=&quot;00C52EC1&quot;/&gt;&lt;wsp:rsid wsp:val=&quot;00C531FC&quot;/&gt;&lt;wsp:rsid wsp:val=&quot;00C536EC&quot;/&gt;&lt;wsp:rsid wsp:val=&quot;00C544DD&quot;/&gt;&lt;wsp:rsid wsp:val=&quot;00C55337&quot;/&gt;&lt;wsp:rsid wsp:val=&quot;00C564A8&quot;/&gt;&lt;wsp:rsid wsp:val=&quot;00C56756&quot;/&gt;&lt;wsp:rsid wsp:val=&quot;00C6019E&quot;/&gt;&lt;wsp:rsid wsp:val=&quot;00C608D9&quot;/&gt;&lt;wsp:rsid wsp:val=&quot;00C60A38&quot;/&gt;&lt;wsp:rsid wsp:val=&quot;00C60D63&quot;/&gt;&lt;wsp:rsid wsp:val=&quot;00C60DCF&quot;/&gt;&lt;wsp:rsid wsp:val=&quot;00C60F92&quot;/&gt;&lt;wsp:rsid wsp:val=&quot;00C6131B&quot;/&gt;&lt;wsp:rsid wsp:val=&quot;00C61817&quot;/&gt;&lt;wsp:rsid wsp:val=&quot;00C61F38&quot;/&gt;&lt;wsp:rsid wsp:val=&quot;00C6294A&quot;/&gt;&lt;wsp:rsid wsp:val=&quot;00C629E0&quot;/&gt;&lt;wsp:rsid wsp:val=&quot;00C65A8C&quot;/&gt;&lt;wsp:rsid wsp:val=&quot;00C65A9E&quot;/&gt;&lt;wsp:rsid wsp:val=&quot;00C65E69&quot;/&gt;&lt;wsp:rsid wsp:val=&quot;00C66451&quot;/&gt;&lt;wsp:rsid wsp:val=&quot;00C66B80&quot;/&gt;&lt;wsp:rsid wsp:val=&quot;00C674FE&quot;/&gt;&lt;wsp:rsid wsp:val=&quot;00C67603&quot;/&gt;&lt;wsp:rsid wsp:val=&quot;00C6774C&quot;/&gt;&lt;wsp:rsid wsp:val=&quot;00C67764&quot;/&gt;&lt;wsp:rsid wsp:val=&quot;00C677CC&quot;/&gt;&lt;wsp:rsid wsp:val=&quot;00C67ED3&quot;/&gt;&lt;wsp:rsid wsp:val=&quot;00C700C8&quot;/&gt;&lt;wsp:rsid wsp:val=&quot;00C7015F&quot;/&gt;&lt;wsp:rsid wsp:val=&quot;00C70183&quot;/&gt;&lt;wsp:rsid wsp:val=&quot;00C701B0&quot;/&gt;&lt;wsp:rsid wsp:val=&quot;00C705EC&quot;/&gt;&lt;wsp:rsid wsp:val=&quot;00C706F8&quot;/&gt;&lt;wsp:rsid wsp:val=&quot;00C70D30&quot;/&gt;&lt;wsp:rsid wsp:val=&quot;00C710DB&quot;/&gt;&lt;wsp:rsid wsp:val=&quot;00C71828&quot;/&gt;&lt;wsp:rsid wsp:val=&quot;00C71A0A&quot;/&gt;&lt;wsp:rsid wsp:val=&quot;00C71D5A&quot;/&gt;&lt;wsp:rsid wsp:val=&quot;00C7230C&quot;/&gt;&lt;wsp:rsid wsp:val=&quot;00C73212&quot;/&gt;&lt;wsp:rsid wsp:val=&quot;00C7392C&quot;/&gt;&lt;wsp:rsid wsp:val=&quot;00C7411C&quot;/&gt;&lt;wsp:rsid wsp:val=&quot;00C74244&quot;/&gt;&lt;wsp:rsid wsp:val=&quot;00C74356&quot;/&gt;&lt;wsp:rsid wsp:val=&quot;00C74779&quot;/&gt;&lt;wsp:rsid wsp:val=&quot;00C74E06&quot;/&gt;&lt;wsp:rsid wsp:val=&quot;00C7538A&quot;/&gt;&lt;wsp:rsid wsp:val=&quot;00C753BC&quot;/&gt;&lt;wsp:rsid wsp:val=&quot;00C75549&quot;/&gt;&lt;wsp:rsid wsp:val=&quot;00C758DB&quot;/&gt;&lt;wsp:rsid wsp:val=&quot;00C759C2&quot;/&gt;&lt;wsp:rsid wsp:val=&quot;00C7629A&quot;/&gt;&lt;wsp:rsid wsp:val=&quot;00C769B6&quot;/&gt;&lt;wsp:rsid wsp:val=&quot;00C77578&quot;/&gt;&lt;wsp:rsid wsp:val=&quot;00C7780E&quot;/&gt;&lt;wsp:rsid wsp:val=&quot;00C805BB&quot;/&gt;&lt;wsp:rsid wsp:val=&quot;00C80F8B&quot;/&gt;&lt;wsp:rsid wsp:val=&quot;00C80F92&quot;/&gt;&lt;wsp:rsid wsp:val=&quot;00C81941&quot;/&gt;&lt;wsp:rsid wsp:val=&quot;00C8195E&quot;/&gt;&lt;wsp:rsid wsp:val=&quot;00C81CCD&quot;/&gt;&lt;wsp:rsid wsp:val=&quot;00C823E0&quot;/&gt;&lt;wsp:rsid wsp:val=&quot;00C8329E&quot;/&gt;&lt;wsp:rsid wsp:val=&quot;00C835FA&quot;/&gt;&lt;wsp:rsid wsp:val=&quot;00C84206&quot;/&gt;&lt;wsp:rsid wsp:val=&quot;00C845EC&quot;/&gt;&lt;wsp:rsid wsp:val=&quot;00C846DA&quot;/&gt;&lt;wsp:rsid wsp:val=&quot;00C848A4&quot;/&gt;&lt;wsp:rsid wsp:val=&quot;00C84B2A&quot;/&gt;&lt;wsp:rsid wsp:val=&quot;00C84C69&quot;/&gt;&lt;wsp:rsid wsp:val=&quot;00C85932&quot;/&gt;&lt;wsp:rsid wsp:val=&quot;00C85FE3&quot;/&gt;&lt;wsp:rsid wsp:val=&quot;00C8601F&quot;/&gt;&lt;wsp:rsid wsp:val=&quot;00C87C56&quot;/&gt;&lt;wsp:rsid wsp:val=&quot;00C9008C&quot;/&gt;&lt;wsp:rsid wsp:val=&quot;00C90454&quot;/&gt;&lt;wsp:rsid wsp:val=&quot;00C91038&quot;/&gt;&lt;wsp:rsid wsp:val=&quot;00C925A0&quot;/&gt;&lt;wsp:rsid wsp:val=&quot;00C92724&quot;/&gt;&lt;wsp:rsid wsp:val=&quot;00C92990&quot;/&gt;&lt;wsp:rsid wsp:val=&quot;00C92D98&quot;/&gt;&lt;wsp:rsid wsp:val=&quot;00C92E16&quot;/&gt;&lt;wsp:rsid wsp:val=&quot;00C932B6&quot;/&gt;&lt;wsp:rsid wsp:val=&quot;00C93BF5&quot;/&gt;&lt;wsp:rsid wsp:val=&quot;00C94855&quot;/&gt;&lt;wsp:rsid wsp:val=&quot;00C94A6C&quot;/&gt;&lt;wsp:rsid wsp:val=&quot;00C958FB&quot;/&gt;&lt;wsp:rsid wsp:val=&quot;00C96068&quot;/&gt;&lt;wsp:rsid wsp:val=&quot;00C96713&quot;/&gt;&lt;wsp:rsid wsp:val=&quot;00C9715E&quot;/&gt;&lt;wsp:rsid wsp:val=&quot;00C9761E&quot;/&gt;&lt;wsp:rsid wsp:val=&quot;00C977DC&quot;/&gt;&lt;wsp:rsid wsp:val=&quot;00C97911&quot;/&gt;&lt;wsp:rsid wsp:val=&quot;00CA020C&quot;/&gt;&lt;wsp:rsid wsp:val=&quot;00CA0394&quot;/&gt;&lt;wsp:rsid wsp:val=&quot;00CA047A&quot;/&gt;&lt;wsp:rsid wsp:val=&quot;00CA135F&quot;/&gt;&lt;wsp:rsid wsp:val=&quot;00CA23F0&quot;/&gt;&lt;wsp:rsid wsp:val=&quot;00CA248C&quot;/&gt;&lt;wsp:rsid wsp:val=&quot;00CA2627&quot;/&gt;&lt;wsp:rsid wsp:val=&quot;00CA2E49&quot;/&gt;&lt;wsp:rsid wsp:val=&quot;00CA3023&quot;/&gt;&lt;wsp:rsid wsp:val=&quot;00CA35FF&quot;/&gt;&lt;wsp:rsid wsp:val=&quot;00CA3A28&quot;/&gt;&lt;wsp:rsid wsp:val=&quot;00CA3BFB&quot;/&gt;&lt;wsp:rsid wsp:val=&quot;00CA3DFA&quot;/&gt;&lt;wsp:rsid wsp:val=&quot;00CA43D9&quot;/&gt;&lt;wsp:rsid wsp:val=&quot;00CA47F5&quot;/&gt;&lt;wsp:rsid wsp:val=&quot;00CA483D&quot;/&gt;&lt;wsp:rsid wsp:val=&quot;00CA4ACE&quot;/&gt;&lt;wsp:rsid wsp:val=&quot;00CA4C55&quot;/&gt;&lt;wsp:rsid wsp:val=&quot;00CA50E0&quot;/&gt;&lt;wsp:rsid wsp:val=&quot;00CA56F1&quot;/&gt;&lt;wsp:rsid wsp:val=&quot;00CA5C52&quot;/&gt;&lt;wsp:rsid wsp:val=&quot;00CA61E6&quot;/&gt;&lt;wsp:rsid wsp:val=&quot;00CA63A0&quot;/&gt;&lt;wsp:rsid wsp:val=&quot;00CA6F9F&quot;/&gt;&lt;wsp:rsid wsp:val=&quot;00CA75E1&quot;/&gt;&lt;wsp:rsid wsp:val=&quot;00CA76A5&quot;/&gt;&lt;wsp:rsid wsp:val=&quot;00CB003B&quot;/&gt;&lt;wsp:rsid wsp:val=&quot;00CB0D41&quot;/&gt;&lt;wsp:rsid wsp:val=&quot;00CB117D&quot;/&gt;&lt;wsp:rsid wsp:val=&quot;00CB138B&quot;/&gt;&lt;wsp:rsid wsp:val=&quot;00CB155E&quot;/&gt;&lt;wsp:rsid wsp:val=&quot;00CB1584&quot;/&gt;&lt;wsp:rsid wsp:val=&quot;00CB169F&quot;/&gt;&lt;wsp:rsid wsp:val=&quot;00CB177A&quot;/&gt;&lt;wsp:rsid wsp:val=&quot;00CB19C9&quot;/&gt;&lt;wsp:rsid wsp:val=&quot;00CB1A29&quot;/&gt;&lt;wsp:rsid wsp:val=&quot;00CB2572&quot;/&gt;&lt;wsp:rsid wsp:val=&quot;00CB2CCF&quot;/&gt;&lt;wsp:rsid wsp:val=&quot;00CB473C&quot;/&gt;&lt;wsp:rsid wsp:val=&quot;00CB50B3&quot;/&gt;&lt;wsp:rsid wsp:val=&quot;00CB52B1&quot;/&gt;&lt;wsp:rsid wsp:val=&quot;00CB534A&quot;/&gt;&lt;wsp:rsid wsp:val=&quot;00CB58CD&quot;/&gt;&lt;wsp:rsid wsp:val=&quot;00CB5B1D&quot;/&gt;&lt;wsp:rsid wsp:val=&quot;00CB6D39&quot;/&gt;&lt;wsp:rsid wsp:val=&quot;00CB7012&quot;/&gt;&lt;wsp:rsid wsp:val=&quot;00CB713C&quot;/&gt;&lt;wsp:rsid wsp:val=&quot;00CB7988&quot;/&gt;&lt;wsp:rsid wsp:val=&quot;00CC0ACA&quot;/&gt;&lt;wsp:rsid wsp:val=&quot;00CC1042&quot;/&gt;&lt;wsp:rsid wsp:val=&quot;00CC18C3&quot;/&gt;&lt;wsp:rsid wsp:val=&quot;00CC1BA8&quot;/&gt;&lt;wsp:rsid wsp:val=&quot;00CC24B4&quot;/&gt;&lt;wsp:rsid wsp:val=&quot;00CC2D10&quot;/&gt;&lt;wsp:rsid wsp:val=&quot;00CC2EC7&quot;/&gt;&lt;wsp:rsid wsp:val=&quot;00CC3CC5&quot;/&gt;&lt;wsp:rsid wsp:val=&quot;00CC3F6A&quot;/&gt;&lt;wsp:rsid wsp:val=&quot;00CC4572&quot;/&gt;&lt;wsp:rsid wsp:val=&quot;00CC4B3D&quot;/&gt;&lt;wsp:rsid wsp:val=&quot;00CC4C62&quot;/&gt;&lt;wsp:rsid wsp:val=&quot;00CC5839&quot;/&gt;&lt;wsp:rsid wsp:val=&quot;00CC603B&quot;/&gt;&lt;wsp:rsid wsp:val=&quot;00CC720C&quot;/&gt;&lt;wsp:rsid wsp:val=&quot;00CC724F&quot;/&gt;&lt;wsp:rsid wsp:val=&quot;00CD01C1&quot;/&gt;&lt;wsp:rsid wsp:val=&quot;00CD0792&quot;/&gt;&lt;wsp:rsid wsp:val=&quot;00CD0DFD&quot;/&gt;&lt;wsp:rsid wsp:val=&quot;00CD1D02&quot;/&gt;&lt;wsp:rsid wsp:val=&quot;00CD1FAF&quot;/&gt;&lt;wsp:rsid wsp:val=&quot;00CD21F1&quot;/&gt;&lt;wsp:rsid wsp:val=&quot;00CD278E&quot;/&gt;&lt;wsp:rsid wsp:val=&quot;00CD289E&quot;/&gt;&lt;wsp:rsid wsp:val=&quot;00CD2CCF&quot;/&gt;&lt;wsp:rsid wsp:val=&quot;00CD2F73&quot;/&gt;&lt;wsp:rsid wsp:val=&quot;00CD3349&quot;/&gt;&lt;wsp:rsid wsp:val=&quot;00CD388C&quot;/&gt;&lt;wsp:rsid wsp:val=&quot;00CD3DEE&quot;/&gt;&lt;wsp:rsid wsp:val=&quot;00CD4339&quot;/&gt;&lt;wsp:rsid wsp:val=&quot;00CD4553&quot;/&gt;&lt;wsp:rsid wsp:val=&quot;00CD48C5&quot;/&gt;&lt;wsp:rsid wsp:val=&quot;00CD4BA1&quot;/&gt;&lt;wsp:rsid wsp:val=&quot;00CD4D9C&quot;/&gt;&lt;wsp:rsid wsp:val=&quot;00CD5070&quot;/&gt;&lt;wsp:rsid wsp:val=&quot;00CD5751&quot;/&gt;&lt;wsp:rsid wsp:val=&quot;00CD63D5&quot;/&gt;&lt;wsp:rsid wsp:val=&quot;00CD6723&quot;/&gt;&lt;wsp:rsid wsp:val=&quot;00CD6C43&quot;/&gt;&lt;wsp:rsid wsp:val=&quot;00CD740F&quot;/&gt;&lt;wsp:rsid wsp:val=&quot;00CE0B4E&quot;/&gt;&lt;wsp:rsid wsp:val=&quot;00CE1843&quot;/&gt;&lt;wsp:rsid wsp:val=&quot;00CE1875&quot;/&gt;&lt;wsp:rsid wsp:val=&quot;00CE1E9A&quot;/&gt;&lt;wsp:rsid wsp:val=&quot;00CE1EC0&quot;/&gt;&lt;wsp:rsid wsp:val=&quot;00CE388C&quot;/&gt;&lt;wsp:rsid wsp:val=&quot;00CE4F6A&quot;/&gt;&lt;wsp:rsid wsp:val=&quot;00CE57B4&quot;/&gt;&lt;wsp:rsid wsp:val=&quot;00CE5FED&quot;/&gt;&lt;wsp:rsid wsp:val=&quot;00CE60D7&quot;/&gt;&lt;wsp:rsid wsp:val=&quot;00CE6157&quot;/&gt;&lt;wsp:rsid wsp:val=&quot;00CE6FB5&quot;/&gt;&lt;wsp:rsid wsp:val=&quot;00CE7F58&quot;/&gt;&lt;wsp:rsid wsp:val=&quot;00CF0080&quot;/&gt;&lt;wsp:rsid wsp:val=&quot;00CF0365&quot;/&gt;&lt;wsp:rsid wsp:val=&quot;00CF0C3B&quot;/&gt;&lt;wsp:rsid wsp:val=&quot;00CF0FF0&quot;/&gt;&lt;wsp:rsid wsp:val=&quot;00CF12F6&quot;/&gt;&lt;wsp:rsid wsp:val=&quot;00CF157D&quot;/&gt;&lt;wsp:rsid wsp:val=&quot;00CF1C91&quot;/&gt;&lt;wsp:rsid wsp:val=&quot;00CF2010&quot;/&gt;&lt;wsp:rsid wsp:val=&quot;00CF2240&quot;/&gt;&lt;wsp:rsid wsp:val=&quot;00CF2493&quot;/&gt;&lt;wsp:rsid wsp:val=&quot;00CF25D8&quot;/&gt;&lt;wsp:rsid wsp:val=&quot;00CF274F&quot;/&gt;&lt;wsp:rsid wsp:val=&quot;00CF301C&quot;/&gt;&lt;wsp:rsid wsp:val=&quot;00CF32A0&quot;/&gt;&lt;wsp:rsid wsp:val=&quot;00CF3344&quot;/&gt;&lt;wsp:rsid wsp:val=&quot;00CF38AB&quot;/&gt;&lt;wsp:rsid wsp:val=&quot;00CF4107&quot;/&gt;&lt;wsp:rsid wsp:val=&quot;00CF4C18&quot;/&gt;&lt;wsp:rsid wsp:val=&quot;00CF5024&quot;/&gt;&lt;wsp:rsid wsp:val=&quot;00CF5374&quot;/&gt;&lt;wsp:rsid wsp:val=&quot;00CF5AB1&quot;/&gt;&lt;wsp:rsid wsp:val=&quot;00CF692B&quot;/&gt;&lt;wsp:rsid wsp:val=&quot;00CF6FE2&quot;/&gt;&lt;wsp:rsid wsp:val=&quot;00CF7223&quot;/&gt;&lt;wsp:rsid wsp:val=&quot;00CF7422&quot;/&gt;&lt;wsp:rsid wsp:val=&quot;00CF7853&quot;/&gt;&lt;wsp:rsid wsp:val=&quot;00CF7D6A&quot;/&gt;&lt;wsp:rsid wsp:val=&quot;00CF7F91&quot;/&gt;&lt;wsp:rsid wsp:val=&quot;00D00203&quot;/&gt;&lt;wsp:rsid wsp:val=&quot;00D0043D&quot;/&gt;&lt;wsp:rsid wsp:val=&quot;00D0064F&quot;/&gt;&lt;wsp:rsid wsp:val=&quot;00D01903&quot;/&gt;&lt;wsp:rsid wsp:val=&quot;00D0204C&quot;/&gt;&lt;wsp:rsid wsp:val=&quot;00D02E37&quot;/&gt;&lt;wsp:rsid wsp:val=&quot;00D037CA&quot;/&gt;&lt;wsp:rsid wsp:val=&quot;00D03DF3&quot;/&gt;&lt;wsp:rsid wsp:val=&quot;00D046CB&quot;/&gt;&lt;wsp:rsid wsp:val=&quot;00D04972&quot;/&gt;&lt;wsp:rsid wsp:val=&quot;00D0506D&quot;/&gt;&lt;wsp:rsid wsp:val=&quot;00D05AD6&quot;/&gt;&lt;wsp:rsid wsp:val=&quot;00D07DA4&quot;/&gt;&lt;wsp:rsid wsp:val=&quot;00D101BB&quot;/&gt;&lt;wsp:rsid wsp:val=&quot;00D108FC&quot;/&gt;&lt;wsp:rsid wsp:val=&quot;00D10B1E&quot;/&gt;&lt;wsp:rsid wsp:val=&quot;00D10BFB&quot;/&gt;&lt;wsp:rsid wsp:val=&quot;00D10ED6&quot;/&gt;&lt;wsp:rsid wsp:val=&quot;00D11648&quot;/&gt;&lt;wsp:rsid wsp:val=&quot;00D12557&quot;/&gt;&lt;wsp:rsid wsp:val=&quot;00D12720&quot;/&gt;&lt;wsp:rsid wsp:val=&quot;00D12C73&quot;/&gt;&lt;wsp:rsid wsp:val=&quot;00D1317C&quot;/&gt;&lt;wsp:rsid wsp:val=&quot;00D135C6&quot;/&gt;&lt;wsp:rsid wsp:val=&quot;00D13821&quot;/&gt;&lt;wsp:rsid wsp:val=&quot;00D13839&quot;/&gt;&lt;wsp:rsid wsp:val=&quot;00D13D7F&quot;/&gt;&lt;wsp:rsid wsp:val=&quot;00D14729&quot;/&gt;&lt;wsp:rsid wsp:val=&quot;00D148D9&quot;/&gt;&lt;wsp:rsid wsp:val=&quot;00D14F09&quot;/&gt;&lt;wsp:rsid wsp:val=&quot;00D152CB&quot;/&gt;&lt;wsp:rsid wsp:val=&quot;00D17195&quot;/&gt;&lt;wsp:rsid wsp:val=&quot;00D1758C&quot;/&gt;&lt;wsp:rsid wsp:val=&quot;00D176A6&quot;/&gt;&lt;wsp:rsid wsp:val=&quot;00D17D8A&quot;/&gt;&lt;wsp:rsid wsp:val=&quot;00D17F1C&quot;/&gt;&lt;wsp:rsid wsp:val=&quot;00D17F43&quot;/&gt;&lt;wsp:rsid wsp:val=&quot;00D2023D&quot;/&gt;&lt;wsp:rsid wsp:val=&quot;00D20AB2&quot;/&gt;&lt;wsp:rsid wsp:val=&quot;00D21164&quot;/&gt;&lt;wsp:rsid wsp:val=&quot;00D215F3&quot;/&gt;&lt;wsp:rsid wsp:val=&quot;00D218EA&quot;/&gt;&lt;wsp:rsid wsp:val=&quot;00D21E28&quot;/&gt;&lt;wsp:rsid wsp:val=&quot;00D22499&quot;/&gt;&lt;wsp:rsid wsp:val=&quot;00D22590&quot;/&gt;&lt;wsp:rsid wsp:val=&quot;00D22E39&quot;/&gt;&lt;wsp:rsid wsp:val=&quot;00D22F6C&quot;/&gt;&lt;wsp:rsid wsp:val=&quot;00D24089&quot;/&gt;&lt;wsp:rsid wsp:val=&quot;00D241D5&quot;/&gt;&lt;wsp:rsid wsp:val=&quot;00D2448E&quot;/&gt;&lt;wsp:rsid wsp:val=&quot;00D24B12&quot;/&gt;&lt;wsp:rsid wsp:val=&quot;00D24D98&quot;/&gt;&lt;wsp:rsid wsp:val=&quot;00D25913&quot;/&gt;&lt;wsp:rsid wsp:val=&quot;00D25EAC&quot;/&gt;&lt;wsp:rsid wsp:val=&quot;00D25F71&quot;/&gt;&lt;wsp:rsid wsp:val=&quot;00D265FD&quot;/&gt;&lt;wsp:rsid wsp:val=&quot;00D26726&quot;/&gt;&lt;wsp:rsid wsp:val=&quot;00D267EA&quot;/&gt;&lt;wsp:rsid wsp:val=&quot;00D26C6D&quot;/&gt;&lt;wsp:rsid wsp:val=&quot;00D27474&quot;/&gt;&lt;wsp:rsid wsp:val=&quot;00D274C1&quot;/&gt;&lt;wsp:rsid wsp:val=&quot;00D2765C&quot;/&gt;&lt;wsp:rsid wsp:val=&quot;00D303A0&quot;/&gt;&lt;wsp:rsid wsp:val=&quot;00D309EC&quot;/&gt;&lt;wsp:rsid wsp:val=&quot;00D311F7&quot;/&gt;&lt;wsp:rsid wsp:val=&quot;00D314AB&quot;/&gt;&lt;wsp:rsid wsp:val=&quot;00D3181C&quot;/&gt;&lt;wsp:rsid wsp:val=&quot;00D31C04&quot;/&gt;&lt;wsp:rsid wsp:val=&quot;00D32995&quot;/&gt;&lt;wsp:rsid wsp:val=&quot;00D32A8B&quot;/&gt;&lt;wsp:rsid wsp:val=&quot;00D33705&quot;/&gt;&lt;wsp:rsid wsp:val=&quot;00D34B9E&quot;/&gt;&lt;wsp:rsid wsp:val=&quot;00D35067&quot;/&gt;&lt;wsp:rsid wsp:val=&quot;00D353FF&quot;/&gt;&lt;wsp:rsid wsp:val=&quot;00D37D45&quot;/&gt;&lt;wsp:rsid wsp:val=&quot;00D37F46&quot;/&gt;&lt;wsp:rsid wsp:val=&quot;00D40533&quot;/&gt;&lt;wsp:rsid wsp:val=&quot;00D4105D&quot;/&gt;&lt;wsp:rsid wsp:val=&quot;00D4109A&quot;/&gt;&lt;wsp:rsid wsp:val=&quot;00D412D2&quot;/&gt;&lt;wsp:rsid wsp:val=&quot;00D41809&quot;/&gt;&lt;wsp:rsid wsp:val=&quot;00D41BCE&quot;/&gt;&lt;wsp:rsid wsp:val=&quot;00D41F62&quot;/&gt;&lt;wsp:rsid wsp:val=&quot;00D4212A&quot;/&gt;&lt;wsp:rsid wsp:val=&quot;00D4249B&quot;/&gt;&lt;wsp:rsid wsp:val=&quot;00D4328E&quot;/&gt;&lt;wsp:rsid wsp:val=&quot;00D4364C&quot;/&gt;&lt;wsp:rsid wsp:val=&quot;00D43C6D&quot;/&gt;&lt;wsp:rsid wsp:val=&quot;00D43EFD&quot;/&gt;&lt;wsp:rsid wsp:val=&quot;00D444A8&quot;/&gt;&lt;wsp:rsid wsp:val=&quot;00D444B6&quot;/&gt;&lt;wsp:rsid wsp:val=&quot;00D4471C&quot;/&gt;&lt;wsp:rsid wsp:val=&quot;00D453D3&quot;/&gt;&lt;wsp:rsid wsp:val=&quot;00D45893&quot;/&gt;&lt;wsp:rsid wsp:val=&quot;00D46001&quot;/&gt;&lt;wsp:rsid wsp:val=&quot;00D466F4&quot;/&gt;&lt;wsp:rsid wsp:val=&quot;00D468F8&quot;/&gt;&lt;wsp:rsid wsp:val=&quot;00D47277&quot;/&gt;&lt;wsp:rsid wsp:val=&quot;00D47654&quot;/&gt;&lt;wsp:rsid wsp:val=&quot;00D47A61&quot;/&gt;&lt;wsp:rsid wsp:val=&quot;00D505FD&quot;/&gt;&lt;wsp:rsid wsp:val=&quot;00D50C7E&quot;/&gt;&lt;wsp:rsid wsp:val=&quot;00D51625&quot;/&gt;&lt;wsp:rsid wsp:val=&quot;00D51F8B&quot;/&gt;&lt;wsp:rsid wsp:val=&quot;00D51FE8&quot;/&gt;&lt;wsp:rsid wsp:val=&quot;00D5255A&quot;/&gt;&lt;wsp:rsid wsp:val=&quot;00D53346&quot;/&gt;&lt;wsp:rsid wsp:val=&quot;00D53B56&quot;/&gt;&lt;wsp:rsid wsp:val=&quot;00D5429A&quot;/&gt;&lt;wsp:rsid wsp:val=&quot;00D54440&quot;/&gt;&lt;wsp:rsid wsp:val=&quot;00D5450E&quot;/&gt;&lt;wsp:rsid wsp:val=&quot;00D5476D&quot;/&gt;&lt;wsp:rsid wsp:val=&quot;00D554E6&quot;/&gt;&lt;wsp:rsid wsp:val=&quot;00D556DD&quot;/&gt;&lt;wsp:rsid wsp:val=&quot;00D55750&quot;/&gt;&lt;wsp:rsid wsp:val=&quot;00D56143&quot;/&gt;&lt;wsp:rsid wsp:val=&quot;00D563CA&quot;/&gt;&lt;wsp:rsid wsp:val=&quot;00D56412&quot;/&gt;&lt;wsp:rsid wsp:val=&quot;00D56D75&quot;/&gt;&lt;wsp:rsid wsp:val=&quot;00D5719E&quot;/&gt;&lt;wsp:rsid wsp:val=&quot;00D57343&quot;/&gt;&lt;wsp:rsid wsp:val=&quot;00D5751E&quot;/&gt;&lt;wsp:rsid wsp:val=&quot;00D608E9&quot;/&gt;&lt;wsp:rsid wsp:val=&quot;00D60AA5&quot;/&gt;&lt;wsp:rsid wsp:val=&quot;00D60C57&quot;/&gt;&lt;wsp:rsid wsp:val=&quot;00D612D7&quot;/&gt;&lt;wsp:rsid wsp:val=&quot;00D6131D&quot;/&gt;&lt;wsp:rsid wsp:val=&quot;00D61BF3&quot;/&gt;&lt;wsp:rsid wsp:val=&quot;00D62661&quot;/&gt;&lt;wsp:rsid wsp:val=&quot;00D62C03&quot;/&gt;&lt;wsp:rsid wsp:val=&quot;00D62C34&quot;/&gt;&lt;wsp:rsid wsp:val=&quot;00D62E95&quot;/&gt;&lt;wsp:rsid wsp:val=&quot;00D6312A&quot;/&gt;&lt;wsp:rsid wsp:val=&quot;00D63193&quot;/&gt;&lt;wsp:rsid wsp:val=&quot;00D631EF&quot;/&gt;&lt;wsp:rsid wsp:val=&quot;00D6322B&quot;/&gt;&lt;wsp:rsid wsp:val=&quot;00D63284&quot;/&gt;&lt;wsp:rsid wsp:val=&quot;00D6493B&quot;/&gt;&lt;wsp:rsid wsp:val=&quot;00D64B1F&quot;/&gt;&lt;wsp:rsid wsp:val=&quot;00D64BEE&quot;/&gt;&lt;wsp:rsid wsp:val=&quot;00D65C5E&quot;/&gt;&lt;wsp:rsid wsp:val=&quot;00D65C78&quot;/&gt;&lt;wsp:rsid wsp:val=&quot;00D6612B&quot;/&gt;&lt;wsp:rsid wsp:val=&quot;00D66470&quot;/&gt;&lt;wsp:rsid wsp:val=&quot;00D66D5F&quot;/&gt;&lt;wsp:rsid wsp:val=&quot;00D67497&quot;/&gt;&lt;wsp:rsid wsp:val=&quot;00D67B1A&quot;/&gt;&lt;wsp:rsid wsp:val=&quot;00D67F14&quot;/&gt;&lt;wsp:rsid wsp:val=&quot;00D70C07&quot;/&gt;&lt;wsp:rsid wsp:val=&quot;00D70CEE&quot;/&gt;&lt;wsp:rsid wsp:val=&quot;00D71251&quot;/&gt;&lt;wsp:rsid wsp:val=&quot;00D7229E&quot;/&gt;&lt;wsp:rsid wsp:val=&quot;00D73117&quot;/&gt;&lt;wsp:rsid wsp:val=&quot;00D73691&quot;/&gt;&lt;wsp:rsid wsp:val=&quot;00D73A6A&quot;/&gt;&lt;wsp:rsid wsp:val=&quot;00D73FD8&quot;/&gt;&lt;wsp:rsid wsp:val=&quot;00D743AE&quot;/&gt;&lt;wsp:rsid wsp:val=&quot;00D74E39&quot;/&gt;&lt;wsp:rsid wsp:val=&quot;00D74ED9&quot;/&gt;&lt;wsp:rsid wsp:val=&quot;00D75011&quot;/&gt;&lt;wsp:rsid wsp:val=&quot;00D7534F&quot;/&gt;&lt;wsp:rsid wsp:val=&quot;00D75565&quot;/&gt;&lt;wsp:rsid wsp:val=&quot;00D758BE&quot;/&gt;&lt;wsp:rsid wsp:val=&quot;00D76AEA&quot;/&gt;&lt;wsp:rsid wsp:val=&quot;00D770E0&quot;/&gt;&lt;wsp:rsid wsp:val=&quot;00D775D8&quot;/&gt;&lt;wsp:rsid wsp:val=&quot;00D77800&quot;/&gt;&lt;wsp:rsid wsp:val=&quot;00D77DB7&quot;/&gt;&lt;wsp:rsid wsp:val=&quot;00D77F81&quot;/&gt;&lt;wsp:rsid wsp:val=&quot;00D813FB&quot;/&gt;&lt;wsp:rsid wsp:val=&quot;00D8145B&quot;/&gt;&lt;wsp:rsid wsp:val=&quot;00D81E8E&quot;/&gt;&lt;wsp:rsid wsp:val=&quot;00D81EAB&quot;/&gt;&lt;wsp:rsid wsp:val=&quot;00D82693&quot;/&gt;&lt;wsp:rsid wsp:val=&quot;00D82694&quot;/&gt;&lt;wsp:rsid wsp:val=&quot;00D826DA&quot;/&gt;&lt;wsp:rsid wsp:val=&quot;00D82817&quot;/&gt;&lt;wsp:rsid wsp:val=&quot;00D82E35&quot;/&gt;&lt;wsp:rsid wsp:val=&quot;00D82FAC&quot;/&gt;&lt;wsp:rsid wsp:val=&quot;00D834FE&quot;/&gt;&lt;wsp:rsid wsp:val=&quot;00D83AB6&quot;/&gt;&lt;wsp:rsid wsp:val=&quot;00D83FC8&quot;/&gt;&lt;wsp:rsid wsp:val=&quot;00D84D50&quot;/&gt;&lt;wsp:rsid wsp:val=&quot;00D84FD5&quot;/&gt;&lt;wsp:rsid wsp:val=&quot;00D85140&quot;/&gt;&lt;wsp:rsid wsp:val=&quot;00D85364&quot;/&gt;&lt;wsp:rsid wsp:val=&quot;00D856B6&quot;/&gt;&lt;wsp:rsid wsp:val=&quot;00D86330&quot;/&gt;&lt;wsp:rsid wsp:val=&quot;00D8650B&quot;/&gt;&lt;wsp:rsid wsp:val=&quot;00D8743B&quot;/&gt;&lt;wsp:rsid wsp:val=&quot;00D87D66&quot;/&gt;&lt;wsp:rsid wsp:val=&quot;00D902F9&quot;/&gt;&lt;wsp:rsid wsp:val=&quot;00D9056E&quot;/&gt;&lt;wsp:rsid wsp:val=&quot;00D90A78&quot;/&gt;&lt;wsp:rsid wsp:val=&quot;00D91BD2&quot;/&gt;&lt;wsp:rsid wsp:val=&quot;00D91CA2&quot;/&gt;&lt;wsp:rsid wsp:val=&quot;00D9250C&quot;/&gt;&lt;wsp:rsid wsp:val=&quot;00D92A74&quot;/&gt;&lt;wsp:rsid wsp:val=&quot;00D93188&quot;/&gt;&lt;wsp:rsid wsp:val=&quot;00D93260&quot;/&gt;&lt;wsp:rsid wsp:val=&quot;00D93623&quot;/&gt;&lt;wsp:rsid wsp:val=&quot;00D93706&quot;/&gt;&lt;wsp:rsid wsp:val=&quot;00D939AC&quot;/&gt;&lt;wsp:rsid wsp:val=&quot;00D93B2C&quot;/&gt;&lt;wsp:rsid wsp:val=&quot;00D93DA5&quot;/&gt;&lt;wsp:rsid wsp:val=&quot;00D952FB&quot;/&gt;&lt;wsp:rsid wsp:val=&quot;00D95839&quot;/&gt;&lt;wsp:rsid wsp:val=&quot;00D959FA&quot;/&gt;&lt;wsp:rsid wsp:val=&quot;00D95E69&quot;/&gt;&lt;wsp:rsid wsp:val=&quot;00D95F04&quot;/&gt;&lt;wsp:rsid wsp:val=&quot;00D95FD8&quot;/&gt;&lt;wsp:rsid wsp:val=&quot;00D960AF&quot;/&gt;&lt;wsp:rsid wsp:val=&quot;00D96252&quot;/&gt;&lt;wsp:rsid wsp:val=&quot;00D96597&quot;/&gt;&lt;wsp:rsid wsp:val=&quot;00D96BBC&quot;/&gt;&lt;wsp:rsid wsp:val=&quot;00D9748E&quot;/&gt;&lt;wsp:rsid wsp:val=&quot;00D979BA&quot;/&gt;&lt;wsp:rsid wsp:val=&quot;00D97FA9&quot;/&gt;&lt;wsp:rsid wsp:val=&quot;00D97FC9&quot;/&gt;&lt;wsp:rsid wsp:val=&quot;00DA0020&quot;/&gt;&lt;wsp:rsid wsp:val=&quot;00DA0E18&quot;/&gt;&lt;wsp:rsid wsp:val=&quot;00DA0FBE&quot;/&gt;&lt;wsp:rsid wsp:val=&quot;00DA1553&quot;/&gt;&lt;wsp:rsid wsp:val=&quot;00DA1E0F&quot;/&gt;&lt;wsp:rsid wsp:val=&quot;00DA21BA&quot;/&gt;&lt;wsp:rsid wsp:val=&quot;00DA2E84&quot;/&gt;&lt;wsp:rsid wsp:val=&quot;00DA33CB&quot;/&gt;&lt;wsp:rsid wsp:val=&quot;00DA3BA2&quot;/&gt;&lt;wsp:rsid wsp:val=&quot;00DA4EF0&quot;/&gt;&lt;wsp:rsid wsp:val=&quot;00DA4F91&quot;/&gt;&lt;wsp:rsid wsp:val=&quot;00DA50C6&quot;/&gt;&lt;wsp:rsid wsp:val=&quot;00DA553F&quot;/&gt;&lt;wsp:rsid wsp:val=&quot;00DA5EED&quot;/&gt;&lt;wsp:rsid wsp:val=&quot;00DA6154&quot;/&gt;&lt;wsp:rsid wsp:val=&quot;00DA61BA&quot;/&gt;&lt;wsp:rsid wsp:val=&quot;00DA637C&quot;/&gt;&lt;wsp:rsid wsp:val=&quot;00DA7284&quot;/&gt;&lt;wsp:rsid wsp:val=&quot;00DB135D&quot;/&gt;&lt;wsp:rsid wsp:val=&quot;00DB14A7&quot;/&gt;&lt;wsp:rsid wsp:val=&quot;00DB14D5&quot;/&gt;&lt;wsp:rsid wsp:val=&quot;00DB1881&quot;/&gt;&lt;wsp:rsid wsp:val=&quot;00DB2217&quot;/&gt;&lt;wsp:rsid wsp:val=&quot;00DB2462&quot;/&gt;&lt;wsp:rsid wsp:val=&quot;00DB2575&quot;/&gt;&lt;wsp:rsid wsp:val=&quot;00DB32D0&quot;/&gt;&lt;wsp:rsid wsp:val=&quot;00DB3388&quot;/&gt;&lt;wsp:rsid wsp:val=&quot;00DB3C9A&quot;/&gt;&lt;wsp:rsid wsp:val=&quot;00DB4198&quot;/&gt;&lt;wsp:rsid wsp:val=&quot;00DB57B7&quot;/&gt;&lt;wsp:rsid wsp:val=&quot;00DB62D9&quot;/&gt;&lt;wsp:rsid wsp:val=&quot;00DB6ADA&quot;/&gt;&lt;wsp:rsid wsp:val=&quot;00DB7AE2&quot;/&gt;&lt;wsp:rsid wsp:val=&quot;00DC0975&quot;/&gt;&lt;wsp:rsid wsp:val=&quot;00DC09C9&quot;/&gt;&lt;wsp:rsid wsp:val=&quot;00DC1703&quot;/&gt;&lt;wsp:rsid wsp:val=&quot;00DC1F8F&quot;/&gt;&lt;wsp:rsid wsp:val=&quot;00DC26BC&quot;/&gt;&lt;wsp:rsid wsp:val=&quot;00DC29E5&quot;/&gt;&lt;wsp:rsid wsp:val=&quot;00DC34BF&quot;/&gt;&lt;wsp:rsid wsp:val=&quot;00DC34D7&quot;/&gt;&lt;wsp:rsid wsp:val=&quot;00DC3656&quot;/&gt;&lt;wsp:rsid wsp:val=&quot;00DC430A&quot;/&gt;&lt;wsp:rsid wsp:val=&quot;00DC4B7F&quot;/&gt;&lt;wsp:rsid wsp:val=&quot;00DC6371&quot;/&gt;&lt;wsp:rsid wsp:val=&quot;00DC638C&quot;/&gt;&lt;wsp:rsid wsp:val=&quot;00DC643E&quot;/&gt;&lt;wsp:rsid wsp:val=&quot;00DC64FA&quot;/&gt;&lt;wsp:rsid wsp:val=&quot;00DC79CB&quot;/&gt;&lt;wsp:rsid wsp:val=&quot;00DC7AC9&quot;/&gt;&lt;wsp:rsid wsp:val=&quot;00DD021E&quot;/&gt;&lt;wsp:rsid wsp:val=&quot;00DD0CC7&quot;/&gt;&lt;wsp:rsid wsp:val=&quot;00DD1590&quot;/&gt;&lt;wsp:rsid wsp:val=&quot;00DD1755&quot;/&gt;&lt;wsp:rsid wsp:val=&quot;00DD1B58&quot;/&gt;&lt;wsp:rsid wsp:val=&quot;00DD262C&quot;/&gt;&lt;wsp:rsid wsp:val=&quot;00DD45A0&quot;/&gt;&lt;wsp:rsid wsp:val=&quot;00DD4BB6&quot;/&gt;&lt;wsp:rsid wsp:val=&quot;00DD565F&quot;/&gt;&lt;wsp:rsid wsp:val=&quot;00DD571C&quot;/&gt;&lt;wsp:rsid wsp:val=&quot;00DD5F51&quot;/&gt;&lt;wsp:rsid wsp:val=&quot;00DD5F6B&quot;/&gt;&lt;wsp:rsid wsp:val=&quot;00DD6183&quot;/&gt;&lt;wsp:rsid wsp:val=&quot;00DD6240&quot;/&gt;&lt;wsp:rsid wsp:val=&quot;00DD777E&quot;/&gt;&lt;wsp:rsid wsp:val=&quot;00DE0955&quot;/&gt;&lt;wsp:rsid wsp:val=&quot;00DE0E0E&quot;/&gt;&lt;wsp:rsid wsp:val=&quot;00DE10CA&quot;/&gt;&lt;wsp:rsid wsp:val=&quot;00DE11EE&quot;/&gt;&lt;wsp:rsid wsp:val=&quot;00DE16E6&quot;/&gt;&lt;wsp:rsid wsp:val=&quot;00DE1805&quot;/&gt;&lt;wsp:rsid wsp:val=&quot;00DE1BDD&quot;/&gt;&lt;wsp:rsid wsp:val=&quot;00DE224D&quot;/&gt;&lt;wsp:rsid wsp:val=&quot;00DE2421&quot;/&gt;&lt;wsp:rsid wsp:val=&quot;00DE2ACC&quot;/&gt;&lt;wsp:rsid wsp:val=&quot;00DE2B5A&quot;/&gt;&lt;wsp:rsid wsp:val=&quot;00DE2CFF&quot;/&gt;&lt;wsp:rsid wsp:val=&quot;00DE3157&quot;/&gt;&lt;wsp:rsid wsp:val=&quot;00DE3340&quot;/&gt;&lt;wsp:rsid wsp:val=&quot;00DE344B&quot;/&gt;&lt;wsp:rsid wsp:val=&quot;00DE36C6&quot;/&gt;&lt;wsp:rsid wsp:val=&quot;00DE4417&quot;/&gt;&lt;wsp:rsid wsp:val=&quot;00DE5F01&quot;/&gt;&lt;wsp:rsid wsp:val=&quot;00DE635C&quot;/&gt;&lt;wsp:rsid wsp:val=&quot;00DE6CBD&quot;/&gt;&lt;wsp:rsid wsp:val=&quot;00DE7221&quot;/&gt;&lt;wsp:rsid wsp:val=&quot;00DE771A&quot;/&gt;&lt;wsp:rsid wsp:val=&quot;00DF2AE4&quot;/&gt;&lt;wsp:rsid wsp:val=&quot;00DF2E26&quot;/&gt;&lt;wsp:rsid wsp:val=&quot;00DF2E97&quot;/&gt;&lt;wsp:rsid wsp:val=&quot;00DF351F&quot;/&gt;&lt;wsp:rsid wsp:val=&quot;00DF3751&quot;/&gt;&lt;wsp:rsid wsp:val=&quot;00DF3F3F&quot;/&gt;&lt;wsp:rsid wsp:val=&quot;00DF436B&quot;/&gt;&lt;wsp:rsid wsp:val=&quot;00DF5CFE&quot;/&gt;&lt;wsp:rsid wsp:val=&quot;00DF5DD4&quot;/&gt;&lt;wsp:rsid wsp:val=&quot;00E0019C&quot;/&gt;&lt;wsp:rsid wsp:val=&quot;00E00381&quot;/&gt;&lt;wsp:rsid wsp:val=&quot;00E00508&quot;/&gt;&lt;wsp:rsid wsp:val=&quot;00E0139F&quot;/&gt;&lt;wsp:rsid wsp:val=&quot;00E01624&quot;/&gt;&lt;wsp:rsid wsp:val=&quot;00E016ED&quot;/&gt;&lt;wsp:rsid wsp:val=&quot;00E019A5&quot;/&gt;&lt;wsp:rsid wsp:val=&quot;00E01B07&quot;/&gt;&lt;wsp:rsid wsp:val=&quot;00E023E4&quot;/&gt;&lt;wsp:rsid wsp:val=&quot;00E02C6C&quot;/&gt;&lt;wsp:rsid wsp:val=&quot;00E02CEE&quot;/&gt;&lt;wsp:rsid wsp:val=&quot;00E02D7F&quot;/&gt;&lt;wsp:rsid wsp:val=&quot;00E03151&quot;/&gt;&lt;wsp:rsid wsp:val=&quot;00E03B51&quot;/&gt;&lt;wsp:rsid wsp:val=&quot;00E03DC0&quot;/&gt;&lt;wsp:rsid wsp:val=&quot;00E0423F&quot;/&gt;&lt;wsp:rsid wsp:val=&quot;00E0424B&quot;/&gt;&lt;wsp:rsid wsp:val=&quot;00E047FE&quot;/&gt;&lt;wsp:rsid wsp:val=&quot;00E04DFC&quot;/&gt;&lt;wsp:rsid wsp:val=&quot;00E04F3F&quot;/&gt;&lt;wsp:rsid wsp:val=&quot;00E05371&quot;/&gt;&lt;wsp:rsid wsp:val=&quot;00E05BE5&quot;/&gt;&lt;wsp:rsid wsp:val=&quot;00E05C99&quot;/&gt;&lt;wsp:rsid wsp:val=&quot;00E05CDC&quot;/&gt;&lt;wsp:rsid wsp:val=&quot;00E06127&quot;/&gt;&lt;wsp:rsid wsp:val=&quot;00E061A5&quot;/&gt;&lt;wsp:rsid wsp:val=&quot;00E062BF&quot;/&gt;&lt;wsp:rsid wsp:val=&quot;00E0644D&quot;/&gt;&lt;wsp:rsid wsp:val=&quot;00E06557&quot;/&gt;&lt;wsp:rsid wsp:val=&quot;00E06978&quot;/&gt;&lt;wsp:rsid wsp:val=&quot;00E06E16&quot;/&gt;&lt;wsp:rsid wsp:val=&quot;00E06F86&quot;/&gt;&lt;wsp:rsid wsp:val=&quot;00E07D1E&quot;/&gt;&lt;wsp:rsid wsp:val=&quot;00E10527&quot;/&gt;&lt;wsp:rsid wsp:val=&quot;00E125AB&quot;/&gt;&lt;wsp:rsid wsp:val=&quot;00E12A40&quot;/&gt;&lt;wsp:rsid wsp:val=&quot;00E12FAA&quot;/&gt;&lt;wsp:rsid wsp:val=&quot;00E13673&quot;/&gt;&lt;wsp:rsid wsp:val=&quot;00E13725&quot;/&gt;&lt;wsp:rsid wsp:val=&quot;00E13CEE&quot;/&gt;&lt;wsp:rsid wsp:val=&quot;00E13EDB&quot;/&gt;&lt;wsp:rsid wsp:val=&quot;00E141C9&quot;/&gt;&lt;wsp:rsid wsp:val=&quot;00E14696&quot;/&gt;&lt;wsp:rsid wsp:val=&quot;00E1472C&quot;/&gt;&lt;wsp:rsid wsp:val=&quot;00E14C42&quot;/&gt;&lt;wsp:rsid wsp:val=&quot;00E14D6C&quot;/&gt;&lt;wsp:rsid wsp:val=&quot;00E14E1B&quot;/&gt;&lt;wsp:rsid wsp:val=&quot;00E1502D&quot;/&gt;&lt;wsp:rsid wsp:val=&quot;00E15527&quot;/&gt;&lt;wsp:rsid wsp:val=&quot;00E1628A&quot;/&gt;&lt;wsp:rsid wsp:val=&quot;00E164AC&quot;/&gt;&lt;wsp:rsid wsp:val=&quot;00E16CF1&quot;/&gt;&lt;wsp:rsid wsp:val=&quot;00E170D9&quot;/&gt;&lt;wsp:rsid wsp:val=&quot;00E17ADA&quot;/&gt;&lt;wsp:rsid wsp:val=&quot;00E17E0D&quot;/&gt;&lt;wsp:rsid wsp:val=&quot;00E20074&quot;/&gt;&lt;wsp:rsid wsp:val=&quot;00E207D1&quot;/&gt;&lt;wsp:rsid wsp:val=&quot;00E2102E&quot;/&gt;&lt;wsp:rsid wsp:val=&quot;00E2148F&quot;/&gt;&lt;wsp:rsid wsp:val=&quot;00E21B32&quot;/&gt;&lt;wsp:rsid wsp:val=&quot;00E22126&quot;/&gt;&lt;wsp:rsid wsp:val=&quot;00E222E8&quot;/&gt;&lt;wsp:rsid wsp:val=&quot;00E22849&quot;/&gt;&lt;wsp:rsid wsp:val=&quot;00E23B01&quot;/&gt;&lt;wsp:rsid wsp:val=&quot;00E24492&quot;/&gt;&lt;wsp:rsid wsp:val=&quot;00E248F3&quot;/&gt;&lt;wsp:rsid wsp:val=&quot;00E24B74&quot;/&gt;&lt;wsp:rsid wsp:val=&quot;00E2542C&quot;/&gt;&lt;wsp:rsid wsp:val=&quot;00E2554E&quot;/&gt;&lt;wsp:rsid wsp:val=&quot;00E25FA6&quot;/&gt;&lt;wsp:rsid wsp:val=&quot;00E26772&quot;/&gt;&lt;wsp:rsid wsp:val=&quot;00E26C12&quot;/&gt;&lt;wsp:rsid wsp:val=&quot;00E26EF1&quot;/&gt;&lt;wsp:rsid wsp:val=&quot;00E271A0&quot;/&gt;&lt;wsp:rsid wsp:val=&quot;00E27505&quot;/&gt;&lt;wsp:rsid wsp:val=&quot;00E27679&quot;/&gt;&lt;wsp:rsid wsp:val=&quot;00E27E59&quot;/&gt;&lt;wsp:rsid wsp:val=&quot;00E3080D&quot;/&gt;&lt;wsp:rsid wsp:val=&quot;00E30B16&quot;/&gt;&lt;wsp:rsid wsp:val=&quot;00E30C7F&quot;/&gt;&lt;wsp:rsid wsp:val=&quot;00E30F06&quot;/&gt;&lt;wsp:rsid wsp:val=&quot;00E31BFA&quot;/&gt;&lt;wsp:rsid wsp:val=&quot;00E32172&quot;/&gt;&lt;wsp:rsid wsp:val=&quot;00E32355&quot;/&gt;&lt;wsp:rsid wsp:val=&quot;00E327B9&quot;/&gt;&lt;wsp:rsid wsp:val=&quot;00E32BDE&quot;/&gt;&lt;wsp:rsid wsp:val=&quot;00E332B3&quot;/&gt;&lt;wsp:rsid wsp:val=&quot;00E33802&quot;/&gt;&lt;wsp:rsid wsp:val=&quot;00E33899&quot;/&gt;&lt;wsp:rsid wsp:val=&quot;00E34609&quot;/&gt;&lt;wsp:rsid wsp:val=&quot;00E347B9&quot;/&gt;&lt;wsp:rsid wsp:val=&quot;00E347F5&quot;/&gt;&lt;wsp:rsid wsp:val=&quot;00E34B54&quot;/&gt;&lt;wsp:rsid wsp:val=&quot;00E34C82&quot;/&gt;&lt;wsp:rsid wsp:val=&quot;00E355A4&quot;/&gt;&lt;wsp:rsid wsp:val=&quot;00E3585F&quot;/&gt;&lt;wsp:rsid wsp:val=&quot;00E35B73&quot;/&gt;&lt;wsp:rsid wsp:val=&quot;00E35F27&quot;/&gt;&lt;wsp:rsid wsp:val=&quot;00E3772F&quot;/&gt;&lt;wsp:rsid wsp:val=&quot;00E37B72&quot;/&gt;&lt;wsp:rsid wsp:val=&quot;00E37E16&quot;/&gt;&lt;wsp:rsid wsp:val=&quot;00E37FB7&quot;/&gt;&lt;wsp:rsid wsp:val=&quot;00E40B96&quot;/&gt;&lt;wsp:rsid wsp:val=&quot;00E40CE6&quot;/&gt;&lt;wsp:rsid wsp:val=&quot;00E40E87&quot;/&gt;&lt;wsp:rsid wsp:val=&quot;00E41078&quot;/&gt;&lt;wsp:rsid wsp:val=&quot;00E410E6&quot;/&gt;&lt;wsp:rsid wsp:val=&quot;00E41D78&quot;/&gt;&lt;wsp:rsid wsp:val=&quot;00E4218B&quot;/&gt;&lt;wsp:rsid wsp:val=&quot;00E421F1&quot;/&gt;&lt;wsp:rsid wsp:val=&quot;00E422AE&quot;/&gt;&lt;wsp:rsid wsp:val=&quot;00E425A9&quot;/&gt;&lt;wsp:rsid wsp:val=&quot;00E42A93&quot;/&gt;&lt;wsp:rsid wsp:val=&quot;00E42C38&quot;/&gt;&lt;wsp:rsid wsp:val=&quot;00E42DB6&quot;/&gt;&lt;wsp:rsid wsp:val=&quot;00E44159&quot;/&gt;&lt;wsp:rsid wsp:val=&quot;00E44620&quot;/&gt;&lt;wsp:rsid wsp:val=&quot;00E447B2&quot;/&gt;&lt;wsp:rsid wsp:val=&quot;00E44AF5&quot;/&gt;&lt;wsp:rsid wsp:val=&quot;00E44DC6&quot;/&gt;&lt;wsp:rsid wsp:val=&quot;00E45A80&quot;/&gt;&lt;wsp:rsid wsp:val=&quot;00E45B06&quot;/&gt;&lt;wsp:rsid wsp:val=&quot;00E460F6&quot;/&gt;&lt;wsp:rsid wsp:val=&quot;00E478EB&quot;/&gt;&lt;wsp:rsid wsp:val=&quot;00E50113&quot;/&gt;&lt;wsp:rsid wsp:val=&quot;00E5097F&quot;/&gt;&lt;wsp:rsid wsp:val=&quot;00E51391&quot;/&gt;&lt;wsp:rsid wsp:val=&quot;00E5142C&quot;/&gt;&lt;wsp:rsid wsp:val=&quot;00E51546&quot;/&gt;&lt;wsp:rsid wsp:val=&quot;00E51C3C&quot;/&gt;&lt;wsp:rsid wsp:val=&quot;00E52053&quot;/&gt;&lt;wsp:rsid wsp:val=&quot;00E52421&quot;/&gt;&lt;wsp:rsid wsp:val=&quot;00E5268B&quot;/&gt;&lt;wsp:rsid wsp:val=&quot;00E52FE1&quot;/&gt;&lt;wsp:rsid wsp:val=&quot;00E5337D&quot;/&gt;&lt;wsp:rsid wsp:val=&quot;00E53635&quot;/&gt;&lt;wsp:rsid wsp:val=&quot;00E53A81&quot;/&gt;&lt;wsp:rsid wsp:val=&quot;00E53C0A&quot;/&gt;&lt;wsp:rsid wsp:val=&quot;00E53E53&quot;/&gt;&lt;wsp:rsid wsp:val=&quot;00E541E1&quot;/&gt;&lt;wsp:rsid wsp:val=&quot;00E548CD&quot;/&gt;&lt;wsp:rsid wsp:val=&quot;00E54D7C&quot;/&gt;&lt;wsp:rsid wsp:val=&quot;00E54E3F&quot;/&gt;&lt;wsp:rsid wsp:val=&quot;00E551CD&quot;/&gt;&lt;wsp:rsid wsp:val=&quot;00E5595A&quot;/&gt;&lt;wsp:rsid wsp:val=&quot;00E562C3&quot;/&gt;&lt;wsp:rsid wsp:val=&quot;00E56A19&quot;/&gt;&lt;wsp:rsid wsp:val=&quot;00E57953&quot;/&gt;&lt;wsp:rsid wsp:val=&quot;00E57F79&quot;/&gt;&lt;wsp:rsid wsp:val=&quot;00E60080&quot;/&gt;&lt;wsp:rsid wsp:val=&quot;00E60456&quot;/&gt;&lt;wsp:rsid wsp:val=&quot;00E60DBC&quot;/&gt;&lt;wsp:rsid wsp:val=&quot;00E62446&quot;/&gt;&lt;wsp:rsid wsp:val=&quot;00E625AC&quot;/&gt;&lt;wsp:rsid wsp:val=&quot;00E62F26&quot;/&gt;&lt;wsp:rsid wsp:val=&quot;00E636A8&quot;/&gt;&lt;wsp:rsid wsp:val=&quot;00E64805&quot;/&gt;&lt;wsp:rsid wsp:val=&quot;00E64B83&quot;/&gt;&lt;wsp:rsid wsp:val=&quot;00E65567&quot;/&gt;&lt;wsp:rsid wsp:val=&quot;00E664CE&quot;/&gt;&lt;wsp:rsid wsp:val=&quot;00E67338&quot;/&gt;&lt;wsp:rsid wsp:val=&quot;00E67404&quot;/&gt;&lt;wsp:rsid wsp:val=&quot;00E6766B&quot;/&gt;&lt;wsp:rsid wsp:val=&quot;00E67C0D&quot;/&gt;&lt;wsp:rsid wsp:val=&quot;00E67D22&quot;/&gt;&lt;wsp:rsid wsp:val=&quot;00E7034C&quot;/&gt;&lt;wsp:rsid wsp:val=&quot;00E70C86&quot;/&gt;&lt;wsp:rsid wsp:val=&quot;00E720AC&quot;/&gt;&lt;wsp:rsid wsp:val=&quot;00E7260E&quot;/&gt;&lt;wsp:rsid wsp:val=&quot;00E726FD&quot;/&gt;&lt;wsp:rsid wsp:val=&quot;00E742EB&quot;/&gt;&lt;wsp:rsid wsp:val=&quot;00E744ED&quot;/&gt;&lt;wsp:rsid wsp:val=&quot;00E7494C&quot;/&gt;&lt;wsp:rsid wsp:val=&quot;00E74AA3&quot;/&gt;&lt;wsp:rsid wsp:val=&quot;00E757CE&quot;/&gt;&lt;wsp:rsid wsp:val=&quot;00E75F5E&quot;/&gt;&lt;wsp:rsid wsp:val=&quot;00E76A93&quot;/&gt;&lt;wsp:rsid wsp:val=&quot;00E773D7&quot;/&gt;&lt;wsp:rsid wsp:val=&quot;00E77801&quot;/&gt;&lt;wsp:rsid wsp:val=&quot;00E77B8A&quot;/&gt;&lt;wsp:rsid wsp:val=&quot;00E77D54&quot;/&gt;&lt;wsp:rsid wsp:val=&quot;00E801DB&quot;/&gt;&lt;wsp:rsid wsp:val=&quot;00E80261&quot;/&gt;&lt;wsp:rsid wsp:val=&quot;00E80681&quot;/&gt;&lt;wsp:rsid wsp:val=&quot;00E80EF7&quot;/&gt;&lt;wsp:rsid wsp:val=&quot;00E81263&quot;/&gt;&lt;wsp:rsid wsp:val=&quot;00E81BF1&quot;/&gt;&lt;wsp:rsid wsp:val=&quot;00E81D76&quot;/&gt;&lt;wsp:rsid wsp:val=&quot;00E826C1&quot;/&gt;&lt;wsp:rsid wsp:val=&quot;00E82809&quot;/&gt;&lt;wsp:rsid wsp:val=&quot;00E82BF2&quot;/&gt;&lt;wsp:rsid wsp:val=&quot;00E8384F&quot;/&gt;&lt;wsp:rsid wsp:val=&quot;00E840A8&quot;/&gt;&lt;wsp:rsid wsp:val=&quot;00E8421E&quot;/&gt;&lt;wsp:rsid wsp:val=&quot;00E84DA5&quot;/&gt;&lt;wsp:rsid wsp:val=&quot;00E8562B&quot;/&gt;&lt;wsp:rsid wsp:val=&quot;00E85F30&quot;/&gt;&lt;wsp:rsid wsp:val=&quot;00E8616A&quot;/&gt;&lt;wsp:rsid wsp:val=&quot;00E8687C&quot;/&gt;&lt;wsp:rsid wsp:val=&quot;00E87014&quot;/&gt;&lt;wsp:rsid wsp:val=&quot;00E877A9&quot;/&gt;&lt;wsp:rsid wsp:val=&quot;00E87CCC&quot;/&gt;&lt;wsp:rsid wsp:val=&quot;00E903DB&quot;/&gt;&lt;wsp:rsid wsp:val=&quot;00E905DD&quot;/&gt;&lt;wsp:rsid wsp:val=&quot;00E90897&quot;/&gt;&lt;wsp:rsid wsp:val=&quot;00E913ED&quot;/&gt;&lt;wsp:rsid wsp:val=&quot;00E92360&quot;/&gt;&lt;wsp:rsid wsp:val=&quot;00E924F5&quot;/&gt;&lt;wsp:rsid wsp:val=&quot;00E92597&quot;/&gt;&lt;wsp:rsid wsp:val=&quot;00E92713&quot;/&gt;&lt;wsp:rsid wsp:val=&quot;00E92814&quot;/&gt;&lt;wsp:rsid wsp:val=&quot;00E92A65&quot;/&gt;&lt;wsp:rsid wsp:val=&quot;00E93061&quot;/&gt;&lt;wsp:rsid wsp:val=&quot;00E933BE&quot;/&gt;&lt;wsp:rsid wsp:val=&quot;00E93454&quot;/&gt;&lt;wsp:rsid wsp:val=&quot;00E939E6&quot;/&gt;&lt;wsp:rsid wsp:val=&quot;00E93B21&quot;/&gt;&lt;wsp:rsid wsp:val=&quot;00E93CA6&quot;/&gt;&lt;wsp:rsid wsp:val=&quot;00E93EE8&quot;/&gt;&lt;wsp:rsid wsp:val=&quot;00E94412&quot;/&gt;&lt;wsp:rsid wsp:val=&quot;00E945F5&quot;/&gt;&lt;wsp:rsid wsp:val=&quot;00E94940&quot;/&gt;&lt;wsp:rsid wsp:val=&quot;00E94D07&quot;/&gt;&lt;wsp:rsid wsp:val=&quot;00E960F3&quot;/&gt;&lt;wsp:rsid wsp:val=&quot;00E9667E&quot;/&gt;&lt;wsp:rsid wsp:val=&quot;00EA002B&quot;/&gt;&lt;wsp:rsid wsp:val=&quot;00EA0553&quot;/&gt;&lt;wsp:rsid wsp:val=&quot;00EA0A35&quot;/&gt;&lt;wsp:rsid wsp:val=&quot;00EA0FF0&quot;/&gt;&lt;wsp:rsid wsp:val=&quot;00EA1C1D&quot;/&gt;&lt;wsp:rsid wsp:val=&quot;00EA1E7E&quot;/&gt;&lt;wsp:rsid wsp:val=&quot;00EA353B&quot;/&gt;&lt;wsp:rsid wsp:val=&quot;00EA3F91&quot;/&gt;&lt;wsp:rsid wsp:val=&quot;00EA43D4&quot;/&gt;&lt;wsp:rsid wsp:val=&quot;00EA443B&quot;/&gt;&lt;wsp:rsid wsp:val=&quot;00EA453A&quot;/&gt;&lt;wsp:rsid wsp:val=&quot;00EA4C0B&quot;/&gt;&lt;wsp:rsid wsp:val=&quot;00EA5235&quot;/&gt;&lt;wsp:rsid wsp:val=&quot;00EA5442&quot;/&gt;&lt;wsp:rsid wsp:val=&quot;00EA55AB&quot;/&gt;&lt;wsp:rsid wsp:val=&quot;00EA5667&quot;/&gt;&lt;wsp:rsid wsp:val=&quot;00EA5809&quot;/&gt;&lt;wsp:rsid wsp:val=&quot;00EA6E6B&quot;/&gt;&lt;wsp:rsid wsp:val=&quot;00EA7090&quot;/&gt;&lt;wsp:rsid wsp:val=&quot;00EA747A&quot;/&gt;&lt;wsp:rsid wsp:val=&quot;00EB0DCA&quot;/&gt;&lt;wsp:rsid wsp:val=&quot;00EB11D8&quot;/&gt;&lt;wsp:rsid wsp:val=&quot;00EB2228&quot;/&gt;&lt;wsp:rsid wsp:val=&quot;00EB27A4&quot;/&gt;&lt;wsp:rsid wsp:val=&quot;00EB2FF4&quot;/&gt;&lt;wsp:rsid wsp:val=&quot;00EB31F1&quot;/&gt;&lt;wsp:rsid wsp:val=&quot;00EB37D4&quot;/&gt;&lt;wsp:rsid wsp:val=&quot;00EB3CB0&quot;/&gt;&lt;wsp:rsid wsp:val=&quot;00EB4BC9&quot;/&gt;&lt;wsp:rsid wsp:val=&quot;00EB5601&quot;/&gt;&lt;wsp:rsid wsp:val=&quot;00EB56BD&quot;/&gt;&lt;wsp:rsid wsp:val=&quot;00EB598D&quot;/&gt;&lt;wsp:rsid wsp:val=&quot;00EB5FE0&quot;/&gt;&lt;wsp:rsid wsp:val=&quot;00EB6033&quot;/&gt;&lt;wsp:rsid wsp:val=&quot;00EB61BA&quot;/&gt;&lt;wsp:rsid wsp:val=&quot;00EB6B09&quot;/&gt;&lt;wsp:rsid wsp:val=&quot;00EB6C36&quot;/&gt;&lt;wsp:rsid wsp:val=&quot;00EB6FF8&quot;/&gt;&lt;wsp:rsid wsp:val=&quot;00EB7118&quot;/&gt;&lt;wsp:rsid wsp:val=&quot;00EB79B8&quot;/&gt;&lt;wsp:rsid wsp:val=&quot;00EB7E76&quot;/&gt;&lt;wsp:rsid wsp:val=&quot;00EC019F&quot;/&gt;&lt;wsp:rsid wsp:val=&quot;00EC080C&quot;/&gt;&lt;wsp:rsid wsp:val=&quot;00EC1053&quot;/&gt;&lt;wsp:rsid wsp:val=&quot;00EC1504&quot;/&gt;&lt;wsp:rsid wsp:val=&quot;00EC16AC&quot;/&gt;&lt;wsp:rsid wsp:val=&quot;00EC21E2&quot;/&gt;&lt;wsp:rsid wsp:val=&quot;00EC23F0&quot;/&gt;&lt;wsp:rsid wsp:val=&quot;00EC3360&quot;/&gt;&lt;wsp:rsid wsp:val=&quot;00EC426D&quot;/&gt;&lt;wsp:rsid wsp:val=&quot;00EC42F0&quot;/&gt;&lt;wsp:rsid wsp:val=&quot;00EC42FB&quot;/&gt;&lt;wsp:rsid wsp:val=&quot;00EC5828&quot;/&gt;&lt;wsp:rsid wsp:val=&quot;00EC6575&quot;/&gt;&lt;wsp:rsid wsp:val=&quot;00EC6806&quot;/&gt;&lt;wsp:rsid wsp:val=&quot;00EC76EC&quot;/&gt;&lt;wsp:rsid wsp:val=&quot;00EC7994&quot;/&gt;&lt;wsp:rsid wsp:val=&quot;00EC7F5E&quot;/&gt;&lt;wsp:rsid wsp:val=&quot;00EC7F60&quot;/&gt;&lt;wsp:rsid wsp:val=&quot;00ED0845&quot;/&gt;&lt;wsp:rsid wsp:val=&quot;00ED109E&quot;/&gt;&lt;wsp:rsid wsp:val=&quot;00ED16D9&quot;/&gt;&lt;wsp:rsid wsp:val=&quot;00ED1993&quot;/&gt;&lt;wsp:rsid wsp:val=&quot;00ED1F27&quot;/&gt;&lt;wsp:rsid wsp:val=&quot;00ED3FB3&quot;/&gt;&lt;wsp:rsid wsp:val=&quot;00ED4034&quot;/&gt;&lt;wsp:rsid wsp:val=&quot;00ED4474&quot;/&gt;&lt;wsp:rsid wsp:val=&quot;00ED4654&quot;/&gt;&lt;wsp:rsid wsp:val=&quot;00ED49EF&quot;/&gt;&lt;wsp:rsid wsp:val=&quot;00ED4A70&quot;/&gt;&lt;wsp:rsid wsp:val=&quot;00ED4E56&quot;/&gt;&lt;wsp:rsid wsp:val=&quot;00ED64F7&quot;/&gt;&lt;wsp:rsid wsp:val=&quot;00ED69A6&quot;/&gt;&lt;wsp:rsid wsp:val=&quot;00ED71F0&quot;/&gt;&lt;wsp:rsid wsp:val=&quot;00ED769D&quot;/&gt;&lt;wsp:rsid wsp:val=&quot;00EE0DB4&quot;/&gt;&lt;wsp:rsid wsp:val=&quot;00EE1137&quot;/&gt;&lt;wsp:rsid wsp:val=&quot;00EE1548&quot;/&gt;&lt;wsp:rsid wsp:val=&quot;00EE156D&quot;/&gt;&lt;wsp:rsid wsp:val=&quot;00EE1643&quot;/&gt;&lt;wsp:rsid wsp:val=&quot;00EE22A6&quot;/&gt;&lt;wsp:rsid wsp:val=&quot;00EE2C05&quot;/&gt;&lt;wsp:rsid wsp:val=&quot;00EE3ECF&quot;/&gt;&lt;wsp:rsid wsp:val=&quot;00EE3F08&quot;/&gt;&lt;wsp:rsid wsp:val=&quot;00EE40D8&quot;/&gt;&lt;wsp:rsid wsp:val=&quot;00EE43EC&quot;/&gt;&lt;wsp:rsid wsp:val=&quot;00EE49B7&quot;/&gt;&lt;wsp:rsid wsp:val=&quot;00EE54C1&quot;/&gt;&lt;wsp:rsid wsp:val=&quot;00EE65EC&quot;/&gt;&lt;wsp:rsid wsp:val=&quot;00EE67C5&quot;/&gt;&lt;wsp:rsid wsp:val=&quot;00EE68B8&quot;/&gt;&lt;wsp:rsid wsp:val=&quot;00EE6947&quot;/&gt;&lt;wsp:rsid wsp:val=&quot;00EE71DD&quot;/&gt;&lt;wsp:rsid wsp:val=&quot;00EE73F5&quot;/&gt;&lt;wsp:rsid wsp:val=&quot;00EE75C3&quot;/&gt;&lt;wsp:rsid wsp:val=&quot;00EE77BA&quot;/&gt;&lt;wsp:rsid wsp:val=&quot;00EF1157&quot;/&gt;&lt;wsp:rsid wsp:val=&quot;00EF1D0D&quot;/&gt;&lt;wsp:rsid wsp:val=&quot;00EF1F52&quot;/&gt;&lt;wsp:rsid wsp:val=&quot;00EF29DE&quot;/&gt;&lt;wsp:rsid wsp:val=&quot;00EF2F72&quot;/&gt;&lt;wsp:rsid wsp:val=&quot;00EF2FF7&quot;/&gt;&lt;wsp:rsid wsp:val=&quot;00EF3513&quot;/&gt;&lt;wsp:rsid wsp:val=&quot;00EF42E7&quot;/&gt;&lt;wsp:rsid wsp:val=&quot;00EF48F1&quot;/&gt;&lt;wsp:rsid wsp:val=&quot;00EF4A65&quot;/&gt;&lt;wsp:rsid wsp:val=&quot;00EF4E8E&quot;/&gt;&lt;wsp:rsid wsp:val=&quot;00EF5BBB&quot;/&gt;&lt;wsp:rsid wsp:val=&quot;00EF5C85&quot;/&gt;&lt;wsp:rsid wsp:val=&quot;00EF63AC&quot;/&gt;&lt;wsp:rsid wsp:val=&quot;00EF72BE&quot;/&gt;&lt;wsp:rsid wsp:val=&quot;00EF7401&quot;/&gt;&lt;wsp:rsid wsp:val=&quot;00F0034E&quot;/&gt;&lt;wsp:rsid wsp:val=&quot;00F005BF&quot;/&gt;&lt;wsp:rsid wsp:val=&quot;00F01A44&quot;/&gt;&lt;wsp:rsid wsp:val=&quot;00F023C4&quot;/&gt;&lt;wsp:rsid wsp:val=&quot;00F042AA&quot;/&gt;&lt;wsp:rsid wsp:val=&quot;00F04467&quot;/&gt;&lt;wsp:rsid wsp:val=&quot;00F04D68&quot;/&gt;&lt;wsp:rsid wsp:val=&quot;00F04F81&quot;/&gt;&lt;wsp:rsid wsp:val=&quot;00F05081&quot;/&gt;&lt;wsp:rsid wsp:val=&quot;00F05108&quot;/&gt;&lt;wsp:rsid wsp:val=&quot;00F053BE&quot;/&gt;&lt;wsp:rsid wsp:val=&quot;00F0595D&quot;/&gt;&lt;wsp:rsid wsp:val=&quot;00F0610E&quot;/&gt;&lt;wsp:rsid wsp:val=&quot;00F066AA&quot;/&gt;&lt;wsp:rsid wsp:val=&quot;00F06CA0&quot;/&gt;&lt;wsp:rsid wsp:val=&quot;00F07666&quot;/&gt;&lt;wsp:rsid wsp:val=&quot;00F077C2&quot;/&gt;&lt;wsp:rsid wsp:val=&quot;00F079A7&quot;/&gt;&lt;wsp:rsid wsp:val=&quot;00F100B5&quot;/&gt;&lt;wsp:rsid wsp:val=&quot;00F1018B&quot;/&gt;&lt;wsp:rsid wsp:val=&quot;00F10FE0&quot;/&gt;&lt;wsp:rsid wsp:val=&quot;00F11187&quot;/&gt;&lt;wsp:rsid wsp:val=&quot;00F111FD&quot;/&gt;&lt;wsp:rsid wsp:val=&quot;00F11B18&quot;/&gt;&lt;wsp:rsid wsp:val=&quot;00F11F36&quot;/&gt;&lt;wsp:rsid wsp:val=&quot;00F11F8A&quot;/&gt;&lt;wsp:rsid wsp:val=&quot;00F11FD7&quot;/&gt;&lt;wsp:rsid wsp:val=&quot;00F12302&quot;/&gt;&lt;wsp:rsid wsp:val=&quot;00F12CDD&quot;/&gt;&lt;wsp:rsid wsp:val=&quot;00F13054&quot;/&gt;&lt;wsp:rsid wsp:val=&quot;00F13A2C&quot;/&gt;&lt;wsp:rsid wsp:val=&quot;00F14BBF&quot;/&gt;&lt;wsp:rsid wsp:val=&quot;00F14C82&quot;/&gt;&lt;wsp:rsid wsp:val=&quot;00F14DBB&quot;/&gt;&lt;wsp:rsid wsp:val=&quot;00F150F8&quot;/&gt;&lt;wsp:rsid wsp:val=&quot;00F15290&quot;/&gt;&lt;wsp:rsid wsp:val=&quot;00F154BB&quot;/&gt;&lt;wsp:rsid wsp:val=&quot;00F15F4A&quot;/&gt;&lt;wsp:rsid wsp:val=&quot;00F173F8&quot;/&gt;&lt;wsp:rsid wsp:val=&quot;00F17FC7&quot;/&gt;&lt;wsp:rsid wsp:val=&quot;00F20B25&quot;/&gt;&lt;wsp:rsid wsp:val=&quot;00F20EBE&quot;/&gt;&lt;wsp:rsid wsp:val=&quot;00F20FC0&quot;/&gt;&lt;wsp:rsid wsp:val=&quot;00F21290&quot;/&gt;&lt;wsp:rsid wsp:val=&quot;00F22169&quot;/&gt;&lt;wsp:rsid wsp:val=&quot;00F22728&quot;/&gt;&lt;wsp:rsid wsp:val=&quot;00F230BE&quot;/&gt;&lt;wsp:rsid wsp:val=&quot;00F23A8D&quot;/&gt;&lt;wsp:rsid wsp:val=&quot;00F23F93&quot;/&gt;&lt;wsp:rsid wsp:val=&quot;00F24115&quot;/&gt;&lt;wsp:rsid wsp:val=&quot;00F24446&quot;/&gt;&lt;wsp:rsid wsp:val=&quot;00F2459F&quot;/&gt;&lt;wsp:rsid wsp:val=&quot;00F2475C&quot;/&gt;&lt;wsp:rsid wsp:val=&quot;00F24A7D&quot;/&gt;&lt;wsp:rsid wsp:val=&quot;00F24B42&quot;/&gt;&lt;wsp:rsid wsp:val=&quot;00F2589C&quot;/&gt;&lt;wsp:rsid wsp:val=&quot;00F258B8&quot;/&gt;&lt;wsp:rsid wsp:val=&quot;00F26918&quot;/&gt;&lt;wsp:rsid wsp:val=&quot;00F26E1F&quot;/&gt;&lt;wsp:rsid wsp:val=&quot;00F26F27&quot;/&gt;&lt;wsp:rsid wsp:val=&quot;00F277B4&quot;/&gt;&lt;wsp:rsid wsp:val=&quot;00F278AD&quot;/&gt;&lt;wsp:rsid wsp:val=&quot;00F27A76&quot;/&gt;&lt;wsp:rsid wsp:val=&quot;00F3077A&quot;/&gt;&lt;wsp:rsid wsp:val=&quot;00F307B3&quot;/&gt;&lt;wsp:rsid wsp:val=&quot;00F30F6E&quot;/&gt;&lt;wsp:rsid wsp:val=&quot;00F31B7E&quot;/&gt;&lt;wsp:rsid wsp:val=&quot;00F31F2C&quot;/&gt;&lt;wsp:rsid wsp:val=&quot;00F32211&quot;/&gt;&lt;wsp:rsid wsp:val=&quot;00F327D3&quot;/&gt;&lt;wsp:rsid wsp:val=&quot;00F328E9&quot;/&gt;&lt;wsp:rsid wsp:val=&quot;00F341AF&quot;/&gt;&lt;wsp:rsid wsp:val=&quot;00F34642&quot;/&gt;&lt;wsp:rsid wsp:val=&quot;00F34B57&quot;/&gt;&lt;wsp:rsid wsp:val=&quot;00F34D22&quot;/&gt;&lt;wsp:rsid wsp:val=&quot;00F34DA4&quot;/&gt;&lt;wsp:rsid wsp:val=&quot;00F35140&quot;/&gt;&lt;wsp:rsid wsp:val=&quot;00F35D1F&quot;/&gt;&lt;wsp:rsid wsp:val=&quot;00F35D99&quot;/&gt;&lt;wsp:rsid wsp:val=&quot;00F364D4&quot;/&gt;&lt;wsp:rsid wsp:val=&quot;00F36D2A&quot;/&gt;&lt;wsp:rsid wsp:val=&quot;00F36E2D&quot;/&gt;&lt;wsp:rsid wsp:val=&quot;00F37C19&quot;/&gt;&lt;wsp:rsid wsp:val=&quot;00F37E3F&quot;/&gt;&lt;wsp:rsid wsp:val=&quot;00F4039B&quot;/&gt;&lt;wsp:rsid wsp:val=&quot;00F4095D&quot;/&gt;&lt;wsp:rsid wsp:val=&quot;00F40ADF&quot;/&gt;&lt;wsp:rsid wsp:val=&quot;00F40B2C&quot;/&gt;&lt;wsp:rsid wsp:val=&quot;00F40D57&quot;/&gt;&lt;wsp:rsid wsp:val=&quot;00F40FA3&quot;/&gt;&lt;wsp:rsid wsp:val=&quot;00F41343&quot;/&gt;&lt;wsp:rsid wsp:val=&quot;00F4146D&quot;/&gt;&lt;wsp:rsid wsp:val=&quot;00F415E9&quot;/&gt;&lt;wsp:rsid wsp:val=&quot;00F417ED&quot;/&gt;&lt;wsp:rsid wsp:val=&quot;00F41E17&quot;/&gt;&lt;wsp:rsid wsp:val=&quot;00F42BBF&quot;/&gt;&lt;wsp:rsid wsp:val=&quot;00F42DDA&quot;/&gt;&lt;wsp:rsid wsp:val=&quot;00F42E36&quot;/&gt;&lt;wsp:rsid wsp:val=&quot;00F43220&quot;/&gt;&lt;wsp:rsid wsp:val=&quot;00F4337E&quot;/&gt;&lt;wsp:rsid wsp:val=&quot;00F436E7&quot;/&gt;&lt;wsp:rsid wsp:val=&quot;00F4383B&quot;/&gt;&lt;wsp:rsid wsp:val=&quot;00F43CF0&quot;/&gt;&lt;wsp:rsid wsp:val=&quot;00F44152&quot;/&gt;&lt;wsp:rsid wsp:val=&quot;00F445F7&quot;/&gt;&lt;wsp:rsid wsp:val=&quot;00F44765&quot;/&gt;&lt;wsp:rsid wsp:val=&quot;00F44B0B&quot;/&gt;&lt;wsp:rsid wsp:val=&quot;00F44F14&quot;/&gt;&lt;wsp:rsid wsp:val=&quot;00F450E3&quot;/&gt;&lt;wsp:rsid wsp:val=&quot;00F46A41&quot;/&gt;&lt;wsp:rsid wsp:val=&quot;00F4715B&quot;/&gt;&lt;wsp:rsid wsp:val=&quot;00F473E2&quot;/&gt;&lt;wsp:rsid wsp:val=&quot;00F47D8F&quot;/&gt;&lt;wsp:rsid wsp:val=&quot;00F503D0&quot;/&gt;&lt;wsp:rsid wsp:val=&quot;00F50563&quot;/&gt;&lt;wsp:rsid wsp:val=&quot;00F505E6&quot;/&gt;&lt;wsp:rsid wsp:val=&quot;00F50735&quot;/&gt;&lt;wsp:rsid wsp:val=&quot;00F50F54&quot;/&gt;&lt;wsp:rsid wsp:val=&quot;00F51AC4&quot;/&gt;&lt;wsp:rsid wsp:val=&quot;00F51CF7&quot;/&gt;&lt;wsp:rsid wsp:val=&quot;00F52E14&quot;/&gt;&lt;wsp:rsid wsp:val=&quot;00F532A4&quot;/&gt;&lt;wsp:rsid wsp:val=&quot;00F539DD&quot;/&gt;&lt;wsp:rsid wsp:val=&quot;00F539F7&quot;/&gt;&lt;wsp:rsid wsp:val=&quot;00F53D5E&quot;/&gt;&lt;wsp:rsid wsp:val=&quot;00F54169&quot;/&gt;&lt;wsp:rsid wsp:val=&quot;00F54172&quot;/&gt;&lt;wsp:rsid wsp:val=&quot;00F545D7&quot;/&gt;&lt;wsp:rsid wsp:val=&quot;00F5471C&quot;/&gt;&lt;wsp:rsid wsp:val=&quot;00F54A5F&quot;/&gt;&lt;wsp:rsid wsp:val=&quot;00F54DD0&quot;/&gt;&lt;wsp:rsid wsp:val=&quot;00F5540F&quot;/&gt;&lt;wsp:rsid wsp:val=&quot;00F555FE&quot;/&gt;&lt;wsp:rsid wsp:val=&quot;00F557C6&quot;/&gt;&lt;wsp:rsid wsp:val=&quot;00F570DA&quot;/&gt;&lt;wsp:rsid wsp:val=&quot;00F57EA0&quot;/&gt;&lt;wsp:rsid wsp:val=&quot;00F6069A&quot;/&gt;&lt;wsp:rsid wsp:val=&quot;00F60C3E&quot;/&gt;&lt;wsp:rsid wsp:val=&quot;00F61EF1&quot;/&gt;&lt;wsp:rsid wsp:val=&quot;00F6233E&quot;/&gt;&lt;wsp:rsid wsp:val=&quot;00F623A0&quot;/&gt;&lt;wsp:rsid wsp:val=&quot;00F62BAE&quot;/&gt;&lt;wsp:rsid wsp:val=&quot;00F63953&quot;/&gt;&lt;wsp:rsid wsp:val=&quot;00F63A6C&quot;/&gt;&lt;wsp:rsid wsp:val=&quot;00F63BDD&quot;/&gt;&lt;wsp:rsid wsp:val=&quot;00F645A2&quot;/&gt;&lt;wsp:rsid wsp:val=&quot;00F64ED8&quot;/&gt;&lt;wsp:rsid wsp:val=&quot;00F65C1D&quot;/&gt;&lt;wsp:rsid wsp:val=&quot;00F65C67&quot;/&gt;&lt;wsp:rsid wsp:val=&quot;00F6607C&quot;/&gt;&lt;wsp:rsid wsp:val=&quot;00F66585&quot;/&gt;&lt;wsp:rsid wsp:val=&quot;00F668AC&quot;/&gt;&lt;wsp:rsid wsp:val=&quot;00F66911&quot;/&gt;&lt;wsp:rsid wsp:val=&quot;00F71B01&quot;/&gt;&lt;wsp:rsid wsp:val=&quot;00F71CD3&quot;/&gt;&lt;wsp:rsid wsp:val=&quot;00F720F6&quot;/&gt;&lt;wsp:rsid wsp:val=&quot;00F721AE&quot;/&gt;&lt;wsp:rsid wsp:val=&quot;00F72C68&quot;/&gt;&lt;wsp:rsid wsp:val=&quot;00F73298&quot;/&gt;&lt;wsp:rsid wsp:val=&quot;00F735C3&quot;/&gt;&lt;wsp:rsid wsp:val=&quot;00F74BED&quot;/&gt;&lt;wsp:rsid wsp:val=&quot;00F75529&quot;/&gt;&lt;wsp:rsid wsp:val=&quot;00F755F8&quot;/&gt;&lt;wsp:rsid wsp:val=&quot;00F7578F&quot;/&gt;&lt;wsp:rsid wsp:val=&quot;00F76019&quot;/&gt;&lt;wsp:rsid wsp:val=&quot;00F761FA&quot;/&gt;&lt;wsp:rsid wsp:val=&quot;00F76A0F&quot;/&gt;&lt;wsp:rsid wsp:val=&quot;00F76ED0&quot;/&gt;&lt;wsp:rsid wsp:val=&quot;00F773AF&quot;/&gt;&lt;wsp:rsid wsp:val=&quot;00F7755A&quot;/&gt;&lt;wsp:rsid wsp:val=&quot;00F77D56&quot;/&gt;&lt;wsp:rsid wsp:val=&quot;00F80097&quot;/&gt;&lt;wsp:rsid wsp:val=&quot;00F812C3&quot;/&gt;&lt;wsp:rsid wsp:val=&quot;00F818DC&quot;/&gt;&lt;wsp:rsid wsp:val=&quot;00F81D6B&quot;/&gt;&lt;wsp:rsid wsp:val=&quot;00F81F2C&quot;/&gt;&lt;wsp:rsid wsp:val=&quot;00F83D11&quot;/&gt;&lt;wsp:rsid wsp:val=&quot;00F83FBA&quot;/&gt;&lt;wsp:rsid wsp:val=&quot;00F84203&quot;/&gt;&lt;wsp:rsid wsp:val=&quot;00F84277&quot;/&gt;&lt;wsp:rsid wsp:val=&quot;00F852C8&quot;/&gt;&lt;wsp:rsid wsp:val=&quot;00F8583A&quot;/&gt;&lt;wsp:rsid wsp:val=&quot;00F85BAE&quot;/&gt;&lt;wsp:rsid wsp:val=&quot;00F85C53&quot;/&gt;&lt;wsp:rsid wsp:val=&quot;00F862A3&quot;/&gt;&lt;wsp:rsid wsp:val=&quot;00F86B52&quot;/&gt;&lt;wsp:rsid wsp:val=&quot;00F86F70&quot;/&gt;&lt;wsp:rsid wsp:val=&quot;00F87468&quot;/&gt;&lt;wsp:rsid wsp:val=&quot;00F87528&quot;/&gt;&lt;wsp:rsid wsp:val=&quot;00F875B6&quot;/&gt;&lt;wsp:rsid wsp:val=&quot;00F90055&quot;/&gt;&lt;wsp:rsid wsp:val=&quot;00F90704&quot;/&gt;&lt;wsp:rsid wsp:val=&quot;00F907BB&quot;/&gt;&lt;wsp:rsid wsp:val=&quot;00F91306&quot;/&gt;&lt;wsp:rsid wsp:val=&quot;00F91335&quot;/&gt;&lt;wsp:rsid wsp:val=&quot;00F91CD9&quot;/&gt;&lt;wsp:rsid wsp:val=&quot;00F92265&quot;/&gt;&lt;wsp:rsid wsp:val=&quot;00F92C4A&quot;/&gt;&lt;wsp:rsid wsp:val=&quot;00F92D53&quot;/&gt;&lt;wsp:rsid wsp:val=&quot;00F92D5E&quot;/&gt;&lt;wsp:rsid wsp:val=&quot;00F92E63&quot;/&gt;&lt;wsp:rsid wsp:val=&quot;00F9359B&quot;/&gt;&lt;wsp:rsid wsp:val=&quot;00F93ADF&quot;/&gt;&lt;wsp:rsid wsp:val=&quot;00F93B98&quot;/&gt;&lt;wsp:rsid wsp:val=&quot;00F94408&quot;/&gt;&lt;wsp:rsid wsp:val=&quot;00F94975&quot;/&gt;&lt;wsp:rsid wsp:val=&quot;00F949F9&quot;/&gt;&lt;wsp:rsid wsp:val=&quot;00F94DEF&quot;/&gt;&lt;wsp:rsid wsp:val=&quot;00F951E3&quot;/&gt;&lt;wsp:rsid wsp:val=&quot;00F956B6&quot;/&gt;&lt;wsp:rsid wsp:val=&quot;00F96138&quot;/&gt;&lt;wsp:rsid wsp:val=&quot;00F96797&quot;/&gt;&lt;wsp:rsid wsp:val=&quot;00F96826&quot;/&gt;&lt;wsp:rsid wsp:val=&quot;00F96B8D&quot;/&gt;&lt;wsp:rsid wsp:val=&quot;00F97876&quot;/&gt;&lt;wsp:rsid wsp:val=&quot;00FA0066&quot;/&gt;&lt;wsp:rsid wsp:val=&quot;00FA02B6&quot;/&gt;&lt;wsp:rsid wsp:val=&quot;00FA062F&quot;/&gt;&lt;wsp:rsid wsp:val=&quot;00FA0991&quot;/&gt;&lt;wsp:rsid wsp:val=&quot;00FA0A64&quot;/&gt;&lt;wsp:rsid wsp:val=&quot;00FA0CD7&quot;/&gt;&lt;wsp:rsid wsp:val=&quot;00FA10F1&quot;/&gt;&lt;wsp:rsid wsp:val=&quot;00FA1D28&quot;/&gt;&lt;wsp:rsid wsp:val=&quot;00FA2751&quot;/&gt;&lt;wsp:rsid wsp:val=&quot;00FA2C72&quot;/&gt;&lt;wsp:rsid wsp:val=&quot;00FA4460&quot;/&gt;&lt;wsp:rsid wsp:val=&quot;00FA4519&quot;/&gt;&lt;wsp:rsid wsp:val=&quot;00FA4BC6&quot;/&gt;&lt;wsp:rsid wsp:val=&quot;00FA55E3&quot;/&gt;&lt;wsp:rsid wsp:val=&quot;00FA5A72&quot;/&gt;&lt;wsp:rsid wsp:val=&quot;00FA616B&quot;/&gt;&lt;wsp:rsid wsp:val=&quot;00FA61B0&quot;/&gt;&lt;wsp:rsid wsp:val=&quot;00FA663C&quot;/&gt;&lt;wsp:rsid wsp:val=&quot;00FA67B8&quot;/&gt;&lt;wsp:rsid wsp:val=&quot;00FA6988&quot;/&gt;&lt;wsp:rsid wsp:val=&quot;00FA751E&quot;/&gt;&lt;wsp:rsid wsp:val=&quot;00FA7567&quot;/&gt;&lt;wsp:rsid wsp:val=&quot;00FA75DF&quot;/&gt;&lt;wsp:rsid wsp:val=&quot;00FA7B43&quot;/&gt;&lt;wsp:rsid wsp:val=&quot;00FA7C1E&quot;/&gt;&lt;wsp:rsid wsp:val=&quot;00FB0203&quot;/&gt;&lt;wsp:rsid wsp:val=&quot;00FB1147&quot;/&gt;&lt;wsp:rsid wsp:val=&quot;00FB1689&quot;/&gt;&lt;wsp:rsid wsp:val=&quot;00FB17B2&quot;/&gt;&lt;wsp:rsid wsp:val=&quot;00FB1E2E&quot;/&gt;&lt;wsp:rsid wsp:val=&quot;00FB2743&quot;/&gt;&lt;wsp:rsid wsp:val=&quot;00FB2FD7&quot;/&gt;&lt;wsp:rsid wsp:val=&quot;00FB36CE&quot;/&gt;&lt;wsp:rsid wsp:val=&quot;00FB3D70&quot;/&gt;&lt;wsp:rsid wsp:val=&quot;00FB3D77&quot;/&gt;&lt;wsp:rsid wsp:val=&quot;00FB4250&quot;/&gt;&lt;wsp:rsid wsp:val=&quot;00FB49FE&quot;/&gt;&lt;wsp:rsid wsp:val=&quot;00FB4D7F&quot;/&gt;&lt;wsp:rsid wsp:val=&quot;00FB5050&quot;/&gt;&lt;wsp:rsid wsp:val=&quot;00FB544E&quot;/&gt;&lt;wsp:rsid wsp:val=&quot;00FB581E&quot;/&gt;&lt;wsp:rsid wsp:val=&quot;00FB6044&quot;/&gt;&lt;wsp:rsid wsp:val=&quot;00FB6514&quot;/&gt;&lt;wsp:rsid wsp:val=&quot;00FB6B36&quot;/&gt;&lt;wsp:rsid wsp:val=&quot;00FB6E50&quot;/&gt;&lt;wsp:rsid wsp:val=&quot;00FB77B0&quot;/&gt;&lt;wsp:rsid wsp:val=&quot;00FB7A64&quot;/&gt;&lt;wsp:rsid wsp:val=&quot;00FB7CEA&quot;/&gt;&lt;wsp:rsid wsp:val=&quot;00FB7FBA&quot;/&gt;&lt;wsp:rsid wsp:val=&quot;00FC004A&quot;/&gt;&lt;wsp:rsid wsp:val=&quot;00FC0525&quot;/&gt;&lt;wsp:rsid wsp:val=&quot;00FC0CEB&quot;/&gt;&lt;wsp:rsid wsp:val=&quot;00FC0E82&quot;/&gt;&lt;wsp:rsid wsp:val=&quot;00FC15A3&quot;/&gt;&lt;wsp:rsid wsp:val=&quot;00FC15DE&quot;/&gt;&lt;wsp:rsid wsp:val=&quot;00FC2493&quot;/&gt;&lt;wsp:rsid wsp:val=&quot;00FC2DA4&quot;/&gt;&lt;wsp:rsid wsp:val=&quot;00FC2E52&quot;/&gt;&lt;wsp:rsid wsp:val=&quot;00FC3A67&quot;/&gt;&lt;wsp:rsid wsp:val=&quot;00FC460F&quot;/&gt;&lt;wsp:rsid wsp:val=&quot;00FC5552&quot;/&gt;&lt;wsp:rsid wsp:val=&quot;00FC56BC&quot;/&gt;&lt;wsp:rsid wsp:val=&quot;00FC637D&quot;/&gt;&lt;wsp:rsid wsp:val=&quot;00FC6A4C&quot;/&gt;&lt;wsp:rsid wsp:val=&quot;00FC6B51&quot;/&gt;&lt;wsp:rsid wsp:val=&quot;00FC7B2D&quot;/&gt;&lt;wsp:rsid wsp:val=&quot;00FD00C7&quot;/&gt;&lt;wsp:rsid wsp:val=&quot;00FD0287&quot;/&gt;&lt;wsp:rsid wsp:val=&quot;00FD0A63&quot;/&gt;&lt;wsp:rsid wsp:val=&quot;00FD0E37&quot;/&gt;&lt;wsp:rsid wsp:val=&quot;00FD166A&quot;/&gt;&lt;wsp:rsid wsp:val=&quot;00FD2D90&quot;/&gt;&lt;wsp:rsid wsp:val=&quot;00FD3791&quot;/&gt;&lt;wsp:rsid wsp:val=&quot;00FD4121&quot;/&gt;&lt;wsp:rsid wsp:val=&quot;00FD42E2&quot;/&gt;&lt;wsp:rsid wsp:val=&quot;00FD451C&quot;/&gt;&lt;wsp:rsid wsp:val=&quot;00FD5249&quot;/&gt;&lt;wsp:rsid wsp:val=&quot;00FD57E4&quot;/&gt;&lt;wsp:rsid wsp:val=&quot;00FD5C4E&quot;/&gt;&lt;wsp:rsid wsp:val=&quot;00FD5E61&quot;/&gt;&lt;wsp:rsid wsp:val=&quot;00FD65C8&quot;/&gt;&lt;wsp:rsid wsp:val=&quot;00FD6827&quot;/&gt;&lt;wsp:rsid wsp:val=&quot;00FD6A98&quot;/&gt;&lt;wsp:rsid wsp:val=&quot;00FD6DAD&quot;/&gt;&lt;wsp:rsid wsp:val=&quot;00FD6F42&quot;/&gt;&lt;wsp:rsid wsp:val=&quot;00FD73F9&quot;/&gt;&lt;wsp:rsid wsp:val=&quot;00FD78AF&quot;/&gt;&lt;wsp:rsid wsp:val=&quot;00FD7AD5&quot;/&gt;&lt;wsp:rsid wsp:val=&quot;00FD7E15&quot;/&gt;&lt;wsp:rsid wsp:val=&quot;00FE02DF&quot;/&gt;&lt;wsp:rsid wsp:val=&quot;00FE0BED&quot;/&gt;&lt;wsp:rsid wsp:val=&quot;00FE0E09&quot;/&gt;&lt;wsp:rsid wsp:val=&quot;00FE198C&quot;/&gt;&lt;wsp:rsid wsp:val=&quot;00FE1F47&quot;/&gt;&lt;wsp:rsid wsp:val=&quot;00FE2311&quot;/&gt;&lt;wsp:rsid wsp:val=&quot;00FE2352&quot;/&gt;&lt;wsp:rsid wsp:val=&quot;00FE2816&quot;/&gt;&lt;wsp:rsid wsp:val=&quot;00FE2ECE&quot;/&gt;&lt;wsp:rsid wsp:val=&quot;00FE35CF&quot;/&gt;&lt;wsp:rsid wsp:val=&quot;00FE47EB&quot;/&gt;&lt;wsp:rsid wsp:val=&quot;00FE4851&quot;/&gt;&lt;wsp:rsid wsp:val=&quot;00FE4D66&quot;/&gt;&lt;wsp:rsid wsp:val=&quot;00FE57F7&quot;/&gt;&lt;wsp:rsid wsp:val=&quot;00FE6063&quot;/&gt;&lt;wsp:rsid wsp:val=&quot;00FE6C18&quot;/&gt;&lt;wsp:rsid wsp:val=&quot;00FE6D9C&quot;/&gt;&lt;wsp:rsid wsp:val=&quot;00FE6E0A&quot;/&gt;&lt;wsp:rsid wsp:val=&quot;00FF0955&quot;/&gt;&lt;wsp:rsid wsp:val=&quot;00FF0F19&quot;/&gt;&lt;wsp:rsid wsp:val=&quot;00FF0F74&quot;/&gt;&lt;wsp:rsid wsp:val=&quot;00FF1F62&quot;/&gt;&lt;wsp:rsid wsp:val=&quot;00FF2473&quot;/&gt;&lt;wsp:rsid wsp:val=&quot;00FF2DCA&quot;/&gt;&lt;wsp:rsid wsp:val=&quot;00FF2F4C&quot;/&gt;&lt;wsp:rsid wsp:val=&quot;00FF3081&quot;/&gt;&lt;wsp:rsid wsp:val=&quot;00FF3845&quot;/&gt;&lt;wsp:rsid wsp:val=&quot;00FF38E8&quot;/&gt;&lt;wsp:rsid wsp:val=&quot;00FF3E26&quot;/&gt;&lt;wsp:rsid wsp:val=&quot;00FF42FA&quot;/&gt;&lt;wsp:rsid wsp:val=&quot;00FF4667&quot;/&gt;&lt;wsp:rsid wsp:val=&quot;00FF4911&quot;/&gt;&lt;wsp:rsid wsp:val=&quot;00FF5456&quot;/&gt;&lt;wsp:rsid wsp:val=&quot;00FF565C&quot;/&gt;&lt;wsp:rsid wsp:val=&quot;00FF5740&quot;/&gt;&lt;wsp:rsid wsp:val=&quot;00FF655B&quot;/&gt;&lt;wsp:rsid wsp:val=&quot;00FF6637&quot;/&gt;&lt;wsp:rsid wsp:val=&quot;00FF66E7&quot;/&gt;&lt;wsp:rsid wsp:val=&quot;00FF7C7B&quot;/&gt;&lt;wsp:rsid wsp:val=&quot;00FF7FA5&quot;/&gt;&lt;/wsp:rsids&gt;&lt;/w:docPr&gt;&lt;w:body&gt;&lt;wx:sect&gt;&lt;w:p wsp:rsidR=&quot;00000000&quot; wsp:rsidRDefault=&quot;00276FEE&quot; wsp:rsidP=&quot;00276FEE&quot;&gt;&lt;m:oMathPara&gt;&lt;m:oMath&gt;&lt;m:r&gt;&lt;w:rPr&gt;&lt;w:rFonts w:ascii=&quot;Cambria Math&quot; w:h-ansi=&quot;Cambria Math&quot;/&gt;&lt;wx:font wx:val=&quot;Cambria Math&quot;/&gt;&lt;w:i/&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00474798" w:rsidRPr="00474798">
        <w:rPr>
          <w:rFonts w:ascii="Times New Roman" w:hAnsi="Times New Roman"/>
        </w:rPr>
        <w:instrText xml:space="preserve"> </w:instrText>
      </w:r>
      <w:r w:rsidR="00474798" w:rsidRPr="00474798">
        <w:rPr>
          <w:rFonts w:ascii="Times New Roman" w:hAnsi="Times New Roman"/>
        </w:rPr>
        <w:fldChar w:fldCharType="separate"/>
      </w:r>
      <w:r w:rsidR="00FF5F84">
        <w:rPr>
          <w:position w:val="-9"/>
        </w:rPr>
        <w:pict w14:anchorId="79410757">
          <v:shape id="_x0000_i1115" type="#_x0000_t75" style="width:3.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15439&quot;/&gt;&lt;wsp:rsid wsp:val=&quot;000002B5&quot;/&gt;&lt;wsp:rsid wsp:val=&quot;00000B7F&quot;/&gt;&lt;wsp:rsid wsp:val=&quot;00001841&quot;/&gt;&lt;wsp:rsid wsp:val=&quot;00002340&quot;/&gt;&lt;wsp:rsid wsp:val=&quot;00002A12&quot;/&gt;&lt;wsp:rsid wsp:val=&quot;00002B6F&quot;/&gt;&lt;wsp:rsid wsp:val=&quot;00002DD1&quot;/&gt;&lt;wsp:rsid wsp:val=&quot;00003F59&quot;/&gt;&lt;wsp:rsid wsp:val=&quot;00004249&quot;/&gt;&lt;wsp:rsid wsp:val=&quot;00004253&quot;/&gt;&lt;wsp:rsid wsp:val=&quot;00004652&quot;/&gt;&lt;wsp:rsid wsp:val=&quot;00004988&quot;/&gt;&lt;wsp:rsid wsp:val=&quot;00005369&quot;/&gt;&lt;wsp:rsid wsp:val=&quot;000053DC&quot;/&gt;&lt;wsp:rsid wsp:val=&quot;00007430&quot;/&gt;&lt;wsp:rsid wsp:val=&quot;0000794C&quot;/&gt;&lt;wsp:rsid wsp:val=&quot;00010FB0&quot;/&gt;&lt;wsp:rsid wsp:val=&quot;00011498&quot;/&gt;&lt;wsp:rsid wsp:val=&quot;00011816&quot;/&gt;&lt;wsp:rsid wsp:val=&quot;00011B29&quot;/&gt;&lt;wsp:rsid wsp:val=&quot;00011B8C&quot;/&gt;&lt;wsp:rsid wsp:val=&quot;00011FC4&quot;/&gt;&lt;wsp:rsid wsp:val=&quot;00012634&quot;/&gt;&lt;wsp:rsid wsp:val=&quot;00012637&quot;/&gt;&lt;wsp:rsid wsp:val=&quot;00012878&quot;/&gt;&lt;wsp:rsid wsp:val=&quot;00012AB6&quot;/&gt;&lt;wsp:rsid wsp:val=&quot;0001304F&quot;/&gt;&lt;wsp:rsid wsp:val=&quot;00013358&quot;/&gt;&lt;wsp:rsid wsp:val=&quot;00013B4B&quot;/&gt;&lt;wsp:rsid wsp:val=&quot;00013BA9&quot;/&gt;&lt;wsp:rsid wsp:val=&quot;00013F53&quot;/&gt;&lt;wsp:rsid wsp:val=&quot;000150C5&quot;/&gt;&lt;wsp:rsid wsp:val=&quot;0001548B&quot;/&gt;&lt;wsp:rsid wsp:val=&quot;0001554E&quot;/&gt;&lt;wsp:rsid wsp:val=&quot;000158C5&quot;/&gt;&lt;wsp:rsid wsp:val=&quot;00015E9A&quot;/&gt;&lt;wsp:rsid wsp:val=&quot;00016035&quot;/&gt;&lt;wsp:rsid wsp:val=&quot;000160B3&quot;/&gt;&lt;wsp:rsid wsp:val=&quot;00016353&quot;/&gt;&lt;wsp:rsid wsp:val=&quot;0001699A&quot;/&gt;&lt;wsp:rsid wsp:val=&quot;00016A86&quot;/&gt;&lt;wsp:rsid wsp:val=&quot;00016BC1&quot;/&gt;&lt;wsp:rsid wsp:val=&quot;000174C2&quot;/&gt;&lt;wsp:rsid wsp:val=&quot;00021488&quot;/&gt;&lt;wsp:rsid wsp:val=&quot;0002161B&quot;/&gt;&lt;wsp:rsid wsp:val=&quot;000217CE&quot;/&gt;&lt;wsp:rsid wsp:val=&quot;00022A7C&quot;/&gt;&lt;wsp:rsid wsp:val=&quot;00022BB1&quot;/&gt;&lt;wsp:rsid wsp:val=&quot;000234A0&quot;/&gt;&lt;wsp:rsid wsp:val=&quot;00023791&quot;/&gt;&lt;wsp:rsid wsp:val=&quot;00023DDC&quot;/&gt;&lt;wsp:rsid wsp:val=&quot;0002433F&quot;/&gt;&lt;wsp:rsid wsp:val=&quot;00024583&quot;/&gt;&lt;wsp:rsid wsp:val=&quot;00024871&quot;/&gt;&lt;wsp:rsid wsp:val=&quot;00025013&quot;/&gt;&lt;wsp:rsid wsp:val=&quot;000256D5&quot;/&gt;&lt;wsp:rsid wsp:val=&quot;00025794&quot;/&gt;&lt;wsp:rsid wsp:val=&quot;000274A5&quot;/&gt;&lt;wsp:rsid wsp:val=&quot;000277BB&quot;/&gt;&lt;wsp:rsid wsp:val=&quot;00030572&quot;/&gt;&lt;wsp:rsid wsp:val=&quot;000307EC&quot;/&gt;&lt;wsp:rsid wsp:val=&quot;0003087B&quot;/&gt;&lt;wsp:rsid wsp:val=&quot;0003093D&quot;/&gt;&lt;wsp:rsid wsp:val=&quot;00030957&quot;/&gt;&lt;wsp:rsid wsp:val=&quot;0003146A&quot;/&gt;&lt;wsp:rsid wsp:val=&quot;00031AE4&quot;/&gt;&lt;wsp:rsid wsp:val=&quot;00031EC3&quot;/&gt;&lt;wsp:rsid wsp:val=&quot;000322C4&quot;/&gt;&lt;wsp:rsid wsp:val=&quot;00032512&quot;/&gt;&lt;wsp:rsid wsp:val=&quot;000329FC&quot;/&gt;&lt;wsp:rsid wsp:val=&quot;00033245&quot;/&gt;&lt;wsp:rsid wsp:val=&quot;0003326E&quot;/&gt;&lt;wsp:rsid wsp:val=&quot;0003491C&quot;/&gt;&lt;wsp:rsid wsp:val=&quot;00034BD0&quot;/&gt;&lt;wsp:rsid wsp:val=&quot;00034C15&quot;/&gt;&lt;wsp:rsid wsp:val=&quot;00035B0B&quot;/&gt;&lt;wsp:rsid wsp:val=&quot;00035D0E&quot;/&gt;&lt;wsp:rsid wsp:val=&quot;00035EB1&quot;/&gt;&lt;wsp:rsid wsp:val=&quot;0003638F&quot;/&gt;&lt;wsp:rsid wsp:val=&quot;00036AC7&quot;/&gt;&lt;wsp:rsid wsp:val=&quot;00036B5F&quot;/&gt;&lt;wsp:rsid wsp:val=&quot;00036C78&quot;/&gt;&lt;wsp:rsid wsp:val=&quot;00036D86&quot;/&gt;&lt;wsp:rsid wsp:val=&quot;00036EC9&quot;/&gt;&lt;wsp:rsid wsp:val=&quot;00036F61&quot;/&gt;&lt;wsp:rsid wsp:val=&quot;00037005&quot;/&gt;&lt;wsp:rsid wsp:val=&quot;0003712D&quot;/&gt;&lt;wsp:rsid wsp:val=&quot;00037740&quot;/&gt;&lt;wsp:rsid wsp:val=&quot;00037856&quot;/&gt;&lt;wsp:rsid wsp:val=&quot;00040006&quot;/&gt;&lt;wsp:rsid wsp:val=&quot;000403EE&quot;/&gt;&lt;wsp:rsid wsp:val=&quot;00040BC9&quot;/&gt;&lt;wsp:rsid wsp:val=&quot;0004226D&quot;/&gt;&lt;wsp:rsid wsp:val=&quot;000427F8&quot;/&gt;&lt;wsp:rsid wsp:val=&quot;00042A46&quot;/&gt;&lt;wsp:rsid wsp:val=&quot;00042F2B&quot;/&gt;&lt;wsp:rsid wsp:val=&quot;00043123&quot;/&gt;&lt;wsp:rsid wsp:val=&quot;000439FF&quot;/&gt;&lt;wsp:rsid wsp:val=&quot;00043B61&quot;/&gt;&lt;wsp:rsid wsp:val=&quot;00044918&quot;/&gt;&lt;wsp:rsid wsp:val=&quot;00044CCC&quot;/&gt;&lt;wsp:rsid wsp:val=&quot;00045099&quot;/&gt;&lt;wsp:rsid wsp:val=&quot;000455E0&quot;/&gt;&lt;wsp:rsid wsp:val=&quot;00046085&quot;/&gt;&lt;wsp:rsid wsp:val=&quot;00046143&quot;/&gt;&lt;wsp:rsid wsp:val=&quot;00047E6D&quot;/&gt;&lt;wsp:rsid wsp:val=&quot;00050471&quot;/&gt;&lt;wsp:rsid wsp:val=&quot;00050833&quot;/&gt;&lt;wsp:rsid wsp:val=&quot;00050DCB&quot;/&gt;&lt;wsp:rsid wsp:val=&quot;00051804&quot;/&gt;&lt;wsp:rsid wsp:val=&quot;00051A5A&quot;/&gt;&lt;wsp:rsid wsp:val=&quot;0005298B&quot;/&gt;&lt;wsp:rsid wsp:val=&quot;00052B1D&quot;/&gt;&lt;wsp:rsid wsp:val=&quot;00053027&quot;/&gt;&lt;wsp:rsid wsp:val=&quot;00053B6B&quot;/&gt;&lt;wsp:rsid wsp:val=&quot;00053BCB&quot;/&gt;&lt;wsp:rsid wsp:val=&quot;00053FE5&quot;/&gt;&lt;wsp:rsid wsp:val=&quot;0005403F&quot;/&gt;&lt;wsp:rsid wsp:val=&quot;00054D13&quot;/&gt;&lt;wsp:rsid wsp:val=&quot;00054DCB&quot;/&gt;&lt;wsp:rsid wsp:val=&quot;0005538B&quot;/&gt;&lt;wsp:rsid wsp:val=&quot;00056104&quot;/&gt;&lt;wsp:rsid wsp:val=&quot;00056320&quot;/&gt;&lt;wsp:rsid wsp:val=&quot;000569AB&quot;/&gt;&lt;wsp:rsid wsp:val=&quot;000573A5&quot;/&gt;&lt;wsp:rsid wsp:val=&quot;000579E0&quot;/&gt;&lt;wsp:rsid wsp:val=&quot;00057A40&quot;/&gt;&lt;wsp:rsid wsp:val=&quot;00057EBD&quot;/&gt;&lt;wsp:rsid wsp:val=&quot;00060241&quot;/&gt;&lt;wsp:rsid wsp:val=&quot;0006045C&quot;/&gt;&lt;wsp:rsid wsp:val=&quot;00060697&quot;/&gt;&lt;wsp:rsid wsp:val=&quot;000606EB&quot;/&gt;&lt;wsp:rsid wsp:val=&quot;0006131C&quot;/&gt;&lt;wsp:rsid wsp:val=&quot;00061639&quot;/&gt;&lt;wsp:rsid wsp:val=&quot;000617DA&quot;/&gt;&lt;wsp:rsid wsp:val=&quot;0006251E&quot;/&gt;&lt;wsp:rsid wsp:val=&quot;00062D94&quot;/&gt;&lt;wsp:rsid wsp:val=&quot;000630AA&quot;/&gt;&lt;wsp:rsid wsp:val=&quot;00063724&quot;/&gt;&lt;wsp:rsid wsp:val=&quot;00063740&quot;/&gt;&lt;wsp:rsid wsp:val=&quot;00063E51&quot;/&gt;&lt;wsp:rsid wsp:val=&quot;00064B75&quot;/&gt;&lt;wsp:rsid wsp:val=&quot;00065C32&quot;/&gt;&lt;wsp:rsid wsp:val=&quot;000660D8&quot;/&gt;&lt;wsp:rsid wsp:val=&quot;000662B1&quot;/&gt;&lt;wsp:rsid wsp:val=&quot;00066C3B&quot;/&gt;&lt;wsp:rsid wsp:val=&quot;00066CD2&quot;/&gt;&lt;wsp:rsid wsp:val=&quot;00070561&quot;/&gt;&lt;wsp:rsid wsp:val=&quot;00070B3A&quot;/&gt;&lt;wsp:rsid wsp:val=&quot;00070E4E&quot;/&gt;&lt;wsp:rsid wsp:val=&quot;0007173F&quot;/&gt;&lt;wsp:rsid wsp:val=&quot;00071FC1&quot;/&gt;&lt;wsp:rsid wsp:val=&quot;00072D50&quot;/&gt;&lt;wsp:rsid wsp:val=&quot;00072DB0&quot;/&gt;&lt;wsp:rsid wsp:val=&quot;00072F16&quot;/&gt;&lt;wsp:rsid wsp:val=&quot;00073553&quot;/&gt;&lt;wsp:rsid wsp:val=&quot;0007372F&quot;/&gt;&lt;wsp:rsid wsp:val=&quot;00073810&quot;/&gt;&lt;wsp:rsid wsp:val=&quot;0007431F&quot;/&gt;&lt;wsp:rsid wsp:val=&quot;00074F22&quot;/&gt;&lt;wsp:rsid wsp:val=&quot;000758AE&quot;/&gt;&lt;wsp:rsid wsp:val=&quot;00075A84&quot;/&gt;&lt;wsp:rsid wsp:val=&quot;00075C60&quot;/&gt;&lt;wsp:rsid wsp:val=&quot;000760F5&quot;/&gt;&lt;wsp:rsid wsp:val=&quot;00076C1C&quot;/&gt;&lt;wsp:rsid wsp:val=&quot;00076DA1&quot;/&gt;&lt;wsp:rsid wsp:val=&quot;00077496&quot;/&gt;&lt;wsp:rsid wsp:val=&quot;00077B1D&quot;/&gt;&lt;wsp:rsid wsp:val=&quot;00077E78&quot;/&gt;&lt;wsp:rsid wsp:val=&quot;00080095&quot;/&gt;&lt;wsp:rsid wsp:val=&quot;00080199&quot;/&gt;&lt;wsp:rsid wsp:val=&quot;00080392&quot;/&gt;&lt;wsp:rsid wsp:val=&quot;000804A0&quot;/&gt;&lt;wsp:rsid wsp:val=&quot;000811F1&quot;/&gt;&lt;wsp:rsid wsp:val=&quot;00081617&quot;/&gt;&lt;wsp:rsid wsp:val=&quot;000816BB&quot;/&gt;&lt;wsp:rsid wsp:val=&quot;00081B35&quot;/&gt;&lt;wsp:rsid wsp:val=&quot;00081D7B&quot;/&gt;&lt;wsp:rsid wsp:val=&quot;000822D2&quot;/&gt;&lt;wsp:rsid wsp:val=&quot;00082BC0&quot;/&gt;&lt;wsp:rsid wsp:val=&quot;00082BC6&quot;/&gt;&lt;wsp:rsid wsp:val=&quot;00082DEA&quot;/&gt;&lt;wsp:rsid wsp:val=&quot;00082E09&quot;/&gt;&lt;wsp:rsid wsp:val=&quot;00083576&quot;/&gt;&lt;wsp:rsid wsp:val=&quot;00084E68&quot;/&gt;&lt;wsp:rsid wsp:val=&quot;00084FA0&quot;/&gt;&lt;wsp:rsid wsp:val=&quot;000856E4&quot;/&gt;&lt;wsp:rsid wsp:val=&quot;00085C56&quot;/&gt;&lt;wsp:rsid wsp:val=&quot;00085E43&quot;/&gt;&lt;wsp:rsid wsp:val=&quot;0008629E&quot;/&gt;&lt;wsp:rsid wsp:val=&quot;00086B1D&quot;/&gt;&lt;wsp:rsid wsp:val=&quot;00086DB1&quot;/&gt;&lt;wsp:rsid wsp:val=&quot;000875D7&quot;/&gt;&lt;wsp:rsid wsp:val=&quot;00087A13&quot;/&gt;&lt;wsp:rsid wsp:val=&quot;0009082F&quot;/&gt;&lt;wsp:rsid wsp:val=&quot;00091159&quot;/&gt;&lt;wsp:rsid wsp:val=&quot;000911C7&quot;/&gt;&lt;wsp:rsid wsp:val=&quot;00091BBC&quot;/&gt;&lt;wsp:rsid wsp:val=&quot;00091D30&quot;/&gt;&lt;wsp:rsid wsp:val=&quot;0009219C&quot;/&gt;&lt;wsp:rsid wsp:val=&quot;00092D25&quot;/&gt;&lt;wsp:rsid wsp:val=&quot;0009328F&quot;/&gt;&lt;wsp:rsid wsp:val=&quot;000932F4&quot;/&gt;&lt;wsp:rsid wsp:val=&quot;000949B0&quot;/&gt;&lt;wsp:rsid wsp:val=&quot;00094ACF&quot;/&gt;&lt;wsp:rsid wsp:val=&quot;00094FD3&quot;/&gt;&lt;wsp:rsid wsp:val=&quot;00095C92&quot;/&gt;&lt;wsp:rsid wsp:val=&quot;00095DC1&quot;/&gt;&lt;wsp:rsid wsp:val=&quot;00096404&quot;/&gt;&lt;wsp:rsid wsp:val=&quot;000964E7&quot;/&gt;&lt;wsp:rsid wsp:val=&quot;0009735F&quot;/&gt;&lt;wsp:rsid wsp:val=&quot;000975A4&quot;/&gt;&lt;wsp:rsid wsp:val=&quot;00097C05&quot;/&gt;&lt;wsp:rsid wsp:val=&quot;000A016F&quot;/&gt;&lt;wsp:rsid wsp:val=&quot;000A0240&quot;/&gt;&lt;wsp:rsid wsp:val=&quot;000A0A3E&quot;/&gt;&lt;wsp:rsid wsp:val=&quot;000A0A5B&quot;/&gt;&lt;wsp:rsid wsp:val=&quot;000A0C70&quot;/&gt;&lt;wsp:rsid wsp:val=&quot;000A13D6&quot;/&gt;&lt;wsp:rsid wsp:val=&quot;000A2A74&quot;/&gt;&lt;wsp:rsid wsp:val=&quot;000A3534&quot;/&gt;&lt;wsp:rsid wsp:val=&quot;000A3870&quot;/&gt;&lt;wsp:rsid wsp:val=&quot;000A3A6C&quot;/&gt;&lt;wsp:rsid wsp:val=&quot;000A43DB&quot;/&gt;&lt;wsp:rsid wsp:val=&quot;000A447B&quot;/&gt;&lt;wsp:rsid wsp:val=&quot;000A4B9D&quot;/&gt;&lt;wsp:rsid wsp:val=&quot;000A5098&quot;/&gt;&lt;wsp:rsid wsp:val=&quot;000A586A&quot;/&gt;&lt;wsp:rsid wsp:val=&quot;000A5BDA&quot;/&gt;&lt;wsp:rsid wsp:val=&quot;000A5C5B&quot;/&gt;&lt;wsp:rsid wsp:val=&quot;000A5E05&quot;/&gt;&lt;wsp:rsid wsp:val=&quot;000A6825&quot;/&gt;&lt;wsp:rsid wsp:val=&quot;000A6A4A&quot;/&gt;&lt;wsp:rsid wsp:val=&quot;000A70E9&quot;/&gt;&lt;wsp:rsid wsp:val=&quot;000A78E5&quot;/&gt;&lt;wsp:rsid wsp:val=&quot;000A79DD&quot;/&gt;&lt;wsp:rsid wsp:val=&quot;000A7A8E&quot;/&gt;&lt;wsp:rsid wsp:val=&quot;000A7BF5&quot;/&gt;&lt;wsp:rsid wsp:val=&quot;000A7FBB&quot;/&gt;&lt;wsp:rsid wsp:val=&quot;000B0006&quot;/&gt;&lt;wsp:rsid wsp:val=&quot;000B052E&quot;/&gt;&lt;wsp:rsid wsp:val=&quot;000B0CC1&quot;/&gt;&lt;wsp:rsid wsp:val=&quot;000B12BD&quot;/&gt;&lt;wsp:rsid wsp:val=&quot;000B2024&quot;/&gt;&lt;wsp:rsid wsp:val=&quot;000B2522&quot;/&gt;&lt;wsp:rsid wsp:val=&quot;000B31F4&quot;/&gt;&lt;wsp:rsid wsp:val=&quot;000B34A4&quot;/&gt;&lt;wsp:rsid wsp:val=&quot;000B3747&quot;/&gt;&lt;wsp:rsid wsp:val=&quot;000B3DB6&quot;/&gt;&lt;wsp:rsid wsp:val=&quot;000B5035&quot;/&gt;&lt;wsp:rsid wsp:val=&quot;000B5B4E&quot;/&gt;&lt;wsp:rsid wsp:val=&quot;000B5FAF&quot;/&gt;&lt;wsp:rsid wsp:val=&quot;000B6534&quot;/&gt;&lt;wsp:rsid wsp:val=&quot;000B6A45&quot;/&gt;&lt;wsp:rsid wsp:val=&quot;000B7691&quot;/&gt;&lt;wsp:rsid wsp:val=&quot;000B7BC6&quot;/&gt;&lt;wsp:rsid wsp:val=&quot;000B7CC1&quot;/&gt;&lt;wsp:rsid wsp:val=&quot;000C0100&quot;/&gt;&lt;wsp:rsid wsp:val=&quot;000C0118&quot;/&gt;&lt;wsp:rsid wsp:val=&quot;000C0495&quot;/&gt;&lt;wsp:rsid wsp:val=&quot;000C09FE&quot;/&gt;&lt;wsp:rsid wsp:val=&quot;000C0B75&quot;/&gt;&lt;wsp:rsid wsp:val=&quot;000C0FE2&quot;/&gt;&lt;wsp:rsid wsp:val=&quot;000C1215&quot;/&gt;&lt;wsp:rsid wsp:val=&quot;000C2160&quot;/&gt;&lt;wsp:rsid wsp:val=&quot;000C21A4&quot;/&gt;&lt;wsp:rsid wsp:val=&quot;000C362A&quot;/&gt;&lt;wsp:rsid wsp:val=&quot;000C39B2&quot;/&gt;&lt;wsp:rsid wsp:val=&quot;000C3B5B&quot;/&gt;&lt;wsp:rsid wsp:val=&quot;000C3C6A&quot;/&gt;&lt;wsp:rsid wsp:val=&quot;000C3F91&quot;/&gt;&lt;wsp:rsid wsp:val=&quot;000C4684&quot;/&gt;&lt;wsp:rsid wsp:val=&quot;000C5144&quot;/&gt;&lt;wsp:rsid wsp:val=&quot;000C5489&quot;/&gt;&lt;wsp:rsid wsp:val=&quot;000C5A06&quot;/&gt;&lt;wsp:rsid wsp:val=&quot;000C6255&quot;/&gt;&lt;wsp:rsid wsp:val=&quot;000C68C6&quot;/&gt;&lt;wsp:rsid wsp:val=&quot;000C69E2&quot;/&gt;&lt;wsp:rsid wsp:val=&quot;000C6FC5&quot;/&gt;&lt;wsp:rsid wsp:val=&quot;000C7105&quot;/&gt;&lt;wsp:rsid wsp:val=&quot;000C78BB&quot;/&gt;&lt;wsp:rsid wsp:val=&quot;000D059B&quot;/&gt;&lt;wsp:rsid wsp:val=&quot;000D0874&quot;/&gt;&lt;wsp:rsid wsp:val=&quot;000D10B0&quot;/&gt;&lt;wsp:rsid wsp:val=&quot;000D154A&quot;/&gt;&lt;wsp:rsid wsp:val=&quot;000D2093&quot;/&gt;&lt;wsp:rsid wsp:val=&quot;000D2156&quot;/&gt;&lt;wsp:rsid wsp:val=&quot;000D22B0&quot;/&gt;&lt;wsp:rsid wsp:val=&quot;000D2C13&quot;/&gt;&lt;wsp:rsid wsp:val=&quot;000D430A&quot;/&gt;&lt;wsp:rsid wsp:val=&quot;000D4A46&quot;/&gt;&lt;wsp:rsid wsp:val=&quot;000D4A63&quot;/&gt;&lt;wsp:rsid wsp:val=&quot;000D521D&quot;/&gt;&lt;wsp:rsid wsp:val=&quot;000D525C&quot;/&gt;&lt;wsp:rsid wsp:val=&quot;000D6C9B&quot;/&gt;&lt;wsp:rsid wsp:val=&quot;000D6FE8&quot;/&gt;&lt;wsp:rsid wsp:val=&quot;000D7132&quot;/&gt;&lt;wsp:rsid wsp:val=&quot;000D7A86&quot;/&gt;&lt;wsp:rsid wsp:val=&quot;000D7C8A&quot;/&gt;&lt;wsp:rsid wsp:val=&quot;000E0499&quot;/&gt;&lt;wsp:rsid wsp:val=&quot;000E076D&quot;/&gt;&lt;wsp:rsid wsp:val=&quot;000E20AD&quot;/&gt;&lt;wsp:rsid wsp:val=&quot;000E216F&quot;/&gt;&lt;wsp:rsid wsp:val=&quot;000E2255&quot;/&gt;&lt;wsp:rsid wsp:val=&quot;000E2349&quot;/&gt;&lt;wsp:rsid wsp:val=&quot;000E2655&quot;/&gt;&lt;wsp:rsid wsp:val=&quot;000E2B1E&quot;/&gt;&lt;wsp:rsid wsp:val=&quot;000E2D80&quot;/&gt;&lt;wsp:rsid wsp:val=&quot;000E3920&quot;/&gt;&lt;wsp:rsid wsp:val=&quot;000E55DD&quot;/&gt;&lt;wsp:rsid wsp:val=&quot;000E59CC&quot;/&gt;&lt;wsp:rsid wsp:val=&quot;000E66BB&quot;/&gt;&lt;wsp:rsid wsp:val=&quot;000E69A2&quot;/&gt;&lt;wsp:rsid wsp:val=&quot;000E6DF9&quot;/&gt;&lt;wsp:rsid wsp:val=&quot;000E70BD&quot;/&gt;&lt;wsp:rsid wsp:val=&quot;000E772C&quot;/&gt;&lt;wsp:rsid wsp:val=&quot;000E77ED&quot;/&gt;&lt;wsp:rsid wsp:val=&quot;000F0303&quot;/&gt;&lt;wsp:rsid wsp:val=&quot;000F0B72&quot;/&gt;&lt;wsp:rsid wsp:val=&quot;000F0E9F&quot;/&gt;&lt;wsp:rsid wsp:val=&quot;000F1C62&quot;/&gt;&lt;wsp:rsid wsp:val=&quot;000F2037&quot;/&gt;&lt;wsp:rsid wsp:val=&quot;000F28C3&quot;/&gt;&lt;wsp:rsid wsp:val=&quot;000F28DE&quot;/&gt;&lt;wsp:rsid wsp:val=&quot;000F2AD7&quot;/&gt;&lt;wsp:rsid wsp:val=&quot;000F305D&quot;/&gt;&lt;wsp:rsid wsp:val=&quot;000F3B8F&quot;/&gt;&lt;wsp:rsid wsp:val=&quot;000F421B&quot;/&gt;&lt;wsp:rsid wsp:val=&quot;000F4558&quot;/&gt;&lt;wsp:rsid wsp:val=&quot;000F509A&quot;/&gt;&lt;wsp:rsid wsp:val=&quot;000F530A&quot;/&gt;&lt;wsp:rsid wsp:val=&quot;000F5583&quot;/&gt;&lt;wsp:rsid wsp:val=&quot;000F5946&quot;/&gt;&lt;wsp:rsid wsp:val=&quot;000F6524&quot;/&gt;&lt;wsp:rsid wsp:val=&quot;000F72D7&quot;/&gt;&lt;wsp:rsid wsp:val=&quot;000F7B79&quot;/&gt;&lt;wsp:rsid wsp:val=&quot;000F7C14&quot;/&gt;&lt;wsp:rsid wsp:val=&quot;000F7E56&quot;/&gt;&lt;wsp:rsid wsp:val=&quot;001000E8&quot;/&gt;&lt;wsp:rsid wsp:val=&quot;001018CC&quot;/&gt;&lt;wsp:rsid wsp:val=&quot;00101A82&quot;/&gt;&lt;wsp:rsid wsp:val=&quot;00101AB3&quot;/&gt;&lt;wsp:rsid wsp:val=&quot;00101FD4&quot;/&gt;&lt;wsp:rsid wsp:val=&quot;00102398&quot;/&gt;&lt;wsp:rsid wsp:val=&quot;001032AB&quot;/&gt;&lt;wsp:rsid wsp:val=&quot;001038A5&quot;/&gt;&lt;wsp:rsid wsp:val=&quot;001038FF&quot;/&gt;&lt;wsp:rsid wsp:val=&quot;00104798&quot;/&gt;&lt;wsp:rsid wsp:val=&quot;00104931&quot;/&gt;&lt;wsp:rsid wsp:val=&quot;001051F2&quot;/&gt;&lt;wsp:rsid wsp:val=&quot;00105E04&quot;/&gt;&lt;wsp:rsid wsp:val=&quot;001061AD&quot;/&gt;&lt;wsp:rsid wsp:val=&quot;00106C03&quot;/&gt;&lt;wsp:rsid wsp:val=&quot;00110479&quot;/&gt;&lt;wsp:rsid wsp:val=&quot;001104C1&quot;/&gt;&lt;wsp:rsid wsp:val=&quot;00110BD1&quot;/&gt;&lt;wsp:rsid wsp:val=&quot;00110FE1&quot;/&gt;&lt;wsp:rsid wsp:val=&quot;0011137D&quot;/&gt;&lt;wsp:rsid wsp:val=&quot;00111438&quot;/&gt;&lt;wsp:rsid wsp:val=&quot;0011191C&quot;/&gt;&lt;wsp:rsid wsp:val=&quot;00111AD7&quot;/&gt;&lt;wsp:rsid wsp:val=&quot;001122F3&quot;/&gt;&lt;wsp:rsid wsp:val=&quot;00112B2F&quot;/&gt;&lt;wsp:rsid wsp:val=&quot;00112B6C&quot;/&gt;&lt;wsp:rsid wsp:val=&quot;00113417&quot;/&gt;&lt;wsp:rsid wsp:val=&quot;001137F7&quot;/&gt;&lt;wsp:rsid wsp:val=&quot;00114279&quot;/&gt;&lt;wsp:rsid wsp:val=&quot;00114940&quot;/&gt;&lt;wsp:rsid wsp:val=&quot;001150B6&quot;/&gt;&lt;wsp:rsid wsp:val=&quot;001166D0&quot;/&gt;&lt;wsp:rsid wsp:val=&quot;00116D8B&quot;/&gt;&lt;wsp:rsid wsp:val=&quot;00117643&quot;/&gt;&lt;wsp:rsid wsp:val=&quot;0011773D&quot;/&gt;&lt;wsp:rsid wsp:val=&quot;001177C1&quot;/&gt;&lt;wsp:rsid wsp:val=&quot;00117ECE&quot;/&gt;&lt;wsp:rsid wsp:val=&quot;00120850&quot;/&gt;&lt;wsp:rsid wsp:val=&quot;0012094A&quot;/&gt;&lt;wsp:rsid wsp:val=&quot;00121398&quot;/&gt;&lt;wsp:rsid wsp:val=&quot;001216CD&quot;/&gt;&lt;wsp:rsid wsp:val=&quot;0012195F&quot;/&gt;&lt;wsp:rsid wsp:val=&quot;00122812&quot;/&gt;&lt;wsp:rsid wsp:val=&quot;00122B1E&quot;/&gt;&lt;wsp:rsid wsp:val=&quot;00122C3A&quot;/&gt;&lt;wsp:rsid wsp:val=&quot;00123D53&quot;/&gt;&lt;wsp:rsid wsp:val=&quot;00124137&quot;/&gt;&lt;wsp:rsid wsp:val=&quot;00124992&quot;/&gt;&lt;wsp:rsid wsp:val=&quot;00125805&quot;/&gt;&lt;wsp:rsid wsp:val=&quot;00125CD0&quot;/&gt;&lt;wsp:rsid wsp:val=&quot;00125EB0&quot;/&gt;&lt;wsp:rsid wsp:val=&quot;001269F9&quot;/&gt;&lt;wsp:rsid wsp:val=&quot;001271A2&quot;/&gt;&lt;wsp:rsid wsp:val=&quot;00127327&quot;/&gt;&lt;wsp:rsid wsp:val=&quot;00127DB8&quot;/&gt;&lt;wsp:rsid wsp:val=&quot;00130139&quot;/&gt;&lt;wsp:rsid wsp:val=&quot;0013021F&quot;/&gt;&lt;wsp:rsid wsp:val=&quot;001306AA&quot;/&gt;&lt;wsp:rsid wsp:val=&quot;001308FC&quot;/&gt;&lt;wsp:rsid wsp:val=&quot;00130E84&quot;/&gt;&lt;wsp:rsid wsp:val=&quot;001312FE&quot;/&gt;&lt;wsp:rsid wsp:val=&quot;00131695&quot;/&gt;&lt;wsp:rsid wsp:val=&quot;0013172B&quot;/&gt;&lt;wsp:rsid wsp:val=&quot;00131829&quot;/&gt;&lt;wsp:rsid wsp:val=&quot;00131B08&quot;/&gt;&lt;wsp:rsid wsp:val=&quot;00131F03&quot;/&gt;&lt;wsp:rsid wsp:val=&quot;00131FCC&quot;/&gt;&lt;wsp:rsid wsp:val=&quot;00132714&quot;/&gt;&lt;wsp:rsid wsp:val=&quot;00133ED6&quot;/&gt;&lt;wsp:rsid wsp:val=&quot;001346E4&quot;/&gt;&lt;wsp:rsid wsp:val=&quot;0013474E&quot;/&gt;&lt;wsp:rsid wsp:val=&quot;001350FB&quot;/&gt;&lt;wsp:rsid wsp:val=&quot;00135458&quot;/&gt;&lt;wsp:rsid wsp:val=&quot;0013575F&quot;/&gt;&lt;wsp:rsid wsp:val=&quot;00135F37&quot;/&gt;&lt;wsp:rsid wsp:val=&quot;00136587&quot;/&gt;&lt;wsp:rsid wsp:val=&quot;001369CF&quot;/&gt;&lt;wsp:rsid wsp:val=&quot;00136A66&quot;/&gt;&lt;wsp:rsid wsp:val=&quot;00136D51&quot;/&gt;&lt;wsp:rsid wsp:val=&quot;001373DD&quot;/&gt;&lt;wsp:rsid wsp:val=&quot;00140E67&quot;/&gt;&lt;wsp:rsid wsp:val=&quot;00141475&quot;/&gt;&lt;wsp:rsid wsp:val=&quot;001422FA&quot;/&gt;&lt;wsp:rsid wsp:val=&quot;00142335&quot;/&gt;&lt;wsp:rsid wsp:val=&quot;001429C5&quot;/&gt;&lt;wsp:rsid wsp:val=&quot;00143029&quot;/&gt;&lt;wsp:rsid wsp:val=&quot;00143E16&quot;/&gt;&lt;wsp:rsid wsp:val=&quot;00145249&quot;/&gt;&lt;wsp:rsid wsp:val=&quot;00145311&quot;/&gt;&lt;wsp:rsid wsp:val=&quot;00145D1A&quot;/&gt;&lt;wsp:rsid wsp:val=&quot;00146880&quot;/&gt;&lt;wsp:rsid wsp:val=&quot;0014691B&quot;/&gt;&lt;wsp:rsid wsp:val=&quot;0014693A&quot;/&gt;&lt;wsp:rsid wsp:val=&quot;001469D9&quot;/&gt;&lt;wsp:rsid wsp:val=&quot;00147060&quot;/&gt;&lt;wsp:rsid wsp:val=&quot;001472CB&quot;/&gt;&lt;wsp:rsid wsp:val=&quot;00147619&quot;/&gt;&lt;wsp:rsid wsp:val=&quot;001507C9&quot;/&gt;&lt;wsp:rsid wsp:val=&quot;00151034&quot;/&gt;&lt;wsp:rsid wsp:val=&quot;00151072&quot;/&gt;&lt;wsp:rsid wsp:val=&quot;00151ADD&quot;/&gt;&lt;wsp:rsid wsp:val=&quot;00151ADF&quot;/&gt;&lt;wsp:rsid wsp:val=&quot;00151E90&quot;/&gt;&lt;wsp:rsid wsp:val=&quot;00152033&quot;/&gt;&lt;wsp:rsid wsp:val=&quot;00152944&quot;/&gt;&lt;wsp:rsid wsp:val=&quot;00152D0D&quot;/&gt;&lt;wsp:rsid wsp:val=&quot;00152F8E&quot;/&gt;&lt;wsp:rsid wsp:val=&quot;001533FE&quot;/&gt;&lt;wsp:rsid wsp:val=&quot;00154F23&quot;/&gt;&lt;wsp:rsid wsp:val=&quot;001552B7&quot;/&gt;&lt;wsp:rsid wsp:val=&quot;00156902&quot;/&gt;&lt;wsp:rsid wsp:val=&quot;00156EB1&quot;/&gt;&lt;wsp:rsid wsp:val=&quot;00156F05&quot;/&gt;&lt;wsp:rsid wsp:val=&quot;00156F6B&quot;/&gt;&lt;wsp:rsid wsp:val=&quot;00157478&quot;/&gt;&lt;wsp:rsid wsp:val=&quot;00157731&quot;/&gt;&lt;wsp:rsid wsp:val=&quot;00157BE1&quot;/&gt;&lt;wsp:rsid wsp:val=&quot;00157C28&quot;/&gt;&lt;wsp:rsid wsp:val=&quot;001606BD&quot;/&gt;&lt;wsp:rsid wsp:val=&quot;00160A14&quot;/&gt;&lt;wsp:rsid wsp:val=&quot;00160B49&quot;/&gt;&lt;wsp:rsid wsp:val=&quot;00161551&quot;/&gt;&lt;wsp:rsid wsp:val=&quot;00161B10&quot;/&gt;&lt;wsp:rsid wsp:val=&quot;001629ED&quot;/&gt;&lt;wsp:rsid wsp:val=&quot;00162C00&quot;/&gt;&lt;wsp:rsid wsp:val=&quot;00162F52&quot;/&gt;&lt;wsp:rsid wsp:val=&quot;0016304F&quot;/&gt;&lt;wsp:rsid wsp:val=&quot;00163084&quot;/&gt;&lt;wsp:rsid wsp:val=&quot;00163163&quot;/&gt;&lt;wsp:rsid wsp:val=&quot;0016359D&quot;/&gt;&lt;wsp:rsid wsp:val=&quot;00163B95&quot;/&gt;&lt;wsp:rsid wsp:val=&quot;001642C6&quot;/&gt;&lt;wsp:rsid wsp:val=&quot;00164925&quot;/&gt;&lt;wsp:rsid wsp:val=&quot;00165189&quot;/&gt;&lt;wsp:rsid wsp:val=&quot;001651E4&quot;/&gt;&lt;wsp:rsid wsp:val=&quot;0016547C&quot;/&gt;&lt;wsp:rsid wsp:val=&quot;0016592B&quot;/&gt;&lt;wsp:rsid wsp:val=&quot;00166205&quot;/&gt;&lt;wsp:rsid wsp:val=&quot;001663E5&quot;/&gt;&lt;wsp:rsid wsp:val=&quot;0016668D&quot;/&gt;&lt;wsp:rsid wsp:val=&quot;001667BB&quot;/&gt;&lt;wsp:rsid wsp:val=&quot;00167613&quot;/&gt;&lt;wsp:rsid wsp:val=&quot;001677C1&quot;/&gt;&lt;wsp:rsid wsp:val=&quot;00167AE5&quot;/&gt;&lt;wsp:rsid wsp:val=&quot;00167E0D&quot;/&gt;&lt;wsp:rsid wsp:val=&quot;00167E86&quot;/&gt;&lt;wsp:rsid wsp:val=&quot;00170003&quot;/&gt;&lt;wsp:rsid wsp:val=&quot;0017036F&quot;/&gt;&lt;wsp:rsid wsp:val=&quot;001708EB&quot;/&gt;&lt;wsp:rsid wsp:val=&quot;00170CEA&quot;/&gt;&lt;wsp:rsid wsp:val=&quot;00170D01&quot;/&gt;&lt;wsp:rsid wsp:val=&quot;0017138C&quot;/&gt;&lt;wsp:rsid wsp:val=&quot;001717A0&quot;/&gt;&lt;wsp:rsid wsp:val=&quot;001717F7&quot;/&gt;&lt;wsp:rsid wsp:val=&quot;0017231F&quot;/&gt;&lt;wsp:rsid wsp:val=&quot;00172BCF&quot;/&gt;&lt;wsp:rsid wsp:val=&quot;0017390D&quot;/&gt;&lt;wsp:rsid wsp:val=&quot;00173BD0&quot;/&gt;&lt;wsp:rsid wsp:val=&quot;001744D1&quot;/&gt;&lt;wsp:rsid wsp:val=&quot;001747A7&quot;/&gt;&lt;wsp:rsid wsp:val=&quot;00175312&quot;/&gt;&lt;wsp:rsid wsp:val=&quot;00175862&quot;/&gt;&lt;wsp:rsid wsp:val=&quot;00175E55&quot;/&gt;&lt;wsp:rsid wsp:val=&quot;00176344&quot;/&gt;&lt;wsp:rsid wsp:val=&quot;00176AAC&quot;/&gt;&lt;wsp:rsid wsp:val=&quot;00176AFB&quot;/&gt;&lt;wsp:rsid wsp:val=&quot;00177791&quot;/&gt;&lt;wsp:rsid wsp:val=&quot;001779B8&quot;/&gt;&lt;wsp:rsid wsp:val=&quot;00177C7A&quot;/&gt;&lt;wsp:rsid wsp:val=&quot;00180470&quot;/&gt;&lt;wsp:rsid wsp:val=&quot;0018082F&quot;/&gt;&lt;wsp:rsid wsp:val=&quot;00181835&quot;/&gt;&lt;wsp:rsid wsp:val=&quot;00182066&quot;/&gt;&lt;wsp:rsid wsp:val=&quot;00183361&quot;/&gt;&lt;wsp:rsid wsp:val=&quot;001837BA&quot;/&gt;&lt;wsp:rsid wsp:val=&quot;00183FFA&quot;/&gt;&lt;wsp:rsid wsp:val=&quot;00184238&quot;/&gt;&lt;wsp:rsid wsp:val=&quot;00184503&quot;/&gt;&lt;wsp:rsid wsp:val=&quot;00184C33&quot;/&gt;&lt;wsp:rsid wsp:val=&quot;001855D4&quot;/&gt;&lt;wsp:rsid wsp:val=&quot;0018619C&quot;/&gt;&lt;wsp:rsid wsp:val=&quot;0018624E&quot;/&gt;&lt;wsp:rsid wsp:val=&quot;00186FF9&quot;/&gt;&lt;wsp:rsid wsp:val=&quot;001872A7&quot;/&gt;&lt;wsp:rsid wsp:val=&quot;00187443&quot;/&gt;&lt;wsp:rsid wsp:val=&quot;001904EF&quot;/&gt;&lt;wsp:rsid wsp:val=&quot;00190E03&quot;/&gt;&lt;wsp:rsid wsp:val=&quot;0019168D&quot;/&gt;&lt;wsp:rsid wsp:val=&quot;00191856&quot;/&gt;&lt;wsp:rsid wsp:val=&quot;00191B6C&quot;/&gt;&lt;wsp:rsid wsp:val=&quot;001921CF&quot;/&gt;&lt;wsp:rsid wsp:val=&quot;00193A48&quot;/&gt;&lt;wsp:rsid wsp:val=&quot;00194070&quot;/&gt;&lt;wsp:rsid wsp:val=&quot;00194A9C&quot;/&gt;&lt;wsp:rsid wsp:val=&quot;00194EA0&quot;/&gt;&lt;wsp:rsid wsp:val=&quot;00194F82&quot;/&gt;&lt;wsp:rsid wsp:val=&quot;0019506E&quot;/&gt;&lt;wsp:rsid wsp:val=&quot;00195628&quot;/&gt;&lt;wsp:rsid wsp:val=&quot;001961F0&quot;/&gt;&lt;wsp:rsid wsp:val=&quot;0019699D&quot;/&gt;&lt;wsp:rsid wsp:val=&quot;001970F4&quot;/&gt;&lt;wsp:rsid wsp:val=&quot;00197134&quot;/&gt;&lt;wsp:rsid wsp:val=&quot;001976E6&quot;/&gt;&lt;wsp:rsid wsp:val=&quot;001A029C&quot;/&gt;&lt;wsp:rsid wsp:val=&quot;001A0998&quot;/&gt;&lt;wsp:rsid wsp:val=&quot;001A114E&quot;/&gt;&lt;wsp:rsid wsp:val=&quot;001A131E&quot;/&gt;&lt;wsp:rsid wsp:val=&quot;001A1F70&quot;/&gt;&lt;wsp:rsid wsp:val=&quot;001A228B&quot;/&gt;&lt;wsp:rsid wsp:val=&quot;001A28F3&quot;/&gt;&lt;wsp:rsid wsp:val=&quot;001A2C0D&quot;/&gt;&lt;wsp:rsid wsp:val=&quot;001A2DC9&quot;/&gt;&lt;wsp:rsid wsp:val=&quot;001A40D1&quot;/&gt;&lt;wsp:rsid wsp:val=&quot;001A4641&quot;/&gt;&lt;wsp:rsid wsp:val=&quot;001A54E2&quot;/&gt;&lt;wsp:rsid wsp:val=&quot;001A5C9E&quot;/&gt;&lt;wsp:rsid wsp:val=&quot;001A6707&quot;/&gt;&lt;wsp:rsid wsp:val=&quot;001A6792&quot;/&gt;&lt;wsp:rsid wsp:val=&quot;001A7401&quot;/&gt;&lt;wsp:rsid wsp:val=&quot;001A741C&quot;/&gt;&lt;wsp:rsid wsp:val=&quot;001A7F01&quot;/&gt;&lt;wsp:rsid wsp:val=&quot;001B1B82&quot;/&gt;&lt;wsp:rsid wsp:val=&quot;001B1FCB&quot;/&gt;&lt;wsp:rsid wsp:val=&quot;001B226A&quot;/&gt;&lt;wsp:rsid wsp:val=&quot;001B24F6&quot;/&gt;&lt;wsp:rsid wsp:val=&quot;001B2B9A&quot;/&gt;&lt;wsp:rsid wsp:val=&quot;001B2FBF&quot;/&gt;&lt;wsp:rsid wsp:val=&quot;001B3374&quot;/&gt;&lt;wsp:rsid wsp:val=&quot;001B360C&quot;/&gt;&lt;wsp:rsid wsp:val=&quot;001B3621&quot;/&gt;&lt;wsp:rsid wsp:val=&quot;001B3A87&quot;/&gt;&lt;wsp:rsid wsp:val=&quot;001B3B9F&quot;/&gt;&lt;wsp:rsid wsp:val=&quot;001B416D&quot;/&gt;&lt;wsp:rsid wsp:val=&quot;001B44AB&quot;/&gt;&lt;wsp:rsid wsp:val=&quot;001B45DB&quot;/&gt;&lt;wsp:rsid wsp:val=&quot;001B571A&quot;/&gt;&lt;wsp:rsid wsp:val=&quot;001B5C10&quot;/&gt;&lt;wsp:rsid wsp:val=&quot;001B5C1F&quot;/&gt;&lt;wsp:rsid wsp:val=&quot;001B5F34&quot;/&gt;&lt;wsp:rsid wsp:val=&quot;001B6015&quot;/&gt;&lt;wsp:rsid wsp:val=&quot;001B6025&quot;/&gt;&lt;wsp:rsid wsp:val=&quot;001B7B0D&quot;/&gt;&lt;wsp:rsid wsp:val=&quot;001B7B6C&quot;/&gt;&lt;wsp:rsid wsp:val=&quot;001C0239&quot;/&gt;&lt;wsp:rsid wsp:val=&quot;001C07C9&quot;/&gt;&lt;wsp:rsid wsp:val=&quot;001C093C&quot;/&gt;&lt;wsp:rsid wsp:val=&quot;001C1B5F&quot;/&gt;&lt;wsp:rsid wsp:val=&quot;001C1D02&quot;/&gt;&lt;wsp:rsid wsp:val=&quot;001C1D6D&quot;/&gt;&lt;wsp:rsid wsp:val=&quot;001C3A59&quot;/&gt;&lt;wsp:rsid wsp:val=&quot;001C512F&quot;/&gt;&lt;wsp:rsid wsp:val=&quot;001C55D7&quot;/&gt;&lt;wsp:rsid wsp:val=&quot;001C658D&quot;/&gt;&lt;wsp:rsid wsp:val=&quot;001C678E&quot;/&gt;&lt;wsp:rsid wsp:val=&quot;001C6F8C&quot;/&gt;&lt;wsp:rsid wsp:val=&quot;001C73B3&quot;/&gt;&lt;wsp:rsid wsp:val=&quot;001C7A2D&quot;/&gt;&lt;wsp:rsid wsp:val=&quot;001C7A88&quot;/&gt;&lt;wsp:rsid wsp:val=&quot;001C7CD8&quot;/&gt;&lt;wsp:rsid wsp:val=&quot;001C7E7E&quot;/&gt;&lt;wsp:rsid wsp:val=&quot;001D0B9E&quot;/&gt;&lt;wsp:rsid wsp:val=&quot;001D1A19&quot;/&gt;&lt;wsp:rsid wsp:val=&quot;001D1F7B&quot;/&gt;&lt;wsp:rsid wsp:val=&quot;001D2152&quot;/&gt;&lt;wsp:rsid wsp:val=&quot;001D29A7&quot;/&gt;&lt;wsp:rsid wsp:val=&quot;001D3318&quot;/&gt;&lt;wsp:rsid wsp:val=&quot;001D3BC0&quot;/&gt;&lt;wsp:rsid wsp:val=&quot;001D40B4&quot;/&gt;&lt;wsp:rsid wsp:val=&quot;001D49E4&quot;/&gt;&lt;wsp:rsid wsp:val=&quot;001D4EB2&quot;/&gt;&lt;wsp:rsid wsp:val=&quot;001D54E0&quot;/&gt;&lt;wsp:rsid wsp:val=&quot;001D556F&quot;/&gt;&lt;wsp:rsid wsp:val=&quot;001D5C02&quot;/&gt;&lt;wsp:rsid wsp:val=&quot;001D6B15&quot;/&gt;&lt;wsp:rsid wsp:val=&quot;001D6BFB&quot;/&gt;&lt;wsp:rsid wsp:val=&quot;001D6D02&quot;/&gt;&lt;wsp:rsid wsp:val=&quot;001D7898&quot;/&gt;&lt;wsp:rsid wsp:val=&quot;001E02FF&quot;/&gt;&lt;wsp:rsid wsp:val=&quot;001E0C39&quot;/&gt;&lt;wsp:rsid wsp:val=&quot;001E1524&quot;/&gt;&lt;wsp:rsid wsp:val=&quot;001E1F81&quot;/&gt;&lt;wsp:rsid wsp:val=&quot;001E2341&quot;/&gt;&lt;wsp:rsid wsp:val=&quot;001E2413&quot;/&gt;&lt;wsp:rsid wsp:val=&quot;001E2DD1&quot;/&gt;&lt;wsp:rsid wsp:val=&quot;001E3369&quot;/&gt;&lt;wsp:rsid wsp:val=&quot;001E37F5&quot;/&gt;&lt;wsp:rsid wsp:val=&quot;001E3AD6&quot;/&gt;&lt;wsp:rsid wsp:val=&quot;001E40BA&quot;/&gt;&lt;wsp:rsid wsp:val=&quot;001E4631&quot;/&gt;&lt;wsp:rsid wsp:val=&quot;001E4791&quot;/&gt;&lt;wsp:rsid wsp:val=&quot;001E5761&quot;/&gt;&lt;wsp:rsid wsp:val=&quot;001E6C54&quot;/&gt;&lt;wsp:rsid wsp:val=&quot;001E6CAC&quot;/&gt;&lt;wsp:rsid wsp:val=&quot;001E70E6&quot;/&gt;&lt;wsp:rsid wsp:val=&quot;001E760B&quot;/&gt;&lt;wsp:rsid wsp:val=&quot;001F0F15&quot;/&gt;&lt;wsp:rsid wsp:val=&quot;001F1553&quot;/&gt;&lt;wsp:rsid wsp:val=&quot;001F162F&quot;/&gt;&lt;wsp:rsid wsp:val=&quot;001F16D5&quot;/&gt;&lt;wsp:rsid wsp:val=&quot;001F3075&quot;/&gt;&lt;wsp:rsid wsp:val=&quot;001F396F&quot;/&gt;&lt;wsp:rsid wsp:val=&quot;001F3AC5&quot;/&gt;&lt;wsp:rsid wsp:val=&quot;001F3C3C&quot;/&gt;&lt;wsp:rsid wsp:val=&quot;001F4688&quot;/&gt;&lt;wsp:rsid wsp:val=&quot;001F47B0&quot;/&gt;&lt;wsp:rsid wsp:val=&quot;001F56D9&quot;/&gt;&lt;wsp:rsid wsp:val=&quot;001F5AF5&quot;/&gt;&lt;wsp:rsid wsp:val=&quot;001F5E83&quot;/&gt;&lt;wsp:rsid wsp:val=&quot;001F5EEF&quot;/&gt;&lt;wsp:rsid wsp:val=&quot;001F729F&quot;/&gt;&lt;wsp:rsid wsp:val=&quot;001F78AA&quot;/&gt;&lt;wsp:rsid wsp:val=&quot;001F796F&quot;/&gt;&lt;wsp:rsid wsp:val=&quot;002001AC&quot;/&gt;&lt;wsp:rsid wsp:val=&quot;002012A6&quot;/&gt;&lt;wsp:rsid wsp:val=&quot;0020176F&quot;/&gt;&lt;wsp:rsid wsp:val=&quot;00201862&quot;/&gt;&lt;wsp:rsid wsp:val=&quot;002018EE&quot;/&gt;&lt;wsp:rsid wsp:val=&quot;00201E07&quot;/&gt;&lt;wsp:rsid wsp:val=&quot;00202819&quot;/&gt;&lt;wsp:rsid wsp:val=&quot;00202846&quot;/&gt;&lt;wsp:rsid wsp:val=&quot;00202E41&quot;/&gt;&lt;wsp:rsid wsp:val=&quot;00204198&quot;/&gt;&lt;wsp:rsid wsp:val=&quot;002043EB&quot;/&gt;&lt;wsp:rsid wsp:val=&quot;0020450B&quot;/&gt;&lt;wsp:rsid wsp:val=&quot;002045CE&quot;/&gt;&lt;wsp:rsid wsp:val=&quot;00205006&quot;/&gt;&lt;wsp:rsid wsp:val=&quot;0020577F&quot;/&gt;&lt;wsp:rsid wsp:val=&quot;00205A65&quot;/&gt;&lt;wsp:rsid wsp:val=&quot;002063E4&quot;/&gt;&lt;wsp:rsid wsp:val=&quot;00206EE6&quot;/&gt;&lt;wsp:rsid wsp:val=&quot;002071E7&quot;/&gt;&lt;wsp:rsid wsp:val=&quot;00207F0D&quot;/&gt;&lt;wsp:rsid wsp:val=&quot;002103FE&quot;/&gt;&lt;wsp:rsid wsp:val=&quot;0021049E&quot;/&gt;&lt;wsp:rsid wsp:val=&quot;00210A0D&quot;/&gt;&lt;wsp:rsid wsp:val=&quot;00210D37&quot;/&gt;&lt;wsp:rsid wsp:val=&quot;0021195F&quot;/&gt;&lt;wsp:rsid wsp:val=&quot;00212011&quot;/&gt;&lt;wsp:rsid wsp:val=&quot;00212440&quot;/&gt;&lt;wsp:rsid wsp:val=&quot;0021263E&quot;/&gt;&lt;wsp:rsid wsp:val=&quot;00213C98&quot;/&gt;&lt;wsp:rsid wsp:val=&quot;00214982&quot;/&gt;&lt;wsp:rsid wsp:val=&quot;0021556F&quot;/&gt;&lt;wsp:rsid wsp:val=&quot;002160B9&quot;/&gt;&lt;wsp:rsid wsp:val=&quot;00217176&quot;/&gt;&lt;wsp:rsid wsp:val=&quot;00217177&quot;/&gt;&lt;wsp:rsid wsp:val=&quot;00217309&quot;/&gt;&lt;wsp:rsid wsp:val=&quot;00217906&quot;/&gt;&lt;wsp:rsid wsp:val=&quot;00217A33&quot;/&gt;&lt;wsp:rsid wsp:val=&quot;002204DE&quot;/&gt;&lt;wsp:rsid wsp:val=&quot;00220B68&quot;/&gt;&lt;wsp:rsid wsp:val=&quot;002211A1&quot;/&gt;&lt;wsp:rsid wsp:val=&quot;00221465&quot;/&gt;&lt;wsp:rsid wsp:val=&quot;00221684&quot;/&gt;&lt;wsp:rsid wsp:val=&quot;002217AD&quot;/&gt;&lt;wsp:rsid wsp:val=&quot;00221D57&quot;/&gt;&lt;wsp:rsid wsp:val=&quot;00222504&quot;/&gt;&lt;wsp:rsid wsp:val=&quot;00222613&quot;/&gt;&lt;wsp:rsid wsp:val=&quot;00222942&quot;/&gt;&lt;wsp:rsid wsp:val=&quot;0022339E&quot;/&gt;&lt;wsp:rsid wsp:val=&quot;002235A2&quot;/&gt;&lt;wsp:rsid wsp:val=&quot;002236D5&quot;/&gt;&lt;wsp:rsid wsp:val=&quot;00223763&quot;/&gt;&lt;wsp:rsid wsp:val=&quot;00223B90&quot;/&gt;&lt;wsp:rsid wsp:val=&quot;0022431B&quot;/&gt;&lt;wsp:rsid wsp:val=&quot;002243FD&quot;/&gt;&lt;wsp:rsid wsp:val=&quot;00224958&quot;/&gt;&lt;wsp:rsid wsp:val=&quot;00224AF6&quot;/&gt;&lt;wsp:rsid wsp:val=&quot;00225EAA&quot;/&gt;&lt;wsp:rsid wsp:val=&quot;00226FF2&quot;/&gt;&lt;wsp:rsid wsp:val=&quot;002303B7&quot;/&gt;&lt;wsp:rsid wsp:val=&quot;0023041B&quot;/&gt;&lt;wsp:rsid wsp:val=&quot;00230E7C&quot;/&gt;&lt;wsp:rsid wsp:val=&quot;002312D1&quot;/&gt;&lt;wsp:rsid wsp:val=&quot;00232439&quot;/&gt;&lt;wsp:rsid wsp:val=&quot;00232617&quot;/&gt;&lt;wsp:rsid wsp:val=&quot;00232BC1&quot;/&gt;&lt;wsp:rsid wsp:val=&quot;00233217&quot;/&gt;&lt;wsp:rsid wsp:val=&quot;00233937&quot;/&gt;&lt;wsp:rsid wsp:val=&quot;00233B2B&quot;/&gt;&lt;wsp:rsid wsp:val=&quot;00234B09&quot;/&gt;&lt;wsp:rsid wsp:val=&quot;00234CB8&quot;/&gt;&lt;wsp:rsid wsp:val=&quot;00234DCE&quot;/&gt;&lt;wsp:rsid wsp:val=&quot;00234F0F&quot;/&gt;&lt;wsp:rsid wsp:val=&quot;00235007&quot;/&gt;&lt;wsp:rsid wsp:val=&quot;00235131&quot;/&gt;&lt;wsp:rsid wsp:val=&quot;0023521A&quot;/&gt;&lt;wsp:rsid wsp:val=&quot;00235D9C&quot;/&gt;&lt;wsp:rsid wsp:val=&quot;002364B1&quot;/&gt;&lt;wsp:rsid wsp:val=&quot;00236527&quot;/&gt;&lt;wsp:rsid wsp:val=&quot;0023674D&quot;/&gt;&lt;wsp:rsid wsp:val=&quot;00236CC8&quot;/&gt;&lt;wsp:rsid wsp:val=&quot;00236E6D&quot;/&gt;&lt;wsp:rsid wsp:val=&quot;00236F1E&quot;/&gt;&lt;wsp:rsid wsp:val=&quot;00237F2F&quot;/&gt;&lt;wsp:rsid wsp:val=&quot;00237F5E&quot;/&gt;&lt;wsp:rsid wsp:val=&quot;00240917&quot;/&gt;&lt;wsp:rsid wsp:val=&quot;00240923&quot;/&gt;&lt;wsp:rsid wsp:val=&quot;00241B00&quot;/&gt;&lt;wsp:rsid wsp:val=&quot;00241F81&quot;/&gt;&lt;wsp:rsid wsp:val=&quot;0024209E&quot;/&gt;&lt;wsp:rsid wsp:val=&quot;002420BC&quot;/&gt;&lt;wsp:rsid wsp:val=&quot;0024224D&quot;/&gt;&lt;wsp:rsid wsp:val=&quot;00242564&quot;/&gt;&lt;wsp:rsid wsp:val=&quot;00242B34&quot;/&gt;&lt;wsp:rsid wsp:val=&quot;00242E90&quot;/&gt;&lt;wsp:rsid wsp:val=&quot;00242EA3&quot;/&gt;&lt;wsp:rsid wsp:val=&quot;00243B19&quot;/&gt;&lt;wsp:rsid wsp:val=&quot;00243D91&quot;/&gt;&lt;wsp:rsid wsp:val=&quot;0024409D&quot;/&gt;&lt;wsp:rsid wsp:val=&quot;00244315&quot;/&gt;&lt;wsp:rsid wsp:val=&quot;002445E0&quot;/&gt;&lt;wsp:rsid wsp:val=&quot;002448B9&quot;/&gt;&lt;wsp:rsid wsp:val=&quot;00245255&quot;/&gt;&lt;wsp:rsid wsp:val=&quot;0024542F&quot;/&gt;&lt;wsp:rsid wsp:val=&quot;0024549F&quot;/&gt;&lt;wsp:rsid wsp:val=&quot;00245B3D&quot;/&gt;&lt;wsp:rsid wsp:val=&quot;00245CE2&quot;/&gt;&lt;wsp:rsid wsp:val=&quot;00246DBA&quot;/&gt;&lt;wsp:rsid wsp:val=&quot;00247A9D&quot;/&gt;&lt;wsp:rsid wsp:val=&quot;002508C4&quot;/&gt;&lt;wsp:rsid wsp:val=&quot;00250E01&quot;/&gt;&lt;wsp:rsid wsp:val=&quot;00250E4A&quot;/&gt;&lt;wsp:rsid wsp:val=&quot;00250EC6&quot;/&gt;&lt;wsp:rsid wsp:val=&quot;00251013&quot;/&gt;&lt;wsp:rsid wsp:val=&quot;00251286&quot;/&gt;&lt;wsp:rsid wsp:val=&quot;00251339&quot;/&gt;&lt;wsp:rsid wsp:val=&quot;00251380&quot;/&gt;&lt;wsp:rsid wsp:val=&quot;00252F7F&quot;/&gt;&lt;wsp:rsid wsp:val=&quot;00253553&quot;/&gt;&lt;wsp:rsid wsp:val=&quot;00253B3B&quot;/&gt;&lt;wsp:rsid wsp:val=&quot;00253E2D&quot;/&gt;&lt;wsp:rsid wsp:val=&quot;00254E03&quot;/&gt;&lt;wsp:rsid wsp:val=&quot;00255035&quot;/&gt;&lt;wsp:rsid wsp:val=&quot;0025589E&quot;/&gt;&lt;wsp:rsid wsp:val=&quot;00255E27&quot;/&gt;&lt;wsp:rsid wsp:val=&quot;002560EF&quot;/&gt;&lt;wsp:rsid wsp:val=&quot;00256173&quot;/&gt;&lt;wsp:rsid wsp:val=&quot;00256502&quot;/&gt;&lt;wsp:rsid wsp:val=&quot;002565B3&quot;/&gt;&lt;wsp:rsid wsp:val=&quot;00256AD0&quot;/&gt;&lt;wsp:rsid wsp:val=&quot;002571FA&quot;/&gt;&lt;wsp:rsid wsp:val=&quot;00257A8E&quot;/&gt;&lt;wsp:rsid wsp:val=&quot;00257B42&quot;/&gt;&lt;wsp:rsid wsp:val=&quot;00257BC0&quot;/&gt;&lt;wsp:rsid wsp:val=&quot;00257C7E&quot;/&gt;&lt;wsp:rsid wsp:val=&quot;0026067B&quot;/&gt;&lt;wsp:rsid wsp:val=&quot;002609A2&quot;/&gt;&lt;wsp:rsid wsp:val=&quot;0026112E&quot;/&gt;&lt;wsp:rsid wsp:val=&quot;002623EE&quot;/&gt;&lt;wsp:rsid wsp:val=&quot;002631E9&quot;/&gt;&lt;wsp:rsid wsp:val=&quot;0026333D&quot;/&gt;&lt;wsp:rsid wsp:val=&quot;00263825&quot;/&gt;&lt;wsp:rsid wsp:val=&quot;00263DC8&quot;/&gt;&lt;wsp:rsid wsp:val=&quot;00264030&quot;/&gt;&lt;wsp:rsid wsp:val=&quot;0026471A&quot;/&gt;&lt;wsp:rsid wsp:val=&quot;0026672F&quot;/&gt;&lt;wsp:rsid wsp:val=&quot;00267151&quot;/&gt;&lt;wsp:rsid wsp:val=&quot;00267B8D&quot;/&gt;&lt;wsp:rsid wsp:val=&quot;00267DAF&quot;/&gt;&lt;wsp:rsid wsp:val=&quot;002704F7&quot;/&gt;&lt;wsp:rsid wsp:val=&quot;00270F6D&quot;/&gt;&lt;wsp:rsid wsp:val=&quot;00270F80&quot;/&gt;&lt;wsp:rsid wsp:val=&quot;002734FB&quot;/&gt;&lt;wsp:rsid wsp:val=&quot;00274381&quot;/&gt;&lt;wsp:rsid wsp:val=&quot;0027439D&quot;/&gt;&lt;wsp:rsid wsp:val=&quot;00274566&quot;/&gt;&lt;wsp:rsid wsp:val=&quot;00274E73&quot;/&gt;&lt;wsp:rsid wsp:val=&quot;002755B7&quot;/&gt;&lt;wsp:rsid wsp:val=&quot;00275AAD&quot;/&gt;&lt;wsp:rsid wsp:val=&quot;00275F42&quot;/&gt;&lt;wsp:rsid wsp:val=&quot;00276255&quot;/&gt;&lt;wsp:rsid wsp:val=&quot;00276AE3&quot;/&gt;&lt;wsp:rsid wsp:val=&quot;00276FEE&quot;/&gt;&lt;wsp:rsid wsp:val=&quot;002800EF&quot;/&gt;&lt;wsp:rsid wsp:val=&quot;0028084D&quot;/&gt;&lt;wsp:rsid wsp:val=&quot;00280D8B&quot;/&gt;&lt;wsp:rsid wsp:val=&quot;0028316D&quot;/&gt;&lt;wsp:rsid wsp:val=&quot;00283358&quot;/&gt;&lt;wsp:rsid wsp:val=&quot;0028338B&quot;/&gt;&lt;wsp:rsid wsp:val=&quot;0028373C&quot;/&gt;&lt;wsp:rsid wsp:val=&quot;0028377A&quot;/&gt;&lt;wsp:rsid wsp:val=&quot;002839BE&quot;/&gt;&lt;wsp:rsid wsp:val=&quot;00283E29&quot;/&gt;&lt;wsp:rsid wsp:val=&quot;00283FFD&quot;/&gt;&lt;wsp:rsid wsp:val=&quot;00284413&quot;/&gt;&lt;wsp:rsid wsp:val=&quot;002848D8&quot;/&gt;&lt;wsp:rsid wsp:val=&quot;00284BF5&quot;/&gt;&lt;wsp:rsid wsp:val=&quot;002852CE&quot;/&gt;&lt;wsp:rsid wsp:val=&quot;002855C4&quot;/&gt;&lt;wsp:rsid wsp:val=&quot;00286B61&quot;/&gt;&lt;wsp:rsid wsp:val=&quot;00287959&quot;/&gt;&lt;wsp:rsid wsp:val=&quot;00290768&quot;/&gt;&lt;wsp:rsid wsp:val=&quot;00290927&quot;/&gt;&lt;wsp:rsid wsp:val=&quot;002912C3&quot;/&gt;&lt;wsp:rsid wsp:val=&quot;002915E6&quot;/&gt;&lt;wsp:rsid wsp:val=&quot;0029178B&quot;/&gt;&lt;wsp:rsid wsp:val=&quot;00291C61&quot;/&gt;&lt;wsp:rsid wsp:val=&quot;00291F99&quot;/&gt;&lt;wsp:rsid wsp:val=&quot;00292170&quot;/&gt;&lt;wsp:rsid wsp:val=&quot;00292605&quot;/&gt;&lt;wsp:rsid wsp:val=&quot;00292945&quot;/&gt;&lt;wsp:rsid wsp:val=&quot;00292CBD&quot;/&gt;&lt;wsp:rsid wsp:val=&quot;00292F72&quot;/&gt;&lt;wsp:rsid wsp:val=&quot;00292F79&quot;/&gt;&lt;wsp:rsid wsp:val=&quot;0029361B&quot;/&gt;&lt;wsp:rsid wsp:val=&quot;00293C7C&quot;/&gt;&lt;wsp:rsid wsp:val=&quot;00293C92&quot;/&gt;&lt;wsp:rsid wsp:val=&quot;002945AF&quot;/&gt;&lt;wsp:rsid wsp:val=&quot;00295277&quot;/&gt;&lt;wsp:rsid wsp:val=&quot;0029539D&quot;/&gt;&lt;wsp:rsid wsp:val=&quot;0029548D&quot;/&gt;&lt;wsp:rsid wsp:val=&quot;002955F4&quot;/&gt;&lt;wsp:rsid wsp:val=&quot;00295614&quot;/&gt;&lt;wsp:rsid wsp:val=&quot;002963A2&quot;/&gt;&lt;wsp:rsid wsp:val=&quot;00296785&quot;/&gt;&lt;wsp:rsid wsp:val=&quot;00297C15&quot;/&gt;&lt;wsp:rsid wsp:val=&quot;002A022A&quot;/&gt;&lt;wsp:rsid wsp:val=&quot;002A0F69&quot;/&gt;&lt;wsp:rsid wsp:val=&quot;002A19FD&quot;/&gt;&lt;wsp:rsid wsp:val=&quot;002A1CD9&quot;/&gt;&lt;wsp:rsid wsp:val=&quot;002A1DEE&quot;/&gt;&lt;wsp:rsid wsp:val=&quot;002A2287&quot;/&gt;&lt;wsp:rsid wsp:val=&quot;002A2657&quot;/&gt;&lt;wsp:rsid wsp:val=&quot;002A2AFD&quot;/&gt;&lt;wsp:rsid wsp:val=&quot;002A30A6&quot;/&gt;&lt;wsp:rsid wsp:val=&quot;002A3326&quot;/&gt;&lt;wsp:rsid wsp:val=&quot;002A4181&quot;/&gt;&lt;wsp:rsid wsp:val=&quot;002A4391&quot;/&gt;&lt;wsp:rsid wsp:val=&quot;002A4633&quot;/&gt;&lt;wsp:rsid wsp:val=&quot;002A4DBF&quot;/&gt;&lt;wsp:rsid wsp:val=&quot;002A51FA&quot;/&gt;&lt;wsp:rsid wsp:val=&quot;002A54AF&quot;/&gt;&lt;wsp:rsid wsp:val=&quot;002A5E30&quot;/&gt;&lt;wsp:rsid wsp:val=&quot;002A69D9&quot;/&gt;&lt;wsp:rsid wsp:val=&quot;002A6D55&quot;/&gt;&lt;wsp:rsid wsp:val=&quot;002B061D&quot;/&gt;&lt;wsp:rsid wsp:val=&quot;002B09B8&quot;/&gt;&lt;wsp:rsid wsp:val=&quot;002B227C&quot;/&gt;&lt;wsp:rsid wsp:val=&quot;002B2312&quot;/&gt;&lt;wsp:rsid wsp:val=&quot;002B25E5&quot;/&gt;&lt;wsp:rsid wsp:val=&quot;002B274C&quot;/&gt;&lt;wsp:rsid wsp:val=&quot;002B282D&quot;/&gt;&lt;wsp:rsid wsp:val=&quot;002B3ACD&quot;/&gt;&lt;wsp:rsid wsp:val=&quot;002B3BBF&quot;/&gt;&lt;wsp:rsid wsp:val=&quot;002B3F40&quot;/&gt;&lt;wsp:rsid wsp:val=&quot;002B41C6&quot;/&gt;&lt;wsp:rsid wsp:val=&quot;002B4F94&quot;/&gt;&lt;wsp:rsid wsp:val=&quot;002B5D43&quot;/&gt;&lt;wsp:rsid wsp:val=&quot;002B615A&quot;/&gt;&lt;wsp:rsid wsp:val=&quot;002B627E&quot;/&gt;&lt;wsp:rsid wsp:val=&quot;002B6E8C&quot;/&gt;&lt;wsp:rsid wsp:val=&quot;002C03E9&quot;/&gt;&lt;wsp:rsid wsp:val=&quot;002C1F7E&quot;/&gt;&lt;wsp:rsid wsp:val=&quot;002C3234&quot;/&gt;&lt;wsp:rsid wsp:val=&quot;002C392A&quot;/&gt;&lt;wsp:rsid wsp:val=&quot;002C4805&quot;/&gt;&lt;wsp:rsid wsp:val=&quot;002C4A1A&quot;/&gt;&lt;wsp:rsid wsp:val=&quot;002C5302&quot;/&gt;&lt;wsp:rsid wsp:val=&quot;002C56D5&quot;/&gt;&lt;wsp:rsid wsp:val=&quot;002C620A&quot;/&gt;&lt;wsp:rsid wsp:val=&quot;002C6483&quot;/&gt;&lt;wsp:rsid wsp:val=&quot;002C64FD&quot;/&gt;&lt;wsp:rsid wsp:val=&quot;002C754F&quot;/&gt;&lt;wsp:rsid wsp:val=&quot;002D010A&quot;/&gt;&lt;wsp:rsid wsp:val=&quot;002D01C0&quot;/&gt;&lt;wsp:rsid wsp:val=&quot;002D0439&quot;/&gt;&lt;wsp:rsid wsp:val=&quot;002D0F24&quot;/&gt;&lt;wsp:rsid wsp:val=&quot;002D122A&quot;/&gt;&lt;wsp:rsid wsp:val=&quot;002D1D4E&quot;/&gt;&lt;wsp:rsid wsp:val=&quot;002D20EF&quot;/&gt;&lt;wsp:rsid wsp:val=&quot;002D252C&quot;/&gt;&lt;wsp:rsid wsp:val=&quot;002D2E0F&quot;/&gt;&lt;wsp:rsid wsp:val=&quot;002D32CF&quot;/&gt;&lt;wsp:rsid wsp:val=&quot;002D3860&quot;/&gt;&lt;wsp:rsid wsp:val=&quot;002D3BB5&quot;/&gt;&lt;wsp:rsid wsp:val=&quot;002D3BD3&quot;/&gt;&lt;wsp:rsid wsp:val=&quot;002D4BFC&quot;/&gt;&lt;wsp:rsid wsp:val=&quot;002D4E95&quot;/&gt;&lt;wsp:rsid wsp:val=&quot;002D4FCE&quot;/&gt;&lt;wsp:rsid wsp:val=&quot;002D51F9&quot;/&gt;&lt;wsp:rsid wsp:val=&quot;002D559D&quot;/&gt;&lt;wsp:rsid wsp:val=&quot;002D59F6&quot;/&gt;&lt;wsp:rsid wsp:val=&quot;002D5C9C&quot;/&gt;&lt;wsp:rsid wsp:val=&quot;002D631D&quot;/&gt;&lt;wsp:rsid wsp:val=&quot;002D64CF&quot;/&gt;&lt;wsp:rsid wsp:val=&quot;002D6A46&quot;/&gt;&lt;wsp:rsid wsp:val=&quot;002D6F4E&quot;/&gt;&lt;wsp:rsid wsp:val=&quot;002D780E&quot;/&gt;&lt;wsp:rsid wsp:val=&quot;002E0899&quot;/&gt;&lt;wsp:rsid wsp:val=&quot;002E1731&quot;/&gt;&lt;wsp:rsid wsp:val=&quot;002E2256&quot;/&gt;&lt;wsp:rsid wsp:val=&quot;002E275A&quot;/&gt;&lt;wsp:rsid wsp:val=&quot;002E2F90&quot;/&gt;&lt;wsp:rsid wsp:val=&quot;002E388F&quot;/&gt;&lt;wsp:rsid wsp:val=&quot;002E3FB0&quot;/&gt;&lt;wsp:rsid wsp:val=&quot;002E4334&quot;/&gt;&lt;wsp:rsid wsp:val=&quot;002E47E8&quot;/&gt;&lt;wsp:rsid wsp:val=&quot;002E4BA3&quot;/&gt;&lt;wsp:rsid wsp:val=&quot;002E4D53&quot;/&gt;&lt;wsp:rsid wsp:val=&quot;002E50EE&quot;/&gt;&lt;wsp:rsid wsp:val=&quot;002E6A3B&quot;/&gt;&lt;wsp:rsid wsp:val=&quot;002E6ADC&quot;/&gt;&lt;wsp:rsid wsp:val=&quot;002E6B86&quot;/&gt;&lt;wsp:rsid wsp:val=&quot;002E7264&quot;/&gt;&lt;wsp:rsid wsp:val=&quot;002E7539&quot;/&gt;&lt;wsp:rsid wsp:val=&quot;002E76F9&quot;/&gt;&lt;wsp:rsid wsp:val=&quot;002F00E6&quot;/&gt;&lt;wsp:rsid wsp:val=&quot;002F149C&quot;/&gt;&lt;wsp:rsid wsp:val=&quot;002F162D&quot;/&gt;&lt;wsp:rsid wsp:val=&quot;002F199F&quot;/&gt;&lt;wsp:rsid wsp:val=&quot;002F1C27&quot;/&gt;&lt;wsp:rsid wsp:val=&quot;002F2E26&quot;/&gt;&lt;wsp:rsid wsp:val=&quot;002F4788&quot;/&gt;&lt;wsp:rsid wsp:val=&quot;002F56F8&quot;/&gt;&lt;wsp:rsid wsp:val=&quot;002F694A&quot;/&gt;&lt;wsp:rsid wsp:val=&quot;002F6D03&quot;/&gt;&lt;wsp:rsid wsp:val=&quot;002F71A1&quot;/&gt;&lt;wsp:rsid wsp:val=&quot;002F77DB&quot;/&gt;&lt;wsp:rsid wsp:val=&quot;002F77F1&quot;/&gt;&lt;wsp:rsid wsp:val=&quot;002F7F1C&quot;/&gt;&lt;wsp:rsid wsp:val=&quot;00300EC8&quot;/&gt;&lt;wsp:rsid wsp:val=&quot;00301447&quot;/&gt;&lt;wsp:rsid wsp:val=&quot;00301939&quot;/&gt;&lt;wsp:rsid wsp:val=&quot;003021B9&quot;/&gt;&lt;wsp:rsid wsp:val=&quot;003022AF&quot;/&gt;&lt;wsp:rsid wsp:val=&quot;003023A0&quot;/&gt;&lt;wsp:rsid wsp:val=&quot;0030257F&quot;/&gt;&lt;wsp:rsid wsp:val=&quot;003028A3&quot;/&gt;&lt;wsp:rsid wsp:val=&quot;00303F98&quot;/&gt;&lt;wsp:rsid wsp:val=&quot;00304D5D&quot;/&gt;&lt;wsp:rsid wsp:val=&quot;003050A9&quot;/&gt;&lt;wsp:rsid wsp:val=&quot;00305BEC&quot;/&gt;&lt;wsp:rsid wsp:val=&quot;0030662E&quot;/&gt;&lt;wsp:rsid wsp:val=&quot;00306E51&quot;/&gt;&lt;wsp:rsid wsp:val=&quot;00307F0B&quot;/&gt;&lt;wsp:rsid wsp:val=&quot;003102B4&quot;/&gt;&lt;wsp:rsid wsp:val=&quot;00311D57&quot;/&gt;&lt;wsp:rsid wsp:val=&quot;00311EAE&quot;/&gt;&lt;wsp:rsid wsp:val=&quot;00312D5D&quot;/&gt;&lt;wsp:rsid wsp:val=&quot;003133E0&quot;/&gt;&lt;wsp:rsid wsp:val=&quot;00313F39&quot;/&gt;&lt;wsp:rsid wsp:val=&quot;00314F08&quot;/&gt;&lt;wsp:rsid wsp:val=&quot;00314F5B&quot;/&gt;&lt;wsp:rsid wsp:val=&quot;00315140&quot;/&gt;&lt;wsp:rsid wsp:val=&quot;00315599&quot;/&gt;&lt;wsp:rsid wsp:val=&quot;003163D3&quot;/&gt;&lt;wsp:rsid wsp:val=&quot;00316B33&quot;/&gt;&lt;wsp:rsid wsp:val=&quot;00317701&quot;/&gt;&lt;wsp:rsid wsp:val=&quot;00320520&quot;/&gt;&lt;wsp:rsid wsp:val=&quot;00320772&quot;/&gt;&lt;wsp:rsid wsp:val=&quot;00320F53&quot;/&gt;&lt;wsp:rsid wsp:val=&quot;003219C3&quot;/&gt;&lt;wsp:rsid wsp:val=&quot;00321E10&quot;/&gt;&lt;wsp:rsid wsp:val=&quot;00321E40&quot;/&gt;&lt;wsp:rsid wsp:val=&quot;003226F0&quot;/&gt;&lt;wsp:rsid wsp:val=&quot;00322747&quot;/&gt;&lt;wsp:rsid wsp:val=&quot;0032279F&quot;/&gt;&lt;wsp:rsid wsp:val=&quot;00323072&quot;/&gt;&lt;wsp:rsid wsp:val=&quot;00323B54&quot;/&gt;&lt;wsp:rsid wsp:val=&quot;00324645&quot;/&gt;&lt;wsp:rsid wsp:val=&quot;00324714&quot;/&gt;&lt;wsp:rsid wsp:val=&quot;003249EC&quot;/&gt;&lt;wsp:rsid wsp:val=&quot;00324C59&quot;/&gt;&lt;wsp:rsid wsp:val=&quot;00324D61&quot;/&gt;&lt;wsp:rsid wsp:val=&quot;003251D1&quot;/&gt;&lt;wsp:rsid wsp:val=&quot;0032585D&quot;/&gt;&lt;wsp:rsid wsp:val=&quot;00325C11&quot;/&gt;&lt;wsp:rsid wsp:val=&quot;00326F31&quot;/&gt;&lt;wsp:rsid wsp:val=&quot;003273BA&quot;/&gt;&lt;wsp:rsid wsp:val=&quot;00327411&quot;/&gt;&lt;wsp:rsid wsp:val=&quot;0032761C&quot;/&gt;&lt;wsp:rsid wsp:val=&quot;0033012F&quot;/&gt;&lt;wsp:rsid wsp:val=&quot;003306D1&quot;/&gt;&lt;wsp:rsid wsp:val=&quot;00330F15&quot;/&gt;&lt;wsp:rsid wsp:val=&quot;003321B5&quot;/&gt;&lt;wsp:rsid wsp:val=&quot;003322DF&quot;/&gt;&lt;wsp:rsid wsp:val=&quot;00332BD9&quot;/&gt;&lt;wsp:rsid wsp:val=&quot;00333825&quot;/&gt;&lt;wsp:rsid wsp:val=&quot;00333B42&quot;/&gt;&lt;wsp:rsid wsp:val=&quot;0033455F&quot;/&gt;&lt;wsp:rsid wsp:val=&quot;00334C72&quot;/&gt;&lt;wsp:rsid wsp:val=&quot;00334CD7&quot;/&gt;&lt;wsp:rsid wsp:val=&quot;0033521C&quot;/&gt;&lt;wsp:rsid wsp:val=&quot;0033529D&quot;/&gt;&lt;wsp:rsid wsp:val=&quot;00335397&quot;/&gt;&lt;wsp:rsid wsp:val=&quot;00335574&quot;/&gt;&lt;wsp:rsid wsp:val=&quot;00335ADB&quot;/&gt;&lt;wsp:rsid wsp:val=&quot;00335CC3&quot;/&gt;&lt;wsp:rsid wsp:val=&quot;00335DBD&quot;/&gt;&lt;wsp:rsid wsp:val=&quot;003362F7&quot;/&gt;&lt;wsp:rsid wsp:val=&quot;003366DF&quot;/&gt;&lt;wsp:rsid wsp:val=&quot;003367CD&quot;/&gt;&lt;wsp:rsid wsp:val=&quot;003369F9&quot;/&gt;&lt;wsp:rsid wsp:val=&quot;00337D6D&quot;/&gt;&lt;wsp:rsid wsp:val=&quot;00337F5F&quot;/&gt;&lt;wsp:rsid wsp:val=&quot;00340068&quot;/&gt;&lt;wsp:rsid wsp:val=&quot;003404BF&quot;/&gt;&lt;wsp:rsid wsp:val=&quot;0034097F&quot;/&gt;&lt;wsp:rsid wsp:val=&quot;0034199F&quot;/&gt;&lt;wsp:rsid wsp:val=&quot;00341AE8&quot;/&gt;&lt;wsp:rsid wsp:val=&quot;00341AE9&quot;/&gt;&lt;wsp:rsid wsp:val=&quot;00342D7A&quot;/&gt;&lt;wsp:rsid wsp:val=&quot;0034325D&quot;/&gt;&lt;wsp:rsid wsp:val=&quot;0034368C&quot;/&gt;&lt;wsp:rsid wsp:val=&quot;003436F2&quot;/&gt;&lt;wsp:rsid wsp:val=&quot;0034399C&quot;/&gt;&lt;wsp:rsid wsp:val=&quot;003446B2&quot;/&gt;&lt;wsp:rsid wsp:val=&quot;00344A55&quot;/&gt;&lt;wsp:rsid wsp:val=&quot;0034512B&quot;/&gt;&lt;wsp:rsid wsp:val=&quot;003452B0&quot;/&gt;&lt;wsp:rsid wsp:val=&quot;00345C32&quot;/&gt;&lt;wsp:rsid wsp:val=&quot;00346AC4&quot;/&gt;&lt;wsp:rsid wsp:val=&quot;00346C7F&quot;/&gt;&lt;wsp:rsid wsp:val=&quot;00346E97&quot;/&gt;&lt;wsp:rsid wsp:val=&quot;0034706E&quot;/&gt;&lt;wsp:rsid wsp:val=&quot;003473FB&quot;/&gt;&lt;wsp:rsid wsp:val=&quot;00347604&quot;/&gt;&lt;wsp:rsid wsp:val=&quot;0034792B&quot;/&gt;&lt;wsp:rsid wsp:val=&quot;00347D38&quot;/&gt;&lt;wsp:rsid wsp:val=&quot;00347D3E&quot;/&gt;&lt;wsp:rsid wsp:val=&quot;00347EF4&quot;/&gt;&lt;wsp:rsid wsp:val=&quot;003503E2&quot;/&gt;&lt;wsp:rsid wsp:val=&quot;00350EE9&quot;/&gt;&lt;wsp:rsid wsp:val=&quot;00351E98&quot;/&gt;&lt;wsp:rsid wsp:val=&quot;00352749&quot;/&gt;&lt;wsp:rsid wsp:val=&quot;00352C36&quot;/&gt;&lt;wsp:rsid wsp:val=&quot;00352EC2&quot;/&gt;&lt;wsp:rsid wsp:val=&quot;003533C7&quot;/&gt;&lt;wsp:rsid wsp:val=&quot;00353D73&quot;/&gt;&lt;wsp:rsid wsp:val=&quot;00353D94&quot;/&gt;&lt;wsp:rsid wsp:val=&quot;00354254&quot;/&gt;&lt;wsp:rsid wsp:val=&quot;00354B87&quot;/&gt;&lt;wsp:rsid wsp:val=&quot;00354CEC&quot;/&gt;&lt;wsp:rsid wsp:val=&quot;00354D17&quot;/&gt;&lt;wsp:rsid wsp:val=&quot;00354F57&quot;/&gt;&lt;wsp:rsid wsp:val=&quot;00355033&quot;/&gt;&lt;wsp:rsid wsp:val=&quot;00355209&quot;/&gt;&lt;wsp:rsid wsp:val=&quot;003564AA&quot;/&gt;&lt;wsp:rsid wsp:val=&quot;00356A6D&quot;/&gt;&lt;wsp:rsid wsp:val=&quot;00356D41&quot;/&gt;&lt;wsp:rsid wsp:val=&quot;0035761A&quot;/&gt;&lt;wsp:rsid wsp:val=&quot;003576DB&quot;/&gt;&lt;wsp:rsid wsp:val=&quot;00361686&quot;/&gt;&lt;wsp:rsid wsp:val=&quot;003616E1&quot;/&gt;&lt;wsp:rsid wsp:val=&quot;00361DA8&quot;/&gt;&lt;wsp:rsid wsp:val=&quot;003623D4&quot;/&gt;&lt;wsp:rsid wsp:val=&quot;003624D1&quot;/&gt;&lt;wsp:rsid wsp:val=&quot;003625C8&quot;/&gt;&lt;wsp:rsid wsp:val=&quot;003629EA&quot;/&gt;&lt;wsp:rsid wsp:val=&quot;00364D22&quot;/&gt;&lt;wsp:rsid wsp:val=&quot;00364EDF&quot;/&gt;&lt;wsp:rsid wsp:val=&quot;003665B1&quot;/&gt;&lt;wsp:rsid wsp:val=&quot;0036709A&quot;/&gt;&lt;wsp:rsid wsp:val=&quot;00367801&quot;/&gt;&lt;wsp:rsid wsp:val=&quot;003700CC&quot;/&gt;&lt;wsp:rsid wsp:val=&quot;0037031B&quot;/&gt;&lt;wsp:rsid wsp:val=&quot;00370D37&quot;/&gt;&lt;wsp:rsid wsp:val=&quot;00370E0A&quot;/&gt;&lt;wsp:rsid wsp:val=&quot;003727D4&quot;/&gt;&lt;wsp:rsid wsp:val=&quot;00372E8D&quot;/&gt;&lt;wsp:rsid wsp:val=&quot;00373B2F&quot;/&gt;&lt;wsp:rsid wsp:val=&quot;00373C7C&quot;/&gt;&lt;wsp:rsid wsp:val=&quot;00373E1C&quot;/&gt;&lt;wsp:rsid wsp:val=&quot;00374295&quot;/&gt;&lt;wsp:rsid wsp:val=&quot;003743BF&quot;/&gt;&lt;wsp:rsid wsp:val=&quot;0037484E&quot;/&gt;&lt;wsp:rsid wsp:val=&quot;00374A65&quot;/&gt;&lt;wsp:rsid wsp:val=&quot;00374BB0&quot;/&gt;&lt;wsp:rsid wsp:val=&quot;00375177&quot;/&gt;&lt;wsp:rsid wsp:val=&quot;00375F42&quot;/&gt;&lt;wsp:rsid wsp:val=&quot;00377AF8&quot;/&gt;&lt;wsp:rsid wsp:val=&quot;0038038B&quot;/&gt;&lt;wsp:rsid wsp:val=&quot;00380918&quot;/&gt;&lt;wsp:rsid wsp:val=&quot;0038104C&quot;/&gt;&lt;wsp:rsid wsp:val=&quot;003812AF&quot;/&gt;&lt;wsp:rsid wsp:val=&quot;003812D4&quot;/&gt;&lt;wsp:rsid wsp:val=&quot;0038148E&quot;/&gt;&lt;wsp:rsid wsp:val=&quot;003814FB&quot;/&gt;&lt;wsp:rsid wsp:val=&quot;003816B3&quot;/&gt;&lt;wsp:rsid wsp:val=&quot;00381715&quot;/&gt;&lt;wsp:rsid wsp:val=&quot;003819EF&quot;/&gt;&lt;wsp:rsid wsp:val=&quot;00381F40&quot;/&gt;&lt;wsp:rsid wsp:val=&quot;0038240F&quot;/&gt;&lt;wsp:rsid wsp:val=&quot;0038247A&quot;/&gt;&lt;wsp:rsid wsp:val=&quot;0038306B&quot;/&gt;&lt;wsp:rsid wsp:val=&quot;0038349B&quot;/&gt;&lt;wsp:rsid wsp:val=&quot;003836AE&quot;/&gt;&lt;wsp:rsid wsp:val=&quot;00383B5C&quot;/&gt;&lt;wsp:rsid wsp:val=&quot;00383E7F&quot;/&gt;&lt;wsp:rsid wsp:val=&quot;00384A4E&quot;/&gt;&lt;wsp:rsid wsp:val=&quot;003854E5&quot;/&gt;&lt;wsp:rsid wsp:val=&quot;0038578C&quot;/&gt;&lt;wsp:rsid wsp:val=&quot;00385E55&quot;/&gt;&lt;wsp:rsid wsp:val=&quot;00386371&quot;/&gt;&lt;wsp:rsid wsp:val=&quot;003867BA&quot;/&gt;&lt;wsp:rsid wsp:val=&quot;00387582&quot;/&gt;&lt;wsp:rsid wsp:val=&quot;003876E6&quot;/&gt;&lt;wsp:rsid wsp:val=&quot;00387F54&quot;/&gt;&lt;wsp:rsid wsp:val=&quot;003905AB&quot;/&gt;&lt;wsp:rsid wsp:val=&quot;00390889&quot;/&gt;&lt;wsp:rsid wsp:val=&quot;003909B7&quot;/&gt;&lt;wsp:rsid wsp:val=&quot;00390A1F&quot;/&gt;&lt;wsp:rsid wsp:val=&quot;00390D88&quot;/&gt;&lt;wsp:rsid wsp:val=&quot;00390EA5&quot;/&gt;&lt;wsp:rsid wsp:val=&quot;003922F0&quot;/&gt;&lt;wsp:rsid wsp:val=&quot;00392958&quot;/&gt;&lt;wsp:rsid wsp:val=&quot;0039403D&quot;/&gt;&lt;wsp:rsid wsp:val=&quot;0039445A&quot;/&gt;&lt;wsp:rsid wsp:val=&quot;00394BDB&quot;/&gt;&lt;wsp:rsid wsp:val=&quot;003951AD&quot;/&gt;&lt;wsp:rsid wsp:val=&quot;00395A70&quot;/&gt;&lt;wsp:rsid wsp:val=&quot;003969D1&quot;/&gt;&lt;wsp:rsid wsp:val=&quot;00397344&quot;/&gt;&lt;wsp:rsid wsp:val=&quot;003973DD&quot;/&gt;&lt;wsp:rsid wsp:val=&quot;00397EBC&quot;/&gt;&lt;wsp:rsid wsp:val=&quot;003A0A91&quot;/&gt;&lt;wsp:rsid wsp:val=&quot;003A19AA&quot;/&gt;&lt;wsp:rsid wsp:val=&quot;003A1D82&quot;/&gt;&lt;wsp:rsid wsp:val=&quot;003A20A6&quot;/&gt;&lt;wsp:rsid wsp:val=&quot;003A2112&quot;/&gt;&lt;wsp:rsid wsp:val=&quot;003A25D3&quot;/&gt;&lt;wsp:rsid wsp:val=&quot;003A2614&quot;/&gt;&lt;wsp:rsid wsp:val=&quot;003A3D9D&quot;/&gt;&lt;wsp:rsid wsp:val=&quot;003A431C&quot;/&gt;&lt;wsp:rsid wsp:val=&quot;003A435F&quot;/&gt;&lt;wsp:rsid wsp:val=&quot;003A44FA&quot;/&gt;&lt;wsp:rsid wsp:val=&quot;003A47A6&quot;/&gt;&lt;wsp:rsid wsp:val=&quot;003A5531&quot;/&gt;&lt;wsp:rsid wsp:val=&quot;003A60B2&quot;/&gt;&lt;wsp:rsid wsp:val=&quot;003A6571&quot;/&gt;&lt;wsp:rsid wsp:val=&quot;003A6BB2&quot;/&gt;&lt;wsp:rsid wsp:val=&quot;003A75D9&quot;/&gt;&lt;wsp:rsid wsp:val=&quot;003A79D6&quot;/&gt;&lt;wsp:rsid wsp:val=&quot;003A7C6A&quot;/&gt;&lt;wsp:rsid wsp:val=&quot;003B032D&quot;/&gt;&lt;wsp:rsid wsp:val=&quot;003B0388&quot;/&gt;&lt;wsp:rsid wsp:val=&quot;003B06C6&quot;/&gt;&lt;wsp:rsid wsp:val=&quot;003B0ED6&quot;/&gt;&lt;wsp:rsid wsp:val=&quot;003B1779&quot;/&gt;&lt;wsp:rsid wsp:val=&quot;003B1A86&quot;/&gt;&lt;wsp:rsid wsp:val=&quot;003B1B57&quot;/&gt;&lt;wsp:rsid wsp:val=&quot;003B28C4&quot;/&gt;&lt;wsp:rsid wsp:val=&quot;003B2984&quot;/&gt;&lt;wsp:rsid wsp:val=&quot;003B2FF5&quot;/&gt;&lt;wsp:rsid wsp:val=&quot;003B376A&quot;/&gt;&lt;wsp:rsid wsp:val=&quot;003B3797&quot;/&gt;&lt;wsp:rsid wsp:val=&quot;003B3B12&quot;/&gt;&lt;wsp:rsid wsp:val=&quot;003B3D7B&quot;/&gt;&lt;wsp:rsid wsp:val=&quot;003B455E&quot;/&gt;&lt;wsp:rsid wsp:val=&quot;003B470E&quot;/&gt;&lt;wsp:rsid wsp:val=&quot;003B5308&quot;/&gt;&lt;wsp:rsid wsp:val=&quot;003B5689&quot;/&gt;&lt;wsp:rsid wsp:val=&quot;003B6B8C&quot;/&gt;&lt;wsp:rsid wsp:val=&quot;003B7DB6&quot;/&gt;&lt;wsp:rsid wsp:val=&quot;003C04CE&quot;/&gt;&lt;wsp:rsid wsp:val=&quot;003C13C3&quot;/&gt;&lt;wsp:rsid wsp:val=&quot;003C15CD&quot;/&gt;&lt;wsp:rsid wsp:val=&quot;003C25B9&quot;/&gt;&lt;wsp:rsid wsp:val=&quot;003C3A49&quot;/&gt;&lt;wsp:rsid wsp:val=&quot;003C3B39&quot;/&gt;&lt;wsp:rsid wsp:val=&quot;003C4B9D&quot;/&gt;&lt;wsp:rsid wsp:val=&quot;003C4CE2&quot;/&gt;&lt;wsp:rsid wsp:val=&quot;003C4E62&quot;/&gt;&lt;wsp:rsid wsp:val=&quot;003C5633&quot;/&gt;&lt;wsp:rsid wsp:val=&quot;003C56CB&quot;/&gt;&lt;wsp:rsid wsp:val=&quot;003C5C66&quot;/&gt;&lt;wsp:rsid wsp:val=&quot;003C6B6A&quot;/&gt;&lt;wsp:rsid wsp:val=&quot;003C6E28&quot;/&gt;&lt;wsp:rsid wsp:val=&quot;003C785F&quot;/&gt;&lt;wsp:rsid wsp:val=&quot;003D0CB8&quot;/&gt;&lt;wsp:rsid wsp:val=&quot;003D1289&quot;/&gt;&lt;wsp:rsid wsp:val=&quot;003D1661&quot;/&gt;&lt;wsp:rsid wsp:val=&quot;003D282D&quot;/&gt;&lt;wsp:rsid wsp:val=&quot;003D285E&quot;/&gt;&lt;wsp:rsid wsp:val=&quot;003D28C3&quot;/&gt;&lt;wsp:rsid wsp:val=&quot;003D35BE&quot;/&gt;&lt;wsp:rsid wsp:val=&quot;003D373B&quot;/&gt;&lt;wsp:rsid wsp:val=&quot;003D374B&quot;/&gt;&lt;wsp:rsid wsp:val=&quot;003D3BE5&quot;/&gt;&lt;wsp:rsid wsp:val=&quot;003D3D2E&quot;/&gt;&lt;wsp:rsid wsp:val=&quot;003D43D7&quot;/&gt;&lt;wsp:rsid wsp:val=&quot;003D4C49&quot;/&gt;&lt;wsp:rsid wsp:val=&quot;003D4E3C&quot;/&gt;&lt;wsp:rsid wsp:val=&quot;003D504C&quot;/&gt;&lt;wsp:rsid wsp:val=&quot;003D5D97&quot;/&gt;&lt;wsp:rsid wsp:val=&quot;003D6730&quot;/&gt;&lt;wsp:rsid wsp:val=&quot;003D69B5&quot;/&gt;&lt;wsp:rsid wsp:val=&quot;003D7ED7&quot;/&gt;&lt;wsp:rsid wsp:val=&quot;003E0103&quot;/&gt;&lt;wsp:rsid wsp:val=&quot;003E0410&quot;/&gt;&lt;wsp:rsid wsp:val=&quot;003E0429&quot;/&gt;&lt;wsp:rsid wsp:val=&quot;003E052A&quot;/&gt;&lt;wsp:rsid wsp:val=&quot;003E0C61&quot;/&gt;&lt;wsp:rsid wsp:val=&quot;003E0CAA&quot;/&gt;&lt;wsp:rsid wsp:val=&quot;003E280D&quot;/&gt;&lt;wsp:rsid wsp:val=&quot;003E2900&quot;/&gt;&lt;wsp:rsid wsp:val=&quot;003E2AD5&quot;/&gt;&lt;wsp:rsid wsp:val=&quot;003E2C47&quot;/&gt;&lt;wsp:rsid wsp:val=&quot;003E2CC6&quot;/&gt;&lt;wsp:rsid wsp:val=&quot;003E3066&quot;/&gt;&lt;wsp:rsid wsp:val=&quot;003E3A8A&quot;/&gt;&lt;wsp:rsid wsp:val=&quot;003E3D9A&quot;/&gt;&lt;wsp:rsid wsp:val=&quot;003E3F22&quot;/&gt;&lt;wsp:rsid wsp:val=&quot;003E449F&quot;/&gt;&lt;wsp:rsid wsp:val=&quot;003E48D6&quot;/&gt;&lt;wsp:rsid wsp:val=&quot;003E4E8F&quot;/&gt;&lt;wsp:rsid wsp:val=&quot;003E5011&quot;/&gt;&lt;wsp:rsid wsp:val=&quot;003E5430&quot;/&gt;&lt;wsp:rsid wsp:val=&quot;003E6159&quot;/&gt;&lt;wsp:rsid wsp:val=&quot;003E615B&quot;/&gt;&lt;wsp:rsid wsp:val=&quot;003E624E&quot;/&gt;&lt;wsp:rsid wsp:val=&quot;003E654F&quot;/&gt;&lt;wsp:rsid wsp:val=&quot;003E6774&quot;/&gt;&lt;wsp:rsid wsp:val=&quot;003F0780&quot;/&gt;&lt;wsp:rsid wsp:val=&quot;003F09BB&quot;/&gt;&lt;wsp:rsid wsp:val=&quot;003F0B32&quot;/&gt;&lt;wsp:rsid wsp:val=&quot;003F2B45&quot;/&gt;&lt;wsp:rsid wsp:val=&quot;003F2EA0&quot;/&gt;&lt;wsp:rsid wsp:val=&quot;003F2F91&quot;/&gt;&lt;wsp:rsid wsp:val=&quot;003F3729&quot;/&gt;&lt;wsp:rsid wsp:val=&quot;003F3A81&quot;/&gt;&lt;wsp:rsid wsp:val=&quot;003F3E60&quot;/&gt;&lt;wsp:rsid wsp:val=&quot;003F42FC&quot;/&gt;&lt;wsp:rsid wsp:val=&quot;003F44CC&quot;/&gt;&lt;wsp:rsid wsp:val=&quot;003F4E1A&quot;/&gt;&lt;wsp:rsid wsp:val=&quot;003F4E22&quot;/&gt;&lt;wsp:rsid wsp:val=&quot;003F51C6&quot;/&gt;&lt;wsp:rsid wsp:val=&quot;003F6191&quot;/&gt;&lt;wsp:rsid wsp:val=&quot;003F6546&quot;/&gt;&lt;wsp:rsid wsp:val=&quot;003F68F7&quot;/&gt;&lt;wsp:rsid wsp:val=&quot;003F69B6&quot;/&gt;&lt;wsp:rsid wsp:val=&quot;003F6B68&quot;/&gt;&lt;wsp:rsid wsp:val=&quot;003F6FB0&quot;/&gt;&lt;wsp:rsid wsp:val=&quot;004007F0&quot;/&gt;&lt;wsp:rsid wsp:val=&quot;00401DEE&quot;/&gt;&lt;wsp:rsid wsp:val=&quot;00401E77&quot;/&gt;&lt;wsp:rsid wsp:val=&quot;00401FB3&quot;/&gt;&lt;wsp:rsid wsp:val=&quot;004033D8&quot;/&gt;&lt;wsp:rsid wsp:val=&quot;0040358A&quot;/&gt;&lt;wsp:rsid wsp:val=&quot;00404A54&quot;/&gt;&lt;wsp:rsid wsp:val=&quot;00404E58&quot;/&gt;&lt;wsp:rsid wsp:val=&quot;004058C3&quot;/&gt;&lt;wsp:rsid wsp:val=&quot;004076AB&quot;/&gt;&lt;wsp:rsid wsp:val=&quot;0040783C&quot;/&gt;&lt;wsp:rsid wsp:val=&quot;00407FA5&quot;/&gt;&lt;wsp:rsid wsp:val=&quot;00410BCD&quot;/&gt;&lt;wsp:rsid wsp:val=&quot;00410BDB&quot;/&gt;&lt;wsp:rsid wsp:val=&quot;00410DE0&quot;/&gt;&lt;wsp:rsid wsp:val=&quot;004110D0&quot;/&gt;&lt;wsp:rsid wsp:val=&quot;00411401&quot;/&gt;&lt;wsp:rsid wsp:val=&quot;00411560&quot;/&gt;&lt;wsp:rsid wsp:val=&quot;00411653&quot;/&gt;&lt;wsp:rsid wsp:val=&quot;004118DC&quot;/&gt;&lt;wsp:rsid wsp:val=&quot;00413C40&quot;/&gt;&lt;wsp:rsid wsp:val=&quot;004140EE&quot;/&gt;&lt;wsp:rsid wsp:val=&quot;00414251&quot;/&gt;&lt;wsp:rsid wsp:val=&quot;004142BE&quot;/&gt;&lt;wsp:rsid wsp:val=&quot;0041458F&quot;/&gt;&lt;wsp:rsid wsp:val=&quot;004148CA&quot;/&gt;&lt;wsp:rsid wsp:val=&quot;00414AC8&quot;/&gt;&lt;wsp:rsid wsp:val=&quot;00414C3D&quot;/&gt;&lt;wsp:rsid wsp:val=&quot;00414C6F&quot;/&gt;&lt;wsp:rsid wsp:val=&quot;00414E1A&quot;/&gt;&lt;wsp:rsid wsp:val=&quot;004152E0&quot;/&gt;&lt;wsp:rsid wsp:val=&quot;004156B7&quot;/&gt;&lt;wsp:rsid wsp:val=&quot;00415AFE&quot;/&gt;&lt;wsp:rsid wsp:val=&quot;00415DB9&quot;/&gt;&lt;wsp:rsid wsp:val=&quot;00416252&quot;/&gt;&lt;wsp:rsid wsp:val=&quot;0041662F&quot;/&gt;&lt;wsp:rsid wsp:val=&quot;004166A3&quot;/&gt;&lt;wsp:rsid wsp:val=&quot;004167CF&quot;/&gt;&lt;wsp:rsid wsp:val=&quot;0042071F&quot;/&gt;&lt;wsp:rsid wsp:val=&quot;00420A3C&quot;/&gt;&lt;wsp:rsid wsp:val=&quot;00420BAF&quot;/&gt;&lt;wsp:rsid wsp:val=&quot;00420DD5&quot;/&gt;&lt;wsp:rsid wsp:val=&quot;00421697&quot;/&gt;&lt;wsp:rsid wsp:val=&quot;0042179F&quot;/&gt;&lt;wsp:rsid wsp:val=&quot;00422001&quot;/&gt;&lt;wsp:rsid wsp:val=&quot;004243D6&quot;/&gt;&lt;wsp:rsid wsp:val=&quot;004246C4&quot;/&gt;&lt;wsp:rsid wsp:val=&quot;00425215&quot;/&gt;&lt;wsp:rsid wsp:val=&quot;0042534F&quot;/&gt;&lt;wsp:rsid wsp:val=&quot;004253E6&quot;/&gt;&lt;wsp:rsid wsp:val=&quot;00425CA5&quot;/&gt;&lt;wsp:rsid wsp:val=&quot;00425CC4&quot;/&gt;&lt;wsp:rsid wsp:val=&quot;00425F12&quot;/&gt;&lt;wsp:rsid wsp:val=&quot;00426F0A&quot;/&gt;&lt;wsp:rsid wsp:val=&quot;004270C7&quot;/&gt;&lt;wsp:rsid wsp:val=&quot;00427147&quot;/&gt;&lt;wsp:rsid wsp:val=&quot;00427B89&quot;/&gt;&lt;wsp:rsid wsp:val=&quot;00427D18&quot;/&gt;&lt;wsp:rsid wsp:val=&quot;00427E2F&quot;/&gt;&lt;wsp:rsid wsp:val=&quot;00430992&quot;/&gt;&lt;wsp:rsid wsp:val=&quot;00430C13&quot;/&gt;&lt;wsp:rsid wsp:val=&quot;00430FE2&quot;/&gt;&lt;wsp:rsid wsp:val=&quot;004311C3&quot;/&gt;&lt;wsp:rsid wsp:val=&quot;00431224&quot;/&gt;&lt;wsp:rsid wsp:val=&quot;0043124A&quot;/&gt;&lt;wsp:rsid wsp:val=&quot;00431B69&quot;/&gt;&lt;wsp:rsid wsp:val=&quot;0043201B&quot;/&gt;&lt;wsp:rsid wsp:val=&quot;004323C2&quot;/&gt;&lt;wsp:rsid wsp:val=&quot;00432BFF&quot;/&gt;&lt;wsp:rsid wsp:val=&quot;00432F68&quot;/&gt;&lt;wsp:rsid wsp:val=&quot;00433566&quot;/&gt;&lt;wsp:rsid wsp:val=&quot;00433749&quot;/&gt;&lt;wsp:rsid wsp:val=&quot;00433AB2&quot;/&gt;&lt;wsp:rsid wsp:val=&quot;004342A1&quot;/&gt;&lt;wsp:rsid wsp:val=&quot;00434E88&quot;/&gt;&lt;wsp:rsid wsp:val=&quot;00434ECC&quot;/&gt;&lt;wsp:rsid wsp:val=&quot;00435919&quot;/&gt;&lt;wsp:rsid wsp:val=&quot;00435A88&quot;/&gt;&lt;wsp:rsid wsp:val=&quot;00435BEF&quot;/&gt;&lt;wsp:rsid wsp:val=&quot;00436485&quot;/&gt;&lt;wsp:rsid wsp:val=&quot;00437607&quot;/&gt;&lt;wsp:rsid wsp:val=&quot;0043771A&quot;/&gt;&lt;wsp:rsid wsp:val=&quot;00437F16&quot;/&gt;&lt;wsp:rsid wsp:val=&quot;00440613&quot;/&gt;&lt;wsp:rsid wsp:val=&quot;00440945&quot;/&gt;&lt;wsp:rsid wsp:val=&quot;00440D48&quot;/&gt;&lt;wsp:rsid wsp:val=&quot;00441133&quot;/&gt;&lt;wsp:rsid wsp:val=&quot;00441296&quot;/&gt;&lt;wsp:rsid wsp:val=&quot;0044137A&quot;/&gt;&lt;wsp:rsid wsp:val=&quot;004416BA&quot;/&gt;&lt;wsp:rsid wsp:val=&quot;0044197C&quot;/&gt;&lt;wsp:rsid wsp:val=&quot;00441B51&quot;/&gt;&lt;wsp:rsid wsp:val=&quot;00441D61&quot;/&gt;&lt;wsp:rsid wsp:val=&quot;00442018&quot;/&gt;&lt;wsp:rsid wsp:val=&quot;00442423&quot;/&gt;&lt;wsp:rsid wsp:val=&quot;00442A12&quot;/&gt;&lt;wsp:rsid wsp:val=&quot;00442C1B&quot;/&gt;&lt;wsp:rsid wsp:val=&quot;00444186&quot;/&gt;&lt;wsp:rsid wsp:val=&quot;00444366&quot;/&gt;&lt;wsp:rsid wsp:val=&quot;00444462&quot;/&gt;&lt;wsp:rsid wsp:val=&quot;004444BE&quot;/&gt;&lt;wsp:rsid wsp:val=&quot;0044496D&quot;/&gt;&lt;wsp:rsid wsp:val=&quot;00444EE0&quot;/&gt;&lt;wsp:rsid wsp:val=&quot;0044576B&quot;/&gt;&lt;wsp:rsid wsp:val=&quot;004457E8&quot;/&gt;&lt;wsp:rsid wsp:val=&quot;00445CBA&quot;/&gt;&lt;wsp:rsid wsp:val=&quot;00445E19&quot;/&gt;&lt;wsp:rsid wsp:val=&quot;00446463&quot;/&gt;&lt;wsp:rsid wsp:val=&quot;00446C89&quot;/&gt;&lt;wsp:rsid wsp:val=&quot;00446CC6&quot;/&gt;&lt;wsp:rsid wsp:val=&quot;00446DD3&quot;/&gt;&lt;wsp:rsid wsp:val=&quot;00446F0B&quot;/&gt;&lt;wsp:rsid wsp:val=&quot;004473E4&quot;/&gt;&lt;wsp:rsid wsp:val=&quot;00450C36&quot;/&gt;&lt;wsp:rsid wsp:val=&quot;00450E87&quot;/&gt;&lt;wsp:rsid wsp:val=&quot;0045160A&quot;/&gt;&lt;wsp:rsid wsp:val=&quot;0045161A&quot;/&gt;&lt;wsp:rsid wsp:val=&quot;00451C51&quot;/&gt;&lt;wsp:rsid wsp:val=&quot;00452207&quot;/&gt;&lt;wsp:rsid wsp:val=&quot;004526F0&quot;/&gt;&lt;wsp:rsid wsp:val=&quot;00453273&quot;/&gt;&lt;wsp:rsid wsp:val=&quot;004537B2&quot;/&gt;&lt;wsp:rsid wsp:val=&quot;00453D36&quot;/&gt;&lt;wsp:rsid wsp:val=&quot;00453FBE&quot;/&gt;&lt;wsp:rsid wsp:val=&quot;004548EC&quot;/&gt;&lt;wsp:rsid wsp:val=&quot;00454C7C&quot;/&gt;&lt;wsp:rsid wsp:val=&quot;00454EC2&quot;/&gt;&lt;wsp:rsid wsp:val=&quot;00455669&quot;/&gt;&lt;wsp:rsid wsp:val=&quot;00455C50&quot;/&gt;&lt;wsp:rsid wsp:val=&quot;004567A2&quot;/&gt;&lt;wsp:rsid wsp:val=&quot;00456DBF&quot;/&gt;&lt;wsp:rsid wsp:val=&quot;00456F84&quot;/&gt;&lt;wsp:rsid wsp:val=&quot;004572C9&quot;/&gt;&lt;wsp:rsid wsp:val=&quot;00457A94&quot;/&gt;&lt;wsp:rsid wsp:val=&quot;0046055A&quot;/&gt;&lt;wsp:rsid wsp:val=&quot;0046055F&quot;/&gt;&lt;wsp:rsid wsp:val=&quot;00461821&quot;/&gt;&lt;wsp:rsid wsp:val=&quot;004622CE&quot;/&gt;&lt;wsp:rsid wsp:val=&quot;004626FD&quot;/&gt;&lt;wsp:rsid wsp:val=&quot;00463390&quot;/&gt;&lt;wsp:rsid wsp:val=&quot;00463D4A&quot;/&gt;&lt;wsp:rsid wsp:val=&quot;00464810&quot;/&gt;&lt;wsp:rsid wsp:val=&quot;00464B93&quot;/&gt;&lt;wsp:rsid wsp:val=&quot;0046581D&quot;/&gt;&lt;wsp:rsid wsp:val=&quot;00465CEA&quot;/&gt;&lt;wsp:rsid wsp:val=&quot;0046644F&quot;/&gt;&lt;wsp:rsid wsp:val=&quot;004668E1&quot;/&gt;&lt;wsp:rsid wsp:val=&quot;00466CDB&quot;/&gt;&lt;wsp:rsid wsp:val=&quot;0046702F&quot;/&gt;&lt;wsp:rsid wsp:val=&quot;004671DB&quot;/&gt;&lt;wsp:rsid wsp:val=&quot;00470A08&quot;/&gt;&lt;wsp:rsid wsp:val=&quot;004714DB&quot;/&gt;&lt;wsp:rsid wsp:val=&quot;00472252&quot;/&gt;&lt;wsp:rsid wsp:val=&quot;0047252E&quot;/&gt;&lt;wsp:rsid wsp:val=&quot;00472561&quot;/&gt;&lt;wsp:rsid wsp:val=&quot;004735CE&quot;/&gt;&lt;wsp:rsid wsp:val=&quot;0047410F&quot;/&gt;&lt;wsp:rsid wsp:val=&quot;00474798&quot;/&gt;&lt;wsp:rsid wsp:val=&quot;004747EC&quot;/&gt;&lt;wsp:rsid wsp:val=&quot;00475230&quot;/&gt;&lt;wsp:rsid wsp:val=&quot;004752B2&quot;/&gt;&lt;wsp:rsid wsp:val=&quot;004755C3&quot;/&gt;&lt;wsp:rsid wsp:val=&quot;0047590F&quot;/&gt;&lt;wsp:rsid wsp:val=&quot;00475A41&quot;/&gt;&lt;wsp:rsid wsp:val=&quot;00475B2B&quot;/&gt;&lt;wsp:rsid wsp:val=&quot;00475F62&quot;/&gt;&lt;wsp:rsid wsp:val=&quot;00476300&quot;/&gt;&lt;wsp:rsid wsp:val=&quot;00476640&quot;/&gt;&lt;wsp:rsid wsp:val=&quot;004775FD&quot;/&gt;&lt;wsp:rsid wsp:val=&quot;00477A5D&quot;/&gt;&lt;wsp:rsid wsp:val=&quot;004804AF&quot;/&gt;&lt;wsp:rsid wsp:val=&quot;004808E6&quot;/&gt;&lt;wsp:rsid wsp:val=&quot;004816D1&quot;/&gt;&lt;wsp:rsid wsp:val=&quot;004825C8&quot;/&gt;&lt;wsp:rsid wsp:val=&quot;004837EC&quot;/&gt;&lt;wsp:rsid wsp:val=&quot;00484054&quot;/&gt;&lt;wsp:rsid wsp:val=&quot;004846FE&quot;/&gt;&lt;wsp:rsid wsp:val=&quot;004849F5&quot;/&gt;&lt;wsp:rsid wsp:val=&quot;00484D4A&quot;/&gt;&lt;wsp:rsid wsp:val=&quot;00485633&quot;/&gt;&lt;wsp:rsid wsp:val=&quot;00485E41&quot;/&gt;&lt;wsp:rsid wsp:val=&quot;00485FE8&quot;/&gt;&lt;wsp:rsid wsp:val=&quot;0048604F&quot;/&gt;&lt;wsp:rsid wsp:val=&quot;00486095&quot;/&gt;&lt;wsp:rsid wsp:val=&quot;004860C6&quot;/&gt;&lt;wsp:rsid wsp:val=&quot;00486DA0&quot;/&gt;&lt;wsp:rsid wsp:val=&quot;00487236&quot;/&gt;&lt;wsp:rsid wsp:val=&quot;00487560&quot;/&gt;&lt;wsp:rsid wsp:val=&quot;0048769F&quot;/&gt;&lt;wsp:rsid wsp:val=&quot;0048776A&quot;/&gt;&lt;wsp:rsid wsp:val=&quot;00487B2C&quot;/&gt;&lt;wsp:rsid wsp:val=&quot;00487F76&quot;/&gt;&lt;wsp:rsid wsp:val=&quot;0049031C&quot;/&gt;&lt;wsp:rsid wsp:val=&quot;00490617&quot;/&gt;&lt;wsp:rsid wsp:val=&quot;00491278&quot;/&gt;&lt;wsp:rsid wsp:val=&quot;004913B0&quot;/&gt;&lt;wsp:rsid wsp:val=&quot;004915FC&quot;/&gt;&lt;wsp:rsid wsp:val=&quot;00491604&quot;/&gt;&lt;wsp:rsid wsp:val=&quot;004923F9&quot;/&gt;&lt;wsp:rsid wsp:val=&quot;00493470&quot;/&gt;&lt;wsp:rsid wsp:val=&quot;004939C4&quot;/&gt;&lt;wsp:rsid wsp:val=&quot;00494ADD&quot;/&gt;&lt;wsp:rsid wsp:val=&quot;004951CF&quot;/&gt;&lt;wsp:rsid wsp:val=&quot;0049539E&quot;/&gt;&lt;wsp:rsid wsp:val=&quot;00495900&quot;/&gt;&lt;wsp:rsid wsp:val=&quot;004959F3&quot;/&gt;&lt;wsp:rsid wsp:val=&quot;00495CC9&quot;/&gt;&lt;wsp:rsid wsp:val=&quot;00495E5D&quot;/&gt;&lt;wsp:rsid wsp:val=&quot;00496DAF&quot;/&gt;&lt;wsp:rsid wsp:val=&quot;00497549&quot;/&gt;&lt;wsp:rsid wsp:val=&quot;00497B40&quot;/&gt;&lt;wsp:rsid wsp:val=&quot;004A0D31&quot;/&gt;&lt;wsp:rsid wsp:val=&quot;004A0DE0&quot;/&gt;&lt;wsp:rsid wsp:val=&quot;004A0E95&quot;/&gt;&lt;wsp:rsid wsp:val=&quot;004A17AE&quot;/&gt;&lt;wsp:rsid wsp:val=&quot;004A22BF&quot;/&gt;&lt;wsp:rsid wsp:val=&quot;004A27A9&quot;/&gt;&lt;wsp:rsid wsp:val=&quot;004A27EC&quot;/&gt;&lt;wsp:rsid wsp:val=&quot;004A286A&quot;/&gt;&lt;wsp:rsid wsp:val=&quot;004A4508&quot;/&gt;&lt;wsp:rsid wsp:val=&quot;004A56C8&quot;/&gt;&lt;wsp:rsid wsp:val=&quot;004A5F23&quot;/&gt;&lt;wsp:rsid wsp:val=&quot;004A5F44&quot;/&gt;&lt;wsp:rsid wsp:val=&quot;004A6259&quot;/&gt;&lt;wsp:rsid wsp:val=&quot;004A6462&quot;/&gt;&lt;wsp:rsid wsp:val=&quot;004A77BB&quot;/&gt;&lt;wsp:rsid wsp:val=&quot;004A7CBB&quot;/&gt;&lt;wsp:rsid wsp:val=&quot;004B045F&quot;/&gt;&lt;wsp:rsid wsp:val=&quot;004B05C4&quot;/&gt;&lt;wsp:rsid wsp:val=&quot;004B0B92&quot;/&gt;&lt;wsp:rsid wsp:val=&quot;004B0CFB&quot;/&gt;&lt;wsp:rsid wsp:val=&quot;004B2E5F&quot;/&gt;&lt;wsp:rsid wsp:val=&quot;004B2F78&quot;/&gt;&lt;wsp:rsid wsp:val=&quot;004B359A&quot;/&gt;&lt;wsp:rsid wsp:val=&quot;004B412F&quot;/&gt;&lt;wsp:rsid wsp:val=&quot;004B4A08&quot;/&gt;&lt;wsp:rsid wsp:val=&quot;004B4C33&quot;/&gt;&lt;wsp:rsid wsp:val=&quot;004B5DBE&quot;/&gt;&lt;wsp:rsid wsp:val=&quot;004B6CFA&quot;/&gt;&lt;wsp:rsid wsp:val=&quot;004B75FD&quot;/&gt;&lt;wsp:rsid wsp:val=&quot;004C1063&quot;/&gt;&lt;wsp:rsid wsp:val=&quot;004C198C&quot;/&gt;&lt;wsp:rsid wsp:val=&quot;004C1EC6&quot;/&gt;&lt;wsp:rsid wsp:val=&quot;004C220A&quot;/&gt;&lt;wsp:rsid wsp:val=&quot;004C25A7&quot;/&gt;&lt;wsp:rsid wsp:val=&quot;004C2953&quot;/&gt;&lt;wsp:rsid wsp:val=&quot;004C2C5D&quot;/&gt;&lt;wsp:rsid wsp:val=&quot;004C2F74&quot;/&gt;&lt;wsp:rsid wsp:val=&quot;004C2FE7&quot;/&gt;&lt;wsp:rsid wsp:val=&quot;004C350F&quot;/&gt;&lt;wsp:rsid wsp:val=&quot;004C3DF1&quot;/&gt;&lt;wsp:rsid wsp:val=&quot;004C3ED0&quot;/&gt;&lt;wsp:rsid wsp:val=&quot;004C46C5&quot;/&gt;&lt;wsp:rsid wsp:val=&quot;004C4B9D&quot;/&gt;&lt;wsp:rsid wsp:val=&quot;004C6213&quot;/&gt;&lt;wsp:rsid wsp:val=&quot;004C6C7B&quot;/&gt;&lt;wsp:rsid wsp:val=&quot;004C6DEF&quot;/&gt;&lt;wsp:rsid wsp:val=&quot;004C6DFC&quot;/&gt;&lt;wsp:rsid wsp:val=&quot;004C7139&quot;/&gt;&lt;wsp:rsid wsp:val=&quot;004C7C0F&quot;/&gt;&lt;wsp:rsid wsp:val=&quot;004D014E&quot;/&gt;&lt;wsp:rsid wsp:val=&quot;004D0830&quot;/&gt;&lt;wsp:rsid wsp:val=&quot;004D0C8C&quot;/&gt;&lt;wsp:rsid wsp:val=&quot;004D0D0A&quot;/&gt;&lt;wsp:rsid wsp:val=&quot;004D1965&quot;/&gt;&lt;wsp:rsid wsp:val=&quot;004D1E71&quot;/&gt;&lt;wsp:rsid wsp:val=&quot;004D23AE&quot;/&gt;&lt;wsp:rsid wsp:val=&quot;004D29BA&quot;/&gt;&lt;wsp:rsid wsp:val=&quot;004D34A0&quot;/&gt;&lt;wsp:rsid wsp:val=&quot;004D3582&quot;/&gt;&lt;wsp:rsid wsp:val=&quot;004D3645&quot;/&gt;&lt;wsp:rsid wsp:val=&quot;004D3E5C&quot;/&gt;&lt;wsp:rsid wsp:val=&quot;004D3F66&quot;/&gt;&lt;wsp:rsid wsp:val=&quot;004D40A0&quot;/&gt;&lt;wsp:rsid wsp:val=&quot;004D4247&quot;/&gt;&lt;wsp:rsid wsp:val=&quot;004D45C0&quot;/&gt;&lt;wsp:rsid wsp:val=&quot;004D4BBE&quot;/&gt;&lt;wsp:rsid wsp:val=&quot;004D4E49&quot;/&gt;&lt;wsp:rsid wsp:val=&quot;004D565E&quot;/&gt;&lt;wsp:rsid wsp:val=&quot;004D56CE&quot;/&gt;&lt;wsp:rsid wsp:val=&quot;004D57A4&quot;/&gt;&lt;wsp:rsid wsp:val=&quot;004D6296&quot;/&gt;&lt;wsp:rsid wsp:val=&quot;004D63FB&quot;/&gt;&lt;wsp:rsid wsp:val=&quot;004E021C&quot;/&gt;&lt;wsp:rsid wsp:val=&quot;004E0842&quot;/&gt;&lt;wsp:rsid wsp:val=&quot;004E0C85&quot;/&gt;&lt;wsp:rsid wsp:val=&quot;004E125C&quot;/&gt;&lt;wsp:rsid wsp:val=&quot;004E1566&quot;/&gt;&lt;wsp:rsid wsp:val=&quot;004E1608&quot;/&gt;&lt;wsp:rsid wsp:val=&quot;004E1D68&quot;/&gt;&lt;wsp:rsid wsp:val=&quot;004E1E46&quot;/&gt;&lt;wsp:rsid wsp:val=&quot;004E20DF&quot;/&gt;&lt;wsp:rsid wsp:val=&quot;004E250A&quot;/&gt;&lt;wsp:rsid wsp:val=&quot;004E28CF&quot;/&gt;&lt;wsp:rsid wsp:val=&quot;004E326F&quot;/&gt;&lt;wsp:rsid wsp:val=&quot;004E4A99&quot;/&gt;&lt;wsp:rsid wsp:val=&quot;004E4AB4&quot;/&gt;&lt;wsp:rsid wsp:val=&quot;004E5F45&quot;/&gt;&lt;wsp:rsid wsp:val=&quot;004E66F8&quot;/&gt;&lt;wsp:rsid wsp:val=&quot;004E6892&quot;/&gt;&lt;wsp:rsid wsp:val=&quot;004E70B1&quot;/&gt;&lt;wsp:rsid wsp:val=&quot;004E76ED&quot;/&gt;&lt;wsp:rsid wsp:val=&quot;004E7875&quot;/&gt;&lt;wsp:rsid wsp:val=&quot;004E799C&quot;/&gt;&lt;wsp:rsid wsp:val=&quot;004F0BB7&quot;/&gt;&lt;wsp:rsid wsp:val=&quot;004F0F67&quot;/&gt;&lt;wsp:rsid wsp:val=&quot;004F1BFA&quot;/&gt;&lt;wsp:rsid wsp:val=&quot;004F1FDD&quot;/&gt;&lt;wsp:rsid wsp:val=&quot;004F20A6&quot;/&gt;&lt;wsp:rsid wsp:val=&quot;004F21FA&quot;/&gt;&lt;wsp:rsid wsp:val=&quot;004F232B&quot;/&gt;&lt;wsp:rsid wsp:val=&quot;004F2610&quot;/&gt;&lt;wsp:rsid wsp:val=&quot;004F2E23&quot;/&gt;&lt;wsp:rsid wsp:val=&quot;004F34EE&quot;/&gt;&lt;wsp:rsid wsp:val=&quot;004F3DDB&quot;/&gt;&lt;wsp:rsid wsp:val=&quot;004F3EC0&quot;/&gt;&lt;wsp:rsid wsp:val=&quot;004F497E&quot;/&gt;&lt;wsp:rsid wsp:val=&quot;004F49E7&quot;/&gt;&lt;wsp:rsid wsp:val=&quot;004F4A1D&quot;/&gt;&lt;wsp:rsid wsp:val=&quot;004F51D0&quot;/&gt;&lt;wsp:rsid wsp:val=&quot;004F5C03&quot;/&gt;&lt;wsp:rsid wsp:val=&quot;004F6968&quot;/&gt;&lt;wsp:rsid wsp:val=&quot;004F7169&quot;/&gt;&lt;wsp:rsid wsp:val=&quot;004F7A87&quot;/&gt;&lt;wsp:rsid wsp:val=&quot;004F7BE1&quot;/&gt;&lt;wsp:rsid wsp:val=&quot;00500123&quot;/&gt;&lt;wsp:rsid wsp:val=&quot;00500F83&quot;/&gt;&lt;wsp:rsid wsp:val=&quot;00501154&quot;/&gt;&lt;wsp:rsid wsp:val=&quot;005012CC&quot;/&gt;&lt;wsp:rsid wsp:val=&quot;0050187C&quot;/&gt;&lt;wsp:rsid wsp:val=&quot;00501BC7&quot;/&gt;&lt;wsp:rsid wsp:val=&quot;005020E9&quot;/&gt;&lt;wsp:rsid wsp:val=&quot;00502249&quot;/&gt;&lt;wsp:rsid wsp:val=&quot;0050224A&quot;/&gt;&lt;wsp:rsid wsp:val=&quot;00502A09&quot;/&gt;&lt;wsp:rsid wsp:val=&quot;00502C6A&quot;/&gt;&lt;wsp:rsid wsp:val=&quot;005033FA&quot;/&gt;&lt;wsp:rsid wsp:val=&quot;00503817&quot;/&gt;&lt;wsp:rsid wsp:val=&quot;00503B44&quot;/&gt;&lt;wsp:rsid wsp:val=&quot;00503E79&quot;/&gt;&lt;wsp:rsid wsp:val=&quot;00503F00&quot;/&gt;&lt;wsp:rsid wsp:val=&quot;00505200&quot;/&gt;&lt;wsp:rsid wsp:val=&quot;005053DE&quot;/&gt;&lt;wsp:rsid wsp:val=&quot;00505752&quot;/&gt;&lt;wsp:rsid wsp:val=&quot;00505A34&quot;/&gt;&lt;wsp:rsid wsp:val=&quot;00506330&quot;/&gt;&lt;wsp:rsid wsp:val=&quot;005064AA&quot;/&gt;&lt;wsp:rsid wsp:val=&quot;00506716&quot;/&gt;&lt;wsp:rsid wsp:val=&quot;00506A32&quot;/&gt;&lt;wsp:rsid wsp:val=&quot;00507008&quot;/&gt;&lt;wsp:rsid wsp:val=&quot;0050721B&quot;/&gt;&lt;wsp:rsid wsp:val=&quot;00507234&quot;/&gt;&lt;wsp:rsid wsp:val=&quot;0051008E&quot;/&gt;&lt;wsp:rsid wsp:val=&quot;0051052D&quot;/&gt;&lt;wsp:rsid wsp:val=&quot;005111D9&quot;/&gt;&lt;wsp:rsid wsp:val=&quot;00511232&quot;/&gt;&lt;wsp:rsid wsp:val=&quot;0051146A&quot;/&gt;&lt;wsp:rsid wsp:val=&quot;0051226B&quot;/&gt;&lt;wsp:rsid wsp:val=&quot;0051240C&quot;/&gt;&lt;wsp:rsid wsp:val=&quot;0051326A&quot;/&gt;&lt;wsp:rsid wsp:val=&quot;00513AB7&quot;/&gt;&lt;wsp:rsid wsp:val=&quot;00513B70&quot;/&gt;&lt;wsp:rsid wsp:val=&quot;005148D0&quot;/&gt;&lt;wsp:rsid wsp:val=&quot;005153B7&quot;/&gt;&lt;wsp:rsid wsp:val=&quot;00515439&quot;/&gt;&lt;wsp:rsid wsp:val=&quot;00515A89&quot;/&gt;&lt;wsp:rsid wsp:val=&quot;00515F7E&quot;/&gt;&lt;wsp:rsid wsp:val=&quot;005163D3&quot;/&gt;&lt;wsp:rsid wsp:val=&quot;005169F3&quot;/&gt;&lt;wsp:rsid wsp:val=&quot;00516BF4&quot;/&gt;&lt;wsp:rsid wsp:val=&quot;00517852&quot;/&gt;&lt;wsp:rsid wsp:val=&quot;005203B4&quot;/&gt;&lt;wsp:rsid wsp:val=&quot;00521536&quot;/&gt;&lt;wsp:rsid wsp:val=&quot;00522113&quot;/&gt;&lt;wsp:rsid wsp:val=&quot;005222C8&quot;/&gt;&lt;wsp:rsid wsp:val=&quot;0052377A&quot;/&gt;&lt;wsp:rsid wsp:val=&quot;005239F3&quot;/&gt;&lt;wsp:rsid wsp:val=&quot;0052402F&quot;/&gt;&lt;wsp:rsid wsp:val=&quot;005242A7&quot;/&gt;&lt;wsp:rsid wsp:val=&quot;00524759&quot;/&gt;&lt;wsp:rsid wsp:val=&quot;00525C2E&quot;/&gt;&lt;wsp:rsid wsp:val=&quot;00526802&quot;/&gt;&lt;wsp:rsid wsp:val=&quot;00526A14&quot;/&gt;&lt;wsp:rsid wsp:val=&quot;00526AB2&quot;/&gt;&lt;wsp:rsid wsp:val=&quot;00526C7C&quot;/&gt;&lt;wsp:rsid wsp:val=&quot;00526F3D&quot;/&gt;&lt;wsp:rsid wsp:val=&quot;005279DC&quot;/&gt;&lt;wsp:rsid wsp:val=&quot;0053012D&quot;/&gt;&lt;wsp:rsid wsp:val=&quot;0053022D&quot;/&gt;&lt;wsp:rsid wsp:val=&quot;0053033C&quot;/&gt;&lt;wsp:rsid wsp:val=&quot;00530B69&quot;/&gt;&lt;wsp:rsid wsp:val=&quot;00530EA7&quot;/&gt;&lt;wsp:rsid wsp:val=&quot;00531149&quot;/&gt;&lt;wsp:rsid wsp:val=&quot;005311BF&quot;/&gt;&lt;wsp:rsid wsp:val=&quot;00531374&quot;/&gt;&lt;wsp:rsid wsp:val=&quot;0053163C&quot;/&gt;&lt;wsp:rsid wsp:val=&quot;00531DCB&quot;/&gt;&lt;wsp:rsid wsp:val=&quot;00531F56&quot;/&gt;&lt;wsp:rsid wsp:val=&quot;0053255E&quot;/&gt;&lt;wsp:rsid wsp:val=&quot;0053288F&quot;/&gt;&lt;wsp:rsid wsp:val=&quot;00532C07&quot;/&gt;&lt;wsp:rsid wsp:val=&quot;00533AC9&quot;/&gt;&lt;wsp:rsid wsp:val=&quot;00533FF9&quot;/&gt;&lt;wsp:rsid wsp:val=&quot;00534075&quot;/&gt;&lt;wsp:rsid wsp:val=&quot;00534177&quot;/&gt;&lt;wsp:rsid wsp:val=&quot;00535647&quot;/&gt;&lt;wsp:rsid wsp:val=&quot;005371EA&quot;/&gt;&lt;wsp:rsid wsp:val=&quot;00537669&quot;/&gt;&lt;wsp:rsid wsp:val=&quot;00537FCD&quot;/&gt;&lt;wsp:rsid wsp:val=&quot;005400B2&quot;/&gt;&lt;wsp:rsid wsp:val=&quot;00540943&quot;/&gt;&lt;wsp:rsid wsp:val=&quot;00540E19&quot;/&gt;&lt;wsp:rsid wsp:val=&quot;005420FB&quot;/&gt;&lt;wsp:rsid wsp:val=&quot;00542196&quot;/&gt;&lt;wsp:rsid wsp:val=&quot;00542384&quot;/&gt;&lt;wsp:rsid wsp:val=&quot;00542A3F&quot;/&gt;&lt;wsp:rsid wsp:val=&quot;00542B87&quot;/&gt;&lt;wsp:rsid wsp:val=&quot;005431E8&quot;/&gt;&lt;wsp:rsid wsp:val=&quot;0054355A&quot;/&gt;&lt;wsp:rsid wsp:val=&quot;005456AF&quot;/&gt;&lt;wsp:rsid wsp:val=&quot;0054574F&quot;/&gt;&lt;wsp:rsid wsp:val=&quot;00545B82&quot;/&gt;&lt;wsp:rsid wsp:val=&quot;00545CB8&quot;/&gt;&lt;wsp:rsid wsp:val=&quot;00545D34&quot;/&gt;&lt;wsp:rsid wsp:val=&quot;0054603D&quot;/&gt;&lt;wsp:rsid wsp:val=&quot;00547BEC&quot;/&gt;&lt;wsp:rsid wsp:val=&quot;0055123F&quot;/&gt;&lt;wsp:rsid wsp:val=&quot;00551C3B&quot;/&gt;&lt;wsp:rsid wsp:val=&quot;00551E94&quot;/&gt;&lt;wsp:rsid wsp:val=&quot;005526AE&quot;/&gt;&lt;wsp:rsid wsp:val=&quot;00552A25&quot;/&gt;&lt;wsp:rsid wsp:val=&quot;00552D63&quot;/&gt;&lt;wsp:rsid wsp:val=&quot;00553F30&quot;/&gt;&lt;wsp:rsid wsp:val=&quot;00555173&quot;/&gt;&lt;wsp:rsid wsp:val=&quot;0055534F&quot;/&gt;&lt;wsp:rsid wsp:val=&quot;00555AE3&quot;/&gt;&lt;wsp:rsid wsp:val=&quot;0055709A&quot;/&gt;&lt;wsp:rsid wsp:val=&quot;005571E0&quot;/&gt;&lt;wsp:rsid wsp:val=&quot;005573E1&quot;/&gt;&lt;wsp:rsid wsp:val=&quot;005579AB&quot;/&gt;&lt;wsp:rsid wsp:val=&quot;00557C3A&quot;/&gt;&lt;wsp:rsid wsp:val=&quot;00557E40&quot;/&gt;&lt;wsp:rsid wsp:val=&quot;0056036C&quot;/&gt;&lt;wsp:rsid wsp:val=&quot;00560607&quot;/&gt;&lt;wsp:rsid wsp:val=&quot;00560649&quot;/&gt;&lt;wsp:rsid wsp:val=&quot;00560A77&quot;/&gt;&lt;wsp:rsid wsp:val=&quot;00560C2B&quot;/&gt;&lt;wsp:rsid wsp:val=&quot;00561272&quot;/&gt;&lt;wsp:rsid wsp:val=&quot;00561A02&quot;/&gt;&lt;wsp:rsid wsp:val=&quot;0056279B&quot;/&gt;&lt;wsp:rsid wsp:val=&quot;00562858&quot;/&gt;&lt;wsp:rsid wsp:val=&quot;00562DC9&quot;/&gt;&lt;wsp:rsid wsp:val=&quot;005632F9&quot;/&gt;&lt;wsp:rsid wsp:val=&quot;00563658&quot;/&gt;&lt;wsp:rsid wsp:val=&quot;00563FF4&quot;/&gt;&lt;wsp:rsid wsp:val=&quot;00564AE2&quot;/&gt;&lt;wsp:rsid wsp:val=&quot;00564C31&quot;/&gt;&lt;wsp:rsid wsp:val=&quot;00566027&quot;/&gt;&lt;wsp:rsid wsp:val=&quot;005664F9&quot;/&gt;&lt;wsp:rsid wsp:val=&quot;005665A8&quot;/&gt;&lt;wsp:rsid wsp:val=&quot;00566F3B&quot;/&gt;&lt;wsp:rsid wsp:val=&quot;00567513&quot;/&gt;&lt;wsp:rsid wsp:val=&quot;005677B8&quot;/&gt;&lt;wsp:rsid wsp:val=&quot;005678E2&quot;/&gt;&lt;wsp:rsid wsp:val=&quot;0057035E&quot;/&gt;&lt;wsp:rsid wsp:val=&quot;0057047C&quot;/&gt;&lt;wsp:rsid wsp:val=&quot;00571D0C&quot;/&gt;&lt;wsp:rsid wsp:val=&quot;0057291E&quot;/&gt;&lt;wsp:rsid wsp:val=&quot;00573B63&quot;/&gt;&lt;wsp:rsid wsp:val=&quot;00573F87&quot;/&gt;&lt;wsp:rsid wsp:val=&quot;00574243&quot;/&gt;&lt;wsp:rsid wsp:val=&quot;005747DA&quot;/&gt;&lt;wsp:rsid wsp:val=&quot;00574E8C&quot;/&gt;&lt;wsp:rsid wsp:val=&quot;005759B5&quot;/&gt;&lt;wsp:rsid wsp:val=&quot;00576268&quot;/&gt;&lt;wsp:rsid wsp:val=&quot;00576431&quot;/&gt;&lt;wsp:rsid wsp:val=&quot;00576B69&quot;/&gt;&lt;wsp:rsid wsp:val=&quot;0057751B&quot;/&gt;&lt;wsp:rsid wsp:val=&quot;0057780E&quot;/&gt;&lt;wsp:rsid wsp:val=&quot;00577F83&quot;/&gt;&lt;wsp:rsid wsp:val=&quot;00580142&quot;/&gt;&lt;wsp:rsid wsp:val=&quot;0058073D&quot;/&gt;&lt;wsp:rsid wsp:val=&quot;0058083B&quot;/&gt;&lt;wsp:rsid wsp:val=&quot;005809C4&quot;/&gt;&lt;wsp:rsid wsp:val=&quot;00580FFA&quot;/&gt;&lt;wsp:rsid wsp:val=&quot;00581EC4&quot;/&gt;&lt;wsp:rsid wsp:val=&quot;005824A5&quot;/&gt;&lt;wsp:rsid wsp:val=&quot;005824AB&quot;/&gt;&lt;wsp:rsid wsp:val=&quot;005832AC&quot;/&gt;&lt;wsp:rsid wsp:val=&quot;00583A35&quot;/&gt;&lt;wsp:rsid wsp:val=&quot;0058455E&quot;/&gt;&lt;wsp:rsid wsp:val=&quot;00585C07&quot;/&gt;&lt;wsp:rsid wsp:val=&quot;00585ED8&quot;/&gt;&lt;wsp:rsid wsp:val=&quot;00586674&quot;/&gt;&lt;wsp:rsid wsp:val=&quot;00587550&quot;/&gt;&lt;wsp:rsid wsp:val=&quot;00587BEA&quot;/&gt;&lt;wsp:rsid wsp:val=&quot;00587DCB&quot;/&gt;&lt;wsp:rsid wsp:val=&quot;00590A8E&quot;/&gt;&lt;wsp:rsid wsp:val=&quot;00590C48&quot;/&gt;&lt;wsp:rsid wsp:val=&quot;00590F6A&quot;/&gt;&lt;wsp:rsid wsp:val=&quot;00591293&quot;/&gt;&lt;wsp:rsid wsp:val=&quot;00591C14&quot;/&gt;&lt;wsp:rsid wsp:val=&quot;00591D43&quot;/&gt;&lt;wsp:rsid wsp:val=&quot;00591D90&quot;/&gt;&lt;wsp:rsid wsp:val=&quot;005923C5&quot;/&gt;&lt;wsp:rsid wsp:val=&quot;00592573&quot;/&gt;&lt;wsp:rsid wsp:val=&quot;005928D8&quot;/&gt;&lt;wsp:rsid wsp:val=&quot;00593211&quot;/&gt;&lt;wsp:rsid wsp:val=&quot;00593F90&quot;/&gt;&lt;wsp:rsid wsp:val=&quot;0059401D&quot;/&gt;&lt;wsp:rsid wsp:val=&quot;0059435B&quot;/&gt;&lt;wsp:rsid wsp:val=&quot;005945D0&quot;/&gt;&lt;wsp:rsid wsp:val=&quot;00594B85&quot;/&gt;&lt;wsp:rsid wsp:val=&quot;00594DAE&quot;/&gt;&lt;wsp:rsid wsp:val=&quot;00595687&quot;/&gt;&lt;wsp:rsid wsp:val=&quot;00595DA6&quot;/&gt;&lt;wsp:rsid wsp:val=&quot;005966BE&quot;/&gt;&lt;wsp:rsid wsp:val=&quot;005973AF&quot;/&gt;&lt;wsp:rsid wsp:val=&quot;00597CAF&quot;/&gt;&lt;wsp:rsid wsp:val=&quot;005A088C&quot;/&gt;&lt;wsp:rsid wsp:val=&quot;005A0A40&quot;/&gt;&lt;wsp:rsid wsp:val=&quot;005A0AEB&quot;/&gt;&lt;wsp:rsid wsp:val=&quot;005A1027&quot;/&gt;&lt;wsp:rsid wsp:val=&quot;005A19E0&quot;/&gt;&lt;wsp:rsid wsp:val=&quot;005A1B00&quot;/&gt;&lt;wsp:rsid wsp:val=&quot;005A1F99&quot;/&gt;&lt;wsp:rsid wsp:val=&quot;005A2A37&quot;/&gt;&lt;wsp:rsid wsp:val=&quot;005A2BCB&quot;/&gt;&lt;wsp:rsid wsp:val=&quot;005A3155&quot;/&gt;&lt;wsp:rsid wsp:val=&quot;005A32FC&quot;/&gt;&lt;wsp:rsid wsp:val=&quot;005A32FF&quot;/&gt;&lt;wsp:rsid wsp:val=&quot;005A33FA&quot;/&gt;&lt;wsp:rsid wsp:val=&quot;005A3B93&quot;/&gt;&lt;wsp:rsid wsp:val=&quot;005A4B4B&quot;/&gt;&lt;wsp:rsid wsp:val=&quot;005A516E&quot;/&gt;&lt;wsp:rsid wsp:val=&quot;005A5E70&quot;/&gt;&lt;wsp:rsid wsp:val=&quot;005A6445&quot;/&gt;&lt;wsp:rsid wsp:val=&quot;005A6703&quot;/&gt;&lt;wsp:rsid wsp:val=&quot;005A6FAA&quot;/&gt;&lt;wsp:rsid wsp:val=&quot;005A71D0&quot;/&gt;&lt;wsp:rsid wsp:val=&quot;005A7923&quot;/&gt;&lt;wsp:rsid wsp:val=&quot;005A7D79&quot;/&gt;&lt;wsp:rsid wsp:val=&quot;005B0113&quot;/&gt;&lt;wsp:rsid wsp:val=&quot;005B0177&quot;/&gt;&lt;wsp:rsid wsp:val=&quot;005B01F6&quot;/&gt;&lt;wsp:rsid wsp:val=&quot;005B0210&quot;/&gt;&lt;wsp:rsid wsp:val=&quot;005B07E7&quot;/&gt;&lt;wsp:rsid wsp:val=&quot;005B09C9&quot;/&gt;&lt;wsp:rsid wsp:val=&quot;005B0BA5&quot;/&gt;&lt;wsp:rsid wsp:val=&quot;005B0EA3&quot;/&gt;&lt;wsp:rsid wsp:val=&quot;005B149B&quot;/&gt;&lt;wsp:rsid wsp:val=&quot;005B1A2A&quot;/&gt;&lt;wsp:rsid wsp:val=&quot;005B3B04&quot;/&gt;&lt;wsp:rsid wsp:val=&quot;005B3D03&quot;/&gt;&lt;wsp:rsid wsp:val=&quot;005B3DCE&quot;/&gt;&lt;wsp:rsid wsp:val=&quot;005B479F&quot;/&gt;&lt;wsp:rsid wsp:val=&quot;005B4F74&quot;/&gt;&lt;wsp:rsid wsp:val=&quot;005B5741&quot;/&gt;&lt;wsp:rsid wsp:val=&quot;005B5A04&quot;/&gt;&lt;wsp:rsid wsp:val=&quot;005B606A&quot;/&gt;&lt;wsp:rsid wsp:val=&quot;005B695E&quot;/&gt;&lt;wsp:rsid wsp:val=&quot;005B7505&quot;/&gt;&lt;wsp:rsid wsp:val=&quot;005C035E&quot;/&gt;&lt;wsp:rsid wsp:val=&quot;005C0B21&quot;/&gt;&lt;wsp:rsid wsp:val=&quot;005C0B50&quot;/&gt;&lt;wsp:rsid wsp:val=&quot;005C1520&quot;/&gt;&lt;wsp:rsid wsp:val=&quot;005C1DA6&quot;/&gt;&lt;wsp:rsid wsp:val=&quot;005C2F5B&quot;/&gt;&lt;wsp:rsid wsp:val=&quot;005C3535&quot;/&gt;&lt;wsp:rsid wsp:val=&quot;005C3830&quot;/&gt;&lt;wsp:rsid wsp:val=&quot;005C3BD7&quot;/&gt;&lt;wsp:rsid wsp:val=&quot;005C483E&quot;/&gt;&lt;wsp:rsid wsp:val=&quot;005C4DDA&quot;/&gt;&lt;wsp:rsid wsp:val=&quot;005C5080&quot;/&gt;&lt;wsp:rsid wsp:val=&quot;005C51E4&quot;/&gt;&lt;wsp:rsid wsp:val=&quot;005C56F6&quot;/&gt;&lt;wsp:rsid wsp:val=&quot;005C584E&quot;/&gt;&lt;wsp:rsid wsp:val=&quot;005C59EC&quot;/&gt;&lt;wsp:rsid wsp:val=&quot;005C5C0B&quot;/&gt;&lt;wsp:rsid wsp:val=&quot;005C6557&quot;/&gt;&lt;wsp:rsid wsp:val=&quot;005C6575&quot;/&gt;&lt;wsp:rsid wsp:val=&quot;005C66BC&quot;/&gt;&lt;wsp:rsid wsp:val=&quot;005C70EB&quot;/&gt;&lt;wsp:rsid wsp:val=&quot;005C72F0&quot;/&gt;&lt;wsp:rsid wsp:val=&quot;005C7453&quot;/&gt;&lt;wsp:rsid wsp:val=&quot;005C7BDC&quot;/&gt;&lt;wsp:rsid wsp:val=&quot;005D0A2D&quot;/&gt;&lt;wsp:rsid wsp:val=&quot;005D1BA6&quot;/&gt;&lt;wsp:rsid wsp:val=&quot;005D1FE6&quot;/&gt;&lt;wsp:rsid wsp:val=&quot;005D27E4&quot;/&gt;&lt;wsp:rsid wsp:val=&quot;005D2AE6&quot;/&gt;&lt;wsp:rsid wsp:val=&quot;005D2AF8&quot;/&gt;&lt;wsp:rsid wsp:val=&quot;005D2C41&quot;/&gt;&lt;wsp:rsid wsp:val=&quot;005D3016&quot;/&gt;&lt;wsp:rsid wsp:val=&quot;005D32F7&quot;/&gt;&lt;wsp:rsid wsp:val=&quot;005D3411&quot;/&gt;&lt;wsp:rsid wsp:val=&quot;005D3B67&quot;/&gt;&lt;wsp:rsid wsp:val=&quot;005D4E0C&quot;/&gt;&lt;wsp:rsid wsp:val=&quot;005D5385&quot;/&gt;&lt;wsp:rsid wsp:val=&quot;005D5485&quot;/&gt;&lt;wsp:rsid wsp:val=&quot;005D5EFE&quot;/&gt;&lt;wsp:rsid wsp:val=&quot;005D62F2&quot;/&gt;&lt;wsp:rsid wsp:val=&quot;005D6386&quot;/&gt;&lt;wsp:rsid wsp:val=&quot;005D65AD&quot;/&gt;&lt;wsp:rsid wsp:val=&quot;005D77C2&quot;/&gt;&lt;wsp:rsid wsp:val=&quot;005D7A76&quot;/&gt;&lt;wsp:rsid wsp:val=&quot;005E0198&quot;/&gt;&lt;wsp:rsid wsp:val=&quot;005E0471&quot;/&gt;&lt;wsp:rsid wsp:val=&quot;005E07BF&quot;/&gt;&lt;wsp:rsid wsp:val=&quot;005E12CF&quot;/&gt;&lt;wsp:rsid wsp:val=&quot;005E19BD&quot;/&gt;&lt;wsp:rsid wsp:val=&quot;005E1E63&quot;/&gt;&lt;wsp:rsid wsp:val=&quot;005E26A0&quot;/&gt;&lt;wsp:rsid wsp:val=&quot;005E2A38&quot;/&gt;&lt;wsp:rsid wsp:val=&quot;005E3123&quot;/&gt;&lt;wsp:rsid wsp:val=&quot;005E334F&quot;/&gt;&lt;wsp:rsid wsp:val=&quot;005E3B44&quot;/&gt;&lt;wsp:rsid wsp:val=&quot;005E3E81&quot;/&gt;&lt;wsp:rsid wsp:val=&quot;005E3F27&quot;/&gt;&lt;wsp:rsid wsp:val=&quot;005E468C&quot;/&gt;&lt;wsp:rsid wsp:val=&quot;005E4FAD&quot;/&gt;&lt;wsp:rsid wsp:val=&quot;005E559F&quot;/&gt;&lt;wsp:rsid wsp:val=&quot;005E5F28&quot;/&gt;&lt;wsp:rsid wsp:val=&quot;005E6460&quot;/&gt;&lt;wsp:rsid wsp:val=&quot;005E793F&quot;/&gt;&lt;wsp:rsid wsp:val=&quot;005E7961&quot;/&gt;&lt;wsp:rsid wsp:val=&quot;005E7B5F&quot;/&gt;&lt;wsp:rsid wsp:val=&quot;005F0147&quot;/&gt;&lt;wsp:rsid wsp:val=&quot;005F0774&quot;/&gt;&lt;wsp:rsid wsp:val=&quot;005F1759&quot;/&gt;&lt;wsp:rsid wsp:val=&quot;005F19EF&quot;/&gt;&lt;wsp:rsid wsp:val=&quot;005F238D&quot;/&gt;&lt;wsp:rsid wsp:val=&quot;005F242E&quot;/&gt;&lt;wsp:rsid wsp:val=&quot;005F2520&quot;/&gt;&lt;wsp:rsid wsp:val=&quot;005F25B1&quot;/&gt;&lt;wsp:rsid wsp:val=&quot;005F2842&quot;/&gt;&lt;wsp:rsid wsp:val=&quot;005F285F&quot;/&gt;&lt;wsp:rsid wsp:val=&quot;005F29F9&quot;/&gt;&lt;wsp:rsid wsp:val=&quot;005F2C16&quot;/&gt;&lt;wsp:rsid wsp:val=&quot;005F2E57&quot;/&gt;&lt;wsp:rsid wsp:val=&quot;005F2FA8&quot;/&gt;&lt;wsp:rsid wsp:val=&quot;005F3C7B&quot;/&gt;&lt;wsp:rsid wsp:val=&quot;005F4292&quot;/&gt;&lt;wsp:rsid wsp:val=&quot;005F4BBE&quot;/&gt;&lt;wsp:rsid wsp:val=&quot;005F50F0&quot;/&gt;&lt;wsp:rsid wsp:val=&quot;005F51AE&quot;/&gt;&lt;wsp:rsid wsp:val=&quot;005F57FE&quot;/&gt;&lt;wsp:rsid wsp:val=&quot;005F61B5&quot;/&gt;&lt;wsp:rsid wsp:val=&quot;005F6252&quot;/&gt;&lt;wsp:rsid wsp:val=&quot;005F6763&quot;/&gt;&lt;wsp:rsid wsp:val=&quot;005F6ED5&quot;/&gt;&lt;wsp:rsid wsp:val=&quot;005F7065&quot;/&gt;&lt;wsp:rsid wsp:val=&quot;005F72F2&quot;/&gt;&lt;wsp:rsid wsp:val=&quot;005F7491&quot;/&gt;&lt;wsp:rsid wsp:val=&quot;005F7560&quot;/&gt;&lt;wsp:rsid wsp:val=&quot;005F7594&quot;/&gt;&lt;wsp:rsid wsp:val=&quot;005F7747&quot;/&gt;&lt;wsp:rsid wsp:val=&quot;005F7C65&quot;/&gt;&lt;wsp:rsid wsp:val=&quot;00600135&quot;/&gt;&lt;wsp:rsid wsp:val=&quot;0060018F&quot;/&gt;&lt;wsp:rsid wsp:val=&quot;006001D3&quot;/&gt;&lt;wsp:rsid wsp:val=&quot;00600DED&quot;/&gt;&lt;wsp:rsid wsp:val=&quot;00601024&quot;/&gt;&lt;wsp:rsid wsp:val=&quot;00601B01&quot;/&gt;&lt;wsp:rsid wsp:val=&quot;00602DDF&quot;/&gt;&lt;wsp:rsid wsp:val=&quot;006033CC&quot;/&gt;&lt;wsp:rsid wsp:val=&quot;006033DF&quot;/&gt;&lt;wsp:rsid wsp:val=&quot;00605476&quot;/&gt;&lt;wsp:rsid wsp:val=&quot;00606100&quot;/&gt;&lt;wsp:rsid wsp:val=&quot;006072B8&quot;/&gt;&lt;wsp:rsid wsp:val=&quot;00607892&quot;/&gt;&lt;wsp:rsid wsp:val=&quot;00607A94&quot;/&gt;&lt;wsp:rsid wsp:val=&quot;00607B70&quot;/&gt;&lt;wsp:rsid wsp:val=&quot;006103F1&quot;/&gt;&lt;wsp:rsid wsp:val=&quot;00611650&quot;/&gt;&lt;wsp:rsid wsp:val=&quot;006116AE&quot;/&gt;&lt;wsp:rsid wsp:val=&quot;006128EE&quot;/&gt;&lt;wsp:rsid wsp:val=&quot;00612FFE&quot;/&gt;&lt;wsp:rsid wsp:val=&quot;0061325F&quot;/&gt;&lt;wsp:rsid wsp:val=&quot;006135E2&quot;/&gt;&lt;wsp:rsid wsp:val=&quot;0061365F&quot;/&gt;&lt;wsp:rsid wsp:val=&quot;00613C50&quot;/&gt;&lt;wsp:rsid wsp:val=&quot;00613D37&quot;/&gt;&lt;wsp:rsid wsp:val=&quot;00614217&quot;/&gt;&lt;wsp:rsid wsp:val=&quot;00614EDA&quot;/&gt;&lt;wsp:rsid wsp:val=&quot;00614F2E&quot;/&gt;&lt;wsp:rsid wsp:val=&quot;00615B80&quot;/&gt;&lt;wsp:rsid wsp:val=&quot;00615DDB&quot;/&gt;&lt;wsp:rsid wsp:val=&quot;00615FB5&quot;/&gt;&lt;wsp:rsid wsp:val=&quot;006164C9&quot;/&gt;&lt;wsp:rsid wsp:val=&quot;006165D1&quot;/&gt;&lt;wsp:rsid wsp:val=&quot;00616641&quot;/&gt;&lt;wsp:rsid wsp:val=&quot;006166AD&quot;/&gt;&lt;wsp:rsid wsp:val=&quot;00616A6D&quot;/&gt;&lt;wsp:rsid wsp:val=&quot;00616B4B&quot;/&gt;&lt;wsp:rsid wsp:val=&quot;0061786A&quot;/&gt;&lt;wsp:rsid wsp:val=&quot;00620767&quot;/&gt;&lt;wsp:rsid wsp:val=&quot;00620A5E&quot;/&gt;&lt;wsp:rsid wsp:val=&quot;00620C73&quot;/&gt;&lt;wsp:rsid wsp:val=&quot;00621394&quot;/&gt;&lt;wsp:rsid wsp:val=&quot;00621730&quot;/&gt;&lt;wsp:rsid wsp:val=&quot;0062177A&quot;/&gt;&lt;wsp:rsid wsp:val=&quot;0062290B&quot;/&gt;&lt;wsp:rsid wsp:val=&quot;00622B1A&quot;/&gt;&lt;wsp:rsid wsp:val=&quot;006230EF&quot;/&gt;&lt;wsp:rsid wsp:val=&quot;00623C9C&quot;/&gt;&lt;wsp:rsid wsp:val=&quot;00623DB9&quot;/&gt;&lt;wsp:rsid wsp:val=&quot;006240A3&quot;/&gt;&lt;wsp:rsid wsp:val=&quot;0062429A&quot;/&gt;&lt;wsp:rsid wsp:val=&quot;006243DF&quot;/&gt;&lt;wsp:rsid wsp:val=&quot;006246EC&quot;/&gt;&lt;wsp:rsid wsp:val=&quot;00625E52&quot;/&gt;&lt;wsp:rsid wsp:val=&quot;00627EC0&quot;/&gt;&lt;wsp:rsid wsp:val=&quot;0063026A&quot;/&gt;&lt;wsp:rsid wsp:val=&quot;00631258&quot;/&gt;&lt;wsp:rsid wsp:val=&quot;00631301&quot;/&gt;&lt;wsp:rsid wsp:val=&quot;00631681&quot;/&gt;&lt;wsp:rsid wsp:val=&quot;00631E18&quot;/&gt;&lt;wsp:rsid wsp:val=&quot;00632238&quot;/&gt;&lt;wsp:rsid wsp:val=&quot;00632305&quot;/&gt;&lt;wsp:rsid wsp:val=&quot;00632421&quot;/&gt;&lt;wsp:rsid wsp:val=&quot;00632577&quot;/&gt;&lt;wsp:rsid wsp:val=&quot;00632D82&quot;/&gt;&lt;wsp:rsid wsp:val=&quot;00632E3E&quot;/&gt;&lt;wsp:rsid wsp:val=&quot;00633A44&quot;/&gt;&lt;wsp:rsid wsp:val=&quot;006343D7&quot;/&gt;&lt;wsp:rsid wsp:val=&quot;00634B31&quot;/&gt;&lt;wsp:rsid wsp:val=&quot;00636AF4&quot;/&gt;&lt;wsp:rsid wsp:val=&quot;00636E26&quot;/&gt;&lt;wsp:rsid wsp:val=&quot;00636F15&quot;/&gt;&lt;wsp:rsid wsp:val=&quot;00637424&quot;/&gt;&lt;wsp:rsid wsp:val=&quot;0063771C&quot;/&gt;&lt;wsp:rsid wsp:val=&quot;006378F0&quot;/&gt;&lt;wsp:rsid wsp:val=&quot;00637D5F&quot;/&gt;&lt;wsp:rsid wsp:val=&quot;0064056E&quot;/&gt;&lt;wsp:rsid wsp:val=&quot;0064095C&quot;/&gt;&lt;wsp:rsid wsp:val=&quot;00640DFA&quot;/&gt;&lt;wsp:rsid wsp:val=&quot;00641C4F&quot;/&gt;&lt;wsp:rsid wsp:val=&quot;00642D70&quot;/&gt;&lt;wsp:rsid wsp:val=&quot;0064547A&quot;/&gt;&lt;wsp:rsid wsp:val=&quot;0064570C&quot;/&gt;&lt;wsp:rsid wsp:val=&quot;00645E50&quot;/&gt;&lt;wsp:rsid wsp:val=&quot;006469E4&quot;/&gt;&lt;wsp:rsid wsp:val=&quot;0064769F&quot;/&gt;&lt;wsp:rsid wsp:val=&quot;006507BE&quot;/&gt;&lt;wsp:rsid wsp:val=&quot;00650B9E&quot;/&gt;&lt;wsp:rsid wsp:val=&quot;00650D8D&quot;/&gt;&lt;wsp:rsid wsp:val=&quot;006517D2&quot;/&gt;&lt;wsp:rsid wsp:val=&quot;00651831&quot;/&gt;&lt;wsp:rsid wsp:val=&quot;006524CD&quot;/&gt;&lt;wsp:rsid wsp:val=&quot;00652A0D&quot;/&gt;&lt;wsp:rsid wsp:val=&quot;00652B94&quot;/&gt;&lt;wsp:rsid wsp:val=&quot;0065309D&quot;/&gt;&lt;wsp:rsid wsp:val=&quot;0065313B&quot;/&gt;&lt;wsp:rsid wsp:val=&quot;006537EA&quot;/&gt;&lt;wsp:rsid wsp:val=&quot;00654115&quot;/&gt;&lt;wsp:rsid wsp:val=&quot;00654325&quot;/&gt;&lt;wsp:rsid wsp:val=&quot;00654701&quot;/&gt;&lt;wsp:rsid wsp:val=&quot;00654D3E&quot;/&gt;&lt;wsp:rsid wsp:val=&quot;00655794&quot;/&gt;&lt;wsp:rsid wsp:val=&quot;0065606A&quot;/&gt;&lt;wsp:rsid wsp:val=&quot;00657402&quot;/&gt;&lt;wsp:rsid wsp:val=&quot;00657503&quot;/&gt;&lt;wsp:rsid wsp:val=&quot;00657BD9&quot;/&gt;&lt;wsp:rsid wsp:val=&quot;00660193&quot;/&gt;&lt;wsp:rsid wsp:val=&quot;006603F4&quot;/&gt;&lt;wsp:rsid wsp:val=&quot;006604D9&quot;/&gt;&lt;wsp:rsid wsp:val=&quot;006605D8&quot;/&gt;&lt;wsp:rsid wsp:val=&quot;006605F1&quot;/&gt;&lt;wsp:rsid wsp:val=&quot;00660B5A&quot;/&gt;&lt;wsp:rsid wsp:val=&quot;00661799&quot;/&gt;&lt;wsp:rsid wsp:val=&quot;00661B6B&quot;/&gt;&lt;wsp:rsid wsp:val=&quot;00661E51&quot;/&gt;&lt;wsp:rsid wsp:val=&quot;00662100&quot;/&gt;&lt;wsp:rsid wsp:val=&quot;006624A3&quot;/&gt;&lt;wsp:rsid wsp:val=&quot;00662E3F&quot;/&gt;&lt;wsp:rsid wsp:val=&quot;00663F55&quot;/&gt;&lt;wsp:rsid wsp:val=&quot;006645C4&quot;/&gt;&lt;wsp:rsid wsp:val=&quot;00664EA9&quot;/&gt;&lt;wsp:rsid wsp:val=&quot;00665295&quot;/&gt;&lt;wsp:rsid wsp:val=&quot;00666399&quot;/&gt;&lt;wsp:rsid wsp:val=&quot;00666841&quot;/&gt;&lt;wsp:rsid wsp:val=&quot;00666D77&quot;/&gt;&lt;wsp:rsid wsp:val=&quot;006674B6&quot;/&gt;&lt;wsp:rsid wsp:val=&quot;00667909&quot;/&gt;&lt;wsp:rsid wsp:val=&quot;00667AC4&quot;/&gt;&lt;wsp:rsid wsp:val=&quot;006705CC&quot;/&gt;&lt;wsp:rsid wsp:val=&quot;00670636&quot;/&gt;&lt;wsp:rsid wsp:val=&quot;00670A99&quot;/&gt;&lt;wsp:rsid wsp:val=&quot;00671033&quot;/&gt;&lt;wsp:rsid wsp:val=&quot;00672A18&quot;/&gt;&lt;wsp:rsid wsp:val=&quot;00672DE7&quot;/&gt;&lt;wsp:rsid wsp:val=&quot;0067320B&quot;/&gt;&lt;wsp:rsid wsp:val=&quot;006732F4&quot;/&gt;&lt;wsp:rsid wsp:val=&quot;00673FA6&quot;/&gt;&lt;wsp:rsid wsp:val=&quot;0067537E&quot;/&gt;&lt;wsp:rsid wsp:val=&quot;0067575F&quot;/&gt;&lt;wsp:rsid wsp:val=&quot;006757E8&quot;/&gt;&lt;wsp:rsid wsp:val=&quot;00675FA0&quot;/&gt;&lt;wsp:rsid wsp:val=&quot;00676075&quot;/&gt;&lt;wsp:rsid wsp:val=&quot;00676267&quot;/&gt;&lt;wsp:rsid wsp:val=&quot;00676A92&quot;/&gt;&lt;wsp:rsid wsp:val=&quot;006775B3&quot;/&gt;&lt;wsp:rsid wsp:val=&quot;00677A76&quot;/&gt;&lt;wsp:rsid wsp:val=&quot;00677C12&quot;/&gt;&lt;wsp:rsid wsp:val=&quot;006805E3&quot;/&gt;&lt;wsp:rsid wsp:val=&quot;0068093B&quot;/&gt;&lt;wsp:rsid wsp:val=&quot;0068169C&quot;/&gt;&lt;wsp:rsid wsp:val=&quot;006818ED&quot;/&gt;&lt;wsp:rsid wsp:val=&quot;00681BEB&quot;/&gt;&lt;wsp:rsid wsp:val=&quot;00681D0D&quot;/&gt;&lt;wsp:rsid wsp:val=&quot;00681EC1&quot;/&gt;&lt;wsp:rsid wsp:val=&quot;00681EC5&quot;/&gt;&lt;wsp:rsid wsp:val=&quot;0068244A&quot;/&gt;&lt;wsp:rsid wsp:val=&quot;00682A86&quot;/&gt;&lt;wsp:rsid wsp:val=&quot;006832BD&quot;/&gt;&lt;wsp:rsid wsp:val=&quot;00685215&quot;/&gt;&lt;wsp:rsid wsp:val=&quot;006853A7&quot;/&gt;&lt;wsp:rsid wsp:val=&quot;006855CE&quot;/&gt;&lt;wsp:rsid wsp:val=&quot;006857DC&quot;/&gt;&lt;wsp:rsid wsp:val=&quot;006858D3&quot;/&gt;&lt;wsp:rsid wsp:val=&quot;00687799&quot;/&gt;&lt;wsp:rsid wsp:val=&quot;00687DFE&quot;/&gt;&lt;wsp:rsid wsp:val=&quot;0069000C&quot;/&gt;&lt;wsp:rsid wsp:val=&quot;00691455&quot;/&gt;&lt;wsp:rsid wsp:val=&quot;006915C9&quot;/&gt;&lt;wsp:rsid wsp:val=&quot;006928A9&quot;/&gt;&lt;wsp:rsid wsp:val=&quot;00692A3F&quot;/&gt;&lt;wsp:rsid wsp:val=&quot;00692C10&quot;/&gt;&lt;wsp:rsid wsp:val=&quot;00692C60&quot;/&gt;&lt;wsp:rsid wsp:val=&quot;00693908&quot;/&gt;&lt;wsp:rsid wsp:val=&quot;00693AF6&quot;/&gt;&lt;wsp:rsid wsp:val=&quot;00694AAB&quot;/&gt;&lt;wsp:rsid wsp:val=&quot;00694B2E&quot;/&gt;&lt;wsp:rsid wsp:val=&quot;0069520F&quot;/&gt;&lt;wsp:rsid wsp:val=&quot;0069546F&quot;/&gt;&lt;wsp:rsid wsp:val=&quot;006956C9&quot;/&gt;&lt;wsp:rsid wsp:val=&quot;0069584D&quot;/&gt;&lt;wsp:rsid wsp:val=&quot;006958D2&quot;/&gt;&lt;wsp:rsid wsp:val=&quot;0069681C&quot;/&gt;&lt;wsp:rsid wsp:val=&quot;0069684A&quot;/&gt;&lt;wsp:rsid wsp:val=&quot;00696ECB&quot;/&gt;&lt;wsp:rsid wsp:val=&quot;00697249&quot;/&gt;&lt;wsp:rsid wsp:val=&quot;0069785A&quot;/&gt;&lt;wsp:rsid wsp:val=&quot;00697D5B&quot;/&gt;&lt;wsp:rsid wsp:val=&quot;006A0259&quot;/&gt;&lt;wsp:rsid wsp:val=&quot;006A02B0&quot;/&gt;&lt;wsp:rsid wsp:val=&quot;006A14CF&quot;/&gt;&lt;wsp:rsid wsp:val=&quot;006A1724&quot;/&gt;&lt;wsp:rsid wsp:val=&quot;006A1FFC&quot;/&gt;&lt;wsp:rsid wsp:val=&quot;006A26F7&quot;/&gt;&lt;wsp:rsid wsp:val=&quot;006A4303&quot;/&gt;&lt;wsp:rsid wsp:val=&quot;006A623C&quot;/&gt;&lt;wsp:rsid wsp:val=&quot;006A62CA&quot;/&gt;&lt;wsp:rsid wsp:val=&quot;006A6446&quot;/&gt;&lt;wsp:rsid wsp:val=&quot;006A69B0&quot;/&gt;&lt;wsp:rsid wsp:val=&quot;006A6BB9&quot;/&gt;&lt;wsp:rsid wsp:val=&quot;006A78C6&quot;/&gt;&lt;wsp:rsid wsp:val=&quot;006A7CA2&quot;/&gt;&lt;wsp:rsid wsp:val=&quot;006B0BAA&quot;/&gt;&lt;wsp:rsid wsp:val=&quot;006B1217&quot;/&gt;&lt;wsp:rsid wsp:val=&quot;006B1275&quot;/&gt;&lt;wsp:rsid wsp:val=&quot;006B14D5&quot;/&gt;&lt;wsp:rsid wsp:val=&quot;006B275B&quot;/&gt;&lt;wsp:rsid wsp:val=&quot;006B3461&quot;/&gt;&lt;wsp:rsid wsp:val=&quot;006B44AE&quot;/&gt;&lt;wsp:rsid wsp:val=&quot;006B50F6&quot;/&gt;&lt;wsp:rsid wsp:val=&quot;006B535C&quot;/&gt;&lt;wsp:rsid wsp:val=&quot;006B5E3C&quot;/&gt;&lt;wsp:rsid wsp:val=&quot;006B5E9B&quot;/&gt;&lt;wsp:rsid wsp:val=&quot;006B675D&quot;/&gt;&lt;wsp:rsid wsp:val=&quot;006B6C77&quot;/&gt;&lt;wsp:rsid wsp:val=&quot;006B741F&quot;/&gt;&lt;wsp:rsid wsp:val=&quot;006B77B2&quot;/&gt;&lt;wsp:rsid wsp:val=&quot;006B7B4E&quot;/&gt;&lt;wsp:rsid wsp:val=&quot;006C0492&quot;/&gt;&lt;wsp:rsid wsp:val=&quot;006C0AB4&quot;/&gt;&lt;wsp:rsid wsp:val=&quot;006C0C2B&quot;/&gt;&lt;wsp:rsid wsp:val=&quot;006C15B5&quot;/&gt;&lt;wsp:rsid wsp:val=&quot;006C1821&quot;/&gt;&lt;wsp:rsid wsp:val=&quot;006C1D72&quot;/&gt;&lt;wsp:rsid wsp:val=&quot;006C398B&quot;/&gt;&lt;wsp:rsid wsp:val=&quot;006C3BDE&quot;/&gt;&lt;wsp:rsid wsp:val=&quot;006C3CB8&quot;/&gt;&lt;wsp:rsid wsp:val=&quot;006C3FB7&quot;/&gt;&lt;wsp:rsid wsp:val=&quot;006C40AD&quot;/&gt;&lt;wsp:rsid wsp:val=&quot;006C4E44&quot;/&gt;&lt;wsp:rsid wsp:val=&quot;006C61A3&quot;/&gt;&lt;wsp:rsid wsp:val=&quot;006C6804&quot;/&gt;&lt;wsp:rsid wsp:val=&quot;006C6CD5&quot;/&gt;&lt;wsp:rsid wsp:val=&quot;006C7C38&quot;/&gt;&lt;wsp:rsid wsp:val=&quot;006D0B04&quot;/&gt;&lt;wsp:rsid wsp:val=&quot;006D0FB0&quot;/&gt;&lt;wsp:rsid wsp:val=&quot;006D17A6&quot;/&gt;&lt;wsp:rsid wsp:val=&quot;006D1C82&quot;/&gt;&lt;wsp:rsid wsp:val=&quot;006D1E2F&quot;/&gt;&lt;wsp:rsid wsp:val=&quot;006D2E1C&quot;/&gt;&lt;wsp:rsid wsp:val=&quot;006D35B9&quot;/&gt;&lt;wsp:rsid wsp:val=&quot;006D3794&quot;/&gt;&lt;wsp:rsid wsp:val=&quot;006D3EE0&quot;/&gt;&lt;wsp:rsid wsp:val=&quot;006D42BD&quot;/&gt;&lt;wsp:rsid wsp:val=&quot;006D4487&quot;/&gt;&lt;wsp:rsid wsp:val=&quot;006D4B0E&quot;/&gt;&lt;wsp:rsid wsp:val=&quot;006D4BCE&quot;/&gt;&lt;wsp:rsid wsp:val=&quot;006D4D7C&quot;/&gt;&lt;wsp:rsid wsp:val=&quot;006D4D86&quot;/&gt;&lt;wsp:rsid wsp:val=&quot;006D4DB5&quot;/&gt;&lt;wsp:rsid wsp:val=&quot;006D59D3&quot;/&gt;&lt;wsp:rsid wsp:val=&quot;006D5C07&quot;/&gt;&lt;wsp:rsid wsp:val=&quot;006D62A0&quot;/&gt;&lt;wsp:rsid wsp:val=&quot;006D69FF&quot;/&gt;&lt;wsp:rsid wsp:val=&quot;006D7716&quot;/&gt;&lt;wsp:rsid wsp:val=&quot;006D7F34&quot;/&gt;&lt;wsp:rsid wsp:val=&quot;006D7F35&quot;/&gt;&lt;wsp:rsid wsp:val=&quot;006E03A0&quot;/&gt;&lt;wsp:rsid wsp:val=&quot;006E16FF&quot;/&gt;&lt;wsp:rsid wsp:val=&quot;006E1946&quot;/&gt;&lt;wsp:rsid wsp:val=&quot;006E1C14&quot;/&gt;&lt;wsp:rsid wsp:val=&quot;006E1DFF&quot;/&gt;&lt;wsp:rsid wsp:val=&quot;006E2056&quot;/&gt;&lt;wsp:rsid wsp:val=&quot;006E20C8&quot;/&gt;&lt;wsp:rsid wsp:val=&quot;006E246D&quot;/&gt;&lt;wsp:rsid wsp:val=&quot;006E251F&quot;/&gt;&lt;wsp:rsid wsp:val=&quot;006E2E33&quot;/&gt;&lt;wsp:rsid wsp:val=&quot;006E3424&quot;/&gt;&lt;wsp:rsid wsp:val=&quot;006E3488&quot;/&gt;&lt;wsp:rsid wsp:val=&quot;006E37EC&quot;/&gt;&lt;wsp:rsid wsp:val=&quot;006E452B&quot;/&gt;&lt;wsp:rsid wsp:val=&quot;006E4E81&quot;/&gt;&lt;wsp:rsid wsp:val=&quot;006E4EE9&quot;/&gt;&lt;wsp:rsid wsp:val=&quot;006E5159&quot;/&gt;&lt;wsp:rsid wsp:val=&quot;006E55AF&quot;/&gt;&lt;wsp:rsid wsp:val=&quot;006E5614&quot;/&gt;&lt;wsp:rsid wsp:val=&quot;006E5F96&quot;/&gt;&lt;wsp:rsid wsp:val=&quot;006E6108&quot;/&gt;&lt;wsp:rsid wsp:val=&quot;006E6120&quot;/&gt;&lt;wsp:rsid wsp:val=&quot;006E6240&quot;/&gt;&lt;wsp:rsid wsp:val=&quot;006E7234&quot;/&gt;&lt;wsp:rsid wsp:val=&quot;006E741F&quot;/&gt;&lt;wsp:rsid wsp:val=&quot;006E7B7D&quot;/&gt;&lt;wsp:rsid wsp:val=&quot;006E7E41&quot;/&gt;&lt;wsp:rsid wsp:val=&quot;006F0525&quot;/&gt;&lt;wsp:rsid wsp:val=&quot;006F0820&quot;/&gt;&lt;wsp:rsid wsp:val=&quot;006F1E79&quot;/&gt;&lt;wsp:rsid wsp:val=&quot;006F2390&quot;/&gt;&lt;wsp:rsid wsp:val=&quot;006F288D&quot;/&gt;&lt;wsp:rsid wsp:val=&quot;006F3282&quot;/&gt;&lt;wsp:rsid wsp:val=&quot;006F3650&quot;/&gt;&lt;wsp:rsid wsp:val=&quot;006F39E1&quot;/&gt;&lt;wsp:rsid wsp:val=&quot;006F3CC2&quot;/&gt;&lt;wsp:rsid wsp:val=&quot;006F4162&quot;/&gt;&lt;wsp:rsid wsp:val=&quot;006F42AE&quot;/&gt;&lt;wsp:rsid wsp:val=&quot;006F43DB&quot;/&gt;&lt;wsp:rsid wsp:val=&quot;006F4F5C&quot;/&gt;&lt;wsp:rsid wsp:val=&quot;006F5D4A&quot;/&gt;&lt;wsp:rsid wsp:val=&quot;006F5DAB&quot;/&gt;&lt;wsp:rsid wsp:val=&quot;006F6038&quot;/&gt;&lt;wsp:rsid wsp:val=&quot;006F61FB&quot;/&gt;&lt;wsp:rsid wsp:val=&quot;006F6EFF&quot;/&gt;&lt;wsp:rsid wsp:val=&quot;006F7002&quot;/&gt;&lt;wsp:rsid wsp:val=&quot;006F7967&quot;/&gt;&lt;wsp:rsid wsp:val=&quot;006F7C38&quot;/&gt;&lt;wsp:rsid wsp:val=&quot;006F7D65&quot;/&gt;&lt;wsp:rsid wsp:val=&quot;00700608&quot;/&gt;&lt;wsp:rsid wsp:val=&quot;007013D9&quot;/&gt;&lt;wsp:rsid wsp:val=&quot;00702048&quot;/&gt;&lt;wsp:rsid wsp:val=&quot;0070266D&quot;/&gt;&lt;wsp:rsid wsp:val=&quot;00702B22&quot;/&gt;&lt;wsp:rsid wsp:val=&quot;00702FEB&quot;/&gt;&lt;wsp:rsid wsp:val=&quot;00703717&quot;/&gt;&lt;wsp:rsid wsp:val=&quot;00703B27&quot;/&gt;&lt;wsp:rsid wsp:val=&quot;007046D4&quot;/&gt;&lt;wsp:rsid wsp:val=&quot;0070484D&quot;/&gt;&lt;wsp:rsid wsp:val=&quot;007048AD&quot;/&gt;&lt;wsp:rsid wsp:val=&quot;00704B6B&quot;/&gt;&lt;wsp:rsid wsp:val=&quot;00705684&quot;/&gt;&lt;wsp:rsid wsp:val=&quot;007056DF&quot;/&gt;&lt;wsp:rsid wsp:val=&quot;007062F8&quot;/&gt;&lt;wsp:rsid wsp:val=&quot;007071F2&quot;/&gt;&lt;wsp:rsid wsp:val=&quot;00710372&quot;/&gt;&lt;wsp:rsid wsp:val=&quot;00710460&quot;/&gt;&lt;wsp:rsid wsp:val=&quot;0071105C&quot;/&gt;&lt;wsp:rsid wsp:val=&quot;00712AB1&quot;/&gt;&lt;wsp:rsid wsp:val=&quot;0071341E&quot;/&gt;&lt;wsp:rsid wsp:val=&quot;007135D5&quot;/&gt;&lt;wsp:rsid wsp:val=&quot;00713A60&quot;/&gt;&lt;wsp:rsid wsp:val=&quot;00713F47&quot;/&gt;&lt;wsp:rsid wsp:val=&quot;00714D93&quot;/&gt;&lt;wsp:rsid wsp:val=&quot;00714FB5&quot;/&gt;&lt;wsp:rsid wsp:val=&quot;00715155&quot;/&gt;&lt;wsp:rsid wsp:val=&quot;007155B8&quot;/&gt;&lt;wsp:rsid wsp:val=&quot;007157D0&quot;/&gt;&lt;wsp:rsid wsp:val=&quot;0071589C&quot;/&gt;&lt;wsp:rsid wsp:val=&quot;007170D0&quot;/&gt;&lt;wsp:rsid wsp:val=&quot;007170E7&quot;/&gt;&lt;wsp:rsid wsp:val=&quot;007206FF&quot;/&gt;&lt;wsp:rsid wsp:val=&quot;00720BA0&quot;/&gt;&lt;wsp:rsid wsp:val=&quot;00721457&quot;/&gt;&lt;wsp:rsid wsp:val=&quot;00721D93&quot;/&gt;&lt;wsp:rsid wsp:val=&quot;00722CC0&quot;/&gt;&lt;wsp:rsid wsp:val=&quot;0072341E&quot;/&gt;&lt;wsp:rsid wsp:val=&quot;00723595&quot;/&gt;&lt;wsp:rsid wsp:val=&quot;00723699&quot;/&gt;&lt;wsp:rsid wsp:val=&quot;007238CB&quot;/&gt;&lt;wsp:rsid wsp:val=&quot;007238E9&quot;/&gt;&lt;wsp:rsid wsp:val=&quot;00723C3D&quot;/&gt;&lt;wsp:rsid wsp:val=&quot;0072431D&quot;/&gt;&lt;wsp:rsid wsp:val=&quot;00724C54&quot;/&gt;&lt;wsp:rsid wsp:val=&quot;00725382&quot;/&gt;&lt;wsp:rsid wsp:val=&quot;00726159&quot;/&gt;&lt;wsp:rsid wsp:val=&quot;0072623C&quot;/&gt;&lt;wsp:rsid wsp:val=&quot;00726511&quot;/&gt;&lt;wsp:rsid wsp:val=&quot;00727A40&quot;/&gt;&lt;wsp:rsid wsp:val=&quot;007303B6&quot;/&gt;&lt;wsp:rsid wsp:val=&quot;00730871&quot;/&gt;&lt;wsp:rsid wsp:val=&quot;007308B0&quot;/&gt;&lt;wsp:rsid wsp:val=&quot;00731A83&quot;/&gt;&lt;wsp:rsid wsp:val=&quot;00731CBF&quot;/&gt;&lt;wsp:rsid wsp:val=&quot;00732709&quot;/&gt;&lt;wsp:rsid wsp:val=&quot;00732B1E&quot;/&gt;&lt;wsp:rsid wsp:val=&quot;00732C7D&quot;/&gt;&lt;wsp:rsid wsp:val=&quot;007337B1&quot;/&gt;&lt;wsp:rsid wsp:val=&quot;00733A4B&quot;/&gt;&lt;wsp:rsid wsp:val=&quot;0073472E&quot;/&gt;&lt;wsp:rsid wsp:val=&quot;00735B64&quot;/&gt;&lt;wsp:rsid wsp:val=&quot;00735EA6&quot;/&gt;&lt;wsp:rsid wsp:val=&quot;0073604B&quot;/&gt;&lt;wsp:rsid wsp:val=&quot;007361E5&quot;/&gt;&lt;wsp:rsid wsp:val=&quot;007363CC&quot;/&gt;&lt;wsp:rsid wsp:val=&quot;00736586&quot;/&gt;&lt;wsp:rsid wsp:val=&quot;007367DE&quot;/&gt;&lt;wsp:rsid wsp:val=&quot;0073722B&quot;/&gt;&lt;wsp:rsid wsp:val=&quot;00737CB6&quot;/&gt;&lt;wsp:rsid wsp:val=&quot;00740AEA&quot;/&gt;&lt;wsp:rsid wsp:val=&quot;00740FDF&quot;/&gt;&lt;wsp:rsid wsp:val=&quot;00741516&quot;/&gt;&lt;wsp:rsid wsp:val=&quot;00741762&quot;/&gt;&lt;wsp:rsid wsp:val=&quot;00741EF5&quot;/&gt;&lt;wsp:rsid wsp:val=&quot;00742446&quot;/&gt;&lt;wsp:rsid wsp:val=&quot;007426FE&quot;/&gt;&lt;wsp:rsid wsp:val=&quot;0074303B&quot;/&gt;&lt;wsp:rsid wsp:val=&quot;0074362D&quot;/&gt;&lt;wsp:rsid wsp:val=&quot;00743BC1&quot;/&gt;&lt;wsp:rsid wsp:val=&quot;00743DDD&quot;/&gt;&lt;wsp:rsid wsp:val=&quot;00743FCF&quot;/&gt;&lt;wsp:rsid wsp:val=&quot;007446E6&quot;/&gt;&lt;wsp:rsid wsp:val=&quot;0074472A&quot;/&gt;&lt;wsp:rsid wsp:val=&quot;0074494A&quot;/&gt;&lt;wsp:rsid wsp:val=&quot;00744B46&quot;/&gt;&lt;wsp:rsid wsp:val=&quot;00744D48&quot;/&gt;&lt;wsp:rsid wsp:val=&quot;00746A0D&quot;/&gt;&lt;wsp:rsid wsp:val=&quot;007474D6&quot;/&gt;&lt;wsp:rsid wsp:val=&quot;007475D4&quot;/&gt;&lt;wsp:rsid wsp:val=&quot;00747B28&quot;/&gt;&lt;wsp:rsid wsp:val=&quot;007502A5&quot;/&gt;&lt;wsp:rsid wsp:val=&quot;0075159E&quot;/&gt;&lt;wsp:rsid wsp:val=&quot;00752CAF&quot;/&gt;&lt;wsp:rsid wsp:val=&quot;00752DAF&quot;/&gt;&lt;wsp:rsid wsp:val=&quot;0075388E&quot;/&gt;&lt;wsp:rsid wsp:val=&quot;00754DDA&quot;/&gt;&lt;wsp:rsid wsp:val=&quot;00754F94&quot;/&gt;&lt;wsp:rsid wsp:val=&quot;0075503C&quot;/&gt;&lt;wsp:rsid wsp:val=&quot;00755109&quot;/&gt;&lt;wsp:rsid wsp:val=&quot;00755300&quot;/&gt;&lt;wsp:rsid wsp:val=&quot;00755F38&quot;/&gt;&lt;wsp:rsid wsp:val=&quot;007560F9&quot;/&gt;&lt;wsp:rsid wsp:val=&quot;0075665C&quot;/&gt;&lt;wsp:rsid wsp:val=&quot;0075715B&quot;/&gt;&lt;wsp:rsid wsp:val=&quot;007579CD&quot;/&gt;&lt;wsp:rsid wsp:val=&quot;00760509&quot;/&gt;&lt;wsp:rsid wsp:val=&quot;00760523&quot;/&gt;&lt;wsp:rsid wsp:val=&quot;00760A05&quot;/&gt;&lt;wsp:rsid wsp:val=&quot;00760DC3&quot;/&gt;&lt;wsp:rsid wsp:val=&quot;00761ED9&quot;/&gt;&lt;wsp:rsid wsp:val=&quot;007627E3&quot;/&gt;&lt;wsp:rsid wsp:val=&quot;00762824&quot;/&gt;&lt;wsp:rsid wsp:val=&quot;00762897&quot;/&gt;&lt;wsp:rsid wsp:val=&quot;00762C59&quot;/&gt;&lt;wsp:rsid wsp:val=&quot;00762F8A&quot;/&gt;&lt;wsp:rsid wsp:val=&quot;007638CD&quot;/&gt;&lt;wsp:rsid wsp:val=&quot;00763A15&quot;/&gt;&lt;wsp:rsid wsp:val=&quot;00763DC2&quot;/&gt;&lt;wsp:rsid wsp:val=&quot;00763F92&quot;/&gt;&lt;wsp:rsid wsp:val=&quot;007642AA&quot;/&gt;&lt;wsp:rsid wsp:val=&quot;00764EFF&quot;/&gt;&lt;wsp:rsid wsp:val=&quot;00765EFD&quot;/&gt;&lt;wsp:rsid wsp:val=&quot;00766C83&quot;/&gt;&lt;wsp:rsid wsp:val=&quot;00766CAB&quot;/&gt;&lt;wsp:rsid wsp:val=&quot;0076730A&quot;/&gt;&lt;wsp:rsid wsp:val=&quot;00770097&quot;/&gt;&lt;wsp:rsid wsp:val=&quot;007703E5&quot;/&gt;&lt;wsp:rsid wsp:val=&quot;00770680&quot;/&gt;&lt;wsp:rsid wsp:val=&quot;00770CC8&quot;/&gt;&lt;wsp:rsid wsp:val=&quot;00770E80&quot;/&gt;&lt;wsp:rsid wsp:val=&quot;00770E9D&quot;/&gt;&lt;wsp:rsid wsp:val=&quot;00770FB9&quot;/&gt;&lt;wsp:rsid wsp:val=&quot;0077147C&quot;/&gt;&lt;wsp:rsid wsp:val=&quot;00771E42&quot;/&gt;&lt;wsp:rsid wsp:val=&quot;0077220E&quot;/&gt;&lt;wsp:rsid wsp:val=&quot;0077328E&quot;/&gt;&lt;wsp:rsid wsp:val=&quot;007737E5&quot;/&gt;&lt;wsp:rsid wsp:val=&quot;007739CD&quot;/&gt;&lt;wsp:rsid wsp:val=&quot;007742A3&quot;/&gt;&lt;wsp:rsid wsp:val=&quot;00775A6A&quot;/&gt;&lt;wsp:rsid wsp:val=&quot;00776541&quot;/&gt;&lt;wsp:rsid wsp:val=&quot;00776659&quot;/&gt;&lt;wsp:rsid wsp:val=&quot;00776E46&quot;/&gt;&lt;wsp:rsid wsp:val=&quot;0077773D&quot;/&gt;&lt;wsp:rsid wsp:val=&quot;00777D32&quot;/&gt;&lt;wsp:rsid wsp:val=&quot;00780056&quot;/&gt;&lt;wsp:rsid wsp:val=&quot;00780689&quot;/&gt;&lt;wsp:rsid wsp:val=&quot;00780A6A&quot;/&gt;&lt;wsp:rsid wsp:val=&quot;00782515&quot;/&gt;&lt;wsp:rsid wsp:val=&quot;00782D1D&quot;/&gt;&lt;wsp:rsid wsp:val=&quot;00783479&quot;/&gt;&lt;wsp:rsid wsp:val=&quot;007838B7&quot;/&gt;&lt;wsp:rsid wsp:val=&quot;00783C89&quot;/&gt;&lt;wsp:rsid wsp:val=&quot;00783D43&quot;/&gt;&lt;wsp:rsid wsp:val=&quot;00784D04&quot;/&gt;&lt;wsp:rsid wsp:val=&quot;007867EA&quot;/&gt;&lt;wsp:rsid wsp:val=&quot;00787436&quot;/&gt;&lt;wsp:rsid wsp:val=&quot;0079007E&quot;/&gt;&lt;wsp:rsid wsp:val=&quot;007903B0&quot;/&gt;&lt;wsp:rsid wsp:val=&quot;00790CFF&quot;/&gt;&lt;wsp:rsid wsp:val=&quot;0079168B&quot;/&gt;&lt;wsp:rsid wsp:val=&quot;00791F1B&quot;/&gt;&lt;wsp:rsid wsp:val=&quot;00791F48&quot;/&gt;&lt;wsp:rsid wsp:val=&quot;00792249&quot;/&gt;&lt;wsp:rsid wsp:val=&quot;00792384&quot;/&gt;&lt;wsp:rsid wsp:val=&quot;007924FB&quot;/&gt;&lt;wsp:rsid wsp:val=&quot;00793140&quot;/&gt;&lt;wsp:rsid wsp:val=&quot;00793202&quot;/&gt;&lt;wsp:rsid wsp:val=&quot;0079335C&quot;/&gt;&lt;wsp:rsid wsp:val=&quot;007933C0&quot;/&gt;&lt;wsp:rsid wsp:val=&quot;0079352E&quot;/&gt;&lt;wsp:rsid wsp:val=&quot;00793AF9&quot;/&gt;&lt;wsp:rsid wsp:val=&quot;00794DF4&quot;/&gt;&lt;wsp:rsid wsp:val=&quot;00795093&quot;/&gt;&lt;wsp:rsid wsp:val=&quot;00795172&quot;/&gt;&lt;wsp:rsid wsp:val=&quot;00795270&quot;/&gt;&lt;wsp:rsid wsp:val=&quot;00795436&quot;/&gt;&lt;wsp:rsid wsp:val=&quot;007959B1&quot;/&gt;&lt;wsp:rsid wsp:val=&quot;00795BB7&quot;/&gt;&lt;wsp:rsid wsp:val=&quot;00796639&quot;/&gt;&lt;wsp:rsid wsp:val=&quot;00796AB3&quot;/&gt;&lt;wsp:rsid wsp:val=&quot;00796AE1&quot;/&gt;&lt;wsp:rsid wsp:val=&quot;007976D0&quot;/&gt;&lt;wsp:rsid wsp:val=&quot;007A000D&quot;/&gt;&lt;wsp:rsid wsp:val=&quot;007A0125&quot;/&gt;&lt;wsp:rsid wsp:val=&quot;007A0850&quot;/&gt;&lt;wsp:rsid wsp:val=&quot;007A0E6E&quot;/&gt;&lt;wsp:rsid wsp:val=&quot;007A2168&quot;/&gt;&lt;wsp:rsid wsp:val=&quot;007A2186&quot;/&gt;&lt;wsp:rsid wsp:val=&quot;007A2516&quot;/&gt;&lt;wsp:rsid wsp:val=&quot;007A2B14&quot;/&gt;&lt;wsp:rsid wsp:val=&quot;007A2C90&quot;/&gt;&lt;wsp:rsid wsp:val=&quot;007A2CE0&quot;/&gt;&lt;wsp:rsid wsp:val=&quot;007A30AB&quot;/&gt;&lt;wsp:rsid wsp:val=&quot;007A3A50&quot;/&gt;&lt;wsp:rsid wsp:val=&quot;007A3C5B&quot;/&gt;&lt;wsp:rsid wsp:val=&quot;007A4110&quot;/&gt;&lt;wsp:rsid wsp:val=&quot;007A42FC&quot;/&gt;&lt;wsp:rsid wsp:val=&quot;007A4ABF&quot;/&gt;&lt;wsp:rsid wsp:val=&quot;007A4AC7&quot;/&gt;&lt;wsp:rsid wsp:val=&quot;007A4DE8&quot;/&gt;&lt;wsp:rsid wsp:val=&quot;007A4EE7&quot;/&gt;&lt;wsp:rsid wsp:val=&quot;007A50E9&quot;/&gt;&lt;wsp:rsid wsp:val=&quot;007A57BE&quot;/&gt;&lt;wsp:rsid wsp:val=&quot;007A6297&quot;/&gt;&lt;wsp:rsid wsp:val=&quot;007A74A2&quot;/&gt;&lt;wsp:rsid wsp:val=&quot;007A776B&quot;/&gt;&lt;wsp:rsid wsp:val=&quot;007B0594&quot;/&gt;&lt;wsp:rsid wsp:val=&quot;007B128C&quot;/&gt;&lt;wsp:rsid wsp:val=&quot;007B1D1E&quot;/&gt;&lt;wsp:rsid wsp:val=&quot;007B1E75&quot;/&gt;&lt;wsp:rsid wsp:val=&quot;007B283D&quot;/&gt;&lt;wsp:rsid wsp:val=&quot;007B301C&quot;/&gt;&lt;wsp:rsid wsp:val=&quot;007B3276&quot;/&gt;&lt;wsp:rsid wsp:val=&quot;007B3BA5&quot;/&gt;&lt;wsp:rsid wsp:val=&quot;007B4115&quot;/&gt;&lt;wsp:rsid wsp:val=&quot;007B4E5D&quot;/&gt;&lt;wsp:rsid wsp:val=&quot;007B5618&quot;/&gt;&lt;wsp:rsid wsp:val=&quot;007B5F8B&quot;/&gt;&lt;wsp:rsid wsp:val=&quot;007B6970&quot;/&gt;&lt;wsp:rsid wsp:val=&quot;007B73FE&quot;/&gt;&lt;wsp:rsid wsp:val=&quot;007B76EF&quot;/&gt;&lt;wsp:rsid wsp:val=&quot;007B7C03&quot;/&gt;&lt;wsp:rsid wsp:val=&quot;007C056E&quot;/&gt;&lt;wsp:rsid wsp:val=&quot;007C0877&quot;/&gt;&lt;wsp:rsid wsp:val=&quot;007C0F8F&quot;/&gt;&lt;wsp:rsid wsp:val=&quot;007C15A3&quot;/&gt;&lt;wsp:rsid wsp:val=&quot;007C18FC&quot;/&gt;&lt;wsp:rsid wsp:val=&quot;007C1E32&quot;/&gt;&lt;wsp:rsid wsp:val=&quot;007C2426&quot;/&gt;&lt;wsp:rsid wsp:val=&quot;007C27A1&quot;/&gt;&lt;wsp:rsid wsp:val=&quot;007C32DA&quot;/&gt;&lt;wsp:rsid wsp:val=&quot;007C49A7&quot;/&gt;&lt;wsp:rsid wsp:val=&quot;007C5F65&quot;/&gt;&lt;wsp:rsid wsp:val=&quot;007C63A1&quot;/&gt;&lt;wsp:rsid wsp:val=&quot;007C677A&quot;/&gt;&lt;wsp:rsid wsp:val=&quot;007C6908&quot;/&gt;&lt;wsp:rsid wsp:val=&quot;007C6E12&quot;/&gt;&lt;wsp:rsid wsp:val=&quot;007C6EE6&quot;/&gt;&lt;wsp:rsid wsp:val=&quot;007C757E&quot;/&gt;&lt;wsp:rsid wsp:val=&quot;007C777F&quot;/&gt;&lt;wsp:rsid wsp:val=&quot;007C7C85&quot;/&gt;&lt;wsp:rsid wsp:val=&quot;007C7DB5&quot;/&gt;&lt;wsp:rsid wsp:val=&quot;007D0189&quot;/&gt;&lt;wsp:rsid wsp:val=&quot;007D0204&quot;/&gt;&lt;wsp:rsid wsp:val=&quot;007D0CE0&quot;/&gt;&lt;wsp:rsid wsp:val=&quot;007D207E&quot;/&gt;&lt;wsp:rsid wsp:val=&quot;007D241A&quot;/&gt;&lt;wsp:rsid wsp:val=&quot;007D3588&quot;/&gt;&lt;wsp:rsid wsp:val=&quot;007D38F7&quot;/&gt;&lt;wsp:rsid wsp:val=&quot;007D39B1&quot;/&gt;&lt;wsp:rsid wsp:val=&quot;007D418B&quot;/&gt;&lt;wsp:rsid wsp:val=&quot;007D4C90&quot;/&gt;&lt;wsp:rsid wsp:val=&quot;007D51D4&quot;/&gt;&lt;wsp:rsid wsp:val=&quot;007D5723&quot;/&gt;&lt;wsp:rsid wsp:val=&quot;007D5A14&quot;/&gt;&lt;wsp:rsid wsp:val=&quot;007D5A3B&quot;/&gt;&lt;wsp:rsid wsp:val=&quot;007D5AD1&quot;/&gt;&lt;wsp:rsid wsp:val=&quot;007D6762&quot;/&gt;&lt;wsp:rsid wsp:val=&quot;007D711B&quot;/&gt;&lt;wsp:rsid wsp:val=&quot;007D7987&quot;/&gt;&lt;wsp:rsid wsp:val=&quot;007D7EFE&quot;/&gt;&lt;wsp:rsid wsp:val=&quot;007E0194&quot;/&gt;&lt;wsp:rsid wsp:val=&quot;007E01DC&quot;/&gt;&lt;wsp:rsid wsp:val=&quot;007E0302&quot;/&gt;&lt;wsp:rsid wsp:val=&quot;007E0701&quot;/&gt;&lt;wsp:rsid wsp:val=&quot;007E11BF&quot;/&gt;&lt;wsp:rsid wsp:val=&quot;007E1347&quot;/&gt;&lt;wsp:rsid wsp:val=&quot;007E1856&quot;/&gt;&lt;wsp:rsid wsp:val=&quot;007E19D6&quot;/&gt;&lt;wsp:rsid wsp:val=&quot;007E24BA&quot;/&gt;&lt;wsp:rsid wsp:val=&quot;007E28FE&quot;/&gt;&lt;wsp:rsid wsp:val=&quot;007E2FB2&quot;/&gt;&lt;wsp:rsid wsp:val=&quot;007E3376&quot;/&gt;&lt;wsp:rsid wsp:val=&quot;007E424E&quot;/&gt;&lt;wsp:rsid wsp:val=&quot;007E503F&quot;/&gt;&lt;wsp:rsid wsp:val=&quot;007E539A&quot;/&gt;&lt;wsp:rsid wsp:val=&quot;007E54AF&quot;/&gt;&lt;wsp:rsid wsp:val=&quot;007E6E74&quot;/&gt;&lt;wsp:rsid wsp:val=&quot;007E7813&quot;/&gt;&lt;wsp:rsid wsp:val=&quot;007E7ABC&quot;/&gt;&lt;wsp:rsid wsp:val=&quot;007E7E22&quot;/&gt;&lt;wsp:rsid wsp:val=&quot;007F0156&quot;/&gt;&lt;wsp:rsid wsp:val=&quot;007F0312&quot;/&gt;&lt;wsp:rsid wsp:val=&quot;007F0401&quot;/&gt;&lt;wsp:rsid wsp:val=&quot;007F0635&quot;/&gt;&lt;wsp:rsid wsp:val=&quot;007F0B4C&quot;/&gt;&lt;wsp:rsid wsp:val=&quot;007F0D91&quot;/&gt;&lt;wsp:rsid wsp:val=&quot;007F1D1B&quot;/&gt;&lt;wsp:rsid wsp:val=&quot;007F2187&quot;/&gt;&lt;wsp:rsid wsp:val=&quot;007F291B&quot;/&gt;&lt;wsp:rsid wsp:val=&quot;007F2B71&quot;/&gt;&lt;wsp:rsid wsp:val=&quot;007F40D0&quot;/&gt;&lt;wsp:rsid wsp:val=&quot;007F4852&quot;/&gt;&lt;wsp:rsid wsp:val=&quot;007F488D&quot;/&gt;&lt;wsp:rsid wsp:val=&quot;007F4A38&quot;/&gt;&lt;wsp:rsid wsp:val=&quot;007F4B45&quot;/&gt;&lt;wsp:rsid wsp:val=&quot;007F65CC&quot;/&gt;&lt;wsp:rsid wsp:val=&quot;007F6E1D&quot;/&gt;&lt;wsp:rsid wsp:val=&quot;007F7562&quot;/&gt;&lt;wsp:rsid wsp:val=&quot;007F76F2&quot;/&gt;&lt;wsp:rsid wsp:val=&quot;007F783A&quot;/&gt;&lt;wsp:rsid wsp:val=&quot;008002FC&quot;/&gt;&lt;wsp:rsid wsp:val=&quot;008004B2&quot;/&gt;&lt;wsp:rsid wsp:val=&quot;008005D6&quot;/&gt;&lt;wsp:rsid wsp:val=&quot;0080094A&quot;/&gt;&lt;wsp:rsid wsp:val=&quot;008012F4&quot;/&gt;&lt;wsp:rsid wsp:val=&quot;008013AC&quot;/&gt;&lt;wsp:rsid wsp:val=&quot;00802049&quot;/&gt;&lt;wsp:rsid wsp:val=&quot;008026C8&quot;/&gt;&lt;wsp:rsid wsp:val=&quot;00802EF6&quot;/&gt;&lt;wsp:rsid wsp:val=&quot;00803490&quot;/&gt;&lt;wsp:rsid wsp:val=&quot;00803505&quot;/&gt;&lt;wsp:rsid wsp:val=&quot;008035C6&quot;/&gt;&lt;wsp:rsid wsp:val=&quot;00803DE3&quot;/&gt;&lt;wsp:rsid wsp:val=&quot;00803F42&quot;/&gt;&lt;wsp:rsid wsp:val=&quot;00803FD1&quot;/&gt;&lt;wsp:rsid wsp:val=&quot;00804324&quot;/&gt;&lt;wsp:rsid wsp:val=&quot;00804372&quot;/&gt;&lt;wsp:rsid wsp:val=&quot;00805345&quot;/&gt;&lt;wsp:rsid wsp:val=&quot;00805E18&quot;/&gt;&lt;wsp:rsid wsp:val=&quot;008072BC&quot;/&gt;&lt;wsp:rsid wsp:val=&quot;008075EC&quot;/&gt;&lt;wsp:rsid wsp:val=&quot;00810498&quot;/&gt;&lt;wsp:rsid wsp:val=&quot;00810C1B&quot;/&gt;&lt;wsp:rsid wsp:val=&quot;00810F0E&quot;/&gt;&lt;wsp:rsid wsp:val=&quot;0081123D&quot;/&gt;&lt;wsp:rsid wsp:val=&quot;00811C74&quot;/&gt;&lt;wsp:rsid wsp:val=&quot;00812012&quot;/&gt;&lt;wsp:rsid wsp:val=&quot;008123A1&quot;/&gt;&lt;wsp:rsid wsp:val=&quot;0081268F&quot;/&gt;&lt;wsp:rsid wsp:val=&quot;008127D4&quot;/&gt;&lt;wsp:rsid wsp:val=&quot;00813A27&quot;/&gt;&lt;wsp:rsid wsp:val=&quot;00814450&quot;/&gt;&lt;wsp:rsid wsp:val=&quot;00814D1B&quot;/&gt;&lt;wsp:rsid wsp:val=&quot;00814E38&quot;/&gt;&lt;wsp:rsid wsp:val=&quot;0081557D&quot;/&gt;&lt;wsp:rsid wsp:val=&quot;008168A3&quot;/&gt;&lt;wsp:rsid wsp:val=&quot;0081694B&quot;/&gt;&lt;wsp:rsid wsp:val=&quot;0081713C&quot;/&gt;&lt;wsp:rsid wsp:val=&quot;0082056C&quot;/&gt;&lt;wsp:rsid wsp:val=&quot;008207CA&quot;/&gt;&lt;wsp:rsid wsp:val=&quot;008218BC&quot;/&gt;&lt;wsp:rsid wsp:val=&quot;00821DAC&quot;/&gt;&lt;wsp:rsid wsp:val=&quot;00821E2E&quot;/&gt;&lt;wsp:rsid wsp:val=&quot;00822479&quot;/&gt;&lt;wsp:rsid wsp:val=&quot;00822EF7&quot;/&gt;&lt;wsp:rsid wsp:val=&quot;008230BC&quot;/&gt;&lt;wsp:rsid wsp:val=&quot;008233D0&quot;/&gt;&lt;wsp:rsid wsp:val=&quot;00823482&quot;/&gt;&lt;wsp:rsid wsp:val=&quot;00824496&quot;/&gt;&lt;wsp:rsid wsp:val=&quot;00825071&quot;/&gt;&lt;wsp:rsid wsp:val=&quot;0082531F&quot;/&gt;&lt;wsp:rsid wsp:val=&quot;00825B69&quot;/&gt;&lt;wsp:rsid wsp:val=&quot;0082718F&quot;/&gt;&lt;wsp:rsid wsp:val=&quot;00827249&quot;/&gt;&lt;wsp:rsid wsp:val=&quot;008276BC&quot;/&gt;&lt;wsp:rsid wsp:val=&quot;008276BE&quot;/&gt;&lt;wsp:rsid wsp:val=&quot;008277D4&quot;/&gt;&lt;wsp:rsid wsp:val=&quot;00827DB9&quot;/&gt;&lt;wsp:rsid wsp:val=&quot;00827F77&quot;/&gt;&lt;wsp:rsid wsp:val=&quot;008304A8&quot;/&gt;&lt;wsp:rsid wsp:val=&quot;008305CE&quot;/&gt;&lt;wsp:rsid wsp:val=&quot;00830E09&quot;/&gt;&lt;wsp:rsid wsp:val=&quot;00831365&quot;/&gt;&lt;wsp:rsid wsp:val=&quot;0083163D&quot;/&gt;&lt;wsp:rsid wsp:val=&quot;00831EC9&quot;/&gt;&lt;wsp:rsid wsp:val=&quot;00832412&quot;/&gt;&lt;wsp:rsid wsp:val=&quot;008324A0&quot;/&gt;&lt;wsp:rsid wsp:val=&quot;00832854&quot;/&gt;&lt;wsp:rsid wsp:val=&quot;008328DD&quot;/&gt;&lt;wsp:rsid wsp:val=&quot;008329DC&quot;/&gt;&lt;wsp:rsid wsp:val=&quot;00832B05&quot;/&gt;&lt;wsp:rsid wsp:val=&quot;00832CFF&quot;/&gt;&lt;wsp:rsid wsp:val=&quot;00832E32&quot;/&gt;&lt;wsp:rsid wsp:val=&quot;0083420A&quot;/&gt;&lt;wsp:rsid wsp:val=&quot;00834B93&quot;/&gt;&lt;wsp:rsid wsp:val=&quot;00834E07&quot;/&gt;&lt;wsp:rsid wsp:val=&quot;0083636B&quot;/&gt;&lt;wsp:rsid wsp:val=&quot;008363B0&quot;/&gt;&lt;wsp:rsid wsp:val=&quot;00836C09&quot;/&gt;&lt;wsp:rsid wsp:val=&quot;00837229&quot;/&gt;&lt;wsp:rsid wsp:val=&quot;0083728E&quot;/&gt;&lt;wsp:rsid wsp:val=&quot;00840B2C&quot;/&gt;&lt;wsp:rsid wsp:val=&quot;00841028&quot;/&gt;&lt;wsp:rsid wsp:val=&quot;00841AD3&quot;/&gt;&lt;wsp:rsid wsp:val=&quot;00841D37&quot;/&gt;&lt;wsp:rsid wsp:val=&quot;00841D69&quot;/&gt;&lt;wsp:rsid wsp:val=&quot;0084211E&quot;/&gt;&lt;wsp:rsid wsp:val=&quot;00842201&quot;/&gt;&lt;wsp:rsid wsp:val=&quot;00842D63&quot;/&gt;&lt;wsp:rsid wsp:val=&quot;008434B8&quot;/&gt;&lt;wsp:rsid wsp:val=&quot;00843A8D&quot;/&gt;&lt;wsp:rsid wsp:val=&quot;008441BB&quot;/&gt;&lt;wsp:rsid wsp:val=&quot;00845E96&quot;/&gt;&lt;wsp:rsid wsp:val=&quot;008461BA&quot;/&gt;&lt;wsp:rsid wsp:val=&quot;008465BD&quot;/&gt;&lt;wsp:rsid wsp:val=&quot;0084765E&quot;/&gt;&lt;wsp:rsid wsp:val=&quot;008479DF&quot;/&gt;&lt;wsp:rsid wsp:val=&quot;00847AC3&quot;/&gt;&lt;wsp:rsid wsp:val=&quot;00847B4C&quot;/&gt;&lt;wsp:rsid wsp:val=&quot;00847D4E&quot;/&gt;&lt;wsp:rsid wsp:val=&quot;008507DE&quot;/&gt;&lt;wsp:rsid wsp:val=&quot;00850C6E&quot;/&gt;&lt;wsp:rsid wsp:val=&quot;00851138&quot;/&gt;&lt;wsp:rsid wsp:val=&quot;0085114B&quot;/&gt;&lt;wsp:rsid wsp:val=&quot;0085125E&quot;/&gt;&lt;wsp:rsid wsp:val=&quot;0085162C&quot;/&gt;&lt;wsp:rsid wsp:val=&quot;00851680&quot;/&gt;&lt;wsp:rsid wsp:val=&quot;0085229B&quot;/&gt;&lt;wsp:rsid wsp:val=&quot;008530BC&quot;/&gt;&lt;wsp:rsid wsp:val=&quot;00853CDB&quot;/&gt;&lt;wsp:rsid wsp:val=&quot;00853DAE&quot;/&gt;&lt;wsp:rsid wsp:val=&quot;00853E2B&quot;/&gt;&lt;wsp:rsid wsp:val=&quot;008541F6&quot;/&gt;&lt;wsp:rsid wsp:val=&quot;008553DD&quot;/&gt;&lt;wsp:rsid wsp:val=&quot;008554DC&quot;/&gt;&lt;wsp:rsid wsp:val=&quot;0085558A&quot;/&gt;&lt;wsp:rsid wsp:val=&quot;008558AB&quot;/&gt;&lt;wsp:rsid wsp:val=&quot;008564FD&quot;/&gt;&lt;wsp:rsid wsp:val=&quot;00856722&quot;/&gt;&lt;wsp:rsid wsp:val=&quot;008569F9&quot;/&gt;&lt;wsp:rsid wsp:val=&quot;00856B07&quot;/&gt;&lt;wsp:rsid wsp:val=&quot;0085703C&quot;/&gt;&lt;wsp:rsid wsp:val=&quot;0085717B&quot;/&gt;&lt;wsp:rsid wsp:val=&quot;00857FF5&quot;/&gt;&lt;wsp:rsid wsp:val=&quot;008601A2&quot;/&gt;&lt;wsp:rsid wsp:val=&quot;0086045B&quot;/&gt;&lt;wsp:rsid wsp:val=&quot;00860670&quot;/&gt;&lt;wsp:rsid wsp:val=&quot;00861165&quot;/&gt;&lt;wsp:rsid wsp:val=&quot;00861AD7&quot;/&gt;&lt;wsp:rsid wsp:val=&quot;00861C1F&quot;/&gt;&lt;wsp:rsid wsp:val=&quot;00861C8F&quot;/&gt;&lt;wsp:rsid wsp:val=&quot;00863058&quot;/&gt;&lt;wsp:rsid wsp:val=&quot;00863ED0&quot;/&gt;&lt;wsp:rsid wsp:val=&quot;0086407E&quot;/&gt;&lt;wsp:rsid wsp:val=&quot;008648CC&quot;/&gt;&lt;wsp:rsid wsp:val=&quot;00864977&quot;/&gt;&lt;wsp:rsid wsp:val=&quot;008660B6&quot;/&gt;&lt;wsp:rsid wsp:val=&quot;0086735C&quot;/&gt;&lt;wsp:rsid wsp:val=&quot;008674E4&quot;/&gt;&lt;wsp:rsid wsp:val=&quot;008676CE&quot;/&gt;&lt;wsp:rsid wsp:val=&quot;0086777F&quot;/&gt;&lt;wsp:rsid wsp:val=&quot;008678C9&quot;/&gt;&lt;wsp:rsid wsp:val=&quot;00867914&quot;/&gt;&lt;wsp:rsid wsp:val=&quot;00867D2F&quot;/&gt;&lt;wsp:rsid wsp:val=&quot;008702A0&quot;/&gt;&lt;wsp:rsid wsp:val=&quot;008717A3&quot;/&gt;&lt;wsp:rsid wsp:val=&quot;00871E45&quot;/&gt;&lt;wsp:rsid wsp:val=&quot;00871F6A&quot;/&gt;&lt;wsp:rsid wsp:val=&quot;008721CC&quot;/&gt;&lt;wsp:rsid wsp:val=&quot;008725A3&quot;/&gt;&lt;wsp:rsid wsp:val=&quot;00872A91&quot;/&gt;&lt;wsp:rsid wsp:val=&quot;00872CB5&quot;/&gt;&lt;wsp:rsid wsp:val=&quot;00872FAB&quot;/&gt;&lt;wsp:rsid wsp:val=&quot;008738D8&quot;/&gt;&lt;wsp:rsid wsp:val=&quot;00873D86&quot;/&gt;&lt;wsp:rsid wsp:val=&quot;0087417E&quot;/&gt;&lt;wsp:rsid wsp:val=&quot;008743BD&quot;/&gt;&lt;wsp:rsid wsp:val=&quot;008749FE&quot;/&gt;&lt;wsp:rsid wsp:val=&quot;00874DD4&quot;/&gt;&lt;wsp:rsid wsp:val=&quot;00874FE7&quot;/&gt;&lt;wsp:rsid wsp:val=&quot;008750DB&quot;/&gt;&lt;wsp:rsid wsp:val=&quot;00875CB9&quot;/&gt;&lt;wsp:rsid wsp:val=&quot;00876252&quot;/&gt;&lt;wsp:rsid wsp:val=&quot;008763CD&quot;/&gt;&lt;wsp:rsid wsp:val=&quot;008766E3&quot;/&gt;&lt;wsp:rsid wsp:val=&quot;00876A4B&quot;/&gt;&lt;wsp:rsid wsp:val=&quot;00877928&quot;/&gt;&lt;wsp:rsid wsp:val=&quot;0088063B&quot;/&gt;&lt;wsp:rsid wsp:val=&quot;00880B87&quot;/&gt;&lt;wsp:rsid wsp:val=&quot;00881C83&quot;/&gt;&lt;wsp:rsid wsp:val=&quot;00882B24&quot;/&gt;&lt;wsp:rsid wsp:val=&quot;00882FA9&quot;/&gt;&lt;wsp:rsid wsp:val=&quot;00883BDF&quot;/&gt;&lt;wsp:rsid wsp:val=&quot;00883C6F&quot;/&gt;&lt;wsp:rsid wsp:val=&quot;00884552&quot;/&gt;&lt;wsp:rsid wsp:val=&quot;0088529B&quot;/&gt;&lt;wsp:rsid wsp:val=&quot;00887B87&quot;/&gt;&lt;wsp:rsid wsp:val=&quot;00890096&quot;/&gt;&lt;wsp:rsid wsp:val=&quot;00890259&quot;/&gt;&lt;wsp:rsid wsp:val=&quot;008902C1&quot;/&gt;&lt;wsp:rsid wsp:val=&quot;0089069C&quot;/&gt;&lt;wsp:rsid wsp:val=&quot;00890C43&quot;/&gt;&lt;wsp:rsid wsp:val=&quot;00890D7B&quot;/&gt;&lt;wsp:rsid wsp:val=&quot;008911B4&quot;/&gt;&lt;wsp:rsid wsp:val=&quot;008911B5&quot;/&gt;&lt;wsp:rsid wsp:val=&quot;00891473&quot;/&gt;&lt;wsp:rsid wsp:val=&quot;00891773&quot;/&gt;&lt;wsp:rsid wsp:val=&quot;00891EBD&quot;/&gt;&lt;wsp:rsid wsp:val=&quot;0089291D&quot;/&gt;&lt;wsp:rsid wsp:val=&quot;00892D4A&quot;/&gt;&lt;wsp:rsid wsp:val=&quot;0089325F&quot;/&gt;&lt;wsp:rsid wsp:val=&quot;008933C2&quot;/&gt;&lt;wsp:rsid wsp:val=&quot;00893799&quot;/&gt;&lt;wsp:rsid wsp:val=&quot;00894057&quot;/&gt;&lt;wsp:rsid wsp:val=&quot;008944F8&quot;/&gt;&lt;wsp:rsid wsp:val=&quot;008946A9&quot;/&gt;&lt;wsp:rsid wsp:val=&quot;008948AD&quot;/&gt;&lt;wsp:rsid wsp:val=&quot;00895322&quot;/&gt;&lt;wsp:rsid wsp:val=&quot;00896AC5&quot;/&gt;&lt;wsp:rsid wsp:val=&quot;00896F23&quot;/&gt;&lt;wsp:rsid wsp:val=&quot;008975A2&quot;/&gt;&lt;wsp:rsid wsp:val=&quot;00897A7C&quot;/&gt;&lt;wsp:rsid wsp:val=&quot;00897ABC&quot;/&gt;&lt;wsp:rsid wsp:val=&quot;00897EDA&quot;/&gt;&lt;wsp:rsid wsp:val=&quot;008A0187&quot;/&gt;&lt;wsp:rsid wsp:val=&quot;008A042F&quot;/&gt;&lt;wsp:rsid wsp:val=&quot;008A0A26&quot;/&gt;&lt;wsp:rsid wsp:val=&quot;008A0AA7&quot;/&gt;&lt;wsp:rsid wsp:val=&quot;008A17F6&quot;/&gt;&lt;wsp:rsid wsp:val=&quot;008A2325&quot;/&gt;&lt;wsp:rsid wsp:val=&quot;008A26DC&quot;/&gt;&lt;wsp:rsid wsp:val=&quot;008A2F46&quot;/&gt;&lt;wsp:rsid wsp:val=&quot;008A3AC7&quot;/&gt;&lt;wsp:rsid wsp:val=&quot;008A4596&quot;/&gt;&lt;wsp:rsid wsp:val=&quot;008A4C0C&quot;/&gt;&lt;wsp:rsid wsp:val=&quot;008A5A43&quot;/&gt;&lt;wsp:rsid wsp:val=&quot;008A6946&quot;/&gt;&lt;wsp:rsid wsp:val=&quot;008A7CF4&quot;/&gt;&lt;wsp:rsid wsp:val=&quot;008B047C&quot;/&gt;&lt;wsp:rsid wsp:val=&quot;008B0989&quot;/&gt;&lt;wsp:rsid wsp:val=&quot;008B1102&quot;/&gt;&lt;wsp:rsid wsp:val=&quot;008B1458&quot;/&gt;&lt;wsp:rsid wsp:val=&quot;008B190C&quot;/&gt;&lt;wsp:rsid wsp:val=&quot;008B25ED&quot;/&gt;&lt;wsp:rsid wsp:val=&quot;008B2AB8&quot;/&gt;&lt;wsp:rsid wsp:val=&quot;008B300C&quot;/&gt;&lt;wsp:rsid wsp:val=&quot;008B3074&quot;/&gt;&lt;wsp:rsid wsp:val=&quot;008B3099&quot;/&gt;&lt;wsp:rsid wsp:val=&quot;008B30CF&quot;/&gt;&lt;wsp:rsid wsp:val=&quot;008B42C5&quot;/&gt;&lt;wsp:rsid wsp:val=&quot;008B4989&quot;/&gt;&lt;wsp:rsid wsp:val=&quot;008B4DA5&quot;/&gt;&lt;wsp:rsid wsp:val=&quot;008B4FB0&quot;/&gt;&lt;wsp:rsid wsp:val=&quot;008B58D6&quot;/&gt;&lt;wsp:rsid wsp:val=&quot;008B5C43&quot;/&gt;&lt;wsp:rsid wsp:val=&quot;008B6B5C&quot;/&gt;&lt;wsp:rsid wsp:val=&quot;008B6F67&quot;/&gt;&lt;wsp:rsid wsp:val=&quot;008B7230&quot;/&gt;&lt;wsp:rsid wsp:val=&quot;008B7EAB&quot;/&gt;&lt;wsp:rsid wsp:val=&quot;008C0327&quot;/&gt;&lt;wsp:rsid wsp:val=&quot;008C0982&quot;/&gt;&lt;wsp:rsid wsp:val=&quot;008C0E4D&quot;/&gt;&lt;wsp:rsid wsp:val=&quot;008C1021&quot;/&gt;&lt;wsp:rsid wsp:val=&quot;008C1E31&quot;/&gt;&lt;wsp:rsid wsp:val=&quot;008C1F96&quot;/&gt;&lt;wsp:rsid wsp:val=&quot;008C317B&quot;/&gt;&lt;wsp:rsid wsp:val=&quot;008C3644&quot;/&gt;&lt;wsp:rsid wsp:val=&quot;008C3AA9&quot;/&gt;&lt;wsp:rsid wsp:val=&quot;008C4170&quot;/&gt;&lt;wsp:rsid wsp:val=&quot;008C437E&quot;/&gt;&lt;wsp:rsid wsp:val=&quot;008C4629&quot;/&gt;&lt;wsp:rsid wsp:val=&quot;008C4A2B&quot;/&gt;&lt;wsp:rsid wsp:val=&quot;008C4CF5&quot;/&gt;&lt;wsp:rsid wsp:val=&quot;008C51FD&quot;/&gt;&lt;wsp:rsid wsp:val=&quot;008C6F3E&quot;/&gt;&lt;wsp:rsid wsp:val=&quot;008C72E4&quot;/&gt;&lt;wsp:rsid wsp:val=&quot;008C7D2A&quot;/&gt;&lt;wsp:rsid wsp:val=&quot;008D0291&quot;/&gt;&lt;wsp:rsid wsp:val=&quot;008D0BA7&quot;/&gt;&lt;wsp:rsid wsp:val=&quot;008D0EA7&quot;/&gt;&lt;wsp:rsid wsp:val=&quot;008D186F&quot;/&gt;&lt;wsp:rsid wsp:val=&quot;008D2191&quot;/&gt;&lt;wsp:rsid wsp:val=&quot;008D2249&quot;/&gt;&lt;wsp:rsid wsp:val=&quot;008D25DB&quot;/&gt;&lt;wsp:rsid wsp:val=&quot;008D264D&quot;/&gt;&lt;wsp:rsid wsp:val=&quot;008D3053&quot;/&gt;&lt;wsp:rsid wsp:val=&quot;008D3054&quot;/&gt;&lt;wsp:rsid wsp:val=&quot;008D3B0B&quot;/&gt;&lt;wsp:rsid wsp:val=&quot;008D3CDB&quot;/&gt;&lt;wsp:rsid wsp:val=&quot;008D4189&quot;/&gt;&lt;wsp:rsid wsp:val=&quot;008D4799&quot;/&gt;&lt;wsp:rsid wsp:val=&quot;008D486B&quot;/&gt;&lt;wsp:rsid wsp:val=&quot;008D49B2&quot;/&gt;&lt;wsp:rsid wsp:val=&quot;008D50B1&quot;/&gt;&lt;wsp:rsid wsp:val=&quot;008D538C&quot;/&gt;&lt;wsp:rsid wsp:val=&quot;008D5BDC&quot;/&gt;&lt;wsp:rsid wsp:val=&quot;008D6380&quot;/&gt;&lt;wsp:rsid wsp:val=&quot;008D6459&quot;/&gt;&lt;wsp:rsid wsp:val=&quot;008D688E&quot;/&gt;&lt;wsp:rsid wsp:val=&quot;008D6EEF&quot;/&gt;&lt;wsp:rsid wsp:val=&quot;008D7435&quot;/&gt;&lt;wsp:rsid wsp:val=&quot;008D7451&quot;/&gt;&lt;wsp:rsid wsp:val=&quot;008D794D&quot;/&gt;&lt;wsp:rsid wsp:val=&quot;008D7A93&quot;/&gt;&lt;wsp:rsid wsp:val=&quot;008D7E6A&quot;/&gt;&lt;wsp:rsid wsp:val=&quot;008E02E3&quot;/&gt;&lt;wsp:rsid wsp:val=&quot;008E0737&quot;/&gt;&lt;wsp:rsid wsp:val=&quot;008E091A&quot;/&gt;&lt;wsp:rsid wsp:val=&quot;008E0CCB&quot;/&gt;&lt;wsp:rsid wsp:val=&quot;008E11FD&quot;/&gt;&lt;wsp:rsid wsp:val=&quot;008E30EA&quot;/&gt;&lt;wsp:rsid wsp:val=&quot;008E3F23&quot;/&gt;&lt;wsp:rsid wsp:val=&quot;008E4592&quot;/&gt;&lt;wsp:rsid wsp:val=&quot;008E4B6C&quot;/&gt;&lt;wsp:rsid wsp:val=&quot;008E4DCF&quot;/&gt;&lt;wsp:rsid wsp:val=&quot;008E5C29&quot;/&gt;&lt;wsp:rsid wsp:val=&quot;008E62A0&quot;/&gt;&lt;wsp:rsid wsp:val=&quot;008E6871&quot;/&gt;&lt;wsp:rsid wsp:val=&quot;008E6DDA&quot;/&gt;&lt;wsp:rsid wsp:val=&quot;008E71C7&quot;/&gt;&lt;wsp:rsid wsp:val=&quot;008F00DA&quot;/&gt;&lt;wsp:rsid wsp:val=&quot;008F06C8&quot;/&gt;&lt;wsp:rsid wsp:val=&quot;008F06D7&quot;/&gt;&lt;wsp:rsid wsp:val=&quot;008F0A4F&quot;/&gt;&lt;wsp:rsid wsp:val=&quot;008F0AEF&quot;/&gt;&lt;wsp:rsid wsp:val=&quot;008F13A9&quot;/&gt;&lt;wsp:rsid wsp:val=&quot;008F18B5&quot;/&gt;&lt;wsp:rsid wsp:val=&quot;008F2AB1&quot;/&gt;&lt;wsp:rsid wsp:val=&quot;008F38BD&quot;/&gt;&lt;wsp:rsid wsp:val=&quot;008F4097&quot;/&gt;&lt;wsp:rsid wsp:val=&quot;008F43F7&quot;/&gt;&lt;wsp:rsid wsp:val=&quot;008F4F96&quot;/&gt;&lt;wsp:rsid wsp:val=&quot;008F5070&quot;/&gt;&lt;wsp:rsid wsp:val=&quot;008F51AA&quot;/&gt;&lt;wsp:rsid wsp:val=&quot;008F6712&quot;/&gt;&lt;wsp:rsid wsp:val=&quot;008F696B&quot;/&gt;&lt;wsp:rsid wsp:val=&quot;008F69E4&quot;/&gt;&lt;wsp:rsid wsp:val=&quot;008F7055&quot;/&gt;&lt;wsp:rsid wsp:val=&quot;008F73B2&quot;/&gt;&lt;wsp:rsid wsp:val=&quot;0090049C&quot;/&gt;&lt;wsp:rsid wsp:val=&quot;00901B73&quot;/&gt;&lt;wsp:rsid wsp:val=&quot;00901C65&quot;/&gt;&lt;wsp:rsid wsp:val=&quot;00901DD5&quot;/&gt;&lt;wsp:rsid wsp:val=&quot;00902368&quot;/&gt;&lt;wsp:rsid wsp:val=&quot;0090242F&quot;/&gt;&lt;wsp:rsid wsp:val=&quot;00903295&quot;/&gt;&lt;wsp:rsid wsp:val=&quot;009032CE&quot;/&gt;&lt;wsp:rsid wsp:val=&quot;00903603&quot;/&gt;&lt;wsp:rsid wsp:val=&quot;00903A5D&quot;/&gt;&lt;wsp:rsid wsp:val=&quot;009057CB&quot;/&gt;&lt;wsp:rsid wsp:val=&quot;00905ACA&quot;/&gt;&lt;wsp:rsid wsp:val=&quot;00905BB8&quot;/&gt;&lt;wsp:rsid wsp:val=&quot;0090614B&quot;/&gt;&lt;wsp:rsid wsp:val=&quot;009062D5&quot;/&gt;&lt;wsp:rsid wsp:val=&quot;00906370&quot;/&gt;&lt;wsp:rsid wsp:val=&quot;009065E0&quot;/&gt;&lt;wsp:rsid wsp:val=&quot;009068E9&quot;/&gt;&lt;wsp:rsid wsp:val=&quot;00906B95&quot;/&gt;&lt;wsp:rsid wsp:val=&quot;00906BE3&quot;/&gt;&lt;wsp:rsid wsp:val=&quot;009074A3&quot;/&gt;&lt;wsp:rsid wsp:val=&quot;00907558&quot;/&gt;&lt;wsp:rsid wsp:val=&quot;0090768F&quot;/&gt;&lt;wsp:rsid wsp:val=&quot;00907955&quot;/&gt;&lt;wsp:rsid wsp:val=&quot;0091040E&quot;/&gt;&lt;wsp:rsid wsp:val=&quot;00910961&quot;/&gt;&lt;wsp:rsid wsp:val=&quot;009119BB&quot;/&gt;&lt;wsp:rsid wsp:val=&quot;00911F13&quot;/&gt;&lt;wsp:rsid wsp:val=&quot;00911FD1&quot;/&gt;&lt;wsp:rsid wsp:val=&quot;009121CC&quot;/&gt;&lt;wsp:rsid wsp:val=&quot;009123F1&quot;/&gt;&lt;wsp:rsid wsp:val=&quot;009126FB&quot;/&gt;&lt;wsp:rsid wsp:val=&quot;00913305&quot;/&gt;&lt;wsp:rsid wsp:val=&quot;00913F7A&quot;/&gt;&lt;wsp:rsid wsp:val=&quot;009142AB&quot;/&gt;&lt;wsp:rsid wsp:val=&quot;009142BD&quot;/&gt;&lt;wsp:rsid wsp:val=&quot;00914931&quot;/&gt;&lt;wsp:rsid wsp:val=&quot;009154CC&quot;/&gt;&lt;wsp:rsid wsp:val=&quot;009155F6&quot;/&gt;&lt;wsp:rsid wsp:val=&quot;009164B9&quot;/&gt;&lt;wsp:rsid wsp:val=&quot;00916F9E&quot;/&gt;&lt;wsp:rsid wsp:val=&quot;00917457&quot;/&gt;&lt;wsp:rsid wsp:val=&quot;00920856&quot;/&gt;&lt;wsp:rsid wsp:val=&quot;009208B0&quot;/&gt;&lt;wsp:rsid wsp:val=&quot;009208D9&quot;/&gt;&lt;wsp:rsid wsp:val=&quot;00920C0C&quot;/&gt;&lt;wsp:rsid wsp:val=&quot;0092128B&quot;/&gt;&lt;wsp:rsid wsp:val=&quot;00921714&quot;/&gt;&lt;wsp:rsid wsp:val=&quot;0092174F&quot;/&gt;&lt;wsp:rsid wsp:val=&quot;00921931&quot;/&gt;&lt;wsp:rsid wsp:val=&quot;00921A9A&quot;/&gt;&lt;wsp:rsid wsp:val=&quot;009222F1&quot;/&gt;&lt;wsp:rsid wsp:val=&quot;009223BD&quot;/&gt;&lt;wsp:rsid wsp:val=&quot;00922506&quot;/&gt;&lt;wsp:rsid wsp:val=&quot;009226CC&quot;/&gt;&lt;wsp:rsid wsp:val=&quot;00923470&quot;/&gt;&lt;wsp:rsid wsp:val=&quot;00923CBB&quot;/&gt;&lt;wsp:rsid wsp:val=&quot;00924D6D&quot;/&gt;&lt;wsp:rsid wsp:val=&quot;0092591E&quot;/&gt;&lt;wsp:rsid wsp:val=&quot;0092666B&quot;/&gt;&lt;wsp:rsid wsp:val=&quot;009269E6&quot;/&gt;&lt;wsp:rsid wsp:val=&quot;009269EB&quot;/&gt;&lt;wsp:rsid wsp:val=&quot;00927225&quot;/&gt;&lt;wsp:rsid wsp:val=&quot;0092724E&quot;/&gt;&lt;wsp:rsid wsp:val=&quot;009274E9&quot;/&gt;&lt;wsp:rsid wsp:val=&quot;00930EA9&quot;/&gt;&lt;wsp:rsid wsp:val=&quot;009322BB&quot;/&gt;&lt;wsp:rsid wsp:val=&quot;009324E7&quot;/&gt;&lt;wsp:rsid wsp:val=&quot;00932712&quot;/&gt;&lt;wsp:rsid wsp:val=&quot;0093282C&quot;/&gt;&lt;wsp:rsid wsp:val=&quot;00932D2D&quot;/&gt;&lt;wsp:rsid wsp:val=&quot;0093470E&quot;/&gt;&lt;wsp:rsid wsp:val=&quot;0093556E&quot;/&gt;&lt;wsp:rsid wsp:val=&quot;00935910&quot;/&gt;&lt;wsp:rsid wsp:val=&quot;0093598D&quot;/&gt;&lt;wsp:rsid wsp:val=&quot;00935B19&quot;/&gt;&lt;wsp:rsid wsp:val=&quot;00935EB0&quot;/&gt;&lt;wsp:rsid wsp:val=&quot;0093656B&quot;/&gt;&lt;wsp:rsid wsp:val=&quot;00936685&quot;/&gt;&lt;wsp:rsid wsp:val=&quot;00936CA9&quot;/&gt;&lt;wsp:rsid wsp:val=&quot;00936D6E&quot;/&gt;&lt;wsp:rsid wsp:val=&quot;00936F88&quot;/&gt;&lt;wsp:rsid wsp:val=&quot;00936FAD&quot;/&gt;&lt;wsp:rsid wsp:val=&quot;00940645&quot;/&gt;&lt;wsp:rsid wsp:val=&quot;00940860&quot;/&gt;&lt;wsp:rsid wsp:val=&quot;00940D5A&quot;/&gt;&lt;wsp:rsid wsp:val=&quot;009413EA&quot;/&gt;&lt;wsp:rsid wsp:val=&quot;0094142E&quot;/&gt;&lt;wsp:rsid wsp:val=&quot;00941B26&quot;/&gt;&lt;wsp:rsid wsp:val=&quot;00941D04&quot;/&gt;&lt;wsp:rsid wsp:val=&quot;00942266&quot;/&gt;&lt;wsp:rsid wsp:val=&quot;00942290&quot;/&gt;&lt;wsp:rsid wsp:val=&quot;0094370F&quot;/&gt;&lt;wsp:rsid wsp:val=&quot;00943908&quot;/&gt;&lt;wsp:rsid wsp:val=&quot;0094406C&quot;/&gt;&lt;wsp:rsid wsp:val=&quot;00944499&quot;/&gt;&lt;wsp:rsid wsp:val=&quot;00944EB6&quot;/&gt;&lt;wsp:rsid wsp:val=&quot;009459AF&quot;/&gt;&lt;wsp:rsid wsp:val=&quot;00945D2A&quot;/&gt;&lt;wsp:rsid wsp:val=&quot;00945D87&quot;/&gt;&lt;wsp:rsid wsp:val=&quot;00946BF3&quot;/&gt;&lt;wsp:rsid wsp:val=&quot;00946C01&quot;/&gt;&lt;wsp:rsid wsp:val=&quot;00946E2F&quot;/&gt;&lt;wsp:rsid wsp:val=&quot;009475D0&quot;/&gt;&lt;wsp:rsid wsp:val=&quot;00947B8F&quot;/&gt;&lt;wsp:rsid wsp:val=&quot;00947B90&quot;/&gt;&lt;wsp:rsid wsp:val=&quot;009507DE&quot;/&gt;&lt;wsp:rsid wsp:val=&quot;009509E1&quot;/&gt;&lt;wsp:rsid wsp:val=&quot;00950B88&quot;/&gt;&lt;wsp:rsid wsp:val=&quot;00950DA9&quot;/&gt;&lt;wsp:rsid wsp:val=&quot;00950F05&quot;/&gt;&lt;wsp:rsid wsp:val=&quot;009518AD&quot;/&gt;&lt;wsp:rsid wsp:val=&quot;00952BE1&quot;/&gt;&lt;wsp:rsid wsp:val=&quot;00952E2F&quot;/&gt;&lt;wsp:rsid wsp:val=&quot;009533DF&quot;/&gt;&lt;wsp:rsid wsp:val=&quot;00953963&quot;/&gt;&lt;wsp:rsid wsp:val=&quot;00953C94&quot;/&gt;&lt;wsp:rsid wsp:val=&quot;00953D9F&quot;/&gt;&lt;wsp:rsid wsp:val=&quot;00954762&quot;/&gt;&lt;wsp:rsid wsp:val=&quot;009550C0&quot;/&gt;&lt;wsp:rsid wsp:val=&quot;009561D3&quot;/&gt;&lt;wsp:rsid wsp:val=&quot;00956392&quot;/&gt;&lt;wsp:rsid wsp:val=&quot;00956564&quot;/&gt;&lt;wsp:rsid wsp:val=&quot;0095709C&quot;/&gt;&lt;wsp:rsid wsp:val=&quot;009572D7&quot;/&gt;&lt;wsp:rsid wsp:val=&quot;00960342&quot;/&gt;&lt;wsp:rsid wsp:val=&quot;00960906&quot;/&gt;&lt;wsp:rsid wsp:val=&quot;0096103B&quot;/&gt;&lt;wsp:rsid wsp:val=&quot;009617C4&quot;/&gt;&lt;wsp:rsid wsp:val=&quot;009618C1&quot;/&gt;&lt;wsp:rsid wsp:val=&quot;00961BC2&quot;/&gt;&lt;wsp:rsid wsp:val=&quot;00962114&quot;/&gt;&lt;wsp:rsid wsp:val=&quot;00962661&quot;/&gt;&lt;wsp:rsid wsp:val=&quot;009629CB&quot;/&gt;&lt;wsp:rsid wsp:val=&quot;00962DC8&quot;/&gt;&lt;wsp:rsid wsp:val=&quot;00963170&quot;/&gt;&lt;wsp:rsid wsp:val=&quot;0096395A&quot;/&gt;&lt;wsp:rsid wsp:val=&quot;00964397&quot;/&gt;&lt;wsp:rsid wsp:val=&quot;0096443C&quot;/&gt;&lt;wsp:rsid wsp:val=&quot;00965642&quot;/&gt;&lt;wsp:rsid wsp:val=&quot;00965A20&quot;/&gt;&lt;wsp:rsid wsp:val=&quot;009661FA&quot;/&gt;&lt;wsp:rsid wsp:val=&quot;0096724B&quot;/&gt;&lt;wsp:rsid wsp:val=&quot;00967E0F&quot;/&gt;&lt;wsp:rsid wsp:val=&quot;009702B0&quot;/&gt;&lt;wsp:rsid wsp:val=&quot;00970694&quot;/&gt;&lt;wsp:rsid wsp:val=&quot;0097134D&quot;/&gt;&lt;wsp:rsid wsp:val=&quot;009715A3&quot;/&gt;&lt;wsp:rsid wsp:val=&quot;009717A6&quot;/&gt;&lt;wsp:rsid wsp:val=&quot;00971BE4&quot;/&gt;&lt;wsp:rsid wsp:val=&quot;00972AF1&quot;/&gt;&lt;wsp:rsid wsp:val=&quot;009739FA&quot;/&gt;&lt;wsp:rsid wsp:val=&quot;00973A06&quot;/&gt;&lt;wsp:rsid wsp:val=&quot;00973C6E&quot;/&gt;&lt;wsp:rsid wsp:val=&quot;00973CAC&quot;/&gt;&lt;wsp:rsid wsp:val=&quot;00974103&quot;/&gt;&lt;wsp:rsid wsp:val=&quot;009746D4&quot;/&gt;&lt;wsp:rsid wsp:val=&quot;00974A5E&quot;/&gt;&lt;wsp:rsid wsp:val=&quot;00974FB6&quot;/&gt;&lt;wsp:rsid wsp:val=&quot;00975B2F&quot;/&gt;&lt;wsp:rsid wsp:val=&quot;00975BDB&quot;/&gt;&lt;wsp:rsid wsp:val=&quot;00975BED&quot;/&gt;&lt;wsp:rsid wsp:val=&quot;0097727A&quot;/&gt;&lt;wsp:rsid wsp:val=&quot;009773D1&quot;/&gt;&lt;wsp:rsid wsp:val=&quot;009779CB&quot;/&gt;&lt;wsp:rsid wsp:val=&quot;00980316&quot;/&gt;&lt;wsp:rsid wsp:val=&quot;00980392&quot;/&gt;&lt;wsp:rsid wsp:val=&quot;00980A00&quot;/&gt;&lt;wsp:rsid wsp:val=&quot;00980FDB&quot;/&gt;&lt;wsp:rsid wsp:val=&quot;009816E5&quot;/&gt;&lt;wsp:rsid wsp:val=&quot;00981AA5&quot;/&gt;&lt;wsp:rsid wsp:val=&quot;00981AD5&quot;/&gt;&lt;wsp:rsid wsp:val=&quot;00981B2F&quot;/&gt;&lt;wsp:rsid wsp:val=&quot;00982E7B&quot;/&gt;&lt;wsp:rsid wsp:val=&quot;00982FC2&quot;/&gt;&lt;wsp:rsid wsp:val=&quot;00983062&quot;/&gt;&lt;wsp:rsid wsp:val=&quot;009838A1&quot;/&gt;&lt;wsp:rsid wsp:val=&quot;00983F0C&quot;/&gt;&lt;wsp:rsid wsp:val=&quot;00984C1B&quot;/&gt;&lt;wsp:rsid wsp:val=&quot;009854D6&quot;/&gt;&lt;wsp:rsid wsp:val=&quot;00985506&quot;/&gt;&lt;wsp:rsid wsp:val=&quot;00985553&quot;/&gt;&lt;wsp:rsid wsp:val=&quot;00985802&quot;/&gt;&lt;wsp:rsid wsp:val=&quot;009861C6&quot;/&gt;&lt;wsp:rsid wsp:val=&quot;00986BE0&quot;/&gt;&lt;wsp:rsid wsp:val=&quot;00986FD6&quot;/&gt;&lt;wsp:rsid wsp:val=&quot;0099004B&quot;/&gt;&lt;wsp:rsid wsp:val=&quot;00990129&quot;/&gt;&lt;wsp:rsid wsp:val=&quot;0099198A&quot;/&gt;&lt;wsp:rsid wsp:val=&quot;00992A76&quot;/&gt;&lt;wsp:rsid wsp:val=&quot;009938BD&quot;/&gt;&lt;wsp:rsid wsp:val=&quot;009943C0&quot;/&gt;&lt;wsp:rsid wsp:val=&quot;00994600&quot;/&gt;&lt;wsp:rsid wsp:val=&quot;00994BAC&quot;/&gt;&lt;wsp:rsid wsp:val=&quot;00995AA6&quot;/&gt;&lt;wsp:rsid wsp:val=&quot;00995C48&quot;/&gt;&lt;wsp:rsid wsp:val=&quot;00996AEC&quot;/&gt;&lt;wsp:rsid wsp:val=&quot;00996CB4&quot;/&gt;&lt;wsp:rsid wsp:val=&quot;009979D4&quot;/&gt;&lt;wsp:rsid wsp:val=&quot;009A07C4&quot;/&gt;&lt;wsp:rsid wsp:val=&quot;009A0846&quot;/&gt;&lt;wsp:rsid wsp:val=&quot;009A0F43&quot;/&gt;&lt;wsp:rsid wsp:val=&quot;009A18CD&quot;/&gt;&lt;wsp:rsid wsp:val=&quot;009A199A&quot;/&gt;&lt;wsp:rsid wsp:val=&quot;009A2054&quot;/&gt;&lt;wsp:rsid wsp:val=&quot;009A22C5&quot;/&gt;&lt;wsp:rsid wsp:val=&quot;009A29A0&quot;/&gt;&lt;wsp:rsid wsp:val=&quot;009A2A09&quot;/&gt;&lt;wsp:rsid wsp:val=&quot;009A2B9E&quot;/&gt;&lt;wsp:rsid wsp:val=&quot;009A36F7&quot;/&gt;&lt;wsp:rsid wsp:val=&quot;009A3976&quot;/&gt;&lt;wsp:rsid wsp:val=&quot;009A3B9E&quot;/&gt;&lt;wsp:rsid wsp:val=&quot;009A3C62&quot;/&gt;&lt;wsp:rsid wsp:val=&quot;009A4DA3&quot;/&gt;&lt;wsp:rsid wsp:val=&quot;009A4EC6&quot;/&gt;&lt;wsp:rsid wsp:val=&quot;009A5012&quot;/&gt;&lt;wsp:rsid wsp:val=&quot;009A517A&quot;/&gt;&lt;wsp:rsid wsp:val=&quot;009A6072&quot;/&gt;&lt;wsp:rsid wsp:val=&quot;009A6100&quot;/&gt;&lt;wsp:rsid wsp:val=&quot;009A6B72&quot;/&gt;&lt;wsp:rsid wsp:val=&quot;009A7928&quot;/&gt;&lt;wsp:rsid wsp:val=&quot;009B021D&quot;/&gt;&lt;wsp:rsid wsp:val=&quot;009B07D9&quot;/&gt;&lt;wsp:rsid wsp:val=&quot;009B0C25&quot;/&gt;&lt;wsp:rsid wsp:val=&quot;009B0E27&quot;/&gt;&lt;wsp:rsid wsp:val=&quot;009B1045&quot;/&gt;&lt;wsp:rsid wsp:val=&quot;009B2495&quot;/&gt;&lt;wsp:rsid wsp:val=&quot;009B3213&quot;/&gt;&lt;wsp:rsid wsp:val=&quot;009B48A7&quot;/&gt;&lt;wsp:rsid wsp:val=&quot;009B4AD7&quot;/&gt;&lt;wsp:rsid wsp:val=&quot;009B56CD&quot;/&gt;&lt;wsp:rsid wsp:val=&quot;009B586D&quot;/&gt;&lt;wsp:rsid wsp:val=&quot;009B5A97&quot;/&gt;&lt;wsp:rsid wsp:val=&quot;009B5F72&quot;/&gt;&lt;wsp:rsid wsp:val=&quot;009B6836&quot;/&gt;&lt;wsp:rsid wsp:val=&quot;009B6F04&quot;/&gt;&lt;wsp:rsid wsp:val=&quot;009B7275&quot;/&gt;&lt;wsp:rsid wsp:val=&quot;009B73C1&quot;/&gt;&lt;wsp:rsid wsp:val=&quot;009C099F&quot;/&gt;&lt;wsp:rsid wsp:val=&quot;009C0E06&quot;/&gt;&lt;wsp:rsid wsp:val=&quot;009C10E1&quot;/&gt;&lt;wsp:rsid wsp:val=&quot;009C114F&quot;/&gt;&lt;wsp:rsid wsp:val=&quot;009C1320&quot;/&gt;&lt;wsp:rsid wsp:val=&quot;009C1635&quot;/&gt;&lt;wsp:rsid wsp:val=&quot;009C1CD6&quot;/&gt;&lt;wsp:rsid wsp:val=&quot;009C20BB&quot;/&gt;&lt;wsp:rsid wsp:val=&quot;009C217E&quot;/&gt;&lt;wsp:rsid wsp:val=&quot;009C25FD&quot;/&gt;&lt;wsp:rsid wsp:val=&quot;009C2ECA&quot;/&gt;&lt;wsp:rsid wsp:val=&quot;009C3CA6&quot;/&gt;&lt;wsp:rsid wsp:val=&quot;009C483B&quot;/&gt;&lt;wsp:rsid wsp:val=&quot;009C4BC2&quot;/&gt;&lt;wsp:rsid wsp:val=&quot;009C4D3B&quot;/&gt;&lt;wsp:rsid wsp:val=&quot;009C5D6E&quot;/&gt;&lt;wsp:rsid wsp:val=&quot;009C6356&quot;/&gt;&lt;wsp:rsid wsp:val=&quot;009C63DD&quot;/&gt;&lt;wsp:rsid wsp:val=&quot;009C668E&quot;/&gt;&lt;wsp:rsid wsp:val=&quot;009C669F&quot;/&gt;&lt;wsp:rsid wsp:val=&quot;009C6D52&quot;/&gt;&lt;wsp:rsid wsp:val=&quot;009C779D&quot;/&gt;&lt;wsp:rsid wsp:val=&quot;009C79F3&quot;/&gt;&lt;wsp:rsid wsp:val=&quot;009C7AF8&quot;/&gt;&lt;wsp:rsid wsp:val=&quot;009C7E45&quot;/&gt;&lt;wsp:rsid wsp:val=&quot;009C7FB4&quot;/&gt;&lt;wsp:rsid wsp:val=&quot;009D04D2&quot;/&gt;&lt;wsp:rsid wsp:val=&quot;009D05A0&quot;/&gt;&lt;wsp:rsid wsp:val=&quot;009D08A5&quot;/&gt;&lt;wsp:rsid wsp:val=&quot;009D10D8&quot;/&gt;&lt;wsp:rsid wsp:val=&quot;009D130D&quot;/&gt;&lt;wsp:rsid wsp:val=&quot;009D187F&quot;/&gt;&lt;wsp:rsid wsp:val=&quot;009D1960&quot;/&gt;&lt;wsp:rsid wsp:val=&quot;009D1A8B&quot;/&gt;&lt;wsp:rsid wsp:val=&quot;009D2742&quot;/&gt;&lt;wsp:rsid wsp:val=&quot;009D2AAE&quot;/&gt;&lt;wsp:rsid wsp:val=&quot;009D2C46&quot;/&gt;&lt;wsp:rsid wsp:val=&quot;009D2E89&quot;/&gt;&lt;wsp:rsid wsp:val=&quot;009D30D3&quot;/&gt;&lt;wsp:rsid wsp:val=&quot;009D3B6A&quot;/&gt;&lt;wsp:rsid wsp:val=&quot;009D4743&quot;/&gt;&lt;wsp:rsid wsp:val=&quot;009D48F7&quot;/&gt;&lt;wsp:rsid wsp:val=&quot;009D5550&quot;/&gt;&lt;wsp:rsid wsp:val=&quot;009D5579&quot;/&gt;&lt;wsp:rsid wsp:val=&quot;009D6949&quot;/&gt;&lt;wsp:rsid wsp:val=&quot;009D6987&quot;/&gt;&lt;wsp:rsid wsp:val=&quot;009D6CF2&quot;/&gt;&lt;wsp:rsid wsp:val=&quot;009D71A4&quot;/&gt;&lt;wsp:rsid wsp:val=&quot;009D7DF2&quot;/&gt;&lt;wsp:rsid wsp:val=&quot;009E0CFD&quot;/&gt;&lt;wsp:rsid wsp:val=&quot;009E1474&quot;/&gt;&lt;wsp:rsid wsp:val=&quot;009E170E&quot;/&gt;&lt;wsp:rsid wsp:val=&quot;009E1996&quot;/&gt;&lt;wsp:rsid wsp:val=&quot;009E2DBA&quot;/&gt;&lt;wsp:rsid wsp:val=&quot;009E2DE9&quot;/&gt;&lt;wsp:rsid wsp:val=&quot;009E322B&quot;/&gt;&lt;wsp:rsid wsp:val=&quot;009E3489&quot;/&gt;&lt;wsp:rsid wsp:val=&quot;009E34F9&quot;/&gt;&lt;wsp:rsid wsp:val=&quot;009E3D81&quot;/&gt;&lt;wsp:rsid wsp:val=&quot;009E3E4B&quot;/&gt;&lt;wsp:rsid wsp:val=&quot;009E444E&quot;/&gt;&lt;wsp:rsid wsp:val=&quot;009E4C49&quot;/&gt;&lt;wsp:rsid wsp:val=&quot;009E520A&quot;/&gt;&lt;wsp:rsid wsp:val=&quot;009E5609&quot;/&gt;&lt;wsp:rsid wsp:val=&quot;009E5633&quot;/&gt;&lt;wsp:rsid wsp:val=&quot;009E5F3A&quot;/&gt;&lt;wsp:rsid wsp:val=&quot;009E62FF&quot;/&gt;&lt;wsp:rsid wsp:val=&quot;009E63E0&quot;/&gt;&lt;wsp:rsid wsp:val=&quot;009E7256&quot;/&gt;&lt;wsp:rsid wsp:val=&quot;009F00DB&quot;/&gt;&lt;wsp:rsid wsp:val=&quot;009F0B27&quot;/&gt;&lt;wsp:rsid wsp:val=&quot;009F0CEC&quot;/&gt;&lt;wsp:rsid wsp:val=&quot;009F1701&quot;/&gt;&lt;wsp:rsid wsp:val=&quot;009F2138&quot;/&gt;&lt;wsp:rsid wsp:val=&quot;009F275F&quot;/&gt;&lt;wsp:rsid wsp:val=&quot;009F2C1B&quot;/&gt;&lt;wsp:rsid wsp:val=&quot;009F3480&quot;/&gt;&lt;wsp:rsid wsp:val=&quot;009F3A55&quot;/&gt;&lt;wsp:rsid wsp:val=&quot;009F41D1&quot;/&gt;&lt;wsp:rsid wsp:val=&quot;009F4215&quot;/&gt;&lt;wsp:rsid wsp:val=&quot;009F47B1&quot;/&gt;&lt;wsp:rsid wsp:val=&quot;009F5A4A&quot;/&gt;&lt;wsp:rsid wsp:val=&quot;009F5DA5&quot;/&gt;&lt;wsp:rsid wsp:val=&quot;009F656A&quot;/&gt;&lt;wsp:rsid wsp:val=&quot;009F7C62&quot;/&gt;&lt;wsp:rsid wsp:val=&quot;00A00027&quot;/&gt;&lt;wsp:rsid wsp:val=&quot;00A00309&quot;/&gt;&lt;wsp:rsid wsp:val=&quot;00A009FE&quot;/&gt;&lt;wsp:rsid wsp:val=&quot;00A00B9D&quot;/&gt;&lt;wsp:rsid wsp:val=&quot;00A00F14&quot;/&gt;&lt;wsp:rsid wsp:val=&quot;00A0183A&quot;/&gt;&lt;wsp:rsid wsp:val=&quot;00A02F0A&quot;/&gt;&lt;wsp:rsid wsp:val=&quot;00A03123&quot;/&gt;&lt;wsp:rsid wsp:val=&quot;00A036DD&quot;/&gt;&lt;wsp:rsid wsp:val=&quot;00A03F63&quot;/&gt;&lt;wsp:rsid wsp:val=&quot;00A04F1F&quot;/&gt;&lt;wsp:rsid wsp:val=&quot;00A04FD4&quot;/&gt;&lt;wsp:rsid wsp:val=&quot;00A0531A&quot;/&gt;&lt;wsp:rsid wsp:val=&quot;00A05325&quot;/&gt;&lt;wsp:rsid wsp:val=&quot;00A0589D&quot;/&gt;&lt;wsp:rsid wsp:val=&quot;00A05986&quot;/&gt;&lt;wsp:rsid wsp:val=&quot;00A05FAD&quot;/&gt;&lt;wsp:rsid wsp:val=&quot;00A070B6&quot;/&gt;&lt;wsp:rsid wsp:val=&quot;00A07C67&quot;/&gt;&lt;wsp:rsid wsp:val=&quot;00A07ED3&quot;/&gt;&lt;wsp:rsid wsp:val=&quot;00A10058&quot;/&gt;&lt;wsp:rsid wsp:val=&quot;00A102BD&quot;/&gt;&lt;wsp:rsid wsp:val=&quot;00A10535&quot;/&gt;&lt;wsp:rsid wsp:val=&quot;00A10E33&quot;/&gt;&lt;wsp:rsid wsp:val=&quot;00A10EAB&quot;/&gt;&lt;wsp:rsid wsp:val=&quot;00A1188C&quot;/&gt;&lt;wsp:rsid wsp:val=&quot;00A127FD&quot;/&gt;&lt;wsp:rsid wsp:val=&quot;00A12A1E&quot;/&gt;&lt;wsp:rsid wsp:val=&quot;00A14D43&quot;/&gt;&lt;wsp:rsid wsp:val=&quot;00A1569A&quot;/&gt;&lt;wsp:rsid wsp:val=&quot;00A15B16&quot;/&gt;&lt;wsp:rsid wsp:val=&quot;00A15F82&quot;/&gt;&lt;wsp:rsid wsp:val=&quot;00A16DCC&quot;/&gt;&lt;wsp:rsid wsp:val=&quot;00A16E0A&quot;/&gt;&lt;wsp:rsid wsp:val=&quot;00A17FCA&quot;/&gt;&lt;wsp:rsid wsp:val=&quot;00A208CF&quot;/&gt;&lt;wsp:rsid wsp:val=&quot;00A20BF8&quot;/&gt;&lt;wsp:rsid wsp:val=&quot;00A20D35&quot;/&gt;&lt;wsp:rsid wsp:val=&quot;00A20E58&quot;/&gt;&lt;wsp:rsid wsp:val=&quot;00A210A2&quot;/&gt;&lt;wsp:rsid wsp:val=&quot;00A21608&quot;/&gt;&lt;wsp:rsid wsp:val=&quot;00A23A30&quot;/&gt;&lt;wsp:rsid wsp:val=&quot;00A23CB8&quot;/&gt;&lt;wsp:rsid wsp:val=&quot;00A246F8&quot;/&gt;&lt;wsp:rsid wsp:val=&quot;00A247F8&quot;/&gt;&lt;wsp:rsid wsp:val=&quot;00A24E96&quot;/&gt;&lt;wsp:rsid wsp:val=&quot;00A262E2&quot;/&gt;&lt;wsp:rsid wsp:val=&quot;00A30065&quot;/&gt;&lt;wsp:rsid wsp:val=&quot;00A3024D&quot;/&gt;&lt;wsp:rsid wsp:val=&quot;00A3026C&quot;/&gt;&lt;wsp:rsid wsp:val=&quot;00A30918&quot;/&gt;&lt;wsp:rsid wsp:val=&quot;00A310EA&quot;/&gt;&lt;wsp:rsid wsp:val=&quot;00A32119&quot;/&gt;&lt;wsp:rsid wsp:val=&quot;00A323C7&quot;/&gt;&lt;wsp:rsid wsp:val=&quot;00A3282B&quot;/&gt;&lt;wsp:rsid wsp:val=&quot;00A32F55&quot;/&gt;&lt;wsp:rsid wsp:val=&quot;00A3377F&quot;/&gt;&lt;wsp:rsid wsp:val=&quot;00A3378F&quot;/&gt;&lt;wsp:rsid wsp:val=&quot;00A339D2&quot;/&gt;&lt;wsp:rsid wsp:val=&quot;00A33B00&quot;/&gt;&lt;wsp:rsid wsp:val=&quot;00A33B07&quot;/&gt;&lt;wsp:rsid wsp:val=&quot;00A348B1&quot;/&gt;&lt;wsp:rsid wsp:val=&quot;00A34C7E&quot;/&gt;&lt;wsp:rsid wsp:val=&quot;00A34EA3&quot;/&gt;&lt;wsp:rsid wsp:val=&quot;00A370D0&quot;/&gt;&lt;wsp:rsid wsp:val=&quot;00A3724B&quot;/&gt;&lt;wsp:rsid wsp:val=&quot;00A3749B&quot;/&gt;&lt;wsp:rsid wsp:val=&quot;00A374F8&quot;/&gt;&lt;wsp:rsid wsp:val=&quot;00A37F97&quot;/&gt;&lt;wsp:rsid wsp:val=&quot;00A40D62&quot;/&gt;&lt;wsp:rsid wsp:val=&quot;00A41D21&quot;/&gt;&lt;wsp:rsid wsp:val=&quot;00A42050&quot;/&gt;&lt;wsp:rsid wsp:val=&quot;00A433F4&quot;/&gt;&lt;wsp:rsid wsp:val=&quot;00A4346B&quot;/&gt;&lt;wsp:rsid wsp:val=&quot;00A4362B&quot;/&gt;&lt;wsp:rsid wsp:val=&quot;00A43EF5&quot;/&gt;&lt;wsp:rsid wsp:val=&quot;00A445F6&quot;/&gt;&lt;wsp:rsid wsp:val=&quot;00A44859&quot;/&gt;&lt;wsp:rsid wsp:val=&quot;00A44DAD&quot;/&gt;&lt;wsp:rsid wsp:val=&quot;00A45747&quot;/&gt;&lt;wsp:rsid wsp:val=&quot;00A45A61&quot;/&gt;&lt;wsp:rsid wsp:val=&quot;00A45B91&quot;/&gt;&lt;wsp:rsid wsp:val=&quot;00A46C7F&quot;/&gt;&lt;wsp:rsid wsp:val=&quot;00A46D37&quot;/&gt;&lt;wsp:rsid wsp:val=&quot;00A47246&quot;/&gt;&lt;wsp:rsid wsp:val=&quot;00A474BA&quot;/&gt;&lt;wsp:rsid wsp:val=&quot;00A50698&quot;/&gt;&lt;wsp:rsid wsp:val=&quot;00A510D5&quot;/&gt;&lt;wsp:rsid wsp:val=&quot;00A511F6&quot;/&gt;&lt;wsp:rsid wsp:val=&quot;00A512FF&quot;/&gt;&lt;wsp:rsid wsp:val=&quot;00A51C0A&quot;/&gt;&lt;wsp:rsid wsp:val=&quot;00A51C72&quot;/&gt;&lt;wsp:rsid wsp:val=&quot;00A51D01&quot;/&gt;&lt;wsp:rsid wsp:val=&quot;00A522AB&quot;/&gt;&lt;wsp:rsid wsp:val=&quot;00A5245D&quot;/&gt;&lt;wsp:rsid wsp:val=&quot;00A5261F&quot;/&gt;&lt;wsp:rsid wsp:val=&quot;00A5287B&quot;/&gt;&lt;wsp:rsid wsp:val=&quot;00A52D32&quot;/&gt;&lt;wsp:rsid wsp:val=&quot;00A52F85&quot;/&gt;&lt;wsp:rsid wsp:val=&quot;00A533ED&quot;/&gt;&lt;wsp:rsid wsp:val=&quot;00A534D4&quot;/&gt;&lt;wsp:rsid wsp:val=&quot;00A53575&quot;/&gt;&lt;wsp:rsid wsp:val=&quot;00A53CA0&quot;/&gt;&lt;wsp:rsid wsp:val=&quot;00A5432B&quot;/&gt;&lt;wsp:rsid wsp:val=&quot;00A5536B&quot;/&gt;&lt;wsp:rsid wsp:val=&quot;00A55F0E&quot;/&gt;&lt;wsp:rsid wsp:val=&quot;00A55F55&quot;/&gt;&lt;wsp:rsid wsp:val=&quot;00A56835&quot;/&gt;&lt;wsp:rsid wsp:val=&quot;00A56E33&quot;/&gt;&lt;wsp:rsid wsp:val=&quot;00A572E5&quot;/&gt;&lt;wsp:rsid wsp:val=&quot;00A5791D&quot;/&gt;&lt;wsp:rsid wsp:val=&quot;00A57988&quot;/&gt;&lt;wsp:rsid wsp:val=&quot;00A57B91&quot;/&gt;&lt;wsp:rsid wsp:val=&quot;00A57C9C&quot;/&gt;&lt;wsp:rsid wsp:val=&quot;00A6080A&quot;/&gt;&lt;wsp:rsid wsp:val=&quot;00A60BFA&quot;/&gt;&lt;wsp:rsid wsp:val=&quot;00A60D39&quot;/&gt;&lt;wsp:rsid wsp:val=&quot;00A60EA7&quot;/&gt;&lt;wsp:rsid wsp:val=&quot;00A616B0&quot;/&gt;&lt;wsp:rsid wsp:val=&quot;00A626E5&quot;/&gt;&lt;wsp:rsid wsp:val=&quot;00A62738&quot;/&gt;&lt;wsp:rsid wsp:val=&quot;00A62942&quot;/&gt;&lt;wsp:rsid wsp:val=&quot;00A6297B&quot;/&gt;&lt;wsp:rsid wsp:val=&quot;00A62F31&quot;/&gt;&lt;wsp:rsid wsp:val=&quot;00A63021&quot;/&gt;&lt;wsp:rsid wsp:val=&quot;00A63056&quot;/&gt;&lt;wsp:rsid wsp:val=&quot;00A639A7&quot;/&gt;&lt;wsp:rsid wsp:val=&quot;00A6420D&quot;/&gt;&lt;wsp:rsid wsp:val=&quot;00A645D9&quot;/&gt;&lt;wsp:rsid wsp:val=&quot;00A64DBC&quot;/&gt;&lt;wsp:rsid wsp:val=&quot;00A6542A&quot;/&gt;&lt;wsp:rsid wsp:val=&quot;00A657B8&quot;/&gt;&lt;wsp:rsid wsp:val=&quot;00A65A69&quot;/&gt;&lt;wsp:rsid wsp:val=&quot;00A65B35&quot;/&gt;&lt;wsp:rsid wsp:val=&quot;00A660DC&quot;/&gt;&lt;wsp:rsid wsp:val=&quot;00A6616A&quot;/&gt;&lt;wsp:rsid wsp:val=&quot;00A66996&quot;/&gt;&lt;wsp:rsid wsp:val=&quot;00A66FA8&quot;/&gt;&lt;wsp:rsid wsp:val=&quot;00A70D1C&quot;/&gt;&lt;wsp:rsid wsp:val=&quot;00A7139B&quot;/&gt;&lt;wsp:rsid wsp:val=&quot;00A71775&quot;/&gt;&lt;wsp:rsid wsp:val=&quot;00A71833&quot;/&gt;&lt;wsp:rsid wsp:val=&quot;00A71D41&quot;/&gt;&lt;wsp:rsid wsp:val=&quot;00A722C4&quot;/&gt;&lt;wsp:rsid wsp:val=&quot;00A72358&quot;/&gt;&lt;wsp:rsid wsp:val=&quot;00A725E6&quot;/&gt;&lt;wsp:rsid wsp:val=&quot;00A725F2&quot;/&gt;&lt;wsp:rsid wsp:val=&quot;00A72856&quot;/&gt;&lt;wsp:rsid wsp:val=&quot;00A7376D&quot;/&gt;&lt;wsp:rsid wsp:val=&quot;00A73C20&quot;/&gt;&lt;wsp:rsid wsp:val=&quot;00A73C50&quot;/&gt;&lt;wsp:rsid wsp:val=&quot;00A74D92&quot;/&gt;&lt;wsp:rsid wsp:val=&quot;00A751F9&quot;/&gt;&lt;wsp:rsid wsp:val=&quot;00A765C7&quot;/&gt;&lt;wsp:rsid wsp:val=&quot;00A765D1&quot;/&gt;&lt;wsp:rsid wsp:val=&quot;00A766EB&quot;/&gt;&lt;wsp:rsid wsp:val=&quot;00A76BA4&quot;/&gt;&lt;wsp:rsid wsp:val=&quot;00A76BDE&quot;/&gt;&lt;wsp:rsid wsp:val=&quot;00A7701C&quot;/&gt;&lt;wsp:rsid wsp:val=&quot;00A77A43&quot;/&gt;&lt;wsp:rsid wsp:val=&quot;00A81011&quot;/&gt;&lt;wsp:rsid wsp:val=&quot;00A81827&quot;/&gt;&lt;wsp:rsid wsp:val=&quot;00A826D4&quot;/&gt;&lt;wsp:rsid wsp:val=&quot;00A82AC9&quot;/&gt;&lt;wsp:rsid wsp:val=&quot;00A82CBB&quot;/&gt;&lt;wsp:rsid wsp:val=&quot;00A8320E&quot;/&gt;&lt;wsp:rsid wsp:val=&quot;00A834C9&quot;/&gt;&lt;wsp:rsid wsp:val=&quot;00A838F9&quot;/&gt;&lt;wsp:rsid wsp:val=&quot;00A841AD&quot;/&gt;&lt;wsp:rsid wsp:val=&quot;00A849E8&quot;/&gt;&lt;wsp:rsid wsp:val=&quot;00A84AB2&quot;/&gt;&lt;wsp:rsid wsp:val=&quot;00A84C6F&quot;/&gt;&lt;wsp:rsid wsp:val=&quot;00A85158&quot;/&gt;&lt;wsp:rsid wsp:val=&quot;00A85B44&quot;/&gt;&lt;wsp:rsid wsp:val=&quot;00A866AA&quot;/&gt;&lt;wsp:rsid wsp:val=&quot;00A8734D&quot;/&gt;&lt;wsp:rsid wsp:val=&quot;00A87375&quot;/&gt;&lt;wsp:rsid wsp:val=&quot;00A874F6&quot;/&gt;&lt;wsp:rsid wsp:val=&quot;00A8796B&quot;/&gt;&lt;wsp:rsid wsp:val=&quot;00A87CE5&quot;/&gt;&lt;wsp:rsid wsp:val=&quot;00A904AB&quot;/&gt;&lt;wsp:rsid wsp:val=&quot;00A90B90&quot;/&gt;&lt;wsp:rsid wsp:val=&quot;00A91A70&quot;/&gt;&lt;wsp:rsid wsp:val=&quot;00A923FF&quot;/&gt;&lt;wsp:rsid wsp:val=&quot;00A92515&quot;/&gt;&lt;wsp:rsid wsp:val=&quot;00A9285C&quot;/&gt;&lt;wsp:rsid wsp:val=&quot;00A92F8D&quot;/&gt;&lt;wsp:rsid wsp:val=&quot;00A92F9E&quot;/&gt;&lt;wsp:rsid wsp:val=&quot;00A9395E&quot;/&gt;&lt;wsp:rsid wsp:val=&quot;00A942B1&quot;/&gt;&lt;wsp:rsid wsp:val=&quot;00A94605&quot;/&gt;&lt;wsp:rsid wsp:val=&quot;00A94F3A&quot;/&gt;&lt;wsp:rsid wsp:val=&quot;00A9609F&quot;/&gt;&lt;wsp:rsid wsp:val=&quot;00A9642E&quot;/&gt;&lt;wsp:rsid wsp:val=&quot;00A96B56&quot;/&gt;&lt;wsp:rsid wsp:val=&quot;00A96F57&quot;/&gt;&lt;wsp:rsid wsp:val=&quot;00A975DA&quot;/&gt;&lt;wsp:rsid wsp:val=&quot;00A97624&quot;/&gt;&lt;wsp:rsid wsp:val=&quot;00A97E2B&quot;/&gt;&lt;wsp:rsid wsp:val=&quot;00A97EA1&quot;/&gt;&lt;wsp:rsid wsp:val=&quot;00AA0A99&quot;/&gt;&lt;wsp:rsid wsp:val=&quot;00AA0B19&quot;/&gt;&lt;wsp:rsid wsp:val=&quot;00AA0BD4&quot;/&gt;&lt;wsp:rsid wsp:val=&quot;00AA17F3&quot;/&gt;&lt;wsp:rsid wsp:val=&quot;00AA1832&quot;/&gt;&lt;wsp:rsid wsp:val=&quot;00AA1CBB&quot;/&gt;&lt;wsp:rsid wsp:val=&quot;00AA2BCC&quot;/&gt;&lt;wsp:rsid wsp:val=&quot;00AA32F7&quot;/&gt;&lt;wsp:rsid wsp:val=&quot;00AA35AE&quot;/&gt;&lt;wsp:rsid wsp:val=&quot;00AA427D&quot;/&gt;&lt;wsp:rsid wsp:val=&quot;00AA4AF0&quot;/&gt;&lt;wsp:rsid wsp:val=&quot;00AA56E6&quot;/&gt;&lt;wsp:rsid wsp:val=&quot;00AA57A1&quot;/&gt;&lt;wsp:rsid wsp:val=&quot;00AA5FC9&quot;/&gt;&lt;wsp:rsid wsp:val=&quot;00AA6047&quot;/&gt;&lt;wsp:rsid wsp:val=&quot;00AA6B08&quot;/&gt;&lt;wsp:rsid wsp:val=&quot;00AA78EE&quot;/&gt;&lt;wsp:rsid wsp:val=&quot;00AB0398&quot;/&gt;&lt;wsp:rsid wsp:val=&quot;00AB0669&quot;/&gt;&lt;wsp:rsid wsp:val=&quot;00AB08A2&quot;/&gt;&lt;wsp:rsid wsp:val=&quot;00AB1BC4&quot;/&gt;&lt;wsp:rsid wsp:val=&quot;00AB1CDC&quot;/&gt;&lt;wsp:rsid wsp:val=&quot;00AB3A9E&quot;/&gt;&lt;wsp:rsid wsp:val=&quot;00AB4561&quot;/&gt;&lt;wsp:rsid wsp:val=&quot;00AB4BC1&quot;/&gt;&lt;wsp:rsid wsp:val=&quot;00AB4DD6&quot;/&gt;&lt;wsp:rsid wsp:val=&quot;00AB545E&quot;/&gt;&lt;wsp:rsid wsp:val=&quot;00AB59DF&quot;/&gt;&lt;wsp:rsid wsp:val=&quot;00AB5D9C&quot;/&gt;&lt;wsp:rsid wsp:val=&quot;00AB6044&quot;/&gt;&lt;wsp:rsid wsp:val=&quot;00AB6950&quot;/&gt;&lt;wsp:rsid wsp:val=&quot;00AB6D63&quot;/&gt;&lt;wsp:rsid wsp:val=&quot;00AB6F3E&quot;/&gt;&lt;wsp:rsid wsp:val=&quot;00AB7530&quot;/&gt;&lt;wsp:rsid wsp:val=&quot;00AB7C0B&quot;/&gt;&lt;wsp:rsid wsp:val=&quot;00AB7CAA&quot;/&gt;&lt;wsp:rsid wsp:val=&quot;00AB7E12&quot;/&gt;&lt;wsp:rsid wsp:val=&quot;00AC0BB2&quot;/&gt;&lt;wsp:rsid wsp:val=&quot;00AC141B&quot;/&gt;&lt;wsp:rsid wsp:val=&quot;00AC207B&quot;/&gt;&lt;wsp:rsid wsp:val=&quot;00AC265D&quot;/&gt;&lt;wsp:rsid wsp:val=&quot;00AC389D&quot;/&gt;&lt;wsp:rsid wsp:val=&quot;00AC41C0&quot;/&gt;&lt;wsp:rsid wsp:val=&quot;00AC4659&quot;/&gt;&lt;wsp:rsid wsp:val=&quot;00AC4A5C&quot;/&gt;&lt;wsp:rsid wsp:val=&quot;00AC5311&quot;/&gt;&lt;wsp:rsid wsp:val=&quot;00AC555D&quot;/&gt;&lt;wsp:rsid wsp:val=&quot;00AC5CF5&quot;/&gt;&lt;wsp:rsid wsp:val=&quot;00AC623F&quot;/&gt;&lt;wsp:rsid wsp:val=&quot;00AC6522&quot;/&gt;&lt;wsp:rsid wsp:val=&quot;00AC65B6&quot;/&gt;&lt;wsp:rsid wsp:val=&quot;00AC6781&quot;/&gt;&lt;wsp:rsid wsp:val=&quot;00AC68C1&quot;/&gt;&lt;wsp:rsid wsp:val=&quot;00AC6CF4&quot;/&gt;&lt;wsp:rsid wsp:val=&quot;00AC74FE&quot;/&gt;&lt;wsp:rsid wsp:val=&quot;00AC7AAF&quot;/&gt;&lt;wsp:rsid wsp:val=&quot;00AD02A6&quot;/&gt;&lt;wsp:rsid wsp:val=&quot;00AD08CC&quot;/&gt;&lt;wsp:rsid wsp:val=&quot;00AD0926&quot;/&gt;&lt;wsp:rsid wsp:val=&quot;00AD21C7&quot;/&gt;&lt;wsp:rsid wsp:val=&quot;00AD3AAF&quot;/&gt;&lt;wsp:rsid wsp:val=&quot;00AD3B6C&quot;/&gt;&lt;wsp:rsid wsp:val=&quot;00AD4E93&quot;/&gt;&lt;wsp:rsid wsp:val=&quot;00AD4FCD&quot;/&gt;&lt;wsp:rsid wsp:val=&quot;00AD64D9&quot;/&gt;&lt;wsp:rsid wsp:val=&quot;00AD7B0D&quot;/&gt;&lt;wsp:rsid wsp:val=&quot;00AD7BAF&quot;/&gt;&lt;wsp:rsid wsp:val=&quot;00AE02AF&quot;/&gt;&lt;wsp:rsid wsp:val=&quot;00AE0345&quot;/&gt;&lt;wsp:rsid wsp:val=&quot;00AE0562&quot;/&gt;&lt;wsp:rsid wsp:val=&quot;00AE0638&quot;/&gt;&lt;wsp:rsid wsp:val=&quot;00AE0670&quot;/&gt;&lt;wsp:rsid wsp:val=&quot;00AE0940&quot;/&gt;&lt;wsp:rsid wsp:val=&quot;00AE0B90&quot;/&gt;&lt;wsp:rsid wsp:val=&quot;00AE0F7D&quot;/&gt;&lt;wsp:rsid wsp:val=&quot;00AE1310&quot;/&gt;&lt;wsp:rsid wsp:val=&quot;00AE1314&quot;/&gt;&lt;wsp:rsid wsp:val=&quot;00AE149B&quot;/&gt;&lt;wsp:rsid wsp:val=&quot;00AE1939&quot;/&gt;&lt;wsp:rsid wsp:val=&quot;00AE2526&quot;/&gt;&lt;wsp:rsid wsp:val=&quot;00AE2D6D&quot;/&gt;&lt;wsp:rsid wsp:val=&quot;00AE3682&quot;/&gt;&lt;wsp:rsid wsp:val=&quot;00AE4904&quot;/&gt;&lt;wsp:rsid wsp:val=&quot;00AE49D9&quot;/&gt;&lt;wsp:rsid wsp:val=&quot;00AE4B36&quot;/&gt;&lt;wsp:rsid wsp:val=&quot;00AE4B5A&quot;/&gt;&lt;wsp:rsid wsp:val=&quot;00AE588E&quot;/&gt;&lt;wsp:rsid wsp:val=&quot;00AE6002&quot;/&gt;&lt;wsp:rsid wsp:val=&quot;00AE6135&quot;/&gt;&lt;wsp:rsid wsp:val=&quot;00AE6358&quot;/&gt;&lt;wsp:rsid wsp:val=&quot;00AE63F3&quot;/&gt;&lt;wsp:rsid wsp:val=&quot;00AE6625&quot;/&gt;&lt;wsp:rsid wsp:val=&quot;00AE6631&quot;/&gt;&lt;wsp:rsid wsp:val=&quot;00AE697E&quot;/&gt;&lt;wsp:rsid wsp:val=&quot;00AE734A&quot;/&gt;&lt;wsp:rsid wsp:val=&quot;00AE7513&quot;/&gt;&lt;wsp:rsid wsp:val=&quot;00AE76A9&quot;/&gt;&lt;wsp:rsid wsp:val=&quot;00AE7BB4&quot;/&gt;&lt;wsp:rsid wsp:val=&quot;00AF0078&quot;/&gt;&lt;wsp:rsid wsp:val=&quot;00AF01E9&quot;/&gt;&lt;wsp:rsid wsp:val=&quot;00AF085F&quot;/&gt;&lt;wsp:rsid wsp:val=&quot;00AF2A92&quot;/&gt;&lt;wsp:rsid wsp:val=&quot;00AF2B3F&quot;/&gt;&lt;wsp:rsid wsp:val=&quot;00AF3611&quot;/&gt;&lt;wsp:rsid wsp:val=&quot;00AF3941&quot;/&gt;&lt;wsp:rsid wsp:val=&quot;00AF3C1E&quot;/&gt;&lt;wsp:rsid wsp:val=&quot;00AF3C3B&quot;/&gt;&lt;wsp:rsid wsp:val=&quot;00AF4362&quot;/&gt;&lt;wsp:rsid wsp:val=&quot;00AF49B4&quot;/&gt;&lt;wsp:rsid wsp:val=&quot;00AF4A38&quot;/&gt;&lt;wsp:rsid wsp:val=&quot;00AF4D0D&quot;/&gt;&lt;wsp:rsid wsp:val=&quot;00AF59EA&quot;/&gt;&lt;wsp:rsid wsp:val=&quot;00AF66D9&quot;/&gt;&lt;wsp:rsid wsp:val=&quot;00AF69F0&quot;/&gt;&lt;wsp:rsid wsp:val=&quot;00AF6F81&quot;/&gt;&lt;wsp:rsid wsp:val=&quot;00AF72D8&quot;/&gt;&lt;wsp:rsid wsp:val=&quot;00AF7575&quot;/&gt;&lt;wsp:rsid wsp:val=&quot;00AF7761&quot;/&gt;&lt;wsp:rsid wsp:val=&quot;00B00315&quot;/&gt;&lt;wsp:rsid wsp:val=&quot;00B00784&quot;/&gt;&lt;wsp:rsid wsp:val=&quot;00B00922&quot;/&gt;&lt;wsp:rsid wsp:val=&quot;00B00A68&quot;/&gt;&lt;wsp:rsid wsp:val=&quot;00B0272B&quot;/&gt;&lt;wsp:rsid wsp:val=&quot;00B03447&quot;/&gt;&lt;wsp:rsid wsp:val=&quot;00B03566&quot;/&gt;&lt;wsp:rsid wsp:val=&quot;00B04023&quot;/&gt;&lt;wsp:rsid wsp:val=&quot;00B04235&quot;/&gt;&lt;wsp:rsid wsp:val=&quot;00B04AD1&quot;/&gt;&lt;wsp:rsid wsp:val=&quot;00B04BE7&quot;/&gt;&lt;wsp:rsid wsp:val=&quot;00B05323&quot;/&gt;&lt;wsp:rsid wsp:val=&quot;00B06983&quot;/&gt;&lt;wsp:rsid wsp:val=&quot;00B07A09&quot;/&gt;&lt;wsp:rsid wsp:val=&quot;00B07C3C&quot;/&gt;&lt;wsp:rsid wsp:val=&quot;00B07CE8&quot;/&gt;&lt;wsp:rsid wsp:val=&quot;00B07DB8&quot;/&gt;&lt;wsp:rsid wsp:val=&quot;00B07DDA&quot;/&gt;&lt;wsp:rsid wsp:val=&quot;00B07EBD&quot;/&gt;&lt;wsp:rsid wsp:val=&quot;00B11CEF&quot;/&gt;&lt;wsp:rsid wsp:val=&quot;00B12702&quot;/&gt;&lt;wsp:rsid wsp:val=&quot;00B12BE4&quot;/&gt;&lt;wsp:rsid wsp:val=&quot;00B13B8E&quot;/&gt;&lt;wsp:rsid wsp:val=&quot;00B14481&quot;/&gt;&lt;wsp:rsid wsp:val=&quot;00B14504&quot;/&gt;&lt;wsp:rsid wsp:val=&quot;00B14645&quot;/&gt;&lt;wsp:rsid wsp:val=&quot;00B14F3D&quot;/&gt;&lt;wsp:rsid wsp:val=&quot;00B151E0&quot;/&gt;&lt;wsp:rsid wsp:val=&quot;00B15CE7&quot;/&gt;&lt;wsp:rsid wsp:val=&quot;00B16D15&quot;/&gt;&lt;wsp:rsid wsp:val=&quot;00B16DB0&quot;/&gt;&lt;wsp:rsid wsp:val=&quot;00B16E87&quot;/&gt;&lt;wsp:rsid wsp:val=&quot;00B17737&quot;/&gt;&lt;wsp:rsid wsp:val=&quot;00B20293&quot;/&gt;&lt;wsp:rsid wsp:val=&quot;00B204A7&quot;/&gt;&lt;wsp:rsid wsp:val=&quot;00B215F0&quot;/&gt;&lt;wsp:rsid wsp:val=&quot;00B2244D&quot;/&gt;&lt;wsp:rsid wsp:val=&quot;00B225BA&quot;/&gt;&lt;wsp:rsid wsp:val=&quot;00B238D8&quot;/&gt;&lt;wsp:rsid wsp:val=&quot;00B23AEA&quot;/&gt;&lt;wsp:rsid wsp:val=&quot;00B23D45&quot;/&gt;&lt;wsp:rsid wsp:val=&quot;00B244A3&quot;/&gt;&lt;wsp:rsid wsp:val=&quot;00B24675&quot;/&gt;&lt;wsp:rsid wsp:val=&quot;00B24F72&quot;/&gt;&lt;wsp:rsid wsp:val=&quot;00B25796&quot;/&gt;&lt;wsp:rsid wsp:val=&quot;00B25A7B&quot;/&gt;&lt;wsp:rsid wsp:val=&quot;00B26273&quot;/&gt;&lt;wsp:rsid wsp:val=&quot;00B26409&quot;/&gt;&lt;wsp:rsid wsp:val=&quot;00B26515&quot;/&gt;&lt;wsp:rsid wsp:val=&quot;00B26EB5&quot;/&gt;&lt;wsp:rsid wsp:val=&quot;00B27170&quot;/&gt;&lt;wsp:rsid wsp:val=&quot;00B27589&quot;/&gt;&lt;wsp:rsid wsp:val=&quot;00B279B2&quot;/&gt;&lt;wsp:rsid wsp:val=&quot;00B30634&quot;/&gt;&lt;wsp:rsid wsp:val=&quot;00B30685&quot;/&gt;&lt;wsp:rsid wsp:val=&quot;00B31478&quot;/&gt;&lt;wsp:rsid wsp:val=&quot;00B3161C&quot;/&gt;&lt;wsp:rsid wsp:val=&quot;00B3184F&quot;/&gt;&lt;wsp:rsid wsp:val=&quot;00B318C3&quot;/&gt;&lt;wsp:rsid wsp:val=&quot;00B327C3&quot;/&gt;&lt;wsp:rsid wsp:val=&quot;00B32B91&quot;/&gt;&lt;wsp:rsid wsp:val=&quot;00B32E00&quot;/&gt;&lt;wsp:rsid wsp:val=&quot;00B33438&quot;/&gt;&lt;wsp:rsid wsp:val=&quot;00B3360B&quot;/&gt;&lt;wsp:rsid wsp:val=&quot;00B3365C&quot;/&gt;&lt;wsp:rsid wsp:val=&quot;00B33732&quot;/&gt;&lt;wsp:rsid wsp:val=&quot;00B33A3A&quot;/&gt;&lt;wsp:rsid wsp:val=&quot;00B34422&quot;/&gt;&lt;wsp:rsid wsp:val=&quot;00B346DC&quot;/&gt;&lt;wsp:rsid wsp:val=&quot;00B346FD&quot;/&gt;&lt;wsp:rsid wsp:val=&quot;00B35002&quot;/&gt;&lt;wsp:rsid wsp:val=&quot;00B351C8&quot;/&gt;&lt;wsp:rsid wsp:val=&quot;00B36282&quot;/&gt;&lt;wsp:rsid wsp:val=&quot;00B3709E&quot;/&gt;&lt;wsp:rsid wsp:val=&quot;00B3792C&quot;/&gt;&lt;wsp:rsid wsp:val=&quot;00B37D21&quot;/&gt;&lt;wsp:rsid wsp:val=&quot;00B401B3&quot;/&gt;&lt;wsp:rsid wsp:val=&quot;00B402D5&quot;/&gt;&lt;wsp:rsid wsp:val=&quot;00B40842&quot;/&gt;&lt;wsp:rsid wsp:val=&quot;00B410B0&quot;/&gt;&lt;wsp:rsid wsp:val=&quot;00B42400&quot;/&gt;&lt;wsp:rsid wsp:val=&quot;00B4263C&quot;/&gt;&lt;wsp:rsid wsp:val=&quot;00B42B76&quot;/&gt;&lt;wsp:rsid wsp:val=&quot;00B42E52&quot;/&gt;&lt;wsp:rsid wsp:val=&quot;00B433CC&quot;/&gt;&lt;wsp:rsid wsp:val=&quot;00B4343F&quot;/&gt;&lt;wsp:rsid wsp:val=&quot;00B43516&quot;/&gt;&lt;wsp:rsid wsp:val=&quot;00B43E2A&quot;/&gt;&lt;wsp:rsid wsp:val=&quot;00B45C8A&quot;/&gt;&lt;wsp:rsid wsp:val=&quot;00B45CE5&quot;/&gt;&lt;wsp:rsid wsp:val=&quot;00B4606E&quot;/&gt;&lt;wsp:rsid wsp:val=&quot;00B468D9&quot;/&gt;&lt;wsp:rsid wsp:val=&quot;00B46C2E&quot;/&gt;&lt;wsp:rsid wsp:val=&quot;00B47490&quot;/&gt;&lt;wsp:rsid wsp:val=&quot;00B475A5&quot;/&gt;&lt;wsp:rsid wsp:val=&quot;00B503D1&quot;/&gt;&lt;wsp:rsid wsp:val=&quot;00B50865&quot;/&gt;&lt;wsp:rsid wsp:val=&quot;00B50AA1&quot;/&gt;&lt;wsp:rsid wsp:val=&quot;00B50C5B&quot;/&gt;&lt;wsp:rsid wsp:val=&quot;00B511E9&quot;/&gt;&lt;wsp:rsid wsp:val=&quot;00B5162A&quot;/&gt;&lt;wsp:rsid wsp:val=&quot;00B5169E&quot;/&gt;&lt;wsp:rsid wsp:val=&quot;00B51AC5&quot;/&gt;&lt;wsp:rsid wsp:val=&quot;00B525CD&quot;/&gt;&lt;wsp:rsid wsp:val=&quot;00B52CE9&quot;/&gt;&lt;wsp:rsid wsp:val=&quot;00B53257&quot;/&gt;&lt;wsp:rsid wsp:val=&quot;00B53A29&quot;/&gt;&lt;wsp:rsid wsp:val=&quot;00B54AAA&quot;/&gt;&lt;wsp:rsid wsp:val=&quot;00B55226&quot;/&gt;&lt;wsp:rsid wsp:val=&quot;00B55560&quot;/&gt;&lt;wsp:rsid wsp:val=&quot;00B571F1&quot;/&gt;&lt;wsp:rsid wsp:val=&quot;00B57D03&quot;/&gt;&lt;wsp:rsid wsp:val=&quot;00B60886&quot;/&gt;&lt;wsp:rsid wsp:val=&quot;00B60AB2&quot;/&gt;&lt;wsp:rsid wsp:val=&quot;00B61AD3&quot;/&gt;&lt;wsp:rsid wsp:val=&quot;00B61D2C&quot;/&gt;&lt;wsp:rsid wsp:val=&quot;00B63401&quot;/&gt;&lt;wsp:rsid wsp:val=&quot;00B63992&quot;/&gt;&lt;wsp:rsid wsp:val=&quot;00B63FAF&quot;/&gt;&lt;wsp:rsid wsp:val=&quot;00B64A2A&quot;/&gt;&lt;wsp:rsid wsp:val=&quot;00B64A60&quot;/&gt;&lt;wsp:rsid wsp:val=&quot;00B64D1A&quot;/&gt;&lt;wsp:rsid wsp:val=&quot;00B655D7&quot;/&gt;&lt;wsp:rsid wsp:val=&quot;00B65D20&quot;/&gt;&lt;wsp:rsid wsp:val=&quot;00B65E08&quot;/&gt;&lt;wsp:rsid wsp:val=&quot;00B66259&quot;/&gt;&lt;wsp:rsid wsp:val=&quot;00B668C4&quot;/&gt;&lt;wsp:rsid wsp:val=&quot;00B66A96&quot;/&gt;&lt;wsp:rsid wsp:val=&quot;00B66C9C&quot;/&gt;&lt;wsp:rsid wsp:val=&quot;00B6701C&quot;/&gt;&lt;wsp:rsid wsp:val=&quot;00B670CA&quot;/&gt;&lt;wsp:rsid wsp:val=&quot;00B70094&quot;/&gt;&lt;wsp:rsid wsp:val=&quot;00B70164&quot;/&gt;&lt;wsp:rsid wsp:val=&quot;00B70AC1&quot;/&gt;&lt;wsp:rsid wsp:val=&quot;00B70D59&quot;/&gt;&lt;wsp:rsid wsp:val=&quot;00B716C7&quot;/&gt;&lt;wsp:rsid wsp:val=&quot;00B72124&quot;/&gt;&lt;wsp:rsid wsp:val=&quot;00B72161&quot;/&gt;&lt;wsp:rsid wsp:val=&quot;00B728BE&quot;/&gt;&lt;wsp:rsid wsp:val=&quot;00B735C0&quot;/&gt;&lt;wsp:rsid wsp:val=&quot;00B7409D&quot;/&gt;&lt;wsp:rsid wsp:val=&quot;00B741B6&quot;/&gt;&lt;wsp:rsid wsp:val=&quot;00B741B7&quot;/&gt;&lt;wsp:rsid wsp:val=&quot;00B74C30&quot;/&gt;&lt;wsp:rsid wsp:val=&quot;00B75B37&quot;/&gt;&lt;wsp:rsid wsp:val=&quot;00B76137&quot;/&gt;&lt;wsp:rsid wsp:val=&quot;00B76290&quot;/&gt;&lt;wsp:rsid wsp:val=&quot;00B7647B&quot;/&gt;&lt;wsp:rsid wsp:val=&quot;00B7788A&quot;/&gt;&lt;wsp:rsid wsp:val=&quot;00B77ED6&quot;/&gt;&lt;wsp:rsid wsp:val=&quot;00B80907&quot;/&gt;&lt;wsp:rsid wsp:val=&quot;00B809EE&quot;/&gt;&lt;wsp:rsid wsp:val=&quot;00B81287&quot;/&gt;&lt;wsp:rsid wsp:val=&quot;00B817B0&quot;/&gt;&lt;wsp:rsid wsp:val=&quot;00B817BE&quot;/&gt;&lt;wsp:rsid wsp:val=&quot;00B819D8&quot;/&gt;&lt;wsp:rsid wsp:val=&quot;00B82302&quot;/&gt;&lt;wsp:rsid wsp:val=&quot;00B82B3C&quot;/&gt;&lt;wsp:rsid wsp:val=&quot;00B83266&quot;/&gt;&lt;wsp:rsid wsp:val=&quot;00B8352A&quot;/&gt;&lt;wsp:rsid wsp:val=&quot;00B8352B&quot;/&gt;&lt;wsp:rsid wsp:val=&quot;00B83DEA&quot;/&gt;&lt;wsp:rsid wsp:val=&quot;00B83EB3&quot;/&gt;&lt;wsp:rsid wsp:val=&quot;00B84267&quot;/&gt;&lt;wsp:rsid wsp:val=&quot;00B84365&quot;/&gt;&lt;wsp:rsid wsp:val=&quot;00B84425&quot;/&gt;&lt;wsp:rsid wsp:val=&quot;00B84F37&quot;/&gt;&lt;wsp:rsid wsp:val=&quot;00B85C8E&quot;/&gt;&lt;wsp:rsid wsp:val=&quot;00B85DB1&quot;/&gt;&lt;wsp:rsid wsp:val=&quot;00B8612A&quot;/&gt;&lt;wsp:rsid wsp:val=&quot;00B86300&quot;/&gt;&lt;wsp:rsid wsp:val=&quot;00B86421&quot;/&gt;&lt;wsp:rsid wsp:val=&quot;00B86993&quot;/&gt;&lt;wsp:rsid wsp:val=&quot;00B86D3E&quot;/&gt;&lt;wsp:rsid wsp:val=&quot;00B90730&quot;/&gt;&lt;wsp:rsid wsp:val=&quot;00B90741&quot;/&gt;&lt;wsp:rsid wsp:val=&quot;00B925C6&quot;/&gt;&lt;wsp:rsid wsp:val=&quot;00B928C8&quot;/&gt;&lt;wsp:rsid wsp:val=&quot;00B92A71&quot;/&gt;&lt;wsp:rsid wsp:val=&quot;00B92E12&quot;/&gt;&lt;wsp:rsid wsp:val=&quot;00B92F9F&quot;/&gt;&lt;wsp:rsid wsp:val=&quot;00B94052&quot;/&gt;&lt;wsp:rsid wsp:val=&quot;00B94D92&quot;/&gt;&lt;wsp:rsid wsp:val=&quot;00B95283&quot;/&gt;&lt;wsp:rsid wsp:val=&quot;00B95981&quot;/&gt;&lt;wsp:rsid wsp:val=&quot;00B95B76&quot;/&gt;&lt;wsp:rsid wsp:val=&quot;00B96819&quot;/&gt;&lt;wsp:rsid wsp:val=&quot;00B96961&quot;/&gt;&lt;wsp:rsid wsp:val=&quot;00B97549&quot;/&gt;&lt;wsp:rsid wsp:val=&quot;00B97B45&quot;/&gt;&lt;wsp:rsid wsp:val=&quot;00B97D6F&quot;/&gt;&lt;wsp:rsid wsp:val=&quot;00BA3303&quot;/&gt;&lt;wsp:rsid wsp:val=&quot;00BA3473&quot;/&gt;&lt;wsp:rsid wsp:val=&quot;00BA3A32&quot;/&gt;&lt;wsp:rsid wsp:val=&quot;00BA3C15&quot;/&gt;&lt;wsp:rsid wsp:val=&quot;00BA411E&quot;/&gt;&lt;wsp:rsid wsp:val=&quot;00BA492F&quot;/&gt;&lt;wsp:rsid wsp:val=&quot;00BA5424&quot;/&gt;&lt;wsp:rsid wsp:val=&quot;00BA54C9&quot;/&gt;&lt;wsp:rsid wsp:val=&quot;00BA59B0&quot;/&gt;&lt;wsp:rsid wsp:val=&quot;00BA5D3A&quot;/&gt;&lt;wsp:rsid wsp:val=&quot;00BB098D&quot;/&gt;&lt;wsp:rsid wsp:val=&quot;00BB1C3A&quot;/&gt;&lt;wsp:rsid wsp:val=&quot;00BB2562&quot;/&gt;&lt;wsp:rsid wsp:val=&quot;00BB29FB&quot;/&gt;&lt;wsp:rsid wsp:val=&quot;00BB309D&quot;/&gt;&lt;wsp:rsid wsp:val=&quot;00BB32C7&quot;/&gt;&lt;wsp:rsid wsp:val=&quot;00BB3487&quot;/&gt;&lt;wsp:rsid wsp:val=&quot;00BB34D7&quot;/&gt;&lt;wsp:rsid wsp:val=&quot;00BB3664&quot;/&gt;&lt;wsp:rsid wsp:val=&quot;00BB389C&quot;/&gt;&lt;wsp:rsid wsp:val=&quot;00BB3AFA&quot;/&gt;&lt;wsp:rsid wsp:val=&quot;00BB4526&quot;/&gt;&lt;wsp:rsid wsp:val=&quot;00BB46F3&quot;/&gt;&lt;wsp:rsid wsp:val=&quot;00BB4720&quot;/&gt;&lt;wsp:rsid wsp:val=&quot;00BB4986&quot;/&gt;&lt;wsp:rsid wsp:val=&quot;00BB4B2E&quot;/&gt;&lt;wsp:rsid wsp:val=&quot;00BB54B6&quot;/&gt;&lt;wsp:rsid wsp:val=&quot;00BB58EF&quot;/&gt;&lt;wsp:rsid wsp:val=&quot;00BB5FDB&quot;/&gt;&lt;wsp:rsid wsp:val=&quot;00BB6312&quot;/&gt;&lt;wsp:rsid wsp:val=&quot;00BB6562&quot;/&gt;&lt;wsp:rsid wsp:val=&quot;00BB6E94&quot;/&gt;&lt;wsp:rsid wsp:val=&quot;00BB7393&quot;/&gt;&lt;wsp:rsid wsp:val=&quot;00BC0592&quot;/&gt;&lt;wsp:rsid wsp:val=&quot;00BC0619&quot;/&gt;&lt;wsp:rsid wsp:val=&quot;00BC09D4&quot;/&gt;&lt;wsp:rsid wsp:val=&quot;00BC0AB2&quot;/&gt;&lt;wsp:rsid wsp:val=&quot;00BC0CA0&quot;/&gt;&lt;wsp:rsid wsp:val=&quot;00BC0EC4&quot;/&gt;&lt;wsp:rsid wsp:val=&quot;00BC1058&quot;/&gt;&lt;wsp:rsid wsp:val=&quot;00BC10BF&quot;/&gt;&lt;wsp:rsid wsp:val=&quot;00BC1F3B&quot;/&gt;&lt;wsp:rsid wsp:val=&quot;00BC27E3&quot;/&gt;&lt;wsp:rsid wsp:val=&quot;00BC28EE&quot;/&gt;&lt;wsp:rsid wsp:val=&quot;00BC2DEF&quot;/&gt;&lt;wsp:rsid wsp:val=&quot;00BC344F&quot;/&gt;&lt;wsp:rsid wsp:val=&quot;00BC3749&quot;/&gt;&lt;wsp:rsid wsp:val=&quot;00BC3F2E&quot;/&gt;&lt;wsp:rsid wsp:val=&quot;00BC40B0&quot;/&gt;&lt;wsp:rsid wsp:val=&quot;00BC410B&quot;/&gt;&lt;wsp:rsid wsp:val=&quot;00BC420A&quot;/&gt;&lt;wsp:rsid wsp:val=&quot;00BC4A2E&quot;/&gt;&lt;wsp:rsid wsp:val=&quot;00BC52F5&quot;/&gt;&lt;wsp:rsid wsp:val=&quot;00BC53BB&quot;/&gt;&lt;wsp:rsid wsp:val=&quot;00BC5EC7&quot;/&gt;&lt;wsp:rsid wsp:val=&quot;00BC6BD2&quot;/&gt;&lt;wsp:rsid wsp:val=&quot;00BC6F21&quot;/&gt;&lt;wsp:rsid wsp:val=&quot;00BC7770&quot;/&gt;&lt;wsp:rsid wsp:val=&quot;00BC7BE9&quot;/&gt;&lt;wsp:rsid wsp:val=&quot;00BC7C9C&quot;/&gt;&lt;wsp:rsid wsp:val=&quot;00BC7CC6&quot;/&gt;&lt;wsp:rsid wsp:val=&quot;00BD0E62&quot;/&gt;&lt;wsp:rsid wsp:val=&quot;00BD182D&quot;/&gt;&lt;wsp:rsid wsp:val=&quot;00BD1F60&quot;/&gt;&lt;wsp:rsid wsp:val=&quot;00BD3471&quot;/&gt;&lt;wsp:rsid wsp:val=&quot;00BD3A96&quot;/&gt;&lt;wsp:rsid wsp:val=&quot;00BD3CF2&quot;/&gt;&lt;wsp:rsid wsp:val=&quot;00BD4682&quot;/&gt;&lt;wsp:rsid wsp:val=&quot;00BD47DA&quot;/&gt;&lt;wsp:rsid wsp:val=&quot;00BD4A95&quot;/&gt;&lt;wsp:rsid wsp:val=&quot;00BD529C&quot;/&gt;&lt;wsp:rsid wsp:val=&quot;00BD5AF8&quot;/&gt;&lt;wsp:rsid wsp:val=&quot;00BD5D72&quot;/&gt;&lt;wsp:rsid wsp:val=&quot;00BD6A04&quot;/&gt;&lt;wsp:rsid wsp:val=&quot;00BD6BF2&quot;/&gt;&lt;wsp:rsid wsp:val=&quot;00BD6FBE&quot;/&gt;&lt;wsp:rsid wsp:val=&quot;00BD717C&quot;/&gt;&lt;wsp:rsid wsp:val=&quot;00BD757E&quot;/&gt;&lt;wsp:rsid wsp:val=&quot;00BE00D6&quot;/&gt;&lt;wsp:rsid wsp:val=&quot;00BE0224&quot;/&gt;&lt;wsp:rsid wsp:val=&quot;00BE0DBF&quot;/&gt;&lt;wsp:rsid wsp:val=&quot;00BE153C&quot;/&gt;&lt;wsp:rsid wsp:val=&quot;00BE15CF&quot;/&gt;&lt;wsp:rsid wsp:val=&quot;00BE1E54&quot;/&gt;&lt;wsp:rsid wsp:val=&quot;00BE2082&quot;/&gt;&lt;wsp:rsid wsp:val=&quot;00BE31E8&quot;/&gt;&lt;wsp:rsid wsp:val=&quot;00BE3EE3&quot;/&gt;&lt;wsp:rsid wsp:val=&quot;00BE437F&quot;/&gt;&lt;wsp:rsid wsp:val=&quot;00BE4848&quot;/&gt;&lt;wsp:rsid wsp:val=&quot;00BE48F4&quot;/&gt;&lt;wsp:rsid wsp:val=&quot;00BE499C&quot;/&gt;&lt;wsp:rsid wsp:val=&quot;00BE5DCF&quot;/&gt;&lt;wsp:rsid wsp:val=&quot;00BE61F0&quot;/&gt;&lt;wsp:rsid wsp:val=&quot;00BE6378&quot;/&gt;&lt;wsp:rsid wsp:val=&quot;00BE6992&quot;/&gt;&lt;wsp:rsid wsp:val=&quot;00BE76CA&quot;/&gt;&lt;wsp:rsid wsp:val=&quot;00BE77C3&quot;/&gt;&lt;wsp:rsid wsp:val=&quot;00BE78D6&quot;/&gt;&lt;wsp:rsid wsp:val=&quot;00BE78E1&quot;/&gt;&lt;wsp:rsid wsp:val=&quot;00BE7952&quot;/&gt;&lt;wsp:rsid wsp:val=&quot;00BF0366&quot;/&gt;&lt;wsp:rsid wsp:val=&quot;00BF0562&quot;/&gt;&lt;wsp:rsid wsp:val=&quot;00BF105A&quot;/&gt;&lt;wsp:rsid wsp:val=&quot;00BF1452&quot;/&gt;&lt;wsp:rsid wsp:val=&quot;00BF1A94&quot;/&gt;&lt;wsp:rsid wsp:val=&quot;00BF1EBC&quot;/&gt;&lt;wsp:rsid wsp:val=&quot;00BF23D8&quot;/&gt;&lt;wsp:rsid wsp:val=&quot;00BF2576&quot;/&gt;&lt;wsp:rsid wsp:val=&quot;00BF2D47&quot;/&gt;&lt;wsp:rsid wsp:val=&quot;00BF378F&quot;/&gt;&lt;wsp:rsid wsp:val=&quot;00BF3B0C&quot;/&gt;&lt;wsp:rsid wsp:val=&quot;00BF4D7D&quot;/&gt;&lt;wsp:rsid wsp:val=&quot;00BF4DDB&quot;/&gt;&lt;wsp:rsid wsp:val=&quot;00BF6228&quot;/&gt;&lt;wsp:rsid wsp:val=&quot;00BF6328&quot;/&gt;&lt;wsp:rsid wsp:val=&quot;00BF6495&quot;/&gt;&lt;wsp:rsid wsp:val=&quot;00BF6CE9&quot;/&gt;&lt;wsp:rsid wsp:val=&quot;00BF7DC9&quot;/&gt;&lt;wsp:rsid wsp:val=&quot;00C0040C&quot;/&gt;&lt;wsp:rsid wsp:val=&quot;00C007DB&quot;/&gt;&lt;wsp:rsid wsp:val=&quot;00C00A11&quot;/&gt;&lt;wsp:rsid wsp:val=&quot;00C01719&quot;/&gt;&lt;wsp:rsid wsp:val=&quot;00C017EB&quot;/&gt;&lt;wsp:rsid wsp:val=&quot;00C0237D&quot;/&gt;&lt;wsp:rsid wsp:val=&quot;00C02EC0&quot;/&gt;&lt;wsp:rsid wsp:val=&quot;00C03D7F&quot;/&gt;&lt;wsp:rsid wsp:val=&quot;00C03DD7&quot;/&gt;&lt;wsp:rsid wsp:val=&quot;00C04652&quot;/&gt;&lt;wsp:rsid wsp:val=&quot;00C04CD8&quot;/&gt;&lt;wsp:rsid wsp:val=&quot;00C0561D&quot;/&gt;&lt;wsp:rsid wsp:val=&quot;00C0585B&quot;/&gt;&lt;wsp:rsid wsp:val=&quot;00C0586F&quot;/&gt;&lt;wsp:rsid wsp:val=&quot;00C068D8&quot;/&gt;&lt;wsp:rsid wsp:val=&quot;00C07857&quot;/&gt;&lt;wsp:rsid wsp:val=&quot;00C07D3A&quot;/&gt;&lt;wsp:rsid wsp:val=&quot;00C10AE5&quot;/&gt;&lt;wsp:rsid wsp:val=&quot;00C11C10&quot;/&gt;&lt;wsp:rsid wsp:val=&quot;00C12713&quot;/&gt;&lt;wsp:rsid wsp:val=&quot;00C12C92&quot;/&gt;&lt;wsp:rsid wsp:val=&quot;00C13BBC&quot;/&gt;&lt;wsp:rsid wsp:val=&quot;00C14009&quot;/&gt;&lt;wsp:rsid wsp:val=&quot;00C14875&quot;/&gt;&lt;wsp:rsid wsp:val=&quot;00C14B0D&quot;/&gt;&lt;wsp:rsid wsp:val=&quot;00C1500D&quot;/&gt;&lt;wsp:rsid wsp:val=&quot;00C1512E&quot;/&gt;&lt;wsp:rsid wsp:val=&quot;00C152F5&quot;/&gt;&lt;wsp:rsid wsp:val=&quot;00C156E4&quot;/&gt;&lt;wsp:rsid wsp:val=&quot;00C15777&quot;/&gt;&lt;wsp:rsid wsp:val=&quot;00C15FD8&quot;/&gt;&lt;wsp:rsid wsp:val=&quot;00C16095&quot;/&gt;&lt;wsp:rsid wsp:val=&quot;00C16642&quot;/&gt;&lt;wsp:rsid wsp:val=&quot;00C17C97&quot;/&gt;&lt;wsp:rsid wsp:val=&quot;00C17F05&quot;/&gt;&lt;wsp:rsid wsp:val=&quot;00C20269&quot;/&gt;&lt;wsp:rsid wsp:val=&quot;00C204CC&quot;/&gt;&lt;wsp:rsid wsp:val=&quot;00C20646&quot;/&gt;&lt;wsp:rsid wsp:val=&quot;00C210EE&quot;/&gt;&lt;wsp:rsid wsp:val=&quot;00C21687&quot;/&gt;&lt;wsp:rsid wsp:val=&quot;00C21982&quot;/&gt;&lt;wsp:rsid wsp:val=&quot;00C21D83&quot;/&gt;&lt;wsp:rsid wsp:val=&quot;00C21E34&quot;/&gt;&lt;wsp:rsid wsp:val=&quot;00C229E3&quot;/&gt;&lt;wsp:rsid wsp:val=&quot;00C22CC7&quot;/&gt;&lt;wsp:rsid wsp:val=&quot;00C234F0&quot;/&gt;&lt;wsp:rsid wsp:val=&quot;00C244D5&quot;/&gt;&lt;wsp:rsid wsp:val=&quot;00C24ACE&quot;/&gt;&lt;wsp:rsid wsp:val=&quot;00C24F73&quot;/&gt;&lt;wsp:rsid wsp:val=&quot;00C253F1&quot;/&gt;&lt;wsp:rsid wsp:val=&quot;00C265F8&quot;/&gt;&lt;wsp:rsid wsp:val=&quot;00C2681A&quot;/&gt;&lt;wsp:rsid wsp:val=&quot;00C2689D&quot;/&gt;&lt;wsp:rsid wsp:val=&quot;00C26A98&quot;/&gt;&lt;wsp:rsid wsp:val=&quot;00C27E31&quot;/&gt;&lt;wsp:rsid wsp:val=&quot;00C30439&quot;/&gt;&lt;wsp:rsid wsp:val=&quot;00C305C1&quot;/&gt;&lt;wsp:rsid wsp:val=&quot;00C316EA&quot;/&gt;&lt;wsp:rsid wsp:val=&quot;00C319A6&quot;/&gt;&lt;wsp:rsid wsp:val=&quot;00C3302C&quot;/&gt;&lt;wsp:rsid wsp:val=&quot;00C33921&quot;/&gt;&lt;wsp:rsid wsp:val=&quot;00C344E0&quot;/&gt;&lt;wsp:rsid wsp:val=&quot;00C347C7&quot;/&gt;&lt;wsp:rsid wsp:val=&quot;00C34CBE&quot;/&gt;&lt;wsp:rsid wsp:val=&quot;00C352A5&quot;/&gt;&lt;wsp:rsid wsp:val=&quot;00C3533C&quot;/&gt;&lt;wsp:rsid wsp:val=&quot;00C35755&quot;/&gt;&lt;wsp:rsid wsp:val=&quot;00C35CED&quot;/&gt;&lt;wsp:rsid wsp:val=&quot;00C3600D&quot;/&gt;&lt;wsp:rsid wsp:val=&quot;00C367DF&quot;/&gt;&lt;wsp:rsid wsp:val=&quot;00C36AB5&quot;/&gt;&lt;wsp:rsid wsp:val=&quot;00C375A5&quot;/&gt;&lt;wsp:rsid wsp:val=&quot;00C37849&quot;/&gt;&lt;wsp:rsid wsp:val=&quot;00C404A9&quot;/&gt;&lt;wsp:rsid wsp:val=&quot;00C40670&quot;/&gt;&lt;wsp:rsid wsp:val=&quot;00C40FA5&quot;/&gt;&lt;wsp:rsid wsp:val=&quot;00C41DCC&quot;/&gt;&lt;wsp:rsid wsp:val=&quot;00C428CA&quot;/&gt;&lt;wsp:rsid wsp:val=&quot;00C42F39&quot;/&gt;&lt;wsp:rsid wsp:val=&quot;00C42F95&quot;/&gt;&lt;wsp:rsid wsp:val=&quot;00C4310E&quot;/&gt;&lt;wsp:rsid wsp:val=&quot;00C44317&quot;/&gt;&lt;wsp:rsid wsp:val=&quot;00C45CE9&quot;/&gt;&lt;wsp:rsid wsp:val=&quot;00C45ED6&quot;/&gt;&lt;wsp:rsid wsp:val=&quot;00C46B11&quot;/&gt;&lt;wsp:rsid wsp:val=&quot;00C46EE1&quot;/&gt;&lt;wsp:rsid wsp:val=&quot;00C47D03&quot;/&gt;&lt;wsp:rsid wsp:val=&quot;00C501A8&quot;/&gt;&lt;wsp:rsid wsp:val=&quot;00C50236&quot;/&gt;&lt;wsp:rsid wsp:val=&quot;00C50503&quot;/&gt;&lt;wsp:rsid wsp:val=&quot;00C50682&quot;/&gt;&lt;wsp:rsid wsp:val=&quot;00C50D52&quot;/&gt;&lt;wsp:rsid wsp:val=&quot;00C51435&quot;/&gt;&lt;wsp:rsid wsp:val=&quot;00C51962&quot;/&gt;&lt;wsp:rsid wsp:val=&quot;00C51BA2&quot;/&gt;&lt;wsp:rsid wsp:val=&quot;00C52E88&quot;/&gt;&lt;wsp:rsid wsp:val=&quot;00C52EC1&quot;/&gt;&lt;wsp:rsid wsp:val=&quot;00C531FC&quot;/&gt;&lt;wsp:rsid wsp:val=&quot;00C536EC&quot;/&gt;&lt;wsp:rsid wsp:val=&quot;00C544DD&quot;/&gt;&lt;wsp:rsid wsp:val=&quot;00C55337&quot;/&gt;&lt;wsp:rsid wsp:val=&quot;00C564A8&quot;/&gt;&lt;wsp:rsid wsp:val=&quot;00C56756&quot;/&gt;&lt;wsp:rsid wsp:val=&quot;00C6019E&quot;/&gt;&lt;wsp:rsid wsp:val=&quot;00C608D9&quot;/&gt;&lt;wsp:rsid wsp:val=&quot;00C60A38&quot;/&gt;&lt;wsp:rsid wsp:val=&quot;00C60D63&quot;/&gt;&lt;wsp:rsid wsp:val=&quot;00C60DCF&quot;/&gt;&lt;wsp:rsid wsp:val=&quot;00C60F92&quot;/&gt;&lt;wsp:rsid wsp:val=&quot;00C6131B&quot;/&gt;&lt;wsp:rsid wsp:val=&quot;00C61817&quot;/&gt;&lt;wsp:rsid wsp:val=&quot;00C61F38&quot;/&gt;&lt;wsp:rsid wsp:val=&quot;00C6294A&quot;/&gt;&lt;wsp:rsid wsp:val=&quot;00C629E0&quot;/&gt;&lt;wsp:rsid wsp:val=&quot;00C65A8C&quot;/&gt;&lt;wsp:rsid wsp:val=&quot;00C65A9E&quot;/&gt;&lt;wsp:rsid wsp:val=&quot;00C65E69&quot;/&gt;&lt;wsp:rsid wsp:val=&quot;00C66451&quot;/&gt;&lt;wsp:rsid wsp:val=&quot;00C66B80&quot;/&gt;&lt;wsp:rsid wsp:val=&quot;00C674FE&quot;/&gt;&lt;wsp:rsid wsp:val=&quot;00C67603&quot;/&gt;&lt;wsp:rsid wsp:val=&quot;00C6774C&quot;/&gt;&lt;wsp:rsid wsp:val=&quot;00C67764&quot;/&gt;&lt;wsp:rsid wsp:val=&quot;00C677CC&quot;/&gt;&lt;wsp:rsid wsp:val=&quot;00C67ED3&quot;/&gt;&lt;wsp:rsid wsp:val=&quot;00C700C8&quot;/&gt;&lt;wsp:rsid wsp:val=&quot;00C7015F&quot;/&gt;&lt;wsp:rsid wsp:val=&quot;00C70183&quot;/&gt;&lt;wsp:rsid wsp:val=&quot;00C701B0&quot;/&gt;&lt;wsp:rsid wsp:val=&quot;00C705EC&quot;/&gt;&lt;wsp:rsid wsp:val=&quot;00C706F8&quot;/&gt;&lt;wsp:rsid wsp:val=&quot;00C70D30&quot;/&gt;&lt;wsp:rsid wsp:val=&quot;00C710DB&quot;/&gt;&lt;wsp:rsid wsp:val=&quot;00C71828&quot;/&gt;&lt;wsp:rsid wsp:val=&quot;00C71A0A&quot;/&gt;&lt;wsp:rsid wsp:val=&quot;00C71D5A&quot;/&gt;&lt;wsp:rsid wsp:val=&quot;00C7230C&quot;/&gt;&lt;wsp:rsid wsp:val=&quot;00C73212&quot;/&gt;&lt;wsp:rsid wsp:val=&quot;00C7392C&quot;/&gt;&lt;wsp:rsid wsp:val=&quot;00C7411C&quot;/&gt;&lt;wsp:rsid wsp:val=&quot;00C74244&quot;/&gt;&lt;wsp:rsid wsp:val=&quot;00C74356&quot;/&gt;&lt;wsp:rsid wsp:val=&quot;00C74779&quot;/&gt;&lt;wsp:rsid wsp:val=&quot;00C74E06&quot;/&gt;&lt;wsp:rsid wsp:val=&quot;00C7538A&quot;/&gt;&lt;wsp:rsid wsp:val=&quot;00C753BC&quot;/&gt;&lt;wsp:rsid wsp:val=&quot;00C75549&quot;/&gt;&lt;wsp:rsid wsp:val=&quot;00C758DB&quot;/&gt;&lt;wsp:rsid wsp:val=&quot;00C759C2&quot;/&gt;&lt;wsp:rsid wsp:val=&quot;00C7629A&quot;/&gt;&lt;wsp:rsid wsp:val=&quot;00C769B6&quot;/&gt;&lt;wsp:rsid wsp:val=&quot;00C77578&quot;/&gt;&lt;wsp:rsid wsp:val=&quot;00C7780E&quot;/&gt;&lt;wsp:rsid wsp:val=&quot;00C805BB&quot;/&gt;&lt;wsp:rsid wsp:val=&quot;00C80F8B&quot;/&gt;&lt;wsp:rsid wsp:val=&quot;00C80F92&quot;/&gt;&lt;wsp:rsid wsp:val=&quot;00C81941&quot;/&gt;&lt;wsp:rsid wsp:val=&quot;00C8195E&quot;/&gt;&lt;wsp:rsid wsp:val=&quot;00C81CCD&quot;/&gt;&lt;wsp:rsid wsp:val=&quot;00C823E0&quot;/&gt;&lt;wsp:rsid wsp:val=&quot;00C8329E&quot;/&gt;&lt;wsp:rsid wsp:val=&quot;00C835FA&quot;/&gt;&lt;wsp:rsid wsp:val=&quot;00C84206&quot;/&gt;&lt;wsp:rsid wsp:val=&quot;00C845EC&quot;/&gt;&lt;wsp:rsid wsp:val=&quot;00C846DA&quot;/&gt;&lt;wsp:rsid wsp:val=&quot;00C848A4&quot;/&gt;&lt;wsp:rsid wsp:val=&quot;00C84B2A&quot;/&gt;&lt;wsp:rsid wsp:val=&quot;00C84C69&quot;/&gt;&lt;wsp:rsid wsp:val=&quot;00C85932&quot;/&gt;&lt;wsp:rsid wsp:val=&quot;00C85FE3&quot;/&gt;&lt;wsp:rsid wsp:val=&quot;00C8601F&quot;/&gt;&lt;wsp:rsid wsp:val=&quot;00C87C56&quot;/&gt;&lt;wsp:rsid wsp:val=&quot;00C9008C&quot;/&gt;&lt;wsp:rsid wsp:val=&quot;00C90454&quot;/&gt;&lt;wsp:rsid wsp:val=&quot;00C91038&quot;/&gt;&lt;wsp:rsid wsp:val=&quot;00C925A0&quot;/&gt;&lt;wsp:rsid wsp:val=&quot;00C92724&quot;/&gt;&lt;wsp:rsid wsp:val=&quot;00C92990&quot;/&gt;&lt;wsp:rsid wsp:val=&quot;00C92D98&quot;/&gt;&lt;wsp:rsid wsp:val=&quot;00C92E16&quot;/&gt;&lt;wsp:rsid wsp:val=&quot;00C932B6&quot;/&gt;&lt;wsp:rsid wsp:val=&quot;00C93BF5&quot;/&gt;&lt;wsp:rsid wsp:val=&quot;00C94855&quot;/&gt;&lt;wsp:rsid wsp:val=&quot;00C94A6C&quot;/&gt;&lt;wsp:rsid wsp:val=&quot;00C958FB&quot;/&gt;&lt;wsp:rsid wsp:val=&quot;00C96068&quot;/&gt;&lt;wsp:rsid wsp:val=&quot;00C96713&quot;/&gt;&lt;wsp:rsid wsp:val=&quot;00C9715E&quot;/&gt;&lt;wsp:rsid wsp:val=&quot;00C9761E&quot;/&gt;&lt;wsp:rsid wsp:val=&quot;00C977DC&quot;/&gt;&lt;wsp:rsid wsp:val=&quot;00C97911&quot;/&gt;&lt;wsp:rsid wsp:val=&quot;00CA020C&quot;/&gt;&lt;wsp:rsid wsp:val=&quot;00CA0394&quot;/&gt;&lt;wsp:rsid wsp:val=&quot;00CA047A&quot;/&gt;&lt;wsp:rsid wsp:val=&quot;00CA135F&quot;/&gt;&lt;wsp:rsid wsp:val=&quot;00CA23F0&quot;/&gt;&lt;wsp:rsid wsp:val=&quot;00CA248C&quot;/&gt;&lt;wsp:rsid wsp:val=&quot;00CA2627&quot;/&gt;&lt;wsp:rsid wsp:val=&quot;00CA2E49&quot;/&gt;&lt;wsp:rsid wsp:val=&quot;00CA3023&quot;/&gt;&lt;wsp:rsid wsp:val=&quot;00CA35FF&quot;/&gt;&lt;wsp:rsid wsp:val=&quot;00CA3A28&quot;/&gt;&lt;wsp:rsid wsp:val=&quot;00CA3BFB&quot;/&gt;&lt;wsp:rsid wsp:val=&quot;00CA3DFA&quot;/&gt;&lt;wsp:rsid wsp:val=&quot;00CA43D9&quot;/&gt;&lt;wsp:rsid wsp:val=&quot;00CA47F5&quot;/&gt;&lt;wsp:rsid wsp:val=&quot;00CA483D&quot;/&gt;&lt;wsp:rsid wsp:val=&quot;00CA4ACE&quot;/&gt;&lt;wsp:rsid wsp:val=&quot;00CA4C55&quot;/&gt;&lt;wsp:rsid wsp:val=&quot;00CA50E0&quot;/&gt;&lt;wsp:rsid wsp:val=&quot;00CA56F1&quot;/&gt;&lt;wsp:rsid wsp:val=&quot;00CA5C52&quot;/&gt;&lt;wsp:rsid wsp:val=&quot;00CA61E6&quot;/&gt;&lt;wsp:rsid wsp:val=&quot;00CA63A0&quot;/&gt;&lt;wsp:rsid wsp:val=&quot;00CA6F9F&quot;/&gt;&lt;wsp:rsid wsp:val=&quot;00CA75E1&quot;/&gt;&lt;wsp:rsid wsp:val=&quot;00CA76A5&quot;/&gt;&lt;wsp:rsid wsp:val=&quot;00CB003B&quot;/&gt;&lt;wsp:rsid wsp:val=&quot;00CB0D41&quot;/&gt;&lt;wsp:rsid wsp:val=&quot;00CB117D&quot;/&gt;&lt;wsp:rsid wsp:val=&quot;00CB138B&quot;/&gt;&lt;wsp:rsid wsp:val=&quot;00CB155E&quot;/&gt;&lt;wsp:rsid wsp:val=&quot;00CB1584&quot;/&gt;&lt;wsp:rsid wsp:val=&quot;00CB169F&quot;/&gt;&lt;wsp:rsid wsp:val=&quot;00CB177A&quot;/&gt;&lt;wsp:rsid wsp:val=&quot;00CB19C9&quot;/&gt;&lt;wsp:rsid wsp:val=&quot;00CB1A29&quot;/&gt;&lt;wsp:rsid wsp:val=&quot;00CB2572&quot;/&gt;&lt;wsp:rsid wsp:val=&quot;00CB2CCF&quot;/&gt;&lt;wsp:rsid wsp:val=&quot;00CB473C&quot;/&gt;&lt;wsp:rsid wsp:val=&quot;00CB50B3&quot;/&gt;&lt;wsp:rsid wsp:val=&quot;00CB52B1&quot;/&gt;&lt;wsp:rsid wsp:val=&quot;00CB534A&quot;/&gt;&lt;wsp:rsid wsp:val=&quot;00CB58CD&quot;/&gt;&lt;wsp:rsid wsp:val=&quot;00CB5B1D&quot;/&gt;&lt;wsp:rsid wsp:val=&quot;00CB6D39&quot;/&gt;&lt;wsp:rsid wsp:val=&quot;00CB7012&quot;/&gt;&lt;wsp:rsid wsp:val=&quot;00CB713C&quot;/&gt;&lt;wsp:rsid wsp:val=&quot;00CB7988&quot;/&gt;&lt;wsp:rsid wsp:val=&quot;00CC0ACA&quot;/&gt;&lt;wsp:rsid wsp:val=&quot;00CC1042&quot;/&gt;&lt;wsp:rsid wsp:val=&quot;00CC18C3&quot;/&gt;&lt;wsp:rsid wsp:val=&quot;00CC1BA8&quot;/&gt;&lt;wsp:rsid wsp:val=&quot;00CC24B4&quot;/&gt;&lt;wsp:rsid wsp:val=&quot;00CC2D10&quot;/&gt;&lt;wsp:rsid wsp:val=&quot;00CC2EC7&quot;/&gt;&lt;wsp:rsid wsp:val=&quot;00CC3CC5&quot;/&gt;&lt;wsp:rsid wsp:val=&quot;00CC3F6A&quot;/&gt;&lt;wsp:rsid wsp:val=&quot;00CC4572&quot;/&gt;&lt;wsp:rsid wsp:val=&quot;00CC4B3D&quot;/&gt;&lt;wsp:rsid wsp:val=&quot;00CC4C62&quot;/&gt;&lt;wsp:rsid wsp:val=&quot;00CC5839&quot;/&gt;&lt;wsp:rsid wsp:val=&quot;00CC603B&quot;/&gt;&lt;wsp:rsid wsp:val=&quot;00CC720C&quot;/&gt;&lt;wsp:rsid wsp:val=&quot;00CC724F&quot;/&gt;&lt;wsp:rsid wsp:val=&quot;00CD01C1&quot;/&gt;&lt;wsp:rsid wsp:val=&quot;00CD0792&quot;/&gt;&lt;wsp:rsid wsp:val=&quot;00CD0DFD&quot;/&gt;&lt;wsp:rsid wsp:val=&quot;00CD1D02&quot;/&gt;&lt;wsp:rsid wsp:val=&quot;00CD1FAF&quot;/&gt;&lt;wsp:rsid wsp:val=&quot;00CD21F1&quot;/&gt;&lt;wsp:rsid wsp:val=&quot;00CD278E&quot;/&gt;&lt;wsp:rsid wsp:val=&quot;00CD289E&quot;/&gt;&lt;wsp:rsid wsp:val=&quot;00CD2CCF&quot;/&gt;&lt;wsp:rsid wsp:val=&quot;00CD2F73&quot;/&gt;&lt;wsp:rsid wsp:val=&quot;00CD3349&quot;/&gt;&lt;wsp:rsid wsp:val=&quot;00CD388C&quot;/&gt;&lt;wsp:rsid wsp:val=&quot;00CD3DEE&quot;/&gt;&lt;wsp:rsid wsp:val=&quot;00CD4339&quot;/&gt;&lt;wsp:rsid wsp:val=&quot;00CD4553&quot;/&gt;&lt;wsp:rsid wsp:val=&quot;00CD48C5&quot;/&gt;&lt;wsp:rsid wsp:val=&quot;00CD4BA1&quot;/&gt;&lt;wsp:rsid wsp:val=&quot;00CD4D9C&quot;/&gt;&lt;wsp:rsid wsp:val=&quot;00CD5070&quot;/&gt;&lt;wsp:rsid wsp:val=&quot;00CD5751&quot;/&gt;&lt;wsp:rsid wsp:val=&quot;00CD63D5&quot;/&gt;&lt;wsp:rsid wsp:val=&quot;00CD6723&quot;/&gt;&lt;wsp:rsid wsp:val=&quot;00CD6C43&quot;/&gt;&lt;wsp:rsid wsp:val=&quot;00CD740F&quot;/&gt;&lt;wsp:rsid wsp:val=&quot;00CE0B4E&quot;/&gt;&lt;wsp:rsid wsp:val=&quot;00CE1843&quot;/&gt;&lt;wsp:rsid wsp:val=&quot;00CE1875&quot;/&gt;&lt;wsp:rsid wsp:val=&quot;00CE1E9A&quot;/&gt;&lt;wsp:rsid wsp:val=&quot;00CE1EC0&quot;/&gt;&lt;wsp:rsid wsp:val=&quot;00CE388C&quot;/&gt;&lt;wsp:rsid wsp:val=&quot;00CE4F6A&quot;/&gt;&lt;wsp:rsid wsp:val=&quot;00CE57B4&quot;/&gt;&lt;wsp:rsid wsp:val=&quot;00CE5FED&quot;/&gt;&lt;wsp:rsid wsp:val=&quot;00CE60D7&quot;/&gt;&lt;wsp:rsid wsp:val=&quot;00CE6157&quot;/&gt;&lt;wsp:rsid wsp:val=&quot;00CE6FB5&quot;/&gt;&lt;wsp:rsid wsp:val=&quot;00CE7F58&quot;/&gt;&lt;wsp:rsid wsp:val=&quot;00CF0080&quot;/&gt;&lt;wsp:rsid wsp:val=&quot;00CF0365&quot;/&gt;&lt;wsp:rsid wsp:val=&quot;00CF0C3B&quot;/&gt;&lt;wsp:rsid wsp:val=&quot;00CF0FF0&quot;/&gt;&lt;wsp:rsid wsp:val=&quot;00CF12F6&quot;/&gt;&lt;wsp:rsid wsp:val=&quot;00CF157D&quot;/&gt;&lt;wsp:rsid wsp:val=&quot;00CF1C91&quot;/&gt;&lt;wsp:rsid wsp:val=&quot;00CF2010&quot;/&gt;&lt;wsp:rsid wsp:val=&quot;00CF2240&quot;/&gt;&lt;wsp:rsid wsp:val=&quot;00CF2493&quot;/&gt;&lt;wsp:rsid wsp:val=&quot;00CF25D8&quot;/&gt;&lt;wsp:rsid wsp:val=&quot;00CF274F&quot;/&gt;&lt;wsp:rsid wsp:val=&quot;00CF301C&quot;/&gt;&lt;wsp:rsid wsp:val=&quot;00CF32A0&quot;/&gt;&lt;wsp:rsid wsp:val=&quot;00CF3344&quot;/&gt;&lt;wsp:rsid wsp:val=&quot;00CF38AB&quot;/&gt;&lt;wsp:rsid wsp:val=&quot;00CF4107&quot;/&gt;&lt;wsp:rsid wsp:val=&quot;00CF4C18&quot;/&gt;&lt;wsp:rsid wsp:val=&quot;00CF5024&quot;/&gt;&lt;wsp:rsid wsp:val=&quot;00CF5374&quot;/&gt;&lt;wsp:rsid wsp:val=&quot;00CF5AB1&quot;/&gt;&lt;wsp:rsid wsp:val=&quot;00CF692B&quot;/&gt;&lt;wsp:rsid wsp:val=&quot;00CF6FE2&quot;/&gt;&lt;wsp:rsid wsp:val=&quot;00CF7223&quot;/&gt;&lt;wsp:rsid wsp:val=&quot;00CF7422&quot;/&gt;&lt;wsp:rsid wsp:val=&quot;00CF7853&quot;/&gt;&lt;wsp:rsid wsp:val=&quot;00CF7D6A&quot;/&gt;&lt;wsp:rsid wsp:val=&quot;00CF7F91&quot;/&gt;&lt;wsp:rsid wsp:val=&quot;00D00203&quot;/&gt;&lt;wsp:rsid wsp:val=&quot;00D0043D&quot;/&gt;&lt;wsp:rsid wsp:val=&quot;00D0064F&quot;/&gt;&lt;wsp:rsid wsp:val=&quot;00D01903&quot;/&gt;&lt;wsp:rsid wsp:val=&quot;00D0204C&quot;/&gt;&lt;wsp:rsid wsp:val=&quot;00D02E37&quot;/&gt;&lt;wsp:rsid wsp:val=&quot;00D037CA&quot;/&gt;&lt;wsp:rsid wsp:val=&quot;00D03DF3&quot;/&gt;&lt;wsp:rsid wsp:val=&quot;00D046CB&quot;/&gt;&lt;wsp:rsid wsp:val=&quot;00D04972&quot;/&gt;&lt;wsp:rsid wsp:val=&quot;00D0506D&quot;/&gt;&lt;wsp:rsid wsp:val=&quot;00D05AD6&quot;/&gt;&lt;wsp:rsid wsp:val=&quot;00D07DA4&quot;/&gt;&lt;wsp:rsid wsp:val=&quot;00D101BB&quot;/&gt;&lt;wsp:rsid wsp:val=&quot;00D108FC&quot;/&gt;&lt;wsp:rsid wsp:val=&quot;00D10B1E&quot;/&gt;&lt;wsp:rsid wsp:val=&quot;00D10BFB&quot;/&gt;&lt;wsp:rsid wsp:val=&quot;00D10ED6&quot;/&gt;&lt;wsp:rsid wsp:val=&quot;00D11648&quot;/&gt;&lt;wsp:rsid wsp:val=&quot;00D12557&quot;/&gt;&lt;wsp:rsid wsp:val=&quot;00D12720&quot;/&gt;&lt;wsp:rsid wsp:val=&quot;00D12C73&quot;/&gt;&lt;wsp:rsid wsp:val=&quot;00D1317C&quot;/&gt;&lt;wsp:rsid wsp:val=&quot;00D135C6&quot;/&gt;&lt;wsp:rsid wsp:val=&quot;00D13821&quot;/&gt;&lt;wsp:rsid wsp:val=&quot;00D13839&quot;/&gt;&lt;wsp:rsid wsp:val=&quot;00D13D7F&quot;/&gt;&lt;wsp:rsid wsp:val=&quot;00D14729&quot;/&gt;&lt;wsp:rsid wsp:val=&quot;00D148D9&quot;/&gt;&lt;wsp:rsid wsp:val=&quot;00D14F09&quot;/&gt;&lt;wsp:rsid wsp:val=&quot;00D152CB&quot;/&gt;&lt;wsp:rsid wsp:val=&quot;00D17195&quot;/&gt;&lt;wsp:rsid wsp:val=&quot;00D1758C&quot;/&gt;&lt;wsp:rsid wsp:val=&quot;00D176A6&quot;/&gt;&lt;wsp:rsid wsp:val=&quot;00D17D8A&quot;/&gt;&lt;wsp:rsid wsp:val=&quot;00D17F1C&quot;/&gt;&lt;wsp:rsid wsp:val=&quot;00D17F43&quot;/&gt;&lt;wsp:rsid wsp:val=&quot;00D2023D&quot;/&gt;&lt;wsp:rsid wsp:val=&quot;00D20AB2&quot;/&gt;&lt;wsp:rsid wsp:val=&quot;00D21164&quot;/&gt;&lt;wsp:rsid wsp:val=&quot;00D215F3&quot;/&gt;&lt;wsp:rsid wsp:val=&quot;00D218EA&quot;/&gt;&lt;wsp:rsid wsp:val=&quot;00D21E28&quot;/&gt;&lt;wsp:rsid wsp:val=&quot;00D22499&quot;/&gt;&lt;wsp:rsid wsp:val=&quot;00D22590&quot;/&gt;&lt;wsp:rsid wsp:val=&quot;00D22E39&quot;/&gt;&lt;wsp:rsid wsp:val=&quot;00D22F6C&quot;/&gt;&lt;wsp:rsid wsp:val=&quot;00D24089&quot;/&gt;&lt;wsp:rsid wsp:val=&quot;00D241D5&quot;/&gt;&lt;wsp:rsid wsp:val=&quot;00D2448E&quot;/&gt;&lt;wsp:rsid wsp:val=&quot;00D24B12&quot;/&gt;&lt;wsp:rsid wsp:val=&quot;00D24D98&quot;/&gt;&lt;wsp:rsid wsp:val=&quot;00D25913&quot;/&gt;&lt;wsp:rsid wsp:val=&quot;00D25EAC&quot;/&gt;&lt;wsp:rsid wsp:val=&quot;00D25F71&quot;/&gt;&lt;wsp:rsid wsp:val=&quot;00D265FD&quot;/&gt;&lt;wsp:rsid wsp:val=&quot;00D26726&quot;/&gt;&lt;wsp:rsid wsp:val=&quot;00D267EA&quot;/&gt;&lt;wsp:rsid wsp:val=&quot;00D26C6D&quot;/&gt;&lt;wsp:rsid wsp:val=&quot;00D27474&quot;/&gt;&lt;wsp:rsid wsp:val=&quot;00D274C1&quot;/&gt;&lt;wsp:rsid wsp:val=&quot;00D2765C&quot;/&gt;&lt;wsp:rsid wsp:val=&quot;00D303A0&quot;/&gt;&lt;wsp:rsid wsp:val=&quot;00D309EC&quot;/&gt;&lt;wsp:rsid wsp:val=&quot;00D311F7&quot;/&gt;&lt;wsp:rsid wsp:val=&quot;00D314AB&quot;/&gt;&lt;wsp:rsid wsp:val=&quot;00D3181C&quot;/&gt;&lt;wsp:rsid wsp:val=&quot;00D31C04&quot;/&gt;&lt;wsp:rsid wsp:val=&quot;00D32995&quot;/&gt;&lt;wsp:rsid wsp:val=&quot;00D32A8B&quot;/&gt;&lt;wsp:rsid wsp:val=&quot;00D33705&quot;/&gt;&lt;wsp:rsid wsp:val=&quot;00D34B9E&quot;/&gt;&lt;wsp:rsid wsp:val=&quot;00D35067&quot;/&gt;&lt;wsp:rsid wsp:val=&quot;00D353FF&quot;/&gt;&lt;wsp:rsid wsp:val=&quot;00D37D45&quot;/&gt;&lt;wsp:rsid wsp:val=&quot;00D37F46&quot;/&gt;&lt;wsp:rsid wsp:val=&quot;00D40533&quot;/&gt;&lt;wsp:rsid wsp:val=&quot;00D4105D&quot;/&gt;&lt;wsp:rsid wsp:val=&quot;00D4109A&quot;/&gt;&lt;wsp:rsid wsp:val=&quot;00D412D2&quot;/&gt;&lt;wsp:rsid wsp:val=&quot;00D41809&quot;/&gt;&lt;wsp:rsid wsp:val=&quot;00D41BCE&quot;/&gt;&lt;wsp:rsid wsp:val=&quot;00D41F62&quot;/&gt;&lt;wsp:rsid wsp:val=&quot;00D4212A&quot;/&gt;&lt;wsp:rsid wsp:val=&quot;00D4249B&quot;/&gt;&lt;wsp:rsid wsp:val=&quot;00D4328E&quot;/&gt;&lt;wsp:rsid wsp:val=&quot;00D4364C&quot;/&gt;&lt;wsp:rsid wsp:val=&quot;00D43C6D&quot;/&gt;&lt;wsp:rsid wsp:val=&quot;00D43EFD&quot;/&gt;&lt;wsp:rsid wsp:val=&quot;00D444A8&quot;/&gt;&lt;wsp:rsid wsp:val=&quot;00D444B6&quot;/&gt;&lt;wsp:rsid wsp:val=&quot;00D4471C&quot;/&gt;&lt;wsp:rsid wsp:val=&quot;00D453D3&quot;/&gt;&lt;wsp:rsid wsp:val=&quot;00D45893&quot;/&gt;&lt;wsp:rsid wsp:val=&quot;00D46001&quot;/&gt;&lt;wsp:rsid wsp:val=&quot;00D466F4&quot;/&gt;&lt;wsp:rsid wsp:val=&quot;00D468F8&quot;/&gt;&lt;wsp:rsid wsp:val=&quot;00D47277&quot;/&gt;&lt;wsp:rsid wsp:val=&quot;00D47654&quot;/&gt;&lt;wsp:rsid wsp:val=&quot;00D47A61&quot;/&gt;&lt;wsp:rsid wsp:val=&quot;00D505FD&quot;/&gt;&lt;wsp:rsid wsp:val=&quot;00D50C7E&quot;/&gt;&lt;wsp:rsid wsp:val=&quot;00D51625&quot;/&gt;&lt;wsp:rsid wsp:val=&quot;00D51F8B&quot;/&gt;&lt;wsp:rsid wsp:val=&quot;00D51FE8&quot;/&gt;&lt;wsp:rsid wsp:val=&quot;00D5255A&quot;/&gt;&lt;wsp:rsid wsp:val=&quot;00D53346&quot;/&gt;&lt;wsp:rsid wsp:val=&quot;00D53B56&quot;/&gt;&lt;wsp:rsid wsp:val=&quot;00D5429A&quot;/&gt;&lt;wsp:rsid wsp:val=&quot;00D54440&quot;/&gt;&lt;wsp:rsid wsp:val=&quot;00D5450E&quot;/&gt;&lt;wsp:rsid wsp:val=&quot;00D5476D&quot;/&gt;&lt;wsp:rsid wsp:val=&quot;00D554E6&quot;/&gt;&lt;wsp:rsid wsp:val=&quot;00D556DD&quot;/&gt;&lt;wsp:rsid wsp:val=&quot;00D55750&quot;/&gt;&lt;wsp:rsid wsp:val=&quot;00D56143&quot;/&gt;&lt;wsp:rsid wsp:val=&quot;00D563CA&quot;/&gt;&lt;wsp:rsid wsp:val=&quot;00D56412&quot;/&gt;&lt;wsp:rsid wsp:val=&quot;00D56D75&quot;/&gt;&lt;wsp:rsid wsp:val=&quot;00D5719E&quot;/&gt;&lt;wsp:rsid wsp:val=&quot;00D57343&quot;/&gt;&lt;wsp:rsid wsp:val=&quot;00D5751E&quot;/&gt;&lt;wsp:rsid wsp:val=&quot;00D608E9&quot;/&gt;&lt;wsp:rsid wsp:val=&quot;00D60AA5&quot;/&gt;&lt;wsp:rsid wsp:val=&quot;00D60C57&quot;/&gt;&lt;wsp:rsid wsp:val=&quot;00D612D7&quot;/&gt;&lt;wsp:rsid wsp:val=&quot;00D6131D&quot;/&gt;&lt;wsp:rsid wsp:val=&quot;00D61BF3&quot;/&gt;&lt;wsp:rsid wsp:val=&quot;00D62661&quot;/&gt;&lt;wsp:rsid wsp:val=&quot;00D62C03&quot;/&gt;&lt;wsp:rsid wsp:val=&quot;00D62C34&quot;/&gt;&lt;wsp:rsid wsp:val=&quot;00D62E95&quot;/&gt;&lt;wsp:rsid wsp:val=&quot;00D6312A&quot;/&gt;&lt;wsp:rsid wsp:val=&quot;00D63193&quot;/&gt;&lt;wsp:rsid wsp:val=&quot;00D631EF&quot;/&gt;&lt;wsp:rsid wsp:val=&quot;00D6322B&quot;/&gt;&lt;wsp:rsid wsp:val=&quot;00D63284&quot;/&gt;&lt;wsp:rsid wsp:val=&quot;00D6493B&quot;/&gt;&lt;wsp:rsid wsp:val=&quot;00D64B1F&quot;/&gt;&lt;wsp:rsid wsp:val=&quot;00D64BEE&quot;/&gt;&lt;wsp:rsid wsp:val=&quot;00D65C5E&quot;/&gt;&lt;wsp:rsid wsp:val=&quot;00D65C78&quot;/&gt;&lt;wsp:rsid wsp:val=&quot;00D6612B&quot;/&gt;&lt;wsp:rsid wsp:val=&quot;00D66470&quot;/&gt;&lt;wsp:rsid wsp:val=&quot;00D66D5F&quot;/&gt;&lt;wsp:rsid wsp:val=&quot;00D67497&quot;/&gt;&lt;wsp:rsid wsp:val=&quot;00D67B1A&quot;/&gt;&lt;wsp:rsid wsp:val=&quot;00D67F14&quot;/&gt;&lt;wsp:rsid wsp:val=&quot;00D70C07&quot;/&gt;&lt;wsp:rsid wsp:val=&quot;00D70CEE&quot;/&gt;&lt;wsp:rsid wsp:val=&quot;00D71251&quot;/&gt;&lt;wsp:rsid wsp:val=&quot;00D7229E&quot;/&gt;&lt;wsp:rsid wsp:val=&quot;00D73117&quot;/&gt;&lt;wsp:rsid wsp:val=&quot;00D73691&quot;/&gt;&lt;wsp:rsid wsp:val=&quot;00D73A6A&quot;/&gt;&lt;wsp:rsid wsp:val=&quot;00D73FD8&quot;/&gt;&lt;wsp:rsid wsp:val=&quot;00D743AE&quot;/&gt;&lt;wsp:rsid wsp:val=&quot;00D74E39&quot;/&gt;&lt;wsp:rsid wsp:val=&quot;00D74ED9&quot;/&gt;&lt;wsp:rsid wsp:val=&quot;00D75011&quot;/&gt;&lt;wsp:rsid wsp:val=&quot;00D7534F&quot;/&gt;&lt;wsp:rsid wsp:val=&quot;00D75565&quot;/&gt;&lt;wsp:rsid wsp:val=&quot;00D758BE&quot;/&gt;&lt;wsp:rsid wsp:val=&quot;00D76AEA&quot;/&gt;&lt;wsp:rsid wsp:val=&quot;00D770E0&quot;/&gt;&lt;wsp:rsid wsp:val=&quot;00D775D8&quot;/&gt;&lt;wsp:rsid wsp:val=&quot;00D77800&quot;/&gt;&lt;wsp:rsid wsp:val=&quot;00D77DB7&quot;/&gt;&lt;wsp:rsid wsp:val=&quot;00D77F81&quot;/&gt;&lt;wsp:rsid wsp:val=&quot;00D813FB&quot;/&gt;&lt;wsp:rsid wsp:val=&quot;00D8145B&quot;/&gt;&lt;wsp:rsid wsp:val=&quot;00D81E8E&quot;/&gt;&lt;wsp:rsid wsp:val=&quot;00D81EAB&quot;/&gt;&lt;wsp:rsid wsp:val=&quot;00D82693&quot;/&gt;&lt;wsp:rsid wsp:val=&quot;00D82694&quot;/&gt;&lt;wsp:rsid wsp:val=&quot;00D826DA&quot;/&gt;&lt;wsp:rsid wsp:val=&quot;00D82817&quot;/&gt;&lt;wsp:rsid wsp:val=&quot;00D82E35&quot;/&gt;&lt;wsp:rsid wsp:val=&quot;00D82FAC&quot;/&gt;&lt;wsp:rsid wsp:val=&quot;00D834FE&quot;/&gt;&lt;wsp:rsid wsp:val=&quot;00D83AB6&quot;/&gt;&lt;wsp:rsid wsp:val=&quot;00D83FC8&quot;/&gt;&lt;wsp:rsid wsp:val=&quot;00D84D50&quot;/&gt;&lt;wsp:rsid wsp:val=&quot;00D84FD5&quot;/&gt;&lt;wsp:rsid wsp:val=&quot;00D85140&quot;/&gt;&lt;wsp:rsid wsp:val=&quot;00D85364&quot;/&gt;&lt;wsp:rsid wsp:val=&quot;00D856B6&quot;/&gt;&lt;wsp:rsid wsp:val=&quot;00D86330&quot;/&gt;&lt;wsp:rsid wsp:val=&quot;00D8650B&quot;/&gt;&lt;wsp:rsid wsp:val=&quot;00D8743B&quot;/&gt;&lt;wsp:rsid wsp:val=&quot;00D87D66&quot;/&gt;&lt;wsp:rsid wsp:val=&quot;00D902F9&quot;/&gt;&lt;wsp:rsid wsp:val=&quot;00D9056E&quot;/&gt;&lt;wsp:rsid wsp:val=&quot;00D90A78&quot;/&gt;&lt;wsp:rsid wsp:val=&quot;00D91BD2&quot;/&gt;&lt;wsp:rsid wsp:val=&quot;00D91CA2&quot;/&gt;&lt;wsp:rsid wsp:val=&quot;00D9250C&quot;/&gt;&lt;wsp:rsid wsp:val=&quot;00D92A74&quot;/&gt;&lt;wsp:rsid wsp:val=&quot;00D93188&quot;/&gt;&lt;wsp:rsid wsp:val=&quot;00D93260&quot;/&gt;&lt;wsp:rsid wsp:val=&quot;00D93623&quot;/&gt;&lt;wsp:rsid wsp:val=&quot;00D93706&quot;/&gt;&lt;wsp:rsid wsp:val=&quot;00D939AC&quot;/&gt;&lt;wsp:rsid wsp:val=&quot;00D93B2C&quot;/&gt;&lt;wsp:rsid wsp:val=&quot;00D93DA5&quot;/&gt;&lt;wsp:rsid wsp:val=&quot;00D952FB&quot;/&gt;&lt;wsp:rsid wsp:val=&quot;00D95839&quot;/&gt;&lt;wsp:rsid wsp:val=&quot;00D959FA&quot;/&gt;&lt;wsp:rsid wsp:val=&quot;00D95E69&quot;/&gt;&lt;wsp:rsid wsp:val=&quot;00D95F04&quot;/&gt;&lt;wsp:rsid wsp:val=&quot;00D95FD8&quot;/&gt;&lt;wsp:rsid wsp:val=&quot;00D960AF&quot;/&gt;&lt;wsp:rsid wsp:val=&quot;00D96252&quot;/&gt;&lt;wsp:rsid wsp:val=&quot;00D96597&quot;/&gt;&lt;wsp:rsid wsp:val=&quot;00D96BBC&quot;/&gt;&lt;wsp:rsid wsp:val=&quot;00D9748E&quot;/&gt;&lt;wsp:rsid wsp:val=&quot;00D979BA&quot;/&gt;&lt;wsp:rsid wsp:val=&quot;00D97FA9&quot;/&gt;&lt;wsp:rsid wsp:val=&quot;00D97FC9&quot;/&gt;&lt;wsp:rsid wsp:val=&quot;00DA0020&quot;/&gt;&lt;wsp:rsid wsp:val=&quot;00DA0E18&quot;/&gt;&lt;wsp:rsid wsp:val=&quot;00DA0FBE&quot;/&gt;&lt;wsp:rsid wsp:val=&quot;00DA1553&quot;/&gt;&lt;wsp:rsid wsp:val=&quot;00DA1E0F&quot;/&gt;&lt;wsp:rsid wsp:val=&quot;00DA21BA&quot;/&gt;&lt;wsp:rsid wsp:val=&quot;00DA2E84&quot;/&gt;&lt;wsp:rsid wsp:val=&quot;00DA33CB&quot;/&gt;&lt;wsp:rsid wsp:val=&quot;00DA3BA2&quot;/&gt;&lt;wsp:rsid wsp:val=&quot;00DA4EF0&quot;/&gt;&lt;wsp:rsid wsp:val=&quot;00DA4F91&quot;/&gt;&lt;wsp:rsid wsp:val=&quot;00DA50C6&quot;/&gt;&lt;wsp:rsid wsp:val=&quot;00DA553F&quot;/&gt;&lt;wsp:rsid wsp:val=&quot;00DA5EED&quot;/&gt;&lt;wsp:rsid wsp:val=&quot;00DA6154&quot;/&gt;&lt;wsp:rsid wsp:val=&quot;00DA61BA&quot;/&gt;&lt;wsp:rsid wsp:val=&quot;00DA637C&quot;/&gt;&lt;wsp:rsid wsp:val=&quot;00DA7284&quot;/&gt;&lt;wsp:rsid wsp:val=&quot;00DB135D&quot;/&gt;&lt;wsp:rsid wsp:val=&quot;00DB14A7&quot;/&gt;&lt;wsp:rsid wsp:val=&quot;00DB14D5&quot;/&gt;&lt;wsp:rsid wsp:val=&quot;00DB1881&quot;/&gt;&lt;wsp:rsid wsp:val=&quot;00DB2217&quot;/&gt;&lt;wsp:rsid wsp:val=&quot;00DB2462&quot;/&gt;&lt;wsp:rsid wsp:val=&quot;00DB2575&quot;/&gt;&lt;wsp:rsid wsp:val=&quot;00DB32D0&quot;/&gt;&lt;wsp:rsid wsp:val=&quot;00DB3388&quot;/&gt;&lt;wsp:rsid wsp:val=&quot;00DB3C9A&quot;/&gt;&lt;wsp:rsid wsp:val=&quot;00DB4198&quot;/&gt;&lt;wsp:rsid wsp:val=&quot;00DB57B7&quot;/&gt;&lt;wsp:rsid wsp:val=&quot;00DB62D9&quot;/&gt;&lt;wsp:rsid wsp:val=&quot;00DB6ADA&quot;/&gt;&lt;wsp:rsid wsp:val=&quot;00DB7AE2&quot;/&gt;&lt;wsp:rsid wsp:val=&quot;00DC0975&quot;/&gt;&lt;wsp:rsid wsp:val=&quot;00DC09C9&quot;/&gt;&lt;wsp:rsid wsp:val=&quot;00DC1703&quot;/&gt;&lt;wsp:rsid wsp:val=&quot;00DC1F8F&quot;/&gt;&lt;wsp:rsid wsp:val=&quot;00DC26BC&quot;/&gt;&lt;wsp:rsid wsp:val=&quot;00DC29E5&quot;/&gt;&lt;wsp:rsid wsp:val=&quot;00DC34BF&quot;/&gt;&lt;wsp:rsid wsp:val=&quot;00DC34D7&quot;/&gt;&lt;wsp:rsid wsp:val=&quot;00DC3656&quot;/&gt;&lt;wsp:rsid wsp:val=&quot;00DC430A&quot;/&gt;&lt;wsp:rsid wsp:val=&quot;00DC4B7F&quot;/&gt;&lt;wsp:rsid wsp:val=&quot;00DC6371&quot;/&gt;&lt;wsp:rsid wsp:val=&quot;00DC638C&quot;/&gt;&lt;wsp:rsid wsp:val=&quot;00DC643E&quot;/&gt;&lt;wsp:rsid wsp:val=&quot;00DC64FA&quot;/&gt;&lt;wsp:rsid wsp:val=&quot;00DC79CB&quot;/&gt;&lt;wsp:rsid wsp:val=&quot;00DC7AC9&quot;/&gt;&lt;wsp:rsid wsp:val=&quot;00DD021E&quot;/&gt;&lt;wsp:rsid wsp:val=&quot;00DD0CC7&quot;/&gt;&lt;wsp:rsid wsp:val=&quot;00DD1590&quot;/&gt;&lt;wsp:rsid wsp:val=&quot;00DD1755&quot;/&gt;&lt;wsp:rsid wsp:val=&quot;00DD1B58&quot;/&gt;&lt;wsp:rsid wsp:val=&quot;00DD262C&quot;/&gt;&lt;wsp:rsid wsp:val=&quot;00DD45A0&quot;/&gt;&lt;wsp:rsid wsp:val=&quot;00DD4BB6&quot;/&gt;&lt;wsp:rsid wsp:val=&quot;00DD565F&quot;/&gt;&lt;wsp:rsid wsp:val=&quot;00DD571C&quot;/&gt;&lt;wsp:rsid wsp:val=&quot;00DD5F51&quot;/&gt;&lt;wsp:rsid wsp:val=&quot;00DD5F6B&quot;/&gt;&lt;wsp:rsid wsp:val=&quot;00DD6183&quot;/&gt;&lt;wsp:rsid wsp:val=&quot;00DD6240&quot;/&gt;&lt;wsp:rsid wsp:val=&quot;00DD777E&quot;/&gt;&lt;wsp:rsid wsp:val=&quot;00DE0955&quot;/&gt;&lt;wsp:rsid wsp:val=&quot;00DE0E0E&quot;/&gt;&lt;wsp:rsid wsp:val=&quot;00DE10CA&quot;/&gt;&lt;wsp:rsid wsp:val=&quot;00DE11EE&quot;/&gt;&lt;wsp:rsid wsp:val=&quot;00DE16E6&quot;/&gt;&lt;wsp:rsid wsp:val=&quot;00DE1805&quot;/&gt;&lt;wsp:rsid wsp:val=&quot;00DE1BDD&quot;/&gt;&lt;wsp:rsid wsp:val=&quot;00DE224D&quot;/&gt;&lt;wsp:rsid wsp:val=&quot;00DE2421&quot;/&gt;&lt;wsp:rsid wsp:val=&quot;00DE2ACC&quot;/&gt;&lt;wsp:rsid wsp:val=&quot;00DE2B5A&quot;/&gt;&lt;wsp:rsid wsp:val=&quot;00DE2CFF&quot;/&gt;&lt;wsp:rsid wsp:val=&quot;00DE3157&quot;/&gt;&lt;wsp:rsid wsp:val=&quot;00DE3340&quot;/&gt;&lt;wsp:rsid wsp:val=&quot;00DE344B&quot;/&gt;&lt;wsp:rsid wsp:val=&quot;00DE36C6&quot;/&gt;&lt;wsp:rsid wsp:val=&quot;00DE4417&quot;/&gt;&lt;wsp:rsid wsp:val=&quot;00DE5F01&quot;/&gt;&lt;wsp:rsid wsp:val=&quot;00DE635C&quot;/&gt;&lt;wsp:rsid wsp:val=&quot;00DE6CBD&quot;/&gt;&lt;wsp:rsid wsp:val=&quot;00DE7221&quot;/&gt;&lt;wsp:rsid wsp:val=&quot;00DE771A&quot;/&gt;&lt;wsp:rsid wsp:val=&quot;00DF2AE4&quot;/&gt;&lt;wsp:rsid wsp:val=&quot;00DF2E26&quot;/&gt;&lt;wsp:rsid wsp:val=&quot;00DF2E97&quot;/&gt;&lt;wsp:rsid wsp:val=&quot;00DF351F&quot;/&gt;&lt;wsp:rsid wsp:val=&quot;00DF3751&quot;/&gt;&lt;wsp:rsid wsp:val=&quot;00DF3F3F&quot;/&gt;&lt;wsp:rsid wsp:val=&quot;00DF436B&quot;/&gt;&lt;wsp:rsid wsp:val=&quot;00DF5CFE&quot;/&gt;&lt;wsp:rsid wsp:val=&quot;00DF5DD4&quot;/&gt;&lt;wsp:rsid wsp:val=&quot;00E0019C&quot;/&gt;&lt;wsp:rsid wsp:val=&quot;00E00381&quot;/&gt;&lt;wsp:rsid wsp:val=&quot;00E00508&quot;/&gt;&lt;wsp:rsid wsp:val=&quot;00E0139F&quot;/&gt;&lt;wsp:rsid wsp:val=&quot;00E01624&quot;/&gt;&lt;wsp:rsid wsp:val=&quot;00E016ED&quot;/&gt;&lt;wsp:rsid wsp:val=&quot;00E019A5&quot;/&gt;&lt;wsp:rsid wsp:val=&quot;00E01B07&quot;/&gt;&lt;wsp:rsid wsp:val=&quot;00E023E4&quot;/&gt;&lt;wsp:rsid wsp:val=&quot;00E02C6C&quot;/&gt;&lt;wsp:rsid wsp:val=&quot;00E02CEE&quot;/&gt;&lt;wsp:rsid wsp:val=&quot;00E02D7F&quot;/&gt;&lt;wsp:rsid wsp:val=&quot;00E03151&quot;/&gt;&lt;wsp:rsid wsp:val=&quot;00E03B51&quot;/&gt;&lt;wsp:rsid wsp:val=&quot;00E03DC0&quot;/&gt;&lt;wsp:rsid wsp:val=&quot;00E0423F&quot;/&gt;&lt;wsp:rsid wsp:val=&quot;00E0424B&quot;/&gt;&lt;wsp:rsid wsp:val=&quot;00E047FE&quot;/&gt;&lt;wsp:rsid wsp:val=&quot;00E04DFC&quot;/&gt;&lt;wsp:rsid wsp:val=&quot;00E04F3F&quot;/&gt;&lt;wsp:rsid wsp:val=&quot;00E05371&quot;/&gt;&lt;wsp:rsid wsp:val=&quot;00E05BE5&quot;/&gt;&lt;wsp:rsid wsp:val=&quot;00E05C99&quot;/&gt;&lt;wsp:rsid wsp:val=&quot;00E05CDC&quot;/&gt;&lt;wsp:rsid wsp:val=&quot;00E06127&quot;/&gt;&lt;wsp:rsid wsp:val=&quot;00E061A5&quot;/&gt;&lt;wsp:rsid wsp:val=&quot;00E062BF&quot;/&gt;&lt;wsp:rsid wsp:val=&quot;00E0644D&quot;/&gt;&lt;wsp:rsid wsp:val=&quot;00E06557&quot;/&gt;&lt;wsp:rsid wsp:val=&quot;00E06978&quot;/&gt;&lt;wsp:rsid wsp:val=&quot;00E06E16&quot;/&gt;&lt;wsp:rsid wsp:val=&quot;00E06F86&quot;/&gt;&lt;wsp:rsid wsp:val=&quot;00E07D1E&quot;/&gt;&lt;wsp:rsid wsp:val=&quot;00E10527&quot;/&gt;&lt;wsp:rsid wsp:val=&quot;00E125AB&quot;/&gt;&lt;wsp:rsid wsp:val=&quot;00E12A40&quot;/&gt;&lt;wsp:rsid wsp:val=&quot;00E12FAA&quot;/&gt;&lt;wsp:rsid wsp:val=&quot;00E13673&quot;/&gt;&lt;wsp:rsid wsp:val=&quot;00E13725&quot;/&gt;&lt;wsp:rsid wsp:val=&quot;00E13CEE&quot;/&gt;&lt;wsp:rsid wsp:val=&quot;00E13EDB&quot;/&gt;&lt;wsp:rsid wsp:val=&quot;00E141C9&quot;/&gt;&lt;wsp:rsid wsp:val=&quot;00E14696&quot;/&gt;&lt;wsp:rsid wsp:val=&quot;00E1472C&quot;/&gt;&lt;wsp:rsid wsp:val=&quot;00E14C42&quot;/&gt;&lt;wsp:rsid wsp:val=&quot;00E14D6C&quot;/&gt;&lt;wsp:rsid wsp:val=&quot;00E14E1B&quot;/&gt;&lt;wsp:rsid wsp:val=&quot;00E1502D&quot;/&gt;&lt;wsp:rsid wsp:val=&quot;00E15527&quot;/&gt;&lt;wsp:rsid wsp:val=&quot;00E1628A&quot;/&gt;&lt;wsp:rsid wsp:val=&quot;00E164AC&quot;/&gt;&lt;wsp:rsid wsp:val=&quot;00E16CF1&quot;/&gt;&lt;wsp:rsid wsp:val=&quot;00E170D9&quot;/&gt;&lt;wsp:rsid wsp:val=&quot;00E17ADA&quot;/&gt;&lt;wsp:rsid wsp:val=&quot;00E17E0D&quot;/&gt;&lt;wsp:rsid wsp:val=&quot;00E20074&quot;/&gt;&lt;wsp:rsid wsp:val=&quot;00E207D1&quot;/&gt;&lt;wsp:rsid wsp:val=&quot;00E2102E&quot;/&gt;&lt;wsp:rsid wsp:val=&quot;00E2148F&quot;/&gt;&lt;wsp:rsid wsp:val=&quot;00E21B32&quot;/&gt;&lt;wsp:rsid wsp:val=&quot;00E22126&quot;/&gt;&lt;wsp:rsid wsp:val=&quot;00E222E8&quot;/&gt;&lt;wsp:rsid wsp:val=&quot;00E22849&quot;/&gt;&lt;wsp:rsid wsp:val=&quot;00E23B01&quot;/&gt;&lt;wsp:rsid wsp:val=&quot;00E24492&quot;/&gt;&lt;wsp:rsid wsp:val=&quot;00E248F3&quot;/&gt;&lt;wsp:rsid wsp:val=&quot;00E24B74&quot;/&gt;&lt;wsp:rsid wsp:val=&quot;00E2542C&quot;/&gt;&lt;wsp:rsid wsp:val=&quot;00E2554E&quot;/&gt;&lt;wsp:rsid wsp:val=&quot;00E25FA6&quot;/&gt;&lt;wsp:rsid wsp:val=&quot;00E26772&quot;/&gt;&lt;wsp:rsid wsp:val=&quot;00E26C12&quot;/&gt;&lt;wsp:rsid wsp:val=&quot;00E26EF1&quot;/&gt;&lt;wsp:rsid wsp:val=&quot;00E271A0&quot;/&gt;&lt;wsp:rsid wsp:val=&quot;00E27505&quot;/&gt;&lt;wsp:rsid wsp:val=&quot;00E27679&quot;/&gt;&lt;wsp:rsid wsp:val=&quot;00E27E59&quot;/&gt;&lt;wsp:rsid wsp:val=&quot;00E3080D&quot;/&gt;&lt;wsp:rsid wsp:val=&quot;00E30B16&quot;/&gt;&lt;wsp:rsid wsp:val=&quot;00E30C7F&quot;/&gt;&lt;wsp:rsid wsp:val=&quot;00E30F06&quot;/&gt;&lt;wsp:rsid wsp:val=&quot;00E31BFA&quot;/&gt;&lt;wsp:rsid wsp:val=&quot;00E32172&quot;/&gt;&lt;wsp:rsid wsp:val=&quot;00E32355&quot;/&gt;&lt;wsp:rsid wsp:val=&quot;00E327B9&quot;/&gt;&lt;wsp:rsid wsp:val=&quot;00E32BDE&quot;/&gt;&lt;wsp:rsid wsp:val=&quot;00E332B3&quot;/&gt;&lt;wsp:rsid wsp:val=&quot;00E33802&quot;/&gt;&lt;wsp:rsid wsp:val=&quot;00E33899&quot;/&gt;&lt;wsp:rsid wsp:val=&quot;00E34609&quot;/&gt;&lt;wsp:rsid wsp:val=&quot;00E347B9&quot;/&gt;&lt;wsp:rsid wsp:val=&quot;00E347F5&quot;/&gt;&lt;wsp:rsid wsp:val=&quot;00E34B54&quot;/&gt;&lt;wsp:rsid wsp:val=&quot;00E34C82&quot;/&gt;&lt;wsp:rsid wsp:val=&quot;00E355A4&quot;/&gt;&lt;wsp:rsid wsp:val=&quot;00E3585F&quot;/&gt;&lt;wsp:rsid wsp:val=&quot;00E35B73&quot;/&gt;&lt;wsp:rsid wsp:val=&quot;00E35F27&quot;/&gt;&lt;wsp:rsid wsp:val=&quot;00E3772F&quot;/&gt;&lt;wsp:rsid wsp:val=&quot;00E37B72&quot;/&gt;&lt;wsp:rsid wsp:val=&quot;00E37E16&quot;/&gt;&lt;wsp:rsid wsp:val=&quot;00E37FB7&quot;/&gt;&lt;wsp:rsid wsp:val=&quot;00E40B96&quot;/&gt;&lt;wsp:rsid wsp:val=&quot;00E40CE6&quot;/&gt;&lt;wsp:rsid wsp:val=&quot;00E40E87&quot;/&gt;&lt;wsp:rsid wsp:val=&quot;00E41078&quot;/&gt;&lt;wsp:rsid wsp:val=&quot;00E410E6&quot;/&gt;&lt;wsp:rsid wsp:val=&quot;00E41D78&quot;/&gt;&lt;wsp:rsid wsp:val=&quot;00E4218B&quot;/&gt;&lt;wsp:rsid wsp:val=&quot;00E421F1&quot;/&gt;&lt;wsp:rsid wsp:val=&quot;00E422AE&quot;/&gt;&lt;wsp:rsid wsp:val=&quot;00E425A9&quot;/&gt;&lt;wsp:rsid wsp:val=&quot;00E42A93&quot;/&gt;&lt;wsp:rsid wsp:val=&quot;00E42C38&quot;/&gt;&lt;wsp:rsid wsp:val=&quot;00E42DB6&quot;/&gt;&lt;wsp:rsid wsp:val=&quot;00E44159&quot;/&gt;&lt;wsp:rsid wsp:val=&quot;00E44620&quot;/&gt;&lt;wsp:rsid wsp:val=&quot;00E447B2&quot;/&gt;&lt;wsp:rsid wsp:val=&quot;00E44AF5&quot;/&gt;&lt;wsp:rsid wsp:val=&quot;00E44DC6&quot;/&gt;&lt;wsp:rsid wsp:val=&quot;00E45A80&quot;/&gt;&lt;wsp:rsid wsp:val=&quot;00E45B06&quot;/&gt;&lt;wsp:rsid wsp:val=&quot;00E460F6&quot;/&gt;&lt;wsp:rsid wsp:val=&quot;00E478EB&quot;/&gt;&lt;wsp:rsid wsp:val=&quot;00E50113&quot;/&gt;&lt;wsp:rsid wsp:val=&quot;00E5097F&quot;/&gt;&lt;wsp:rsid wsp:val=&quot;00E51391&quot;/&gt;&lt;wsp:rsid wsp:val=&quot;00E5142C&quot;/&gt;&lt;wsp:rsid wsp:val=&quot;00E51546&quot;/&gt;&lt;wsp:rsid wsp:val=&quot;00E51C3C&quot;/&gt;&lt;wsp:rsid wsp:val=&quot;00E52053&quot;/&gt;&lt;wsp:rsid wsp:val=&quot;00E52421&quot;/&gt;&lt;wsp:rsid wsp:val=&quot;00E5268B&quot;/&gt;&lt;wsp:rsid wsp:val=&quot;00E52FE1&quot;/&gt;&lt;wsp:rsid wsp:val=&quot;00E5337D&quot;/&gt;&lt;wsp:rsid wsp:val=&quot;00E53635&quot;/&gt;&lt;wsp:rsid wsp:val=&quot;00E53A81&quot;/&gt;&lt;wsp:rsid wsp:val=&quot;00E53C0A&quot;/&gt;&lt;wsp:rsid wsp:val=&quot;00E53E53&quot;/&gt;&lt;wsp:rsid wsp:val=&quot;00E541E1&quot;/&gt;&lt;wsp:rsid wsp:val=&quot;00E548CD&quot;/&gt;&lt;wsp:rsid wsp:val=&quot;00E54D7C&quot;/&gt;&lt;wsp:rsid wsp:val=&quot;00E54E3F&quot;/&gt;&lt;wsp:rsid wsp:val=&quot;00E551CD&quot;/&gt;&lt;wsp:rsid wsp:val=&quot;00E5595A&quot;/&gt;&lt;wsp:rsid wsp:val=&quot;00E562C3&quot;/&gt;&lt;wsp:rsid wsp:val=&quot;00E56A19&quot;/&gt;&lt;wsp:rsid wsp:val=&quot;00E57953&quot;/&gt;&lt;wsp:rsid wsp:val=&quot;00E57F79&quot;/&gt;&lt;wsp:rsid wsp:val=&quot;00E60080&quot;/&gt;&lt;wsp:rsid wsp:val=&quot;00E60456&quot;/&gt;&lt;wsp:rsid wsp:val=&quot;00E60DBC&quot;/&gt;&lt;wsp:rsid wsp:val=&quot;00E62446&quot;/&gt;&lt;wsp:rsid wsp:val=&quot;00E625AC&quot;/&gt;&lt;wsp:rsid wsp:val=&quot;00E62F26&quot;/&gt;&lt;wsp:rsid wsp:val=&quot;00E636A8&quot;/&gt;&lt;wsp:rsid wsp:val=&quot;00E64805&quot;/&gt;&lt;wsp:rsid wsp:val=&quot;00E64B83&quot;/&gt;&lt;wsp:rsid wsp:val=&quot;00E65567&quot;/&gt;&lt;wsp:rsid wsp:val=&quot;00E664CE&quot;/&gt;&lt;wsp:rsid wsp:val=&quot;00E67338&quot;/&gt;&lt;wsp:rsid wsp:val=&quot;00E67404&quot;/&gt;&lt;wsp:rsid wsp:val=&quot;00E6766B&quot;/&gt;&lt;wsp:rsid wsp:val=&quot;00E67C0D&quot;/&gt;&lt;wsp:rsid wsp:val=&quot;00E67D22&quot;/&gt;&lt;wsp:rsid wsp:val=&quot;00E7034C&quot;/&gt;&lt;wsp:rsid wsp:val=&quot;00E70C86&quot;/&gt;&lt;wsp:rsid wsp:val=&quot;00E720AC&quot;/&gt;&lt;wsp:rsid wsp:val=&quot;00E7260E&quot;/&gt;&lt;wsp:rsid wsp:val=&quot;00E726FD&quot;/&gt;&lt;wsp:rsid wsp:val=&quot;00E742EB&quot;/&gt;&lt;wsp:rsid wsp:val=&quot;00E744ED&quot;/&gt;&lt;wsp:rsid wsp:val=&quot;00E7494C&quot;/&gt;&lt;wsp:rsid wsp:val=&quot;00E74AA3&quot;/&gt;&lt;wsp:rsid wsp:val=&quot;00E757CE&quot;/&gt;&lt;wsp:rsid wsp:val=&quot;00E75F5E&quot;/&gt;&lt;wsp:rsid wsp:val=&quot;00E76A93&quot;/&gt;&lt;wsp:rsid wsp:val=&quot;00E773D7&quot;/&gt;&lt;wsp:rsid wsp:val=&quot;00E77801&quot;/&gt;&lt;wsp:rsid wsp:val=&quot;00E77B8A&quot;/&gt;&lt;wsp:rsid wsp:val=&quot;00E77D54&quot;/&gt;&lt;wsp:rsid wsp:val=&quot;00E801DB&quot;/&gt;&lt;wsp:rsid wsp:val=&quot;00E80261&quot;/&gt;&lt;wsp:rsid wsp:val=&quot;00E80681&quot;/&gt;&lt;wsp:rsid wsp:val=&quot;00E80EF7&quot;/&gt;&lt;wsp:rsid wsp:val=&quot;00E81263&quot;/&gt;&lt;wsp:rsid wsp:val=&quot;00E81BF1&quot;/&gt;&lt;wsp:rsid wsp:val=&quot;00E81D76&quot;/&gt;&lt;wsp:rsid wsp:val=&quot;00E826C1&quot;/&gt;&lt;wsp:rsid wsp:val=&quot;00E82809&quot;/&gt;&lt;wsp:rsid wsp:val=&quot;00E82BF2&quot;/&gt;&lt;wsp:rsid wsp:val=&quot;00E8384F&quot;/&gt;&lt;wsp:rsid wsp:val=&quot;00E840A8&quot;/&gt;&lt;wsp:rsid wsp:val=&quot;00E8421E&quot;/&gt;&lt;wsp:rsid wsp:val=&quot;00E84DA5&quot;/&gt;&lt;wsp:rsid wsp:val=&quot;00E8562B&quot;/&gt;&lt;wsp:rsid wsp:val=&quot;00E85F30&quot;/&gt;&lt;wsp:rsid wsp:val=&quot;00E8616A&quot;/&gt;&lt;wsp:rsid wsp:val=&quot;00E8687C&quot;/&gt;&lt;wsp:rsid wsp:val=&quot;00E87014&quot;/&gt;&lt;wsp:rsid wsp:val=&quot;00E877A9&quot;/&gt;&lt;wsp:rsid wsp:val=&quot;00E87CCC&quot;/&gt;&lt;wsp:rsid wsp:val=&quot;00E903DB&quot;/&gt;&lt;wsp:rsid wsp:val=&quot;00E905DD&quot;/&gt;&lt;wsp:rsid wsp:val=&quot;00E90897&quot;/&gt;&lt;wsp:rsid wsp:val=&quot;00E913ED&quot;/&gt;&lt;wsp:rsid wsp:val=&quot;00E92360&quot;/&gt;&lt;wsp:rsid wsp:val=&quot;00E924F5&quot;/&gt;&lt;wsp:rsid wsp:val=&quot;00E92597&quot;/&gt;&lt;wsp:rsid wsp:val=&quot;00E92713&quot;/&gt;&lt;wsp:rsid wsp:val=&quot;00E92814&quot;/&gt;&lt;wsp:rsid wsp:val=&quot;00E92A65&quot;/&gt;&lt;wsp:rsid wsp:val=&quot;00E93061&quot;/&gt;&lt;wsp:rsid wsp:val=&quot;00E933BE&quot;/&gt;&lt;wsp:rsid wsp:val=&quot;00E93454&quot;/&gt;&lt;wsp:rsid wsp:val=&quot;00E939E6&quot;/&gt;&lt;wsp:rsid wsp:val=&quot;00E93B21&quot;/&gt;&lt;wsp:rsid wsp:val=&quot;00E93CA6&quot;/&gt;&lt;wsp:rsid wsp:val=&quot;00E93EE8&quot;/&gt;&lt;wsp:rsid wsp:val=&quot;00E94412&quot;/&gt;&lt;wsp:rsid wsp:val=&quot;00E945F5&quot;/&gt;&lt;wsp:rsid wsp:val=&quot;00E94940&quot;/&gt;&lt;wsp:rsid wsp:val=&quot;00E94D07&quot;/&gt;&lt;wsp:rsid wsp:val=&quot;00E960F3&quot;/&gt;&lt;wsp:rsid wsp:val=&quot;00E9667E&quot;/&gt;&lt;wsp:rsid wsp:val=&quot;00EA002B&quot;/&gt;&lt;wsp:rsid wsp:val=&quot;00EA0553&quot;/&gt;&lt;wsp:rsid wsp:val=&quot;00EA0A35&quot;/&gt;&lt;wsp:rsid wsp:val=&quot;00EA0FF0&quot;/&gt;&lt;wsp:rsid wsp:val=&quot;00EA1C1D&quot;/&gt;&lt;wsp:rsid wsp:val=&quot;00EA1E7E&quot;/&gt;&lt;wsp:rsid wsp:val=&quot;00EA353B&quot;/&gt;&lt;wsp:rsid wsp:val=&quot;00EA3F91&quot;/&gt;&lt;wsp:rsid wsp:val=&quot;00EA43D4&quot;/&gt;&lt;wsp:rsid wsp:val=&quot;00EA443B&quot;/&gt;&lt;wsp:rsid wsp:val=&quot;00EA453A&quot;/&gt;&lt;wsp:rsid wsp:val=&quot;00EA4C0B&quot;/&gt;&lt;wsp:rsid wsp:val=&quot;00EA5235&quot;/&gt;&lt;wsp:rsid wsp:val=&quot;00EA5442&quot;/&gt;&lt;wsp:rsid wsp:val=&quot;00EA55AB&quot;/&gt;&lt;wsp:rsid wsp:val=&quot;00EA5667&quot;/&gt;&lt;wsp:rsid wsp:val=&quot;00EA5809&quot;/&gt;&lt;wsp:rsid wsp:val=&quot;00EA6E6B&quot;/&gt;&lt;wsp:rsid wsp:val=&quot;00EA7090&quot;/&gt;&lt;wsp:rsid wsp:val=&quot;00EA747A&quot;/&gt;&lt;wsp:rsid wsp:val=&quot;00EB0DCA&quot;/&gt;&lt;wsp:rsid wsp:val=&quot;00EB11D8&quot;/&gt;&lt;wsp:rsid wsp:val=&quot;00EB2228&quot;/&gt;&lt;wsp:rsid wsp:val=&quot;00EB27A4&quot;/&gt;&lt;wsp:rsid wsp:val=&quot;00EB2FF4&quot;/&gt;&lt;wsp:rsid wsp:val=&quot;00EB31F1&quot;/&gt;&lt;wsp:rsid wsp:val=&quot;00EB37D4&quot;/&gt;&lt;wsp:rsid wsp:val=&quot;00EB3CB0&quot;/&gt;&lt;wsp:rsid wsp:val=&quot;00EB4BC9&quot;/&gt;&lt;wsp:rsid wsp:val=&quot;00EB5601&quot;/&gt;&lt;wsp:rsid wsp:val=&quot;00EB56BD&quot;/&gt;&lt;wsp:rsid wsp:val=&quot;00EB598D&quot;/&gt;&lt;wsp:rsid wsp:val=&quot;00EB5FE0&quot;/&gt;&lt;wsp:rsid wsp:val=&quot;00EB6033&quot;/&gt;&lt;wsp:rsid wsp:val=&quot;00EB61BA&quot;/&gt;&lt;wsp:rsid wsp:val=&quot;00EB6B09&quot;/&gt;&lt;wsp:rsid wsp:val=&quot;00EB6C36&quot;/&gt;&lt;wsp:rsid wsp:val=&quot;00EB6FF8&quot;/&gt;&lt;wsp:rsid wsp:val=&quot;00EB7118&quot;/&gt;&lt;wsp:rsid wsp:val=&quot;00EB79B8&quot;/&gt;&lt;wsp:rsid wsp:val=&quot;00EB7E76&quot;/&gt;&lt;wsp:rsid wsp:val=&quot;00EC019F&quot;/&gt;&lt;wsp:rsid wsp:val=&quot;00EC080C&quot;/&gt;&lt;wsp:rsid wsp:val=&quot;00EC1053&quot;/&gt;&lt;wsp:rsid wsp:val=&quot;00EC1504&quot;/&gt;&lt;wsp:rsid wsp:val=&quot;00EC16AC&quot;/&gt;&lt;wsp:rsid wsp:val=&quot;00EC21E2&quot;/&gt;&lt;wsp:rsid wsp:val=&quot;00EC23F0&quot;/&gt;&lt;wsp:rsid wsp:val=&quot;00EC3360&quot;/&gt;&lt;wsp:rsid wsp:val=&quot;00EC426D&quot;/&gt;&lt;wsp:rsid wsp:val=&quot;00EC42F0&quot;/&gt;&lt;wsp:rsid wsp:val=&quot;00EC42FB&quot;/&gt;&lt;wsp:rsid wsp:val=&quot;00EC5828&quot;/&gt;&lt;wsp:rsid wsp:val=&quot;00EC6575&quot;/&gt;&lt;wsp:rsid wsp:val=&quot;00EC6806&quot;/&gt;&lt;wsp:rsid wsp:val=&quot;00EC76EC&quot;/&gt;&lt;wsp:rsid wsp:val=&quot;00EC7994&quot;/&gt;&lt;wsp:rsid wsp:val=&quot;00EC7F5E&quot;/&gt;&lt;wsp:rsid wsp:val=&quot;00EC7F60&quot;/&gt;&lt;wsp:rsid wsp:val=&quot;00ED0845&quot;/&gt;&lt;wsp:rsid wsp:val=&quot;00ED109E&quot;/&gt;&lt;wsp:rsid wsp:val=&quot;00ED16D9&quot;/&gt;&lt;wsp:rsid wsp:val=&quot;00ED1993&quot;/&gt;&lt;wsp:rsid wsp:val=&quot;00ED1F27&quot;/&gt;&lt;wsp:rsid wsp:val=&quot;00ED3FB3&quot;/&gt;&lt;wsp:rsid wsp:val=&quot;00ED4034&quot;/&gt;&lt;wsp:rsid wsp:val=&quot;00ED4474&quot;/&gt;&lt;wsp:rsid wsp:val=&quot;00ED4654&quot;/&gt;&lt;wsp:rsid wsp:val=&quot;00ED49EF&quot;/&gt;&lt;wsp:rsid wsp:val=&quot;00ED4A70&quot;/&gt;&lt;wsp:rsid wsp:val=&quot;00ED4E56&quot;/&gt;&lt;wsp:rsid wsp:val=&quot;00ED64F7&quot;/&gt;&lt;wsp:rsid wsp:val=&quot;00ED69A6&quot;/&gt;&lt;wsp:rsid wsp:val=&quot;00ED71F0&quot;/&gt;&lt;wsp:rsid wsp:val=&quot;00ED769D&quot;/&gt;&lt;wsp:rsid wsp:val=&quot;00EE0DB4&quot;/&gt;&lt;wsp:rsid wsp:val=&quot;00EE1137&quot;/&gt;&lt;wsp:rsid wsp:val=&quot;00EE1548&quot;/&gt;&lt;wsp:rsid wsp:val=&quot;00EE156D&quot;/&gt;&lt;wsp:rsid wsp:val=&quot;00EE1643&quot;/&gt;&lt;wsp:rsid wsp:val=&quot;00EE22A6&quot;/&gt;&lt;wsp:rsid wsp:val=&quot;00EE2C05&quot;/&gt;&lt;wsp:rsid wsp:val=&quot;00EE3ECF&quot;/&gt;&lt;wsp:rsid wsp:val=&quot;00EE3F08&quot;/&gt;&lt;wsp:rsid wsp:val=&quot;00EE40D8&quot;/&gt;&lt;wsp:rsid wsp:val=&quot;00EE43EC&quot;/&gt;&lt;wsp:rsid wsp:val=&quot;00EE49B7&quot;/&gt;&lt;wsp:rsid wsp:val=&quot;00EE54C1&quot;/&gt;&lt;wsp:rsid wsp:val=&quot;00EE65EC&quot;/&gt;&lt;wsp:rsid wsp:val=&quot;00EE67C5&quot;/&gt;&lt;wsp:rsid wsp:val=&quot;00EE68B8&quot;/&gt;&lt;wsp:rsid wsp:val=&quot;00EE6947&quot;/&gt;&lt;wsp:rsid wsp:val=&quot;00EE71DD&quot;/&gt;&lt;wsp:rsid wsp:val=&quot;00EE73F5&quot;/&gt;&lt;wsp:rsid wsp:val=&quot;00EE75C3&quot;/&gt;&lt;wsp:rsid wsp:val=&quot;00EE77BA&quot;/&gt;&lt;wsp:rsid wsp:val=&quot;00EF1157&quot;/&gt;&lt;wsp:rsid wsp:val=&quot;00EF1D0D&quot;/&gt;&lt;wsp:rsid wsp:val=&quot;00EF1F52&quot;/&gt;&lt;wsp:rsid wsp:val=&quot;00EF29DE&quot;/&gt;&lt;wsp:rsid wsp:val=&quot;00EF2F72&quot;/&gt;&lt;wsp:rsid wsp:val=&quot;00EF2FF7&quot;/&gt;&lt;wsp:rsid wsp:val=&quot;00EF3513&quot;/&gt;&lt;wsp:rsid wsp:val=&quot;00EF42E7&quot;/&gt;&lt;wsp:rsid wsp:val=&quot;00EF48F1&quot;/&gt;&lt;wsp:rsid wsp:val=&quot;00EF4A65&quot;/&gt;&lt;wsp:rsid wsp:val=&quot;00EF4E8E&quot;/&gt;&lt;wsp:rsid wsp:val=&quot;00EF5BBB&quot;/&gt;&lt;wsp:rsid wsp:val=&quot;00EF5C85&quot;/&gt;&lt;wsp:rsid wsp:val=&quot;00EF63AC&quot;/&gt;&lt;wsp:rsid wsp:val=&quot;00EF72BE&quot;/&gt;&lt;wsp:rsid wsp:val=&quot;00EF7401&quot;/&gt;&lt;wsp:rsid wsp:val=&quot;00F0034E&quot;/&gt;&lt;wsp:rsid wsp:val=&quot;00F005BF&quot;/&gt;&lt;wsp:rsid wsp:val=&quot;00F01A44&quot;/&gt;&lt;wsp:rsid wsp:val=&quot;00F023C4&quot;/&gt;&lt;wsp:rsid wsp:val=&quot;00F042AA&quot;/&gt;&lt;wsp:rsid wsp:val=&quot;00F04467&quot;/&gt;&lt;wsp:rsid wsp:val=&quot;00F04D68&quot;/&gt;&lt;wsp:rsid wsp:val=&quot;00F04F81&quot;/&gt;&lt;wsp:rsid wsp:val=&quot;00F05081&quot;/&gt;&lt;wsp:rsid wsp:val=&quot;00F05108&quot;/&gt;&lt;wsp:rsid wsp:val=&quot;00F053BE&quot;/&gt;&lt;wsp:rsid wsp:val=&quot;00F0595D&quot;/&gt;&lt;wsp:rsid wsp:val=&quot;00F0610E&quot;/&gt;&lt;wsp:rsid wsp:val=&quot;00F066AA&quot;/&gt;&lt;wsp:rsid wsp:val=&quot;00F06CA0&quot;/&gt;&lt;wsp:rsid wsp:val=&quot;00F07666&quot;/&gt;&lt;wsp:rsid wsp:val=&quot;00F077C2&quot;/&gt;&lt;wsp:rsid wsp:val=&quot;00F079A7&quot;/&gt;&lt;wsp:rsid wsp:val=&quot;00F100B5&quot;/&gt;&lt;wsp:rsid wsp:val=&quot;00F1018B&quot;/&gt;&lt;wsp:rsid wsp:val=&quot;00F10FE0&quot;/&gt;&lt;wsp:rsid wsp:val=&quot;00F11187&quot;/&gt;&lt;wsp:rsid wsp:val=&quot;00F111FD&quot;/&gt;&lt;wsp:rsid wsp:val=&quot;00F11B18&quot;/&gt;&lt;wsp:rsid wsp:val=&quot;00F11F36&quot;/&gt;&lt;wsp:rsid wsp:val=&quot;00F11F8A&quot;/&gt;&lt;wsp:rsid wsp:val=&quot;00F11FD7&quot;/&gt;&lt;wsp:rsid wsp:val=&quot;00F12302&quot;/&gt;&lt;wsp:rsid wsp:val=&quot;00F12CDD&quot;/&gt;&lt;wsp:rsid wsp:val=&quot;00F13054&quot;/&gt;&lt;wsp:rsid wsp:val=&quot;00F13A2C&quot;/&gt;&lt;wsp:rsid wsp:val=&quot;00F14BBF&quot;/&gt;&lt;wsp:rsid wsp:val=&quot;00F14C82&quot;/&gt;&lt;wsp:rsid wsp:val=&quot;00F14DBB&quot;/&gt;&lt;wsp:rsid wsp:val=&quot;00F150F8&quot;/&gt;&lt;wsp:rsid wsp:val=&quot;00F15290&quot;/&gt;&lt;wsp:rsid wsp:val=&quot;00F154BB&quot;/&gt;&lt;wsp:rsid wsp:val=&quot;00F15F4A&quot;/&gt;&lt;wsp:rsid wsp:val=&quot;00F173F8&quot;/&gt;&lt;wsp:rsid wsp:val=&quot;00F17FC7&quot;/&gt;&lt;wsp:rsid wsp:val=&quot;00F20B25&quot;/&gt;&lt;wsp:rsid wsp:val=&quot;00F20EBE&quot;/&gt;&lt;wsp:rsid wsp:val=&quot;00F20FC0&quot;/&gt;&lt;wsp:rsid wsp:val=&quot;00F21290&quot;/&gt;&lt;wsp:rsid wsp:val=&quot;00F22169&quot;/&gt;&lt;wsp:rsid wsp:val=&quot;00F22728&quot;/&gt;&lt;wsp:rsid wsp:val=&quot;00F230BE&quot;/&gt;&lt;wsp:rsid wsp:val=&quot;00F23A8D&quot;/&gt;&lt;wsp:rsid wsp:val=&quot;00F23F93&quot;/&gt;&lt;wsp:rsid wsp:val=&quot;00F24115&quot;/&gt;&lt;wsp:rsid wsp:val=&quot;00F24446&quot;/&gt;&lt;wsp:rsid wsp:val=&quot;00F2459F&quot;/&gt;&lt;wsp:rsid wsp:val=&quot;00F2475C&quot;/&gt;&lt;wsp:rsid wsp:val=&quot;00F24A7D&quot;/&gt;&lt;wsp:rsid wsp:val=&quot;00F24B42&quot;/&gt;&lt;wsp:rsid wsp:val=&quot;00F2589C&quot;/&gt;&lt;wsp:rsid wsp:val=&quot;00F258B8&quot;/&gt;&lt;wsp:rsid wsp:val=&quot;00F26918&quot;/&gt;&lt;wsp:rsid wsp:val=&quot;00F26E1F&quot;/&gt;&lt;wsp:rsid wsp:val=&quot;00F26F27&quot;/&gt;&lt;wsp:rsid wsp:val=&quot;00F277B4&quot;/&gt;&lt;wsp:rsid wsp:val=&quot;00F278AD&quot;/&gt;&lt;wsp:rsid wsp:val=&quot;00F27A76&quot;/&gt;&lt;wsp:rsid wsp:val=&quot;00F3077A&quot;/&gt;&lt;wsp:rsid wsp:val=&quot;00F307B3&quot;/&gt;&lt;wsp:rsid wsp:val=&quot;00F30F6E&quot;/&gt;&lt;wsp:rsid wsp:val=&quot;00F31B7E&quot;/&gt;&lt;wsp:rsid wsp:val=&quot;00F31F2C&quot;/&gt;&lt;wsp:rsid wsp:val=&quot;00F32211&quot;/&gt;&lt;wsp:rsid wsp:val=&quot;00F327D3&quot;/&gt;&lt;wsp:rsid wsp:val=&quot;00F328E9&quot;/&gt;&lt;wsp:rsid wsp:val=&quot;00F341AF&quot;/&gt;&lt;wsp:rsid wsp:val=&quot;00F34642&quot;/&gt;&lt;wsp:rsid wsp:val=&quot;00F34B57&quot;/&gt;&lt;wsp:rsid wsp:val=&quot;00F34D22&quot;/&gt;&lt;wsp:rsid wsp:val=&quot;00F34DA4&quot;/&gt;&lt;wsp:rsid wsp:val=&quot;00F35140&quot;/&gt;&lt;wsp:rsid wsp:val=&quot;00F35D1F&quot;/&gt;&lt;wsp:rsid wsp:val=&quot;00F35D99&quot;/&gt;&lt;wsp:rsid wsp:val=&quot;00F364D4&quot;/&gt;&lt;wsp:rsid wsp:val=&quot;00F36D2A&quot;/&gt;&lt;wsp:rsid wsp:val=&quot;00F36E2D&quot;/&gt;&lt;wsp:rsid wsp:val=&quot;00F37C19&quot;/&gt;&lt;wsp:rsid wsp:val=&quot;00F37E3F&quot;/&gt;&lt;wsp:rsid wsp:val=&quot;00F4039B&quot;/&gt;&lt;wsp:rsid wsp:val=&quot;00F4095D&quot;/&gt;&lt;wsp:rsid wsp:val=&quot;00F40ADF&quot;/&gt;&lt;wsp:rsid wsp:val=&quot;00F40B2C&quot;/&gt;&lt;wsp:rsid wsp:val=&quot;00F40D57&quot;/&gt;&lt;wsp:rsid wsp:val=&quot;00F40FA3&quot;/&gt;&lt;wsp:rsid wsp:val=&quot;00F41343&quot;/&gt;&lt;wsp:rsid wsp:val=&quot;00F4146D&quot;/&gt;&lt;wsp:rsid wsp:val=&quot;00F415E9&quot;/&gt;&lt;wsp:rsid wsp:val=&quot;00F417ED&quot;/&gt;&lt;wsp:rsid wsp:val=&quot;00F41E17&quot;/&gt;&lt;wsp:rsid wsp:val=&quot;00F42BBF&quot;/&gt;&lt;wsp:rsid wsp:val=&quot;00F42DDA&quot;/&gt;&lt;wsp:rsid wsp:val=&quot;00F42E36&quot;/&gt;&lt;wsp:rsid wsp:val=&quot;00F43220&quot;/&gt;&lt;wsp:rsid wsp:val=&quot;00F4337E&quot;/&gt;&lt;wsp:rsid wsp:val=&quot;00F436E7&quot;/&gt;&lt;wsp:rsid wsp:val=&quot;00F4383B&quot;/&gt;&lt;wsp:rsid wsp:val=&quot;00F43CF0&quot;/&gt;&lt;wsp:rsid wsp:val=&quot;00F44152&quot;/&gt;&lt;wsp:rsid wsp:val=&quot;00F445F7&quot;/&gt;&lt;wsp:rsid wsp:val=&quot;00F44765&quot;/&gt;&lt;wsp:rsid wsp:val=&quot;00F44B0B&quot;/&gt;&lt;wsp:rsid wsp:val=&quot;00F44F14&quot;/&gt;&lt;wsp:rsid wsp:val=&quot;00F450E3&quot;/&gt;&lt;wsp:rsid wsp:val=&quot;00F46A41&quot;/&gt;&lt;wsp:rsid wsp:val=&quot;00F4715B&quot;/&gt;&lt;wsp:rsid wsp:val=&quot;00F473E2&quot;/&gt;&lt;wsp:rsid wsp:val=&quot;00F47D8F&quot;/&gt;&lt;wsp:rsid wsp:val=&quot;00F503D0&quot;/&gt;&lt;wsp:rsid wsp:val=&quot;00F50563&quot;/&gt;&lt;wsp:rsid wsp:val=&quot;00F505E6&quot;/&gt;&lt;wsp:rsid wsp:val=&quot;00F50735&quot;/&gt;&lt;wsp:rsid wsp:val=&quot;00F50F54&quot;/&gt;&lt;wsp:rsid wsp:val=&quot;00F51AC4&quot;/&gt;&lt;wsp:rsid wsp:val=&quot;00F51CF7&quot;/&gt;&lt;wsp:rsid wsp:val=&quot;00F52E14&quot;/&gt;&lt;wsp:rsid wsp:val=&quot;00F532A4&quot;/&gt;&lt;wsp:rsid wsp:val=&quot;00F539DD&quot;/&gt;&lt;wsp:rsid wsp:val=&quot;00F539F7&quot;/&gt;&lt;wsp:rsid wsp:val=&quot;00F53D5E&quot;/&gt;&lt;wsp:rsid wsp:val=&quot;00F54169&quot;/&gt;&lt;wsp:rsid wsp:val=&quot;00F54172&quot;/&gt;&lt;wsp:rsid wsp:val=&quot;00F545D7&quot;/&gt;&lt;wsp:rsid wsp:val=&quot;00F5471C&quot;/&gt;&lt;wsp:rsid wsp:val=&quot;00F54A5F&quot;/&gt;&lt;wsp:rsid wsp:val=&quot;00F54DD0&quot;/&gt;&lt;wsp:rsid wsp:val=&quot;00F5540F&quot;/&gt;&lt;wsp:rsid wsp:val=&quot;00F555FE&quot;/&gt;&lt;wsp:rsid wsp:val=&quot;00F557C6&quot;/&gt;&lt;wsp:rsid wsp:val=&quot;00F570DA&quot;/&gt;&lt;wsp:rsid wsp:val=&quot;00F57EA0&quot;/&gt;&lt;wsp:rsid wsp:val=&quot;00F6069A&quot;/&gt;&lt;wsp:rsid wsp:val=&quot;00F60C3E&quot;/&gt;&lt;wsp:rsid wsp:val=&quot;00F61EF1&quot;/&gt;&lt;wsp:rsid wsp:val=&quot;00F6233E&quot;/&gt;&lt;wsp:rsid wsp:val=&quot;00F623A0&quot;/&gt;&lt;wsp:rsid wsp:val=&quot;00F62BAE&quot;/&gt;&lt;wsp:rsid wsp:val=&quot;00F63953&quot;/&gt;&lt;wsp:rsid wsp:val=&quot;00F63A6C&quot;/&gt;&lt;wsp:rsid wsp:val=&quot;00F63BDD&quot;/&gt;&lt;wsp:rsid wsp:val=&quot;00F645A2&quot;/&gt;&lt;wsp:rsid wsp:val=&quot;00F64ED8&quot;/&gt;&lt;wsp:rsid wsp:val=&quot;00F65C1D&quot;/&gt;&lt;wsp:rsid wsp:val=&quot;00F65C67&quot;/&gt;&lt;wsp:rsid wsp:val=&quot;00F6607C&quot;/&gt;&lt;wsp:rsid wsp:val=&quot;00F66585&quot;/&gt;&lt;wsp:rsid wsp:val=&quot;00F668AC&quot;/&gt;&lt;wsp:rsid wsp:val=&quot;00F66911&quot;/&gt;&lt;wsp:rsid wsp:val=&quot;00F71B01&quot;/&gt;&lt;wsp:rsid wsp:val=&quot;00F71CD3&quot;/&gt;&lt;wsp:rsid wsp:val=&quot;00F720F6&quot;/&gt;&lt;wsp:rsid wsp:val=&quot;00F721AE&quot;/&gt;&lt;wsp:rsid wsp:val=&quot;00F72C68&quot;/&gt;&lt;wsp:rsid wsp:val=&quot;00F73298&quot;/&gt;&lt;wsp:rsid wsp:val=&quot;00F735C3&quot;/&gt;&lt;wsp:rsid wsp:val=&quot;00F74BED&quot;/&gt;&lt;wsp:rsid wsp:val=&quot;00F75529&quot;/&gt;&lt;wsp:rsid wsp:val=&quot;00F755F8&quot;/&gt;&lt;wsp:rsid wsp:val=&quot;00F7578F&quot;/&gt;&lt;wsp:rsid wsp:val=&quot;00F76019&quot;/&gt;&lt;wsp:rsid wsp:val=&quot;00F761FA&quot;/&gt;&lt;wsp:rsid wsp:val=&quot;00F76A0F&quot;/&gt;&lt;wsp:rsid wsp:val=&quot;00F76ED0&quot;/&gt;&lt;wsp:rsid wsp:val=&quot;00F773AF&quot;/&gt;&lt;wsp:rsid wsp:val=&quot;00F7755A&quot;/&gt;&lt;wsp:rsid wsp:val=&quot;00F77D56&quot;/&gt;&lt;wsp:rsid wsp:val=&quot;00F80097&quot;/&gt;&lt;wsp:rsid wsp:val=&quot;00F812C3&quot;/&gt;&lt;wsp:rsid wsp:val=&quot;00F818DC&quot;/&gt;&lt;wsp:rsid wsp:val=&quot;00F81D6B&quot;/&gt;&lt;wsp:rsid wsp:val=&quot;00F81F2C&quot;/&gt;&lt;wsp:rsid wsp:val=&quot;00F83D11&quot;/&gt;&lt;wsp:rsid wsp:val=&quot;00F83FBA&quot;/&gt;&lt;wsp:rsid wsp:val=&quot;00F84203&quot;/&gt;&lt;wsp:rsid wsp:val=&quot;00F84277&quot;/&gt;&lt;wsp:rsid wsp:val=&quot;00F852C8&quot;/&gt;&lt;wsp:rsid wsp:val=&quot;00F8583A&quot;/&gt;&lt;wsp:rsid wsp:val=&quot;00F85BAE&quot;/&gt;&lt;wsp:rsid wsp:val=&quot;00F85C53&quot;/&gt;&lt;wsp:rsid wsp:val=&quot;00F862A3&quot;/&gt;&lt;wsp:rsid wsp:val=&quot;00F86B52&quot;/&gt;&lt;wsp:rsid wsp:val=&quot;00F86F70&quot;/&gt;&lt;wsp:rsid wsp:val=&quot;00F87468&quot;/&gt;&lt;wsp:rsid wsp:val=&quot;00F87528&quot;/&gt;&lt;wsp:rsid wsp:val=&quot;00F875B6&quot;/&gt;&lt;wsp:rsid wsp:val=&quot;00F90055&quot;/&gt;&lt;wsp:rsid wsp:val=&quot;00F90704&quot;/&gt;&lt;wsp:rsid wsp:val=&quot;00F907BB&quot;/&gt;&lt;wsp:rsid wsp:val=&quot;00F91306&quot;/&gt;&lt;wsp:rsid wsp:val=&quot;00F91335&quot;/&gt;&lt;wsp:rsid wsp:val=&quot;00F91CD9&quot;/&gt;&lt;wsp:rsid wsp:val=&quot;00F92265&quot;/&gt;&lt;wsp:rsid wsp:val=&quot;00F92C4A&quot;/&gt;&lt;wsp:rsid wsp:val=&quot;00F92D53&quot;/&gt;&lt;wsp:rsid wsp:val=&quot;00F92D5E&quot;/&gt;&lt;wsp:rsid wsp:val=&quot;00F92E63&quot;/&gt;&lt;wsp:rsid wsp:val=&quot;00F9359B&quot;/&gt;&lt;wsp:rsid wsp:val=&quot;00F93ADF&quot;/&gt;&lt;wsp:rsid wsp:val=&quot;00F93B98&quot;/&gt;&lt;wsp:rsid wsp:val=&quot;00F94408&quot;/&gt;&lt;wsp:rsid wsp:val=&quot;00F94975&quot;/&gt;&lt;wsp:rsid wsp:val=&quot;00F949F9&quot;/&gt;&lt;wsp:rsid wsp:val=&quot;00F94DEF&quot;/&gt;&lt;wsp:rsid wsp:val=&quot;00F951E3&quot;/&gt;&lt;wsp:rsid wsp:val=&quot;00F956B6&quot;/&gt;&lt;wsp:rsid wsp:val=&quot;00F96138&quot;/&gt;&lt;wsp:rsid wsp:val=&quot;00F96797&quot;/&gt;&lt;wsp:rsid wsp:val=&quot;00F96826&quot;/&gt;&lt;wsp:rsid wsp:val=&quot;00F96B8D&quot;/&gt;&lt;wsp:rsid wsp:val=&quot;00F97876&quot;/&gt;&lt;wsp:rsid wsp:val=&quot;00FA0066&quot;/&gt;&lt;wsp:rsid wsp:val=&quot;00FA02B6&quot;/&gt;&lt;wsp:rsid wsp:val=&quot;00FA062F&quot;/&gt;&lt;wsp:rsid wsp:val=&quot;00FA0991&quot;/&gt;&lt;wsp:rsid wsp:val=&quot;00FA0A64&quot;/&gt;&lt;wsp:rsid wsp:val=&quot;00FA0CD7&quot;/&gt;&lt;wsp:rsid wsp:val=&quot;00FA10F1&quot;/&gt;&lt;wsp:rsid wsp:val=&quot;00FA1D28&quot;/&gt;&lt;wsp:rsid wsp:val=&quot;00FA2751&quot;/&gt;&lt;wsp:rsid wsp:val=&quot;00FA2C72&quot;/&gt;&lt;wsp:rsid wsp:val=&quot;00FA4460&quot;/&gt;&lt;wsp:rsid wsp:val=&quot;00FA4519&quot;/&gt;&lt;wsp:rsid wsp:val=&quot;00FA4BC6&quot;/&gt;&lt;wsp:rsid wsp:val=&quot;00FA55E3&quot;/&gt;&lt;wsp:rsid wsp:val=&quot;00FA5A72&quot;/&gt;&lt;wsp:rsid wsp:val=&quot;00FA616B&quot;/&gt;&lt;wsp:rsid wsp:val=&quot;00FA61B0&quot;/&gt;&lt;wsp:rsid wsp:val=&quot;00FA663C&quot;/&gt;&lt;wsp:rsid wsp:val=&quot;00FA67B8&quot;/&gt;&lt;wsp:rsid wsp:val=&quot;00FA6988&quot;/&gt;&lt;wsp:rsid wsp:val=&quot;00FA751E&quot;/&gt;&lt;wsp:rsid wsp:val=&quot;00FA7567&quot;/&gt;&lt;wsp:rsid wsp:val=&quot;00FA75DF&quot;/&gt;&lt;wsp:rsid wsp:val=&quot;00FA7B43&quot;/&gt;&lt;wsp:rsid wsp:val=&quot;00FA7C1E&quot;/&gt;&lt;wsp:rsid wsp:val=&quot;00FB0203&quot;/&gt;&lt;wsp:rsid wsp:val=&quot;00FB1147&quot;/&gt;&lt;wsp:rsid wsp:val=&quot;00FB1689&quot;/&gt;&lt;wsp:rsid wsp:val=&quot;00FB17B2&quot;/&gt;&lt;wsp:rsid wsp:val=&quot;00FB1E2E&quot;/&gt;&lt;wsp:rsid wsp:val=&quot;00FB2743&quot;/&gt;&lt;wsp:rsid wsp:val=&quot;00FB2FD7&quot;/&gt;&lt;wsp:rsid wsp:val=&quot;00FB36CE&quot;/&gt;&lt;wsp:rsid wsp:val=&quot;00FB3D70&quot;/&gt;&lt;wsp:rsid wsp:val=&quot;00FB3D77&quot;/&gt;&lt;wsp:rsid wsp:val=&quot;00FB4250&quot;/&gt;&lt;wsp:rsid wsp:val=&quot;00FB49FE&quot;/&gt;&lt;wsp:rsid wsp:val=&quot;00FB4D7F&quot;/&gt;&lt;wsp:rsid wsp:val=&quot;00FB5050&quot;/&gt;&lt;wsp:rsid wsp:val=&quot;00FB544E&quot;/&gt;&lt;wsp:rsid wsp:val=&quot;00FB581E&quot;/&gt;&lt;wsp:rsid wsp:val=&quot;00FB6044&quot;/&gt;&lt;wsp:rsid wsp:val=&quot;00FB6514&quot;/&gt;&lt;wsp:rsid wsp:val=&quot;00FB6B36&quot;/&gt;&lt;wsp:rsid wsp:val=&quot;00FB6E50&quot;/&gt;&lt;wsp:rsid wsp:val=&quot;00FB77B0&quot;/&gt;&lt;wsp:rsid wsp:val=&quot;00FB7A64&quot;/&gt;&lt;wsp:rsid wsp:val=&quot;00FB7CEA&quot;/&gt;&lt;wsp:rsid wsp:val=&quot;00FB7FBA&quot;/&gt;&lt;wsp:rsid wsp:val=&quot;00FC004A&quot;/&gt;&lt;wsp:rsid wsp:val=&quot;00FC0525&quot;/&gt;&lt;wsp:rsid wsp:val=&quot;00FC0CEB&quot;/&gt;&lt;wsp:rsid wsp:val=&quot;00FC0E82&quot;/&gt;&lt;wsp:rsid wsp:val=&quot;00FC15A3&quot;/&gt;&lt;wsp:rsid wsp:val=&quot;00FC15DE&quot;/&gt;&lt;wsp:rsid wsp:val=&quot;00FC2493&quot;/&gt;&lt;wsp:rsid wsp:val=&quot;00FC2DA4&quot;/&gt;&lt;wsp:rsid wsp:val=&quot;00FC2E52&quot;/&gt;&lt;wsp:rsid wsp:val=&quot;00FC3A67&quot;/&gt;&lt;wsp:rsid wsp:val=&quot;00FC460F&quot;/&gt;&lt;wsp:rsid wsp:val=&quot;00FC5552&quot;/&gt;&lt;wsp:rsid wsp:val=&quot;00FC56BC&quot;/&gt;&lt;wsp:rsid wsp:val=&quot;00FC637D&quot;/&gt;&lt;wsp:rsid wsp:val=&quot;00FC6A4C&quot;/&gt;&lt;wsp:rsid wsp:val=&quot;00FC6B51&quot;/&gt;&lt;wsp:rsid wsp:val=&quot;00FC7B2D&quot;/&gt;&lt;wsp:rsid wsp:val=&quot;00FD00C7&quot;/&gt;&lt;wsp:rsid wsp:val=&quot;00FD0287&quot;/&gt;&lt;wsp:rsid wsp:val=&quot;00FD0A63&quot;/&gt;&lt;wsp:rsid wsp:val=&quot;00FD0E37&quot;/&gt;&lt;wsp:rsid wsp:val=&quot;00FD166A&quot;/&gt;&lt;wsp:rsid wsp:val=&quot;00FD2D90&quot;/&gt;&lt;wsp:rsid wsp:val=&quot;00FD3791&quot;/&gt;&lt;wsp:rsid wsp:val=&quot;00FD4121&quot;/&gt;&lt;wsp:rsid wsp:val=&quot;00FD42E2&quot;/&gt;&lt;wsp:rsid wsp:val=&quot;00FD451C&quot;/&gt;&lt;wsp:rsid wsp:val=&quot;00FD5249&quot;/&gt;&lt;wsp:rsid wsp:val=&quot;00FD57E4&quot;/&gt;&lt;wsp:rsid wsp:val=&quot;00FD5C4E&quot;/&gt;&lt;wsp:rsid wsp:val=&quot;00FD5E61&quot;/&gt;&lt;wsp:rsid wsp:val=&quot;00FD65C8&quot;/&gt;&lt;wsp:rsid wsp:val=&quot;00FD6827&quot;/&gt;&lt;wsp:rsid wsp:val=&quot;00FD6A98&quot;/&gt;&lt;wsp:rsid wsp:val=&quot;00FD6DAD&quot;/&gt;&lt;wsp:rsid wsp:val=&quot;00FD6F42&quot;/&gt;&lt;wsp:rsid wsp:val=&quot;00FD73F9&quot;/&gt;&lt;wsp:rsid wsp:val=&quot;00FD78AF&quot;/&gt;&lt;wsp:rsid wsp:val=&quot;00FD7AD5&quot;/&gt;&lt;wsp:rsid wsp:val=&quot;00FD7E15&quot;/&gt;&lt;wsp:rsid wsp:val=&quot;00FE02DF&quot;/&gt;&lt;wsp:rsid wsp:val=&quot;00FE0BED&quot;/&gt;&lt;wsp:rsid wsp:val=&quot;00FE0E09&quot;/&gt;&lt;wsp:rsid wsp:val=&quot;00FE198C&quot;/&gt;&lt;wsp:rsid wsp:val=&quot;00FE1F47&quot;/&gt;&lt;wsp:rsid wsp:val=&quot;00FE2311&quot;/&gt;&lt;wsp:rsid wsp:val=&quot;00FE2352&quot;/&gt;&lt;wsp:rsid wsp:val=&quot;00FE2816&quot;/&gt;&lt;wsp:rsid wsp:val=&quot;00FE2ECE&quot;/&gt;&lt;wsp:rsid wsp:val=&quot;00FE35CF&quot;/&gt;&lt;wsp:rsid wsp:val=&quot;00FE47EB&quot;/&gt;&lt;wsp:rsid wsp:val=&quot;00FE4851&quot;/&gt;&lt;wsp:rsid wsp:val=&quot;00FE4D66&quot;/&gt;&lt;wsp:rsid wsp:val=&quot;00FE57F7&quot;/&gt;&lt;wsp:rsid wsp:val=&quot;00FE6063&quot;/&gt;&lt;wsp:rsid wsp:val=&quot;00FE6C18&quot;/&gt;&lt;wsp:rsid wsp:val=&quot;00FE6D9C&quot;/&gt;&lt;wsp:rsid wsp:val=&quot;00FE6E0A&quot;/&gt;&lt;wsp:rsid wsp:val=&quot;00FF0955&quot;/&gt;&lt;wsp:rsid wsp:val=&quot;00FF0F19&quot;/&gt;&lt;wsp:rsid wsp:val=&quot;00FF0F74&quot;/&gt;&lt;wsp:rsid wsp:val=&quot;00FF1F62&quot;/&gt;&lt;wsp:rsid wsp:val=&quot;00FF2473&quot;/&gt;&lt;wsp:rsid wsp:val=&quot;00FF2DCA&quot;/&gt;&lt;wsp:rsid wsp:val=&quot;00FF2F4C&quot;/&gt;&lt;wsp:rsid wsp:val=&quot;00FF3081&quot;/&gt;&lt;wsp:rsid wsp:val=&quot;00FF3845&quot;/&gt;&lt;wsp:rsid wsp:val=&quot;00FF38E8&quot;/&gt;&lt;wsp:rsid wsp:val=&quot;00FF3E26&quot;/&gt;&lt;wsp:rsid wsp:val=&quot;00FF42FA&quot;/&gt;&lt;wsp:rsid wsp:val=&quot;00FF4667&quot;/&gt;&lt;wsp:rsid wsp:val=&quot;00FF4911&quot;/&gt;&lt;wsp:rsid wsp:val=&quot;00FF5456&quot;/&gt;&lt;wsp:rsid wsp:val=&quot;00FF565C&quot;/&gt;&lt;wsp:rsid wsp:val=&quot;00FF5740&quot;/&gt;&lt;wsp:rsid wsp:val=&quot;00FF655B&quot;/&gt;&lt;wsp:rsid wsp:val=&quot;00FF6637&quot;/&gt;&lt;wsp:rsid wsp:val=&quot;00FF66E7&quot;/&gt;&lt;wsp:rsid wsp:val=&quot;00FF7C7B&quot;/&gt;&lt;wsp:rsid wsp:val=&quot;00FF7FA5&quot;/&gt;&lt;/wsp:rsids&gt;&lt;/w:docPr&gt;&lt;w:body&gt;&lt;wx:sect&gt;&lt;w:p wsp:rsidR=&quot;00000000&quot; wsp:rsidRDefault=&quot;00276FEE&quot; wsp:rsidP=&quot;00276FEE&quot;&gt;&lt;m:oMathPara&gt;&lt;m:oMath&gt;&lt;m:r&gt;&lt;w:rPr&gt;&lt;w:rFonts w:ascii=&quot;Cambria Math&quot; w:h-ansi=&quot;Cambria Math&quot;/&gt;&lt;wx:font wx:val=&quot;Cambria Math&quot;/&gt;&lt;w:i/&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00474798" w:rsidRPr="00474798">
        <w:rPr>
          <w:rFonts w:ascii="Times New Roman" w:hAnsi="Times New Roman"/>
        </w:rPr>
        <w:fldChar w:fldCharType="end"/>
      </w:r>
      <w:r w:rsidRPr="0079335C">
        <w:rPr>
          <w:rFonts w:ascii="Times New Roman" w:hAnsi="Times New Roman"/>
        </w:rPr>
        <w:t xml:space="preserve">, and </w:t>
      </w:r>
      <w:r w:rsidR="00474798" w:rsidRPr="00474798">
        <w:rPr>
          <w:rFonts w:ascii="Times New Roman" w:hAnsi="Times New Roman"/>
        </w:rPr>
        <w:fldChar w:fldCharType="begin"/>
      </w:r>
      <w:r w:rsidR="00474798" w:rsidRPr="00474798">
        <w:rPr>
          <w:rFonts w:ascii="Times New Roman" w:hAnsi="Times New Roman"/>
        </w:rPr>
        <w:instrText xml:space="preserve"> QUOTE </w:instrText>
      </w:r>
      <w:r w:rsidR="00FF5F84">
        <w:rPr>
          <w:position w:val="-9"/>
        </w:rPr>
        <w:pict w14:anchorId="4EC39003">
          <v:shape id="_x0000_i1116" type="#_x0000_t75" style="width:32.0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15439&quot;/&gt;&lt;wsp:rsid wsp:val=&quot;000002B5&quot;/&gt;&lt;wsp:rsid wsp:val=&quot;00000B7F&quot;/&gt;&lt;wsp:rsid wsp:val=&quot;00001841&quot;/&gt;&lt;wsp:rsid wsp:val=&quot;00002340&quot;/&gt;&lt;wsp:rsid wsp:val=&quot;00002A12&quot;/&gt;&lt;wsp:rsid wsp:val=&quot;00002B6F&quot;/&gt;&lt;wsp:rsid wsp:val=&quot;00002DD1&quot;/&gt;&lt;wsp:rsid wsp:val=&quot;00003F59&quot;/&gt;&lt;wsp:rsid wsp:val=&quot;00004249&quot;/&gt;&lt;wsp:rsid wsp:val=&quot;00004253&quot;/&gt;&lt;wsp:rsid wsp:val=&quot;00004652&quot;/&gt;&lt;wsp:rsid wsp:val=&quot;00004988&quot;/&gt;&lt;wsp:rsid wsp:val=&quot;00005369&quot;/&gt;&lt;wsp:rsid wsp:val=&quot;000053DC&quot;/&gt;&lt;wsp:rsid wsp:val=&quot;00007430&quot;/&gt;&lt;wsp:rsid wsp:val=&quot;0000794C&quot;/&gt;&lt;wsp:rsid wsp:val=&quot;00010FB0&quot;/&gt;&lt;wsp:rsid wsp:val=&quot;00011498&quot;/&gt;&lt;wsp:rsid wsp:val=&quot;00011816&quot;/&gt;&lt;wsp:rsid wsp:val=&quot;00011B29&quot;/&gt;&lt;wsp:rsid wsp:val=&quot;00011B8C&quot;/&gt;&lt;wsp:rsid wsp:val=&quot;00011FC4&quot;/&gt;&lt;wsp:rsid wsp:val=&quot;00012634&quot;/&gt;&lt;wsp:rsid wsp:val=&quot;00012637&quot;/&gt;&lt;wsp:rsid wsp:val=&quot;00012878&quot;/&gt;&lt;wsp:rsid wsp:val=&quot;00012AB6&quot;/&gt;&lt;wsp:rsid wsp:val=&quot;0001304F&quot;/&gt;&lt;wsp:rsid wsp:val=&quot;00013358&quot;/&gt;&lt;wsp:rsid wsp:val=&quot;00013B4B&quot;/&gt;&lt;wsp:rsid wsp:val=&quot;00013BA9&quot;/&gt;&lt;wsp:rsid wsp:val=&quot;00013F53&quot;/&gt;&lt;wsp:rsid wsp:val=&quot;000150C5&quot;/&gt;&lt;wsp:rsid wsp:val=&quot;0001548B&quot;/&gt;&lt;wsp:rsid wsp:val=&quot;0001554E&quot;/&gt;&lt;wsp:rsid wsp:val=&quot;000158C5&quot;/&gt;&lt;wsp:rsid wsp:val=&quot;00015E9A&quot;/&gt;&lt;wsp:rsid wsp:val=&quot;00016035&quot;/&gt;&lt;wsp:rsid wsp:val=&quot;000160B3&quot;/&gt;&lt;wsp:rsid wsp:val=&quot;00016353&quot;/&gt;&lt;wsp:rsid wsp:val=&quot;0001699A&quot;/&gt;&lt;wsp:rsid wsp:val=&quot;00016A86&quot;/&gt;&lt;wsp:rsid wsp:val=&quot;00016BC1&quot;/&gt;&lt;wsp:rsid wsp:val=&quot;000174C2&quot;/&gt;&lt;wsp:rsid wsp:val=&quot;00021488&quot;/&gt;&lt;wsp:rsid wsp:val=&quot;0002161B&quot;/&gt;&lt;wsp:rsid wsp:val=&quot;000217CE&quot;/&gt;&lt;wsp:rsid wsp:val=&quot;00022A7C&quot;/&gt;&lt;wsp:rsid wsp:val=&quot;00022BB1&quot;/&gt;&lt;wsp:rsid wsp:val=&quot;000234A0&quot;/&gt;&lt;wsp:rsid wsp:val=&quot;00023791&quot;/&gt;&lt;wsp:rsid wsp:val=&quot;00023DDC&quot;/&gt;&lt;wsp:rsid wsp:val=&quot;0002433F&quot;/&gt;&lt;wsp:rsid wsp:val=&quot;00024583&quot;/&gt;&lt;wsp:rsid wsp:val=&quot;00024871&quot;/&gt;&lt;wsp:rsid wsp:val=&quot;00025013&quot;/&gt;&lt;wsp:rsid wsp:val=&quot;000256D5&quot;/&gt;&lt;wsp:rsid wsp:val=&quot;00025794&quot;/&gt;&lt;wsp:rsid wsp:val=&quot;000274A5&quot;/&gt;&lt;wsp:rsid wsp:val=&quot;000277BB&quot;/&gt;&lt;wsp:rsid wsp:val=&quot;00030572&quot;/&gt;&lt;wsp:rsid wsp:val=&quot;000307EC&quot;/&gt;&lt;wsp:rsid wsp:val=&quot;0003087B&quot;/&gt;&lt;wsp:rsid wsp:val=&quot;0003093D&quot;/&gt;&lt;wsp:rsid wsp:val=&quot;00030957&quot;/&gt;&lt;wsp:rsid wsp:val=&quot;0003146A&quot;/&gt;&lt;wsp:rsid wsp:val=&quot;00031AE4&quot;/&gt;&lt;wsp:rsid wsp:val=&quot;00031EC3&quot;/&gt;&lt;wsp:rsid wsp:val=&quot;000322C4&quot;/&gt;&lt;wsp:rsid wsp:val=&quot;00032512&quot;/&gt;&lt;wsp:rsid wsp:val=&quot;000329FC&quot;/&gt;&lt;wsp:rsid wsp:val=&quot;00033245&quot;/&gt;&lt;wsp:rsid wsp:val=&quot;0003326E&quot;/&gt;&lt;wsp:rsid wsp:val=&quot;0003491C&quot;/&gt;&lt;wsp:rsid wsp:val=&quot;00034BD0&quot;/&gt;&lt;wsp:rsid wsp:val=&quot;00034C15&quot;/&gt;&lt;wsp:rsid wsp:val=&quot;00035B0B&quot;/&gt;&lt;wsp:rsid wsp:val=&quot;00035D0E&quot;/&gt;&lt;wsp:rsid wsp:val=&quot;00035EB1&quot;/&gt;&lt;wsp:rsid wsp:val=&quot;0003638F&quot;/&gt;&lt;wsp:rsid wsp:val=&quot;00036AC7&quot;/&gt;&lt;wsp:rsid wsp:val=&quot;00036B5F&quot;/&gt;&lt;wsp:rsid wsp:val=&quot;00036C78&quot;/&gt;&lt;wsp:rsid wsp:val=&quot;00036D86&quot;/&gt;&lt;wsp:rsid wsp:val=&quot;00036EC9&quot;/&gt;&lt;wsp:rsid wsp:val=&quot;00036F61&quot;/&gt;&lt;wsp:rsid wsp:val=&quot;00037005&quot;/&gt;&lt;wsp:rsid wsp:val=&quot;0003712D&quot;/&gt;&lt;wsp:rsid wsp:val=&quot;00037740&quot;/&gt;&lt;wsp:rsid wsp:val=&quot;00037856&quot;/&gt;&lt;wsp:rsid wsp:val=&quot;00040006&quot;/&gt;&lt;wsp:rsid wsp:val=&quot;000403EE&quot;/&gt;&lt;wsp:rsid wsp:val=&quot;00040BC9&quot;/&gt;&lt;wsp:rsid wsp:val=&quot;0004226D&quot;/&gt;&lt;wsp:rsid wsp:val=&quot;000427F8&quot;/&gt;&lt;wsp:rsid wsp:val=&quot;00042A46&quot;/&gt;&lt;wsp:rsid wsp:val=&quot;00042F2B&quot;/&gt;&lt;wsp:rsid wsp:val=&quot;00043123&quot;/&gt;&lt;wsp:rsid wsp:val=&quot;000439FF&quot;/&gt;&lt;wsp:rsid wsp:val=&quot;00043B61&quot;/&gt;&lt;wsp:rsid wsp:val=&quot;00044918&quot;/&gt;&lt;wsp:rsid wsp:val=&quot;00044CCC&quot;/&gt;&lt;wsp:rsid wsp:val=&quot;00045099&quot;/&gt;&lt;wsp:rsid wsp:val=&quot;000455E0&quot;/&gt;&lt;wsp:rsid wsp:val=&quot;00046085&quot;/&gt;&lt;wsp:rsid wsp:val=&quot;00046143&quot;/&gt;&lt;wsp:rsid wsp:val=&quot;00047E6D&quot;/&gt;&lt;wsp:rsid wsp:val=&quot;00050471&quot;/&gt;&lt;wsp:rsid wsp:val=&quot;00050833&quot;/&gt;&lt;wsp:rsid wsp:val=&quot;00050DCB&quot;/&gt;&lt;wsp:rsid wsp:val=&quot;00051804&quot;/&gt;&lt;wsp:rsid wsp:val=&quot;00051A5A&quot;/&gt;&lt;wsp:rsid wsp:val=&quot;0005298B&quot;/&gt;&lt;wsp:rsid wsp:val=&quot;00052B1D&quot;/&gt;&lt;wsp:rsid wsp:val=&quot;00053027&quot;/&gt;&lt;wsp:rsid wsp:val=&quot;00053B6B&quot;/&gt;&lt;wsp:rsid wsp:val=&quot;00053BCB&quot;/&gt;&lt;wsp:rsid wsp:val=&quot;00053FE5&quot;/&gt;&lt;wsp:rsid wsp:val=&quot;0005403F&quot;/&gt;&lt;wsp:rsid wsp:val=&quot;00054D13&quot;/&gt;&lt;wsp:rsid wsp:val=&quot;00054DCB&quot;/&gt;&lt;wsp:rsid wsp:val=&quot;0005538B&quot;/&gt;&lt;wsp:rsid wsp:val=&quot;00056104&quot;/&gt;&lt;wsp:rsid wsp:val=&quot;00056320&quot;/&gt;&lt;wsp:rsid wsp:val=&quot;000569AB&quot;/&gt;&lt;wsp:rsid wsp:val=&quot;000573A5&quot;/&gt;&lt;wsp:rsid wsp:val=&quot;000579E0&quot;/&gt;&lt;wsp:rsid wsp:val=&quot;00057A40&quot;/&gt;&lt;wsp:rsid wsp:val=&quot;00057EBD&quot;/&gt;&lt;wsp:rsid wsp:val=&quot;00060241&quot;/&gt;&lt;wsp:rsid wsp:val=&quot;0006045C&quot;/&gt;&lt;wsp:rsid wsp:val=&quot;00060697&quot;/&gt;&lt;wsp:rsid wsp:val=&quot;000606EB&quot;/&gt;&lt;wsp:rsid wsp:val=&quot;0006131C&quot;/&gt;&lt;wsp:rsid wsp:val=&quot;00061639&quot;/&gt;&lt;wsp:rsid wsp:val=&quot;000617DA&quot;/&gt;&lt;wsp:rsid wsp:val=&quot;0006251E&quot;/&gt;&lt;wsp:rsid wsp:val=&quot;00062D94&quot;/&gt;&lt;wsp:rsid wsp:val=&quot;000630AA&quot;/&gt;&lt;wsp:rsid wsp:val=&quot;00063724&quot;/&gt;&lt;wsp:rsid wsp:val=&quot;00063740&quot;/&gt;&lt;wsp:rsid wsp:val=&quot;00063E51&quot;/&gt;&lt;wsp:rsid wsp:val=&quot;00064B75&quot;/&gt;&lt;wsp:rsid wsp:val=&quot;00065C32&quot;/&gt;&lt;wsp:rsid wsp:val=&quot;000660D8&quot;/&gt;&lt;wsp:rsid wsp:val=&quot;000662B1&quot;/&gt;&lt;wsp:rsid wsp:val=&quot;00066C3B&quot;/&gt;&lt;wsp:rsid wsp:val=&quot;00066CD2&quot;/&gt;&lt;wsp:rsid wsp:val=&quot;00070561&quot;/&gt;&lt;wsp:rsid wsp:val=&quot;00070B3A&quot;/&gt;&lt;wsp:rsid wsp:val=&quot;00070E4E&quot;/&gt;&lt;wsp:rsid wsp:val=&quot;0007173F&quot;/&gt;&lt;wsp:rsid wsp:val=&quot;00071FC1&quot;/&gt;&lt;wsp:rsid wsp:val=&quot;00072D50&quot;/&gt;&lt;wsp:rsid wsp:val=&quot;00072DB0&quot;/&gt;&lt;wsp:rsid wsp:val=&quot;00072F16&quot;/&gt;&lt;wsp:rsid wsp:val=&quot;00073553&quot;/&gt;&lt;wsp:rsid wsp:val=&quot;0007372F&quot;/&gt;&lt;wsp:rsid wsp:val=&quot;00073810&quot;/&gt;&lt;wsp:rsid wsp:val=&quot;0007431F&quot;/&gt;&lt;wsp:rsid wsp:val=&quot;00074F22&quot;/&gt;&lt;wsp:rsid wsp:val=&quot;000758AE&quot;/&gt;&lt;wsp:rsid wsp:val=&quot;00075A84&quot;/&gt;&lt;wsp:rsid wsp:val=&quot;00075C60&quot;/&gt;&lt;wsp:rsid wsp:val=&quot;000760F5&quot;/&gt;&lt;wsp:rsid wsp:val=&quot;00076C1C&quot;/&gt;&lt;wsp:rsid wsp:val=&quot;00076DA1&quot;/&gt;&lt;wsp:rsid wsp:val=&quot;00077496&quot;/&gt;&lt;wsp:rsid wsp:val=&quot;00077B1D&quot;/&gt;&lt;wsp:rsid wsp:val=&quot;00077E78&quot;/&gt;&lt;wsp:rsid wsp:val=&quot;00080095&quot;/&gt;&lt;wsp:rsid wsp:val=&quot;00080199&quot;/&gt;&lt;wsp:rsid wsp:val=&quot;00080392&quot;/&gt;&lt;wsp:rsid wsp:val=&quot;000804A0&quot;/&gt;&lt;wsp:rsid wsp:val=&quot;000811F1&quot;/&gt;&lt;wsp:rsid wsp:val=&quot;00081617&quot;/&gt;&lt;wsp:rsid wsp:val=&quot;000816BB&quot;/&gt;&lt;wsp:rsid wsp:val=&quot;00081B35&quot;/&gt;&lt;wsp:rsid wsp:val=&quot;00081D7B&quot;/&gt;&lt;wsp:rsid wsp:val=&quot;000822D2&quot;/&gt;&lt;wsp:rsid wsp:val=&quot;00082BC0&quot;/&gt;&lt;wsp:rsid wsp:val=&quot;00082BC6&quot;/&gt;&lt;wsp:rsid wsp:val=&quot;00082DEA&quot;/&gt;&lt;wsp:rsid wsp:val=&quot;00082E09&quot;/&gt;&lt;wsp:rsid wsp:val=&quot;00083576&quot;/&gt;&lt;wsp:rsid wsp:val=&quot;00084E68&quot;/&gt;&lt;wsp:rsid wsp:val=&quot;00084FA0&quot;/&gt;&lt;wsp:rsid wsp:val=&quot;000856E4&quot;/&gt;&lt;wsp:rsid wsp:val=&quot;00085C56&quot;/&gt;&lt;wsp:rsid wsp:val=&quot;00085E43&quot;/&gt;&lt;wsp:rsid wsp:val=&quot;0008629E&quot;/&gt;&lt;wsp:rsid wsp:val=&quot;00086B1D&quot;/&gt;&lt;wsp:rsid wsp:val=&quot;00086DB1&quot;/&gt;&lt;wsp:rsid wsp:val=&quot;000875D7&quot;/&gt;&lt;wsp:rsid wsp:val=&quot;00087A13&quot;/&gt;&lt;wsp:rsid wsp:val=&quot;0009082F&quot;/&gt;&lt;wsp:rsid wsp:val=&quot;00091159&quot;/&gt;&lt;wsp:rsid wsp:val=&quot;000911C7&quot;/&gt;&lt;wsp:rsid wsp:val=&quot;00091BBC&quot;/&gt;&lt;wsp:rsid wsp:val=&quot;00091D30&quot;/&gt;&lt;wsp:rsid wsp:val=&quot;0009219C&quot;/&gt;&lt;wsp:rsid wsp:val=&quot;00092D25&quot;/&gt;&lt;wsp:rsid wsp:val=&quot;0009328F&quot;/&gt;&lt;wsp:rsid wsp:val=&quot;000932F4&quot;/&gt;&lt;wsp:rsid wsp:val=&quot;000949B0&quot;/&gt;&lt;wsp:rsid wsp:val=&quot;00094ACF&quot;/&gt;&lt;wsp:rsid wsp:val=&quot;00094FD3&quot;/&gt;&lt;wsp:rsid wsp:val=&quot;00095C92&quot;/&gt;&lt;wsp:rsid wsp:val=&quot;00095DC1&quot;/&gt;&lt;wsp:rsid wsp:val=&quot;00096404&quot;/&gt;&lt;wsp:rsid wsp:val=&quot;000964E7&quot;/&gt;&lt;wsp:rsid wsp:val=&quot;0009735F&quot;/&gt;&lt;wsp:rsid wsp:val=&quot;000975A4&quot;/&gt;&lt;wsp:rsid wsp:val=&quot;00097C05&quot;/&gt;&lt;wsp:rsid wsp:val=&quot;000A016F&quot;/&gt;&lt;wsp:rsid wsp:val=&quot;000A0240&quot;/&gt;&lt;wsp:rsid wsp:val=&quot;000A0A3E&quot;/&gt;&lt;wsp:rsid wsp:val=&quot;000A0A5B&quot;/&gt;&lt;wsp:rsid wsp:val=&quot;000A0C70&quot;/&gt;&lt;wsp:rsid wsp:val=&quot;000A13D6&quot;/&gt;&lt;wsp:rsid wsp:val=&quot;000A2A74&quot;/&gt;&lt;wsp:rsid wsp:val=&quot;000A3534&quot;/&gt;&lt;wsp:rsid wsp:val=&quot;000A3870&quot;/&gt;&lt;wsp:rsid wsp:val=&quot;000A3A6C&quot;/&gt;&lt;wsp:rsid wsp:val=&quot;000A43DB&quot;/&gt;&lt;wsp:rsid wsp:val=&quot;000A447B&quot;/&gt;&lt;wsp:rsid wsp:val=&quot;000A4B9D&quot;/&gt;&lt;wsp:rsid wsp:val=&quot;000A5098&quot;/&gt;&lt;wsp:rsid wsp:val=&quot;000A586A&quot;/&gt;&lt;wsp:rsid wsp:val=&quot;000A5BDA&quot;/&gt;&lt;wsp:rsid wsp:val=&quot;000A5C5B&quot;/&gt;&lt;wsp:rsid wsp:val=&quot;000A5E05&quot;/&gt;&lt;wsp:rsid wsp:val=&quot;000A6825&quot;/&gt;&lt;wsp:rsid wsp:val=&quot;000A6A4A&quot;/&gt;&lt;wsp:rsid wsp:val=&quot;000A70E9&quot;/&gt;&lt;wsp:rsid wsp:val=&quot;000A78E5&quot;/&gt;&lt;wsp:rsid wsp:val=&quot;000A79DD&quot;/&gt;&lt;wsp:rsid wsp:val=&quot;000A7A8E&quot;/&gt;&lt;wsp:rsid wsp:val=&quot;000A7BF5&quot;/&gt;&lt;wsp:rsid wsp:val=&quot;000A7FBB&quot;/&gt;&lt;wsp:rsid wsp:val=&quot;000B0006&quot;/&gt;&lt;wsp:rsid wsp:val=&quot;000B052E&quot;/&gt;&lt;wsp:rsid wsp:val=&quot;000B0CC1&quot;/&gt;&lt;wsp:rsid wsp:val=&quot;000B12BD&quot;/&gt;&lt;wsp:rsid wsp:val=&quot;000B2024&quot;/&gt;&lt;wsp:rsid wsp:val=&quot;000B2522&quot;/&gt;&lt;wsp:rsid wsp:val=&quot;000B31F4&quot;/&gt;&lt;wsp:rsid wsp:val=&quot;000B34A4&quot;/&gt;&lt;wsp:rsid wsp:val=&quot;000B3747&quot;/&gt;&lt;wsp:rsid wsp:val=&quot;000B3DB6&quot;/&gt;&lt;wsp:rsid wsp:val=&quot;000B5035&quot;/&gt;&lt;wsp:rsid wsp:val=&quot;000B5B4E&quot;/&gt;&lt;wsp:rsid wsp:val=&quot;000B5FAF&quot;/&gt;&lt;wsp:rsid wsp:val=&quot;000B6534&quot;/&gt;&lt;wsp:rsid wsp:val=&quot;000B6A45&quot;/&gt;&lt;wsp:rsid wsp:val=&quot;000B7691&quot;/&gt;&lt;wsp:rsid wsp:val=&quot;000B7BC6&quot;/&gt;&lt;wsp:rsid wsp:val=&quot;000B7CC1&quot;/&gt;&lt;wsp:rsid wsp:val=&quot;000C0100&quot;/&gt;&lt;wsp:rsid wsp:val=&quot;000C0118&quot;/&gt;&lt;wsp:rsid wsp:val=&quot;000C0495&quot;/&gt;&lt;wsp:rsid wsp:val=&quot;000C09FE&quot;/&gt;&lt;wsp:rsid wsp:val=&quot;000C0B75&quot;/&gt;&lt;wsp:rsid wsp:val=&quot;000C0FE2&quot;/&gt;&lt;wsp:rsid wsp:val=&quot;000C1215&quot;/&gt;&lt;wsp:rsid wsp:val=&quot;000C2160&quot;/&gt;&lt;wsp:rsid wsp:val=&quot;000C21A4&quot;/&gt;&lt;wsp:rsid wsp:val=&quot;000C362A&quot;/&gt;&lt;wsp:rsid wsp:val=&quot;000C39B2&quot;/&gt;&lt;wsp:rsid wsp:val=&quot;000C3B5B&quot;/&gt;&lt;wsp:rsid wsp:val=&quot;000C3C6A&quot;/&gt;&lt;wsp:rsid wsp:val=&quot;000C3F91&quot;/&gt;&lt;wsp:rsid wsp:val=&quot;000C4684&quot;/&gt;&lt;wsp:rsid wsp:val=&quot;000C5144&quot;/&gt;&lt;wsp:rsid wsp:val=&quot;000C5489&quot;/&gt;&lt;wsp:rsid wsp:val=&quot;000C5A06&quot;/&gt;&lt;wsp:rsid wsp:val=&quot;000C6255&quot;/&gt;&lt;wsp:rsid wsp:val=&quot;000C68C6&quot;/&gt;&lt;wsp:rsid wsp:val=&quot;000C69E2&quot;/&gt;&lt;wsp:rsid wsp:val=&quot;000C6FC5&quot;/&gt;&lt;wsp:rsid wsp:val=&quot;000C7105&quot;/&gt;&lt;wsp:rsid wsp:val=&quot;000C78BB&quot;/&gt;&lt;wsp:rsid wsp:val=&quot;000D059B&quot;/&gt;&lt;wsp:rsid wsp:val=&quot;000D0874&quot;/&gt;&lt;wsp:rsid wsp:val=&quot;000D10B0&quot;/&gt;&lt;wsp:rsid wsp:val=&quot;000D154A&quot;/&gt;&lt;wsp:rsid wsp:val=&quot;000D2093&quot;/&gt;&lt;wsp:rsid wsp:val=&quot;000D2156&quot;/&gt;&lt;wsp:rsid wsp:val=&quot;000D22B0&quot;/&gt;&lt;wsp:rsid wsp:val=&quot;000D2C13&quot;/&gt;&lt;wsp:rsid wsp:val=&quot;000D430A&quot;/&gt;&lt;wsp:rsid wsp:val=&quot;000D4A46&quot;/&gt;&lt;wsp:rsid wsp:val=&quot;000D4A63&quot;/&gt;&lt;wsp:rsid wsp:val=&quot;000D521D&quot;/&gt;&lt;wsp:rsid wsp:val=&quot;000D525C&quot;/&gt;&lt;wsp:rsid wsp:val=&quot;000D6C9B&quot;/&gt;&lt;wsp:rsid wsp:val=&quot;000D6FE8&quot;/&gt;&lt;wsp:rsid wsp:val=&quot;000D7132&quot;/&gt;&lt;wsp:rsid wsp:val=&quot;000D7A86&quot;/&gt;&lt;wsp:rsid wsp:val=&quot;000D7C8A&quot;/&gt;&lt;wsp:rsid wsp:val=&quot;000E0499&quot;/&gt;&lt;wsp:rsid wsp:val=&quot;000E076D&quot;/&gt;&lt;wsp:rsid wsp:val=&quot;000E20AD&quot;/&gt;&lt;wsp:rsid wsp:val=&quot;000E216F&quot;/&gt;&lt;wsp:rsid wsp:val=&quot;000E2255&quot;/&gt;&lt;wsp:rsid wsp:val=&quot;000E2349&quot;/&gt;&lt;wsp:rsid wsp:val=&quot;000E2655&quot;/&gt;&lt;wsp:rsid wsp:val=&quot;000E2B1E&quot;/&gt;&lt;wsp:rsid wsp:val=&quot;000E2D80&quot;/&gt;&lt;wsp:rsid wsp:val=&quot;000E3920&quot;/&gt;&lt;wsp:rsid wsp:val=&quot;000E55DD&quot;/&gt;&lt;wsp:rsid wsp:val=&quot;000E59CC&quot;/&gt;&lt;wsp:rsid wsp:val=&quot;000E66BB&quot;/&gt;&lt;wsp:rsid wsp:val=&quot;000E69A2&quot;/&gt;&lt;wsp:rsid wsp:val=&quot;000E6DF9&quot;/&gt;&lt;wsp:rsid wsp:val=&quot;000E70BD&quot;/&gt;&lt;wsp:rsid wsp:val=&quot;000E772C&quot;/&gt;&lt;wsp:rsid wsp:val=&quot;000E77ED&quot;/&gt;&lt;wsp:rsid wsp:val=&quot;000F0303&quot;/&gt;&lt;wsp:rsid wsp:val=&quot;000F0B72&quot;/&gt;&lt;wsp:rsid wsp:val=&quot;000F0E9F&quot;/&gt;&lt;wsp:rsid wsp:val=&quot;000F1C62&quot;/&gt;&lt;wsp:rsid wsp:val=&quot;000F2037&quot;/&gt;&lt;wsp:rsid wsp:val=&quot;000F28C3&quot;/&gt;&lt;wsp:rsid wsp:val=&quot;000F28DE&quot;/&gt;&lt;wsp:rsid wsp:val=&quot;000F2AD7&quot;/&gt;&lt;wsp:rsid wsp:val=&quot;000F305D&quot;/&gt;&lt;wsp:rsid wsp:val=&quot;000F3B8F&quot;/&gt;&lt;wsp:rsid wsp:val=&quot;000F421B&quot;/&gt;&lt;wsp:rsid wsp:val=&quot;000F4558&quot;/&gt;&lt;wsp:rsid wsp:val=&quot;000F509A&quot;/&gt;&lt;wsp:rsid wsp:val=&quot;000F530A&quot;/&gt;&lt;wsp:rsid wsp:val=&quot;000F5583&quot;/&gt;&lt;wsp:rsid wsp:val=&quot;000F5946&quot;/&gt;&lt;wsp:rsid wsp:val=&quot;000F6524&quot;/&gt;&lt;wsp:rsid wsp:val=&quot;000F72D7&quot;/&gt;&lt;wsp:rsid wsp:val=&quot;000F7B79&quot;/&gt;&lt;wsp:rsid wsp:val=&quot;000F7C14&quot;/&gt;&lt;wsp:rsid wsp:val=&quot;000F7E56&quot;/&gt;&lt;wsp:rsid wsp:val=&quot;001000E8&quot;/&gt;&lt;wsp:rsid wsp:val=&quot;001018CC&quot;/&gt;&lt;wsp:rsid wsp:val=&quot;00101A82&quot;/&gt;&lt;wsp:rsid wsp:val=&quot;00101AB3&quot;/&gt;&lt;wsp:rsid wsp:val=&quot;00101FD4&quot;/&gt;&lt;wsp:rsid wsp:val=&quot;00102398&quot;/&gt;&lt;wsp:rsid wsp:val=&quot;001032AB&quot;/&gt;&lt;wsp:rsid wsp:val=&quot;001038A5&quot;/&gt;&lt;wsp:rsid wsp:val=&quot;001038FF&quot;/&gt;&lt;wsp:rsid wsp:val=&quot;00104798&quot;/&gt;&lt;wsp:rsid wsp:val=&quot;00104931&quot;/&gt;&lt;wsp:rsid wsp:val=&quot;001051F2&quot;/&gt;&lt;wsp:rsid wsp:val=&quot;00105E04&quot;/&gt;&lt;wsp:rsid wsp:val=&quot;001061AD&quot;/&gt;&lt;wsp:rsid wsp:val=&quot;00106C03&quot;/&gt;&lt;wsp:rsid wsp:val=&quot;00110479&quot;/&gt;&lt;wsp:rsid wsp:val=&quot;001104C1&quot;/&gt;&lt;wsp:rsid wsp:val=&quot;00110BD1&quot;/&gt;&lt;wsp:rsid wsp:val=&quot;00110FE1&quot;/&gt;&lt;wsp:rsid wsp:val=&quot;0011137D&quot;/&gt;&lt;wsp:rsid wsp:val=&quot;00111438&quot;/&gt;&lt;wsp:rsid wsp:val=&quot;0011191C&quot;/&gt;&lt;wsp:rsid wsp:val=&quot;00111AD7&quot;/&gt;&lt;wsp:rsid wsp:val=&quot;001122F3&quot;/&gt;&lt;wsp:rsid wsp:val=&quot;00112B2F&quot;/&gt;&lt;wsp:rsid wsp:val=&quot;00112B6C&quot;/&gt;&lt;wsp:rsid wsp:val=&quot;00113417&quot;/&gt;&lt;wsp:rsid wsp:val=&quot;001137F7&quot;/&gt;&lt;wsp:rsid wsp:val=&quot;00114279&quot;/&gt;&lt;wsp:rsid wsp:val=&quot;00114940&quot;/&gt;&lt;wsp:rsid wsp:val=&quot;001150B6&quot;/&gt;&lt;wsp:rsid wsp:val=&quot;001166D0&quot;/&gt;&lt;wsp:rsid wsp:val=&quot;00116D8B&quot;/&gt;&lt;wsp:rsid wsp:val=&quot;00117643&quot;/&gt;&lt;wsp:rsid wsp:val=&quot;0011773D&quot;/&gt;&lt;wsp:rsid wsp:val=&quot;001177C1&quot;/&gt;&lt;wsp:rsid wsp:val=&quot;00117ECE&quot;/&gt;&lt;wsp:rsid wsp:val=&quot;00120850&quot;/&gt;&lt;wsp:rsid wsp:val=&quot;0012094A&quot;/&gt;&lt;wsp:rsid wsp:val=&quot;00121398&quot;/&gt;&lt;wsp:rsid wsp:val=&quot;001216CD&quot;/&gt;&lt;wsp:rsid wsp:val=&quot;0012195F&quot;/&gt;&lt;wsp:rsid wsp:val=&quot;00122812&quot;/&gt;&lt;wsp:rsid wsp:val=&quot;00122B1E&quot;/&gt;&lt;wsp:rsid wsp:val=&quot;00122C3A&quot;/&gt;&lt;wsp:rsid wsp:val=&quot;00123D53&quot;/&gt;&lt;wsp:rsid wsp:val=&quot;00124137&quot;/&gt;&lt;wsp:rsid wsp:val=&quot;00124992&quot;/&gt;&lt;wsp:rsid wsp:val=&quot;00125805&quot;/&gt;&lt;wsp:rsid wsp:val=&quot;00125CD0&quot;/&gt;&lt;wsp:rsid wsp:val=&quot;00125EB0&quot;/&gt;&lt;wsp:rsid wsp:val=&quot;001269F9&quot;/&gt;&lt;wsp:rsid wsp:val=&quot;001271A2&quot;/&gt;&lt;wsp:rsid wsp:val=&quot;00127327&quot;/&gt;&lt;wsp:rsid wsp:val=&quot;00127DB8&quot;/&gt;&lt;wsp:rsid wsp:val=&quot;00130139&quot;/&gt;&lt;wsp:rsid wsp:val=&quot;0013021F&quot;/&gt;&lt;wsp:rsid wsp:val=&quot;001306AA&quot;/&gt;&lt;wsp:rsid wsp:val=&quot;001308FC&quot;/&gt;&lt;wsp:rsid wsp:val=&quot;00130E84&quot;/&gt;&lt;wsp:rsid wsp:val=&quot;001312FE&quot;/&gt;&lt;wsp:rsid wsp:val=&quot;00131695&quot;/&gt;&lt;wsp:rsid wsp:val=&quot;0013172B&quot;/&gt;&lt;wsp:rsid wsp:val=&quot;00131829&quot;/&gt;&lt;wsp:rsid wsp:val=&quot;00131B08&quot;/&gt;&lt;wsp:rsid wsp:val=&quot;00131F03&quot;/&gt;&lt;wsp:rsid wsp:val=&quot;00131FCC&quot;/&gt;&lt;wsp:rsid wsp:val=&quot;00132714&quot;/&gt;&lt;wsp:rsid wsp:val=&quot;00133ED6&quot;/&gt;&lt;wsp:rsid wsp:val=&quot;001346E4&quot;/&gt;&lt;wsp:rsid wsp:val=&quot;0013474E&quot;/&gt;&lt;wsp:rsid wsp:val=&quot;001350FB&quot;/&gt;&lt;wsp:rsid wsp:val=&quot;00135458&quot;/&gt;&lt;wsp:rsid wsp:val=&quot;0013575F&quot;/&gt;&lt;wsp:rsid wsp:val=&quot;00135F37&quot;/&gt;&lt;wsp:rsid wsp:val=&quot;00136587&quot;/&gt;&lt;wsp:rsid wsp:val=&quot;001369CF&quot;/&gt;&lt;wsp:rsid wsp:val=&quot;00136A66&quot;/&gt;&lt;wsp:rsid wsp:val=&quot;00136D51&quot;/&gt;&lt;wsp:rsid wsp:val=&quot;001373DD&quot;/&gt;&lt;wsp:rsid wsp:val=&quot;00140E67&quot;/&gt;&lt;wsp:rsid wsp:val=&quot;00141475&quot;/&gt;&lt;wsp:rsid wsp:val=&quot;001422FA&quot;/&gt;&lt;wsp:rsid wsp:val=&quot;00142335&quot;/&gt;&lt;wsp:rsid wsp:val=&quot;001429C5&quot;/&gt;&lt;wsp:rsid wsp:val=&quot;00143029&quot;/&gt;&lt;wsp:rsid wsp:val=&quot;00143E16&quot;/&gt;&lt;wsp:rsid wsp:val=&quot;00145249&quot;/&gt;&lt;wsp:rsid wsp:val=&quot;00145311&quot;/&gt;&lt;wsp:rsid wsp:val=&quot;00145D1A&quot;/&gt;&lt;wsp:rsid wsp:val=&quot;00146880&quot;/&gt;&lt;wsp:rsid wsp:val=&quot;0014691B&quot;/&gt;&lt;wsp:rsid wsp:val=&quot;0014693A&quot;/&gt;&lt;wsp:rsid wsp:val=&quot;001469D9&quot;/&gt;&lt;wsp:rsid wsp:val=&quot;00147060&quot;/&gt;&lt;wsp:rsid wsp:val=&quot;001472CB&quot;/&gt;&lt;wsp:rsid wsp:val=&quot;00147619&quot;/&gt;&lt;wsp:rsid wsp:val=&quot;001507C9&quot;/&gt;&lt;wsp:rsid wsp:val=&quot;00151034&quot;/&gt;&lt;wsp:rsid wsp:val=&quot;00151072&quot;/&gt;&lt;wsp:rsid wsp:val=&quot;00151ADD&quot;/&gt;&lt;wsp:rsid wsp:val=&quot;00151ADF&quot;/&gt;&lt;wsp:rsid wsp:val=&quot;00151E90&quot;/&gt;&lt;wsp:rsid wsp:val=&quot;00152033&quot;/&gt;&lt;wsp:rsid wsp:val=&quot;00152944&quot;/&gt;&lt;wsp:rsid wsp:val=&quot;00152D0D&quot;/&gt;&lt;wsp:rsid wsp:val=&quot;00152F8E&quot;/&gt;&lt;wsp:rsid wsp:val=&quot;001533FE&quot;/&gt;&lt;wsp:rsid wsp:val=&quot;00154F23&quot;/&gt;&lt;wsp:rsid wsp:val=&quot;001552B7&quot;/&gt;&lt;wsp:rsid wsp:val=&quot;00156902&quot;/&gt;&lt;wsp:rsid wsp:val=&quot;00156EB1&quot;/&gt;&lt;wsp:rsid wsp:val=&quot;00156F05&quot;/&gt;&lt;wsp:rsid wsp:val=&quot;00156F6B&quot;/&gt;&lt;wsp:rsid wsp:val=&quot;00157478&quot;/&gt;&lt;wsp:rsid wsp:val=&quot;00157731&quot;/&gt;&lt;wsp:rsid wsp:val=&quot;00157BE1&quot;/&gt;&lt;wsp:rsid wsp:val=&quot;00157C28&quot;/&gt;&lt;wsp:rsid wsp:val=&quot;001606BD&quot;/&gt;&lt;wsp:rsid wsp:val=&quot;00160A14&quot;/&gt;&lt;wsp:rsid wsp:val=&quot;00160B49&quot;/&gt;&lt;wsp:rsid wsp:val=&quot;00161551&quot;/&gt;&lt;wsp:rsid wsp:val=&quot;00161B10&quot;/&gt;&lt;wsp:rsid wsp:val=&quot;001629ED&quot;/&gt;&lt;wsp:rsid wsp:val=&quot;00162C00&quot;/&gt;&lt;wsp:rsid wsp:val=&quot;00162F52&quot;/&gt;&lt;wsp:rsid wsp:val=&quot;0016304F&quot;/&gt;&lt;wsp:rsid wsp:val=&quot;00163084&quot;/&gt;&lt;wsp:rsid wsp:val=&quot;00163163&quot;/&gt;&lt;wsp:rsid wsp:val=&quot;0016359D&quot;/&gt;&lt;wsp:rsid wsp:val=&quot;00163B95&quot;/&gt;&lt;wsp:rsid wsp:val=&quot;001642C6&quot;/&gt;&lt;wsp:rsid wsp:val=&quot;00164925&quot;/&gt;&lt;wsp:rsid wsp:val=&quot;00165189&quot;/&gt;&lt;wsp:rsid wsp:val=&quot;001651E4&quot;/&gt;&lt;wsp:rsid wsp:val=&quot;0016547C&quot;/&gt;&lt;wsp:rsid wsp:val=&quot;0016592B&quot;/&gt;&lt;wsp:rsid wsp:val=&quot;00166205&quot;/&gt;&lt;wsp:rsid wsp:val=&quot;001663E5&quot;/&gt;&lt;wsp:rsid wsp:val=&quot;0016668D&quot;/&gt;&lt;wsp:rsid wsp:val=&quot;001667BB&quot;/&gt;&lt;wsp:rsid wsp:val=&quot;00167613&quot;/&gt;&lt;wsp:rsid wsp:val=&quot;001677C1&quot;/&gt;&lt;wsp:rsid wsp:val=&quot;00167AE5&quot;/&gt;&lt;wsp:rsid wsp:val=&quot;00167E0D&quot;/&gt;&lt;wsp:rsid wsp:val=&quot;00167E86&quot;/&gt;&lt;wsp:rsid wsp:val=&quot;00170003&quot;/&gt;&lt;wsp:rsid wsp:val=&quot;0017036F&quot;/&gt;&lt;wsp:rsid wsp:val=&quot;001708EB&quot;/&gt;&lt;wsp:rsid wsp:val=&quot;00170CEA&quot;/&gt;&lt;wsp:rsid wsp:val=&quot;00170D01&quot;/&gt;&lt;wsp:rsid wsp:val=&quot;0017138C&quot;/&gt;&lt;wsp:rsid wsp:val=&quot;001717A0&quot;/&gt;&lt;wsp:rsid wsp:val=&quot;001717F7&quot;/&gt;&lt;wsp:rsid wsp:val=&quot;0017231F&quot;/&gt;&lt;wsp:rsid wsp:val=&quot;00172BCF&quot;/&gt;&lt;wsp:rsid wsp:val=&quot;0017390D&quot;/&gt;&lt;wsp:rsid wsp:val=&quot;00173BD0&quot;/&gt;&lt;wsp:rsid wsp:val=&quot;001744D1&quot;/&gt;&lt;wsp:rsid wsp:val=&quot;001747A7&quot;/&gt;&lt;wsp:rsid wsp:val=&quot;00175312&quot;/&gt;&lt;wsp:rsid wsp:val=&quot;00175862&quot;/&gt;&lt;wsp:rsid wsp:val=&quot;00175E55&quot;/&gt;&lt;wsp:rsid wsp:val=&quot;00176344&quot;/&gt;&lt;wsp:rsid wsp:val=&quot;00176AAC&quot;/&gt;&lt;wsp:rsid wsp:val=&quot;00176AFB&quot;/&gt;&lt;wsp:rsid wsp:val=&quot;00177791&quot;/&gt;&lt;wsp:rsid wsp:val=&quot;001779B8&quot;/&gt;&lt;wsp:rsid wsp:val=&quot;00177C7A&quot;/&gt;&lt;wsp:rsid wsp:val=&quot;00180470&quot;/&gt;&lt;wsp:rsid wsp:val=&quot;0018082F&quot;/&gt;&lt;wsp:rsid wsp:val=&quot;00181835&quot;/&gt;&lt;wsp:rsid wsp:val=&quot;00182066&quot;/&gt;&lt;wsp:rsid wsp:val=&quot;00183361&quot;/&gt;&lt;wsp:rsid wsp:val=&quot;001837BA&quot;/&gt;&lt;wsp:rsid wsp:val=&quot;00183FFA&quot;/&gt;&lt;wsp:rsid wsp:val=&quot;00184238&quot;/&gt;&lt;wsp:rsid wsp:val=&quot;00184503&quot;/&gt;&lt;wsp:rsid wsp:val=&quot;00184C33&quot;/&gt;&lt;wsp:rsid wsp:val=&quot;001855D4&quot;/&gt;&lt;wsp:rsid wsp:val=&quot;0018619C&quot;/&gt;&lt;wsp:rsid wsp:val=&quot;0018624E&quot;/&gt;&lt;wsp:rsid wsp:val=&quot;00186FF9&quot;/&gt;&lt;wsp:rsid wsp:val=&quot;001872A7&quot;/&gt;&lt;wsp:rsid wsp:val=&quot;00187443&quot;/&gt;&lt;wsp:rsid wsp:val=&quot;001904EF&quot;/&gt;&lt;wsp:rsid wsp:val=&quot;00190E03&quot;/&gt;&lt;wsp:rsid wsp:val=&quot;0019168D&quot;/&gt;&lt;wsp:rsid wsp:val=&quot;00191856&quot;/&gt;&lt;wsp:rsid wsp:val=&quot;00191B6C&quot;/&gt;&lt;wsp:rsid wsp:val=&quot;001921CF&quot;/&gt;&lt;wsp:rsid wsp:val=&quot;00193A48&quot;/&gt;&lt;wsp:rsid wsp:val=&quot;00194070&quot;/&gt;&lt;wsp:rsid wsp:val=&quot;00194A9C&quot;/&gt;&lt;wsp:rsid wsp:val=&quot;00194EA0&quot;/&gt;&lt;wsp:rsid wsp:val=&quot;00194F82&quot;/&gt;&lt;wsp:rsid wsp:val=&quot;0019506E&quot;/&gt;&lt;wsp:rsid wsp:val=&quot;00195628&quot;/&gt;&lt;wsp:rsid wsp:val=&quot;001961F0&quot;/&gt;&lt;wsp:rsid wsp:val=&quot;0019699D&quot;/&gt;&lt;wsp:rsid wsp:val=&quot;001970F4&quot;/&gt;&lt;wsp:rsid wsp:val=&quot;00197134&quot;/&gt;&lt;wsp:rsid wsp:val=&quot;001976E6&quot;/&gt;&lt;wsp:rsid wsp:val=&quot;001A029C&quot;/&gt;&lt;wsp:rsid wsp:val=&quot;001A0998&quot;/&gt;&lt;wsp:rsid wsp:val=&quot;001A114E&quot;/&gt;&lt;wsp:rsid wsp:val=&quot;001A131E&quot;/&gt;&lt;wsp:rsid wsp:val=&quot;001A1F70&quot;/&gt;&lt;wsp:rsid wsp:val=&quot;001A228B&quot;/&gt;&lt;wsp:rsid wsp:val=&quot;001A28F3&quot;/&gt;&lt;wsp:rsid wsp:val=&quot;001A2C0D&quot;/&gt;&lt;wsp:rsid wsp:val=&quot;001A2DC9&quot;/&gt;&lt;wsp:rsid wsp:val=&quot;001A40D1&quot;/&gt;&lt;wsp:rsid wsp:val=&quot;001A4641&quot;/&gt;&lt;wsp:rsid wsp:val=&quot;001A54E2&quot;/&gt;&lt;wsp:rsid wsp:val=&quot;001A5C9E&quot;/&gt;&lt;wsp:rsid wsp:val=&quot;001A6707&quot;/&gt;&lt;wsp:rsid wsp:val=&quot;001A6792&quot;/&gt;&lt;wsp:rsid wsp:val=&quot;001A7401&quot;/&gt;&lt;wsp:rsid wsp:val=&quot;001A741C&quot;/&gt;&lt;wsp:rsid wsp:val=&quot;001A7F01&quot;/&gt;&lt;wsp:rsid wsp:val=&quot;001B1B82&quot;/&gt;&lt;wsp:rsid wsp:val=&quot;001B1FCB&quot;/&gt;&lt;wsp:rsid wsp:val=&quot;001B226A&quot;/&gt;&lt;wsp:rsid wsp:val=&quot;001B24F6&quot;/&gt;&lt;wsp:rsid wsp:val=&quot;001B2B9A&quot;/&gt;&lt;wsp:rsid wsp:val=&quot;001B2FBF&quot;/&gt;&lt;wsp:rsid wsp:val=&quot;001B3374&quot;/&gt;&lt;wsp:rsid wsp:val=&quot;001B360C&quot;/&gt;&lt;wsp:rsid wsp:val=&quot;001B3621&quot;/&gt;&lt;wsp:rsid wsp:val=&quot;001B3A87&quot;/&gt;&lt;wsp:rsid wsp:val=&quot;001B3B9F&quot;/&gt;&lt;wsp:rsid wsp:val=&quot;001B416D&quot;/&gt;&lt;wsp:rsid wsp:val=&quot;001B44AB&quot;/&gt;&lt;wsp:rsid wsp:val=&quot;001B45DB&quot;/&gt;&lt;wsp:rsid wsp:val=&quot;001B571A&quot;/&gt;&lt;wsp:rsid wsp:val=&quot;001B5C10&quot;/&gt;&lt;wsp:rsid wsp:val=&quot;001B5C1F&quot;/&gt;&lt;wsp:rsid wsp:val=&quot;001B5F34&quot;/&gt;&lt;wsp:rsid wsp:val=&quot;001B6015&quot;/&gt;&lt;wsp:rsid wsp:val=&quot;001B6025&quot;/&gt;&lt;wsp:rsid wsp:val=&quot;001B7B0D&quot;/&gt;&lt;wsp:rsid wsp:val=&quot;001B7B6C&quot;/&gt;&lt;wsp:rsid wsp:val=&quot;001C0239&quot;/&gt;&lt;wsp:rsid wsp:val=&quot;001C07C9&quot;/&gt;&lt;wsp:rsid wsp:val=&quot;001C093C&quot;/&gt;&lt;wsp:rsid wsp:val=&quot;001C1B5F&quot;/&gt;&lt;wsp:rsid wsp:val=&quot;001C1D02&quot;/&gt;&lt;wsp:rsid wsp:val=&quot;001C1D6D&quot;/&gt;&lt;wsp:rsid wsp:val=&quot;001C3A59&quot;/&gt;&lt;wsp:rsid wsp:val=&quot;001C512F&quot;/&gt;&lt;wsp:rsid wsp:val=&quot;001C55D7&quot;/&gt;&lt;wsp:rsid wsp:val=&quot;001C658D&quot;/&gt;&lt;wsp:rsid wsp:val=&quot;001C678E&quot;/&gt;&lt;wsp:rsid wsp:val=&quot;001C6F8C&quot;/&gt;&lt;wsp:rsid wsp:val=&quot;001C73B3&quot;/&gt;&lt;wsp:rsid wsp:val=&quot;001C7A2D&quot;/&gt;&lt;wsp:rsid wsp:val=&quot;001C7A88&quot;/&gt;&lt;wsp:rsid wsp:val=&quot;001C7CD8&quot;/&gt;&lt;wsp:rsid wsp:val=&quot;001C7E7E&quot;/&gt;&lt;wsp:rsid wsp:val=&quot;001D0B9E&quot;/&gt;&lt;wsp:rsid wsp:val=&quot;001D1A19&quot;/&gt;&lt;wsp:rsid wsp:val=&quot;001D1F7B&quot;/&gt;&lt;wsp:rsid wsp:val=&quot;001D2152&quot;/&gt;&lt;wsp:rsid wsp:val=&quot;001D29A7&quot;/&gt;&lt;wsp:rsid wsp:val=&quot;001D3318&quot;/&gt;&lt;wsp:rsid wsp:val=&quot;001D3BC0&quot;/&gt;&lt;wsp:rsid wsp:val=&quot;001D40B4&quot;/&gt;&lt;wsp:rsid wsp:val=&quot;001D49E4&quot;/&gt;&lt;wsp:rsid wsp:val=&quot;001D4EB2&quot;/&gt;&lt;wsp:rsid wsp:val=&quot;001D54E0&quot;/&gt;&lt;wsp:rsid wsp:val=&quot;001D556F&quot;/&gt;&lt;wsp:rsid wsp:val=&quot;001D5C02&quot;/&gt;&lt;wsp:rsid wsp:val=&quot;001D6B15&quot;/&gt;&lt;wsp:rsid wsp:val=&quot;001D6BFB&quot;/&gt;&lt;wsp:rsid wsp:val=&quot;001D6D02&quot;/&gt;&lt;wsp:rsid wsp:val=&quot;001D7898&quot;/&gt;&lt;wsp:rsid wsp:val=&quot;001E02FF&quot;/&gt;&lt;wsp:rsid wsp:val=&quot;001E0C39&quot;/&gt;&lt;wsp:rsid wsp:val=&quot;001E1524&quot;/&gt;&lt;wsp:rsid wsp:val=&quot;001E1F81&quot;/&gt;&lt;wsp:rsid wsp:val=&quot;001E2341&quot;/&gt;&lt;wsp:rsid wsp:val=&quot;001E2413&quot;/&gt;&lt;wsp:rsid wsp:val=&quot;001E2DD1&quot;/&gt;&lt;wsp:rsid wsp:val=&quot;001E3369&quot;/&gt;&lt;wsp:rsid wsp:val=&quot;001E37F5&quot;/&gt;&lt;wsp:rsid wsp:val=&quot;001E3AD6&quot;/&gt;&lt;wsp:rsid wsp:val=&quot;001E40BA&quot;/&gt;&lt;wsp:rsid wsp:val=&quot;001E4631&quot;/&gt;&lt;wsp:rsid wsp:val=&quot;001E4791&quot;/&gt;&lt;wsp:rsid wsp:val=&quot;001E5761&quot;/&gt;&lt;wsp:rsid wsp:val=&quot;001E6C54&quot;/&gt;&lt;wsp:rsid wsp:val=&quot;001E6CAC&quot;/&gt;&lt;wsp:rsid wsp:val=&quot;001E70E6&quot;/&gt;&lt;wsp:rsid wsp:val=&quot;001E760B&quot;/&gt;&lt;wsp:rsid wsp:val=&quot;001F0F15&quot;/&gt;&lt;wsp:rsid wsp:val=&quot;001F1553&quot;/&gt;&lt;wsp:rsid wsp:val=&quot;001F162F&quot;/&gt;&lt;wsp:rsid wsp:val=&quot;001F16D5&quot;/&gt;&lt;wsp:rsid wsp:val=&quot;001F3075&quot;/&gt;&lt;wsp:rsid wsp:val=&quot;001F396F&quot;/&gt;&lt;wsp:rsid wsp:val=&quot;001F3AC5&quot;/&gt;&lt;wsp:rsid wsp:val=&quot;001F3C3C&quot;/&gt;&lt;wsp:rsid wsp:val=&quot;001F4688&quot;/&gt;&lt;wsp:rsid wsp:val=&quot;001F47B0&quot;/&gt;&lt;wsp:rsid wsp:val=&quot;001F56D9&quot;/&gt;&lt;wsp:rsid wsp:val=&quot;001F5AF5&quot;/&gt;&lt;wsp:rsid wsp:val=&quot;001F5E83&quot;/&gt;&lt;wsp:rsid wsp:val=&quot;001F5EEF&quot;/&gt;&lt;wsp:rsid wsp:val=&quot;001F729F&quot;/&gt;&lt;wsp:rsid wsp:val=&quot;001F78AA&quot;/&gt;&lt;wsp:rsid wsp:val=&quot;001F796F&quot;/&gt;&lt;wsp:rsid wsp:val=&quot;002001AC&quot;/&gt;&lt;wsp:rsid wsp:val=&quot;002012A6&quot;/&gt;&lt;wsp:rsid wsp:val=&quot;0020176F&quot;/&gt;&lt;wsp:rsid wsp:val=&quot;00201862&quot;/&gt;&lt;wsp:rsid wsp:val=&quot;002018EE&quot;/&gt;&lt;wsp:rsid wsp:val=&quot;00201E07&quot;/&gt;&lt;wsp:rsid wsp:val=&quot;00202819&quot;/&gt;&lt;wsp:rsid wsp:val=&quot;00202846&quot;/&gt;&lt;wsp:rsid wsp:val=&quot;00202E41&quot;/&gt;&lt;wsp:rsid wsp:val=&quot;00204198&quot;/&gt;&lt;wsp:rsid wsp:val=&quot;002043EB&quot;/&gt;&lt;wsp:rsid wsp:val=&quot;0020450B&quot;/&gt;&lt;wsp:rsid wsp:val=&quot;002045CE&quot;/&gt;&lt;wsp:rsid wsp:val=&quot;00205006&quot;/&gt;&lt;wsp:rsid wsp:val=&quot;0020577F&quot;/&gt;&lt;wsp:rsid wsp:val=&quot;00205A65&quot;/&gt;&lt;wsp:rsid wsp:val=&quot;002063E4&quot;/&gt;&lt;wsp:rsid wsp:val=&quot;00206EE6&quot;/&gt;&lt;wsp:rsid wsp:val=&quot;002071E7&quot;/&gt;&lt;wsp:rsid wsp:val=&quot;00207F0D&quot;/&gt;&lt;wsp:rsid wsp:val=&quot;002103FE&quot;/&gt;&lt;wsp:rsid wsp:val=&quot;0021049E&quot;/&gt;&lt;wsp:rsid wsp:val=&quot;00210A0D&quot;/&gt;&lt;wsp:rsid wsp:val=&quot;00210D37&quot;/&gt;&lt;wsp:rsid wsp:val=&quot;0021195F&quot;/&gt;&lt;wsp:rsid wsp:val=&quot;00212011&quot;/&gt;&lt;wsp:rsid wsp:val=&quot;00212440&quot;/&gt;&lt;wsp:rsid wsp:val=&quot;0021263E&quot;/&gt;&lt;wsp:rsid wsp:val=&quot;00213C98&quot;/&gt;&lt;wsp:rsid wsp:val=&quot;00214982&quot;/&gt;&lt;wsp:rsid wsp:val=&quot;0021556F&quot;/&gt;&lt;wsp:rsid wsp:val=&quot;002160B9&quot;/&gt;&lt;wsp:rsid wsp:val=&quot;00217176&quot;/&gt;&lt;wsp:rsid wsp:val=&quot;00217177&quot;/&gt;&lt;wsp:rsid wsp:val=&quot;00217309&quot;/&gt;&lt;wsp:rsid wsp:val=&quot;00217906&quot;/&gt;&lt;wsp:rsid wsp:val=&quot;00217A33&quot;/&gt;&lt;wsp:rsid wsp:val=&quot;002204DE&quot;/&gt;&lt;wsp:rsid wsp:val=&quot;00220B68&quot;/&gt;&lt;wsp:rsid wsp:val=&quot;002211A1&quot;/&gt;&lt;wsp:rsid wsp:val=&quot;00221465&quot;/&gt;&lt;wsp:rsid wsp:val=&quot;00221684&quot;/&gt;&lt;wsp:rsid wsp:val=&quot;002217AD&quot;/&gt;&lt;wsp:rsid wsp:val=&quot;00221D57&quot;/&gt;&lt;wsp:rsid wsp:val=&quot;00222504&quot;/&gt;&lt;wsp:rsid wsp:val=&quot;00222613&quot;/&gt;&lt;wsp:rsid wsp:val=&quot;00222942&quot;/&gt;&lt;wsp:rsid wsp:val=&quot;0022339E&quot;/&gt;&lt;wsp:rsid wsp:val=&quot;002235A2&quot;/&gt;&lt;wsp:rsid wsp:val=&quot;002236D5&quot;/&gt;&lt;wsp:rsid wsp:val=&quot;00223763&quot;/&gt;&lt;wsp:rsid wsp:val=&quot;00223B90&quot;/&gt;&lt;wsp:rsid wsp:val=&quot;0022431B&quot;/&gt;&lt;wsp:rsid wsp:val=&quot;002243FD&quot;/&gt;&lt;wsp:rsid wsp:val=&quot;00224958&quot;/&gt;&lt;wsp:rsid wsp:val=&quot;00224AF6&quot;/&gt;&lt;wsp:rsid wsp:val=&quot;00225EAA&quot;/&gt;&lt;wsp:rsid wsp:val=&quot;00226FF2&quot;/&gt;&lt;wsp:rsid wsp:val=&quot;002303B7&quot;/&gt;&lt;wsp:rsid wsp:val=&quot;0023041B&quot;/&gt;&lt;wsp:rsid wsp:val=&quot;00230E7C&quot;/&gt;&lt;wsp:rsid wsp:val=&quot;002312D1&quot;/&gt;&lt;wsp:rsid wsp:val=&quot;00232439&quot;/&gt;&lt;wsp:rsid wsp:val=&quot;00232617&quot;/&gt;&lt;wsp:rsid wsp:val=&quot;00232BC1&quot;/&gt;&lt;wsp:rsid wsp:val=&quot;00233217&quot;/&gt;&lt;wsp:rsid wsp:val=&quot;00233937&quot;/&gt;&lt;wsp:rsid wsp:val=&quot;00233B2B&quot;/&gt;&lt;wsp:rsid wsp:val=&quot;00234B09&quot;/&gt;&lt;wsp:rsid wsp:val=&quot;00234CB8&quot;/&gt;&lt;wsp:rsid wsp:val=&quot;00234DCE&quot;/&gt;&lt;wsp:rsid wsp:val=&quot;00234F0F&quot;/&gt;&lt;wsp:rsid wsp:val=&quot;00235007&quot;/&gt;&lt;wsp:rsid wsp:val=&quot;00235131&quot;/&gt;&lt;wsp:rsid wsp:val=&quot;0023521A&quot;/&gt;&lt;wsp:rsid wsp:val=&quot;00235D9C&quot;/&gt;&lt;wsp:rsid wsp:val=&quot;002364B1&quot;/&gt;&lt;wsp:rsid wsp:val=&quot;00236527&quot;/&gt;&lt;wsp:rsid wsp:val=&quot;0023674D&quot;/&gt;&lt;wsp:rsid wsp:val=&quot;00236CC8&quot;/&gt;&lt;wsp:rsid wsp:val=&quot;00236E6D&quot;/&gt;&lt;wsp:rsid wsp:val=&quot;00236F1E&quot;/&gt;&lt;wsp:rsid wsp:val=&quot;00237F2F&quot;/&gt;&lt;wsp:rsid wsp:val=&quot;00237F5E&quot;/&gt;&lt;wsp:rsid wsp:val=&quot;00240917&quot;/&gt;&lt;wsp:rsid wsp:val=&quot;00240923&quot;/&gt;&lt;wsp:rsid wsp:val=&quot;00241B00&quot;/&gt;&lt;wsp:rsid wsp:val=&quot;00241F81&quot;/&gt;&lt;wsp:rsid wsp:val=&quot;0024209E&quot;/&gt;&lt;wsp:rsid wsp:val=&quot;002420BC&quot;/&gt;&lt;wsp:rsid wsp:val=&quot;0024224D&quot;/&gt;&lt;wsp:rsid wsp:val=&quot;00242564&quot;/&gt;&lt;wsp:rsid wsp:val=&quot;00242B34&quot;/&gt;&lt;wsp:rsid wsp:val=&quot;00242E90&quot;/&gt;&lt;wsp:rsid wsp:val=&quot;00242EA3&quot;/&gt;&lt;wsp:rsid wsp:val=&quot;00243B19&quot;/&gt;&lt;wsp:rsid wsp:val=&quot;00243D91&quot;/&gt;&lt;wsp:rsid wsp:val=&quot;0024409D&quot;/&gt;&lt;wsp:rsid wsp:val=&quot;00244315&quot;/&gt;&lt;wsp:rsid wsp:val=&quot;002445E0&quot;/&gt;&lt;wsp:rsid wsp:val=&quot;002448B9&quot;/&gt;&lt;wsp:rsid wsp:val=&quot;00245255&quot;/&gt;&lt;wsp:rsid wsp:val=&quot;0024542F&quot;/&gt;&lt;wsp:rsid wsp:val=&quot;0024549F&quot;/&gt;&lt;wsp:rsid wsp:val=&quot;00245B3D&quot;/&gt;&lt;wsp:rsid wsp:val=&quot;00245CE2&quot;/&gt;&lt;wsp:rsid wsp:val=&quot;00246DBA&quot;/&gt;&lt;wsp:rsid wsp:val=&quot;00247A9D&quot;/&gt;&lt;wsp:rsid wsp:val=&quot;002508C4&quot;/&gt;&lt;wsp:rsid wsp:val=&quot;00250E01&quot;/&gt;&lt;wsp:rsid wsp:val=&quot;00250E4A&quot;/&gt;&lt;wsp:rsid wsp:val=&quot;00250EC6&quot;/&gt;&lt;wsp:rsid wsp:val=&quot;00251013&quot;/&gt;&lt;wsp:rsid wsp:val=&quot;00251286&quot;/&gt;&lt;wsp:rsid wsp:val=&quot;00251339&quot;/&gt;&lt;wsp:rsid wsp:val=&quot;00251380&quot;/&gt;&lt;wsp:rsid wsp:val=&quot;00252F7F&quot;/&gt;&lt;wsp:rsid wsp:val=&quot;00253553&quot;/&gt;&lt;wsp:rsid wsp:val=&quot;00253B3B&quot;/&gt;&lt;wsp:rsid wsp:val=&quot;00253E2D&quot;/&gt;&lt;wsp:rsid wsp:val=&quot;00254E03&quot;/&gt;&lt;wsp:rsid wsp:val=&quot;00255035&quot;/&gt;&lt;wsp:rsid wsp:val=&quot;0025589E&quot;/&gt;&lt;wsp:rsid wsp:val=&quot;00255E27&quot;/&gt;&lt;wsp:rsid wsp:val=&quot;002560EF&quot;/&gt;&lt;wsp:rsid wsp:val=&quot;00256173&quot;/&gt;&lt;wsp:rsid wsp:val=&quot;00256502&quot;/&gt;&lt;wsp:rsid wsp:val=&quot;002565B3&quot;/&gt;&lt;wsp:rsid wsp:val=&quot;00256AD0&quot;/&gt;&lt;wsp:rsid wsp:val=&quot;002571FA&quot;/&gt;&lt;wsp:rsid wsp:val=&quot;00257A8E&quot;/&gt;&lt;wsp:rsid wsp:val=&quot;00257B42&quot;/&gt;&lt;wsp:rsid wsp:val=&quot;00257BC0&quot;/&gt;&lt;wsp:rsid wsp:val=&quot;00257C7E&quot;/&gt;&lt;wsp:rsid wsp:val=&quot;0026067B&quot;/&gt;&lt;wsp:rsid wsp:val=&quot;002609A2&quot;/&gt;&lt;wsp:rsid wsp:val=&quot;0026112E&quot;/&gt;&lt;wsp:rsid wsp:val=&quot;002623EE&quot;/&gt;&lt;wsp:rsid wsp:val=&quot;002631E9&quot;/&gt;&lt;wsp:rsid wsp:val=&quot;0026333D&quot;/&gt;&lt;wsp:rsid wsp:val=&quot;00263825&quot;/&gt;&lt;wsp:rsid wsp:val=&quot;00263DC8&quot;/&gt;&lt;wsp:rsid wsp:val=&quot;00264030&quot;/&gt;&lt;wsp:rsid wsp:val=&quot;0026471A&quot;/&gt;&lt;wsp:rsid wsp:val=&quot;0026672F&quot;/&gt;&lt;wsp:rsid wsp:val=&quot;00267151&quot;/&gt;&lt;wsp:rsid wsp:val=&quot;00267B8D&quot;/&gt;&lt;wsp:rsid wsp:val=&quot;00267DAF&quot;/&gt;&lt;wsp:rsid wsp:val=&quot;002704F7&quot;/&gt;&lt;wsp:rsid wsp:val=&quot;00270F6D&quot;/&gt;&lt;wsp:rsid wsp:val=&quot;00270F80&quot;/&gt;&lt;wsp:rsid wsp:val=&quot;002734FB&quot;/&gt;&lt;wsp:rsid wsp:val=&quot;00274381&quot;/&gt;&lt;wsp:rsid wsp:val=&quot;0027439D&quot;/&gt;&lt;wsp:rsid wsp:val=&quot;00274566&quot;/&gt;&lt;wsp:rsid wsp:val=&quot;00274E73&quot;/&gt;&lt;wsp:rsid wsp:val=&quot;002755B7&quot;/&gt;&lt;wsp:rsid wsp:val=&quot;00275AAD&quot;/&gt;&lt;wsp:rsid wsp:val=&quot;00275F42&quot;/&gt;&lt;wsp:rsid wsp:val=&quot;00276255&quot;/&gt;&lt;wsp:rsid wsp:val=&quot;00276AE3&quot;/&gt;&lt;wsp:rsid wsp:val=&quot;002800EF&quot;/&gt;&lt;wsp:rsid wsp:val=&quot;0028084D&quot;/&gt;&lt;wsp:rsid wsp:val=&quot;00280D8B&quot;/&gt;&lt;wsp:rsid wsp:val=&quot;00282B11&quot;/&gt;&lt;wsp:rsid wsp:val=&quot;0028316D&quot;/&gt;&lt;wsp:rsid wsp:val=&quot;00283358&quot;/&gt;&lt;wsp:rsid wsp:val=&quot;0028338B&quot;/&gt;&lt;wsp:rsid wsp:val=&quot;0028373C&quot;/&gt;&lt;wsp:rsid wsp:val=&quot;0028377A&quot;/&gt;&lt;wsp:rsid wsp:val=&quot;002839BE&quot;/&gt;&lt;wsp:rsid wsp:val=&quot;00283E29&quot;/&gt;&lt;wsp:rsid wsp:val=&quot;00283FFD&quot;/&gt;&lt;wsp:rsid wsp:val=&quot;00284413&quot;/&gt;&lt;wsp:rsid wsp:val=&quot;002848D8&quot;/&gt;&lt;wsp:rsid wsp:val=&quot;00284BF5&quot;/&gt;&lt;wsp:rsid wsp:val=&quot;002852CE&quot;/&gt;&lt;wsp:rsid wsp:val=&quot;002855C4&quot;/&gt;&lt;wsp:rsid wsp:val=&quot;00286B61&quot;/&gt;&lt;wsp:rsid wsp:val=&quot;00287959&quot;/&gt;&lt;wsp:rsid wsp:val=&quot;00290768&quot;/&gt;&lt;wsp:rsid wsp:val=&quot;00290927&quot;/&gt;&lt;wsp:rsid wsp:val=&quot;002912C3&quot;/&gt;&lt;wsp:rsid wsp:val=&quot;002915E6&quot;/&gt;&lt;wsp:rsid wsp:val=&quot;0029178B&quot;/&gt;&lt;wsp:rsid wsp:val=&quot;00291C61&quot;/&gt;&lt;wsp:rsid wsp:val=&quot;00291F99&quot;/&gt;&lt;wsp:rsid wsp:val=&quot;00292170&quot;/&gt;&lt;wsp:rsid wsp:val=&quot;00292605&quot;/&gt;&lt;wsp:rsid wsp:val=&quot;00292945&quot;/&gt;&lt;wsp:rsid wsp:val=&quot;00292CBD&quot;/&gt;&lt;wsp:rsid wsp:val=&quot;00292F72&quot;/&gt;&lt;wsp:rsid wsp:val=&quot;00292F79&quot;/&gt;&lt;wsp:rsid wsp:val=&quot;0029361B&quot;/&gt;&lt;wsp:rsid wsp:val=&quot;00293C7C&quot;/&gt;&lt;wsp:rsid wsp:val=&quot;00293C92&quot;/&gt;&lt;wsp:rsid wsp:val=&quot;002945AF&quot;/&gt;&lt;wsp:rsid wsp:val=&quot;00295277&quot;/&gt;&lt;wsp:rsid wsp:val=&quot;0029539D&quot;/&gt;&lt;wsp:rsid wsp:val=&quot;0029548D&quot;/&gt;&lt;wsp:rsid wsp:val=&quot;002955F4&quot;/&gt;&lt;wsp:rsid wsp:val=&quot;00295614&quot;/&gt;&lt;wsp:rsid wsp:val=&quot;002963A2&quot;/&gt;&lt;wsp:rsid wsp:val=&quot;00296785&quot;/&gt;&lt;wsp:rsid wsp:val=&quot;00297C15&quot;/&gt;&lt;wsp:rsid wsp:val=&quot;002A022A&quot;/&gt;&lt;wsp:rsid wsp:val=&quot;002A0F69&quot;/&gt;&lt;wsp:rsid wsp:val=&quot;002A19FD&quot;/&gt;&lt;wsp:rsid wsp:val=&quot;002A1CD9&quot;/&gt;&lt;wsp:rsid wsp:val=&quot;002A1DEE&quot;/&gt;&lt;wsp:rsid wsp:val=&quot;002A2287&quot;/&gt;&lt;wsp:rsid wsp:val=&quot;002A2657&quot;/&gt;&lt;wsp:rsid wsp:val=&quot;002A2AFD&quot;/&gt;&lt;wsp:rsid wsp:val=&quot;002A30A6&quot;/&gt;&lt;wsp:rsid wsp:val=&quot;002A3326&quot;/&gt;&lt;wsp:rsid wsp:val=&quot;002A4181&quot;/&gt;&lt;wsp:rsid wsp:val=&quot;002A4391&quot;/&gt;&lt;wsp:rsid wsp:val=&quot;002A4633&quot;/&gt;&lt;wsp:rsid wsp:val=&quot;002A4DBF&quot;/&gt;&lt;wsp:rsid wsp:val=&quot;002A51FA&quot;/&gt;&lt;wsp:rsid wsp:val=&quot;002A54AF&quot;/&gt;&lt;wsp:rsid wsp:val=&quot;002A5E30&quot;/&gt;&lt;wsp:rsid wsp:val=&quot;002A69D9&quot;/&gt;&lt;wsp:rsid wsp:val=&quot;002A6D55&quot;/&gt;&lt;wsp:rsid wsp:val=&quot;002B061D&quot;/&gt;&lt;wsp:rsid wsp:val=&quot;002B09B8&quot;/&gt;&lt;wsp:rsid wsp:val=&quot;002B227C&quot;/&gt;&lt;wsp:rsid wsp:val=&quot;002B2312&quot;/&gt;&lt;wsp:rsid wsp:val=&quot;002B25E5&quot;/&gt;&lt;wsp:rsid wsp:val=&quot;002B274C&quot;/&gt;&lt;wsp:rsid wsp:val=&quot;002B282D&quot;/&gt;&lt;wsp:rsid wsp:val=&quot;002B3ACD&quot;/&gt;&lt;wsp:rsid wsp:val=&quot;002B3BBF&quot;/&gt;&lt;wsp:rsid wsp:val=&quot;002B3F40&quot;/&gt;&lt;wsp:rsid wsp:val=&quot;002B41C6&quot;/&gt;&lt;wsp:rsid wsp:val=&quot;002B4F94&quot;/&gt;&lt;wsp:rsid wsp:val=&quot;002B5D43&quot;/&gt;&lt;wsp:rsid wsp:val=&quot;002B615A&quot;/&gt;&lt;wsp:rsid wsp:val=&quot;002B627E&quot;/&gt;&lt;wsp:rsid wsp:val=&quot;002B6E8C&quot;/&gt;&lt;wsp:rsid wsp:val=&quot;002C03E9&quot;/&gt;&lt;wsp:rsid wsp:val=&quot;002C1F7E&quot;/&gt;&lt;wsp:rsid wsp:val=&quot;002C3234&quot;/&gt;&lt;wsp:rsid wsp:val=&quot;002C392A&quot;/&gt;&lt;wsp:rsid wsp:val=&quot;002C4805&quot;/&gt;&lt;wsp:rsid wsp:val=&quot;002C4A1A&quot;/&gt;&lt;wsp:rsid wsp:val=&quot;002C5302&quot;/&gt;&lt;wsp:rsid wsp:val=&quot;002C56D5&quot;/&gt;&lt;wsp:rsid wsp:val=&quot;002C620A&quot;/&gt;&lt;wsp:rsid wsp:val=&quot;002C6483&quot;/&gt;&lt;wsp:rsid wsp:val=&quot;002C64FD&quot;/&gt;&lt;wsp:rsid wsp:val=&quot;002C754F&quot;/&gt;&lt;wsp:rsid wsp:val=&quot;002D010A&quot;/&gt;&lt;wsp:rsid wsp:val=&quot;002D01C0&quot;/&gt;&lt;wsp:rsid wsp:val=&quot;002D0439&quot;/&gt;&lt;wsp:rsid wsp:val=&quot;002D0F24&quot;/&gt;&lt;wsp:rsid wsp:val=&quot;002D122A&quot;/&gt;&lt;wsp:rsid wsp:val=&quot;002D1D4E&quot;/&gt;&lt;wsp:rsid wsp:val=&quot;002D20EF&quot;/&gt;&lt;wsp:rsid wsp:val=&quot;002D252C&quot;/&gt;&lt;wsp:rsid wsp:val=&quot;002D2E0F&quot;/&gt;&lt;wsp:rsid wsp:val=&quot;002D32CF&quot;/&gt;&lt;wsp:rsid wsp:val=&quot;002D3860&quot;/&gt;&lt;wsp:rsid wsp:val=&quot;002D3BB5&quot;/&gt;&lt;wsp:rsid wsp:val=&quot;002D3BD3&quot;/&gt;&lt;wsp:rsid wsp:val=&quot;002D4BFC&quot;/&gt;&lt;wsp:rsid wsp:val=&quot;002D4E95&quot;/&gt;&lt;wsp:rsid wsp:val=&quot;002D4FCE&quot;/&gt;&lt;wsp:rsid wsp:val=&quot;002D51F9&quot;/&gt;&lt;wsp:rsid wsp:val=&quot;002D559D&quot;/&gt;&lt;wsp:rsid wsp:val=&quot;002D59F6&quot;/&gt;&lt;wsp:rsid wsp:val=&quot;002D5C9C&quot;/&gt;&lt;wsp:rsid wsp:val=&quot;002D631D&quot;/&gt;&lt;wsp:rsid wsp:val=&quot;002D64CF&quot;/&gt;&lt;wsp:rsid wsp:val=&quot;002D6A46&quot;/&gt;&lt;wsp:rsid wsp:val=&quot;002D6F4E&quot;/&gt;&lt;wsp:rsid wsp:val=&quot;002D780E&quot;/&gt;&lt;wsp:rsid wsp:val=&quot;002E0899&quot;/&gt;&lt;wsp:rsid wsp:val=&quot;002E1731&quot;/&gt;&lt;wsp:rsid wsp:val=&quot;002E2256&quot;/&gt;&lt;wsp:rsid wsp:val=&quot;002E275A&quot;/&gt;&lt;wsp:rsid wsp:val=&quot;002E2F90&quot;/&gt;&lt;wsp:rsid wsp:val=&quot;002E388F&quot;/&gt;&lt;wsp:rsid wsp:val=&quot;002E3FB0&quot;/&gt;&lt;wsp:rsid wsp:val=&quot;002E4334&quot;/&gt;&lt;wsp:rsid wsp:val=&quot;002E47E8&quot;/&gt;&lt;wsp:rsid wsp:val=&quot;002E4BA3&quot;/&gt;&lt;wsp:rsid wsp:val=&quot;002E4D53&quot;/&gt;&lt;wsp:rsid wsp:val=&quot;002E50EE&quot;/&gt;&lt;wsp:rsid wsp:val=&quot;002E6A3B&quot;/&gt;&lt;wsp:rsid wsp:val=&quot;002E6ADC&quot;/&gt;&lt;wsp:rsid wsp:val=&quot;002E6B86&quot;/&gt;&lt;wsp:rsid wsp:val=&quot;002E7264&quot;/&gt;&lt;wsp:rsid wsp:val=&quot;002E7539&quot;/&gt;&lt;wsp:rsid wsp:val=&quot;002E76F9&quot;/&gt;&lt;wsp:rsid wsp:val=&quot;002F00E6&quot;/&gt;&lt;wsp:rsid wsp:val=&quot;002F149C&quot;/&gt;&lt;wsp:rsid wsp:val=&quot;002F162D&quot;/&gt;&lt;wsp:rsid wsp:val=&quot;002F199F&quot;/&gt;&lt;wsp:rsid wsp:val=&quot;002F1C27&quot;/&gt;&lt;wsp:rsid wsp:val=&quot;002F2E26&quot;/&gt;&lt;wsp:rsid wsp:val=&quot;002F4788&quot;/&gt;&lt;wsp:rsid wsp:val=&quot;002F56F8&quot;/&gt;&lt;wsp:rsid wsp:val=&quot;002F694A&quot;/&gt;&lt;wsp:rsid wsp:val=&quot;002F6D03&quot;/&gt;&lt;wsp:rsid wsp:val=&quot;002F71A1&quot;/&gt;&lt;wsp:rsid wsp:val=&quot;002F77DB&quot;/&gt;&lt;wsp:rsid wsp:val=&quot;002F77F1&quot;/&gt;&lt;wsp:rsid wsp:val=&quot;002F7F1C&quot;/&gt;&lt;wsp:rsid wsp:val=&quot;00300EC8&quot;/&gt;&lt;wsp:rsid wsp:val=&quot;00301447&quot;/&gt;&lt;wsp:rsid wsp:val=&quot;00301939&quot;/&gt;&lt;wsp:rsid wsp:val=&quot;003021B9&quot;/&gt;&lt;wsp:rsid wsp:val=&quot;003022AF&quot;/&gt;&lt;wsp:rsid wsp:val=&quot;003023A0&quot;/&gt;&lt;wsp:rsid wsp:val=&quot;0030257F&quot;/&gt;&lt;wsp:rsid wsp:val=&quot;003028A3&quot;/&gt;&lt;wsp:rsid wsp:val=&quot;00303F98&quot;/&gt;&lt;wsp:rsid wsp:val=&quot;00304D5D&quot;/&gt;&lt;wsp:rsid wsp:val=&quot;003050A9&quot;/&gt;&lt;wsp:rsid wsp:val=&quot;00305BEC&quot;/&gt;&lt;wsp:rsid wsp:val=&quot;0030662E&quot;/&gt;&lt;wsp:rsid wsp:val=&quot;00306E51&quot;/&gt;&lt;wsp:rsid wsp:val=&quot;00307F0B&quot;/&gt;&lt;wsp:rsid wsp:val=&quot;003102B4&quot;/&gt;&lt;wsp:rsid wsp:val=&quot;00311D57&quot;/&gt;&lt;wsp:rsid wsp:val=&quot;00311EAE&quot;/&gt;&lt;wsp:rsid wsp:val=&quot;00312D5D&quot;/&gt;&lt;wsp:rsid wsp:val=&quot;003133E0&quot;/&gt;&lt;wsp:rsid wsp:val=&quot;00313F39&quot;/&gt;&lt;wsp:rsid wsp:val=&quot;00314F08&quot;/&gt;&lt;wsp:rsid wsp:val=&quot;00314F5B&quot;/&gt;&lt;wsp:rsid wsp:val=&quot;00315140&quot;/&gt;&lt;wsp:rsid wsp:val=&quot;00315599&quot;/&gt;&lt;wsp:rsid wsp:val=&quot;003163D3&quot;/&gt;&lt;wsp:rsid wsp:val=&quot;00316B33&quot;/&gt;&lt;wsp:rsid wsp:val=&quot;00317701&quot;/&gt;&lt;wsp:rsid wsp:val=&quot;00320520&quot;/&gt;&lt;wsp:rsid wsp:val=&quot;00320772&quot;/&gt;&lt;wsp:rsid wsp:val=&quot;00320F53&quot;/&gt;&lt;wsp:rsid wsp:val=&quot;003219C3&quot;/&gt;&lt;wsp:rsid wsp:val=&quot;00321E10&quot;/&gt;&lt;wsp:rsid wsp:val=&quot;00321E40&quot;/&gt;&lt;wsp:rsid wsp:val=&quot;003226F0&quot;/&gt;&lt;wsp:rsid wsp:val=&quot;00322747&quot;/&gt;&lt;wsp:rsid wsp:val=&quot;0032279F&quot;/&gt;&lt;wsp:rsid wsp:val=&quot;00323072&quot;/&gt;&lt;wsp:rsid wsp:val=&quot;00323B54&quot;/&gt;&lt;wsp:rsid wsp:val=&quot;00324645&quot;/&gt;&lt;wsp:rsid wsp:val=&quot;00324714&quot;/&gt;&lt;wsp:rsid wsp:val=&quot;003249EC&quot;/&gt;&lt;wsp:rsid wsp:val=&quot;00324C59&quot;/&gt;&lt;wsp:rsid wsp:val=&quot;00324D61&quot;/&gt;&lt;wsp:rsid wsp:val=&quot;003251D1&quot;/&gt;&lt;wsp:rsid wsp:val=&quot;0032585D&quot;/&gt;&lt;wsp:rsid wsp:val=&quot;00325C11&quot;/&gt;&lt;wsp:rsid wsp:val=&quot;00326F31&quot;/&gt;&lt;wsp:rsid wsp:val=&quot;003273BA&quot;/&gt;&lt;wsp:rsid wsp:val=&quot;00327411&quot;/&gt;&lt;wsp:rsid wsp:val=&quot;0032761C&quot;/&gt;&lt;wsp:rsid wsp:val=&quot;0033012F&quot;/&gt;&lt;wsp:rsid wsp:val=&quot;003306D1&quot;/&gt;&lt;wsp:rsid wsp:val=&quot;00330F15&quot;/&gt;&lt;wsp:rsid wsp:val=&quot;003321B5&quot;/&gt;&lt;wsp:rsid wsp:val=&quot;003322DF&quot;/&gt;&lt;wsp:rsid wsp:val=&quot;00332BD9&quot;/&gt;&lt;wsp:rsid wsp:val=&quot;00333825&quot;/&gt;&lt;wsp:rsid wsp:val=&quot;00333B42&quot;/&gt;&lt;wsp:rsid wsp:val=&quot;0033455F&quot;/&gt;&lt;wsp:rsid wsp:val=&quot;00334C72&quot;/&gt;&lt;wsp:rsid wsp:val=&quot;00334CD7&quot;/&gt;&lt;wsp:rsid wsp:val=&quot;0033521C&quot;/&gt;&lt;wsp:rsid wsp:val=&quot;0033529D&quot;/&gt;&lt;wsp:rsid wsp:val=&quot;00335397&quot;/&gt;&lt;wsp:rsid wsp:val=&quot;00335574&quot;/&gt;&lt;wsp:rsid wsp:val=&quot;00335ADB&quot;/&gt;&lt;wsp:rsid wsp:val=&quot;00335CC3&quot;/&gt;&lt;wsp:rsid wsp:val=&quot;00335DBD&quot;/&gt;&lt;wsp:rsid wsp:val=&quot;003362F7&quot;/&gt;&lt;wsp:rsid wsp:val=&quot;003366DF&quot;/&gt;&lt;wsp:rsid wsp:val=&quot;003367CD&quot;/&gt;&lt;wsp:rsid wsp:val=&quot;003369F9&quot;/&gt;&lt;wsp:rsid wsp:val=&quot;00337D6D&quot;/&gt;&lt;wsp:rsid wsp:val=&quot;00337F5F&quot;/&gt;&lt;wsp:rsid wsp:val=&quot;00340068&quot;/&gt;&lt;wsp:rsid wsp:val=&quot;003404BF&quot;/&gt;&lt;wsp:rsid wsp:val=&quot;0034097F&quot;/&gt;&lt;wsp:rsid wsp:val=&quot;0034199F&quot;/&gt;&lt;wsp:rsid wsp:val=&quot;00341AE8&quot;/&gt;&lt;wsp:rsid wsp:val=&quot;00341AE9&quot;/&gt;&lt;wsp:rsid wsp:val=&quot;00342D7A&quot;/&gt;&lt;wsp:rsid wsp:val=&quot;0034325D&quot;/&gt;&lt;wsp:rsid wsp:val=&quot;0034368C&quot;/&gt;&lt;wsp:rsid wsp:val=&quot;003436F2&quot;/&gt;&lt;wsp:rsid wsp:val=&quot;0034399C&quot;/&gt;&lt;wsp:rsid wsp:val=&quot;003446B2&quot;/&gt;&lt;wsp:rsid wsp:val=&quot;00344A55&quot;/&gt;&lt;wsp:rsid wsp:val=&quot;0034512B&quot;/&gt;&lt;wsp:rsid wsp:val=&quot;003452B0&quot;/&gt;&lt;wsp:rsid wsp:val=&quot;00345C32&quot;/&gt;&lt;wsp:rsid wsp:val=&quot;00346AC4&quot;/&gt;&lt;wsp:rsid wsp:val=&quot;00346C7F&quot;/&gt;&lt;wsp:rsid wsp:val=&quot;00346E97&quot;/&gt;&lt;wsp:rsid wsp:val=&quot;0034706E&quot;/&gt;&lt;wsp:rsid wsp:val=&quot;003473FB&quot;/&gt;&lt;wsp:rsid wsp:val=&quot;00347604&quot;/&gt;&lt;wsp:rsid wsp:val=&quot;0034792B&quot;/&gt;&lt;wsp:rsid wsp:val=&quot;00347D38&quot;/&gt;&lt;wsp:rsid wsp:val=&quot;00347D3E&quot;/&gt;&lt;wsp:rsid wsp:val=&quot;00347EF4&quot;/&gt;&lt;wsp:rsid wsp:val=&quot;003503E2&quot;/&gt;&lt;wsp:rsid wsp:val=&quot;00350EE9&quot;/&gt;&lt;wsp:rsid wsp:val=&quot;00351E98&quot;/&gt;&lt;wsp:rsid wsp:val=&quot;00352749&quot;/&gt;&lt;wsp:rsid wsp:val=&quot;00352C36&quot;/&gt;&lt;wsp:rsid wsp:val=&quot;00352EC2&quot;/&gt;&lt;wsp:rsid wsp:val=&quot;003533C7&quot;/&gt;&lt;wsp:rsid wsp:val=&quot;00353D73&quot;/&gt;&lt;wsp:rsid wsp:val=&quot;00353D94&quot;/&gt;&lt;wsp:rsid wsp:val=&quot;00354254&quot;/&gt;&lt;wsp:rsid wsp:val=&quot;00354B87&quot;/&gt;&lt;wsp:rsid wsp:val=&quot;00354CEC&quot;/&gt;&lt;wsp:rsid wsp:val=&quot;00354D17&quot;/&gt;&lt;wsp:rsid wsp:val=&quot;00354F57&quot;/&gt;&lt;wsp:rsid wsp:val=&quot;00355033&quot;/&gt;&lt;wsp:rsid wsp:val=&quot;00355209&quot;/&gt;&lt;wsp:rsid wsp:val=&quot;003564AA&quot;/&gt;&lt;wsp:rsid wsp:val=&quot;00356A6D&quot;/&gt;&lt;wsp:rsid wsp:val=&quot;00356D41&quot;/&gt;&lt;wsp:rsid wsp:val=&quot;0035761A&quot;/&gt;&lt;wsp:rsid wsp:val=&quot;003576DB&quot;/&gt;&lt;wsp:rsid wsp:val=&quot;00361686&quot;/&gt;&lt;wsp:rsid wsp:val=&quot;003616E1&quot;/&gt;&lt;wsp:rsid wsp:val=&quot;00361DA8&quot;/&gt;&lt;wsp:rsid wsp:val=&quot;003623D4&quot;/&gt;&lt;wsp:rsid wsp:val=&quot;003624D1&quot;/&gt;&lt;wsp:rsid wsp:val=&quot;003625C8&quot;/&gt;&lt;wsp:rsid wsp:val=&quot;003629EA&quot;/&gt;&lt;wsp:rsid wsp:val=&quot;00364D22&quot;/&gt;&lt;wsp:rsid wsp:val=&quot;00364EDF&quot;/&gt;&lt;wsp:rsid wsp:val=&quot;003665B1&quot;/&gt;&lt;wsp:rsid wsp:val=&quot;0036709A&quot;/&gt;&lt;wsp:rsid wsp:val=&quot;00367801&quot;/&gt;&lt;wsp:rsid wsp:val=&quot;003700CC&quot;/&gt;&lt;wsp:rsid wsp:val=&quot;0037031B&quot;/&gt;&lt;wsp:rsid wsp:val=&quot;00370D37&quot;/&gt;&lt;wsp:rsid wsp:val=&quot;00370E0A&quot;/&gt;&lt;wsp:rsid wsp:val=&quot;003727D4&quot;/&gt;&lt;wsp:rsid wsp:val=&quot;00372E8D&quot;/&gt;&lt;wsp:rsid wsp:val=&quot;00373B2F&quot;/&gt;&lt;wsp:rsid wsp:val=&quot;00373C7C&quot;/&gt;&lt;wsp:rsid wsp:val=&quot;00373E1C&quot;/&gt;&lt;wsp:rsid wsp:val=&quot;00374295&quot;/&gt;&lt;wsp:rsid wsp:val=&quot;003743BF&quot;/&gt;&lt;wsp:rsid wsp:val=&quot;0037484E&quot;/&gt;&lt;wsp:rsid wsp:val=&quot;00374A65&quot;/&gt;&lt;wsp:rsid wsp:val=&quot;00374BB0&quot;/&gt;&lt;wsp:rsid wsp:val=&quot;00375177&quot;/&gt;&lt;wsp:rsid wsp:val=&quot;00375F42&quot;/&gt;&lt;wsp:rsid wsp:val=&quot;00377AF8&quot;/&gt;&lt;wsp:rsid wsp:val=&quot;0038038B&quot;/&gt;&lt;wsp:rsid wsp:val=&quot;00380918&quot;/&gt;&lt;wsp:rsid wsp:val=&quot;0038104C&quot;/&gt;&lt;wsp:rsid wsp:val=&quot;003812AF&quot;/&gt;&lt;wsp:rsid wsp:val=&quot;003812D4&quot;/&gt;&lt;wsp:rsid wsp:val=&quot;0038148E&quot;/&gt;&lt;wsp:rsid wsp:val=&quot;003814FB&quot;/&gt;&lt;wsp:rsid wsp:val=&quot;003816B3&quot;/&gt;&lt;wsp:rsid wsp:val=&quot;00381715&quot;/&gt;&lt;wsp:rsid wsp:val=&quot;003819EF&quot;/&gt;&lt;wsp:rsid wsp:val=&quot;00381F40&quot;/&gt;&lt;wsp:rsid wsp:val=&quot;0038240F&quot;/&gt;&lt;wsp:rsid wsp:val=&quot;0038247A&quot;/&gt;&lt;wsp:rsid wsp:val=&quot;0038306B&quot;/&gt;&lt;wsp:rsid wsp:val=&quot;0038349B&quot;/&gt;&lt;wsp:rsid wsp:val=&quot;003836AE&quot;/&gt;&lt;wsp:rsid wsp:val=&quot;00383B5C&quot;/&gt;&lt;wsp:rsid wsp:val=&quot;00383E7F&quot;/&gt;&lt;wsp:rsid wsp:val=&quot;00384A4E&quot;/&gt;&lt;wsp:rsid wsp:val=&quot;003854E5&quot;/&gt;&lt;wsp:rsid wsp:val=&quot;0038578C&quot;/&gt;&lt;wsp:rsid wsp:val=&quot;00385E55&quot;/&gt;&lt;wsp:rsid wsp:val=&quot;00386371&quot;/&gt;&lt;wsp:rsid wsp:val=&quot;003867BA&quot;/&gt;&lt;wsp:rsid wsp:val=&quot;00387582&quot;/&gt;&lt;wsp:rsid wsp:val=&quot;003876E6&quot;/&gt;&lt;wsp:rsid wsp:val=&quot;00387F54&quot;/&gt;&lt;wsp:rsid wsp:val=&quot;003905AB&quot;/&gt;&lt;wsp:rsid wsp:val=&quot;00390889&quot;/&gt;&lt;wsp:rsid wsp:val=&quot;003909B7&quot;/&gt;&lt;wsp:rsid wsp:val=&quot;00390A1F&quot;/&gt;&lt;wsp:rsid wsp:val=&quot;00390D88&quot;/&gt;&lt;wsp:rsid wsp:val=&quot;00390EA5&quot;/&gt;&lt;wsp:rsid wsp:val=&quot;003922F0&quot;/&gt;&lt;wsp:rsid wsp:val=&quot;00392958&quot;/&gt;&lt;wsp:rsid wsp:val=&quot;0039403D&quot;/&gt;&lt;wsp:rsid wsp:val=&quot;0039445A&quot;/&gt;&lt;wsp:rsid wsp:val=&quot;00394BDB&quot;/&gt;&lt;wsp:rsid wsp:val=&quot;003951AD&quot;/&gt;&lt;wsp:rsid wsp:val=&quot;00395A70&quot;/&gt;&lt;wsp:rsid wsp:val=&quot;003969D1&quot;/&gt;&lt;wsp:rsid wsp:val=&quot;00397344&quot;/&gt;&lt;wsp:rsid wsp:val=&quot;003973DD&quot;/&gt;&lt;wsp:rsid wsp:val=&quot;00397EBC&quot;/&gt;&lt;wsp:rsid wsp:val=&quot;003A0A91&quot;/&gt;&lt;wsp:rsid wsp:val=&quot;003A19AA&quot;/&gt;&lt;wsp:rsid wsp:val=&quot;003A1D82&quot;/&gt;&lt;wsp:rsid wsp:val=&quot;003A20A6&quot;/&gt;&lt;wsp:rsid wsp:val=&quot;003A2112&quot;/&gt;&lt;wsp:rsid wsp:val=&quot;003A25D3&quot;/&gt;&lt;wsp:rsid wsp:val=&quot;003A2614&quot;/&gt;&lt;wsp:rsid wsp:val=&quot;003A3D9D&quot;/&gt;&lt;wsp:rsid wsp:val=&quot;003A431C&quot;/&gt;&lt;wsp:rsid wsp:val=&quot;003A435F&quot;/&gt;&lt;wsp:rsid wsp:val=&quot;003A44FA&quot;/&gt;&lt;wsp:rsid wsp:val=&quot;003A47A6&quot;/&gt;&lt;wsp:rsid wsp:val=&quot;003A5531&quot;/&gt;&lt;wsp:rsid wsp:val=&quot;003A60B2&quot;/&gt;&lt;wsp:rsid wsp:val=&quot;003A6571&quot;/&gt;&lt;wsp:rsid wsp:val=&quot;003A6BB2&quot;/&gt;&lt;wsp:rsid wsp:val=&quot;003A75D9&quot;/&gt;&lt;wsp:rsid wsp:val=&quot;003A79D6&quot;/&gt;&lt;wsp:rsid wsp:val=&quot;003A7C6A&quot;/&gt;&lt;wsp:rsid wsp:val=&quot;003B032D&quot;/&gt;&lt;wsp:rsid wsp:val=&quot;003B0388&quot;/&gt;&lt;wsp:rsid wsp:val=&quot;003B06C6&quot;/&gt;&lt;wsp:rsid wsp:val=&quot;003B0ED6&quot;/&gt;&lt;wsp:rsid wsp:val=&quot;003B1779&quot;/&gt;&lt;wsp:rsid wsp:val=&quot;003B1A86&quot;/&gt;&lt;wsp:rsid wsp:val=&quot;003B1B57&quot;/&gt;&lt;wsp:rsid wsp:val=&quot;003B28C4&quot;/&gt;&lt;wsp:rsid wsp:val=&quot;003B2984&quot;/&gt;&lt;wsp:rsid wsp:val=&quot;003B2FF5&quot;/&gt;&lt;wsp:rsid wsp:val=&quot;003B376A&quot;/&gt;&lt;wsp:rsid wsp:val=&quot;003B3797&quot;/&gt;&lt;wsp:rsid wsp:val=&quot;003B3B12&quot;/&gt;&lt;wsp:rsid wsp:val=&quot;003B3D7B&quot;/&gt;&lt;wsp:rsid wsp:val=&quot;003B455E&quot;/&gt;&lt;wsp:rsid wsp:val=&quot;003B470E&quot;/&gt;&lt;wsp:rsid wsp:val=&quot;003B5308&quot;/&gt;&lt;wsp:rsid wsp:val=&quot;003B5689&quot;/&gt;&lt;wsp:rsid wsp:val=&quot;003B6B8C&quot;/&gt;&lt;wsp:rsid wsp:val=&quot;003B7DB6&quot;/&gt;&lt;wsp:rsid wsp:val=&quot;003C04CE&quot;/&gt;&lt;wsp:rsid wsp:val=&quot;003C13C3&quot;/&gt;&lt;wsp:rsid wsp:val=&quot;003C15CD&quot;/&gt;&lt;wsp:rsid wsp:val=&quot;003C25B9&quot;/&gt;&lt;wsp:rsid wsp:val=&quot;003C3A49&quot;/&gt;&lt;wsp:rsid wsp:val=&quot;003C3B39&quot;/&gt;&lt;wsp:rsid wsp:val=&quot;003C4B9D&quot;/&gt;&lt;wsp:rsid wsp:val=&quot;003C4CE2&quot;/&gt;&lt;wsp:rsid wsp:val=&quot;003C4E62&quot;/&gt;&lt;wsp:rsid wsp:val=&quot;003C5633&quot;/&gt;&lt;wsp:rsid wsp:val=&quot;003C56CB&quot;/&gt;&lt;wsp:rsid wsp:val=&quot;003C5C66&quot;/&gt;&lt;wsp:rsid wsp:val=&quot;003C6B6A&quot;/&gt;&lt;wsp:rsid wsp:val=&quot;003C6E28&quot;/&gt;&lt;wsp:rsid wsp:val=&quot;003C785F&quot;/&gt;&lt;wsp:rsid wsp:val=&quot;003D0CB8&quot;/&gt;&lt;wsp:rsid wsp:val=&quot;003D1289&quot;/&gt;&lt;wsp:rsid wsp:val=&quot;003D1661&quot;/&gt;&lt;wsp:rsid wsp:val=&quot;003D282D&quot;/&gt;&lt;wsp:rsid wsp:val=&quot;003D285E&quot;/&gt;&lt;wsp:rsid wsp:val=&quot;003D28C3&quot;/&gt;&lt;wsp:rsid wsp:val=&quot;003D35BE&quot;/&gt;&lt;wsp:rsid wsp:val=&quot;003D373B&quot;/&gt;&lt;wsp:rsid wsp:val=&quot;003D374B&quot;/&gt;&lt;wsp:rsid wsp:val=&quot;003D3BE5&quot;/&gt;&lt;wsp:rsid wsp:val=&quot;003D3D2E&quot;/&gt;&lt;wsp:rsid wsp:val=&quot;003D43D7&quot;/&gt;&lt;wsp:rsid wsp:val=&quot;003D4C49&quot;/&gt;&lt;wsp:rsid wsp:val=&quot;003D4E3C&quot;/&gt;&lt;wsp:rsid wsp:val=&quot;003D504C&quot;/&gt;&lt;wsp:rsid wsp:val=&quot;003D5D97&quot;/&gt;&lt;wsp:rsid wsp:val=&quot;003D6730&quot;/&gt;&lt;wsp:rsid wsp:val=&quot;003D69B5&quot;/&gt;&lt;wsp:rsid wsp:val=&quot;003D7ED7&quot;/&gt;&lt;wsp:rsid wsp:val=&quot;003E0103&quot;/&gt;&lt;wsp:rsid wsp:val=&quot;003E0410&quot;/&gt;&lt;wsp:rsid wsp:val=&quot;003E0429&quot;/&gt;&lt;wsp:rsid wsp:val=&quot;003E052A&quot;/&gt;&lt;wsp:rsid wsp:val=&quot;003E0C61&quot;/&gt;&lt;wsp:rsid wsp:val=&quot;003E0CAA&quot;/&gt;&lt;wsp:rsid wsp:val=&quot;003E280D&quot;/&gt;&lt;wsp:rsid wsp:val=&quot;003E2900&quot;/&gt;&lt;wsp:rsid wsp:val=&quot;003E2AD5&quot;/&gt;&lt;wsp:rsid wsp:val=&quot;003E2C47&quot;/&gt;&lt;wsp:rsid wsp:val=&quot;003E2CC6&quot;/&gt;&lt;wsp:rsid wsp:val=&quot;003E3066&quot;/&gt;&lt;wsp:rsid wsp:val=&quot;003E3A8A&quot;/&gt;&lt;wsp:rsid wsp:val=&quot;003E3D9A&quot;/&gt;&lt;wsp:rsid wsp:val=&quot;003E3F22&quot;/&gt;&lt;wsp:rsid wsp:val=&quot;003E449F&quot;/&gt;&lt;wsp:rsid wsp:val=&quot;003E48D6&quot;/&gt;&lt;wsp:rsid wsp:val=&quot;003E4E8F&quot;/&gt;&lt;wsp:rsid wsp:val=&quot;003E5011&quot;/&gt;&lt;wsp:rsid wsp:val=&quot;003E5430&quot;/&gt;&lt;wsp:rsid wsp:val=&quot;003E6159&quot;/&gt;&lt;wsp:rsid wsp:val=&quot;003E615B&quot;/&gt;&lt;wsp:rsid wsp:val=&quot;003E624E&quot;/&gt;&lt;wsp:rsid wsp:val=&quot;003E654F&quot;/&gt;&lt;wsp:rsid wsp:val=&quot;003E6774&quot;/&gt;&lt;wsp:rsid wsp:val=&quot;003F0780&quot;/&gt;&lt;wsp:rsid wsp:val=&quot;003F09BB&quot;/&gt;&lt;wsp:rsid wsp:val=&quot;003F0B32&quot;/&gt;&lt;wsp:rsid wsp:val=&quot;003F2B45&quot;/&gt;&lt;wsp:rsid wsp:val=&quot;003F2EA0&quot;/&gt;&lt;wsp:rsid wsp:val=&quot;003F2F91&quot;/&gt;&lt;wsp:rsid wsp:val=&quot;003F3729&quot;/&gt;&lt;wsp:rsid wsp:val=&quot;003F3A81&quot;/&gt;&lt;wsp:rsid wsp:val=&quot;003F3E60&quot;/&gt;&lt;wsp:rsid wsp:val=&quot;003F42FC&quot;/&gt;&lt;wsp:rsid wsp:val=&quot;003F44CC&quot;/&gt;&lt;wsp:rsid wsp:val=&quot;003F4E1A&quot;/&gt;&lt;wsp:rsid wsp:val=&quot;003F4E22&quot;/&gt;&lt;wsp:rsid wsp:val=&quot;003F51C6&quot;/&gt;&lt;wsp:rsid wsp:val=&quot;003F6191&quot;/&gt;&lt;wsp:rsid wsp:val=&quot;003F6546&quot;/&gt;&lt;wsp:rsid wsp:val=&quot;003F68F7&quot;/&gt;&lt;wsp:rsid wsp:val=&quot;003F69B6&quot;/&gt;&lt;wsp:rsid wsp:val=&quot;003F6B68&quot;/&gt;&lt;wsp:rsid wsp:val=&quot;003F6FB0&quot;/&gt;&lt;wsp:rsid wsp:val=&quot;004007F0&quot;/&gt;&lt;wsp:rsid wsp:val=&quot;00401DEE&quot;/&gt;&lt;wsp:rsid wsp:val=&quot;00401E77&quot;/&gt;&lt;wsp:rsid wsp:val=&quot;00401FB3&quot;/&gt;&lt;wsp:rsid wsp:val=&quot;004033D8&quot;/&gt;&lt;wsp:rsid wsp:val=&quot;0040358A&quot;/&gt;&lt;wsp:rsid wsp:val=&quot;00404A54&quot;/&gt;&lt;wsp:rsid wsp:val=&quot;00404E58&quot;/&gt;&lt;wsp:rsid wsp:val=&quot;004058C3&quot;/&gt;&lt;wsp:rsid wsp:val=&quot;004076AB&quot;/&gt;&lt;wsp:rsid wsp:val=&quot;0040783C&quot;/&gt;&lt;wsp:rsid wsp:val=&quot;00407FA5&quot;/&gt;&lt;wsp:rsid wsp:val=&quot;00410BCD&quot;/&gt;&lt;wsp:rsid wsp:val=&quot;00410BDB&quot;/&gt;&lt;wsp:rsid wsp:val=&quot;00410DE0&quot;/&gt;&lt;wsp:rsid wsp:val=&quot;004110D0&quot;/&gt;&lt;wsp:rsid wsp:val=&quot;00411401&quot;/&gt;&lt;wsp:rsid wsp:val=&quot;00411560&quot;/&gt;&lt;wsp:rsid wsp:val=&quot;00411653&quot;/&gt;&lt;wsp:rsid wsp:val=&quot;004118DC&quot;/&gt;&lt;wsp:rsid wsp:val=&quot;00413C40&quot;/&gt;&lt;wsp:rsid wsp:val=&quot;004140EE&quot;/&gt;&lt;wsp:rsid wsp:val=&quot;00414251&quot;/&gt;&lt;wsp:rsid wsp:val=&quot;004142BE&quot;/&gt;&lt;wsp:rsid wsp:val=&quot;0041458F&quot;/&gt;&lt;wsp:rsid wsp:val=&quot;004148CA&quot;/&gt;&lt;wsp:rsid wsp:val=&quot;00414AC8&quot;/&gt;&lt;wsp:rsid wsp:val=&quot;00414C3D&quot;/&gt;&lt;wsp:rsid wsp:val=&quot;00414C6F&quot;/&gt;&lt;wsp:rsid wsp:val=&quot;00414E1A&quot;/&gt;&lt;wsp:rsid wsp:val=&quot;004152E0&quot;/&gt;&lt;wsp:rsid wsp:val=&quot;004156B7&quot;/&gt;&lt;wsp:rsid wsp:val=&quot;00415AFE&quot;/&gt;&lt;wsp:rsid wsp:val=&quot;00415DB9&quot;/&gt;&lt;wsp:rsid wsp:val=&quot;00416252&quot;/&gt;&lt;wsp:rsid wsp:val=&quot;0041662F&quot;/&gt;&lt;wsp:rsid wsp:val=&quot;004166A3&quot;/&gt;&lt;wsp:rsid wsp:val=&quot;004167CF&quot;/&gt;&lt;wsp:rsid wsp:val=&quot;0042071F&quot;/&gt;&lt;wsp:rsid wsp:val=&quot;00420A3C&quot;/&gt;&lt;wsp:rsid wsp:val=&quot;00420BAF&quot;/&gt;&lt;wsp:rsid wsp:val=&quot;00420DD5&quot;/&gt;&lt;wsp:rsid wsp:val=&quot;00421697&quot;/&gt;&lt;wsp:rsid wsp:val=&quot;0042179F&quot;/&gt;&lt;wsp:rsid wsp:val=&quot;00422001&quot;/&gt;&lt;wsp:rsid wsp:val=&quot;004243D6&quot;/&gt;&lt;wsp:rsid wsp:val=&quot;004246C4&quot;/&gt;&lt;wsp:rsid wsp:val=&quot;00425215&quot;/&gt;&lt;wsp:rsid wsp:val=&quot;0042534F&quot;/&gt;&lt;wsp:rsid wsp:val=&quot;004253E6&quot;/&gt;&lt;wsp:rsid wsp:val=&quot;00425CA5&quot;/&gt;&lt;wsp:rsid wsp:val=&quot;00425CC4&quot;/&gt;&lt;wsp:rsid wsp:val=&quot;00425F12&quot;/&gt;&lt;wsp:rsid wsp:val=&quot;00426F0A&quot;/&gt;&lt;wsp:rsid wsp:val=&quot;004270C7&quot;/&gt;&lt;wsp:rsid wsp:val=&quot;00427147&quot;/&gt;&lt;wsp:rsid wsp:val=&quot;00427B89&quot;/&gt;&lt;wsp:rsid wsp:val=&quot;00427D18&quot;/&gt;&lt;wsp:rsid wsp:val=&quot;00427E2F&quot;/&gt;&lt;wsp:rsid wsp:val=&quot;00430992&quot;/&gt;&lt;wsp:rsid wsp:val=&quot;00430C13&quot;/&gt;&lt;wsp:rsid wsp:val=&quot;00430FE2&quot;/&gt;&lt;wsp:rsid wsp:val=&quot;004311C3&quot;/&gt;&lt;wsp:rsid wsp:val=&quot;00431224&quot;/&gt;&lt;wsp:rsid wsp:val=&quot;0043124A&quot;/&gt;&lt;wsp:rsid wsp:val=&quot;00431B69&quot;/&gt;&lt;wsp:rsid wsp:val=&quot;0043201B&quot;/&gt;&lt;wsp:rsid wsp:val=&quot;004323C2&quot;/&gt;&lt;wsp:rsid wsp:val=&quot;00432BFF&quot;/&gt;&lt;wsp:rsid wsp:val=&quot;00432F68&quot;/&gt;&lt;wsp:rsid wsp:val=&quot;00433566&quot;/&gt;&lt;wsp:rsid wsp:val=&quot;00433749&quot;/&gt;&lt;wsp:rsid wsp:val=&quot;00433AB2&quot;/&gt;&lt;wsp:rsid wsp:val=&quot;004342A1&quot;/&gt;&lt;wsp:rsid wsp:val=&quot;00434E88&quot;/&gt;&lt;wsp:rsid wsp:val=&quot;00434ECC&quot;/&gt;&lt;wsp:rsid wsp:val=&quot;00435919&quot;/&gt;&lt;wsp:rsid wsp:val=&quot;00435A88&quot;/&gt;&lt;wsp:rsid wsp:val=&quot;00435BEF&quot;/&gt;&lt;wsp:rsid wsp:val=&quot;00436485&quot;/&gt;&lt;wsp:rsid wsp:val=&quot;00437607&quot;/&gt;&lt;wsp:rsid wsp:val=&quot;0043771A&quot;/&gt;&lt;wsp:rsid wsp:val=&quot;00437F16&quot;/&gt;&lt;wsp:rsid wsp:val=&quot;00440613&quot;/&gt;&lt;wsp:rsid wsp:val=&quot;00440945&quot;/&gt;&lt;wsp:rsid wsp:val=&quot;00440D48&quot;/&gt;&lt;wsp:rsid wsp:val=&quot;00441133&quot;/&gt;&lt;wsp:rsid wsp:val=&quot;00441296&quot;/&gt;&lt;wsp:rsid wsp:val=&quot;0044137A&quot;/&gt;&lt;wsp:rsid wsp:val=&quot;004416BA&quot;/&gt;&lt;wsp:rsid wsp:val=&quot;0044197C&quot;/&gt;&lt;wsp:rsid wsp:val=&quot;00441B51&quot;/&gt;&lt;wsp:rsid wsp:val=&quot;00441D61&quot;/&gt;&lt;wsp:rsid wsp:val=&quot;00442018&quot;/&gt;&lt;wsp:rsid wsp:val=&quot;00442423&quot;/&gt;&lt;wsp:rsid wsp:val=&quot;00442A12&quot;/&gt;&lt;wsp:rsid wsp:val=&quot;00442C1B&quot;/&gt;&lt;wsp:rsid wsp:val=&quot;00444186&quot;/&gt;&lt;wsp:rsid wsp:val=&quot;00444366&quot;/&gt;&lt;wsp:rsid wsp:val=&quot;00444462&quot;/&gt;&lt;wsp:rsid wsp:val=&quot;004444BE&quot;/&gt;&lt;wsp:rsid wsp:val=&quot;0044496D&quot;/&gt;&lt;wsp:rsid wsp:val=&quot;00444EE0&quot;/&gt;&lt;wsp:rsid wsp:val=&quot;0044576B&quot;/&gt;&lt;wsp:rsid wsp:val=&quot;004457E8&quot;/&gt;&lt;wsp:rsid wsp:val=&quot;00445CBA&quot;/&gt;&lt;wsp:rsid wsp:val=&quot;00445E19&quot;/&gt;&lt;wsp:rsid wsp:val=&quot;00446463&quot;/&gt;&lt;wsp:rsid wsp:val=&quot;00446C89&quot;/&gt;&lt;wsp:rsid wsp:val=&quot;00446CC6&quot;/&gt;&lt;wsp:rsid wsp:val=&quot;00446DD3&quot;/&gt;&lt;wsp:rsid wsp:val=&quot;00446F0B&quot;/&gt;&lt;wsp:rsid wsp:val=&quot;004473E4&quot;/&gt;&lt;wsp:rsid wsp:val=&quot;00450C36&quot;/&gt;&lt;wsp:rsid wsp:val=&quot;00450E87&quot;/&gt;&lt;wsp:rsid wsp:val=&quot;0045160A&quot;/&gt;&lt;wsp:rsid wsp:val=&quot;0045161A&quot;/&gt;&lt;wsp:rsid wsp:val=&quot;00451C51&quot;/&gt;&lt;wsp:rsid wsp:val=&quot;00452207&quot;/&gt;&lt;wsp:rsid wsp:val=&quot;004526F0&quot;/&gt;&lt;wsp:rsid wsp:val=&quot;00453273&quot;/&gt;&lt;wsp:rsid wsp:val=&quot;004537B2&quot;/&gt;&lt;wsp:rsid wsp:val=&quot;00453D36&quot;/&gt;&lt;wsp:rsid wsp:val=&quot;00453FBE&quot;/&gt;&lt;wsp:rsid wsp:val=&quot;004548EC&quot;/&gt;&lt;wsp:rsid wsp:val=&quot;00454C7C&quot;/&gt;&lt;wsp:rsid wsp:val=&quot;00454EC2&quot;/&gt;&lt;wsp:rsid wsp:val=&quot;00455669&quot;/&gt;&lt;wsp:rsid wsp:val=&quot;00455C50&quot;/&gt;&lt;wsp:rsid wsp:val=&quot;004567A2&quot;/&gt;&lt;wsp:rsid wsp:val=&quot;00456DBF&quot;/&gt;&lt;wsp:rsid wsp:val=&quot;00456F84&quot;/&gt;&lt;wsp:rsid wsp:val=&quot;004572C9&quot;/&gt;&lt;wsp:rsid wsp:val=&quot;00457A94&quot;/&gt;&lt;wsp:rsid wsp:val=&quot;0046055A&quot;/&gt;&lt;wsp:rsid wsp:val=&quot;0046055F&quot;/&gt;&lt;wsp:rsid wsp:val=&quot;00461821&quot;/&gt;&lt;wsp:rsid wsp:val=&quot;004622CE&quot;/&gt;&lt;wsp:rsid wsp:val=&quot;004626FD&quot;/&gt;&lt;wsp:rsid wsp:val=&quot;00463390&quot;/&gt;&lt;wsp:rsid wsp:val=&quot;00463D4A&quot;/&gt;&lt;wsp:rsid wsp:val=&quot;00464810&quot;/&gt;&lt;wsp:rsid wsp:val=&quot;00464B93&quot;/&gt;&lt;wsp:rsid wsp:val=&quot;0046581D&quot;/&gt;&lt;wsp:rsid wsp:val=&quot;00465CEA&quot;/&gt;&lt;wsp:rsid wsp:val=&quot;0046644F&quot;/&gt;&lt;wsp:rsid wsp:val=&quot;004668E1&quot;/&gt;&lt;wsp:rsid wsp:val=&quot;00466CDB&quot;/&gt;&lt;wsp:rsid wsp:val=&quot;0046702F&quot;/&gt;&lt;wsp:rsid wsp:val=&quot;004671DB&quot;/&gt;&lt;wsp:rsid wsp:val=&quot;00470A08&quot;/&gt;&lt;wsp:rsid wsp:val=&quot;004714DB&quot;/&gt;&lt;wsp:rsid wsp:val=&quot;00472252&quot;/&gt;&lt;wsp:rsid wsp:val=&quot;0047252E&quot;/&gt;&lt;wsp:rsid wsp:val=&quot;00472561&quot;/&gt;&lt;wsp:rsid wsp:val=&quot;004735CE&quot;/&gt;&lt;wsp:rsid wsp:val=&quot;0047410F&quot;/&gt;&lt;wsp:rsid wsp:val=&quot;00474798&quot;/&gt;&lt;wsp:rsid wsp:val=&quot;004747EC&quot;/&gt;&lt;wsp:rsid wsp:val=&quot;00475230&quot;/&gt;&lt;wsp:rsid wsp:val=&quot;004752B2&quot;/&gt;&lt;wsp:rsid wsp:val=&quot;004755C3&quot;/&gt;&lt;wsp:rsid wsp:val=&quot;0047590F&quot;/&gt;&lt;wsp:rsid wsp:val=&quot;00475A41&quot;/&gt;&lt;wsp:rsid wsp:val=&quot;00475B2B&quot;/&gt;&lt;wsp:rsid wsp:val=&quot;00475F62&quot;/&gt;&lt;wsp:rsid wsp:val=&quot;00476300&quot;/&gt;&lt;wsp:rsid wsp:val=&quot;00476640&quot;/&gt;&lt;wsp:rsid wsp:val=&quot;004775FD&quot;/&gt;&lt;wsp:rsid wsp:val=&quot;00477A5D&quot;/&gt;&lt;wsp:rsid wsp:val=&quot;004804AF&quot;/&gt;&lt;wsp:rsid wsp:val=&quot;004808E6&quot;/&gt;&lt;wsp:rsid wsp:val=&quot;004816D1&quot;/&gt;&lt;wsp:rsid wsp:val=&quot;004825C8&quot;/&gt;&lt;wsp:rsid wsp:val=&quot;004837EC&quot;/&gt;&lt;wsp:rsid wsp:val=&quot;00484054&quot;/&gt;&lt;wsp:rsid wsp:val=&quot;004846FE&quot;/&gt;&lt;wsp:rsid wsp:val=&quot;004849F5&quot;/&gt;&lt;wsp:rsid wsp:val=&quot;00484D4A&quot;/&gt;&lt;wsp:rsid wsp:val=&quot;00485633&quot;/&gt;&lt;wsp:rsid wsp:val=&quot;00485E41&quot;/&gt;&lt;wsp:rsid wsp:val=&quot;00485FE8&quot;/&gt;&lt;wsp:rsid wsp:val=&quot;0048604F&quot;/&gt;&lt;wsp:rsid wsp:val=&quot;00486095&quot;/&gt;&lt;wsp:rsid wsp:val=&quot;004860C6&quot;/&gt;&lt;wsp:rsid wsp:val=&quot;00486DA0&quot;/&gt;&lt;wsp:rsid wsp:val=&quot;00487236&quot;/&gt;&lt;wsp:rsid wsp:val=&quot;00487560&quot;/&gt;&lt;wsp:rsid wsp:val=&quot;0048769F&quot;/&gt;&lt;wsp:rsid wsp:val=&quot;0048776A&quot;/&gt;&lt;wsp:rsid wsp:val=&quot;00487B2C&quot;/&gt;&lt;wsp:rsid wsp:val=&quot;00487F76&quot;/&gt;&lt;wsp:rsid wsp:val=&quot;0049031C&quot;/&gt;&lt;wsp:rsid wsp:val=&quot;00490617&quot;/&gt;&lt;wsp:rsid wsp:val=&quot;00491278&quot;/&gt;&lt;wsp:rsid wsp:val=&quot;004913B0&quot;/&gt;&lt;wsp:rsid wsp:val=&quot;004915FC&quot;/&gt;&lt;wsp:rsid wsp:val=&quot;00491604&quot;/&gt;&lt;wsp:rsid wsp:val=&quot;004923F9&quot;/&gt;&lt;wsp:rsid wsp:val=&quot;00493470&quot;/&gt;&lt;wsp:rsid wsp:val=&quot;004939C4&quot;/&gt;&lt;wsp:rsid wsp:val=&quot;00494ADD&quot;/&gt;&lt;wsp:rsid wsp:val=&quot;004951CF&quot;/&gt;&lt;wsp:rsid wsp:val=&quot;0049539E&quot;/&gt;&lt;wsp:rsid wsp:val=&quot;00495900&quot;/&gt;&lt;wsp:rsid wsp:val=&quot;004959F3&quot;/&gt;&lt;wsp:rsid wsp:val=&quot;00495CC9&quot;/&gt;&lt;wsp:rsid wsp:val=&quot;00495E5D&quot;/&gt;&lt;wsp:rsid wsp:val=&quot;00496DAF&quot;/&gt;&lt;wsp:rsid wsp:val=&quot;00497549&quot;/&gt;&lt;wsp:rsid wsp:val=&quot;00497B40&quot;/&gt;&lt;wsp:rsid wsp:val=&quot;004A0D31&quot;/&gt;&lt;wsp:rsid wsp:val=&quot;004A0DE0&quot;/&gt;&lt;wsp:rsid wsp:val=&quot;004A0E95&quot;/&gt;&lt;wsp:rsid wsp:val=&quot;004A17AE&quot;/&gt;&lt;wsp:rsid wsp:val=&quot;004A22BF&quot;/&gt;&lt;wsp:rsid wsp:val=&quot;004A27A9&quot;/&gt;&lt;wsp:rsid wsp:val=&quot;004A27EC&quot;/&gt;&lt;wsp:rsid wsp:val=&quot;004A286A&quot;/&gt;&lt;wsp:rsid wsp:val=&quot;004A4508&quot;/&gt;&lt;wsp:rsid wsp:val=&quot;004A56C8&quot;/&gt;&lt;wsp:rsid wsp:val=&quot;004A5F23&quot;/&gt;&lt;wsp:rsid wsp:val=&quot;004A5F44&quot;/&gt;&lt;wsp:rsid wsp:val=&quot;004A6259&quot;/&gt;&lt;wsp:rsid wsp:val=&quot;004A6462&quot;/&gt;&lt;wsp:rsid wsp:val=&quot;004A77BB&quot;/&gt;&lt;wsp:rsid wsp:val=&quot;004A7CBB&quot;/&gt;&lt;wsp:rsid wsp:val=&quot;004B045F&quot;/&gt;&lt;wsp:rsid wsp:val=&quot;004B05C4&quot;/&gt;&lt;wsp:rsid wsp:val=&quot;004B0B92&quot;/&gt;&lt;wsp:rsid wsp:val=&quot;004B0CFB&quot;/&gt;&lt;wsp:rsid wsp:val=&quot;004B2E5F&quot;/&gt;&lt;wsp:rsid wsp:val=&quot;004B2F78&quot;/&gt;&lt;wsp:rsid wsp:val=&quot;004B359A&quot;/&gt;&lt;wsp:rsid wsp:val=&quot;004B412F&quot;/&gt;&lt;wsp:rsid wsp:val=&quot;004B4A08&quot;/&gt;&lt;wsp:rsid wsp:val=&quot;004B4C33&quot;/&gt;&lt;wsp:rsid wsp:val=&quot;004B5DBE&quot;/&gt;&lt;wsp:rsid wsp:val=&quot;004B6CFA&quot;/&gt;&lt;wsp:rsid wsp:val=&quot;004B75FD&quot;/&gt;&lt;wsp:rsid wsp:val=&quot;004C1063&quot;/&gt;&lt;wsp:rsid wsp:val=&quot;004C198C&quot;/&gt;&lt;wsp:rsid wsp:val=&quot;004C1EC6&quot;/&gt;&lt;wsp:rsid wsp:val=&quot;004C220A&quot;/&gt;&lt;wsp:rsid wsp:val=&quot;004C25A7&quot;/&gt;&lt;wsp:rsid wsp:val=&quot;004C2953&quot;/&gt;&lt;wsp:rsid wsp:val=&quot;004C2C5D&quot;/&gt;&lt;wsp:rsid wsp:val=&quot;004C2F74&quot;/&gt;&lt;wsp:rsid wsp:val=&quot;004C2FE7&quot;/&gt;&lt;wsp:rsid wsp:val=&quot;004C350F&quot;/&gt;&lt;wsp:rsid wsp:val=&quot;004C3DF1&quot;/&gt;&lt;wsp:rsid wsp:val=&quot;004C3ED0&quot;/&gt;&lt;wsp:rsid wsp:val=&quot;004C46C5&quot;/&gt;&lt;wsp:rsid wsp:val=&quot;004C4B9D&quot;/&gt;&lt;wsp:rsid wsp:val=&quot;004C6213&quot;/&gt;&lt;wsp:rsid wsp:val=&quot;004C6C7B&quot;/&gt;&lt;wsp:rsid wsp:val=&quot;004C6DEF&quot;/&gt;&lt;wsp:rsid wsp:val=&quot;004C6DFC&quot;/&gt;&lt;wsp:rsid wsp:val=&quot;004C7139&quot;/&gt;&lt;wsp:rsid wsp:val=&quot;004C7C0F&quot;/&gt;&lt;wsp:rsid wsp:val=&quot;004D014E&quot;/&gt;&lt;wsp:rsid wsp:val=&quot;004D0830&quot;/&gt;&lt;wsp:rsid wsp:val=&quot;004D0C8C&quot;/&gt;&lt;wsp:rsid wsp:val=&quot;004D0D0A&quot;/&gt;&lt;wsp:rsid wsp:val=&quot;004D1965&quot;/&gt;&lt;wsp:rsid wsp:val=&quot;004D1E71&quot;/&gt;&lt;wsp:rsid wsp:val=&quot;004D23AE&quot;/&gt;&lt;wsp:rsid wsp:val=&quot;004D29BA&quot;/&gt;&lt;wsp:rsid wsp:val=&quot;004D34A0&quot;/&gt;&lt;wsp:rsid wsp:val=&quot;004D3582&quot;/&gt;&lt;wsp:rsid wsp:val=&quot;004D3645&quot;/&gt;&lt;wsp:rsid wsp:val=&quot;004D3E5C&quot;/&gt;&lt;wsp:rsid wsp:val=&quot;004D3F66&quot;/&gt;&lt;wsp:rsid wsp:val=&quot;004D40A0&quot;/&gt;&lt;wsp:rsid wsp:val=&quot;004D4247&quot;/&gt;&lt;wsp:rsid wsp:val=&quot;004D45C0&quot;/&gt;&lt;wsp:rsid wsp:val=&quot;004D4BBE&quot;/&gt;&lt;wsp:rsid wsp:val=&quot;004D4E49&quot;/&gt;&lt;wsp:rsid wsp:val=&quot;004D565E&quot;/&gt;&lt;wsp:rsid wsp:val=&quot;004D56CE&quot;/&gt;&lt;wsp:rsid wsp:val=&quot;004D57A4&quot;/&gt;&lt;wsp:rsid wsp:val=&quot;004D6296&quot;/&gt;&lt;wsp:rsid wsp:val=&quot;004D63FB&quot;/&gt;&lt;wsp:rsid wsp:val=&quot;004E021C&quot;/&gt;&lt;wsp:rsid wsp:val=&quot;004E0842&quot;/&gt;&lt;wsp:rsid wsp:val=&quot;004E0C85&quot;/&gt;&lt;wsp:rsid wsp:val=&quot;004E125C&quot;/&gt;&lt;wsp:rsid wsp:val=&quot;004E1566&quot;/&gt;&lt;wsp:rsid wsp:val=&quot;004E1608&quot;/&gt;&lt;wsp:rsid wsp:val=&quot;004E1D68&quot;/&gt;&lt;wsp:rsid wsp:val=&quot;004E1E46&quot;/&gt;&lt;wsp:rsid wsp:val=&quot;004E20DF&quot;/&gt;&lt;wsp:rsid wsp:val=&quot;004E250A&quot;/&gt;&lt;wsp:rsid wsp:val=&quot;004E28CF&quot;/&gt;&lt;wsp:rsid wsp:val=&quot;004E326F&quot;/&gt;&lt;wsp:rsid wsp:val=&quot;004E4A99&quot;/&gt;&lt;wsp:rsid wsp:val=&quot;004E4AB4&quot;/&gt;&lt;wsp:rsid wsp:val=&quot;004E5F45&quot;/&gt;&lt;wsp:rsid wsp:val=&quot;004E66F8&quot;/&gt;&lt;wsp:rsid wsp:val=&quot;004E6892&quot;/&gt;&lt;wsp:rsid wsp:val=&quot;004E70B1&quot;/&gt;&lt;wsp:rsid wsp:val=&quot;004E76ED&quot;/&gt;&lt;wsp:rsid wsp:val=&quot;004E7875&quot;/&gt;&lt;wsp:rsid wsp:val=&quot;004E799C&quot;/&gt;&lt;wsp:rsid wsp:val=&quot;004F0BB7&quot;/&gt;&lt;wsp:rsid wsp:val=&quot;004F0F67&quot;/&gt;&lt;wsp:rsid wsp:val=&quot;004F1BFA&quot;/&gt;&lt;wsp:rsid wsp:val=&quot;004F1FDD&quot;/&gt;&lt;wsp:rsid wsp:val=&quot;004F20A6&quot;/&gt;&lt;wsp:rsid wsp:val=&quot;004F21FA&quot;/&gt;&lt;wsp:rsid wsp:val=&quot;004F232B&quot;/&gt;&lt;wsp:rsid wsp:val=&quot;004F2610&quot;/&gt;&lt;wsp:rsid wsp:val=&quot;004F2E23&quot;/&gt;&lt;wsp:rsid wsp:val=&quot;004F34EE&quot;/&gt;&lt;wsp:rsid wsp:val=&quot;004F3DDB&quot;/&gt;&lt;wsp:rsid wsp:val=&quot;004F3EC0&quot;/&gt;&lt;wsp:rsid wsp:val=&quot;004F497E&quot;/&gt;&lt;wsp:rsid wsp:val=&quot;004F49E7&quot;/&gt;&lt;wsp:rsid wsp:val=&quot;004F4A1D&quot;/&gt;&lt;wsp:rsid wsp:val=&quot;004F51D0&quot;/&gt;&lt;wsp:rsid wsp:val=&quot;004F5C03&quot;/&gt;&lt;wsp:rsid wsp:val=&quot;004F6968&quot;/&gt;&lt;wsp:rsid wsp:val=&quot;004F7169&quot;/&gt;&lt;wsp:rsid wsp:val=&quot;004F7A87&quot;/&gt;&lt;wsp:rsid wsp:val=&quot;004F7BE1&quot;/&gt;&lt;wsp:rsid wsp:val=&quot;00500123&quot;/&gt;&lt;wsp:rsid wsp:val=&quot;00500F83&quot;/&gt;&lt;wsp:rsid wsp:val=&quot;00501154&quot;/&gt;&lt;wsp:rsid wsp:val=&quot;005012CC&quot;/&gt;&lt;wsp:rsid wsp:val=&quot;0050187C&quot;/&gt;&lt;wsp:rsid wsp:val=&quot;00501BC7&quot;/&gt;&lt;wsp:rsid wsp:val=&quot;005020E9&quot;/&gt;&lt;wsp:rsid wsp:val=&quot;00502249&quot;/&gt;&lt;wsp:rsid wsp:val=&quot;0050224A&quot;/&gt;&lt;wsp:rsid wsp:val=&quot;00502A09&quot;/&gt;&lt;wsp:rsid wsp:val=&quot;00502C6A&quot;/&gt;&lt;wsp:rsid wsp:val=&quot;005033FA&quot;/&gt;&lt;wsp:rsid wsp:val=&quot;00503817&quot;/&gt;&lt;wsp:rsid wsp:val=&quot;00503B44&quot;/&gt;&lt;wsp:rsid wsp:val=&quot;00503E79&quot;/&gt;&lt;wsp:rsid wsp:val=&quot;00503F00&quot;/&gt;&lt;wsp:rsid wsp:val=&quot;00505200&quot;/&gt;&lt;wsp:rsid wsp:val=&quot;005053DE&quot;/&gt;&lt;wsp:rsid wsp:val=&quot;00505752&quot;/&gt;&lt;wsp:rsid wsp:val=&quot;00505A34&quot;/&gt;&lt;wsp:rsid wsp:val=&quot;00506330&quot;/&gt;&lt;wsp:rsid wsp:val=&quot;005064AA&quot;/&gt;&lt;wsp:rsid wsp:val=&quot;00506716&quot;/&gt;&lt;wsp:rsid wsp:val=&quot;00506A32&quot;/&gt;&lt;wsp:rsid wsp:val=&quot;00507008&quot;/&gt;&lt;wsp:rsid wsp:val=&quot;0050721B&quot;/&gt;&lt;wsp:rsid wsp:val=&quot;00507234&quot;/&gt;&lt;wsp:rsid wsp:val=&quot;0051008E&quot;/&gt;&lt;wsp:rsid wsp:val=&quot;0051052D&quot;/&gt;&lt;wsp:rsid wsp:val=&quot;005111D9&quot;/&gt;&lt;wsp:rsid wsp:val=&quot;00511232&quot;/&gt;&lt;wsp:rsid wsp:val=&quot;0051146A&quot;/&gt;&lt;wsp:rsid wsp:val=&quot;0051226B&quot;/&gt;&lt;wsp:rsid wsp:val=&quot;0051240C&quot;/&gt;&lt;wsp:rsid wsp:val=&quot;0051326A&quot;/&gt;&lt;wsp:rsid wsp:val=&quot;00513AB7&quot;/&gt;&lt;wsp:rsid wsp:val=&quot;00513B70&quot;/&gt;&lt;wsp:rsid wsp:val=&quot;005148D0&quot;/&gt;&lt;wsp:rsid wsp:val=&quot;005153B7&quot;/&gt;&lt;wsp:rsid wsp:val=&quot;00515439&quot;/&gt;&lt;wsp:rsid wsp:val=&quot;00515A89&quot;/&gt;&lt;wsp:rsid wsp:val=&quot;00515F7E&quot;/&gt;&lt;wsp:rsid wsp:val=&quot;005163D3&quot;/&gt;&lt;wsp:rsid wsp:val=&quot;005169F3&quot;/&gt;&lt;wsp:rsid wsp:val=&quot;00516BF4&quot;/&gt;&lt;wsp:rsid wsp:val=&quot;00517852&quot;/&gt;&lt;wsp:rsid wsp:val=&quot;005203B4&quot;/&gt;&lt;wsp:rsid wsp:val=&quot;00521536&quot;/&gt;&lt;wsp:rsid wsp:val=&quot;00522113&quot;/&gt;&lt;wsp:rsid wsp:val=&quot;005222C8&quot;/&gt;&lt;wsp:rsid wsp:val=&quot;0052377A&quot;/&gt;&lt;wsp:rsid wsp:val=&quot;005239F3&quot;/&gt;&lt;wsp:rsid wsp:val=&quot;0052402F&quot;/&gt;&lt;wsp:rsid wsp:val=&quot;005242A7&quot;/&gt;&lt;wsp:rsid wsp:val=&quot;00524759&quot;/&gt;&lt;wsp:rsid wsp:val=&quot;00525C2E&quot;/&gt;&lt;wsp:rsid wsp:val=&quot;00526802&quot;/&gt;&lt;wsp:rsid wsp:val=&quot;00526A14&quot;/&gt;&lt;wsp:rsid wsp:val=&quot;00526AB2&quot;/&gt;&lt;wsp:rsid wsp:val=&quot;00526C7C&quot;/&gt;&lt;wsp:rsid wsp:val=&quot;00526F3D&quot;/&gt;&lt;wsp:rsid wsp:val=&quot;005279DC&quot;/&gt;&lt;wsp:rsid wsp:val=&quot;0053012D&quot;/&gt;&lt;wsp:rsid wsp:val=&quot;0053022D&quot;/&gt;&lt;wsp:rsid wsp:val=&quot;0053033C&quot;/&gt;&lt;wsp:rsid wsp:val=&quot;00530B69&quot;/&gt;&lt;wsp:rsid wsp:val=&quot;00530EA7&quot;/&gt;&lt;wsp:rsid wsp:val=&quot;00531149&quot;/&gt;&lt;wsp:rsid wsp:val=&quot;005311BF&quot;/&gt;&lt;wsp:rsid wsp:val=&quot;00531374&quot;/&gt;&lt;wsp:rsid wsp:val=&quot;0053163C&quot;/&gt;&lt;wsp:rsid wsp:val=&quot;00531DCB&quot;/&gt;&lt;wsp:rsid wsp:val=&quot;00531F56&quot;/&gt;&lt;wsp:rsid wsp:val=&quot;0053255E&quot;/&gt;&lt;wsp:rsid wsp:val=&quot;0053288F&quot;/&gt;&lt;wsp:rsid wsp:val=&quot;00532C07&quot;/&gt;&lt;wsp:rsid wsp:val=&quot;00533AC9&quot;/&gt;&lt;wsp:rsid wsp:val=&quot;00533FF9&quot;/&gt;&lt;wsp:rsid wsp:val=&quot;00534075&quot;/&gt;&lt;wsp:rsid wsp:val=&quot;00534177&quot;/&gt;&lt;wsp:rsid wsp:val=&quot;00535647&quot;/&gt;&lt;wsp:rsid wsp:val=&quot;005371EA&quot;/&gt;&lt;wsp:rsid wsp:val=&quot;00537669&quot;/&gt;&lt;wsp:rsid wsp:val=&quot;00537FCD&quot;/&gt;&lt;wsp:rsid wsp:val=&quot;005400B2&quot;/&gt;&lt;wsp:rsid wsp:val=&quot;00540943&quot;/&gt;&lt;wsp:rsid wsp:val=&quot;00540E19&quot;/&gt;&lt;wsp:rsid wsp:val=&quot;005420FB&quot;/&gt;&lt;wsp:rsid wsp:val=&quot;00542196&quot;/&gt;&lt;wsp:rsid wsp:val=&quot;00542384&quot;/&gt;&lt;wsp:rsid wsp:val=&quot;00542A3F&quot;/&gt;&lt;wsp:rsid wsp:val=&quot;00542B87&quot;/&gt;&lt;wsp:rsid wsp:val=&quot;005431E8&quot;/&gt;&lt;wsp:rsid wsp:val=&quot;0054355A&quot;/&gt;&lt;wsp:rsid wsp:val=&quot;005456AF&quot;/&gt;&lt;wsp:rsid wsp:val=&quot;0054574F&quot;/&gt;&lt;wsp:rsid wsp:val=&quot;00545B82&quot;/&gt;&lt;wsp:rsid wsp:val=&quot;00545CB8&quot;/&gt;&lt;wsp:rsid wsp:val=&quot;00545D34&quot;/&gt;&lt;wsp:rsid wsp:val=&quot;0054603D&quot;/&gt;&lt;wsp:rsid wsp:val=&quot;00547BEC&quot;/&gt;&lt;wsp:rsid wsp:val=&quot;0055123F&quot;/&gt;&lt;wsp:rsid wsp:val=&quot;00551C3B&quot;/&gt;&lt;wsp:rsid wsp:val=&quot;00551E94&quot;/&gt;&lt;wsp:rsid wsp:val=&quot;005526AE&quot;/&gt;&lt;wsp:rsid wsp:val=&quot;00552A25&quot;/&gt;&lt;wsp:rsid wsp:val=&quot;00552D63&quot;/&gt;&lt;wsp:rsid wsp:val=&quot;00553F30&quot;/&gt;&lt;wsp:rsid wsp:val=&quot;00555173&quot;/&gt;&lt;wsp:rsid wsp:val=&quot;0055534F&quot;/&gt;&lt;wsp:rsid wsp:val=&quot;00555AE3&quot;/&gt;&lt;wsp:rsid wsp:val=&quot;0055709A&quot;/&gt;&lt;wsp:rsid wsp:val=&quot;005571E0&quot;/&gt;&lt;wsp:rsid wsp:val=&quot;005573E1&quot;/&gt;&lt;wsp:rsid wsp:val=&quot;005579AB&quot;/&gt;&lt;wsp:rsid wsp:val=&quot;00557C3A&quot;/&gt;&lt;wsp:rsid wsp:val=&quot;00557E40&quot;/&gt;&lt;wsp:rsid wsp:val=&quot;0056036C&quot;/&gt;&lt;wsp:rsid wsp:val=&quot;00560607&quot;/&gt;&lt;wsp:rsid wsp:val=&quot;00560649&quot;/&gt;&lt;wsp:rsid wsp:val=&quot;00560A77&quot;/&gt;&lt;wsp:rsid wsp:val=&quot;00560C2B&quot;/&gt;&lt;wsp:rsid wsp:val=&quot;00561272&quot;/&gt;&lt;wsp:rsid wsp:val=&quot;00561A02&quot;/&gt;&lt;wsp:rsid wsp:val=&quot;0056279B&quot;/&gt;&lt;wsp:rsid wsp:val=&quot;00562858&quot;/&gt;&lt;wsp:rsid wsp:val=&quot;00562DC9&quot;/&gt;&lt;wsp:rsid wsp:val=&quot;005632F9&quot;/&gt;&lt;wsp:rsid wsp:val=&quot;00563658&quot;/&gt;&lt;wsp:rsid wsp:val=&quot;00563FF4&quot;/&gt;&lt;wsp:rsid wsp:val=&quot;00564AE2&quot;/&gt;&lt;wsp:rsid wsp:val=&quot;00564C31&quot;/&gt;&lt;wsp:rsid wsp:val=&quot;00566027&quot;/&gt;&lt;wsp:rsid wsp:val=&quot;005664F9&quot;/&gt;&lt;wsp:rsid wsp:val=&quot;005665A8&quot;/&gt;&lt;wsp:rsid wsp:val=&quot;00566F3B&quot;/&gt;&lt;wsp:rsid wsp:val=&quot;00567513&quot;/&gt;&lt;wsp:rsid wsp:val=&quot;005677B8&quot;/&gt;&lt;wsp:rsid wsp:val=&quot;005678E2&quot;/&gt;&lt;wsp:rsid wsp:val=&quot;0057035E&quot;/&gt;&lt;wsp:rsid wsp:val=&quot;0057047C&quot;/&gt;&lt;wsp:rsid wsp:val=&quot;00571D0C&quot;/&gt;&lt;wsp:rsid wsp:val=&quot;0057291E&quot;/&gt;&lt;wsp:rsid wsp:val=&quot;00573B63&quot;/&gt;&lt;wsp:rsid wsp:val=&quot;00573F87&quot;/&gt;&lt;wsp:rsid wsp:val=&quot;00574243&quot;/&gt;&lt;wsp:rsid wsp:val=&quot;005747DA&quot;/&gt;&lt;wsp:rsid wsp:val=&quot;00574E8C&quot;/&gt;&lt;wsp:rsid wsp:val=&quot;005759B5&quot;/&gt;&lt;wsp:rsid wsp:val=&quot;00576268&quot;/&gt;&lt;wsp:rsid wsp:val=&quot;00576431&quot;/&gt;&lt;wsp:rsid wsp:val=&quot;00576B69&quot;/&gt;&lt;wsp:rsid wsp:val=&quot;0057751B&quot;/&gt;&lt;wsp:rsid wsp:val=&quot;0057780E&quot;/&gt;&lt;wsp:rsid wsp:val=&quot;00577F83&quot;/&gt;&lt;wsp:rsid wsp:val=&quot;00580142&quot;/&gt;&lt;wsp:rsid wsp:val=&quot;0058073D&quot;/&gt;&lt;wsp:rsid wsp:val=&quot;0058083B&quot;/&gt;&lt;wsp:rsid wsp:val=&quot;005809C4&quot;/&gt;&lt;wsp:rsid wsp:val=&quot;00580FFA&quot;/&gt;&lt;wsp:rsid wsp:val=&quot;00581EC4&quot;/&gt;&lt;wsp:rsid wsp:val=&quot;005824A5&quot;/&gt;&lt;wsp:rsid wsp:val=&quot;005824AB&quot;/&gt;&lt;wsp:rsid wsp:val=&quot;005832AC&quot;/&gt;&lt;wsp:rsid wsp:val=&quot;00583A35&quot;/&gt;&lt;wsp:rsid wsp:val=&quot;0058455E&quot;/&gt;&lt;wsp:rsid wsp:val=&quot;00585C07&quot;/&gt;&lt;wsp:rsid wsp:val=&quot;00585ED8&quot;/&gt;&lt;wsp:rsid wsp:val=&quot;00586674&quot;/&gt;&lt;wsp:rsid wsp:val=&quot;00587550&quot;/&gt;&lt;wsp:rsid wsp:val=&quot;00587BEA&quot;/&gt;&lt;wsp:rsid wsp:val=&quot;00587DCB&quot;/&gt;&lt;wsp:rsid wsp:val=&quot;00590A8E&quot;/&gt;&lt;wsp:rsid wsp:val=&quot;00590C48&quot;/&gt;&lt;wsp:rsid wsp:val=&quot;00590F6A&quot;/&gt;&lt;wsp:rsid wsp:val=&quot;00591293&quot;/&gt;&lt;wsp:rsid wsp:val=&quot;00591C14&quot;/&gt;&lt;wsp:rsid wsp:val=&quot;00591D43&quot;/&gt;&lt;wsp:rsid wsp:val=&quot;00591D90&quot;/&gt;&lt;wsp:rsid wsp:val=&quot;005923C5&quot;/&gt;&lt;wsp:rsid wsp:val=&quot;00592573&quot;/&gt;&lt;wsp:rsid wsp:val=&quot;005928D8&quot;/&gt;&lt;wsp:rsid wsp:val=&quot;00593211&quot;/&gt;&lt;wsp:rsid wsp:val=&quot;00593F90&quot;/&gt;&lt;wsp:rsid wsp:val=&quot;0059401D&quot;/&gt;&lt;wsp:rsid wsp:val=&quot;0059435B&quot;/&gt;&lt;wsp:rsid wsp:val=&quot;005945D0&quot;/&gt;&lt;wsp:rsid wsp:val=&quot;00594B85&quot;/&gt;&lt;wsp:rsid wsp:val=&quot;00594DAE&quot;/&gt;&lt;wsp:rsid wsp:val=&quot;00595687&quot;/&gt;&lt;wsp:rsid wsp:val=&quot;00595DA6&quot;/&gt;&lt;wsp:rsid wsp:val=&quot;005966BE&quot;/&gt;&lt;wsp:rsid wsp:val=&quot;005973AF&quot;/&gt;&lt;wsp:rsid wsp:val=&quot;00597CAF&quot;/&gt;&lt;wsp:rsid wsp:val=&quot;005A088C&quot;/&gt;&lt;wsp:rsid wsp:val=&quot;005A0A40&quot;/&gt;&lt;wsp:rsid wsp:val=&quot;005A0AEB&quot;/&gt;&lt;wsp:rsid wsp:val=&quot;005A1027&quot;/&gt;&lt;wsp:rsid wsp:val=&quot;005A19E0&quot;/&gt;&lt;wsp:rsid wsp:val=&quot;005A1B00&quot;/&gt;&lt;wsp:rsid wsp:val=&quot;005A1F99&quot;/&gt;&lt;wsp:rsid wsp:val=&quot;005A2A37&quot;/&gt;&lt;wsp:rsid wsp:val=&quot;005A2BCB&quot;/&gt;&lt;wsp:rsid wsp:val=&quot;005A3155&quot;/&gt;&lt;wsp:rsid wsp:val=&quot;005A32FC&quot;/&gt;&lt;wsp:rsid wsp:val=&quot;005A32FF&quot;/&gt;&lt;wsp:rsid wsp:val=&quot;005A33FA&quot;/&gt;&lt;wsp:rsid wsp:val=&quot;005A3B93&quot;/&gt;&lt;wsp:rsid wsp:val=&quot;005A4B4B&quot;/&gt;&lt;wsp:rsid wsp:val=&quot;005A516E&quot;/&gt;&lt;wsp:rsid wsp:val=&quot;005A5E70&quot;/&gt;&lt;wsp:rsid wsp:val=&quot;005A6445&quot;/&gt;&lt;wsp:rsid wsp:val=&quot;005A6703&quot;/&gt;&lt;wsp:rsid wsp:val=&quot;005A6FAA&quot;/&gt;&lt;wsp:rsid wsp:val=&quot;005A71D0&quot;/&gt;&lt;wsp:rsid wsp:val=&quot;005A7923&quot;/&gt;&lt;wsp:rsid wsp:val=&quot;005A7D79&quot;/&gt;&lt;wsp:rsid wsp:val=&quot;005B0113&quot;/&gt;&lt;wsp:rsid wsp:val=&quot;005B0177&quot;/&gt;&lt;wsp:rsid wsp:val=&quot;005B01F6&quot;/&gt;&lt;wsp:rsid wsp:val=&quot;005B0210&quot;/&gt;&lt;wsp:rsid wsp:val=&quot;005B07E7&quot;/&gt;&lt;wsp:rsid wsp:val=&quot;005B09C9&quot;/&gt;&lt;wsp:rsid wsp:val=&quot;005B0BA5&quot;/&gt;&lt;wsp:rsid wsp:val=&quot;005B0EA3&quot;/&gt;&lt;wsp:rsid wsp:val=&quot;005B149B&quot;/&gt;&lt;wsp:rsid wsp:val=&quot;005B1A2A&quot;/&gt;&lt;wsp:rsid wsp:val=&quot;005B3B04&quot;/&gt;&lt;wsp:rsid wsp:val=&quot;005B3D03&quot;/&gt;&lt;wsp:rsid wsp:val=&quot;005B3DCE&quot;/&gt;&lt;wsp:rsid wsp:val=&quot;005B479F&quot;/&gt;&lt;wsp:rsid wsp:val=&quot;005B4F74&quot;/&gt;&lt;wsp:rsid wsp:val=&quot;005B5741&quot;/&gt;&lt;wsp:rsid wsp:val=&quot;005B5A04&quot;/&gt;&lt;wsp:rsid wsp:val=&quot;005B606A&quot;/&gt;&lt;wsp:rsid wsp:val=&quot;005B695E&quot;/&gt;&lt;wsp:rsid wsp:val=&quot;005B7505&quot;/&gt;&lt;wsp:rsid wsp:val=&quot;005C035E&quot;/&gt;&lt;wsp:rsid wsp:val=&quot;005C0B21&quot;/&gt;&lt;wsp:rsid wsp:val=&quot;005C0B50&quot;/&gt;&lt;wsp:rsid wsp:val=&quot;005C1520&quot;/&gt;&lt;wsp:rsid wsp:val=&quot;005C1DA6&quot;/&gt;&lt;wsp:rsid wsp:val=&quot;005C2F5B&quot;/&gt;&lt;wsp:rsid wsp:val=&quot;005C3535&quot;/&gt;&lt;wsp:rsid wsp:val=&quot;005C3830&quot;/&gt;&lt;wsp:rsid wsp:val=&quot;005C3BD7&quot;/&gt;&lt;wsp:rsid wsp:val=&quot;005C483E&quot;/&gt;&lt;wsp:rsid wsp:val=&quot;005C4DDA&quot;/&gt;&lt;wsp:rsid wsp:val=&quot;005C5080&quot;/&gt;&lt;wsp:rsid wsp:val=&quot;005C51E4&quot;/&gt;&lt;wsp:rsid wsp:val=&quot;005C56F6&quot;/&gt;&lt;wsp:rsid wsp:val=&quot;005C584E&quot;/&gt;&lt;wsp:rsid wsp:val=&quot;005C59EC&quot;/&gt;&lt;wsp:rsid wsp:val=&quot;005C5C0B&quot;/&gt;&lt;wsp:rsid wsp:val=&quot;005C6557&quot;/&gt;&lt;wsp:rsid wsp:val=&quot;005C6575&quot;/&gt;&lt;wsp:rsid wsp:val=&quot;005C66BC&quot;/&gt;&lt;wsp:rsid wsp:val=&quot;005C70EB&quot;/&gt;&lt;wsp:rsid wsp:val=&quot;005C72F0&quot;/&gt;&lt;wsp:rsid wsp:val=&quot;005C7453&quot;/&gt;&lt;wsp:rsid wsp:val=&quot;005C7BDC&quot;/&gt;&lt;wsp:rsid wsp:val=&quot;005D0A2D&quot;/&gt;&lt;wsp:rsid wsp:val=&quot;005D1BA6&quot;/&gt;&lt;wsp:rsid wsp:val=&quot;005D1FE6&quot;/&gt;&lt;wsp:rsid wsp:val=&quot;005D27E4&quot;/&gt;&lt;wsp:rsid wsp:val=&quot;005D2AE6&quot;/&gt;&lt;wsp:rsid wsp:val=&quot;005D2AF8&quot;/&gt;&lt;wsp:rsid wsp:val=&quot;005D2C41&quot;/&gt;&lt;wsp:rsid wsp:val=&quot;005D3016&quot;/&gt;&lt;wsp:rsid wsp:val=&quot;005D32F7&quot;/&gt;&lt;wsp:rsid wsp:val=&quot;005D3411&quot;/&gt;&lt;wsp:rsid wsp:val=&quot;005D3B67&quot;/&gt;&lt;wsp:rsid wsp:val=&quot;005D4E0C&quot;/&gt;&lt;wsp:rsid wsp:val=&quot;005D5385&quot;/&gt;&lt;wsp:rsid wsp:val=&quot;005D5485&quot;/&gt;&lt;wsp:rsid wsp:val=&quot;005D5EFE&quot;/&gt;&lt;wsp:rsid wsp:val=&quot;005D62F2&quot;/&gt;&lt;wsp:rsid wsp:val=&quot;005D6386&quot;/&gt;&lt;wsp:rsid wsp:val=&quot;005D65AD&quot;/&gt;&lt;wsp:rsid wsp:val=&quot;005D77C2&quot;/&gt;&lt;wsp:rsid wsp:val=&quot;005D7A76&quot;/&gt;&lt;wsp:rsid wsp:val=&quot;005E0198&quot;/&gt;&lt;wsp:rsid wsp:val=&quot;005E0471&quot;/&gt;&lt;wsp:rsid wsp:val=&quot;005E07BF&quot;/&gt;&lt;wsp:rsid wsp:val=&quot;005E12CF&quot;/&gt;&lt;wsp:rsid wsp:val=&quot;005E19BD&quot;/&gt;&lt;wsp:rsid wsp:val=&quot;005E1E63&quot;/&gt;&lt;wsp:rsid wsp:val=&quot;005E26A0&quot;/&gt;&lt;wsp:rsid wsp:val=&quot;005E2A38&quot;/&gt;&lt;wsp:rsid wsp:val=&quot;005E3123&quot;/&gt;&lt;wsp:rsid wsp:val=&quot;005E334F&quot;/&gt;&lt;wsp:rsid wsp:val=&quot;005E3B44&quot;/&gt;&lt;wsp:rsid wsp:val=&quot;005E3E81&quot;/&gt;&lt;wsp:rsid wsp:val=&quot;005E3F27&quot;/&gt;&lt;wsp:rsid wsp:val=&quot;005E468C&quot;/&gt;&lt;wsp:rsid wsp:val=&quot;005E4FAD&quot;/&gt;&lt;wsp:rsid wsp:val=&quot;005E559F&quot;/&gt;&lt;wsp:rsid wsp:val=&quot;005E5F28&quot;/&gt;&lt;wsp:rsid wsp:val=&quot;005E6460&quot;/&gt;&lt;wsp:rsid wsp:val=&quot;005E793F&quot;/&gt;&lt;wsp:rsid wsp:val=&quot;005E7961&quot;/&gt;&lt;wsp:rsid wsp:val=&quot;005E7B5F&quot;/&gt;&lt;wsp:rsid wsp:val=&quot;005F0147&quot;/&gt;&lt;wsp:rsid wsp:val=&quot;005F0774&quot;/&gt;&lt;wsp:rsid wsp:val=&quot;005F1759&quot;/&gt;&lt;wsp:rsid wsp:val=&quot;005F19EF&quot;/&gt;&lt;wsp:rsid wsp:val=&quot;005F238D&quot;/&gt;&lt;wsp:rsid wsp:val=&quot;005F242E&quot;/&gt;&lt;wsp:rsid wsp:val=&quot;005F2520&quot;/&gt;&lt;wsp:rsid wsp:val=&quot;005F25B1&quot;/&gt;&lt;wsp:rsid wsp:val=&quot;005F2842&quot;/&gt;&lt;wsp:rsid wsp:val=&quot;005F285F&quot;/&gt;&lt;wsp:rsid wsp:val=&quot;005F29F9&quot;/&gt;&lt;wsp:rsid wsp:val=&quot;005F2C16&quot;/&gt;&lt;wsp:rsid wsp:val=&quot;005F2E57&quot;/&gt;&lt;wsp:rsid wsp:val=&quot;005F2FA8&quot;/&gt;&lt;wsp:rsid wsp:val=&quot;005F3C7B&quot;/&gt;&lt;wsp:rsid wsp:val=&quot;005F4292&quot;/&gt;&lt;wsp:rsid wsp:val=&quot;005F4BBE&quot;/&gt;&lt;wsp:rsid wsp:val=&quot;005F50F0&quot;/&gt;&lt;wsp:rsid wsp:val=&quot;005F51AE&quot;/&gt;&lt;wsp:rsid wsp:val=&quot;005F57FE&quot;/&gt;&lt;wsp:rsid wsp:val=&quot;005F61B5&quot;/&gt;&lt;wsp:rsid wsp:val=&quot;005F6252&quot;/&gt;&lt;wsp:rsid wsp:val=&quot;005F6763&quot;/&gt;&lt;wsp:rsid wsp:val=&quot;005F6ED5&quot;/&gt;&lt;wsp:rsid wsp:val=&quot;005F7065&quot;/&gt;&lt;wsp:rsid wsp:val=&quot;005F72F2&quot;/&gt;&lt;wsp:rsid wsp:val=&quot;005F7491&quot;/&gt;&lt;wsp:rsid wsp:val=&quot;005F7560&quot;/&gt;&lt;wsp:rsid wsp:val=&quot;005F7594&quot;/&gt;&lt;wsp:rsid wsp:val=&quot;005F7747&quot;/&gt;&lt;wsp:rsid wsp:val=&quot;005F7C65&quot;/&gt;&lt;wsp:rsid wsp:val=&quot;00600135&quot;/&gt;&lt;wsp:rsid wsp:val=&quot;0060018F&quot;/&gt;&lt;wsp:rsid wsp:val=&quot;006001D3&quot;/&gt;&lt;wsp:rsid wsp:val=&quot;00600DED&quot;/&gt;&lt;wsp:rsid wsp:val=&quot;00601024&quot;/&gt;&lt;wsp:rsid wsp:val=&quot;00601B01&quot;/&gt;&lt;wsp:rsid wsp:val=&quot;00602DDF&quot;/&gt;&lt;wsp:rsid wsp:val=&quot;006033CC&quot;/&gt;&lt;wsp:rsid wsp:val=&quot;006033DF&quot;/&gt;&lt;wsp:rsid wsp:val=&quot;00605476&quot;/&gt;&lt;wsp:rsid wsp:val=&quot;00606100&quot;/&gt;&lt;wsp:rsid wsp:val=&quot;006072B8&quot;/&gt;&lt;wsp:rsid wsp:val=&quot;00607892&quot;/&gt;&lt;wsp:rsid wsp:val=&quot;00607A94&quot;/&gt;&lt;wsp:rsid wsp:val=&quot;00607B70&quot;/&gt;&lt;wsp:rsid wsp:val=&quot;006103F1&quot;/&gt;&lt;wsp:rsid wsp:val=&quot;00611650&quot;/&gt;&lt;wsp:rsid wsp:val=&quot;006116AE&quot;/&gt;&lt;wsp:rsid wsp:val=&quot;006128EE&quot;/&gt;&lt;wsp:rsid wsp:val=&quot;00612FFE&quot;/&gt;&lt;wsp:rsid wsp:val=&quot;0061325F&quot;/&gt;&lt;wsp:rsid wsp:val=&quot;006135E2&quot;/&gt;&lt;wsp:rsid wsp:val=&quot;0061365F&quot;/&gt;&lt;wsp:rsid wsp:val=&quot;00613C50&quot;/&gt;&lt;wsp:rsid wsp:val=&quot;00613D37&quot;/&gt;&lt;wsp:rsid wsp:val=&quot;00614217&quot;/&gt;&lt;wsp:rsid wsp:val=&quot;00614EDA&quot;/&gt;&lt;wsp:rsid wsp:val=&quot;00614F2E&quot;/&gt;&lt;wsp:rsid wsp:val=&quot;00615B80&quot;/&gt;&lt;wsp:rsid wsp:val=&quot;00615DDB&quot;/&gt;&lt;wsp:rsid wsp:val=&quot;00615FB5&quot;/&gt;&lt;wsp:rsid wsp:val=&quot;006164C9&quot;/&gt;&lt;wsp:rsid wsp:val=&quot;006165D1&quot;/&gt;&lt;wsp:rsid wsp:val=&quot;00616641&quot;/&gt;&lt;wsp:rsid wsp:val=&quot;006166AD&quot;/&gt;&lt;wsp:rsid wsp:val=&quot;00616A6D&quot;/&gt;&lt;wsp:rsid wsp:val=&quot;00616B4B&quot;/&gt;&lt;wsp:rsid wsp:val=&quot;0061786A&quot;/&gt;&lt;wsp:rsid wsp:val=&quot;00620767&quot;/&gt;&lt;wsp:rsid wsp:val=&quot;00620A5E&quot;/&gt;&lt;wsp:rsid wsp:val=&quot;00620C73&quot;/&gt;&lt;wsp:rsid wsp:val=&quot;00621394&quot;/&gt;&lt;wsp:rsid wsp:val=&quot;00621730&quot;/&gt;&lt;wsp:rsid wsp:val=&quot;0062177A&quot;/&gt;&lt;wsp:rsid wsp:val=&quot;0062290B&quot;/&gt;&lt;wsp:rsid wsp:val=&quot;00622B1A&quot;/&gt;&lt;wsp:rsid wsp:val=&quot;006230EF&quot;/&gt;&lt;wsp:rsid wsp:val=&quot;00623C9C&quot;/&gt;&lt;wsp:rsid wsp:val=&quot;00623DB9&quot;/&gt;&lt;wsp:rsid wsp:val=&quot;006240A3&quot;/&gt;&lt;wsp:rsid wsp:val=&quot;0062429A&quot;/&gt;&lt;wsp:rsid wsp:val=&quot;006243DF&quot;/&gt;&lt;wsp:rsid wsp:val=&quot;006246EC&quot;/&gt;&lt;wsp:rsid wsp:val=&quot;00625E52&quot;/&gt;&lt;wsp:rsid wsp:val=&quot;00627EC0&quot;/&gt;&lt;wsp:rsid wsp:val=&quot;0063026A&quot;/&gt;&lt;wsp:rsid wsp:val=&quot;00631258&quot;/&gt;&lt;wsp:rsid wsp:val=&quot;00631301&quot;/&gt;&lt;wsp:rsid wsp:val=&quot;00631681&quot;/&gt;&lt;wsp:rsid wsp:val=&quot;00631E18&quot;/&gt;&lt;wsp:rsid wsp:val=&quot;00632238&quot;/&gt;&lt;wsp:rsid wsp:val=&quot;00632305&quot;/&gt;&lt;wsp:rsid wsp:val=&quot;00632421&quot;/&gt;&lt;wsp:rsid wsp:val=&quot;00632577&quot;/&gt;&lt;wsp:rsid wsp:val=&quot;00632D82&quot;/&gt;&lt;wsp:rsid wsp:val=&quot;00632E3E&quot;/&gt;&lt;wsp:rsid wsp:val=&quot;00633A44&quot;/&gt;&lt;wsp:rsid wsp:val=&quot;006343D7&quot;/&gt;&lt;wsp:rsid wsp:val=&quot;00634B31&quot;/&gt;&lt;wsp:rsid wsp:val=&quot;00636AF4&quot;/&gt;&lt;wsp:rsid wsp:val=&quot;00636E26&quot;/&gt;&lt;wsp:rsid wsp:val=&quot;00636F15&quot;/&gt;&lt;wsp:rsid wsp:val=&quot;00637424&quot;/&gt;&lt;wsp:rsid wsp:val=&quot;0063771C&quot;/&gt;&lt;wsp:rsid wsp:val=&quot;006378F0&quot;/&gt;&lt;wsp:rsid wsp:val=&quot;00637D5F&quot;/&gt;&lt;wsp:rsid wsp:val=&quot;0064056E&quot;/&gt;&lt;wsp:rsid wsp:val=&quot;0064095C&quot;/&gt;&lt;wsp:rsid wsp:val=&quot;00640DFA&quot;/&gt;&lt;wsp:rsid wsp:val=&quot;00641C4F&quot;/&gt;&lt;wsp:rsid wsp:val=&quot;00642D70&quot;/&gt;&lt;wsp:rsid wsp:val=&quot;0064547A&quot;/&gt;&lt;wsp:rsid wsp:val=&quot;0064570C&quot;/&gt;&lt;wsp:rsid wsp:val=&quot;00645E50&quot;/&gt;&lt;wsp:rsid wsp:val=&quot;006469E4&quot;/&gt;&lt;wsp:rsid wsp:val=&quot;0064769F&quot;/&gt;&lt;wsp:rsid wsp:val=&quot;006507BE&quot;/&gt;&lt;wsp:rsid wsp:val=&quot;00650B9E&quot;/&gt;&lt;wsp:rsid wsp:val=&quot;00650D8D&quot;/&gt;&lt;wsp:rsid wsp:val=&quot;006517D2&quot;/&gt;&lt;wsp:rsid wsp:val=&quot;00651831&quot;/&gt;&lt;wsp:rsid wsp:val=&quot;006524CD&quot;/&gt;&lt;wsp:rsid wsp:val=&quot;00652A0D&quot;/&gt;&lt;wsp:rsid wsp:val=&quot;00652B94&quot;/&gt;&lt;wsp:rsid wsp:val=&quot;0065309D&quot;/&gt;&lt;wsp:rsid wsp:val=&quot;0065313B&quot;/&gt;&lt;wsp:rsid wsp:val=&quot;006537EA&quot;/&gt;&lt;wsp:rsid wsp:val=&quot;00654115&quot;/&gt;&lt;wsp:rsid wsp:val=&quot;00654325&quot;/&gt;&lt;wsp:rsid wsp:val=&quot;00654701&quot;/&gt;&lt;wsp:rsid wsp:val=&quot;00654D3E&quot;/&gt;&lt;wsp:rsid wsp:val=&quot;00655794&quot;/&gt;&lt;wsp:rsid wsp:val=&quot;0065606A&quot;/&gt;&lt;wsp:rsid wsp:val=&quot;00657402&quot;/&gt;&lt;wsp:rsid wsp:val=&quot;00657503&quot;/&gt;&lt;wsp:rsid wsp:val=&quot;00657BD9&quot;/&gt;&lt;wsp:rsid wsp:val=&quot;00660193&quot;/&gt;&lt;wsp:rsid wsp:val=&quot;006603F4&quot;/&gt;&lt;wsp:rsid wsp:val=&quot;006604D9&quot;/&gt;&lt;wsp:rsid wsp:val=&quot;006605D8&quot;/&gt;&lt;wsp:rsid wsp:val=&quot;006605F1&quot;/&gt;&lt;wsp:rsid wsp:val=&quot;00660B5A&quot;/&gt;&lt;wsp:rsid wsp:val=&quot;00661799&quot;/&gt;&lt;wsp:rsid wsp:val=&quot;00661B6B&quot;/&gt;&lt;wsp:rsid wsp:val=&quot;00661E51&quot;/&gt;&lt;wsp:rsid wsp:val=&quot;00662100&quot;/&gt;&lt;wsp:rsid wsp:val=&quot;006624A3&quot;/&gt;&lt;wsp:rsid wsp:val=&quot;00662E3F&quot;/&gt;&lt;wsp:rsid wsp:val=&quot;00663F55&quot;/&gt;&lt;wsp:rsid wsp:val=&quot;006645C4&quot;/&gt;&lt;wsp:rsid wsp:val=&quot;00664EA9&quot;/&gt;&lt;wsp:rsid wsp:val=&quot;00665295&quot;/&gt;&lt;wsp:rsid wsp:val=&quot;00666399&quot;/&gt;&lt;wsp:rsid wsp:val=&quot;00666841&quot;/&gt;&lt;wsp:rsid wsp:val=&quot;00666D77&quot;/&gt;&lt;wsp:rsid wsp:val=&quot;006674B6&quot;/&gt;&lt;wsp:rsid wsp:val=&quot;00667909&quot;/&gt;&lt;wsp:rsid wsp:val=&quot;00667AC4&quot;/&gt;&lt;wsp:rsid wsp:val=&quot;006705CC&quot;/&gt;&lt;wsp:rsid wsp:val=&quot;00670636&quot;/&gt;&lt;wsp:rsid wsp:val=&quot;00670A99&quot;/&gt;&lt;wsp:rsid wsp:val=&quot;00671033&quot;/&gt;&lt;wsp:rsid wsp:val=&quot;00672A18&quot;/&gt;&lt;wsp:rsid wsp:val=&quot;00672DE7&quot;/&gt;&lt;wsp:rsid wsp:val=&quot;0067320B&quot;/&gt;&lt;wsp:rsid wsp:val=&quot;006732F4&quot;/&gt;&lt;wsp:rsid wsp:val=&quot;00673FA6&quot;/&gt;&lt;wsp:rsid wsp:val=&quot;0067537E&quot;/&gt;&lt;wsp:rsid wsp:val=&quot;0067575F&quot;/&gt;&lt;wsp:rsid wsp:val=&quot;006757E8&quot;/&gt;&lt;wsp:rsid wsp:val=&quot;00675FA0&quot;/&gt;&lt;wsp:rsid wsp:val=&quot;00676075&quot;/&gt;&lt;wsp:rsid wsp:val=&quot;00676267&quot;/&gt;&lt;wsp:rsid wsp:val=&quot;00676A92&quot;/&gt;&lt;wsp:rsid wsp:val=&quot;006775B3&quot;/&gt;&lt;wsp:rsid wsp:val=&quot;00677A76&quot;/&gt;&lt;wsp:rsid wsp:val=&quot;00677C12&quot;/&gt;&lt;wsp:rsid wsp:val=&quot;006805E3&quot;/&gt;&lt;wsp:rsid wsp:val=&quot;0068093B&quot;/&gt;&lt;wsp:rsid wsp:val=&quot;0068169C&quot;/&gt;&lt;wsp:rsid wsp:val=&quot;006818ED&quot;/&gt;&lt;wsp:rsid wsp:val=&quot;00681BEB&quot;/&gt;&lt;wsp:rsid wsp:val=&quot;00681D0D&quot;/&gt;&lt;wsp:rsid wsp:val=&quot;00681EC1&quot;/&gt;&lt;wsp:rsid wsp:val=&quot;00681EC5&quot;/&gt;&lt;wsp:rsid wsp:val=&quot;0068244A&quot;/&gt;&lt;wsp:rsid wsp:val=&quot;00682A86&quot;/&gt;&lt;wsp:rsid wsp:val=&quot;006832BD&quot;/&gt;&lt;wsp:rsid wsp:val=&quot;00685215&quot;/&gt;&lt;wsp:rsid wsp:val=&quot;006853A7&quot;/&gt;&lt;wsp:rsid wsp:val=&quot;006855CE&quot;/&gt;&lt;wsp:rsid wsp:val=&quot;006857DC&quot;/&gt;&lt;wsp:rsid wsp:val=&quot;006858D3&quot;/&gt;&lt;wsp:rsid wsp:val=&quot;00687799&quot;/&gt;&lt;wsp:rsid wsp:val=&quot;00687DFE&quot;/&gt;&lt;wsp:rsid wsp:val=&quot;0069000C&quot;/&gt;&lt;wsp:rsid wsp:val=&quot;00691455&quot;/&gt;&lt;wsp:rsid wsp:val=&quot;006915C9&quot;/&gt;&lt;wsp:rsid wsp:val=&quot;006928A9&quot;/&gt;&lt;wsp:rsid wsp:val=&quot;00692A3F&quot;/&gt;&lt;wsp:rsid wsp:val=&quot;00692C10&quot;/&gt;&lt;wsp:rsid wsp:val=&quot;00692C60&quot;/&gt;&lt;wsp:rsid wsp:val=&quot;00693908&quot;/&gt;&lt;wsp:rsid wsp:val=&quot;00693AF6&quot;/&gt;&lt;wsp:rsid wsp:val=&quot;00694AAB&quot;/&gt;&lt;wsp:rsid wsp:val=&quot;00694B2E&quot;/&gt;&lt;wsp:rsid wsp:val=&quot;0069520F&quot;/&gt;&lt;wsp:rsid wsp:val=&quot;0069546F&quot;/&gt;&lt;wsp:rsid wsp:val=&quot;006956C9&quot;/&gt;&lt;wsp:rsid wsp:val=&quot;0069584D&quot;/&gt;&lt;wsp:rsid wsp:val=&quot;006958D2&quot;/&gt;&lt;wsp:rsid wsp:val=&quot;0069681C&quot;/&gt;&lt;wsp:rsid wsp:val=&quot;0069684A&quot;/&gt;&lt;wsp:rsid wsp:val=&quot;00696ECB&quot;/&gt;&lt;wsp:rsid wsp:val=&quot;00697249&quot;/&gt;&lt;wsp:rsid wsp:val=&quot;0069785A&quot;/&gt;&lt;wsp:rsid wsp:val=&quot;00697D5B&quot;/&gt;&lt;wsp:rsid wsp:val=&quot;006A0259&quot;/&gt;&lt;wsp:rsid wsp:val=&quot;006A02B0&quot;/&gt;&lt;wsp:rsid wsp:val=&quot;006A14CF&quot;/&gt;&lt;wsp:rsid wsp:val=&quot;006A1724&quot;/&gt;&lt;wsp:rsid wsp:val=&quot;006A1FFC&quot;/&gt;&lt;wsp:rsid wsp:val=&quot;006A26F7&quot;/&gt;&lt;wsp:rsid wsp:val=&quot;006A4303&quot;/&gt;&lt;wsp:rsid wsp:val=&quot;006A623C&quot;/&gt;&lt;wsp:rsid wsp:val=&quot;006A62CA&quot;/&gt;&lt;wsp:rsid wsp:val=&quot;006A6446&quot;/&gt;&lt;wsp:rsid wsp:val=&quot;006A69B0&quot;/&gt;&lt;wsp:rsid wsp:val=&quot;006A6BB9&quot;/&gt;&lt;wsp:rsid wsp:val=&quot;006A78C6&quot;/&gt;&lt;wsp:rsid wsp:val=&quot;006A7CA2&quot;/&gt;&lt;wsp:rsid wsp:val=&quot;006B0BAA&quot;/&gt;&lt;wsp:rsid wsp:val=&quot;006B1217&quot;/&gt;&lt;wsp:rsid wsp:val=&quot;006B1275&quot;/&gt;&lt;wsp:rsid wsp:val=&quot;006B14D5&quot;/&gt;&lt;wsp:rsid wsp:val=&quot;006B275B&quot;/&gt;&lt;wsp:rsid wsp:val=&quot;006B3461&quot;/&gt;&lt;wsp:rsid wsp:val=&quot;006B44AE&quot;/&gt;&lt;wsp:rsid wsp:val=&quot;006B50F6&quot;/&gt;&lt;wsp:rsid wsp:val=&quot;006B535C&quot;/&gt;&lt;wsp:rsid wsp:val=&quot;006B5E3C&quot;/&gt;&lt;wsp:rsid wsp:val=&quot;006B5E9B&quot;/&gt;&lt;wsp:rsid wsp:val=&quot;006B675D&quot;/&gt;&lt;wsp:rsid wsp:val=&quot;006B6C77&quot;/&gt;&lt;wsp:rsid wsp:val=&quot;006B741F&quot;/&gt;&lt;wsp:rsid wsp:val=&quot;006B77B2&quot;/&gt;&lt;wsp:rsid wsp:val=&quot;006B7B4E&quot;/&gt;&lt;wsp:rsid wsp:val=&quot;006C0492&quot;/&gt;&lt;wsp:rsid wsp:val=&quot;006C0AB4&quot;/&gt;&lt;wsp:rsid wsp:val=&quot;006C0C2B&quot;/&gt;&lt;wsp:rsid wsp:val=&quot;006C15B5&quot;/&gt;&lt;wsp:rsid wsp:val=&quot;006C1821&quot;/&gt;&lt;wsp:rsid wsp:val=&quot;006C1D72&quot;/&gt;&lt;wsp:rsid wsp:val=&quot;006C398B&quot;/&gt;&lt;wsp:rsid wsp:val=&quot;006C3BDE&quot;/&gt;&lt;wsp:rsid wsp:val=&quot;006C3CB8&quot;/&gt;&lt;wsp:rsid wsp:val=&quot;006C3FB7&quot;/&gt;&lt;wsp:rsid wsp:val=&quot;006C40AD&quot;/&gt;&lt;wsp:rsid wsp:val=&quot;006C4E44&quot;/&gt;&lt;wsp:rsid wsp:val=&quot;006C61A3&quot;/&gt;&lt;wsp:rsid wsp:val=&quot;006C6804&quot;/&gt;&lt;wsp:rsid wsp:val=&quot;006C6CD5&quot;/&gt;&lt;wsp:rsid wsp:val=&quot;006C7C38&quot;/&gt;&lt;wsp:rsid wsp:val=&quot;006D0B04&quot;/&gt;&lt;wsp:rsid wsp:val=&quot;006D0FB0&quot;/&gt;&lt;wsp:rsid wsp:val=&quot;006D17A6&quot;/&gt;&lt;wsp:rsid wsp:val=&quot;006D1C82&quot;/&gt;&lt;wsp:rsid wsp:val=&quot;006D1E2F&quot;/&gt;&lt;wsp:rsid wsp:val=&quot;006D2E1C&quot;/&gt;&lt;wsp:rsid wsp:val=&quot;006D35B9&quot;/&gt;&lt;wsp:rsid wsp:val=&quot;006D3794&quot;/&gt;&lt;wsp:rsid wsp:val=&quot;006D3EE0&quot;/&gt;&lt;wsp:rsid wsp:val=&quot;006D42BD&quot;/&gt;&lt;wsp:rsid wsp:val=&quot;006D4487&quot;/&gt;&lt;wsp:rsid wsp:val=&quot;006D4B0E&quot;/&gt;&lt;wsp:rsid wsp:val=&quot;006D4BCE&quot;/&gt;&lt;wsp:rsid wsp:val=&quot;006D4D7C&quot;/&gt;&lt;wsp:rsid wsp:val=&quot;006D4D86&quot;/&gt;&lt;wsp:rsid wsp:val=&quot;006D4DB5&quot;/&gt;&lt;wsp:rsid wsp:val=&quot;006D59D3&quot;/&gt;&lt;wsp:rsid wsp:val=&quot;006D5C07&quot;/&gt;&lt;wsp:rsid wsp:val=&quot;006D62A0&quot;/&gt;&lt;wsp:rsid wsp:val=&quot;006D69FF&quot;/&gt;&lt;wsp:rsid wsp:val=&quot;006D7716&quot;/&gt;&lt;wsp:rsid wsp:val=&quot;006D7F34&quot;/&gt;&lt;wsp:rsid wsp:val=&quot;006D7F35&quot;/&gt;&lt;wsp:rsid wsp:val=&quot;006E03A0&quot;/&gt;&lt;wsp:rsid wsp:val=&quot;006E16FF&quot;/&gt;&lt;wsp:rsid wsp:val=&quot;006E1946&quot;/&gt;&lt;wsp:rsid wsp:val=&quot;006E1C14&quot;/&gt;&lt;wsp:rsid wsp:val=&quot;006E1DFF&quot;/&gt;&lt;wsp:rsid wsp:val=&quot;006E2056&quot;/&gt;&lt;wsp:rsid wsp:val=&quot;006E20C8&quot;/&gt;&lt;wsp:rsid wsp:val=&quot;006E246D&quot;/&gt;&lt;wsp:rsid wsp:val=&quot;006E251F&quot;/&gt;&lt;wsp:rsid wsp:val=&quot;006E2E33&quot;/&gt;&lt;wsp:rsid wsp:val=&quot;006E3424&quot;/&gt;&lt;wsp:rsid wsp:val=&quot;006E3488&quot;/&gt;&lt;wsp:rsid wsp:val=&quot;006E37EC&quot;/&gt;&lt;wsp:rsid wsp:val=&quot;006E452B&quot;/&gt;&lt;wsp:rsid wsp:val=&quot;006E4E81&quot;/&gt;&lt;wsp:rsid wsp:val=&quot;006E4EE9&quot;/&gt;&lt;wsp:rsid wsp:val=&quot;006E5159&quot;/&gt;&lt;wsp:rsid wsp:val=&quot;006E55AF&quot;/&gt;&lt;wsp:rsid wsp:val=&quot;006E5614&quot;/&gt;&lt;wsp:rsid wsp:val=&quot;006E5F96&quot;/&gt;&lt;wsp:rsid wsp:val=&quot;006E6108&quot;/&gt;&lt;wsp:rsid wsp:val=&quot;006E6120&quot;/&gt;&lt;wsp:rsid wsp:val=&quot;006E6240&quot;/&gt;&lt;wsp:rsid wsp:val=&quot;006E7234&quot;/&gt;&lt;wsp:rsid wsp:val=&quot;006E741F&quot;/&gt;&lt;wsp:rsid wsp:val=&quot;006E7B7D&quot;/&gt;&lt;wsp:rsid wsp:val=&quot;006E7E41&quot;/&gt;&lt;wsp:rsid wsp:val=&quot;006F0525&quot;/&gt;&lt;wsp:rsid wsp:val=&quot;006F0820&quot;/&gt;&lt;wsp:rsid wsp:val=&quot;006F1E79&quot;/&gt;&lt;wsp:rsid wsp:val=&quot;006F2390&quot;/&gt;&lt;wsp:rsid wsp:val=&quot;006F288D&quot;/&gt;&lt;wsp:rsid wsp:val=&quot;006F3282&quot;/&gt;&lt;wsp:rsid wsp:val=&quot;006F3650&quot;/&gt;&lt;wsp:rsid wsp:val=&quot;006F39E1&quot;/&gt;&lt;wsp:rsid wsp:val=&quot;006F3CC2&quot;/&gt;&lt;wsp:rsid wsp:val=&quot;006F4162&quot;/&gt;&lt;wsp:rsid wsp:val=&quot;006F42AE&quot;/&gt;&lt;wsp:rsid wsp:val=&quot;006F43DB&quot;/&gt;&lt;wsp:rsid wsp:val=&quot;006F4F5C&quot;/&gt;&lt;wsp:rsid wsp:val=&quot;006F5D4A&quot;/&gt;&lt;wsp:rsid wsp:val=&quot;006F5DAB&quot;/&gt;&lt;wsp:rsid wsp:val=&quot;006F6038&quot;/&gt;&lt;wsp:rsid wsp:val=&quot;006F61FB&quot;/&gt;&lt;wsp:rsid wsp:val=&quot;006F6EFF&quot;/&gt;&lt;wsp:rsid wsp:val=&quot;006F7002&quot;/&gt;&lt;wsp:rsid wsp:val=&quot;006F7967&quot;/&gt;&lt;wsp:rsid wsp:val=&quot;006F7C38&quot;/&gt;&lt;wsp:rsid wsp:val=&quot;006F7D65&quot;/&gt;&lt;wsp:rsid wsp:val=&quot;00700608&quot;/&gt;&lt;wsp:rsid wsp:val=&quot;007013D9&quot;/&gt;&lt;wsp:rsid wsp:val=&quot;00702048&quot;/&gt;&lt;wsp:rsid wsp:val=&quot;0070266D&quot;/&gt;&lt;wsp:rsid wsp:val=&quot;00702B22&quot;/&gt;&lt;wsp:rsid wsp:val=&quot;00702FEB&quot;/&gt;&lt;wsp:rsid wsp:val=&quot;00703717&quot;/&gt;&lt;wsp:rsid wsp:val=&quot;00703B27&quot;/&gt;&lt;wsp:rsid wsp:val=&quot;007046D4&quot;/&gt;&lt;wsp:rsid wsp:val=&quot;0070484D&quot;/&gt;&lt;wsp:rsid wsp:val=&quot;007048AD&quot;/&gt;&lt;wsp:rsid wsp:val=&quot;00704B6B&quot;/&gt;&lt;wsp:rsid wsp:val=&quot;00705684&quot;/&gt;&lt;wsp:rsid wsp:val=&quot;007056DF&quot;/&gt;&lt;wsp:rsid wsp:val=&quot;007062F8&quot;/&gt;&lt;wsp:rsid wsp:val=&quot;007071F2&quot;/&gt;&lt;wsp:rsid wsp:val=&quot;00710372&quot;/&gt;&lt;wsp:rsid wsp:val=&quot;00710460&quot;/&gt;&lt;wsp:rsid wsp:val=&quot;0071105C&quot;/&gt;&lt;wsp:rsid wsp:val=&quot;00712AB1&quot;/&gt;&lt;wsp:rsid wsp:val=&quot;0071341E&quot;/&gt;&lt;wsp:rsid wsp:val=&quot;007135D5&quot;/&gt;&lt;wsp:rsid wsp:val=&quot;00713A60&quot;/&gt;&lt;wsp:rsid wsp:val=&quot;00713F47&quot;/&gt;&lt;wsp:rsid wsp:val=&quot;00714D93&quot;/&gt;&lt;wsp:rsid wsp:val=&quot;00714FB5&quot;/&gt;&lt;wsp:rsid wsp:val=&quot;00715155&quot;/&gt;&lt;wsp:rsid wsp:val=&quot;007155B8&quot;/&gt;&lt;wsp:rsid wsp:val=&quot;007157D0&quot;/&gt;&lt;wsp:rsid wsp:val=&quot;0071589C&quot;/&gt;&lt;wsp:rsid wsp:val=&quot;007170D0&quot;/&gt;&lt;wsp:rsid wsp:val=&quot;007170E7&quot;/&gt;&lt;wsp:rsid wsp:val=&quot;007206FF&quot;/&gt;&lt;wsp:rsid wsp:val=&quot;00720BA0&quot;/&gt;&lt;wsp:rsid wsp:val=&quot;00721457&quot;/&gt;&lt;wsp:rsid wsp:val=&quot;00721D93&quot;/&gt;&lt;wsp:rsid wsp:val=&quot;00722CC0&quot;/&gt;&lt;wsp:rsid wsp:val=&quot;0072341E&quot;/&gt;&lt;wsp:rsid wsp:val=&quot;00723595&quot;/&gt;&lt;wsp:rsid wsp:val=&quot;00723699&quot;/&gt;&lt;wsp:rsid wsp:val=&quot;007238CB&quot;/&gt;&lt;wsp:rsid wsp:val=&quot;007238E9&quot;/&gt;&lt;wsp:rsid wsp:val=&quot;00723C3D&quot;/&gt;&lt;wsp:rsid wsp:val=&quot;0072431D&quot;/&gt;&lt;wsp:rsid wsp:val=&quot;00724C54&quot;/&gt;&lt;wsp:rsid wsp:val=&quot;00725382&quot;/&gt;&lt;wsp:rsid wsp:val=&quot;00726159&quot;/&gt;&lt;wsp:rsid wsp:val=&quot;0072623C&quot;/&gt;&lt;wsp:rsid wsp:val=&quot;00726511&quot;/&gt;&lt;wsp:rsid wsp:val=&quot;00727A40&quot;/&gt;&lt;wsp:rsid wsp:val=&quot;007303B6&quot;/&gt;&lt;wsp:rsid wsp:val=&quot;00730871&quot;/&gt;&lt;wsp:rsid wsp:val=&quot;007308B0&quot;/&gt;&lt;wsp:rsid wsp:val=&quot;00731A83&quot;/&gt;&lt;wsp:rsid wsp:val=&quot;00731CBF&quot;/&gt;&lt;wsp:rsid wsp:val=&quot;00732709&quot;/&gt;&lt;wsp:rsid wsp:val=&quot;00732B1E&quot;/&gt;&lt;wsp:rsid wsp:val=&quot;00732C7D&quot;/&gt;&lt;wsp:rsid wsp:val=&quot;007337B1&quot;/&gt;&lt;wsp:rsid wsp:val=&quot;00733A4B&quot;/&gt;&lt;wsp:rsid wsp:val=&quot;0073472E&quot;/&gt;&lt;wsp:rsid wsp:val=&quot;00735B64&quot;/&gt;&lt;wsp:rsid wsp:val=&quot;00735EA6&quot;/&gt;&lt;wsp:rsid wsp:val=&quot;0073604B&quot;/&gt;&lt;wsp:rsid wsp:val=&quot;007361E5&quot;/&gt;&lt;wsp:rsid wsp:val=&quot;007363CC&quot;/&gt;&lt;wsp:rsid wsp:val=&quot;00736586&quot;/&gt;&lt;wsp:rsid wsp:val=&quot;007367DE&quot;/&gt;&lt;wsp:rsid wsp:val=&quot;0073722B&quot;/&gt;&lt;wsp:rsid wsp:val=&quot;00737CB6&quot;/&gt;&lt;wsp:rsid wsp:val=&quot;00740AEA&quot;/&gt;&lt;wsp:rsid wsp:val=&quot;00740FDF&quot;/&gt;&lt;wsp:rsid wsp:val=&quot;00741516&quot;/&gt;&lt;wsp:rsid wsp:val=&quot;00741762&quot;/&gt;&lt;wsp:rsid wsp:val=&quot;00741EF5&quot;/&gt;&lt;wsp:rsid wsp:val=&quot;00742446&quot;/&gt;&lt;wsp:rsid wsp:val=&quot;007426FE&quot;/&gt;&lt;wsp:rsid wsp:val=&quot;0074303B&quot;/&gt;&lt;wsp:rsid wsp:val=&quot;0074362D&quot;/&gt;&lt;wsp:rsid wsp:val=&quot;00743BC1&quot;/&gt;&lt;wsp:rsid wsp:val=&quot;00743DDD&quot;/&gt;&lt;wsp:rsid wsp:val=&quot;00743FCF&quot;/&gt;&lt;wsp:rsid wsp:val=&quot;007446E6&quot;/&gt;&lt;wsp:rsid wsp:val=&quot;0074472A&quot;/&gt;&lt;wsp:rsid wsp:val=&quot;0074494A&quot;/&gt;&lt;wsp:rsid wsp:val=&quot;00744B46&quot;/&gt;&lt;wsp:rsid wsp:val=&quot;00744D48&quot;/&gt;&lt;wsp:rsid wsp:val=&quot;00746A0D&quot;/&gt;&lt;wsp:rsid wsp:val=&quot;007474D6&quot;/&gt;&lt;wsp:rsid wsp:val=&quot;007475D4&quot;/&gt;&lt;wsp:rsid wsp:val=&quot;00747B28&quot;/&gt;&lt;wsp:rsid wsp:val=&quot;007502A5&quot;/&gt;&lt;wsp:rsid wsp:val=&quot;0075159E&quot;/&gt;&lt;wsp:rsid wsp:val=&quot;00752CAF&quot;/&gt;&lt;wsp:rsid wsp:val=&quot;00752DAF&quot;/&gt;&lt;wsp:rsid wsp:val=&quot;0075388E&quot;/&gt;&lt;wsp:rsid wsp:val=&quot;00754DDA&quot;/&gt;&lt;wsp:rsid wsp:val=&quot;00754F94&quot;/&gt;&lt;wsp:rsid wsp:val=&quot;0075503C&quot;/&gt;&lt;wsp:rsid wsp:val=&quot;00755109&quot;/&gt;&lt;wsp:rsid wsp:val=&quot;00755300&quot;/&gt;&lt;wsp:rsid wsp:val=&quot;00755F38&quot;/&gt;&lt;wsp:rsid wsp:val=&quot;007560F9&quot;/&gt;&lt;wsp:rsid wsp:val=&quot;0075665C&quot;/&gt;&lt;wsp:rsid wsp:val=&quot;0075715B&quot;/&gt;&lt;wsp:rsid wsp:val=&quot;007579CD&quot;/&gt;&lt;wsp:rsid wsp:val=&quot;00760509&quot;/&gt;&lt;wsp:rsid wsp:val=&quot;00760523&quot;/&gt;&lt;wsp:rsid wsp:val=&quot;00760A05&quot;/&gt;&lt;wsp:rsid wsp:val=&quot;00760DC3&quot;/&gt;&lt;wsp:rsid wsp:val=&quot;00761ED9&quot;/&gt;&lt;wsp:rsid wsp:val=&quot;007627E3&quot;/&gt;&lt;wsp:rsid wsp:val=&quot;00762824&quot;/&gt;&lt;wsp:rsid wsp:val=&quot;00762897&quot;/&gt;&lt;wsp:rsid wsp:val=&quot;00762C59&quot;/&gt;&lt;wsp:rsid wsp:val=&quot;00762F8A&quot;/&gt;&lt;wsp:rsid wsp:val=&quot;007638CD&quot;/&gt;&lt;wsp:rsid wsp:val=&quot;00763A15&quot;/&gt;&lt;wsp:rsid wsp:val=&quot;00763DC2&quot;/&gt;&lt;wsp:rsid wsp:val=&quot;00763F92&quot;/&gt;&lt;wsp:rsid wsp:val=&quot;007642AA&quot;/&gt;&lt;wsp:rsid wsp:val=&quot;00764EFF&quot;/&gt;&lt;wsp:rsid wsp:val=&quot;00765EFD&quot;/&gt;&lt;wsp:rsid wsp:val=&quot;00766C83&quot;/&gt;&lt;wsp:rsid wsp:val=&quot;00766CAB&quot;/&gt;&lt;wsp:rsid wsp:val=&quot;0076730A&quot;/&gt;&lt;wsp:rsid wsp:val=&quot;00770097&quot;/&gt;&lt;wsp:rsid wsp:val=&quot;007703E5&quot;/&gt;&lt;wsp:rsid wsp:val=&quot;00770680&quot;/&gt;&lt;wsp:rsid wsp:val=&quot;00770CC8&quot;/&gt;&lt;wsp:rsid wsp:val=&quot;00770E80&quot;/&gt;&lt;wsp:rsid wsp:val=&quot;00770E9D&quot;/&gt;&lt;wsp:rsid wsp:val=&quot;00770FB9&quot;/&gt;&lt;wsp:rsid wsp:val=&quot;0077147C&quot;/&gt;&lt;wsp:rsid wsp:val=&quot;00771E42&quot;/&gt;&lt;wsp:rsid wsp:val=&quot;0077220E&quot;/&gt;&lt;wsp:rsid wsp:val=&quot;0077328E&quot;/&gt;&lt;wsp:rsid wsp:val=&quot;007737E5&quot;/&gt;&lt;wsp:rsid wsp:val=&quot;007739CD&quot;/&gt;&lt;wsp:rsid wsp:val=&quot;007742A3&quot;/&gt;&lt;wsp:rsid wsp:val=&quot;00775A6A&quot;/&gt;&lt;wsp:rsid wsp:val=&quot;00776541&quot;/&gt;&lt;wsp:rsid wsp:val=&quot;00776659&quot;/&gt;&lt;wsp:rsid wsp:val=&quot;00776E46&quot;/&gt;&lt;wsp:rsid wsp:val=&quot;0077773D&quot;/&gt;&lt;wsp:rsid wsp:val=&quot;00777D32&quot;/&gt;&lt;wsp:rsid wsp:val=&quot;00780056&quot;/&gt;&lt;wsp:rsid wsp:val=&quot;00780689&quot;/&gt;&lt;wsp:rsid wsp:val=&quot;00780A6A&quot;/&gt;&lt;wsp:rsid wsp:val=&quot;00782515&quot;/&gt;&lt;wsp:rsid wsp:val=&quot;00782D1D&quot;/&gt;&lt;wsp:rsid wsp:val=&quot;00783479&quot;/&gt;&lt;wsp:rsid wsp:val=&quot;007838B7&quot;/&gt;&lt;wsp:rsid wsp:val=&quot;00783C89&quot;/&gt;&lt;wsp:rsid wsp:val=&quot;00783D43&quot;/&gt;&lt;wsp:rsid wsp:val=&quot;00784D04&quot;/&gt;&lt;wsp:rsid wsp:val=&quot;007867EA&quot;/&gt;&lt;wsp:rsid wsp:val=&quot;00787436&quot;/&gt;&lt;wsp:rsid wsp:val=&quot;0079007E&quot;/&gt;&lt;wsp:rsid wsp:val=&quot;007903B0&quot;/&gt;&lt;wsp:rsid wsp:val=&quot;00790CFF&quot;/&gt;&lt;wsp:rsid wsp:val=&quot;0079168B&quot;/&gt;&lt;wsp:rsid wsp:val=&quot;00791F1B&quot;/&gt;&lt;wsp:rsid wsp:val=&quot;00791F48&quot;/&gt;&lt;wsp:rsid wsp:val=&quot;00792249&quot;/&gt;&lt;wsp:rsid wsp:val=&quot;00792384&quot;/&gt;&lt;wsp:rsid wsp:val=&quot;007924FB&quot;/&gt;&lt;wsp:rsid wsp:val=&quot;00793140&quot;/&gt;&lt;wsp:rsid wsp:val=&quot;00793202&quot;/&gt;&lt;wsp:rsid wsp:val=&quot;0079335C&quot;/&gt;&lt;wsp:rsid wsp:val=&quot;007933C0&quot;/&gt;&lt;wsp:rsid wsp:val=&quot;0079352E&quot;/&gt;&lt;wsp:rsid wsp:val=&quot;00793AF9&quot;/&gt;&lt;wsp:rsid wsp:val=&quot;00794DF4&quot;/&gt;&lt;wsp:rsid wsp:val=&quot;00795093&quot;/&gt;&lt;wsp:rsid wsp:val=&quot;00795172&quot;/&gt;&lt;wsp:rsid wsp:val=&quot;00795270&quot;/&gt;&lt;wsp:rsid wsp:val=&quot;00795436&quot;/&gt;&lt;wsp:rsid wsp:val=&quot;007959B1&quot;/&gt;&lt;wsp:rsid wsp:val=&quot;00795BB7&quot;/&gt;&lt;wsp:rsid wsp:val=&quot;00796639&quot;/&gt;&lt;wsp:rsid wsp:val=&quot;00796AB3&quot;/&gt;&lt;wsp:rsid wsp:val=&quot;00796AE1&quot;/&gt;&lt;wsp:rsid wsp:val=&quot;007976D0&quot;/&gt;&lt;wsp:rsid wsp:val=&quot;007A000D&quot;/&gt;&lt;wsp:rsid wsp:val=&quot;007A0125&quot;/&gt;&lt;wsp:rsid wsp:val=&quot;007A0850&quot;/&gt;&lt;wsp:rsid wsp:val=&quot;007A0E6E&quot;/&gt;&lt;wsp:rsid wsp:val=&quot;007A2168&quot;/&gt;&lt;wsp:rsid wsp:val=&quot;007A2186&quot;/&gt;&lt;wsp:rsid wsp:val=&quot;007A2516&quot;/&gt;&lt;wsp:rsid wsp:val=&quot;007A2B14&quot;/&gt;&lt;wsp:rsid wsp:val=&quot;007A2C90&quot;/&gt;&lt;wsp:rsid wsp:val=&quot;007A2CE0&quot;/&gt;&lt;wsp:rsid wsp:val=&quot;007A30AB&quot;/&gt;&lt;wsp:rsid wsp:val=&quot;007A3A50&quot;/&gt;&lt;wsp:rsid wsp:val=&quot;007A3C5B&quot;/&gt;&lt;wsp:rsid wsp:val=&quot;007A4110&quot;/&gt;&lt;wsp:rsid wsp:val=&quot;007A42FC&quot;/&gt;&lt;wsp:rsid wsp:val=&quot;007A4ABF&quot;/&gt;&lt;wsp:rsid wsp:val=&quot;007A4AC7&quot;/&gt;&lt;wsp:rsid wsp:val=&quot;007A4DE8&quot;/&gt;&lt;wsp:rsid wsp:val=&quot;007A4EE7&quot;/&gt;&lt;wsp:rsid wsp:val=&quot;007A50E9&quot;/&gt;&lt;wsp:rsid wsp:val=&quot;007A57BE&quot;/&gt;&lt;wsp:rsid wsp:val=&quot;007A6297&quot;/&gt;&lt;wsp:rsid wsp:val=&quot;007A74A2&quot;/&gt;&lt;wsp:rsid wsp:val=&quot;007A776B&quot;/&gt;&lt;wsp:rsid wsp:val=&quot;007B0594&quot;/&gt;&lt;wsp:rsid wsp:val=&quot;007B128C&quot;/&gt;&lt;wsp:rsid wsp:val=&quot;007B1D1E&quot;/&gt;&lt;wsp:rsid wsp:val=&quot;007B1E75&quot;/&gt;&lt;wsp:rsid wsp:val=&quot;007B283D&quot;/&gt;&lt;wsp:rsid wsp:val=&quot;007B301C&quot;/&gt;&lt;wsp:rsid wsp:val=&quot;007B3276&quot;/&gt;&lt;wsp:rsid wsp:val=&quot;007B3BA5&quot;/&gt;&lt;wsp:rsid wsp:val=&quot;007B4115&quot;/&gt;&lt;wsp:rsid wsp:val=&quot;007B4E5D&quot;/&gt;&lt;wsp:rsid wsp:val=&quot;007B5618&quot;/&gt;&lt;wsp:rsid wsp:val=&quot;007B5F8B&quot;/&gt;&lt;wsp:rsid wsp:val=&quot;007B6970&quot;/&gt;&lt;wsp:rsid wsp:val=&quot;007B73FE&quot;/&gt;&lt;wsp:rsid wsp:val=&quot;007B76EF&quot;/&gt;&lt;wsp:rsid wsp:val=&quot;007B7C03&quot;/&gt;&lt;wsp:rsid wsp:val=&quot;007C056E&quot;/&gt;&lt;wsp:rsid wsp:val=&quot;007C0877&quot;/&gt;&lt;wsp:rsid wsp:val=&quot;007C0F8F&quot;/&gt;&lt;wsp:rsid wsp:val=&quot;007C15A3&quot;/&gt;&lt;wsp:rsid wsp:val=&quot;007C18FC&quot;/&gt;&lt;wsp:rsid wsp:val=&quot;007C1E32&quot;/&gt;&lt;wsp:rsid wsp:val=&quot;007C2426&quot;/&gt;&lt;wsp:rsid wsp:val=&quot;007C27A1&quot;/&gt;&lt;wsp:rsid wsp:val=&quot;007C32DA&quot;/&gt;&lt;wsp:rsid wsp:val=&quot;007C49A7&quot;/&gt;&lt;wsp:rsid wsp:val=&quot;007C5F65&quot;/&gt;&lt;wsp:rsid wsp:val=&quot;007C63A1&quot;/&gt;&lt;wsp:rsid wsp:val=&quot;007C677A&quot;/&gt;&lt;wsp:rsid wsp:val=&quot;007C6908&quot;/&gt;&lt;wsp:rsid wsp:val=&quot;007C6E12&quot;/&gt;&lt;wsp:rsid wsp:val=&quot;007C6EE6&quot;/&gt;&lt;wsp:rsid wsp:val=&quot;007C757E&quot;/&gt;&lt;wsp:rsid wsp:val=&quot;007C777F&quot;/&gt;&lt;wsp:rsid wsp:val=&quot;007C7C85&quot;/&gt;&lt;wsp:rsid wsp:val=&quot;007C7DB5&quot;/&gt;&lt;wsp:rsid wsp:val=&quot;007D0189&quot;/&gt;&lt;wsp:rsid wsp:val=&quot;007D0204&quot;/&gt;&lt;wsp:rsid wsp:val=&quot;007D0CE0&quot;/&gt;&lt;wsp:rsid wsp:val=&quot;007D207E&quot;/&gt;&lt;wsp:rsid wsp:val=&quot;007D241A&quot;/&gt;&lt;wsp:rsid wsp:val=&quot;007D3588&quot;/&gt;&lt;wsp:rsid wsp:val=&quot;007D38F7&quot;/&gt;&lt;wsp:rsid wsp:val=&quot;007D39B1&quot;/&gt;&lt;wsp:rsid wsp:val=&quot;007D418B&quot;/&gt;&lt;wsp:rsid wsp:val=&quot;007D4C90&quot;/&gt;&lt;wsp:rsid wsp:val=&quot;007D51D4&quot;/&gt;&lt;wsp:rsid wsp:val=&quot;007D5723&quot;/&gt;&lt;wsp:rsid wsp:val=&quot;007D5A14&quot;/&gt;&lt;wsp:rsid wsp:val=&quot;007D5A3B&quot;/&gt;&lt;wsp:rsid wsp:val=&quot;007D5AD1&quot;/&gt;&lt;wsp:rsid wsp:val=&quot;007D6762&quot;/&gt;&lt;wsp:rsid wsp:val=&quot;007D711B&quot;/&gt;&lt;wsp:rsid wsp:val=&quot;007D7987&quot;/&gt;&lt;wsp:rsid wsp:val=&quot;007D7EFE&quot;/&gt;&lt;wsp:rsid wsp:val=&quot;007E0194&quot;/&gt;&lt;wsp:rsid wsp:val=&quot;007E01DC&quot;/&gt;&lt;wsp:rsid wsp:val=&quot;007E0302&quot;/&gt;&lt;wsp:rsid wsp:val=&quot;007E0701&quot;/&gt;&lt;wsp:rsid wsp:val=&quot;007E11BF&quot;/&gt;&lt;wsp:rsid wsp:val=&quot;007E1347&quot;/&gt;&lt;wsp:rsid wsp:val=&quot;007E1856&quot;/&gt;&lt;wsp:rsid wsp:val=&quot;007E19D6&quot;/&gt;&lt;wsp:rsid wsp:val=&quot;007E24BA&quot;/&gt;&lt;wsp:rsid wsp:val=&quot;007E28FE&quot;/&gt;&lt;wsp:rsid wsp:val=&quot;007E2FB2&quot;/&gt;&lt;wsp:rsid wsp:val=&quot;007E3376&quot;/&gt;&lt;wsp:rsid wsp:val=&quot;007E424E&quot;/&gt;&lt;wsp:rsid wsp:val=&quot;007E503F&quot;/&gt;&lt;wsp:rsid wsp:val=&quot;007E539A&quot;/&gt;&lt;wsp:rsid wsp:val=&quot;007E54AF&quot;/&gt;&lt;wsp:rsid wsp:val=&quot;007E6E74&quot;/&gt;&lt;wsp:rsid wsp:val=&quot;007E7813&quot;/&gt;&lt;wsp:rsid wsp:val=&quot;007E7ABC&quot;/&gt;&lt;wsp:rsid wsp:val=&quot;007E7E22&quot;/&gt;&lt;wsp:rsid wsp:val=&quot;007F0156&quot;/&gt;&lt;wsp:rsid wsp:val=&quot;007F0312&quot;/&gt;&lt;wsp:rsid wsp:val=&quot;007F0401&quot;/&gt;&lt;wsp:rsid wsp:val=&quot;007F0635&quot;/&gt;&lt;wsp:rsid wsp:val=&quot;007F0B4C&quot;/&gt;&lt;wsp:rsid wsp:val=&quot;007F0D91&quot;/&gt;&lt;wsp:rsid wsp:val=&quot;007F1D1B&quot;/&gt;&lt;wsp:rsid wsp:val=&quot;007F2187&quot;/&gt;&lt;wsp:rsid wsp:val=&quot;007F291B&quot;/&gt;&lt;wsp:rsid wsp:val=&quot;007F2B71&quot;/&gt;&lt;wsp:rsid wsp:val=&quot;007F40D0&quot;/&gt;&lt;wsp:rsid wsp:val=&quot;007F4852&quot;/&gt;&lt;wsp:rsid wsp:val=&quot;007F488D&quot;/&gt;&lt;wsp:rsid wsp:val=&quot;007F4A38&quot;/&gt;&lt;wsp:rsid wsp:val=&quot;007F4B45&quot;/&gt;&lt;wsp:rsid wsp:val=&quot;007F65CC&quot;/&gt;&lt;wsp:rsid wsp:val=&quot;007F6E1D&quot;/&gt;&lt;wsp:rsid wsp:val=&quot;007F7562&quot;/&gt;&lt;wsp:rsid wsp:val=&quot;007F76F2&quot;/&gt;&lt;wsp:rsid wsp:val=&quot;007F783A&quot;/&gt;&lt;wsp:rsid wsp:val=&quot;008002FC&quot;/&gt;&lt;wsp:rsid wsp:val=&quot;008004B2&quot;/&gt;&lt;wsp:rsid wsp:val=&quot;008005D6&quot;/&gt;&lt;wsp:rsid wsp:val=&quot;0080094A&quot;/&gt;&lt;wsp:rsid wsp:val=&quot;008012F4&quot;/&gt;&lt;wsp:rsid wsp:val=&quot;008013AC&quot;/&gt;&lt;wsp:rsid wsp:val=&quot;00802049&quot;/&gt;&lt;wsp:rsid wsp:val=&quot;008026C8&quot;/&gt;&lt;wsp:rsid wsp:val=&quot;00802EF6&quot;/&gt;&lt;wsp:rsid wsp:val=&quot;00803490&quot;/&gt;&lt;wsp:rsid wsp:val=&quot;00803505&quot;/&gt;&lt;wsp:rsid wsp:val=&quot;008035C6&quot;/&gt;&lt;wsp:rsid wsp:val=&quot;00803DE3&quot;/&gt;&lt;wsp:rsid wsp:val=&quot;00803F42&quot;/&gt;&lt;wsp:rsid wsp:val=&quot;00803FD1&quot;/&gt;&lt;wsp:rsid wsp:val=&quot;00804324&quot;/&gt;&lt;wsp:rsid wsp:val=&quot;00804372&quot;/&gt;&lt;wsp:rsid wsp:val=&quot;00805345&quot;/&gt;&lt;wsp:rsid wsp:val=&quot;00805E18&quot;/&gt;&lt;wsp:rsid wsp:val=&quot;008072BC&quot;/&gt;&lt;wsp:rsid wsp:val=&quot;008075EC&quot;/&gt;&lt;wsp:rsid wsp:val=&quot;00810498&quot;/&gt;&lt;wsp:rsid wsp:val=&quot;00810C1B&quot;/&gt;&lt;wsp:rsid wsp:val=&quot;00810F0E&quot;/&gt;&lt;wsp:rsid wsp:val=&quot;0081123D&quot;/&gt;&lt;wsp:rsid wsp:val=&quot;00811C74&quot;/&gt;&lt;wsp:rsid wsp:val=&quot;00812012&quot;/&gt;&lt;wsp:rsid wsp:val=&quot;008123A1&quot;/&gt;&lt;wsp:rsid wsp:val=&quot;0081268F&quot;/&gt;&lt;wsp:rsid wsp:val=&quot;008127D4&quot;/&gt;&lt;wsp:rsid wsp:val=&quot;00813A27&quot;/&gt;&lt;wsp:rsid wsp:val=&quot;00814450&quot;/&gt;&lt;wsp:rsid wsp:val=&quot;00814D1B&quot;/&gt;&lt;wsp:rsid wsp:val=&quot;00814E38&quot;/&gt;&lt;wsp:rsid wsp:val=&quot;0081557D&quot;/&gt;&lt;wsp:rsid wsp:val=&quot;008168A3&quot;/&gt;&lt;wsp:rsid wsp:val=&quot;0081694B&quot;/&gt;&lt;wsp:rsid wsp:val=&quot;0081713C&quot;/&gt;&lt;wsp:rsid wsp:val=&quot;0082056C&quot;/&gt;&lt;wsp:rsid wsp:val=&quot;008207CA&quot;/&gt;&lt;wsp:rsid wsp:val=&quot;008218BC&quot;/&gt;&lt;wsp:rsid wsp:val=&quot;00821DAC&quot;/&gt;&lt;wsp:rsid wsp:val=&quot;00821E2E&quot;/&gt;&lt;wsp:rsid wsp:val=&quot;00822479&quot;/&gt;&lt;wsp:rsid wsp:val=&quot;00822EF7&quot;/&gt;&lt;wsp:rsid wsp:val=&quot;008230BC&quot;/&gt;&lt;wsp:rsid wsp:val=&quot;008233D0&quot;/&gt;&lt;wsp:rsid wsp:val=&quot;00823482&quot;/&gt;&lt;wsp:rsid wsp:val=&quot;00824496&quot;/&gt;&lt;wsp:rsid wsp:val=&quot;00825071&quot;/&gt;&lt;wsp:rsid wsp:val=&quot;0082531F&quot;/&gt;&lt;wsp:rsid wsp:val=&quot;00825B69&quot;/&gt;&lt;wsp:rsid wsp:val=&quot;0082718F&quot;/&gt;&lt;wsp:rsid wsp:val=&quot;00827249&quot;/&gt;&lt;wsp:rsid wsp:val=&quot;008276BC&quot;/&gt;&lt;wsp:rsid wsp:val=&quot;008276BE&quot;/&gt;&lt;wsp:rsid wsp:val=&quot;008277D4&quot;/&gt;&lt;wsp:rsid wsp:val=&quot;00827DB9&quot;/&gt;&lt;wsp:rsid wsp:val=&quot;00827F77&quot;/&gt;&lt;wsp:rsid wsp:val=&quot;008304A8&quot;/&gt;&lt;wsp:rsid wsp:val=&quot;008305CE&quot;/&gt;&lt;wsp:rsid wsp:val=&quot;00830E09&quot;/&gt;&lt;wsp:rsid wsp:val=&quot;00831365&quot;/&gt;&lt;wsp:rsid wsp:val=&quot;0083163D&quot;/&gt;&lt;wsp:rsid wsp:val=&quot;00831EC9&quot;/&gt;&lt;wsp:rsid wsp:val=&quot;00832412&quot;/&gt;&lt;wsp:rsid wsp:val=&quot;008324A0&quot;/&gt;&lt;wsp:rsid wsp:val=&quot;00832854&quot;/&gt;&lt;wsp:rsid wsp:val=&quot;008328DD&quot;/&gt;&lt;wsp:rsid wsp:val=&quot;008329DC&quot;/&gt;&lt;wsp:rsid wsp:val=&quot;00832B05&quot;/&gt;&lt;wsp:rsid wsp:val=&quot;00832CFF&quot;/&gt;&lt;wsp:rsid wsp:val=&quot;00832E32&quot;/&gt;&lt;wsp:rsid wsp:val=&quot;0083420A&quot;/&gt;&lt;wsp:rsid wsp:val=&quot;00834B93&quot;/&gt;&lt;wsp:rsid wsp:val=&quot;00834E07&quot;/&gt;&lt;wsp:rsid wsp:val=&quot;0083636B&quot;/&gt;&lt;wsp:rsid wsp:val=&quot;008363B0&quot;/&gt;&lt;wsp:rsid wsp:val=&quot;00836C09&quot;/&gt;&lt;wsp:rsid wsp:val=&quot;00837229&quot;/&gt;&lt;wsp:rsid wsp:val=&quot;0083728E&quot;/&gt;&lt;wsp:rsid wsp:val=&quot;00840B2C&quot;/&gt;&lt;wsp:rsid wsp:val=&quot;00841028&quot;/&gt;&lt;wsp:rsid wsp:val=&quot;00841AD3&quot;/&gt;&lt;wsp:rsid wsp:val=&quot;00841D37&quot;/&gt;&lt;wsp:rsid wsp:val=&quot;00841D69&quot;/&gt;&lt;wsp:rsid wsp:val=&quot;0084211E&quot;/&gt;&lt;wsp:rsid wsp:val=&quot;00842201&quot;/&gt;&lt;wsp:rsid wsp:val=&quot;00842D63&quot;/&gt;&lt;wsp:rsid wsp:val=&quot;008434B8&quot;/&gt;&lt;wsp:rsid wsp:val=&quot;00843A8D&quot;/&gt;&lt;wsp:rsid wsp:val=&quot;008441BB&quot;/&gt;&lt;wsp:rsid wsp:val=&quot;00845E96&quot;/&gt;&lt;wsp:rsid wsp:val=&quot;008461BA&quot;/&gt;&lt;wsp:rsid wsp:val=&quot;008465BD&quot;/&gt;&lt;wsp:rsid wsp:val=&quot;0084765E&quot;/&gt;&lt;wsp:rsid wsp:val=&quot;008479DF&quot;/&gt;&lt;wsp:rsid wsp:val=&quot;00847AC3&quot;/&gt;&lt;wsp:rsid wsp:val=&quot;00847B4C&quot;/&gt;&lt;wsp:rsid wsp:val=&quot;00847D4E&quot;/&gt;&lt;wsp:rsid wsp:val=&quot;008507DE&quot;/&gt;&lt;wsp:rsid wsp:val=&quot;00850C6E&quot;/&gt;&lt;wsp:rsid wsp:val=&quot;00851138&quot;/&gt;&lt;wsp:rsid wsp:val=&quot;0085114B&quot;/&gt;&lt;wsp:rsid wsp:val=&quot;0085125E&quot;/&gt;&lt;wsp:rsid wsp:val=&quot;0085162C&quot;/&gt;&lt;wsp:rsid wsp:val=&quot;00851680&quot;/&gt;&lt;wsp:rsid wsp:val=&quot;0085229B&quot;/&gt;&lt;wsp:rsid wsp:val=&quot;008530BC&quot;/&gt;&lt;wsp:rsid wsp:val=&quot;00853CDB&quot;/&gt;&lt;wsp:rsid wsp:val=&quot;00853DAE&quot;/&gt;&lt;wsp:rsid wsp:val=&quot;00853E2B&quot;/&gt;&lt;wsp:rsid wsp:val=&quot;008541F6&quot;/&gt;&lt;wsp:rsid wsp:val=&quot;008553DD&quot;/&gt;&lt;wsp:rsid wsp:val=&quot;008554DC&quot;/&gt;&lt;wsp:rsid wsp:val=&quot;0085558A&quot;/&gt;&lt;wsp:rsid wsp:val=&quot;008558AB&quot;/&gt;&lt;wsp:rsid wsp:val=&quot;008564FD&quot;/&gt;&lt;wsp:rsid wsp:val=&quot;00856722&quot;/&gt;&lt;wsp:rsid wsp:val=&quot;008569F9&quot;/&gt;&lt;wsp:rsid wsp:val=&quot;00856B07&quot;/&gt;&lt;wsp:rsid wsp:val=&quot;0085703C&quot;/&gt;&lt;wsp:rsid wsp:val=&quot;0085717B&quot;/&gt;&lt;wsp:rsid wsp:val=&quot;00857FF5&quot;/&gt;&lt;wsp:rsid wsp:val=&quot;008601A2&quot;/&gt;&lt;wsp:rsid wsp:val=&quot;0086045B&quot;/&gt;&lt;wsp:rsid wsp:val=&quot;00860670&quot;/&gt;&lt;wsp:rsid wsp:val=&quot;00861165&quot;/&gt;&lt;wsp:rsid wsp:val=&quot;00861AD7&quot;/&gt;&lt;wsp:rsid wsp:val=&quot;00861C1F&quot;/&gt;&lt;wsp:rsid wsp:val=&quot;00861C8F&quot;/&gt;&lt;wsp:rsid wsp:val=&quot;00863058&quot;/&gt;&lt;wsp:rsid wsp:val=&quot;00863ED0&quot;/&gt;&lt;wsp:rsid wsp:val=&quot;0086407E&quot;/&gt;&lt;wsp:rsid wsp:val=&quot;008648CC&quot;/&gt;&lt;wsp:rsid wsp:val=&quot;00864977&quot;/&gt;&lt;wsp:rsid wsp:val=&quot;008660B6&quot;/&gt;&lt;wsp:rsid wsp:val=&quot;0086735C&quot;/&gt;&lt;wsp:rsid wsp:val=&quot;008674E4&quot;/&gt;&lt;wsp:rsid wsp:val=&quot;008676CE&quot;/&gt;&lt;wsp:rsid wsp:val=&quot;0086777F&quot;/&gt;&lt;wsp:rsid wsp:val=&quot;008678C9&quot;/&gt;&lt;wsp:rsid wsp:val=&quot;00867914&quot;/&gt;&lt;wsp:rsid wsp:val=&quot;00867D2F&quot;/&gt;&lt;wsp:rsid wsp:val=&quot;008702A0&quot;/&gt;&lt;wsp:rsid wsp:val=&quot;008717A3&quot;/&gt;&lt;wsp:rsid wsp:val=&quot;00871E45&quot;/&gt;&lt;wsp:rsid wsp:val=&quot;00871F6A&quot;/&gt;&lt;wsp:rsid wsp:val=&quot;008721CC&quot;/&gt;&lt;wsp:rsid wsp:val=&quot;008725A3&quot;/&gt;&lt;wsp:rsid wsp:val=&quot;00872A91&quot;/&gt;&lt;wsp:rsid wsp:val=&quot;00872CB5&quot;/&gt;&lt;wsp:rsid wsp:val=&quot;00872FAB&quot;/&gt;&lt;wsp:rsid wsp:val=&quot;008738D8&quot;/&gt;&lt;wsp:rsid wsp:val=&quot;00873D86&quot;/&gt;&lt;wsp:rsid wsp:val=&quot;0087417E&quot;/&gt;&lt;wsp:rsid wsp:val=&quot;008743BD&quot;/&gt;&lt;wsp:rsid wsp:val=&quot;008749FE&quot;/&gt;&lt;wsp:rsid wsp:val=&quot;00874DD4&quot;/&gt;&lt;wsp:rsid wsp:val=&quot;00874FE7&quot;/&gt;&lt;wsp:rsid wsp:val=&quot;008750DB&quot;/&gt;&lt;wsp:rsid wsp:val=&quot;00875CB9&quot;/&gt;&lt;wsp:rsid wsp:val=&quot;00876252&quot;/&gt;&lt;wsp:rsid wsp:val=&quot;008763CD&quot;/&gt;&lt;wsp:rsid wsp:val=&quot;008766E3&quot;/&gt;&lt;wsp:rsid wsp:val=&quot;00876A4B&quot;/&gt;&lt;wsp:rsid wsp:val=&quot;00877928&quot;/&gt;&lt;wsp:rsid wsp:val=&quot;0088063B&quot;/&gt;&lt;wsp:rsid wsp:val=&quot;00880B87&quot;/&gt;&lt;wsp:rsid wsp:val=&quot;00881C83&quot;/&gt;&lt;wsp:rsid wsp:val=&quot;00882B24&quot;/&gt;&lt;wsp:rsid wsp:val=&quot;00882FA9&quot;/&gt;&lt;wsp:rsid wsp:val=&quot;00883BDF&quot;/&gt;&lt;wsp:rsid wsp:val=&quot;00883C6F&quot;/&gt;&lt;wsp:rsid wsp:val=&quot;00884552&quot;/&gt;&lt;wsp:rsid wsp:val=&quot;0088529B&quot;/&gt;&lt;wsp:rsid wsp:val=&quot;00887B87&quot;/&gt;&lt;wsp:rsid wsp:val=&quot;00890096&quot;/&gt;&lt;wsp:rsid wsp:val=&quot;00890259&quot;/&gt;&lt;wsp:rsid wsp:val=&quot;008902C1&quot;/&gt;&lt;wsp:rsid wsp:val=&quot;0089069C&quot;/&gt;&lt;wsp:rsid wsp:val=&quot;00890C43&quot;/&gt;&lt;wsp:rsid wsp:val=&quot;00890D7B&quot;/&gt;&lt;wsp:rsid wsp:val=&quot;008911B4&quot;/&gt;&lt;wsp:rsid wsp:val=&quot;008911B5&quot;/&gt;&lt;wsp:rsid wsp:val=&quot;00891473&quot;/&gt;&lt;wsp:rsid wsp:val=&quot;00891773&quot;/&gt;&lt;wsp:rsid wsp:val=&quot;00891EBD&quot;/&gt;&lt;wsp:rsid wsp:val=&quot;0089291D&quot;/&gt;&lt;wsp:rsid wsp:val=&quot;00892D4A&quot;/&gt;&lt;wsp:rsid wsp:val=&quot;0089325F&quot;/&gt;&lt;wsp:rsid wsp:val=&quot;008933C2&quot;/&gt;&lt;wsp:rsid wsp:val=&quot;00893799&quot;/&gt;&lt;wsp:rsid wsp:val=&quot;00894057&quot;/&gt;&lt;wsp:rsid wsp:val=&quot;008944F8&quot;/&gt;&lt;wsp:rsid wsp:val=&quot;008946A9&quot;/&gt;&lt;wsp:rsid wsp:val=&quot;008948AD&quot;/&gt;&lt;wsp:rsid wsp:val=&quot;00895322&quot;/&gt;&lt;wsp:rsid wsp:val=&quot;00896AC5&quot;/&gt;&lt;wsp:rsid wsp:val=&quot;00896F23&quot;/&gt;&lt;wsp:rsid wsp:val=&quot;008975A2&quot;/&gt;&lt;wsp:rsid wsp:val=&quot;00897A7C&quot;/&gt;&lt;wsp:rsid wsp:val=&quot;00897ABC&quot;/&gt;&lt;wsp:rsid wsp:val=&quot;00897EDA&quot;/&gt;&lt;wsp:rsid wsp:val=&quot;008A0187&quot;/&gt;&lt;wsp:rsid wsp:val=&quot;008A042F&quot;/&gt;&lt;wsp:rsid wsp:val=&quot;008A0A26&quot;/&gt;&lt;wsp:rsid wsp:val=&quot;008A0AA7&quot;/&gt;&lt;wsp:rsid wsp:val=&quot;008A17F6&quot;/&gt;&lt;wsp:rsid wsp:val=&quot;008A2325&quot;/&gt;&lt;wsp:rsid wsp:val=&quot;008A26DC&quot;/&gt;&lt;wsp:rsid wsp:val=&quot;008A2F46&quot;/&gt;&lt;wsp:rsid wsp:val=&quot;008A3AC7&quot;/&gt;&lt;wsp:rsid wsp:val=&quot;008A4596&quot;/&gt;&lt;wsp:rsid wsp:val=&quot;008A4C0C&quot;/&gt;&lt;wsp:rsid wsp:val=&quot;008A5A43&quot;/&gt;&lt;wsp:rsid wsp:val=&quot;008A6946&quot;/&gt;&lt;wsp:rsid wsp:val=&quot;008A7CF4&quot;/&gt;&lt;wsp:rsid wsp:val=&quot;008B047C&quot;/&gt;&lt;wsp:rsid wsp:val=&quot;008B0989&quot;/&gt;&lt;wsp:rsid wsp:val=&quot;008B1102&quot;/&gt;&lt;wsp:rsid wsp:val=&quot;008B1458&quot;/&gt;&lt;wsp:rsid wsp:val=&quot;008B190C&quot;/&gt;&lt;wsp:rsid wsp:val=&quot;008B25ED&quot;/&gt;&lt;wsp:rsid wsp:val=&quot;008B2AB8&quot;/&gt;&lt;wsp:rsid wsp:val=&quot;008B300C&quot;/&gt;&lt;wsp:rsid wsp:val=&quot;008B3074&quot;/&gt;&lt;wsp:rsid wsp:val=&quot;008B3099&quot;/&gt;&lt;wsp:rsid wsp:val=&quot;008B30CF&quot;/&gt;&lt;wsp:rsid wsp:val=&quot;008B42C5&quot;/&gt;&lt;wsp:rsid wsp:val=&quot;008B4989&quot;/&gt;&lt;wsp:rsid wsp:val=&quot;008B4DA5&quot;/&gt;&lt;wsp:rsid wsp:val=&quot;008B4FB0&quot;/&gt;&lt;wsp:rsid wsp:val=&quot;008B58D6&quot;/&gt;&lt;wsp:rsid wsp:val=&quot;008B5C43&quot;/&gt;&lt;wsp:rsid wsp:val=&quot;008B6B5C&quot;/&gt;&lt;wsp:rsid wsp:val=&quot;008B6F67&quot;/&gt;&lt;wsp:rsid wsp:val=&quot;008B7230&quot;/&gt;&lt;wsp:rsid wsp:val=&quot;008B7EAB&quot;/&gt;&lt;wsp:rsid wsp:val=&quot;008C0327&quot;/&gt;&lt;wsp:rsid wsp:val=&quot;008C0982&quot;/&gt;&lt;wsp:rsid wsp:val=&quot;008C0E4D&quot;/&gt;&lt;wsp:rsid wsp:val=&quot;008C1021&quot;/&gt;&lt;wsp:rsid wsp:val=&quot;008C1E31&quot;/&gt;&lt;wsp:rsid wsp:val=&quot;008C1F96&quot;/&gt;&lt;wsp:rsid wsp:val=&quot;008C317B&quot;/&gt;&lt;wsp:rsid wsp:val=&quot;008C3644&quot;/&gt;&lt;wsp:rsid wsp:val=&quot;008C3AA9&quot;/&gt;&lt;wsp:rsid wsp:val=&quot;008C4170&quot;/&gt;&lt;wsp:rsid wsp:val=&quot;008C437E&quot;/&gt;&lt;wsp:rsid wsp:val=&quot;008C4629&quot;/&gt;&lt;wsp:rsid wsp:val=&quot;008C4A2B&quot;/&gt;&lt;wsp:rsid wsp:val=&quot;008C4CF5&quot;/&gt;&lt;wsp:rsid wsp:val=&quot;008C51FD&quot;/&gt;&lt;wsp:rsid wsp:val=&quot;008C6F3E&quot;/&gt;&lt;wsp:rsid wsp:val=&quot;008C72E4&quot;/&gt;&lt;wsp:rsid wsp:val=&quot;008C7D2A&quot;/&gt;&lt;wsp:rsid wsp:val=&quot;008D0291&quot;/&gt;&lt;wsp:rsid wsp:val=&quot;008D0BA7&quot;/&gt;&lt;wsp:rsid wsp:val=&quot;008D0EA7&quot;/&gt;&lt;wsp:rsid wsp:val=&quot;008D186F&quot;/&gt;&lt;wsp:rsid wsp:val=&quot;008D2191&quot;/&gt;&lt;wsp:rsid wsp:val=&quot;008D2249&quot;/&gt;&lt;wsp:rsid wsp:val=&quot;008D25DB&quot;/&gt;&lt;wsp:rsid wsp:val=&quot;008D264D&quot;/&gt;&lt;wsp:rsid wsp:val=&quot;008D3053&quot;/&gt;&lt;wsp:rsid wsp:val=&quot;008D3054&quot;/&gt;&lt;wsp:rsid wsp:val=&quot;008D3B0B&quot;/&gt;&lt;wsp:rsid wsp:val=&quot;008D3CDB&quot;/&gt;&lt;wsp:rsid wsp:val=&quot;008D4189&quot;/&gt;&lt;wsp:rsid wsp:val=&quot;008D4799&quot;/&gt;&lt;wsp:rsid wsp:val=&quot;008D486B&quot;/&gt;&lt;wsp:rsid wsp:val=&quot;008D49B2&quot;/&gt;&lt;wsp:rsid wsp:val=&quot;008D50B1&quot;/&gt;&lt;wsp:rsid wsp:val=&quot;008D538C&quot;/&gt;&lt;wsp:rsid wsp:val=&quot;008D5BDC&quot;/&gt;&lt;wsp:rsid wsp:val=&quot;008D6380&quot;/&gt;&lt;wsp:rsid wsp:val=&quot;008D6459&quot;/&gt;&lt;wsp:rsid wsp:val=&quot;008D688E&quot;/&gt;&lt;wsp:rsid wsp:val=&quot;008D6EEF&quot;/&gt;&lt;wsp:rsid wsp:val=&quot;008D7435&quot;/&gt;&lt;wsp:rsid wsp:val=&quot;008D7451&quot;/&gt;&lt;wsp:rsid wsp:val=&quot;008D794D&quot;/&gt;&lt;wsp:rsid wsp:val=&quot;008D7A93&quot;/&gt;&lt;wsp:rsid wsp:val=&quot;008D7E6A&quot;/&gt;&lt;wsp:rsid wsp:val=&quot;008E02E3&quot;/&gt;&lt;wsp:rsid wsp:val=&quot;008E0737&quot;/&gt;&lt;wsp:rsid wsp:val=&quot;008E091A&quot;/&gt;&lt;wsp:rsid wsp:val=&quot;008E0CCB&quot;/&gt;&lt;wsp:rsid wsp:val=&quot;008E11FD&quot;/&gt;&lt;wsp:rsid wsp:val=&quot;008E30EA&quot;/&gt;&lt;wsp:rsid wsp:val=&quot;008E3F23&quot;/&gt;&lt;wsp:rsid wsp:val=&quot;008E4592&quot;/&gt;&lt;wsp:rsid wsp:val=&quot;008E4B6C&quot;/&gt;&lt;wsp:rsid wsp:val=&quot;008E4DCF&quot;/&gt;&lt;wsp:rsid wsp:val=&quot;008E5C29&quot;/&gt;&lt;wsp:rsid wsp:val=&quot;008E62A0&quot;/&gt;&lt;wsp:rsid wsp:val=&quot;008E6871&quot;/&gt;&lt;wsp:rsid wsp:val=&quot;008E6DDA&quot;/&gt;&lt;wsp:rsid wsp:val=&quot;008E71C7&quot;/&gt;&lt;wsp:rsid wsp:val=&quot;008F00DA&quot;/&gt;&lt;wsp:rsid wsp:val=&quot;008F06C8&quot;/&gt;&lt;wsp:rsid wsp:val=&quot;008F06D7&quot;/&gt;&lt;wsp:rsid wsp:val=&quot;008F0A4F&quot;/&gt;&lt;wsp:rsid wsp:val=&quot;008F0AEF&quot;/&gt;&lt;wsp:rsid wsp:val=&quot;008F13A9&quot;/&gt;&lt;wsp:rsid wsp:val=&quot;008F18B5&quot;/&gt;&lt;wsp:rsid wsp:val=&quot;008F2AB1&quot;/&gt;&lt;wsp:rsid wsp:val=&quot;008F38BD&quot;/&gt;&lt;wsp:rsid wsp:val=&quot;008F4097&quot;/&gt;&lt;wsp:rsid wsp:val=&quot;008F43F7&quot;/&gt;&lt;wsp:rsid wsp:val=&quot;008F4F96&quot;/&gt;&lt;wsp:rsid wsp:val=&quot;008F5070&quot;/&gt;&lt;wsp:rsid wsp:val=&quot;008F51AA&quot;/&gt;&lt;wsp:rsid wsp:val=&quot;008F6712&quot;/&gt;&lt;wsp:rsid wsp:val=&quot;008F696B&quot;/&gt;&lt;wsp:rsid wsp:val=&quot;008F69E4&quot;/&gt;&lt;wsp:rsid wsp:val=&quot;008F7055&quot;/&gt;&lt;wsp:rsid wsp:val=&quot;008F73B2&quot;/&gt;&lt;wsp:rsid wsp:val=&quot;0090049C&quot;/&gt;&lt;wsp:rsid wsp:val=&quot;00901B73&quot;/&gt;&lt;wsp:rsid wsp:val=&quot;00901C65&quot;/&gt;&lt;wsp:rsid wsp:val=&quot;00901DD5&quot;/&gt;&lt;wsp:rsid wsp:val=&quot;00902368&quot;/&gt;&lt;wsp:rsid wsp:val=&quot;0090242F&quot;/&gt;&lt;wsp:rsid wsp:val=&quot;00903295&quot;/&gt;&lt;wsp:rsid wsp:val=&quot;009032CE&quot;/&gt;&lt;wsp:rsid wsp:val=&quot;00903603&quot;/&gt;&lt;wsp:rsid wsp:val=&quot;00903A5D&quot;/&gt;&lt;wsp:rsid wsp:val=&quot;009057CB&quot;/&gt;&lt;wsp:rsid wsp:val=&quot;00905ACA&quot;/&gt;&lt;wsp:rsid wsp:val=&quot;00905BB8&quot;/&gt;&lt;wsp:rsid wsp:val=&quot;0090614B&quot;/&gt;&lt;wsp:rsid wsp:val=&quot;009062D5&quot;/&gt;&lt;wsp:rsid wsp:val=&quot;00906370&quot;/&gt;&lt;wsp:rsid wsp:val=&quot;009065E0&quot;/&gt;&lt;wsp:rsid wsp:val=&quot;009068E9&quot;/&gt;&lt;wsp:rsid wsp:val=&quot;00906B95&quot;/&gt;&lt;wsp:rsid wsp:val=&quot;00906BE3&quot;/&gt;&lt;wsp:rsid wsp:val=&quot;009074A3&quot;/&gt;&lt;wsp:rsid wsp:val=&quot;00907558&quot;/&gt;&lt;wsp:rsid wsp:val=&quot;0090768F&quot;/&gt;&lt;wsp:rsid wsp:val=&quot;00907955&quot;/&gt;&lt;wsp:rsid wsp:val=&quot;0091040E&quot;/&gt;&lt;wsp:rsid wsp:val=&quot;00910961&quot;/&gt;&lt;wsp:rsid wsp:val=&quot;009119BB&quot;/&gt;&lt;wsp:rsid wsp:val=&quot;00911F13&quot;/&gt;&lt;wsp:rsid wsp:val=&quot;00911FD1&quot;/&gt;&lt;wsp:rsid wsp:val=&quot;009121CC&quot;/&gt;&lt;wsp:rsid wsp:val=&quot;009123F1&quot;/&gt;&lt;wsp:rsid wsp:val=&quot;009126FB&quot;/&gt;&lt;wsp:rsid wsp:val=&quot;00913305&quot;/&gt;&lt;wsp:rsid wsp:val=&quot;00913F7A&quot;/&gt;&lt;wsp:rsid wsp:val=&quot;009142AB&quot;/&gt;&lt;wsp:rsid wsp:val=&quot;009142BD&quot;/&gt;&lt;wsp:rsid wsp:val=&quot;00914931&quot;/&gt;&lt;wsp:rsid wsp:val=&quot;009154CC&quot;/&gt;&lt;wsp:rsid wsp:val=&quot;009155F6&quot;/&gt;&lt;wsp:rsid wsp:val=&quot;009164B9&quot;/&gt;&lt;wsp:rsid wsp:val=&quot;00916F9E&quot;/&gt;&lt;wsp:rsid wsp:val=&quot;00917457&quot;/&gt;&lt;wsp:rsid wsp:val=&quot;00920856&quot;/&gt;&lt;wsp:rsid wsp:val=&quot;009208B0&quot;/&gt;&lt;wsp:rsid wsp:val=&quot;009208D9&quot;/&gt;&lt;wsp:rsid wsp:val=&quot;00920C0C&quot;/&gt;&lt;wsp:rsid wsp:val=&quot;0092128B&quot;/&gt;&lt;wsp:rsid wsp:val=&quot;00921714&quot;/&gt;&lt;wsp:rsid wsp:val=&quot;0092174F&quot;/&gt;&lt;wsp:rsid wsp:val=&quot;00921931&quot;/&gt;&lt;wsp:rsid wsp:val=&quot;00921A9A&quot;/&gt;&lt;wsp:rsid wsp:val=&quot;009222F1&quot;/&gt;&lt;wsp:rsid wsp:val=&quot;009223BD&quot;/&gt;&lt;wsp:rsid wsp:val=&quot;00922506&quot;/&gt;&lt;wsp:rsid wsp:val=&quot;009226CC&quot;/&gt;&lt;wsp:rsid wsp:val=&quot;00923470&quot;/&gt;&lt;wsp:rsid wsp:val=&quot;00923CBB&quot;/&gt;&lt;wsp:rsid wsp:val=&quot;00924D6D&quot;/&gt;&lt;wsp:rsid wsp:val=&quot;0092591E&quot;/&gt;&lt;wsp:rsid wsp:val=&quot;0092666B&quot;/&gt;&lt;wsp:rsid wsp:val=&quot;009269E6&quot;/&gt;&lt;wsp:rsid wsp:val=&quot;009269EB&quot;/&gt;&lt;wsp:rsid wsp:val=&quot;00927225&quot;/&gt;&lt;wsp:rsid wsp:val=&quot;0092724E&quot;/&gt;&lt;wsp:rsid wsp:val=&quot;009274E9&quot;/&gt;&lt;wsp:rsid wsp:val=&quot;00930EA9&quot;/&gt;&lt;wsp:rsid wsp:val=&quot;009322BB&quot;/&gt;&lt;wsp:rsid wsp:val=&quot;009324E7&quot;/&gt;&lt;wsp:rsid wsp:val=&quot;00932712&quot;/&gt;&lt;wsp:rsid wsp:val=&quot;0093282C&quot;/&gt;&lt;wsp:rsid wsp:val=&quot;00932D2D&quot;/&gt;&lt;wsp:rsid wsp:val=&quot;0093470E&quot;/&gt;&lt;wsp:rsid wsp:val=&quot;0093556E&quot;/&gt;&lt;wsp:rsid wsp:val=&quot;00935910&quot;/&gt;&lt;wsp:rsid wsp:val=&quot;0093598D&quot;/&gt;&lt;wsp:rsid wsp:val=&quot;00935B19&quot;/&gt;&lt;wsp:rsid wsp:val=&quot;00935EB0&quot;/&gt;&lt;wsp:rsid wsp:val=&quot;0093656B&quot;/&gt;&lt;wsp:rsid wsp:val=&quot;00936685&quot;/&gt;&lt;wsp:rsid wsp:val=&quot;00936CA9&quot;/&gt;&lt;wsp:rsid wsp:val=&quot;00936D6E&quot;/&gt;&lt;wsp:rsid wsp:val=&quot;00936F88&quot;/&gt;&lt;wsp:rsid wsp:val=&quot;00936FAD&quot;/&gt;&lt;wsp:rsid wsp:val=&quot;00940645&quot;/&gt;&lt;wsp:rsid wsp:val=&quot;00940860&quot;/&gt;&lt;wsp:rsid wsp:val=&quot;00940D5A&quot;/&gt;&lt;wsp:rsid wsp:val=&quot;009413EA&quot;/&gt;&lt;wsp:rsid wsp:val=&quot;0094142E&quot;/&gt;&lt;wsp:rsid wsp:val=&quot;00941B26&quot;/&gt;&lt;wsp:rsid wsp:val=&quot;00941D04&quot;/&gt;&lt;wsp:rsid wsp:val=&quot;00942266&quot;/&gt;&lt;wsp:rsid wsp:val=&quot;00942290&quot;/&gt;&lt;wsp:rsid wsp:val=&quot;0094370F&quot;/&gt;&lt;wsp:rsid wsp:val=&quot;00943908&quot;/&gt;&lt;wsp:rsid wsp:val=&quot;0094406C&quot;/&gt;&lt;wsp:rsid wsp:val=&quot;00944499&quot;/&gt;&lt;wsp:rsid wsp:val=&quot;00944EB6&quot;/&gt;&lt;wsp:rsid wsp:val=&quot;009459AF&quot;/&gt;&lt;wsp:rsid wsp:val=&quot;00945D2A&quot;/&gt;&lt;wsp:rsid wsp:val=&quot;00945D87&quot;/&gt;&lt;wsp:rsid wsp:val=&quot;00946BF3&quot;/&gt;&lt;wsp:rsid wsp:val=&quot;00946C01&quot;/&gt;&lt;wsp:rsid wsp:val=&quot;00946E2F&quot;/&gt;&lt;wsp:rsid wsp:val=&quot;009475D0&quot;/&gt;&lt;wsp:rsid wsp:val=&quot;00947B8F&quot;/&gt;&lt;wsp:rsid wsp:val=&quot;00947B90&quot;/&gt;&lt;wsp:rsid wsp:val=&quot;009507DE&quot;/&gt;&lt;wsp:rsid wsp:val=&quot;009509E1&quot;/&gt;&lt;wsp:rsid wsp:val=&quot;00950B88&quot;/&gt;&lt;wsp:rsid wsp:val=&quot;00950DA9&quot;/&gt;&lt;wsp:rsid wsp:val=&quot;00950F05&quot;/&gt;&lt;wsp:rsid wsp:val=&quot;009518AD&quot;/&gt;&lt;wsp:rsid wsp:val=&quot;00952BE1&quot;/&gt;&lt;wsp:rsid wsp:val=&quot;00952E2F&quot;/&gt;&lt;wsp:rsid wsp:val=&quot;009533DF&quot;/&gt;&lt;wsp:rsid wsp:val=&quot;00953963&quot;/&gt;&lt;wsp:rsid wsp:val=&quot;00953C94&quot;/&gt;&lt;wsp:rsid wsp:val=&quot;00953D9F&quot;/&gt;&lt;wsp:rsid wsp:val=&quot;00954762&quot;/&gt;&lt;wsp:rsid wsp:val=&quot;009550C0&quot;/&gt;&lt;wsp:rsid wsp:val=&quot;009561D3&quot;/&gt;&lt;wsp:rsid wsp:val=&quot;00956392&quot;/&gt;&lt;wsp:rsid wsp:val=&quot;00956564&quot;/&gt;&lt;wsp:rsid wsp:val=&quot;0095709C&quot;/&gt;&lt;wsp:rsid wsp:val=&quot;009572D7&quot;/&gt;&lt;wsp:rsid wsp:val=&quot;00960342&quot;/&gt;&lt;wsp:rsid wsp:val=&quot;00960906&quot;/&gt;&lt;wsp:rsid wsp:val=&quot;0096103B&quot;/&gt;&lt;wsp:rsid wsp:val=&quot;009617C4&quot;/&gt;&lt;wsp:rsid wsp:val=&quot;009618C1&quot;/&gt;&lt;wsp:rsid wsp:val=&quot;00961BC2&quot;/&gt;&lt;wsp:rsid wsp:val=&quot;00962114&quot;/&gt;&lt;wsp:rsid wsp:val=&quot;00962661&quot;/&gt;&lt;wsp:rsid wsp:val=&quot;009629CB&quot;/&gt;&lt;wsp:rsid wsp:val=&quot;00962DC8&quot;/&gt;&lt;wsp:rsid wsp:val=&quot;00963170&quot;/&gt;&lt;wsp:rsid wsp:val=&quot;0096395A&quot;/&gt;&lt;wsp:rsid wsp:val=&quot;00964397&quot;/&gt;&lt;wsp:rsid wsp:val=&quot;0096443C&quot;/&gt;&lt;wsp:rsid wsp:val=&quot;00965642&quot;/&gt;&lt;wsp:rsid wsp:val=&quot;00965A20&quot;/&gt;&lt;wsp:rsid wsp:val=&quot;009661FA&quot;/&gt;&lt;wsp:rsid wsp:val=&quot;0096724B&quot;/&gt;&lt;wsp:rsid wsp:val=&quot;00967E0F&quot;/&gt;&lt;wsp:rsid wsp:val=&quot;009702B0&quot;/&gt;&lt;wsp:rsid wsp:val=&quot;00970694&quot;/&gt;&lt;wsp:rsid wsp:val=&quot;0097134D&quot;/&gt;&lt;wsp:rsid wsp:val=&quot;009715A3&quot;/&gt;&lt;wsp:rsid wsp:val=&quot;009717A6&quot;/&gt;&lt;wsp:rsid wsp:val=&quot;00971BE4&quot;/&gt;&lt;wsp:rsid wsp:val=&quot;00972AF1&quot;/&gt;&lt;wsp:rsid wsp:val=&quot;009739FA&quot;/&gt;&lt;wsp:rsid wsp:val=&quot;00973A06&quot;/&gt;&lt;wsp:rsid wsp:val=&quot;00973C6E&quot;/&gt;&lt;wsp:rsid wsp:val=&quot;00973CAC&quot;/&gt;&lt;wsp:rsid wsp:val=&quot;00974103&quot;/&gt;&lt;wsp:rsid wsp:val=&quot;009746D4&quot;/&gt;&lt;wsp:rsid wsp:val=&quot;00974A5E&quot;/&gt;&lt;wsp:rsid wsp:val=&quot;00974FB6&quot;/&gt;&lt;wsp:rsid wsp:val=&quot;00975B2F&quot;/&gt;&lt;wsp:rsid wsp:val=&quot;00975BDB&quot;/&gt;&lt;wsp:rsid wsp:val=&quot;00975BED&quot;/&gt;&lt;wsp:rsid wsp:val=&quot;0097727A&quot;/&gt;&lt;wsp:rsid wsp:val=&quot;009773D1&quot;/&gt;&lt;wsp:rsid wsp:val=&quot;009779CB&quot;/&gt;&lt;wsp:rsid wsp:val=&quot;00980316&quot;/&gt;&lt;wsp:rsid wsp:val=&quot;00980392&quot;/&gt;&lt;wsp:rsid wsp:val=&quot;00980A00&quot;/&gt;&lt;wsp:rsid wsp:val=&quot;00980FDB&quot;/&gt;&lt;wsp:rsid wsp:val=&quot;009816E5&quot;/&gt;&lt;wsp:rsid wsp:val=&quot;00981AA5&quot;/&gt;&lt;wsp:rsid wsp:val=&quot;00981AD5&quot;/&gt;&lt;wsp:rsid wsp:val=&quot;00981B2F&quot;/&gt;&lt;wsp:rsid wsp:val=&quot;00982E7B&quot;/&gt;&lt;wsp:rsid wsp:val=&quot;00982FC2&quot;/&gt;&lt;wsp:rsid wsp:val=&quot;00983062&quot;/&gt;&lt;wsp:rsid wsp:val=&quot;009838A1&quot;/&gt;&lt;wsp:rsid wsp:val=&quot;00983F0C&quot;/&gt;&lt;wsp:rsid wsp:val=&quot;00984C1B&quot;/&gt;&lt;wsp:rsid wsp:val=&quot;009854D6&quot;/&gt;&lt;wsp:rsid wsp:val=&quot;00985506&quot;/&gt;&lt;wsp:rsid wsp:val=&quot;00985553&quot;/&gt;&lt;wsp:rsid wsp:val=&quot;00985802&quot;/&gt;&lt;wsp:rsid wsp:val=&quot;009861C6&quot;/&gt;&lt;wsp:rsid wsp:val=&quot;00986BE0&quot;/&gt;&lt;wsp:rsid wsp:val=&quot;00986FD6&quot;/&gt;&lt;wsp:rsid wsp:val=&quot;0099004B&quot;/&gt;&lt;wsp:rsid wsp:val=&quot;00990129&quot;/&gt;&lt;wsp:rsid wsp:val=&quot;0099198A&quot;/&gt;&lt;wsp:rsid wsp:val=&quot;00992A76&quot;/&gt;&lt;wsp:rsid wsp:val=&quot;009938BD&quot;/&gt;&lt;wsp:rsid wsp:val=&quot;009943C0&quot;/&gt;&lt;wsp:rsid wsp:val=&quot;00994600&quot;/&gt;&lt;wsp:rsid wsp:val=&quot;00994BAC&quot;/&gt;&lt;wsp:rsid wsp:val=&quot;00995AA6&quot;/&gt;&lt;wsp:rsid wsp:val=&quot;00995C48&quot;/&gt;&lt;wsp:rsid wsp:val=&quot;00996AEC&quot;/&gt;&lt;wsp:rsid wsp:val=&quot;00996CB4&quot;/&gt;&lt;wsp:rsid wsp:val=&quot;009979D4&quot;/&gt;&lt;wsp:rsid wsp:val=&quot;009A07C4&quot;/&gt;&lt;wsp:rsid wsp:val=&quot;009A0846&quot;/&gt;&lt;wsp:rsid wsp:val=&quot;009A0F43&quot;/&gt;&lt;wsp:rsid wsp:val=&quot;009A18CD&quot;/&gt;&lt;wsp:rsid wsp:val=&quot;009A199A&quot;/&gt;&lt;wsp:rsid wsp:val=&quot;009A2054&quot;/&gt;&lt;wsp:rsid wsp:val=&quot;009A22C5&quot;/&gt;&lt;wsp:rsid wsp:val=&quot;009A29A0&quot;/&gt;&lt;wsp:rsid wsp:val=&quot;009A2A09&quot;/&gt;&lt;wsp:rsid wsp:val=&quot;009A2B9E&quot;/&gt;&lt;wsp:rsid wsp:val=&quot;009A36F7&quot;/&gt;&lt;wsp:rsid wsp:val=&quot;009A3976&quot;/&gt;&lt;wsp:rsid wsp:val=&quot;009A3B9E&quot;/&gt;&lt;wsp:rsid wsp:val=&quot;009A3C62&quot;/&gt;&lt;wsp:rsid wsp:val=&quot;009A4DA3&quot;/&gt;&lt;wsp:rsid wsp:val=&quot;009A4EC6&quot;/&gt;&lt;wsp:rsid wsp:val=&quot;009A5012&quot;/&gt;&lt;wsp:rsid wsp:val=&quot;009A517A&quot;/&gt;&lt;wsp:rsid wsp:val=&quot;009A6072&quot;/&gt;&lt;wsp:rsid wsp:val=&quot;009A6100&quot;/&gt;&lt;wsp:rsid wsp:val=&quot;009A6B72&quot;/&gt;&lt;wsp:rsid wsp:val=&quot;009A7928&quot;/&gt;&lt;wsp:rsid wsp:val=&quot;009B021D&quot;/&gt;&lt;wsp:rsid wsp:val=&quot;009B07D9&quot;/&gt;&lt;wsp:rsid wsp:val=&quot;009B0C25&quot;/&gt;&lt;wsp:rsid wsp:val=&quot;009B0E27&quot;/&gt;&lt;wsp:rsid wsp:val=&quot;009B1045&quot;/&gt;&lt;wsp:rsid wsp:val=&quot;009B2495&quot;/&gt;&lt;wsp:rsid wsp:val=&quot;009B3213&quot;/&gt;&lt;wsp:rsid wsp:val=&quot;009B48A7&quot;/&gt;&lt;wsp:rsid wsp:val=&quot;009B4AD7&quot;/&gt;&lt;wsp:rsid wsp:val=&quot;009B56CD&quot;/&gt;&lt;wsp:rsid wsp:val=&quot;009B586D&quot;/&gt;&lt;wsp:rsid wsp:val=&quot;009B5A97&quot;/&gt;&lt;wsp:rsid wsp:val=&quot;009B5F72&quot;/&gt;&lt;wsp:rsid wsp:val=&quot;009B6836&quot;/&gt;&lt;wsp:rsid wsp:val=&quot;009B6F04&quot;/&gt;&lt;wsp:rsid wsp:val=&quot;009B7275&quot;/&gt;&lt;wsp:rsid wsp:val=&quot;009B73C1&quot;/&gt;&lt;wsp:rsid wsp:val=&quot;009C099F&quot;/&gt;&lt;wsp:rsid wsp:val=&quot;009C0E06&quot;/&gt;&lt;wsp:rsid wsp:val=&quot;009C10E1&quot;/&gt;&lt;wsp:rsid wsp:val=&quot;009C114F&quot;/&gt;&lt;wsp:rsid wsp:val=&quot;009C1320&quot;/&gt;&lt;wsp:rsid wsp:val=&quot;009C1635&quot;/&gt;&lt;wsp:rsid wsp:val=&quot;009C1CD6&quot;/&gt;&lt;wsp:rsid wsp:val=&quot;009C20BB&quot;/&gt;&lt;wsp:rsid wsp:val=&quot;009C217E&quot;/&gt;&lt;wsp:rsid wsp:val=&quot;009C25FD&quot;/&gt;&lt;wsp:rsid wsp:val=&quot;009C2ECA&quot;/&gt;&lt;wsp:rsid wsp:val=&quot;009C3CA6&quot;/&gt;&lt;wsp:rsid wsp:val=&quot;009C483B&quot;/&gt;&lt;wsp:rsid wsp:val=&quot;009C4BC2&quot;/&gt;&lt;wsp:rsid wsp:val=&quot;009C4D3B&quot;/&gt;&lt;wsp:rsid wsp:val=&quot;009C5D6E&quot;/&gt;&lt;wsp:rsid wsp:val=&quot;009C6356&quot;/&gt;&lt;wsp:rsid wsp:val=&quot;009C63DD&quot;/&gt;&lt;wsp:rsid wsp:val=&quot;009C668E&quot;/&gt;&lt;wsp:rsid wsp:val=&quot;009C669F&quot;/&gt;&lt;wsp:rsid wsp:val=&quot;009C6D52&quot;/&gt;&lt;wsp:rsid wsp:val=&quot;009C779D&quot;/&gt;&lt;wsp:rsid wsp:val=&quot;009C79F3&quot;/&gt;&lt;wsp:rsid wsp:val=&quot;009C7AF8&quot;/&gt;&lt;wsp:rsid wsp:val=&quot;009C7E45&quot;/&gt;&lt;wsp:rsid wsp:val=&quot;009C7FB4&quot;/&gt;&lt;wsp:rsid wsp:val=&quot;009D04D2&quot;/&gt;&lt;wsp:rsid wsp:val=&quot;009D05A0&quot;/&gt;&lt;wsp:rsid wsp:val=&quot;009D08A5&quot;/&gt;&lt;wsp:rsid wsp:val=&quot;009D10D8&quot;/&gt;&lt;wsp:rsid wsp:val=&quot;009D130D&quot;/&gt;&lt;wsp:rsid wsp:val=&quot;009D187F&quot;/&gt;&lt;wsp:rsid wsp:val=&quot;009D1960&quot;/&gt;&lt;wsp:rsid wsp:val=&quot;009D1A8B&quot;/&gt;&lt;wsp:rsid wsp:val=&quot;009D2742&quot;/&gt;&lt;wsp:rsid wsp:val=&quot;009D2AAE&quot;/&gt;&lt;wsp:rsid wsp:val=&quot;009D2C46&quot;/&gt;&lt;wsp:rsid wsp:val=&quot;009D2E89&quot;/&gt;&lt;wsp:rsid wsp:val=&quot;009D30D3&quot;/&gt;&lt;wsp:rsid wsp:val=&quot;009D3B6A&quot;/&gt;&lt;wsp:rsid wsp:val=&quot;009D4743&quot;/&gt;&lt;wsp:rsid wsp:val=&quot;009D48F7&quot;/&gt;&lt;wsp:rsid wsp:val=&quot;009D5550&quot;/&gt;&lt;wsp:rsid wsp:val=&quot;009D5579&quot;/&gt;&lt;wsp:rsid wsp:val=&quot;009D6949&quot;/&gt;&lt;wsp:rsid wsp:val=&quot;009D6987&quot;/&gt;&lt;wsp:rsid wsp:val=&quot;009D6CF2&quot;/&gt;&lt;wsp:rsid wsp:val=&quot;009D71A4&quot;/&gt;&lt;wsp:rsid wsp:val=&quot;009D7DF2&quot;/&gt;&lt;wsp:rsid wsp:val=&quot;009E0CFD&quot;/&gt;&lt;wsp:rsid wsp:val=&quot;009E1474&quot;/&gt;&lt;wsp:rsid wsp:val=&quot;009E170E&quot;/&gt;&lt;wsp:rsid wsp:val=&quot;009E1996&quot;/&gt;&lt;wsp:rsid wsp:val=&quot;009E2DBA&quot;/&gt;&lt;wsp:rsid wsp:val=&quot;009E2DE9&quot;/&gt;&lt;wsp:rsid wsp:val=&quot;009E322B&quot;/&gt;&lt;wsp:rsid wsp:val=&quot;009E3489&quot;/&gt;&lt;wsp:rsid wsp:val=&quot;009E34F9&quot;/&gt;&lt;wsp:rsid wsp:val=&quot;009E3D81&quot;/&gt;&lt;wsp:rsid wsp:val=&quot;009E3E4B&quot;/&gt;&lt;wsp:rsid wsp:val=&quot;009E444E&quot;/&gt;&lt;wsp:rsid wsp:val=&quot;009E4C49&quot;/&gt;&lt;wsp:rsid wsp:val=&quot;009E520A&quot;/&gt;&lt;wsp:rsid wsp:val=&quot;009E5609&quot;/&gt;&lt;wsp:rsid wsp:val=&quot;009E5633&quot;/&gt;&lt;wsp:rsid wsp:val=&quot;009E5F3A&quot;/&gt;&lt;wsp:rsid wsp:val=&quot;009E62FF&quot;/&gt;&lt;wsp:rsid wsp:val=&quot;009E63E0&quot;/&gt;&lt;wsp:rsid wsp:val=&quot;009E7256&quot;/&gt;&lt;wsp:rsid wsp:val=&quot;009F00DB&quot;/&gt;&lt;wsp:rsid wsp:val=&quot;009F0B27&quot;/&gt;&lt;wsp:rsid wsp:val=&quot;009F0CEC&quot;/&gt;&lt;wsp:rsid wsp:val=&quot;009F1701&quot;/&gt;&lt;wsp:rsid wsp:val=&quot;009F2138&quot;/&gt;&lt;wsp:rsid wsp:val=&quot;009F275F&quot;/&gt;&lt;wsp:rsid wsp:val=&quot;009F2C1B&quot;/&gt;&lt;wsp:rsid wsp:val=&quot;009F3480&quot;/&gt;&lt;wsp:rsid wsp:val=&quot;009F3A55&quot;/&gt;&lt;wsp:rsid wsp:val=&quot;009F41D1&quot;/&gt;&lt;wsp:rsid wsp:val=&quot;009F4215&quot;/&gt;&lt;wsp:rsid wsp:val=&quot;009F47B1&quot;/&gt;&lt;wsp:rsid wsp:val=&quot;009F5A4A&quot;/&gt;&lt;wsp:rsid wsp:val=&quot;009F5DA5&quot;/&gt;&lt;wsp:rsid wsp:val=&quot;009F656A&quot;/&gt;&lt;wsp:rsid wsp:val=&quot;009F7C62&quot;/&gt;&lt;wsp:rsid wsp:val=&quot;00A00027&quot;/&gt;&lt;wsp:rsid wsp:val=&quot;00A00309&quot;/&gt;&lt;wsp:rsid wsp:val=&quot;00A009FE&quot;/&gt;&lt;wsp:rsid wsp:val=&quot;00A00B9D&quot;/&gt;&lt;wsp:rsid wsp:val=&quot;00A00F14&quot;/&gt;&lt;wsp:rsid wsp:val=&quot;00A0183A&quot;/&gt;&lt;wsp:rsid wsp:val=&quot;00A02F0A&quot;/&gt;&lt;wsp:rsid wsp:val=&quot;00A03123&quot;/&gt;&lt;wsp:rsid wsp:val=&quot;00A036DD&quot;/&gt;&lt;wsp:rsid wsp:val=&quot;00A03F63&quot;/&gt;&lt;wsp:rsid wsp:val=&quot;00A04F1F&quot;/&gt;&lt;wsp:rsid wsp:val=&quot;00A04FD4&quot;/&gt;&lt;wsp:rsid wsp:val=&quot;00A0531A&quot;/&gt;&lt;wsp:rsid wsp:val=&quot;00A05325&quot;/&gt;&lt;wsp:rsid wsp:val=&quot;00A0589D&quot;/&gt;&lt;wsp:rsid wsp:val=&quot;00A05986&quot;/&gt;&lt;wsp:rsid wsp:val=&quot;00A05FAD&quot;/&gt;&lt;wsp:rsid wsp:val=&quot;00A070B6&quot;/&gt;&lt;wsp:rsid wsp:val=&quot;00A07C67&quot;/&gt;&lt;wsp:rsid wsp:val=&quot;00A07ED3&quot;/&gt;&lt;wsp:rsid wsp:val=&quot;00A10058&quot;/&gt;&lt;wsp:rsid wsp:val=&quot;00A102BD&quot;/&gt;&lt;wsp:rsid wsp:val=&quot;00A10535&quot;/&gt;&lt;wsp:rsid wsp:val=&quot;00A10E33&quot;/&gt;&lt;wsp:rsid wsp:val=&quot;00A10EAB&quot;/&gt;&lt;wsp:rsid wsp:val=&quot;00A1188C&quot;/&gt;&lt;wsp:rsid wsp:val=&quot;00A127FD&quot;/&gt;&lt;wsp:rsid wsp:val=&quot;00A12A1E&quot;/&gt;&lt;wsp:rsid wsp:val=&quot;00A14D43&quot;/&gt;&lt;wsp:rsid wsp:val=&quot;00A1569A&quot;/&gt;&lt;wsp:rsid wsp:val=&quot;00A15B16&quot;/&gt;&lt;wsp:rsid wsp:val=&quot;00A15F82&quot;/&gt;&lt;wsp:rsid wsp:val=&quot;00A16DCC&quot;/&gt;&lt;wsp:rsid wsp:val=&quot;00A16E0A&quot;/&gt;&lt;wsp:rsid wsp:val=&quot;00A17FCA&quot;/&gt;&lt;wsp:rsid wsp:val=&quot;00A208CF&quot;/&gt;&lt;wsp:rsid wsp:val=&quot;00A20BF8&quot;/&gt;&lt;wsp:rsid wsp:val=&quot;00A20D35&quot;/&gt;&lt;wsp:rsid wsp:val=&quot;00A20E58&quot;/&gt;&lt;wsp:rsid wsp:val=&quot;00A210A2&quot;/&gt;&lt;wsp:rsid wsp:val=&quot;00A21608&quot;/&gt;&lt;wsp:rsid wsp:val=&quot;00A23A30&quot;/&gt;&lt;wsp:rsid wsp:val=&quot;00A23CB8&quot;/&gt;&lt;wsp:rsid wsp:val=&quot;00A246F8&quot;/&gt;&lt;wsp:rsid wsp:val=&quot;00A247F8&quot;/&gt;&lt;wsp:rsid wsp:val=&quot;00A24E96&quot;/&gt;&lt;wsp:rsid wsp:val=&quot;00A262E2&quot;/&gt;&lt;wsp:rsid wsp:val=&quot;00A30065&quot;/&gt;&lt;wsp:rsid wsp:val=&quot;00A3024D&quot;/&gt;&lt;wsp:rsid wsp:val=&quot;00A3026C&quot;/&gt;&lt;wsp:rsid wsp:val=&quot;00A30918&quot;/&gt;&lt;wsp:rsid wsp:val=&quot;00A310EA&quot;/&gt;&lt;wsp:rsid wsp:val=&quot;00A32119&quot;/&gt;&lt;wsp:rsid wsp:val=&quot;00A323C7&quot;/&gt;&lt;wsp:rsid wsp:val=&quot;00A3282B&quot;/&gt;&lt;wsp:rsid wsp:val=&quot;00A32F55&quot;/&gt;&lt;wsp:rsid wsp:val=&quot;00A3377F&quot;/&gt;&lt;wsp:rsid wsp:val=&quot;00A3378F&quot;/&gt;&lt;wsp:rsid wsp:val=&quot;00A339D2&quot;/&gt;&lt;wsp:rsid wsp:val=&quot;00A33B00&quot;/&gt;&lt;wsp:rsid wsp:val=&quot;00A33B07&quot;/&gt;&lt;wsp:rsid wsp:val=&quot;00A348B1&quot;/&gt;&lt;wsp:rsid wsp:val=&quot;00A34C7E&quot;/&gt;&lt;wsp:rsid wsp:val=&quot;00A34EA3&quot;/&gt;&lt;wsp:rsid wsp:val=&quot;00A370D0&quot;/&gt;&lt;wsp:rsid wsp:val=&quot;00A3724B&quot;/&gt;&lt;wsp:rsid wsp:val=&quot;00A3749B&quot;/&gt;&lt;wsp:rsid wsp:val=&quot;00A374F8&quot;/&gt;&lt;wsp:rsid wsp:val=&quot;00A37F97&quot;/&gt;&lt;wsp:rsid wsp:val=&quot;00A40D62&quot;/&gt;&lt;wsp:rsid wsp:val=&quot;00A41D21&quot;/&gt;&lt;wsp:rsid wsp:val=&quot;00A42050&quot;/&gt;&lt;wsp:rsid wsp:val=&quot;00A433F4&quot;/&gt;&lt;wsp:rsid wsp:val=&quot;00A4346B&quot;/&gt;&lt;wsp:rsid wsp:val=&quot;00A4362B&quot;/&gt;&lt;wsp:rsid wsp:val=&quot;00A43EF5&quot;/&gt;&lt;wsp:rsid wsp:val=&quot;00A445F6&quot;/&gt;&lt;wsp:rsid wsp:val=&quot;00A44859&quot;/&gt;&lt;wsp:rsid wsp:val=&quot;00A44DAD&quot;/&gt;&lt;wsp:rsid wsp:val=&quot;00A45747&quot;/&gt;&lt;wsp:rsid wsp:val=&quot;00A45A61&quot;/&gt;&lt;wsp:rsid wsp:val=&quot;00A45B91&quot;/&gt;&lt;wsp:rsid wsp:val=&quot;00A46C7F&quot;/&gt;&lt;wsp:rsid wsp:val=&quot;00A46D37&quot;/&gt;&lt;wsp:rsid wsp:val=&quot;00A47246&quot;/&gt;&lt;wsp:rsid wsp:val=&quot;00A474BA&quot;/&gt;&lt;wsp:rsid wsp:val=&quot;00A50698&quot;/&gt;&lt;wsp:rsid wsp:val=&quot;00A510D5&quot;/&gt;&lt;wsp:rsid wsp:val=&quot;00A511F6&quot;/&gt;&lt;wsp:rsid wsp:val=&quot;00A512FF&quot;/&gt;&lt;wsp:rsid wsp:val=&quot;00A51C0A&quot;/&gt;&lt;wsp:rsid wsp:val=&quot;00A51C72&quot;/&gt;&lt;wsp:rsid wsp:val=&quot;00A51D01&quot;/&gt;&lt;wsp:rsid wsp:val=&quot;00A522AB&quot;/&gt;&lt;wsp:rsid wsp:val=&quot;00A5245D&quot;/&gt;&lt;wsp:rsid wsp:val=&quot;00A5261F&quot;/&gt;&lt;wsp:rsid wsp:val=&quot;00A5287B&quot;/&gt;&lt;wsp:rsid wsp:val=&quot;00A52D32&quot;/&gt;&lt;wsp:rsid wsp:val=&quot;00A52F85&quot;/&gt;&lt;wsp:rsid wsp:val=&quot;00A533ED&quot;/&gt;&lt;wsp:rsid wsp:val=&quot;00A534D4&quot;/&gt;&lt;wsp:rsid wsp:val=&quot;00A53575&quot;/&gt;&lt;wsp:rsid wsp:val=&quot;00A53CA0&quot;/&gt;&lt;wsp:rsid wsp:val=&quot;00A5432B&quot;/&gt;&lt;wsp:rsid wsp:val=&quot;00A5536B&quot;/&gt;&lt;wsp:rsid wsp:val=&quot;00A55F0E&quot;/&gt;&lt;wsp:rsid wsp:val=&quot;00A55F55&quot;/&gt;&lt;wsp:rsid wsp:val=&quot;00A56835&quot;/&gt;&lt;wsp:rsid wsp:val=&quot;00A56E33&quot;/&gt;&lt;wsp:rsid wsp:val=&quot;00A572E5&quot;/&gt;&lt;wsp:rsid wsp:val=&quot;00A5791D&quot;/&gt;&lt;wsp:rsid wsp:val=&quot;00A57988&quot;/&gt;&lt;wsp:rsid wsp:val=&quot;00A57B91&quot;/&gt;&lt;wsp:rsid wsp:val=&quot;00A57C9C&quot;/&gt;&lt;wsp:rsid wsp:val=&quot;00A6080A&quot;/&gt;&lt;wsp:rsid wsp:val=&quot;00A60BFA&quot;/&gt;&lt;wsp:rsid wsp:val=&quot;00A60D39&quot;/&gt;&lt;wsp:rsid wsp:val=&quot;00A60EA7&quot;/&gt;&lt;wsp:rsid wsp:val=&quot;00A616B0&quot;/&gt;&lt;wsp:rsid wsp:val=&quot;00A626E5&quot;/&gt;&lt;wsp:rsid wsp:val=&quot;00A62738&quot;/&gt;&lt;wsp:rsid wsp:val=&quot;00A62942&quot;/&gt;&lt;wsp:rsid wsp:val=&quot;00A6297B&quot;/&gt;&lt;wsp:rsid wsp:val=&quot;00A62F31&quot;/&gt;&lt;wsp:rsid wsp:val=&quot;00A63021&quot;/&gt;&lt;wsp:rsid wsp:val=&quot;00A63056&quot;/&gt;&lt;wsp:rsid wsp:val=&quot;00A639A7&quot;/&gt;&lt;wsp:rsid wsp:val=&quot;00A6420D&quot;/&gt;&lt;wsp:rsid wsp:val=&quot;00A645D9&quot;/&gt;&lt;wsp:rsid wsp:val=&quot;00A64DBC&quot;/&gt;&lt;wsp:rsid wsp:val=&quot;00A6542A&quot;/&gt;&lt;wsp:rsid wsp:val=&quot;00A657B8&quot;/&gt;&lt;wsp:rsid wsp:val=&quot;00A65A69&quot;/&gt;&lt;wsp:rsid wsp:val=&quot;00A65B35&quot;/&gt;&lt;wsp:rsid wsp:val=&quot;00A660DC&quot;/&gt;&lt;wsp:rsid wsp:val=&quot;00A6616A&quot;/&gt;&lt;wsp:rsid wsp:val=&quot;00A66996&quot;/&gt;&lt;wsp:rsid wsp:val=&quot;00A66FA8&quot;/&gt;&lt;wsp:rsid wsp:val=&quot;00A70D1C&quot;/&gt;&lt;wsp:rsid wsp:val=&quot;00A7139B&quot;/&gt;&lt;wsp:rsid wsp:val=&quot;00A71775&quot;/&gt;&lt;wsp:rsid wsp:val=&quot;00A71833&quot;/&gt;&lt;wsp:rsid wsp:val=&quot;00A71D41&quot;/&gt;&lt;wsp:rsid wsp:val=&quot;00A722C4&quot;/&gt;&lt;wsp:rsid wsp:val=&quot;00A72358&quot;/&gt;&lt;wsp:rsid wsp:val=&quot;00A725E6&quot;/&gt;&lt;wsp:rsid wsp:val=&quot;00A725F2&quot;/&gt;&lt;wsp:rsid wsp:val=&quot;00A72856&quot;/&gt;&lt;wsp:rsid wsp:val=&quot;00A7376D&quot;/&gt;&lt;wsp:rsid wsp:val=&quot;00A73C20&quot;/&gt;&lt;wsp:rsid wsp:val=&quot;00A73C50&quot;/&gt;&lt;wsp:rsid wsp:val=&quot;00A74D92&quot;/&gt;&lt;wsp:rsid wsp:val=&quot;00A751F9&quot;/&gt;&lt;wsp:rsid wsp:val=&quot;00A765C7&quot;/&gt;&lt;wsp:rsid wsp:val=&quot;00A765D1&quot;/&gt;&lt;wsp:rsid wsp:val=&quot;00A766EB&quot;/&gt;&lt;wsp:rsid wsp:val=&quot;00A76BA4&quot;/&gt;&lt;wsp:rsid wsp:val=&quot;00A76BDE&quot;/&gt;&lt;wsp:rsid wsp:val=&quot;00A7701C&quot;/&gt;&lt;wsp:rsid wsp:val=&quot;00A77A43&quot;/&gt;&lt;wsp:rsid wsp:val=&quot;00A81011&quot;/&gt;&lt;wsp:rsid wsp:val=&quot;00A81827&quot;/&gt;&lt;wsp:rsid wsp:val=&quot;00A826D4&quot;/&gt;&lt;wsp:rsid wsp:val=&quot;00A82AC9&quot;/&gt;&lt;wsp:rsid wsp:val=&quot;00A82CBB&quot;/&gt;&lt;wsp:rsid wsp:val=&quot;00A8320E&quot;/&gt;&lt;wsp:rsid wsp:val=&quot;00A834C9&quot;/&gt;&lt;wsp:rsid wsp:val=&quot;00A838F9&quot;/&gt;&lt;wsp:rsid wsp:val=&quot;00A841AD&quot;/&gt;&lt;wsp:rsid wsp:val=&quot;00A849E8&quot;/&gt;&lt;wsp:rsid wsp:val=&quot;00A84AB2&quot;/&gt;&lt;wsp:rsid wsp:val=&quot;00A84C6F&quot;/&gt;&lt;wsp:rsid wsp:val=&quot;00A85158&quot;/&gt;&lt;wsp:rsid wsp:val=&quot;00A85B44&quot;/&gt;&lt;wsp:rsid wsp:val=&quot;00A866AA&quot;/&gt;&lt;wsp:rsid wsp:val=&quot;00A8734D&quot;/&gt;&lt;wsp:rsid wsp:val=&quot;00A87375&quot;/&gt;&lt;wsp:rsid wsp:val=&quot;00A874F6&quot;/&gt;&lt;wsp:rsid wsp:val=&quot;00A8796B&quot;/&gt;&lt;wsp:rsid wsp:val=&quot;00A87CE5&quot;/&gt;&lt;wsp:rsid wsp:val=&quot;00A904AB&quot;/&gt;&lt;wsp:rsid wsp:val=&quot;00A90B90&quot;/&gt;&lt;wsp:rsid wsp:val=&quot;00A91A70&quot;/&gt;&lt;wsp:rsid wsp:val=&quot;00A923FF&quot;/&gt;&lt;wsp:rsid wsp:val=&quot;00A92515&quot;/&gt;&lt;wsp:rsid wsp:val=&quot;00A9285C&quot;/&gt;&lt;wsp:rsid wsp:val=&quot;00A92F8D&quot;/&gt;&lt;wsp:rsid wsp:val=&quot;00A92F9E&quot;/&gt;&lt;wsp:rsid wsp:val=&quot;00A9395E&quot;/&gt;&lt;wsp:rsid wsp:val=&quot;00A942B1&quot;/&gt;&lt;wsp:rsid wsp:val=&quot;00A94605&quot;/&gt;&lt;wsp:rsid wsp:val=&quot;00A94F3A&quot;/&gt;&lt;wsp:rsid wsp:val=&quot;00A9609F&quot;/&gt;&lt;wsp:rsid wsp:val=&quot;00A9642E&quot;/&gt;&lt;wsp:rsid wsp:val=&quot;00A96B56&quot;/&gt;&lt;wsp:rsid wsp:val=&quot;00A96F57&quot;/&gt;&lt;wsp:rsid wsp:val=&quot;00A975DA&quot;/&gt;&lt;wsp:rsid wsp:val=&quot;00A97624&quot;/&gt;&lt;wsp:rsid wsp:val=&quot;00A97E2B&quot;/&gt;&lt;wsp:rsid wsp:val=&quot;00A97EA1&quot;/&gt;&lt;wsp:rsid wsp:val=&quot;00AA0A99&quot;/&gt;&lt;wsp:rsid wsp:val=&quot;00AA0B19&quot;/&gt;&lt;wsp:rsid wsp:val=&quot;00AA0BD4&quot;/&gt;&lt;wsp:rsid wsp:val=&quot;00AA17F3&quot;/&gt;&lt;wsp:rsid wsp:val=&quot;00AA1832&quot;/&gt;&lt;wsp:rsid wsp:val=&quot;00AA1CBB&quot;/&gt;&lt;wsp:rsid wsp:val=&quot;00AA2BCC&quot;/&gt;&lt;wsp:rsid wsp:val=&quot;00AA32F7&quot;/&gt;&lt;wsp:rsid wsp:val=&quot;00AA35AE&quot;/&gt;&lt;wsp:rsid wsp:val=&quot;00AA427D&quot;/&gt;&lt;wsp:rsid wsp:val=&quot;00AA4AF0&quot;/&gt;&lt;wsp:rsid wsp:val=&quot;00AA56E6&quot;/&gt;&lt;wsp:rsid wsp:val=&quot;00AA57A1&quot;/&gt;&lt;wsp:rsid wsp:val=&quot;00AA5FC9&quot;/&gt;&lt;wsp:rsid wsp:val=&quot;00AA6047&quot;/&gt;&lt;wsp:rsid wsp:val=&quot;00AA6B08&quot;/&gt;&lt;wsp:rsid wsp:val=&quot;00AA78EE&quot;/&gt;&lt;wsp:rsid wsp:val=&quot;00AB0398&quot;/&gt;&lt;wsp:rsid wsp:val=&quot;00AB0669&quot;/&gt;&lt;wsp:rsid wsp:val=&quot;00AB08A2&quot;/&gt;&lt;wsp:rsid wsp:val=&quot;00AB1BC4&quot;/&gt;&lt;wsp:rsid wsp:val=&quot;00AB1CDC&quot;/&gt;&lt;wsp:rsid wsp:val=&quot;00AB3A9E&quot;/&gt;&lt;wsp:rsid wsp:val=&quot;00AB4561&quot;/&gt;&lt;wsp:rsid wsp:val=&quot;00AB4BC1&quot;/&gt;&lt;wsp:rsid wsp:val=&quot;00AB4DD6&quot;/&gt;&lt;wsp:rsid wsp:val=&quot;00AB545E&quot;/&gt;&lt;wsp:rsid wsp:val=&quot;00AB59DF&quot;/&gt;&lt;wsp:rsid wsp:val=&quot;00AB5D9C&quot;/&gt;&lt;wsp:rsid wsp:val=&quot;00AB6044&quot;/&gt;&lt;wsp:rsid wsp:val=&quot;00AB6950&quot;/&gt;&lt;wsp:rsid wsp:val=&quot;00AB6D63&quot;/&gt;&lt;wsp:rsid wsp:val=&quot;00AB6F3E&quot;/&gt;&lt;wsp:rsid wsp:val=&quot;00AB7530&quot;/&gt;&lt;wsp:rsid wsp:val=&quot;00AB7C0B&quot;/&gt;&lt;wsp:rsid wsp:val=&quot;00AB7CAA&quot;/&gt;&lt;wsp:rsid wsp:val=&quot;00AB7E12&quot;/&gt;&lt;wsp:rsid wsp:val=&quot;00AC0BB2&quot;/&gt;&lt;wsp:rsid wsp:val=&quot;00AC141B&quot;/&gt;&lt;wsp:rsid wsp:val=&quot;00AC207B&quot;/&gt;&lt;wsp:rsid wsp:val=&quot;00AC265D&quot;/&gt;&lt;wsp:rsid wsp:val=&quot;00AC389D&quot;/&gt;&lt;wsp:rsid wsp:val=&quot;00AC41C0&quot;/&gt;&lt;wsp:rsid wsp:val=&quot;00AC4659&quot;/&gt;&lt;wsp:rsid wsp:val=&quot;00AC4A5C&quot;/&gt;&lt;wsp:rsid wsp:val=&quot;00AC5311&quot;/&gt;&lt;wsp:rsid wsp:val=&quot;00AC555D&quot;/&gt;&lt;wsp:rsid wsp:val=&quot;00AC5CF5&quot;/&gt;&lt;wsp:rsid wsp:val=&quot;00AC623F&quot;/&gt;&lt;wsp:rsid wsp:val=&quot;00AC6522&quot;/&gt;&lt;wsp:rsid wsp:val=&quot;00AC65B6&quot;/&gt;&lt;wsp:rsid wsp:val=&quot;00AC6781&quot;/&gt;&lt;wsp:rsid wsp:val=&quot;00AC68C1&quot;/&gt;&lt;wsp:rsid wsp:val=&quot;00AC6CF4&quot;/&gt;&lt;wsp:rsid wsp:val=&quot;00AC74FE&quot;/&gt;&lt;wsp:rsid wsp:val=&quot;00AC7AAF&quot;/&gt;&lt;wsp:rsid wsp:val=&quot;00AD02A6&quot;/&gt;&lt;wsp:rsid wsp:val=&quot;00AD08CC&quot;/&gt;&lt;wsp:rsid wsp:val=&quot;00AD0926&quot;/&gt;&lt;wsp:rsid wsp:val=&quot;00AD21C7&quot;/&gt;&lt;wsp:rsid wsp:val=&quot;00AD3AAF&quot;/&gt;&lt;wsp:rsid wsp:val=&quot;00AD3B6C&quot;/&gt;&lt;wsp:rsid wsp:val=&quot;00AD4E93&quot;/&gt;&lt;wsp:rsid wsp:val=&quot;00AD4FCD&quot;/&gt;&lt;wsp:rsid wsp:val=&quot;00AD64D9&quot;/&gt;&lt;wsp:rsid wsp:val=&quot;00AD7B0D&quot;/&gt;&lt;wsp:rsid wsp:val=&quot;00AD7BAF&quot;/&gt;&lt;wsp:rsid wsp:val=&quot;00AE02AF&quot;/&gt;&lt;wsp:rsid wsp:val=&quot;00AE0345&quot;/&gt;&lt;wsp:rsid wsp:val=&quot;00AE0562&quot;/&gt;&lt;wsp:rsid wsp:val=&quot;00AE0638&quot;/&gt;&lt;wsp:rsid wsp:val=&quot;00AE0670&quot;/&gt;&lt;wsp:rsid wsp:val=&quot;00AE0940&quot;/&gt;&lt;wsp:rsid wsp:val=&quot;00AE0B90&quot;/&gt;&lt;wsp:rsid wsp:val=&quot;00AE0F7D&quot;/&gt;&lt;wsp:rsid wsp:val=&quot;00AE1310&quot;/&gt;&lt;wsp:rsid wsp:val=&quot;00AE1314&quot;/&gt;&lt;wsp:rsid wsp:val=&quot;00AE149B&quot;/&gt;&lt;wsp:rsid wsp:val=&quot;00AE1939&quot;/&gt;&lt;wsp:rsid wsp:val=&quot;00AE2526&quot;/&gt;&lt;wsp:rsid wsp:val=&quot;00AE2D6D&quot;/&gt;&lt;wsp:rsid wsp:val=&quot;00AE3682&quot;/&gt;&lt;wsp:rsid wsp:val=&quot;00AE4904&quot;/&gt;&lt;wsp:rsid wsp:val=&quot;00AE49D9&quot;/&gt;&lt;wsp:rsid wsp:val=&quot;00AE4B36&quot;/&gt;&lt;wsp:rsid wsp:val=&quot;00AE4B5A&quot;/&gt;&lt;wsp:rsid wsp:val=&quot;00AE588E&quot;/&gt;&lt;wsp:rsid wsp:val=&quot;00AE6002&quot;/&gt;&lt;wsp:rsid wsp:val=&quot;00AE6135&quot;/&gt;&lt;wsp:rsid wsp:val=&quot;00AE6358&quot;/&gt;&lt;wsp:rsid wsp:val=&quot;00AE63F3&quot;/&gt;&lt;wsp:rsid wsp:val=&quot;00AE6625&quot;/&gt;&lt;wsp:rsid wsp:val=&quot;00AE6631&quot;/&gt;&lt;wsp:rsid wsp:val=&quot;00AE697E&quot;/&gt;&lt;wsp:rsid wsp:val=&quot;00AE734A&quot;/&gt;&lt;wsp:rsid wsp:val=&quot;00AE7513&quot;/&gt;&lt;wsp:rsid wsp:val=&quot;00AE76A9&quot;/&gt;&lt;wsp:rsid wsp:val=&quot;00AE7BB4&quot;/&gt;&lt;wsp:rsid wsp:val=&quot;00AF0078&quot;/&gt;&lt;wsp:rsid wsp:val=&quot;00AF01E9&quot;/&gt;&lt;wsp:rsid wsp:val=&quot;00AF085F&quot;/&gt;&lt;wsp:rsid wsp:val=&quot;00AF2A92&quot;/&gt;&lt;wsp:rsid wsp:val=&quot;00AF2B3F&quot;/&gt;&lt;wsp:rsid wsp:val=&quot;00AF3611&quot;/&gt;&lt;wsp:rsid wsp:val=&quot;00AF3941&quot;/&gt;&lt;wsp:rsid wsp:val=&quot;00AF3C1E&quot;/&gt;&lt;wsp:rsid wsp:val=&quot;00AF3C3B&quot;/&gt;&lt;wsp:rsid wsp:val=&quot;00AF4362&quot;/&gt;&lt;wsp:rsid wsp:val=&quot;00AF49B4&quot;/&gt;&lt;wsp:rsid wsp:val=&quot;00AF4A38&quot;/&gt;&lt;wsp:rsid wsp:val=&quot;00AF4D0D&quot;/&gt;&lt;wsp:rsid wsp:val=&quot;00AF59EA&quot;/&gt;&lt;wsp:rsid wsp:val=&quot;00AF66D9&quot;/&gt;&lt;wsp:rsid wsp:val=&quot;00AF69F0&quot;/&gt;&lt;wsp:rsid wsp:val=&quot;00AF6F81&quot;/&gt;&lt;wsp:rsid wsp:val=&quot;00AF72D8&quot;/&gt;&lt;wsp:rsid wsp:val=&quot;00AF7575&quot;/&gt;&lt;wsp:rsid wsp:val=&quot;00AF7761&quot;/&gt;&lt;wsp:rsid wsp:val=&quot;00B00315&quot;/&gt;&lt;wsp:rsid wsp:val=&quot;00B00784&quot;/&gt;&lt;wsp:rsid wsp:val=&quot;00B00922&quot;/&gt;&lt;wsp:rsid wsp:val=&quot;00B00A68&quot;/&gt;&lt;wsp:rsid wsp:val=&quot;00B0272B&quot;/&gt;&lt;wsp:rsid wsp:val=&quot;00B03447&quot;/&gt;&lt;wsp:rsid wsp:val=&quot;00B03566&quot;/&gt;&lt;wsp:rsid wsp:val=&quot;00B04023&quot;/&gt;&lt;wsp:rsid wsp:val=&quot;00B04235&quot;/&gt;&lt;wsp:rsid wsp:val=&quot;00B04AD1&quot;/&gt;&lt;wsp:rsid wsp:val=&quot;00B04BE7&quot;/&gt;&lt;wsp:rsid wsp:val=&quot;00B05323&quot;/&gt;&lt;wsp:rsid wsp:val=&quot;00B06983&quot;/&gt;&lt;wsp:rsid wsp:val=&quot;00B07A09&quot;/&gt;&lt;wsp:rsid wsp:val=&quot;00B07C3C&quot;/&gt;&lt;wsp:rsid wsp:val=&quot;00B07CE8&quot;/&gt;&lt;wsp:rsid wsp:val=&quot;00B07DB8&quot;/&gt;&lt;wsp:rsid wsp:val=&quot;00B07DDA&quot;/&gt;&lt;wsp:rsid wsp:val=&quot;00B07EBD&quot;/&gt;&lt;wsp:rsid wsp:val=&quot;00B11CEF&quot;/&gt;&lt;wsp:rsid wsp:val=&quot;00B12702&quot;/&gt;&lt;wsp:rsid wsp:val=&quot;00B12BE4&quot;/&gt;&lt;wsp:rsid wsp:val=&quot;00B13B8E&quot;/&gt;&lt;wsp:rsid wsp:val=&quot;00B14481&quot;/&gt;&lt;wsp:rsid wsp:val=&quot;00B14504&quot;/&gt;&lt;wsp:rsid wsp:val=&quot;00B14645&quot;/&gt;&lt;wsp:rsid wsp:val=&quot;00B14F3D&quot;/&gt;&lt;wsp:rsid wsp:val=&quot;00B151E0&quot;/&gt;&lt;wsp:rsid wsp:val=&quot;00B15CE7&quot;/&gt;&lt;wsp:rsid wsp:val=&quot;00B16D15&quot;/&gt;&lt;wsp:rsid wsp:val=&quot;00B16DB0&quot;/&gt;&lt;wsp:rsid wsp:val=&quot;00B16E87&quot;/&gt;&lt;wsp:rsid wsp:val=&quot;00B17737&quot;/&gt;&lt;wsp:rsid wsp:val=&quot;00B20293&quot;/&gt;&lt;wsp:rsid wsp:val=&quot;00B204A7&quot;/&gt;&lt;wsp:rsid wsp:val=&quot;00B215F0&quot;/&gt;&lt;wsp:rsid wsp:val=&quot;00B2244D&quot;/&gt;&lt;wsp:rsid wsp:val=&quot;00B225BA&quot;/&gt;&lt;wsp:rsid wsp:val=&quot;00B238D8&quot;/&gt;&lt;wsp:rsid wsp:val=&quot;00B23AEA&quot;/&gt;&lt;wsp:rsid wsp:val=&quot;00B23D45&quot;/&gt;&lt;wsp:rsid wsp:val=&quot;00B244A3&quot;/&gt;&lt;wsp:rsid wsp:val=&quot;00B24675&quot;/&gt;&lt;wsp:rsid wsp:val=&quot;00B24F72&quot;/&gt;&lt;wsp:rsid wsp:val=&quot;00B25796&quot;/&gt;&lt;wsp:rsid wsp:val=&quot;00B25A7B&quot;/&gt;&lt;wsp:rsid wsp:val=&quot;00B26273&quot;/&gt;&lt;wsp:rsid wsp:val=&quot;00B26409&quot;/&gt;&lt;wsp:rsid wsp:val=&quot;00B26515&quot;/&gt;&lt;wsp:rsid wsp:val=&quot;00B26EB5&quot;/&gt;&lt;wsp:rsid wsp:val=&quot;00B27170&quot;/&gt;&lt;wsp:rsid wsp:val=&quot;00B27589&quot;/&gt;&lt;wsp:rsid wsp:val=&quot;00B279B2&quot;/&gt;&lt;wsp:rsid wsp:val=&quot;00B30634&quot;/&gt;&lt;wsp:rsid wsp:val=&quot;00B30685&quot;/&gt;&lt;wsp:rsid wsp:val=&quot;00B31478&quot;/&gt;&lt;wsp:rsid wsp:val=&quot;00B3161C&quot;/&gt;&lt;wsp:rsid wsp:val=&quot;00B3184F&quot;/&gt;&lt;wsp:rsid wsp:val=&quot;00B318C3&quot;/&gt;&lt;wsp:rsid wsp:val=&quot;00B327C3&quot;/&gt;&lt;wsp:rsid wsp:val=&quot;00B32B91&quot;/&gt;&lt;wsp:rsid wsp:val=&quot;00B32E00&quot;/&gt;&lt;wsp:rsid wsp:val=&quot;00B33438&quot;/&gt;&lt;wsp:rsid wsp:val=&quot;00B3360B&quot;/&gt;&lt;wsp:rsid wsp:val=&quot;00B3365C&quot;/&gt;&lt;wsp:rsid wsp:val=&quot;00B33732&quot;/&gt;&lt;wsp:rsid wsp:val=&quot;00B33A3A&quot;/&gt;&lt;wsp:rsid wsp:val=&quot;00B34422&quot;/&gt;&lt;wsp:rsid wsp:val=&quot;00B346DC&quot;/&gt;&lt;wsp:rsid wsp:val=&quot;00B346FD&quot;/&gt;&lt;wsp:rsid wsp:val=&quot;00B35002&quot;/&gt;&lt;wsp:rsid wsp:val=&quot;00B351C8&quot;/&gt;&lt;wsp:rsid wsp:val=&quot;00B36282&quot;/&gt;&lt;wsp:rsid wsp:val=&quot;00B3709E&quot;/&gt;&lt;wsp:rsid wsp:val=&quot;00B3792C&quot;/&gt;&lt;wsp:rsid wsp:val=&quot;00B37D21&quot;/&gt;&lt;wsp:rsid wsp:val=&quot;00B401B3&quot;/&gt;&lt;wsp:rsid wsp:val=&quot;00B402D5&quot;/&gt;&lt;wsp:rsid wsp:val=&quot;00B40842&quot;/&gt;&lt;wsp:rsid wsp:val=&quot;00B410B0&quot;/&gt;&lt;wsp:rsid wsp:val=&quot;00B42400&quot;/&gt;&lt;wsp:rsid wsp:val=&quot;00B4263C&quot;/&gt;&lt;wsp:rsid wsp:val=&quot;00B42B76&quot;/&gt;&lt;wsp:rsid wsp:val=&quot;00B42E52&quot;/&gt;&lt;wsp:rsid wsp:val=&quot;00B433CC&quot;/&gt;&lt;wsp:rsid wsp:val=&quot;00B4343F&quot;/&gt;&lt;wsp:rsid wsp:val=&quot;00B43516&quot;/&gt;&lt;wsp:rsid wsp:val=&quot;00B43E2A&quot;/&gt;&lt;wsp:rsid wsp:val=&quot;00B45C8A&quot;/&gt;&lt;wsp:rsid wsp:val=&quot;00B45CE5&quot;/&gt;&lt;wsp:rsid wsp:val=&quot;00B4606E&quot;/&gt;&lt;wsp:rsid wsp:val=&quot;00B468D9&quot;/&gt;&lt;wsp:rsid wsp:val=&quot;00B46C2E&quot;/&gt;&lt;wsp:rsid wsp:val=&quot;00B47490&quot;/&gt;&lt;wsp:rsid wsp:val=&quot;00B475A5&quot;/&gt;&lt;wsp:rsid wsp:val=&quot;00B503D1&quot;/&gt;&lt;wsp:rsid wsp:val=&quot;00B50865&quot;/&gt;&lt;wsp:rsid wsp:val=&quot;00B50AA1&quot;/&gt;&lt;wsp:rsid wsp:val=&quot;00B50C5B&quot;/&gt;&lt;wsp:rsid wsp:val=&quot;00B511E9&quot;/&gt;&lt;wsp:rsid wsp:val=&quot;00B5162A&quot;/&gt;&lt;wsp:rsid wsp:val=&quot;00B5169E&quot;/&gt;&lt;wsp:rsid wsp:val=&quot;00B51AC5&quot;/&gt;&lt;wsp:rsid wsp:val=&quot;00B525CD&quot;/&gt;&lt;wsp:rsid wsp:val=&quot;00B52CE9&quot;/&gt;&lt;wsp:rsid wsp:val=&quot;00B53257&quot;/&gt;&lt;wsp:rsid wsp:val=&quot;00B53A29&quot;/&gt;&lt;wsp:rsid wsp:val=&quot;00B54AAA&quot;/&gt;&lt;wsp:rsid wsp:val=&quot;00B55226&quot;/&gt;&lt;wsp:rsid wsp:val=&quot;00B55560&quot;/&gt;&lt;wsp:rsid wsp:val=&quot;00B571F1&quot;/&gt;&lt;wsp:rsid wsp:val=&quot;00B57D03&quot;/&gt;&lt;wsp:rsid wsp:val=&quot;00B60886&quot;/&gt;&lt;wsp:rsid wsp:val=&quot;00B60AB2&quot;/&gt;&lt;wsp:rsid wsp:val=&quot;00B61AD3&quot;/&gt;&lt;wsp:rsid wsp:val=&quot;00B61D2C&quot;/&gt;&lt;wsp:rsid wsp:val=&quot;00B63401&quot;/&gt;&lt;wsp:rsid wsp:val=&quot;00B63992&quot;/&gt;&lt;wsp:rsid wsp:val=&quot;00B63FAF&quot;/&gt;&lt;wsp:rsid wsp:val=&quot;00B64A2A&quot;/&gt;&lt;wsp:rsid wsp:val=&quot;00B64A60&quot;/&gt;&lt;wsp:rsid wsp:val=&quot;00B64D1A&quot;/&gt;&lt;wsp:rsid wsp:val=&quot;00B655D7&quot;/&gt;&lt;wsp:rsid wsp:val=&quot;00B65D20&quot;/&gt;&lt;wsp:rsid wsp:val=&quot;00B65E08&quot;/&gt;&lt;wsp:rsid wsp:val=&quot;00B66259&quot;/&gt;&lt;wsp:rsid wsp:val=&quot;00B668C4&quot;/&gt;&lt;wsp:rsid wsp:val=&quot;00B66A96&quot;/&gt;&lt;wsp:rsid wsp:val=&quot;00B66C9C&quot;/&gt;&lt;wsp:rsid wsp:val=&quot;00B6701C&quot;/&gt;&lt;wsp:rsid wsp:val=&quot;00B670CA&quot;/&gt;&lt;wsp:rsid wsp:val=&quot;00B70094&quot;/&gt;&lt;wsp:rsid wsp:val=&quot;00B70164&quot;/&gt;&lt;wsp:rsid wsp:val=&quot;00B70AC1&quot;/&gt;&lt;wsp:rsid wsp:val=&quot;00B70D59&quot;/&gt;&lt;wsp:rsid wsp:val=&quot;00B716C7&quot;/&gt;&lt;wsp:rsid wsp:val=&quot;00B72124&quot;/&gt;&lt;wsp:rsid wsp:val=&quot;00B72161&quot;/&gt;&lt;wsp:rsid wsp:val=&quot;00B728BE&quot;/&gt;&lt;wsp:rsid wsp:val=&quot;00B735C0&quot;/&gt;&lt;wsp:rsid wsp:val=&quot;00B7409D&quot;/&gt;&lt;wsp:rsid wsp:val=&quot;00B741B6&quot;/&gt;&lt;wsp:rsid wsp:val=&quot;00B741B7&quot;/&gt;&lt;wsp:rsid wsp:val=&quot;00B74C30&quot;/&gt;&lt;wsp:rsid wsp:val=&quot;00B75B37&quot;/&gt;&lt;wsp:rsid wsp:val=&quot;00B76137&quot;/&gt;&lt;wsp:rsid wsp:val=&quot;00B76290&quot;/&gt;&lt;wsp:rsid wsp:val=&quot;00B7647B&quot;/&gt;&lt;wsp:rsid wsp:val=&quot;00B7788A&quot;/&gt;&lt;wsp:rsid wsp:val=&quot;00B77ED6&quot;/&gt;&lt;wsp:rsid wsp:val=&quot;00B80907&quot;/&gt;&lt;wsp:rsid wsp:val=&quot;00B809EE&quot;/&gt;&lt;wsp:rsid wsp:val=&quot;00B81287&quot;/&gt;&lt;wsp:rsid wsp:val=&quot;00B817B0&quot;/&gt;&lt;wsp:rsid wsp:val=&quot;00B817BE&quot;/&gt;&lt;wsp:rsid wsp:val=&quot;00B819D8&quot;/&gt;&lt;wsp:rsid wsp:val=&quot;00B82302&quot;/&gt;&lt;wsp:rsid wsp:val=&quot;00B82B3C&quot;/&gt;&lt;wsp:rsid wsp:val=&quot;00B83266&quot;/&gt;&lt;wsp:rsid wsp:val=&quot;00B8352A&quot;/&gt;&lt;wsp:rsid wsp:val=&quot;00B8352B&quot;/&gt;&lt;wsp:rsid wsp:val=&quot;00B83DEA&quot;/&gt;&lt;wsp:rsid wsp:val=&quot;00B83EB3&quot;/&gt;&lt;wsp:rsid wsp:val=&quot;00B84267&quot;/&gt;&lt;wsp:rsid wsp:val=&quot;00B84365&quot;/&gt;&lt;wsp:rsid wsp:val=&quot;00B84425&quot;/&gt;&lt;wsp:rsid wsp:val=&quot;00B84F37&quot;/&gt;&lt;wsp:rsid wsp:val=&quot;00B85C8E&quot;/&gt;&lt;wsp:rsid wsp:val=&quot;00B85DB1&quot;/&gt;&lt;wsp:rsid wsp:val=&quot;00B8612A&quot;/&gt;&lt;wsp:rsid wsp:val=&quot;00B86300&quot;/&gt;&lt;wsp:rsid wsp:val=&quot;00B86421&quot;/&gt;&lt;wsp:rsid wsp:val=&quot;00B86993&quot;/&gt;&lt;wsp:rsid wsp:val=&quot;00B86D3E&quot;/&gt;&lt;wsp:rsid wsp:val=&quot;00B90730&quot;/&gt;&lt;wsp:rsid wsp:val=&quot;00B90741&quot;/&gt;&lt;wsp:rsid wsp:val=&quot;00B925C6&quot;/&gt;&lt;wsp:rsid wsp:val=&quot;00B928C8&quot;/&gt;&lt;wsp:rsid wsp:val=&quot;00B92A71&quot;/&gt;&lt;wsp:rsid wsp:val=&quot;00B92E12&quot;/&gt;&lt;wsp:rsid wsp:val=&quot;00B92F9F&quot;/&gt;&lt;wsp:rsid wsp:val=&quot;00B94052&quot;/&gt;&lt;wsp:rsid wsp:val=&quot;00B94D92&quot;/&gt;&lt;wsp:rsid wsp:val=&quot;00B95283&quot;/&gt;&lt;wsp:rsid wsp:val=&quot;00B95981&quot;/&gt;&lt;wsp:rsid wsp:val=&quot;00B95B76&quot;/&gt;&lt;wsp:rsid wsp:val=&quot;00B96819&quot;/&gt;&lt;wsp:rsid wsp:val=&quot;00B96961&quot;/&gt;&lt;wsp:rsid wsp:val=&quot;00B97549&quot;/&gt;&lt;wsp:rsid wsp:val=&quot;00B97B45&quot;/&gt;&lt;wsp:rsid wsp:val=&quot;00B97D6F&quot;/&gt;&lt;wsp:rsid wsp:val=&quot;00BA3303&quot;/&gt;&lt;wsp:rsid wsp:val=&quot;00BA3473&quot;/&gt;&lt;wsp:rsid wsp:val=&quot;00BA3A32&quot;/&gt;&lt;wsp:rsid wsp:val=&quot;00BA3C15&quot;/&gt;&lt;wsp:rsid wsp:val=&quot;00BA411E&quot;/&gt;&lt;wsp:rsid wsp:val=&quot;00BA492F&quot;/&gt;&lt;wsp:rsid wsp:val=&quot;00BA5424&quot;/&gt;&lt;wsp:rsid wsp:val=&quot;00BA54C9&quot;/&gt;&lt;wsp:rsid wsp:val=&quot;00BA59B0&quot;/&gt;&lt;wsp:rsid wsp:val=&quot;00BA5D3A&quot;/&gt;&lt;wsp:rsid wsp:val=&quot;00BB098D&quot;/&gt;&lt;wsp:rsid wsp:val=&quot;00BB1C3A&quot;/&gt;&lt;wsp:rsid wsp:val=&quot;00BB2562&quot;/&gt;&lt;wsp:rsid wsp:val=&quot;00BB29FB&quot;/&gt;&lt;wsp:rsid wsp:val=&quot;00BB309D&quot;/&gt;&lt;wsp:rsid wsp:val=&quot;00BB32C7&quot;/&gt;&lt;wsp:rsid wsp:val=&quot;00BB3487&quot;/&gt;&lt;wsp:rsid wsp:val=&quot;00BB34D7&quot;/&gt;&lt;wsp:rsid wsp:val=&quot;00BB3664&quot;/&gt;&lt;wsp:rsid wsp:val=&quot;00BB389C&quot;/&gt;&lt;wsp:rsid wsp:val=&quot;00BB3AFA&quot;/&gt;&lt;wsp:rsid wsp:val=&quot;00BB4526&quot;/&gt;&lt;wsp:rsid wsp:val=&quot;00BB46F3&quot;/&gt;&lt;wsp:rsid wsp:val=&quot;00BB4720&quot;/&gt;&lt;wsp:rsid wsp:val=&quot;00BB4986&quot;/&gt;&lt;wsp:rsid wsp:val=&quot;00BB4B2E&quot;/&gt;&lt;wsp:rsid wsp:val=&quot;00BB54B6&quot;/&gt;&lt;wsp:rsid wsp:val=&quot;00BB58EF&quot;/&gt;&lt;wsp:rsid wsp:val=&quot;00BB5FDB&quot;/&gt;&lt;wsp:rsid wsp:val=&quot;00BB6312&quot;/&gt;&lt;wsp:rsid wsp:val=&quot;00BB6562&quot;/&gt;&lt;wsp:rsid wsp:val=&quot;00BB6E94&quot;/&gt;&lt;wsp:rsid wsp:val=&quot;00BB7393&quot;/&gt;&lt;wsp:rsid wsp:val=&quot;00BC0592&quot;/&gt;&lt;wsp:rsid wsp:val=&quot;00BC0619&quot;/&gt;&lt;wsp:rsid wsp:val=&quot;00BC09D4&quot;/&gt;&lt;wsp:rsid wsp:val=&quot;00BC0AB2&quot;/&gt;&lt;wsp:rsid wsp:val=&quot;00BC0CA0&quot;/&gt;&lt;wsp:rsid wsp:val=&quot;00BC0EC4&quot;/&gt;&lt;wsp:rsid wsp:val=&quot;00BC1058&quot;/&gt;&lt;wsp:rsid wsp:val=&quot;00BC10BF&quot;/&gt;&lt;wsp:rsid wsp:val=&quot;00BC1F3B&quot;/&gt;&lt;wsp:rsid wsp:val=&quot;00BC27E3&quot;/&gt;&lt;wsp:rsid wsp:val=&quot;00BC28EE&quot;/&gt;&lt;wsp:rsid wsp:val=&quot;00BC2DEF&quot;/&gt;&lt;wsp:rsid wsp:val=&quot;00BC344F&quot;/&gt;&lt;wsp:rsid wsp:val=&quot;00BC3749&quot;/&gt;&lt;wsp:rsid wsp:val=&quot;00BC3F2E&quot;/&gt;&lt;wsp:rsid wsp:val=&quot;00BC40B0&quot;/&gt;&lt;wsp:rsid wsp:val=&quot;00BC410B&quot;/&gt;&lt;wsp:rsid wsp:val=&quot;00BC420A&quot;/&gt;&lt;wsp:rsid wsp:val=&quot;00BC4A2E&quot;/&gt;&lt;wsp:rsid wsp:val=&quot;00BC52F5&quot;/&gt;&lt;wsp:rsid wsp:val=&quot;00BC53BB&quot;/&gt;&lt;wsp:rsid wsp:val=&quot;00BC5EC7&quot;/&gt;&lt;wsp:rsid wsp:val=&quot;00BC6BD2&quot;/&gt;&lt;wsp:rsid wsp:val=&quot;00BC6F21&quot;/&gt;&lt;wsp:rsid wsp:val=&quot;00BC7770&quot;/&gt;&lt;wsp:rsid wsp:val=&quot;00BC7BE9&quot;/&gt;&lt;wsp:rsid wsp:val=&quot;00BC7C9C&quot;/&gt;&lt;wsp:rsid wsp:val=&quot;00BC7CC6&quot;/&gt;&lt;wsp:rsid wsp:val=&quot;00BD0E62&quot;/&gt;&lt;wsp:rsid wsp:val=&quot;00BD182D&quot;/&gt;&lt;wsp:rsid wsp:val=&quot;00BD1F60&quot;/&gt;&lt;wsp:rsid wsp:val=&quot;00BD3471&quot;/&gt;&lt;wsp:rsid wsp:val=&quot;00BD3A96&quot;/&gt;&lt;wsp:rsid wsp:val=&quot;00BD3CF2&quot;/&gt;&lt;wsp:rsid wsp:val=&quot;00BD4682&quot;/&gt;&lt;wsp:rsid wsp:val=&quot;00BD47DA&quot;/&gt;&lt;wsp:rsid wsp:val=&quot;00BD4A95&quot;/&gt;&lt;wsp:rsid wsp:val=&quot;00BD529C&quot;/&gt;&lt;wsp:rsid wsp:val=&quot;00BD5AF8&quot;/&gt;&lt;wsp:rsid wsp:val=&quot;00BD5D72&quot;/&gt;&lt;wsp:rsid wsp:val=&quot;00BD6A04&quot;/&gt;&lt;wsp:rsid wsp:val=&quot;00BD6BF2&quot;/&gt;&lt;wsp:rsid wsp:val=&quot;00BD6FBE&quot;/&gt;&lt;wsp:rsid wsp:val=&quot;00BD717C&quot;/&gt;&lt;wsp:rsid wsp:val=&quot;00BD757E&quot;/&gt;&lt;wsp:rsid wsp:val=&quot;00BE00D6&quot;/&gt;&lt;wsp:rsid wsp:val=&quot;00BE0224&quot;/&gt;&lt;wsp:rsid wsp:val=&quot;00BE0DBF&quot;/&gt;&lt;wsp:rsid wsp:val=&quot;00BE153C&quot;/&gt;&lt;wsp:rsid wsp:val=&quot;00BE15CF&quot;/&gt;&lt;wsp:rsid wsp:val=&quot;00BE1E54&quot;/&gt;&lt;wsp:rsid wsp:val=&quot;00BE2082&quot;/&gt;&lt;wsp:rsid wsp:val=&quot;00BE31E8&quot;/&gt;&lt;wsp:rsid wsp:val=&quot;00BE3EE3&quot;/&gt;&lt;wsp:rsid wsp:val=&quot;00BE437F&quot;/&gt;&lt;wsp:rsid wsp:val=&quot;00BE4848&quot;/&gt;&lt;wsp:rsid wsp:val=&quot;00BE48F4&quot;/&gt;&lt;wsp:rsid wsp:val=&quot;00BE499C&quot;/&gt;&lt;wsp:rsid wsp:val=&quot;00BE5DCF&quot;/&gt;&lt;wsp:rsid wsp:val=&quot;00BE61F0&quot;/&gt;&lt;wsp:rsid wsp:val=&quot;00BE6378&quot;/&gt;&lt;wsp:rsid wsp:val=&quot;00BE6992&quot;/&gt;&lt;wsp:rsid wsp:val=&quot;00BE76CA&quot;/&gt;&lt;wsp:rsid wsp:val=&quot;00BE77C3&quot;/&gt;&lt;wsp:rsid wsp:val=&quot;00BE78D6&quot;/&gt;&lt;wsp:rsid wsp:val=&quot;00BE78E1&quot;/&gt;&lt;wsp:rsid wsp:val=&quot;00BE7952&quot;/&gt;&lt;wsp:rsid wsp:val=&quot;00BF0366&quot;/&gt;&lt;wsp:rsid wsp:val=&quot;00BF0562&quot;/&gt;&lt;wsp:rsid wsp:val=&quot;00BF105A&quot;/&gt;&lt;wsp:rsid wsp:val=&quot;00BF1452&quot;/&gt;&lt;wsp:rsid wsp:val=&quot;00BF1A94&quot;/&gt;&lt;wsp:rsid wsp:val=&quot;00BF1EBC&quot;/&gt;&lt;wsp:rsid wsp:val=&quot;00BF23D8&quot;/&gt;&lt;wsp:rsid wsp:val=&quot;00BF2576&quot;/&gt;&lt;wsp:rsid wsp:val=&quot;00BF2D47&quot;/&gt;&lt;wsp:rsid wsp:val=&quot;00BF378F&quot;/&gt;&lt;wsp:rsid wsp:val=&quot;00BF3B0C&quot;/&gt;&lt;wsp:rsid wsp:val=&quot;00BF4D7D&quot;/&gt;&lt;wsp:rsid wsp:val=&quot;00BF4DDB&quot;/&gt;&lt;wsp:rsid wsp:val=&quot;00BF6228&quot;/&gt;&lt;wsp:rsid wsp:val=&quot;00BF6328&quot;/&gt;&lt;wsp:rsid wsp:val=&quot;00BF6495&quot;/&gt;&lt;wsp:rsid wsp:val=&quot;00BF6CE9&quot;/&gt;&lt;wsp:rsid wsp:val=&quot;00BF7DC9&quot;/&gt;&lt;wsp:rsid wsp:val=&quot;00C0040C&quot;/&gt;&lt;wsp:rsid wsp:val=&quot;00C007DB&quot;/&gt;&lt;wsp:rsid wsp:val=&quot;00C00A11&quot;/&gt;&lt;wsp:rsid wsp:val=&quot;00C01719&quot;/&gt;&lt;wsp:rsid wsp:val=&quot;00C017EB&quot;/&gt;&lt;wsp:rsid wsp:val=&quot;00C0237D&quot;/&gt;&lt;wsp:rsid wsp:val=&quot;00C02EC0&quot;/&gt;&lt;wsp:rsid wsp:val=&quot;00C03D7F&quot;/&gt;&lt;wsp:rsid wsp:val=&quot;00C03DD7&quot;/&gt;&lt;wsp:rsid wsp:val=&quot;00C04652&quot;/&gt;&lt;wsp:rsid wsp:val=&quot;00C04CD8&quot;/&gt;&lt;wsp:rsid wsp:val=&quot;00C0561D&quot;/&gt;&lt;wsp:rsid wsp:val=&quot;00C0585B&quot;/&gt;&lt;wsp:rsid wsp:val=&quot;00C0586F&quot;/&gt;&lt;wsp:rsid wsp:val=&quot;00C068D8&quot;/&gt;&lt;wsp:rsid wsp:val=&quot;00C07857&quot;/&gt;&lt;wsp:rsid wsp:val=&quot;00C07D3A&quot;/&gt;&lt;wsp:rsid wsp:val=&quot;00C10AE5&quot;/&gt;&lt;wsp:rsid wsp:val=&quot;00C11C10&quot;/&gt;&lt;wsp:rsid wsp:val=&quot;00C12713&quot;/&gt;&lt;wsp:rsid wsp:val=&quot;00C12C92&quot;/&gt;&lt;wsp:rsid wsp:val=&quot;00C13BBC&quot;/&gt;&lt;wsp:rsid wsp:val=&quot;00C14009&quot;/&gt;&lt;wsp:rsid wsp:val=&quot;00C14875&quot;/&gt;&lt;wsp:rsid wsp:val=&quot;00C14B0D&quot;/&gt;&lt;wsp:rsid wsp:val=&quot;00C1500D&quot;/&gt;&lt;wsp:rsid wsp:val=&quot;00C1512E&quot;/&gt;&lt;wsp:rsid wsp:val=&quot;00C152F5&quot;/&gt;&lt;wsp:rsid wsp:val=&quot;00C156E4&quot;/&gt;&lt;wsp:rsid wsp:val=&quot;00C15777&quot;/&gt;&lt;wsp:rsid wsp:val=&quot;00C15FD8&quot;/&gt;&lt;wsp:rsid wsp:val=&quot;00C16095&quot;/&gt;&lt;wsp:rsid wsp:val=&quot;00C16642&quot;/&gt;&lt;wsp:rsid wsp:val=&quot;00C17C97&quot;/&gt;&lt;wsp:rsid wsp:val=&quot;00C17F05&quot;/&gt;&lt;wsp:rsid wsp:val=&quot;00C20269&quot;/&gt;&lt;wsp:rsid wsp:val=&quot;00C204CC&quot;/&gt;&lt;wsp:rsid wsp:val=&quot;00C20646&quot;/&gt;&lt;wsp:rsid wsp:val=&quot;00C210EE&quot;/&gt;&lt;wsp:rsid wsp:val=&quot;00C21687&quot;/&gt;&lt;wsp:rsid wsp:val=&quot;00C21982&quot;/&gt;&lt;wsp:rsid wsp:val=&quot;00C21D83&quot;/&gt;&lt;wsp:rsid wsp:val=&quot;00C21E34&quot;/&gt;&lt;wsp:rsid wsp:val=&quot;00C229E3&quot;/&gt;&lt;wsp:rsid wsp:val=&quot;00C22CC7&quot;/&gt;&lt;wsp:rsid wsp:val=&quot;00C234F0&quot;/&gt;&lt;wsp:rsid wsp:val=&quot;00C244D5&quot;/&gt;&lt;wsp:rsid wsp:val=&quot;00C24ACE&quot;/&gt;&lt;wsp:rsid wsp:val=&quot;00C24F73&quot;/&gt;&lt;wsp:rsid wsp:val=&quot;00C253F1&quot;/&gt;&lt;wsp:rsid wsp:val=&quot;00C265F8&quot;/&gt;&lt;wsp:rsid wsp:val=&quot;00C2681A&quot;/&gt;&lt;wsp:rsid wsp:val=&quot;00C2689D&quot;/&gt;&lt;wsp:rsid wsp:val=&quot;00C26A98&quot;/&gt;&lt;wsp:rsid wsp:val=&quot;00C27E31&quot;/&gt;&lt;wsp:rsid wsp:val=&quot;00C30439&quot;/&gt;&lt;wsp:rsid wsp:val=&quot;00C305C1&quot;/&gt;&lt;wsp:rsid wsp:val=&quot;00C316EA&quot;/&gt;&lt;wsp:rsid wsp:val=&quot;00C319A6&quot;/&gt;&lt;wsp:rsid wsp:val=&quot;00C3302C&quot;/&gt;&lt;wsp:rsid wsp:val=&quot;00C33921&quot;/&gt;&lt;wsp:rsid wsp:val=&quot;00C344E0&quot;/&gt;&lt;wsp:rsid wsp:val=&quot;00C347C7&quot;/&gt;&lt;wsp:rsid wsp:val=&quot;00C34CBE&quot;/&gt;&lt;wsp:rsid wsp:val=&quot;00C352A5&quot;/&gt;&lt;wsp:rsid wsp:val=&quot;00C3533C&quot;/&gt;&lt;wsp:rsid wsp:val=&quot;00C35755&quot;/&gt;&lt;wsp:rsid wsp:val=&quot;00C35CED&quot;/&gt;&lt;wsp:rsid wsp:val=&quot;00C3600D&quot;/&gt;&lt;wsp:rsid wsp:val=&quot;00C367DF&quot;/&gt;&lt;wsp:rsid wsp:val=&quot;00C36AB5&quot;/&gt;&lt;wsp:rsid wsp:val=&quot;00C375A5&quot;/&gt;&lt;wsp:rsid wsp:val=&quot;00C37849&quot;/&gt;&lt;wsp:rsid wsp:val=&quot;00C404A9&quot;/&gt;&lt;wsp:rsid wsp:val=&quot;00C40670&quot;/&gt;&lt;wsp:rsid wsp:val=&quot;00C40FA5&quot;/&gt;&lt;wsp:rsid wsp:val=&quot;00C41DCC&quot;/&gt;&lt;wsp:rsid wsp:val=&quot;00C428CA&quot;/&gt;&lt;wsp:rsid wsp:val=&quot;00C42F39&quot;/&gt;&lt;wsp:rsid wsp:val=&quot;00C42F95&quot;/&gt;&lt;wsp:rsid wsp:val=&quot;00C4310E&quot;/&gt;&lt;wsp:rsid wsp:val=&quot;00C44317&quot;/&gt;&lt;wsp:rsid wsp:val=&quot;00C45CE9&quot;/&gt;&lt;wsp:rsid wsp:val=&quot;00C45ED6&quot;/&gt;&lt;wsp:rsid wsp:val=&quot;00C46B11&quot;/&gt;&lt;wsp:rsid wsp:val=&quot;00C46EE1&quot;/&gt;&lt;wsp:rsid wsp:val=&quot;00C47D03&quot;/&gt;&lt;wsp:rsid wsp:val=&quot;00C501A8&quot;/&gt;&lt;wsp:rsid wsp:val=&quot;00C50236&quot;/&gt;&lt;wsp:rsid wsp:val=&quot;00C50503&quot;/&gt;&lt;wsp:rsid wsp:val=&quot;00C50682&quot;/&gt;&lt;wsp:rsid wsp:val=&quot;00C50D52&quot;/&gt;&lt;wsp:rsid wsp:val=&quot;00C51435&quot;/&gt;&lt;wsp:rsid wsp:val=&quot;00C51962&quot;/&gt;&lt;wsp:rsid wsp:val=&quot;00C51BA2&quot;/&gt;&lt;wsp:rsid wsp:val=&quot;00C52E88&quot;/&gt;&lt;wsp:rsid wsp:val=&quot;00C52EC1&quot;/&gt;&lt;wsp:rsid wsp:val=&quot;00C531FC&quot;/&gt;&lt;wsp:rsid wsp:val=&quot;00C536EC&quot;/&gt;&lt;wsp:rsid wsp:val=&quot;00C544DD&quot;/&gt;&lt;wsp:rsid wsp:val=&quot;00C55337&quot;/&gt;&lt;wsp:rsid wsp:val=&quot;00C564A8&quot;/&gt;&lt;wsp:rsid wsp:val=&quot;00C56756&quot;/&gt;&lt;wsp:rsid wsp:val=&quot;00C6019E&quot;/&gt;&lt;wsp:rsid wsp:val=&quot;00C608D9&quot;/&gt;&lt;wsp:rsid wsp:val=&quot;00C60A38&quot;/&gt;&lt;wsp:rsid wsp:val=&quot;00C60D63&quot;/&gt;&lt;wsp:rsid wsp:val=&quot;00C60DCF&quot;/&gt;&lt;wsp:rsid wsp:val=&quot;00C60F92&quot;/&gt;&lt;wsp:rsid wsp:val=&quot;00C6131B&quot;/&gt;&lt;wsp:rsid wsp:val=&quot;00C61817&quot;/&gt;&lt;wsp:rsid wsp:val=&quot;00C61F38&quot;/&gt;&lt;wsp:rsid wsp:val=&quot;00C6294A&quot;/&gt;&lt;wsp:rsid wsp:val=&quot;00C629E0&quot;/&gt;&lt;wsp:rsid wsp:val=&quot;00C65A8C&quot;/&gt;&lt;wsp:rsid wsp:val=&quot;00C65A9E&quot;/&gt;&lt;wsp:rsid wsp:val=&quot;00C65E69&quot;/&gt;&lt;wsp:rsid wsp:val=&quot;00C66451&quot;/&gt;&lt;wsp:rsid wsp:val=&quot;00C66B80&quot;/&gt;&lt;wsp:rsid wsp:val=&quot;00C674FE&quot;/&gt;&lt;wsp:rsid wsp:val=&quot;00C67603&quot;/&gt;&lt;wsp:rsid wsp:val=&quot;00C6774C&quot;/&gt;&lt;wsp:rsid wsp:val=&quot;00C67764&quot;/&gt;&lt;wsp:rsid wsp:val=&quot;00C677CC&quot;/&gt;&lt;wsp:rsid wsp:val=&quot;00C67ED3&quot;/&gt;&lt;wsp:rsid wsp:val=&quot;00C700C8&quot;/&gt;&lt;wsp:rsid wsp:val=&quot;00C7015F&quot;/&gt;&lt;wsp:rsid wsp:val=&quot;00C70183&quot;/&gt;&lt;wsp:rsid wsp:val=&quot;00C701B0&quot;/&gt;&lt;wsp:rsid wsp:val=&quot;00C705EC&quot;/&gt;&lt;wsp:rsid wsp:val=&quot;00C706F8&quot;/&gt;&lt;wsp:rsid wsp:val=&quot;00C70D30&quot;/&gt;&lt;wsp:rsid wsp:val=&quot;00C710DB&quot;/&gt;&lt;wsp:rsid wsp:val=&quot;00C71828&quot;/&gt;&lt;wsp:rsid wsp:val=&quot;00C71A0A&quot;/&gt;&lt;wsp:rsid wsp:val=&quot;00C71D5A&quot;/&gt;&lt;wsp:rsid wsp:val=&quot;00C7230C&quot;/&gt;&lt;wsp:rsid wsp:val=&quot;00C73212&quot;/&gt;&lt;wsp:rsid wsp:val=&quot;00C7392C&quot;/&gt;&lt;wsp:rsid wsp:val=&quot;00C7411C&quot;/&gt;&lt;wsp:rsid wsp:val=&quot;00C74244&quot;/&gt;&lt;wsp:rsid wsp:val=&quot;00C74356&quot;/&gt;&lt;wsp:rsid wsp:val=&quot;00C74779&quot;/&gt;&lt;wsp:rsid wsp:val=&quot;00C74E06&quot;/&gt;&lt;wsp:rsid wsp:val=&quot;00C7538A&quot;/&gt;&lt;wsp:rsid wsp:val=&quot;00C753BC&quot;/&gt;&lt;wsp:rsid wsp:val=&quot;00C75549&quot;/&gt;&lt;wsp:rsid wsp:val=&quot;00C758DB&quot;/&gt;&lt;wsp:rsid wsp:val=&quot;00C759C2&quot;/&gt;&lt;wsp:rsid wsp:val=&quot;00C7629A&quot;/&gt;&lt;wsp:rsid wsp:val=&quot;00C769B6&quot;/&gt;&lt;wsp:rsid wsp:val=&quot;00C77578&quot;/&gt;&lt;wsp:rsid wsp:val=&quot;00C7780E&quot;/&gt;&lt;wsp:rsid wsp:val=&quot;00C805BB&quot;/&gt;&lt;wsp:rsid wsp:val=&quot;00C80F8B&quot;/&gt;&lt;wsp:rsid wsp:val=&quot;00C80F92&quot;/&gt;&lt;wsp:rsid wsp:val=&quot;00C81941&quot;/&gt;&lt;wsp:rsid wsp:val=&quot;00C8195E&quot;/&gt;&lt;wsp:rsid wsp:val=&quot;00C81CCD&quot;/&gt;&lt;wsp:rsid wsp:val=&quot;00C823E0&quot;/&gt;&lt;wsp:rsid wsp:val=&quot;00C8329E&quot;/&gt;&lt;wsp:rsid wsp:val=&quot;00C835FA&quot;/&gt;&lt;wsp:rsid wsp:val=&quot;00C84206&quot;/&gt;&lt;wsp:rsid wsp:val=&quot;00C845EC&quot;/&gt;&lt;wsp:rsid wsp:val=&quot;00C846DA&quot;/&gt;&lt;wsp:rsid wsp:val=&quot;00C848A4&quot;/&gt;&lt;wsp:rsid wsp:val=&quot;00C84B2A&quot;/&gt;&lt;wsp:rsid wsp:val=&quot;00C84C69&quot;/&gt;&lt;wsp:rsid wsp:val=&quot;00C85932&quot;/&gt;&lt;wsp:rsid wsp:val=&quot;00C85FE3&quot;/&gt;&lt;wsp:rsid wsp:val=&quot;00C8601F&quot;/&gt;&lt;wsp:rsid wsp:val=&quot;00C87C56&quot;/&gt;&lt;wsp:rsid wsp:val=&quot;00C9008C&quot;/&gt;&lt;wsp:rsid wsp:val=&quot;00C90454&quot;/&gt;&lt;wsp:rsid wsp:val=&quot;00C91038&quot;/&gt;&lt;wsp:rsid wsp:val=&quot;00C925A0&quot;/&gt;&lt;wsp:rsid wsp:val=&quot;00C92724&quot;/&gt;&lt;wsp:rsid wsp:val=&quot;00C92990&quot;/&gt;&lt;wsp:rsid wsp:val=&quot;00C92D98&quot;/&gt;&lt;wsp:rsid wsp:val=&quot;00C92E16&quot;/&gt;&lt;wsp:rsid wsp:val=&quot;00C932B6&quot;/&gt;&lt;wsp:rsid wsp:val=&quot;00C93BF5&quot;/&gt;&lt;wsp:rsid wsp:val=&quot;00C94855&quot;/&gt;&lt;wsp:rsid wsp:val=&quot;00C94A6C&quot;/&gt;&lt;wsp:rsid wsp:val=&quot;00C958FB&quot;/&gt;&lt;wsp:rsid wsp:val=&quot;00C96068&quot;/&gt;&lt;wsp:rsid wsp:val=&quot;00C96713&quot;/&gt;&lt;wsp:rsid wsp:val=&quot;00C9715E&quot;/&gt;&lt;wsp:rsid wsp:val=&quot;00C9761E&quot;/&gt;&lt;wsp:rsid wsp:val=&quot;00C977DC&quot;/&gt;&lt;wsp:rsid wsp:val=&quot;00C97911&quot;/&gt;&lt;wsp:rsid wsp:val=&quot;00CA020C&quot;/&gt;&lt;wsp:rsid wsp:val=&quot;00CA0394&quot;/&gt;&lt;wsp:rsid wsp:val=&quot;00CA047A&quot;/&gt;&lt;wsp:rsid wsp:val=&quot;00CA135F&quot;/&gt;&lt;wsp:rsid wsp:val=&quot;00CA23F0&quot;/&gt;&lt;wsp:rsid wsp:val=&quot;00CA248C&quot;/&gt;&lt;wsp:rsid wsp:val=&quot;00CA2627&quot;/&gt;&lt;wsp:rsid wsp:val=&quot;00CA2E49&quot;/&gt;&lt;wsp:rsid wsp:val=&quot;00CA3023&quot;/&gt;&lt;wsp:rsid wsp:val=&quot;00CA35FF&quot;/&gt;&lt;wsp:rsid wsp:val=&quot;00CA3A28&quot;/&gt;&lt;wsp:rsid wsp:val=&quot;00CA3BFB&quot;/&gt;&lt;wsp:rsid wsp:val=&quot;00CA3DFA&quot;/&gt;&lt;wsp:rsid wsp:val=&quot;00CA43D9&quot;/&gt;&lt;wsp:rsid wsp:val=&quot;00CA47F5&quot;/&gt;&lt;wsp:rsid wsp:val=&quot;00CA483D&quot;/&gt;&lt;wsp:rsid wsp:val=&quot;00CA4ACE&quot;/&gt;&lt;wsp:rsid wsp:val=&quot;00CA4C55&quot;/&gt;&lt;wsp:rsid wsp:val=&quot;00CA50E0&quot;/&gt;&lt;wsp:rsid wsp:val=&quot;00CA56F1&quot;/&gt;&lt;wsp:rsid wsp:val=&quot;00CA5C52&quot;/&gt;&lt;wsp:rsid wsp:val=&quot;00CA61E6&quot;/&gt;&lt;wsp:rsid wsp:val=&quot;00CA63A0&quot;/&gt;&lt;wsp:rsid wsp:val=&quot;00CA6F9F&quot;/&gt;&lt;wsp:rsid wsp:val=&quot;00CA75E1&quot;/&gt;&lt;wsp:rsid wsp:val=&quot;00CA76A5&quot;/&gt;&lt;wsp:rsid wsp:val=&quot;00CB003B&quot;/&gt;&lt;wsp:rsid wsp:val=&quot;00CB0D41&quot;/&gt;&lt;wsp:rsid wsp:val=&quot;00CB117D&quot;/&gt;&lt;wsp:rsid wsp:val=&quot;00CB138B&quot;/&gt;&lt;wsp:rsid wsp:val=&quot;00CB155E&quot;/&gt;&lt;wsp:rsid wsp:val=&quot;00CB1584&quot;/&gt;&lt;wsp:rsid wsp:val=&quot;00CB169F&quot;/&gt;&lt;wsp:rsid wsp:val=&quot;00CB177A&quot;/&gt;&lt;wsp:rsid wsp:val=&quot;00CB19C9&quot;/&gt;&lt;wsp:rsid wsp:val=&quot;00CB1A29&quot;/&gt;&lt;wsp:rsid wsp:val=&quot;00CB2572&quot;/&gt;&lt;wsp:rsid wsp:val=&quot;00CB2CCF&quot;/&gt;&lt;wsp:rsid wsp:val=&quot;00CB473C&quot;/&gt;&lt;wsp:rsid wsp:val=&quot;00CB50B3&quot;/&gt;&lt;wsp:rsid wsp:val=&quot;00CB52B1&quot;/&gt;&lt;wsp:rsid wsp:val=&quot;00CB534A&quot;/&gt;&lt;wsp:rsid wsp:val=&quot;00CB58CD&quot;/&gt;&lt;wsp:rsid wsp:val=&quot;00CB5B1D&quot;/&gt;&lt;wsp:rsid wsp:val=&quot;00CB6D39&quot;/&gt;&lt;wsp:rsid wsp:val=&quot;00CB7012&quot;/&gt;&lt;wsp:rsid wsp:val=&quot;00CB713C&quot;/&gt;&lt;wsp:rsid wsp:val=&quot;00CB7988&quot;/&gt;&lt;wsp:rsid wsp:val=&quot;00CC0ACA&quot;/&gt;&lt;wsp:rsid wsp:val=&quot;00CC1042&quot;/&gt;&lt;wsp:rsid wsp:val=&quot;00CC18C3&quot;/&gt;&lt;wsp:rsid wsp:val=&quot;00CC1BA8&quot;/&gt;&lt;wsp:rsid wsp:val=&quot;00CC24B4&quot;/&gt;&lt;wsp:rsid wsp:val=&quot;00CC2D10&quot;/&gt;&lt;wsp:rsid wsp:val=&quot;00CC2EC7&quot;/&gt;&lt;wsp:rsid wsp:val=&quot;00CC3CC5&quot;/&gt;&lt;wsp:rsid wsp:val=&quot;00CC3F6A&quot;/&gt;&lt;wsp:rsid wsp:val=&quot;00CC4572&quot;/&gt;&lt;wsp:rsid wsp:val=&quot;00CC4B3D&quot;/&gt;&lt;wsp:rsid wsp:val=&quot;00CC4C62&quot;/&gt;&lt;wsp:rsid wsp:val=&quot;00CC5839&quot;/&gt;&lt;wsp:rsid wsp:val=&quot;00CC603B&quot;/&gt;&lt;wsp:rsid wsp:val=&quot;00CC720C&quot;/&gt;&lt;wsp:rsid wsp:val=&quot;00CC724F&quot;/&gt;&lt;wsp:rsid wsp:val=&quot;00CD01C1&quot;/&gt;&lt;wsp:rsid wsp:val=&quot;00CD0792&quot;/&gt;&lt;wsp:rsid wsp:val=&quot;00CD0DFD&quot;/&gt;&lt;wsp:rsid wsp:val=&quot;00CD1D02&quot;/&gt;&lt;wsp:rsid wsp:val=&quot;00CD1FAF&quot;/&gt;&lt;wsp:rsid wsp:val=&quot;00CD21F1&quot;/&gt;&lt;wsp:rsid wsp:val=&quot;00CD278E&quot;/&gt;&lt;wsp:rsid wsp:val=&quot;00CD289E&quot;/&gt;&lt;wsp:rsid wsp:val=&quot;00CD2CCF&quot;/&gt;&lt;wsp:rsid wsp:val=&quot;00CD2F73&quot;/&gt;&lt;wsp:rsid wsp:val=&quot;00CD3349&quot;/&gt;&lt;wsp:rsid wsp:val=&quot;00CD388C&quot;/&gt;&lt;wsp:rsid wsp:val=&quot;00CD3DEE&quot;/&gt;&lt;wsp:rsid wsp:val=&quot;00CD4339&quot;/&gt;&lt;wsp:rsid wsp:val=&quot;00CD4553&quot;/&gt;&lt;wsp:rsid wsp:val=&quot;00CD48C5&quot;/&gt;&lt;wsp:rsid wsp:val=&quot;00CD4BA1&quot;/&gt;&lt;wsp:rsid wsp:val=&quot;00CD4D9C&quot;/&gt;&lt;wsp:rsid wsp:val=&quot;00CD5070&quot;/&gt;&lt;wsp:rsid wsp:val=&quot;00CD5751&quot;/&gt;&lt;wsp:rsid wsp:val=&quot;00CD63D5&quot;/&gt;&lt;wsp:rsid wsp:val=&quot;00CD6723&quot;/&gt;&lt;wsp:rsid wsp:val=&quot;00CD6C43&quot;/&gt;&lt;wsp:rsid wsp:val=&quot;00CD740F&quot;/&gt;&lt;wsp:rsid wsp:val=&quot;00CE0B4E&quot;/&gt;&lt;wsp:rsid wsp:val=&quot;00CE1843&quot;/&gt;&lt;wsp:rsid wsp:val=&quot;00CE1875&quot;/&gt;&lt;wsp:rsid wsp:val=&quot;00CE1E9A&quot;/&gt;&lt;wsp:rsid wsp:val=&quot;00CE1EC0&quot;/&gt;&lt;wsp:rsid wsp:val=&quot;00CE388C&quot;/&gt;&lt;wsp:rsid wsp:val=&quot;00CE4F6A&quot;/&gt;&lt;wsp:rsid wsp:val=&quot;00CE57B4&quot;/&gt;&lt;wsp:rsid wsp:val=&quot;00CE5FED&quot;/&gt;&lt;wsp:rsid wsp:val=&quot;00CE60D7&quot;/&gt;&lt;wsp:rsid wsp:val=&quot;00CE6157&quot;/&gt;&lt;wsp:rsid wsp:val=&quot;00CE6FB5&quot;/&gt;&lt;wsp:rsid wsp:val=&quot;00CE7F58&quot;/&gt;&lt;wsp:rsid wsp:val=&quot;00CF0080&quot;/&gt;&lt;wsp:rsid wsp:val=&quot;00CF0365&quot;/&gt;&lt;wsp:rsid wsp:val=&quot;00CF0C3B&quot;/&gt;&lt;wsp:rsid wsp:val=&quot;00CF0FF0&quot;/&gt;&lt;wsp:rsid wsp:val=&quot;00CF12F6&quot;/&gt;&lt;wsp:rsid wsp:val=&quot;00CF157D&quot;/&gt;&lt;wsp:rsid wsp:val=&quot;00CF1C91&quot;/&gt;&lt;wsp:rsid wsp:val=&quot;00CF2010&quot;/&gt;&lt;wsp:rsid wsp:val=&quot;00CF2240&quot;/&gt;&lt;wsp:rsid wsp:val=&quot;00CF2493&quot;/&gt;&lt;wsp:rsid wsp:val=&quot;00CF25D8&quot;/&gt;&lt;wsp:rsid wsp:val=&quot;00CF274F&quot;/&gt;&lt;wsp:rsid wsp:val=&quot;00CF301C&quot;/&gt;&lt;wsp:rsid wsp:val=&quot;00CF32A0&quot;/&gt;&lt;wsp:rsid wsp:val=&quot;00CF3344&quot;/&gt;&lt;wsp:rsid wsp:val=&quot;00CF38AB&quot;/&gt;&lt;wsp:rsid wsp:val=&quot;00CF4107&quot;/&gt;&lt;wsp:rsid wsp:val=&quot;00CF4C18&quot;/&gt;&lt;wsp:rsid wsp:val=&quot;00CF5024&quot;/&gt;&lt;wsp:rsid wsp:val=&quot;00CF5374&quot;/&gt;&lt;wsp:rsid wsp:val=&quot;00CF5AB1&quot;/&gt;&lt;wsp:rsid wsp:val=&quot;00CF692B&quot;/&gt;&lt;wsp:rsid wsp:val=&quot;00CF6FE2&quot;/&gt;&lt;wsp:rsid wsp:val=&quot;00CF7223&quot;/&gt;&lt;wsp:rsid wsp:val=&quot;00CF7422&quot;/&gt;&lt;wsp:rsid wsp:val=&quot;00CF7853&quot;/&gt;&lt;wsp:rsid wsp:val=&quot;00CF7D6A&quot;/&gt;&lt;wsp:rsid wsp:val=&quot;00CF7F91&quot;/&gt;&lt;wsp:rsid wsp:val=&quot;00D00203&quot;/&gt;&lt;wsp:rsid wsp:val=&quot;00D0043D&quot;/&gt;&lt;wsp:rsid wsp:val=&quot;00D0064F&quot;/&gt;&lt;wsp:rsid wsp:val=&quot;00D01903&quot;/&gt;&lt;wsp:rsid wsp:val=&quot;00D0204C&quot;/&gt;&lt;wsp:rsid wsp:val=&quot;00D02E37&quot;/&gt;&lt;wsp:rsid wsp:val=&quot;00D037CA&quot;/&gt;&lt;wsp:rsid wsp:val=&quot;00D03DF3&quot;/&gt;&lt;wsp:rsid wsp:val=&quot;00D046CB&quot;/&gt;&lt;wsp:rsid wsp:val=&quot;00D04972&quot;/&gt;&lt;wsp:rsid wsp:val=&quot;00D0506D&quot;/&gt;&lt;wsp:rsid wsp:val=&quot;00D05AD6&quot;/&gt;&lt;wsp:rsid wsp:val=&quot;00D07DA4&quot;/&gt;&lt;wsp:rsid wsp:val=&quot;00D101BB&quot;/&gt;&lt;wsp:rsid wsp:val=&quot;00D108FC&quot;/&gt;&lt;wsp:rsid wsp:val=&quot;00D10B1E&quot;/&gt;&lt;wsp:rsid wsp:val=&quot;00D10BFB&quot;/&gt;&lt;wsp:rsid wsp:val=&quot;00D10ED6&quot;/&gt;&lt;wsp:rsid wsp:val=&quot;00D11648&quot;/&gt;&lt;wsp:rsid wsp:val=&quot;00D12557&quot;/&gt;&lt;wsp:rsid wsp:val=&quot;00D12720&quot;/&gt;&lt;wsp:rsid wsp:val=&quot;00D12C73&quot;/&gt;&lt;wsp:rsid wsp:val=&quot;00D1317C&quot;/&gt;&lt;wsp:rsid wsp:val=&quot;00D135C6&quot;/&gt;&lt;wsp:rsid wsp:val=&quot;00D13821&quot;/&gt;&lt;wsp:rsid wsp:val=&quot;00D13839&quot;/&gt;&lt;wsp:rsid wsp:val=&quot;00D13D7F&quot;/&gt;&lt;wsp:rsid wsp:val=&quot;00D14729&quot;/&gt;&lt;wsp:rsid wsp:val=&quot;00D148D9&quot;/&gt;&lt;wsp:rsid wsp:val=&quot;00D14F09&quot;/&gt;&lt;wsp:rsid wsp:val=&quot;00D152CB&quot;/&gt;&lt;wsp:rsid wsp:val=&quot;00D17195&quot;/&gt;&lt;wsp:rsid wsp:val=&quot;00D1758C&quot;/&gt;&lt;wsp:rsid wsp:val=&quot;00D176A6&quot;/&gt;&lt;wsp:rsid wsp:val=&quot;00D17D8A&quot;/&gt;&lt;wsp:rsid wsp:val=&quot;00D17F1C&quot;/&gt;&lt;wsp:rsid wsp:val=&quot;00D17F43&quot;/&gt;&lt;wsp:rsid wsp:val=&quot;00D2023D&quot;/&gt;&lt;wsp:rsid wsp:val=&quot;00D20AB2&quot;/&gt;&lt;wsp:rsid wsp:val=&quot;00D21164&quot;/&gt;&lt;wsp:rsid wsp:val=&quot;00D215F3&quot;/&gt;&lt;wsp:rsid wsp:val=&quot;00D218EA&quot;/&gt;&lt;wsp:rsid wsp:val=&quot;00D21E28&quot;/&gt;&lt;wsp:rsid wsp:val=&quot;00D22499&quot;/&gt;&lt;wsp:rsid wsp:val=&quot;00D22590&quot;/&gt;&lt;wsp:rsid wsp:val=&quot;00D22E39&quot;/&gt;&lt;wsp:rsid wsp:val=&quot;00D22F6C&quot;/&gt;&lt;wsp:rsid wsp:val=&quot;00D24089&quot;/&gt;&lt;wsp:rsid wsp:val=&quot;00D241D5&quot;/&gt;&lt;wsp:rsid wsp:val=&quot;00D2448E&quot;/&gt;&lt;wsp:rsid wsp:val=&quot;00D24B12&quot;/&gt;&lt;wsp:rsid wsp:val=&quot;00D24D98&quot;/&gt;&lt;wsp:rsid wsp:val=&quot;00D25913&quot;/&gt;&lt;wsp:rsid wsp:val=&quot;00D25EAC&quot;/&gt;&lt;wsp:rsid wsp:val=&quot;00D25F71&quot;/&gt;&lt;wsp:rsid wsp:val=&quot;00D265FD&quot;/&gt;&lt;wsp:rsid wsp:val=&quot;00D26726&quot;/&gt;&lt;wsp:rsid wsp:val=&quot;00D267EA&quot;/&gt;&lt;wsp:rsid wsp:val=&quot;00D26C6D&quot;/&gt;&lt;wsp:rsid wsp:val=&quot;00D27474&quot;/&gt;&lt;wsp:rsid wsp:val=&quot;00D274C1&quot;/&gt;&lt;wsp:rsid wsp:val=&quot;00D2765C&quot;/&gt;&lt;wsp:rsid wsp:val=&quot;00D303A0&quot;/&gt;&lt;wsp:rsid wsp:val=&quot;00D309EC&quot;/&gt;&lt;wsp:rsid wsp:val=&quot;00D311F7&quot;/&gt;&lt;wsp:rsid wsp:val=&quot;00D314AB&quot;/&gt;&lt;wsp:rsid wsp:val=&quot;00D3181C&quot;/&gt;&lt;wsp:rsid wsp:val=&quot;00D31C04&quot;/&gt;&lt;wsp:rsid wsp:val=&quot;00D32995&quot;/&gt;&lt;wsp:rsid wsp:val=&quot;00D32A8B&quot;/&gt;&lt;wsp:rsid wsp:val=&quot;00D33705&quot;/&gt;&lt;wsp:rsid wsp:val=&quot;00D34B9E&quot;/&gt;&lt;wsp:rsid wsp:val=&quot;00D35067&quot;/&gt;&lt;wsp:rsid wsp:val=&quot;00D353FF&quot;/&gt;&lt;wsp:rsid wsp:val=&quot;00D37D45&quot;/&gt;&lt;wsp:rsid wsp:val=&quot;00D37F46&quot;/&gt;&lt;wsp:rsid wsp:val=&quot;00D40533&quot;/&gt;&lt;wsp:rsid wsp:val=&quot;00D4105D&quot;/&gt;&lt;wsp:rsid wsp:val=&quot;00D4109A&quot;/&gt;&lt;wsp:rsid wsp:val=&quot;00D412D2&quot;/&gt;&lt;wsp:rsid wsp:val=&quot;00D41809&quot;/&gt;&lt;wsp:rsid wsp:val=&quot;00D41BCE&quot;/&gt;&lt;wsp:rsid wsp:val=&quot;00D41F62&quot;/&gt;&lt;wsp:rsid wsp:val=&quot;00D4212A&quot;/&gt;&lt;wsp:rsid wsp:val=&quot;00D4249B&quot;/&gt;&lt;wsp:rsid wsp:val=&quot;00D4328E&quot;/&gt;&lt;wsp:rsid wsp:val=&quot;00D4364C&quot;/&gt;&lt;wsp:rsid wsp:val=&quot;00D43C6D&quot;/&gt;&lt;wsp:rsid wsp:val=&quot;00D43EFD&quot;/&gt;&lt;wsp:rsid wsp:val=&quot;00D444A8&quot;/&gt;&lt;wsp:rsid wsp:val=&quot;00D444B6&quot;/&gt;&lt;wsp:rsid wsp:val=&quot;00D4471C&quot;/&gt;&lt;wsp:rsid wsp:val=&quot;00D453D3&quot;/&gt;&lt;wsp:rsid wsp:val=&quot;00D45893&quot;/&gt;&lt;wsp:rsid wsp:val=&quot;00D46001&quot;/&gt;&lt;wsp:rsid wsp:val=&quot;00D466F4&quot;/&gt;&lt;wsp:rsid wsp:val=&quot;00D468F8&quot;/&gt;&lt;wsp:rsid wsp:val=&quot;00D47277&quot;/&gt;&lt;wsp:rsid wsp:val=&quot;00D47654&quot;/&gt;&lt;wsp:rsid wsp:val=&quot;00D47A61&quot;/&gt;&lt;wsp:rsid wsp:val=&quot;00D505FD&quot;/&gt;&lt;wsp:rsid wsp:val=&quot;00D50C7E&quot;/&gt;&lt;wsp:rsid wsp:val=&quot;00D51625&quot;/&gt;&lt;wsp:rsid wsp:val=&quot;00D51F8B&quot;/&gt;&lt;wsp:rsid wsp:val=&quot;00D51FE8&quot;/&gt;&lt;wsp:rsid wsp:val=&quot;00D5255A&quot;/&gt;&lt;wsp:rsid wsp:val=&quot;00D53346&quot;/&gt;&lt;wsp:rsid wsp:val=&quot;00D53B56&quot;/&gt;&lt;wsp:rsid wsp:val=&quot;00D5429A&quot;/&gt;&lt;wsp:rsid wsp:val=&quot;00D54440&quot;/&gt;&lt;wsp:rsid wsp:val=&quot;00D5450E&quot;/&gt;&lt;wsp:rsid wsp:val=&quot;00D5476D&quot;/&gt;&lt;wsp:rsid wsp:val=&quot;00D554E6&quot;/&gt;&lt;wsp:rsid wsp:val=&quot;00D556DD&quot;/&gt;&lt;wsp:rsid wsp:val=&quot;00D55750&quot;/&gt;&lt;wsp:rsid wsp:val=&quot;00D56143&quot;/&gt;&lt;wsp:rsid wsp:val=&quot;00D563CA&quot;/&gt;&lt;wsp:rsid wsp:val=&quot;00D56412&quot;/&gt;&lt;wsp:rsid wsp:val=&quot;00D56D75&quot;/&gt;&lt;wsp:rsid wsp:val=&quot;00D5719E&quot;/&gt;&lt;wsp:rsid wsp:val=&quot;00D57343&quot;/&gt;&lt;wsp:rsid wsp:val=&quot;00D5751E&quot;/&gt;&lt;wsp:rsid wsp:val=&quot;00D608E9&quot;/&gt;&lt;wsp:rsid wsp:val=&quot;00D60AA5&quot;/&gt;&lt;wsp:rsid wsp:val=&quot;00D60C57&quot;/&gt;&lt;wsp:rsid wsp:val=&quot;00D612D7&quot;/&gt;&lt;wsp:rsid wsp:val=&quot;00D6131D&quot;/&gt;&lt;wsp:rsid wsp:val=&quot;00D61BF3&quot;/&gt;&lt;wsp:rsid wsp:val=&quot;00D62661&quot;/&gt;&lt;wsp:rsid wsp:val=&quot;00D62C03&quot;/&gt;&lt;wsp:rsid wsp:val=&quot;00D62C34&quot;/&gt;&lt;wsp:rsid wsp:val=&quot;00D62E95&quot;/&gt;&lt;wsp:rsid wsp:val=&quot;00D6312A&quot;/&gt;&lt;wsp:rsid wsp:val=&quot;00D63193&quot;/&gt;&lt;wsp:rsid wsp:val=&quot;00D631EF&quot;/&gt;&lt;wsp:rsid wsp:val=&quot;00D6322B&quot;/&gt;&lt;wsp:rsid wsp:val=&quot;00D63284&quot;/&gt;&lt;wsp:rsid wsp:val=&quot;00D6493B&quot;/&gt;&lt;wsp:rsid wsp:val=&quot;00D64B1F&quot;/&gt;&lt;wsp:rsid wsp:val=&quot;00D64BEE&quot;/&gt;&lt;wsp:rsid wsp:val=&quot;00D65C5E&quot;/&gt;&lt;wsp:rsid wsp:val=&quot;00D65C78&quot;/&gt;&lt;wsp:rsid wsp:val=&quot;00D6612B&quot;/&gt;&lt;wsp:rsid wsp:val=&quot;00D66470&quot;/&gt;&lt;wsp:rsid wsp:val=&quot;00D66D5F&quot;/&gt;&lt;wsp:rsid wsp:val=&quot;00D67497&quot;/&gt;&lt;wsp:rsid wsp:val=&quot;00D67B1A&quot;/&gt;&lt;wsp:rsid wsp:val=&quot;00D67F14&quot;/&gt;&lt;wsp:rsid wsp:val=&quot;00D70C07&quot;/&gt;&lt;wsp:rsid wsp:val=&quot;00D70CEE&quot;/&gt;&lt;wsp:rsid wsp:val=&quot;00D71251&quot;/&gt;&lt;wsp:rsid wsp:val=&quot;00D7229E&quot;/&gt;&lt;wsp:rsid wsp:val=&quot;00D73117&quot;/&gt;&lt;wsp:rsid wsp:val=&quot;00D73691&quot;/&gt;&lt;wsp:rsid wsp:val=&quot;00D73A6A&quot;/&gt;&lt;wsp:rsid wsp:val=&quot;00D73FD8&quot;/&gt;&lt;wsp:rsid wsp:val=&quot;00D743AE&quot;/&gt;&lt;wsp:rsid wsp:val=&quot;00D74E39&quot;/&gt;&lt;wsp:rsid wsp:val=&quot;00D74ED9&quot;/&gt;&lt;wsp:rsid wsp:val=&quot;00D75011&quot;/&gt;&lt;wsp:rsid wsp:val=&quot;00D7534F&quot;/&gt;&lt;wsp:rsid wsp:val=&quot;00D75565&quot;/&gt;&lt;wsp:rsid wsp:val=&quot;00D758BE&quot;/&gt;&lt;wsp:rsid wsp:val=&quot;00D76AEA&quot;/&gt;&lt;wsp:rsid wsp:val=&quot;00D770E0&quot;/&gt;&lt;wsp:rsid wsp:val=&quot;00D775D8&quot;/&gt;&lt;wsp:rsid wsp:val=&quot;00D77800&quot;/&gt;&lt;wsp:rsid wsp:val=&quot;00D77DB7&quot;/&gt;&lt;wsp:rsid wsp:val=&quot;00D77F81&quot;/&gt;&lt;wsp:rsid wsp:val=&quot;00D813FB&quot;/&gt;&lt;wsp:rsid wsp:val=&quot;00D8145B&quot;/&gt;&lt;wsp:rsid wsp:val=&quot;00D81E8E&quot;/&gt;&lt;wsp:rsid wsp:val=&quot;00D81EAB&quot;/&gt;&lt;wsp:rsid wsp:val=&quot;00D82693&quot;/&gt;&lt;wsp:rsid wsp:val=&quot;00D82694&quot;/&gt;&lt;wsp:rsid wsp:val=&quot;00D826DA&quot;/&gt;&lt;wsp:rsid wsp:val=&quot;00D82817&quot;/&gt;&lt;wsp:rsid wsp:val=&quot;00D82E35&quot;/&gt;&lt;wsp:rsid wsp:val=&quot;00D82FAC&quot;/&gt;&lt;wsp:rsid wsp:val=&quot;00D834FE&quot;/&gt;&lt;wsp:rsid wsp:val=&quot;00D83AB6&quot;/&gt;&lt;wsp:rsid wsp:val=&quot;00D83FC8&quot;/&gt;&lt;wsp:rsid wsp:val=&quot;00D84D50&quot;/&gt;&lt;wsp:rsid wsp:val=&quot;00D84FD5&quot;/&gt;&lt;wsp:rsid wsp:val=&quot;00D85140&quot;/&gt;&lt;wsp:rsid wsp:val=&quot;00D85364&quot;/&gt;&lt;wsp:rsid wsp:val=&quot;00D856B6&quot;/&gt;&lt;wsp:rsid wsp:val=&quot;00D86330&quot;/&gt;&lt;wsp:rsid wsp:val=&quot;00D8650B&quot;/&gt;&lt;wsp:rsid wsp:val=&quot;00D8743B&quot;/&gt;&lt;wsp:rsid wsp:val=&quot;00D87D66&quot;/&gt;&lt;wsp:rsid wsp:val=&quot;00D902F9&quot;/&gt;&lt;wsp:rsid wsp:val=&quot;00D9056E&quot;/&gt;&lt;wsp:rsid wsp:val=&quot;00D90A78&quot;/&gt;&lt;wsp:rsid wsp:val=&quot;00D91BD2&quot;/&gt;&lt;wsp:rsid wsp:val=&quot;00D91CA2&quot;/&gt;&lt;wsp:rsid wsp:val=&quot;00D9250C&quot;/&gt;&lt;wsp:rsid wsp:val=&quot;00D92A74&quot;/&gt;&lt;wsp:rsid wsp:val=&quot;00D93188&quot;/&gt;&lt;wsp:rsid wsp:val=&quot;00D93260&quot;/&gt;&lt;wsp:rsid wsp:val=&quot;00D93623&quot;/&gt;&lt;wsp:rsid wsp:val=&quot;00D93706&quot;/&gt;&lt;wsp:rsid wsp:val=&quot;00D939AC&quot;/&gt;&lt;wsp:rsid wsp:val=&quot;00D93B2C&quot;/&gt;&lt;wsp:rsid wsp:val=&quot;00D93DA5&quot;/&gt;&lt;wsp:rsid wsp:val=&quot;00D952FB&quot;/&gt;&lt;wsp:rsid wsp:val=&quot;00D95839&quot;/&gt;&lt;wsp:rsid wsp:val=&quot;00D959FA&quot;/&gt;&lt;wsp:rsid wsp:val=&quot;00D95E69&quot;/&gt;&lt;wsp:rsid wsp:val=&quot;00D95F04&quot;/&gt;&lt;wsp:rsid wsp:val=&quot;00D95FD8&quot;/&gt;&lt;wsp:rsid wsp:val=&quot;00D960AF&quot;/&gt;&lt;wsp:rsid wsp:val=&quot;00D96252&quot;/&gt;&lt;wsp:rsid wsp:val=&quot;00D96597&quot;/&gt;&lt;wsp:rsid wsp:val=&quot;00D96BBC&quot;/&gt;&lt;wsp:rsid wsp:val=&quot;00D9748E&quot;/&gt;&lt;wsp:rsid wsp:val=&quot;00D979BA&quot;/&gt;&lt;wsp:rsid wsp:val=&quot;00D97FA9&quot;/&gt;&lt;wsp:rsid wsp:val=&quot;00D97FC9&quot;/&gt;&lt;wsp:rsid wsp:val=&quot;00DA0020&quot;/&gt;&lt;wsp:rsid wsp:val=&quot;00DA0E18&quot;/&gt;&lt;wsp:rsid wsp:val=&quot;00DA0FBE&quot;/&gt;&lt;wsp:rsid wsp:val=&quot;00DA1553&quot;/&gt;&lt;wsp:rsid wsp:val=&quot;00DA1E0F&quot;/&gt;&lt;wsp:rsid wsp:val=&quot;00DA21BA&quot;/&gt;&lt;wsp:rsid wsp:val=&quot;00DA2E84&quot;/&gt;&lt;wsp:rsid wsp:val=&quot;00DA33CB&quot;/&gt;&lt;wsp:rsid wsp:val=&quot;00DA3BA2&quot;/&gt;&lt;wsp:rsid wsp:val=&quot;00DA4EF0&quot;/&gt;&lt;wsp:rsid wsp:val=&quot;00DA4F91&quot;/&gt;&lt;wsp:rsid wsp:val=&quot;00DA50C6&quot;/&gt;&lt;wsp:rsid wsp:val=&quot;00DA553F&quot;/&gt;&lt;wsp:rsid wsp:val=&quot;00DA5EED&quot;/&gt;&lt;wsp:rsid wsp:val=&quot;00DA6154&quot;/&gt;&lt;wsp:rsid wsp:val=&quot;00DA61BA&quot;/&gt;&lt;wsp:rsid wsp:val=&quot;00DA637C&quot;/&gt;&lt;wsp:rsid wsp:val=&quot;00DA7284&quot;/&gt;&lt;wsp:rsid wsp:val=&quot;00DB135D&quot;/&gt;&lt;wsp:rsid wsp:val=&quot;00DB14A7&quot;/&gt;&lt;wsp:rsid wsp:val=&quot;00DB14D5&quot;/&gt;&lt;wsp:rsid wsp:val=&quot;00DB1881&quot;/&gt;&lt;wsp:rsid wsp:val=&quot;00DB2217&quot;/&gt;&lt;wsp:rsid wsp:val=&quot;00DB2462&quot;/&gt;&lt;wsp:rsid wsp:val=&quot;00DB2575&quot;/&gt;&lt;wsp:rsid wsp:val=&quot;00DB32D0&quot;/&gt;&lt;wsp:rsid wsp:val=&quot;00DB3388&quot;/&gt;&lt;wsp:rsid wsp:val=&quot;00DB3C9A&quot;/&gt;&lt;wsp:rsid wsp:val=&quot;00DB4198&quot;/&gt;&lt;wsp:rsid wsp:val=&quot;00DB57B7&quot;/&gt;&lt;wsp:rsid wsp:val=&quot;00DB62D9&quot;/&gt;&lt;wsp:rsid wsp:val=&quot;00DB6ADA&quot;/&gt;&lt;wsp:rsid wsp:val=&quot;00DB7AE2&quot;/&gt;&lt;wsp:rsid wsp:val=&quot;00DC0975&quot;/&gt;&lt;wsp:rsid wsp:val=&quot;00DC09C9&quot;/&gt;&lt;wsp:rsid wsp:val=&quot;00DC1703&quot;/&gt;&lt;wsp:rsid wsp:val=&quot;00DC1F8F&quot;/&gt;&lt;wsp:rsid wsp:val=&quot;00DC26BC&quot;/&gt;&lt;wsp:rsid wsp:val=&quot;00DC29E5&quot;/&gt;&lt;wsp:rsid wsp:val=&quot;00DC34BF&quot;/&gt;&lt;wsp:rsid wsp:val=&quot;00DC34D7&quot;/&gt;&lt;wsp:rsid wsp:val=&quot;00DC3656&quot;/&gt;&lt;wsp:rsid wsp:val=&quot;00DC430A&quot;/&gt;&lt;wsp:rsid wsp:val=&quot;00DC4B7F&quot;/&gt;&lt;wsp:rsid wsp:val=&quot;00DC6371&quot;/&gt;&lt;wsp:rsid wsp:val=&quot;00DC638C&quot;/&gt;&lt;wsp:rsid wsp:val=&quot;00DC643E&quot;/&gt;&lt;wsp:rsid wsp:val=&quot;00DC64FA&quot;/&gt;&lt;wsp:rsid wsp:val=&quot;00DC79CB&quot;/&gt;&lt;wsp:rsid wsp:val=&quot;00DC7AC9&quot;/&gt;&lt;wsp:rsid wsp:val=&quot;00DD021E&quot;/&gt;&lt;wsp:rsid wsp:val=&quot;00DD0CC7&quot;/&gt;&lt;wsp:rsid wsp:val=&quot;00DD1590&quot;/&gt;&lt;wsp:rsid wsp:val=&quot;00DD1755&quot;/&gt;&lt;wsp:rsid wsp:val=&quot;00DD1B58&quot;/&gt;&lt;wsp:rsid wsp:val=&quot;00DD262C&quot;/&gt;&lt;wsp:rsid wsp:val=&quot;00DD45A0&quot;/&gt;&lt;wsp:rsid wsp:val=&quot;00DD4BB6&quot;/&gt;&lt;wsp:rsid wsp:val=&quot;00DD565F&quot;/&gt;&lt;wsp:rsid wsp:val=&quot;00DD571C&quot;/&gt;&lt;wsp:rsid wsp:val=&quot;00DD5F51&quot;/&gt;&lt;wsp:rsid wsp:val=&quot;00DD5F6B&quot;/&gt;&lt;wsp:rsid wsp:val=&quot;00DD6183&quot;/&gt;&lt;wsp:rsid wsp:val=&quot;00DD6240&quot;/&gt;&lt;wsp:rsid wsp:val=&quot;00DD777E&quot;/&gt;&lt;wsp:rsid wsp:val=&quot;00DE0955&quot;/&gt;&lt;wsp:rsid wsp:val=&quot;00DE0E0E&quot;/&gt;&lt;wsp:rsid wsp:val=&quot;00DE10CA&quot;/&gt;&lt;wsp:rsid wsp:val=&quot;00DE11EE&quot;/&gt;&lt;wsp:rsid wsp:val=&quot;00DE16E6&quot;/&gt;&lt;wsp:rsid wsp:val=&quot;00DE1805&quot;/&gt;&lt;wsp:rsid wsp:val=&quot;00DE1BDD&quot;/&gt;&lt;wsp:rsid wsp:val=&quot;00DE224D&quot;/&gt;&lt;wsp:rsid wsp:val=&quot;00DE2421&quot;/&gt;&lt;wsp:rsid wsp:val=&quot;00DE2ACC&quot;/&gt;&lt;wsp:rsid wsp:val=&quot;00DE2B5A&quot;/&gt;&lt;wsp:rsid wsp:val=&quot;00DE2CFF&quot;/&gt;&lt;wsp:rsid wsp:val=&quot;00DE3157&quot;/&gt;&lt;wsp:rsid wsp:val=&quot;00DE3340&quot;/&gt;&lt;wsp:rsid wsp:val=&quot;00DE344B&quot;/&gt;&lt;wsp:rsid wsp:val=&quot;00DE36C6&quot;/&gt;&lt;wsp:rsid wsp:val=&quot;00DE4417&quot;/&gt;&lt;wsp:rsid wsp:val=&quot;00DE5F01&quot;/&gt;&lt;wsp:rsid wsp:val=&quot;00DE635C&quot;/&gt;&lt;wsp:rsid wsp:val=&quot;00DE6CBD&quot;/&gt;&lt;wsp:rsid wsp:val=&quot;00DE7221&quot;/&gt;&lt;wsp:rsid wsp:val=&quot;00DE771A&quot;/&gt;&lt;wsp:rsid wsp:val=&quot;00DF2AE4&quot;/&gt;&lt;wsp:rsid wsp:val=&quot;00DF2E26&quot;/&gt;&lt;wsp:rsid wsp:val=&quot;00DF2E97&quot;/&gt;&lt;wsp:rsid wsp:val=&quot;00DF351F&quot;/&gt;&lt;wsp:rsid wsp:val=&quot;00DF3751&quot;/&gt;&lt;wsp:rsid wsp:val=&quot;00DF3F3F&quot;/&gt;&lt;wsp:rsid wsp:val=&quot;00DF436B&quot;/&gt;&lt;wsp:rsid wsp:val=&quot;00DF5CFE&quot;/&gt;&lt;wsp:rsid wsp:val=&quot;00DF5DD4&quot;/&gt;&lt;wsp:rsid wsp:val=&quot;00E0019C&quot;/&gt;&lt;wsp:rsid wsp:val=&quot;00E00381&quot;/&gt;&lt;wsp:rsid wsp:val=&quot;00E00508&quot;/&gt;&lt;wsp:rsid wsp:val=&quot;00E0139F&quot;/&gt;&lt;wsp:rsid wsp:val=&quot;00E01624&quot;/&gt;&lt;wsp:rsid wsp:val=&quot;00E016ED&quot;/&gt;&lt;wsp:rsid wsp:val=&quot;00E019A5&quot;/&gt;&lt;wsp:rsid wsp:val=&quot;00E01B07&quot;/&gt;&lt;wsp:rsid wsp:val=&quot;00E023E4&quot;/&gt;&lt;wsp:rsid wsp:val=&quot;00E02C6C&quot;/&gt;&lt;wsp:rsid wsp:val=&quot;00E02CEE&quot;/&gt;&lt;wsp:rsid wsp:val=&quot;00E02D7F&quot;/&gt;&lt;wsp:rsid wsp:val=&quot;00E03151&quot;/&gt;&lt;wsp:rsid wsp:val=&quot;00E03B51&quot;/&gt;&lt;wsp:rsid wsp:val=&quot;00E03DC0&quot;/&gt;&lt;wsp:rsid wsp:val=&quot;00E0423F&quot;/&gt;&lt;wsp:rsid wsp:val=&quot;00E0424B&quot;/&gt;&lt;wsp:rsid wsp:val=&quot;00E047FE&quot;/&gt;&lt;wsp:rsid wsp:val=&quot;00E04DFC&quot;/&gt;&lt;wsp:rsid wsp:val=&quot;00E04F3F&quot;/&gt;&lt;wsp:rsid wsp:val=&quot;00E05371&quot;/&gt;&lt;wsp:rsid wsp:val=&quot;00E05BE5&quot;/&gt;&lt;wsp:rsid wsp:val=&quot;00E05C99&quot;/&gt;&lt;wsp:rsid wsp:val=&quot;00E05CDC&quot;/&gt;&lt;wsp:rsid wsp:val=&quot;00E06127&quot;/&gt;&lt;wsp:rsid wsp:val=&quot;00E061A5&quot;/&gt;&lt;wsp:rsid wsp:val=&quot;00E062BF&quot;/&gt;&lt;wsp:rsid wsp:val=&quot;00E0644D&quot;/&gt;&lt;wsp:rsid wsp:val=&quot;00E06557&quot;/&gt;&lt;wsp:rsid wsp:val=&quot;00E06978&quot;/&gt;&lt;wsp:rsid wsp:val=&quot;00E06E16&quot;/&gt;&lt;wsp:rsid wsp:val=&quot;00E06F86&quot;/&gt;&lt;wsp:rsid wsp:val=&quot;00E07D1E&quot;/&gt;&lt;wsp:rsid wsp:val=&quot;00E10527&quot;/&gt;&lt;wsp:rsid wsp:val=&quot;00E125AB&quot;/&gt;&lt;wsp:rsid wsp:val=&quot;00E12A40&quot;/&gt;&lt;wsp:rsid wsp:val=&quot;00E12FAA&quot;/&gt;&lt;wsp:rsid wsp:val=&quot;00E13673&quot;/&gt;&lt;wsp:rsid wsp:val=&quot;00E13725&quot;/&gt;&lt;wsp:rsid wsp:val=&quot;00E13CEE&quot;/&gt;&lt;wsp:rsid wsp:val=&quot;00E13EDB&quot;/&gt;&lt;wsp:rsid wsp:val=&quot;00E141C9&quot;/&gt;&lt;wsp:rsid wsp:val=&quot;00E14696&quot;/&gt;&lt;wsp:rsid wsp:val=&quot;00E1472C&quot;/&gt;&lt;wsp:rsid wsp:val=&quot;00E14C42&quot;/&gt;&lt;wsp:rsid wsp:val=&quot;00E14D6C&quot;/&gt;&lt;wsp:rsid wsp:val=&quot;00E14E1B&quot;/&gt;&lt;wsp:rsid wsp:val=&quot;00E1502D&quot;/&gt;&lt;wsp:rsid wsp:val=&quot;00E15527&quot;/&gt;&lt;wsp:rsid wsp:val=&quot;00E1628A&quot;/&gt;&lt;wsp:rsid wsp:val=&quot;00E164AC&quot;/&gt;&lt;wsp:rsid wsp:val=&quot;00E16CF1&quot;/&gt;&lt;wsp:rsid wsp:val=&quot;00E170D9&quot;/&gt;&lt;wsp:rsid wsp:val=&quot;00E17ADA&quot;/&gt;&lt;wsp:rsid wsp:val=&quot;00E17E0D&quot;/&gt;&lt;wsp:rsid wsp:val=&quot;00E20074&quot;/&gt;&lt;wsp:rsid wsp:val=&quot;00E207D1&quot;/&gt;&lt;wsp:rsid wsp:val=&quot;00E2102E&quot;/&gt;&lt;wsp:rsid wsp:val=&quot;00E2148F&quot;/&gt;&lt;wsp:rsid wsp:val=&quot;00E21B32&quot;/&gt;&lt;wsp:rsid wsp:val=&quot;00E22126&quot;/&gt;&lt;wsp:rsid wsp:val=&quot;00E222E8&quot;/&gt;&lt;wsp:rsid wsp:val=&quot;00E22849&quot;/&gt;&lt;wsp:rsid wsp:val=&quot;00E23B01&quot;/&gt;&lt;wsp:rsid wsp:val=&quot;00E24492&quot;/&gt;&lt;wsp:rsid wsp:val=&quot;00E248F3&quot;/&gt;&lt;wsp:rsid wsp:val=&quot;00E24B74&quot;/&gt;&lt;wsp:rsid wsp:val=&quot;00E2542C&quot;/&gt;&lt;wsp:rsid wsp:val=&quot;00E2554E&quot;/&gt;&lt;wsp:rsid wsp:val=&quot;00E25FA6&quot;/&gt;&lt;wsp:rsid wsp:val=&quot;00E26772&quot;/&gt;&lt;wsp:rsid wsp:val=&quot;00E26C12&quot;/&gt;&lt;wsp:rsid wsp:val=&quot;00E26EF1&quot;/&gt;&lt;wsp:rsid wsp:val=&quot;00E271A0&quot;/&gt;&lt;wsp:rsid wsp:val=&quot;00E27505&quot;/&gt;&lt;wsp:rsid wsp:val=&quot;00E27679&quot;/&gt;&lt;wsp:rsid wsp:val=&quot;00E27E59&quot;/&gt;&lt;wsp:rsid wsp:val=&quot;00E3080D&quot;/&gt;&lt;wsp:rsid wsp:val=&quot;00E30B16&quot;/&gt;&lt;wsp:rsid wsp:val=&quot;00E30C7F&quot;/&gt;&lt;wsp:rsid wsp:val=&quot;00E30F06&quot;/&gt;&lt;wsp:rsid wsp:val=&quot;00E31BFA&quot;/&gt;&lt;wsp:rsid wsp:val=&quot;00E32172&quot;/&gt;&lt;wsp:rsid wsp:val=&quot;00E32355&quot;/&gt;&lt;wsp:rsid wsp:val=&quot;00E327B9&quot;/&gt;&lt;wsp:rsid wsp:val=&quot;00E32BDE&quot;/&gt;&lt;wsp:rsid wsp:val=&quot;00E332B3&quot;/&gt;&lt;wsp:rsid wsp:val=&quot;00E33802&quot;/&gt;&lt;wsp:rsid wsp:val=&quot;00E33899&quot;/&gt;&lt;wsp:rsid wsp:val=&quot;00E34609&quot;/&gt;&lt;wsp:rsid wsp:val=&quot;00E347B9&quot;/&gt;&lt;wsp:rsid wsp:val=&quot;00E347F5&quot;/&gt;&lt;wsp:rsid wsp:val=&quot;00E34B54&quot;/&gt;&lt;wsp:rsid wsp:val=&quot;00E34C82&quot;/&gt;&lt;wsp:rsid wsp:val=&quot;00E355A4&quot;/&gt;&lt;wsp:rsid wsp:val=&quot;00E3585F&quot;/&gt;&lt;wsp:rsid wsp:val=&quot;00E35B73&quot;/&gt;&lt;wsp:rsid wsp:val=&quot;00E35F27&quot;/&gt;&lt;wsp:rsid wsp:val=&quot;00E3772F&quot;/&gt;&lt;wsp:rsid wsp:val=&quot;00E37B72&quot;/&gt;&lt;wsp:rsid wsp:val=&quot;00E37E16&quot;/&gt;&lt;wsp:rsid wsp:val=&quot;00E37FB7&quot;/&gt;&lt;wsp:rsid wsp:val=&quot;00E40B96&quot;/&gt;&lt;wsp:rsid wsp:val=&quot;00E40CE6&quot;/&gt;&lt;wsp:rsid wsp:val=&quot;00E40E87&quot;/&gt;&lt;wsp:rsid wsp:val=&quot;00E41078&quot;/&gt;&lt;wsp:rsid wsp:val=&quot;00E410E6&quot;/&gt;&lt;wsp:rsid wsp:val=&quot;00E41D78&quot;/&gt;&lt;wsp:rsid wsp:val=&quot;00E4218B&quot;/&gt;&lt;wsp:rsid wsp:val=&quot;00E421F1&quot;/&gt;&lt;wsp:rsid wsp:val=&quot;00E422AE&quot;/&gt;&lt;wsp:rsid wsp:val=&quot;00E425A9&quot;/&gt;&lt;wsp:rsid wsp:val=&quot;00E42A93&quot;/&gt;&lt;wsp:rsid wsp:val=&quot;00E42C38&quot;/&gt;&lt;wsp:rsid wsp:val=&quot;00E42DB6&quot;/&gt;&lt;wsp:rsid wsp:val=&quot;00E44159&quot;/&gt;&lt;wsp:rsid wsp:val=&quot;00E44620&quot;/&gt;&lt;wsp:rsid wsp:val=&quot;00E447B2&quot;/&gt;&lt;wsp:rsid wsp:val=&quot;00E44AF5&quot;/&gt;&lt;wsp:rsid wsp:val=&quot;00E44DC6&quot;/&gt;&lt;wsp:rsid wsp:val=&quot;00E45A80&quot;/&gt;&lt;wsp:rsid wsp:val=&quot;00E45B06&quot;/&gt;&lt;wsp:rsid wsp:val=&quot;00E460F6&quot;/&gt;&lt;wsp:rsid wsp:val=&quot;00E478EB&quot;/&gt;&lt;wsp:rsid wsp:val=&quot;00E50113&quot;/&gt;&lt;wsp:rsid wsp:val=&quot;00E5097F&quot;/&gt;&lt;wsp:rsid wsp:val=&quot;00E51391&quot;/&gt;&lt;wsp:rsid wsp:val=&quot;00E5142C&quot;/&gt;&lt;wsp:rsid wsp:val=&quot;00E51546&quot;/&gt;&lt;wsp:rsid wsp:val=&quot;00E51C3C&quot;/&gt;&lt;wsp:rsid wsp:val=&quot;00E52053&quot;/&gt;&lt;wsp:rsid wsp:val=&quot;00E52421&quot;/&gt;&lt;wsp:rsid wsp:val=&quot;00E5268B&quot;/&gt;&lt;wsp:rsid wsp:val=&quot;00E52FE1&quot;/&gt;&lt;wsp:rsid wsp:val=&quot;00E5337D&quot;/&gt;&lt;wsp:rsid wsp:val=&quot;00E53635&quot;/&gt;&lt;wsp:rsid wsp:val=&quot;00E53A81&quot;/&gt;&lt;wsp:rsid wsp:val=&quot;00E53C0A&quot;/&gt;&lt;wsp:rsid wsp:val=&quot;00E53E53&quot;/&gt;&lt;wsp:rsid wsp:val=&quot;00E541E1&quot;/&gt;&lt;wsp:rsid wsp:val=&quot;00E548CD&quot;/&gt;&lt;wsp:rsid wsp:val=&quot;00E54D7C&quot;/&gt;&lt;wsp:rsid wsp:val=&quot;00E54E3F&quot;/&gt;&lt;wsp:rsid wsp:val=&quot;00E551CD&quot;/&gt;&lt;wsp:rsid wsp:val=&quot;00E5595A&quot;/&gt;&lt;wsp:rsid wsp:val=&quot;00E562C3&quot;/&gt;&lt;wsp:rsid wsp:val=&quot;00E56A19&quot;/&gt;&lt;wsp:rsid wsp:val=&quot;00E57953&quot;/&gt;&lt;wsp:rsid wsp:val=&quot;00E57F79&quot;/&gt;&lt;wsp:rsid wsp:val=&quot;00E60080&quot;/&gt;&lt;wsp:rsid wsp:val=&quot;00E60456&quot;/&gt;&lt;wsp:rsid wsp:val=&quot;00E60DBC&quot;/&gt;&lt;wsp:rsid wsp:val=&quot;00E62446&quot;/&gt;&lt;wsp:rsid wsp:val=&quot;00E625AC&quot;/&gt;&lt;wsp:rsid wsp:val=&quot;00E62F26&quot;/&gt;&lt;wsp:rsid wsp:val=&quot;00E636A8&quot;/&gt;&lt;wsp:rsid wsp:val=&quot;00E64805&quot;/&gt;&lt;wsp:rsid wsp:val=&quot;00E64B83&quot;/&gt;&lt;wsp:rsid wsp:val=&quot;00E65567&quot;/&gt;&lt;wsp:rsid wsp:val=&quot;00E664CE&quot;/&gt;&lt;wsp:rsid wsp:val=&quot;00E67338&quot;/&gt;&lt;wsp:rsid wsp:val=&quot;00E67404&quot;/&gt;&lt;wsp:rsid wsp:val=&quot;00E6766B&quot;/&gt;&lt;wsp:rsid wsp:val=&quot;00E67C0D&quot;/&gt;&lt;wsp:rsid wsp:val=&quot;00E67D22&quot;/&gt;&lt;wsp:rsid wsp:val=&quot;00E7034C&quot;/&gt;&lt;wsp:rsid wsp:val=&quot;00E70C86&quot;/&gt;&lt;wsp:rsid wsp:val=&quot;00E720AC&quot;/&gt;&lt;wsp:rsid wsp:val=&quot;00E7260E&quot;/&gt;&lt;wsp:rsid wsp:val=&quot;00E726FD&quot;/&gt;&lt;wsp:rsid wsp:val=&quot;00E742EB&quot;/&gt;&lt;wsp:rsid wsp:val=&quot;00E744ED&quot;/&gt;&lt;wsp:rsid wsp:val=&quot;00E7494C&quot;/&gt;&lt;wsp:rsid wsp:val=&quot;00E74AA3&quot;/&gt;&lt;wsp:rsid wsp:val=&quot;00E757CE&quot;/&gt;&lt;wsp:rsid wsp:val=&quot;00E75F5E&quot;/&gt;&lt;wsp:rsid wsp:val=&quot;00E76A93&quot;/&gt;&lt;wsp:rsid wsp:val=&quot;00E773D7&quot;/&gt;&lt;wsp:rsid wsp:val=&quot;00E77801&quot;/&gt;&lt;wsp:rsid wsp:val=&quot;00E77B8A&quot;/&gt;&lt;wsp:rsid wsp:val=&quot;00E77D54&quot;/&gt;&lt;wsp:rsid wsp:val=&quot;00E801DB&quot;/&gt;&lt;wsp:rsid wsp:val=&quot;00E80261&quot;/&gt;&lt;wsp:rsid wsp:val=&quot;00E80681&quot;/&gt;&lt;wsp:rsid wsp:val=&quot;00E80EF7&quot;/&gt;&lt;wsp:rsid wsp:val=&quot;00E81263&quot;/&gt;&lt;wsp:rsid wsp:val=&quot;00E81BF1&quot;/&gt;&lt;wsp:rsid wsp:val=&quot;00E81D76&quot;/&gt;&lt;wsp:rsid wsp:val=&quot;00E826C1&quot;/&gt;&lt;wsp:rsid wsp:val=&quot;00E82809&quot;/&gt;&lt;wsp:rsid wsp:val=&quot;00E82BF2&quot;/&gt;&lt;wsp:rsid wsp:val=&quot;00E8384F&quot;/&gt;&lt;wsp:rsid wsp:val=&quot;00E840A8&quot;/&gt;&lt;wsp:rsid wsp:val=&quot;00E8421E&quot;/&gt;&lt;wsp:rsid wsp:val=&quot;00E84DA5&quot;/&gt;&lt;wsp:rsid wsp:val=&quot;00E8562B&quot;/&gt;&lt;wsp:rsid wsp:val=&quot;00E85F30&quot;/&gt;&lt;wsp:rsid wsp:val=&quot;00E8616A&quot;/&gt;&lt;wsp:rsid wsp:val=&quot;00E8687C&quot;/&gt;&lt;wsp:rsid wsp:val=&quot;00E87014&quot;/&gt;&lt;wsp:rsid wsp:val=&quot;00E877A9&quot;/&gt;&lt;wsp:rsid wsp:val=&quot;00E87CCC&quot;/&gt;&lt;wsp:rsid wsp:val=&quot;00E903DB&quot;/&gt;&lt;wsp:rsid wsp:val=&quot;00E905DD&quot;/&gt;&lt;wsp:rsid wsp:val=&quot;00E90897&quot;/&gt;&lt;wsp:rsid wsp:val=&quot;00E913ED&quot;/&gt;&lt;wsp:rsid wsp:val=&quot;00E92360&quot;/&gt;&lt;wsp:rsid wsp:val=&quot;00E924F5&quot;/&gt;&lt;wsp:rsid wsp:val=&quot;00E92597&quot;/&gt;&lt;wsp:rsid wsp:val=&quot;00E92713&quot;/&gt;&lt;wsp:rsid wsp:val=&quot;00E92814&quot;/&gt;&lt;wsp:rsid wsp:val=&quot;00E92A65&quot;/&gt;&lt;wsp:rsid wsp:val=&quot;00E93061&quot;/&gt;&lt;wsp:rsid wsp:val=&quot;00E933BE&quot;/&gt;&lt;wsp:rsid wsp:val=&quot;00E93454&quot;/&gt;&lt;wsp:rsid wsp:val=&quot;00E939E6&quot;/&gt;&lt;wsp:rsid wsp:val=&quot;00E93B21&quot;/&gt;&lt;wsp:rsid wsp:val=&quot;00E93CA6&quot;/&gt;&lt;wsp:rsid wsp:val=&quot;00E93EE8&quot;/&gt;&lt;wsp:rsid wsp:val=&quot;00E94412&quot;/&gt;&lt;wsp:rsid wsp:val=&quot;00E945F5&quot;/&gt;&lt;wsp:rsid wsp:val=&quot;00E94940&quot;/&gt;&lt;wsp:rsid wsp:val=&quot;00E94D07&quot;/&gt;&lt;wsp:rsid wsp:val=&quot;00E960F3&quot;/&gt;&lt;wsp:rsid wsp:val=&quot;00E9667E&quot;/&gt;&lt;wsp:rsid wsp:val=&quot;00EA002B&quot;/&gt;&lt;wsp:rsid wsp:val=&quot;00EA0553&quot;/&gt;&lt;wsp:rsid wsp:val=&quot;00EA0A35&quot;/&gt;&lt;wsp:rsid wsp:val=&quot;00EA0FF0&quot;/&gt;&lt;wsp:rsid wsp:val=&quot;00EA1C1D&quot;/&gt;&lt;wsp:rsid wsp:val=&quot;00EA1E7E&quot;/&gt;&lt;wsp:rsid wsp:val=&quot;00EA353B&quot;/&gt;&lt;wsp:rsid wsp:val=&quot;00EA3F91&quot;/&gt;&lt;wsp:rsid wsp:val=&quot;00EA43D4&quot;/&gt;&lt;wsp:rsid wsp:val=&quot;00EA443B&quot;/&gt;&lt;wsp:rsid wsp:val=&quot;00EA453A&quot;/&gt;&lt;wsp:rsid wsp:val=&quot;00EA4C0B&quot;/&gt;&lt;wsp:rsid wsp:val=&quot;00EA5235&quot;/&gt;&lt;wsp:rsid wsp:val=&quot;00EA5442&quot;/&gt;&lt;wsp:rsid wsp:val=&quot;00EA55AB&quot;/&gt;&lt;wsp:rsid wsp:val=&quot;00EA5667&quot;/&gt;&lt;wsp:rsid wsp:val=&quot;00EA5809&quot;/&gt;&lt;wsp:rsid wsp:val=&quot;00EA6E6B&quot;/&gt;&lt;wsp:rsid wsp:val=&quot;00EA7090&quot;/&gt;&lt;wsp:rsid wsp:val=&quot;00EA747A&quot;/&gt;&lt;wsp:rsid wsp:val=&quot;00EB0DCA&quot;/&gt;&lt;wsp:rsid wsp:val=&quot;00EB11D8&quot;/&gt;&lt;wsp:rsid wsp:val=&quot;00EB2228&quot;/&gt;&lt;wsp:rsid wsp:val=&quot;00EB27A4&quot;/&gt;&lt;wsp:rsid wsp:val=&quot;00EB2FF4&quot;/&gt;&lt;wsp:rsid wsp:val=&quot;00EB31F1&quot;/&gt;&lt;wsp:rsid wsp:val=&quot;00EB37D4&quot;/&gt;&lt;wsp:rsid wsp:val=&quot;00EB3CB0&quot;/&gt;&lt;wsp:rsid wsp:val=&quot;00EB4BC9&quot;/&gt;&lt;wsp:rsid wsp:val=&quot;00EB5601&quot;/&gt;&lt;wsp:rsid wsp:val=&quot;00EB56BD&quot;/&gt;&lt;wsp:rsid wsp:val=&quot;00EB598D&quot;/&gt;&lt;wsp:rsid wsp:val=&quot;00EB5FE0&quot;/&gt;&lt;wsp:rsid wsp:val=&quot;00EB6033&quot;/&gt;&lt;wsp:rsid wsp:val=&quot;00EB61BA&quot;/&gt;&lt;wsp:rsid wsp:val=&quot;00EB6B09&quot;/&gt;&lt;wsp:rsid wsp:val=&quot;00EB6C36&quot;/&gt;&lt;wsp:rsid wsp:val=&quot;00EB6FF8&quot;/&gt;&lt;wsp:rsid wsp:val=&quot;00EB7118&quot;/&gt;&lt;wsp:rsid wsp:val=&quot;00EB79B8&quot;/&gt;&lt;wsp:rsid wsp:val=&quot;00EB7E76&quot;/&gt;&lt;wsp:rsid wsp:val=&quot;00EC019F&quot;/&gt;&lt;wsp:rsid wsp:val=&quot;00EC080C&quot;/&gt;&lt;wsp:rsid wsp:val=&quot;00EC1053&quot;/&gt;&lt;wsp:rsid wsp:val=&quot;00EC1504&quot;/&gt;&lt;wsp:rsid wsp:val=&quot;00EC16AC&quot;/&gt;&lt;wsp:rsid wsp:val=&quot;00EC21E2&quot;/&gt;&lt;wsp:rsid wsp:val=&quot;00EC23F0&quot;/&gt;&lt;wsp:rsid wsp:val=&quot;00EC3360&quot;/&gt;&lt;wsp:rsid wsp:val=&quot;00EC426D&quot;/&gt;&lt;wsp:rsid wsp:val=&quot;00EC42F0&quot;/&gt;&lt;wsp:rsid wsp:val=&quot;00EC42FB&quot;/&gt;&lt;wsp:rsid wsp:val=&quot;00EC5828&quot;/&gt;&lt;wsp:rsid wsp:val=&quot;00EC6575&quot;/&gt;&lt;wsp:rsid wsp:val=&quot;00EC6806&quot;/&gt;&lt;wsp:rsid wsp:val=&quot;00EC76EC&quot;/&gt;&lt;wsp:rsid wsp:val=&quot;00EC7994&quot;/&gt;&lt;wsp:rsid wsp:val=&quot;00EC7F5E&quot;/&gt;&lt;wsp:rsid wsp:val=&quot;00EC7F60&quot;/&gt;&lt;wsp:rsid wsp:val=&quot;00ED0845&quot;/&gt;&lt;wsp:rsid wsp:val=&quot;00ED109E&quot;/&gt;&lt;wsp:rsid wsp:val=&quot;00ED16D9&quot;/&gt;&lt;wsp:rsid wsp:val=&quot;00ED1993&quot;/&gt;&lt;wsp:rsid wsp:val=&quot;00ED1F27&quot;/&gt;&lt;wsp:rsid wsp:val=&quot;00ED3FB3&quot;/&gt;&lt;wsp:rsid wsp:val=&quot;00ED4034&quot;/&gt;&lt;wsp:rsid wsp:val=&quot;00ED4474&quot;/&gt;&lt;wsp:rsid wsp:val=&quot;00ED4654&quot;/&gt;&lt;wsp:rsid wsp:val=&quot;00ED49EF&quot;/&gt;&lt;wsp:rsid wsp:val=&quot;00ED4A70&quot;/&gt;&lt;wsp:rsid wsp:val=&quot;00ED4E56&quot;/&gt;&lt;wsp:rsid wsp:val=&quot;00ED64F7&quot;/&gt;&lt;wsp:rsid wsp:val=&quot;00ED69A6&quot;/&gt;&lt;wsp:rsid wsp:val=&quot;00ED71F0&quot;/&gt;&lt;wsp:rsid wsp:val=&quot;00ED769D&quot;/&gt;&lt;wsp:rsid wsp:val=&quot;00EE0DB4&quot;/&gt;&lt;wsp:rsid wsp:val=&quot;00EE1137&quot;/&gt;&lt;wsp:rsid wsp:val=&quot;00EE1548&quot;/&gt;&lt;wsp:rsid wsp:val=&quot;00EE156D&quot;/&gt;&lt;wsp:rsid wsp:val=&quot;00EE1643&quot;/&gt;&lt;wsp:rsid wsp:val=&quot;00EE22A6&quot;/&gt;&lt;wsp:rsid wsp:val=&quot;00EE2C05&quot;/&gt;&lt;wsp:rsid wsp:val=&quot;00EE3ECF&quot;/&gt;&lt;wsp:rsid wsp:val=&quot;00EE3F08&quot;/&gt;&lt;wsp:rsid wsp:val=&quot;00EE40D8&quot;/&gt;&lt;wsp:rsid wsp:val=&quot;00EE43EC&quot;/&gt;&lt;wsp:rsid wsp:val=&quot;00EE49B7&quot;/&gt;&lt;wsp:rsid wsp:val=&quot;00EE54C1&quot;/&gt;&lt;wsp:rsid wsp:val=&quot;00EE65EC&quot;/&gt;&lt;wsp:rsid wsp:val=&quot;00EE67C5&quot;/&gt;&lt;wsp:rsid wsp:val=&quot;00EE68B8&quot;/&gt;&lt;wsp:rsid wsp:val=&quot;00EE6947&quot;/&gt;&lt;wsp:rsid wsp:val=&quot;00EE71DD&quot;/&gt;&lt;wsp:rsid wsp:val=&quot;00EE73F5&quot;/&gt;&lt;wsp:rsid wsp:val=&quot;00EE75C3&quot;/&gt;&lt;wsp:rsid wsp:val=&quot;00EE77BA&quot;/&gt;&lt;wsp:rsid wsp:val=&quot;00EF1157&quot;/&gt;&lt;wsp:rsid wsp:val=&quot;00EF1D0D&quot;/&gt;&lt;wsp:rsid wsp:val=&quot;00EF1F52&quot;/&gt;&lt;wsp:rsid wsp:val=&quot;00EF29DE&quot;/&gt;&lt;wsp:rsid wsp:val=&quot;00EF2F72&quot;/&gt;&lt;wsp:rsid wsp:val=&quot;00EF2FF7&quot;/&gt;&lt;wsp:rsid wsp:val=&quot;00EF3513&quot;/&gt;&lt;wsp:rsid wsp:val=&quot;00EF42E7&quot;/&gt;&lt;wsp:rsid wsp:val=&quot;00EF48F1&quot;/&gt;&lt;wsp:rsid wsp:val=&quot;00EF4A65&quot;/&gt;&lt;wsp:rsid wsp:val=&quot;00EF4E8E&quot;/&gt;&lt;wsp:rsid wsp:val=&quot;00EF5BBB&quot;/&gt;&lt;wsp:rsid wsp:val=&quot;00EF5C85&quot;/&gt;&lt;wsp:rsid wsp:val=&quot;00EF63AC&quot;/&gt;&lt;wsp:rsid wsp:val=&quot;00EF72BE&quot;/&gt;&lt;wsp:rsid wsp:val=&quot;00EF7401&quot;/&gt;&lt;wsp:rsid wsp:val=&quot;00F0034E&quot;/&gt;&lt;wsp:rsid wsp:val=&quot;00F005BF&quot;/&gt;&lt;wsp:rsid wsp:val=&quot;00F01A44&quot;/&gt;&lt;wsp:rsid wsp:val=&quot;00F023C4&quot;/&gt;&lt;wsp:rsid wsp:val=&quot;00F042AA&quot;/&gt;&lt;wsp:rsid wsp:val=&quot;00F04467&quot;/&gt;&lt;wsp:rsid wsp:val=&quot;00F04D68&quot;/&gt;&lt;wsp:rsid wsp:val=&quot;00F04F81&quot;/&gt;&lt;wsp:rsid wsp:val=&quot;00F05081&quot;/&gt;&lt;wsp:rsid wsp:val=&quot;00F05108&quot;/&gt;&lt;wsp:rsid wsp:val=&quot;00F053BE&quot;/&gt;&lt;wsp:rsid wsp:val=&quot;00F0595D&quot;/&gt;&lt;wsp:rsid wsp:val=&quot;00F0610E&quot;/&gt;&lt;wsp:rsid wsp:val=&quot;00F066AA&quot;/&gt;&lt;wsp:rsid wsp:val=&quot;00F06CA0&quot;/&gt;&lt;wsp:rsid wsp:val=&quot;00F07666&quot;/&gt;&lt;wsp:rsid wsp:val=&quot;00F077C2&quot;/&gt;&lt;wsp:rsid wsp:val=&quot;00F079A7&quot;/&gt;&lt;wsp:rsid wsp:val=&quot;00F100B5&quot;/&gt;&lt;wsp:rsid wsp:val=&quot;00F1018B&quot;/&gt;&lt;wsp:rsid wsp:val=&quot;00F10FE0&quot;/&gt;&lt;wsp:rsid wsp:val=&quot;00F11187&quot;/&gt;&lt;wsp:rsid wsp:val=&quot;00F111FD&quot;/&gt;&lt;wsp:rsid wsp:val=&quot;00F11B18&quot;/&gt;&lt;wsp:rsid wsp:val=&quot;00F11F36&quot;/&gt;&lt;wsp:rsid wsp:val=&quot;00F11F8A&quot;/&gt;&lt;wsp:rsid wsp:val=&quot;00F11FD7&quot;/&gt;&lt;wsp:rsid wsp:val=&quot;00F12302&quot;/&gt;&lt;wsp:rsid wsp:val=&quot;00F12CDD&quot;/&gt;&lt;wsp:rsid wsp:val=&quot;00F13054&quot;/&gt;&lt;wsp:rsid wsp:val=&quot;00F13A2C&quot;/&gt;&lt;wsp:rsid wsp:val=&quot;00F14BBF&quot;/&gt;&lt;wsp:rsid wsp:val=&quot;00F14C82&quot;/&gt;&lt;wsp:rsid wsp:val=&quot;00F14DBB&quot;/&gt;&lt;wsp:rsid wsp:val=&quot;00F150F8&quot;/&gt;&lt;wsp:rsid wsp:val=&quot;00F15290&quot;/&gt;&lt;wsp:rsid wsp:val=&quot;00F154BB&quot;/&gt;&lt;wsp:rsid wsp:val=&quot;00F15F4A&quot;/&gt;&lt;wsp:rsid wsp:val=&quot;00F173F8&quot;/&gt;&lt;wsp:rsid wsp:val=&quot;00F17FC7&quot;/&gt;&lt;wsp:rsid wsp:val=&quot;00F20B25&quot;/&gt;&lt;wsp:rsid wsp:val=&quot;00F20EBE&quot;/&gt;&lt;wsp:rsid wsp:val=&quot;00F20FC0&quot;/&gt;&lt;wsp:rsid wsp:val=&quot;00F21290&quot;/&gt;&lt;wsp:rsid wsp:val=&quot;00F22169&quot;/&gt;&lt;wsp:rsid wsp:val=&quot;00F22728&quot;/&gt;&lt;wsp:rsid wsp:val=&quot;00F230BE&quot;/&gt;&lt;wsp:rsid wsp:val=&quot;00F23A8D&quot;/&gt;&lt;wsp:rsid wsp:val=&quot;00F23F93&quot;/&gt;&lt;wsp:rsid wsp:val=&quot;00F24115&quot;/&gt;&lt;wsp:rsid wsp:val=&quot;00F24446&quot;/&gt;&lt;wsp:rsid wsp:val=&quot;00F2459F&quot;/&gt;&lt;wsp:rsid wsp:val=&quot;00F2475C&quot;/&gt;&lt;wsp:rsid wsp:val=&quot;00F24A7D&quot;/&gt;&lt;wsp:rsid wsp:val=&quot;00F24B42&quot;/&gt;&lt;wsp:rsid wsp:val=&quot;00F2589C&quot;/&gt;&lt;wsp:rsid wsp:val=&quot;00F258B8&quot;/&gt;&lt;wsp:rsid wsp:val=&quot;00F26918&quot;/&gt;&lt;wsp:rsid wsp:val=&quot;00F26E1F&quot;/&gt;&lt;wsp:rsid wsp:val=&quot;00F26F27&quot;/&gt;&lt;wsp:rsid wsp:val=&quot;00F277B4&quot;/&gt;&lt;wsp:rsid wsp:val=&quot;00F278AD&quot;/&gt;&lt;wsp:rsid wsp:val=&quot;00F27A76&quot;/&gt;&lt;wsp:rsid wsp:val=&quot;00F3077A&quot;/&gt;&lt;wsp:rsid wsp:val=&quot;00F307B3&quot;/&gt;&lt;wsp:rsid wsp:val=&quot;00F30F6E&quot;/&gt;&lt;wsp:rsid wsp:val=&quot;00F31B7E&quot;/&gt;&lt;wsp:rsid wsp:val=&quot;00F31F2C&quot;/&gt;&lt;wsp:rsid wsp:val=&quot;00F32211&quot;/&gt;&lt;wsp:rsid wsp:val=&quot;00F327D3&quot;/&gt;&lt;wsp:rsid wsp:val=&quot;00F328E9&quot;/&gt;&lt;wsp:rsid wsp:val=&quot;00F341AF&quot;/&gt;&lt;wsp:rsid wsp:val=&quot;00F34642&quot;/&gt;&lt;wsp:rsid wsp:val=&quot;00F34B57&quot;/&gt;&lt;wsp:rsid wsp:val=&quot;00F34D22&quot;/&gt;&lt;wsp:rsid wsp:val=&quot;00F34DA4&quot;/&gt;&lt;wsp:rsid wsp:val=&quot;00F35140&quot;/&gt;&lt;wsp:rsid wsp:val=&quot;00F35D1F&quot;/&gt;&lt;wsp:rsid wsp:val=&quot;00F35D99&quot;/&gt;&lt;wsp:rsid wsp:val=&quot;00F364D4&quot;/&gt;&lt;wsp:rsid wsp:val=&quot;00F36D2A&quot;/&gt;&lt;wsp:rsid wsp:val=&quot;00F36E2D&quot;/&gt;&lt;wsp:rsid wsp:val=&quot;00F37C19&quot;/&gt;&lt;wsp:rsid wsp:val=&quot;00F37E3F&quot;/&gt;&lt;wsp:rsid wsp:val=&quot;00F4039B&quot;/&gt;&lt;wsp:rsid wsp:val=&quot;00F4095D&quot;/&gt;&lt;wsp:rsid wsp:val=&quot;00F40ADF&quot;/&gt;&lt;wsp:rsid wsp:val=&quot;00F40B2C&quot;/&gt;&lt;wsp:rsid wsp:val=&quot;00F40D57&quot;/&gt;&lt;wsp:rsid wsp:val=&quot;00F40FA3&quot;/&gt;&lt;wsp:rsid wsp:val=&quot;00F41343&quot;/&gt;&lt;wsp:rsid wsp:val=&quot;00F4146D&quot;/&gt;&lt;wsp:rsid wsp:val=&quot;00F415E9&quot;/&gt;&lt;wsp:rsid wsp:val=&quot;00F417ED&quot;/&gt;&lt;wsp:rsid wsp:val=&quot;00F41E17&quot;/&gt;&lt;wsp:rsid wsp:val=&quot;00F42BBF&quot;/&gt;&lt;wsp:rsid wsp:val=&quot;00F42DDA&quot;/&gt;&lt;wsp:rsid wsp:val=&quot;00F42E36&quot;/&gt;&lt;wsp:rsid wsp:val=&quot;00F43220&quot;/&gt;&lt;wsp:rsid wsp:val=&quot;00F4337E&quot;/&gt;&lt;wsp:rsid wsp:val=&quot;00F436E7&quot;/&gt;&lt;wsp:rsid wsp:val=&quot;00F4383B&quot;/&gt;&lt;wsp:rsid wsp:val=&quot;00F43CF0&quot;/&gt;&lt;wsp:rsid wsp:val=&quot;00F44152&quot;/&gt;&lt;wsp:rsid wsp:val=&quot;00F445F7&quot;/&gt;&lt;wsp:rsid wsp:val=&quot;00F44765&quot;/&gt;&lt;wsp:rsid wsp:val=&quot;00F44B0B&quot;/&gt;&lt;wsp:rsid wsp:val=&quot;00F44F14&quot;/&gt;&lt;wsp:rsid wsp:val=&quot;00F450E3&quot;/&gt;&lt;wsp:rsid wsp:val=&quot;00F46A41&quot;/&gt;&lt;wsp:rsid wsp:val=&quot;00F4715B&quot;/&gt;&lt;wsp:rsid wsp:val=&quot;00F473E2&quot;/&gt;&lt;wsp:rsid wsp:val=&quot;00F47D8F&quot;/&gt;&lt;wsp:rsid wsp:val=&quot;00F503D0&quot;/&gt;&lt;wsp:rsid wsp:val=&quot;00F50563&quot;/&gt;&lt;wsp:rsid wsp:val=&quot;00F505E6&quot;/&gt;&lt;wsp:rsid wsp:val=&quot;00F50735&quot;/&gt;&lt;wsp:rsid wsp:val=&quot;00F50F54&quot;/&gt;&lt;wsp:rsid wsp:val=&quot;00F51AC4&quot;/&gt;&lt;wsp:rsid wsp:val=&quot;00F51CF7&quot;/&gt;&lt;wsp:rsid wsp:val=&quot;00F52E14&quot;/&gt;&lt;wsp:rsid wsp:val=&quot;00F532A4&quot;/&gt;&lt;wsp:rsid wsp:val=&quot;00F539DD&quot;/&gt;&lt;wsp:rsid wsp:val=&quot;00F539F7&quot;/&gt;&lt;wsp:rsid wsp:val=&quot;00F53D5E&quot;/&gt;&lt;wsp:rsid wsp:val=&quot;00F54169&quot;/&gt;&lt;wsp:rsid wsp:val=&quot;00F54172&quot;/&gt;&lt;wsp:rsid wsp:val=&quot;00F545D7&quot;/&gt;&lt;wsp:rsid wsp:val=&quot;00F5471C&quot;/&gt;&lt;wsp:rsid wsp:val=&quot;00F54A5F&quot;/&gt;&lt;wsp:rsid wsp:val=&quot;00F54DD0&quot;/&gt;&lt;wsp:rsid wsp:val=&quot;00F5540F&quot;/&gt;&lt;wsp:rsid wsp:val=&quot;00F555FE&quot;/&gt;&lt;wsp:rsid wsp:val=&quot;00F557C6&quot;/&gt;&lt;wsp:rsid wsp:val=&quot;00F570DA&quot;/&gt;&lt;wsp:rsid wsp:val=&quot;00F57EA0&quot;/&gt;&lt;wsp:rsid wsp:val=&quot;00F6069A&quot;/&gt;&lt;wsp:rsid wsp:val=&quot;00F60C3E&quot;/&gt;&lt;wsp:rsid wsp:val=&quot;00F61EF1&quot;/&gt;&lt;wsp:rsid wsp:val=&quot;00F6233E&quot;/&gt;&lt;wsp:rsid wsp:val=&quot;00F623A0&quot;/&gt;&lt;wsp:rsid wsp:val=&quot;00F62BAE&quot;/&gt;&lt;wsp:rsid wsp:val=&quot;00F63953&quot;/&gt;&lt;wsp:rsid wsp:val=&quot;00F63A6C&quot;/&gt;&lt;wsp:rsid wsp:val=&quot;00F63BDD&quot;/&gt;&lt;wsp:rsid wsp:val=&quot;00F645A2&quot;/&gt;&lt;wsp:rsid wsp:val=&quot;00F64ED8&quot;/&gt;&lt;wsp:rsid wsp:val=&quot;00F65C1D&quot;/&gt;&lt;wsp:rsid wsp:val=&quot;00F65C67&quot;/&gt;&lt;wsp:rsid wsp:val=&quot;00F6607C&quot;/&gt;&lt;wsp:rsid wsp:val=&quot;00F66585&quot;/&gt;&lt;wsp:rsid wsp:val=&quot;00F668AC&quot;/&gt;&lt;wsp:rsid wsp:val=&quot;00F66911&quot;/&gt;&lt;wsp:rsid wsp:val=&quot;00F71B01&quot;/&gt;&lt;wsp:rsid wsp:val=&quot;00F71CD3&quot;/&gt;&lt;wsp:rsid wsp:val=&quot;00F720F6&quot;/&gt;&lt;wsp:rsid wsp:val=&quot;00F721AE&quot;/&gt;&lt;wsp:rsid wsp:val=&quot;00F72C68&quot;/&gt;&lt;wsp:rsid wsp:val=&quot;00F73298&quot;/&gt;&lt;wsp:rsid wsp:val=&quot;00F735C3&quot;/&gt;&lt;wsp:rsid wsp:val=&quot;00F74BED&quot;/&gt;&lt;wsp:rsid wsp:val=&quot;00F75529&quot;/&gt;&lt;wsp:rsid wsp:val=&quot;00F755F8&quot;/&gt;&lt;wsp:rsid wsp:val=&quot;00F7578F&quot;/&gt;&lt;wsp:rsid wsp:val=&quot;00F76019&quot;/&gt;&lt;wsp:rsid wsp:val=&quot;00F761FA&quot;/&gt;&lt;wsp:rsid wsp:val=&quot;00F76A0F&quot;/&gt;&lt;wsp:rsid wsp:val=&quot;00F76ED0&quot;/&gt;&lt;wsp:rsid wsp:val=&quot;00F773AF&quot;/&gt;&lt;wsp:rsid wsp:val=&quot;00F7755A&quot;/&gt;&lt;wsp:rsid wsp:val=&quot;00F77D56&quot;/&gt;&lt;wsp:rsid wsp:val=&quot;00F80097&quot;/&gt;&lt;wsp:rsid wsp:val=&quot;00F812C3&quot;/&gt;&lt;wsp:rsid wsp:val=&quot;00F818DC&quot;/&gt;&lt;wsp:rsid wsp:val=&quot;00F81D6B&quot;/&gt;&lt;wsp:rsid wsp:val=&quot;00F81F2C&quot;/&gt;&lt;wsp:rsid wsp:val=&quot;00F83D11&quot;/&gt;&lt;wsp:rsid wsp:val=&quot;00F83FBA&quot;/&gt;&lt;wsp:rsid wsp:val=&quot;00F84203&quot;/&gt;&lt;wsp:rsid wsp:val=&quot;00F84277&quot;/&gt;&lt;wsp:rsid wsp:val=&quot;00F852C8&quot;/&gt;&lt;wsp:rsid wsp:val=&quot;00F8583A&quot;/&gt;&lt;wsp:rsid wsp:val=&quot;00F85BAE&quot;/&gt;&lt;wsp:rsid wsp:val=&quot;00F85C53&quot;/&gt;&lt;wsp:rsid wsp:val=&quot;00F862A3&quot;/&gt;&lt;wsp:rsid wsp:val=&quot;00F86B52&quot;/&gt;&lt;wsp:rsid wsp:val=&quot;00F86F70&quot;/&gt;&lt;wsp:rsid wsp:val=&quot;00F87468&quot;/&gt;&lt;wsp:rsid wsp:val=&quot;00F87528&quot;/&gt;&lt;wsp:rsid wsp:val=&quot;00F875B6&quot;/&gt;&lt;wsp:rsid wsp:val=&quot;00F90055&quot;/&gt;&lt;wsp:rsid wsp:val=&quot;00F90704&quot;/&gt;&lt;wsp:rsid wsp:val=&quot;00F907BB&quot;/&gt;&lt;wsp:rsid wsp:val=&quot;00F91306&quot;/&gt;&lt;wsp:rsid wsp:val=&quot;00F91335&quot;/&gt;&lt;wsp:rsid wsp:val=&quot;00F91CD9&quot;/&gt;&lt;wsp:rsid wsp:val=&quot;00F92265&quot;/&gt;&lt;wsp:rsid wsp:val=&quot;00F92C4A&quot;/&gt;&lt;wsp:rsid wsp:val=&quot;00F92D53&quot;/&gt;&lt;wsp:rsid wsp:val=&quot;00F92D5E&quot;/&gt;&lt;wsp:rsid wsp:val=&quot;00F92E63&quot;/&gt;&lt;wsp:rsid wsp:val=&quot;00F9359B&quot;/&gt;&lt;wsp:rsid wsp:val=&quot;00F93ADF&quot;/&gt;&lt;wsp:rsid wsp:val=&quot;00F93B98&quot;/&gt;&lt;wsp:rsid wsp:val=&quot;00F94408&quot;/&gt;&lt;wsp:rsid wsp:val=&quot;00F94975&quot;/&gt;&lt;wsp:rsid wsp:val=&quot;00F949F9&quot;/&gt;&lt;wsp:rsid wsp:val=&quot;00F94DEF&quot;/&gt;&lt;wsp:rsid wsp:val=&quot;00F951E3&quot;/&gt;&lt;wsp:rsid wsp:val=&quot;00F956B6&quot;/&gt;&lt;wsp:rsid wsp:val=&quot;00F96138&quot;/&gt;&lt;wsp:rsid wsp:val=&quot;00F96797&quot;/&gt;&lt;wsp:rsid wsp:val=&quot;00F96826&quot;/&gt;&lt;wsp:rsid wsp:val=&quot;00F96B8D&quot;/&gt;&lt;wsp:rsid wsp:val=&quot;00F97876&quot;/&gt;&lt;wsp:rsid wsp:val=&quot;00FA0066&quot;/&gt;&lt;wsp:rsid wsp:val=&quot;00FA02B6&quot;/&gt;&lt;wsp:rsid wsp:val=&quot;00FA062F&quot;/&gt;&lt;wsp:rsid wsp:val=&quot;00FA0991&quot;/&gt;&lt;wsp:rsid wsp:val=&quot;00FA0A64&quot;/&gt;&lt;wsp:rsid wsp:val=&quot;00FA0CD7&quot;/&gt;&lt;wsp:rsid wsp:val=&quot;00FA10F1&quot;/&gt;&lt;wsp:rsid wsp:val=&quot;00FA1D28&quot;/&gt;&lt;wsp:rsid wsp:val=&quot;00FA2751&quot;/&gt;&lt;wsp:rsid wsp:val=&quot;00FA2C72&quot;/&gt;&lt;wsp:rsid wsp:val=&quot;00FA4460&quot;/&gt;&lt;wsp:rsid wsp:val=&quot;00FA4519&quot;/&gt;&lt;wsp:rsid wsp:val=&quot;00FA4BC6&quot;/&gt;&lt;wsp:rsid wsp:val=&quot;00FA55E3&quot;/&gt;&lt;wsp:rsid wsp:val=&quot;00FA5A72&quot;/&gt;&lt;wsp:rsid wsp:val=&quot;00FA616B&quot;/&gt;&lt;wsp:rsid wsp:val=&quot;00FA61B0&quot;/&gt;&lt;wsp:rsid wsp:val=&quot;00FA663C&quot;/&gt;&lt;wsp:rsid wsp:val=&quot;00FA67B8&quot;/&gt;&lt;wsp:rsid wsp:val=&quot;00FA6988&quot;/&gt;&lt;wsp:rsid wsp:val=&quot;00FA751E&quot;/&gt;&lt;wsp:rsid wsp:val=&quot;00FA7567&quot;/&gt;&lt;wsp:rsid wsp:val=&quot;00FA75DF&quot;/&gt;&lt;wsp:rsid wsp:val=&quot;00FA7B43&quot;/&gt;&lt;wsp:rsid wsp:val=&quot;00FA7C1E&quot;/&gt;&lt;wsp:rsid wsp:val=&quot;00FB0203&quot;/&gt;&lt;wsp:rsid wsp:val=&quot;00FB1147&quot;/&gt;&lt;wsp:rsid wsp:val=&quot;00FB1689&quot;/&gt;&lt;wsp:rsid wsp:val=&quot;00FB17B2&quot;/&gt;&lt;wsp:rsid wsp:val=&quot;00FB1E2E&quot;/&gt;&lt;wsp:rsid wsp:val=&quot;00FB2743&quot;/&gt;&lt;wsp:rsid wsp:val=&quot;00FB2FD7&quot;/&gt;&lt;wsp:rsid wsp:val=&quot;00FB36CE&quot;/&gt;&lt;wsp:rsid wsp:val=&quot;00FB3D70&quot;/&gt;&lt;wsp:rsid wsp:val=&quot;00FB3D77&quot;/&gt;&lt;wsp:rsid wsp:val=&quot;00FB4250&quot;/&gt;&lt;wsp:rsid wsp:val=&quot;00FB49FE&quot;/&gt;&lt;wsp:rsid wsp:val=&quot;00FB4D7F&quot;/&gt;&lt;wsp:rsid wsp:val=&quot;00FB5050&quot;/&gt;&lt;wsp:rsid wsp:val=&quot;00FB544E&quot;/&gt;&lt;wsp:rsid wsp:val=&quot;00FB581E&quot;/&gt;&lt;wsp:rsid wsp:val=&quot;00FB6044&quot;/&gt;&lt;wsp:rsid wsp:val=&quot;00FB6514&quot;/&gt;&lt;wsp:rsid wsp:val=&quot;00FB6B36&quot;/&gt;&lt;wsp:rsid wsp:val=&quot;00FB6E50&quot;/&gt;&lt;wsp:rsid wsp:val=&quot;00FB77B0&quot;/&gt;&lt;wsp:rsid wsp:val=&quot;00FB7A64&quot;/&gt;&lt;wsp:rsid wsp:val=&quot;00FB7CEA&quot;/&gt;&lt;wsp:rsid wsp:val=&quot;00FB7FBA&quot;/&gt;&lt;wsp:rsid wsp:val=&quot;00FC004A&quot;/&gt;&lt;wsp:rsid wsp:val=&quot;00FC0525&quot;/&gt;&lt;wsp:rsid wsp:val=&quot;00FC0CEB&quot;/&gt;&lt;wsp:rsid wsp:val=&quot;00FC0E82&quot;/&gt;&lt;wsp:rsid wsp:val=&quot;00FC15A3&quot;/&gt;&lt;wsp:rsid wsp:val=&quot;00FC15DE&quot;/&gt;&lt;wsp:rsid wsp:val=&quot;00FC2493&quot;/&gt;&lt;wsp:rsid wsp:val=&quot;00FC2DA4&quot;/&gt;&lt;wsp:rsid wsp:val=&quot;00FC2E52&quot;/&gt;&lt;wsp:rsid wsp:val=&quot;00FC3A67&quot;/&gt;&lt;wsp:rsid wsp:val=&quot;00FC460F&quot;/&gt;&lt;wsp:rsid wsp:val=&quot;00FC5552&quot;/&gt;&lt;wsp:rsid wsp:val=&quot;00FC56BC&quot;/&gt;&lt;wsp:rsid wsp:val=&quot;00FC637D&quot;/&gt;&lt;wsp:rsid wsp:val=&quot;00FC6A4C&quot;/&gt;&lt;wsp:rsid wsp:val=&quot;00FC6B51&quot;/&gt;&lt;wsp:rsid wsp:val=&quot;00FC7B2D&quot;/&gt;&lt;wsp:rsid wsp:val=&quot;00FD00C7&quot;/&gt;&lt;wsp:rsid wsp:val=&quot;00FD0287&quot;/&gt;&lt;wsp:rsid wsp:val=&quot;00FD0A63&quot;/&gt;&lt;wsp:rsid wsp:val=&quot;00FD0E37&quot;/&gt;&lt;wsp:rsid wsp:val=&quot;00FD166A&quot;/&gt;&lt;wsp:rsid wsp:val=&quot;00FD2D90&quot;/&gt;&lt;wsp:rsid wsp:val=&quot;00FD3791&quot;/&gt;&lt;wsp:rsid wsp:val=&quot;00FD4121&quot;/&gt;&lt;wsp:rsid wsp:val=&quot;00FD42E2&quot;/&gt;&lt;wsp:rsid wsp:val=&quot;00FD451C&quot;/&gt;&lt;wsp:rsid wsp:val=&quot;00FD5249&quot;/&gt;&lt;wsp:rsid wsp:val=&quot;00FD57E4&quot;/&gt;&lt;wsp:rsid wsp:val=&quot;00FD5C4E&quot;/&gt;&lt;wsp:rsid wsp:val=&quot;00FD5E61&quot;/&gt;&lt;wsp:rsid wsp:val=&quot;00FD65C8&quot;/&gt;&lt;wsp:rsid wsp:val=&quot;00FD6827&quot;/&gt;&lt;wsp:rsid wsp:val=&quot;00FD6A98&quot;/&gt;&lt;wsp:rsid wsp:val=&quot;00FD6DAD&quot;/&gt;&lt;wsp:rsid wsp:val=&quot;00FD6F42&quot;/&gt;&lt;wsp:rsid wsp:val=&quot;00FD73F9&quot;/&gt;&lt;wsp:rsid wsp:val=&quot;00FD78AF&quot;/&gt;&lt;wsp:rsid wsp:val=&quot;00FD7AD5&quot;/&gt;&lt;wsp:rsid wsp:val=&quot;00FD7E15&quot;/&gt;&lt;wsp:rsid wsp:val=&quot;00FE02DF&quot;/&gt;&lt;wsp:rsid wsp:val=&quot;00FE0BED&quot;/&gt;&lt;wsp:rsid wsp:val=&quot;00FE0E09&quot;/&gt;&lt;wsp:rsid wsp:val=&quot;00FE198C&quot;/&gt;&lt;wsp:rsid wsp:val=&quot;00FE1F47&quot;/&gt;&lt;wsp:rsid wsp:val=&quot;00FE2311&quot;/&gt;&lt;wsp:rsid wsp:val=&quot;00FE2352&quot;/&gt;&lt;wsp:rsid wsp:val=&quot;00FE2816&quot;/&gt;&lt;wsp:rsid wsp:val=&quot;00FE2ECE&quot;/&gt;&lt;wsp:rsid wsp:val=&quot;00FE35CF&quot;/&gt;&lt;wsp:rsid wsp:val=&quot;00FE47EB&quot;/&gt;&lt;wsp:rsid wsp:val=&quot;00FE4851&quot;/&gt;&lt;wsp:rsid wsp:val=&quot;00FE4D66&quot;/&gt;&lt;wsp:rsid wsp:val=&quot;00FE57F7&quot;/&gt;&lt;wsp:rsid wsp:val=&quot;00FE6063&quot;/&gt;&lt;wsp:rsid wsp:val=&quot;00FE6C18&quot;/&gt;&lt;wsp:rsid wsp:val=&quot;00FE6D9C&quot;/&gt;&lt;wsp:rsid wsp:val=&quot;00FE6E0A&quot;/&gt;&lt;wsp:rsid wsp:val=&quot;00FF0955&quot;/&gt;&lt;wsp:rsid wsp:val=&quot;00FF0F19&quot;/&gt;&lt;wsp:rsid wsp:val=&quot;00FF0F74&quot;/&gt;&lt;wsp:rsid wsp:val=&quot;00FF1F62&quot;/&gt;&lt;wsp:rsid wsp:val=&quot;00FF2473&quot;/&gt;&lt;wsp:rsid wsp:val=&quot;00FF2DCA&quot;/&gt;&lt;wsp:rsid wsp:val=&quot;00FF2F4C&quot;/&gt;&lt;wsp:rsid wsp:val=&quot;00FF3081&quot;/&gt;&lt;wsp:rsid wsp:val=&quot;00FF3845&quot;/&gt;&lt;wsp:rsid wsp:val=&quot;00FF38E8&quot;/&gt;&lt;wsp:rsid wsp:val=&quot;00FF3E26&quot;/&gt;&lt;wsp:rsid wsp:val=&quot;00FF42FA&quot;/&gt;&lt;wsp:rsid wsp:val=&quot;00FF4667&quot;/&gt;&lt;wsp:rsid wsp:val=&quot;00FF4911&quot;/&gt;&lt;wsp:rsid wsp:val=&quot;00FF5456&quot;/&gt;&lt;wsp:rsid wsp:val=&quot;00FF565C&quot;/&gt;&lt;wsp:rsid wsp:val=&quot;00FF5740&quot;/&gt;&lt;wsp:rsid wsp:val=&quot;00FF655B&quot;/&gt;&lt;wsp:rsid wsp:val=&quot;00FF6637&quot;/&gt;&lt;wsp:rsid wsp:val=&quot;00FF66E7&quot;/&gt;&lt;wsp:rsid wsp:val=&quot;00FF7C7B&quot;/&gt;&lt;wsp:rsid wsp:val=&quot;00FF7FA5&quot;/&gt;&lt;/wsp:rsids&gt;&lt;/w:docPr&gt;&lt;w:body&gt;&lt;wx:sect&gt;&lt;w:p wsp:rsidR=&quot;00000000&quot; wsp:rsidRDefault=&quot;00282B11&quot; wsp:rsidP=&quot;00282B11&quot;&gt;&lt;m:oMathPara&gt;&lt;m:oMath&gt;&lt;m:r&gt;&lt;w:rPr&gt;&lt;w:rFonts w:ascii=&quot;Cambria Math&quot; w:h-ansi=&quot;Cambria Math&quot;/&gt;&lt;wx:font wx:val=&quot;Cambria Math&quot;/&gt;&lt;w:i/&gt;&lt;/w:rPr&gt;&lt;m:t&gt;R(&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i&lt;/m:t&gt;&lt;/m:r&gt;&lt;/m:e&gt;&lt;m:sup&gt;&lt;m:r&gt;&lt;w:rPr&gt;&lt;w:rFonts w:ascii=&quot;Cambria Math&quot; w:h-ansi=&quot;Cambria Math&quot;/&gt;&lt;wx:font wx:val=&quot;Cambria Math&quot;/&gt;&lt;w:i/&gt;&lt;/w:rPr&gt;&lt;m:t&gt;'&lt;/m:t&gt;&lt;/m:r&gt;&lt;/m:sup&gt;&lt;/m:sSup&gt;&lt;m:r&gt;&lt;w:rPr&gt;&lt;w:rFonts w:ascii=&quot;Cambria Math&quot; w:h-ansi=&quot;Cambria Math&quot;/&gt;&lt;wx:font wx:val=&quot;Cambria Math&quot;/&gt;&lt;w:i/&gt;&lt;/w:rPr&gt;&lt;m:t&gt;,j)&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00474798" w:rsidRPr="00474798">
        <w:rPr>
          <w:rFonts w:ascii="Times New Roman" w:hAnsi="Times New Roman"/>
        </w:rPr>
        <w:instrText xml:space="preserve"> </w:instrText>
      </w:r>
      <w:r w:rsidR="00474798" w:rsidRPr="00474798">
        <w:rPr>
          <w:rFonts w:ascii="Times New Roman" w:hAnsi="Times New Roman"/>
        </w:rPr>
        <w:fldChar w:fldCharType="separate"/>
      </w:r>
      <w:r w:rsidR="00FF5F84">
        <w:rPr>
          <w:position w:val="-9"/>
        </w:rPr>
        <w:pict w14:anchorId="3F78A339">
          <v:shape id="_x0000_i1117" type="#_x0000_t75" style="width:32.0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15439&quot;/&gt;&lt;wsp:rsid wsp:val=&quot;000002B5&quot;/&gt;&lt;wsp:rsid wsp:val=&quot;00000B7F&quot;/&gt;&lt;wsp:rsid wsp:val=&quot;00001841&quot;/&gt;&lt;wsp:rsid wsp:val=&quot;00002340&quot;/&gt;&lt;wsp:rsid wsp:val=&quot;00002A12&quot;/&gt;&lt;wsp:rsid wsp:val=&quot;00002B6F&quot;/&gt;&lt;wsp:rsid wsp:val=&quot;00002DD1&quot;/&gt;&lt;wsp:rsid wsp:val=&quot;00003F59&quot;/&gt;&lt;wsp:rsid wsp:val=&quot;00004249&quot;/&gt;&lt;wsp:rsid wsp:val=&quot;00004253&quot;/&gt;&lt;wsp:rsid wsp:val=&quot;00004652&quot;/&gt;&lt;wsp:rsid wsp:val=&quot;00004988&quot;/&gt;&lt;wsp:rsid wsp:val=&quot;00005369&quot;/&gt;&lt;wsp:rsid wsp:val=&quot;000053DC&quot;/&gt;&lt;wsp:rsid wsp:val=&quot;00007430&quot;/&gt;&lt;wsp:rsid wsp:val=&quot;0000794C&quot;/&gt;&lt;wsp:rsid wsp:val=&quot;00010FB0&quot;/&gt;&lt;wsp:rsid wsp:val=&quot;00011498&quot;/&gt;&lt;wsp:rsid wsp:val=&quot;00011816&quot;/&gt;&lt;wsp:rsid wsp:val=&quot;00011B29&quot;/&gt;&lt;wsp:rsid wsp:val=&quot;00011B8C&quot;/&gt;&lt;wsp:rsid wsp:val=&quot;00011FC4&quot;/&gt;&lt;wsp:rsid wsp:val=&quot;00012634&quot;/&gt;&lt;wsp:rsid wsp:val=&quot;00012637&quot;/&gt;&lt;wsp:rsid wsp:val=&quot;00012878&quot;/&gt;&lt;wsp:rsid wsp:val=&quot;00012AB6&quot;/&gt;&lt;wsp:rsid wsp:val=&quot;0001304F&quot;/&gt;&lt;wsp:rsid wsp:val=&quot;00013358&quot;/&gt;&lt;wsp:rsid wsp:val=&quot;00013B4B&quot;/&gt;&lt;wsp:rsid wsp:val=&quot;00013BA9&quot;/&gt;&lt;wsp:rsid wsp:val=&quot;00013F53&quot;/&gt;&lt;wsp:rsid wsp:val=&quot;000150C5&quot;/&gt;&lt;wsp:rsid wsp:val=&quot;0001548B&quot;/&gt;&lt;wsp:rsid wsp:val=&quot;0001554E&quot;/&gt;&lt;wsp:rsid wsp:val=&quot;000158C5&quot;/&gt;&lt;wsp:rsid wsp:val=&quot;00015E9A&quot;/&gt;&lt;wsp:rsid wsp:val=&quot;00016035&quot;/&gt;&lt;wsp:rsid wsp:val=&quot;000160B3&quot;/&gt;&lt;wsp:rsid wsp:val=&quot;00016353&quot;/&gt;&lt;wsp:rsid wsp:val=&quot;0001699A&quot;/&gt;&lt;wsp:rsid wsp:val=&quot;00016A86&quot;/&gt;&lt;wsp:rsid wsp:val=&quot;00016BC1&quot;/&gt;&lt;wsp:rsid wsp:val=&quot;000174C2&quot;/&gt;&lt;wsp:rsid wsp:val=&quot;00021488&quot;/&gt;&lt;wsp:rsid wsp:val=&quot;0002161B&quot;/&gt;&lt;wsp:rsid wsp:val=&quot;000217CE&quot;/&gt;&lt;wsp:rsid wsp:val=&quot;00022A7C&quot;/&gt;&lt;wsp:rsid wsp:val=&quot;00022BB1&quot;/&gt;&lt;wsp:rsid wsp:val=&quot;000234A0&quot;/&gt;&lt;wsp:rsid wsp:val=&quot;00023791&quot;/&gt;&lt;wsp:rsid wsp:val=&quot;00023DDC&quot;/&gt;&lt;wsp:rsid wsp:val=&quot;0002433F&quot;/&gt;&lt;wsp:rsid wsp:val=&quot;00024583&quot;/&gt;&lt;wsp:rsid wsp:val=&quot;00024871&quot;/&gt;&lt;wsp:rsid wsp:val=&quot;00025013&quot;/&gt;&lt;wsp:rsid wsp:val=&quot;000256D5&quot;/&gt;&lt;wsp:rsid wsp:val=&quot;00025794&quot;/&gt;&lt;wsp:rsid wsp:val=&quot;000274A5&quot;/&gt;&lt;wsp:rsid wsp:val=&quot;000277BB&quot;/&gt;&lt;wsp:rsid wsp:val=&quot;00030572&quot;/&gt;&lt;wsp:rsid wsp:val=&quot;000307EC&quot;/&gt;&lt;wsp:rsid wsp:val=&quot;0003087B&quot;/&gt;&lt;wsp:rsid wsp:val=&quot;0003093D&quot;/&gt;&lt;wsp:rsid wsp:val=&quot;00030957&quot;/&gt;&lt;wsp:rsid wsp:val=&quot;0003146A&quot;/&gt;&lt;wsp:rsid wsp:val=&quot;00031AE4&quot;/&gt;&lt;wsp:rsid wsp:val=&quot;00031EC3&quot;/&gt;&lt;wsp:rsid wsp:val=&quot;000322C4&quot;/&gt;&lt;wsp:rsid wsp:val=&quot;00032512&quot;/&gt;&lt;wsp:rsid wsp:val=&quot;000329FC&quot;/&gt;&lt;wsp:rsid wsp:val=&quot;00033245&quot;/&gt;&lt;wsp:rsid wsp:val=&quot;0003326E&quot;/&gt;&lt;wsp:rsid wsp:val=&quot;0003491C&quot;/&gt;&lt;wsp:rsid wsp:val=&quot;00034BD0&quot;/&gt;&lt;wsp:rsid wsp:val=&quot;00034C15&quot;/&gt;&lt;wsp:rsid wsp:val=&quot;00035B0B&quot;/&gt;&lt;wsp:rsid wsp:val=&quot;00035D0E&quot;/&gt;&lt;wsp:rsid wsp:val=&quot;00035EB1&quot;/&gt;&lt;wsp:rsid wsp:val=&quot;0003638F&quot;/&gt;&lt;wsp:rsid wsp:val=&quot;00036AC7&quot;/&gt;&lt;wsp:rsid wsp:val=&quot;00036B5F&quot;/&gt;&lt;wsp:rsid wsp:val=&quot;00036C78&quot;/&gt;&lt;wsp:rsid wsp:val=&quot;00036D86&quot;/&gt;&lt;wsp:rsid wsp:val=&quot;00036EC9&quot;/&gt;&lt;wsp:rsid wsp:val=&quot;00036F61&quot;/&gt;&lt;wsp:rsid wsp:val=&quot;00037005&quot;/&gt;&lt;wsp:rsid wsp:val=&quot;0003712D&quot;/&gt;&lt;wsp:rsid wsp:val=&quot;00037740&quot;/&gt;&lt;wsp:rsid wsp:val=&quot;00037856&quot;/&gt;&lt;wsp:rsid wsp:val=&quot;00040006&quot;/&gt;&lt;wsp:rsid wsp:val=&quot;000403EE&quot;/&gt;&lt;wsp:rsid wsp:val=&quot;00040BC9&quot;/&gt;&lt;wsp:rsid wsp:val=&quot;0004226D&quot;/&gt;&lt;wsp:rsid wsp:val=&quot;000427F8&quot;/&gt;&lt;wsp:rsid wsp:val=&quot;00042A46&quot;/&gt;&lt;wsp:rsid wsp:val=&quot;00042F2B&quot;/&gt;&lt;wsp:rsid wsp:val=&quot;00043123&quot;/&gt;&lt;wsp:rsid wsp:val=&quot;000439FF&quot;/&gt;&lt;wsp:rsid wsp:val=&quot;00043B61&quot;/&gt;&lt;wsp:rsid wsp:val=&quot;00044918&quot;/&gt;&lt;wsp:rsid wsp:val=&quot;00044CCC&quot;/&gt;&lt;wsp:rsid wsp:val=&quot;00045099&quot;/&gt;&lt;wsp:rsid wsp:val=&quot;000455E0&quot;/&gt;&lt;wsp:rsid wsp:val=&quot;00046085&quot;/&gt;&lt;wsp:rsid wsp:val=&quot;00046143&quot;/&gt;&lt;wsp:rsid wsp:val=&quot;00047E6D&quot;/&gt;&lt;wsp:rsid wsp:val=&quot;00050471&quot;/&gt;&lt;wsp:rsid wsp:val=&quot;00050833&quot;/&gt;&lt;wsp:rsid wsp:val=&quot;00050DCB&quot;/&gt;&lt;wsp:rsid wsp:val=&quot;00051804&quot;/&gt;&lt;wsp:rsid wsp:val=&quot;00051A5A&quot;/&gt;&lt;wsp:rsid wsp:val=&quot;0005298B&quot;/&gt;&lt;wsp:rsid wsp:val=&quot;00052B1D&quot;/&gt;&lt;wsp:rsid wsp:val=&quot;00053027&quot;/&gt;&lt;wsp:rsid wsp:val=&quot;00053B6B&quot;/&gt;&lt;wsp:rsid wsp:val=&quot;00053BCB&quot;/&gt;&lt;wsp:rsid wsp:val=&quot;00053FE5&quot;/&gt;&lt;wsp:rsid wsp:val=&quot;0005403F&quot;/&gt;&lt;wsp:rsid wsp:val=&quot;00054D13&quot;/&gt;&lt;wsp:rsid wsp:val=&quot;00054DCB&quot;/&gt;&lt;wsp:rsid wsp:val=&quot;0005538B&quot;/&gt;&lt;wsp:rsid wsp:val=&quot;00056104&quot;/&gt;&lt;wsp:rsid wsp:val=&quot;00056320&quot;/&gt;&lt;wsp:rsid wsp:val=&quot;000569AB&quot;/&gt;&lt;wsp:rsid wsp:val=&quot;000573A5&quot;/&gt;&lt;wsp:rsid wsp:val=&quot;000579E0&quot;/&gt;&lt;wsp:rsid wsp:val=&quot;00057A40&quot;/&gt;&lt;wsp:rsid wsp:val=&quot;00057EBD&quot;/&gt;&lt;wsp:rsid wsp:val=&quot;00060241&quot;/&gt;&lt;wsp:rsid wsp:val=&quot;0006045C&quot;/&gt;&lt;wsp:rsid wsp:val=&quot;00060697&quot;/&gt;&lt;wsp:rsid wsp:val=&quot;000606EB&quot;/&gt;&lt;wsp:rsid wsp:val=&quot;0006131C&quot;/&gt;&lt;wsp:rsid wsp:val=&quot;00061639&quot;/&gt;&lt;wsp:rsid wsp:val=&quot;000617DA&quot;/&gt;&lt;wsp:rsid wsp:val=&quot;0006251E&quot;/&gt;&lt;wsp:rsid wsp:val=&quot;00062D94&quot;/&gt;&lt;wsp:rsid wsp:val=&quot;000630AA&quot;/&gt;&lt;wsp:rsid wsp:val=&quot;00063724&quot;/&gt;&lt;wsp:rsid wsp:val=&quot;00063740&quot;/&gt;&lt;wsp:rsid wsp:val=&quot;00063E51&quot;/&gt;&lt;wsp:rsid wsp:val=&quot;00064B75&quot;/&gt;&lt;wsp:rsid wsp:val=&quot;00065C32&quot;/&gt;&lt;wsp:rsid wsp:val=&quot;000660D8&quot;/&gt;&lt;wsp:rsid wsp:val=&quot;000662B1&quot;/&gt;&lt;wsp:rsid wsp:val=&quot;00066C3B&quot;/&gt;&lt;wsp:rsid wsp:val=&quot;00066CD2&quot;/&gt;&lt;wsp:rsid wsp:val=&quot;00070561&quot;/&gt;&lt;wsp:rsid wsp:val=&quot;00070B3A&quot;/&gt;&lt;wsp:rsid wsp:val=&quot;00070E4E&quot;/&gt;&lt;wsp:rsid wsp:val=&quot;0007173F&quot;/&gt;&lt;wsp:rsid wsp:val=&quot;00071FC1&quot;/&gt;&lt;wsp:rsid wsp:val=&quot;00072D50&quot;/&gt;&lt;wsp:rsid wsp:val=&quot;00072DB0&quot;/&gt;&lt;wsp:rsid wsp:val=&quot;00072F16&quot;/&gt;&lt;wsp:rsid wsp:val=&quot;00073553&quot;/&gt;&lt;wsp:rsid wsp:val=&quot;0007372F&quot;/&gt;&lt;wsp:rsid wsp:val=&quot;00073810&quot;/&gt;&lt;wsp:rsid wsp:val=&quot;0007431F&quot;/&gt;&lt;wsp:rsid wsp:val=&quot;00074F22&quot;/&gt;&lt;wsp:rsid wsp:val=&quot;000758AE&quot;/&gt;&lt;wsp:rsid wsp:val=&quot;00075A84&quot;/&gt;&lt;wsp:rsid wsp:val=&quot;00075C60&quot;/&gt;&lt;wsp:rsid wsp:val=&quot;000760F5&quot;/&gt;&lt;wsp:rsid wsp:val=&quot;00076C1C&quot;/&gt;&lt;wsp:rsid wsp:val=&quot;00076DA1&quot;/&gt;&lt;wsp:rsid wsp:val=&quot;00077496&quot;/&gt;&lt;wsp:rsid wsp:val=&quot;00077B1D&quot;/&gt;&lt;wsp:rsid wsp:val=&quot;00077E78&quot;/&gt;&lt;wsp:rsid wsp:val=&quot;00080095&quot;/&gt;&lt;wsp:rsid wsp:val=&quot;00080199&quot;/&gt;&lt;wsp:rsid wsp:val=&quot;00080392&quot;/&gt;&lt;wsp:rsid wsp:val=&quot;000804A0&quot;/&gt;&lt;wsp:rsid wsp:val=&quot;000811F1&quot;/&gt;&lt;wsp:rsid wsp:val=&quot;00081617&quot;/&gt;&lt;wsp:rsid wsp:val=&quot;000816BB&quot;/&gt;&lt;wsp:rsid wsp:val=&quot;00081B35&quot;/&gt;&lt;wsp:rsid wsp:val=&quot;00081D7B&quot;/&gt;&lt;wsp:rsid wsp:val=&quot;000822D2&quot;/&gt;&lt;wsp:rsid wsp:val=&quot;00082BC0&quot;/&gt;&lt;wsp:rsid wsp:val=&quot;00082BC6&quot;/&gt;&lt;wsp:rsid wsp:val=&quot;00082DEA&quot;/&gt;&lt;wsp:rsid wsp:val=&quot;00082E09&quot;/&gt;&lt;wsp:rsid wsp:val=&quot;00083576&quot;/&gt;&lt;wsp:rsid wsp:val=&quot;00084E68&quot;/&gt;&lt;wsp:rsid wsp:val=&quot;00084FA0&quot;/&gt;&lt;wsp:rsid wsp:val=&quot;000856E4&quot;/&gt;&lt;wsp:rsid wsp:val=&quot;00085C56&quot;/&gt;&lt;wsp:rsid wsp:val=&quot;00085E43&quot;/&gt;&lt;wsp:rsid wsp:val=&quot;0008629E&quot;/&gt;&lt;wsp:rsid wsp:val=&quot;00086B1D&quot;/&gt;&lt;wsp:rsid wsp:val=&quot;00086DB1&quot;/&gt;&lt;wsp:rsid wsp:val=&quot;000875D7&quot;/&gt;&lt;wsp:rsid wsp:val=&quot;00087A13&quot;/&gt;&lt;wsp:rsid wsp:val=&quot;0009082F&quot;/&gt;&lt;wsp:rsid wsp:val=&quot;00091159&quot;/&gt;&lt;wsp:rsid wsp:val=&quot;000911C7&quot;/&gt;&lt;wsp:rsid wsp:val=&quot;00091BBC&quot;/&gt;&lt;wsp:rsid wsp:val=&quot;00091D30&quot;/&gt;&lt;wsp:rsid wsp:val=&quot;0009219C&quot;/&gt;&lt;wsp:rsid wsp:val=&quot;00092D25&quot;/&gt;&lt;wsp:rsid wsp:val=&quot;0009328F&quot;/&gt;&lt;wsp:rsid wsp:val=&quot;000932F4&quot;/&gt;&lt;wsp:rsid wsp:val=&quot;000949B0&quot;/&gt;&lt;wsp:rsid wsp:val=&quot;00094ACF&quot;/&gt;&lt;wsp:rsid wsp:val=&quot;00094FD3&quot;/&gt;&lt;wsp:rsid wsp:val=&quot;00095C92&quot;/&gt;&lt;wsp:rsid wsp:val=&quot;00095DC1&quot;/&gt;&lt;wsp:rsid wsp:val=&quot;00096404&quot;/&gt;&lt;wsp:rsid wsp:val=&quot;000964E7&quot;/&gt;&lt;wsp:rsid wsp:val=&quot;0009735F&quot;/&gt;&lt;wsp:rsid wsp:val=&quot;000975A4&quot;/&gt;&lt;wsp:rsid wsp:val=&quot;00097C05&quot;/&gt;&lt;wsp:rsid wsp:val=&quot;000A016F&quot;/&gt;&lt;wsp:rsid wsp:val=&quot;000A0240&quot;/&gt;&lt;wsp:rsid wsp:val=&quot;000A0A3E&quot;/&gt;&lt;wsp:rsid wsp:val=&quot;000A0A5B&quot;/&gt;&lt;wsp:rsid wsp:val=&quot;000A0C70&quot;/&gt;&lt;wsp:rsid wsp:val=&quot;000A13D6&quot;/&gt;&lt;wsp:rsid wsp:val=&quot;000A2A74&quot;/&gt;&lt;wsp:rsid wsp:val=&quot;000A3534&quot;/&gt;&lt;wsp:rsid wsp:val=&quot;000A3870&quot;/&gt;&lt;wsp:rsid wsp:val=&quot;000A3A6C&quot;/&gt;&lt;wsp:rsid wsp:val=&quot;000A43DB&quot;/&gt;&lt;wsp:rsid wsp:val=&quot;000A447B&quot;/&gt;&lt;wsp:rsid wsp:val=&quot;000A4B9D&quot;/&gt;&lt;wsp:rsid wsp:val=&quot;000A5098&quot;/&gt;&lt;wsp:rsid wsp:val=&quot;000A586A&quot;/&gt;&lt;wsp:rsid wsp:val=&quot;000A5BDA&quot;/&gt;&lt;wsp:rsid wsp:val=&quot;000A5C5B&quot;/&gt;&lt;wsp:rsid wsp:val=&quot;000A5E05&quot;/&gt;&lt;wsp:rsid wsp:val=&quot;000A6825&quot;/&gt;&lt;wsp:rsid wsp:val=&quot;000A6A4A&quot;/&gt;&lt;wsp:rsid wsp:val=&quot;000A70E9&quot;/&gt;&lt;wsp:rsid wsp:val=&quot;000A78E5&quot;/&gt;&lt;wsp:rsid wsp:val=&quot;000A79DD&quot;/&gt;&lt;wsp:rsid wsp:val=&quot;000A7A8E&quot;/&gt;&lt;wsp:rsid wsp:val=&quot;000A7BF5&quot;/&gt;&lt;wsp:rsid wsp:val=&quot;000A7FBB&quot;/&gt;&lt;wsp:rsid wsp:val=&quot;000B0006&quot;/&gt;&lt;wsp:rsid wsp:val=&quot;000B052E&quot;/&gt;&lt;wsp:rsid wsp:val=&quot;000B0CC1&quot;/&gt;&lt;wsp:rsid wsp:val=&quot;000B12BD&quot;/&gt;&lt;wsp:rsid wsp:val=&quot;000B2024&quot;/&gt;&lt;wsp:rsid wsp:val=&quot;000B2522&quot;/&gt;&lt;wsp:rsid wsp:val=&quot;000B31F4&quot;/&gt;&lt;wsp:rsid wsp:val=&quot;000B34A4&quot;/&gt;&lt;wsp:rsid wsp:val=&quot;000B3747&quot;/&gt;&lt;wsp:rsid wsp:val=&quot;000B3DB6&quot;/&gt;&lt;wsp:rsid wsp:val=&quot;000B5035&quot;/&gt;&lt;wsp:rsid wsp:val=&quot;000B5B4E&quot;/&gt;&lt;wsp:rsid wsp:val=&quot;000B5FAF&quot;/&gt;&lt;wsp:rsid wsp:val=&quot;000B6534&quot;/&gt;&lt;wsp:rsid wsp:val=&quot;000B6A45&quot;/&gt;&lt;wsp:rsid wsp:val=&quot;000B7691&quot;/&gt;&lt;wsp:rsid wsp:val=&quot;000B7BC6&quot;/&gt;&lt;wsp:rsid wsp:val=&quot;000B7CC1&quot;/&gt;&lt;wsp:rsid wsp:val=&quot;000C0100&quot;/&gt;&lt;wsp:rsid wsp:val=&quot;000C0118&quot;/&gt;&lt;wsp:rsid wsp:val=&quot;000C0495&quot;/&gt;&lt;wsp:rsid wsp:val=&quot;000C09FE&quot;/&gt;&lt;wsp:rsid wsp:val=&quot;000C0B75&quot;/&gt;&lt;wsp:rsid wsp:val=&quot;000C0FE2&quot;/&gt;&lt;wsp:rsid wsp:val=&quot;000C1215&quot;/&gt;&lt;wsp:rsid wsp:val=&quot;000C2160&quot;/&gt;&lt;wsp:rsid wsp:val=&quot;000C21A4&quot;/&gt;&lt;wsp:rsid wsp:val=&quot;000C362A&quot;/&gt;&lt;wsp:rsid wsp:val=&quot;000C39B2&quot;/&gt;&lt;wsp:rsid wsp:val=&quot;000C3B5B&quot;/&gt;&lt;wsp:rsid wsp:val=&quot;000C3C6A&quot;/&gt;&lt;wsp:rsid wsp:val=&quot;000C3F91&quot;/&gt;&lt;wsp:rsid wsp:val=&quot;000C4684&quot;/&gt;&lt;wsp:rsid wsp:val=&quot;000C5144&quot;/&gt;&lt;wsp:rsid wsp:val=&quot;000C5489&quot;/&gt;&lt;wsp:rsid wsp:val=&quot;000C5A06&quot;/&gt;&lt;wsp:rsid wsp:val=&quot;000C6255&quot;/&gt;&lt;wsp:rsid wsp:val=&quot;000C68C6&quot;/&gt;&lt;wsp:rsid wsp:val=&quot;000C69E2&quot;/&gt;&lt;wsp:rsid wsp:val=&quot;000C6FC5&quot;/&gt;&lt;wsp:rsid wsp:val=&quot;000C7105&quot;/&gt;&lt;wsp:rsid wsp:val=&quot;000C78BB&quot;/&gt;&lt;wsp:rsid wsp:val=&quot;000D059B&quot;/&gt;&lt;wsp:rsid wsp:val=&quot;000D0874&quot;/&gt;&lt;wsp:rsid wsp:val=&quot;000D10B0&quot;/&gt;&lt;wsp:rsid wsp:val=&quot;000D154A&quot;/&gt;&lt;wsp:rsid wsp:val=&quot;000D2093&quot;/&gt;&lt;wsp:rsid wsp:val=&quot;000D2156&quot;/&gt;&lt;wsp:rsid wsp:val=&quot;000D22B0&quot;/&gt;&lt;wsp:rsid wsp:val=&quot;000D2C13&quot;/&gt;&lt;wsp:rsid wsp:val=&quot;000D430A&quot;/&gt;&lt;wsp:rsid wsp:val=&quot;000D4A46&quot;/&gt;&lt;wsp:rsid wsp:val=&quot;000D4A63&quot;/&gt;&lt;wsp:rsid wsp:val=&quot;000D521D&quot;/&gt;&lt;wsp:rsid wsp:val=&quot;000D525C&quot;/&gt;&lt;wsp:rsid wsp:val=&quot;000D6C9B&quot;/&gt;&lt;wsp:rsid wsp:val=&quot;000D6FE8&quot;/&gt;&lt;wsp:rsid wsp:val=&quot;000D7132&quot;/&gt;&lt;wsp:rsid wsp:val=&quot;000D7A86&quot;/&gt;&lt;wsp:rsid wsp:val=&quot;000D7C8A&quot;/&gt;&lt;wsp:rsid wsp:val=&quot;000E0499&quot;/&gt;&lt;wsp:rsid wsp:val=&quot;000E076D&quot;/&gt;&lt;wsp:rsid wsp:val=&quot;000E20AD&quot;/&gt;&lt;wsp:rsid wsp:val=&quot;000E216F&quot;/&gt;&lt;wsp:rsid wsp:val=&quot;000E2255&quot;/&gt;&lt;wsp:rsid wsp:val=&quot;000E2349&quot;/&gt;&lt;wsp:rsid wsp:val=&quot;000E2655&quot;/&gt;&lt;wsp:rsid wsp:val=&quot;000E2B1E&quot;/&gt;&lt;wsp:rsid wsp:val=&quot;000E2D80&quot;/&gt;&lt;wsp:rsid wsp:val=&quot;000E3920&quot;/&gt;&lt;wsp:rsid wsp:val=&quot;000E55DD&quot;/&gt;&lt;wsp:rsid wsp:val=&quot;000E59CC&quot;/&gt;&lt;wsp:rsid wsp:val=&quot;000E66BB&quot;/&gt;&lt;wsp:rsid wsp:val=&quot;000E69A2&quot;/&gt;&lt;wsp:rsid wsp:val=&quot;000E6DF9&quot;/&gt;&lt;wsp:rsid wsp:val=&quot;000E70BD&quot;/&gt;&lt;wsp:rsid wsp:val=&quot;000E772C&quot;/&gt;&lt;wsp:rsid wsp:val=&quot;000E77ED&quot;/&gt;&lt;wsp:rsid wsp:val=&quot;000F0303&quot;/&gt;&lt;wsp:rsid wsp:val=&quot;000F0B72&quot;/&gt;&lt;wsp:rsid wsp:val=&quot;000F0E9F&quot;/&gt;&lt;wsp:rsid wsp:val=&quot;000F1C62&quot;/&gt;&lt;wsp:rsid wsp:val=&quot;000F2037&quot;/&gt;&lt;wsp:rsid wsp:val=&quot;000F28C3&quot;/&gt;&lt;wsp:rsid wsp:val=&quot;000F28DE&quot;/&gt;&lt;wsp:rsid wsp:val=&quot;000F2AD7&quot;/&gt;&lt;wsp:rsid wsp:val=&quot;000F305D&quot;/&gt;&lt;wsp:rsid wsp:val=&quot;000F3B8F&quot;/&gt;&lt;wsp:rsid wsp:val=&quot;000F421B&quot;/&gt;&lt;wsp:rsid wsp:val=&quot;000F4558&quot;/&gt;&lt;wsp:rsid wsp:val=&quot;000F509A&quot;/&gt;&lt;wsp:rsid wsp:val=&quot;000F530A&quot;/&gt;&lt;wsp:rsid wsp:val=&quot;000F5583&quot;/&gt;&lt;wsp:rsid wsp:val=&quot;000F5946&quot;/&gt;&lt;wsp:rsid wsp:val=&quot;000F6524&quot;/&gt;&lt;wsp:rsid wsp:val=&quot;000F72D7&quot;/&gt;&lt;wsp:rsid wsp:val=&quot;000F7B79&quot;/&gt;&lt;wsp:rsid wsp:val=&quot;000F7C14&quot;/&gt;&lt;wsp:rsid wsp:val=&quot;000F7E56&quot;/&gt;&lt;wsp:rsid wsp:val=&quot;001000E8&quot;/&gt;&lt;wsp:rsid wsp:val=&quot;001018CC&quot;/&gt;&lt;wsp:rsid wsp:val=&quot;00101A82&quot;/&gt;&lt;wsp:rsid wsp:val=&quot;00101AB3&quot;/&gt;&lt;wsp:rsid wsp:val=&quot;00101FD4&quot;/&gt;&lt;wsp:rsid wsp:val=&quot;00102398&quot;/&gt;&lt;wsp:rsid wsp:val=&quot;001032AB&quot;/&gt;&lt;wsp:rsid wsp:val=&quot;001038A5&quot;/&gt;&lt;wsp:rsid wsp:val=&quot;001038FF&quot;/&gt;&lt;wsp:rsid wsp:val=&quot;00104798&quot;/&gt;&lt;wsp:rsid wsp:val=&quot;00104931&quot;/&gt;&lt;wsp:rsid wsp:val=&quot;001051F2&quot;/&gt;&lt;wsp:rsid wsp:val=&quot;00105E04&quot;/&gt;&lt;wsp:rsid wsp:val=&quot;001061AD&quot;/&gt;&lt;wsp:rsid wsp:val=&quot;00106C03&quot;/&gt;&lt;wsp:rsid wsp:val=&quot;00110479&quot;/&gt;&lt;wsp:rsid wsp:val=&quot;001104C1&quot;/&gt;&lt;wsp:rsid wsp:val=&quot;00110BD1&quot;/&gt;&lt;wsp:rsid wsp:val=&quot;00110FE1&quot;/&gt;&lt;wsp:rsid wsp:val=&quot;0011137D&quot;/&gt;&lt;wsp:rsid wsp:val=&quot;00111438&quot;/&gt;&lt;wsp:rsid wsp:val=&quot;0011191C&quot;/&gt;&lt;wsp:rsid wsp:val=&quot;00111AD7&quot;/&gt;&lt;wsp:rsid wsp:val=&quot;001122F3&quot;/&gt;&lt;wsp:rsid wsp:val=&quot;00112B2F&quot;/&gt;&lt;wsp:rsid wsp:val=&quot;00112B6C&quot;/&gt;&lt;wsp:rsid wsp:val=&quot;00113417&quot;/&gt;&lt;wsp:rsid wsp:val=&quot;001137F7&quot;/&gt;&lt;wsp:rsid wsp:val=&quot;00114279&quot;/&gt;&lt;wsp:rsid wsp:val=&quot;00114940&quot;/&gt;&lt;wsp:rsid wsp:val=&quot;001150B6&quot;/&gt;&lt;wsp:rsid wsp:val=&quot;001166D0&quot;/&gt;&lt;wsp:rsid wsp:val=&quot;00116D8B&quot;/&gt;&lt;wsp:rsid wsp:val=&quot;00117643&quot;/&gt;&lt;wsp:rsid wsp:val=&quot;0011773D&quot;/&gt;&lt;wsp:rsid wsp:val=&quot;001177C1&quot;/&gt;&lt;wsp:rsid wsp:val=&quot;00117ECE&quot;/&gt;&lt;wsp:rsid wsp:val=&quot;00120850&quot;/&gt;&lt;wsp:rsid wsp:val=&quot;0012094A&quot;/&gt;&lt;wsp:rsid wsp:val=&quot;00121398&quot;/&gt;&lt;wsp:rsid wsp:val=&quot;001216CD&quot;/&gt;&lt;wsp:rsid wsp:val=&quot;0012195F&quot;/&gt;&lt;wsp:rsid wsp:val=&quot;00122812&quot;/&gt;&lt;wsp:rsid wsp:val=&quot;00122B1E&quot;/&gt;&lt;wsp:rsid wsp:val=&quot;00122C3A&quot;/&gt;&lt;wsp:rsid wsp:val=&quot;00123D53&quot;/&gt;&lt;wsp:rsid wsp:val=&quot;00124137&quot;/&gt;&lt;wsp:rsid wsp:val=&quot;00124992&quot;/&gt;&lt;wsp:rsid wsp:val=&quot;00125805&quot;/&gt;&lt;wsp:rsid wsp:val=&quot;00125CD0&quot;/&gt;&lt;wsp:rsid wsp:val=&quot;00125EB0&quot;/&gt;&lt;wsp:rsid wsp:val=&quot;001269F9&quot;/&gt;&lt;wsp:rsid wsp:val=&quot;001271A2&quot;/&gt;&lt;wsp:rsid wsp:val=&quot;00127327&quot;/&gt;&lt;wsp:rsid wsp:val=&quot;00127DB8&quot;/&gt;&lt;wsp:rsid wsp:val=&quot;00130139&quot;/&gt;&lt;wsp:rsid wsp:val=&quot;0013021F&quot;/&gt;&lt;wsp:rsid wsp:val=&quot;001306AA&quot;/&gt;&lt;wsp:rsid wsp:val=&quot;001308FC&quot;/&gt;&lt;wsp:rsid wsp:val=&quot;00130E84&quot;/&gt;&lt;wsp:rsid wsp:val=&quot;001312FE&quot;/&gt;&lt;wsp:rsid wsp:val=&quot;00131695&quot;/&gt;&lt;wsp:rsid wsp:val=&quot;0013172B&quot;/&gt;&lt;wsp:rsid wsp:val=&quot;00131829&quot;/&gt;&lt;wsp:rsid wsp:val=&quot;00131B08&quot;/&gt;&lt;wsp:rsid wsp:val=&quot;00131F03&quot;/&gt;&lt;wsp:rsid wsp:val=&quot;00131FCC&quot;/&gt;&lt;wsp:rsid wsp:val=&quot;00132714&quot;/&gt;&lt;wsp:rsid wsp:val=&quot;00133ED6&quot;/&gt;&lt;wsp:rsid wsp:val=&quot;001346E4&quot;/&gt;&lt;wsp:rsid wsp:val=&quot;0013474E&quot;/&gt;&lt;wsp:rsid wsp:val=&quot;001350FB&quot;/&gt;&lt;wsp:rsid wsp:val=&quot;00135458&quot;/&gt;&lt;wsp:rsid wsp:val=&quot;0013575F&quot;/&gt;&lt;wsp:rsid wsp:val=&quot;00135F37&quot;/&gt;&lt;wsp:rsid wsp:val=&quot;00136587&quot;/&gt;&lt;wsp:rsid wsp:val=&quot;001369CF&quot;/&gt;&lt;wsp:rsid wsp:val=&quot;00136A66&quot;/&gt;&lt;wsp:rsid wsp:val=&quot;00136D51&quot;/&gt;&lt;wsp:rsid wsp:val=&quot;001373DD&quot;/&gt;&lt;wsp:rsid wsp:val=&quot;00140E67&quot;/&gt;&lt;wsp:rsid wsp:val=&quot;00141475&quot;/&gt;&lt;wsp:rsid wsp:val=&quot;001422FA&quot;/&gt;&lt;wsp:rsid wsp:val=&quot;00142335&quot;/&gt;&lt;wsp:rsid wsp:val=&quot;001429C5&quot;/&gt;&lt;wsp:rsid wsp:val=&quot;00143029&quot;/&gt;&lt;wsp:rsid wsp:val=&quot;00143E16&quot;/&gt;&lt;wsp:rsid wsp:val=&quot;00145249&quot;/&gt;&lt;wsp:rsid wsp:val=&quot;00145311&quot;/&gt;&lt;wsp:rsid wsp:val=&quot;00145D1A&quot;/&gt;&lt;wsp:rsid wsp:val=&quot;00146880&quot;/&gt;&lt;wsp:rsid wsp:val=&quot;0014691B&quot;/&gt;&lt;wsp:rsid wsp:val=&quot;0014693A&quot;/&gt;&lt;wsp:rsid wsp:val=&quot;001469D9&quot;/&gt;&lt;wsp:rsid wsp:val=&quot;00147060&quot;/&gt;&lt;wsp:rsid wsp:val=&quot;001472CB&quot;/&gt;&lt;wsp:rsid wsp:val=&quot;00147619&quot;/&gt;&lt;wsp:rsid wsp:val=&quot;001507C9&quot;/&gt;&lt;wsp:rsid wsp:val=&quot;00151034&quot;/&gt;&lt;wsp:rsid wsp:val=&quot;00151072&quot;/&gt;&lt;wsp:rsid wsp:val=&quot;00151ADD&quot;/&gt;&lt;wsp:rsid wsp:val=&quot;00151ADF&quot;/&gt;&lt;wsp:rsid wsp:val=&quot;00151E90&quot;/&gt;&lt;wsp:rsid wsp:val=&quot;00152033&quot;/&gt;&lt;wsp:rsid wsp:val=&quot;00152944&quot;/&gt;&lt;wsp:rsid wsp:val=&quot;00152D0D&quot;/&gt;&lt;wsp:rsid wsp:val=&quot;00152F8E&quot;/&gt;&lt;wsp:rsid wsp:val=&quot;001533FE&quot;/&gt;&lt;wsp:rsid wsp:val=&quot;00154F23&quot;/&gt;&lt;wsp:rsid wsp:val=&quot;001552B7&quot;/&gt;&lt;wsp:rsid wsp:val=&quot;00156902&quot;/&gt;&lt;wsp:rsid wsp:val=&quot;00156EB1&quot;/&gt;&lt;wsp:rsid wsp:val=&quot;00156F05&quot;/&gt;&lt;wsp:rsid wsp:val=&quot;00156F6B&quot;/&gt;&lt;wsp:rsid wsp:val=&quot;00157478&quot;/&gt;&lt;wsp:rsid wsp:val=&quot;00157731&quot;/&gt;&lt;wsp:rsid wsp:val=&quot;00157BE1&quot;/&gt;&lt;wsp:rsid wsp:val=&quot;00157C28&quot;/&gt;&lt;wsp:rsid wsp:val=&quot;001606BD&quot;/&gt;&lt;wsp:rsid wsp:val=&quot;00160A14&quot;/&gt;&lt;wsp:rsid wsp:val=&quot;00160B49&quot;/&gt;&lt;wsp:rsid wsp:val=&quot;00161551&quot;/&gt;&lt;wsp:rsid wsp:val=&quot;00161B10&quot;/&gt;&lt;wsp:rsid wsp:val=&quot;001629ED&quot;/&gt;&lt;wsp:rsid wsp:val=&quot;00162C00&quot;/&gt;&lt;wsp:rsid wsp:val=&quot;00162F52&quot;/&gt;&lt;wsp:rsid wsp:val=&quot;0016304F&quot;/&gt;&lt;wsp:rsid wsp:val=&quot;00163084&quot;/&gt;&lt;wsp:rsid wsp:val=&quot;00163163&quot;/&gt;&lt;wsp:rsid wsp:val=&quot;0016359D&quot;/&gt;&lt;wsp:rsid wsp:val=&quot;00163B95&quot;/&gt;&lt;wsp:rsid wsp:val=&quot;001642C6&quot;/&gt;&lt;wsp:rsid wsp:val=&quot;00164925&quot;/&gt;&lt;wsp:rsid wsp:val=&quot;00165189&quot;/&gt;&lt;wsp:rsid wsp:val=&quot;001651E4&quot;/&gt;&lt;wsp:rsid wsp:val=&quot;0016547C&quot;/&gt;&lt;wsp:rsid wsp:val=&quot;0016592B&quot;/&gt;&lt;wsp:rsid wsp:val=&quot;00166205&quot;/&gt;&lt;wsp:rsid wsp:val=&quot;001663E5&quot;/&gt;&lt;wsp:rsid wsp:val=&quot;0016668D&quot;/&gt;&lt;wsp:rsid wsp:val=&quot;001667BB&quot;/&gt;&lt;wsp:rsid wsp:val=&quot;00167613&quot;/&gt;&lt;wsp:rsid wsp:val=&quot;001677C1&quot;/&gt;&lt;wsp:rsid wsp:val=&quot;00167AE5&quot;/&gt;&lt;wsp:rsid wsp:val=&quot;00167E0D&quot;/&gt;&lt;wsp:rsid wsp:val=&quot;00167E86&quot;/&gt;&lt;wsp:rsid wsp:val=&quot;00170003&quot;/&gt;&lt;wsp:rsid wsp:val=&quot;0017036F&quot;/&gt;&lt;wsp:rsid wsp:val=&quot;001708EB&quot;/&gt;&lt;wsp:rsid wsp:val=&quot;00170CEA&quot;/&gt;&lt;wsp:rsid wsp:val=&quot;00170D01&quot;/&gt;&lt;wsp:rsid wsp:val=&quot;0017138C&quot;/&gt;&lt;wsp:rsid wsp:val=&quot;001717A0&quot;/&gt;&lt;wsp:rsid wsp:val=&quot;001717F7&quot;/&gt;&lt;wsp:rsid wsp:val=&quot;0017231F&quot;/&gt;&lt;wsp:rsid wsp:val=&quot;00172BCF&quot;/&gt;&lt;wsp:rsid wsp:val=&quot;0017390D&quot;/&gt;&lt;wsp:rsid wsp:val=&quot;00173BD0&quot;/&gt;&lt;wsp:rsid wsp:val=&quot;001744D1&quot;/&gt;&lt;wsp:rsid wsp:val=&quot;001747A7&quot;/&gt;&lt;wsp:rsid wsp:val=&quot;00175312&quot;/&gt;&lt;wsp:rsid wsp:val=&quot;00175862&quot;/&gt;&lt;wsp:rsid wsp:val=&quot;00175E55&quot;/&gt;&lt;wsp:rsid wsp:val=&quot;00176344&quot;/&gt;&lt;wsp:rsid wsp:val=&quot;00176AAC&quot;/&gt;&lt;wsp:rsid wsp:val=&quot;00176AFB&quot;/&gt;&lt;wsp:rsid wsp:val=&quot;00177791&quot;/&gt;&lt;wsp:rsid wsp:val=&quot;001779B8&quot;/&gt;&lt;wsp:rsid wsp:val=&quot;00177C7A&quot;/&gt;&lt;wsp:rsid wsp:val=&quot;00180470&quot;/&gt;&lt;wsp:rsid wsp:val=&quot;0018082F&quot;/&gt;&lt;wsp:rsid wsp:val=&quot;00181835&quot;/&gt;&lt;wsp:rsid wsp:val=&quot;00182066&quot;/&gt;&lt;wsp:rsid wsp:val=&quot;00183361&quot;/&gt;&lt;wsp:rsid wsp:val=&quot;001837BA&quot;/&gt;&lt;wsp:rsid wsp:val=&quot;00183FFA&quot;/&gt;&lt;wsp:rsid wsp:val=&quot;00184238&quot;/&gt;&lt;wsp:rsid wsp:val=&quot;00184503&quot;/&gt;&lt;wsp:rsid wsp:val=&quot;00184C33&quot;/&gt;&lt;wsp:rsid wsp:val=&quot;001855D4&quot;/&gt;&lt;wsp:rsid wsp:val=&quot;0018619C&quot;/&gt;&lt;wsp:rsid wsp:val=&quot;0018624E&quot;/&gt;&lt;wsp:rsid wsp:val=&quot;00186FF9&quot;/&gt;&lt;wsp:rsid wsp:val=&quot;001872A7&quot;/&gt;&lt;wsp:rsid wsp:val=&quot;00187443&quot;/&gt;&lt;wsp:rsid wsp:val=&quot;001904EF&quot;/&gt;&lt;wsp:rsid wsp:val=&quot;00190E03&quot;/&gt;&lt;wsp:rsid wsp:val=&quot;0019168D&quot;/&gt;&lt;wsp:rsid wsp:val=&quot;00191856&quot;/&gt;&lt;wsp:rsid wsp:val=&quot;00191B6C&quot;/&gt;&lt;wsp:rsid wsp:val=&quot;001921CF&quot;/&gt;&lt;wsp:rsid wsp:val=&quot;00193A48&quot;/&gt;&lt;wsp:rsid wsp:val=&quot;00194070&quot;/&gt;&lt;wsp:rsid wsp:val=&quot;00194A9C&quot;/&gt;&lt;wsp:rsid wsp:val=&quot;00194EA0&quot;/&gt;&lt;wsp:rsid wsp:val=&quot;00194F82&quot;/&gt;&lt;wsp:rsid wsp:val=&quot;0019506E&quot;/&gt;&lt;wsp:rsid wsp:val=&quot;00195628&quot;/&gt;&lt;wsp:rsid wsp:val=&quot;001961F0&quot;/&gt;&lt;wsp:rsid wsp:val=&quot;0019699D&quot;/&gt;&lt;wsp:rsid wsp:val=&quot;001970F4&quot;/&gt;&lt;wsp:rsid wsp:val=&quot;00197134&quot;/&gt;&lt;wsp:rsid wsp:val=&quot;001976E6&quot;/&gt;&lt;wsp:rsid wsp:val=&quot;001A029C&quot;/&gt;&lt;wsp:rsid wsp:val=&quot;001A0998&quot;/&gt;&lt;wsp:rsid wsp:val=&quot;001A114E&quot;/&gt;&lt;wsp:rsid wsp:val=&quot;001A131E&quot;/&gt;&lt;wsp:rsid wsp:val=&quot;001A1F70&quot;/&gt;&lt;wsp:rsid wsp:val=&quot;001A228B&quot;/&gt;&lt;wsp:rsid wsp:val=&quot;001A28F3&quot;/&gt;&lt;wsp:rsid wsp:val=&quot;001A2C0D&quot;/&gt;&lt;wsp:rsid wsp:val=&quot;001A2DC9&quot;/&gt;&lt;wsp:rsid wsp:val=&quot;001A40D1&quot;/&gt;&lt;wsp:rsid wsp:val=&quot;001A4641&quot;/&gt;&lt;wsp:rsid wsp:val=&quot;001A54E2&quot;/&gt;&lt;wsp:rsid wsp:val=&quot;001A5C9E&quot;/&gt;&lt;wsp:rsid wsp:val=&quot;001A6707&quot;/&gt;&lt;wsp:rsid wsp:val=&quot;001A6792&quot;/&gt;&lt;wsp:rsid wsp:val=&quot;001A7401&quot;/&gt;&lt;wsp:rsid wsp:val=&quot;001A741C&quot;/&gt;&lt;wsp:rsid wsp:val=&quot;001A7F01&quot;/&gt;&lt;wsp:rsid wsp:val=&quot;001B1B82&quot;/&gt;&lt;wsp:rsid wsp:val=&quot;001B1FCB&quot;/&gt;&lt;wsp:rsid wsp:val=&quot;001B226A&quot;/&gt;&lt;wsp:rsid wsp:val=&quot;001B24F6&quot;/&gt;&lt;wsp:rsid wsp:val=&quot;001B2B9A&quot;/&gt;&lt;wsp:rsid wsp:val=&quot;001B2FBF&quot;/&gt;&lt;wsp:rsid wsp:val=&quot;001B3374&quot;/&gt;&lt;wsp:rsid wsp:val=&quot;001B360C&quot;/&gt;&lt;wsp:rsid wsp:val=&quot;001B3621&quot;/&gt;&lt;wsp:rsid wsp:val=&quot;001B3A87&quot;/&gt;&lt;wsp:rsid wsp:val=&quot;001B3B9F&quot;/&gt;&lt;wsp:rsid wsp:val=&quot;001B416D&quot;/&gt;&lt;wsp:rsid wsp:val=&quot;001B44AB&quot;/&gt;&lt;wsp:rsid wsp:val=&quot;001B45DB&quot;/&gt;&lt;wsp:rsid wsp:val=&quot;001B571A&quot;/&gt;&lt;wsp:rsid wsp:val=&quot;001B5C10&quot;/&gt;&lt;wsp:rsid wsp:val=&quot;001B5C1F&quot;/&gt;&lt;wsp:rsid wsp:val=&quot;001B5F34&quot;/&gt;&lt;wsp:rsid wsp:val=&quot;001B6015&quot;/&gt;&lt;wsp:rsid wsp:val=&quot;001B6025&quot;/&gt;&lt;wsp:rsid wsp:val=&quot;001B7B0D&quot;/&gt;&lt;wsp:rsid wsp:val=&quot;001B7B6C&quot;/&gt;&lt;wsp:rsid wsp:val=&quot;001C0239&quot;/&gt;&lt;wsp:rsid wsp:val=&quot;001C07C9&quot;/&gt;&lt;wsp:rsid wsp:val=&quot;001C093C&quot;/&gt;&lt;wsp:rsid wsp:val=&quot;001C1B5F&quot;/&gt;&lt;wsp:rsid wsp:val=&quot;001C1D02&quot;/&gt;&lt;wsp:rsid wsp:val=&quot;001C1D6D&quot;/&gt;&lt;wsp:rsid wsp:val=&quot;001C3A59&quot;/&gt;&lt;wsp:rsid wsp:val=&quot;001C512F&quot;/&gt;&lt;wsp:rsid wsp:val=&quot;001C55D7&quot;/&gt;&lt;wsp:rsid wsp:val=&quot;001C658D&quot;/&gt;&lt;wsp:rsid wsp:val=&quot;001C678E&quot;/&gt;&lt;wsp:rsid wsp:val=&quot;001C6F8C&quot;/&gt;&lt;wsp:rsid wsp:val=&quot;001C73B3&quot;/&gt;&lt;wsp:rsid wsp:val=&quot;001C7A2D&quot;/&gt;&lt;wsp:rsid wsp:val=&quot;001C7A88&quot;/&gt;&lt;wsp:rsid wsp:val=&quot;001C7CD8&quot;/&gt;&lt;wsp:rsid wsp:val=&quot;001C7E7E&quot;/&gt;&lt;wsp:rsid wsp:val=&quot;001D0B9E&quot;/&gt;&lt;wsp:rsid wsp:val=&quot;001D1A19&quot;/&gt;&lt;wsp:rsid wsp:val=&quot;001D1F7B&quot;/&gt;&lt;wsp:rsid wsp:val=&quot;001D2152&quot;/&gt;&lt;wsp:rsid wsp:val=&quot;001D29A7&quot;/&gt;&lt;wsp:rsid wsp:val=&quot;001D3318&quot;/&gt;&lt;wsp:rsid wsp:val=&quot;001D3BC0&quot;/&gt;&lt;wsp:rsid wsp:val=&quot;001D40B4&quot;/&gt;&lt;wsp:rsid wsp:val=&quot;001D49E4&quot;/&gt;&lt;wsp:rsid wsp:val=&quot;001D4EB2&quot;/&gt;&lt;wsp:rsid wsp:val=&quot;001D54E0&quot;/&gt;&lt;wsp:rsid wsp:val=&quot;001D556F&quot;/&gt;&lt;wsp:rsid wsp:val=&quot;001D5C02&quot;/&gt;&lt;wsp:rsid wsp:val=&quot;001D6B15&quot;/&gt;&lt;wsp:rsid wsp:val=&quot;001D6BFB&quot;/&gt;&lt;wsp:rsid wsp:val=&quot;001D6D02&quot;/&gt;&lt;wsp:rsid wsp:val=&quot;001D7898&quot;/&gt;&lt;wsp:rsid wsp:val=&quot;001E02FF&quot;/&gt;&lt;wsp:rsid wsp:val=&quot;001E0C39&quot;/&gt;&lt;wsp:rsid wsp:val=&quot;001E1524&quot;/&gt;&lt;wsp:rsid wsp:val=&quot;001E1F81&quot;/&gt;&lt;wsp:rsid wsp:val=&quot;001E2341&quot;/&gt;&lt;wsp:rsid wsp:val=&quot;001E2413&quot;/&gt;&lt;wsp:rsid wsp:val=&quot;001E2DD1&quot;/&gt;&lt;wsp:rsid wsp:val=&quot;001E3369&quot;/&gt;&lt;wsp:rsid wsp:val=&quot;001E37F5&quot;/&gt;&lt;wsp:rsid wsp:val=&quot;001E3AD6&quot;/&gt;&lt;wsp:rsid wsp:val=&quot;001E40BA&quot;/&gt;&lt;wsp:rsid wsp:val=&quot;001E4631&quot;/&gt;&lt;wsp:rsid wsp:val=&quot;001E4791&quot;/&gt;&lt;wsp:rsid wsp:val=&quot;001E5761&quot;/&gt;&lt;wsp:rsid wsp:val=&quot;001E6C54&quot;/&gt;&lt;wsp:rsid wsp:val=&quot;001E6CAC&quot;/&gt;&lt;wsp:rsid wsp:val=&quot;001E70E6&quot;/&gt;&lt;wsp:rsid wsp:val=&quot;001E760B&quot;/&gt;&lt;wsp:rsid wsp:val=&quot;001F0F15&quot;/&gt;&lt;wsp:rsid wsp:val=&quot;001F1553&quot;/&gt;&lt;wsp:rsid wsp:val=&quot;001F162F&quot;/&gt;&lt;wsp:rsid wsp:val=&quot;001F16D5&quot;/&gt;&lt;wsp:rsid wsp:val=&quot;001F3075&quot;/&gt;&lt;wsp:rsid wsp:val=&quot;001F396F&quot;/&gt;&lt;wsp:rsid wsp:val=&quot;001F3AC5&quot;/&gt;&lt;wsp:rsid wsp:val=&quot;001F3C3C&quot;/&gt;&lt;wsp:rsid wsp:val=&quot;001F4688&quot;/&gt;&lt;wsp:rsid wsp:val=&quot;001F47B0&quot;/&gt;&lt;wsp:rsid wsp:val=&quot;001F56D9&quot;/&gt;&lt;wsp:rsid wsp:val=&quot;001F5AF5&quot;/&gt;&lt;wsp:rsid wsp:val=&quot;001F5E83&quot;/&gt;&lt;wsp:rsid wsp:val=&quot;001F5EEF&quot;/&gt;&lt;wsp:rsid wsp:val=&quot;001F729F&quot;/&gt;&lt;wsp:rsid wsp:val=&quot;001F78AA&quot;/&gt;&lt;wsp:rsid wsp:val=&quot;001F796F&quot;/&gt;&lt;wsp:rsid wsp:val=&quot;002001AC&quot;/&gt;&lt;wsp:rsid wsp:val=&quot;002012A6&quot;/&gt;&lt;wsp:rsid wsp:val=&quot;0020176F&quot;/&gt;&lt;wsp:rsid wsp:val=&quot;00201862&quot;/&gt;&lt;wsp:rsid wsp:val=&quot;002018EE&quot;/&gt;&lt;wsp:rsid wsp:val=&quot;00201E07&quot;/&gt;&lt;wsp:rsid wsp:val=&quot;00202819&quot;/&gt;&lt;wsp:rsid wsp:val=&quot;00202846&quot;/&gt;&lt;wsp:rsid wsp:val=&quot;00202E41&quot;/&gt;&lt;wsp:rsid wsp:val=&quot;00204198&quot;/&gt;&lt;wsp:rsid wsp:val=&quot;002043EB&quot;/&gt;&lt;wsp:rsid wsp:val=&quot;0020450B&quot;/&gt;&lt;wsp:rsid wsp:val=&quot;002045CE&quot;/&gt;&lt;wsp:rsid wsp:val=&quot;00205006&quot;/&gt;&lt;wsp:rsid wsp:val=&quot;0020577F&quot;/&gt;&lt;wsp:rsid wsp:val=&quot;00205A65&quot;/&gt;&lt;wsp:rsid wsp:val=&quot;002063E4&quot;/&gt;&lt;wsp:rsid wsp:val=&quot;00206EE6&quot;/&gt;&lt;wsp:rsid wsp:val=&quot;002071E7&quot;/&gt;&lt;wsp:rsid wsp:val=&quot;00207F0D&quot;/&gt;&lt;wsp:rsid wsp:val=&quot;002103FE&quot;/&gt;&lt;wsp:rsid wsp:val=&quot;0021049E&quot;/&gt;&lt;wsp:rsid wsp:val=&quot;00210A0D&quot;/&gt;&lt;wsp:rsid wsp:val=&quot;00210D37&quot;/&gt;&lt;wsp:rsid wsp:val=&quot;0021195F&quot;/&gt;&lt;wsp:rsid wsp:val=&quot;00212011&quot;/&gt;&lt;wsp:rsid wsp:val=&quot;00212440&quot;/&gt;&lt;wsp:rsid wsp:val=&quot;0021263E&quot;/&gt;&lt;wsp:rsid wsp:val=&quot;00213C98&quot;/&gt;&lt;wsp:rsid wsp:val=&quot;00214982&quot;/&gt;&lt;wsp:rsid wsp:val=&quot;0021556F&quot;/&gt;&lt;wsp:rsid wsp:val=&quot;002160B9&quot;/&gt;&lt;wsp:rsid wsp:val=&quot;00217176&quot;/&gt;&lt;wsp:rsid wsp:val=&quot;00217177&quot;/&gt;&lt;wsp:rsid wsp:val=&quot;00217309&quot;/&gt;&lt;wsp:rsid wsp:val=&quot;00217906&quot;/&gt;&lt;wsp:rsid wsp:val=&quot;00217A33&quot;/&gt;&lt;wsp:rsid wsp:val=&quot;002204DE&quot;/&gt;&lt;wsp:rsid wsp:val=&quot;00220B68&quot;/&gt;&lt;wsp:rsid wsp:val=&quot;002211A1&quot;/&gt;&lt;wsp:rsid wsp:val=&quot;00221465&quot;/&gt;&lt;wsp:rsid wsp:val=&quot;00221684&quot;/&gt;&lt;wsp:rsid wsp:val=&quot;002217AD&quot;/&gt;&lt;wsp:rsid wsp:val=&quot;00221D57&quot;/&gt;&lt;wsp:rsid wsp:val=&quot;00222504&quot;/&gt;&lt;wsp:rsid wsp:val=&quot;00222613&quot;/&gt;&lt;wsp:rsid wsp:val=&quot;00222942&quot;/&gt;&lt;wsp:rsid wsp:val=&quot;0022339E&quot;/&gt;&lt;wsp:rsid wsp:val=&quot;002235A2&quot;/&gt;&lt;wsp:rsid wsp:val=&quot;002236D5&quot;/&gt;&lt;wsp:rsid wsp:val=&quot;00223763&quot;/&gt;&lt;wsp:rsid wsp:val=&quot;00223B90&quot;/&gt;&lt;wsp:rsid wsp:val=&quot;0022431B&quot;/&gt;&lt;wsp:rsid wsp:val=&quot;002243FD&quot;/&gt;&lt;wsp:rsid wsp:val=&quot;00224958&quot;/&gt;&lt;wsp:rsid wsp:val=&quot;00224AF6&quot;/&gt;&lt;wsp:rsid wsp:val=&quot;00225EAA&quot;/&gt;&lt;wsp:rsid wsp:val=&quot;00226FF2&quot;/&gt;&lt;wsp:rsid wsp:val=&quot;002303B7&quot;/&gt;&lt;wsp:rsid wsp:val=&quot;0023041B&quot;/&gt;&lt;wsp:rsid wsp:val=&quot;00230E7C&quot;/&gt;&lt;wsp:rsid wsp:val=&quot;002312D1&quot;/&gt;&lt;wsp:rsid wsp:val=&quot;00232439&quot;/&gt;&lt;wsp:rsid wsp:val=&quot;00232617&quot;/&gt;&lt;wsp:rsid wsp:val=&quot;00232BC1&quot;/&gt;&lt;wsp:rsid wsp:val=&quot;00233217&quot;/&gt;&lt;wsp:rsid wsp:val=&quot;00233937&quot;/&gt;&lt;wsp:rsid wsp:val=&quot;00233B2B&quot;/&gt;&lt;wsp:rsid wsp:val=&quot;00234B09&quot;/&gt;&lt;wsp:rsid wsp:val=&quot;00234CB8&quot;/&gt;&lt;wsp:rsid wsp:val=&quot;00234DCE&quot;/&gt;&lt;wsp:rsid wsp:val=&quot;00234F0F&quot;/&gt;&lt;wsp:rsid wsp:val=&quot;00235007&quot;/&gt;&lt;wsp:rsid wsp:val=&quot;00235131&quot;/&gt;&lt;wsp:rsid wsp:val=&quot;0023521A&quot;/&gt;&lt;wsp:rsid wsp:val=&quot;00235D9C&quot;/&gt;&lt;wsp:rsid wsp:val=&quot;002364B1&quot;/&gt;&lt;wsp:rsid wsp:val=&quot;00236527&quot;/&gt;&lt;wsp:rsid wsp:val=&quot;0023674D&quot;/&gt;&lt;wsp:rsid wsp:val=&quot;00236CC8&quot;/&gt;&lt;wsp:rsid wsp:val=&quot;00236E6D&quot;/&gt;&lt;wsp:rsid wsp:val=&quot;00236F1E&quot;/&gt;&lt;wsp:rsid wsp:val=&quot;00237F2F&quot;/&gt;&lt;wsp:rsid wsp:val=&quot;00237F5E&quot;/&gt;&lt;wsp:rsid wsp:val=&quot;00240917&quot;/&gt;&lt;wsp:rsid wsp:val=&quot;00240923&quot;/&gt;&lt;wsp:rsid wsp:val=&quot;00241B00&quot;/&gt;&lt;wsp:rsid wsp:val=&quot;00241F81&quot;/&gt;&lt;wsp:rsid wsp:val=&quot;0024209E&quot;/&gt;&lt;wsp:rsid wsp:val=&quot;002420BC&quot;/&gt;&lt;wsp:rsid wsp:val=&quot;0024224D&quot;/&gt;&lt;wsp:rsid wsp:val=&quot;00242564&quot;/&gt;&lt;wsp:rsid wsp:val=&quot;00242B34&quot;/&gt;&lt;wsp:rsid wsp:val=&quot;00242E90&quot;/&gt;&lt;wsp:rsid wsp:val=&quot;00242EA3&quot;/&gt;&lt;wsp:rsid wsp:val=&quot;00243B19&quot;/&gt;&lt;wsp:rsid wsp:val=&quot;00243D91&quot;/&gt;&lt;wsp:rsid wsp:val=&quot;0024409D&quot;/&gt;&lt;wsp:rsid wsp:val=&quot;00244315&quot;/&gt;&lt;wsp:rsid wsp:val=&quot;002445E0&quot;/&gt;&lt;wsp:rsid wsp:val=&quot;002448B9&quot;/&gt;&lt;wsp:rsid wsp:val=&quot;00245255&quot;/&gt;&lt;wsp:rsid wsp:val=&quot;0024542F&quot;/&gt;&lt;wsp:rsid wsp:val=&quot;0024549F&quot;/&gt;&lt;wsp:rsid wsp:val=&quot;00245B3D&quot;/&gt;&lt;wsp:rsid wsp:val=&quot;00245CE2&quot;/&gt;&lt;wsp:rsid wsp:val=&quot;00246DBA&quot;/&gt;&lt;wsp:rsid wsp:val=&quot;00247A9D&quot;/&gt;&lt;wsp:rsid wsp:val=&quot;002508C4&quot;/&gt;&lt;wsp:rsid wsp:val=&quot;00250E01&quot;/&gt;&lt;wsp:rsid wsp:val=&quot;00250E4A&quot;/&gt;&lt;wsp:rsid wsp:val=&quot;00250EC6&quot;/&gt;&lt;wsp:rsid wsp:val=&quot;00251013&quot;/&gt;&lt;wsp:rsid wsp:val=&quot;00251286&quot;/&gt;&lt;wsp:rsid wsp:val=&quot;00251339&quot;/&gt;&lt;wsp:rsid wsp:val=&quot;00251380&quot;/&gt;&lt;wsp:rsid wsp:val=&quot;00252F7F&quot;/&gt;&lt;wsp:rsid wsp:val=&quot;00253553&quot;/&gt;&lt;wsp:rsid wsp:val=&quot;00253B3B&quot;/&gt;&lt;wsp:rsid wsp:val=&quot;00253E2D&quot;/&gt;&lt;wsp:rsid wsp:val=&quot;00254E03&quot;/&gt;&lt;wsp:rsid wsp:val=&quot;00255035&quot;/&gt;&lt;wsp:rsid wsp:val=&quot;0025589E&quot;/&gt;&lt;wsp:rsid wsp:val=&quot;00255E27&quot;/&gt;&lt;wsp:rsid wsp:val=&quot;002560EF&quot;/&gt;&lt;wsp:rsid wsp:val=&quot;00256173&quot;/&gt;&lt;wsp:rsid wsp:val=&quot;00256502&quot;/&gt;&lt;wsp:rsid wsp:val=&quot;002565B3&quot;/&gt;&lt;wsp:rsid wsp:val=&quot;00256AD0&quot;/&gt;&lt;wsp:rsid wsp:val=&quot;002571FA&quot;/&gt;&lt;wsp:rsid wsp:val=&quot;00257A8E&quot;/&gt;&lt;wsp:rsid wsp:val=&quot;00257B42&quot;/&gt;&lt;wsp:rsid wsp:val=&quot;00257BC0&quot;/&gt;&lt;wsp:rsid wsp:val=&quot;00257C7E&quot;/&gt;&lt;wsp:rsid wsp:val=&quot;0026067B&quot;/&gt;&lt;wsp:rsid wsp:val=&quot;002609A2&quot;/&gt;&lt;wsp:rsid wsp:val=&quot;0026112E&quot;/&gt;&lt;wsp:rsid wsp:val=&quot;002623EE&quot;/&gt;&lt;wsp:rsid wsp:val=&quot;002631E9&quot;/&gt;&lt;wsp:rsid wsp:val=&quot;0026333D&quot;/&gt;&lt;wsp:rsid wsp:val=&quot;00263825&quot;/&gt;&lt;wsp:rsid wsp:val=&quot;00263DC8&quot;/&gt;&lt;wsp:rsid wsp:val=&quot;00264030&quot;/&gt;&lt;wsp:rsid wsp:val=&quot;0026471A&quot;/&gt;&lt;wsp:rsid wsp:val=&quot;0026672F&quot;/&gt;&lt;wsp:rsid wsp:val=&quot;00267151&quot;/&gt;&lt;wsp:rsid wsp:val=&quot;00267B8D&quot;/&gt;&lt;wsp:rsid wsp:val=&quot;00267DAF&quot;/&gt;&lt;wsp:rsid wsp:val=&quot;002704F7&quot;/&gt;&lt;wsp:rsid wsp:val=&quot;00270F6D&quot;/&gt;&lt;wsp:rsid wsp:val=&quot;00270F80&quot;/&gt;&lt;wsp:rsid wsp:val=&quot;002734FB&quot;/&gt;&lt;wsp:rsid wsp:val=&quot;00274381&quot;/&gt;&lt;wsp:rsid wsp:val=&quot;0027439D&quot;/&gt;&lt;wsp:rsid wsp:val=&quot;00274566&quot;/&gt;&lt;wsp:rsid wsp:val=&quot;00274E73&quot;/&gt;&lt;wsp:rsid wsp:val=&quot;002755B7&quot;/&gt;&lt;wsp:rsid wsp:val=&quot;00275AAD&quot;/&gt;&lt;wsp:rsid wsp:val=&quot;00275F42&quot;/&gt;&lt;wsp:rsid wsp:val=&quot;00276255&quot;/&gt;&lt;wsp:rsid wsp:val=&quot;00276AE3&quot;/&gt;&lt;wsp:rsid wsp:val=&quot;002800EF&quot;/&gt;&lt;wsp:rsid wsp:val=&quot;0028084D&quot;/&gt;&lt;wsp:rsid wsp:val=&quot;00280D8B&quot;/&gt;&lt;wsp:rsid wsp:val=&quot;00282B11&quot;/&gt;&lt;wsp:rsid wsp:val=&quot;0028316D&quot;/&gt;&lt;wsp:rsid wsp:val=&quot;00283358&quot;/&gt;&lt;wsp:rsid wsp:val=&quot;0028338B&quot;/&gt;&lt;wsp:rsid wsp:val=&quot;0028373C&quot;/&gt;&lt;wsp:rsid wsp:val=&quot;0028377A&quot;/&gt;&lt;wsp:rsid wsp:val=&quot;002839BE&quot;/&gt;&lt;wsp:rsid wsp:val=&quot;00283E29&quot;/&gt;&lt;wsp:rsid wsp:val=&quot;00283FFD&quot;/&gt;&lt;wsp:rsid wsp:val=&quot;00284413&quot;/&gt;&lt;wsp:rsid wsp:val=&quot;002848D8&quot;/&gt;&lt;wsp:rsid wsp:val=&quot;00284BF5&quot;/&gt;&lt;wsp:rsid wsp:val=&quot;002852CE&quot;/&gt;&lt;wsp:rsid wsp:val=&quot;002855C4&quot;/&gt;&lt;wsp:rsid wsp:val=&quot;00286B61&quot;/&gt;&lt;wsp:rsid wsp:val=&quot;00287959&quot;/&gt;&lt;wsp:rsid wsp:val=&quot;00290768&quot;/&gt;&lt;wsp:rsid wsp:val=&quot;00290927&quot;/&gt;&lt;wsp:rsid wsp:val=&quot;002912C3&quot;/&gt;&lt;wsp:rsid wsp:val=&quot;002915E6&quot;/&gt;&lt;wsp:rsid wsp:val=&quot;0029178B&quot;/&gt;&lt;wsp:rsid wsp:val=&quot;00291C61&quot;/&gt;&lt;wsp:rsid wsp:val=&quot;00291F99&quot;/&gt;&lt;wsp:rsid wsp:val=&quot;00292170&quot;/&gt;&lt;wsp:rsid wsp:val=&quot;00292605&quot;/&gt;&lt;wsp:rsid wsp:val=&quot;00292945&quot;/&gt;&lt;wsp:rsid wsp:val=&quot;00292CBD&quot;/&gt;&lt;wsp:rsid wsp:val=&quot;00292F72&quot;/&gt;&lt;wsp:rsid wsp:val=&quot;00292F79&quot;/&gt;&lt;wsp:rsid wsp:val=&quot;0029361B&quot;/&gt;&lt;wsp:rsid wsp:val=&quot;00293C7C&quot;/&gt;&lt;wsp:rsid wsp:val=&quot;00293C92&quot;/&gt;&lt;wsp:rsid wsp:val=&quot;002945AF&quot;/&gt;&lt;wsp:rsid wsp:val=&quot;00295277&quot;/&gt;&lt;wsp:rsid wsp:val=&quot;0029539D&quot;/&gt;&lt;wsp:rsid wsp:val=&quot;0029548D&quot;/&gt;&lt;wsp:rsid wsp:val=&quot;002955F4&quot;/&gt;&lt;wsp:rsid wsp:val=&quot;00295614&quot;/&gt;&lt;wsp:rsid wsp:val=&quot;002963A2&quot;/&gt;&lt;wsp:rsid wsp:val=&quot;00296785&quot;/&gt;&lt;wsp:rsid wsp:val=&quot;00297C15&quot;/&gt;&lt;wsp:rsid wsp:val=&quot;002A022A&quot;/&gt;&lt;wsp:rsid wsp:val=&quot;002A0F69&quot;/&gt;&lt;wsp:rsid wsp:val=&quot;002A19FD&quot;/&gt;&lt;wsp:rsid wsp:val=&quot;002A1CD9&quot;/&gt;&lt;wsp:rsid wsp:val=&quot;002A1DEE&quot;/&gt;&lt;wsp:rsid wsp:val=&quot;002A2287&quot;/&gt;&lt;wsp:rsid wsp:val=&quot;002A2657&quot;/&gt;&lt;wsp:rsid wsp:val=&quot;002A2AFD&quot;/&gt;&lt;wsp:rsid wsp:val=&quot;002A30A6&quot;/&gt;&lt;wsp:rsid wsp:val=&quot;002A3326&quot;/&gt;&lt;wsp:rsid wsp:val=&quot;002A4181&quot;/&gt;&lt;wsp:rsid wsp:val=&quot;002A4391&quot;/&gt;&lt;wsp:rsid wsp:val=&quot;002A4633&quot;/&gt;&lt;wsp:rsid wsp:val=&quot;002A4DBF&quot;/&gt;&lt;wsp:rsid wsp:val=&quot;002A51FA&quot;/&gt;&lt;wsp:rsid wsp:val=&quot;002A54AF&quot;/&gt;&lt;wsp:rsid wsp:val=&quot;002A5E30&quot;/&gt;&lt;wsp:rsid wsp:val=&quot;002A69D9&quot;/&gt;&lt;wsp:rsid wsp:val=&quot;002A6D55&quot;/&gt;&lt;wsp:rsid wsp:val=&quot;002B061D&quot;/&gt;&lt;wsp:rsid wsp:val=&quot;002B09B8&quot;/&gt;&lt;wsp:rsid wsp:val=&quot;002B227C&quot;/&gt;&lt;wsp:rsid wsp:val=&quot;002B2312&quot;/&gt;&lt;wsp:rsid wsp:val=&quot;002B25E5&quot;/&gt;&lt;wsp:rsid wsp:val=&quot;002B274C&quot;/&gt;&lt;wsp:rsid wsp:val=&quot;002B282D&quot;/&gt;&lt;wsp:rsid wsp:val=&quot;002B3ACD&quot;/&gt;&lt;wsp:rsid wsp:val=&quot;002B3BBF&quot;/&gt;&lt;wsp:rsid wsp:val=&quot;002B3F40&quot;/&gt;&lt;wsp:rsid wsp:val=&quot;002B41C6&quot;/&gt;&lt;wsp:rsid wsp:val=&quot;002B4F94&quot;/&gt;&lt;wsp:rsid wsp:val=&quot;002B5D43&quot;/&gt;&lt;wsp:rsid wsp:val=&quot;002B615A&quot;/&gt;&lt;wsp:rsid wsp:val=&quot;002B627E&quot;/&gt;&lt;wsp:rsid wsp:val=&quot;002B6E8C&quot;/&gt;&lt;wsp:rsid wsp:val=&quot;002C03E9&quot;/&gt;&lt;wsp:rsid wsp:val=&quot;002C1F7E&quot;/&gt;&lt;wsp:rsid wsp:val=&quot;002C3234&quot;/&gt;&lt;wsp:rsid wsp:val=&quot;002C392A&quot;/&gt;&lt;wsp:rsid wsp:val=&quot;002C4805&quot;/&gt;&lt;wsp:rsid wsp:val=&quot;002C4A1A&quot;/&gt;&lt;wsp:rsid wsp:val=&quot;002C5302&quot;/&gt;&lt;wsp:rsid wsp:val=&quot;002C56D5&quot;/&gt;&lt;wsp:rsid wsp:val=&quot;002C620A&quot;/&gt;&lt;wsp:rsid wsp:val=&quot;002C6483&quot;/&gt;&lt;wsp:rsid wsp:val=&quot;002C64FD&quot;/&gt;&lt;wsp:rsid wsp:val=&quot;002C754F&quot;/&gt;&lt;wsp:rsid wsp:val=&quot;002D010A&quot;/&gt;&lt;wsp:rsid wsp:val=&quot;002D01C0&quot;/&gt;&lt;wsp:rsid wsp:val=&quot;002D0439&quot;/&gt;&lt;wsp:rsid wsp:val=&quot;002D0F24&quot;/&gt;&lt;wsp:rsid wsp:val=&quot;002D122A&quot;/&gt;&lt;wsp:rsid wsp:val=&quot;002D1D4E&quot;/&gt;&lt;wsp:rsid wsp:val=&quot;002D20EF&quot;/&gt;&lt;wsp:rsid wsp:val=&quot;002D252C&quot;/&gt;&lt;wsp:rsid wsp:val=&quot;002D2E0F&quot;/&gt;&lt;wsp:rsid wsp:val=&quot;002D32CF&quot;/&gt;&lt;wsp:rsid wsp:val=&quot;002D3860&quot;/&gt;&lt;wsp:rsid wsp:val=&quot;002D3BB5&quot;/&gt;&lt;wsp:rsid wsp:val=&quot;002D3BD3&quot;/&gt;&lt;wsp:rsid wsp:val=&quot;002D4BFC&quot;/&gt;&lt;wsp:rsid wsp:val=&quot;002D4E95&quot;/&gt;&lt;wsp:rsid wsp:val=&quot;002D4FCE&quot;/&gt;&lt;wsp:rsid wsp:val=&quot;002D51F9&quot;/&gt;&lt;wsp:rsid wsp:val=&quot;002D559D&quot;/&gt;&lt;wsp:rsid wsp:val=&quot;002D59F6&quot;/&gt;&lt;wsp:rsid wsp:val=&quot;002D5C9C&quot;/&gt;&lt;wsp:rsid wsp:val=&quot;002D631D&quot;/&gt;&lt;wsp:rsid wsp:val=&quot;002D64CF&quot;/&gt;&lt;wsp:rsid wsp:val=&quot;002D6A46&quot;/&gt;&lt;wsp:rsid wsp:val=&quot;002D6F4E&quot;/&gt;&lt;wsp:rsid wsp:val=&quot;002D780E&quot;/&gt;&lt;wsp:rsid wsp:val=&quot;002E0899&quot;/&gt;&lt;wsp:rsid wsp:val=&quot;002E1731&quot;/&gt;&lt;wsp:rsid wsp:val=&quot;002E2256&quot;/&gt;&lt;wsp:rsid wsp:val=&quot;002E275A&quot;/&gt;&lt;wsp:rsid wsp:val=&quot;002E2F90&quot;/&gt;&lt;wsp:rsid wsp:val=&quot;002E388F&quot;/&gt;&lt;wsp:rsid wsp:val=&quot;002E3FB0&quot;/&gt;&lt;wsp:rsid wsp:val=&quot;002E4334&quot;/&gt;&lt;wsp:rsid wsp:val=&quot;002E47E8&quot;/&gt;&lt;wsp:rsid wsp:val=&quot;002E4BA3&quot;/&gt;&lt;wsp:rsid wsp:val=&quot;002E4D53&quot;/&gt;&lt;wsp:rsid wsp:val=&quot;002E50EE&quot;/&gt;&lt;wsp:rsid wsp:val=&quot;002E6A3B&quot;/&gt;&lt;wsp:rsid wsp:val=&quot;002E6ADC&quot;/&gt;&lt;wsp:rsid wsp:val=&quot;002E6B86&quot;/&gt;&lt;wsp:rsid wsp:val=&quot;002E7264&quot;/&gt;&lt;wsp:rsid wsp:val=&quot;002E7539&quot;/&gt;&lt;wsp:rsid wsp:val=&quot;002E76F9&quot;/&gt;&lt;wsp:rsid wsp:val=&quot;002F00E6&quot;/&gt;&lt;wsp:rsid wsp:val=&quot;002F149C&quot;/&gt;&lt;wsp:rsid wsp:val=&quot;002F162D&quot;/&gt;&lt;wsp:rsid wsp:val=&quot;002F199F&quot;/&gt;&lt;wsp:rsid wsp:val=&quot;002F1C27&quot;/&gt;&lt;wsp:rsid wsp:val=&quot;002F2E26&quot;/&gt;&lt;wsp:rsid wsp:val=&quot;002F4788&quot;/&gt;&lt;wsp:rsid wsp:val=&quot;002F56F8&quot;/&gt;&lt;wsp:rsid wsp:val=&quot;002F694A&quot;/&gt;&lt;wsp:rsid wsp:val=&quot;002F6D03&quot;/&gt;&lt;wsp:rsid wsp:val=&quot;002F71A1&quot;/&gt;&lt;wsp:rsid wsp:val=&quot;002F77DB&quot;/&gt;&lt;wsp:rsid wsp:val=&quot;002F77F1&quot;/&gt;&lt;wsp:rsid wsp:val=&quot;002F7F1C&quot;/&gt;&lt;wsp:rsid wsp:val=&quot;00300EC8&quot;/&gt;&lt;wsp:rsid wsp:val=&quot;00301447&quot;/&gt;&lt;wsp:rsid wsp:val=&quot;00301939&quot;/&gt;&lt;wsp:rsid wsp:val=&quot;003021B9&quot;/&gt;&lt;wsp:rsid wsp:val=&quot;003022AF&quot;/&gt;&lt;wsp:rsid wsp:val=&quot;003023A0&quot;/&gt;&lt;wsp:rsid wsp:val=&quot;0030257F&quot;/&gt;&lt;wsp:rsid wsp:val=&quot;003028A3&quot;/&gt;&lt;wsp:rsid wsp:val=&quot;00303F98&quot;/&gt;&lt;wsp:rsid wsp:val=&quot;00304D5D&quot;/&gt;&lt;wsp:rsid wsp:val=&quot;003050A9&quot;/&gt;&lt;wsp:rsid wsp:val=&quot;00305BEC&quot;/&gt;&lt;wsp:rsid wsp:val=&quot;0030662E&quot;/&gt;&lt;wsp:rsid wsp:val=&quot;00306E51&quot;/&gt;&lt;wsp:rsid wsp:val=&quot;00307F0B&quot;/&gt;&lt;wsp:rsid wsp:val=&quot;003102B4&quot;/&gt;&lt;wsp:rsid wsp:val=&quot;00311D57&quot;/&gt;&lt;wsp:rsid wsp:val=&quot;00311EAE&quot;/&gt;&lt;wsp:rsid wsp:val=&quot;00312D5D&quot;/&gt;&lt;wsp:rsid wsp:val=&quot;003133E0&quot;/&gt;&lt;wsp:rsid wsp:val=&quot;00313F39&quot;/&gt;&lt;wsp:rsid wsp:val=&quot;00314F08&quot;/&gt;&lt;wsp:rsid wsp:val=&quot;00314F5B&quot;/&gt;&lt;wsp:rsid wsp:val=&quot;00315140&quot;/&gt;&lt;wsp:rsid wsp:val=&quot;00315599&quot;/&gt;&lt;wsp:rsid wsp:val=&quot;003163D3&quot;/&gt;&lt;wsp:rsid wsp:val=&quot;00316B33&quot;/&gt;&lt;wsp:rsid wsp:val=&quot;00317701&quot;/&gt;&lt;wsp:rsid wsp:val=&quot;00320520&quot;/&gt;&lt;wsp:rsid wsp:val=&quot;00320772&quot;/&gt;&lt;wsp:rsid wsp:val=&quot;00320F53&quot;/&gt;&lt;wsp:rsid wsp:val=&quot;003219C3&quot;/&gt;&lt;wsp:rsid wsp:val=&quot;00321E10&quot;/&gt;&lt;wsp:rsid wsp:val=&quot;00321E40&quot;/&gt;&lt;wsp:rsid wsp:val=&quot;003226F0&quot;/&gt;&lt;wsp:rsid wsp:val=&quot;00322747&quot;/&gt;&lt;wsp:rsid wsp:val=&quot;0032279F&quot;/&gt;&lt;wsp:rsid wsp:val=&quot;00323072&quot;/&gt;&lt;wsp:rsid wsp:val=&quot;00323B54&quot;/&gt;&lt;wsp:rsid wsp:val=&quot;00324645&quot;/&gt;&lt;wsp:rsid wsp:val=&quot;00324714&quot;/&gt;&lt;wsp:rsid wsp:val=&quot;003249EC&quot;/&gt;&lt;wsp:rsid wsp:val=&quot;00324C59&quot;/&gt;&lt;wsp:rsid wsp:val=&quot;00324D61&quot;/&gt;&lt;wsp:rsid wsp:val=&quot;003251D1&quot;/&gt;&lt;wsp:rsid wsp:val=&quot;0032585D&quot;/&gt;&lt;wsp:rsid wsp:val=&quot;00325C11&quot;/&gt;&lt;wsp:rsid wsp:val=&quot;00326F31&quot;/&gt;&lt;wsp:rsid wsp:val=&quot;003273BA&quot;/&gt;&lt;wsp:rsid wsp:val=&quot;00327411&quot;/&gt;&lt;wsp:rsid wsp:val=&quot;0032761C&quot;/&gt;&lt;wsp:rsid wsp:val=&quot;0033012F&quot;/&gt;&lt;wsp:rsid wsp:val=&quot;003306D1&quot;/&gt;&lt;wsp:rsid wsp:val=&quot;00330F15&quot;/&gt;&lt;wsp:rsid wsp:val=&quot;003321B5&quot;/&gt;&lt;wsp:rsid wsp:val=&quot;003322DF&quot;/&gt;&lt;wsp:rsid wsp:val=&quot;00332BD9&quot;/&gt;&lt;wsp:rsid wsp:val=&quot;00333825&quot;/&gt;&lt;wsp:rsid wsp:val=&quot;00333B42&quot;/&gt;&lt;wsp:rsid wsp:val=&quot;0033455F&quot;/&gt;&lt;wsp:rsid wsp:val=&quot;00334C72&quot;/&gt;&lt;wsp:rsid wsp:val=&quot;00334CD7&quot;/&gt;&lt;wsp:rsid wsp:val=&quot;0033521C&quot;/&gt;&lt;wsp:rsid wsp:val=&quot;0033529D&quot;/&gt;&lt;wsp:rsid wsp:val=&quot;00335397&quot;/&gt;&lt;wsp:rsid wsp:val=&quot;00335574&quot;/&gt;&lt;wsp:rsid wsp:val=&quot;00335ADB&quot;/&gt;&lt;wsp:rsid wsp:val=&quot;00335CC3&quot;/&gt;&lt;wsp:rsid wsp:val=&quot;00335DBD&quot;/&gt;&lt;wsp:rsid wsp:val=&quot;003362F7&quot;/&gt;&lt;wsp:rsid wsp:val=&quot;003366DF&quot;/&gt;&lt;wsp:rsid wsp:val=&quot;003367CD&quot;/&gt;&lt;wsp:rsid wsp:val=&quot;003369F9&quot;/&gt;&lt;wsp:rsid wsp:val=&quot;00337D6D&quot;/&gt;&lt;wsp:rsid wsp:val=&quot;00337F5F&quot;/&gt;&lt;wsp:rsid wsp:val=&quot;00340068&quot;/&gt;&lt;wsp:rsid wsp:val=&quot;003404BF&quot;/&gt;&lt;wsp:rsid wsp:val=&quot;0034097F&quot;/&gt;&lt;wsp:rsid wsp:val=&quot;0034199F&quot;/&gt;&lt;wsp:rsid wsp:val=&quot;00341AE8&quot;/&gt;&lt;wsp:rsid wsp:val=&quot;00341AE9&quot;/&gt;&lt;wsp:rsid wsp:val=&quot;00342D7A&quot;/&gt;&lt;wsp:rsid wsp:val=&quot;0034325D&quot;/&gt;&lt;wsp:rsid wsp:val=&quot;0034368C&quot;/&gt;&lt;wsp:rsid wsp:val=&quot;003436F2&quot;/&gt;&lt;wsp:rsid wsp:val=&quot;0034399C&quot;/&gt;&lt;wsp:rsid wsp:val=&quot;003446B2&quot;/&gt;&lt;wsp:rsid wsp:val=&quot;00344A55&quot;/&gt;&lt;wsp:rsid wsp:val=&quot;0034512B&quot;/&gt;&lt;wsp:rsid wsp:val=&quot;003452B0&quot;/&gt;&lt;wsp:rsid wsp:val=&quot;00345C32&quot;/&gt;&lt;wsp:rsid wsp:val=&quot;00346AC4&quot;/&gt;&lt;wsp:rsid wsp:val=&quot;00346C7F&quot;/&gt;&lt;wsp:rsid wsp:val=&quot;00346E97&quot;/&gt;&lt;wsp:rsid wsp:val=&quot;0034706E&quot;/&gt;&lt;wsp:rsid wsp:val=&quot;003473FB&quot;/&gt;&lt;wsp:rsid wsp:val=&quot;00347604&quot;/&gt;&lt;wsp:rsid wsp:val=&quot;0034792B&quot;/&gt;&lt;wsp:rsid wsp:val=&quot;00347D38&quot;/&gt;&lt;wsp:rsid wsp:val=&quot;00347D3E&quot;/&gt;&lt;wsp:rsid wsp:val=&quot;00347EF4&quot;/&gt;&lt;wsp:rsid wsp:val=&quot;003503E2&quot;/&gt;&lt;wsp:rsid wsp:val=&quot;00350EE9&quot;/&gt;&lt;wsp:rsid wsp:val=&quot;00351E98&quot;/&gt;&lt;wsp:rsid wsp:val=&quot;00352749&quot;/&gt;&lt;wsp:rsid wsp:val=&quot;00352C36&quot;/&gt;&lt;wsp:rsid wsp:val=&quot;00352EC2&quot;/&gt;&lt;wsp:rsid wsp:val=&quot;003533C7&quot;/&gt;&lt;wsp:rsid wsp:val=&quot;00353D73&quot;/&gt;&lt;wsp:rsid wsp:val=&quot;00353D94&quot;/&gt;&lt;wsp:rsid wsp:val=&quot;00354254&quot;/&gt;&lt;wsp:rsid wsp:val=&quot;00354B87&quot;/&gt;&lt;wsp:rsid wsp:val=&quot;00354CEC&quot;/&gt;&lt;wsp:rsid wsp:val=&quot;00354D17&quot;/&gt;&lt;wsp:rsid wsp:val=&quot;00354F57&quot;/&gt;&lt;wsp:rsid wsp:val=&quot;00355033&quot;/&gt;&lt;wsp:rsid wsp:val=&quot;00355209&quot;/&gt;&lt;wsp:rsid wsp:val=&quot;003564AA&quot;/&gt;&lt;wsp:rsid wsp:val=&quot;00356A6D&quot;/&gt;&lt;wsp:rsid wsp:val=&quot;00356D41&quot;/&gt;&lt;wsp:rsid wsp:val=&quot;0035761A&quot;/&gt;&lt;wsp:rsid wsp:val=&quot;003576DB&quot;/&gt;&lt;wsp:rsid wsp:val=&quot;00361686&quot;/&gt;&lt;wsp:rsid wsp:val=&quot;003616E1&quot;/&gt;&lt;wsp:rsid wsp:val=&quot;00361DA8&quot;/&gt;&lt;wsp:rsid wsp:val=&quot;003623D4&quot;/&gt;&lt;wsp:rsid wsp:val=&quot;003624D1&quot;/&gt;&lt;wsp:rsid wsp:val=&quot;003625C8&quot;/&gt;&lt;wsp:rsid wsp:val=&quot;003629EA&quot;/&gt;&lt;wsp:rsid wsp:val=&quot;00364D22&quot;/&gt;&lt;wsp:rsid wsp:val=&quot;00364EDF&quot;/&gt;&lt;wsp:rsid wsp:val=&quot;003665B1&quot;/&gt;&lt;wsp:rsid wsp:val=&quot;0036709A&quot;/&gt;&lt;wsp:rsid wsp:val=&quot;00367801&quot;/&gt;&lt;wsp:rsid wsp:val=&quot;003700CC&quot;/&gt;&lt;wsp:rsid wsp:val=&quot;0037031B&quot;/&gt;&lt;wsp:rsid wsp:val=&quot;00370D37&quot;/&gt;&lt;wsp:rsid wsp:val=&quot;00370E0A&quot;/&gt;&lt;wsp:rsid wsp:val=&quot;003727D4&quot;/&gt;&lt;wsp:rsid wsp:val=&quot;00372E8D&quot;/&gt;&lt;wsp:rsid wsp:val=&quot;00373B2F&quot;/&gt;&lt;wsp:rsid wsp:val=&quot;00373C7C&quot;/&gt;&lt;wsp:rsid wsp:val=&quot;00373E1C&quot;/&gt;&lt;wsp:rsid wsp:val=&quot;00374295&quot;/&gt;&lt;wsp:rsid wsp:val=&quot;003743BF&quot;/&gt;&lt;wsp:rsid wsp:val=&quot;0037484E&quot;/&gt;&lt;wsp:rsid wsp:val=&quot;00374A65&quot;/&gt;&lt;wsp:rsid wsp:val=&quot;00374BB0&quot;/&gt;&lt;wsp:rsid wsp:val=&quot;00375177&quot;/&gt;&lt;wsp:rsid wsp:val=&quot;00375F42&quot;/&gt;&lt;wsp:rsid wsp:val=&quot;00377AF8&quot;/&gt;&lt;wsp:rsid wsp:val=&quot;0038038B&quot;/&gt;&lt;wsp:rsid wsp:val=&quot;00380918&quot;/&gt;&lt;wsp:rsid wsp:val=&quot;0038104C&quot;/&gt;&lt;wsp:rsid wsp:val=&quot;003812AF&quot;/&gt;&lt;wsp:rsid wsp:val=&quot;003812D4&quot;/&gt;&lt;wsp:rsid wsp:val=&quot;0038148E&quot;/&gt;&lt;wsp:rsid wsp:val=&quot;003814FB&quot;/&gt;&lt;wsp:rsid wsp:val=&quot;003816B3&quot;/&gt;&lt;wsp:rsid wsp:val=&quot;00381715&quot;/&gt;&lt;wsp:rsid wsp:val=&quot;003819EF&quot;/&gt;&lt;wsp:rsid wsp:val=&quot;00381F40&quot;/&gt;&lt;wsp:rsid wsp:val=&quot;0038240F&quot;/&gt;&lt;wsp:rsid wsp:val=&quot;0038247A&quot;/&gt;&lt;wsp:rsid wsp:val=&quot;0038306B&quot;/&gt;&lt;wsp:rsid wsp:val=&quot;0038349B&quot;/&gt;&lt;wsp:rsid wsp:val=&quot;003836AE&quot;/&gt;&lt;wsp:rsid wsp:val=&quot;00383B5C&quot;/&gt;&lt;wsp:rsid wsp:val=&quot;00383E7F&quot;/&gt;&lt;wsp:rsid wsp:val=&quot;00384A4E&quot;/&gt;&lt;wsp:rsid wsp:val=&quot;003854E5&quot;/&gt;&lt;wsp:rsid wsp:val=&quot;0038578C&quot;/&gt;&lt;wsp:rsid wsp:val=&quot;00385E55&quot;/&gt;&lt;wsp:rsid wsp:val=&quot;00386371&quot;/&gt;&lt;wsp:rsid wsp:val=&quot;003867BA&quot;/&gt;&lt;wsp:rsid wsp:val=&quot;00387582&quot;/&gt;&lt;wsp:rsid wsp:val=&quot;003876E6&quot;/&gt;&lt;wsp:rsid wsp:val=&quot;00387F54&quot;/&gt;&lt;wsp:rsid wsp:val=&quot;003905AB&quot;/&gt;&lt;wsp:rsid wsp:val=&quot;00390889&quot;/&gt;&lt;wsp:rsid wsp:val=&quot;003909B7&quot;/&gt;&lt;wsp:rsid wsp:val=&quot;00390A1F&quot;/&gt;&lt;wsp:rsid wsp:val=&quot;00390D88&quot;/&gt;&lt;wsp:rsid wsp:val=&quot;00390EA5&quot;/&gt;&lt;wsp:rsid wsp:val=&quot;003922F0&quot;/&gt;&lt;wsp:rsid wsp:val=&quot;00392958&quot;/&gt;&lt;wsp:rsid wsp:val=&quot;0039403D&quot;/&gt;&lt;wsp:rsid wsp:val=&quot;0039445A&quot;/&gt;&lt;wsp:rsid wsp:val=&quot;00394BDB&quot;/&gt;&lt;wsp:rsid wsp:val=&quot;003951AD&quot;/&gt;&lt;wsp:rsid wsp:val=&quot;00395A70&quot;/&gt;&lt;wsp:rsid wsp:val=&quot;003969D1&quot;/&gt;&lt;wsp:rsid wsp:val=&quot;00397344&quot;/&gt;&lt;wsp:rsid wsp:val=&quot;003973DD&quot;/&gt;&lt;wsp:rsid wsp:val=&quot;00397EBC&quot;/&gt;&lt;wsp:rsid wsp:val=&quot;003A0A91&quot;/&gt;&lt;wsp:rsid wsp:val=&quot;003A19AA&quot;/&gt;&lt;wsp:rsid wsp:val=&quot;003A1D82&quot;/&gt;&lt;wsp:rsid wsp:val=&quot;003A20A6&quot;/&gt;&lt;wsp:rsid wsp:val=&quot;003A2112&quot;/&gt;&lt;wsp:rsid wsp:val=&quot;003A25D3&quot;/&gt;&lt;wsp:rsid wsp:val=&quot;003A2614&quot;/&gt;&lt;wsp:rsid wsp:val=&quot;003A3D9D&quot;/&gt;&lt;wsp:rsid wsp:val=&quot;003A431C&quot;/&gt;&lt;wsp:rsid wsp:val=&quot;003A435F&quot;/&gt;&lt;wsp:rsid wsp:val=&quot;003A44FA&quot;/&gt;&lt;wsp:rsid wsp:val=&quot;003A47A6&quot;/&gt;&lt;wsp:rsid wsp:val=&quot;003A5531&quot;/&gt;&lt;wsp:rsid wsp:val=&quot;003A60B2&quot;/&gt;&lt;wsp:rsid wsp:val=&quot;003A6571&quot;/&gt;&lt;wsp:rsid wsp:val=&quot;003A6BB2&quot;/&gt;&lt;wsp:rsid wsp:val=&quot;003A75D9&quot;/&gt;&lt;wsp:rsid wsp:val=&quot;003A79D6&quot;/&gt;&lt;wsp:rsid wsp:val=&quot;003A7C6A&quot;/&gt;&lt;wsp:rsid wsp:val=&quot;003B032D&quot;/&gt;&lt;wsp:rsid wsp:val=&quot;003B0388&quot;/&gt;&lt;wsp:rsid wsp:val=&quot;003B06C6&quot;/&gt;&lt;wsp:rsid wsp:val=&quot;003B0ED6&quot;/&gt;&lt;wsp:rsid wsp:val=&quot;003B1779&quot;/&gt;&lt;wsp:rsid wsp:val=&quot;003B1A86&quot;/&gt;&lt;wsp:rsid wsp:val=&quot;003B1B57&quot;/&gt;&lt;wsp:rsid wsp:val=&quot;003B28C4&quot;/&gt;&lt;wsp:rsid wsp:val=&quot;003B2984&quot;/&gt;&lt;wsp:rsid wsp:val=&quot;003B2FF5&quot;/&gt;&lt;wsp:rsid wsp:val=&quot;003B376A&quot;/&gt;&lt;wsp:rsid wsp:val=&quot;003B3797&quot;/&gt;&lt;wsp:rsid wsp:val=&quot;003B3B12&quot;/&gt;&lt;wsp:rsid wsp:val=&quot;003B3D7B&quot;/&gt;&lt;wsp:rsid wsp:val=&quot;003B455E&quot;/&gt;&lt;wsp:rsid wsp:val=&quot;003B470E&quot;/&gt;&lt;wsp:rsid wsp:val=&quot;003B5308&quot;/&gt;&lt;wsp:rsid wsp:val=&quot;003B5689&quot;/&gt;&lt;wsp:rsid wsp:val=&quot;003B6B8C&quot;/&gt;&lt;wsp:rsid wsp:val=&quot;003B7DB6&quot;/&gt;&lt;wsp:rsid wsp:val=&quot;003C04CE&quot;/&gt;&lt;wsp:rsid wsp:val=&quot;003C13C3&quot;/&gt;&lt;wsp:rsid wsp:val=&quot;003C15CD&quot;/&gt;&lt;wsp:rsid wsp:val=&quot;003C25B9&quot;/&gt;&lt;wsp:rsid wsp:val=&quot;003C3A49&quot;/&gt;&lt;wsp:rsid wsp:val=&quot;003C3B39&quot;/&gt;&lt;wsp:rsid wsp:val=&quot;003C4B9D&quot;/&gt;&lt;wsp:rsid wsp:val=&quot;003C4CE2&quot;/&gt;&lt;wsp:rsid wsp:val=&quot;003C4E62&quot;/&gt;&lt;wsp:rsid wsp:val=&quot;003C5633&quot;/&gt;&lt;wsp:rsid wsp:val=&quot;003C56CB&quot;/&gt;&lt;wsp:rsid wsp:val=&quot;003C5C66&quot;/&gt;&lt;wsp:rsid wsp:val=&quot;003C6B6A&quot;/&gt;&lt;wsp:rsid wsp:val=&quot;003C6E28&quot;/&gt;&lt;wsp:rsid wsp:val=&quot;003C785F&quot;/&gt;&lt;wsp:rsid wsp:val=&quot;003D0CB8&quot;/&gt;&lt;wsp:rsid wsp:val=&quot;003D1289&quot;/&gt;&lt;wsp:rsid wsp:val=&quot;003D1661&quot;/&gt;&lt;wsp:rsid wsp:val=&quot;003D282D&quot;/&gt;&lt;wsp:rsid wsp:val=&quot;003D285E&quot;/&gt;&lt;wsp:rsid wsp:val=&quot;003D28C3&quot;/&gt;&lt;wsp:rsid wsp:val=&quot;003D35BE&quot;/&gt;&lt;wsp:rsid wsp:val=&quot;003D373B&quot;/&gt;&lt;wsp:rsid wsp:val=&quot;003D374B&quot;/&gt;&lt;wsp:rsid wsp:val=&quot;003D3BE5&quot;/&gt;&lt;wsp:rsid wsp:val=&quot;003D3D2E&quot;/&gt;&lt;wsp:rsid wsp:val=&quot;003D43D7&quot;/&gt;&lt;wsp:rsid wsp:val=&quot;003D4C49&quot;/&gt;&lt;wsp:rsid wsp:val=&quot;003D4E3C&quot;/&gt;&lt;wsp:rsid wsp:val=&quot;003D504C&quot;/&gt;&lt;wsp:rsid wsp:val=&quot;003D5D97&quot;/&gt;&lt;wsp:rsid wsp:val=&quot;003D6730&quot;/&gt;&lt;wsp:rsid wsp:val=&quot;003D69B5&quot;/&gt;&lt;wsp:rsid wsp:val=&quot;003D7ED7&quot;/&gt;&lt;wsp:rsid wsp:val=&quot;003E0103&quot;/&gt;&lt;wsp:rsid wsp:val=&quot;003E0410&quot;/&gt;&lt;wsp:rsid wsp:val=&quot;003E0429&quot;/&gt;&lt;wsp:rsid wsp:val=&quot;003E052A&quot;/&gt;&lt;wsp:rsid wsp:val=&quot;003E0C61&quot;/&gt;&lt;wsp:rsid wsp:val=&quot;003E0CAA&quot;/&gt;&lt;wsp:rsid wsp:val=&quot;003E280D&quot;/&gt;&lt;wsp:rsid wsp:val=&quot;003E2900&quot;/&gt;&lt;wsp:rsid wsp:val=&quot;003E2AD5&quot;/&gt;&lt;wsp:rsid wsp:val=&quot;003E2C47&quot;/&gt;&lt;wsp:rsid wsp:val=&quot;003E2CC6&quot;/&gt;&lt;wsp:rsid wsp:val=&quot;003E3066&quot;/&gt;&lt;wsp:rsid wsp:val=&quot;003E3A8A&quot;/&gt;&lt;wsp:rsid wsp:val=&quot;003E3D9A&quot;/&gt;&lt;wsp:rsid wsp:val=&quot;003E3F22&quot;/&gt;&lt;wsp:rsid wsp:val=&quot;003E449F&quot;/&gt;&lt;wsp:rsid wsp:val=&quot;003E48D6&quot;/&gt;&lt;wsp:rsid wsp:val=&quot;003E4E8F&quot;/&gt;&lt;wsp:rsid wsp:val=&quot;003E5011&quot;/&gt;&lt;wsp:rsid wsp:val=&quot;003E5430&quot;/&gt;&lt;wsp:rsid wsp:val=&quot;003E6159&quot;/&gt;&lt;wsp:rsid wsp:val=&quot;003E615B&quot;/&gt;&lt;wsp:rsid wsp:val=&quot;003E624E&quot;/&gt;&lt;wsp:rsid wsp:val=&quot;003E654F&quot;/&gt;&lt;wsp:rsid wsp:val=&quot;003E6774&quot;/&gt;&lt;wsp:rsid wsp:val=&quot;003F0780&quot;/&gt;&lt;wsp:rsid wsp:val=&quot;003F09BB&quot;/&gt;&lt;wsp:rsid wsp:val=&quot;003F0B32&quot;/&gt;&lt;wsp:rsid wsp:val=&quot;003F2B45&quot;/&gt;&lt;wsp:rsid wsp:val=&quot;003F2EA0&quot;/&gt;&lt;wsp:rsid wsp:val=&quot;003F2F91&quot;/&gt;&lt;wsp:rsid wsp:val=&quot;003F3729&quot;/&gt;&lt;wsp:rsid wsp:val=&quot;003F3A81&quot;/&gt;&lt;wsp:rsid wsp:val=&quot;003F3E60&quot;/&gt;&lt;wsp:rsid wsp:val=&quot;003F42FC&quot;/&gt;&lt;wsp:rsid wsp:val=&quot;003F44CC&quot;/&gt;&lt;wsp:rsid wsp:val=&quot;003F4E1A&quot;/&gt;&lt;wsp:rsid wsp:val=&quot;003F4E22&quot;/&gt;&lt;wsp:rsid wsp:val=&quot;003F51C6&quot;/&gt;&lt;wsp:rsid wsp:val=&quot;003F6191&quot;/&gt;&lt;wsp:rsid wsp:val=&quot;003F6546&quot;/&gt;&lt;wsp:rsid wsp:val=&quot;003F68F7&quot;/&gt;&lt;wsp:rsid wsp:val=&quot;003F69B6&quot;/&gt;&lt;wsp:rsid wsp:val=&quot;003F6B68&quot;/&gt;&lt;wsp:rsid wsp:val=&quot;003F6FB0&quot;/&gt;&lt;wsp:rsid wsp:val=&quot;004007F0&quot;/&gt;&lt;wsp:rsid wsp:val=&quot;00401DEE&quot;/&gt;&lt;wsp:rsid wsp:val=&quot;00401E77&quot;/&gt;&lt;wsp:rsid wsp:val=&quot;00401FB3&quot;/&gt;&lt;wsp:rsid wsp:val=&quot;004033D8&quot;/&gt;&lt;wsp:rsid wsp:val=&quot;0040358A&quot;/&gt;&lt;wsp:rsid wsp:val=&quot;00404A54&quot;/&gt;&lt;wsp:rsid wsp:val=&quot;00404E58&quot;/&gt;&lt;wsp:rsid wsp:val=&quot;004058C3&quot;/&gt;&lt;wsp:rsid wsp:val=&quot;004076AB&quot;/&gt;&lt;wsp:rsid wsp:val=&quot;0040783C&quot;/&gt;&lt;wsp:rsid wsp:val=&quot;00407FA5&quot;/&gt;&lt;wsp:rsid wsp:val=&quot;00410BCD&quot;/&gt;&lt;wsp:rsid wsp:val=&quot;00410BDB&quot;/&gt;&lt;wsp:rsid wsp:val=&quot;00410DE0&quot;/&gt;&lt;wsp:rsid wsp:val=&quot;004110D0&quot;/&gt;&lt;wsp:rsid wsp:val=&quot;00411401&quot;/&gt;&lt;wsp:rsid wsp:val=&quot;00411560&quot;/&gt;&lt;wsp:rsid wsp:val=&quot;00411653&quot;/&gt;&lt;wsp:rsid wsp:val=&quot;004118DC&quot;/&gt;&lt;wsp:rsid wsp:val=&quot;00413C40&quot;/&gt;&lt;wsp:rsid wsp:val=&quot;004140EE&quot;/&gt;&lt;wsp:rsid wsp:val=&quot;00414251&quot;/&gt;&lt;wsp:rsid wsp:val=&quot;004142BE&quot;/&gt;&lt;wsp:rsid wsp:val=&quot;0041458F&quot;/&gt;&lt;wsp:rsid wsp:val=&quot;004148CA&quot;/&gt;&lt;wsp:rsid wsp:val=&quot;00414AC8&quot;/&gt;&lt;wsp:rsid wsp:val=&quot;00414C3D&quot;/&gt;&lt;wsp:rsid wsp:val=&quot;00414C6F&quot;/&gt;&lt;wsp:rsid wsp:val=&quot;00414E1A&quot;/&gt;&lt;wsp:rsid wsp:val=&quot;004152E0&quot;/&gt;&lt;wsp:rsid wsp:val=&quot;004156B7&quot;/&gt;&lt;wsp:rsid wsp:val=&quot;00415AFE&quot;/&gt;&lt;wsp:rsid wsp:val=&quot;00415DB9&quot;/&gt;&lt;wsp:rsid wsp:val=&quot;00416252&quot;/&gt;&lt;wsp:rsid wsp:val=&quot;0041662F&quot;/&gt;&lt;wsp:rsid wsp:val=&quot;004166A3&quot;/&gt;&lt;wsp:rsid wsp:val=&quot;004167CF&quot;/&gt;&lt;wsp:rsid wsp:val=&quot;0042071F&quot;/&gt;&lt;wsp:rsid wsp:val=&quot;00420A3C&quot;/&gt;&lt;wsp:rsid wsp:val=&quot;00420BAF&quot;/&gt;&lt;wsp:rsid wsp:val=&quot;00420DD5&quot;/&gt;&lt;wsp:rsid wsp:val=&quot;00421697&quot;/&gt;&lt;wsp:rsid wsp:val=&quot;0042179F&quot;/&gt;&lt;wsp:rsid wsp:val=&quot;00422001&quot;/&gt;&lt;wsp:rsid wsp:val=&quot;004243D6&quot;/&gt;&lt;wsp:rsid wsp:val=&quot;004246C4&quot;/&gt;&lt;wsp:rsid wsp:val=&quot;00425215&quot;/&gt;&lt;wsp:rsid wsp:val=&quot;0042534F&quot;/&gt;&lt;wsp:rsid wsp:val=&quot;004253E6&quot;/&gt;&lt;wsp:rsid wsp:val=&quot;00425CA5&quot;/&gt;&lt;wsp:rsid wsp:val=&quot;00425CC4&quot;/&gt;&lt;wsp:rsid wsp:val=&quot;00425F12&quot;/&gt;&lt;wsp:rsid wsp:val=&quot;00426F0A&quot;/&gt;&lt;wsp:rsid wsp:val=&quot;004270C7&quot;/&gt;&lt;wsp:rsid wsp:val=&quot;00427147&quot;/&gt;&lt;wsp:rsid wsp:val=&quot;00427B89&quot;/&gt;&lt;wsp:rsid wsp:val=&quot;00427D18&quot;/&gt;&lt;wsp:rsid wsp:val=&quot;00427E2F&quot;/&gt;&lt;wsp:rsid wsp:val=&quot;00430992&quot;/&gt;&lt;wsp:rsid wsp:val=&quot;00430C13&quot;/&gt;&lt;wsp:rsid wsp:val=&quot;00430FE2&quot;/&gt;&lt;wsp:rsid wsp:val=&quot;004311C3&quot;/&gt;&lt;wsp:rsid wsp:val=&quot;00431224&quot;/&gt;&lt;wsp:rsid wsp:val=&quot;0043124A&quot;/&gt;&lt;wsp:rsid wsp:val=&quot;00431B69&quot;/&gt;&lt;wsp:rsid wsp:val=&quot;0043201B&quot;/&gt;&lt;wsp:rsid wsp:val=&quot;004323C2&quot;/&gt;&lt;wsp:rsid wsp:val=&quot;00432BFF&quot;/&gt;&lt;wsp:rsid wsp:val=&quot;00432F68&quot;/&gt;&lt;wsp:rsid wsp:val=&quot;00433566&quot;/&gt;&lt;wsp:rsid wsp:val=&quot;00433749&quot;/&gt;&lt;wsp:rsid wsp:val=&quot;00433AB2&quot;/&gt;&lt;wsp:rsid wsp:val=&quot;004342A1&quot;/&gt;&lt;wsp:rsid wsp:val=&quot;00434E88&quot;/&gt;&lt;wsp:rsid wsp:val=&quot;00434ECC&quot;/&gt;&lt;wsp:rsid wsp:val=&quot;00435919&quot;/&gt;&lt;wsp:rsid wsp:val=&quot;00435A88&quot;/&gt;&lt;wsp:rsid wsp:val=&quot;00435BEF&quot;/&gt;&lt;wsp:rsid wsp:val=&quot;00436485&quot;/&gt;&lt;wsp:rsid wsp:val=&quot;00437607&quot;/&gt;&lt;wsp:rsid wsp:val=&quot;0043771A&quot;/&gt;&lt;wsp:rsid wsp:val=&quot;00437F16&quot;/&gt;&lt;wsp:rsid wsp:val=&quot;00440613&quot;/&gt;&lt;wsp:rsid wsp:val=&quot;00440945&quot;/&gt;&lt;wsp:rsid wsp:val=&quot;00440D48&quot;/&gt;&lt;wsp:rsid wsp:val=&quot;00441133&quot;/&gt;&lt;wsp:rsid wsp:val=&quot;00441296&quot;/&gt;&lt;wsp:rsid wsp:val=&quot;0044137A&quot;/&gt;&lt;wsp:rsid wsp:val=&quot;004416BA&quot;/&gt;&lt;wsp:rsid wsp:val=&quot;0044197C&quot;/&gt;&lt;wsp:rsid wsp:val=&quot;00441B51&quot;/&gt;&lt;wsp:rsid wsp:val=&quot;00441D61&quot;/&gt;&lt;wsp:rsid wsp:val=&quot;00442018&quot;/&gt;&lt;wsp:rsid wsp:val=&quot;00442423&quot;/&gt;&lt;wsp:rsid wsp:val=&quot;00442A12&quot;/&gt;&lt;wsp:rsid wsp:val=&quot;00442C1B&quot;/&gt;&lt;wsp:rsid wsp:val=&quot;00444186&quot;/&gt;&lt;wsp:rsid wsp:val=&quot;00444366&quot;/&gt;&lt;wsp:rsid wsp:val=&quot;00444462&quot;/&gt;&lt;wsp:rsid wsp:val=&quot;004444BE&quot;/&gt;&lt;wsp:rsid wsp:val=&quot;0044496D&quot;/&gt;&lt;wsp:rsid wsp:val=&quot;00444EE0&quot;/&gt;&lt;wsp:rsid wsp:val=&quot;0044576B&quot;/&gt;&lt;wsp:rsid wsp:val=&quot;004457E8&quot;/&gt;&lt;wsp:rsid wsp:val=&quot;00445CBA&quot;/&gt;&lt;wsp:rsid wsp:val=&quot;00445E19&quot;/&gt;&lt;wsp:rsid wsp:val=&quot;00446463&quot;/&gt;&lt;wsp:rsid wsp:val=&quot;00446C89&quot;/&gt;&lt;wsp:rsid wsp:val=&quot;00446CC6&quot;/&gt;&lt;wsp:rsid wsp:val=&quot;00446DD3&quot;/&gt;&lt;wsp:rsid wsp:val=&quot;00446F0B&quot;/&gt;&lt;wsp:rsid wsp:val=&quot;004473E4&quot;/&gt;&lt;wsp:rsid wsp:val=&quot;00450C36&quot;/&gt;&lt;wsp:rsid wsp:val=&quot;00450E87&quot;/&gt;&lt;wsp:rsid wsp:val=&quot;0045160A&quot;/&gt;&lt;wsp:rsid wsp:val=&quot;0045161A&quot;/&gt;&lt;wsp:rsid wsp:val=&quot;00451C51&quot;/&gt;&lt;wsp:rsid wsp:val=&quot;00452207&quot;/&gt;&lt;wsp:rsid wsp:val=&quot;004526F0&quot;/&gt;&lt;wsp:rsid wsp:val=&quot;00453273&quot;/&gt;&lt;wsp:rsid wsp:val=&quot;004537B2&quot;/&gt;&lt;wsp:rsid wsp:val=&quot;00453D36&quot;/&gt;&lt;wsp:rsid wsp:val=&quot;00453FBE&quot;/&gt;&lt;wsp:rsid wsp:val=&quot;004548EC&quot;/&gt;&lt;wsp:rsid wsp:val=&quot;00454C7C&quot;/&gt;&lt;wsp:rsid wsp:val=&quot;00454EC2&quot;/&gt;&lt;wsp:rsid wsp:val=&quot;00455669&quot;/&gt;&lt;wsp:rsid wsp:val=&quot;00455C50&quot;/&gt;&lt;wsp:rsid wsp:val=&quot;004567A2&quot;/&gt;&lt;wsp:rsid wsp:val=&quot;00456DBF&quot;/&gt;&lt;wsp:rsid wsp:val=&quot;00456F84&quot;/&gt;&lt;wsp:rsid wsp:val=&quot;004572C9&quot;/&gt;&lt;wsp:rsid wsp:val=&quot;00457A94&quot;/&gt;&lt;wsp:rsid wsp:val=&quot;0046055A&quot;/&gt;&lt;wsp:rsid wsp:val=&quot;0046055F&quot;/&gt;&lt;wsp:rsid wsp:val=&quot;00461821&quot;/&gt;&lt;wsp:rsid wsp:val=&quot;004622CE&quot;/&gt;&lt;wsp:rsid wsp:val=&quot;004626FD&quot;/&gt;&lt;wsp:rsid wsp:val=&quot;00463390&quot;/&gt;&lt;wsp:rsid wsp:val=&quot;00463D4A&quot;/&gt;&lt;wsp:rsid wsp:val=&quot;00464810&quot;/&gt;&lt;wsp:rsid wsp:val=&quot;00464B93&quot;/&gt;&lt;wsp:rsid wsp:val=&quot;0046581D&quot;/&gt;&lt;wsp:rsid wsp:val=&quot;00465CEA&quot;/&gt;&lt;wsp:rsid wsp:val=&quot;0046644F&quot;/&gt;&lt;wsp:rsid wsp:val=&quot;004668E1&quot;/&gt;&lt;wsp:rsid wsp:val=&quot;00466CDB&quot;/&gt;&lt;wsp:rsid wsp:val=&quot;0046702F&quot;/&gt;&lt;wsp:rsid wsp:val=&quot;004671DB&quot;/&gt;&lt;wsp:rsid wsp:val=&quot;00470A08&quot;/&gt;&lt;wsp:rsid wsp:val=&quot;004714DB&quot;/&gt;&lt;wsp:rsid wsp:val=&quot;00472252&quot;/&gt;&lt;wsp:rsid wsp:val=&quot;0047252E&quot;/&gt;&lt;wsp:rsid wsp:val=&quot;00472561&quot;/&gt;&lt;wsp:rsid wsp:val=&quot;004735CE&quot;/&gt;&lt;wsp:rsid wsp:val=&quot;0047410F&quot;/&gt;&lt;wsp:rsid wsp:val=&quot;00474798&quot;/&gt;&lt;wsp:rsid wsp:val=&quot;004747EC&quot;/&gt;&lt;wsp:rsid wsp:val=&quot;00475230&quot;/&gt;&lt;wsp:rsid wsp:val=&quot;004752B2&quot;/&gt;&lt;wsp:rsid wsp:val=&quot;004755C3&quot;/&gt;&lt;wsp:rsid wsp:val=&quot;0047590F&quot;/&gt;&lt;wsp:rsid wsp:val=&quot;00475A41&quot;/&gt;&lt;wsp:rsid wsp:val=&quot;00475B2B&quot;/&gt;&lt;wsp:rsid wsp:val=&quot;00475F62&quot;/&gt;&lt;wsp:rsid wsp:val=&quot;00476300&quot;/&gt;&lt;wsp:rsid wsp:val=&quot;00476640&quot;/&gt;&lt;wsp:rsid wsp:val=&quot;004775FD&quot;/&gt;&lt;wsp:rsid wsp:val=&quot;00477A5D&quot;/&gt;&lt;wsp:rsid wsp:val=&quot;004804AF&quot;/&gt;&lt;wsp:rsid wsp:val=&quot;004808E6&quot;/&gt;&lt;wsp:rsid wsp:val=&quot;004816D1&quot;/&gt;&lt;wsp:rsid wsp:val=&quot;004825C8&quot;/&gt;&lt;wsp:rsid wsp:val=&quot;004837EC&quot;/&gt;&lt;wsp:rsid wsp:val=&quot;00484054&quot;/&gt;&lt;wsp:rsid wsp:val=&quot;004846FE&quot;/&gt;&lt;wsp:rsid wsp:val=&quot;004849F5&quot;/&gt;&lt;wsp:rsid wsp:val=&quot;00484D4A&quot;/&gt;&lt;wsp:rsid wsp:val=&quot;00485633&quot;/&gt;&lt;wsp:rsid wsp:val=&quot;00485E41&quot;/&gt;&lt;wsp:rsid wsp:val=&quot;00485FE8&quot;/&gt;&lt;wsp:rsid wsp:val=&quot;0048604F&quot;/&gt;&lt;wsp:rsid wsp:val=&quot;00486095&quot;/&gt;&lt;wsp:rsid wsp:val=&quot;004860C6&quot;/&gt;&lt;wsp:rsid wsp:val=&quot;00486DA0&quot;/&gt;&lt;wsp:rsid wsp:val=&quot;00487236&quot;/&gt;&lt;wsp:rsid wsp:val=&quot;00487560&quot;/&gt;&lt;wsp:rsid wsp:val=&quot;0048769F&quot;/&gt;&lt;wsp:rsid wsp:val=&quot;0048776A&quot;/&gt;&lt;wsp:rsid wsp:val=&quot;00487B2C&quot;/&gt;&lt;wsp:rsid wsp:val=&quot;00487F76&quot;/&gt;&lt;wsp:rsid wsp:val=&quot;0049031C&quot;/&gt;&lt;wsp:rsid wsp:val=&quot;00490617&quot;/&gt;&lt;wsp:rsid wsp:val=&quot;00491278&quot;/&gt;&lt;wsp:rsid wsp:val=&quot;004913B0&quot;/&gt;&lt;wsp:rsid wsp:val=&quot;004915FC&quot;/&gt;&lt;wsp:rsid wsp:val=&quot;00491604&quot;/&gt;&lt;wsp:rsid wsp:val=&quot;004923F9&quot;/&gt;&lt;wsp:rsid wsp:val=&quot;00493470&quot;/&gt;&lt;wsp:rsid wsp:val=&quot;004939C4&quot;/&gt;&lt;wsp:rsid wsp:val=&quot;00494ADD&quot;/&gt;&lt;wsp:rsid wsp:val=&quot;004951CF&quot;/&gt;&lt;wsp:rsid wsp:val=&quot;0049539E&quot;/&gt;&lt;wsp:rsid wsp:val=&quot;00495900&quot;/&gt;&lt;wsp:rsid wsp:val=&quot;004959F3&quot;/&gt;&lt;wsp:rsid wsp:val=&quot;00495CC9&quot;/&gt;&lt;wsp:rsid wsp:val=&quot;00495E5D&quot;/&gt;&lt;wsp:rsid wsp:val=&quot;00496DAF&quot;/&gt;&lt;wsp:rsid wsp:val=&quot;00497549&quot;/&gt;&lt;wsp:rsid wsp:val=&quot;00497B40&quot;/&gt;&lt;wsp:rsid wsp:val=&quot;004A0D31&quot;/&gt;&lt;wsp:rsid wsp:val=&quot;004A0DE0&quot;/&gt;&lt;wsp:rsid wsp:val=&quot;004A0E95&quot;/&gt;&lt;wsp:rsid wsp:val=&quot;004A17AE&quot;/&gt;&lt;wsp:rsid wsp:val=&quot;004A22BF&quot;/&gt;&lt;wsp:rsid wsp:val=&quot;004A27A9&quot;/&gt;&lt;wsp:rsid wsp:val=&quot;004A27EC&quot;/&gt;&lt;wsp:rsid wsp:val=&quot;004A286A&quot;/&gt;&lt;wsp:rsid wsp:val=&quot;004A4508&quot;/&gt;&lt;wsp:rsid wsp:val=&quot;004A56C8&quot;/&gt;&lt;wsp:rsid wsp:val=&quot;004A5F23&quot;/&gt;&lt;wsp:rsid wsp:val=&quot;004A5F44&quot;/&gt;&lt;wsp:rsid wsp:val=&quot;004A6259&quot;/&gt;&lt;wsp:rsid wsp:val=&quot;004A6462&quot;/&gt;&lt;wsp:rsid wsp:val=&quot;004A77BB&quot;/&gt;&lt;wsp:rsid wsp:val=&quot;004A7CBB&quot;/&gt;&lt;wsp:rsid wsp:val=&quot;004B045F&quot;/&gt;&lt;wsp:rsid wsp:val=&quot;004B05C4&quot;/&gt;&lt;wsp:rsid wsp:val=&quot;004B0B92&quot;/&gt;&lt;wsp:rsid wsp:val=&quot;004B0CFB&quot;/&gt;&lt;wsp:rsid wsp:val=&quot;004B2E5F&quot;/&gt;&lt;wsp:rsid wsp:val=&quot;004B2F78&quot;/&gt;&lt;wsp:rsid wsp:val=&quot;004B359A&quot;/&gt;&lt;wsp:rsid wsp:val=&quot;004B412F&quot;/&gt;&lt;wsp:rsid wsp:val=&quot;004B4A08&quot;/&gt;&lt;wsp:rsid wsp:val=&quot;004B4C33&quot;/&gt;&lt;wsp:rsid wsp:val=&quot;004B5DBE&quot;/&gt;&lt;wsp:rsid wsp:val=&quot;004B6CFA&quot;/&gt;&lt;wsp:rsid wsp:val=&quot;004B75FD&quot;/&gt;&lt;wsp:rsid wsp:val=&quot;004C1063&quot;/&gt;&lt;wsp:rsid wsp:val=&quot;004C198C&quot;/&gt;&lt;wsp:rsid wsp:val=&quot;004C1EC6&quot;/&gt;&lt;wsp:rsid wsp:val=&quot;004C220A&quot;/&gt;&lt;wsp:rsid wsp:val=&quot;004C25A7&quot;/&gt;&lt;wsp:rsid wsp:val=&quot;004C2953&quot;/&gt;&lt;wsp:rsid wsp:val=&quot;004C2C5D&quot;/&gt;&lt;wsp:rsid wsp:val=&quot;004C2F74&quot;/&gt;&lt;wsp:rsid wsp:val=&quot;004C2FE7&quot;/&gt;&lt;wsp:rsid wsp:val=&quot;004C350F&quot;/&gt;&lt;wsp:rsid wsp:val=&quot;004C3DF1&quot;/&gt;&lt;wsp:rsid wsp:val=&quot;004C3ED0&quot;/&gt;&lt;wsp:rsid wsp:val=&quot;004C46C5&quot;/&gt;&lt;wsp:rsid wsp:val=&quot;004C4B9D&quot;/&gt;&lt;wsp:rsid wsp:val=&quot;004C6213&quot;/&gt;&lt;wsp:rsid wsp:val=&quot;004C6C7B&quot;/&gt;&lt;wsp:rsid wsp:val=&quot;004C6DEF&quot;/&gt;&lt;wsp:rsid wsp:val=&quot;004C6DFC&quot;/&gt;&lt;wsp:rsid wsp:val=&quot;004C7139&quot;/&gt;&lt;wsp:rsid wsp:val=&quot;004C7C0F&quot;/&gt;&lt;wsp:rsid wsp:val=&quot;004D014E&quot;/&gt;&lt;wsp:rsid wsp:val=&quot;004D0830&quot;/&gt;&lt;wsp:rsid wsp:val=&quot;004D0C8C&quot;/&gt;&lt;wsp:rsid wsp:val=&quot;004D0D0A&quot;/&gt;&lt;wsp:rsid wsp:val=&quot;004D1965&quot;/&gt;&lt;wsp:rsid wsp:val=&quot;004D1E71&quot;/&gt;&lt;wsp:rsid wsp:val=&quot;004D23AE&quot;/&gt;&lt;wsp:rsid wsp:val=&quot;004D29BA&quot;/&gt;&lt;wsp:rsid wsp:val=&quot;004D34A0&quot;/&gt;&lt;wsp:rsid wsp:val=&quot;004D3582&quot;/&gt;&lt;wsp:rsid wsp:val=&quot;004D3645&quot;/&gt;&lt;wsp:rsid wsp:val=&quot;004D3E5C&quot;/&gt;&lt;wsp:rsid wsp:val=&quot;004D3F66&quot;/&gt;&lt;wsp:rsid wsp:val=&quot;004D40A0&quot;/&gt;&lt;wsp:rsid wsp:val=&quot;004D4247&quot;/&gt;&lt;wsp:rsid wsp:val=&quot;004D45C0&quot;/&gt;&lt;wsp:rsid wsp:val=&quot;004D4BBE&quot;/&gt;&lt;wsp:rsid wsp:val=&quot;004D4E49&quot;/&gt;&lt;wsp:rsid wsp:val=&quot;004D565E&quot;/&gt;&lt;wsp:rsid wsp:val=&quot;004D56CE&quot;/&gt;&lt;wsp:rsid wsp:val=&quot;004D57A4&quot;/&gt;&lt;wsp:rsid wsp:val=&quot;004D6296&quot;/&gt;&lt;wsp:rsid wsp:val=&quot;004D63FB&quot;/&gt;&lt;wsp:rsid wsp:val=&quot;004E021C&quot;/&gt;&lt;wsp:rsid wsp:val=&quot;004E0842&quot;/&gt;&lt;wsp:rsid wsp:val=&quot;004E0C85&quot;/&gt;&lt;wsp:rsid wsp:val=&quot;004E125C&quot;/&gt;&lt;wsp:rsid wsp:val=&quot;004E1566&quot;/&gt;&lt;wsp:rsid wsp:val=&quot;004E1608&quot;/&gt;&lt;wsp:rsid wsp:val=&quot;004E1D68&quot;/&gt;&lt;wsp:rsid wsp:val=&quot;004E1E46&quot;/&gt;&lt;wsp:rsid wsp:val=&quot;004E20DF&quot;/&gt;&lt;wsp:rsid wsp:val=&quot;004E250A&quot;/&gt;&lt;wsp:rsid wsp:val=&quot;004E28CF&quot;/&gt;&lt;wsp:rsid wsp:val=&quot;004E326F&quot;/&gt;&lt;wsp:rsid wsp:val=&quot;004E4A99&quot;/&gt;&lt;wsp:rsid wsp:val=&quot;004E4AB4&quot;/&gt;&lt;wsp:rsid wsp:val=&quot;004E5F45&quot;/&gt;&lt;wsp:rsid wsp:val=&quot;004E66F8&quot;/&gt;&lt;wsp:rsid wsp:val=&quot;004E6892&quot;/&gt;&lt;wsp:rsid wsp:val=&quot;004E70B1&quot;/&gt;&lt;wsp:rsid wsp:val=&quot;004E76ED&quot;/&gt;&lt;wsp:rsid wsp:val=&quot;004E7875&quot;/&gt;&lt;wsp:rsid wsp:val=&quot;004E799C&quot;/&gt;&lt;wsp:rsid wsp:val=&quot;004F0BB7&quot;/&gt;&lt;wsp:rsid wsp:val=&quot;004F0F67&quot;/&gt;&lt;wsp:rsid wsp:val=&quot;004F1BFA&quot;/&gt;&lt;wsp:rsid wsp:val=&quot;004F1FDD&quot;/&gt;&lt;wsp:rsid wsp:val=&quot;004F20A6&quot;/&gt;&lt;wsp:rsid wsp:val=&quot;004F21FA&quot;/&gt;&lt;wsp:rsid wsp:val=&quot;004F232B&quot;/&gt;&lt;wsp:rsid wsp:val=&quot;004F2610&quot;/&gt;&lt;wsp:rsid wsp:val=&quot;004F2E23&quot;/&gt;&lt;wsp:rsid wsp:val=&quot;004F34EE&quot;/&gt;&lt;wsp:rsid wsp:val=&quot;004F3DDB&quot;/&gt;&lt;wsp:rsid wsp:val=&quot;004F3EC0&quot;/&gt;&lt;wsp:rsid wsp:val=&quot;004F497E&quot;/&gt;&lt;wsp:rsid wsp:val=&quot;004F49E7&quot;/&gt;&lt;wsp:rsid wsp:val=&quot;004F4A1D&quot;/&gt;&lt;wsp:rsid wsp:val=&quot;004F51D0&quot;/&gt;&lt;wsp:rsid wsp:val=&quot;004F5C03&quot;/&gt;&lt;wsp:rsid wsp:val=&quot;004F6968&quot;/&gt;&lt;wsp:rsid wsp:val=&quot;004F7169&quot;/&gt;&lt;wsp:rsid wsp:val=&quot;004F7A87&quot;/&gt;&lt;wsp:rsid wsp:val=&quot;004F7BE1&quot;/&gt;&lt;wsp:rsid wsp:val=&quot;00500123&quot;/&gt;&lt;wsp:rsid wsp:val=&quot;00500F83&quot;/&gt;&lt;wsp:rsid wsp:val=&quot;00501154&quot;/&gt;&lt;wsp:rsid wsp:val=&quot;005012CC&quot;/&gt;&lt;wsp:rsid wsp:val=&quot;0050187C&quot;/&gt;&lt;wsp:rsid wsp:val=&quot;00501BC7&quot;/&gt;&lt;wsp:rsid wsp:val=&quot;005020E9&quot;/&gt;&lt;wsp:rsid wsp:val=&quot;00502249&quot;/&gt;&lt;wsp:rsid wsp:val=&quot;0050224A&quot;/&gt;&lt;wsp:rsid wsp:val=&quot;00502A09&quot;/&gt;&lt;wsp:rsid wsp:val=&quot;00502C6A&quot;/&gt;&lt;wsp:rsid wsp:val=&quot;005033FA&quot;/&gt;&lt;wsp:rsid wsp:val=&quot;00503817&quot;/&gt;&lt;wsp:rsid wsp:val=&quot;00503B44&quot;/&gt;&lt;wsp:rsid wsp:val=&quot;00503E79&quot;/&gt;&lt;wsp:rsid wsp:val=&quot;00503F00&quot;/&gt;&lt;wsp:rsid wsp:val=&quot;00505200&quot;/&gt;&lt;wsp:rsid wsp:val=&quot;005053DE&quot;/&gt;&lt;wsp:rsid wsp:val=&quot;00505752&quot;/&gt;&lt;wsp:rsid wsp:val=&quot;00505A34&quot;/&gt;&lt;wsp:rsid wsp:val=&quot;00506330&quot;/&gt;&lt;wsp:rsid wsp:val=&quot;005064AA&quot;/&gt;&lt;wsp:rsid wsp:val=&quot;00506716&quot;/&gt;&lt;wsp:rsid wsp:val=&quot;00506A32&quot;/&gt;&lt;wsp:rsid wsp:val=&quot;00507008&quot;/&gt;&lt;wsp:rsid wsp:val=&quot;0050721B&quot;/&gt;&lt;wsp:rsid wsp:val=&quot;00507234&quot;/&gt;&lt;wsp:rsid wsp:val=&quot;0051008E&quot;/&gt;&lt;wsp:rsid wsp:val=&quot;0051052D&quot;/&gt;&lt;wsp:rsid wsp:val=&quot;005111D9&quot;/&gt;&lt;wsp:rsid wsp:val=&quot;00511232&quot;/&gt;&lt;wsp:rsid wsp:val=&quot;0051146A&quot;/&gt;&lt;wsp:rsid wsp:val=&quot;0051226B&quot;/&gt;&lt;wsp:rsid wsp:val=&quot;0051240C&quot;/&gt;&lt;wsp:rsid wsp:val=&quot;0051326A&quot;/&gt;&lt;wsp:rsid wsp:val=&quot;00513AB7&quot;/&gt;&lt;wsp:rsid wsp:val=&quot;00513B70&quot;/&gt;&lt;wsp:rsid wsp:val=&quot;005148D0&quot;/&gt;&lt;wsp:rsid wsp:val=&quot;005153B7&quot;/&gt;&lt;wsp:rsid wsp:val=&quot;00515439&quot;/&gt;&lt;wsp:rsid wsp:val=&quot;00515A89&quot;/&gt;&lt;wsp:rsid wsp:val=&quot;00515F7E&quot;/&gt;&lt;wsp:rsid wsp:val=&quot;005163D3&quot;/&gt;&lt;wsp:rsid wsp:val=&quot;005169F3&quot;/&gt;&lt;wsp:rsid wsp:val=&quot;00516BF4&quot;/&gt;&lt;wsp:rsid wsp:val=&quot;00517852&quot;/&gt;&lt;wsp:rsid wsp:val=&quot;005203B4&quot;/&gt;&lt;wsp:rsid wsp:val=&quot;00521536&quot;/&gt;&lt;wsp:rsid wsp:val=&quot;00522113&quot;/&gt;&lt;wsp:rsid wsp:val=&quot;005222C8&quot;/&gt;&lt;wsp:rsid wsp:val=&quot;0052377A&quot;/&gt;&lt;wsp:rsid wsp:val=&quot;005239F3&quot;/&gt;&lt;wsp:rsid wsp:val=&quot;0052402F&quot;/&gt;&lt;wsp:rsid wsp:val=&quot;005242A7&quot;/&gt;&lt;wsp:rsid wsp:val=&quot;00524759&quot;/&gt;&lt;wsp:rsid wsp:val=&quot;00525C2E&quot;/&gt;&lt;wsp:rsid wsp:val=&quot;00526802&quot;/&gt;&lt;wsp:rsid wsp:val=&quot;00526A14&quot;/&gt;&lt;wsp:rsid wsp:val=&quot;00526AB2&quot;/&gt;&lt;wsp:rsid wsp:val=&quot;00526C7C&quot;/&gt;&lt;wsp:rsid wsp:val=&quot;00526F3D&quot;/&gt;&lt;wsp:rsid wsp:val=&quot;005279DC&quot;/&gt;&lt;wsp:rsid wsp:val=&quot;0053012D&quot;/&gt;&lt;wsp:rsid wsp:val=&quot;0053022D&quot;/&gt;&lt;wsp:rsid wsp:val=&quot;0053033C&quot;/&gt;&lt;wsp:rsid wsp:val=&quot;00530B69&quot;/&gt;&lt;wsp:rsid wsp:val=&quot;00530EA7&quot;/&gt;&lt;wsp:rsid wsp:val=&quot;00531149&quot;/&gt;&lt;wsp:rsid wsp:val=&quot;005311BF&quot;/&gt;&lt;wsp:rsid wsp:val=&quot;00531374&quot;/&gt;&lt;wsp:rsid wsp:val=&quot;0053163C&quot;/&gt;&lt;wsp:rsid wsp:val=&quot;00531DCB&quot;/&gt;&lt;wsp:rsid wsp:val=&quot;00531F56&quot;/&gt;&lt;wsp:rsid wsp:val=&quot;0053255E&quot;/&gt;&lt;wsp:rsid wsp:val=&quot;0053288F&quot;/&gt;&lt;wsp:rsid wsp:val=&quot;00532C07&quot;/&gt;&lt;wsp:rsid wsp:val=&quot;00533AC9&quot;/&gt;&lt;wsp:rsid wsp:val=&quot;00533FF9&quot;/&gt;&lt;wsp:rsid wsp:val=&quot;00534075&quot;/&gt;&lt;wsp:rsid wsp:val=&quot;00534177&quot;/&gt;&lt;wsp:rsid wsp:val=&quot;00535647&quot;/&gt;&lt;wsp:rsid wsp:val=&quot;005371EA&quot;/&gt;&lt;wsp:rsid wsp:val=&quot;00537669&quot;/&gt;&lt;wsp:rsid wsp:val=&quot;00537FCD&quot;/&gt;&lt;wsp:rsid wsp:val=&quot;005400B2&quot;/&gt;&lt;wsp:rsid wsp:val=&quot;00540943&quot;/&gt;&lt;wsp:rsid wsp:val=&quot;00540E19&quot;/&gt;&lt;wsp:rsid wsp:val=&quot;005420FB&quot;/&gt;&lt;wsp:rsid wsp:val=&quot;00542196&quot;/&gt;&lt;wsp:rsid wsp:val=&quot;00542384&quot;/&gt;&lt;wsp:rsid wsp:val=&quot;00542A3F&quot;/&gt;&lt;wsp:rsid wsp:val=&quot;00542B87&quot;/&gt;&lt;wsp:rsid wsp:val=&quot;005431E8&quot;/&gt;&lt;wsp:rsid wsp:val=&quot;0054355A&quot;/&gt;&lt;wsp:rsid wsp:val=&quot;005456AF&quot;/&gt;&lt;wsp:rsid wsp:val=&quot;0054574F&quot;/&gt;&lt;wsp:rsid wsp:val=&quot;00545B82&quot;/&gt;&lt;wsp:rsid wsp:val=&quot;00545CB8&quot;/&gt;&lt;wsp:rsid wsp:val=&quot;00545D34&quot;/&gt;&lt;wsp:rsid wsp:val=&quot;0054603D&quot;/&gt;&lt;wsp:rsid wsp:val=&quot;00547BEC&quot;/&gt;&lt;wsp:rsid wsp:val=&quot;0055123F&quot;/&gt;&lt;wsp:rsid wsp:val=&quot;00551C3B&quot;/&gt;&lt;wsp:rsid wsp:val=&quot;00551E94&quot;/&gt;&lt;wsp:rsid wsp:val=&quot;005526AE&quot;/&gt;&lt;wsp:rsid wsp:val=&quot;00552A25&quot;/&gt;&lt;wsp:rsid wsp:val=&quot;00552D63&quot;/&gt;&lt;wsp:rsid wsp:val=&quot;00553F30&quot;/&gt;&lt;wsp:rsid wsp:val=&quot;00555173&quot;/&gt;&lt;wsp:rsid wsp:val=&quot;0055534F&quot;/&gt;&lt;wsp:rsid wsp:val=&quot;00555AE3&quot;/&gt;&lt;wsp:rsid wsp:val=&quot;0055709A&quot;/&gt;&lt;wsp:rsid wsp:val=&quot;005571E0&quot;/&gt;&lt;wsp:rsid wsp:val=&quot;005573E1&quot;/&gt;&lt;wsp:rsid wsp:val=&quot;005579AB&quot;/&gt;&lt;wsp:rsid wsp:val=&quot;00557C3A&quot;/&gt;&lt;wsp:rsid wsp:val=&quot;00557E40&quot;/&gt;&lt;wsp:rsid wsp:val=&quot;0056036C&quot;/&gt;&lt;wsp:rsid wsp:val=&quot;00560607&quot;/&gt;&lt;wsp:rsid wsp:val=&quot;00560649&quot;/&gt;&lt;wsp:rsid wsp:val=&quot;00560A77&quot;/&gt;&lt;wsp:rsid wsp:val=&quot;00560C2B&quot;/&gt;&lt;wsp:rsid wsp:val=&quot;00561272&quot;/&gt;&lt;wsp:rsid wsp:val=&quot;00561A02&quot;/&gt;&lt;wsp:rsid wsp:val=&quot;0056279B&quot;/&gt;&lt;wsp:rsid wsp:val=&quot;00562858&quot;/&gt;&lt;wsp:rsid wsp:val=&quot;00562DC9&quot;/&gt;&lt;wsp:rsid wsp:val=&quot;005632F9&quot;/&gt;&lt;wsp:rsid wsp:val=&quot;00563658&quot;/&gt;&lt;wsp:rsid wsp:val=&quot;00563FF4&quot;/&gt;&lt;wsp:rsid wsp:val=&quot;00564AE2&quot;/&gt;&lt;wsp:rsid wsp:val=&quot;00564C31&quot;/&gt;&lt;wsp:rsid wsp:val=&quot;00566027&quot;/&gt;&lt;wsp:rsid wsp:val=&quot;005664F9&quot;/&gt;&lt;wsp:rsid wsp:val=&quot;005665A8&quot;/&gt;&lt;wsp:rsid wsp:val=&quot;00566F3B&quot;/&gt;&lt;wsp:rsid wsp:val=&quot;00567513&quot;/&gt;&lt;wsp:rsid wsp:val=&quot;005677B8&quot;/&gt;&lt;wsp:rsid wsp:val=&quot;005678E2&quot;/&gt;&lt;wsp:rsid wsp:val=&quot;0057035E&quot;/&gt;&lt;wsp:rsid wsp:val=&quot;0057047C&quot;/&gt;&lt;wsp:rsid wsp:val=&quot;00571D0C&quot;/&gt;&lt;wsp:rsid wsp:val=&quot;0057291E&quot;/&gt;&lt;wsp:rsid wsp:val=&quot;00573B63&quot;/&gt;&lt;wsp:rsid wsp:val=&quot;00573F87&quot;/&gt;&lt;wsp:rsid wsp:val=&quot;00574243&quot;/&gt;&lt;wsp:rsid wsp:val=&quot;005747DA&quot;/&gt;&lt;wsp:rsid wsp:val=&quot;00574E8C&quot;/&gt;&lt;wsp:rsid wsp:val=&quot;005759B5&quot;/&gt;&lt;wsp:rsid wsp:val=&quot;00576268&quot;/&gt;&lt;wsp:rsid wsp:val=&quot;00576431&quot;/&gt;&lt;wsp:rsid wsp:val=&quot;00576B69&quot;/&gt;&lt;wsp:rsid wsp:val=&quot;0057751B&quot;/&gt;&lt;wsp:rsid wsp:val=&quot;0057780E&quot;/&gt;&lt;wsp:rsid wsp:val=&quot;00577F83&quot;/&gt;&lt;wsp:rsid wsp:val=&quot;00580142&quot;/&gt;&lt;wsp:rsid wsp:val=&quot;0058073D&quot;/&gt;&lt;wsp:rsid wsp:val=&quot;0058083B&quot;/&gt;&lt;wsp:rsid wsp:val=&quot;005809C4&quot;/&gt;&lt;wsp:rsid wsp:val=&quot;00580FFA&quot;/&gt;&lt;wsp:rsid wsp:val=&quot;00581EC4&quot;/&gt;&lt;wsp:rsid wsp:val=&quot;005824A5&quot;/&gt;&lt;wsp:rsid wsp:val=&quot;005824AB&quot;/&gt;&lt;wsp:rsid wsp:val=&quot;005832AC&quot;/&gt;&lt;wsp:rsid wsp:val=&quot;00583A35&quot;/&gt;&lt;wsp:rsid wsp:val=&quot;0058455E&quot;/&gt;&lt;wsp:rsid wsp:val=&quot;00585C07&quot;/&gt;&lt;wsp:rsid wsp:val=&quot;00585ED8&quot;/&gt;&lt;wsp:rsid wsp:val=&quot;00586674&quot;/&gt;&lt;wsp:rsid wsp:val=&quot;00587550&quot;/&gt;&lt;wsp:rsid wsp:val=&quot;00587BEA&quot;/&gt;&lt;wsp:rsid wsp:val=&quot;00587DCB&quot;/&gt;&lt;wsp:rsid wsp:val=&quot;00590A8E&quot;/&gt;&lt;wsp:rsid wsp:val=&quot;00590C48&quot;/&gt;&lt;wsp:rsid wsp:val=&quot;00590F6A&quot;/&gt;&lt;wsp:rsid wsp:val=&quot;00591293&quot;/&gt;&lt;wsp:rsid wsp:val=&quot;00591C14&quot;/&gt;&lt;wsp:rsid wsp:val=&quot;00591D43&quot;/&gt;&lt;wsp:rsid wsp:val=&quot;00591D90&quot;/&gt;&lt;wsp:rsid wsp:val=&quot;005923C5&quot;/&gt;&lt;wsp:rsid wsp:val=&quot;00592573&quot;/&gt;&lt;wsp:rsid wsp:val=&quot;005928D8&quot;/&gt;&lt;wsp:rsid wsp:val=&quot;00593211&quot;/&gt;&lt;wsp:rsid wsp:val=&quot;00593F90&quot;/&gt;&lt;wsp:rsid wsp:val=&quot;0059401D&quot;/&gt;&lt;wsp:rsid wsp:val=&quot;0059435B&quot;/&gt;&lt;wsp:rsid wsp:val=&quot;005945D0&quot;/&gt;&lt;wsp:rsid wsp:val=&quot;00594B85&quot;/&gt;&lt;wsp:rsid wsp:val=&quot;00594DAE&quot;/&gt;&lt;wsp:rsid wsp:val=&quot;00595687&quot;/&gt;&lt;wsp:rsid wsp:val=&quot;00595DA6&quot;/&gt;&lt;wsp:rsid wsp:val=&quot;005966BE&quot;/&gt;&lt;wsp:rsid wsp:val=&quot;005973AF&quot;/&gt;&lt;wsp:rsid wsp:val=&quot;00597CAF&quot;/&gt;&lt;wsp:rsid wsp:val=&quot;005A088C&quot;/&gt;&lt;wsp:rsid wsp:val=&quot;005A0A40&quot;/&gt;&lt;wsp:rsid wsp:val=&quot;005A0AEB&quot;/&gt;&lt;wsp:rsid wsp:val=&quot;005A1027&quot;/&gt;&lt;wsp:rsid wsp:val=&quot;005A19E0&quot;/&gt;&lt;wsp:rsid wsp:val=&quot;005A1B00&quot;/&gt;&lt;wsp:rsid wsp:val=&quot;005A1F99&quot;/&gt;&lt;wsp:rsid wsp:val=&quot;005A2A37&quot;/&gt;&lt;wsp:rsid wsp:val=&quot;005A2BCB&quot;/&gt;&lt;wsp:rsid wsp:val=&quot;005A3155&quot;/&gt;&lt;wsp:rsid wsp:val=&quot;005A32FC&quot;/&gt;&lt;wsp:rsid wsp:val=&quot;005A32FF&quot;/&gt;&lt;wsp:rsid wsp:val=&quot;005A33FA&quot;/&gt;&lt;wsp:rsid wsp:val=&quot;005A3B93&quot;/&gt;&lt;wsp:rsid wsp:val=&quot;005A4B4B&quot;/&gt;&lt;wsp:rsid wsp:val=&quot;005A516E&quot;/&gt;&lt;wsp:rsid wsp:val=&quot;005A5E70&quot;/&gt;&lt;wsp:rsid wsp:val=&quot;005A6445&quot;/&gt;&lt;wsp:rsid wsp:val=&quot;005A6703&quot;/&gt;&lt;wsp:rsid wsp:val=&quot;005A6FAA&quot;/&gt;&lt;wsp:rsid wsp:val=&quot;005A71D0&quot;/&gt;&lt;wsp:rsid wsp:val=&quot;005A7923&quot;/&gt;&lt;wsp:rsid wsp:val=&quot;005A7D79&quot;/&gt;&lt;wsp:rsid wsp:val=&quot;005B0113&quot;/&gt;&lt;wsp:rsid wsp:val=&quot;005B0177&quot;/&gt;&lt;wsp:rsid wsp:val=&quot;005B01F6&quot;/&gt;&lt;wsp:rsid wsp:val=&quot;005B0210&quot;/&gt;&lt;wsp:rsid wsp:val=&quot;005B07E7&quot;/&gt;&lt;wsp:rsid wsp:val=&quot;005B09C9&quot;/&gt;&lt;wsp:rsid wsp:val=&quot;005B0BA5&quot;/&gt;&lt;wsp:rsid wsp:val=&quot;005B0EA3&quot;/&gt;&lt;wsp:rsid wsp:val=&quot;005B149B&quot;/&gt;&lt;wsp:rsid wsp:val=&quot;005B1A2A&quot;/&gt;&lt;wsp:rsid wsp:val=&quot;005B3B04&quot;/&gt;&lt;wsp:rsid wsp:val=&quot;005B3D03&quot;/&gt;&lt;wsp:rsid wsp:val=&quot;005B3DCE&quot;/&gt;&lt;wsp:rsid wsp:val=&quot;005B479F&quot;/&gt;&lt;wsp:rsid wsp:val=&quot;005B4F74&quot;/&gt;&lt;wsp:rsid wsp:val=&quot;005B5741&quot;/&gt;&lt;wsp:rsid wsp:val=&quot;005B5A04&quot;/&gt;&lt;wsp:rsid wsp:val=&quot;005B606A&quot;/&gt;&lt;wsp:rsid wsp:val=&quot;005B695E&quot;/&gt;&lt;wsp:rsid wsp:val=&quot;005B7505&quot;/&gt;&lt;wsp:rsid wsp:val=&quot;005C035E&quot;/&gt;&lt;wsp:rsid wsp:val=&quot;005C0B21&quot;/&gt;&lt;wsp:rsid wsp:val=&quot;005C0B50&quot;/&gt;&lt;wsp:rsid wsp:val=&quot;005C1520&quot;/&gt;&lt;wsp:rsid wsp:val=&quot;005C1DA6&quot;/&gt;&lt;wsp:rsid wsp:val=&quot;005C2F5B&quot;/&gt;&lt;wsp:rsid wsp:val=&quot;005C3535&quot;/&gt;&lt;wsp:rsid wsp:val=&quot;005C3830&quot;/&gt;&lt;wsp:rsid wsp:val=&quot;005C3BD7&quot;/&gt;&lt;wsp:rsid wsp:val=&quot;005C483E&quot;/&gt;&lt;wsp:rsid wsp:val=&quot;005C4DDA&quot;/&gt;&lt;wsp:rsid wsp:val=&quot;005C5080&quot;/&gt;&lt;wsp:rsid wsp:val=&quot;005C51E4&quot;/&gt;&lt;wsp:rsid wsp:val=&quot;005C56F6&quot;/&gt;&lt;wsp:rsid wsp:val=&quot;005C584E&quot;/&gt;&lt;wsp:rsid wsp:val=&quot;005C59EC&quot;/&gt;&lt;wsp:rsid wsp:val=&quot;005C5C0B&quot;/&gt;&lt;wsp:rsid wsp:val=&quot;005C6557&quot;/&gt;&lt;wsp:rsid wsp:val=&quot;005C6575&quot;/&gt;&lt;wsp:rsid wsp:val=&quot;005C66BC&quot;/&gt;&lt;wsp:rsid wsp:val=&quot;005C70EB&quot;/&gt;&lt;wsp:rsid wsp:val=&quot;005C72F0&quot;/&gt;&lt;wsp:rsid wsp:val=&quot;005C7453&quot;/&gt;&lt;wsp:rsid wsp:val=&quot;005C7BDC&quot;/&gt;&lt;wsp:rsid wsp:val=&quot;005D0A2D&quot;/&gt;&lt;wsp:rsid wsp:val=&quot;005D1BA6&quot;/&gt;&lt;wsp:rsid wsp:val=&quot;005D1FE6&quot;/&gt;&lt;wsp:rsid wsp:val=&quot;005D27E4&quot;/&gt;&lt;wsp:rsid wsp:val=&quot;005D2AE6&quot;/&gt;&lt;wsp:rsid wsp:val=&quot;005D2AF8&quot;/&gt;&lt;wsp:rsid wsp:val=&quot;005D2C41&quot;/&gt;&lt;wsp:rsid wsp:val=&quot;005D3016&quot;/&gt;&lt;wsp:rsid wsp:val=&quot;005D32F7&quot;/&gt;&lt;wsp:rsid wsp:val=&quot;005D3411&quot;/&gt;&lt;wsp:rsid wsp:val=&quot;005D3B67&quot;/&gt;&lt;wsp:rsid wsp:val=&quot;005D4E0C&quot;/&gt;&lt;wsp:rsid wsp:val=&quot;005D5385&quot;/&gt;&lt;wsp:rsid wsp:val=&quot;005D5485&quot;/&gt;&lt;wsp:rsid wsp:val=&quot;005D5EFE&quot;/&gt;&lt;wsp:rsid wsp:val=&quot;005D62F2&quot;/&gt;&lt;wsp:rsid wsp:val=&quot;005D6386&quot;/&gt;&lt;wsp:rsid wsp:val=&quot;005D65AD&quot;/&gt;&lt;wsp:rsid wsp:val=&quot;005D77C2&quot;/&gt;&lt;wsp:rsid wsp:val=&quot;005D7A76&quot;/&gt;&lt;wsp:rsid wsp:val=&quot;005E0198&quot;/&gt;&lt;wsp:rsid wsp:val=&quot;005E0471&quot;/&gt;&lt;wsp:rsid wsp:val=&quot;005E07BF&quot;/&gt;&lt;wsp:rsid wsp:val=&quot;005E12CF&quot;/&gt;&lt;wsp:rsid wsp:val=&quot;005E19BD&quot;/&gt;&lt;wsp:rsid wsp:val=&quot;005E1E63&quot;/&gt;&lt;wsp:rsid wsp:val=&quot;005E26A0&quot;/&gt;&lt;wsp:rsid wsp:val=&quot;005E2A38&quot;/&gt;&lt;wsp:rsid wsp:val=&quot;005E3123&quot;/&gt;&lt;wsp:rsid wsp:val=&quot;005E334F&quot;/&gt;&lt;wsp:rsid wsp:val=&quot;005E3B44&quot;/&gt;&lt;wsp:rsid wsp:val=&quot;005E3E81&quot;/&gt;&lt;wsp:rsid wsp:val=&quot;005E3F27&quot;/&gt;&lt;wsp:rsid wsp:val=&quot;005E468C&quot;/&gt;&lt;wsp:rsid wsp:val=&quot;005E4FAD&quot;/&gt;&lt;wsp:rsid wsp:val=&quot;005E559F&quot;/&gt;&lt;wsp:rsid wsp:val=&quot;005E5F28&quot;/&gt;&lt;wsp:rsid wsp:val=&quot;005E6460&quot;/&gt;&lt;wsp:rsid wsp:val=&quot;005E793F&quot;/&gt;&lt;wsp:rsid wsp:val=&quot;005E7961&quot;/&gt;&lt;wsp:rsid wsp:val=&quot;005E7B5F&quot;/&gt;&lt;wsp:rsid wsp:val=&quot;005F0147&quot;/&gt;&lt;wsp:rsid wsp:val=&quot;005F0774&quot;/&gt;&lt;wsp:rsid wsp:val=&quot;005F1759&quot;/&gt;&lt;wsp:rsid wsp:val=&quot;005F19EF&quot;/&gt;&lt;wsp:rsid wsp:val=&quot;005F238D&quot;/&gt;&lt;wsp:rsid wsp:val=&quot;005F242E&quot;/&gt;&lt;wsp:rsid wsp:val=&quot;005F2520&quot;/&gt;&lt;wsp:rsid wsp:val=&quot;005F25B1&quot;/&gt;&lt;wsp:rsid wsp:val=&quot;005F2842&quot;/&gt;&lt;wsp:rsid wsp:val=&quot;005F285F&quot;/&gt;&lt;wsp:rsid wsp:val=&quot;005F29F9&quot;/&gt;&lt;wsp:rsid wsp:val=&quot;005F2C16&quot;/&gt;&lt;wsp:rsid wsp:val=&quot;005F2E57&quot;/&gt;&lt;wsp:rsid wsp:val=&quot;005F2FA8&quot;/&gt;&lt;wsp:rsid wsp:val=&quot;005F3C7B&quot;/&gt;&lt;wsp:rsid wsp:val=&quot;005F4292&quot;/&gt;&lt;wsp:rsid wsp:val=&quot;005F4BBE&quot;/&gt;&lt;wsp:rsid wsp:val=&quot;005F50F0&quot;/&gt;&lt;wsp:rsid wsp:val=&quot;005F51AE&quot;/&gt;&lt;wsp:rsid wsp:val=&quot;005F57FE&quot;/&gt;&lt;wsp:rsid wsp:val=&quot;005F61B5&quot;/&gt;&lt;wsp:rsid wsp:val=&quot;005F6252&quot;/&gt;&lt;wsp:rsid wsp:val=&quot;005F6763&quot;/&gt;&lt;wsp:rsid wsp:val=&quot;005F6ED5&quot;/&gt;&lt;wsp:rsid wsp:val=&quot;005F7065&quot;/&gt;&lt;wsp:rsid wsp:val=&quot;005F72F2&quot;/&gt;&lt;wsp:rsid wsp:val=&quot;005F7491&quot;/&gt;&lt;wsp:rsid wsp:val=&quot;005F7560&quot;/&gt;&lt;wsp:rsid wsp:val=&quot;005F7594&quot;/&gt;&lt;wsp:rsid wsp:val=&quot;005F7747&quot;/&gt;&lt;wsp:rsid wsp:val=&quot;005F7C65&quot;/&gt;&lt;wsp:rsid wsp:val=&quot;00600135&quot;/&gt;&lt;wsp:rsid wsp:val=&quot;0060018F&quot;/&gt;&lt;wsp:rsid wsp:val=&quot;006001D3&quot;/&gt;&lt;wsp:rsid wsp:val=&quot;00600DED&quot;/&gt;&lt;wsp:rsid wsp:val=&quot;00601024&quot;/&gt;&lt;wsp:rsid wsp:val=&quot;00601B01&quot;/&gt;&lt;wsp:rsid wsp:val=&quot;00602DDF&quot;/&gt;&lt;wsp:rsid wsp:val=&quot;006033CC&quot;/&gt;&lt;wsp:rsid wsp:val=&quot;006033DF&quot;/&gt;&lt;wsp:rsid wsp:val=&quot;00605476&quot;/&gt;&lt;wsp:rsid wsp:val=&quot;00606100&quot;/&gt;&lt;wsp:rsid wsp:val=&quot;006072B8&quot;/&gt;&lt;wsp:rsid wsp:val=&quot;00607892&quot;/&gt;&lt;wsp:rsid wsp:val=&quot;00607A94&quot;/&gt;&lt;wsp:rsid wsp:val=&quot;00607B70&quot;/&gt;&lt;wsp:rsid wsp:val=&quot;006103F1&quot;/&gt;&lt;wsp:rsid wsp:val=&quot;00611650&quot;/&gt;&lt;wsp:rsid wsp:val=&quot;006116AE&quot;/&gt;&lt;wsp:rsid wsp:val=&quot;006128EE&quot;/&gt;&lt;wsp:rsid wsp:val=&quot;00612FFE&quot;/&gt;&lt;wsp:rsid wsp:val=&quot;0061325F&quot;/&gt;&lt;wsp:rsid wsp:val=&quot;006135E2&quot;/&gt;&lt;wsp:rsid wsp:val=&quot;0061365F&quot;/&gt;&lt;wsp:rsid wsp:val=&quot;00613C50&quot;/&gt;&lt;wsp:rsid wsp:val=&quot;00613D37&quot;/&gt;&lt;wsp:rsid wsp:val=&quot;00614217&quot;/&gt;&lt;wsp:rsid wsp:val=&quot;00614EDA&quot;/&gt;&lt;wsp:rsid wsp:val=&quot;00614F2E&quot;/&gt;&lt;wsp:rsid wsp:val=&quot;00615B80&quot;/&gt;&lt;wsp:rsid wsp:val=&quot;00615DDB&quot;/&gt;&lt;wsp:rsid wsp:val=&quot;00615FB5&quot;/&gt;&lt;wsp:rsid wsp:val=&quot;006164C9&quot;/&gt;&lt;wsp:rsid wsp:val=&quot;006165D1&quot;/&gt;&lt;wsp:rsid wsp:val=&quot;00616641&quot;/&gt;&lt;wsp:rsid wsp:val=&quot;006166AD&quot;/&gt;&lt;wsp:rsid wsp:val=&quot;00616A6D&quot;/&gt;&lt;wsp:rsid wsp:val=&quot;00616B4B&quot;/&gt;&lt;wsp:rsid wsp:val=&quot;0061786A&quot;/&gt;&lt;wsp:rsid wsp:val=&quot;00620767&quot;/&gt;&lt;wsp:rsid wsp:val=&quot;00620A5E&quot;/&gt;&lt;wsp:rsid wsp:val=&quot;00620C73&quot;/&gt;&lt;wsp:rsid wsp:val=&quot;00621394&quot;/&gt;&lt;wsp:rsid wsp:val=&quot;00621730&quot;/&gt;&lt;wsp:rsid wsp:val=&quot;0062177A&quot;/&gt;&lt;wsp:rsid wsp:val=&quot;0062290B&quot;/&gt;&lt;wsp:rsid wsp:val=&quot;00622B1A&quot;/&gt;&lt;wsp:rsid wsp:val=&quot;006230EF&quot;/&gt;&lt;wsp:rsid wsp:val=&quot;00623C9C&quot;/&gt;&lt;wsp:rsid wsp:val=&quot;00623DB9&quot;/&gt;&lt;wsp:rsid wsp:val=&quot;006240A3&quot;/&gt;&lt;wsp:rsid wsp:val=&quot;0062429A&quot;/&gt;&lt;wsp:rsid wsp:val=&quot;006243DF&quot;/&gt;&lt;wsp:rsid wsp:val=&quot;006246EC&quot;/&gt;&lt;wsp:rsid wsp:val=&quot;00625E52&quot;/&gt;&lt;wsp:rsid wsp:val=&quot;00627EC0&quot;/&gt;&lt;wsp:rsid wsp:val=&quot;0063026A&quot;/&gt;&lt;wsp:rsid wsp:val=&quot;00631258&quot;/&gt;&lt;wsp:rsid wsp:val=&quot;00631301&quot;/&gt;&lt;wsp:rsid wsp:val=&quot;00631681&quot;/&gt;&lt;wsp:rsid wsp:val=&quot;00631E18&quot;/&gt;&lt;wsp:rsid wsp:val=&quot;00632238&quot;/&gt;&lt;wsp:rsid wsp:val=&quot;00632305&quot;/&gt;&lt;wsp:rsid wsp:val=&quot;00632421&quot;/&gt;&lt;wsp:rsid wsp:val=&quot;00632577&quot;/&gt;&lt;wsp:rsid wsp:val=&quot;00632D82&quot;/&gt;&lt;wsp:rsid wsp:val=&quot;00632E3E&quot;/&gt;&lt;wsp:rsid wsp:val=&quot;00633A44&quot;/&gt;&lt;wsp:rsid wsp:val=&quot;006343D7&quot;/&gt;&lt;wsp:rsid wsp:val=&quot;00634B31&quot;/&gt;&lt;wsp:rsid wsp:val=&quot;00636AF4&quot;/&gt;&lt;wsp:rsid wsp:val=&quot;00636E26&quot;/&gt;&lt;wsp:rsid wsp:val=&quot;00636F15&quot;/&gt;&lt;wsp:rsid wsp:val=&quot;00637424&quot;/&gt;&lt;wsp:rsid wsp:val=&quot;0063771C&quot;/&gt;&lt;wsp:rsid wsp:val=&quot;006378F0&quot;/&gt;&lt;wsp:rsid wsp:val=&quot;00637D5F&quot;/&gt;&lt;wsp:rsid wsp:val=&quot;0064056E&quot;/&gt;&lt;wsp:rsid wsp:val=&quot;0064095C&quot;/&gt;&lt;wsp:rsid wsp:val=&quot;00640DFA&quot;/&gt;&lt;wsp:rsid wsp:val=&quot;00641C4F&quot;/&gt;&lt;wsp:rsid wsp:val=&quot;00642D70&quot;/&gt;&lt;wsp:rsid wsp:val=&quot;0064547A&quot;/&gt;&lt;wsp:rsid wsp:val=&quot;0064570C&quot;/&gt;&lt;wsp:rsid wsp:val=&quot;00645E50&quot;/&gt;&lt;wsp:rsid wsp:val=&quot;006469E4&quot;/&gt;&lt;wsp:rsid wsp:val=&quot;0064769F&quot;/&gt;&lt;wsp:rsid wsp:val=&quot;006507BE&quot;/&gt;&lt;wsp:rsid wsp:val=&quot;00650B9E&quot;/&gt;&lt;wsp:rsid wsp:val=&quot;00650D8D&quot;/&gt;&lt;wsp:rsid wsp:val=&quot;006517D2&quot;/&gt;&lt;wsp:rsid wsp:val=&quot;00651831&quot;/&gt;&lt;wsp:rsid wsp:val=&quot;006524CD&quot;/&gt;&lt;wsp:rsid wsp:val=&quot;00652A0D&quot;/&gt;&lt;wsp:rsid wsp:val=&quot;00652B94&quot;/&gt;&lt;wsp:rsid wsp:val=&quot;0065309D&quot;/&gt;&lt;wsp:rsid wsp:val=&quot;0065313B&quot;/&gt;&lt;wsp:rsid wsp:val=&quot;006537EA&quot;/&gt;&lt;wsp:rsid wsp:val=&quot;00654115&quot;/&gt;&lt;wsp:rsid wsp:val=&quot;00654325&quot;/&gt;&lt;wsp:rsid wsp:val=&quot;00654701&quot;/&gt;&lt;wsp:rsid wsp:val=&quot;00654D3E&quot;/&gt;&lt;wsp:rsid wsp:val=&quot;00655794&quot;/&gt;&lt;wsp:rsid wsp:val=&quot;0065606A&quot;/&gt;&lt;wsp:rsid wsp:val=&quot;00657402&quot;/&gt;&lt;wsp:rsid wsp:val=&quot;00657503&quot;/&gt;&lt;wsp:rsid wsp:val=&quot;00657BD9&quot;/&gt;&lt;wsp:rsid wsp:val=&quot;00660193&quot;/&gt;&lt;wsp:rsid wsp:val=&quot;006603F4&quot;/&gt;&lt;wsp:rsid wsp:val=&quot;006604D9&quot;/&gt;&lt;wsp:rsid wsp:val=&quot;006605D8&quot;/&gt;&lt;wsp:rsid wsp:val=&quot;006605F1&quot;/&gt;&lt;wsp:rsid wsp:val=&quot;00660B5A&quot;/&gt;&lt;wsp:rsid wsp:val=&quot;00661799&quot;/&gt;&lt;wsp:rsid wsp:val=&quot;00661B6B&quot;/&gt;&lt;wsp:rsid wsp:val=&quot;00661E51&quot;/&gt;&lt;wsp:rsid wsp:val=&quot;00662100&quot;/&gt;&lt;wsp:rsid wsp:val=&quot;006624A3&quot;/&gt;&lt;wsp:rsid wsp:val=&quot;00662E3F&quot;/&gt;&lt;wsp:rsid wsp:val=&quot;00663F55&quot;/&gt;&lt;wsp:rsid wsp:val=&quot;006645C4&quot;/&gt;&lt;wsp:rsid wsp:val=&quot;00664EA9&quot;/&gt;&lt;wsp:rsid wsp:val=&quot;00665295&quot;/&gt;&lt;wsp:rsid wsp:val=&quot;00666399&quot;/&gt;&lt;wsp:rsid wsp:val=&quot;00666841&quot;/&gt;&lt;wsp:rsid wsp:val=&quot;00666D77&quot;/&gt;&lt;wsp:rsid wsp:val=&quot;006674B6&quot;/&gt;&lt;wsp:rsid wsp:val=&quot;00667909&quot;/&gt;&lt;wsp:rsid wsp:val=&quot;00667AC4&quot;/&gt;&lt;wsp:rsid wsp:val=&quot;006705CC&quot;/&gt;&lt;wsp:rsid wsp:val=&quot;00670636&quot;/&gt;&lt;wsp:rsid wsp:val=&quot;00670A99&quot;/&gt;&lt;wsp:rsid wsp:val=&quot;00671033&quot;/&gt;&lt;wsp:rsid wsp:val=&quot;00672A18&quot;/&gt;&lt;wsp:rsid wsp:val=&quot;00672DE7&quot;/&gt;&lt;wsp:rsid wsp:val=&quot;0067320B&quot;/&gt;&lt;wsp:rsid wsp:val=&quot;006732F4&quot;/&gt;&lt;wsp:rsid wsp:val=&quot;00673FA6&quot;/&gt;&lt;wsp:rsid wsp:val=&quot;0067537E&quot;/&gt;&lt;wsp:rsid wsp:val=&quot;0067575F&quot;/&gt;&lt;wsp:rsid wsp:val=&quot;006757E8&quot;/&gt;&lt;wsp:rsid wsp:val=&quot;00675FA0&quot;/&gt;&lt;wsp:rsid wsp:val=&quot;00676075&quot;/&gt;&lt;wsp:rsid wsp:val=&quot;00676267&quot;/&gt;&lt;wsp:rsid wsp:val=&quot;00676A92&quot;/&gt;&lt;wsp:rsid wsp:val=&quot;006775B3&quot;/&gt;&lt;wsp:rsid wsp:val=&quot;00677A76&quot;/&gt;&lt;wsp:rsid wsp:val=&quot;00677C12&quot;/&gt;&lt;wsp:rsid wsp:val=&quot;006805E3&quot;/&gt;&lt;wsp:rsid wsp:val=&quot;0068093B&quot;/&gt;&lt;wsp:rsid wsp:val=&quot;0068169C&quot;/&gt;&lt;wsp:rsid wsp:val=&quot;006818ED&quot;/&gt;&lt;wsp:rsid wsp:val=&quot;00681BEB&quot;/&gt;&lt;wsp:rsid wsp:val=&quot;00681D0D&quot;/&gt;&lt;wsp:rsid wsp:val=&quot;00681EC1&quot;/&gt;&lt;wsp:rsid wsp:val=&quot;00681EC5&quot;/&gt;&lt;wsp:rsid wsp:val=&quot;0068244A&quot;/&gt;&lt;wsp:rsid wsp:val=&quot;00682A86&quot;/&gt;&lt;wsp:rsid wsp:val=&quot;006832BD&quot;/&gt;&lt;wsp:rsid wsp:val=&quot;00685215&quot;/&gt;&lt;wsp:rsid wsp:val=&quot;006853A7&quot;/&gt;&lt;wsp:rsid wsp:val=&quot;006855CE&quot;/&gt;&lt;wsp:rsid wsp:val=&quot;006857DC&quot;/&gt;&lt;wsp:rsid wsp:val=&quot;006858D3&quot;/&gt;&lt;wsp:rsid wsp:val=&quot;00687799&quot;/&gt;&lt;wsp:rsid wsp:val=&quot;00687DFE&quot;/&gt;&lt;wsp:rsid wsp:val=&quot;0069000C&quot;/&gt;&lt;wsp:rsid wsp:val=&quot;00691455&quot;/&gt;&lt;wsp:rsid wsp:val=&quot;006915C9&quot;/&gt;&lt;wsp:rsid wsp:val=&quot;006928A9&quot;/&gt;&lt;wsp:rsid wsp:val=&quot;00692A3F&quot;/&gt;&lt;wsp:rsid wsp:val=&quot;00692C10&quot;/&gt;&lt;wsp:rsid wsp:val=&quot;00692C60&quot;/&gt;&lt;wsp:rsid wsp:val=&quot;00693908&quot;/&gt;&lt;wsp:rsid wsp:val=&quot;00693AF6&quot;/&gt;&lt;wsp:rsid wsp:val=&quot;00694AAB&quot;/&gt;&lt;wsp:rsid wsp:val=&quot;00694B2E&quot;/&gt;&lt;wsp:rsid wsp:val=&quot;0069520F&quot;/&gt;&lt;wsp:rsid wsp:val=&quot;0069546F&quot;/&gt;&lt;wsp:rsid wsp:val=&quot;006956C9&quot;/&gt;&lt;wsp:rsid wsp:val=&quot;0069584D&quot;/&gt;&lt;wsp:rsid wsp:val=&quot;006958D2&quot;/&gt;&lt;wsp:rsid wsp:val=&quot;0069681C&quot;/&gt;&lt;wsp:rsid wsp:val=&quot;0069684A&quot;/&gt;&lt;wsp:rsid wsp:val=&quot;00696ECB&quot;/&gt;&lt;wsp:rsid wsp:val=&quot;00697249&quot;/&gt;&lt;wsp:rsid wsp:val=&quot;0069785A&quot;/&gt;&lt;wsp:rsid wsp:val=&quot;00697D5B&quot;/&gt;&lt;wsp:rsid wsp:val=&quot;006A0259&quot;/&gt;&lt;wsp:rsid wsp:val=&quot;006A02B0&quot;/&gt;&lt;wsp:rsid wsp:val=&quot;006A14CF&quot;/&gt;&lt;wsp:rsid wsp:val=&quot;006A1724&quot;/&gt;&lt;wsp:rsid wsp:val=&quot;006A1FFC&quot;/&gt;&lt;wsp:rsid wsp:val=&quot;006A26F7&quot;/&gt;&lt;wsp:rsid wsp:val=&quot;006A4303&quot;/&gt;&lt;wsp:rsid wsp:val=&quot;006A623C&quot;/&gt;&lt;wsp:rsid wsp:val=&quot;006A62CA&quot;/&gt;&lt;wsp:rsid wsp:val=&quot;006A6446&quot;/&gt;&lt;wsp:rsid wsp:val=&quot;006A69B0&quot;/&gt;&lt;wsp:rsid wsp:val=&quot;006A6BB9&quot;/&gt;&lt;wsp:rsid wsp:val=&quot;006A78C6&quot;/&gt;&lt;wsp:rsid wsp:val=&quot;006A7CA2&quot;/&gt;&lt;wsp:rsid wsp:val=&quot;006B0BAA&quot;/&gt;&lt;wsp:rsid wsp:val=&quot;006B1217&quot;/&gt;&lt;wsp:rsid wsp:val=&quot;006B1275&quot;/&gt;&lt;wsp:rsid wsp:val=&quot;006B14D5&quot;/&gt;&lt;wsp:rsid wsp:val=&quot;006B275B&quot;/&gt;&lt;wsp:rsid wsp:val=&quot;006B3461&quot;/&gt;&lt;wsp:rsid wsp:val=&quot;006B44AE&quot;/&gt;&lt;wsp:rsid wsp:val=&quot;006B50F6&quot;/&gt;&lt;wsp:rsid wsp:val=&quot;006B535C&quot;/&gt;&lt;wsp:rsid wsp:val=&quot;006B5E3C&quot;/&gt;&lt;wsp:rsid wsp:val=&quot;006B5E9B&quot;/&gt;&lt;wsp:rsid wsp:val=&quot;006B675D&quot;/&gt;&lt;wsp:rsid wsp:val=&quot;006B6C77&quot;/&gt;&lt;wsp:rsid wsp:val=&quot;006B741F&quot;/&gt;&lt;wsp:rsid wsp:val=&quot;006B77B2&quot;/&gt;&lt;wsp:rsid wsp:val=&quot;006B7B4E&quot;/&gt;&lt;wsp:rsid wsp:val=&quot;006C0492&quot;/&gt;&lt;wsp:rsid wsp:val=&quot;006C0AB4&quot;/&gt;&lt;wsp:rsid wsp:val=&quot;006C0C2B&quot;/&gt;&lt;wsp:rsid wsp:val=&quot;006C15B5&quot;/&gt;&lt;wsp:rsid wsp:val=&quot;006C1821&quot;/&gt;&lt;wsp:rsid wsp:val=&quot;006C1D72&quot;/&gt;&lt;wsp:rsid wsp:val=&quot;006C398B&quot;/&gt;&lt;wsp:rsid wsp:val=&quot;006C3BDE&quot;/&gt;&lt;wsp:rsid wsp:val=&quot;006C3CB8&quot;/&gt;&lt;wsp:rsid wsp:val=&quot;006C3FB7&quot;/&gt;&lt;wsp:rsid wsp:val=&quot;006C40AD&quot;/&gt;&lt;wsp:rsid wsp:val=&quot;006C4E44&quot;/&gt;&lt;wsp:rsid wsp:val=&quot;006C61A3&quot;/&gt;&lt;wsp:rsid wsp:val=&quot;006C6804&quot;/&gt;&lt;wsp:rsid wsp:val=&quot;006C6CD5&quot;/&gt;&lt;wsp:rsid wsp:val=&quot;006C7C38&quot;/&gt;&lt;wsp:rsid wsp:val=&quot;006D0B04&quot;/&gt;&lt;wsp:rsid wsp:val=&quot;006D0FB0&quot;/&gt;&lt;wsp:rsid wsp:val=&quot;006D17A6&quot;/&gt;&lt;wsp:rsid wsp:val=&quot;006D1C82&quot;/&gt;&lt;wsp:rsid wsp:val=&quot;006D1E2F&quot;/&gt;&lt;wsp:rsid wsp:val=&quot;006D2E1C&quot;/&gt;&lt;wsp:rsid wsp:val=&quot;006D35B9&quot;/&gt;&lt;wsp:rsid wsp:val=&quot;006D3794&quot;/&gt;&lt;wsp:rsid wsp:val=&quot;006D3EE0&quot;/&gt;&lt;wsp:rsid wsp:val=&quot;006D42BD&quot;/&gt;&lt;wsp:rsid wsp:val=&quot;006D4487&quot;/&gt;&lt;wsp:rsid wsp:val=&quot;006D4B0E&quot;/&gt;&lt;wsp:rsid wsp:val=&quot;006D4BCE&quot;/&gt;&lt;wsp:rsid wsp:val=&quot;006D4D7C&quot;/&gt;&lt;wsp:rsid wsp:val=&quot;006D4D86&quot;/&gt;&lt;wsp:rsid wsp:val=&quot;006D4DB5&quot;/&gt;&lt;wsp:rsid wsp:val=&quot;006D59D3&quot;/&gt;&lt;wsp:rsid wsp:val=&quot;006D5C07&quot;/&gt;&lt;wsp:rsid wsp:val=&quot;006D62A0&quot;/&gt;&lt;wsp:rsid wsp:val=&quot;006D69FF&quot;/&gt;&lt;wsp:rsid wsp:val=&quot;006D7716&quot;/&gt;&lt;wsp:rsid wsp:val=&quot;006D7F34&quot;/&gt;&lt;wsp:rsid wsp:val=&quot;006D7F35&quot;/&gt;&lt;wsp:rsid wsp:val=&quot;006E03A0&quot;/&gt;&lt;wsp:rsid wsp:val=&quot;006E16FF&quot;/&gt;&lt;wsp:rsid wsp:val=&quot;006E1946&quot;/&gt;&lt;wsp:rsid wsp:val=&quot;006E1C14&quot;/&gt;&lt;wsp:rsid wsp:val=&quot;006E1DFF&quot;/&gt;&lt;wsp:rsid wsp:val=&quot;006E2056&quot;/&gt;&lt;wsp:rsid wsp:val=&quot;006E20C8&quot;/&gt;&lt;wsp:rsid wsp:val=&quot;006E246D&quot;/&gt;&lt;wsp:rsid wsp:val=&quot;006E251F&quot;/&gt;&lt;wsp:rsid wsp:val=&quot;006E2E33&quot;/&gt;&lt;wsp:rsid wsp:val=&quot;006E3424&quot;/&gt;&lt;wsp:rsid wsp:val=&quot;006E3488&quot;/&gt;&lt;wsp:rsid wsp:val=&quot;006E37EC&quot;/&gt;&lt;wsp:rsid wsp:val=&quot;006E452B&quot;/&gt;&lt;wsp:rsid wsp:val=&quot;006E4E81&quot;/&gt;&lt;wsp:rsid wsp:val=&quot;006E4EE9&quot;/&gt;&lt;wsp:rsid wsp:val=&quot;006E5159&quot;/&gt;&lt;wsp:rsid wsp:val=&quot;006E55AF&quot;/&gt;&lt;wsp:rsid wsp:val=&quot;006E5614&quot;/&gt;&lt;wsp:rsid wsp:val=&quot;006E5F96&quot;/&gt;&lt;wsp:rsid wsp:val=&quot;006E6108&quot;/&gt;&lt;wsp:rsid wsp:val=&quot;006E6120&quot;/&gt;&lt;wsp:rsid wsp:val=&quot;006E6240&quot;/&gt;&lt;wsp:rsid wsp:val=&quot;006E7234&quot;/&gt;&lt;wsp:rsid wsp:val=&quot;006E741F&quot;/&gt;&lt;wsp:rsid wsp:val=&quot;006E7B7D&quot;/&gt;&lt;wsp:rsid wsp:val=&quot;006E7E41&quot;/&gt;&lt;wsp:rsid wsp:val=&quot;006F0525&quot;/&gt;&lt;wsp:rsid wsp:val=&quot;006F0820&quot;/&gt;&lt;wsp:rsid wsp:val=&quot;006F1E79&quot;/&gt;&lt;wsp:rsid wsp:val=&quot;006F2390&quot;/&gt;&lt;wsp:rsid wsp:val=&quot;006F288D&quot;/&gt;&lt;wsp:rsid wsp:val=&quot;006F3282&quot;/&gt;&lt;wsp:rsid wsp:val=&quot;006F3650&quot;/&gt;&lt;wsp:rsid wsp:val=&quot;006F39E1&quot;/&gt;&lt;wsp:rsid wsp:val=&quot;006F3CC2&quot;/&gt;&lt;wsp:rsid wsp:val=&quot;006F4162&quot;/&gt;&lt;wsp:rsid wsp:val=&quot;006F42AE&quot;/&gt;&lt;wsp:rsid wsp:val=&quot;006F43DB&quot;/&gt;&lt;wsp:rsid wsp:val=&quot;006F4F5C&quot;/&gt;&lt;wsp:rsid wsp:val=&quot;006F5D4A&quot;/&gt;&lt;wsp:rsid wsp:val=&quot;006F5DAB&quot;/&gt;&lt;wsp:rsid wsp:val=&quot;006F6038&quot;/&gt;&lt;wsp:rsid wsp:val=&quot;006F61FB&quot;/&gt;&lt;wsp:rsid wsp:val=&quot;006F6EFF&quot;/&gt;&lt;wsp:rsid wsp:val=&quot;006F7002&quot;/&gt;&lt;wsp:rsid wsp:val=&quot;006F7967&quot;/&gt;&lt;wsp:rsid wsp:val=&quot;006F7C38&quot;/&gt;&lt;wsp:rsid wsp:val=&quot;006F7D65&quot;/&gt;&lt;wsp:rsid wsp:val=&quot;00700608&quot;/&gt;&lt;wsp:rsid wsp:val=&quot;007013D9&quot;/&gt;&lt;wsp:rsid wsp:val=&quot;00702048&quot;/&gt;&lt;wsp:rsid wsp:val=&quot;0070266D&quot;/&gt;&lt;wsp:rsid wsp:val=&quot;00702B22&quot;/&gt;&lt;wsp:rsid wsp:val=&quot;00702FEB&quot;/&gt;&lt;wsp:rsid wsp:val=&quot;00703717&quot;/&gt;&lt;wsp:rsid wsp:val=&quot;00703B27&quot;/&gt;&lt;wsp:rsid wsp:val=&quot;007046D4&quot;/&gt;&lt;wsp:rsid wsp:val=&quot;0070484D&quot;/&gt;&lt;wsp:rsid wsp:val=&quot;007048AD&quot;/&gt;&lt;wsp:rsid wsp:val=&quot;00704B6B&quot;/&gt;&lt;wsp:rsid wsp:val=&quot;00705684&quot;/&gt;&lt;wsp:rsid wsp:val=&quot;007056DF&quot;/&gt;&lt;wsp:rsid wsp:val=&quot;007062F8&quot;/&gt;&lt;wsp:rsid wsp:val=&quot;007071F2&quot;/&gt;&lt;wsp:rsid wsp:val=&quot;00710372&quot;/&gt;&lt;wsp:rsid wsp:val=&quot;00710460&quot;/&gt;&lt;wsp:rsid wsp:val=&quot;0071105C&quot;/&gt;&lt;wsp:rsid wsp:val=&quot;00712AB1&quot;/&gt;&lt;wsp:rsid wsp:val=&quot;0071341E&quot;/&gt;&lt;wsp:rsid wsp:val=&quot;007135D5&quot;/&gt;&lt;wsp:rsid wsp:val=&quot;00713A60&quot;/&gt;&lt;wsp:rsid wsp:val=&quot;00713F47&quot;/&gt;&lt;wsp:rsid wsp:val=&quot;00714D93&quot;/&gt;&lt;wsp:rsid wsp:val=&quot;00714FB5&quot;/&gt;&lt;wsp:rsid wsp:val=&quot;00715155&quot;/&gt;&lt;wsp:rsid wsp:val=&quot;007155B8&quot;/&gt;&lt;wsp:rsid wsp:val=&quot;007157D0&quot;/&gt;&lt;wsp:rsid wsp:val=&quot;0071589C&quot;/&gt;&lt;wsp:rsid wsp:val=&quot;007170D0&quot;/&gt;&lt;wsp:rsid wsp:val=&quot;007170E7&quot;/&gt;&lt;wsp:rsid wsp:val=&quot;007206FF&quot;/&gt;&lt;wsp:rsid wsp:val=&quot;00720BA0&quot;/&gt;&lt;wsp:rsid wsp:val=&quot;00721457&quot;/&gt;&lt;wsp:rsid wsp:val=&quot;00721D93&quot;/&gt;&lt;wsp:rsid wsp:val=&quot;00722CC0&quot;/&gt;&lt;wsp:rsid wsp:val=&quot;0072341E&quot;/&gt;&lt;wsp:rsid wsp:val=&quot;00723595&quot;/&gt;&lt;wsp:rsid wsp:val=&quot;00723699&quot;/&gt;&lt;wsp:rsid wsp:val=&quot;007238CB&quot;/&gt;&lt;wsp:rsid wsp:val=&quot;007238E9&quot;/&gt;&lt;wsp:rsid wsp:val=&quot;00723C3D&quot;/&gt;&lt;wsp:rsid wsp:val=&quot;0072431D&quot;/&gt;&lt;wsp:rsid wsp:val=&quot;00724C54&quot;/&gt;&lt;wsp:rsid wsp:val=&quot;00725382&quot;/&gt;&lt;wsp:rsid wsp:val=&quot;00726159&quot;/&gt;&lt;wsp:rsid wsp:val=&quot;0072623C&quot;/&gt;&lt;wsp:rsid wsp:val=&quot;00726511&quot;/&gt;&lt;wsp:rsid wsp:val=&quot;00727A40&quot;/&gt;&lt;wsp:rsid wsp:val=&quot;007303B6&quot;/&gt;&lt;wsp:rsid wsp:val=&quot;00730871&quot;/&gt;&lt;wsp:rsid wsp:val=&quot;007308B0&quot;/&gt;&lt;wsp:rsid wsp:val=&quot;00731A83&quot;/&gt;&lt;wsp:rsid wsp:val=&quot;00731CBF&quot;/&gt;&lt;wsp:rsid wsp:val=&quot;00732709&quot;/&gt;&lt;wsp:rsid wsp:val=&quot;00732B1E&quot;/&gt;&lt;wsp:rsid wsp:val=&quot;00732C7D&quot;/&gt;&lt;wsp:rsid wsp:val=&quot;007337B1&quot;/&gt;&lt;wsp:rsid wsp:val=&quot;00733A4B&quot;/&gt;&lt;wsp:rsid wsp:val=&quot;0073472E&quot;/&gt;&lt;wsp:rsid wsp:val=&quot;00735B64&quot;/&gt;&lt;wsp:rsid wsp:val=&quot;00735EA6&quot;/&gt;&lt;wsp:rsid wsp:val=&quot;0073604B&quot;/&gt;&lt;wsp:rsid wsp:val=&quot;007361E5&quot;/&gt;&lt;wsp:rsid wsp:val=&quot;007363CC&quot;/&gt;&lt;wsp:rsid wsp:val=&quot;00736586&quot;/&gt;&lt;wsp:rsid wsp:val=&quot;007367DE&quot;/&gt;&lt;wsp:rsid wsp:val=&quot;0073722B&quot;/&gt;&lt;wsp:rsid wsp:val=&quot;00737CB6&quot;/&gt;&lt;wsp:rsid wsp:val=&quot;00740AEA&quot;/&gt;&lt;wsp:rsid wsp:val=&quot;00740FDF&quot;/&gt;&lt;wsp:rsid wsp:val=&quot;00741516&quot;/&gt;&lt;wsp:rsid wsp:val=&quot;00741762&quot;/&gt;&lt;wsp:rsid wsp:val=&quot;00741EF5&quot;/&gt;&lt;wsp:rsid wsp:val=&quot;00742446&quot;/&gt;&lt;wsp:rsid wsp:val=&quot;007426FE&quot;/&gt;&lt;wsp:rsid wsp:val=&quot;0074303B&quot;/&gt;&lt;wsp:rsid wsp:val=&quot;0074362D&quot;/&gt;&lt;wsp:rsid wsp:val=&quot;00743BC1&quot;/&gt;&lt;wsp:rsid wsp:val=&quot;00743DDD&quot;/&gt;&lt;wsp:rsid wsp:val=&quot;00743FCF&quot;/&gt;&lt;wsp:rsid wsp:val=&quot;007446E6&quot;/&gt;&lt;wsp:rsid wsp:val=&quot;0074472A&quot;/&gt;&lt;wsp:rsid wsp:val=&quot;0074494A&quot;/&gt;&lt;wsp:rsid wsp:val=&quot;00744B46&quot;/&gt;&lt;wsp:rsid wsp:val=&quot;00744D48&quot;/&gt;&lt;wsp:rsid wsp:val=&quot;00746A0D&quot;/&gt;&lt;wsp:rsid wsp:val=&quot;007474D6&quot;/&gt;&lt;wsp:rsid wsp:val=&quot;007475D4&quot;/&gt;&lt;wsp:rsid wsp:val=&quot;00747B28&quot;/&gt;&lt;wsp:rsid wsp:val=&quot;007502A5&quot;/&gt;&lt;wsp:rsid wsp:val=&quot;0075159E&quot;/&gt;&lt;wsp:rsid wsp:val=&quot;00752CAF&quot;/&gt;&lt;wsp:rsid wsp:val=&quot;00752DAF&quot;/&gt;&lt;wsp:rsid wsp:val=&quot;0075388E&quot;/&gt;&lt;wsp:rsid wsp:val=&quot;00754DDA&quot;/&gt;&lt;wsp:rsid wsp:val=&quot;00754F94&quot;/&gt;&lt;wsp:rsid wsp:val=&quot;0075503C&quot;/&gt;&lt;wsp:rsid wsp:val=&quot;00755109&quot;/&gt;&lt;wsp:rsid wsp:val=&quot;00755300&quot;/&gt;&lt;wsp:rsid wsp:val=&quot;00755F38&quot;/&gt;&lt;wsp:rsid wsp:val=&quot;007560F9&quot;/&gt;&lt;wsp:rsid wsp:val=&quot;0075665C&quot;/&gt;&lt;wsp:rsid wsp:val=&quot;0075715B&quot;/&gt;&lt;wsp:rsid wsp:val=&quot;007579CD&quot;/&gt;&lt;wsp:rsid wsp:val=&quot;00760509&quot;/&gt;&lt;wsp:rsid wsp:val=&quot;00760523&quot;/&gt;&lt;wsp:rsid wsp:val=&quot;00760A05&quot;/&gt;&lt;wsp:rsid wsp:val=&quot;00760DC3&quot;/&gt;&lt;wsp:rsid wsp:val=&quot;00761ED9&quot;/&gt;&lt;wsp:rsid wsp:val=&quot;007627E3&quot;/&gt;&lt;wsp:rsid wsp:val=&quot;00762824&quot;/&gt;&lt;wsp:rsid wsp:val=&quot;00762897&quot;/&gt;&lt;wsp:rsid wsp:val=&quot;00762C59&quot;/&gt;&lt;wsp:rsid wsp:val=&quot;00762F8A&quot;/&gt;&lt;wsp:rsid wsp:val=&quot;007638CD&quot;/&gt;&lt;wsp:rsid wsp:val=&quot;00763A15&quot;/&gt;&lt;wsp:rsid wsp:val=&quot;00763DC2&quot;/&gt;&lt;wsp:rsid wsp:val=&quot;00763F92&quot;/&gt;&lt;wsp:rsid wsp:val=&quot;007642AA&quot;/&gt;&lt;wsp:rsid wsp:val=&quot;00764EFF&quot;/&gt;&lt;wsp:rsid wsp:val=&quot;00765EFD&quot;/&gt;&lt;wsp:rsid wsp:val=&quot;00766C83&quot;/&gt;&lt;wsp:rsid wsp:val=&quot;00766CAB&quot;/&gt;&lt;wsp:rsid wsp:val=&quot;0076730A&quot;/&gt;&lt;wsp:rsid wsp:val=&quot;00770097&quot;/&gt;&lt;wsp:rsid wsp:val=&quot;007703E5&quot;/&gt;&lt;wsp:rsid wsp:val=&quot;00770680&quot;/&gt;&lt;wsp:rsid wsp:val=&quot;00770CC8&quot;/&gt;&lt;wsp:rsid wsp:val=&quot;00770E80&quot;/&gt;&lt;wsp:rsid wsp:val=&quot;00770E9D&quot;/&gt;&lt;wsp:rsid wsp:val=&quot;00770FB9&quot;/&gt;&lt;wsp:rsid wsp:val=&quot;0077147C&quot;/&gt;&lt;wsp:rsid wsp:val=&quot;00771E42&quot;/&gt;&lt;wsp:rsid wsp:val=&quot;0077220E&quot;/&gt;&lt;wsp:rsid wsp:val=&quot;0077328E&quot;/&gt;&lt;wsp:rsid wsp:val=&quot;007737E5&quot;/&gt;&lt;wsp:rsid wsp:val=&quot;007739CD&quot;/&gt;&lt;wsp:rsid wsp:val=&quot;007742A3&quot;/&gt;&lt;wsp:rsid wsp:val=&quot;00775A6A&quot;/&gt;&lt;wsp:rsid wsp:val=&quot;00776541&quot;/&gt;&lt;wsp:rsid wsp:val=&quot;00776659&quot;/&gt;&lt;wsp:rsid wsp:val=&quot;00776E46&quot;/&gt;&lt;wsp:rsid wsp:val=&quot;0077773D&quot;/&gt;&lt;wsp:rsid wsp:val=&quot;00777D32&quot;/&gt;&lt;wsp:rsid wsp:val=&quot;00780056&quot;/&gt;&lt;wsp:rsid wsp:val=&quot;00780689&quot;/&gt;&lt;wsp:rsid wsp:val=&quot;00780A6A&quot;/&gt;&lt;wsp:rsid wsp:val=&quot;00782515&quot;/&gt;&lt;wsp:rsid wsp:val=&quot;00782D1D&quot;/&gt;&lt;wsp:rsid wsp:val=&quot;00783479&quot;/&gt;&lt;wsp:rsid wsp:val=&quot;007838B7&quot;/&gt;&lt;wsp:rsid wsp:val=&quot;00783C89&quot;/&gt;&lt;wsp:rsid wsp:val=&quot;00783D43&quot;/&gt;&lt;wsp:rsid wsp:val=&quot;00784D04&quot;/&gt;&lt;wsp:rsid wsp:val=&quot;007867EA&quot;/&gt;&lt;wsp:rsid wsp:val=&quot;00787436&quot;/&gt;&lt;wsp:rsid wsp:val=&quot;0079007E&quot;/&gt;&lt;wsp:rsid wsp:val=&quot;007903B0&quot;/&gt;&lt;wsp:rsid wsp:val=&quot;00790CFF&quot;/&gt;&lt;wsp:rsid wsp:val=&quot;0079168B&quot;/&gt;&lt;wsp:rsid wsp:val=&quot;00791F1B&quot;/&gt;&lt;wsp:rsid wsp:val=&quot;00791F48&quot;/&gt;&lt;wsp:rsid wsp:val=&quot;00792249&quot;/&gt;&lt;wsp:rsid wsp:val=&quot;00792384&quot;/&gt;&lt;wsp:rsid wsp:val=&quot;007924FB&quot;/&gt;&lt;wsp:rsid wsp:val=&quot;00793140&quot;/&gt;&lt;wsp:rsid wsp:val=&quot;00793202&quot;/&gt;&lt;wsp:rsid wsp:val=&quot;0079335C&quot;/&gt;&lt;wsp:rsid wsp:val=&quot;007933C0&quot;/&gt;&lt;wsp:rsid wsp:val=&quot;0079352E&quot;/&gt;&lt;wsp:rsid wsp:val=&quot;00793AF9&quot;/&gt;&lt;wsp:rsid wsp:val=&quot;00794DF4&quot;/&gt;&lt;wsp:rsid wsp:val=&quot;00795093&quot;/&gt;&lt;wsp:rsid wsp:val=&quot;00795172&quot;/&gt;&lt;wsp:rsid wsp:val=&quot;00795270&quot;/&gt;&lt;wsp:rsid wsp:val=&quot;00795436&quot;/&gt;&lt;wsp:rsid wsp:val=&quot;007959B1&quot;/&gt;&lt;wsp:rsid wsp:val=&quot;00795BB7&quot;/&gt;&lt;wsp:rsid wsp:val=&quot;00796639&quot;/&gt;&lt;wsp:rsid wsp:val=&quot;00796AB3&quot;/&gt;&lt;wsp:rsid wsp:val=&quot;00796AE1&quot;/&gt;&lt;wsp:rsid wsp:val=&quot;007976D0&quot;/&gt;&lt;wsp:rsid wsp:val=&quot;007A000D&quot;/&gt;&lt;wsp:rsid wsp:val=&quot;007A0125&quot;/&gt;&lt;wsp:rsid wsp:val=&quot;007A0850&quot;/&gt;&lt;wsp:rsid wsp:val=&quot;007A0E6E&quot;/&gt;&lt;wsp:rsid wsp:val=&quot;007A2168&quot;/&gt;&lt;wsp:rsid wsp:val=&quot;007A2186&quot;/&gt;&lt;wsp:rsid wsp:val=&quot;007A2516&quot;/&gt;&lt;wsp:rsid wsp:val=&quot;007A2B14&quot;/&gt;&lt;wsp:rsid wsp:val=&quot;007A2C90&quot;/&gt;&lt;wsp:rsid wsp:val=&quot;007A2CE0&quot;/&gt;&lt;wsp:rsid wsp:val=&quot;007A30AB&quot;/&gt;&lt;wsp:rsid wsp:val=&quot;007A3A50&quot;/&gt;&lt;wsp:rsid wsp:val=&quot;007A3C5B&quot;/&gt;&lt;wsp:rsid wsp:val=&quot;007A4110&quot;/&gt;&lt;wsp:rsid wsp:val=&quot;007A42FC&quot;/&gt;&lt;wsp:rsid wsp:val=&quot;007A4ABF&quot;/&gt;&lt;wsp:rsid wsp:val=&quot;007A4AC7&quot;/&gt;&lt;wsp:rsid wsp:val=&quot;007A4DE8&quot;/&gt;&lt;wsp:rsid wsp:val=&quot;007A4EE7&quot;/&gt;&lt;wsp:rsid wsp:val=&quot;007A50E9&quot;/&gt;&lt;wsp:rsid wsp:val=&quot;007A57BE&quot;/&gt;&lt;wsp:rsid wsp:val=&quot;007A6297&quot;/&gt;&lt;wsp:rsid wsp:val=&quot;007A74A2&quot;/&gt;&lt;wsp:rsid wsp:val=&quot;007A776B&quot;/&gt;&lt;wsp:rsid wsp:val=&quot;007B0594&quot;/&gt;&lt;wsp:rsid wsp:val=&quot;007B128C&quot;/&gt;&lt;wsp:rsid wsp:val=&quot;007B1D1E&quot;/&gt;&lt;wsp:rsid wsp:val=&quot;007B1E75&quot;/&gt;&lt;wsp:rsid wsp:val=&quot;007B283D&quot;/&gt;&lt;wsp:rsid wsp:val=&quot;007B301C&quot;/&gt;&lt;wsp:rsid wsp:val=&quot;007B3276&quot;/&gt;&lt;wsp:rsid wsp:val=&quot;007B3BA5&quot;/&gt;&lt;wsp:rsid wsp:val=&quot;007B4115&quot;/&gt;&lt;wsp:rsid wsp:val=&quot;007B4E5D&quot;/&gt;&lt;wsp:rsid wsp:val=&quot;007B5618&quot;/&gt;&lt;wsp:rsid wsp:val=&quot;007B5F8B&quot;/&gt;&lt;wsp:rsid wsp:val=&quot;007B6970&quot;/&gt;&lt;wsp:rsid wsp:val=&quot;007B73FE&quot;/&gt;&lt;wsp:rsid wsp:val=&quot;007B76EF&quot;/&gt;&lt;wsp:rsid wsp:val=&quot;007B7C03&quot;/&gt;&lt;wsp:rsid wsp:val=&quot;007C056E&quot;/&gt;&lt;wsp:rsid wsp:val=&quot;007C0877&quot;/&gt;&lt;wsp:rsid wsp:val=&quot;007C0F8F&quot;/&gt;&lt;wsp:rsid wsp:val=&quot;007C15A3&quot;/&gt;&lt;wsp:rsid wsp:val=&quot;007C18FC&quot;/&gt;&lt;wsp:rsid wsp:val=&quot;007C1E32&quot;/&gt;&lt;wsp:rsid wsp:val=&quot;007C2426&quot;/&gt;&lt;wsp:rsid wsp:val=&quot;007C27A1&quot;/&gt;&lt;wsp:rsid wsp:val=&quot;007C32DA&quot;/&gt;&lt;wsp:rsid wsp:val=&quot;007C49A7&quot;/&gt;&lt;wsp:rsid wsp:val=&quot;007C5F65&quot;/&gt;&lt;wsp:rsid wsp:val=&quot;007C63A1&quot;/&gt;&lt;wsp:rsid wsp:val=&quot;007C677A&quot;/&gt;&lt;wsp:rsid wsp:val=&quot;007C6908&quot;/&gt;&lt;wsp:rsid wsp:val=&quot;007C6E12&quot;/&gt;&lt;wsp:rsid wsp:val=&quot;007C6EE6&quot;/&gt;&lt;wsp:rsid wsp:val=&quot;007C757E&quot;/&gt;&lt;wsp:rsid wsp:val=&quot;007C777F&quot;/&gt;&lt;wsp:rsid wsp:val=&quot;007C7C85&quot;/&gt;&lt;wsp:rsid wsp:val=&quot;007C7DB5&quot;/&gt;&lt;wsp:rsid wsp:val=&quot;007D0189&quot;/&gt;&lt;wsp:rsid wsp:val=&quot;007D0204&quot;/&gt;&lt;wsp:rsid wsp:val=&quot;007D0CE0&quot;/&gt;&lt;wsp:rsid wsp:val=&quot;007D207E&quot;/&gt;&lt;wsp:rsid wsp:val=&quot;007D241A&quot;/&gt;&lt;wsp:rsid wsp:val=&quot;007D3588&quot;/&gt;&lt;wsp:rsid wsp:val=&quot;007D38F7&quot;/&gt;&lt;wsp:rsid wsp:val=&quot;007D39B1&quot;/&gt;&lt;wsp:rsid wsp:val=&quot;007D418B&quot;/&gt;&lt;wsp:rsid wsp:val=&quot;007D4C90&quot;/&gt;&lt;wsp:rsid wsp:val=&quot;007D51D4&quot;/&gt;&lt;wsp:rsid wsp:val=&quot;007D5723&quot;/&gt;&lt;wsp:rsid wsp:val=&quot;007D5A14&quot;/&gt;&lt;wsp:rsid wsp:val=&quot;007D5A3B&quot;/&gt;&lt;wsp:rsid wsp:val=&quot;007D5AD1&quot;/&gt;&lt;wsp:rsid wsp:val=&quot;007D6762&quot;/&gt;&lt;wsp:rsid wsp:val=&quot;007D711B&quot;/&gt;&lt;wsp:rsid wsp:val=&quot;007D7987&quot;/&gt;&lt;wsp:rsid wsp:val=&quot;007D7EFE&quot;/&gt;&lt;wsp:rsid wsp:val=&quot;007E0194&quot;/&gt;&lt;wsp:rsid wsp:val=&quot;007E01DC&quot;/&gt;&lt;wsp:rsid wsp:val=&quot;007E0302&quot;/&gt;&lt;wsp:rsid wsp:val=&quot;007E0701&quot;/&gt;&lt;wsp:rsid wsp:val=&quot;007E11BF&quot;/&gt;&lt;wsp:rsid wsp:val=&quot;007E1347&quot;/&gt;&lt;wsp:rsid wsp:val=&quot;007E1856&quot;/&gt;&lt;wsp:rsid wsp:val=&quot;007E19D6&quot;/&gt;&lt;wsp:rsid wsp:val=&quot;007E24BA&quot;/&gt;&lt;wsp:rsid wsp:val=&quot;007E28FE&quot;/&gt;&lt;wsp:rsid wsp:val=&quot;007E2FB2&quot;/&gt;&lt;wsp:rsid wsp:val=&quot;007E3376&quot;/&gt;&lt;wsp:rsid wsp:val=&quot;007E424E&quot;/&gt;&lt;wsp:rsid wsp:val=&quot;007E503F&quot;/&gt;&lt;wsp:rsid wsp:val=&quot;007E539A&quot;/&gt;&lt;wsp:rsid wsp:val=&quot;007E54AF&quot;/&gt;&lt;wsp:rsid wsp:val=&quot;007E6E74&quot;/&gt;&lt;wsp:rsid wsp:val=&quot;007E7813&quot;/&gt;&lt;wsp:rsid wsp:val=&quot;007E7ABC&quot;/&gt;&lt;wsp:rsid wsp:val=&quot;007E7E22&quot;/&gt;&lt;wsp:rsid wsp:val=&quot;007F0156&quot;/&gt;&lt;wsp:rsid wsp:val=&quot;007F0312&quot;/&gt;&lt;wsp:rsid wsp:val=&quot;007F0401&quot;/&gt;&lt;wsp:rsid wsp:val=&quot;007F0635&quot;/&gt;&lt;wsp:rsid wsp:val=&quot;007F0B4C&quot;/&gt;&lt;wsp:rsid wsp:val=&quot;007F0D91&quot;/&gt;&lt;wsp:rsid wsp:val=&quot;007F1D1B&quot;/&gt;&lt;wsp:rsid wsp:val=&quot;007F2187&quot;/&gt;&lt;wsp:rsid wsp:val=&quot;007F291B&quot;/&gt;&lt;wsp:rsid wsp:val=&quot;007F2B71&quot;/&gt;&lt;wsp:rsid wsp:val=&quot;007F40D0&quot;/&gt;&lt;wsp:rsid wsp:val=&quot;007F4852&quot;/&gt;&lt;wsp:rsid wsp:val=&quot;007F488D&quot;/&gt;&lt;wsp:rsid wsp:val=&quot;007F4A38&quot;/&gt;&lt;wsp:rsid wsp:val=&quot;007F4B45&quot;/&gt;&lt;wsp:rsid wsp:val=&quot;007F65CC&quot;/&gt;&lt;wsp:rsid wsp:val=&quot;007F6E1D&quot;/&gt;&lt;wsp:rsid wsp:val=&quot;007F7562&quot;/&gt;&lt;wsp:rsid wsp:val=&quot;007F76F2&quot;/&gt;&lt;wsp:rsid wsp:val=&quot;007F783A&quot;/&gt;&lt;wsp:rsid wsp:val=&quot;008002FC&quot;/&gt;&lt;wsp:rsid wsp:val=&quot;008004B2&quot;/&gt;&lt;wsp:rsid wsp:val=&quot;008005D6&quot;/&gt;&lt;wsp:rsid wsp:val=&quot;0080094A&quot;/&gt;&lt;wsp:rsid wsp:val=&quot;008012F4&quot;/&gt;&lt;wsp:rsid wsp:val=&quot;008013AC&quot;/&gt;&lt;wsp:rsid wsp:val=&quot;00802049&quot;/&gt;&lt;wsp:rsid wsp:val=&quot;008026C8&quot;/&gt;&lt;wsp:rsid wsp:val=&quot;00802EF6&quot;/&gt;&lt;wsp:rsid wsp:val=&quot;00803490&quot;/&gt;&lt;wsp:rsid wsp:val=&quot;00803505&quot;/&gt;&lt;wsp:rsid wsp:val=&quot;008035C6&quot;/&gt;&lt;wsp:rsid wsp:val=&quot;00803DE3&quot;/&gt;&lt;wsp:rsid wsp:val=&quot;00803F42&quot;/&gt;&lt;wsp:rsid wsp:val=&quot;00803FD1&quot;/&gt;&lt;wsp:rsid wsp:val=&quot;00804324&quot;/&gt;&lt;wsp:rsid wsp:val=&quot;00804372&quot;/&gt;&lt;wsp:rsid wsp:val=&quot;00805345&quot;/&gt;&lt;wsp:rsid wsp:val=&quot;00805E18&quot;/&gt;&lt;wsp:rsid wsp:val=&quot;008072BC&quot;/&gt;&lt;wsp:rsid wsp:val=&quot;008075EC&quot;/&gt;&lt;wsp:rsid wsp:val=&quot;00810498&quot;/&gt;&lt;wsp:rsid wsp:val=&quot;00810C1B&quot;/&gt;&lt;wsp:rsid wsp:val=&quot;00810F0E&quot;/&gt;&lt;wsp:rsid wsp:val=&quot;0081123D&quot;/&gt;&lt;wsp:rsid wsp:val=&quot;00811C74&quot;/&gt;&lt;wsp:rsid wsp:val=&quot;00812012&quot;/&gt;&lt;wsp:rsid wsp:val=&quot;008123A1&quot;/&gt;&lt;wsp:rsid wsp:val=&quot;0081268F&quot;/&gt;&lt;wsp:rsid wsp:val=&quot;008127D4&quot;/&gt;&lt;wsp:rsid wsp:val=&quot;00813A27&quot;/&gt;&lt;wsp:rsid wsp:val=&quot;00814450&quot;/&gt;&lt;wsp:rsid wsp:val=&quot;00814D1B&quot;/&gt;&lt;wsp:rsid wsp:val=&quot;00814E38&quot;/&gt;&lt;wsp:rsid wsp:val=&quot;0081557D&quot;/&gt;&lt;wsp:rsid wsp:val=&quot;008168A3&quot;/&gt;&lt;wsp:rsid wsp:val=&quot;0081694B&quot;/&gt;&lt;wsp:rsid wsp:val=&quot;0081713C&quot;/&gt;&lt;wsp:rsid wsp:val=&quot;0082056C&quot;/&gt;&lt;wsp:rsid wsp:val=&quot;008207CA&quot;/&gt;&lt;wsp:rsid wsp:val=&quot;008218BC&quot;/&gt;&lt;wsp:rsid wsp:val=&quot;00821DAC&quot;/&gt;&lt;wsp:rsid wsp:val=&quot;00821E2E&quot;/&gt;&lt;wsp:rsid wsp:val=&quot;00822479&quot;/&gt;&lt;wsp:rsid wsp:val=&quot;00822EF7&quot;/&gt;&lt;wsp:rsid wsp:val=&quot;008230BC&quot;/&gt;&lt;wsp:rsid wsp:val=&quot;008233D0&quot;/&gt;&lt;wsp:rsid wsp:val=&quot;00823482&quot;/&gt;&lt;wsp:rsid wsp:val=&quot;00824496&quot;/&gt;&lt;wsp:rsid wsp:val=&quot;00825071&quot;/&gt;&lt;wsp:rsid wsp:val=&quot;0082531F&quot;/&gt;&lt;wsp:rsid wsp:val=&quot;00825B69&quot;/&gt;&lt;wsp:rsid wsp:val=&quot;0082718F&quot;/&gt;&lt;wsp:rsid wsp:val=&quot;00827249&quot;/&gt;&lt;wsp:rsid wsp:val=&quot;008276BC&quot;/&gt;&lt;wsp:rsid wsp:val=&quot;008276BE&quot;/&gt;&lt;wsp:rsid wsp:val=&quot;008277D4&quot;/&gt;&lt;wsp:rsid wsp:val=&quot;00827DB9&quot;/&gt;&lt;wsp:rsid wsp:val=&quot;00827F77&quot;/&gt;&lt;wsp:rsid wsp:val=&quot;008304A8&quot;/&gt;&lt;wsp:rsid wsp:val=&quot;008305CE&quot;/&gt;&lt;wsp:rsid wsp:val=&quot;00830E09&quot;/&gt;&lt;wsp:rsid wsp:val=&quot;00831365&quot;/&gt;&lt;wsp:rsid wsp:val=&quot;0083163D&quot;/&gt;&lt;wsp:rsid wsp:val=&quot;00831EC9&quot;/&gt;&lt;wsp:rsid wsp:val=&quot;00832412&quot;/&gt;&lt;wsp:rsid wsp:val=&quot;008324A0&quot;/&gt;&lt;wsp:rsid wsp:val=&quot;00832854&quot;/&gt;&lt;wsp:rsid wsp:val=&quot;008328DD&quot;/&gt;&lt;wsp:rsid wsp:val=&quot;008329DC&quot;/&gt;&lt;wsp:rsid wsp:val=&quot;00832B05&quot;/&gt;&lt;wsp:rsid wsp:val=&quot;00832CFF&quot;/&gt;&lt;wsp:rsid wsp:val=&quot;00832E32&quot;/&gt;&lt;wsp:rsid wsp:val=&quot;0083420A&quot;/&gt;&lt;wsp:rsid wsp:val=&quot;00834B93&quot;/&gt;&lt;wsp:rsid wsp:val=&quot;00834E07&quot;/&gt;&lt;wsp:rsid wsp:val=&quot;0083636B&quot;/&gt;&lt;wsp:rsid wsp:val=&quot;008363B0&quot;/&gt;&lt;wsp:rsid wsp:val=&quot;00836C09&quot;/&gt;&lt;wsp:rsid wsp:val=&quot;00837229&quot;/&gt;&lt;wsp:rsid wsp:val=&quot;0083728E&quot;/&gt;&lt;wsp:rsid wsp:val=&quot;00840B2C&quot;/&gt;&lt;wsp:rsid wsp:val=&quot;00841028&quot;/&gt;&lt;wsp:rsid wsp:val=&quot;00841AD3&quot;/&gt;&lt;wsp:rsid wsp:val=&quot;00841D37&quot;/&gt;&lt;wsp:rsid wsp:val=&quot;00841D69&quot;/&gt;&lt;wsp:rsid wsp:val=&quot;0084211E&quot;/&gt;&lt;wsp:rsid wsp:val=&quot;00842201&quot;/&gt;&lt;wsp:rsid wsp:val=&quot;00842D63&quot;/&gt;&lt;wsp:rsid wsp:val=&quot;008434B8&quot;/&gt;&lt;wsp:rsid wsp:val=&quot;00843A8D&quot;/&gt;&lt;wsp:rsid wsp:val=&quot;008441BB&quot;/&gt;&lt;wsp:rsid wsp:val=&quot;00845E96&quot;/&gt;&lt;wsp:rsid wsp:val=&quot;008461BA&quot;/&gt;&lt;wsp:rsid wsp:val=&quot;008465BD&quot;/&gt;&lt;wsp:rsid wsp:val=&quot;0084765E&quot;/&gt;&lt;wsp:rsid wsp:val=&quot;008479DF&quot;/&gt;&lt;wsp:rsid wsp:val=&quot;00847AC3&quot;/&gt;&lt;wsp:rsid wsp:val=&quot;00847B4C&quot;/&gt;&lt;wsp:rsid wsp:val=&quot;00847D4E&quot;/&gt;&lt;wsp:rsid wsp:val=&quot;008507DE&quot;/&gt;&lt;wsp:rsid wsp:val=&quot;00850C6E&quot;/&gt;&lt;wsp:rsid wsp:val=&quot;00851138&quot;/&gt;&lt;wsp:rsid wsp:val=&quot;0085114B&quot;/&gt;&lt;wsp:rsid wsp:val=&quot;0085125E&quot;/&gt;&lt;wsp:rsid wsp:val=&quot;0085162C&quot;/&gt;&lt;wsp:rsid wsp:val=&quot;00851680&quot;/&gt;&lt;wsp:rsid wsp:val=&quot;0085229B&quot;/&gt;&lt;wsp:rsid wsp:val=&quot;008530BC&quot;/&gt;&lt;wsp:rsid wsp:val=&quot;00853CDB&quot;/&gt;&lt;wsp:rsid wsp:val=&quot;00853DAE&quot;/&gt;&lt;wsp:rsid wsp:val=&quot;00853E2B&quot;/&gt;&lt;wsp:rsid wsp:val=&quot;008541F6&quot;/&gt;&lt;wsp:rsid wsp:val=&quot;008553DD&quot;/&gt;&lt;wsp:rsid wsp:val=&quot;008554DC&quot;/&gt;&lt;wsp:rsid wsp:val=&quot;0085558A&quot;/&gt;&lt;wsp:rsid wsp:val=&quot;008558AB&quot;/&gt;&lt;wsp:rsid wsp:val=&quot;008564FD&quot;/&gt;&lt;wsp:rsid wsp:val=&quot;00856722&quot;/&gt;&lt;wsp:rsid wsp:val=&quot;008569F9&quot;/&gt;&lt;wsp:rsid wsp:val=&quot;00856B07&quot;/&gt;&lt;wsp:rsid wsp:val=&quot;0085703C&quot;/&gt;&lt;wsp:rsid wsp:val=&quot;0085717B&quot;/&gt;&lt;wsp:rsid wsp:val=&quot;00857FF5&quot;/&gt;&lt;wsp:rsid wsp:val=&quot;008601A2&quot;/&gt;&lt;wsp:rsid wsp:val=&quot;0086045B&quot;/&gt;&lt;wsp:rsid wsp:val=&quot;00860670&quot;/&gt;&lt;wsp:rsid wsp:val=&quot;00861165&quot;/&gt;&lt;wsp:rsid wsp:val=&quot;00861AD7&quot;/&gt;&lt;wsp:rsid wsp:val=&quot;00861C1F&quot;/&gt;&lt;wsp:rsid wsp:val=&quot;00861C8F&quot;/&gt;&lt;wsp:rsid wsp:val=&quot;00863058&quot;/&gt;&lt;wsp:rsid wsp:val=&quot;00863ED0&quot;/&gt;&lt;wsp:rsid wsp:val=&quot;0086407E&quot;/&gt;&lt;wsp:rsid wsp:val=&quot;008648CC&quot;/&gt;&lt;wsp:rsid wsp:val=&quot;00864977&quot;/&gt;&lt;wsp:rsid wsp:val=&quot;008660B6&quot;/&gt;&lt;wsp:rsid wsp:val=&quot;0086735C&quot;/&gt;&lt;wsp:rsid wsp:val=&quot;008674E4&quot;/&gt;&lt;wsp:rsid wsp:val=&quot;008676CE&quot;/&gt;&lt;wsp:rsid wsp:val=&quot;0086777F&quot;/&gt;&lt;wsp:rsid wsp:val=&quot;008678C9&quot;/&gt;&lt;wsp:rsid wsp:val=&quot;00867914&quot;/&gt;&lt;wsp:rsid wsp:val=&quot;00867D2F&quot;/&gt;&lt;wsp:rsid wsp:val=&quot;008702A0&quot;/&gt;&lt;wsp:rsid wsp:val=&quot;008717A3&quot;/&gt;&lt;wsp:rsid wsp:val=&quot;00871E45&quot;/&gt;&lt;wsp:rsid wsp:val=&quot;00871F6A&quot;/&gt;&lt;wsp:rsid wsp:val=&quot;008721CC&quot;/&gt;&lt;wsp:rsid wsp:val=&quot;008725A3&quot;/&gt;&lt;wsp:rsid wsp:val=&quot;00872A91&quot;/&gt;&lt;wsp:rsid wsp:val=&quot;00872CB5&quot;/&gt;&lt;wsp:rsid wsp:val=&quot;00872FAB&quot;/&gt;&lt;wsp:rsid wsp:val=&quot;008738D8&quot;/&gt;&lt;wsp:rsid wsp:val=&quot;00873D86&quot;/&gt;&lt;wsp:rsid wsp:val=&quot;0087417E&quot;/&gt;&lt;wsp:rsid wsp:val=&quot;008743BD&quot;/&gt;&lt;wsp:rsid wsp:val=&quot;008749FE&quot;/&gt;&lt;wsp:rsid wsp:val=&quot;00874DD4&quot;/&gt;&lt;wsp:rsid wsp:val=&quot;00874FE7&quot;/&gt;&lt;wsp:rsid wsp:val=&quot;008750DB&quot;/&gt;&lt;wsp:rsid wsp:val=&quot;00875CB9&quot;/&gt;&lt;wsp:rsid wsp:val=&quot;00876252&quot;/&gt;&lt;wsp:rsid wsp:val=&quot;008763CD&quot;/&gt;&lt;wsp:rsid wsp:val=&quot;008766E3&quot;/&gt;&lt;wsp:rsid wsp:val=&quot;00876A4B&quot;/&gt;&lt;wsp:rsid wsp:val=&quot;00877928&quot;/&gt;&lt;wsp:rsid wsp:val=&quot;0088063B&quot;/&gt;&lt;wsp:rsid wsp:val=&quot;00880B87&quot;/&gt;&lt;wsp:rsid wsp:val=&quot;00881C83&quot;/&gt;&lt;wsp:rsid wsp:val=&quot;00882B24&quot;/&gt;&lt;wsp:rsid wsp:val=&quot;00882FA9&quot;/&gt;&lt;wsp:rsid wsp:val=&quot;00883BDF&quot;/&gt;&lt;wsp:rsid wsp:val=&quot;00883C6F&quot;/&gt;&lt;wsp:rsid wsp:val=&quot;00884552&quot;/&gt;&lt;wsp:rsid wsp:val=&quot;0088529B&quot;/&gt;&lt;wsp:rsid wsp:val=&quot;00887B87&quot;/&gt;&lt;wsp:rsid wsp:val=&quot;00890096&quot;/&gt;&lt;wsp:rsid wsp:val=&quot;00890259&quot;/&gt;&lt;wsp:rsid wsp:val=&quot;008902C1&quot;/&gt;&lt;wsp:rsid wsp:val=&quot;0089069C&quot;/&gt;&lt;wsp:rsid wsp:val=&quot;00890C43&quot;/&gt;&lt;wsp:rsid wsp:val=&quot;00890D7B&quot;/&gt;&lt;wsp:rsid wsp:val=&quot;008911B4&quot;/&gt;&lt;wsp:rsid wsp:val=&quot;008911B5&quot;/&gt;&lt;wsp:rsid wsp:val=&quot;00891473&quot;/&gt;&lt;wsp:rsid wsp:val=&quot;00891773&quot;/&gt;&lt;wsp:rsid wsp:val=&quot;00891EBD&quot;/&gt;&lt;wsp:rsid wsp:val=&quot;0089291D&quot;/&gt;&lt;wsp:rsid wsp:val=&quot;00892D4A&quot;/&gt;&lt;wsp:rsid wsp:val=&quot;0089325F&quot;/&gt;&lt;wsp:rsid wsp:val=&quot;008933C2&quot;/&gt;&lt;wsp:rsid wsp:val=&quot;00893799&quot;/&gt;&lt;wsp:rsid wsp:val=&quot;00894057&quot;/&gt;&lt;wsp:rsid wsp:val=&quot;008944F8&quot;/&gt;&lt;wsp:rsid wsp:val=&quot;008946A9&quot;/&gt;&lt;wsp:rsid wsp:val=&quot;008948AD&quot;/&gt;&lt;wsp:rsid wsp:val=&quot;00895322&quot;/&gt;&lt;wsp:rsid wsp:val=&quot;00896AC5&quot;/&gt;&lt;wsp:rsid wsp:val=&quot;00896F23&quot;/&gt;&lt;wsp:rsid wsp:val=&quot;008975A2&quot;/&gt;&lt;wsp:rsid wsp:val=&quot;00897A7C&quot;/&gt;&lt;wsp:rsid wsp:val=&quot;00897ABC&quot;/&gt;&lt;wsp:rsid wsp:val=&quot;00897EDA&quot;/&gt;&lt;wsp:rsid wsp:val=&quot;008A0187&quot;/&gt;&lt;wsp:rsid wsp:val=&quot;008A042F&quot;/&gt;&lt;wsp:rsid wsp:val=&quot;008A0A26&quot;/&gt;&lt;wsp:rsid wsp:val=&quot;008A0AA7&quot;/&gt;&lt;wsp:rsid wsp:val=&quot;008A17F6&quot;/&gt;&lt;wsp:rsid wsp:val=&quot;008A2325&quot;/&gt;&lt;wsp:rsid wsp:val=&quot;008A26DC&quot;/&gt;&lt;wsp:rsid wsp:val=&quot;008A2F46&quot;/&gt;&lt;wsp:rsid wsp:val=&quot;008A3AC7&quot;/&gt;&lt;wsp:rsid wsp:val=&quot;008A4596&quot;/&gt;&lt;wsp:rsid wsp:val=&quot;008A4C0C&quot;/&gt;&lt;wsp:rsid wsp:val=&quot;008A5A43&quot;/&gt;&lt;wsp:rsid wsp:val=&quot;008A6946&quot;/&gt;&lt;wsp:rsid wsp:val=&quot;008A7CF4&quot;/&gt;&lt;wsp:rsid wsp:val=&quot;008B047C&quot;/&gt;&lt;wsp:rsid wsp:val=&quot;008B0989&quot;/&gt;&lt;wsp:rsid wsp:val=&quot;008B1102&quot;/&gt;&lt;wsp:rsid wsp:val=&quot;008B1458&quot;/&gt;&lt;wsp:rsid wsp:val=&quot;008B190C&quot;/&gt;&lt;wsp:rsid wsp:val=&quot;008B25ED&quot;/&gt;&lt;wsp:rsid wsp:val=&quot;008B2AB8&quot;/&gt;&lt;wsp:rsid wsp:val=&quot;008B300C&quot;/&gt;&lt;wsp:rsid wsp:val=&quot;008B3074&quot;/&gt;&lt;wsp:rsid wsp:val=&quot;008B3099&quot;/&gt;&lt;wsp:rsid wsp:val=&quot;008B30CF&quot;/&gt;&lt;wsp:rsid wsp:val=&quot;008B42C5&quot;/&gt;&lt;wsp:rsid wsp:val=&quot;008B4989&quot;/&gt;&lt;wsp:rsid wsp:val=&quot;008B4DA5&quot;/&gt;&lt;wsp:rsid wsp:val=&quot;008B4FB0&quot;/&gt;&lt;wsp:rsid wsp:val=&quot;008B58D6&quot;/&gt;&lt;wsp:rsid wsp:val=&quot;008B5C43&quot;/&gt;&lt;wsp:rsid wsp:val=&quot;008B6B5C&quot;/&gt;&lt;wsp:rsid wsp:val=&quot;008B6F67&quot;/&gt;&lt;wsp:rsid wsp:val=&quot;008B7230&quot;/&gt;&lt;wsp:rsid wsp:val=&quot;008B7EAB&quot;/&gt;&lt;wsp:rsid wsp:val=&quot;008C0327&quot;/&gt;&lt;wsp:rsid wsp:val=&quot;008C0982&quot;/&gt;&lt;wsp:rsid wsp:val=&quot;008C0E4D&quot;/&gt;&lt;wsp:rsid wsp:val=&quot;008C1021&quot;/&gt;&lt;wsp:rsid wsp:val=&quot;008C1E31&quot;/&gt;&lt;wsp:rsid wsp:val=&quot;008C1F96&quot;/&gt;&lt;wsp:rsid wsp:val=&quot;008C317B&quot;/&gt;&lt;wsp:rsid wsp:val=&quot;008C3644&quot;/&gt;&lt;wsp:rsid wsp:val=&quot;008C3AA9&quot;/&gt;&lt;wsp:rsid wsp:val=&quot;008C4170&quot;/&gt;&lt;wsp:rsid wsp:val=&quot;008C437E&quot;/&gt;&lt;wsp:rsid wsp:val=&quot;008C4629&quot;/&gt;&lt;wsp:rsid wsp:val=&quot;008C4A2B&quot;/&gt;&lt;wsp:rsid wsp:val=&quot;008C4CF5&quot;/&gt;&lt;wsp:rsid wsp:val=&quot;008C51FD&quot;/&gt;&lt;wsp:rsid wsp:val=&quot;008C6F3E&quot;/&gt;&lt;wsp:rsid wsp:val=&quot;008C72E4&quot;/&gt;&lt;wsp:rsid wsp:val=&quot;008C7D2A&quot;/&gt;&lt;wsp:rsid wsp:val=&quot;008D0291&quot;/&gt;&lt;wsp:rsid wsp:val=&quot;008D0BA7&quot;/&gt;&lt;wsp:rsid wsp:val=&quot;008D0EA7&quot;/&gt;&lt;wsp:rsid wsp:val=&quot;008D186F&quot;/&gt;&lt;wsp:rsid wsp:val=&quot;008D2191&quot;/&gt;&lt;wsp:rsid wsp:val=&quot;008D2249&quot;/&gt;&lt;wsp:rsid wsp:val=&quot;008D25DB&quot;/&gt;&lt;wsp:rsid wsp:val=&quot;008D264D&quot;/&gt;&lt;wsp:rsid wsp:val=&quot;008D3053&quot;/&gt;&lt;wsp:rsid wsp:val=&quot;008D3054&quot;/&gt;&lt;wsp:rsid wsp:val=&quot;008D3B0B&quot;/&gt;&lt;wsp:rsid wsp:val=&quot;008D3CDB&quot;/&gt;&lt;wsp:rsid wsp:val=&quot;008D4189&quot;/&gt;&lt;wsp:rsid wsp:val=&quot;008D4799&quot;/&gt;&lt;wsp:rsid wsp:val=&quot;008D486B&quot;/&gt;&lt;wsp:rsid wsp:val=&quot;008D49B2&quot;/&gt;&lt;wsp:rsid wsp:val=&quot;008D50B1&quot;/&gt;&lt;wsp:rsid wsp:val=&quot;008D538C&quot;/&gt;&lt;wsp:rsid wsp:val=&quot;008D5BDC&quot;/&gt;&lt;wsp:rsid wsp:val=&quot;008D6380&quot;/&gt;&lt;wsp:rsid wsp:val=&quot;008D6459&quot;/&gt;&lt;wsp:rsid wsp:val=&quot;008D688E&quot;/&gt;&lt;wsp:rsid wsp:val=&quot;008D6EEF&quot;/&gt;&lt;wsp:rsid wsp:val=&quot;008D7435&quot;/&gt;&lt;wsp:rsid wsp:val=&quot;008D7451&quot;/&gt;&lt;wsp:rsid wsp:val=&quot;008D794D&quot;/&gt;&lt;wsp:rsid wsp:val=&quot;008D7A93&quot;/&gt;&lt;wsp:rsid wsp:val=&quot;008D7E6A&quot;/&gt;&lt;wsp:rsid wsp:val=&quot;008E02E3&quot;/&gt;&lt;wsp:rsid wsp:val=&quot;008E0737&quot;/&gt;&lt;wsp:rsid wsp:val=&quot;008E091A&quot;/&gt;&lt;wsp:rsid wsp:val=&quot;008E0CCB&quot;/&gt;&lt;wsp:rsid wsp:val=&quot;008E11FD&quot;/&gt;&lt;wsp:rsid wsp:val=&quot;008E30EA&quot;/&gt;&lt;wsp:rsid wsp:val=&quot;008E3F23&quot;/&gt;&lt;wsp:rsid wsp:val=&quot;008E4592&quot;/&gt;&lt;wsp:rsid wsp:val=&quot;008E4B6C&quot;/&gt;&lt;wsp:rsid wsp:val=&quot;008E4DCF&quot;/&gt;&lt;wsp:rsid wsp:val=&quot;008E5C29&quot;/&gt;&lt;wsp:rsid wsp:val=&quot;008E62A0&quot;/&gt;&lt;wsp:rsid wsp:val=&quot;008E6871&quot;/&gt;&lt;wsp:rsid wsp:val=&quot;008E6DDA&quot;/&gt;&lt;wsp:rsid wsp:val=&quot;008E71C7&quot;/&gt;&lt;wsp:rsid wsp:val=&quot;008F00DA&quot;/&gt;&lt;wsp:rsid wsp:val=&quot;008F06C8&quot;/&gt;&lt;wsp:rsid wsp:val=&quot;008F06D7&quot;/&gt;&lt;wsp:rsid wsp:val=&quot;008F0A4F&quot;/&gt;&lt;wsp:rsid wsp:val=&quot;008F0AEF&quot;/&gt;&lt;wsp:rsid wsp:val=&quot;008F13A9&quot;/&gt;&lt;wsp:rsid wsp:val=&quot;008F18B5&quot;/&gt;&lt;wsp:rsid wsp:val=&quot;008F2AB1&quot;/&gt;&lt;wsp:rsid wsp:val=&quot;008F38BD&quot;/&gt;&lt;wsp:rsid wsp:val=&quot;008F4097&quot;/&gt;&lt;wsp:rsid wsp:val=&quot;008F43F7&quot;/&gt;&lt;wsp:rsid wsp:val=&quot;008F4F96&quot;/&gt;&lt;wsp:rsid wsp:val=&quot;008F5070&quot;/&gt;&lt;wsp:rsid wsp:val=&quot;008F51AA&quot;/&gt;&lt;wsp:rsid wsp:val=&quot;008F6712&quot;/&gt;&lt;wsp:rsid wsp:val=&quot;008F696B&quot;/&gt;&lt;wsp:rsid wsp:val=&quot;008F69E4&quot;/&gt;&lt;wsp:rsid wsp:val=&quot;008F7055&quot;/&gt;&lt;wsp:rsid wsp:val=&quot;008F73B2&quot;/&gt;&lt;wsp:rsid wsp:val=&quot;0090049C&quot;/&gt;&lt;wsp:rsid wsp:val=&quot;00901B73&quot;/&gt;&lt;wsp:rsid wsp:val=&quot;00901C65&quot;/&gt;&lt;wsp:rsid wsp:val=&quot;00901DD5&quot;/&gt;&lt;wsp:rsid wsp:val=&quot;00902368&quot;/&gt;&lt;wsp:rsid wsp:val=&quot;0090242F&quot;/&gt;&lt;wsp:rsid wsp:val=&quot;00903295&quot;/&gt;&lt;wsp:rsid wsp:val=&quot;009032CE&quot;/&gt;&lt;wsp:rsid wsp:val=&quot;00903603&quot;/&gt;&lt;wsp:rsid wsp:val=&quot;00903A5D&quot;/&gt;&lt;wsp:rsid wsp:val=&quot;009057CB&quot;/&gt;&lt;wsp:rsid wsp:val=&quot;00905ACA&quot;/&gt;&lt;wsp:rsid wsp:val=&quot;00905BB8&quot;/&gt;&lt;wsp:rsid wsp:val=&quot;0090614B&quot;/&gt;&lt;wsp:rsid wsp:val=&quot;009062D5&quot;/&gt;&lt;wsp:rsid wsp:val=&quot;00906370&quot;/&gt;&lt;wsp:rsid wsp:val=&quot;009065E0&quot;/&gt;&lt;wsp:rsid wsp:val=&quot;009068E9&quot;/&gt;&lt;wsp:rsid wsp:val=&quot;00906B95&quot;/&gt;&lt;wsp:rsid wsp:val=&quot;00906BE3&quot;/&gt;&lt;wsp:rsid wsp:val=&quot;009074A3&quot;/&gt;&lt;wsp:rsid wsp:val=&quot;00907558&quot;/&gt;&lt;wsp:rsid wsp:val=&quot;0090768F&quot;/&gt;&lt;wsp:rsid wsp:val=&quot;00907955&quot;/&gt;&lt;wsp:rsid wsp:val=&quot;0091040E&quot;/&gt;&lt;wsp:rsid wsp:val=&quot;00910961&quot;/&gt;&lt;wsp:rsid wsp:val=&quot;009119BB&quot;/&gt;&lt;wsp:rsid wsp:val=&quot;00911F13&quot;/&gt;&lt;wsp:rsid wsp:val=&quot;00911FD1&quot;/&gt;&lt;wsp:rsid wsp:val=&quot;009121CC&quot;/&gt;&lt;wsp:rsid wsp:val=&quot;009123F1&quot;/&gt;&lt;wsp:rsid wsp:val=&quot;009126FB&quot;/&gt;&lt;wsp:rsid wsp:val=&quot;00913305&quot;/&gt;&lt;wsp:rsid wsp:val=&quot;00913F7A&quot;/&gt;&lt;wsp:rsid wsp:val=&quot;009142AB&quot;/&gt;&lt;wsp:rsid wsp:val=&quot;009142BD&quot;/&gt;&lt;wsp:rsid wsp:val=&quot;00914931&quot;/&gt;&lt;wsp:rsid wsp:val=&quot;009154CC&quot;/&gt;&lt;wsp:rsid wsp:val=&quot;009155F6&quot;/&gt;&lt;wsp:rsid wsp:val=&quot;009164B9&quot;/&gt;&lt;wsp:rsid wsp:val=&quot;00916F9E&quot;/&gt;&lt;wsp:rsid wsp:val=&quot;00917457&quot;/&gt;&lt;wsp:rsid wsp:val=&quot;00920856&quot;/&gt;&lt;wsp:rsid wsp:val=&quot;009208B0&quot;/&gt;&lt;wsp:rsid wsp:val=&quot;009208D9&quot;/&gt;&lt;wsp:rsid wsp:val=&quot;00920C0C&quot;/&gt;&lt;wsp:rsid wsp:val=&quot;0092128B&quot;/&gt;&lt;wsp:rsid wsp:val=&quot;00921714&quot;/&gt;&lt;wsp:rsid wsp:val=&quot;0092174F&quot;/&gt;&lt;wsp:rsid wsp:val=&quot;00921931&quot;/&gt;&lt;wsp:rsid wsp:val=&quot;00921A9A&quot;/&gt;&lt;wsp:rsid wsp:val=&quot;009222F1&quot;/&gt;&lt;wsp:rsid wsp:val=&quot;009223BD&quot;/&gt;&lt;wsp:rsid wsp:val=&quot;00922506&quot;/&gt;&lt;wsp:rsid wsp:val=&quot;009226CC&quot;/&gt;&lt;wsp:rsid wsp:val=&quot;00923470&quot;/&gt;&lt;wsp:rsid wsp:val=&quot;00923CBB&quot;/&gt;&lt;wsp:rsid wsp:val=&quot;00924D6D&quot;/&gt;&lt;wsp:rsid wsp:val=&quot;0092591E&quot;/&gt;&lt;wsp:rsid wsp:val=&quot;0092666B&quot;/&gt;&lt;wsp:rsid wsp:val=&quot;009269E6&quot;/&gt;&lt;wsp:rsid wsp:val=&quot;009269EB&quot;/&gt;&lt;wsp:rsid wsp:val=&quot;00927225&quot;/&gt;&lt;wsp:rsid wsp:val=&quot;0092724E&quot;/&gt;&lt;wsp:rsid wsp:val=&quot;009274E9&quot;/&gt;&lt;wsp:rsid wsp:val=&quot;00930EA9&quot;/&gt;&lt;wsp:rsid wsp:val=&quot;009322BB&quot;/&gt;&lt;wsp:rsid wsp:val=&quot;009324E7&quot;/&gt;&lt;wsp:rsid wsp:val=&quot;00932712&quot;/&gt;&lt;wsp:rsid wsp:val=&quot;0093282C&quot;/&gt;&lt;wsp:rsid wsp:val=&quot;00932D2D&quot;/&gt;&lt;wsp:rsid wsp:val=&quot;0093470E&quot;/&gt;&lt;wsp:rsid wsp:val=&quot;0093556E&quot;/&gt;&lt;wsp:rsid wsp:val=&quot;00935910&quot;/&gt;&lt;wsp:rsid wsp:val=&quot;0093598D&quot;/&gt;&lt;wsp:rsid wsp:val=&quot;00935B19&quot;/&gt;&lt;wsp:rsid wsp:val=&quot;00935EB0&quot;/&gt;&lt;wsp:rsid wsp:val=&quot;0093656B&quot;/&gt;&lt;wsp:rsid wsp:val=&quot;00936685&quot;/&gt;&lt;wsp:rsid wsp:val=&quot;00936CA9&quot;/&gt;&lt;wsp:rsid wsp:val=&quot;00936D6E&quot;/&gt;&lt;wsp:rsid wsp:val=&quot;00936F88&quot;/&gt;&lt;wsp:rsid wsp:val=&quot;00936FAD&quot;/&gt;&lt;wsp:rsid wsp:val=&quot;00940645&quot;/&gt;&lt;wsp:rsid wsp:val=&quot;00940860&quot;/&gt;&lt;wsp:rsid wsp:val=&quot;00940D5A&quot;/&gt;&lt;wsp:rsid wsp:val=&quot;009413EA&quot;/&gt;&lt;wsp:rsid wsp:val=&quot;0094142E&quot;/&gt;&lt;wsp:rsid wsp:val=&quot;00941B26&quot;/&gt;&lt;wsp:rsid wsp:val=&quot;00941D04&quot;/&gt;&lt;wsp:rsid wsp:val=&quot;00942266&quot;/&gt;&lt;wsp:rsid wsp:val=&quot;00942290&quot;/&gt;&lt;wsp:rsid wsp:val=&quot;0094370F&quot;/&gt;&lt;wsp:rsid wsp:val=&quot;00943908&quot;/&gt;&lt;wsp:rsid wsp:val=&quot;0094406C&quot;/&gt;&lt;wsp:rsid wsp:val=&quot;00944499&quot;/&gt;&lt;wsp:rsid wsp:val=&quot;00944EB6&quot;/&gt;&lt;wsp:rsid wsp:val=&quot;009459AF&quot;/&gt;&lt;wsp:rsid wsp:val=&quot;00945D2A&quot;/&gt;&lt;wsp:rsid wsp:val=&quot;00945D87&quot;/&gt;&lt;wsp:rsid wsp:val=&quot;00946BF3&quot;/&gt;&lt;wsp:rsid wsp:val=&quot;00946C01&quot;/&gt;&lt;wsp:rsid wsp:val=&quot;00946E2F&quot;/&gt;&lt;wsp:rsid wsp:val=&quot;009475D0&quot;/&gt;&lt;wsp:rsid wsp:val=&quot;00947B8F&quot;/&gt;&lt;wsp:rsid wsp:val=&quot;00947B90&quot;/&gt;&lt;wsp:rsid wsp:val=&quot;009507DE&quot;/&gt;&lt;wsp:rsid wsp:val=&quot;009509E1&quot;/&gt;&lt;wsp:rsid wsp:val=&quot;00950B88&quot;/&gt;&lt;wsp:rsid wsp:val=&quot;00950DA9&quot;/&gt;&lt;wsp:rsid wsp:val=&quot;00950F05&quot;/&gt;&lt;wsp:rsid wsp:val=&quot;009518AD&quot;/&gt;&lt;wsp:rsid wsp:val=&quot;00952BE1&quot;/&gt;&lt;wsp:rsid wsp:val=&quot;00952E2F&quot;/&gt;&lt;wsp:rsid wsp:val=&quot;009533DF&quot;/&gt;&lt;wsp:rsid wsp:val=&quot;00953963&quot;/&gt;&lt;wsp:rsid wsp:val=&quot;00953C94&quot;/&gt;&lt;wsp:rsid wsp:val=&quot;00953D9F&quot;/&gt;&lt;wsp:rsid wsp:val=&quot;00954762&quot;/&gt;&lt;wsp:rsid wsp:val=&quot;009550C0&quot;/&gt;&lt;wsp:rsid wsp:val=&quot;009561D3&quot;/&gt;&lt;wsp:rsid wsp:val=&quot;00956392&quot;/&gt;&lt;wsp:rsid wsp:val=&quot;00956564&quot;/&gt;&lt;wsp:rsid wsp:val=&quot;0095709C&quot;/&gt;&lt;wsp:rsid wsp:val=&quot;009572D7&quot;/&gt;&lt;wsp:rsid wsp:val=&quot;00960342&quot;/&gt;&lt;wsp:rsid wsp:val=&quot;00960906&quot;/&gt;&lt;wsp:rsid wsp:val=&quot;0096103B&quot;/&gt;&lt;wsp:rsid wsp:val=&quot;009617C4&quot;/&gt;&lt;wsp:rsid wsp:val=&quot;009618C1&quot;/&gt;&lt;wsp:rsid wsp:val=&quot;00961BC2&quot;/&gt;&lt;wsp:rsid wsp:val=&quot;00962114&quot;/&gt;&lt;wsp:rsid wsp:val=&quot;00962661&quot;/&gt;&lt;wsp:rsid wsp:val=&quot;009629CB&quot;/&gt;&lt;wsp:rsid wsp:val=&quot;00962DC8&quot;/&gt;&lt;wsp:rsid wsp:val=&quot;00963170&quot;/&gt;&lt;wsp:rsid wsp:val=&quot;0096395A&quot;/&gt;&lt;wsp:rsid wsp:val=&quot;00964397&quot;/&gt;&lt;wsp:rsid wsp:val=&quot;0096443C&quot;/&gt;&lt;wsp:rsid wsp:val=&quot;00965642&quot;/&gt;&lt;wsp:rsid wsp:val=&quot;00965A20&quot;/&gt;&lt;wsp:rsid wsp:val=&quot;009661FA&quot;/&gt;&lt;wsp:rsid wsp:val=&quot;0096724B&quot;/&gt;&lt;wsp:rsid wsp:val=&quot;00967E0F&quot;/&gt;&lt;wsp:rsid wsp:val=&quot;009702B0&quot;/&gt;&lt;wsp:rsid wsp:val=&quot;00970694&quot;/&gt;&lt;wsp:rsid wsp:val=&quot;0097134D&quot;/&gt;&lt;wsp:rsid wsp:val=&quot;009715A3&quot;/&gt;&lt;wsp:rsid wsp:val=&quot;009717A6&quot;/&gt;&lt;wsp:rsid wsp:val=&quot;00971BE4&quot;/&gt;&lt;wsp:rsid wsp:val=&quot;00972AF1&quot;/&gt;&lt;wsp:rsid wsp:val=&quot;009739FA&quot;/&gt;&lt;wsp:rsid wsp:val=&quot;00973A06&quot;/&gt;&lt;wsp:rsid wsp:val=&quot;00973C6E&quot;/&gt;&lt;wsp:rsid wsp:val=&quot;00973CAC&quot;/&gt;&lt;wsp:rsid wsp:val=&quot;00974103&quot;/&gt;&lt;wsp:rsid wsp:val=&quot;009746D4&quot;/&gt;&lt;wsp:rsid wsp:val=&quot;00974A5E&quot;/&gt;&lt;wsp:rsid wsp:val=&quot;00974FB6&quot;/&gt;&lt;wsp:rsid wsp:val=&quot;00975B2F&quot;/&gt;&lt;wsp:rsid wsp:val=&quot;00975BDB&quot;/&gt;&lt;wsp:rsid wsp:val=&quot;00975BED&quot;/&gt;&lt;wsp:rsid wsp:val=&quot;0097727A&quot;/&gt;&lt;wsp:rsid wsp:val=&quot;009773D1&quot;/&gt;&lt;wsp:rsid wsp:val=&quot;009779CB&quot;/&gt;&lt;wsp:rsid wsp:val=&quot;00980316&quot;/&gt;&lt;wsp:rsid wsp:val=&quot;00980392&quot;/&gt;&lt;wsp:rsid wsp:val=&quot;00980A00&quot;/&gt;&lt;wsp:rsid wsp:val=&quot;00980FDB&quot;/&gt;&lt;wsp:rsid wsp:val=&quot;009816E5&quot;/&gt;&lt;wsp:rsid wsp:val=&quot;00981AA5&quot;/&gt;&lt;wsp:rsid wsp:val=&quot;00981AD5&quot;/&gt;&lt;wsp:rsid wsp:val=&quot;00981B2F&quot;/&gt;&lt;wsp:rsid wsp:val=&quot;00982E7B&quot;/&gt;&lt;wsp:rsid wsp:val=&quot;00982FC2&quot;/&gt;&lt;wsp:rsid wsp:val=&quot;00983062&quot;/&gt;&lt;wsp:rsid wsp:val=&quot;009838A1&quot;/&gt;&lt;wsp:rsid wsp:val=&quot;00983F0C&quot;/&gt;&lt;wsp:rsid wsp:val=&quot;00984C1B&quot;/&gt;&lt;wsp:rsid wsp:val=&quot;009854D6&quot;/&gt;&lt;wsp:rsid wsp:val=&quot;00985506&quot;/&gt;&lt;wsp:rsid wsp:val=&quot;00985553&quot;/&gt;&lt;wsp:rsid wsp:val=&quot;00985802&quot;/&gt;&lt;wsp:rsid wsp:val=&quot;009861C6&quot;/&gt;&lt;wsp:rsid wsp:val=&quot;00986BE0&quot;/&gt;&lt;wsp:rsid wsp:val=&quot;00986FD6&quot;/&gt;&lt;wsp:rsid wsp:val=&quot;0099004B&quot;/&gt;&lt;wsp:rsid wsp:val=&quot;00990129&quot;/&gt;&lt;wsp:rsid wsp:val=&quot;0099198A&quot;/&gt;&lt;wsp:rsid wsp:val=&quot;00992A76&quot;/&gt;&lt;wsp:rsid wsp:val=&quot;009938BD&quot;/&gt;&lt;wsp:rsid wsp:val=&quot;009943C0&quot;/&gt;&lt;wsp:rsid wsp:val=&quot;00994600&quot;/&gt;&lt;wsp:rsid wsp:val=&quot;00994BAC&quot;/&gt;&lt;wsp:rsid wsp:val=&quot;00995AA6&quot;/&gt;&lt;wsp:rsid wsp:val=&quot;00995C48&quot;/&gt;&lt;wsp:rsid wsp:val=&quot;00996AEC&quot;/&gt;&lt;wsp:rsid wsp:val=&quot;00996CB4&quot;/&gt;&lt;wsp:rsid wsp:val=&quot;009979D4&quot;/&gt;&lt;wsp:rsid wsp:val=&quot;009A07C4&quot;/&gt;&lt;wsp:rsid wsp:val=&quot;009A0846&quot;/&gt;&lt;wsp:rsid wsp:val=&quot;009A0F43&quot;/&gt;&lt;wsp:rsid wsp:val=&quot;009A18CD&quot;/&gt;&lt;wsp:rsid wsp:val=&quot;009A199A&quot;/&gt;&lt;wsp:rsid wsp:val=&quot;009A2054&quot;/&gt;&lt;wsp:rsid wsp:val=&quot;009A22C5&quot;/&gt;&lt;wsp:rsid wsp:val=&quot;009A29A0&quot;/&gt;&lt;wsp:rsid wsp:val=&quot;009A2A09&quot;/&gt;&lt;wsp:rsid wsp:val=&quot;009A2B9E&quot;/&gt;&lt;wsp:rsid wsp:val=&quot;009A36F7&quot;/&gt;&lt;wsp:rsid wsp:val=&quot;009A3976&quot;/&gt;&lt;wsp:rsid wsp:val=&quot;009A3B9E&quot;/&gt;&lt;wsp:rsid wsp:val=&quot;009A3C62&quot;/&gt;&lt;wsp:rsid wsp:val=&quot;009A4DA3&quot;/&gt;&lt;wsp:rsid wsp:val=&quot;009A4EC6&quot;/&gt;&lt;wsp:rsid wsp:val=&quot;009A5012&quot;/&gt;&lt;wsp:rsid wsp:val=&quot;009A517A&quot;/&gt;&lt;wsp:rsid wsp:val=&quot;009A6072&quot;/&gt;&lt;wsp:rsid wsp:val=&quot;009A6100&quot;/&gt;&lt;wsp:rsid wsp:val=&quot;009A6B72&quot;/&gt;&lt;wsp:rsid wsp:val=&quot;009A7928&quot;/&gt;&lt;wsp:rsid wsp:val=&quot;009B021D&quot;/&gt;&lt;wsp:rsid wsp:val=&quot;009B07D9&quot;/&gt;&lt;wsp:rsid wsp:val=&quot;009B0C25&quot;/&gt;&lt;wsp:rsid wsp:val=&quot;009B0E27&quot;/&gt;&lt;wsp:rsid wsp:val=&quot;009B1045&quot;/&gt;&lt;wsp:rsid wsp:val=&quot;009B2495&quot;/&gt;&lt;wsp:rsid wsp:val=&quot;009B3213&quot;/&gt;&lt;wsp:rsid wsp:val=&quot;009B48A7&quot;/&gt;&lt;wsp:rsid wsp:val=&quot;009B4AD7&quot;/&gt;&lt;wsp:rsid wsp:val=&quot;009B56CD&quot;/&gt;&lt;wsp:rsid wsp:val=&quot;009B586D&quot;/&gt;&lt;wsp:rsid wsp:val=&quot;009B5A97&quot;/&gt;&lt;wsp:rsid wsp:val=&quot;009B5F72&quot;/&gt;&lt;wsp:rsid wsp:val=&quot;009B6836&quot;/&gt;&lt;wsp:rsid wsp:val=&quot;009B6F04&quot;/&gt;&lt;wsp:rsid wsp:val=&quot;009B7275&quot;/&gt;&lt;wsp:rsid wsp:val=&quot;009B73C1&quot;/&gt;&lt;wsp:rsid wsp:val=&quot;009C099F&quot;/&gt;&lt;wsp:rsid wsp:val=&quot;009C0E06&quot;/&gt;&lt;wsp:rsid wsp:val=&quot;009C10E1&quot;/&gt;&lt;wsp:rsid wsp:val=&quot;009C114F&quot;/&gt;&lt;wsp:rsid wsp:val=&quot;009C1320&quot;/&gt;&lt;wsp:rsid wsp:val=&quot;009C1635&quot;/&gt;&lt;wsp:rsid wsp:val=&quot;009C1CD6&quot;/&gt;&lt;wsp:rsid wsp:val=&quot;009C20BB&quot;/&gt;&lt;wsp:rsid wsp:val=&quot;009C217E&quot;/&gt;&lt;wsp:rsid wsp:val=&quot;009C25FD&quot;/&gt;&lt;wsp:rsid wsp:val=&quot;009C2ECA&quot;/&gt;&lt;wsp:rsid wsp:val=&quot;009C3CA6&quot;/&gt;&lt;wsp:rsid wsp:val=&quot;009C483B&quot;/&gt;&lt;wsp:rsid wsp:val=&quot;009C4BC2&quot;/&gt;&lt;wsp:rsid wsp:val=&quot;009C4D3B&quot;/&gt;&lt;wsp:rsid wsp:val=&quot;009C5D6E&quot;/&gt;&lt;wsp:rsid wsp:val=&quot;009C6356&quot;/&gt;&lt;wsp:rsid wsp:val=&quot;009C63DD&quot;/&gt;&lt;wsp:rsid wsp:val=&quot;009C668E&quot;/&gt;&lt;wsp:rsid wsp:val=&quot;009C669F&quot;/&gt;&lt;wsp:rsid wsp:val=&quot;009C6D52&quot;/&gt;&lt;wsp:rsid wsp:val=&quot;009C779D&quot;/&gt;&lt;wsp:rsid wsp:val=&quot;009C79F3&quot;/&gt;&lt;wsp:rsid wsp:val=&quot;009C7AF8&quot;/&gt;&lt;wsp:rsid wsp:val=&quot;009C7E45&quot;/&gt;&lt;wsp:rsid wsp:val=&quot;009C7FB4&quot;/&gt;&lt;wsp:rsid wsp:val=&quot;009D04D2&quot;/&gt;&lt;wsp:rsid wsp:val=&quot;009D05A0&quot;/&gt;&lt;wsp:rsid wsp:val=&quot;009D08A5&quot;/&gt;&lt;wsp:rsid wsp:val=&quot;009D10D8&quot;/&gt;&lt;wsp:rsid wsp:val=&quot;009D130D&quot;/&gt;&lt;wsp:rsid wsp:val=&quot;009D187F&quot;/&gt;&lt;wsp:rsid wsp:val=&quot;009D1960&quot;/&gt;&lt;wsp:rsid wsp:val=&quot;009D1A8B&quot;/&gt;&lt;wsp:rsid wsp:val=&quot;009D2742&quot;/&gt;&lt;wsp:rsid wsp:val=&quot;009D2AAE&quot;/&gt;&lt;wsp:rsid wsp:val=&quot;009D2C46&quot;/&gt;&lt;wsp:rsid wsp:val=&quot;009D2E89&quot;/&gt;&lt;wsp:rsid wsp:val=&quot;009D30D3&quot;/&gt;&lt;wsp:rsid wsp:val=&quot;009D3B6A&quot;/&gt;&lt;wsp:rsid wsp:val=&quot;009D4743&quot;/&gt;&lt;wsp:rsid wsp:val=&quot;009D48F7&quot;/&gt;&lt;wsp:rsid wsp:val=&quot;009D5550&quot;/&gt;&lt;wsp:rsid wsp:val=&quot;009D5579&quot;/&gt;&lt;wsp:rsid wsp:val=&quot;009D6949&quot;/&gt;&lt;wsp:rsid wsp:val=&quot;009D6987&quot;/&gt;&lt;wsp:rsid wsp:val=&quot;009D6CF2&quot;/&gt;&lt;wsp:rsid wsp:val=&quot;009D71A4&quot;/&gt;&lt;wsp:rsid wsp:val=&quot;009D7DF2&quot;/&gt;&lt;wsp:rsid wsp:val=&quot;009E0CFD&quot;/&gt;&lt;wsp:rsid wsp:val=&quot;009E1474&quot;/&gt;&lt;wsp:rsid wsp:val=&quot;009E170E&quot;/&gt;&lt;wsp:rsid wsp:val=&quot;009E1996&quot;/&gt;&lt;wsp:rsid wsp:val=&quot;009E2DBA&quot;/&gt;&lt;wsp:rsid wsp:val=&quot;009E2DE9&quot;/&gt;&lt;wsp:rsid wsp:val=&quot;009E322B&quot;/&gt;&lt;wsp:rsid wsp:val=&quot;009E3489&quot;/&gt;&lt;wsp:rsid wsp:val=&quot;009E34F9&quot;/&gt;&lt;wsp:rsid wsp:val=&quot;009E3D81&quot;/&gt;&lt;wsp:rsid wsp:val=&quot;009E3E4B&quot;/&gt;&lt;wsp:rsid wsp:val=&quot;009E444E&quot;/&gt;&lt;wsp:rsid wsp:val=&quot;009E4C49&quot;/&gt;&lt;wsp:rsid wsp:val=&quot;009E520A&quot;/&gt;&lt;wsp:rsid wsp:val=&quot;009E5609&quot;/&gt;&lt;wsp:rsid wsp:val=&quot;009E5633&quot;/&gt;&lt;wsp:rsid wsp:val=&quot;009E5F3A&quot;/&gt;&lt;wsp:rsid wsp:val=&quot;009E62FF&quot;/&gt;&lt;wsp:rsid wsp:val=&quot;009E63E0&quot;/&gt;&lt;wsp:rsid wsp:val=&quot;009E7256&quot;/&gt;&lt;wsp:rsid wsp:val=&quot;009F00DB&quot;/&gt;&lt;wsp:rsid wsp:val=&quot;009F0B27&quot;/&gt;&lt;wsp:rsid wsp:val=&quot;009F0CEC&quot;/&gt;&lt;wsp:rsid wsp:val=&quot;009F1701&quot;/&gt;&lt;wsp:rsid wsp:val=&quot;009F2138&quot;/&gt;&lt;wsp:rsid wsp:val=&quot;009F275F&quot;/&gt;&lt;wsp:rsid wsp:val=&quot;009F2C1B&quot;/&gt;&lt;wsp:rsid wsp:val=&quot;009F3480&quot;/&gt;&lt;wsp:rsid wsp:val=&quot;009F3A55&quot;/&gt;&lt;wsp:rsid wsp:val=&quot;009F41D1&quot;/&gt;&lt;wsp:rsid wsp:val=&quot;009F4215&quot;/&gt;&lt;wsp:rsid wsp:val=&quot;009F47B1&quot;/&gt;&lt;wsp:rsid wsp:val=&quot;009F5A4A&quot;/&gt;&lt;wsp:rsid wsp:val=&quot;009F5DA5&quot;/&gt;&lt;wsp:rsid wsp:val=&quot;009F656A&quot;/&gt;&lt;wsp:rsid wsp:val=&quot;009F7C62&quot;/&gt;&lt;wsp:rsid wsp:val=&quot;00A00027&quot;/&gt;&lt;wsp:rsid wsp:val=&quot;00A00309&quot;/&gt;&lt;wsp:rsid wsp:val=&quot;00A009FE&quot;/&gt;&lt;wsp:rsid wsp:val=&quot;00A00B9D&quot;/&gt;&lt;wsp:rsid wsp:val=&quot;00A00F14&quot;/&gt;&lt;wsp:rsid wsp:val=&quot;00A0183A&quot;/&gt;&lt;wsp:rsid wsp:val=&quot;00A02F0A&quot;/&gt;&lt;wsp:rsid wsp:val=&quot;00A03123&quot;/&gt;&lt;wsp:rsid wsp:val=&quot;00A036DD&quot;/&gt;&lt;wsp:rsid wsp:val=&quot;00A03F63&quot;/&gt;&lt;wsp:rsid wsp:val=&quot;00A04F1F&quot;/&gt;&lt;wsp:rsid wsp:val=&quot;00A04FD4&quot;/&gt;&lt;wsp:rsid wsp:val=&quot;00A0531A&quot;/&gt;&lt;wsp:rsid wsp:val=&quot;00A05325&quot;/&gt;&lt;wsp:rsid wsp:val=&quot;00A0589D&quot;/&gt;&lt;wsp:rsid wsp:val=&quot;00A05986&quot;/&gt;&lt;wsp:rsid wsp:val=&quot;00A05FAD&quot;/&gt;&lt;wsp:rsid wsp:val=&quot;00A070B6&quot;/&gt;&lt;wsp:rsid wsp:val=&quot;00A07C67&quot;/&gt;&lt;wsp:rsid wsp:val=&quot;00A07ED3&quot;/&gt;&lt;wsp:rsid wsp:val=&quot;00A10058&quot;/&gt;&lt;wsp:rsid wsp:val=&quot;00A102BD&quot;/&gt;&lt;wsp:rsid wsp:val=&quot;00A10535&quot;/&gt;&lt;wsp:rsid wsp:val=&quot;00A10E33&quot;/&gt;&lt;wsp:rsid wsp:val=&quot;00A10EAB&quot;/&gt;&lt;wsp:rsid wsp:val=&quot;00A1188C&quot;/&gt;&lt;wsp:rsid wsp:val=&quot;00A127FD&quot;/&gt;&lt;wsp:rsid wsp:val=&quot;00A12A1E&quot;/&gt;&lt;wsp:rsid wsp:val=&quot;00A14D43&quot;/&gt;&lt;wsp:rsid wsp:val=&quot;00A1569A&quot;/&gt;&lt;wsp:rsid wsp:val=&quot;00A15B16&quot;/&gt;&lt;wsp:rsid wsp:val=&quot;00A15F82&quot;/&gt;&lt;wsp:rsid wsp:val=&quot;00A16DCC&quot;/&gt;&lt;wsp:rsid wsp:val=&quot;00A16E0A&quot;/&gt;&lt;wsp:rsid wsp:val=&quot;00A17FCA&quot;/&gt;&lt;wsp:rsid wsp:val=&quot;00A208CF&quot;/&gt;&lt;wsp:rsid wsp:val=&quot;00A20BF8&quot;/&gt;&lt;wsp:rsid wsp:val=&quot;00A20D35&quot;/&gt;&lt;wsp:rsid wsp:val=&quot;00A20E58&quot;/&gt;&lt;wsp:rsid wsp:val=&quot;00A210A2&quot;/&gt;&lt;wsp:rsid wsp:val=&quot;00A21608&quot;/&gt;&lt;wsp:rsid wsp:val=&quot;00A23A30&quot;/&gt;&lt;wsp:rsid wsp:val=&quot;00A23CB8&quot;/&gt;&lt;wsp:rsid wsp:val=&quot;00A246F8&quot;/&gt;&lt;wsp:rsid wsp:val=&quot;00A247F8&quot;/&gt;&lt;wsp:rsid wsp:val=&quot;00A24E96&quot;/&gt;&lt;wsp:rsid wsp:val=&quot;00A262E2&quot;/&gt;&lt;wsp:rsid wsp:val=&quot;00A30065&quot;/&gt;&lt;wsp:rsid wsp:val=&quot;00A3024D&quot;/&gt;&lt;wsp:rsid wsp:val=&quot;00A3026C&quot;/&gt;&lt;wsp:rsid wsp:val=&quot;00A30918&quot;/&gt;&lt;wsp:rsid wsp:val=&quot;00A310EA&quot;/&gt;&lt;wsp:rsid wsp:val=&quot;00A32119&quot;/&gt;&lt;wsp:rsid wsp:val=&quot;00A323C7&quot;/&gt;&lt;wsp:rsid wsp:val=&quot;00A3282B&quot;/&gt;&lt;wsp:rsid wsp:val=&quot;00A32F55&quot;/&gt;&lt;wsp:rsid wsp:val=&quot;00A3377F&quot;/&gt;&lt;wsp:rsid wsp:val=&quot;00A3378F&quot;/&gt;&lt;wsp:rsid wsp:val=&quot;00A339D2&quot;/&gt;&lt;wsp:rsid wsp:val=&quot;00A33B00&quot;/&gt;&lt;wsp:rsid wsp:val=&quot;00A33B07&quot;/&gt;&lt;wsp:rsid wsp:val=&quot;00A348B1&quot;/&gt;&lt;wsp:rsid wsp:val=&quot;00A34C7E&quot;/&gt;&lt;wsp:rsid wsp:val=&quot;00A34EA3&quot;/&gt;&lt;wsp:rsid wsp:val=&quot;00A370D0&quot;/&gt;&lt;wsp:rsid wsp:val=&quot;00A3724B&quot;/&gt;&lt;wsp:rsid wsp:val=&quot;00A3749B&quot;/&gt;&lt;wsp:rsid wsp:val=&quot;00A374F8&quot;/&gt;&lt;wsp:rsid wsp:val=&quot;00A37F97&quot;/&gt;&lt;wsp:rsid wsp:val=&quot;00A40D62&quot;/&gt;&lt;wsp:rsid wsp:val=&quot;00A41D21&quot;/&gt;&lt;wsp:rsid wsp:val=&quot;00A42050&quot;/&gt;&lt;wsp:rsid wsp:val=&quot;00A433F4&quot;/&gt;&lt;wsp:rsid wsp:val=&quot;00A4346B&quot;/&gt;&lt;wsp:rsid wsp:val=&quot;00A4362B&quot;/&gt;&lt;wsp:rsid wsp:val=&quot;00A43EF5&quot;/&gt;&lt;wsp:rsid wsp:val=&quot;00A445F6&quot;/&gt;&lt;wsp:rsid wsp:val=&quot;00A44859&quot;/&gt;&lt;wsp:rsid wsp:val=&quot;00A44DAD&quot;/&gt;&lt;wsp:rsid wsp:val=&quot;00A45747&quot;/&gt;&lt;wsp:rsid wsp:val=&quot;00A45A61&quot;/&gt;&lt;wsp:rsid wsp:val=&quot;00A45B91&quot;/&gt;&lt;wsp:rsid wsp:val=&quot;00A46C7F&quot;/&gt;&lt;wsp:rsid wsp:val=&quot;00A46D37&quot;/&gt;&lt;wsp:rsid wsp:val=&quot;00A47246&quot;/&gt;&lt;wsp:rsid wsp:val=&quot;00A474BA&quot;/&gt;&lt;wsp:rsid wsp:val=&quot;00A50698&quot;/&gt;&lt;wsp:rsid wsp:val=&quot;00A510D5&quot;/&gt;&lt;wsp:rsid wsp:val=&quot;00A511F6&quot;/&gt;&lt;wsp:rsid wsp:val=&quot;00A512FF&quot;/&gt;&lt;wsp:rsid wsp:val=&quot;00A51C0A&quot;/&gt;&lt;wsp:rsid wsp:val=&quot;00A51C72&quot;/&gt;&lt;wsp:rsid wsp:val=&quot;00A51D01&quot;/&gt;&lt;wsp:rsid wsp:val=&quot;00A522AB&quot;/&gt;&lt;wsp:rsid wsp:val=&quot;00A5245D&quot;/&gt;&lt;wsp:rsid wsp:val=&quot;00A5261F&quot;/&gt;&lt;wsp:rsid wsp:val=&quot;00A5287B&quot;/&gt;&lt;wsp:rsid wsp:val=&quot;00A52D32&quot;/&gt;&lt;wsp:rsid wsp:val=&quot;00A52F85&quot;/&gt;&lt;wsp:rsid wsp:val=&quot;00A533ED&quot;/&gt;&lt;wsp:rsid wsp:val=&quot;00A534D4&quot;/&gt;&lt;wsp:rsid wsp:val=&quot;00A53575&quot;/&gt;&lt;wsp:rsid wsp:val=&quot;00A53CA0&quot;/&gt;&lt;wsp:rsid wsp:val=&quot;00A5432B&quot;/&gt;&lt;wsp:rsid wsp:val=&quot;00A5536B&quot;/&gt;&lt;wsp:rsid wsp:val=&quot;00A55F0E&quot;/&gt;&lt;wsp:rsid wsp:val=&quot;00A55F55&quot;/&gt;&lt;wsp:rsid wsp:val=&quot;00A56835&quot;/&gt;&lt;wsp:rsid wsp:val=&quot;00A56E33&quot;/&gt;&lt;wsp:rsid wsp:val=&quot;00A572E5&quot;/&gt;&lt;wsp:rsid wsp:val=&quot;00A5791D&quot;/&gt;&lt;wsp:rsid wsp:val=&quot;00A57988&quot;/&gt;&lt;wsp:rsid wsp:val=&quot;00A57B91&quot;/&gt;&lt;wsp:rsid wsp:val=&quot;00A57C9C&quot;/&gt;&lt;wsp:rsid wsp:val=&quot;00A6080A&quot;/&gt;&lt;wsp:rsid wsp:val=&quot;00A60BFA&quot;/&gt;&lt;wsp:rsid wsp:val=&quot;00A60D39&quot;/&gt;&lt;wsp:rsid wsp:val=&quot;00A60EA7&quot;/&gt;&lt;wsp:rsid wsp:val=&quot;00A616B0&quot;/&gt;&lt;wsp:rsid wsp:val=&quot;00A626E5&quot;/&gt;&lt;wsp:rsid wsp:val=&quot;00A62738&quot;/&gt;&lt;wsp:rsid wsp:val=&quot;00A62942&quot;/&gt;&lt;wsp:rsid wsp:val=&quot;00A6297B&quot;/&gt;&lt;wsp:rsid wsp:val=&quot;00A62F31&quot;/&gt;&lt;wsp:rsid wsp:val=&quot;00A63021&quot;/&gt;&lt;wsp:rsid wsp:val=&quot;00A63056&quot;/&gt;&lt;wsp:rsid wsp:val=&quot;00A639A7&quot;/&gt;&lt;wsp:rsid wsp:val=&quot;00A6420D&quot;/&gt;&lt;wsp:rsid wsp:val=&quot;00A645D9&quot;/&gt;&lt;wsp:rsid wsp:val=&quot;00A64DBC&quot;/&gt;&lt;wsp:rsid wsp:val=&quot;00A6542A&quot;/&gt;&lt;wsp:rsid wsp:val=&quot;00A657B8&quot;/&gt;&lt;wsp:rsid wsp:val=&quot;00A65A69&quot;/&gt;&lt;wsp:rsid wsp:val=&quot;00A65B35&quot;/&gt;&lt;wsp:rsid wsp:val=&quot;00A660DC&quot;/&gt;&lt;wsp:rsid wsp:val=&quot;00A6616A&quot;/&gt;&lt;wsp:rsid wsp:val=&quot;00A66996&quot;/&gt;&lt;wsp:rsid wsp:val=&quot;00A66FA8&quot;/&gt;&lt;wsp:rsid wsp:val=&quot;00A70D1C&quot;/&gt;&lt;wsp:rsid wsp:val=&quot;00A7139B&quot;/&gt;&lt;wsp:rsid wsp:val=&quot;00A71775&quot;/&gt;&lt;wsp:rsid wsp:val=&quot;00A71833&quot;/&gt;&lt;wsp:rsid wsp:val=&quot;00A71D41&quot;/&gt;&lt;wsp:rsid wsp:val=&quot;00A722C4&quot;/&gt;&lt;wsp:rsid wsp:val=&quot;00A72358&quot;/&gt;&lt;wsp:rsid wsp:val=&quot;00A725E6&quot;/&gt;&lt;wsp:rsid wsp:val=&quot;00A725F2&quot;/&gt;&lt;wsp:rsid wsp:val=&quot;00A72856&quot;/&gt;&lt;wsp:rsid wsp:val=&quot;00A7376D&quot;/&gt;&lt;wsp:rsid wsp:val=&quot;00A73C20&quot;/&gt;&lt;wsp:rsid wsp:val=&quot;00A73C50&quot;/&gt;&lt;wsp:rsid wsp:val=&quot;00A74D92&quot;/&gt;&lt;wsp:rsid wsp:val=&quot;00A751F9&quot;/&gt;&lt;wsp:rsid wsp:val=&quot;00A765C7&quot;/&gt;&lt;wsp:rsid wsp:val=&quot;00A765D1&quot;/&gt;&lt;wsp:rsid wsp:val=&quot;00A766EB&quot;/&gt;&lt;wsp:rsid wsp:val=&quot;00A76BA4&quot;/&gt;&lt;wsp:rsid wsp:val=&quot;00A76BDE&quot;/&gt;&lt;wsp:rsid wsp:val=&quot;00A7701C&quot;/&gt;&lt;wsp:rsid wsp:val=&quot;00A77A43&quot;/&gt;&lt;wsp:rsid wsp:val=&quot;00A81011&quot;/&gt;&lt;wsp:rsid wsp:val=&quot;00A81827&quot;/&gt;&lt;wsp:rsid wsp:val=&quot;00A826D4&quot;/&gt;&lt;wsp:rsid wsp:val=&quot;00A82AC9&quot;/&gt;&lt;wsp:rsid wsp:val=&quot;00A82CBB&quot;/&gt;&lt;wsp:rsid wsp:val=&quot;00A8320E&quot;/&gt;&lt;wsp:rsid wsp:val=&quot;00A834C9&quot;/&gt;&lt;wsp:rsid wsp:val=&quot;00A838F9&quot;/&gt;&lt;wsp:rsid wsp:val=&quot;00A841AD&quot;/&gt;&lt;wsp:rsid wsp:val=&quot;00A849E8&quot;/&gt;&lt;wsp:rsid wsp:val=&quot;00A84AB2&quot;/&gt;&lt;wsp:rsid wsp:val=&quot;00A84C6F&quot;/&gt;&lt;wsp:rsid wsp:val=&quot;00A85158&quot;/&gt;&lt;wsp:rsid wsp:val=&quot;00A85B44&quot;/&gt;&lt;wsp:rsid wsp:val=&quot;00A866AA&quot;/&gt;&lt;wsp:rsid wsp:val=&quot;00A8734D&quot;/&gt;&lt;wsp:rsid wsp:val=&quot;00A87375&quot;/&gt;&lt;wsp:rsid wsp:val=&quot;00A874F6&quot;/&gt;&lt;wsp:rsid wsp:val=&quot;00A8796B&quot;/&gt;&lt;wsp:rsid wsp:val=&quot;00A87CE5&quot;/&gt;&lt;wsp:rsid wsp:val=&quot;00A904AB&quot;/&gt;&lt;wsp:rsid wsp:val=&quot;00A90B90&quot;/&gt;&lt;wsp:rsid wsp:val=&quot;00A91A70&quot;/&gt;&lt;wsp:rsid wsp:val=&quot;00A923FF&quot;/&gt;&lt;wsp:rsid wsp:val=&quot;00A92515&quot;/&gt;&lt;wsp:rsid wsp:val=&quot;00A9285C&quot;/&gt;&lt;wsp:rsid wsp:val=&quot;00A92F8D&quot;/&gt;&lt;wsp:rsid wsp:val=&quot;00A92F9E&quot;/&gt;&lt;wsp:rsid wsp:val=&quot;00A9395E&quot;/&gt;&lt;wsp:rsid wsp:val=&quot;00A942B1&quot;/&gt;&lt;wsp:rsid wsp:val=&quot;00A94605&quot;/&gt;&lt;wsp:rsid wsp:val=&quot;00A94F3A&quot;/&gt;&lt;wsp:rsid wsp:val=&quot;00A9609F&quot;/&gt;&lt;wsp:rsid wsp:val=&quot;00A9642E&quot;/&gt;&lt;wsp:rsid wsp:val=&quot;00A96B56&quot;/&gt;&lt;wsp:rsid wsp:val=&quot;00A96F57&quot;/&gt;&lt;wsp:rsid wsp:val=&quot;00A975DA&quot;/&gt;&lt;wsp:rsid wsp:val=&quot;00A97624&quot;/&gt;&lt;wsp:rsid wsp:val=&quot;00A97E2B&quot;/&gt;&lt;wsp:rsid wsp:val=&quot;00A97EA1&quot;/&gt;&lt;wsp:rsid wsp:val=&quot;00AA0A99&quot;/&gt;&lt;wsp:rsid wsp:val=&quot;00AA0B19&quot;/&gt;&lt;wsp:rsid wsp:val=&quot;00AA0BD4&quot;/&gt;&lt;wsp:rsid wsp:val=&quot;00AA17F3&quot;/&gt;&lt;wsp:rsid wsp:val=&quot;00AA1832&quot;/&gt;&lt;wsp:rsid wsp:val=&quot;00AA1CBB&quot;/&gt;&lt;wsp:rsid wsp:val=&quot;00AA2BCC&quot;/&gt;&lt;wsp:rsid wsp:val=&quot;00AA32F7&quot;/&gt;&lt;wsp:rsid wsp:val=&quot;00AA35AE&quot;/&gt;&lt;wsp:rsid wsp:val=&quot;00AA427D&quot;/&gt;&lt;wsp:rsid wsp:val=&quot;00AA4AF0&quot;/&gt;&lt;wsp:rsid wsp:val=&quot;00AA56E6&quot;/&gt;&lt;wsp:rsid wsp:val=&quot;00AA57A1&quot;/&gt;&lt;wsp:rsid wsp:val=&quot;00AA5FC9&quot;/&gt;&lt;wsp:rsid wsp:val=&quot;00AA6047&quot;/&gt;&lt;wsp:rsid wsp:val=&quot;00AA6B08&quot;/&gt;&lt;wsp:rsid wsp:val=&quot;00AA78EE&quot;/&gt;&lt;wsp:rsid wsp:val=&quot;00AB0398&quot;/&gt;&lt;wsp:rsid wsp:val=&quot;00AB0669&quot;/&gt;&lt;wsp:rsid wsp:val=&quot;00AB08A2&quot;/&gt;&lt;wsp:rsid wsp:val=&quot;00AB1BC4&quot;/&gt;&lt;wsp:rsid wsp:val=&quot;00AB1CDC&quot;/&gt;&lt;wsp:rsid wsp:val=&quot;00AB3A9E&quot;/&gt;&lt;wsp:rsid wsp:val=&quot;00AB4561&quot;/&gt;&lt;wsp:rsid wsp:val=&quot;00AB4BC1&quot;/&gt;&lt;wsp:rsid wsp:val=&quot;00AB4DD6&quot;/&gt;&lt;wsp:rsid wsp:val=&quot;00AB545E&quot;/&gt;&lt;wsp:rsid wsp:val=&quot;00AB59DF&quot;/&gt;&lt;wsp:rsid wsp:val=&quot;00AB5D9C&quot;/&gt;&lt;wsp:rsid wsp:val=&quot;00AB6044&quot;/&gt;&lt;wsp:rsid wsp:val=&quot;00AB6950&quot;/&gt;&lt;wsp:rsid wsp:val=&quot;00AB6D63&quot;/&gt;&lt;wsp:rsid wsp:val=&quot;00AB6F3E&quot;/&gt;&lt;wsp:rsid wsp:val=&quot;00AB7530&quot;/&gt;&lt;wsp:rsid wsp:val=&quot;00AB7C0B&quot;/&gt;&lt;wsp:rsid wsp:val=&quot;00AB7CAA&quot;/&gt;&lt;wsp:rsid wsp:val=&quot;00AB7E12&quot;/&gt;&lt;wsp:rsid wsp:val=&quot;00AC0BB2&quot;/&gt;&lt;wsp:rsid wsp:val=&quot;00AC141B&quot;/&gt;&lt;wsp:rsid wsp:val=&quot;00AC207B&quot;/&gt;&lt;wsp:rsid wsp:val=&quot;00AC265D&quot;/&gt;&lt;wsp:rsid wsp:val=&quot;00AC389D&quot;/&gt;&lt;wsp:rsid wsp:val=&quot;00AC41C0&quot;/&gt;&lt;wsp:rsid wsp:val=&quot;00AC4659&quot;/&gt;&lt;wsp:rsid wsp:val=&quot;00AC4A5C&quot;/&gt;&lt;wsp:rsid wsp:val=&quot;00AC5311&quot;/&gt;&lt;wsp:rsid wsp:val=&quot;00AC555D&quot;/&gt;&lt;wsp:rsid wsp:val=&quot;00AC5CF5&quot;/&gt;&lt;wsp:rsid wsp:val=&quot;00AC623F&quot;/&gt;&lt;wsp:rsid wsp:val=&quot;00AC6522&quot;/&gt;&lt;wsp:rsid wsp:val=&quot;00AC65B6&quot;/&gt;&lt;wsp:rsid wsp:val=&quot;00AC6781&quot;/&gt;&lt;wsp:rsid wsp:val=&quot;00AC68C1&quot;/&gt;&lt;wsp:rsid wsp:val=&quot;00AC6CF4&quot;/&gt;&lt;wsp:rsid wsp:val=&quot;00AC74FE&quot;/&gt;&lt;wsp:rsid wsp:val=&quot;00AC7AAF&quot;/&gt;&lt;wsp:rsid wsp:val=&quot;00AD02A6&quot;/&gt;&lt;wsp:rsid wsp:val=&quot;00AD08CC&quot;/&gt;&lt;wsp:rsid wsp:val=&quot;00AD0926&quot;/&gt;&lt;wsp:rsid wsp:val=&quot;00AD21C7&quot;/&gt;&lt;wsp:rsid wsp:val=&quot;00AD3AAF&quot;/&gt;&lt;wsp:rsid wsp:val=&quot;00AD3B6C&quot;/&gt;&lt;wsp:rsid wsp:val=&quot;00AD4E93&quot;/&gt;&lt;wsp:rsid wsp:val=&quot;00AD4FCD&quot;/&gt;&lt;wsp:rsid wsp:val=&quot;00AD64D9&quot;/&gt;&lt;wsp:rsid wsp:val=&quot;00AD7B0D&quot;/&gt;&lt;wsp:rsid wsp:val=&quot;00AD7BAF&quot;/&gt;&lt;wsp:rsid wsp:val=&quot;00AE02AF&quot;/&gt;&lt;wsp:rsid wsp:val=&quot;00AE0345&quot;/&gt;&lt;wsp:rsid wsp:val=&quot;00AE0562&quot;/&gt;&lt;wsp:rsid wsp:val=&quot;00AE0638&quot;/&gt;&lt;wsp:rsid wsp:val=&quot;00AE0670&quot;/&gt;&lt;wsp:rsid wsp:val=&quot;00AE0940&quot;/&gt;&lt;wsp:rsid wsp:val=&quot;00AE0B90&quot;/&gt;&lt;wsp:rsid wsp:val=&quot;00AE0F7D&quot;/&gt;&lt;wsp:rsid wsp:val=&quot;00AE1310&quot;/&gt;&lt;wsp:rsid wsp:val=&quot;00AE1314&quot;/&gt;&lt;wsp:rsid wsp:val=&quot;00AE149B&quot;/&gt;&lt;wsp:rsid wsp:val=&quot;00AE1939&quot;/&gt;&lt;wsp:rsid wsp:val=&quot;00AE2526&quot;/&gt;&lt;wsp:rsid wsp:val=&quot;00AE2D6D&quot;/&gt;&lt;wsp:rsid wsp:val=&quot;00AE3682&quot;/&gt;&lt;wsp:rsid wsp:val=&quot;00AE4904&quot;/&gt;&lt;wsp:rsid wsp:val=&quot;00AE49D9&quot;/&gt;&lt;wsp:rsid wsp:val=&quot;00AE4B36&quot;/&gt;&lt;wsp:rsid wsp:val=&quot;00AE4B5A&quot;/&gt;&lt;wsp:rsid wsp:val=&quot;00AE588E&quot;/&gt;&lt;wsp:rsid wsp:val=&quot;00AE6002&quot;/&gt;&lt;wsp:rsid wsp:val=&quot;00AE6135&quot;/&gt;&lt;wsp:rsid wsp:val=&quot;00AE6358&quot;/&gt;&lt;wsp:rsid wsp:val=&quot;00AE63F3&quot;/&gt;&lt;wsp:rsid wsp:val=&quot;00AE6625&quot;/&gt;&lt;wsp:rsid wsp:val=&quot;00AE6631&quot;/&gt;&lt;wsp:rsid wsp:val=&quot;00AE697E&quot;/&gt;&lt;wsp:rsid wsp:val=&quot;00AE734A&quot;/&gt;&lt;wsp:rsid wsp:val=&quot;00AE7513&quot;/&gt;&lt;wsp:rsid wsp:val=&quot;00AE76A9&quot;/&gt;&lt;wsp:rsid wsp:val=&quot;00AE7BB4&quot;/&gt;&lt;wsp:rsid wsp:val=&quot;00AF0078&quot;/&gt;&lt;wsp:rsid wsp:val=&quot;00AF01E9&quot;/&gt;&lt;wsp:rsid wsp:val=&quot;00AF085F&quot;/&gt;&lt;wsp:rsid wsp:val=&quot;00AF2A92&quot;/&gt;&lt;wsp:rsid wsp:val=&quot;00AF2B3F&quot;/&gt;&lt;wsp:rsid wsp:val=&quot;00AF3611&quot;/&gt;&lt;wsp:rsid wsp:val=&quot;00AF3941&quot;/&gt;&lt;wsp:rsid wsp:val=&quot;00AF3C1E&quot;/&gt;&lt;wsp:rsid wsp:val=&quot;00AF3C3B&quot;/&gt;&lt;wsp:rsid wsp:val=&quot;00AF4362&quot;/&gt;&lt;wsp:rsid wsp:val=&quot;00AF49B4&quot;/&gt;&lt;wsp:rsid wsp:val=&quot;00AF4A38&quot;/&gt;&lt;wsp:rsid wsp:val=&quot;00AF4D0D&quot;/&gt;&lt;wsp:rsid wsp:val=&quot;00AF59EA&quot;/&gt;&lt;wsp:rsid wsp:val=&quot;00AF66D9&quot;/&gt;&lt;wsp:rsid wsp:val=&quot;00AF69F0&quot;/&gt;&lt;wsp:rsid wsp:val=&quot;00AF6F81&quot;/&gt;&lt;wsp:rsid wsp:val=&quot;00AF72D8&quot;/&gt;&lt;wsp:rsid wsp:val=&quot;00AF7575&quot;/&gt;&lt;wsp:rsid wsp:val=&quot;00AF7761&quot;/&gt;&lt;wsp:rsid wsp:val=&quot;00B00315&quot;/&gt;&lt;wsp:rsid wsp:val=&quot;00B00784&quot;/&gt;&lt;wsp:rsid wsp:val=&quot;00B00922&quot;/&gt;&lt;wsp:rsid wsp:val=&quot;00B00A68&quot;/&gt;&lt;wsp:rsid wsp:val=&quot;00B0272B&quot;/&gt;&lt;wsp:rsid wsp:val=&quot;00B03447&quot;/&gt;&lt;wsp:rsid wsp:val=&quot;00B03566&quot;/&gt;&lt;wsp:rsid wsp:val=&quot;00B04023&quot;/&gt;&lt;wsp:rsid wsp:val=&quot;00B04235&quot;/&gt;&lt;wsp:rsid wsp:val=&quot;00B04AD1&quot;/&gt;&lt;wsp:rsid wsp:val=&quot;00B04BE7&quot;/&gt;&lt;wsp:rsid wsp:val=&quot;00B05323&quot;/&gt;&lt;wsp:rsid wsp:val=&quot;00B06983&quot;/&gt;&lt;wsp:rsid wsp:val=&quot;00B07A09&quot;/&gt;&lt;wsp:rsid wsp:val=&quot;00B07C3C&quot;/&gt;&lt;wsp:rsid wsp:val=&quot;00B07CE8&quot;/&gt;&lt;wsp:rsid wsp:val=&quot;00B07DB8&quot;/&gt;&lt;wsp:rsid wsp:val=&quot;00B07DDA&quot;/&gt;&lt;wsp:rsid wsp:val=&quot;00B07EBD&quot;/&gt;&lt;wsp:rsid wsp:val=&quot;00B11CEF&quot;/&gt;&lt;wsp:rsid wsp:val=&quot;00B12702&quot;/&gt;&lt;wsp:rsid wsp:val=&quot;00B12BE4&quot;/&gt;&lt;wsp:rsid wsp:val=&quot;00B13B8E&quot;/&gt;&lt;wsp:rsid wsp:val=&quot;00B14481&quot;/&gt;&lt;wsp:rsid wsp:val=&quot;00B14504&quot;/&gt;&lt;wsp:rsid wsp:val=&quot;00B14645&quot;/&gt;&lt;wsp:rsid wsp:val=&quot;00B14F3D&quot;/&gt;&lt;wsp:rsid wsp:val=&quot;00B151E0&quot;/&gt;&lt;wsp:rsid wsp:val=&quot;00B15CE7&quot;/&gt;&lt;wsp:rsid wsp:val=&quot;00B16D15&quot;/&gt;&lt;wsp:rsid wsp:val=&quot;00B16DB0&quot;/&gt;&lt;wsp:rsid wsp:val=&quot;00B16E87&quot;/&gt;&lt;wsp:rsid wsp:val=&quot;00B17737&quot;/&gt;&lt;wsp:rsid wsp:val=&quot;00B20293&quot;/&gt;&lt;wsp:rsid wsp:val=&quot;00B204A7&quot;/&gt;&lt;wsp:rsid wsp:val=&quot;00B215F0&quot;/&gt;&lt;wsp:rsid wsp:val=&quot;00B2244D&quot;/&gt;&lt;wsp:rsid wsp:val=&quot;00B225BA&quot;/&gt;&lt;wsp:rsid wsp:val=&quot;00B238D8&quot;/&gt;&lt;wsp:rsid wsp:val=&quot;00B23AEA&quot;/&gt;&lt;wsp:rsid wsp:val=&quot;00B23D45&quot;/&gt;&lt;wsp:rsid wsp:val=&quot;00B244A3&quot;/&gt;&lt;wsp:rsid wsp:val=&quot;00B24675&quot;/&gt;&lt;wsp:rsid wsp:val=&quot;00B24F72&quot;/&gt;&lt;wsp:rsid wsp:val=&quot;00B25796&quot;/&gt;&lt;wsp:rsid wsp:val=&quot;00B25A7B&quot;/&gt;&lt;wsp:rsid wsp:val=&quot;00B26273&quot;/&gt;&lt;wsp:rsid wsp:val=&quot;00B26409&quot;/&gt;&lt;wsp:rsid wsp:val=&quot;00B26515&quot;/&gt;&lt;wsp:rsid wsp:val=&quot;00B26EB5&quot;/&gt;&lt;wsp:rsid wsp:val=&quot;00B27170&quot;/&gt;&lt;wsp:rsid wsp:val=&quot;00B27589&quot;/&gt;&lt;wsp:rsid wsp:val=&quot;00B279B2&quot;/&gt;&lt;wsp:rsid wsp:val=&quot;00B30634&quot;/&gt;&lt;wsp:rsid wsp:val=&quot;00B30685&quot;/&gt;&lt;wsp:rsid wsp:val=&quot;00B31478&quot;/&gt;&lt;wsp:rsid wsp:val=&quot;00B3161C&quot;/&gt;&lt;wsp:rsid wsp:val=&quot;00B3184F&quot;/&gt;&lt;wsp:rsid wsp:val=&quot;00B318C3&quot;/&gt;&lt;wsp:rsid wsp:val=&quot;00B327C3&quot;/&gt;&lt;wsp:rsid wsp:val=&quot;00B32B91&quot;/&gt;&lt;wsp:rsid wsp:val=&quot;00B32E00&quot;/&gt;&lt;wsp:rsid wsp:val=&quot;00B33438&quot;/&gt;&lt;wsp:rsid wsp:val=&quot;00B3360B&quot;/&gt;&lt;wsp:rsid wsp:val=&quot;00B3365C&quot;/&gt;&lt;wsp:rsid wsp:val=&quot;00B33732&quot;/&gt;&lt;wsp:rsid wsp:val=&quot;00B33A3A&quot;/&gt;&lt;wsp:rsid wsp:val=&quot;00B34422&quot;/&gt;&lt;wsp:rsid wsp:val=&quot;00B346DC&quot;/&gt;&lt;wsp:rsid wsp:val=&quot;00B346FD&quot;/&gt;&lt;wsp:rsid wsp:val=&quot;00B35002&quot;/&gt;&lt;wsp:rsid wsp:val=&quot;00B351C8&quot;/&gt;&lt;wsp:rsid wsp:val=&quot;00B36282&quot;/&gt;&lt;wsp:rsid wsp:val=&quot;00B3709E&quot;/&gt;&lt;wsp:rsid wsp:val=&quot;00B3792C&quot;/&gt;&lt;wsp:rsid wsp:val=&quot;00B37D21&quot;/&gt;&lt;wsp:rsid wsp:val=&quot;00B401B3&quot;/&gt;&lt;wsp:rsid wsp:val=&quot;00B402D5&quot;/&gt;&lt;wsp:rsid wsp:val=&quot;00B40842&quot;/&gt;&lt;wsp:rsid wsp:val=&quot;00B410B0&quot;/&gt;&lt;wsp:rsid wsp:val=&quot;00B42400&quot;/&gt;&lt;wsp:rsid wsp:val=&quot;00B4263C&quot;/&gt;&lt;wsp:rsid wsp:val=&quot;00B42B76&quot;/&gt;&lt;wsp:rsid wsp:val=&quot;00B42E52&quot;/&gt;&lt;wsp:rsid wsp:val=&quot;00B433CC&quot;/&gt;&lt;wsp:rsid wsp:val=&quot;00B4343F&quot;/&gt;&lt;wsp:rsid wsp:val=&quot;00B43516&quot;/&gt;&lt;wsp:rsid wsp:val=&quot;00B43E2A&quot;/&gt;&lt;wsp:rsid wsp:val=&quot;00B45C8A&quot;/&gt;&lt;wsp:rsid wsp:val=&quot;00B45CE5&quot;/&gt;&lt;wsp:rsid wsp:val=&quot;00B4606E&quot;/&gt;&lt;wsp:rsid wsp:val=&quot;00B468D9&quot;/&gt;&lt;wsp:rsid wsp:val=&quot;00B46C2E&quot;/&gt;&lt;wsp:rsid wsp:val=&quot;00B47490&quot;/&gt;&lt;wsp:rsid wsp:val=&quot;00B475A5&quot;/&gt;&lt;wsp:rsid wsp:val=&quot;00B503D1&quot;/&gt;&lt;wsp:rsid wsp:val=&quot;00B50865&quot;/&gt;&lt;wsp:rsid wsp:val=&quot;00B50AA1&quot;/&gt;&lt;wsp:rsid wsp:val=&quot;00B50C5B&quot;/&gt;&lt;wsp:rsid wsp:val=&quot;00B511E9&quot;/&gt;&lt;wsp:rsid wsp:val=&quot;00B5162A&quot;/&gt;&lt;wsp:rsid wsp:val=&quot;00B5169E&quot;/&gt;&lt;wsp:rsid wsp:val=&quot;00B51AC5&quot;/&gt;&lt;wsp:rsid wsp:val=&quot;00B525CD&quot;/&gt;&lt;wsp:rsid wsp:val=&quot;00B52CE9&quot;/&gt;&lt;wsp:rsid wsp:val=&quot;00B53257&quot;/&gt;&lt;wsp:rsid wsp:val=&quot;00B53A29&quot;/&gt;&lt;wsp:rsid wsp:val=&quot;00B54AAA&quot;/&gt;&lt;wsp:rsid wsp:val=&quot;00B55226&quot;/&gt;&lt;wsp:rsid wsp:val=&quot;00B55560&quot;/&gt;&lt;wsp:rsid wsp:val=&quot;00B571F1&quot;/&gt;&lt;wsp:rsid wsp:val=&quot;00B57D03&quot;/&gt;&lt;wsp:rsid wsp:val=&quot;00B60886&quot;/&gt;&lt;wsp:rsid wsp:val=&quot;00B60AB2&quot;/&gt;&lt;wsp:rsid wsp:val=&quot;00B61AD3&quot;/&gt;&lt;wsp:rsid wsp:val=&quot;00B61D2C&quot;/&gt;&lt;wsp:rsid wsp:val=&quot;00B63401&quot;/&gt;&lt;wsp:rsid wsp:val=&quot;00B63992&quot;/&gt;&lt;wsp:rsid wsp:val=&quot;00B63FAF&quot;/&gt;&lt;wsp:rsid wsp:val=&quot;00B64A2A&quot;/&gt;&lt;wsp:rsid wsp:val=&quot;00B64A60&quot;/&gt;&lt;wsp:rsid wsp:val=&quot;00B64D1A&quot;/&gt;&lt;wsp:rsid wsp:val=&quot;00B655D7&quot;/&gt;&lt;wsp:rsid wsp:val=&quot;00B65D20&quot;/&gt;&lt;wsp:rsid wsp:val=&quot;00B65E08&quot;/&gt;&lt;wsp:rsid wsp:val=&quot;00B66259&quot;/&gt;&lt;wsp:rsid wsp:val=&quot;00B668C4&quot;/&gt;&lt;wsp:rsid wsp:val=&quot;00B66A96&quot;/&gt;&lt;wsp:rsid wsp:val=&quot;00B66C9C&quot;/&gt;&lt;wsp:rsid wsp:val=&quot;00B6701C&quot;/&gt;&lt;wsp:rsid wsp:val=&quot;00B670CA&quot;/&gt;&lt;wsp:rsid wsp:val=&quot;00B70094&quot;/&gt;&lt;wsp:rsid wsp:val=&quot;00B70164&quot;/&gt;&lt;wsp:rsid wsp:val=&quot;00B70AC1&quot;/&gt;&lt;wsp:rsid wsp:val=&quot;00B70D59&quot;/&gt;&lt;wsp:rsid wsp:val=&quot;00B716C7&quot;/&gt;&lt;wsp:rsid wsp:val=&quot;00B72124&quot;/&gt;&lt;wsp:rsid wsp:val=&quot;00B72161&quot;/&gt;&lt;wsp:rsid wsp:val=&quot;00B728BE&quot;/&gt;&lt;wsp:rsid wsp:val=&quot;00B735C0&quot;/&gt;&lt;wsp:rsid wsp:val=&quot;00B7409D&quot;/&gt;&lt;wsp:rsid wsp:val=&quot;00B741B6&quot;/&gt;&lt;wsp:rsid wsp:val=&quot;00B741B7&quot;/&gt;&lt;wsp:rsid wsp:val=&quot;00B74C30&quot;/&gt;&lt;wsp:rsid wsp:val=&quot;00B75B37&quot;/&gt;&lt;wsp:rsid wsp:val=&quot;00B76137&quot;/&gt;&lt;wsp:rsid wsp:val=&quot;00B76290&quot;/&gt;&lt;wsp:rsid wsp:val=&quot;00B7647B&quot;/&gt;&lt;wsp:rsid wsp:val=&quot;00B7788A&quot;/&gt;&lt;wsp:rsid wsp:val=&quot;00B77ED6&quot;/&gt;&lt;wsp:rsid wsp:val=&quot;00B80907&quot;/&gt;&lt;wsp:rsid wsp:val=&quot;00B809EE&quot;/&gt;&lt;wsp:rsid wsp:val=&quot;00B81287&quot;/&gt;&lt;wsp:rsid wsp:val=&quot;00B817B0&quot;/&gt;&lt;wsp:rsid wsp:val=&quot;00B817BE&quot;/&gt;&lt;wsp:rsid wsp:val=&quot;00B819D8&quot;/&gt;&lt;wsp:rsid wsp:val=&quot;00B82302&quot;/&gt;&lt;wsp:rsid wsp:val=&quot;00B82B3C&quot;/&gt;&lt;wsp:rsid wsp:val=&quot;00B83266&quot;/&gt;&lt;wsp:rsid wsp:val=&quot;00B8352A&quot;/&gt;&lt;wsp:rsid wsp:val=&quot;00B8352B&quot;/&gt;&lt;wsp:rsid wsp:val=&quot;00B83DEA&quot;/&gt;&lt;wsp:rsid wsp:val=&quot;00B83EB3&quot;/&gt;&lt;wsp:rsid wsp:val=&quot;00B84267&quot;/&gt;&lt;wsp:rsid wsp:val=&quot;00B84365&quot;/&gt;&lt;wsp:rsid wsp:val=&quot;00B84425&quot;/&gt;&lt;wsp:rsid wsp:val=&quot;00B84F37&quot;/&gt;&lt;wsp:rsid wsp:val=&quot;00B85C8E&quot;/&gt;&lt;wsp:rsid wsp:val=&quot;00B85DB1&quot;/&gt;&lt;wsp:rsid wsp:val=&quot;00B8612A&quot;/&gt;&lt;wsp:rsid wsp:val=&quot;00B86300&quot;/&gt;&lt;wsp:rsid wsp:val=&quot;00B86421&quot;/&gt;&lt;wsp:rsid wsp:val=&quot;00B86993&quot;/&gt;&lt;wsp:rsid wsp:val=&quot;00B86D3E&quot;/&gt;&lt;wsp:rsid wsp:val=&quot;00B90730&quot;/&gt;&lt;wsp:rsid wsp:val=&quot;00B90741&quot;/&gt;&lt;wsp:rsid wsp:val=&quot;00B925C6&quot;/&gt;&lt;wsp:rsid wsp:val=&quot;00B928C8&quot;/&gt;&lt;wsp:rsid wsp:val=&quot;00B92A71&quot;/&gt;&lt;wsp:rsid wsp:val=&quot;00B92E12&quot;/&gt;&lt;wsp:rsid wsp:val=&quot;00B92F9F&quot;/&gt;&lt;wsp:rsid wsp:val=&quot;00B94052&quot;/&gt;&lt;wsp:rsid wsp:val=&quot;00B94D92&quot;/&gt;&lt;wsp:rsid wsp:val=&quot;00B95283&quot;/&gt;&lt;wsp:rsid wsp:val=&quot;00B95981&quot;/&gt;&lt;wsp:rsid wsp:val=&quot;00B95B76&quot;/&gt;&lt;wsp:rsid wsp:val=&quot;00B96819&quot;/&gt;&lt;wsp:rsid wsp:val=&quot;00B96961&quot;/&gt;&lt;wsp:rsid wsp:val=&quot;00B97549&quot;/&gt;&lt;wsp:rsid wsp:val=&quot;00B97B45&quot;/&gt;&lt;wsp:rsid wsp:val=&quot;00B97D6F&quot;/&gt;&lt;wsp:rsid wsp:val=&quot;00BA3303&quot;/&gt;&lt;wsp:rsid wsp:val=&quot;00BA3473&quot;/&gt;&lt;wsp:rsid wsp:val=&quot;00BA3A32&quot;/&gt;&lt;wsp:rsid wsp:val=&quot;00BA3C15&quot;/&gt;&lt;wsp:rsid wsp:val=&quot;00BA411E&quot;/&gt;&lt;wsp:rsid wsp:val=&quot;00BA492F&quot;/&gt;&lt;wsp:rsid wsp:val=&quot;00BA5424&quot;/&gt;&lt;wsp:rsid wsp:val=&quot;00BA54C9&quot;/&gt;&lt;wsp:rsid wsp:val=&quot;00BA59B0&quot;/&gt;&lt;wsp:rsid wsp:val=&quot;00BA5D3A&quot;/&gt;&lt;wsp:rsid wsp:val=&quot;00BB098D&quot;/&gt;&lt;wsp:rsid wsp:val=&quot;00BB1C3A&quot;/&gt;&lt;wsp:rsid wsp:val=&quot;00BB2562&quot;/&gt;&lt;wsp:rsid wsp:val=&quot;00BB29FB&quot;/&gt;&lt;wsp:rsid wsp:val=&quot;00BB309D&quot;/&gt;&lt;wsp:rsid wsp:val=&quot;00BB32C7&quot;/&gt;&lt;wsp:rsid wsp:val=&quot;00BB3487&quot;/&gt;&lt;wsp:rsid wsp:val=&quot;00BB34D7&quot;/&gt;&lt;wsp:rsid wsp:val=&quot;00BB3664&quot;/&gt;&lt;wsp:rsid wsp:val=&quot;00BB389C&quot;/&gt;&lt;wsp:rsid wsp:val=&quot;00BB3AFA&quot;/&gt;&lt;wsp:rsid wsp:val=&quot;00BB4526&quot;/&gt;&lt;wsp:rsid wsp:val=&quot;00BB46F3&quot;/&gt;&lt;wsp:rsid wsp:val=&quot;00BB4720&quot;/&gt;&lt;wsp:rsid wsp:val=&quot;00BB4986&quot;/&gt;&lt;wsp:rsid wsp:val=&quot;00BB4B2E&quot;/&gt;&lt;wsp:rsid wsp:val=&quot;00BB54B6&quot;/&gt;&lt;wsp:rsid wsp:val=&quot;00BB58EF&quot;/&gt;&lt;wsp:rsid wsp:val=&quot;00BB5FDB&quot;/&gt;&lt;wsp:rsid wsp:val=&quot;00BB6312&quot;/&gt;&lt;wsp:rsid wsp:val=&quot;00BB6562&quot;/&gt;&lt;wsp:rsid wsp:val=&quot;00BB6E94&quot;/&gt;&lt;wsp:rsid wsp:val=&quot;00BB7393&quot;/&gt;&lt;wsp:rsid wsp:val=&quot;00BC0592&quot;/&gt;&lt;wsp:rsid wsp:val=&quot;00BC0619&quot;/&gt;&lt;wsp:rsid wsp:val=&quot;00BC09D4&quot;/&gt;&lt;wsp:rsid wsp:val=&quot;00BC0AB2&quot;/&gt;&lt;wsp:rsid wsp:val=&quot;00BC0CA0&quot;/&gt;&lt;wsp:rsid wsp:val=&quot;00BC0EC4&quot;/&gt;&lt;wsp:rsid wsp:val=&quot;00BC1058&quot;/&gt;&lt;wsp:rsid wsp:val=&quot;00BC10BF&quot;/&gt;&lt;wsp:rsid wsp:val=&quot;00BC1F3B&quot;/&gt;&lt;wsp:rsid wsp:val=&quot;00BC27E3&quot;/&gt;&lt;wsp:rsid wsp:val=&quot;00BC28EE&quot;/&gt;&lt;wsp:rsid wsp:val=&quot;00BC2DEF&quot;/&gt;&lt;wsp:rsid wsp:val=&quot;00BC344F&quot;/&gt;&lt;wsp:rsid wsp:val=&quot;00BC3749&quot;/&gt;&lt;wsp:rsid wsp:val=&quot;00BC3F2E&quot;/&gt;&lt;wsp:rsid wsp:val=&quot;00BC40B0&quot;/&gt;&lt;wsp:rsid wsp:val=&quot;00BC410B&quot;/&gt;&lt;wsp:rsid wsp:val=&quot;00BC420A&quot;/&gt;&lt;wsp:rsid wsp:val=&quot;00BC4A2E&quot;/&gt;&lt;wsp:rsid wsp:val=&quot;00BC52F5&quot;/&gt;&lt;wsp:rsid wsp:val=&quot;00BC53BB&quot;/&gt;&lt;wsp:rsid wsp:val=&quot;00BC5EC7&quot;/&gt;&lt;wsp:rsid wsp:val=&quot;00BC6BD2&quot;/&gt;&lt;wsp:rsid wsp:val=&quot;00BC6F21&quot;/&gt;&lt;wsp:rsid wsp:val=&quot;00BC7770&quot;/&gt;&lt;wsp:rsid wsp:val=&quot;00BC7BE9&quot;/&gt;&lt;wsp:rsid wsp:val=&quot;00BC7C9C&quot;/&gt;&lt;wsp:rsid wsp:val=&quot;00BC7CC6&quot;/&gt;&lt;wsp:rsid wsp:val=&quot;00BD0E62&quot;/&gt;&lt;wsp:rsid wsp:val=&quot;00BD182D&quot;/&gt;&lt;wsp:rsid wsp:val=&quot;00BD1F60&quot;/&gt;&lt;wsp:rsid wsp:val=&quot;00BD3471&quot;/&gt;&lt;wsp:rsid wsp:val=&quot;00BD3A96&quot;/&gt;&lt;wsp:rsid wsp:val=&quot;00BD3CF2&quot;/&gt;&lt;wsp:rsid wsp:val=&quot;00BD4682&quot;/&gt;&lt;wsp:rsid wsp:val=&quot;00BD47DA&quot;/&gt;&lt;wsp:rsid wsp:val=&quot;00BD4A95&quot;/&gt;&lt;wsp:rsid wsp:val=&quot;00BD529C&quot;/&gt;&lt;wsp:rsid wsp:val=&quot;00BD5AF8&quot;/&gt;&lt;wsp:rsid wsp:val=&quot;00BD5D72&quot;/&gt;&lt;wsp:rsid wsp:val=&quot;00BD6A04&quot;/&gt;&lt;wsp:rsid wsp:val=&quot;00BD6BF2&quot;/&gt;&lt;wsp:rsid wsp:val=&quot;00BD6FBE&quot;/&gt;&lt;wsp:rsid wsp:val=&quot;00BD717C&quot;/&gt;&lt;wsp:rsid wsp:val=&quot;00BD757E&quot;/&gt;&lt;wsp:rsid wsp:val=&quot;00BE00D6&quot;/&gt;&lt;wsp:rsid wsp:val=&quot;00BE0224&quot;/&gt;&lt;wsp:rsid wsp:val=&quot;00BE0DBF&quot;/&gt;&lt;wsp:rsid wsp:val=&quot;00BE153C&quot;/&gt;&lt;wsp:rsid wsp:val=&quot;00BE15CF&quot;/&gt;&lt;wsp:rsid wsp:val=&quot;00BE1E54&quot;/&gt;&lt;wsp:rsid wsp:val=&quot;00BE2082&quot;/&gt;&lt;wsp:rsid wsp:val=&quot;00BE31E8&quot;/&gt;&lt;wsp:rsid wsp:val=&quot;00BE3EE3&quot;/&gt;&lt;wsp:rsid wsp:val=&quot;00BE437F&quot;/&gt;&lt;wsp:rsid wsp:val=&quot;00BE4848&quot;/&gt;&lt;wsp:rsid wsp:val=&quot;00BE48F4&quot;/&gt;&lt;wsp:rsid wsp:val=&quot;00BE499C&quot;/&gt;&lt;wsp:rsid wsp:val=&quot;00BE5DCF&quot;/&gt;&lt;wsp:rsid wsp:val=&quot;00BE61F0&quot;/&gt;&lt;wsp:rsid wsp:val=&quot;00BE6378&quot;/&gt;&lt;wsp:rsid wsp:val=&quot;00BE6992&quot;/&gt;&lt;wsp:rsid wsp:val=&quot;00BE76CA&quot;/&gt;&lt;wsp:rsid wsp:val=&quot;00BE77C3&quot;/&gt;&lt;wsp:rsid wsp:val=&quot;00BE78D6&quot;/&gt;&lt;wsp:rsid wsp:val=&quot;00BE78E1&quot;/&gt;&lt;wsp:rsid wsp:val=&quot;00BE7952&quot;/&gt;&lt;wsp:rsid wsp:val=&quot;00BF0366&quot;/&gt;&lt;wsp:rsid wsp:val=&quot;00BF0562&quot;/&gt;&lt;wsp:rsid wsp:val=&quot;00BF105A&quot;/&gt;&lt;wsp:rsid wsp:val=&quot;00BF1452&quot;/&gt;&lt;wsp:rsid wsp:val=&quot;00BF1A94&quot;/&gt;&lt;wsp:rsid wsp:val=&quot;00BF1EBC&quot;/&gt;&lt;wsp:rsid wsp:val=&quot;00BF23D8&quot;/&gt;&lt;wsp:rsid wsp:val=&quot;00BF2576&quot;/&gt;&lt;wsp:rsid wsp:val=&quot;00BF2D47&quot;/&gt;&lt;wsp:rsid wsp:val=&quot;00BF378F&quot;/&gt;&lt;wsp:rsid wsp:val=&quot;00BF3B0C&quot;/&gt;&lt;wsp:rsid wsp:val=&quot;00BF4D7D&quot;/&gt;&lt;wsp:rsid wsp:val=&quot;00BF4DDB&quot;/&gt;&lt;wsp:rsid wsp:val=&quot;00BF6228&quot;/&gt;&lt;wsp:rsid wsp:val=&quot;00BF6328&quot;/&gt;&lt;wsp:rsid wsp:val=&quot;00BF6495&quot;/&gt;&lt;wsp:rsid wsp:val=&quot;00BF6CE9&quot;/&gt;&lt;wsp:rsid wsp:val=&quot;00BF7DC9&quot;/&gt;&lt;wsp:rsid wsp:val=&quot;00C0040C&quot;/&gt;&lt;wsp:rsid wsp:val=&quot;00C007DB&quot;/&gt;&lt;wsp:rsid wsp:val=&quot;00C00A11&quot;/&gt;&lt;wsp:rsid wsp:val=&quot;00C01719&quot;/&gt;&lt;wsp:rsid wsp:val=&quot;00C017EB&quot;/&gt;&lt;wsp:rsid wsp:val=&quot;00C0237D&quot;/&gt;&lt;wsp:rsid wsp:val=&quot;00C02EC0&quot;/&gt;&lt;wsp:rsid wsp:val=&quot;00C03D7F&quot;/&gt;&lt;wsp:rsid wsp:val=&quot;00C03DD7&quot;/&gt;&lt;wsp:rsid wsp:val=&quot;00C04652&quot;/&gt;&lt;wsp:rsid wsp:val=&quot;00C04CD8&quot;/&gt;&lt;wsp:rsid wsp:val=&quot;00C0561D&quot;/&gt;&lt;wsp:rsid wsp:val=&quot;00C0585B&quot;/&gt;&lt;wsp:rsid wsp:val=&quot;00C0586F&quot;/&gt;&lt;wsp:rsid wsp:val=&quot;00C068D8&quot;/&gt;&lt;wsp:rsid wsp:val=&quot;00C07857&quot;/&gt;&lt;wsp:rsid wsp:val=&quot;00C07D3A&quot;/&gt;&lt;wsp:rsid wsp:val=&quot;00C10AE5&quot;/&gt;&lt;wsp:rsid wsp:val=&quot;00C11C10&quot;/&gt;&lt;wsp:rsid wsp:val=&quot;00C12713&quot;/&gt;&lt;wsp:rsid wsp:val=&quot;00C12C92&quot;/&gt;&lt;wsp:rsid wsp:val=&quot;00C13BBC&quot;/&gt;&lt;wsp:rsid wsp:val=&quot;00C14009&quot;/&gt;&lt;wsp:rsid wsp:val=&quot;00C14875&quot;/&gt;&lt;wsp:rsid wsp:val=&quot;00C14B0D&quot;/&gt;&lt;wsp:rsid wsp:val=&quot;00C1500D&quot;/&gt;&lt;wsp:rsid wsp:val=&quot;00C1512E&quot;/&gt;&lt;wsp:rsid wsp:val=&quot;00C152F5&quot;/&gt;&lt;wsp:rsid wsp:val=&quot;00C156E4&quot;/&gt;&lt;wsp:rsid wsp:val=&quot;00C15777&quot;/&gt;&lt;wsp:rsid wsp:val=&quot;00C15FD8&quot;/&gt;&lt;wsp:rsid wsp:val=&quot;00C16095&quot;/&gt;&lt;wsp:rsid wsp:val=&quot;00C16642&quot;/&gt;&lt;wsp:rsid wsp:val=&quot;00C17C97&quot;/&gt;&lt;wsp:rsid wsp:val=&quot;00C17F05&quot;/&gt;&lt;wsp:rsid wsp:val=&quot;00C20269&quot;/&gt;&lt;wsp:rsid wsp:val=&quot;00C204CC&quot;/&gt;&lt;wsp:rsid wsp:val=&quot;00C20646&quot;/&gt;&lt;wsp:rsid wsp:val=&quot;00C210EE&quot;/&gt;&lt;wsp:rsid wsp:val=&quot;00C21687&quot;/&gt;&lt;wsp:rsid wsp:val=&quot;00C21982&quot;/&gt;&lt;wsp:rsid wsp:val=&quot;00C21D83&quot;/&gt;&lt;wsp:rsid wsp:val=&quot;00C21E34&quot;/&gt;&lt;wsp:rsid wsp:val=&quot;00C229E3&quot;/&gt;&lt;wsp:rsid wsp:val=&quot;00C22CC7&quot;/&gt;&lt;wsp:rsid wsp:val=&quot;00C234F0&quot;/&gt;&lt;wsp:rsid wsp:val=&quot;00C244D5&quot;/&gt;&lt;wsp:rsid wsp:val=&quot;00C24ACE&quot;/&gt;&lt;wsp:rsid wsp:val=&quot;00C24F73&quot;/&gt;&lt;wsp:rsid wsp:val=&quot;00C253F1&quot;/&gt;&lt;wsp:rsid wsp:val=&quot;00C265F8&quot;/&gt;&lt;wsp:rsid wsp:val=&quot;00C2681A&quot;/&gt;&lt;wsp:rsid wsp:val=&quot;00C2689D&quot;/&gt;&lt;wsp:rsid wsp:val=&quot;00C26A98&quot;/&gt;&lt;wsp:rsid wsp:val=&quot;00C27E31&quot;/&gt;&lt;wsp:rsid wsp:val=&quot;00C30439&quot;/&gt;&lt;wsp:rsid wsp:val=&quot;00C305C1&quot;/&gt;&lt;wsp:rsid wsp:val=&quot;00C316EA&quot;/&gt;&lt;wsp:rsid wsp:val=&quot;00C319A6&quot;/&gt;&lt;wsp:rsid wsp:val=&quot;00C3302C&quot;/&gt;&lt;wsp:rsid wsp:val=&quot;00C33921&quot;/&gt;&lt;wsp:rsid wsp:val=&quot;00C344E0&quot;/&gt;&lt;wsp:rsid wsp:val=&quot;00C347C7&quot;/&gt;&lt;wsp:rsid wsp:val=&quot;00C34CBE&quot;/&gt;&lt;wsp:rsid wsp:val=&quot;00C352A5&quot;/&gt;&lt;wsp:rsid wsp:val=&quot;00C3533C&quot;/&gt;&lt;wsp:rsid wsp:val=&quot;00C35755&quot;/&gt;&lt;wsp:rsid wsp:val=&quot;00C35CED&quot;/&gt;&lt;wsp:rsid wsp:val=&quot;00C3600D&quot;/&gt;&lt;wsp:rsid wsp:val=&quot;00C367DF&quot;/&gt;&lt;wsp:rsid wsp:val=&quot;00C36AB5&quot;/&gt;&lt;wsp:rsid wsp:val=&quot;00C375A5&quot;/&gt;&lt;wsp:rsid wsp:val=&quot;00C37849&quot;/&gt;&lt;wsp:rsid wsp:val=&quot;00C404A9&quot;/&gt;&lt;wsp:rsid wsp:val=&quot;00C40670&quot;/&gt;&lt;wsp:rsid wsp:val=&quot;00C40FA5&quot;/&gt;&lt;wsp:rsid wsp:val=&quot;00C41DCC&quot;/&gt;&lt;wsp:rsid wsp:val=&quot;00C428CA&quot;/&gt;&lt;wsp:rsid wsp:val=&quot;00C42F39&quot;/&gt;&lt;wsp:rsid wsp:val=&quot;00C42F95&quot;/&gt;&lt;wsp:rsid wsp:val=&quot;00C4310E&quot;/&gt;&lt;wsp:rsid wsp:val=&quot;00C44317&quot;/&gt;&lt;wsp:rsid wsp:val=&quot;00C45CE9&quot;/&gt;&lt;wsp:rsid wsp:val=&quot;00C45ED6&quot;/&gt;&lt;wsp:rsid wsp:val=&quot;00C46B11&quot;/&gt;&lt;wsp:rsid wsp:val=&quot;00C46EE1&quot;/&gt;&lt;wsp:rsid wsp:val=&quot;00C47D03&quot;/&gt;&lt;wsp:rsid wsp:val=&quot;00C501A8&quot;/&gt;&lt;wsp:rsid wsp:val=&quot;00C50236&quot;/&gt;&lt;wsp:rsid wsp:val=&quot;00C50503&quot;/&gt;&lt;wsp:rsid wsp:val=&quot;00C50682&quot;/&gt;&lt;wsp:rsid wsp:val=&quot;00C50D52&quot;/&gt;&lt;wsp:rsid wsp:val=&quot;00C51435&quot;/&gt;&lt;wsp:rsid wsp:val=&quot;00C51962&quot;/&gt;&lt;wsp:rsid wsp:val=&quot;00C51BA2&quot;/&gt;&lt;wsp:rsid wsp:val=&quot;00C52E88&quot;/&gt;&lt;wsp:rsid wsp:val=&quot;00C52EC1&quot;/&gt;&lt;wsp:rsid wsp:val=&quot;00C531FC&quot;/&gt;&lt;wsp:rsid wsp:val=&quot;00C536EC&quot;/&gt;&lt;wsp:rsid wsp:val=&quot;00C544DD&quot;/&gt;&lt;wsp:rsid wsp:val=&quot;00C55337&quot;/&gt;&lt;wsp:rsid wsp:val=&quot;00C564A8&quot;/&gt;&lt;wsp:rsid wsp:val=&quot;00C56756&quot;/&gt;&lt;wsp:rsid wsp:val=&quot;00C6019E&quot;/&gt;&lt;wsp:rsid wsp:val=&quot;00C608D9&quot;/&gt;&lt;wsp:rsid wsp:val=&quot;00C60A38&quot;/&gt;&lt;wsp:rsid wsp:val=&quot;00C60D63&quot;/&gt;&lt;wsp:rsid wsp:val=&quot;00C60DCF&quot;/&gt;&lt;wsp:rsid wsp:val=&quot;00C60F92&quot;/&gt;&lt;wsp:rsid wsp:val=&quot;00C6131B&quot;/&gt;&lt;wsp:rsid wsp:val=&quot;00C61817&quot;/&gt;&lt;wsp:rsid wsp:val=&quot;00C61F38&quot;/&gt;&lt;wsp:rsid wsp:val=&quot;00C6294A&quot;/&gt;&lt;wsp:rsid wsp:val=&quot;00C629E0&quot;/&gt;&lt;wsp:rsid wsp:val=&quot;00C65A8C&quot;/&gt;&lt;wsp:rsid wsp:val=&quot;00C65A9E&quot;/&gt;&lt;wsp:rsid wsp:val=&quot;00C65E69&quot;/&gt;&lt;wsp:rsid wsp:val=&quot;00C66451&quot;/&gt;&lt;wsp:rsid wsp:val=&quot;00C66B80&quot;/&gt;&lt;wsp:rsid wsp:val=&quot;00C674FE&quot;/&gt;&lt;wsp:rsid wsp:val=&quot;00C67603&quot;/&gt;&lt;wsp:rsid wsp:val=&quot;00C6774C&quot;/&gt;&lt;wsp:rsid wsp:val=&quot;00C67764&quot;/&gt;&lt;wsp:rsid wsp:val=&quot;00C677CC&quot;/&gt;&lt;wsp:rsid wsp:val=&quot;00C67ED3&quot;/&gt;&lt;wsp:rsid wsp:val=&quot;00C700C8&quot;/&gt;&lt;wsp:rsid wsp:val=&quot;00C7015F&quot;/&gt;&lt;wsp:rsid wsp:val=&quot;00C70183&quot;/&gt;&lt;wsp:rsid wsp:val=&quot;00C701B0&quot;/&gt;&lt;wsp:rsid wsp:val=&quot;00C705EC&quot;/&gt;&lt;wsp:rsid wsp:val=&quot;00C706F8&quot;/&gt;&lt;wsp:rsid wsp:val=&quot;00C70D30&quot;/&gt;&lt;wsp:rsid wsp:val=&quot;00C710DB&quot;/&gt;&lt;wsp:rsid wsp:val=&quot;00C71828&quot;/&gt;&lt;wsp:rsid wsp:val=&quot;00C71A0A&quot;/&gt;&lt;wsp:rsid wsp:val=&quot;00C71D5A&quot;/&gt;&lt;wsp:rsid wsp:val=&quot;00C7230C&quot;/&gt;&lt;wsp:rsid wsp:val=&quot;00C73212&quot;/&gt;&lt;wsp:rsid wsp:val=&quot;00C7392C&quot;/&gt;&lt;wsp:rsid wsp:val=&quot;00C7411C&quot;/&gt;&lt;wsp:rsid wsp:val=&quot;00C74244&quot;/&gt;&lt;wsp:rsid wsp:val=&quot;00C74356&quot;/&gt;&lt;wsp:rsid wsp:val=&quot;00C74779&quot;/&gt;&lt;wsp:rsid wsp:val=&quot;00C74E06&quot;/&gt;&lt;wsp:rsid wsp:val=&quot;00C7538A&quot;/&gt;&lt;wsp:rsid wsp:val=&quot;00C753BC&quot;/&gt;&lt;wsp:rsid wsp:val=&quot;00C75549&quot;/&gt;&lt;wsp:rsid wsp:val=&quot;00C758DB&quot;/&gt;&lt;wsp:rsid wsp:val=&quot;00C759C2&quot;/&gt;&lt;wsp:rsid wsp:val=&quot;00C7629A&quot;/&gt;&lt;wsp:rsid wsp:val=&quot;00C769B6&quot;/&gt;&lt;wsp:rsid wsp:val=&quot;00C77578&quot;/&gt;&lt;wsp:rsid wsp:val=&quot;00C7780E&quot;/&gt;&lt;wsp:rsid wsp:val=&quot;00C805BB&quot;/&gt;&lt;wsp:rsid wsp:val=&quot;00C80F8B&quot;/&gt;&lt;wsp:rsid wsp:val=&quot;00C80F92&quot;/&gt;&lt;wsp:rsid wsp:val=&quot;00C81941&quot;/&gt;&lt;wsp:rsid wsp:val=&quot;00C8195E&quot;/&gt;&lt;wsp:rsid wsp:val=&quot;00C81CCD&quot;/&gt;&lt;wsp:rsid wsp:val=&quot;00C823E0&quot;/&gt;&lt;wsp:rsid wsp:val=&quot;00C8329E&quot;/&gt;&lt;wsp:rsid wsp:val=&quot;00C835FA&quot;/&gt;&lt;wsp:rsid wsp:val=&quot;00C84206&quot;/&gt;&lt;wsp:rsid wsp:val=&quot;00C845EC&quot;/&gt;&lt;wsp:rsid wsp:val=&quot;00C846DA&quot;/&gt;&lt;wsp:rsid wsp:val=&quot;00C848A4&quot;/&gt;&lt;wsp:rsid wsp:val=&quot;00C84B2A&quot;/&gt;&lt;wsp:rsid wsp:val=&quot;00C84C69&quot;/&gt;&lt;wsp:rsid wsp:val=&quot;00C85932&quot;/&gt;&lt;wsp:rsid wsp:val=&quot;00C85FE3&quot;/&gt;&lt;wsp:rsid wsp:val=&quot;00C8601F&quot;/&gt;&lt;wsp:rsid wsp:val=&quot;00C87C56&quot;/&gt;&lt;wsp:rsid wsp:val=&quot;00C9008C&quot;/&gt;&lt;wsp:rsid wsp:val=&quot;00C90454&quot;/&gt;&lt;wsp:rsid wsp:val=&quot;00C91038&quot;/&gt;&lt;wsp:rsid wsp:val=&quot;00C925A0&quot;/&gt;&lt;wsp:rsid wsp:val=&quot;00C92724&quot;/&gt;&lt;wsp:rsid wsp:val=&quot;00C92990&quot;/&gt;&lt;wsp:rsid wsp:val=&quot;00C92D98&quot;/&gt;&lt;wsp:rsid wsp:val=&quot;00C92E16&quot;/&gt;&lt;wsp:rsid wsp:val=&quot;00C932B6&quot;/&gt;&lt;wsp:rsid wsp:val=&quot;00C93BF5&quot;/&gt;&lt;wsp:rsid wsp:val=&quot;00C94855&quot;/&gt;&lt;wsp:rsid wsp:val=&quot;00C94A6C&quot;/&gt;&lt;wsp:rsid wsp:val=&quot;00C958FB&quot;/&gt;&lt;wsp:rsid wsp:val=&quot;00C96068&quot;/&gt;&lt;wsp:rsid wsp:val=&quot;00C96713&quot;/&gt;&lt;wsp:rsid wsp:val=&quot;00C9715E&quot;/&gt;&lt;wsp:rsid wsp:val=&quot;00C9761E&quot;/&gt;&lt;wsp:rsid wsp:val=&quot;00C977DC&quot;/&gt;&lt;wsp:rsid wsp:val=&quot;00C97911&quot;/&gt;&lt;wsp:rsid wsp:val=&quot;00CA020C&quot;/&gt;&lt;wsp:rsid wsp:val=&quot;00CA0394&quot;/&gt;&lt;wsp:rsid wsp:val=&quot;00CA047A&quot;/&gt;&lt;wsp:rsid wsp:val=&quot;00CA135F&quot;/&gt;&lt;wsp:rsid wsp:val=&quot;00CA23F0&quot;/&gt;&lt;wsp:rsid wsp:val=&quot;00CA248C&quot;/&gt;&lt;wsp:rsid wsp:val=&quot;00CA2627&quot;/&gt;&lt;wsp:rsid wsp:val=&quot;00CA2E49&quot;/&gt;&lt;wsp:rsid wsp:val=&quot;00CA3023&quot;/&gt;&lt;wsp:rsid wsp:val=&quot;00CA35FF&quot;/&gt;&lt;wsp:rsid wsp:val=&quot;00CA3A28&quot;/&gt;&lt;wsp:rsid wsp:val=&quot;00CA3BFB&quot;/&gt;&lt;wsp:rsid wsp:val=&quot;00CA3DFA&quot;/&gt;&lt;wsp:rsid wsp:val=&quot;00CA43D9&quot;/&gt;&lt;wsp:rsid wsp:val=&quot;00CA47F5&quot;/&gt;&lt;wsp:rsid wsp:val=&quot;00CA483D&quot;/&gt;&lt;wsp:rsid wsp:val=&quot;00CA4ACE&quot;/&gt;&lt;wsp:rsid wsp:val=&quot;00CA4C55&quot;/&gt;&lt;wsp:rsid wsp:val=&quot;00CA50E0&quot;/&gt;&lt;wsp:rsid wsp:val=&quot;00CA56F1&quot;/&gt;&lt;wsp:rsid wsp:val=&quot;00CA5C52&quot;/&gt;&lt;wsp:rsid wsp:val=&quot;00CA61E6&quot;/&gt;&lt;wsp:rsid wsp:val=&quot;00CA63A0&quot;/&gt;&lt;wsp:rsid wsp:val=&quot;00CA6F9F&quot;/&gt;&lt;wsp:rsid wsp:val=&quot;00CA75E1&quot;/&gt;&lt;wsp:rsid wsp:val=&quot;00CA76A5&quot;/&gt;&lt;wsp:rsid wsp:val=&quot;00CB003B&quot;/&gt;&lt;wsp:rsid wsp:val=&quot;00CB0D41&quot;/&gt;&lt;wsp:rsid wsp:val=&quot;00CB117D&quot;/&gt;&lt;wsp:rsid wsp:val=&quot;00CB138B&quot;/&gt;&lt;wsp:rsid wsp:val=&quot;00CB155E&quot;/&gt;&lt;wsp:rsid wsp:val=&quot;00CB1584&quot;/&gt;&lt;wsp:rsid wsp:val=&quot;00CB169F&quot;/&gt;&lt;wsp:rsid wsp:val=&quot;00CB177A&quot;/&gt;&lt;wsp:rsid wsp:val=&quot;00CB19C9&quot;/&gt;&lt;wsp:rsid wsp:val=&quot;00CB1A29&quot;/&gt;&lt;wsp:rsid wsp:val=&quot;00CB2572&quot;/&gt;&lt;wsp:rsid wsp:val=&quot;00CB2CCF&quot;/&gt;&lt;wsp:rsid wsp:val=&quot;00CB473C&quot;/&gt;&lt;wsp:rsid wsp:val=&quot;00CB50B3&quot;/&gt;&lt;wsp:rsid wsp:val=&quot;00CB52B1&quot;/&gt;&lt;wsp:rsid wsp:val=&quot;00CB534A&quot;/&gt;&lt;wsp:rsid wsp:val=&quot;00CB58CD&quot;/&gt;&lt;wsp:rsid wsp:val=&quot;00CB5B1D&quot;/&gt;&lt;wsp:rsid wsp:val=&quot;00CB6D39&quot;/&gt;&lt;wsp:rsid wsp:val=&quot;00CB7012&quot;/&gt;&lt;wsp:rsid wsp:val=&quot;00CB713C&quot;/&gt;&lt;wsp:rsid wsp:val=&quot;00CB7988&quot;/&gt;&lt;wsp:rsid wsp:val=&quot;00CC0ACA&quot;/&gt;&lt;wsp:rsid wsp:val=&quot;00CC1042&quot;/&gt;&lt;wsp:rsid wsp:val=&quot;00CC18C3&quot;/&gt;&lt;wsp:rsid wsp:val=&quot;00CC1BA8&quot;/&gt;&lt;wsp:rsid wsp:val=&quot;00CC24B4&quot;/&gt;&lt;wsp:rsid wsp:val=&quot;00CC2D10&quot;/&gt;&lt;wsp:rsid wsp:val=&quot;00CC2EC7&quot;/&gt;&lt;wsp:rsid wsp:val=&quot;00CC3CC5&quot;/&gt;&lt;wsp:rsid wsp:val=&quot;00CC3F6A&quot;/&gt;&lt;wsp:rsid wsp:val=&quot;00CC4572&quot;/&gt;&lt;wsp:rsid wsp:val=&quot;00CC4B3D&quot;/&gt;&lt;wsp:rsid wsp:val=&quot;00CC4C62&quot;/&gt;&lt;wsp:rsid wsp:val=&quot;00CC5839&quot;/&gt;&lt;wsp:rsid wsp:val=&quot;00CC603B&quot;/&gt;&lt;wsp:rsid wsp:val=&quot;00CC720C&quot;/&gt;&lt;wsp:rsid wsp:val=&quot;00CC724F&quot;/&gt;&lt;wsp:rsid wsp:val=&quot;00CD01C1&quot;/&gt;&lt;wsp:rsid wsp:val=&quot;00CD0792&quot;/&gt;&lt;wsp:rsid wsp:val=&quot;00CD0DFD&quot;/&gt;&lt;wsp:rsid wsp:val=&quot;00CD1D02&quot;/&gt;&lt;wsp:rsid wsp:val=&quot;00CD1FAF&quot;/&gt;&lt;wsp:rsid wsp:val=&quot;00CD21F1&quot;/&gt;&lt;wsp:rsid wsp:val=&quot;00CD278E&quot;/&gt;&lt;wsp:rsid wsp:val=&quot;00CD289E&quot;/&gt;&lt;wsp:rsid wsp:val=&quot;00CD2CCF&quot;/&gt;&lt;wsp:rsid wsp:val=&quot;00CD2F73&quot;/&gt;&lt;wsp:rsid wsp:val=&quot;00CD3349&quot;/&gt;&lt;wsp:rsid wsp:val=&quot;00CD388C&quot;/&gt;&lt;wsp:rsid wsp:val=&quot;00CD3DEE&quot;/&gt;&lt;wsp:rsid wsp:val=&quot;00CD4339&quot;/&gt;&lt;wsp:rsid wsp:val=&quot;00CD4553&quot;/&gt;&lt;wsp:rsid wsp:val=&quot;00CD48C5&quot;/&gt;&lt;wsp:rsid wsp:val=&quot;00CD4BA1&quot;/&gt;&lt;wsp:rsid wsp:val=&quot;00CD4D9C&quot;/&gt;&lt;wsp:rsid wsp:val=&quot;00CD5070&quot;/&gt;&lt;wsp:rsid wsp:val=&quot;00CD5751&quot;/&gt;&lt;wsp:rsid wsp:val=&quot;00CD63D5&quot;/&gt;&lt;wsp:rsid wsp:val=&quot;00CD6723&quot;/&gt;&lt;wsp:rsid wsp:val=&quot;00CD6C43&quot;/&gt;&lt;wsp:rsid wsp:val=&quot;00CD740F&quot;/&gt;&lt;wsp:rsid wsp:val=&quot;00CE0B4E&quot;/&gt;&lt;wsp:rsid wsp:val=&quot;00CE1843&quot;/&gt;&lt;wsp:rsid wsp:val=&quot;00CE1875&quot;/&gt;&lt;wsp:rsid wsp:val=&quot;00CE1E9A&quot;/&gt;&lt;wsp:rsid wsp:val=&quot;00CE1EC0&quot;/&gt;&lt;wsp:rsid wsp:val=&quot;00CE388C&quot;/&gt;&lt;wsp:rsid wsp:val=&quot;00CE4F6A&quot;/&gt;&lt;wsp:rsid wsp:val=&quot;00CE57B4&quot;/&gt;&lt;wsp:rsid wsp:val=&quot;00CE5FED&quot;/&gt;&lt;wsp:rsid wsp:val=&quot;00CE60D7&quot;/&gt;&lt;wsp:rsid wsp:val=&quot;00CE6157&quot;/&gt;&lt;wsp:rsid wsp:val=&quot;00CE6FB5&quot;/&gt;&lt;wsp:rsid wsp:val=&quot;00CE7F58&quot;/&gt;&lt;wsp:rsid wsp:val=&quot;00CF0080&quot;/&gt;&lt;wsp:rsid wsp:val=&quot;00CF0365&quot;/&gt;&lt;wsp:rsid wsp:val=&quot;00CF0C3B&quot;/&gt;&lt;wsp:rsid wsp:val=&quot;00CF0FF0&quot;/&gt;&lt;wsp:rsid wsp:val=&quot;00CF12F6&quot;/&gt;&lt;wsp:rsid wsp:val=&quot;00CF157D&quot;/&gt;&lt;wsp:rsid wsp:val=&quot;00CF1C91&quot;/&gt;&lt;wsp:rsid wsp:val=&quot;00CF2010&quot;/&gt;&lt;wsp:rsid wsp:val=&quot;00CF2240&quot;/&gt;&lt;wsp:rsid wsp:val=&quot;00CF2493&quot;/&gt;&lt;wsp:rsid wsp:val=&quot;00CF25D8&quot;/&gt;&lt;wsp:rsid wsp:val=&quot;00CF274F&quot;/&gt;&lt;wsp:rsid wsp:val=&quot;00CF301C&quot;/&gt;&lt;wsp:rsid wsp:val=&quot;00CF32A0&quot;/&gt;&lt;wsp:rsid wsp:val=&quot;00CF3344&quot;/&gt;&lt;wsp:rsid wsp:val=&quot;00CF38AB&quot;/&gt;&lt;wsp:rsid wsp:val=&quot;00CF4107&quot;/&gt;&lt;wsp:rsid wsp:val=&quot;00CF4C18&quot;/&gt;&lt;wsp:rsid wsp:val=&quot;00CF5024&quot;/&gt;&lt;wsp:rsid wsp:val=&quot;00CF5374&quot;/&gt;&lt;wsp:rsid wsp:val=&quot;00CF5AB1&quot;/&gt;&lt;wsp:rsid wsp:val=&quot;00CF692B&quot;/&gt;&lt;wsp:rsid wsp:val=&quot;00CF6FE2&quot;/&gt;&lt;wsp:rsid wsp:val=&quot;00CF7223&quot;/&gt;&lt;wsp:rsid wsp:val=&quot;00CF7422&quot;/&gt;&lt;wsp:rsid wsp:val=&quot;00CF7853&quot;/&gt;&lt;wsp:rsid wsp:val=&quot;00CF7D6A&quot;/&gt;&lt;wsp:rsid wsp:val=&quot;00CF7F91&quot;/&gt;&lt;wsp:rsid wsp:val=&quot;00D00203&quot;/&gt;&lt;wsp:rsid wsp:val=&quot;00D0043D&quot;/&gt;&lt;wsp:rsid wsp:val=&quot;00D0064F&quot;/&gt;&lt;wsp:rsid wsp:val=&quot;00D01903&quot;/&gt;&lt;wsp:rsid wsp:val=&quot;00D0204C&quot;/&gt;&lt;wsp:rsid wsp:val=&quot;00D02E37&quot;/&gt;&lt;wsp:rsid wsp:val=&quot;00D037CA&quot;/&gt;&lt;wsp:rsid wsp:val=&quot;00D03DF3&quot;/&gt;&lt;wsp:rsid wsp:val=&quot;00D046CB&quot;/&gt;&lt;wsp:rsid wsp:val=&quot;00D04972&quot;/&gt;&lt;wsp:rsid wsp:val=&quot;00D0506D&quot;/&gt;&lt;wsp:rsid wsp:val=&quot;00D05AD6&quot;/&gt;&lt;wsp:rsid wsp:val=&quot;00D07DA4&quot;/&gt;&lt;wsp:rsid wsp:val=&quot;00D101BB&quot;/&gt;&lt;wsp:rsid wsp:val=&quot;00D108FC&quot;/&gt;&lt;wsp:rsid wsp:val=&quot;00D10B1E&quot;/&gt;&lt;wsp:rsid wsp:val=&quot;00D10BFB&quot;/&gt;&lt;wsp:rsid wsp:val=&quot;00D10ED6&quot;/&gt;&lt;wsp:rsid wsp:val=&quot;00D11648&quot;/&gt;&lt;wsp:rsid wsp:val=&quot;00D12557&quot;/&gt;&lt;wsp:rsid wsp:val=&quot;00D12720&quot;/&gt;&lt;wsp:rsid wsp:val=&quot;00D12C73&quot;/&gt;&lt;wsp:rsid wsp:val=&quot;00D1317C&quot;/&gt;&lt;wsp:rsid wsp:val=&quot;00D135C6&quot;/&gt;&lt;wsp:rsid wsp:val=&quot;00D13821&quot;/&gt;&lt;wsp:rsid wsp:val=&quot;00D13839&quot;/&gt;&lt;wsp:rsid wsp:val=&quot;00D13D7F&quot;/&gt;&lt;wsp:rsid wsp:val=&quot;00D14729&quot;/&gt;&lt;wsp:rsid wsp:val=&quot;00D148D9&quot;/&gt;&lt;wsp:rsid wsp:val=&quot;00D14F09&quot;/&gt;&lt;wsp:rsid wsp:val=&quot;00D152CB&quot;/&gt;&lt;wsp:rsid wsp:val=&quot;00D17195&quot;/&gt;&lt;wsp:rsid wsp:val=&quot;00D1758C&quot;/&gt;&lt;wsp:rsid wsp:val=&quot;00D176A6&quot;/&gt;&lt;wsp:rsid wsp:val=&quot;00D17D8A&quot;/&gt;&lt;wsp:rsid wsp:val=&quot;00D17F1C&quot;/&gt;&lt;wsp:rsid wsp:val=&quot;00D17F43&quot;/&gt;&lt;wsp:rsid wsp:val=&quot;00D2023D&quot;/&gt;&lt;wsp:rsid wsp:val=&quot;00D20AB2&quot;/&gt;&lt;wsp:rsid wsp:val=&quot;00D21164&quot;/&gt;&lt;wsp:rsid wsp:val=&quot;00D215F3&quot;/&gt;&lt;wsp:rsid wsp:val=&quot;00D218EA&quot;/&gt;&lt;wsp:rsid wsp:val=&quot;00D21E28&quot;/&gt;&lt;wsp:rsid wsp:val=&quot;00D22499&quot;/&gt;&lt;wsp:rsid wsp:val=&quot;00D22590&quot;/&gt;&lt;wsp:rsid wsp:val=&quot;00D22E39&quot;/&gt;&lt;wsp:rsid wsp:val=&quot;00D22F6C&quot;/&gt;&lt;wsp:rsid wsp:val=&quot;00D24089&quot;/&gt;&lt;wsp:rsid wsp:val=&quot;00D241D5&quot;/&gt;&lt;wsp:rsid wsp:val=&quot;00D2448E&quot;/&gt;&lt;wsp:rsid wsp:val=&quot;00D24B12&quot;/&gt;&lt;wsp:rsid wsp:val=&quot;00D24D98&quot;/&gt;&lt;wsp:rsid wsp:val=&quot;00D25913&quot;/&gt;&lt;wsp:rsid wsp:val=&quot;00D25EAC&quot;/&gt;&lt;wsp:rsid wsp:val=&quot;00D25F71&quot;/&gt;&lt;wsp:rsid wsp:val=&quot;00D265FD&quot;/&gt;&lt;wsp:rsid wsp:val=&quot;00D26726&quot;/&gt;&lt;wsp:rsid wsp:val=&quot;00D267EA&quot;/&gt;&lt;wsp:rsid wsp:val=&quot;00D26C6D&quot;/&gt;&lt;wsp:rsid wsp:val=&quot;00D27474&quot;/&gt;&lt;wsp:rsid wsp:val=&quot;00D274C1&quot;/&gt;&lt;wsp:rsid wsp:val=&quot;00D2765C&quot;/&gt;&lt;wsp:rsid wsp:val=&quot;00D303A0&quot;/&gt;&lt;wsp:rsid wsp:val=&quot;00D309EC&quot;/&gt;&lt;wsp:rsid wsp:val=&quot;00D311F7&quot;/&gt;&lt;wsp:rsid wsp:val=&quot;00D314AB&quot;/&gt;&lt;wsp:rsid wsp:val=&quot;00D3181C&quot;/&gt;&lt;wsp:rsid wsp:val=&quot;00D31C04&quot;/&gt;&lt;wsp:rsid wsp:val=&quot;00D32995&quot;/&gt;&lt;wsp:rsid wsp:val=&quot;00D32A8B&quot;/&gt;&lt;wsp:rsid wsp:val=&quot;00D33705&quot;/&gt;&lt;wsp:rsid wsp:val=&quot;00D34B9E&quot;/&gt;&lt;wsp:rsid wsp:val=&quot;00D35067&quot;/&gt;&lt;wsp:rsid wsp:val=&quot;00D353FF&quot;/&gt;&lt;wsp:rsid wsp:val=&quot;00D37D45&quot;/&gt;&lt;wsp:rsid wsp:val=&quot;00D37F46&quot;/&gt;&lt;wsp:rsid wsp:val=&quot;00D40533&quot;/&gt;&lt;wsp:rsid wsp:val=&quot;00D4105D&quot;/&gt;&lt;wsp:rsid wsp:val=&quot;00D4109A&quot;/&gt;&lt;wsp:rsid wsp:val=&quot;00D412D2&quot;/&gt;&lt;wsp:rsid wsp:val=&quot;00D41809&quot;/&gt;&lt;wsp:rsid wsp:val=&quot;00D41BCE&quot;/&gt;&lt;wsp:rsid wsp:val=&quot;00D41F62&quot;/&gt;&lt;wsp:rsid wsp:val=&quot;00D4212A&quot;/&gt;&lt;wsp:rsid wsp:val=&quot;00D4249B&quot;/&gt;&lt;wsp:rsid wsp:val=&quot;00D4328E&quot;/&gt;&lt;wsp:rsid wsp:val=&quot;00D4364C&quot;/&gt;&lt;wsp:rsid wsp:val=&quot;00D43C6D&quot;/&gt;&lt;wsp:rsid wsp:val=&quot;00D43EFD&quot;/&gt;&lt;wsp:rsid wsp:val=&quot;00D444A8&quot;/&gt;&lt;wsp:rsid wsp:val=&quot;00D444B6&quot;/&gt;&lt;wsp:rsid wsp:val=&quot;00D4471C&quot;/&gt;&lt;wsp:rsid wsp:val=&quot;00D453D3&quot;/&gt;&lt;wsp:rsid wsp:val=&quot;00D45893&quot;/&gt;&lt;wsp:rsid wsp:val=&quot;00D46001&quot;/&gt;&lt;wsp:rsid wsp:val=&quot;00D466F4&quot;/&gt;&lt;wsp:rsid wsp:val=&quot;00D468F8&quot;/&gt;&lt;wsp:rsid wsp:val=&quot;00D47277&quot;/&gt;&lt;wsp:rsid wsp:val=&quot;00D47654&quot;/&gt;&lt;wsp:rsid wsp:val=&quot;00D47A61&quot;/&gt;&lt;wsp:rsid wsp:val=&quot;00D505FD&quot;/&gt;&lt;wsp:rsid wsp:val=&quot;00D50C7E&quot;/&gt;&lt;wsp:rsid wsp:val=&quot;00D51625&quot;/&gt;&lt;wsp:rsid wsp:val=&quot;00D51F8B&quot;/&gt;&lt;wsp:rsid wsp:val=&quot;00D51FE8&quot;/&gt;&lt;wsp:rsid wsp:val=&quot;00D5255A&quot;/&gt;&lt;wsp:rsid wsp:val=&quot;00D53346&quot;/&gt;&lt;wsp:rsid wsp:val=&quot;00D53B56&quot;/&gt;&lt;wsp:rsid wsp:val=&quot;00D5429A&quot;/&gt;&lt;wsp:rsid wsp:val=&quot;00D54440&quot;/&gt;&lt;wsp:rsid wsp:val=&quot;00D5450E&quot;/&gt;&lt;wsp:rsid wsp:val=&quot;00D5476D&quot;/&gt;&lt;wsp:rsid wsp:val=&quot;00D554E6&quot;/&gt;&lt;wsp:rsid wsp:val=&quot;00D556DD&quot;/&gt;&lt;wsp:rsid wsp:val=&quot;00D55750&quot;/&gt;&lt;wsp:rsid wsp:val=&quot;00D56143&quot;/&gt;&lt;wsp:rsid wsp:val=&quot;00D563CA&quot;/&gt;&lt;wsp:rsid wsp:val=&quot;00D56412&quot;/&gt;&lt;wsp:rsid wsp:val=&quot;00D56D75&quot;/&gt;&lt;wsp:rsid wsp:val=&quot;00D5719E&quot;/&gt;&lt;wsp:rsid wsp:val=&quot;00D57343&quot;/&gt;&lt;wsp:rsid wsp:val=&quot;00D5751E&quot;/&gt;&lt;wsp:rsid wsp:val=&quot;00D608E9&quot;/&gt;&lt;wsp:rsid wsp:val=&quot;00D60AA5&quot;/&gt;&lt;wsp:rsid wsp:val=&quot;00D60C57&quot;/&gt;&lt;wsp:rsid wsp:val=&quot;00D612D7&quot;/&gt;&lt;wsp:rsid wsp:val=&quot;00D6131D&quot;/&gt;&lt;wsp:rsid wsp:val=&quot;00D61BF3&quot;/&gt;&lt;wsp:rsid wsp:val=&quot;00D62661&quot;/&gt;&lt;wsp:rsid wsp:val=&quot;00D62C03&quot;/&gt;&lt;wsp:rsid wsp:val=&quot;00D62C34&quot;/&gt;&lt;wsp:rsid wsp:val=&quot;00D62E95&quot;/&gt;&lt;wsp:rsid wsp:val=&quot;00D6312A&quot;/&gt;&lt;wsp:rsid wsp:val=&quot;00D63193&quot;/&gt;&lt;wsp:rsid wsp:val=&quot;00D631EF&quot;/&gt;&lt;wsp:rsid wsp:val=&quot;00D6322B&quot;/&gt;&lt;wsp:rsid wsp:val=&quot;00D63284&quot;/&gt;&lt;wsp:rsid wsp:val=&quot;00D6493B&quot;/&gt;&lt;wsp:rsid wsp:val=&quot;00D64B1F&quot;/&gt;&lt;wsp:rsid wsp:val=&quot;00D64BEE&quot;/&gt;&lt;wsp:rsid wsp:val=&quot;00D65C5E&quot;/&gt;&lt;wsp:rsid wsp:val=&quot;00D65C78&quot;/&gt;&lt;wsp:rsid wsp:val=&quot;00D6612B&quot;/&gt;&lt;wsp:rsid wsp:val=&quot;00D66470&quot;/&gt;&lt;wsp:rsid wsp:val=&quot;00D66D5F&quot;/&gt;&lt;wsp:rsid wsp:val=&quot;00D67497&quot;/&gt;&lt;wsp:rsid wsp:val=&quot;00D67B1A&quot;/&gt;&lt;wsp:rsid wsp:val=&quot;00D67F14&quot;/&gt;&lt;wsp:rsid wsp:val=&quot;00D70C07&quot;/&gt;&lt;wsp:rsid wsp:val=&quot;00D70CEE&quot;/&gt;&lt;wsp:rsid wsp:val=&quot;00D71251&quot;/&gt;&lt;wsp:rsid wsp:val=&quot;00D7229E&quot;/&gt;&lt;wsp:rsid wsp:val=&quot;00D73117&quot;/&gt;&lt;wsp:rsid wsp:val=&quot;00D73691&quot;/&gt;&lt;wsp:rsid wsp:val=&quot;00D73A6A&quot;/&gt;&lt;wsp:rsid wsp:val=&quot;00D73FD8&quot;/&gt;&lt;wsp:rsid wsp:val=&quot;00D743AE&quot;/&gt;&lt;wsp:rsid wsp:val=&quot;00D74E39&quot;/&gt;&lt;wsp:rsid wsp:val=&quot;00D74ED9&quot;/&gt;&lt;wsp:rsid wsp:val=&quot;00D75011&quot;/&gt;&lt;wsp:rsid wsp:val=&quot;00D7534F&quot;/&gt;&lt;wsp:rsid wsp:val=&quot;00D75565&quot;/&gt;&lt;wsp:rsid wsp:val=&quot;00D758BE&quot;/&gt;&lt;wsp:rsid wsp:val=&quot;00D76AEA&quot;/&gt;&lt;wsp:rsid wsp:val=&quot;00D770E0&quot;/&gt;&lt;wsp:rsid wsp:val=&quot;00D775D8&quot;/&gt;&lt;wsp:rsid wsp:val=&quot;00D77800&quot;/&gt;&lt;wsp:rsid wsp:val=&quot;00D77DB7&quot;/&gt;&lt;wsp:rsid wsp:val=&quot;00D77F81&quot;/&gt;&lt;wsp:rsid wsp:val=&quot;00D813FB&quot;/&gt;&lt;wsp:rsid wsp:val=&quot;00D8145B&quot;/&gt;&lt;wsp:rsid wsp:val=&quot;00D81E8E&quot;/&gt;&lt;wsp:rsid wsp:val=&quot;00D81EAB&quot;/&gt;&lt;wsp:rsid wsp:val=&quot;00D82693&quot;/&gt;&lt;wsp:rsid wsp:val=&quot;00D82694&quot;/&gt;&lt;wsp:rsid wsp:val=&quot;00D826DA&quot;/&gt;&lt;wsp:rsid wsp:val=&quot;00D82817&quot;/&gt;&lt;wsp:rsid wsp:val=&quot;00D82E35&quot;/&gt;&lt;wsp:rsid wsp:val=&quot;00D82FAC&quot;/&gt;&lt;wsp:rsid wsp:val=&quot;00D834FE&quot;/&gt;&lt;wsp:rsid wsp:val=&quot;00D83AB6&quot;/&gt;&lt;wsp:rsid wsp:val=&quot;00D83FC8&quot;/&gt;&lt;wsp:rsid wsp:val=&quot;00D84D50&quot;/&gt;&lt;wsp:rsid wsp:val=&quot;00D84FD5&quot;/&gt;&lt;wsp:rsid wsp:val=&quot;00D85140&quot;/&gt;&lt;wsp:rsid wsp:val=&quot;00D85364&quot;/&gt;&lt;wsp:rsid wsp:val=&quot;00D856B6&quot;/&gt;&lt;wsp:rsid wsp:val=&quot;00D86330&quot;/&gt;&lt;wsp:rsid wsp:val=&quot;00D8650B&quot;/&gt;&lt;wsp:rsid wsp:val=&quot;00D8743B&quot;/&gt;&lt;wsp:rsid wsp:val=&quot;00D87D66&quot;/&gt;&lt;wsp:rsid wsp:val=&quot;00D902F9&quot;/&gt;&lt;wsp:rsid wsp:val=&quot;00D9056E&quot;/&gt;&lt;wsp:rsid wsp:val=&quot;00D90A78&quot;/&gt;&lt;wsp:rsid wsp:val=&quot;00D91BD2&quot;/&gt;&lt;wsp:rsid wsp:val=&quot;00D91CA2&quot;/&gt;&lt;wsp:rsid wsp:val=&quot;00D9250C&quot;/&gt;&lt;wsp:rsid wsp:val=&quot;00D92A74&quot;/&gt;&lt;wsp:rsid wsp:val=&quot;00D93188&quot;/&gt;&lt;wsp:rsid wsp:val=&quot;00D93260&quot;/&gt;&lt;wsp:rsid wsp:val=&quot;00D93623&quot;/&gt;&lt;wsp:rsid wsp:val=&quot;00D93706&quot;/&gt;&lt;wsp:rsid wsp:val=&quot;00D939AC&quot;/&gt;&lt;wsp:rsid wsp:val=&quot;00D93B2C&quot;/&gt;&lt;wsp:rsid wsp:val=&quot;00D93DA5&quot;/&gt;&lt;wsp:rsid wsp:val=&quot;00D952FB&quot;/&gt;&lt;wsp:rsid wsp:val=&quot;00D95839&quot;/&gt;&lt;wsp:rsid wsp:val=&quot;00D959FA&quot;/&gt;&lt;wsp:rsid wsp:val=&quot;00D95E69&quot;/&gt;&lt;wsp:rsid wsp:val=&quot;00D95F04&quot;/&gt;&lt;wsp:rsid wsp:val=&quot;00D95FD8&quot;/&gt;&lt;wsp:rsid wsp:val=&quot;00D960AF&quot;/&gt;&lt;wsp:rsid wsp:val=&quot;00D96252&quot;/&gt;&lt;wsp:rsid wsp:val=&quot;00D96597&quot;/&gt;&lt;wsp:rsid wsp:val=&quot;00D96BBC&quot;/&gt;&lt;wsp:rsid wsp:val=&quot;00D9748E&quot;/&gt;&lt;wsp:rsid wsp:val=&quot;00D979BA&quot;/&gt;&lt;wsp:rsid wsp:val=&quot;00D97FA9&quot;/&gt;&lt;wsp:rsid wsp:val=&quot;00D97FC9&quot;/&gt;&lt;wsp:rsid wsp:val=&quot;00DA0020&quot;/&gt;&lt;wsp:rsid wsp:val=&quot;00DA0E18&quot;/&gt;&lt;wsp:rsid wsp:val=&quot;00DA0FBE&quot;/&gt;&lt;wsp:rsid wsp:val=&quot;00DA1553&quot;/&gt;&lt;wsp:rsid wsp:val=&quot;00DA1E0F&quot;/&gt;&lt;wsp:rsid wsp:val=&quot;00DA21BA&quot;/&gt;&lt;wsp:rsid wsp:val=&quot;00DA2E84&quot;/&gt;&lt;wsp:rsid wsp:val=&quot;00DA33CB&quot;/&gt;&lt;wsp:rsid wsp:val=&quot;00DA3BA2&quot;/&gt;&lt;wsp:rsid wsp:val=&quot;00DA4EF0&quot;/&gt;&lt;wsp:rsid wsp:val=&quot;00DA4F91&quot;/&gt;&lt;wsp:rsid wsp:val=&quot;00DA50C6&quot;/&gt;&lt;wsp:rsid wsp:val=&quot;00DA553F&quot;/&gt;&lt;wsp:rsid wsp:val=&quot;00DA5EED&quot;/&gt;&lt;wsp:rsid wsp:val=&quot;00DA6154&quot;/&gt;&lt;wsp:rsid wsp:val=&quot;00DA61BA&quot;/&gt;&lt;wsp:rsid wsp:val=&quot;00DA637C&quot;/&gt;&lt;wsp:rsid wsp:val=&quot;00DA7284&quot;/&gt;&lt;wsp:rsid wsp:val=&quot;00DB135D&quot;/&gt;&lt;wsp:rsid wsp:val=&quot;00DB14A7&quot;/&gt;&lt;wsp:rsid wsp:val=&quot;00DB14D5&quot;/&gt;&lt;wsp:rsid wsp:val=&quot;00DB1881&quot;/&gt;&lt;wsp:rsid wsp:val=&quot;00DB2217&quot;/&gt;&lt;wsp:rsid wsp:val=&quot;00DB2462&quot;/&gt;&lt;wsp:rsid wsp:val=&quot;00DB2575&quot;/&gt;&lt;wsp:rsid wsp:val=&quot;00DB32D0&quot;/&gt;&lt;wsp:rsid wsp:val=&quot;00DB3388&quot;/&gt;&lt;wsp:rsid wsp:val=&quot;00DB3C9A&quot;/&gt;&lt;wsp:rsid wsp:val=&quot;00DB4198&quot;/&gt;&lt;wsp:rsid wsp:val=&quot;00DB57B7&quot;/&gt;&lt;wsp:rsid wsp:val=&quot;00DB62D9&quot;/&gt;&lt;wsp:rsid wsp:val=&quot;00DB6ADA&quot;/&gt;&lt;wsp:rsid wsp:val=&quot;00DB7AE2&quot;/&gt;&lt;wsp:rsid wsp:val=&quot;00DC0975&quot;/&gt;&lt;wsp:rsid wsp:val=&quot;00DC09C9&quot;/&gt;&lt;wsp:rsid wsp:val=&quot;00DC1703&quot;/&gt;&lt;wsp:rsid wsp:val=&quot;00DC1F8F&quot;/&gt;&lt;wsp:rsid wsp:val=&quot;00DC26BC&quot;/&gt;&lt;wsp:rsid wsp:val=&quot;00DC29E5&quot;/&gt;&lt;wsp:rsid wsp:val=&quot;00DC34BF&quot;/&gt;&lt;wsp:rsid wsp:val=&quot;00DC34D7&quot;/&gt;&lt;wsp:rsid wsp:val=&quot;00DC3656&quot;/&gt;&lt;wsp:rsid wsp:val=&quot;00DC430A&quot;/&gt;&lt;wsp:rsid wsp:val=&quot;00DC4B7F&quot;/&gt;&lt;wsp:rsid wsp:val=&quot;00DC6371&quot;/&gt;&lt;wsp:rsid wsp:val=&quot;00DC638C&quot;/&gt;&lt;wsp:rsid wsp:val=&quot;00DC643E&quot;/&gt;&lt;wsp:rsid wsp:val=&quot;00DC64FA&quot;/&gt;&lt;wsp:rsid wsp:val=&quot;00DC79CB&quot;/&gt;&lt;wsp:rsid wsp:val=&quot;00DC7AC9&quot;/&gt;&lt;wsp:rsid wsp:val=&quot;00DD021E&quot;/&gt;&lt;wsp:rsid wsp:val=&quot;00DD0CC7&quot;/&gt;&lt;wsp:rsid wsp:val=&quot;00DD1590&quot;/&gt;&lt;wsp:rsid wsp:val=&quot;00DD1755&quot;/&gt;&lt;wsp:rsid wsp:val=&quot;00DD1B58&quot;/&gt;&lt;wsp:rsid wsp:val=&quot;00DD262C&quot;/&gt;&lt;wsp:rsid wsp:val=&quot;00DD45A0&quot;/&gt;&lt;wsp:rsid wsp:val=&quot;00DD4BB6&quot;/&gt;&lt;wsp:rsid wsp:val=&quot;00DD565F&quot;/&gt;&lt;wsp:rsid wsp:val=&quot;00DD571C&quot;/&gt;&lt;wsp:rsid wsp:val=&quot;00DD5F51&quot;/&gt;&lt;wsp:rsid wsp:val=&quot;00DD5F6B&quot;/&gt;&lt;wsp:rsid wsp:val=&quot;00DD6183&quot;/&gt;&lt;wsp:rsid wsp:val=&quot;00DD6240&quot;/&gt;&lt;wsp:rsid wsp:val=&quot;00DD777E&quot;/&gt;&lt;wsp:rsid wsp:val=&quot;00DE0955&quot;/&gt;&lt;wsp:rsid wsp:val=&quot;00DE0E0E&quot;/&gt;&lt;wsp:rsid wsp:val=&quot;00DE10CA&quot;/&gt;&lt;wsp:rsid wsp:val=&quot;00DE11EE&quot;/&gt;&lt;wsp:rsid wsp:val=&quot;00DE16E6&quot;/&gt;&lt;wsp:rsid wsp:val=&quot;00DE1805&quot;/&gt;&lt;wsp:rsid wsp:val=&quot;00DE1BDD&quot;/&gt;&lt;wsp:rsid wsp:val=&quot;00DE224D&quot;/&gt;&lt;wsp:rsid wsp:val=&quot;00DE2421&quot;/&gt;&lt;wsp:rsid wsp:val=&quot;00DE2ACC&quot;/&gt;&lt;wsp:rsid wsp:val=&quot;00DE2B5A&quot;/&gt;&lt;wsp:rsid wsp:val=&quot;00DE2CFF&quot;/&gt;&lt;wsp:rsid wsp:val=&quot;00DE3157&quot;/&gt;&lt;wsp:rsid wsp:val=&quot;00DE3340&quot;/&gt;&lt;wsp:rsid wsp:val=&quot;00DE344B&quot;/&gt;&lt;wsp:rsid wsp:val=&quot;00DE36C6&quot;/&gt;&lt;wsp:rsid wsp:val=&quot;00DE4417&quot;/&gt;&lt;wsp:rsid wsp:val=&quot;00DE5F01&quot;/&gt;&lt;wsp:rsid wsp:val=&quot;00DE635C&quot;/&gt;&lt;wsp:rsid wsp:val=&quot;00DE6CBD&quot;/&gt;&lt;wsp:rsid wsp:val=&quot;00DE7221&quot;/&gt;&lt;wsp:rsid wsp:val=&quot;00DE771A&quot;/&gt;&lt;wsp:rsid wsp:val=&quot;00DF2AE4&quot;/&gt;&lt;wsp:rsid wsp:val=&quot;00DF2E26&quot;/&gt;&lt;wsp:rsid wsp:val=&quot;00DF2E97&quot;/&gt;&lt;wsp:rsid wsp:val=&quot;00DF351F&quot;/&gt;&lt;wsp:rsid wsp:val=&quot;00DF3751&quot;/&gt;&lt;wsp:rsid wsp:val=&quot;00DF3F3F&quot;/&gt;&lt;wsp:rsid wsp:val=&quot;00DF436B&quot;/&gt;&lt;wsp:rsid wsp:val=&quot;00DF5CFE&quot;/&gt;&lt;wsp:rsid wsp:val=&quot;00DF5DD4&quot;/&gt;&lt;wsp:rsid wsp:val=&quot;00E0019C&quot;/&gt;&lt;wsp:rsid wsp:val=&quot;00E00381&quot;/&gt;&lt;wsp:rsid wsp:val=&quot;00E00508&quot;/&gt;&lt;wsp:rsid wsp:val=&quot;00E0139F&quot;/&gt;&lt;wsp:rsid wsp:val=&quot;00E01624&quot;/&gt;&lt;wsp:rsid wsp:val=&quot;00E016ED&quot;/&gt;&lt;wsp:rsid wsp:val=&quot;00E019A5&quot;/&gt;&lt;wsp:rsid wsp:val=&quot;00E01B07&quot;/&gt;&lt;wsp:rsid wsp:val=&quot;00E023E4&quot;/&gt;&lt;wsp:rsid wsp:val=&quot;00E02C6C&quot;/&gt;&lt;wsp:rsid wsp:val=&quot;00E02CEE&quot;/&gt;&lt;wsp:rsid wsp:val=&quot;00E02D7F&quot;/&gt;&lt;wsp:rsid wsp:val=&quot;00E03151&quot;/&gt;&lt;wsp:rsid wsp:val=&quot;00E03B51&quot;/&gt;&lt;wsp:rsid wsp:val=&quot;00E03DC0&quot;/&gt;&lt;wsp:rsid wsp:val=&quot;00E0423F&quot;/&gt;&lt;wsp:rsid wsp:val=&quot;00E0424B&quot;/&gt;&lt;wsp:rsid wsp:val=&quot;00E047FE&quot;/&gt;&lt;wsp:rsid wsp:val=&quot;00E04DFC&quot;/&gt;&lt;wsp:rsid wsp:val=&quot;00E04F3F&quot;/&gt;&lt;wsp:rsid wsp:val=&quot;00E05371&quot;/&gt;&lt;wsp:rsid wsp:val=&quot;00E05BE5&quot;/&gt;&lt;wsp:rsid wsp:val=&quot;00E05C99&quot;/&gt;&lt;wsp:rsid wsp:val=&quot;00E05CDC&quot;/&gt;&lt;wsp:rsid wsp:val=&quot;00E06127&quot;/&gt;&lt;wsp:rsid wsp:val=&quot;00E061A5&quot;/&gt;&lt;wsp:rsid wsp:val=&quot;00E062BF&quot;/&gt;&lt;wsp:rsid wsp:val=&quot;00E0644D&quot;/&gt;&lt;wsp:rsid wsp:val=&quot;00E06557&quot;/&gt;&lt;wsp:rsid wsp:val=&quot;00E06978&quot;/&gt;&lt;wsp:rsid wsp:val=&quot;00E06E16&quot;/&gt;&lt;wsp:rsid wsp:val=&quot;00E06F86&quot;/&gt;&lt;wsp:rsid wsp:val=&quot;00E07D1E&quot;/&gt;&lt;wsp:rsid wsp:val=&quot;00E10527&quot;/&gt;&lt;wsp:rsid wsp:val=&quot;00E125AB&quot;/&gt;&lt;wsp:rsid wsp:val=&quot;00E12A40&quot;/&gt;&lt;wsp:rsid wsp:val=&quot;00E12FAA&quot;/&gt;&lt;wsp:rsid wsp:val=&quot;00E13673&quot;/&gt;&lt;wsp:rsid wsp:val=&quot;00E13725&quot;/&gt;&lt;wsp:rsid wsp:val=&quot;00E13CEE&quot;/&gt;&lt;wsp:rsid wsp:val=&quot;00E13EDB&quot;/&gt;&lt;wsp:rsid wsp:val=&quot;00E141C9&quot;/&gt;&lt;wsp:rsid wsp:val=&quot;00E14696&quot;/&gt;&lt;wsp:rsid wsp:val=&quot;00E1472C&quot;/&gt;&lt;wsp:rsid wsp:val=&quot;00E14C42&quot;/&gt;&lt;wsp:rsid wsp:val=&quot;00E14D6C&quot;/&gt;&lt;wsp:rsid wsp:val=&quot;00E14E1B&quot;/&gt;&lt;wsp:rsid wsp:val=&quot;00E1502D&quot;/&gt;&lt;wsp:rsid wsp:val=&quot;00E15527&quot;/&gt;&lt;wsp:rsid wsp:val=&quot;00E1628A&quot;/&gt;&lt;wsp:rsid wsp:val=&quot;00E164AC&quot;/&gt;&lt;wsp:rsid wsp:val=&quot;00E16CF1&quot;/&gt;&lt;wsp:rsid wsp:val=&quot;00E170D9&quot;/&gt;&lt;wsp:rsid wsp:val=&quot;00E17ADA&quot;/&gt;&lt;wsp:rsid wsp:val=&quot;00E17E0D&quot;/&gt;&lt;wsp:rsid wsp:val=&quot;00E20074&quot;/&gt;&lt;wsp:rsid wsp:val=&quot;00E207D1&quot;/&gt;&lt;wsp:rsid wsp:val=&quot;00E2102E&quot;/&gt;&lt;wsp:rsid wsp:val=&quot;00E2148F&quot;/&gt;&lt;wsp:rsid wsp:val=&quot;00E21B32&quot;/&gt;&lt;wsp:rsid wsp:val=&quot;00E22126&quot;/&gt;&lt;wsp:rsid wsp:val=&quot;00E222E8&quot;/&gt;&lt;wsp:rsid wsp:val=&quot;00E22849&quot;/&gt;&lt;wsp:rsid wsp:val=&quot;00E23B01&quot;/&gt;&lt;wsp:rsid wsp:val=&quot;00E24492&quot;/&gt;&lt;wsp:rsid wsp:val=&quot;00E248F3&quot;/&gt;&lt;wsp:rsid wsp:val=&quot;00E24B74&quot;/&gt;&lt;wsp:rsid wsp:val=&quot;00E2542C&quot;/&gt;&lt;wsp:rsid wsp:val=&quot;00E2554E&quot;/&gt;&lt;wsp:rsid wsp:val=&quot;00E25FA6&quot;/&gt;&lt;wsp:rsid wsp:val=&quot;00E26772&quot;/&gt;&lt;wsp:rsid wsp:val=&quot;00E26C12&quot;/&gt;&lt;wsp:rsid wsp:val=&quot;00E26EF1&quot;/&gt;&lt;wsp:rsid wsp:val=&quot;00E271A0&quot;/&gt;&lt;wsp:rsid wsp:val=&quot;00E27505&quot;/&gt;&lt;wsp:rsid wsp:val=&quot;00E27679&quot;/&gt;&lt;wsp:rsid wsp:val=&quot;00E27E59&quot;/&gt;&lt;wsp:rsid wsp:val=&quot;00E3080D&quot;/&gt;&lt;wsp:rsid wsp:val=&quot;00E30B16&quot;/&gt;&lt;wsp:rsid wsp:val=&quot;00E30C7F&quot;/&gt;&lt;wsp:rsid wsp:val=&quot;00E30F06&quot;/&gt;&lt;wsp:rsid wsp:val=&quot;00E31BFA&quot;/&gt;&lt;wsp:rsid wsp:val=&quot;00E32172&quot;/&gt;&lt;wsp:rsid wsp:val=&quot;00E32355&quot;/&gt;&lt;wsp:rsid wsp:val=&quot;00E327B9&quot;/&gt;&lt;wsp:rsid wsp:val=&quot;00E32BDE&quot;/&gt;&lt;wsp:rsid wsp:val=&quot;00E332B3&quot;/&gt;&lt;wsp:rsid wsp:val=&quot;00E33802&quot;/&gt;&lt;wsp:rsid wsp:val=&quot;00E33899&quot;/&gt;&lt;wsp:rsid wsp:val=&quot;00E34609&quot;/&gt;&lt;wsp:rsid wsp:val=&quot;00E347B9&quot;/&gt;&lt;wsp:rsid wsp:val=&quot;00E347F5&quot;/&gt;&lt;wsp:rsid wsp:val=&quot;00E34B54&quot;/&gt;&lt;wsp:rsid wsp:val=&quot;00E34C82&quot;/&gt;&lt;wsp:rsid wsp:val=&quot;00E355A4&quot;/&gt;&lt;wsp:rsid wsp:val=&quot;00E3585F&quot;/&gt;&lt;wsp:rsid wsp:val=&quot;00E35B73&quot;/&gt;&lt;wsp:rsid wsp:val=&quot;00E35F27&quot;/&gt;&lt;wsp:rsid wsp:val=&quot;00E3772F&quot;/&gt;&lt;wsp:rsid wsp:val=&quot;00E37B72&quot;/&gt;&lt;wsp:rsid wsp:val=&quot;00E37E16&quot;/&gt;&lt;wsp:rsid wsp:val=&quot;00E37FB7&quot;/&gt;&lt;wsp:rsid wsp:val=&quot;00E40B96&quot;/&gt;&lt;wsp:rsid wsp:val=&quot;00E40CE6&quot;/&gt;&lt;wsp:rsid wsp:val=&quot;00E40E87&quot;/&gt;&lt;wsp:rsid wsp:val=&quot;00E41078&quot;/&gt;&lt;wsp:rsid wsp:val=&quot;00E410E6&quot;/&gt;&lt;wsp:rsid wsp:val=&quot;00E41D78&quot;/&gt;&lt;wsp:rsid wsp:val=&quot;00E4218B&quot;/&gt;&lt;wsp:rsid wsp:val=&quot;00E421F1&quot;/&gt;&lt;wsp:rsid wsp:val=&quot;00E422AE&quot;/&gt;&lt;wsp:rsid wsp:val=&quot;00E425A9&quot;/&gt;&lt;wsp:rsid wsp:val=&quot;00E42A93&quot;/&gt;&lt;wsp:rsid wsp:val=&quot;00E42C38&quot;/&gt;&lt;wsp:rsid wsp:val=&quot;00E42DB6&quot;/&gt;&lt;wsp:rsid wsp:val=&quot;00E44159&quot;/&gt;&lt;wsp:rsid wsp:val=&quot;00E44620&quot;/&gt;&lt;wsp:rsid wsp:val=&quot;00E447B2&quot;/&gt;&lt;wsp:rsid wsp:val=&quot;00E44AF5&quot;/&gt;&lt;wsp:rsid wsp:val=&quot;00E44DC6&quot;/&gt;&lt;wsp:rsid wsp:val=&quot;00E45A80&quot;/&gt;&lt;wsp:rsid wsp:val=&quot;00E45B06&quot;/&gt;&lt;wsp:rsid wsp:val=&quot;00E460F6&quot;/&gt;&lt;wsp:rsid wsp:val=&quot;00E478EB&quot;/&gt;&lt;wsp:rsid wsp:val=&quot;00E50113&quot;/&gt;&lt;wsp:rsid wsp:val=&quot;00E5097F&quot;/&gt;&lt;wsp:rsid wsp:val=&quot;00E51391&quot;/&gt;&lt;wsp:rsid wsp:val=&quot;00E5142C&quot;/&gt;&lt;wsp:rsid wsp:val=&quot;00E51546&quot;/&gt;&lt;wsp:rsid wsp:val=&quot;00E51C3C&quot;/&gt;&lt;wsp:rsid wsp:val=&quot;00E52053&quot;/&gt;&lt;wsp:rsid wsp:val=&quot;00E52421&quot;/&gt;&lt;wsp:rsid wsp:val=&quot;00E5268B&quot;/&gt;&lt;wsp:rsid wsp:val=&quot;00E52FE1&quot;/&gt;&lt;wsp:rsid wsp:val=&quot;00E5337D&quot;/&gt;&lt;wsp:rsid wsp:val=&quot;00E53635&quot;/&gt;&lt;wsp:rsid wsp:val=&quot;00E53A81&quot;/&gt;&lt;wsp:rsid wsp:val=&quot;00E53C0A&quot;/&gt;&lt;wsp:rsid wsp:val=&quot;00E53E53&quot;/&gt;&lt;wsp:rsid wsp:val=&quot;00E541E1&quot;/&gt;&lt;wsp:rsid wsp:val=&quot;00E548CD&quot;/&gt;&lt;wsp:rsid wsp:val=&quot;00E54D7C&quot;/&gt;&lt;wsp:rsid wsp:val=&quot;00E54E3F&quot;/&gt;&lt;wsp:rsid wsp:val=&quot;00E551CD&quot;/&gt;&lt;wsp:rsid wsp:val=&quot;00E5595A&quot;/&gt;&lt;wsp:rsid wsp:val=&quot;00E562C3&quot;/&gt;&lt;wsp:rsid wsp:val=&quot;00E56A19&quot;/&gt;&lt;wsp:rsid wsp:val=&quot;00E57953&quot;/&gt;&lt;wsp:rsid wsp:val=&quot;00E57F79&quot;/&gt;&lt;wsp:rsid wsp:val=&quot;00E60080&quot;/&gt;&lt;wsp:rsid wsp:val=&quot;00E60456&quot;/&gt;&lt;wsp:rsid wsp:val=&quot;00E60DBC&quot;/&gt;&lt;wsp:rsid wsp:val=&quot;00E62446&quot;/&gt;&lt;wsp:rsid wsp:val=&quot;00E625AC&quot;/&gt;&lt;wsp:rsid wsp:val=&quot;00E62F26&quot;/&gt;&lt;wsp:rsid wsp:val=&quot;00E636A8&quot;/&gt;&lt;wsp:rsid wsp:val=&quot;00E64805&quot;/&gt;&lt;wsp:rsid wsp:val=&quot;00E64B83&quot;/&gt;&lt;wsp:rsid wsp:val=&quot;00E65567&quot;/&gt;&lt;wsp:rsid wsp:val=&quot;00E664CE&quot;/&gt;&lt;wsp:rsid wsp:val=&quot;00E67338&quot;/&gt;&lt;wsp:rsid wsp:val=&quot;00E67404&quot;/&gt;&lt;wsp:rsid wsp:val=&quot;00E6766B&quot;/&gt;&lt;wsp:rsid wsp:val=&quot;00E67C0D&quot;/&gt;&lt;wsp:rsid wsp:val=&quot;00E67D22&quot;/&gt;&lt;wsp:rsid wsp:val=&quot;00E7034C&quot;/&gt;&lt;wsp:rsid wsp:val=&quot;00E70C86&quot;/&gt;&lt;wsp:rsid wsp:val=&quot;00E720AC&quot;/&gt;&lt;wsp:rsid wsp:val=&quot;00E7260E&quot;/&gt;&lt;wsp:rsid wsp:val=&quot;00E726FD&quot;/&gt;&lt;wsp:rsid wsp:val=&quot;00E742EB&quot;/&gt;&lt;wsp:rsid wsp:val=&quot;00E744ED&quot;/&gt;&lt;wsp:rsid wsp:val=&quot;00E7494C&quot;/&gt;&lt;wsp:rsid wsp:val=&quot;00E74AA3&quot;/&gt;&lt;wsp:rsid wsp:val=&quot;00E757CE&quot;/&gt;&lt;wsp:rsid wsp:val=&quot;00E75F5E&quot;/&gt;&lt;wsp:rsid wsp:val=&quot;00E76A93&quot;/&gt;&lt;wsp:rsid wsp:val=&quot;00E773D7&quot;/&gt;&lt;wsp:rsid wsp:val=&quot;00E77801&quot;/&gt;&lt;wsp:rsid wsp:val=&quot;00E77B8A&quot;/&gt;&lt;wsp:rsid wsp:val=&quot;00E77D54&quot;/&gt;&lt;wsp:rsid wsp:val=&quot;00E801DB&quot;/&gt;&lt;wsp:rsid wsp:val=&quot;00E80261&quot;/&gt;&lt;wsp:rsid wsp:val=&quot;00E80681&quot;/&gt;&lt;wsp:rsid wsp:val=&quot;00E80EF7&quot;/&gt;&lt;wsp:rsid wsp:val=&quot;00E81263&quot;/&gt;&lt;wsp:rsid wsp:val=&quot;00E81BF1&quot;/&gt;&lt;wsp:rsid wsp:val=&quot;00E81D76&quot;/&gt;&lt;wsp:rsid wsp:val=&quot;00E826C1&quot;/&gt;&lt;wsp:rsid wsp:val=&quot;00E82809&quot;/&gt;&lt;wsp:rsid wsp:val=&quot;00E82BF2&quot;/&gt;&lt;wsp:rsid wsp:val=&quot;00E8384F&quot;/&gt;&lt;wsp:rsid wsp:val=&quot;00E840A8&quot;/&gt;&lt;wsp:rsid wsp:val=&quot;00E8421E&quot;/&gt;&lt;wsp:rsid wsp:val=&quot;00E84DA5&quot;/&gt;&lt;wsp:rsid wsp:val=&quot;00E8562B&quot;/&gt;&lt;wsp:rsid wsp:val=&quot;00E85F30&quot;/&gt;&lt;wsp:rsid wsp:val=&quot;00E8616A&quot;/&gt;&lt;wsp:rsid wsp:val=&quot;00E8687C&quot;/&gt;&lt;wsp:rsid wsp:val=&quot;00E87014&quot;/&gt;&lt;wsp:rsid wsp:val=&quot;00E877A9&quot;/&gt;&lt;wsp:rsid wsp:val=&quot;00E87CCC&quot;/&gt;&lt;wsp:rsid wsp:val=&quot;00E903DB&quot;/&gt;&lt;wsp:rsid wsp:val=&quot;00E905DD&quot;/&gt;&lt;wsp:rsid wsp:val=&quot;00E90897&quot;/&gt;&lt;wsp:rsid wsp:val=&quot;00E913ED&quot;/&gt;&lt;wsp:rsid wsp:val=&quot;00E92360&quot;/&gt;&lt;wsp:rsid wsp:val=&quot;00E924F5&quot;/&gt;&lt;wsp:rsid wsp:val=&quot;00E92597&quot;/&gt;&lt;wsp:rsid wsp:val=&quot;00E92713&quot;/&gt;&lt;wsp:rsid wsp:val=&quot;00E92814&quot;/&gt;&lt;wsp:rsid wsp:val=&quot;00E92A65&quot;/&gt;&lt;wsp:rsid wsp:val=&quot;00E93061&quot;/&gt;&lt;wsp:rsid wsp:val=&quot;00E933BE&quot;/&gt;&lt;wsp:rsid wsp:val=&quot;00E93454&quot;/&gt;&lt;wsp:rsid wsp:val=&quot;00E939E6&quot;/&gt;&lt;wsp:rsid wsp:val=&quot;00E93B21&quot;/&gt;&lt;wsp:rsid wsp:val=&quot;00E93CA6&quot;/&gt;&lt;wsp:rsid wsp:val=&quot;00E93EE8&quot;/&gt;&lt;wsp:rsid wsp:val=&quot;00E94412&quot;/&gt;&lt;wsp:rsid wsp:val=&quot;00E945F5&quot;/&gt;&lt;wsp:rsid wsp:val=&quot;00E94940&quot;/&gt;&lt;wsp:rsid wsp:val=&quot;00E94D07&quot;/&gt;&lt;wsp:rsid wsp:val=&quot;00E960F3&quot;/&gt;&lt;wsp:rsid wsp:val=&quot;00E9667E&quot;/&gt;&lt;wsp:rsid wsp:val=&quot;00EA002B&quot;/&gt;&lt;wsp:rsid wsp:val=&quot;00EA0553&quot;/&gt;&lt;wsp:rsid wsp:val=&quot;00EA0A35&quot;/&gt;&lt;wsp:rsid wsp:val=&quot;00EA0FF0&quot;/&gt;&lt;wsp:rsid wsp:val=&quot;00EA1C1D&quot;/&gt;&lt;wsp:rsid wsp:val=&quot;00EA1E7E&quot;/&gt;&lt;wsp:rsid wsp:val=&quot;00EA353B&quot;/&gt;&lt;wsp:rsid wsp:val=&quot;00EA3F91&quot;/&gt;&lt;wsp:rsid wsp:val=&quot;00EA43D4&quot;/&gt;&lt;wsp:rsid wsp:val=&quot;00EA443B&quot;/&gt;&lt;wsp:rsid wsp:val=&quot;00EA453A&quot;/&gt;&lt;wsp:rsid wsp:val=&quot;00EA4C0B&quot;/&gt;&lt;wsp:rsid wsp:val=&quot;00EA5235&quot;/&gt;&lt;wsp:rsid wsp:val=&quot;00EA5442&quot;/&gt;&lt;wsp:rsid wsp:val=&quot;00EA55AB&quot;/&gt;&lt;wsp:rsid wsp:val=&quot;00EA5667&quot;/&gt;&lt;wsp:rsid wsp:val=&quot;00EA5809&quot;/&gt;&lt;wsp:rsid wsp:val=&quot;00EA6E6B&quot;/&gt;&lt;wsp:rsid wsp:val=&quot;00EA7090&quot;/&gt;&lt;wsp:rsid wsp:val=&quot;00EA747A&quot;/&gt;&lt;wsp:rsid wsp:val=&quot;00EB0DCA&quot;/&gt;&lt;wsp:rsid wsp:val=&quot;00EB11D8&quot;/&gt;&lt;wsp:rsid wsp:val=&quot;00EB2228&quot;/&gt;&lt;wsp:rsid wsp:val=&quot;00EB27A4&quot;/&gt;&lt;wsp:rsid wsp:val=&quot;00EB2FF4&quot;/&gt;&lt;wsp:rsid wsp:val=&quot;00EB31F1&quot;/&gt;&lt;wsp:rsid wsp:val=&quot;00EB37D4&quot;/&gt;&lt;wsp:rsid wsp:val=&quot;00EB3CB0&quot;/&gt;&lt;wsp:rsid wsp:val=&quot;00EB4BC9&quot;/&gt;&lt;wsp:rsid wsp:val=&quot;00EB5601&quot;/&gt;&lt;wsp:rsid wsp:val=&quot;00EB56BD&quot;/&gt;&lt;wsp:rsid wsp:val=&quot;00EB598D&quot;/&gt;&lt;wsp:rsid wsp:val=&quot;00EB5FE0&quot;/&gt;&lt;wsp:rsid wsp:val=&quot;00EB6033&quot;/&gt;&lt;wsp:rsid wsp:val=&quot;00EB61BA&quot;/&gt;&lt;wsp:rsid wsp:val=&quot;00EB6B09&quot;/&gt;&lt;wsp:rsid wsp:val=&quot;00EB6C36&quot;/&gt;&lt;wsp:rsid wsp:val=&quot;00EB6FF8&quot;/&gt;&lt;wsp:rsid wsp:val=&quot;00EB7118&quot;/&gt;&lt;wsp:rsid wsp:val=&quot;00EB79B8&quot;/&gt;&lt;wsp:rsid wsp:val=&quot;00EB7E76&quot;/&gt;&lt;wsp:rsid wsp:val=&quot;00EC019F&quot;/&gt;&lt;wsp:rsid wsp:val=&quot;00EC080C&quot;/&gt;&lt;wsp:rsid wsp:val=&quot;00EC1053&quot;/&gt;&lt;wsp:rsid wsp:val=&quot;00EC1504&quot;/&gt;&lt;wsp:rsid wsp:val=&quot;00EC16AC&quot;/&gt;&lt;wsp:rsid wsp:val=&quot;00EC21E2&quot;/&gt;&lt;wsp:rsid wsp:val=&quot;00EC23F0&quot;/&gt;&lt;wsp:rsid wsp:val=&quot;00EC3360&quot;/&gt;&lt;wsp:rsid wsp:val=&quot;00EC426D&quot;/&gt;&lt;wsp:rsid wsp:val=&quot;00EC42F0&quot;/&gt;&lt;wsp:rsid wsp:val=&quot;00EC42FB&quot;/&gt;&lt;wsp:rsid wsp:val=&quot;00EC5828&quot;/&gt;&lt;wsp:rsid wsp:val=&quot;00EC6575&quot;/&gt;&lt;wsp:rsid wsp:val=&quot;00EC6806&quot;/&gt;&lt;wsp:rsid wsp:val=&quot;00EC76EC&quot;/&gt;&lt;wsp:rsid wsp:val=&quot;00EC7994&quot;/&gt;&lt;wsp:rsid wsp:val=&quot;00EC7F5E&quot;/&gt;&lt;wsp:rsid wsp:val=&quot;00EC7F60&quot;/&gt;&lt;wsp:rsid wsp:val=&quot;00ED0845&quot;/&gt;&lt;wsp:rsid wsp:val=&quot;00ED109E&quot;/&gt;&lt;wsp:rsid wsp:val=&quot;00ED16D9&quot;/&gt;&lt;wsp:rsid wsp:val=&quot;00ED1993&quot;/&gt;&lt;wsp:rsid wsp:val=&quot;00ED1F27&quot;/&gt;&lt;wsp:rsid wsp:val=&quot;00ED3FB3&quot;/&gt;&lt;wsp:rsid wsp:val=&quot;00ED4034&quot;/&gt;&lt;wsp:rsid wsp:val=&quot;00ED4474&quot;/&gt;&lt;wsp:rsid wsp:val=&quot;00ED4654&quot;/&gt;&lt;wsp:rsid wsp:val=&quot;00ED49EF&quot;/&gt;&lt;wsp:rsid wsp:val=&quot;00ED4A70&quot;/&gt;&lt;wsp:rsid wsp:val=&quot;00ED4E56&quot;/&gt;&lt;wsp:rsid wsp:val=&quot;00ED64F7&quot;/&gt;&lt;wsp:rsid wsp:val=&quot;00ED69A6&quot;/&gt;&lt;wsp:rsid wsp:val=&quot;00ED71F0&quot;/&gt;&lt;wsp:rsid wsp:val=&quot;00ED769D&quot;/&gt;&lt;wsp:rsid wsp:val=&quot;00EE0DB4&quot;/&gt;&lt;wsp:rsid wsp:val=&quot;00EE1137&quot;/&gt;&lt;wsp:rsid wsp:val=&quot;00EE1548&quot;/&gt;&lt;wsp:rsid wsp:val=&quot;00EE156D&quot;/&gt;&lt;wsp:rsid wsp:val=&quot;00EE1643&quot;/&gt;&lt;wsp:rsid wsp:val=&quot;00EE22A6&quot;/&gt;&lt;wsp:rsid wsp:val=&quot;00EE2C05&quot;/&gt;&lt;wsp:rsid wsp:val=&quot;00EE3ECF&quot;/&gt;&lt;wsp:rsid wsp:val=&quot;00EE3F08&quot;/&gt;&lt;wsp:rsid wsp:val=&quot;00EE40D8&quot;/&gt;&lt;wsp:rsid wsp:val=&quot;00EE43EC&quot;/&gt;&lt;wsp:rsid wsp:val=&quot;00EE49B7&quot;/&gt;&lt;wsp:rsid wsp:val=&quot;00EE54C1&quot;/&gt;&lt;wsp:rsid wsp:val=&quot;00EE65EC&quot;/&gt;&lt;wsp:rsid wsp:val=&quot;00EE67C5&quot;/&gt;&lt;wsp:rsid wsp:val=&quot;00EE68B8&quot;/&gt;&lt;wsp:rsid wsp:val=&quot;00EE6947&quot;/&gt;&lt;wsp:rsid wsp:val=&quot;00EE71DD&quot;/&gt;&lt;wsp:rsid wsp:val=&quot;00EE73F5&quot;/&gt;&lt;wsp:rsid wsp:val=&quot;00EE75C3&quot;/&gt;&lt;wsp:rsid wsp:val=&quot;00EE77BA&quot;/&gt;&lt;wsp:rsid wsp:val=&quot;00EF1157&quot;/&gt;&lt;wsp:rsid wsp:val=&quot;00EF1D0D&quot;/&gt;&lt;wsp:rsid wsp:val=&quot;00EF1F52&quot;/&gt;&lt;wsp:rsid wsp:val=&quot;00EF29DE&quot;/&gt;&lt;wsp:rsid wsp:val=&quot;00EF2F72&quot;/&gt;&lt;wsp:rsid wsp:val=&quot;00EF2FF7&quot;/&gt;&lt;wsp:rsid wsp:val=&quot;00EF3513&quot;/&gt;&lt;wsp:rsid wsp:val=&quot;00EF42E7&quot;/&gt;&lt;wsp:rsid wsp:val=&quot;00EF48F1&quot;/&gt;&lt;wsp:rsid wsp:val=&quot;00EF4A65&quot;/&gt;&lt;wsp:rsid wsp:val=&quot;00EF4E8E&quot;/&gt;&lt;wsp:rsid wsp:val=&quot;00EF5BBB&quot;/&gt;&lt;wsp:rsid wsp:val=&quot;00EF5C85&quot;/&gt;&lt;wsp:rsid wsp:val=&quot;00EF63AC&quot;/&gt;&lt;wsp:rsid wsp:val=&quot;00EF72BE&quot;/&gt;&lt;wsp:rsid wsp:val=&quot;00EF7401&quot;/&gt;&lt;wsp:rsid wsp:val=&quot;00F0034E&quot;/&gt;&lt;wsp:rsid wsp:val=&quot;00F005BF&quot;/&gt;&lt;wsp:rsid wsp:val=&quot;00F01A44&quot;/&gt;&lt;wsp:rsid wsp:val=&quot;00F023C4&quot;/&gt;&lt;wsp:rsid wsp:val=&quot;00F042AA&quot;/&gt;&lt;wsp:rsid wsp:val=&quot;00F04467&quot;/&gt;&lt;wsp:rsid wsp:val=&quot;00F04D68&quot;/&gt;&lt;wsp:rsid wsp:val=&quot;00F04F81&quot;/&gt;&lt;wsp:rsid wsp:val=&quot;00F05081&quot;/&gt;&lt;wsp:rsid wsp:val=&quot;00F05108&quot;/&gt;&lt;wsp:rsid wsp:val=&quot;00F053BE&quot;/&gt;&lt;wsp:rsid wsp:val=&quot;00F0595D&quot;/&gt;&lt;wsp:rsid wsp:val=&quot;00F0610E&quot;/&gt;&lt;wsp:rsid wsp:val=&quot;00F066AA&quot;/&gt;&lt;wsp:rsid wsp:val=&quot;00F06CA0&quot;/&gt;&lt;wsp:rsid wsp:val=&quot;00F07666&quot;/&gt;&lt;wsp:rsid wsp:val=&quot;00F077C2&quot;/&gt;&lt;wsp:rsid wsp:val=&quot;00F079A7&quot;/&gt;&lt;wsp:rsid wsp:val=&quot;00F100B5&quot;/&gt;&lt;wsp:rsid wsp:val=&quot;00F1018B&quot;/&gt;&lt;wsp:rsid wsp:val=&quot;00F10FE0&quot;/&gt;&lt;wsp:rsid wsp:val=&quot;00F11187&quot;/&gt;&lt;wsp:rsid wsp:val=&quot;00F111FD&quot;/&gt;&lt;wsp:rsid wsp:val=&quot;00F11B18&quot;/&gt;&lt;wsp:rsid wsp:val=&quot;00F11F36&quot;/&gt;&lt;wsp:rsid wsp:val=&quot;00F11F8A&quot;/&gt;&lt;wsp:rsid wsp:val=&quot;00F11FD7&quot;/&gt;&lt;wsp:rsid wsp:val=&quot;00F12302&quot;/&gt;&lt;wsp:rsid wsp:val=&quot;00F12CDD&quot;/&gt;&lt;wsp:rsid wsp:val=&quot;00F13054&quot;/&gt;&lt;wsp:rsid wsp:val=&quot;00F13A2C&quot;/&gt;&lt;wsp:rsid wsp:val=&quot;00F14BBF&quot;/&gt;&lt;wsp:rsid wsp:val=&quot;00F14C82&quot;/&gt;&lt;wsp:rsid wsp:val=&quot;00F14DBB&quot;/&gt;&lt;wsp:rsid wsp:val=&quot;00F150F8&quot;/&gt;&lt;wsp:rsid wsp:val=&quot;00F15290&quot;/&gt;&lt;wsp:rsid wsp:val=&quot;00F154BB&quot;/&gt;&lt;wsp:rsid wsp:val=&quot;00F15F4A&quot;/&gt;&lt;wsp:rsid wsp:val=&quot;00F173F8&quot;/&gt;&lt;wsp:rsid wsp:val=&quot;00F17FC7&quot;/&gt;&lt;wsp:rsid wsp:val=&quot;00F20B25&quot;/&gt;&lt;wsp:rsid wsp:val=&quot;00F20EBE&quot;/&gt;&lt;wsp:rsid wsp:val=&quot;00F20FC0&quot;/&gt;&lt;wsp:rsid wsp:val=&quot;00F21290&quot;/&gt;&lt;wsp:rsid wsp:val=&quot;00F22169&quot;/&gt;&lt;wsp:rsid wsp:val=&quot;00F22728&quot;/&gt;&lt;wsp:rsid wsp:val=&quot;00F230BE&quot;/&gt;&lt;wsp:rsid wsp:val=&quot;00F23A8D&quot;/&gt;&lt;wsp:rsid wsp:val=&quot;00F23F93&quot;/&gt;&lt;wsp:rsid wsp:val=&quot;00F24115&quot;/&gt;&lt;wsp:rsid wsp:val=&quot;00F24446&quot;/&gt;&lt;wsp:rsid wsp:val=&quot;00F2459F&quot;/&gt;&lt;wsp:rsid wsp:val=&quot;00F2475C&quot;/&gt;&lt;wsp:rsid wsp:val=&quot;00F24A7D&quot;/&gt;&lt;wsp:rsid wsp:val=&quot;00F24B42&quot;/&gt;&lt;wsp:rsid wsp:val=&quot;00F2589C&quot;/&gt;&lt;wsp:rsid wsp:val=&quot;00F258B8&quot;/&gt;&lt;wsp:rsid wsp:val=&quot;00F26918&quot;/&gt;&lt;wsp:rsid wsp:val=&quot;00F26E1F&quot;/&gt;&lt;wsp:rsid wsp:val=&quot;00F26F27&quot;/&gt;&lt;wsp:rsid wsp:val=&quot;00F277B4&quot;/&gt;&lt;wsp:rsid wsp:val=&quot;00F278AD&quot;/&gt;&lt;wsp:rsid wsp:val=&quot;00F27A76&quot;/&gt;&lt;wsp:rsid wsp:val=&quot;00F3077A&quot;/&gt;&lt;wsp:rsid wsp:val=&quot;00F307B3&quot;/&gt;&lt;wsp:rsid wsp:val=&quot;00F30F6E&quot;/&gt;&lt;wsp:rsid wsp:val=&quot;00F31B7E&quot;/&gt;&lt;wsp:rsid wsp:val=&quot;00F31F2C&quot;/&gt;&lt;wsp:rsid wsp:val=&quot;00F32211&quot;/&gt;&lt;wsp:rsid wsp:val=&quot;00F327D3&quot;/&gt;&lt;wsp:rsid wsp:val=&quot;00F328E9&quot;/&gt;&lt;wsp:rsid wsp:val=&quot;00F341AF&quot;/&gt;&lt;wsp:rsid wsp:val=&quot;00F34642&quot;/&gt;&lt;wsp:rsid wsp:val=&quot;00F34B57&quot;/&gt;&lt;wsp:rsid wsp:val=&quot;00F34D22&quot;/&gt;&lt;wsp:rsid wsp:val=&quot;00F34DA4&quot;/&gt;&lt;wsp:rsid wsp:val=&quot;00F35140&quot;/&gt;&lt;wsp:rsid wsp:val=&quot;00F35D1F&quot;/&gt;&lt;wsp:rsid wsp:val=&quot;00F35D99&quot;/&gt;&lt;wsp:rsid wsp:val=&quot;00F364D4&quot;/&gt;&lt;wsp:rsid wsp:val=&quot;00F36D2A&quot;/&gt;&lt;wsp:rsid wsp:val=&quot;00F36E2D&quot;/&gt;&lt;wsp:rsid wsp:val=&quot;00F37C19&quot;/&gt;&lt;wsp:rsid wsp:val=&quot;00F37E3F&quot;/&gt;&lt;wsp:rsid wsp:val=&quot;00F4039B&quot;/&gt;&lt;wsp:rsid wsp:val=&quot;00F4095D&quot;/&gt;&lt;wsp:rsid wsp:val=&quot;00F40ADF&quot;/&gt;&lt;wsp:rsid wsp:val=&quot;00F40B2C&quot;/&gt;&lt;wsp:rsid wsp:val=&quot;00F40D57&quot;/&gt;&lt;wsp:rsid wsp:val=&quot;00F40FA3&quot;/&gt;&lt;wsp:rsid wsp:val=&quot;00F41343&quot;/&gt;&lt;wsp:rsid wsp:val=&quot;00F4146D&quot;/&gt;&lt;wsp:rsid wsp:val=&quot;00F415E9&quot;/&gt;&lt;wsp:rsid wsp:val=&quot;00F417ED&quot;/&gt;&lt;wsp:rsid wsp:val=&quot;00F41E17&quot;/&gt;&lt;wsp:rsid wsp:val=&quot;00F42BBF&quot;/&gt;&lt;wsp:rsid wsp:val=&quot;00F42DDA&quot;/&gt;&lt;wsp:rsid wsp:val=&quot;00F42E36&quot;/&gt;&lt;wsp:rsid wsp:val=&quot;00F43220&quot;/&gt;&lt;wsp:rsid wsp:val=&quot;00F4337E&quot;/&gt;&lt;wsp:rsid wsp:val=&quot;00F436E7&quot;/&gt;&lt;wsp:rsid wsp:val=&quot;00F4383B&quot;/&gt;&lt;wsp:rsid wsp:val=&quot;00F43CF0&quot;/&gt;&lt;wsp:rsid wsp:val=&quot;00F44152&quot;/&gt;&lt;wsp:rsid wsp:val=&quot;00F445F7&quot;/&gt;&lt;wsp:rsid wsp:val=&quot;00F44765&quot;/&gt;&lt;wsp:rsid wsp:val=&quot;00F44B0B&quot;/&gt;&lt;wsp:rsid wsp:val=&quot;00F44F14&quot;/&gt;&lt;wsp:rsid wsp:val=&quot;00F450E3&quot;/&gt;&lt;wsp:rsid wsp:val=&quot;00F46A41&quot;/&gt;&lt;wsp:rsid wsp:val=&quot;00F4715B&quot;/&gt;&lt;wsp:rsid wsp:val=&quot;00F473E2&quot;/&gt;&lt;wsp:rsid wsp:val=&quot;00F47D8F&quot;/&gt;&lt;wsp:rsid wsp:val=&quot;00F503D0&quot;/&gt;&lt;wsp:rsid wsp:val=&quot;00F50563&quot;/&gt;&lt;wsp:rsid wsp:val=&quot;00F505E6&quot;/&gt;&lt;wsp:rsid wsp:val=&quot;00F50735&quot;/&gt;&lt;wsp:rsid wsp:val=&quot;00F50F54&quot;/&gt;&lt;wsp:rsid wsp:val=&quot;00F51AC4&quot;/&gt;&lt;wsp:rsid wsp:val=&quot;00F51CF7&quot;/&gt;&lt;wsp:rsid wsp:val=&quot;00F52E14&quot;/&gt;&lt;wsp:rsid wsp:val=&quot;00F532A4&quot;/&gt;&lt;wsp:rsid wsp:val=&quot;00F539DD&quot;/&gt;&lt;wsp:rsid wsp:val=&quot;00F539F7&quot;/&gt;&lt;wsp:rsid wsp:val=&quot;00F53D5E&quot;/&gt;&lt;wsp:rsid wsp:val=&quot;00F54169&quot;/&gt;&lt;wsp:rsid wsp:val=&quot;00F54172&quot;/&gt;&lt;wsp:rsid wsp:val=&quot;00F545D7&quot;/&gt;&lt;wsp:rsid wsp:val=&quot;00F5471C&quot;/&gt;&lt;wsp:rsid wsp:val=&quot;00F54A5F&quot;/&gt;&lt;wsp:rsid wsp:val=&quot;00F54DD0&quot;/&gt;&lt;wsp:rsid wsp:val=&quot;00F5540F&quot;/&gt;&lt;wsp:rsid wsp:val=&quot;00F555FE&quot;/&gt;&lt;wsp:rsid wsp:val=&quot;00F557C6&quot;/&gt;&lt;wsp:rsid wsp:val=&quot;00F570DA&quot;/&gt;&lt;wsp:rsid wsp:val=&quot;00F57EA0&quot;/&gt;&lt;wsp:rsid wsp:val=&quot;00F6069A&quot;/&gt;&lt;wsp:rsid wsp:val=&quot;00F60C3E&quot;/&gt;&lt;wsp:rsid wsp:val=&quot;00F61EF1&quot;/&gt;&lt;wsp:rsid wsp:val=&quot;00F6233E&quot;/&gt;&lt;wsp:rsid wsp:val=&quot;00F623A0&quot;/&gt;&lt;wsp:rsid wsp:val=&quot;00F62BAE&quot;/&gt;&lt;wsp:rsid wsp:val=&quot;00F63953&quot;/&gt;&lt;wsp:rsid wsp:val=&quot;00F63A6C&quot;/&gt;&lt;wsp:rsid wsp:val=&quot;00F63BDD&quot;/&gt;&lt;wsp:rsid wsp:val=&quot;00F645A2&quot;/&gt;&lt;wsp:rsid wsp:val=&quot;00F64ED8&quot;/&gt;&lt;wsp:rsid wsp:val=&quot;00F65C1D&quot;/&gt;&lt;wsp:rsid wsp:val=&quot;00F65C67&quot;/&gt;&lt;wsp:rsid wsp:val=&quot;00F6607C&quot;/&gt;&lt;wsp:rsid wsp:val=&quot;00F66585&quot;/&gt;&lt;wsp:rsid wsp:val=&quot;00F668AC&quot;/&gt;&lt;wsp:rsid wsp:val=&quot;00F66911&quot;/&gt;&lt;wsp:rsid wsp:val=&quot;00F71B01&quot;/&gt;&lt;wsp:rsid wsp:val=&quot;00F71CD3&quot;/&gt;&lt;wsp:rsid wsp:val=&quot;00F720F6&quot;/&gt;&lt;wsp:rsid wsp:val=&quot;00F721AE&quot;/&gt;&lt;wsp:rsid wsp:val=&quot;00F72C68&quot;/&gt;&lt;wsp:rsid wsp:val=&quot;00F73298&quot;/&gt;&lt;wsp:rsid wsp:val=&quot;00F735C3&quot;/&gt;&lt;wsp:rsid wsp:val=&quot;00F74BED&quot;/&gt;&lt;wsp:rsid wsp:val=&quot;00F75529&quot;/&gt;&lt;wsp:rsid wsp:val=&quot;00F755F8&quot;/&gt;&lt;wsp:rsid wsp:val=&quot;00F7578F&quot;/&gt;&lt;wsp:rsid wsp:val=&quot;00F76019&quot;/&gt;&lt;wsp:rsid wsp:val=&quot;00F761FA&quot;/&gt;&lt;wsp:rsid wsp:val=&quot;00F76A0F&quot;/&gt;&lt;wsp:rsid wsp:val=&quot;00F76ED0&quot;/&gt;&lt;wsp:rsid wsp:val=&quot;00F773AF&quot;/&gt;&lt;wsp:rsid wsp:val=&quot;00F7755A&quot;/&gt;&lt;wsp:rsid wsp:val=&quot;00F77D56&quot;/&gt;&lt;wsp:rsid wsp:val=&quot;00F80097&quot;/&gt;&lt;wsp:rsid wsp:val=&quot;00F812C3&quot;/&gt;&lt;wsp:rsid wsp:val=&quot;00F818DC&quot;/&gt;&lt;wsp:rsid wsp:val=&quot;00F81D6B&quot;/&gt;&lt;wsp:rsid wsp:val=&quot;00F81F2C&quot;/&gt;&lt;wsp:rsid wsp:val=&quot;00F83D11&quot;/&gt;&lt;wsp:rsid wsp:val=&quot;00F83FBA&quot;/&gt;&lt;wsp:rsid wsp:val=&quot;00F84203&quot;/&gt;&lt;wsp:rsid wsp:val=&quot;00F84277&quot;/&gt;&lt;wsp:rsid wsp:val=&quot;00F852C8&quot;/&gt;&lt;wsp:rsid wsp:val=&quot;00F8583A&quot;/&gt;&lt;wsp:rsid wsp:val=&quot;00F85BAE&quot;/&gt;&lt;wsp:rsid wsp:val=&quot;00F85C53&quot;/&gt;&lt;wsp:rsid wsp:val=&quot;00F862A3&quot;/&gt;&lt;wsp:rsid wsp:val=&quot;00F86B52&quot;/&gt;&lt;wsp:rsid wsp:val=&quot;00F86F70&quot;/&gt;&lt;wsp:rsid wsp:val=&quot;00F87468&quot;/&gt;&lt;wsp:rsid wsp:val=&quot;00F87528&quot;/&gt;&lt;wsp:rsid wsp:val=&quot;00F875B6&quot;/&gt;&lt;wsp:rsid wsp:val=&quot;00F90055&quot;/&gt;&lt;wsp:rsid wsp:val=&quot;00F90704&quot;/&gt;&lt;wsp:rsid wsp:val=&quot;00F907BB&quot;/&gt;&lt;wsp:rsid wsp:val=&quot;00F91306&quot;/&gt;&lt;wsp:rsid wsp:val=&quot;00F91335&quot;/&gt;&lt;wsp:rsid wsp:val=&quot;00F91CD9&quot;/&gt;&lt;wsp:rsid wsp:val=&quot;00F92265&quot;/&gt;&lt;wsp:rsid wsp:val=&quot;00F92C4A&quot;/&gt;&lt;wsp:rsid wsp:val=&quot;00F92D53&quot;/&gt;&lt;wsp:rsid wsp:val=&quot;00F92D5E&quot;/&gt;&lt;wsp:rsid wsp:val=&quot;00F92E63&quot;/&gt;&lt;wsp:rsid wsp:val=&quot;00F9359B&quot;/&gt;&lt;wsp:rsid wsp:val=&quot;00F93ADF&quot;/&gt;&lt;wsp:rsid wsp:val=&quot;00F93B98&quot;/&gt;&lt;wsp:rsid wsp:val=&quot;00F94408&quot;/&gt;&lt;wsp:rsid wsp:val=&quot;00F94975&quot;/&gt;&lt;wsp:rsid wsp:val=&quot;00F949F9&quot;/&gt;&lt;wsp:rsid wsp:val=&quot;00F94DEF&quot;/&gt;&lt;wsp:rsid wsp:val=&quot;00F951E3&quot;/&gt;&lt;wsp:rsid wsp:val=&quot;00F956B6&quot;/&gt;&lt;wsp:rsid wsp:val=&quot;00F96138&quot;/&gt;&lt;wsp:rsid wsp:val=&quot;00F96797&quot;/&gt;&lt;wsp:rsid wsp:val=&quot;00F96826&quot;/&gt;&lt;wsp:rsid wsp:val=&quot;00F96B8D&quot;/&gt;&lt;wsp:rsid wsp:val=&quot;00F97876&quot;/&gt;&lt;wsp:rsid wsp:val=&quot;00FA0066&quot;/&gt;&lt;wsp:rsid wsp:val=&quot;00FA02B6&quot;/&gt;&lt;wsp:rsid wsp:val=&quot;00FA062F&quot;/&gt;&lt;wsp:rsid wsp:val=&quot;00FA0991&quot;/&gt;&lt;wsp:rsid wsp:val=&quot;00FA0A64&quot;/&gt;&lt;wsp:rsid wsp:val=&quot;00FA0CD7&quot;/&gt;&lt;wsp:rsid wsp:val=&quot;00FA10F1&quot;/&gt;&lt;wsp:rsid wsp:val=&quot;00FA1D28&quot;/&gt;&lt;wsp:rsid wsp:val=&quot;00FA2751&quot;/&gt;&lt;wsp:rsid wsp:val=&quot;00FA2C72&quot;/&gt;&lt;wsp:rsid wsp:val=&quot;00FA4460&quot;/&gt;&lt;wsp:rsid wsp:val=&quot;00FA4519&quot;/&gt;&lt;wsp:rsid wsp:val=&quot;00FA4BC6&quot;/&gt;&lt;wsp:rsid wsp:val=&quot;00FA55E3&quot;/&gt;&lt;wsp:rsid wsp:val=&quot;00FA5A72&quot;/&gt;&lt;wsp:rsid wsp:val=&quot;00FA616B&quot;/&gt;&lt;wsp:rsid wsp:val=&quot;00FA61B0&quot;/&gt;&lt;wsp:rsid wsp:val=&quot;00FA663C&quot;/&gt;&lt;wsp:rsid wsp:val=&quot;00FA67B8&quot;/&gt;&lt;wsp:rsid wsp:val=&quot;00FA6988&quot;/&gt;&lt;wsp:rsid wsp:val=&quot;00FA751E&quot;/&gt;&lt;wsp:rsid wsp:val=&quot;00FA7567&quot;/&gt;&lt;wsp:rsid wsp:val=&quot;00FA75DF&quot;/&gt;&lt;wsp:rsid wsp:val=&quot;00FA7B43&quot;/&gt;&lt;wsp:rsid wsp:val=&quot;00FA7C1E&quot;/&gt;&lt;wsp:rsid wsp:val=&quot;00FB0203&quot;/&gt;&lt;wsp:rsid wsp:val=&quot;00FB1147&quot;/&gt;&lt;wsp:rsid wsp:val=&quot;00FB1689&quot;/&gt;&lt;wsp:rsid wsp:val=&quot;00FB17B2&quot;/&gt;&lt;wsp:rsid wsp:val=&quot;00FB1E2E&quot;/&gt;&lt;wsp:rsid wsp:val=&quot;00FB2743&quot;/&gt;&lt;wsp:rsid wsp:val=&quot;00FB2FD7&quot;/&gt;&lt;wsp:rsid wsp:val=&quot;00FB36CE&quot;/&gt;&lt;wsp:rsid wsp:val=&quot;00FB3D70&quot;/&gt;&lt;wsp:rsid wsp:val=&quot;00FB3D77&quot;/&gt;&lt;wsp:rsid wsp:val=&quot;00FB4250&quot;/&gt;&lt;wsp:rsid wsp:val=&quot;00FB49FE&quot;/&gt;&lt;wsp:rsid wsp:val=&quot;00FB4D7F&quot;/&gt;&lt;wsp:rsid wsp:val=&quot;00FB5050&quot;/&gt;&lt;wsp:rsid wsp:val=&quot;00FB544E&quot;/&gt;&lt;wsp:rsid wsp:val=&quot;00FB581E&quot;/&gt;&lt;wsp:rsid wsp:val=&quot;00FB6044&quot;/&gt;&lt;wsp:rsid wsp:val=&quot;00FB6514&quot;/&gt;&lt;wsp:rsid wsp:val=&quot;00FB6B36&quot;/&gt;&lt;wsp:rsid wsp:val=&quot;00FB6E50&quot;/&gt;&lt;wsp:rsid wsp:val=&quot;00FB77B0&quot;/&gt;&lt;wsp:rsid wsp:val=&quot;00FB7A64&quot;/&gt;&lt;wsp:rsid wsp:val=&quot;00FB7CEA&quot;/&gt;&lt;wsp:rsid wsp:val=&quot;00FB7FBA&quot;/&gt;&lt;wsp:rsid wsp:val=&quot;00FC004A&quot;/&gt;&lt;wsp:rsid wsp:val=&quot;00FC0525&quot;/&gt;&lt;wsp:rsid wsp:val=&quot;00FC0CEB&quot;/&gt;&lt;wsp:rsid wsp:val=&quot;00FC0E82&quot;/&gt;&lt;wsp:rsid wsp:val=&quot;00FC15A3&quot;/&gt;&lt;wsp:rsid wsp:val=&quot;00FC15DE&quot;/&gt;&lt;wsp:rsid wsp:val=&quot;00FC2493&quot;/&gt;&lt;wsp:rsid wsp:val=&quot;00FC2DA4&quot;/&gt;&lt;wsp:rsid wsp:val=&quot;00FC2E52&quot;/&gt;&lt;wsp:rsid wsp:val=&quot;00FC3A67&quot;/&gt;&lt;wsp:rsid wsp:val=&quot;00FC460F&quot;/&gt;&lt;wsp:rsid wsp:val=&quot;00FC5552&quot;/&gt;&lt;wsp:rsid wsp:val=&quot;00FC56BC&quot;/&gt;&lt;wsp:rsid wsp:val=&quot;00FC637D&quot;/&gt;&lt;wsp:rsid wsp:val=&quot;00FC6A4C&quot;/&gt;&lt;wsp:rsid wsp:val=&quot;00FC6B51&quot;/&gt;&lt;wsp:rsid wsp:val=&quot;00FC7B2D&quot;/&gt;&lt;wsp:rsid wsp:val=&quot;00FD00C7&quot;/&gt;&lt;wsp:rsid wsp:val=&quot;00FD0287&quot;/&gt;&lt;wsp:rsid wsp:val=&quot;00FD0A63&quot;/&gt;&lt;wsp:rsid wsp:val=&quot;00FD0E37&quot;/&gt;&lt;wsp:rsid wsp:val=&quot;00FD166A&quot;/&gt;&lt;wsp:rsid wsp:val=&quot;00FD2D90&quot;/&gt;&lt;wsp:rsid wsp:val=&quot;00FD3791&quot;/&gt;&lt;wsp:rsid wsp:val=&quot;00FD4121&quot;/&gt;&lt;wsp:rsid wsp:val=&quot;00FD42E2&quot;/&gt;&lt;wsp:rsid wsp:val=&quot;00FD451C&quot;/&gt;&lt;wsp:rsid wsp:val=&quot;00FD5249&quot;/&gt;&lt;wsp:rsid wsp:val=&quot;00FD57E4&quot;/&gt;&lt;wsp:rsid wsp:val=&quot;00FD5C4E&quot;/&gt;&lt;wsp:rsid wsp:val=&quot;00FD5E61&quot;/&gt;&lt;wsp:rsid wsp:val=&quot;00FD65C8&quot;/&gt;&lt;wsp:rsid wsp:val=&quot;00FD6827&quot;/&gt;&lt;wsp:rsid wsp:val=&quot;00FD6A98&quot;/&gt;&lt;wsp:rsid wsp:val=&quot;00FD6DAD&quot;/&gt;&lt;wsp:rsid wsp:val=&quot;00FD6F42&quot;/&gt;&lt;wsp:rsid wsp:val=&quot;00FD73F9&quot;/&gt;&lt;wsp:rsid wsp:val=&quot;00FD78AF&quot;/&gt;&lt;wsp:rsid wsp:val=&quot;00FD7AD5&quot;/&gt;&lt;wsp:rsid wsp:val=&quot;00FD7E15&quot;/&gt;&lt;wsp:rsid wsp:val=&quot;00FE02DF&quot;/&gt;&lt;wsp:rsid wsp:val=&quot;00FE0BED&quot;/&gt;&lt;wsp:rsid wsp:val=&quot;00FE0E09&quot;/&gt;&lt;wsp:rsid wsp:val=&quot;00FE198C&quot;/&gt;&lt;wsp:rsid wsp:val=&quot;00FE1F47&quot;/&gt;&lt;wsp:rsid wsp:val=&quot;00FE2311&quot;/&gt;&lt;wsp:rsid wsp:val=&quot;00FE2352&quot;/&gt;&lt;wsp:rsid wsp:val=&quot;00FE2816&quot;/&gt;&lt;wsp:rsid wsp:val=&quot;00FE2ECE&quot;/&gt;&lt;wsp:rsid wsp:val=&quot;00FE35CF&quot;/&gt;&lt;wsp:rsid wsp:val=&quot;00FE47EB&quot;/&gt;&lt;wsp:rsid wsp:val=&quot;00FE4851&quot;/&gt;&lt;wsp:rsid wsp:val=&quot;00FE4D66&quot;/&gt;&lt;wsp:rsid wsp:val=&quot;00FE57F7&quot;/&gt;&lt;wsp:rsid wsp:val=&quot;00FE6063&quot;/&gt;&lt;wsp:rsid wsp:val=&quot;00FE6C18&quot;/&gt;&lt;wsp:rsid wsp:val=&quot;00FE6D9C&quot;/&gt;&lt;wsp:rsid wsp:val=&quot;00FE6E0A&quot;/&gt;&lt;wsp:rsid wsp:val=&quot;00FF0955&quot;/&gt;&lt;wsp:rsid wsp:val=&quot;00FF0F19&quot;/&gt;&lt;wsp:rsid wsp:val=&quot;00FF0F74&quot;/&gt;&lt;wsp:rsid wsp:val=&quot;00FF1F62&quot;/&gt;&lt;wsp:rsid wsp:val=&quot;00FF2473&quot;/&gt;&lt;wsp:rsid wsp:val=&quot;00FF2DCA&quot;/&gt;&lt;wsp:rsid wsp:val=&quot;00FF2F4C&quot;/&gt;&lt;wsp:rsid wsp:val=&quot;00FF3081&quot;/&gt;&lt;wsp:rsid wsp:val=&quot;00FF3845&quot;/&gt;&lt;wsp:rsid wsp:val=&quot;00FF38E8&quot;/&gt;&lt;wsp:rsid wsp:val=&quot;00FF3E26&quot;/&gt;&lt;wsp:rsid wsp:val=&quot;00FF42FA&quot;/&gt;&lt;wsp:rsid wsp:val=&quot;00FF4667&quot;/&gt;&lt;wsp:rsid wsp:val=&quot;00FF4911&quot;/&gt;&lt;wsp:rsid wsp:val=&quot;00FF5456&quot;/&gt;&lt;wsp:rsid wsp:val=&quot;00FF565C&quot;/&gt;&lt;wsp:rsid wsp:val=&quot;00FF5740&quot;/&gt;&lt;wsp:rsid wsp:val=&quot;00FF655B&quot;/&gt;&lt;wsp:rsid wsp:val=&quot;00FF6637&quot;/&gt;&lt;wsp:rsid wsp:val=&quot;00FF66E7&quot;/&gt;&lt;wsp:rsid wsp:val=&quot;00FF7C7B&quot;/&gt;&lt;wsp:rsid wsp:val=&quot;00FF7FA5&quot;/&gt;&lt;/wsp:rsids&gt;&lt;/w:docPr&gt;&lt;w:body&gt;&lt;wx:sect&gt;&lt;w:p wsp:rsidR=&quot;00000000&quot; wsp:rsidRDefault=&quot;00282B11&quot; wsp:rsidP=&quot;00282B11&quot;&gt;&lt;m:oMathPara&gt;&lt;m:oMath&gt;&lt;m:r&gt;&lt;w:rPr&gt;&lt;w:rFonts w:ascii=&quot;Cambria Math&quot; w:h-ansi=&quot;Cambria Math&quot;/&gt;&lt;wx:font wx:val=&quot;Cambria Math&quot;/&gt;&lt;w:i/&gt;&lt;/w:rPr&gt;&lt;m:t&gt;R(&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i&lt;/m:t&gt;&lt;/m:r&gt;&lt;/m:e&gt;&lt;m:sup&gt;&lt;m:r&gt;&lt;w:rPr&gt;&lt;w:rFonts w:ascii=&quot;Cambria Math&quot; w:h-ansi=&quot;Cambria Math&quot;/&gt;&lt;wx:font wx:val=&quot;Cambria Math&quot;/&gt;&lt;w:i/&gt;&lt;/w:rPr&gt;&lt;m:t&gt;'&lt;/m:t&gt;&lt;/m:r&gt;&lt;/m:sup&gt;&lt;/m:sSup&gt;&lt;m:r&gt;&lt;w:rPr&gt;&lt;w:rFonts w:ascii=&quot;Cambria Math&quot; w:h-ansi=&quot;Cambria Math&quot;/&gt;&lt;wx:font wx:val=&quot;Cambria Math&quot;/&gt;&lt;w:i/&gt;&lt;/w:rPr&gt;&lt;m:t&gt;,j)&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00474798" w:rsidRPr="00474798">
        <w:rPr>
          <w:rFonts w:ascii="Times New Roman" w:hAnsi="Times New Roman"/>
        </w:rPr>
        <w:fldChar w:fldCharType="end"/>
      </w:r>
      <w:r w:rsidRPr="0079335C">
        <w:rPr>
          <w:rFonts w:ascii="Times New Roman" w:hAnsi="Times New Roman"/>
        </w:rPr>
        <w:t xml:space="preserve"> denotes the observed rating of consumer </w:t>
      </w:r>
      <w:r w:rsidR="00474798" w:rsidRPr="00474798">
        <w:rPr>
          <w:rFonts w:ascii="Times New Roman" w:hAnsi="Times New Roman"/>
        </w:rPr>
        <w:fldChar w:fldCharType="begin"/>
      </w:r>
      <w:r w:rsidR="00474798" w:rsidRPr="00474798">
        <w:rPr>
          <w:rFonts w:ascii="Times New Roman" w:hAnsi="Times New Roman"/>
        </w:rPr>
        <w:instrText xml:space="preserve"> QUOTE </w:instrText>
      </w:r>
      <w:r w:rsidR="00FF5F84">
        <w:rPr>
          <w:position w:val="-9"/>
        </w:rPr>
        <w:pict w14:anchorId="121A9D46">
          <v:shape id="_x0000_i1118" type="#_x0000_t75" style="width:6.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15439&quot;/&gt;&lt;wsp:rsid wsp:val=&quot;000002B5&quot;/&gt;&lt;wsp:rsid wsp:val=&quot;00000B7F&quot;/&gt;&lt;wsp:rsid wsp:val=&quot;00001841&quot;/&gt;&lt;wsp:rsid wsp:val=&quot;00002340&quot;/&gt;&lt;wsp:rsid wsp:val=&quot;00002A12&quot;/&gt;&lt;wsp:rsid wsp:val=&quot;00002B6F&quot;/&gt;&lt;wsp:rsid wsp:val=&quot;00002DD1&quot;/&gt;&lt;wsp:rsid wsp:val=&quot;00003F59&quot;/&gt;&lt;wsp:rsid wsp:val=&quot;00004249&quot;/&gt;&lt;wsp:rsid wsp:val=&quot;00004253&quot;/&gt;&lt;wsp:rsid wsp:val=&quot;00004652&quot;/&gt;&lt;wsp:rsid wsp:val=&quot;00004988&quot;/&gt;&lt;wsp:rsid wsp:val=&quot;00005369&quot;/&gt;&lt;wsp:rsid wsp:val=&quot;000053DC&quot;/&gt;&lt;wsp:rsid wsp:val=&quot;00007430&quot;/&gt;&lt;wsp:rsid wsp:val=&quot;0000794C&quot;/&gt;&lt;wsp:rsid wsp:val=&quot;00010FB0&quot;/&gt;&lt;wsp:rsid wsp:val=&quot;00011498&quot;/&gt;&lt;wsp:rsid wsp:val=&quot;00011816&quot;/&gt;&lt;wsp:rsid wsp:val=&quot;00011B29&quot;/&gt;&lt;wsp:rsid wsp:val=&quot;00011B8C&quot;/&gt;&lt;wsp:rsid wsp:val=&quot;00011FC4&quot;/&gt;&lt;wsp:rsid wsp:val=&quot;00012634&quot;/&gt;&lt;wsp:rsid wsp:val=&quot;00012637&quot;/&gt;&lt;wsp:rsid wsp:val=&quot;00012878&quot;/&gt;&lt;wsp:rsid wsp:val=&quot;00012AB6&quot;/&gt;&lt;wsp:rsid wsp:val=&quot;0001304F&quot;/&gt;&lt;wsp:rsid wsp:val=&quot;00013358&quot;/&gt;&lt;wsp:rsid wsp:val=&quot;00013B4B&quot;/&gt;&lt;wsp:rsid wsp:val=&quot;00013BA9&quot;/&gt;&lt;wsp:rsid wsp:val=&quot;00013F53&quot;/&gt;&lt;wsp:rsid wsp:val=&quot;000150C5&quot;/&gt;&lt;wsp:rsid wsp:val=&quot;0001548B&quot;/&gt;&lt;wsp:rsid wsp:val=&quot;0001554E&quot;/&gt;&lt;wsp:rsid wsp:val=&quot;000158C5&quot;/&gt;&lt;wsp:rsid wsp:val=&quot;00015E9A&quot;/&gt;&lt;wsp:rsid wsp:val=&quot;00016035&quot;/&gt;&lt;wsp:rsid wsp:val=&quot;000160B3&quot;/&gt;&lt;wsp:rsid wsp:val=&quot;00016353&quot;/&gt;&lt;wsp:rsid wsp:val=&quot;0001699A&quot;/&gt;&lt;wsp:rsid wsp:val=&quot;00016A86&quot;/&gt;&lt;wsp:rsid wsp:val=&quot;00016BC1&quot;/&gt;&lt;wsp:rsid wsp:val=&quot;000174C2&quot;/&gt;&lt;wsp:rsid wsp:val=&quot;00021488&quot;/&gt;&lt;wsp:rsid wsp:val=&quot;0002161B&quot;/&gt;&lt;wsp:rsid wsp:val=&quot;000217CE&quot;/&gt;&lt;wsp:rsid wsp:val=&quot;00022A7C&quot;/&gt;&lt;wsp:rsid wsp:val=&quot;00022BB1&quot;/&gt;&lt;wsp:rsid wsp:val=&quot;000234A0&quot;/&gt;&lt;wsp:rsid wsp:val=&quot;00023791&quot;/&gt;&lt;wsp:rsid wsp:val=&quot;00023DDC&quot;/&gt;&lt;wsp:rsid wsp:val=&quot;0002433F&quot;/&gt;&lt;wsp:rsid wsp:val=&quot;00024583&quot;/&gt;&lt;wsp:rsid wsp:val=&quot;00024871&quot;/&gt;&lt;wsp:rsid wsp:val=&quot;00025013&quot;/&gt;&lt;wsp:rsid wsp:val=&quot;000256D5&quot;/&gt;&lt;wsp:rsid wsp:val=&quot;00025794&quot;/&gt;&lt;wsp:rsid wsp:val=&quot;000274A5&quot;/&gt;&lt;wsp:rsid wsp:val=&quot;000277BB&quot;/&gt;&lt;wsp:rsid wsp:val=&quot;00030572&quot;/&gt;&lt;wsp:rsid wsp:val=&quot;000307EC&quot;/&gt;&lt;wsp:rsid wsp:val=&quot;0003087B&quot;/&gt;&lt;wsp:rsid wsp:val=&quot;0003093D&quot;/&gt;&lt;wsp:rsid wsp:val=&quot;00030957&quot;/&gt;&lt;wsp:rsid wsp:val=&quot;0003146A&quot;/&gt;&lt;wsp:rsid wsp:val=&quot;00031AE4&quot;/&gt;&lt;wsp:rsid wsp:val=&quot;00031EC3&quot;/&gt;&lt;wsp:rsid wsp:val=&quot;000322C4&quot;/&gt;&lt;wsp:rsid wsp:val=&quot;00032512&quot;/&gt;&lt;wsp:rsid wsp:val=&quot;000329FC&quot;/&gt;&lt;wsp:rsid wsp:val=&quot;00033245&quot;/&gt;&lt;wsp:rsid wsp:val=&quot;0003326E&quot;/&gt;&lt;wsp:rsid wsp:val=&quot;0003491C&quot;/&gt;&lt;wsp:rsid wsp:val=&quot;00034BD0&quot;/&gt;&lt;wsp:rsid wsp:val=&quot;00034C15&quot;/&gt;&lt;wsp:rsid wsp:val=&quot;00035B0B&quot;/&gt;&lt;wsp:rsid wsp:val=&quot;00035D0E&quot;/&gt;&lt;wsp:rsid wsp:val=&quot;00035EB1&quot;/&gt;&lt;wsp:rsid wsp:val=&quot;0003638F&quot;/&gt;&lt;wsp:rsid wsp:val=&quot;00036AC7&quot;/&gt;&lt;wsp:rsid wsp:val=&quot;00036B5F&quot;/&gt;&lt;wsp:rsid wsp:val=&quot;00036C78&quot;/&gt;&lt;wsp:rsid wsp:val=&quot;00036D86&quot;/&gt;&lt;wsp:rsid wsp:val=&quot;00036EC9&quot;/&gt;&lt;wsp:rsid wsp:val=&quot;00036F61&quot;/&gt;&lt;wsp:rsid wsp:val=&quot;00037005&quot;/&gt;&lt;wsp:rsid wsp:val=&quot;0003712D&quot;/&gt;&lt;wsp:rsid wsp:val=&quot;00037740&quot;/&gt;&lt;wsp:rsid wsp:val=&quot;00037856&quot;/&gt;&lt;wsp:rsid wsp:val=&quot;00040006&quot;/&gt;&lt;wsp:rsid wsp:val=&quot;000403EE&quot;/&gt;&lt;wsp:rsid wsp:val=&quot;00040BC9&quot;/&gt;&lt;wsp:rsid wsp:val=&quot;0004226D&quot;/&gt;&lt;wsp:rsid wsp:val=&quot;000427F8&quot;/&gt;&lt;wsp:rsid wsp:val=&quot;00042A46&quot;/&gt;&lt;wsp:rsid wsp:val=&quot;00042F2B&quot;/&gt;&lt;wsp:rsid wsp:val=&quot;00043123&quot;/&gt;&lt;wsp:rsid wsp:val=&quot;000439FF&quot;/&gt;&lt;wsp:rsid wsp:val=&quot;00043B61&quot;/&gt;&lt;wsp:rsid wsp:val=&quot;00044918&quot;/&gt;&lt;wsp:rsid wsp:val=&quot;00044CCC&quot;/&gt;&lt;wsp:rsid wsp:val=&quot;00045099&quot;/&gt;&lt;wsp:rsid wsp:val=&quot;000455E0&quot;/&gt;&lt;wsp:rsid wsp:val=&quot;00046085&quot;/&gt;&lt;wsp:rsid wsp:val=&quot;00046143&quot;/&gt;&lt;wsp:rsid wsp:val=&quot;00047E6D&quot;/&gt;&lt;wsp:rsid wsp:val=&quot;00050471&quot;/&gt;&lt;wsp:rsid wsp:val=&quot;00050833&quot;/&gt;&lt;wsp:rsid wsp:val=&quot;00050DCB&quot;/&gt;&lt;wsp:rsid wsp:val=&quot;00051804&quot;/&gt;&lt;wsp:rsid wsp:val=&quot;00051A5A&quot;/&gt;&lt;wsp:rsid wsp:val=&quot;0005298B&quot;/&gt;&lt;wsp:rsid wsp:val=&quot;00052B1D&quot;/&gt;&lt;wsp:rsid wsp:val=&quot;00053027&quot;/&gt;&lt;wsp:rsid wsp:val=&quot;00053B6B&quot;/&gt;&lt;wsp:rsid wsp:val=&quot;00053BCB&quot;/&gt;&lt;wsp:rsid wsp:val=&quot;00053FE5&quot;/&gt;&lt;wsp:rsid wsp:val=&quot;0005403F&quot;/&gt;&lt;wsp:rsid wsp:val=&quot;00054D13&quot;/&gt;&lt;wsp:rsid wsp:val=&quot;00054DCB&quot;/&gt;&lt;wsp:rsid wsp:val=&quot;0005538B&quot;/&gt;&lt;wsp:rsid wsp:val=&quot;00056104&quot;/&gt;&lt;wsp:rsid wsp:val=&quot;00056320&quot;/&gt;&lt;wsp:rsid wsp:val=&quot;000569AB&quot;/&gt;&lt;wsp:rsid wsp:val=&quot;000573A5&quot;/&gt;&lt;wsp:rsid wsp:val=&quot;000579E0&quot;/&gt;&lt;wsp:rsid wsp:val=&quot;00057A40&quot;/&gt;&lt;wsp:rsid wsp:val=&quot;00057EBD&quot;/&gt;&lt;wsp:rsid wsp:val=&quot;00060241&quot;/&gt;&lt;wsp:rsid wsp:val=&quot;0006045C&quot;/&gt;&lt;wsp:rsid wsp:val=&quot;00060697&quot;/&gt;&lt;wsp:rsid wsp:val=&quot;000606EB&quot;/&gt;&lt;wsp:rsid wsp:val=&quot;0006131C&quot;/&gt;&lt;wsp:rsid wsp:val=&quot;00061639&quot;/&gt;&lt;wsp:rsid wsp:val=&quot;000617DA&quot;/&gt;&lt;wsp:rsid wsp:val=&quot;0006251E&quot;/&gt;&lt;wsp:rsid wsp:val=&quot;00062D94&quot;/&gt;&lt;wsp:rsid wsp:val=&quot;000630AA&quot;/&gt;&lt;wsp:rsid wsp:val=&quot;00063724&quot;/&gt;&lt;wsp:rsid wsp:val=&quot;00063740&quot;/&gt;&lt;wsp:rsid wsp:val=&quot;00063E51&quot;/&gt;&lt;wsp:rsid wsp:val=&quot;00064B75&quot;/&gt;&lt;wsp:rsid wsp:val=&quot;00065C32&quot;/&gt;&lt;wsp:rsid wsp:val=&quot;000660D8&quot;/&gt;&lt;wsp:rsid wsp:val=&quot;000662B1&quot;/&gt;&lt;wsp:rsid wsp:val=&quot;00066C3B&quot;/&gt;&lt;wsp:rsid wsp:val=&quot;00066CD2&quot;/&gt;&lt;wsp:rsid wsp:val=&quot;00070561&quot;/&gt;&lt;wsp:rsid wsp:val=&quot;00070B3A&quot;/&gt;&lt;wsp:rsid wsp:val=&quot;00070E4E&quot;/&gt;&lt;wsp:rsid wsp:val=&quot;0007173F&quot;/&gt;&lt;wsp:rsid wsp:val=&quot;00071FC1&quot;/&gt;&lt;wsp:rsid wsp:val=&quot;00072D50&quot;/&gt;&lt;wsp:rsid wsp:val=&quot;00072DB0&quot;/&gt;&lt;wsp:rsid wsp:val=&quot;00072F16&quot;/&gt;&lt;wsp:rsid wsp:val=&quot;00073553&quot;/&gt;&lt;wsp:rsid wsp:val=&quot;0007372F&quot;/&gt;&lt;wsp:rsid wsp:val=&quot;00073810&quot;/&gt;&lt;wsp:rsid wsp:val=&quot;0007431F&quot;/&gt;&lt;wsp:rsid wsp:val=&quot;00074F22&quot;/&gt;&lt;wsp:rsid wsp:val=&quot;000758AE&quot;/&gt;&lt;wsp:rsid wsp:val=&quot;00075A84&quot;/&gt;&lt;wsp:rsid wsp:val=&quot;00075C60&quot;/&gt;&lt;wsp:rsid wsp:val=&quot;000760F5&quot;/&gt;&lt;wsp:rsid wsp:val=&quot;00076C1C&quot;/&gt;&lt;wsp:rsid wsp:val=&quot;00076DA1&quot;/&gt;&lt;wsp:rsid wsp:val=&quot;00077496&quot;/&gt;&lt;wsp:rsid wsp:val=&quot;00077B1D&quot;/&gt;&lt;wsp:rsid wsp:val=&quot;00077E78&quot;/&gt;&lt;wsp:rsid wsp:val=&quot;00080095&quot;/&gt;&lt;wsp:rsid wsp:val=&quot;00080199&quot;/&gt;&lt;wsp:rsid wsp:val=&quot;00080392&quot;/&gt;&lt;wsp:rsid wsp:val=&quot;000804A0&quot;/&gt;&lt;wsp:rsid wsp:val=&quot;000811F1&quot;/&gt;&lt;wsp:rsid wsp:val=&quot;00081617&quot;/&gt;&lt;wsp:rsid wsp:val=&quot;000816BB&quot;/&gt;&lt;wsp:rsid wsp:val=&quot;00081B35&quot;/&gt;&lt;wsp:rsid wsp:val=&quot;00081D7B&quot;/&gt;&lt;wsp:rsid wsp:val=&quot;000822D2&quot;/&gt;&lt;wsp:rsid wsp:val=&quot;00082BC0&quot;/&gt;&lt;wsp:rsid wsp:val=&quot;00082BC6&quot;/&gt;&lt;wsp:rsid wsp:val=&quot;00082DEA&quot;/&gt;&lt;wsp:rsid wsp:val=&quot;00082E09&quot;/&gt;&lt;wsp:rsid wsp:val=&quot;00083576&quot;/&gt;&lt;wsp:rsid wsp:val=&quot;00084E68&quot;/&gt;&lt;wsp:rsid wsp:val=&quot;00084FA0&quot;/&gt;&lt;wsp:rsid wsp:val=&quot;000856E4&quot;/&gt;&lt;wsp:rsid wsp:val=&quot;00085C56&quot;/&gt;&lt;wsp:rsid wsp:val=&quot;00085E43&quot;/&gt;&lt;wsp:rsid wsp:val=&quot;0008629E&quot;/&gt;&lt;wsp:rsid wsp:val=&quot;00086B1D&quot;/&gt;&lt;wsp:rsid wsp:val=&quot;00086DB1&quot;/&gt;&lt;wsp:rsid wsp:val=&quot;000875D7&quot;/&gt;&lt;wsp:rsid wsp:val=&quot;00087A13&quot;/&gt;&lt;wsp:rsid wsp:val=&quot;0009082F&quot;/&gt;&lt;wsp:rsid wsp:val=&quot;00091159&quot;/&gt;&lt;wsp:rsid wsp:val=&quot;000911C7&quot;/&gt;&lt;wsp:rsid wsp:val=&quot;00091BBC&quot;/&gt;&lt;wsp:rsid wsp:val=&quot;00091D30&quot;/&gt;&lt;wsp:rsid wsp:val=&quot;0009219C&quot;/&gt;&lt;wsp:rsid wsp:val=&quot;00092D25&quot;/&gt;&lt;wsp:rsid wsp:val=&quot;0009328F&quot;/&gt;&lt;wsp:rsid wsp:val=&quot;000932F4&quot;/&gt;&lt;wsp:rsid wsp:val=&quot;000949B0&quot;/&gt;&lt;wsp:rsid wsp:val=&quot;00094ACF&quot;/&gt;&lt;wsp:rsid wsp:val=&quot;00094FD3&quot;/&gt;&lt;wsp:rsid wsp:val=&quot;00095C92&quot;/&gt;&lt;wsp:rsid wsp:val=&quot;00095DC1&quot;/&gt;&lt;wsp:rsid wsp:val=&quot;00096404&quot;/&gt;&lt;wsp:rsid wsp:val=&quot;000964E7&quot;/&gt;&lt;wsp:rsid wsp:val=&quot;0009735F&quot;/&gt;&lt;wsp:rsid wsp:val=&quot;000975A4&quot;/&gt;&lt;wsp:rsid wsp:val=&quot;00097C05&quot;/&gt;&lt;wsp:rsid wsp:val=&quot;000A016F&quot;/&gt;&lt;wsp:rsid wsp:val=&quot;000A0240&quot;/&gt;&lt;wsp:rsid wsp:val=&quot;000A0A3E&quot;/&gt;&lt;wsp:rsid wsp:val=&quot;000A0A5B&quot;/&gt;&lt;wsp:rsid wsp:val=&quot;000A0C70&quot;/&gt;&lt;wsp:rsid wsp:val=&quot;000A13D6&quot;/&gt;&lt;wsp:rsid wsp:val=&quot;000A2A74&quot;/&gt;&lt;wsp:rsid wsp:val=&quot;000A3534&quot;/&gt;&lt;wsp:rsid wsp:val=&quot;000A3870&quot;/&gt;&lt;wsp:rsid wsp:val=&quot;000A3A6C&quot;/&gt;&lt;wsp:rsid wsp:val=&quot;000A43DB&quot;/&gt;&lt;wsp:rsid wsp:val=&quot;000A447B&quot;/&gt;&lt;wsp:rsid wsp:val=&quot;000A4B9D&quot;/&gt;&lt;wsp:rsid wsp:val=&quot;000A5098&quot;/&gt;&lt;wsp:rsid wsp:val=&quot;000A586A&quot;/&gt;&lt;wsp:rsid wsp:val=&quot;000A5BDA&quot;/&gt;&lt;wsp:rsid wsp:val=&quot;000A5C5B&quot;/&gt;&lt;wsp:rsid wsp:val=&quot;000A5E05&quot;/&gt;&lt;wsp:rsid wsp:val=&quot;000A6825&quot;/&gt;&lt;wsp:rsid wsp:val=&quot;000A6A4A&quot;/&gt;&lt;wsp:rsid wsp:val=&quot;000A70E9&quot;/&gt;&lt;wsp:rsid wsp:val=&quot;000A78E5&quot;/&gt;&lt;wsp:rsid wsp:val=&quot;000A79DD&quot;/&gt;&lt;wsp:rsid wsp:val=&quot;000A7A8E&quot;/&gt;&lt;wsp:rsid wsp:val=&quot;000A7BF5&quot;/&gt;&lt;wsp:rsid wsp:val=&quot;000A7FBB&quot;/&gt;&lt;wsp:rsid wsp:val=&quot;000B0006&quot;/&gt;&lt;wsp:rsid wsp:val=&quot;000B052E&quot;/&gt;&lt;wsp:rsid wsp:val=&quot;000B0CC1&quot;/&gt;&lt;wsp:rsid wsp:val=&quot;000B12BD&quot;/&gt;&lt;wsp:rsid wsp:val=&quot;000B2024&quot;/&gt;&lt;wsp:rsid wsp:val=&quot;000B2522&quot;/&gt;&lt;wsp:rsid wsp:val=&quot;000B31F4&quot;/&gt;&lt;wsp:rsid wsp:val=&quot;000B34A4&quot;/&gt;&lt;wsp:rsid wsp:val=&quot;000B3747&quot;/&gt;&lt;wsp:rsid wsp:val=&quot;000B3DB6&quot;/&gt;&lt;wsp:rsid wsp:val=&quot;000B5035&quot;/&gt;&lt;wsp:rsid wsp:val=&quot;000B5B4E&quot;/&gt;&lt;wsp:rsid wsp:val=&quot;000B5FAF&quot;/&gt;&lt;wsp:rsid wsp:val=&quot;000B6534&quot;/&gt;&lt;wsp:rsid wsp:val=&quot;000B6A45&quot;/&gt;&lt;wsp:rsid wsp:val=&quot;000B7691&quot;/&gt;&lt;wsp:rsid wsp:val=&quot;000B7BC6&quot;/&gt;&lt;wsp:rsid wsp:val=&quot;000B7CC1&quot;/&gt;&lt;wsp:rsid wsp:val=&quot;000C0100&quot;/&gt;&lt;wsp:rsid wsp:val=&quot;000C0118&quot;/&gt;&lt;wsp:rsid wsp:val=&quot;000C0495&quot;/&gt;&lt;wsp:rsid wsp:val=&quot;000C09FE&quot;/&gt;&lt;wsp:rsid wsp:val=&quot;000C0B75&quot;/&gt;&lt;wsp:rsid wsp:val=&quot;000C0FE2&quot;/&gt;&lt;wsp:rsid wsp:val=&quot;000C1215&quot;/&gt;&lt;wsp:rsid wsp:val=&quot;000C2160&quot;/&gt;&lt;wsp:rsid wsp:val=&quot;000C21A4&quot;/&gt;&lt;wsp:rsid wsp:val=&quot;000C362A&quot;/&gt;&lt;wsp:rsid wsp:val=&quot;000C39B2&quot;/&gt;&lt;wsp:rsid wsp:val=&quot;000C3B5B&quot;/&gt;&lt;wsp:rsid wsp:val=&quot;000C3C6A&quot;/&gt;&lt;wsp:rsid wsp:val=&quot;000C3F91&quot;/&gt;&lt;wsp:rsid wsp:val=&quot;000C4684&quot;/&gt;&lt;wsp:rsid wsp:val=&quot;000C5144&quot;/&gt;&lt;wsp:rsid wsp:val=&quot;000C5489&quot;/&gt;&lt;wsp:rsid wsp:val=&quot;000C5A06&quot;/&gt;&lt;wsp:rsid wsp:val=&quot;000C6255&quot;/&gt;&lt;wsp:rsid wsp:val=&quot;000C68C6&quot;/&gt;&lt;wsp:rsid wsp:val=&quot;000C69E2&quot;/&gt;&lt;wsp:rsid wsp:val=&quot;000C6FC5&quot;/&gt;&lt;wsp:rsid wsp:val=&quot;000C7105&quot;/&gt;&lt;wsp:rsid wsp:val=&quot;000C78BB&quot;/&gt;&lt;wsp:rsid wsp:val=&quot;000D059B&quot;/&gt;&lt;wsp:rsid wsp:val=&quot;000D0874&quot;/&gt;&lt;wsp:rsid wsp:val=&quot;000D10B0&quot;/&gt;&lt;wsp:rsid wsp:val=&quot;000D154A&quot;/&gt;&lt;wsp:rsid wsp:val=&quot;000D2093&quot;/&gt;&lt;wsp:rsid wsp:val=&quot;000D2156&quot;/&gt;&lt;wsp:rsid wsp:val=&quot;000D22B0&quot;/&gt;&lt;wsp:rsid wsp:val=&quot;000D2C13&quot;/&gt;&lt;wsp:rsid wsp:val=&quot;000D430A&quot;/&gt;&lt;wsp:rsid wsp:val=&quot;000D4A46&quot;/&gt;&lt;wsp:rsid wsp:val=&quot;000D4A63&quot;/&gt;&lt;wsp:rsid wsp:val=&quot;000D521D&quot;/&gt;&lt;wsp:rsid wsp:val=&quot;000D525C&quot;/&gt;&lt;wsp:rsid wsp:val=&quot;000D6C9B&quot;/&gt;&lt;wsp:rsid wsp:val=&quot;000D6FE8&quot;/&gt;&lt;wsp:rsid wsp:val=&quot;000D7132&quot;/&gt;&lt;wsp:rsid wsp:val=&quot;000D7A86&quot;/&gt;&lt;wsp:rsid wsp:val=&quot;000D7C8A&quot;/&gt;&lt;wsp:rsid wsp:val=&quot;000E0499&quot;/&gt;&lt;wsp:rsid wsp:val=&quot;000E076D&quot;/&gt;&lt;wsp:rsid wsp:val=&quot;000E20AD&quot;/&gt;&lt;wsp:rsid wsp:val=&quot;000E216F&quot;/&gt;&lt;wsp:rsid wsp:val=&quot;000E2255&quot;/&gt;&lt;wsp:rsid wsp:val=&quot;000E2349&quot;/&gt;&lt;wsp:rsid wsp:val=&quot;000E2655&quot;/&gt;&lt;wsp:rsid wsp:val=&quot;000E2B1E&quot;/&gt;&lt;wsp:rsid wsp:val=&quot;000E2D80&quot;/&gt;&lt;wsp:rsid wsp:val=&quot;000E3920&quot;/&gt;&lt;wsp:rsid wsp:val=&quot;000E55DD&quot;/&gt;&lt;wsp:rsid wsp:val=&quot;000E59CC&quot;/&gt;&lt;wsp:rsid wsp:val=&quot;000E66BB&quot;/&gt;&lt;wsp:rsid wsp:val=&quot;000E69A2&quot;/&gt;&lt;wsp:rsid wsp:val=&quot;000E6DF9&quot;/&gt;&lt;wsp:rsid wsp:val=&quot;000E70BD&quot;/&gt;&lt;wsp:rsid wsp:val=&quot;000E772C&quot;/&gt;&lt;wsp:rsid wsp:val=&quot;000E77ED&quot;/&gt;&lt;wsp:rsid wsp:val=&quot;000F0303&quot;/&gt;&lt;wsp:rsid wsp:val=&quot;000F0B72&quot;/&gt;&lt;wsp:rsid wsp:val=&quot;000F0E9F&quot;/&gt;&lt;wsp:rsid wsp:val=&quot;000F1C62&quot;/&gt;&lt;wsp:rsid wsp:val=&quot;000F2037&quot;/&gt;&lt;wsp:rsid wsp:val=&quot;000F28C3&quot;/&gt;&lt;wsp:rsid wsp:val=&quot;000F28DE&quot;/&gt;&lt;wsp:rsid wsp:val=&quot;000F2AD7&quot;/&gt;&lt;wsp:rsid wsp:val=&quot;000F305D&quot;/&gt;&lt;wsp:rsid wsp:val=&quot;000F3B8F&quot;/&gt;&lt;wsp:rsid wsp:val=&quot;000F421B&quot;/&gt;&lt;wsp:rsid wsp:val=&quot;000F4558&quot;/&gt;&lt;wsp:rsid wsp:val=&quot;000F509A&quot;/&gt;&lt;wsp:rsid wsp:val=&quot;000F530A&quot;/&gt;&lt;wsp:rsid wsp:val=&quot;000F5583&quot;/&gt;&lt;wsp:rsid wsp:val=&quot;000F5946&quot;/&gt;&lt;wsp:rsid wsp:val=&quot;000F6524&quot;/&gt;&lt;wsp:rsid wsp:val=&quot;000F72D7&quot;/&gt;&lt;wsp:rsid wsp:val=&quot;000F7B79&quot;/&gt;&lt;wsp:rsid wsp:val=&quot;000F7C14&quot;/&gt;&lt;wsp:rsid wsp:val=&quot;000F7E56&quot;/&gt;&lt;wsp:rsid wsp:val=&quot;001000E8&quot;/&gt;&lt;wsp:rsid wsp:val=&quot;001018CC&quot;/&gt;&lt;wsp:rsid wsp:val=&quot;00101A82&quot;/&gt;&lt;wsp:rsid wsp:val=&quot;00101AB3&quot;/&gt;&lt;wsp:rsid wsp:val=&quot;00101FD4&quot;/&gt;&lt;wsp:rsid wsp:val=&quot;00102398&quot;/&gt;&lt;wsp:rsid wsp:val=&quot;001032AB&quot;/&gt;&lt;wsp:rsid wsp:val=&quot;001038A5&quot;/&gt;&lt;wsp:rsid wsp:val=&quot;001038FF&quot;/&gt;&lt;wsp:rsid wsp:val=&quot;00104798&quot;/&gt;&lt;wsp:rsid wsp:val=&quot;00104931&quot;/&gt;&lt;wsp:rsid wsp:val=&quot;001051F2&quot;/&gt;&lt;wsp:rsid wsp:val=&quot;00105E04&quot;/&gt;&lt;wsp:rsid wsp:val=&quot;001061AD&quot;/&gt;&lt;wsp:rsid wsp:val=&quot;00106C03&quot;/&gt;&lt;wsp:rsid wsp:val=&quot;00110479&quot;/&gt;&lt;wsp:rsid wsp:val=&quot;001104C1&quot;/&gt;&lt;wsp:rsid wsp:val=&quot;00110BD1&quot;/&gt;&lt;wsp:rsid wsp:val=&quot;00110FE1&quot;/&gt;&lt;wsp:rsid wsp:val=&quot;0011137D&quot;/&gt;&lt;wsp:rsid wsp:val=&quot;00111438&quot;/&gt;&lt;wsp:rsid wsp:val=&quot;0011191C&quot;/&gt;&lt;wsp:rsid wsp:val=&quot;00111AD7&quot;/&gt;&lt;wsp:rsid wsp:val=&quot;001122F3&quot;/&gt;&lt;wsp:rsid wsp:val=&quot;00112B2F&quot;/&gt;&lt;wsp:rsid wsp:val=&quot;00112B6C&quot;/&gt;&lt;wsp:rsid wsp:val=&quot;00113417&quot;/&gt;&lt;wsp:rsid wsp:val=&quot;001137F7&quot;/&gt;&lt;wsp:rsid wsp:val=&quot;00114279&quot;/&gt;&lt;wsp:rsid wsp:val=&quot;00114940&quot;/&gt;&lt;wsp:rsid wsp:val=&quot;001150B6&quot;/&gt;&lt;wsp:rsid wsp:val=&quot;001166D0&quot;/&gt;&lt;wsp:rsid wsp:val=&quot;00116D8B&quot;/&gt;&lt;wsp:rsid wsp:val=&quot;00117643&quot;/&gt;&lt;wsp:rsid wsp:val=&quot;0011773D&quot;/&gt;&lt;wsp:rsid wsp:val=&quot;001177C1&quot;/&gt;&lt;wsp:rsid wsp:val=&quot;00117ECE&quot;/&gt;&lt;wsp:rsid wsp:val=&quot;00120850&quot;/&gt;&lt;wsp:rsid wsp:val=&quot;0012094A&quot;/&gt;&lt;wsp:rsid wsp:val=&quot;00121398&quot;/&gt;&lt;wsp:rsid wsp:val=&quot;001216CD&quot;/&gt;&lt;wsp:rsid wsp:val=&quot;0012195F&quot;/&gt;&lt;wsp:rsid wsp:val=&quot;00122812&quot;/&gt;&lt;wsp:rsid wsp:val=&quot;00122B1E&quot;/&gt;&lt;wsp:rsid wsp:val=&quot;00122C3A&quot;/&gt;&lt;wsp:rsid wsp:val=&quot;00123D53&quot;/&gt;&lt;wsp:rsid wsp:val=&quot;00124137&quot;/&gt;&lt;wsp:rsid wsp:val=&quot;00124992&quot;/&gt;&lt;wsp:rsid wsp:val=&quot;00125805&quot;/&gt;&lt;wsp:rsid wsp:val=&quot;00125CD0&quot;/&gt;&lt;wsp:rsid wsp:val=&quot;00125EB0&quot;/&gt;&lt;wsp:rsid wsp:val=&quot;001269F9&quot;/&gt;&lt;wsp:rsid wsp:val=&quot;001271A2&quot;/&gt;&lt;wsp:rsid wsp:val=&quot;00127327&quot;/&gt;&lt;wsp:rsid wsp:val=&quot;00127DB8&quot;/&gt;&lt;wsp:rsid wsp:val=&quot;00130139&quot;/&gt;&lt;wsp:rsid wsp:val=&quot;0013021F&quot;/&gt;&lt;wsp:rsid wsp:val=&quot;001306AA&quot;/&gt;&lt;wsp:rsid wsp:val=&quot;001308FC&quot;/&gt;&lt;wsp:rsid wsp:val=&quot;00130E84&quot;/&gt;&lt;wsp:rsid wsp:val=&quot;001312FE&quot;/&gt;&lt;wsp:rsid wsp:val=&quot;00131695&quot;/&gt;&lt;wsp:rsid wsp:val=&quot;0013172B&quot;/&gt;&lt;wsp:rsid wsp:val=&quot;00131829&quot;/&gt;&lt;wsp:rsid wsp:val=&quot;00131B08&quot;/&gt;&lt;wsp:rsid wsp:val=&quot;00131F03&quot;/&gt;&lt;wsp:rsid wsp:val=&quot;00131FCC&quot;/&gt;&lt;wsp:rsid wsp:val=&quot;00132714&quot;/&gt;&lt;wsp:rsid wsp:val=&quot;00133ED6&quot;/&gt;&lt;wsp:rsid wsp:val=&quot;001346E4&quot;/&gt;&lt;wsp:rsid wsp:val=&quot;0013474E&quot;/&gt;&lt;wsp:rsid wsp:val=&quot;001350FB&quot;/&gt;&lt;wsp:rsid wsp:val=&quot;00135458&quot;/&gt;&lt;wsp:rsid wsp:val=&quot;0013575F&quot;/&gt;&lt;wsp:rsid wsp:val=&quot;00135F37&quot;/&gt;&lt;wsp:rsid wsp:val=&quot;00136587&quot;/&gt;&lt;wsp:rsid wsp:val=&quot;001369CF&quot;/&gt;&lt;wsp:rsid wsp:val=&quot;00136A66&quot;/&gt;&lt;wsp:rsid wsp:val=&quot;00136D51&quot;/&gt;&lt;wsp:rsid wsp:val=&quot;001373DD&quot;/&gt;&lt;wsp:rsid wsp:val=&quot;00140E67&quot;/&gt;&lt;wsp:rsid wsp:val=&quot;00141475&quot;/&gt;&lt;wsp:rsid wsp:val=&quot;001422FA&quot;/&gt;&lt;wsp:rsid wsp:val=&quot;00142335&quot;/&gt;&lt;wsp:rsid wsp:val=&quot;001429C5&quot;/&gt;&lt;wsp:rsid wsp:val=&quot;00143029&quot;/&gt;&lt;wsp:rsid wsp:val=&quot;00143E16&quot;/&gt;&lt;wsp:rsid wsp:val=&quot;00145249&quot;/&gt;&lt;wsp:rsid wsp:val=&quot;00145311&quot;/&gt;&lt;wsp:rsid wsp:val=&quot;00145D1A&quot;/&gt;&lt;wsp:rsid wsp:val=&quot;00146880&quot;/&gt;&lt;wsp:rsid wsp:val=&quot;0014691B&quot;/&gt;&lt;wsp:rsid wsp:val=&quot;0014693A&quot;/&gt;&lt;wsp:rsid wsp:val=&quot;001469D9&quot;/&gt;&lt;wsp:rsid wsp:val=&quot;00147060&quot;/&gt;&lt;wsp:rsid wsp:val=&quot;001472CB&quot;/&gt;&lt;wsp:rsid wsp:val=&quot;00147619&quot;/&gt;&lt;wsp:rsid wsp:val=&quot;001507C9&quot;/&gt;&lt;wsp:rsid wsp:val=&quot;00151034&quot;/&gt;&lt;wsp:rsid wsp:val=&quot;00151072&quot;/&gt;&lt;wsp:rsid wsp:val=&quot;00151ADD&quot;/&gt;&lt;wsp:rsid wsp:val=&quot;00151ADF&quot;/&gt;&lt;wsp:rsid wsp:val=&quot;00151E90&quot;/&gt;&lt;wsp:rsid wsp:val=&quot;00152033&quot;/&gt;&lt;wsp:rsid wsp:val=&quot;00152944&quot;/&gt;&lt;wsp:rsid wsp:val=&quot;00152D0D&quot;/&gt;&lt;wsp:rsid wsp:val=&quot;00152F8E&quot;/&gt;&lt;wsp:rsid wsp:val=&quot;001533FE&quot;/&gt;&lt;wsp:rsid wsp:val=&quot;00154F23&quot;/&gt;&lt;wsp:rsid wsp:val=&quot;001552B7&quot;/&gt;&lt;wsp:rsid wsp:val=&quot;00156902&quot;/&gt;&lt;wsp:rsid wsp:val=&quot;00156EB1&quot;/&gt;&lt;wsp:rsid wsp:val=&quot;00156F05&quot;/&gt;&lt;wsp:rsid wsp:val=&quot;00156F6B&quot;/&gt;&lt;wsp:rsid wsp:val=&quot;00157478&quot;/&gt;&lt;wsp:rsid wsp:val=&quot;00157731&quot;/&gt;&lt;wsp:rsid wsp:val=&quot;00157BE1&quot;/&gt;&lt;wsp:rsid wsp:val=&quot;00157C28&quot;/&gt;&lt;wsp:rsid wsp:val=&quot;001606BD&quot;/&gt;&lt;wsp:rsid wsp:val=&quot;00160A14&quot;/&gt;&lt;wsp:rsid wsp:val=&quot;00160B49&quot;/&gt;&lt;wsp:rsid wsp:val=&quot;00161551&quot;/&gt;&lt;wsp:rsid wsp:val=&quot;00161B10&quot;/&gt;&lt;wsp:rsid wsp:val=&quot;001629ED&quot;/&gt;&lt;wsp:rsid wsp:val=&quot;00162C00&quot;/&gt;&lt;wsp:rsid wsp:val=&quot;00162F52&quot;/&gt;&lt;wsp:rsid wsp:val=&quot;0016304F&quot;/&gt;&lt;wsp:rsid wsp:val=&quot;00163084&quot;/&gt;&lt;wsp:rsid wsp:val=&quot;00163163&quot;/&gt;&lt;wsp:rsid wsp:val=&quot;0016359D&quot;/&gt;&lt;wsp:rsid wsp:val=&quot;00163B95&quot;/&gt;&lt;wsp:rsid wsp:val=&quot;001642C6&quot;/&gt;&lt;wsp:rsid wsp:val=&quot;00164925&quot;/&gt;&lt;wsp:rsid wsp:val=&quot;00165189&quot;/&gt;&lt;wsp:rsid wsp:val=&quot;001651E4&quot;/&gt;&lt;wsp:rsid wsp:val=&quot;0016547C&quot;/&gt;&lt;wsp:rsid wsp:val=&quot;0016592B&quot;/&gt;&lt;wsp:rsid wsp:val=&quot;00166205&quot;/&gt;&lt;wsp:rsid wsp:val=&quot;001663E5&quot;/&gt;&lt;wsp:rsid wsp:val=&quot;0016668D&quot;/&gt;&lt;wsp:rsid wsp:val=&quot;001667BB&quot;/&gt;&lt;wsp:rsid wsp:val=&quot;00167613&quot;/&gt;&lt;wsp:rsid wsp:val=&quot;001677C1&quot;/&gt;&lt;wsp:rsid wsp:val=&quot;00167AE5&quot;/&gt;&lt;wsp:rsid wsp:val=&quot;00167E0D&quot;/&gt;&lt;wsp:rsid wsp:val=&quot;00167E86&quot;/&gt;&lt;wsp:rsid wsp:val=&quot;00170003&quot;/&gt;&lt;wsp:rsid wsp:val=&quot;0017036F&quot;/&gt;&lt;wsp:rsid wsp:val=&quot;001708EB&quot;/&gt;&lt;wsp:rsid wsp:val=&quot;00170CEA&quot;/&gt;&lt;wsp:rsid wsp:val=&quot;00170D01&quot;/&gt;&lt;wsp:rsid wsp:val=&quot;0017138C&quot;/&gt;&lt;wsp:rsid wsp:val=&quot;001717A0&quot;/&gt;&lt;wsp:rsid wsp:val=&quot;001717F7&quot;/&gt;&lt;wsp:rsid wsp:val=&quot;0017231F&quot;/&gt;&lt;wsp:rsid wsp:val=&quot;00172BCF&quot;/&gt;&lt;wsp:rsid wsp:val=&quot;0017390D&quot;/&gt;&lt;wsp:rsid wsp:val=&quot;00173BD0&quot;/&gt;&lt;wsp:rsid wsp:val=&quot;001744D1&quot;/&gt;&lt;wsp:rsid wsp:val=&quot;001747A7&quot;/&gt;&lt;wsp:rsid wsp:val=&quot;00175312&quot;/&gt;&lt;wsp:rsid wsp:val=&quot;00175862&quot;/&gt;&lt;wsp:rsid wsp:val=&quot;00175E55&quot;/&gt;&lt;wsp:rsid wsp:val=&quot;00176344&quot;/&gt;&lt;wsp:rsid wsp:val=&quot;00176AAC&quot;/&gt;&lt;wsp:rsid wsp:val=&quot;00176AFB&quot;/&gt;&lt;wsp:rsid wsp:val=&quot;00177791&quot;/&gt;&lt;wsp:rsid wsp:val=&quot;001779B8&quot;/&gt;&lt;wsp:rsid wsp:val=&quot;00177C7A&quot;/&gt;&lt;wsp:rsid wsp:val=&quot;00180470&quot;/&gt;&lt;wsp:rsid wsp:val=&quot;0018082F&quot;/&gt;&lt;wsp:rsid wsp:val=&quot;00181835&quot;/&gt;&lt;wsp:rsid wsp:val=&quot;00182066&quot;/&gt;&lt;wsp:rsid wsp:val=&quot;00183361&quot;/&gt;&lt;wsp:rsid wsp:val=&quot;001837BA&quot;/&gt;&lt;wsp:rsid wsp:val=&quot;00183FFA&quot;/&gt;&lt;wsp:rsid wsp:val=&quot;00184238&quot;/&gt;&lt;wsp:rsid wsp:val=&quot;00184503&quot;/&gt;&lt;wsp:rsid wsp:val=&quot;00184C33&quot;/&gt;&lt;wsp:rsid wsp:val=&quot;001855D4&quot;/&gt;&lt;wsp:rsid wsp:val=&quot;0018619C&quot;/&gt;&lt;wsp:rsid wsp:val=&quot;0018624E&quot;/&gt;&lt;wsp:rsid wsp:val=&quot;00186FF9&quot;/&gt;&lt;wsp:rsid wsp:val=&quot;001872A7&quot;/&gt;&lt;wsp:rsid wsp:val=&quot;00187443&quot;/&gt;&lt;wsp:rsid wsp:val=&quot;001904EF&quot;/&gt;&lt;wsp:rsid wsp:val=&quot;00190E03&quot;/&gt;&lt;wsp:rsid wsp:val=&quot;0019168D&quot;/&gt;&lt;wsp:rsid wsp:val=&quot;00191856&quot;/&gt;&lt;wsp:rsid wsp:val=&quot;00191B6C&quot;/&gt;&lt;wsp:rsid wsp:val=&quot;001921CF&quot;/&gt;&lt;wsp:rsid wsp:val=&quot;00193A48&quot;/&gt;&lt;wsp:rsid wsp:val=&quot;00194070&quot;/&gt;&lt;wsp:rsid wsp:val=&quot;00194A9C&quot;/&gt;&lt;wsp:rsid wsp:val=&quot;00194EA0&quot;/&gt;&lt;wsp:rsid wsp:val=&quot;00194F82&quot;/&gt;&lt;wsp:rsid wsp:val=&quot;0019506E&quot;/&gt;&lt;wsp:rsid wsp:val=&quot;00195628&quot;/&gt;&lt;wsp:rsid wsp:val=&quot;001961F0&quot;/&gt;&lt;wsp:rsid wsp:val=&quot;0019699D&quot;/&gt;&lt;wsp:rsid wsp:val=&quot;001970F4&quot;/&gt;&lt;wsp:rsid wsp:val=&quot;00197134&quot;/&gt;&lt;wsp:rsid wsp:val=&quot;001976E6&quot;/&gt;&lt;wsp:rsid wsp:val=&quot;001A029C&quot;/&gt;&lt;wsp:rsid wsp:val=&quot;001A0998&quot;/&gt;&lt;wsp:rsid wsp:val=&quot;001A114E&quot;/&gt;&lt;wsp:rsid wsp:val=&quot;001A131E&quot;/&gt;&lt;wsp:rsid wsp:val=&quot;001A1F70&quot;/&gt;&lt;wsp:rsid wsp:val=&quot;001A228B&quot;/&gt;&lt;wsp:rsid wsp:val=&quot;001A28F3&quot;/&gt;&lt;wsp:rsid wsp:val=&quot;001A2C0D&quot;/&gt;&lt;wsp:rsid wsp:val=&quot;001A2DC9&quot;/&gt;&lt;wsp:rsid wsp:val=&quot;001A40D1&quot;/&gt;&lt;wsp:rsid wsp:val=&quot;001A4641&quot;/&gt;&lt;wsp:rsid wsp:val=&quot;001A54E2&quot;/&gt;&lt;wsp:rsid wsp:val=&quot;001A5C9E&quot;/&gt;&lt;wsp:rsid wsp:val=&quot;001A6707&quot;/&gt;&lt;wsp:rsid wsp:val=&quot;001A6792&quot;/&gt;&lt;wsp:rsid wsp:val=&quot;001A7401&quot;/&gt;&lt;wsp:rsid wsp:val=&quot;001A741C&quot;/&gt;&lt;wsp:rsid wsp:val=&quot;001A7F01&quot;/&gt;&lt;wsp:rsid wsp:val=&quot;001B1B82&quot;/&gt;&lt;wsp:rsid wsp:val=&quot;001B1FCB&quot;/&gt;&lt;wsp:rsid wsp:val=&quot;001B226A&quot;/&gt;&lt;wsp:rsid wsp:val=&quot;001B24F6&quot;/&gt;&lt;wsp:rsid wsp:val=&quot;001B2B9A&quot;/&gt;&lt;wsp:rsid wsp:val=&quot;001B2FBF&quot;/&gt;&lt;wsp:rsid wsp:val=&quot;001B3374&quot;/&gt;&lt;wsp:rsid wsp:val=&quot;001B360C&quot;/&gt;&lt;wsp:rsid wsp:val=&quot;001B3621&quot;/&gt;&lt;wsp:rsid wsp:val=&quot;001B3A87&quot;/&gt;&lt;wsp:rsid wsp:val=&quot;001B3B9F&quot;/&gt;&lt;wsp:rsid wsp:val=&quot;001B416D&quot;/&gt;&lt;wsp:rsid wsp:val=&quot;001B44AB&quot;/&gt;&lt;wsp:rsid wsp:val=&quot;001B45DB&quot;/&gt;&lt;wsp:rsid wsp:val=&quot;001B571A&quot;/&gt;&lt;wsp:rsid wsp:val=&quot;001B5C10&quot;/&gt;&lt;wsp:rsid wsp:val=&quot;001B5C1F&quot;/&gt;&lt;wsp:rsid wsp:val=&quot;001B5F34&quot;/&gt;&lt;wsp:rsid wsp:val=&quot;001B6015&quot;/&gt;&lt;wsp:rsid wsp:val=&quot;001B6025&quot;/&gt;&lt;wsp:rsid wsp:val=&quot;001B7B0D&quot;/&gt;&lt;wsp:rsid wsp:val=&quot;001B7B6C&quot;/&gt;&lt;wsp:rsid wsp:val=&quot;001C0239&quot;/&gt;&lt;wsp:rsid wsp:val=&quot;001C07C9&quot;/&gt;&lt;wsp:rsid wsp:val=&quot;001C093C&quot;/&gt;&lt;wsp:rsid wsp:val=&quot;001C1B5F&quot;/&gt;&lt;wsp:rsid wsp:val=&quot;001C1D02&quot;/&gt;&lt;wsp:rsid wsp:val=&quot;001C1D6D&quot;/&gt;&lt;wsp:rsid wsp:val=&quot;001C3A59&quot;/&gt;&lt;wsp:rsid wsp:val=&quot;001C512F&quot;/&gt;&lt;wsp:rsid wsp:val=&quot;001C55D7&quot;/&gt;&lt;wsp:rsid wsp:val=&quot;001C658D&quot;/&gt;&lt;wsp:rsid wsp:val=&quot;001C678E&quot;/&gt;&lt;wsp:rsid wsp:val=&quot;001C6F8C&quot;/&gt;&lt;wsp:rsid wsp:val=&quot;001C73B3&quot;/&gt;&lt;wsp:rsid wsp:val=&quot;001C7A2D&quot;/&gt;&lt;wsp:rsid wsp:val=&quot;001C7A88&quot;/&gt;&lt;wsp:rsid wsp:val=&quot;001C7CD8&quot;/&gt;&lt;wsp:rsid wsp:val=&quot;001C7E7E&quot;/&gt;&lt;wsp:rsid wsp:val=&quot;001D0B9E&quot;/&gt;&lt;wsp:rsid wsp:val=&quot;001D1A19&quot;/&gt;&lt;wsp:rsid wsp:val=&quot;001D1F7B&quot;/&gt;&lt;wsp:rsid wsp:val=&quot;001D2152&quot;/&gt;&lt;wsp:rsid wsp:val=&quot;001D29A7&quot;/&gt;&lt;wsp:rsid wsp:val=&quot;001D3318&quot;/&gt;&lt;wsp:rsid wsp:val=&quot;001D3BC0&quot;/&gt;&lt;wsp:rsid wsp:val=&quot;001D40B4&quot;/&gt;&lt;wsp:rsid wsp:val=&quot;001D49E4&quot;/&gt;&lt;wsp:rsid wsp:val=&quot;001D4EB2&quot;/&gt;&lt;wsp:rsid wsp:val=&quot;001D54E0&quot;/&gt;&lt;wsp:rsid wsp:val=&quot;001D556F&quot;/&gt;&lt;wsp:rsid wsp:val=&quot;001D5C02&quot;/&gt;&lt;wsp:rsid wsp:val=&quot;001D6B15&quot;/&gt;&lt;wsp:rsid wsp:val=&quot;001D6BFB&quot;/&gt;&lt;wsp:rsid wsp:val=&quot;001D6D02&quot;/&gt;&lt;wsp:rsid wsp:val=&quot;001D7898&quot;/&gt;&lt;wsp:rsid wsp:val=&quot;001E02FF&quot;/&gt;&lt;wsp:rsid wsp:val=&quot;001E0C39&quot;/&gt;&lt;wsp:rsid wsp:val=&quot;001E1524&quot;/&gt;&lt;wsp:rsid wsp:val=&quot;001E1F81&quot;/&gt;&lt;wsp:rsid wsp:val=&quot;001E2341&quot;/&gt;&lt;wsp:rsid wsp:val=&quot;001E2413&quot;/&gt;&lt;wsp:rsid wsp:val=&quot;001E2DD1&quot;/&gt;&lt;wsp:rsid wsp:val=&quot;001E3369&quot;/&gt;&lt;wsp:rsid wsp:val=&quot;001E37F5&quot;/&gt;&lt;wsp:rsid wsp:val=&quot;001E3AD6&quot;/&gt;&lt;wsp:rsid wsp:val=&quot;001E40BA&quot;/&gt;&lt;wsp:rsid wsp:val=&quot;001E4631&quot;/&gt;&lt;wsp:rsid wsp:val=&quot;001E4791&quot;/&gt;&lt;wsp:rsid wsp:val=&quot;001E5761&quot;/&gt;&lt;wsp:rsid wsp:val=&quot;001E6C54&quot;/&gt;&lt;wsp:rsid wsp:val=&quot;001E6CAC&quot;/&gt;&lt;wsp:rsid wsp:val=&quot;001E70E6&quot;/&gt;&lt;wsp:rsid wsp:val=&quot;001E760B&quot;/&gt;&lt;wsp:rsid wsp:val=&quot;001F0F15&quot;/&gt;&lt;wsp:rsid wsp:val=&quot;001F1553&quot;/&gt;&lt;wsp:rsid wsp:val=&quot;001F162F&quot;/&gt;&lt;wsp:rsid wsp:val=&quot;001F16D5&quot;/&gt;&lt;wsp:rsid wsp:val=&quot;001F3075&quot;/&gt;&lt;wsp:rsid wsp:val=&quot;001F396F&quot;/&gt;&lt;wsp:rsid wsp:val=&quot;001F3AC5&quot;/&gt;&lt;wsp:rsid wsp:val=&quot;001F3C3C&quot;/&gt;&lt;wsp:rsid wsp:val=&quot;001F4688&quot;/&gt;&lt;wsp:rsid wsp:val=&quot;001F47B0&quot;/&gt;&lt;wsp:rsid wsp:val=&quot;001F56D9&quot;/&gt;&lt;wsp:rsid wsp:val=&quot;001F5AF5&quot;/&gt;&lt;wsp:rsid wsp:val=&quot;001F5E83&quot;/&gt;&lt;wsp:rsid wsp:val=&quot;001F5EEF&quot;/&gt;&lt;wsp:rsid wsp:val=&quot;001F729F&quot;/&gt;&lt;wsp:rsid wsp:val=&quot;001F78AA&quot;/&gt;&lt;wsp:rsid wsp:val=&quot;001F796F&quot;/&gt;&lt;wsp:rsid wsp:val=&quot;002001AC&quot;/&gt;&lt;wsp:rsid wsp:val=&quot;002012A6&quot;/&gt;&lt;wsp:rsid wsp:val=&quot;0020176F&quot;/&gt;&lt;wsp:rsid wsp:val=&quot;00201862&quot;/&gt;&lt;wsp:rsid wsp:val=&quot;002018EE&quot;/&gt;&lt;wsp:rsid wsp:val=&quot;00201E07&quot;/&gt;&lt;wsp:rsid wsp:val=&quot;00202819&quot;/&gt;&lt;wsp:rsid wsp:val=&quot;00202846&quot;/&gt;&lt;wsp:rsid wsp:val=&quot;00202E41&quot;/&gt;&lt;wsp:rsid wsp:val=&quot;00204198&quot;/&gt;&lt;wsp:rsid wsp:val=&quot;002043EB&quot;/&gt;&lt;wsp:rsid wsp:val=&quot;0020450B&quot;/&gt;&lt;wsp:rsid wsp:val=&quot;002045CE&quot;/&gt;&lt;wsp:rsid wsp:val=&quot;00205006&quot;/&gt;&lt;wsp:rsid wsp:val=&quot;0020577F&quot;/&gt;&lt;wsp:rsid wsp:val=&quot;00205A65&quot;/&gt;&lt;wsp:rsid wsp:val=&quot;002063E4&quot;/&gt;&lt;wsp:rsid wsp:val=&quot;00206EE6&quot;/&gt;&lt;wsp:rsid wsp:val=&quot;002071E7&quot;/&gt;&lt;wsp:rsid wsp:val=&quot;00207F0D&quot;/&gt;&lt;wsp:rsid wsp:val=&quot;002103FE&quot;/&gt;&lt;wsp:rsid wsp:val=&quot;0021049E&quot;/&gt;&lt;wsp:rsid wsp:val=&quot;00210A0D&quot;/&gt;&lt;wsp:rsid wsp:val=&quot;00210D37&quot;/&gt;&lt;wsp:rsid wsp:val=&quot;0021195F&quot;/&gt;&lt;wsp:rsid wsp:val=&quot;00212011&quot;/&gt;&lt;wsp:rsid wsp:val=&quot;00212440&quot;/&gt;&lt;wsp:rsid wsp:val=&quot;0021263E&quot;/&gt;&lt;wsp:rsid wsp:val=&quot;00213C98&quot;/&gt;&lt;wsp:rsid wsp:val=&quot;00214982&quot;/&gt;&lt;wsp:rsid wsp:val=&quot;0021556F&quot;/&gt;&lt;wsp:rsid wsp:val=&quot;002160B9&quot;/&gt;&lt;wsp:rsid wsp:val=&quot;00217176&quot;/&gt;&lt;wsp:rsid wsp:val=&quot;00217177&quot;/&gt;&lt;wsp:rsid wsp:val=&quot;00217309&quot;/&gt;&lt;wsp:rsid wsp:val=&quot;00217906&quot;/&gt;&lt;wsp:rsid wsp:val=&quot;00217A33&quot;/&gt;&lt;wsp:rsid wsp:val=&quot;002204DE&quot;/&gt;&lt;wsp:rsid wsp:val=&quot;00220B68&quot;/&gt;&lt;wsp:rsid wsp:val=&quot;002211A1&quot;/&gt;&lt;wsp:rsid wsp:val=&quot;00221465&quot;/&gt;&lt;wsp:rsid wsp:val=&quot;00221684&quot;/&gt;&lt;wsp:rsid wsp:val=&quot;002217AD&quot;/&gt;&lt;wsp:rsid wsp:val=&quot;00221D57&quot;/&gt;&lt;wsp:rsid wsp:val=&quot;00222504&quot;/&gt;&lt;wsp:rsid wsp:val=&quot;00222613&quot;/&gt;&lt;wsp:rsid wsp:val=&quot;00222942&quot;/&gt;&lt;wsp:rsid wsp:val=&quot;0022339E&quot;/&gt;&lt;wsp:rsid wsp:val=&quot;002235A2&quot;/&gt;&lt;wsp:rsid wsp:val=&quot;002236D5&quot;/&gt;&lt;wsp:rsid wsp:val=&quot;00223763&quot;/&gt;&lt;wsp:rsid wsp:val=&quot;00223B90&quot;/&gt;&lt;wsp:rsid wsp:val=&quot;0022431B&quot;/&gt;&lt;wsp:rsid wsp:val=&quot;002243FD&quot;/&gt;&lt;wsp:rsid wsp:val=&quot;00224958&quot;/&gt;&lt;wsp:rsid wsp:val=&quot;00224AF6&quot;/&gt;&lt;wsp:rsid wsp:val=&quot;00225EAA&quot;/&gt;&lt;wsp:rsid wsp:val=&quot;00226FF2&quot;/&gt;&lt;wsp:rsid wsp:val=&quot;002303B7&quot;/&gt;&lt;wsp:rsid wsp:val=&quot;0023041B&quot;/&gt;&lt;wsp:rsid wsp:val=&quot;00230E7C&quot;/&gt;&lt;wsp:rsid wsp:val=&quot;002312D1&quot;/&gt;&lt;wsp:rsid wsp:val=&quot;00232439&quot;/&gt;&lt;wsp:rsid wsp:val=&quot;00232617&quot;/&gt;&lt;wsp:rsid wsp:val=&quot;00232BC1&quot;/&gt;&lt;wsp:rsid wsp:val=&quot;00233217&quot;/&gt;&lt;wsp:rsid wsp:val=&quot;00233937&quot;/&gt;&lt;wsp:rsid wsp:val=&quot;00233B2B&quot;/&gt;&lt;wsp:rsid wsp:val=&quot;00234B09&quot;/&gt;&lt;wsp:rsid wsp:val=&quot;00234CB8&quot;/&gt;&lt;wsp:rsid wsp:val=&quot;00234DCE&quot;/&gt;&lt;wsp:rsid wsp:val=&quot;00234F0F&quot;/&gt;&lt;wsp:rsid wsp:val=&quot;00235007&quot;/&gt;&lt;wsp:rsid wsp:val=&quot;00235131&quot;/&gt;&lt;wsp:rsid wsp:val=&quot;0023521A&quot;/&gt;&lt;wsp:rsid wsp:val=&quot;00235D9C&quot;/&gt;&lt;wsp:rsid wsp:val=&quot;002364B1&quot;/&gt;&lt;wsp:rsid wsp:val=&quot;00236527&quot;/&gt;&lt;wsp:rsid wsp:val=&quot;0023674D&quot;/&gt;&lt;wsp:rsid wsp:val=&quot;00236CC8&quot;/&gt;&lt;wsp:rsid wsp:val=&quot;00236E6D&quot;/&gt;&lt;wsp:rsid wsp:val=&quot;00236F1E&quot;/&gt;&lt;wsp:rsid wsp:val=&quot;00237F2F&quot;/&gt;&lt;wsp:rsid wsp:val=&quot;00237F5E&quot;/&gt;&lt;wsp:rsid wsp:val=&quot;00240917&quot;/&gt;&lt;wsp:rsid wsp:val=&quot;00240923&quot;/&gt;&lt;wsp:rsid wsp:val=&quot;00241B00&quot;/&gt;&lt;wsp:rsid wsp:val=&quot;00241F81&quot;/&gt;&lt;wsp:rsid wsp:val=&quot;0024209E&quot;/&gt;&lt;wsp:rsid wsp:val=&quot;002420BC&quot;/&gt;&lt;wsp:rsid wsp:val=&quot;0024224D&quot;/&gt;&lt;wsp:rsid wsp:val=&quot;00242564&quot;/&gt;&lt;wsp:rsid wsp:val=&quot;00242B34&quot;/&gt;&lt;wsp:rsid wsp:val=&quot;00242E90&quot;/&gt;&lt;wsp:rsid wsp:val=&quot;00242EA3&quot;/&gt;&lt;wsp:rsid wsp:val=&quot;00243B19&quot;/&gt;&lt;wsp:rsid wsp:val=&quot;00243D91&quot;/&gt;&lt;wsp:rsid wsp:val=&quot;0024409D&quot;/&gt;&lt;wsp:rsid wsp:val=&quot;00244315&quot;/&gt;&lt;wsp:rsid wsp:val=&quot;002445E0&quot;/&gt;&lt;wsp:rsid wsp:val=&quot;002448B9&quot;/&gt;&lt;wsp:rsid wsp:val=&quot;00245255&quot;/&gt;&lt;wsp:rsid wsp:val=&quot;0024542F&quot;/&gt;&lt;wsp:rsid wsp:val=&quot;0024549F&quot;/&gt;&lt;wsp:rsid wsp:val=&quot;00245B3D&quot;/&gt;&lt;wsp:rsid wsp:val=&quot;00245CE2&quot;/&gt;&lt;wsp:rsid wsp:val=&quot;00246DBA&quot;/&gt;&lt;wsp:rsid wsp:val=&quot;00247A9D&quot;/&gt;&lt;wsp:rsid wsp:val=&quot;002508C4&quot;/&gt;&lt;wsp:rsid wsp:val=&quot;00250E01&quot;/&gt;&lt;wsp:rsid wsp:val=&quot;00250E4A&quot;/&gt;&lt;wsp:rsid wsp:val=&quot;00250EC6&quot;/&gt;&lt;wsp:rsid wsp:val=&quot;00251013&quot;/&gt;&lt;wsp:rsid wsp:val=&quot;00251286&quot;/&gt;&lt;wsp:rsid wsp:val=&quot;00251339&quot;/&gt;&lt;wsp:rsid wsp:val=&quot;00251380&quot;/&gt;&lt;wsp:rsid wsp:val=&quot;00252F7F&quot;/&gt;&lt;wsp:rsid wsp:val=&quot;00253553&quot;/&gt;&lt;wsp:rsid wsp:val=&quot;00253B3B&quot;/&gt;&lt;wsp:rsid wsp:val=&quot;00253E2D&quot;/&gt;&lt;wsp:rsid wsp:val=&quot;00254E03&quot;/&gt;&lt;wsp:rsid wsp:val=&quot;00255035&quot;/&gt;&lt;wsp:rsid wsp:val=&quot;0025589E&quot;/&gt;&lt;wsp:rsid wsp:val=&quot;00255E27&quot;/&gt;&lt;wsp:rsid wsp:val=&quot;002560EF&quot;/&gt;&lt;wsp:rsid wsp:val=&quot;00256173&quot;/&gt;&lt;wsp:rsid wsp:val=&quot;00256502&quot;/&gt;&lt;wsp:rsid wsp:val=&quot;002565B3&quot;/&gt;&lt;wsp:rsid wsp:val=&quot;00256AD0&quot;/&gt;&lt;wsp:rsid wsp:val=&quot;002571FA&quot;/&gt;&lt;wsp:rsid wsp:val=&quot;00257A8E&quot;/&gt;&lt;wsp:rsid wsp:val=&quot;00257B42&quot;/&gt;&lt;wsp:rsid wsp:val=&quot;00257BC0&quot;/&gt;&lt;wsp:rsid wsp:val=&quot;00257C7E&quot;/&gt;&lt;wsp:rsid wsp:val=&quot;0026067B&quot;/&gt;&lt;wsp:rsid wsp:val=&quot;002609A2&quot;/&gt;&lt;wsp:rsid wsp:val=&quot;0026112E&quot;/&gt;&lt;wsp:rsid wsp:val=&quot;002623EE&quot;/&gt;&lt;wsp:rsid wsp:val=&quot;002631E9&quot;/&gt;&lt;wsp:rsid wsp:val=&quot;0026333D&quot;/&gt;&lt;wsp:rsid wsp:val=&quot;00263825&quot;/&gt;&lt;wsp:rsid wsp:val=&quot;00263DC8&quot;/&gt;&lt;wsp:rsid wsp:val=&quot;00264030&quot;/&gt;&lt;wsp:rsid wsp:val=&quot;0026471A&quot;/&gt;&lt;wsp:rsid wsp:val=&quot;0026672F&quot;/&gt;&lt;wsp:rsid wsp:val=&quot;00267151&quot;/&gt;&lt;wsp:rsid wsp:val=&quot;00267B8D&quot;/&gt;&lt;wsp:rsid wsp:val=&quot;00267DAF&quot;/&gt;&lt;wsp:rsid wsp:val=&quot;002704F7&quot;/&gt;&lt;wsp:rsid wsp:val=&quot;00270F6D&quot;/&gt;&lt;wsp:rsid wsp:val=&quot;00270F80&quot;/&gt;&lt;wsp:rsid wsp:val=&quot;002734FB&quot;/&gt;&lt;wsp:rsid wsp:val=&quot;00274381&quot;/&gt;&lt;wsp:rsid wsp:val=&quot;0027439D&quot;/&gt;&lt;wsp:rsid wsp:val=&quot;00274566&quot;/&gt;&lt;wsp:rsid wsp:val=&quot;00274E73&quot;/&gt;&lt;wsp:rsid wsp:val=&quot;002755B7&quot;/&gt;&lt;wsp:rsid wsp:val=&quot;00275AAD&quot;/&gt;&lt;wsp:rsid wsp:val=&quot;00275F42&quot;/&gt;&lt;wsp:rsid wsp:val=&quot;00276255&quot;/&gt;&lt;wsp:rsid wsp:val=&quot;00276AE3&quot;/&gt;&lt;wsp:rsid wsp:val=&quot;002800EF&quot;/&gt;&lt;wsp:rsid wsp:val=&quot;0028084D&quot;/&gt;&lt;wsp:rsid wsp:val=&quot;00280D8B&quot;/&gt;&lt;wsp:rsid wsp:val=&quot;0028316D&quot;/&gt;&lt;wsp:rsid wsp:val=&quot;00283358&quot;/&gt;&lt;wsp:rsid wsp:val=&quot;0028338B&quot;/&gt;&lt;wsp:rsid wsp:val=&quot;0028373C&quot;/&gt;&lt;wsp:rsid wsp:val=&quot;0028377A&quot;/&gt;&lt;wsp:rsid wsp:val=&quot;002839BE&quot;/&gt;&lt;wsp:rsid wsp:val=&quot;00283E29&quot;/&gt;&lt;wsp:rsid wsp:val=&quot;00283FFD&quot;/&gt;&lt;wsp:rsid wsp:val=&quot;00284413&quot;/&gt;&lt;wsp:rsid wsp:val=&quot;002848D8&quot;/&gt;&lt;wsp:rsid wsp:val=&quot;00284BF5&quot;/&gt;&lt;wsp:rsid wsp:val=&quot;002852CE&quot;/&gt;&lt;wsp:rsid wsp:val=&quot;002855C4&quot;/&gt;&lt;wsp:rsid wsp:val=&quot;00286B61&quot;/&gt;&lt;wsp:rsid wsp:val=&quot;00287959&quot;/&gt;&lt;wsp:rsid wsp:val=&quot;00290768&quot;/&gt;&lt;wsp:rsid wsp:val=&quot;00290927&quot;/&gt;&lt;wsp:rsid wsp:val=&quot;002912C3&quot;/&gt;&lt;wsp:rsid wsp:val=&quot;002915E6&quot;/&gt;&lt;wsp:rsid wsp:val=&quot;0029178B&quot;/&gt;&lt;wsp:rsid wsp:val=&quot;00291C61&quot;/&gt;&lt;wsp:rsid wsp:val=&quot;00291F99&quot;/&gt;&lt;wsp:rsid wsp:val=&quot;00292170&quot;/&gt;&lt;wsp:rsid wsp:val=&quot;00292605&quot;/&gt;&lt;wsp:rsid wsp:val=&quot;00292945&quot;/&gt;&lt;wsp:rsid wsp:val=&quot;00292CBD&quot;/&gt;&lt;wsp:rsid wsp:val=&quot;00292F72&quot;/&gt;&lt;wsp:rsid wsp:val=&quot;00292F79&quot;/&gt;&lt;wsp:rsid wsp:val=&quot;0029361B&quot;/&gt;&lt;wsp:rsid wsp:val=&quot;00293C7C&quot;/&gt;&lt;wsp:rsid wsp:val=&quot;00293C92&quot;/&gt;&lt;wsp:rsid wsp:val=&quot;002945AF&quot;/&gt;&lt;wsp:rsid wsp:val=&quot;00295277&quot;/&gt;&lt;wsp:rsid wsp:val=&quot;0029539D&quot;/&gt;&lt;wsp:rsid wsp:val=&quot;0029548D&quot;/&gt;&lt;wsp:rsid wsp:val=&quot;002955F4&quot;/&gt;&lt;wsp:rsid wsp:val=&quot;00295614&quot;/&gt;&lt;wsp:rsid wsp:val=&quot;002963A2&quot;/&gt;&lt;wsp:rsid wsp:val=&quot;00296785&quot;/&gt;&lt;wsp:rsid wsp:val=&quot;00297C15&quot;/&gt;&lt;wsp:rsid wsp:val=&quot;002A022A&quot;/&gt;&lt;wsp:rsid wsp:val=&quot;002A0F69&quot;/&gt;&lt;wsp:rsid wsp:val=&quot;002A19FD&quot;/&gt;&lt;wsp:rsid wsp:val=&quot;002A1CD9&quot;/&gt;&lt;wsp:rsid wsp:val=&quot;002A1DEE&quot;/&gt;&lt;wsp:rsid wsp:val=&quot;002A2287&quot;/&gt;&lt;wsp:rsid wsp:val=&quot;002A2657&quot;/&gt;&lt;wsp:rsid wsp:val=&quot;002A2AFD&quot;/&gt;&lt;wsp:rsid wsp:val=&quot;002A30A6&quot;/&gt;&lt;wsp:rsid wsp:val=&quot;002A3326&quot;/&gt;&lt;wsp:rsid wsp:val=&quot;002A4181&quot;/&gt;&lt;wsp:rsid wsp:val=&quot;002A4391&quot;/&gt;&lt;wsp:rsid wsp:val=&quot;002A4633&quot;/&gt;&lt;wsp:rsid wsp:val=&quot;002A4DBF&quot;/&gt;&lt;wsp:rsid wsp:val=&quot;002A51FA&quot;/&gt;&lt;wsp:rsid wsp:val=&quot;002A54AF&quot;/&gt;&lt;wsp:rsid wsp:val=&quot;002A5E30&quot;/&gt;&lt;wsp:rsid wsp:val=&quot;002A69D9&quot;/&gt;&lt;wsp:rsid wsp:val=&quot;002A6D55&quot;/&gt;&lt;wsp:rsid wsp:val=&quot;002B061D&quot;/&gt;&lt;wsp:rsid wsp:val=&quot;002B09B8&quot;/&gt;&lt;wsp:rsid wsp:val=&quot;002B227C&quot;/&gt;&lt;wsp:rsid wsp:val=&quot;002B2312&quot;/&gt;&lt;wsp:rsid wsp:val=&quot;002B25E5&quot;/&gt;&lt;wsp:rsid wsp:val=&quot;002B274C&quot;/&gt;&lt;wsp:rsid wsp:val=&quot;002B282D&quot;/&gt;&lt;wsp:rsid wsp:val=&quot;002B3ACD&quot;/&gt;&lt;wsp:rsid wsp:val=&quot;002B3BBF&quot;/&gt;&lt;wsp:rsid wsp:val=&quot;002B3F40&quot;/&gt;&lt;wsp:rsid wsp:val=&quot;002B41C6&quot;/&gt;&lt;wsp:rsid wsp:val=&quot;002B4F94&quot;/&gt;&lt;wsp:rsid wsp:val=&quot;002B5D43&quot;/&gt;&lt;wsp:rsid wsp:val=&quot;002B615A&quot;/&gt;&lt;wsp:rsid wsp:val=&quot;002B627E&quot;/&gt;&lt;wsp:rsid wsp:val=&quot;002B6E8C&quot;/&gt;&lt;wsp:rsid wsp:val=&quot;002C03E9&quot;/&gt;&lt;wsp:rsid wsp:val=&quot;002C1F7E&quot;/&gt;&lt;wsp:rsid wsp:val=&quot;002C3234&quot;/&gt;&lt;wsp:rsid wsp:val=&quot;002C392A&quot;/&gt;&lt;wsp:rsid wsp:val=&quot;002C4805&quot;/&gt;&lt;wsp:rsid wsp:val=&quot;002C4A1A&quot;/&gt;&lt;wsp:rsid wsp:val=&quot;002C5302&quot;/&gt;&lt;wsp:rsid wsp:val=&quot;002C56D5&quot;/&gt;&lt;wsp:rsid wsp:val=&quot;002C620A&quot;/&gt;&lt;wsp:rsid wsp:val=&quot;002C6483&quot;/&gt;&lt;wsp:rsid wsp:val=&quot;002C64FD&quot;/&gt;&lt;wsp:rsid wsp:val=&quot;002C754F&quot;/&gt;&lt;wsp:rsid wsp:val=&quot;002D010A&quot;/&gt;&lt;wsp:rsid wsp:val=&quot;002D01C0&quot;/&gt;&lt;wsp:rsid wsp:val=&quot;002D0439&quot;/&gt;&lt;wsp:rsid wsp:val=&quot;002D0F24&quot;/&gt;&lt;wsp:rsid wsp:val=&quot;002D122A&quot;/&gt;&lt;wsp:rsid wsp:val=&quot;002D1D4E&quot;/&gt;&lt;wsp:rsid wsp:val=&quot;002D20EF&quot;/&gt;&lt;wsp:rsid wsp:val=&quot;002D252C&quot;/&gt;&lt;wsp:rsid wsp:val=&quot;002D2E0F&quot;/&gt;&lt;wsp:rsid wsp:val=&quot;002D32CF&quot;/&gt;&lt;wsp:rsid wsp:val=&quot;002D3860&quot;/&gt;&lt;wsp:rsid wsp:val=&quot;002D3BB5&quot;/&gt;&lt;wsp:rsid wsp:val=&quot;002D3BD3&quot;/&gt;&lt;wsp:rsid wsp:val=&quot;002D4BFC&quot;/&gt;&lt;wsp:rsid wsp:val=&quot;002D4E95&quot;/&gt;&lt;wsp:rsid wsp:val=&quot;002D4FCE&quot;/&gt;&lt;wsp:rsid wsp:val=&quot;002D51F9&quot;/&gt;&lt;wsp:rsid wsp:val=&quot;002D559D&quot;/&gt;&lt;wsp:rsid wsp:val=&quot;002D59F6&quot;/&gt;&lt;wsp:rsid wsp:val=&quot;002D5C9C&quot;/&gt;&lt;wsp:rsid wsp:val=&quot;002D631D&quot;/&gt;&lt;wsp:rsid wsp:val=&quot;002D64CF&quot;/&gt;&lt;wsp:rsid wsp:val=&quot;002D6A46&quot;/&gt;&lt;wsp:rsid wsp:val=&quot;002D6F4E&quot;/&gt;&lt;wsp:rsid wsp:val=&quot;002D780E&quot;/&gt;&lt;wsp:rsid wsp:val=&quot;002E0899&quot;/&gt;&lt;wsp:rsid wsp:val=&quot;002E1731&quot;/&gt;&lt;wsp:rsid wsp:val=&quot;002E2256&quot;/&gt;&lt;wsp:rsid wsp:val=&quot;002E275A&quot;/&gt;&lt;wsp:rsid wsp:val=&quot;002E2F90&quot;/&gt;&lt;wsp:rsid wsp:val=&quot;002E388F&quot;/&gt;&lt;wsp:rsid wsp:val=&quot;002E3FB0&quot;/&gt;&lt;wsp:rsid wsp:val=&quot;002E4334&quot;/&gt;&lt;wsp:rsid wsp:val=&quot;002E47E8&quot;/&gt;&lt;wsp:rsid wsp:val=&quot;002E4BA3&quot;/&gt;&lt;wsp:rsid wsp:val=&quot;002E4D53&quot;/&gt;&lt;wsp:rsid wsp:val=&quot;002E50EE&quot;/&gt;&lt;wsp:rsid wsp:val=&quot;002E6A3B&quot;/&gt;&lt;wsp:rsid wsp:val=&quot;002E6ADC&quot;/&gt;&lt;wsp:rsid wsp:val=&quot;002E6B86&quot;/&gt;&lt;wsp:rsid wsp:val=&quot;002E7264&quot;/&gt;&lt;wsp:rsid wsp:val=&quot;002E7539&quot;/&gt;&lt;wsp:rsid wsp:val=&quot;002E76F9&quot;/&gt;&lt;wsp:rsid wsp:val=&quot;002F00E6&quot;/&gt;&lt;wsp:rsid wsp:val=&quot;002F149C&quot;/&gt;&lt;wsp:rsid wsp:val=&quot;002F162D&quot;/&gt;&lt;wsp:rsid wsp:val=&quot;002F199F&quot;/&gt;&lt;wsp:rsid wsp:val=&quot;002F1C27&quot;/&gt;&lt;wsp:rsid wsp:val=&quot;002F2E26&quot;/&gt;&lt;wsp:rsid wsp:val=&quot;002F4788&quot;/&gt;&lt;wsp:rsid wsp:val=&quot;002F56F8&quot;/&gt;&lt;wsp:rsid wsp:val=&quot;002F694A&quot;/&gt;&lt;wsp:rsid wsp:val=&quot;002F6D03&quot;/&gt;&lt;wsp:rsid wsp:val=&quot;002F71A1&quot;/&gt;&lt;wsp:rsid wsp:val=&quot;002F77DB&quot;/&gt;&lt;wsp:rsid wsp:val=&quot;002F77F1&quot;/&gt;&lt;wsp:rsid wsp:val=&quot;002F7F1C&quot;/&gt;&lt;wsp:rsid wsp:val=&quot;00300EC8&quot;/&gt;&lt;wsp:rsid wsp:val=&quot;00301447&quot;/&gt;&lt;wsp:rsid wsp:val=&quot;00301939&quot;/&gt;&lt;wsp:rsid wsp:val=&quot;003021B9&quot;/&gt;&lt;wsp:rsid wsp:val=&quot;003022AF&quot;/&gt;&lt;wsp:rsid wsp:val=&quot;003023A0&quot;/&gt;&lt;wsp:rsid wsp:val=&quot;0030257F&quot;/&gt;&lt;wsp:rsid wsp:val=&quot;003028A3&quot;/&gt;&lt;wsp:rsid wsp:val=&quot;00303F98&quot;/&gt;&lt;wsp:rsid wsp:val=&quot;00304D5D&quot;/&gt;&lt;wsp:rsid wsp:val=&quot;003050A9&quot;/&gt;&lt;wsp:rsid wsp:val=&quot;00305BEC&quot;/&gt;&lt;wsp:rsid wsp:val=&quot;0030662E&quot;/&gt;&lt;wsp:rsid wsp:val=&quot;00306E51&quot;/&gt;&lt;wsp:rsid wsp:val=&quot;00307F0B&quot;/&gt;&lt;wsp:rsid wsp:val=&quot;003102B4&quot;/&gt;&lt;wsp:rsid wsp:val=&quot;00311D57&quot;/&gt;&lt;wsp:rsid wsp:val=&quot;00311EAE&quot;/&gt;&lt;wsp:rsid wsp:val=&quot;00312D5D&quot;/&gt;&lt;wsp:rsid wsp:val=&quot;003133E0&quot;/&gt;&lt;wsp:rsid wsp:val=&quot;00313F39&quot;/&gt;&lt;wsp:rsid wsp:val=&quot;00314F08&quot;/&gt;&lt;wsp:rsid wsp:val=&quot;00314F5B&quot;/&gt;&lt;wsp:rsid wsp:val=&quot;00315140&quot;/&gt;&lt;wsp:rsid wsp:val=&quot;00315599&quot;/&gt;&lt;wsp:rsid wsp:val=&quot;003163D3&quot;/&gt;&lt;wsp:rsid wsp:val=&quot;00316B33&quot;/&gt;&lt;wsp:rsid wsp:val=&quot;00317701&quot;/&gt;&lt;wsp:rsid wsp:val=&quot;00320520&quot;/&gt;&lt;wsp:rsid wsp:val=&quot;00320772&quot;/&gt;&lt;wsp:rsid wsp:val=&quot;00320F53&quot;/&gt;&lt;wsp:rsid wsp:val=&quot;003219C3&quot;/&gt;&lt;wsp:rsid wsp:val=&quot;00321E10&quot;/&gt;&lt;wsp:rsid wsp:val=&quot;00321E40&quot;/&gt;&lt;wsp:rsid wsp:val=&quot;003226F0&quot;/&gt;&lt;wsp:rsid wsp:val=&quot;00322747&quot;/&gt;&lt;wsp:rsid wsp:val=&quot;0032279F&quot;/&gt;&lt;wsp:rsid wsp:val=&quot;00323072&quot;/&gt;&lt;wsp:rsid wsp:val=&quot;00323B54&quot;/&gt;&lt;wsp:rsid wsp:val=&quot;00324645&quot;/&gt;&lt;wsp:rsid wsp:val=&quot;00324714&quot;/&gt;&lt;wsp:rsid wsp:val=&quot;003249EC&quot;/&gt;&lt;wsp:rsid wsp:val=&quot;00324C59&quot;/&gt;&lt;wsp:rsid wsp:val=&quot;00324D61&quot;/&gt;&lt;wsp:rsid wsp:val=&quot;003251D1&quot;/&gt;&lt;wsp:rsid wsp:val=&quot;0032585D&quot;/&gt;&lt;wsp:rsid wsp:val=&quot;00325C11&quot;/&gt;&lt;wsp:rsid wsp:val=&quot;00326F31&quot;/&gt;&lt;wsp:rsid wsp:val=&quot;003273BA&quot;/&gt;&lt;wsp:rsid wsp:val=&quot;00327411&quot;/&gt;&lt;wsp:rsid wsp:val=&quot;0032761C&quot;/&gt;&lt;wsp:rsid wsp:val=&quot;0033012F&quot;/&gt;&lt;wsp:rsid wsp:val=&quot;003306D1&quot;/&gt;&lt;wsp:rsid wsp:val=&quot;00330F15&quot;/&gt;&lt;wsp:rsid wsp:val=&quot;003321B5&quot;/&gt;&lt;wsp:rsid wsp:val=&quot;003322DF&quot;/&gt;&lt;wsp:rsid wsp:val=&quot;00332BD9&quot;/&gt;&lt;wsp:rsid wsp:val=&quot;00333825&quot;/&gt;&lt;wsp:rsid wsp:val=&quot;00333B42&quot;/&gt;&lt;wsp:rsid wsp:val=&quot;0033455F&quot;/&gt;&lt;wsp:rsid wsp:val=&quot;00334C72&quot;/&gt;&lt;wsp:rsid wsp:val=&quot;00334CD7&quot;/&gt;&lt;wsp:rsid wsp:val=&quot;0033521C&quot;/&gt;&lt;wsp:rsid wsp:val=&quot;0033529D&quot;/&gt;&lt;wsp:rsid wsp:val=&quot;00335397&quot;/&gt;&lt;wsp:rsid wsp:val=&quot;00335574&quot;/&gt;&lt;wsp:rsid wsp:val=&quot;00335ADB&quot;/&gt;&lt;wsp:rsid wsp:val=&quot;00335CC3&quot;/&gt;&lt;wsp:rsid wsp:val=&quot;00335DBD&quot;/&gt;&lt;wsp:rsid wsp:val=&quot;003362F7&quot;/&gt;&lt;wsp:rsid wsp:val=&quot;003366DF&quot;/&gt;&lt;wsp:rsid wsp:val=&quot;003367CD&quot;/&gt;&lt;wsp:rsid wsp:val=&quot;003369F9&quot;/&gt;&lt;wsp:rsid wsp:val=&quot;00337D6D&quot;/&gt;&lt;wsp:rsid wsp:val=&quot;00337F5F&quot;/&gt;&lt;wsp:rsid wsp:val=&quot;00340068&quot;/&gt;&lt;wsp:rsid wsp:val=&quot;003404BF&quot;/&gt;&lt;wsp:rsid wsp:val=&quot;0034097F&quot;/&gt;&lt;wsp:rsid wsp:val=&quot;0034199F&quot;/&gt;&lt;wsp:rsid wsp:val=&quot;00341AE8&quot;/&gt;&lt;wsp:rsid wsp:val=&quot;00341AE9&quot;/&gt;&lt;wsp:rsid wsp:val=&quot;00342D7A&quot;/&gt;&lt;wsp:rsid wsp:val=&quot;0034325D&quot;/&gt;&lt;wsp:rsid wsp:val=&quot;0034368C&quot;/&gt;&lt;wsp:rsid wsp:val=&quot;003436F2&quot;/&gt;&lt;wsp:rsid wsp:val=&quot;0034399C&quot;/&gt;&lt;wsp:rsid wsp:val=&quot;003446B2&quot;/&gt;&lt;wsp:rsid wsp:val=&quot;00344A55&quot;/&gt;&lt;wsp:rsid wsp:val=&quot;0034512B&quot;/&gt;&lt;wsp:rsid wsp:val=&quot;003452B0&quot;/&gt;&lt;wsp:rsid wsp:val=&quot;00345C32&quot;/&gt;&lt;wsp:rsid wsp:val=&quot;00346AC4&quot;/&gt;&lt;wsp:rsid wsp:val=&quot;00346C7F&quot;/&gt;&lt;wsp:rsid wsp:val=&quot;00346E97&quot;/&gt;&lt;wsp:rsid wsp:val=&quot;0034706E&quot;/&gt;&lt;wsp:rsid wsp:val=&quot;003473FB&quot;/&gt;&lt;wsp:rsid wsp:val=&quot;00347604&quot;/&gt;&lt;wsp:rsid wsp:val=&quot;0034792B&quot;/&gt;&lt;wsp:rsid wsp:val=&quot;00347D38&quot;/&gt;&lt;wsp:rsid wsp:val=&quot;00347D3E&quot;/&gt;&lt;wsp:rsid wsp:val=&quot;00347EF4&quot;/&gt;&lt;wsp:rsid wsp:val=&quot;003503E2&quot;/&gt;&lt;wsp:rsid wsp:val=&quot;00350EE9&quot;/&gt;&lt;wsp:rsid wsp:val=&quot;00351E98&quot;/&gt;&lt;wsp:rsid wsp:val=&quot;00352749&quot;/&gt;&lt;wsp:rsid wsp:val=&quot;00352C36&quot;/&gt;&lt;wsp:rsid wsp:val=&quot;00352EC2&quot;/&gt;&lt;wsp:rsid wsp:val=&quot;003533C7&quot;/&gt;&lt;wsp:rsid wsp:val=&quot;00353D73&quot;/&gt;&lt;wsp:rsid wsp:val=&quot;00353D94&quot;/&gt;&lt;wsp:rsid wsp:val=&quot;00354254&quot;/&gt;&lt;wsp:rsid wsp:val=&quot;00354B87&quot;/&gt;&lt;wsp:rsid wsp:val=&quot;00354CEC&quot;/&gt;&lt;wsp:rsid wsp:val=&quot;00354D17&quot;/&gt;&lt;wsp:rsid wsp:val=&quot;00354F57&quot;/&gt;&lt;wsp:rsid wsp:val=&quot;00355033&quot;/&gt;&lt;wsp:rsid wsp:val=&quot;00355209&quot;/&gt;&lt;wsp:rsid wsp:val=&quot;003564AA&quot;/&gt;&lt;wsp:rsid wsp:val=&quot;00356A6D&quot;/&gt;&lt;wsp:rsid wsp:val=&quot;00356D41&quot;/&gt;&lt;wsp:rsid wsp:val=&quot;0035761A&quot;/&gt;&lt;wsp:rsid wsp:val=&quot;003576DB&quot;/&gt;&lt;wsp:rsid wsp:val=&quot;00361686&quot;/&gt;&lt;wsp:rsid wsp:val=&quot;003616E1&quot;/&gt;&lt;wsp:rsid wsp:val=&quot;00361DA8&quot;/&gt;&lt;wsp:rsid wsp:val=&quot;003623D4&quot;/&gt;&lt;wsp:rsid wsp:val=&quot;003624D1&quot;/&gt;&lt;wsp:rsid wsp:val=&quot;003625C8&quot;/&gt;&lt;wsp:rsid wsp:val=&quot;003629EA&quot;/&gt;&lt;wsp:rsid wsp:val=&quot;00364D22&quot;/&gt;&lt;wsp:rsid wsp:val=&quot;00364EDF&quot;/&gt;&lt;wsp:rsid wsp:val=&quot;003665B1&quot;/&gt;&lt;wsp:rsid wsp:val=&quot;0036709A&quot;/&gt;&lt;wsp:rsid wsp:val=&quot;00367801&quot;/&gt;&lt;wsp:rsid wsp:val=&quot;003700CC&quot;/&gt;&lt;wsp:rsid wsp:val=&quot;0037031B&quot;/&gt;&lt;wsp:rsid wsp:val=&quot;00370D37&quot;/&gt;&lt;wsp:rsid wsp:val=&quot;00370E0A&quot;/&gt;&lt;wsp:rsid wsp:val=&quot;003727D4&quot;/&gt;&lt;wsp:rsid wsp:val=&quot;00372E8D&quot;/&gt;&lt;wsp:rsid wsp:val=&quot;00373B2F&quot;/&gt;&lt;wsp:rsid wsp:val=&quot;00373C7C&quot;/&gt;&lt;wsp:rsid wsp:val=&quot;00373E1C&quot;/&gt;&lt;wsp:rsid wsp:val=&quot;00374295&quot;/&gt;&lt;wsp:rsid wsp:val=&quot;003743BF&quot;/&gt;&lt;wsp:rsid wsp:val=&quot;0037484E&quot;/&gt;&lt;wsp:rsid wsp:val=&quot;00374A65&quot;/&gt;&lt;wsp:rsid wsp:val=&quot;00374BB0&quot;/&gt;&lt;wsp:rsid wsp:val=&quot;00375177&quot;/&gt;&lt;wsp:rsid wsp:val=&quot;00375F42&quot;/&gt;&lt;wsp:rsid wsp:val=&quot;00377AF8&quot;/&gt;&lt;wsp:rsid wsp:val=&quot;0038038B&quot;/&gt;&lt;wsp:rsid wsp:val=&quot;00380918&quot;/&gt;&lt;wsp:rsid wsp:val=&quot;0038104C&quot;/&gt;&lt;wsp:rsid wsp:val=&quot;003812AF&quot;/&gt;&lt;wsp:rsid wsp:val=&quot;003812D4&quot;/&gt;&lt;wsp:rsid wsp:val=&quot;0038148E&quot;/&gt;&lt;wsp:rsid wsp:val=&quot;003814FB&quot;/&gt;&lt;wsp:rsid wsp:val=&quot;003816B3&quot;/&gt;&lt;wsp:rsid wsp:val=&quot;00381715&quot;/&gt;&lt;wsp:rsid wsp:val=&quot;003819EF&quot;/&gt;&lt;wsp:rsid wsp:val=&quot;00381F40&quot;/&gt;&lt;wsp:rsid wsp:val=&quot;0038240F&quot;/&gt;&lt;wsp:rsid wsp:val=&quot;0038247A&quot;/&gt;&lt;wsp:rsid wsp:val=&quot;0038306B&quot;/&gt;&lt;wsp:rsid wsp:val=&quot;0038349B&quot;/&gt;&lt;wsp:rsid wsp:val=&quot;003836AE&quot;/&gt;&lt;wsp:rsid wsp:val=&quot;00383B5C&quot;/&gt;&lt;wsp:rsid wsp:val=&quot;00383E7F&quot;/&gt;&lt;wsp:rsid wsp:val=&quot;00384A4E&quot;/&gt;&lt;wsp:rsid wsp:val=&quot;003854E5&quot;/&gt;&lt;wsp:rsid wsp:val=&quot;0038578C&quot;/&gt;&lt;wsp:rsid wsp:val=&quot;00385E55&quot;/&gt;&lt;wsp:rsid wsp:val=&quot;00386371&quot;/&gt;&lt;wsp:rsid wsp:val=&quot;003867BA&quot;/&gt;&lt;wsp:rsid wsp:val=&quot;00387582&quot;/&gt;&lt;wsp:rsid wsp:val=&quot;003876E6&quot;/&gt;&lt;wsp:rsid wsp:val=&quot;00387F54&quot;/&gt;&lt;wsp:rsid wsp:val=&quot;003905AB&quot;/&gt;&lt;wsp:rsid wsp:val=&quot;00390889&quot;/&gt;&lt;wsp:rsid wsp:val=&quot;003909B7&quot;/&gt;&lt;wsp:rsid wsp:val=&quot;00390A1F&quot;/&gt;&lt;wsp:rsid wsp:val=&quot;00390D88&quot;/&gt;&lt;wsp:rsid wsp:val=&quot;00390EA5&quot;/&gt;&lt;wsp:rsid wsp:val=&quot;003922F0&quot;/&gt;&lt;wsp:rsid wsp:val=&quot;00392958&quot;/&gt;&lt;wsp:rsid wsp:val=&quot;0039403D&quot;/&gt;&lt;wsp:rsid wsp:val=&quot;0039445A&quot;/&gt;&lt;wsp:rsid wsp:val=&quot;00394BDB&quot;/&gt;&lt;wsp:rsid wsp:val=&quot;003951AD&quot;/&gt;&lt;wsp:rsid wsp:val=&quot;00395A70&quot;/&gt;&lt;wsp:rsid wsp:val=&quot;003969D1&quot;/&gt;&lt;wsp:rsid wsp:val=&quot;00397344&quot;/&gt;&lt;wsp:rsid wsp:val=&quot;003973DD&quot;/&gt;&lt;wsp:rsid wsp:val=&quot;00397EBC&quot;/&gt;&lt;wsp:rsid wsp:val=&quot;003A0A91&quot;/&gt;&lt;wsp:rsid wsp:val=&quot;003A19AA&quot;/&gt;&lt;wsp:rsid wsp:val=&quot;003A1D82&quot;/&gt;&lt;wsp:rsid wsp:val=&quot;003A20A6&quot;/&gt;&lt;wsp:rsid wsp:val=&quot;003A2112&quot;/&gt;&lt;wsp:rsid wsp:val=&quot;003A25D3&quot;/&gt;&lt;wsp:rsid wsp:val=&quot;003A2614&quot;/&gt;&lt;wsp:rsid wsp:val=&quot;003A3D9D&quot;/&gt;&lt;wsp:rsid wsp:val=&quot;003A431C&quot;/&gt;&lt;wsp:rsid wsp:val=&quot;003A435F&quot;/&gt;&lt;wsp:rsid wsp:val=&quot;003A44FA&quot;/&gt;&lt;wsp:rsid wsp:val=&quot;003A47A6&quot;/&gt;&lt;wsp:rsid wsp:val=&quot;003A5531&quot;/&gt;&lt;wsp:rsid wsp:val=&quot;003A60B2&quot;/&gt;&lt;wsp:rsid wsp:val=&quot;003A6571&quot;/&gt;&lt;wsp:rsid wsp:val=&quot;003A6BB2&quot;/&gt;&lt;wsp:rsid wsp:val=&quot;003A75D9&quot;/&gt;&lt;wsp:rsid wsp:val=&quot;003A79D6&quot;/&gt;&lt;wsp:rsid wsp:val=&quot;003A7C6A&quot;/&gt;&lt;wsp:rsid wsp:val=&quot;003B032D&quot;/&gt;&lt;wsp:rsid wsp:val=&quot;003B0388&quot;/&gt;&lt;wsp:rsid wsp:val=&quot;003B06C6&quot;/&gt;&lt;wsp:rsid wsp:val=&quot;003B0ED6&quot;/&gt;&lt;wsp:rsid wsp:val=&quot;003B1779&quot;/&gt;&lt;wsp:rsid wsp:val=&quot;003B1A86&quot;/&gt;&lt;wsp:rsid wsp:val=&quot;003B1B57&quot;/&gt;&lt;wsp:rsid wsp:val=&quot;003B28C4&quot;/&gt;&lt;wsp:rsid wsp:val=&quot;003B2984&quot;/&gt;&lt;wsp:rsid wsp:val=&quot;003B2FF5&quot;/&gt;&lt;wsp:rsid wsp:val=&quot;003B376A&quot;/&gt;&lt;wsp:rsid wsp:val=&quot;003B3797&quot;/&gt;&lt;wsp:rsid wsp:val=&quot;003B3B12&quot;/&gt;&lt;wsp:rsid wsp:val=&quot;003B3D7B&quot;/&gt;&lt;wsp:rsid wsp:val=&quot;003B455E&quot;/&gt;&lt;wsp:rsid wsp:val=&quot;003B470E&quot;/&gt;&lt;wsp:rsid wsp:val=&quot;003B5308&quot;/&gt;&lt;wsp:rsid wsp:val=&quot;003B5689&quot;/&gt;&lt;wsp:rsid wsp:val=&quot;003B6B8C&quot;/&gt;&lt;wsp:rsid wsp:val=&quot;003B7DB6&quot;/&gt;&lt;wsp:rsid wsp:val=&quot;003C04CE&quot;/&gt;&lt;wsp:rsid wsp:val=&quot;003C13C3&quot;/&gt;&lt;wsp:rsid wsp:val=&quot;003C15CD&quot;/&gt;&lt;wsp:rsid wsp:val=&quot;003C25B9&quot;/&gt;&lt;wsp:rsid wsp:val=&quot;003C3A49&quot;/&gt;&lt;wsp:rsid wsp:val=&quot;003C3B39&quot;/&gt;&lt;wsp:rsid wsp:val=&quot;003C4B9D&quot;/&gt;&lt;wsp:rsid wsp:val=&quot;003C4CE2&quot;/&gt;&lt;wsp:rsid wsp:val=&quot;003C4E62&quot;/&gt;&lt;wsp:rsid wsp:val=&quot;003C5633&quot;/&gt;&lt;wsp:rsid wsp:val=&quot;003C56CB&quot;/&gt;&lt;wsp:rsid wsp:val=&quot;003C5C66&quot;/&gt;&lt;wsp:rsid wsp:val=&quot;003C6B6A&quot;/&gt;&lt;wsp:rsid wsp:val=&quot;003C6E28&quot;/&gt;&lt;wsp:rsid wsp:val=&quot;003C785F&quot;/&gt;&lt;wsp:rsid wsp:val=&quot;003D0CB8&quot;/&gt;&lt;wsp:rsid wsp:val=&quot;003D1289&quot;/&gt;&lt;wsp:rsid wsp:val=&quot;003D1661&quot;/&gt;&lt;wsp:rsid wsp:val=&quot;003D282D&quot;/&gt;&lt;wsp:rsid wsp:val=&quot;003D285E&quot;/&gt;&lt;wsp:rsid wsp:val=&quot;003D28C3&quot;/&gt;&lt;wsp:rsid wsp:val=&quot;003D35BE&quot;/&gt;&lt;wsp:rsid wsp:val=&quot;003D373B&quot;/&gt;&lt;wsp:rsid wsp:val=&quot;003D374B&quot;/&gt;&lt;wsp:rsid wsp:val=&quot;003D3BE5&quot;/&gt;&lt;wsp:rsid wsp:val=&quot;003D3D2E&quot;/&gt;&lt;wsp:rsid wsp:val=&quot;003D43D7&quot;/&gt;&lt;wsp:rsid wsp:val=&quot;003D4C49&quot;/&gt;&lt;wsp:rsid wsp:val=&quot;003D4E3C&quot;/&gt;&lt;wsp:rsid wsp:val=&quot;003D504C&quot;/&gt;&lt;wsp:rsid wsp:val=&quot;003D5D97&quot;/&gt;&lt;wsp:rsid wsp:val=&quot;003D6730&quot;/&gt;&lt;wsp:rsid wsp:val=&quot;003D69B5&quot;/&gt;&lt;wsp:rsid wsp:val=&quot;003D7ED7&quot;/&gt;&lt;wsp:rsid wsp:val=&quot;003E0103&quot;/&gt;&lt;wsp:rsid wsp:val=&quot;003E0410&quot;/&gt;&lt;wsp:rsid wsp:val=&quot;003E0429&quot;/&gt;&lt;wsp:rsid wsp:val=&quot;003E052A&quot;/&gt;&lt;wsp:rsid wsp:val=&quot;003E0C61&quot;/&gt;&lt;wsp:rsid wsp:val=&quot;003E0CAA&quot;/&gt;&lt;wsp:rsid wsp:val=&quot;003E280D&quot;/&gt;&lt;wsp:rsid wsp:val=&quot;003E2900&quot;/&gt;&lt;wsp:rsid wsp:val=&quot;003E2AD5&quot;/&gt;&lt;wsp:rsid wsp:val=&quot;003E2C47&quot;/&gt;&lt;wsp:rsid wsp:val=&quot;003E2CC6&quot;/&gt;&lt;wsp:rsid wsp:val=&quot;003E3066&quot;/&gt;&lt;wsp:rsid wsp:val=&quot;003E3A8A&quot;/&gt;&lt;wsp:rsid wsp:val=&quot;003E3D9A&quot;/&gt;&lt;wsp:rsid wsp:val=&quot;003E3F22&quot;/&gt;&lt;wsp:rsid wsp:val=&quot;003E449F&quot;/&gt;&lt;wsp:rsid wsp:val=&quot;003E48D6&quot;/&gt;&lt;wsp:rsid wsp:val=&quot;003E4E8F&quot;/&gt;&lt;wsp:rsid wsp:val=&quot;003E5011&quot;/&gt;&lt;wsp:rsid wsp:val=&quot;003E5430&quot;/&gt;&lt;wsp:rsid wsp:val=&quot;003E6159&quot;/&gt;&lt;wsp:rsid wsp:val=&quot;003E615B&quot;/&gt;&lt;wsp:rsid wsp:val=&quot;003E624E&quot;/&gt;&lt;wsp:rsid wsp:val=&quot;003E654F&quot;/&gt;&lt;wsp:rsid wsp:val=&quot;003E6774&quot;/&gt;&lt;wsp:rsid wsp:val=&quot;003F0780&quot;/&gt;&lt;wsp:rsid wsp:val=&quot;003F09BB&quot;/&gt;&lt;wsp:rsid wsp:val=&quot;003F0B32&quot;/&gt;&lt;wsp:rsid wsp:val=&quot;003F2B45&quot;/&gt;&lt;wsp:rsid wsp:val=&quot;003F2EA0&quot;/&gt;&lt;wsp:rsid wsp:val=&quot;003F2F91&quot;/&gt;&lt;wsp:rsid wsp:val=&quot;003F3729&quot;/&gt;&lt;wsp:rsid wsp:val=&quot;003F3A81&quot;/&gt;&lt;wsp:rsid wsp:val=&quot;003F3E60&quot;/&gt;&lt;wsp:rsid wsp:val=&quot;003F42FC&quot;/&gt;&lt;wsp:rsid wsp:val=&quot;003F44CC&quot;/&gt;&lt;wsp:rsid wsp:val=&quot;003F4E1A&quot;/&gt;&lt;wsp:rsid wsp:val=&quot;003F4E22&quot;/&gt;&lt;wsp:rsid wsp:val=&quot;003F51C6&quot;/&gt;&lt;wsp:rsid wsp:val=&quot;003F6191&quot;/&gt;&lt;wsp:rsid wsp:val=&quot;003F6546&quot;/&gt;&lt;wsp:rsid wsp:val=&quot;003F68F7&quot;/&gt;&lt;wsp:rsid wsp:val=&quot;003F69B6&quot;/&gt;&lt;wsp:rsid wsp:val=&quot;003F6B68&quot;/&gt;&lt;wsp:rsid wsp:val=&quot;003F6FB0&quot;/&gt;&lt;wsp:rsid wsp:val=&quot;004007F0&quot;/&gt;&lt;wsp:rsid wsp:val=&quot;00401DEE&quot;/&gt;&lt;wsp:rsid wsp:val=&quot;00401E77&quot;/&gt;&lt;wsp:rsid wsp:val=&quot;00401FB3&quot;/&gt;&lt;wsp:rsid wsp:val=&quot;004033D8&quot;/&gt;&lt;wsp:rsid wsp:val=&quot;0040358A&quot;/&gt;&lt;wsp:rsid wsp:val=&quot;00404A54&quot;/&gt;&lt;wsp:rsid wsp:val=&quot;00404E58&quot;/&gt;&lt;wsp:rsid wsp:val=&quot;004058C3&quot;/&gt;&lt;wsp:rsid wsp:val=&quot;004076AB&quot;/&gt;&lt;wsp:rsid wsp:val=&quot;0040783C&quot;/&gt;&lt;wsp:rsid wsp:val=&quot;00407FA5&quot;/&gt;&lt;wsp:rsid wsp:val=&quot;00410BCD&quot;/&gt;&lt;wsp:rsid wsp:val=&quot;00410BDB&quot;/&gt;&lt;wsp:rsid wsp:val=&quot;00410DE0&quot;/&gt;&lt;wsp:rsid wsp:val=&quot;004110D0&quot;/&gt;&lt;wsp:rsid wsp:val=&quot;00411401&quot;/&gt;&lt;wsp:rsid wsp:val=&quot;00411560&quot;/&gt;&lt;wsp:rsid wsp:val=&quot;00411653&quot;/&gt;&lt;wsp:rsid wsp:val=&quot;004118DC&quot;/&gt;&lt;wsp:rsid wsp:val=&quot;00413C40&quot;/&gt;&lt;wsp:rsid wsp:val=&quot;004140EE&quot;/&gt;&lt;wsp:rsid wsp:val=&quot;00414251&quot;/&gt;&lt;wsp:rsid wsp:val=&quot;004142BE&quot;/&gt;&lt;wsp:rsid wsp:val=&quot;0041458F&quot;/&gt;&lt;wsp:rsid wsp:val=&quot;004148CA&quot;/&gt;&lt;wsp:rsid wsp:val=&quot;00414AC8&quot;/&gt;&lt;wsp:rsid wsp:val=&quot;00414C3D&quot;/&gt;&lt;wsp:rsid wsp:val=&quot;00414C6F&quot;/&gt;&lt;wsp:rsid wsp:val=&quot;00414E1A&quot;/&gt;&lt;wsp:rsid wsp:val=&quot;004152E0&quot;/&gt;&lt;wsp:rsid wsp:val=&quot;004156B7&quot;/&gt;&lt;wsp:rsid wsp:val=&quot;00415AFE&quot;/&gt;&lt;wsp:rsid wsp:val=&quot;00415DB9&quot;/&gt;&lt;wsp:rsid wsp:val=&quot;00416252&quot;/&gt;&lt;wsp:rsid wsp:val=&quot;0041662F&quot;/&gt;&lt;wsp:rsid wsp:val=&quot;004166A3&quot;/&gt;&lt;wsp:rsid wsp:val=&quot;004167CF&quot;/&gt;&lt;wsp:rsid wsp:val=&quot;0042071F&quot;/&gt;&lt;wsp:rsid wsp:val=&quot;00420A3C&quot;/&gt;&lt;wsp:rsid wsp:val=&quot;00420BAF&quot;/&gt;&lt;wsp:rsid wsp:val=&quot;00420DD5&quot;/&gt;&lt;wsp:rsid wsp:val=&quot;00421697&quot;/&gt;&lt;wsp:rsid wsp:val=&quot;0042179F&quot;/&gt;&lt;wsp:rsid wsp:val=&quot;00422001&quot;/&gt;&lt;wsp:rsid wsp:val=&quot;004243D6&quot;/&gt;&lt;wsp:rsid wsp:val=&quot;004246C4&quot;/&gt;&lt;wsp:rsid wsp:val=&quot;00425215&quot;/&gt;&lt;wsp:rsid wsp:val=&quot;0042534F&quot;/&gt;&lt;wsp:rsid wsp:val=&quot;004253E6&quot;/&gt;&lt;wsp:rsid wsp:val=&quot;00425CA5&quot;/&gt;&lt;wsp:rsid wsp:val=&quot;00425CC4&quot;/&gt;&lt;wsp:rsid wsp:val=&quot;00425F12&quot;/&gt;&lt;wsp:rsid wsp:val=&quot;00426F0A&quot;/&gt;&lt;wsp:rsid wsp:val=&quot;004270C7&quot;/&gt;&lt;wsp:rsid wsp:val=&quot;00427147&quot;/&gt;&lt;wsp:rsid wsp:val=&quot;00427B89&quot;/&gt;&lt;wsp:rsid wsp:val=&quot;00427D18&quot;/&gt;&lt;wsp:rsid wsp:val=&quot;00427E2F&quot;/&gt;&lt;wsp:rsid wsp:val=&quot;00430992&quot;/&gt;&lt;wsp:rsid wsp:val=&quot;00430C13&quot;/&gt;&lt;wsp:rsid wsp:val=&quot;00430FE2&quot;/&gt;&lt;wsp:rsid wsp:val=&quot;004311C3&quot;/&gt;&lt;wsp:rsid wsp:val=&quot;00431224&quot;/&gt;&lt;wsp:rsid wsp:val=&quot;0043124A&quot;/&gt;&lt;wsp:rsid wsp:val=&quot;00431B69&quot;/&gt;&lt;wsp:rsid wsp:val=&quot;0043201B&quot;/&gt;&lt;wsp:rsid wsp:val=&quot;004323C2&quot;/&gt;&lt;wsp:rsid wsp:val=&quot;00432BFF&quot;/&gt;&lt;wsp:rsid wsp:val=&quot;00432F68&quot;/&gt;&lt;wsp:rsid wsp:val=&quot;00433566&quot;/&gt;&lt;wsp:rsid wsp:val=&quot;00433749&quot;/&gt;&lt;wsp:rsid wsp:val=&quot;00433AB2&quot;/&gt;&lt;wsp:rsid wsp:val=&quot;004342A1&quot;/&gt;&lt;wsp:rsid wsp:val=&quot;00434E88&quot;/&gt;&lt;wsp:rsid wsp:val=&quot;00434ECC&quot;/&gt;&lt;wsp:rsid wsp:val=&quot;00435919&quot;/&gt;&lt;wsp:rsid wsp:val=&quot;00435A88&quot;/&gt;&lt;wsp:rsid wsp:val=&quot;00435BEF&quot;/&gt;&lt;wsp:rsid wsp:val=&quot;00436485&quot;/&gt;&lt;wsp:rsid wsp:val=&quot;00437607&quot;/&gt;&lt;wsp:rsid wsp:val=&quot;0043771A&quot;/&gt;&lt;wsp:rsid wsp:val=&quot;00437F16&quot;/&gt;&lt;wsp:rsid wsp:val=&quot;00440613&quot;/&gt;&lt;wsp:rsid wsp:val=&quot;00440945&quot;/&gt;&lt;wsp:rsid wsp:val=&quot;00440D48&quot;/&gt;&lt;wsp:rsid wsp:val=&quot;00441133&quot;/&gt;&lt;wsp:rsid wsp:val=&quot;00441296&quot;/&gt;&lt;wsp:rsid wsp:val=&quot;0044137A&quot;/&gt;&lt;wsp:rsid wsp:val=&quot;004416BA&quot;/&gt;&lt;wsp:rsid wsp:val=&quot;0044197C&quot;/&gt;&lt;wsp:rsid wsp:val=&quot;00441B51&quot;/&gt;&lt;wsp:rsid wsp:val=&quot;00441D61&quot;/&gt;&lt;wsp:rsid wsp:val=&quot;00442018&quot;/&gt;&lt;wsp:rsid wsp:val=&quot;00442423&quot;/&gt;&lt;wsp:rsid wsp:val=&quot;00442A12&quot;/&gt;&lt;wsp:rsid wsp:val=&quot;00442C1B&quot;/&gt;&lt;wsp:rsid wsp:val=&quot;00444186&quot;/&gt;&lt;wsp:rsid wsp:val=&quot;00444366&quot;/&gt;&lt;wsp:rsid wsp:val=&quot;00444462&quot;/&gt;&lt;wsp:rsid wsp:val=&quot;004444BE&quot;/&gt;&lt;wsp:rsid wsp:val=&quot;0044496D&quot;/&gt;&lt;wsp:rsid wsp:val=&quot;00444EE0&quot;/&gt;&lt;wsp:rsid wsp:val=&quot;0044576B&quot;/&gt;&lt;wsp:rsid wsp:val=&quot;004457E8&quot;/&gt;&lt;wsp:rsid wsp:val=&quot;00445CBA&quot;/&gt;&lt;wsp:rsid wsp:val=&quot;00445E19&quot;/&gt;&lt;wsp:rsid wsp:val=&quot;00446463&quot;/&gt;&lt;wsp:rsid wsp:val=&quot;00446C89&quot;/&gt;&lt;wsp:rsid wsp:val=&quot;00446CC6&quot;/&gt;&lt;wsp:rsid wsp:val=&quot;00446DD3&quot;/&gt;&lt;wsp:rsid wsp:val=&quot;00446F0B&quot;/&gt;&lt;wsp:rsid wsp:val=&quot;004473E4&quot;/&gt;&lt;wsp:rsid wsp:val=&quot;00450C36&quot;/&gt;&lt;wsp:rsid wsp:val=&quot;00450E87&quot;/&gt;&lt;wsp:rsid wsp:val=&quot;0045160A&quot;/&gt;&lt;wsp:rsid wsp:val=&quot;0045161A&quot;/&gt;&lt;wsp:rsid wsp:val=&quot;00451C51&quot;/&gt;&lt;wsp:rsid wsp:val=&quot;00452207&quot;/&gt;&lt;wsp:rsid wsp:val=&quot;004526F0&quot;/&gt;&lt;wsp:rsid wsp:val=&quot;00453273&quot;/&gt;&lt;wsp:rsid wsp:val=&quot;004537B2&quot;/&gt;&lt;wsp:rsid wsp:val=&quot;00453D36&quot;/&gt;&lt;wsp:rsid wsp:val=&quot;00453FBE&quot;/&gt;&lt;wsp:rsid wsp:val=&quot;004548EC&quot;/&gt;&lt;wsp:rsid wsp:val=&quot;00454C7C&quot;/&gt;&lt;wsp:rsid wsp:val=&quot;00454EC2&quot;/&gt;&lt;wsp:rsid wsp:val=&quot;00455669&quot;/&gt;&lt;wsp:rsid wsp:val=&quot;00455C50&quot;/&gt;&lt;wsp:rsid wsp:val=&quot;004567A2&quot;/&gt;&lt;wsp:rsid wsp:val=&quot;00456DBF&quot;/&gt;&lt;wsp:rsid wsp:val=&quot;00456F84&quot;/&gt;&lt;wsp:rsid wsp:val=&quot;004572C9&quot;/&gt;&lt;wsp:rsid wsp:val=&quot;00457A94&quot;/&gt;&lt;wsp:rsid wsp:val=&quot;0046055A&quot;/&gt;&lt;wsp:rsid wsp:val=&quot;0046055F&quot;/&gt;&lt;wsp:rsid wsp:val=&quot;00461821&quot;/&gt;&lt;wsp:rsid wsp:val=&quot;004622CE&quot;/&gt;&lt;wsp:rsid wsp:val=&quot;004626FD&quot;/&gt;&lt;wsp:rsid wsp:val=&quot;00463390&quot;/&gt;&lt;wsp:rsid wsp:val=&quot;00463D4A&quot;/&gt;&lt;wsp:rsid wsp:val=&quot;00464810&quot;/&gt;&lt;wsp:rsid wsp:val=&quot;00464B93&quot;/&gt;&lt;wsp:rsid wsp:val=&quot;0046581D&quot;/&gt;&lt;wsp:rsid wsp:val=&quot;00465CEA&quot;/&gt;&lt;wsp:rsid wsp:val=&quot;0046644F&quot;/&gt;&lt;wsp:rsid wsp:val=&quot;004668E1&quot;/&gt;&lt;wsp:rsid wsp:val=&quot;00466CDB&quot;/&gt;&lt;wsp:rsid wsp:val=&quot;0046702F&quot;/&gt;&lt;wsp:rsid wsp:val=&quot;004671DB&quot;/&gt;&lt;wsp:rsid wsp:val=&quot;00470A08&quot;/&gt;&lt;wsp:rsid wsp:val=&quot;004714DB&quot;/&gt;&lt;wsp:rsid wsp:val=&quot;00472252&quot;/&gt;&lt;wsp:rsid wsp:val=&quot;0047252E&quot;/&gt;&lt;wsp:rsid wsp:val=&quot;00472561&quot;/&gt;&lt;wsp:rsid wsp:val=&quot;004735CE&quot;/&gt;&lt;wsp:rsid wsp:val=&quot;0047410F&quot;/&gt;&lt;wsp:rsid wsp:val=&quot;00474798&quot;/&gt;&lt;wsp:rsid wsp:val=&quot;004747EC&quot;/&gt;&lt;wsp:rsid wsp:val=&quot;00475230&quot;/&gt;&lt;wsp:rsid wsp:val=&quot;004752B2&quot;/&gt;&lt;wsp:rsid wsp:val=&quot;004755C3&quot;/&gt;&lt;wsp:rsid wsp:val=&quot;0047590F&quot;/&gt;&lt;wsp:rsid wsp:val=&quot;00475A41&quot;/&gt;&lt;wsp:rsid wsp:val=&quot;00475B2B&quot;/&gt;&lt;wsp:rsid wsp:val=&quot;00475F62&quot;/&gt;&lt;wsp:rsid wsp:val=&quot;00476300&quot;/&gt;&lt;wsp:rsid wsp:val=&quot;00476640&quot;/&gt;&lt;wsp:rsid wsp:val=&quot;004775FD&quot;/&gt;&lt;wsp:rsid wsp:val=&quot;00477A5D&quot;/&gt;&lt;wsp:rsid wsp:val=&quot;004804AF&quot;/&gt;&lt;wsp:rsid wsp:val=&quot;004808E6&quot;/&gt;&lt;wsp:rsid wsp:val=&quot;004816D1&quot;/&gt;&lt;wsp:rsid wsp:val=&quot;004825C8&quot;/&gt;&lt;wsp:rsid wsp:val=&quot;004837EC&quot;/&gt;&lt;wsp:rsid wsp:val=&quot;00484054&quot;/&gt;&lt;wsp:rsid wsp:val=&quot;004846FE&quot;/&gt;&lt;wsp:rsid wsp:val=&quot;004849F5&quot;/&gt;&lt;wsp:rsid wsp:val=&quot;00484D4A&quot;/&gt;&lt;wsp:rsid wsp:val=&quot;00485633&quot;/&gt;&lt;wsp:rsid wsp:val=&quot;00485E41&quot;/&gt;&lt;wsp:rsid wsp:val=&quot;00485FE8&quot;/&gt;&lt;wsp:rsid wsp:val=&quot;0048604F&quot;/&gt;&lt;wsp:rsid wsp:val=&quot;00486095&quot;/&gt;&lt;wsp:rsid wsp:val=&quot;004860C6&quot;/&gt;&lt;wsp:rsid wsp:val=&quot;00486DA0&quot;/&gt;&lt;wsp:rsid wsp:val=&quot;00487236&quot;/&gt;&lt;wsp:rsid wsp:val=&quot;00487560&quot;/&gt;&lt;wsp:rsid wsp:val=&quot;0048769F&quot;/&gt;&lt;wsp:rsid wsp:val=&quot;0048776A&quot;/&gt;&lt;wsp:rsid wsp:val=&quot;00487B2C&quot;/&gt;&lt;wsp:rsid wsp:val=&quot;00487F76&quot;/&gt;&lt;wsp:rsid wsp:val=&quot;0049031C&quot;/&gt;&lt;wsp:rsid wsp:val=&quot;00490617&quot;/&gt;&lt;wsp:rsid wsp:val=&quot;00491278&quot;/&gt;&lt;wsp:rsid wsp:val=&quot;004913B0&quot;/&gt;&lt;wsp:rsid wsp:val=&quot;004915FC&quot;/&gt;&lt;wsp:rsid wsp:val=&quot;00491604&quot;/&gt;&lt;wsp:rsid wsp:val=&quot;004923F9&quot;/&gt;&lt;wsp:rsid wsp:val=&quot;00493470&quot;/&gt;&lt;wsp:rsid wsp:val=&quot;004939C4&quot;/&gt;&lt;wsp:rsid wsp:val=&quot;00494ADD&quot;/&gt;&lt;wsp:rsid wsp:val=&quot;004951CF&quot;/&gt;&lt;wsp:rsid wsp:val=&quot;0049539E&quot;/&gt;&lt;wsp:rsid wsp:val=&quot;00495900&quot;/&gt;&lt;wsp:rsid wsp:val=&quot;004959F3&quot;/&gt;&lt;wsp:rsid wsp:val=&quot;00495CC9&quot;/&gt;&lt;wsp:rsid wsp:val=&quot;00495E5D&quot;/&gt;&lt;wsp:rsid wsp:val=&quot;00496DAF&quot;/&gt;&lt;wsp:rsid wsp:val=&quot;00497549&quot;/&gt;&lt;wsp:rsid wsp:val=&quot;00497B40&quot;/&gt;&lt;wsp:rsid wsp:val=&quot;004A0D31&quot;/&gt;&lt;wsp:rsid wsp:val=&quot;004A0DE0&quot;/&gt;&lt;wsp:rsid wsp:val=&quot;004A0E95&quot;/&gt;&lt;wsp:rsid wsp:val=&quot;004A17AE&quot;/&gt;&lt;wsp:rsid wsp:val=&quot;004A22BF&quot;/&gt;&lt;wsp:rsid wsp:val=&quot;004A27A9&quot;/&gt;&lt;wsp:rsid wsp:val=&quot;004A27EC&quot;/&gt;&lt;wsp:rsid wsp:val=&quot;004A286A&quot;/&gt;&lt;wsp:rsid wsp:val=&quot;004A4508&quot;/&gt;&lt;wsp:rsid wsp:val=&quot;004A56C8&quot;/&gt;&lt;wsp:rsid wsp:val=&quot;004A5F23&quot;/&gt;&lt;wsp:rsid wsp:val=&quot;004A5F44&quot;/&gt;&lt;wsp:rsid wsp:val=&quot;004A6259&quot;/&gt;&lt;wsp:rsid wsp:val=&quot;004A6462&quot;/&gt;&lt;wsp:rsid wsp:val=&quot;004A77BB&quot;/&gt;&lt;wsp:rsid wsp:val=&quot;004A7CBB&quot;/&gt;&lt;wsp:rsid wsp:val=&quot;004B045F&quot;/&gt;&lt;wsp:rsid wsp:val=&quot;004B05C4&quot;/&gt;&lt;wsp:rsid wsp:val=&quot;004B0B92&quot;/&gt;&lt;wsp:rsid wsp:val=&quot;004B0CFB&quot;/&gt;&lt;wsp:rsid wsp:val=&quot;004B2E5F&quot;/&gt;&lt;wsp:rsid wsp:val=&quot;004B2F78&quot;/&gt;&lt;wsp:rsid wsp:val=&quot;004B359A&quot;/&gt;&lt;wsp:rsid wsp:val=&quot;004B412F&quot;/&gt;&lt;wsp:rsid wsp:val=&quot;004B4A08&quot;/&gt;&lt;wsp:rsid wsp:val=&quot;004B4C33&quot;/&gt;&lt;wsp:rsid wsp:val=&quot;004B5DBE&quot;/&gt;&lt;wsp:rsid wsp:val=&quot;004B6CFA&quot;/&gt;&lt;wsp:rsid wsp:val=&quot;004B75FD&quot;/&gt;&lt;wsp:rsid wsp:val=&quot;004C1063&quot;/&gt;&lt;wsp:rsid wsp:val=&quot;004C198C&quot;/&gt;&lt;wsp:rsid wsp:val=&quot;004C1EC6&quot;/&gt;&lt;wsp:rsid wsp:val=&quot;004C220A&quot;/&gt;&lt;wsp:rsid wsp:val=&quot;004C25A7&quot;/&gt;&lt;wsp:rsid wsp:val=&quot;004C2953&quot;/&gt;&lt;wsp:rsid wsp:val=&quot;004C2C5D&quot;/&gt;&lt;wsp:rsid wsp:val=&quot;004C2F74&quot;/&gt;&lt;wsp:rsid wsp:val=&quot;004C2FE7&quot;/&gt;&lt;wsp:rsid wsp:val=&quot;004C350F&quot;/&gt;&lt;wsp:rsid wsp:val=&quot;004C3DF1&quot;/&gt;&lt;wsp:rsid wsp:val=&quot;004C3ED0&quot;/&gt;&lt;wsp:rsid wsp:val=&quot;004C46C5&quot;/&gt;&lt;wsp:rsid wsp:val=&quot;004C4B9D&quot;/&gt;&lt;wsp:rsid wsp:val=&quot;004C6213&quot;/&gt;&lt;wsp:rsid wsp:val=&quot;004C6C7B&quot;/&gt;&lt;wsp:rsid wsp:val=&quot;004C6DEF&quot;/&gt;&lt;wsp:rsid wsp:val=&quot;004C6DFC&quot;/&gt;&lt;wsp:rsid wsp:val=&quot;004C7139&quot;/&gt;&lt;wsp:rsid wsp:val=&quot;004C7C0F&quot;/&gt;&lt;wsp:rsid wsp:val=&quot;004D014E&quot;/&gt;&lt;wsp:rsid wsp:val=&quot;004D0830&quot;/&gt;&lt;wsp:rsid wsp:val=&quot;004D0C8C&quot;/&gt;&lt;wsp:rsid wsp:val=&quot;004D0D0A&quot;/&gt;&lt;wsp:rsid wsp:val=&quot;004D1965&quot;/&gt;&lt;wsp:rsid wsp:val=&quot;004D1E71&quot;/&gt;&lt;wsp:rsid wsp:val=&quot;004D23AE&quot;/&gt;&lt;wsp:rsid wsp:val=&quot;004D29BA&quot;/&gt;&lt;wsp:rsid wsp:val=&quot;004D34A0&quot;/&gt;&lt;wsp:rsid wsp:val=&quot;004D3582&quot;/&gt;&lt;wsp:rsid wsp:val=&quot;004D3645&quot;/&gt;&lt;wsp:rsid wsp:val=&quot;004D3E5C&quot;/&gt;&lt;wsp:rsid wsp:val=&quot;004D3F66&quot;/&gt;&lt;wsp:rsid wsp:val=&quot;004D40A0&quot;/&gt;&lt;wsp:rsid wsp:val=&quot;004D4247&quot;/&gt;&lt;wsp:rsid wsp:val=&quot;004D45C0&quot;/&gt;&lt;wsp:rsid wsp:val=&quot;004D4BBE&quot;/&gt;&lt;wsp:rsid wsp:val=&quot;004D4E49&quot;/&gt;&lt;wsp:rsid wsp:val=&quot;004D565E&quot;/&gt;&lt;wsp:rsid wsp:val=&quot;004D56CE&quot;/&gt;&lt;wsp:rsid wsp:val=&quot;004D57A4&quot;/&gt;&lt;wsp:rsid wsp:val=&quot;004D6296&quot;/&gt;&lt;wsp:rsid wsp:val=&quot;004D63FB&quot;/&gt;&lt;wsp:rsid wsp:val=&quot;004E021C&quot;/&gt;&lt;wsp:rsid wsp:val=&quot;004E0842&quot;/&gt;&lt;wsp:rsid wsp:val=&quot;004E0C85&quot;/&gt;&lt;wsp:rsid wsp:val=&quot;004E125C&quot;/&gt;&lt;wsp:rsid wsp:val=&quot;004E1566&quot;/&gt;&lt;wsp:rsid wsp:val=&quot;004E1608&quot;/&gt;&lt;wsp:rsid wsp:val=&quot;004E1D68&quot;/&gt;&lt;wsp:rsid wsp:val=&quot;004E1E46&quot;/&gt;&lt;wsp:rsid wsp:val=&quot;004E20DF&quot;/&gt;&lt;wsp:rsid wsp:val=&quot;004E250A&quot;/&gt;&lt;wsp:rsid wsp:val=&quot;004E28CF&quot;/&gt;&lt;wsp:rsid wsp:val=&quot;004E326F&quot;/&gt;&lt;wsp:rsid wsp:val=&quot;004E4A99&quot;/&gt;&lt;wsp:rsid wsp:val=&quot;004E4AB4&quot;/&gt;&lt;wsp:rsid wsp:val=&quot;004E5F45&quot;/&gt;&lt;wsp:rsid wsp:val=&quot;004E66F8&quot;/&gt;&lt;wsp:rsid wsp:val=&quot;004E6892&quot;/&gt;&lt;wsp:rsid wsp:val=&quot;004E70B1&quot;/&gt;&lt;wsp:rsid wsp:val=&quot;004E76ED&quot;/&gt;&lt;wsp:rsid wsp:val=&quot;004E7875&quot;/&gt;&lt;wsp:rsid wsp:val=&quot;004E799C&quot;/&gt;&lt;wsp:rsid wsp:val=&quot;004F0BB7&quot;/&gt;&lt;wsp:rsid wsp:val=&quot;004F0F67&quot;/&gt;&lt;wsp:rsid wsp:val=&quot;004F1BFA&quot;/&gt;&lt;wsp:rsid wsp:val=&quot;004F1FDD&quot;/&gt;&lt;wsp:rsid wsp:val=&quot;004F20A6&quot;/&gt;&lt;wsp:rsid wsp:val=&quot;004F21FA&quot;/&gt;&lt;wsp:rsid wsp:val=&quot;004F232B&quot;/&gt;&lt;wsp:rsid wsp:val=&quot;004F2610&quot;/&gt;&lt;wsp:rsid wsp:val=&quot;004F2E23&quot;/&gt;&lt;wsp:rsid wsp:val=&quot;004F34EE&quot;/&gt;&lt;wsp:rsid wsp:val=&quot;004F3DDB&quot;/&gt;&lt;wsp:rsid wsp:val=&quot;004F3EC0&quot;/&gt;&lt;wsp:rsid wsp:val=&quot;004F497E&quot;/&gt;&lt;wsp:rsid wsp:val=&quot;004F49E7&quot;/&gt;&lt;wsp:rsid wsp:val=&quot;004F4A1D&quot;/&gt;&lt;wsp:rsid wsp:val=&quot;004F51D0&quot;/&gt;&lt;wsp:rsid wsp:val=&quot;004F5C03&quot;/&gt;&lt;wsp:rsid wsp:val=&quot;004F6968&quot;/&gt;&lt;wsp:rsid wsp:val=&quot;004F7169&quot;/&gt;&lt;wsp:rsid wsp:val=&quot;004F7A87&quot;/&gt;&lt;wsp:rsid wsp:val=&quot;004F7BE1&quot;/&gt;&lt;wsp:rsid wsp:val=&quot;00500123&quot;/&gt;&lt;wsp:rsid wsp:val=&quot;00500F83&quot;/&gt;&lt;wsp:rsid wsp:val=&quot;00501154&quot;/&gt;&lt;wsp:rsid wsp:val=&quot;005012CC&quot;/&gt;&lt;wsp:rsid wsp:val=&quot;0050187C&quot;/&gt;&lt;wsp:rsid wsp:val=&quot;00501BC7&quot;/&gt;&lt;wsp:rsid wsp:val=&quot;005020E9&quot;/&gt;&lt;wsp:rsid wsp:val=&quot;00502249&quot;/&gt;&lt;wsp:rsid wsp:val=&quot;0050224A&quot;/&gt;&lt;wsp:rsid wsp:val=&quot;00502A09&quot;/&gt;&lt;wsp:rsid wsp:val=&quot;00502C6A&quot;/&gt;&lt;wsp:rsid wsp:val=&quot;005033FA&quot;/&gt;&lt;wsp:rsid wsp:val=&quot;00503817&quot;/&gt;&lt;wsp:rsid wsp:val=&quot;00503B44&quot;/&gt;&lt;wsp:rsid wsp:val=&quot;00503E79&quot;/&gt;&lt;wsp:rsid wsp:val=&quot;00503F00&quot;/&gt;&lt;wsp:rsid wsp:val=&quot;00505200&quot;/&gt;&lt;wsp:rsid wsp:val=&quot;005053DE&quot;/&gt;&lt;wsp:rsid wsp:val=&quot;00505752&quot;/&gt;&lt;wsp:rsid wsp:val=&quot;00505A34&quot;/&gt;&lt;wsp:rsid wsp:val=&quot;00506330&quot;/&gt;&lt;wsp:rsid wsp:val=&quot;005064AA&quot;/&gt;&lt;wsp:rsid wsp:val=&quot;00506716&quot;/&gt;&lt;wsp:rsid wsp:val=&quot;00506A32&quot;/&gt;&lt;wsp:rsid wsp:val=&quot;00507008&quot;/&gt;&lt;wsp:rsid wsp:val=&quot;0050721B&quot;/&gt;&lt;wsp:rsid wsp:val=&quot;00507234&quot;/&gt;&lt;wsp:rsid wsp:val=&quot;0051008E&quot;/&gt;&lt;wsp:rsid wsp:val=&quot;0051052D&quot;/&gt;&lt;wsp:rsid wsp:val=&quot;005111D9&quot;/&gt;&lt;wsp:rsid wsp:val=&quot;00511232&quot;/&gt;&lt;wsp:rsid wsp:val=&quot;0051146A&quot;/&gt;&lt;wsp:rsid wsp:val=&quot;0051226B&quot;/&gt;&lt;wsp:rsid wsp:val=&quot;0051240C&quot;/&gt;&lt;wsp:rsid wsp:val=&quot;0051326A&quot;/&gt;&lt;wsp:rsid wsp:val=&quot;00513AB7&quot;/&gt;&lt;wsp:rsid wsp:val=&quot;00513B70&quot;/&gt;&lt;wsp:rsid wsp:val=&quot;005148D0&quot;/&gt;&lt;wsp:rsid wsp:val=&quot;005153B7&quot;/&gt;&lt;wsp:rsid wsp:val=&quot;00515439&quot;/&gt;&lt;wsp:rsid wsp:val=&quot;00515A89&quot;/&gt;&lt;wsp:rsid wsp:val=&quot;00515F7E&quot;/&gt;&lt;wsp:rsid wsp:val=&quot;005163D3&quot;/&gt;&lt;wsp:rsid wsp:val=&quot;005169F3&quot;/&gt;&lt;wsp:rsid wsp:val=&quot;00516BF4&quot;/&gt;&lt;wsp:rsid wsp:val=&quot;00517852&quot;/&gt;&lt;wsp:rsid wsp:val=&quot;005203B4&quot;/&gt;&lt;wsp:rsid wsp:val=&quot;00521536&quot;/&gt;&lt;wsp:rsid wsp:val=&quot;00522113&quot;/&gt;&lt;wsp:rsid wsp:val=&quot;005222C8&quot;/&gt;&lt;wsp:rsid wsp:val=&quot;0052377A&quot;/&gt;&lt;wsp:rsid wsp:val=&quot;005239F3&quot;/&gt;&lt;wsp:rsid wsp:val=&quot;0052402F&quot;/&gt;&lt;wsp:rsid wsp:val=&quot;005242A7&quot;/&gt;&lt;wsp:rsid wsp:val=&quot;00524759&quot;/&gt;&lt;wsp:rsid wsp:val=&quot;00525C2E&quot;/&gt;&lt;wsp:rsid wsp:val=&quot;00526802&quot;/&gt;&lt;wsp:rsid wsp:val=&quot;00526A14&quot;/&gt;&lt;wsp:rsid wsp:val=&quot;00526AB2&quot;/&gt;&lt;wsp:rsid wsp:val=&quot;00526C7C&quot;/&gt;&lt;wsp:rsid wsp:val=&quot;00526F3D&quot;/&gt;&lt;wsp:rsid wsp:val=&quot;005279DC&quot;/&gt;&lt;wsp:rsid wsp:val=&quot;0053012D&quot;/&gt;&lt;wsp:rsid wsp:val=&quot;0053022D&quot;/&gt;&lt;wsp:rsid wsp:val=&quot;0053033C&quot;/&gt;&lt;wsp:rsid wsp:val=&quot;00530B69&quot;/&gt;&lt;wsp:rsid wsp:val=&quot;00530EA7&quot;/&gt;&lt;wsp:rsid wsp:val=&quot;00531149&quot;/&gt;&lt;wsp:rsid wsp:val=&quot;005311BF&quot;/&gt;&lt;wsp:rsid wsp:val=&quot;00531374&quot;/&gt;&lt;wsp:rsid wsp:val=&quot;0053163C&quot;/&gt;&lt;wsp:rsid wsp:val=&quot;00531DCB&quot;/&gt;&lt;wsp:rsid wsp:val=&quot;00531F56&quot;/&gt;&lt;wsp:rsid wsp:val=&quot;0053255E&quot;/&gt;&lt;wsp:rsid wsp:val=&quot;0053288F&quot;/&gt;&lt;wsp:rsid wsp:val=&quot;00532C07&quot;/&gt;&lt;wsp:rsid wsp:val=&quot;00533AC9&quot;/&gt;&lt;wsp:rsid wsp:val=&quot;00533FF9&quot;/&gt;&lt;wsp:rsid wsp:val=&quot;00534075&quot;/&gt;&lt;wsp:rsid wsp:val=&quot;00534177&quot;/&gt;&lt;wsp:rsid wsp:val=&quot;00535647&quot;/&gt;&lt;wsp:rsid wsp:val=&quot;005371EA&quot;/&gt;&lt;wsp:rsid wsp:val=&quot;00537669&quot;/&gt;&lt;wsp:rsid wsp:val=&quot;00537FCD&quot;/&gt;&lt;wsp:rsid wsp:val=&quot;005400B2&quot;/&gt;&lt;wsp:rsid wsp:val=&quot;00540943&quot;/&gt;&lt;wsp:rsid wsp:val=&quot;00540E19&quot;/&gt;&lt;wsp:rsid wsp:val=&quot;005420FB&quot;/&gt;&lt;wsp:rsid wsp:val=&quot;00542196&quot;/&gt;&lt;wsp:rsid wsp:val=&quot;00542384&quot;/&gt;&lt;wsp:rsid wsp:val=&quot;00542A3F&quot;/&gt;&lt;wsp:rsid wsp:val=&quot;00542B87&quot;/&gt;&lt;wsp:rsid wsp:val=&quot;005431E8&quot;/&gt;&lt;wsp:rsid wsp:val=&quot;0054355A&quot;/&gt;&lt;wsp:rsid wsp:val=&quot;005456AF&quot;/&gt;&lt;wsp:rsid wsp:val=&quot;0054574F&quot;/&gt;&lt;wsp:rsid wsp:val=&quot;00545B82&quot;/&gt;&lt;wsp:rsid wsp:val=&quot;00545CB8&quot;/&gt;&lt;wsp:rsid wsp:val=&quot;00545D34&quot;/&gt;&lt;wsp:rsid wsp:val=&quot;0054603D&quot;/&gt;&lt;wsp:rsid wsp:val=&quot;00547BEC&quot;/&gt;&lt;wsp:rsid wsp:val=&quot;0055123F&quot;/&gt;&lt;wsp:rsid wsp:val=&quot;00551C3B&quot;/&gt;&lt;wsp:rsid wsp:val=&quot;00551E94&quot;/&gt;&lt;wsp:rsid wsp:val=&quot;005526AE&quot;/&gt;&lt;wsp:rsid wsp:val=&quot;00552A25&quot;/&gt;&lt;wsp:rsid wsp:val=&quot;00552D63&quot;/&gt;&lt;wsp:rsid wsp:val=&quot;00553F30&quot;/&gt;&lt;wsp:rsid wsp:val=&quot;00555173&quot;/&gt;&lt;wsp:rsid wsp:val=&quot;0055534F&quot;/&gt;&lt;wsp:rsid wsp:val=&quot;00555AE3&quot;/&gt;&lt;wsp:rsid wsp:val=&quot;0055709A&quot;/&gt;&lt;wsp:rsid wsp:val=&quot;005571E0&quot;/&gt;&lt;wsp:rsid wsp:val=&quot;005573E1&quot;/&gt;&lt;wsp:rsid wsp:val=&quot;005579AB&quot;/&gt;&lt;wsp:rsid wsp:val=&quot;00557C3A&quot;/&gt;&lt;wsp:rsid wsp:val=&quot;00557E40&quot;/&gt;&lt;wsp:rsid wsp:val=&quot;0056036C&quot;/&gt;&lt;wsp:rsid wsp:val=&quot;00560607&quot;/&gt;&lt;wsp:rsid wsp:val=&quot;00560649&quot;/&gt;&lt;wsp:rsid wsp:val=&quot;00560A77&quot;/&gt;&lt;wsp:rsid wsp:val=&quot;00560C2B&quot;/&gt;&lt;wsp:rsid wsp:val=&quot;00561272&quot;/&gt;&lt;wsp:rsid wsp:val=&quot;00561A02&quot;/&gt;&lt;wsp:rsid wsp:val=&quot;0056279B&quot;/&gt;&lt;wsp:rsid wsp:val=&quot;00562858&quot;/&gt;&lt;wsp:rsid wsp:val=&quot;00562DC9&quot;/&gt;&lt;wsp:rsid wsp:val=&quot;005632F9&quot;/&gt;&lt;wsp:rsid wsp:val=&quot;00563658&quot;/&gt;&lt;wsp:rsid wsp:val=&quot;00563FF4&quot;/&gt;&lt;wsp:rsid wsp:val=&quot;00564AE2&quot;/&gt;&lt;wsp:rsid wsp:val=&quot;00564C31&quot;/&gt;&lt;wsp:rsid wsp:val=&quot;00566027&quot;/&gt;&lt;wsp:rsid wsp:val=&quot;005664F9&quot;/&gt;&lt;wsp:rsid wsp:val=&quot;005665A8&quot;/&gt;&lt;wsp:rsid wsp:val=&quot;00566F3B&quot;/&gt;&lt;wsp:rsid wsp:val=&quot;00567513&quot;/&gt;&lt;wsp:rsid wsp:val=&quot;005677B8&quot;/&gt;&lt;wsp:rsid wsp:val=&quot;005678E2&quot;/&gt;&lt;wsp:rsid wsp:val=&quot;0057035E&quot;/&gt;&lt;wsp:rsid wsp:val=&quot;0057047C&quot;/&gt;&lt;wsp:rsid wsp:val=&quot;00571D0C&quot;/&gt;&lt;wsp:rsid wsp:val=&quot;0057291E&quot;/&gt;&lt;wsp:rsid wsp:val=&quot;00573B63&quot;/&gt;&lt;wsp:rsid wsp:val=&quot;00573F87&quot;/&gt;&lt;wsp:rsid wsp:val=&quot;00574243&quot;/&gt;&lt;wsp:rsid wsp:val=&quot;005747DA&quot;/&gt;&lt;wsp:rsid wsp:val=&quot;00574E8C&quot;/&gt;&lt;wsp:rsid wsp:val=&quot;005759B5&quot;/&gt;&lt;wsp:rsid wsp:val=&quot;00576268&quot;/&gt;&lt;wsp:rsid wsp:val=&quot;00576431&quot;/&gt;&lt;wsp:rsid wsp:val=&quot;00576B69&quot;/&gt;&lt;wsp:rsid wsp:val=&quot;0057751B&quot;/&gt;&lt;wsp:rsid wsp:val=&quot;0057780E&quot;/&gt;&lt;wsp:rsid wsp:val=&quot;00577F83&quot;/&gt;&lt;wsp:rsid wsp:val=&quot;00580142&quot;/&gt;&lt;wsp:rsid wsp:val=&quot;0058073D&quot;/&gt;&lt;wsp:rsid wsp:val=&quot;0058083B&quot;/&gt;&lt;wsp:rsid wsp:val=&quot;005809C4&quot;/&gt;&lt;wsp:rsid wsp:val=&quot;00580FFA&quot;/&gt;&lt;wsp:rsid wsp:val=&quot;00581EC4&quot;/&gt;&lt;wsp:rsid wsp:val=&quot;005824A5&quot;/&gt;&lt;wsp:rsid wsp:val=&quot;005824AB&quot;/&gt;&lt;wsp:rsid wsp:val=&quot;005832AC&quot;/&gt;&lt;wsp:rsid wsp:val=&quot;00583A35&quot;/&gt;&lt;wsp:rsid wsp:val=&quot;0058455E&quot;/&gt;&lt;wsp:rsid wsp:val=&quot;00585C07&quot;/&gt;&lt;wsp:rsid wsp:val=&quot;00585ED8&quot;/&gt;&lt;wsp:rsid wsp:val=&quot;00586674&quot;/&gt;&lt;wsp:rsid wsp:val=&quot;00587550&quot;/&gt;&lt;wsp:rsid wsp:val=&quot;00587BEA&quot;/&gt;&lt;wsp:rsid wsp:val=&quot;00587DCB&quot;/&gt;&lt;wsp:rsid wsp:val=&quot;00590A8E&quot;/&gt;&lt;wsp:rsid wsp:val=&quot;00590C48&quot;/&gt;&lt;wsp:rsid wsp:val=&quot;00590F6A&quot;/&gt;&lt;wsp:rsid wsp:val=&quot;00591293&quot;/&gt;&lt;wsp:rsid wsp:val=&quot;00591C14&quot;/&gt;&lt;wsp:rsid wsp:val=&quot;00591D43&quot;/&gt;&lt;wsp:rsid wsp:val=&quot;00591D90&quot;/&gt;&lt;wsp:rsid wsp:val=&quot;005923C5&quot;/&gt;&lt;wsp:rsid wsp:val=&quot;00592573&quot;/&gt;&lt;wsp:rsid wsp:val=&quot;005928D8&quot;/&gt;&lt;wsp:rsid wsp:val=&quot;00593211&quot;/&gt;&lt;wsp:rsid wsp:val=&quot;00593F90&quot;/&gt;&lt;wsp:rsid wsp:val=&quot;0059401D&quot;/&gt;&lt;wsp:rsid wsp:val=&quot;0059435B&quot;/&gt;&lt;wsp:rsid wsp:val=&quot;005945D0&quot;/&gt;&lt;wsp:rsid wsp:val=&quot;00594B85&quot;/&gt;&lt;wsp:rsid wsp:val=&quot;00594DAE&quot;/&gt;&lt;wsp:rsid wsp:val=&quot;00595687&quot;/&gt;&lt;wsp:rsid wsp:val=&quot;00595DA6&quot;/&gt;&lt;wsp:rsid wsp:val=&quot;005966BE&quot;/&gt;&lt;wsp:rsid wsp:val=&quot;005973AF&quot;/&gt;&lt;wsp:rsid wsp:val=&quot;00597CAF&quot;/&gt;&lt;wsp:rsid wsp:val=&quot;005A088C&quot;/&gt;&lt;wsp:rsid wsp:val=&quot;005A0A40&quot;/&gt;&lt;wsp:rsid wsp:val=&quot;005A0AEB&quot;/&gt;&lt;wsp:rsid wsp:val=&quot;005A1027&quot;/&gt;&lt;wsp:rsid wsp:val=&quot;005A19E0&quot;/&gt;&lt;wsp:rsid wsp:val=&quot;005A1B00&quot;/&gt;&lt;wsp:rsid wsp:val=&quot;005A1F99&quot;/&gt;&lt;wsp:rsid wsp:val=&quot;005A2A37&quot;/&gt;&lt;wsp:rsid wsp:val=&quot;005A2BCB&quot;/&gt;&lt;wsp:rsid wsp:val=&quot;005A3155&quot;/&gt;&lt;wsp:rsid wsp:val=&quot;005A32FC&quot;/&gt;&lt;wsp:rsid wsp:val=&quot;005A32FF&quot;/&gt;&lt;wsp:rsid wsp:val=&quot;005A33FA&quot;/&gt;&lt;wsp:rsid wsp:val=&quot;005A3B93&quot;/&gt;&lt;wsp:rsid wsp:val=&quot;005A4B4B&quot;/&gt;&lt;wsp:rsid wsp:val=&quot;005A516E&quot;/&gt;&lt;wsp:rsid wsp:val=&quot;005A5E70&quot;/&gt;&lt;wsp:rsid wsp:val=&quot;005A6445&quot;/&gt;&lt;wsp:rsid wsp:val=&quot;005A6703&quot;/&gt;&lt;wsp:rsid wsp:val=&quot;005A6FAA&quot;/&gt;&lt;wsp:rsid wsp:val=&quot;005A71D0&quot;/&gt;&lt;wsp:rsid wsp:val=&quot;005A7923&quot;/&gt;&lt;wsp:rsid wsp:val=&quot;005A7D79&quot;/&gt;&lt;wsp:rsid wsp:val=&quot;005B0113&quot;/&gt;&lt;wsp:rsid wsp:val=&quot;005B0177&quot;/&gt;&lt;wsp:rsid wsp:val=&quot;005B01F6&quot;/&gt;&lt;wsp:rsid wsp:val=&quot;005B0210&quot;/&gt;&lt;wsp:rsid wsp:val=&quot;005B07E7&quot;/&gt;&lt;wsp:rsid wsp:val=&quot;005B09C9&quot;/&gt;&lt;wsp:rsid wsp:val=&quot;005B0BA5&quot;/&gt;&lt;wsp:rsid wsp:val=&quot;005B0EA3&quot;/&gt;&lt;wsp:rsid wsp:val=&quot;005B149B&quot;/&gt;&lt;wsp:rsid wsp:val=&quot;005B1A2A&quot;/&gt;&lt;wsp:rsid wsp:val=&quot;005B3B04&quot;/&gt;&lt;wsp:rsid wsp:val=&quot;005B3D03&quot;/&gt;&lt;wsp:rsid wsp:val=&quot;005B3DCE&quot;/&gt;&lt;wsp:rsid wsp:val=&quot;005B479F&quot;/&gt;&lt;wsp:rsid wsp:val=&quot;005B4F74&quot;/&gt;&lt;wsp:rsid wsp:val=&quot;005B5741&quot;/&gt;&lt;wsp:rsid wsp:val=&quot;005B5A04&quot;/&gt;&lt;wsp:rsid wsp:val=&quot;005B606A&quot;/&gt;&lt;wsp:rsid wsp:val=&quot;005B695E&quot;/&gt;&lt;wsp:rsid wsp:val=&quot;005B7505&quot;/&gt;&lt;wsp:rsid wsp:val=&quot;005C035E&quot;/&gt;&lt;wsp:rsid wsp:val=&quot;005C0B21&quot;/&gt;&lt;wsp:rsid wsp:val=&quot;005C0B50&quot;/&gt;&lt;wsp:rsid wsp:val=&quot;005C1520&quot;/&gt;&lt;wsp:rsid wsp:val=&quot;005C1DA6&quot;/&gt;&lt;wsp:rsid wsp:val=&quot;005C2F5B&quot;/&gt;&lt;wsp:rsid wsp:val=&quot;005C3535&quot;/&gt;&lt;wsp:rsid wsp:val=&quot;005C3830&quot;/&gt;&lt;wsp:rsid wsp:val=&quot;005C3BD7&quot;/&gt;&lt;wsp:rsid wsp:val=&quot;005C483E&quot;/&gt;&lt;wsp:rsid wsp:val=&quot;005C4DDA&quot;/&gt;&lt;wsp:rsid wsp:val=&quot;005C5080&quot;/&gt;&lt;wsp:rsid wsp:val=&quot;005C51E4&quot;/&gt;&lt;wsp:rsid wsp:val=&quot;005C56F6&quot;/&gt;&lt;wsp:rsid wsp:val=&quot;005C584E&quot;/&gt;&lt;wsp:rsid wsp:val=&quot;005C59EC&quot;/&gt;&lt;wsp:rsid wsp:val=&quot;005C5C0B&quot;/&gt;&lt;wsp:rsid wsp:val=&quot;005C6557&quot;/&gt;&lt;wsp:rsid wsp:val=&quot;005C6575&quot;/&gt;&lt;wsp:rsid wsp:val=&quot;005C66BC&quot;/&gt;&lt;wsp:rsid wsp:val=&quot;005C70EB&quot;/&gt;&lt;wsp:rsid wsp:val=&quot;005C72F0&quot;/&gt;&lt;wsp:rsid wsp:val=&quot;005C7453&quot;/&gt;&lt;wsp:rsid wsp:val=&quot;005C7BDC&quot;/&gt;&lt;wsp:rsid wsp:val=&quot;005D0A2D&quot;/&gt;&lt;wsp:rsid wsp:val=&quot;005D1BA6&quot;/&gt;&lt;wsp:rsid wsp:val=&quot;005D1FE6&quot;/&gt;&lt;wsp:rsid wsp:val=&quot;005D27E4&quot;/&gt;&lt;wsp:rsid wsp:val=&quot;005D2AE6&quot;/&gt;&lt;wsp:rsid wsp:val=&quot;005D2AF8&quot;/&gt;&lt;wsp:rsid wsp:val=&quot;005D2C41&quot;/&gt;&lt;wsp:rsid wsp:val=&quot;005D3016&quot;/&gt;&lt;wsp:rsid wsp:val=&quot;005D32F7&quot;/&gt;&lt;wsp:rsid wsp:val=&quot;005D3411&quot;/&gt;&lt;wsp:rsid wsp:val=&quot;005D3B67&quot;/&gt;&lt;wsp:rsid wsp:val=&quot;005D4E0C&quot;/&gt;&lt;wsp:rsid wsp:val=&quot;005D5385&quot;/&gt;&lt;wsp:rsid wsp:val=&quot;005D5485&quot;/&gt;&lt;wsp:rsid wsp:val=&quot;005D5EFE&quot;/&gt;&lt;wsp:rsid wsp:val=&quot;005D62F2&quot;/&gt;&lt;wsp:rsid wsp:val=&quot;005D6386&quot;/&gt;&lt;wsp:rsid wsp:val=&quot;005D65AD&quot;/&gt;&lt;wsp:rsid wsp:val=&quot;005D77C2&quot;/&gt;&lt;wsp:rsid wsp:val=&quot;005D7A76&quot;/&gt;&lt;wsp:rsid wsp:val=&quot;005E0198&quot;/&gt;&lt;wsp:rsid wsp:val=&quot;005E0471&quot;/&gt;&lt;wsp:rsid wsp:val=&quot;005E07BF&quot;/&gt;&lt;wsp:rsid wsp:val=&quot;005E12CF&quot;/&gt;&lt;wsp:rsid wsp:val=&quot;005E19BD&quot;/&gt;&lt;wsp:rsid wsp:val=&quot;005E1E63&quot;/&gt;&lt;wsp:rsid wsp:val=&quot;005E26A0&quot;/&gt;&lt;wsp:rsid wsp:val=&quot;005E2A38&quot;/&gt;&lt;wsp:rsid wsp:val=&quot;005E3123&quot;/&gt;&lt;wsp:rsid wsp:val=&quot;005E334F&quot;/&gt;&lt;wsp:rsid wsp:val=&quot;005E3B44&quot;/&gt;&lt;wsp:rsid wsp:val=&quot;005E3E81&quot;/&gt;&lt;wsp:rsid wsp:val=&quot;005E3F27&quot;/&gt;&lt;wsp:rsid wsp:val=&quot;005E468C&quot;/&gt;&lt;wsp:rsid wsp:val=&quot;005E4FAD&quot;/&gt;&lt;wsp:rsid wsp:val=&quot;005E559F&quot;/&gt;&lt;wsp:rsid wsp:val=&quot;005E5F28&quot;/&gt;&lt;wsp:rsid wsp:val=&quot;005E6460&quot;/&gt;&lt;wsp:rsid wsp:val=&quot;005E793F&quot;/&gt;&lt;wsp:rsid wsp:val=&quot;005E7961&quot;/&gt;&lt;wsp:rsid wsp:val=&quot;005E7B5F&quot;/&gt;&lt;wsp:rsid wsp:val=&quot;005F0147&quot;/&gt;&lt;wsp:rsid wsp:val=&quot;005F0774&quot;/&gt;&lt;wsp:rsid wsp:val=&quot;005F1759&quot;/&gt;&lt;wsp:rsid wsp:val=&quot;005F19EF&quot;/&gt;&lt;wsp:rsid wsp:val=&quot;005F238D&quot;/&gt;&lt;wsp:rsid wsp:val=&quot;005F242E&quot;/&gt;&lt;wsp:rsid wsp:val=&quot;005F2520&quot;/&gt;&lt;wsp:rsid wsp:val=&quot;005F25B1&quot;/&gt;&lt;wsp:rsid wsp:val=&quot;005F2842&quot;/&gt;&lt;wsp:rsid wsp:val=&quot;005F285F&quot;/&gt;&lt;wsp:rsid wsp:val=&quot;005F29F9&quot;/&gt;&lt;wsp:rsid wsp:val=&quot;005F2C16&quot;/&gt;&lt;wsp:rsid wsp:val=&quot;005F2E57&quot;/&gt;&lt;wsp:rsid wsp:val=&quot;005F2FA8&quot;/&gt;&lt;wsp:rsid wsp:val=&quot;005F3C7B&quot;/&gt;&lt;wsp:rsid wsp:val=&quot;005F4292&quot;/&gt;&lt;wsp:rsid wsp:val=&quot;005F4BBE&quot;/&gt;&lt;wsp:rsid wsp:val=&quot;005F50F0&quot;/&gt;&lt;wsp:rsid wsp:val=&quot;005F51AE&quot;/&gt;&lt;wsp:rsid wsp:val=&quot;005F57FE&quot;/&gt;&lt;wsp:rsid wsp:val=&quot;005F61B5&quot;/&gt;&lt;wsp:rsid wsp:val=&quot;005F6252&quot;/&gt;&lt;wsp:rsid wsp:val=&quot;005F6763&quot;/&gt;&lt;wsp:rsid wsp:val=&quot;005F6ED5&quot;/&gt;&lt;wsp:rsid wsp:val=&quot;005F7065&quot;/&gt;&lt;wsp:rsid wsp:val=&quot;005F72F2&quot;/&gt;&lt;wsp:rsid wsp:val=&quot;005F7491&quot;/&gt;&lt;wsp:rsid wsp:val=&quot;005F7560&quot;/&gt;&lt;wsp:rsid wsp:val=&quot;005F7594&quot;/&gt;&lt;wsp:rsid wsp:val=&quot;005F7747&quot;/&gt;&lt;wsp:rsid wsp:val=&quot;005F7C65&quot;/&gt;&lt;wsp:rsid wsp:val=&quot;00600135&quot;/&gt;&lt;wsp:rsid wsp:val=&quot;0060018F&quot;/&gt;&lt;wsp:rsid wsp:val=&quot;006001D3&quot;/&gt;&lt;wsp:rsid wsp:val=&quot;00600DED&quot;/&gt;&lt;wsp:rsid wsp:val=&quot;00601024&quot;/&gt;&lt;wsp:rsid wsp:val=&quot;00601B01&quot;/&gt;&lt;wsp:rsid wsp:val=&quot;00602DDF&quot;/&gt;&lt;wsp:rsid wsp:val=&quot;006033CC&quot;/&gt;&lt;wsp:rsid wsp:val=&quot;006033DF&quot;/&gt;&lt;wsp:rsid wsp:val=&quot;00605476&quot;/&gt;&lt;wsp:rsid wsp:val=&quot;00606100&quot;/&gt;&lt;wsp:rsid wsp:val=&quot;006072B8&quot;/&gt;&lt;wsp:rsid wsp:val=&quot;00607892&quot;/&gt;&lt;wsp:rsid wsp:val=&quot;00607A94&quot;/&gt;&lt;wsp:rsid wsp:val=&quot;00607B70&quot;/&gt;&lt;wsp:rsid wsp:val=&quot;006103F1&quot;/&gt;&lt;wsp:rsid wsp:val=&quot;00611650&quot;/&gt;&lt;wsp:rsid wsp:val=&quot;006116AE&quot;/&gt;&lt;wsp:rsid wsp:val=&quot;006128EE&quot;/&gt;&lt;wsp:rsid wsp:val=&quot;00612FFE&quot;/&gt;&lt;wsp:rsid wsp:val=&quot;0061325F&quot;/&gt;&lt;wsp:rsid wsp:val=&quot;006135E2&quot;/&gt;&lt;wsp:rsid wsp:val=&quot;0061365F&quot;/&gt;&lt;wsp:rsid wsp:val=&quot;00613C50&quot;/&gt;&lt;wsp:rsid wsp:val=&quot;00613D37&quot;/&gt;&lt;wsp:rsid wsp:val=&quot;00614217&quot;/&gt;&lt;wsp:rsid wsp:val=&quot;00614EDA&quot;/&gt;&lt;wsp:rsid wsp:val=&quot;00614F2E&quot;/&gt;&lt;wsp:rsid wsp:val=&quot;00615B80&quot;/&gt;&lt;wsp:rsid wsp:val=&quot;00615DDB&quot;/&gt;&lt;wsp:rsid wsp:val=&quot;00615FB5&quot;/&gt;&lt;wsp:rsid wsp:val=&quot;006164C9&quot;/&gt;&lt;wsp:rsid wsp:val=&quot;006165D1&quot;/&gt;&lt;wsp:rsid wsp:val=&quot;00616641&quot;/&gt;&lt;wsp:rsid wsp:val=&quot;006166AD&quot;/&gt;&lt;wsp:rsid wsp:val=&quot;00616A6D&quot;/&gt;&lt;wsp:rsid wsp:val=&quot;00616B4B&quot;/&gt;&lt;wsp:rsid wsp:val=&quot;0061786A&quot;/&gt;&lt;wsp:rsid wsp:val=&quot;00620767&quot;/&gt;&lt;wsp:rsid wsp:val=&quot;00620A5E&quot;/&gt;&lt;wsp:rsid wsp:val=&quot;00620C73&quot;/&gt;&lt;wsp:rsid wsp:val=&quot;00621394&quot;/&gt;&lt;wsp:rsid wsp:val=&quot;00621730&quot;/&gt;&lt;wsp:rsid wsp:val=&quot;0062177A&quot;/&gt;&lt;wsp:rsid wsp:val=&quot;0062290B&quot;/&gt;&lt;wsp:rsid wsp:val=&quot;00622B1A&quot;/&gt;&lt;wsp:rsid wsp:val=&quot;006230EF&quot;/&gt;&lt;wsp:rsid wsp:val=&quot;00623C9C&quot;/&gt;&lt;wsp:rsid wsp:val=&quot;00623DB9&quot;/&gt;&lt;wsp:rsid wsp:val=&quot;006240A3&quot;/&gt;&lt;wsp:rsid wsp:val=&quot;0062429A&quot;/&gt;&lt;wsp:rsid wsp:val=&quot;006243DF&quot;/&gt;&lt;wsp:rsid wsp:val=&quot;006246EC&quot;/&gt;&lt;wsp:rsid wsp:val=&quot;00625E52&quot;/&gt;&lt;wsp:rsid wsp:val=&quot;00627EC0&quot;/&gt;&lt;wsp:rsid wsp:val=&quot;0063026A&quot;/&gt;&lt;wsp:rsid wsp:val=&quot;00631258&quot;/&gt;&lt;wsp:rsid wsp:val=&quot;00631301&quot;/&gt;&lt;wsp:rsid wsp:val=&quot;00631681&quot;/&gt;&lt;wsp:rsid wsp:val=&quot;00631E18&quot;/&gt;&lt;wsp:rsid wsp:val=&quot;00632238&quot;/&gt;&lt;wsp:rsid wsp:val=&quot;00632305&quot;/&gt;&lt;wsp:rsid wsp:val=&quot;00632421&quot;/&gt;&lt;wsp:rsid wsp:val=&quot;00632577&quot;/&gt;&lt;wsp:rsid wsp:val=&quot;00632D82&quot;/&gt;&lt;wsp:rsid wsp:val=&quot;00632E3E&quot;/&gt;&lt;wsp:rsid wsp:val=&quot;00633A44&quot;/&gt;&lt;wsp:rsid wsp:val=&quot;006343D7&quot;/&gt;&lt;wsp:rsid wsp:val=&quot;00634B31&quot;/&gt;&lt;wsp:rsid wsp:val=&quot;00636AF4&quot;/&gt;&lt;wsp:rsid wsp:val=&quot;00636E26&quot;/&gt;&lt;wsp:rsid wsp:val=&quot;00636F15&quot;/&gt;&lt;wsp:rsid wsp:val=&quot;00637424&quot;/&gt;&lt;wsp:rsid wsp:val=&quot;0063771C&quot;/&gt;&lt;wsp:rsid wsp:val=&quot;006378F0&quot;/&gt;&lt;wsp:rsid wsp:val=&quot;00637D5F&quot;/&gt;&lt;wsp:rsid wsp:val=&quot;0064056E&quot;/&gt;&lt;wsp:rsid wsp:val=&quot;0064095C&quot;/&gt;&lt;wsp:rsid wsp:val=&quot;00640DFA&quot;/&gt;&lt;wsp:rsid wsp:val=&quot;00641C4F&quot;/&gt;&lt;wsp:rsid wsp:val=&quot;00642D70&quot;/&gt;&lt;wsp:rsid wsp:val=&quot;0064547A&quot;/&gt;&lt;wsp:rsid wsp:val=&quot;0064570C&quot;/&gt;&lt;wsp:rsid wsp:val=&quot;00645E50&quot;/&gt;&lt;wsp:rsid wsp:val=&quot;006469E4&quot;/&gt;&lt;wsp:rsid wsp:val=&quot;0064769F&quot;/&gt;&lt;wsp:rsid wsp:val=&quot;006507BE&quot;/&gt;&lt;wsp:rsid wsp:val=&quot;00650B9E&quot;/&gt;&lt;wsp:rsid wsp:val=&quot;00650D8D&quot;/&gt;&lt;wsp:rsid wsp:val=&quot;006517D2&quot;/&gt;&lt;wsp:rsid wsp:val=&quot;00651831&quot;/&gt;&lt;wsp:rsid wsp:val=&quot;006524CD&quot;/&gt;&lt;wsp:rsid wsp:val=&quot;00652A0D&quot;/&gt;&lt;wsp:rsid wsp:val=&quot;00652B94&quot;/&gt;&lt;wsp:rsid wsp:val=&quot;0065309D&quot;/&gt;&lt;wsp:rsid wsp:val=&quot;0065313B&quot;/&gt;&lt;wsp:rsid wsp:val=&quot;006537EA&quot;/&gt;&lt;wsp:rsid wsp:val=&quot;00654115&quot;/&gt;&lt;wsp:rsid wsp:val=&quot;00654325&quot;/&gt;&lt;wsp:rsid wsp:val=&quot;00654701&quot;/&gt;&lt;wsp:rsid wsp:val=&quot;00654D3E&quot;/&gt;&lt;wsp:rsid wsp:val=&quot;00655794&quot;/&gt;&lt;wsp:rsid wsp:val=&quot;0065606A&quot;/&gt;&lt;wsp:rsid wsp:val=&quot;00657402&quot;/&gt;&lt;wsp:rsid wsp:val=&quot;00657503&quot;/&gt;&lt;wsp:rsid wsp:val=&quot;00657BD9&quot;/&gt;&lt;wsp:rsid wsp:val=&quot;00660193&quot;/&gt;&lt;wsp:rsid wsp:val=&quot;006603F4&quot;/&gt;&lt;wsp:rsid wsp:val=&quot;006604D9&quot;/&gt;&lt;wsp:rsid wsp:val=&quot;006605D8&quot;/&gt;&lt;wsp:rsid wsp:val=&quot;006605F1&quot;/&gt;&lt;wsp:rsid wsp:val=&quot;00660B5A&quot;/&gt;&lt;wsp:rsid wsp:val=&quot;00661799&quot;/&gt;&lt;wsp:rsid wsp:val=&quot;00661B6B&quot;/&gt;&lt;wsp:rsid wsp:val=&quot;00661E51&quot;/&gt;&lt;wsp:rsid wsp:val=&quot;00662100&quot;/&gt;&lt;wsp:rsid wsp:val=&quot;006624A3&quot;/&gt;&lt;wsp:rsid wsp:val=&quot;00662E3F&quot;/&gt;&lt;wsp:rsid wsp:val=&quot;00663F55&quot;/&gt;&lt;wsp:rsid wsp:val=&quot;006645C4&quot;/&gt;&lt;wsp:rsid wsp:val=&quot;00664EA9&quot;/&gt;&lt;wsp:rsid wsp:val=&quot;00665295&quot;/&gt;&lt;wsp:rsid wsp:val=&quot;00666399&quot;/&gt;&lt;wsp:rsid wsp:val=&quot;00666841&quot;/&gt;&lt;wsp:rsid wsp:val=&quot;00666D77&quot;/&gt;&lt;wsp:rsid wsp:val=&quot;006674B6&quot;/&gt;&lt;wsp:rsid wsp:val=&quot;00667909&quot;/&gt;&lt;wsp:rsid wsp:val=&quot;00667AC4&quot;/&gt;&lt;wsp:rsid wsp:val=&quot;006705CC&quot;/&gt;&lt;wsp:rsid wsp:val=&quot;00670636&quot;/&gt;&lt;wsp:rsid wsp:val=&quot;00670A99&quot;/&gt;&lt;wsp:rsid wsp:val=&quot;00671033&quot;/&gt;&lt;wsp:rsid wsp:val=&quot;00672A18&quot;/&gt;&lt;wsp:rsid wsp:val=&quot;00672DE7&quot;/&gt;&lt;wsp:rsid wsp:val=&quot;0067320B&quot;/&gt;&lt;wsp:rsid wsp:val=&quot;006732F4&quot;/&gt;&lt;wsp:rsid wsp:val=&quot;00673FA6&quot;/&gt;&lt;wsp:rsid wsp:val=&quot;0067537E&quot;/&gt;&lt;wsp:rsid wsp:val=&quot;0067575F&quot;/&gt;&lt;wsp:rsid wsp:val=&quot;006757E8&quot;/&gt;&lt;wsp:rsid wsp:val=&quot;00675FA0&quot;/&gt;&lt;wsp:rsid wsp:val=&quot;00676075&quot;/&gt;&lt;wsp:rsid wsp:val=&quot;00676267&quot;/&gt;&lt;wsp:rsid wsp:val=&quot;00676A92&quot;/&gt;&lt;wsp:rsid wsp:val=&quot;006775B3&quot;/&gt;&lt;wsp:rsid wsp:val=&quot;00677A76&quot;/&gt;&lt;wsp:rsid wsp:val=&quot;00677C12&quot;/&gt;&lt;wsp:rsid wsp:val=&quot;006805E3&quot;/&gt;&lt;wsp:rsid wsp:val=&quot;0068093B&quot;/&gt;&lt;wsp:rsid wsp:val=&quot;0068169C&quot;/&gt;&lt;wsp:rsid wsp:val=&quot;006818ED&quot;/&gt;&lt;wsp:rsid wsp:val=&quot;00681BEB&quot;/&gt;&lt;wsp:rsid wsp:val=&quot;00681D0D&quot;/&gt;&lt;wsp:rsid wsp:val=&quot;00681EC1&quot;/&gt;&lt;wsp:rsid wsp:val=&quot;00681EC5&quot;/&gt;&lt;wsp:rsid wsp:val=&quot;0068244A&quot;/&gt;&lt;wsp:rsid wsp:val=&quot;00682A86&quot;/&gt;&lt;wsp:rsid wsp:val=&quot;006832BD&quot;/&gt;&lt;wsp:rsid wsp:val=&quot;00685215&quot;/&gt;&lt;wsp:rsid wsp:val=&quot;006853A7&quot;/&gt;&lt;wsp:rsid wsp:val=&quot;006855CE&quot;/&gt;&lt;wsp:rsid wsp:val=&quot;006857DC&quot;/&gt;&lt;wsp:rsid wsp:val=&quot;006858D3&quot;/&gt;&lt;wsp:rsid wsp:val=&quot;00687799&quot;/&gt;&lt;wsp:rsid wsp:val=&quot;00687DFE&quot;/&gt;&lt;wsp:rsid wsp:val=&quot;0069000C&quot;/&gt;&lt;wsp:rsid wsp:val=&quot;00691455&quot;/&gt;&lt;wsp:rsid wsp:val=&quot;006915C9&quot;/&gt;&lt;wsp:rsid wsp:val=&quot;006928A9&quot;/&gt;&lt;wsp:rsid wsp:val=&quot;00692A3F&quot;/&gt;&lt;wsp:rsid wsp:val=&quot;00692C10&quot;/&gt;&lt;wsp:rsid wsp:val=&quot;00692C60&quot;/&gt;&lt;wsp:rsid wsp:val=&quot;00693908&quot;/&gt;&lt;wsp:rsid wsp:val=&quot;00693AF6&quot;/&gt;&lt;wsp:rsid wsp:val=&quot;00694AAB&quot;/&gt;&lt;wsp:rsid wsp:val=&quot;00694B2E&quot;/&gt;&lt;wsp:rsid wsp:val=&quot;0069520F&quot;/&gt;&lt;wsp:rsid wsp:val=&quot;0069546F&quot;/&gt;&lt;wsp:rsid wsp:val=&quot;006956C9&quot;/&gt;&lt;wsp:rsid wsp:val=&quot;0069584D&quot;/&gt;&lt;wsp:rsid wsp:val=&quot;006958D2&quot;/&gt;&lt;wsp:rsid wsp:val=&quot;0069681C&quot;/&gt;&lt;wsp:rsid wsp:val=&quot;0069684A&quot;/&gt;&lt;wsp:rsid wsp:val=&quot;00696ECB&quot;/&gt;&lt;wsp:rsid wsp:val=&quot;00697249&quot;/&gt;&lt;wsp:rsid wsp:val=&quot;0069785A&quot;/&gt;&lt;wsp:rsid wsp:val=&quot;00697D5B&quot;/&gt;&lt;wsp:rsid wsp:val=&quot;006A0259&quot;/&gt;&lt;wsp:rsid wsp:val=&quot;006A02B0&quot;/&gt;&lt;wsp:rsid wsp:val=&quot;006A14CF&quot;/&gt;&lt;wsp:rsid wsp:val=&quot;006A1724&quot;/&gt;&lt;wsp:rsid wsp:val=&quot;006A1FFC&quot;/&gt;&lt;wsp:rsid wsp:val=&quot;006A26F7&quot;/&gt;&lt;wsp:rsid wsp:val=&quot;006A4303&quot;/&gt;&lt;wsp:rsid wsp:val=&quot;006A623C&quot;/&gt;&lt;wsp:rsid wsp:val=&quot;006A62CA&quot;/&gt;&lt;wsp:rsid wsp:val=&quot;006A6446&quot;/&gt;&lt;wsp:rsid wsp:val=&quot;006A69B0&quot;/&gt;&lt;wsp:rsid wsp:val=&quot;006A6BB9&quot;/&gt;&lt;wsp:rsid wsp:val=&quot;006A78C6&quot;/&gt;&lt;wsp:rsid wsp:val=&quot;006A7CA2&quot;/&gt;&lt;wsp:rsid wsp:val=&quot;006B0BAA&quot;/&gt;&lt;wsp:rsid wsp:val=&quot;006B1217&quot;/&gt;&lt;wsp:rsid wsp:val=&quot;006B1275&quot;/&gt;&lt;wsp:rsid wsp:val=&quot;006B14D5&quot;/&gt;&lt;wsp:rsid wsp:val=&quot;006B275B&quot;/&gt;&lt;wsp:rsid wsp:val=&quot;006B3461&quot;/&gt;&lt;wsp:rsid wsp:val=&quot;006B44AE&quot;/&gt;&lt;wsp:rsid wsp:val=&quot;006B50F6&quot;/&gt;&lt;wsp:rsid wsp:val=&quot;006B535C&quot;/&gt;&lt;wsp:rsid wsp:val=&quot;006B5E3C&quot;/&gt;&lt;wsp:rsid wsp:val=&quot;006B5E9B&quot;/&gt;&lt;wsp:rsid wsp:val=&quot;006B675D&quot;/&gt;&lt;wsp:rsid wsp:val=&quot;006B6C77&quot;/&gt;&lt;wsp:rsid wsp:val=&quot;006B741F&quot;/&gt;&lt;wsp:rsid wsp:val=&quot;006B77B2&quot;/&gt;&lt;wsp:rsid wsp:val=&quot;006B7B4E&quot;/&gt;&lt;wsp:rsid wsp:val=&quot;006C0492&quot;/&gt;&lt;wsp:rsid wsp:val=&quot;006C0AB4&quot;/&gt;&lt;wsp:rsid wsp:val=&quot;006C0C2B&quot;/&gt;&lt;wsp:rsid wsp:val=&quot;006C15B5&quot;/&gt;&lt;wsp:rsid wsp:val=&quot;006C1821&quot;/&gt;&lt;wsp:rsid wsp:val=&quot;006C1D72&quot;/&gt;&lt;wsp:rsid wsp:val=&quot;006C398B&quot;/&gt;&lt;wsp:rsid wsp:val=&quot;006C3BDE&quot;/&gt;&lt;wsp:rsid wsp:val=&quot;006C3CB8&quot;/&gt;&lt;wsp:rsid wsp:val=&quot;006C3FB7&quot;/&gt;&lt;wsp:rsid wsp:val=&quot;006C40AD&quot;/&gt;&lt;wsp:rsid wsp:val=&quot;006C4E44&quot;/&gt;&lt;wsp:rsid wsp:val=&quot;006C61A3&quot;/&gt;&lt;wsp:rsid wsp:val=&quot;006C6804&quot;/&gt;&lt;wsp:rsid wsp:val=&quot;006C6CD5&quot;/&gt;&lt;wsp:rsid wsp:val=&quot;006C7C38&quot;/&gt;&lt;wsp:rsid wsp:val=&quot;006D0B04&quot;/&gt;&lt;wsp:rsid wsp:val=&quot;006D0FB0&quot;/&gt;&lt;wsp:rsid wsp:val=&quot;006D17A6&quot;/&gt;&lt;wsp:rsid wsp:val=&quot;006D1C82&quot;/&gt;&lt;wsp:rsid wsp:val=&quot;006D1E2F&quot;/&gt;&lt;wsp:rsid wsp:val=&quot;006D2E1C&quot;/&gt;&lt;wsp:rsid wsp:val=&quot;006D35B9&quot;/&gt;&lt;wsp:rsid wsp:val=&quot;006D3794&quot;/&gt;&lt;wsp:rsid wsp:val=&quot;006D3EE0&quot;/&gt;&lt;wsp:rsid wsp:val=&quot;006D42BD&quot;/&gt;&lt;wsp:rsid wsp:val=&quot;006D4487&quot;/&gt;&lt;wsp:rsid wsp:val=&quot;006D4B0E&quot;/&gt;&lt;wsp:rsid wsp:val=&quot;006D4BCE&quot;/&gt;&lt;wsp:rsid wsp:val=&quot;006D4D7C&quot;/&gt;&lt;wsp:rsid wsp:val=&quot;006D4D86&quot;/&gt;&lt;wsp:rsid wsp:val=&quot;006D4DB5&quot;/&gt;&lt;wsp:rsid wsp:val=&quot;006D59D3&quot;/&gt;&lt;wsp:rsid wsp:val=&quot;006D5C07&quot;/&gt;&lt;wsp:rsid wsp:val=&quot;006D62A0&quot;/&gt;&lt;wsp:rsid wsp:val=&quot;006D69FF&quot;/&gt;&lt;wsp:rsid wsp:val=&quot;006D7716&quot;/&gt;&lt;wsp:rsid wsp:val=&quot;006D7F34&quot;/&gt;&lt;wsp:rsid wsp:val=&quot;006D7F35&quot;/&gt;&lt;wsp:rsid wsp:val=&quot;006E03A0&quot;/&gt;&lt;wsp:rsid wsp:val=&quot;006E16FF&quot;/&gt;&lt;wsp:rsid wsp:val=&quot;006E1946&quot;/&gt;&lt;wsp:rsid wsp:val=&quot;006E1C14&quot;/&gt;&lt;wsp:rsid wsp:val=&quot;006E1DFF&quot;/&gt;&lt;wsp:rsid wsp:val=&quot;006E2056&quot;/&gt;&lt;wsp:rsid wsp:val=&quot;006E20C8&quot;/&gt;&lt;wsp:rsid wsp:val=&quot;006E246D&quot;/&gt;&lt;wsp:rsid wsp:val=&quot;006E251F&quot;/&gt;&lt;wsp:rsid wsp:val=&quot;006E2E33&quot;/&gt;&lt;wsp:rsid wsp:val=&quot;006E3424&quot;/&gt;&lt;wsp:rsid wsp:val=&quot;006E3488&quot;/&gt;&lt;wsp:rsid wsp:val=&quot;006E37EC&quot;/&gt;&lt;wsp:rsid wsp:val=&quot;006E452B&quot;/&gt;&lt;wsp:rsid wsp:val=&quot;006E4E81&quot;/&gt;&lt;wsp:rsid wsp:val=&quot;006E4EE9&quot;/&gt;&lt;wsp:rsid wsp:val=&quot;006E5159&quot;/&gt;&lt;wsp:rsid wsp:val=&quot;006E55AF&quot;/&gt;&lt;wsp:rsid wsp:val=&quot;006E5614&quot;/&gt;&lt;wsp:rsid wsp:val=&quot;006E5F96&quot;/&gt;&lt;wsp:rsid wsp:val=&quot;006E6108&quot;/&gt;&lt;wsp:rsid wsp:val=&quot;006E6120&quot;/&gt;&lt;wsp:rsid wsp:val=&quot;006E6240&quot;/&gt;&lt;wsp:rsid wsp:val=&quot;006E7234&quot;/&gt;&lt;wsp:rsid wsp:val=&quot;006E741F&quot;/&gt;&lt;wsp:rsid wsp:val=&quot;006E7B7D&quot;/&gt;&lt;wsp:rsid wsp:val=&quot;006E7E41&quot;/&gt;&lt;wsp:rsid wsp:val=&quot;006F0525&quot;/&gt;&lt;wsp:rsid wsp:val=&quot;006F0820&quot;/&gt;&lt;wsp:rsid wsp:val=&quot;006F1E79&quot;/&gt;&lt;wsp:rsid wsp:val=&quot;006F2390&quot;/&gt;&lt;wsp:rsid wsp:val=&quot;006F288D&quot;/&gt;&lt;wsp:rsid wsp:val=&quot;006F3282&quot;/&gt;&lt;wsp:rsid wsp:val=&quot;006F3650&quot;/&gt;&lt;wsp:rsid wsp:val=&quot;006F39E1&quot;/&gt;&lt;wsp:rsid wsp:val=&quot;006F3CC2&quot;/&gt;&lt;wsp:rsid wsp:val=&quot;006F4162&quot;/&gt;&lt;wsp:rsid wsp:val=&quot;006F42AE&quot;/&gt;&lt;wsp:rsid wsp:val=&quot;006F43DB&quot;/&gt;&lt;wsp:rsid wsp:val=&quot;006F4F5C&quot;/&gt;&lt;wsp:rsid wsp:val=&quot;006F5D4A&quot;/&gt;&lt;wsp:rsid wsp:val=&quot;006F5DAB&quot;/&gt;&lt;wsp:rsid wsp:val=&quot;006F6038&quot;/&gt;&lt;wsp:rsid wsp:val=&quot;006F61FB&quot;/&gt;&lt;wsp:rsid wsp:val=&quot;006F6EFF&quot;/&gt;&lt;wsp:rsid wsp:val=&quot;006F7002&quot;/&gt;&lt;wsp:rsid wsp:val=&quot;006F7967&quot;/&gt;&lt;wsp:rsid wsp:val=&quot;006F7C38&quot;/&gt;&lt;wsp:rsid wsp:val=&quot;006F7D65&quot;/&gt;&lt;wsp:rsid wsp:val=&quot;00700608&quot;/&gt;&lt;wsp:rsid wsp:val=&quot;007013D9&quot;/&gt;&lt;wsp:rsid wsp:val=&quot;00702048&quot;/&gt;&lt;wsp:rsid wsp:val=&quot;0070266D&quot;/&gt;&lt;wsp:rsid wsp:val=&quot;00702B22&quot;/&gt;&lt;wsp:rsid wsp:val=&quot;00702FEB&quot;/&gt;&lt;wsp:rsid wsp:val=&quot;00703717&quot;/&gt;&lt;wsp:rsid wsp:val=&quot;00703B27&quot;/&gt;&lt;wsp:rsid wsp:val=&quot;007046D4&quot;/&gt;&lt;wsp:rsid wsp:val=&quot;0070484D&quot;/&gt;&lt;wsp:rsid wsp:val=&quot;007048AD&quot;/&gt;&lt;wsp:rsid wsp:val=&quot;00704B6B&quot;/&gt;&lt;wsp:rsid wsp:val=&quot;00705684&quot;/&gt;&lt;wsp:rsid wsp:val=&quot;007056DF&quot;/&gt;&lt;wsp:rsid wsp:val=&quot;007062F8&quot;/&gt;&lt;wsp:rsid wsp:val=&quot;007071F2&quot;/&gt;&lt;wsp:rsid wsp:val=&quot;00710372&quot;/&gt;&lt;wsp:rsid wsp:val=&quot;00710460&quot;/&gt;&lt;wsp:rsid wsp:val=&quot;0071105C&quot;/&gt;&lt;wsp:rsid wsp:val=&quot;00712AB1&quot;/&gt;&lt;wsp:rsid wsp:val=&quot;0071341E&quot;/&gt;&lt;wsp:rsid wsp:val=&quot;007135D5&quot;/&gt;&lt;wsp:rsid wsp:val=&quot;00713A60&quot;/&gt;&lt;wsp:rsid wsp:val=&quot;00713F47&quot;/&gt;&lt;wsp:rsid wsp:val=&quot;00714D93&quot;/&gt;&lt;wsp:rsid wsp:val=&quot;00714FB5&quot;/&gt;&lt;wsp:rsid wsp:val=&quot;00715155&quot;/&gt;&lt;wsp:rsid wsp:val=&quot;007155B8&quot;/&gt;&lt;wsp:rsid wsp:val=&quot;007157D0&quot;/&gt;&lt;wsp:rsid wsp:val=&quot;0071589C&quot;/&gt;&lt;wsp:rsid wsp:val=&quot;007170D0&quot;/&gt;&lt;wsp:rsid wsp:val=&quot;007170E7&quot;/&gt;&lt;wsp:rsid wsp:val=&quot;007206FF&quot;/&gt;&lt;wsp:rsid wsp:val=&quot;00720BA0&quot;/&gt;&lt;wsp:rsid wsp:val=&quot;00721457&quot;/&gt;&lt;wsp:rsid wsp:val=&quot;00721D93&quot;/&gt;&lt;wsp:rsid wsp:val=&quot;00722CC0&quot;/&gt;&lt;wsp:rsid wsp:val=&quot;0072341E&quot;/&gt;&lt;wsp:rsid wsp:val=&quot;00723595&quot;/&gt;&lt;wsp:rsid wsp:val=&quot;00723699&quot;/&gt;&lt;wsp:rsid wsp:val=&quot;007238CB&quot;/&gt;&lt;wsp:rsid wsp:val=&quot;007238E9&quot;/&gt;&lt;wsp:rsid wsp:val=&quot;00723C3D&quot;/&gt;&lt;wsp:rsid wsp:val=&quot;0072431D&quot;/&gt;&lt;wsp:rsid wsp:val=&quot;00724C54&quot;/&gt;&lt;wsp:rsid wsp:val=&quot;00725382&quot;/&gt;&lt;wsp:rsid wsp:val=&quot;00726159&quot;/&gt;&lt;wsp:rsid wsp:val=&quot;0072623C&quot;/&gt;&lt;wsp:rsid wsp:val=&quot;00726511&quot;/&gt;&lt;wsp:rsid wsp:val=&quot;00727A40&quot;/&gt;&lt;wsp:rsid wsp:val=&quot;007303B6&quot;/&gt;&lt;wsp:rsid wsp:val=&quot;00730871&quot;/&gt;&lt;wsp:rsid wsp:val=&quot;007308B0&quot;/&gt;&lt;wsp:rsid wsp:val=&quot;00731A83&quot;/&gt;&lt;wsp:rsid wsp:val=&quot;00731CBF&quot;/&gt;&lt;wsp:rsid wsp:val=&quot;00732709&quot;/&gt;&lt;wsp:rsid wsp:val=&quot;00732B1E&quot;/&gt;&lt;wsp:rsid wsp:val=&quot;00732C7D&quot;/&gt;&lt;wsp:rsid wsp:val=&quot;007337B1&quot;/&gt;&lt;wsp:rsid wsp:val=&quot;00733A4B&quot;/&gt;&lt;wsp:rsid wsp:val=&quot;0073472E&quot;/&gt;&lt;wsp:rsid wsp:val=&quot;00735B64&quot;/&gt;&lt;wsp:rsid wsp:val=&quot;00735EA6&quot;/&gt;&lt;wsp:rsid wsp:val=&quot;0073604B&quot;/&gt;&lt;wsp:rsid wsp:val=&quot;007361E5&quot;/&gt;&lt;wsp:rsid wsp:val=&quot;007363CC&quot;/&gt;&lt;wsp:rsid wsp:val=&quot;00736586&quot;/&gt;&lt;wsp:rsid wsp:val=&quot;007367DE&quot;/&gt;&lt;wsp:rsid wsp:val=&quot;0073722B&quot;/&gt;&lt;wsp:rsid wsp:val=&quot;00737CB6&quot;/&gt;&lt;wsp:rsid wsp:val=&quot;00740AEA&quot;/&gt;&lt;wsp:rsid wsp:val=&quot;00740FDF&quot;/&gt;&lt;wsp:rsid wsp:val=&quot;00741516&quot;/&gt;&lt;wsp:rsid wsp:val=&quot;00741762&quot;/&gt;&lt;wsp:rsid wsp:val=&quot;00741EF5&quot;/&gt;&lt;wsp:rsid wsp:val=&quot;00742446&quot;/&gt;&lt;wsp:rsid wsp:val=&quot;007426FE&quot;/&gt;&lt;wsp:rsid wsp:val=&quot;0074303B&quot;/&gt;&lt;wsp:rsid wsp:val=&quot;0074362D&quot;/&gt;&lt;wsp:rsid wsp:val=&quot;00743BC1&quot;/&gt;&lt;wsp:rsid wsp:val=&quot;00743DDD&quot;/&gt;&lt;wsp:rsid wsp:val=&quot;00743FCF&quot;/&gt;&lt;wsp:rsid wsp:val=&quot;007446E6&quot;/&gt;&lt;wsp:rsid wsp:val=&quot;0074472A&quot;/&gt;&lt;wsp:rsid wsp:val=&quot;0074494A&quot;/&gt;&lt;wsp:rsid wsp:val=&quot;00744B46&quot;/&gt;&lt;wsp:rsid wsp:val=&quot;00744D48&quot;/&gt;&lt;wsp:rsid wsp:val=&quot;00746A0D&quot;/&gt;&lt;wsp:rsid wsp:val=&quot;007474D6&quot;/&gt;&lt;wsp:rsid wsp:val=&quot;007475D4&quot;/&gt;&lt;wsp:rsid wsp:val=&quot;00747B28&quot;/&gt;&lt;wsp:rsid wsp:val=&quot;007502A5&quot;/&gt;&lt;wsp:rsid wsp:val=&quot;0075159E&quot;/&gt;&lt;wsp:rsid wsp:val=&quot;00752CAF&quot;/&gt;&lt;wsp:rsid wsp:val=&quot;00752DAF&quot;/&gt;&lt;wsp:rsid wsp:val=&quot;0075388E&quot;/&gt;&lt;wsp:rsid wsp:val=&quot;00754DDA&quot;/&gt;&lt;wsp:rsid wsp:val=&quot;00754F94&quot;/&gt;&lt;wsp:rsid wsp:val=&quot;0075503C&quot;/&gt;&lt;wsp:rsid wsp:val=&quot;00755109&quot;/&gt;&lt;wsp:rsid wsp:val=&quot;00755300&quot;/&gt;&lt;wsp:rsid wsp:val=&quot;00755F38&quot;/&gt;&lt;wsp:rsid wsp:val=&quot;007560F9&quot;/&gt;&lt;wsp:rsid wsp:val=&quot;0075665C&quot;/&gt;&lt;wsp:rsid wsp:val=&quot;0075715B&quot;/&gt;&lt;wsp:rsid wsp:val=&quot;007579CD&quot;/&gt;&lt;wsp:rsid wsp:val=&quot;00760509&quot;/&gt;&lt;wsp:rsid wsp:val=&quot;00760523&quot;/&gt;&lt;wsp:rsid wsp:val=&quot;00760A05&quot;/&gt;&lt;wsp:rsid wsp:val=&quot;00760DC3&quot;/&gt;&lt;wsp:rsid wsp:val=&quot;00761ED9&quot;/&gt;&lt;wsp:rsid wsp:val=&quot;007627E3&quot;/&gt;&lt;wsp:rsid wsp:val=&quot;00762824&quot;/&gt;&lt;wsp:rsid wsp:val=&quot;00762897&quot;/&gt;&lt;wsp:rsid wsp:val=&quot;00762C59&quot;/&gt;&lt;wsp:rsid wsp:val=&quot;00762F8A&quot;/&gt;&lt;wsp:rsid wsp:val=&quot;007638CD&quot;/&gt;&lt;wsp:rsid wsp:val=&quot;00763A15&quot;/&gt;&lt;wsp:rsid wsp:val=&quot;00763DC2&quot;/&gt;&lt;wsp:rsid wsp:val=&quot;00763F92&quot;/&gt;&lt;wsp:rsid wsp:val=&quot;007642AA&quot;/&gt;&lt;wsp:rsid wsp:val=&quot;00764EFF&quot;/&gt;&lt;wsp:rsid wsp:val=&quot;00765EFD&quot;/&gt;&lt;wsp:rsid wsp:val=&quot;00766C83&quot;/&gt;&lt;wsp:rsid wsp:val=&quot;00766CAB&quot;/&gt;&lt;wsp:rsid wsp:val=&quot;0076730A&quot;/&gt;&lt;wsp:rsid wsp:val=&quot;00770097&quot;/&gt;&lt;wsp:rsid wsp:val=&quot;007703E5&quot;/&gt;&lt;wsp:rsid wsp:val=&quot;00770680&quot;/&gt;&lt;wsp:rsid wsp:val=&quot;00770CC8&quot;/&gt;&lt;wsp:rsid wsp:val=&quot;00770E80&quot;/&gt;&lt;wsp:rsid wsp:val=&quot;00770E9D&quot;/&gt;&lt;wsp:rsid wsp:val=&quot;00770FB9&quot;/&gt;&lt;wsp:rsid wsp:val=&quot;0077147C&quot;/&gt;&lt;wsp:rsid wsp:val=&quot;00771E42&quot;/&gt;&lt;wsp:rsid wsp:val=&quot;0077220E&quot;/&gt;&lt;wsp:rsid wsp:val=&quot;0077328E&quot;/&gt;&lt;wsp:rsid wsp:val=&quot;007737E5&quot;/&gt;&lt;wsp:rsid wsp:val=&quot;007739CD&quot;/&gt;&lt;wsp:rsid wsp:val=&quot;007742A3&quot;/&gt;&lt;wsp:rsid wsp:val=&quot;00775A6A&quot;/&gt;&lt;wsp:rsid wsp:val=&quot;00776541&quot;/&gt;&lt;wsp:rsid wsp:val=&quot;00776659&quot;/&gt;&lt;wsp:rsid wsp:val=&quot;00776E46&quot;/&gt;&lt;wsp:rsid wsp:val=&quot;0077773D&quot;/&gt;&lt;wsp:rsid wsp:val=&quot;00777D32&quot;/&gt;&lt;wsp:rsid wsp:val=&quot;00780056&quot;/&gt;&lt;wsp:rsid wsp:val=&quot;00780689&quot;/&gt;&lt;wsp:rsid wsp:val=&quot;00780A6A&quot;/&gt;&lt;wsp:rsid wsp:val=&quot;00782515&quot;/&gt;&lt;wsp:rsid wsp:val=&quot;00782D1D&quot;/&gt;&lt;wsp:rsid wsp:val=&quot;00783479&quot;/&gt;&lt;wsp:rsid wsp:val=&quot;007838B7&quot;/&gt;&lt;wsp:rsid wsp:val=&quot;00783C89&quot;/&gt;&lt;wsp:rsid wsp:val=&quot;00783D43&quot;/&gt;&lt;wsp:rsid wsp:val=&quot;00784D04&quot;/&gt;&lt;wsp:rsid wsp:val=&quot;007867EA&quot;/&gt;&lt;wsp:rsid wsp:val=&quot;00787436&quot;/&gt;&lt;wsp:rsid wsp:val=&quot;0079007E&quot;/&gt;&lt;wsp:rsid wsp:val=&quot;007903B0&quot;/&gt;&lt;wsp:rsid wsp:val=&quot;00790CFF&quot;/&gt;&lt;wsp:rsid wsp:val=&quot;0079168B&quot;/&gt;&lt;wsp:rsid wsp:val=&quot;00791F1B&quot;/&gt;&lt;wsp:rsid wsp:val=&quot;00791F48&quot;/&gt;&lt;wsp:rsid wsp:val=&quot;00792249&quot;/&gt;&lt;wsp:rsid wsp:val=&quot;00792384&quot;/&gt;&lt;wsp:rsid wsp:val=&quot;007924FB&quot;/&gt;&lt;wsp:rsid wsp:val=&quot;00793140&quot;/&gt;&lt;wsp:rsid wsp:val=&quot;00793202&quot;/&gt;&lt;wsp:rsid wsp:val=&quot;0079335C&quot;/&gt;&lt;wsp:rsid wsp:val=&quot;007933C0&quot;/&gt;&lt;wsp:rsid wsp:val=&quot;0079352E&quot;/&gt;&lt;wsp:rsid wsp:val=&quot;00793AF9&quot;/&gt;&lt;wsp:rsid wsp:val=&quot;00794DF4&quot;/&gt;&lt;wsp:rsid wsp:val=&quot;00795093&quot;/&gt;&lt;wsp:rsid wsp:val=&quot;00795172&quot;/&gt;&lt;wsp:rsid wsp:val=&quot;00795270&quot;/&gt;&lt;wsp:rsid wsp:val=&quot;00795436&quot;/&gt;&lt;wsp:rsid wsp:val=&quot;007959B1&quot;/&gt;&lt;wsp:rsid wsp:val=&quot;00795BB7&quot;/&gt;&lt;wsp:rsid wsp:val=&quot;00796639&quot;/&gt;&lt;wsp:rsid wsp:val=&quot;00796AB3&quot;/&gt;&lt;wsp:rsid wsp:val=&quot;00796AE1&quot;/&gt;&lt;wsp:rsid wsp:val=&quot;007976D0&quot;/&gt;&lt;wsp:rsid wsp:val=&quot;007A000D&quot;/&gt;&lt;wsp:rsid wsp:val=&quot;007A0125&quot;/&gt;&lt;wsp:rsid wsp:val=&quot;007A0850&quot;/&gt;&lt;wsp:rsid wsp:val=&quot;007A0E6E&quot;/&gt;&lt;wsp:rsid wsp:val=&quot;007A2168&quot;/&gt;&lt;wsp:rsid wsp:val=&quot;007A2186&quot;/&gt;&lt;wsp:rsid wsp:val=&quot;007A2516&quot;/&gt;&lt;wsp:rsid wsp:val=&quot;007A2B14&quot;/&gt;&lt;wsp:rsid wsp:val=&quot;007A2C90&quot;/&gt;&lt;wsp:rsid wsp:val=&quot;007A2CE0&quot;/&gt;&lt;wsp:rsid wsp:val=&quot;007A30AB&quot;/&gt;&lt;wsp:rsid wsp:val=&quot;007A3A50&quot;/&gt;&lt;wsp:rsid wsp:val=&quot;007A3C5B&quot;/&gt;&lt;wsp:rsid wsp:val=&quot;007A4110&quot;/&gt;&lt;wsp:rsid wsp:val=&quot;007A42FC&quot;/&gt;&lt;wsp:rsid wsp:val=&quot;007A4ABF&quot;/&gt;&lt;wsp:rsid wsp:val=&quot;007A4AC7&quot;/&gt;&lt;wsp:rsid wsp:val=&quot;007A4DE8&quot;/&gt;&lt;wsp:rsid wsp:val=&quot;007A4EE7&quot;/&gt;&lt;wsp:rsid wsp:val=&quot;007A50E9&quot;/&gt;&lt;wsp:rsid wsp:val=&quot;007A57BE&quot;/&gt;&lt;wsp:rsid wsp:val=&quot;007A6297&quot;/&gt;&lt;wsp:rsid wsp:val=&quot;007A74A2&quot;/&gt;&lt;wsp:rsid wsp:val=&quot;007A776B&quot;/&gt;&lt;wsp:rsid wsp:val=&quot;007B0594&quot;/&gt;&lt;wsp:rsid wsp:val=&quot;007B128C&quot;/&gt;&lt;wsp:rsid wsp:val=&quot;007B1D1E&quot;/&gt;&lt;wsp:rsid wsp:val=&quot;007B1E75&quot;/&gt;&lt;wsp:rsid wsp:val=&quot;007B283D&quot;/&gt;&lt;wsp:rsid wsp:val=&quot;007B301C&quot;/&gt;&lt;wsp:rsid wsp:val=&quot;007B3276&quot;/&gt;&lt;wsp:rsid wsp:val=&quot;007B3BA5&quot;/&gt;&lt;wsp:rsid wsp:val=&quot;007B4115&quot;/&gt;&lt;wsp:rsid wsp:val=&quot;007B4E5D&quot;/&gt;&lt;wsp:rsid wsp:val=&quot;007B5618&quot;/&gt;&lt;wsp:rsid wsp:val=&quot;007B5F8B&quot;/&gt;&lt;wsp:rsid wsp:val=&quot;007B6970&quot;/&gt;&lt;wsp:rsid wsp:val=&quot;007B73FE&quot;/&gt;&lt;wsp:rsid wsp:val=&quot;007B76EF&quot;/&gt;&lt;wsp:rsid wsp:val=&quot;007B7C03&quot;/&gt;&lt;wsp:rsid wsp:val=&quot;007C056E&quot;/&gt;&lt;wsp:rsid wsp:val=&quot;007C0877&quot;/&gt;&lt;wsp:rsid wsp:val=&quot;007C0F8F&quot;/&gt;&lt;wsp:rsid wsp:val=&quot;007C15A3&quot;/&gt;&lt;wsp:rsid wsp:val=&quot;007C18FC&quot;/&gt;&lt;wsp:rsid wsp:val=&quot;007C1E32&quot;/&gt;&lt;wsp:rsid wsp:val=&quot;007C2426&quot;/&gt;&lt;wsp:rsid wsp:val=&quot;007C27A1&quot;/&gt;&lt;wsp:rsid wsp:val=&quot;007C32DA&quot;/&gt;&lt;wsp:rsid wsp:val=&quot;007C49A7&quot;/&gt;&lt;wsp:rsid wsp:val=&quot;007C5F65&quot;/&gt;&lt;wsp:rsid wsp:val=&quot;007C63A1&quot;/&gt;&lt;wsp:rsid wsp:val=&quot;007C677A&quot;/&gt;&lt;wsp:rsid wsp:val=&quot;007C6908&quot;/&gt;&lt;wsp:rsid wsp:val=&quot;007C6E12&quot;/&gt;&lt;wsp:rsid wsp:val=&quot;007C6EE6&quot;/&gt;&lt;wsp:rsid wsp:val=&quot;007C757E&quot;/&gt;&lt;wsp:rsid wsp:val=&quot;007C777F&quot;/&gt;&lt;wsp:rsid wsp:val=&quot;007C7C85&quot;/&gt;&lt;wsp:rsid wsp:val=&quot;007C7DB5&quot;/&gt;&lt;wsp:rsid wsp:val=&quot;007D0189&quot;/&gt;&lt;wsp:rsid wsp:val=&quot;007D0204&quot;/&gt;&lt;wsp:rsid wsp:val=&quot;007D0CE0&quot;/&gt;&lt;wsp:rsid wsp:val=&quot;007D207E&quot;/&gt;&lt;wsp:rsid wsp:val=&quot;007D241A&quot;/&gt;&lt;wsp:rsid wsp:val=&quot;007D3588&quot;/&gt;&lt;wsp:rsid wsp:val=&quot;007D38F7&quot;/&gt;&lt;wsp:rsid wsp:val=&quot;007D39B1&quot;/&gt;&lt;wsp:rsid wsp:val=&quot;007D418B&quot;/&gt;&lt;wsp:rsid wsp:val=&quot;007D4C90&quot;/&gt;&lt;wsp:rsid wsp:val=&quot;007D51D4&quot;/&gt;&lt;wsp:rsid wsp:val=&quot;007D5723&quot;/&gt;&lt;wsp:rsid wsp:val=&quot;007D5A14&quot;/&gt;&lt;wsp:rsid wsp:val=&quot;007D5A3B&quot;/&gt;&lt;wsp:rsid wsp:val=&quot;007D5AD1&quot;/&gt;&lt;wsp:rsid wsp:val=&quot;007D6762&quot;/&gt;&lt;wsp:rsid wsp:val=&quot;007D711B&quot;/&gt;&lt;wsp:rsid wsp:val=&quot;007D7987&quot;/&gt;&lt;wsp:rsid wsp:val=&quot;007D7EFE&quot;/&gt;&lt;wsp:rsid wsp:val=&quot;007E0194&quot;/&gt;&lt;wsp:rsid wsp:val=&quot;007E01DC&quot;/&gt;&lt;wsp:rsid wsp:val=&quot;007E0302&quot;/&gt;&lt;wsp:rsid wsp:val=&quot;007E0701&quot;/&gt;&lt;wsp:rsid wsp:val=&quot;007E11BF&quot;/&gt;&lt;wsp:rsid wsp:val=&quot;007E1347&quot;/&gt;&lt;wsp:rsid wsp:val=&quot;007E1856&quot;/&gt;&lt;wsp:rsid wsp:val=&quot;007E19D6&quot;/&gt;&lt;wsp:rsid wsp:val=&quot;007E24BA&quot;/&gt;&lt;wsp:rsid wsp:val=&quot;007E28FE&quot;/&gt;&lt;wsp:rsid wsp:val=&quot;007E2FB2&quot;/&gt;&lt;wsp:rsid wsp:val=&quot;007E3376&quot;/&gt;&lt;wsp:rsid wsp:val=&quot;007E424E&quot;/&gt;&lt;wsp:rsid wsp:val=&quot;007E503F&quot;/&gt;&lt;wsp:rsid wsp:val=&quot;007E539A&quot;/&gt;&lt;wsp:rsid wsp:val=&quot;007E54AF&quot;/&gt;&lt;wsp:rsid wsp:val=&quot;007E6E74&quot;/&gt;&lt;wsp:rsid wsp:val=&quot;007E7813&quot;/&gt;&lt;wsp:rsid wsp:val=&quot;007E7ABC&quot;/&gt;&lt;wsp:rsid wsp:val=&quot;007E7E22&quot;/&gt;&lt;wsp:rsid wsp:val=&quot;007F0156&quot;/&gt;&lt;wsp:rsid wsp:val=&quot;007F0312&quot;/&gt;&lt;wsp:rsid wsp:val=&quot;007F0401&quot;/&gt;&lt;wsp:rsid wsp:val=&quot;007F0635&quot;/&gt;&lt;wsp:rsid wsp:val=&quot;007F0B4C&quot;/&gt;&lt;wsp:rsid wsp:val=&quot;007F0D91&quot;/&gt;&lt;wsp:rsid wsp:val=&quot;007F1D1B&quot;/&gt;&lt;wsp:rsid wsp:val=&quot;007F2187&quot;/&gt;&lt;wsp:rsid wsp:val=&quot;007F291B&quot;/&gt;&lt;wsp:rsid wsp:val=&quot;007F2B71&quot;/&gt;&lt;wsp:rsid wsp:val=&quot;007F40D0&quot;/&gt;&lt;wsp:rsid wsp:val=&quot;007F4852&quot;/&gt;&lt;wsp:rsid wsp:val=&quot;007F488D&quot;/&gt;&lt;wsp:rsid wsp:val=&quot;007F4A38&quot;/&gt;&lt;wsp:rsid wsp:val=&quot;007F4B45&quot;/&gt;&lt;wsp:rsid wsp:val=&quot;007F65CC&quot;/&gt;&lt;wsp:rsid wsp:val=&quot;007F6E1D&quot;/&gt;&lt;wsp:rsid wsp:val=&quot;007F7562&quot;/&gt;&lt;wsp:rsid wsp:val=&quot;007F76F2&quot;/&gt;&lt;wsp:rsid wsp:val=&quot;007F783A&quot;/&gt;&lt;wsp:rsid wsp:val=&quot;008002FC&quot;/&gt;&lt;wsp:rsid wsp:val=&quot;008004B2&quot;/&gt;&lt;wsp:rsid wsp:val=&quot;008005D6&quot;/&gt;&lt;wsp:rsid wsp:val=&quot;0080094A&quot;/&gt;&lt;wsp:rsid wsp:val=&quot;008012F4&quot;/&gt;&lt;wsp:rsid wsp:val=&quot;008013AC&quot;/&gt;&lt;wsp:rsid wsp:val=&quot;00802049&quot;/&gt;&lt;wsp:rsid wsp:val=&quot;008026C8&quot;/&gt;&lt;wsp:rsid wsp:val=&quot;00802EF6&quot;/&gt;&lt;wsp:rsid wsp:val=&quot;00803490&quot;/&gt;&lt;wsp:rsid wsp:val=&quot;00803505&quot;/&gt;&lt;wsp:rsid wsp:val=&quot;008035C6&quot;/&gt;&lt;wsp:rsid wsp:val=&quot;00803DE3&quot;/&gt;&lt;wsp:rsid wsp:val=&quot;00803F42&quot;/&gt;&lt;wsp:rsid wsp:val=&quot;00803FD1&quot;/&gt;&lt;wsp:rsid wsp:val=&quot;00804324&quot;/&gt;&lt;wsp:rsid wsp:val=&quot;00804372&quot;/&gt;&lt;wsp:rsid wsp:val=&quot;00805345&quot;/&gt;&lt;wsp:rsid wsp:val=&quot;00805E18&quot;/&gt;&lt;wsp:rsid wsp:val=&quot;008072BC&quot;/&gt;&lt;wsp:rsid wsp:val=&quot;008075EC&quot;/&gt;&lt;wsp:rsid wsp:val=&quot;00810498&quot;/&gt;&lt;wsp:rsid wsp:val=&quot;00810C1B&quot;/&gt;&lt;wsp:rsid wsp:val=&quot;00810F0E&quot;/&gt;&lt;wsp:rsid wsp:val=&quot;0081123D&quot;/&gt;&lt;wsp:rsid wsp:val=&quot;00811C74&quot;/&gt;&lt;wsp:rsid wsp:val=&quot;00812012&quot;/&gt;&lt;wsp:rsid wsp:val=&quot;008123A1&quot;/&gt;&lt;wsp:rsid wsp:val=&quot;0081268F&quot;/&gt;&lt;wsp:rsid wsp:val=&quot;008127D4&quot;/&gt;&lt;wsp:rsid wsp:val=&quot;00813A27&quot;/&gt;&lt;wsp:rsid wsp:val=&quot;00814450&quot;/&gt;&lt;wsp:rsid wsp:val=&quot;00814D1B&quot;/&gt;&lt;wsp:rsid wsp:val=&quot;00814E38&quot;/&gt;&lt;wsp:rsid wsp:val=&quot;0081557D&quot;/&gt;&lt;wsp:rsid wsp:val=&quot;008168A3&quot;/&gt;&lt;wsp:rsid wsp:val=&quot;0081694B&quot;/&gt;&lt;wsp:rsid wsp:val=&quot;0081713C&quot;/&gt;&lt;wsp:rsid wsp:val=&quot;0082056C&quot;/&gt;&lt;wsp:rsid wsp:val=&quot;008207CA&quot;/&gt;&lt;wsp:rsid wsp:val=&quot;008218BC&quot;/&gt;&lt;wsp:rsid wsp:val=&quot;00821DAC&quot;/&gt;&lt;wsp:rsid wsp:val=&quot;00821E2E&quot;/&gt;&lt;wsp:rsid wsp:val=&quot;00822479&quot;/&gt;&lt;wsp:rsid wsp:val=&quot;00822EF7&quot;/&gt;&lt;wsp:rsid wsp:val=&quot;008230BC&quot;/&gt;&lt;wsp:rsid wsp:val=&quot;008233D0&quot;/&gt;&lt;wsp:rsid wsp:val=&quot;00823482&quot;/&gt;&lt;wsp:rsid wsp:val=&quot;00824496&quot;/&gt;&lt;wsp:rsid wsp:val=&quot;00825071&quot;/&gt;&lt;wsp:rsid wsp:val=&quot;0082531F&quot;/&gt;&lt;wsp:rsid wsp:val=&quot;00825B69&quot;/&gt;&lt;wsp:rsid wsp:val=&quot;0082718F&quot;/&gt;&lt;wsp:rsid wsp:val=&quot;00827249&quot;/&gt;&lt;wsp:rsid wsp:val=&quot;008276BC&quot;/&gt;&lt;wsp:rsid wsp:val=&quot;008276BE&quot;/&gt;&lt;wsp:rsid wsp:val=&quot;008277D4&quot;/&gt;&lt;wsp:rsid wsp:val=&quot;00827DB9&quot;/&gt;&lt;wsp:rsid wsp:val=&quot;00827F77&quot;/&gt;&lt;wsp:rsid wsp:val=&quot;008304A8&quot;/&gt;&lt;wsp:rsid wsp:val=&quot;008305CE&quot;/&gt;&lt;wsp:rsid wsp:val=&quot;00830E09&quot;/&gt;&lt;wsp:rsid wsp:val=&quot;00831365&quot;/&gt;&lt;wsp:rsid wsp:val=&quot;0083163D&quot;/&gt;&lt;wsp:rsid wsp:val=&quot;00831EC9&quot;/&gt;&lt;wsp:rsid wsp:val=&quot;00832412&quot;/&gt;&lt;wsp:rsid wsp:val=&quot;008324A0&quot;/&gt;&lt;wsp:rsid wsp:val=&quot;00832854&quot;/&gt;&lt;wsp:rsid wsp:val=&quot;008328DD&quot;/&gt;&lt;wsp:rsid wsp:val=&quot;008329DC&quot;/&gt;&lt;wsp:rsid wsp:val=&quot;00832B05&quot;/&gt;&lt;wsp:rsid wsp:val=&quot;00832CFF&quot;/&gt;&lt;wsp:rsid wsp:val=&quot;00832E32&quot;/&gt;&lt;wsp:rsid wsp:val=&quot;0083420A&quot;/&gt;&lt;wsp:rsid wsp:val=&quot;00834B93&quot;/&gt;&lt;wsp:rsid wsp:val=&quot;00834E07&quot;/&gt;&lt;wsp:rsid wsp:val=&quot;0083636B&quot;/&gt;&lt;wsp:rsid wsp:val=&quot;008363B0&quot;/&gt;&lt;wsp:rsid wsp:val=&quot;00836C09&quot;/&gt;&lt;wsp:rsid wsp:val=&quot;00837229&quot;/&gt;&lt;wsp:rsid wsp:val=&quot;0083728E&quot;/&gt;&lt;wsp:rsid wsp:val=&quot;00840B2C&quot;/&gt;&lt;wsp:rsid wsp:val=&quot;00841028&quot;/&gt;&lt;wsp:rsid wsp:val=&quot;00841AD3&quot;/&gt;&lt;wsp:rsid wsp:val=&quot;00841D37&quot;/&gt;&lt;wsp:rsid wsp:val=&quot;00841D69&quot;/&gt;&lt;wsp:rsid wsp:val=&quot;0084211E&quot;/&gt;&lt;wsp:rsid wsp:val=&quot;00842201&quot;/&gt;&lt;wsp:rsid wsp:val=&quot;00842D63&quot;/&gt;&lt;wsp:rsid wsp:val=&quot;008434B8&quot;/&gt;&lt;wsp:rsid wsp:val=&quot;00843A8D&quot;/&gt;&lt;wsp:rsid wsp:val=&quot;008441BB&quot;/&gt;&lt;wsp:rsid wsp:val=&quot;00845E96&quot;/&gt;&lt;wsp:rsid wsp:val=&quot;008461BA&quot;/&gt;&lt;wsp:rsid wsp:val=&quot;008465BD&quot;/&gt;&lt;wsp:rsid wsp:val=&quot;0084765E&quot;/&gt;&lt;wsp:rsid wsp:val=&quot;008479DF&quot;/&gt;&lt;wsp:rsid wsp:val=&quot;00847AC3&quot;/&gt;&lt;wsp:rsid wsp:val=&quot;00847B4C&quot;/&gt;&lt;wsp:rsid wsp:val=&quot;00847D4E&quot;/&gt;&lt;wsp:rsid wsp:val=&quot;008507DE&quot;/&gt;&lt;wsp:rsid wsp:val=&quot;00850C6E&quot;/&gt;&lt;wsp:rsid wsp:val=&quot;00851138&quot;/&gt;&lt;wsp:rsid wsp:val=&quot;0085114B&quot;/&gt;&lt;wsp:rsid wsp:val=&quot;0085125E&quot;/&gt;&lt;wsp:rsid wsp:val=&quot;0085162C&quot;/&gt;&lt;wsp:rsid wsp:val=&quot;00851680&quot;/&gt;&lt;wsp:rsid wsp:val=&quot;0085229B&quot;/&gt;&lt;wsp:rsid wsp:val=&quot;008530BC&quot;/&gt;&lt;wsp:rsid wsp:val=&quot;00853CDB&quot;/&gt;&lt;wsp:rsid wsp:val=&quot;00853DAE&quot;/&gt;&lt;wsp:rsid wsp:val=&quot;00853E2B&quot;/&gt;&lt;wsp:rsid wsp:val=&quot;008541F6&quot;/&gt;&lt;wsp:rsid wsp:val=&quot;008553DD&quot;/&gt;&lt;wsp:rsid wsp:val=&quot;008554DC&quot;/&gt;&lt;wsp:rsid wsp:val=&quot;0085558A&quot;/&gt;&lt;wsp:rsid wsp:val=&quot;008558AB&quot;/&gt;&lt;wsp:rsid wsp:val=&quot;008564FD&quot;/&gt;&lt;wsp:rsid wsp:val=&quot;00856722&quot;/&gt;&lt;wsp:rsid wsp:val=&quot;008569F9&quot;/&gt;&lt;wsp:rsid wsp:val=&quot;00856B07&quot;/&gt;&lt;wsp:rsid wsp:val=&quot;0085703C&quot;/&gt;&lt;wsp:rsid wsp:val=&quot;0085717B&quot;/&gt;&lt;wsp:rsid wsp:val=&quot;00857FF5&quot;/&gt;&lt;wsp:rsid wsp:val=&quot;008601A2&quot;/&gt;&lt;wsp:rsid wsp:val=&quot;0086045B&quot;/&gt;&lt;wsp:rsid wsp:val=&quot;00860670&quot;/&gt;&lt;wsp:rsid wsp:val=&quot;00861165&quot;/&gt;&lt;wsp:rsid wsp:val=&quot;00861AD7&quot;/&gt;&lt;wsp:rsid wsp:val=&quot;00861C1F&quot;/&gt;&lt;wsp:rsid wsp:val=&quot;00861C8F&quot;/&gt;&lt;wsp:rsid wsp:val=&quot;00863058&quot;/&gt;&lt;wsp:rsid wsp:val=&quot;00863ED0&quot;/&gt;&lt;wsp:rsid wsp:val=&quot;0086407E&quot;/&gt;&lt;wsp:rsid wsp:val=&quot;008648CC&quot;/&gt;&lt;wsp:rsid wsp:val=&quot;00864977&quot;/&gt;&lt;wsp:rsid wsp:val=&quot;008660B6&quot;/&gt;&lt;wsp:rsid wsp:val=&quot;0086735C&quot;/&gt;&lt;wsp:rsid wsp:val=&quot;008674E4&quot;/&gt;&lt;wsp:rsid wsp:val=&quot;008676CE&quot;/&gt;&lt;wsp:rsid wsp:val=&quot;0086777F&quot;/&gt;&lt;wsp:rsid wsp:val=&quot;008678C9&quot;/&gt;&lt;wsp:rsid wsp:val=&quot;00867914&quot;/&gt;&lt;wsp:rsid wsp:val=&quot;00867D2F&quot;/&gt;&lt;wsp:rsid wsp:val=&quot;008702A0&quot;/&gt;&lt;wsp:rsid wsp:val=&quot;008717A3&quot;/&gt;&lt;wsp:rsid wsp:val=&quot;00871E45&quot;/&gt;&lt;wsp:rsid wsp:val=&quot;00871F6A&quot;/&gt;&lt;wsp:rsid wsp:val=&quot;008721CC&quot;/&gt;&lt;wsp:rsid wsp:val=&quot;008725A3&quot;/&gt;&lt;wsp:rsid wsp:val=&quot;00872A91&quot;/&gt;&lt;wsp:rsid wsp:val=&quot;00872CB5&quot;/&gt;&lt;wsp:rsid wsp:val=&quot;00872FAB&quot;/&gt;&lt;wsp:rsid wsp:val=&quot;008738D8&quot;/&gt;&lt;wsp:rsid wsp:val=&quot;00873D86&quot;/&gt;&lt;wsp:rsid wsp:val=&quot;0087417E&quot;/&gt;&lt;wsp:rsid wsp:val=&quot;008743BD&quot;/&gt;&lt;wsp:rsid wsp:val=&quot;008749FE&quot;/&gt;&lt;wsp:rsid wsp:val=&quot;00874DD4&quot;/&gt;&lt;wsp:rsid wsp:val=&quot;00874FE7&quot;/&gt;&lt;wsp:rsid wsp:val=&quot;008750DB&quot;/&gt;&lt;wsp:rsid wsp:val=&quot;00875CB9&quot;/&gt;&lt;wsp:rsid wsp:val=&quot;00876252&quot;/&gt;&lt;wsp:rsid wsp:val=&quot;008763CD&quot;/&gt;&lt;wsp:rsid wsp:val=&quot;008766E3&quot;/&gt;&lt;wsp:rsid wsp:val=&quot;00876A4B&quot;/&gt;&lt;wsp:rsid wsp:val=&quot;00877928&quot;/&gt;&lt;wsp:rsid wsp:val=&quot;0088063B&quot;/&gt;&lt;wsp:rsid wsp:val=&quot;00880B87&quot;/&gt;&lt;wsp:rsid wsp:val=&quot;00881C83&quot;/&gt;&lt;wsp:rsid wsp:val=&quot;00882B24&quot;/&gt;&lt;wsp:rsid wsp:val=&quot;00882FA9&quot;/&gt;&lt;wsp:rsid wsp:val=&quot;00883BDF&quot;/&gt;&lt;wsp:rsid wsp:val=&quot;00883C6F&quot;/&gt;&lt;wsp:rsid wsp:val=&quot;00884552&quot;/&gt;&lt;wsp:rsid wsp:val=&quot;0088529B&quot;/&gt;&lt;wsp:rsid wsp:val=&quot;00887B87&quot;/&gt;&lt;wsp:rsid wsp:val=&quot;00890096&quot;/&gt;&lt;wsp:rsid wsp:val=&quot;00890259&quot;/&gt;&lt;wsp:rsid wsp:val=&quot;008902C1&quot;/&gt;&lt;wsp:rsid wsp:val=&quot;0089069C&quot;/&gt;&lt;wsp:rsid wsp:val=&quot;00890C43&quot;/&gt;&lt;wsp:rsid wsp:val=&quot;00890D7B&quot;/&gt;&lt;wsp:rsid wsp:val=&quot;008911B4&quot;/&gt;&lt;wsp:rsid wsp:val=&quot;008911B5&quot;/&gt;&lt;wsp:rsid wsp:val=&quot;00891473&quot;/&gt;&lt;wsp:rsid wsp:val=&quot;00891773&quot;/&gt;&lt;wsp:rsid wsp:val=&quot;00891EBD&quot;/&gt;&lt;wsp:rsid wsp:val=&quot;0089291D&quot;/&gt;&lt;wsp:rsid wsp:val=&quot;00892D4A&quot;/&gt;&lt;wsp:rsid wsp:val=&quot;0089325F&quot;/&gt;&lt;wsp:rsid wsp:val=&quot;008933C2&quot;/&gt;&lt;wsp:rsid wsp:val=&quot;00893799&quot;/&gt;&lt;wsp:rsid wsp:val=&quot;00894057&quot;/&gt;&lt;wsp:rsid wsp:val=&quot;008944F8&quot;/&gt;&lt;wsp:rsid wsp:val=&quot;008946A9&quot;/&gt;&lt;wsp:rsid wsp:val=&quot;008948AD&quot;/&gt;&lt;wsp:rsid wsp:val=&quot;00895322&quot;/&gt;&lt;wsp:rsid wsp:val=&quot;00896AC5&quot;/&gt;&lt;wsp:rsid wsp:val=&quot;00896F23&quot;/&gt;&lt;wsp:rsid wsp:val=&quot;008975A2&quot;/&gt;&lt;wsp:rsid wsp:val=&quot;00897A7C&quot;/&gt;&lt;wsp:rsid wsp:val=&quot;00897ABC&quot;/&gt;&lt;wsp:rsid wsp:val=&quot;00897EDA&quot;/&gt;&lt;wsp:rsid wsp:val=&quot;008A0187&quot;/&gt;&lt;wsp:rsid wsp:val=&quot;008A042F&quot;/&gt;&lt;wsp:rsid wsp:val=&quot;008A0A26&quot;/&gt;&lt;wsp:rsid wsp:val=&quot;008A0AA7&quot;/&gt;&lt;wsp:rsid wsp:val=&quot;008A17F6&quot;/&gt;&lt;wsp:rsid wsp:val=&quot;008A2325&quot;/&gt;&lt;wsp:rsid wsp:val=&quot;008A26DC&quot;/&gt;&lt;wsp:rsid wsp:val=&quot;008A2F46&quot;/&gt;&lt;wsp:rsid wsp:val=&quot;008A3AC7&quot;/&gt;&lt;wsp:rsid wsp:val=&quot;008A4596&quot;/&gt;&lt;wsp:rsid wsp:val=&quot;008A4C0C&quot;/&gt;&lt;wsp:rsid wsp:val=&quot;008A5A43&quot;/&gt;&lt;wsp:rsid wsp:val=&quot;008A6946&quot;/&gt;&lt;wsp:rsid wsp:val=&quot;008A7CF4&quot;/&gt;&lt;wsp:rsid wsp:val=&quot;008B047C&quot;/&gt;&lt;wsp:rsid wsp:val=&quot;008B0989&quot;/&gt;&lt;wsp:rsid wsp:val=&quot;008B1102&quot;/&gt;&lt;wsp:rsid wsp:val=&quot;008B1458&quot;/&gt;&lt;wsp:rsid wsp:val=&quot;008B190C&quot;/&gt;&lt;wsp:rsid wsp:val=&quot;008B25ED&quot;/&gt;&lt;wsp:rsid wsp:val=&quot;008B2AB8&quot;/&gt;&lt;wsp:rsid wsp:val=&quot;008B300C&quot;/&gt;&lt;wsp:rsid wsp:val=&quot;008B3074&quot;/&gt;&lt;wsp:rsid wsp:val=&quot;008B3099&quot;/&gt;&lt;wsp:rsid wsp:val=&quot;008B30CF&quot;/&gt;&lt;wsp:rsid wsp:val=&quot;008B42C5&quot;/&gt;&lt;wsp:rsid wsp:val=&quot;008B4989&quot;/&gt;&lt;wsp:rsid wsp:val=&quot;008B4DA5&quot;/&gt;&lt;wsp:rsid wsp:val=&quot;008B4FB0&quot;/&gt;&lt;wsp:rsid wsp:val=&quot;008B58D6&quot;/&gt;&lt;wsp:rsid wsp:val=&quot;008B5C43&quot;/&gt;&lt;wsp:rsid wsp:val=&quot;008B6B5C&quot;/&gt;&lt;wsp:rsid wsp:val=&quot;008B6F67&quot;/&gt;&lt;wsp:rsid wsp:val=&quot;008B7230&quot;/&gt;&lt;wsp:rsid wsp:val=&quot;008B7EAB&quot;/&gt;&lt;wsp:rsid wsp:val=&quot;008C0327&quot;/&gt;&lt;wsp:rsid wsp:val=&quot;008C0982&quot;/&gt;&lt;wsp:rsid wsp:val=&quot;008C0E4D&quot;/&gt;&lt;wsp:rsid wsp:val=&quot;008C1021&quot;/&gt;&lt;wsp:rsid wsp:val=&quot;008C1E31&quot;/&gt;&lt;wsp:rsid wsp:val=&quot;008C1F96&quot;/&gt;&lt;wsp:rsid wsp:val=&quot;008C317B&quot;/&gt;&lt;wsp:rsid wsp:val=&quot;008C3644&quot;/&gt;&lt;wsp:rsid wsp:val=&quot;008C3AA9&quot;/&gt;&lt;wsp:rsid wsp:val=&quot;008C4170&quot;/&gt;&lt;wsp:rsid wsp:val=&quot;008C437E&quot;/&gt;&lt;wsp:rsid wsp:val=&quot;008C4629&quot;/&gt;&lt;wsp:rsid wsp:val=&quot;008C4A2B&quot;/&gt;&lt;wsp:rsid wsp:val=&quot;008C4CF5&quot;/&gt;&lt;wsp:rsid wsp:val=&quot;008C51FD&quot;/&gt;&lt;wsp:rsid wsp:val=&quot;008C6F3E&quot;/&gt;&lt;wsp:rsid wsp:val=&quot;008C72E4&quot;/&gt;&lt;wsp:rsid wsp:val=&quot;008C7D2A&quot;/&gt;&lt;wsp:rsid wsp:val=&quot;008D0291&quot;/&gt;&lt;wsp:rsid wsp:val=&quot;008D0BA7&quot;/&gt;&lt;wsp:rsid wsp:val=&quot;008D0EA7&quot;/&gt;&lt;wsp:rsid wsp:val=&quot;008D186F&quot;/&gt;&lt;wsp:rsid wsp:val=&quot;008D2191&quot;/&gt;&lt;wsp:rsid wsp:val=&quot;008D2249&quot;/&gt;&lt;wsp:rsid wsp:val=&quot;008D25DB&quot;/&gt;&lt;wsp:rsid wsp:val=&quot;008D264D&quot;/&gt;&lt;wsp:rsid wsp:val=&quot;008D3053&quot;/&gt;&lt;wsp:rsid wsp:val=&quot;008D3054&quot;/&gt;&lt;wsp:rsid wsp:val=&quot;008D3B0B&quot;/&gt;&lt;wsp:rsid wsp:val=&quot;008D3CDB&quot;/&gt;&lt;wsp:rsid wsp:val=&quot;008D4189&quot;/&gt;&lt;wsp:rsid wsp:val=&quot;008D4799&quot;/&gt;&lt;wsp:rsid wsp:val=&quot;008D486B&quot;/&gt;&lt;wsp:rsid wsp:val=&quot;008D49B2&quot;/&gt;&lt;wsp:rsid wsp:val=&quot;008D50B1&quot;/&gt;&lt;wsp:rsid wsp:val=&quot;008D538C&quot;/&gt;&lt;wsp:rsid wsp:val=&quot;008D5BDC&quot;/&gt;&lt;wsp:rsid wsp:val=&quot;008D6380&quot;/&gt;&lt;wsp:rsid wsp:val=&quot;008D6459&quot;/&gt;&lt;wsp:rsid wsp:val=&quot;008D688E&quot;/&gt;&lt;wsp:rsid wsp:val=&quot;008D6EEF&quot;/&gt;&lt;wsp:rsid wsp:val=&quot;008D7435&quot;/&gt;&lt;wsp:rsid wsp:val=&quot;008D7451&quot;/&gt;&lt;wsp:rsid wsp:val=&quot;008D794D&quot;/&gt;&lt;wsp:rsid wsp:val=&quot;008D7A93&quot;/&gt;&lt;wsp:rsid wsp:val=&quot;008D7E6A&quot;/&gt;&lt;wsp:rsid wsp:val=&quot;008E02E3&quot;/&gt;&lt;wsp:rsid wsp:val=&quot;008E0737&quot;/&gt;&lt;wsp:rsid wsp:val=&quot;008E091A&quot;/&gt;&lt;wsp:rsid wsp:val=&quot;008E0CCB&quot;/&gt;&lt;wsp:rsid wsp:val=&quot;008E11FD&quot;/&gt;&lt;wsp:rsid wsp:val=&quot;008E30EA&quot;/&gt;&lt;wsp:rsid wsp:val=&quot;008E3F23&quot;/&gt;&lt;wsp:rsid wsp:val=&quot;008E4592&quot;/&gt;&lt;wsp:rsid wsp:val=&quot;008E4B6C&quot;/&gt;&lt;wsp:rsid wsp:val=&quot;008E4DCF&quot;/&gt;&lt;wsp:rsid wsp:val=&quot;008E5C29&quot;/&gt;&lt;wsp:rsid wsp:val=&quot;008E62A0&quot;/&gt;&lt;wsp:rsid wsp:val=&quot;008E6871&quot;/&gt;&lt;wsp:rsid wsp:val=&quot;008E6DDA&quot;/&gt;&lt;wsp:rsid wsp:val=&quot;008E71C7&quot;/&gt;&lt;wsp:rsid wsp:val=&quot;008F00DA&quot;/&gt;&lt;wsp:rsid wsp:val=&quot;008F06C8&quot;/&gt;&lt;wsp:rsid wsp:val=&quot;008F06D7&quot;/&gt;&lt;wsp:rsid wsp:val=&quot;008F0A4F&quot;/&gt;&lt;wsp:rsid wsp:val=&quot;008F0AEF&quot;/&gt;&lt;wsp:rsid wsp:val=&quot;008F13A9&quot;/&gt;&lt;wsp:rsid wsp:val=&quot;008F18B5&quot;/&gt;&lt;wsp:rsid wsp:val=&quot;008F2AB1&quot;/&gt;&lt;wsp:rsid wsp:val=&quot;008F38BD&quot;/&gt;&lt;wsp:rsid wsp:val=&quot;008F4097&quot;/&gt;&lt;wsp:rsid wsp:val=&quot;008F43F7&quot;/&gt;&lt;wsp:rsid wsp:val=&quot;008F4F96&quot;/&gt;&lt;wsp:rsid wsp:val=&quot;008F5070&quot;/&gt;&lt;wsp:rsid wsp:val=&quot;008F51AA&quot;/&gt;&lt;wsp:rsid wsp:val=&quot;008F6712&quot;/&gt;&lt;wsp:rsid wsp:val=&quot;008F696B&quot;/&gt;&lt;wsp:rsid wsp:val=&quot;008F69E4&quot;/&gt;&lt;wsp:rsid wsp:val=&quot;008F7055&quot;/&gt;&lt;wsp:rsid wsp:val=&quot;008F73B2&quot;/&gt;&lt;wsp:rsid wsp:val=&quot;0090049C&quot;/&gt;&lt;wsp:rsid wsp:val=&quot;00901B73&quot;/&gt;&lt;wsp:rsid wsp:val=&quot;00901C65&quot;/&gt;&lt;wsp:rsid wsp:val=&quot;00901DD5&quot;/&gt;&lt;wsp:rsid wsp:val=&quot;00902368&quot;/&gt;&lt;wsp:rsid wsp:val=&quot;0090242F&quot;/&gt;&lt;wsp:rsid wsp:val=&quot;00903295&quot;/&gt;&lt;wsp:rsid wsp:val=&quot;009032CE&quot;/&gt;&lt;wsp:rsid wsp:val=&quot;00903603&quot;/&gt;&lt;wsp:rsid wsp:val=&quot;00903A5D&quot;/&gt;&lt;wsp:rsid wsp:val=&quot;009057CB&quot;/&gt;&lt;wsp:rsid wsp:val=&quot;00905ACA&quot;/&gt;&lt;wsp:rsid wsp:val=&quot;00905BB8&quot;/&gt;&lt;wsp:rsid wsp:val=&quot;0090614B&quot;/&gt;&lt;wsp:rsid wsp:val=&quot;009062D5&quot;/&gt;&lt;wsp:rsid wsp:val=&quot;00906370&quot;/&gt;&lt;wsp:rsid wsp:val=&quot;009065E0&quot;/&gt;&lt;wsp:rsid wsp:val=&quot;009068E9&quot;/&gt;&lt;wsp:rsid wsp:val=&quot;00906B95&quot;/&gt;&lt;wsp:rsid wsp:val=&quot;00906BE3&quot;/&gt;&lt;wsp:rsid wsp:val=&quot;009074A3&quot;/&gt;&lt;wsp:rsid wsp:val=&quot;00907558&quot;/&gt;&lt;wsp:rsid wsp:val=&quot;0090768F&quot;/&gt;&lt;wsp:rsid wsp:val=&quot;00907955&quot;/&gt;&lt;wsp:rsid wsp:val=&quot;0091040E&quot;/&gt;&lt;wsp:rsid wsp:val=&quot;00910961&quot;/&gt;&lt;wsp:rsid wsp:val=&quot;009119BB&quot;/&gt;&lt;wsp:rsid wsp:val=&quot;00911F13&quot;/&gt;&lt;wsp:rsid wsp:val=&quot;00911FD1&quot;/&gt;&lt;wsp:rsid wsp:val=&quot;009121CC&quot;/&gt;&lt;wsp:rsid wsp:val=&quot;009123F1&quot;/&gt;&lt;wsp:rsid wsp:val=&quot;009126FB&quot;/&gt;&lt;wsp:rsid wsp:val=&quot;00913305&quot;/&gt;&lt;wsp:rsid wsp:val=&quot;00913F7A&quot;/&gt;&lt;wsp:rsid wsp:val=&quot;009142AB&quot;/&gt;&lt;wsp:rsid wsp:val=&quot;009142BD&quot;/&gt;&lt;wsp:rsid wsp:val=&quot;00914931&quot;/&gt;&lt;wsp:rsid wsp:val=&quot;009154CC&quot;/&gt;&lt;wsp:rsid wsp:val=&quot;009155F6&quot;/&gt;&lt;wsp:rsid wsp:val=&quot;009164B9&quot;/&gt;&lt;wsp:rsid wsp:val=&quot;00916F9E&quot;/&gt;&lt;wsp:rsid wsp:val=&quot;00917457&quot;/&gt;&lt;wsp:rsid wsp:val=&quot;00920856&quot;/&gt;&lt;wsp:rsid wsp:val=&quot;009208B0&quot;/&gt;&lt;wsp:rsid wsp:val=&quot;009208D9&quot;/&gt;&lt;wsp:rsid wsp:val=&quot;00920C0C&quot;/&gt;&lt;wsp:rsid wsp:val=&quot;0092128B&quot;/&gt;&lt;wsp:rsid wsp:val=&quot;00921714&quot;/&gt;&lt;wsp:rsid wsp:val=&quot;0092174F&quot;/&gt;&lt;wsp:rsid wsp:val=&quot;00921931&quot;/&gt;&lt;wsp:rsid wsp:val=&quot;00921A9A&quot;/&gt;&lt;wsp:rsid wsp:val=&quot;009222F1&quot;/&gt;&lt;wsp:rsid wsp:val=&quot;009223BD&quot;/&gt;&lt;wsp:rsid wsp:val=&quot;00922506&quot;/&gt;&lt;wsp:rsid wsp:val=&quot;009226CC&quot;/&gt;&lt;wsp:rsid wsp:val=&quot;00923470&quot;/&gt;&lt;wsp:rsid wsp:val=&quot;00923CBB&quot;/&gt;&lt;wsp:rsid wsp:val=&quot;00924D6D&quot;/&gt;&lt;wsp:rsid wsp:val=&quot;0092591E&quot;/&gt;&lt;wsp:rsid wsp:val=&quot;0092666B&quot;/&gt;&lt;wsp:rsid wsp:val=&quot;009269E6&quot;/&gt;&lt;wsp:rsid wsp:val=&quot;009269EB&quot;/&gt;&lt;wsp:rsid wsp:val=&quot;00927225&quot;/&gt;&lt;wsp:rsid wsp:val=&quot;0092724E&quot;/&gt;&lt;wsp:rsid wsp:val=&quot;009274E9&quot;/&gt;&lt;wsp:rsid wsp:val=&quot;00930EA9&quot;/&gt;&lt;wsp:rsid wsp:val=&quot;009322BB&quot;/&gt;&lt;wsp:rsid wsp:val=&quot;009324E7&quot;/&gt;&lt;wsp:rsid wsp:val=&quot;00932712&quot;/&gt;&lt;wsp:rsid wsp:val=&quot;0093282C&quot;/&gt;&lt;wsp:rsid wsp:val=&quot;00932D2D&quot;/&gt;&lt;wsp:rsid wsp:val=&quot;0093470E&quot;/&gt;&lt;wsp:rsid wsp:val=&quot;0093556E&quot;/&gt;&lt;wsp:rsid wsp:val=&quot;00935910&quot;/&gt;&lt;wsp:rsid wsp:val=&quot;0093598D&quot;/&gt;&lt;wsp:rsid wsp:val=&quot;00935B19&quot;/&gt;&lt;wsp:rsid wsp:val=&quot;00935EB0&quot;/&gt;&lt;wsp:rsid wsp:val=&quot;0093656B&quot;/&gt;&lt;wsp:rsid wsp:val=&quot;00936685&quot;/&gt;&lt;wsp:rsid wsp:val=&quot;00936CA9&quot;/&gt;&lt;wsp:rsid wsp:val=&quot;00936D6E&quot;/&gt;&lt;wsp:rsid wsp:val=&quot;00936F88&quot;/&gt;&lt;wsp:rsid wsp:val=&quot;00936FAD&quot;/&gt;&lt;wsp:rsid wsp:val=&quot;00940645&quot;/&gt;&lt;wsp:rsid wsp:val=&quot;00940860&quot;/&gt;&lt;wsp:rsid wsp:val=&quot;00940D5A&quot;/&gt;&lt;wsp:rsid wsp:val=&quot;009413EA&quot;/&gt;&lt;wsp:rsid wsp:val=&quot;0094142E&quot;/&gt;&lt;wsp:rsid wsp:val=&quot;00941B26&quot;/&gt;&lt;wsp:rsid wsp:val=&quot;00941D04&quot;/&gt;&lt;wsp:rsid wsp:val=&quot;00942266&quot;/&gt;&lt;wsp:rsid wsp:val=&quot;00942290&quot;/&gt;&lt;wsp:rsid wsp:val=&quot;0094370F&quot;/&gt;&lt;wsp:rsid wsp:val=&quot;00943908&quot;/&gt;&lt;wsp:rsid wsp:val=&quot;0094406C&quot;/&gt;&lt;wsp:rsid wsp:val=&quot;00944499&quot;/&gt;&lt;wsp:rsid wsp:val=&quot;00944EB6&quot;/&gt;&lt;wsp:rsid wsp:val=&quot;009459AF&quot;/&gt;&lt;wsp:rsid wsp:val=&quot;00945D2A&quot;/&gt;&lt;wsp:rsid wsp:val=&quot;00945D87&quot;/&gt;&lt;wsp:rsid wsp:val=&quot;00946BF3&quot;/&gt;&lt;wsp:rsid wsp:val=&quot;00946C01&quot;/&gt;&lt;wsp:rsid wsp:val=&quot;00946E2F&quot;/&gt;&lt;wsp:rsid wsp:val=&quot;009475D0&quot;/&gt;&lt;wsp:rsid wsp:val=&quot;00947B8F&quot;/&gt;&lt;wsp:rsid wsp:val=&quot;00947B90&quot;/&gt;&lt;wsp:rsid wsp:val=&quot;009507DE&quot;/&gt;&lt;wsp:rsid wsp:val=&quot;009509E1&quot;/&gt;&lt;wsp:rsid wsp:val=&quot;00950B88&quot;/&gt;&lt;wsp:rsid wsp:val=&quot;00950DA9&quot;/&gt;&lt;wsp:rsid wsp:val=&quot;00950F05&quot;/&gt;&lt;wsp:rsid wsp:val=&quot;009518AD&quot;/&gt;&lt;wsp:rsid wsp:val=&quot;00952BE1&quot;/&gt;&lt;wsp:rsid wsp:val=&quot;00952E2F&quot;/&gt;&lt;wsp:rsid wsp:val=&quot;009533DF&quot;/&gt;&lt;wsp:rsid wsp:val=&quot;00953963&quot;/&gt;&lt;wsp:rsid wsp:val=&quot;00953C94&quot;/&gt;&lt;wsp:rsid wsp:val=&quot;00953D9F&quot;/&gt;&lt;wsp:rsid wsp:val=&quot;00954762&quot;/&gt;&lt;wsp:rsid wsp:val=&quot;009550C0&quot;/&gt;&lt;wsp:rsid wsp:val=&quot;009561D3&quot;/&gt;&lt;wsp:rsid wsp:val=&quot;00956392&quot;/&gt;&lt;wsp:rsid wsp:val=&quot;00956564&quot;/&gt;&lt;wsp:rsid wsp:val=&quot;0095709C&quot;/&gt;&lt;wsp:rsid wsp:val=&quot;009572D7&quot;/&gt;&lt;wsp:rsid wsp:val=&quot;00960342&quot;/&gt;&lt;wsp:rsid wsp:val=&quot;00960906&quot;/&gt;&lt;wsp:rsid wsp:val=&quot;0096103B&quot;/&gt;&lt;wsp:rsid wsp:val=&quot;009617C4&quot;/&gt;&lt;wsp:rsid wsp:val=&quot;009618C1&quot;/&gt;&lt;wsp:rsid wsp:val=&quot;00961BC2&quot;/&gt;&lt;wsp:rsid wsp:val=&quot;00962114&quot;/&gt;&lt;wsp:rsid wsp:val=&quot;00962661&quot;/&gt;&lt;wsp:rsid wsp:val=&quot;009629CB&quot;/&gt;&lt;wsp:rsid wsp:val=&quot;00962DC8&quot;/&gt;&lt;wsp:rsid wsp:val=&quot;00963170&quot;/&gt;&lt;wsp:rsid wsp:val=&quot;0096395A&quot;/&gt;&lt;wsp:rsid wsp:val=&quot;00964397&quot;/&gt;&lt;wsp:rsid wsp:val=&quot;0096443C&quot;/&gt;&lt;wsp:rsid wsp:val=&quot;00965642&quot;/&gt;&lt;wsp:rsid wsp:val=&quot;00965A20&quot;/&gt;&lt;wsp:rsid wsp:val=&quot;009661FA&quot;/&gt;&lt;wsp:rsid wsp:val=&quot;0096724B&quot;/&gt;&lt;wsp:rsid wsp:val=&quot;00967E0F&quot;/&gt;&lt;wsp:rsid wsp:val=&quot;009702B0&quot;/&gt;&lt;wsp:rsid wsp:val=&quot;00970694&quot;/&gt;&lt;wsp:rsid wsp:val=&quot;0097134D&quot;/&gt;&lt;wsp:rsid wsp:val=&quot;009715A3&quot;/&gt;&lt;wsp:rsid wsp:val=&quot;009717A6&quot;/&gt;&lt;wsp:rsid wsp:val=&quot;00971BE4&quot;/&gt;&lt;wsp:rsid wsp:val=&quot;00972AF1&quot;/&gt;&lt;wsp:rsid wsp:val=&quot;009739FA&quot;/&gt;&lt;wsp:rsid wsp:val=&quot;00973A06&quot;/&gt;&lt;wsp:rsid wsp:val=&quot;00973C6E&quot;/&gt;&lt;wsp:rsid wsp:val=&quot;00973CAC&quot;/&gt;&lt;wsp:rsid wsp:val=&quot;00974103&quot;/&gt;&lt;wsp:rsid wsp:val=&quot;009746D4&quot;/&gt;&lt;wsp:rsid wsp:val=&quot;00974A5E&quot;/&gt;&lt;wsp:rsid wsp:val=&quot;00974FB6&quot;/&gt;&lt;wsp:rsid wsp:val=&quot;00975B2F&quot;/&gt;&lt;wsp:rsid wsp:val=&quot;00975BDB&quot;/&gt;&lt;wsp:rsid wsp:val=&quot;00975BED&quot;/&gt;&lt;wsp:rsid wsp:val=&quot;0097727A&quot;/&gt;&lt;wsp:rsid wsp:val=&quot;009773D1&quot;/&gt;&lt;wsp:rsid wsp:val=&quot;009779CB&quot;/&gt;&lt;wsp:rsid wsp:val=&quot;00980316&quot;/&gt;&lt;wsp:rsid wsp:val=&quot;00980392&quot;/&gt;&lt;wsp:rsid wsp:val=&quot;00980A00&quot;/&gt;&lt;wsp:rsid wsp:val=&quot;00980FDB&quot;/&gt;&lt;wsp:rsid wsp:val=&quot;009816E5&quot;/&gt;&lt;wsp:rsid wsp:val=&quot;00981AA5&quot;/&gt;&lt;wsp:rsid wsp:val=&quot;00981AD5&quot;/&gt;&lt;wsp:rsid wsp:val=&quot;00981B2F&quot;/&gt;&lt;wsp:rsid wsp:val=&quot;00982E7B&quot;/&gt;&lt;wsp:rsid wsp:val=&quot;00982FC2&quot;/&gt;&lt;wsp:rsid wsp:val=&quot;00983062&quot;/&gt;&lt;wsp:rsid wsp:val=&quot;009838A1&quot;/&gt;&lt;wsp:rsid wsp:val=&quot;00983F0C&quot;/&gt;&lt;wsp:rsid wsp:val=&quot;00984C1B&quot;/&gt;&lt;wsp:rsid wsp:val=&quot;009854D6&quot;/&gt;&lt;wsp:rsid wsp:val=&quot;00985506&quot;/&gt;&lt;wsp:rsid wsp:val=&quot;00985553&quot;/&gt;&lt;wsp:rsid wsp:val=&quot;00985802&quot;/&gt;&lt;wsp:rsid wsp:val=&quot;009861C6&quot;/&gt;&lt;wsp:rsid wsp:val=&quot;00986BE0&quot;/&gt;&lt;wsp:rsid wsp:val=&quot;00986FD6&quot;/&gt;&lt;wsp:rsid wsp:val=&quot;0099004B&quot;/&gt;&lt;wsp:rsid wsp:val=&quot;00990129&quot;/&gt;&lt;wsp:rsid wsp:val=&quot;0099198A&quot;/&gt;&lt;wsp:rsid wsp:val=&quot;00992A76&quot;/&gt;&lt;wsp:rsid wsp:val=&quot;009938BD&quot;/&gt;&lt;wsp:rsid wsp:val=&quot;009943C0&quot;/&gt;&lt;wsp:rsid wsp:val=&quot;00994600&quot;/&gt;&lt;wsp:rsid wsp:val=&quot;00994BAC&quot;/&gt;&lt;wsp:rsid wsp:val=&quot;00995AA6&quot;/&gt;&lt;wsp:rsid wsp:val=&quot;00995C48&quot;/&gt;&lt;wsp:rsid wsp:val=&quot;00996AEC&quot;/&gt;&lt;wsp:rsid wsp:val=&quot;00996CB4&quot;/&gt;&lt;wsp:rsid wsp:val=&quot;009979D4&quot;/&gt;&lt;wsp:rsid wsp:val=&quot;009A07C4&quot;/&gt;&lt;wsp:rsid wsp:val=&quot;009A0846&quot;/&gt;&lt;wsp:rsid wsp:val=&quot;009A0F43&quot;/&gt;&lt;wsp:rsid wsp:val=&quot;009A18CD&quot;/&gt;&lt;wsp:rsid wsp:val=&quot;009A199A&quot;/&gt;&lt;wsp:rsid wsp:val=&quot;009A2054&quot;/&gt;&lt;wsp:rsid wsp:val=&quot;009A22C5&quot;/&gt;&lt;wsp:rsid wsp:val=&quot;009A29A0&quot;/&gt;&lt;wsp:rsid wsp:val=&quot;009A2A09&quot;/&gt;&lt;wsp:rsid wsp:val=&quot;009A2B9E&quot;/&gt;&lt;wsp:rsid wsp:val=&quot;009A36F7&quot;/&gt;&lt;wsp:rsid wsp:val=&quot;009A3976&quot;/&gt;&lt;wsp:rsid wsp:val=&quot;009A3B9E&quot;/&gt;&lt;wsp:rsid wsp:val=&quot;009A3C62&quot;/&gt;&lt;wsp:rsid wsp:val=&quot;009A4DA3&quot;/&gt;&lt;wsp:rsid wsp:val=&quot;009A4EC6&quot;/&gt;&lt;wsp:rsid wsp:val=&quot;009A5012&quot;/&gt;&lt;wsp:rsid wsp:val=&quot;009A517A&quot;/&gt;&lt;wsp:rsid wsp:val=&quot;009A6072&quot;/&gt;&lt;wsp:rsid wsp:val=&quot;009A6100&quot;/&gt;&lt;wsp:rsid wsp:val=&quot;009A6B72&quot;/&gt;&lt;wsp:rsid wsp:val=&quot;009A7928&quot;/&gt;&lt;wsp:rsid wsp:val=&quot;009B021D&quot;/&gt;&lt;wsp:rsid wsp:val=&quot;009B07D9&quot;/&gt;&lt;wsp:rsid wsp:val=&quot;009B0C25&quot;/&gt;&lt;wsp:rsid wsp:val=&quot;009B0E27&quot;/&gt;&lt;wsp:rsid wsp:val=&quot;009B1045&quot;/&gt;&lt;wsp:rsid wsp:val=&quot;009B2495&quot;/&gt;&lt;wsp:rsid wsp:val=&quot;009B3213&quot;/&gt;&lt;wsp:rsid wsp:val=&quot;009B48A7&quot;/&gt;&lt;wsp:rsid wsp:val=&quot;009B4AD7&quot;/&gt;&lt;wsp:rsid wsp:val=&quot;009B56CD&quot;/&gt;&lt;wsp:rsid wsp:val=&quot;009B586D&quot;/&gt;&lt;wsp:rsid wsp:val=&quot;009B5A97&quot;/&gt;&lt;wsp:rsid wsp:val=&quot;009B5F72&quot;/&gt;&lt;wsp:rsid wsp:val=&quot;009B6836&quot;/&gt;&lt;wsp:rsid wsp:val=&quot;009B6F04&quot;/&gt;&lt;wsp:rsid wsp:val=&quot;009B7275&quot;/&gt;&lt;wsp:rsid wsp:val=&quot;009B73C1&quot;/&gt;&lt;wsp:rsid wsp:val=&quot;009C099F&quot;/&gt;&lt;wsp:rsid wsp:val=&quot;009C0E06&quot;/&gt;&lt;wsp:rsid wsp:val=&quot;009C10E1&quot;/&gt;&lt;wsp:rsid wsp:val=&quot;009C114F&quot;/&gt;&lt;wsp:rsid wsp:val=&quot;009C1320&quot;/&gt;&lt;wsp:rsid wsp:val=&quot;009C1635&quot;/&gt;&lt;wsp:rsid wsp:val=&quot;009C1CD6&quot;/&gt;&lt;wsp:rsid wsp:val=&quot;009C20BB&quot;/&gt;&lt;wsp:rsid wsp:val=&quot;009C217E&quot;/&gt;&lt;wsp:rsid wsp:val=&quot;009C25FD&quot;/&gt;&lt;wsp:rsid wsp:val=&quot;009C2ECA&quot;/&gt;&lt;wsp:rsid wsp:val=&quot;009C3CA6&quot;/&gt;&lt;wsp:rsid wsp:val=&quot;009C483B&quot;/&gt;&lt;wsp:rsid wsp:val=&quot;009C4BC2&quot;/&gt;&lt;wsp:rsid wsp:val=&quot;009C4D3B&quot;/&gt;&lt;wsp:rsid wsp:val=&quot;009C5D6E&quot;/&gt;&lt;wsp:rsid wsp:val=&quot;009C6356&quot;/&gt;&lt;wsp:rsid wsp:val=&quot;009C63DD&quot;/&gt;&lt;wsp:rsid wsp:val=&quot;009C668E&quot;/&gt;&lt;wsp:rsid wsp:val=&quot;009C669F&quot;/&gt;&lt;wsp:rsid wsp:val=&quot;009C6D52&quot;/&gt;&lt;wsp:rsid wsp:val=&quot;009C779D&quot;/&gt;&lt;wsp:rsid wsp:val=&quot;009C79F3&quot;/&gt;&lt;wsp:rsid wsp:val=&quot;009C7AF8&quot;/&gt;&lt;wsp:rsid wsp:val=&quot;009C7E45&quot;/&gt;&lt;wsp:rsid wsp:val=&quot;009C7FB4&quot;/&gt;&lt;wsp:rsid wsp:val=&quot;009D04D2&quot;/&gt;&lt;wsp:rsid wsp:val=&quot;009D05A0&quot;/&gt;&lt;wsp:rsid wsp:val=&quot;009D08A5&quot;/&gt;&lt;wsp:rsid wsp:val=&quot;009D10D8&quot;/&gt;&lt;wsp:rsid wsp:val=&quot;009D130D&quot;/&gt;&lt;wsp:rsid wsp:val=&quot;009D187F&quot;/&gt;&lt;wsp:rsid wsp:val=&quot;009D1960&quot;/&gt;&lt;wsp:rsid wsp:val=&quot;009D1A8B&quot;/&gt;&lt;wsp:rsid wsp:val=&quot;009D2742&quot;/&gt;&lt;wsp:rsid wsp:val=&quot;009D2AAE&quot;/&gt;&lt;wsp:rsid wsp:val=&quot;009D2C46&quot;/&gt;&lt;wsp:rsid wsp:val=&quot;009D2E89&quot;/&gt;&lt;wsp:rsid wsp:val=&quot;009D30D3&quot;/&gt;&lt;wsp:rsid wsp:val=&quot;009D3B6A&quot;/&gt;&lt;wsp:rsid wsp:val=&quot;009D4743&quot;/&gt;&lt;wsp:rsid wsp:val=&quot;009D48F7&quot;/&gt;&lt;wsp:rsid wsp:val=&quot;009D5550&quot;/&gt;&lt;wsp:rsid wsp:val=&quot;009D5579&quot;/&gt;&lt;wsp:rsid wsp:val=&quot;009D6949&quot;/&gt;&lt;wsp:rsid wsp:val=&quot;009D6987&quot;/&gt;&lt;wsp:rsid wsp:val=&quot;009D6CF2&quot;/&gt;&lt;wsp:rsid wsp:val=&quot;009D71A4&quot;/&gt;&lt;wsp:rsid wsp:val=&quot;009D7DF2&quot;/&gt;&lt;wsp:rsid wsp:val=&quot;009E0CFD&quot;/&gt;&lt;wsp:rsid wsp:val=&quot;009E1474&quot;/&gt;&lt;wsp:rsid wsp:val=&quot;009E170E&quot;/&gt;&lt;wsp:rsid wsp:val=&quot;009E1996&quot;/&gt;&lt;wsp:rsid wsp:val=&quot;009E2DBA&quot;/&gt;&lt;wsp:rsid wsp:val=&quot;009E2DE9&quot;/&gt;&lt;wsp:rsid wsp:val=&quot;009E322B&quot;/&gt;&lt;wsp:rsid wsp:val=&quot;009E3489&quot;/&gt;&lt;wsp:rsid wsp:val=&quot;009E34F9&quot;/&gt;&lt;wsp:rsid wsp:val=&quot;009E3D81&quot;/&gt;&lt;wsp:rsid wsp:val=&quot;009E3E4B&quot;/&gt;&lt;wsp:rsid wsp:val=&quot;009E444E&quot;/&gt;&lt;wsp:rsid wsp:val=&quot;009E4C49&quot;/&gt;&lt;wsp:rsid wsp:val=&quot;009E520A&quot;/&gt;&lt;wsp:rsid wsp:val=&quot;009E5609&quot;/&gt;&lt;wsp:rsid wsp:val=&quot;009E5633&quot;/&gt;&lt;wsp:rsid wsp:val=&quot;009E5F3A&quot;/&gt;&lt;wsp:rsid wsp:val=&quot;009E62FF&quot;/&gt;&lt;wsp:rsid wsp:val=&quot;009E63E0&quot;/&gt;&lt;wsp:rsid wsp:val=&quot;009E7256&quot;/&gt;&lt;wsp:rsid wsp:val=&quot;009F00DB&quot;/&gt;&lt;wsp:rsid wsp:val=&quot;009F0B27&quot;/&gt;&lt;wsp:rsid wsp:val=&quot;009F0CEC&quot;/&gt;&lt;wsp:rsid wsp:val=&quot;009F1701&quot;/&gt;&lt;wsp:rsid wsp:val=&quot;009F2138&quot;/&gt;&lt;wsp:rsid wsp:val=&quot;009F275F&quot;/&gt;&lt;wsp:rsid wsp:val=&quot;009F2C1B&quot;/&gt;&lt;wsp:rsid wsp:val=&quot;009F3480&quot;/&gt;&lt;wsp:rsid wsp:val=&quot;009F3A55&quot;/&gt;&lt;wsp:rsid wsp:val=&quot;009F41D1&quot;/&gt;&lt;wsp:rsid wsp:val=&quot;009F4215&quot;/&gt;&lt;wsp:rsid wsp:val=&quot;009F47B1&quot;/&gt;&lt;wsp:rsid wsp:val=&quot;009F5A4A&quot;/&gt;&lt;wsp:rsid wsp:val=&quot;009F5DA5&quot;/&gt;&lt;wsp:rsid wsp:val=&quot;009F656A&quot;/&gt;&lt;wsp:rsid wsp:val=&quot;009F7C62&quot;/&gt;&lt;wsp:rsid wsp:val=&quot;00A00027&quot;/&gt;&lt;wsp:rsid wsp:val=&quot;00A00309&quot;/&gt;&lt;wsp:rsid wsp:val=&quot;00A009FE&quot;/&gt;&lt;wsp:rsid wsp:val=&quot;00A00B9D&quot;/&gt;&lt;wsp:rsid wsp:val=&quot;00A00F14&quot;/&gt;&lt;wsp:rsid wsp:val=&quot;00A0183A&quot;/&gt;&lt;wsp:rsid wsp:val=&quot;00A02F0A&quot;/&gt;&lt;wsp:rsid wsp:val=&quot;00A03123&quot;/&gt;&lt;wsp:rsid wsp:val=&quot;00A036DD&quot;/&gt;&lt;wsp:rsid wsp:val=&quot;00A03F63&quot;/&gt;&lt;wsp:rsid wsp:val=&quot;00A04F1F&quot;/&gt;&lt;wsp:rsid wsp:val=&quot;00A04FD4&quot;/&gt;&lt;wsp:rsid wsp:val=&quot;00A0531A&quot;/&gt;&lt;wsp:rsid wsp:val=&quot;00A05325&quot;/&gt;&lt;wsp:rsid wsp:val=&quot;00A0589D&quot;/&gt;&lt;wsp:rsid wsp:val=&quot;00A05986&quot;/&gt;&lt;wsp:rsid wsp:val=&quot;00A05FAD&quot;/&gt;&lt;wsp:rsid wsp:val=&quot;00A070B6&quot;/&gt;&lt;wsp:rsid wsp:val=&quot;00A07C67&quot;/&gt;&lt;wsp:rsid wsp:val=&quot;00A07ED3&quot;/&gt;&lt;wsp:rsid wsp:val=&quot;00A10058&quot;/&gt;&lt;wsp:rsid wsp:val=&quot;00A102BD&quot;/&gt;&lt;wsp:rsid wsp:val=&quot;00A10535&quot;/&gt;&lt;wsp:rsid wsp:val=&quot;00A10E33&quot;/&gt;&lt;wsp:rsid wsp:val=&quot;00A10EAB&quot;/&gt;&lt;wsp:rsid wsp:val=&quot;00A1188C&quot;/&gt;&lt;wsp:rsid wsp:val=&quot;00A127FD&quot;/&gt;&lt;wsp:rsid wsp:val=&quot;00A12A1E&quot;/&gt;&lt;wsp:rsid wsp:val=&quot;00A14D43&quot;/&gt;&lt;wsp:rsid wsp:val=&quot;00A1569A&quot;/&gt;&lt;wsp:rsid wsp:val=&quot;00A15B16&quot;/&gt;&lt;wsp:rsid wsp:val=&quot;00A15F82&quot;/&gt;&lt;wsp:rsid wsp:val=&quot;00A16DCC&quot;/&gt;&lt;wsp:rsid wsp:val=&quot;00A16E0A&quot;/&gt;&lt;wsp:rsid wsp:val=&quot;00A17FCA&quot;/&gt;&lt;wsp:rsid wsp:val=&quot;00A208CF&quot;/&gt;&lt;wsp:rsid wsp:val=&quot;00A20BF8&quot;/&gt;&lt;wsp:rsid wsp:val=&quot;00A20D35&quot;/&gt;&lt;wsp:rsid wsp:val=&quot;00A20E58&quot;/&gt;&lt;wsp:rsid wsp:val=&quot;00A210A2&quot;/&gt;&lt;wsp:rsid wsp:val=&quot;00A21608&quot;/&gt;&lt;wsp:rsid wsp:val=&quot;00A23A30&quot;/&gt;&lt;wsp:rsid wsp:val=&quot;00A23CB8&quot;/&gt;&lt;wsp:rsid wsp:val=&quot;00A246F8&quot;/&gt;&lt;wsp:rsid wsp:val=&quot;00A247F8&quot;/&gt;&lt;wsp:rsid wsp:val=&quot;00A24E96&quot;/&gt;&lt;wsp:rsid wsp:val=&quot;00A262E2&quot;/&gt;&lt;wsp:rsid wsp:val=&quot;00A30065&quot;/&gt;&lt;wsp:rsid wsp:val=&quot;00A3024D&quot;/&gt;&lt;wsp:rsid wsp:val=&quot;00A3026C&quot;/&gt;&lt;wsp:rsid wsp:val=&quot;00A30918&quot;/&gt;&lt;wsp:rsid wsp:val=&quot;00A310EA&quot;/&gt;&lt;wsp:rsid wsp:val=&quot;00A32119&quot;/&gt;&lt;wsp:rsid wsp:val=&quot;00A323C7&quot;/&gt;&lt;wsp:rsid wsp:val=&quot;00A3282B&quot;/&gt;&lt;wsp:rsid wsp:val=&quot;00A32F55&quot;/&gt;&lt;wsp:rsid wsp:val=&quot;00A3377F&quot;/&gt;&lt;wsp:rsid wsp:val=&quot;00A3378F&quot;/&gt;&lt;wsp:rsid wsp:val=&quot;00A339D2&quot;/&gt;&lt;wsp:rsid wsp:val=&quot;00A33B00&quot;/&gt;&lt;wsp:rsid wsp:val=&quot;00A33B07&quot;/&gt;&lt;wsp:rsid wsp:val=&quot;00A348B1&quot;/&gt;&lt;wsp:rsid wsp:val=&quot;00A34C7E&quot;/&gt;&lt;wsp:rsid wsp:val=&quot;00A34EA3&quot;/&gt;&lt;wsp:rsid wsp:val=&quot;00A370D0&quot;/&gt;&lt;wsp:rsid wsp:val=&quot;00A3724B&quot;/&gt;&lt;wsp:rsid wsp:val=&quot;00A3749B&quot;/&gt;&lt;wsp:rsid wsp:val=&quot;00A374F8&quot;/&gt;&lt;wsp:rsid wsp:val=&quot;00A37F97&quot;/&gt;&lt;wsp:rsid wsp:val=&quot;00A40D62&quot;/&gt;&lt;wsp:rsid wsp:val=&quot;00A41D21&quot;/&gt;&lt;wsp:rsid wsp:val=&quot;00A42050&quot;/&gt;&lt;wsp:rsid wsp:val=&quot;00A433F4&quot;/&gt;&lt;wsp:rsid wsp:val=&quot;00A4346B&quot;/&gt;&lt;wsp:rsid wsp:val=&quot;00A4362B&quot;/&gt;&lt;wsp:rsid wsp:val=&quot;00A43EF5&quot;/&gt;&lt;wsp:rsid wsp:val=&quot;00A445F6&quot;/&gt;&lt;wsp:rsid wsp:val=&quot;00A44859&quot;/&gt;&lt;wsp:rsid wsp:val=&quot;00A44DAD&quot;/&gt;&lt;wsp:rsid wsp:val=&quot;00A45747&quot;/&gt;&lt;wsp:rsid wsp:val=&quot;00A45A61&quot;/&gt;&lt;wsp:rsid wsp:val=&quot;00A45B91&quot;/&gt;&lt;wsp:rsid wsp:val=&quot;00A46C7F&quot;/&gt;&lt;wsp:rsid wsp:val=&quot;00A46D37&quot;/&gt;&lt;wsp:rsid wsp:val=&quot;00A47246&quot;/&gt;&lt;wsp:rsid wsp:val=&quot;00A474BA&quot;/&gt;&lt;wsp:rsid wsp:val=&quot;00A50698&quot;/&gt;&lt;wsp:rsid wsp:val=&quot;00A510D5&quot;/&gt;&lt;wsp:rsid wsp:val=&quot;00A511F6&quot;/&gt;&lt;wsp:rsid wsp:val=&quot;00A512FF&quot;/&gt;&lt;wsp:rsid wsp:val=&quot;00A51C0A&quot;/&gt;&lt;wsp:rsid wsp:val=&quot;00A51C72&quot;/&gt;&lt;wsp:rsid wsp:val=&quot;00A51D01&quot;/&gt;&lt;wsp:rsid wsp:val=&quot;00A522AB&quot;/&gt;&lt;wsp:rsid wsp:val=&quot;00A5245D&quot;/&gt;&lt;wsp:rsid wsp:val=&quot;00A5261F&quot;/&gt;&lt;wsp:rsid wsp:val=&quot;00A5287B&quot;/&gt;&lt;wsp:rsid wsp:val=&quot;00A52D32&quot;/&gt;&lt;wsp:rsid wsp:val=&quot;00A52F85&quot;/&gt;&lt;wsp:rsid wsp:val=&quot;00A533ED&quot;/&gt;&lt;wsp:rsid wsp:val=&quot;00A534D4&quot;/&gt;&lt;wsp:rsid wsp:val=&quot;00A53575&quot;/&gt;&lt;wsp:rsid wsp:val=&quot;00A53CA0&quot;/&gt;&lt;wsp:rsid wsp:val=&quot;00A5432B&quot;/&gt;&lt;wsp:rsid wsp:val=&quot;00A5536B&quot;/&gt;&lt;wsp:rsid wsp:val=&quot;00A55F0E&quot;/&gt;&lt;wsp:rsid wsp:val=&quot;00A55F55&quot;/&gt;&lt;wsp:rsid wsp:val=&quot;00A56835&quot;/&gt;&lt;wsp:rsid wsp:val=&quot;00A56E33&quot;/&gt;&lt;wsp:rsid wsp:val=&quot;00A572E5&quot;/&gt;&lt;wsp:rsid wsp:val=&quot;00A5791D&quot;/&gt;&lt;wsp:rsid wsp:val=&quot;00A57988&quot;/&gt;&lt;wsp:rsid wsp:val=&quot;00A57B91&quot;/&gt;&lt;wsp:rsid wsp:val=&quot;00A57C9C&quot;/&gt;&lt;wsp:rsid wsp:val=&quot;00A6080A&quot;/&gt;&lt;wsp:rsid wsp:val=&quot;00A60BFA&quot;/&gt;&lt;wsp:rsid wsp:val=&quot;00A60D39&quot;/&gt;&lt;wsp:rsid wsp:val=&quot;00A60EA7&quot;/&gt;&lt;wsp:rsid wsp:val=&quot;00A616B0&quot;/&gt;&lt;wsp:rsid wsp:val=&quot;00A626E5&quot;/&gt;&lt;wsp:rsid wsp:val=&quot;00A62738&quot;/&gt;&lt;wsp:rsid wsp:val=&quot;00A62942&quot;/&gt;&lt;wsp:rsid wsp:val=&quot;00A6297B&quot;/&gt;&lt;wsp:rsid wsp:val=&quot;00A62F31&quot;/&gt;&lt;wsp:rsid wsp:val=&quot;00A63021&quot;/&gt;&lt;wsp:rsid wsp:val=&quot;00A63056&quot;/&gt;&lt;wsp:rsid wsp:val=&quot;00A639A7&quot;/&gt;&lt;wsp:rsid wsp:val=&quot;00A6420D&quot;/&gt;&lt;wsp:rsid wsp:val=&quot;00A645D9&quot;/&gt;&lt;wsp:rsid wsp:val=&quot;00A64DBC&quot;/&gt;&lt;wsp:rsid wsp:val=&quot;00A6542A&quot;/&gt;&lt;wsp:rsid wsp:val=&quot;00A657B8&quot;/&gt;&lt;wsp:rsid wsp:val=&quot;00A65A69&quot;/&gt;&lt;wsp:rsid wsp:val=&quot;00A65B35&quot;/&gt;&lt;wsp:rsid wsp:val=&quot;00A660DC&quot;/&gt;&lt;wsp:rsid wsp:val=&quot;00A6616A&quot;/&gt;&lt;wsp:rsid wsp:val=&quot;00A66996&quot;/&gt;&lt;wsp:rsid wsp:val=&quot;00A66FA8&quot;/&gt;&lt;wsp:rsid wsp:val=&quot;00A70D1C&quot;/&gt;&lt;wsp:rsid wsp:val=&quot;00A7139B&quot;/&gt;&lt;wsp:rsid wsp:val=&quot;00A71775&quot;/&gt;&lt;wsp:rsid wsp:val=&quot;00A71833&quot;/&gt;&lt;wsp:rsid wsp:val=&quot;00A71D41&quot;/&gt;&lt;wsp:rsid wsp:val=&quot;00A722C4&quot;/&gt;&lt;wsp:rsid wsp:val=&quot;00A72358&quot;/&gt;&lt;wsp:rsid wsp:val=&quot;00A725E6&quot;/&gt;&lt;wsp:rsid wsp:val=&quot;00A725F2&quot;/&gt;&lt;wsp:rsid wsp:val=&quot;00A72856&quot;/&gt;&lt;wsp:rsid wsp:val=&quot;00A7376D&quot;/&gt;&lt;wsp:rsid wsp:val=&quot;00A73C20&quot;/&gt;&lt;wsp:rsid wsp:val=&quot;00A73C50&quot;/&gt;&lt;wsp:rsid wsp:val=&quot;00A74D92&quot;/&gt;&lt;wsp:rsid wsp:val=&quot;00A751F9&quot;/&gt;&lt;wsp:rsid wsp:val=&quot;00A765C7&quot;/&gt;&lt;wsp:rsid wsp:val=&quot;00A765D1&quot;/&gt;&lt;wsp:rsid wsp:val=&quot;00A766EB&quot;/&gt;&lt;wsp:rsid wsp:val=&quot;00A76BA4&quot;/&gt;&lt;wsp:rsid wsp:val=&quot;00A76BDE&quot;/&gt;&lt;wsp:rsid wsp:val=&quot;00A7701C&quot;/&gt;&lt;wsp:rsid wsp:val=&quot;00A77A43&quot;/&gt;&lt;wsp:rsid wsp:val=&quot;00A81011&quot;/&gt;&lt;wsp:rsid wsp:val=&quot;00A81827&quot;/&gt;&lt;wsp:rsid wsp:val=&quot;00A826D4&quot;/&gt;&lt;wsp:rsid wsp:val=&quot;00A82AC9&quot;/&gt;&lt;wsp:rsid wsp:val=&quot;00A82CBB&quot;/&gt;&lt;wsp:rsid wsp:val=&quot;00A8320E&quot;/&gt;&lt;wsp:rsid wsp:val=&quot;00A834C9&quot;/&gt;&lt;wsp:rsid wsp:val=&quot;00A838F9&quot;/&gt;&lt;wsp:rsid wsp:val=&quot;00A841AD&quot;/&gt;&lt;wsp:rsid wsp:val=&quot;00A849E8&quot;/&gt;&lt;wsp:rsid wsp:val=&quot;00A84AB2&quot;/&gt;&lt;wsp:rsid wsp:val=&quot;00A84C6F&quot;/&gt;&lt;wsp:rsid wsp:val=&quot;00A85158&quot;/&gt;&lt;wsp:rsid wsp:val=&quot;00A85B44&quot;/&gt;&lt;wsp:rsid wsp:val=&quot;00A866AA&quot;/&gt;&lt;wsp:rsid wsp:val=&quot;00A8734D&quot;/&gt;&lt;wsp:rsid wsp:val=&quot;00A87375&quot;/&gt;&lt;wsp:rsid wsp:val=&quot;00A874F6&quot;/&gt;&lt;wsp:rsid wsp:val=&quot;00A8796B&quot;/&gt;&lt;wsp:rsid wsp:val=&quot;00A87CE5&quot;/&gt;&lt;wsp:rsid wsp:val=&quot;00A904AB&quot;/&gt;&lt;wsp:rsid wsp:val=&quot;00A90B90&quot;/&gt;&lt;wsp:rsid wsp:val=&quot;00A91A70&quot;/&gt;&lt;wsp:rsid wsp:val=&quot;00A923FF&quot;/&gt;&lt;wsp:rsid wsp:val=&quot;00A92515&quot;/&gt;&lt;wsp:rsid wsp:val=&quot;00A9285C&quot;/&gt;&lt;wsp:rsid wsp:val=&quot;00A92F8D&quot;/&gt;&lt;wsp:rsid wsp:val=&quot;00A92F9E&quot;/&gt;&lt;wsp:rsid wsp:val=&quot;00A9395E&quot;/&gt;&lt;wsp:rsid wsp:val=&quot;00A942B1&quot;/&gt;&lt;wsp:rsid wsp:val=&quot;00A94605&quot;/&gt;&lt;wsp:rsid wsp:val=&quot;00A94F3A&quot;/&gt;&lt;wsp:rsid wsp:val=&quot;00A9609F&quot;/&gt;&lt;wsp:rsid wsp:val=&quot;00A9642E&quot;/&gt;&lt;wsp:rsid wsp:val=&quot;00A96B56&quot;/&gt;&lt;wsp:rsid wsp:val=&quot;00A96F57&quot;/&gt;&lt;wsp:rsid wsp:val=&quot;00A975DA&quot;/&gt;&lt;wsp:rsid wsp:val=&quot;00A97624&quot;/&gt;&lt;wsp:rsid wsp:val=&quot;00A97E2B&quot;/&gt;&lt;wsp:rsid wsp:val=&quot;00A97EA1&quot;/&gt;&lt;wsp:rsid wsp:val=&quot;00AA0A99&quot;/&gt;&lt;wsp:rsid wsp:val=&quot;00AA0B19&quot;/&gt;&lt;wsp:rsid wsp:val=&quot;00AA0BD4&quot;/&gt;&lt;wsp:rsid wsp:val=&quot;00AA17F3&quot;/&gt;&lt;wsp:rsid wsp:val=&quot;00AA1832&quot;/&gt;&lt;wsp:rsid wsp:val=&quot;00AA1CBB&quot;/&gt;&lt;wsp:rsid wsp:val=&quot;00AA2BCC&quot;/&gt;&lt;wsp:rsid wsp:val=&quot;00AA32F7&quot;/&gt;&lt;wsp:rsid wsp:val=&quot;00AA35AE&quot;/&gt;&lt;wsp:rsid wsp:val=&quot;00AA427D&quot;/&gt;&lt;wsp:rsid wsp:val=&quot;00AA4AF0&quot;/&gt;&lt;wsp:rsid wsp:val=&quot;00AA56E6&quot;/&gt;&lt;wsp:rsid wsp:val=&quot;00AA57A1&quot;/&gt;&lt;wsp:rsid wsp:val=&quot;00AA5FC9&quot;/&gt;&lt;wsp:rsid wsp:val=&quot;00AA6047&quot;/&gt;&lt;wsp:rsid wsp:val=&quot;00AA6B08&quot;/&gt;&lt;wsp:rsid wsp:val=&quot;00AA78EE&quot;/&gt;&lt;wsp:rsid wsp:val=&quot;00AB0398&quot;/&gt;&lt;wsp:rsid wsp:val=&quot;00AB0669&quot;/&gt;&lt;wsp:rsid wsp:val=&quot;00AB08A2&quot;/&gt;&lt;wsp:rsid wsp:val=&quot;00AB1BC4&quot;/&gt;&lt;wsp:rsid wsp:val=&quot;00AB1CDC&quot;/&gt;&lt;wsp:rsid wsp:val=&quot;00AB3A9E&quot;/&gt;&lt;wsp:rsid wsp:val=&quot;00AB4561&quot;/&gt;&lt;wsp:rsid wsp:val=&quot;00AB4BC1&quot;/&gt;&lt;wsp:rsid wsp:val=&quot;00AB4DD6&quot;/&gt;&lt;wsp:rsid wsp:val=&quot;00AB545E&quot;/&gt;&lt;wsp:rsid wsp:val=&quot;00AB59DF&quot;/&gt;&lt;wsp:rsid wsp:val=&quot;00AB5D9C&quot;/&gt;&lt;wsp:rsid wsp:val=&quot;00AB6044&quot;/&gt;&lt;wsp:rsid wsp:val=&quot;00AB6950&quot;/&gt;&lt;wsp:rsid wsp:val=&quot;00AB6D63&quot;/&gt;&lt;wsp:rsid wsp:val=&quot;00AB6F3E&quot;/&gt;&lt;wsp:rsid wsp:val=&quot;00AB7530&quot;/&gt;&lt;wsp:rsid wsp:val=&quot;00AB7C0B&quot;/&gt;&lt;wsp:rsid wsp:val=&quot;00AB7CAA&quot;/&gt;&lt;wsp:rsid wsp:val=&quot;00AB7E12&quot;/&gt;&lt;wsp:rsid wsp:val=&quot;00AC0BB2&quot;/&gt;&lt;wsp:rsid wsp:val=&quot;00AC141B&quot;/&gt;&lt;wsp:rsid wsp:val=&quot;00AC207B&quot;/&gt;&lt;wsp:rsid wsp:val=&quot;00AC265D&quot;/&gt;&lt;wsp:rsid wsp:val=&quot;00AC389D&quot;/&gt;&lt;wsp:rsid wsp:val=&quot;00AC41C0&quot;/&gt;&lt;wsp:rsid wsp:val=&quot;00AC4659&quot;/&gt;&lt;wsp:rsid wsp:val=&quot;00AC4A5C&quot;/&gt;&lt;wsp:rsid wsp:val=&quot;00AC5311&quot;/&gt;&lt;wsp:rsid wsp:val=&quot;00AC555D&quot;/&gt;&lt;wsp:rsid wsp:val=&quot;00AC5CF5&quot;/&gt;&lt;wsp:rsid wsp:val=&quot;00AC623F&quot;/&gt;&lt;wsp:rsid wsp:val=&quot;00AC6522&quot;/&gt;&lt;wsp:rsid wsp:val=&quot;00AC65B6&quot;/&gt;&lt;wsp:rsid wsp:val=&quot;00AC6781&quot;/&gt;&lt;wsp:rsid wsp:val=&quot;00AC68C1&quot;/&gt;&lt;wsp:rsid wsp:val=&quot;00AC6CF4&quot;/&gt;&lt;wsp:rsid wsp:val=&quot;00AC74FE&quot;/&gt;&lt;wsp:rsid wsp:val=&quot;00AC7AAF&quot;/&gt;&lt;wsp:rsid wsp:val=&quot;00AD02A6&quot;/&gt;&lt;wsp:rsid wsp:val=&quot;00AD08CC&quot;/&gt;&lt;wsp:rsid wsp:val=&quot;00AD0926&quot;/&gt;&lt;wsp:rsid wsp:val=&quot;00AD21C7&quot;/&gt;&lt;wsp:rsid wsp:val=&quot;00AD3AAF&quot;/&gt;&lt;wsp:rsid wsp:val=&quot;00AD3B6C&quot;/&gt;&lt;wsp:rsid wsp:val=&quot;00AD4E93&quot;/&gt;&lt;wsp:rsid wsp:val=&quot;00AD4FCD&quot;/&gt;&lt;wsp:rsid wsp:val=&quot;00AD64D9&quot;/&gt;&lt;wsp:rsid wsp:val=&quot;00AD7B0D&quot;/&gt;&lt;wsp:rsid wsp:val=&quot;00AD7BAF&quot;/&gt;&lt;wsp:rsid wsp:val=&quot;00AE02AF&quot;/&gt;&lt;wsp:rsid wsp:val=&quot;00AE0345&quot;/&gt;&lt;wsp:rsid wsp:val=&quot;00AE0562&quot;/&gt;&lt;wsp:rsid wsp:val=&quot;00AE0638&quot;/&gt;&lt;wsp:rsid wsp:val=&quot;00AE0670&quot;/&gt;&lt;wsp:rsid wsp:val=&quot;00AE0940&quot;/&gt;&lt;wsp:rsid wsp:val=&quot;00AE0B90&quot;/&gt;&lt;wsp:rsid wsp:val=&quot;00AE0F7D&quot;/&gt;&lt;wsp:rsid wsp:val=&quot;00AE1310&quot;/&gt;&lt;wsp:rsid wsp:val=&quot;00AE1314&quot;/&gt;&lt;wsp:rsid wsp:val=&quot;00AE149B&quot;/&gt;&lt;wsp:rsid wsp:val=&quot;00AE1939&quot;/&gt;&lt;wsp:rsid wsp:val=&quot;00AE2526&quot;/&gt;&lt;wsp:rsid wsp:val=&quot;00AE2D6D&quot;/&gt;&lt;wsp:rsid wsp:val=&quot;00AE3682&quot;/&gt;&lt;wsp:rsid wsp:val=&quot;00AE4904&quot;/&gt;&lt;wsp:rsid wsp:val=&quot;00AE49D9&quot;/&gt;&lt;wsp:rsid wsp:val=&quot;00AE4B36&quot;/&gt;&lt;wsp:rsid wsp:val=&quot;00AE4B5A&quot;/&gt;&lt;wsp:rsid wsp:val=&quot;00AE588E&quot;/&gt;&lt;wsp:rsid wsp:val=&quot;00AE6002&quot;/&gt;&lt;wsp:rsid wsp:val=&quot;00AE6135&quot;/&gt;&lt;wsp:rsid wsp:val=&quot;00AE6358&quot;/&gt;&lt;wsp:rsid wsp:val=&quot;00AE63F3&quot;/&gt;&lt;wsp:rsid wsp:val=&quot;00AE6625&quot;/&gt;&lt;wsp:rsid wsp:val=&quot;00AE6631&quot;/&gt;&lt;wsp:rsid wsp:val=&quot;00AE697E&quot;/&gt;&lt;wsp:rsid wsp:val=&quot;00AE734A&quot;/&gt;&lt;wsp:rsid wsp:val=&quot;00AE7513&quot;/&gt;&lt;wsp:rsid wsp:val=&quot;00AE76A9&quot;/&gt;&lt;wsp:rsid wsp:val=&quot;00AE7BB4&quot;/&gt;&lt;wsp:rsid wsp:val=&quot;00AF0078&quot;/&gt;&lt;wsp:rsid wsp:val=&quot;00AF01E9&quot;/&gt;&lt;wsp:rsid wsp:val=&quot;00AF085F&quot;/&gt;&lt;wsp:rsid wsp:val=&quot;00AF2A92&quot;/&gt;&lt;wsp:rsid wsp:val=&quot;00AF2B3F&quot;/&gt;&lt;wsp:rsid wsp:val=&quot;00AF3611&quot;/&gt;&lt;wsp:rsid wsp:val=&quot;00AF3941&quot;/&gt;&lt;wsp:rsid wsp:val=&quot;00AF3C1E&quot;/&gt;&lt;wsp:rsid wsp:val=&quot;00AF3C3B&quot;/&gt;&lt;wsp:rsid wsp:val=&quot;00AF4362&quot;/&gt;&lt;wsp:rsid wsp:val=&quot;00AF49B4&quot;/&gt;&lt;wsp:rsid wsp:val=&quot;00AF4A38&quot;/&gt;&lt;wsp:rsid wsp:val=&quot;00AF4D0D&quot;/&gt;&lt;wsp:rsid wsp:val=&quot;00AF59EA&quot;/&gt;&lt;wsp:rsid wsp:val=&quot;00AF66D9&quot;/&gt;&lt;wsp:rsid wsp:val=&quot;00AF69F0&quot;/&gt;&lt;wsp:rsid wsp:val=&quot;00AF6F81&quot;/&gt;&lt;wsp:rsid wsp:val=&quot;00AF72D8&quot;/&gt;&lt;wsp:rsid wsp:val=&quot;00AF7575&quot;/&gt;&lt;wsp:rsid wsp:val=&quot;00AF7761&quot;/&gt;&lt;wsp:rsid wsp:val=&quot;00B00315&quot;/&gt;&lt;wsp:rsid wsp:val=&quot;00B00784&quot;/&gt;&lt;wsp:rsid wsp:val=&quot;00B00922&quot;/&gt;&lt;wsp:rsid wsp:val=&quot;00B00A68&quot;/&gt;&lt;wsp:rsid wsp:val=&quot;00B0272B&quot;/&gt;&lt;wsp:rsid wsp:val=&quot;00B03447&quot;/&gt;&lt;wsp:rsid wsp:val=&quot;00B03566&quot;/&gt;&lt;wsp:rsid wsp:val=&quot;00B04023&quot;/&gt;&lt;wsp:rsid wsp:val=&quot;00B04235&quot;/&gt;&lt;wsp:rsid wsp:val=&quot;00B04AD1&quot;/&gt;&lt;wsp:rsid wsp:val=&quot;00B04BE7&quot;/&gt;&lt;wsp:rsid wsp:val=&quot;00B05323&quot;/&gt;&lt;wsp:rsid wsp:val=&quot;00B06983&quot;/&gt;&lt;wsp:rsid wsp:val=&quot;00B07A09&quot;/&gt;&lt;wsp:rsid wsp:val=&quot;00B07C3C&quot;/&gt;&lt;wsp:rsid wsp:val=&quot;00B07CE8&quot;/&gt;&lt;wsp:rsid wsp:val=&quot;00B07DB8&quot;/&gt;&lt;wsp:rsid wsp:val=&quot;00B07DDA&quot;/&gt;&lt;wsp:rsid wsp:val=&quot;00B07EBD&quot;/&gt;&lt;wsp:rsid wsp:val=&quot;00B11CEF&quot;/&gt;&lt;wsp:rsid wsp:val=&quot;00B12702&quot;/&gt;&lt;wsp:rsid wsp:val=&quot;00B12BE4&quot;/&gt;&lt;wsp:rsid wsp:val=&quot;00B13B8E&quot;/&gt;&lt;wsp:rsid wsp:val=&quot;00B14481&quot;/&gt;&lt;wsp:rsid wsp:val=&quot;00B14504&quot;/&gt;&lt;wsp:rsid wsp:val=&quot;00B14645&quot;/&gt;&lt;wsp:rsid wsp:val=&quot;00B14F3D&quot;/&gt;&lt;wsp:rsid wsp:val=&quot;00B151E0&quot;/&gt;&lt;wsp:rsid wsp:val=&quot;00B15CE7&quot;/&gt;&lt;wsp:rsid wsp:val=&quot;00B16D15&quot;/&gt;&lt;wsp:rsid wsp:val=&quot;00B16DB0&quot;/&gt;&lt;wsp:rsid wsp:val=&quot;00B16E87&quot;/&gt;&lt;wsp:rsid wsp:val=&quot;00B17737&quot;/&gt;&lt;wsp:rsid wsp:val=&quot;00B20293&quot;/&gt;&lt;wsp:rsid wsp:val=&quot;00B204A7&quot;/&gt;&lt;wsp:rsid wsp:val=&quot;00B215F0&quot;/&gt;&lt;wsp:rsid wsp:val=&quot;00B2244D&quot;/&gt;&lt;wsp:rsid wsp:val=&quot;00B225BA&quot;/&gt;&lt;wsp:rsid wsp:val=&quot;00B238D8&quot;/&gt;&lt;wsp:rsid wsp:val=&quot;00B23AEA&quot;/&gt;&lt;wsp:rsid wsp:val=&quot;00B23D45&quot;/&gt;&lt;wsp:rsid wsp:val=&quot;00B244A3&quot;/&gt;&lt;wsp:rsid wsp:val=&quot;00B24675&quot;/&gt;&lt;wsp:rsid wsp:val=&quot;00B24F72&quot;/&gt;&lt;wsp:rsid wsp:val=&quot;00B25796&quot;/&gt;&lt;wsp:rsid wsp:val=&quot;00B25A7B&quot;/&gt;&lt;wsp:rsid wsp:val=&quot;00B26273&quot;/&gt;&lt;wsp:rsid wsp:val=&quot;00B26409&quot;/&gt;&lt;wsp:rsid wsp:val=&quot;00B26515&quot;/&gt;&lt;wsp:rsid wsp:val=&quot;00B26EB5&quot;/&gt;&lt;wsp:rsid wsp:val=&quot;00B27170&quot;/&gt;&lt;wsp:rsid wsp:val=&quot;00B27589&quot;/&gt;&lt;wsp:rsid wsp:val=&quot;00B279B2&quot;/&gt;&lt;wsp:rsid wsp:val=&quot;00B30634&quot;/&gt;&lt;wsp:rsid wsp:val=&quot;00B30685&quot;/&gt;&lt;wsp:rsid wsp:val=&quot;00B31478&quot;/&gt;&lt;wsp:rsid wsp:val=&quot;00B3161C&quot;/&gt;&lt;wsp:rsid wsp:val=&quot;00B3184F&quot;/&gt;&lt;wsp:rsid wsp:val=&quot;00B318C3&quot;/&gt;&lt;wsp:rsid wsp:val=&quot;00B327C3&quot;/&gt;&lt;wsp:rsid wsp:val=&quot;00B32B91&quot;/&gt;&lt;wsp:rsid wsp:val=&quot;00B32E00&quot;/&gt;&lt;wsp:rsid wsp:val=&quot;00B33438&quot;/&gt;&lt;wsp:rsid wsp:val=&quot;00B3360B&quot;/&gt;&lt;wsp:rsid wsp:val=&quot;00B3365C&quot;/&gt;&lt;wsp:rsid wsp:val=&quot;00B33732&quot;/&gt;&lt;wsp:rsid wsp:val=&quot;00B33A3A&quot;/&gt;&lt;wsp:rsid wsp:val=&quot;00B34422&quot;/&gt;&lt;wsp:rsid wsp:val=&quot;00B346DC&quot;/&gt;&lt;wsp:rsid wsp:val=&quot;00B346FD&quot;/&gt;&lt;wsp:rsid wsp:val=&quot;00B35002&quot;/&gt;&lt;wsp:rsid wsp:val=&quot;00B351C8&quot;/&gt;&lt;wsp:rsid wsp:val=&quot;00B36282&quot;/&gt;&lt;wsp:rsid wsp:val=&quot;00B3709E&quot;/&gt;&lt;wsp:rsid wsp:val=&quot;00B3792C&quot;/&gt;&lt;wsp:rsid wsp:val=&quot;00B37D21&quot;/&gt;&lt;wsp:rsid wsp:val=&quot;00B401B3&quot;/&gt;&lt;wsp:rsid wsp:val=&quot;00B402D5&quot;/&gt;&lt;wsp:rsid wsp:val=&quot;00B40842&quot;/&gt;&lt;wsp:rsid wsp:val=&quot;00B410B0&quot;/&gt;&lt;wsp:rsid wsp:val=&quot;00B42400&quot;/&gt;&lt;wsp:rsid wsp:val=&quot;00B4263C&quot;/&gt;&lt;wsp:rsid wsp:val=&quot;00B42B76&quot;/&gt;&lt;wsp:rsid wsp:val=&quot;00B42E52&quot;/&gt;&lt;wsp:rsid wsp:val=&quot;00B433CC&quot;/&gt;&lt;wsp:rsid wsp:val=&quot;00B4343F&quot;/&gt;&lt;wsp:rsid wsp:val=&quot;00B43516&quot;/&gt;&lt;wsp:rsid wsp:val=&quot;00B43E2A&quot;/&gt;&lt;wsp:rsid wsp:val=&quot;00B45C8A&quot;/&gt;&lt;wsp:rsid wsp:val=&quot;00B45CE5&quot;/&gt;&lt;wsp:rsid wsp:val=&quot;00B4606E&quot;/&gt;&lt;wsp:rsid wsp:val=&quot;00B468D9&quot;/&gt;&lt;wsp:rsid wsp:val=&quot;00B46C2E&quot;/&gt;&lt;wsp:rsid wsp:val=&quot;00B47490&quot;/&gt;&lt;wsp:rsid wsp:val=&quot;00B475A5&quot;/&gt;&lt;wsp:rsid wsp:val=&quot;00B503D1&quot;/&gt;&lt;wsp:rsid wsp:val=&quot;00B50865&quot;/&gt;&lt;wsp:rsid wsp:val=&quot;00B50AA1&quot;/&gt;&lt;wsp:rsid wsp:val=&quot;00B50C5B&quot;/&gt;&lt;wsp:rsid wsp:val=&quot;00B511E9&quot;/&gt;&lt;wsp:rsid wsp:val=&quot;00B5162A&quot;/&gt;&lt;wsp:rsid wsp:val=&quot;00B5169E&quot;/&gt;&lt;wsp:rsid wsp:val=&quot;00B51AC5&quot;/&gt;&lt;wsp:rsid wsp:val=&quot;00B525CD&quot;/&gt;&lt;wsp:rsid wsp:val=&quot;00B52CE9&quot;/&gt;&lt;wsp:rsid wsp:val=&quot;00B53257&quot;/&gt;&lt;wsp:rsid wsp:val=&quot;00B53A29&quot;/&gt;&lt;wsp:rsid wsp:val=&quot;00B54AAA&quot;/&gt;&lt;wsp:rsid wsp:val=&quot;00B55226&quot;/&gt;&lt;wsp:rsid wsp:val=&quot;00B55560&quot;/&gt;&lt;wsp:rsid wsp:val=&quot;00B571F1&quot;/&gt;&lt;wsp:rsid wsp:val=&quot;00B57D03&quot;/&gt;&lt;wsp:rsid wsp:val=&quot;00B60886&quot;/&gt;&lt;wsp:rsid wsp:val=&quot;00B60AB2&quot;/&gt;&lt;wsp:rsid wsp:val=&quot;00B61AD3&quot;/&gt;&lt;wsp:rsid wsp:val=&quot;00B61D2C&quot;/&gt;&lt;wsp:rsid wsp:val=&quot;00B63401&quot;/&gt;&lt;wsp:rsid wsp:val=&quot;00B63992&quot;/&gt;&lt;wsp:rsid wsp:val=&quot;00B63FAF&quot;/&gt;&lt;wsp:rsid wsp:val=&quot;00B64A2A&quot;/&gt;&lt;wsp:rsid wsp:val=&quot;00B64A60&quot;/&gt;&lt;wsp:rsid wsp:val=&quot;00B64D1A&quot;/&gt;&lt;wsp:rsid wsp:val=&quot;00B655D7&quot;/&gt;&lt;wsp:rsid wsp:val=&quot;00B65D20&quot;/&gt;&lt;wsp:rsid wsp:val=&quot;00B65E08&quot;/&gt;&lt;wsp:rsid wsp:val=&quot;00B66259&quot;/&gt;&lt;wsp:rsid wsp:val=&quot;00B668C4&quot;/&gt;&lt;wsp:rsid wsp:val=&quot;00B66A96&quot;/&gt;&lt;wsp:rsid wsp:val=&quot;00B66C9C&quot;/&gt;&lt;wsp:rsid wsp:val=&quot;00B6701C&quot;/&gt;&lt;wsp:rsid wsp:val=&quot;00B670CA&quot;/&gt;&lt;wsp:rsid wsp:val=&quot;00B70094&quot;/&gt;&lt;wsp:rsid wsp:val=&quot;00B70164&quot;/&gt;&lt;wsp:rsid wsp:val=&quot;00B70AC1&quot;/&gt;&lt;wsp:rsid wsp:val=&quot;00B70D59&quot;/&gt;&lt;wsp:rsid wsp:val=&quot;00B716C7&quot;/&gt;&lt;wsp:rsid wsp:val=&quot;00B72124&quot;/&gt;&lt;wsp:rsid wsp:val=&quot;00B72161&quot;/&gt;&lt;wsp:rsid wsp:val=&quot;00B728BE&quot;/&gt;&lt;wsp:rsid wsp:val=&quot;00B735C0&quot;/&gt;&lt;wsp:rsid wsp:val=&quot;00B7409D&quot;/&gt;&lt;wsp:rsid wsp:val=&quot;00B741B6&quot;/&gt;&lt;wsp:rsid wsp:val=&quot;00B741B7&quot;/&gt;&lt;wsp:rsid wsp:val=&quot;00B74C30&quot;/&gt;&lt;wsp:rsid wsp:val=&quot;00B75B37&quot;/&gt;&lt;wsp:rsid wsp:val=&quot;00B76137&quot;/&gt;&lt;wsp:rsid wsp:val=&quot;00B76290&quot;/&gt;&lt;wsp:rsid wsp:val=&quot;00B7647B&quot;/&gt;&lt;wsp:rsid wsp:val=&quot;00B7788A&quot;/&gt;&lt;wsp:rsid wsp:val=&quot;00B77ED6&quot;/&gt;&lt;wsp:rsid wsp:val=&quot;00B80907&quot;/&gt;&lt;wsp:rsid wsp:val=&quot;00B809EE&quot;/&gt;&lt;wsp:rsid wsp:val=&quot;00B81287&quot;/&gt;&lt;wsp:rsid wsp:val=&quot;00B817B0&quot;/&gt;&lt;wsp:rsid wsp:val=&quot;00B817BE&quot;/&gt;&lt;wsp:rsid wsp:val=&quot;00B819D8&quot;/&gt;&lt;wsp:rsid wsp:val=&quot;00B82302&quot;/&gt;&lt;wsp:rsid wsp:val=&quot;00B82B3C&quot;/&gt;&lt;wsp:rsid wsp:val=&quot;00B83266&quot;/&gt;&lt;wsp:rsid wsp:val=&quot;00B8352A&quot;/&gt;&lt;wsp:rsid wsp:val=&quot;00B8352B&quot;/&gt;&lt;wsp:rsid wsp:val=&quot;00B83DEA&quot;/&gt;&lt;wsp:rsid wsp:val=&quot;00B83EB3&quot;/&gt;&lt;wsp:rsid wsp:val=&quot;00B84267&quot;/&gt;&lt;wsp:rsid wsp:val=&quot;00B84365&quot;/&gt;&lt;wsp:rsid wsp:val=&quot;00B84425&quot;/&gt;&lt;wsp:rsid wsp:val=&quot;00B84F37&quot;/&gt;&lt;wsp:rsid wsp:val=&quot;00B85C8E&quot;/&gt;&lt;wsp:rsid wsp:val=&quot;00B85DB1&quot;/&gt;&lt;wsp:rsid wsp:val=&quot;00B8612A&quot;/&gt;&lt;wsp:rsid wsp:val=&quot;00B86300&quot;/&gt;&lt;wsp:rsid wsp:val=&quot;00B86421&quot;/&gt;&lt;wsp:rsid wsp:val=&quot;00B86993&quot;/&gt;&lt;wsp:rsid wsp:val=&quot;00B86D3E&quot;/&gt;&lt;wsp:rsid wsp:val=&quot;00B90730&quot;/&gt;&lt;wsp:rsid wsp:val=&quot;00B90741&quot;/&gt;&lt;wsp:rsid wsp:val=&quot;00B925C6&quot;/&gt;&lt;wsp:rsid wsp:val=&quot;00B928C8&quot;/&gt;&lt;wsp:rsid wsp:val=&quot;00B92A71&quot;/&gt;&lt;wsp:rsid wsp:val=&quot;00B92E12&quot;/&gt;&lt;wsp:rsid wsp:val=&quot;00B92F9F&quot;/&gt;&lt;wsp:rsid wsp:val=&quot;00B94052&quot;/&gt;&lt;wsp:rsid wsp:val=&quot;00B94D92&quot;/&gt;&lt;wsp:rsid wsp:val=&quot;00B95283&quot;/&gt;&lt;wsp:rsid wsp:val=&quot;00B95981&quot;/&gt;&lt;wsp:rsid wsp:val=&quot;00B95B76&quot;/&gt;&lt;wsp:rsid wsp:val=&quot;00B96819&quot;/&gt;&lt;wsp:rsid wsp:val=&quot;00B96961&quot;/&gt;&lt;wsp:rsid wsp:val=&quot;00B97549&quot;/&gt;&lt;wsp:rsid wsp:val=&quot;00B97B45&quot;/&gt;&lt;wsp:rsid wsp:val=&quot;00B97D6F&quot;/&gt;&lt;wsp:rsid wsp:val=&quot;00BA3303&quot;/&gt;&lt;wsp:rsid wsp:val=&quot;00BA3473&quot;/&gt;&lt;wsp:rsid wsp:val=&quot;00BA3A32&quot;/&gt;&lt;wsp:rsid wsp:val=&quot;00BA3C15&quot;/&gt;&lt;wsp:rsid wsp:val=&quot;00BA411E&quot;/&gt;&lt;wsp:rsid wsp:val=&quot;00BA492F&quot;/&gt;&lt;wsp:rsid wsp:val=&quot;00BA5424&quot;/&gt;&lt;wsp:rsid wsp:val=&quot;00BA54C9&quot;/&gt;&lt;wsp:rsid wsp:val=&quot;00BA59B0&quot;/&gt;&lt;wsp:rsid wsp:val=&quot;00BA5D3A&quot;/&gt;&lt;wsp:rsid wsp:val=&quot;00BB098D&quot;/&gt;&lt;wsp:rsid wsp:val=&quot;00BB1C3A&quot;/&gt;&lt;wsp:rsid wsp:val=&quot;00BB2562&quot;/&gt;&lt;wsp:rsid wsp:val=&quot;00BB29FB&quot;/&gt;&lt;wsp:rsid wsp:val=&quot;00BB309D&quot;/&gt;&lt;wsp:rsid wsp:val=&quot;00BB32C7&quot;/&gt;&lt;wsp:rsid wsp:val=&quot;00BB3487&quot;/&gt;&lt;wsp:rsid wsp:val=&quot;00BB34D7&quot;/&gt;&lt;wsp:rsid wsp:val=&quot;00BB3664&quot;/&gt;&lt;wsp:rsid wsp:val=&quot;00BB389C&quot;/&gt;&lt;wsp:rsid wsp:val=&quot;00BB3AFA&quot;/&gt;&lt;wsp:rsid wsp:val=&quot;00BB4526&quot;/&gt;&lt;wsp:rsid wsp:val=&quot;00BB46F3&quot;/&gt;&lt;wsp:rsid wsp:val=&quot;00BB4720&quot;/&gt;&lt;wsp:rsid wsp:val=&quot;00BB4986&quot;/&gt;&lt;wsp:rsid wsp:val=&quot;00BB4B2E&quot;/&gt;&lt;wsp:rsid wsp:val=&quot;00BB54B6&quot;/&gt;&lt;wsp:rsid wsp:val=&quot;00BB58EF&quot;/&gt;&lt;wsp:rsid wsp:val=&quot;00BB5FDB&quot;/&gt;&lt;wsp:rsid wsp:val=&quot;00BB6312&quot;/&gt;&lt;wsp:rsid wsp:val=&quot;00BB6562&quot;/&gt;&lt;wsp:rsid wsp:val=&quot;00BB6E94&quot;/&gt;&lt;wsp:rsid wsp:val=&quot;00BB7393&quot;/&gt;&lt;wsp:rsid wsp:val=&quot;00BC0592&quot;/&gt;&lt;wsp:rsid wsp:val=&quot;00BC0619&quot;/&gt;&lt;wsp:rsid wsp:val=&quot;00BC09D4&quot;/&gt;&lt;wsp:rsid wsp:val=&quot;00BC0AB2&quot;/&gt;&lt;wsp:rsid wsp:val=&quot;00BC0CA0&quot;/&gt;&lt;wsp:rsid wsp:val=&quot;00BC0EC4&quot;/&gt;&lt;wsp:rsid wsp:val=&quot;00BC1058&quot;/&gt;&lt;wsp:rsid wsp:val=&quot;00BC10BF&quot;/&gt;&lt;wsp:rsid wsp:val=&quot;00BC1F3B&quot;/&gt;&lt;wsp:rsid wsp:val=&quot;00BC27E3&quot;/&gt;&lt;wsp:rsid wsp:val=&quot;00BC28EE&quot;/&gt;&lt;wsp:rsid wsp:val=&quot;00BC2DEF&quot;/&gt;&lt;wsp:rsid wsp:val=&quot;00BC344F&quot;/&gt;&lt;wsp:rsid wsp:val=&quot;00BC3749&quot;/&gt;&lt;wsp:rsid wsp:val=&quot;00BC3F2E&quot;/&gt;&lt;wsp:rsid wsp:val=&quot;00BC40B0&quot;/&gt;&lt;wsp:rsid wsp:val=&quot;00BC410B&quot;/&gt;&lt;wsp:rsid wsp:val=&quot;00BC420A&quot;/&gt;&lt;wsp:rsid wsp:val=&quot;00BC4A2E&quot;/&gt;&lt;wsp:rsid wsp:val=&quot;00BC52F5&quot;/&gt;&lt;wsp:rsid wsp:val=&quot;00BC53BB&quot;/&gt;&lt;wsp:rsid wsp:val=&quot;00BC5EC7&quot;/&gt;&lt;wsp:rsid wsp:val=&quot;00BC6BD2&quot;/&gt;&lt;wsp:rsid wsp:val=&quot;00BC6F21&quot;/&gt;&lt;wsp:rsid wsp:val=&quot;00BC7770&quot;/&gt;&lt;wsp:rsid wsp:val=&quot;00BC7BE9&quot;/&gt;&lt;wsp:rsid wsp:val=&quot;00BC7C9C&quot;/&gt;&lt;wsp:rsid wsp:val=&quot;00BC7CC6&quot;/&gt;&lt;wsp:rsid wsp:val=&quot;00BD0E62&quot;/&gt;&lt;wsp:rsid wsp:val=&quot;00BD182D&quot;/&gt;&lt;wsp:rsid wsp:val=&quot;00BD1F60&quot;/&gt;&lt;wsp:rsid wsp:val=&quot;00BD3471&quot;/&gt;&lt;wsp:rsid wsp:val=&quot;00BD3A96&quot;/&gt;&lt;wsp:rsid wsp:val=&quot;00BD3CF2&quot;/&gt;&lt;wsp:rsid wsp:val=&quot;00BD4682&quot;/&gt;&lt;wsp:rsid wsp:val=&quot;00BD47DA&quot;/&gt;&lt;wsp:rsid wsp:val=&quot;00BD4A95&quot;/&gt;&lt;wsp:rsid wsp:val=&quot;00BD529C&quot;/&gt;&lt;wsp:rsid wsp:val=&quot;00BD5AF8&quot;/&gt;&lt;wsp:rsid wsp:val=&quot;00BD5D72&quot;/&gt;&lt;wsp:rsid wsp:val=&quot;00BD6A04&quot;/&gt;&lt;wsp:rsid wsp:val=&quot;00BD6BF2&quot;/&gt;&lt;wsp:rsid wsp:val=&quot;00BD6FBE&quot;/&gt;&lt;wsp:rsid wsp:val=&quot;00BD717C&quot;/&gt;&lt;wsp:rsid wsp:val=&quot;00BD757E&quot;/&gt;&lt;wsp:rsid wsp:val=&quot;00BE00D6&quot;/&gt;&lt;wsp:rsid wsp:val=&quot;00BE0224&quot;/&gt;&lt;wsp:rsid wsp:val=&quot;00BE0DBF&quot;/&gt;&lt;wsp:rsid wsp:val=&quot;00BE153C&quot;/&gt;&lt;wsp:rsid wsp:val=&quot;00BE15CF&quot;/&gt;&lt;wsp:rsid wsp:val=&quot;00BE1E54&quot;/&gt;&lt;wsp:rsid wsp:val=&quot;00BE2082&quot;/&gt;&lt;wsp:rsid wsp:val=&quot;00BE31E8&quot;/&gt;&lt;wsp:rsid wsp:val=&quot;00BE3EE3&quot;/&gt;&lt;wsp:rsid wsp:val=&quot;00BE437F&quot;/&gt;&lt;wsp:rsid wsp:val=&quot;00BE4848&quot;/&gt;&lt;wsp:rsid wsp:val=&quot;00BE48F4&quot;/&gt;&lt;wsp:rsid wsp:val=&quot;00BE499C&quot;/&gt;&lt;wsp:rsid wsp:val=&quot;00BE5DCF&quot;/&gt;&lt;wsp:rsid wsp:val=&quot;00BE61F0&quot;/&gt;&lt;wsp:rsid wsp:val=&quot;00BE6378&quot;/&gt;&lt;wsp:rsid wsp:val=&quot;00BE6992&quot;/&gt;&lt;wsp:rsid wsp:val=&quot;00BE76CA&quot;/&gt;&lt;wsp:rsid wsp:val=&quot;00BE77C3&quot;/&gt;&lt;wsp:rsid wsp:val=&quot;00BE78D6&quot;/&gt;&lt;wsp:rsid wsp:val=&quot;00BE78E1&quot;/&gt;&lt;wsp:rsid wsp:val=&quot;00BE7952&quot;/&gt;&lt;wsp:rsid wsp:val=&quot;00BF0366&quot;/&gt;&lt;wsp:rsid wsp:val=&quot;00BF0562&quot;/&gt;&lt;wsp:rsid wsp:val=&quot;00BF105A&quot;/&gt;&lt;wsp:rsid wsp:val=&quot;00BF1452&quot;/&gt;&lt;wsp:rsid wsp:val=&quot;00BF1A94&quot;/&gt;&lt;wsp:rsid wsp:val=&quot;00BF1EBC&quot;/&gt;&lt;wsp:rsid wsp:val=&quot;00BF23D8&quot;/&gt;&lt;wsp:rsid wsp:val=&quot;00BF2576&quot;/&gt;&lt;wsp:rsid wsp:val=&quot;00BF2D47&quot;/&gt;&lt;wsp:rsid wsp:val=&quot;00BF378F&quot;/&gt;&lt;wsp:rsid wsp:val=&quot;00BF3B0C&quot;/&gt;&lt;wsp:rsid wsp:val=&quot;00BF4D7D&quot;/&gt;&lt;wsp:rsid wsp:val=&quot;00BF4DDB&quot;/&gt;&lt;wsp:rsid wsp:val=&quot;00BF6228&quot;/&gt;&lt;wsp:rsid wsp:val=&quot;00BF6328&quot;/&gt;&lt;wsp:rsid wsp:val=&quot;00BF6495&quot;/&gt;&lt;wsp:rsid wsp:val=&quot;00BF6CE9&quot;/&gt;&lt;wsp:rsid wsp:val=&quot;00BF7DC9&quot;/&gt;&lt;wsp:rsid wsp:val=&quot;00C0040C&quot;/&gt;&lt;wsp:rsid wsp:val=&quot;00C007DB&quot;/&gt;&lt;wsp:rsid wsp:val=&quot;00C00A11&quot;/&gt;&lt;wsp:rsid wsp:val=&quot;00C01719&quot;/&gt;&lt;wsp:rsid wsp:val=&quot;00C017EB&quot;/&gt;&lt;wsp:rsid wsp:val=&quot;00C0237D&quot;/&gt;&lt;wsp:rsid wsp:val=&quot;00C02EC0&quot;/&gt;&lt;wsp:rsid wsp:val=&quot;00C03D7F&quot;/&gt;&lt;wsp:rsid wsp:val=&quot;00C03DD7&quot;/&gt;&lt;wsp:rsid wsp:val=&quot;00C04652&quot;/&gt;&lt;wsp:rsid wsp:val=&quot;00C04CD8&quot;/&gt;&lt;wsp:rsid wsp:val=&quot;00C0561D&quot;/&gt;&lt;wsp:rsid wsp:val=&quot;00C0585B&quot;/&gt;&lt;wsp:rsid wsp:val=&quot;00C0586F&quot;/&gt;&lt;wsp:rsid wsp:val=&quot;00C068D8&quot;/&gt;&lt;wsp:rsid wsp:val=&quot;00C07857&quot;/&gt;&lt;wsp:rsid wsp:val=&quot;00C07D3A&quot;/&gt;&lt;wsp:rsid wsp:val=&quot;00C10AE5&quot;/&gt;&lt;wsp:rsid wsp:val=&quot;00C11C10&quot;/&gt;&lt;wsp:rsid wsp:val=&quot;00C12713&quot;/&gt;&lt;wsp:rsid wsp:val=&quot;00C12C92&quot;/&gt;&lt;wsp:rsid wsp:val=&quot;00C13BBC&quot;/&gt;&lt;wsp:rsid wsp:val=&quot;00C14009&quot;/&gt;&lt;wsp:rsid wsp:val=&quot;00C14875&quot;/&gt;&lt;wsp:rsid wsp:val=&quot;00C14B0D&quot;/&gt;&lt;wsp:rsid wsp:val=&quot;00C1500D&quot;/&gt;&lt;wsp:rsid wsp:val=&quot;00C1512E&quot;/&gt;&lt;wsp:rsid wsp:val=&quot;00C152F5&quot;/&gt;&lt;wsp:rsid wsp:val=&quot;00C156E4&quot;/&gt;&lt;wsp:rsid wsp:val=&quot;00C15777&quot;/&gt;&lt;wsp:rsid wsp:val=&quot;00C15FD8&quot;/&gt;&lt;wsp:rsid wsp:val=&quot;00C16095&quot;/&gt;&lt;wsp:rsid wsp:val=&quot;00C16642&quot;/&gt;&lt;wsp:rsid wsp:val=&quot;00C17C97&quot;/&gt;&lt;wsp:rsid wsp:val=&quot;00C17F05&quot;/&gt;&lt;wsp:rsid wsp:val=&quot;00C20269&quot;/&gt;&lt;wsp:rsid wsp:val=&quot;00C204CC&quot;/&gt;&lt;wsp:rsid wsp:val=&quot;00C20646&quot;/&gt;&lt;wsp:rsid wsp:val=&quot;00C210EE&quot;/&gt;&lt;wsp:rsid wsp:val=&quot;00C21687&quot;/&gt;&lt;wsp:rsid wsp:val=&quot;00C21982&quot;/&gt;&lt;wsp:rsid wsp:val=&quot;00C21D83&quot;/&gt;&lt;wsp:rsid wsp:val=&quot;00C21E34&quot;/&gt;&lt;wsp:rsid wsp:val=&quot;00C229E3&quot;/&gt;&lt;wsp:rsid wsp:val=&quot;00C22CC7&quot;/&gt;&lt;wsp:rsid wsp:val=&quot;00C234F0&quot;/&gt;&lt;wsp:rsid wsp:val=&quot;00C244D5&quot;/&gt;&lt;wsp:rsid wsp:val=&quot;00C24ACE&quot;/&gt;&lt;wsp:rsid wsp:val=&quot;00C24F73&quot;/&gt;&lt;wsp:rsid wsp:val=&quot;00C253F1&quot;/&gt;&lt;wsp:rsid wsp:val=&quot;00C265F8&quot;/&gt;&lt;wsp:rsid wsp:val=&quot;00C2681A&quot;/&gt;&lt;wsp:rsid wsp:val=&quot;00C2689D&quot;/&gt;&lt;wsp:rsid wsp:val=&quot;00C26A98&quot;/&gt;&lt;wsp:rsid wsp:val=&quot;00C27E31&quot;/&gt;&lt;wsp:rsid wsp:val=&quot;00C30439&quot;/&gt;&lt;wsp:rsid wsp:val=&quot;00C305C1&quot;/&gt;&lt;wsp:rsid wsp:val=&quot;00C316EA&quot;/&gt;&lt;wsp:rsid wsp:val=&quot;00C319A6&quot;/&gt;&lt;wsp:rsid wsp:val=&quot;00C3302C&quot;/&gt;&lt;wsp:rsid wsp:val=&quot;00C33921&quot;/&gt;&lt;wsp:rsid wsp:val=&quot;00C344E0&quot;/&gt;&lt;wsp:rsid wsp:val=&quot;00C347C7&quot;/&gt;&lt;wsp:rsid wsp:val=&quot;00C34CBE&quot;/&gt;&lt;wsp:rsid wsp:val=&quot;00C352A5&quot;/&gt;&lt;wsp:rsid wsp:val=&quot;00C3533C&quot;/&gt;&lt;wsp:rsid wsp:val=&quot;00C35755&quot;/&gt;&lt;wsp:rsid wsp:val=&quot;00C35CED&quot;/&gt;&lt;wsp:rsid wsp:val=&quot;00C3600D&quot;/&gt;&lt;wsp:rsid wsp:val=&quot;00C367DF&quot;/&gt;&lt;wsp:rsid wsp:val=&quot;00C36AB5&quot;/&gt;&lt;wsp:rsid wsp:val=&quot;00C375A5&quot;/&gt;&lt;wsp:rsid wsp:val=&quot;00C37849&quot;/&gt;&lt;wsp:rsid wsp:val=&quot;00C404A9&quot;/&gt;&lt;wsp:rsid wsp:val=&quot;00C40670&quot;/&gt;&lt;wsp:rsid wsp:val=&quot;00C40FA5&quot;/&gt;&lt;wsp:rsid wsp:val=&quot;00C41DCC&quot;/&gt;&lt;wsp:rsid wsp:val=&quot;00C428CA&quot;/&gt;&lt;wsp:rsid wsp:val=&quot;00C42F39&quot;/&gt;&lt;wsp:rsid wsp:val=&quot;00C42F95&quot;/&gt;&lt;wsp:rsid wsp:val=&quot;00C4310E&quot;/&gt;&lt;wsp:rsid wsp:val=&quot;00C44317&quot;/&gt;&lt;wsp:rsid wsp:val=&quot;00C45CE9&quot;/&gt;&lt;wsp:rsid wsp:val=&quot;00C45ED6&quot;/&gt;&lt;wsp:rsid wsp:val=&quot;00C46B11&quot;/&gt;&lt;wsp:rsid wsp:val=&quot;00C46EE1&quot;/&gt;&lt;wsp:rsid wsp:val=&quot;00C47D03&quot;/&gt;&lt;wsp:rsid wsp:val=&quot;00C501A8&quot;/&gt;&lt;wsp:rsid wsp:val=&quot;00C50236&quot;/&gt;&lt;wsp:rsid wsp:val=&quot;00C50503&quot;/&gt;&lt;wsp:rsid wsp:val=&quot;00C50682&quot;/&gt;&lt;wsp:rsid wsp:val=&quot;00C50D52&quot;/&gt;&lt;wsp:rsid wsp:val=&quot;00C51435&quot;/&gt;&lt;wsp:rsid wsp:val=&quot;00C51962&quot;/&gt;&lt;wsp:rsid wsp:val=&quot;00C51BA2&quot;/&gt;&lt;wsp:rsid wsp:val=&quot;00C52E88&quot;/&gt;&lt;wsp:rsid wsp:val=&quot;00C52EC1&quot;/&gt;&lt;wsp:rsid wsp:val=&quot;00C531FC&quot;/&gt;&lt;wsp:rsid wsp:val=&quot;00C536EC&quot;/&gt;&lt;wsp:rsid wsp:val=&quot;00C544DD&quot;/&gt;&lt;wsp:rsid wsp:val=&quot;00C55337&quot;/&gt;&lt;wsp:rsid wsp:val=&quot;00C564A8&quot;/&gt;&lt;wsp:rsid wsp:val=&quot;00C56756&quot;/&gt;&lt;wsp:rsid wsp:val=&quot;00C6019E&quot;/&gt;&lt;wsp:rsid wsp:val=&quot;00C608D9&quot;/&gt;&lt;wsp:rsid wsp:val=&quot;00C60A38&quot;/&gt;&lt;wsp:rsid wsp:val=&quot;00C60D63&quot;/&gt;&lt;wsp:rsid wsp:val=&quot;00C60DCF&quot;/&gt;&lt;wsp:rsid wsp:val=&quot;00C60F92&quot;/&gt;&lt;wsp:rsid wsp:val=&quot;00C6131B&quot;/&gt;&lt;wsp:rsid wsp:val=&quot;00C61817&quot;/&gt;&lt;wsp:rsid wsp:val=&quot;00C61F38&quot;/&gt;&lt;wsp:rsid wsp:val=&quot;00C6294A&quot;/&gt;&lt;wsp:rsid wsp:val=&quot;00C629E0&quot;/&gt;&lt;wsp:rsid wsp:val=&quot;00C65A8C&quot;/&gt;&lt;wsp:rsid wsp:val=&quot;00C65A9E&quot;/&gt;&lt;wsp:rsid wsp:val=&quot;00C65E69&quot;/&gt;&lt;wsp:rsid wsp:val=&quot;00C66451&quot;/&gt;&lt;wsp:rsid wsp:val=&quot;00C66B80&quot;/&gt;&lt;wsp:rsid wsp:val=&quot;00C674FE&quot;/&gt;&lt;wsp:rsid wsp:val=&quot;00C67603&quot;/&gt;&lt;wsp:rsid wsp:val=&quot;00C6774C&quot;/&gt;&lt;wsp:rsid wsp:val=&quot;00C67764&quot;/&gt;&lt;wsp:rsid wsp:val=&quot;00C677CC&quot;/&gt;&lt;wsp:rsid wsp:val=&quot;00C67ED3&quot;/&gt;&lt;wsp:rsid wsp:val=&quot;00C700C8&quot;/&gt;&lt;wsp:rsid wsp:val=&quot;00C7015F&quot;/&gt;&lt;wsp:rsid wsp:val=&quot;00C70183&quot;/&gt;&lt;wsp:rsid wsp:val=&quot;00C701B0&quot;/&gt;&lt;wsp:rsid wsp:val=&quot;00C705EC&quot;/&gt;&lt;wsp:rsid wsp:val=&quot;00C706F8&quot;/&gt;&lt;wsp:rsid wsp:val=&quot;00C70D30&quot;/&gt;&lt;wsp:rsid wsp:val=&quot;00C710DB&quot;/&gt;&lt;wsp:rsid wsp:val=&quot;00C71828&quot;/&gt;&lt;wsp:rsid wsp:val=&quot;00C71A0A&quot;/&gt;&lt;wsp:rsid wsp:val=&quot;00C71D5A&quot;/&gt;&lt;wsp:rsid wsp:val=&quot;00C7230C&quot;/&gt;&lt;wsp:rsid wsp:val=&quot;00C73212&quot;/&gt;&lt;wsp:rsid wsp:val=&quot;00C7392C&quot;/&gt;&lt;wsp:rsid wsp:val=&quot;00C7411C&quot;/&gt;&lt;wsp:rsid wsp:val=&quot;00C74244&quot;/&gt;&lt;wsp:rsid wsp:val=&quot;00C74356&quot;/&gt;&lt;wsp:rsid wsp:val=&quot;00C74779&quot;/&gt;&lt;wsp:rsid wsp:val=&quot;00C74E06&quot;/&gt;&lt;wsp:rsid wsp:val=&quot;00C7538A&quot;/&gt;&lt;wsp:rsid wsp:val=&quot;00C753BC&quot;/&gt;&lt;wsp:rsid wsp:val=&quot;00C75549&quot;/&gt;&lt;wsp:rsid wsp:val=&quot;00C758DB&quot;/&gt;&lt;wsp:rsid wsp:val=&quot;00C759C2&quot;/&gt;&lt;wsp:rsid wsp:val=&quot;00C7629A&quot;/&gt;&lt;wsp:rsid wsp:val=&quot;00C769B6&quot;/&gt;&lt;wsp:rsid wsp:val=&quot;00C77578&quot;/&gt;&lt;wsp:rsid wsp:val=&quot;00C7780E&quot;/&gt;&lt;wsp:rsid wsp:val=&quot;00C805BB&quot;/&gt;&lt;wsp:rsid wsp:val=&quot;00C80F8B&quot;/&gt;&lt;wsp:rsid wsp:val=&quot;00C80F92&quot;/&gt;&lt;wsp:rsid wsp:val=&quot;00C81941&quot;/&gt;&lt;wsp:rsid wsp:val=&quot;00C8195E&quot;/&gt;&lt;wsp:rsid wsp:val=&quot;00C81CCD&quot;/&gt;&lt;wsp:rsid wsp:val=&quot;00C823E0&quot;/&gt;&lt;wsp:rsid wsp:val=&quot;00C8329E&quot;/&gt;&lt;wsp:rsid wsp:val=&quot;00C835FA&quot;/&gt;&lt;wsp:rsid wsp:val=&quot;00C84206&quot;/&gt;&lt;wsp:rsid wsp:val=&quot;00C845EC&quot;/&gt;&lt;wsp:rsid wsp:val=&quot;00C846DA&quot;/&gt;&lt;wsp:rsid wsp:val=&quot;00C848A4&quot;/&gt;&lt;wsp:rsid wsp:val=&quot;00C84B2A&quot;/&gt;&lt;wsp:rsid wsp:val=&quot;00C84C69&quot;/&gt;&lt;wsp:rsid wsp:val=&quot;00C85932&quot;/&gt;&lt;wsp:rsid wsp:val=&quot;00C85FE3&quot;/&gt;&lt;wsp:rsid wsp:val=&quot;00C8601F&quot;/&gt;&lt;wsp:rsid wsp:val=&quot;00C87C56&quot;/&gt;&lt;wsp:rsid wsp:val=&quot;00C9008C&quot;/&gt;&lt;wsp:rsid wsp:val=&quot;00C90454&quot;/&gt;&lt;wsp:rsid wsp:val=&quot;00C91038&quot;/&gt;&lt;wsp:rsid wsp:val=&quot;00C925A0&quot;/&gt;&lt;wsp:rsid wsp:val=&quot;00C92724&quot;/&gt;&lt;wsp:rsid wsp:val=&quot;00C92990&quot;/&gt;&lt;wsp:rsid wsp:val=&quot;00C92D98&quot;/&gt;&lt;wsp:rsid wsp:val=&quot;00C92E16&quot;/&gt;&lt;wsp:rsid wsp:val=&quot;00C932B6&quot;/&gt;&lt;wsp:rsid wsp:val=&quot;00C93BF5&quot;/&gt;&lt;wsp:rsid wsp:val=&quot;00C94855&quot;/&gt;&lt;wsp:rsid wsp:val=&quot;00C94A6C&quot;/&gt;&lt;wsp:rsid wsp:val=&quot;00C958FB&quot;/&gt;&lt;wsp:rsid wsp:val=&quot;00C96068&quot;/&gt;&lt;wsp:rsid wsp:val=&quot;00C96713&quot;/&gt;&lt;wsp:rsid wsp:val=&quot;00C9715E&quot;/&gt;&lt;wsp:rsid wsp:val=&quot;00C9761E&quot;/&gt;&lt;wsp:rsid wsp:val=&quot;00C977DC&quot;/&gt;&lt;wsp:rsid wsp:val=&quot;00C97911&quot;/&gt;&lt;wsp:rsid wsp:val=&quot;00CA020C&quot;/&gt;&lt;wsp:rsid wsp:val=&quot;00CA0394&quot;/&gt;&lt;wsp:rsid wsp:val=&quot;00CA047A&quot;/&gt;&lt;wsp:rsid wsp:val=&quot;00CA135F&quot;/&gt;&lt;wsp:rsid wsp:val=&quot;00CA23F0&quot;/&gt;&lt;wsp:rsid wsp:val=&quot;00CA248C&quot;/&gt;&lt;wsp:rsid wsp:val=&quot;00CA2627&quot;/&gt;&lt;wsp:rsid wsp:val=&quot;00CA2E49&quot;/&gt;&lt;wsp:rsid wsp:val=&quot;00CA3023&quot;/&gt;&lt;wsp:rsid wsp:val=&quot;00CA35FF&quot;/&gt;&lt;wsp:rsid wsp:val=&quot;00CA3A28&quot;/&gt;&lt;wsp:rsid wsp:val=&quot;00CA3BFB&quot;/&gt;&lt;wsp:rsid wsp:val=&quot;00CA3DFA&quot;/&gt;&lt;wsp:rsid wsp:val=&quot;00CA43D9&quot;/&gt;&lt;wsp:rsid wsp:val=&quot;00CA47F5&quot;/&gt;&lt;wsp:rsid wsp:val=&quot;00CA483D&quot;/&gt;&lt;wsp:rsid wsp:val=&quot;00CA4ACE&quot;/&gt;&lt;wsp:rsid wsp:val=&quot;00CA4C55&quot;/&gt;&lt;wsp:rsid wsp:val=&quot;00CA50E0&quot;/&gt;&lt;wsp:rsid wsp:val=&quot;00CA56F1&quot;/&gt;&lt;wsp:rsid wsp:val=&quot;00CA5C52&quot;/&gt;&lt;wsp:rsid wsp:val=&quot;00CA61E6&quot;/&gt;&lt;wsp:rsid wsp:val=&quot;00CA63A0&quot;/&gt;&lt;wsp:rsid wsp:val=&quot;00CA6F9F&quot;/&gt;&lt;wsp:rsid wsp:val=&quot;00CA75E1&quot;/&gt;&lt;wsp:rsid wsp:val=&quot;00CA76A5&quot;/&gt;&lt;wsp:rsid wsp:val=&quot;00CB003B&quot;/&gt;&lt;wsp:rsid wsp:val=&quot;00CB0D41&quot;/&gt;&lt;wsp:rsid wsp:val=&quot;00CB117D&quot;/&gt;&lt;wsp:rsid wsp:val=&quot;00CB138B&quot;/&gt;&lt;wsp:rsid wsp:val=&quot;00CB155E&quot;/&gt;&lt;wsp:rsid wsp:val=&quot;00CB1584&quot;/&gt;&lt;wsp:rsid wsp:val=&quot;00CB169F&quot;/&gt;&lt;wsp:rsid wsp:val=&quot;00CB177A&quot;/&gt;&lt;wsp:rsid wsp:val=&quot;00CB19C9&quot;/&gt;&lt;wsp:rsid wsp:val=&quot;00CB1A29&quot;/&gt;&lt;wsp:rsid wsp:val=&quot;00CB2572&quot;/&gt;&lt;wsp:rsid wsp:val=&quot;00CB2CCF&quot;/&gt;&lt;wsp:rsid wsp:val=&quot;00CB473C&quot;/&gt;&lt;wsp:rsid wsp:val=&quot;00CB50B3&quot;/&gt;&lt;wsp:rsid wsp:val=&quot;00CB52B1&quot;/&gt;&lt;wsp:rsid wsp:val=&quot;00CB534A&quot;/&gt;&lt;wsp:rsid wsp:val=&quot;00CB58CD&quot;/&gt;&lt;wsp:rsid wsp:val=&quot;00CB5B1D&quot;/&gt;&lt;wsp:rsid wsp:val=&quot;00CB6D39&quot;/&gt;&lt;wsp:rsid wsp:val=&quot;00CB7012&quot;/&gt;&lt;wsp:rsid wsp:val=&quot;00CB713C&quot;/&gt;&lt;wsp:rsid wsp:val=&quot;00CB7988&quot;/&gt;&lt;wsp:rsid wsp:val=&quot;00CC0ACA&quot;/&gt;&lt;wsp:rsid wsp:val=&quot;00CC1042&quot;/&gt;&lt;wsp:rsid wsp:val=&quot;00CC18C3&quot;/&gt;&lt;wsp:rsid wsp:val=&quot;00CC1BA8&quot;/&gt;&lt;wsp:rsid wsp:val=&quot;00CC24B4&quot;/&gt;&lt;wsp:rsid wsp:val=&quot;00CC2D10&quot;/&gt;&lt;wsp:rsid wsp:val=&quot;00CC2EC7&quot;/&gt;&lt;wsp:rsid wsp:val=&quot;00CC3CC5&quot;/&gt;&lt;wsp:rsid wsp:val=&quot;00CC3F6A&quot;/&gt;&lt;wsp:rsid wsp:val=&quot;00CC4572&quot;/&gt;&lt;wsp:rsid wsp:val=&quot;00CC4B3D&quot;/&gt;&lt;wsp:rsid wsp:val=&quot;00CC4C62&quot;/&gt;&lt;wsp:rsid wsp:val=&quot;00CC5839&quot;/&gt;&lt;wsp:rsid wsp:val=&quot;00CC603B&quot;/&gt;&lt;wsp:rsid wsp:val=&quot;00CC720C&quot;/&gt;&lt;wsp:rsid wsp:val=&quot;00CC724F&quot;/&gt;&lt;wsp:rsid wsp:val=&quot;00CD01C1&quot;/&gt;&lt;wsp:rsid wsp:val=&quot;00CD0792&quot;/&gt;&lt;wsp:rsid wsp:val=&quot;00CD0DFD&quot;/&gt;&lt;wsp:rsid wsp:val=&quot;00CD1D02&quot;/&gt;&lt;wsp:rsid wsp:val=&quot;00CD1FAF&quot;/&gt;&lt;wsp:rsid wsp:val=&quot;00CD21F1&quot;/&gt;&lt;wsp:rsid wsp:val=&quot;00CD278E&quot;/&gt;&lt;wsp:rsid wsp:val=&quot;00CD289E&quot;/&gt;&lt;wsp:rsid wsp:val=&quot;00CD2CCF&quot;/&gt;&lt;wsp:rsid wsp:val=&quot;00CD2F73&quot;/&gt;&lt;wsp:rsid wsp:val=&quot;00CD3349&quot;/&gt;&lt;wsp:rsid wsp:val=&quot;00CD388C&quot;/&gt;&lt;wsp:rsid wsp:val=&quot;00CD3DEE&quot;/&gt;&lt;wsp:rsid wsp:val=&quot;00CD4339&quot;/&gt;&lt;wsp:rsid wsp:val=&quot;00CD4553&quot;/&gt;&lt;wsp:rsid wsp:val=&quot;00CD48C5&quot;/&gt;&lt;wsp:rsid wsp:val=&quot;00CD4BA1&quot;/&gt;&lt;wsp:rsid wsp:val=&quot;00CD4D9C&quot;/&gt;&lt;wsp:rsid wsp:val=&quot;00CD5070&quot;/&gt;&lt;wsp:rsid wsp:val=&quot;00CD5751&quot;/&gt;&lt;wsp:rsid wsp:val=&quot;00CD63D5&quot;/&gt;&lt;wsp:rsid wsp:val=&quot;00CD6723&quot;/&gt;&lt;wsp:rsid wsp:val=&quot;00CD6C43&quot;/&gt;&lt;wsp:rsid wsp:val=&quot;00CD740F&quot;/&gt;&lt;wsp:rsid wsp:val=&quot;00CE0B4E&quot;/&gt;&lt;wsp:rsid wsp:val=&quot;00CE1843&quot;/&gt;&lt;wsp:rsid wsp:val=&quot;00CE1875&quot;/&gt;&lt;wsp:rsid wsp:val=&quot;00CE1E9A&quot;/&gt;&lt;wsp:rsid wsp:val=&quot;00CE1EC0&quot;/&gt;&lt;wsp:rsid wsp:val=&quot;00CE388C&quot;/&gt;&lt;wsp:rsid wsp:val=&quot;00CE4F6A&quot;/&gt;&lt;wsp:rsid wsp:val=&quot;00CE57B4&quot;/&gt;&lt;wsp:rsid wsp:val=&quot;00CE5FED&quot;/&gt;&lt;wsp:rsid wsp:val=&quot;00CE60D7&quot;/&gt;&lt;wsp:rsid wsp:val=&quot;00CE6157&quot;/&gt;&lt;wsp:rsid wsp:val=&quot;00CE6FB5&quot;/&gt;&lt;wsp:rsid wsp:val=&quot;00CE7F58&quot;/&gt;&lt;wsp:rsid wsp:val=&quot;00CF0080&quot;/&gt;&lt;wsp:rsid wsp:val=&quot;00CF0365&quot;/&gt;&lt;wsp:rsid wsp:val=&quot;00CF0C3B&quot;/&gt;&lt;wsp:rsid wsp:val=&quot;00CF0FF0&quot;/&gt;&lt;wsp:rsid wsp:val=&quot;00CF12F6&quot;/&gt;&lt;wsp:rsid wsp:val=&quot;00CF157D&quot;/&gt;&lt;wsp:rsid wsp:val=&quot;00CF1C91&quot;/&gt;&lt;wsp:rsid wsp:val=&quot;00CF2010&quot;/&gt;&lt;wsp:rsid wsp:val=&quot;00CF2240&quot;/&gt;&lt;wsp:rsid wsp:val=&quot;00CF2493&quot;/&gt;&lt;wsp:rsid wsp:val=&quot;00CF25D8&quot;/&gt;&lt;wsp:rsid wsp:val=&quot;00CF274F&quot;/&gt;&lt;wsp:rsid wsp:val=&quot;00CF301C&quot;/&gt;&lt;wsp:rsid wsp:val=&quot;00CF32A0&quot;/&gt;&lt;wsp:rsid wsp:val=&quot;00CF3344&quot;/&gt;&lt;wsp:rsid wsp:val=&quot;00CF38AB&quot;/&gt;&lt;wsp:rsid wsp:val=&quot;00CF4107&quot;/&gt;&lt;wsp:rsid wsp:val=&quot;00CF4C18&quot;/&gt;&lt;wsp:rsid wsp:val=&quot;00CF5024&quot;/&gt;&lt;wsp:rsid wsp:val=&quot;00CF5374&quot;/&gt;&lt;wsp:rsid wsp:val=&quot;00CF5AB1&quot;/&gt;&lt;wsp:rsid wsp:val=&quot;00CF692B&quot;/&gt;&lt;wsp:rsid wsp:val=&quot;00CF6FE2&quot;/&gt;&lt;wsp:rsid wsp:val=&quot;00CF7223&quot;/&gt;&lt;wsp:rsid wsp:val=&quot;00CF7422&quot;/&gt;&lt;wsp:rsid wsp:val=&quot;00CF7853&quot;/&gt;&lt;wsp:rsid wsp:val=&quot;00CF7D6A&quot;/&gt;&lt;wsp:rsid wsp:val=&quot;00CF7F91&quot;/&gt;&lt;wsp:rsid wsp:val=&quot;00D00203&quot;/&gt;&lt;wsp:rsid wsp:val=&quot;00D0043D&quot;/&gt;&lt;wsp:rsid wsp:val=&quot;00D0064F&quot;/&gt;&lt;wsp:rsid wsp:val=&quot;00D01903&quot;/&gt;&lt;wsp:rsid wsp:val=&quot;00D0204C&quot;/&gt;&lt;wsp:rsid wsp:val=&quot;00D02E37&quot;/&gt;&lt;wsp:rsid wsp:val=&quot;00D037CA&quot;/&gt;&lt;wsp:rsid wsp:val=&quot;00D03DF3&quot;/&gt;&lt;wsp:rsid wsp:val=&quot;00D046CB&quot;/&gt;&lt;wsp:rsid wsp:val=&quot;00D04972&quot;/&gt;&lt;wsp:rsid wsp:val=&quot;00D0506D&quot;/&gt;&lt;wsp:rsid wsp:val=&quot;00D05AD6&quot;/&gt;&lt;wsp:rsid wsp:val=&quot;00D07DA4&quot;/&gt;&lt;wsp:rsid wsp:val=&quot;00D101BB&quot;/&gt;&lt;wsp:rsid wsp:val=&quot;00D108FC&quot;/&gt;&lt;wsp:rsid wsp:val=&quot;00D10B1E&quot;/&gt;&lt;wsp:rsid wsp:val=&quot;00D10BFB&quot;/&gt;&lt;wsp:rsid wsp:val=&quot;00D10ED6&quot;/&gt;&lt;wsp:rsid wsp:val=&quot;00D11648&quot;/&gt;&lt;wsp:rsid wsp:val=&quot;00D12557&quot;/&gt;&lt;wsp:rsid wsp:val=&quot;00D12720&quot;/&gt;&lt;wsp:rsid wsp:val=&quot;00D12C73&quot;/&gt;&lt;wsp:rsid wsp:val=&quot;00D1317C&quot;/&gt;&lt;wsp:rsid wsp:val=&quot;00D135C6&quot;/&gt;&lt;wsp:rsid wsp:val=&quot;00D13821&quot;/&gt;&lt;wsp:rsid wsp:val=&quot;00D13839&quot;/&gt;&lt;wsp:rsid wsp:val=&quot;00D13D7F&quot;/&gt;&lt;wsp:rsid wsp:val=&quot;00D14729&quot;/&gt;&lt;wsp:rsid wsp:val=&quot;00D148D9&quot;/&gt;&lt;wsp:rsid wsp:val=&quot;00D14F09&quot;/&gt;&lt;wsp:rsid wsp:val=&quot;00D152CB&quot;/&gt;&lt;wsp:rsid wsp:val=&quot;00D17195&quot;/&gt;&lt;wsp:rsid wsp:val=&quot;00D1758C&quot;/&gt;&lt;wsp:rsid wsp:val=&quot;00D176A6&quot;/&gt;&lt;wsp:rsid wsp:val=&quot;00D17D8A&quot;/&gt;&lt;wsp:rsid wsp:val=&quot;00D17F1C&quot;/&gt;&lt;wsp:rsid wsp:val=&quot;00D17F43&quot;/&gt;&lt;wsp:rsid wsp:val=&quot;00D2023D&quot;/&gt;&lt;wsp:rsid wsp:val=&quot;00D20AB2&quot;/&gt;&lt;wsp:rsid wsp:val=&quot;00D21164&quot;/&gt;&lt;wsp:rsid wsp:val=&quot;00D215F3&quot;/&gt;&lt;wsp:rsid wsp:val=&quot;00D218EA&quot;/&gt;&lt;wsp:rsid wsp:val=&quot;00D21E28&quot;/&gt;&lt;wsp:rsid wsp:val=&quot;00D22499&quot;/&gt;&lt;wsp:rsid wsp:val=&quot;00D22590&quot;/&gt;&lt;wsp:rsid wsp:val=&quot;00D22E39&quot;/&gt;&lt;wsp:rsid wsp:val=&quot;00D22F6C&quot;/&gt;&lt;wsp:rsid wsp:val=&quot;00D24089&quot;/&gt;&lt;wsp:rsid wsp:val=&quot;00D241D5&quot;/&gt;&lt;wsp:rsid wsp:val=&quot;00D2448E&quot;/&gt;&lt;wsp:rsid wsp:val=&quot;00D24B12&quot;/&gt;&lt;wsp:rsid wsp:val=&quot;00D24D98&quot;/&gt;&lt;wsp:rsid wsp:val=&quot;00D25913&quot;/&gt;&lt;wsp:rsid wsp:val=&quot;00D25EAC&quot;/&gt;&lt;wsp:rsid wsp:val=&quot;00D25F71&quot;/&gt;&lt;wsp:rsid wsp:val=&quot;00D265FD&quot;/&gt;&lt;wsp:rsid wsp:val=&quot;00D26726&quot;/&gt;&lt;wsp:rsid wsp:val=&quot;00D267EA&quot;/&gt;&lt;wsp:rsid wsp:val=&quot;00D26C6D&quot;/&gt;&lt;wsp:rsid wsp:val=&quot;00D27474&quot;/&gt;&lt;wsp:rsid wsp:val=&quot;00D274C1&quot;/&gt;&lt;wsp:rsid wsp:val=&quot;00D2765C&quot;/&gt;&lt;wsp:rsid wsp:val=&quot;00D303A0&quot;/&gt;&lt;wsp:rsid wsp:val=&quot;00D309EC&quot;/&gt;&lt;wsp:rsid wsp:val=&quot;00D311F7&quot;/&gt;&lt;wsp:rsid wsp:val=&quot;00D314AB&quot;/&gt;&lt;wsp:rsid wsp:val=&quot;00D3181C&quot;/&gt;&lt;wsp:rsid wsp:val=&quot;00D31C04&quot;/&gt;&lt;wsp:rsid wsp:val=&quot;00D32995&quot;/&gt;&lt;wsp:rsid wsp:val=&quot;00D32A8B&quot;/&gt;&lt;wsp:rsid wsp:val=&quot;00D33705&quot;/&gt;&lt;wsp:rsid wsp:val=&quot;00D34B9E&quot;/&gt;&lt;wsp:rsid wsp:val=&quot;00D35067&quot;/&gt;&lt;wsp:rsid wsp:val=&quot;00D353FF&quot;/&gt;&lt;wsp:rsid wsp:val=&quot;00D37D45&quot;/&gt;&lt;wsp:rsid wsp:val=&quot;00D37F46&quot;/&gt;&lt;wsp:rsid wsp:val=&quot;00D40533&quot;/&gt;&lt;wsp:rsid wsp:val=&quot;00D4105D&quot;/&gt;&lt;wsp:rsid wsp:val=&quot;00D4109A&quot;/&gt;&lt;wsp:rsid wsp:val=&quot;00D412D2&quot;/&gt;&lt;wsp:rsid wsp:val=&quot;00D41809&quot;/&gt;&lt;wsp:rsid wsp:val=&quot;00D41BCE&quot;/&gt;&lt;wsp:rsid wsp:val=&quot;00D41F62&quot;/&gt;&lt;wsp:rsid wsp:val=&quot;00D4212A&quot;/&gt;&lt;wsp:rsid wsp:val=&quot;00D4249B&quot;/&gt;&lt;wsp:rsid wsp:val=&quot;00D4328E&quot;/&gt;&lt;wsp:rsid wsp:val=&quot;00D4364C&quot;/&gt;&lt;wsp:rsid wsp:val=&quot;00D43C6D&quot;/&gt;&lt;wsp:rsid wsp:val=&quot;00D43EFD&quot;/&gt;&lt;wsp:rsid wsp:val=&quot;00D444A8&quot;/&gt;&lt;wsp:rsid wsp:val=&quot;00D444B6&quot;/&gt;&lt;wsp:rsid wsp:val=&quot;00D4471C&quot;/&gt;&lt;wsp:rsid wsp:val=&quot;00D453D3&quot;/&gt;&lt;wsp:rsid wsp:val=&quot;00D45893&quot;/&gt;&lt;wsp:rsid wsp:val=&quot;00D46001&quot;/&gt;&lt;wsp:rsid wsp:val=&quot;00D466F4&quot;/&gt;&lt;wsp:rsid wsp:val=&quot;00D468F8&quot;/&gt;&lt;wsp:rsid wsp:val=&quot;00D47277&quot;/&gt;&lt;wsp:rsid wsp:val=&quot;00D47654&quot;/&gt;&lt;wsp:rsid wsp:val=&quot;00D47A61&quot;/&gt;&lt;wsp:rsid wsp:val=&quot;00D505FD&quot;/&gt;&lt;wsp:rsid wsp:val=&quot;00D50C7E&quot;/&gt;&lt;wsp:rsid wsp:val=&quot;00D51625&quot;/&gt;&lt;wsp:rsid wsp:val=&quot;00D51F8B&quot;/&gt;&lt;wsp:rsid wsp:val=&quot;00D51FE8&quot;/&gt;&lt;wsp:rsid wsp:val=&quot;00D5255A&quot;/&gt;&lt;wsp:rsid wsp:val=&quot;00D53346&quot;/&gt;&lt;wsp:rsid wsp:val=&quot;00D53B56&quot;/&gt;&lt;wsp:rsid wsp:val=&quot;00D5429A&quot;/&gt;&lt;wsp:rsid wsp:val=&quot;00D54440&quot;/&gt;&lt;wsp:rsid wsp:val=&quot;00D5450E&quot;/&gt;&lt;wsp:rsid wsp:val=&quot;00D5476D&quot;/&gt;&lt;wsp:rsid wsp:val=&quot;00D554E6&quot;/&gt;&lt;wsp:rsid wsp:val=&quot;00D556DD&quot;/&gt;&lt;wsp:rsid wsp:val=&quot;00D55750&quot;/&gt;&lt;wsp:rsid wsp:val=&quot;00D56143&quot;/&gt;&lt;wsp:rsid wsp:val=&quot;00D563CA&quot;/&gt;&lt;wsp:rsid wsp:val=&quot;00D56412&quot;/&gt;&lt;wsp:rsid wsp:val=&quot;00D56D75&quot;/&gt;&lt;wsp:rsid wsp:val=&quot;00D5719E&quot;/&gt;&lt;wsp:rsid wsp:val=&quot;00D57343&quot;/&gt;&lt;wsp:rsid wsp:val=&quot;00D5751E&quot;/&gt;&lt;wsp:rsid wsp:val=&quot;00D608E9&quot;/&gt;&lt;wsp:rsid wsp:val=&quot;00D60AA5&quot;/&gt;&lt;wsp:rsid wsp:val=&quot;00D60C57&quot;/&gt;&lt;wsp:rsid wsp:val=&quot;00D612D7&quot;/&gt;&lt;wsp:rsid wsp:val=&quot;00D6131D&quot;/&gt;&lt;wsp:rsid wsp:val=&quot;00D61BF3&quot;/&gt;&lt;wsp:rsid wsp:val=&quot;00D62661&quot;/&gt;&lt;wsp:rsid wsp:val=&quot;00D62C03&quot;/&gt;&lt;wsp:rsid wsp:val=&quot;00D62C34&quot;/&gt;&lt;wsp:rsid wsp:val=&quot;00D62E95&quot;/&gt;&lt;wsp:rsid wsp:val=&quot;00D6312A&quot;/&gt;&lt;wsp:rsid wsp:val=&quot;00D63193&quot;/&gt;&lt;wsp:rsid wsp:val=&quot;00D631EF&quot;/&gt;&lt;wsp:rsid wsp:val=&quot;00D6322B&quot;/&gt;&lt;wsp:rsid wsp:val=&quot;00D63284&quot;/&gt;&lt;wsp:rsid wsp:val=&quot;00D6493B&quot;/&gt;&lt;wsp:rsid wsp:val=&quot;00D64B1F&quot;/&gt;&lt;wsp:rsid wsp:val=&quot;00D64BEE&quot;/&gt;&lt;wsp:rsid wsp:val=&quot;00D65C5E&quot;/&gt;&lt;wsp:rsid wsp:val=&quot;00D65C78&quot;/&gt;&lt;wsp:rsid wsp:val=&quot;00D6612B&quot;/&gt;&lt;wsp:rsid wsp:val=&quot;00D66470&quot;/&gt;&lt;wsp:rsid wsp:val=&quot;00D66D5F&quot;/&gt;&lt;wsp:rsid wsp:val=&quot;00D67497&quot;/&gt;&lt;wsp:rsid wsp:val=&quot;00D67B1A&quot;/&gt;&lt;wsp:rsid wsp:val=&quot;00D67F14&quot;/&gt;&lt;wsp:rsid wsp:val=&quot;00D70C07&quot;/&gt;&lt;wsp:rsid wsp:val=&quot;00D70CEE&quot;/&gt;&lt;wsp:rsid wsp:val=&quot;00D71251&quot;/&gt;&lt;wsp:rsid wsp:val=&quot;00D7229E&quot;/&gt;&lt;wsp:rsid wsp:val=&quot;00D73117&quot;/&gt;&lt;wsp:rsid wsp:val=&quot;00D73691&quot;/&gt;&lt;wsp:rsid wsp:val=&quot;00D73A6A&quot;/&gt;&lt;wsp:rsid wsp:val=&quot;00D73FD8&quot;/&gt;&lt;wsp:rsid wsp:val=&quot;00D743AE&quot;/&gt;&lt;wsp:rsid wsp:val=&quot;00D74E39&quot;/&gt;&lt;wsp:rsid wsp:val=&quot;00D74ED9&quot;/&gt;&lt;wsp:rsid wsp:val=&quot;00D75011&quot;/&gt;&lt;wsp:rsid wsp:val=&quot;00D7534F&quot;/&gt;&lt;wsp:rsid wsp:val=&quot;00D75565&quot;/&gt;&lt;wsp:rsid wsp:val=&quot;00D758BE&quot;/&gt;&lt;wsp:rsid wsp:val=&quot;00D76AEA&quot;/&gt;&lt;wsp:rsid wsp:val=&quot;00D770E0&quot;/&gt;&lt;wsp:rsid wsp:val=&quot;00D775D8&quot;/&gt;&lt;wsp:rsid wsp:val=&quot;00D77800&quot;/&gt;&lt;wsp:rsid wsp:val=&quot;00D77DB7&quot;/&gt;&lt;wsp:rsid wsp:val=&quot;00D77F81&quot;/&gt;&lt;wsp:rsid wsp:val=&quot;00D813FB&quot;/&gt;&lt;wsp:rsid wsp:val=&quot;00D8145B&quot;/&gt;&lt;wsp:rsid wsp:val=&quot;00D81E8E&quot;/&gt;&lt;wsp:rsid wsp:val=&quot;00D81EAB&quot;/&gt;&lt;wsp:rsid wsp:val=&quot;00D82693&quot;/&gt;&lt;wsp:rsid wsp:val=&quot;00D82694&quot;/&gt;&lt;wsp:rsid wsp:val=&quot;00D826DA&quot;/&gt;&lt;wsp:rsid wsp:val=&quot;00D82817&quot;/&gt;&lt;wsp:rsid wsp:val=&quot;00D82E35&quot;/&gt;&lt;wsp:rsid wsp:val=&quot;00D82FAC&quot;/&gt;&lt;wsp:rsid wsp:val=&quot;00D834FE&quot;/&gt;&lt;wsp:rsid wsp:val=&quot;00D83AB6&quot;/&gt;&lt;wsp:rsid wsp:val=&quot;00D83FC8&quot;/&gt;&lt;wsp:rsid wsp:val=&quot;00D84D50&quot;/&gt;&lt;wsp:rsid wsp:val=&quot;00D84FD5&quot;/&gt;&lt;wsp:rsid wsp:val=&quot;00D85140&quot;/&gt;&lt;wsp:rsid wsp:val=&quot;00D85364&quot;/&gt;&lt;wsp:rsid wsp:val=&quot;00D856B6&quot;/&gt;&lt;wsp:rsid wsp:val=&quot;00D86330&quot;/&gt;&lt;wsp:rsid wsp:val=&quot;00D8650B&quot;/&gt;&lt;wsp:rsid wsp:val=&quot;00D8743B&quot;/&gt;&lt;wsp:rsid wsp:val=&quot;00D87D66&quot;/&gt;&lt;wsp:rsid wsp:val=&quot;00D902F9&quot;/&gt;&lt;wsp:rsid wsp:val=&quot;00D9056E&quot;/&gt;&lt;wsp:rsid wsp:val=&quot;00D90A78&quot;/&gt;&lt;wsp:rsid wsp:val=&quot;00D91BD2&quot;/&gt;&lt;wsp:rsid wsp:val=&quot;00D91CA2&quot;/&gt;&lt;wsp:rsid wsp:val=&quot;00D9250C&quot;/&gt;&lt;wsp:rsid wsp:val=&quot;00D92A74&quot;/&gt;&lt;wsp:rsid wsp:val=&quot;00D93188&quot;/&gt;&lt;wsp:rsid wsp:val=&quot;00D93260&quot;/&gt;&lt;wsp:rsid wsp:val=&quot;00D93623&quot;/&gt;&lt;wsp:rsid wsp:val=&quot;00D93706&quot;/&gt;&lt;wsp:rsid wsp:val=&quot;00D939AC&quot;/&gt;&lt;wsp:rsid wsp:val=&quot;00D93B2C&quot;/&gt;&lt;wsp:rsid wsp:val=&quot;00D93DA5&quot;/&gt;&lt;wsp:rsid wsp:val=&quot;00D952FB&quot;/&gt;&lt;wsp:rsid wsp:val=&quot;00D95839&quot;/&gt;&lt;wsp:rsid wsp:val=&quot;00D959FA&quot;/&gt;&lt;wsp:rsid wsp:val=&quot;00D95E69&quot;/&gt;&lt;wsp:rsid wsp:val=&quot;00D95F04&quot;/&gt;&lt;wsp:rsid wsp:val=&quot;00D95FD8&quot;/&gt;&lt;wsp:rsid wsp:val=&quot;00D960AF&quot;/&gt;&lt;wsp:rsid wsp:val=&quot;00D96252&quot;/&gt;&lt;wsp:rsid wsp:val=&quot;00D96597&quot;/&gt;&lt;wsp:rsid wsp:val=&quot;00D96BBC&quot;/&gt;&lt;wsp:rsid wsp:val=&quot;00D9748E&quot;/&gt;&lt;wsp:rsid wsp:val=&quot;00D979BA&quot;/&gt;&lt;wsp:rsid wsp:val=&quot;00D97FA9&quot;/&gt;&lt;wsp:rsid wsp:val=&quot;00D97FC9&quot;/&gt;&lt;wsp:rsid wsp:val=&quot;00DA0020&quot;/&gt;&lt;wsp:rsid wsp:val=&quot;00DA0E18&quot;/&gt;&lt;wsp:rsid wsp:val=&quot;00DA0FBE&quot;/&gt;&lt;wsp:rsid wsp:val=&quot;00DA1553&quot;/&gt;&lt;wsp:rsid wsp:val=&quot;00DA1E0F&quot;/&gt;&lt;wsp:rsid wsp:val=&quot;00DA21BA&quot;/&gt;&lt;wsp:rsid wsp:val=&quot;00DA2E84&quot;/&gt;&lt;wsp:rsid wsp:val=&quot;00DA33CB&quot;/&gt;&lt;wsp:rsid wsp:val=&quot;00DA3BA2&quot;/&gt;&lt;wsp:rsid wsp:val=&quot;00DA4EF0&quot;/&gt;&lt;wsp:rsid wsp:val=&quot;00DA4F91&quot;/&gt;&lt;wsp:rsid wsp:val=&quot;00DA50C6&quot;/&gt;&lt;wsp:rsid wsp:val=&quot;00DA553F&quot;/&gt;&lt;wsp:rsid wsp:val=&quot;00DA5EED&quot;/&gt;&lt;wsp:rsid wsp:val=&quot;00DA6154&quot;/&gt;&lt;wsp:rsid wsp:val=&quot;00DA61BA&quot;/&gt;&lt;wsp:rsid wsp:val=&quot;00DA637C&quot;/&gt;&lt;wsp:rsid wsp:val=&quot;00DA7284&quot;/&gt;&lt;wsp:rsid wsp:val=&quot;00DB135D&quot;/&gt;&lt;wsp:rsid wsp:val=&quot;00DB14A7&quot;/&gt;&lt;wsp:rsid wsp:val=&quot;00DB14D5&quot;/&gt;&lt;wsp:rsid wsp:val=&quot;00DB1881&quot;/&gt;&lt;wsp:rsid wsp:val=&quot;00DB2217&quot;/&gt;&lt;wsp:rsid wsp:val=&quot;00DB2462&quot;/&gt;&lt;wsp:rsid wsp:val=&quot;00DB2575&quot;/&gt;&lt;wsp:rsid wsp:val=&quot;00DB32D0&quot;/&gt;&lt;wsp:rsid wsp:val=&quot;00DB3388&quot;/&gt;&lt;wsp:rsid wsp:val=&quot;00DB3C9A&quot;/&gt;&lt;wsp:rsid wsp:val=&quot;00DB4198&quot;/&gt;&lt;wsp:rsid wsp:val=&quot;00DB57B7&quot;/&gt;&lt;wsp:rsid wsp:val=&quot;00DB62D9&quot;/&gt;&lt;wsp:rsid wsp:val=&quot;00DB6ADA&quot;/&gt;&lt;wsp:rsid wsp:val=&quot;00DB7AE2&quot;/&gt;&lt;wsp:rsid wsp:val=&quot;00DC0975&quot;/&gt;&lt;wsp:rsid wsp:val=&quot;00DC09C9&quot;/&gt;&lt;wsp:rsid wsp:val=&quot;00DC1703&quot;/&gt;&lt;wsp:rsid wsp:val=&quot;00DC1F8F&quot;/&gt;&lt;wsp:rsid wsp:val=&quot;00DC26BC&quot;/&gt;&lt;wsp:rsid wsp:val=&quot;00DC29E5&quot;/&gt;&lt;wsp:rsid wsp:val=&quot;00DC34BF&quot;/&gt;&lt;wsp:rsid wsp:val=&quot;00DC34D7&quot;/&gt;&lt;wsp:rsid wsp:val=&quot;00DC3656&quot;/&gt;&lt;wsp:rsid wsp:val=&quot;00DC430A&quot;/&gt;&lt;wsp:rsid wsp:val=&quot;00DC4B7F&quot;/&gt;&lt;wsp:rsid wsp:val=&quot;00DC6371&quot;/&gt;&lt;wsp:rsid wsp:val=&quot;00DC638C&quot;/&gt;&lt;wsp:rsid wsp:val=&quot;00DC643E&quot;/&gt;&lt;wsp:rsid wsp:val=&quot;00DC64FA&quot;/&gt;&lt;wsp:rsid wsp:val=&quot;00DC79CB&quot;/&gt;&lt;wsp:rsid wsp:val=&quot;00DC7AC9&quot;/&gt;&lt;wsp:rsid wsp:val=&quot;00DD021E&quot;/&gt;&lt;wsp:rsid wsp:val=&quot;00DD0CC7&quot;/&gt;&lt;wsp:rsid wsp:val=&quot;00DD1590&quot;/&gt;&lt;wsp:rsid wsp:val=&quot;00DD1755&quot;/&gt;&lt;wsp:rsid wsp:val=&quot;00DD1B58&quot;/&gt;&lt;wsp:rsid wsp:val=&quot;00DD262C&quot;/&gt;&lt;wsp:rsid wsp:val=&quot;00DD45A0&quot;/&gt;&lt;wsp:rsid wsp:val=&quot;00DD4BB6&quot;/&gt;&lt;wsp:rsid wsp:val=&quot;00DD565F&quot;/&gt;&lt;wsp:rsid wsp:val=&quot;00DD571C&quot;/&gt;&lt;wsp:rsid wsp:val=&quot;00DD5F51&quot;/&gt;&lt;wsp:rsid wsp:val=&quot;00DD5F6B&quot;/&gt;&lt;wsp:rsid wsp:val=&quot;00DD6183&quot;/&gt;&lt;wsp:rsid wsp:val=&quot;00DD6240&quot;/&gt;&lt;wsp:rsid wsp:val=&quot;00DD777E&quot;/&gt;&lt;wsp:rsid wsp:val=&quot;00DE0955&quot;/&gt;&lt;wsp:rsid wsp:val=&quot;00DE0E0E&quot;/&gt;&lt;wsp:rsid wsp:val=&quot;00DE10CA&quot;/&gt;&lt;wsp:rsid wsp:val=&quot;00DE11EE&quot;/&gt;&lt;wsp:rsid wsp:val=&quot;00DE16E6&quot;/&gt;&lt;wsp:rsid wsp:val=&quot;00DE1805&quot;/&gt;&lt;wsp:rsid wsp:val=&quot;00DE1BDD&quot;/&gt;&lt;wsp:rsid wsp:val=&quot;00DE224D&quot;/&gt;&lt;wsp:rsid wsp:val=&quot;00DE2421&quot;/&gt;&lt;wsp:rsid wsp:val=&quot;00DE2ACC&quot;/&gt;&lt;wsp:rsid wsp:val=&quot;00DE2B5A&quot;/&gt;&lt;wsp:rsid wsp:val=&quot;00DE2CFF&quot;/&gt;&lt;wsp:rsid wsp:val=&quot;00DE3157&quot;/&gt;&lt;wsp:rsid wsp:val=&quot;00DE3340&quot;/&gt;&lt;wsp:rsid wsp:val=&quot;00DE344B&quot;/&gt;&lt;wsp:rsid wsp:val=&quot;00DE36C6&quot;/&gt;&lt;wsp:rsid wsp:val=&quot;00DE4417&quot;/&gt;&lt;wsp:rsid wsp:val=&quot;00DE5F01&quot;/&gt;&lt;wsp:rsid wsp:val=&quot;00DE635C&quot;/&gt;&lt;wsp:rsid wsp:val=&quot;00DE6CBD&quot;/&gt;&lt;wsp:rsid wsp:val=&quot;00DE7221&quot;/&gt;&lt;wsp:rsid wsp:val=&quot;00DE771A&quot;/&gt;&lt;wsp:rsid wsp:val=&quot;00DF2AE4&quot;/&gt;&lt;wsp:rsid wsp:val=&quot;00DF2E26&quot;/&gt;&lt;wsp:rsid wsp:val=&quot;00DF2E97&quot;/&gt;&lt;wsp:rsid wsp:val=&quot;00DF351F&quot;/&gt;&lt;wsp:rsid wsp:val=&quot;00DF3751&quot;/&gt;&lt;wsp:rsid wsp:val=&quot;00DF3F3F&quot;/&gt;&lt;wsp:rsid wsp:val=&quot;00DF436B&quot;/&gt;&lt;wsp:rsid wsp:val=&quot;00DF5CFE&quot;/&gt;&lt;wsp:rsid wsp:val=&quot;00DF5DD4&quot;/&gt;&lt;wsp:rsid wsp:val=&quot;00E0019C&quot;/&gt;&lt;wsp:rsid wsp:val=&quot;00E00381&quot;/&gt;&lt;wsp:rsid wsp:val=&quot;00E00508&quot;/&gt;&lt;wsp:rsid wsp:val=&quot;00E0139F&quot;/&gt;&lt;wsp:rsid wsp:val=&quot;00E01624&quot;/&gt;&lt;wsp:rsid wsp:val=&quot;00E016ED&quot;/&gt;&lt;wsp:rsid wsp:val=&quot;00E019A5&quot;/&gt;&lt;wsp:rsid wsp:val=&quot;00E01B07&quot;/&gt;&lt;wsp:rsid wsp:val=&quot;00E023E4&quot;/&gt;&lt;wsp:rsid wsp:val=&quot;00E02C6C&quot;/&gt;&lt;wsp:rsid wsp:val=&quot;00E02CEE&quot;/&gt;&lt;wsp:rsid wsp:val=&quot;00E02D7F&quot;/&gt;&lt;wsp:rsid wsp:val=&quot;00E03151&quot;/&gt;&lt;wsp:rsid wsp:val=&quot;00E03B51&quot;/&gt;&lt;wsp:rsid wsp:val=&quot;00E03DC0&quot;/&gt;&lt;wsp:rsid wsp:val=&quot;00E0423F&quot;/&gt;&lt;wsp:rsid wsp:val=&quot;00E0424B&quot;/&gt;&lt;wsp:rsid wsp:val=&quot;00E047FE&quot;/&gt;&lt;wsp:rsid wsp:val=&quot;00E04DFC&quot;/&gt;&lt;wsp:rsid wsp:val=&quot;00E04F3F&quot;/&gt;&lt;wsp:rsid wsp:val=&quot;00E05371&quot;/&gt;&lt;wsp:rsid wsp:val=&quot;00E05BE5&quot;/&gt;&lt;wsp:rsid wsp:val=&quot;00E05C99&quot;/&gt;&lt;wsp:rsid wsp:val=&quot;00E05CDC&quot;/&gt;&lt;wsp:rsid wsp:val=&quot;00E06127&quot;/&gt;&lt;wsp:rsid wsp:val=&quot;00E061A5&quot;/&gt;&lt;wsp:rsid wsp:val=&quot;00E062BF&quot;/&gt;&lt;wsp:rsid wsp:val=&quot;00E0644D&quot;/&gt;&lt;wsp:rsid wsp:val=&quot;00E06557&quot;/&gt;&lt;wsp:rsid wsp:val=&quot;00E06978&quot;/&gt;&lt;wsp:rsid wsp:val=&quot;00E06E16&quot;/&gt;&lt;wsp:rsid wsp:val=&quot;00E06F86&quot;/&gt;&lt;wsp:rsid wsp:val=&quot;00E07D1E&quot;/&gt;&lt;wsp:rsid wsp:val=&quot;00E10527&quot;/&gt;&lt;wsp:rsid wsp:val=&quot;00E125AB&quot;/&gt;&lt;wsp:rsid wsp:val=&quot;00E12A40&quot;/&gt;&lt;wsp:rsid wsp:val=&quot;00E12FAA&quot;/&gt;&lt;wsp:rsid wsp:val=&quot;00E13673&quot;/&gt;&lt;wsp:rsid wsp:val=&quot;00E13725&quot;/&gt;&lt;wsp:rsid wsp:val=&quot;00E13CEE&quot;/&gt;&lt;wsp:rsid wsp:val=&quot;00E13EDB&quot;/&gt;&lt;wsp:rsid wsp:val=&quot;00E141C9&quot;/&gt;&lt;wsp:rsid wsp:val=&quot;00E14696&quot;/&gt;&lt;wsp:rsid wsp:val=&quot;00E1472C&quot;/&gt;&lt;wsp:rsid wsp:val=&quot;00E14C42&quot;/&gt;&lt;wsp:rsid wsp:val=&quot;00E14D6C&quot;/&gt;&lt;wsp:rsid wsp:val=&quot;00E14E1B&quot;/&gt;&lt;wsp:rsid wsp:val=&quot;00E1502D&quot;/&gt;&lt;wsp:rsid wsp:val=&quot;00E15527&quot;/&gt;&lt;wsp:rsid wsp:val=&quot;00E1628A&quot;/&gt;&lt;wsp:rsid wsp:val=&quot;00E164AC&quot;/&gt;&lt;wsp:rsid wsp:val=&quot;00E16CF1&quot;/&gt;&lt;wsp:rsid wsp:val=&quot;00E170D9&quot;/&gt;&lt;wsp:rsid wsp:val=&quot;00E17ADA&quot;/&gt;&lt;wsp:rsid wsp:val=&quot;00E17E0D&quot;/&gt;&lt;wsp:rsid wsp:val=&quot;00E20074&quot;/&gt;&lt;wsp:rsid wsp:val=&quot;00E207D1&quot;/&gt;&lt;wsp:rsid wsp:val=&quot;00E2102E&quot;/&gt;&lt;wsp:rsid wsp:val=&quot;00E2148F&quot;/&gt;&lt;wsp:rsid wsp:val=&quot;00E21B32&quot;/&gt;&lt;wsp:rsid wsp:val=&quot;00E22126&quot;/&gt;&lt;wsp:rsid wsp:val=&quot;00E222E8&quot;/&gt;&lt;wsp:rsid wsp:val=&quot;00E22849&quot;/&gt;&lt;wsp:rsid wsp:val=&quot;00E23B01&quot;/&gt;&lt;wsp:rsid wsp:val=&quot;00E24492&quot;/&gt;&lt;wsp:rsid wsp:val=&quot;00E248F3&quot;/&gt;&lt;wsp:rsid wsp:val=&quot;00E24B74&quot;/&gt;&lt;wsp:rsid wsp:val=&quot;00E2542C&quot;/&gt;&lt;wsp:rsid wsp:val=&quot;00E2554E&quot;/&gt;&lt;wsp:rsid wsp:val=&quot;00E25FA6&quot;/&gt;&lt;wsp:rsid wsp:val=&quot;00E26772&quot;/&gt;&lt;wsp:rsid wsp:val=&quot;00E26C12&quot;/&gt;&lt;wsp:rsid wsp:val=&quot;00E26EF1&quot;/&gt;&lt;wsp:rsid wsp:val=&quot;00E271A0&quot;/&gt;&lt;wsp:rsid wsp:val=&quot;00E27505&quot;/&gt;&lt;wsp:rsid wsp:val=&quot;00E27679&quot;/&gt;&lt;wsp:rsid wsp:val=&quot;00E27E59&quot;/&gt;&lt;wsp:rsid wsp:val=&quot;00E3080D&quot;/&gt;&lt;wsp:rsid wsp:val=&quot;00E30B16&quot;/&gt;&lt;wsp:rsid wsp:val=&quot;00E30C7F&quot;/&gt;&lt;wsp:rsid wsp:val=&quot;00E30F06&quot;/&gt;&lt;wsp:rsid wsp:val=&quot;00E31BFA&quot;/&gt;&lt;wsp:rsid wsp:val=&quot;00E32172&quot;/&gt;&lt;wsp:rsid wsp:val=&quot;00E32355&quot;/&gt;&lt;wsp:rsid wsp:val=&quot;00E327B9&quot;/&gt;&lt;wsp:rsid wsp:val=&quot;00E32BDE&quot;/&gt;&lt;wsp:rsid wsp:val=&quot;00E332B3&quot;/&gt;&lt;wsp:rsid wsp:val=&quot;00E33802&quot;/&gt;&lt;wsp:rsid wsp:val=&quot;00E33899&quot;/&gt;&lt;wsp:rsid wsp:val=&quot;00E34609&quot;/&gt;&lt;wsp:rsid wsp:val=&quot;00E347B9&quot;/&gt;&lt;wsp:rsid wsp:val=&quot;00E347F5&quot;/&gt;&lt;wsp:rsid wsp:val=&quot;00E34B54&quot;/&gt;&lt;wsp:rsid wsp:val=&quot;00E34C82&quot;/&gt;&lt;wsp:rsid wsp:val=&quot;00E355A4&quot;/&gt;&lt;wsp:rsid wsp:val=&quot;00E3585F&quot;/&gt;&lt;wsp:rsid wsp:val=&quot;00E35B73&quot;/&gt;&lt;wsp:rsid wsp:val=&quot;00E35F27&quot;/&gt;&lt;wsp:rsid wsp:val=&quot;00E3772F&quot;/&gt;&lt;wsp:rsid wsp:val=&quot;00E37B72&quot;/&gt;&lt;wsp:rsid wsp:val=&quot;00E37E16&quot;/&gt;&lt;wsp:rsid wsp:val=&quot;00E37FB7&quot;/&gt;&lt;wsp:rsid wsp:val=&quot;00E40B96&quot;/&gt;&lt;wsp:rsid wsp:val=&quot;00E40CE6&quot;/&gt;&lt;wsp:rsid wsp:val=&quot;00E40E87&quot;/&gt;&lt;wsp:rsid wsp:val=&quot;00E41078&quot;/&gt;&lt;wsp:rsid wsp:val=&quot;00E410E6&quot;/&gt;&lt;wsp:rsid wsp:val=&quot;00E41D78&quot;/&gt;&lt;wsp:rsid wsp:val=&quot;00E4218B&quot;/&gt;&lt;wsp:rsid wsp:val=&quot;00E421F1&quot;/&gt;&lt;wsp:rsid wsp:val=&quot;00E422AE&quot;/&gt;&lt;wsp:rsid wsp:val=&quot;00E425A9&quot;/&gt;&lt;wsp:rsid wsp:val=&quot;00E42A93&quot;/&gt;&lt;wsp:rsid wsp:val=&quot;00E42C38&quot;/&gt;&lt;wsp:rsid wsp:val=&quot;00E42DB6&quot;/&gt;&lt;wsp:rsid wsp:val=&quot;00E44159&quot;/&gt;&lt;wsp:rsid wsp:val=&quot;00E44620&quot;/&gt;&lt;wsp:rsid wsp:val=&quot;00E447B2&quot;/&gt;&lt;wsp:rsid wsp:val=&quot;00E44AF5&quot;/&gt;&lt;wsp:rsid wsp:val=&quot;00E44DC6&quot;/&gt;&lt;wsp:rsid wsp:val=&quot;00E45A80&quot;/&gt;&lt;wsp:rsid wsp:val=&quot;00E45B06&quot;/&gt;&lt;wsp:rsid wsp:val=&quot;00E460F6&quot;/&gt;&lt;wsp:rsid wsp:val=&quot;00E478EB&quot;/&gt;&lt;wsp:rsid wsp:val=&quot;00E50113&quot;/&gt;&lt;wsp:rsid wsp:val=&quot;00E5097F&quot;/&gt;&lt;wsp:rsid wsp:val=&quot;00E51391&quot;/&gt;&lt;wsp:rsid wsp:val=&quot;00E5142C&quot;/&gt;&lt;wsp:rsid wsp:val=&quot;00E51546&quot;/&gt;&lt;wsp:rsid wsp:val=&quot;00E51C3C&quot;/&gt;&lt;wsp:rsid wsp:val=&quot;00E52053&quot;/&gt;&lt;wsp:rsid wsp:val=&quot;00E52421&quot;/&gt;&lt;wsp:rsid wsp:val=&quot;00E5268B&quot;/&gt;&lt;wsp:rsid wsp:val=&quot;00E52FE1&quot;/&gt;&lt;wsp:rsid wsp:val=&quot;00E5337D&quot;/&gt;&lt;wsp:rsid wsp:val=&quot;00E53635&quot;/&gt;&lt;wsp:rsid wsp:val=&quot;00E53A81&quot;/&gt;&lt;wsp:rsid wsp:val=&quot;00E53C0A&quot;/&gt;&lt;wsp:rsid wsp:val=&quot;00E53E53&quot;/&gt;&lt;wsp:rsid wsp:val=&quot;00E541E1&quot;/&gt;&lt;wsp:rsid wsp:val=&quot;00E548CD&quot;/&gt;&lt;wsp:rsid wsp:val=&quot;00E54D7C&quot;/&gt;&lt;wsp:rsid wsp:val=&quot;00E54E3F&quot;/&gt;&lt;wsp:rsid wsp:val=&quot;00E551CD&quot;/&gt;&lt;wsp:rsid wsp:val=&quot;00E5595A&quot;/&gt;&lt;wsp:rsid wsp:val=&quot;00E562C3&quot;/&gt;&lt;wsp:rsid wsp:val=&quot;00E56A19&quot;/&gt;&lt;wsp:rsid wsp:val=&quot;00E57953&quot;/&gt;&lt;wsp:rsid wsp:val=&quot;00E57F79&quot;/&gt;&lt;wsp:rsid wsp:val=&quot;00E60080&quot;/&gt;&lt;wsp:rsid wsp:val=&quot;00E60456&quot;/&gt;&lt;wsp:rsid wsp:val=&quot;00E60DBC&quot;/&gt;&lt;wsp:rsid wsp:val=&quot;00E62446&quot;/&gt;&lt;wsp:rsid wsp:val=&quot;00E625AC&quot;/&gt;&lt;wsp:rsid wsp:val=&quot;00E62F26&quot;/&gt;&lt;wsp:rsid wsp:val=&quot;00E636A8&quot;/&gt;&lt;wsp:rsid wsp:val=&quot;00E64805&quot;/&gt;&lt;wsp:rsid wsp:val=&quot;00E64B83&quot;/&gt;&lt;wsp:rsid wsp:val=&quot;00E65567&quot;/&gt;&lt;wsp:rsid wsp:val=&quot;00E664CE&quot;/&gt;&lt;wsp:rsid wsp:val=&quot;00E67338&quot;/&gt;&lt;wsp:rsid wsp:val=&quot;00E67404&quot;/&gt;&lt;wsp:rsid wsp:val=&quot;00E6766B&quot;/&gt;&lt;wsp:rsid wsp:val=&quot;00E67C0D&quot;/&gt;&lt;wsp:rsid wsp:val=&quot;00E67D22&quot;/&gt;&lt;wsp:rsid wsp:val=&quot;00E7034C&quot;/&gt;&lt;wsp:rsid wsp:val=&quot;00E70C86&quot;/&gt;&lt;wsp:rsid wsp:val=&quot;00E720AC&quot;/&gt;&lt;wsp:rsid wsp:val=&quot;00E7260E&quot;/&gt;&lt;wsp:rsid wsp:val=&quot;00E726FD&quot;/&gt;&lt;wsp:rsid wsp:val=&quot;00E742EB&quot;/&gt;&lt;wsp:rsid wsp:val=&quot;00E744ED&quot;/&gt;&lt;wsp:rsid wsp:val=&quot;00E7494C&quot;/&gt;&lt;wsp:rsid wsp:val=&quot;00E74AA3&quot;/&gt;&lt;wsp:rsid wsp:val=&quot;00E757CE&quot;/&gt;&lt;wsp:rsid wsp:val=&quot;00E75F5E&quot;/&gt;&lt;wsp:rsid wsp:val=&quot;00E76A93&quot;/&gt;&lt;wsp:rsid wsp:val=&quot;00E773D7&quot;/&gt;&lt;wsp:rsid wsp:val=&quot;00E77801&quot;/&gt;&lt;wsp:rsid wsp:val=&quot;00E77B8A&quot;/&gt;&lt;wsp:rsid wsp:val=&quot;00E77D54&quot;/&gt;&lt;wsp:rsid wsp:val=&quot;00E801DB&quot;/&gt;&lt;wsp:rsid wsp:val=&quot;00E80261&quot;/&gt;&lt;wsp:rsid wsp:val=&quot;00E80681&quot;/&gt;&lt;wsp:rsid wsp:val=&quot;00E80EF7&quot;/&gt;&lt;wsp:rsid wsp:val=&quot;00E81263&quot;/&gt;&lt;wsp:rsid wsp:val=&quot;00E81BF1&quot;/&gt;&lt;wsp:rsid wsp:val=&quot;00E81D76&quot;/&gt;&lt;wsp:rsid wsp:val=&quot;00E826C1&quot;/&gt;&lt;wsp:rsid wsp:val=&quot;00E82809&quot;/&gt;&lt;wsp:rsid wsp:val=&quot;00E82BF2&quot;/&gt;&lt;wsp:rsid wsp:val=&quot;00E8384F&quot;/&gt;&lt;wsp:rsid wsp:val=&quot;00E840A8&quot;/&gt;&lt;wsp:rsid wsp:val=&quot;00E8421E&quot;/&gt;&lt;wsp:rsid wsp:val=&quot;00E84DA5&quot;/&gt;&lt;wsp:rsid wsp:val=&quot;00E8562B&quot;/&gt;&lt;wsp:rsid wsp:val=&quot;00E85F30&quot;/&gt;&lt;wsp:rsid wsp:val=&quot;00E8616A&quot;/&gt;&lt;wsp:rsid wsp:val=&quot;00E8687C&quot;/&gt;&lt;wsp:rsid wsp:val=&quot;00E87014&quot;/&gt;&lt;wsp:rsid wsp:val=&quot;00E877A9&quot;/&gt;&lt;wsp:rsid wsp:val=&quot;00E87CCC&quot;/&gt;&lt;wsp:rsid wsp:val=&quot;00E903DB&quot;/&gt;&lt;wsp:rsid wsp:val=&quot;00E905DD&quot;/&gt;&lt;wsp:rsid wsp:val=&quot;00E90897&quot;/&gt;&lt;wsp:rsid wsp:val=&quot;00E913ED&quot;/&gt;&lt;wsp:rsid wsp:val=&quot;00E92360&quot;/&gt;&lt;wsp:rsid wsp:val=&quot;00E924F5&quot;/&gt;&lt;wsp:rsid wsp:val=&quot;00E92597&quot;/&gt;&lt;wsp:rsid wsp:val=&quot;00E92713&quot;/&gt;&lt;wsp:rsid wsp:val=&quot;00E92814&quot;/&gt;&lt;wsp:rsid wsp:val=&quot;00E92A65&quot;/&gt;&lt;wsp:rsid wsp:val=&quot;00E93061&quot;/&gt;&lt;wsp:rsid wsp:val=&quot;00E933BE&quot;/&gt;&lt;wsp:rsid wsp:val=&quot;00E93454&quot;/&gt;&lt;wsp:rsid wsp:val=&quot;00E939E6&quot;/&gt;&lt;wsp:rsid wsp:val=&quot;00E93B21&quot;/&gt;&lt;wsp:rsid wsp:val=&quot;00E93CA6&quot;/&gt;&lt;wsp:rsid wsp:val=&quot;00E93EE8&quot;/&gt;&lt;wsp:rsid wsp:val=&quot;00E94412&quot;/&gt;&lt;wsp:rsid wsp:val=&quot;00E945F5&quot;/&gt;&lt;wsp:rsid wsp:val=&quot;00E94940&quot;/&gt;&lt;wsp:rsid wsp:val=&quot;00E94D07&quot;/&gt;&lt;wsp:rsid wsp:val=&quot;00E960F3&quot;/&gt;&lt;wsp:rsid wsp:val=&quot;00E9667E&quot;/&gt;&lt;wsp:rsid wsp:val=&quot;00EA002B&quot;/&gt;&lt;wsp:rsid wsp:val=&quot;00EA0553&quot;/&gt;&lt;wsp:rsid wsp:val=&quot;00EA0A35&quot;/&gt;&lt;wsp:rsid wsp:val=&quot;00EA0FF0&quot;/&gt;&lt;wsp:rsid wsp:val=&quot;00EA1C1D&quot;/&gt;&lt;wsp:rsid wsp:val=&quot;00EA1E7E&quot;/&gt;&lt;wsp:rsid wsp:val=&quot;00EA353B&quot;/&gt;&lt;wsp:rsid wsp:val=&quot;00EA3F91&quot;/&gt;&lt;wsp:rsid wsp:val=&quot;00EA43D4&quot;/&gt;&lt;wsp:rsid wsp:val=&quot;00EA443B&quot;/&gt;&lt;wsp:rsid wsp:val=&quot;00EA453A&quot;/&gt;&lt;wsp:rsid wsp:val=&quot;00EA4C0B&quot;/&gt;&lt;wsp:rsid wsp:val=&quot;00EA5235&quot;/&gt;&lt;wsp:rsid wsp:val=&quot;00EA5442&quot;/&gt;&lt;wsp:rsid wsp:val=&quot;00EA55AB&quot;/&gt;&lt;wsp:rsid wsp:val=&quot;00EA5667&quot;/&gt;&lt;wsp:rsid wsp:val=&quot;00EA5809&quot;/&gt;&lt;wsp:rsid wsp:val=&quot;00EA6E6B&quot;/&gt;&lt;wsp:rsid wsp:val=&quot;00EA7090&quot;/&gt;&lt;wsp:rsid wsp:val=&quot;00EA747A&quot;/&gt;&lt;wsp:rsid wsp:val=&quot;00EB0DCA&quot;/&gt;&lt;wsp:rsid wsp:val=&quot;00EB11D8&quot;/&gt;&lt;wsp:rsid wsp:val=&quot;00EB2228&quot;/&gt;&lt;wsp:rsid wsp:val=&quot;00EB27A4&quot;/&gt;&lt;wsp:rsid wsp:val=&quot;00EB2FF4&quot;/&gt;&lt;wsp:rsid wsp:val=&quot;00EB31F1&quot;/&gt;&lt;wsp:rsid wsp:val=&quot;00EB37D4&quot;/&gt;&lt;wsp:rsid wsp:val=&quot;00EB3CB0&quot;/&gt;&lt;wsp:rsid wsp:val=&quot;00EB4BC9&quot;/&gt;&lt;wsp:rsid wsp:val=&quot;00EB5601&quot;/&gt;&lt;wsp:rsid wsp:val=&quot;00EB56BD&quot;/&gt;&lt;wsp:rsid wsp:val=&quot;00EB598D&quot;/&gt;&lt;wsp:rsid wsp:val=&quot;00EB5FE0&quot;/&gt;&lt;wsp:rsid wsp:val=&quot;00EB6033&quot;/&gt;&lt;wsp:rsid wsp:val=&quot;00EB61BA&quot;/&gt;&lt;wsp:rsid wsp:val=&quot;00EB6B09&quot;/&gt;&lt;wsp:rsid wsp:val=&quot;00EB6C36&quot;/&gt;&lt;wsp:rsid wsp:val=&quot;00EB6FF8&quot;/&gt;&lt;wsp:rsid wsp:val=&quot;00EB7118&quot;/&gt;&lt;wsp:rsid wsp:val=&quot;00EB79B8&quot;/&gt;&lt;wsp:rsid wsp:val=&quot;00EB7E76&quot;/&gt;&lt;wsp:rsid wsp:val=&quot;00EC019F&quot;/&gt;&lt;wsp:rsid wsp:val=&quot;00EC080C&quot;/&gt;&lt;wsp:rsid wsp:val=&quot;00EC1053&quot;/&gt;&lt;wsp:rsid wsp:val=&quot;00EC1504&quot;/&gt;&lt;wsp:rsid wsp:val=&quot;00EC16AC&quot;/&gt;&lt;wsp:rsid wsp:val=&quot;00EC21E2&quot;/&gt;&lt;wsp:rsid wsp:val=&quot;00EC23F0&quot;/&gt;&lt;wsp:rsid wsp:val=&quot;00EC3360&quot;/&gt;&lt;wsp:rsid wsp:val=&quot;00EC426D&quot;/&gt;&lt;wsp:rsid wsp:val=&quot;00EC42F0&quot;/&gt;&lt;wsp:rsid wsp:val=&quot;00EC42FB&quot;/&gt;&lt;wsp:rsid wsp:val=&quot;00EC5828&quot;/&gt;&lt;wsp:rsid wsp:val=&quot;00EC6575&quot;/&gt;&lt;wsp:rsid wsp:val=&quot;00EC6806&quot;/&gt;&lt;wsp:rsid wsp:val=&quot;00EC76EC&quot;/&gt;&lt;wsp:rsid wsp:val=&quot;00EC7994&quot;/&gt;&lt;wsp:rsid wsp:val=&quot;00EC7F5E&quot;/&gt;&lt;wsp:rsid wsp:val=&quot;00EC7F60&quot;/&gt;&lt;wsp:rsid wsp:val=&quot;00ED0845&quot;/&gt;&lt;wsp:rsid wsp:val=&quot;00ED109E&quot;/&gt;&lt;wsp:rsid wsp:val=&quot;00ED16D9&quot;/&gt;&lt;wsp:rsid wsp:val=&quot;00ED1993&quot;/&gt;&lt;wsp:rsid wsp:val=&quot;00ED1F27&quot;/&gt;&lt;wsp:rsid wsp:val=&quot;00ED3FB3&quot;/&gt;&lt;wsp:rsid wsp:val=&quot;00ED4034&quot;/&gt;&lt;wsp:rsid wsp:val=&quot;00ED4474&quot;/&gt;&lt;wsp:rsid wsp:val=&quot;00ED4654&quot;/&gt;&lt;wsp:rsid wsp:val=&quot;00ED49EF&quot;/&gt;&lt;wsp:rsid wsp:val=&quot;00ED4A70&quot;/&gt;&lt;wsp:rsid wsp:val=&quot;00ED4E56&quot;/&gt;&lt;wsp:rsid wsp:val=&quot;00ED5DAC&quot;/&gt;&lt;wsp:rsid wsp:val=&quot;00ED64F7&quot;/&gt;&lt;wsp:rsid wsp:val=&quot;00ED69A6&quot;/&gt;&lt;wsp:rsid wsp:val=&quot;00ED71F0&quot;/&gt;&lt;wsp:rsid wsp:val=&quot;00ED769D&quot;/&gt;&lt;wsp:rsid wsp:val=&quot;00EE0DB4&quot;/&gt;&lt;wsp:rsid wsp:val=&quot;00EE1137&quot;/&gt;&lt;wsp:rsid wsp:val=&quot;00EE1548&quot;/&gt;&lt;wsp:rsid wsp:val=&quot;00EE156D&quot;/&gt;&lt;wsp:rsid wsp:val=&quot;00EE1643&quot;/&gt;&lt;wsp:rsid wsp:val=&quot;00EE22A6&quot;/&gt;&lt;wsp:rsid wsp:val=&quot;00EE2C05&quot;/&gt;&lt;wsp:rsid wsp:val=&quot;00EE3ECF&quot;/&gt;&lt;wsp:rsid wsp:val=&quot;00EE3F08&quot;/&gt;&lt;wsp:rsid wsp:val=&quot;00EE40D8&quot;/&gt;&lt;wsp:rsid wsp:val=&quot;00EE43EC&quot;/&gt;&lt;wsp:rsid wsp:val=&quot;00EE49B7&quot;/&gt;&lt;wsp:rsid wsp:val=&quot;00EE54C1&quot;/&gt;&lt;wsp:rsid wsp:val=&quot;00EE65EC&quot;/&gt;&lt;wsp:rsid wsp:val=&quot;00EE67C5&quot;/&gt;&lt;wsp:rsid wsp:val=&quot;00EE68B8&quot;/&gt;&lt;wsp:rsid wsp:val=&quot;00EE6947&quot;/&gt;&lt;wsp:rsid wsp:val=&quot;00EE71DD&quot;/&gt;&lt;wsp:rsid wsp:val=&quot;00EE73F5&quot;/&gt;&lt;wsp:rsid wsp:val=&quot;00EE75C3&quot;/&gt;&lt;wsp:rsid wsp:val=&quot;00EE77BA&quot;/&gt;&lt;wsp:rsid wsp:val=&quot;00EF1157&quot;/&gt;&lt;wsp:rsid wsp:val=&quot;00EF1D0D&quot;/&gt;&lt;wsp:rsid wsp:val=&quot;00EF1F52&quot;/&gt;&lt;wsp:rsid wsp:val=&quot;00EF29DE&quot;/&gt;&lt;wsp:rsid wsp:val=&quot;00EF2F72&quot;/&gt;&lt;wsp:rsid wsp:val=&quot;00EF2FF7&quot;/&gt;&lt;wsp:rsid wsp:val=&quot;00EF3513&quot;/&gt;&lt;wsp:rsid wsp:val=&quot;00EF42E7&quot;/&gt;&lt;wsp:rsid wsp:val=&quot;00EF48F1&quot;/&gt;&lt;wsp:rsid wsp:val=&quot;00EF4A65&quot;/&gt;&lt;wsp:rsid wsp:val=&quot;00EF4E8E&quot;/&gt;&lt;wsp:rsid wsp:val=&quot;00EF5BBB&quot;/&gt;&lt;wsp:rsid wsp:val=&quot;00EF5C85&quot;/&gt;&lt;wsp:rsid wsp:val=&quot;00EF63AC&quot;/&gt;&lt;wsp:rsid wsp:val=&quot;00EF72BE&quot;/&gt;&lt;wsp:rsid wsp:val=&quot;00EF7401&quot;/&gt;&lt;wsp:rsid wsp:val=&quot;00F0034E&quot;/&gt;&lt;wsp:rsid wsp:val=&quot;00F005BF&quot;/&gt;&lt;wsp:rsid wsp:val=&quot;00F01A44&quot;/&gt;&lt;wsp:rsid wsp:val=&quot;00F023C4&quot;/&gt;&lt;wsp:rsid wsp:val=&quot;00F042AA&quot;/&gt;&lt;wsp:rsid wsp:val=&quot;00F04467&quot;/&gt;&lt;wsp:rsid wsp:val=&quot;00F04D68&quot;/&gt;&lt;wsp:rsid wsp:val=&quot;00F04F81&quot;/&gt;&lt;wsp:rsid wsp:val=&quot;00F05081&quot;/&gt;&lt;wsp:rsid wsp:val=&quot;00F05108&quot;/&gt;&lt;wsp:rsid wsp:val=&quot;00F053BE&quot;/&gt;&lt;wsp:rsid wsp:val=&quot;00F0595D&quot;/&gt;&lt;wsp:rsid wsp:val=&quot;00F0610E&quot;/&gt;&lt;wsp:rsid wsp:val=&quot;00F066AA&quot;/&gt;&lt;wsp:rsid wsp:val=&quot;00F06CA0&quot;/&gt;&lt;wsp:rsid wsp:val=&quot;00F07666&quot;/&gt;&lt;wsp:rsid wsp:val=&quot;00F077C2&quot;/&gt;&lt;wsp:rsid wsp:val=&quot;00F079A7&quot;/&gt;&lt;wsp:rsid wsp:val=&quot;00F100B5&quot;/&gt;&lt;wsp:rsid wsp:val=&quot;00F1018B&quot;/&gt;&lt;wsp:rsid wsp:val=&quot;00F10FE0&quot;/&gt;&lt;wsp:rsid wsp:val=&quot;00F11187&quot;/&gt;&lt;wsp:rsid wsp:val=&quot;00F111FD&quot;/&gt;&lt;wsp:rsid wsp:val=&quot;00F11B18&quot;/&gt;&lt;wsp:rsid wsp:val=&quot;00F11F36&quot;/&gt;&lt;wsp:rsid wsp:val=&quot;00F11F8A&quot;/&gt;&lt;wsp:rsid wsp:val=&quot;00F11FD7&quot;/&gt;&lt;wsp:rsid wsp:val=&quot;00F12302&quot;/&gt;&lt;wsp:rsid wsp:val=&quot;00F12CDD&quot;/&gt;&lt;wsp:rsid wsp:val=&quot;00F13054&quot;/&gt;&lt;wsp:rsid wsp:val=&quot;00F13A2C&quot;/&gt;&lt;wsp:rsid wsp:val=&quot;00F14BBF&quot;/&gt;&lt;wsp:rsid wsp:val=&quot;00F14C82&quot;/&gt;&lt;wsp:rsid wsp:val=&quot;00F14DBB&quot;/&gt;&lt;wsp:rsid wsp:val=&quot;00F150F8&quot;/&gt;&lt;wsp:rsid wsp:val=&quot;00F15290&quot;/&gt;&lt;wsp:rsid wsp:val=&quot;00F154BB&quot;/&gt;&lt;wsp:rsid wsp:val=&quot;00F15F4A&quot;/&gt;&lt;wsp:rsid wsp:val=&quot;00F173F8&quot;/&gt;&lt;wsp:rsid wsp:val=&quot;00F17FC7&quot;/&gt;&lt;wsp:rsid wsp:val=&quot;00F20B25&quot;/&gt;&lt;wsp:rsid wsp:val=&quot;00F20EBE&quot;/&gt;&lt;wsp:rsid wsp:val=&quot;00F20FC0&quot;/&gt;&lt;wsp:rsid wsp:val=&quot;00F21290&quot;/&gt;&lt;wsp:rsid wsp:val=&quot;00F22169&quot;/&gt;&lt;wsp:rsid wsp:val=&quot;00F22728&quot;/&gt;&lt;wsp:rsid wsp:val=&quot;00F230BE&quot;/&gt;&lt;wsp:rsid wsp:val=&quot;00F23A8D&quot;/&gt;&lt;wsp:rsid wsp:val=&quot;00F23F93&quot;/&gt;&lt;wsp:rsid wsp:val=&quot;00F24115&quot;/&gt;&lt;wsp:rsid wsp:val=&quot;00F24446&quot;/&gt;&lt;wsp:rsid wsp:val=&quot;00F2459F&quot;/&gt;&lt;wsp:rsid wsp:val=&quot;00F2475C&quot;/&gt;&lt;wsp:rsid wsp:val=&quot;00F24A7D&quot;/&gt;&lt;wsp:rsid wsp:val=&quot;00F24B42&quot;/&gt;&lt;wsp:rsid wsp:val=&quot;00F2589C&quot;/&gt;&lt;wsp:rsid wsp:val=&quot;00F258B8&quot;/&gt;&lt;wsp:rsid wsp:val=&quot;00F26918&quot;/&gt;&lt;wsp:rsid wsp:val=&quot;00F26E1F&quot;/&gt;&lt;wsp:rsid wsp:val=&quot;00F26F27&quot;/&gt;&lt;wsp:rsid wsp:val=&quot;00F277B4&quot;/&gt;&lt;wsp:rsid wsp:val=&quot;00F278AD&quot;/&gt;&lt;wsp:rsid wsp:val=&quot;00F27A76&quot;/&gt;&lt;wsp:rsid wsp:val=&quot;00F3077A&quot;/&gt;&lt;wsp:rsid wsp:val=&quot;00F307B3&quot;/&gt;&lt;wsp:rsid wsp:val=&quot;00F30F6E&quot;/&gt;&lt;wsp:rsid wsp:val=&quot;00F31B7E&quot;/&gt;&lt;wsp:rsid wsp:val=&quot;00F31F2C&quot;/&gt;&lt;wsp:rsid wsp:val=&quot;00F32211&quot;/&gt;&lt;wsp:rsid wsp:val=&quot;00F327D3&quot;/&gt;&lt;wsp:rsid wsp:val=&quot;00F328E9&quot;/&gt;&lt;wsp:rsid wsp:val=&quot;00F341AF&quot;/&gt;&lt;wsp:rsid wsp:val=&quot;00F34642&quot;/&gt;&lt;wsp:rsid wsp:val=&quot;00F34B57&quot;/&gt;&lt;wsp:rsid wsp:val=&quot;00F34D22&quot;/&gt;&lt;wsp:rsid wsp:val=&quot;00F34DA4&quot;/&gt;&lt;wsp:rsid wsp:val=&quot;00F35140&quot;/&gt;&lt;wsp:rsid wsp:val=&quot;00F35D1F&quot;/&gt;&lt;wsp:rsid wsp:val=&quot;00F35D99&quot;/&gt;&lt;wsp:rsid wsp:val=&quot;00F364D4&quot;/&gt;&lt;wsp:rsid wsp:val=&quot;00F36D2A&quot;/&gt;&lt;wsp:rsid wsp:val=&quot;00F36E2D&quot;/&gt;&lt;wsp:rsid wsp:val=&quot;00F37C19&quot;/&gt;&lt;wsp:rsid wsp:val=&quot;00F37E3F&quot;/&gt;&lt;wsp:rsid wsp:val=&quot;00F4039B&quot;/&gt;&lt;wsp:rsid wsp:val=&quot;00F4095D&quot;/&gt;&lt;wsp:rsid wsp:val=&quot;00F40ADF&quot;/&gt;&lt;wsp:rsid wsp:val=&quot;00F40B2C&quot;/&gt;&lt;wsp:rsid wsp:val=&quot;00F40D57&quot;/&gt;&lt;wsp:rsid wsp:val=&quot;00F40FA3&quot;/&gt;&lt;wsp:rsid wsp:val=&quot;00F41343&quot;/&gt;&lt;wsp:rsid wsp:val=&quot;00F4146D&quot;/&gt;&lt;wsp:rsid wsp:val=&quot;00F415E9&quot;/&gt;&lt;wsp:rsid wsp:val=&quot;00F417ED&quot;/&gt;&lt;wsp:rsid wsp:val=&quot;00F41E17&quot;/&gt;&lt;wsp:rsid wsp:val=&quot;00F42BBF&quot;/&gt;&lt;wsp:rsid wsp:val=&quot;00F42DDA&quot;/&gt;&lt;wsp:rsid wsp:val=&quot;00F42E36&quot;/&gt;&lt;wsp:rsid wsp:val=&quot;00F43220&quot;/&gt;&lt;wsp:rsid wsp:val=&quot;00F4337E&quot;/&gt;&lt;wsp:rsid wsp:val=&quot;00F436E7&quot;/&gt;&lt;wsp:rsid wsp:val=&quot;00F4383B&quot;/&gt;&lt;wsp:rsid wsp:val=&quot;00F43CF0&quot;/&gt;&lt;wsp:rsid wsp:val=&quot;00F44152&quot;/&gt;&lt;wsp:rsid wsp:val=&quot;00F445F7&quot;/&gt;&lt;wsp:rsid wsp:val=&quot;00F44765&quot;/&gt;&lt;wsp:rsid wsp:val=&quot;00F44B0B&quot;/&gt;&lt;wsp:rsid wsp:val=&quot;00F44F14&quot;/&gt;&lt;wsp:rsid wsp:val=&quot;00F450E3&quot;/&gt;&lt;wsp:rsid wsp:val=&quot;00F46A41&quot;/&gt;&lt;wsp:rsid wsp:val=&quot;00F4715B&quot;/&gt;&lt;wsp:rsid wsp:val=&quot;00F473E2&quot;/&gt;&lt;wsp:rsid wsp:val=&quot;00F47D8F&quot;/&gt;&lt;wsp:rsid wsp:val=&quot;00F503D0&quot;/&gt;&lt;wsp:rsid wsp:val=&quot;00F50563&quot;/&gt;&lt;wsp:rsid wsp:val=&quot;00F505E6&quot;/&gt;&lt;wsp:rsid wsp:val=&quot;00F50735&quot;/&gt;&lt;wsp:rsid wsp:val=&quot;00F50F54&quot;/&gt;&lt;wsp:rsid wsp:val=&quot;00F51AC4&quot;/&gt;&lt;wsp:rsid wsp:val=&quot;00F51CF7&quot;/&gt;&lt;wsp:rsid wsp:val=&quot;00F52E14&quot;/&gt;&lt;wsp:rsid wsp:val=&quot;00F532A4&quot;/&gt;&lt;wsp:rsid wsp:val=&quot;00F539DD&quot;/&gt;&lt;wsp:rsid wsp:val=&quot;00F539F7&quot;/&gt;&lt;wsp:rsid wsp:val=&quot;00F53D5E&quot;/&gt;&lt;wsp:rsid wsp:val=&quot;00F54169&quot;/&gt;&lt;wsp:rsid wsp:val=&quot;00F54172&quot;/&gt;&lt;wsp:rsid wsp:val=&quot;00F545D7&quot;/&gt;&lt;wsp:rsid wsp:val=&quot;00F5471C&quot;/&gt;&lt;wsp:rsid wsp:val=&quot;00F54A5F&quot;/&gt;&lt;wsp:rsid wsp:val=&quot;00F54DD0&quot;/&gt;&lt;wsp:rsid wsp:val=&quot;00F5540F&quot;/&gt;&lt;wsp:rsid wsp:val=&quot;00F555FE&quot;/&gt;&lt;wsp:rsid wsp:val=&quot;00F557C6&quot;/&gt;&lt;wsp:rsid wsp:val=&quot;00F570DA&quot;/&gt;&lt;wsp:rsid wsp:val=&quot;00F57EA0&quot;/&gt;&lt;wsp:rsid wsp:val=&quot;00F6069A&quot;/&gt;&lt;wsp:rsid wsp:val=&quot;00F60C3E&quot;/&gt;&lt;wsp:rsid wsp:val=&quot;00F61EF1&quot;/&gt;&lt;wsp:rsid wsp:val=&quot;00F6233E&quot;/&gt;&lt;wsp:rsid wsp:val=&quot;00F623A0&quot;/&gt;&lt;wsp:rsid wsp:val=&quot;00F62BAE&quot;/&gt;&lt;wsp:rsid wsp:val=&quot;00F63953&quot;/&gt;&lt;wsp:rsid wsp:val=&quot;00F63A6C&quot;/&gt;&lt;wsp:rsid wsp:val=&quot;00F63BDD&quot;/&gt;&lt;wsp:rsid wsp:val=&quot;00F645A2&quot;/&gt;&lt;wsp:rsid wsp:val=&quot;00F64ED8&quot;/&gt;&lt;wsp:rsid wsp:val=&quot;00F65C1D&quot;/&gt;&lt;wsp:rsid wsp:val=&quot;00F65C67&quot;/&gt;&lt;wsp:rsid wsp:val=&quot;00F6607C&quot;/&gt;&lt;wsp:rsid wsp:val=&quot;00F66585&quot;/&gt;&lt;wsp:rsid wsp:val=&quot;00F668AC&quot;/&gt;&lt;wsp:rsid wsp:val=&quot;00F66911&quot;/&gt;&lt;wsp:rsid wsp:val=&quot;00F71B01&quot;/&gt;&lt;wsp:rsid wsp:val=&quot;00F71CD3&quot;/&gt;&lt;wsp:rsid wsp:val=&quot;00F720F6&quot;/&gt;&lt;wsp:rsid wsp:val=&quot;00F721AE&quot;/&gt;&lt;wsp:rsid wsp:val=&quot;00F72C68&quot;/&gt;&lt;wsp:rsid wsp:val=&quot;00F73298&quot;/&gt;&lt;wsp:rsid wsp:val=&quot;00F735C3&quot;/&gt;&lt;wsp:rsid wsp:val=&quot;00F74BED&quot;/&gt;&lt;wsp:rsid wsp:val=&quot;00F75529&quot;/&gt;&lt;wsp:rsid wsp:val=&quot;00F755F8&quot;/&gt;&lt;wsp:rsid wsp:val=&quot;00F7578F&quot;/&gt;&lt;wsp:rsid wsp:val=&quot;00F76019&quot;/&gt;&lt;wsp:rsid wsp:val=&quot;00F761FA&quot;/&gt;&lt;wsp:rsid wsp:val=&quot;00F76A0F&quot;/&gt;&lt;wsp:rsid wsp:val=&quot;00F76ED0&quot;/&gt;&lt;wsp:rsid wsp:val=&quot;00F773AF&quot;/&gt;&lt;wsp:rsid wsp:val=&quot;00F7755A&quot;/&gt;&lt;wsp:rsid wsp:val=&quot;00F77D56&quot;/&gt;&lt;wsp:rsid wsp:val=&quot;00F80097&quot;/&gt;&lt;wsp:rsid wsp:val=&quot;00F812C3&quot;/&gt;&lt;wsp:rsid wsp:val=&quot;00F818DC&quot;/&gt;&lt;wsp:rsid wsp:val=&quot;00F81D6B&quot;/&gt;&lt;wsp:rsid wsp:val=&quot;00F81F2C&quot;/&gt;&lt;wsp:rsid wsp:val=&quot;00F83D11&quot;/&gt;&lt;wsp:rsid wsp:val=&quot;00F83FBA&quot;/&gt;&lt;wsp:rsid wsp:val=&quot;00F84203&quot;/&gt;&lt;wsp:rsid wsp:val=&quot;00F84277&quot;/&gt;&lt;wsp:rsid wsp:val=&quot;00F852C8&quot;/&gt;&lt;wsp:rsid wsp:val=&quot;00F8583A&quot;/&gt;&lt;wsp:rsid wsp:val=&quot;00F85BAE&quot;/&gt;&lt;wsp:rsid wsp:val=&quot;00F85C53&quot;/&gt;&lt;wsp:rsid wsp:val=&quot;00F862A3&quot;/&gt;&lt;wsp:rsid wsp:val=&quot;00F86B52&quot;/&gt;&lt;wsp:rsid wsp:val=&quot;00F86F70&quot;/&gt;&lt;wsp:rsid wsp:val=&quot;00F87468&quot;/&gt;&lt;wsp:rsid wsp:val=&quot;00F87528&quot;/&gt;&lt;wsp:rsid wsp:val=&quot;00F875B6&quot;/&gt;&lt;wsp:rsid wsp:val=&quot;00F90055&quot;/&gt;&lt;wsp:rsid wsp:val=&quot;00F90704&quot;/&gt;&lt;wsp:rsid wsp:val=&quot;00F907BB&quot;/&gt;&lt;wsp:rsid wsp:val=&quot;00F91306&quot;/&gt;&lt;wsp:rsid wsp:val=&quot;00F91335&quot;/&gt;&lt;wsp:rsid wsp:val=&quot;00F91CD9&quot;/&gt;&lt;wsp:rsid wsp:val=&quot;00F92265&quot;/&gt;&lt;wsp:rsid wsp:val=&quot;00F92C4A&quot;/&gt;&lt;wsp:rsid wsp:val=&quot;00F92D53&quot;/&gt;&lt;wsp:rsid wsp:val=&quot;00F92D5E&quot;/&gt;&lt;wsp:rsid wsp:val=&quot;00F92E63&quot;/&gt;&lt;wsp:rsid wsp:val=&quot;00F9359B&quot;/&gt;&lt;wsp:rsid wsp:val=&quot;00F93ADF&quot;/&gt;&lt;wsp:rsid wsp:val=&quot;00F93B98&quot;/&gt;&lt;wsp:rsid wsp:val=&quot;00F94408&quot;/&gt;&lt;wsp:rsid wsp:val=&quot;00F94975&quot;/&gt;&lt;wsp:rsid wsp:val=&quot;00F949F9&quot;/&gt;&lt;wsp:rsid wsp:val=&quot;00F94DEF&quot;/&gt;&lt;wsp:rsid wsp:val=&quot;00F951E3&quot;/&gt;&lt;wsp:rsid wsp:val=&quot;00F956B6&quot;/&gt;&lt;wsp:rsid wsp:val=&quot;00F96138&quot;/&gt;&lt;wsp:rsid wsp:val=&quot;00F96797&quot;/&gt;&lt;wsp:rsid wsp:val=&quot;00F96826&quot;/&gt;&lt;wsp:rsid wsp:val=&quot;00F96B8D&quot;/&gt;&lt;wsp:rsid wsp:val=&quot;00F97876&quot;/&gt;&lt;wsp:rsid wsp:val=&quot;00FA0066&quot;/&gt;&lt;wsp:rsid wsp:val=&quot;00FA02B6&quot;/&gt;&lt;wsp:rsid wsp:val=&quot;00FA062F&quot;/&gt;&lt;wsp:rsid wsp:val=&quot;00FA0991&quot;/&gt;&lt;wsp:rsid wsp:val=&quot;00FA0A64&quot;/&gt;&lt;wsp:rsid wsp:val=&quot;00FA0CD7&quot;/&gt;&lt;wsp:rsid wsp:val=&quot;00FA10F1&quot;/&gt;&lt;wsp:rsid wsp:val=&quot;00FA1D28&quot;/&gt;&lt;wsp:rsid wsp:val=&quot;00FA2751&quot;/&gt;&lt;wsp:rsid wsp:val=&quot;00FA2C72&quot;/&gt;&lt;wsp:rsid wsp:val=&quot;00FA4460&quot;/&gt;&lt;wsp:rsid wsp:val=&quot;00FA4519&quot;/&gt;&lt;wsp:rsid wsp:val=&quot;00FA4BC6&quot;/&gt;&lt;wsp:rsid wsp:val=&quot;00FA55E3&quot;/&gt;&lt;wsp:rsid wsp:val=&quot;00FA5A72&quot;/&gt;&lt;wsp:rsid wsp:val=&quot;00FA616B&quot;/&gt;&lt;wsp:rsid wsp:val=&quot;00FA61B0&quot;/&gt;&lt;wsp:rsid wsp:val=&quot;00FA663C&quot;/&gt;&lt;wsp:rsid wsp:val=&quot;00FA67B8&quot;/&gt;&lt;wsp:rsid wsp:val=&quot;00FA6988&quot;/&gt;&lt;wsp:rsid wsp:val=&quot;00FA751E&quot;/&gt;&lt;wsp:rsid wsp:val=&quot;00FA7567&quot;/&gt;&lt;wsp:rsid wsp:val=&quot;00FA75DF&quot;/&gt;&lt;wsp:rsid wsp:val=&quot;00FA7B43&quot;/&gt;&lt;wsp:rsid wsp:val=&quot;00FA7C1E&quot;/&gt;&lt;wsp:rsid wsp:val=&quot;00FB0203&quot;/&gt;&lt;wsp:rsid wsp:val=&quot;00FB1147&quot;/&gt;&lt;wsp:rsid wsp:val=&quot;00FB1689&quot;/&gt;&lt;wsp:rsid wsp:val=&quot;00FB17B2&quot;/&gt;&lt;wsp:rsid wsp:val=&quot;00FB1E2E&quot;/&gt;&lt;wsp:rsid wsp:val=&quot;00FB2743&quot;/&gt;&lt;wsp:rsid wsp:val=&quot;00FB2FD7&quot;/&gt;&lt;wsp:rsid wsp:val=&quot;00FB36CE&quot;/&gt;&lt;wsp:rsid wsp:val=&quot;00FB3D70&quot;/&gt;&lt;wsp:rsid wsp:val=&quot;00FB3D77&quot;/&gt;&lt;wsp:rsid wsp:val=&quot;00FB4250&quot;/&gt;&lt;wsp:rsid wsp:val=&quot;00FB49FE&quot;/&gt;&lt;wsp:rsid wsp:val=&quot;00FB4D7F&quot;/&gt;&lt;wsp:rsid wsp:val=&quot;00FB5050&quot;/&gt;&lt;wsp:rsid wsp:val=&quot;00FB544E&quot;/&gt;&lt;wsp:rsid wsp:val=&quot;00FB581E&quot;/&gt;&lt;wsp:rsid wsp:val=&quot;00FB6044&quot;/&gt;&lt;wsp:rsid wsp:val=&quot;00FB6514&quot;/&gt;&lt;wsp:rsid wsp:val=&quot;00FB6B36&quot;/&gt;&lt;wsp:rsid wsp:val=&quot;00FB6E50&quot;/&gt;&lt;wsp:rsid wsp:val=&quot;00FB77B0&quot;/&gt;&lt;wsp:rsid wsp:val=&quot;00FB7A64&quot;/&gt;&lt;wsp:rsid wsp:val=&quot;00FB7CEA&quot;/&gt;&lt;wsp:rsid wsp:val=&quot;00FB7FBA&quot;/&gt;&lt;wsp:rsid wsp:val=&quot;00FC004A&quot;/&gt;&lt;wsp:rsid wsp:val=&quot;00FC0525&quot;/&gt;&lt;wsp:rsid wsp:val=&quot;00FC0CEB&quot;/&gt;&lt;wsp:rsid wsp:val=&quot;00FC0E82&quot;/&gt;&lt;wsp:rsid wsp:val=&quot;00FC15A3&quot;/&gt;&lt;wsp:rsid wsp:val=&quot;00FC15DE&quot;/&gt;&lt;wsp:rsid wsp:val=&quot;00FC2493&quot;/&gt;&lt;wsp:rsid wsp:val=&quot;00FC2DA4&quot;/&gt;&lt;wsp:rsid wsp:val=&quot;00FC2E52&quot;/&gt;&lt;wsp:rsid wsp:val=&quot;00FC3A67&quot;/&gt;&lt;wsp:rsid wsp:val=&quot;00FC460F&quot;/&gt;&lt;wsp:rsid wsp:val=&quot;00FC5552&quot;/&gt;&lt;wsp:rsid wsp:val=&quot;00FC56BC&quot;/&gt;&lt;wsp:rsid wsp:val=&quot;00FC637D&quot;/&gt;&lt;wsp:rsid wsp:val=&quot;00FC6A4C&quot;/&gt;&lt;wsp:rsid wsp:val=&quot;00FC6B51&quot;/&gt;&lt;wsp:rsid wsp:val=&quot;00FC7B2D&quot;/&gt;&lt;wsp:rsid wsp:val=&quot;00FD00C7&quot;/&gt;&lt;wsp:rsid wsp:val=&quot;00FD0287&quot;/&gt;&lt;wsp:rsid wsp:val=&quot;00FD0A63&quot;/&gt;&lt;wsp:rsid wsp:val=&quot;00FD0E37&quot;/&gt;&lt;wsp:rsid wsp:val=&quot;00FD166A&quot;/&gt;&lt;wsp:rsid wsp:val=&quot;00FD2D90&quot;/&gt;&lt;wsp:rsid wsp:val=&quot;00FD3791&quot;/&gt;&lt;wsp:rsid wsp:val=&quot;00FD4121&quot;/&gt;&lt;wsp:rsid wsp:val=&quot;00FD42E2&quot;/&gt;&lt;wsp:rsid wsp:val=&quot;00FD451C&quot;/&gt;&lt;wsp:rsid wsp:val=&quot;00FD5249&quot;/&gt;&lt;wsp:rsid wsp:val=&quot;00FD57E4&quot;/&gt;&lt;wsp:rsid wsp:val=&quot;00FD5C4E&quot;/&gt;&lt;wsp:rsid wsp:val=&quot;00FD5E61&quot;/&gt;&lt;wsp:rsid wsp:val=&quot;00FD65C8&quot;/&gt;&lt;wsp:rsid wsp:val=&quot;00FD6827&quot;/&gt;&lt;wsp:rsid wsp:val=&quot;00FD6A98&quot;/&gt;&lt;wsp:rsid wsp:val=&quot;00FD6DAD&quot;/&gt;&lt;wsp:rsid wsp:val=&quot;00FD6F42&quot;/&gt;&lt;wsp:rsid wsp:val=&quot;00FD73F9&quot;/&gt;&lt;wsp:rsid wsp:val=&quot;00FD78AF&quot;/&gt;&lt;wsp:rsid wsp:val=&quot;00FD7AD5&quot;/&gt;&lt;wsp:rsid wsp:val=&quot;00FD7E15&quot;/&gt;&lt;wsp:rsid wsp:val=&quot;00FE02DF&quot;/&gt;&lt;wsp:rsid wsp:val=&quot;00FE0BED&quot;/&gt;&lt;wsp:rsid wsp:val=&quot;00FE0E09&quot;/&gt;&lt;wsp:rsid wsp:val=&quot;00FE198C&quot;/&gt;&lt;wsp:rsid wsp:val=&quot;00FE1F47&quot;/&gt;&lt;wsp:rsid wsp:val=&quot;00FE2311&quot;/&gt;&lt;wsp:rsid wsp:val=&quot;00FE2352&quot;/&gt;&lt;wsp:rsid wsp:val=&quot;00FE2816&quot;/&gt;&lt;wsp:rsid wsp:val=&quot;00FE2ECE&quot;/&gt;&lt;wsp:rsid wsp:val=&quot;00FE35CF&quot;/&gt;&lt;wsp:rsid wsp:val=&quot;00FE47EB&quot;/&gt;&lt;wsp:rsid wsp:val=&quot;00FE4851&quot;/&gt;&lt;wsp:rsid wsp:val=&quot;00FE4D66&quot;/&gt;&lt;wsp:rsid wsp:val=&quot;00FE57F7&quot;/&gt;&lt;wsp:rsid wsp:val=&quot;00FE6063&quot;/&gt;&lt;wsp:rsid wsp:val=&quot;00FE6C18&quot;/&gt;&lt;wsp:rsid wsp:val=&quot;00FE6D9C&quot;/&gt;&lt;wsp:rsid wsp:val=&quot;00FE6E0A&quot;/&gt;&lt;wsp:rsid wsp:val=&quot;00FF0955&quot;/&gt;&lt;wsp:rsid wsp:val=&quot;00FF0F19&quot;/&gt;&lt;wsp:rsid wsp:val=&quot;00FF0F74&quot;/&gt;&lt;wsp:rsid wsp:val=&quot;00FF1F62&quot;/&gt;&lt;wsp:rsid wsp:val=&quot;00FF2473&quot;/&gt;&lt;wsp:rsid wsp:val=&quot;00FF2DCA&quot;/&gt;&lt;wsp:rsid wsp:val=&quot;00FF2F4C&quot;/&gt;&lt;wsp:rsid wsp:val=&quot;00FF3081&quot;/&gt;&lt;wsp:rsid wsp:val=&quot;00FF3845&quot;/&gt;&lt;wsp:rsid wsp:val=&quot;00FF38E8&quot;/&gt;&lt;wsp:rsid wsp:val=&quot;00FF3E26&quot;/&gt;&lt;wsp:rsid wsp:val=&quot;00FF42FA&quot;/&gt;&lt;wsp:rsid wsp:val=&quot;00FF4667&quot;/&gt;&lt;wsp:rsid wsp:val=&quot;00FF4911&quot;/&gt;&lt;wsp:rsid wsp:val=&quot;00FF5456&quot;/&gt;&lt;wsp:rsid wsp:val=&quot;00FF565C&quot;/&gt;&lt;wsp:rsid wsp:val=&quot;00FF5740&quot;/&gt;&lt;wsp:rsid wsp:val=&quot;00FF655B&quot;/&gt;&lt;wsp:rsid wsp:val=&quot;00FF6637&quot;/&gt;&lt;wsp:rsid wsp:val=&quot;00FF66E7&quot;/&gt;&lt;wsp:rsid wsp:val=&quot;00FF7C7B&quot;/&gt;&lt;wsp:rsid wsp:val=&quot;00FF7FA5&quot;/&gt;&lt;/wsp:rsids&gt;&lt;/w:docPr&gt;&lt;w:body&gt;&lt;wx:sect&gt;&lt;w:p wsp:rsidR=&quot;00000000&quot; wsp:rsidRDefault=&quot;00ED5DAC&quot; wsp:rsidP=&quot;00ED5DAC&quot;&gt;&lt;m:oMathPara&gt;&lt;m:oMath&gt;&lt;m:r&gt;&lt;w:rPr&gt;&lt;w:rFonts w:ascii=&quot;Cambria Math&quot; w:h-ansi=&quot;Cambria Math&quot;/&gt;&lt;wx:font wx:val=&quot;Cambria Math&quot;/&gt;&lt;w:i/&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00474798" w:rsidRPr="00474798">
        <w:rPr>
          <w:rFonts w:ascii="Times New Roman" w:hAnsi="Times New Roman"/>
        </w:rPr>
        <w:instrText xml:space="preserve"> </w:instrText>
      </w:r>
      <w:r w:rsidR="00474798" w:rsidRPr="00474798">
        <w:rPr>
          <w:rFonts w:ascii="Times New Roman" w:hAnsi="Times New Roman"/>
        </w:rPr>
        <w:fldChar w:fldCharType="separate"/>
      </w:r>
      <w:r w:rsidR="00FF5F84">
        <w:rPr>
          <w:position w:val="-9"/>
        </w:rPr>
        <w:pict w14:anchorId="2210388F">
          <v:shape id="_x0000_i1119" type="#_x0000_t75" style="width:6.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15439&quot;/&gt;&lt;wsp:rsid wsp:val=&quot;000002B5&quot;/&gt;&lt;wsp:rsid wsp:val=&quot;00000B7F&quot;/&gt;&lt;wsp:rsid wsp:val=&quot;00001841&quot;/&gt;&lt;wsp:rsid wsp:val=&quot;00002340&quot;/&gt;&lt;wsp:rsid wsp:val=&quot;00002A12&quot;/&gt;&lt;wsp:rsid wsp:val=&quot;00002B6F&quot;/&gt;&lt;wsp:rsid wsp:val=&quot;00002DD1&quot;/&gt;&lt;wsp:rsid wsp:val=&quot;00003F59&quot;/&gt;&lt;wsp:rsid wsp:val=&quot;00004249&quot;/&gt;&lt;wsp:rsid wsp:val=&quot;00004253&quot;/&gt;&lt;wsp:rsid wsp:val=&quot;00004652&quot;/&gt;&lt;wsp:rsid wsp:val=&quot;00004988&quot;/&gt;&lt;wsp:rsid wsp:val=&quot;00005369&quot;/&gt;&lt;wsp:rsid wsp:val=&quot;000053DC&quot;/&gt;&lt;wsp:rsid wsp:val=&quot;00007430&quot;/&gt;&lt;wsp:rsid wsp:val=&quot;0000794C&quot;/&gt;&lt;wsp:rsid wsp:val=&quot;00010FB0&quot;/&gt;&lt;wsp:rsid wsp:val=&quot;00011498&quot;/&gt;&lt;wsp:rsid wsp:val=&quot;00011816&quot;/&gt;&lt;wsp:rsid wsp:val=&quot;00011B29&quot;/&gt;&lt;wsp:rsid wsp:val=&quot;00011B8C&quot;/&gt;&lt;wsp:rsid wsp:val=&quot;00011FC4&quot;/&gt;&lt;wsp:rsid wsp:val=&quot;00012634&quot;/&gt;&lt;wsp:rsid wsp:val=&quot;00012637&quot;/&gt;&lt;wsp:rsid wsp:val=&quot;00012878&quot;/&gt;&lt;wsp:rsid wsp:val=&quot;00012AB6&quot;/&gt;&lt;wsp:rsid wsp:val=&quot;0001304F&quot;/&gt;&lt;wsp:rsid wsp:val=&quot;00013358&quot;/&gt;&lt;wsp:rsid wsp:val=&quot;00013B4B&quot;/&gt;&lt;wsp:rsid wsp:val=&quot;00013BA9&quot;/&gt;&lt;wsp:rsid wsp:val=&quot;00013F53&quot;/&gt;&lt;wsp:rsid wsp:val=&quot;000150C5&quot;/&gt;&lt;wsp:rsid wsp:val=&quot;0001548B&quot;/&gt;&lt;wsp:rsid wsp:val=&quot;0001554E&quot;/&gt;&lt;wsp:rsid wsp:val=&quot;000158C5&quot;/&gt;&lt;wsp:rsid wsp:val=&quot;00015E9A&quot;/&gt;&lt;wsp:rsid wsp:val=&quot;00016035&quot;/&gt;&lt;wsp:rsid wsp:val=&quot;000160B3&quot;/&gt;&lt;wsp:rsid wsp:val=&quot;00016353&quot;/&gt;&lt;wsp:rsid wsp:val=&quot;0001699A&quot;/&gt;&lt;wsp:rsid wsp:val=&quot;00016A86&quot;/&gt;&lt;wsp:rsid wsp:val=&quot;00016BC1&quot;/&gt;&lt;wsp:rsid wsp:val=&quot;000174C2&quot;/&gt;&lt;wsp:rsid wsp:val=&quot;00021488&quot;/&gt;&lt;wsp:rsid wsp:val=&quot;0002161B&quot;/&gt;&lt;wsp:rsid wsp:val=&quot;000217CE&quot;/&gt;&lt;wsp:rsid wsp:val=&quot;00022A7C&quot;/&gt;&lt;wsp:rsid wsp:val=&quot;00022BB1&quot;/&gt;&lt;wsp:rsid wsp:val=&quot;000234A0&quot;/&gt;&lt;wsp:rsid wsp:val=&quot;00023791&quot;/&gt;&lt;wsp:rsid wsp:val=&quot;00023DDC&quot;/&gt;&lt;wsp:rsid wsp:val=&quot;0002433F&quot;/&gt;&lt;wsp:rsid wsp:val=&quot;00024583&quot;/&gt;&lt;wsp:rsid wsp:val=&quot;00024871&quot;/&gt;&lt;wsp:rsid wsp:val=&quot;00025013&quot;/&gt;&lt;wsp:rsid wsp:val=&quot;000256D5&quot;/&gt;&lt;wsp:rsid wsp:val=&quot;00025794&quot;/&gt;&lt;wsp:rsid wsp:val=&quot;000274A5&quot;/&gt;&lt;wsp:rsid wsp:val=&quot;000277BB&quot;/&gt;&lt;wsp:rsid wsp:val=&quot;00030572&quot;/&gt;&lt;wsp:rsid wsp:val=&quot;000307EC&quot;/&gt;&lt;wsp:rsid wsp:val=&quot;0003087B&quot;/&gt;&lt;wsp:rsid wsp:val=&quot;0003093D&quot;/&gt;&lt;wsp:rsid wsp:val=&quot;00030957&quot;/&gt;&lt;wsp:rsid wsp:val=&quot;0003146A&quot;/&gt;&lt;wsp:rsid wsp:val=&quot;00031AE4&quot;/&gt;&lt;wsp:rsid wsp:val=&quot;00031EC3&quot;/&gt;&lt;wsp:rsid wsp:val=&quot;000322C4&quot;/&gt;&lt;wsp:rsid wsp:val=&quot;00032512&quot;/&gt;&lt;wsp:rsid wsp:val=&quot;000329FC&quot;/&gt;&lt;wsp:rsid wsp:val=&quot;00033245&quot;/&gt;&lt;wsp:rsid wsp:val=&quot;0003326E&quot;/&gt;&lt;wsp:rsid wsp:val=&quot;0003491C&quot;/&gt;&lt;wsp:rsid wsp:val=&quot;00034BD0&quot;/&gt;&lt;wsp:rsid wsp:val=&quot;00034C15&quot;/&gt;&lt;wsp:rsid wsp:val=&quot;00035B0B&quot;/&gt;&lt;wsp:rsid wsp:val=&quot;00035D0E&quot;/&gt;&lt;wsp:rsid wsp:val=&quot;00035EB1&quot;/&gt;&lt;wsp:rsid wsp:val=&quot;0003638F&quot;/&gt;&lt;wsp:rsid wsp:val=&quot;00036AC7&quot;/&gt;&lt;wsp:rsid wsp:val=&quot;00036B5F&quot;/&gt;&lt;wsp:rsid wsp:val=&quot;00036C78&quot;/&gt;&lt;wsp:rsid wsp:val=&quot;00036D86&quot;/&gt;&lt;wsp:rsid wsp:val=&quot;00036EC9&quot;/&gt;&lt;wsp:rsid wsp:val=&quot;00036F61&quot;/&gt;&lt;wsp:rsid wsp:val=&quot;00037005&quot;/&gt;&lt;wsp:rsid wsp:val=&quot;0003712D&quot;/&gt;&lt;wsp:rsid wsp:val=&quot;00037740&quot;/&gt;&lt;wsp:rsid wsp:val=&quot;00037856&quot;/&gt;&lt;wsp:rsid wsp:val=&quot;00040006&quot;/&gt;&lt;wsp:rsid wsp:val=&quot;000403EE&quot;/&gt;&lt;wsp:rsid wsp:val=&quot;00040BC9&quot;/&gt;&lt;wsp:rsid wsp:val=&quot;0004226D&quot;/&gt;&lt;wsp:rsid wsp:val=&quot;000427F8&quot;/&gt;&lt;wsp:rsid wsp:val=&quot;00042A46&quot;/&gt;&lt;wsp:rsid wsp:val=&quot;00042F2B&quot;/&gt;&lt;wsp:rsid wsp:val=&quot;00043123&quot;/&gt;&lt;wsp:rsid wsp:val=&quot;000439FF&quot;/&gt;&lt;wsp:rsid wsp:val=&quot;00043B61&quot;/&gt;&lt;wsp:rsid wsp:val=&quot;00044918&quot;/&gt;&lt;wsp:rsid wsp:val=&quot;00044CCC&quot;/&gt;&lt;wsp:rsid wsp:val=&quot;00045099&quot;/&gt;&lt;wsp:rsid wsp:val=&quot;000455E0&quot;/&gt;&lt;wsp:rsid wsp:val=&quot;00046085&quot;/&gt;&lt;wsp:rsid wsp:val=&quot;00046143&quot;/&gt;&lt;wsp:rsid wsp:val=&quot;00047E6D&quot;/&gt;&lt;wsp:rsid wsp:val=&quot;00050471&quot;/&gt;&lt;wsp:rsid wsp:val=&quot;00050833&quot;/&gt;&lt;wsp:rsid wsp:val=&quot;00050DCB&quot;/&gt;&lt;wsp:rsid wsp:val=&quot;00051804&quot;/&gt;&lt;wsp:rsid wsp:val=&quot;00051A5A&quot;/&gt;&lt;wsp:rsid wsp:val=&quot;0005298B&quot;/&gt;&lt;wsp:rsid wsp:val=&quot;00052B1D&quot;/&gt;&lt;wsp:rsid wsp:val=&quot;00053027&quot;/&gt;&lt;wsp:rsid wsp:val=&quot;00053B6B&quot;/&gt;&lt;wsp:rsid wsp:val=&quot;00053BCB&quot;/&gt;&lt;wsp:rsid wsp:val=&quot;00053FE5&quot;/&gt;&lt;wsp:rsid wsp:val=&quot;0005403F&quot;/&gt;&lt;wsp:rsid wsp:val=&quot;00054D13&quot;/&gt;&lt;wsp:rsid wsp:val=&quot;00054DCB&quot;/&gt;&lt;wsp:rsid wsp:val=&quot;0005538B&quot;/&gt;&lt;wsp:rsid wsp:val=&quot;00056104&quot;/&gt;&lt;wsp:rsid wsp:val=&quot;00056320&quot;/&gt;&lt;wsp:rsid wsp:val=&quot;000569AB&quot;/&gt;&lt;wsp:rsid wsp:val=&quot;000573A5&quot;/&gt;&lt;wsp:rsid wsp:val=&quot;000579E0&quot;/&gt;&lt;wsp:rsid wsp:val=&quot;00057A40&quot;/&gt;&lt;wsp:rsid wsp:val=&quot;00057EBD&quot;/&gt;&lt;wsp:rsid wsp:val=&quot;00060241&quot;/&gt;&lt;wsp:rsid wsp:val=&quot;0006045C&quot;/&gt;&lt;wsp:rsid wsp:val=&quot;00060697&quot;/&gt;&lt;wsp:rsid wsp:val=&quot;000606EB&quot;/&gt;&lt;wsp:rsid wsp:val=&quot;0006131C&quot;/&gt;&lt;wsp:rsid wsp:val=&quot;00061639&quot;/&gt;&lt;wsp:rsid wsp:val=&quot;000617DA&quot;/&gt;&lt;wsp:rsid wsp:val=&quot;0006251E&quot;/&gt;&lt;wsp:rsid wsp:val=&quot;00062D94&quot;/&gt;&lt;wsp:rsid wsp:val=&quot;000630AA&quot;/&gt;&lt;wsp:rsid wsp:val=&quot;00063724&quot;/&gt;&lt;wsp:rsid wsp:val=&quot;00063740&quot;/&gt;&lt;wsp:rsid wsp:val=&quot;00063E51&quot;/&gt;&lt;wsp:rsid wsp:val=&quot;00064B75&quot;/&gt;&lt;wsp:rsid wsp:val=&quot;00065C32&quot;/&gt;&lt;wsp:rsid wsp:val=&quot;000660D8&quot;/&gt;&lt;wsp:rsid wsp:val=&quot;000662B1&quot;/&gt;&lt;wsp:rsid wsp:val=&quot;00066C3B&quot;/&gt;&lt;wsp:rsid wsp:val=&quot;00066CD2&quot;/&gt;&lt;wsp:rsid wsp:val=&quot;00070561&quot;/&gt;&lt;wsp:rsid wsp:val=&quot;00070B3A&quot;/&gt;&lt;wsp:rsid wsp:val=&quot;00070E4E&quot;/&gt;&lt;wsp:rsid wsp:val=&quot;0007173F&quot;/&gt;&lt;wsp:rsid wsp:val=&quot;00071FC1&quot;/&gt;&lt;wsp:rsid wsp:val=&quot;00072D50&quot;/&gt;&lt;wsp:rsid wsp:val=&quot;00072DB0&quot;/&gt;&lt;wsp:rsid wsp:val=&quot;00072F16&quot;/&gt;&lt;wsp:rsid wsp:val=&quot;00073553&quot;/&gt;&lt;wsp:rsid wsp:val=&quot;0007372F&quot;/&gt;&lt;wsp:rsid wsp:val=&quot;00073810&quot;/&gt;&lt;wsp:rsid wsp:val=&quot;0007431F&quot;/&gt;&lt;wsp:rsid wsp:val=&quot;00074F22&quot;/&gt;&lt;wsp:rsid wsp:val=&quot;000758AE&quot;/&gt;&lt;wsp:rsid wsp:val=&quot;00075A84&quot;/&gt;&lt;wsp:rsid wsp:val=&quot;00075C60&quot;/&gt;&lt;wsp:rsid wsp:val=&quot;000760F5&quot;/&gt;&lt;wsp:rsid wsp:val=&quot;00076C1C&quot;/&gt;&lt;wsp:rsid wsp:val=&quot;00076DA1&quot;/&gt;&lt;wsp:rsid wsp:val=&quot;00077496&quot;/&gt;&lt;wsp:rsid wsp:val=&quot;00077B1D&quot;/&gt;&lt;wsp:rsid wsp:val=&quot;00077E78&quot;/&gt;&lt;wsp:rsid wsp:val=&quot;00080095&quot;/&gt;&lt;wsp:rsid wsp:val=&quot;00080199&quot;/&gt;&lt;wsp:rsid wsp:val=&quot;00080392&quot;/&gt;&lt;wsp:rsid wsp:val=&quot;000804A0&quot;/&gt;&lt;wsp:rsid wsp:val=&quot;000811F1&quot;/&gt;&lt;wsp:rsid wsp:val=&quot;00081617&quot;/&gt;&lt;wsp:rsid wsp:val=&quot;000816BB&quot;/&gt;&lt;wsp:rsid wsp:val=&quot;00081B35&quot;/&gt;&lt;wsp:rsid wsp:val=&quot;00081D7B&quot;/&gt;&lt;wsp:rsid wsp:val=&quot;000822D2&quot;/&gt;&lt;wsp:rsid wsp:val=&quot;00082BC0&quot;/&gt;&lt;wsp:rsid wsp:val=&quot;00082BC6&quot;/&gt;&lt;wsp:rsid wsp:val=&quot;00082DEA&quot;/&gt;&lt;wsp:rsid wsp:val=&quot;00082E09&quot;/&gt;&lt;wsp:rsid wsp:val=&quot;00083576&quot;/&gt;&lt;wsp:rsid wsp:val=&quot;00084E68&quot;/&gt;&lt;wsp:rsid wsp:val=&quot;00084FA0&quot;/&gt;&lt;wsp:rsid wsp:val=&quot;000856E4&quot;/&gt;&lt;wsp:rsid wsp:val=&quot;00085C56&quot;/&gt;&lt;wsp:rsid wsp:val=&quot;00085E43&quot;/&gt;&lt;wsp:rsid wsp:val=&quot;0008629E&quot;/&gt;&lt;wsp:rsid wsp:val=&quot;00086B1D&quot;/&gt;&lt;wsp:rsid wsp:val=&quot;00086DB1&quot;/&gt;&lt;wsp:rsid wsp:val=&quot;000875D7&quot;/&gt;&lt;wsp:rsid wsp:val=&quot;00087A13&quot;/&gt;&lt;wsp:rsid wsp:val=&quot;0009082F&quot;/&gt;&lt;wsp:rsid wsp:val=&quot;00091159&quot;/&gt;&lt;wsp:rsid wsp:val=&quot;000911C7&quot;/&gt;&lt;wsp:rsid wsp:val=&quot;00091BBC&quot;/&gt;&lt;wsp:rsid wsp:val=&quot;00091D30&quot;/&gt;&lt;wsp:rsid wsp:val=&quot;0009219C&quot;/&gt;&lt;wsp:rsid wsp:val=&quot;00092D25&quot;/&gt;&lt;wsp:rsid wsp:val=&quot;0009328F&quot;/&gt;&lt;wsp:rsid wsp:val=&quot;000932F4&quot;/&gt;&lt;wsp:rsid wsp:val=&quot;000949B0&quot;/&gt;&lt;wsp:rsid wsp:val=&quot;00094ACF&quot;/&gt;&lt;wsp:rsid wsp:val=&quot;00094FD3&quot;/&gt;&lt;wsp:rsid wsp:val=&quot;00095C92&quot;/&gt;&lt;wsp:rsid wsp:val=&quot;00095DC1&quot;/&gt;&lt;wsp:rsid wsp:val=&quot;00096404&quot;/&gt;&lt;wsp:rsid wsp:val=&quot;000964E7&quot;/&gt;&lt;wsp:rsid wsp:val=&quot;0009735F&quot;/&gt;&lt;wsp:rsid wsp:val=&quot;000975A4&quot;/&gt;&lt;wsp:rsid wsp:val=&quot;00097C05&quot;/&gt;&lt;wsp:rsid wsp:val=&quot;000A016F&quot;/&gt;&lt;wsp:rsid wsp:val=&quot;000A0240&quot;/&gt;&lt;wsp:rsid wsp:val=&quot;000A0A3E&quot;/&gt;&lt;wsp:rsid wsp:val=&quot;000A0A5B&quot;/&gt;&lt;wsp:rsid wsp:val=&quot;000A0C70&quot;/&gt;&lt;wsp:rsid wsp:val=&quot;000A13D6&quot;/&gt;&lt;wsp:rsid wsp:val=&quot;000A2A74&quot;/&gt;&lt;wsp:rsid wsp:val=&quot;000A3534&quot;/&gt;&lt;wsp:rsid wsp:val=&quot;000A3870&quot;/&gt;&lt;wsp:rsid wsp:val=&quot;000A3A6C&quot;/&gt;&lt;wsp:rsid wsp:val=&quot;000A43DB&quot;/&gt;&lt;wsp:rsid wsp:val=&quot;000A447B&quot;/&gt;&lt;wsp:rsid wsp:val=&quot;000A4B9D&quot;/&gt;&lt;wsp:rsid wsp:val=&quot;000A5098&quot;/&gt;&lt;wsp:rsid wsp:val=&quot;000A586A&quot;/&gt;&lt;wsp:rsid wsp:val=&quot;000A5BDA&quot;/&gt;&lt;wsp:rsid wsp:val=&quot;000A5C5B&quot;/&gt;&lt;wsp:rsid wsp:val=&quot;000A5E05&quot;/&gt;&lt;wsp:rsid wsp:val=&quot;000A6825&quot;/&gt;&lt;wsp:rsid wsp:val=&quot;000A6A4A&quot;/&gt;&lt;wsp:rsid wsp:val=&quot;000A70E9&quot;/&gt;&lt;wsp:rsid wsp:val=&quot;000A78E5&quot;/&gt;&lt;wsp:rsid wsp:val=&quot;000A79DD&quot;/&gt;&lt;wsp:rsid wsp:val=&quot;000A7A8E&quot;/&gt;&lt;wsp:rsid wsp:val=&quot;000A7BF5&quot;/&gt;&lt;wsp:rsid wsp:val=&quot;000A7FBB&quot;/&gt;&lt;wsp:rsid wsp:val=&quot;000B0006&quot;/&gt;&lt;wsp:rsid wsp:val=&quot;000B052E&quot;/&gt;&lt;wsp:rsid wsp:val=&quot;000B0CC1&quot;/&gt;&lt;wsp:rsid wsp:val=&quot;000B12BD&quot;/&gt;&lt;wsp:rsid wsp:val=&quot;000B2024&quot;/&gt;&lt;wsp:rsid wsp:val=&quot;000B2522&quot;/&gt;&lt;wsp:rsid wsp:val=&quot;000B31F4&quot;/&gt;&lt;wsp:rsid wsp:val=&quot;000B34A4&quot;/&gt;&lt;wsp:rsid wsp:val=&quot;000B3747&quot;/&gt;&lt;wsp:rsid wsp:val=&quot;000B3DB6&quot;/&gt;&lt;wsp:rsid wsp:val=&quot;000B5035&quot;/&gt;&lt;wsp:rsid wsp:val=&quot;000B5B4E&quot;/&gt;&lt;wsp:rsid wsp:val=&quot;000B5FAF&quot;/&gt;&lt;wsp:rsid wsp:val=&quot;000B6534&quot;/&gt;&lt;wsp:rsid wsp:val=&quot;000B6A45&quot;/&gt;&lt;wsp:rsid wsp:val=&quot;000B7691&quot;/&gt;&lt;wsp:rsid wsp:val=&quot;000B7BC6&quot;/&gt;&lt;wsp:rsid wsp:val=&quot;000B7CC1&quot;/&gt;&lt;wsp:rsid wsp:val=&quot;000C0100&quot;/&gt;&lt;wsp:rsid wsp:val=&quot;000C0118&quot;/&gt;&lt;wsp:rsid wsp:val=&quot;000C0495&quot;/&gt;&lt;wsp:rsid wsp:val=&quot;000C09FE&quot;/&gt;&lt;wsp:rsid wsp:val=&quot;000C0B75&quot;/&gt;&lt;wsp:rsid wsp:val=&quot;000C0FE2&quot;/&gt;&lt;wsp:rsid wsp:val=&quot;000C1215&quot;/&gt;&lt;wsp:rsid wsp:val=&quot;000C2160&quot;/&gt;&lt;wsp:rsid wsp:val=&quot;000C21A4&quot;/&gt;&lt;wsp:rsid wsp:val=&quot;000C362A&quot;/&gt;&lt;wsp:rsid wsp:val=&quot;000C39B2&quot;/&gt;&lt;wsp:rsid wsp:val=&quot;000C3B5B&quot;/&gt;&lt;wsp:rsid wsp:val=&quot;000C3C6A&quot;/&gt;&lt;wsp:rsid wsp:val=&quot;000C3F91&quot;/&gt;&lt;wsp:rsid wsp:val=&quot;000C4684&quot;/&gt;&lt;wsp:rsid wsp:val=&quot;000C5144&quot;/&gt;&lt;wsp:rsid wsp:val=&quot;000C5489&quot;/&gt;&lt;wsp:rsid wsp:val=&quot;000C5A06&quot;/&gt;&lt;wsp:rsid wsp:val=&quot;000C6255&quot;/&gt;&lt;wsp:rsid wsp:val=&quot;000C68C6&quot;/&gt;&lt;wsp:rsid wsp:val=&quot;000C69E2&quot;/&gt;&lt;wsp:rsid wsp:val=&quot;000C6FC5&quot;/&gt;&lt;wsp:rsid wsp:val=&quot;000C7105&quot;/&gt;&lt;wsp:rsid wsp:val=&quot;000C78BB&quot;/&gt;&lt;wsp:rsid wsp:val=&quot;000D059B&quot;/&gt;&lt;wsp:rsid wsp:val=&quot;000D0874&quot;/&gt;&lt;wsp:rsid wsp:val=&quot;000D10B0&quot;/&gt;&lt;wsp:rsid wsp:val=&quot;000D154A&quot;/&gt;&lt;wsp:rsid wsp:val=&quot;000D2093&quot;/&gt;&lt;wsp:rsid wsp:val=&quot;000D2156&quot;/&gt;&lt;wsp:rsid wsp:val=&quot;000D22B0&quot;/&gt;&lt;wsp:rsid wsp:val=&quot;000D2C13&quot;/&gt;&lt;wsp:rsid wsp:val=&quot;000D430A&quot;/&gt;&lt;wsp:rsid wsp:val=&quot;000D4A46&quot;/&gt;&lt;wsp:rsid wsp:val=&quot;000D4A63&quot;/&gt;&lt;wsp:rsid wsp:val=&quot;000D521D&quot;/&gt;&lt;wsp:rsid wsp:val=&quot;000D525C&quot;/&gt;&lt;wsp:rsid wsp:val=&quot;000D6C9B&quot;/&gt;&lt;wsp:rsid wsp:val=&quot;000D6FE8&quot;/&gt;&lt;wsp:rsid wsp:val=&quot;000D7132&quot;/&gt;&lt;wsp:rsid wsp:val=&quot;000D7A86&quot;/&gt;&lt;wsp:rsid wsp:val=&quot;000D7C8A&quot;/&gt;&lt;wsp:rsid wsp:val=&quot;000E0499&quot;/&gt;&lt;wsp:rsid wsp:val=&quot;000E076D&quot;/&gt;&lt;wsp:rsid wsp:val=&quot;000E20AD&quot;/&gt;&lt;wsp:rsid wsp:val=&quot;000E216F&quot;/&gt;&lt;wsp:rsid wsp:val=&quot;000E2255&quot;/&gt;&lt;wsp:rsid wsp:val=&quot;000E2349&quot;/&gt;&lt;wsp:rsid wsp:val=&quot;000E2655&quot;/&gt;&lt;wsp:rsid wsp:val=&quot;000E2B1E&quot;/&gt;&lt;wsp:rsid wsp:val=&quot;000E2D80&quot;/&gt;&lt;wsp:rsid wsp:val=&quot;000E3920&quot;/&gt;&lt;wsp:rsid wsp:val=&quot;000E55DD&quot;/&gt;&lt;wsp:rsid wsp:val=&quot;000E59CC&quot;/&gt;&lt;wsp:rsid wsp:val=&quot;000E66BB&quot;/&gt;&lt;wsp:rsid wsp:val=&quot;000E69A2&quot;/&gt;&lt;wsp:rsid wsp:val=&quot;000E6DF9&quot;/&gt;&lt;wsp:rsid wsp:val=&quot;000E70BD&quot;/&gt;&lt;wsp:rsid wsp:val=&quot;000E772C&quot;/&gt;&lt;wsp:rsid wsp:val=&quot;000E77ED&quot;/&gt;&lt;wsp:rsid wsp:val=&quot;000F0303&quot;/&gt;&lt;wsp:rsid wsp:val=&quot;000F0B72&quot;/&gt;&lt;wsp:rsid wsp:val=&quot;000F0E9F&quot;/&gt;&lt;wsp:rsid wsp:val=&quot;000F1C62&quot;/&gt;&lt;wsp:rsid wsp:val=&quot;000F2037&quot;/&gt;&lt;wsp:rsid wsp:val=&quot;000F28C3&quot;/&gt;&lt;wsp:rsid wsp:val=&quot;000F28DE&quot;/&gt;&lt;wsp:rsid wsp:val=&quot;000F2AD7&quot;/&gt;&lt;wsp:rsid wsp:val=&quot;000F305D&quot;/&gt;&lt;wsp:rsid wsp:val=&quot;000F3B8F&quot;/&gt;&lt;wsp:rsid wsp:val=&quot;000F421B&quot;/&gt;&lt;wsp:rsid wsp:val=&quot;000F4558&quot;/&gt;&lt;wsp:rsid wsp:val=&quot;000F509A&quot;/&gt;&lt;wsp:rsid wsp:val=&quot;000F530A&quot;/&gt;&lt;wsp:rsid wsp:val=&quot;000F5583&quot;/&gt;&lt;wsp:rsid wsp:val=&quot;000F5946&quot;/&gt;&lt;wsp:rsid wsp:val=&quot;000F6524&quot;/&gt;&lt;wsp:rsid wsp:val=&quot;000F72D7&quot;/&gt;&lt;wsp:rsid wsp:val=&quot;000F7B79&quot;/&gt;&lt;wsp:rsid wsp:val=&quot;000F7C14&quot;/&gt;&lt;wsp:rsid wsp:val=&quot;000F7E56&quot;/&gt;&lt;wsp:rsid wsp:val=&quot;001000E8&quot;/&gt;&lt;wsp:rsid wsp:val=&quot;001018CC&quot;/&gt;&lt;wsp:rsid wsp:val=&quot;00101A82&quot;/&gt;&lt;wsp:rsid wsp:val=&quot;00101AB3&quot;/&gt;&lt;wsp:rsid wsp:val=&quot;00101FD4&quot;/&gt;&lt;wsp:rsid wsp:val=&quot;00102398&quot;/&gt;&lt;wsp:rsid wsp:val=&quot;001032AB&quot;/&gt;&lt;wsp:rsid wsp:val=&quot;001038A5&quot;/&gt;&lt;wsp:rsid wsp:val=&quot;001038FF&quot;/&gt;&lt;wsp:rsid wsp:val=&quot;00104798&quot;/&gt;&lt;wsp:rsid wsp:val=&quot;00104931&quot;/&gt;&lt;wsp:rsid wsp:val=&quot;001051F2&quot;/&gt;&lt;wsp:rsid wsp:val=&quot;00105E04&quot;/&gt;&lt;wsp:rsid wsp:val=&quot;001061AD&quot;/&gt;&lt;wsp:rsid wsp:val=&quot;00106C03&quot;/&gt;&lt;wsp:rsid wsp:val=&quot;00110479&quot;/&gt;&lt;wsp:rsid wsp:val=&quot;001104C1&quot;/&gt;&lt;wsp:rsid wsp:val=&quot;00110BD1&quot;/&gt;&lt;wsp:rsid wsp:val=&quot;00110FE1&quot;/&gt;&lt;wsp:rsid wsp:val=&quot;0011137D&quot;/&gt;&lt;wsp:rsid wsp:val=&quot;00111438&quot;/&gt;&lt;wsp:rsid wsp:val=&quot;0011191C&quot;/&gt;&lt;wsp:rsid wsp:val=&quot;00111AD7&quot;/&gt;&lt;wsp:rsid wsp:val=&quot;001122F3&quot;/&gt;&lt;wsp:rsid wsp:val=&quot;00112B2F&quot;/&gt;&lt;wsp:rsid wsp:val=&quot;00112B6C&quot;/&gt;&lt;wsp:rsid wsp:val=&quot;00113417&quot;/&gt;&lt;wsp:rsid wsp:val=&quot;001137F7&quot;/&gt;&lt;wsp:rsid wsp:val=&quot;00114279&quot;/&gt;&lt;wsp:rsid wsp:val=&quot;00114940&quot;/&gt;&lt;wsp:rsid wsp:val=&quot;001150B6&quot;/&gt;&lt;wsp:rsid wsp:val=&quot;001166D0&quot;/&gt;&lt;wsp:rsid wsp:val=&quot;00116D8B&quot;/&gt;&lt;wsp:rsid wsp:val=&quot;00117643&quot;/&gt;&lt;wsp:rsid wsp:val=&quot;0011773D&quot;/&gt;&lt;wsp:rsid wsp:val=&quot;001177C1&quot;/&gt;&lt;wsp:rsid wsp:val=&quot;00117ECE&quot;/&gt;&lt;wsp:rsid wsp:val=&quot;00120850&quot;/&gt;&lt;wsp:rsid wsp:val=&quot;0012094A&quot;/&gt;&lt;wsp:rsid wsp:val=&quot;00121398&quot;/&gt;&lt;wsp:rsid wsp:val=&quot;001216CD&quot;/&gt;&lt;wsp:rsid wsp:val=&quot;0012195F&quot;/&gt;&lt;wsp:rsid wsp:val=&quot;00122812&quot;/&gt;&lt;wsp:rsid wsp:val=&quot;00122B1E&quot;/&gt;&lt;wsp:rsid wsp:val=&quot;00122C3A&quot;/&gt;&lt;wsp:rsid wsp:val=&quot;00123D53&quot;/&gt;&lt;wsp:rsid wsp:val=&quot;00124137&quot;/&gt;&lt;wsp:rsid wsp:val=&quot;00124992&quot;/&gt;&lt;wsp:rsid wsp:val=&quot;00125805&quot;/&gt;&lt;wsp:rsid wsp:val=&quot;00125CD0&quot;/&gt;&lt;wsp:rsid wsp:val=&quot;00125EB0&quot;/&gt;&lt;wsp:rsid wsp:val=&quot;001269F9&quot;/&gt;&lt;wsp:rsid wsp:val=&quot;001271A2&quot;/&gt;&lt;wsp:rsid wsp:val=&quot;00127327&quot;/&gt;&lt;wsp:rsid wsp:val=&quot;00127DB8&quot;/&gt;&lt;wsp:rsid wsp:val=&quot;00130139&quot;/&gt;&lt;wsp:rsid wsp:val=&quot;0013021F&quot;/&gt;&lt;wsp:rsid wsp:val=&quot;001306AA&quot;/&gt;&lt;wsp:rsid wsp:val=&quot;001308FC&quot;/&gt;&lt;wsp:rsid wsp:val=&quot;00130E84&quot;/&gt;&lt;wsp:rsid wsp:val=&quot;001312FE&quot;/&gt;&lt;wsp:rsid wsp:val=&quot;00131695&quot;/&gt;&lt;wsp:rsid wsp:val=&quot;0013172B&quot;/&gt;&lt;wsp:rsid wsp:val=&quot;00131829&quot;/&gt;&lt;wsp:rsid wsp:val=&quot;00131B08&quot;/&gt;&lt;wsp:rsid wsp:val=&quot;00131F03&quot;/&gt;&lt;wsp:rsid wsp:val=&quot;00131FCC&quot;/&gt;&lt;wsp:rsid wsp:val=&quot;00132714&quot;/&gt;&lt;wsp:rsid wsp:val=&quot;00133ED6&quot;/&gt;&lt;wsp:rsid wsp:val=&quot;001346E4&quot;/&gt;&lt;wsp:rsid wsp:val=&quot;0013474E&quot;/&gt;&lt;wsp:rsid wsp:val=&quot;001350FB&quot;/&gt;&lt;wsp:rsid wsp:val=&quot;00135458&quot;/&gt;&lt;wsp:rsid wsp:val=&quot;0013575F&quot;/&gt;&lt;wsp:rsid wsp:val=&quot;00135F37&quot;/&gt;&lt;wsp:rsid wsp:val=&quot;00136587&quot;/&gt;&lt;wsp:rsid wsp:val=&quot;001369CF&quot;/&gt;&lt;wsp:rsid wsp:val=&quot;00136A66&quot;/&gt;&lt;wsp:rsid wsp:val=&quot;00136D51&quot;/&gt;&lt;wsp:rsid wsp:val=&quot;001373DD&quot;/&gt;&lt;wsp:rsid wsp:val=&quot;00140E67&quot;/&gt;&lt;wsp:rsid wsp:val=&quot;00141475&quot;/&gt;&lt;wsp:rsid wsp:val=&quot;001422FA&quot;/&gt;&lt;wsp:rsid wsp:val=&quot;00142335&quot;/&gt;&lt;wsp:rsid wsp:val=&quot;001429C5&quot;/&gt;&lt;wsp:rsid wsp:val=&quot;00143029&quot;/&gt;&lt;wsp:rsid wsp:val=&quot;00143E16&quot;/&gt;&lt;wsp:rsid wsp:val=&quot;00145249&quot;/&gt;&lt;wsp:rsid wsp:val=&quot;00145311&quot;/&gt;&lt;wsp:rsid wsp:val=&quot;00145D1A&quot;/&gt;&lt;wsp:rsid wsp:val=&quot;00146880&quot;/&gt;&lt;wsp:rsid wsp:val=&quot;0014691B&quot;/&gt;&lt;wsp:rsid wsp:val=&quot;0014693A&quot;/&gt;&lt;wsp:rsid wsp:val=&quot;001469D9&quot;/&gt;&lt;wsp:rsid wsp:val=&quot;00147060&quot;/&gt;&lt;wsp:rsid wsp:val=&quot;001472CB&quot;/&gt;&lt;wsp:rsid wsp:val=&quot;00147619&quot;/&gt;&lt;wsp:rsid wsp:val=&quot;001507C9&quot;/&gt;&lt;wsp:rsid wsp:val=&quot;00151034&quot;/&gt;&lt;wsp:rsid wsp:val=&quot;00151072&quot;/&gt;&lt;wsp:rsid wsp:val=&quot;00151ADD&quot;/&gt;&lt;wsp:rsid wsp:val=&quot;00151ADF&quot;/&gt;&lt;wsp:rsid wsp:val=&quot;00151E90&quot;/&gt;&lt;wsp:rsid wsp:val=&quot;00152033&quot;/&gt;&lt;wsp:rsid wsp:val=&quot;00152944&quot;/&gt;&lt;wsp:rsid wsp:val=&quot;00152D0D&quot;/&gt;&lt;wsp:rsid wsp:val=&quot;00152F8E&quot;/&gt;&lt;wsp:rsid wsp:val=&quot;001533FE&quot;/&gt;&lt;wsp:rsid wsp:val=&quot;00154F23&quot;/&gt;&lt;wsp:rsid wsp:val=&quot;001552B7&quot;/&gt;&lt;wsp:rsid wsp:val=&quot;00156902&quot;/&gt;&lt;wsp:rsid wsp:val=&quot;00156EB1&quot;/&gt;&lt;wsp:rsid wsp:val=&quot;00156F05&quot;/&gt;&lt;wsp:rsid wsp:val=&quot;00156F6B&quot;/&gt;&lt;wsp:rsid wsp:val=&quot;00157478&quot;/&gt;&lt;wsp:rsid wsp:val=&quot;00157731&quot;/&gt;&lt;wsp:rsid wsp:val=&quot;00157BE1&quot;/&gt;&lt;wsp:rsid wsp:val=&quot;00157C28&quot;/&gt;&lt;wsp:rsid wsp:val=&quot;001606BD&quot;/&gt;&lt;wsp:rsid wsp:val=&quot;00160A14&quot;/&gt;&lt;wsp:rsid wsp:val=&quot;00160B49&quot;/&gt;&lt;wsp:rsid wsp:val=&quot;00161551&quot;/&gt;&lt;wsp:rsid wsp:val=&quot;00161B10&quot;/&gt;&lt;wsp:rsid wsp:val=&quot;001629ED&quot;/&gt;&lt;wsp:rsid wsp:val=&quot;00162C00&quot;/&gt;&lt;wsp:rsid wsp:val=&quot;00162F52&quot;/&gt;&lt;wsp:rsid wsp:val=&quot;0016304F&quot;/&gt;&lt;wsp:rsid wsp:val=&quot;00163084&quot;/&gt;&lt;wsp:rsid wsp:val=&quot;00163163&quot;/&gt;&lt;wsp:rsid wsp:val=&quot;0016359D&quot;/&gt;&lt;wsp:rsid wsp:val=&quot;00163B95&quot;/&gt;&lt;wsp:rsid wsp:val=&quot;001642C6&quot;/&gt;&lt;wsp:rsid wsp:val=&quot;00164925&quot;/&gt;&lt;wsp:rsid wsp:val=&quot;00165189&quot;/&gt;&lt;wsp:rsid wsp:val=&quot;001651E4&quot;/&gt;&lt;wsp:rsid wsp:val=&quot;0016547C&quot;/&gt;&lt;wsp:rsid wsp:val=&quot;0016592B&quot;/&gt;&lt;wsp:rsid wsp:val=&quot;00166205&quot;/&gt;&lt;wsp:rsid wsp:val=&quot;001663E5&quot;/&gt;&lt;wsp:rsid wsp:val=&quot;0016668D&quot;/&gt;&lt;wsp:rsid wsp:val=&quot;001667BB&quot;/&gt;&lt;wsp:rsid wsp:val=&quot;00167613&quot;/&gt;&lt;wsp:rsid wsp:val=&quot;001677C1&quot;/&gt;&lt;wsp:rsid wsp:val=&quot;00167AE5&quot;/&gt;&lt;wsp:rsid wsp:val=&quot;00167E0D&quot;/&gt;&lt;wsp:rsid wsp:val=&quot;00167E86&quot;/&gt;&lt;wsp:rsid wsp:val=&quot;00170003&quot;/&gt;&lt;wsp:rsid wsp:val=&quot;0017036F&quot;/&gt;&lt;wsp:rsid wsp:val=&quot;001708EB&quot;/&gt;&lt;wsp:rsid wsp:val=&quot;00170CEA&quot;/&gt;&lt;wsp:rsid wsp:val=&quot;00170D01&quot;/&gt;&lt;wsp:rsid wsp:val=&quot;0017138C&quot;/&gt;&lt;wsp:rsid wsp:val=&quot;001717A0&quot;/&gt;&lt;wsp:rsid wsp:val=&quot;001717F7&quot;/&gt;&lt;wsp:rsid wsp:val=&quot;0017231F&quot;/&gt;&lt;wsp:rsid wsp:val=&quot;00172BCF&quot;/&gt;&lt;wsp:rsid wsp:val=&quot;0017390D&quot;/&gt;&lt;wsp:rsid wsp:val=&quot;00173BD0&quot;/&gt;&lt;wsp:rsid wsp:val=&quot;001744D1&quot;/&gt;&lt;wsp:rsid wsp:val=&quot;001747A7&quot;/&gt;&lt;wsp:rsid wsp:val=&quot;00175312&quot;/&gt;&lt;wsp:rsid wsp:val=&quot;00175862&quot;/&gt;&lt;wsp:rsid wsp:val=&quot;00175E55&quot;/&gt;&lt;wsp:rsid wsp:val=&quot;00176344&quot;/&gt;&lt;wsp:rsid wsp:val=&quot;00176AAC&quot;/&gt;&lt;wsp:rsid wsp:val=&quot;00176AFB&quot;/&gt;&lt;wsp:rsid wsp:val=&quot;00177791&quot;/&gt;&lt;wsp:rsid wsp:val=&quot;001779B8&quot;/&gt;&lt;wsp:rsid wsp:val=&quot;00177C7A&quot;/&gt;&lt;wsp:rsid wsp:val=&quot;00180470&quot;/&gt;&lt;wsp:rsid wsp:val=&quot;0018082F&quot;/&gt;&lt;wsp:rsid wsp:val=&quot;00181835&quot;/&gt;&lt;wsp:rsid wsp:val=&quot;00182066&quot;/&gt;&lt;wsp:rsid wsp:val=&quot;00183361&quot;/&gt;&lt;wsp:rsid wsp:val=&quot;001837BA&quot;/&gt;&lt;wsp:rsid wsp:val=&quot;00183FFA&quot;/&gt;&lt;wsp:rsid wsp:val=&quot;00184238&quot;/&gt;&lt;wsp:rsid wsp:val=&quot;00184503&quot;/&gt;&lt;wsp:rsid wsp:val=&quot;00184C33&quot;/&gt;&lt;wsp:rsid wsp:val=&quot;001855D4&quot;/&gt;&lt;wsp:rsid wsp:val=&quot;0018619C&quot;/&gt;&lt;wsp:rsid wsp:val=&quot;0018624E&quot;/&gt;&lt;wsp:rsid wsp:val=&quot;00186FF9&quot;/&gt;&lt;wsp:rsid wsp:val=&quot;001872A7&quot;/&gt;&lt;wsp:rsid wsp:val=&quot;00187443&quot;/&gt;&lt;wsp:rsid wsp:val=&quot;001904EF&quot;/&gt;&lt;wsp:rsid wsp:val=&quot;00190E03&quot;/&gt;&lt;wsp:rsid wsp:val=&quot;0019168D&quot;/&gt;&lt;wsp:rsid wsp:val=&quot;00191856&quot;/&gt;&lt;wsp:rsid wsp:val=&quot;00191B6C&quot;/&gt;&lt;wsp:rsid wsp:val=&quot;001921CF&quot;/&gt;&lt;wsp:rsid wsp:val=&quot;00193A48&quot;/&gt;&lt;wsp:rsid wsp:val=&quot;00194070&quot;/&gt;&lt;wsp:rsid wsp:val=&quot;00194A9C&quot;/&gt;&lt;wsp:rsid wsp:val=&quot;00194EA0&quot;/&gt;&lt;wsp:rsid wsp:val=&quot;00194F82&quot;/&gt;&lt;wsp:rsid wsp:val=&quot;0019506E&quot;/&gt;&lt;wsp:rsid wsp:val=&quot;00195628&quot;/&gt;&lt;wsp:rsid wsp:val=&quot;001961F0&quot;/&gt;&lt;wsp:rsid wsp:val=&quot;0019699D&quot;/&gt;&lt;wsp:rsid wsp:val=&quot;001970F4&quot;/&gt;&lt;wsp:rsid wsp:val=&quot;00197134&quot;/&gt;&lt;wsp:rsid wsp:val=&quot;001976E6&quot;/&gt;&lt;wsp:rsid wsp:val=&quot;001A029C&quot;/&gt;&lt;wsp:rsid wsp:val=&quot;001A0998&quot;/&gt;&lt;wsp:rsid wsp:val=&quot;001A114E&quot;/&gt;&lt;wsp:rsid wsp:val=&quot;001A131E&quot;/&gt;&lt;wsp:rsid wsp:val=&quot;001A1F70&quot;/&gt;&lt;wsp:rsid wsp:val=&quot;001A228B&quot;/&gt;&lt;wsp:rsid wsp:val=&quot;001A28F3&quot;/&gt;&lt;wsp:rsid wsp:val=&quot;001A2C0D&quot;/&gt;&lt;wsp:rsid wsp:val=&quot;001A2DC9&quot;/&gt;&lt;wsp:rsid wsp:val=&quot;001A40D1&quot;/&gt;&lt;wsp:rsid wsp:val=&quot;001A4641&quot;/&gt;&lt;wsp:rsid wsp:val=&quot;001A54E2&quot;/&gt;&lt;wsp:rsid wsp:val=&quot;001A5C9E&quot;/&gt;&lt;wsp:rsid wsp:val=&quot;001A6707&quot;/&gt;&lt;wsp:rsid wsp:val=&quot;001A6792&quot;/&gt;&lt;wsp:rsid wsp:val=&quot;001A7401&quot;/&gt;&lt;wsp:rsid wsp:val=&quot;001A741C&quot;/&gt;&lt;wsp:rsid wsp:val=&quot;001A7F01&quot;/&gt;&lt;wsp:rsid wsp:val=&quot;001B1B82&quot;/&gt;&lt;wsp:rsid wsp:val=&quot;001B1FCB&quot;/&gt;&lt;wsp:rsid wsp:val=&quot;001B226A&quot;/&gt;&lt;wsp:rsid wsp:val=&quot;001B24F6&quot;/&gt;&lt;wsp:rsid wsp:val=&quot;001B2B9A&quot;/&gt;&lt;wsp:rsid wsp:val=&quot;001B2FBF&quot;/&gt;&lt;wsp:rsid wsp:val=&quot;001B3374&quot;/&gt;&lt;wsp:rsid wsp:val=&quot;001B360C&quot;/&gt;&lt;wsp:rsid wsp:val=&quot;001B3621&quot;/&gt;&lt;wsp:rsid wsp:val=&quot;001B3A87&quot;/&gt;&lt;wsp:rsid wsp:val=&quot;001B3B9F&quot;/&gt;&lt;wsp:rsid wsp:val=&quot;001B416D&quot;/&gt;&lt;wsp:rsid wsp:val=&quot;001B44AB&quot;/&gt;&lt;wsp:rsid wsp:val=&quot;001B45DB&quot;/&gt;&lt;wsp:rsid wsp:val=&quot;001B571A&quot;/&gt;&lt;wsp:rsid wsp:val=&quot;001B5C10&quot;/&gt;&lt;wsp:rsid wsp:val=&quot;001B5C1F&quot;/&gt;&lt;wsp:rsid wsp:val=&quot;001B5F34&quot;/&gt;&lt;wsp:rsid wsp:val=&quot;001B6015&quot;/&gt;&lt;wsp:rsid wsp:val=&quot;001B6025&quot;/&gt;&lt;wsp:rsid wsp:val=&quot;001B7B0D&quot;/&gt;&lt;wsp:rsid wsp:val=&quot;001B7B6C&quot;/&gt;&lt;wsp:rsid wsp:val=&quot;001C0239&quot;/&gt;&lt;wsp:rsid wsp:val=&quot;001C07C9&quot;/&gt;&lt;wsp:rsid wsp:val=&quot;001C093C&quot;/&gt;&lt;wsp:rsid wsp:val=&quot;001C1B5F&quot;/&gt;&lt;wsp:rsid wsp:val=&quot;001C1D02&quot;/&gt;&lt;wsp:rsid wsp:val=&quot;001C1D6D&quot;/&gt;&lt;wsp:rsid wsp:val=&quot;001C3A59&quot;/&gt;&lt;wsp:rsid wsp:val=&quot;001C512F&quot;/&gt;&lt;wsp:rsid wsp:val=&quot;001C55D7&quot;/&gt;&lt;wsp:rsid wsp:val=&quot;001C658D&quot;/&gt;&lt;wsp:rsid wsp:val=&quot;001C678E&quot;/&gt;&lt;wsp:rsid wsp:val=&quot;001C6F8C&quot;/&gt;&lt;wsp:rsid wsp:val=&quot;001C73B3&quot;/&gt;&lt;wsp:rsid wsp:val=&quot;001C7A2D&quot;/&gt;&lt;wsp:rsid wsp:val=&quot;001C7A88&quot;/&gt;&lt;wsp:rsid wsp:val=&quot;001C7CD8&quot;/&gt;&lt;wsp:rsid wsp:val=&quot;001C7E7E&quot;/&gt;&lt;wsp:rsid wsp:val=&quot;001D0B9E&quot;/&gt;&lt;wsp:rsid wsp:val=&quot;001D1A19&quot;/&gt;&lt;wsp:rsid wsp:val=&quot;001D1F7B&quot;/&gt;&lt;wsp:rsid wsp:val=&quot;001D2152&quot;/&gt;&lt;wsp:rsid wsp:val=&quot;001D29A7&quot;/&gt;&lt;wsp:rsid wsp:val=&quot;001D3318&quot;/&gt;&lt;wsp:rsid wsp:val=&quot;001D3BC0&quot;/&gt;&lt;wsp:rsid wsp:val=&quot;001D40B4&quot;/&gt;&lt;wsp:rsid wsp:val=&quot;001D49E4&quot;/&gt;&lt;wsp:rsid wsp:val=&quot;001D4EB2&quot;/&gt;&lt;wsp:rsid wsp:val=&quot;001D54E0&quot;/&gt;&lt;wsp:rsid wsp:val=&quot;001D556F&quot;/&gt;&lt;wsp:rsid wsp:val=&quot;001D5C02&quot;/&gt;&lt;wsp:rsid wsp:val=&quot;001D6B15&quot;/&gt;&lt;wsp:rsid wsp:val=&quot;001D6BFB&quot;/&gt;&lt;wsp:rsid wsp:val=&quot;001D6D02&quot;/&gt;&lt;wsp:rsid wsp:val=&quot;001D7898&quot;/&gt;&lt;wsp:rsid wsp:val=&quot;001E02FF&quot;/&gt;&lt;wsp:rsid wsp:val=&quot;001E0C39&quot;/&gt;&lt;wsp:rsid wsp:val=&quot;001E1524&quot;/&gt;&lt;wsp:rsid wsp:val=&quot;001E1F81&quot;/&gt;&lt;wsp:rsid wsp:val=&quot;001E2341&quot;/&gt;&lt;wsp:rsid wsp:val=&quot;001E2413&quot;/&gt;&lt;wsp:rsid wsp:val=&quot;001E2DD1&quot;/&gt;&lt;wsp:rsid wsp:val=&quot;001E3369&quot;/&gt;&lt;wsp:rsid wsp:val=&quot;001E37F5&quot;/&gt;&lt;wsp:rsid wsp:val=&quot;001E3AD6&quot;/&gt;&lt;wsp:rsid wsp:val=&quot;001E40BA&quot;/&gt;&lt;wsp:rsid wsp:val=&quot;001E4631&quot;/&gt;&lt;wsp:rsid wsp:val=&quot;001E4791&quot;/&gt;&lt;wsp:rsid wsp:val=&quot;001E5761&quot;/&gt;&lt;wsp:rsid wsp:val=&quot;001E6C54&quot;/&gt;&lt;wsp:rsid wsp:val=&quot;001E6CAC&quot;/&gt;&lt;wsp:rsid wsp:val=&quot;001E70E6&quot;/&gt;&lt;wsp:rsid wsp:val=&quot;001E760B&quot;/&gt;&lt;wsp:rsid wsp:val=&quot;001F0F15&quot;/&gt;&lt;wsp:rsid wsp:val=&quot;001F1553&quot;/&gt;&lt;wsp:rsid wsp:val=&quot;001F162F&quot;/&gt;&lt;wsp:rsid wsp:val=&quot;001F16D5&quot;/&gt;&lt;wsp:rsid wsp:val=&quot;001F3075&quot;/&gt;&lt;wsp:rsid wsp:val=&quot;001F396F&quot;/&gt;&lt;wsp:rsid wsp:val=&quot;001F3AC5&quot;/&gt;&lt;wsp:rsid wsp:val=&quot;001F3C3C&quot;/&gt;&lt;wsp:rsid wsp:val=&quot;001F4688&quot;/&gt;&lt;wsp:rsid wsp:val=&quot;001F47B0&quot;/&gt;&lt;wsp:rsid wsp:val=&quot;001F56D9&quot;/&gt;&lt;wsp:rsid wsp:val=&quot;001F5AF5&quot;/&gt;&lt;wsp:rsid wsp:val=&quot;001F5E83&quot;/&gt;&lt;wsp:rsid wsp:val=&quot;001F5EEF&quot;/&gt;&lt;wsp:rsid wsp:val=&quot;001F729F&quot;/&gt;&lt;wsp:rsid wsp:val=&quot;001F78AA&quot;/&gt;&lt;wsp:rsid wsp:val=&quot;001F796F&quot;/&gt;&lt;wsp:rsid wsp:val=&quot;002001AC&quot;/&gt;&lt;wsp:rsid wsp:val=&quot;002012A6&quot;/&gt;&lt;wsp:rsid wsp:val=&quot;0020176F&quot;/&gt;&lt;wsp:rsid wsp:val=&quot;00201862&quot;/&gt;&lt;wsp:rsid wsp:val=&quot;002018EE&quot;/&gt;&lt;wsp:rsid wsp:val=&quot;00201E07&quot;/&gt;&lt;wsp:rsid wsp:val=&quot;00202819&quot;/&gt;&lt;wsp:rsid wsp:val=&quot;00202846&quot;/&gt;&lt;wsp:rsid wsp:val=&quot;00202E41&quot;/&gt;&lt;wsp:rsid wsp:val=&quot;00204198&quot;/&gt;&lt;wsp:rsid wsp:val=&quot;002043EB&quot;/&gt;&lt;wsp:rsid wsp:val=&quot;0020450B&quot;/&gt;&lt;wsp:rsid wsp:val=&quot;002045CE&quot;/&gt;&lt;wsp:rsid wsp:val=&quot;00205006&quot;/&gt;&lt;wsp:rsid wsp:val=&quot;0020577F&quot;/&gt;&lt;wsp:rsid wsp:val=&quot;00205A65&quot;/&gt;&lt;wsp:rsid wsp:val=&quot;002063E4&quot;/&gt;&lt;wsp:rsid wsp:val=&quot;00206EE6&quot;/&gt;&lt;wsp:rsid wsp:val=&quot;002071E7&quot;/&gt;&lt;wsp:rsid wsp:val=&quot;00207F0D&quot;/&gt;&lt;wsp:rsid wsp:val=&quot;002103FE&quot;/&gt;&lt;wsp:rsid wsp:val=&quot;0021049E&quot;/&gt;&lt;wsp:rsid wsp:val=&quot;00210A0D&quot;/&gt;&lt;wsp:rsid wsp:val=&quot;00210D37&quot;/&gt;&lt;wsp:rsid wsp:val=&quot;0021195F&quot;/&gt;&lt;wsp:rsid wsp:val=&quot;00212011&quot;/&gt;&lt;wsp:rsid wsp:val=&quot;00212440&quot;/&gt;&lt;wsp:rsid wsp:val=&quot;0021263E&quot;/&gt;&lt;wsp:rsid wsp:val=&quot;00213C98&quot;/&gt;&lt;wsp:rsid wsp:val=&quot;00214982&quot;/&gt;&lt;wsp:rsid wsp:val=&quot;0021556F&quot;/&gt;&lt;wsp:rsid wsp:val=&quot;002160B9&quot;/&gt;&lt;wsp:rsid wsp:val=&quot;00217176&quot;/&gt;&lt;wsp:rsid wsp:val=&quot;00217177&quot;/&gt;&lt;wsp:rsid wsp:val=&quot;00217309&quot;/&gt;&lt;wsp:rsid wsp:val=&quot;00217906&quot;/&gt;&lt;wsp:rsid wsp:val=&quot;00217A33&quot;/&gt;&lt;wsp:rsid wsp:val=&quot;002204DE&quot;/&gt;&lt;wsp:rsid wsp:val=&quot;00220B68&quot;/&gt;&lt;wsp:rsid wsp:val=&quot;002211A1&quot;/&gt;&lt;wsp:rsid wsp:val=&quot;00221465&quot;/&gt;&lt;wsp:rsid wsp:val=&quot;00221684&quot;/&gt;&lt;wsp:rsid wsp:val=&quot;002217AD&quot;/&gt;&lt;wsp:rsid wsp:val=&quot;00221D57&quot;/&gt;&lt;wsp:rsid wsp:val=&quot;00222504&quot;/&gt;&lt;wsp:rsid wsp:val=&quot;00222613&quot;/&gt;&lt;wsp:rsid wsp:val=&quot;00222942&quot;/&gt;&lt;wsp:rsid wsp:val=&quot;0022339E&quot;/&gt;&lt;wsp:rsid wsp:val=&quot;002235A2&quot;/&gt;&lt;wsp:rsid wsp:val=&quot;002236D5&quot;/&gt;&lt;wsp:rsid wsp:val=&quot;00223763&quot;/&gt;&lt;wsp:rsid wsp:val=&quot;00223B90&quot;/&gt;&lt;wsp:rsid wsp:val=&quot;0022431B&quot;/&gt;&lt;wsp:rsid wsp:val=&quot;002243FD&quot;/&gt;&lt;wsp:rsid wsp:val=&quot;00224958&quot;/&gt;&lt;wsp:rsid wsp:val=&quot;00224AF6&quot;/&gt;&lt;wsp:rsid wsp:val=&quot;00225EAA&quot;/&gt;&lt;wsp:rsid wsp:val=&quot;00226FF2&quot;/&gt;&lt;wsp:rsid wsp:val=&quot;002303B7&quot;/&gt;&lt;wsp:rsid wsp:val=&quot;0023041B&quot;/&gt;&lt;wsp:rsid wsp:val=&quot;00230E7C&quot;/&gt;&lt;wsp:rsid wsp:val=&quot;002312D1&quot;/&gt;&lt;wsp:rsid wsp:val=&quot;00232439&quot;/&gt;&lt;wsp:rsid wsp:val=&quot;00232617&quot;/&gt;&lt;wsp:rsid wsp:val=&quot;00232BC1&quot;/&gt;&lt;wsp:rsid wsp:val=&quot;00233217&quot;/&gt;&lt;wsp:rsid wsp:val=&quot;00233937&quot;/&gt;&lt;wsp:rsid wsp:val=&quot;00233B2B&quot;/&gt;&lt;wsp:rsid wsp:val=&quot;00234B09&quot;/&gt;&lt;wsp:rsid wsp:val=&quot;00234CB8&quot;/&gt;&lt;wsp:rsid wsp:val=&quot;00234DCE&quot;/&gt;&lt;wsp:rsid wsp:val=&quot;00234F0F&quot;/&gt;&lt;wsp:rsid wsp:val=&quot;00235007&quot;/&gt;&lt;wsp:rsid wsp:val=&quot;00235131&quot;/&gt;&lt;wsp:rsid wsp:val=&quot;0023521A&quot;/&gt;&lt;wsp:rsid wsp:val=&quot;00235D9C&quot;/&gt;&lt;wsp:rsid wsp:val=&quot;002364B1&quot;/&gt;&lt;wsp:rsid wsp:val=&quot;00236527&quot;/&gt;&lt;wsp:rsid wsp:val=&quot;0023674D&quot;/&gt;&lt;wsp:rsid wsp:val=&quot;00236CC8&quot;/&gt;&lt;wsp:rsid wsp:val=&quot;00236E6D&quot;/&gt;&lt;wsp:rsid wsp:val=&quot;00236F1E&quot;/&gt;&lt;wsp:rsid wsp:val=&quot;00237F2F&quot;/&gt;&lt;wsp:rsid wsp:val=&quot;00237F5E&quot;/&gt;&lt;wsp:rsid wsp:val=&quot;00240917&quot;/&gt;&lt;wsp:rsid wsp:val=&quot;00240923&quot;/&gt;&lt;wsp:rsid wsp:val=&quot;00241B00&quot;/&gt;&lt;wsp:rsid wsp:val=&quot;00241F81&quot;/&gt;&lt;wsp:rsid wsp:val=&quot;0024209E&quot;/&gt;&lt;wsp:rsid wsp:val=&quot;002420BC&quot;/&gt;&lt;wsp:rsid wsp:val=&quot;0024224D&quot;/&gt;&lt;wsp:rsid wsp:val=&quot;00242564&quot;/&gt;&lt;wsp:rsid wsp:val=&quot;00242B34&quot;/&gt;&lt;wsp:rsid wsp:val=&quot;00242E90&quot;/&gt;&lt;wsp:rsid wsp:val=&quot;00242EA3&quot;/&gt;&lt;wsp:rsid wsp:val=&quot;00243B19&quot;/&gt;&lt;wsp:rsid wsp:val=&quot;00243D91&quot;/&gt;&lt;wsp:rsid wsp:val=&quot;0024409D&quot;/&gt;&lt;wsp:rsid wsp:val=&quot;00244315&quot;/&gt;&lt;wsp:rsid wsp:val=&quot;002445E0&quot;/&gt;&lt;wsp:rsid wsp:val=&quot;002448B9&quot;/&gt;&lt;wsp:rsid wsp:val=&quot;00245255&quot;/&gt;&lt;wsp:rsid wsp:val=&quot;0024542F&quot;/&gt;&lt;wsp:rsid wsp:val=&quot;0024549F&quot;/&gt;&lt;wsp:rsid wsp:val=&quot;00245B3D&quot;/&gt;&lt;wsp:rsid wsp:val=&quot;00245CE2&quot;/&gt;&lt;wsp:rsid wsp:val=&quot;00246DBA&quot;/&gt;&lt;wsp:rsid wsp:val=&quot;00247A9D&quot;/&gt;&lt;wsp:rsid wsp:val=&quot;002508C4&quot;/&gt;&lt;wsp:rsid wsp:val=&quot;00250E01&quot;/&gt;&lt;wsp:rsid wsp:val=&quot;00250E4A&quot;/&gt;&lt;wsp:rsid wsp:val=&quot;00250EC6&quot;/&gt;&lt;wsp:rsid wsp:val=&quot;00251013&quot;/&gt;&lt;wsp:rsid wsp:val=&quot;00251286&quot;/&gt;&lt;wsp:rsid wsp:val=&quot;00251339&quot;/&gt;&lt;wsp:rsid wsp:val=&quot;00251380&quot;/&gt;&lt;wsp:rsid wsp:val=&quot;00252F7F&quot;/&gt;&lt;wsp:rsid wsp:val=&quot;00253553&quot;/&gt;&lt;wsp:rsid wsp:val=&quot;00253B3B&quot;/&gt;&lt;wsp:rsid wsp:val=&quot;00253E2D&quot;/&gt;&lt;wsp:rsid wsp:val=&quot;00254E03&quot;/&gt;&lt;wsp:rsid wsp:val=&quot;00255035&quot;/&gt;&lt;wsp:rsid wsp:val=&quot;0025589E&quot;/&gt;&lt;wsp:rsid wsp:val=&quot;00255E27&quot;/&gt;&lt;wsp:rsid wsp:val=&quot;002560EF&quot;/&gt;&lt;wsp:rsid wsp:val=&quot;00256173&quot;/&gt;&lt;wsp:rsid wsp:val=&quot;00256502&quot;/&gt;&lt;wsp:rsid wsp:val=&quot;002565B3&quot;/&gt;&lt;wsp:rsid wsp:val=&quot;00256AD0&quot;/&gt;&lt;wsp:rsid wsp:val=&quot;002571FA&quot;/&gt;&lt;wsp:rsid wsp:val=&quot;00257A8E&quot;/&gt;&lt;wsp:rsid wsp:val=&quot;00257B42&quot;/&gt;&lt;wsp:rsid wsp:val=&quot;00257BC0&quot;/&gt;&lt;wsp:rsid wsp:val=&quot;00257C7E&quot;/&gt;&lt;wsp:rsid wsp:val=&quot;0026067B&quot;/&gt;&lt;wsp:rsid wsp:val=&quot;002609A2&quot;/&gt;&lt;wsp:rsid wsp:val=&quot;0026112E&quot;/&gt;&lt;wsp:rsid wsp:val=&quot;002623EE&quot;/&gt;&lt;wsp:rsid wsp:val=&quot;002631E9&quot;/&gt;&lt;wsp:rsid wsp:val=&quot;0026333D&quot;/&gt;&lt;wsp:rsid wsp:val=&quot;00263825&quot;/&gt;&lt;wsp:rsid wsp:val=&quot;00263DC8&quot;/&gt;&lt;wsp:rsid wsp:val=&quot;00264030&quot;/&gt;&lt;wsp:rsid wsp:val=&quot;0026471A&quot;/&gt;&lt;wsp:rsid wsp:val=&quot;0026672F&quot;/&gt;&lt;wsp:rsid wsp:val=&quot;00267151&quot;/&gt;&lt;wsp:rsid wsp:val=&quot;00267B8D&quot;/&gt;&lt;wsp:rsid wsp:val=&quot;00267DAF&quot;/&gt;&lt;wsp:rsid wsp:val=&quot;002704F7&quot;/&gt;&lt;wsp:rsid wsp:val=&quot;00270F6D&quot;/&gt;&lt;wsp:rsid wsp:val=&quot;00270F80&quot;/&gt;&lt;wsp:rsid wsp:val=&quot;002734FB&quot;/&gt;&lt;wsp:rsid wsp:val=&quot;00274381&quot;/&gt;&lt;wsp:rsid wsp:val=&quot;0027439D&quot;/&gt;&lt;wsp:rsid wsp:val=&quot;00274566&quot;/&gt;&lt;wsp:rsid wsp:val=&quot;00274E73&quot;/&gt;&lt;wsp:rsid wsp:val=&quot;002755B7&quot;/&gt;&lt;wsp:rsid wsp:val=&quot;00275AAD&quot;/&gt;&lt;wsp:rsid wsp:val=&quot;00275F42&quot;/&gt;&lt;wsp:rsid wsp:val=&quot;00276255&quot;/&gt;&lt;wsp:rsid wsp:val=&quot;00276AE3&quot;/&gt;&lt;wsp:rsid wsp:val=&quot;002800EF&quot;/&gt;&lt;wsp:rsid wsp:val=&quot;0028084D&quot;/&gt;&lt;wsp:rsid wsp:val=&quot;00280D8B&quot;/&gt;&lt;wsp:rsid wsp:val=&quot;0028316D&quot;/&gt;&lt;wsp:rsid wsp:val=&quot;00283358&quot;/&gt;&lt;wsp:rsid wsp:val=&quot;0028338B&quot;/&gt;&lt;wsp:rsid wsp:val=&quot;0028373C&quot;/&gt;&lt;wsp:rsid wsp:val=&quot;0028377A&quot;/&gt;&lt;wsp:rsid wsp:val=&quot;002839BE&quot;/&gt;&lt;wsp:rsid wsp:val=&quot;00283E29&quot;/&gt;&lt;wsp:rsid wsp:val=&quot;00283FFD&quot;/&gt;&lt;wsp:rsid wsp:val=&quot;00284413&quot;/&gt;&lt;wsp:rsid wsp:val=&quot;002848D8&quot;/&gt;&lt;wsp:rsid wsp:val=&quot;00284BF5&quot;/&gt;&lt;wsp:rsid wsp:val=&quot;002852CE&quot;/&gt;&lt;wsp:rsid wsp:val=&quot;002855C4&quot;/&gt;&lt;wsp:rsid wsp:val=&quot;00286B61&quot;/&gt;&lt;wsp:rsid wsp:val=&quot;00287959&quot;/&gt;&lt;wsp:rsid wsp:val=&quot;00290768&quot;/&gt;&lt;wsp:rsid wsp:val=&quot;00290927&quot;/&gt;&lt;wsp:rsid wsp:val=&quot;002912C3&quot;/&gt;&lt;wsp:rsid wsp:val=&quot;002915E6&quot;/&gt;&lt;wsp:rsid wsp:val=&quot;0029178B&quot;/&gt;&lt;wsp:rsid wsp:val=&quot;00291C61&quot;/&gt;&lt;wsp:rsid wsp:val=&quot;00291F99&quot;/&gt;&lt;wsp:rsid wsp:val=&quot;00292170&quot;/&gt;&lt;wsp:rsid wsp:val=&quot;00292605&quot;/&gt;&lt;wsp:rsid wsp:val=&quot;00292945&quot;/&gt;&lt;wsp:rsid wsp:val=&quot;00292CBD&quot;/&gt;&lt;wsp:rsid wsp:val=&quot;00292F72&quot;/&gt;&lt;wsp:rsid wsp:val=&quot;00292F79&quot;/&gt;&lt;wsp:rsid wsp:val=&quot;0029361B&quot;/&gt;&lt;wsp:rsid wsp:val=&quot;00293C7C&quot;/&gt;&lt;wsp:rsid wsp:val=&quot;00293C92&quot;/&gt;&lt;wsp:rsid wsp:val=&quot;002945AF&quot;/&gt;&lt;wsp:rsid wsp:val=&quot;00295277&quot;/&gt;&lt;wsp:rsid wsp:val=&quot;0029539D&quot;/&gt;&lt;wsp:rsid wsp:val=&quot;0029548D&quot;/&gt;&lt;wsp:rsid wsp:val=&quot;002955F4&quot;/&gt;&lt;wsp:rsid wsp:val=&quot;00295614&quot;/&gt;&lt;wsp:rsid wsp:val=&quot;002963A2&quot;/&gt;&lt;wsp:rsid wsp:val=&quot;00296785&quot;/&gt;&lt;wsp:rsid wsp:val=&quot;00297C15&quot;/&gt;&lt;wsp:rsid wsp:val=&quot;002A022A&quot;/&gt;&lt;wsp:rsid wsp:val=&quot;002A0F69&quot;/&gt;&lt;wsp:rsid wsp:val=&quot;002A19FD&quot;/&gt;&lt;wsp:rsid wsp:val=&quot;002A1CD9&quot;/&gt;&lt;wsp:rsid wsp:val=&quot;002A1DEE&quot;/&gt;&lt;wsp:rsid wsp:val=&quot;002A2287&quot;/&gt;&lt;wsp:rsid wsp:val=&quot;002A2657&quot;/&gt;&lt;wsp:rsid wsp:val=&quot;002A2AFD&quot;/&gt;&lt;wsp:rsid wsp:val=&quot;002A30A6&quot;/&gt;&lt;wsp:rsid wsp:val=&quot;002A3326&quot;/&gt;&lt;wsp:rsid wsp:val=&quot;002A4181&quot;/&gt;&lt;wsp:rsid wsp:val=&quot;002A4391&quot;/&gt;&lt;wsp:rsid wsp:val=&quot;002A4633&quot;/&gt;&lt;wsp:rsid wsp:val=&quot;002A4DBF&quot;/&gt;&lt;wsp:rsid wsp:val=&quot;002A51FA&quot;/&gt;&lt;wsp:rsid wsp:val=&quot;002A54AF&quot;/&gt;&lt;wsp:rsid wsp:val=&quot;002A5E30&quot;/&gt;&lt;wsp:rsid wsp:val=&quot;002A69D9&quot;/&gt;&lt;wsp:rsid wsp:val=&quot;002A6D55&quot;/&gt;&lt;wsp:rsid wsp:val=&quot;002B061D&quot;/&gt;&lt;wsp:rsid wsp:val=&quot;002B09B8&quot;/&gt;&lt;wsp:rsid wsp:val=&quot;002B227C&quot;/&gt;&lt;wsp:rsid wsp:val=&quot;002B2312&quot;/&gt;&lt;wsp:rsid wsp:val=&quot;002B25E5&quot;/&gt;&lt;wsp:rsid wsp:val=&quot;002B274C&quot;/&gt;&lt;wsp:rsid wsp:val=&quot;002B282D&quot;/&gt;&lt;wsp:rsid wsp:val=&quot;002B3ACD&quot;/&gt;&lt;wsp:rsid wsp:val=&quot;002B3BBF&quot;/&gt;&lt;wsp:rsid wsp:val=&quot;002B3F40&quot;/&gt;&lt;wsp:rsid wsp:val=&quot;002B41C6&quot;/&gt;&lt;wsp:rsid wsp:val=&quot;002B4F94&quot;/&gt;&lt;wsp:rsid wsp:val=&quot;002B5D43&quot;/&gt;&lt;wsp:rsid wsp:val=&quot;002B615A&quot;/&gt;&lt;wsp:rsid wsp:val=&quot;002B627E&quot;/&gt;&lt;wsp:rsid wsp:val=&quot;002B6E8C&quot;/&gt;&lt;wsp:rsid wsp:val=&quot;002C03E9&quot;/&gt;&lt;wsp:rsid wsp:val=&quot;002C1F7E&quot;/&gt;&lt;wsp:rsid wsp:val=&quot;002C3234&quot;/&gt;&lt;wsp:rsid wsp:val=&quot;002C392A&quot;/&gt;&lt;wsp:rsid wsp:val=&quot;002C4805&quot;/&gt;&lt;wsp:rsid wsp:val=&quot;002C4A1A&quot;/&gt;&lt;wsp:rsid wsp:val=&quot;002C5302&quot;/&gt;&lt;wsp:rsid wsp:val=&quot;002C56D5&quot;/&gt;&lt;wsp:rsid wsp:val=&quot;002C620A&quot;/&gt;&lt;wsp:rsid wsp:val=&quot;002C6483&quot;/&gt;&lt;wsp:rsid wsp:val=&quot;002C64FD&quot;/&gt;&lt;wsp:rsid wsp:val=&quot;002C754F&quot;/&gt;&lt;wsp:rsid wsp:val=&quot;002D010A&quot;/&gt;&lt;wsp:rsid wsp:val=&quot;002D01C0&quot;/&gt;&lt;wsp:rsid wsp:val=&quot;002D0439&quot;/&gt;&lt;wsp:rsid wsp:val=&quot;002D0F24&quot;/&gt;&lt;wsp:rsid wsp:val=&quot;002D122A&quot;/&gt;&lt;wsp:rsid wsp:val=&quot;002D1D4E&quot;/&gt;&lt;wsp:rsid wsp:val=&quot;002D20EF&quot;/&gt;&lt;wsp:rsid wsp:val=&quot;002D252C&quot;/&gt;&lt;wsp:rsid wsp:val=&quot;002D2E0F&quot;/&gt;&lt;wsp:rsid wsp:val=&quot;002D32CF&quot;/&gt;&lt;wsp:rsid wsp:val=&quot;002D3860&quot;/&gt;&lt;wsp:rsid wsp:val=&quot;002D3BB5&quot;/&gt;&lt;wsp:rsid wsp:val=&quot;002D3BD3&quot;/&gt;&lt;wsp:rsid wsp:val=&quot;002D4BFC&quot;/&gt;&lt;wsp:rsid wsp:val=&quot;002D4E95&quot;/&gt;&lt;wsp:rsid wsp:val=&quot;002D4FCE&quot;/&gt;&lt;wsp:rsid wsp:val=&quot;002D51F9&quot;/&gt;&lt;wsp:rsid wsp:val=&quot;002D559D&quot;/&gt;&lt;wsp:rsid wsp:val=&quot;002D59F6&quot;/&gt;&lt;wsp:rsid wsp:val=&quot;002D5C9C&quot;/&gt;&lt;wsp:rsid wsp:val=&quot;002D631D&quot;/&gt;&lt;wsp:rsid wsp:val=&quot;002D64CF&quot;/&gt;&lt;wsp:rsid wsp:val=&quot;002D6A46&quot;/&gt;&lt;wsp:rsid wsp:val=&quot;002D6F4E&quot;/&gt;&lt;wsp:rsid wsp:val=&quot;002D780E&quot;/&gt;&lt;wsp:rsid wsp:val=&quot;002E0899&quot;/&gt;&lt;wsp:rsid wsp:val=&quot;002E1731&quot;/&gt;&lt;wsp:rsid wsp:val=&quot;002E2256&quot;/&gt;&lt;wsp:rsid wsp:val=&quot;002E275A&quot;/&gt;&lt;wsp:rsid wsp:val=&quot;002E2F90&quot;/&gt;&lt;wsp:rsid wsp:val=&quot;002E388F&quot;/&gt;&lt;wsp:rsid wsp:val=&quot;002E3FB0&quot;/&gt;&lt;wsp:rsid wsp:val=&quot;002E4334&quot;/&gt;&lt;wsp:rsid wsp:val=&quot;002E47E8&quot;/&gt;&lt;wsp:rsid wsp:val=&quot;002E4BA3&quot;/&gt;&lt;wsp:rsid wsp:val=&quot;002E4D53&quot;/&gt;&lt;wsp:rsid wsp:val=&quot;002E50EE&quot;/&gt;&lt;wsp:rsid wsp:val=&quot;002E6A3B&quot;/&gt;&lt;wsp:rsid wsp:val=&quot;002E6ADC&quot;/&gt;&lt;wsp:rsid wsp:val=&quot;002E6B86&quot;/&gt;&lt;wsp:rsid wsp:val=&quot;002E7264&quot;/&gt;&lt;wsp:rsid wsp:val=&quot;002E7539&quot;/&gt;&lt;wsp:rsid wsp:val=&quot;002E76F9&quot;/&gt;&lt;wsp:rsid wsp:val=&quot;002F00E6&quot;/&gt;&lt;wsp:rsid wsp:val=&quot;002F149C&quot;/&gt;&lt;wsp:rsid wsp:val=&quot;002F162D&quot;/&gt;&lt;wsp:rsid wsp:val=&quot;002F199F&quot;/&gt;&lt;wsp:rsid wsp:val=&quot;002F1C27&quot;/&gt;&lt;wsp:rsid wsp:val=&quot;002F2E26&quot;/&gt;&lt;wsp:rsid wsp:val=&quot;002F4788&quot;/&gt;&lt;wsp:rsid wsp:val=&quot;002F56F8&quot;/&gt;&lt;wsp:rsid wsp:val=&quot;002F694A&quot;/&gt;&lt;wsp:rsid wsp:val=&quot;002F6D03&quot;/&gt;&lt;wsp:rsid wsp:val=&quot;002F71A1&quot;/&gt;&lt;wsp:rsid wsp:val=&quot;002F77DB&quot;/&gt;&lt;wsp:rsid wsp:val=&quot;002F77F1&quot;/&gt;&lt;wsp:rsid wsp:val=&quot;002F7F1C&quot;/&gt;&lt;wsp:rsid wsp:val=&quot;00300EC8&quot;/&gt;&lt;wsp:rsid wsp:val=&quot;00301447&quot;/&gt;&lt;wsp:rsid wsp:val=&quot;00301939&quot;/&gt;&lt;wsp:rsid wsp:val=&quot;003021B9&quot;/&gt;&lt;wsp:rsid wsp:val=&quot;003022AF&quot;/&gt;&lt;wsp:rsid wsp:val=&quot;003023A0&quot;/&gt;&lt;wsp:rsid wsp:val=&quot;0030257F&quot;/&gt;&lt;wsp:rsid wsp:val=&quot;003028A3&quot;/&gt;&lt;wsp:rsid wsp:val=&quot;00303F98&quot;/&gt;&lt;wsp:rsid wsp:val=&quot;00304D5D&quot;/&gt;&lt;wsp:rsid wsp:val=&quot;003050A9&quot;/&gt;&lt;wsp:rsid wsp:val=&quot;00305BEC&quot;/&gt;&lt;wsp:rsid wsp:val=&quot;0030662E&quot;/&gt;&lt;wsp:rsid wsp:val=&quot;00306E51&quot;/&gt;&lt;wsp:rsid wsp:val=&quot;00307F0B&quot;/&gt;&lt;wsp:rsid wsp:val=&quot;003102B4&quot;/&gt;&lt;wsp:rsid wsp:val=&quot;00311D57&quot;/&gt;&lt;wsp:rsid wsp:val=&quot;00311EAE&quot;/&gt;&lt;wsp:rsid wsp:val=&quot;00312D5D&quot;/&gt;&lt;wsp:rsid wsp:val=&quot;003133E0&quot;/&gt;&lt;wsp:rsid wsp:val=&quot;00313F39&quot;/&gt;&lt;wsp:rsid wsp:val=&quot;00314F08&quot;/&gt;&lt;wsp:rsid wsp:val=&quot;00314F5B&quot;/&gt;&lt;wsp:rsid wsp:val=&quot;00315140&quot;/&gt;&lt;wsp:rsid wsp:val=&quot;00315599&quot;/&gt;&lt;wsp:rsid wsp:val=&quot;003163D3&quot;/&gt;&lt;wsp:rsid wsp:val=&quot;00316B33&quot;/&gt;&lt;wsp:rsid wsp:val=&quot;00317701&quot;/&gt;&lt;wsp:rsid wsp:val=&quot;00320520&quot;/&gt;&lt;wsp:rsid wsp:val=&quot;00320772&quot;/&gt;&lt;wsp:rsid wsp:val=&quot;00320F53&quot;/&gt;&lt;wsp:rsid wsp:val=&quot;003219C3&quot;/&gt;&lt;wsp:rsid wsp:val=&quot;00321E10&quot;/&gt;&lt;wsp:rsid wsp:val=&quot;00321E40&quot;/&gt;&lt;wsp:rsid wsp:val=&quot;003226F0&quot;/&gt;&lt;wsp:rsid wsp:val=&quot;00322747&quot;/&gt;&lt;wsp:rsid wsp:val=&quot;0032279F&quot;/&gt;&lt;wsp:rsid wsp:val=&quot;00323072&quot;/&gt;&lt;wsp:rsid wsp:val=&quot;00323B54&quot;/&gt;&lt;wsp:rsid wsp:val=&quot;00324645&quot;/&gt;&lt;wsp:rsid wsp:val=&quot;00324714&quot;/&gt;&lt;wsp:rsid wsp:val=&quot;003249EC&quot;/&gt;&lt;wsp:rsid wsp:val=&quot;00324C59&quot;/&gt;&lt;wsp:rsid wsp:val=&quot;00324D61&quot;/&gt;&lt;wsp:rsid wsp:val=&quot;003251D1&quot;/&gt;&lt;wsp:rsid wsp:val=&quot;0032585D&quot;/&gt;&lt;wsp:rsid wsp:val=&quot;00325C11&quot;/&gt;&lt;wsp:rsid wsp:val=&quot;00326F31&quot;/&gt;&lt;wsp:rsid wsp:val=&quot;003273BA&quot;/&gt;&lt;wsp:rsid wsp:val=&quot;00327411&quot;/&gt;&lt;wsp:rsid wsp:val=&quot;0032761C&quot;/&gt;&lt;wsp:rsid wsp:val=&quot;0033012F&quot;/&gt;&lt;wsp:rsid wsp:val=&quot;003306D1&quot;/&gt;&lt;wsp:rsid wsp:val=&quot;00330F15&quot;/&gt;&lt;wsp:rsid wsp:val=&quot;003321B5&quot;/&gt;&lt;wsp:rsid wsp:val=&quot;003322DF&quot;/&gt;&lt;wsp:rsid wsp:val=&quot;00332BD9&quot;/&gt;&lt;wsp:rsid wsp:val=&quot;00333825&quot;/&gt;&lt;wsp:rsid wsp:val=&quot;00333B42&quot;/&gt;&lt;wsp:rsid wsp:val=&quot;0033455F&quot;/&gt;&lt;wsp:rsid wsp:val=&quot;00334C72&quot;/&gt;&lt;wsp:rsid wsp:val=&quot;00334CD7&quot;/&gt;&lt;wsp:rsid wsp:val=&quot;0033521C&quot;/&gt;&lt;wsp:rsid wsp:val=&quot;0033529D&quot;/&gt;&lt;wsp:rsid wsp:val=&quot;00335397&quot;/&gt;&lt;wsp:rsid wsp:val=&quot;00335574&quot;/&gt;&lt;wsp:rsid wsp:val=&quot;00335ADB&quot;/&gt;&lt;wsp:rsid wsp:val=&quot;00335CC3&quot;/&gt;&lt;wsp:rsid wsp:val=&quot;00335DBD&quot;/&gt;&lt;wsp:rsid wsp:val=&quot;003362F7&quot;/&gt;&lt;wsp:rsid wsp:val=&quot;003366DF&quot;/&gt;&lt;wsp:rsid wsp:val=&quot;003367CD&quot;/&gt;&lt;wsp:rsid wsp:val=&quot;003369F9&quot;/&gt;&lt;wsp:rsid wsp:val=&quot;00337D6D&quot;/&gt;&lt;wsp:rsid wsp:val=&quot;00337F5F&quot;/&gt;&lt;wsp:rsid wsp:val=&quot;00340068&quot;/&gt;&lt;wsp:rsid wsp:val=&quot;003404BF&quot;/&gt;&lt;wsp:rsid wsp:val=&quot;0034097F&quot;/&gt;&lt;wsp:rsid wsp:val=&quot;0034199F&quot;/&gt;&lt;wsp:rsid wsp:val=&quot;00341AE8&quot;/&gt;&lt;wsp:rsid wsp:val=&quot;00341AE9&quot;/&gt;&lt;wsp:rsid wsp:val=&quot;00342D7A&quot;/&gt;&lt;wsp:rsid wsp:val=&quot;0034325D&quot;/&gt;&lt;wsp:rsid wsp:val=&quot;0034368C&quot;/&gt;&lt;wsp:rsid wsp:val=&quot;003436F2&quot;/&gt;&lt;wsp:rsid wsp:val=&quot;0034399C&quot;/&gt;&lt;wsp:rsid wsp:val=&quot;003446B2&quot;/&gt;&lt;wsp:rsid wsp:val=&quot;00344A55&quot;/&gt;&lt;wsp:rsid wsp:val=&quot;0034512B&quot;/&gt;&lt;wsp:rsid wsp:val=&quot;003452B0&quot;/&gt;&lt;wsp:rsid wsp:val=&quot;00345C32&quot;/&gt;&lt;wsp:rsid wsp:val=&quot;00346AC4&quot;/&gt;&lt;wsp:rsid wsp:val=&quot;00346C7F&quot;/&gt;&lt;wsp:rsid wsp:val=&quot;00346E97&quot;/&gt;&lt;wsp:rsid wsp:val=&quot;0034706E&quot;/&gt;&lt;wsp:rsid wsp:val=&quot;003473FB&quot;/&gt;&lt;wsp:rsid wsp:val=&quot;00347604&quot;/&gt;&lt;wsp:rsid wsp:val=&quot;0034792B&quot;/&gt;&lt;wsp:rsid wsp:val=&quot;00347D38&quot;/&gt;&lt;wsp:rsid wsp:val=&quot;00347D3E&quot;/&gt;&lt;wsp:rsid wsp:val=&quot;00347EF4&quot;/&gt;&lt;wsp:rsid wsp:val=&quot;003503E2&quot;/&gt;&lt;wsp:rsid wsp:val=&quot;00350EE9&quot;/&gt;&lt;wsp:rsid wsp:val=&quot;00351E98&quot;/&gt;&lt;wsp:rsid wsp:val=&quot;00352749&quot;/&gt;&lt;wsp:rsid wsp:val=&quot;00352C36&quot;/&gt;&lt;wsp:rsid wsp:val=&quot;00352EC2&quot;/&gt;&lt;wsp:rsid wsp:val=&quot;003533C7&quot;/&gt;&lt;wsp:rsid wsp:val=&quot;00353D73&quot;/&gt;&lt;wsp:rsid wsp:val=&quot;00353D94&quot;/&gt;&lt;wsp:rsid wsp:val=&quot;00354254&quot;/&gt;&lt;wsp:rsid wsp:val=&quot;00354B87&quot;/&gt;&lt;wsp:rsid wsp:val=&quot;00354CEC&quot;/&gt;&lt;wsp:rsid wsp:val=&quot;00354D17&quot;/&gt;&lt;wsp:rsid wsp:val=&quot;00354F57&quot;/&gt;&lt;wsp:rsid wsp:val=&quot;00355033&quot;/&gt;&lt;wsp:rsid wsp:val=&quot;00355209&quot;/&gt;&lt;wsp:rsid wsp:val=&quot;003564AA&quot;/&gt;&lt;wsp:rsid wsp:val=&quot;00356A6D&quot;/&gt;&lt;wsp:rsid wsp:val=&quot;00356D41&quot;/&gt;&lt;wsp:rsid wsp:val=&quot;0035761A&quot;/&gt;&lt;wsp:rsid wsp:val=&quot;003576DB&quot;/&gt;&lt;wsp:rsid wsp:val=&quot;00361686&quot;/&gt;&lt;wsp:rsid wsp:val=&quot;003616E1&quot;/&gt;&lt;wsp:rsid wsp:val=&quot;00361DA8&quot;/&gt;&lt;wsp:rsid wsp:val=&quot;003623D4&quot;/&gt;&lt;wsp:rsid wsp:val=&quot;003624D1&quot;/&gt;&lt;wsp:rsid wsp:val=&quot;003625C8&quot;/&gt;&lt;wsp:rsid wsp:val=&quot;003629EA&quot;/&gt;&lt;wsp:rsid wsp:val=&quot;00364D22&quot;/&gt;&lt;wsp:rsid wsp:val=&quot;00364EDF&quot;/&gt;&lt;wsp:rsid wsp:val=&quot;003665B1&quot;/&gt;&lt;wsp:rsid wsp:val=&quot;0036709A&quot;/&gt;&lt;wsp:rsid wsp:val=&quot;00367801&quot;/&gt;&lt;wsp:rsid wsp:val=&quot;003700CC&quot;/&gt;&lt;wsp:rsid wsp:val=&quot;0037031B&quot;/&gt;&lt;wsp:rsid wsp:val=&quot;00370D37&quot;/&gt;&lt;wsp:rsid wsp:val=&quot;00370E0A&quot;/&gt;&lt;wsp:rsid wsp:val=&quot;003727D4&quot;/&gt;&lt;wsp:rsid wsp:val=&quot;00372E8D&quot;/&gt;&lt;wsp:rsid wsp:val=&quot;00373B2F&quot;/&gt;&lt;wsp:rsid wsp:val=&quot;00373C7C&quot;/&gt;&lt;wsp:rsid wsp:val=&quot;00373E1C&quot;/&gt;&lt;wsp:rsid wsp:val=&quot;00374295&quot;/&gt;&lt;wsp:rsid wsp:val=&quot;003743BF&quot;/&gt;&lt;wsp:rsid wsp:val=&quot;0037484E&quot;/&gt;&lt;wsp:rsid wsp:val=&quot;00374A65&quot;/&gt;&lt;wsp:rsid wsp:val=&quot;00374BB0&quot;/&gt;&lt;wsp:rsid wsp:val=&quot;00375177&quot;/&gt;&lt;wsp:rsid wsp:val=&quot;00375F42&quot;/&gt;&lt;wsp:rsid wsp:val=&quot;00377AF8&quot;/&gt;&lt;wsp:rsid wsp:val=&quot;0038038B&quot;/&gt;&lt;wsp:rsid wsp:val=&quot;00380918&quot;/&gt;&lt;wsp:rsid wsp:val=&quot;0038104C&quot;/&gt;&lt;wsp:rsid wsp:val=&quot;003812AF&quot;/&gt;&lt;wsp:rsid wsp:val=&quot;003812D4&quot;/&gt;&lt;wsp:rsid wsp:val=&quot;0038148E&quot;/&gt;&lt;wsp:rsid wsp:val=&quot;003814FB&quot;/&gt;&lt;wsp:rsid wsp:val=&quot;003816B3&quot;/&gt;&lt;wsp:rsid wsp:val=&quot;00381715&quot;/&gt;&lt;wsp:rsid wsp:val=&quot;003819EF&quot;/&gt;&lt;wsp:rsid wsp:val=&quot;00381F40&quot;/&gt;&lt;wsp:rsid wsp:val=&quot;0038240F&quot;/&gt;&lt;wsp:rsid wsp:val=&quot;0038247A&quot;/&gt;&lt;wsp:rsid wsp:val=&quot;0038306B&quot;/&gt;&lt;wsp:rsid wsp:val=&quot;0038349B&quot;/&gt;&lt;wsp:rsid wsp:val=&quot;003836AE&quot;/&gt;&lt;wsp:rsid wsp:val=&quot;00383B5C&quot;/&gt;&lt;wsp:rsid wsp:val=&quot;00383E7F&quot;/&gt;&lt;wsp:rsid wsp:val=&quot;00384A4E&quot;/&gt;&lt;wsp:rsid wsp:val=&quot;003854E5&quot;/&gt;&lt;wsp:rsid wsp:val=&quot;0038578C&quot;/&gt;&lt;wsp:rsid wsp:val=&quot;00385E55&quot;/&gt;&lt;wsp:rsid wsp:val=&quot;00386371&quot;/&gt;&lt;wsp:rsid wsp:val=&quot;003867BA&quot;/&gt;&lt;wsp:rsid wsp:val=&quot;00387582&quot;/&gt;&lt;wsp:rsid wsp:val=&quot;003876E6&quot;/&gt;&lt;wsp:rsid wsp:val=&quot;00387F54&quot;/&gt;&lt;wsp:rsid wsp:val=&quot;003905AB&quot;/&gt;&lt;wsp:rsid wsp:val=&quot;00390889&quot;/&gt;&lt;wsp:rsid wsp:val=&quot;003909B7&quot;/&gt;&lt;wsp:rsid wsp:val=&quot;00390A1F&quot;/&gt;&lt;wsp:rsid wsp:val=&quot;00390D88&quot;/&gt;&lt;wsp:rsid wsp:val=&quot;00390EA5&quot;/&gt;&lt;wsp:rsid wsp:val=&quot;003922F0&quot;/&gt;&lt;wsp:rsid wsp:val=&quot;00392958&quot;/&gt;&lt;wsp:rsid wsp:val=&quot;0039403D&quot;/&gt;&lt;wsp:rsid wsp:val=&quot;0039445A&quot;/&gt;&lt;wsp:rsid wsp:val=&quot;00394BDB&quot;/&gt;&lt;wsp:rsid wsp:val=&quot;003951AD&quot;/&gt;&lt;wsp:rsid wsp:val=&quot;00395A70&quot;/&gt;&lt;wsp:rsid wsp:val=&quot;003969D1&quot;/&gt;&lt;wsp:rsid wsp:val=&quot;00397344&quot;/&gt;&lt;wsp:rsid wsp:val=&quot;003973DD&quot;/&gt;&lt;wsp:rsid wsp:val=&quot;00397EBC&quot;/&gt;&lt;wsp:rsid wsp:val=&quot;003A0A91&quot;/&gt;&lt;wsp:rsid wsp:val=&quot;003A19AA&quot;/&gt;&lt;wsp:rsid wsp:val=&quot;003A1D82&quot;/&gt;&lt;wsp:rsid wsp:val=&quot;003A20A6&quot;/&gt;&lt;wsp:rsid wsp:val=&quot;003A2112&quot;/&gt;&lt;wsp:rsid wsp:val=&quot;003A25D3&quot;/&gt;&lt;wsp:rsid wsp:val=&quot;003A2614&quot;/&gt;&lt;wsp:rsid wsp:val=&quot;003A3D9D&quot;/&gt;&lt;wsp:rsid wsp:val=&quot;003A431C&quot;/&gt;&lt;wsp:rsid wsp:val=&quot;003A435F&quot;/&gt;&lt;wsp:rsid wsp:val=&quot;003A44FA&quot;/&gt;&lt;wsp:rsid wsp:val=&quot;003A47A6&quot;/&gt;&lt;wsp:rsid wsp:val=&quot;003A5531&quot;/&gt;&lt;wsp:rsid wsp:val=&quot;003A60B2&quot;/&gt;&lt;wsp:rsid wsp:val=&quot;003A6571&quot;/&gt;&lt;wsp:rsid wsp:val=&quot;003A6BB2&quot;/&gt;&lt;wsp:rsid wsp:val=&quot;003A75D9&quot;/&gt;&lt;wsp:rsid wsp:val=&quot;003A79D6&quot;/&gt;&lt;wsp:rsid wsp:val=&quot;003A7C6A&quot;/&gt;&lt;wsp:rsid wsp:val=&quot;003B032D&quot;/&gt;&lt;wsp:rsid wsp:val=&quot;003B0388&quot;/&gt;&lt;wsp:rsid wsp:val=&quot;003B06C6&quot;/&gt;&lt;wsp:rsid wsp:val=&quot;003B0ED6&quot;/&gt;&lt;wsp:rsid wsp:val=&quot;003B1779&quot;/&gt;&lt;wsp:rsid wsp:val=&quot;003B1A86&quot;/&gt;&lt;wsp:rsid wsp:val=&quot;003B1B57&quot;/&gt;&lt;wsp:rsid wsp:val=&quot;003B28C4&quot;/&gt;&lt;wsp:rsid wsp:val=&quot;003B2984&quot;/&gt;&lt;wsp:rsid wsp:val=&quot;003B2FF5&quot;/&gt;&lt;wsp:rsid wsp:val=&quot;003B376A&quot;/&gt;&lt;wsp:rsid wsp:val=&quot;003B3797&quot;/&gt;&lt;wsp:rsid wsp:val=&quot;003B3B12&quot;/&gt;&lt;wsp:rsid wsp:val=&quot;003B3D7B&quot;/&gt;&lt;wsp:rsid wsp:val=&quot;003B455E&quot;/&gt;&lt;wsp:rsid wsp:val=&quot;003B470E&quot;/&gt;&lt;wsp:rsid wsp:val=&quot;003B5308&quot;/&gt;&lt;wsp:rsid wsp:val=&quot;003B5689&quot;/&gt;&lt;wsp:rsid wsp:val=&quot;003B6B8C&quot;/&gt;&lt;wsp:rsid wsp:val=&quot;003B7DB6&quot;/&gt;&lt;wsp:rsid wsp:val=&quot;003C04CE&quot;/&gt;&lt;wsp:rsid wsp:val=&quot;003C13C3&quot;/&gt;&lt;wsp:rsid wsp:val=&quot;003C15CD&quot;/&gt;&lt;wsp:rsid wsp:val=&quot;003C25B9&quot;/&gt;&lt;wsp:rsid wsp:val=&quot;003C3A49&quot;/&gt;&lt;wsp:rsid wsp:val=&quot;003C3B39&quot;/&gt;&lt;wsp:rsid wsp:val=&quot;003C4B9D&quot;/&gt;&lt;wsp:rsid wsp:val=&quot;003C4CE2&quot;/&gt;&lt;wsp:rsid wsp:val=&quot;003C4E62&quot;/&gt;&lt;wsp:rsid wsp:val=&quot;003C5633&quot;/&gt;&lt;wsp:rsid wsp:val=&quot;003C56CB&quot;/&gt;&lt;wsp:rsid wsp:val=&quot;003C5C66&quot;/&gt;&lt;wsp:rsid wsp:val=&quot;003C6B6A&quot;/&gt;&lt;wsp:rsid wsp:val=&quot;003C6E28&quot;/&gt;&lt;wsp:rsid wsp:val=&quot;003C785F&quot;/&gt;&lt;wsp:rsid wsp:val=&quot;003D0CB8&quot;/&gt;&lt;wsp:rsid wsp:val=&quot;003D1289&quot;/&gt;&lt;wsp:rsid wsp:val=&quot;003D1661&quot;/&gt;&lt;wsp:rsid wsp:val=&quot;003D282D&quot;/&gt;&lt;wsp:rsid wsp:val=&quot;003D285E&quot;/&gt;&lt;wsp:rsid wsp:val=&quot;003D28C3&quot;/&gt;&lt;wsp:rsid wsp:val=&quot;003D35BE&quot;/&gt;&lt;wsp:rsid wsp:val=&quot;003D373B&quot;/&gt;&lt;wsp:rsid wsp:val=&quot;003D374B&quot;/&gt;&lt;wsp:rsid wsp:val=&quot;003D3BE5&quot;/&gt;&lt;wsp:rsid wsp:val=&quot;003D3D2E&quot;/&gt;&lt;wsp:rsid wsp:val=&quot;003D43D7&quot;/&gt;&lt;wsp:rsid wsp:val=&quot;003D4C49&quot;/&gt;&lt;wsp:rsid wsp:val=&quot;003D4E3C&quot;/&gt;&lt;wsp:rsid wsp:val=&quot;003D504C&quot;/&gt;&lt;wsp:rsid wsp:val=&quot;003D5D97&quot;/&gt;&lt;wsp:rsid wsp:val=&quot;003D6730&quot;/&gt;&lt;wsp:rsid wsp:val=&quot;003D69B5&quot;/&gt;&lt;wsp:rsid wsp:val=&quot;003D7ED7&quot;/&gt;&lt;wsp:rsid wsp:val=&quot;003E0103&quot;/&gt;&lt;wsp:rsid wsp:val=&quot;003E0410&quot;/&gt;&lt;wsp:rsid wsp:val=&quot;003E0429&quot;/&gt;&lt;wsp:rsid wsp:val=&quot;003E052A&quot;/&gt;&lt;wsp:rsid wsp:val=&quot;003E0C61&quot;/&gt;&lt;wsp:rsid wsp:val=&quot;003E0CAA&quot;/&gt;&lt;wsp:rsid wsp:val=&quot;003E280D&quot;/&gt;&lt;wsp:rsid wsp:val=&quot;003E2900&quot;/&gt;&lt;wsp:rsid wsp:val=&quot;003E2AD5&quot;/&gt;&lt;wsp:rsid wsp:val=&quot;003E2C47&quot;/&gt;&lt;wsp:rsid wsp:val=&quot;003E2CC6&quot;/&gt;&lt;wsp:rsid wsp:val=&quot;003E3066&quot;/&gt;&lt;wsp:rsid wsp:val=&quot;003E3A8A&quot;/&gt;&lt;wsp:rsid wsp:val=&quot;003E3D9A&quot;/&gt;&lt;wsp:rsid wsp:val=&quot;003E3F22&quot;/&gt;&lt;wsp:rsid wsp:val=&quot;003E449F&quot;/&gt;&lt;wsp:rsid wsp:val=&quot;003E48D6&quot;/&gt;&lt;wsp:rsid wsp:val=&quot;003E4E8F&quot;/&gt;&lt;wsp:rsid wsp:val=&quot;003E5011&quot;/&gt;&lt;wsp:rsid wsp:val=&quot;003E5430&quot;/&gt;&lt;wsp:rsid wsp:val=&quot;003E6159&quot;/&gt;&lt;wsp:rsid wsp:val=&quot;003E615B&quot;/&gt;&lt;wsp:rsid wsp:val=&quot;003E624E&quot;/&gt;&lt;wsp:rsid wsp:val=&quot;003E654F&quot;/&gt;&lt;wsp:rsid wsp:val=&quot;003E6774&quot;/&gt;&lt;wsp:rsid wsp:val=&quot;003F0780&quot;/&gt;&lt;wsp:rsid wsp:val=&quot;003F09BB&quot;/&gt;&lt;wsp:rsid wsp:val=&quot;003F0B32&quot;/&gt;&lt;wsp:rsid wsp:val=&quot;003F2B45&quot;/&gt;&lt;wsp:rsid wsp:val=&quot;003F2EA0&quot;/&gt;&lt;wsp:rsid wsp:val=&quot;003F2F91&quot;/&gt;&lt;wsp:rsid wsp:val=&quot;003F3729&quot;/&gt;&lt;wsp:rsid wsp:val=&quot;003F3A81&quot;/&gt;&lt;wsp:rsid wsp:val=&quot;003F3E60&quot;/&gt;&lt;wsp:rsid wsp:val=&quot;003F42FC&quot;/&gt;&lt;wsp:rsid wsp:val=&quot;003F44CC&quot;/&gt;&lt;wsp:rsid wsp:val=&quot;003F4E1A&quot;/&gt;&lt;wsp:rsid wsp:val=&quot;003F4E22&quot;/&gt;&lt;wsp:rsid wsp:val=&quot;003F51C6&quot;/&gt;&lt;wsp:rsid wsp:val=&quot;003F6191&quot;/&gt;&lt;wsp:rsid wsp:val=&quot;003F6546&quot;/&gt;&lt;wsp:rsid wsp:val=&quot;003F68F7&quot;/&gt;&lt;wsp:rsid wsp:val=&quot;003F69B6&quot;/&gt;&lt;wsp:rsid wsp:val=&quot;003F6B68&quot;/&gt;&lt;wsp:rsid wsp:val=&quot;003F6FB0&quot;/&gt;&lt;wsp:rsid wsp:val=&quot;004007F0&quot;/&gt;&lt;wsp:rsid wsp:val=&quot;00401DEE&quot;/&gt;&lt;wsp:rsid wsp:val=&quot;00401E77&quot;/&gt;&lt;wsp:rsid wsp:val=&quot;00401FB3&quot;/&gt;&lt;wsp:rsid wsp:val=&quot;004033D8&quot;/&gt;&lt;wsp:rsid wsp:val=&quot;0040358A&quot;/&gt;&lt;wsp:rsid wsp:val=&quot;00404A54&quot;/&gt;&lt;wsp:rsid wsp:val=&quot;00404E58&quot;/&gt;&lt;wsp:rsid wsp:val=&quot;004058C3&quot;/&gt;&lt;wsp:rsid wsp:val=&quot;004076AB&quot;/&gt;&lt;wsp:rsid wsp:val=&quot;0040783C&quot;/&gt;&lt;wsp:rsid wsp:val=&quot;00407FA5&quot;/&gt;&lt;wsp:rsid wsp:val=&quot;00410BCD&quot;/&gt;&lt;wsp:rsid wsp:val=&quot;00410BDB&quot;/&gt;&lt;wsp:rsid wsp:val=&quot;00410DE0&quot;/&gt;&lt;wsp:rsid wsp:val=&quot;004110D0&quot;/&gt;&lt;wsp:rsid wsp:val=&quot;00411401&quot;/&gt;&lt;wsp:rsid wsp:val=&quot;00411560&quot;/&gt;&lt;wsp:rsid wsp:val=&quot;00411653&quot;/&gt;&lt;wsp:rsid wsp:val=&quot;004118DC&quot;/&gt;&lt;wsp:rsid wsp:val=&quot;00413C40&quot;/&gt;&lt;wsp:rsid wsp:val=&quot;004140EE&quot;/&gt;&lt;wsp:rsid wsp:val=&quot;00414251&quot;/&gt;&lt;wsp:rsid wsp:val=&quot;004142BE&quot;/&gt;&lt;wsp:rsid wsp:val=&quot;0041458F&quot;/&gt;&lt;wsp:rsid wsp:val=&quot;004148CA&quot;/&gt;&lt;wsp:rsid wsp:val=&quot;00414AC8&quot;/&gt;&lt;wsp:rsid wsp:val=&quot;00414C3D&quot;/&gt;&lt;wsp:rsid wsp:val=&quot;00414C6F&quot;/&gt;&lt;wsp:rsid wsp:val=&quot;00414E1A&quot;/&gt;&lt;wsp:rsid wsp:val=&quot;004152E0&quot;/&gt;&lt;wsp:rsid wsp:val=&quot;004156B7&quot;/&gt;&lt;wsp:rsid wsp:val=&quot;00415AFE&quot;/&gt;&lt;wsp:rsid wsp:val=&quot;00415DB9&quot;/&gt;&lt;wsp:rsid wsp:val=&quot;00416252&quot;/&gt;&lt;wsp:rsid wsp:val=&quot;0041662F&quot;/&gt;&lt;wsp:rsid wsp:val=&quot;004166A3&quot;/&gt;&lt;wsp:rsid wsp:val=&quot;004167CF&quot;/&gt;&lt;wsp:rsid wsp:val=&quot;0042071F&quot;/&gt;&lt;wsp:rsid wsp:val=&quot;00420A3C&quot;/&gt;&lt;wsp:rsid wsp:val=&quot;00420BAF&quot;/&gt;&lt;wsp:rsid wsp:val=&quot;00420DD5&quot;/&gt;&lt;wsp:rsid wsp:val=&quot;00421697&quot;/&gt;&lt;wsp:rsid wsp:val=&quot;0042179F&quot;/&gt;&lt;wsp:rsid wsp:val=&quot;00422001&quot;/&gt;&lt;wsp:rsid wsp:val=&quot;004243D6&quot;/&gt;&lt;wsp:rsid wsp:val=&quot;004246C4&quot;/&gt;&lt;wsp:rsid wsp:val=&quot;00425215&quot;/&gt;&lt;wsp:rsid wsp:val=&quot;0042534F&quot;/&gt;&lt;wsp:rsid wsp:val=&quot;004253E6&quot;/&gt;&lt;wsp:rsid wsp:val=&quot;00425CA5&quot;/&gt;&lt;wsp:rsid wsp:val=&quot;00425CC4&quot;/&gt;&lt;wsp:rsid wsp:val=&quot;00425F12&quot;/&gt;&lt;wsp:rsid wsp:val=&quot;00426F0A&quot;/&gt;&lt;wsp:rsid wsp:val=&quot;004270C7&quot;/&gt;&lt;wsp:rsid wsp:val=&quot;00427147&quot;/&gt;&lt;wsp:rsid wsp:val=&quot;00427B89&quot;/&gt;&lt;wsp:rsid wsp:val=&quot;00427D18&quot;/&gt;&lt;wsp:rsid wsp:val=&quot;00427E2F&quot;/&gt;&lt;wsp:rsid wsp:val=&quot;00430992&quot;/&gt;&lt;wsp:rsid wsp:val=&quot;00430C13&quot;/&gt;&lt;wsp:rsid wsp:val=&quot;00430FE2&quot;/&gt;&lt;wsp:rsid wsp:val=&quot;004311C3&quot;/&gt;&lt;wsp:rsid wsp:val=&quot;00431224&quot;/&gt;&lt;wsp:rsid wsp:val=&quot;0043124A&quot;/&gt;&lt;wsp:rsid wsp:val=&quot;00431B69&quot;/&gt;&lt;wsp:rsid wsp:val=&quot;0043201B&quot;/&gt;&lt;wsp:rsid wsp:val=&quot;004323C2&quot;/&gt;&lt;wsp:rsid wsp:val=&quot;00432BFF&quot;/&gt;&lt;wsp:rsid wsp:val=&quot;00432F68&quot;/&gt;&lt;wsp:rsid wsp:val=&quot;00433566&quot;/&gt;&lt;wsp:rsid wsp:val=&quot;00433749&quot;/&gt;&lt;wsp:rsid wsp:val=&quot;00433AB2&quot;/&gt;&lt;wsp:rsid wsp:val=&quot;004342A1&quot;/&gt;&lt;wsp:rsid wsp:val=&quot;00434E88&quot;/&gt;&lt;wsp:rsid wsp:val=&quot;00434ECC&quot;/&gt;&lt;wsp:rsid wsp:val=&quot;00435919&quot;/&gt;&lt;wsp:rsid wsp:val=&quot;00435A88&quot;/&gt;&lt;wsp:rsid wsp:val=&quot;00435BEF&quot;/&gt;&lt;wsp:rsid wsp:val=&quot;00436485&quot;/&gt;&lt;wsp:rsid wsp:val=&quot;00437607&quot;/&gt;&lt;wsp:rsid wsp:val=&quot;0043771A&quot;/&gt;&lt;wsp:rsid wsp:val=&quot;00437F16&quot;/&gt;&lt;wsp:rsid wsp:val=&quot;00440613&quot;/&gt;&lt;wsp:rsid wsp:val=&quot;00440945&quot;/&gt;&lt;wsp:rsid wsp:val=&quot;00440D48&quot;/&gt;&lt;wsp:rsid wsp:val=&quot;00441133&quot;/&gt;&lt;wsp:rsid wsp:val=&quot;00441296&quot;/&gt;&lt;wsp:rsid wsp:val=&quot;0044137A&quot;/&gt;&lt;wsp:rsid wsp:val=&quot;004416BA&quot;/&gt;&lt;wsp:rsid wsp:val=&quot;0044197C&quot;/&gt;&lt;wsp:rsid wsp:val=&quot;00441B51&quot;/&gt;&lt;wsp:rsid wsp:val=&quot;00441D61&quot;/&gt;&lt;wsp:rsid wsp:val=&quot;00442018&quot;/&gt;&lt;wsp:rsid wsp:val=&quot;00442423&quot;/&gt;&lt;wsp:rsid wsp:val=&quot;00442A12&quot;/&gt;&lt;wsp:rsid wsp:val=&quot;00442C1B&quot;/&gt;&lt;wsp:rsid wsp:val=&quot;00444186&quot;/&gt;&lt;wsp:rsid wsp:val=&quot;00444366&quot;/&gt;&lt;wsp:rsid wsp:val=&quot;00444462&quot;/&gt;&lt;wsp:rsid wsp:val=&quot;004444BE&quot;/&gt;&lt;wsp:rsid wsp:val=&quot;0044496D&quot;/&gt;&lt;wsp:rsid wsp:val=&quot;00444EE0&quot;/&gt;&lt;wsp:rsid wsp:val=&quot;0044576B&quot;/&gt;&lt;wsp:rsid wsp:val=&quot;004457E8&quot;/&gt;&lt;wsp:rsid wsp:val=&quot;00445CBA&quot;/&gt;&lt;wsp:rsid wsp:val=&quot;00445E19&quot;/&gt;&lt;wsp:rsid wsp:val=&quot;00446463&quot;/&gt;&lt;wsp:rsid wsp:val=&quot;00446C89&quot;/&gt;&lt;wsp:rsid wsp:val=&quot;00446CC6&quot;/&gt;&lt;wsp:rsid wsp:val=&quot;00446DD3&quot;/&gt;&lt;wsp:rsid wsp:val=&quot;00446F0B&quot;/&gt;&lt;wsp:rsid wsp:val=&quot;004473E4&quot;/&gt;&lt;wsp:rsid wsp:val=&quot;00450C36&quot;/&gt;&lt;wsp:rsid wsp:val=&quot;00450E87&quot;/&gt;&lt;wsp:rsid wsp:val=&quot;0045160A&quot;/&gt;&lt;wsp:rsid wsp:val=&quot;0045161A&quot;/&gt;&lt;wsp:rsid wsp:val=&quot;00451C51&quot;/&gt;&lt;wsp:rsid wsp:val=&quot;00452207&quot;/&gt;&lt;wsp:rsid wsp:val=&quot;004526F0&quot;/&gt;&lt;wsp:rsid wsp:val=&quot;00453273&quot;/&gt;&lt;wsp:rsid wsp:val=&quot;004537B2&quot;/&gt;&lt;wsp:rsid wsp:val=&quot;00453D36&quot;/&gt;&lt;wsp:rsid wsp:val=&quot;00453FBE&quot;/&gt;&lt;wsp:rsid wsp:val=&quot;004548EC&quot;/&gt;&lt;wsp:rsid wsp:val=&quot;00454C7C&quot;/&gt;&lt;wsp:rsid wsp:val=&quot;00454EC2&quot;/&gt;&lt;wsp:rsid wsp:val=&quot;00455669&quot;/&gt;&lt;wsp:rsid wsp:val=&quot;00455C50&quot;/&gt;&lt;wsp:rsid wsp:val=&quot;004567A2&quot;/&gt;&lt;wsp:rsid wsp:val=&quot;00456DBF&quot;/&gt;&lt;wsp:rsid wsp:val=&quot;00456F84&quot;/&gt;&lt;wsp:rsid wsp:val=&quot;004572C9&quot;/&gt;&lt;wsp:rsid wsp:val=&quot;00457A94&quot;/&gt;&lt;wsp:rsid wsp:val=&quot;0046055A&quot;/&gt;&lt;wsp:rsid wsp:val=&quot;0046055F&quot;/&gt;&lt;wsp:rsid wsp:val=&quot;00461821&quot;/&gt;&lt;wsp:rsid wsp:val=&quot;004622CE&quot;/&gt;&lt;wsp:rsid wsp:val=&quot;004626FD&quot;/&gt;&lt;wsp:rsid wsp:val=&quot;00463390&quot;/&gt;&lt;wsp:rsid wsp:val=&quot;00463D4A&quot;/&gt;&lt;wsp:rsid wsp:val=&quot;00464810&quot;/&gt;&lt;wsp:rsid wsp:val=&quot;00464B93&quot;/&gt;&lt;wsp:rsid wsp:val=&quot;0046581D&quot;/&gt;&lt;wsp:rsid wsp:val=&quot;00465CEA&quot;/&gt;&lt;wsp:rsid wsp:val=&quot;0046644F&quot;/&gt;&lt;wsp:rsid wsp:val=&quot;004668E1&quot;/&gt;&lt;wsp:rsid wsp:val=&quot;00466CDB&quot;/&gt;&lt;wsp:rsid wsp:val=&quot;0046702F&quot;/&gt;&lt;wsp:rsid wsp:val=&quot;004671DB&quot;/&gt;&lt;wsp:rsid wsp:val=&quot;00470A08&quot;/&gt;&lt;wsp:rsid wsp:val=&quot;004714DB&quot;/&gt;&lt;wsp:rsid wsp:val=&quot;00472252&quot;/&gt;&lt;wsp:rsid wsp:val=&quot;0047252E&quot;/&gt;&lt;wsp:rsid wsp:val=&quot;00472561&quot;/&gt;&lt;wsp:rsid wsp:val=&quot;004735CE&quot;/&gt;&lt;wsp:rsid wsp:val=&quot;0047410F&quot;/&gt;&lt;wsp:rsid wsp:val=&quot;00474798&quot;/&gt;&lt;wsp:rsid wsp:val=&quot;004747EC&quot;/&gt;&lt;wsp:rsid wsp:val=&quot;00475230&quot;/&gt;&lt;wsp:rsid wsp:val=&quot;004752B2&quot;/&gt;&lt;wsp:rsid wsp:val=&quot;004755C3&quot;/&gt;&lt;wsp:rsid wsp:val=&quot;0047590F&quot;/&gt;&lt;wsp:rsid wsp:val=&quot;00475A41&quot;/&gt;&lt;wsp:rsid wsp:val=&quot;00475B2B&quot;/&gt;&lt;wsp:rsid wsp:val=&quot;00475F62&quot;/&gt;&lt;wsp:rsid wsp:val=&quot;00476300&quot;/&gt;&lt;wsp:rsid wsp:val=&quot;00476640&quot;/&gt;&lt;wsp:rsid wsp:val=&quot;004775FD&quot;/&gt;&lt;wsp:rsid wsp:val=&quot;00477A5D&quot;/&gt;&lt;wsp:rsid wsp:val=&quot;004804AF&quot;/&gt;&lt;wsp:rsid wsp:val=&quot;004808E6&quot;/&gt;&lt;wsp:rsid wsp:val=&quot;004816D1&quot;/&gt;&lt;wsp:rsid wsp:val=&quot;004825C8&quot;/&gt;&lt;wsp:rsid wsp:val=&quot;004837EC&quot;/&gt;&lt;wsp:rsid wsp:val=&quot;00484054&quot;/&gt;&lt;wsp:rsid wsp:val=&quot;004846FE&quot;/&gt;&lt;wsp:rsid wsp:val=&quot;004849F5&quot;/&gt;&lt;wsp:rsid wsp:val=&quot;00484D4A&quot;/&gt;&lt;wsp:rsid wsp:val=&quot;00485633&quot;/&gt;&lt;wsp:rsid wsp:val=&quot;00485E41&quot;/&gt;&lt;wsp:rsid wsp:val=&quot;00485FE8&quot;/&gt;&lt;wsp:rsid wsp:val=&quot;0048604F&quot;/&gt;&lt;wsp:rsid wsp:val=&quot;00486095&quot;/&gt;&lt;wsp:rsid wsp:val=&quot;004860C6&quot;/&gt;&lt;wsp:rsid wsp:val=&quot;00486DA0&quot;/&gt;&lt;wsp:rsid wsp:val=&quot;00487236&quot;/&gt;&lt;wsp:rsid wsp:val=&quot;00487560&quot;/&gt;&lt;wsp:rsid wsp:val=&quot;0048769F&quot;/&gt;&lt;wsp:rsid wsp:val=&quot;0048776A&quot;/&gt;&lt;wsp:rsid wsp:val=&quot;00487B2C&quot;/&gt;&lt;wsp:rsid wsp:val=&quot;00487F76&quot;/&gt;&lt;wsp:rsid wsp:val=&quot;0049031C&quot;/&gt;&lt;wsp:rsid wsp:val=&quot;00490617&quot;/&gt;&lt;wsp:rsid wsp:val=&quot;00491278&quot;/&gt;&lt;wsp:rsid wsp:val=&quot;004913B0&quot;/&gt;&lt;wsp:rsid wsp:val=&quot;004915FC&quot;/&gt;&lt;wsp:rsid wsp:val=&quot;00491604&quot;/&gt;&lt;wsp:rsid wsp:val=&quot;004923F9&quot;/&gt;&lt;wsp:rsid wsp:val=&quot;00493470&quot;/&gt;&lt;wsp:rsid wsp:val=&quot;004939C4&quot;/&gt;&lt;wsp:rsid wsp:val=&quot;00494ADD&quot;/&gt;&lt;wsp:rsid wsp:val=&quot;004951CF&quot;/&gt;&lt;wsp:rsid wsp:val=&quot;0049539E&quot;/&gt;&lt;wsp:rsid wsp:val=&quot;00495900&quot;/&gt;&lt;wsp:rsid wsp:val=&quot;004959F3&quot;/&gt;&lt;wsp:rsid wsp:val=&quot;00495CC9&quot;/&gt;&lt;wsp:rsid wsp:val=&quot;00495E5D&quot;/&gt;&lt;wsp:rsid wsp:val=&quot;00496DAF&quot;/&gt;&lt;wsp:rsid wsp:val=&quot;00497549&quot;/&gt;&lt;wsp:rsid wsp:val=&quot;00497B40&quot;/&gt;&lt;wsp:rsid wsp:val=&quot;004A0D31&quot;/&gt;&lt;wsp:rsid wsp:val=&quot;004A0DE0&quot;/&gt;&lt;wsp:rsid wsp:val=&quot;004A0E95&quot;/&gt;&lt;wsp:rsid wsp:val=&quot;004A17AE&quot;/&gt;&lt;wsp:rsid wsp:val=&quot;004A22BF&quot;/&gt;&lt;wsp:rsid wsp:val=&quot;004A27A9&quot;/&gt;&lt;wsp:rsid wsp:val=&quot;004A27EC&quot;/&gt;&lt;wsp:rsid wsp:val=&quot;004A286A&quot;/&gt;&lt;wsp:rsid wsp:val=&quot;004A4508&quot;/&gt;&lt;wsp:rsid wsp:val=&quot;004A56C8&quot;/&gt;&lt;wsp:rsid wsp:val=&quot;004A5F23&quot;/&gt;&lt;wsp:rsid wsp:val=&quot;004A5F44&quot;/&gt;&lt;wsp:rsid wsp:val=&quot;004A6259&quot;/&gt;&lt;wsp:rsid wsp:val=&quot;004A6462&quot;/&gt;&lt;wsp:rsid wsp:val=&quot;004A77BB&quot;/&gt;&lt;wsp:rsid wsp:val=&quot;004A7CBB&quot;/&gt;&lt;wsp:rsid wsp:val=&quot;004B045F&quot;/&gt;&lt;wsp:rsid wsp:val=&quot;004B05C4&quot;/&gt;&lt;wsp:rsid wsp:val=&quot;004B0B92&quot;/&gt;&lt;wsp:rsid wsp:val=&quot;004B0CFB&quot;/&gt;&lt;wsp:rsid wsp:val=&quot;004B2E5F&quot;/&gt;&lt;wsp:rsid wsp:val=&quot;004B2F78&quot;/&gt;&lt;wsp:rsid wsp:val=&quot;004B359A&quot;/&gt;&lt;wsp:rsid wsp:val=&quot;004B412F&quot;/&gt;&lt;wsp:rsid wsp:val=&quot;004B4A08&quot;/&gt;&lt;wsp:rsid wsp:val=&quot;004B4C33&quot;/&gt;&lt;wsp:rsid wsp:val=&quot;004B5DBE&quot;/&gt;&lt;wsp:rsid wsp:val=&quot;004B6CFA&quot;/&gt;&lt;wsp:rsid wsp:val=&quot;004B75FD&quot;/&gt;&lt;wsp:rsid wsp:val=&quot;004C1063&quot;/&gt;&lt;wsp:rsid wsp:val=&quot;004C198C&quot;/&gt;&lt;wsp:rsid wsp:val=&quot;004C1EC6&quot;/&gt;&lt;wsp:rsid wsp:val=&quot;004C220A&quot;/&gt;&lt;wsp:rsid wsp:val=&quot;004C25A7&quot;/&gt;&lt;wsp:rsid wsp:val=&quot;004C2953&quot;/&gt;&lt;wsp:rsid wsp:val=&quot;004C2C5D&quot;/&gt;&lt;wsp:rsid wsp:val=&quot;004C2F74&quot;/&gt;&lt;wsp:rsid wsp:val=&quot;004C2FE7&quot;/&gt;&lt;wsp:rsid wsp:val=&quot;004C350F&quot;/&gt;&lt;wsp:rsid wsp:val=&quot;004C3DF1&quot;/&gt;&lt;wsp:rsid wsp:val=&quot;004C3ED0&quot;/&gt;&lt;wsp:rsid wsp:val=&quot;004C46C5&quot;/&gt;&lt;wsp:rsid wsp:val=&quot;004C4B9D&quot;/&gt;&lt;wsp:rsid wsp:val=&quot;004C6213&quot;/&gt;&lt;wsp:rsid wsp:val=&quot;004C6C7B&quot;/&gt;&lt;wsp:rsid wsp:val=&quot;004C6DEF&quot;/&gt;&lt;wsp:rsid wsp:val=&quot;004C6DFC&quot;/&gt;&lt;wsp:rsid wsp:val=&quot;004C7139&quot;/&gt;&lt;wsp:rsid wsp:val=&quot;004C7C0F&quot;/&gt;&lt;wsp:rsid wsp:val=&quot;004D014E&quot;/&gt;&lt;wsp:rsid wsp:val=&quot;004D0830&quot;/&gt;&lt;wsp:rsid wsp:val=&quot;004D0C8C&quot;/&gt;&lt;wsp:rsid wsp:val=&quot;004D0D0A&quot;/&gt;&lt;wsp:rsid wsp:val=&quot;004D1965&quot;/&gt;&lt;wsp:rsid wsp:val=&quot;004D1E71&quot;/&gt;&lt;wsp:rsid wsp:val=&quot;004D23AE&quot;/&gt;&lt;wsp:rsid wsp:val=&quot;004D29BA&quot;/&gt;&lt;wsp:rsid wsp:val=&quot;004D34A0&quot;/&gt;&lt;wsp:rsid wsp:val=&quot;004D3582&quot;/&gt;&lt;wsp:rsid wsp:val=&quot;004D3645&quot;/&gt;&lt;wsp:rsid wsp:val=&quot;004D3E5C&quot;/&gt;&lt;wsp:rsid wsp:val=&quot;004D3F66&quot;/&gt;&lt;wsp:rsid wsp:val=&quot;004D40A0&quot;/&gt;&lt;wsp:rsid wsp:val=&quot;004D4247&quot;/&gt;&lt;wsp:rsid wsp:val=&quot;004D45C0&quot;/&gt;&lt;wsp:rsid wsp:val=&quot;004D4BBE&quot;/&gt;&lt;wsp:rsid wsp:val=&quot;004D4E49&quot;/&gt;&lt;wsp:rsid wsp:val=&quot;004D565E&quot;/&gt;&lt;wsp:rsid wsp:val=&quot;004D56CE&quot;/&gt;&lt;wsp:rsid wsp:val=&quot;004D57A4&quot;/&gt;&lt;wsp:rsid wsp:val=&quot;004D6296&quot;/&gt;&lt;wsp:rsid wsp:val=&quot;004D63FB&quot;/&gt;&lt;wsp:rsid wsp:val=&quot;004E021C&quot;/&gt;&lt;wsp:rsid wsp:val=&quot;004E0842&quot;/&gt;&lt;wsp:rsid wsp:val=&quot;004E0C85&quot;/&gt;&lt;wsp:rsid wsp:val=&quot;004E125C&quot;/&gt;&lt;wsp:rsid wsp:val=&quot;004E1566&quot;/&gt;&lt;wsp:rsid wsp:val=&quot;004E1608&quot;/&gt;&lt;wsp:rsid wsp:val=&quot;004E1D68&quot;/&gt;&lt;wsp:rsid wsp:val=&quot;004E1E46&quot;/&gt;&lt;wsp:rsid wsp:val=&quot;004E20DF&quot;/&gt;&lt;wsp:rsid wsp:val=&quot;004E250A&quot;/&gt;&lt;wsp:rsid wsp:val=&quot;004E28CF&quot;/&gt;&lt;wsp:rsid wsp:val=&quot;004E326F&quot;/&gt;&lt;wsp:rsid wsp:val=&quot;004E4A99&quot;/&gt;&lt;wsp:rsid wsp:val=&quot;004E4AB4&quot;/&gt;&lt;wsp:rsid wsp:val=&quot;004E5F45&quot;/&gt;&lt;wsp:rsid wsp:val=&quot;004E66F8&quot;/&gt;&lt;wsp:rsid wsp:val=&quot;004E6892&quot;/&gt;&lt;wsp:rsid wsp:val=&quot;004E70B1&quot;/&gt;&lt;wsp:rsid wsp:val=&quot;004E76ED&quot;/&gt;&lt;wsp:rsid wsp:val=&quot;004E7875&quot;/&gt;&lt;wsp:rsid wsp:val=&quot;004E799C&quot;/&gt;&lt;wsp:rsid wsp:val=&quot;004F0BB7&quot;/&gt;&lt;wsp:rsid wsp:val=&quot;004F0F67&quot;/&gt;&lt;wsp:rsid wsp:val=&quot;004F1BFA&quot;/&gt;&lt;wsp:rsid wsp:val=&quot;004F1FDD&quot;/&gt;&lt;wsp:rsid wsp:val=&quot;004F20A6&quot;/&gt;&lt;wsp:rsid wsp:val=&quot;004F21FA&quot;/&gt;&lt;wsp:rsid wsp:val=&quot;004F232B&quot;/&gt;&lt;wsp:rsid wsp:val=&quot;004F2610&quot;/&gt;&lt;wsp:rsid wsp:val=&quot;004F2E23&quot;/&gt;&lt;wsp:rsid wsp:val=&quot;004F34EE&quot;/&gt;&lt;wsp:rsid wsp:val=&quot;004F3DDB&quot;/&gt;&lt;wsp:rsid wsp:val=&quot;004F3EC0&quot;/&gt;&lt;wsp:rsid wsp:val=&quot;004F497E&quot;/&gt;&lt;wsp:rsid wsp:val=&quot;004F49E7&quot;/&gt;&lt;wsp:rsid wsp:val=&quot;004F4A1D&quot;/&gt;&lt;wsp:rsid wsp:val=&quot;004F51D0&quot;/&gt;&lt;wsp:rsid wsp:val=&quot;004F5C03&quot;/&gt;&lt;wsp:rsid wsp:val=&quot;004F6968&quot;/&gt;&lt;wsp:rsid wsp:val=&quot;004F7169&quot;/&gt;&lt;wsp:rsid wsp:val=&quot;004F7A87&quot;/&gt;&lt;wsp:rsid wsp:val=&quot;004F7BE1&quot;/&gt;&lt;wsp:rsid wsp:val=&quot;00500123&quot;/&gt;&lt;wsp:rsid wsp:val=&quot;00500F83&quot;/&gt;&lt;wsp:rsid wsp:val=&quot;00501154&quot;/&gt;&lt;wsp:rsid wsp:val=&quot;005012CC&quot;/&gt;&lt;wsp:rsid wsp:val=&quot;0050187C&quot;/&gt;&lt;wsp:rsid wsp:val=&quot;00501BC7&quot;/&gt;&lt;wsp:rsid wsp:val=&quot;005020E9&quot;/&gt;&lt;wsp:rsid wsp:val=&quot;00502249&quot;/&gt;&lt;wsp:rsid wsp:val=&quot;0050224A&quot;/&gt;&lt;wsp:rsid wsp:val=&quot;00502A09&quot;/&gt;&lt;wsp:rsid wsp:val=&quot;00502C6A&quot;/&gt;&lt;wsp:rsid wsp:val=&quot;005033FA&quot;/&gt;&lt;wsp:rsid wsp:val=&quot;00503817&quot;/&gt;&lt;wsp:rsid wsp:val=&quot;00503B44&quot;/&gt;&lt;wsp:rsid wsp:val=&quot;00503E79&quot;/&gt;&lt;wsp:rsid wsp:val=&quot;00503F00&quot;/&gt;&lt;wsp:rsid wsp:val=&quot;00505200&quot;/&gt;&lt;wsp:rsid wsp:val=&quot;005053DE&quot;/&gt;&lt;wsp:rsid wsp:val=&quot;00505752&quot;/&gt;&lt;wsp:rsid wsp:val=&quot;00505A34&quot;/&gt;&lt;wsp:rsid wsp:val=&quot;00506330&quot;/&gt;&lt;wsp:rsid wsp:val=&quot;005064AA&quot;/&gt;&lt;wsp:rsid wsp:val=&quot;00506716&quot;/&gt;&lt;wsp:rsid wsp:val=&quot;00506A32&quot;/&gt;&lt;wsp:rsid wsp:val=&quot;00507008&quot;/&gt;&lt;wsp:rsid wsp:val=&quot;0050721B&quot;/&gt;&lt;wsp:rsid wsp:val=&quot;00507234&quot;/&gt;&lt;wsp:rsid wsp:val=&quot;0051008E&quot;/&gt;&lt;wsp:rsid wsp:val=&quot;0051052D&quot;/&gt;&lt;wsp:rsid wsp:val=&quot;005111D9&quot;/&gt;&lt;wsp:rsid wsp:val=&quot;00511232&quot;/&gt;&lt;wsp:rsid wsp:val=&quot;0051146A&quot;/&gt;&lt;wsp:rsid wsp:val=&quot;0051226B&quot;/&gt;&lt;wsp:rsid wsp:val=&quot;0051240C&quot;/&gt;&lt;wsp:rsid wsp:val=&quot;0051326A&quot;/&gt;&lt;wsp:rsid wsp:val=&quot;00513AB7&quot;/&gt;&lt;wsp:rsid wsp:val=&quot;00513B70&quot;/&gt;&lt;wsp:rsid wsp:val=&quot;005148D0&quot;/&gt;&lt;wsp:rsid wsp:val=&quot;005153B7&quot;/&gt;&lt;wsp:rsid wsp:val=&quot;00515439&quot;/&gt;&lt;wsp:rsid wsp:val=&quot;00515A89&quot;/&gt;&lt;wsp:rsid wsp:val=&quot;00515F7E&quot;/&gt;&lt;wsp:rsid wsp:val=&quot;005163D3&quot;/&gt;&lt;wsp:rsid wsp:val=&quot;005169F3&quot;/&gt;&lt;wsp:rsid wsp:val=&quot;00516BF4&quot;/&gt;&lt;wsp:rsid wsp:val=&quot;00517852&quot;/&gt;&lt;wsp:rsid wsp:val=&quot;005203B4&quot;/&gt;&lt;wsp:rsid wsp:val=&quot;00521536&quot;/&gt;&lt;wsp:rsid wsp:val=&quot;00522113&quot;/&gt;&lt;wsp:rsid wsp:val=&quot;005222C8&quot;/&gt;&lt;wsp:rsid wsp:val=&quot;0052377A&quot;/&gt;&lt;wsp:rsid wsp:val=&quot;005239F3&quot;/&gt;&lt;wsp:rsid wsp:val=&quot;0052402F&quot;/&gt;&lt;wsp:rsid wsp:val=&quot;005242A7&quot;/&gt;&lt;wsp:rsid wsp:val=&quot;00524759&quot;/&gt;&lt;wsp:rsid wsp:val=&quot;00525C2E&quot;/&gt;&lt;wsp:rsid wsp:val=&quot;00526802&quot;/&gt;&lt;wsp:rsid wsp:val=&quot;00526A14&quot;/&gt;&lt;wsp:rsid wsp:val=&quot;00526AB2&quot;/&gt;&lt;wsp:rsid wsp:val=&quot;00526C7C&quot;/&gt;&lt;wsp:rsid wsp:val=&quot;00526F3D&quot;/&gt;&lt;wsp:rsid wsp:val=&quot;005279DC&quot;/&gt;&lt;wsp:rsid wsp:val=&quot;0053012D&quot;/&gt;&lt;wsp:rsid wsp:val=&quot;0053022D&quot;/&gt;&lt;wsp:rsid wsp:val=&quot;0053033C&quot;/&gt;&lt;wsp:rsid wsp:val=&quot;00530B69&quot;/&gt;&lt;wsp:rsid wsp:val=&quot;00530EA7&quot;/&gt;&lt;wsp:rsid wsp:val=&quot;00531149&quot;/&gt;&lt;wsp:rsid wsp:val=&quot;005311BF&quot;/&gt;&lt;wsp:rsid wsp:val=&quot;00531374&quot;/&gt;&lt;wsp:rsid wsp:val=&quot;0053163C&quot;/&gt;&lt;wsp:rsid wsp:val=&quot;00531DCB&quot;/&gt;&lt;wsp:rsid wsp:val=&quot;00531F56&quot;/&gt;&lt;wsp:rsid wsp:val=&quot;0053255E&quot;/&gt;&lt;wsp:rsid wsp:val=&quot;0053288F&quot;/&gt;&lt;wsp:rsid wsp:val=&quot;00532C07&quot;/&gt;&lt;wsp:rsid wsp:val=&quot;00533AC9&quot;/&gt;&lt;wsp:rsid wsp:val=&quot;00533FF9&quot;/&gt;&lt;wsp:rsid wsp:val=&quot;00534075&quot;/&gt;&lt;wsp:rsid wsp:val=&quot;00534177&quot;/&gt;&lt;wsp:rsid wsp:val=&quot;00535647&quot;/&gt;&lt;wsp:rsid wsp:val=&quot;005371EA&quot;/&gt;&lt;wsp:rsid wsp:val=&quot;00537669&quot;/&gt;&lt;wsp:rsid wsp:val=&quot;00537FCD&quot;/&gt;&lt;wsp:rsid wsp:val=&quot;005400B2&quot;/&gt;&lt;wsp:rsid wsp:val=&quot;00540943&quot;/&gt;&lt;wsp:rsid wsp:val=&quot;00540E19&quot;/&gt;&lt;wsp:rsid wsp:val=&quot;005420FB&quot;/&gt;&lt;wsp:rsid wsp:val=&quot;00542196&quot;/&gt;&lt;wsp:rsid wsp:val=&quot;00542384&quot;/&gt;&lt;wsp:rsid wsp:val=&quot;00542A3F&quot;/&gt;&lt;wsp:rsid wsp:val=&quot;00542B87&quot;/&gt;&lt;wsp:rsid wsp:val=&quot;005431E8&quot;/&gt;&lt;wsp:rsid wsp:val=&quot;0054355A&quot;/&gt;&lt;wsp:rsid wsp:val=&quot;005456AF&quot;/&gt;&lt;wsp:rsid wsp:val=&quot;0054574F&quot;/&gt;&lt;wsp:rsid wsp:val=&quot;00545B82&quot;/&gt;&lt;wsp:rsid wsp:val=&quot;00545CB8&quot;/&gt;&lt;wsp:rsid wsp:val=&quot;00545D34&quot;/&gt;&lt;wsp:rsid wsp:val=&quot;0054603D&quot;/&gt;&lt;wsp:rsid wsp:val=&quot;00547BEC&quot;/&gt;&lt;wsp:rsid wsp:val=&quot;0055123F&quot;/&gt;&lt;wsp:rsid wsp:val=&quot;00551C3B&quot;/&gt;&lt;wsp:rsid wsp:val=&quot;00551E94&quot;/&gt;&lt;wsp:rsid wsp:val=&quot;005526AE&quot;/&gt;&lt;wsp:rsid wsp:val=&quot;00552A25&quot;/&gt;&lt;wsp:rsid wsp:val=&quot;00552D63&quot;/&gt;&lt;wsp:rsid wsp:val=&quot;00553F30&quot;/&gt;&lt;wsp:rsid wsp:val=&quot;00555173&quot;/&gt;&lt;wsp:rsid wsp:val=&quot;0055534F&quot;/&gt;&lt;wsp:rsid wsp:val=&quot;00555AE3&quot;/&gt;&lt;wsp:rsid wsp:val=&quot;0055709A&quot;/&gt;&lt;wsp:rsid wsp:val=&quot;005571E0&quot;/&gt;&lt;wsp:rsid wsp:val=&quot;005573E1&quot;/&gt;&lt;wsp:rsid wsp:val=&quot;005579AB&quot;/&gt;&lt;wsp:rsid wsp:val=&quot;00557C3A&quot;/&gt;&lt;wsp:rsid wsp:val=&quot;00557E40&quot;/&gt;&lt;wsp:rsid wsp:val=&quot;0056036C&quot;/&gt;&lt;wsp:rsid wsp:val=&quot;00560607&quot;/&gt;&lt;wsp:rsid wsp:val=&quot;00560649&quot;/&gt;&lt;wsp:rsid wsp:val=&quot;00560A77&quot;/&gt;&lt;wsp:rsid wsp:val=&quot;00560C2B&quot;/&gt;&lt;wsp:rsid wsp:val=&quot;00561272&quot;/&gt;&lt;wsp:rsid wsp:val=&quot;00561A02&quot;/&gt;&lt;wsp:rsid wsp:val=&quot;0056279B&quot;/&gt;&lt;wsp:rsid wsp:val=&quot;00562858&quot;/&gt;&lt;wsp:rsid wsp:val=&quot;00562DC9&quot;/&gt;&lt;wsp:rsid wsp:val=&quot;005632F9&quot;/&gt;&lt;wsp:rsid wsp:val=&quot;00563658&quot;/&gt;&lt;wsp:rsid wsp:val=&quot;00563FF4&quot;/&gt;&lt;wsp:rsid wsp:val=&quot;00564AE2&quot;/&gt;&lt;wsp:rsid wsp:val=&quot;00564C31&quot;/&gt;&lt;wsp:rsid wsp:val=&quot;00566027&quot;/&gt;&lt;wsp:rsid wsp:val=&quot;005664F9&quot;/&gt;&lt;wsp:rsid wsp:val=&quot;005665A8&quot;/&gt;&lt;wsp:rsid wsp:val=&quot;00566F3B&quot;/&gt;&lt;wsp:rsid wsp:val=&quot;00567513&quot;/&gt;&lt;wsp:rsid wsp:val=&quot;005677B8&quot;/&gt;&lt;wsp:rsid wsp:val=&quot;005678E2&quot;/&gt;&lt;wsp:rsid wsp:val=&quot;0057035E&quot;/&gt;&lt;wsp:rsid wsp:val=&quot;0057047C&quot;/&gt;&lt;wsp:rsid wsp:val=&quot;00571D0C&quot;/&gt;&lt;wsp:rsid wsp:val=&quot;0057291E&quot;/&gt;&lt;wsp:rsid wsp:val=&quot;00573B63&quot;/&gt;&lt;wsp:rsid wsp:val=&quot;00573F87&quot;/&gt;&lt;wsp:rsid wsp:val=&quot;00574243&quot;/&gt;&lt;wsp:rsid wsp:val=&quot;005747DA&quot;/&gt;&lt;wsp:rsid wsp:val=&quot;00574E8C&quot;/&gt;&lt;wsp:rsid wsp:val=&quot;005759B5&quot;/&gt;&lt;wsp:rsid wsp:val=&quot;00576268&quot;/&gt;&lt;wsp:rsid wsp:val=&quot;00576431&quot;/&gt;&lt;wsp:rsid wsp:val=&quot;00576B69&quot;/&gt;&lt;wsp:rsid wsp:val=&quot;0057751B&quot;/&gt;&lt;wsp:rsid wsp:val=&quot;0057780E&quot;/&gt;&lt;wsp:rsid wsp:val=&quot;00577F83&quot;/&gt;&lt;wsp:rsid wsp:val=&quot;00580142&quot;/&gt;&lt;wsp:rsid wsp:val=&quot;0058073D&quot;/&gt;&lt;wsp:rsid wsp:val=&quot;0058083B&quot;/&gt;&lt;wsp:rsid wsp:val=&quot;005809C4&quot;/&gt;&lt;wsp:rsid wsp:val=&quot;00580FFA&quot;/&gt;&lt;wsp:rsid wsp:val=&quot;00581EC4&quot;/&gt;&lt;wsp:rsid wsp:val=&quot;005824A5&quot;/&gt;&lt;wsp:rsid wsp:val=&quot;005824AB&quot;/&gt;&lt;wsp:rsid wsp:val=&quot;005832AC&quot;/&gt;&lt;wsp:rsid wsp:val=&quot;00583A35&quot;/&gt;&lt;wsp:rsid wsp:val=&quot;0058455E&quot;/&gt;&lt;wsp:rsid wsp:val=&quot;00585C07&quot;/&gt;&lt;wsp:rsid wsp:val=&quot;00585ED8&quot;/&gt;&lt;wsp:rsid wsp:val=&quot;00586674&quot;/&gt;&lt;wsp:rsid wsp:val=&quot;00587550&quot;/&gt;&lt;wsp:rsid wsp:val=&quot;00587BEA&quot;/&gt;&lt;wsp:rsid wsp:val=&quot;00587DCB&quot;/&gt;&lt;wsp:rsid wsp:val=&quot;00590A8E&quot;/&gt;&lt;wsp:rsid wsp:val=&quot;00590C48&quot;/&gt;&lt;wsp:rsid wsp:val=&quot;00590F6A&quot;/&gt;&lt;wsp:rsid wsp:val=&quot;00591293&quot;/&gt;&lt;wsp:rsid wsp:val=&quot;00591C14&quot;/&gt;&lt;wsp:rsid wsp:val=&quot;00591D43&quot;/&gt;&lt;wsp:rsid wsp:val=&quot;00591D90&quot;/&gt;&lt;wsp:rsid wsp:val=&quot;005923C5&quot;/&gt;&lt;wsp:rsid wsp:val=&quot;00592573&quot;/&gt;&lt;wsp:rsid wsp:val=&quot;005928D8&quot;/&gt;&lt;wsp:rsid wsp:val=&quot;00593211&quot;/&gt;&lt;wsp:rsid wsp:val=&quot;00593F90&quot;/&gt;&lt;wsp:rsid wsp:val=&quot;0059401D&quot;/&gt;&lt;wsp:rsid wsp:val=&quot;0059435B&quot;/&gt;&lt;wsp:rsid wsp:val=&quot;005945D0&quot;/&gt;&lt;wsp:rsid wsp:val=&quot;00594B85&quot;/&gt;&lt;wsp:rsid wsp:val=&quot;00594DAE&quot;/&gt;&lt;wsp:rsid wsp:val=&quot;00595687&quot;/&gt;&lt;wsp:rsid wsp:val=&quot;00595DA6&quot;/&gt;&lt;wsp:rsid wsp:val=&quot;005966BE&quot;/&gt;&lt;wsp:rsid wsp:val=&quot;005973AF&quot;/&gt;&lt;wsp:rsid wsp:val=&quot;00597CAF&quot;/&gt;&lt;wsp:rsid wsp:val=&quot;005A088C&quot;/&gt;&lt;wsp:rsid wsp:val=&quot;005A0A40&quot;/&gt;&lt;wsp:rsid wsp:val=&quot;005A0AEB&quot;/&gt;&lt;wsp:rsid wsp:val=&quot;005A1027&quot;/&gt;&lt;wsp:rsid wsp:val=&quot;005A19E0&quot;/&gt;&lt;wsp:rsid wsp:val=&quot;005A1B00&quot;/&gt;&lt;wsp:rsid wsp:val=&quot;005A1F99&quot;/&gt;&lt;wsp:rsid wsp:val=&quot;005A2A37&quot;/&gt;&lt;wsp:rsid wsp:val=&quot;005A2BCB&quot;/&gt;&lt;wsp:rsid wsp:val=&quot;005A3155&quot;/&gt;&lt;wsp:rsid wsp:val=&quot;005A32FC&quot;/&gt;&lt;wsp:rsid wsp:val=&quot;005A32FF&quot;/&gt;&lt;wsp:rsid wsp:val=&quot;005A33FA&quot;/&gt;&lt;wsp:rsid wsp:val=&quot;005A3B93&quot;/&gt;&lt;wsp:rsid wsp:val=&quot;005A4B4B&quot;/&gt;&lt;wsp:rsid wsp:val=&quot;005A516E&quot;/&gt;&lt;wsp:rsid wsp:val=&quot;005A5E70&quot;/&gt;&lt;wsp:rsid wsp:val=&quot;005A6445&quot;/&gt;&lt;wsp:rsid wsp:val=&quot;005A6703&quot;/&gt;&lt;wsp:rsid wsp:val=&quot;005A6FAA&quot;/&gt;&lt;wsp:rsid wsp:val=&quot;005A71D0&quot;/&gt;&lt;wsp:rsid wsp:val=&quot;005A7923&quot;/&gt;&lt;wsp:rsid wsp:val=&quot;005A7D79&quot;/&gt;&lt;wsp:rsid wsp:val=&quot;005B0113&quot;/&gt;&lt;wsp:rsid wsp:val=&quot;005B0177&quot;/&gt;&lt;wsp:rsid wsp:val=&quot;005B01F6&quot;/&gt;&lt;wsp:rsid wsp:val=&quot;005B0210&quot;/&gt;&lt;wsp:rsid wsp:val=&quot;005B07E7&quot;/&gt;&lt;wsp:rsid wsp:val=&quot;005B09C9&quot;/&gt;&lt;wsp:rsid wsp:val=&quot;005B0BA5&quot;/&gt;&lt;wsp:rsid wsp:val=&quot;005B0EA3&quot;/&gt;&lt;wsp:rsid wsp:val=&quot;005B149B&quot;/&gt;&lt;wsp:rsid wsp:val=&quot;005B1A2A&quot;/&gt;&lt;wsp:rsid wsp:val=&quot;005B3B04&quot;/&gt;&lt;wsp:rsid wsp:val=&quot;005B3D03&quot;/&gt;&lt;wsp:rsid wsp:val=&quot;005B3DCE&quot;/&gt;&lt;wsp:rsid wsp:val=&quot;005B479F&quot;/&gt;&lt;wsp:rsid wsp:val=&quot;005B4F74&quot;/&gt;&lt;wsp:rsid wsp:val=&quot;005B5741&quot;/&gt;&lt;wsp:rsid wsp:val=&quot;005B5A04&quot;/&gt;&lt;wsp:rsid wsp:val=&quot;005B606A&quot;/&gt;&lt;wsp:rsid wsp:val=&quot;005B695E&quot;/&gt;&lt;wsp:rsid wsp:val=&quot;005B7505&quot;/&gt;&lt;wsp:rsid wsp:val=&quot;005C035E&quot;/&gt;&lt;wsp:rsid wsp:val=&quot;005C0B21&quot;/&gt;&lt;wsp:rsid wsp:val=&quot;005C0B50&quot;/&gt;&lt;wsp:rsid wsp:val=&quot;005C1520&quot;/&gt;&lt;wsp:rsid wsp:val=&quot;005C1DA6&quot;/&gt;&lt;wsp:rsid wsp:val=&quot;005C2F5B&quot;/&gt;&lt;wsp:rsid wsp:val=&quot;005C3535&quot;/&gt;&lt;wsp:rsid wsp:val=&quot;005C3830&quot;/&gt;&lt;wsp:rsid wsp:val=&quot;005C3BD7&quot;/&gt;&lt;wsp:rsid wsp:val=&quot;005C483E&quot;/&gt;&lt;wsp:rsid wsp:val=&quot;005C4DDA&quot;/&gt;&lt;wsp:rsid wsp:val=&quot;005C5080&quot;/&gt;&lt;wsp:rsid wsp:val=&quot;005C51E4&quot;/&gt;&lt;wsp:rsid wsp:val=&quot;005C56F6&quot;/&gt;&lt;wsp:rsid wsp:val=&quot;005C584E&quot;/&gt;&lt;wsp:rsid wsp:val=&quot;005C59EC&quot;/&gt;&lt;wsp:rsid wsp:val=&quot;005C5C0B&quot;/&gt;&lt;wsp:rsid wsp:val=&quot;005C6557&quot;/&gt;&lt;wsp:rsid wsp:val=&quot;005C6575&quot;/&gt;&lt;wsp:rsid wsp:val=&quot;005C66BC&quot;/&gt;&lt;wsp:rsid wsp:val=&quot;005C70EB&quot;/&gt;&lt;wsp:rsid wsp:val=&quot;005C72F0&quot;/&gt;&lt;wsp:rsid wsp:val=&quot;005C7453&quot;/&gt;&lt;wsp:rsid wsp:val=&quot;005C7BDC&quot;/&gt;&lt;wsp:rsid wsp:val=&quot;005D0A2D&quot;/&gt;&lt;wsp:rsid wsp:val=&quot;005D1BA6&quot;/&gt;&lt;wsp:rsid wsp:val=&quot;005D1FE6&quot;/&gt;&lt;wsp:rsid wsp:val=&quot;005D27E4&quot;/&gt;&lt;wsp:rsid wsp:val=&quot;005D2AE6&quot;/&gt;&lt;wsp:rsid wsp:val=&quot;005D2AF8&quot;/&gt;&lt;wsp:rsid wsp:val=&quot;005D2C41&quot;/&gt;&lt;wsp:rsid wsp:val=&quot;005D3016&quot;/&gt;&lt;wsp:rsid wsp:val=&quot;005D32F7&quot;/&gt;&lt;wsp:rsid wsp:val=&quot;005D3411&quot;/&gt;&lt;wsp:rsid wsp:val=&quot;005D3B67&quot;/&gt;&lt;wsp:rsid wsp:val=&quot;005D4E0C&quot;/&gt;&lt;wsp:rsid wsp:val=&quot;005D5385&quot;/&gt;&lt;wsp:rsid wsp:val=&quot;005D5485&quot;/&gt;&lt;wsp:rsid wsp:val=&quot;005D5EFE&quot;/&gt;&lt;wsp:rsid wsp:val=&quot;005D62F2&quot;/&gt;&lt;wsp:rsid wsp:val=&quot;005D6386&quot;/&gt;&lt;wsp:rsid wsp:val=&quot;005D65AD&quot;/&gt;&lt;wsp:rsid wsp:val=&quot;005D77C2&quot;/&gt;&lt;wsp:rsid wsp:val=&quot;005D7A76&quot;/&gt;&lt;wsp:rsid wsp:val=&quot;005E0198&quot;/&gt;&lt;wsp:rsid wsp:val=&quot;005E0471&quot;/&gt;&lt;wsp:rsid wsp:val=&quot;005E07BF&quot;/&gt;&lt;wsp:rsid wsp:val=&quot;005E12CF&quot;/&gt;&lt;wsp:rsid wsp:val=&quot;005E19BD&quot;/&gt;&lt;wsp:rsid wsp:val=&quot;005E1E63&quot;/&gt;&lt;wsp:rsid wsp:val=&quot;005E26A0&quot;/&gt;&lt;wsp:rsid wsp:val=&quot;005E2A38&quot;/&gt;&lt;wsp:rsid wsp:val=&quot;005E3123&quot;/&gt;&lt;wsp:rsid wsp:val=&quot;005E334F&quot;/&gt;&lt;wsp:rsid wsp:val=&quot;005E3B44&quot;/&gt;&lt;wsp:rsid wsp:val=&quot;005E3E81&quot;/&gt;&lt;wsp:rsid wsp:val=&quot;005E3F27&quot;/&gt;&lt;wsp:rsid wsp:val=&quot;005E468C&quot;/&gt;&lt;wsp:rsid wsp:val=&quot;005E4FAD&quot;/&gt;&lt;wsp:rsid wsp:val=&quot;005E559F&quot;/&gt;&lt;wsp:rsid wsp:val=&quot;005E5F28&quot;/&gt;&lt;wsp:rsid wsp:val=&quot;005E6460&quot;/&gt;&lt;wsp:rsid wsp:val=&quot;005E793F&quot;/&gt;&lt;wsp:rsid wsp:val=&quot;005E7961&quot;/&gt;&lt;wsp:rsid wsp:val=&quot;005E7B5F&quot;/&gt;&lt;wsp:rsid wsp:val=&quot;005F0147&quot;/&gt;&lt;wsp:rsid wsp:val=&quot;005F0774&quot;/&gt;&lt;wsp:rsid wsp:val=&quot;005F1759&quot;/&gt;&lt;wsp:rsid wsp:val=&quot;005F19EF&quot;/&gt;&lt;wsp:rsid wsp:val=&quot;005F238D&quot;/&gt;&lt;wsp:rsid wsp:val=&quot;005F242E&quot;/&gt;&lt;wsp:rsid wsp:val=&quot;005F2520&quot;/&gt;&lt;wsp:rsid wsp:val=&quot;005F25B1&quot;/&gt;&lt;wsp:rsid wsp:val=&quot;005F2842&quot;/&gt;&lt;wsp:rsid wsp:val=&quot;005F285F&quot;/&gt;&lt;wsp:rsid wsp:val=&quot;005F29F9&quot;/&gt;&lt;wsp:rsid wsp:val=&quot;005F2C16&quot;/&gt;&lt;wsp:rsid wsp:val=&quot;005F2E57&quot;/&gt;&lt;wsp:rsid wsp:val=&quot;005F2FA8&quot;/&gt;&lt;wsp:rsid wsp:val=&quot;005F3C7B&quot;/&gt;&lt;wsp:rsid wsp:val=&quot;005F4292&quot;/&gt;&lt;wsp:rsid wsp:val=&quot;005F4BBE&quot;/&gt;&lt;wsp:rsid wsp:val=&quot;005F50F0&quot;/&gt;&lt;wsp:rsid wsp:val=&quot;005F51AE&quot;/&gt;&lt;wsp:rsid wsp:val=&quot;005F57FE&quot;/&gt;&lt;wsp:rsid wsp:val=&quot;005F61B5&quot;/&gt;&lt;wsp:rsid wsp:val=&quot;005F6252&quot;/&gt;&lt;wsp:rsid wsp:val=&quot;005F6763&quot;/&gt;&lt;wsp:rsid wsp:val=&quot;005F6ED5&quot;/&gt;&lt;wsp:rsid wsp:val=&quot;005F7065&quot;/&gt;&lt;wsp:rsid wsp:val=&quot;005F72F2&quot;/&gt;&lt;wsp:rsid wsp:val=&quot;005F7491&quot;/&gt;&lt;wsp:rsid wsp:val=&quot;005F7560&quot;/&gt;&lt;wsp:rsid wsp:val=&quot;005F7594&quot;/&gt;&lt;wsp:rsid wsp:val=&quot;005F7747&quot;/&gt;&lt;wsp:rsid wsp:val=&quot;005F7C65&quot;/&gt;&lt;wsp:rsid wsp:val=&quot;00600135&quot;/&gt;&lt;wsp:rsid wsp:val=&quot;0060018F&quot;/&gt;&lt;wsp:rsid wsp:val=&quot;006001D3&quot;/&gt;&lt;wsp:rsid wsp:val=&quot;00600DED&quot;/&gt;&lt;wsp:rsid wsp:val=&quot;00601024&quot;/&gt;&lt;wsp:rsid wsp:val=&quot;00601B01&quot;/&gt;&lt;wsp:rsid wsp:val=&quot;00602DDF&quot;/&gt;&lt;wsp:rsid wsp:val=&quot;006033CC&quot;/&gt;&lt;wsp:rsid wsp:val=&quot;006033DF&quot;/&gt;&lt;wsp:rsid wsp:val=&quot;00605476&quot;/&gt;&lt;wsp:rsid wsp:val=&quot;00606100&quot;/&gt;&lt;wsp:rsid wsp:val=&quot;006072B8&quot;/&gt;&lt;wsp:rsid wsp:val=&quot;00607892&quot;/&gt;&lt;wsp:rsid wsp:val=&quot;00607A94&quot;/&gt;&lt;wsp:rsid wsp:val=&quot;00607B70&quot;/&gt;&lt;wsp:rsid wsp:val=&quot;006103F1&quot;/&gt;&lt;wsp:rsid wsp:val=&quot;00611650&quot;/&gt;&lt;wsp:rsid wsp:val=&quot;006116AE&quot;/&gt;&lt;wsp:rsid wsp:val=&quot;006128EE&quot;/&gt;&lt;wsp:rsid wsp:val=&quot;00612FFE&quot;/&gt;&lt;wsp:rsid wsp:val=&quot;0061325F&quot;/&gt;&lt;wsp:rsid wsp:val=&quot;006135E2&quot;/&gt;&lt;wsp:rsid wsp:val=&quot;0061365F&quot;/&gt;&lt;wsp:rsid wsp:val=&quot;00613C50&quot;/&gt;&lt;wsp:rsid wsp:val=&quot;00613D37&quot;/&gt;&lt;wsp:rsid wsp:val=&quot;00614217&quot;/&gt;&lt;wsp:rsid wsp:val=&quot;00614EDA&quot;/&gt;&lt;wsp:rsid wsp:val=&quot;00614F2E&quot;/&gt;&lt;wsp:rsid wsp:val=&quot;00615B80&quot;/&gt;&lt;wsp:rsid wsp:val=&quot;00615DDB&quot;/&gt;&lt;wsp:rsid wsp:val=&quot;00615FB5&quot;/&gt;&lt;wsp:rsid wsp:val=&quot;006164C9&quot;/&gt;&lt;wsp:rsid wsp:val=&quot;006165D1&quot;/&gt;&lt;wsp:rsid wsp:val=&quot;00616641&quot;/&gt;&lt;wsp:rsid wsp:val=&quot;006166AD&quot;/&gt;&lt;wsp:rsid wsp:val=&quot;00616A6D&quot;/&gt;&lt;wsp:rsid wsp:val=&quot;00616B4B&quot;/&gt;&lt;wsp:rsid wsp:val=&quot;0061786A&quot;/&gt;&lt;wsp:rsid wsp:val=&quot;00620767&quot;/&gt;&lt;wsp:rsid wsp:val=&quot;00620A5E&quot;/&gt;&lt;wsp:rsid wsp:val=&quot;00620C73&quot;/&gt;&lt;wsp:rsid wsp:val=&quot;00621394&quot;/&gt;&lt;wsp:rsid wsp:val=&quot;00621730&quot;/&gt;&lt;wsp:rsid wsp:val=&quot;0062177A&quot;/&gt;&lt;wsp:rsid wsp:val=&quot;0062290B&quot;/&gt;&lt;wsp:rsid wsp:val=&quot;00622B1A&quot;/&gt;&lt;wsp:rsid wsp:val=&quot;006230EF&quot;/&gt;&lt;wsp:rsid wsp:val=&quot;00623C9C&quot;/&gt;&lt;wsp:rsid wsp:val=&quot;00623DB9&quot;/&gt;&lt;wsp:rsid wsp:val=&quot;006240A3&quot;/&gt;&lt;wsp:rsid wsp:val=&quot;0062429A&quot;/&gt;&lt;wsp:rsid wsp:val=&quot;006243DF&quot;/&gt;&lt;wsp:rsid wsp:val=&quot;006246EC&quot;/&gt;&lt;wsp:rsid wsp:val=&quot;00625E52&quot;/&gt;&lt;wsp:rsid wsp:val=&quot;00627EC0&quot;/&gt;&lt;wsp:rsid wsp:val=&quot;0063026A&quot;/&gt;&lt;wsp:rsid wsp:val=&quot;00631258&quot;/&gt;&lt;wsp:rsid wsp:val=&quot;00631301&quot;/&gt;&lt;wsp:rsid wsp:val=&quot;00631681&quot;/&gt;&lt;wsp:rsid wsp:val=&quot;00631E18&quot;/&gt;&lt;wsp:rsid wsp:val=&quot;00632238&quot;/&gt;&lt;wsp:rsid wsp:val=&quot;00632305&quot;/&gt;&lt;wsp:rsid wsp:val=&quot;00632421&quot;/&gt;&lt;wsp:rsid wsp:val=&quot;00632577&quot;/&gt;&lt;wsp:rsid wsp:val=&quot;00632D82&quot;/&gt;&lt;wsp:rsid wsp:val=&quot;00632E3E&quot;/&gt;&lt;wsp:rsid wsp:val=&quot;00633A44&quot;/&gt;&lt;wsp:rsid wsp:val=&quot;006343D7&quot;/&gt;&lt;wsp:rsid wsp:val=&quot;00634B31&quot;/&gt;&lt;wsp:rsid wsp:val=&quot;00636AF4&quot;/&gt;&lt;wsp:rsid wsp:val=&quot;00636E26&quot;/&gt;&lt;wsp:rsid wsp:val=&quot;00636F15&quot;/&gt;&lt;wsp:rsid wsp:val=&quot;00637424&quot;/&gt;&lt;wsp:rsid wsp:val=&quot;0063771C&quot;/&gt;&lt;wsp:rsid wsp:val=&quot;006378F0&quot;/&gt;&lt;wsp:rsid wsp:val=&quot;00637D5F&quot;/&gt;&lt;wsp:rsid wsp:val=&quot;0064056E&quot;/&gt;&lt;wsp:rsid wsp:val=&quot;0064095C&quot;/&gt;&lt;wsp:rsid wsp:val=&quot;00640DFA&quot;/&gt;&lt;wsp:rsid wsp:val=&quot;00641C4F&quot;/&gt;&lt;wsp:rsid wsp:val=&quot;00642D70&quot;/&gt;&lt;wsp:rsid wsp:val=&quot;0064547A&quot;/&gt;&lt;wsp:rsid wsp:val=&quot;0064570C&quot;/&gt;&lt;wsp:rsid wsp:val=&quot;00645E50&quot;/&gt;&lt;wsp:rsid wsp:val=&quot;006469E4&quot;/&gt;&lt;wsp:rsid wsp:val=&quot;0064769F&quot;/&gt;&lt;wsp:rsid wsp:val=&quot;006507BE&quot;/&gt;&lt;wsp:rsid wsp:val=&quot;00650B9E&quot;/&gt;&lt;wsp:rsid wsp:val=&quot;00650D8D&quot;/&gt;&lt;wsp:rsid wsp:val=&quot;006517D2&quot;/&gt;&lt;wsp:rsid wsp:val=&quot;00651831&quot;/&gt;&lt;wsp:rsid wsp:val=&quot;006524CD&quot;/&gt;&lt;wsp:rsid wsp:val=&quot;00652A0D&quot;/&gt;&lt;wsp:rsid wsp:val=&quot;00652B94&quot;/&gt;&lt;wsp:rsid wsp:val=&quot;0065309D&quot;/&gt;&lt;wsp:rsid wsp:val=&quot;0065313B&quot;/&gt;&lt;wsp:rsid wsp:val=&quot;006537EA&quot;/&gt;&lt;wsp:rsid wsp:val=&quot;00654115&quot;/&gt;&lt;wsp:rsid wsp:val=&quot;00654325&quot;/&gt;&lt;wsp:rsid wsp:val=&quot;00654701&quot;/&gt;&lt;wsp:rsid wsp:val=&quot;00654D3E&quot;/&gt;&lt;wsp:rsid wsp:val=&quot;00655794&quot;/&gt;&lt;wsp:rsid wsp:val=&quot;0065606A&quot;/&gt;&lt;wsp:rsid wsp:val=&quot;00657402&quot;/&gt;&lt;wsp:rsid wsp:val=&quot;00657503&quot;/&gt;&lt;wsp:rsid wsp:val=&quot;00657BD9&quot;/&gt;&lt;wsp:rsid wsp:val=&quot;00660193&quot;/&gt;&lt;wsp:rsid wsp:val=&quot;006603F4&quot;/&gt;&lt;wsp:rsid wsp:val=&quot;006604D9&quot;/&gt;&lt;wsp:rsid wsp:val=&quot;006605D8&quot;/&gt;&lt;wsp:rsid wsp:val=&quot;006605F1&quot;/&gt;&lt;wsp:rsid wsp:val=&quot;00660B5A&quot;/&gt;&lt;wsp:rsid wsp:val=&quot;00661799&quot;/&gt;&lt;wsp:rsid wsp:val=&quot;00661B6B&quot;/&gt;&lt;wsp:rsid wsp:val=&quot;00661E51&quot;/&gt;&lt;wsp:rsid wsp:val=&quot;00662100&quot;/&gt;&lt;wsp:rsid wsp:val=&quot;006624A3&quot;/&gt;&lt;wsp:rsid wsp:val=&quot;00662E3F&quot;/&gt;&lt;wsp:rsid wsp:val=&quot;00663F55&quot;/&gt;&lt;wsp:rsid wsp:val=&quot;006645C4&quot;/&gt;&lt;wsp:rsid wsp:val=&quot;00664EA9&quot;/&gt;&lt;wsp:rsid wsp:val=&quot;00665295&quot;/&gt;&lt;wsp:rsid wsp:val=&quot;00666399&quot;/&gt;&lt;wsp:rsid wsp:val=&quot;00666841&quot;/&gt;&lt;wsp:rsid wsp:val=&quot;00666D77&quot;/&gt;&lt;wsp:rsid wsp:val=&quot;006674B6&quot;/&gt;&lt;wsp:rsid wsp:val=&quot;00667909&quot;/&gt;&lt;wsp:rsid wsp:val=&quot;00667AC4&quot;/&gt;&lt;wsp:rsid wsp:val=&quot;006705CC&quot;/&gt;&lt;wsp:rsid wsp:val=&quot;00670636&quot;/&gt;&lt;wsp:rsid wsp:val=&quot;00670A99&quot;/&gt;&lt;wsp:rsid wsp:val=&quot;00671033&quot;/&gt;&lt;wsp:rsid wsp:val=&quot;00672A18&quot;/&gt;&lt;wsp:rsid wsp:val=&quot;00672DE7&quot;/&gt;&lt;wsp:rsid wsp:val=&quot;0067320B&quot;/&gt;&lt;wsp:rsid wsp:val=&quot;006732F4&quot;/&gt;&lt;wsp:rsid wsp:val=&quot;00673FA6&quot;/&gt;&lt;wsp:rsid wsp:val=&quot;0067537E&quot;/&gt;&lt;wsp:rsid wsp:val=&quot;0067575F&quot;/&gt;&lt;wsp:rsid wsp:val=&quot;006757E8&quot;/&gt;&lt;wsp:rsid wsp:val=&quot;00675FA0&quot;/&gt;&lt;wsp:rsid wsp:val=&quot;00676075&quot;/&gt;&lt;wsp:rsid wsp:val=&quot;00676267&quot;/&gt;&lt;wsp:rsid wsp:val=&quot;00676A92&quot;/&gt;&lt;wsp:rsid wsp:val=&quot;006775B3&quot;/&gt;&lt;wsp:rsid wsp:val=&quot;00677A76&quot;/&gt;&lt;wsp:rsid wsp:val=&quot;00677C12&quot;/&gt;&lt;wsp:rsid wsp:val=&quot;006805E3&quot;/&gt;&lt;wsp:rsid wsp:val=&quot;0068093B&quot;/&gt;&lt;wsp:rsid wsp:val=&quot;0068169C&quot;/&gt;&lt;wsp:rsid wsp:val=&quot;006818ED&quot;/&gt;&lt;wsp:rsid wsp:val=&quot;00681BEB&quot;/&gt;&lt;wsp:rsid wsp:val=&quot;00681D0D&quot;/&gt;&lt;wsp:rsid wsp:val=&quot;00681EC1&quot;/&gt;&lt;wsp:rsid wsp:val=&quot;00681EC5&quot;/&gt;&lt;wsp:rsid wsp:val=&quot;0068244A&quot;/&gt;&lt;wsp:rsid wsp:val=&quot;00682A86&quot;/&gt;&lt;wsp:rsid wsp:val=&quot;006832BD&quot;/&gt;&lt;wsp:rsid wsp:val=&quot;00685215&quot;/&gt;&lt;wsp:rsid wsp:val=&quot;006853A7&quot;/&gt;&lt;wsp:rsid wsp:val=&quot;006855CE&quot;/&gt;&lt;wsp:rsid wsp:val=&quot;006857DC&quot;/&gt;&lt;wsp:rsid wsp:val=&quot;006858D3&quot;/&gt;&lt;wsp:rsid wsp:val=&quot;00687799&quot;/&gt;&lt;wsp:rsid wsp:val=&quot;00687DFE&quot;/&gt;&lt;wsp:rsid wsp:val=&quot;0069000C&quot;/&gt;&lt;wsp:rsid wsp:val=&quot;00691455&quot;/&gt;&lt;wsp:rsid wsp:val=&quot;006915C9&quot;/&gt;&lt;wsp:rsid wsp:val=&quot;006928A9&quot;/&gt;&lt;wsp:rsid wsp:val=&quot;00692A3F&quot;/&gt;&lt;wsp:rsid wsp:val=&quot;00692C10&quot;/&gt;&lt;wsp:rsid wsp:val=&quot;00692C60&quot;/&gt;&lt;wsp:rsid wsp:val=&quot;00693908&quot;/&gt;&lt;wsp:rsid wsp:val=&quot;00693AF6&quot;/&gt;&lt;wsp:rsid wsp:val=&quot;00694AAB&quot;/&gt;&lt;wsp:rsid wsp:val=&quot;00694B2E&quot;/&gt;&lt;wsp:rsid wsp:val=&quot;0069520F&quot;/&gt;&lt;wsp:rsid wsp:val=&quot;0069546F&quot;/&gt;&lt;wsp:rsid wsp:val=&quot;006956C9&quot;/&gt;&lt;wsp:rsid wsp:val=&quot;0069584D&quot;/&gt;&lt;wsp:rsid wsp:val=&quot;006958D2&quot;/&gt;&lt;wsp:rsid wsp:val=&quot;0069681C&quot;/&gt;&lt;wsp:rsid wsp:val=&quot;0069684A&quot;/&gt;&lt;wsp:rsid wsp:val=&quot;00696ECB&quot;/&gt;&lt;wsp:rsid wsp:val=&quot;00697249&quot;/&gt;&lt;wsp:rsid wsp:val=&quot;0069785A&quot;/&gt;&lt;wsp:rsid wsp:val=&quot;00697D5B&quot;/&gt;&lt;wsp:rsid wsp:val=&quot;006A0259&quot;/&gt;&lt;wsp:rsid wsp:val=&quot;006A02B0&quot;/&gt;&lt;wsp:rsid wsp:val=&quot;006A14CF&quot;/&gt;&lt;wsp:rsid wsp:val=&quot;006A1724&quot;/&gt;&lt;wsp:rsid wsp:val=&quot;006A1FFC&quot;/&gt;&lt;wsp:rsid wsp:val=&quot;006A26F7&quot;/&gt;&lt;wsp:rsid wsp:val=&quot;006A4303&quot;/&gt;&lt;wsp:rsid wsp:val=&quot;006A623C&quot;/&gt;&lt;wsp:rsid wsp:val=&quot;006A62CA&quot;/&gt;&lt;wsp:rsid wsp:val=&quot;006A6446&quot;/&gt;&lt;wsp:rsid wsp:val=&quot;006A69B0&quot;/&gt;&lt;wsp:rsid wsp:val=&quot;006A6BB9&quot;/&gt;&lt;wsp:rsid wsp:val=&quot;006A78C6&quot;/&gt;&lt;wsp:rsid wsp:val=&quot;006A7CA2&quot;/&gt;&lt;wsp:rsid wsp:val=&quot;006B0BAA&quot;/&gt;&lt;wsp:rsid wsp:val=&quot;006B1217&quot;/&gt;&lt;wsp:rsid wsp:val=&quot;006B1275&quot;/&gt;&lt;wsp:rsid wsp:val=&quot;006B14D5&quot;/&gt;&lt;wsp:rsid wsp:val=&quot;006B275B&quot;/&gt;&lt;wsp:rsid wsp:val=&quot;006B3461&quot;/&gt;&lt;wsp:rsid wsp:val=&quot;006B44AE&quot;/&gt;&lt;wsp:rsid wsp:val=&quot;006B50F6&quot;/&gt;&lt;wsp:rsid wsp:val=&quot;006B535C&quot;/&gt;&lt;wsp:rsid wsp:val=&quot;006B5E3C&quot;/&gt;&lt;wsp:rsid wsp:val=&quot;006B5E9B&quot;/&gt;&lt;wsp:rsid wsp:val=&quot;006B675D&quot;/&gt;&lt;wsp:rsid wsp:val=&quot;006B6C77&quot;/&gt;&lt;wsp:rsid wsp:val=&quot;006B741F&quot;/&gt;&lt;wsp:rsid wsp:val=&quot;006B77B2&quot;/&gt;&lt;wsp:rsid wsp:val=&quot;006B7B4E&quot;/&gt;&lt;wsp:rsid wsp:val=&quot;006C0492&quot;/&gt;&lt;wsp:rsid wsp:val=&quot;006C0AB4&quot;/&gt;&lt;wsp:rsid wsp:val=&quot;006C0C2B&quot;/&gt;&lt;wsp:rsid wsp:val=&quot;006C15B5&quot;/&gt;&lt;wsp:rsid wsp:val=&quot;006C1821&quot;/&gt;&lt;wsp:rsid wsp:val=&quot;006C1D72&quot;/&gt;&lt;wsp:rsid wsp:val=&quot;006C398B&quot;/&gt;&lt;wsp:rsid wsp:val=&quot;006C3BDE&quot;/&gt;&lt;wsp:rsid wsp:val=&quot;006C3CB8&quot;/&gt;&lt;wsp:rsid wsp:val=&quot;006C3FB7&quot;/&gt;&lt;wsp:rsid wsp:val=&quot;006C40AD&quot;/&gt;&lt;wsp:rsid wsp:val=&quot;006C4E44&quot;/&gt;&lt;wsp:rsid wsp:val=&quot;006C61A3&quot;/&gt;&lt;wsp:rsid wsp:val=&quot;006C6804&quot;/&gt;&lt;wsp:rsid wsp:val=&quot;006C6CD5&quot;/&gt;&lt;wsp:rsid wsp:val=&quot;006C7C38&quot;/&gt;&lt;wsp:rsid wsp:val=&quot;006D0B04&quot;/&gt;&lt;wsp:rsid wsp:val=&quot;006D0FB0&quot;/&gt;&lt;wsp:rsid wsp:val=&quot;006D17A6&quot;/&gt;&lt;wsp:rsid wsp:val=&quot;006D1C82&quot;/&gt;&lt;wsp:rsid wsp:val=&quot;006D1E2F&quot;/&gt;&lt;wsp:rsid wsp:val=&quot;006D2E1C&quot;/&gt;&lt;wsp:rsid wsp:val=&quot;006D35B9&quot;/&gt;&lt;wsp:rsid wsp:val=&quot;006D3794&quot;/&gt;&lt;wsp:rsid wsp:val=&quot;006D3EE0&quot;/&gt;&lt;wsp:rsid wsp:val=&quot;006D42BD&quot;/&gt;&lt;wsp:rsid wsp:val=&quot;006D4487&quot;/&gt;&lt;wsp:rsid wsp:val=&quot;006D4B0E&quot;/&gt;&lt;wsp:rsid wsp:val=&quot;006D4BCE&quot;/&gt;&lt;wsp:rsid wsp:val=&quot;006D4D7C&quot;/&gt;&lt;wsp:rsid wsp:val=&quot;006D4D86&quot;/&gt;&lt;wsp:rsid wsp:val=&quot;006D4DB5&quot;/&gt;&lt;wsp:rsid wsp:val=&quot;006D59D3&quot;/&gt;&lt;wsp:rsid wsp:val=&quot;006D5C07&quot;/&gt;&lt;wsp:rsid wsp:val=&quot;006D62A0&quot;/&gt;&lt;wsp:rsid wsp:val=&quot;006D69FF&quot;/&gt;&lt;wsp:rsid wsp:val=&quot;006D7716&quot;/&gt;&lt;wsp:rsid wsp:val=&quot;006D7F34&quot;/&gt;&lt;wsp:rsid wsp:val=&quot;006D7F35&quot;/&gt;&lt;wsp:rsid wsp:val=&quot;006E03A0&quot;/&gt;&lt;wsp:rsid wsp:val=&quot;006E16FF&quot;/&gt;&lt;wsp:rsid wsp:val=&quot;006E1946&quot;/&gt;&lt;wsp:rsid wsp:val=&quot;006E1C14&quot;/&gt;&lt;wsp:rsid wsp:val=&quot;006E1DFF&quot;/&gt;&lt;wsp:rsid wsp:val=&quot;006E2056&quot;/&gt;&lt;wsp:rsid wsp:val=&quot;006E20C8&quot;/&gt;&lt;wsp:rsid wsp:val=&quot;006E246D&quot;/&gt;&lt;wsp:rsid wsp:val=&quot;006E251F&quot;/&gt;&lt;wsp:rsid wsp:val=&quot;006E2E33&quot;/&gt;&lt;wsp:rsid wsp:val=&quot;006E3424&quot;/&gt;&lt;wsp:rsid wsp:val=&quot;006E3488&quot;/&gt;&lt;wsp:rsid wsp:val=&quot;006E37EC&quot;/&gt;&lt;wsp:rsid wsp:val=&quot;006E452B&quot;/&gt;&lt;wsp:rsid wsp:val=&quot;006E4E81&quot;/&gt;&lt;wsp:rsid wsp:val=&quot;006E4EE9&quot;/&gt;&lt;wsp:rsid wsp:val=&quot;006E5159&quot;/&gt;&lt;wsp:rsid wsp:val=&quot;006E55AF&quot;/&gt;&lt;wsp:rsid wsp:val=&quot;006E5614&quot;/&gt;&lt;wsp:rsid wsp:val=&quot;006E5F96&quot;/&gt;&lt;wsp:rsid wsp:val=&quot;006E6108&quot;/&gt;&lt;wsp:rsid wsp:val=&quot;006E6120&quot;/&gt;&lt;wsp:rsid wsp:val=&quot;006E6240&quot;/&gt;&lt;wsp:rsid wsp:val=&quot;006E7234&quot;/&gt;&lt;wsp:rsid wsp:val=&quot;006E741F&quot;/&gt;&lt;wsp:rsid wsp:val=&quot;006E7B7D&quot;/&gt;&lt;wsp:rsid wsp:val=&quot;006E7E41&quot;/&gt;&lt;wsp:rsid wsp:val=&quot;006F0525&quot;/&gt;&lt;wsp:rsid wsp:val=&quot;006F0820&quot;/&gt;&lt;wsp:rsid wsp:val=&quot;006F1E79&quot;/&gt;&lt;wsp:rsid wsp:val=&quot;006F2390&quot;/&gt;&lt;wsp:rsid wsp:val=&quot;006F288D&quot;/&gt;&lt;wsp:rsid wsp:val=&quot;006F3282&quot;/&gt;&lt;wsp:rsid wsp:val=&quot;006F3650&quot;/&gt;&lt;wsp:rsid wsp:val=&quot;006F39E1&quot;/&gt;&lt;wsp:rsid wsp:val=&quot;006F3CC2&quot;/&gt;&lt;wsp:rsid wsp:val=&quot;006F4162&quot;/&gt;&lt;wsp:rsid wsp:val=&quot;006F42AE&quot;/&gt;&lt;wsp:rsid wsp:val=&quot;006F43DB&quot;/&gt;&lt;wsp:rsid wsp:val=&quot;006F4F5C&quot;/&gt;&lt;wsp:rsid wsp:val=&quot;006F5D4A&quot;/&gt;&lt;wsp:rsid wsp:val=&quot;006F5DAB&quot;/&gt;&lt;wsp:rsid wsp:val=&quot;006F6038&quot;/&gt;&lt;wsp:rsid wsp:val=&quot;006F61FB&quot;/&gt;&lt;wsp:rsid wsp:val=&quot;006F6EFF&quot;/&gt;&lt;wsp:rsid wsp:val=&quot;006F7002&quot;/&gt;&lt;wsp:rsid wsp:val=&quot;006F7967&quot;/&gt;&lt;wsp:rsid wsp:val=&quot;006F7C38&quot;/&gt;&lt;wsp:rsid wsp:val=&quot;006F7D65&quot;/&gt;&lt;wsp:rsid wsp:val=&quot;00700608&quot;/&gt;&lt;wsp:rsid wsp:val=&quot;007013D9&quot;/&gt;&lt;wsp:rsid wsp:val=&quot;00702048&quot;/&gt;&lt;wsp:rsid wsp:val=&quot;0070266D&quot;/&gt;&lt;wsp:rsid wsp:val=&quot;00702B22&quot;/&gt;&lt;wsp:rsid wsp:val=&quot;00702FEB&quot;/&gt;&lt;wsp:rsid wsp:val=&quot;00703717&quot;/&gt;&lt;wsp:rsid wsp:val=&quot;00703B27&quot;/&gt;&lt;wsp:rsid wsp:val=&quot;007046D4&quot;/&gt;&lt;wsp:rsid wsp:val=&quot;0070484D&quot;/&gt;&lt;wsp:rsid wsp:val=&quot;007048AD&quot;/&gt;&lt;wsp:rsid wsp:val=&quot;00704B6B&quot;/&gt;&lt;wsp:rsid wsp:val=&quot;00705684&quot;/&gt;&lt;wsp:rsid wsp:val=&quot;007056DF&quot;/&gt;&lt;wsp:rsid wsp:val=&quot;007062F8&quot;/&gt;&lt;wsp:rsid wsp:val=&quot;007071F2&quot;/&gt;&lt;wsp:rsid wsp:val=&quot;00710372&quot;/&gt;&lt;wsp:rsid wsp:val=&quot;00710460&quot;/&gt;&lt;wsp:rsid wsp:val=&quot;0071105C&quot;/&gt;&lt;wsp:rsid wsp:val=&quot;00712AB1&quot;/&gt;&lt;wsp:rsid wsp:val=&quot;0071341E&quot;/&gt;&lt;wsp:rsid wsp:val=&quot;007135D5&quot;/&gt;&lt;wsp:rsid wsp:val=&quot;00713A60&quot;/&gt;&lt;wsp:rsid wsp:val=&quot;00713F47&quot;/&gt;&lt;wsp:rsid wsp:val=&quot;00714D93&quot;/&gt;&lt;wsp:rsid wsp:val=&quot;00714FB5&quot;/&gt;&lt;wsp:rsid wsp:val=&quot;00715155&quot;/&gt;&lt;wsp:rsid wsp:val=&quot;007155B8&quot;/&gt;&lt;wsp:rsid wsp:val=&quot;007157D0&quot;/&gt;&lt;wsp:rsid wsp:val=&quot;0071589C&quot;/&gt;&lt;wsp:rsid wsp:val=&quot;007170D0&quot;/&gt;&lt;wsp:rsid wsp:val=&quot;007170E7&quot;/&gt;&lt;wsp:rsid wsp:val=&quot;007206FF&quot;/&gt;&lt;wsp:rsid wsp:val=&quot;00720BA0&quot;/&gt;&lt;wsp:rsid wsp:val=&quot;00721457&quot;/&gt;&lt;wsp:rsid wsp:val=&quot;00721D93&quot;/&gt;&lt;wsp:rsid wsp:val=&quot;00722CC0&quot;/&gt;&lt;wsp:rsid wsp:val=&quot;0072341E&quot;/&gt;&lt;wsp:rsid wsp:val=&quot;00723595&quot;/&gt;&lt;wsp:rsid wsp:val=&quot;00723699&quot;/&gt;&lt;wsp:rsid wsp:val=&quot;007238CB&quot;/&gt;&lt;wsp:rsid wsp:val=&quot;007238E9&quot;/&gt;&lt;wsp:rsid wsp:val=&quot;00723C3D&quot;/&gt;&lt;wsp:rsid wsp:val=&quot;0072431D&quot;/&gt;&lt;wsp:rsid wsp:val=&quot;00724C54&quot;/&gt;&lt;wsp:rsid wsp:val=&quot;00725382&quot;/&gt;&lt;wsp:rsid wsp:val=&quot;00726159&quot;/&gt;&lt;wsp:rsid wsp:val=&quot;0072623C&quot;/&gt;&lt;wsp:rsid wsp:val=&quot;00726511&quot;/&gt;&lt;wsp:rsid wsp:val=&quot;00727A40&quot;/&gt;&lt;wsp:rsid wsp:val=&quot;007303B6&quot;/&gt;&lt;wsp:rsid wsp:val=&quot;00730871&quot;/&gt;&lt;wsp:rsid wsp:val=&quot;007308B0&quot;/&gt;&lt;wsp:rsid wsp:val=&quot;00731A83&quot;/&gt;&lt;wsp:rsid wsp:val=&quot;00731CBF&quot;/&gt;&lt;wsp:rsid wsp:val=&quot;00732709&quot;/&gt;&lt;wsp:rsid wsp:val=&quot;00732B1E&quot;/&gt;&lt;wsp:rsid wsp:val=&quot;00732C7D&quot;/&gt;&lt;wsp:rsid wsp:val=&quot;007337B1&quot;/&gt;&lt;wsp:rsid wsp:val=&quot;00733A4B&quot;/&gt;&lt;wsp:rsid wsp:val=&quot;0073472E&quot;/&gt;&lt;wsp:rsid wsp:val=&quot;00735B64&quot;/&gt;&lt;wsp:rsid wsp:val=&quot;00735EA6&quot;/&gt;&lt;wsp:rsid wsp:val=&quot;0073604B&quot;/&gt;&lt;wsp:rsid wsp:val=&quot;007361E5&quot;/&gt;&lt;wsp:rsid wsp:val=&quot;007363CC&quot;/&gt;&lt;wsp:rsid wsp:val=&quot;00736586&quot;/&gt;&lt;wsp:rsid wsp:val=&quot;007367DE&quot;/&gt;&lt;wsp:rsid wsp:val=&quot;0073722B&quot;/&gt;&lt;wsp:rsid wsp:val=&quot;00737CB6&quot;/&gt;&lt;wsp:rsid wsp:val=&quot;00740AEA&quot;/&gt;&lt;wsp:rsid wsp:val=&quot;00740FDF&quot;/&gt;&lt;wsp:rsid wsp:val=&quot;00741516&quot;/&gt;&lt;wsp:rsid wsp:val=&quot;00741762&quot;/&gt;&lt;wsp:rsid wsp:val=&quot;00741EF5&quot;/&gt;&lt;wsp:rsid wsp:val=&quot;00742446&quot;/&gt;&lt;wsp:rsid wsp:val=&quot;007426FE&quot;/&gt;&lt;wsp:rsid wsp:val=&quot;0074303B&quot;/&gt;&lt;wsp:rsid wsp:val=&quot;0074362D&quot;/&gt;&lt;wsp:rsid wsp:val=&quot;00743BC1&quot;/&gt;&lt;wsp:rsid wsp:val=&quot;00743DDD&quot;/&gt;&lt;wsp:rsid wsp:val=&quot;00743FCF&quot;/&gt;&lt;wsp:rsid wsp:val=&quot;007446E6&quot;/&gt;&lt;wsp:rsid wsp:val=&quot;0074472A&quot;/&gt;&lt;wsp:rsid wsp:val=&quot;0074494A&quot;/&gt;&lt;wsp:rsid wsp:val=&quot;00744B46&quot;/&gt;&lt;wsp:rsid wsp:val=&quot;00744D48&quot;/&gt;&lt;wsp:rsid wsp:val=&quot;00746A0D&quot;/&gt;&lt;wsp:rsid wsp:val=&quot;007474D6&quot;/&gt;&lt;wsp:rsid wsp:val=&quot;007475D4&quot;/&gt;&lt;wsp:rsid wsp:val=&quot;00747B28&quot;/&gt;&lt;wsp:rsid wsp:val=&quot;007502A5&quot;/&gt;&lt;wsp:rsid wsp:val=&quot;0075159E&quot;/&gt;&lt;wsp:rsid wsp:val=&quot;00752CAF&quot;/&gt;&lt;wsp:rsid wsp:val=&quot;00752DAF&quot;/&gt;&lt;wsp:rsid wsp:val=&quot;0075388E&quot;/&gt;&lt;wsp:rsid wsp:val=&quot;00754DDA&quot;/&gt;&lt;wsp:rsid wsp:val=&quot;00754F94&quot;/&gt;&lt;wsp:rsid wsp:val=&quot;0075503C&quot;/&gt;&lt;wsp:rsid wsp:val=&quot;00755109&quot;/&gt;&lt;wsp:rsid wsp:val=&quot;00755300&quot;/&gt;&lt;wsp:rsid wsp:val=&quot;00755F38&quot;/&gt;&lt;wsp:rsid wsp:val=&quot;007560F9&quot;/&gt;&lt;wsp:rsid wsp:val=&quot;0075665C&quot;/&gt;&lt;wsp:rsid wsp:val=&quot;0075715B&quot;/&gt;&lt;wsp:rsid wsp:val=&quot;007579CD&quot;/&gt;&lt;wsp:rsid wsp:val=&quot;00760509&quot;/&gt;&lt;wsp:rsid wsp:val=&quot;00760523&quot;/&gt;&lt;wsp:rsid wsp:val=&quot;00760A05&quot;/&gt;&lt;wsp:rsid wsp:val=&quot;00760DC3&quot;/&gt;&lt;wsp:rsid wsp:val=&quot;00761ED9&quot;/&gt;&lt;wsp:rsid wsp:val=&quot;007627E3&quot;/&gt;&lt;wsp:rsid wsp:val=&quot;00762824&quot;/&gt;&lt;wsp:rsid wsp:val=&quot;00762897&quot;/&gt;&lt;wsp:rsid wsp:val=&quot;00762C59&quot;/&gt;&lt;wsp:rsid wsp:val=&quot;00762F8A&quot;/&gt;&lt;wsp:rsid wsp:val=&quot;007638CD&quot;/&gt;&lt;wsp:rsid wsp:val=&quot;00763A15&quot;/&gt;&lt;wsp:rsid wsp:val=&quot;00763DC2&quot;/&gt;&lt;wsp:rsid wsp:val=&quot;00763F92&quot;/&gt;&lt;wsp:rsid wsp:val=&quot;007642AA&quot;/&gt;&lt;wsp:rsid wsp:val=&quot;00764EFF&quot;/&gt;&lt;wsp:rsid wsp:val=&quot;00765EFD&quot;/&gt;&lt;wsp:rsid wsp:val=&quot;00766C83&quot;/&gt;&lt;wsp:rsid wsp:val=&quot;00766CAB&quot;/&gt;&lt;wsp:rsid wsp:val=&quot;0076730A&quot;/&gt;&lt;wsp:rsid wsp:val=&quot;00770097&quot;/&gt;&lt;wsp:rsid wsp:val=&quot;007703E5&quot;/&gt;&lt;wsp:rsid wsp:val=&quot;00770680&quot;/&gt;&lt;wsp:rsid wsp:val=&quot;00770CC8&quot;/&gt;&lt;wsp:rsid wsp:val=&quot;00770E80&quot;/&gt;&lt;wsp:rsid wsp:val=&quot;00770E9D&quot;/&gt;&lt;wsp:rsid wsp:val=&quot;00770FB9&quot;/&gt;&lt;wsp:rsid wsp:val=&quot;0077147C&quot;/&gt;&lt;wsp:rsid wsp:val=&quot;00771E42&quot;/&gt;&lt;wsp:rsid wsp:val=&quot;0077220E&quot;/&gt;&lt;wsp:rsid wsp:val=&quot;0077328E&quot;/&gt;&lt;wsp:rsid wsp:val=&quot;007737E5&quot;/&gt;&lt;wsp:rsid wsp:val=&quot;007739CD&quot;/&gt;&lt;wsp:rsid wsp:val=&quot;007742A3&quot;/&gt;&lt;wsp:rsid wsp:val=&quot;00775A6A&quot;/&gt;&lt;wsp:rsid wsp:val=&quot;00776541&quot;/&gt;&lt;wsp:rsid wsp:val=&quot;00776659&quot;/&gt;&lt;wsp:rsid wsp:val=&quot;00776E46&quot;/&gt;&lt;wsp:rsid wsp:val=&quot;0077773D&quot;/&gt;&lt;wsp:rsid wsp:val=&quot;00777D32&quot;/&gt;&lt;wsp:rsid wsp:val=&quot;00780056&quot;/&gt;&lt;wsp:rsid wsp:val=&quot;00780689&quot;/&gt;&lt;wsp:rsid wsp:val=&quot;00780A6A&quot;/&gt;&lt;wsp:rsid wsp:val=&quot;00782515&quot;/&gt;&lt;wsp:rsid wsp:val=&quot;00782D1D&quot;/&gt;&lt;wsp:rsid wsp:val=&quot;00783479&quot;/&gt;&lt;wsp:rsid wsp:val=&quot;007838B7&quot;/&gt;&lt;wsp:rsid wsp:val=&quot;00783C89&quot;/&gt;&lt;wsp:rsid wsp:val=&quot;00783D43&quot;/&gt;&lt;wsp:rsid wsp:val=&quot;00784D04&quot;/&gt;&lt;wsp:rsid wsp:val=&quot;007867EA&quot;/&gt;&lt;wsp:rsid wsp:val=&quot;00787436&quot;/&gt;&lt;wsp:rsid wsp:val=&quot;0079007E&quot;/&gt;&lt;wsp:rsid wsp:val=&quot;007903B0&quot;/&gt;&lt;wsp:rsid wsp:val=&quot;00790CFF&quot;/&gt;&lt;wsp:rsid wsp:val=&quot;0079168B&quot;/&gt;&lt;wsp:rsid wsp:val=&quot;00791F1B&quot;/&gt;&lt;wsp:rsid wsp:val=&quot;00791F48&quot;/&gt;&lt;wsp:rsid wsp:val=&quot;00792249&quot;/&gt;&lt;wsp:rsid wsp:val=&quot;00792384&quot;/&gt;&lt;wsp:rsid wsp:val=&quot;007924FB&quot;/&gt;&lt;wsp:rsid wsp:val=&quot;00793140&quot;/&gt;&lt;wsp:rsid wsp:val=&quot;00793202&quot;/&gt;&lt;wsp:rsid wsp:val=&quot;0079335C&quot;/&gt;&lt;wsp:rsid wsp:val=&quot;007933C0&quot;/&gt;&lt;wsp:rsid wsp:val=&quot;0079352E&quot;/&gt;&lt;wsp:rsid wsp:val=&quot;00793AF9&quot;/&gt;&lt;wsp:rsid wsp:val=&quot;00794DF4&quot;/&gt;&lt;wsp:rsid wsp:val=&quot;00795093&quot;/&gt;&lt;wsp:rsid wsp:val=&quot;00795172&quot;/&gt;&lt;wsp:rsid wsp:val=&quot;00795270&quot;/&gt;&lt;wsp:rsid wsp:val=&quot;00795436&quot;/&gt;&lt;wsp:rsid wsp:val=&quot;007959B1&quot;/&gt;&lt;wsp:rsid wsp:val=&quot;00795BB7&quot;/&gt;&lt;wsp:rsid wsp:val=&quot;00796639&quot;/&gt;&lt;wsp:rsid wsp:val=&quot;00796AB3&quot;/&gt;&lt;wsp:rsid wsp:val=&quot;00796AE1&quot;/&gt;&lt;wsp:rsid wsp:val=&quot;007976D0&quot;/&gt;&lt;wsp:rsid wsp:val=&quot;007A000D&quot;/&gt;&lt;wsp:rsid wsp:val=&quot;007A0125&quot;/&gt;&lt;wsp:rsid wsp:val=&quot;007A0850&quot;/&gt;&lt;wsp:rsid wsp:val=&quot;007A0E6E&quot;/&gt;&lt;wsp:rsid wsp:val=&quot;007A2168&quot;/&gt;&lt;wsp:rsid wsp:val=&quot;007A2186&quot;/&gt;&lt;wsp:rsid wsp:val=&quot;007A2516&quot;/&gt;&lt;wsp:rsid wsp:val=&quot;007A2B14&quot;/&gt;&lt;wsp:rsid wsp:val=&quot;007A2C90&quot;/&gt;&lt;wsp:rsid wsp:val=&quot;007A2CE0&quot;/&gt;&lt;wsp:rsid wsp:val=&quot;007A30AB&quot;/&gt;&lt;wsp:rsid wsp:val=&quot;007A3A50&quot;/&gt;&lt;wsp:rsid wsp:val=&quot;007A3C5B&quot;/&gt;&lt;wsp:rsid wsp:val=&quot;007A4110&quot;/&gt;&lt;wsp:rsid wsp:val=&quot;007A42FC&quot;/&gt;&lt;wsp:rsid wsp:val=&quot;007A4ABF&quot;/&gt;&lt;wsp:rsid wsp:val=&quot;007A4AC7&quot;/&gt;&lt;wsp:rsid wsp:val=&quot;007A4DE8&quot;/&gt;&lt;wsp:rsid wsp:val=&quot;007A4EE7&quot;/&gt;&lt;wsp:rsid wsp:val=&quot;007A50E9&quot;/&gt;&lt;wsp:rsid wsp:val=&quot;007A57BE&quot;/&gt;&lt;wsp:rsid wsp:val=&quot;007A6297&quot;/&gt;&lt;wsp:rsid wsp:val=&quot;007A74A2&quot;/&gt;&lt;wsp:rsid wsp:val=&quot;007A776B&quot;/&gt;&lt;wsp:rsid wsp:val=&quot;007B0594&quot;/&gt;&lt;wsp:rsid wsp:val=&quot;007B128C&quot;/&gt;&lt;wsp:rsid wsp:val=&quot;007B1D1E&quot;/&gt;&lt;wsp:rsid wsp:val=&quot;007B1E75&quot;/&gt;&lt;wsp:rsid wsp:val=&quot;007B283D&quot;/&gt;&lt;wsp:rsid wsp:val=&quot;007B301C&quot;/&gt;&lt;wsp:rsid wsp:val=&quot;007B3276&quot;/&gt;&lt;wsp:rsid wsp:val=&quot;007B3BA5&quot;/&gt;&lt;wsp:rsid wsp:val=&quot;007B4115&quot;/&gt;&lt;wsp:rsid wsp:val=&quot;007B4E5D&quot;/&gt;&lt;wsp:rsid wsp:val=&quot;007B5618&quot;/&gt;&lt;wsp:rsid wsp:val=&quot;007B5F8B&quot;/&gt;&lt;wsp:rsid wsp:val=&quot;007B6970&quot;/&gt;&lt;wsp:rsid wsp:val=&quot;007B73FE&quot;/&gt;&lt;wsp:rsid wsp:val=&quot;007B76EF&quot;/&gt;&lt;wsp:rsid wsp:val=&quot;007B7C03&quot;/&gt;&lt;wsp:rsid wsp:val=&quot;007C056E&quot;/&gt;&lt;wsp:rsid wsp:val=&quot;007C0877&quot;/&gt;&lt;wsp:rsid wsp:val=&quot;007C0F8F&quot;/&gt;&lt;wsp:rsid wsp:val=&quot;007C15A3&quot;/&gt;&lt;wsp:rsid wsp:val=&quot;007C18FC&quot;/&gt;&lt;wsp:rsid wsp:val=&quot;007C1E32&quot;/&gt;&lt;wsp:rsid wsp:val=&quot;007C2426&quot;/&gt;&lt;wsp:rsid wsp:val=&quot;007C27A1&quot;/&gt;&lt;wsp:rsid wsp:val=&quot;007C32DA&quot;/&gt;&lt;wsp:rsid wsp:val=&quot;007C49A7&quot;/&gt;&lt;wsp:rsid wsp:val=&quot;007C5F65&quot;/&gt;&lt;wsp:rsid wsp:val=&quot;007C63A1&quot;/&gt;&lt;wsp:rsid wsp:val=&quot;007C677A&quot;/&gt;&lt;wsp:rsid wsp:val=&quot;007C6908&quot;/&gt;&lt;wsp:rsid wsp:val=&quot;007C6E12&quot;/&gt;&lt;wsp:rsid wsp:val=&quot;007C6EE6&quot;/&gt;&lt;wsp:rsid wsp:val=&quot;007C757E&quot;/&gt;&lt;wsp:rsid wsp:val=&quot;007C777F&quot;/&gt;&lt;wsp:rsid wsp:val=&quot;007C7C85&quot;/&gt;&lt;wsp:rsid wsp:val=&quot;007C7DB5&quot;/&gt;&lt;wsp:rsid wsp:val=&quot;007D0189&quot;/&gt;&lt;wsp:rsid wsp:val=&quot;007D0204&quot;/&gt;&lt;wsp:rsid wsp:val=&quot;007D0CE0&quot;/&gt;&lt;wsp:rsid wsp:val=&quot;007D207E&quot;/&gt;&lt;wsp:rsid wsp:val=&quot;007D241A&quot;/&gt;&lt;wsp:rsid wsp:val=&quot;007D3588&quot;/&gt;&lt;wsp:rsid wsp:val=&quot;007D38F7&quot;/&gt;&lt;wsp:rsid wsp:val=&quot;007D39B1&quot;/&gt;&lt;wsp:rsid wsp:val=&quot;007D418B&quot;/&gt;&lt;wsp:rsid wsp:val=&quot;007D4C90&quot;/&gt;&lt;wsp:rsid wsp:val=&quot;007D51D4&quot;/&gt;&lt;wsp:rsid wsp:val=&quot;007D5723&quot;/&gt;&lt;wsp:rsid wsp:val=&quot;007D5A14&quot;/&gt;&lt;wsp:rsid wsp:val=&quot;007D5A3B&quot;/&gt;&lt;wsp:rsid wsp:val=&quot;007D5AD1&quot;/&gt;&lt;wsp:rsid wsp:val=&quot;007D6762&quot;/&gt;&lt;wsp:rsid wsp:val=&quot;007D711B&quot;/&gt;&lt;wsp:rsid wsp:val=&quot;007D7987&quot;/&gt;&lt;wsp:rsid wsp:val=&quot;007D7EFE&quot;/&gt;&lt;wsp:rsid wsp:val=&quot;007E0194&quot;/&gt;&lt;wsp:rsid wsp:val=&quot;007E01DC&quot;/&gt;&lt;wsp:rsid wsp:val=&quot;007E0302&quot;/&gt;&lt;wsp:rsid wsp:val=&quot;007E0701&quot;/&gt;&lt;wsp:rsid wsp:val=&quot;007E11BF&quot;/&gt;&lt;wsp:rsid wsp:val=&quot;007E1347&quot;/&gt;&lt;wsp:rsid wsp:val=&quot;007E1856&quot;/&gt;&lt;wsp:rsid wsp:val=&quot;007E19D6&quot;/&gt;&lt;wsp:rsid wsp:val=&quot;007E24BA&quot;/&gt;&lt;wsp:rsid wsp:val=&quot;007E28FE&quot;/&gt;&lt;wsp:rsid wsp:val=&quot;007E2FB2&quot;/&gt;&lt;wsp:rsid wsp:val=&quot;007E3376&quot;/&gt;&lt;wsp:rsid wsp:val=&quot;007E424E&quot;/&gt;&lt;wsp:rsid wsp:val=&quot;007E503F&quot;/&gt;&lt;wsp:rsid wsp:val=&quot;007E539A&quot;/&gt;&lt;wsp:rsid wsp:val=&quot;007E54AF&quot;/&gt;&lt;wsp:rsid wsp:val=&quot;007E6E74&quot;/&gt;&lt;wsp:rsid wsp:val=&quot;007E7813&quot;/&gt;&lt;wsp:rsid wsp:val=&quot;007E7ABC&quot;/&gt;&lt;wsp:rsid wsp:val=&quot;007E7E22&quot;/&gt;&lt;wsp:rsid wsp:val=&quot;007F0156&quot;/&gt;&lt;wsp:rsid wsp:val=&quot;007F0312&quot;/&gt;&lt;wsp:rsid wsp:val=&quot;007F0401&quot;/&gt;&lt;wsp:rsid wsp:val=&quot;007F0635&quot;/&gt;&lt;wsp:rsid wsp:val=&quot;007F0B4C&quot;/&gt;&lt;wsp:rsid wsp:val=&quot;007F0D91&quot;/&gt;&lt;wsp:rsid wsp:val=&quot;007F1D1B&quot;/&gt;&lt;wsp:rsid wsp:val=&quot;007F2187&quot;/&gt;&lt;wsp:rsid wsp:val=&quot;007F291B&quot;/&gt;&lt;wsp:rsid wsp:val=&quot;007F2B71&quot;/&gt;&lt;wsp:rsid wsp:val=&quot;007F40D0&quot;/&gt;&lt;wsp:rsid wsp:val=&quot;007F4852&quot;/&gt;&lt;wsp:rsid wsp:val=&quot;007F488D&quot;/&gt;&lt;wsp:rsid wsp:val=&quot;007F4A38&quot;/&gt;&lt;wsp:rsid wsp:val=&quot;007F4B45&quot;/&gt;&lt;wsp:rsid wsp:val=&quot;007F65CC&quot;/&gt;&lt;wsp:rsid wsp:val=&quot;007F6E1D&quot;/&gt;&lt;wsp:rsid wsp:val=&quot;007F7562&quot;/&gt;&lt;wsp:rsid wsp:val=&quot;007F76F2&quot;/&gt;&lt;wsp:rsid wsp:val=&quot;007F783A&quot;/&gt;&lt;wsp:rsid wsp:val=&quot;008002FC&quot;/&gt;&lt;wsp:rsid wsp:val=&quot;008004B2&quot;/&gt;&lt;wsp:rsid wsp:val=&quot;008005D6&quot;/&gt;&lt;wsp:rsid wsp:val=&quot;0080094A&quot;/&gt;&lt;wsp:rsid wsp:val=&quot;008012F4&quot;/&gt;&lt;wsp:rsid wsp:val=&quot;008013AC&quot;/&gt;&lt;wsp:rsid wsp:val=&quot;00802049&quot;/&gt;&lt;wsp:rsid wsp:val=&quot;008026C8&quot;/&gt;&lt;wsp:rsid wsp:val=&quot;00802EF6&quot;/&gt;&lt;wsp:rsid wsp:val=&quot;00803490&quot;/&gt;&lt;wsp:rsid wsp:val=&quot;00803505&quot;/&gt;&lt;wsp:rsid wsp:val=&quot;008035C6&quot;/&gt;&lt;wsp:rsid wsp:val=&quot;00803DE3&quot;/&gt;&lt;wsp:rsid wsp:val=&quot;00803F42&quot;/&gt;&lt;wsp:rsid wsp:val=&quot;00803FD1&quot;/&gt;&lt;wsp:rsid wsp:val=&quot;00804324&quot;/&gt;&lt;wsp:rsid wsp:val=&quot;00804372&quot;/&gt;&lt;wsp:rsid wsp:val=&quot;00805345&quot;/&gt;&lt;wsp:rsid wsp:val=&quot;00805E18&quot;/&gt;&lt;wsp:rsid wsp:val=&quot;008072BC&quot;/&gt;&lt;wsp:rsid wsp:val=&quot;008075EC&quot;/&gt;&lt;wsp:rsid wsp:val=&quot;00810498&quot;/&gt;&lt;wsp:rsid wsp:val=&quot;00810C1B&quot;/&gt;&lt;wsp:rsid wsp:val=&quot;00810F0E&quot;/&gt;&lt;wsp:rsid wsp:val=&quot;0081123D&quot;/&gt;&lt;wsp:rsid wsp:val=&quot;00811C74&quot;/&gt;&lt;wsp:rsid wsp:val=&quot;00812012&quot;/&gt;&lt;wsp:rsid wsp:val=&quot;008123A1&quot;/&gt;&lt;wsp:rsid wsp:val=&quot;0081268F&quot;/&gt;&lt;wsp:rsid wsp:val=&quot;008127D4&quot;/&gt;&lt;wsp:rsid wsp:val=&quot;00813A27&quot;/&gt;&lt;wsp:rsid wsp:val=&quot;00814450&quot;/&gt;&lt;wsp:rsid wsp:val=&quot;00814D1B&quot;/&gt;&lt;wsp:rsid wsp:val=&quot;00814E38&quot;/&gt;&lt;wsp:rsid wsp:val=&quot;0081557D&quot;/&gt;&lt;wsp:rsid wsp:val=&quot;008168A3&quot;/&gt;&lt;wsp:rsid wsp:val=&quot;0081694B&quot;/&gt;&lt;wsp:rsid wsp:val=&quot;0081713C&quot;/&gt;&lt;wsp:rsid wsp:val=&quot;0082056C&quot;/&gt;&lt;wsp:rsid wsp:val=&quot;008207CA&quot;/&gt;&lt;wsp:rsid wsp:val=&quot;008218BC&quot;/&gt;&lt;wsp:rsid wsp:val=&quot;00821DAC&quot;/&gt;&lt;wsp:rsid wsp:val=&quot;00821E2E&quot;/&gt;&lt;wsp:rsid wsp:val=&quot;00822479&quot;/&gt;&lt;wsp:rsid wsp:val=&quot;00822EF7&quot;/&gt;&lt;wsp:rsid wsp:val=&quot;008230BC&quot;/&gt;&lt;wsp:rsid wsp:val=&quot;008233D0&quot;/&gt;&lt;wsp:rsid wsp:val=&quot;00823482&quot;/&gt;&lt;wsp:rsid wsp:val=&quot;00824496&quot;/&gt;&lt;wsp:rsid wsp:val=&quot;00825071&quot;/&gt;&lt;wsp:rsid wsp:val=&quot;0082531F&quot;/&gt;&lt;wsp:rsid wsp:val=&quot;00825B69&quot;/&gt;&lt;wsp:rsid wsp:val=&quot;0082718F&quot;/&gt;&lt;wsp:rsid wsp:val=&quot;00827249&quot;/&gt;&lt;wsp:rsid wsp:val=&quot;008276BC&quot;/&gt;&lt;wsp:rsid wsp:val=&quot;008276BE&quot;/&gt;&lt;wsp:rsid wsp:val=&quot;008277D4&quot;/&gt;&lt;wsp:rsid wsp:val=&quot;00827DB9&quot;/&gt;&lt;wsp:rsid wsp:val=&quot;00827F77&quot;/&gt;&lt;wsp:rsid wsp:val=&quot;008304A8&quot;/&gt;&lt;wsp:rsid wsp:val=&quot;008305CE&quot;/&gt;&lt;wsp:rsid wsp:val=&quot;00830E09&quot;/&gt;&lt;wsp:rsid wsp:val=&quot;00831365&quot;/&gt;&lt;wsp:rsid wsp:val=&quot;0083163D&quot;/&gt;&lt;wsp:rsid wsp:val=&quot;00831EC9&quot;/&gt;&lt;wsp:rsid wsp:val=&quot;00832412&quot;/&gt;&lt;wsp:rsid wsp:val=&quot;008324A0&quot;/&gt;&lt;wsp:rsid wsp:val=&quot;00832854&quot;/&gt;&lt;wsp:rsid wsp:val=&quot;008328DD&quot;/&gt;&lt;wsp:rsid wsp:val=&quot;008329DC&quot;/&gt;&lt;wsp:rsid wsp:val=&quot;00832B05&quot;/&gt;&lt;wsp:rsid wsp:val=&quot;00832CFF&quot;/&gt;&lt;wsp:rsid wsp:val=&quot;00832E32&quot;/&gt;&lt;wsp:rsid wsp:val=&quot;0083420A&quot;/&gt;&lt;wsp:rsid wsp:val=&quot;00834B93&quot;/&gt;&lt;wsp:rsid wsp:val=&quot;00834E07&quot;/&gt;&lt;wsp:rsid wsp:val=&quot;0083636B&quot;/&gt;&lt;wsp:rsid wsp:val=&quot;008363B0&quot;/&gt;&lt;wsp:rsid wsp:val=&quot;00836C09&quot;/&gt;&lt;wsp:rsid wsp:val=&quot;00837229&quot;/&gt;&lt;wsp:rsid wsp:val=&quot;0083728E&quot;/&gt;&lt;wsp:rsid wsp:val=&quot;00840B2C&quot;/&gt;&lt;wsp:rsid wsp:val=&quot;00841028&quot;/&gt;&lt;wsp:rsid wsp:val=&quot;00841AD3&quot;/&gt;&lt;wsp:rsid wsp:val=&quot;00841D37&quot;/&gt;&lt;wsp:rsid wsp:val=&quot;00841D69&quot;/&gt;&lt;wsp:rsid wsp:val=&quot;0084211E&quot;/&gt;&lt;wsp:rsid wsp:val=&quot;00842201&quot;/&gt;&lt;wsp:rsid wsp:val=&quot;00842D63&quot;/&gt;&lt;wsp:rsid wsp:val=&quot;008434B8&quot;/&gt;&lt;wsp:rsid wsp:val=&quot;00843A8D&quot;/&gt;&lt;wsp:rsid wsp:val=&quot;008441BB&quot;/&gt;&lt;wsp:rsid wsp:val=&quot;00845E96&quot;/&gt;&lt;wsp:rsid wsp:val=&quot;008461BA&quot;/&gt;&lt;wsp:rsid wsp:val=&quot;008465BD&quot;/&gt;&lt;wsp:rsid wsp:val=&quot;0084765E&quot;/&gt;&lt;wsp:rsid wsp:val=&quot;008479DF&quot;/&gt;&lt;wsp:rsid wsp:val=&quot;00847AC3&quot;/&gt;&lt;wsp:rsid wsp:val=&quot;00847B4C&quot;/&gt;&lt;wsp:rsid wsp:val=&quot;00847D4E&quot;/&gt;&lt;wsp:rsid wsp:val=&quot;008507DE&quot;/&gt;&lt;wsp:rsid wsp:val=&quot;00850C6E&quot;/&gt;&lt;wsp:rsid wsp:val=&quot;00851138&quot;/&gt;&lt;wsp:rsid wsp:val=&quot;0085114B&quot;/&gt;&lt;wsp:rsid wsp:val=&quot;0085125E&quot;/&gt;&lt;wsp:rsid wsp:val=&quot;0085162C&quot;/&gt;&lt;wsp:rsid wsp:val=&quot;00851680&quot;/&gt;&lt;wsp:rsid wsp:val=&quot;0085229B&quot;/&gt;&lt;wsp:rsid wsp:val=&quot;008530BC&quot;/&gt;&lt;wsp:rsid wsp:val=&quot;00853CDB&quot;/&gt;&lt;wsp:rsid wsp:val=&quot;00853DAE&quot;/&gt;&lt;wsp:rsid wsp:val=&quot;00853E2B&quot;/&gt;&lt;wsp:rsid wsp:val=&quot;008541F6&quot;/&gt;&lt;wsp:rsid wsp:val=&quot;008553DD&quot;/&gt;&lt;wsp:rsid wsp:val=&quot;008554DC&quot;/&gt;&lt;wsp:rsid wsp:val=&quot;0085558A&quot;/&gt;&lt;wsp:rsid wsp:val=&quot;008558AB&quot;/&gt;&lt;wsp:rsid wsp:val=&quot;008564FD&quot;/&gt;&lt;wsp:rsid wsp:val=&quot;00856722&quot;/&gt;&lt;wsp:rsid wsp:val=&quot;008569F9&quot;/&gt;&lt;wsp:rsid wsp:val=&quot;00856B07&quot;/&gt;&lt;wsp:rsid wsp:val=&quot;0085703C&quot;/&gt;&lt;wsp:rsid wsp:val=&quot;0085717B&quot;/&gt;&lt;wsp:rsid wsp:val=&quot;00857FF5&quot;/&gt;&lt;wsp:rsid wsp:val=&quot;008601A2&quot;/&gt;&lt;wsp:rsid wsp:val=&quot;0086045B&quot;/&gt;&lt;wsp:rsid wsp:val=&quot;00860670&quot;/&gt;&lt;wsp:rsid wsp:val=&quot;00861165&quot;/&gt;&lt;wsp:rsid wsp:val=&quot;00861AD7&quot;/&gt;&lt;wsp:rsid wsp:val=&quot;00861C1F&quot;/&gt;&lt;wsp:rsid wsp:val=&quot;00861C8F&quot;/&gt;&lt;wsp:rsid wsp:val=&quot;00863058&quot;/&gt;&lt;wsp:rsid wsp:val=&quot;00863ED0&quot;/&gt;&lt;wsp:rsid wsp:val=&quot;0086407E&quot;/&gt;&lt;wsp:rsid wsp:val=&quot;008648CC&quot;/&gt;&lt;wsp:rsid wsp:val=&quot;00864977&quot;/&gt;&lt;wsp:rsid wsp:val=&quot;008660B6&quot;/&gt;&lt;wsp:rsid wsp:val=&quot;0086735C&quot;/&gt;&lt;wsp:rsid wsp:val=&quot;008674E4&quot;/&gt;&lt;wsp:rsid wsp:val=&quot;008676CE&quot;/&gt;&lt;wsp:rsid wsp:val=&quot;0086777F&quot;/&gt;&lt;wsp:rsid wsp:val=&quot;008678C9&quot;/&gt;&lt;wsp:rsid wsp:val=&quot;00867914&quot;/&gt;&lt;wsp:rsid wsp:val=&quot;00867D2F&quot;/&gt;&lt;wsp:rsid wsp:val=&quot;008702A0&quot;/&gt;&lt;wsp:rsid wsp:val=&quot;008717A3&quot;/&gt;&lt;wsp:rsid wsp:val=&quot;00871E45&quot;/&gt;&lt;wsp:rsid wsp:val=&quot;00871F6A&quot;/&gt;&lt;wsp:rsid wsp:val=&quot;008721CC&quot;/&gt;&lt;wsp:rsid wsp:val=&quot;008725A3&quot;/&gt;&lt;wsp:rsid wsp:val=&quot;00872A91&quot;/&gt;&lt;wsp:rsid wsp:val=&quot;00872CB5&quot;/&gt;&lt;wsp:rsid wsp:val=&quot;00872FAB&quot;/&gt;&lt;wsp:rsid wsp:val=&quot;008738D8&quot;/&gt;&lt;wsp:rsid wsp:val=&quot;00873D86&quot;/&gt;&lt;wsp:rsid wsp:val=&quot;0087417E&quot;/&gt;&lt;wsp:rsid wsp:val=&quot;008743BD&quot;/&gt;&lt;wsp:rsid wsp:val=&quot;008749FE&quot;/&gt;&lt;wsp:rsid wsp:val=&quot;00874DD4&quot;/&gt;&lt;wsp:rsid wsp:val=&quot;00874FE7&quot;/&gt;&lt;wsp:rsid wsp:val=&quot;008750DB&quot;/&gt;&lt;wsp:rsid wsp:val=&quot;00875CB9&quot;/&gt;&lt;wsp:rsid wsp:val=&quot;00876252&quot;/&gt;&lt;wsp:rsid wsp:val=&quot;008763CD&quot;/&gt;&lt;wsp:rsid wsp:val=&quot;008766E3&quot;/&gt;&lt;wsp:rsid wsp:val=&quot;00876A4B&quot;/&gt;&lt;wsp:rsid wsp:val=&quot;00877928&quot;/&gt;&lt;wsp:rsid wsp:val=&quot;0088063B&quot;/&gt;&lt;wsp:rsid wsp:val=&quot;00880B87&quot;/&gt;&lt;wsp:rsid wsp:val=&quot;00881C83&quot;/&gt;&lt;wsp:rsid wsp:val=&quot;00882B24&quot;/&gt;&lt;wsp:rsid wsp:val=&quot;00882FA9&quot;/&gt;&lt;wsp:rsid wsp:val=&quot;00883BDF&quot;/&gt;&lt;wsp:rsid wsp:val=&quot;00883C6F&quot;/&gt;&lt;wsp:rsid wsp:val=&quot;00884552&quot;/&gt;&lt;wsp:rsid wsp:val=&quot;0088529B&quot;/&gt;&lt;wsp:rsid wsp:val=&quot;00887B87&quot;/&gt;&lt;wsp:rsid wsp:val=&quot;00890096&quot;/&gt;&lt;wsp:rsid wsp:val=&quot;00890259&quot;/&gt;&lt;wsp:rsid wsp:val=&quot;008902C1&quot;/&gt;&lt;wsp:rsid wsp:val=&quot;0089069C&quot;/&gt;&lt;wsp:rsid wsp:val=&quot;00890C43&quot;/&gt;&lt;wsp:rsid wsp:val=&quot;00890D7B&quot;/&gt;&lt;wsp:rsid wsp:val=&quot;008911B4&quot;/&gt;&lt;wsp:rsid wsp:val=&quot;008911B5&quot;/&gt;&lt;wsp:rsid wsp:val=&quot;00891473&quot;/&gt;&lt;wsp:rsid wsp:val=&quot;00891773&quot;/&gt;&lt;wsp:rsid wsp:val=&quot;00891EBD&quot;/&gt;&lt;wsp:rsid wsp:val=&quot;0089291D&quot;/&gt;&lt;wsp:rsid wsp:val=&quot;00892D4A&quot;/&gt;&lt;wsp:rsid wsp:val=&quot;0089325F&quot;/&gt;&lt;wsp:rsid wsp:val=&quot;008933C2&quot;/&gt;&lt;wsp:rsid wsp:val=&quot;00893799&quot;/&gt;&lt;wsp:rsid wsp:val=&quot;00894057&quot;/&gt;&lt;wsp:rsid wsp:val=&quot;008944F8&quot;/&gt;&lt;wsp:rsid wsp:val=&quot;008946A9&quot;/&gt;&lt;wsp:rsid wsp:val=&quot;008948AD&quot;/&gt;&lt;wsp:rsid wsp:val=&quot;00895322&quot;/&gt;&lt;wsp:rsid wsp:val=&quot;00896AC5&quot;/&gt;&lt;wsp:rsid wsp:val=&quot;00896F23&quot;/&gt;&lt;wsp:rsid wsp:val=&quot;008975A2&quot;/&gt;&lt;wsp:rsid wsp:val=&quot;00897A7C&quot;/&gt;&lt;wsp:rsid wsp:val=&quot;00897ABC&quot;/&gt;&lt;wsp:rsid wsp:val=&quot;00897EDA&quot;/&gt;&lt;wsp:rsid wsp:val=&quot;008A0187&quot;/&gt;&lt;wsp:rsid wsp:val=&quot;008A042F&quot;/&gt;&lt;wsp:rsid wsp:val=&quot;008A0A26&quot;/&gt;&lt;wsp:rsid wsp:val=&quot;008A0AA7&quot;/&gt;&lt;wsp:rsid wsp:val=&quot;008A17F6&quot;/&gt;&lt;wsp:rsid wsp:val=&quot;008A2325&quot;/&gt;&lt;wsp:rsid wsp:val=&quot;008A26DC&quot;/&gt;&lt;wsp:rsid wsp:val=&quot;008A2F46&quot;/&gt;&lt;wsp:rsid wsp:val=&quot;008A3AC7&quot;/&gt;&lt;wsp:rsid wsp:val=&quot;008A4596&quot;/&gt;&lt;wsp:rsid wsp:val=&quot;008A4C0C&quot;/&gt;&lt;wsp:rsid wsp:val=&quot;008A5A43&quot;/&gt;&lt;wsp:rsid wsp:val=&quot;008A6946&quot;/&gt;&lt;wsp:rsid wsp:val=&quot;008A7CF4&quot;/&gt;&lt;wsp:rsid wsp:val=&quot;008B047C&quot;/&gt;&lt;wsp:rsid wsp:val=&quot;008B0989&quot;/&gt;&lt;wsp:rsid wsp:val=&quot;008B1102&quot;/&gt;&lt;wsp:rsid wsp:val=&quot;008B1458&quot;/&gt;&lt;wsp:rsid wsp:val=&quot;008B190C&quot;/&gt;&lt;wsp:rsid wsp:val=&quot;008B25ED&quot;/&gt;&lt;wsp:rsid wsp:val=&quot;008B2AB8&quot;/&gt;&lt;wsp:rsid wsp:val=&quot;008B300C&quot;/&gt;&lt;wsp:rsid wsp:val=&quot;008B3074&quot;/&gt;&lt;wsp:rsid wsp:val=&quot;008B3099&quot;/&gt;&lt;wsp:rsid wsp:val=&quot;008B30CF&quot;/&gt;&lt;wsp:rsid wsp:val=&quot;008B42C5&quot;/&gt;&lt;wsp:rsid wsp:val=&quot;008B4989&quot;/&gt;&lt;wsp:rsid wsp:val=&quot;008B4DA5&quot;/&gt;&lt;wsp:rsid wsp:val=&quot;008B4FB0&quot;/&gt;&lt;wsp:rsid wsp:val=&quot;008B58D6&quot;/&gt;&lt;wsp:rsid wsp:val=&quot;008B5C43&quot;/&gt;&lt;wsp:rsid wsp:val=&quot;008B6B5C&quot;/&gt;&lt;wsp:rsid wsp:val=&quot;008B6F67&quot;/&gt;&lt;wsp:rsid wsp:val=&quot;008B7230&quot;/&gt;&lt;wsp:rsid wsp:val=&quot;008B7EAB&quot;/&gt;&lt;wsp:rsid wsp:val=&quot;008C0327&quot;/&gt;&lt;wsp:rsid wsp:val=&quot;008C0982&quot;/&gt;&lt;wsp:rsid wsp:val=&quot;008C0E4D&quot;/&gt;&lt;wsp:rsid wsp:val=&quot;008C1021&quot;/&gt;&lt;wsp:rsid wsp:val=&quot;008C1E31&quot;/&gt;&lt;wsp:rsid wsp:val=&quot;008C1F96&quot;/&gt;&lt;wsp:rsid wsp:val=&quot;008C317B&quot;/&gt;&lt;wsp:rsid wsp:val=&quot;008C3644&quot;/&gt;&lt;wsp:rsid wsp:val=&quot;008C3AA9&quot;/&gt;&lt;wsp:rsid wsp:val=&quot;008C4170&quot;/&gt;&lt;wsp:rsid wsp:val=&quot;008C437E&quot;/&gt;&lt;wsp:rsid wsp:val=&quot;008C4629&quot;/&gt;&lt;wsp:rsid wsp:val=&quot;008C4A2B&quot;/&gt;&lt;wsp:rsid wsp:val=&quot;008C4CF5&quot;/&gt;&lt;wsp:rsid wsp:val=&quot;008C51FD&quot;/&gt;&lt;wsp:rsid wsp:val=&quot;008C6F3E&quot;/&gt;&lt;wsp:rsid wsp:val=&quot;008C72E4&quot;/&gt;&lt;wsp:rsid wsp:val=&quot;008C7D2A&quot;/&gt;&lt;wsp:rsid wsp:val=&quot;008D0291&quot;/&gt;&lt;wsp:rsid wsp:val=&quot;008D0BA7&quot;/&gt;&lt;wsp:rsid wsp:val=&quot;008D0EA7&quot;/&gt;&lt;wsp:rsid wsp:val=&quot;008D186F&quot;/&gt;&lt;wsp:rsid wsp:val=&quot;008D2191&quot;/&gt;&lt;wsp:rsid wsp:val=&quot;008D2249&quot;/&gt;&lt;wsp:rsid wsp:val=&quot;008D25DB&quot;/&gt;&lt;wsp:rsid wsp:val=&quot;008D264D&quot;/&gt;&lt;wsp:rsid wsp:val=&quot;008D3053&quot;/&gt;&lt;wsp:rsid wsp:val=&quot;008D3054&quot;/&gt;&lt;wsp:rsid wsp:val=&quot;008D3B0B&quot;/&gt;&lt;wsp:rsid wsp:val=&quot;008D3CDB&quot;/&gt;&lt;wsp:rsid wsp:val=&quot;008D4189&quot;/&gt;&lt;wsp:rsid wsp:val=&quot;008D4799&quot;/&gt;&lt;wsp:rsid wsp:val=&quot;008D486B&quot;/&gt;&lt;wsp:rsid wsp:val=&quot;008D49B2&quot;/&gt;&lt;wsp:rsid wsp:val=&quot;008D50B1&quot;/&gt;&lt;wsp:rsid wsp:val=&quot;008D538C&quot;/&gt;&lt;wsp:rsid wsp:val=&quot;008D5BDC&quot;/&gt;&lt;wsp:rsid wsp:val=&quot;008D6380&quot;/&gt;&lt;wsp:rsid wsp:val=&quot;008D6459&quot;/&gt;&lt;wsp:rsid wsp:val=&quot;008D688E&quot;/&gt;&lt;wsp:rsid wsp:val=&quot;008D6EEF&quot;/&gt;&lt;wsp:rsid wsp:val=&quot;008D7435&quot;/&gt;&lt;wsp:rsid wsp:val=&quot;008D7451&quot;/&gt;&lt;wsp:rsid wsp:val=&quot;008D794D&quot;/&gt;&lt;wsp:rsid wsp:val=&quot;008D7A93&quot;/&gt;&lt;wsp:rsid wsp:val=&quot;008D7E6A&quot;/&gt;&lt;wsp:rsid wsp:val=&quot;008E02E3&quot;/&gt;&lt;wsp:rsid wsp:val=&quot;008E0737&quot;/&gt;&lt;wsp:rsid wsp:val=&quot;008E091A&quot;/&gt;&lt;wsp:rsid wsp:val=&quot;008E0CCB&quot;/&gt;&lt;wsp:rsid wsp:val=&quot;008E11FD&quot;/&gt;&lt;wsp:rsid wsp:val=&quot;008E30EA&quot;/&gt;&lt;wsp:rsid wsp:val=&quot;008E3F23&quot;/&gt;&lt;wsp:rsid wsp:val=&quot;008E4592&quot;/&gt;&lt;wsp:rsid wsp:val=&quot;008E4B6C&quot;/&gt;&lt;wsp:rsid wsp:val=&quot;008E4DCF&quot;/&gt;&lt;wsp:rsid wsp:val=&quot;008E5C29&quot;/&gt;&lt;wsp:rsid wsp:val=&quot;008E62A0&quot;/&gt;&lt;wsp:rsid wsp:val=&quot;008E6871&quot;/&gt;&lt;wsp:rsid wsp:val=&quot;008E6DDA&quot;/&gt;&lt;wsp:rsid wsp:val=&quot;008E71C7&quot;/&gt;&lt;wsp:rsid wsp:val=&quot;008F00DA&quot;/&gt;&lt;wsp:rsid wsp:val=&quot;008F06C8&quot;/&gt;&lt;wsp:rsid wsp:val=&quot;008F06D7&quot;/&gt;&lt;wsp:rsid wsp:val=&quot;008F0A4F&quot;/&gt;&lt;wsp:rsid wsp:val=&quot;008F0AEF&quot;/&gt;&lt;wsp:rsid wsp:val=&quot;008F13A9&quot;/&gt;&lt;wsp:rsid wsp:val=&quot;008F18B5&quot;/&gt;&lt;wsp:rsid wsp:val=&quot;008F2AB1&quot;/&gt;&lt;wsp:rsid wsp:val=&quot;008F38BD&quot;/&gt;&lt;wsp:rsid wsp:val=&quot;008F4097&quot;/&gt;&lt;wsp:rsid wsp:val=&quot;008F43F7&quot;/&gt;&lt;wsp:rsid wsp:val=&quot;008F4F96&quot;/&gt;&lt;wsp:rsid wsp:val=&quot;008F5070&quot;/&gt;&lt;wsp:rsid wsp:val=&quot;008F51AA&quot;/&gt;&lt;wsp:rsid wsp:val=&quot;008F6712&quot;/&gt;&lt;wsp:rsid wsp:val=&quot;008F696B&quot;/&gt;&lt;wsp:rsid wsp:val=&quot;008F69E4&quot;/&gt;&lt;wsp:rsid wsp:val=&quot;008F7055&quot;/&gt;&lt;wsp:rsid wsp:val=&quot;008F73B2&quot;/&gt;&lt;wsp:rsid wsp:val=&quot;0090049C&quot;/&gt;&lt;wsp:rsid wsp:val=&quot;00901B73&quot;/&gt;&lt;wsp:rsid wsp:val=&quot;00901C65&quot;/&gt;&lt;wsp:rsid wsp:val=&quot;00901DD5&quot;/&gt;&lt;wsp:rsid wsp:val=&quot;00902368&quot;/&gt;&lt;wsp:rsid wsp:val=&quot;0090242F&quot;/&gt;&lt;wsp:rsid wsp:val=&quot;00903295&quot;/&gt;&lt;wsp:rsid wsp:val=&quot;009032CE&quot;/&gt;&lt;wsp:rsid wsp:val=&quot;00903603&quot;/&gt;&lt;wsp:rsid wsp:val=&quot;00903A5D&quot;/&gt;&lt;wsp:rsid wsp:val=&quot;009057CB&quot;/&gt;&lt;wsp:rsid wsp:val=&quot;00905ACA&quot;/&gt;&lt;wsp:rsid wsp:val=&quot;00905BB8&quot;/&gt;&lt;wsp:rsid wsp:val=&quot;0090614B&quot;/&gt;&lt;wsp:rsid wsp:val=&quot;009062D5&quot;/&gt;&lt;wsp:rsid wsp:val=&quot;00906370&quot;/&gt;&lt;wsp:rsid wsp:val=&quot;009065E0&quot;/&gt;&lt;wsp:rsid wsp:val=&quot;009068E9&quot;/&gt;&lt;wsp:rsid wsp:val=&quot;00906B95&quot;/&gt;&lt;wsp:rsid wsp:val=&quot;00906BE3&quot;/&gt;&lt;wsp:rsid wsp:val=&quot;009074A3&quot;/&gt;&lt;wsp:rsid wsp:val=&quot;00907558&quot;/&gt;&lt;wsp:rsid wsp:val=&quot;0090768F&quot;/&gt;&lt;wsp:rsid wsp:val=&quot;00907955&quot;/&gt;&lt;wsp:rsid wsp:val=&quot;0091040E&quot;/&gt;&lt;wsp:rsid wsp:val=&quot;00910961&quot;/&gt;&lt;wsp:rsid wsp:val=&quot;009119BB&quot;/&gt;&lt;wsp:rsid wsp:val=&quot;00911F13&quot;/&gt;&lt;wsp:rsid wsp:val=&quot;00911FD1&quot;/&gt;&lt;wsp:rsid wsp:val=&quot;009121CC&quot;/&gt;&lt;wsp:rsid wsp:val=&quot;009123F1&quot;/&gt;&lt;wsp:rsid wsp:val=&quot;009126FB&quot;/&gt;&lt;wsp:rsid wsp:val=&quot;00913305&quot;/&gt;&lt;wsp:rsid wsp:val=&quot;00913F7A&quot;/&gt;&lt;wsp:rsid wsp:val=&quot;009142AB&quot;/&gt;&lt;wsp:rsid wsp:val=&quot;009142BD&quot;/&gt;&lt;wsp:rsid wsp:val=&quot;00914931&quot;/&gt;&lt;wsp:rsid wsp:val=&quot;009154CC&quot;/&gt;&lt;wsp:rsid wsp:val=&quot;009155F6&quot;/&gt;&lt;wsp:rsid wsp:val=&quot;009164B9&quot;/&gt;&lt;wsp:rsid wsp:val=&quot;00916F9E&quot;/&gt;&lt;wsp:rsid wsp:val=&quot;00917457&quot;/&gt;&lt;wsp:rsid wsp:val=&quot;00920856&quot;/&gt;&lt;wsp:rsid wsp:val=&quot;009208B0&quot;/&gt;&lt;wsp:rsid wsp:val=&quot;009208D9&quot;/&gt;&lt;wsp:rsid wsp:val=&quot;00920C0C&quot;/&gt;&lt;wsp:rsid wsp:val=&quot;0092128B&quot;/&gt;&lt;wsp:rsid wsp:val=&quot;00921714&quot;/&gt;&lt;wsp:rsid wsp:val=&quot;0092174F&quot;/&gt;&lt;wsp:rsid wsp:val=&quot;00921931&quot;/&gt;&lt;wsp:rsid wsp:val=&quot;00921A9A&quot;/&gt;&lt;wsp:rsid wsp:val=&quot;009222F1&quot;/&gt;&lt;wsp:rsid wsp:val=&quot;009223BD&quot;/&gt;&lt;wsp:rsid wsp:val=&quot;00922506&quot;/&gt;&lt;wsp:rsid wsp:val=&quot;009226CC&quot;/&gt;&lt;wsp:rsid wsp:val=&quot;00923470&quot;/&gt;&lt;wsp:rsid wsp:val=&quot;00923CBB&quot;/&gt;&lt;wsp:rsid wsp:val=&quot;00924D6D&quot;/&gt;&lt;wsp:rsid wsp:val=&quot;0092591E&quot;/&gt;&lt;wsp:rsid wsp:val=&quot;0092666B&quot;/&gt;&lt;wsp:rsid wsp:val=&quot;009269E6&quot;/&gt;&lt;wsp:rsid wsp:val=&quot;009269EB&quot;/&gt;&lt;wsp:rsid wsp:val=&quot;00927225&quot;/&gt;&lt;wsp:rsid wsp:val=&quot;0092724E&quot;/&gt;&lt;wsp:rsid wsp:val=&quot;009274E9&quot;/&gt;&lt;wsp:rsid wsp:val=&quot;00930EA9&quot;/&gt;&lt;wsp:rsid wsp:val=&quot;009322BB&quot;/&gt;&lt;wsp:rsid wsp:val=&quot;009324E7&quot;/&gt;&lt;wsp:rsid wsp:val=&quot;00932712&quot;/&gt;&lt;wsp:rsid wsp:val=&quot;0093282C&quot;/&gt;&lt;wsp:rsid wsp:val=&quot;00932D2D&quot;/&gt;&lt;wsp:rsid wsp:val=&quot;0093470E&quot;/&gt;&lt;wsp:rsid wsp:val=&quot;0093556E&quot;/&gt;&lt;wsp:rsid wsp:val=&quot;00935910&quot;/&gt;&lt;wsp:rsid wsp:val=&quot;0093598D&quot;/&gt;&lt;wsp:rsid wsp:val=&quot;00935B19&quot;/&gt;&lt;wsp:rsid wsp:val=&quot;00935EB0&quot;/&gt;&lt;wsp:rsid wsp:val=&quot;0093656B&quot;/&gt;&lt;wsp:rsid wsp:val=&quot;00936685&quot;/&gt;&lt;wsp:rsid wsp:val=&quot;00936CA9&quot;/&gt;&lt;wsp:rsid wsp:val=&quot;00936D6E&quot;/&gt;&lt;wsp:rsid wsp:val=&quot;00936F88&quot;/&gt;&lt;wsp:rsid wsp:val=&quot;00936FAD&quot;/&gt;&lt;wsp:rsid wsp:val=&quot;00940645&quot;/&gt;&lt;wsp:rsid wsp:val=&quot;00940860&quot;/&gt;&lt;wsp:rsid wsp:val=&quot;00940D5A&quot;/&gt;&lt;wsp:rsid wsp:val=&quot;009413EA&quot;/&gt;&lt;wsp:rsid wsp:val=&quot;0094142E&quot;/&gt;&lt;wsp:rsid wsp:val=&quot;00941B26&quot;/&gt;&lt;wsp:rsid wsp:val=&quot;00941D04&quot;/&gt;&lt;wsp:rsid wsp:val=&quot;00942266&quot;/&gt;&lt;wsp:rsid wsp:val=&quot;00942290&quot;/&gt;&lt;wsp:rsid wsp:val=&quot;0094370F&quot;/&gt;&lt;wsp:rsid wsp:val=&quot;00943908&quot;/&gt;&lt;wsp:rsid wsp:val=&quot;0094406C&quot;/&gt;&lt;wsp:rsid wsp:val=&quot;00944499&quot;/&gt;&lt;wsp:rsid wsp:val=&quot;00944EB6&quot;/&gt;&lt;wsp:rsid wsp:val=&quot;009459AF&quot;/&gt;&lt;wsp:rsid wsp:val=&quot;00945D2A&quot;/&gt;&lt;wsp:rsid wsp:val=&quot;00945D87&quot;/&gt;&lt;wsp:rsid wsp:val=&quot;00946BF3&quot;/&gt;&lt;wsp:rsid wsp:val=&quot;00946C01&quot;/&gt;&lt;wsp:rsid wsp:val=&quot;00946E2F&quot;/&gt;&lt;wsp:rsid wsp:val=&quot;009475D0&quot;/&gt;&lt;wsp:rsid wsp:val=&quot;00947B8F&quot;/&gt;&lt;wsp:rsid wsp:val=&quot;00947B90&quot;/&gt;&lt;wsp:rsid wsp:val=&quot;009507DE&quot;/&gt;&lt;wsp:rsid wsp:val=&quot;009509E1&quot;/&gt;&lt;wsp:rsid wsp:val=&quot;00950B88&quot;/&gt;&lt;wsp:rsid wsp:val=&quot;00950DA9&quot;/&gt;&lt;wsp:rsid wsp:val=&quot;00950F05&quot;/&gt;&lt;wsp:rsid wsp:val=&quot;009518AD&quot;/&gt;&lt;wsp:rsid wsp:val=&quot;00952BE1&quot;/&gt;&lt;wsp:rsid wsp:val=&quot;00952E2F&quot;/&gt;&lt;wsp:rsid wsp:val=&quot;009533DF&quot;/&gt;&lt;wsp:rsid wsp:val=&quot;00953963&quot;/&gt;&lt;wsp:rsid wsp:val=&quot;00953C94&quot;/&gt;&lt;wsp:rsid wsp:val=&quot;00953D9F&quot;/&gt;&lt;wsp:rsid wsp:val=&quot;00954762&quot;/&gt;&lt;wsp:rsid wsp:val=&quot;009550C0&quot;/&gt;&lt;wsp:rsid wsp:val=&quot;009561D3&quot;/&gt;&lt;wsp:rsid wsp:val=&quot;00956392&quot;/&gt;&lt;wsp:rsid wsp:val=&quot;00956564&quot;/&gt;&lt;wsp:rsid wsp:val=&quot;0095709C&quot;/&gt;&lt;wsp:rsid wsp:val=&quot;009572D7&quot;/&gt;&lt;wsp:rsid wsp:val=&quot;00960342&quot;/&gt;&lt;wsp:rsid wsp:val=&quot;00960906&quot;/&gt;&lt;wsp:rsid wsp:val=&quot;0096103B&quot;/&gt;&lt;wsp:rsid wsp:val=&quot;009617C4&quot;/&gt;&lt;wsp:rsid wsp:val=&quot;009618C1&quot;/&gt;&lt;wsp:rsid wsp:val=&quot;00961BC2&quot;/&gt;&lt;wsp:rsid wsp:val=&quot;00962114&quot;/&gt;&lt;wsp:rsid wsp:val=&quot;00962661&quot;/&gt;&lt;wsp:rsid wsp:val=&quot;009629CB&quot;/&gt;&lt;wsp:rsid wsp:val=&quot;00962DC8&quot;/&gt;&lt;wsp:rsid wsp:val=&quot;00963170&quot;/&gt;&lt;wsp:rsid wsp:val=&quot;0096395A&quot;/&gt;&lt;wsp:rsid wsp:val=&quot;00964397&quot;/&gt;&lt;wsp:rsid wsp:val=&quot;0096443C&quot;/&gt;&lt;wsp:rsid wsp:val=&quot;00965642&quot;/&gt;&lt;wsp:rsid wsp:val=&quot;00965A20&quot;/&gt;&lt;wsp:rsid wsp:val=&quot;009661FA&quot;/&gt;&lt;wsp:rsid wsp:val=&quot;0096724B&quot;/&gt;&lt;wsp:rsid wsp:val=&quot;00967E0F&quot;/&gt;&lt;wsp:rsid wsp:val=&quot;009702B0&quot;/&gt;&lt;wsp:rsid wsp:val=&quot;00970694&quot;/&gt;&lt;wsp:rsid wsp:val=&quot;0097134D&quot;/&gt;&lt;wsp:rsid wsp:val=&quot;009715A3&quot;/&gt;&lt;wsp:rsid wsp:val=&quot;009717A6&quot;/&gt;&lt;wsp:rsid wsp:val=&quot;00971BE4&quot;/&gt;&lt;wsp:rsid wsp:val=&quot;00972AF1&quot;/&gt;&lt;wsp:rsid wsp:val=&quot;009739FA&quot;/&gt;&lt;wsp:rsid wsp:val=&quot;00973A06&quot;/&gt;&lt;wsp:rsid wsp:val=&quot;00973C6E&quot;/&gt;&lt;wsp:rsid wsp:val=&quot;00973CAC&quot;/&gt;&lt;wsp:rsid wsp:val=&quot;00974103&quot;/&gt;&lt;wsp:rsid wsp:val=&quot;009746D4&quot;/&gt;&lt;wsp:rsid wsp:val=&quot;00974A5E&quot;/&gt;&lt;wsp:rsid wsp:val=&quot;00974FB6&quot;/&gt;&lt;wsp:rsid wsp:val=&quot;00975B2F&quot;/&gt;&lt;wsp:rsid wsp:val=&quot;00975BDB&quot;/&gt;&lt;wsp:rsid wsp:val=&quot;00975BED&quot;/&gt;&lt;wsp:rsid wsp:val=&quot;0097727A&quot;/&gt;&lt;wsp:rsid wsp:val=&quot;009773D1&quot;/&gt;&lt;wsp:rsid wsp:val=&quot;009779CB&quot;/&gt;&lt;wsp:rsid wsp:val=&quot;00980316&quot;/&gt;&lt;wsp:rsid wsp:val=&quot;00980392&quot;/&gt;&lt;wsp:rsid wsp:val=&quot;00980A00&quot;/&gt;&lt;wsp:rsid wsp:val=&quot;00980FDB&quot;/&gt;&lt;wsp:rsid wsp:val=&quot;009816E5&quot;/&gt;&lt;wsp:rsid wsp:val=&quot;00981AA5&quot;/&gt;&lt;wsp:rsid wsp:val=&quot;00981AD5&quot;/&gt;&lt;wsp:rsid wsp:val=&quot;00981B2F&quot;/&gt;&lt;wsp:rsid wsp:val=&quot;00982E7B&quot;/&gt;&lt;wsp:rsid wsp:val=&quot;00982FC2&quot;/&gt;&lt;wsp:rsid wsp:val=&quot;00983062&quot;/&gt;&lt;wsp:rsid wsp:val=&quot;009838A1&quot;/&gt;&lt;wsp:rsid wsp:val=&quot;00983F0C&quot;/&gt;&lt;wsp:rsid wsp:val=&quot;00984C1B&quot;/&gt;&lt;wsp:rsid wsp:val=&quot;009854D6&quot;/&gt;&lt;wsp:rsid wsp:val=&quot;00985506&quot;/&gt;&lt;wsp:rsid wsp:val=&quot;00985553&quot;/&gt;&lt;wsp:rsid wsp:val=&quot;00985802&quot;/&gt;&lt;wsp:rsid wsp:val=&quot;009861C6&quot;/&gt;&lt;wsp:rsid wsp:val=&quot;00986BE0&quot;/&gt;&lt;wsp:rsid wsp:val=&quot;00986FD6&quot;/&gt;&lt;wsp:rsid wsp:val=&quot;0099004B&quot;/&gt;&lt;wsp:rsid wsp:val=&quot;00990129&quot;/&gt;&lt;wsp:rsid wsp:val=&quot;0099198A&quot;/&gt;&lt;wsp:rsid wsp:val=&quot;00992A76&quot;/&gt;&lt;wsp:rsid wsp:val=&quot;009938BD&quot;/&gt;&lt;wsp:rsid wsp:val=&quot;009943C0&quot;/&gt;&lt;wsp:rsid wsp:val=&quot;00994600&quot;/&gt;&lt;wsp:rsid wsp:val=&quot;00994BAC&quot;/&gt;&lt;wsp:rsid wsp:val=&quot;00995AA6&quot;/&gt;&lt;wsp:rsid wsp:val=&quot;00995C48&quot;/&gt;&lt;wsp:rsid wsp:val=&quot;00996AEC&quot;/&gt;&lt;wsp:rsid wsp:val=&quot;00996CB4&quot;/&gt;&lt;wsp:rsid wsp:val=&quot;009979D4&quot;/&gt;&lt;wsp:rsid wsp:val=&quot;009A07C4&quot;/&gt;&lt;wsp:rsid wsp:val=&quot;009A0846&quot;/&gt;&lt;wsp:rsid wsp:val=&quot;009A0F43&quot;/&gt;&lt;wsp:rsid wsp:val=&quot;009A18CD&quot;/&gt;&lt;wsp:rsid wsp:val=&quot;009A199A&quot;/&gt;&lt;wsp:rsid wsp:val=&quot;009A2054&quot;/&gt;&lt;wsp:rsid wsp:val=&quot;009A22C5&quot;/&gt;&lt;wsp:rsid wsp:val=&quot;009A29A0&quot;/&gt;&lt;wsp:rsid wsp:val=&quot;009A2A09&quot;/&gt;&lt;wsp:rsid wsp:val=&quot;009A2B9E&quot;/&gt;&lt;wsp:rsid wsp:val=&quot;009A36F7&quot;/&gt;&lt;wsp:rsid wsp:val=&quot;009A3976&quot;/&gt;&lt;wsp:rsid wsp:val=&quot;009A3B9E&quot;/&gt;&lt;wsp:rsid wsp:val=&quot;009A3C62&quot;/&gt;&lt;wsp:rsid wsp:val=&quot;009A4DA3&quot;/&gt;&lt;wsp:rsid wsp:val=&quot;009A4EC6&quot;/&gt;&lt;wsp:rsid wsp:val=&quot;009A5012&quot;/&gt;&lt;wsp:rsid wsp:val=&quot;009A517A&quot;/&gt;&lt;wsp:rsid wsp:val=&quot;009A6072&quot;/&gt;&lt;wsp:rsid wsp:val=&quot;009A6100&quot;/&gt;&lt;wsp:rsid wsp:val=&quot;009A6B72&quot;/&gt;&lt;wsp:rsid wsp:val=&quot;009A7928&quot;/&gt;&lt;wsp:rsid wsp:val=&quot;009B021D&quot;/&gt;&lt;wsp:rsid wsp:val=&quot;009B07D9&quot;/&gt;&lt;wsp:rsid wsp:val=&quot;009B0C25&quot;/&gt;&lt;wsp:rsid wsp:val=&quot;009B0E27&quot;/&gt;&lt;wsp:rsid wsp:val=&quot;009B1045&quot;/&gt;&lt;wsp:rsid wsp:val=&quot;009B2495&quot;/&gt;&lt;wsp:rsid wsp:val=&quot;009B3213&quot;/&gt;&lt;wsp:rsid wsp:val=&quot;009B48A7&quot;/&gt;&lt;wsp:rsid wsp:val=&quot;009B4AD7&quot;/&gt;&lt;wsp:rsid wsp:val=&quot;009B56CD&quot;/&gt;&lt;wsp:rsid wsp:val=&quot;009B586D&quot;/&gt;&lt;wsp:rsid wsp:val=&quot;009B5A97&quot;/&gt;&lt;wsp:rsid wsp:val=&quot;009B5F72&quot;/&gt;&lt;wsp:rsid wsp:val=&quot;009B6836&quot;/&gt;&lt;wsp:rsid wsp:val=&quot;009B6F04&quot;/&gt;&lt;wsp:rsid wsp:val=&quot;009B7275&quot;/&gt;&lt;wsp:rsid wsp:val=&quot;009B73C1&quot;/&gt;&lt;wsp:rsid wsp:val=&quot;009C099F&quot;/&gt;&lt;wsp:rsid wsp:val=&quot;009C0E06&quot;/&gt;&lt;wsp:rsid wsp:val=&quot;009C10E1&quot;/&gt;&lt;wsp:rsid wsp:val=&quot;009C114F&quot;/&gt;&lt;wsp:rsid wsp:val=&quot;009C1320&quot;/&gt;&lt;wsp:rsid wsp:val=&quot;009C1635&quot;/&gt;&lt;wsp:rsid wsp:val=&quot;009C1CD6&quot;/&gt;&lt;wsp:rsid wsp:val=&quot;009C20BB&quot;/&gt;&lt;wsp:rsid wsp:val=&quot;009C217E&quot;/&gt;&lt;wsp:rsid wsp:val=&quot;009C25FD&quot;/&gt;&lt;wsp:rsid wsp:val=&quot;009C2ECA&quot;/&gt;&lt;wsp:rsid wsp:val=&quot;009C3CA6&quot;/&gt;&lt;wsp:rsid wsp:val=&quot;009C483B&quot;/&gt;&lt;wsp:rsid wsp:val=&quot;009C4BC2&quot;/&gt;&lt;wsp:rsid wsp:val=&quot;009C4D3B&quot;/&gt;&lt;wsp:rsid wsp:val=&quot;009C5D6E&quot;/&gt;&lt;wsp:rsid wsp:val=&quot;009C6356&quot;/&gt;&lt;wsp:rsid wsp:val=&quot;009C63DD&quot;/&gt;&lt;wsp:rsid wsp:val=&quot;009C668E&quot;/&gt;&lt;wsp:rsid wsp:val=&quot;009C669F&quot;/&gt;&lt;wsp:rsid wsp:val=&quot;009C6D52&quot;/&gt;&lt;wsp:rsid wsp:val=&quot;009C779D&quot;/&gt;&lt;wsp:rsid wsp:val=&quot;009C79F3&quot;/&gt;&lt;wsp:rsid wsp:val=&quot;009C7AF8&quot;/&gt;&lt;wsp:rsid wsp:val=&quot;009C7E45&quot;/&gt;&lt;wsp:rsid wsp:val=&quot;009C7FB4&quot;/&gt;&lt;wsp:rsid wsp:val=&quot;009D04D2&quot;/&gt;&lt;wsp:rsid wsp:val=&quot;009D05A0&quot;/&gt;&lt;wsp:rsid wsp:val=&quot;009D08A5&quot;/&gt;&lt;wsp:rsid wsp:val=&quot;009D10D8&quot;/&gt;&lt;wsp:rsid wsp:val=&quot;009D130D&quot;/&gt;&lt;wsp:rsid wsp:val=&quot;009D187F&quot;/&gt;&lt;wsp:rsid wsp:val=&quot;009D1960&quot;/&gt;&lt;wsp:rsid wsp:val=&quot;009D1A8B&quot;/&gt;&lt;wsp:rsid wsp:val=&quot;009D2742&quot;/&gt;&lt;wsp:rsid wsp:val=&quot;009D2AAE&quot;/&gt;&lt;wsp:rsid wsp:val=&quot;009D2C46&quot;/&gt;&lt;wsp:rsid wsp:val=&quot;009D2E89&quot;/&gt;&lt;wsp:rsid wsp:val=&quot;009D30D3&quot;/&gt;&lt;wsp:rsid wsp:val=&quot;009D3B6A&quot;/&gt;&lt;wsp:rsid wsp:val=&quot;009D4743&quot;/&gt;&lt;wsp:rsid wsp:val=&quot;009D48F7&quot;/&gt;&lt;wsp:rsid wsp:val=&quot;009D5550&quot;/&gt;&lt;wsp:rsid wsp:val=&quot;009D5579&quot;/&gt;&lt;wsp:rsid wsp:val=&quot;009D6949&quot;/&gt;&lt;wsp:rsid wsp:val=&quot;009D6987&quot;/&gt;&lt;wsp:rsid wsp:val=&quot;009D6CF2&quot;/&gt;&lt;wsp:rsid wsp:val=&quot;009D71A4&quot;/&gt;&lt;wsp:rsid wsp:val=&quot;009D7DF2&quot;/&gt;&lt;wsp:rsid wsp:val=&quot;009E0CFD&quot;/&gt;&lt;wsp:rsid wsp:val=&quot;009E1474&quot;/&gt;&lt;wsp:rsid wsp:val=&quot;009E170E&quot;/&gt;&lt;wsp:rsid wsp:val=&quot;009E1996&quot;/&gt;&lt;wsp:rsid wsp:val=&quot;009E2DBA&quot;/&gt;&lt;wsp:rsid wsp:val=&quot;009E2DE9&quot;/&gt;&lt;wsp:rsid wsp:val=&quot;009E322B&quot;/&gt;&lt;wsp:rsid wsp:val=&quot;009E3489&quot;/&gt;&lt;wsp:rsid wsp:val=&quot;009E34F9&quot;/&gt;&lt;wsp:rsid wsp:val=&quot;009E3D81&quot;/&gt;&lt;wsp:rsid wsp:val=&quot;009E3E4B&quot;/&gt;&lt;wsp:rsid wsp:val=&quot;009E444E&quot;/&gt;&lt;wsp:rsid wsp:val=&quot;009E4C49&quot;/&gt;&lt;wsp:rsid wsp:val=&quot;009E520A&quot;/&gt;&lt;wsp:rsid wsp:val=&quot;009E5609&quot;/&gt;&lt;wsp:rsid wsp:val=&quot;009E5633&quot;/&gt;&lt;wsp:rsid wsp:val=&quot;009E5F3A&quot;/&gt;&lt;wsp:rsid wsp:val=&quot;009E62FF&quot;/&gt;&lt;wsp:rsid wsp:val=&quot;009E63E0&quot;/&gt;&lt;wsp:rsid wsp:val=&quot;009E7256&quot;/&gt;&lt;wsp:rsid wsp:val=&quot;009F00DB&quot;/&gt;&lt;wsp:rsid wsp:val=&quot;009F0B27&quot;/&gt;&lt;wsp:rsid wsp:val=&quot;009F0CEC&quot;/&gt;&lt;wsp:rsid wsp:val=&quot;009F1701&quot;/&gt;&lt;wsp:rsid wsp:val=&quot;009F2138&quot;/&gt;&lt;wsp:rsid wsp:val=&quot;009F275F&quot;/&gt;&lt;wsp:rsid wsp:val=&quot;009F2C1B&quot;/&gt;&lt;wsp:rsid wsp:val=&quot;009F3480&quot;/&gt;&lt;wsp:rsid wsp:val=&quot;009F3A55&quot;/&gt;&lt;wsp:rsid wsp:val=&quot;009F41D1&quot;/&gt;&lt;wsp:rsid wsp:val=&quot;009F4215&quot;/&gt;&lt;wsp:rsid wsp:val=&quot;009F47B1&quot;/&gt;&lt;wsp:rsid wsp:val=&quot;009F5A4A&quot;/&gt;&lt;wsp:rsid wsp:val=&quot;009F5DA5&quot;/&gt;&lt;wsp:rsid wsp:val=&quot;009F656A&quot;/&gt;&lt;wsp:rsid wsp:val=&quot;009F7C62&quot;/&gt;&lt;wsp:rsid wsp:val=&quot;00A00027&quot;/&gt;&lt;wsp:rsid wsp:val=&quot;00A00309&quot;/&gt;&lt;wsp:rsid wsp:val=&quot;00A009FE&quot;/&gt;&lt;wsp:rsid wsp:val=&quot;00A00B9D&quot;/&gt;&lt;wsp:rsid wsp:val=&quot;00A00F14&quot;/&gt;&lt;wsp:rsid wsp:val=&quot;00A0183A&quot;/&gt;&lt;wsp:rsid wsp:val=&quot;00A02F0A&quot;/&gt;&lt;wsp:rsid wsp:val=&quot;00A03123&quot;/&gt;&lt;wsp:rsid wsp:val=&quot;00A036DD&quot;/&gt;&lt;wsp:rsid wsp:val=&quot;00A03F63&quot;/&gt;&lt;wsp:rsid wsp:val=&quot;00A04F1F&quot;/&gt;&lt;wsp:rsid wsp:val=&quot;00A04FD4&quot;/&gt;&lt;wsp:rsid wsp:val=&quot;00A0531A&quot;/&gt;&lt;wsp:rsid wsp:val=&quot;00A05325&quot;/&gt;&lt;wsp:rsid wsp:val=&quot;00A0589D&quot;/&gt;&lt;wsp:rsid wsp:val=&quot;00A05986&quot;/&gt;&lt;wsp:rsid wsp:val=&quot;00A05FAD&quot;/&gt;&lt;wsp:rsid wsp:val=&quot;00A070B6&quot;/&gt;&lt;wsp:rsid wsp:val=&quot;00A07C67&quot;/&gt;&lt;wsp:rsid wsp:val=&quot;00A07ED3&quot;/&gt;&lt;wsp:rsid wsp:val=&quot;00A10058&quot;/&gt;&lt;wsp:rsid wsp:val=&quot;00A102BD&quot;/&gt;&lt;wsp:rsid wsp:val=&quot;00A10535&quot;/&gt;&lt;wsp:rsid wsp:val=&quot;00A10E33&quot;/&gt;&lt;wsp:rsid wsp:val=&quot;00A10EAB&quot;/&gt;&lt;wsp:rsid wsp:val=&quot;00A1188C&quot;/&gt;&lt;wsp:rsid wsp:val=&quot;00A127FD&quot;/&gt;&lt;wsp:rsid wsp:val=&quot;00A12A1E&quot;/&gt;&lt;wsp:rsid wsp:val=&quot;00A14D43&quot;/&gt;&lt;wsp:rsid wsp:val=&quot;00A1569A&quot;/&gt;&lt;wsp:rsid wsp:val=&quot;00A15B16&quot;/&gt;&lt;wsp:rsid wsp:val=&quot;00A15F82&quot;/&gt;&lt;wsp:rsid wsp:val=&quot;00A16DCC&quot;/&gt;&lt;wsp:rsid wsp:val=&quot;00A16E0A&quot;/&gt;&lt;wsp:rsid wsp:val=&quot;00A17FCA&quot;/&gt;&lt;wsp:rsid wsp:val=&quot;00A208CF&quot;/&gt;&lt;wsp:rsid wsp:val=&quot;00A20BF8&quot;/&gt;&lt;wsp:rsid wsp:val=&quot;00A20D35&quot;/&gt;&lt;wsp:rsid wsp:val=&quot;00A20E58&quot;/&gt;&lt;wsp:rsid wsp:val=&quot;00A210A2&quot;/&gt;&lt;wsp:rsid wsp:val=&quot;00A21608&quot;/&gt;&lt;wsp:rsid wsp:val=&quot;00A23A30&quot;/&gt;&lt;wsp:rsid wsp:val=&quot;00A23CB8&quot;/&gt;&lt;wsp:rsid wsp:val=&quot;00A246F8&quot;/&gt;&lt;wsp:rsid wsp:val=&quot;00A247F8&quot;/&gt;&lt;wsp:rsid wsp:val=&quot;00A24E96&quot;/&gt;&lt;wsp:rsid wsp:val=&quot;00A262E2&quot;/&gt;&lt;wsp:rsid wsp:val=&quot;00A30065&quot;/&gt;&lt;wsp:rsid wsp:val=&quot;00A3024D&quot;/&gt;&lt;wsp:rsid wsp:val=&quot;00A3026C&quot;/&gt;&lt;wsp:rsid wsp:val=&quot;00A30918&quot;/&gt;&lt;wsp:rsid wsp:val=&quot;00A310EA&quot;/&gt;&lt;wsp:rsid wsp:val=&quot;00A32119&quot;/&gt;&lt;wsp:rsid wsp:val=&quot;00A323C7&quot;/&gt;&lt;wsp:rsid wsp:val=&quot;00A3282B&quot;/&gt;&lt;wsp:rsid wsp:val=&quot;00A32F55&quot;/&gt;&lt;wsp:rsid wsp:val=&quot;00A3377F&quot;/&gt;&lt;wsp:rsid wsp:val=&quot;00A3378F&quot;/&gt;&lt;wsp:rsid wsp:val=&quot;00A339D2&quot;/&gt;&lt;wsp:rsid wsp:val=&quot;00A33B00&quot;/&gt;&lt;wsp:rsid wsp:val=&quot;00A33B07&quot;/&gt;&lt;wsp:rsid wsp:val=&quot;00A348B1&quot;/&gt;&lt;wsp:rsid wsp:val=&quot;00A34C7E&quot;/&gt;&lt;wsp:rsid wsp:val=&quot;00A34EA3&quot;/&gt;&lt;wsp:rsid wsp:val=&quot;00A370D0&quot;/&gt;&lt;wsp:rsid wsp:val=&quot;00A3724B&quot;/&gt;&lt;wsp:rsid wsp:val=&quot;00A3749B&quot;/&gt;&lt;wsp:rsid wsp:val=&quot;00A374F8&quot;/&gt;&lt;wsp:rsid wsp:val=&quot;00A37F97&quot;/&gt;&lt;wsp:rsid wsp:val=&quot;00A40D62&quot;/&gt;&lt;wsp:rsid wsp:val=&quot;00A41D21&quot;/&gt;&lt;wsp:rsid wsp:val=&quot;00A42050&quot;/&gt;&lt;wsp:rsid wsp:val=&quot;00A433F4&quot;/&gt;&lt;wsp:rsid wsp:val=&quot;00A4346B&quot;/&gt;&lt;wsp:rsid wsp:val=&quot;00A4362B&quot;/&gt;&lt;wsp:rsid wsp:val=&quot;00A43EF5&quot;/&gt;&lt;wsp:rsid wsp:val=&quot;00A445F6&quot;/&gt;&lt;wsp:rsid wsp:val=&quot;00A44859&quot;/&gt;&lt;wsp:rsid wsp:val=&quot;00A44DAD&quot;/&gt;&lt;wsp:rsid wsp:val=&quot;00A45747&quot;/&gt;&lt;wsp:rsid wsp:val=&quot;00A45A61&quot;/&gt;&lt;wsp:rsid wsp:val=&quot;00A45B91&quot;/&gt;&lt;wsp:rsid wsp:val=&quot;00A46C7F&quot;/&gt;&lt;wsp:rsid wsp:val=&quot;00A46D37&quot;/&gt;&lt;wsp:rsid wsp:val=&quot;00A47246&quot;/&gt;&lt;wsp:rsid wsp:val=&quot;00A474BA&quot;/&gt;&lt;wsp:rsid wsp:val=&quot;00A50698&quot;/&gt;&lt;wsp:rsid wsp:val=&quot;00A510D5&quot;/&gt;&lt;wsp:rsid wsp:val=&quot;00A511F6&quot;/&gt;&lt;wsp:rsid wsp:val=&quot;00A512FF&quot;/&gt;&lt;wsp:rsid wsp:val=&quot;00A51C0A&quot;/&gt;&lt;wsp:rsid wsp:val=&quot;00A51C72&quot;/&gt;&lt;wsp:rsid wsp:val=&quot;00A51D01&quot;/&gt;&lt;wsp:rsid wsp:val=&quot;00A522AB&quot;/&gt;&lt;wsp:rsid wsp:val=&quot;00A5245D&quot;/&gt;&lt;wsp:rsid wsp:val=&quot;00A5261F&quot;/&gt;&lt;wsp:rsid wsp:val=&quot;00A5287B&quot;/&gt;&lt;wsp:rsid wsp:val=&quot;00A52D32&quot;/&gt;&lt;wsp:rsid wsp:val=&quot;00A52F85&quot;/&gt;&lt;wsp:rsid wsp:val=&quot;00A533ED&quot;/&gt;&lt;wsp:rsid wsp:val=&quot;00A534D4&quot;/&gt;&lt;wsp:rsid wsp:val=&quot;00A53575&quot;/&gt;&lt;wsp:rsid wsp:val=&quot;00A53CA0&quot;/&gt;&lt;wsp:rsid wsp:val=&quot;00A5432B&quot;/&gt;&lt;wsp:rsid wsp:val=&quot;00A5536B&quot;/&gt;&lt;wsp:rsid wsp:val=&quot;00A55F0E&quot;/&gt;&lt;wsp:rsid wsp:val=&quot;00A55F55&quot;/&gt;&lt;wsp:rsid wsp:val=&quot;00A56835&quot;/&gt;&lt;wsp:rsid wsp:val=&quot;00A56E33&quot;/&gt;&lt;wsp:rsid wsp:val=&quot;00A572E5&quot;/&gt;&lt;wsp:rsid wsp:val=&quot;00A5791D&quot;/&gt;&lt;wsp:rsid wsp:val=&quot;00A57988&quot;/&gt;&lt;wsp:rsid wsp:val=&quot;00A57B91&quot;/&gt;&lt;wsp:rsid wsp:val=&quot;00A57C9C&quot;/&gt;&lt;wsp:rsid wsp:val=&quot;00A6080A&quot;/&gt;&lt;wsp:rsid wsp:val=&quot;00A60BFA&quot;/&gt;&lt;wsp:rsid wsp:val=&quot;00A60D39&quot;/&gt;&lt;wsp:rsid wsp:val=&quot;00A60EA7&quot;/&gt;&lt;wsp:rsid wsp:val=&quot;00A616B0&quot;/&gt;&lt;wsp:rsid wsp:val=&quot;00A626E5&quot;/&gt;&lt;wsp:rsid wsp:val=&quot;00A62738&quot;/&gt;&lt;wsp:rsid wsp:val=&quot;00A62942&quot;/&gt;&lt;wsp:rsid wsp:val=&quot;00A6297B&quot;/&gt;&lt;wsp:rsid wsp:val=&quot;00A62F31&quot;/&gt;&lt;wsp:rsid wsp:val=&quot;00A63021&quot;/&gt;&lt;wsp:rsid wsp:val=&quot;00A63056&quot;/&gt;&lt;wsp:rsid wsp:val=&quot;00A639A7&quot;/&gt;&lt;wsp:rsid wsp:val=&quot;00A6420D&quot;/&gt;&lt;wsp:rsid wsp:val=&quot;00A645D9&quot;/&gt;&lt;wsp:rsid wsp:val=&quot;00A64DBC&quot;/&gt;&lt;wsp:rsid wsp:val=&quot;00A6542A&quot;/&gt;&lt;wsp:rsid wsp:val=&quot;00A657B8&quot;/&gt;&lt;wsp:rsid wsp:val=&quot;00A65A69&quot;/&gt;&lt;wsp:rsid wsp:val=&quot;00A65B35&quot;/&gt;&lt;wsp:rsid wsp:val=&quot;00A660DC&quot;/&gt;&lt;wsp:rsid wsp:val=&quot;00A6616A&quot;/&gt;&lt;wsp:rsid wsp:val=&quot;00A66996&quot;/&gt;&lt;wsp:rsid wsp:val=&quot;00A66FA8&quot;/&gt;&lt;wsp:rsid wsp:val=&quot;00A70D1C&quot;/&gt;&lt;wsp:rsid wsp:val=&quot;00A7139B&quot;/&gt;&lt;wsp:rsid wsp:val=&quot;00A71775&quot;/&gt;&lt;wsp:rsid wsp:val=&quot;00A71833&quot;/&gt;&lt;wsp:rsid wsp:val=&quot;00A71D41&quot;/&gt;&lt;wsp:rsid wsp:val=&quot;00A722C4&quot;/&gt;&lt;wsp:rsid wsp:val=&quot;00A72358&quot;/&gt;&lt;wsp:rsid wsp:val=&quot;00A725E6&quot;/&gt;&lt;wsp:rsid wsp:val=&quot;00A725F2&quot;/&gt;&lt;wsp:rsid wsp:val=&quot;00A72856&quot;/&gt;&lt;wsp:rsid wsp:val=&quot;00A7376D&quot;/&gt;&lt;wsp:rsid wsp:val=&quot;00A73C20&quot;/&gt;&lt;wsp:rsid wsp:val=&quot;00A73C50&quot;/&gt;&lt;wsp:rsid wsp:val=&quot;00A74D92&quot;/&gt;&lt;wsp:rsid wsp:val=&quot;00A751F9&quot;/&gt;&lt;wsp:rsid wsp:val=&quot;00A765C7&quot;/&gt;&lt;wsp:rsid wsp:val=&quot;00A765D1&quot;/&gt;&lt;wsp:rsid wsp:val=&quot;00A766EB&quot;/&gt;&lt;wsp:rsid wsp:val=&quot;00A76BA4&quot;/&gt;&lt;wsp:rsid wsp:val=&quot;00A76BDE&quot;/&gt;&lt;wsp:rsid wsp:val=&quot;00A7701C&quot;/&gt;&lt;wsp:rsid wsp:val=&quot;00A77A43&quot;/&gt;&lt;wsp:rsid wsp:val=&quot;00A81011&quot;/&gt;&lt;wsp:rsid wsp:val=&quot;00A81827&quot;/&gt;&lt;wsp:rsid wsp:val=&quot;00A826D4&quot;/&gt;&lt;wsp:rsid wsp:val=&quot;00A82AC9&quot;/&gt;&lt;wsp:rsid wsp:val=&quot;00A82CBB&quot;/&gt;&lt;wsp:rsid wsp:val=&quot;00A8320E&quot;/&gt;&lt;wsp:rsid wsp:val=&quot;00A834C9&quot;/&gt;&lt;wsp:rsid wsp:val=&quot;00A838F9&quot;/&gt;&lt;wsp:rsid wsp:val=&quot;00A841AD&quot;/&gt;&lt;wsp:rsid wsp:val=&quot;00A849E8&quot;/&gt;&lt;wsp:rsid wsp:val=&quot;00A84AB2&quot;/&gt;&lt;wsp:rsid wsp:val=&quot;00A84C6F&quot;/&gt;&lt;wsp:rsid wsp:val=&quot;00A85158&quot;/&gt;&lt;wsp:rsid wsp:val=&quot;00A85B44&quot;/&gt;&lt;wsp:rsid wsp:val=&quot;00A866AA&quot;/&gt;&lt;wsp:rsid wsp:val=&quot;00A8734D&quot;/&gt;&lt;wsp:rsid wsp:val=&quot;00A87375&quot;/&gt;&lt;wsp:rsid wsp:val=&quot;00A874F6&quot;/&gt;&lt;wsp:rsid wsp:val=&quot;00A8796B&quot;/&gt;&lt;wsp:rsid wsp:val=&quot;00A87CE5&quot;/&gt;&lt;wsp:rsid wsp:val=&quot;00A904AB&quot;/&gt;&lt;wsp:rsid wsp:val=&quot;00A90B90&quot;/&gt;&lt;wsp:rsid wsp:val=&quot;00A91A70&quot;/&gt;&lt;wsp:rsid wsp:val=&quot;00A923FF&quot;/&gt;&lt;wsp:rsid wsp:val=&quot;00A92515&quot;/&gt;&lt;wsp:rsid wsp:val=&quot;00A9285C&quot;/&gt;&lt;wsp:rsid wsp:val=&quot;00A92F8D&quot;/&gt;&lt;wsp:rsid wsp:val=&quot;00A92F9E&quot;/&gt;&lt;wsp:rsid wsp:val=&quot;00A9395E&quot;/&gt;&lt;wsp:rsid wsp:val=&quot;00A942B1&quot;/&gt;&lt;wsp:rsid wsp:val=&quot;00A94605&quot;/&gt;&lt;wsp:rsid wsp:val=&quot;00A94F3A&quot;/&gt;&lt;wsp:rsid wsp:val=&quot;00A9609F&quot;/&gt;&lt;wsp:rsid wsp:val=&quot;00A9642E&quot;/&gt;&lt;wsp:rsid wsp:val=&quot;00A96B56&quot;/&gt;&lt;wsp:rsid wsp:val=&quot;00A96F57&quot;/&gt;&lt;wsp:rsid wsp:val=&quot;00A975DA&quot;/&gt;&lt;wsp:rsid wsp:val=&quot;00A97624&quot;/&gt;&lt;wsp:rsid wsp:val=&quot;00A97E2B&quot;/&gt;&lt;wsp:rsid wsp:val=&quot;00A97EA1&quot;/&gt;&lt;wsp:rsid wsp:val=&quot;00AA0A99&quot;/&gt;&lt;wsp:rsid wsp:val=&quot;00AA0B19&quot;/&gt;&lt;wsp:rsid wsp:val=&quot;00AA0BD4&quot;/&gt;&lt;wsp:rsid wsp:val=&quot;00AA17F3&quot;/&gt;&lt;wsp:rsid wsp:val=&quot;00AA1832&quot;/&gt;&lt;wsp:rsid wsp:val=&quot;00AA1CBB&quot;/&gt;&lt;wsp:rsid wsp:val=&quot;00AA2BCC&quot;/&gt;&lt;wsp:rsid wsp:val=&quot;00AA32F7&quot;/&gt;&lt;wsp:rsid wsp:val=&quot;00AA35AE&quot;/&gt;&lt;wsp:rsid wsp:val=&quot;00AA427D&quot;/&gt;&lt;wsp:rsid wsp:val=&quot;00AA4AF0&quot;/&gt;&lt;wsp:rsid wsp:val=&quot;00AA56E6&quot;/&gt;&lt;wsp:rsid wsp:val=&quot;00AA57A1&quot;/&gt;&lt;wsp:rsid wsp:val=&quot;00AA5FC9&quot;/&gt;&lt;wsp:rsid wsp:val=&quot;00AA6047&quot;/&gt;&lt;wsp:rsid wsp:val=&quot;00AA6B08&quot;/&gt;&lt;wsp:rsid wsp:val=&quot;00AA78EE&quot;/&gt;&lt;wsp:rsid wsp:val=&quot;00AB0398&quot;/&gt;&lt;wsp:rsid wsp:val=&quot;00AB0669&quot;/&gt;&lt;wsp:rsid wsp:val=&quot;00AB08A2&quot;/&gt;&lt;wsp:rsid wsp:val=&quot;00AB1BC4&quot;/&gt;&lt;wsp:rsid wsp:val=&quot;00AB1CDC&quot;/&gt;&lt;wsp:rsid wsp:val=&quot;00AB3A9E&quot;/&gt;&lt;wsp:rsid wsp:val=&quot;00AB4561&quot;/&gt;&lt;wsp:rsid wsp:val=&quot;00AB4BC1&quot;/&gt;&lt;wsp:rsid wsp:val=&quot;00AB4DD6&quot;/&gt;&lt;wsp:rsid wsp:val=&quot;00AB545E&quot;/&gt;&lt;wsp:rsid wsp:val=&quot;00AB59DF&quot;/&gt;&lt;wsp:rsid wsp:val=&quot;00AB5D9C&quot;/&gt;&lt;wsp:rsid wsp:val=&quot;00AB6044&quot;/&gt;&lt;wsp:rsid wsp:val=&quot;00AB6950&quot;/&gt;&lt;wsp:rsid wsp:val=&quot;00AB6D63&quot;/&gt;&lt;wsp:rsid wsp:val=&quot;00AB6F3E&quot;/&gt;&lt;wsp:rsid wsp:val=&quot;00AB7530&quot;/&gt;&lt;wsp:rsid wsp:val=&quot;00AB7C0B&quot;/&gt;&lt;wsp:rsid wsp:val=&quot;00AB7CAA&quot;/&gt;&lt;wsp:rsid wsp:val=&quot;00AB7E12&quot;/&gt;&lt;wsp:rsid wsp:val=&quot;00AC0BB2&quot;/&gt;&lt;wsp:rsid wsp:val=&quot;00AC141B&quot;/&gt;&lt;wsp:rsid wsp:val=&quot;00AC207B&quot;/&gt;&lt;wsp:rsid wsp:val=&quot;00AC265D&quot;/&gt;&lt;wsp:rsid wsp:val=&quot;00AC389D&quot;/&gt;&lt;wsp:rsid wsp:val=&quot;00AC41C0&quot;/&gt;&lt;wsp:rsid wsp:val=&quot;00AC4659&quot;/&gt;&lt;wsp:rsid wsp:val=&quot;00AC4A5C&quot;/&gt;&lt;wsp:rsid wsp:val=&quot;00AC5311&quot;/&gt;&lt;wsp:rsid wsp:val=&quot;00AC555D&quot;/&gt;&lt;wsp:rsid wsp:val=&quot;00AC5CF5&quot;/&gt;&lt;wsp:rsid wsp:val=&quot;00AC623F&quot;/&gt;&lt;wsp:rsid wsp:val=&quot;00AC6522&quot;/&gt;&lt;wsp:rsid wsp:val=&quot;00AC65B6&quot;/&gt;&lt;wsp:rsid wsp:val=&quot;00AC6781&quot;/&gt;&lt;wsp:rsid wsp:val=&quot;00AC68C1&quot;/&gt;&lt;wsp:rsid wsp:val=&quot;00AC6CF4&quot;/&gt;&lt;wsp:rsid wsp:val=&quot;00AC74FE&quot;/&gt;&lt;wsp:rsid wsp:val=&quot;00AC7AAF&quot;/&gt;&lt;wsp:rsid wsp:val=&quot;00AD02A6&quot;/&gt;&lt;wsp:rsid wsp:val=&quot;00AD08CC&quot;/&gt;&lt;wsp:rsid wsp:val=&quot;00AD0926&quot;/&gt;&lt;wsp:rsid wsp:val=&quot;00AD21C7&quot;/&gt;&lt;wsp:rsid wsp:val=&quot;00AD3AAF&quot;/&gt;&lt;wsp:rsid wsp:val=&quot;00AD3B6C&quot;/&gt;&lt;wsp:rsid wsp:val=&quot;00AD4E93&quot;/&gt;&lt;wsp:rsid wsp:val=&quot;00AD4FCD&quot;/&gt;&lt;wsp:rsid wsp:val=&quot;00AD64D9&quot;/&gt;&lt;wsp:rsid wsp:val=&quot;00AD7B0D&quot;/&gt;&lt;wsp:rsid wsp:val=&quot;00AD7BAF&quot;/&gt;&lt;wsp:rsid wsp:val=&quot;00AE02AF&quot;/&gt;&lt;wsp:rsid wsp:val=&quot;00AE0345&quot;/&gt;&lt;wsp:rsid wsp:val=&quot;00AE0562&quot;/&gt;&lt;wsp:rsid wsp:val=&quot;00AE0638&quot;/&gt;&lt;wsp:rsid wsp:val=&quot;00AE0670&quot;/&gt;&lt;wsp:rsid wsp:val=&quot;00AE0940&quot;/&gt;&lt;wsp:rsid wsp:val=&quot;00AE0B90&quot;/&gt;&lt;wsp:rsid wsp:val=&quot;00AE0F7D&quot;/&gt;&lt;wsp:rsid wsp:val=&quot;00AE1310&quot;/&gt;&lt;wsp:rsid wsp:val=&quot;00AE1314&quot;/&gt;&lt;wsp:rsid wsp:val=&quot;00AE149B&quot;/&gt;&lt;wsp:rsid wsp:val=&quot;00AE1939&quot;/&gt;&lt;wsp:rsid wsp:val=&quot;00AE2526&quot;/&gt;&lt;wsp:rsid wsp:val=&quot;00AE2D6D&quot;/&gt;&lt;wsp:rsid wsp:val=&quot;00AE3682&quot;/&gt;&lt;wsp:rsid wsp:val=&quot;00AE4904&quot;/&gt;&lt;wsp:rsid wsp:val=&quot;00AE49D9&quot;/&gt;&lt;wsp:rsid wsp:val=&quot;00AE4B36&quot;/&gt;&lt;wsp:rsid wsp:val=&quot;00AE4B5A&quot;/&gt;&lt;wsp:rsid wsp:val=&quot;00AE588E&quot;/&gt;&lt;wsp:rsid wsp:val=&quot;00AE6002&quot;/&gt;&lt;wsp:rsid wsp:val=&quot;00AE6135&quot;/&gt;&lt;wsp:rsid wsp:val=&quot;00AE6358&quot;/&gt;&lt;wsp:rsid wsp:val=&quot;00AE63F3&quot;/&gt;&lt;wsp:rsid wsp:val=&quot;00AE6625&quot;/&gt;&lt;wsp:rsid wsp:val=&quot;00AE6631&quot;/&gt;&lt;wsp:rsid wsp:val=&quot;00AE697E&quot;/&gt;&lt;wsp:rsid wsp:val=&quot;00AE734A&quot;/&gt;&lt;wsp:rsid wsp:val=&quot;00AE7513&quot;/&gt;&lt;wsp:rsid wsp:val=&quot;00AE76A9&quot;/&gt;&lt;wsp:rsid wsp:val=&quot;00AE7BB4&quot;/&gt;&lt;wsp:rsid wsp:val=&quot;00AF0078&quot;/&gt;&lt;wsp:rsid wsp:val=&quot;00AF01E9&quot;/&gt;&lt;wsp:rsid wsp:val=&quot;00AF085F&quot;/&gt;&lt;wsp:rsid wsp:val=&quot;00AF2A92&quot;/&gt;&lt;wsp:rsid wsp:val=&quot;00AF2B3F&quot;/&gt;&lt;wsp:rsid wsp:val=&quot;00AF3611&quot;/&gt;&lt;wsp:rsid wsp:val=&quot;00AF3941&quot;/&gt;&lt;wsp:rsid wsp:val=&quot;00AF3C1E&quot;/&gt;&lt;wsp:rsid wsp:val=&quot;00AF3C3B&quot;/&gt;&lt;wsp:rsid wsp:val=&quot;00AF4362&quot;/&gt;&lt;wsp:rsid wsp:val=&quot;00AF49B4&quot;/&gt;&lt;wsp:rsid wsp:val=&quot;00AF4A38&quot;/&gt;&lt;wsp:rsid wsp:val=&quot;00AF4D0D&quot;/&gt;&lt;wsp:rsid wsp:val=&quot;00AF59EA&quot;/&gt;&lt;wsp:rsid wsp:val=&quot;00AF66D9&quot;/&gt;&lt;wsp:rsid wsp:val=&quot;00AF69F0&quot;/&gt;&lt;wsp:rsid wsp:val=&quot;00AF6F81&quot;/&gt;&lt;wsp:rsid wsp:val=&quot;00AF72D8&quot;/&gt;&lt;wsp:rsid wsp:val=&quot;00AF7575&quot;/&gt;&lt;wsp:rsid wsp:val=&quot;00AF7761&quot;/&gt;&lt;wsp:rsid wsp:val=&quot;00B00315&quot;/&gt;&lt;wsp:rsid wsp:val=&quot;00B00784&quot;/&gt;&lt;wsp:rsid wsp:val=&quot;00B00922&quot;/&gt;&lt;wsp:rsid wsp:val=&quot;00B00A68&quot;/&gt;&lt;wsp:rsid wsp:val=&quot;00B0272B&quot;/&gt;&lt;wsp:rsid wsp:val=&quot;00B03447&quot;/&gt;&lt;wsp:rsid wsp:val=&quot;00B03566&quot;/&gt;&lt;wsp:rsid wsp:val=&quot;00B04023&quot;/&gt;&lt;wsp:rsid wsp:val=&quot;00B04235&quot;/&gt;&lt;wsp:rsid wsp:val=&quot;00B04AD1&quot;/&gt;&lt;wsp:rsid wsp:val=&quot;00B04BE7&quot;/&gt;&lt;wsp:rsid wsp:val=&quot;00B05323&quot;/&gt;&lt;wsp:rsid wsp:val=&quot;00B06983&quot;/&gt;&lt;wsp:rsid wsp:val=&quot;00B07A09&quot;/&gt;&lt;wsp:rsid wsp:val=&quot;00B07C3C&quot;/&gt;&lt;wsp:rsid wsp:val=&quot;00B07CE8&quot;/&gt;&lt;wsp:rsid wsp:val=&quot;00B07DB8&quot;/&gt;&lt;wsp:rsid wsp:val=&quot;00B07DDA&quot;/&gt;&lt;wsp:rsid wsp:val=&quot;00B07EBD&quot;/&gt;&lt;wsp:rsid wsp:val=&quot;00B11CEF&quot;/&gt;&lt;wsp:rsid wsp:val=&quot;00B12702&quot;/&gt;&lt;wsp:rsid wsp:val=&quot;00B12BE4&quot;/&gt;&lt;wsp:rsid wsp:val=&quot;00B13B8E&quot;/&gt;&lt;wsp:rsid wsp:val=&quot;00B14481&quot;/&gt;&lt;wsp:rsid wsp:val=&quot;00B14504&quot;/&gt;&lt;wsp:rsid wsp:val=&quot;00B14645&quot;/&gt;&lt;wsp:rsid wsp:val=&quot;00B14F3D&quot;/&gt;&lt;wsp:rsid wsp:val=&quot;00B151E0&quot;/&gt;&lt;wsp:rsid wsp:val=&quot;00B15CE7&quot;/&gt;&lt;wsp:rsid wsp:val=&quot;00B16D15&quot;/&gt;&lt;wsp:rsid wsp:val=&quot;00B16DB0&quot;/&gt;&lt;wsp:rsid wsp:val=&quot;00B16E87&quot;/&gt;&lt;wsp:rsid wsp:val=&quot;00B17737&quot;/&gt;&lt;wsp:rsid wsp:val=&quot;00B20293&quot;/&gt;&lt;wsp:rsid wsp:val=&quot;00B204A7&quot;/&gt;&lt;wsp:rsid wsp:val=&quot;00B215F0&quot;/&gt;&lt;wsp:rsid wsp:val=&quot;00B2244D&quot;/&gt;&lt;wsp:rsid wsp:val=&quot;00B225BA&quot;/&gt;&lt;wsp:rsid wsp:val=&quot;00B238D8&quot;/&gt;&lt;wsp:rsid wsp:val=&quot;00B23AEA&quot;/&gt;&lt;wsp:rsid wsp:val=&quot;00B23D45&quot;/&gt;&lt;wsp:rsid wsp:val=&quot;00B244A3&quot;/&gt;&lt;wsp:rsid wsp:val=&quot;00B24675&quot;/&gt;&lt;wsp:rsid wsp:val=&quot;00B24F72&quot;/&gt;&lt;wsp:rsid wsp:val=&quot;00B25796&quot;/&gt;&lt;wsp:rsid wsp:val=&quot;00B25A7B&quot;/&gt;&lt;wsp:rsid wsp:val=&quot;00B26273&quot;/&gt;&lt;wsp:rsid wsp:val=&quot;00B26409&quot;/&gt;&lt;wsp:rsid wsp:val=&quot;00B26515&quot;/&gt;&lt;wsp:rsid wsp:val=&quot;00B26EB5&quot;/&gt;&lt;wsp:rsid wsp:val=&quot;00B27170&quot;/&gt;&lt;wsp:rsid wsp:val=&quot;00B27589&quot;/&gt;&lt;wsp:rsid wsp:val=&quot;00B279B2&quot;/&gt;&lt;wsp:rsid wsp:val=&quot;00B30634&quot;/&gt;&lt;wsp:rsid wsp:val=&quot;00B30685&quot;/&gt;&lt;wsp:rsid wsp:val=&quot;00B31478&quot;/&gt;&lt;wsp:rsid wsp:val=&quot;00B3161C&quot;/&gt;&lt;wsp:rsid wsp:val=&quot;00B3184F&quot;/&gt;&lt;wsp:rsid wsp:val=&quot;00B318C3&quot;/&gt;&lt;wsp:rsid wsp:val=&quot;00B327C3&quot;/&gt;&lt;wsp:rsid wsp:val=&quot;00B32B91&quot;/&gt;&lt;wsp:rsid wsp:val=&quot;00B32E00&quot;/&gt;&lt;wsp:rsid wsp:val=&quot;00B33438&quot;/&gt;&lt;wsp:rsid wsp:val=&quot;00B3360B&quot;/&gt;&lt;wsp:rsid wsp:val=&quot;00B3365C&quot;/&gt;&lt;wsp:rsid wsp:val=&quot;00B33732&quot;/&gt;&lt;wsp:rsid wsp:val=&quot;00B33A3A&quot;/&gt;&lt;wsp:rsid wsp:val=&quot;00B34422&quot;/&gt;&lt;wsp:rsid wsp:val=&quot;00B346DC&quot;/&gt;&lt;wsp:rsid wsp:val=&quot;00B346FD&quot;/&gt;&lt;wsp:rsid wsp:val=&quot;00B35002&quot;/&gt;&lt;wsp:rsid wsp:val=&quot;00B351C8&quot;/&gt;&lt;wsp:rsid wsp:val=&quot;00B36282&quot;/&gt;&lt;wsp:rsid wsp:val=&quot;00B3709E&quot;/&gt;&lt;wsp:rsid wsp:val=&quot;00B3792C&quot;/&gt;&lt;wsp:rsid wsp:val=&quot;00B37D21&quot;/&gt;&lt;wsp:rsid wsp:val=&quot;00B401B3&quot;/&gt;&lt;wsp:rsid wsp:val=&quot;00B402D5&quot;/&gt;&lt;wsp:rsid wsp:val=&quot;00B40842&quot;/&gt;&lt;wsp:rsid wsp:val=&quot;00B410B0&quot;/&gt;&lt;wsp:rsid wsp:val=&quot;00B42400&quot;/&gt;&lt;wsp:rsid wsp:val=&quot;00B4263C&quot;/&gt;&lt;wsp:rsid wsp:val=&quot;00B42B76&quot;/&gt;&lt;wsp:rsid wsp:val=&quot;00B42E52&quot;/&gt;&lt;wsp:rsid wsp:val=&quot;00B433CC&quot;/&gt;&lt;wsp:rsid wsp:val=&quot;00B4343F&quot;/&gt;&lt;wsp:rsid wsp:val=&quot;00B43516&quot;/&gt;&lt;wsp:rsid wsp:val=&quot;00B43E2A&quot;/&gt;&lt;wsp:rsid wsp:val=&quot;00B45C8A&quot;/&gt;&lt;wsp:rsid wsp:val=&quot;00B45CE5&quot;/&gt;&lt;wsp:rsid wsp:val=&quot;00B4606E&quot;/&gt;&lt;wsp:rsid wsp:val=&quot;00B468D9&quot;/&gt;&lt;wsp:rsid wsp:val=&quot;00B46C2E&quot;/&gt;&lt;wsp:rsid wsp:val=&quot;00B47490&quot;/&gt;&lt;wsp:rsid wsp:val=&quot;00B475A5&quot;/&gt;&lt;wsp:rsid wsp:val=&quot;00B503D1&quot;/&gt;&lt;wsp:rsid wsp:val=&quot;00B50865&quot;/&gt;&lt;wsp:rsid wsp:val=&quot;00B50AA1&quot;/&gt;&lt;wsp:rsid wsp:val=&quot;00B50C5B&quot;/&gt;&lt;wsp:rsid wsp:val=&quot;00B511E9&quot;/&gt;&lt;wsp:rsid wsp:val=&quot;00B5162A&quot;/&gt;&lt;wsp:rsid wsp:val=&quot;00B5169E&quot;/&gt;&lt;wsp:rsid wsp:val=&quot;00B51AC5&quot;/&gt;&lt;wsp:rsid wsp:val=&quot;00B525CD&quot;/&gt;&lt;wsp:rsid wsp:val=&quot;00B52CE9&quot;/&gt;&lt;wsp:rsid wsp:val=&quot;00B53257&quot;/&gt;&lt;wsp:rsid wsp:val=&quot;00B53A29&quot;/&gt;&lt;wsp:rsid wsp:val=&quot;00B54AAA&quot;/&gt;&lt;wsp:rsid wsp:val=&quot;00B55226&quot;/&gt;&lt;wsp:rsid wsp:val=&quot;00B55560&quot;/&gt;&lt;wsp:rsid wsp:val=&quot;00B571F1&quot;/&gt;&lt;wsp:rsid wsp:val=&quot;00B57D03&quot;/&gt;&lt;wsp:rsid wsp:val=&quot;00B60886&quot;/&gt;&lt;wsp:rsid wsp:val=&quot;00B60AB2&quot;/&gt;&lt;wsp:rsid wsp:val=&quot;00B61AD3&quot;/&gt;&lt;wsp:rsid wsp:val=&quot;00B61D2C&quot;/&gt;&lt;wsp:rsid wsp:val=&quot;00B63401&quot;/&gt;&lt;wsp:rsid wsp:val=&quot;00B63992&quot;/&gt;&lt;wsp:rsid wsp:val=&quot;00B63FAF&quot;/&gt;&lt;wsp:rsid wsp:val=&quot;00B64A2A&quot;/&gt;&lt;wsp:rsid wsp:val=&quot;00B64A60&quot;/&gt;&lt;wsp:rsid wsp:val=&quot;00B64D1A&quot;/&gt;&lt;wsp:rsid wsp:val=&quot;00B655D7&quot;/&gt;&lt;wsp:rsid wsp:val=&quot;00B65D20&quot;/&gt;&lt;wsp:rsid wsp:val=&quot;00B65E08&quot;/&gt;&lt;wsp:rsid wsp:val=&quot;00B66259&quot;/&gt;&lt;wsp:rsid wsp:val=&quot;00B668C4&quot;/&gt;&lt;wsp:rsid wsp:val=&quot;00B66A96&quot;/&gt;&lt;wsp:rsid wsp:val=&quot;00B66C9C&quot;/&gt;&lt;wsp:rsid wsp:val=&quot;00B6701C&quot;/&gt;&lt;wsp:rsid wsp:val=&quot;00B670CA&quot;/&gt;&lt;wsp:rsid wsp:val=&quot;00B70094&quot;/&gt;&lt;wsp:rsid wsp:val=&quot;00B70164&quot;/&gt;&lt;wsp:rsid wsp:val=&quot;00B70AC1&quot;/&gt;&lt;wsp:rsid wsp:val=&quot;00B70D59&quot;/&gt;&lt;wsp:rsid wsp:val=&quot;00B716C7&quot;/&gt;&lt;wsp:rsid wsp:val=&quot;00B72124&quot;/&gt;&lt;wsp:rsid wsp:val=&quot;00B72161&quot;/&gt;&lt;wsp:rsid wsp:val=&quot;00B728BE&quot;/&gt;&lt;wsp:rsid wsp:val=&quot;00B735C0&quot;/&gt;&lt;wsp:rsid wsp:val=&quot;00B7409D&quot;/&gt;&lt;wsp:rsid wsp:val=&quot;00B741B6&quot;/&gt;&lt;wsp:rsid wsp:val=&quot;00B741B7&quot;/&gt;&lt;wsp:rsid wsp:val=&quot;00B74C30&quot;/&gt;&lt;wsp:rsid wsp:val=&quot;00B75B37&quot;/&gt;&lt;wsp:rsid wsp:val=&quot;00B76137&quot;/&gt;&lt;wsp:rsid wsp:val=&quot;00B76290&quot;/&gt;&lt;wsp:rsid wsp:val=&quot;00B7647B&quot;/&gt;&lt;wsp:rsid wsp:val=&quot;00B7788A&quot;/&gt;&lt;wsp:rsid wsp:val=&quot;00B77ED6&quot;/&gt;&lt;wsp:rsid wsp:val=&quot;00B80907&quot;/&gt;&lt;wsp:rsid wsp:val=&quot;00B809EE&quot;/&gt;&lt;wsp:rsid wsp:val=&quot;00B81287&quot;/&gt;&lt;wsp:rsid wsp:val=&quot;00B817B0&quot;/&gt;&lt;wsp:rsid wsp:val=&quot;00B817BE&quot;/&gt;&lt;wsp:rsid wsp:val=&quot;00B819D8&quot;/&gt;&lt;wsp:rsid wsp:val=&quot;00B82302&quot;/&gt;&lt;wsp:rsid wsp:val=&quot;00B82B3C&quot;/&gt;&lt;wsp:rsid wsp:val=&quot;00B83266&quot;/&gt;&lt;wsp:rsid wsp:val=&quot;00B8352A&quot;/&gt;&lt;wsp:rsid wsp:val=&quot;00B8352B&quot;/&gt;&lt;wsp:rsid wsp:val=&quot;00B83DEA&quot;/&gt;&lt;wsp:rsid wsp:val=&quot;00B83EB3&quot;/&gt;&lt;wsp:rsid wsp:val=&quot;00B84267&quot;/&gt;&lt;wsp:rsid wsp:val=&quot;00B84365&quot;/&gt;&lt;wsp:rsid wsp:val=&quot;00B84425&quot;/&gt;&lt;wsp:rsid wsp:val=&quot;00B84F37&quot;/&gt;&lt;wsp:rsid wsp:val=&quot;00B85C8E&quot;/&gt;&lt;wsp:rsid wsp:val=&quot;00B85DB1&quot;/&gt;&lt;wsp:rsid wsp:val=&quot;00B8612A&quot;/&gt;&lt;wsp:rsid wsp:val=&quot;00B86300&quot;/&gt;&lt;wsp:rsid wsp:val=&quot;00B86421&quot;/&gt;&lt;wsp:rsid wsp:val=&quot;00B86993&quot;/&gt;&lt;wsp:rsid wsp:val=&quot;00B86D3E&quot;/&gt;&lt;wsp:rsid wsp:val=&quot;00B90730&quot;/&gt;&lt;wsp:rsid wsp:val=&quot;00B90741&quot;/&gt;&lt;wsp:rsid wsp:val=&quot;00B925C6&quot;/&gt;&lt;wsp:rsid wsp:val=&quot;00B928C8&quot;/&gt;&lt;wsp:rsid wsp:val=&quot;00B92A71&quot;/&gt;&lt;wsp:rsid wsp:val=&quot;00B92E12&quot;/&gt;&lt;wsp:rsid wsp:val=&quot;00B92F9F&quot;/&gt;&lt;wsp:rsid wsp:val=&quot;00B94052&quot;/&gt;&lt;wsp:rsid wsp:val=&quot;00B94D92&quot;/&gt;&lt;wsp:rsid wsp:val=&quot;00B95283&quot;/&gt;&lt;wsp:rsid wsp:val=&quot;00B95981&quot;/&gt;&lt;wsp:rsid wsp:val=&quot;00B95B76&quot;/&gt;&lt;wsp:rsid wsp:val=&quot;00B96819&quot;/&gt;&lt;wsp:rsid wsp:val=&quot;00B96961&quot;/&gt;&lt;wsp:rsid wsp:val=&quot;00B97549&quot;/&gt;&lt;wsp:rsid wsp:val=&quot;00B97B45&quot;/&gt;&lt;wsp:rsid wsp:val=&quot;00B97D6F&quot;/&gt;&lt;wsp:rsid wsp:val=&quot;00BA3303&quot;/&gt;&lt;wsp:rsid wsp:val=&quot;00BA3473&quot;/&gt;&lt;wsp:rsid wsp:val=&quot;00BA3A32&quot;/&gt;&lt;wsp:rsid wsp:val=&quot;00BA3C15&quot;/&gt;&lt;wsp:rsid wsp:val=&quot;00BA411E&quot;/&gt;&lt;wsp:rsid wsp:val=&quot;00BA492F&quot;/&gt;&lt;wsp:rsid wsp:val=&quot;00BA5424&quot;/&gt;&lt;wsp:rsid wsp:val=&quot;00BA54C9&quot;/&gt;&lt;wsp:rsid wsp:val=&quot;00BA59B0&quot;/&gt;&lt;wsp:rsid wsp:val=&quot;00BA5D3A&quot;/&gt;&lt;wsp:rsid wsp:val=&quot;00BB098D&quot;/&gt;&lt;wsp:rsid wsp:val=&quot;00BB1C3A&quot;/&gt;&lt;wsp:rsid wsp:val=&quot;00BB2562&quot;/&gt;&lt;wsp:rsid wsp:val=&quot;00BB29FB&quot;/&gt;&lt;wsp:rsid wsp:val=&quot;00BB309D&quot;/&gt;&lt;wsp:rsid wsp:val=&quot;00BB32C7&quot;/&gt;&lt;wsp:rsid wsp:val=&quot;00BB3487&quot;/&gt;&lt;wsp:rsid wsp:val=&quot;00BB34D7&quot;/&gt;&lt;wsp:rsid wsp:val=&quot;00BB3664&quot;/&gt;&lt;wsp:rsid wsp:val=&quot;00BB389C&quot;/&gt;&lt;wsp:rsid wsp:val=&quot;00BB3AFA&quot;/&gt;&lt;wsp:rsid wsp:val=&quot;00BB4526&quot;/&gt;&lt;wsp:rsid wsp:val=&quot;00BB46F3&quot;/&gt;&lt;wsp:rsid wsp:val=&quot;00BB4720&quot;/&gt;&lt;wsp:rsid wsp:val=&quot;00BB4986&quot;/&gt;&lt;wsp:rsid wsp:val=&quot;00BB4B2E&quot;/&gt;&lt;wsp:rsid wsp:val=&quot;00BB54B6&quot;/&gt;&lt;wsp:rsid wsp:val=&quot;00BB58EF&quot;/&gt;&lt;wsp:rsid wsp:val=&quot;00BB5FDB&quot;/&gt;&lt;wsp:rsid wsp:val=&quot;00BB6312&quot;/&gt;&lt;wsp:rsid wsp:val=&quot;00BB6562&quot;/&gt;&lt;wsp:rsid wsp:val=&quot;00BB6E94&quot;/&gt;&lt;wsp:rsid wsp:val=&quot;00BB7393&quot;/&gt;&lt;wsp:rsid wsp:val=&quot;00BC0592&quot;/&gt;&lt;wsp:rsid wsp:val=&quot;00BC0619&quot;/&gt;&lt;wsp:rsid wsp:val=&quot;00BC09D4&quot;/&gt;&lt;wsp:rsid wsp:val=&quot;00BC0AB2&quot;/&gt;&lt;wsp:rsid wsp:val=&quot;00BC0CA0&quot;/&gt;&lt;wsp:rsid wsp:val=&quot;00BC0EC4&quot;/&gt;&lt;wsp:rsid wsp:val=&quot;00BC1058&quot;/&gt;&lt;wsp:rsid wsp:val=&quot;00BC10BF&quot;/&gt;&lt;wsp:rsid wsp:val=&quot;00BC1F3B&quot;/&gt;&lt;wsp:rsid wsp:val=&quot;00BC27E3&quot;/&gt;&lt;wsp:rsid wsp:val=&quot;00BC28EE&quot;/&gt;&lt;wsp:rsid wsp:val=&quot;00BC2DEF&quot;/&gt;&lt;wsp:rsid wsp:val=&quot;00BC344F&quot;/&gt;&lt;wsp:rsid wsp:val=&quot;00BC3749&quot;/&gt;&lt;wsp:rsid wsp:val=&quot;00BC3F2E&quot;/&gt;&lt;wsp:rsid wsp:val=&quot;00BC40B0&quot;/&gt;&lt;wsp:rsid wsp:val=&quot;00BC410B&quot;/&gt;&lt;wsp:rsid wsp:val=&quot;00BC420A&quot;/&gt;&lt;wsp:rsid wsp:val=&quot;00BC4A2E&quot;/&gt;&lt;wsp:rsid wsp:val=&quot;00BC52F5&quot;/&gt;&lt;wsp:rsid wsp:val=&quot;00BC53BB&quot;/&gt;&lt;wsp:rsid wsp:val=&quot;00BC5EC7&quot;/&gt;&lt;wsp:rsid wsp:val=&quot;00BC6BD2&quot;/&gt;&lt;wsp:rsid wsp:val=&quot;00BC6F21&quot;/&gt;&lt;wsp:rsid wsp:val=&quot;00BC7770&quot;/&gt;&lt;wsp:rsid wsp:val=&quot;00BC7BE9&quot;/&gt;&lt;wsp:rsid wsp:val=&quot;00BC7C9C&quot;/&gt;&lt;wsp:rsid wsp:val=&quot;00BC7CC6&quot;/&gt;&lt;wsp:rsid wsp:val=&quot;00BD0E62&quot;/&gt;&lt;wsp:rsid wsp:val=&quot;00BD182D&quot;/&gt;&lt;wsp:rsid wsp:val=&quot;00BD1F60&quot;/&gt;&lt;wsp:rsid wsp:val=&quot;00BD3471&quot;/&gt;&lt;wsp:rsid wsp:val=&quot;00BD3A96&quot;/&gt;&lt;wsp:rsid wsp:val=&quot;00BD3CF2&quot;/&gt;&lt;wsp:rsid wsp:val=&quot;00BD4682&quot;/&gt;&lt;wsp:rsid wsp:val=&quot;00BD47DA&quot;/&gt;&lt;wsp:rsid wsp:val=&quot;00BD4A95&quot;/&gt;&lt;wsp:rsid wsp:val=&quot;00BD529C&quot;/&gt;&lt;wsp:rsid wsp:val=&quot;00BD5AF8&quot;/&gt;&lt;wsp:rsid wsp:val=&quot;00BD5D72&quot;/&gt;&lt;wsp:rsid wsp:val=&quot;00BD6A04&quot;/&gt;&lt;wsp:rsid wsp:val=&quot;00BD6BF2&quot;/&gt;&lt;wsp:rsid wsp:val=&quot;00BD6FBE&quot;/&gt;&lt;wsp:rsid wsp:val=&quot;00BD717C&quot;/&gt;&lt;wsp:rsid wsp:val=&quot;00BD757E&quot;/&gt;&lt;wsp:rsid wsp:val=&quot;00BE00D6&quot;/&gt;&lt;wsp:rsid wsp:val=&quot;00BE0224&quot;/&gt;&lt;wsp:rsid wsp:val=&quot;00BE0DBF&quot;/&gt;&lt;wsp:rsid wsp:val=&quot;00BE153C&quot;/&gt;&lt;wsp:rsid wsp:val=&quot;00BE15CF&quot;/&gt;&lt;wsp:rsid wsp:val=&quot;00BE1E54&quot;/&gt;&lt;wsp:rsid wsp:val=&quot;00BE2082&quot;/&gt;&lt;wsp:rsid wsp:val=&quot;00BE31E8&quot;/&gt;&lt;wsp:rsid wsp:val=&quot;00BE3EE3&quot;/&gt;&lt;wsp:rsid wsp:val=&quot;00BE437F&quot;/&gt;&lt;wsp:rsid wsp:val=&quot;00BE4848&quot;/&gt;&lt;wsp:rsid wsp:val=&quot;00BE48F4&quot;/&gt;&lt;wsp:rsid wsp:val=&quot;00BE499C&quot;/&gt;&lt;wsp:rsid wsp:val=&quot;00BE5DCF&quot;/&gt;&lt;wsp:rsid wsp:val=&quot;00BE61F0&quot;/&gt;&lt;wsp:rsid wsp:val=&quot;00BE6378&quot;/&gt;&lt;wsp:rsid wsp:val=&quot;00BE6992&quot;/&gt;&lt;wsp:rsid wsp:val=&quot;00BE76CA&quot;/&gt;&lt;wsp:rsid wsp:val=&quot;00BE77C3&quot;/&gt;&lt;wsp:rsid wsp:val=&quot;00BE78D6&quot;/&gt;&lt;wsp:rsid wsp:val=&quot;00BE78E1&quot;/&gt;&lt;wsp:rsid wsp:val=&quot;00BE7952&quot;/&gt;&lt;wsp:rsid wsp:val=&quot;00BF0366&quot;/&gt;&lt;wsp:rsid wsp:val=&quot;00BF0562&quot;/&gt;&lt;wsp:rsid wsp:val=&quot;00BF105A&quot;/&gt;&lt;wsp:rsid wsp:val=&quot;00BF1452&quot;/&gt;&lt;wsp:rsid wsp:val=&quot;00BF1A94&quot;/&gt;&lt;wsp:rsid wsp:val=&quot;00BF1EBC&quot;/&gt;&lt;wsp:rsid wsp:val=&quot;00BF23D8&quot;/&gt;&lt;wsp:rsid wsp:val=&quot;00BF2576&quot;/&gt;&lt;wsp:rsid wsp:val=&quot;00BF2D47&quot;/&gt;&lt;wsp:rsid wsp:val=&quot;00BF378F&quot;/&gt;&lt;wsp:rsid wsp:val=&quot;00BF3B0C&quot;/&gt;&lt;wsp:rsid wsp:val=&quot;00BF4D7D&quot;/&gt;&lt;wsp:rsid wsp:val=&quot;00BF4DDB&quot;/&gt;&lt;wsp:rsid wsp:val=&quot;00BF6228&quot;/&gt;&lt;wsp:rsid wsp:val=&quot;00BF6328&quot;/&gt;&lt;wsp:rsid wsp:val=&quot;00BF6495&quot;/&gt;&lt;wsp:rsid wsp:val=&quot;00BF6CE9&quot;/&gt;&lt;wsp:rsid wsp:val=&quot;00BF7DC9&quot;/&gt;&lt;wsp:rsid wsp:val=&quot;00C0040C&quot;/&gt;&lt;wsp:rsid wsp:val=&quot;00C007DB&quot;/&gt;&lt;wsp:rsid wsp:val=&quot;00C00A11&quot;/&gt;&lt;wsp:rsid wsp:val=&quot;00C01719&quot;/&gt;&lt;wsp:rsid wsp:val=&quot;00C017EB&quot;/&gt;&lt;wsp:rsid wsp:val=&quot;00C0237D&quot;/&gt;&lt;wsp:rsid wsp:val=&quot;00C02EC0&quot;/&gt;&lt;wsp:rsid wsp:val=&quot;00C03D7F&quot;/&gt;&lt;wsp:rsid wsp:val=&quot;00C03DD7&quot;/&gt;&lt;wsp:rsid wsp:val=&quot;00C04652&quot;/&gt;&lt;wsp:rsid wsp:val=&quot;00C04CD8&quot;/&gt;&lt;wsp:rsid wsp:val=&quot;00C0561D&quot;/&gt;&lt;wsp:rsid wsp:val=&quot;00C0585B&quot;/&gt;&lt;wsp:rsid wsp:val=&quot;00C0586F&quot;/&gt;&lt;wsp:rsid wsp:val=&quot;00C068D8&quot;/&gt;&lt;wsp:rsid wsp:val=&quot;00C07857&quot;/&gt;&lt;wsp:rsid wsp:val=&quot;00C07D3A&quot;/&gt;&lt;wsp:rsid wsp:val=&quot;00C10AE5&quot;/&gt;&lt;wsp:rsid wsp:val=&quot;00C11C10&quot;/&gt;&lt;wsp:rsid wsp:val=&quot;00C12713&quot;/&gt;&lt;wsp:rsid wsp:val=&quot;00C12C92&quot;/&gt;&lt;wsp:rsid wsp:val=&quot;00C13BBC&quot;/&gt;&lt;wsp:rsid wsp:val=&quot;00C14009&quot;/&gt;&lt;wsp:rsid wsp:val=&quot;00C14875&quot;/&gt;&lt;wsp:rsid wsp:val=&quot;00C14B0D&quot;/&gt;&lt;wsp:rsid wsp:val=&quot;00C1500D&quot;/&gt;&lt;wsp:rsid wsp:val=&quot;00C1512E&quot;/&gt;&lt;wsp:rsid wsp:val=&quot;00C152F5&quot;/&gt;&lt;wsp:rsid wsp:val=&quot;00C156E4&quot;/&gt;&lt;wsp:rsid wsp:val=&quot;00C15777&quot;/&gt;&lt;wsp:rsid wsp:val=&quot;00C15FD8&quot;/&gt;&lt;wsp:rsid wsp:val=&quot;00C16095&quot;/&gt;&lt;wsp:rsid wsp:val=&quot;00C16642&quot;/&gt;&lt;wsp:rsid wsp:val=&quot;00C17C97&quot;/&gt;&lt;wsp:rsid wsp:val=&quot;00C17F05&quot;/&gt;&lt;wsp:rsid wsp:val=&quot;00C20269&quot;/&gt;&lt;wsp:rsid wsp:val=&quot;00C204CC&quot;/&gt;&lt;wsp:rsid wsp:val=&quot;00C20646&quot;/&gt;&lt;wsp:rsid wsp:val=&quot;00C210EE&quot;/&gt;&lt;wsp:rsid wsp:val=&quot;00C21687&quot;/&gt;&lt;wsp:rsid wsp:val=&quot;00C21982&quot;/&gt;&lt;wsp:rsid wsp:val=&quot;00C21D83&quot;/&gt;&lt;wsp:rsid wsp:val=&quot;00C21E34&quot;/&gt;&lt;wsp:rsid wsp:val=&quot;00C229E3&quot;/&gt;&lt;wsp:rsid wsp:val=&quot;00C22CC7&quot;/&gt;&lt;wsp:rsid wsp:val=&quot;00C234F0&quot;/&gt;&lt;wsp:rsid wsp:val=&quot;00C244D5&quot;/&gt;&lt;wsp:rsid wsp:val=&quot;00C24ACE&quot;/&gt;&lt;wsp:rsid wsp:val=&quot;00C24F73&quot;/&gt;&lt;wsp:rsid wsp:val=&quot;00C253F1&quot;/&gt;&lt;wsp:rsid wsp:val=&quot;00C265F8&quot;/&gt;&lt;wsp:rsid wsp:val=&quot;00C2681A&quot;/&gt;&lt;wsp:rsid wsp:val=&quot;00C2689D&quot;/&gt;&lt;wsp:rsid wsp:val=&quot;00C26A98&quot;/&gt;&lt;wsp:rsid wsp:val=&quot;00C27E31&quot;/&gt;&lt;wsp:rsid wsp:val=&quot;00C30439&quot;/&gt;&lt;wsp:rsid wsp:val=&quot;00C305C1&quot;/&gt;&lt;wsp:rsid wsp:val=&quot;00C316EA&quot;/&gt;&lt;wsp:rsid wsp:val=&quot;00C319A6&quot;/&gt;&lt;wsp:rsid wsp:val=&quot;00C3302C&quot;/&gt;&lt;wsp:rsid wsp:val=&quot;00C33921&quot;/&gt;&lt;wsp:rsid wsp:val=&quot;00C344E0&quot;/&gt;&lt;wsp:rsid wsp:val=&quot;00C347C7&quot;/&gt;&lt;wsp:rsid wsp:val=&quot;00C34CBE&quot;/&gt;&lt;wsp:rsid wsp:val=&quot;00C352A5&quot;/&gt;&lt;wsp:rsid wsp:val=&quot;00C3533C&quot;/&gt;&lt;wsp:rsid wsp:val=&quot;00C35755&quot;/&gt;&lt;wsp:rsid wsp:val=&quot;00C35CED&quot;/&gt;&lt;wsp:rsid wsp:val=&quot;00C3600D&quot;/&gt;&lt;wsp:rsid wsp:val=&quot;00C367DF&quot;/&gt;&lt;wsp:rsid wsp:val=&quot;00C36AB5&quot;/&gt;&lt;wsp:rsid wsp:val=&quot;00C375A5&quot;/&gt;&lt;wsp:rsid wsp:val=&quot;00C37849&quot;/&gt;&lt;wsp:rsid wsp:val=&quot;00C404A9&quot;/&gt;&lt;wsp:rsid wsp:val=&quot;00C40670&quot;/&gt;&lt;wsp:rsid wsp:val=&quot;00C40FA5&quot;/&gt;&lt;wsp:rsid wsp:val=&quot;00C41DCC&quot;/&gt;&lt;wsp:rsid wsp:val=&quot;00C428CA&quot;/&gt;&lt;wsp:rsid wsp:val=&quot;00C42F39&quot;/&gt;&lt;wsp:rsid wsp:val=&quot;00C42F95&quot;/&gt;&lt;wsp:rsid wsp:val=&quot;00C4310E&quot;/&gt;&lt;wsp:rsid wsp:val=&quot;00C44317&quot;/&gt;&lt;wsp:rsid wsp:val=&quot;00C45CE9&quot;/&gt;&lt;wsp:rsid wsp:val=&quot;00C45ED6&quot;/&gt;&lt;wsp:rsid wsp:val=&quot;00C46B11&quot;/&gt;&lt;wsp:rsid wsp:val=&quot;00C46EE1&quot;/&gt;&lt;wsp:rsid wsp:val=&quot;00C47D03&quot;/&gt;&lt;wsp:rsid wsp:val=&quot;00C501A8&quot;/&gt;&lt;wsp:rsid wsp:val=&quot;00C50236&quot;/&gt;&lt;wsp:rsid wsp:val=&quot;00C50503&quot;/&gt;&lt;wsp:rsid wsp:val=&quot;00C50682&quot;/&gt;&lt;wsp:rsid wsp:val=&quot;00C50D52&quot;/&gt;&lt;wsp:rsid wsp:val=&quot;00C51435&quot;/&gt;&lt;wsp:rsid wsp:val=&quot;00C51962&quot;/&gt;&lt;wsp:rsid wsp:val=&quot;00C51BA2&quot;/&gt;&lt;wsp:rsid wsp:val=&quot;00C52E88&quot;/&gt;&lt;wsp:rsid wsp:val=&quot;00C52EC1&quot;/&gt;&lt;wsp:rsid wsp:val=&quot;00C531FC&quot;/&gt;&lt;wsp:rsid wsp:val=&quot;00C536EC&quot;/&gt;&lt;wsp:rsid wsp:val=&quot;00C544DD&quot;/&gt;&lt;wsp:rsid wsp:val=&quot;00C55337&quot;/&gt;&lt;wsp:rsid wsp:val=&quot;00C564A8&quot;/&gt;&lt;wsp:rsid wsp:val=&quot;00C56756&quot;/&gt;&lt;wsp:rsid wsp:val=&quot;00C6019E&quot;/&gt;&lt;wsp:rsid wsp:val=&quot;00C608D9&quot;/&gt;&lt;wsp:rsid wsp:val=&quot;00C60A38&quot;/&gt;&lt;wsp:rsid wsp:val=&quot;00C60D63&quot;/&gt;&lt;wsp:rsid wsp:val=&quot;00C60DCF&quot;/&gt;&lt;wsp:rsid wsp:val=&quot;00C60F92&quot;/&gt;&lt;wsp:rsid wsp:val=&quot;00C6131B&quot;/&gt;&lt;wsp:rsid wsp:val=&quot;00C61817&quot;/&gt;&lt;wsp:rsid wsp:val=&quot;00C61F38&quot;/&gt;&lt;wsp:rsid wsp:val=&quot;00C6294A&quot;/&gt;&lt;wsp:rsid wsp:val=&quot;00C629E0&quot;/&gt;&lt;wsp:rsid wsp:val=&quot;00C65A8C&quot;/&gt;&lt;wsp:rsid wsp:val=&quot;00C65A9E&quot;/&gt;&lt;wsp:rsid wsp:val=&quot;00C65E69&quot;/&gt;&lt;wsp:rsid wsp:val=&quot;00C66451&quot;/&gt;&lt;wsp:rsid wsp:val=&quot;00C66B80&quot;/&gt;&lt;wsp:rsid wsp:val=&quot;00C674FE&quot;/&gt;&lt;wsp:rsid wsp:val=&quot;00C67603&quot;/&gt;&lt;wsp:rsid wsp:val=&quot;00C6774C&quot;/&gt;&lt;wsp:rsid wsp:val=&quot;00C67764&quot;/&gt;&lt;wsp:rsid wsp:val=&quot;00C677CC&quot;/&gt;&lt;wsp:rsid wsp:val=&quot;00C67ED3&quot;/&gt;&lt;wsp:rsid wsp:val=&quot;00C700C8&quot;/&gt;&lt;wsp:rsid wsp:val=&quot;00C7015F&quot;/&gt;&lt;wsp:rsid wsp:val=&quot;00C70183&quot;/&gt;&lt;wsp:rsid wsp:val=&quot;00C701B0&quot;/&gt;&lt;wsp:rsid wsp:val=&quot;00C705EC&quot;/&gt;&lt;wsp:rsid wsp:val=&quot;00C706F8&quot;/&gt;&lt;wsp:rsid wsp:val=&quot;00C70D30&quot;/&gt;&lt;wsp:rsid wsp:val=&quot;00C710DB&quot;/&gt;&lt;wsp:rsid wsp:val=&quot;00C71828&quot;/&gt;&lt;wsp:rsid wsp:val=&quot;00C71A0A&quot;/&gt;&lt;wsp:rsid wsp:val=&quot;00C71D5A&quot;/&gt;&lt;wsp:rsid wsp:val=&quot;00C7230C&quot;/&gt;&lt;wsp:rsid wsp:val=&quot;00C73212&quot;/&gt;&lt;wsp:rsid wsp:val=&quot;00C7392C&quot;/&gt;&lt;wsp:rsid wsp:val=&quot;00C7411C&quot;/&gt;&lt;wsp:rsid wsp:val=&quot;00C74244&quot;/&gt;&lt;wsp:rsid wsp:val=&quot;00C74356&quot;/&gt;&lt;wsp:rsid wsp:val=&quot;00C74779&quot;/&gt;&lt;wsp:rsid wsp:val=&quot;00C74E06&quot;/&gt;&lt;wsp:rsid wsp:val=&quot;00C7538A&quot;/&gt;&lt;wsp:rsid wsp:val=&quot;00C753BC&quot;/&gt;&lt;wsp:rsid wsp:val=&quot;00C75549&quot;/&gt;&lt;wsp:rsid wsp:val=&quot;00C758DB&quot;/&gt;&lt;wsp:rsid wsp:val=&quot;00C759C2&quot;/&gt;&lt;wsp:rsid wsp:val=&quot;00C7629A&quot;/&gt;&lt;wsp:rsid wsp:val=&quot;00C769B6&quot;/&gt;&lt;wsp:rsid wsp:val=&quot;00C77578&quot;/&gt;&lt;wsp:rsid wsp:val=&quot;00C7780E&quot;/&gt;&lt;wsp:rsid wsp:val=&quot;00C805BB&quot;/&gt;&lt;wsp:rsid wsp:val=&quot;00C80F8B&quot;/&gt;&lt;wsp:rsid wsp:val=&quot;00C80F92&quot;/&gt;&lt;wsp:rsid wsp:val=&quot;00C81941&quot;/&gt;&lt;wsp:rsid wsp:val=&quot;00C8195E&quot;/&gt;&lt;wsp:rsid wsp:val=&quot;00C81CCD&quot;/&gt;&lt;wsp:rsid wsp:val=&quot;00C823E0&quot;/&gt;&lt;wsp:rsid wsp:val=&quot;00C8329E&quot;/&gt;&lt;wsp:rsid wsp:val=&quot;00C835FA&quot;/&gt;&lt;wsp:rsid wsp:val=&quot;00C84206&quot;/&gt;&lt;wsp:rsid wsp:val=&quot;00C845EC&quot;/&gt;&lt;wsp:rsid wsp:val=&quot;00C846DA&quot;/&gt;&lt;wsp:rsid wsp:val=&quot;00C848A4&quot;/&gt;&lt;wsp:rsid wsp:val=&quot;00C84B2A&quot;/&gt;&lt;wsp:rsid wsp:val=&quot;00C84C69&quot;/&gt;&lt;wsp:rsid wsp:val=&quot;00C85932&quot;/&gt;&lt;wsp:rsid wsp:val=&quot;00C85FE3&quot;/&gt;&lt;wsp:rsid wsp:val=&quot;00C8601F&quot;/&gt;&lt;wsp:rsid wsp:val=&quot;00C87C56&quot;/&gt;&lt;wsp:rsid wsp:val=&quot;00C9008C&quot;/&gt;&lt;wsp:rsid wsp:val=&quot;00C90454&quot;/&gt;&lt;wsp:rsid wsp:val=&quot;00C91038&quot;/&gt;&lt;wsp:rsid wsp:val=&quot;00C925A0&quot;/&gt;&lt;wsp:rsid wsp:val=&quot;00C92724&quot;/&gt;&lt;wsp:rsid wsp:val=&quot;00C92990&quot;/&gt;&lt;wsp:rsid wsp:val=&quot;00C92D98&quot;/&gt;&lt;wsp:rsid wsp:val=&quot;00C92E16&quot;/&gt;&lt;wsp:rsid wsp:val=&quot;00C932B6&quot;/&gt;&lt;wsp:rsid wsp:val=&quot;00C93BF5&quot;/&gt;&lt;wsp:rsid wsp:val=&quot;00C94855&quot;/&gt;&lt;wsp:rsid wsp:val=&quot;00C94A6C&quot;/&gt;&lt;wsp:rsid wsp:val=&quot;00C958FB&quot;/&gt;&lt;wsp:rsid wsp:val=&quot;00C96068&quot;/&gt;&lt;wsp:rsid wsp:val=&quot;00C96713&quot;/&gt;&lt;wsp:rsid wsp:val=&quot;00C9715E&quot;/&gt;&lt;wsp:rsid wsp:val=&quot;00C9761E&quot;/&gt;&lt;wsp:rsid wsp:val=&quot;00C977DC&quot;/&gt;&lt;wsp:rsid wsp:val=&quot;00C97911&quot;/&gt;&lt;wsp:rsid wsp:val=&quot;00CA020C&quot;/&gt;&lt;wsp:rsid wsp:val=&quot;00CA0394&quot;/&gt;&lt;wsp:rsid wsp:val=&quot;00CA047A&quot;/&gt;&lt;wsp:rsid wsp:val=&quot;00CA135F&quot;/&gt;&lt;wsp:rsid wsp:val=&quot;00CA23F0&quot;/&gt;&lt;wsp:rsid wsp:val=&quot;00CA248C&quot;/&gt;&lt;wsp:rsid wsp:val=&quot;00CA2627&quot;/&gt;&lt;wsp:rsid wsp:val=&quot;00CA2E49&quot;/&gt;&lt;wsp:rsid wsp:val=&quot;00CA3023&quot;/&gt;&lt;wsp:rsid wsp:val=&quot;00CA35FF&quot;/&gt;&lt;wsp:rsid wsp:val=&quot;00CA3A28&quot;/&gt;&lt;wsp:rsid wsp:val=&quot;00CA3BFB&quot;/&gt;&lt;wsp:rsid wsp:val=&quot;00CA3DFA&quot;/&gt;&lt;wsp:rsid wsp:val=&quot;00CA43D9&quot;/&gt;&lt;wsp:rsid wsp:val=&quot;00CA47F5&quot;/&gt;&lt;wsp:rsid wsp:val=&quot;00CA483D&quot;/&gt;&lt;wsp:rsid wsp:val=&quot;00CA4ACE&quot;/&gt;&lt;wsp:rsid wsp:val=&quot;00CA4C55&quot;/&gt;&lt;wsp:rsid wsp:val=&quot;00CA50E0&quot;/&gt;&lt;wsp:rsid wsp:val=&quot;00CA56F1&quot;/&gt;&lt;wsp:rsid wsp:val=&quot;00CA5C52&quot;/&gt;&lt;wsp:rsid wsp:val=&quot;00CA61E6&quot;/&gt;&lt;wsp:rsid wsp:val=&quot;00CA63A0&quot;/&gt;&lt;wsp:rsid wsp:val=&quot;00CA6F9F&quot;/&gt;&lt;wsp:rsid wsp:val=&quot;00CA75E1&quot;/&gt;&lt;wsp:rsid wsp:val=&quot;00CA76A5&quot;/&gt;&lt;wsp:rsid wsp:val=&quot;00CB003B&quot;/&gt;&lt;wsp:rsid wsp:val=&quot;00CB0D41&quot;/&gt;&lt;wsp:rsid wsp:val=&quot;00CB117D&quot;/&gt;&lt;wsp:rsid wsp:val=&quot;00CB138B&quot;/&gt;&lt;wsp:rsid wsp:val=&quot;00CB155E&quot;/&gt;&lt;wsp:rsid wsp:val=&quot;00CB1584&quot;/&gt;&lt;wsp:rsid wsp:val=&quot;00CB169F&quot;/&gt;&lt;wsp:rsid wsp:val=&quot;00CB177A&quot;/&gt;&lt;wsp:rsid wsp:val=&quot;00CB19C9&quot;/&gt;&lt;wsp:rsid wsp:val=&quot;00CB1A29&quot;/&gt;&lt;wsp:rsid wsp:val=&quot;00CB2572&quot;/&gt;&lt;wsp:rsid wsp:val=&quot;00CB2CCF&quot;/&gt;&lt;wsp:rsid wsp:val=&quot;00CB473C&quot;/&gt;&lt;wsp:rsid wsp:val=&quot;00CB50B3&quot;/&gt;&lt;wsp:rsid wsp:val=&quot;00CB52B1&quot;/&gt;&lt;wsp:rsid wsp:val=&quot;00CB534A&quot;/&gt;&lt;wsp:rsid wsp:val=&quot;00CB58CD&quot;/&gt;&lt;wsp:rsid wsp:val=&quot;00CB5B1D&quot;/&gt;&lt;wsp:rsid wsp:val=&quot;00CB6D39&quot;/&gt;&lt;wsp:rsid wsp:val=&quot;00CB7012&quot;/&gt;&lt;wsp:rsid wsp:val=&quot;00CB713C&quot;/&gt;&lt;wsp:rsid wsp:val=&quot;00CB7988&quot;/&gt;&lt;wsp:rsid wsp:val=&quot;00CC0ACA&quot;/&gt;&lt;wsp:rsid wsp:val=&quot;00CC1042&quot;/&gt;&lt;wsp:rsid wsp:val=&quot;00CC18C3&quot;/&gt;&lt;wsp:rsid wsp:val=&quot;00CC1BA8&quot;/&gt;&lt;wsp:rsid wsp:val=&quot;00CC24B4&quot;/&gt;&lt;wsp:rsid wsp:val=&quot;00CC2D10&quot;/&gt;&lt;wsp:rsid wsp:val=&quot;00CC2EC7&quot;/&gt;&lt;wsp:rsid wsp:val=&quot;00CC3CC5&quot;/&gt;&lt;wsp:rsid wsp:val=&quot;00CC3F6A&quot;/&gt;&lt;wsp:rsid wsp:val=&quot;00CC4572&quot;/&gt;&lt;wsp:rsid wsp:val=&quot;00CC4B3D&quot;/&gt;&lt;wsp:rsid wsp:val=&quot;00CC4C62&quot;/&gt;&lt;wsp:rsid wsp:val=&quot;00CC5839&quot;/&gt;&lt;wsp:rsid wsp:val=&quot;00CC603B&quot;/&gt;&lt;wsp:rsid wsp:val=&quot;00CC720C&quot;/&gt;&lt;wsp:rsid wsp:val=&quot;00CC724F&quot;/&gt;&lt;wsp:rsid wsp:val=&quot;00CD01C1&quot;/&gt;&lt;wsp:rsid wsp:val=&quot;00CD0792&quot;/&gt;&lt;wsp:rsid wsp:val=&quot;00CD0DFD&quot;/&gt;&lt;wsp:rsid wsp:val=&quot;00CD1D02&quot;/&gt;&lt;wsp:rsid wsp:val=&quot;00CD1FAF&quot;/&gt;&lt;wsp:rsid wsp:val=&quot;00CD21F1&quot;/&gt;&lt;wsp:rsid wsp:val=&quot;00CD278E&quot;/&gt;&lt;wsp:rsid wsp:val=&quot;00CD289E&quot;/&gt;&lt;wsp:rsid wsp:val=&quot;00CD2CCF&quot;/&gt;&lt;wsp:rsid wsp:val=&quot;00CD2F73&quot;/&gt;&lt;wsp:rsid wsp:val=&quot;00CD3349&quot;/&gt;&lt;wsp:rsid wsp:val=&quot;00CD388C&quot;/&gt;&lt;wsp:rsid wsp:val=&quot;00CD3DEE&quot;/&gt;&lt;wsp:rsid wsp:val=&quot;00CD4339&quot;/&gt;&lt;wsp:rsid wsp:val=&quot;00CD4553&quot;/&gt;&lt;wsp:rsid wsp:val=&quot;00CD48C5&quot;/&gt;&lt;wsp:rsid wsp:val=&quot;00CD4BA1&quot;/&gt;&lt;wsp:rsid wsp:val=&quot;00CD4D9C&quot;/&gt;&lt;wsp:rsid wsp:val=&quot;00CD5070&quot;/&gt;&lt;wsp:rsid wsp:val=&quot;00CD5751&quot;/&gt;&lt;wsp:rsid wsp:val=&quot;00CD63D5&quot;/&gt;&lt;wsp:rsid wsp:val=&quot;00CD6723&quot;/&gt;&lt;wsp:rsid wsp:val=&quot;00CD6C43&quot;/&gt;&lt;wsp:rsid wsp:val=&quot;00CD740F&quot;/&gt;&lt;wsp:rsid wsp:val=&quot;00CE0B4E&quot;/&gt;&lt;wsp:rsid wsp:val=&quot;00CE1843&quot;/&gt;&lt;wsp:rsid wsp:val=&quot;00CE1875&quot;/&gt;&lt;wsp:rsid wsp:val=&quot;00CE1E9A&quot;/&gt;&lt;wsp:rsid wsp:val=&quot;00CE1EC0&quot;/&gt;&lt;wsp:rsid wsp:val=&quot;00CE388C&quot;/&gt;&lt;wsp:rsid wsp:val=&quot;00CE4F6A&quot;/&gt;&lt;wsp:rsid wsp:val=&quot;00CE57B4&quot;/&gt;&lt;wsp:rsid wsp:val=&quot;00CE5FED&quot;/&gt;&lt;wsp:rsid wsp:val=&quot;00CE60D7&quot;/&gt;&lt;wsp:rsid wsp:val=&quot;00CE6157&quot;/&gt;&lt;wsp:rsid wsp:val=&quot;00CE6FB5&quot;/&gt;&lt;wsp:rsid wsp:val=&quot;00CE7F58&quot;/&gt;&lt;wsp:rsid wsp:val=&quot;00CF0080&quot;/&gt;&lt;wsp:rsid wsp:val=&quot;00CF0365&quot;/&gt;&lt;wsp:rsid wsp:val=&quot;00CF0C3B&quot;/&gt;&lt;wsp:rsid wsp:val=&quot;00CF0FF0&quot;/&gt;&lt;wsp:rsid wsp:val=&quot;00CF12F6&quot;/&gt;&lt;wsp:rsid wsp:val=&quot;00CF157D&quot;/&gt;&lt;wsp:rsid wsp:val=&quot;00CF1C91&quot;/&gt;&lt;wsp:rsid wsp:val=&quot;00CF2010&quot;/&gt;&lt;wsp:rsid wsp:val=&quot;00CF2240&quot;/&gt;&lt;wsp:rsid wsp:val=&quot;00CF2493&quot;/&gt;&lt;wsp:rsid wsp:val=&quot;00CF25D8&quot;/&gt;&lt;wsp:rsid wsp:val=&quot;00CF274F&quot;/&gt;&lt;wsp:rsid wsp:val=&quot;00CF301C&quot;/&gt;&lt;wsp:rsid wsp:val=&quot;00CF32A0&quot;/&gt;&lt;wsp:rsid wsp:val=&quot;00CF3344&quot;/&gt;&lt;wsp:rsid wsp:val=&quot;00CF38AB&quot;/&gt;&lt;wsp:rsid wsp:val=&quot;00CF4107&quot;/&gt;&lt;wsp:rsid wsp:val=&quot;00CF4C18&quot;/&gt;&lt;wsp:rsid wsp:val=&quot;00CF5024&quot;/&gt;&lt;wsp:rsid wsp:val=&quot;00CF5374&quot;/&gt;&lt;wsp:rsid wsp:val=&quot;00CF5AB1&quot;/&gt;&lt;wsp:rsid wsp:val=&quot;00CF692B&quot;/&gt;&lt;wsp:rsid wsp:val=&quot;00CF6FE2&quot;/&gt;&lt;wsp:rsid wsp:val=&quot;00CF7223&quot;/&gt;&lt;wsp:rsid wsp:val=&quot;00CF7422&quot;/&gt;&lt;wsp:rsid wsp:val=&quot;00CF7853&quot;/&gt;&lt;wsp:rsid wsp:val=&quot;00CF7D6A&quot;/&gt;&lt;wsp:rsid wsp:val=&quot;00CF7F91&quot;/&gt;&lt;wsp:rsid wsp:val=&quot;00D00203&quot;/&gt;&lt;wsp:rsid wsp:val=&quot;00D0043D&quot;/&gt;&lt;wsp:rsid wsp:val=&quot;00D0064F&quot;/&gt;&lt;wsp:rsid wsp:val=&quot;00D01903&quot;/&gt;&lt;wsp:rsid wsp:val=&quot;00D0204C&quot;/&gt;&lt;wsp:rsid wsp:val=&quot;00D02E37&quot;/&gt;&lt;wsp:rsid wsp:val=&quot;00D037CA&quot;/&gt;&lt;wsp:rsid wsp:val=&quot;00D03DF3&quot;/&gt;&lt;wsp:rsid wsp:val=&quot;00D046CB&quot;/&gt;&lt;wsp:rsid wsp:val=&quot;00D04972&quot;/&gt;&lt;wsp:rsid wsp:val=&quot;00D0506D&quot;/&gt;&lt;wsp:rsid wsp:val=&quot;00D05AD6&quot;/&gt;&lt;wsp:rsid wsp:val=&quot;00D07DA4&quot;/&gt;&lt;wsp:rsid wsp:val=&quot;00D101BB&quot;/&gt;&lt;wsp:rsid wsp:val=&quot;00D108FC&quot;/&gt;&lt;wsp:rsid wsp:val=&quot;00D10B1E&quot;/&gt;&lt;wsp:rsid wsp:val=&quot;00D10BFB&quot;/&gt;&lt;wsp:rsid wsp:val=&quot;00D10ED6&quot;/&gt;&lt;wsp:rsid wsp:val=&quot;00D11648&quot;/&gt;&lt;wsp:rsid wsp:val=&quot;00D12557&quot;/&gt;&lt;wsp:rsid wsp:val=&quot;00D12720&quot;/&gt;&lt;wsp:rsid wsp:val=&quot;00D12C73&quot;/&gt;&lt;wsp:rsid wsp:val=&quot;00D1317C&quot;/&gt;&lt;wsp:rsid wsp:val=&quot;00D135C6&quot;/&gt;&lt;wsp:rsid wsp:val=&quot;00D13821&quot;/&gt;&lt;wsp:rsid wsp:val=&quot;00D13839&quot;/&gt;&lt;wsp:rsid wsp:val=&quot;00D13D7F&quot;/&gt;&lt;wsp:rsid wsp:val=&quot;00D14729&quot;/&gt;&lt;wsp:rsid wsp:val=&quot;00D148D9&quot;/&gt;&lt;wsp:rsid wsp:val=&quot;00D14F09&quot;/&gt;&lt;wsp:rsid wsp:val=&quot;00D152CB&quot;/&gt;&lt;wsp:rsid wsp:val=&quot;00D17195&quot;/&gt;&lt;wsp:rsid wsp:val=&quot;00D1758C&quot;/&gt;&lt;wsp:rsid wsp:val=&quot;00D176A6&quot;/&gt;&lt;wsp:rsid wsp:val=&quot;00D17D8A&quot;/&gt;&lt;wsp:rsid wsp:val=&quot;00D17F1C&quot;/&gt;&lt;wsp:rsid wsp:val=&quot;00D17F43&quot;/&gt;&lt;wsp:rsid wsp:val=&quot;00D2023D&quot;/&gt;&lt;wsp:rsid wsp:val=&quot;00D20AB2&quot;/&gt;&lt;wsp:rsid wsp:val=&quot;00D21164&quot;/&gt;&lt;wsp:rsid wsp:val=&quot;00D215F3&quot;/&gt;&lt;wsp:rsid wsp:val=&quot;00D218EA&quot;/&gt;&lt;wsp:rsid wsp:val=&quot;00D21E28&quot;/&gt;&lt;wsp:rsid wsp:val=&quot;00D22499&quot;/&gt;&lt;wsp:rsid wsp:val=&quot;00D22590&quot;/&gt;&lt;wsp:rsid wsp:val=&quot;00D22E39&quot;/&gt;&lt;wsp:rsid wsp:val=&quot;00D22F6C&quot;/&gt;&lt;wsp:rsid wsp:val=&quot;00D24089&quot;/&gt;&lt;wsp:rsid wsp:val=&quot;00D241D5&quot;/&gt;&lt;wsp:rsid wsp:val=&quot;00D2448E&quot;/&gt;&lt;wsp:rsid wsp:val=&quot;00D24B12&quot;/&gt;&lt;wsp:rsid wsp:val=&quot;00D24D98&quot;/&gt;&lt;wsp:rsid wsp:val=&quot;00D25913&quot;/&gt;&lt;wsp:rsid wsp:val=&quot;00D25EAC&quot;/&gt;&lt;wsp:rsid wsp:val=&quot;00D25F71&quot;/&gt;&lt;wsp:rsid wsp:val=&quot;00D265FD&quot;/&gt;&lt;wsp:rsid wsp:val=&quot;00D26726&quot;/&gt;&lt;wsp:rsid wsp:val=&quot;00D267EA&quot;/&gt;&lt;wsp:rsid wsp:val=&quot;00D26C6D&quot;/&gt;&lt;wsp:rsid wsp:val=&quot;00D27474&quot;/&gt;&lt;wsp:rsid wsp:val=&quot;00D274C1&quot;/&gt;&lt;wsp:rsid wsp:val=&quot;00D2765C&quot;/&gt;&lt;wsp:rsid wsp:val=&quot;00D303A0&quot;/&gt;&lt;wsp:rsid wsp:val=&quot;00D309EC&quot;/&gt;&lt;wsp:rsid wsp:val=&quot;00D311F7&quot;/&gt;&lt;wsp:rsid wsp:val=&quot;00D314AB&quot;/&gt;&lt;wsp:rsid wsp:val=&quot;00D3181C&quot;/&gt;&lt;wsp:rsid wsp:val=&quot;00D31C04&quot;/&gt;&lt;wsp:rsid wsp:val=&quot;00D32995&quot;/&gt;&lt;wsp:rsid wsp:val=&quot;00D32A8B&quot;/&gt;&lt;wsp:rsid wsp:val=&quot;00D33705&quot;/&gt;&lt;wsp:rsid wsp:val=&quot;00D34B9E&quot;/&gt;&lt;wsp:rsid wsp:val=&quot;00D35067&quot;/&gt;&lt;wsp:rsid wsp:val=&quot;00D353FF&quot;/&gt;&lt;wsp:rsid wsp:val=&quot;00D37D45&quot;/&gt;&lt;wsp:rsid wsp:val=&quot;00D37F46&quot;/&gt;&lt;wsp:rsid wsp:val=&quot;00D40533&quot;/&gt;&lt;wsp:rsid wsp:val=&quot;00D4105D&quot;/&gt;&lt;wsp:rsid wsp:val=&quot;00D4109A&quot;/&gt;&lt;wsp:rsid wsp:val=&quot;00D412D2&quot;/&gt;&lt;wsp:rsid wsp:val=&quot;00D41809&quot;/&gt;&lt;wsp:rsid wsp:val=&quot;00D41BCE&quot;/&gt;&lt;wsp:rsid wsp:val=&quot;00D41F62&quot;/&gt;&lt;wsp:rsid wsp:val=&quot;00D4212A&quot;/&gt;&lt;wsp:rsid wsp:val=&quot;00D4249B&quot;/&gt;&lt;wsp:rsid wsp:val=&quot;00D4328E&quot;/&gt;&lt;wsp:rsid wsp:val=&quot;00D4364C&quot;/&gt;&lt;wsp:rsid wsp:val=&quot;00D43C6D&quot;/&gt;&lt;wsp:rsid wsp:val=&quot;00D43EFD&quot;/&gt;&lt;wsp:rsid wsp:val=&quot;00D444A8&quot;/&gt;&lt;wsp:rsid wsp:val=&quot;00D444B6&quot;/&gt;&lt;wsp:rsid wsp:val=&quot;00D4471C&quot;/&gt;&lt;wsp:rsid wsp:val=&quot;00D453D3&quot;/&gt;&lt;wsp:rsid wsp:val=&quot;00D45893&quot;/&gt;&lt;wsp:rsid wsp:val=&quot;00D46001&quot;/&gt;&lt;wsp:rsid wsp:val=&quot;00D466F4&quot;/&gt;&lt;wsp:rsid wsp:val=&quot;00D468F8&quot;/&gt;&lt;wsp:rsid wsp:val=&quot;00D47277&quot;/&gt;&lt;wsp:rsid wsp:val=&quot;00D47654&quot;/&gt;&lt;wsp:rsid wsp:val=&quot;00D47A61&quot;/&gt;&lt;wsp:rsid wsp:val=&quot;00D505FD&quot;/&gt;&lt;wsp:rsid wsp:val=&quot;00D50C7E&quot;/&gt;&lt;wsp:rsid wsp:val=&quot;00D51625&quot;/&gt;&lt;wsp:rsid wsp:val=&quot;00D51F8B&quot;/&gt;&lt;wsp:rsid wsp:val=&quot;00D51FE8&quot;/&gt;&lt;wsp:rsid wsp:val=&quot;00D5255A&quot;/&gt;&lt;wsp:rsid wsp:val=&quot;00D53346&quot;/&gt;&lt;wsp:rsid wsp:val=&quot;00D53B56&quot;/&gt;&lt;wsp:rsid wsp:val=&quot;00D5429A&quot;/&gt;&lt;wsp:rsid wsp:val=&quot;00D54440&quot;/&gt;&lt;wsp:rsid wsp:val=&quot;00D5450E&quot;/&gt;&lt;wsp:rsid wsp:val=&quot;00D5476D&quot;/&gt;&lt;wsp:rsid wsp:val=&quot;00D554E6&quot;/&gt;&lt;wsp:rsid wsp:val=&quot;00D556DD&quot;/&gt;&lt;wsp:rsid wsp:val=&quot;00D55750&quot;/&gt;&lt;wsp:rsid wsp:val=&quot;00D56143&quot;/&gt;&lt;wsp:rsid wsp:val=&quot;00D563CA&quot;/&gt;&lt;wsp:rsid wsp:val=&quot;00D56412&quot;/&gt;&lt;wsp:rsid wsp:val=&quot;00D56D75&quot;/&gt;&lt;wsp:rsid wsp:val=&quot;00D5719E&quot;/&gt;&lt;wsp:rsid wsp:val=&quot;00D57343&quot;/&gt;&lt;wsp:rsid wsp:val=&quot;00D5751E&quot;/&gt;&lt;wsp:rsid wsp:val=&quot;00D608E9&quot;/&gt;&lt;wsp:rsid wsp:val=&quot;00D60AA5&quot;/&gt;&lt;wsp:rsid wsp:val=&quot;00D60C57&quot;/&gt;&lt;wsp:rsid wsp:val=&quot;00D612D7&quot;/&gt;&lt;wsp:rsid wsp:val=&quot;00D6131D&quot;/&gt;&lt;wsp:rsid wsp:val=&quot;00D61BF3&quot;/&gt;&lt;wsp:rsid wsp:val=&quot;00D62661&quot;/&gt;&lt;wsp:rsid wsp:val=&quot;00D62C03&quot;/&gt;&lt;wsp:rsid wsp:val=&quot;00D62C34&quot;/&gt;&lt;wsp:rsid wsp:val=&quot;00D62E95&quot;/&gt;&lt;wsp:rsid wsp:val=&quot;00D6312A&quot;/&gt;&lt;wsp:rsid wsp:val=&quot;00D63193&quot;/&gt;&lt;wsp:rsid wsp:val=&quot;00D631EF&quot;/&gt;&lt;wsp:rsid wsp:val=&quot;00D6322B&quot;/&gt;&lt;wsp:rsid wsp:val=&quot;00D63284&quot;/&gt;&lt;wsp:rsid wsp:val=&quot;00D6493B&quot;/&gt;&lt;wsp:rsid wsp:val=&quot;00D64B1F&quot;/&gt;&lt;wsp:rsid wsp:val=&quot;00D64BEE&quot;/&gt;&lt;wsp:rsid wsp:val=&quot;00D65C5E&quot;/&gt;&lt;wsp:rsid wsp:val=&quot;00D65C78&quot;/&gt;&lt;wsp:rsid wsp:val=&quot;00D6612B&quot;/&gt;&lt;wsp:rsid wsp:val=&quot;00D66470&quot;/&gt;&lt;wsp:rsid wsp:val=&quot;00D66D5F&quot;/&gt;&lt;wsp:rsid wsp:val=&quot;00D67497&quot;/&gt;&lt;wsp:rsid wsp:val=&quot;00D67B1A&quot;/&gt;&lt;wsp:rsid wsp:val=&quot;00D67F14&quot;/&gt;&lt;wsp:rsid wsp:val=&quot;00D70C07&quot;/&gt;&lt;wsp:rsid wsp:val=&quot;00D70CEE&quot;/&gt;&lt;wsp:rsid wsp:val=&quot;00D71251&quot;/&gt;&lt;wsp:rsid wsp:val=&quot;00D7229E&quot;/&gt;&lt;wsp:rsid wsp:val=&quot;00D73117&quot;/&gt;&lt;wsp:rsid wsp:val=&quot;00D73691&quot;/&gt;&lt;wsp:rsid wsp:val=&quot;00D73A6A&quot;/&gt;&lt;wsp:rsid wsp:val=&quot;00D73FD8&quot;/&gt;&lt;wsp:rsid wsp:val=&quot;00D743AE&quot;/&gt;&lt;wsp:rsid wsp:val=&quot;00D74E39&quot;/&gt;&lt;wsp:rsid wsp:val=&quot;00D74ED9&quot;/&gt;&lt;wsp:rsid wsp:val=&quot;00D75011&quot;/&gt;&lt;wsp:rsid wsp:val=&quot;00D7534F&quot;/&gt;&lt;wsp:rsid wsp:val=&quot;00D75565&quot;/&gt;&lt;wsp:rsid wsp:val=&quot;00D758BE&quot;/&gt;&lt;wsp:rsid wsp:val=&quot;00D76AEA&quot;/&gt;&lt;wsp:rsid wsp:val=&quot;00D770E0&quot;/&gt;&lt;wsp:rsid wsp:val=&quot;00D775D8&quot;/&gt;&lt;wsp:rsid wsp:val=&quot;00D77800&quot;/&gt;&lt;wsp:rsid wsp:val=&quot;00D77DB7&quot;/&gt;&lt;wsp:rsid wsp:val=&quot;00D77F81&quot;/&gt;&lt;wsp:rsid wsp:val=&quot;00D813FB&quot;/&gt;&lt;wsp:rsid wsp:val=&quot;00D8145B&quot;/&gt;&lt;wsp:rsid wsp:val=&quot;00D81E8E&quot;/&gt;&lt;wsp:rsid wsp:val=&quot;00D81EAB&quot;/&gt;&lt;wsp:rsid wsp:val=&quot;00D82693&quot;/&gt;&lt;wsp:rsid wsp:val=&quot;00D82694&quot;/&gt;&lt;wsp:rsid wsp:val=&quot;00D826DA&quot;/&gt;&lt;wsp:rsid wsp:val=&quot;00D82817&quot;/&gt;&lt;wsp:rsid wsp:val=&quot;00D82E35&quot;/&gt;&lt;wsp:rsid wsp:val=&quot;00D82FAC&quot;/&gt;&lt;wsp:rsid wsp:val=&quot;00D834FE&quot;/&gt;&lt;wsp:rsid wsp:val=&quot;00D83AB6&quot;/&gt;&lt;wsp:rsid wsp:val=&quot;00D83FC8&quot;/&gt;&lt;wsp:rsid wsp:val=&quot;00D84D50&quot;/&gt;&lt;wsp:rsid wsp:val=&quot;00D84FD5&quot;/&gt;&lt;wsp:rsid wsp:val=&quot;00D85140&quot;/&gt;&lt;wsp:rsid wsp:val=&quot;00D85364&quot;/&gt;&lt;wsp:rsid wsp:val=&quot;00D856B6&quot;/&gt;&lt;wsp:rsid wsp:val=&quot;00D86330&quot;/&gt;&lt;wsp:rsid wsp:val=&quot;00D8650B&quot;/&gt;&lt;wsp:rsid wsp:val=&quot;00D8743B&quot;/&gt;&lt;wsp:rsid wsp:val=&quot;00D87D66&quot;/&gt;&lt;wsp:rsid wsp:val=&quot;00D902F9&quot;/&gt;&lt;wsp:rsid wsp:val=&quot;00D9056E&quot;/&gt;&lt;wsp:rsid wsp:val=&quot;00D90A78&quot;/&gt;&lt;wsp:rsid wsp:val=&quot;00D91BD2&quot;/&gt;&lt;wsp:rsid wsp:val=&quot;00D91CA2&quot;/&gt;&lt;wsp:rsid wsp:val=&quot;00D9250C&quot;/&gt;&lt;wsp:rsid wsp:val=&quot;00D92A74&quot;/&gt;&lt;wsp:rsid wsp:val=&quot;00D93188&quot;/&gt;&lt;wsp:rsid wsp:val=&quot;00D93260&quot;/&gt;&lt;wsp:rsid wsp:val=&quot;00D93623&quot;/&gt;&lt;wsp:rsid wsp:val=&quot;00D93706&quot;/&gt;&lt;wsp:rsid wsp:val=&quot;00D939AC&quot;/&gt;&lt;wsp:rsid wsp:val=&quot;00D93B2C&quot;/&gt;&lt;wsp:rsid wsp:val=&quot;00D93DA5&quot;/&gt;&lt;wsp:rsid wsp:val=&quot;00D952FB&quot;/&gt;&lt;wsp:rsid wsp:val=&quot;00D95839&quot;/&gt;&lt;wsp:rsid wsp:val=&quot;00D959FA&quot;/&gt;&lt;wsp:rsid wsp:val=&quot;00D95E69&quot;/&gt;&lt;wsp:rsid wsp:val=&quot;00D95F04&quot;/&gt;&lt;wsp:rsid wsp:val=&quot;00D95FD8&quot;/&gt;&lt;wsp:rsid wsp:val=&quot;00D960AF&quot;/&gt;&lt;wsp:rsid wsp:val=&quot;00D96252&quot;/&gt;&lt;wsp:rsid wsp:val=&quot;00D96597&quot;/&gt;&lt;wsp:rsid wsp:val=&quot;00D96BBC&quot;/&gt;&lt;wsp:rsid wsp:val=&quot;00D9748E&quot;/&gt;&lt;wsp:rsid wsp:val=&quot;00D979BA&quot;/&gt;&lt;wsp:rsid wsp:val=&quot;00D97FA9&quot;/&gt;&lt;wsp:rsid wsp:val=&quot;00D97FC9&quot;/&gt;&lt;wsp:rsid wsp:val=&quot;00DA0020&quot;/&gt;&lt;wsp:rsid wsp:val=&quot;00DA0E18&quot;/&gt;&lt;wsp:rsid wsp:val=&quot;00DA0FBE&quot;/&gt;&lt;wsp:rsid wsp:val=&quot;00DA1553&quot;/&gt;&lt;wsp:rsid wsp:val=&quot;00DA1E0F&quot;/&gt;&lt;wsp:rsid wsp:val=&quot;00DA21BA&quot;/&gt;&lt;wsp:rsid wsp:val=&quot;00DA2E84&quot;/&gt;&lt;wsp:rsid wsp:val=&quot;00DA33CB&quot;/&gt;&lt;wsp:rsid wsp:val=&quot;00DA3BA2&quot;/&gt;&lt;wsp:rsid wsp:val=&quot;00DA4EF0&quot;/&gt;&lt;wsp:rsid wsp:val=&quot;00DA4F91&quot;/&gt;&lt;wsp:rsid wsp:val=&quot;00DA50C6&quot;/&gt;&lt;wsp:rsid wsp:val=&quot;00DA553F&quot;/&gt;&lt;wsp:rsid wsp:val=&quot;00DA5EED&quot;/&gt;&lt;wsp:rsid wsp:val=&quot;00DA6154&quot;/&gt;&lt;wsp:rsid wsp:val=&quot;00DA61BA&quot;/&gt;&lt;wsp:rsid wsp:val=&quot;00DA637C&quot;/&gt;&lt;wsp:rsid wsp:val=&quot;00DA7284&quot;/&gt;&lt;wsp:rsid wsp:val=&quot;00DB135D&quot;/&gt;&lt;wsp:rsid wsp:val=&quot;00DB14A7&quot;/&gt;&lt;wsp:rsid wsp:val=&quot;00DB14D5&quot;/&gt;&lt;wsp:rsid wsp:val=&quot;00DB1881&quot;/&gt;&lt;wsp:rsid wsp:val=&quot;00DB2217&quot;/&gt;&lt;wsp:rsid wsp:val=&quot;00DB2462&quot;/&gt;&lt;wsp:rsid wsp:val=&quot;00DB2575&quot;/&gt;&lt;wsp:rsid wsp:val=&quot;00DB32D0&quot;/&gt;&lt;wsp:rsid wsp:val=&quot;00DB3388&quot;/&gt;&lt;wsp:rsid wsp:val=&quot;00DB3C9A&quot;/&gt;&lt;wsp:rsid wsp:val=&quot;00DB4198&quot;/&gt;&lt;wsp:rsid wsp:val=&quot;00DB57B7&quot;/&gt;&lt;wsp:rsid wsp:val=&quot;00DB62D9&quot;/&gt;&lt;wsp:rsid wsp:val=&quot;00DB6ADA&quot;/&gt;&lt;wsp:rsid wsp:val=&quot;00DB7AE2&quot;/&gt;&lt;wsp:rsid wsp:val=&quot;00DC0975&quot;/&gt;&lt;wsp:rsid wsp:val=&quot;00DC09C9&quot;/&gt;&lt;wsp:rsid wsp:val=&quot;00DC1703&quot;/&gt;&lt;wsp:rsid wsp:val=&quot;00DC1F8F&quot;/&gt;&lt;wsp:rsid wsp:val=&quot;00DC26BC&quot;/&gt;&lt;wsp:rsid wsp:val=&quot;00DC29E5&quot;/&gt;&lt;wsp:rsid wsp:val=&quot;00DC34BF&quot;/&gt;&lt;wsp:rsid wsp:val=&quot;00DC34D7&quot;/&gt;&lt;wsp:rsid wsp:val=&quot;00DC3656&quot;/&gt;&lt;wsp:rsid wsp:val=&quot;00DC430A&quot;/&gt;&lt;wsp:rsid wsp:val=&quot;00DC4B7F&quot;/&gt;&lt;wsp:rsid wsp:val=&quot;00DC6371&quot;/&gt;&lt;wsp:rsid wsp:val=&quot;00DC638C&quot;/&gt;&lt;wsp:rsid wsp:val=&quot;00DC643E&quot;/&gt;&lt;wsp:rsid wsp:val=&quot;00DC64FA&quot;/&gt;&lt;wsp:rsid wsp:val=&quot;00DC79CB&quot;/&gt;&lt;wsp:rsid wsp:val=&quot;00DC7AC9&quot;/&gt;&lt;wsp:rsid wsp:val=&quot;00DD021E&quot;/&gt;&lt;wsp:rsid wsp:val=&quot;00DD0CC7&quot;/&gt;&lt;wsp:rsid wsp:val=&quot;00DD1590&quot;/&gt;&lt;wsp:rsid wsp:val=&quot;00DD1755&quot;/&gt;&lt;wsp:rsid wsp:val=&quot;00DD1B58&quot;/&gt;&lt;wsp:rsid wsp:val=&quot;00DD262C&quot;/&gt;&lt;wsp:rsid wsp:val=&quot;00DD45A0&quot;/&gt;&lt;wsp:rsid wsp:val=&quot;00DD4BB6&quot;/&gt;&lt;wsp:rsid wsp:val=&quot;00DD565F&quot;/&gt;&lt;wsp:rsid wsp:val=&quot;00DD571C&quot;/&gt;&lt;wsp:rsid wsp:val=&quot;00DD5F51&quot;/&gt;&lt;wsp:rsid wsp:val=&quot;00DD5F6B&quot;/&gt;&lt;wsp:rsid wsp:val=&quot;00DD6183&quot;/&gt;&lt;wsp:rsid wsp:val=&quot;00DD6240&quot;/&gt;&lt;wsp:rsid wsp:val=&quot;00DD777E&quot;/&gt;&lt;wsp:rsid wsp:val=&quot;00DE0955&quot;/&gt;&lt;wsp:rsid wsp:val=&quot;00DE0E0E&quot;/&gt;&lt;wsp:rsid wsp:val=&quot;00DE10CA&quot;/&gt;&lt;wsp:rsid wsp:val=&quot;00DE11EE&quot;/&gt;&lt;wsp:rsid wsp:val=&quot;00DE16E6&quot;/&gt;&lt;wsp:rsid wsp:val=&quot;00DE1805&quot;/&gt;&lt;wsp:rsid wsp:val=&quot;00DE1BDD&quot;/&gt;&lt;wsp:rsid wsp:val=&quot;00DE224D&quot;/&gt;&lt;wsp:rsid wsp:val=&quot;00DE2421&quot;/&gt;&lt;wsp:rsid wsp:val=&quot;00DE2ACC&quot;/&gt;&lt;wsp:rsid wsp:val=&quot;00DE2B5A&quot;/&gt;&lt;wsp:rsid wsp:val=&quot;00DE2CFF&quot;/&gt;&lt;wsp:rsid wsp:val=&quot;00DE3157&quot;/&gt;&lt;wsp:rsid wsp:val=&quot;00DE3340&quot;/&gt;&lt;wsp:rsid wsp:val=&quot;00DE344B&quot;/&gt;&lt;wsp:rsid wsp:val=&quot;00DE36C6&quot;/&gt;&lt;wsp:rsid wsp:val=&quot;00DE4417&quot;/&gt;&lt;wsp:rsid wsp:val=&quot;00DE5F01&quot;/&gt;&lt;wsp:rsid wsp:val=&quot;00DE635C&quot;/&gt;&lt;wsp:rsid wsp:val=&quot;00DE6CBD&quot;/&gt;&lt;wsp:rsid wsp:val=&quot;00DE7221&quot;/&gt;&lt;wsp:rsid wsp:val=&quot;00DE771A&quot;/&gt;&lt;wsp:rsid wsp:val=&quot;00DF2AE4&quot;/&gt;&lt;wsp:rsid wsp:val=&quot;00DF2E26&quot;/&gt;&lt;wsp:rsid wsp:val=&quot;00DF2E97&quot;/&gt;&lt;wsp:rsid wsp:val=&quot;00DF351F&quot;/&gt;&lt;wsp:rsid wsp:val=&quot;00DF3751&quot;/&gt;&lt;wsp:rsid wsp:val=&quot;00DF3F3F&quot;/&gt;&lt;wsp:rsid wsp:val=&quot;00DF436B&quot;/&gt;&lt;wsp:rsid wsp:val=&quot;00DF5CFE&quot;/&gt;&lt;wsp:rsid wsp:val=&quot;00DF5DD4&quot;/&gt;&lt;wsp:rsid wsp:val=&quot;00E0019C&quot;/&gt;&lt;wsp:rsid wsp:val=&quot;00E00381&quot;/&gt;&lt;wsp:rsid wsp:val=&quot;00E00508&quot;/&gt;&lt;wsp:rsid wsp:val=&quot;00E0139F&quot;/&gt;&lt;wsp:rsid wsp:val=&quot;00E01624&quot;/&gt;&lt;wsp:rsid wsp:val=&quot;00E016ED&quot;/&gt;&lt;wsp:rsid wsp:val=&quot;00E019A5&quot;/&gt;&lt;wsp:rsid wsp:val=&quot;00E01B07&quot;/&gt;&lt;wsp:rsid wsp:val=&quot;00E023E4&quot;/&gt;&lt;wsp:rsid wsp:val=&quot;00E02C6C&quot;/&gt;&lt;wsp:rsid wsp:val=&quot;00E02CEE&quot;/&gt;&lt;wsp:rsid wsp:val=&quot;00E02D7F&quot;/&gt;&lt;wsp:rsid wsp:val=&quot;00E03151&quot;/&gt;&lt;wsp:rsid wsp:val=&quot;00E03B51&quot;/&gt;&lt;wsp:rsid wsp:val=&quot;00E03DC0&quot;/&gt;&lt;wsp:rsid wsp:val=&quot;00E0423F&quot;/&gt;&lt;wsp:rsid wsp:val=&quot;00E0424B&quot;/&gt;&lt;wsp:rsid wsp:val=&quot;00E047FE&quot;/&gt;&lt;wsp:rsid wsp:val=&quot;00E04DFC&quot;/&gt;&lt;wsp:rsid wsp:val=&quot;00E04F3F&quot;/&gt;&lt;wsp:rsid wsp:val=&quot;00E05371&quot;/&gt;&lt;wsp:rsid wsp:val=&quot;00E05BE5&quot;/&gt;&lt;wsp:rsid wsp:val=&quot;00E05C99&quot;/&gt;&lt;wsp:rsid wsp:val=&quot;00E05CDC&quot;/&gt;&lt;wsp:rsid wsp:val=&quot;00E06127&quot;/&gt;&lt;wsp:rsid wsp:val=&quot;00E061A5&quot;/&gt;&lt;wsp:rsid wsp:val=&quot;00E062BF&quot;/&gt;&lt;wsp:rsid wsp:val=&quot;00E0644D&quot;/&gt;&lt;wsp:rsid wsp:val=&quot;00E06557&quot;/&gt;&lt;wsp:rsid wsp:val=&quot;00E06978&quot;/&gt;&lt;wsp:rsid wsp:val=&quot;00E06E16&quot;/&gt;&lt;wsp:rsid wsp:val=&quot;00E06F86&quot;/&gt;&lt;wsp:rsid wsp:val=&quot;00E07D1E&quot;/&gt;&lt;wsp:rsid wsp:val=&quot;00E10527&quot;/&gt;&lt;wsp:rsid wsp:val=&quot;00E125AB&quot;/&gt;&lt;wsp:rsid wsp:val=&quot;00E12A40&quot;/&gt;&lt;wsp:rsid wsp:val=&quot;00E12FAA&quot;/&gt;&lt;wsp:rsid wsp:val=&quot;00E13673&quot;/&gt;&lt;wsp:rsid wsp:val=&quot;00E13725&quot;/&gt;&lt;wsp:rsid wsp:val=&quot;00E13CEE&quot;/&gt;&lt;wsp:rsid wsp:val=&quot;00E13EDB&quot;/&gt;&lt;wsp:rsid wsp:val=&quot;00E141C9&quot;/&gt;&lt;wsp:rsid wsp:val=&quot;00E14696&quot;/&gt;&lt;wsp:rsid wsp:val=&quot;00E1472C&quot;/&gt;&lt;wsp:rsid wsp:val=&quot;00E14C42&quot;/&gt;&lt;wsp:rsid wsp:val=&quot;00E14D6C&quot;/&gt;&lt;wsp:rsid wsp:val=&quot;00E14E1B&quot;/&gt;&lt;wsp:rsid wsp:val=&quot;00E1502D&quot;/&gt;&lt;wsp:rsid wsp:val=&quot;00E15527&quot;/&gt;&lt;wsp:rsid wsp:val=&quot;00E1628A&quot;/&gt;&lt;wsp:rsid wsp:val=&quot;00E164AC&quot;/&gt;&lt;wsp:rsid wsp:val=&quot;00E16CF1&quot;/&gt;&lt;wsp:rsid wsp:val=&quot;00E170D9&quot;/&gt;&lt;wsp:rsid wsp:val=&quot;00E17ADA&quot;/&gt;&lt;wsp:rsid wsp:val=&quot;00E17E0D&quot;/&gt;&lt;wsp:rsid wsp:val=&quot;00E20074&quot;/&gt;&lt;wsp:rsid wsp:val=&quot;00E207D1&quot;/&gt;&lt;wsp:rsid wsp:val=&quot;00E2102E&quot;/&gt;&lt;wsp:rsid wsp:val=&quot;00E2148F&quot;/&gt;&lt;wsp:rsid wsp:val=&quot;00E21B32&quot;/&gt;&lt;wsp:rsid wsp:val=&quot;00E22126&quot;/&gt;&lt;wsp:rsid wsp:val=&quot;00E222E8&quot;/&gt;&lt;wsp:rsid wsp:val=&quot;00E22849&quot;/&gt;&lt;wsp:rsid wsp:val=&quot;00E23B01&quot;/&gt;&lt;wsp:rsid wsp:val=&quot;00E24492&quot;/&gt;&lt;wsp:rsid wsp:val=&quot;00E248F3&quot;/&gt;&lt;wsp:rsid wsp:val=&quot;00E24B74&quot;/&gt;&lt;wsp:rsid wsp:val=&quot;00E2542C&quot;/&gt;&lt;wsp:rsid wsp:val=&quot;00E2554E&quot;/&gt;&lt;wsp:rsid wsp:val=&quot;00E25FA6&quot;/&gt;&lt;wsp:rsid wsp:val=&quot;00E26772&quot;/&gt;&lt;wsp:rsid wsp:val=&quot;00E26C12&quot;/&gt;&lt;wsp:rsid wsp:val=&quot;00E26EF1&quot;/&gt;&lt;wsp:rsid wsp:val=&quot;00E271A0&quot;/&gt;&lt;wsp:rsid wsp:val=&quot;00E27505&quot;/&gt;&lt;wsp:rsid wsp:val=&quot;00E27679&quot;/&gt;&lt;wsp:rsid wsp:val=&quot;00E27E59&quot;/&gt;&lt;wsp:rsid wsp:val=&quot;00E3080D&quot;/&gt;&lt;wsp:rsid wsp:val=&quot;00E30B16&quot;/&gt;&lt;wsp:rsid wsp:val=&quot;00E30C7F&quot;/&gt;&lt;wsp:rsid wsp:val=&quot;00E30F06&quot;/&gt;&lt;wsp:rsid wsp:val=&quot;00E31BFA&quot;/&gt;&lt;wsp:rsid wsp:val=&quot;00E32172&quot;/&gt;&lt;wsp:rsid wsp:val=&quot;00E32355&quot;/&gt;&lt;wsp:rsid wsp:val=&quot;00E327B9&quot;/&gt;&lt;wsp:rsid wsp:val=&quot;00E32BDE&quot;/&gt;&lt;wsp:rsid wsp:val=&quot;00E332B3&quot;/&gt;&lt;wsp:rsid wsp:val=&quot;00E33802&quot;/&gt;&lt;wsp:rsid wsp:val=&quot;00E33899&quot;/&gt;&lt;wsp:rsid wsp:val=&quot;00E34609&quot;/&gt;&lt;wsp:rsid wsp:val=&quot;00E347B9&quot;/&gt;&lt;wsp:rsid wsp:val=&quot;00E347F5&quot;/&gt;&lt;wsp:rsid wsp:val=&quot;00E34B54&quot;/&gt;&lt;wsp:rsid wsp:val=&quot;00E34C82&quot;/&gt;&lt;wsp:rsid wsp:val=&quot;00E355A4&quot;/&gt;&lt;wsp:rsid wsp:val=&quot;00E3585F&quot;/&gt;&lt;wsp:rsid wsp:val=&quot;00E35B73&quot;/&gt;&lt;wsp:rsid wsp:val=&quot;00E35F27&quot;/&gt;&lt;wsp:rsid wsp:val=&quot;00E3772F&quot;/&gt;&lt;wsp:rsid wsp:val=&quot;00E37B72&quot;/&gt;&lt;wsp:rsid wsp:val=&quot;00E37E16&quot;/&gt;&lt;wsp:rsid wsp:val=&quot;00E37FB7&quot;/&gt;&lt;wsp:rsid wsp:val=&quot;00E40B96&quot;/&gt;&lt;wsp:rsid wsp:val=&quot;00E40CE6&quot;/&gt;&lt;wsp:rsid wsp:val=&quot;00E40E87&quot;/&gt;&lt;wsp:rsid wsp:val=&quot;00E41078&quot;/&gt;&lt;wsp:rsid wsp:val=&quot;00E410E6&quot;/&gt;&lt;wsp:rsid wsp:val=&quot;00E41D78&quot;/&gt;&lt;wsp:rsid wsp:val=&quot;00E4218B&quot;/&gt;&lt;wsp:rsid wsp:val=&quot;00E421F1&quot;/&gt;&lt;wsp:rsid wsp:val=&quot;00E422AE&quot;/&gt;&lt;wsp:rsid wsp:val=&quot;00E425A9&quot;/&gt;&lt;wsp:rsid wsp:val=&quot;00E42A93&quot;/&gt;&lt;wsp:rsid wsp:val=&quot;00E42C38&quot;/&gt;&lt;wsp:rsid wsp:val=&quot;00E42DB6&quot;/&gt;&lt;wsp:rsid wsp:val=&quot;00E44159&quot;/&gt;&lt;wsp:rsid wsp:val=&quot;00E44620&quot;/&gt;&lt;wsp:rsid wsp:val=&quot;00E447B2&quot;/&gt;&lt;wsp:rsid wsp:val=&quot;00E44AF5&quot;/&gt;&lt;wsp:rsid wsp:val=&quot;00E44DC6&quot;/&gt;&lt;wsp:rsid wsp:val=&quot;00E45A80&quot;/&gt;&lt;wsp:rsid wsp:val=&quot;00E45B06&quot;/&gt;&lt;wsp:rsid wsp:val=&quot;00E460F6&quot;/&gt;&lt;wsp:rsid wsp:val=&quot;00E478EB&quot;/&gt;&lt;wsp:rsid wsp:val=&quot;00E50113&quot;/&gt;&lt;wsp:rsid wsp:val=&quot;00E5097F&quot;/&gt;&lt;wsp:rsid wsp:val=&quot;00E51391&quot;/&gt;&lt;wsp:rsid wsp:val=&quot;00E5142C&quot;/&gt;&lt;wsp:rsid wsp:val=&quot;00E51546&quot;/&gt;&lt;wsp:rsid wsp:val=&quot;00E51C3C&quot;/&gt;&lt;wsp:rsid wsp:val=&quot;00E52053&quot;/&gt;&lt;wsp:rsid wsp:val=&quot;00E52421&quot;/&gt;&lt;wsp:rsid wsp:val=&quot;00E5268B&quot;/&gt;&lt;wsp:rsid wsp:val=&quot;00E52FE1&quot;/&gt;&lt;wsp:rsid wsp:val=&quot;00E5337D&quot;/&gt;&lt;wsp:rsid wsp:val=&quot;00E53635&quot;/&gt;&lt;wsp:rsid wsp:val=&quot;00E53A81&quot;/&gt;&lt;wsp:rsid wsp:val=&quot;00E53C0A&quot;/&gt;&lt;wsp:rsid wsp:val=&quot;00E53E53&quot;/&gt;&lt;wsp:rsid wsp:val=&quot;00E541E1&quot;/&gt;&lt;wsp:rsid wsp:val=&quot;00E548CD&quot;/&gt;&lt;wsp:rsid wsp:val=&quot;00E54D7C&quot;/&gt;&lt;wsp:rsid wsp:val=&quot;00E54E3F&quot;/&gt;&lt;wsp:rsid wsp:val=&quot;00E551CD&quot;/&gt;&lt;wsp:rsid wsp:val=&quot;00E5595A&quot;/&gt;&lt;wsp:rsid wsp:val=&quot;00E562C3&quot;/&gt;&lt;wsp:rsid wsp:val=&quot;00E56A19&quot;/&gt;&lt;wsp:rsid wsp:val=&quot;00E57953&quot;/&gt;&lt;wsp:rsid wsp:val=&quot;00E57F79&quot;/&gt;&lt;wsp:rsid wsp:val=&quot;00E60080&quot;/&gt;&lt;wsp:rsid wsp:val=&quot;00E60456&quot;/&gt;&lt;wsp:rsid wsp:val=&quot;00E60DBC&quot;/&gt;&lt;wsp:rsid wsp:val=&quot;00E62446&quot;/&gt;&lt;wsp:rsid wsp:val=&quot;00E625AC&quot;/&gt;&lt;wsp:rsid wsp:val=&quot;00E62F26&quot;/&gt;&lt;wsp:rsid wsp:val=&quot;00E636A8&quot;/&gt;&lt;wsp:rsid wsp:val=&quot;00E64805&quot;/&gt;&lt;wsp:rsid wsp:val=&quot;00E64B83&quot;/&gt;&lt;wsp:rsid wsp:val=&quot;00E65567&quot;/&gt;&lt;wsp:rsid wsp:val=&quot;00E664CE&quot;/&gt;&lt;wsp:rsid wsp:val=&quot;00E67338&quot;/&gt;&lt;wsp:rsid wsp:val=&quot;00E67404&quot;/&gt;&lt;wsp:rsid wsp:val=&quot;00E6766B&quot;/&gt;&lt;wsp:rsid wsp:val=&quot;00E67C0D&quot;/&gt;&lt;wsp:rsid wsp:val=&quot;00E67D22&quot;/&gt;&lt;wsp:rsid wsp:val=&quot;00E7034C&quot;/&gt;&lt;wsp:rsid wsp:val=&quot;00E70C86&quot;/&gt;&lt;wsp:rsid wsp:val=&quot;00E720AC&quot;/&gt;&lt;wsp:rsid wsp:val=&quot;00E7260E&quot;/&gt;&lt;wsp:rsid wsp:val=&quot;00E726FD&quot;/&gt;&lt;wsp:rsid wsp:val=&quot;00E742EB&quot;/&gt;&lt;wsp:rsid wsp:val=&quot;00E744ED&quot;/&gt;&lt;wsp:rsid wsp:val=&quot;00E7494C&quot;/&gt;&lt;wsp:rsid wsp:val=&quot;00E74AA3&quot;/&gt;&lt;wsp:rsid wsp:val=&quot;00E757CE&quot;/&gt;&lt;wsp:rsid wsp:val=&quot;00E75F5E&quot;/&gt;&lt;wsp:rsid wsp:val=&quot;00E76A93&quot;/&gt;&lt;wsp:rsid wsp:val=&quot;00E773D7&quot;/&gt;&lt;wsp:rsid wsp:val=&quot;00E77801&quot;/&gt;&lt;wsp:rsid wsp:val=&quot;00E77B8A&quot;/&gt;&lt;wsp:rsid wsp:val=&quot;00E77D54&quot;/&gt;&lt;wsp:rsid wsp:val=&quot;00E801DB&quot;/&gt;&lt;wsp:rsid wsp:val=&quot;00E80261&quot;/&gt;&lt;wsp:rsid wsp:val=&quot;00E80681&quot;/&gt;&lt;wsp:rsid wsp:val=&quot;00E80EF7&quot;/&gt;&lt;wsp:rsid wsp:val=&quot;00E81263&quot;/&gt;&lt;wsp:rsid wsp:val=&quot;00E81BF1&quot;/&gt;&lt;wsp:rsid wsp:val=&quot;00E81D76&quot;/&gt;&lt;wsp:rsid wsp:val=&quot;00E826C1&quot;/&gt;&lt;wsp:rsid wsp:val=&quot;00E82809&quot;/&gt;&lt;wsp:rsid wsp:val=&quot;00E82BF2&quot;/&gt;&lt;wsp:rsid wsp:val=&quot;00E8384F&quot;/&gt;&lt;wsp:rsid wsp:val=&quot;00E840A8&quot;/&gt;&lt;wsp:rsid wsp:val=&quot;00E8421E&quot;/&gt;&lt;wsp:rsid wsp:val=&quot;00E84DA5&quot;/&gt;&lt;wsp:rsid wsp:val=&quot;00E8562B&quot;/&gt;&lt;wsp:rsid wsp:val=&quot;00E85F30&quot;/&gt;&lt;wsp:rsid wsp:val=&quot;00E8616A&quot;/&gt;&lt;wsp:rsid wsp:val=&quot;00E8687C&quot;/&gt;&lt;wsp:rsid wsp:val=&quot;00E87014&quot;/&gt;&lt;wsp:rsid wsp:val=&quot;00E877A9&quot;/&gt;&lt;wsp:rsid wsp:val=&quot;00E87CCC&quot;/&gt;&lt;wsp:rsid wsp:val=&quot;00E903DB&quot;/&gt;&lt;wsp:rsid wsp:val=&quot;00E905DD&quot;/&gt;&lt;wsp:rsid wsp:val=&quot;00E90897&quot;/&gt;&lt;wsp:rsid wsp:val=&quot;00E913ED&quot;/&gt;&lt;wsp:rsid wsp:val=&quot;00E92360&quot;/&gt;&lt;wsp:rsid wsp:val=&quot;00E924F5&quot;/&gt;&lt;wsp:rsid wsp:val=&quot;00E92597&quot;/&gt;&lt;wsp:rsid wsp:val=&quot;00E92713&quot;/&gt;&lt;wsp:rsid wsp:val=&quot;00E92814&quot;/&gt;&lt;wsp:rsid wsp:val=&quot;00E92A65&quot;/&gt;&lt;wsp:rsid wsp:val=&quot;00E93061&quot;/&gt;&lt;wsp:rsid wsp:val=&quot;00E933BE&quot;/&gt;&lt;wsp:rsid wsp:val=&quot;00E93454&quot;/&gt;&lt;wsp:rsid wsp:val=&quot;00E939E6&quot;/&gt;&lt;wsp:rsid wsp:val=&quot;00E93B21&quot;/&gt;&lt;wsp:rsid wsp:val=&quot;00E93CA6&quot;/&gt;&lt;wsp:rsid wsp:val=&quot;00E93EE8&quot;/&gt;&lt;wsp:rsid wsp:val=&quot;00E94412&quot;/&gt;&lt;wsp:rsid wsp:val=&quot;00E945F5&quot;/&gt;&lt;wsp:rsid wsp:val=&quot;00E94940&quot;/&gt;&lt;wsp:rsid wsp:val=&quot;00E94D07&quot;/&gt;&lt;wsp:rsid wsp:val=&quot;00E960F3&quot;/&gt;&lt;wsp:rsid wsp:val=&quot;00E9667E&quot;/&gt;&lt;wsp:rsid wsp:val=&quot;00EA002B&quot;/&gt;&lt;wsp:rsid wsp:val=&quot;00EA0553&quot;/&gt;&lt;wsp:rsid wsp:val=&quot;00EA0A35&quot;/&gt;&lt;wsp:rsid wsp:val=&quot;00EA0FF0&quot;/&gt;&lt;wsp:rsid wsp:val=&quot;00EA1C1D&quot;/&gt;&lt;wsp:rsid wsp:val=&quot;00EA1E7E&quot;/&gt;&lt;wsp:rsid wsp:val=&quot;00EA353B&quot;/&gt;&lt;wsp:rsid wsp:val=&quot;00EA3F91&quot;/&gt;&lt;wsp:rsid wsp:val=&quot;00EA43D4&quot;/&gt;&lt;wsp:rsid wsp:val=&quot;00EA443B&quot;/&gt;&lt;wsp:rsid wsp:val=&quot;00EA453A&quot;/&gt;&lt;wsp:rsid wsp:val=&quot;00EA4C0B&quot;/&gt;&lt;wsp:rsid wsp:val=&quot;00EA5235&quot;/&gt;&lt;wsp:rsid wsp:val=&quot;00EA5442&quot;/&gt;&lt;wsp:rsid wsp:val=&quot;00EA55AB&quot;/&gt;&lt;wsp:rsid wsp:val=&quot;00EA5667&quot;/&gt;&lt;wsp:rsid wsp:val=&quot;00EA5809&quot;/&gt;&lt;wsp:rsid wsp:val=&quot;00EA6E6B&quot;/&gt;&lt;wsp:rsid wsp:val=&quot;00EA7090&quot;/&gt;&lt;wsp:rsid wsp:val=&quot;00EA747A&quot;/&gt;&lt;wsp:rsid wsp:val=&quot;00EB0DCA&quot;/&gt;&lt;wsp:rsid wsp:val=&quot;00EB11D8&quot;/&gt;&lt;wsp:rsid wsp:val=&quot;00EB2228&quot;/&gt;&lt;wsp:rsid wsp:val=&quot;00EB27A4&quot;/&gt;&lt;wsp:rsid wsp:val=&quot;00EB2FF4&quot;/&gt;&lt;wsp:rsid wsp:val=&quot;00EB31F1&quot;/&gt;&lt;wsp:rsid wsp:val=&quot;00EB37D4&quot;/&gt;&lt;wsp:rsid wsp:val=&quot;00EB3CB0&quot;/&gt;&lt;wsp:rsid wsp:val=&quot;00EB4BC9&quot;/&gt;&lt;wsp:rsid wsp:val=&quot;00EB5601&quot;/&gt;&lt;wsp:rsid wsp:val=&quot;00EB56BD&quot;/&gt;&lt;wsp:rsid wsp:val=&quot;00EB598D&quot;/&gt;&lt;wsp:rsid wsp:val=&quot;00EB5FE0&quot;/&gt;&lt;wsp:rsid wsp:val=&quot;00EB6033&quot;/&gt;&lt;wsp:rsid wsp:val=&quot;00EB61BA&quot;/&gt;&lt;wsp:rsid wsp:val=&quot;00EB6B09&quot;/&gt;&lt;wsp:rsid wsp:val=&quot;00EB6C36&quot;/&gt;&lt;wsp:rsid wsp:val=&quot;00EB6FF8&quot;/&gt;&lt;wsp:rsid wsp:val=&quot;00EB7118&quot;/&gt;&lt;wsp:rsid wsp:val=&quot;00EB79B8&quot;/&gt;&lt;wsp:rsid wsp:val=&quot;00EB7E76&quot;/&gt;&lt;wsp:rsid wsp:val=&quot;00EC019F&quot;/&gt;&lt;wsp:rsid wsp:val=&quot;00EC080C&quot;/&gt;&lt;wsp:rsid wsp:val=&quot;00EC1053&quot;/&gt;&lt;wsp:rsid wsp:val=&quot;00EC1504&quot;/&gt;&lt;wsp:rsid wsp:val=&quot;00EC16AC&quot;/&gt;&lt;wsp:rsid wsp:val=&quot;00EC21E2&quot;/&gt;&lt;wsp:rsid wsp:val=&quot;00EC23F0&quot;/&gt;&lt;wsp:rsid wsp:val=&quot;00EC3360&quot;/&gt;&lt;wsp:rsid wsp:val=&quot;00EC426D&quot;/&gt;&lt;wsp:rsid wsp:val=&quot;00EC42F0&quot;/&gt;&lt;wsp:rsid wsp:val=&quot;00EC42FB&quot;/&gt;&lt;wsp:rsid wsp:val=&quot;00EC5828&quot;/&gt;&lt;wsp:rsid wsp:val=&quot;00EC6575&quot;/&gt;&lt;wsp:rsid wsp:val=&quot;00EC6806&quot;/&gt;&lt;wsp:rsid wsp:val=&quot;00EC76EC&quot;/&gt;&lt;wsp:rsid wsp:val=&quot;00EC7994&quot;/&gt;&lt;wsp:rsid wsp:val=&quot;00EC7F5E&quot;/&gt;&lt;wsp:rsid wsp:val=&quot;00EC7F60&quot;/&gt;&lt;wsp:rsid wsp:val=&quot;00ED0845&quot;/&gt;&lt;wsp:rsid wsp:val=&quot;00ED109E&quot;/&gt;&lt;wsp:rsid wsp:val=&quot;00ED16D9&quot;/&gt;&lt;wsp:rsid wsp:val=&quot;00ED1993&quot;/&gt;&lt;wsp:rsid wsp:val=&quot;00ED1F27&quot;/&gt;&lt;wsp:rsid wsp:val=&quot;00ED3FB3&quot;/&gt;&lt;wsp:rsid wsp:val=&quot;00ED4034&quot;/&gt;&lt;wsp:rsid wsp:val=&quot;00ED4474&quot;/&gt;&lt;wsp:rsid wsp:val=&quot;00ED4654&quot;/&gt;&lt;wsp:rsid wsp:val=&quot;00ED49EF&quot;/&gt;&lt;wsp:rsid wsp:val=&quot;00ED4A70&quot;/&gt;&lt;wsp:rsid wsp:val=&quot;00ED4E56&quot;/&gt;&lt;wsp:rsid wsp:val=&quot;00ED5DAC&quot;/&gt;&lt;wsp:rsid wsp:val=&quot;00ED64F7&quot;/&gt;&lt;wsp:rsid wsp:val=&quot;00ED69A6&quot;/&gt;&lt;wsp:rsid wsp:val=&quot;00ED71F0&quot;/&gt;&lt;wsp:rsid wsp:val=&quot;00ED769D&quot;/&gt;&lt;wsp:rsid wsp:val=&quot;00EE0DB4&quot;/&gt;&lt;wsp:rsid wsp:val=&quot;00EE1137&quot;/&gt;&lt;wsp:rsid wsp:val=&quot;00EE1548&quot;/&gt;&lt;wsp:rsid wsp:val=&quot;00EE156D&quot;/&gt;&lt;wsp:rsid wsp:val=&quot;00EE1643&quot;/&gt;&lt;wsp:rsid wsp:val=&quot;00EE22A6&quot;/&gt;&lt;wsp:rsid wsp:val=&quot;00EE2C05&quot;/&gt;&lt;wsp:rsid wsp:val=&quot;00EE3ECF&quot;/&gt;&lt;wsp:rsid wsp:val=&quot;00EE3F08&quot;/&gt;&lt;wsp:rsid wsp:val=&quot;00EE40D8&quot;/&gt;&lt;wsp:rsid wsp:val=&quot;00EE43EC&quot;/&gt;&lt;wsp:rsid wsp:val=&quot;00EE49B7&quot;/&gt;&lt;wsp:rsid wsp:val=&quot;00EE54C1&quot;/&gt;&lt;wsp:rsid wsp:val=&quot;00EE65EC&quot;/&gt;&lt;wsp:rsid wsp:val=&quot;00EE67C5&quot;/&gt;&lt;wsp:rsid wsp:val=&quot;00EE68B8&quot;/&gt;&lt;wsp:rsid wsp:val=&quot;00EE6947&quot;/&gt;&lt;wsp:rsid wsp:val=&quot;00EE71DD&quot;/&gt;&lt;wsp:rsid wsp:val=&quot;00EE73F5&quot;/&gt;&lt;wsp:rsid wsp:val=&quot;00EE75C3&quot;/&gt;&lt;wsp:rsid wsp:val=&quot;00EE77BA&quot;/&gt;&lt;wsp:rsid wsp:val=&quot;00EF1157&quot;/&gt;&lt;wsp:rsid wsp:val=&quot;00EF1D0D&quot;/&gt;&lt;wsp:rsid wsp:val=&quot;00EF1F52&quot;/&gt;&lt;wsp:rsid wsp:val=&quot;00EF29DE&quot;/&gt;&lt;wsp:rsid wsp:val=&quot;00EF2F72&quot;/&gt;&lt;wsp:rsid wsp:val=&quot;00EF2FF7&quot;/&gt;&lt;wsp:rsid wsp:val=&quot;00EF3513&quot;/&gt;&lt;wsp:rsid wsp:val=&quot;00EF42E7&quot;/&gt;&lt;wsp:rsid wsp:val=&quot;00EF48F1&quot;/&gt;&lt;wsp:rsid wsp:val=&quot;00EF4A65&quot;/&gt;&lt;wsp:rsid wsp:val=&quot;00EF4E8E&quot;/&gt;&lt;wsp:rsid wsp:val=&quot;00EF5BBB&quot;/&gt;&lt;wsp:rsid wsp:val=&quot;00EF5C85&quot;/&gt;&lt;wsp:rsid wsp:val=&quot;00EF63AC&quot;/&gt;&lt;wsp:rsid wsp:val=&quot;00EF72BE&quot;/&gt;&lt;wsp:rsid wsp:val=&quot;00EF7401&quot;/&gt;&lt;wsp:rsid wsp:val=&quot;00F0034E&quot;/&gt;&lt;wsp:rsid wsp:val=&quot;00F005BF&quot;/&gt;&lt;wsp:rsid wsp:val=&quot;00F01A44&quot;/&gt;&lt;wsp:rsid wsp:val=&quot;00F023C4&quot;/&gt;&lt;wsp:rsid wsp:val=&quot;00F042AA&quot;/&gt;&lt;wsp:rsid wsp:val=&quot;00F04467&quot;/&gt;&lt;wsp:rsid wsp:val=&quot;00F04D68&quot;/&gt;&lt;wsp:rsid wsp:val=&quot;00F04F81&quot;/&gt;&lt;wsp:rsid wsp:val=&quot;00F05081&quot;/&gt;&lt;wsp:rsid wsp:val=&quot;00F05108&quot;/&gt;&lt;wsp:rsid wsp:val=&quot;00F053BE&quot;/&gt;&lt;wsp:rsid wsp:val=&quot;00F0595D&quot;/&gt;&lt;wsp:rsid wsp:val=&quot;00F0610E&quot;/&gt;&lt;wsp:rsid wsp:val=&quot;00F066AA&quot;/&gt;&lt;wsp:rsid wsp:val=&quot;00F06CA0&quot;/&gt;&lt;wsp:rsid wsp:val=&quot;00F07666&quot;/&gt;&lt;wsp:rsid wsp:val=&quot;00F077C2&quot;/&gt;&lt;wsp:rsid wsp:val=&quot;00F079A7&quot;/&gt;&lt;wsp:rsid wsp:val=&quot;00F100B5&quot;/&gt;&lt;wsp:rsid wsp:val=&quot;00F1018B&quot;/&gt;&lt;wsp:rsid wsp:val=&quot;00F10FE0&quot;/&gt;&lt;wsp:rsid wsp:val=&quot;00F11187&quot;/&gt;&lt;wsp:rsid wsp:val=&quot;00F111FD&quot;/&gt;&lt;wsp:rsid wsp:val=&quot;00F11B18&quot;/&gt;&lt;wsp:rsid wsp:val=&quot;00F11F36&quot;/&gt;&lt;wsp:rsid wsp:val=&quot;00F11F8A&quot;/&gt;&lt;wsp:rsid wsp:val=&quot;00F11FD7&quot;/&gt;&lt;wsp:rsid wsp:val=&quot;00F12302&quot;/&gt;&lt;wsp:rsid wsp:val=&quot;00F12CDD&quot;/&gt;&lt;wsp:rsid wsp:val=&quot;00F13054&quot;/&gt;&lt;wsp:rsid wsp:val=&quot;00F13A2C&quot;/&gt;&lt;wsp:rsid wsp:val=&quot;00F14BBF&quot;/&gt;&lt;wsp:rsid wsp:val=&quot;00F14C82&quot;/&gt;&lt;wsp:rsid wsp:val=&quot;00F14DBB&quot;/&gt;&lt;wsp:rsid wsp:val=&quot;00F150F8&quot;/&gt;&lt;wsp:rsid wsp:val=&quot;00F15290&quot;/&gt;&lt;wsp:rsid wsp:val=&quot;00F154BB&quot;/&gt;&lt;wsp:rsid wsp:val=&quot;00F15F4A&quot;/&gt;&lt;wsp:rsid wsp:val=&quot;00F173F8&quot;/&gt;&lt;wsp:rsid wsp:val=&quot;00F17FC7&quot;/&gt;&lt;wsp:rsid wsp:val=&quot;00F20B25&quot;/&gt;&lt;wsp:rsid wsp:val=&quot;00F20EBE&quot;/&gt;&lt;wsp:rsid wsp:val=&quot;00F20FC0&quot;/&gt;&lt;wsp:rsid wsp:val=&quot;00F21290&quot;/&gt;&lt;wsp:rsid wsp:val=&quot;00F22169&quot;/&gt;&lt;wsp:rsid wsp:val=&quot;00F22728&quot;/&gt;&lt;wsp:rsid wsp:val=&quot;00F230BE&quot;/&gt;&lt;wsp:rsid wsp:val=&quot;00F23A8D&quot;/&gt;&lt;wsp:rsid wsp:val=&quot;00F23F93&quot;/&gt;&lt;wsp:rsid wsp:val=&quot;00F24115&quot;/&gt;&lt;wsp:rsid wsp:val=&quot;00F24446&quot;/&gt;&lt;wsp:rsid wsp:val=&quot;00F2459F&quot;/&gt;&lt;wsp:rsid wsp:val=&quot;00F2475C&quot;/&gt;&lt;wsp:rsid wsp:val=&quot;00F24A7D&quot;/&gt;&lt;wsp:rsid wsp:val=&quot;00F24B42&quot;/&gt;&lt;wsp:rsid wsp:val=&quot;00F2589C&quot;/&gt;&lt;wsp:rsid wsp:val=&quot;00F258B8&quot;/&gt;&lt;wsp:rsid wsp:val=&quot;00F26918&quot;/&gt;&lt;wsp:rsid wsp:val=&quot;00F26E1F&quot;/&gt;&lt;wsp:rsid wsp:val=&quot;00F26F27&quot;/&gt;&lt;wsp:rsid wsp:val=&quot;00F277B4&quot;/&gt;&lt;wsp:rsid wsp:val=&quot;00F278AD&quot;/&gt;&lt;wsp:rsid wsp:val=&quot;00F27A76&quot;/&gt;&lt;wsp:rsid wsp:val=&quot;00F3077A&quot;/&gt;&lt;wsp:rsid wsp:val=&quot;00F307B3&quot;/&gt;&lt;wsp:rsid wsp:val=&quot;00F30F6E&quot;/&gt;&lt;wsp:rsid wsp:val=&quot;00F31B7E&quot;/&gt;&lt;wsp:rsid wsp:val=&quot;00F31F2C&quot;/&gt;&lt;wsp:rsid wsp:val=&quot;00F32211&quot;/&gt;&lt;wsp:rsid wsp:val=&quot;00F327D3&quot;/&gt;&lt;wsp:rsid wsp:val=&quot;00F328E9&quot;/&gt;&lt;wsp:rsid wsp:val=&quot;00F341AF&quot;/&gt;&lt;wsp:rsid wsp:val=&quot;00F34642&quot;/&gt;&lt;wsp:rsid wsp:val=&quot;00F34B57&quot;/&gt;&lt;wsp:rsid wsp:val=&quot;00F34D22&quot;/&gt;&lt;wsp:rsid wsp:val=&quot;00F34DA4&quot;/&gt;&lt;wsp:rsid wsp:val=&quot;00F35140&quot;/&gt;&lt;wsp:rsid wsp:val=&quot;00F35D1F&quot;/&gt;&lt;wsp:rsid wsp:val=&quot;00F35D99&quot;/&gt;&lt;wsp:rsid wsp:val=&quot;00F364D4&quot;/&gt;&lt;wsp:rsid wsp:val=&quot;00F36D2A&quot;/&gt;&lt;wsp:rsid wsp:val=&quot;00F36E2D&quot;/&gt;&lt;wsp:rsid wsp:val=&quot;00F37C19&quot;/&gt;&lt;wsp:rsid wsp:val=&quot;00F37E3F&quot;/&gt;&lt;wsp:rsid wsp:val=&quot;00F4039B&quot;/&gt;&lt;wsp:rsid wsp:val=&quot;00F4095D&quot;/&gt;&lt;wsp:rsid wsp:val=&quot;00F40ADF&quot;/&gt;&lt;wsp:rsid wsp:val=&quot;00F40B2C&quot;/&gt;&lt;wsp:rsid wsp:val=&quot;00F40D57&quot;/&gt;&lt;wsp:rsid wsp:val=&quot;00F40FA3&quot;/&gt;&lt;wsp:rsid wsp:val=&quot;00F41343&quot;/&gt;&lt;wsp:rsid wsp:val=&quot;00F4146D&quot;/&gt;&lt;wsp:rsid wsp:val=&quot;00F415E9&quot;/&gt;&lt;wsp:rsid wsp:val=&quot;00F417ED&quot;/&gt;&lt;wsp:rsid wsp:val=&quot;00F41E17&quot;/&gt;&lt;wsp:rsid wsp:val=&quot;00F42BBF&quot;/&gt;&lt;wsp:rsid wsp:val=&quot;00F42DDA&quot;/&gt;&lt;wsp:rsid wsp:val=&quot;00F42E36&quot;/&gt;&lt;wsp:rsid wsp:val=&quot;00F43220&quot;/&gt;&lt;wsp:rsid wsp:val=&quot;00F4337E&quot;/&gt;&lt;wsp:rsid wsp:val=&quot;00F436E7&quot;/&gt;&lt;wsp:rsid wsp:val=&quot;00F4383B&quot;/&gt;&lt;wsp:rsid wsp:val=&quot;00F43CF0&quot;/&gt;&lt;wsp:rsid wsp:val=&quot;00F44152&quot;/&gt;&lt;wsp:rsid wsp:val=&quot;00F445F7&quot;/&gt;&lt;wsp:rsid wsp:val=&quot;00F44765&quot;/&gt;&lt;wsp:rsid wsp:val=&quot;00F44B0B&quot;/&gt;&lt;wsp:rsid wsp:val=&quot;00F44F14&quot;/&gt;&lt;wsp:rsid wsp:val=&quot;00F450E3&quot;/&gt;&lt;wsp:rsid wsp:val=&quot;00F46A41&quot;/&gt;&lt;wsp:rsid wsp:val=&quot;00F4715B&quot;/&gt;&lt;wsp:rsid wsp:val=&quot;00F473E2&quot;/&gt;&lt;wsp:rsid wsp:val=&quot;00F47D8F&quot;/&gt;&lt;wsp:rsid wsp:val=&quot;00F503D0&quot;/&gt;&lt;wsp:rsid wsp:val=&quot;00F50563&quot;/&gt;&lt;wsp:rsid wsp:val=&quot;00F505E6&quot;/&gt;&lt;wsp:rsid wsp:val=&quot;00F50735&quot;/&gt;&lt;wsp:rsid wsp:val=&quot;00F50F54&quot;/&gt;&lt;wsp:rsid wsp:val=&quot;00F51AC4&quot;/&gt;&lt;wsp:rsid wsp:val=&quot;00F51CF7&quot;/&gt;&lt;wsp:rsid wsp:val=&quot;00F52E14&quot;/&gt;&lt;wsp:rsid wsp:val=&quot;00F532A4&quot;/&gt;&lt;wsp:rsid wsp:val=&quot;00F539DD&quot;/&gt;&lt;wsp:rsid wsp:val=&quot;00F539F7&quot;/&gt;&lt;wsp:rsid wsp:val=&quot;00F53D5E&quot;/&gt;&lt;wsp:rsid wsp:val=&quot;00F54169&quot;/&gt;&lt;wsp:rsid wsp:val=&quot;00F54172&quot;/&gt;&lt;wsp:rsid wsp:val=&quot;00F545D7&quot;/&gt;&lt;wsp:rsid wsp:val=&quot;00F5471C&quot;/&gt;&lt;wsp:rsid wsp:val=&quot;00F54A5F&quot;/&gt;&lt;wsp:rsid wsp:val=&quot;00F54DD0&quot;/&gt;&lt;wsp:rsid wsp:val=&quot;00F5540F&quot;/&gt;&lt;wsp:rsid wsp:val=&quot;00F555FE&quot;/&gt;&lt;wsp:rsid wsp:val=&quot;00F557C6&quot;/&gt;&lt;wsp:rsid wsp:val=&quot;00F570DA&quot;/&gt;&lt;wsp:rsid wsp:val=&quot;00F57EA0&quot;/&gt;&lt;wsp:rsid wsp:val=&quot;00F6069A&quot;/&gt;&lt;wsp:rsid wsp:val=&quot;00F60C3E&quot;/&gt;&lt;wsp:rsid wsp:val=&quot;00F61EF1&quot;/&gt;&lt;wsp:rsid wsp:val=&quot;00F6233E&quot;/&gt;&lt;wsp:rsid wsp:val=&quot;00F623A0&quot;/&gt;&lt;wsp:rsid wsp:val=&quot;00F62BAE&quot;/&gt;&lt;wsp:rsid wsp:val=&quot;00F63953&quot;/&gt;&lt;wsp:rsid wsp:val=&quot;00F63A6C&quot;/&gt;&lt;wsp:rsid wsp:val=&quot;00F63BDD&quot;/&gt;&lt;wsp:rsid wsp:val=&quot;00F645A2&quot;/&gt;&lt;wsp:rsid wsp:val=&quot;00F64ED8&quot;/&gt;&lt;wsp:rsid wsp:val=&quot;00F65C1D&quot;/&gt;&lt;wsp:rsid wsp:val=&quot;00F65C67&quot;/&gt;&lt;wsp:rsid wsp:val=&quot;00F6607C&quot;/&gt;&lt;wsp:rsid wsp:val=&quot;00F66585&quot;/&gt;&lt;wsp:rsid wsp:val=&quot;00F668AC&quot;/&gt;&lt;wsp:rsid wsp:val=&quot;00F66911&quot;/&gt;&lt;wsp:rsid wsp:val=&quot;00F71B01&quot;/&gt;&lt;wsp:rsid wsp:val=&quot;00F71CD3&quot;/&gt;&lt;wsp:rsid wsp:val=&quot;00F720F6&quot;/&gt;&lt;wsp:rsid wsp:val=&quot;00F721AE&quot;/&gt;&lt;wsp:rsid wsp:val=&quot;00F72C68&quot;/&gt;&lt;wsp:rsid wsp:val=&quot;00F73298&quot;/&gt;&lt;wsp:rsid wsp:val=&quot;00F735C3&quot;/&gt;&lt;wsp:rsid wsp:val=&quot;00F74BED&quot;/&gt;&lt;wsp:rsid wsp:val=&quot;00F75529&quot;/&gt;&lt;wsp:rsid wsp:val=&quot;00F755F8&quot;/&gt;&lt;wsp:rsid wsp:val=&quot;00F7578F&quot;/&gt;&lt;wsp:rsid wsp:val=&quot;00F76019&quot;/&gt;&lt;wsp:rsid wsp:val=&quot;00F761FA&quot;/&gt;&lt;wsp:rsid wsp:val=&quot;00F76A0F&quot;/&gt;&lt;wsp:rsid wsp:val=&quot;00F76ED0&quot;/&gt;&lt;wsp:rsid wsp:val=&quot;00F773AF&quot;/&gt;&lt;wsp:rsid wsp:val=&quot;00F7755A&quot;/&gt;&lt;wsp:rsid wsp:val=&quot;00F77D56&quot;/&gt;&lt;wsp:rsid wsp:val=&quot;00F80097&quot;/&gt;&lt;wsp:rsid wsp:val=&quot;00F812C3&quot;/&gt;&lt;wsp:rsid wsp:val=&quot;00F818DC&quot;/&gt;&lt;wsp:rsid wsp:val=&quot;00F81D6B&quot;/&gt;&lt;wsp:rsid wsp:val=&quot;00F81F2C&quot;/&gt;&lt;wsp:rsid wsp:val=&quot;00F83D11&quot;/&gt;&lt;wsp:rsid wsp:val=&quot;00F83FBA&quot;/&gt;&lt;wsp:rsid wsp:val=&quot;00F84203&quot;/&gt;&lt;wsp:rsid wsp:val=&quot;00F84277&quot;/&gt;&lt;wsp:rsid wsp:val=&quot;00F852C8&quot;/&gt;&lt;wsp:rsid wsp:val=&quot;00F8583A&quot;/&gt;&lt;wsp:rsid wsp:val=&quot;00F85BAE&quot;/&gt;&lt;wsp:rsid wsp:val=&quot;00F85C53&quot;/&gt;&lt;wsp:rsid wsp:val=&quot;00F862A3&quot;/&gt;&lt;wsp:rsid wsp:val=&quot;00F86B52&quot;/&gt;&lt;wsp:rsid wsp:val=&quot;00F86F70&quot;/&gt;&lt;wsp:rsid wsp:val=&quot;00F87468&quot;/&gt;&lt;wsp:rsid wsp:val=&quot;00F87528&quot;/&gt;&lt;wsp:rsid wsp:val=&quot;00F875B6&quot;/&gt;&lt;wsp:rsid wsp:val=&quot;00F90055&quot;/&gt;&lt;wsp:rsid wsp:val=&quot;00F90704&quot;/&gt;&lt;wsp:rsid wsp:val=&quot;00F907BB&quot;/&gt;&lt;wsp:rsid wsp:val=&quot;00F91306&quot;/&gt;&lt;wsp:rsid wsp:val=&quot;00F91335&quot;/&gt;&lt;wsp:rsid wsp:val=&quot;00F91CD9&quot;/&gt;&lt;wsp:rsid wsp:val=&quot;00F92265&quot;/&gt;&lt;wsp:rsid wsp:val=&quot;00F92C4A&quot;/&gt;&lt;wsp:rsid wsp:val=&quot;00F92D53&quot;/&gt;&lt;wsp:rsid wsp:val=&quot;00F92D5E&quot;/&gt;&lt;wsp:rsid wsp:val=&quot;00F92E63&quot;/&gt;&lt;wsp:rsid wsp:val=&quot;00F9359B&quot;/&gt;&lt;wsp:rsid wsp:val=&quot;00F93ADF&quot;/&gt;&lt;wsp:rsid wsp:val=&quot;00F93B98&quot;/&gt;&lt;wsp:rsid wsp:val=&quot;00F94408&quot;/&gt;&lt;wsp:rsid wsp:val=&quot;00F94975&quot;/&gt;&lt;wsp:rsid wsp:val=&quot;00F949F9&quot;/&gt;&lt;wsp:rsid wsp:val=&quot;00F94DEF&quot;/&gt;&lt;wsp:rsid wsp:val=&quot;00F951E3&quot;/&gt;&lt;wsp:rsid wsp:val=&quot;00F956B6&quot;/&gt;&lt;wsp:rsid wsp:val=&quot;00F96138&quot;/&gt;&lt;wsp:rsid wsp:val=&quot;00F96797&quot;/&gt;&lt;wsp:rsid wsp:val=&quot;00F96826&quot;/&gt;&lt;wsp:rsid wsp:val=&quot;00F96B8D&quot;/&gt;&lt;wsp:rsid wsp:val=&quot;00F97876&quot;/&gt;&lt;wsp:rsid wsp:val=&quot;00FA0066&quot;/&gt;&lt;wsp:rsid wsp:val=&quot;00FA02B6&quot;/&gt;&lt;wsp:rsid wsp:val=&quot;00FA062F&quot;/&gt;&lt;wsp:rsid wsp:val=&quot;00FA0991&quot;/&gt;&lt;wsp:rsid wsp:val=&quot;00FA0A64&quot;/&gt;&lt;wsp:rsid wsp:val=&quot;00FA0CD7&quot;/&gt;&lt;wsp:rsid wsp:val=&quot;00FA10F1&quot;/&gt;&lt;wsp:rsid wsp:val=&quot;00FA1D28&quot;/&gt;&lt;wsp:rsid wsp:val=&quot;00FA2751&quot;/&gt;&lt;wsp:rsid wsp:val=&quot;00FA2C72&quot;/&gt;&lt;wsp:rsid wsp:val=&quot;00FA4460&quot;/&gt;&lt;wsp:rsid wsp:val=&quot;00FA4519&quot;/&gt;&lt;wsp:rsid wsp:val=&quot;00FA4BC6&quot;/&gt;&lt;wsp:rsid wsp:val=&quot;00FA55E3&quot;/&gt;&lt;wsp:rsid wsp:val=&quot;00FA5A72&quot;/&gt;&lt;wsp:rsid wsp:val=&quot;00FA616B&quot;/&gt;&lt;wsp:rsid wsp:val=&quot;00FA61B0&quot;/&gt;&lt;wsp:rsid wsp:val=&quot;00FA663C&quot;/&gt;&lt;wsp:rsid wsp:val=&quot;00FA67B8&quot;/&gt;&lt;wsp:rsid wsp:val=&quot;00FA6988&quot;/&gt;&lt;wsp:rsid wsp:val=&quot;00FA751E&quot;/&gt;&lt;wsp:rsid wsp:val=&quot;00FA7567&quot;/&gt;&lt;wsp:rsid wsp:val=&quot;00FA75DF&quot;/&gt;&lt;wsp:rsid wsp:val=&quot;00FA7B43&quot;/&gt;&lt;wsp:rsid wsp:val=&quot;00FA7C1E&quot;/&gt;&lt;wsp:rsid wsp:val=&quot;00FB0203&quot;/&gt;&lt;wsp:rsid wsp:val=&quot;00FB1147&quot;/&gt;&lt;wsp:rsid wsp:val=&quot;00FB1689&quot;/&gt;&lt;wsp:rsid wsp:val=&quot;00FB17B2&quot;/&gt;&lt;wsp:rsid wsp:val=&quot;00FB1E2E&quot;/&gt;&lt;wsp:rsid wsp:val=&quot;00FB2743&quot;/&gt;&lt;wsp:rsid wsp:val=&quot;00FB2FD7&quot;/&gt;&lt;wsp:rsid wsp:val=&quot;00FB36CE&quot;/&gt;&lt;wsp:rsid wsp:val=&quot;00FB3D70&quot;/&gt;&lt;wsp:rsid wsp:val=&quot;00FB3D77&quot;/&gt;&lt;wsp:rsid wsp:val=&quot;00FB4250&quot;/&gt;&lt;wsp:rsid wsp:val=&quot;00FB49FE&quot;/&gt;&lt;wsp:rsid wsp:val=&quot;00FB4D7F&quot;/&gt;&lt;wsp:rsid wsp:val=&quot;00FB5050&quot;/&gt;&lt;wsp:rsid wsp:val=&quot;00FB544E&quot;/&gt;&lt;wsp:rsid wsp:val=&quot;00FB581E&quot;/&gt;&lt;wsp:rsid wsp:val=&quot;00FB6044&quot;/&gt;&lt;wsp:rsid wsp:val=&quot;00FB6514&quot;/&gt;&lt;wsp:rsid wsp:val=&quot;00FB6B36&quot;/&gt;&lt;wsp:rsid wsp:val=&quot;00FB6E50&quot;/&gt;&lt;wsp:rsid wsp:val=&quot;00FB77B0&quot;/&gt;&lt;wsp:rsid wsp:val=&quot;00FB7A64&quot;/&gt;&lt;wsp:rsid wsp:val=&quot;00FB7CEA&quot;/&gt;&lt;wsp:rsid wsp:val=&quot;00FB7FBA&quot;/&gt;&lt;wsp:rsid wsp:val=&quot;00FC004A&quot;/&gt;&lt;wsp:rsid wsp:val=&quot;00FC0525&quot;/&gt;&lt;wsp:rsid wsp:val=&quot;00FC0CEB&quot;/&gt;&lt;wsp:rsid wsp:val=&quot;00FC0E82&quot;/&gt;&lt;wsp:rsid wsp:val=&quot;00FC15A3&quot;/&gt;&lt;wsp:rsid wsp:val=&quot;00FC15DE&quot;/&gt;&lt;wsp:rsid wsp:val=&quot;00FC2493&quot;/&gt;&lt;wsp:rsid wsp:val=&quot;00FC2DA4&quot;/&gt;&lt;wsp:rsid wsp:val=&quot;00FC2E52&quot;/&gt;&lt;wsp:rsid wsp:val=&quot;00FC3A67&quot;/&gt;&lt;wsp:rsid wsp:val=&quot;00FC460F&quot;/&gt;&lt;wsp:rsid wsp:val=&quot;00FC5552&quot;/&gt;&lt;wsp:rsid wsp:val=&quot;00FC56BC&quot;/&gt;&lt;wsp:rsid wsp:val=&quot;00FC637D&quot;/&gt;&lt;wsp:rsid wsp:val=&quot;00FC6A4C&quot;/&gt;&lt;wsp:rsid wsp:val=&quot;00FC6B51&quot;/&gt;&lt;wsp:rsid wsp:val=&quot;00FC7B2D&quot;/&gt;&lt;wsp:rsid wsp:val=&quot;00FD00C7&quot;/&gt;&lt;wsp:rsid wsp:val=&quot;00FD0287&quot;/&gt;&lt;wsp:rsid wsp:val=&quot;00FD0A63&quot;/&gt;&lt;wsp:rsid wsp:val=&quot;00FD0E37&quot;/&gt;&lt;wsp:rsid wsp:val=&quot;00FD166A&quot;/&gt;&lt;wsp:rsid wsp:val=&quot;00FD2D90&quot;/&gt;&lt;wsp:rsid wsp:val=&quot;00FD3791&quot;/&gt;&lt;wsp:rsid wsp:val=&quot;00FD4121&quot;/&gt;&lt;wsp:rsid wsp:val=&quot;00FD42E2&quot;/&gt;&lt;wsp:rsid wsp:val=&quot;00FD451C&quot;/&gt;&lt;wsp:rsid wsp:val=&quot;00FD5249&quot;/&gt;&lt;wsp:rsid wsp:val=&quot;00FD57E4&quot;/&gt;&lt;wsp:rsid wsp:val=&quot;00FD5C4E&quot;/&gt;&lt;wsp:rsid wsp:val=&quot;00FD5E61&quot;/&gt;&lt;wsp:rsid wsp:val=&quot;00FD65C8&quot;/&gt;&lt;wsp:rsid wsp:val=&quot;00FD6827&quot;/&gt;&lt;wsp:rsid wsp:val=&quot;00FD6A98&quot;/&gt;&lt;wsp:rsid wsp:val=&quot;00FD6DAD&quot;/&gt;&lt;wsp:rsid wsp:val=&quot;00FD6F42&quot;/&gt;&lt;wsp:rsid wsp:val=&quot;00FD73F9&quot;/&gt;&lt;wsp:rsid wsp:val=&quot;00FD78AF&quot;/&gt;&lt;wsp:rsid wsp:val=&quot;00FD7AD5&quot;/&gt;&lt;wsp:rsid wsp:val=&quot;00FD7E15&quot;/&gt;&lt;wsp:rsid wsp:val=&quot;00FE02DF&quot;/&gt;&lt;wsp:rsid wsp:val=&quot;00FE0BED&quot;/&gt;&lt;wsp:rsid wsp:val=&quot;00FE0E09&quot;/&gt;&lt;wsp:rsid wsp:val=&quot;00FE198C&quot;/&gt;&lt;wsp:rsid wsp:val=&quot;00FE1F47&quot;/&gt;&lt;wsp:rsid wsp:val=&quot;00FE2311&quot;/&gt;&lt;wsp:rsid wsp:val=&quot;00FE2352&quot;/&gt;&lt;wsp:rsid wsp:val=&quot;00FE2816&quot;/&gt;&lt;wsp:rsid wsp:val=&quot;00FE2ECE&quot;/&gt;&lt;wsp:rsid wsp:val=&quot;00FE35CF&quot;/&gt;&lt;wsp:rsid wsp:val=&quot;00FE47EB&quot;/&gt;&lt;wsp:rsid wsp:val=&quot;00FE4851&quot;/&gt;&lt;wsp:rsid wsp:val=&quot;00FE4D66&quot;/&gt;&lt;wsp:rsid wsp:val=&quot;00FE57F7&quot;/&gt;&lt;wsp:rsid wsp:val=&quot;00FE6063&quot;/&gt;&lt;wsp:rsid wsp:val=&quot;00FE6C18&quot;/&gt;&lt;wsp:rsid wsp:val=&quot;00FE6D9C&quot;/&gt;&lt;wsp:rsid wsp:val=&quot;00FE6E0A&quot;/&gt;&lt;wsp:rsid wsp:val=&quot;00FF0955&quot;/&gt;&lt;wsp:rsid wsp:val=&quot;00FF0F19&quot;/&gt;&lt;wsp:rsid wsp:val=&quot;00FF0F74&quot;/&gt;&lt;wsp:rsid wsp:val=&quot;00FF1F62&quot;/&gt;&lt;wsp:rsid wsp:val=&quot;00FF2473&quot;/&gt;&lt;wsp:rsid wsp:val=&quot;00FF2DCA&quot;/&gt;&lt;wsp:rsid wsp:val=&quot;00FF2F4C&quot;/&gt;&lt;wsp:rsid wsp:val=&quot;00FF3081&quot;/&gt;&lt;wsp:rsid wsp:val=&quot;00FF3845&quot;/&gt;&lt;wsp:rsid wsp:val=&quot;00FF38E8&quot;/&gt;&lt;wsp:rsid wsp:val=&quot;00FF3E26&quot;/&gt;&lt;wsp:rsid wsp:val=&quot;00FF42FA&quot;/&gt;&lt;wsp:rsid wsp:val=&quot;00FF4667&quot;/&gt;&lt;wsp:rsid wsp:val=&quot;00FF4911&quot;/&gt;&lt;wsp:rsid wsp:val=&quot;00FF5456&quot;/&gt;&lt;wsp:rsid wsp:val=&quot;00FF565C&quot;/&gt;&lt;wsp:rsid wsp:val=&quot;00FF5740&quot;/&gt;&lt;wsp:rsid wsp:val=&quot;00FF655B&quot;/&gt;&lt;wsp:rsid wsp:val=&quot;00FF6637&quot;/&gt;&lt;wsp:rsid wsp:val=&quot;00FF66E7&quot;/&gt;&lt;wsp:rsid wsp:val=&quot;00FF7C7B&quot;/&gt;&lt;wsp:rsid wsp:val=&quot;00FF7FA5&quot;/&gt;&lt;/wsp:rsids&gt;&lt;/w:docPr&gt;&lt;w:body&gt;&lt;wx:sect&gt;&lt;w:p wsp:rsidR=&quot;00000000&quot; wsp:rsidRDefault=&quot;00ED5DAC&quot; wsp:rsidP=&quot;00ED5DAC&quot;&gt;&lt;m:oMathPara&gt;&lt;m:oMath&gt;&lt;m:r&gt;&lt;w:rPr&gt;&lt;w:rFonts w:ascii=&quot;Cambria Math&quot; w:h-ansi=&quot;Cambria Math&quot;/&gt;&lt;wx:font wx:val=&quot;Cambria Math&quot;/&gt;&lt;w:i/&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00474798" w:rsidRPr="00474798">
        <w:rPr>
          <w:rFonts w:ascii="Times New Roman" w:hAnsi="Times New Roman"/>
        </w:rPr>
        <w:fldChar w:fldCharType="end"/>
      </w:r>
      <w:r w:rsidRPr="0079335C">
        <w:rPr>
          <w:rFonts w:ascii="Times New Roman" w:hAnsi="Times New Roman"/>
        </w:rPr>
        <w:t xml:space="preserve"> on store </w:t>
      </w:r>
      <w:r w:rsidR="00474798" w:rsidRPr="00474798">
        <w:rPr>
          <w:rFonts w:ascii="Times New Roman" w:hAnsi="Times New Roman"/>
        </w:rPr>
        <w:fldChar w:fldCharType="begin"/>
      </w:r>
      <w:r w:rsidR="00474798" w:rsidRPr="00474798">
        <w:rPr>
          <w:rFonts w:ascii="Times New Roman" w:hAnsi="Times New Roman"/>
        </w:rPr>
        <w:instrText xml:space="preserve"> QUOTE </w:instrText>
      </w:r>
      <w:r w:rsidR="005421EF">
        <w:rPr>
          <w:position w:val="-9"/>
        </w:rPr>
        <w:pict w14:anchorId="63568D47">
          <v:shape id="_x0000_i1120" type="#_x0000_t75" style="width:4.6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15439&quot;/&gt;&lt;wsp:rsid wsp:val=&quot;000002B5&quot;/&gt;&lt;wsp:rsid wsp:val=&quot;00000B7F&quot;/&gt;&lt;wsp:rsid wsp:val=&quot;00001841&quot;/&gt;&lt;wsp:rsid wsp:val=&quot;00002340&quot;/&gt;&lt;wsp:rsid wsp:val=&quot;00002A12&quot;/&gt;&lt;wsp:rsid wsp:val=&quot;00002B6F&quot;/&gt;&lt;wsp:rsid wsp:val=&quot;00002DD1&quot;/&gt;&lt;wsp:rsid wsp:val=&quot;00003F59&quot;/&gt;&lt;wsp:rsid wsp:val=&quot;00004249&quot;/&gt;&lt;wsp:rsid wsp:val=&quot;00004253&quot;/&gt;&lt;wsp:rsid wsp:val=&quot;00004652&quot;/&gt;&lt;wsp:rsid wsp:val=&quot;00004988&quot;/&gt;&lt;wsp:rsid wsp:val=&quot;00005369&quot;/&gt;&lt;wsp:rsid wsp:val=&quot;000053DC&quot;/&gt;&lt;wsp:rsid wsp:val=&quot;00007430&quot;/&gt;&lt;wsp:rsid wsp:val=&quot;0000794C&quot;/&gt;&lt;wsp:rsid wsp:val=&quot;00010FB0&quot;/&gt;&lt;wsp:rsid wsp:val=&quot;00011498&quot;/&gt;&lt;wsp:rsid wsp:val=&quot;00011816&quot;/&gt;&lt;wsp:rsid wsp:val=&quot;00011B29&quot;/&gt;&lt;wsp:rsid wsp:val=&quot;00011B8C&quot;/&gt;&lt;wsp:rsid wsp:val=&quot;00011FC4&quot;/&gt;&lt;wsp:rsid wsp:val=&quot;00012634&quot;/&gt;&lt;wsp:rsid wsp:val=&quot;00012637&quot;/&gt;&lt;wsp:rsid wsp:val=&quot;00012878&quot;/&gt;&lt;wsp:rsid wsp:val=&quot;00012AB6&quot;/&gt;&lt;wsp:rsid wsp:val=&quot;0001304F&quot;/&gt;&lt;wsp:rsid wsp:val=&quot;00013358&quot;/&gt;&lt;wsp:rsid wsp:val=&quot;00013B4B&quot;/&gt;&lt;wsp:rsid wsp:val=&quot;00013BA9&quot;/&gt;&lt;wsp:rsid wsp:val=&quot;00013F53&quot;/&gt;&lt;wsp:rsid wsp:val=&quot;000150C5&quot;/&gt;&lt;wsp:rsid wsp:val=&quot;0001548B&quot;/&gt;&lt;wsp:rsid wsp:val=&quot;0001554E&quot;/&gt;&lt;wsp:rsid wsp:val=&quot;000158C5&quot;/&gt;&lt;wsp:rsid wsp:val=&quot;00015E9A&quot;/&gt;&lt;wsp:rsid wsp:val=&quot;00016035&quot;/&gt;&lt;wsp:rsid wsp:val=&quot;000160B3&quot;/&gt;&lt;wsp:rsid wsp:val=&quot;00016353&quot;/&gt;&lt;wsp:rsid wsp:val=&quot;0001699A&quot;/&gt;&lt;wsp:rsid wsp:val=&quot;00016A86&quot;/&gt;&lt;wsp:rsid wsp:val=&quot;00016BC1&quot;/&gt;&lt;wsp:rsid wsp:val=&quot;000174C2&quot;/&gt;&lt;wsp:rsid wsp:val=&quot;00021488&quot;/&gt;&lt;wsp:rsid wsp:val=&quot;0002161B&quot;/&gt;&lt;wsp:rsid wsp:val=&quot;000217CE&quot;/&gt;&lt;wsp:rsid wsp:val=&quot;00022A7C&quot;/&gt;&lt;wsp:rsid wsp:val=&quot;00022BB1&quot;/&gt;&lt;wsp:rsid wsp:val=&quot;000234A0&quot;/&gt;&lt;wsp:rsid wsp:val=&quot;00023791&quot;/&gt;&lt;wsp:rsid wsp:val=&quot;00023DDC&quot;/&gt;&lt;wsp:rsid wsp:val=&quot;0002433F&quot;/&gt;&lt;wsp:rsid wsp:val=&quot;00024583&quot;/&gt;&lt;wsp:rsid wsp:val=&quot;00024871&quot;/&gt;&lt;wsp:rsid wsp:val=&quot;00025013&quot;/&gt;&lt;wsp:rsid wsp:val=&quot;000256D5&quot;/&gt;&lt;wsp:rsid wsp:val=&quot;00025794&quot;/&gt;&lt;wsp:rsid wsp:val=&quot;000274A5&quot;/&gt;&lt;wsp:rsid wsp:val=&quot;000277BB&quot;/&gt;&lt;wsp:rsid wsp:val=&quot;00030572&quot;/&gt;&lt;wsp:rsid wsp:val=&quot;000307EC&quot;/&gt;&lt;wsp:rsid wsp:val=&quot;0003087B&quot;/&gt;&lt;wsp:rsid wsp:val=&quot;0003093D&quot;/&gt;&lt;wsp:rsid wsp:val=&quot;00030957&quot;/&gt;&lt;wsp:rsid wsp:val=&quot;0003146A&quot;/&gt;&lt;wsp:rsid wsp:val=&quot;00031AE4&quot;/&gt;&lt;wsp:rsid wsp:val=&quot;00031EC3&quot;/&gt;&lt;wsp:rsid wsp:val=&quot;000322C4&quot;/&gt;&lt;wsp:rsid wsp:val=&quot;00032512&quot;/&gt;&lt;wsp:rsid wsp:val=&quot;000329FC&quot;/&gt;&lt;wsp:rsid wsp:val=&quot;00033245&quot;/&gt;&lt;wsp:rsid wsp:val=&quot;0003326E&quot;/&gt;&lt;wsp:rsid wsp:val=&quot;0003491C&quot;/&gt;&lt;wsp:rsid wsp:val=&quot;00034BD0&quot;/&gt;&lt;wsp:rsid wsp:val=&quot;00034C15&quot;/&gt;&lt;wsp:rsid wsp:val=&quot;00035B0B&quot;/&gt;&lt;wsp:rsid wsp:val=&quot;00035D0E&quot;/&gt;&lt;wsp:rsid wsp:val=&quot;00035EB1&quot;/&gt;&lt;wsp:rsid wsp:val=&quot;0003638F&quot;/&gt;&lt;wsp:rsid wsp:val=&quot;00036AC7&quot;/&gt;&lt;wsp:rsid wsp:val=&quot;00036B5F&quot;/&gt;&lt;wsp:rsid wsp:val=&quot;00036C78&quot;/&gt;&lt;wsp:rsid wsp:val=&quot;00036D86&quot;/&gt;&lt;wsp:rsid wsp:val=&quot;00036EC9&quot;/&gt;&lt;wsp:rsid wsp:val=&quot;00036F61&quot;/&gt;&lt;wsp:rsid wsp:val=&quot;00037005&quot;/&gt;&lt;wsp:rsid wsp:val=&quot;0003712D&quot;/&gt;&lt;wsp:rsid wsp:val=&quot;00037740&quot;/&gt;&lt;wsp:rsid wsp:val=&quot;00037856&quot;/&gt;&lt;wsp:rsid wsp:val=&quot;00040006&quot;/&gt;&lt;wsp:rsid wsp:val=&quot;000403EE&quot;/&gt;&lt;wsp:rsid wsp:val=&quot;00040BC9&quot;/&gt;&lt;wsp:rsid wsp:val=&quot;0004226D&quot;/&gt;&lt;wsp:rsid wsp:val=&quot;000427F8&quot;/&gt;&lt;wsp:rsid wsp:val=&quot;00042A46&quot;/&gt;&lt;wsp:rsid wsp:val=&quot;00042F2B&quot;/&gt;&lt;wsp:rsid wsp:val=&quot;00043123&quot;/&gt;&lt;wsp:rsid wsp:val=&quot;000439FF&quot;/&gt;&lt;wsp:rsid wsp:val=&quot;00043B61&quot;/&gt;&lt;wsp:rsid wsp:val=&quot;00044918&quot;/&gt;&lt;wsp:rsid wsp:val=&quot;00044CCC&quot;/&gt;&lt;wsp:rsid wsp:val=&quot;00045099&quot;/&gt;&lt;wsp:rsid wsp:val=&quot;000455E0&quot;/&gt;&lt;wsp:rsid wsp:val=&quot;00046085&quot;/&gt;&lt;wsp:rsid wsp:val=&quot;00046143&quot;/&gt;&lt;wsp:rsid wsp:val=&quot;00047E6D&quot;/&gt;&lt;wsp:rsid wsp:val=&quot;00050471&quot;/&gt;&lt;wsp:rsid wsp:val=&quot;00050833&quot;/&gt;&lt;wsp:rsid wsp:val=&quot;00050DCB&quot;/&gt;&lt;wsp:rsid wsp:val=&quot;00051804&quot;/&gt;&lt;wsp:rsid wsp:val=&quot;00051A5A&quot;/&gt;&lt;wsp:rsid wsp:val=&quot;0005298B&quot;/&gt;&lt;wsp:rsid wsp:val=&quot;00052B1D&quot;/&gt;&lt;wsp:rsid wsp:val=&quot;00053027&quot;/&gt;&lt;wsp:rsid wsp:val=&quot;00053B6B&quot;/&gt;&lt;wsp:rsid wsp:val=&quot;00053BCB&quot;/&gt;&lt;wsp:rsid wsp:val=&quot;00053FE5&quot;/&gt;&lt;wsp:rsid wsp:val=&quot;0005403F&quot;/&gt;&lt;wsp:rsid wsp:val=&quot;00054D13&quot;/&gt;&lt;wsp:rsid wsp:val=&quot;00054DCB&quot;/&gt;&lt;wsp:rsid wsp:val=&quot;0005538B&quot;/&gt;&lt;wsp:rsid wsp:val=&quot;00056104&quot;/&gt;&lt;wsp:rsid wsp:val=&quot;00056320&quot;/&gt;&lt;wsp:rsid wsp:val=&quot;000569AB&quot;/&gt;&lt;wsp:rsid wsp:val=&quot;000573A5&quot;/&gt;&lt;wsp:rsid wsp:val=&quot;000579E0&quot;/&gt;&lt;wsp:rsid wsp:val=&quot;00057A40&quot;/&gt;&lt;wsp:rsid wsp:val=&quot;00057EBD&quot;/&gt;&lt;wsp:rsid wsp:val=&quot;00060241&quot;/&gt;&lt;wsp:rsid wsp:val=&quot;0006045C&quot;/&gt;&lt;wsp:rsid wsp:val=&quot;00060697&quot;/&gt;&lt;wsp:rsid wsp:val=&quot;000606EB&quot;/&gt;&lt;wsp:rsid wsp:val=&quot;0006131C&quot;/&gt;&lt;wsp:rsid wsp:val=&quot;00061639&quot;/&gt;&lt;wsp:rsid wsp:val=&quot;000617DA&quot;/&gt;&lt;wsp:rsid wsp:val=&quot;0006251E&quot;/&gt;&lt;wsp:rsid wsp:val=&quot;00062D94&quot;/&gt;&lt;wsp:rsid wsp:val=&quot;000630AA&quot;/&gt;&lt;wsp:rsid wsp:val=&quot;00063724&quot;/&gt;&lt;wsp:rsid wsp:val=&quot;00063740&quot;/&gt;&lt;wsp:rsid wsp:val=&quot;00063E51&quot;/&gt;&lt;wsp:rsid wsp:val=&quot;00064B75&quot;/&gt;&lt;wsp:rsid wsp:val=&quot;00065C32&quot;/&gt;&lt;wsp:rsid wsp:val=&quot;000660D8&quot;/&gt;&lt;wsp:rsid wsp:val=&quot;000662B1&quot;/&gt;&lt;wsp:rsid wsp:val=&quot;00066C3B&quot;/&gt;&lt;wsp:rsid wsp:val=&quot;00066CD2&quot;/&gt;&lt;wsp:rsid wsp:val=&quot;00070561&quot;/&gt;&lt;wsp:rsid wsp:val=&quot;00070B3A&quot;/&gt;&lt;wsp:rsid wsp:val=&quot;00070E4E&quot;/&gt;&lt;wsp:rsid wsp:val=&quot;0007173F&quot;/&gt;&lt;wsp:rsid wsp:val=&quot;00071FC1&quot;/&gt;&lt;wsp:rsid wsp:val=&quot;00072D50&quot;/&gt;&lt;wsp:rsid wsp:val=&quot;00072DB0&quot;/&gt;&lt;wsp:rsid wsp:val=&quot;00072F16&quot;/&gt;&lt;wsp:rsid wsp:val=&quot;00073553&quot;/&gt;&lt;wsp:rsid wsp:val=&quot;0007372F&quot;/&gt;&lt;wsp:rsid wsp:val=&quot;00073810&quot;/&gt;&lt;wsp:rsid wsp:val=&quot;0007431F&quot;/&gt;&lt;wsp:rsid wsp:val=&quot;00074F22&quot;/&gt;&lt;wsp:rsid wsp:val=&quot;000758AE&quot;/&gt;&lt;wsp:rsid wsp:val=&quot;00075A84&quot;/&gt;&lt;wsp:rsid wsp:val=&quot;00075C60&quot;/&gt;&lt;wsp:rsid wsp:val=&quot;000760F5&quot;/&gt;&lt;wsp:rsid wsp:val=&quot;00076C1C&quot;/&gt;&lt;wsp:rsid wsp:val=&quot;00076DA1&quot;/&gt;&lt;wsp:rsid wsp:val=&quot;00077496&quot;/&gt;&lt;wsp:rsid wsp:val=&quot;00077B1D&quot;/&gt;&lt;wsp:rsid wsp:val=&quot;00077E78&quot;/&gt;&lt;wsp:rsid wsp:val=&quot;00080095&quot;/&gt;&lt;wsp:rsid wsp:val=&quot;00080199&quot;/&gt;&lt;wsp:rsid wsp:val=&quot;00080392&quot;/&gt;&lt;wsp:rsid wsp:val=&quot;000804A0&quot;/&gt;&lt;wsp:rsid wsp:val=&quot;000811F1&quot;/&gt;&lt;wsp:rsid wsp:val=&quot;00081617&quot;/&gt;&lt;wsp:rsid wsp:val=&quot;000816BB&quot;/&gt;&lt;wsp:rsid wsp:val=&quot;00081B35&quot;/&gt;&lt;wsp:rsid wsp:val=&quot;00081D7B&quot;/&gt;&lt;wsp:rsid wsp:val=&quot;000822D2&quot;/&gt;&lt;wsp:rsid wsp:val=&quot;00082BC0&quot;/&gt;&lt;wsp:rsid wsp:val=&quot;00082BC6&quot;/&gt;&lt;wsp:rsid wsp:val=&quot;00082DEA&quot;/&gt;&lt;wsp:rsid wsp:val=&quot;00082E09&quot;/&gt;&lt;wsp:rsid wsp:val=&quot;00083576&quot;/&gt;&lt;wsp:rsid wsp:val=&quot;00084E68&quot;/&gt;&lt;wsp:rsid wsp:val=&quot;00084FA0&quot;/&gt;&lt;wsp:rsid wsp:val=&quot;000856E4&quot;/&gt;&lt;wsp:rsid wsp:val=&quot;00085C56&quot;/&gt;&lt;wsp:rsid wsp:val=&quot;00085E43&quot;/&gt;&lt;wsp:rsid wsp:val=&quot;0008629E&quot;/&gt;&lt;wsp:rsid wsp:val=&quot;00086B1D&quot;/&gt;&lt;wsp:rsid wsp:val=&quot;00086DB1&quot;/&gt;&lt;wsp:rsid wsp:val=&quot;000875D7&quot;/&gt;&lt;wsp:rsid wsp:val=&quot;00087A13&quot;/&gt;&lt;wsp:rsid wsp:val=&quot;0009082F&quot;/&gt;&lt;wsp:rsid wsp:val=&quot;00091159&quot;/&gt;&lt;wsp:rsid wsp:val=&quot;000911C7&quot;/&gt;&lt;wsp:rsid wsp:val=&quot;00091BBC&quot;/&gt;&lt;wsp:rsid wsp:val=&quot;00091D30&quot;/&gt;&lt;wsp:rsid wsp:val=&quot;0009219C&quot;/&gt;&lt;wsp:rsid wsp:val=&quot;00092D25&quot;/&gt;&lt;wsp:rsid wsp:val=&quot;0009328F&quot;/&gt;&lt;wsp:rsid wsp:val=&quot;000932F4&quot;/&gt;&lt;wsp:rsid wsp:val=&quot;000949B0&quot;/&gt;&lt;wsp:rsid wsp:val=&quot;00094ACF&quot;/&gt;&lt;wsp:rsid wsp:val=&quot;00094FD3&quot;/&gt;&lt;wsp:rsid wsp:val=&quot;00095C92&quot;/&gt;&lt;wsp:rsid wsp:val=&quot;00095DC1&quot;/&gt;&lt;wsp:rsid wsp:val=&quot;00096404&quot;/&gt;&lt;wsp:rsid wsp:val=&quot;000964E7&quot;/&gt;&lt;wsp:rsid wsp:val=&quot;0009735F&quot;/&gt;&lt;wsp:rsid wsp:val=&quot;000975A4&quot;/&gt;&lt;wsp:rsid wsp:val=&quot;00097C05&quot;/&gt;&lt;wsp:rsid wsp:val=&quot;000A016F&quot;/&gt;&lt;wsp:rsid wsp:val=&quot;000A0240&quot;/&gt;&lt;wsp:rsid wsp:val=&quot;000A0A3E&quot;/&gt;&lt;wsp:rsid wsp:val=&quot;000A0A5B&quot;/&gt;&lt;wsp:rsid wsp:val=&quot;000A0C70&quot;/&gt;&lt;wsp:rsid wsp:val=&quot;000A13D6&quot;/&gt;&lt;wsp:rsid wsp:val=&quot;000A2A74&quot;/&gt;&lt;wsp:rsid wsp:val=&quot;000A3534&quot;/&gt;&lt;wsp:rsid wsp:val=&quot;000A3870&quot;/&gt;&lt;wsp:rsid wsp:val=&quot;000A3A6C&quot;/&gt;&lt;wsp:rsid wsp:val=&quot;000A43DB&quot;/&gt;&lt;wsp:rsid wsp:val=&quot;000A447B&quot;/&gt;&lt;wsp:rsid wsp:val=&quot;000A4B9D&quot;/&gt;&lt;wsp:rsid wsp:val=&quot;000A5098&quot;/&gt;&lt;wsp:rsid wsp:val=&quot;000A586A&quot;/&gt;&lt;wsp:rsid wsp:val=&quot;000A5BDA&quot;/&gt;&lt;wsp:rsid wsp:val=&quot;000A5C5B&quot;/&gt;&lt;wsp:rsid wsp:val=&quot;000A5E05&quot;/&gt;&lt;wsp:rsid wsp:val=&quot;000A6825&quot;/&gt;&lt;wsp:rsid wsp:val=&quot;000A6A4A&quot;/&gt;&lt;wsp:rsid wsp:val=&quot;000A70E9&quot;/&gt;&lt;wsp:rsid wsp:val=&quot;000A78E5&quot;/&gt;&lt;wsp:rsid wsp:val=&quot;000A79DD&quot;/&gt;&lt;wsp:rsid wsp:val=&quot;000A7A8E&quot;/&gt;&lt;wsp:rsid wsp:val=&quot;000A7BF5&quot;/&gt;&lt;wsp:rsid wsp:val=&quot;000A7FBB&quot;/&gt;&lt;wsp:rsid wsp:val=&quot;000B0006&quot;/&gt;&lt;wsp:rsid wsp:val=&quot;000B052E&quot;/&gt;&lt;wsp:rsid wsp:val=&quot;000B0CC1&quot;/&gt;&lt;wsp:rsid wsp:val=&quot;000B12BD&quot;/&gt;&lt;wsp:rsid wsp:val=&quot;000B2024&quot;/&gt;&lt;wsp:rsid wsp:val=&quot;000B2522&quot;/&gt;&lt;wsp:rsid wsp:val=&quot;000B31F4&quot;/&gt;&lt;wsp:rsid wsp:val=&quot;000B34A4&quot;/&gt;&lt;wsp:rsid wsp:val=&quot;000B3747&quot;/&gt;&lt;wsp:rsid wsp:val=&quot;000B3DB6&quot;/&gt;&lt;wsp:rsid wsp:val=&quot;000B5035&quot;/&gt;&lt;wsp:rsid wsp:val=&quot;000B5B4E&quot;/&gt;&lt;wsp:rsid wsp:val=&quot;000B5FAF&quot;/&gt;&lt;wsp:rsid wsp:val=&quot;000B6534&quot;/&gt;&lt;wsp:rsid wsp:val=&quot;000B6A45&quot;/&gt;&lt;wsp:rsid wsp:val=&quot;000B7691&quot;/&gt;&lt;wsp:rsid wsp:val=&quot;000B7BC6&quot;/&gt;&lt;wsp:rsid wsp:val=&quot;000B7CC1&quot;/&gt;&lt;wsp:rsid wsp:val=&quot;000C0100&quot;/&gt;&lt;wsp:rsid wsp:val=&quot;000C0118&quot;/&gt;&lt;wsp:rsid wsp:val=&quot;000C0495&quot;/&gt;&lt;wsp:rsid wsp:val=&quot;000C09FE&quot;/&gt;&lt;wsp:rsid wsp:val=&quot;000C0B75&quot;/&gt;&lt;wsp:rsid wsp:val=&quot;000C0FE2&quot;/&gt;&lt;wsp:rsid wsp:val=&quot;000C1215&quot;/&gt;&lt;wsp:rsid wsp:val=&quot;000C2160&quot;/&gt;&lt;wsp:rsid wsp:val=&quot;000C21A4&quot;/&gt;&lt;wsp:rsid wsp:val=&quot;000C362A&quot;/&gt;&lt;wsp:rsid wsp:val=&quot;000C39B2&quot;/&gt;&lt;wsp:rsid wsp:val=&quot;000C3B5B&quot;/&gt;&lt;wsp:rsid wsp:val=&quot;000C3C6A&quot;/&gt;&lt;wsp:rsid wsp:val=&quot;000C3F91&quot;/&gt;&lt;wsp:rsid wsp:val=&quot;000C4684&quot;/&gt;&lt;wsp:rsid wsp:val=&quot;000C5144&quot;/&gt;&lt;wsp:rsid wsp:val=&quot;000C5489&quot;/&gt;&lt;wsp:rsid wsp:val=&quot;000C5A06&quot;/&gt;&lt;wsp:rsid wsp:val=&quot;000C6255&quot;/&gt;&lt;wsp:rsid wsp:val=&quot;000C68C6&quot;/&gt;&lt;wsp:rsid wsp:val=&quot;000C69E2&quot;/&gt;&lt;wsp:rsid wsp:val=&quot;000C6FC5&quot;/&gt;&lt;wsp:rsid wsp:val=&quot;000C7105&quot;/&gt;&lt;wsp:rsid wsp:val=&quot;000C78BB&quot;/&gt;&lt;wsp:rsid wsp:val=&quot;000D059B&quot;/&gt;&lt;wsp:rsid wsp:val=&quot;000D0874&quot;/&gt;&lt;wsp:rsid wsp:val=&quot;000D10B0&quot;/&gt;&lt;wsp:rsid wsp:val=&quot;000D154A&quot;/&gt;&lt;wsp:rsid wsp:val=&quot;000D2093&quot;/&gt;&lt;wsp:rsid wsp:val=&quot;000D2156&quot;/&gt;&lt;wsp:rsid wsp:val=&quot;000D22B0&quot;/&gt;&lt;wsp:rsid wsp:val=&quot;000D2C13&quot;/&gt;&lt;wsp:rsid wsp:val=&quot;000D430A&quot;/&gt;&lt;wsp:rsid wsp:val=&quot;000D4A46&quot;/&gt;&lt;wsp:rsid wsp:val=&quot;000D4A63&quot;/&gt;&lt;wsp:rsid wsp:val=&quot;000D521D&quot;/&gt;&lt;wsp:rsid wsp:val=&quot;000D525C&quot;/&gt;&lt;wsp:rsid wsp:val=&quot;000D6C9B&quot;/&gt;&lt;wsp:rsid wsp:val=&quot;000D6FE8&quot;/&gt;&lt;wsp:rsid wsp:val=&quot;000D7132&quot;/&gt;&lt;wsp:rsid wsp:val=&quot;000D7A86&quot;/&gt;&lt;wsp:rsid wsp:val=&quot;000D7C8A&quot;/&gt;&lt;wsp:rsid wsp:val=&quot;000E0499&quot;/&gt;&lt;wsp:rsid wsp:val=&quot;000E076D&quot;/&gt;&lt;wsp:rsid wsp:val=&quot;000E20AD&quot;/&gt;&lt;wsp:rsid wsp:val=&quot;000E216F&quot;/&gt;&lt;wsp:rsid wsp:val=&quot;000E2255&quot;/&gt;&lt;wsp:rsid wsp:val=&quot;000E2349&quot;/&gt;&lt;wsp:rsid wsp:val=&quot;000E2655&quot;/&gt;&lt;wsp:rsid wsp:val=&quot;000E2B1E&quot;/&gt;&lt;wsp:rsid wsp:val=&quot;000E2D80&quot;/&gt;&lt;wsp:rsid wsp:val=&quot;000E3920&quot;/&gt;&lt;wsp:rsid wsp:val=&quot;000E55DD&quot;/&gt;&lt;wsp:rsid wsp:val=&quot;000E59CC&quot;/&gt;&lt;wsp:rsid wsp:val=&quot;000E66BB&quot;/&gt;&lt;wsp:rsid wsp:val=&quot;000E69A2&quot;/&gt;&lt;wsp:rsid wsp:val=&quot;000E6DF9&quot;/&gt;&lt;wsp:rsid wsp:val=&quot;000E70BD&quot;/&gt;&lt;wsp:rsid wsp:val=&quot;000E772C&quot;/&gt;&lt;wsp:rsid wsp:val=&quot;000E77ED&quot;/&gt;&lt;wsp:rsid wsp:val=&quot;000F0303&quot;/&gt;&lt;wsp:rsid wsp:val=&quot;000F0B72&quot;/&gt;&lt;wsp:rsid wsp:val=&quot;000F0E9F&quot;/&gt;&lt;wsp:rsid wsp:val=&quot;000F1C62&quot;/&gt;&lt;wsp:rsid wsp:val=&quot;000F2037&quot;/&gt;&lt;wsp:rsid wsp:val=&quot;000F28C3&quot;/&gt;&lt;wsp:rsid wsp:val=&quot;000F28DE&quot;/&gt;&lt;wsp:rsid wsp:val=&quot;000F2AD7&quot;/&gt;&lt;wsp:rsid wsp:val=&quot;000F305D&quot;/&gt;&lt;wsp:rsid wsp:val=&quot;000F3B8F&quot;/&gt;&lt;wsp:rsid wsp:val=&quot;000F421B&quot;/&gt;&lt;wsp:rsid wsp:val=&quot;000F4558&quot;/&gt;&lt;wsp:rsid wsp:val=&quot;000F509A&quot;/&gt;&lt;wsp:rsid wsp:val=&quot;000F530A&quot;/&gt;&lt;wsp:rsid wsp:val=&quot;000F5583&quot;/&gt;&lt;wsp:rsid wsp:val=&quot;000F5946&quot;/&gt;&lt;wsp:rsid wsp:val=&quot;000F6524&quot;/&gt;&lt;wsp:rsid wsp:val=&quot;000F72D7&quot;/&gt;&lt;wsp:rsid wsp:val=&quot;000F7B79&quot;/&gt;&lt;wsp:rsid wsp:val=&quot;000F7C14&quot;/&gt;&lt;wsp:rsid wsp:val=&quot;000F7E56&quot;/&gt;&lt;wsp:rsid wsp:val=&quot;001000E8&quot;/&gt;&lt;wsp:rsid wsp:val=&quot;001018CC&quot;/&gt;&lt;wsp:rsid wsp:val=&quot;00101A82&quot;/&gt;&lt;wsp:rsid wsp:val=&quot;00101AB3&quot;/&gt;&lt;wsp:rsid wsp:val=&quot;00101FD4&quot;/&gt;&lt;wsp:rsid wsp:val=&quot;00102398&quot;/&gt;&lt;wsp:rsid wsp:val=&quot;001032AB&quot;/&gt;&lt;wsp:rsid wsp:val=&quot;001038A5&quot;/&gt;&lt;wsp:rsid wsp:val=&quot;001038FF&quot;/&gt;&lt;wsp:rsid wsp:val=&quot;00104798&quot;/&gt;&lt;wsp:rsid wsp:val=&quot;00104931&quot;/&gt;&lt;wsp:rsid wsp:val=&quot;001051F2&quot;/&gt;&lt;wsp:rsid wsp:val=&quot;00105E04&quot;/&gt;&lt;wsp:rsid wsp:val=&quot;001061AD&quot;/&gt;&lt;wsp:rsid wsp:val=&quot;00106C03&quot;/&gt;&lt;wsp:rsid wsp:val=&quot;00110479&quot;/&gt;&lt;wsp:rsid wsp:val=&quot;001104C1&quot;/&gt;&lt;wsp:rsid wsp:val=&quot;00110BD1&quot;/&gt;&lt;wsp:rsid wsp:val=&quot;00110FE1&quot;/&gt;&lt;wsp:rsid wsp:val=&quot;0011137D&quot;/&gt;&lt;wsp:rsid wsp:val=&quot;00111438&quot;/&gt;&lt;wsp:rsid wsp:val=&quot;0011191C&quot;/&gt;&lt;wsp:rsid wsp:val=&quot;00111AD7&quot;/&gt;&lt;wsp:rsid wsp:val=&quot;001122F3&quot;/&gt;&lt;wsp:rsid wsp:val=&quot;00112B2F&quot;/&gt;&lt;wsp:rsid wsp:val=&quot;00112B6C&quot;/&gt;&lt;wsp:rsid wsp:val=&quot;00113417&quot;/&gt;&lt;wsp:rsid wsp:val=&quot;001137F7&quot;/&gt;&lt;wsp:rsid wsp:val=&quot;00114279&quot;/&gt;&lt;wsp:rsid wsp:val=&quot;00114940&quot;/&gt;&lt;wsp:rsid wsp:val=&quot;001150B6&quot;/&gt;&lt;wsp:rsid wsp:val=&quot;001166D0&quot;/&gt;&lt;wsp:rsid wsp:val=&quot;00116D8B&quot;/&gt;&lt;wsp:rsid wsp:val=&quot;00117643&quot;/&gt;&lt;wsp:rsid wsp:val=&quot;0011773D&quot;/&gt;&lt;wsp:rsid wsp:val=&quot;001177C1&quot;/&gt;&lt;wsp:rsid wsp:val=&quot;00117ECE&quot;/&gt;&lt;wsp:rsid wsp:val=&quot;00120850&quot;/&gt;&lt;wsp:rsid wsp:val=&quot;0012094A&quot;/&gt;&lt;wsp:rsid wsp:val=&quot;00121398&quot;/&gt;&lt;wsp:rsid wsp:val=&quot;001216CD&quot;/&gt;&lt;wsp:rsid wsp:val=&quot;0012195F&quot;/&gt;&lt;wsp:rsid wsp:val=&quot;00122812&quot;/&gt;&lt;wsp:rsid wsp:val=&quot;00122B1E&quot;/&gt;&lt;wsp:rsid wsp:val=&quot;00122C3A&quot;/&gt;&lt;wsp:rsid wsp:val=&quot;00123D53&quot;/&gt;&lt;wsp:rsid wsp:val=&quot;00124137&quot;/&gt;&lt;wsp:rsid wsp:val=&quot;00124992&quot;/&gt;&lt;wsp:rsid wsp:val=&quot;00125805&quot;/&gt;&lt;wsp:rsid wsp:val=&quot;00125CD0&quot;/&gt;&lt;wsp:rsid wsp:val=&quot;00125EB0&quot;/&gt;&lt;wsp:rsid wsp:val=&quot;001269F9&quot;/&gt;&lt;wsp:rsid wsp:val=&quot;001271A2&quot;/&gt;&lt;wsp:rsid wsp:val=&quot;00127327&quot;/&gt;&lt;wsp:rsid wsp:val=&quot;00127DB8&quot;/&gt;&lt;wsp:rsid wsp:val=&quot;00130139&quot;/&gt;&lt;wsp:rsid wsp:val=&quot;0013021F&quot;/&gt;&lt;wsp:rsid wsp:val=&quot;001306AA&quot;/&gt;&lt;wsp:rsid wsp:val=&quot;001308FC&quot;/&gt;&lt;wsp:rsid wsp:val=&quot;00130E84&quot;/&gt;&lt;wsp:rsid wsp:val=&quot;001312FE&quot;/&gt;&lt;wsp:rsid wsp:val=&quot;00131695&quot;/&gt;&lt;wsp:rsid wsp:val=&quot;0013172B&quot;/&gt;&lt;wsp:rsid wsp:val=&quot;00131829&quot;/&gt;&lt;wsp:rsid wsp:val=&quot;00131B08&quot;/&gt;&lt;wsp:rsid wsp:val=&quot;00131F03&quot;/&gt;&lt;wsp:rsid wsp:val=&quot;00131FCC&quot;/&gt;&lt;wsp:rsid wsp:val=&quot;00132714&quot;/&gt;&lt;wsp:rsid wsp:val=&quot;00133ED6&quot;/&gt;&lt;wsp:rsid wsp:val=&quot;001346E4&quot;/&gt;&lt;wsp:rsid wsp:val=&quot;0013474E&quot;/&gt;&lt;wsp:rsid wsp:val=&quot;001350FB&quot;/&gt;&lt;wsp:rsid wsp:val=&quot;00135458&quot;/&gt;&lt;wsp:rsid wsp:val=&quot;0013575F&quot;/&gt;&lt;wsp:rsid wsp:val=&quot;00135F37&quot;/&gt;&lt;wsp:rsid wsp:val=&quot;00136587&quot;/&gt;&lt;wsp:rsid wsp:val=&quot;001369CF&quot;/&gt;&lt;wsp:rsid wsp:val=&quot;00136A66&quot;/&gt;&lt;wsp:rsid wsp:val=&quot;00136D51&quot;/&gt;&lt;wsp:rsid wsp:val=&quot;001373DD&quot;/&gt;&lt;wsp:rsid wsp:val=&quot;00140E67&quot;/&gt;&lt;wsp:rsid wsp:val=&quot;00141475&quot;/&gt;&lt;wsp:rsid wsp:val=&quot;001422FA&quot;/&gt;&lt;wsp:rsid wsp:val=&quot;00142335&quot;/&gt;&lt;wsp:rsid wsp:val=&quot;001429C5&quot;/&gt;&lt;wsp:rsid wsp:val=&quot;00143029&quot;/&gt;&lt;wsp:rsid wsp:val=&quot;00143E16&quot;/&gt;&lt;wsp:rsid wsp:val=&quot;00145249&quot;/&gt;&lt;wsp:rsid wsp:val=&quot;00145311&quot;/&gt;&lt;wsp:rsid wsp:val=&quot;00145D1A&quot;/&gt;&lt;wsp:rsid wsp:val=&quot;00146880&quot;/&gt;&lt;wsp:rsid wsp:val=&quot;0014691B&quot;/&gt;&lt;wsp:rsid wsp:val=&quot;0014693A&quot;/&gt;&lt;wsp:rsid wsp:val=&quot;001469D9&quot;/&gt;&lt;wsp:rsid wsp:val=&quot;00147060&quot;/&gt;&lt;wsp:rsid wsp:val=&quot;001472CB&quot;/&gt;&lt;wsp:rsid wsp:val=&quot;00147619&quot;/&gt;&lt;wsp:rsid wsp:val=&quot;001507C9&quot;/&gt;&lt;wsp:rsid wsp:val=&quot;00151034&quot;/&gt;&lt;wsp:rsid wsp:val=&quot;00151072&quot;/&gt;&lt;wsp:rsid wsp:val=&quot;00151ADD&quot;/&gt;&lt;wsp:rsid wsp:val=&quot;00151ADF&quot;/&gt;&lt;wsp:rsid wsp:val=&quot;00151E90&quot;/&gt;&lt;wsp:rsid wsp:val=&quot;00152033&quot;/&gt;&lt;wsp:rsid wsp:val=&quot;00152944&quot;/&gt;&lt;wsp:rsid wsp:val=&quot;00152D0D&quot;/&gt;&lt;wsp:rsid wsp:val=&quot;00152F8E&quot;/&gt;&lt;wsp:rsid wsp:val=&quot;001533FE&quot;/&gt;&lt;wsp:rsid wsp:val=&quot;00154F23&quot;/&gt;&lt;wsp:rsid wsp:val=&quot;001552B7&quot;/&gt;&lt;wsp:rsid wsp:val=&quot;00156902&quot;/&gt;&lt;wsp:rsid wsp:val=&quot;00156EB1&quot;/&gt;&lt;wsp:rsid wsp:val=&quot;00156F05&quot;/&gt;&lt;wsp:rsid wsp:val=&quot;00156F6B&quot;/&gt;&lt;wsp:rsid wsp:val=&quot;00157478&quot;/&gt;&lt;wsp:rsid wsp:val=&quot;00157731&quot;/&gt;&lt;wsp:rsid wsp:val=&quot;00157BE1&quot;/&gt;&lt;wsp:rsid wsp:val=&quot;00157C28&quot;/&gt;&lt;wsp:rsid wsp:val=&quot;001606BD&quot;/&gt;&lt;wsp:rsid wsp:val=&quot;00160A14&quot;/&gt;&lt;wsp:rsid wsp:val=&quot;00160B49&quot;/&gt;&lt;wsp:rsid wsp:val=&quot;00161551&quot;/&gt;&lt;wsp:rsid wsp:val=&quot;00161B10&quot;/&gt;&lt;wsp:rsid wsp:val=&quot;001629ED&quot;/&gt;&lt;wsp:rsid wsp:val=&quot;00162C00&quot;/&gt;&lt;wsp:rsid wsp:val=&quot;00162F52&quot;/&gt;&lt;wsp:rsid wsp:val=&quot;0016304F&quot;/&gt;&lt;wsp:rsid wsp:val=&quot;00163084&quot;/&gt;&lt;wsp:rsid wsp:val=&quot;00163163&quot;/&gt;&lt;wsp:rsid wsp:val=&quot;0016359D&quot;/&gt;&lt;wsp:rsid wsp:val=&quot;00163B95&quot;/&gt;&lt;wsp:rsid wsp:val=&quot;001642C6&quot;/&gt;&lt;wsp:rsid wsp:val=&quot;00164925&quot;/&gt;&lt;wsp:rsid wsp:val=&quot;00165189&quot;/&gt;&lt;wsp:rsid wsp:val=&quot;001651E4&quot;/&gt;&lt;wsp:rsid wsp:val=&quot;0016547C&quot;/&gt;&lt;wsp:rsid wsp:val=&quot;0016592B&quot;/&gt;&lt;wsp:rsid wsp:val=&quot;00166205&quot;/&gt;&lt;wsp:rsid wsp:val=&quot;001663E5&quot;/&gt;&lt;wsp:rsid wsp:val=&quot;0016668D&quot;/&gt;&lt;wsp:rsid wsp:val=&quot;001667BB&quot;/&gt;&lt;wsp:rsid wsp:val=&quot;00167613&quot;/&gt;&lt;wsp:rsid wsp:val=&quot;001677C1&quot;/&gt;&lt;wsp:rsid wsp:val=&quot;00167AE5&quot;/&gt;&lt;wsp:rsid wsp:val=&quot;00167E0D&quot;/&gt;&lt;wsp:rsid wsp:val=&quot;00167E86&quot;/&gt;&lt;wsp:rsid wsp:val=&quot;00170003&quot;/&gt;&lt;wsp:rsid wsp:val=&quot;0017036F&quot;/&gt;&lt;wsp:rsid wsp:val=&quot;001708EB&quot;/&gt;&lt;wsp:rsid wsp:val=&quot;00170CEA&quot;/&gt;&lt;wsp:rsid wsp:val=&quot;00170D01&quot;/&gt;&lt;wsp:rsid wsp:val=&quot;0017138C&quot;/&gt;&lt;wsp:rsid wsp:val=&quot;001717A0&quot;/&gt;&lt;wsp:rsid wsp:val=&quot;001717F7&quot;/&gt;&lt;wsp:rsid wsp:val=&quot;0017231F&quot;/&gt;&lt;wsp:rsid wsp:val=&quot;00172BCF&quot;/&gt;&lt;wsp:rsid wsp:val=&quot;0017390D&quot;/&gt;&lt;wsp:rsid wsp:val=&quot;00173BD0&quot;/&gt;&lt;wsp:rsid wsp:val=&quot;001744D1&quot;/&gt;&lt;wsp:rsid wsp:val=&quot;001747A7&quot;/&gt;&lt;wsp:rsid wsp:val=&quot;00175312&quot;/&gt;&lt;wsp:rsid wsp:val=&quot;00175862&quot;/&gt;&lt;wsp:rsid wsp:val=&quot;00175E55&quot;/&gt;&lt;wsp:rsid wsp:val=&quot;00176344&quot;/&gt;&lt;wsp:rsid wsp:val=&quot;00176AAC&quot;/&gt;&lt;wsp:rsid wsp:val=&quot;00176AFB&quot;/&gt;&lt;wsp:rsid wsp:val=&quot;00177791&quot;/&gt;&lt;wsp:rsid wsp:val=&quot;001779B8&quot;/&gt;&lt;wsp:rsid wsp:val=&quot;00177C7A&quot;/&gt;&lt;wsp:rsid wsp:val=&quot;00180470&quot;/&gt;&lt;wsp:rsid wsp:val=&quot;0018082F&quot;/&gt;&lt;wsp:rsid wsp:val=&quot;00181835&quot;/&gt;&lt;wsp:rsid wsp:val=&quot;00182066&quot;/&gt;&lt;wsp:rsid wsp:val=&quot;00183361&quot;/&gt;&lt;wsp:rsid wsp:val=&quot;001837BA&quot;/&gt;&lt;wsp:rsid wsp:val=&quot;00183FFA&quot;/&gt;&lt;wsp:rsid wsp:val=&quot;00184238&quot;/&gt;&lt;wsp:rsid wsp:val=&quot;00184503&quot;/&gt;&lt;wsp:rsid wsp:val=&quot;00184C33&quot;/&gt;&lt;wsp:rsid wsp:val=&quot;001855D4&quot;/&gt;&lt;wsp:rsid wsp:val=&quot;0018619C&quot;/&gt;&lt;wsp:rsid wsp:val=&quot;0018624E&quot;/&gt;&lt;wsp:rsid wsp:val=&quot;00186FF9&quot;/&gt;&lt;wsp:rsid wsp:val=&quot;001872A7&quot;/&gt;&lt;wsp:rsid wsp:val=&quot;00187443&quot;/&gt;&lt;wsp:rsid wsp:val=&quot;001904EF&quot;/&gt;&lt;wsp:rsid wsp:val=&quot;00190E03&quot;/&gt;&lt;wsp:rsid wsp:val=&quot;0019168D&quot;/&gt;&lt;wsp:rsid wsp:val=&quot;00191856&quot;/&gt;&lt;wsp:rsid wsp:val=&quot;00191B6C&quot;/&gt;&lt;wsp:rsid wsp:val=&quot;001921CF&quot;/&gt;&lt;wsp:rsid wsp:val=&quot;00193A48&quot;/&gt;&lt;wsp:rsid wsp:val=&quot;00194070&quot;/&gt;&lt;wsp:rsid wsp:val=&quot;00194A9C&quot;/&gt;&lt;wsp:rsid wsp:val=&quot;00194EA0&quot;/&gt;&lt;wsp:rsid wsp:val=&quot;00194F82&quot;/&gt;&lt;wsp:rsid wsp:val=&quot;0019506E&quot;/&gt;&lt;wsp:rsid wsp:val=&quot;00195628&quot;/&gt;&lt;wsp:rsid wsp:val=&quot;001961F0&quot;/&gt;&lt;wsp:rsid wsp:val=&quot;0019699D&quot;/&gt;&lt;wsp:rsid wsp:val=&quot;001970F4&quot;/&gt;&lt;wsp:rsid wsp:val=&quot;00197134&quot;/&gt;&lt;wsp:rsid wsp:val=&quot;001976E6&quot;/&gt;&lt;wsp:rsid wsp:val=&quot;001A029C&quot;/&gt;&lt;wsp:rsid wsp:val=&quot;001A0998&quot;/&gt;&lt;wsp:rsid wsp:val=&quot;001A114E&quot;/&gt;&lt;wsp:rsid wsp:val=&quot;001A131E&quot;/&gt;&lt;wsp:rsid wsp:val=&quot;001A1F70&quot;/&gt;&lt;wsp:rsid wsp:val=&quot;001A228B&quot;/&gt;&lt;wsp:rsid wsp:val=&quot;001A28F3&quot;/&gt;&lt;wsp:rsid wsp:val=&quot;001A2C0D&quot;/&gt;&lt;wsp:rsid wsp:val=&quot;001A2DC9&quot;/&gt;&lt;wsp:rsid wsp:val=&quot;001A40D1&quot;/&gt;&lt;wsp:rsid wsp:val=&quot;001A4641&quot;/&gt;&lt;wsp:rsid wsp:val=&quot;001A54E2&quot;/&gt;&lt;wsp:rsid wsp:val=&quot;001A5C9E&quot;/&gt;&lt;wsp:rsid wsp:val=&quot;001A6707&quot;/&gt;&lt;wsp:rsid wsp:val=&quot;001A6792&quot;/&gt;&lt;wsp:rsid wsp:val=&quot;001A7401&quot;/&gt;&lt;wsp:rsid wsp:val=&quot;001A741C&quot;/&gt;&lt;wsp:rsid wsp:val=&quot;001A7F01&quot;/&gt;&lt;wsp:rsid wsp:val=&quot;001B1B82&quot;/&gt;&lt;wsp:rsid wsp:val=&quot;001B1FCB&quot;/&gt;&lt;wsp:rsid wsp:val=&quot;001B226A&quot;/&gt;&lt;wsp:rsid wsp:val=&quot;001B24F6&quot;/&gt;&lt;wsp:rsid wsp:val=&quot;001B2B9A&quot;/&gt;&lt;wsp:rsid wsp:val=&quot;001B2FBF&quot;/&gt;&lt;wsp:rsid wsp:val=&quot;001B3374&quot;/&gt;&lt;wsp:rsid wsp:val=&quot;001B360C&quot;/&gt;&lt;wsp:rsid wsp:val=&quot;001B3621&quot;/&gt;&lt;wsp:rsid wsp:val=&quot;001B3A87&quot;/&gt;&lt;wsp:rsid wsp:val=&quot;001B3B9F&quot;/&gt;&lt;wsp:rsid wsp:val=&quot;001B416D&quot;/&gt;&lt;wsp:rsid wsp:val=&quot;001B44AB&quot;/&gt;&lt;wsp:rsid wsp:val=&quot;001B45DB&quot;/&gt;&lt;wsp:rsid wsp:val=&quot;001B571A&quot;/&gt;&lt;wsp:rsid wsp:val=&quot;001B5C10&quot;/&gt;&lt;wsp:rsid wsp:val=&quot;001B5C1F&quot;/&gt;&lt;wsp:rsid wsp:val=&quot;001B5F34&quot;/&gt;&lt;wsp:rsid wsp:val=&quot;001B6015&quot;/&gt;&lt;wsp:rsid wsp:val=&quot;001B6025&quot;/&gt;&lt;wsp:rsid wsp:val=&quot;001B7B0D&quot;/&gt;&lt;wsp:rsid wsp:val=&quot;001B7B6C&quot;/&gt;&lt;wsp:rsid wsp:val=&quot;001C0239&quot;/&gt;&lt;wsp:rsid wsp:val=&quot;001C07C9&quot;/&gt;&lt;wsp:rsid wsp:val=&quot;001C093C&quot;/&gt;&lt;wsp:rsid wsp:val=&quot;001C1B5F&quot;/&gt;&lt;wsp:rsid wsp:val=&quot;001C1D02&quot;/&gt;&lt;wsp:rsid wsp:val=&quot;001C1D6D&quot;/&gt;&lt;wsp:rsid wsp:val=&quot;001C3A59&quot;/&gt;&lt;wsp:rsid wsp:val=&quot;001C512F&quot;/&gt;&lt;wsp:rsid wsp:val=&quot;001C55D7&quot;/&gt;&lt;wsp:rsid wsp:val=&quot;001C658D&quot;/&gt;&lt;wsp:rsid wsp:val=&quot;001C678E&quot;/&gt;&lt;wsp:rsid wsp:val=&quot;001C6F8C&quot;/&gt;&lt;wsp:rsid wsp:val=&quot;001C73B3&quot;/&gt;&lt;wsp:rsid wsp:val=&quot;001C7A2D&quot;/&gt;&lt;wsp:rsid wsp:val=&quot;001C7A88&quot;/&gt;&lt;wsp:rsid wsp:val=&quot;001C7CD8&quot;/&gt;&lt;wsp:rsid wsp:val=&quot;001C7E7E&quot;/&gt;&lt;wsp:rsid wsp:val=&quot;001D0B9E&quot;/&gt;&lt;wsp:rsid wsp:val=&quot;001D1A19&quot;/&gt;&lt;wsp:rsid wsp:val=&quot;001D1F7B&quot;/&gt;&lt;wsp:rsid wsp:val=&quot;001D2152&quot;/&gt;&lt;wsp:rsid wsp:val=&quot;001D29A7&quot;/&gt;&lt;wsp:rsid wsp:val=&quot;001D3318&quot;/&gt;&lt;wsp:rsid wsp:val=&quot;001D3BC0&quot;/&gt;&lt;wsp:rsid wsp:val=&quot;001D40B4&quot;/&gt;&lt;wsp:rsid wsp:val=&quot;001D49E4&quot;/&gt;&lt;wsp:rsid wsp:val=&quot;001D4EB2&quot;/&gt;&lt;wsp:rsid wsp:val=&quot;001D54E0&quot;/&gt;&lt;wsp:rsid wsp:val=&quot;001D556F&quot;/&gt;&lt;wsp:rsid wsp:val=&quot;001D5C02&quot;/&gt;&lt;wsp:rsid wsp:val=&quot;001D6B15&quot;/&gt;&lt;wsp:rsid wsp:val=&quot;001D6BFB&quot;/&gt;&lt;wsp:rsid wsp:val=&quot;001D6D02&quot;/&gt;&lt;wsp:rsid wsp:val=&quot;001D7898&quot;/&gt;&lt;wsp:rsid wsp:val=&quot;001E02FF&quot;/&gt;&lt;wsp:rsid wsp:val=&quot;001E0C39&quot;/&gt;&lt;wsp:rsid wsp:val=&quot;001E1524&quot;/&gt;&lt;wsp:rsid wsp:val=&quot;001E1F81&quot;/&gt;&lt;wsp:rsid wsp:val=&quot;001E2341&quot;/&gt;&lt;wsp:rsid wsp:val=&quot;001E2413&quot;/&gt;&lt;wsp:rsid wsp:val=&quot;001E2DD1&quot;/&gt;&lt;wsp:rsid wsp:val=&quot;001E3369&quot;/&gt;&lt;wsp:rsid wsp:val=&quot;001E37F5&quot;/&gt;&lt;wsp:rsid wsp:val=&quot;001E3AD6&quot;/&gt;&lt;wsp:rsid wsp:val=&quot;001E40BA&quot;/&gt;&lt;wsp:rsid wsp:val=&quot;001E4631&quot;/&gt;&lt;wsp:rsid wsp:val=&quot;001E4791&quot;/&gt;&lt;wsp:rsid wsp:val=&quot;001E5761&quot;/&gt;&lt;wsp:rsid wsp:val=&quot;001E6C54&quot;/&gt;&lt;wsp:rsid wsp:val=&quot;001E6CAC&quot;/&gt;&lt;wsp:rsid wsp:val=&quot;001E70E6&quot;/&gt;&lt;wsp:rsid wsp:val=&quot;001E760B&quot;/&gt;&lt;wsp:rsid wsp:val=&quot;001F0F15&quot;/&gt;&lt;wsp:rsid wsp:val=&quot;001F1553&quot;/&gt;&lt;wsp:rsid wsp:val=&quot;001F162F&quot;/&gt;&lt;wsp:rsid wsp:val=&quot;001F16D5&quot;/&gt;&lt;wsp:rsid wsp:val=&quot;001F3075&quot;/&gt;&lt;wsp:rsid wsp:val=&quot;001F396F&quot;/&gt;&lt;wsp:rsid wsp:val=&quot;001F3AC5&quot;/&gt;&lt;wsp:rsid wsp:val=&quot;001F3C3C&quot;/&gt;&lt;wsp:rsid wsp:val=&quot;001F4688&quot;/&gt;&lt;wsp:rsid wsp:val=&quot;001F47B0&quot;/&gt;&lt;wsp:rsid wsp:val=&quot;001F56D9&quot;/&gt;&lt;wsp:rsid wsp:val=&quot;001F5AF5&quot;/&gt;&lt;wsp:rsid wsp:val=&quot;001F5E83&quot;/&gt;&lt;wsp:rsid wsp:val=&quot;001F5EEF&quot;/&gt;&lt;wsp:rsid wsp:val=&quot;001F729F&quot;/&gt;&lt;wsp:rsid wsp:val=&quot;001F78AA&quot;/&gt;&lt;wsp:rsid wsp:val=&quot;001F796F&quot;/&gt;&lt;wsp:rsid wsp:val=&quot;002001AC&quot;/&gt;&lt;wsp:rsid wsp:val=&quot;002012A6&quot;/&gt;&lt;wsp:rsid wsp:val=&quot;0020176F&quot;/&gt;&lt;wsp:rsid wsp:val=&quot;00201862&quot;/&gt;&lt;wsp:rsid wsp:val=&quot;002018EE&quot;/&gt;&lt;wsp:rsid wsp:val=&quot;00201E07&quot;/&gt;&lt;wsp:rsid wsp:val=&quot;00202819&quot;/&gt;&lt;wsp:rsid wsp:val=&quot;00202846&quot;/&gt;&lt;wsp:rsid wsp:val=&quot;00202E41&quot;/&gt;&lt;wsp:rsid wsp:val=&quot;00204198&quot;/&gt;&lt;wsp:rsid wsp:val=&quot;002043EB&quot;/&gt;&lt;wsp:rsid wsp:val=&quot;0020450B&quot;/&gt;&lt;wsp:rsid wsp:val=&quot;002045CE&quot;/&gt;&lt;wsp:rsid wsp:val=&quot;00205006&quot;/&gt;&lt;wsp:rsid wsp:val=&quot;0020577F&quot;/&gt;&lt;wsp:rsid wsp:val=&quot;00205A65&quot;/&gt;&lt;wsp:rsid wsp:val=&quot;002063E4&quot;/&gt;&lt;wsp:rsid wsp:val=&quot;00206EE6&quot;/&gt;&lt;wsp:rsid wsp:val=&quot;002071E7&quot;/&gt;&lt;wsp:rsid wsp:val=&quot;00207F0D&quot;/&gt;&lt;wsp:rsid wsp:val=&quot;002103FE&quot;/&gt;&lt;wsp:rsid wsp:val=&quot;0021049E&quot;/&gt;&lt;wsp:rsid wsp:val=&quot;00210A0D&quot;/&gt;&lt;wsp:rsid wsp:val=&quot;00210D37&quot;/&gt;&lt;wsp:rsid wsp:val=&quot;0021195F&quot;/&gt;&lt;wsp:rsid wsp:val=&quot;00212011&quot;/&gt;&lt;wsp:rsid wsp:val=&quot;00212440&quot;/&gt;&lt;wsp:rsid wsp:val=&quot;0021263E&quot;/&gt;&lt;wsp:rsid wsp:val=&quot;00213C98&quot;/&gt;&lt;wsp:rsid wsp:val=&quot;00214982&quot;/&gt;&lt;wsp:rsid wsp:val=&quot;0021556F&quot;/&gt;&lt;wsp:rsid wsp:val=&quot;002160B9&quot;/&gt;&lt;wsp:rsid wsp:val=&quot;00217176&quot;/&gt;&lt;wsp:rsid wsp:val=&quot;00217177&quot;/&gt;&lt;wsp:rsid wsp:val=&quot;00217309&quot;/&gt;&lt;wsp:rsid wsp:val=&quot;00217906&quot;/&gt;&lt;wsp:rsid wsp:val=&quot;00217A33&quot;/&gt;&lt;wsp:rsid wsp:val=&quot;002204DE&quot;/&gt;&lt;wsp:rsid wsp:val=&quot;00220B68&quot;/&gt;&lt;wsp:rsid wsp:val=&quot;002211A1&quot;/&gt;&lt;wsp:rsid wsp:val=&quot;00221465&quot;/&gt;&lt;wsp:rsid wsp:val=&quot;00221684&quot;/&gt;&lt;wsp:rsid wsp:val=&quot;002217AD&quot;/&gt;&lt;wsp:rsid wsp:val=&quot;00221D57&quot;/&gt;&lt;wsp:rsid wsp:val=&quot;00222504&quot;/&gt;&lt;wsp:rsid wsp:val=&quot;00222613&quot;/&gt;&lt;wsp:rsid wsp:val=&quot;00222942&quot;/&gt;&lt;wsp:rsid wsp:val=&quot;0022339E&quot;/&gt;&lt;wsp:rsid wsp:val=&quot;002235A2&quot;/&gt;&lt;wsp:rsid wsp:val=&quot;002236D5&quot;/&gt;&lt;wsp:rsid wsp:val=&quot;00223763&quot;/&gt;&lt;wsp:rsid wsp:val=&quot;00223B90&quot;/&gt;&lt;wsp:rsid wsp:val=&quot;0022431B&quot;/&gt;&lt;wsp:rsid wsp:val=&quot;002243FD&quot;/&gt;&lt;wsp:rsid wsp:val=&quot;00224958&quot;/&gt;&lt;wsp:rsid wsp:val=&quot;00224AF6&quot;/&gt;&lt;wsp:rsid wsp:val=&quot;00225EAA&quot;/&gt;&lt;wsp:rsid wsp:val=&quot;00226FF2&quot;/&gt;&lt;wsp:rsid wsp:val=&quot;002303B7&quot;/&gt;&lt;wsp:rsid wsp:val=&quot;0023041B&quot;/&gt;&lt;wsp:rsid wsp:val=&quot;00230E7C&quot;/&gt;&lt;wsp:rsid wsp:val=&quot;002312D1&quot;/&gt;&lt;wsp:rsid wsp:val=&quot;00232439&quot;/&gt;&lt;wsp:rsid wsp:val=&quot;00232617&quot;/&gt;&lt;wsp:rsid wsp:val=&quot;00232BC1&quot;/&gt;&lt;wsp:rsid wsp:val=&quot;00233217&quot;/&gt;&lt;wsp:rsid wsp:val=&quot;00233937&quot;/&gt;&lt;wsp:rsid wsp:val=&quot;00233B2B&quot;/&gt;&lt;wsp:rsid wsp:val=&quot;00234B09&quot;/&gt;&lt;wsp:rsid wsp:val=&quot;00234CB8&quot;/&gt;&lt;wsp:rsid wsp:val=&quot;00234DCE&quot;/&gt;&lt;wsp:rsid wsp:val=&quot;00234F0F&quot;/&gt;&lt;wsp:rsid wsp:val=&quot;00235007&quot;/&gt;&lt;wsp:rsid wsp:val=&quot;00235131&quot;/&gt;&lt;wsp:rsid wsp:val=&quot;0023521A&quot;/&gt;&lt;wsp:rsid wsp:val=&quot;00235D9C&quot;/&gt;&lt;wsp:rsid wsp:val=&quot;002364B1&quot;/&gt;&lt;wsp:rsid wsp:val=&quot;00236527&quot;/&gt;&lt;wsp:rsid wsp:val=&quot;0023674D&quot;/&gt;&lt;wsp:rsid wsp:val=&quot;00236CC8&quot;/&gt;&lt;wsp:rsid wsp:val=&quot;00236E6D&quot;/&gt;&lt;wsp:rsid wsp:val=&quot;00236F1E&quot;/&gt;&lt;wsp:rsid wsp:val=&quot;00237F2F&quot;/&gt;&lt;wsp:rsid wsp:val=&quot;00237F5E&quot;/&gt;&lt;wsp:rsid wsp:val=&quot;00240917&quot;/&gt;&lt;wsp:rsid wsp:val=&quot;00240923&quot;/&gt;&lt;wsp:rsid wsp:val=&quot;00241B00&quot;/&gt;&lt;wsp:rsid wsp:val=&quot;00241F81&quot;/&gt;&lt;wsp:rsid wsp:val=&quot;0024209E&quot;/&gt;&lt;wsp:rsid wsp:val=&quot;002420BC&quot;/&gt;&lt;wsp:rsid wsp:val=&quot;0024224D&quot;/&gt;&lt;wsp:rsid wsp:val=&quot;00242564&quot;/&gt;&lt;wsp:rsid wsp:val=&quot;00242B34&quot;/&gt;&lt;wsp:rsid wsp:val=&quot;00242E90&quot;/&gt;&lt;wsp:rsid wsp:val=&quot;00242EA3&quot;/&gt;&lt;wsp:rsid wsp:val=&quot;00243B19&quot;/&gt;&lt;wsp:rsid wsp:val=&quot;00243D91&quot;/&gt;&lt;wsp:rsid wsp:val=&quot;0024409D&quot;/&gt;&lt;wsp:rsid wsp:val=&quot;00244315&quot;/&gt;&lt;wsp:rsid wsp:val=&quot;002445E0&quot;/&gt;&lt;wsp:rsid wsp:val=&quot;002448B9&quot;/&gt;&lt;wsp:rsid wsp:val=&quot;00245255&quot;/&gt;&lt;wsp:rsid wsp:val=&quot;0024542F&quot;/&gt;&lt;wsp:rsid wsp:val=&quot;0024549F&quot;/&gt;&lt;wsp:rsid wsp:val=&quot;00245B3D&quot;/&gt;&lt;wsp:rsid wsp:val=&quot;00245CE2&quot;/&gt;&lt;wsp:rsid wsp:val=&quot;00246DBA&quot;/&gt;&lt;wsp:rsid wsp:val=&quot;00247A9D&quot;/&gt;&lt;wsp:rsid wsp:val=&quot;002508C4&quot;/&gt;&lt;wsp:rsid wsp:val=&quot;00250E01&quot;/&gt;&lt;wsp:rsid wsp:val=&quot;00250E4A&quot;/&gt;&lt;wsp:rsid wsp:val=&quot;00250EC6&quot;/&gt;&lt;wsp:rsid wsp:val=&quot;00251013&quot;/&gt;&lt;wsp:rsid wsp:val=&quot;00251286&quot;/&gt;&lt;wsp:rsid wsp:val=&quot;00251339&quot;/&gt;&lt;wsp:rsid wsp:val=&quot;00251380&quot;/&gt;&lt;wsp:rsid wsp:val=&quot;00252F7F&quot;/&gt;&lt;wsp:rsid wsp:val=&quot;00253553&quot;/&gt;&lt;wsp:rsid wsp:val=&quot;00253B3B&quot;/&gt;&lt;wsp:rsid wsp:val=&quot;00253E2D&quot;/&gt;&lt;wsp:rsid wsp:val=&quot;00254E03&quot;/&gt;&lt;wsp:rsid wsp:val=&quot;00255035&quot;/&gt;&lt;wsp:rsid wsp:val=&quot;0025589E&quot;/&gt;&lt;wsp:rsid wsp:val=&quot;00255E27&quot;/&gt;&lt;wsp:rsid wsp:val=&quot;002560EF&quot;/&gt;&lt;wsp:rsid wsp:val=&quot;00256173&quot;/&gt;&lt;wsp:rsid wsp:val=&quot;00256502&quot;/&gt;&lt;wsp:rsid wsp:val=&quot;002565B3&quot;/&gt;&lt;wsp:rsid wsp:val=&quot;00256AD0&quot;/&gt;&lt;wsp:rsid wsp:val=&quot;002571FA&quot;/&gt;&lt;wsp:rsid wsp:val=&quot;00257A8E&quot;/&gt;&lt;wsp:rsid wsp:val=&quot;00257B42&quot;/&gt;&lt;wsp:rsid wsp:val=&quot;00257BC0&quot;/&gt;&lt;wsp:rsid wsp:val=&quot;00257C7E&quot;/&gt;&lt;wsp:rsid wsp:val=&quot;0026067B&quot;/&gt;&lt;wsp:rsid wsp:val=&quot;002609A2&quot;/&gt;&lt;wsp:rsid wsp:val=&quot;0026112E&quot;/&gt;&lt;wsp:rsid wsp:val=&quot;002623EE&quot;/&gt;&lt;wsp:rsid wsp:val=&quot;002631E9&quot;/&gt;&lt;wsp:rsid wsp:val=&quot;0026333D&quot;/&gt;&lt;wsp:rsid wsp:val=&quot;00263825&quot;/&gt;&lt;wsp:rsid wsp:val=&quot;00263DC8&quot;/&gt;&lt;wsp:rsid wsp:val=&quot;00264030&quot;/&gt;&lt;wsp:rsid wsp:val=&quot;0026471A&quot;/&gt;&lt;wsp:rsid wsp:val=&quot;0026672F&quot;/&gt;&lt;wsp:rsid wsp:val=&quot;00267151&quot;/&gt;&lt;wsp:rsid wsp:val=&quot;00267B8D&quot;/&gt;&lt;wsp:rsid wsp:val=&quot;00267DAF&quot;/&gt;&lt;wsp:rsid wsp:val=&quot;002704F7&quot;/&gt;&lt;wsp:rsid wsp:val=&quot;00270F6D&quot;/&gt;&lt;wsp:rsid wsp:val=&quot;00270F80&quot;/&gt;&lt;wsp:rsid wsp:val=&quot;002734FB&quot;/&gt;&lt;wsp:rsid wsp:val=&quot;00274381&quot;/&gt;&lt;wsp:rsid wsp:val=&quot;0027439D&quot;/&gt;&lt;wsp:rsid wsp:val=&quot;00274566&quot;/&gt;&lt;wsp:rsid wsp:val=&quot;00274E73&quot;/&gt;&lt;wsp:rsid wsp:val=&quot;002755B7&quot;/&gt;&lt;wsp:rsid wsp:val=&quot;00275AAD&quot;/&gt;&lt;wsp:rsid wsp:val=&quot;00275F42&quot;/&gt;&lt;wsp:rsid wsp:val=&quot;00276255&quot;/&gt;&lt;wsp:rsid wsp:val=&quot;00276AE3&quot;/&gt;&lt;wsp:rsid wsp:val=&quot;002800EF&quot;/&gt;&lt;wsp:rsid wsp:val=&quot;0028084D&quot;/&gt;&lt;wsp:rsid wsp:val=&quot;00280D8B&quot;/&gt;&lt;wsp:rsid wsp:val=&quot;0028316D&quot;/&gt;&lt;wsp:rsid wsp:val=&quot;00283358&quot;/&gt;&lt;wsp:rsid wsp:val=&quot;0028338B&quot;/&gt;&lt;wsp:rsid wsp:val=&quot;0028373C&quot;/&gt;&lt;wsp:rsid wsp:val=&quot;0028377A&quot;/&gt;&lt;wsp:rsid wsp:val=&quot;002839BE&quot;/&gt;&lt;wsp:rsid wsp:val=&quot;00283E29&quot;/&gt;&lt;wsp:rsid wsp:val=&quot;00283FFD&quot;/&gt;&lt;wsp:rsid wsp:val=&quot;00284413&quot;/&gt;&lt;wsp:rsid wsp:val=&quot;002848D8&quot;/&gt;&lt;wsp:rsid wsp:val=&quot;00284BF5&quot;/&gt;&lt;wsp:rsid wsp:val=&quot;002852CE&quot;/&gt;&lt;wsp:rsid wsp:val=&quot;002855C4&quot;/&gt;&lt;wsp:rsid wsp:val=&quot;00286B61&quot;/&gt;&lt;wsp:rsid wsp:val=&quot;00287959&quot;/&gt;&lt;wsp:rsid wsp:val=&quot;00290768&quot;/&gt;&lt;wsp:rsid wsp:val=&quot;00290927&quot;/&gt;&lt;wsp:rsid wsp:val=&quot;002912C3&quot;/&gt;&lt;wsp:rsid wsp:val=&quot;002915E6&quot;/&gt;&lt;wsp:rsid wsp:val=&quot;0029178B&quot;/&gt;&lt;wsp:rsid wsp:val=&quot;00291C61&quot;/&gt;&lt;wsp:rsid wsp:val=&quot;00291F99&quot;/&gt;&lt;wsp:rsid wsp:val=&quot;00292170&quot;/&gt;&lt;wsp:rsid wsp:val=&quot;00292605&quot;/&gt;&lt;wsp:rsid wsp:val=&quot;00292945&quot;/&gt;&lt;wsp:rsid wsp:val=&quot;00292CBD&quot;/&gt;&lt;wsp:rsid wsp:val=&quot;00292F72&quot;/&gt;&lt;wsp:rsid wsp:val=&quot;00292F79&quot;/&gt;&lt;wsp:rsid wsp:val=&quot;0029361B&quot;/&gt;&lt;wsp:rsid wsp:val=&quot;00293C7C&quot;/&gt;&lt;wsp:rsid wsp:val=&quot;00293C92&quot;/&gt;&lt;wsp:rsid wsp:val=&quot;002945AF&quot;/&gt;&lt;wsp:rsid wsp:val=&quot;00295277&quot;/&gt;&lt;wsp:rsid wsp:val=&quot;0029539D&quot;/&gt;&lt;wsp:rsid wsp:val=&quot;0029548D&quot;/&gt;&lt;wsp:rsid wsp:val=&quot;002955F4&quot;/&gt;&lt;wsp:rsid wsp:val=&quot;00295614&quot;/&gt;&lt;wsp:rsid wsp:val=&quot;002963A2&quot;/&gt;&lt;wsp:rsid wsp:val=&quot;00296785&quot;/&gt;&lt;wsp:rsid wsp:val=&quot;00297C15&quot;/&gt;&lt;wsp:rsid wsp:val=&quot;002A022A&quot;/&gt;&lt;wsp:rsid wsp:val=&quot;002A0F69&quot;/&gt;&lt;wsp:rsid wsp:val=&quot;002A19FD&quot;/&gt;&lt;wsp:rsid wsp:val=&quot;002A1CD9&quot;/&gt;&lt;wsp:rsid wsp:val=&quot;002A1DEE&quot;/&gt;&lt;wsp:rsid wsp:val=&quot;002A2287&quot;/&gt;&lt;wsp:rsid wsp:val=&quot;002A2657&quot;/&gt;&lt;wsp:rsid wsp:val=&quot;002A2AFD&quot;/&gt;&lt;wsp:rsid wsp:val=&quot;002A30A6&quot;/&gt;&lt;wsp:rsid wsp:val=&quot;002A3326&quot;/&gt;&lt;wsp:rsid wsp:val=&quot;002A4181&quot;/&gt;&lt;wsp:rsid wsp:val=&quot;002A4391&quot;/&gt;&lt;wsp:rsid wsp:val=&quot;002A4633&quot;/&gt;&lt;wsp:rsid wsp:val=&quot;002A4DBF&quot;/&gt;&lt;wsp:rsid wsp:val=&quot;002A51FA&quot;/&gt;&lt;wsp:rsid wsp:val=&quot;002A54AF&quot;/&gt;&lt;wsp:rsid wsp:val=&quot;002A5E30&quot;/&gt;&lt;wsp:rsid wsp:val=&quot;002A69D9&quot;/&gt;&lt;wsp:rsid wsp:val=&quot;002A6D55&quot;/&gt;&lt;wsp:rsid wsp:val=&quot;002B061D&quot;/&gt;&lt;wsp:rsid wsp:val=&quot;002B09B8&quot;/&gt;&lt;wsp:rsid wsp:val=&quot;002B227C&quot;/&gt;&lt;wsp:rsid wsp:val=&quot;002B2312&quot;/&gt;&lt;wsp:rsid wsp:val=&quot;002B25E5&quot;/&gt;&lt;wsp:rsid wsp:val=&quot;002B274C&quot;/&gt;&lt;wsp:rsid wsp:val=&quot;002B282D&quot;/&gt;&lt;wsp:rsid wsp:val=&quot;002B3ACD&quot;/&gt;&lt;wsp:rsid wsp:val=&quot;002B3BBF&quot;/&gt;&lt;wsp:rsid wsp:val=&quot;002B3F40&quot;/&gt;&lt;wsp:rsid wsp:val=&quot;002B41C6&quot;/&gt;&lt;wsp:rsid wsp:val=&quot;002B4F94&quot;/&gt;&lt;wsp:rsid wsp:val=&quot;002B5D43&quot;/&gt;&lt;wsp:rsid wsp:val=&quot;002B615A&quot;/&gt;&lt;wsp:rsid wsp:val=&quot;002B627E&quot;/&gt;&lt;wsp:rsid wsp:val=&quot;002B6E8C&quot;/&gt;&lt;wsp:rsid wsp:val=&quot;002C03E9&quot;/&gt;&lt;wsp:rsid wsp:val=&quot;002C1F7E&quot;/&gt;&lt;wsp:rsid wsp:val=&quot;002C3234&quot;/&gt;&lt;wsp:rsid wsp:val=&quot;002C392A&quot;/&gt;&lt;wsp:rsid wsp:val=&quot;002C4805&quot;/&gt;&lt;wsp:rsid wsp:val=&quot;002C4A1A&quot;/&gt;&lt;wsp:rsid wsp:val=&quot;002C5302&quot;/&gt;&lt;wsp:rsid wsp:val=&quot;002C56D5&quot;/&gt;&lt;wsp:rsid wsp:val=&quot;002C620A&quot;/&gt;&lt;wsp:rsid wsp:val=&quot;002C6483&quot;/&gt;&lt;wsp:rsid wsp:val=&quot;002C64FD&quot;/&gt;&lt;wsp:rsid wsp:val=&quot;002C754F&quot;/&gt;&lt;wsp:rsid wsp:val=&quot;002D010A&quot;/&gt;&lt;wsp:rsid wsp:val=&quot;002D01C0&quot;/&gt;&lt;wsp:rsid wsp:val=&quot;002D0439&quot;/&gt;&lt;wsp:rsid wsp:val=&quot;002D0F24&quot;/&gt;&lt;wsp:rsid wsp:val=&quot;002D122A&quot;/&gt;&lt;wsp:rsid wsp:val=&quot;002D1D4E&quot;/&gt;&lt;wsp:rsid wsp:val=&quot;002D20EF&quot;/&gt;&lt;wsp:rsid wsp:val=&quot;002D252C&quot;/&gt;&lt;wsp:rsid wsp:val=&quot;002D2E0F&quot;/&gt;&lt;wsp:rsid wsp:val=&quot;002D32CF&quot;/&gt;&lt;wsp:rsid wsp:val=&quot;002D3860&quot;/&gt;&lt;wsp:rsid wsp:val=&quot;002D3BB5&quot;/&gt;&lt;wsp:rsid wsp:val=&quot;002D3BD3&quot;/&gt;&lt;wsp:rsid wsp:val=&quot;002D4BFC&quot;/&gt;&lt;wsp:rsid wsp:val=&quot;002D4E95&quot;/&gt;&lt;wsp:rsid wsp:val=&quot;002D4FCE&quot;/&gt;&lt;wsp:rsid wsp:val=&quot;002D51F9&quot;/&gt;&lt;wsp:rsid wsp:val=&quot;002D559D&quot;/&gt;&lt;wsp:rsid wsp:val=&quot;002D59F6&quot;/&gt;&lt;wsp:rsid wsp:val=&quot;002D5C9C&quot;/&gt;&lt;wsp:rsid wsp:val=&quot;002D631D&quot;/&gt;&lt;wsp:rsid wsp:val=&quot;002D64CF&quot;/&gt;&lt;wsp:rsid wsp:val=&quot;002D6A46&quot;/&gt;&lt;wsp:rsid wsp:val=&quot;002D6F4E&quot;/&gt;&lt;wsp:rsid wsp:val=&quot;002D780E&quot;/&gt;&lt;wsp:rsid wsp:val=&quot;002E0899&quot;/&gt;&lt;wsp:rsid wsp:val=&quot;002E1731&quot;/&gt;&lt;wsp:rsid wsp:val=&quot;002E2256&quot;/&gt;&lt;wsp:rsid wsp:val=&quot;002E275A&quot;/&gt;&lt;wsp:rsid wsp:val=&quot;002E2F90&quot;/&gt;&lt;wsp:rsid wsp:val=&quot;002E388F&quot;/&gt;&lt;wsp:rsid wsp:val=&quot;002E3FB0&quot;/&gt;&lt;wsp:rsid wsp:val=&quot;002E4334&quot;/&gt;&lt;wsp:rsid wsp:val=&quot;002E47E8&quot;/&gt;&lt;wsp:rsid wsp:val=&quot;002E4BA3&quot;/&gt;&lt;wsp:rsid wsp:val=&quot;002E4D53&quot;/&gt;&lt;wsp:rsid wsp:val=&quot;002E50EE&quot;/&gt;&lt;wsp:rsid wsp:val=&quot;002E6A3B&quot;/&gt;&lt;wsp:rsid wsp:val=&quot;002E6ADC&quot;/&gt;&lt;wsp:rsid wsp:val=&quot;002E6B86&quot;/&gt;&lt;wsp:rsid wsp:val=&quot;002E7264&quot;/&gt;&lt;wsp:rsid wsp:val=&quot;002E7539&quot;/&gt;&lt;wsp:rsid wsp:val=&quot;002E76F9&quot;/&gt;&lt;wsp:rsid wsp:val=&quot;002F00E6&quot;/&gt;&lt;wsp:rsid wsp:val=&quot;002F149C&quot;/&gt;&lt;wsp:rsid wsp:val=&quot;002F162D&quot;/&gt;&lt;wsp:rsid wsp:val=&quot;002F199F&quot;/&gt;&lt;wsp:rsid wsp:val=&quot;002F1C27&quot;/&gt;&lt;wsp:rsid wsp:val=&quot;002F2E26&quot;/&gt;&lt;wsp:rsid wsp:val=&quot;002F4788&quot;/&gt;&lt;wsp:rsid wsp:val=&quot;002F56F8&quot;/&gt;&lt;wsp:rsid wsp:val=&quot;002F694A&quot;/&gt;&lt;wsp:rsid wsp:val=&quot;002F6D03&quot;/&gt;&lt;wsp:rsid wsp:val=&quot;002F71A1&quot;/&gt;&lt;wsp:rsid wsp:val=&quot;002F77DB&quot;/&gt;&lt;wsp:rsid wsp:val=&quot;002F77F1&quot;/&gt;&lt;wsp:rsid wsp:val=&quot;002F7F1C&quot;/&gt;&lt;wsp:rsid wsp:val=&quot;00300EC8&quot;/&gt;&lt;wsp:rsid wsp:val=&quot;00301447&quot;/&gt;&lt;wsp:rsid wsp:val=&quot;00301939&quot;/&gt;&lt;wsp:rsid wsp:val=&quot;003021B9&quot;/&gt;&lt;wsp:rsid wsp:val=&quot;003022AF&quot;/&gt;&lt;wsp:rsid wsp:val=&quot;003023A0&quot;/&gt;&lt;wsp:rsid wsp:val=&quot;0030257F&quot;/&gt;&lt;wsp:rsid wsp:val=&quot;003028A3&quot;/&gt;&lt;wsp:rsid wsp:val=&quot;00303F98&quot;/&gt;&lt;wsp:rsid wsp:val=&quot;00304D5D&quot;/&gt;&lt;wsp:rsid wsp:val=&quot;003050A9&quot;/&gt;&lt;wsp:rsid wsp:val=&quot;00305BEC&quot;/&gt;&lt;wsp:rsid wsp:val=&quot;0030662E&quot;/&gt;&lt;wsp:rsid wsp:val=&quot;00306E51&quot;/&gt;&lt;wsp:rsid wsp:val=&quot;00307F0B&quot;/&gt;&lt;wsp:rsid wsp:val=&quot;003102B4&quot;/&gt;&lt;wsp:rsid wsp:val=&quot;00311D57&quot;/&gt;&lt;wsp:rsid wsp:val=&quot;00311EAE&quot;/&gt;&lt;wsp:rsid wsp:val=&quot;00312D5D&quot;/&gt;&lt;wsp:rsid wsp:val=&quot;003133E0&quot;/&gt;&lt;wsp:rsid wsp:val=&quot;00313F39&quot;/&gt;&lt;wsp:rsid wsp:val=&quot;00314F08&quot;/&gt;&lt;wsp:rsid wsp:val=&quot;00314F5B&quot;/&gt;&lt;wsp:rsid wsp:val=&quot;00315140&quot;/&gt;&lt;wsp:rsid wsp:val=&quot;00315599&quot;/&gt;&lt;wsp:rsid wsp:val=&quot;003163D3&quot;/&gt;&lt;wsp:rsid wsp:val=&quot;00316B33&quot;/&gt;&lt;wsp:rsid wsp:val=&quot;00317701&quot;/&gt;&lt;wsp:rsid wsp:val=&quot;00320520&quot;/&gt;&lt;wsp:rsid wsp:val=&quot;00320772&quot;/&gt;&lt;wsp:rsid wsp:val=&quot;00320F53&quot;/&gt;&lt;wsp:rsid wsp:val=&quot;003219C3&quot;/&gt;&lt;wsp:rsid wsp:val=&quot;00321E10&quot;/&gt;&lt;wsp:rsid wsp:val=&quot;00321E40&quot;/&gt;&lt;wsp:rsid wsp:val=&quot;003226F0&quot;/&gt;&lt;wsp:rsid wsp:val=&quot;00322747&quot;/&gt;&lt;wsp:rsid wsp:val=&quot;0032279F&quot;/&gt;&lt;wsp:rsid wsp:val=&quot;00323072&quot;/&gt;&lt;wsp:rsid wsp:val=&quot;00323B54&quot;/&gt;&lt;wsp:rsid wsp:val=&quot;00324645&quot;/&gt;&lt;wsp:rsid wsp:val=&quot;00324714&quot;/&gt;&lt;wsp:rsid wsp:val=&quot;003249EC&quot;/&gt;&lt;wsp:rsid wsp:val=&quot;00324C59&quot;/&gt;&lt;wsp:rsid wsp:val=&quot;00324D61&quot;/&gt;&lt;wsp:rsid wsp:val=&quot;003251D1&quot;/&gt;&lt;wsp:rsid wsp:val=&quot;0032585D&quot;/&gt;&lt;wsp:rsid wsp:val=&quot;00325C11&quot;/&gt;&lt;wsp:rsid wsp:val=&quot;00326F31&quot;/&gt;&lt;wsp:rsid wsp:val=&quot;003273BA&quot;/&gt;&lt;wsp:rsid wsp:val=&quot;00327411&quot;/&gt;&lt;wsp:rsid wsp:val=&quot;0032761C&quot;/&gt;&lt;wsp:rsid wsp:val=&quot;0033012F&quot;/&gt;&lt;wsp:rsid wsp:val=&quot;003306D1&quot;/&gt;&lt;wsp:rsid wsp:val=&quot;00330F15&quot;/&gt;&lt;wsp:rsid wsp:val=&quot;003321B5&quot;/&gt;&lt;wsp:rsid wsp:val=&quot;003322DF&quot;/&gt;&lt;wsp:rsid wsp:val=&quot;00332BD9&quot;/&gt;&lt;wsp:rsid wsp:val=&quot;00333825&quot;/&gt;&lt;wsp:rsid wsp:val=&quot;00333B42&quot;/&gt;&lt;wsp:rsid wsp:val=&quot;0033455F&quot;/&gt;&lt;wsp:rsid wsp:val=&quot;00334C72&quot;/&gt;&lt;wsp:rsid wsp:val=&quot;00334CD7&quot;/&gt;&lt;wsp:rsid wsp:val=&quot;0033521C&quot;/&gt;&lt;wsp:rsid wsp:val=&quot;0033529D&quot;/&gt;&lt;wsp:rsid wsp:val=&quot;00335397&quot;/&gt;&lt;wsp:rsid wsp:val=&quot;00335574&quot;/&gt;&lt;wsp:rsid wsp:val=&quot;00335ADB&quot;/&gt;&lt;wsp:rsid wsp:val=&quot;00335CC3&quot;/&gt;&lt;wsp:rsid wsp:val=&quot;00335DBD&quot;/&gt;&lt;wsp:rsid wsp:val=&quot;003362F7&quot;/&gt;&lt;wsp:rsid wsp:val=&quot;003366DF&quot;/&gt;&lt;wsp:rsid wsp:val=&quot;003367CD&quot;/&gt;&lt;wsp:rsid wsp:val=&quot;003369F9&quot;/&gt;&lt;wsp:rsid wsp:val=&quot;00337D6D&quot;/&gt;&lt;wsp:rsid wsp:val=&quot;00337F5F&quot;/&gt;&lt;wsp:rsid wsp:val=&quot;00340068&quot;/&gt;&lt;wsp:rsid wsp:val=&quot;003404BF&quot;/&gt;&lt;wsp:rsid wsp:val=&quot;0034097F&quot;/&gt;&lt;wsp:rsid wsp:val=&quot;0034199F&quot;/&gt;&lt;wsp:rsid wsp:val=&quot;00341AE8&quot;/&gt;&lt;wsp:rsid wsp:val=&quot;00341AE9&quot;/&gt;&lt;wsp:rsid wsp:val=&quot;00342D7A&quot;/&gt;&lt;wsp:rsid wsp:val=&quot;0034325D&quot;/&gt;&lt;wsp:rsid wsp:val=&quot;0034368C&quot;/&gt;&lt;wsp:rsid wsp:val=&quot;003436F2&quot;/&gt;&lt;wsp:rsid wsp:val=&quot;0034399C&quot;/&gt;&lt;wsp:rsid wsp:val=&quot;003446B2&quot;/&gt;&lt;wsp:rsid wsp:val=&quot;00344A55&quot;/&gt;&lt;wsp:rsid wsp:val=&quot;0034512B&quot;/&gt;&lt;wsp:rsid wsp:val=&quot;003452B0&quot;/&gt;&lt;wsp:rsid wsp:val=&quot;00345C32&quot;/&gt;&lt;wsp:rsid wsp:val=&quot;00346AC4&quot;/&gt;&lt;wsp:rsid wsp:val=&quot;00346C7F&quot;/&gt;&lt;wsp:rsid wsp:val=&quot;00346E97&quot;/&gt;&lt;wsp:rsid wsp:val=&quot;0034706E&quot;/&gt;&lt;wsp:rsid wsp:val=&quot;003473FB&quot;/&gt;&lt;wsp:rsid wsp:val=&quot;00347604&quot;/&gt;&lt;wsp:rsid wsp:val=&quot;0034792B&quot;/&gt;&lt;wsp:rsid wsp:val=&quot;00347D38&quot;/&gt;&lt;wsp:rsid wsp:val=&quot;00347D3E&quot;/&gt;&lt;wsp:rsid wsp:val=&quot;00347EF4&quot;/&gt;&lt;wsp:rsid wsp:val=&quot;003503E2&quot;/&gt;&lt;wsp:rsid wsp:val=&quot;00350EE9&quot;/&gt;&lt;wsp:rsid wsp:val=&quot;00351E98&quot;/&gt;&lt;wsp:rsid wsp:val=&quot;00352749&quot;/&gt;&lt;wsp:rsid wsp:val=&quot;00352C36&quot;/&gt;&lt;wsp:rsid wsp:val=&quot;00352EC2&quot;/&gt;&lt;wsp:rsid wsp:val=&quot;003533C7&quot;/&gt;&lt;wsp:rsid wsp:val=&quot;00353D73&quot;/&gt;&lt;wsp:rsid wsp:val=&quot;00353D94&quot;/&gt;&lt;wsp:rsid wsp:val=&quot;00354254&quot;/&gt;&lt;wsp:rsid wsp:val=&quot;00354B87&quot;/&gt;&lt;wsp:rsid wsp:val=&quot;00354CEC&quot;/&gt;&lt;wsp:rsid wsp:val=&quot;00354D17&quot;/&gt;&lt;wsp:rsid wsp:val=&quot;00354F57&quot;/&gt;&lt;wsp:rsid wsp:val=&quot;00355033&quot;/&gt;&lt;wsp:rsid wsp:val=&quot;00355209&quot;/&gt;&lt;wsp:rsid wsp:val=&quot;003564AA&quot;/&gt;&lt;wsp:rsid wsp:val=&quot;00356A6D&quot;/&gt;&lt;wsp:rsid wsp:val=&quot;00356D41&quot;/&gt;&lt;wsp:rsid wsp:val=&quot;0035761A&quot;/&gt;&lt;wsp:rsid wsp:val=&quot;003576DB&quot;/&gt;&lt;wsp:rsid wsp:val=&quot;00361686&quot;/&gt;&lt;wsp:rsid wsp:val=&quot;003616E1&quot;/&gt;&lt;wsp:rsid wsp:val=&quot;00361DA8&quot;/&gt;&lt;wsp:rsid wsp:val=&quot;003623D4&quot;/&gt;&lt;wsp:rsid wsp:val=&quot;003624D1&quot;/&gt;&lt;wsp:rsid wsp:val=&quot;003625C8&quot;/&gt;&lt;wsp:rsid wsp:val=&quot;003629EA&quot;/&gt;&lt;wsp:rsid wsp:val=&quot;00364D22&quot;/&gt;&lt;wsp:rsid wsp:val=&quot;00364EDF&quot;/&gt;&lt;wsp:rsid wsp:val=&quot;003665B1&quot;/&gt;&lt;wsp:rsid wsp:val=&quot;0036709A&quot;/&gt;&lt;wsp:rsid wsp:val=&quot;00367801&quot;/&gt;&lt;wsp:rsid wsp:val=&quot;003700CC&quot;/&gt;&lt;wsp:rsid wsp:val=&quot;0037031B&quot;/&gt;&lt;wsp:rsid wsp:val=&quot;00370D37&quot;/&gt;&lt;wsp:rsid wsp:val=&quot;00370E0A&quot;/&gt;&lt;wsp:rsid wsp:val=&quot;003727D4&quot;/&gt;&lt;wsp:rsid wsp:val=&quot;00372E8D&quot;/&gt;&lt;wsp:rsid wsp:val=&quot;00373B2F&quot;/&gt;&lt;wsp:rsid wsp:val=&quot;00373C7C&quot;/&gt;&lt;wsp:rsid wsp:val=&quot;00373E1C&quot;/&gt;&lt;wsp:rsid wsp:val=&quot;00374295&quot;/&gt;&lt;wsp:rsid wsp:val=&quot;003743BF&quot;/&gt;&lt;wsp:rsid wsp:val=&quot;0037484E&quot;/&gt;&lt;wsp:rsid wsp:val=&quot;00374A65&quot;/&gt;&lt;wsp:rsid wsp:val=&quot;00374BB0&quot;/&gt;&lt;wsp:rsid wsp:val=&quot;00375177&quot;/&gt;&lt;wsp:rsid wsp:val=&quot;00375F42&quot;/&gt;&lt;wsp:rsid wsp:val=&quot;00377AF8&quot;/&gt;&lt;wsp:rsid wsp:val=&quot;0038038B&quot;/&gt;&lt;wsp:rsid wsp:val=&quot;00380918&quot;/&gt;&lt;wsp:rsid wsp:val=&quot;0038104C&quot;/&gt;&lt;wsp:rsid wsp:val=&quot;003812AF&quot;/&gt;&lt;wsp:rsid wsp:val=&quot;003812D4&quot;/&gt;&lt;wsp:rsid wsp:val=&quot;0038148E&quot;/&gt;&lt;wsp:rsid wsp:val=&quot;003814FB&quot;/&gt;&lt;wsp:rsid wsp:val=&quot;003816B3&quot;/&gt;&lt;wsp:rsid wsp:val=&quot;00381715&quot;/&gt;&lt;wsp:rsid wsp:val=&quot;003819EF&quot;/&gt;&lt;wsp:rsid wsp:val=&quot;00381F40&quot;/&gt;&lt;wsp:rsid wsp:val=&quot;0038240F&quot;/&gt;&lt;wsp:rsid wsp:val=&quot;0038247A&quot;/&gt;&lt;wsp:rsid wsp:val=&quot;0038306B&quot;/&gt;&lt;wsp:rsid wsp:val=&quot;0038349B&quot;/&gt;&lt;wsp:rsid wsp:val=&quot;003836AE&quot;/&gt;&lt;wsp:rsid wsp:val=&quot;00383B5C&quot;/&gt;&lt;wsp:rsid wsp:val=&quot;00383E7F&quot;/&gt;&lt;wsp:rsid wsp:val=&quot;00384A4E&quot;/&gt;&lt;wsp:rsid wsp:val=&quot;003854E5&quot;/&gt;&lt;wsp:rsid wsp:val=&quot;0038578C&quot;/&gt;&lt;wsp:rsid wsp:val=&quot;00385E55&quot;/&gt;&lt;wsp:rsid wsp:val=&quot;00386371&quot;/&gt;&lt;wsp:rsid wsp:val=&quot;003867BA&quot;/&gt;&lt;wsp:rsid wsp:val=&quot;00387582&quot;/&gt;&lt;wsp:rsid wsp:val=&quot;003876E6&quot;/&gt;&lt;wsp:rsid wsp:val=&quot;00387F54&quot;/&gt;&lt;wsp:rsid wsp:val=&quot;003905AB&quot;/&gt;&lt;wsp:rsid wsp:val=&quot;00390889&quot;/&gt;&lt;wsp:rsid wsp:val=&quot;003909B7&quot;/&gt;&lt;wsp:rsid wsp:val=&quot;00390A1F&quot;/&gt;&lt;wsp:rsid wsp:val=&quot;00390D88&quot;/&gt;&lt;wsp:rsid wsp:val=&quot;00390EA5&quot;/&gt;&lt;wsp:rsid wsp:val=&quot;003922F0&quot;/&gt;&lt;wsp:rsid wsp:val=&quot;00392958&quot;/&gt;&lt;wsp:rsid wsp:val=&quot;0039403D&quot;/&gt;&lt;wsp:rsid wsp:val=&quot;0039445A&quot;/&gt;&lt;wsp:rsid wsp:val=&quot;00394BDB&quot;/&gt;&lt;wsp:rsid wsp:val=&quot;003951AD&quot;/&gt;&lt;wsp:rsid wsp:val=&quot;00395A70&quot;/&gt;&lt;wsp:rsid wsp:val=&quot;003969D1&quot;/&gt;&lt;wsp:rsid wsp:val=&quot;00397344&quot;/&gt;&lt;wsp:rsid wsp:val=&quot;003973DD&quot;/&gt;&lt;wsp:rsid wsp:val=&quot;00397EBC&quot;/&gt;&lt;wsp:rsid wsp:val=&quot;003A0A91&quot;/&gt;&lt;wsp:rsid wsp:val=&quot;003A19AA&quot;/&gt;&lt;wsp:rsid wsp:val=&quot;003A1D82&quot;/&gt;&lt;wsp:rsid wsp:val=&quot;003A20A6&quot;/&gt;&lt;wsp:rsid wsp:val=&quot;003A2112&quot;/&gt;&lt;wsp:rsid wsp:val=&quot;003A25D3&quot;/&gt;&lt;wsp:rsid wsp:val=&quot;003A2614&quot;/&gt;&lt;wsp:rsid wsp:val=&quot;003A3D9D&quot;/&gt;&lt;wsp:rsid wsp:val=&quot;003A431C&quot;/&gt;&lt;wsp:rsid wsp:val=&quot;003A435F&quot;/&gt;&lt;wsp:rsid wsp:val=&quot;003A44FA&quot;/&gt;&lt;wsp:rsid wsp:val=&quot;003A47A6&quot;/&gt;&lt;wsp:rsid wsp:val=&quot;003A5531&quot;/&gt;&lt;wsp:rsid wsp:val=&quot;003A60B2&quot;/&gt;&lt;wsp:rsid wsp:val=&quot;003A6571&quot;/&gt;&lt;wsp:rsid wsp:val=&quot;003A6BB2&quot;/&gt;&lt;wsp:rsid wsp:val=&quot;003A75D9&quot;/&gt;&lt;wsp:rsid wsp:val=&quot;003A79D6&quot;/&gt;&lt;wsp:rsid wsp:val=&quot;003A7C6A&quot;/&gt;&lt;wsp:rsid wsp:val=&quot;003B032D&quot;/&gt;&lt;wsp:rsid wsp:val=&quot;003B0388&quot;/&gt;&lt;wsp:rsid wsp:val=&quot;003B06C6&quot;/&gt;&lt;wsp:rsid wsp:val=&quot;003B0ED6&quot;/&gt;&lt;wsp:rsid wsp:val=&quot;003B1779&quot;/&gt;&lt;wsp:rsid wsp:val=&quot;003B1A86&quot;/&gt;&lt;wsp:rsid wsp:val=&quot;003B1B57&quot;/&gt;&lt;wsp:rsid wsp:val=&quot;003B28C4&quot;/&gt;&lt;wsp:rsid wsp:val=&quot;003B2984&quot;/&gt;&lt;wsp:rsid wsp:val=&quot;003B2FF5&quot;/&gt;&lt;wsp:rsid wsp:val=&quot;003B376A&quot;/&gt;&lt;wsp:rsid wsp:val=&quot;003B3797&quot;/&gt;&lt;wsp:rsid wsp:val=&quot;003B3B12&quot;/&gt;&lt;wsp:rsid wsp:val=&quot;003B3D7B&quot;/&gt;&lt;wsp:rsid wsp:val=&quot;003B455E&quot;/&gt;&lt;wsp:rsid wsp:val=&quot;003B470E&quot;/&gt;&lt;wsp:rsid wsp:val=&quot;003B5308&quot;/&gt;&lt;wsp:rsid wsp:val=&quot;003B5689&quot;/&gt;&lt;wsp:rsid wsp:val=&quot;003B6B8C&quot;/&gt;&lt;wsp:rsid wsp:val=&quot;003B7DB6&quot;/&gt;&lt;wsp:rsid wsp:val=&quot;003C04CE&quot;/&gt;&lt;wsp:rsid wsp:val=&quot;003C13C3&quot;/&gt;&lt;wsp:rsid wsp:val=&quot;003C15CD&quot;/&gt;&lt;wsp:rsid wsp:val=&quot;003C25B9&quot;/&gt;&lt;wsp:rsid wsp:val=&quot;003C3A49&quot;/&gt;&lt;wsp:rsid wsp:val=&quot;003C3B39&quot;/&gt;&lt;wsp:rsid wsp:val=&quot;003C4B9D&quot;/&gt;&lt;wsp:rsid wsp:val=&quot;003C4CE2&quot;/&gt;&lt;wsp:rsid wsp:val=&quot;003C4E62&quot;/&gt;&lt;wsp:rsid wsp:val=&quot;003C5633&quot;/&gt;&lt;wsp:rsid wsp:val=&quot;003C56CB&quot;/&gt;&lt;wsp:rsid wsp:val=&quot;003C5C66&quot;/&gt;&lt;wsp:rsid wsp:val=&quot;003C6B6A&quot;/&gt;&lt;wsp:rsid wsp:val=&quot;003C6E28&quot;/&gt;&lt;wsp:rsid wsp:val=&quot;003C785F&quot;/&gt;&lt;wsp:rsid wsp:val=&quot;003D0CB8&quot;/&gt;&lt;wsp:rsid wsp:val=&quot;003D1289&quot;/&gt;&lt;wsp:rsid wsp:val=&quot;003D1661&quot;/&gt;&lt;wsp:rsid wsp:val=&quot;003D282D&quot;/&gt;&lt;wsp:rsid wsp:val=&quot;003D285E&quot;/&gt;&lt;wsp:rsid wsp:val=&quot;003D28C3&quot;/&gt;&lt;wsp:rsid wsp:val=&quot;003D35BE&quot;/&gt;&lt;wsp:rsid wsp:val=&quot;003D373B&quot;/&gt;&lt;wsp:rsid wsp:val=&quot;003D374B&quot;/&gt;&lt;wsp:rsid wsp:val=&quot;003D3BE5&quot;/&gt;&lt;wsp:rsid wsp:val=&quot;003D3D2E&quot;/&gt;&lt;wsp:rsid wsp:val=&quot;003D43D7&quot;/&gt;&lt;wsp:rsid wsp:val=&quot;003D4C49&quot;/&gt;&lt;wsp:rsid wsp:val=&quot;003D4E3C&quot;/&gt;&lt;wsp:rsid wsp:val=&quot;003D504C&quot;/&gt;&lt;wsp:rsid wsp:val=&quot;003D5D97&quot;/&gt;&lt;wsp:rsid wsp:val=&quot;003D6730&quot;/&gt;&lt;wsp:rsid wsp:val=&quot;003D69B5&quot;/&gt;&lt;wsp:rsid wsp:val=&quot;003D7ED7&quot;/&gt;&lt;wsp:rsid wsp:val=&quot;003E0103&quot;/&gt;&lt;wsp:rsid wsp:val=&quot;003E0410&quot;/&gt;&lt;wsp:rsid wsp:val=&quot;003E0429&quot;/&gt;&lt;wsp:rsid wsp:val=&quot;003E052A&quot;/&gt;&lt;wsp:rsid wsp:val=&quot;003E0C61&quot;/&gt;&lt;wsp:rsid wsp:val=&quot;003E0CAA&quot;/&gt;&lt;wsp:rsid wsp:val=&quot;003E280D&quot;/&gt;&lt;wsp:rsid wsp:val=&quot;003E2900&quot;/&gt;&lt;wsp:rsid wsp:val=&quot;003E2AD5&quot;/&gt;&lt;wsp:rsid wsp:val=&quot;003E2C47&quot;/&gt;&lt;wsp:rsid wsp:val=&quot;003E2CC6&quot;/&gt;&lt;wsp:rsid wsp:val=&quot;003E3066&quot;/&gt;&lt;wsp:rsid wsp:val=&quot;003E3A8A&quot;/&gt;&lt;wsp:rsid wsp:val=&quot;003E3D9A&quot;/&gt;&lt;wsp:rsid wsp:val=&quot;003E3F22&quot;/&gt;&lt;wsp:rsid wsp:val=&quot;003E449F&quot;/&gt;&lt;wsp:rsid wsp:val=&quot;003E48D6&quot;/&gt;&lt;wsp:rsid wsp:val=&quot;003E4E8F&quot;/&gt;&lt;wsp:rsid wsp:val=&quot;003E5011&quot;/&gt;&lt;wsp:rsid wsp:val=&quot;003E5430&quot;/&gt;&lt;wsp:rsid wsp:val=&quot;003E6159&quot;/&gt;&lt;wsp:rsid wsp:val=&quot;003E615B&quot;/&gt;&lt;wsp:rsid wsp:val=&quot;003E624E&quot;/&gt;&lt;wsp:rsid wsp:val=&quot;003E654F&quot;/&gt;&lt;wsp:rsid wsp:val=&quot;003E6774&quot;/&gt;&lt;wsp:rsid wsp:val=&quot;003F0780&quot;/&gt;&lt;wsp:rsid wsp:val=&quot;003F09BB&quot;/&gt;&lt;wsp:rsid wsp:val=&quot;003F0B32&quot;/&gt;&lt;wsp:rsid wsp:val=&quot;003F2B45&quot;/&gt;&lt;wsp:rsid wsp:val=&quot;003F2EA0&quot;/&gt;&lt;wsp:rsid wsp:val=&quot;003F2F91&quot;/&gt;&lt;wsp:rsid wsp:val=&quot;003F3729&quot;/&gt;&lt;wsp:rsid wsp:val=&quot;003F3A81&quot;/&gt;&lt;wsp:rsid wsp:val=&quot;003F3E60&quot;/&gt;&lt;wsp:rsid wsp:val=&quot;003F42FC&quot;/&gt;&lt;wsp:rsid wsp:val=&quot;003F44CC&quot;/&gt;&lt;wsp:rsid wsp:val=&quot;003F4E1A&quot;/&gt;&lt;wsp:rsid wsp:val=&quot;003F4E22&quot;/&gt;&lt;wsp:rsid wsp:val=&quot;003F51C6&quot;/&gt;&lt;wsp:rsid wsp:val=&quot;003F6191&quot;/&gt;&lt;wsp:rsid wsp:val=&quot;003F6546&quot;/&gt;&lt;wsp:rsid wsp:val=&quot;003F68F7&quot;/&gt;&lt;wsp:rsid wsp:val=&quot;003F69B6&quot;/&gt;&lt;wsp:rsid wsp:val=&quot;003F6B68&quot;/&gt;&lt;wsp:rsid wsp:val=&quot;003F6FB0&quot;/&gt;&lt;wsp:rsid wsp:val=&quot;004007F0&quot;/&gt;&lt;wsp:rsid wsp:val=&quot;00401DEE&quot;/&gt;&lt;wsp:rsid wsp:val=&quot;00401E77&quot;/&gt;&lt;wsp:rsid wsp:val=&quot;00401FB3&quot;/&gt;&lt;wsp:rsid wsp:val=&quot;004033D8&quot;/&gt;&lt;wsp:rsid wsp:val=&quot;0040358A&quot;/&gt;&lt;wsp:rsid wsp:val=&quot;00404A54&quot;/&gt;&lt;wsp:rsid wsp:val=&quot;00404E58&quot;/&gt;&lt;wsp:rsid wsp:val=&quot;004058C3&quot;/&gt;&lt;wsp:rsid wsp:val=&quot;004076AB&quot;/&gt;&lt;wsp:rsid wsp:val=&quot;0040783C&quot;/&gt;&lt;wsp:rsid wsp:val=&quot;00407FA5&quot;/&gt;&lt;wsp:rsid wsp:val=&quot;00410BCD&quot;/&gt;&lt;wsp:rsid wsp:val=&quot;00410BDB&quot;/&gt;&lt;wsp:rsid wsp:val=&quot;00410DE0&quot;/&gt;&lt;wsp:rsid wsp:val=&quot;004110D0&quot;/&gt;&lt;wsp:rsid wsp:val=&quot;00411401&quot;/&gt;&lt;wsp:rsid wsp:val=&quot;00411560&quot;/&gt;&lt;wsp:rsid wsp:val=&quot;00411653&quot;/&gt;&lt;wsp:rsid wsp:val=&quot;004118DC&quot;/&gt;&lt;wsp:rsid wsp:val=&quot;00413C40&quot;/&gt;&lt;wsp:rsid wsp:val=&quot;004140EE&quot;/&gt;&lt;wsp:rsid wsp:val=&quot;00414251&quot;/&gt;&lt;wsp:rsid wsp:val=&quot;004142BE&quot;/&gt;&lt;wsp:rsid wsp:val=&quot;0041458F&quot;/&gt;&lt;wsp:rsid wsp:val=&quot;004148CA&quot;/&gt;&lt;wsp:rsid wsp:val=&quot;00414AC8&quot;/&gt;&lt;wsp:rsid wsp:val=&quot;00414C3D&quot;/&gt;&lt;wsp:rsid wsp:val=&quot;00414C6F&quot;/&gt;&lt;wsp:rsid wsp:val=&quot;00414E1A&quot;/&gt;&lt;wsp:rsid wsp:val=&quot;004152E0&quot;/&gt;&lt;wsp:rsid wsp:val=&quot;004156B7&quot;/&gt;&lt;wsp:rsid wsp:val=&quot;00415AFE&quot;/&gt;&lt;wsp:rsid wsp:val=&quot;00415DB9&quot;/&gt;&lt;wsp:rsid wsp:val=&quot;00416252&quot;/&gt;&lt;wsp:rsid wsp:val=&quot;0041662F&quot;/&gt;&lt;wsp:rsid wsp:val=&quot;004166A3&quot;/&gt;&lt;wsp:rsid wsp:val=&quot;004167CF&quot;/&gt;&lt;wsp:rsid wsp:val=&quot;0042071F&quot;/&gt;&lt;wsp:rsid wsp:val=&quot;00420A3C&quot;/&gt;&lt;wsp:rsid wsp:val=&quot;00420BAF&quot;/&gt;&lt;wsp:rsid wsp:val=&quot;00420DD5&quot;/&gt;&lt;wsp:rsid wsp:val=&quot;00421697&quot;/&gt;&lt;wsp:rsid wsp:val=&quot;0042179F&quot;/&gt;&lt;wsp:rsid wsp:val=&quot;00422001&quot;/&gt;&lt;wsp:rsid wsp:val=&quot;004243D6&quot;/&gt;&lt;wsp:rsid wsp:val=&quot;004246C4&quot;/&gt;&lt;wsp:rsid wsp:val=&quot;00425215&quot;/&gt;&lt;wsp:rsid wsp:val=&quot;0042534F&quot;/&gt;&lt;wsp:rsid wsp:val=&quot;004253E6&quot;/&gt;&lt;wsp:rsid wsp:val=&quot;00425CA5&quot;/&gt;&lt;wsp:rsid wsp:val=&quot;00425CC4&quot;/&gt;&lt;wsp:rsid wsp:val=&quot;00425F12&quot;/&gt;&lt;wsp:rsid wsp:val=&quot;00426F0A&quot;/&gt;&lt;wsp:rsid wsp:val=&quot;004270C7&quot;/&gt;&lt;wsp:rsid wsp:val=&quot;00427147&quot;/&gt;&lt;wsp:rsid wsp:val=&quot;00427B89&quot;/&gt;&lt;wsp:rsid wsp:val=&quot;00427D18&quot;/&gt;&lt;wsp:rsid wsp:val=&quot;00427E2F&quot;/&gt;&lt;wsp:rsid wsp:val=&quot;00430992&quot;/&gt;&lt;wsp:rsid wsp:val=&quot;00430C13&quot;/&gt;&lt;wsp:rsid wsp:val=&quot;00430FE2&quot;/&gt;&lt;wsp:rsid wsp:val=&quot;004311C3&quot;/&gt;&lt;wsp:rsid wsp:val=&quot;00431224&quot;/&gt;&lt;wsp:rsid wsp:val=&quot;0043124A&quot;/&gt;&lt;wsp:rsid wsp:val=&quot;00431B69&quot;/&gt;&lt;wsp:rsid wsp:val=&quot;0043201B&quot;/&gt;&lt;wsp:rsid wsp:val=&quot;004323C2&quot;/&gt;&lt;wsp:rsid wsp:val=&quot;00432BFF&quot;/&gt;&lt;wsp:rsid wsp:val=&quot;00432F68&quot;/&gt;&lt;wsp:rsid wsp:val=&quot;00433566&quot;/&gt;&lt;wsp:rsid wsp:val=&quot;00433749&quot;/&gt;&lt;wsp:rsid wsp:val=&quot;00433AB2&quot;/&gt;&lt;wsp:rsid wsp:val=&quot;004342A1&quot;/&gt;&lt;wsp:rsid wsp:val=&quot;00434E88&quot;/&gt;&lt;wsp:rsid wsp:val=&quot;00434ECC&quot;/&gt;&lt;wsp:rsid wsp:val=&quot;00435919&quot;/&gt;&lt;wsp:rsid wsp:val=&quot;00435A88&quot;/&gt;&lt;wsp:rsid wsp:val=&quot;00435BEF&quot;/&gt;&lt;wsp:rsid wsp:val=&quot;00436485&quot;/&gt;&lt;wsp:rsid wsp:val=&quot;00437607&quot;/&gt;&lt;wsp:rsid wsp:val=&quot;0043771A&quot;/&gt;&lt;wsp:rsid wsp:val=&quot;00437F16&quot;/&gt;&lt;wsp:rsid wsp:val=&quot;00440613&quot;/&gt;&lt;wsp:rsid wsp:val=&quot;00440945&quot;/&gt;&lt;wsp:rsid wsp:val=&quot;00440D48&quot;/&gt;&lt;wsp:rsid wsp:val=&quot;00441133&quot;/&gt;&lt;wsp:rsid wsp:val=&quot;00441296&quot;/&gt;&lt;wsp:rsid wsp:val=&quot;0044137A&quot;/&gt;&lt;wsp:rsid wsp:val=&quot;004416BA&quot;/&gt;&lt;wsp:rsid wsp:val=&quot;0044197C&quot;/&gt;&lt;wsp:rsid wsp:val=&quot;00441B51&quot;/&gt;&lt;wsp:rsid wsp:val=&quot;00441D61&quot;/&gt;&lt;wsp:rsid wsp:val=&quot;00442018&quot;/&gt;&lt;wsp:rsid wsp:val=&quot;00442423&quot;/&gt;&lt;wsp:rsid wsp:val=&quot;00442A12&quot;/&gt;&lt;wsp:rsid wsp:val=&quot;00442C1B&quot;/&gt;&lt;wsp:rsid wsp:val=&quot;00444186&quot;/&gt;&lt;wsp:rsid wsp:val=&quot;00444366&quot;/&gt;&lt;wsp:rsid wsp:val=&quot;00444462&quot;/&gt;&lt;wsp:rsid wsp:val=&quot;004444BE&quot;/&gt;&lt;wsp:rsid wsp:val=&quot;0044496D&quot;/&gt;&lt;wsp:rsid wsp:val=&quot;00444EE0&quot;/&gt;&lt;wsp:rsid wsp:val=&quot;0044576B&quot;/&gt;&lt;wsp:rsid wsp:val=&quot;004457E8&quot;/&gt;&lt;wsp:rsid wsp:val=&quot;00445CBA&quot;/&gt;&lt;wsp:rsid wsp:val=&quot;00445E19&quot;/&gt;&lt;wsp:rsid wsp:val=&quot;00446463&quot;/&gt;&lt;wsp:rsid wsp:val=&quot;00446C89&quot;/&gt;&lt;wsp:rsid wsp:val=&quot;00446CC6&quot;/&gt;&lt;wsp:rsid wsp:val=&quot;00446DD3&quot;/&gt;&lt;wsp:rsid wsp:val=&quot;00446F0B&quot;/&gt;&lt;wsp:rsid wsp:val=&quot;004473E4&quot;/&gt;&lt;wsp:rsid wsp:val=&quot;00450C36&quot;/&gt;&lt;wsp:rsid wsp:val=&quot;00450E87&quot;/&gt;&lt;wsp:rsid wsp:val=&quot;0045160A&quot;/&gt;&lt;wsp:rsid wsp:val=&quot;0045161A&quot;/&gt;&lt;wsp:rsid wsp:val=&quot;00451C51&quot;/&gt;&lt;wsp:rsid wsp:val=&quot;00452207&quot;/&gt;&lt;wsp:rsid wsp:val=&quot;004526F0&quot;/&gt;&lt;wsp:rsid wsp:val=&quot;00453273&quot;/&gt;&lt;wsp:rsid wsp:val=&quot;004537B2&quot;/&gt;&lt;wsp:rsid wsp:val=&quot;00453D36&quot;/&gt;&lt;wsp:rsid wsp:val=&quot;00453FBE&quot;/&gt;&lt;wsp:rsid wsp:val=&quot;004548EC&quot;/&gt;&lt;wsp:rsid wsp:val=&quot;00454C7C&quot;/&gt;&lt;wsp:rsid wsp:val=&quot;00454EC2&quot;/&gt;&lt;wsp:rsid wsp:val=&quot;00455669&quot;/&gt;&lt;wsp:rsid wsp:val=&quot;00455C50&quot;/&gt;&lt;wsp:rsid wsp:val=&quot;004567A2&quot;/&gt;&lt;wsp:rsid wsp:val=&quot;00456DBF&quot;/&gt;&lt;wsp:rsid wsp:val=&quot;00456F84&quot;/&gt;&lt;wsp:rsid wsp:val=&quot;004572C9&quot;/&gt;&lt;wsp:rsid wsp:val=&quot;00457A94&quot;/&gt;&lt;wsp:rsid wsp:val=&quot;0046055A&quot;/&gt;&lt;wsp:rsid wsp:val=&quot;0046055F&quot;/&gt;&lt;wsp:rsid wsp:val=&quot;00461821&quot;/&gt;&lt;wsp:rsid wsp:val=&quot;004622CE&quot;/&gt;&lt;wsp:rsid wsp:val=&quot;004626FD&quot;/&gt;&lt;wsp:rsid wsp:val=&quot;00463390&quot;/&gt;&lt;wsp:rsid wsp:val=&quot;00463D4A&quot;/&gt;&lt;wsp:rsid wsp:val=&quot;00464810&quot;/&gt;&lt;wsp:rsid wsp:val=&quot;00464B93&quot;/&gt;&lt;wsp:rsid wsp:val=&quot;0046581D&quot;/&gt;&lt;wsp:rsid wsp:val=&quot;00465CEA&quot;/&gt;&lt;wsp:rsid wsp:val=&quot;0046644F&quot;/&gt;&lt;wsp:rsid wsp:val=&quot;004668E1&quot;/&gt;&lt;wsp:rsid wsp:val=&quot;00466CDB&quot;/&gt;&lt;wsp:rsid wsp:val=&quot;0046702F&quot;/&gt;&lt;wsp:rsid wsp:val=&quot;004671DB&quot;/&gt;&lt;wsp:rsid wsp:val=&quot;00470A08&quot;/&gt;&lt;wsp:rsid wsp:val=&quot;004714DB&quot;/&gt;&lt;wsp:rsid wsp:val=&quot;00472252&quot;/&gt;&lt;wsp:rsid wsp:val=&quot;0047252E&quot;/&gt;&lt;wsp:rsid wsp:val=&quot;00472561&quot;/&gt;&lt;wsp:rsid wsp:val=&quot;004735CE&quot;/&gt;&lt;wsp:rsid wsp:val=&quot;0047410F&quot;/&gt;&lt;wsp:rsid wsp:val=&quot;00474798&quot;/&gt;&lt;wsp:rsid wsp:val=&quot;004747EC&quot;/&gt;&lt;wsp:rsid wsp:val=&quot;00475230&quot;/&gt;&lt;wsp:rsid wsp:val=&quot;004752B2&quot;/&gt;&lt;wsp:rsid wsp:val=&quot;004755C3&quot;/&gt;&lt;wsp:rsid wsp:val=&quot;0047590F&quot;/&gt;&lt;wsp:rsid wsp:val=&quot;00475A41&quot;/&gt;&lt;wsp:rsid wsp:val=&quot;00475B2B&quot;/&gt;&lt;wsp:rsid wsp:val=&quot;00475F62&quot;/&gt;&lt;wsp:rsid wsp:val=&quot;00476300&quot;/&gt;&lt;wsp:rsid wsp:val=&quot;00476640&quot;/&gt;&lt;wsp:rsid wsp:val=&quot;004775FD&quot;/&gt;&lt;wsp:rsid wsp:val=&quot;00477A5D&quot;/&gt;&lt;wsp:rsid wsp:val=&quot;004804AF&quot;/&gt;&lt;wsp:rsid wsp:val=&quot;004808E6&quot;/&gt;&lt;wsp:rsid wsp:val=&quot;004816D1&quot;/&gt;&lt;wsp:rsid wsp:val=&quot;004825C8&quot;/&gt;&lt;wsp:rsid wsp:val=&quot;004837EC&quot;/&gt;&lt;wsp:rsid wsp:val=&quot;00484054&quot;/&gt;&lt;wsp:rsid wsp:val=&quot;004846FE&quot;/&gt;&lt;wsp:rsid wsp:val=&quot;004849F5&quot;/&gt;&lt;wsp:rsid wsp:val=&quot;00484D4A&quot;/&gt;&lt;wsp:rsid wsp:val=&quot;00485633&quot;/&gt;&lt;wsp:rsid wsp:val=&quot;00485E41&quot;/&gt;&lt;wsp:rsid wsp:val=&quot;00485FE8&quot;/&gt;&lt;wsp:rsid wsp:val=&quot;0048604F&quot;/&gt;&lt;wsp:rsid wsp:val=&quot;00486095&quot;/&gt;&lt;wsp:rsid wsp:val=&quot;004860C6&quot;/&gt;&lt;wsp:rsid wsp:val=&quot;00486DA0&quot;/&gt;&lt;wsp:rsid wsp:val=&quot;00487236&quot;/&gt;&lt;wsp:rsid wsp:val=&quot;00487560&quot;/&gt;&lt;wsp:rsid wsp:val=&quot;0048769F&quot;/&gt;&lt;wsp:rsid wsp:val=&quot;0048776A&quot;/&gt;&lt;wsp:rsid wsp:val=&quot;00487B2C&quot;/&gt;&lt;wsp:rsid wsp:val=&quot;00487F76&quot;/&gt;&lt;wsp:rsid wsp:val=&quot;0049031C&quot;/&gt;&lt;wsp:rsid wsp:val=&quot;00490617&quot;/&gt;&lt;wsp:rsid wsp:val=&quot;00491278&quot;/&gt;&lt;wsp:rsid wsp:val=&quot;004913B0&quot;/&gt;&lt;wsp:rsid wsp:val=&quot;004915FC&quot;/&gt;&lt;wsp:rsid wsp:val=&quot;00491604&quot;/&gt;&lt;wsp:rsid wsp:val=&quot;004923F9&quot;/&gt;&lt;wsp:rsid wsp:val=&quot;00493470&quot;/&gt;&lt;wsp:rsid wsp:val=&quot;004939C4&quot;/&gt;&lt;wsp:rsid wsp:val=&quot;00494ADD&quot;/&gt;&lt;wsp:rsid wsp:val=&quot;004951CF&quot;/&gt;&lt;wsp:rsid wsp:val=&quot;0049539E&quot;/&gt;&lt;wsp:rsid wsp:val=&quot;00495900&quot;/&gt;&lt;wsp:rsid wsp:val=&quot;004959F3&quot;/&gt;&lt;wsp:rsid wsp:val=&quot;00495CC9&quot;/&gt;&lt;wsp:rsid wsp:val=&quot;00495E5D&quot;/&gt;&lt;wsp:rsid wsp:val=&quot;00496DAF&quot;/&gt;&lt;wsp:rsid wsp:val=&quot;00497549&quot;/&gt;&lt;wsp:rsid wsp:val=&quot;00497B40&quot;/&gt;&lt;wsp:rsid wsp:val=&quot;004A0D31&quot;/&gt;&lt;wsp:rsid wsp:val=&quot;004A0DE0&quot;/&gt;&lt;wsp:rsid wsp:val=&quot;004A0E95&quot;/&gt;&lt;wsp:rsid wsp:val=&quot;004A17AE&quot;/&gt;&lt;wsp:rsid wsp:val=&quot;004A22BF&quot;/&gt;&lt;wsp:rsid wsp:val=&quot;004A27A9&quot;/&gt;&lt;wsp:rsid wsp:val=&quot;004A27EC&quot;/&gt;&lt;wsp:rsid wsp:val=&quot;004A286A&quot;/&gt;&lt;wsp:rsid wsp:val=&quot;004A4508&quot;/&gt;&lt;wsp:rsid wsp:val=&quot;004A56C8&quot;/&gt;&lt;wsp:rsid wsp:val=&quot;004A5F23&quot;/&gt;&lt;wsp:rsid wsp:val=&quot;004A5F44&quot;/&gt;&lt;wsp:rsid wsp:val=&quot;004A6259&quot;/&gt;&lt;wsp:rsid wsp:val=&quot;004A6462&quot;/&gt;&lt;wsp:rsid wsp:val=&quot;004A77BB&quot;/&gt;&lt;wsp:rsid wsp:val=&quot;004A7CBB&quot;/&gt;&lt;wsp:rsid wsp:val=&quot;004B045F&quot;/&gt;&lt;wsp:rsid wsp:val=&quot;004B05C4&quot;/&gt;&lt;wsp:rsid wsp:val=&quot;004B0B92&quot;/&gt;&lt;wsp:rsid wsp:val=&quot;004B0CFB&quot;/&gt;&lt;wsp:rsid wsp:val=&quot;004B2E5F&quot;/&gt;&lt;wsp:rsid wsp:val=&quot;004B2F78&quot;/&gt;&lt;wsp:rsid wsp:val=&quot;004B359A&quot;/&gt;&lt;wsp:rsid wsp:val=&quot;004B412F&quot;/&gt;&lt;wsp:rsid wsp:val=&quot;004B4A08&quot;/&gt;&lt;wsp:rsid wsp:val=&quot;004B4C33&quot;/&gt;&lt;wsp:rsid wsp:val=&quot;004B5DBE&quot;/&gt;&lt;wsp:rsid wsp:val=&quot;004B6CFA&quot;/&gt;&lt;wsp:rsid wsp:val=&quot;004B75FD&quot;/&gt;&lt;wsp:rsid wsp:val=&quot;004C1063&quot;/&gt;&lt;wsp:rsid wsp:val=&quot;004C198C&quot;/&gt;&lt;wsp:rsid wsp:val=&quot;004C1EC6&quot;/&gt;&lt;wsp:rsid wsp:val=&quot;004C220A&quot;/&gt;&lt;wsp:rsid wsp:val=&quot;004C25A7&quot;/&gt;&lt;wsp:rsid wsp:val=&quot;004C2953&quot;/&gt;&lt;wsp:rsid wsp:val=&quot;004C2C5D&quot;/&gt;&lt;wsp:rsid wsp:val=&quot;004C2F74&quot;/&gt;&lt;wsp:rsid wsp:val=&quot;004C2FE7&quot;/&gt;&lt;wsp:rsid wsp:val=&quot;004C350F&quot;/&gt;&lt;wsp:rsid wsp:val=&quot;004C3DF1&quot;/&gt;&lt;wsp:rsid wsp:val=&quot;004C3ED0&quot;/&gt;&lt;wsp:rsid wsp:val=&quot;004C46C5&quot;/&gt;&lt;wsp:rsid wsp:val=&quot;004C4B9D&quot;/&gt;&lt;wsp:rsid wsp:val=&quot;004C6213&quot;/&gt;&lt;wsp:rsid wsp:val=&quot;004C6C7B&quot;/&gt;&lt;wsp:rsid wsp:val=&quot;004C6DEF&quot;/&gt;&lt;wsp:rsid wsp:val=&quot;004C6DFC&quot;/&gt;&lt;wsp:rsid wsp:val=&quot;004C7139&quot;/&gt;&lt;wsp:rsid wsp:val=&quot;004C7C0F&quot;/&gt;&lt;wsp:rsid wsp:val=&quot;004D014E&quot;/&gt;&lt;wsp:rsid wsp:val=&quot;004D0830&quot;/&gt;&lt;wsp:rsid wsp:val=&quot;004D0C8C&quot;/&gt;&lt;wsp:rsid wsp:val=&quot;004D0D0A&quot;/&gt;&lt;wsp:rsid wsp:val=&quot;004D1965&quot;/&gt;&lt;wsp:rsid wsp:val=&quot;004D1E71&quot;/&gt;&lt;wsp:rsid wsp:val=&quot;004D23AE&quot;/&gt;&lt;wsp:rsid wsp:val=&quot;004D29BA&quot;/&gt;&lt;wsp:rsid wsp:val=&quot;004D34A0&quot;/&gt;&lt;wsp:rsid wsp:val=&quot;004D3582&quot;/&gt;&lt;wsp:rsid wsp:val=&quot;004D3645&quot;/&gt;&lt;wsp:rsid wsp:val=&quot;004D3E5C&quot;/&gt;&lt;wsp:rsid wsp:val=&quot;004D3F66&quot;/&gt;&lt;wsp:rsid wsp:val=&quot;004D40A0&quot;/&gt;&lt;wsp:rsid wsp:val=&quot;004D4247&quot;/&gt;&lt;wsp:rsid wsp:val=&quot;004D45C0&quot;/&gt;&lt;wsp:rsid wsp:val=&quot;004D4BBE&quot;/&gt;&lt;wsp:rsid wsp:val=&quot;004D4E49&quot;/&gt;&lt;wsp:rsid wsp:val=&quot;004D565E&quot;/&gt;&lt;wsp:rsid wsp:val=&quot;004D56CE&quot;/&gt;&lt;wsp:rsid wsp:val=&quot;004D57A4&quot;/&gt;&lt;wsp:rsid wsp:val=&quot;004D6296&quot;/&gt;&lt;wsp:rsid wsp:val=&quot;004D63FB&quot;/&gt;&lt;wsp:rsid wsp:val=&quot;004E021C&quot;/&gt;&lt;wsp:rsid wsp:val=&quot;004E0842&quot;/&gt;&lt;wsp:rsid wsp:val=&quot;004E0C85&quot;/&gt;&lt;wsp:rsid wsp:val=&quot;004E125C&quot;/&gt;&lt;wsp:rsid wsp:val=&quot;004E1566&quot;/&gt;&lt;wsp:rsid wsp:val=&quot;004E1608&quot;/&gt;&lt;wsp:rsid wsp:val=&quot;004E1D68&quot;/&gt;&lt;wsp:rsid wsp:val=&quot;004E1E46&quot;/&gt;&lt;wsp:rsid wsp:val=&quot;004E20DF&quot;/&gt;&lt;wsp:rsid wsp:val=&quot;004E250A&quot;/&gt;&lt;wsp:rsid wsp:val=&quot;004E28CF&quot;/&gt;&lt;wsp:rsid wsp:val=&quot;004E326F&quot;/&gt;&lt;wsp:rsid wsp:val=&quot;004E4A99&quot;/&gt;&lt;wsp:rsid wsp:val=&quot;004E4AB4&quot;/&gt;&lt;wsp:rsid wsp:val=&quot;004E5F45&quot;/&gt;&lt;wsp:rsid wsp:val=&quot;004E66F8&quot;/&gt;&lt;wsp:rsid wsp:val=&quot;004E6892&quot;/&gt;&lt;wsp:rsid wsp:val=&quot;004E70B1&quot;/&gt;&lt;wsp:rsid wsp:val=&quot;004E76ED&quot;/&gt;&lt;wsp:rsid wsp:val=&quot;004E7875&quot;/&gt;&lt;wsp:rsid wsp:val=&quot;004E799C&quot;/&gt;&lt;wsp:rsid wsp:val=&quot;004F0BB7&quot;/&gt;&lt;wsp:rsid wsp:val=&quot;004F0F67&quot;/&gt;&lt;wsp:rsid wsp:val=&quot;004F1BFA&quot;/&gt;&lt;wsp:rsid wsp:val=&quot;004F1FDD&quot;/&gt;&lt;wsp:rsid wsp:val=&quot;004F20A6&quot;/&gt;&lt;wsp:rsid wsp:val=&quot;004F21FA&quot;/&gt;&lt;wsp:rsid wsp:val=&quot;004F232B&quot;/&gt;&lt;wsp:rsid wsp:val=&quot;004F2610&quot;/&gt;&lt;wsp:rsid wsp:val=&quot;004F2E23&quot;/&gt;&lt;wsp:rsid wsp:val=&quot;004F34EE&quot;/&gt;&lt;wsp:rsid wsp:val=&quot;004F3DDB&quot;/&gt;&lt;wsp:rsid wsp:val=&quot;004F3EC0&quot;/&gt;&lt;wsp:rsid wsp:val=&quot;004F497E&quot;/&gt;&lt;wsp:rsid wsp:val=&quot;004F49E7&quot;/&gt;&lt;wsp:rsid wsp:val=&quot;004F4A1D&quot;/&gt;&lt;wsp:rsid wsp:val=&quot;004F51D0&quot;/&gt;&lt;wsp:rsid wsp:val=&quot;004F5C03&quot;/&gt;&lt;wsp:rsid wsp:val=&quot;004F6968&quot;/&gt;&lt;wsp:rsid wsp:val=&quot;004F7169&quot;/&gt;&lt;wsp:rsid wsp:val=&quot;004F7A87&quot;/&gt;&lt;wsp:rsid wsp:val=&quot;004F7BE1&quot;/&gt;&lt;wsp:rsid wsp:val=&quot;00500123&quot;/&gt;&lt;wsp:rsid wsp:val=&quot;00500F83&quot;/&gt;&lt;wsp:rsid wsp:val=&quot;00501154&quot;/&gt;&lt;wsp:rsid wsp:val=&quot;005012CC&quot;/&gt;&lt;wsp:rsid wsp:val=&quot;0050187C&quot;/&gt;&lt;wsp:rsid wsp:val=&quot;00501BC7&quot;/&gt;&lt;wsp:rsid wsp:val=&quot;005020E9&quot;/&gt;&lt;wsp:rsid wsp:val=&quot;00502249&quot;/&gt;&lt;wsp:rsid wsp:val=&quot;0050224A&quot;/&gt;&lt;wsp:rsid wsp:val=&quot;00502A09&quot;/&gt;&lt;wsp:rsid wsp:val=&quot;00502C6A&quot;/&gt;&lt;wsp:rsid wsp:val=&quot;005033FA&quot;/&gt;&lt;wsp:rsid wsp:val=&quot;00503817&quot;/&gt;&lt;wsp:rsid wsp:val=&quot;00503B44&quot;/&gt;&lt;wsp:rsid wsp:val=&quot;00503E79&quot;/&gt;&lt;wsp:rsid wsp:val=&quot;00503F00&quot;/&gt;&lt;wsp:rsid wsp:val=&quot;00505200&quot;/&gt;&lt;wsp:rsid wsp:val=&quot;005053DE&quot;/&gt;&lt;wsp:rsid wsp:val=&quot;00505752&quot;/&gt;&lt;wsp:rsid wsp:val=&quot;00505A34&quot;/&gt;&lt;wsp:rsid wsp:val=&quot;00506330&quot;/&gt;&lt;wsp:rsid wsp:val=&quot;005064AA&quot;/&gt;&lt;wsp:rsid wsp:val=&quot;00506716&quot;/&gt;&lt;wsp:rsid wsp:val=&quot;00506A32&quot;/&gt;&lt;wsp:rsid wsp:val=&quot;00507008&quot;/&gt;&lt;wsp:rsid wsp:val=&quot;0050721B&quot;/&gt;&lt;wsp:rsid wsp:val=&quot;00507234&quot;/&gt;&lt;wsp:rsid wsp:val=&quot;0051008E&quot;/&gt;&lt;wsp:rsid wsp:val=&quot;0051052D&quot;/&gt;&lt;wsp:rsid wsp:val=&quot;005111D9&quot;/&gt;&lt;wsp:rsid wsp:val=&quot;00511232&quot;/&gt;&lt;wsp:rsid wsp:val=&quot;0051146A&quot;/&gt;&lt;wsp:rsid wsp:val=&quot;0051226B&quot;/&gt;&lt;wsp:rsid wsp:val=&quot;0051240C&quot;/&gt;&lt;wsp:rsid wsp:val=&quot;0051326A&quot;/&gt;&lt;wsp:rsid wsp:val=&quot;00513AB7&quot;/&gt;&lt;wsp:rsid wsp:val=&quot;00513B70&quot;/&gt;&lt;wsp:rsid wsp:val=&quot;005148D0&quot;/&gt;&lt;wsp:rsid wsp:val=&quot;005153B7&quot;/&gt;&lt;wsp:rsid wsp:val=&quot;00515439&quot;/&gt;&lt;wsp:rsid wsp:val=&quot;00515A89&quot;/&gt;&lt;wsp:rsid wsp:val=&quot;00515F7E&quot;/&gt;&lt;wsp:rsid wsp:val=&quot;005163D3&quot;/&gt;&lt;wsp:rsid wsp:val=&quot;005169F3&quot;/&gt;&lt;wsp:rsid wsp:val=&quot;00516BF4&quot;/&gt;&lt;wsp:rsid wsp:val=&quot;00517852&quot;/&gt;&lt;wsp:rsid wsp:val=&quot;005203B4&quot;/&gt;&lt;wsp:rsid wsp:val=&quot;00521536&quot;/&gt;&lt;wsp:rsid wsp:val=&quot;00522113&quot;/&gt;&lt;wsp:rsid wsp:val=&quot;005222C8&quot;/&gt;&lt;wsp:rsid wsp:val=&quot;0052377A&quot;/&gt;&lt;wsp:rsid wsp:val=&quot;005239F3&quot;/&gt;&lt;wsp:rsid wsp:val=&quot;0052402F&quot;/&gt;&lt;wsp:rsid wsp:val=&quot;005242A7&quot;/&gt;&lt;wsp:rsid wsp:val=&quot;00524759&quot;/&gt;&lt;wsp:rsid wsp:val=&quot;00525C2E&quot;/&gt;&lt;wsp:rsid wsp:val=&quot;00526802&quot;/&gt;&lt;wsp:rsid wsp:val=&quot;00526A14&quot;/&gt;&lt;wsp:rsid wsp:val=&quot;00526AB2&quot;/&gt;&lt;wsp:rsid wsp:val=&quot;00526C7C&quot;/&gt;&lt;wsp:rsid wsp:val=&quot;00526F3D&quot;/&gt;&lt;wsp:rsid wsp:val=&quot;005279DC&quot;/&gt;&lt;wsp:rsid wsp:val=&quot;0053012D&quot;/&gt;&lt;wsp:rsid wsp:val=&quot;0053022D&quot;/&gt;&lt;wsp:rsid wsp:val=&quot;0053033C&quot;/&gt;&lt;wsp:rsid wsp:val=&quot;00530B69&quot;/&gt;&lt;wsp:rsid wsp:val=&quot;00530EA7&quot;/&gt;&lt;wsp:rsid wsp:val=&quot;00531149&quot;/&gt;&lt;wsp:rsid wsp:val=&quot;005311BF&quot;/&gt;&lt;wsp:rsid wsp:val=&quot;00531374&quot;/&gt;&lt;wsp:rsid wsp:val=&quot;0053163C&quot;/&gt;&lt;wsp:rsid wsp:val=&quot;00531DCB&quot;/&gt;&lt;wsp:rsid wsp:val=&quot;00531F56&quot;/&gt;&lt;wsp:rsid wsp:val=&quot;0053255E&quot;/&gt;&lt;wsp:rsid wsp:val=&quot;0053288F&quot;/&gt;&lt;wsp:rsid wsp:val=&quot;00532C07&quot;/&gt;&lt;wsp:rsid wsp:val=&quot;00533AC9&quot;/&gt;&lt;wsp:rsid wsp:val=&quot;00533FF9&quot;/&gt;&lt;wsp:rsid wsp:val=&quot;00534075&quot;/&gt;&lt;wsp:rsid wsp:val=&quot;00534177&quot;/&gt;&lt;wsp:rsid wsp:val=&quot;00535647&quot;/&gt;&lt;wsp:rsid wsp:val=&quot;005371EA&quot;/&gt;&lt;wsp:rsid wsp:val=&quot;00537669&quot;/&gt;&lt;wsp:rsid wsp:val=&quot;00537FCD&quot;/&gt;&lt;wsp:rsid wsp:val=&quot;005400B2&quot;/&gt;&lt;wsp:rsid wsp:val=&quot;00540943&quot;/&gt;&lt;wsp:rsid wsp:val=&quot;00540E19&quot;/&gt;&lt;wsp:rsid wsp:val=&quot;005420FB&quot;/&gt;&lt;wsp:rsid wsp:val=&quot;00542196&quot;/&gt;&lt;wsp:rsid wsp:val=&quot;00542384&quot;/&gt;&lt;wsp:rsid wsp:val=&quot;00542A3F&quot;/&gt;&lt;wsp:rsid wsp:val=&quot;00542B87&quot;/&gt;&lt;wsp:rsid wsp:val=&quot;005431E8&quot;/&gt;&lt;wsp:rsid wsp:val=&quot;0054355A&quot;/&gt;&lt;wsp:rsid wsp:val=&quot;005456AF&quot;/&gt;&lt;wsp:rsid wsp:val=&quot;0054574F&quot;/&gt;&lt;wsp:rsid wsp:val=&quot;00545B82&quot;/&gt;&lt;wsp:rsid wsp:val=&quot;00545CB8&quot;/&gt;&lt;wsp:rsid wsp:val=&quot;00545D34&quot;/&gt;&lt;wsp:rsid wsp:val=&quot;0054603D&quot;/&gt;&lt;wsp:rsid wsp:val=&quot;00547BEC&quot;/&gt;&lt;wsp:rsid wsp:val=&quot;0055123F&quot;/&gt;&lt;wsp:rsid wsp:val=&quot;00551C3B&quot;/&gt;&lt;wsp:rsid wsp:val=&quot;00551E94&quot;/&gt;&lt;wsp:rsid wsp:val=&quot;005526AE&quot;/&gt;&lt;wsp:rsid wsp:val=&quot;00552A25&quot;/&gt;&lt;wsp:rsid wsp:val=&quot;00552D63&quot;/&gt;&lt;wsp:rsid wsp:val=&quot;00553F30&quot;/&gt;&lt;wsp:rsid wsp:val=&quot;00555173&quot;/&gt;&lt;wsp:rsid wsp:val=&quot;0055534F&quot;/&gt;&lt;wsp:rsid wsp:val=&quot;00555AE3&quot;/&gt;&lt;wsp:rsid wsp:val=&quot;0055709A&quot;/&gt;&lt;wsp:rsid wsp:val=&quot;005571E0&quot;/&gt;&lt;wsp:rsid wsp:val=&quot;005573E1&quot;/&gt;&lt;wsp:rsid wsp:val=&quot;005579AB&quot;/&gt;&lt;wsp:rsid wsp:val=&quot;00557C3A&quot;/&gt;&lt;wsp:rsid wsp:val=&quot;00557E40&quot;/&gt;&lt;wsp:rsid wsp:val=&quot;0056036C&quot;/&gt;&lt;wsp:rsid wsp:val=&quot;00560607&quot;/&gt;&lt;wsp:rsid wsp:val=&quot;00560649&quot;/&gt;&lt;wsp:rsid wsp:val=&quot;00560A77&quot;/&gt;&lt;wsp:rsid wsp:val=&quot;00560C2B&quot;/&gt;&lt;wsp:rsid wsp:val=&quot;00561272&quot;/&gt;&lt;wsp:rsid wsp:val=&quot;00561A02&quot;/&gt;&lt;wsp:rsid wsp:val=&quot;0056279B&quot;/&gt;&lt;wsp:rsid wsp:val=&quot;00562858&quot;/&gt;&lt;wsp:rsid wsp:val=&quot;00562DC9&quot;/&gt;&lt;wsp:rsid wsp:val=&quot;005632F9&quot;/&gt;&lt;wsp:rsid wsp:val=&quot;00563658&quot;/&gt;&lt;wsp:rsid wsp:val=&quot;00563FF4&quot;/&gt;&lt;wsp:rsid wsp:val=&quot;00564AE2&quot;/&gt;&lt;wsp:rsid wsp:val=&quot;00564C31&quot;/&gt;&lt;wsp:rsid wsp:val=&quot;00566027&quot;/&gt;&lt;wsp:rsid wsp:val=&quot;005664F9&quot;/&gt;&lt;wsp:rsid wsp:val=&quot;005665A8&quot;/&gt;&lt;wsp:rsid wsp:val=&quot;00566F3B&quot;/&gt;&lt;wsp:rsid wsp:val=&quot;00567513&quot;/&gt;&lt;wsp:rsid wsp:val=&quot;005677B8&quot;/&gt;&lt;wsp:rsid wsp:val=&quot;005678E2&quot;/&gt;&lt;wsp:rsid wsp:val=&quot;0057035E&quot;/&gt;&lt;wsp:rsid wsp:val=&quot;0057047C&quot;/&gt;&lt;wsp:rsid wsp:val=&quot;00571D0C&quot;/&gt;&lt;wsp:rsid wsp:val=&quot;0057291E&quot;/&gt;&lt;wsp:rsid wsp:val=&quot;00573B63&quot;/&gt;&lt;wsp:rsid wsp:val=&quot;00573F87&quot;/&gt;&lt;wsp:rsid wsp:val=&quot;00574243&quot;/&gt;&lt;wsp:rsid wsp:val=&quot;005747DA&quot;/&gt;&lt;wsp:rsid wsp:val=&quot;00574E8C&quot;/&gt;&lt;wsp:rsid wsp:val=&quot;005759B5&quot;/&gt;&lt;wsp:rsid wsp:val=&quot;00576268&quot;/&gt;&lt;wsp:rsid wsp:val=&quot;00576431&quot;/&gt;&lt;wsp:rsid wsp:val=&quot;00576B69&quot;/&gt;&lt;wsp:rsid wsp:val=&quot;0057751B&quot;/&gt;&lt;wsp:rsid wsp:val=&quot;0057780E&quot;/&gt;&lt;wsp:rsid wsp:val=&quot;00577F83&quot;/&gt;&lt;wsp:rsid wsp:val=&quot;00580142&quot;/&gt;&lt;wsp:rsid wsp:val=&quot;0058073D&quot;/&gt;&lt;wsp:rsid wsp:val=&quot;0058083B&quot;/&gt;&lt;wsp:rsid wsp:val=&quot;005809C4&quot;/&gt;&lt;wsp:rsid wsp:val=&quot;00580FFA&quot;/&gt;&lt;wsp:rsid wsp:val=&quot;00581EC4&quot;/&gt;&lt;wsp:rsid wsp:val=&quot;005824A5&quot;/&gt;&lt;wsp:rsid wsp:val=&quot;005824AB&quot;/&gt;&lt;wsp:rsid wsp:val=&quot;005832AC&quot;/&gt;&lt;wsp:rsid wsp:val=&quot;00583A35&quot;/&gt;&lt;wsp:rsid wsp:val=&quot;0058455E&quot;/&gt;&lt;wsp:rsid wsp:val=&quot;00585C07&quot;/&gt;&lt;wsp:rsid wsp:val=&quot;00585ED8&quot;/&gt;&lt;wsp:rsid wsp:val=&quot;00586674&quot;/&gt;&lt;wsp:rsid wsp:val=&quot;00587550&quot;/&gt;&lt;wsp:rsid wsp:val=&quot;00587BEA&quot;/&gt;&lt;wsp:rsid wsp:val=&quot;00587DCB&quot;/&gt;&lt;wsp:rsid wsp:val=&quot;00590A8E&quot;/&gt;&lt;wsp:rsid wsp:val=&quot;00590C48&quot;/&gt;&lt;wsp:rsid wsp:val=&quot;00590F6A&quot;/&gt;&lt;wsp:rsid wsp:val=&quot;00591293&quot;/&gt;&lt;wsp:rsid wsp:val=&quot;00591C14&quot;/&gt;&lt;wsp:rsid wsp:val=&quot;00591D43&quot;/&gt;&lt;wsp:rsid wsp:val=&quot;00591D90&quot;/&gt;&lt;wsp:rsid wsp:val=&quot;005923C5&quot;/&gt;&lt;wsp:rsid wsp:val=&quot;00592573&quot;/&gt;&lt;wsp:rsid wsp:val=&quot;005928D8&quot;/&gt;&lt;wsp:rsid wsp:val=&quot;00593211&quot;/&gt;&lt;wsp:rsid wsp:val=&quot;00593F90&quot;/&gt;&lt;wsp:rsid wsp:val=&quot;0059401D&quot;/&gt;&lt;wsp:rsid wsp:val=&quot;0059435B&quot;/&gt;&lt;wsp:rsid wsp:val=&quot;005945D0&quot;/&gt;&lt;wsp:rsid wsp:val=&quot;00594B85&quot;/&gt;&lt;wsp:rsid wsp:val=&quot;00594DAE&quot;/&gt;&lt;wsp:rsid wsp:val=&quot;00595687&quot;/&gt;&lt;wsp:rsid wsp:val=&quot;00595DA6&quot;/&gt;&lt;wsp:rsid wsp:val=&quot;005966BE&quot;/&gt;&lt;wsp:rsid wsp:val=&quot;005973AF&quot;/&gt;&lt;wsp:rsid wsp:val=&quot;00597CAF&quot;/&gt;&lt;wsp:rsid wsp:val=&quot;005A088C&quot;/&gt;&lt;wsp:rsid wsp:val=&quot;005A0A40&quot;/&gt;&lt;wsp:rsid wsp:val=&quot;005A0AEB&quot;/&gt;&lt;wsp:rsid wsp:val=&quot;005A1027&quot;/&gt;&lt;wsp:rsid wsp:val=&quot;005A19E0&quot;/&gt;&lt;wsp:rsid wsp:val=&quot;005A1B00&quot;/&gt;&lt;wsp:rsid wsp:val=&quot;005A1F99&quot;/&gt;&lt;wsp:rsid wsp:val=&quot;005A2A37&quot;/&gt;&lt;wsp:rsid wsp:val=&quot;005A2BCB&quot;/&gt;&lt;wsp:rsid wsp:val=&quot;005A3155&quot;/&gt;&lt;wsp:rsid wsp:val=&quot;005A32FC&quot;/&gt;&lt;wsp:rsid wsp:val=&quot;005A32FF&quot;/&gt;&lt;wsp:rsid wsp:val=&quot;005A33FA&quot;/&gt;&lt;wsp:rsid wsp:val=&quot;005A3B93&quot;/&gt;&lt;wsp:rsid wsp:val=&quot;005A4B4B&quot;/&gt;&lt;wsp:rsid wsp:val=&quot;005A516E&quot;/&gt;&lt;wsp:rsid wsp:val=&quot;005A5E70&quot;/&gt;&lt;wsp:rsid wsp:val=&quot;005A6445&quot;/&gt;&lt;wsp:rsid wsp:val=&quot;005A6703&quot;/&gt;&lt;wsp:rsid wsp:val=&quot;005A6FAA&quot;/&gt;&lt;wsp:rsid wsp:val=&quot;005A71D0&quot;/&gt;&lt;wsp:rsid wsp:val=&quot;005A7923&quot;/&gt;&lt;wsp:rsid wsp:val=&quot;005A7D79&quot;/&gt;&lt;wsp:rsid wsp:val=&quot;005B0113&quot;/&gt;&lt;wsp:rsid wsp:val=&quot;005B0177&quot;/&gt;&lt;wsp:rsid wsp:val=&quot;005B01F6&quot;/&gt;&lt;wsp:rsid wsp:val=&quot;005B0210&quot;/&gt;&lt;wsp:rsid wsp:val=&quot;005B07E7&quot;/&gt;&lt;wsp:rsid wsp:val=&quot;005B09C9&quot;/&gt;&lt;wsp:rsid wsp:val=&quot;005B0BA5&quot;/&gt;&lt;wsp:rsid wsp:val=&quot;005B0EA3&quot;/&gt;&lt;wsp:rsid wsp:val=&quot;005B149B&quot;/&gt;&lt;wsp:rsid wsp:val=&quot;005B1A2A&quot;/&gt;&lt;wsp:rsid wsp:val=&quot;005B3B04&quot;/&gt;&lt;wsp:rsid wsp:val=&quot;005B3D03&quot;/&gt;&lt;wsp:rsid wsp:val=&quot;005B3DCE&quot;/&gt;&lt;wsp:rsid wsp:val=&quot;005B479F&quot;/&gt;&lt;wsp:rsid wsp:val=&quot;005B4F74&quot;/&gt;&lt;wsp:rsid wsp:val=&quot;005B5741&quot;/&gt;&lt;wsp:rsid wsp:val=&quot;005B5A04&quot;/&gt;&lt;wsp:rsid wsp:val=&quot;005B606A&quot;/&gt;&lt;wsp:rsid wsp:val=&quot;005B695E&quot;/&gt;&lt;wsp:rsid wsp:val=&quot;005B7505&quot;/&gt;&lt;wsp:rsid wsp:val=&quot;005C035E&quot;/&gt;&lt;wsp:rsid wsp:val=&quot;005C0B21&quot;/&gt;&lt;wsp:rsid wsp:val=&quot;005C0B50&quot;/&gt;&lt;wsp:rsid wsp:val=&quot;005C1520&quot;/&gt;&lt;wsp:rsid wsp:val=&quot;005C1DA6&quot;/&gt;&lt;wsp:rsid wsp:val=&quot;005C2F5B&quot;/&gt;&lt;wsp:rsid wsp:val=&quot;005C3535&quot;/&gt;&lt;wsp:rsid wsp:val=&quot;005C3830&quot;/&gt;&lt;wsp:rsid wsp:val=&quot;005C3BD7&quot;/&gt;&lt;wsp:rsid wsp:val=&quot;005C483E&quot;/&gt;&lt;wsp:rsid wsp:val=&quot;005C4DDA&quot;/&gt;&lt;wsp:rsid wsp:val=&quot;005C5080&quot;/&gt;&lt;wsp:rsid wsp:val=&quot;005C51E4&quot;/&gt;&lt;wsp:rsid wsp:val=&quot;005C56F6&quot;/&gt;&lt;wsp:rsid wsp:val=&quot;005C584E&quot;/&gt;&lt;wsp:rsid wsp:val=&quot;005C59EC&quot;/&gt;&lt;wsp:rsid wsp:val=&quot;005C5C0B&quot;/&gt;&lt;wsp:rsid wsp:val=&quot;005C6557&quot;/&gt;&lt;wsp:rsid wsp:val=&quot;005C6575&quot;/&gt;&lt;wsp:rsid wsp:val=&quot;005C66BC&quot;/&gt;&lt;wsp:rsid wsp:val=&quot;005C70EB&quot;/&gt;&lt;wsp:rsid wsp:val=&quot;005C72F0&quot;/&gt;&lt;wsp:rsid wsp:val=&quot;005C7453&quot;/&gt;&lt;wsp:rsid wsp:val=&quot;005C7BDC&quot;/&gt;&lt;wsp:rsid wsp:val=&quot;005D0A2D&quot;/&gt;&lt;wsp:rsid wsp:val=&quot;005D1BA6&quot;/&gt;&lt;wsp:rsid wsp:val=&quot;005D1FE6&quot;/&gt;&lt;wsp:rsid wsp:val=&quot;005D27E4&quot;/&gt;&lt;wsp:rsid wsp:val=&quot;005D2AE6&quot;/&gt;&lt;wsp:rsid wsp:val=&quot;005D2AF8&quot;/&gt;&lt;wsp:rsid wsp:val=&quot;005D2C41&quot;/&gt;&lt;wsp:rsid wsp:val=&quot;005D3016&quot;/&gt;&lt;wsp:rsid wsp:val=&quot;005D32F7&quot;/&gt;&lt;wsp:rsid wsp:val=&quot;005D3411&quot;/&gt;&lt;wsp:rsid wsp:val=&quot;005D3B67&quot;/&gt;&lt;wsp:rsid wsp:val=&quot;005D4E0C&quot;/&gt;&lt;wsp:rsid wsp:val=&quot;005D5385&quot;/&gt;&lt;wsp:rsid wsp:val=&quot;005D5485&quot;/&gt;&lt;wsp:rsid wsp:val=&quot;005D5EFE&quot;/&gt;&lt;wsp:rsid wsp:val=&quot;005D62F2&quot;/&gt;&lt;wsp:rsid wsp:val=&quot;005D6386&quot;/&gt;&lt;wsp:rsid wsp:val=&quot;005D65AD&quot;/&gt;&lt;wsp:rsid wsp:val=&quot;005D77C2&quot;/&gt;&lt;wsp:rsid wsp:val=&quot;005D7A76&quot;/&gt;&lt;wsp:rsid wsp:val=&quot;005E0198&quot;/&gt;&lt;wsp:rsid wsp:val=&quot;005E0471&quot;/&gt;&lt;wsp:rsid wsp:val=&quot;005E07BF&quot;/&gt;&lt;wsp:rsid wsp:val=&quot;005E12CF&quot;/&gt;&lt;wsp:rsid wsp:val=&quot;005E19BD&quot;/&gt;&lt;wsp:rsid wsp:val=&quot;005E1E63&quot;/&gt;&lt;wsp:rsid wsp:val=&quot;005E26A0&quot;/&gt;&lt;wsp:rsid wsp:val=&quot;005E2A38&quot;/&gt;&lt;wsp:rsid wsp:val=&quot;005E3123&quot;/&gt;&lt;wsp:rsid wsp:val=&quot;005E334F&quot;/&gt;&lt;wsp:rsid wsp:val=&quot;005E3B44&quot;/&gt;&lt;wsp:rsid wsp:val=&quot;005E3E81&quot;/&gt;&lt;wsp:rsid wsp:val=&quot;005E3F27&quot;/&gt;&lt;wsp:rsid wsp:val=&quot;005E468C&quot;/&gt;&lt;wsp:rsid wsp:val=&quot;005E4FAD&quot;/&gt;&lt;wsp:rsid wsp:val=&quot;005E559F&quot;/&gt;&lt;wsp:rsid wsp:val=&quot;005E5F28&quot;/&gt;&lt;wsp:rsid wsp:val=&quot;005E6460&quot;/&gt;&lt;wsp:rsid wsp:val=&quot;005E793F&quot;/&gt;&lt;wsp:rsid wsp:val=&quot;005E7961&quot;/&gt;&lt;wsp:rsid wsp:val=&quot;005E7B5F&quot;/&gt;&lt;wsp:rsid wsp:val=&quot;005F0147&quot;/&gt;&lt;wsp:rsid wsp:val=&quot;005F0774&quot;/&gt;&lt;wsp:rsid wsp:val=&quot;005F1759&quot;/&gt;&lt;wsp:rsid wsp:val=&quot;005F19EF&quot;/&gt;&lt;wsp:rsid wsp:val=&quot;005F238D&quot;/&gt;&lt;wsp:rsid wsp:val=&quot;005F242E&quot;/&gt;&lt;wsp:rsid wsp:val=&quot;005F2520&quot;/&gt;&lt;wsp:rsid wsp:val=&quot;005F25B1&quot;/&gt;&lt;wsp:rsid wsp:val=&quot;005F2842&quot;/&gt;&lt;wsp:rsid wsp:val=&quot;005F285F&quot;/&gt;&lt;wsp:rsid wsp:val=&quot;005F29F9&quot;/&gt;&lt;wsp:rsid wsp:val=&quot;005F2C16&quot;/&gt;&lt;wsp:rsid wsp:val=&quot;005F2E57&quot;/&gt;&lt;wsp:rsid wsp:val=&quot;005F2FA8&quot;/&gt;&lt;wsp:rsid wsp:val=&quot;005F3C7B&quot;/&gt;&lt;wsp:rsid wsp:val=&quot;005F4292&quot;/&gt;&lt;wsp:rsid wsp:val=&quot;005F4BBE&quot;/&gt;&lt;wsp:rsid wsp:val=&quot;005F50F0&quot;/&gt;&lt;wsp:rsid wsp:val=&quot;005F51AE&quot;/&gt;&lt;wsp:rsid wsp:val=&quot;005F57FE&quot;/&gt;&lt;wsp:rsid wsp:val=&quot;005F61B5&quot;/&gt;&lt;wsp:rsid wsp:val=&quot;005F6252&quot;/&gt;&lt;wsp:rsid wsp:val=&quot;005F6763&quot;/&gt;&lt;wsp:rsid wsp:val=&quot;005F6ED5&quot;/&gt;&lt;wsp:rsid wsp:val=&quot;005F7065&quot;/&gt;&lt;wsp:rsid wsp:val=&quot;005F72F2&quot;/&gt;&lt;wsp:rsid wsp:val=&quot;005F7491&quot;/&gt;&lt;wsp:rsid wsp:val=&quot;005F7560&quot;/&gt;&lt;wsp:rsid wsp:val=&quot;005F7594&quot;/&gt;&lt;wsp:rsid wsp:val=&quot;005F7747&quot;/&gt;&lt;wsp:rsid wsp:val=&quot;005F7C65&quot;/&gt;&lt;wsp:rsid wsp:val=&quot;00600135&quot;/&gt;&lt;wsp:rsid wsp:val=&quot;0060018F&quot;/&gt;&lt;wsp:rsid wsp:val=&quot;006001D3&quot;/&gt;&lt;wsp:rsid wsp:val=&quot;00600DED&quot;/&gt;&lt;wsp:rsid wsp:val=&quot;00601024&quot;/&gt;&lt;wsp:rsid wsp:val=&quot;00601B01&quot;/&gt;&lt;wsp:rsid wsp:val=&quot;00602DDF&quot;/&gt;&lt;wsp:rsid wsp:val=&quot;006033CC&quot;/&gt;&lt;wsp:rsid wsp:val=&quot;006033DF&quot;/&gt;&lt;wsp:rsid wsp:val=&quot;00605476&quot;/&gt;&lt;wsp:rsid wsp:val=&quot;00606100&quot;/&gt;&lt;wsp:rsid wsp:val=&quot;006072B8&quot;/&gt;&lt;wsp:rsid wsp:val=&quot;00607892&quot;/&gt;&lt;wsp:rsid wsp:val=&quot;00607A94&quot;/&gt;&lt;wsp:rsid wsp:val=&quot;00607B70&quot;/&gt;&lt;wsp:rsid wsp:val=&quot;006103F1&quot;/&gt;&lt;wsp:rsid wsp:val=&quot;00611650&quot;/&gt;&lt;wsp:rsid wsp:val=&quot;006116AE&quot;/&gt;&lt;wsp:rsid wsp:val=&quot;006128EE&quot;/&gt;&lt;wsp:rsid wsp:val=&quot;00612FFE&quot;/&gt;&lt;wsp:rsid wsp:val=&quot;0061325F&quot;/&gt;&lt;wsp:rsid wsp:val=&quot;006135E2&quot;/&gt;&lt;wsp:rsid wsp:val=&quot;0061365F&quot;/&gt;&lt;wsp:rsid wsp:val=&quot;00613C50&quot;/&gt;&lt;wsp:rsid wsp:val=&quot;00613D37&quot;/&gt;&lt;wsp:rsid wsp:val=&quot;00614217&quot;/&gt;&lt;wsp:rsid wsp:val=&quot;00614EDA&quot;/&gt;&lt;wsp:rsid wsp:val=&quot;00614F2E&quot;/&gt;&lt;wsp:rsid wsp:val=&quot;00615B80&quot;/&gt;&lt;wsp:rsid wsp:val=&quot;00615DDB&quot;/&gt;&lt;wsp:rsid wsp:val=&quot;00615FB5&quot;/&gt;&lt;wsp:rsid wsp:val=&quot;006164C9&quot;/&gt;&lt;wsp:rsid wsp:val=&quot;006165D1&quot;/&gt;&lt;wsp:rsid wsp:val=&quot;00616641&quot;/&gt;&lt;wsp:rsid wsp:val=&quot;006166AD&quot;/&gt;&lt;wsp:rsid wsp:val=&quot;00616A6D&quot;/&gt;&lt;wsp:rsid wsp:val=&quot;00616B4B&quot;/&gt;&lt;wsp:rsid wsp:val=&quot;0061786A&quot;/&gt;&lt;wsp:rsid wsp:val=&quot;00620767&quot;/&gt;&lt;wsp:rsid wsp:val=&quot;00620A5E&quot;/&gt;&lt;wsp:rsid wsp:val=&quot;00620C73&quot;/&gt;&lt;wsp:rsid wsp:val=&quot;00621394&quot;/&gt;&lt;wsp:rsid wsp:val=&quot;00621730&quot;/&gt;&lt;wsp:rsid wsp:val=&quot;0062177A&quot;/&gt;&lt;wsp:rsid wsp:val=&quot;0062290B&quot;/&gt;&lt;wsp:rsid wsp:val=&quot;00622B1A&quot;/&gt;&lt;wsp:rsid wsp:val=&quot;006230EF&quot;/&gt;&lt;wsp:rsid wsp:val=&quot;00623C9C&quot;/&gt;&lt;wsp:rsid wsp:val=&quot;00623DB9&quot;/&gt;&lt;wsp:rsid wsp:val=&quot;006240A3&quot;/&gt;&lt;wsp:rsid wsp:val=&quot;0062429A&quot;/&gt;&lt;wsp:rsid wsp:val=&quot;006243DF&quot;/&gt;&lt;wsp:rsid wsp:val=&quot;006246EC&quot;/&gt;&lt;wsp:rsid wsp:val=&quot;00625E52&quot;/&gt;&lt;wsp:rsid wsp:val=&quot;00627EC0&quot;/&gt;&lt;wsp:rsid wsp:val=&quot;0063026A&quot;/&gt;&lt;wsp:rsid wsp:val=&quot;00631258&quot;/&gt;&lt;wsp:rsid wsp:val=&quot;00631301&quot;/&gt;&lt;wsp:rsid wsp:val=&quot;00631681&quot;/&gt;&lt;wsp:rsid wsp:val=&quot;00631E18&quot;/&gt;&lt;wsp:rsid wsp:val=&quot;00632238&quot;/&gt;&lt;wsp:rsid wsp:val=&quot;00632305&quot;/&gt;&lt;wsp:rsid wsp:val=&quot;00632421&quot;/&gt;&lt;wsp:rsid wsp:val=&quot;00632577&quot;/&gt;&lt;wsp:rsid wsp:val=&quot;00632D82&quot;/&gt;&lt;wsp:rsid wsp:val=&quot;00632E3E&quot;/&gt;&lt;wsp:rsid wsp:val=&quot;00633A44&quot;/&gt;&lt;wsp:rsid wsp:val=&quot;006343D7&quot;/&gt;&lt;wsp:rsid wsp:val=&quot;00634B31&quot;/&gt;&lt;wsp:rsid wsp:val=&quot;00636AF4&quot;/&gt;&lt;wsp:rsid wsp:val=&quot;00636E26&quot;/&gt;&lt;wsp:rsid wsp:val=&quot;00636F15&quot;/&gt;&lt;wsp:rsid wsp:val=&quot;00637424&quot;/&gt;&lt;wsp:rsid wsp:val=&quot;0063771C&quot;/&gt;&lt;wsp:rsid wsp:val=&quot;006378F0&quot;/&gt;&lt;wsp:rsid wsp:val=&quot;00637D5F&quot;/&gt;&lt;wsp:rsid wsp:val=&quot;0064056E&quot;/&gt;&lt;wsp:rsid wsp:val=&quot;0064095C&quot;/&gt;&lt;wsp:rsid wsp:val=&quot;00640DFA&quot;/&gt;&lt;wsp:rsid wsp:val=&quot;00641C4F&quot;/&gt;&lt;wsp:rsid wsp:val=&quot;00642D70&quot;/&gt;&lt;wsp:rsid wsp:val=&quot;0064547A&quot;/&gt;&lt;wsp:rsid wsp:val=&quot;0064570C&quot;/&gt;&lt;wsp:rsid wsp:val=&quot;00645E50&quot;/&gt;&lt;wsp:rsid wsp:val=&quot;006469E4&quot;/&gt;&lt;wsp:rsid wsp:val=&quot;0064769F&quot;/&gt;&lt;wsp:rsid wsp:val=&quot;006507BE&quot;/&gt;&lt;wsp:rsid wsp:val=&quot;00650B9E&quot;/&gt;&lt;wsp:rsid wsp:val=&quot;00650D8D&quot;/&gt;&lt;wsp:rsid wsp:val=&quot;006517D2&quot;/&gt;&lt;wsp:rsid wsp:val=&quot;00651831&quot;/&gt;&lt;wsp:rsid wsp:val=&quot;006524CD&quot;/&gt;&lt;wsp:rsid wsp:val=&quot;00652A0D&quot;/&gt;&lt;wsp:rsid wsp:val=&quot;00652B94&quot;/&gt;&lt;wsp:rsid wsp:val=&quot;0065309D&quot;/&gt;&lt;wsp:rsid wsp:val=&quot;0065313B&quot;/&gt;&lt;wsp:rsid wsp:val=&quot;006537EA&quot;/&gt;&lt;wsp:rsid wsp:val=&quot;00654115&quot;/&gt;&lt;wsp:rsid wsp:val=&quot;00654325&quot;/&gt;&lt;wsp:rsid wsp:val=&quot;00654701&quot;/&gt;&lt;wsp:rsid wsp:val=&quot;00654D3E&quot;/&gt;&lt;wsp:rsid wsp:val=&quot;00655794&quot;/&gt;&lt;wsp:rsid wsp:val=&quot;0065606A&quot;/&gt;&lt;wsp:rsid wsp:val=&quot;00657402&quot;/&gt;&lt;wsp:rsid wsp:val=&quot;00657503&quot;/&gt;&lt;wsp:rsid wsp:val=&quot;00657BD9&quot;/&gt;&lt;wsp:rsid wsp:val=&quot;00660193&quot;/&gt;&lt;wsp:rsid wsp:val=&quot;006603F4&quot;/&gt;&lt;wsp:rsid wsp:val=&quot;006604D9&quot;/&gt;&lt;wsp:rsid wsp:val=&quot;006605D8&quot;/&gt;&lt;wsp:rsid wsp:val=&quot;006605F1&quot;/&gt;&lt;wsp:rsid wsp:val=&quot;00660B5A&quot;/&gt;&lt;wsp:rsid wsp:val=&quot;00661799&quot;/&gt;&lt;wsp:rsid wsp:val=&quot;00661B6B&quot;/&gt;&lt;wsp:rsid wsp:val=&quot;00661E51&quot;/&gt;&lt;wsp:rsid wsp:val=&quot;00662100&quot;/&gt;&lt;wsp:rsid wsp:val=&quot;006624A3&quot;/&gt;&lt;wsp:rsid wsp:val=&quot;00662E3F&quot;/&gt;&lt;wsp:rsid wsp:val=&quot;00663F55&quot;/&gt;&lt;wsp:rsid wsp:val=&quot;006645C4&quot;/&gt;&lt;wsp:rsid wsp:val=&quot;00664EA9&quot;/&gt;&lt;wsp:rsid wsp:val=&quot;00665295&quot;/&gt;&lt;wsp:rsid wsp:val=&quot;00666399&quot;/&gt;&lt;wsp:rsid wsp:val=&quot;00666841&quot;/&gt;&lt;wsp:rsid wsp:val=&quot;00666D77&quot;/&gt;&lt;wsp:rsid wsp:val=&quot;006674B6&quot;/&gt;&lt;wsp:rsid wsp:val=&quot;00667909&quot;/&gt;&lt;wsp:rsid wsp:val=&quot;00667AC4&quot;/&gt;&lt;wsp:rsid wsp:val=&quot;006705CC&quot;/&gt;&lt;wsp:rsid wsp:val=&quot;00670636&quot;/&gt;&lt;wsp:rsid wsp:val=&quot;00670A99&quot;/&gt;&lt;wsp:rsid wsp:val=&quot;00671033&quot;/&gt;&lt;wsp:rsid wsp:val=&quot;00672A18&quot;/&gt;&lt;wsp:rsid wsp:val=&quot;00672DE7&quot;/&gt;&lt;wsp:rsid wsp:val=&quot;0067320B&quot;/&gt;&lt;wsp:rsid wsp:val=&quot;006732F4&quot;/&gt;&lt;wsp:rsid wsp:val=&quot;00673FA6&quot;/&gt;&lt;wsp:rsid wsp:val=&quot;0067537E&quot;/&gt;&lt;wsp:rsid wsp:val=&quot;0067575F&quot;/&gt;&lt;wsp:rsid wsp:val=&quot;006757E8&quot;/&gt;&lt;wsp:rsid wsp:val=&quot;00675FA0&quot;/&gt;&lt;wsp:rsid wsp:val=&quot;00676075&quot;/&gt;&lt;wsp:rsid wsp:val=&quot;00676267&quot;/&gt;&lt;wsp:rsid wsp:val=&quot;00676A92&quot;/&gt;&lt;wsp:rsid wsp:val=&quot;006775B3&quot;/&gt;&lt;wsp:rsid wsp:val=&quot;00677A76&quot;/&gt;&lt;wsp:rsid wsp:val=&quot;00677C12&quot;/&gt;&lt;wsp:rsid wsp:val=&quot;006805E3&quot;/&gt;&lt;wsp:rsid wsp:val=&quot;0068093B&quot;/&gt;&lt;wsp:rsid wsp:val=&quot;0068169C&quot;/&gt;&lt;wsp:rsid wsp:val=&quot;006818ED&quot;/&gt;&lt;wsp:rsid wsp:val=&quot;00681BEB&quot;/&gt;&lt;wsp:rsid wsp:val=&quot;00681D0D&quot;/&gt;&lt;wsp:rsid wsp:val=&quot;00681EC1&quot;/&gt;&lt;wsp:rsid wsp:val=&quot;00681EC5&quot;/&gt;&lt;wsp:rsid wsp:val=&quot;0068244A&quot;/&gt;&lt;wsp:rsid wsp:val=&quot;00682A86&quot;/&gt;&lt;wsp:rsid wsp:val=&quot;006832BD&quot;/&gt;&lt;wsp:rsid wsp:val=&quot;00685215&quot;/&gt;&lt;wsp:rsid wsp:val=&quot;006853A7&quot;/&gt;&lt;wsp:rsid wsp:val=&quot;006855CE&quot;/&gt;&lt;wsp:rsid wsp:val=&quot;006857DC&quot;/&gt;&lt;wsp:rsid wsp:val=&quot;006858D3&quot;/&gt;&lt;wsp:rsid wsp:val=&quot;00687799&quot;/&gt;&lt;wsp:rsid wsp:val=&quot;00687DFE&quot;/&gt;&lt;wsp:rsid wsp:val=&quot;0069000C&quot;/&gt;&lt;wsp:rsid wsp:val=&quot;00691455&quot;/&gt;&lt;wsp:rsid wsp:val=&quot;006915C9&quot;/&gt;&lt;wsp:rsid wsp:val=&quot;006928A9&quot;/&gt;&lt;wsp:rsid wsp:val=&quot;00692A3F&quot;/&gt;&lt;wsp:rsid wsp:val=&quot;00692C10&quot;/&gt;&lt;wsp:rsid wsp:val=&quot;00692C60&quot;/&gt;&lt;wsp:rsid wsp:val=&quot;00693908&quot;/&gt;&lt;wsp:rsid wsp:val=&quot;00693AF6&quot;/&gt;&lt;wsp:rsid wsp:val=&quot;00694AAB&quot;/&gt;&lt;wsp:rsid wsp:val=&quot;00694B2E&quot;/&gt;&lt;wsp:rsid wsp:val=&quot;0069520F&quot;/&gt;&lt;wsp:rsid wsp:val=&quot;0069546F&quot;/&gt;&lt;wsp:rsid wsp:val=&quot;006956C9&quot;/&gt;&lt;wsp:rsid wsp:val=&quot;0069584D&quot;/&gt;&lt;wsp:rsid wsp:val=&quot;006958D2&quot;/&gt;&lt;wsp:rsid wsp:val=&quot;0069681C&quot;/&gt;&lt;wsp:rsid wsp:val=&quot;0069684A&quot;/&gt;&lt;wsp:rsid wsp:val=&quot;00696ECB&quot;/&gt;&lt;wsp:rsid wsp:val=&quot;00697249&quot;/&gt;&lt;wsp:rsid wsp:val=&quot;0069785A&quot;/&gt;&lt;wsp:rsid wsp:val=&quot;00697D5B&quot;/&gt;&lt;wsp:rsid wsp:val=&quot;006A0259&quot;/&gt;&lt;wsp:rsid wsp:val=&quot;006A02B0&quot;/&gt;&lt;wsp:rsid wsp:val=&quot;006A14CF&quot;/&gt;&lt;wsp:rsid wsp:val=&quot;006A1724&quot;/&gt;&lt;wsp:rsid wsp:val=&quot;006A1FFC&quot;/&gt;&lt;wsp:rsid wsp:val=&quot;006A26F7&quot;/&gt;&lt;wsp:rsid wsp:val=&quot;006A4303&quot;/&gt;&lt;wsp:rsid wsp:val=&quot;006A623C&quot;/&gt;&lt;wsp:rsid wsp:val=&quot;006A62CA&quot;/&gt;&lt;wsp:rsid wsp:val=&quot;006A6446&quot;/&gt;&lt;wsp:rsid wsp:val=&quot;006A69B0&quot;/&gt;&lt;wsp:rsid wsp:val=&quot;006A6BB9&quot;/&gt;&lt;wsp:rsid wsp:val=&quot;006A78C6&quot;/&gt;&lt;wsp:rsid wsp:val=&quot;006A7CA2&quot;/&gt;&lt;wsp:rsid wsp:val=&quot;006B0BAA&quot;/&gt;&lt;wsp:rsid wsp:val=&quot;006B1217&quot;/&gt;&lt;wsp:rsid wsp:val=&quot;006B1275&quot;/&gt;&lt;wsp:rsid wsp:val=&quot;006B14D5&quot;/&gt;&lt;wsp:rsid wsp:val=&quot;006B275B&quot;/&gt;&lt;wsp:rsid wsp:val=&quot;006B3461&quot;/&gt;&lt;wsp:rsid wsp:val=&quot;006B44AE&quot;/&gt;&lt;wsp:rsid wsp:val=&quot;006B50F6&quot;/&gt;&lt;wsp:rsid wsp:val=&quot;006B535C&quot;/&gt;&lt;wsp:rsid wsp:val=&quot;006B5E3C&quot;/&gt;&lt;wsp:rsid wsp:val=&quot;006B5E9B&quot;/&gt;&lt;wsp:rsid wsp:val=&quot;006B675D&quot;/&gt;&lt;wsp:rsid wsp:val=&quot;006B6C77&quot;/&gt;&lt;wsp:rsid wsp:val=&quot;006B741F&quot;/&gt;&lt;wsp:rsid wsp:val=&quot;006B77B2&quot;/&gt;&lt;wsp:rsid wsp:val=&quot;006B7B4E&quot;/&gt;&lt;wsp:rsid wsp:val=&quot;006C0492&quot;/&gt;&lt;wsp:rsid wsp:val=&quot;006C0AB4&quot;/&gt;&lt;wsp:rsid wsp:val=&quot;006C0C2B&quot;/&gt;&lt;wsp:rsid wsp:val=&quot;006C15B5&quot;/&gt;&lt;wsp:rsid wsp:val=&quot;006C1821&quot;/&gt;&lt;wsp:rsid wsp:val=&quot;006C1D72&quot;/&gt;&lt;wsp:rsid wsp:val=&quot;006C398B&quot;/&gt;&lt;wsp:rsid wsp:val=&quot;006C3BDE&quot;/&gt;&lt;wsp:rsid wsp:val=&quot;006C3CB8&quot;/&gt;&lt;wsp:rsid wsp:val=&quot;006C3FB7&quot;/&gt;&lt;wsp:rsid wsp:val=&quot;006C40AD&quot;/&gt;&lt;wsp:rsid wsp:val=&quot;006C4E44&quot;/&gt;&lt;wsp:rsid wsp:val=&quot;006C61A3&quot;/&gt;&lt;wsp:rsid wsp:val=&quot;006C6804&quot;/&gt;&lt;wsp:rsid wsp:val=&quot;006C6CD5&quot;/&gt;&lt;wsp:rsid wsp:val=&quot;006C7C38&quot;/&gt;&lt;wsp:rsid wsp:val=&quot;006D0B04&quot;/&gt;&lt;wsp:rsid wsp:val=&quot;006D0FB0&quot;/&gt;&lt;wsp:rsid wsp:val=&quot;006D17A6&quot;/&gt;&lt;wsp:rsid wsp:val=&quot;006D1C82&quot;/&gt;&lt;wsp:rsid wsp:val=&quot;006D1E2F&quot;/&gt;&lt;wsp:rsid wsp:val=&quot;006D2E1C&quot;/&gt;&lt;wsp:rsid wsp:val=&quot;006D35B9&quot;/&gt;&lt;wsp:rsid wsp:val=&quot;006D3794&quot;/&gt;&lt;wsp:rsid wsp:val=&quot;006D3EE0&quot;/&gt;&lt;wsp:rsid wsp:val=&quot;006D42BD&quot;/&gt;&lt;wsp:rsid wsp:val=&quot;006D4487&quot;/&gt;&lt;wsp:rsid wsp:val=&quot;006D4B0E&quot;/&gt;&lt;wsp:rsid wsp:val=&quot;006D4BCE&quot;/&gt;&lt;wsp:rsid wsp:val=&quot;006D4D7C&quot;/&gt;&lt;wsp:rsid wsp:val=&quot;006D4D86&quot;/&gt;&lt;wsp:rsid wsp:val=&quot;006D4DB5&quot;/&gt;&lt;wsp:rsid wsp:val=&quot;006D59D3&quot;/&gt;&lt;wsp:rsid wsp:val=&quot;006D5C07&quot;/&gt;&lt;wsp:rsid wsp:val=&quot;006D62A0&quot;/&gt;&lt;wsp:rsid wsp:val=&quot;006D69FF&quot;/&gt;&lt;wsp:rsid wsp:val=&quot;006D7716&quot;/&gt;&lt;wsp:rsid wsp:val=&quot;006D7F34&quot;/&gt;&lt;wsp:rsid wsp:val=&quot;006D7F35&quot;/&gt;&lt;wsp:rsid wsp:val=&quot;006E03A0&quot;/&gt;&lt;wsp:rsid wsp:val=&quot;006E16FF&quot;/&gt;&lt;wsp:rsid wsp:val=&quot;006E1946&quot;/&gt;&lt;wsp:rsid wsp:val=&quot;006E1C14&quot;/&gt;&lt;wsp:rsid wsp:val=&quot;006E1DFF&quot;/&gt;&lt;wsp:rsid wsp:val=&quot;006E2056&quot;/&gt;&lt;wsp:rsid wsp:val=&quot;006E20C8&quot;/&gt;&lt;wsp:rsid wsp:val=&quot;006E246D&quot;/&gt;&lt;wsp:rsid wsp:val=&quot;006E251F&quot;/&gt;&lt;wsp:rsid wsp:val=&quot;006E2E33&quot;/&gt;&lt;wsp:rsid wsp:val=&quot;006E3424&quot;/&gt;&lt;wsp:rsid wsp:val=&quot;006E3488&quot;/&gt;&lt;wsp:rsid wsp:val=&quot;006E37EC&quot;/&gt;&lt;wsp:rsid wsp:val=&quot;006E452B&quot;/&gt;&lt;wsp:rsid wsp:val=&quot;006E4E81&quot;/&gt;&lt;wsp:rsid wsp:val=&quot;006E4EE9&quot;/&gt;&lt;wsp:rsid wsp:val=&quot;006E5159&quot;/&gt;&lt;wsp:rsid wsp:val=&quot;006E55AF&quot;/&gt;&lt;wsp:rsid wsp:val=&quot;006E5614&quot;/&gt;&lt;wsp:rsid wsp:val=&quot;006E5F96&quot;/&gt;&lt;wsp:rsid wsp:val=&quot;006E6108&quot;/&gt;&lt;wsp:rsid wsp:val=&quot;006E6120&quot;/&gt;&lt;wsp:rsid wsp:val=&quot;006E6240&quot;/&gt;&lt;wsp:rsid wsp:val=&quot;006E7234&quot;/&gt;&lt;wsp:rsid wsp:val=&quot;006E741F&quot;/&gt;&lt;wsp:rsid wsp:val=&quot;006E7B7D&quot;/&gt;&lt;wsp:rsid wsp:val=&quot;006E7E41&quot;/&gt;&lt;wsp:rsid wsp:val=&quot;006F0525&quot;/&gt;&lt;wsp:rsid wsp:val=&quot;006F0820&quot;/&gt;&lt;wsp:rsid wsp:val=&quot;006F1E79&quot;/&gt;&lt;wsp:rsid wsp:val=&quot;006F2390&quot;/&gt;&lt;wsp:rsid wsp:val=&quot;006F288D&quot;/&gt;&lt;wsp:rsid wsp:val=&quot;006F3282&quot;/&gt;&lt;wsp:rsid wsp:val=&quot;006F3650&quot;/&gt;&lt;wsp:rsid wsp:val=&quot;006F39E1&quot;/&gt;&lt;wsp:rsid wsp:val=&quot;006F3CC2&quot;/&gt;&lt;wsp:rsid wsp:val=&quot;006F4162&quot;/&gt;&lt;wsp:rsid wsp:val=&quot;006F42AE&quot;/&gt;&lt;wsp:rsid wsp:val=&quot;006F43DB&quot;/&gt;&lt;wsp:rsid wsp:val=&quot;006F4F5C&quot;/&gt;&lt;wsp:rsid wsp:val=&quot;006F5D4A&quot;/&gt;&lt;wsp:rsid wsp:val=&quot;006F5DAB&quot;/&gt;&lt;wsp:rsid wsp:val=&quot;006F6038&quot;/&gt;&lt;wsp:rsid wsp:val=&quot;006F61FB&quot;/&gt;&lt;wsp:rsid wsp:val=&quot;006F6EFF&quot;/&gt;&lt;wsp:rsid wsp:val=&quot;006F7002&quot;/&gt;&lt;wsp:rsid wsp:val=&quot;006F7967&quot;/&gt;&lt;wsp:rsid wsp:val=&quot;006F7C38&quot;/&gt;&lt;wsp:rsid wsp:val=&quot;006F7D65&quot;/&gt;&lt;wsp:rsid wsp:val=&quot;00700608&quot;/&gt;&lt;wsp:rsid wsp:val=&quot;007013D9&quot;/&gt;&lt;wsp:rsid wsp:val=&quot;00702048&quot;/&gt;&lt;wsp:rsid wsp:val=&quot;0070266D&quot;/&gt;&lt;wsp:rsid wsp:val=&quot;00702B22&quot;/&gt;&lt;wsp:rsid wsp:val=&quot;00702FEB&quot;/&gt;&lt;wsp:rsid wsp:val=&quot;00703717&quot;/&gt;&lt;wsp:rsid wsp:val=&quot;00703B27&quot;/&gt;&lt;wsp:rsid wsp:val=&quot;007046D4&quot;/&gt;&lt;wsp:rsid wsp:val=&quot;0070484D&quot;/&gt;&lt;wsp:rsid wsp:val=&quot;007048AD&quot;/&gt;&lt;wsp:rsid wsp:val=&quot;00704B6B&quot;/&gt;&lt;wsp:rsid wsp:val=&quot;00705684&quot;/&gt;&lt;wsp:rsid wsp:val=&quot;007056DF&quot;/&gt;&lt;wsp:rsid wsp:val=&quot;007062F8&quot;/&gt;&lt;wsp:rsid wsp:val=&quot;007071F2&quot;/&gt;&lt;wsp:rsid wsp:val=&quot;00710372&quot;/&gt;&lt;wsp:rsid wsp:val=&quot;00710460&quot;/&gt;&lt;wsp:rsid wsp:val=&quot;0071105C&quot;/&gt;&lt;wsp:rsid wsp:val=&quot;00712AB1&quot;/&gt;&lt;wsp:rsid wsp:val=&quot;0071341E&quot;/&gt;&lt;wsp:rsid wsp:val=&quot;007135D5&quot;/&gt;&lt;wsp:rsid wsp:val=&quot;00713A60&quot;/&gt;&lt;wsp:rsid wsp:val=&quot;00713F47&quot;/&gt;&lt;wsp:rsid wsp:val=&quot;00714D93&quot;/&gt;&lt;wsp:rsid wsp:val=&quot;00714FB5&quot;/&gt;&lt;wsp:rsid wsp:val=&quot;00715155&quot;/&gt;&lt;wsp:rsid wsp:val=&quot;007155B8&quot;/&gt;&lt;wsp:rsid wsp:val=&quot;007157D0&quot;/&gt;&lt;wsp:rsid wsp:val=&quot;0071589C&quot;/&gt;&lt;wsp:rsid wsp:val=&quot;007170D0&quot;/&gt;&lt;wsp:rsid wsp:val=&quot;007170E7&quot;/&gt;&lt;wsp:rsid wsp:val=&quot;007206FF&quot;/&gt;&lt;wsp:rsid wsp:val=&quot;00720BA0&quot;/&gt;&lt;wsp:rsid wsp:val=&quot;00721457&quot;/&gt;&lt;wsp:rsid wsp:val=&quot;00721D93&quot;/&gt;&lt;wsp:rsid wsp:val=&quot;00722CC0&quot;/&gt;&lt;wsp:rsid wsp:val=&quot;0072341E&quot;/&gt;&lt;wsp:rsid wsp:val=&quot;00723595&quot;/&gt;&lt;wsp:rsid wsp:val=&quot;00723699&quot;/&gt;&lt;wsp:rsid wsp:val=&quot;007238CB&quot;/&gt;&lt;wsp:rsid wsp:val=&quot;007238E9&quot;/&gt;&lt;wsp:rsid wsp:val=&quot;00723C3D&quot;/&gt;&lt;wsp:rsid wsp:val=&quot;0072431D&quot;/&gt;&lt;wsp:rsid wsp:val=&quot;00724C54&quot;/&gt;&lt;wsp:rsid wsp:val=&quot;00725382&quot;/&gt;&lt;wsp:rsid wsp:val=&quot;00726159&quot;/&gt;&lt;wsp:rsid wsp:val=&quot;0072623C&quot;/&gt;&lt;wsp:rsid wsp:val=&quot;00726511&quot;/&gt;&lt;wsp:rsid wsp:val=&quot;00727A40&quot;/&gt;&lt;wsp:rsid wsp:val=&quot;007303B6&quot;/&gt;&lt;wsp:rsid wsp:val=&quot;00730871&quot;/&gt;&lt;wsp:rsid wsp:val=&quot;007308B0&quot;/&gt;&lt;wsp:rsid wsp:val=&quot;00731A83&quot;/&gt;&lt;wsp:rsid wsp:val=&quot;00731CBF&quot;/&gt;&lt;wsp:rsid wsp:val=&quot;00732709&quot;/&gt;&lt;wsp:rsid wsp:val=&quot;00732B1E&quot;/&gt;&lt;wsp:rsid wsp:val=&quot;00732C7D&quot;/&gt;&lt;wsp:rsid wsp:val=&quot;007337B1&quot;/&gt;&lt;wsp:rsid wsp:val=&quot;00733A4B&quot;/&gt;&lt;wsp:rsid wsp:val=&quot;0073472E&quot;/&gt;&lt;wsp:rsid wsp:val=&quot;00735B64&quot;/&gt;&lt;wsp:rsid wsp:val=&quot;00735EA6&quot;/&gt;&lt;wsp:rsid wsp:val=&quot;0073604B&quot;/&gt;&lt;wsp:rsid wsp:val=&quot;007361E5&quot;/&gt;&lt;wsp:rsid wsp:val=&quot;007363CC&quot;/&gt;&lt;wsp:rsid wsp:val=&quot;00736586&quot;/&gt;&lt;wsp:rsid wsp:val=&quot;007367DE&quot;/&gt;&lt;wsp:rsid wsp:val=&quot;0073722B&quot;/&gt;&lt;wsp:rsid wsp:val=&quot;00737CB6&quot;/&gt;&lt;wsp:rsid wsp:val=&quot;00740AEA&quot;/&gt;&lt;wsp:rsid wsp:val=&quot;00740FDF&quot;/&gt;&lt;wsp:rsid wsp:val=&quot;00741516&quot;/&gt;&lt;wsp:rsid wsp:val=&quot;00741762&quot;/&gt;&lt;wsp:rsid wsp:val=&quot;00741EF5&quot;/&gt;&lt;wsp:rsid wsp:val=&quot;00742446&quot;/&gt;&lt;wsp:rsid wsp:val=&quot;007426FE&quot;/&gt;&lt;wsp:rsid wsp:val=&quot;0074303B&quot;/&gt;&lt;wsp:rsid wsp:val=&quot;0074362D&quot;/&gt;&lt;wsp:rsid wsp:val=&quot;00743BC1&quot;/&gt;&lt;wsp:rsid wsp:val=&quot;00743DDD&quot;/&gt;&lt;wsp:rsid wsp:val=&quot;00743FCF&quot;/&gt;&lt;wsp:rsid wsp:val=&quot;007446E6&quot;/&gt;&lt;wsp:rsid wsp:val=&quot;0074472A&quot;/&gt;&lt;wsp:rsid wsp:val=&quot;0074494A&quot;/&gt;&lt;wsp:rsid wsp:val=&quot;00744B46&quot;/&gt;&lt;wsp:rsid wsp:val=&quot;00744D48&quot;/&gt;&lt;wsp:rsid wsp:val=&quot;00746A0D&quot;/&gt;&lt;wsp:rsid wsp:val=&quot;007474D6&quot;/&gt;&lt;wsp:rsid wsp:val=&quot;007475D4&quot;/&gt;&lt;wsp:rsid wsp:val=&quot;00747B28&quot;/&gt;&lt;wsp:rsid wsp:val=&quot;007502A5&quot;/&gt;&lt;wsp:rsid wsp:val=&quot;0075159E&quot;/&gt;&lt;wsp:rsid wsp:val=&quot;00752CAF&quot;/&gt;&lt;wsp:rsid wsp:val=&quot;00752DAF&quot;/&gt;&lt;wsp:rsid wsp:val=&quot;0075388E&quot;/&gt;&lt;wsp:rsid wsp:val=&quot;00754DDA&quot;/&gt;&lt;wsp:rsid wsp:val=&quot;00754F94&quot;/&gt;&lt;wsp:rsid wsp:val=&quot;0075503C&quot;/&gt;&lt;wsp:rsid wsp:val=&quot;00755109&quot;/&gt;&lt;wsp:rsid wsp:val=&quot;00755300&quot;/&gt;&lt;wsp:rsid wsp:val=&quot;00755F38&quot;/&gt;&lt;wsp:rsid wsp:val=&quot;007560F9&quot;/&gt;&lt;wsp:rsid wsp:val=&quot;0075665C&quot;/&gt;&lt;wsp:rsid wsp:val=&quot;0075715B&quot;/&gt;&lt;wsp:rsid wsp:val=&quot;007579CD&quot;/&gt;&lt;wsp:rsid wsp:val=&quot;00760509&quot;/&gt;&lt;wsp:rsid wsp:val=&quot;00760523&quot;/&gt;&lt;wsp:rsid wsp:val=&quot;00760A05&quot;/&gt;&lt;wsp:rsid wsp:val=&quot;00760DC3&quot;/&gt;&lt;wsp:rsid wsp:val=&quot;00761ED9&quot;/&gt;&lt;wsp:rsid wsp:val=&quot;007627E3&quot;/&gt;&lt;wsp:rsid wsp:val=&quot;00762824&quot;/&gt;&lt;wsp:rsid wsp:val=&quot;00762897&quot;/&gt;&lt;wsp:rsid wsp:val=&quot;00762C59&quot;/&gt;&lt;wsp:rsid wsp:val=&quot;00762F8A&quot;/&gt;&lt;wsp:rsid wsp:val=&quot;007638CD&quot;/&gt;&lt;wsp:rsid wsp:val=&quot;00763A15&quot;/&gt;&lt;wsp:rsid wsp:val=&quot;00763DC2&quot;/&gt;&lt;wsp:rsid wsp:val=&quot;00763F92&quot;/&gt;&lt;wsp:rsid wsp:val=&quot;007642AA&quot;/&gt;&lt;wsp:rsid wsp:val=&quot;00764EFF&quot;/&gt;&lt;wsp:rsid wsp:val=&quot;00765EFD&quot;/&gt;&lt;wsp:rsid wsp:val=&quot;00766C83&quot;/&gt;&lt;wsp:rsid wsp:val=&quot;00766CAB&quot;/&gt;&lt;wsp:rsid wsp:val=&quot;0076730A&quot;/&gt;&lt;wsp:rsid wsp:val=&quot;00770097&quot;/&gt;&lt;wsp:rsid wsp:val=&quot;007703E5&quot;/&gt;&lt;wsp:rsid wsp:val=&quot;00770680&quot;/&gt;&lt;wsp:rsid wsp:val=&quot;00770CC8&quot;/&gt;&lt;wsp:rsid wsp:val=&quot;00770E80&quot;/&gt;&lt;wsp:rsid wsp:val=&quot;00770E9D&quot;/&gt;&lt;wsp:rsid wsp:val=&quot;00770FB9&quot;/&gt;&lt;wsp:rsid wsp:val=&quot;0077147C&quot;/&gt;&lt;wsp:rsid wsp:val=&quot;00771E42&quot;/&gt;&lt;wsp:rsid wsp:val=&quot;0077220E&quot;/&gt;&lt;wsp:rsid wsp:val=&quot;0077328E&quot;/&gt;&lt;wsp:rsid wsp:val=&quot;007737E5&quot;/&gt;&lt;wsp:rsid wsp:val=&quot;007739CD&quot;/&gt;&lt;wsp:rsid wsp:val=&quot;007742A3&quot;/&gt;&lt;wsp:rsid wsp:val=&quot;00775A6A&quot;/&gt;&lt;wsp:rsid wsp:val=&quot;00776541&quot;/&gt;&lt;wsp:rsid wsp:val=&quot;00776659&quot;/&gt;&lt;wsp:rsid wsp:val=&quot;00776E46&quot;/&gt;&lt;wsp:rsid wsp:val=&quot;0077773D&quot;/&gt;&lt;wsp:rsid wsp:val=&quot;00777D32&quot;/&gt;&lt;wsp:rsid wsp:val=&quot;00780056&quot;/&gt;&lt;wsp:rsid wsp:val=&quot;00780689&quot;/&gt;&lt;wsp:rsid wsp:val=&quot;00780A6A&quot;/&gt;&lt;wsp:rsid wsp:val=&quot;00782515&quot;/&gt;&lt;wsp:rsid wsp:val=&quot;00782D1D&quot;/&gt;&lt;wsp:rsid wsp:val=&quot;00783479&quot;/&gt;&lt;wsp:rsid wsp:val=&quot;007838B7&quot;/&gt;&lt;wsp:rsid wsp:val=&quot;00783C89&quot;/&gt;&lt;wsp:rsid wsp:val=&quot;00783D43&quot;/&gt;&lt;wsp:rsid wsp:val=&quot;00784D04&quot;/&gt;&lt;wsp:rsid wsp:val=&quot;007867EA&quot;/&gt;&lt;wsp:rsid wsp:val=&quot;00787436&quot;/&gt;&lt;wsp:rsid wsp:val=&quot;0079007E&quot;/&gt;&lt;wsp:rsid wsp:val=&quot;007903B0&quot;/&gt;&lt;wsp:rsid wsp:val=&quot;00790CFF&quot;/&gt;&lt;wsp:rsid wsp:val=&quot;0079168B&quot;/&gt;&lt;wsp:rsid wsp:val=&quot;00791F1B&quot;/&gt;&lt;wsp:rsid wsp:val=&quot;00791F48&quot;/&gt;&lt;wsp:rsid wsp:val=&quot;00792249&quot;/&gt;&lt;wsp:rsid wsp:val=&quot;00792384&quot;/&gt;&lt;wsp:rsid wsp:val=&quot;007924FB&quot;/&gt;&lt;wsp:rsid wsp:val=&quot;00793140&quot;/&gt;&lt;wsp:rsid wsp:val=&quot;00793202&quot;/&gt;&lt;wsp:rsid wsp:val=&quot;0079335C&quot;/&gt;&lt;wsp:rsid wsp:val=&quot;007933C0&quot;/&gt;&lt;wsp:rsid wsp:val=&quot;0079352E&quot;/&gt;&lt;wsp:rsid wsp:val=&quot;00793AF9&quot;/&gt;&lt;wsp:rsid wsp:val=&quot;00794DF4&quot;/&gt;&lt;wsp:rsid wsp:val=&quot;00795093&quot;/&gt;&lt;wsp:rsid wsp:val=&quot;00795172&quot;/&gt;&lt;wsp:rsid wsp:val=&quot;00795270&quot;/&gt;&lt;wsp:rsid wsp:val=&quot;00795436&quot;/&gt;&lt;wsp:rsid wsp:val=&quot;007959B1&quot;/&gt;&lt;wsp:rsid wsp:val=&quot;00795BB7&quot;/&gt;&lt;wsp:rsid wsp:val=&quot;00796639&quot;/&gt;&lt;wsp:rsid wsp:val=&quot;00796AB3&quot;/&gt;&lt;wsp:rsid wsp:val=&quot;00796AE1&quot;/&gt;&lt;wsp:rsid wsp:val=&quot;007976D0&quot;/&gt;&lt;wsp:rsid wsp:val=&quot;007A000D&quot;/&gt;&lt;wsp:rsid wsp:val=&quot;007A0125&quot;/&gt;&lt;wsp:rsid wsp:val=&quot;007A0850&quot;/&gt;&lt;wsp:rsid wsp:val=&quot;007A0E6E&quot;/&gt;&lt;wsp:rsid wsp:val=&quot;007A2168&quot;/&gt;&lt;wsp:rsid wsp:val=&quot;007A2186&quot;/&gt;&lt;wsp:rsid wsp:val=&quot;007A2516&quot;/&gt;&lt;wsp:rsid wsp:val=&quot;007A2B14&quot;/&gt;&lt;wsp:rsid wsp:val=&quot;007A2C90&quot;/&gt;&lt;wsp:rsid wsp:val=&quot;007A2CE0&quot;/&gt;&lt;wsp:rsid wsp:val=&quot;007A30AB&quot;/&gt;&lt;wsp:rsid wsp:val=&quot;007A3A50&quot;/&gt;&lt;wsp:rsid wsp:val=&quot;007A3C5B&quot;/&gt;&lt;wsp:rsid wsp:val=&quot;007A4110&quot;/&gt;&lt;wsp:rsid wsp:val=&quot;007A42FC&quot;/&gt;&lt;wsp:rsid wsp:val=&quot;007A4ABF&quot;/&gt;&lt;wsp:rsid wsp:val=&quot;007A4AC7&quot;/&gt;&lt;wsp:rsid wsp:val=&quot;007A4DE8&quot;/&gt;&lt;wsp:rsid wsp:val=&quot;007A4EE7&quot;/&gt;&lt;wsp:rsid wsp:val=&quot;007A50E9&quot;/&gt;&lt;wsp:rsid wsp:val=&quot;007A57BE&quot;/&gt;&lt;wsp:rsid wsp:val=&quot;007A6297&quot;/&gt;&lt;wsp:rsid wsp:val=&quot;007A74A2&quot;/&gt;&lt;wsp:rsid wsp:val=&quot;007A776B&quot;/&gt;&lt;wsp:rsid wsp:val=&quot;007B0594&quot;/&gt;&lt;wsp:rsid wsp:val=&quot;007B128C&quot;/&gt;&lt;wsp:rsid wsp:val=&quot;007B1D1E&quot;/&gt;&lt;wsp:rsid wsp:val=&quot;007B1E75&quot;/&gt;&lt;wsp:rsid wsp:val=&quot;007B283D&quot;/&gt;&lt;wsp:rsid wsp:val=&quot;007B301C&quot;/&gt;&lt;wsp:rsid wsp:val=&quot;007B3276&quot;/&gt;&lt;wsp:rsid wsp:val=&quot;007B3BA5&quot;/&gt;&lt;wsp:rsid wsp:val=&quot;007B4115&quot;/&gt;&lt;wsp:rsid wsp:val=&quot;007B4E5D&quot;/&gt;&lt;wsp:rsid wsp:val=&quot;007B5618&quot;/&gt;&lt;wsp:rsid wsp:val=&quot;007B5F8B&quot;/&gt;&lt;wsp:rsid wsp:val=&quot;007B6970&quot;/&gt;&lt;wsp:rsid wsp:val=&quot;007B73FE&quot;/&gt;&lt;wsp:rsid wsp:val=&quot;007B76EF&quot;/&gt;&lt;wsp:rsid wsp:val=&quot;007B7C03&quot;/&gt;&lt;wsp:rsid wsp:val=&quot;007C056E&quot;/&gt;&lt;wsp:rsid wsp:val=&quot;007C0877&quot;/&gt;&lt;wsp:rsid wsp:val=&quot;007C0F8F&quot;/&gt;&lt;wsp:rsid wsp:val=&quot;007C15A3&quot;/&gt;&lt;wsp:rsid wsp:val=&quot;007C18FC&quot;/&gt;&lt;wsp:rsid wsp:val=&quot;007C1E32&quot;/&gt;&lt;wsp:rsid wsp:val=&quot;007C2426&quot;/&gt;&lt;wsp:rsid wsp:val=&quot;007C27A1&quot;/&gt;&lt;wsp:rsid wsp:val=&quot;007C32DA&quot;/&gt;&lt;wsp:rsid wsp:val=&quot;007C49A7&quot;/&gt;&lt;wsp:rsid wsp:val=&quot;007C5F65&quot;/&gt;&lt;wsp:rsid wsp:val=&quot;007C63A1&quot;/&gt;&lt;wsp:rsid wsp:val=&quot;007C677A&quot;/&gt;&lt;wsp:rsid wsp:val=&quot;007C6908&quot;/&gt;&lt;wsp:rsid wsp:val=&quot;007C6E12&quot;/&gt;&lt;wsp:rsid wsp:val=&quot;007C6EE6&quot;/&gt;&lt;wsp:rsid wsp:val=&quot;007C757E&quot;/&gt;&lt;wsp:rsid wsp:val=&quot;007C777F&quot;/&gt;&lt;wsp:rsid wsp:val=&quot;007C7C85&quot;/&gt;&lt;wsp:rsid wsp:val=&quot;007C7DB5&quot;/&gt;&lt;wsp:rsid wsp:val=&quot;007D0189&quot;/&gt;&lt;wsp:rsid wsp:val=&quot;007D0204&quot;/&gt;&lt;wsp:rsid wsp:val=&quot;007D0CE0&quot;/&gt;&lt;wsp:rsid wsp:val=&quot;007D207E&quot;/&gt;&lt;wsp:rsid wsp:val=&quot;007D241A&quot;/&gt;&lt;wsp:rsid wsp:val=&quot;007D3588&quot;/&gt;&lt;wsp:rsid wsp:val=&quot;007D38F7&quot;/&gt;&lt;wsp:rsid wsp:val=&quot;007D39B1&quot;/&gt;&lt;wsp:rsid wsp:val=&quot;007D418B&quot;/&gt;&lt;wsp:rsid wsp:val=&quot;007D4C90&quot;/&gt;&lt;wsp:rsid wsp:val=&quot;007D51D4&quot;/&gt;&lt;wsp:rsid wsp:val=&quot;007D5723&quot;/&gt;&lt;wsp:rsid wsp:val=&quot;007D5A14&quot;/&gt;&lt;wsp:rsid wsp:val=&quot;007D5A3B&quot;/&gt;&lt;wsp:rsid wsp:val=&quot;007D5AD1&quot;/&gt;&lt;wsp:rsid wsp:val=&quot;007D6762&quot;/&gt;&lt;wsp:rsid wsp:val=&quot;007D711B&quot;/&gt;&lt;wsp:rsid wsp:val=&quot;007D7987&quot;/&gt;&lt;wsp:rsid wsp:val=&quot;007D7EFE&quot;/&gt;&lt;wsp:rsid wsp:val=&quot;007E0194&quot;/&gt;&lt;wsp:rsid wsp:val=&quot;007E01DC&quot;/&gt;&lt;wsp:rsid wsp:val=&quot;007E0302&quot;/&gt;&lt;wsp:rsid wsp:val=&quot;007E0701&quot;/&gt;&lt;wsp:rsid wsp:val=&quot;007E11BF&quot;/&gt;&lt;wsp:rsid wsp:val=&quot;007E1347&quot;/&gt;&lt;wsp:rsid wsp:val=&quot;007E1856&quot;/&gt;&lt;wsp:rsid wsp:val=&quot;007E19D6&quot;/&gt;&lt;wsp:rsid wsp:val=&quot;007E24BA&quot;/&gt;&lt;wsp:rsid wsp:val=&quot;007E28FE&quot;/&gt;&lt;wsp:rsid wsp:val=&quot;007E2FB2&quot;/&gt;&lt;wsp:rsid wsp:val=&quot;007E3376&quot;/&gt;&lt;wsp:rsid wsp:val=&quot;007E424E&quot;/&gt;&lt;wsp:rsid wsp:val=&quot;007E503F&quot;/&gt;&lt;wsp:rsid wsp:val=&quot;007E539A&quot;/&gt;&lt;wsp:rsid wsp:val=&quot;007E54AF&quot;/&gt;&lt;wsp:rsid wsp:val=&quot;007E6E74&quot;/&gt;&lt;wsp:rsid wsp:val=&quot;007E7813&quot;/&gt;&lt;wsp:rsid wsp:val=&quot;007E7ABC&quot;/&gt;&lt;wsp:rsid wsp:val=&quot;007E7E22&quot;/&gt;&lt;wsp:rsid wsp:val=&quot;007F0156&quot;/&gt;&lt;wsp:rsid wsp:val=&quot;007F0312&quot;/&gt;&lt;wsp:rsid wsp:val=&quot;007F0401&quot;/&gt;&lt;wsp:rsid wsp:val=&quot;007F0635&quot;/&gt;&lt;wsp:rsid wsp:val=&quot;007F0B4C&quot;/&gt;&lt;wsp:rsid wsp:val=&quot;007F0D91&quot;/&gt;&lt;wsp:rsid wsp:val=&quot;007F1D1B&quot;/&gt;&lt;wsp:rsid wsp:val=&quot;007F2187&quot;/&gt;&lt;wsp:rsid wsp:val=&quot;007F291B&quot;/&gt;&lt;wsp:rsid wsp:val=&quot;007F2B71&quot;/&gt;&lt;wsp:rsid wsp:val=&quot;007F40D0&quot;/&gt;&lt;wsp:rsid wsp:val=&quot;007F4852&quot;/&gt;&lt;wsp:rsid wsp:val=&quot;007F488D&quot;/&gt;&lt;wsp:rsid wsp:val=&quot;007F4A38&quot;/&gt;&lt;wsp:rsid wsp:val=&quot;007F4B45&quot;/&gt;&lt;wsp:rsid wsp:val=&quot;007F65CC&quot;/&gt;&lt;wsp:rsid wsp:val=&quot;007F6E1D&quot;/&gt;&lt;wsp:rsid wsp:val=&quot;007F7562&quot;/&gt;&lt;wsp:rsid wsp:val=&quot;007F76F2&quot;/&gt;&lt;wsp:rsid wsp:val=&quot;007F783A&quot;/&gt;&lt;wsp:rsid wsp:val=&quot;008002FC&quot;/&gt;&lt;wsp:rsid wsp:val=&quot;008004B2&quot;/&gt;&lt;wsp:rsid wsp:val=&quot;008005D6&quot;/&gt;&lt;wsp:rsid wsp:val=&quot;0080094A&quot;/&gt;&lt;wsp:rsid wsp:val=&quot;008012F4&quot;/&gt;&lt;wsp:rsid wsp:val=&quot;008013AC&quot;/&gt;&lt;wsp:rsid wsp:val=&quot;00802049&quot;/&gt;&lt;wsp:rsid wsp:val=&quot;008026C8&quot;/&gt;&lt;wsp:rsid wsp:val=&quot;00802EF6&quot;/&gt;&lt;wsp:rsid wsp:val=&quot;00803490&quot;/&gt;&lt;wsp:rsid wsp:val=&quot;00803505&quot;/&gt;&lt;wsp:rsid wsp:val=&quot;008035C6&quot;/&gt;&lt;wsp:rsid wsp:val=&quot;00803DE3&quot;/&gt;&lt;wsp:rsid wsp:val=&quot;00803F42&quot;/&gt;&lt;wsp:rsid wsp:val=&quot;00803FD1&quot;/&gt;&lt;wsp:rsid wsp:val=&quot;00804324&quot;/&gt;&lt;wsp:rsid wsp:val=&quot;00804372&quot;/&gt;&lt;wsp:rsid wsp:val=&quot;00805345&quot;/&gt;&lt;wsp:rsid wsp:val=&quot;00805E18&quot;/&gt;&lt;wsp:rsid wsp:val=&quot;008072BC&quot;/&gt;&lt;wsp:rsid wsp:val=&quot;008075EC&quot;/&gt;&lt;wsp:rsid wsp:val=&quot;00810498&quot;/&gt;&lt;wsp:rsid wsp:val=&quot;00810C1B&quot;/&gt;&lt;wsp:rsid wsp:val=&quot;00810F0E&quot;/&gt;&lt;wsp:rsid wsp:val=&quot;0081123D&quot;/&gt;&lt;wsp:rsid wsp:val=&quot;00811C74&quot;/&gt;&lt;wsp:rsid wsp:val=&quot;00812012&quot;/&gt;&lt;wsp:rsid wsp:val=&quot;008123A1&quot;/&gt;&lt;wsp:rsid wsp:val=&quot;0081268F&quot;/&gt;&lt;wsp:rsid wsp:val=&quot;008127D4&quot;/&gt;&lt;wsp:rsid wsp:val=&quot;00813A27&quot;/&gt;&lt;wsp:rsid wsp:val=&quot;00814450&quot;/&gt;&lt;wsp:rsid wsp:val=&quot;00814D1B&quot;/&gt;&lt;wsp:rsid wsp:val=&quot;00814E38&quot;/&gt;&lt;wsp:rsid wsp:val=&quot;0081557D&quot;/&gt;&lt;wsp:rsid wsp:val=&quot;008168A3&quot;/&gt;&lt;wsp:rsid wsp:val=&quot;0081694B&quot;/&gt;&lt;wsp:rsid wsp:val=&quot;0081713C&quot;/&gt;&lt;wsp:rsid wsp:val=&quot;0082056C&quot;/&gt;&lt;wsp:rsid wsp:val=&quot;008207CA&quot;/&gt;&lt;wsp:rsid wsp:val=&quot;008218BC&quot;/&gt;&lt;wsp:rsid wsp:val=&quot;00821DAC&quot;/&gt;&lt;wsp:rsid wsp:val=&quot;00821E2E&quot;/&gt;&lt;wsp:rsid wsp:val=&quot;00822479&quot;/&gt;&lt;wsp:rsid wsp:val=&quot;00822EF7&quot;/&gt;&lt;wsp:rsid wsp:val=&quot;008230BC&quot;/&gt;&lt;wsp:rsid wsp:val=&quot;008233D0&quot;/&gt;&lt;wsp:rsid wsp:val=&quot;00823482&quot;/&gt;&lt;wsp:rsid wsp:val=&quot;00824496&quot;/&gt;&lt;wsp:rsid wsp:val=&quot;00825071&quot;/&gt;&lt;wsp:rsid wsp:val=&quot;0082531F&quot;/&gt;&lt;wsp:rsid wsp:val=&quot;00825B69&quot;/&gt;&lt;wsp:rsid wsp:val=&quot;0082718F&quot;/&gt;&lt;wsp:rsid wsp:val=&quot;00827249&quot;/&gt;&lt;wsp:rsid wsp:val=&quot;008276BC&quot;/&gt;&lt;wsp:rsid wsp:val=&quot;008276BE&quot;/&gt;&lt;wsp:rsid wsp:val=&quot;008277D4&quot;/&gt;&lt;wsp:rsid wsp:val=&quot;00827DB9&quot;/&gt;&lt;wsp:rsid wsp:val=&quot;00827F77&quot;/&gt;&lt;wsp:rsid wsp:val=&quot;008304A8&quot;/&gt;&lt;wsp:rsid wsp:val=&quot;008305CE&quot;/&gt;&lt;wsp:rsid wsp:val=&quot;00830E09&quot;/&gt;&lt;wsp:rsid wsp:val=&quot;00831365&quot;/&gt;&lt;wsp:rsid wsp:val=&quot;0083163D&quot;/&gt;&lt;wsp:rsid wsp:val=&quot;00831EC9&quot;/&gt;&lt;wsp:rsid wsp:val=&quot;00832412&quot;/&gt;&lt;wsp:rsid wsp:val=&quot;008324A0&quot;/&gt;&lt;wsp:rsid wsp:val=&quot;00832854&quot;/&gt;&lt;wsp:rsid wsp:val=&quot;008328DD&quot;/&gt;&lt;wsp:rsid wsp:val=&quot;008329DC&quot;/&gt;&lt;wsp:rsid wsp:val=&quot;00832B05&quot;/&gt;&lt;wsp:rsid wsp:val=&quot;00832CFF&quot;/&gt;&lt;wsp:rsid wsp:val=&quot;00832E32&quot;/&gt;&lt;wsp:rsid wsp:val=&quot;0083420A&quot;/&gt;&lt;wsp:rsid wsp:val=&quot;00834B93&quot;/&gt;&lt;wsp:rsid wsp:val=&quot;00834E07&quot;/&gt;&lt;wsp:rsid wsp:val=&quot;0083636B&quot;/&gt;&lt;wsp:rsid wsp:val=&quot;008363B0&quot;/&gt;&lt;wsp:rsid wsp:val=&quot;00836C09&quot;/&gt;&lt;wsp:rsid wsp:val=&quot;00837229&quot;/&gt;&lt;wsp:rsid wsp:val=&quot;0083728E&quot;/&gt;&lt;wsp:rsid wsp:val=&quot;00840B2C&quot;/&gt;&lt;wsp:rsid wsp:val=&quot;00841028&quot;/&gt;&lt;wsp:rsid wsp:val=&quot;00841AD3&quot;/&gt;&lt;wsp:rsid wsp:val=&quot;00841D37&quot;/&gt;&lt;wsp:rsid wsp:val=&quot;00841D69&quot;/&gt;&lt;wsp:rsid wsp:val=&quot;0084211E&quot;/&gt;&lt;wsp:rsid wsp:val=&quot;00842201&quot;/&gt;&lt;wsp:rsid wsp:val=&quot;00842D63&quot;/&gt;&lt;wsp:rsid wsp:val=&quot;008434B8&quot;/&gt;&lt;wsp:rsid wsp:val=&quot;00843A8D&quot;/&gt;&lt;wsp:rsid wsp:val=&quot;008441BB&quot;/&gt;&lt;wsp:rsid wsp:val=&quot;00845E96&quot;/&gt;&lt;wsp:rsid wsp:val=&quot;008461BA&quot;/&gt;&lt;wsp:rsid wsp:val=&quot;008465BD&quot;/&gt;&lt;wsp:rsid wsp:val=&quot;0084765E&quot;/&gt;&lt;wsp:rsid wsp:val=&quot;008479DF&quot;/&gt;&lt;wsp:rsid wsp:val=&quot;00847AC3&quot;/&gt;&lt;wsp:rsid wsp:val=&quot;00847B4C&quot;/&gt;&lt;wsp:rsid wsp:val=&quot;00847D4E&quot;/&gt;&lt;wsp:rsid wsp:val=&quot;008507DE&quot;/&gt;&lt;wsp:rsid wsp:val=&quot;00850C6E&quot;/&gt;&lt;wsp:rsid wsp:val=&quot;00851138&quot;/&gt;&lt;wsp:rsid wsp:val=&quot;0085114B&quot;/&gt;&lt;wsp:rsid wsp:val=&quot;0085125E&quot;/&gt;&lt;wsp:rsid wsp:val=&quot;0085162C&quot;/&gt;&lt;wsp:rsid wsp:val=&quot;00851680&quot;/&gt;&lt;wsp:rsid wsp:val=&quot;0085229B&quot;/&gt;&lt;wsp:rsid wsp:val=&quot;008530BC&quot;/&gt;&lt;wsp:rsid wsp:val=&quot;00853CDB&quot;/&gt;&lt;wsp:rsid wsp:val=&quot;00853DAE&quot;/&gt;&lt;wsp:rsid wsp:val=&quot;00853E2B&quot;/&gt;&lt;wsp:rsid wsp:val=&quot;008541F6&quot;/&gt;&lt;wsp:rsid wsp:val=&quot;008553DD&quot;/&gt;&lt;wsp:rsid wsp:val=&quot;008554DC&quot;/&gt;&lt;wsp:rsid wsp:val=&quot;0085558A&quot;/&gt;&lt;wsp:rsid wsp:val=&quot;008558AB&quot;/&gt;&lt;wsp:rsid wsp:val=&quot;008564FD&quot;/&gt;&lt;wsp:rsid wsp:val=&quot;00856722&quot;/&gt;&lt;wsp:rsid wsp:val=&quot;008569F9&quot;/&gt;&lt;wsp:rsid wsp:val=&quot;00856B07&quot;/&gt;&lt;wsp:rsid wsp:val=&quot;0085703C&quot;/&gt;&lt;wsp:rsid wsp:val=&quot;0085717B&quot;/&gt;&lt;wsp:rsid wsp:val=&quot;00857FF5&quot;/&gt;&lt;wsp:rsid wsp:val=&quot;008601A2&quot;/&gt;&lt;wsp:rsid wsp:val=&quot;0086045B&quot;/&gt;&lt;wsp:rsid wsp:val=&quot;00860670&quot;/&gt;&lt;wsp:rsid wsp:val=&quot;00861165&quot;/&gt;&lt;wsp:rsid wsp:val=&quot;00861AD7&quot;/&gt;&lt;wsp:rsid wsp:val=&quot;00861C1F&quot;/&gt;&lt;wsp:rsid wsp:val=&quot;00861C8F&quot;/&gt;&lt;wsp:rsid wsp:val=&quot;00863058&quot;/&gt;&lt;wsp:rsid wsp:val=&quot;00863ED0&quot;/&gt;&lt;wsp:rsid wsp:val=&quot;0086407E&quot;/&gt;&lt;wsp:rsid wsp:val=&quot;008648CC&quot;/&gt;&lt;wsp:rsid wsp:val=&quot;00864977&quot;/&gt;&lt;wsp:rsid wsp:val=&quot;008660B6&quot;/&gt;&lt;wsp:rsid wsp:val=&quot;0086735C&quot;/&gt;&lt;wsp:rsid wsp:val=&quot;008674E4&quot;/&gt;&lt;wsp:rsid wsp:val=&quot;008676CE&quot;/&gt;&lt;wsp:rsid wsp:val=&quot;0086777F&quot;/&gt;&lt;wsp:rsid wsp:val=&quot;008678C9&quot;/&gt;&lt;wsp:rsid wsp:val=&quot;00867914&quot;/&gt;&lt;wsp:rsid wsp:val=&quot;00867D2F&quot;/&gt;&lt;wsp:rsid wsp:val=&quot;008702A0&quot;/&gt;&lt;wsp:rsid wsp:val=&quot;008717A3&quot;/&gt;&lt;wsp:rsid wsp:val=&quot;00871E45&quot;/&gt;&lt;wsp:rsid wsp:val=&quot;00871F6A&quot;/&gt;&lt;wsp:rsid wsp:val=&quot;008721CC&quot;/&gt;&lt;wsp:rsid wsp:val=&quot;008725A3&quot;/&gt;&lt;wsp:rsid wsp:val=&quot;00872A91&quot;/&gt;&lt;wsp:rsid wsp:val=&quot;00872CB5&quot;/&gt;&lt;wsp:rsid wsp:val=&quot;00872FAB&quot;/&gt;&lt;wsp:rsid wsp:val=&quot;008738D8&quot;/&gt;&lt;wsp:rsid wsp:val=&quot;00873D86&quot;/&gt;&lt;wsp:rsid wsp:val=&quot;0087417E&quot;/&gt;&lt;wsp:rsid wsp:val=&quot;008743BD&quot;/&gt;&lt;wsp:rsid wsp:val=&quot;008749FE&quot;/&gt;&lt;wsp:rsid wsp:val=&quot;00874DD4&quot;/&gt;&lt;wsp:rsid wsp:val=&quot;00874FE7&quot;/&gt;&lt;wsp:rsid wsp:val=&quot;008750DB&quot;/&gt;&lt;wsp:rsid wsp:val=&quot;00875CB9&quot;/&gt;&lt;wsp:rsid wsp:val=&quot;00876252&quot;/&gt;&lt;wsp:rsid wsp:val=&quot;008763CD&quot;/&gt;&lt;wsp:rsid wsp:val=&quot;008766E3&quot;/&gt;&lt;wsp:rsid wsp:val=&quot;00876A4B&quot;/&gt;&lt;wsp:rsid wsp:val=&quot;00877928&quot;/&gt;&lt;wsp:rsid wsp:val=&quot;0088063B&quot;/&gt;&lt;wsp:rsid wsp:val=&quot;00880B87&quot;/&gt;&lt;wsp:rsid wsp:val=&quot;00881C83&quot;/&gt;&lt;wsp:rsid wsp:val=&quot;00882B24&quot;/&gt;&lt;wsp:rsid wsp:val=&quot;00882FA9&quot;/&gt;&lt;wsp:rsid wsp:val=&quot;00883BDF&quot;/&gt;&lt;wsp:rsid wsp:val=&quot;00883C6F&quot;/&gt;&lt;wsp:rsid wsp:val=&quot;00884552&quot;/&gt;&lt;wsp:rsid wsp:val=&quot;0088529B&quot;/&gt;&lt;wsp:rsid wsp:val=&quot;00887B87&quot;/&gt;&lt;wsp:rsid wsp:val=&quot;00890096&quot;/&gt;&lt;wsp:rsid wsp:val=&quot;00890259&quot;/&gt;&lt;wsp:rsid wsp:val=&quot;008902C1&quot;/&gt;&lt;wsp:rsid wsp:val=&quot;0089069C&quot;/&gt;&lt;wsp:rsid wsp:val=&quot;00890C43&quot;/&gt;&lt;wsp:rsid wsp:val=&quot;00890D7B&quot;/&gt;&lt;wsp:rsid wsp:val=&quot;008911B4&quot;/&gt;&lt;wsp:rsid wsp:val=&quot;008911B5&quot;/&gt;&lt;wsp:rsid wsp:val=&quot;00891473&quot;/&gt;&lt;wsp:rsid wsp:val=&quot;00891773&quot;/&gt;&lt;wsp:rsid wsp:val=&quot;00891EBD&quot;/&gt;&lt;wsp:rsid wsp:val=&quot;0089291D&quot;/&gt;&lt;wsp:rsid wsp:val=&quot;00892D4A&quot;/&gt;&lt;wsp:rsid wsp:val=&quot;0089325F&quot;/&gt;&lt;wsp:rsid wsp:val=&quot;008933C2&quot;/&gt;&lt;wsp:rsid wsp:val=&quot;00893799&quot;/&gt;&lt;wsp:rsid wsp:val=&quot;00894057&quot;/&gt;&lt;wsp:rsid wsp:val=&quot;008944F8&quot;/&gt;&lt;wsp:rsid wsp:val=&quot;008946A9&quot;/&gt;&lt;wsp:rsid wsp:val=&quot;008948AD&quot;/&gt;&lt;wsp:rsid wsp:val=&quot;00895322&quot;/&gt;&lt;wsp:rsid wsp:val=&quot;00896AC5&quot;/&gt;&lt;wsp:rsid wsp:val=&quot;00896F23&quot;/&gt;&lt;wsp:rsid wsp:val=&quot;008975A2&quot;/&gt;&lt;wsp:rsid wsp:val=&quot;00897A7C&quot;/&gt;&lt;wsp:rsid wsp:val=&quot;00897ABC&quot;/&gt;&lt;wsp:rsid wsp:val=&quot;00897EDA&quot;/&gt;&lt;wsp:rsid wsp:val=&quot;008A0187&quot;/&gt;&lt;wsp:rsid wsp:val=&quot;008A042F&quot;/&gt;&lt;wsp:rsid wsp:val=&quot;008A0A26&quot;/&gt;&lt;wsp:rsid wsp:val=&quot;008A0AA7&quot;/&gt;&lt;wsp:rsid wsp:val=&quot;008A17F6&quot;/&gt;&lt;wsp:rsid wsp:val=&quot;008A2325&quot;/&gt;&lt;wsp:rsid wsp:val=&quot;008A26DC&quot;/&gt;&lt;wsp:rsid wsp:val=&quot;008A2F46&quot;/&gt;&lt;wsp:rsid wsp:val=&quot;008A3AC7&quot;/&gt;&lt;wsp:rsid wsp:val=&quot;008A4596&quot;/&gt;&lt;wsp:rsid wsp:val=&quot;008A4C0C&quot;/&gt;&lt;wsp:rsid wsp:val=&quot;008A5A43&quot;/&gt;&lt;wsp:rsid wsp:val=&quot;008A6946&quot;/&gt;&lt;wsp:rsid wsp:val=&quot;008A7CF4&quot;/&gt;&lt;wsp:rsid wsp:val=&quot;008B047C&quot;/&gt;&lt;wsp:rsid wsp:val=&quot;008B0989&quot;/&gt;&lt;wsp:rsid wsp:val=&quot;008B1102&quot;/&gt;&lt;wsp:rsid wsp:val=&quot;008B1458&quot;/&gt;&lt;wsp:rsid wsp:val=&quot;008B190C&quot;/&gt;&lt;wsp:rsid wsp:val=&quot;008B25ED&quot;/&gt;&lt;wsp:rsid wsp:val=&quot;008B2AB8&quot;/&gt;&lt;wsp:rsid wsp:val=&quot;008B300C&quot;/&gt;&lt;wsp:rsid wsp:val=&quot;008B3074&quot;/&gt;&lt;wsp:rsid wsp:val=&quot;008B3099&quot;/&gt;&lt;wsp:rsid wsp:val=&quot;008B30CF&quot;/&gt;&lt;wsp:rsid wsp:val=&quot;008B42C5&quot;/&gt;&lt;wsp:rsid wsp:val=&quot;008B4989&quot;/&gt;&lt;wsp:rsid wsp:val=&quot;008B4DA5&quot;/&gt;&lt;wsp:rsid wsp:val=&quot;008B4FB0&quot;/&gt;&lt;wsp:rsid wsp:val=&quot;008B58D6&quot;/&gt;&lt;wsp:rsid wsp:val=&quot;008B5C43&quot;/&gt;&lt;wsp:rsid wsp:val=&quot;008B6B5C&quot;/&gt;&lt;wsp:rsid wsp:val=&quot;008B6F67&quot;/&gt;&lt;wsp:rsid wsp:val=&quot;008B7230&quot;/&gt;&lt;wsp:rsid wsp:val=&quot;008B7EAB&quot;/&gt;&lt;wsp:rsid wsp:val=&quot;008C0327&quot;/&gt;&lt;wsp:rsid wsp:val=&quot;008C0982&quot;/&gt;&lt;wsp:rsid wsp:val=&quot;008C0E4D&quot;/&gt;&lt;wsp:rsid wsp:val=&quot;008C1021&quot;/&gt;&lt;wsp:rsid wsp:val=&quot;008C1E31&quot;/&gt;&lt;wsp:rsid wsp:val=&quot;008C1F96&quot;/&gt;&lt;wsp:rsid wsp:val=&quot;008C317B&quot;/&gt;&lt;wsp:rsid wsp:val=&quot;008C3644&quot;/&gt;&lt;wsp:rsid wsp:val=&quot;008C3AA9&quot;/&gt;&lt;wsp:rsid wsp:val=&quot;008C4170&quot;/&gt;&lt;wsp:rsid wsp:val=&quot;008C437E&quot;/&gt;&lt;wsp:rsid wsp:val=&quot;008C4629&quot;/&gt;&lt;wsp:rsid wsp:val=&quot;008C4A2B&quot;/&gt;&lt;wsp:rsid wsp:val=&quot;008C4CF5&quot;/&gt;&lt;wsp:rsid wsp:val=&quot;008C51FD&quot;/&gt;&lt;wsp:rsid wsp:val=&quot;008C6F3E&quot;/&gt;&lt;wsp:rsid wsp:val=&quot;008C72E4&quot;/&gt;&lt;wsp:rsid wsp:val=&quot;008C7D2A&quot;/&gt;&lt;wsp:rsid wsp:val=&quot;008D0291&quot;/&gt;&lt;wsp:rsid wsp:val=&quot;008D0BA7&quot;/&gt;&lt;wsp:rsid wsp:val=&quot;008D0EA7&quot;/&gt;&lt;wsp:rsid wsp:val=&quot;008D186F&quot;/&gt;&lt;wsp:rsid wsp:val=&quot;008D2191&quot;/&gt;&lt;wsp:rsid wsp:val=&quot;008D2249&quot;/&gt;&lt;wsp:rsid wsp:val=&quot;008D25DB&quot;/&gt;&lt;wsp:rsid wsp:val=&quot;008D264D&quot;/&gt;&lt;wsp:rsid wsp:val=&quot;008D3053&quot;/&gt;&lt;wsp:rsid wsp:val=&quot;008D3054&quot;/&gt;&lt;wsp:rsid wsp:val=&quot;008D3B0B&quot;/&gt;&lt;wsp:rsid wsp:val=&quot;008D3CDB&quot;/&gt;&lt;wsp:rsid wsp:val=&quot;008D4189&quot;/&gt;&lt;wsp:rsid wsp:val=&quot;008D4799&quot;/&gt;&lt;wsp:rsid wsp:val=&quot;008D486B&quot;/&gt;&lt;wsp:rsid wsp:val=&quot;008D49B2&quot;/&gt;&lt;wsp:rsid wsp:val=&quot;008D50B1&quot;/&gt;&lt;wsp:rsid wsp:val=&quot;008D538C&quot;/&gt;&lt;wsp:rsid wsp:val=&quot;008D5BDC&quot;/&gt;&lt;wsp:rsid wsp:val=&quot;008D6380&quot;/&gt;&lt;wsp:rsid wsp:val=&quot;008D6459&quot;/&gt;&lt;wsp:rsid wsp:val=&quot;008D688E&quot;/&gt;&lt;wsp:rsid wsp:val=&quot;008D6EEF&quot;/&gt;&lt;wsp:rsid wsp:val=&quot;008D7435&quot;/&gt;&lt;wsp:rsid wsp:val=&quot;008D7451&quot;/&gt;&lt;wsp:rsid wsp:val=&quot;008D794D&quot;/&gt;&lt;wsp:rsid wsp:val=&quot;008D7A93&quot;/&gt;&lt;wsp:rsid wsp:val=&quot;008D7E6A&quot;/&gt;&lt;wsp:rsid wsp:val=&quot;008E02E3&quot;/&gt;&lt;wsp:rsid wsp:val=&quot;008E0737&quot;/&gt;&lt;wsp:rsid wsp:val=&quot;008E091A&quot;/&gt;&lt;wsp:rsid wsp:val=&quot;008E0CCB&quot;/&gt;&lt;wsp:rsid wsp:val=&quot;008E11FD&quot;/&gt;&lt;wsp:rsid wsp:val=&quot;008E30EA&quot;/&gt;&lt;wsp:rsid wsp:val=&quot;008E3F23&quot;/&gt;&lt;wsp:rsid wsp:val=&quot;008E4592&quot;/&gt;&lt;wsp:rsid wsp:val=&quot;008E4B6C&quot;/&gt;&lt;wsp:rsid wsp:val=&quot;008E4DCF&quot;/&gt;&lt;wsp:rsid wsp:val=&quot;008E5C29&quot;/&gt;&lt;wsp:rsid wsp:val=&quot;008E62A0&quot;/&gt;&lt;wsp:rsid wsp:val=&quot;008E6871&quot;/&gt;&lt;wsp:rsid wsp:val=&quot;008E6DDA&quot;/&gt;&lt;wsp:rsid wsp:val=&quot;008E71C7&quot;/&gt;&lt;wsp:rsid wsp:val=&quot;008F00DA&quot;/&gt;&lt;wsp:rsid wsp:val=&quot;008F06C8&quot;/&gt;&lt;wsp:rsid wsp:val=&quot;008F06D7&quot;/&gt;&lt;wsp:rsid wsp:val=&quot;008F0A4F&quot;/&gt;&lt;wsp:rsid wsp:val=&quot;008F0AEF&quot;/&gt;&lt;wsp:rsid wsp:val=&quot;008F13A9&quot;/&gt;&lt;wsp:rsid wsp:val=&quot;008F18B5&quot;/&gt;&lt;wsp:rsid wsp:val=&quot;008F2AB1&quot;/&gt;&lt;wsp:rsid wsp:val=&quot;008F38BD&quot;/&gt;&lt;wsp:rsid wsp:val=&quot;008F4097&quot;/&gt;&lt;wsp:rsid wsp:val=&quot;008F43F7&quot;/&gt;&lt;wsp:rsid wsp:val=&quot;008F4F96&quot;/&gt;&lt;wsp:rsid wsp:val=&quot;008F5070&quot;/&gt;&lt;wsp:rsid wsp:val=&quot;008F51AA&quot;/&gt;&lt;wsp:rsid wsp:val=&quot;008F6712&quot;/&gt;&lt;wsp:rsid wsp:val=&quot;008F696B&quot;/&gt;&lt;wsp:rsid wsp:val=&quot;008F69E4&quot;/&gt;&lt;wsp:rsid wsp:val=&quot;008F7055&quot;/&gt;&lt;wsp:rsid wsp:val=&quot;008F73B2&quot;/&gt;&lt;wsp:rsid wsp:val=&quot;0090049C&quot;/&gt;&lt;wsp:rsid wsp:val=&quot;00901B73&quot;/&gt;&lt;wsp:rsid wsp:val=&quot;00901C65&quot;/&gt;&lt;wsp:rsid wsp:val=&quot;00901DD5&quot;/&gt;&lt;wsp:rsid wsp:val=&quot;00902368&quot;/&gt;&lt;wsp:rsid wsp:val=&quot;0090242F&quot;/&gt;&lt;wsp:rsid wsp:val=&quot;00903295&quot;/&gt;&lt;wsp:rsid wsp:val=&quot;009032CE&quot;/&gt;&lt;wsp:rsid wsp:val=&quot;00903603&quot;/&gt;&lt;wsp:rsid wsp:val=&quot;00903A5D&quot;/&gt;&lt;wsp:rsid wsp:val=&quot;009057CB&quot;/&gt;&lt;wsp:rsid wsp:val=&quot;00905ACA&quot;/&gt;&lt;wsp:rsid wsp:val=&quot;00905BB8&quot;/&gt;&lt;wsp:rsid wsp:val=&quot;0090614B&quot;/&gt;&lt;wsp:rsid wsp:val=&quot;009062D5&quot;/&gt;&lt;wsp:rsid wsp:val=&quot;00906370&quot;/&gt;&lt;wsp:rsid wsp:val=&quot;009065E0&quot;/&gt;&lt;wsp:rsid wsp:val=&quot;009068E9&quot;/&gt;&lt;wsp:rsid wsp:val=&quot;00906B95&quot;/&gt;&lt;wsp:rsid wsp:val=&quot;00906BE3&quot;/&gt;&lt;wsp:rsid wsp:val=&quot;009074A3&quot;/&gt;&lt;wsp:rsid wsp:val=&quot;00907558&quot;/&gt;&lt;wsp:rsid wsp:val=&quot;0090768F&quot;/&gt;&lt;wsp:rsid wsp:val=&quot;00907955&quot;/&gt;&lt;wsp:rsid wsp:val=&quot;0091040E&quot;/&gt;&lt;wsp:rsid wsp:val=&quot;00910961&quot;/&gt;&lt;wsp:rsid wsp:val=&quot;009119BB&quot;/&gt;&lt;wsp:rsid wsp:val=&quot;00911F13&quot;/&gt;&lt;wsp:rsid wsp:val=&quot;00911FD1&quot;/&gt;&lt;wsp:rsid wsp:val=&quot;009121CC&quot;/&gt;&lt;wsp:rsid wsp:val=&quot;009123F1&quot;/&gt;&lt;wsp:rsid wsp:val=&quot;009126FB&quot;/&gt;&lt;wsp:rsid wsp:val=&quot;00913305&quot;/&gt;&lt;wsp:rsid wsp:val=&quot;00913F7A&quot;/&gt;&lt;wsp:rsid wsp:val=&quot;009142AB&quot;/&gt;&lt;wsp:rsid wsp:val=&quot;009142BD&quot;/&gt;&lt;wsp:rsid wsp:val=&quot;00914931&quot;/&gt;&lt;wsp:rsid wsp:val=&quot;009154CC&quot;/&gt;&lt;wsp:rsid wsp:val=&quot;009155F6&quot;/&gt;&lt;wsp:rsid wsp:val=&quot;009164B9&quot;/&gt;&lt;wsp:rsid wsp:val=&quot;00916F9E&quot;/&gt;&lt;wsp:rsid wsp:val=&quot;00917457&quot;/&gt;&lt;wsp:rsid wsp:val=&quot;00920856&quot;/&gt;&lt;wsp:rsid wsp:val=&quot;009208B0&quot;/&gt;&lt;wsp:rsid wsp:val=&quot;009208D9&quot;/&gt;&lt;wsp:rsid wsp:val=&quot;00920C0C&quot;/&gt;&lt;wsp:rsid wsp:val=&quot;0092128B&quot;/&gt;&lt;wsp:rsid wsp:val=&quot;00921714&quot;/&gt;&lt;wsp:rsid wsp:val=&quot;0092174F&quot;/&gt;&lt;wsp:rsid wsp:val=&quot;00921931&quot;/&gt;&lt;wsp:rsid wsp:val=&quot;00921A9A&quot;/&gt;&lt;wsp:rsid wsp:val=&quot;009222F1&quot;/&gt;&lt;wsp:rsid wsp:val=&quot;009223BD&quot;/&gt;&lt;wsp:rsid wsp:val=&quot;00922506&quot;/&gt;&lt;wsp:rsid wsp:val=&quot;009226CC&quot;/&gt;&lt;wsp:rsid wsp:val=&quot;00923470&quot;/&gt;&lt;wsp:rsid wsp:val=&quot;00923CBB&quot;/&gt;&lt;wsp:rsid wsp:val=&quot;00924D6D&quot;/&gt;&lt;wsp:rsid wsp:val=&quot;0092591E&quot;/&gt;&lt;wsp:rsid wsp:val=&quot;0092666B&quot;/&gt;&lt;wsp:rsid wsp:val=&quot;009269E6&quot;/&gt;&lt;wsp:rsid wsp:val=&quot;009269EB&quot;/&gt;&lt;wsp:rsid wsp:val=&quot;00927225&quot;/&gt;&lt;wsp:rsid wsp:val=&quot;0092724E&quot;/&gt;&lt;wsp:rsid wsp:val=&quot;009274E9&quot;/&gt;&lt;wsp:rsid wsp:val=&quot;00930EA9&quot;/&gt;&lt;wsp:rsid wsp:val=&quot;009322BB&quot;/&gt;&lt;wsp:rsid wsp:val=&quot;009324E7&quot;/&gt;&lt;wsp:rsid wsp:val=&quot;00932712&quot;/&gt;&lt;wsp:rsid wsp:val=&quot;0093282C&quot;/&gt;&lt;wsp:rsid wsp:val=&quot;00932D2D&quot;/&gt;&lt;wsp:rsid wsp:val=&quot;0093470E&quot;/&gt;&lt;wsp:rsid wsp:val=&quot;0093556E&quot;/&gt;&lt;wsp:rsid wsp:val=&quot;00935910&quot;/&gt;&lt;wsp:rsid wsp:val=&quot;0093598D&quot;/&gt;&lt;wsp:rsid wsp:val=&quot;00935B19&quot;/&gt;&lt;wsp:rsid wsp:val=&quot;00935EB0&quot;/&gt;&lt;wsp:rsid wsp:val=&quot;0093656B&quot;/&gt;&lt;wsp:rsid wsp:val=&quot;00936685&quot;/&gt;&lt;wsp:rsid wsp:val=&quot;00936CA9&quot;/&gt;&lt;wsp:rsid wsp:val=&quot;00936D6E&quot;/&gt;&lt;wsp:rsid wsp:val=&quot;00936F88&quot;/&gt;&lt;wsp:rsid wsp:val=&quot;00936FAD&quot;/&gt;&lt;wsp:rsid wsp:val=&quot;00940645&quot;/&gt;&lt;wsp:rsid wsp:val=&quot;00940860&quot;/&gt;&lt;wsp:rsid wsp:val=&quot;00940D5A&quot;/&gt;&lt;wsp:rsid wsp:val=&quot;009413EA&quot;/&gt;&lt;wsp:rsid wsp:val=&quot;0094142E&quot;/&gt;&lt;wsp:rsid wsp:val=&quot;00941B26&quot;/&gt;&lt;wsp:rsid wsp:val=&quot;00941D04&quot;/&gt;&lt;wsp:rsid wsp:val=&quot;00942266&quot;/&gt;&lt;wsp:rsid wsp:val=&quot;00942290&quot;/&gt;&lt;wsp:rsid wsp:val=&quot;0094370F&quot;/&gt;&lt;wsp:rsid wsp:val=&quot;00943908&quot;/&gt;&lt;wsp:rsid wsp:val=&quot;0094406C&quot;/&gt;&lt;wsp:rsid wsp:val=&quot;00944499&quot;/&gt;&lt;wsp:rsid wsp:val=&quot;00944EB6&quot;/&gt;&lt;wsp:rsid wsp:val=&quot;009459AF&quot;/&gt;&lt;wsp:rsid wsp:val=&quot;00945D2A&quot;/&gt;&lt;wsp:rsid wsp:val=&quot;00945D87&quot;/&gt;&lt;wsp:rsid wsp:val=&quot;00946BF3&quot;/&gt;&lt;wsp:rsid wsp:val=&quot;00946C01&quot;/&gt;&lt;wsp:rsid wsp:val=&quot;00946E2F&quot;/&gt;&lt;wsp:rsid wsp:val=&quot;009475D0&quot;/&gt;&lt;wsp:rsid wsp:val=&quot;00947B8F&quot;/&gt;&lt;wsp:rsid wsp:val=&quot;00947B90&quot;/&gt;&lt;wsp:rsid wsp:val=&quot;009507DE&quot;/&gt;&lt;wsp:rsid wsp:val=&quot;009509E1&quot;/&gt;&lt;wsp:rsid wsp:val=&quot;00950B88&quot;/&gt;&lt;wsp:rsid wsp:val=&quot;00950DA9&quot;/&gt;&lt;wsp:rsid wsp:val=&quot;00950F05&quot;/&gt;&lt;wsp:rsid wsp:val=&quot;009518AD&quot;/&gt;&lt;wsp:rsid wsp:val=&quot;00952BE1&quot;/&gt;&lt;wsp:rsid wsp:val=&quot;00952E2F&quot;/&gt;&lt;wsp:rsid wsp:val=&quot;009533DF&quot;/&gt;&lt;wsp:rsid wsp:val=&quot;00953963&quot;/&gt;&lt;wsp:rsid wsp:val=&quot;00953C94&quot;/&gt;&lt;wsp:rsid wsp:val=&quot;00953D9F&quot;/&gt;&lt;wsp:rsid wsp:val=&quot;00954762&quot;/&gt;&lt;wsp:rsid wsp:val=&quot;009550C0&quot;/&gt;&lt;wsp:rsid wsp:val=&quot;009561D3&quot;/&gt;&lt;wsp:rsid wsp:val=&quot;00956392&quot;/&gt;&lt;wsp:rsid wsp:val=&quot;00956564&quot;/&gt;&lt;wsp:rsid wsp:val=&quot;0095709C&quot;/&gt;&lt;wsp:rsid wsp:val=&quot;009572D7&quot;/&gt;&lt;wsp:rsid wsp:val=&quot;00960342&quot;/&gt;&lt;wsp:rsid wsp:val=&quot;00960906&quot;/&gt;&lt;wsp:rsid wsp:val=&quot;0096103B&quot;/&gt;&lt;wsp:rsid wsp:val=&quot;009617C4&quot;/&gt;&lt;wsp:rsid wsp:val=&quot;009618C1&quot;/&gt;&lt;wsp:rsid wsp:val=&quot;00961BC2&quot;/&gt;&lt;wsp:rsid wsp:val=&quot;00962114&quot;/&gt;&lt;wsp:rsid wsp:val=&quot;00962661&quot;/&gt;&lt;wsp:rsid wsp:val=&quot;009629CB&quot;/&gt;&lt;wsp:rsid wsp:val=&quot;00962DC8&quot;/&gt;&lt;wsp:rsid wsp:val=&quot;00963170&quot;/&gt;&lt;wsp:rsid wsp:val=&quot;0096395A&quot;/&gt;&lt;wsp:rsid wsp:val=&quot;00964397&quot;/&gt;&lt;wsp:rsid wsp:val=&quot;0096443C&quot;/&gt;&lt;wsp:rsid wsp:val=&quot;00965642&quot;/&gt;&lt;wsp:rsid wsp:val=&quot;00965A20&quot;/&gt;&lt;wsp:rsid wsp:val=&quot;009661FA&quot;/&gt;&lt;wsp:rsid wsp:val=&quot;0096724B&quot;/&gt;&lt;wsp:rsid wsp:val=&quot;00967E0F&quot;/&gt;&lt;wsp:rsid wsp:val=&quot;009702B0&quot;/&gt;&lt;wsp:rsid wsp:val=&quot;00970694&quot;/&gt;&lt;wsp:rsid wsp:val=&quot;0097134D&quot;/&gt;&lt;wsp:rsid wsp:val=&quot;009715A3&quot;/&gt;&lt;wsp:rsid wsp:val=&quot;009717A6&quot;/&gt;&lt;wsp:rsid wsp:val=&quot;00971BE4&quot;/&gt;&lt;wsp:rsid wsp:val=&quot;00972AF1&quot;/&gt;&lt;wsp:rsid wsp:val=&quot;009739FA&quot;/&gt;&lt;wsp:rsid wsp:val=&quot;00973A06&quot;/&gt;&lt;wsp:rsid wsp:val=&quot;00973C6E&quot;/&gt;&lt;wsp:rsid wsp:val=&quot;00973CAC&quot;/&gt;&lt;wsp:rsid wsp:val=&quot;00974103&quot;/&gt;&lt;wsp:rsid wsp:val=&quot;009746D4&quot;/&gt;&lt;wsp:rsid wsp:val=&quot;00974A5E&quot;/&gt;&lt;wsp:rsid wsp:val=&quot;00974FB6&quot;/&gt;&lt;wsp:rsid wsp:val=&quot;00975B2F&quot;/&gt;&lt;wsp:rsid wsp:val=&quot;00975BDB&quot;/&gt;&lt;wsp:rsid wsp:val=&quot;00975BED&quot;/&gt;&lt;wsp:rsid wsp:val=&quot;0097727A&quot;/&gt;&lt;wsp:rsid wsp:val=&quot;009773D1&quot;/&gt;&lt;wsp:rsid wsp:val=&quot;009779CB&quot;/&gt;&lt;wsp:rsid wsp:val=&quot;00980316&quot;/&gt;&lt;wsp:rsid wsp:val=&quot;00980392&quot;/&gt;&lt;wsp:rsid wsp:val=&quot;00980A00&quot;/&gt;&lt;wsp:rsid wsp:val=&quot;00980FDB&quot;/&gt;&lt;wsp:rsid wsp:val=&quot;009816E5&quot;/&gt;&lt;wsp:rsid wsp:val=&quot;00981AA5&quot;/&gt;&lt;wsp:rsid wsp:val=&quot;00981AD5&quot;/&gt;&lt;wsp:rsid wsp:val=&quot;00981B2F&quot;/&gt;&lt;wsp:rsid wsp:val=&quot;00982E7B&quot;/&gt;&lt;wsp:rsid wsp:val=&quot;00982FC2&quot;/&gt;&lt;wsp:rsid wsp:val=&quot;00983062&quot;/&gt;&lt;wsp:rsid wsp:val=&quot;009838A1&quot;/&gt;&lt;wsp:rsid wsp:val=&quot;00983F0C&quot;/&gt;&lt;wsp:rsid wsp:val=&quot;00984C1B&quot;/&gt;&lt;wsp:rsid wsp:val=&quot;009854D6&quot;/&gt;&lt;wsp:rsid wsp:val=&quot;00985506&quot;/&gt;&lt;wsp:rsid wsp:val=&quot;00985553&quot;/&gt;&lt;wsp:rsid wsp:val=&quot;00985802&quot;/&gt;&lt;wsp:rsid wsp:val=&quot;009861C6&quot;/&gt;&lt;wsp:rsid wsp:val=&quot;00986BE0&quot;/&gt;&lt;wsp:rsid wsp:val=&quot;00986FD6&quot;/&gt;&lt;wsp:rsid wsp:val=&quot;0099004B&quot;/&gt;&lt;wsp:rsid wsp:val=&quot;00990129&quot;/&gt;&lt;wsp:rsid wsp:val=&quot;0099198A&quot;/&gt;&lt;wsp:rsid wsp:val=&quot;00992A76&quot;/&gt;&lt;wsp:rsid wsp:val=&quot;009938BD&quot;/&gt;&lt;wsp:rsid wsp:val=&quot;009943C0&quot;/&gt;&lt;wsp:rsid wsp:val=&quot;00994600&quot;/&gt;&lt;wsp:rsid wsp:val=&quot;00994BAC&quot;/&gt;&lt;wsp:rsid wsp:val=&quot;00995AA6&quot;/&gt;&lt;wsp:rsid wsp:val=&quot;00995C48&quot;/&gt;&lt;wsp:rsid wsp:val=&quot;00996AEC&quot;/&gt;&lt;wsp:rsid wsp:val=&quot;00996CB4&quot;/&gt;&lt;wsp:rsid wsp:val=&quot;009979D4&quot;/&gt;&lt;wsp:rsid wsp:val=&quot;009A07C4&quot;/&gt;&lt;wsp:rsid wsp:val=&quot;009A0846&quot;/&gt;&lt;wsp:rsid wsp:val=&quot;009A0F43&quot;/&gt;&lt;wsp:rsid wsp:val=&quot;009A18CD&quot;/&gt;&lt;wsp:rsid wsp:val=&quot;009A199A&quot;/&gt;&lt;wsp:rsid wsp:val=&quot;009A2054&quot;/&gt;&lt;wsp:rsid wsp:val=&quot;009A22C5&quot;/&gt;&lt;wsp:rsid wsp:val=&quot;009A29A0&quot;/&gt;&lt;wsp:rsid wsp:val=&quot;009A2A09&quot;/&gt;&lt;wsp:rsid wsp:val=&quot;009A2B9E&quot;/&gt;&lt;wsp:rsid wsp:val=&quot;009A36F7&quot;/&gt;&lt;wsp:rsid wsp:val=&quot;009A3976&quot;/&gt;&lt;wsp:rsid wsp:val=&quot;009A3B9E&quot;/&gt;&lt;wsp:rsid wsp:val=&quot;009A3C62&quot;/&gt;&lt;wsp:rsid wsp:val=&quot;009A4DA3&quot;/&gt;&lt;wsp:rsid wsp:val=&quot;009A4EC6&quot;/&gt;&lt;wsp:rsid wsp:val=&quot;009A5012&quot;/&gt;&lt;wsp:rsid wsp:val=&quot;009A517A&quot;/&gt;&lt;wsp:rsid wsp:val=&quot;009A6072&quot;/&gt;&lt;wsp:rsid wsp:val=&quot;009A6100&quot;/&gt;&lt;wsp:rsid wsp:val=&quot;009A6B72&quot;/&gt;&lt;wsp:rsid wsp:val=&quot;009A7928&quot;/&gt;&lt;wsp:rsid wsp:val=&quot;009B021D&quot;/&gt;&lt;wsp:rsid wsp:val=&quot;009B07D9&quot;/&gt;&lt;wsp:rsid wsp:val=&quot;009B0C25&quot;/&gt;&lt;wsp:rsid wsp:val=&quot;009B0E27&quot;/&gt;&lt;wsp:rsid wsp:val=&quot;009B1045&quot;/&gt;&lt;wsp:rsid wsp:val=&quot;009B2495&quot;/&gt;&lt;wsp:rsid wsp:val=&quot;009B3213&quot;/&gt;&lt;wsp:rsid wsp:val=&quot;009B48A7&quot;/&gt;&lt;wsp:rsid wsp:val=&quot;009B4AD7&quot;/&gt;&lt;wsp:rsid wsp:val=&quot;009B56CD&quot;/&gt;&lt;wsp:rsid wsp:val=&quot;009B586D&quot;/&gt;&lt;wsp:rsid wsp:val=&quot;009B5A97&quot;/&gt;&lt;wsp:rsid wsp:val=&quot;009B5F72&quot;/&gt;&lt;wsp:rsid wsp:val=&quot;009B6836&quot;/&gt;&lt;wsp:rsid wsp:val=&quot;009B6F04&quot;/&gt;&lt;wsp:rsid wsp:val=&quot;009B7275&quot;/&gt;&lt;wsp:rsid wsp:val=&quot;009B73C1&quot;/&gt;&lt;wsp:rsid wsp:val=&quot;009C099F&quot;/&gt;&lt;wsp:rsid wsp:val=&quot;009C0E06&quot;/&gt;&lt;wsp:rsid wsp:val=&quot;009C10E1&quot;/&gt;&lt;wsp:rsid wsp:val=&quot;009C114F&quot;/&gt;&lt;wsp:rsid wsp:val=&quot;009C1320&quot;/&gt;&lt;wsp:rsid wsp:val=&quot;009C1635&quot;/&gt;&lt;wsp:rsid wsp:val=&quot;009C1CD6&quot;/&gt;&lt;wsp:rsid wsp:val=&quot;009C20BB&quot;/&gt;&lt;wsp:rsid wsp:val=&quot;009C217E&quot;/&gt;&lt;wsp:rsid wsp:val=&quot;009C25FD&quot;/&gt;&lt;wsp:rsid wsp:val=&quot;009C2ECA&quot;/&gt;&lt;wsp:rsid wsp:val=&quot;009C3CA6&quot;/&gt;&lt;wsp:rsid wsp:val=&quot;009C483B&quot;/&gt;&lt;wsp:rsid wsp:val=&quot;009C4BC2&quot;/&gt;&lt;wsp:rsid wsp:val=&quot;009C4D3B&quot;/&gt;&lt;wsp:rsid wsp:val=&quot;009C5D6E&quot;/&gt;&lt;wsp:rsid wsp:val=&quot;009C6356&quot;/&gt;&lt;wsp:rsid wsp:val=&quot;009C63DD&quot;/&gt;&lt;wsp:rsid wsp:val=&quot;009C668E&quot;/&gt;&lt;wsp:rsid wsp:val=&quot;009C669F&quot;/&gt;&lt;wsp:rsid wsp:val=&quot;009C6D52&quot;/&gt;&lt;wsp:rsid wsp:val=&quot;009C779D&quot;/&gt;&lt;wsp:rsid wsp:val=&quot;009C79F3&quot;/&gt;&lt;wsp:rsid wsp:val=&quot;009C7AF8&quot;/&gt;&lt;wsp:rsid wsp:val=&quot;009C7E45&quot;/&gt;&lt;wsp:rsid wsp:val=&quot;009C7FB4&quot;/&gt;&lt;wsp:rsid wsp:val=&quot;009D04D2&quot;/&gt;&lt;wsp:rsid wsp:val=&quot;009D05A0&quot;/&gt;&lt;wsp:rsid wsp:val=&quot;009D08A5&quot;/&gt;&lt;wsp:rsid wsp:val=&quot;009D10D8&quot;/&gt;&lt;wsp:rsid wsp:val=&quot;009D130D&quot;/&gt;&lt;wsp:rsid wsp:val=&quot;009D187F&quot;/&gt;&lt;wsp:rsid wsp:val=&quot;009D1960&quot;/&gt;&lt;wsp:rsid wsp:val=&quot;009D1A8B&quot;/&gt;&lt;wsp:rsid wsp:val=&quot;009D2742&quot;/&gt;&lt;wsp:rsid wsp:val=&quot;009D2AAE&quot;/&gt;&lt;wsp:rsid wsp:val=&quot;009D2C46&quot;/&gt;&lt;wsp:rsid wsp:val=&quot;009D2E89&quot;/&gt;&lt;wsp:rsid wsp:val=&quot;009D30D3&quot;/&gt;&lt;wsp:rsid wsp:val=&quot;009D3B6A&quot;/&gt;&lt;wsp:rsid wsp:val=&quot;009D4743&quot;/&gt;&lt;wsp:rsid wsp:val=&quot;009D48F7&quot;/&gt;&lt;wsp:rsid wsp:val=&quot;009D5550&quot;/&gt;&lt;wsp:rsid wsp:val=&quot;009D5579&quot;/&gt;&lt;wsp:rsid wsp:val=&quot;009D6949&quot;/&gt;&lt;wsp:rsid wsp:val=&quot;009D6987&quot;/&gt;&lt;wsp:rsid wsp:val=&quot;009D6CF2&quot;/&gt;&lt;wsp:rsid wsp:val=&quot;009D71A4&quot;/&gt;&lt;wsp:rsid wsp:val=&quot;009D7DF2&quot;/&gt;&lt;wsp:rsid wsp:val=&quot;009E0CFD&quot;/&gt;&lt;wsp:rsid wsp:val=&quot;009E1474&quot;/&gt;&lt;wsp:rsid wsp:val=&quot;009E170E&quot;/&gt;&lt;wsp:rsid wsp:val=&quot;009E1996&quot;/&gt;&lt;wsp:rsid wsp:val=&quot;009E2DBA&quot;/&gt;&lt;wsp:rsid wsp:val=&quot;009E2DE9&quot;/&gt;&lt;wsp:rsid wsp:val=&quot;009E322B&quot;/&gt;&lt;wsp:rsid wsp:val=&quot;009E3489&quot;/&gt;&lt;wsp:rsid wsp:val=&quot;009E34F9&quot;/&gt;&lt;wsp:rsid wsp:val=&quot;009E3D81&quot;/&gt;&lt;wsp:rsid wsp:val=&quot;009E3E4B&quot;/&gt;&lt;wsp:rsid wsp:val=&quot;009E444E&quot;/&gt;&lt;wsp:rsid wsp:val=&quot;009E4C49&quot;/&gt;&lt;wsp:rsid wsp:val=&quot;009E520A&quot;/&gt;&lt;wsp:rsid wsp:val=&quot;009E5609&quot;/&gt;&lt;wsp:rsid wsp:val=&quot;009E5633&quot;/&gt;&lt;wsp:rsid wsp:val=&quot;009E5F3A&quot;/&gt;&lt;wsp:rsid wsp:val=&quot;009E62FF&quot;/&gt;&lt;wsp:rsid wsp:val=&quot;009E63E0&quot;/&gt;&lt;wsp:rsid wsp:val=&quot;009E7256&quot;/&gt;&lt;wsp:rsid wsp:val=&quot;009F00DB&quot;/&gt;&lt;wsp:rsid wsp:val=&quot;009F0B27&quot;/&gt;&lt;wsp:rsid wsp:val=&quot;009F0CEC&quot;/&gt;&lt;wsp:rsid wsp:val=&quot;009F1701&quot;/&gt;&lt;wsp:rsid wsp:val=&quot;009F2138&quot;/&gt;&lt;wsp:rsid wsp:val=&quot;009F275F&quot;/&gt;&lt;wsp:rsid wsp:val=&quot;009F2C1B&quot;/&gt;&lt;wsp:rsid wsp:val=&quot;009F3480&quot;/&gt;&lt;wsp:rsid wsp:val=&quot;009F3A55&quot;/&gt;&lt;wsp:rsid wsp:val=&quot;009F41D1&quot;/&gt;&lt;wsp:rsid wsp:val=&quot;009F4215&quot;/&gt;&lt;wsp:rsid wsp:val=&quot;009F47B1&quot;/&gt;&lt;wsp:rsid wsp:val=&quot;009F5A4A&quot;/&gt;&lt;wsp:rsid wsp:val=&quot;009F5DA5&quot;/&gt;&lt;wsp:rsid wsp:val=&quot;009F656A&quot;/&gt;&lt;wsp:rsid wsp:val=&quot;009F7C62&quot;/&gt;&lt;wsp:rsid wsp:val=&quot;00A00027&quot;/&gt;&lt;wsp:rsid wsp:val=&quot;00A00309&quot;/&gt;&lt;wsp:rsid wsp:val=&quot;00A009FE&quot;/&gt;&lt;wsp:rsid wsp:val=&quot;00A00B9D&quot;/&gt;&lt;wsp:rsid wsp:val=&quot;00A00F14&quot;/&gt;&lt;wsp:rsid wsp:val=&quot;00A0183A&quot;/&gt;&lt;wsp:rsid wsp:val=&quot;00A02F0A&quot;/&gt;&lt;wsp:rsid wsp:val=&quot;00A03123&quot;/&gt;&lt;wsp:rsid wsp:val=&quot;00A036DD&quot;/&gt;&lt;wsp:rsid wsp:val=&quot;00A03F63&quot;/&gt;&lt;wsp:rsid wsp:val=&quot;00A04F1F&quot;/&gt;&lt;wsp:rsid wsp:val=&quot;00A04FD4&quot;/&gt;&lt;wsp:rsid wsp:val=&quot;00A0531A&quot;/&gt;&lt;wsp:rsid wsp:val=&quot;00A05325&quot;/&gt;&lt;wsp:rsid wsp:val=&quot;00A0589D&quot;/&gt;&lt;wsp:rsid wsp:val=&quot;00A05986&quot;/&gt;&lt;wsp:rsid wsp:val=&quot;00A05FAD&quot;/&gt;&lt;wsp:rsid wsp:val=&quot;00A070B6&quot;/&gt;&lt;wsp:rsid wsp:val=&quot;00A07C67&quot;/&gt;&lt;wsp:rsid wsp:val=&quot;00A07ED3&quot;/&gt;&lt;wsp:rsid wsp:val=&quot;00A10058&quot;/&gt;&lt;wsp:rsid wsp:val=&quot;00A102BD&quot;/&gt;&lt;wsp:rsid wsp:val=&quot;00A10535&quot;/&gt;&lt;wsp:rsid wsp:val=&quot;00A10E33&quot;/&gt;&lt;wsp:rsid wsp:val=&quot;00A10EAB&quot;/&gt;&lt;wsp:rsid wsp:val=&quot;00A1188C&quot;/&gt;&lt;wsp:rsid wsp:val=&quot;00A127FD&quot;/&gt;&lt;wsp:rsid wsp:val=&quot;00A12A1E&quot;/&gt;&lt;wsp:rsid wsp:val=&quot;00A14D43&quot;/&gt;&lt;wsp:rsid wsp:val=&quot;00A1569A&quot;/&gt;&lt;wsp:rsid wsp:val=&quot;00A15B16&quot;/&gt;&lt;wsp:rsid wsp:val=&quot;00A15F82&quot;/&gt;&lt;wsp:rsid wsp:val=&quot;00A16DCC&quot;/&gt;&lt;wsp:rsid wsp:val=&quot;00A16E0A&quot;/&gt;&lt;wsp:rsid wsp:val=&quot;00A17FCA&quot;/&gt;&lt;wsp:rsid wsp:val=&quot;00A208CF&quot;/&gt;&lt;wsp:rsid wsp:val=&quot;00A20BF8&quot;/&gt;&lt;wsp:rsid wsp:val=&quot;00A20D35&quot;/&gt;&lt;wsp:rsid wsp:val=&quot;00A20E58&quot;/&gt;&lt;wsp:rsid wsp:val=&quot;00A210A2&quot;/&gt;&lt;wsp:rsid wsp:val=&quot;00A21608&quot;/&gt;&lt;wsp:rsid wsp:val=&quot;00A23A30&quot;/&gt;&lt;wsp:rsid wsp:val=&quot;00A23CB8&quot;/&gt;&lt;wsp:rsid wsp:val=&quot;00A246F8&quot;/&gt;&lt;wsp:rsid wsp:val=&quot;00A247F8&quot;/&gt;&lt;wsp:rsid wsp:val=&quot;00A24E96&quot;/&gt;&lt;wsp:rsid wsp:val=&quot;00A262E2&quot;/&gt;&lt;wsp:rsid wsp:val=&quot;00A30065&quot;/&gt;&lt;wsp:rsid wsp:val=&quot;00A3024D&quot;/&gt;&lt;wsp:rsid wsp:val=&quot;00A3026C&quot;/&gt;&lt;wsp:rsid wsp:val=&quot;00A30918&quot;/&gt;&lt;wsp:rsid wsp:val=&quot;00A310EA&quot;/&gt;&lt;wsp:rsid wsp:val=&quot;00A32119&quot;/&gt;&lt;wsp:rsid wsp:val=&quot;00A323C7&quot;/&gt;&lt;wsp:rsid wsp:val=&quot;00A3282B&quot;/&gt;&lt;wsp:rsid wsp:val=&quot;00A32F55&quot;/&gt;&lt;wsp:rsid wsp:val=&quot;00A3377F&quot;/&gt;&lt;wsp:rsid wsp:val=&quot;00A3378F&quot;/&gt;&lt;wsp:rsid wsp:val=&quot;00A339D2&quot;/&gt;&lt;wsp:rsid wsp:val=&quot;00A33B00&quot;/&gt;&lt;wsp:rsid wsp:val=&quot;00A33B07&quot;/&gt;&lt;wsp:rsid wsp:val=&quot;00A348B1&quot;/&gt;&lt;wsp:rsid wsp:val=&quot;00A34C7E&quot;/&gt;&lt;wsp:rsid wsp:val=&quot;00A34EA3&quot;/&gt;&lt;wsp:rsid wsp:val=&quot;00A370D0&quot;/&gt;&lt;wsp:rsid wsp:val=&quot;00A3724B&quot;/&gt;&lt;wsp:rsid wsp:val=&quot;00A3749B&quot;/&gt;&lt;wsp:rsid wsp:val=&quot;00A374F8&quot;/&gt;&lt;wsp:rsid wsp:val=&quot;00A37F97&quot;/&gt;&lt;wsp:rsid wsp:val=&quot;00A40D62&quot;/&gt;&lt;wsp:rsid wsp:val=&quot;00A41D21&quot;/&gt;&lt;wsp:rsid wsp:val=&quot;00A42050&quot;/&gt;&lt;wsp:rsid wsp:val=&quot;00A433F4&quot;/&gt;&lt;wsp:rsid wsp:val=&quot;00A4346B&quot;/&gt;&lt;wsp:rsid wsp:val=&quot;00A4362B&quot;/&gt;&lt;wsp:rsid wsp:val=&quot;00A43EF5&quot;/&gt;&lt;wsp:rsid wsp:val=&quot;00A445F6&quot;/&gt;&lt;wsp:rsid wsp:val=&quot;00A44859&quot;/&gt;&lt;wsp:rsid wsp:val=&quot;00A44DAD&quot;/&gt;&lt;wsp:rsid wsp:val=&quot;00A45747&quot;/&gt;&lt;wsp:rsid wsp:val=&quot;00A45A61&quot;/&gt;&lt;wsp:rsid wsp:val=&quot;00A45B91&quot;/&gt;&lt;wsp:rsid wsp:val=&quot;00A46C7F&quot;/&gt;&lt;wsp:rsid wsp:val=&quot;00A46D37&quot;/&gt;&lt;wsp:rsid wsp:val=&quot;00A47246&quot;/&gt;&lt;wsp:rsid wsp:val=&quot;00A474BA&quot;/&gt;&lt;wsp:rsid wsp:val=&quot;00A50698&quot;/&gt;&lt;wsp:rsid wsp:val=&quot;00A510D5&quot;/&gt;&lt;wsp:rsid wsp:val=&quot;00A511F6&quot;/&gt;&lt;wsp:rsid wsp:val=&quot;00A512FF&quot;/&gt;&lt;wsp:rsid wsp:val=&quot;00A51C0A&quot;/&gt;&lt;wsp:rsid wsp:val=&quot;00A51C72&quot;/&gt;&lt;wsp:rsid wsp:val=&quot;00A51D01&quot;/&gt;&lt;wsp:rsid wsp:val=&quot;00A522AB&quot;/&gt;&lt;wsp:rsid wsp:val=&quot;00A5245D&quot;/&gt;&lt;wsp:rsid wsp:val=&quot;00A5261F&quot;/&gt;&lt;wsp:rsid wsp:val=&quot;00A5287B&quot;/&gt;&lt;wsp:rsid wsp:val=&quot;00A52D32&quot;/&gt;&lt;wsp:rsid wsp:val=&quot;00A52F85&quot;/&gt;&lt;wsp:rsid wsp:val=&quot;00A533ED&quot;/&gt;&lt;wsp:rsid wsp:val=&quot;00A534D4&quot;/&gt;&lt;wsp:rsid wsp:val=&quot;00A53575&quot;/&gt;&lt;wsp:rsid wsp:val=&quot;00A53CA0&quot;/&gt;&lt;wsp:rsid wsp:val=&quot;00A5432B&quot;/&gt;&lt;wsp:rsid wsp:val=&quot;00A5536B&quot;/&gt;&lt;wsp:rsid wsp:val=&quot;00A55F0E&quot;/&gt;&lt;wsp:rsid wsp:val=&quot;00A55F55&quot;/&gt;&lt;wsp:rsid wsp:val=&quot;00A56835&quot;/&gt;&lt;wsp:rsid wsp:val=&quot;00A56E33&quot;/&gt;&lt;wsp:rsid wsp:val=&quot;00A572E5&quot;/&gt;&lt;wsp:rsid wsp:val=&quot;00A5791D&quot;/&gt;&lt;wsp:rsid wsp:val=&quot;00A57988&quot;/&gt;&lt;wsp:rsid wsp:val=&quot;00A57B91&quot;/&gt;&lt;wsp:rsid wsp:val=&quot;00A57C9C&quot;/&gt;&lt;wsp:rsid wsp:val=&quot;00A6080A&quot;/&gt;&lt;wsp:rsid wsp:val=&quot;00A60BFA&quot;/&gt;&lt;wsp:rsid wsp:val=&quot;00A60D39&quot;/&gt;&lt;wsp:rsid wsp:val=&quot;00A60EA7&quot;/&gt;&lt;wsp:rsid wsp:val=&quot;00A616B0&quot;/&gt;&lt;wsp:rsid wsp:val=&quot;00A626E5&quot;/&gt;&lt;wsp:rsid wsp:val=&quot;00A62738&quot;/&gt;&lt;wsp:rsid wsp:val=&quot;00A62942&quot;/&gt;&lt;wsp:rsid wsp:val=&quot;00A6297B&quot;/&gt;&lt;wsp:rsid wsp:val=&quot;00A62F31&quot;/&gt;&lt;wsp:rsid wsp:val=&quot;00A63021&quot;/&gt;&lt;wsp:rsid wsp:val=&quot;00A63056&quot;/&gt;&lt;wsp:rsid wsp:val=&quot;00A639A7&quot;/&gt;&lt;wsp:rsid wsp:val=&quot;00A6420D&quot;/&gt;&lt;wsp:rsid wsp:val=&quot;00A645D9&quot;/&gt;&lt;wsp:rsid wsp:val=&quot;00A64DBC&quot;/&gt;&lt;wsp:rsid wsp:val=&quot;00A6542A&quot;/&gt;&lt;wsp:rsid wsp:val=&quot;00A657B8&quot;/&gt;&lt;wsp:rsid wsp:val=&quot;00A65A69&quot;/&gt;&lt;wsp:rsid wsp:val=&quot;00A65B35&quot;/&gt;&lt;wsp:rsid wsp:val=&quot;00A660DC&quot;/&gt;&lt;wsp:rsid wsp:val=&quot;00A6616A&quot;/&gt;&lt;wsp:rsid wsp:val=&quot;00A66996&quot;/&gt;&lt;wsp:rsid wsp:val=&quot;00A66FA8&quot;/&gt;&lt;wsp:rsid wsp:val=&quot;00A70D1C&quot;/&gt;&lt;wsp:rsid wsp:val=&quot;00A7139B&quot;/&gt;&lt;wsp:rsid wsp:val=&quot;00A71775&quot;/&gt;&lt;wsp:rsid wsp:val=&quot;00A71833&quot;/&gt;&lt;wsp:rsid wsp:val=&quot;00A71D41&quot;/&gt;&lt;wsp:rsid wsp:val=&quot;00A722C4&quot;/&gt;&lt;wsp:rsid wsp:val=&quot;00A72358&quot;/&gt;&lt;wsp:rsid wsp:val=&quot;00A725E6&quot;/&gt;&lt;wsp:rsid wsp:val=&quot;00A725F2&quot;/&gt;&lt;wsp:rsid wsp:val=&quot;00A72856&quot;/&gt;&lt;wsp:rsid wsp:val=&quot;00A7376D&quot;/&gt;&lt;wsp:rsid wsp:val=&quot;00A73C20&quot;/&gt;&lt;wsp:rsid wsp:val=&quot;00A73C50&quot;/&gt;&lt;wsp:rsid wsp:val=&quot;00A74D92&quot;/&gt;&lt;wsp:rsid wsp:val=&quot;00A751F9&quot;/&gt;&lt;wsp:rsid wsp:val=&quot;00A765C7&quot;/&gt;&lt;wsp:rsid wsp:val=&quot;00A765D1&quot;/&gt;&lt;wsp:rsid wsp:val=&quot;00A766EB&quot;/&gt;&lt;wsp:rsid wsp:val=&quot;00A76BA4&quot;/&gt;&lt;wsp:rsid wsp:val=&quot;00A76BDE&quot;/&gt;&lt;wsp:rsid wsp:val=&quot;00A7701C&quot;/&gt;&lt;wsp:rsid wsp:val=&quot;00A77A43&quot;/&gt;&lt;wsp:rsid wsp:val=&quot;00A81011&quot;/&gt;&lt;wsp:rsid wsp:val=&quot;00A81827&quot;/&gt;&lt;wsp:rsid wsp:val=&quot;00A826D4&quot;/&gt;&lt;wsp:rsid wsp:val=&quot;00A82AC9&quot;/&gt;&lt;wsp:rsid wsp:val=&quot;00A82CBB&quot;/&gt;&lt;wsp:rsid wsp:val=&quot;00A8320E&quot;/&gt;&lt;wsp:rsid wsp:val=&quot;00A834C9&quot;/&gt;&lt;wsp:rsid wsp:val=&quot;00A838F9&quot;/&gt;&lt;wsp:rsid wsp:val=&quot;00A841AD&quot;/&gt;&lt;wsp:rsid wsp:val=&quot;00A849E8&quot;/&gt;&lt;wsp:rsid wsp:val=&quot;00A84AB2&quot;/&gt;&lt;wsp:rsid wsp:val=&quot;00A84C6F&quot;/&gt;&lt;wsp:rsid wsp:val=&quot;00A85158&quot;/&gt;&lt;wsp:rsid wsp:val=&quot;00A85B44&quot;/&gt;&lt;wsp:rsid wsp:val=&quot;00A866AA&quot;/&gt;&lt;wsp:rsid wsp:val=&quot;00A8734D&quot;/&gt;&lt;wsp:rsid wsp:val=&quot;00A87375&quot;/&gt;&lt;wsp:rsid wsp:val=&quot;00A874F6&quot;/&gt;&lt;wsp:rsid wsp:val=&quot;00A8796B&quot;/&gt;&lt;wsp:rsid wsp:val=&quot;00A87CE5&quot;/&gt;&lt;wsp:rsid wsp:val=&quot;00A904AB&quot;/&gt;&lt;wsp:rsid wsp:val=&quot;00A90B90&quot;/&gt;&lt;wsp:rsid wsp:val=&quot;00A91A70&quot;/&gt;&lt;wsp:rsid wsp:val=&quot;00A923FF&quot;/&gt;&lt;wsp:rsid wsp:val=&quot;00A92515&quot;/&gt;&lt;wsp:rsid wsp:val=&quot;00A9285C&quot;/&gt;&lt;wsp:rsid wsp:val=&quot;00A92F8D&quot;/&gt;&lt;wsp:rsid wsp:val=&quot;00A92F9E&quot;/&gt;&lt;wsp:rsid wsp:val=&quot;00A9395E&quot;/&gt;&lt;wsp:rsid wsp:val=&quot;00A942B1&quot;/&gt;&lt;wsp:rsid wsp:val=&quot;00A94605&quot;/&gt;&lt;wsp:rsid wsp:val=&quot;00A94F3A&quot;/&gt;&lt;wsp:rsid wsp:val=&quot;00A9609F&quot;/&gt;&lt;wsp:rsid wsp:val=&quot;00A9642E&quot;/&gt;&lt;wsp:rsid wsp:val=&quot;00A96B56&quot;/&gt;&lt;wsp:rsid wsp:val=&quot;00A96F57&quot;/&gt;&lt;wsp:rsid wsp:val=&quot;00A975DA&quot;/&gt;&lt;wsp:rsid wsp:val=&quot;00A97624&quot;/&gt;&lt;wsp:rsid wsp:val=&quot;00A97E2B&quot;/&gt;&lt;wsp:rsid wsp:val=&quot;00A97EA1&quot;/&gt;&lt;wsp:rsid wsp:val=&quot;00AA0A99&quot;/&gt;&lt;wsp:rsid wsp:val=&quot;00AA0B19&quot;/&gt;&lt;wsp:rsid wsp:val=&quot;00AA0BD4&quot;/&gt;&lt;wsp:rsid wsp:val=&quot;00AA17F3&quot;/&gt;&lt;wsp:rsid wsp:val=&quot;00AA1832&quot;/&gt;&lt;wsp:rsid wsp:val=&quot;00AA1CBB&quot;/&gt;&lt;wsp:rsid wsp:val=&quot;00AA2BCC&quot;/&gt;&lt;wsp:rsid wsp:val=&quot;00AA32F7&quot;/&gt;&lt;wsp:rsid wsp:val=&quot;00AA35AE&quot;/&gt;&lt;wsp:rsid wsp:val=&quot;00AA427D&quot;/&gt;&lt;wsp:rsid wsp:val=&quot;00AA4AF0&quot;/&gt;&lt;wsp:rsid wsp:val=&quot;00AA56E6&quot;/&gt;&lt;wsp:rsid wsp:val=&quot;00AA57A1&quot;/&gt;&lt;wsp:rsid wsp:val=&quot;00AA5FC9&quot;/&gt;&lt;wsp:rsid wsp:val=&quot;00AA6047&quot;/&gt;&lt;wsp:rsid wsp:val=&quot;00AA6B08&quot;/&gt;&lt;wsp:rsid wsp:val=&quot;00AA78EE&quot;/&gt;&lt;wsp:rsid wsp:val=&quot;00AB0398&quot;/&gt;&lt;wsp:rsid wsp:val=&quot;00AB0669&quot;/&gt;&lt;wsp:rsid wsp:val=&quot;00AB08A2&quot;/&gt;&lt;wsp:rsid wsp:val=&quot;00AB1BC4&quot;/&gt;&lt;wsp:rsid wsp:val=&quot;00AB1CDC&quot;/&gt;&lt;wsp:rsid wsp:val=&quot;00AB3A9E&quot;/&gt;&lt;wsp:rsid wsp:val=&quot;00AB4561&quot;/&gt;&lt;wsp:rsid wsp:val=&quot;00AB4BC1&quot;/&gt;&lt;wsp:rsid wsp:val=&quot;00AB4DD6&quot;/&gt;&lt;wsp:rsid wsp:val=&quot;00AB545E&quot;/&gt;&lt;wsp:rsid wsp:val=&quot;00AB59DF&quot;/&gt;&lt;wsp:rsid wsp:val=&quot;00AB5D9C&quot;/&gt;&lt;wsp:rsid wsp:val=&quot;00AB6044&quot;/&gt;&lt;wsp:rsid wsp:val=&quot;00AB6950&quot;/&gt;&lt;wsp:rsid wsp:val=&quot;00AB6D63&quot;/&gt;&lt;wsp:rsid wsp:val=&quot;00AB6F3E&quot;/&gt;&lt;wsp:rsid wsp:val=&quot;00AB7530&quot;/&gt;&lt;wsp:rsid wsp:val=&quot;00AB7C0B&quot;/&gt;&lt;wsp:rsid wsp:val=&quot;00AB7CAA&quot;/&gt;&lt;wsp:rsid wsp:val=&quot;00AB7E12&quot;/&gt;&lt;wsp:rsid wsp:val=&quot;00AC0BB2&quot;/&gt;&lt;wsp:rsid wsp:val=&quot;00AC141B&quot;/&gt;&lt;wsp:rsid wsp:val=&quot;00AC207B&quot;/&gt;&lt;wsp:rsid wsp:val=&quot;00AC265D&quot;/&gt;&lt;wsp:rsid wsp:val=&quot;00AC389D&quot;/&gt;&lt;wsp:rsid wsp:val=&quot;00AC41C0&quot;/&gt;&lt;wsp:rsid wsp:val=&quot;00AC4659&quot;/&gt;&lt;wsp:rsid wsp:val=&quot;00AC4A5C&quot;/&gt;&lt;wsp:rsid wsp:val=&quot;00AC5311&quot;/&gt;&lt;wsp:rsid wsp:val=&quot;00AC555D&quot;/&gt;&lt;wsp:rsid wsp:val=&quot;00AC5CF5&quot;/&gt;&lt;wsp:rsid wsp:val=&quot;00AC623F&quot;/&gt;&lt;wsp:rsid wsp:val=&quot;00AC6522&quot;/&gt;&lt;wsp:rsid wsp:val=&quot;00AC65B6&quot;/&gt;&lt;wsp:rsid wsp:val=&quot;00AC6781&quot;/&gt;&lt;wsp:rsid wsp:val=&quot;00AC68C1&quot;/&gt;&lt;wsp:rsid wsp:val=&quot;00AC6CF4&quot;/&gt;&lt;wsp:rsid wsp:val=&quot;00AC74FE&quot;/&gt;&lt;wsp:rsid wsp:val=&quot;00AC7AAF&quot;/&gt;&lt;wsp:rsid wsp:val=&quot;00AD02A6&quot;/&gt;&lt;wsp:rsid wsp:val=&quot;00AD08CC&quot;/&gt;&lt;wsp:rsid wsp:val=&quot;00AD0926&quot;/&gt;&lt;wsp:rsid wsp:val=&quot;00AD21C7&quot;/&gt;&lt;wsp:rsid wsp:val=&quot;00AD2EA6&quot;/&gt;&lt;wsp:rsid wsp:val=&quot;00AD3AAF&quot;/&gt;&lt;wsp:rsid wsp:val=&quot;00AD3B6C&quot;/&gt;&lt;wsp:rsid wsp:val=&quot;00AD4E93&quot;/&gt;&lt;wsp:rsid wsp:val=&quot;00AD4FCD&quot;/&gt;&lt;wsp:rsid wsp:val=&quot;00AD64D9&quot;/&gt;&lt;wsp:rsid wsp:val=&quot;00AD7B0D&quot;/&gt;&lt;wsp:rsid wsp:val=&quot;00AD7BAF&quot;/&gt;&lt;wsp:rsid wsp:val=&quot;00AE02AF&quot;/&gt;&lt;wsp:rsid wsp:val=&quot;00AE0345&quot;/&gt;&lt;wsp:rsid wsp:val=&quot;00AE0562&quot;/&gt;&lt;wsp:rsid wsp:val=&quot;00AE0638&quot;/&gt;&lt;wsp:rsid wsp:val=&quot;00AE0670&quot;/&gt;&lt;wsp:rsid wsp:val=&quot;00AE0940&quot;/&gt;&lt;wsp:rsid wsp:val=&quot;00AE0B90&quot;/&gt;&lt;wsp:rsid wsp:val=&quot;00AE0F7D&quot;/&gt;&lt;wsp:rsid wsp:val=&quot;00AE1310&quot;/&gt;&lt;wsp:rsid wsp:val=&quot;00AE1314&quot;/&gt;&lt;wsp:rsid wsp:val=&quot;00AE149B&quot;/&gt;&lt;wsp:rsid wsp:val=&quot;00AE1939&quot;/&gt;&lt;wsp:rsid wsp:val=&quot;00AE2526&quot;/&gt;&lt;wsp:rsid wsp:val=&quot;00AE2D6D&quot;/&gt;&lt;wsp:rsid wsp:val=&quot;00AE3682&quot;/&gt;&lt;wsp:rsid wsp:val=&quot;00AE4904&quot;/&gt;&lt;wsp:rsid wsp:val=&quot;00AE49D9&quot;/&gt;&lt;wsp:rsid wsp:val=&quot;00AE4B36&quot;/&gt;&lt;wsp:rsid wsp:val=&quot;00AE4B5A&quot;/&gt;&lt;wsp:rsid wsp:val=&quot;00AE588E&quot;/&gt;&lt;wsp:rsid wsp:val=&quot;00AE6002&quot;/&gt;&lt;wsp:rsid wsp:val=&quot;00AE6135&quot;/&gt;&lt;wsp:rsid wsp:val=&quot;00AE6358&quot;/&gt;&lt;wsp:rsid wsp:val=&quot;00AE63F3&quot;/&gt;&lt;wsp:rsid wsp:val=&quot;00AE6625&quot;/&gt;&lt;wsp:rsid wsp:val=&quot;00AE6631&quot;/&gt;&lt;wsp:rsid wsp:val=&quot;00AE697E&quot;/&gt;&lt;wsp:rsid wsp:val=&quot;00AE734A&quot;/&gt;&lt;wsp:rsid wsp:val=&quot;00AE7513&quot;/&gt;&lt;wsp:rsid wsp:val=&quot;00AE76A9&quot;/&gt;&lt;wsp:rsid wsp:val=&quot;00AE7BB4&quot;/&gt;&lt;wsp:rsid wsp:val=&quot;00AF0078&quot;/&gt;&lt;wsp:rsid wsp:val=&quot;00AF01E9&quot;/&gt;&lt;wsp:rsid wsp:val=&quot;00AF085F&quot;/&gt;&lt;wsp:rsid wsp:val=&quot;00AF2A92&quot;/&gt;&lt;wsp:rsid wsp:val=&quot;00AF2B3F&quot;/&gt;&lt;wsp:rsid wsp:val=&quot;00AF3611&quot;/&gt;&lt;wsp:rsid wsp:val=&quot;00AF3941&quot;/&gt;&lt;wsp:rsid wsp:val=&quot;00AF3C1E&quot;/&gt;&lt;wsp:rsid wsp:val=&quot;00AF3C3B&quot;/&gt;&lt;wsp:rsid wsp:val=&quot;00AF4362&quot;/&gt;&lt;wsp:rsid wsp:val=&quot;00AF49B4&quot;/&gt;&lt;wsp:rsid wsp:val=&quot;00AF4A38&quot;/&gt;&lt;wsp:rsid wsp:val=&quot;00AF4D0D&quot;/&gt;&lt;wsp:rsid wsp:val=&quot;00AF59EA&quot;/&gt;&lt;wsp:rsid wsp:val=&quot;00AF66D9&quot;/&gt;&lt;wsp:rsid wsp:val=&quot;00AF69F0&quot;/&gt;&lt;wsp:rsid wsp:val=&quot;00AF6F81&quot;/&gt;&lt;wsp:rsid wsp:val=&quot;00AF72D8&quot;/&gt;&lt;wsp:rsid wsp:val=&quot;00AF7575&quot;/&gt;&lt;wsp:rsid wsp:val=&quot;00AF7761&quot;/&gt;&lt;wsp:rsid wsp:val=&quot;00B00315&quot;/&gt;&lt;wsp:rsid wsp:val=&quot;00B00784&quot;/&gt;&lt;wsp:rsid wsp:val=&quot;00B00922&quot;/&gt;&lt;wsp:rsid wsp:val=&quot;00B00A68&quot;/&gt;&lt;wsp:rsid wsp:val=&quot;00B0272B&quot;/&gt;&lt;wsp:rsid wsp:val=&quot;00B03447&quot;/&gt;&lt;wsp:rsid wsp:val=&quot;00B03566&quot;/&gt;&lt;wsp:rsid wsp:val=&quot;00B04023&quot;/&gt;&lt;wsp:rsid wsp:val=&quot;00B04235&quot;/&gt;&lt;wsp:rsid wsp:val=&quot;00B04AD1&quot;/&gt;&lt;wsp:rsid wsp:val=&quot;00B04BE7&quot;/&gt;&lt;wsp:rsid wsp:val=&quot;00B05323&quot;/&gt;&lt;wsp:rsid wsp:val=&quot;00B06983&quot;/&gt;&lt;wsp:rsid wsp:val=&quot;00B07A09&quot;/&gt;&lt;wsp:rsid wsp:val=&quot;00B07C3C&quot;/&gt;&lt;wsp:rsid wsp:val=&quot;00B07CE8&quot;/&gt;&lt;wsp:rsid wsp:val=&quot;00B07DB8&quot;/&gt;&lt;wsp:rsid wsp:val=&quot;00B07DDA&quot;/&gt;&lt;wsp:rsid wsp:val=&quot;00B07EBD&quot;/&gt;&lt;wsp:rsid wsp:val=&quot;00B11CEF&quot;/&gt;&lt;wsp:rsid wsp:val=&quot;00B12702&quot;/&gt;&lt;wsp:rsid wsp:val=&quot;00B12BE4&quot;/&gt;&lt;wsp:rsid wsp:val=&quot;00B13B8E&quot;/&gt;&lt;wsp:rsid wsp:val=&quot;00B14481&quot;/&gt;&lt;wsp:rsid wsp:val=&quot;00B14504&quot;/&gt;&lt;wsp:rsid wsp:val=&quot;00B14645&quot;/&gt;&lt;wsp:rsid wsp:val=&quot;00B14F3D&quot;/&gt;&lt;wsp:rsid wsp:val=&quot;00B151E0&quot;/&gt;&lt;wsp:rsid wsp:val=&quot;00B15CE7&quot;/&gt;&lt;wsp:rsid wsp:val=&quot;00B16D15&quot;/&gt;&lt;wsp:rsid wsp:val=&quot;00B16DB0&quot;/&gt;&lt;wsp:rsid wsp:val=&quot;00B16E87&quot;/&gt;&lt;wsp:rsid wsp:val=&quot;00B17737&quot;/&gt;&lt;wsp:rsid wsp:val=&quot;00B20293&quot;/&gt;&lt;wsp:rsid wsp:val=&quot;00B204A7&quot;/&gt;&lt;wsp:rsid wsp:val=&quot;00B215F0&quot;/&gt;&lt;wsp:rsid wsp:val=&quot;00B2244D&quot;/&gt;&lt;wsp:rsid wsp:val=&quot;00B225BA&quot;/&gt;&lt;wsp:rsid wsp:val=&quot;00B238D8&quot;/&gt;&lt;wsp:rsid wsp:val=&quot;00B23AEA&quot;/&gt;&lt;wsp:rsid wsp:val=&quot;00B23D45&quot;/&gt;&lt;wsp:rsid wsp:val=&quot;00B244A3&quot;/&gt;&lt;wsp:rsid wsp:val=&quot;00B24675&quot;/&gt;&lt;wsp:rsid wsp:val=&quot;00B24F72&quot;/&gt;&lt;wsp:rsid wsp:val=&quot;00B25796&quot;/&gt;&lt;wsp:rsid wsp:val=&quot;00B25A7B&quot;/&gt;&lt;wsp:rsid wsp:val=&quot;00B26273&quot;/&gt;&lt;wsp:rsid wsp:val=&quot;00B26409&quot;/&gt;&lt;wsp:rsid wsp:val=&quot;00B26515&quot;/&gt;&lt;wsp:rsid wsp:val=&quot;00B26EB5&quot;/&gt;&lt;wsp:rsid wsp:val=&quot;00B27170&quot;/&gt;&lt;wsp:rsid wsp:val=&quot;00B27589&quot;/&gt;&lt;wsp:rsid wsp:val=&quot;00B279B2&quot;/&gt;&lt;wsp:rsid wsp:val=&quot;00B30634&quot;/&gt;&lt;wsp:rsid wsp:val=&quot;00B30685&quot;/&gt;&lt;wsp:rsid wsp:val=&quot;00B31478&quot;/&gt;&lt;wsp:rsid wsp:val=&quot;00B3161C&quot;/&gt;&lt;wsp:rsid wsp:val=&quot;00B3184F&quot;/&gt;&lt;wsp:rsid wsp:val=&quot;00B318C3&quot;/&gt;&lt;wsp:rsid wsp:val=&quot;00B327C3&quot;/&gt;&lt;wsp:rsid wsp:val=&quot;00B32B91&quot;/&gt;&lt;wsp:rsid wsp:val=&quot;00B32E00&quot;/&gt;&lt;wsp:rsid wsp:val=&quot;00B33438&quot;/&gt;&lt;wsp:rsid wsp:val=&quot;00B3360B&quot;/&gt;&lt;wsp:rsid wsp:val=&quot;00B3365C&quot;/&gt;&lt;wsp:rsid wsp:val=&quot;00B33732&quot;/&gt;&lt;wsp:rsid wsp:val=&quot;00B33A3A&quot;/&gt;&lt;wsp:rsid wsp:val=&quot;00B34422&quot;/&gt;&lt;wsp:rsid wsp:val=&quot;00B346DC&quot;/&gt;&lt;wsp:rsid wsp:val=&quot;00B346FD&quot;/&gt;&lt;wsp:rsid wsp:val=&quot;00B35002&quot;/&gt;&lt;wsp:rsid wsp:val=&quot;00B351C8&quot;/&gt;&lt;wsp:rsid wsp:val=&quot;00B36282&quot;/&gt;&lt;wsp:rsid wsp:val=&quot;00B3709E&quot;/&gt;&lt;wsp:rsid wsp:val=&quot;00B3792C&quot;/&gt;&lt;wsp:rsid wsp:val=&quot;00B37D21&quot;/&gt;&lt;wsp:rsid wsp:val=&quot;00B401B3&quot;/&gt;&lt;wsp:rsid wsp:val=&quot;00B402D5&quot;/&gt;&lt;wsp:rsid wsp:val=&quot;00B40842&quot;/&gt;&lt;wsp:rsid wsp:val=&quot;00B410B0&quot;/&gt;&lt;wsp:rsid wsp:val=&quot;00B42400&quot;/&gt;&lt;wsp:rsid wsp:val=&quot;00B4263C&quot;/&gt;&lt;wsp:rsid wsp:val=&quot;00B42B76&quot;/&gt;&lt;wsp:rsid wsp:val=&quot;00B42E52&quot;/&gt;&lt;wsp:rsid wsp:val=&quot;00B433CC&quot;/&gt;&lt;wsp:rsid wsp:val=&quot;00B4343F&quot;/&gt;&lt;wsp:rsid wsp:val=&quot;00B43516&quot;/&gt;&lt;wsp:rsid wsp:val=&quot;00B43E2A&quot;/&gt;&lt;wsp:rsid wsp:val=&quot;00B45C8A&quot;/&gt;&lt;wsp:rsid wsp:val=&quot;00B45CE5&quot;/&gt;&lt;wsp:rsid wsp:val=&quot;00B4606E&quot;/&gt;&lt;wsp:rsid wsp:val=&quot;00B468D9&quot;/&gt;&lt;wsp:rsid wsp:val=&quot;00B46C2E&quot;/&gt;&lt;wsp:rsid wsp:val=&quot;00B47490&quot;/&gt;&lt;wsp:rsid wsp:val=&quot;00B475A5&quot;/&gt;&lt;wsp:rsid wsp:val=&quot;00B503D1&quot;/&gt;&lt;wsp:rsid wsp:val=&quot;00B50865&quot;/&gt;&lt;wsp:rsid wsp:val=&quot;00B50AA1&quot;/&gt;&lt;wsp:rsid wsp:val=&quot;00B50C5B&quot;/&gt;&lt;wsp:rsid wsp:val=&quot;00B511E9&quot;/&gt;&lt;wsp:rsid wsp:val=&quot;00B5162A&quot;/&gt;&lt;wsp:rsid wsp:val=&quot;00B5169E&quot;/&gt;&lt;wsp:rsid wsp:val=&quot;00B51AC5&quot;/&gt;&lt;wsp:rsid wsp:val=&quot;00B525CD&quot;/&gt;&lt;wsp:rsid wsp:val=&quot;00B52CE9&quot;/&gt;&lt;wsp:rsid wsp:val=&quot;00B53257&quot;/&gt;&lt;wsp:rsid wsp:val=&quot;00B53A29&quot;/&gt;&lt;wsp:rsid wsp:val=&quot;00B54AAA&quot;/&gt;&lt;wsp:rsid wsp:val=&quot;00B55226&quot;/&gt;&lt;wsp:rsid wsp:val=&quot;00B55560&quot;/&gt;&lt;wsp:rsid wsp:val=&quot;00B571F1&quot;/&gt;&lt;wsp:rsid wsp:val=&quot;00B57D03&quot;/&gt;&lt;wsp:rsid wsp:val=&quot;00B60886&quot;/&gt;&lt;wsp:rsid wsp:val=&quot;00B60AB2&quot;/&gt;&lt;wsp:rsid wsp:val=&quot;00B61AD3&quot;/&gt;&lt;wsp:rsid wsp:val=&quot;00B61D2C&quot;/&gt;&lt;wsp:rsid wsp:val=&quot;00B63401&quot;/&gt;&lt;wsp:rsid wsp:val=&quot;00B63992&quot;/&gt;&lt;wsp:rsid wsp:val=&quot;00B63FAF&quot;/&gt;&lt;wsp:rsid wsp:val=&quot;00B64A2A&quot;/&gt;&lt;wsp:rsid wsp:val=&quot;00B64A60&quot;/&gt;&lt;wsp:rsid wsp:val=&quot;00B64D1A&quot;/&gt;&lt;wsp:rsid wsp:val=&quot;00B655D7&quot;/&gt;&lt;wsp:rsid wsp:val=&quot;00B65D20&quot;/&gt;&lt;wsp:rsid wsp:val=&quot;00B65E08&quot;/&gt;&lt;wsp:rsid wsp:val=&quot;00B66259&quot;/&gt;&lt;wsp:rsid wsp:val=&quot;00B668C4&quot;/&gt;&lt;wsp:rsid wsp:val=&quot;00B66A96&quot;/&gt;&lt;wsp:rsid wsp:val=&quot;00B66C9C&quot;/&gt;&lt;wsp:rsid wsp:val=&quot;00B6701C&quot;/&gt;&lt;wsp:rsid wsp:val=&quot;00B670CA&quot;/&gt;&lt;wsp:rsid wsp:val=&quot;00B70094&quot;/&gt;&lt;wsp:rsid wsp:val=&quot;00B70164&quot;/&gt;&lt;wsp:rsid wsp:val=&quot;00B70AC1&quot;/&gt;&lt;wsp:rsid wsp:val=&quot;00B70D59&quot;/&gt;&lt;wsp:rsid wsp:val=&quot;00B716C7&quot;/&gt;&lt;wsp:rsid wsp:val=&quot;00B72124&quot;/&gt;&lt;wsp:rsid wsp:val=&quot;00B72161&quot;/&gt;&lt;wsp:rsid wsp:val=&quot;00B728BE&quot;/&gt;&lt;wsp:rsid wsp:val=&quot;00B735C0&quot;/&gt;&lt;wsp:rsid wsp:val=&quot;00B7409D&quot;/&gt;&lt;wsp:rsid wsp:val=&quot;00B741B6&quot;/&gt;&lt;wsp:rsid wsp:val=&quot;00B741B7&quot;/&gt;&lt;wsp:rsid wsp:val=&quot;00B74C30&quot;/&gt;&lt;wsp:rsid wsp:val=&quot;00B75B37&quot;/&gt;&lt;wsp:rsid wsp:val=&quot;00B76137&quot;/&gt;&lt;wsp:rsid wsp:val=&quot;00B76290&quot;/&gt;&lt;wsp:rsid wsp:val=&quot;00B7647B&quot;/&gt;&lt;wsp:rsid wsp:val=&quot;00B7788A&quot;/&gt;&lt;wsp:rsid wsp:val=&quot;00B77ED6&quot;/&gt;&lt;wsp:rsid wsp:val=&quot;00B80907&quot;/&gt;&lt;wsp:rsid wsp:val=&quot;00B809EE&quot;/&gt;&lt;wsp:rsid wsp:val=&quot;00B81287&quot;/&gt;&lt;wsp:rsid wsp:val=&quot;00B817B0&quot;/&gt;&lt;wsp:rsid wsp:val=&quot;00B817BE&quot;/&gt;&lt;wsp:rsid wsp:val=&quot;00B819D8&quot;/&gt;&lt;wsp:rsid wsp:val=&quot;00B82302&quot;/&gt;&lt;wsp:rsid wsp:val=&quot;00B82B3C&quot;/&gt;&lt;wsp:rsid wsp:val=&quot;00B83266&quot;/&gt;&lt;wsp:rsid wsp:val=&quot;00B8352A&quot;/&gt;&lt;wsp:rsid wsp:val=&quot;00B8352B&quot;/&gt;&lt;wsp:rsid wsp:val=&quot;00B83DEA&quot;/&gt;&lt;wsp:rsid wsp:val=&quot;00B83EB3&quot;/&gt;&lt;wsp:rsid wsp:val=&quot;00B84267&quot;/&gt;&lt;wsp:rsid wsp:val=&quot;00B84365&quot;/&gt;&lt;wsp:rsid wsp:val=&quot;00B84425&quot;/&gt;&lt;wsp:rsid wsp:val=&quot;00B84F37&quot;/&gt;&lt;wsp:rsid wsp:val=&quot;00B85C8E&quot;/&gt;&lt;wsp:rsid wsp:val=&quot;00B85DB1&quot;/&gt;&lt;wsp:rsid wsp:val=&quot;00B8612A&quot;/&gt;&lt;wsp:rsid wsp:val=&quot;00B86300&quot;/&gt;&lt;wsp:rsid wsp:val=&quot;00B86421&quot;/&gt;&lt;wsp:rsid wsp:val=&quot;00B86993&quot;/&gt;&lt;wsp:rsid wsp:val=&quot;00B86D3E&quot;/&gt;&lt;wsp:rsid wsp:val=&quot;00B90730&quot;/&gt;&lt;wsp:rsid wsp:val=&quot;00B90741&quot;/&gt;&lt;wsp:rsid wsp:val=&quot;00B925C6&quot;/&gt;&lt;wsp:rsid wsp:val=&quot;00B928C8&quot;/&gt;&lt;wsp:rsid wsp:val=&quot;00B92A71&quot;/&gt;&lt;wsp:rsid wsp:val=&quot;00B92E12&quot;/&gt;&lt;wsp:rsid wsp:val=&quot;00B92F9F&quot;/&gt;&lt;wsp:rsid wsp:val=&quot;00B94052&quot;/&gt;&lt;wsp:rsid wsp:val=&quot;00B94D92&quot;/&gt;&lt;wsp:rsid wsp:val=&quot;00B95283&quot;/&gt;&lt;wsp:rsid wsp:val=&quot;00B95981&quot;/&gt;&lt;wsp:rsid wsp:val=&quot;00B95B76&quot;/&gt;&lt;wsp:rsid wsp:val=&quot;00B96819&quot;/&gt;&lt;wsp:rsid wsp:val=&quot;00B96961&quot;/&gt;&lt;wsp:rsid wsp:val=&quot;00B97549&quot;/&gt;&lt;wsp:rsid wsp:val=&quot;00B97B45&quot;/&gt;&lt;wsp:rsid wsp:val=&quot;00B97D6F&quot;/&gt;&lt;wsp:rsid wsp:val=&quot;00BA3303&quot;/&gt;&lt;wsp:rsid wsp:val=&quot;00BA3473&quot;/&gt;&lt;wsp:rsid wsp:val=&quot;00BA3A32&quot;/&gt;&lt;wsp:rsid wsp:val=&quot;00BA3C15&quot;/&gt;&lt;wsp:rsid wsp:val=&quot;00BA411E&quot;/&gt;&lt;wsp:rsid wsp:val=&quot;00BA492F&quot;/&gt;&lt;wsp:rsid wsp:val=&quot;00BA5424&quot;/&gt;&lt;wsp:rsid wsp:val=&quot;00BA54C9&quot;/&gt;&lt;wsp:rsid wsp:val=&quot;00BA59B0&quot;/&gt;&lt;wsp:rsid wsp:val=&quot;00BA5D3A&quot;/&gt;&lt;wsp:rsid wsp:val=&quot;00BB098D&quot;/&gt;&lt;wsp:rsid wsp:val=&quot;00BB1C3A&quot;/&gt;&lt;wsp:rsid wsp:val=&quot;00BB2562&quot;/&gt;&lt;wsp:rsid wsp:val=&quot;00BB29FB&quot;/&gt;&lt;wsp:rsid wsp:val=&quot;00BB309D&quot;/&gt;&lt;wsp:rsid wsp:val=&quot;00BB32C7&quot;/&gt;&lt;wsp:rsid wsp:val=&quot;00BB3487&quot;/&gt;&lt;wsp:rsid wsp:val=&quot;00BB34D7&quot;/&gt;&lt;wsp:rsid wsp:val=&quot;00BB3664&quot;/&gt;&lt;wsp:rsid wsp:val=&quot;00BB389C&quot;/&gt;&lt;wsp:rsid wsp:val=&quot;00BB3AFA&quot;/&gt;&lt;wsp:rsid wsp:val=&quot;00BB4526&quot;/&gt;&lt;wsp:rsid wsp:val=&quot;00BB46F3&quot;/&gt;&lt;wsp:rsid wsp:val=&quot;00BB4720&quot;/&gt;&lt;wsp:rsid wsp:val=&quot;00BB4986&quot;/&gt;&lt;wsp:rsid wsp:val=&quot;00BB4B2E&quot;/&gt;&lt;wsp:rsid wsp:val=&quot;00BB54B6&quot;/&gt;&lt;wsp:rsid wsp:val=&quot;00BB58EF&quot;/&gt;&lt;wsp:rsid wsp:val=&quot;00BB5FDB&quot;/&gt;&lt;wsp:rsid wsp:val=&quot;00BB6312&quot;/&gt;&lt;wsp:rsid wsp:val=&quot;00BB6562&quot;/&gt;&lt;wsp:rsid wsp:val=&quot;00BB6E94&quot;/&gt;&lt;wsp:rsid wsp:val=&quot;00BB7393&quot;/&gt;&lt;wsp:rsid wsp:val=&quot;00BC0592&quot;/&gt;&lt;wsp:rsid wsp:val=&quot;00BC0619&quot;/&gt;&lt;wsp:rsid wsp:val=&quot;00BC09D4&quot;/&gt;&lt;wsp:rsid wsp:val=&quot;00BC0AB2&quot;/&gt;&lt;wsp:rsid wsp:val=&quot;00BC0CA0&quot;/&gt;&lt;wsp:rsid wsp:val=&quot;00BC0EC4&quot;/&gt;&lt;wsp:rsid wsp:val=&quot;00BC1058&quot;/&gt;&lt;wsp:rsid wsp:val=&quot;00BC10BF&quot;/&gt;&lt;wsp:rsid wsp:val=&quot;00BC1F3B&quot;/&gt;&lt;wsp:rsid wsp:val=&quot;00BC27E3&quot;/&gt;&lt;wsp:rsid wsp:val=&quot;00BC28EE&quot;/&gt;&lt;wsp:rsid wsp:val=&quot;00BC2DEF&quot;/&gt;&lt;wsp:rsid wsp:val=&quot;00BC344F&quot;/&gt;&lt;wsp:rsid wsp:val=&quot;00BC3749&quot;/&gt;&lt;wsp:rsid wsp:val=&quot;00BC3F2E&quot;/&gt;&lt;wsp:rsid wsp:val=&quot;00BC40B0&quot;/&gt;&lt;wsp:rsid wsp:val=&quot;00BC410B&quot;/&gt;&lt;wsp:rsid wsp:val=&quot;00BC420A&quot;/&gt;&lt;wsp:rsid wsp:val=&quot;00BC4A2E&quot;/&gt;&lt;wsp:rsid wsp:val=&quot;00BC52F5&quot;/&gt;&lt;wsp:rsid wsp:val=&quot;00BC53BB&quot;/&gt;&lt;wsp:rsid wsp:val=&quot;00BC5EC7&quot;/&gt;&lt;wsp:rsid wsp:val=&quot;00BC6BD2&quot;/&gt;&lt;wsp:rsid wsp:val=&quot;00BC6F21&quot;/&gt;&lt;wsp:rsid wsp:val=&quot;00BC7770&quot;/&gt;&lt;wsp:rsid wsp:val=&quot;00BC7BE9&quot;/&gt;&lt;wsp:rsid wsp:val=&quot;00BC7C9C&quot;/&gt;&lt;wsp:rsid wsp:val=&quot;00BC7CC6&quot;/&gt;&lt;wsp:rsid wsp:val=&quot;00BD0E62&quot;/&gt;&lt;wsp:rsid wsp:val=&quot;00BD182D&quot;/&gt;&lt;wsp:rsid wsp:val=&quot;00BD1F60&quot;/&gt;&lt;wsp:rsid wsp:val=&quot;00BD3471&quot;/&gt;&lt;wsp:rsid wsp:val=&quot;00BD3A96&quot;/&gt;&lt;wsp:rsid wsp:val=&quot;00BD3CF2&quot;/&gt;&lt;wsp:rsid wsp:val=&quot;00BD4682&quot;/&gt;&lt;wsp:rsid wsp:val=&quot;00BD47DA&quot;/&gt;&lt;wsp:rsid wsp:val=&quot;00BD4A95&quot;/&gt;&lt;wsp:rsid wsp:val=&quot;00BD529C&quot;/&gt;&lt;wsp:rsid wsp:val=&quot;00BD5AF8&quot;/&gt;&lt;wsp:rsid wsp:val=&quot;00BD5D72&quot;/&gt;&lt;wsp:rsid wsp:val=&quot;00BD6A04&quot;/&gt;&lt;wsp:rsid wsp:val=&quot;00BD6BF2&quot;/&gt;&lt;wsp:rsid wsp:val=&quot;00BD6FBE&quot;/&gt;&lt;wsp:rsid wsp:val=&quot;00BD717C&quot;/&gt;&lt;wsp:rsid wsp:val=&quot;00BD757E&quot;/&gt;&lt;wsp:rsid wsp:val=&quot;00BE00D6&quot;/&gt;&lt;wsp:rsid wsp:val=&quot;00BE0224&quot;/&gt;&lt;wsp:rsid wsp:val=&quot;00BE0DBF&quot;/&gt;&lt;wsp:rsid wsp:val=&quot;00BE153C&quot;/&gt;&lt;wsp:rsid wsp:val=&quot;00BE15CF&quot;/&gt;&lt;wsp:rsid wsp:val=&quot;00BE1E54&quot;/&gt;&lt;wsp:rsid wsp:val=&quot;00BE2082&quot;/&gt;&lt;wsp:rsid wsp:val=&quot;00BE31E8&quot;/&gt;&lt;wsp:rsid wsp:val=&quot;00BE3EE3&quot;/&gt;&lt;wsp:rsid wsp:val=&quot;00BE437F&quot;/&gt;&lt;wsp:rsid wsp:val=&quot;00BE4848&quot;/&gt;&lt;wsp:rsid wsp:val=&quot;00BE48F4&quot;/&gt;&lt;wsp:rsid wsp:val=&quot;00BE499C&quot;/&gt;&lt;wsp:rsid wsp:val=&quot;00BE5DCF&quot;/&gt;&lt;wsp:rsid wsp:val=&quot;00BE61F0&quot;/&gt;&lt;wsp:rsid wsp:val=&quot;00BE6378&quot;/&gt;&lt;wsp:rsid wsp:val=&quot;00BE6992&quot;/&gt;&lt;wsp:rsid wsp:val=&quot;00BE76CA&quot;/&gt;&lt;wsp:rsid wsp:val=&quot;00BE77C3&quot;/&gt;&lt;wsp:rsid wsp:val=&quot;00BE78D6&quot;/&gt;&lt;wsp:rsid wsp:val=&quot;00BE78E1&quot;/&gt;&lt;wsp:rsid wsp:val=&quot;00BE7952&quot;/&gt;&lt;wsp:rsid wsp:val=&quot;00BF0366&quot;/&gt;&lt;wsp:rsid wsp:val=&quot;00BF0562&quot;/&gt;&lt;wsp:rsid wsp:val=&quot;00BF105A&quot;/&gt;&lt;wsp:rsid wsp:val=&quot;00BF1452&quot;/&gt;&lt;wsp:rsid wsp:val=&quot;00BF1A94&quot;/&gt;&lt;wsp:rsid wsp:val=&quot;00BF1EBC&quot;/&gt;&lt;wsp:rsid wsp:val=&quot;00BF23D8&quot;/&gt;&lt;wsp:rsid wsp:val=&quot;00BF2576&quot;/&gt;&lt;wsp:rsid wsp:val=&quot;00BF2D47&quot;/&gt;&lt;wsp:rsid wsp:val=&quot;00BF378F&quot;/&gt;&lt;wsp:rsid wsp:val=&quot;00BF3B0C&quot;/&gt;&lt;wsp:rsid wsp:val=&quot;00BF4D7D&quot;/&gt;&lt;wsp:rsid wsp:val=&quot;00BF4DDB&quot;/&gt;&lt;wsp:rsid wsp:val=&quot;00BF6228&quot;/&gt;&lt;wsp:rsid wsp:val=&quot;00BF6328&quot;/&gt;&lt;wsp:rsid wsp:val=&quot;00BF6495&quot;/&gt;&lt;wsp:rsid wsp:val=&quot;00BF6CE9&quot;/&gt;&lt;wsp:rsid wsp:val=&quot;00BF7DC9&quot;/&gt;&lt;wsp:rsid wsp:val=&quot;00C0040C&quot;/&gt;&lt;wsp:rsid wsp:val=&quot;00C007DB&quot;/&gt;&lt;wsp:rsid wsp:val=&quot;00C00A11&quot;/&gt;&lt;wsp:rsid wsp:val=&quot;00C01719&quot;/&gt;&lt;wsp:rsid wsp:val=&quot;00C017EB&quot;/&gt;&lt;wsp:rsid wsp:val=&quot;00C0237D&quot;/&gt;&lt;wsp:rsid wsp:val=&quot;00C02EC0&quot;/&gt;&lt;wsp:rsid wsp:val=&quot;00C03D7F&quot;/&gt;&lt;wsp:rsid wsp:val=&quot;00C03DD7&quot;/&gt;&lt;wsp:rsid wsp:val=&quot;00C04652&quot;/&gt;&lt;wsp:rsid wsp:val=&quot;00C04CD8&quot;/&gt;&lt;wsp:rsid wsp:val=&quot;00C0561D&quot;/&gt;&lt;wsp:rsid wsp:val=&quot;00C0585B&quot;/&gt;&lt;wsp:rsid wsp:val=&quot;00C0586F&quot;/&gt;&lt;wsp:rsid wsp:val=&quot;00C068D8&quot;/&gt;&lt;wsp:rsid wsp:val=&quot;00C07857&quot;/&gt;&lt;wsp:rsid wsp:val=&quot;00C07D3A&quot;/&gt;&lt;wsp:rsid wsp:val=&quot;00C10AE5&quot;/&gt;&lt;wsp:rsid wsp:val=&quot;00C11C10&quot;/&gt;&lt;wsp:rsid wsp:val=&quot;00C12713&quot;/&gt;&lt;wsp:rsid wsp:val=&quot;00C12C92&quot;/&gt;&lt;wsp:rsid wsp:val=&quot;00C13BBC&quot;/&gt;&lt;wsp:rsid wsp:val=&quot;00C14009&quot;/&gt;&lt;wsp:rsid wsp:val=&quot;00C14875&quot;/&gt;&lt;wsp:rsid wsp:val=&quot;00C14B0D&quot;/&gt;&lt;wsp:rsid wsp:val=&quot;00C1500D&quot;/&gt;&lt;wsp:rsid wsp:val=&quot;00C1512E&quot;/&gt;&lt;wsp:rsid wsp:val=&quot;00C152F5&quot;/&gt;&lt;wsp:rsid wsp:val=&quot;00C156E4&quot;/&gt;&lt;wsp:rsid wsp:val=&quot;00C15777&quot;/&gt;&lt;wsp:rsid wsp:val=&quot;00C15FD8&quot;/&gt;&lt;wsp:rsid wsp:val=&quot;00C16095&quot;/&gt;&lt;wsp:rsid wsp:val=&quot;00C16642&quot;/&gt;&lt;wsp:rsid wsp:val=&quot;00C17C97&quot;/&gt;&lt;wsp:rsid wsp:val=&quot;00C17F05&quot;/&gt;&lt;wsp:rsid wsp:val=&quot;00C20269&quot;/&gt;&lt;wsp:rsid wsp:val=&quot;00C204CC&quot;/&gt;&lt;wsp:rsid wsp:val=&quot;00C20646&quot;/&gt;&lt;wsp:rsid wsp:val=&quot;00C210EE&quot;/&gt;&lt;wsp:rsid wsp:val=&quot;00C21687&quot;/&gt;&lt;wsp:rsid wsp:val=&quot;00C21982&quot;/&gt;&lt;wsp:rsid wsp:val=&quot;00C21D83&quot;/&gt;&lt;wsp:rsid wsp:val=&quot;00C21E34&quot;/&gt;&lt;wsp:rsid wsp:val=&quot;00C229E3&quot;/&gt;&lt;wsp:rsid wsp:val=&quot;00C22CC7&quot;/&gt;&lt;wsp:rsid wsp:val=&quot;00C234F0&quot;/&gt;&lt;wsp:rsid wsp:val=&quot;00C244D5&quot;/&gt;&lt;wsp:rsid wsp:val=&quot;00C24ACE&quot;/&gt;&lt;wsp:rsid wsp:val=&quot;00C24F73&quot;/&gt;&lt;wsp:rsid wsp:val=&quot;00C253F1&quot;/&gt;&lt;wsp:rsid wsp:val=&quot;00C265F8&quot;/&gt;&lt;wsp:rsid wsp:val=&quot;00C2681A&quot;/&gt;&lt;wsp:rsid wsp:val=&quot;00C2689D&quot;/&gt;&lt;wsp:rsid wsp:val=&quot;00C26A98&quot;/&gt;&lt;wsp:rsid wsp:val=&quot;00C27E31&quot;/&gt;&lt;wsp:rsid wsp:val=&quot;00C30439&quot;/&gt;&lt;wsp:rsid wsp:val=&quot;00C305C1&quot;/&gt;&lt;wsp:rsid wsp:val=&quot;00C316EA&quot;/&gt;&lt;wsp:rsid wsp:val=&quot;00C319A6&quot;/&gt;&lt;wsp:rsid wsp:val=&quot;00C3302C&quot;/&gt;&lt;wsp:rsid wsp:val=&quot;00C33921&quot;/&gt;&lt;wsp:rsid wsp:val=&quot;00C344E0&quot;/&gt;&lt;wsp:rsid wsp:val=&quot;00C347C7&quot;/&gt;&lt;wsp:rsid wsp:val=&quot;00C34CBE&quot;/&gt;&lt;wsp:rsid wsp:val=&quot;00C352A5&quot;/&gt;&lt;wsp:rsid wsp:val=&quot;00C3533C&quot;/&gt;&lt;wsp:rsid wsp:val=&quot;00C35755&quot;/&gt;&lt;wsp:rsid wsp:val=&quot;00C35CED&quot;/&gt;&lt;wsp:rsid wsp:val=&quot;00C3600D&quot;/&gt;&lt;wsp:rsid wsp:val=&quot;00C367DF&quot;/&gt;&lt;wsp:rsid wsp:val=&quot;00C36AB5&quot;/&gt;&lt;wsp:rsid wsp:val=&quot;00C375A5&quot;/&gt;&lt;wsp:rsid wsp:val=&quot;00C37849&quot;/&gt;&lt;wsp:rsid wsp:val=&quot;00C404A9&quot;/&gt;&lt;wsp:rsid wsp:val=&quot;00C40670&quot;/&gt;&lt;wsp:rsid wsp:val=&quot;00C40FA5&quot;/&gt;&lt;wsp:rsid wsp:val=&quot;00C41DCC&quot;/&gt;&lt;wsp:rsid wsp:val=&quot;00C428CA&quot;/&gt;&lt;wsp:rsid wsp:val=&quot;00C42F39&quot;/&gt;&lt;wsp:rsid wsp:val=&quot;00C42F95&quot;/&gt;&lt;wsp:rsid wsp:val=&quot;00C4310E&quot;/&gt;&lt;wsp:rsid wsp:val=&quot;00C44317&quot;/&gt;&lt;wsp:rsid wsp:val=&quot;00C45CE9&quot;/&gt;&lt;wsp:rsid wsp:val=&quot;00C45ED6&quot;/&gt;&lt;wsp:rsid wsp:val=&quot;00C46B11&quot;/&gt;&lt;wsp:rsid wsp:val=&quot;00C46EE1&quot;/&gt;&lt;wsp:rsid wsp:val=&quot;00C47D03&quot;/&gt;&lt;wsp:rsid wsp:val=&quot;00C501A8&quot;/&gt;&lt;wsp:rsid wsp:val=&quot;00C50236&quot;/&gt;&lt;wsp:rsid wsp:val=&quot;00C50503&quot;/&gt;&lt;wsp:rsid wsp:val=&quot;00C50682&quot;/&gt;&lt;wsp:rsid wsp:val=&quot;00C50D52&quot;/&gt;&lt;wsp:rsid wsp:val=&quot;00C51435&quot;/&gt;&lt;wsp:rsid wsp:val=&quot;00C51962&quot;/&gt;&lt;wsp:rsid wsp:val=&quot;00C51BA2&quot;/&gt;&lt;wsp:rsid wsp:val=&quot;00C52E88&quot;/&gt;&lt;wsp:rsid wsp:val=&quot;00C52EC1&quot;/&gt;&lt;wsp:rsid wsp:val=&quot;00C531FC&quot;/&gt;&lt;wsp:rsid wsp:val=&quot;00C536EC&quot;/&gt;&lt;wsp:rsid wsp:val=&quot;00C544DD&quot;/&gt;&lt;wsp:rsid wsp:val=&quot;00C55337&quot;/&gt;&lt;wsp:rsid wsp:val=&quot;00C564A8&quot;/&gt;&lt;wsp:rsid wsp:val=&quot;00C56756&quot;/&gt;&lt;wsp:rsid wsp:val=&quot;00C6019E&quot;/&gt;&lt;wsp:rsid wsp:val=&quot;00C608D9&quot;/&gt;&lt;wsp:rsid wsp:val=&quot;00C60A38&quot;/&gt;&lt;wsp:rsid wsp:val=&quot;00C60D63&quot;/&gt;&lt;wsp:rsid wsp:val=&quot;00C60DCF&quot;/&gt;&lt;wsp:rsid wsp:val=&quot;00C60F92&quot;/&gt;&lt;wsp:rsid wsp:val=&quot;00C6131B&quot;/&gt;&lt;wsp:rsid wsp:val=&quot;00C61817&quot;/&gt;&lt;wsp:rsid wsp:val=&quot;00C61F38&quot;/&gt;&lt;wsp:rsid wsp:val=&quot;00C6294A&quot;/&gt;&lt;wsp:rsid wsp:val=&quot;00C629E0&quot;/&gt;&lt;wsp:rsid wsp:val=&quot;00C65A8C&quot;/&gt;&lt;wsp:rsid wsp:val=&quot;00C65A9E&quot;/&gt;&lt;wsp:rsid wsp:val=&quot;00C65E69&quot;/&gt;&lt;wsp:rsid wsp:val=&quot;00C66451&quot;/&gt;&lt;wsp:rsid wsp:val=&quot;00C66B80&quot;/&gt;&lt;wsp:rsid wsp:val=&quot;00C674FE&quot;/&gt;&lt;wsp:rsid wsp:val=&quot;00C67603&quot;/&gt;&lt;wsp:rsid wsp:val=&quot;00C6774C&quot;/&gt;&lt;wsp:rsid wsp:val=&quot;00C67764&quot;/&gt;&lt;wsp:rsid wsp:val=&quot;00C677CC&quot;/&gt;&lt;wsp:rsid wsp:val=&quot;00C67ED3&quot;/&gt;&lt;wsp:rsid wsp:val=&quot;00C700C8&quot;/&gt;&lt;wsp:rsid wsp:val=&quot;00C7015F&quot;/&gt;&lt;wsp:rsid wsp:val=&quot;00C70183&quot;/&gt;&lt;wsp:rsid wsp:val=&quot;00C701B0&quot;/&gt;&lt;wsp:rsid wsp:val=&quot;00C705EC&quot;/&gt;&lt;wsp:rsid wsp:val=&quot;00C706F8&quot;/&gt;&lt;wsp:rsid wsp:val=&quot;00C70D30&quot;/&gt;&lt;wsp:rsid wsp:val=&quot;00C710DB&quot;/&gt;&lt;wsp:rsid wsp:val=&quot;00C71828&quot;/&gt;&lt;wsp:rsid wsp:val=&quot;00C71A0A&quot;/&gt;&lt;wsp:rsid wsp:val=&quot;00C71D5A&quot;/&gt;&lt;wsp:rsid wsp:val=&quot;00C7230C&quot;/&gt;&lt;wsp:rsid wsp:val=&quot;00C73212&quot;/&gt;&lt;wsp:rsid wsp:val=&quot;00C7392C&quot;/&gt;&lt;wsp:rsid wsp:val=&quot;00C7411C&quot;/&gt;&lt;wsp:rsid wsp:val=&quot;00C74244&quot;/&gt;&lt;wsp:rsid wsp:val=&quot;00C74356&quot;/&gt;&lt;wsp:rsid wsp:val=&quot;00C74779&quot;/&gt;&lt;wsp:rsid wsp:val=&quot;00C74E06&quot;/&gt;&lt;wsp:rsid wsp:val=&quot;00C7538A&quot;/&gt;&lt;wsp:rsid wsp:val=&quot;00C753BC&quot;/&gt;&lt;wsp:rsid wsp:val=&quot;00C75549&quot;/&gt;&lt;wsp:rsid wsp:val=&quot;00C758DB&quot;/&gt;&lt;wsp:rsid wsp:val=&quot;00C759C2&quot;/&gt;&lt;wsp:rsid wsp:val=&quot;00C7629A&quot;/&gt;&lt;wsp:rsid wsp:val=&quot;00C769B6&quot;/&gt;&lt;wsp:rsid wsp:val=&quot;00C77578&quot;/&gt;&lt;wsp:rsid wsp:val=&quot;00C7780E&quot;/&gt;&lt;wsp:rsid wsp:val=&quot;00C805BB&quot;/&gt;&lt;wsp:rsid wsp:val=&quot;00C80F8B&quot;/&gt;&lt;wsp:rsid wsp:val=&quot;00C80F92&quot;/&gt;&lt;wsp:rsid wsp:val=&quot;00C81941&quot;/&gt;&lt;wsp:rsid wsp:val=&quot;00C8195E&quot;/&gt;&lt;wsp:rsid wsp:val=&quot;00C81CCD&quot;/&gt;&lt;wsp:rsid wsp:val=&quot;00C823E0&quot;/&gt;&lt;wsp:rsid wsp:val=&quot;00C8329E&quot;/&gt;&lt;wsp:rsid wsp:val=&quot;00C835FA&quot;/&gt;&lt;wsp:rsid wsp:val=&quot;00C84206&quot;/&gt;&lt;wsp:rsid wsp:val=&quot;00C845EC&quot;/&gt;&lt;wsp:rsid wsp:val=&quot;00C846DA&quot;/&gt;&lt;wsp:rsid wsp:val=&quot;00C848A4&quot;/&gt;&lt;wsp:rsid wsp:val=&quot;00C84B2A&quot;/&gt;&lt;wsp:rsid wsp:val=&quot;00C84C69&quot;/&gt;&lt;wsp:rsid wsp:val=&quot;00C85932&quot;/&gt;&lt;wsp:rsid wsp:val=&quot;00C85FE3&quot;/&gt;&lt;wsp:rsid wsp:val=&quot;00C8601F&quot;/&gt;&lt;wsp:rsid wsp:val=&quot;00C87C56&quot;/&gt;&lt;wsp:rsid wsp:val=&quot;00C9008C&quot;/&gt;&lt;wsp:rsid wsp:val=&quot;00C90454&quot;/&gt;&lt;wsp:rsid wsp:val=&quot;00C91038&quot;/&gt;&lt;wsp:rsid wsp:val=&quot;00C925A0&quot;/&gt;&lt;wsp:rsid wsp:val=&quot;00C92724&quot;/&gt;&lt;wsp:rsid wsp:val=&quot;00C92990&quot;/&gt;&lt;wsp:rsid wsp:val=&quot;00C92D98&quot;/&gt;&lt;wsp:rsid wsp:val=&quot;00C92E16&quot;/&gt;&lt;wsp:rsid wsp:val=&quot;00C932B6&quot;/&gt;&lt;wsp:rsid wsp:val=&quot;00C93BF5&quot;/&gt;&lt;wsp:rsid wsp:val=&quot;00C94855&quot;/&gt;&lt;wsp:rsid wsp:val=&quot;00C94A6C&quot;/&gt;&lt;wsp:rsid wsp:val=&quot;00C958FB&quot;/&gt;&lt;wsp:rsid wsp:val=&quot;00C96068&quot;/&gt;&lt;wsp:rsid wsp:val=&quot;00C96713&quot;/&gt;&lt;wsp:rsid wsp:val=&quot;00C9715E&quot;/&gt;&lt;wsp:rsid wsp:val=&quot;00C9761E&quot;/&gt;&lt;wsp:rsid wsp:val=&quot;00C977DC&quot;/&gt;&lt;wsp:rsid wsp:val=&quot;00C97911&quot;/&gt;&lt;wsp:rsid wsp:val=&quot;00CA020C&quot;/&gt;&lt;wsp:rsid wsp:val=&quot;00CA0394&quot;/&gt;&lt;wsp:rsid wsp:val=&quot;00CA047A&quot;/&gt;&lt;wsp:rsid wsp:val=&quot;00CA135F&quot;/&gt;&lt;wsp:rsid wsp:val=&quot;00CA23F0&quot;/&gt;&lt;wsp:rsid wsp:val=&quot;00CA248C&quot;/&gt;&lt;wsp:rsid wsp:val=&quot;00CA2627&quot;/&gt;&lt;wsp:rsid wsp:val=&quot;00CA2E49&quot;/&gt;&lt;wsp:rsid wsp:val=&quot;00CA3023&quot;/&gt;&lt;wsp:rsid wsp:val=&quot;00CA35FF&quot;/&gt;&lt;wsp:rsid wsp:val=&quot;00CA3A28&quot;/&gt;&lt;wsp:rsid wsp:val=&quot;00CA3BFB&quot;/&gt;&lt;wsp:rsid wsp:val=&quot;00CA3DFA&quot;/&gt;&lt;wsp:rsid wsp:val=&quot;00CA43D9&quot;/&gt;&lt;wsp:rsid wsp:val=&quot;00CA47F5&quot;/&gt;&lt;wsp:rsid wsp:val=&quot;00CA483D&quot;/&gt;&lt;wsp:rsid wsp:val=&quot;00CA4ACE&quot;/&gt;&lt;wsp:rsid wsp:val=&quot;00CA4C55&quot;/&gt;&lt;wsp:rsid wsp:val=&quot;00CA50E0&quot;/&gt;&lt;wsp:rsid wsp:val=&quot;00CA56F1&quot;/&gt;&lt;wsp:rsid wsp:val=&quot;00CA5C52&quot;/&gt;&lt;wsp:rsid wsp:val=&quot;00CA61E6&quot;/&gt;&lt;wsp:rsid wsp:val=&quot;00CA63A0&quot;/&gt;&lt;wsp:rsid wsp:val=&quot;00CA6F9F&quot;/&gt;&lt;wsp:rsid wsp:val=&quot;00CA75E1&quot;/&gt;&lt;wsp:rsid wsp:val=&quot;00CA76A5&quot;/&gt;&lt;wsp:rsid wsp:val=&quot;00CB003B&quot;/&gt;&lt;wsp:rsid wsp:val=&quot;00CB0D41&quot;/&gt;&lt;wsp:rsid wsp:val=&quot;00CB117D&quot;/&gt;&lt;wsp:rsid wsp:val=&quot;00CB138B&quot;/&gt;&lt;wsp:rsid wsp:val=&quot;00CB155E&quot;/&gt;&lt;wsp:rsid wsp:val=&quot;00CB1584&quot;/&gt;&lt;wsp:rsid wsp:val=&quot;00CB169F&quot;/&gt;&lt;wsp:rsid wsp:val=&quot;00CB177A&quot;/&gt;&lt;wsp:rsid wsp:val=&quot;00CB19C9&quot;/&gt;&lt;wsp:rsid wsp:val=&quot;00CB1A29&quot;/&gt;&lt;wsp:rsid wsp:val=&quot;00CB2572&quot;/&gt;&lt;wsp:rsid wsp:val=&quot;00CB2CCF&quot;/&gt;&lt;wsp:rsid wsp:val=&quot;00CB473C&quot;/&gt;&lt;wsp:rsid wsp:val=&quot;00CB50B3&quot;/&gt;&lt;wsp:rsid wsp:val=&quot;00CB52B1&quot;/&gt;&lt;wsp:rsid wsp:val=&quot;00CB534A&quot;/&gt;&lt;wsp:rsid wsp:val=&quot;00CB58CD&quot;/&gt;&lt;wsp:rsid wsp:val=&quot;00CB5B1D&quot;/&gt;&lt;wsp:rsid wsp:val=&quot;00CB6D39&quot;/&gt;&lt;wsp:rsid wsp:val=&quot;00CB7012&quot;/&gt;&lt;wsp:rsid wsp:val=&quot;00CB713C&quot;/&gt;&lt;wsp:rsid wsp:val=&quot;00CB7988&quot;/&gt;&lt;wsp:rsid wsp:val=&quot;00CC0ACA&quot;/&gt;&lt;wsp:rsid wsp:val=&quot;00CC1042&quot;/&gt;&lt;wsp:rsid wsp:val=&quot;00CC18C3&quot;/&gt;&lt;wsp:rsid wsp:val=&quot;00CC1BA8&quot;/&gt;&lt;wsp:rsid wsp:val=&quot;00CC24B4&quot;/&gt;&lt;wsp:rsid wsp:val=&quot;00CC2D10&quot;/&gt;&lt;wsp:rsid wsp:val=&quot;00CC2EC7&quot;/&gt;&lt;wsp:rsid wsp:val=&quot;00CC3CC5&quot;/&gt;&lt;wsp:rsid wsp:val=&quot;00CC3F6A&quot;/&gt;&lt;wsp:rsid wsp:val=&quot;00CC4572&quot;/&gt;&lt;wsp:rsid wsp:val=&quot;00CC4B3D&quot;/&gt;&lt;wsp:rsid wsp:val=&quot;00CC4C62&quot;/&gt;&lt;wsp:rsid wsp:val=&quot;00CC5839&quot;/&gt;&lt;wsp:rsid wsp:val=&quot;00CC603B&quot;/&gt;&lt;wsp:rsid wsp:val=&quot;00CC720C&quot;/&gt;&lt;wsp:rsid wsp:val=&quot;00CC724F&quot;/&gt;&lt;wsp:rsid wsp:val=&quot;00CD01C1&quot;/&gt;&lt;wsp:rsid wsp:val=&quot;00CD0792&quot;/&gt;&lt;wsp:rsid wsp:val=&quot;00CD0DFD&quot;/&gt;&lt;wsp:rsid wsp:val=&quot;00CD1D02&quot;/&gt;&lt;wsp:rsid wsp:val=&quot;00CD1FAF&quot;/&gt;&lt;wsp:rsid wsp:val=&quot;00CD21F1&quot;/&gt;&lt;wsp:rsid wsp:val=&quot;00CD278E&quot;/&gt;&lt;wsp:rsid wsp:val=&quot;00CD289E&quot;/&gt;&lt;wsp:rsid wsp:val=&quot;00CD2CCF&quot;/&gt;&lt;wsp:rsid wsp:val=&quot;00CD2F73&quot;/&gt;&lt;wsp:rsid wsp:val=&quot;00CD3349&quot;/&gt;&lt;wsp:rsid wsp:val=&quot;00CD388C&quot;/&gt;&lt;wsp:rsid wsp:val=&quot;00CD3DEE&quot;/&gt;&lt;wsp:rsid wsp:val=&quot;00CD4339&quot;/&gt;&lt;wsp:rsid wsp:val=&quot;00CD4553&quot;/&gt;&lt;wsp:rsid wsp:val=&quot;00CD48C5&quot;/&gt;&lt;wsp:rsid wsp:val=&quot;00CD4BA1&quot;/&gt;&lt;wsp:rsid wsp:val=&quot;00CD4D9C&quot;/&gt;&lt;wsp:rsid wsp:val=&quot;00CD5070&quot;/&gt;&lt;wsp:rsid wsp:val=&quot;00CD5751&quot;/&gt;&lt;wsp:rsid wsp:val=&quot;00CD63D5&quot;/&gt;&lt;wsp:rsid wsp:val=&quot;00CD6723&quot;/&gt;&lt;wsp:rsid wsp:val=&quot;00CD6C43&quot;/&gt;&lt;wsp:rsid wsp:val=&quot;00CD740F&quot;/&gt;&lt;wsp:rsid wsp:val=&quot;00CE0B4E&quot;/&gt;&lt;wsp:rsid wsp:val=&quot;00CE1843&quot;/&gt;&lt;wsp:rsid wsp:val=&quot;00CE1875&quot;/&gt;&lt;wsp:rsid wsp:val=&quot;00CE1E9A&quot;/&gt;&lt;wsp:rsid wsp:val=&quot;00CE1EC0&quot;/&gt;&lt;wsp:rsid wsp:val=&quot;00CE388C&quot;/&gt;&lt;wsp:rsid wsp:val=&quot;00CE4F6A&quot;/&gt;&lt;wsp:rsid wsp:val=&quot;00CE57B4&quot;/&gt;&lt;wsp:rsid wsp:val=&quot;00CE5FED&quot;/&gt;&lt;wsp:rsid wsp:val=&quot;00CE60D7&quot;/&gt;&lt;wsp:rsid wsp:val=&quot;00CE6157&quot;/&gt;&lt;wsp:rsid wsp:val=&quot;00CE6FB5&quot;/&gt;&lt;wsp:rsid wsp:val=&quot;00CE7F58&quot;/&gt;&lt;wsp:rsid wsp:val=&quot;00CF0080&quot;/&gt;&lt;wsp:rsid wsp:val=&quot;00CF0365&quot;/&gt;&lt;wsp:rsid wsp:val=&quot;00CF0C3B&quot;/&gt;&lt;wsp:rsid wsp:val=&quot;00CF0FF0&quot;/&gt;&lt;wsp:rsid wsp:val=&quot;00CF12F6&quot;/&gt;&lt;wsp:rsid wsp:val=&quot;00CF157D&quot;/&gt;&lt;wsp:rsid wsp:val=&quot;00CF1C91&quot;/&gt;&lt;wsp:rsid wsp:val=&quot;00CF2010&quot;/&gt;&lt;wsp:rsid wsp:val=&quot;00CF2240&quot;/&gt;&lt;wsp:rsid wsp:val=&quot;00CF2493&quot;/&gt;&lt;wsp:rsid wsp:val=&quot;00CF25D8&quot;/&gt;&lt;wsp:rsid wsp:val=&quot;00CF274F&quot;/&gt;&lt;wsp:rsid wsp:val=&quot;00CF301C&quot;/&gt;&lt;wsp:rsid wsp:val=&quot;00CF32A0&quot;/&gt;&lt;wsp:rsid wsp:val=&quot;00CF3344&quot;/&gt;&lt;wsp:rsid wsp:val=&quot;00CF38AB&quot;/&gt;&lt;wsp:rsid wsp:val=&quot;00CF4107&quot;/&gt;&lt;wsp:rsid wsp:val=&quot;00CF4C18&quot;/&gt;&lt;wsp:rsid wsp:val=&quot;00CF5024&quot;/&gt;&lt;wsp:rsid wsp:val=&quot;00CF5374&quot;/&gt;&lt;wsp:rsid wsp:val=&quot;00CF5AB1&quot;/&gt;&lt;wsp:rsid wsp:val=&quot;00CF692B&quot;/&gt;&lt;wsp:rsid wsp:val=&quot;00CF6FE2&quot;/&gt;&lt;wsp:rsid wsp:val=&quot;00CF7223&quot;/&gt;&lt;wsp:rsid wsp:val=&quot;00CF7422&quot;/&gt;&lt;wsp:rsid wsp:val=&quot;00CF7853&quot;/&gt;&lt;wsp:rsid wsp:val=&quot;00CF7D6A&quot;/&gt;&lt;wsp:rsid wsp:val=&quot;00CF7F91&quot;/&gt;&lt;wsp:rsid wsp:val=&quot;00D00203&quot;/&gt;&lt;wsp:rsid wsp:val=&quot;00D0043D&quot;/&gt;&lt;wsp:rsid wsp:val=&quot;00D0064F&quot;/&gt;&lt;wsp:rsid wsp:val=&quot;00D01903&quot;/&gt;&lt;wsp:rsid wsp:val=&quot;00D0204C&quot;/&gt;&lt;wsp:rsid wsp:val=&quot;00D02E37&quot;/&gt;&lt;wsp:rsid wsp:val=&quot;00D037CA&quot;/&gt;&lt;wsp:rsid wsp:val=&quot;00D03DF3&quot;/&gt;&lt;wsp:rsid wsp:val=&quot;00D046CB&quot;/&gt;&lt;wsp:rsid wsp:val=&quot;00D04972&quot;/&gt;&lt;wsp:rsid wsp:val=&quot;00D0506D&quot;/&gt;&lt;wsp:rsid wsp:val=&quot;00D05AD6&quot;/&gt;&lt;wsp:rsid wsp:val=&quot;00D07DA4&quot;/&gt;&lt;wsp:rsid wsp:val=&quot;00D101BB&quot;/&gt;&lt;wsp:rsid wsp:val=&quot;00D108FC&quot;/&gt;&lt;wsp:rsid wsp:val=&quot;00D10B1E&quot;/&gt;&lt;wsp:rsid wsp:val=&quot;00D10BFB&quot;/&gt;&lt;wsp:rsid wsp:val=&quot;00D10ED6&quot;/&gt;&lt;wsp:rsid wsp:val=&quot;00D11648&quot;/&gt;&lt;wsp:rsid wsp:val=&quot;00D12557&quot;/&gt;&lt;wsp:rsid wsp:val=&quot;00D12720&quot;/&gt;&lt;wsp:rsid wsp:val=&quot;00D12C73&quot;/&gt;&lt;wsp:rsid wsp:val=&quot;00D1317C&quot;/&gt;&lt;wsp:rsid wsp:val=&quot;00D135C6&quot;/&gt;&lt;wsp:rsid wsp:val=&quot;00D13821&quot;/&gt;&lt;wsp:rsid wsp:val=&quot;00D13839&quot;/&gt;&lt;wsp:rsid wsp:val=&quot;00D13D7F&quot;/&gt;&lt;wsp:rsid wsp:val=&quot;00D14729&quot;/&gt;&lt;wsp:rsid wsp:val=&quot;00D148D9&quot;/&gt;&lt;wsp:rsid wsp:val=&quot;00D14F09&quot;/&gt;&lt;wsp:rsid wsp:val=&quot;00D152CB&quot;/&gt;&lt;wsp:rsid wsp:val=&quot;00D17195&quot;/&gt;&lt;wsp:rsid wsp:val=&quot;00D1758C&quot;/&gt;&lt;wsp:rsid wsp:val=&quot;00D176A6&quot;/&gt;&lt;wsp:rsid wsp:val=&quot;00D17D8A&quot;/&gt;&lt;wsp:rsid wsp:val=&quot;00D17F1C&quot;/&gt;&lt;wsp:rsid wsp:val=&quot;00D17F43&quot;/&gt;&lt;wsp:rsid wsp:val=&quot;00D2023D&quot;/&gt;&lt;wsp:rsid wsp:val=&quot;00D20AB2&quot;/&gt;&lt;wsp:rsid wsp:val=&quot;00D21164&quot;/&gt;&lt;wsp:rsid wsp:val=&quot;00D215F3&quot;/&gt;&lt;wsp:rsid wsp:val=&quot;00D218EA&quot;/&gt;&lt;wsp:rsid wsp:val=&quot;00D21E28&quot;/&gt;&lt;wsp:rsid wsp:val=&quot;00D22499&quot;/&gt;&lt;wsp:rsid wsp:val=&quot;00D22590&quot;/&gt;&lt;wsp:rsid wsp:val=&quot;00D22E39&quot;/&gt;&lt;wsp:rsid wsp:val=&quot;00D22F6C&quot;/&gt;&lt;wsp:rsid wsp:val=&quot;00D24089&quot;/&gt;&lt;wsp:rsid wsp:val=&quot;00D241D5&quot;/&gt;&lt;wsp:rsid wsp:val=&quot;00D2448E&quot;/&gt;&lt;wsp:rsid wsp:val=&quot;00D24B12&quot;/&gt;&lt;wsp:rsid wsp:val=&quot;00D24D98&quot;/&gt;&lt;wsp:rsid wsp:val=&quot;00D25913&quot;/&gt;&lt;wsp:rsid wsp:val=&quot;00D25EAC&quot;/&gt;&lt;wsp:rsid wsp:val=&quot;00D25F71&quot;/&gt;&lt;wsp:rsid wsp:val=&quot;00D265FD&quot;/&gt;&lt;wsp:rsid wsp:val=&quot;00D26726&quot;/&gt;&lt;wsp:rsid wsp:val=&quot;00D267EA&quot;/&gt;&lt;wsp:rsid wsp:val=&quot;00D26C6D&quot;/&gt;&lt;wsp:rsid wsp:val=&quot;00D27474&quot;/&gt;&lt;wsp:rsid wsp:val=&quot;00D274C1&quot;/&gt;&lt;wsp:rsid wsp:val=&quot;00D2765C&quot;/&gt;&lt;wsp:rsid wsp:val=&quot;00D303A0&quot;/&gt;&lt;wsp:rsid wsp:val=&quot;00D309EC&quot;/&gt;&lt;wsp:rsid wsp:val=&quot;00D311F7&quot;/&gt;&lt;wsp:rsid wsp:val=&quot;00D314AB&quot;/&gt;&lt;wsp:rsid wsp:val=&quot;00D3181C&quot;/&gt;&lt;wsp:rsid wsp:val=&quot;00D31C04&quot;/&gt;&lt;wsp:rsid wsp:val=&quot;00D32995&quot;/&gt;&lt;wsp:rsid wsp:val=&quot;00D32A8B&quot;/&gt;&lt;wsp:rsid wsp:val=&quot;00D33705&quot;/&gt;&lt;wsp:rsid wsp:val=&quot;00D34B9E&quot;/&gt;&lt;wsp:rsid wsp:val=&quot;00D35067&quot;/&gt;&lt;wsp:rsid wsp:val=&quot;00D353FF&quot;/&gt;&lt;wsp:rsid wsp:val=&quot;00D37D45&quot;/&gt;&lt;wsp:rsid wsp:val=&quot;00D37F46&quot;/&gt;&lt;wsp:rsid wsp:val=&quot;00D40533&quot;/&gt;&lt;wsp:rsid wsp:val=&quot;00D4105D&quot;/&gt;&lt;wsp:rsid wsp:val=&quot;00D4109A&quot;/&gt;&lt;wsp:rsid wsp:val=&quot;00D412D2&quot;/&gt;&lt;wsp:rsid wsp:val=&quot;00D41809&quot;/&gt;&lt;wsp:rsid wsp:val=&quot;00D41BCE&quot;/&gt;&lt;wsp:rsid wsp:val=&quot;00D41F62&quot;/&gt;&lt;wsp:rsid wsp:val=&quot;00D4212A&quot;/&gt;&lt;wsp:rsid wsp:val=&quot;00D4249B&quot;/&gt;&lt;wsp:rsid wsp:val=&quot;00D4328E&quot;/&gt;&lt;wsp:rsid wsp:val=&quot;00D4364C&quot;/&gt;&lt;wsp:rsid wsp:val=&quot;00D43C6D&quot;/&gt;&lt;wsp:rsid wsp:val=&quot;00D43EFD&quot;/&gt;&lt;wsp:rsid wsp:val=&quot;00D444A8&quot;/&gt;&lt;wsp:rsid wsp:val=&quot;00D444B6&quot;/&gt;&lt;wsp:rsid wsp:val=&quot;00D4471C&quot;/&gt;&lt;wsp:rsid wsp:val=&quot;00D453D3&quot;/&gt;&lt;wsp:rsid wsp:val=&quot;00D45893&quot;/&gt;&lt;wsp:rsid wsp:val=&quot;00D46001&quot;/&gt;&lt;wsp:rsid wsp:val=&quot;00D466F4&quot;/&gt;&lt;wsp:rsid wsp:val=&quot;00D468F8&quot;/&gt;&lt;wsp:rsid wsp:val=&quot;00D47277&quot;/&gt;&lt;wsp:rsid wsp:val=&quot;00D47654&quot;/&gt;&lt;wsp:rsid wsp:val=&quot;00D47A61&quot;/&gt;&lt;wsp:rsid wsp:val=&quot;00D505FD&quot;/&gt;&lt;wsp:rsid wsp:val=&quot;00D50C7E&quot;/&gt;&lt;wsp:rsid wsp:val=&quot;00D51625&quot;/&gt;&lt;wsp:rsid wsp:val=&quot;00D51F8B&quot;/&gt;&lt;wsp:rsid wsp:val=&quot;00D51FE8&quot;/&gt;&lt;wsp:rsid wsp:val=&quot;00D5255A&quot;/&gt;&lt;wsp:rsid wsp:val=&quot;00D53346&quot;/&gt;&lt;wsp:rsid wsp:val=&quot;00D53B56&quot;/&gt;&lt;wsp:rsid wsp:val=&quot;00D5429A&quot;/&gt;&lt;wsp:rsid wsp:val=&quot;00D54440&quot;/&gt;&lt;wsp:rsid wsp:val=&quot;00D5450E&quot;/&gt;&lt;wsp:rsid wsp:val=&quot;00D5476D&quot;/&gt;&lt;wsp:rsid wsp:val=&quot;00D554E6&quot;/&gt;&lt;wsp:rsid wsp:val=&quot;00D556DD&quot;/&gt;&lt;wsp:rsid wsp:val=&quot;00D55750&quot;/&gt;&lt;wsp:rsid wsp:val=&quot;00D56143&quot;/&gt;&lt;wsp:rsid wsp:val=&quot;00D563CA&quot;/&gt;&lt;wsp:rsid wsp:val=&quot;00D56412&quot;/&gt;&lt;wsp:rsid wsp:val=&quot;00D56D75&quot;/&gt;&lt;wsp:rsid wsp:val=&quot;00D5719E&quot;/&gt;&lt;wsp:rsid wsp:val=&quot;00D57343&quot;/&gt;&lt;wsp:rsid wsp:val=&quot;00D5751E&quot;/&gt;&lt;wsp:rsid wsp:val=&quot;00D608E9&quot;/&gt;&lt;wsp:rsid wsp:val=&quot;00D60AA5&quot;/&gt;&lt;wsp:rsid wsp:val=&quot;00D60C57&quot;/&gt;&lt;wsp:rsid wsp:val=&quot;00D612D7&quot;/&gt;&lt;wsp:rsid wsp:val=&quot;00D6131D&quot;/&gt;&lt;wsp:rsid wsp:val=&quot;00D61BF3&quot;/&gt;&lt;wsp:rsid wsp:val=&quot;00D62661&quot;/&gt;&lt;wsp:rsid wsp:val=&quot;00D62C03&quot;/&gt;&lt;wsp:rsid wsp:val=&quot;00D62C34&quot;/&gt;&lt;wsp:rsid wsp:val=&quot;00D62E95&quot;/&gt;&lt;wsp:rsid wsp:val=&quot;00D6312A&quot;/&gt;&lt;wsp:rsid wsp:val=&quot;00D63193&quot;/&gt;&lt;wsp:rsid wsp:val=&quot;00D631EF&quot;/&gt;&lt;wsp:rsid wsp:val=&quot;00D6322B&quot;/&gt;&lt;wsp:rsid wsp:val=&quot;00D63284&quot;/&gt;&lt;wsp:rsid wsp:val=&quot;00D6493B&quot;/&gt;&lt;wsp:rsid wsp:val=&quot;00D64B1F&quot;/&gt;&lt;wsp:rsid wsp:val=&quot;00D64BEE&quot;/&gt;&lt;wsp:rsid wsp:val=&quot;00D65C5E&quot;/&gt;&lt;wsp:rsid wsp:val=&quot;00D65C78&quot;/&gt;&lt;wsp:rsid wsp:val=&quot;00D6612B&quot;/&gt;&lt;wsp:rsid wsp:val=&quot;00D66470&quot;/&gt;&lt;wsp:rsid wsp:val=&quot;00D66D5F&quot;/&gt;&lt;wsp:rsid wsp:val=&quot;00D67497&quot;/&gt;&lt;wsp:rsid wsp:val=&quot;00D67B1A&quot;/&gt;&lt;wsp:rsid wsp:val=&quot;00D67F14&quot;/&gt;&lt;wsp:rsid wsp:val=&quot;00D70C07&quot;/&gt;&lt;wsp:rsid wsp:val=&quot;00D70CEE&quot;/&gt;&lt;wsp:rsid wsp:val=&quot;00D71251&quot;/&gt;&lt;wsp:rsid wsp:val=&quot;00D7229E&quot;/&gt;&lt;wsp:rsid wsp:val=&quot;00D73117&quot;/&gt;&lt;wsp:rsid wsp:val=&quot;00D73691&quot;/&gt;&lt;wsp:rsid wsp:val=&quot;00D73A6A&quot;/&gt;&lt;wsp:rsid wsp:val=&quot;00D73FD8&quot;/&gt;&lt;wsp:rsid wsp:val=&quot;00D743AE&quot;/&gt;&lt;wsp:rsid wsp:val=&quot;00D74E39&quot;/&gt;&lt;wsp:rsid wsp:val=&quot;00D74ED9&quot;/&gt;&lt;wsp:rsid wsp:val=&quot;00D75011&quot;/&gt;&lt;wsp:rsid wsp:val=&quot;00D7534F&quot;/&gt;&lt;wsp:rsid wsp:val=&quot;00D75565&quot;/&gt;&lt;wsp:rsid wsp:val=&quot;00D758BE&quot;/&gt;&lt;wsp:rsid wsp:val=&quot;00D76AEA&quot;/&gt;&lt;wsp:rsid wsp:val=&quot;00D770E0&quot;/&gt;&lt;wsp:rsid wsp:val=&quot;00D775D8&quot;/&gt;&lt;wsp:rsid wsp:val=&quot;00D77800&quot;/&gt;&lt;wsp:rsid wsp:val=&quot;00D77DB7&quot;/&gt;&lt;wsp:rsid wsp:val=&quot;00D77F81&quot;/&gt;&lt;wsp:rsid wsp:val=&quot;00D813FB&quot;/&gt;&lt;wsp:rsid wsp:val=&quot;00D8145B&quot;/&gt;&lt;wsp:rsid wsp:val=&quot;00D81E8E&quot;/&gt;&lt;wsp:rsid wsp:val=&quot;00D81EAB&quot;/&gt;&lt;wsp:rsid wsp:val=&quot;00D82693&quot;/&gt;&lt;wsp:rsid wsp:val=&quot;00D82694&quot;/&gt;&lt;wsp:rsid wsp:val=&quot;00D826DA&quot;/&gt;&lt;wsp:rsid wsp:val=&quot;00D82817&quot;/&gt;&lt;wsp:rsid wsp:val=&quot;00D82E35&quot;/&gt;&lt;wsp:rsid wsp:val=&quot;00D82FAC&quot;/&gt;&lt;wsp:rsid wsp:val=&quot;00D834FE&quot;/&gt;&lt;wsp:rsid wsp:val=&quot;00D83AB6&quot;/&gt;&lt;wsp:rsid wsp:val=&quot;00D83FC8&quot;/&gt;&lt;wsp:rsid wsp:val=&quot;00D84D50&quot;/&gt;&lt;wsp:rsid wsp:val=&quot;00D84FD5&quot;/&gt;&lt;wsp:rsid wsp:val=&quot;00D85140&quot;/&gt;&lt;wsp:rsid wsp:val=&quot;00D85364&quot;/&gt;&lt;wsp:rsid wsp:val=&quot;00D856B6&quot;/&gt;&lt;wsp:rsid wsp:val=&quot;00D86330&quot;/&gt;&lt;wsp:rsid wsp:val=&quot;00D8650B&quot;/&gt;&lt;wsp:rsid wsp:val=&quot;00D8743B&quot;/&gt;&lt;wsp:rsid wsp:val=&quot;00D87D66&quot;/&gt;&lt;wsp:rsid wsp:val=&quot;00D902F9&quot;/&gt;&lt;wsp:rsid wsp:val=&quot;00D9056E&quot;/&gt;&lt;wsp:rsid wsp:val=&quot;00D90A78&quot;/&gt;&lt;wsp:rsid wsp:val=&quot;00D91BD2&quot;/&gt;&lt;wsp:rsid wsp:val=&quot;00D91CA2&quot;/&gt;&lt;wsp:rsid wsp:val=&quot;00D9250C&quot;/&gt;&lt;wsp:rsid wsp:val=&quot;00D92A74&quot;/&gt;&lt;wsp:rsid wsp:val=&quot;00D93188&quot;/&gt;&lt;wsp:rsid wsp:val=&quot;00D93260&quot;/&gt;&lt;wsp:rsid wsp:val=&quot;00D93623&quot;/&gt;&lt;wsp:rsid wsp:val=&quot;00D93706&quot;/&gt;&lt;wsp:rsid wsp:val=&quot;00D939AC&quot;/&gt;&lt;wsp:rsid wsp:val=&quot;00D93B2C&quot;/&gt;&lt;wsp:rsid wsp:val=&quot;00D93DA5&quot;/&gt;&lt;wsp:rsid wsp:val=&quot;00D952FB&quot;/&gt;&lt;wsp:rsid wsp:val=&quot;00D95839&quot;/&gt;&lt;wsp:rsid wsp:val=&quot;00D959FA&quot;/&gt;&lt;wsp:rsid wsp:val=&quot;00D95E69&quot;/&gt;&lt;wsp:rsid wsp:val=&quot;00D95F04&quot;/&gt;&lt;wsp:rsid wsp:val=&quot;00D95FD8&quot;/&gt;&lt;wsp:rsid wsp:val=&quot;00D960AF&quot;/&gt;&lt;wsp:rsid wsp:val=&quot;00D96252&quot;/&gt;&lt;wsp:rsid wsp:val=&quot;00D96597&quot;/&gt;&lt;wsp:rsid wsp:val=&quot;00D96BBC&quot;/&gt;&lt;wsp:rsid wsp:val=&quot;00D9748E&quot;/&gt;&lt;wsp:rsid wsp:val=&quot;00D979BA&quot;/&gt;&lt;wsp:rsid wsp:val=&quot;00D97FA9&quot;/&gt;&lt;wsp:rsid wsp:val=&quot;00D97FC9&quot;/&gt;&lt;wsp:rsid wsp:val=&quot;00DA0020&quot;/&gt;&lt;wsp:rsid wsp:val=&quot;00DA0E18&quot;/&gt;&lt;wsp:rsid wsp:val=&quot;00DA0FBE&quot;/&gt;&lt;wsp:rsid wsp:val=&quot;00DA1553&quot;/&gt;&lt;wsp:rsid wsp:val=&quot;00DA1E0F&quot;/&gt;&lt;wsp:rsid wsp:val=&quot;00DA21BA&quot;/&gt;&lt;wsp:rsid wsp:val=&quot;00DA2E84&quot;/&gt;&lt;wsp:rsid wsp:val=&quot;00DA33CB&quot;/&gt;&lt;wsp:rsid wsp:val=&quot;00DA3BA2&quot;/&gt;&lt;wsp:rsid wsp:val=&quot;00DA4EF0&quot;/&gt;&lt;wsp:rsid wsp:val=&quot;00DA4F91&quot;/&gt;&lt;wsp:rsid wsp:val=&quot;00DA50C6&quot;/&gt;&lt;wsp:rsid wsp:val=&quot;00DA553F&quot;/&gt;&lt;wsp:rsid wsp:val=&quot;00DA5EED&quot;/&gt;&lt;wsp:rsid wsp:val=&quot;00DA6154&quot;/&gt;&lt;wsp:rsid wsp:val=&quot;00DA61BA&quot;/&gt;&lt;wsp:rsid wsp:val=&quot;00DA637C&quot;/&gt;&lt;wsp:rsid wsp:val=&quot;00DA7284&quot;/&gt;&lt;wsp:rsid wsp:val=&quot;00DB135D&quot;/&gt;&lt;wsp:rsid wsp:val=&quot;00DB14A7&quot;/&gt;&lt;wsp:rsid wsp:val=&quot;00DB14D5&quot;/&gt;&lt;wsp:rsid wsp:val=&quot;00DB1881&quot;/&gt;&lt;wsp:rsid wsp:val=&quot;00DB2217&quot;/&gt;&lt;wsp:rsid wsp:val=&quot;00DB2462&quot;/&gt;&lt;wsp:rsid wsp:val=&quot;00DB2575&quot;/&gt;&lt;wsp:rsid wsp:val=&quot;00DB32D0&quot;/&gt;&lt;wsp:rsid wsp:val=&quot;00DB3388&quot;/&gt;&lt;wsp:rsid wsp:val=&quot;00DB3C9A&quot;/&gt;&lt;wsp:rsid wsp:val=&quot;00DB4198&quot;/&gt;&lt;wsp:rsid wsp:val=&quot;00DB57B7&quot;/&gt;&lt;wsp:rsid wsp:val=&quot;00DB62D9&quot;/&gt;&lt;wsp:rsid wsp:val=&quot;00DB6ADA&quot;/&gt;&lt;wsp:rsid wsp:val=&quot;00DB7AE2&quot;/&gt;&lt;wsp:rsid wsp:val=&quot;00DC0975&quot;/&gt;&lt;wsp:rsid wsp:val=&quot;00DC09C9&quot;/&gt;&lt;wsp:rsid wsp:val=&quot;00DC1703&quot;/&gt;&lt;wsp:rsid wsp:val=&quot;00DC1F8F&quot;/&gt;&lt;wsp:rsid wsp:val=&quot;00DC26BC&quot;/&gt;&lt;wsp:rsid wsp:val=&quot;00DC29E5&quot;/&gt;&lt;wsp:rsid wsp:val=&quot;00DC34BF&quot;/&gt;&lt;wsp:rsid wsp:val=&quot;00DC34D7&quot;/&gt;&lt;wsp:rsid wsp:val=&quot;00DC3656&quot;/&gt;&lt;wsp:rsid wsp:val=&quot;00DC430A&quot;/&gt;&lt;wsp:rsid wsp:val=&quot;00DC4B7F&quot;/&gt;&lt;wsp:rsid wsp:val=&quot;00DC6371&quot;/&gt;&lt;wsp:rsid wsp:val=&quot;00DC638C&quot;/&gt;&lt;wsp:rsid wsp:val=&quot;00DC643E&quot;/&gt;&lt;wsp:rsid wsp:val=&quot;00DC64FA&quot;/&gt;&lt;wsp:rsid wsp:val=&quot;00DC79CB&quot;/&gt;&lt;wsp:rsid wsp:val=&quot;00DC7AC9&quot;/&gt;&lt;wsp:rsid wsp:val=&quot;00DD021E&quot;/&gt;&lt;wsp:rsid wsp:val=&quot;00DD0CC7&quot;/&gt;&lt;wsp:rsid wsp:val=&quot;00DD1590&quot;/&gt;&lt;wsp:rsid wsp:val=&quot;00DD1755&quot;/&gt;&lt;wsp:rsid wsp:val=&quot;00DD1B58&quot;/&gt;&lt;wsp:rsid wsp:val=&quot;00DD262C&quot;/&gt;&lt;wsp:rsid wsp:val=&quot;00DD45A0&quot;/&gt;&lt;wsp:rsid wsp:val=&quot;00DD4BB6&quot;/&gt;&lt;wsp:rsid wsp:val=&quot;00DD565F&quot;/&gt;&lt;wsp:rsid wsp:val=&quot;00DD571C&quot;/&gt;&lt;wsp:rsid wsp:val=&quot;00DD5F51&quot;/&gt;&lt;wsp:rsid wsp:val=&quot;00DD5F6B&quot;/&gt;&lt;wsp:rsid wsp:val=&quot;00DD6183&quot;/&gt;&lt;wsp:rsid wsp:val=&quot;00DD6240&quot;/&gt;&lt;wsp:rsid wsp:val=&quot;00DD777E&quot;/&gt;&lt;wsp:rsid wsp:val=&quot;00DE0955&quot;/&gt;&lt;wsp:rsid wsp:val=&quot;00DE0E0E&quot;/&gt;&lt;wsp:rsid wsp:val=&quot;00DE10CA&quot;/&gt;&lt;wsp:rsid wsp:val=&quot;00DE11EE&quot;/&gt;&lt;wsp:rsid wsp:val=&quot;00DE16E6&quot;/&gt;&lt;wsp:rsid wsp:val=&quot;00DE1805&quot;/&gt;&lt;wsp:rsid wsp:val=&quot;00DE1BDD&quot;/&gt;&lt;wsp:rsid wsp:val=&quot;00DE224D&quot;/&gt;&lt;wsp:rsid wsp:val=&quot;00DE2421&quot;/&gt;&lt;wsp:rsid wsp:val=&quot;00DE2ACC&quot;/&gt;&lt;wsp:rsid wsp:val=&quot;00DE2B5A&quot;/&gt;&lt;wsp:rsid wsp:val=&quot;00DE2CFF&quot;/&gt;&lt;wsp:rsid wsp:val=&quot;00DE3157&quot;/&gt;&lt;wsp:rsid wsp:val=&quot;00DE3340&quot;/&gt;&lt;wsp:rsid wsp:val=&quot;00DE344B&quot;/&gt;&lt;wsp:rsid wsp:val=&quot;00DE36C6&quot;/&gt;&lt;wsp:rsid wsp:val=&quot;00DE4417&quot;/&gt;&lt;wsp:rsid wsp:val=&quot;00DE5F01&quot;/&gt;&lt;wsp:rsid wsp:val=&quot;00DE635C&quot;/&gt;&lt;wsp:rsid wsp:val=&quot;00DE6CBD&quot;/&gt;&lt;wsp:rsid wsp:val=&quot;00DE7221&quot;/&gt;&lt;wsp:rsid wsp:val=&quot;00DE771A&quot;/&gt;&lt;wsp:rsid wsp:val=&quot;00DF2AE4&quot;/&gt;&lt;wsp:rsid wsp:val=&quot;00DF2E26&quot;/&gt;&lt;wsp:rsid wsp:val=&quot;00DF2E97&quot;/&gt;&lt;wsp:rsid wsp:val=&quot;00DF351F&quot;/&gt;&lt;wsp:rsid wsp:val=&quot;00DF3751&quot;/&gt;&lt;wsp:rsid wsp:val=&quot;00DF3F3F&quot;/&gt;&lt;wsp:rsid wsp:val=&quot;00DF436B&quot;/&gt;&lt;wsp:rsid wsp:val=&quot;00DF5CFE&quot;/&gt;&lt;wsp:rsid wsp:val=&quot;00DF5DD4&quot;/&gt;&lt;wsp:rsid wsp:val=&quot;00E0019C&quot;/&gt;&lt;wsp:rsid wsp:val=&quot;00E00381&quot;/&gt;&lt;wsp:rsid wsp:val=&quot;00E00508&quot;/&gt;&lt;wsp:rsid wsp:val=&quot;00E0139F&quot;/&gt;&lt;wsp:rsid wsp:val=&quot;00E01624&quot;/&gt;&lt;wsp:rsid wsp:val=&quot;00E016ED&quot;/&gt;&lt;wsp:rsid wsp:val=&quot;00E019A5&quot;/&gt;&lt;wsp:rsid wsp:val=&quot;00E01B07&quot;/&gt;&lt;wsp:rsid wsp:val=&quot;00E023E4&quot;/&gt;&lt;wsp:rsid wsp:val=&quot;00E02C6C&quot;/&gt;&lt;wsp:rsid wsp:val=&quot;00E02CEE&quot;/&gt;&lt;wsp:rsid wsp:val=&quot;00E02D7F&quot;/&gt;&lt;wsp:rsid wsp:val=&quot;00E03151&quot;/&gt;&lt;wsp:rsid wsp:val=&quot;00E03B51&quot;/&gt;&lt;wsp:rsid wsp:val=&quot;00E03DC0&quot;/&gt;&lt;wsp:rsid wsp:val=&quot;00E0423F&quot;/&gt;&lt;wsp:rsid wsp:val=&quot;00E0424B&quot;/&gt;&lt;wsp:rsid wsp:val=&quot;00E047FE&quot;/&gt;&lt;wsp:rsid wsp:val=&quot;00E04DFC&quot;/&gt;&lt;wsp:rsid wsp:val=&quot;00E04F3F&quot;/&gt;&lt;wsp:rsid wsp:val=&quot;00E05371&quot;/&gt;&lt;wsp:rsid wsp:val=&quot;00E05BE5&quot;/&gt;&lt;wsp:rsid wsp:val=&quot;00E05C99&quot;/&gt;&lt;wsp:rsid wsp:val=&quot;00E05CDC&quot;/&gt;&lt;wsp:rsid wsp:val=&quot;00E06127&quot;/&gt;&lt;wsp:rsid wsp:val=&quot;00E061A5&quot;/&gt;&lt;wsp:rsid wsp:val=&quot;00E062BF&quot;/&gt;&lt;wsp:rsid wsp:val=&quot;00E0644D&quot;/&gt;&lt;wsp:rsid wsp:val=&quot;00E06557&quot;/&gt;&lt;wsp:rsid wsp:val=&quot;00E06978&quot;/&gt;&lt;wsp:rsid wsp:val=&quot;00E06E16&quot;/&gt;&lt;wsp:rsid wsp:val=&quot;00E06F86&quot;/&gt;&lt;wsp:rsid wsp:val=&quot;00E07D1E&quot;/&gt;&lt;wsp:rsid wsp:val=&quot;00E10527&quot;/&gt;&lt;wsp:rsid wsp:val=&quot;00E125AB&quot;/&gt;&lt;wsp:rsid wsp:val=&quot;00E12A40&quot;/&gt;&lt;wsp:rsid wsp:val=&quot;00E12FAA&quot;/&gt;&lt;wsp:rsid wsp:val=&quot;00E13673&quot;/&gt;&lt;wsp:rsid wsp:val=&quot;00E13725&quot;/&gt;&lt;wsp:rsid wsp:val=&quot;00E13CEE&quot;/&gt;&lt;wsp:rsid wsp:val=&quot;00E13EDB&quot;/&gt;&lt;wsp:rsid wsp:val=&quot;00E141C9&quot;/&gt;&lt;wsp:rsid wsp:val=&quot;00E14696&quot;/&gt;&lt;wsp:rsid wsp:val=&quot;00E1472C&quot;/&gt;&lt;wsp:rsid wsp:val=&quot;00E14C42&quot;/&gt;&lt;wsp:rsid wsp:val=&quot;00E14D6C&quot;/&gt;&lt;wsp:rsid wsp:val=&quot;00E14E1B&quot;/&gt;&lt;wsp:rsid wsp:val=&quot;00E1502D&quot;/&gt;&lt;wsp:rsid wsp:val=&quot;00E15527&quot;/&gt;&lt;wsp:rsid wsp:val=&quot;00E1628A&quot;/&gt;&lt;wsp:rsid wsp:val=&quot;00E164AC&quot;/&gt;&lt;wsp:rsid wsp:val=&quot;00E16CF1&quot;/&gt;&lt;wsp:rsid wsp:val=&quot;00E170D9&quot;/&gt;&lt;wsp:rsid wsp:val=&quot;00E17ADA&quot;/&gt;&lt;wsp:rsid wsp:val=&quot;00E17E0D&quot;/&gt;&lt;wsp:rsid wsp:val=&quot;00E20074&quot;/&gt;&lt;wsp:rsid wsp:val=&quot;00E207D1&quot;/&gt;&lt;wsp:rsid wsp:val=&quot;00E2102E&quot;/&gt;&lt;wsp:rsid wsp:val=&quot;00E2148F&quot;/&gt;&lt;wsp:rsid wsp:val=&quot;00E21B32&quot;/&gt;&lt;wsp:rsid wsp:val=&quot;00E22126&quot;/&gt;&lt;wsp:rsid wsp:val=&quot;00E222E8&quot;/&gt;&lt;wsp:rsid wsp:val=&quot;00E22849&quot;/&gt;&lt;wsp:rsid wsp:val=&quot;00E23B01&quot;/&gt;&lt;wsp:rsid wsp:val=&quot;00E24492&quot;/&gt;&lt;wsp:rsid wsp:val=&quot;00E248F3&quot;/&gt;&lt;wsp:rsid wsp:val=&quot;00E24B74&quot;/&gt;&lt;wsp:rsid wsp:val=&quot;00E2542C&quot;/&gt;&lt;wsp:rsid wsp:val=&quot;00E2554E&quot;/&gt;&lt;wsp:rsid wsp:val=&quot;00E25FA6&quot;/&gt;&lt;wsp:rsid wsp:val=&quot;00E26772&quot;/&gt;&lt;wsp:rsid wsp:val=&quot;00E26C12&quot;/&gt;&lt;wsp:rsid wsp:val=&quot;00E26EF1&quot;/&gt;&lt;wsp:rsid wsp:val=&quot;00E271A0&quot;/&gt;&lt;wsp:rsid wsp:val=&quot;00E27505&quot;/&gt;&lt;wsp:rsid wsp:val=&quot;00E27679&quot;/&gt;&lt;wsp:rsid wsp:val=&quot;00E27E59&quot;/&gt;&lt;wsp:rsid wsp:val=&quot;00E3080D&quot;/&gt;&lt;wsp:rsid wsp:val=&quot;00E30B16&quot;/&gt;&lt;wsp:rsid wsp:val=&quot;00E30C7F&quot;/&gt;&lt;wsp:rsid wsp:val=&quot;00E30F06&quot;/&gt;&lt;wsp:rsid wsp:val=&quot;00E31BFA&quot;/&gt;&lt;wsp:rsid wsp:val=&quot;00E32172&quot;/&gt;&lt;wsp:rsid wsp:val=&quot;00E32355&quot;/&gt;&lt;wsp:rsid wsp:val=&quot;00E327B9&quot;/&gt;&lt;wsp:rsid wsp:val=&quot;00E32BDE&quot;/&gt;&lt;wsp:rsid wsp:val=&quot;00E332B3&quot;/&gt;&lt;wsp:rsid wsp:val=&quot;00E33802&quot;/&gt;&lt;wsp:rsid wsp:val=&quot;00E33899&quot;/&gt;&lt;wsp:rsid wsp:val=&quot;00E34609&quot;/&gt;&lt;wsp:rsid wsp:val=&quot;00E347B9&quot;/&gt;&lt;wsp:rsid wsp:val=&quot;00E347F5&quot;/&gt;&lt;wsp:rsid wsp:val=&quot;00E34B54&quot;/&gt;&lt;wsp:rsid wsp:val=&quot;00E34C82&quot;/&gt;&lt;wsp:rsid wsp:val=&quot;00E355A4&quot;/&gt;&lt;wsp:rsid wsp:val=&quot;00E3585F&quot;/&gt;&lt;wsp:rsid wsp:val=&quot;00E35B73&quot;/&gt;&lt;wsp:rsid wsp:val=&quot;00E35F27&quot;/&gt;&lt;wsp:rsid wsp:val=&quot;00E3772F&quot;/&gt;&lt;wsp:rsid wsp:val=&quot;00E37B72&quot;/&gt;&lt;wsp:rsid wsp:val=&quot;00E37E16&quot;/&gt;&lt;wsp:rsid wsp:val=&quot;00E37FB7&quot;/&gt;&lt;wsp:rsid wsp:val=&quot;00E40B96&quot;/&gt;&lt;wsp:rsid wsp:val=&quot;00E40CE6&quot;/&gt;&lt;wsp:rsid wsp:val=&quot;00E40E87&quot;/&gt;&lt;wsp:rsid wsp:val=&quot;00E41078&quot;/&gt;&lt;wsp:rsid wsp:val=&quot;00E410E6&quot;/&gt;&lt;wsp:rsid wsp:val=&quot;00E41D78&quot;/&gt;&lt;wsp:rsid wsp:val=&quot;00E4218B&quot;/&gt;&lt;wsp:rsid wsp:val=&quot;00E421F1&quot;/&gt;&lt;wsp:rsid wsp:val=&quot;00E422AE&quot;/&gt;&lt;wsp:rsid wsp:val=&quot;00E425A9&quot;/&gt;&lt;wsp:rsid wsp:val=&quot;00E42A93&quot;/&gt;&lt;wsp:rsid wsp:val=&quot;00E42C38&quot;/&gt;&lt;wsp:rsid wsp:val=&quot;00E42DB6&quot;/&gt;&lt;wsp:rsid wsp:val=&quot;00E44159&quot;/&gt;&lt;wsp:rsid wsp:val=&quot;00E44620&quot;/&gt;&lt;wsp:rsid wsp:val=&quot;00E447B2&quot;/&gt;&lt;wsp:rsid wsp:val=&quot;00E44AF5&quot;/&gt;&lt;wsp:rsid wsp:val=&quot;00E44DC6&quot;/&gt;&lt;wsp:rsid wsp:val=&quot;00E45A80&quot;/&gt;&lt;wsp:rsid wsp:val=&quot;00E45B06&quot;/&gt;&lt;wsp:rsid wsp:val=&quot;00E460F6&quot;/&gt;&lt;wsp:rsid wsp:val=&quot;00E478EB&quot;/&gt;&lt;wsp:rsid wsp:val=&quot;00E50113&quot;/&gt;&lt;wsp:rsid wsp:val=&quot;00E5097F&quot;/&gt;&lt;wsp:rsid wsp:val=&quot;00E51391&quot;/&gt;&lt;wsp:rsid wsp:val=&quot;00E5142C&quot;/&gt;&lt;wsp:rsid wsp:val=&quot;00E51546&quot;/&gt;&lt;wsp:rsid wsp:val=&quot;00E51C3C&quot;/&gt;&lt;wsp:rsid wsp:val=&quot;00E52053&quot;/&gt;&lt;wsp:rsid wsp:val=&quot;00E52421&quot;/&gt;&lt;wsp:rsid wsp:val=&quot;00E5268B&quot;/&gt;&lt;wsp:rsid wsp:val=&quot;00E52FE1&quot;/&gt;&lt;wsp:rsid wsp:val=&quot;00E5337D&quot;/&gt;&lt;wsp:rsid wsp:val=&quot;00E53635&quot;/&gt;&lt;wsp:rsid wsp:val=&quot;00E53A81&quot;/&gt;&lt;wsp:rsid wsp:val=&quot;00E53C0A&quot;/&gt;&lt;wsp:rsid wsp:val=&quot;00E53E53&quot;/&gt;&lt;wsp:rsid wsp:val=&quot;00E541E1&quot;/&gt;&lt;wsp:rsid wsp:val=&quot;00E548CD&quot;/&gt;&lt;wsp:rsid wsp:val=&quot;00E54D7C&quot;/&gt;&lt;wsp:rsid wsp:val=&quot;00E54E3F&quot;/&gt;&lt;wsp:rsid wsp:val=&quot;00E551CD&quot;/&gt;&lt;wsp:rsid wsp:val=&quot;00E5595A&quot;/&gt;&lt;wsp:rsid wsp:val=&quot;00E562C3&quot;/&gt;&lt;wsp:rsid wsp:val=&quot;00E56A19&quot;/&gt;&lt;wsp:rsid wsp:val=&quot;00E57953&quot;/&gt;&lt;wsp:rsid wsp:val=&quot;00E57F79&quot;/&gt;&lt;wsp:rsid wsp:val=&quot;00E60080&quot;/&gt;&lt;wsp:rsid wsp:val=&quot;00E60456&quot;/&gt;&lt;wsp:rsid wsp:val=&quot;00E60DBC&quot;/&gt;&lt;wsp:rsid wsp:val=&quot;00E62446&quot;/&gt;&lt;wsp:rsid wsp:val=&quot;00E625AC&quot;/&gt;&lt;wsp:rsid wsp:val=&quot;00E62F26&quot;/&gt;&lt;wsp:rsid wsp:val=&quot;00E636A8&quot;/&gt;&lt;wsp:rsid wsp:val=&quot;00E64805&quot;/&gt;&lt;wsp:rsid wsp:val=&quot;00E64B83&quot;/&gt;&lt;wsp:rsid wsp:val=&quot;00E65567&quot;/&gt;&lt;wsp:rsid wsp:val=&quot;00E664CE&quot;/&gt;&lt;wsp:rsid wsp:val=&quot;00E67338&quot;/&gt;&lt;wsp:rsid wsp:val=&quot;00E67404&quot;/&gt;&lt;wsp:rsid wsp:val=&quot;00E6766B&quot;/&gt;&lt;wsp:rsid wsp:val=&quot;00E67C0D&quot;/&gt;&lt;wsp:rsid wsp:val=&quot;00E67D22&quot;/&gt;&lt;wsp:rsid wsp:val=&quot;00E7034C&quot;/&gt;&lt;wsp:rsid wsp:val=&quot;00E70C86&quot;/&gt;&lt;wsp:rsid wsp:val=&quot;00E720AC&quot;/&gt;&lt;wsp:rsid wsp:val=&quot;00E7260E&quot;/&gt;&lt;wsp:rsid wsp:val=&quot;00E726FD&quot;/&gt;&lt;wsp:rsid wsp:val=&quot;00E742EB&quot;/&gt;&lt;wsp:rsid wsp:val=&quot;00E744ED&quot;/&gt;&lt;wsp:rsid wsp:val=&quot;00E7494C&quot;/&gt;&lt;wsp:rsid wsp:val=&quot;00E74AA3&quot;/&gt;&lt;wsp:rsid wsp:val=&quot;00E757CE&quot;/&gt;&lt;wsp:rsid wsp:val=&quot;00E75F5E&quot;/&gt;&lt;wsp:rsid wsp:val=&quot;00E76A93&quot;/&gt;&lt;wsp:rsid wsp:val=&quot;00E773D7&quot;/&gt;&lt;wsp:rsid wsp:val=&quot;00E77801&quot;/&gt;&lt;wsp:rsid wsp:val=&quot;00E77B8A&quot;/&gt;&lt;wsp:rsid wsp:val=&quot;00E77D54&quot;/&gt;&lt;wsp:rsid wsp:val=&quot;00E801DB&quot;/&gt;&lt;wsp:rsid wsp:val=&quot;00E80261&quot;/&gt;&lt;wsp:rsid wsp:val=&quot;00E80681&quot;/&gt;&lt;wsp:rsid wsp:val=&quot;00E80EF7&quot;/&gt;&lt;wsp:rsid wsp:val=&quot;00E81263&quot;/&gt;&lt;wsp:rsid wsp:val=&quot;00E81BF1&quot;/&gt;&lt;wsp:rsid wsp:val=&quot;00E81D76&quot;/&gt;&lt;wsp:rsid wsp:val=&quot;00E826C1&quot;/&gt;&lt;wsp:rsid wsp:val=&quot;00E82809&quot;/&gt;&lt;wsp:rsid wsp:val=&quot;00E82BF2&quot;/&gt;&lt;wsp:rsid wsp:val=&quot;00E8384F&quot;/&gt;&lt;wsp:rsid wsp:val=&quot;00E840A8&quot;/&gt;&lt;wsp:rsid wsp:val=&quot;00E8421E&quot;/&gt;&lt;wsp:rsid wsp:val=&quot;00E84DA5&quot;/&gt;&lt;wsp:rsid wsp:val=&quot;00E8562B&quot;/&gt;&lt;wsp:rsid wsp:val=&quot;00E85F30&quot;/&gt;&lt;wsp:rsid wsp:val=&quot;00E8616A&quot;/&gt;&lt;wsp:rsid wsp:val=&quot;00E8687C&quot;/&gt;&lt;wsp:rsid wsp:val=&quot;00E87014&quot;/&gt;&lt;wsp:rsid wsp:val=&quot;00E877A9&quot;/&gt;&lt;wsp:rsid wsp:val=&quot;00E87CCC&quot;/&gt;&lt;wsp:rsid wsp:val=&quot;00E903DB&quot;/&gt;&lt;wsp:rsid wsp:val=&quot;00E905DD&quot;/&gt;&lt;wsp:rsid wsp:val=&quot;00E90897&quot;/&gt;&lt;wsp:rsid wsp:val=&quot;00E913ED&quot;/&gt;&lt;wsp:rsid wsp:val=&quot;00E92360&quot;/&gt;&lt;wsp:rsid wsp:val=&quot;00E924F5&quot;/&gt;&lt;wsp:rsid wsp:val=&quot;00E92597&quot;/&gt;&lt;wsp:rsid wsp:val=&quot;00E92713&quot;/&gt;&lt;wsp:rsid wsp:val=&quot;00E92814&quot;/&gt;&lt;wsp:rsid wsp:val=&quot;00E92A65&quot;/&gt;&lt;wsp:rsid wsp:val=&quot;00E93061&quot;/&gt;&lt;wsp:rsid wsp:val=&quot;00E933BE&quot;/&gt;&lt;wsp:rsid wsp:val=&quot;00E93454&quot;/&gt;&lt;wsp:rsid wsp:val=&quot;00E939E6&quot;/&gt;&lt;wsp:rsid wsp:val=&quot;00E93B21&quot;/&gt;&lt;wsp:rsid wsp:val=&quot;00E93CA6&quot;/&gt;&lt;wsp:rsid wsp:val=&quot;00E93EE8&quot;/&gt;&lt;wsp:rsid wsp:val=&quot;00E94412&quot;/&gt;&lt;wsp:rsid wsp:val=&quot;00E945F5&quot;/&gt;&lt;wsp:rsid wsp:val=&quot;00E94940&quot;/&gt;&lt;wsp:rsid wsp:val=&quot;00E94D07&quot;/&gt;&lt;wsp:rsid wsp:val=&quot;00E960F3&quot;/&gt;&lt;wsp:rsid wsp:val=&quot;00E9667E&quot;/&gt;&lt;wsp:rsid wsp:val=&quot;00EA002B&quot;/&gt;&lt;wsp:rsid wsp:val=&quot;00EA0553&quot;/&gt;&lt;wsp:rsid wsp:val=&quot;00EA0A35&quot;/&gt;&lt;wsp:rsid wsp:val=&quot;00EA0FF0&quot;/&gt;&lt;wsp:rsid wsp:val=&quot;00EA1C1D&quot;/&gt;&lt;wsp:rsid wsp:val=&quot;00EA1E7E&quot;/&gt;&lt;wsp:rsid wsp:val=&quot;00EA353B&quot;/&gt;&lt;wsp:rsid wsp:val=&quot;00EA3F91&quot;/&gt;&lt;wsp:rsid wsp:val=&quot;00EA43D4&quot;/&gt;&lt;wsp:rsid wsp:val=&quot;00EA443B&quot;/&gt;&lt;wsp:rsid wsp:val=&quot;00EA453A&quot;/&gt;&lt;wsp:rsid wsp:val=&quot;00EA4C0B&quot;/&gt;&lt;wsp:rsid wsp:val=&quot;00EA5235&quot;/&gt;&lt;wsp:rsid wsp:val=&quot;00EA5442&quot;/&gt;&lt;wsp:rsid wsp:val=&quot;00EA55AB&quot;/&gt;&lt;wsp:rsid wsp:val=&quot;00EA5667&quot;/&gt;&lt;wsp:rsid wsp:val=&quot;00EA5809&quot;/&gt;&lt;wsp:rsid wsp:val=&quot;00EA6E6B&quot;/&gt;&lt;wsp:rsid wsp:val=&quot;00EA7090&quot;/&gt;&lt;wsp:rsid wsp:val=&quot;00EA747A&quot;/&gt;&lt;wsp:rsid wsp:val=&quot;00EB0DCA&quot;/&gt;&lt;wsp:rsid wsp:val=&quot;00EB11D8&quot;/&gt;&lt;wsp:rsid wsp:val=&quot;00EB2228&quot;/&gt;&lt;wsp:rsid wsp:val=&quot;00EB27A4&quot;/&gt;&lt;wsp:rsid wsp:val=&quot;00EB2FF4&quot;/&gt;&lt;wsp:rsid wsp:val=&quot;00EB31F1&quot;/&gt;&lt;wsp:rsid wsp:val=&quot;00EB37D4&quot;/&gt;&lt;wsp:rsid wsp:val=&quot;00EB3CB0&quot;/&gt;&lt;wsp:rsid wsp:val=&quot;00EB4BC9&quot;/&gt;&lt;wsp:rsid wsp:val=&quot;00EB5601&quot;/&gt;&lt;wsp:rsid wsp:val=&quot;00EB56BD&quot;/&gt;&lt;wsp:rsid wsp:val=&quot;00EB598D&quot;/&gt;&lt;wsp:rsid wsp:val=&quot;00EB5FE0&quot;/&gt;&lt;wsp:rsid wsp:val=&quot;00EB6033&quot;/&gt;&lt;wsp:rsid wsp:val=&quot;00EB61BA&quot;/&gt;&lt;wsp:rsid wsp:val=&quot;00EB6B09&quot;/&gt;&lt;wsp:rsid wsp:val=&quot;00EB6C36&quot;/&gt;&lt;wsp:rsid wsp:val=&quot;00EB6FF8&quot;/&gt;&lt;wsp:rsid wsp:val=&quot;00EB7118&quot;/&gt;&lt;wsp:rsid wsp:val=&quot;00EB79B8&quot;/&gt;&lt;wsp:rsid wsp:val=&quot;00EB7E76&quot;/&gt;&lt;wsp:rsid wsp:val=&quot;00EC019F&quot;/&gt;&lt;wsp:rsid wsp:val=&quot;00EC080C&quot;/&gt;&lt;wsp:rsid wsp:val=&quot;00EC1053&quot;/&gt;&lt;wsp:rsid wsp:val=&quot;00EC1504&quot;/&gt;&lt;wsp:rsid wsp:val=&quot;00EC16AC&quot;/&gt;&lt;wsp:rsid wsp:val=&quot;00EC21E2&quot;/&gt;&lt;wsp:rsid wsp:val=&quot;00EC23F0&quot;/&gt;&lt;wsp:rsid wsp:val=&quot;00EC3360&quot;/&gt;&lt;wsp:rsid wsp:val=&quot;00EC426D&quot;/&gt;&lt;wsp:rsid wsp:val=&quot;00EC42F0&quot;/&gt;&lt;wsp:rsid wsp:val=&quot;00EC42FB&quot;/&gt;&lt;wsp:rsid wsp:val=&quot;00EC5828&quot;/&gt;&lt;wsp:rsid wsp:val=&quot;00EC6575&quot;/&gt;&lt;wsp:rsid wsp:val=&quot;00EC6806&quot;/&gt;&lt;wsp:rsid wsp:val=&quot;00EC76EC&quot;/&gt;&lt;wsp:rsid wsp:val=&quot;00EC7994&quot;/&gt;&lt;wsp:rsid wsp:val=&quot;00EC7F5E&quot;/&gt;&lt;wsp:rsid wsp:val=&quot;00EC7F60&quot;/&gt;&lt;wsp:rsid wsp:val=&quot;00ED0845&quot;/&gt;&lt;wsp:rsid wsp:val=&quot;00ED109E&quot;/&gt;&lt;wsp:rsid wsp:val=&quot;00ED16D9&quot;/&gt;&lt;wsp:rsid wsp:val=&quot;00ED1993&quot;/&gt;&lt;wsp:rsid wsp:val=&quot;00ED1F27&quot;/&gt;&lt;wsp:rsid wsp:val=&quot;00ED3FB3&quot;/&gt;&lt;wsp:rsid wsp:val=&quot;00ED4034&quot;/&gt;&lt;wsp:rsid wsp:val=&quot;00ED4474&quot;/&gt;&lt;wsp:rsid wsp:val=&quot;00ED4654&quot;/&gt;&lt;wsp:rsid wsp:val=&quot;00ED49EF&quot;/&gt;&lt;wsp:rsid wsp:val=&quot;00ED4A70&quot;/&gt;&lt;wsp:rsid wsp:val=&quot;00ED4E56&quot;/&gt;&lt;wsp:rsid wsp:val=&quot;00ED64F7&quot;/&gt;&lt;wsp:rsid wsp:val=&quot;00ED69A6&quot;/&gt;&lt;wsp:rsid wsp:val=&quot;00ED71F0&quot;/&gt;&lt;wsp:rsid wsp:val=&quot;00ED769D&quot;/&gt;&lt;wsp:rsid wsp:val=&quot;00EE0DB4&quot;/&gt;&lt;wsp:rsid wsp:val=&quot;00EE1137&quot;/&gt;&lt;wsp:rsid wsp:val=&quot;00EE1548&quot;/&gt;&lt;wsp:rsid wsp:val=&quot;00EE156D&quot;/&gt;&lt;wsp:rsid wsp:val=&quot;00EE1643&quot;/&gt;&lt;wsp:rsid wsp:val=&quot;00EE22A6&quot;/&gt;&lt;wsp:rsid wsp:val=&quot;00EE2C05&quot;/&gt;&lt;wsp:rsid wsp:val=&quot;00EE3ECF&quot;/&gt;&lt;wsp:rsid wsp:val=&quot;00EE3F08&quot;/&gt;&lt;wsp:rsid wsp:val=&quot;00EE40D8&quot;/&gt;&lt;wsp:rsid wsp:val=&quot;00EE43EC&quot;/&gt;&lt;wsp:rsid wsp:val=&quot;00EE49B7&quot;/&gt;&lt;wsp:rsid wsp:val=&quot;00EE54C1&quot;/&gt;&lt;wsp:rsid wsp:val=&quot;00EE65EC&quot;/&gt;&lt;wsp:rsid wsp:val=&quot;00EE67C5&quot;/&gt;&lt;wsp:rsid wsp:val=&quot;00EE68B8&quot;/&gt;&lt;wsp:rsid wsp:val=&quot;00EE6947&quot;/&gt;&lt;wsp:rsid wsp:val=&quot;00EE71DD&quot;/&gt;&lt;wsp:rsid wsp:val=&quot;00EE73F5&quot;/&gt;&lt;wsp:rsid wsp:val=&quot;00EE75C3&quot;/&gt;&lt;wsp:rsid wsp:val=&quot;00EE77BA&quot;/&gt;&lt;wsp:rsid wsp:val=&quot;00EF1157&quot;/&gt;&lt;wsp:rsid wsp:val=&quot;00EF1D0D&quot;/&gt;&lt;wsp:rsid wsp:val=&quot;00EF1F52&quot;/&gt;&lt;wsp:rsid wsp:val=&quot;00EF29DE&quot;/&gt;&lt;wsp:rsid wsp:val=&quot;00EF2F72&quot;/&gt;&lt;wsp:rsid wsp:val=&quot;00EF2FF7&quot;/&gt;&lt;wsp:rsid wsp:val=&quot;00EF3513&quot;/&gt;&lt;wsp:rsid wsp:val=&quot;00EF42E7&quot;/&gt;&lt;wsp:rsid wsp:val=&quot;00EF48F1&quot;/&gt;&lt;wsp:rsid wsp:val=&quot;00EF4A65&quot;/&gt;&lt;wsp:rsid wsp:val=&quot;00EF4E8E&quot;/&gt;&lt;wsp:rsid wsp:val=&quot;00EF5BBB&quot;/&gt;&lt;wsp:rsid wsp:val=&quot;00EF5C85&quot;/&gt;&lt;wsp:rsid wsp:val=&quot;00EF63AC&quot;/&gt;&lt;wsp:rsid wsp:val=&quot;00EF72BE&quot;/&gt;&lt;wsp:rsid wsp:val=&quot;00EF7401&quot;/&gt;&lt;wsp:rsid wsp:val=&quot;00F0034E&quot;/&gt;&lt;wsp:rsid wsp:val=&quot;00F005BF&quot;/&gt;&lt;wsp:rsid wsp:val=&quot;00F01A44&quot;/&gt;&lt;wsp:rsid wsp:val=&quot;00F023C4&quot;/&gt;&lt;wsp:rsid wsp:val=&quot;00F042AA&quot;/&gt;&lt;wsp:rsid wsp:val=&quot;00F04467&quot;/&gt;&lt;wsp:rsid wsp:val=&quot;00F04D68&quot;/&gt;&lt;wsp:rsid wsp:val=&quot;00F04F81&quot;/&gt;&lt;wsp:rsid wsp:val=&quot;00F05081&quot;/&gt;&lt;wsp:rsid wsp:val=&quot;00F05108&quot;/&gt;&lt;wsp:rsid wsp:val=&quot;00F053BE&quot;/&gt;&lt;wsp:rsid wsp:val=&quot;00F0595D&quot;/&gt;&lt;wsp:rsid wsp:val=&quot;00F0610E&quot;/&gt;&lt;wsp:rsid wsp:val=&quot;00F066AA&quot;/&gt;&lt;wsp:rsid wsp:val=&quot;00F06CA0&quot;/&gt;&lt;wsp:rsid wsp:val=&quot;00F07666&quot;/&gt;&lt;wsp:rsid wsp:val=&quot;00F077C2&quot;/&gt;&lt;wsp:rsid wsp:val=&quot;00F079A7&quot;/&gt;&lt;wsp:rsid wsp:val=&quot;00F100B5&quot;/&gt;&lt;wsp:rsid wsp:val=&quot;00F1018B&quot;/&gt;&lt;wsp:rsid wsp:val=&quot;00F10FE0&quot;/&gt;&lt;wsp:rsid wsp:val=&quot;00F11187&quot;/&gt;&lt;wsp:rsid wsp:val=&quot;00F111FD&quot;/&gt;&lt;wsp:rsid wsp:val=&quot;00F11B18&quot;/&gt;&lt;wsp:rsid wsp:val=&quot;00F11F36&quot;/&gt;&lt;wsp:rsid wsp:val=&quot;00F11F8A&quot;/&gt;&lt;wsp:rsid wsp:val=&quot;00F11FD7&quot;/&gt;&lt;wsp:rsid wsp:val=&quot;00F12302&quot;/&gt;&lt;wsp:rsid wsp:val=&quot;00F12CDD&quot;/&gt;&lt;wsp:rsid wsp:val=&quot;00F13054&quot;/&gt;&lt;wsp:rsid wsp:val=&quot;00F13A2C&quot;/&gt;&lt;wsp:rsid wsp:val=&quot;00F14BBF&quot;/&gt;&lt;wsp:rsid wsp:val=&quot;00F14C82&quot;/&gt;&lt;wsp:rsid wsp:val=&quot;00F14DBB&quot;/&gt;&lt;wsp:rsid wsp:val=&quot;00F150F8&quot;/&gt;&lt;wsp:rsid wsp:val=&quot;00F15290&quot;/&gt;&lt;wsp:rsid wsp:val=&quot;00F154BB&quot;/&gt;&lt;wsp:rsid wsp:val=&quot;00F15F4A&quot;/&gt;&lt;wsp:rsid wsp:val=&quot;00F173F8&quot;/&gt;&lt;wsp:rsid wsp:val=&quot;00F17FC7&quot;/&gt;&lt;wsp:rsid wsp:val=&quot;00F20B25&quot;/&gt;&lt;wsp:rsid wsp:val=&quot;00F20EBE&quot;/&gt;&lt;wsp:rsid wsp:val=&quot;00F20FC0&quot;/&gt;&lt;wsp:rsid wsp:val=&quot;00F21290&quot;/&gt;&lt;wsp:rsid wsp:val=&quot;00F22169&quot;/&gt;&lt;wsp:rsid wsp:val=&quot;00F22728&quot;/&gt;&lt;wsp:rsid wsp:val=&quot;00F230BE&quot;/&gt;&lt;wsp:rsid wsp:val=&quot;00F23A8D&quot;/&gt;&lt;wsp:rsid wsp:val=&quot;00F23F93&quot;/&gt;&lt;wsp:rsid wsp:val=&quot;00F24115&quot;/&gt;&lt;wsp:rsid wsp:val=&quot;00F24446&quot;/&gt;&lt;wsp:rsid wsp:val=&quot;00F2459F&quot;/&gt;&lt;wsp:rsid wsp:val=&quot;00F2475C&quot;/&gt;&lt;wsp:rsid wsp:val=&quot;00F24A7D&quot;/&gt;&lt;wsp:rsid wsp:val=&quot;00F24B42&quot;/&gt;&lt;wsp:rsid wsp:val=&quot;00F2589C&quot;/&gt;&lt;wsp:rsid wsp:val=&quot;00F258B8&quot;/&gt;&lt;wsp:rsid wsp:val=&quot;00F26918&quot;/&gt;&lt;wsp:rsid wsp:val=&quot;00F26E1F&quot;/&gt;&lt;wsp:rsid wsp:val=&quot;00F26F27&quot;/&gt;&lt;wsp:rsid wsp:val=&quot;00F277B4&quot;/&gt;&lt;wsp:rsid wsp:val=&quot;00F278AD&quot;/&gt;&lt;wsp:rsid wsp:val=&quot;00F27A76&quot;/&gt;&lt;wsp:rsid wsp:val=&quot;00F3077A&quot;/&gt;&lt;wsp:rsid wsp:val=&quot;00F307B3&quot;/&gt;&lt;wsp:rsid wsp:val=&quot;00F30F6E&quot;/&gt;&lt;wsp:rsid wsp:val=&quot;00F31B7E&quot;/&gt;&lt;wsp:rsid wsp:val=&quot;00F31F2C&quot;/&gt;&lt;wsp:rsid wsp:val=&quot;00F32211&quot;/&gt;&lt;wsp:rsid wsp:val=&quot;00F327D3&quot;/&gt;&lt;wsp:rsid wsp:val=&quot;00F328E9&quot;/&gt;&lt;wsp:rsid wsp:val=&quot;00F341AF&quot;/&gt;&lt;wsp:rsid wsp:val=&quot;00F34642&quot;/&gt;&lt;wsp:rsid wsp:val=&quot;00F34B57&quot;/&gt;&lt;wsp:rsid wsp:val=&quot;00F34D22&quot;/&gt;&lt;wsp:rsid wsp:val=&quot;00F34DA4&quot;/&gt;&lt;wsp:rsid wsp:val=&quot;00F35140&quot;/&gt;&lt;wsp:rsid wsp:val=&quot;00F35D1F&quot;/&gt;&lt;wsp:rsid wsp:val=&quot;00F35D99&quot;/&gt;&lt;wsp:rsid wsp:val=&quot;00F364D4&quot;/&gt;&lt;wsp:rsid wsp:val=&quot;00F36D2A&quot;/&gt;&lt;wsp:rsid wsp:val=&quot;00F36E2D&quot;/&gt;&lt;wsp:rsid wsp:val=&quot;00F37C19&quot;/&gt;&lt;wsp:rsid wsp:val=&quot;00F37E3F&quot;/&gt;&lt;wsp:rsid wsp:val=&quot;00F4039B&quot;/&gt;&lt;wsp:rsid wsp:val=&quot;00F4095D&quot;/&gt;&lt;wsp:rsid wsp:val=&quot;00F40ADF&quot;/&gt;&lt;wsp:rsid wsp:val=&quot;00F40B2C&quot;/&gt;&lt;wsp:rsid wsp:val=&quot;00F40D57&quot;/&gt;&lt;wsp:rsid wsp:val=&quot;00F40FA3&quot;/&gt;&lt;wsp:rsid wsp:val=&quot;00F41343&quot;/&gt;&lt;wsp:rsid wsp:val=&quot;00F4146D&quot;/&gt;&lt;wsp:rsid wsp:val=&quot;00F415E9&quot;/&gt;&lt;wsp:rsid wsp:val=&quot;00F417ED&quot;/&gt;&lt;wsp:rsid wsp:val=&quot;00F41E17&quot;/&gt;&lt;wsp:rsid wsp:val=&quot;00F42BBF&quot;/&gt;&lt;wsp:rsid wsp:val=&quot;00F42DDA&quot;/&gt;&lt;wsp:rsid wsp:val=&quot;00F42E36&quot;/&gt;&lt;wsp:rsid wsp:val=&quot;00F43220&quot;/&gt;&lt;wsp:rsid wsp:val=&quot;00F4337E&quot;/&gt;&lt;wsp:rsid wsp:val=&quot;00F436E7&quot;/&gt;&lt;wsp:rsid wsp:val=&quot;00F4383B&quot;/&gt;&lt;wsp:rsid wsp:val=&quot;00F43CF0&quot;/&gt;&lt;wsp:rsid wsp:val=&quot;00F44152&quot;/&gt;&lt;wsp:rsid wsp:val=&quot;00F445F7&quot;/&gt;&lt;wsp:rsid wsp:val=&quot;00F44765&quot;/&gt;&lt;wsp:rsid wsp:val=&quot;00F44B0B&quot;/&gt;&lt;wsp:rsid wsp:val=&quot;00F44F14&quot;/&gt;&lt;wsp:rsid wsp:val=&quot;00F450E3&quot;/&gt;&lt;wsp:rsid wsp:val=&quot;00F46A41&quot;/&gt;&lt;wsp:rsid wsp:val=&quot;00F4715B&quot;/&gt;&lt;wsp:rsid wsp:val=&quot;00F473E2&quot;/&gt;&lt;wsp:rsid wsp:val=&quot;00F47D8F&quot;/&gt;&lt;wsp:rsid wsp:val=&quot;00F503D0&quot;/&gt;&lt;wsp:rsid wsp:val=&quot;00F50563&quot;/&gt;&lt;wsp:rsid wsp:val=&quot;00F505E6&quot;/&gt;&lt;wsp:rsid wsp:val=&quot;00F50735&quot;/&gt;&lt;wsp:rsid wsp:val=&quot;00F50F54&quot;/&gt;&lt;wsp:rsid wsp:val=&quot;00F51AC4&quot;/&gt;&lt;wsp:rsid wsp:val=&quot;00F51CF7&quot;/&gt;&lt;wsp:rsid wsp:val=&quot;00F52E14&quot;/&gt;&lt;wsp:rsid wsp:val=&quot;00F532A4&quot;/&gt;&lt;wsp:rsid wsp:val=&quot;00F539DD&quot;/&gt;&lt;wsp:rsid wsp:val=&quot;00F539F7&quot;/&gt;&lt;wsp:rsid wsp:val=&quot;00F53D5E&quot;/&gt;&lt;wsp:rsid wsp:val=&quot;00F54169&quot;/&gt;&lt;wsp:rsid wsp:val=&quot;00F54172&quot;/&gt;&lt;wsp:rsid wsp:val=&quot;00F545D7&quot;/&gt;&lt;wsp:rsid wsp:val=&quot;00F5471C&quot;/&gt;&lt;wsp:rsid wsp:val=&quot;00F54A5F&quot;/&gt;&lt;wsp:rsid wsp:val=&quot;00F54DD0&quot;/&gt;&lt;wsp:rsid wsp:val=&quot;00F5540F&quot;/&gt;&lt;wsp:rsid wsp:val=&quot;00F555FE&quot;/&gt;&lt;wsp:rsid wsp:val=&quot;00F557C6&quot;/&gt;&lt;wsp:rsid wsp:val=&quot;00F570DA&quot;/&gt;&lt;wsp:rsid wsp:val=&quot;00F57EA0&quot;/&gt;&lt;wsp:rsid wsp:val=&quot;00F6069A&quot;/&gt;&lt;wsp:rsid wsp:val=&quot;00F60C3E&quot;/&gt;&lt;wsp:rsid wsp:val=&quot;00F61EF1&quot;/&gt;&lt;wsp:rsid wsp:val=&quot;00F6233E&quot;/&gt;&lt;wsp:rsid wsp:val=&quot;00F623A0&quot;/&gt;&lt;wsp:rsid wsp:val=&quot;00F62BAE&quot;/&gt;&lt;wsp:rsid wsp:val=&quot;00F63953&quot;/&gt;&lt;wsp:rsid wsp:val=&quot;00F63A6C&quot;/&gt;&lt;wsp:rsid wsp:val=&quot;00F63BDD&quot;/&gt;&lt;wsp:rsid wsp:val=&quot;00F645A2&quot;/&gt;&lt;wsp:rsid wsp:val=&quot;00F64ED8&quot;/&gt;&lt;wsp:rsid wsp:val=&quot;00F65C1D&quot;/&gt;&lt;wsp:rsid wsp:val=&quot;00F65C67&quot;/&gt;&lt;wsp:rsid wsp:val=&quot;00F6607C&quot;/&gt;&lt;wsp:rsid wsp:val=&quot;00F66585&quot;/&gt;&lt;wsp:rsid wsp:val=&quot;00F668AC&quot;/&gt;&lt;wsp:rsid wsp:val=&quot;00F66911&quot;/&gt;&lt;wsp:rsid wsp:val=&quot;00F71B01&quot;/&gt;&lt;wsp:rsid wsp:val=&quot;00F71CD3&quot;/&gt;&lt;wsp:rsid wsp:val=&quot;00F720F6&quot;/&gt;&lt;wsp:rsid wsp:val=&quot;00F721AE&quot;/&gt;&lt;wsp:rsid wsp:val=&quot;00F72C68&quot;/&gt;&lt;wsp:rsid wsp:val=&quot;00F73298&quot;/&gt;&lt;wsp:rsid wsp:val=&quot;00F735C3&quot;/&gt;&lt;wsp:rsid wsp:val=&quot;00F74BED&quot;/&gt;&lt;wsp:rsid wsp:val=&quot;00F75529&quot;/&gt;&lt;wsp:rsid wsp:val=&quot;00F755F8&quot;/&gt;&lt;wsp:rsid wsp:val=&quot;00F7578F&quot;/&gt;&lt;wsp:rsid wsp:val=&quot;00F76019&quot;/&gt;&lt;wsp:rsid wsp:val=&quot;00F761FA&quot;/&gt;&lt;wsp:rsid wsp:val=&quot;00F76A0F&quot;/&gt;&lt;wsp:rsid wsp:val=&quot;00F76ED0&quot;/&gt;&lt;wsp:rsid wsp:val=&quot;00F773AF&quot;/&gt;&lt;wsp:rsid wsp:val=&quot;00F7755A&quot;/&gt;&lt;wsp:rsid wsp:val=&quot;00F77D56&quot;/&gt;&lt;wsp:rsid wsp:val=&quot;00F80097&quot;/&gt;&lt;wsp:rsid wsp:val=&quot;00F812C3&quot;/&gt;&lt;wsp:rsid wsp:val=&quot;00F818DC&quot;/&gt;&lt;wsp:rsid wsp:val=&quot;00F81D6B&quot;/&gt;&lt;wsp:rsid wsp:val=&quot;00F81F2C&quot;/&gt;&lt;wsp:rsid wsp:val=&quot;00F83D11&quot;/&gt;&lt;wsp:rsid wsp:val=&quot;00F83FBA&quot;/&gt;&lt;wsp:rsid wsp:val=&quot;00F84203&quot;/&gt;&lt;wsp:rsid wsp:val=&quot;00F84277&quot;/&gt;&lt;wsp:rsid wsp:val=&quot;00F852C8&quot;/&gt;&lt;wsp:rsid wsp:val=&quot;00F8583A&quot;/&gt;&lt;wsp:rsid wsp:val=&quot;00F85BAE&quot;/&gt;&lt;wsp:rsid wsp:val=&quot;00F85C53&quot;/&gt;&lt;wsp:rsid wsp:val=&quot;00F862A3&quot;/&gt;&lt;wsp:rsid wsp:val=&quot;00F86B52&quot;/&gt;&lt;wsp:rsid wsp:val=&quot;00F86F70&quot;/&gt;&lt;wsp:rsid wsp:val=&quot;00F87468&quot;/&gt;&lt;wsp:rsid wsp:val=&quot;00F87528&quot;/&gt;&lt;wsp:rsid wsp:val=&quot;00F875B6&quot;/&gt;&lt;wsp:rsid wsp:val=&quot;00F90055&quot;/&gt;&lt;wsp:rsid wsp:val=&quot;00F90704&quot;/&gt;&lt;wsp:rsid wsp:val=&quot;00F907BB&quot;/&gt;&lt;wsp:rsid wsp:val=&quot;00F91306&quot;/&gt;&lt;wsp:rsid wsp:val=&quot;00F91335&quot;/&gt;&lt;wsp:rsid wsp:val=&quot;00F91CD9&quot;/&gt;&lt;wsp:rsid wsp:val=&quot;00F92265&quot;/&gt;&lt;wsp:rsid wsp:val=&quot;00F92C4A&quot;/&gt;&lt;wsp:rsid wsp:val=&quot;00F92D53&quot;/&gt;&lt;wsp:rsid wsp:val=&quot;00F92D5E&quot;/&gt;&lt;wsp:rsid wsp:val=&quot;00F92E63&quot;/&gt;&lt;wsp:rsid wsp:val=&quot;00F9359B&quot;/&gt;&lt;wsp:rsid wsp:val=&quot;00F93ADF&quot;/&gt;&lt;wsp:rsid wsp:val=&quot;00F93B98&quot;/&gt;&lt;wsp:rsid wsp:val=&quot;00F94408&quot;/&gt;&lt;wsp:rsid wsp:val=&quot;00F94975&quot;/&gt;&lt;wsp:rsid wsp:val=&quot;00F949F9&quot;/&gt;&lt;wsp:rsid wsp:val=&quot;00F94DEF&quot;/&gt;&lt;wsp:rsid wsp:val=&quot;00F951E3&quot;/&gt;&lt;wsp:rsid wsp:val=&quot;00F956B6&quot;/&gt;&lt;wsp:rsid wsp:val=&quot;00F96138&quot;/&gt;&lt;wsp:rsid wsp:val=&quot;00F96797&quot;/&gt;&lt;wsp:rsid wsp:val=&quot;00F96826&quot;/&gt;&lt;wsp:rsid wsp:val=&quot;00F96B8D&quot;/&gt;&lt;wsp:rsid wsp:val=&quot;00F97876&quot;/&gt;&lt;wsp:rsid wsp:val=&quot;00FA0066&quot;/&gt;&lt;wsp:rsid wsp:val=&quot;00FA02B6&quot;/&gt;&lt;wsp:rsid wsp:val=&quot;00FA062F&quot;/&gt;&lt;wsp:rsid wsp:val=&quot;00FA0991&quot;/&gt;&lt;wsp:rsid wsp:val=&quot;00FA0A64&quot;/&gt;&lt;wsp:rsid wsp:val=&quot;00FA0CD7&quot;/&gt;&lt;wsp:rsid wsp:val=&quot;00FA10F1&quot;/&gt;&lt;wsp:rsid wsp:val=&quot;00FA1D28&quot;/&gt;&lt;wsp:rsid wsp:val=&quot;00FA2751&quot;/&gt;&lt;wsp:rsid wsp:val=&quot;00FA2C72&quot;/&gt;&lt;wsp:rsid wsp:val=&quot;00FA4460&quot;/&gt;&lt;wsp:rsid wsp:val=&quot;00FA4519&quot;/&gt;&lt;wsp:rsid wsp:val=&quot;00FA4BC6&quot;/&gt;&lt;wsp:rsid wsp:val=&quot;00FA55E3&quot;/&gt;&lt;wsp:rsid wsp:val=&quot;00FA5A72&quot;/&gt;&lt;wsp:rsid wsp:val=&quot;00FA616B&quot;/&gt;&lt;wsp:rsid wsp:val=&quot;00FA61B0&quot;/&gt;&lt;wsp:rsid wsp:val=&quot;00FA663C&quot;/&gt;&lt;wsp:rsid wsp:val=&quot;00FA67B8&quot;/&gt;&lt;wsp:rsid wsp:val=&quot;00FA6988&quot;/&gt;&lt;wsp:rsid wsp:val=&quot;00FA751E&quot;/&gt;&lt;wsp:rsid wsp:val=&quot;00FA7567&quot;/&gt;&lt;wsp:rsid wsp:val=&quot;00FA75DF&quot;/&gt;&lt;wsp:rsid wsp:val=&quot;00FA7B43&quot;/&gt;&lt;wsp:rsid wsp:val=&quot;00FA7C1E&quot;/&gt;&lt;wsp:rsid wsp:val=&quot;00FB0203&quot;/&gt;&lt;wsp:rsid wsp:val=&quot;00FB1147&quot;/&gt;&lt;wsp:rsid wsp:val=&quot;00FB1689&quot;/&gt;&lt;wsp:rsid wsp:val=&quot;00FB17B2&quot;/&gt;&lt;wsp:rsid wsp:val=&quot;00FB1E2E&quot;/&gt;&lt;wsp:rsid wsp:val=&quot;00FB2743&quot;/&gt;&lt;wsp:rsid wsp:val=&quot;00FB2FD7&quot;/&gt;&lt;wsp:rsid wsp:val=&quot;00FB36CE&quot;/&gt;&lt;wsp:rsid wsp:val=&quot;00FB3D70&quot;/&gt;&lt;wsp:rsid wsp:val=&quot;00FB3D77&quot;/&gt;&lt;wsp:rsid wsp:val=&quot;00FB4250&quot;/&gt;&lt;wsp:rsid wsp:val=&quot;00FB49FE&quot;/&gt;&lt;wsp:rsid wsp:val=&quot;00FB4D7F&quot;/&gt;&lt;wsp:rsid wsp:val=&quot;00FB5050&quot;/&gt;&lt;wsp:rsid wsp:val=&quot;00FB544E&quot;/&gt;&lt;wsp:rsid wsp:val=&quot;00FB581E&quot;/&gt;&lt;wsp:rsid wsp:val=&quot;00FB6044&quot;/&gt;&lt;wsp:rsid wsp:val=&quot;00FB6514&quot;/&gt;&lt;wsp:rsid wsp:val=&quot;00FB6B36&quot;/&gt;&lt;wsp:rsid wsp:val=&quot;00FB6E50&quot;/&gt;&lt;wsp:rsid wsp:val=&quot;00FB77B0&quot;/&gt;&lt;wsp:rsid wsp:val=&quot;00FB7A64&quot;/&gt;&lt;wsp:rsid wsp:val=&quot;00FB7CEA&quot;/&gt;&lt;wsp:rsid wsp:val=&quot;00FB7FBA&quot;/&gt;&lt;wsp:rsid wsp:val=&quot;00FC004A&quot;/&gt;&lt;wsp:rsid wsp:val=&quot;00FC0525&quot;/&gt;&lt;wsp:rsid wsp:val=&quot;00FC0CEB&quot;/&gt;&lt;wsp:rsid wsp:val=&quot;00FC0E82&quot;/&gt;&lt;wsp:rsid wsp:val=&quot;00FC15A3&quot;/&gt;&lt;wsp:rsid wsp:val=&quot;00FC15DE&quot;/&gt;&lt;wsp:rsid wsp:val=&quot;00FC2493&quot;/&gt;&lt;wsp:rsid wsp:val=&quot;00FC2DA4&quot;/&gt;&lt;wsp:rsid wsp:val=&quot;00FC2E52&quot;/&gt;&lt;wsp:rsid wsp:val=&quot;00FC3A67&quot;/&gt;&lt;wsp:rsid wsp:val=&quot;00FC460F&quot;/&gt;&lt;wsp:rsid wsp:val=&quot;00FC5552&quot;/&gt;&lt;wsp:rsid wsp:val=&quot;00FC56BC&quot;/&gt;&lt;wsp:rsid wsp:val=&quot;00FC637D&quot;/&gt;&lt;wsp:rsid wsp:val=&quot;00FC6A4C&quot;/&gt;&lt;wsp:rsid wsp:val=&quot;00FC6B51&quot;/&gt;&lt;wsp:rsid wsp:val=&quot;00FC7B2D&quot;/&gt;&lt;wsp:rsid wsp:val=&quot;00FD00C7&quot;/&gt;&lt;wsp:rsid wsp:val=&quot;00FD0287&quot;/&gt;&lt;wsp:rsid wsp:val=&quot;00FD0A63&quot;/&gt;&lt;wsp:rsid wsp:val=&quot;00FD0E37&quot;/&gt;&lt;wsp:rsid wsp:val=&quot;00FD166A&quot;/&gt;&lt;wsp:rsid wsp:val=&quot;00FD2D90&quot;/&gt;&lt;wsp:rsid wsp:val=&quot;00FD3791&quot;/&gt;&lt;wsp:rsid wsp:val=&quot;00FD4121&quot;/&gt;&lt;wsp:rsid wsp:val=&quot;00FD42E2&quot;/&gt;&lt;wsp:rsid wsp:val=&quot;00FD451C&quot;/&gt;&lt;wsp:rsid wsp:val=&quot;00FD5249&quot;/&gt;&lt;wsp:rsid wsp:val=&quot;00FD57E4&quot;/&gt;&lt;wsp:rsid wsp:val=&quot;00FD5C4E&quot;/&gt;&lt;wsp:rsid wsp:val=&quot;00FD5E61&quot;/&gt;&lt;wsp:rsid wsp:val=&quot;00FD65C8&quot;/&gt;&lt;wsp:rsid wsp:val=&quot;00FD6827&quot;/&gt;&lt;wsp:rsid wsp:val=&quot;00FD6A98&quot;/&gt;&lt;wsp:rsid wsp:val=&quot;00FD6DAD&quot;/&gt;&lt;wsp:rsid wsp:val=&quot;00FD6F42&quot;/&gt;&lt;wsp:rsid wsp:val=&quot;00FD73F9&quot;/&gt;&lt;wsp:rsid wsp:val=&quot;00FD78AF&quot;/&gt;&lt;wsp:rsid wsp:val=&quot;00FD7AD5&quot;/&gt;&lt;wsp:rsid wsp:val=&quot;00FD7E15&quot;/&gt;&lt;wsp:rsid wsp:val=&quot;00FE02DF&quot;/&gt;&lt;wsp:rsid wsp:val=&quot;00FE0BED&quot;/&gt;&lt;wsp:rsid wsp:val=&quot;00FE0E09&quot;/&gt;&lt;wsp:rsid wsp:val=&quot;00FE198C&quot;/&gt;&lt;wsp:rsid wsp:val=&quot;00FE1F47&quot;/&gt;&lt;wsp:rsid wsp:val=&quot;00FE2311&quot;/&gt;&lt;wsp:rsid wsp:val=&quot;00FE2352&quot;/&gt;&lt;wsp:rsid wsp:val=&quot;00FE2816&quot;/&gt;&lt;wsp:rsid wsp:val=&quot;00FE2ECE&quot;/&gt;&lt;wsp:rsid wsp:val=&quot;00FE35CF&quot;/&gt;&lt;wsp:rsid wsp:val=&quot;00FE47EB&quot;/&gt;&lt;wsp:rsid wsp:val=&quot;00FE4851&quot;/&gt;&lt;wsp:rsid wsp:val=&quot;00FE4D66&quot;/&gt;&lt;wsp:rsid wsp:val=&quot;00FE57F7&quot;/&gt;&lt;wsp:rsid wsp:val=&quot;00FE6063&quot;/&gt;&lt;wsp:rsid wsp:val=&quot;00FE6C18&quot;/&gt;&lt;wsp:rsid wsp:val=&quot;00FE6D9C&quot;/&gt;&lt;wsp:rsid wsp:val=&quot;00FE6E0A&quot;/&gt;&lt;wsp:rsid wsp:val=&quot;00FF0955&quot;/&gt;&lt;wsp:rsid wsp:val=&quot;00FF0F19&quot;/&gt;&lt;wsp:rsid wsp:val=&quot;00FF0F74&quot;/&gt;&lt;wsp:rsid wsp:val=&quot;00FF1F62&quot;/&gt;&lt;wsp:rsid wsp:val=&quot;00FF2473&quot;/&gt;&lt;wsp:rsid wsp:val=&quot;00FF2DCA&quot;/&gt;&lt;wsp:rsid wsp:val=&quot;00FF2F4C&quot;/&gt;&lt;wsp:rsid wsp:val=&quot;00FF3081&quot;/&gt;&lt;wsp:rsid wsp:val=&quot;00FF3845&quot;/&gt;&lt;wsp:rsid wsp:val=&quot;00FF38E8&quot;/&gt;&lt;wsp:rsid wsp:val=&quot;00FF3E26&quot;/&gt;&lt;wsp:rsid wsp:val=&quot;00FF42FA&quot;/&gt;&lt;wsp:rsid wsp:val=&quot;00FF4667&quot;/&gt;&lt;wsp:rsid wsp:val=&quot;00FF4911&quot;/&gt;&lt;wsp:rsid wsp:val=&quot;00FF5456&quot;/&gt;&lt;wsp:rsid wsp:val=&quot;00FF565C&quot;/&gt;&lt;wsp:rsid wsp:val=&quot;00FF5740&quot;/&gt;&lt;wsp:rsid wsp:val=&quot;00FF655B&quot;/&gt;&lt;wsp:rsid wsp:val=&quot;00FF6637&quot;/&gt;&lt;wsp:rsid wsp:val=&quot;00FF66E7&quot;/&gt;&lt;wsp:rsid wsp:val=&quot;00FF7C7B&quot;/&gt;&lt;wsp:rsid wsp:val=&quot;00FF7FA5&quot;/&gt;&lt;/wsp:rsids&gt;&lt;/w:docPr&gt;&lt;w:body&gt;&lt;wx:sect&gt;&lt;w:p wsp:rsidR=&quot;00000000&quot; wsp:rsidRDefault=&quot;00AD2EA6&quot; wsp:rsidP=&quot;00AD2EA6&quot;&gt;&lt;m:oMathPara&gt;&lt;m:oMath&gt;&lt;m:r&gt;&lt;w:rPr&gt;&lt;w:rFonts w:ascii=&quot;Cambria Math&quot; w:h-ansi=&quot;Cambria Math&quot;/&gt;&lt;wx:font wx:val=&quot;Cambria Math&quot;/&gt;&lt;w:i/&gt;&lt;/w:rPr&gt;&lt;m:t&gt;j&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00474798" w:rsidRPr="00474798">
        <w:rPr>
          <w:rFonts w:ascii="Times New Roman" w:hAnsi="Times New Roman"/>
        </w:rPr>
        <w:instrText xml:space="preserve"> </w:instrText>
      </w:r>
      <w:r w:rsidR="00474798" w:rsidRPr="00474798">
        <w:rPr>
          <w:rFonts w:ascii="Times New Roman" w:hAnsi="Times New Roman"/>
        </w:rPr>
        <w:fldChar w:fldCharType="separate"/>
      </w:r>
      <w:r w:rsidR="005421EF">
        <w:rPr>
          <w:position w:val="-9"/>
        </w:rPr>
        <w:pict w14:anchorId="0A76DA00">
          <v:shape id="_x0000_i1121" type="#_x0000_t75" style="width:4.6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15439&quot;/&gt;&lt;wsp:rsid wsp:val=&quot;000002B5&quot;/&gt;&lt;wsp:rsid wsp:val=&quot;00000B7F&quot;/&gt;&lt;wsp:rsid wsp:val=&quot;00001841&quot;/&gt;&lt;wsp:rsid wsp:val=&quot;00002340&quot;/&gt;&lt;wsp:rsid wsp:val=&quot;00002A12&quot;/&gt;&lt;wsp:rsid wsp:val=&quot;00002B6F&quot;/&gt;&lt;wsp:rsid wsp:val=&quot;00002DD1&quot;/&gt;&lt;wsp:rsid wsp:val=&quot;00003F59&quot;/&gt;&lt;wsp:rsid wsp:val=&quot;00004249&quot;/&gt;&lt;wsp:rsid wsp:val=&quot;00004253&quot;/&gt;&lt;wsp:rsid wsp:val=&quot;00004652&quot;/&gt;&lt;wsp:rsid wsp:val=&quot;00004988&quot;/&gt;&lt;wsp:rsid wsp:val=&quot;00005369&quot;/&gt;&lt;wsp:rsid wsp:val=&quot;000053DC&quot;/&gt;&lt;wsp:rsid wsp:val=&quot;00007430&quot;/&gt;&lt;wsp:rsid wsp:val=&quot;0000794C&quot;/&gt;&lt;wsp:rsid wsp:val=&quot;00010FB0&quot;/&gt;&lt;wsp:rsid wsp:val=&quot;00011498&quot;/&gt;&lt;wsp:rsid wsp:val=&quot;00011816&quot;/&gt;&lt;wsp:rsid wsp:val=&quot;00011B29&quot;/&gt;&lt;wsp:rsid wsp:val=&quot;00011B8C&quot;/&gt;&lt;wsp:rsid wsp:val=&quot;00011FC4&quot;/&gt;&lt;wsp:rsid wsp:val=&quot;00012634&quot;/&gt;&lt;wsp:rsid wsp:val=&quot;00012637&quot;/&gt;&lt;wsp:rsid wsp:val=&quot;00012878&quot;/&gt;&lt;wsp:rsid wsp:val=&quot;00012AB6&quot;/&gt;&lt;wsp:rsid wsp:val=&quot;0001304F&quot;/&gt;&lt;wsp:rsid wsp:val=&quot;00013358&quot;/&gt;&lt;wsp:rsid wsp:val=&quot;00013B4B&quot;/&gt;&lt;wsp:rsid wsp:val=&quot;00013BA9&quot;/&gt;&lt;wsp:rsid wsp:val=&quot;00013F53&quot;/&gt;&lt;wsp:rsid wsp:val=&quot;000150C5&quot;/&gt;&lt;wsp:rsid wsp:val=&quot;0001548B&quot;/&gt;&lt;wsp:rsid wsp:val=&quot;0001554E&quot;/&gt;&lt;wsp:rsid wsp:val=&quot;000158C5&quot;/&gt;&lt;wsp:rsid wsp:val=&quot;00015E9A&quot;/&gt;&lt;wsp:rsid wsp:val=&quot;00016035&quot;/&gt;&lt;wsp:rsid wsp:val=&quot;000160B3&quot;/&gt;&lt;wsp:rsid wsp:val=&quot;00016353&quot;/&gt;&lt;wsp:rsid wsp:val=&quot;0001699A&quot;/&gt;&lt;wsp:rsid wsp:val=&quot;00016A86&quot;/&gt;&lt;wsp:rsid wsp:val=&quot;00016BC1&quot;/&gt;&lt;wsp:rsid wsp:val=&quot;000174C2&quot;/&gt;&lt;wsp:rsid wsp:val=&quot;00021488&quot;/&gt;&lt;wsp:rsid wsp:val=&quot;0002161B&quot;/&gt;&lt;wsp:rsid wsp:val=&quot;000217CE&quot;/&gt;&lt;wsp:rsid wsp:val=&quot;00022A7C&quot;/&gt;&lt;wsp:rsid wsp:val=&quot;00022BB1&quot;/&gt;&lt;wsp:rsid wsp:val=&quot;000234A0&quot;/&gt;&lt;wsp:rsid wsp:val=&quot;00023791&quot;/&gt;&lt;wsp:rsid wsp:val=&quot;00023DDC&quot;/&gt;&lt;wsp:rsid wsp:val=&quot;0002433F&quot;/&gt;&lt;wsp:rsid wsp:val=&quot;00024583&quot;/&gt;&lt;wsp:rsid wsp:val=&quot;00024871&quot;/&gt;&lt;wsp:rsid wsp:val=&quot;00025013&quot;/&gt;&lt;wsp:rsid wsp:val=&quot;000256D5&quot;/&gt;&lt;wsp:rsid wsp:val=&quot;00025794&quot;/&gt;&lt;wsp:rsid wsp:val=&quot;000274A5&quot;/&gt;&lt;wsp:rsid wsp:val=&quot;000277BB&quot;/&gt;&lt;wsp:rsid wsp:val=&quot;00030572&quot;/&gt;&lt;wsp:rsid wsp:val=&quot;000307EC&quot;/&gt;&lt;wsp:rsid wsp:val=&quot;0003087B&quot;/&gt;&lt;wsp:rsid wsp:val=&quot;0003093D&quot;/&gt;&lt;wsp:rsid wsp:val=&quot;00030957&quot;/&gt;&lt;wsp:rsid wsp:val=&quot;0003146A&quot;/&gt;&lt;wsp:rsid wsp:val=&quot;00031AE4&quot;/&gt;&lt;wsp:rsid wsp:val=&quot;00031EC3&quot;/&gt;&lt;wsp:rsid wsp:val=&quot;000322C4&quot;/&gt;&lt;wsp:rsid wsp:val=&quot;00032512&quot;/&gt;&lt;wsp:rsid wsp:val=&quot;000329FC&quot;/&gt;&lt;wsp:rsid wsp:val=&quot;00033245&quot;/&gt;&lt;wsp:rsid wsp:val=&quot;0003326E&quot;/&gt;&lt;wsp:rsid wsp:val=&quot;0003491C&quot;/&gt;&lt;wsp:rsid wsp:val=&quot;00034BD0&quot;/&gt;&lt;wsp:rsid wsp:val=&quot;00034C15&quot;/&gt;&lt;wsp:rsid wsp:val=&quot;00035B0B&quot;/&gt;&lt;wsp:rsid wsp:val=&quot;00035D0E&quot;/&gt;&lt;wsp:rsid wsp:val=&quot;00035EB1&quot;/&gt;&lt;wsp:rsid wsp:val=&quot;0003638F&quot;/&gt;&lt;wsp:rsid wsp:val=&quot;00036AC7&quot;/&gt;&lt;wsp:rsid wsp:val=&quot;00036B5F&quot;/&gt;&lt;wsp:rsid wsp:val=&quot;00036C78&quot;/&gt;&lt;wsp:rsid wsp:val=&quot;00036D86&quot;/&gt;&lt;wsp:rsid wsp:val=&quot;00036EC9&quot;/&gt;&lt;wsp:rsid wsp:val=&quot;00036F61&quot;/&gt;&lt;wsp:rsid wsp:val=&quot;00037005&quot;/&gt;&lt;wsp:rsid wsp:val=&quot;0003712D&quot;/&gt;&lt;wsp:rsid wsp:val=&quot;00037740&quot;/&gt;&lt;wsp:rsid wsp:val=&quot;00037856&quot;/&gt;&lt;wsp:rsid wsp:val=&quot;00040006&quot;/&gt;&lt;wsp:rsid wsp:val=&quot;000403EE&quot;/&gt;&lt;wsp:rsid wsp:val=&quot;00040BC9&quot;/&gt;&lt;wsp:rsid wsp:val=&quot;0004226D&quot;/&gt;&lt;wsp:rsid wsp:val=&quot;000427F8&quot;/&gt;&lt;wsp:rsid wsp:val=&quot;00042A46&quot;/&gt;&lt;wsp:rsid wsp:val=&quot;00042F2B&quot;/&gt;&lt;wsp:rsid wsp:val=&quot;00043123&quot;/&gt;&lt;wsp:rsid wsp:val=&quot;000439FF&quot;/&gt;&lt;wsp:rsid wsp:val=&quot;00043B61&quot;/&gt;&lt;wsp:rsid wsp:val=&quot;00044918&quot;/&gt;&lt;wsp:rsid wsp:val=&quot;00044CCC&quot;/&gt;&lt;wsp:rsid wsp:val=&quot;00045099&quot;/&gt;&lt;wsp:rsid wsp:val=&quot;000455E0&quot;/&gt;&lt;wsp:rsid wsp:val=&quot;00046085&quot;/&gt;&lt;wsp:rsid wsp:val=&quot;00046143&quot;/&gt;&lt;wsp:rsid wsp:val=&quot;00047E6D&quot;/&gt;&lt;wsp:rsid wsp:val=&quot;00050471&quot;/&gt;&lt;wsp:rsid wsp:val=&quot;00050833&quot;/&gt;&lt;wsp:rsid wsp:val=&quot;00050DCB&quot;/&gt;&lt;wsp:rsid wsp:val=&quot;00051804&quot;/&gt;&lt;wsp:rsid wsp:val=&quot;00051A5A&quot;/&gt;&lt;wsp:rsid wsp:val=&quot;0005298B&quot;/&gt;&lt;wsp:rsid wsp:val=&quot;00052B1D&quot;/&gt;&lt;wsp:rsid wsp:val=&quot;00053027&quot;/&gt;&lt;wsp:rsid wsp:val=&quot;00053B6B&quot;/&gt;&lt;wsp:rsid wsp:val=&quot;00053BCB&quot;/&gt;&lt;wsp:rsid wsp:val=&quot;00053FE5&quot;/&gt;&lt;wsp:rsid wsp:val=&quot;0005403F&quot;/&gt;&lt;wsp:rsid wsp:val=&quot;00054D13&quot;/&gt;&lt;wsp:rsid wsp:val=&quot;00054DCB&quot;/&gt;&lt;wsp:rsid wsp:val=&quot;0005538B&quot;/&gt;&lt;wsp:rsid wsp:val=&quot;00056104&quot;/&gt;&lt;wsp:rsid wsp:val=&quot;00056320&quot;/&gt;&lt;wsp:rsid wsp:val=&quot;000569AB&quot;/&gt;&lt;wsp:rsid wsp:val=&quot;000573A5&quot;/&gt;&lt;wsp:rsid wsp:val=&quot;000579E0&quot;/&gt;&lt;wsp:rsid wsp:val=&quot;00057A40&quot;/&gt;&lt;wsp:rsid wsp:val=&quot;00057EBD&quot;/&gt;&lt;wsp:rsid wsp:val=&quot;00060241&quot;/&gt;&lt;wsp:rsid wsp:val=&quot;0006045C&quot;/&gt;&lt;wsp:rsid wsp:val=&quot;00060697&quot;/&gt;&lt;wsp:rsid wsp:val=&quot;000606EB&quot;/&gt;&lt;wsp:rsid wsp:val=&quot;0006131C&quot;/&gt;&lt;wsp:rsid wsp:val=&quot;00061639&quot;/&gt;&lt;wsp:rsid wsp:val=&quot;000617DA&quot;/&gt;&lt;wsp:rsid wsp:val=&quot;0006251E&quot;/&gt;&lt;wsp:rsid wsp:val=&quot;00062D94&quot;/&gt;&lt;wsp:rsid wsp:val=&quot;000630AA&quot;/&gt;&lt;wsp:rsid wsp:val=&quot;00063724&quot;/&gt;&lt;wsp:rsid wsp:val=&quot;00063740&quot;/&gt;&lt;wsp:rsid wsp:val=&quot;00063E51&quot;/&gt;&lt;wsp:rsid wsp:val=&quot;00064B75&quot;/&gt;&lt;wsp:rsid wsp:val=&quot;00065C32&quot;/&gt;&lt;wsp:rsid wsp:val=&quot;000660D8&quot;/&gt;&lt;wsp:rsid wsp:val=&quot;000662B1&quot;/&gt;&lt;wsp:rsid wsp:val=&quot;00066C3B&quot;/&gt;&lt;wsp:rsid wsp:val=&quot;00066CD2&quot;/&gt;&lt;wsp:rsid wsp:val=&quot;00070561&quot;/&gt;&lt;wsp:rsid wsp:val=&quot;00070B3A&quot;/&gt;&lt;wsp:rsid wsp:val=&quot;00070E4E&quot;/&gt;&lt;wsp:rsid wsp:val=&quot;0007173F&quot;/&gt;&lt;wsp:rsid wsp:val=&quot;00071FC1&quot;/&gt;&lt;wsp:rsid wsp:val=&quot;00072D50&quot;/&gt;&lt;wsp:rsid wsp:val=&quot;00072DB0&quot;/&gt;&lt;wsp:rsid wsp:val=&quot;00072F16&quot;/&gt;&lt;wsp:rsid wsp:val=&quot;00073553&quot;/&gt;&lt;wsp:rsid wsp:val=&quot;0007372F&quot;/&gt;&lt;wsp:rsid wsp:val=&quot;00073810&quot;/&gt;&lt;wsp:rsid wsp:val=&quot;0007431F&quot;/&gt;&lt;wsp:rsid wsp:val=&quot;00074F22&quot;/&gt;&lt;wsp:rsid wsp:val=&quot;000758AE&quot;/&gt;&lt;wsp:rsid wsp:val=&quot;00075A84&quot;/&gt;&lt;wsp:rsid wsp:val=&quot;00075C60&quot;/&gt;&lt;wsp:rsid wsp:val=&quot;000760F5&quot;/&gt;&lt;wsp:rsid wsp:val=&quot;00076C1C&quot;/&gt;&lt;wsp:rsid wsp:val=&quot;00076DA1&quot;/&gt;&lt;wsp:rsid wsp:val=&quot;00077496&quot;/&gt;&lt;wsp:rsid wsp:val=&quot;00077B1D&quot;/&gt;&lt;wsp:rsid wsp:val=&quot;00077E78&quot;/&gt;&lt;wsp:rsid wsp:val=&quot;00080095&quot;/&gt;&lt;wsp:rsid wsp:val=&quot;00080199&quot;/&gt;&lt;wsp:rsid wsp:val=&quot;00080392&quot;/&gt;&lt;wsp:rsid wsp:val=&quot;000804A0&quot;/&gt;&lt;wsp:rsid wsp:val=&quot;000811F1&quot;/&gt;&lt;wsp:rsid wsp:val=&quot;00081617&quot;/&gt;&lt;wsp:rsid wsp:val=&quot;000816BB&quot;/&gt;&lt;wsp:rsid wsp:val=&quot;00081B35&quot;/&gt;&lt;wsp:rsid wsp:val=&quot;00081D7B&quot;/&gt;&lt;wsp:rsid wsp:val=&quot;000822D2&quot;/&gt;&lt;wsp:rsid wsp:val=&quot;00082BC0&quot;/&gt;&lt;wsp:rsid wsp:val=&quot;00082BC6&quot;/&gt;&lt;wsp:rsid wsp:val=&quot;00082DEA&quot;/&gt;&lt;wsp:rsid wsp:val=&quot;00082E09&quot;/&gt;&lt;wsp:rsid wsp:val=&quot;00083576&quot;/&gt;&lt;wsp:rsid wsp:val=&quot;00084E68&quot;/&gt;&lt;wsp:rsid wsp:val=&quot;00084FA0&quot;/&gt;&lt;wsp:rsid wsp:val=&quot;000856E4&quot;/&gt;&lt;wsp:rsid wsp:val=&quot;00085C56&quot;/&gt;&lt;wsp:rsid wsp:val=&quot;00085E43&quot;/&gt;&lt;wsp:rsid wsp:val=&quot;0008629E&quot;/&gt;&lt;wsp:rsid wsp:val=&quot;00086B1D&quot;/&gt;&lt;wsp:rsid wsp:val=&quot;00086DB1&quot;/&gt;&lt;wsp:rsid wsp:val=&quot;000875D7&quot;/&gt;&lt;wsp:rsid wsp:val=&quot;00087A13&quot;/&gt;&lt;wsp:rsid wsp:val=&quot;0009082F&quot;/&gt;&lt;wsp:rsid wsp:val=&quot;00091159&quot;/&gt;&lt;wsp:rsid wsp:val=&quot;000911C7&quot;/&gt;&lt;wsp:rsid wsp:val=&quot;00091BBC&quot;/&gt;&lt;wsp:rsid wsp:val=&quot;00091D30&quot;/&gt;&lt;wsp:rsid wsp:val=&quot;0009219C&quot;/&gt;&lt;wsp:rsid wsp:val=&quot;00092D25&quot;/&gt;&lt;wsp:rsid wsp:val=&quot;0009328F&quot;/&gt;&lt;wsp:rsid wsp:val=&quot;000932F4&quot;/&gt;&lt;wsp:rsid wsp:val=&quot;000949B0&quot;/&gt;&lt;wsp:rsid wsp:val=&quot;00094ACF&quot;/&gt;&lt;wsp:rsid wsp:val=&quot;00094FD3&quot;/&gt;&lt;wsp:rsid wsp:val=&quot;00095C92&quot;/&gt;&lt;wsp:rsid wsp:val=&quot;00095DC1&quot;/&gt;&lt;wsp:rsid wsp:val=&quot;00096404&quot;/&gt;&lt;wsp:rsid wsp:val=&quot;000964E7&quot;/&gt;&lt;wsp:rsid wsp:val=&quot;0009735F&quot;/&gt;&lt;wsp:rsid wsp:val=&quot;000975A4&quot;/&gt;&lt;wsp:rsid wsp:val=&quot;00097C05&quot;/&gt;&lt;wsp:rsid wsp:val=&quot;000A016F&quot;/&gt;&lt;wsp:rsid wsp:val=&quot;000A0240&quot;/&gt;&lt;wsp:rsid wsp:val=&quot;000A0A3E&quot;/&gt;&lt;wsp:rsid wsp:val=&quot;000A0A5B&quot;/&gt;&lt;wsp:rsid wsp:val=&quot;000A0C70&quot;/&gt;&lt;wsp:rsid wsp:val=&quot;000A13D6&quot;/&gt;&lt;wsp:rsid wsp:val=&quot;000A2A74&quot;/&gt;&lt;wsp:rsid wsp:val=&quot;000A3534&quot;/&gt;&lt;wsp:rsid wsp:val=&quot;000A3870&quot;/&gt;&lt;wsp:rsid wsp:val=&quot;000A3A6C&quot;/&gt;&lt;wsp:rsid wsp:val=&quot;000A43DB&quot;/&gt;&lt;wsp:rsid wsp:val=&quot;000A447B&quot;/&gt;&lt;wsp:rsid wsp:val=&quot;000A4B9D&quot;/&gt;&lt;wsp:rsid wsp:val=&quot;000A5098&quot;/&gt;&lt;wsp:rsid wsp:val=&quot;000A586A&quot;/&gt;&lt;wsp:rsid wsp:val=&quot;000A5BDA&quot;/&gt;&lt;wsp:rsid wsp:val=&quot;000A5C5B&quot;/&gt;&lt;wsp:rsid wsp:val=&quot;000A5E05&quot;/&gt;&lt;wsp:rsid wsp:val=&quot;000A6825&quot;/&gt;&lt;wsp:rsid wsp:val=&quot;000A6A4A&quot;/&gt;&lt;wsp:rsid wsp:val=&quot;000A70E9&quot;/&gt;&lt;wsp:rsid wsp:val=&quot;000A78E5&quot;/&gt;&lt;wsp:rsid wsp:val=&quot;000A79DD&quot;/&gt;&lt;wsp:rsid wsp:val=&quot;000A7A8E&quot;/&gt;&lt;wsp:rsid wsp:val=&quot;000A7BF5&quot;/&gt;&lt;wsp:rsid wsp:val=&quot;000A7FBB&quot;/&gt;&lt;wsp:rsid wsp:val=&quot;000B0006&quot;/&gt;&lt;wsp:rsid wsp:val=&quot;000B052E&quot;/&gt;&lt;wsp:rsid wsp:val=&quot;000B0CC1&quot;/&gt;&lt;wsp:rsid wsp:val=&quot;000B12BD&quot;/&gt;&lt;wsp:rsid wsp:val=&quot;000B2024&quot;/&gt;&lt;wsp:rsid wsp:val=&quot;000B2522&quot;/&gt;&lt;wsp:rsid wsp:val=&quot;000B31F4&quot;/&gt;&lt;wsp:rsid wsp:val=&quot;000B34A4&quot;/&gt;&lt;wsp:rsid wsp:val=&quot;000B3747&quot;/&gt;&lt;wsp:rsid wsp:val=&quot;000B3DB6&quot;/&gt;&lt;wsp:rsid wsp:val=&quot;000B5035&quot;/&gt;&lt;wsp:rsid wsp:val=&quot;000B5B4E&quot;/&gt;&lt;wsp:rsid wsp:val=&quot;000B5FAF&quot;/&gt;&lt;wsp:rsid wsp:val=&quot;000B6534&quot;/&gt;&lt;wsp:rsid wsp:val=&quot;000B6A45&quot;/&gt;&lt;wsp:rsid wsp:val=&quot;000B7691&quot;/&gt;&lt;wsp:rsid wsp:val=&quot;000B7BC6&quot;/&gt;&lt;wsp:rsid wsp:val=&quot;000B7CC1&quot;/&gt;&lt;wsp:rsid wsp:val=&quot;000C0100&quot;/&gt;&lt;wsp:rsid wsp:val=&quot;000C0118&quot;/&gt;&lt;wsp:rsid wsp:val=&quot;000C0495&quot;/&gt;&lt;wsp:rsid wsp:val=&quot;000C09FE&quot;/&gt;&lt;wsp:rsid wsp:val=&quot;000C0B75&quot;/&gt;&lt;wsp:rsid wsp:val=&quot;000C0FE2&quot;/&gt;&lt;wsp:rsid wsp:val=&quot;000C1215&quot;/&gt;&lt;wsp:rsid wsp:val=&quot;000C2160&quot;/&gt;&lt;wsp:rsid wsp:val=&quot;000C21A4&quot;/&gt;&lt;wsp:rsid wsp:val=&quot;000C362A&quot;/&gt;&lt;wsp:rsid wsp:val=&quot;000C39B2&quot;/&gt;&lt;wsp:rsid wsp:val=&quot;000C3B5B&quot;/&gt;&lt;wsp:rsid wsp:val=&quot;000C3C6A&quot;/&gt;&lt;wsp:rsid wsp:val=&quot;000C3F91&quot;/&gt;&lt;wsp:rsid wsp:val=&quot;000C4684&quot;/&gt;&lt;wsp:rsid wsp:val=&quot;000C5144&quot;/&gt;&lt;wsp:rsid wsp:val=&quot;000C5489&quot;/&gt;&lt;wsp:rsid wsp:val=&quot;000C5A06&quot;/&gt;&lt;wsp:rsid wsp:val=&quot;000C6255&quot;/&gt;&lt;wsp:rsid wsp:val=&quot;000C68C6&quot;/&gt;&lt;wsp:rsid wsp:val=&quot;000C69E2&quot;/&gt;&lt;wsp:rsid wsp:val=&quot;000C6FC5&quot;/&gt;&lt;wsp:rsid wsp:val=&quot;000C7105&quot;/&gt;&lt;wsp:rsid wsp:val=&quot;000C78BB&quot;/&gt;&lt;wsp:rsid wsp:val=&quot;000D059B&quot;/&gt;&lt;wsp:rsid wsp:val=&quot;000D0874&quot;/&gt;&lt;wsp:rsid wsp:val=&quot;000D10B0&quot;/&gt;&lt;wsp:rsid wsp:val=&quot;000D154A&quot;/&gt;&lt;wsp:rsid wsp:val=&quot;000D2093&quot;/&gt;&lt;wsp:rsid wsp:val=&quot;000D2156&quot;/&gt;&lt;wsp:rsid wsp:val=&quot;000D22B0&quot;/&gt;&lt;wsp:rsid wsp:val=&quot;000D2C13&quot;/&gt;&lt;wsp:rsid wsp:val=&quot;000D430A&quot;/&gt;&lt;wsp:rsid wsp:val=&quot;000D4A46&quot;/&gt;&lt;wsp:rsid wsp:val=&quot;000D4A63&quot;/&gt;&lt;wsp:rsid wsp:val=&quot;000D521D&quot;/&gt;&lt;wsp:rsid wsp:val=&quot;000D525C&quot;/&gt;&lt;wsp:rsid wsp:val=&quot;000D6C9B&quot;/&gt;&lt;wsp:rsid wsp:val=&quot;000D6FE8&quot;/&gt;&lt;wsp:rsid wsp:val=&quot;000D7132&quot;/&gt;&lt;wsp:rsid wsp:val=&quot;000D7A86&quot;/&gt;&lt;wsp:rsid wsp:val=&quot;000D7C8A&quot;/&gt;&lt;wsp:rsid wsp:val=&quot;000E0499&quot;/&gt;&lt;wsp:rsid wsp:val=&quot;000E076D&quot;/&gt;&lt;wsp:rsid wsp:val=&quot;000E20AD&quot;/&gt;&lt;wsp:rsid wsp:val=&quot;000E216F&quot;/&gt;&lt;wsp:rsid wsp:val=&quot;000E2255&quot;/&gt;&lt;wsp:rsid wsp:val=&quot;000E2349&quot;/&gt;&lt;wsp:rsid wsp:val=&quot;000E2655&quot;/&gt;&lt;wsp:rsid wsp:val=&quot;000E2B1E&quot;/&gt;&lt;wsp:rsid wsp:val=&quot;000E2D80&quot;/&gt;&lt;wsp:rsid wsp:val=&quot;000E3920&quot;/&gt;&lt;wsp:rsid wsp:val=&quot;000E55DD&quot;/&gt;&lt;wsp:rsid wsp:val=&quot;000E59CC&quot;/&gt;&lt;wsp:rsid wsp:val=&quot;000E66BB&quot;/&gt;&lt;wsp:rsid wsp:val=&quot;000E69A2&quot;/&gt;&lt;wsp:rsid wsp:val=&quot;000E6DF9&quot;/&gt;&lt;wsp:rsid wsp:val=&quot;000E70BD&quot;/&gt;&lt;wsp:rsid wsp:val=&quot;000E772C&quot;/&gt;&lt;wsp:rsid wsp:val=&quot;000E77ED&quot;/&gt;&lt;wsp:rsid wsp:val=&quot;000F0303&quot;/&gt;&lt;wsp:rsid wsp:val=&quot;000F0B72&quot;/&gt;&lt;wsp:rsid wsp:val=&quot;000F0E9F&quot;/&gt;&lt;wsp:rsid wsp:val=&quot;000F1C62&quot;/&gt;&lt;wsp:rsid wsp:val=&quot;000F2037&quot;/&gt;&lt;wsp:rsid wsp:val=&quot;000F28C3&quot;/&gt;&lt;wsp:rsid wsp:val=&quot;000F28DE&quot;/&gt;&lt;wsp:rsid wsp:val=&quot;000F2AD7&quot;/&gt;&lt;wsp:rsid wsp:val=&quot;000F305D&quot;/&gt;&lt;wsp:rsid wsp:val=&quot;000F3B8F&quot;/&gt;&lt;wsp:rsid wsp:val=&quot;000F421B&quot;/&gt;&lt;wsp:rsid wsp:val=&quot;000F4558&quot;/&gt;&lt;wsp:rsid wsp:val=&quot;000F509A&quot;/&gt;&lt;wsp:rsid wsp:val=&quot;000F530A&quot;/&gt;&lt;wsp:rsid wsp:val=&quot;000F5583&quot;/&gt;&lt;wsp:rsid wsp:val=&quot;000F5946&quot;/&gt;&lt;wsp:rsid wsp:val=&quot;000F6524&quot;/&gt;&lt;wsp:rsid wsp:val=&quot;000F72D7&quot;/&gt;&lt;wsp:rsid wsp:val=&quot;000F7B79&quot;/&gt;&lt;wsp:rsid wsp:val=&quot;000F7C14&quot;/&gt;&lt;wsp:rsid wsp:val=&quot;000F7E56&quot;/&gt;&lt;wsp:rsid wsp:val=&quot;001000E8&quot;/&gt;&lt;wsp:rsid wsp:val=&quot;001018CC&quot;/&gt;&lt;wsp:rsid wsp:val=&quot;00101A82&quot;/&gt;&lt;wsp:rsid wsp:val=&quot;00101AB3&quot;/&gt;&lt;wsp:rsid wsp:val=&quot;00101FD4&quot;/&gt;&lt;wsp:rsid wsp:val=&quot;00102398&quot;/&gt;&lt;wsp:rsid wsp:val=&quot;001032AB&quot;/&gt;&lt;wsp:rsid wsp:val=&quot;001038A5&quot;/&gt;&lt;wsp:rsid wsp:val=&quot;001038FF&quot;/&gt;&lt;wsp:rsid wsp:val=&quot;00104798&quot;/&gt;&lt;wsp:rsid wsp:val=&quot;00104931&quot;/&gt;&lt;wsp:rsid wsp:val=&quot;001051F2&quot;/&gt;&lt;wsp:rsid wsp:val=&quot;00105E04&quot;/&gt;&lt;wsp:rsid wsp:val=&quot;001061AD&quot;/&gt;&lt;wsp:rsid wsp:val=&quot;00106C03&quot;/&gt;&lt;wsp:rsid wsp:val=&quot;00110479&quot;/&gt;&lt;wsp:rsid wsp:val=&quot;001104C1&quot;/&gt;&lt;wsp:rsid wsp:val=&quot;00110BD1&quot;/&gt;&lt;wsp:rsid wsp:val=&quot;00110FE1&quot;/&gt;&lt;wsp:rsid wsp:val=&quot;0011137D&quot;/&gt;&lt;wsp:rsid wsp:val=&quot;00111438&quot;/&gt;&lt;wsp:rsid wsp:val=&quot;0011191C&quot;/&gt;&lt;wsp:rsid wsp:val=&quot;00111AD7&quot;/&gt;&lt;wsp:rsid wsp:val=&quot;001122F3&quot;/&gt;&lt;wsp:rsid wsp:val=&quot;00112B2F&quot;/&gt;&lt;wsp:rsid wsp:val=&quot;00112B6C&quot;/&gt;&lt;wsp:rsid wsp:val=&quot;00113417&quot;/&gt;&lt;wsp:rsid wsp:val=&quot;001137F7&quot;/&gt;&lt;wsp:rsid wsp:val=&quot;00114279&quot;/&gt;&lt;wsp:rsid wsp:val=&quot;00114940&quot;/&gt;&lt;wsp:rsid wsp:val=&quot;001150B6&quot;/&gt;&lt;wsp:rsid wsp:val=&quot;001166D0&quot;/&gt;&lt;wsp:rsid wsp:val=&quot;00116D8B&quot;/&gt;&lt;wsp:rsid wsp:val=&quot;00117643&quot;/&gt;&lt;wsp:rsid wsp:val=&quot;0011773D&quot;/&gt;&lt;wsp:rsid wsp:val=&quot;001177C1&quot;/&gt;&lt;wsp:rsid wsp:val=&quot;00117ECE&quot;/&gt;&lt;wsp:rsid wsp:val=&quot;00120850&quot;/&gt;&lt;wsp:rsid wsp:val=&quot;0012094A&quot;/&gt;&lt;wsp:rsid wsp:val=&quot;00121398&quot;/&gt;&lt;wsp:rsid wsp:val=&quot;001216CD&quot;/&gt;&lt;wsp:rsid wsp:val=&quot;0012195F&quot;/&gt;&lt;wsp:rsid wsp:val=&quot;00122812&quot;/&gt;&lt;wsp:rsid wsp:val=&quot;00122B1E&quot;/&gt;&lt;wsp:rsid wsp:val=&quot;00122C3A&quot;/&gt;&lt;wsp:rsid wsp:val=&quot;00123D53&quot;/&gt;&lt;wsp:rsid wsp:val=&quot;00124137&quot;/&gt;&lt;wsp:rsid wsp:val=&quot;00124992&quot;/&gt;&lt;wsp:rsid wsp:val=&quot;00125805&quot;/&gt;&lt;wsp:rsid wsp:val=&quot;00125CD0&quot;/&gt;&lt;wsp:rsid wsp:val=&quot;00125EB0&quot;/&gt;&lt;wsp:rsid wsp:val=&quot;001269F9&quot;/&gt;&lt;wsp:rsid wsp:val=&quot;001271A2&quot;/&gt;&lt;wsp:rsid wsp:val=&quot;00127327&quot;/&gt;&lt;wsp:rsid wsp:val=&quot;00127DB8&quot;/&gt;&lt;wsp:rsid wsp:val=&quot;00130139&quot;/&gt;&lt;wsp:rsid wsp:val=&quot;0013021F&quot;/&gt;&lt;wsp:rsid wsp:val=&quot;001306AA&quot;/&gt;&lt;wsp:rsid wsp:val=&quot;001308FC&quot;/&gt;&lt;wsp:rsid wsp:val=&quot;00130E84&quot;/&gt;&lt;wsp:rsid wsp:val=&quot;001312FE&quot;/&gt;&lt;wsp:rsid wsp:val=&quot;00131695&quot;/&gt;&lt;wsp:rsid wsp:val=&quot;0013172B&quot;/&gt;&lt;wsp:rsid wsp:val=&quot;00131829&quot;/&gt;&lt;wsp:rsid wsp:val=&quot;00131B08&quot;/&gt;&lt;wsp:rsid wsp:val=&quot;00131F03&quot;/&gt;&lt;wsp:rsid wsp:val=&quot;00131FCC&quot;/&gt;&lt;wsp:rsid wsp:val=&quot;00132714&quot;/&gt;&lt;wsp:rsid wsp:val=&quot;00133ED6&quot;/&gt;&lt;wsp:rsid wsp:val=&quot;001346E4&quot;/&gt;&lt;wsp:rsid wsp:val=&quot;0013474E&quot;/&gt;&lt;wsp:rsid wsp:val=&quot;001350FB&quot;/&gt;&lt;wsp:rsid wsp:val=&quot;00135458&quot;/&gt;&lt;wsp:rsid wsp:val=&quot;0013575F&quot;/&gt;&lt;wsp:rsid wsp:val=&quot;00135F37&quot;/&gt;&lt;wsp:rsid wsp:val=&quot;00136587&quot;/&gt;&lt;wsp:rsid wsp:val=&quot;001369CF&quot;/&gt;&lt;wsp:rsid wsp:val=&quot;00136A66&quot;/&gt;&lt;wsp:rsid wsp:val=&quot;00136D51&quot;/&gt;&lt;wsp:rsid wsp:val=&quot;001373DD&quot;/&gt;&lt;wsp:rsid wsp:val=&quot;00140E67&quot;/&gt;&lt;wsp:rsid wsp:val=&quot;00141475&quot;/&gt;&lt;wsp:rsid wsp:val=&quot;001422FA&quot;/&gt;&lt;wsp:rsid wsp:val=&quot;00142335&quot;/&gt;&lt;wsp:rsid wsp:val=&quot;001429C5&quot;/&gt;&lt;wsp:rsid wsp:val=&quot;00143029&quot;/&gt;&lt;wsp:rsid wsp:val=&quot;00143E16&quot;/&gt;&lt;wsp:rsid wsp:val=&quot;00145249&quot;/&gt;&lt;wsp:rsid wsp:val=&quot;00145311&quot;/&gt;&lt;wsp:rsid wsp:val=&quot;00145D1A&quot;/&gt;&lt;wsp:rsid wsp:val=&quot;00146880&quot;/&gt;&lt;wsp:rsid wsp:val=&quot;0014691B&quot;/&gt;&lt;wsp:rsid wsp:val=&quot;0014693A&quot;/&gt;&lt;wsp:rsid wsp:val=&quot;001469D9&quot;/&gt;&lt;wsp:rsid wsp:val=&quot;00147060&quot;/&gt;&lt;wsp:rsid wsp:val=&quot;001472CB&quot;/&gt;&lt;wsp:rsid wsp:val=&quot;00147619&quot;/&gt;&lt;wsp:rsid wsp:val=&quot;001507C9&quot;/&gt;&lt;wsp:rsid wsp:val=&quot;00151034&quot;/&gt;&lt;wsp:rsid wsp:val=&quot;00151072&quot;/&gt;&lt;wsp:rsid wsp:val=&quot;00151ADD&quot;/&gt;&lt;wsp:rsid wsp:val=&quot;00151ADF&quot;/&gt;&lt;wsp:rsid wsp:val=&quot;00151E90&quot;/&gt;&lt;wsp:rsid wsp:val=&quot;00152033&quot;/&gt;&lt;wsp:rsid wsp:val=&quot;00152944&quot;/&gt;&lt;wsp:rsid wsp:val=&quot;00152D0D&quot;/&gt;&lt;wsp:rsid wsp:val=&quot;00152F8E&quot;/&gt;&lt;wsp:rsid wsp:val=&quot;001533FE&quot;/&gt;&lt;wsp:rsid wsp:val=&quot;00154F23&quot;/&gt;&lt;wsp:rsid wsp:val=&quot;001552B7&quot;/&gt;&lt;wsp:rsid wsp:val=&quot;00156902&quot;/&gt;&lt;wsp:rsid wsp:val=&quot;00156EB1&quot;/&gt;&lt;wsp:rsid wsp:val=&quot;00156F05&quot;/&gt;&lt;wsp:rsid wsp:val=&quot;00156F6B&quot;/&gt;&lt;wsp:rsid wsp:val=&quot;00157478&quot;/&gt;&lt;wsp:rsid wsp:val=&quot;00157731&quot;/&gt;&lt;wsp:rsid wsp:val=&quot;00157BE1&quot;/&gt;&lt;wsp:rsid wsp:val=&quot;00157C28&quot;/&gt;&lt;wsp:rsid wsp:val=&quot;001606BD&quot;/&gt;&lt;wsp:rsid wsp:val=&quot;00160A14&quot;/&gt;&lt;wsp:rsid wsp:val=&quot;00160B49&quot;/&gt;&lt;wsp:rsid wsp:val=&quot;00161551&quot;/&gt;&lt;wsp:rsid wsp:val=&quot;00161B10&quot;/&gt;&lt;wsp:rsid wsp:val=&quot;001629ED&quot;/&gt;&lt;wsp:rsid wsp:val=&quot;00162C00&quot;/&gt;&lt;wsp:rsid wsp:val=&quot;00162F52&quot;/&gt;&lt;wsp:rsid wsp:val=&quot;0016304F&quot;/&gt;&lt;wsp:rsid wsp:val=&quot;00163084&quot;/&gt;&lt;wsp:rsid wsp:val=&quot;00163163&quot;/&gt;&lt;wsp:rsid wsp:val=&quot;0016359D&quot;/&gt;&lt;wsp:rsid wsp:val=&quot;00163B95&quot;/&gt;&lt;wsp:rsid wsp:val=&quot;001642C6&quot;/&gt;&lt;wsp:rsid wsp:val=&quot;00164925&quot;/&gt;&lt;wsp:rsid wsp:val=&quot;00165189&quot;/&gt;&lt;wsp:rsid wsp:val=&quot;001651E4&quot;/&gt;&lt;wsp:rsid wsp:val=&quot;0016547C&quot;/&gt;&lt;wsp:rsid wsp:val=&quot;0016592B&quot;/&gt;&lt;wsp:rsid wsp:val=&quot;00166205&quot;/&gt;&lt;wsp:rsid wsp:val=&quot;001663E5&quot;/&gt;&lt;wsp:rsid wsp:val=&quot;0016668D&quot;/&gt;&lt;wsp:rsid wsp:val=&quot;001667BB&quot;/&gt;&lt;wsp:rsid wsp:val=&quot;00167613&quot;/&gt;&lt;wsp:rsid wsp:val=&quot;001677C1&quot;/&gt;&lt;wsp:rsid wsp:val=&quot;00167AE5&quot;/&gt;&lt;wsp:rsid wsp:val=&quot;00167E0D&quot;/&gt;&lt;wsp:rsid wsp:val=&quot;00167E86&quot;/&gt;&lt;wsp:rsid wsp:val=&quot;00170003&quot;/&gt;&lt;wsp:rsid wsp:val=&quot;0017036F&quot;/&gt;&lt;wsp:rsid wsp:val=&quot;001708EB&quot;/&gt;&lt;wsp:rsid wsp:val=&quot;00170CEA&quot;/&gt;&lt;wsp:rsid wsp:val=&quot;00170D01&quot;/&gt;&lt;wsp:rsid wsp:val=&quot;0017138C&quot;/&gt;&lt;wsp:rsid wsp:val=&quot;001717A0&quot;/&gt;&lt;wsp:rsid wsp:val=&quot;001717F7&quot;/&gt;&lt;wsp:rsid wsp:val=&quot;0017231F&quot;/&gt;&lt;wsp:rsid wsp:val=&quot;00172BCF&quot;/&gt;&lt;wsp:rsid wsp:val=&quot;0017390D&quot;/&gt;&lt;wsp:rsid wsp:val=&quot;00173BD0&quot;/&gt;&lt;wsp:rsid wsp:val=&quot;001744D1&quot;/&gt;&lt;wsp:rsid wsp:val=&quot;001747A7&quot;/&gt;&lt;wsp:rsid wsp:val=&quot;00175312&quot;/&gt;&lt;wsp:rsid wsp:val=&quot;00175862&quot;/&gt;&lt;wsp:rsid wsp:val=&quot;00175E55&quot;/&gt;&lt;wsp:rsid wsp:val=&quot;00176344&quot;/&gt;&lt;wsp:rsid wsp:val=&quot;00176AAC&quot;/&gt;&lt;wsp:rsid wsp:val=&quot;00176AFB&quot;/&gt;&lt;wsp:rsid wsp:val=&quot;00177791&quot;/&gt;&lt;wsp:rsid wsp:val=&quot;001779B8&quot;/&gt;&lt;wsp:rsid wsp:val=&quot;00177C7A&quot;/&gt;&lt;wsp:rsid wsp:val=&quot;00180470&quot;/&gt;&lt;wsp:rsid wsp:val=&quot;0018082F&quot;/&gt;&lt;wsp:rsid wsp:val=&quot;00181835&quot;/&gt;&lt;wsp:rsid wsp:val=&quot;00182066&quot;/&gt;&lt;wsp:rsid wsp:val=&quot;00183361&quot;/&gt;&lt;wsp:rsid wsp:val=&quot;001837BA&quot;/&gt;&lt;wsp:rsid wsp:val=&quot;00183FFA&quot;/&gt;&lt;wsp:rsid wsp:val=&quot;00184238&quot;/&gt;&lt;wsp:rsid wsp:val=&quot;00184503&quot;/&gt;&lt;wsp:rsid wsp:val=&quot;00184C33&quot;/&gt;&lt;wsp:rsid wsp:val=&quot;001855D4&quot;/&gt;&lt;wsp:rsid wsp:val=&quot;0018619C&quot;/&gt;&lt;wsp:rsid wsp:val=&quot;0018624E&quot;/&gt;&lt;wsp:rsid wsp:val=&quot;00186FF9&quot;/&gt;&lt;wsp:rsid wsp:val=&quot;001872A7&quot;/&gt;&lt;wsp:rsid wsp:val=&quot;00187443&quot;/&gt;&lt;wsp:rsid wsp:val=&quot;001904EF&quot;/&gt;&lt;wsp:rsid wsp:val=&quot;00190E03&quot;/&gt;&lt;wsp:rsid wsp:val=&quot;0019168D&quot;/&gt;&lt;wsp:rsid wsp:val=&quot;00191856&quot;/&gt;&lt;wsp:rsid wsp:val=&quot;00191B6C&quot;/&gt;&lt;wsp:rsid wsp:val=&quot;001921CF&quot;/&gt;&lt;wsp:rsid wsp:val=&quot;00193A48&quot;/&gt;&lt;wsp:rsid wsp:val=&quot;00194070&quot;/&gt;&lt;wsp:rsid wsp:val=&quot;00194A9C&quot;/&gt;&lt;wsp:rsid wsp:val=&quot;00194EA0&quot;/&gt;&lt;wsp:rsid wsp:val=&quot;00194F82&quot;/&gt;&lt;wsp:rsid wsp:val=&quot;0019506E&quot;/&gt;&lt;wsp:rsid wsp:val=&quot;00195628&quot;/&gt;&lt;wsp:rsid wsp:val=&quot;001961F0&quot;/&gt;&lt;wsp:rsid wsp:val=&quot;0019699D&quot;/&gt;&lt;wsp:rsid wsp:val=&quot;001970F4&quot;/&gt;&lt;wsp:rsid wsp:val=&quot;00197134&quot;/&gt;&lt;wsp:rsid wsp:val=&quot;001976E6&quot;/&gt;&lt;wsp:rsid wsp:val=&quot;001A029C&quot;/&gt;&lt;wsp:rsid wsp:val=&quot;001A0998&quot;/&gt;&lt;wsp:rsid wsp:val=&quot;001A114E&quot;/&gt;&lt;wsp:rsid wsp:val=&quot;001A131E&quot;/&gt;&lt;wsp:rsid wsp:val=&quot;001A1F70&quot;/&gt;&lt;wsp:rsid wsp:val=&quot;001A228B&quot;/&gt;&lt;wsp:rsid wsp:val=&quot;001A28F3&quot;/&gt;&lt;wsp:rsid wsp:val=&quot;001A2C0D&quot;/&gt;&lt;wsp:rsid wsp:val=&quot;001A2DC9&quot;/&gt;&lt;wsp:rsid wsp:val=&quot;001A40D1&quot;/&gt;&lt;wsp:rsid wsp:val=&quot;001A4641&quot;/&gt;&lt;wsp:rsid wsp:val=&quot;001A54E2&quot;/&gt;&lt;wsp:rsid wsp:val=&quot;001A5C9E&quot;/&gt;&lt;wsp:rsid wsp:val=&quot;001A6707&quot;/&gt;&lt;wsp:rsid wsp:val=&quot;001A6792&quot;/&gt;&lt;wsp:rsid wsp:val=&quot;001A7401&quot;/&gt;&lt;wsp:rsid wsp:val=&quot;001A741C&quot;/&gt;&lt;wsp:rsid wsp:val=&quot;001A7F01&quot;/&gt;&lt;wsp:rsid wsp:val=&quot;001B1B82&quot;/&gt;&lt;wsp:rsid wsp:val=&quot;001B1FCB&quot;/&gt;&lt;wsp:rsid wsp:val=&quot;001B226A&quot;/&gt;&lt;wsp:rsid wsp:val=&quot;001B24F6&quot;/&gt;&lt;wsp:rsid wsp:val=&quot;001B2B9A&quot;/&gt;&lt;wsp:rsid wsp:val=&quot;001B2FBF&quot;/&gt;&lt;wsp:rsid wsp:val=&quot;001B3374&quot;/&gt;&lt;wsp:rsid wsp:val=&quot;001B360C&quot;/&gt;&lt;wsp:rsid wsp:val=&quot;001B3621&quot;/&gt;&lt;wsp:rsid wsp:val=&quot;001B3A87&quot;/&gt;&lt;wsp:rsid wsp:val=&quot;001B3B9F&quot;/&gt;&lt;wsp:rsid wsp:val=&quot;001B416D&quot;/&gt;&lt;wsp:rsid wsp:val=&quot;001B44AB&quot;/&gt;&lt;wsp:rsid wsp:val=&quot;001B45DB&quot;/&gt;&lt;wsp:rsid wsp:val=&quot;001B571A&quot;/&gt;&lt;wsp:rsid wsp:val=&quot;001B5C10&quot;/&gt;&lt;wsp:rsid wsp:val=&quot;001B5C1F&quot;/&gt;&lt;wsp:rsid wsp:val=&quot;001B5F34&quot;/&gt;&lt;wsp:rsid wsp:val=&quot;001B6015&quot;/&gt;&lt;wsp:rsid wsp:val=&quot;001B6025&quot;/&gt;&lt;wsp:rsid wsp:val=&quot;001B7B0D&quot;/&gt;&lt;wsp:rsid wsp:val=&quot;001B7B6C&quot;/&gt;&lt;wsp:rsid wsp:val=&quot;001C0239&quot;/&gt;&lt;wsp:rsid wsp:val=&quot;001C07C9&quot;/&gt;&lt;wsp:rsid wsp:val=&quot;001C093C&quot;/&gt;&lt;wsp:rsid wsp:val=&quot;001C1B5F&quot;/&gt;&lt;wsp:rsid wsp:val=&quot;001C1D02&quot;/&gt;&lt;wsp:rsid wsp:val=&quot;001C1D6D&quot;/&gt;&lt;wsp:rsid wsp:val=&quot;001C3A59&quot;/&gt;&lt;wsp:rsid wsp:val=&quot;001C512F&quot;/&gt;&lt;wsp:rsid wsp:val=&quot;001C55D7&quot;/&gt;&lt;wsp:rsid wsp:val=&quot;001C658D&quot;/&gt;&lt;wsp:rsid wsp:val=&quot;001C678E&quot;/&gt;&lt;wsp:rsid wsp:val=&quot;001C6F8C&quot;/&gt;&lt;wsp:rsid wsp:val=&quot;001C73B3&quot;/&gt;&lt;wsp:rsid wsp:val=&quot;001C7A2D&quot;/&gt;&lt;wsp:rsid wsp:val=&quot;001C7A88&quot;/&gt;&lt;wsp:rsid wsp:val=&quot;001C7CD8&quot;/&gt;&lt;wsp:rsid wsp:val=&quot;001C7E7E&quot;/&gt;&lt;wsp:rsid wsp:val=&quot;001D0B9E&quot;/&gt;&lt;wsp:rsid wsp:val=&quot;001D1A19&quot;/&gt;&lt;wsp:rsid wsp:val=&quot;001D1F7B&quot;/&gt;&lt;wsp:rsid wsp:val=&quot;001D2152&quot;/&gt;&lt;wsp:rsid wsp:val=&quot;001D29A7&quot;/&gt;&lt;wsp:rsid wsp:val=&quot;001D3318&quot;/&gt;&lt;wsp:rsid wsp:val=&quot;001D3BC0&quot;/&gt;&lt;wsp:rsid wsp:val=&quot;001D40B4&quot;/&gt;&lt;wsp:rsid wsp:val=&quot;001D49E4&quot;/&gt;&lt;wsp:rsid wsp:val=&quot;001D4EB2&quot;/&gt;&lt;wsp:rsid wsp:val=&quot;001D54E0&quot;/&gt;&lt;wsp:rsid wsp:val=&quot;001D556F&quot;/&gt;&lt;wsp:rsid wsp:val=&quot;001D5C02&quot;/&gt;&lt;wsp:rsid wsp:val=&quot;001D6B15&quot;/&gt;&lt;wsp:rsid wsp:val=&quot;001D6BFB&quot;/&gt;&lt;wsp:rsid wsp:val=&quot;001D6D02&quot;/&gt;&lt;wsp:rsid wsp:val=&quot;001D7898&quot;/&gt;&lt;wsp:rsid wsp:val=&quot;001E02FF&quot;/&gt;&lt;wsp:rsid wsp:val=&quot;001E0C39&quot;/&gt;&lt;wsp:rsid wsp:val=&quot;001E1524&quot;/&gt;&lt;wsp:rsid wsp:val=&quot;001E1F81&quot;/&gt;&lt;wsp:rsid wsp:val=&quot;001E2341&quot;/&gt;&lt;wsp:rsid wsp:val=&quot;001E2413&quot;/&gt;&lt;wsp:rsid wsp:val=&quot;001E2DD1&quot;/&gt;&lt;wsp:rsid wsp:val=&quot;001E3369&quot;/&gt;&lt;wsp:rsid wsp:val=&quot;001E37F5&quot;/&gt;&lt;wsp:rsid wsp:val=&quot;001E3AD6&quot;/&gt;&lt;wsp:rsid wsp:val=&quot;001E40BA&quot;/&gt;&lt;wsp:rsid wsp:val=&quot;001E4631&quot;/&gt;&lt;wsp:rsid wsp:val=&quot;001E4791&quot;/&gt;&lt;wsp:rsid wsp:val=&quot;001E5761&quot;/&gt;&lt;wsp:rsid wsp:val=&quot;001E6C54&quot;/&gt;&lt;wsp:rsid wsp:val=&quot;001E6CAC&quot;/&gt;&lt;wsp:rsid wsp:val=&quot;001E70E6&quot;/&gt;&lt;wsp:rsid wsp:val=&quot;001E760B&quot;/&gt;&lt;wsp:rsid wsp:val=&quot;001F0F15&quot;/&gt;&lt;wsp:rsid wsp:val=&quot;001F1553&quot;/&gt;&lt;wsp:rsid wsp:val=&quot;001F162F&quot;/&gt;&lt;wsp:rsid wsp:val=&quot;001F16D5&quot;/&gt;&lt;wsp:rsid wsp:val=&quot;001F3075&quot;/&gt;&lt;wsp:rsid wsp:val=&quot;001F396F&quot;/&gt;&lt;wsp:rsid wsp:val=&quot;001F3AC5&quot;/&gt;&lt;wsp:rsid wsp:val=&quot;001F3C3C&quot;/&gt;&lt;wsp:rsid wsp:val=&quot;001F4688&quot;/&gt;&lt;wsp:rsid wsp:val=&quot;001F47B0&quot;/&gt;&lt;wsp:rsid wsp:val=&quot;001F56D9&quot;/&gt;&lt;wsp:rsid wsp:val=&quot;001F5AF5&quot;/&gt;&lt;wsp:rsid wsp:val=&quot;001F5E83&quot;/&gt;&lt;wsp:rsid wsp:val=&quot;001F5EEF&quot;/&gt;&lt;wsp:rsid wsp:val=&quot;001F729F&quot;/&gt;&lt;wsp:rsid wsp:val=&quot;001F78AA&quot;/&gt;&lt;wsp:rsid wsp:val=&quot;001F796F&quot;/&gt;&lt;wsp:rsid wsp:val=&quot;002001AC&quot;/&gt;&lt;wsp:rsid wsp:val=&quot;002012A6&quot;/&gt;&lt;wsp:rsid wsp:val=&quot;0020176F&quot;/&gt;&lt;wsp:rsid wsp:val=&quot;00201862&quot;/&gt;&lt;wsp:rsid wsp:val=&quot;002018EE&quot;/&gt;&lt;wsp:rsid wsp:val=&quot;00201E07&quot;/&gt;&lt;wsp:rsid wsp:val=&quot;00202819&quot;/&gt;&lt;wsp:rsid wsp:val=&quot;00202846&quot;/&gt;&lt;wsp:rsid wsp:val=&quot;00202E41&quot;/&gt;&lt;wsp:rsid wsp:val=&quot;00204198&quot;/&gt;&lt;wsp:rsid wsp:val=&quot;002043EB&quot;/&gt;&lt;wsp:rsid wsp:val=&quot;0020450B&quot;/&gt;&lt;wsp:rsid wsp:val=&quot;002045CE&quot;/&gt;&lt;wsp:rsid wsp:val=&quot;00205006&quot;/&gt;&lt;wsp:rsid wsp:val=&quot;0020577F&quot;/&gt;&lt;wsp:rsid wsp:val=&quot;00205A65&quot;/&gt;&lt;wsp:rsid wsp:val=&quot;002063E4&quot;/&gt;&lt;wsp:rsid wsp:val=&quot;00206EE6&quot;/&gt;&lt;wsp:rsid wsp:val=&quot;002071E7&quot;/&gt;&lt;wsp:rsid wsp:val=&quot;00207F0D&quot;/&gt;&lt;wsp:rsid wsp:val=&quot;002103FE&quot;/&gt;&lt;wsp:rsid wsp:val=&quot;0021049E&quot;/&gt;&lt;wsp:rsid wsp:val=&quot;00210A0D&quot;/&gt;&lt;wsp:rsid wsp:val=&quot;00210D37&quot;/&gt;&lt;wsp:rsid wsp:val=&quot;0021195F&quot;/&gt;&lt;wsp:rsid wsp:val=&quot;00212011&quot;/&gt;&lt;wsp:rsid wsp:val=&quot;00212440&quot;/&gt;&lt;wsp:rsid wsp:val=&quot;0021263E&quot;/&gt;&lt;wsp:rsid wsp:val=&quot;00213C98&quot;/&gt;&lt;wsp:rsid wsp:val=&quot;00214982&quot;/&gt;&lt;wsp:rsid wsp:val=&quot;0021556F&quot;/&gt;&lt;wsp:rsid wsp:val=&quot;002160B9&quot;/&gt;&lt;wsp:rsid wsp:val=&quot;00217176&quot;/&gt;&lt;wsp:rsid wsp:val=&quot;00217177&quot;/&gt;&lt;wsp:rsid wsp:val=&quot;00217309&quot;/&gt;&lt;wsp:rsid wsp:val=&quot;00217906&quot;/&gt;&lt;wsp:rsid wsp:val=&quot;00217A33&quot;/&gt;&lt;wsp:rsid wsp:val=&quot;002204DE&quot;/&gt;&lt;wsp:rsid wsp:val=&quot;00220B68&quot;/&gt;&lt;wsp:rsid wsp:val=&quot;002211A1&quot;/&gt;&lt;wsp:rsid wsp:val=&quot;00221465&quot;/&gt;&lt;wsp:rsid wsp:val=&quot;00221684&quot;/&gt;&lt;wsp:rsid wsp:val=&quot;002217AD&quot;/&gt;&lt;wsp:rsid wsp:val=&quot;00221D57&quot;/&gt;&lt;wsp:rsid wsp:val=&quot;00222504&quot;/&gt;&lt;wsp:rsid wsp:val=&quot;00222613&quot;/&gt;&lt;wsp:rsid wsp:val=&quot;00222942&quot;/&gt;&lt;wsp:rsid wsp:val=&quot;0022339E&quot;/&gt;&lt;wsp:rsid wsp:val=&quot;002235A2&quot;/&gt;&lt;wsp:rsid wsp:val=&quot;002236D5&quot;/&gt;&lt;wsp:rsid wsp:val=&quot;00223763&quot;/&gt;&lt;wsp:rsid wsp:val=&quot;00223B90&quot;/&gt;&lt;wsp:rsid wsp:val=&quot;0022431B&quot;/&gt;&lt;wsp:rsid wsp:val=&quot;002243FD&quot;/&gt;&lt;wsp:rsid wsp:val=&quot;00224958&quot;/&gt;&lt;wsp:rsid wsp:val=&quot;00224AF6&quot;/&gt;&lt;wsp:rsid wsp:val=&quot;00225EAA&quot;/&gt;&lt;wsp:rsid wsp:val=&quot;00226FF2&quot;/&gt;&lt;wsp:rsid wsp:val=&quot;002303B7&quot;/&gt;&lt;wsp:rsid wsp:val=&quot;0023041B&quot;/&gt;&lt;wsp:rsid wsp:val=&quot;00230E7C&quot;/&gt;&lt;wsp:rsid wsp:val=&quot;002312D1&quot;/&gt;&lt;wsp:rsid wsp:val=&quot;00232439&quot;/&gt;&lt;wsp:rsid wsp:val=&quot;00232617&quot;/&gt;&lt;wsp:rsid wsp:val=&quot;00232BC1&quot;/&gt;&lt;wsp:rsid wsp:val=&quot;00233217&quot;/&gt;&lt;wsp:rsid wsp:val=&quot;00233937&quot;/&gt;&lt;wsp:rsid wsp:val=&quot;00233B2B&quot;/&gt;&lt;wsp:rsid wsp:val=&quot;00234B09&quot;/&gt;&lt;wsp:rsid wsp:val=&quot;00234CB8&quot;/&gt;&lt;wsp:rsid wsp:val=&quot;00234DCE&quot;/&gt;&lt;wsp:rsid wsp:val=&quot;00234F0F&quot;/&gt;&lt;wsp:rsid wsp:val=&quot;00235007&quot;/&gt;&lt;wsp:rsid wsp:val=&quot;00235131&quot;/&gt;&lt;wsp:rsid wsp:val=&quot;0023521A&quot;/&gt;&lt;wsp:rsid wsp:val=&quot;00235D9C&quot;/&gt;&lt;wsp:rsid wsp:val=&quot;002364B1&quot;/&gt;&lt;wsp:rsid wsp:val=&quot;00236527&quot;/&gt;&lt;wsp:rsid wsp:val=&quot;0023674D&quot;/&gt;&lt;wsp:rsid wsp:val=&quot;00236CC8&quot;/&gt;&lt;wsp:rsid wsp:val=&quot;00236E6D&quot;/&gt;&lt;wsp:rsid wsp:val=&quot;00236F1E&quot;/&gt;&lt;wsp:rsid wsp:val=&quot;00237F2F&quot;/&gt;&lt;wsp:rsid wsp:val=&quot;00237F5E&quot;/&gt;&lt;wsp:rsid wsp:val=&quot;00240917&quot;/&gt;&lt;wsp:rsid wsp:val=&quot;00240923&quot;/&gt;&lt;wsp:rsid wsp:val=&quot;00241B00&quot;/&gt;&lt;wsp:rsid wsp:val=&quot;00241F81&quot;/&gt;&lt;wsp:rsid wsp:val=&quot;0024209E&quot;/&gt;&lt;wsp:rsid wsp:val=&quot;002420BC&quot;/&gt;&lt;wsp:rsid wsp:val=&quot;0024224D&quot;/&gt;&lt;wsp:rsid wsp:val=&quot;00242564&quot;/&gt;&lt;wsp:rsid wsp:val=&quot;00242B34&quot;/&gt;&lt;wsp:rsid wsp:val=&quot;00242E90&quot;/&gt;&lt;wsp:rsid wsp:val=&quot;00242EA3&quot;/&gt;&lt;wsp:rsid wsp:val=&quot;00243B19&quot;/&gt;&lt;wsp:rsid wsp:val=&quot;00243D91&quot;/&gt;&lt;wsp:rsid wsp:val=&quot;0024409D&quot;/&gt;&lt;wsp:rsid wsp:val=&quot;00244315&quot;/&gt;&lt;wsp:rsid wsp:val=&quot;002445E0&quot;/&gt;&lt;wsp:rsid wsp:val=&quot;002448B9&quot;/&gt;&lt;wsp:rsid wsp:val=&quot;00245255&quot;/&gt;&lt;wsp:rsid wsp:val=&quot;0024542F&quot;/&gt;&lt;wsp:rsid wsp:val=&quot;0024549F&quot;/&gt;&lt;wsp:rsid wsp:val=&quot;00245B3D&quot;/&gt;&lt;wsp:rsid wsp:val=&quot;00245CE2&quot;/&gt;&lt;wsp:rsid wsp:val=&quot;00246DBA&quot;/&gt;&lt;wsp:rsid wsp:val=&quot;00247A9D&quot;/&gt;&lt;wsp:rsid wsp:val=&quot;002508C4&quot;/&gt;&lt;wsp:rsid wsp:val=&quot;00250E01&quot;/&gt;&lt;wsp:rsid wsp:val=&quot;00250E4A&quot;/&gt;&lt;wsp:rsid wsp:val=&quot;00250EC6&quot;/&gt;&lt;wsp:rsid wsp:val=&quot;00251013&quot;/&gt;&lt;wsp:rsid wsp:val=&quot;00251286&quot;/&gt;&lt;wsp:rsid wsp:val=&quot;00251339&quot;/&gt;&lt;wsp:rsid wsp:val=&quot;00251380&quot;/&gt;&lt;wsp:rsid wsp:val=&quot;00252F7F&quot;/&gt;&lt;wsp:rsid wsp:val=&quot;00253553&quot;/&gt;&lt;wsp:rsid wsp:val=&quot;00253B3B&quot;/&gt;&lt;wsp:rsid wsp:val=&quot;00253E2D&quot;/&gt;&lt;wsp:rsid wsp:val=&quot;00254E03&quot;/&gt;&lt;wsp:rsid wsp:val=&quot;00255035&quot;/&gt;&lt;wsp:rsid wsp:val=&quot;0025589E&quot;/&gt;&lt;wsp:rsid wsp:val=&quot;00255E27&quot;/&gt;&lt;wsp:rsid wsp:val=&quot;002560EF&quot;/&gt;&lt;wsp:rsid wsp:val=&quot;00256173&quot;/&gt;&lt;wsp:rsid wsp:val=&quot;00256502&quot;/&gt;&lt;wsp:rsid wsp:val=&quot;002565B3&quot;/&gt;&lt;wsp:rsid wsp:val=&quot;00256AD0&quot;/&gt;&lt;wsp:rsid wsp:val=&quot;002571FA&quot;/&gt;&lt;wsp:rsid wsp:val=&quot;00257A8E&quot;/&gt;&lt;wsp:rsid wsp:val=&quot;00257B42&quot;/&gt;&lt;wsp:rsid wsp:val=&quot;00257BC0&quot;/&gt;&lt;wsp:rsid wsp:val=&quot;00257C7E&quot;/&gt;&lt;wsp:rsid wsp:val=&quot;0026067B&quot;/&gt;&lt;wsp:rsid wsp:val=&quot;002609A2&quot;/&gt;&lt;wsp:rsid wsp:val=&quot;0026112E&quot;/&gt;&lt;wsp:rsid wsp:val=&quot;002623EE&quot;/&gt;&lt;wsp:rsid wsp:val=&quot;002631E9&quot;/&gt;&lt;wsp:rsid wsp:val=&quot;0026333D&quot;/&gt;&lt;wsp:rsid wsp:val=&quot;00263825&quot;/&gt;&lt;wsp:rsid wsp:val=&quot;00263DC8&quot;/&gt;&lt;wsp:rsid wsp:val=&quot;00264030&quot;/&gt;&lt;wsp:rsid wsp:val=&quot;0026471A&quot;/&gt;&lt;wsp:rsid wsp:val=&quot;0026672F&quot;/&gt;&lt;wsp:rsid wsp:val=&quot;00267151&quot;/&gt;&lt;wsp:rsid wsp:val=&quot;00267B8D&quot;/&gt;&lt;wsp:rsid wsp:val=&quot;00267DAF&quot;/&gt;&lt;wsp:rsid wsp:val=&quot;002704F7&quot;/&gt;&lt;wsp:rsid wsp:val=&quot;00270F6D&quot;/&gt;&lt;wsp:rsid wsp:val=&quot;00270F80&quot;/&gt;&lt;wsp:rsid wsp:val=&quot;002734FB&quot;/&gt;&lt;wsp:rsid wsp:val=&quot;00274381&quot;/&gt;&lt;wsp:rsid wsp:val=&quot;0027439D&quot;/&gt;&lt;wsp:rsid wsp:val=&quot;00274566&quot;/&gt;&lt;wsp:rsid wsp:val=&quot;00274E73&quot;/&gt;&lt;wsp:rsid wsp:val=&quot;002755B7&quot;/&gt;&lt;wsp:rsid wsp:val=&quot;00275AAD&quot;/&gt;&lt;wsp:rsid wsp:val=&quot;00275F42&quot;/&gt;&lt;wsp:rsid wsp:val=&quot;00276255&quot;/&gt;&lt;wsp:rsid wsp:val=&quot;00276AE3&quot;/&gt;&lt;wsp:rsid wsp:val=&quot;002800EF&quot;/&gt;&lt;wsp:rsid wsp:val=&quot;0028084D&quot;/&gt;&lt;wsp:rsid wsp:val=&quot;00280D8B&quot;/&gt;&lt;wsp:rsid wsp:val=&quot;0028316D&quot;/&gt;&lt;wsp:rsid wsp:val=&quot;00283358&quot;/&gt;&lt;wsp:rsid wsp:val=&quot;0028338B&quot;/&gt;&lt;wsp:rsid wsp:val=&quot;0028373C&quot;/&gt;&lt;wsp:rsid wsp:val=&quot;0028377A&quot;/&gt;&lt;wsp:rsid wsp:val=&quot;002839BE&quot;/&gt;&lt;wsp:rsid wsp:val=&quot;00283E29&quot;/&gt;&lt;wsp:rsid wsp:val=&quot;00283FFD&quot;/&gt;&lt;wsp:rsid wsp:val=&quot;00284413&quot;/&gt;&lt;wsp:rsid wsp:val=&quot;002848D8&quot;/&gt;&lt;wsp:rsid wsp:val=&quot;00284BF5&quot;/&gt;&lt;wsp:rsid wsp:val=&quot;002852CE&quot;/&gt;&lt;wsp:rsid wsp:val=&quot;002855C4&quot;/&gt;&lt;wsp:rsid wsp:val=&quot;00286B61&quot;/&gt;&lt;wsp:rsid wsp:val=&quot;00287959&quot;/&gt;&lt;wsp:rsid wsp:val=&quot;00290768&quot;/&gt;&lt;wsp:rsid wsp:val=&quot;00290927&quot;/&gt;&lt;wsp:rsid wsp:val=&quot;002912C3&quot;/&gt;&lt;wsp:rsid wsp:val=&quot;002915E6&quot;/&gt;&lt;wsp:rsid wsp:val=&quot;0029178B&quot;/&gt;&lt;wsp:rsid wsp:val=&quot;00291C61&quot;/&gt;&lt;wsp:rsid wsp:val=&quot;00291F99&quot;/&gt;&lt;wsp:rsid wsp:val=&quot;00292170&quot;/&gt;&lt;wsp:rsid wsp:val=&quot;00292605&quot;/&gt;&lt;wsp:rsid wsp:val=&quot;00292945&quot;/&gt;&lt;wsp:rsid wsp:val=&quot;00292CBD&quot;/&gt;&lt;wsp:rsid wsp:val=&quot;00292F72&quot;/&gt;&lt;wsp:rsid wsp:val=&quot;00292F79&quot;/&gt;&lt;wsp:rsid wsp:val=&quot;0029361B&quot;/&gt;&lt;wsp:rsid wsp:val=&quot;00293C7C&quot;/&gt;&lt;wsp:rsid wsp:val=&quot;00293C92&quot;/&gt;&lt;wsp:rsid wsp:val=&quot;002945AF&quot;/&gt;&lt;wsp:rsid wsp:val=&quot;00295277&quot;/&gt;&lt;wsp:rsid wsp:val=&quot;0029539D&quot;/&gt;&lt;wsp:rsid wsp:val=&quot;0029548D&quot;/&gt;&lt;wsp:rsid wsp:val=&quot;002955F4&quot;/&gt;&lt;wsp:rsid wsp:val=&quot;00295614&quot;/&gt;&lt;wsp:rsid wsp:val=&quot;002963A2&quot;/&gt;&lt;wsp:rsid wsp:val=&quot;00296785&quot;/&gt;&lt;wsp:rsid wsp:val=&quot;00297C15&quot;/&gt;&lt;wsp:rsid wsp:val=&quot;002A022A&quot;/&gt;&lt;wsp:rsid wsp:val=&quot;002A0F69&quot;/&gt;&lt;wsp:rsid wsp:val=&quot;002A19FD&quot;/&gt;&lt;wsp:rsid wsp:val=&quot;002A1CD9&quot;/&gt;&lt;wsp:rsid wsp:val=&quot;002A1DEE&quot;/&gt;&lt;wsp:rsid wsp:val=&quot;002A2287&quot;/&gt;&lt;wsp:rsid wsp:val=&quot;002A2657&quot;/&gt;&lt;wsp:rsid wsp:val=&quot;002A2AFD&quot;/&gt;&lt;wsp:rsid wsp:val=&quot;002A30A6&quot;/&gt;&lt;wsp:rsid wsp:val=&quot;002A3326&quot;/&gt;&lt;wsp:rsid wsp:val=&quot;002A4181&quot;/&gt;&lt;wsp:rsid wsp:val=&quot;002A4391&quot;/&gt;&lt;wsp:rsid wsp:val=&quot;002A4633&quot;/&gt;&lt;wsp:rsid wsp:val=&quot;002A4DBF&quot;/&gt;&lt;wsp:rsid wsp:val=&quot;002A51FA&quot;/&gt;&lt;wsp:rsid wsp:val=&quot;002A54AF&quot;/&gt;&lt;wsp:rsid wsp:val=&quot;002A5E30&quot;/&gt;&lt;wsp:rsid wsp:val=&quot;002A69D9&quot;/&gt;&lt;wsp:rsid wsp:val=&quot;002A6D55&quot;/&gt;&lt;wsp:rsid wsp:val=&quot;002B061D&quot;/&gt;&lt;wsp:rsid wsp:val=&quot;002B09B8&quot;/&gt;&lt;wsp:rsid wsp:val=&quot;002B227C&quot;/&gt;&lt;wsp:rsid wsp:val=&quot;002B2312&quot;/&gt;&lt;wsp:rsid wsp:val=&quot;002B25E5&quot;/&gt;&lt;wsp:rsid wsp:val=&quot;002B274C&quot;/&gt;&lt;wsp:rsid wsp:val=&quot;002B282D&quot;/&gt;&lt;wsp:rsid wsp:val=&quot;002B3ACD&quot;/&gt;&lt;wsp:rsid wsp:val=&quot;002B3BBF&quot;/&gt;&lt;wsp:rsid wsp:val=&quot;002B3F40&quot;/&gt;&lt;wsp:rsid wsp:val=&quot;002B41C6&quot;/&gt;&lt;wsp:rsid wsp:val=&quot;002B4F94&quot;/&gt;&lt;wsp:rsid wsp:val=&quot;002B5D43&quot;/&gt;&lt;wsp:rsid wsp:val=&quot;002B615A&quot;/&gt;&lt;wsp:rsid wsp:val=&quot;002B627E&quot;/&gt;&lt;wsp:rsid wsp:val=&quot;002B6E8C&quot;/&gt;&lt;wsp:rsid wsp:val=&quot;002C03E9&quot;/&gt;&lt;wsp:rsid wsp:val=&quot;002C1F7E&quot;/&gt;&lt;wsp:rsid wsp:val=&quot;002C3234&quot;/&gt;&lt;wsp:rsid wsp:val=&quot;002C392A&quot;/&gt;&lt;wsp:rsid wsp:val=&quot;002C4805&quot;/&gt;&lt;wsp:rsid wsp:val=&quot;002C4A1A&quot;/&gt;&lt;wsp:rsid wsp:val=&quot;002C5302&quot;/&gt;&lt;wsp:rsid wsp:val=&quot;002C56D5&quot;/&gt;&lt;wsp:rsid wsp:val=&quot;002C620A&quot;/&gt;&lt;wsp:rsid wsp:val=&quot;002C6483&quot;/&gt;&lt;wsp:rsid wsp:val=&quot;002C64FD&quot;/&gt;&lt;wsp:rsid wsp:val=&quot;002C754F&quot;/&gt;&lt;wsp:rsid wsp:val=&quot;002D010A&quot;/&gt;&lt;wsp:rsid wsp:val=&quot;002D01C0&quot;/&gt;&lt;wsp:rsid wsp:val=&quot;002D0439&quot;/&gt;&lt;wsp:rsid wsp:val=&quot;002D0F24&quot;/&gt;&lt;wsp:rsid wsp:val=&quot;002D122A&quot;/&gt;&lt;wsp:rsid wsp:val=&quot;002D1D4E&quot;/&gt;&lt;wsp:rsid wsp:val=&quot;002D20EF&quot;/&gt;&lt;wsp:rsid wsp:val=&quot;002D252C&quot;/&gt;&lt;wsp:rsid wsp:val=&quot;002D2E0F&quot;/&gt;&lt;wsp:rsid wsp:val=&quot;002D32CF&quot;/&gt;&lt;wsp:rsid wsp:val=&quot;002D3860&quot;/&gt;&lt;wsp:rsid wsp:val=&quot;002D3BB5&quot;/&gt;&lt;wsp:rsid wsp:val=&quot;002D3BD3&quot;/&gt;&lt;wsp:rsid wsp:val=&quot;002D4BFC&quot;/&gt;&lt;wsp:rsid wsp:val=&quot;002D4E95&quot;/&gt;&lt;wsp:rsid wsp:val=&quot;002D4FCE&quot;/&gt;&lt;wsp:rsid wsp:val=&quot;002D51F9&quot;/&gt;&lt;wsp:rsid wsp:val=&quot;002D559D&quot;/&gt;&lt;wsp:rsid wsp:val=&quot;002D59F6&quot;/&gt;&lt;wsp:rsid wsp:val=&quot;002D5C9C&quot;/&gt;&lt;wsp:rsid wsp:val=&quot;002D631D&quot;/&gt;&lt;wsp:rsid wsp:val=&quot;002D64CF&quot;/&gt;&lt;wsp:rsid wsp:val=&quot;002D6A46&quot;/&gt;&lt;wsp:rsid wsp:val=&quot;002D6F4E&quot;/&gt;&lt;wsp:rsid wsp:val=&quot;002D780E&quot;/&gt;&lt;wsp:rsid wsp:val=&quot;002E0899&quot;/&gt;&lt;wsp:rsid wsp:val=&quot;002E1731&quot;/&gt;&lt;wsp:rsid wsp:val=&quot;002E2256&quot;/&gt;&lt;wsp:rsid wsp:val=&quot;002E275A&quot;/&gt;&lt;wsp:rsid wsp:val=&quot;002E2F90&quot;/&gt;&lt;wsp:rsid wsp:val=&quot;002E388F&quot;/&gt;&lt;wsp:rsid wsp:val=&quot;002E3FB0&quot;/&gt;&lt;wsp:rsid wsp:val=&quot;002E4334&quot;/&gt;&lt;wsp:rsid wsp:val=&quot;002E47E8&quot;/&gt;&lt;wsp:rsid wsp:val=&quot;002E4BA3&quot;/&gt;&lt;wsp:rsid wsp:val=&quot;002E4D53&quot;/&gt;&lt;wsp:rsid wsp:val=&quot;002E50EE&quot;/&gt;&lt;wsp:rsid wsp:val=&quot;002E6A3B&quot;/&gt;&lt;wsp:rsid wsp:val=&quot;002E6ADC&quot;/&gt;&lt;wsp:rsid wsp:val=&quot;002E6B86&quot;/&gt;&lt;wsp:rsid wsp:val=&quot;002E7264&quot;/&gt;&lt;wsp:rsid wsp:val=&quot;002E7539&quot;/&gt;&lt;wsp:rsid wsp:val=&quot;002E76F9&quot;/&gt;&lt;wsp:rsid wsp:val=&quot;002F00E6&quot;/&gt;&lt;wsp:rsid wsp:val=&quot;002F149C&quot;/&gt;&lt;wsp:rsid wsp:val=&quot;002F162D&quot;/&gt;&lt;wsp:rsid wsp:val=&quot;002F199F&quot;/&gt;&lt;wsp:rsid wsp:val=&quot;002F1C27&quot;/&gt;&lt;wsp:rsid wsp:val=&quot;002F2E26&quot;/&gt;&lt;wsp:rsid wsp:val=&quot;002F4788&quot;/&gt;&lt;wsp:rsid wsp:val=&quot;002F56F8&quot;/&gt;&lt;wsp:rsid wsp:val=&quot;002F694A&quot;/&gt;&lt;wsp:rsid wsp:val=&quot;002F6D03&quot;/&gt;&lt;wsp:rsid wsp:val=&quot;002F71A1&quot;/&gt;&lt;wsp:rsid wsp:val=&quot;002F77DB&quot;/&gt;&lt;wsp:rsid wsp:val=&quot;002F77F1&quot;/&gt;&lt;wsp:rsid wsp:val=&quot;002F7F1C&quot;/&gt;&lt;wsp:rsid wsp:val=&quot;00300EC8&quot;/&gt;&lt;wsp:rsid wsp:val=&quot;00301447&quot;/&gt;&lt;wsp:rsid wsp:val=&quot;00301939&quot;/&gt;&lt;wsp:rsid wsp:val=&quot;003021B9&quot;/&gt;&lt;wsp:rsid wsp:val=&quot;003022AF&quot;/&gt;&lt;wsp:rsid wsp:val=&quot;003023A0&quot;/&gt;&lt;wsp:rsid wsp:val=&quot;0030257F&quot;/&gt;&lt;wsp:rsid wsp:val=&quot;003028A3&quot;/&gt;&lt;wsp:rsid wsp:val=&quot;00303F98&quot;/&gt;&lt;wsp:rsid wsp:val=&quot;00304D5D&quot;/&gt;&lt;wsp:rsid wsp:val=&quot;003050A9&quot;/&gt;&lt;wsp:rsid wsp:val=&quot;00305BEC&quot;/&gt;&lt;wsp:rsid wsp:val=&quot;0030662E&quot;/&gt;&lt;wsp:rsid wsp:val=&quot;00306E51&quot;/&gt;&lt;wsp:rsid wsp:val=&quot;00307F0B&quot;/&gt;&lt;wsp:rsid wsp:val=&quot;003102B4&quot;/&gt;&lt;wsp:rsid wsp:val=&quot;00311D57&quot;/&gt;&lt;wsp:rsid wsp:val=&quot;00311EAE&quot;/&gt;&lt;wsp:rsid wsp:val=&quot;00312D5D&quot;/&gt;&lt;wsp:rsid wsp:val=&quot;003133E0&quot;/&gt;&lt;wsp:rsid wsp:val=&quot;00313F39&quot;/&gt;&lt;wsp:rsid wsp:val=&quot;00314F08&quot;/&gt;&lt;wsp:rsid wsp:val=&quot;00314F5B&quot;/&gt;&lt;wsp:rsid wsp:val=&quot;00315140&quot;/&gt;&lt;wsp:rsid wsp:val=&quot;00315599&quot;/&gt;&lt;wsp:rsid wsp:val=&quot;003163D3&quot;/&gt;&lt;wsp:rsid wsp:val=&quot;00316B33&quot;/&gt;&lt;wsp:rsid wsp:val=&quot;00317701&quot;/&gt;&lt;wsp:rsid wsp:val=&quot;00320520&quot;/&gt;&lt;wsp:rsid wsp:val=&quot;00320772&quot;/&gt;&lt;wsp:rsid wsp:val=&quot;00320F53&quot;/&gt;&lt;wsp:rsid wsp:val=&quot;003219C3&quot;/&gt;&lt;wsp:rsid wsp:val=&quot;00321E10&quot;/&gt;&lt;wsp:rsid wsp:val=&quot;00321E40&quot;/&gt;&lt;wsp:rsid wsp:val=&quot;003226F0&quot;/&gt;&lt;wsp:rsid wsp:val=&quot;00322747&quot;/&gt;&lt;wsp:rsid wsp:val=&quot;0032279F&quot;/&gt;&lt;wsp:rsid wsp:val=&quot;00323072&quot;/&gt;&lt;wsp:rsid wsp:val=&quot;00323B54&quot;/&gt;&lt;wsp:rsid wsp:val=&quot;00324645&quot;/&gt;&lt;wsp:rsid wsp:val=&quot;00324714&quot;/&gt;&lt;wsp:rsid wsp:val=&quot;003249EC&quot;/&gt;&lt;wsp:rsid wsp:val=&quot;00324C59&quot;/&gt;&lt;wsp:rsid wsp:val=&quot;00324D61&quot;/&gt;&lt;wsp:rsid wsp:val=&quot;003251D1&quot;/&gt;&lt;wsp:rsid wsp:val=&quot;0032585D&quot;/&gt;&lt;wsp:rsid wsp:val=&quot;00325C11&quot;/&gt;&lt;wsp:rsid wsp:val=&quot;00326F31&quot;/&gt;&lt;wsp:rsid wsp:val=&quot;003273BA&quot;/&gt;&lt;wsp:rsid wsp:val=&quot;00327411&quot;/&gt;&lt;wsp:rsid wsp:val=&quot;0032761C&quot;/&gt;&lt;wsp:rsid wsp:val=&quot;0033012F&quot;/&gt;&lt;wsp:rsid wsp:val=&quot;003306D1&quot;/&gt;&lt;wsp:rsid wsp:val=&quot;00330F15&quot;/&gt;&lt;wsp:rsid wsp:val=&quot;003321B5&quot;/&gt;&lt;wsp:rsid wsp:val=&quot;003322DF&quot;/&gt;&lt;wsp:rsid wsp:val=&quot;00332BD9&quot;/&gt;&lt;wsp:rsid wsp:val=&quot;00333825&quot;/&gt;&lt;wsp:rsid wsp:val=&quot;00333B42&quot;/&gt;&lt;wsp:rsid wsp:val=&quot;0033455F&quot;/&gt;&lt;wsp:rsid wsp:val=&quot;00334C72&quot;/&gt;&lt;wsp:rsid wsp:val=&quot;00334CD7&quot;/&gt;&lt;wsp:rsid wsp:val=&quot;0033521C&quot;/&gt;&lt;wsp:rsid wsp:val=&quot;0033529D&quot;/&gt;&lt;wsp:rsid wsp:val=&quot;00335397&quot;/&gt;&lt;wsp:rsid wsp:val=&quot;00335574&quot;/&gt;&lt;wsp:rsid wsp:val=&quot;00335ADB&quot;/&gt;&lt;wsp:rsid wsp:val=&quot;00335CC3&quot;/&gt;&lt;wsp:rsid wsp:val=&quot;00335DBD&quot;/&gt;&lt;wsp:rsid wsp:val=&quot;003362F7&quot;/&gt;&lt;wsp:rsid wsp:val=&quot;003366DF&quot;/&gt;&lt;wsp:rsid wsp:val=&quot;003367CD&quot;/&gt;&lt;wsp:rsid wsp:val=&quot;003369F9&quot;/&gt;&lt;wsp:rsid wsp:val=&quot;00337D6D&quot;/&gt;&lt;wsp:rsid wsp:val=&quot;00337F5F&quot;/&gt;&lt;wsp:rsid wsp:val=&quot;00340068&quot;/&gt;&lt;wsp:rsid wsp:val=&quot;003404BF&quot;/&gt;&lt;wsp:rsid wsp:val=&quot;0034097F&quot;/&gt;&lt;wsp:rsid wsp:val=&quot;0034199F&quot;/&gt;&lt;wsp:rsid wsp:val=&quot;00341AE8&quot;/&gt;&lt;wsp:rsid wsp:val=&quot;00341AE9&quot;/&gt;&lt;wsp:rsid wsp:val=&quot;00342D7A&quot;/&gt;&lt;wsp:rsid wsp:val=&quot;0034325D&quot;/&gt;&lt;wsp:rsid wsp:val=&quot;0034368C&quot;/&gt;&lt;wsp:rsid wsp:val=&quot;003436F2&quot;/&gt;&lt;wsp:rsid wsp:val=&quot;0034399C&quot;/&gt;&lt;wsp:rsid wsp:val=&quot;003446B2&quot;/&gt;&lt;wsp:rsid wsp:val=&quot;00344A55&quot;/&gt;&lt;wsp:rsid wsp:val=&quot;0034512B&quot;/&gt;&lt;wsp:rsid wsp:val=&quot;003452B0&quot;/&gt;&lt;wsp:rsid wsp:val=&quot;00345C32&quot;/&gt;&lt;wsp:rsid wsp:val=&quot;00346AC4&quot;/&gt;&lt;wsp:rsid wsp:val=&quot;00346C7F&quot;/&gt;&lt;wsp:rsid wsp:val=&quot;00346E97&quot;/&gt;&lt;wsp:rsid wsp:val=&quot;0034706E&quot;/&gt;&lt;wsp:rsid wsp:val=&quot;003473FB&quot;/&gt;&lt;wsp:rsid wsp:val=&quot;00347604&quot;/&gt;&lt;wsp:rsid wsp:val=&quot;0034792B&quot;/&gt;&lt;wsp:rsid wsp:val=&quot;00347D38&quot;/&gt;&lt;wsp:rsid wsp:val=&quot;00347D3E&quot;/&gt;&lt;wsp:rsid wsp:val=&quot;00347EF4&quot;/&gt;&lt;wsp:rsid wsp:val=&quot;003503E2&quot;/&gt;&lt;wsp:rsid wsp:val=&quot;00350EE9&quot;/&gt;&lt;wsp:rsid wsp:val=&quot;00351E98&quot;/&gt;&lt;wsp:rsid wsp:val=&quot;00352749&quot;/&gt;&lt;wsp:rsid wsp:val=&quot;00352C36&quot;/&gt;&lt;wsp:rsid wsp:val=&quot;00352EC2&quot;/&gt;&lt;wsp:rsid wsp:val=&quot;003533C7&quot;/&gt;&lt;wsp:rsid wsp:val=&quot;00353D73&quot;/&gt;&lt;wsp:rsid wsp:val=&quot;00353D94&quot;/&gt;&lt;wsp:rsid wsp:val=&quot;00354254&quot;/&gt;&lt;wsp:rsid wsp:val=&quot;00354B87&quot;/&gt;&lt;wsp:rsid wsp:val=&quot;00354CEC&quot;/&gt;&lt;wsp:rsid wsp:val=&quot;00354D17&quot;/&gt;&lt;wsp:rsid wsp:val=&quot;00354F57&quot;/&gt;&lt;wsp:rsid wsp:val=&quot;00355033&quot;/&gt;&lt;wsp:rsid wsp:val=&quot;00355209&quot;/&gt;&lt;wsp:rsid wsp:val=&quot;003564AA&quot;/&gt;&lt;wsp:rsid wsp:val=&quot;00356A6D&quot;/&gt;&lt;wsp:rsid wsp:val=&quot;00356D41&quot;/&gt;&lt;wsp:rsid wsp:val=&quot;0035761A&quot;/&gt;&lt;wsp:rsid wsp:val=&quot;003576DB&quot;/&gt;&lt;wsp:rsid wsp:val=&quot;00361686&quot;/&gt;&lt;wsp:rsid wsp:val=&quot;003616E1&quot;/&gt;&lt;wsp:rsid wsp:val=&quot;00361DA8&quot;/&gt;&lt;wsp:rsid wsp:val=&quot;003623D4&quot;/&gt;&lt;wsp:rsid wsp:val=&quot;003624D1&quot;/&gt;&lt;wsp:rsid wsp:val=&quot;003625C8&quot;/&gt;&lt;wsp:rsid wsp:val=&quot;003629EA&quot;/&gt;&lt;wsp:rsid wsp:val=&quot;00364D22&quot;/&gt;&lt;wsp:rsid wsp:val=&quot;00364EDF&quot;/&gt;&lt;wsp:rsid wsp:val=&quot;003665B1&quot;/&gt;&lt;wsp:rsid wsp:val=&quot;0036709A&quot;/&gt;&lt;wsp:rsid wsp:val=&quot;00367801&quot;/&gt;&lt;wsp:rsid wsp:val=&quot;003700CC&quot;/&gt;&lt;wsp:rsid wsp:val=&quot;0037031B&quot;/&gt;&lt;wsp:rsid wsp:val=&quot;00370D37&quot;/&gt;&lt;wsp:rsid wsp:val=&quot;00370E0A&quot;/&gt;&lt;wsp:rsid wsp:val=&quot;003727D4&quot;/&gt;&lt;wsp:rsid wsp:val=&quot;00372E8D&quot;/&gt;&lt;wsp:rsid wsp:val=&quot;00373B2F&quot;/&gt;&lt;wsp:rsid wsp:val=&quot;00373C7C&quot;/&gt;&lt;wsp:rsid wsp:val=&quot;00373E1C&quot;/&gt;&lt;wsp:rsid wsp:val=&quot;00374295&quot;/&gt;&lt;wsp:rsid wsp:val=&quot;003743BF&quot;/&gt;&lt;wsp:rsid wsp:val=&quot;0037484E&quot;/&gt;&lt;wsp:rsid wsp:val=&quot;00374A65&quot;/&gt;&lt;wsp:rsid wsp:val=&quot;00374BB0&quot;/&gt;&lt;wsp:rsid wsp:val=&quot;00375177&quot;/&gt;&lt;wsp:rsid wsp:val=&quot;00375F42&quot;/&gt;&lt;wsp:rsid wsp:val=&quot;00377AF8&quot;/&gt;&lt;wsp:rsid wsp:val=&quot;0038038B&quot;/&gt;&lt;wsp:rsid wsp:val=&quot;00380918&quot;/&gt;&lt;wsp:rsid wsp:val=&quot;0038104C&quot;/&gt;&lt;wsp:rsid wsp:val=&quot;003812AF&quot;/&gt;&lt;wsp:rsid wsp:val=&quot;003812D4&quot;/&gt;&lt;wsp:rsid wsp:val=&quot;0038148E&quot;/&gt;&lt;wsp:rsid wsp:val=&quot;003814FB&quot;/&gt;&lt;wsp:rsid wsp:val=&quot;003816B3&quot;/&gt;&lt;wsp:rsid wsp:val=&quot;00381715&quot;/&gt;&lt;wsp:rsid wsp:val=&quot;003819EF&quot;/&gt;&lt;wsp:rsid wsp:val=&quot;00381F40&quot;/&gt;&lt;wsp:rsid wsp:val=&quot;0038240F&quot;/&gt;&lt;wsp:rsid wsp:val=&quot;0038247A&quot;/&gt;&lt;wsp:rsid wsp:val=&quot;0038306B&quot;/&gt;&lt;wsp:rsid wsp:val=&quot;0038349B&quot;/&gt;&lt;wsp:rsid wsp:val=&quot;003836AE&quot;/&gt;&lt;wsp:rsid wsp:val=&quot;00383B5C&quot;/&gt;&lt;wsp:rsid wsp:val=&quot;00383E7F&quot;/&gt;&lt;wsp:rsid wsp:val=&quot;00384A4E&quot;/&gt;&lt;wsp:rsid wsp:val=&quot;003854E5&quot;/&gt;&lt;wsp:rsid wsp:val=&quot;0038578C&quot;/&gt;&lt;wsp:rsid wsp:val=&quot;00385E55&quot;/&gt;&lt;wsp:rsid wsp:val=&quot;00386371&quot;/&gt;&lt;wsp:rsid wsp:val=&quot;003867BA&quot;/&gt;&lt;wsp:rsid wsp:val=&quot;00387582&quot;/&gt;&lt;wsp:rsid wsp:val=&quot;003876E6&quot;/&gt;&lt;wsp:rsid wsp:val=&quot;00387F54&quot;/&gt;&lt;wsp:rsid wsp:val=&quot;003905AB&quot;/&gt;&lt;wsp:rsid wsp:val=&quot;00390889&quot;/&gt;&lt;wsp:rsid wsp:val=&quot;003909B7&quot;/&gt;&lt;wsp:rsid wsp:val=&quot;00390A1F&quot;/&gt;&lt;wsp:rsid wsp:val=&quot;00390D88&quot;/&gt;&lt;wsp:rsid wsp:val=&quot;00390EA5&quot;/&gt;&lt;wsp:rsid wsp:val=&quot;003922F0&quot;/&gt;&lt;wsp:rsid wsp:val=&quot;00392958&quot;/&gt;&lt;wsp:rsid wsp:val=&quot;0039403D&quot;/&gt;&lt;wsp:rsid wsp:val=&quot;0039445A&quot;/&gt;&lt;wsp:rsid wsp:val=&quot;00394BDB&quot;/&gt;&lt;wsp:rsid wsp:val=&quot;003951AD&quot;/&gt;&lt;wsp:rsid wsp:val=&quot;00395A70&quot;/&gt;&lt;wsp:rsid wsp:val=&quot;003969D1&quot;/&gt;&lt;wsp:rsid wsp:val=&quot;00397344&quot;/&gt;&lt;wsp:rsid wsp:val=&quot;003973DD&quot;/&gt;&lt;wsp:rsid wsp:val=&quot;00397EBC&quot;/&gt;&lt;wsp:rsid wsp:val=&quot;003A0A91&quot;/&gt;&lt;wsp:rsid wsp:val=&quot;003A19AA&quot;/&gt;&lt;wsp:rsid wsp:val=&quot;003A1D82&quot;/&gt;&lt;wsp:rsid wsp:val=&quot;003A20A6&quot;/&gt;&lt;wsp:rsid wsp:val=&quot;003A2112&quot;/&gt;&lt;wsp:rsid wsp:val=&quot;003A25D3&quot;/&gt;&lt;wsp:rsid wsp:val=&quot;003A2614&quot;/&gt;&lt;wsp:rsid wsp:val=&quot;003A3D9D&quot;/&gt;&lt;wsp:rsid wsp:val=&quot;003A431C&quot;/&gt;&lt;wsp:rsid wsp:val=&quot;003A435F&quot;/&gt;&lt;wsp:rsid wsp:val=&quot;003A44FA&quot;/&gt;&lt;wsp:rsid wsp:val=&quot;003A47A6&quot;/&gt;&lt;wsp:rsid wsp:val=&quot;003A5531&quot;/&gt;&lt;wsp:rsid wsp:val=&quot;003A60B2&quot;/&gt;&lt;wsp:rsid wsp:val=&quot;003A6571&quot;/&gt;&lt;wsp:rsid wsp:val=&quot;003A6BB2&quot;/&gt;&lt;wsp:rsid wsp:val=&quot;003A75D9&quot;/&gt;&lt;wsp:rsid wsp:val=&quot;003A79D6&quot;/&gt;&lt;wsp:rsid wsp:val=&quot;003A7C6A&quot;/&gt;&lt;wsp:rsid wsp:val=&quot;003B032D&quot;/&gt;&lt;wsp:rsid wsp:val=&quot;003B0388&quot;/&gt;&lt;wsp:rsid wsp:val=&quot;003B06C6&quot;/&gt;&lt;wsp:rsid wsp:val=&quot;003B0ED6&quot;/&gt;&lt;wsp:rsid wsp:val=&quot;003B1779&quot;/&gt;&lt;wsp:rsid wsp:val=&quot;003B1A86&quot;/&gt;&lt;wsp:rsid wsp:val=&quot;003B1B57&quot;/&gt;&lt;wsp:rsid wsp:val=&quot;003B28C4&quot;/&gt;&lt;wsp:rsid wsp:val=&quot;003B2984&quot;/&gt;&lt;wsp:rsid wsp:val=&quot;003B2FF5&quot;/&gt;&lt;wsp:rsid wsp:val=&quot;003B376A&quot;/&gt;&lt;wsp:rsid wsp:val=&quot;003B3797&quot;/&gt;&lt;wsp:rsid wsp:val=&quot;003B3B12&quot;/&gt;&lt;wsp:rsid wsp:val=&quot;003B3D7B&quot;/&gt;&lt;wsp:rsid wsp:val=&quot;003B455E&quot;/&gt;&lt;wsp:rsid wsp:val=&quot;003B470E&quot;/&gt;&lt;wsp:rsid wsp:val=&quot;003B5308&quot;/&gt;&lt;wsp:rsid wsp:val=&quot;003B5689&quot;/&gt;&lt;wsp:rsid wsp:val=&quot;003B6B8C&quot;/&gt;&lt;wsp:rsid wsp:val=&quot;003B7DB6&quot;/&gt;&lt;wsp:rsid wsp:val=&quot;003C04CE&quot;/&gt;&lt;wsp:rsid wsp:val=&quot;003C13C3&quot;/&gt;&lt;wsp:rsid wsp:val=&quot;003C15CD&quot;/&gt;&lt;wsp:rsid wsp:val=&quot;003C25B9&quot;/&gt;&lt;wsp:rsid wsp:val=&quot;003C3A49&quot;/&gt;&lt;wsp:rsid wsp:val=&quot;003C3B39&quot;/&gt;&lt;wsp:rsid wsp:val=&quot;003C4B9D&quot;/&gt;&lt;wsp:rsid wsp:val=&quot;003C4CE2&quot;/&gt;&lt;wsp:rsid wsp:val=&quot;003C4E62&quot;/&gt;&lt;wsp:rsid wsp:val=&quot;003C5633&quot;/&gt;&lt;wsp:rsid wsp:val=&quot;003C56CB&quot;/&gt;&lt;wsp:rsid wsp:val=&quot;003C5C66&quot;/&gt;&lt;wsp:rsid wsp:val=&quot;003C6B6A&quot;/&gt;&lt;wsp:rsid wsp:val=&quot;003C6E28&quot;/&gt;&lt;wsp:rsid wsp:val=&quot;003C785F&quot;/&gt;&lt;wsp:rsid wsp:val=&quot;003D0CB8&quot;/&gt;&lt;wsp:rsid wsp:val=&quot;003D1289&quot;/&gt;&lt;wsp:rsid wsp:val=&quot;003D1661&quot;/&gt;&lt;wsp:rsid wsp:val=&quot;003D282D&quot;/&gt;&lt;wsp:rsid wsp:val=&quot;003D285E&quot;/&gt;&lt;wsp:rsid wsp:val=&quot;003D28C3&quot;/&gt;&lt;wsp:rsid wsp:val=&quot;003D35BE&quot;/&gt;&lt;wsp:rsid wsp:val=&quot;003D373B&quot;/&gt;&lt;wsp:rsid wsp:val=&quot;003D374B&quot;/&gt;&lt;wsp:rsid wsp:val=&quot;003D3BE5&quot;/&gt;&lt;wsp:rsid wsp:val=&quot;003D3D2E&quot;/&gt;&lt;wsp:rsid wsp:val=&quot;003D43D7&quot;/&gt;&lt;wsp:rsid wsp:val=&quot;003D4C49&quot;/&gt;&lt;wsp:rsid wsp:val=&quot;003D4E3C&quot;/&gt;&lt;wsp:rsid wsp:val=&quot;003D504C&quot;/&gt;&lt;wsp:rsid wsp:val=&quot;003D5D97&quot;/&gt;&lt;wsp:rsid wsp:val=&quot;003D6730&quot;/&gt;&lt;wsp:rsid wsp:val=&quot;003D69B5&quot;/&gt;&lt;wsp:rsid wsp:val=&quot;003D7ED7&quot;/&gt;&lt;wsp:rsid wsp:val=&quot;003E0103&quot;/&gt;&lt;wsp:rsid wsp:val=&quot;003E0410&quot;/&gt;&lt;wsp:rsid wsp:val=&quot;003E0429&quot;/&gt;&lt;wsp:rsid wsp:val=&quot;003E052A&quot;/&gt;&lt;wsp:rsid wsp:val=&quot;003E0C61&quot;/&gt;&lt;wsp:rsid wsp:val=&quot;003E0CAA&quot;/&gt;&lt;wsp:rsid wsp:val=&quot;003E280D&quot;/&gt;&lt;wsp:rsid wsp:val=&quot;003E2900&quot;/&gt;&lt;wsp:rsid wsp:val=&quot;003E2AD5&quot;/&gt;&lt;wsp:rsid wsp:val=&quot;003E2C47&quot;/&gt;&lt;wsp:rsid wsp:val=&quot;003E2CC6&quot;/&gt;&lt;wsp:rsid wsp:val=&quot;003E3066&quot;/&gt;&lt;wsp:rsid wsp:val=&quot;003E3A8A&quot;/&gt;&lt;wsp:rsid wsp:val=&quot;003E3D9A&quot;/&gt;&lt;wsp:rsid wsp:val=&quot;003E3F22&quot;/&gt;&lt;wsp:rsid wsp:val=&quot;003E449F&quot;/&gt;&lt;wsp:rsid wsp:val=&quot;003E48D6&quot;/&gt;&lt;wsp:rsid wsp:val=&quot;003E4E8F&quot;/&gt;&lt;wsp:rsid wsp:val=&quot;003E5011&quot;/&gt;&lt;wsp:rsid wsp:val=&quot;003E5430&quot;/&gt;&lt;wsp:rsid wsp:val=&quot;003E6159&quot;/&gt;&lt;wsp:rsid wsp:val=&quot;003E615B&quot;/&gt;&lt;wsp:rsid wsp:val=&quot;003E624E&quot;/&gt;&lt;wsp:rsid wsp:val=&quot;003E654F&quot;/&gt;&lt;wsp:rsid wsp:val=&quot;003E6774&quot;/&gt;&lt;wsp:rsid wsp:val=&quot;003F0780&quot;/&gt;&lt;wsp:rsid wsp:val=&quot;003F09BB&quot;/&gt;&lt;wsp:rsid wsp:val=&quot;003F0B32&quot;/&gt;&lt;wsp:rsid wsp:val=&quot;003F2B45&quot;/&gt;&lt;wsp:rsid wsp:val=&quot;003F2EA0&quot;/&gt;&lt;wsp:rsid wsp:val=&quot;003F2F91&quot;/&gt;&lt;wsp:rsid wsp:val=&quot;003F3729&quot;/&gt;&lt;wsp:rsid wsp:val=&quot;003F3A81&quot;/&gt;&lt;wsp:rsid wsp:val=&quot;003F3E60&quot;/&gt;&lt;wsp:rsid wsp:val=&quot;003F42FC&quot;/&gt;&lt;wsp:rsid wsp:val=&quot;003F44CC&quot;/&gt;&lt;wsp:rsid wsp:val=&quot;003F4E1A&quot;/&gt;&lt;wsp:rsid wsp:val=&quot;003F4E22&quot;/&gt;&lt;wsp:rsid wsp:val=&quot;003F51C6&quot;/&gt;&lt;wsp:rsid wsp:val=&quot;003F6191&quot;/&gt;&lt;wsp:rsid wsp:val=&quot;003F6546&quot;/&gt;&lt;wsp:rsid wsp:val=&quot;003F68F7&quot;/&gt;&lt;wsp:rsid wsp:val=&quot;003F69B6&quot;/&gt;&lt;wsp:rsid wsp:val=&quot;003F6B68&quot;/&gt;&lt;wsp:rsid wsp:val=&quot;003F6FB0&quot;/&gt;&lt;wsp:rsid wsp:val=&quot;004007F0&quot;/&gt;&lt;wsp:rsid wsp:val=&quot;00401DEE&quot;/&gt;&lt;wsp:rsid wsp:val=&quot;00401E77&quot;/&gt;&lt;wsp:rsid wsp:val=&quot;00401FB3&quot;/&gt;&lt;wsp:rsid wsp:val=&quot;004033D8&quot;/&gt;&lt;wsp:rsid wsp:val=&quot;0040358A&quot;/&gt;&lt;wsp:rsid wsp:val=&quot;00404A54&quot;/&gt;&lt;wsp:rsid wsp:val=&quot;00404E58&quot;/&gt;&lt;wsp:rsid wsp:val=&quot;004058C3&quot;/&gt;&lt;wsp:rsid wsp:val=&quot;004076AB&quot;/&gt;&lt;wsp:rsid wsp:val=&quot;0040783C&quot;/&gt;&lt;wsp:rsid wsp:val=&quot;00407FA5&quot;/&gt;&lt;wsp:rsid wsp:val=&quot;00410BCD&quot;/&gt;&lt;wsp:rsid wsp:val=&quot;00410BDB&quot;/&gt;&lt;wsp:rsid wsp:val=&quot;00410DE0&quot;/&gt;&lt;wsp:rsid wsp:val=&quot;004110D0&quot;/&gt;&lt;wsp:rsid wsp:val=&quot;00411401&quot;/&gt;&lt;wsp:rsid wsp:val=&quot;00411560&quot;/&gt;&lt;wsp:rsid wsp:val=&quot;00411653&quot;/&gt;&lt;wsp:rsid wsp:val=&quot;004118DC&quot;/&gt;&lt;wsp:rsid wsp:val=&quot;00413C40&quot;/&gt;&lt;wsp:rsid wsp:val=&quot;004140EE&quot;/&gt;&lt;wsp:rsid wsp:val=&quot;00414251&quot;/&gt;&lt;wsp:rsid wsp:val=&quot;004142BE&quot;/&gt;&lt;wsp:rsid wsp:val=&quot;0041458F&quot;/&gt;&lt;wsp:rsid wsp:val=&quot;004148CA&quot;/&gt;&lt;wsp:rsid wsp:val=&quot;00414AC8&quot;/&gt;&lt;wsp:rsid wsp:val=&quot;00414C3D&quot;/&gt;&lt;wsp:rsid wsp:val=&quot;00414C6F&quot;/&gt;&lt;wsp:rsid wsp:val=&quot;00414E1A&quot;/&gt;&lt;wsp:rsid wsp:val=&quot;004152E0&quot;/&gt;&lt;wsp:rsid wsp:val=&quot;004156B7&quot;/&gt;&lt;wsp:rsid wsp:val=&quot;00415AFE&quot;/&gt;&lt;wsp:rsid wsp:val=&quot;00415DB9&quot;/&gt;&lt;wsp:rsid wsp:val=&quot;00416252&quot;/&gt;&lt;wsp:rsid wsp:val=&quot;0041662F&quot;/&gt;&lt;wsp:rsid wsp:val=&quot;004166A3&quot;/&gt;&lt;wsp:rsid wsp:val=&quot;004167CF&quot;/&gt;&lt;wsp:rsid wsp:val=&quot;0042071F&quot;/&gt;&lt;wsp:rsid wsp:val=&quot;00420A3C&quot;/&gt;&lt;wsp:rsid wsp:val=&quot;00420BAF&quot;/&gt;&lt;wsp:rsid wsp:val=&quot;00420DD5&quot;/&gt;&lt;wsp:rsid wsp:val=&quot;00421697&quot;/&gt;&lt;wsp:rsid wsp:val=&quot;0042179F&quot;/&gt;&lt;wsp:rsid wsp:val=&quot;00422001&quot;/&gt;&lt;wsp:rsid wsp:val=&quot;004243D6&quot;/&gt;&lt;wsp:rsid wsp:val=&quot;004246C4&quot;/&gt;&lt;wsp:rsid wsp:val=&quot;00425215&quot;/&gt;&lt;wsp:rsid wsp:val=&quot;0042534F&quot;/&gt;&lt;wsp:rsid wsp:val=&quot;004253E6&quot;/&gt;&lt;wsp:rsid wsp:val=&quot;00425CA5&quot;/&gt;&lt;wsp:rsid wsp:val=&quot;00425CC4&quot;/&gt;&lt;wsp:rsid wsp:val=&quot;00425F12&quot;/&gt;&lt;wsp:rsid wsp:val=&quot;00426F0A&quot;/&gt;&lt;wsp:rsid wsp:val=&quot;004270C7&quot;/&gt;&lt;wsp:rsid wsp:val=&quot;00427147&quot;/&gt;&lt;wsp:rsid wsp:val=&quot;00427B89&quot;/&gt;&lt;wsp:rsid wsp:val=&quot;00427D18&quot;/&gt;&lt;wsp:rsid wsp:val=&quot;00427E2F&quot;/&gt;&lt;wsp:rsid wsp:val=&quot;00430992&quot;/&gt;&lt;wsp:rsid wsp:val=&quot;00430C13&quot;/&gt;&lt;wsp:rsid wsp:val=&quot;00430FE2&quot;/&gt;&lt;wsp:rsid wsp:val=&quot;004311C3&quot;/&gt;&lt;wsp:rsid wsp:val=&quot;00431224&quot;/&gt;&lt;wsp:rsid wsp:val=&quot;0043124A&quot;/&gt;&lt;wsp:rsid wsp:val=&quot;00431B69&quot;/&gt;&lt;wsp:rsid wsp:val=&quot;0043201B&quot;/&gt;&lt;wsp:rsid wsp:val=&quot;004323C2&quot;/&gt;&lt;wsp:rsid wsp:val=&quot;00432BFF&quot;/&gt;&lt;wsp:rsid wsp:val=&quot;00432F68&quot;/&gt;&lt;wsp:rsid wsp:val=&quot;00433566&quot;/&gt;&lt;wsp:rsid wsp:val=&quot;00433749&quot;/&gt;&lt;wsp:rsid wsp:val=&quot;00433AB2&quot;/&gt;&lt;wsp:rsid wsp:val=&quot;004342A1&quot;/&gt;&lt;wsp:rsid wsp:val=&quot;00434E88&quot;/&gt;&lt;wsp:rsid wsp:val=&quot;00434ECC&quot;/&gt;&lt;wsp:rsid wsp:val=&quot;00435919&quot;/&gt;&lt;wsp:rsid wsp:val=&quot;00435A88&quot;/&gt;&lt;wsp:rsid wsp:val=&quot;00435BEF&quot;/&gt;&lt;wsp:rsid wsp:val=&quot;00436485&quot;/&gt;&lt;wsp:rsid wsp:val=&quot;00437607&quot;/&gt;&lt;wsp:rsid wsp:val=&quot;0043771A&quot;/&gt;&lt;wsp:rsid wsp:val=&quot;00437F16&quot;/&gt;&lt;wsp:rsid wsp:val=&quot;00440613&quot;/&gt;&lt;wsp:rsid wsp:val=&quot;00440945&quot;/&gt;&lt;wsp:rsid wsp:val=&quot;00440D48&quot;/&gt;&lt;wsp:rsid wsp:val=&quot;00441133&quot;/&gt;&lt;wsp:rsid wsp:val=&quot;00441296&quot;/&gt;&lt;wsp:rsid wsp:val=&quot;0044137A&quot;/&gt;&lt;wsp:rsid wsp:val=&quot;004416BA&quot;/&gt;&lt;wsp:rsid wsp:val=&quot;0044197C&quot;/&gt;&lt;wsp:rsid wsp:val=&quot;00441B51&quot;/&gt;&lt;wsp:rsid wsp:val=&quot;00441D61&quot;/&gt;&lt;wsp:rsid wsp:val=&quot;00442018&quot;/&gt;&lt;wsp:rsid wsp:val=&quot;00442423&quot;/&gt;&lt;wsp:rsid wsp:val=&quot;00442A12&quot;/&gt;&lt;wsp:rsid wsp:val=&quot;00442C1B&quot;/&gt;&lt;wsp:rsid wsp:val=&quot;00444186&quot;/&gt;&lt;wsp:rsid wsp:val=&quot;00444366&quot;/&gt;&lt;wsp:rsid wsp:val=&quot;00444462&quot;/&gt;&lt;wsp:rsid wsp:val=&quot;004444BE&quot;/&gt;&lt;wsp:rsid wsp:val=&quot;0044496D&quot;/&gt;&lt;wsp:rsid wsp:val=&quot;00444EE0&quot;/&gt;&lt;wsp:rsid wsp:val=&quot;0044576B&quot;/&gt;&lt;wsp:rsid wsp:val=&quot;004457E8&quot;/&gt;&lt;wsp:rsid wsp:val=&quot;00445CBA&quot;/&gt;&lt;wsp:rsid wsp:val=&quot;00445E19&quot;/&gt;&lt;wsp:rsid wsp:val=&quot;00446463&quot;/&gt;&lt;wsp:rsid wsp:val=&quot;00446C89&quot;/&gt;&lt;wsp:rsid wsp:val=&quot;00446CC6&quot;/&gt;&lt;wsp:rsid wsp:val=&quot;00446DD3&quot;/&gt;&lt;wsp:rsid wsp:val=&quot;00446F0B&quot;/&gt;&lt;wsp:rsid wsp:val=&quot;004473E4&quot;/&gt;&lt;wsp:rsid wsp:val=&quot;00450C36&quot;/&gt;&lt;wsp:rsid wsp:val=&quot;00450E87&quot;/&gt;&lt;wsp:rsid wsp:val=&quot;0045160A&quot;/&gt;&lt;wsp:rsid wsp:val=&quot;0045161A&quot;/&gt;&lt;wsp:rsid wsp:val=&quot;00451C51&quot;/&gt;&lt;wsp:rsid wsp:val=&quot;00452207&quot;/&gt;&lt;wsp:rsid wsp:val=&quot;004526F0&quot;/&gt;&lt;wsp:rsid wsp:val=&quot;00453273&quot;/&gt;&lt;wsp:rsid wsp:val=&quot;004537B2&quot;/&gt;&lt;wsp:rsid wsp:val=&quot;00453D36&quot;/&gt;&lt;wsp:rsid wsp:val=&quot;00453FBE&quot;/&gt;&lt;wsp:rsid wsp:val=&quot;004548EC&quot;/&gt;&lt;wsp:rsid wsp:val=&quot;00454C7C&quot;/&gt;&lt;wsp:rsid wsp:val=&quot;00454EC2&quot;/&gt;&lt;wsp:rsid wsp:val=&quot;00455669&quot;/&gt;&lt;wsp:rsid wsp:val=&quot;00455C50&quot;/&gt;&lt;wsp:rsid wsp:val=&quot;004567A2&quot;/&gt;&lt;wsp:rsid wsp:val=&quot;00456DBF&quot;/&gt;&lt;wsp:rsid wsp:val=&quot;00456F84&quot;/&gt;&lt;wsp:rsid wsp:val=&quot;004572C9&quot;/&gt;&lt;wsp:rsid wsp:val=&quot;00457A94&quot;/&gt;&lt;wsp:rsid wsp:val=&quot;0046055A&quot;/&gt;&lt;wsp:rsid wsp:val=&quot;0046055F&quot;/&gt;&lt;wsp:rsid wsp:val=&quot;00461821&quot;/&gt;&lt;wsp:rsid wsp:val=&quot;004622CE&quot;/&gt;&lt;wsp:rsid wsp:val=&quot;004626FD&quot;/&gt;&lt;wsp:rsid wsp:val=&quot;00463390&quot;/&gt;&lt;wsp:rsid wsp:val=&quot;00463D4A&quot;/&gt;&lt;wsp:rsid wsp:val=&quot;00464810&quot;/&gt;&lt;wsp:rsid wsp:val=&quot;00464B93&quot;/&gt;&lt;wsp:rsid wsp:val=&quot;0046581D&quot;/&gt;&lt;wsp:rsid wsp:val=&quot;00465CEA&quot;/&gt;&lt;wsp:rsid wsp:val=&quot;0046644F&quot;/&gt;&lt;wsp:rsid wsp:val=&quot;004668E1&quot;/&gt;&lt;wsp:rsid wsp:val=&quot;00466CDB&quot;/&gt;&lt;wsp:rsid wsp:val=&quot;0046702F&quot;/&gt;&lt;wsp:rsid wsp:val=&quot;004671DB&quot;/&gt;&lt;wsp:rsid wsp:val=&quot;00470A08&quot;/&gt;&lt;wsp:rsid wsp:val=&quot;004714DB&quot;/&gt;&lt;wsp:rsid wsp:val=&quot;00472252&quot;/&gt;&lt;wsp:rsid wsp:val=&quot;0047252E&quot;/&gt;&lt;wsp:rsid wsp:val=&quot;00472561&quot;/&gt;&lt;wsp:rsid wsp:val=&quot;004735CE&quot;/&gt;&lt;wsp:rsid wsp:val=&quot;0047410F&quot;/&gt;&lt;wsp:rsid wsp:val=&quot;00474798&quot;/&gt;&lt;wsp:rsid wsp:val=&quot;004747EC&quot;/&gt;&lt;wsp:rsid wsp:val=&quot;00475230&quot;/&gt;&lt;wsp:rsid wsp:val=&quot;004752B2&quot;/&gt;&lt;wsp:rsid wsp:val=&quot;004755C3&quot;/&gt;&lt;wsp:rsid wsp:val=&quot;0047590F&quot;/&gt;&lt;wsp:rsid wsp:val=&quot;00475A41&quot;/&gt;&lt;wsp:rsid wsp:val=&quot;00475B2B&quot;/&gt;&lt;wsp:rsid wsp:val=&quot;00475F62&quot;/&gt;&lt;wsp:rsid wsp:val=&quot;00476300&quot;/&gt;&lt;wsp:rsid wsp:val=&quot;00476640&quot;/&gt;&lt;wsp:rsid wsp:val=&quot;004775FD&quot;/&gt;&lt;wsp:rsid wsp:val=&quot;00477A5D&quot;/&gt;&lt;wsp:rsid wsp:val=&quot;004804AF&quot;/&gt;&lt;wsp:rsid wsp:val=&quot;004808E6&quot;/&gt;&lt;wsp:rsid wsp:val=&quot;004816D1&quot;/&gt;&lt;wsp:rsid wsp:val=&quot;004825C8&quot;/&gt;&lt;wsp:rsid wsp:val=&quot;004837EC&quot;/&gt;&lt;wsp:rsid wsp:val=&quot;00484054&quot;/&gt;&lt;wsp:rsid wsp:val=&quot;004846FE&quot;/&gt;&lt;wsp:rsid wsp:val=&quot;004849F5&quot;/&gt;&lt;wsp:rsid wsp:val=&quot;00484D4A&quot;/&gt;&lt;wsp:rsid wsp:val=&quot;00485633&quot;/&gt;&lt;wsp:rsid wsp:val=&quot;00485E41&quot;/&gt;&lt;wsp:rsid wsp:val=&quot;00485FE8&quot;/&gt;&lt;wsp:rsid wsp:val=&quot;0048604F&quot;/&gt;&lt;wsp:rsid wsp:val=&quot;00486095&quot;/&gt;&lt;wsp:rsid wsp:val=&quot;004860C6&quot;/&gt;&lt;wsp:rsid wsp:val=&quot;00486DA0&quot;/&gt;&lt;wsp:rsid wsp:val=&quot;00487236&quot;/&gt;&lt;wsp:rsid wsp:val=&quot;00487560&quot;/&gt;&lt;wsp:rsid wsp:val=&quot;0048769F&quot;/&gt;&lt;wsp:rsid wsp:val=&quot;0048776A&quot;/&gt;&lt;wsp:rsid wsp:val=&quot;00487B2C&quot;/&gt;&lt;wsp:rsid wsp:val=&quot;00487F76&quot;/&gt;&lt;wsp:rsid wsp:val=&quot;0049031C&quot;/&gt;&lt;wsp:rsid wsp:val=&quot;00490617&quot;/&gt;&lt;wsp:rsid wsp:val=&quot;00491278&quot;/&gt;&lt;wsp:rsid wsp:val=&quot;004913B0&quot;/&gt;&lt;wsp:rsid wsp:val=&quot;004915FC&quot;/&gt;&lt;wsp:rsid wsp:val=&quot;00491604&quot;/&gt;&lt;wsp:rsid wsp:val=&quot;004923F9&quot;/&gt;&lt;wsp:rsid wsp:val=&quot;00493470&quot;/&gt;&lt;wsp:rsid wsp:val=&quot;004939C4&quot;/&gt;&lt;wsp:rsid wsp:val=&quot;00494ADD&quot;/&gt;&lt;wsp:rsid wsp:val=&quot;004951CF&quot;/&gt;&lt;wsp:rsid wsp:val=&quot;0049539E&quot;/&gt;&lt;wsp:rsid wsp:val=&quot;00495900&quot;/&gt;&lt;wsp:rsid wsp:val=&quot;004959F3&quot;/&gt;&lt;wsp:rsid wsp:val=&quot;00495CC9&quot;/&gt;&lt;wsp:rsid wsp:val=&quot;00495E5D&quot;/&gt;&lt;wsp:rsid wsp:val=&quot;00496DAF&quot;/&gt;&lt;wsp:rsid wsp:val=&quot;00497549&quot;/&gt;&lt;wsp:rsid wsp:val=&quot;00497B40&quot;/&gt;&lt;wsp:rsid wsp:val=&quot;004A0D31&quot;/&gt;&lt;wsp:rsid wsp:val=&quot;004A0DE0&quot;/&gt;&lt;wsp:rsid wsp:val=&quot;004A0E95&quot;/&gt;&lt;wsp:rsid wsp:val=&quot;004A17AE&quot;/&gt;&lt;wsp:rsid wsp:val=&quot;004A22BF&quot;/&gt;&lt;wsp:rsid wsp:val=&quot;004A27A9&quot;/&gt;&lt;wsp:rsid wsp:val=&quot;004A27EC&quot;/&gt;&lt;wsp:rsid wsp:val=&quot;004A286A&quot;/&gt;&lt;wsp:rsid wsp:val=&quot;004A4508&quot;/&gt;&lt;wsp:rsid wsp:val=&quot;004A56C8&quot;/&gt;&lt;wsp:rsid wsp:val=&quot;004A5F23&quot;/&gt;&lt;wsp:rsid wsp:val=&quot;004A5F44&quot;/&gt;&lt;wsp:rsid wsp:val=&quot;004A6259&quot;/&gt;&lt;wsp:rsid wsp:val=&quot;004A6462&quot;/&gt;&lt;wsp:rsid wsp:val=&quot;004A77BB&quot;/&gt;&lt;wsp:rsid wsp:val=&quot;004A7CBB&quot;/&gt;&lt;wsp:rsid wsp:val=&quot;004B045F&quot;/&gt;&lt;wsp:rsid wsp:val=&quot;004B05C4&quot;/&gt;&lt;wsp:rsid wsp:val=&quot;004B0B92&quot;/&gt;&lt;wsp:rsid wsp:val=&quot;004B0CFB&quot;/&gt;&lt;wsp:rsid wsp:val=&quot;004B2E5F&quot;/&gt;&lt;wsp:rsid wsp:val=&quot;004B2F78&quot;/&gt;&lt;wsp:rsid wsp:val=&quot;004B359A&quot;/&gt;&lt;wsp:rsid wsp:val=&quot;004B412F&quot;/&gt;&lt;wsp:rsid wsp:val=&quot;004B4A08&quot;/&gt;&lt;wsp:rsid wsp:val=&quot;004B4C33&quot;/&gt;&lt;wsp:rsid wsp:val=&quot;004B5DBE&quot;/&gt;&lt;wsp:rsid wsp:val=&quot;004B6CFA&quot;/&gt;&lt;wsp:rsid wsp:val=&quot;004B75FD&quot;/&gt;&lt;wsp:rsid wsp:val=&quot;004C1063&quot;/&gt;&lt;wsp:rsid wsp:val=&quot;004C198C&quot;/&gt;&lt;wsp:rsid wsp:val=&quot;004C1EC6&quot;/&gt;&lt;wsp:rsid wsp:val=&quot;004C220A&quot;/&gt;&lt;wsp:rsid wsp:val=&quot;004C25A7&quot;/&gt;&lt;wsp:rsid wsp:val=&quot;004C2953&quot;/&gt;&lt;wsp:rsid wsp:val=&quot;004C2C5D&quot;/&gt;&lt;wsp:rsid wsp:val=&quot;004C2F74&quot;/&gt;&lt;wsp:rsid wsp:val=&quot;004C2FE7&quot;/&gt;&lt;wsp:rsid wsp:val=&quot;004C350F&quot;/&gt;&lt;wsp:rsid wsp:val=&quot;004C3DF1&quot;/&gt;&lt;wsp:rsid wsp:val=&quot;004C3ED0&quot;/&gt;&lt;wsp:rsid wsp:val=&quot;004C46C5&quot;/&gt;&lt;wsp:rsid wsp:val=&quot;004C4B9D&quot;/&gt;&lt;wsp:rsid wsp:val=&quot;004C6213&quot;/&gt;&lt;wsp:rsid wsp:val=&quot;004C6C7B&quot;/&gt;&lt;wsp:rsid wsp:val=&quot;004C6DEF&quot;/&gt;&lt;wsp:rsid wsp:val=&quot;004C6DFC&quot;/&gt;&lt;wsp:rsid wsp:val=&quot;004C7139&quot;/&gt;&lt;wsp:rsid wsp:val=&quot;004C7C0F&quot;/&gt;&lt;wsp:rsid wsp:val=&quot;004D014E&quot;/&gt;&lt;wsp:rsid wsp:val=&quot;004D0830&quot;/&gt;&lt;wsp:rsid wsp:val=&quot;004D0C8C&quot;/&gt;&lt;wsp:rsid wsp:val=&quot;004D0D0A&quot;/&gt;&lt;wsp:rsid wsp:val=&quot;004D1965&quot;/&gt;&lt;wsp:rsid wsp:val=&quot;004D1E71&quot;/&gt;&lt;wsp:rsid wsp:val=&quot;004D23AE&quot;/&gt;&lt;wsp:rsid wsp:val=&quot;004D29BA&quot;/&gt;&lt;wsp:rsid wsp:val=&quot;004D34A0&quot;/&gt;&lt;wsp:rsid wsp:val=&quot;004D3582&quot;/&gt;&lt;wsp:rsid wsp:val=&quot;004D3645&quot;/&gt;&lt;wsp:rsid wsp:val=&quot;004D3E5C&quot;/&gt;&lt;wsp:rsid wsp:val=&quot;004D3F66&quot;/&gt;&lt;wsp:rsid wsp:val=&quot;004D40A0&quot;/&gt;&lt;wsp:rsid wsp:val=&quot;004D4247&quot;/&gt;&lt;wsp:rsid wsp:val=&quot;004D45C0&quot;/&gt;&lt;wsp:rsid wsp:val=&quot;004D4BBE&quot;/&gt;&lt;wsp:rsid wsp:val=&quot;004D4E49&quot;/&gt;&lt;wsp:rsid wsp:val=&quot;004D565E&quot;/&gt;&lt;wsp:rsid wsp:val=&quot;004D56CE&quot;/&gt;&lt;wsp:rsid wsp:val=&quot;004D57A4&quot;/&gt;&lt;wsp:rsid wsp:val=&quot;004D6296&quot;/&gt;&lt;wsp:rsid wsp:val=&quot;004D63FB&quot;/&gt;&lt;wsp:rsid wsp:val=&quot;004E021C&quot;/&gt;&lt;wsp:rsid wsp:val=&quot;004E0842&quot;/&gt;&lt;wsp:rsid wsp:val=&quot;004E0C85&quot;/&gt;&lt;wsp:rsid wsp:val=&quot;004E125C&quot;/&gt;&lt;wsp:rsid wsp:val=&quot;004E1566&quot;/&gt;&lt;wsp:rsid wsp:val=&quot;004E1608&quot;/&gt;&lt;wsp:rsid wsp:val=&quot;004E1D68&quot;/&gt;&lt;wsp:rsid wsp:val=&quot;004E1E46&quot;/&gt;&lt;wsp:rsid wsp:val=&quot;004E20DF&quot;/&gt;&lt;wsp:rsid wsp:val=&quot;004E250A&quot;/&gt;&lt;wsp:rsid wsp:val=&quot;004E28CF&quot;/&gt;&lt;wsp:rsid wsp:val=&quot;004E326F&quot;/&gt;&lt;wsp:rsid wsp:val=&quot;004E4A99&quot;/&gt;&lt;wsp:rsid wsp:val=&quot;004E4AB4&quot;/&gt;&lt;wsp:rsid wsp:val=&quot;004E5F45&quot;/&gt;&lt;wsp:rsid wsp:val=&quot;004E66F8&quot;/&gt;&lt;wsp:rsid wsp:val=&quot;004E6892&quot;/&gt;&lt;wsp:rsid wsp:val=&quot;004E70B1&quot;/&gt;&lt;wsp:rsid wsp:val=&quot;004E76ED&quot;/&gt;&lt;wsp:rsid wsp:val=&quot;004E7875&quot;/&gt;&lt;wsp:rsid wsp:val=&quot;004E799C&quot;/&gt;&lt;wsp:rsid wsp:val=&quot;004F0BB7&quot;/&gt;&lt;wsp:rsid wsp:val=&quot;004F0F67&quot;/&gt;&lt;wsp:rsid wsp:val=&quot;004F1BFA&quot;/&gt;&lt;wsp:rsid wsp:val=&quot;004F1FDD&quot;/&gt;&lt;wsp:rsid wsp:val=&quot;004F20A6&quot;/&gt;&lt;wsp:rsid wsp:val=&quot;004F21FA&quot;/&gt;&lt;wsp:rsid wsp:val=&quot;004F232B&quot;/&gt;&lt;wsp:rsid wsp:val=&quot;004F2610&quot;/&gt;&lt;wsp:rsid wsp:val=&quot;004F2E23&quot;/&gt;&lt;wsp:rsid wsp:val=&quot;004F34EE&quot;/&gt;&lt;wsp:rsid wsp:val=&quot;004F3DDB&quot;/&gt;&lt;wsp:rsid wsp:val=&quot;004F3EC0&quot;/&gt;&lt;wsp:rsid wsp:val=&quot;004F497E&quot;/&gt;&lt;wsp:rsid wsp:val=&quot;004F49E7&quot;/&gt;&lt;wsp:rsid wsp:val=&quot;004F4A1D&quot;/&gt;&lt;wsp:rsid wsp:val=&quot;004F51D0&quot;/&gt;&lt;wsp:rsid wsp:val=&quot;004F5C03&quot;/&gt;&lt;wsp:rsid wsp:val=&quot;004F6968&quot;/&gt;&lt;wsp:rsid wsp:val=&quot;004F7169&quot;/&gt;&lt;wsp:rsid wsp:val=&quot;004F7A87&quot;/&gt;&lt;wsp:rsid wsp:val=&quot;004F7BE1&quot;/&gt;&lt;wsp:rsid wsp:val=&quot;00500123&quot;/&gt;&lt;wsp:rsid wsp:val=&quot;00500F83&quot;/&gt;&lt;wsp:rsid wsp:val=&quot;00501154&quot;/&gt;&lt;wsp:rsid wsp:val=&quot;005012CC&quot;/&gt;&lt;wsp:rsid wsp:val=&quot;0050187C&quot;/&gt;&lt;wsp:rsid wsp:val=&quot;00501BC7&quot;/&gt;&lt;wsp:rsid wsp:val=&quot;005020E9&quot;/&gt;&lt;wsp:rsid wsp:val=&quot;00502249&quot;/&gt;&lt;wsp:rsid wsp:val=&quot;0050224A&quot;/&gt;&lt;wsp:rsid wsp:val=&quot;00502A09&quot;/&gt;&lt;wsp:rsid wsp:val=&quot;00502C6A&quot;/&gt;&lt;wsp:rsid wsp:val=&quot;005033FA&quot;/&gt;&lt;wsp:rsid wsp:val=&quot;00503817&quot;/&gt;&lt;wsp:rsid wsp:val=&quot;00503B44&quot;/&gt;&lt;wsp:rsid wsp:val=&quot;00503E79&quot;/&gt;&lt;wsp:rsid wsp:val=&quot;00503F00&quot;/&gt;&lt;wsp:rsid wsp:val=&quot;00505200&quot;/&gt;&lt;wsp:rsid wsp:val=&quot;005053DE&quot;/&gt;&lt;wsp:rsid wsp:val=&quot;00505752&quot;/&gt;&lt;wsp:rsid wsp:val=&quot;00505A34&quot;/&gt;&lt;wsp:rsid wsp:val=&quot;00506330&quot;/&gt;&lt;wsp:rsid wsp:val=&quot;005064AA&quot;/&gt;&lt;wsp:rsid wsp:val=&quot;00506716&quot;/&gt;&lt;wsp:rsid wsp:val=&quot;00506A32&quot;/&gt;&lt;wsp:rsid wsp:val=&quot;00507008&quot;/&gt;&lt;wsp:rsid wsp:val=&quot;0050721B&quot;/&gt;&lt;wsp:rsid wsp:val=&quot;00507234&quot;/&gt;&lt;wsp:rsid wsp:val=&quot;0051008E&quot;/&gt;&lt;wsp:rsid wsp:val=&quot;0051052D&quot;/&gt;&lt;wsp:rsid wsp:val=&quot;005111D9&quot;/&gt;&lt;wsp:rsid wsp:val=&quot;00511232&quot;/&gt;&lt;wsp:rsid wsp:val=&quot;0051146A&quot;/&gt;&lt;wsp:rsid wsp:val=&quot;0051226B&quot;/&gt;&lt;wsp:rsid wsp:val=&quot;0051240C&quot;/&gt;&lt;wsp:rsid wsp:val=&quot;0051326A&quot;/&gt;&lt;wsp:rsid wsp:val=&quot;00513AB7&quot;/&gt;&lt;wsp:rsid wsp:val=&quot;00513B70&quot;/&gt;&lt;wsp:rsid wsp:val=&quot;005148D0&quot;/&gt;&lt;wsp:rsid wsp:val=&quot;005153B7&quot;/&gt;&lt;wsp:rsid wsp:val=&quot;00515439&quot;/&gt;&lt;wsp:rsid wsp:val=&quot;00515A89&quot;/&gt;&lt;wsp:rsid wsp:val=&quot;00515F7E&quot;/&gt;&lt;wsp:rsid wsp:val=&quot;005163D3&quot;/&gt;&lt;wsp:rsid wsp:val=&quot;005169F3&quot;/&gt;&lt;wsp:rsid wsp:val=&quot;00516BF4&quot;/&gt;&lt;wsp:rsid wsp:val=&quot;00517852&quot;/&gt;&lt;wsp:rsid wsp:val=&quot;005203B4&quot;/&gt;&lt;wsp:rsid wsp:val=&quot;00521536&quot;/&gt;&lt;wsp:rsid wsp:val=&quot;00522113&quot;/&gt;&lt;wsp:rsid wsp:val=&quot;005222C8&quot;/&gt;&lt;wsp:rsid wsp:val=&quot;0052377A&quot;/&gt;&lt;wsp:rsid wsp:val=&quot;005239F3&quot;/&gt;&lt;wsp:rsid wsp:val=&quot;0052402F&quot;/&gt;&lt;wsp:rsid wsp:val=&quot;005242A7&quot;/&gt;&lt;wsp:rsid wsp:val=&quot;00524759&quot;/&gt;&lt;wsp:rsid wsp:val=&quot;00525C2E&quot;/&gt;&lt;wsp:rsid wsp:val=&quot;00526802&quot;/&gt;&lt;wsp:rsid wsp:val=&quot;00526A14&quot;/&gt;&lt;wsp:rsid wsp:val=&quot;00526AB2&quot;/&gt;&lt;wsp:rsid wsp:val=&quot;00526C7C&quot;/&gt;&lt;wsp:rsid wsp:val=&quot;00526F3D&quot;/&gt;&lt;wsp:rsid wsp:val=&quot;005279DC&quot;/&gt;&lt;wsp:rsid wsp:val=&quot;0053012D&quot;/&gt;&lt;wsp:rsid wsp:val=&quot;0053022D&quot;/&gt;&lt;wsp:rsid wsp:val=&quot;0053033C&quot;/&gt;&lt;wsp:rsid wsp:val=&quot;00530B69&quot;/&gt;&lt;wsp:rsid wsp:val=&quot;00530EA7&quot;/&gt;&lt;wsp:rsid wsp:val=&quot;00531149&quot;/&gt;&lt;wsp:rsid wsp:val=&quot;005311BF&quot;/&gt;&lt;wsp:rsid wsp:val=&quot;00531374&quot;/&gt;&lt;wsp:rsid wsp:val=&quot;0053163C&quot;/&gt;&lt;wsp:rsid wsp:val=&quot;00531DCB&quot;/&gt;&lt;wsp:rsid wsp:val=&quot;00531F56&quot;/&gt;&lt;wsp:rsid wsp:val=&quot;0053255E&quot;/&gt;&lt;wsp:rsid wsp:val=&quot;0053288F&quot;/&gt;&lt;wsp:rsid wsp:val=&quot;00532C07&quot;/&gt;&lt;wsp:rsid wsp:val=&quot;00533AC9&quot;/&gt;&lt;wsp:rsid wsp:val=&quot;00533FF9&quot;/&gt;&lt;wsp:rsid wsp:val=&quot;00534075&quot;/&gt;&lt;wsp:rsid wsp:val=&quot;00534177&quot;/&gt;&lt;wsp:rsid wsp:val=&quot;00535647&quot;/&gt;&lt;wsp:rsid wsp:val=&quot;005371EA&quot;/&gt;&lt;wsp:rsid wsp:val=&quot;00537669&quot;/&gt;&lt;wsp:rsid wsp:val=&quot;00537FCD&quot;/&gt;&lt;wsp:rsid wsp:val=&quot;005400B2&quot;/&gt;&lt;wsp:rsid wsp:val=&quot;00540943&quot;/&gt;&lt;wsp:rsid wsp:val=&quot;00540E19&quot;/&gt;&lt;wsp:rsid wsp:val=&quot;005420FB&quot;/&gt;&lt;wsp:rsid wsp:val=&quot;00542196&quot;/&gt;&lt;wsp:rsid wsp:val=&quot;00542384&quot;/&gt;&lt;wsp:rsid wsp:val=&quot;00542A3F&quot;/&gt;&lt;wsp:rsid wsp:val=&quot;00542B87&quot;/&gt;&lt;wsp:rsid wsp:val=&quot;005431E8&quot;/&gt;&lt;wsp:rsid wsp:val=&quot;0054355A&quot;/&gt;&lt;wsp:rsid wsp:val=&quot;005456AF&quot;/&gt;&lt;wsp:rsid wsp:val=&quot;0054574F&quot;/&gt;&lt;wsp:rsid wsp:val=&quot;00545B82&quot;/&gt;&lt;wsp:rsid wsp:val=&quot;00545CB8&quot;/&gt;&lt;wsp:rsid wsp:val=&quot;00545D34&quot;/&gt;&lt;wsp:rsid wsp:val=&quot;0054603D&quot;/&gt;&lt;wsp:rsid wsp:val=&quot;00547BEC&quot;/&gt;&lt;wsp:rsid wsp:val=&quot;0055123F&quot;/&gt;&lt;wsp:rsid wsp:val=&quot;00551C3B&quot;/&gt;&lt;wsp:rsid wsp:val=&quot;00551E94&quot;/&gt;&lt;wsp:rsid wsp:val=&quot;005526AE&quot;/&gt;&lt;wsp:rsid wsp:val=&quot;00552A25&quot;/&gt;&lt;wsp:rsid wsp:val=&quot;00552D63&quot;/&gt;&lt;wsp:rsid wsp:val=&quot;00553F30&quot;/&gt;&lt;wsp:rsid wsp:val=&quot;00555173&quot;/&gt;&lt;wsp:rsid wsp:val=&quot;0055534F&quot;/&gt;&lt;wsp:rsid wsp:val=&quot;00555AE3&quot;/&gt;&lt;wsp:rsid wsp:val=&quot;0055709A&quot;/&gt;&lt;wsp:rsid wsp:val=&quot;005571E0&quot;/&gt;&lt;wsp:rsid wsp:val=&quot;005573E1&quot;/&gt;&lt;wsp:rsid wsp:val=&quot;005579AB&quot;/&gt;&lt;wsp:rsid wsp:val=&quot;00557C3A&quot;/&gt;&lt;wsp:rsid wsp:val=&quot;00557E40&quot;/&gt;&lt;wsp:rsid wsp:val=&quot;0056036C&quot;/&gt;&lt;wsp:rsid wsp:val=&quot;00560607&quot;/&gt;&lt;wsp:rsid wsp:val=&quot;00560649&quot;/&gt;&lt;wsp:rsid wsp:val=&quot;00560A77&quot;/&gt;&lt;wsp:rsid wsp:val=&quot;00560C2B&quot;/&gt;&lt;wsp:rsid wsp:val=&quot;00561272&quot;/&gt;&lt;wsp:rsid wsp:val=&quot;00561A02&quot;/&gt;&lt;wsp:rsid wsp:val=&quot;0056279B&quot;/&gt;&lt;wsp:rsid wsp:val=&quot;00562858&quot;/&gt;&lt;wsp:rsid wsp:val=&quot;00562DC9&quot;/&gt;&lt;wsp:rsid wsp:val=&quot;005632F9&quot;/&gt;&lt;wsp:rsid wsp:val=&quot;00563658&quot;/&gt;&lt;wsp:rsid wsp:val=&quot;00563FF4&quot;/&gt;&lt;wsp:rsid wsp:val=&quot;00564AE2&quot;/&gt;&lt;wsp:rsid wsp:val=&quot;00564C31&quot;/&gt;&lt;wsp:rsid wsp:val=&quot;00566027&quot;/&gt;&lt;wsp:rsid wsp:val=&quot;005664F9&quot;/&gt;&lt;wsp:rsid wsp:val=&quot;005665A8&quot;/&gt;&lt;wsp:rsid wsp:val=&quot;00566F3B&quot;/&gt;&lt;wsp:rsid wsp:val=&quot;00567513&quot;/&gt;&lt;wsp:rsid wsp:val=&quot;005677B8&quot;/&gt;&lt;wsp:rsid wsp:val=&quot;005678E2&quot;/&gt;&lt;wsp:rsid wsp:val=&quot;0057035E&quot;/&gt;&lt;wsp:rsid wsp:val=&quot;0057047C&quot;/&gt;&lt;wsp:rsid wsp:val=&quot;00571D0C&quot;/&gt;&lt;wsp:rsid wsp:val=&quot;0057291E&quot;/&gt;&lt;wsp:rsid wsp:val=&quot;00573B63&quot;/&gt;&lt;wsp:rsid wsp:val=&quot;00573F87&quot;/&gt;&lt;wsp:rsid wsp:val=&quot;00574243&quot;/&gt;&lt;wsp:rsid wsp:val=&quot;005747DA&quot;/&gt;&lt;wsp:rsid wsp:val=&quot;00574E8C&quot;/&gt;&lt;wsp:rsid wsp:val=&quot;005759B5&quot;/&gt;&lt;wsp:rsid wsp:val=&quot;00576268&quot;/&gt;&lt;wsp:rsid wsp:val=&quot;00576431&quot;/&gt;&lt;wsp:rsid wsp:val=&quot;00576B69&quot;/&gt;&lt;wsp:rsid wsp:val=&quot;0057751B&quot;/&gt;&lt;wsp:rsid wsp:val=&quot;0057780E&quot;/&gt;&lt;wsp:rsid wsp:val=&quot;00577F83&quot;/&gt;&lt;wsp:rsid wsp:val=&quot;00580142&quot;/&gt;&lt;wsp:rsid wsp:val=&quot;0058073D&quot;/&gt;&lt;wsp:rsid wsp:val=&quot;0058083B&quot;/&gt;&lt;wsp:rsid wsp:val=&quot;005809C4&quot;/&gt;&lt;wsp:rsid wsp:val=&quot;00580FFA&quot;/&gt;&lt;wsp:rsid wsp:val=&quot;00581EC4&quot;/&gt;&lt;wsp:rsid wsp:val=&quot;005824A5&quot;/&gt;&lt;wsp:rsid wsp:val=&quot;005824AB&quot;/&gt;&lt;wsp:rsid wsp:val=&quot;005832AC&quot;/&gt;&lt;wsp:rsid wsp:val=&quot;00583A35&quot;/&gt;&lt;wsp:rsid wsp:val=&quot;0058455E&quot;/&gt;&lt;wsp:rsid wsp:val=&quot;00585C07&quot;/&gt;&lt;wsp:rsid wsp:val=&quot;00585ED8&quot;/&gt;&lt;wsp:rsid wsp:val=&quot;00586674&quot;/&gt;&lt;wsp:rsid wsp:val=&quot;00587550&quot;/&gt;&lt;wsp:rsid wsp:val=&quot;00587BEA&quot;/&gt;&lt;wsp:rsid wsp:val=&quot;00587DCB&quot;/&gt;&lt;wsp:rsid wsp:val=&quot;00590A8E&quot;/&gt;&lt;wsp:rsid wsp:val=&quot;00590C48&quot;/&gt;&lt;wsp:rsid wsp:val=&quot;00590F6A&quot;/&gt;&lt;wsp:rsid wsp:val=&quot;00591293&quot;/&gt;&lt;wsp:rsid wsp:val=&quot;00591C14&quot;/&gt;&lt;wsp:rsid wsp:val=&quot;00591D43&quot;/&gt;&lt;wsp:rsid wsp:val=&quot;00591D90&quot;/&gt;&lt;wsp:rsid wsp:val=&quot;005923C5&quot;/&gt;&lt;wsp:rsid wsp:val=&quot;00592573&quot;/&gt;&lt;wsp:rsid wsp:val=&quot;005928D8&quot;/&gt;&lt;wsp:rsid wsp:val=&quot;00593211&quot;/&gt;&lt;wsp:rsid wsp:val=&quot;00593F90&quot;/&gt;&lt;wsp:rsid wsp:val=&quot;0059401D&quot;/&gt;&lt;wsp:rsid wsp:val=&quot;0059435B&quot;/&gt;&lt;wsp:rsid wsp:val=&quot;005945D0&quot;/&gt;&lt;wsp:rsid wsp:val=&quot;00594B85&quot;/&gt;&lt;wsp:rsid wsp:val=&quot;00594DAE&quot;/&gt;&lt;wsp:rsid wsp:val=&quot;00595687&quot;/&gt;&lt;wsp:rsid wsp:val=&quot;00595DA6&quot;/&gt;&lt;wsp:rsid wsp:val=&quot;005966BE&quot;/&gt;&lt;wsp:rsid wsp:val=&quot;005973AF&quot;/&gt;&lt;wsp:rsid wsp:val=&quot;00597CAF&quot;/&gt;&lt;wsp:rsid wsp:val=&quot;005A088C&quot;/&gt;&lt;wsp:rsid wsp:val=&quot;005A0A40&quot;/&gt;&lt;wsp:rsid wsp:val=&quot;005A0AEB&quot;/&gt;&lt;wsp:rsid wsp:val=&quot;005A1027&quot;/&gt;&lt;wsp:rsid wsp:val=&quot;005A19E0&quot;/&gt;&lt;wsp:rsid wsp:val=&quot;005A1B00&quot;/&gt;&lt;wsp:rsid wsp:val=&quot;005A1F99&quot;/&gt;&lt;wsp:rsid wsp:val=&quot;005A2A37&quot;/&gt;&lt;wsp:rsid wsp:val=&quot;005A2BCB&quot;/&gt;&lt;wsp:rsid wsp:val=&quot;005A3155&quot;/&gt;&lt;wsp:rsid wsp:val=&quot;005A32FC&quot;/&gt;&lt;wsp:rsid wsp:val=&quot;005A32FF&quot;/&gt;&lt;wsp:rsid wsp:val=&quot;005A33FA&quot;/&gt;&lt;wsp:rsid wsp:val=&quot;005A3B93&quot;/&gt;&lt;wsp:rsid wsp:val=&quot;005A4B4B&quot;/&gt;&lt;wsp:rsid wsp:val=&quot;005A516E&quot;/&gt;&lt;wsp:rsid wsp:val=&quot;005A5E70&quot;/&gt;&lt;wsp:rsid wsp:val=&quot;005A6445&quot;/&gt;&lt;wsp:rsid wsp:val=&quot;005A6703&quot;/&gt;&lt;wsp:rsid wsp:val=&quot;005A6FAA&quot;/&gt;&lt;wsp:rsid wsp:val=&quot;005A71D0&quot;/&gt;&lt;wsp:rsid wsp:val=&quot;005A7923&quot;/&gt;&lt;wsp:rsid wsp:val=&quot;005A7D79&quot;/&gt;&lt;wsp:rsid wsp:val=&quot;005B0113&quot;/&gt;&lt;wsp:rsid wsp:val=&quot;005B0177&quot;/&gt;&lt;wsp:rsid wsp:val=&quot;005B01F6&quot;/&gt;&lt;wsp:rsid wsp:val=&quot;005B0210&quot;/&gt;&lt;wsp:rsid wsp:val=&quot;005B07E7&quot;/&gt;&lt;wsp:rsid wsp:val=&quot;005B09C9&quot;/&gt;&lt;wsp:rsid wsp:val=&quot;005B0BA5&quot;/&gt;&lt;wsp:rsid wsp:val=&quot;005B0EA3&quot;/&gt;&lt;wsp:rsid wsp:val=&quot;005B149B&quot;/&gt;&lt;wsp:rsid wsp:val=&quot;005B1A2A&quot;/&gt;&lt;wsp:rsid wsp:val=&quot;005B3B04&quot;/&gt;&lt;wsp:rsid wsp:val=&quot;005B3D03&quot;/&gt;&lt;wsp:rsid wsp:val=&quot;005B3DCE&quot;/&gt;&lt;wsp:rsid wsp:val=&quot;005B479F&quot;/&gt;&lt;wsp:rsid wsp:val=&quot;005B4F74&quot;/&gt;&lt;wsp:rsid wsp:val=&quot;005B5741&quot;/&gt;&lt;wsp:rsid wsp:val=&quot;005B5A04&quot;/&gt;&lt;wsp:rsid wsp:val=&quot;005B606A&quot;/&gt;&lt;wsp:rsid wsp:val=&quot;005B695E&quot;/&gt;&lt;wsp:rsid wsp:val=&quot;005B7505&quot;/&gt;&lt;wsp:rsid wsp:val=&quot;005C035E&quot;/&gt;&lt;wsp:rsid wsp:val=&quot;005C0B21&quot;/&gt;&lt;wsp:rsid wsp:val=&quot;005C0B50&quot;/&gt;&lt;wsp:rsid wsp:val=&quot;005C1520&quot;/&gt;&lt;wsp:rsid wsp:val=&quot;005C1DA6&quot;/&gt;&lt;wsp:rsid wsp:val=&quot;005C2F5B&quot;/&gt;&lt;wsp:rsid wsp:val=&quot;005C3535&quot;/&gt;&lt;wsp:rsid wsp:val=&quot;005C3830&quot;/&gt;&lt;wsp:rsid wsp:val=&quot;005C3BD7&quot;/&gt;&lt;wsp:rsid wsp:val=&quot;005C483E&quot;/&gt;&lt;wsp:rsid wsp:val=&quot;005C4DDA&quot;/&gt;&lt;wsp:rsid wsp:val=&quot;005C5080&quot;/&gt;&lt;wsp:rsid wsp:val=&quot;005C51E4&quot;/&gt;&lt;wsp:rsid wsp:val=&quot;005C56F6&quot;/&gt;&lt;wsp:rsid wsp:val=&quot;005C584E&quot;/&gt;&lt;wsp:rsid wsp:val=&quot;005C59EC&quot;/&gt;&lt;wsp:rsid wsp:val=&quot;005C5C0B&quot;/&gt;&lt;wsp:rsid wsp:val=&quot;005C6557&quot;/&gt;&lt;wsp:rsid wsp:val=&quot;005C6575&quot;/&gt;&lt;wsp:rsid wsp:val=&quot;005C66BC&quot;/&gt;&lt;wsp:rsid wsp:val=&quot;005C70EB&quot;/&gt;&lt;wsp:rsid wsp:val=&quot;005C72F0&quot;/&gt;&lt;wsp:rsid wsp:val=&quot;005C7453&quot;/&gt;&lt;wsp:rsid wsp:val=&quot;005C7BDC&quot;/&gt;&lt;wsp:rsid wsp:val=&quot;005D0A2D&quot;/&gt;&lt;wsp:rsid wsp:val=&quot;005D1BA6&quot;/&gt;&lt;wsp:rsid wsp:val=&quot;005D1FE6&quot;/&gt;&lt;wsp:rsid wsp:val=&quot;005D27E4&quot;/&gt;&lt;wsp:rsid wsp:val=&quot;005D2AE6&quot;/&gt;&lt;wsp:rsid wsp:val=&quot;005D2AF8&quot;/&gt;&lt;wsp:rsid wsp:val=&quot;005D2C41&quot;/&gt;&lt;wsp:rsid wsp:val=&quot;005D3016&quot;/&gt;&lt;wsp:rsid wsp:val=&quot;005D32F7&quot;/&gt;&lt;wsp:rsid wsp:val=&quot;005D3411&quot;/&gt;&lt;wsp:rsid wsp:val=&quot;005D3B67&quot;/&gt;&lt;wsp:rsid wsp:val=&quot;005D4E0C&quot;/&gt;&lt;wsp:rsid wsp:val=&quot;005D5385&quot;/&gt;&lt;wsp:rsid wsp:val=&quot;005D5485&quot;/&gt;&lt;wsp:rsid wsp:val=&quot;005D5EFE&quot;/&gt;&lt;wsp:rsid wsp:val=&quot;005D62F2&quot;/&gt;&lt;wsp:rsid wsp:val=&quot;005D6386&quot;/&gt;&lt;wsp:rsid wsp:val=&quot;005D65AD&quot;/&gt;&lt;wsp:rsid wsp:val=&quot;005D77C2&quot;/&gt;&lt;wsp:rsid wsp:val=&quot;005D7A76&quot;/&gt;&lt;wsp:rsid wsp:val=&quot;005E0198&quot;/&gt;&lt;wsp:rsid wsp:val=&quot;005E0471&quot;/&gt;&lt;wsp:rsid wsp:val=&quot;005E07BF&quot;/&gt;&lt;wsp:rsid wsp:val=&quot;005E12CF&quot;/&gt;&lt;wsp:rsid wsp:val=&quot;005E19BD&quot;/&gt;&lt;wsp:rsid wsp:val=&quot;005E1E63&quot;/&gt;&lt;wsp:rsid wsp:val=&quot;005E26A0&quot;/&gt;&lt;wsp:rsid wsp:val=&quot;005E2A38&quot;/&gt;&lt;wsp:rsid wsp:val=&quot;005E3123&quot;/&gt;&lt;wsp:rsid wsp:val=&quot;005E334F&quot;/&gt;&lt;wsp:rsid wsp:val=&quot;005E3B44&quot;/&gt;&lt;wsp:rsid wsp:val=&quot;005E3E81&quot;/&gt;&lt;wsp:rsid wsp:val=&quot;005E3F27&quot;/&gt;&lt;wsp:rsid wsp:val=&quot;005E468C&quot;/&gt;&lt;wsp:rsid wsp:val=&quot;005E4FAD&quot;/&gt;&lt;wsp:rsid wsp:val=&quot;005E559F&quot;/&gt;&lt;wsp:rsid wsp:val=&quot;005E5F28&quot;/&gt;&lt;wsp:rsid wsp:val=&quot;005E6460&quot;/&gt;&lt;wsp:rsid wsp:val=&quot;005E793F&quot;/&gt;&lt;wsp:rsid wsp:val=&quot;005E7961&quot;/&gt;&lt;wsp:rsid wsp:val=&quot;005E7B5F&quot;/&gt;&lt;wsp:rsid wsp:val=&quot;005F0147&quot;/&gt;&lt;wsp:rsid wsp:val=&quot;005F0774&quot;/&gt;&lt;wsp:rsid wsp:val=&quot;005F1759&quot;/&gt;&lt;wsp:rsid wsp:val=&quot;005F19EF&quot;/&gt;&lt;wsp:rsid wsp:val=&quot;005F238D&quot;/&gt;&lt;wsp:rsid wsp:val=&quot;005F242E&quot;/&gt;&lt;wsp:rsid wsp:val=&quot;005F2520&quot;/&gt;&lt;wsp:rsid wsp:val=&quot;005F25B1&quot;/&gt;&lt;wsp:rsid wsp:val=&quot;005F2842&quot;/&gt;&lt;wsp:rsid wsp:val=&quot;005F285F&quot;/&gt;&lt;wsp:rsid wsp:val=&quot;005F29F9&quot;/&gt;&lt;wsp:rsid wsp:val=&quot;005F2C16&quot;/&gt;&lt;wsp:rsid wsp:val=&quot;005F2E57&quot;/&gt;&lt;wsp:rsid wsp:val=&quot;005F2FA8&quot;/&gt;&lt;wsp:rsid wsp:val=&quot;005F3C7B&quot;/&gt;&lt;wsp:rsid wsp:val=&quot;005F4292&quot;/&gt;&lt;wsp:rsid wsp:val=&quot;005F4BBE&quot;/&gt;&lt;wsp:rsid wsp:val=&quot;005F50F0&quot;/&gt;&lt;wsp:rsid wsp:val=&quot;005F51AE&quot;/&gt;&lt;wsp:rsid wsp:val=&quot;005F57FE&quot;/&gt;&lt;wsp:rsid wsp:val=&quot;005F61B5&quot;/&gt;&lt;wsp:rsid wsp:val=&quot;005F6252&quot;/&gt;&lt;wsp:rsid wsp:val=&quot;005F6763&quot;/&gt;&lt;wsp:rsid wsp:val=&quot;005F6ED5&quot;/&gt;&lt;wsp:rsid wsp:val=&quot;005F7065&quot;/&gt;&lt;wsp:rsid wsp:val=&quot;005F72F2&quot;/&gt;&lt;wsp:rsid wsp:val=&quot;005F7491&quot;/&gt;&lt;wsp:rsid wsp:val=&quot;005F7560&quot;/&gt;&lt;wsp:rsid wsp:val=&quot;005F7594&quot;/&gt;&lt;wsp:rsid wsp:val=&quot;005F7747&quot;/&gt;&lt;wsp:rsid wsp:val=&quot;005F7C65&quot;/&gt;&lt;wsp:rsid wsp:val=&quot;00600135&quot;/&gt;&lt;wsp:rsid wsp:val=&quot;0060018F&quot;/&gt;&lt;wsp:rsid wsp:val=&quot;006001D3&quot;/&gt;&lt;wsp:rsid wsp:val=&quot;00600DED&quot;/&gt;&lt;wsp:rsid wsp:val=&quot;00601024&quot;/&gt;&lt;wsp:rsid wsp:val=&quot;00601B01&quot;/&gt;&lt;wsp:rsid wsp:val=&quot;00602DDF&quot;/&gt;&lt;wsp:rsid wsp:val=&quot;006033CC&quot;/&gt;&lt;wsp:rsid wsp:val=&quot;006033DF&quot;/&gt;&lt;wsp:rsid wsp:val=&quot;00605476&quot;/&gt;&lt;wsp:rsid wsp:val=&quot;00606100&quot;/&gt;&lt;wsp:rsid wsp:val=&quot;006072B8&quot;/&gt;&lt;wsp:rsid wsp:val=&quot;00607892&quot;/&gt;&lt;wsp:rsid wsp:val=&quot;00607A94&quot;/&gt;&lt;wsp:rsid wsp:val=&quot;00607B70&quot;/&gt;&lt;wsp:rsid wsp:val=&quot;006103F1&quot;/&gt;&lt;wsp:rsid wsp:val=&quot;00611650&quot;/&gt;&lt;wsp:rsid wsp:val=&quot;006116AE&quot;/&gt;&lt;wsp:rsid wsp:val=&quot;006128EE&quot;/&gt;&lt;wsp:rsid wsp:val=&quot;00612FFE&quot;/&gt;&lt;wsp:rsid wsp:val=&quot;0061325F&quot;/&gt;&lt;wsp:rsid wsp:val=&quot;006135E2&quot;/&gt;&lt;wsp:rsid wsp:val=&quot;0061365F&quot;/&gt;&lt;wsp:rsid wsp:val=&quot;00613C50&quot;/&gt;&lt;wsp:rsid wsp:val=&quot;00613D37&quot;/&gt;&lt;wsp:rsid wsp:val=&quot;00614217&quot;/&gt;&lt;wsp:rsid wsp:val=&quot;00614EDA&quot;/&gt;&lt;wsp:rsid wsp:val=&quot;00614F2E&quot;/&gt;&lt;wsp:rsid wsp:val=&quot;00615B80&quot;/&gt;&lt;wsp:rsid wsp:val=&quot;00615DDB&quot;/&gt;&lt;wsp:rsid wsp:val=&quot;00615FB5&quot;/&gt;&lt;wsp:rsid wsp:val=&quot;006164C9&quot;/&gt;&lt;wsp:rsid wsp:val=&quot;006165D1&quot;/&gt;&lt;wsp:rsid wsp:val=&quot;00616641&quot;/&gt;&lt;wsp:rsid wsp:val=&quot;006166AD&quot;/&gt;&lt;wsp:rsid wsp:val=&quot;00616A6D&quot;/&gt;&lt;wsp:rsid wsp:val=&quot;00616B4B&quot;/&gt;&lt;wsp:rsid wsp:val=&quot;0061786A&quot;/&gt;&lt;wsp:rsid wsp:val=&quot;00620767&quot;/&gt;&lt;wsp:rsid wsp:val=&quot;00620A5E&quot;/&gt;&lt;wsp:rsid wsp:val=&quot;00620C73&quot;/&gt;&lt;wsp:rsid wsp:val=&quot;00621394&quot;/&gt;&lt;wsp:rsid wsp:val=&quot;00621730&quot;/&gt;&lt;wsp:rsid wsp:val=&quot;0062177A&quot;/&gt;&lt;wsp:rsid wsp:val=&quot;0062290B&quot;/&gt;&lt;wsp:rsid wsp:val=&quot;00622B1A&quot;/&gt;&lt;wsp:rsid wsp:val=&quot;006230EF&quot;/&gt;&lt;wsp:rsid wsp:val=&quot;00623C9C&quot;/&gt;&lt;wsp:rsid wsp:val=&quot;00623DB9&quot;/&gt;&lt;wsp:rsid wsp:val=&quot;006240A3&quot;/&gt;&lt;wsp:rsid wsp:val=&quot;0062429A&quot;/&gt;&lt;wsp:rsid wsp:val=&quot;006243DF&quot;/&gt;&lt;wsp:rsid wsp:val=&quot;006246EC&quot;/&gt;&lt;wsp:rsid wsp:val=&quot;00625E52&quot;/&gt;&lt;wsp:rsid wsp:val=&quot;00627EC0&quot;/&gt;&lt;wsp:rsid wsp:val=&quot;0063026A&quot;/&gt;&lt;wsp:rsid wsp:val=&quot;00631258&quot;/&gt;&lt;wsp:rsid wsp:val=&quot;00631301&quot;/&gt;&lt;wsp:rsid wsp:val=&quot;00631681&quot;/&gt;&lt;wsp:rsid wsp:val=&quot;00631E18&quot;/&gt;&lt;wsp:rsid wsp:val=&quot;00632238&quot;/&gt;&lt;wsp:rsid wsp:val=&quot;00632305&quot;/&gt;&lt;wsp:rsid wsp:val=&quot;00632421&quot;/&gt;&lt;wsp:rsid wsp:val=&quot;00632577&quot;/&gt;&lt;wsp:rsid wsp:val=&quot;00632D82&quot;/&gt;&lt;wsp:rsid wsp:val=&quot;00632E3E&quot;/&gt;&lt;wsp:rsid wsp:val=&quot;00633A44&quot;/&gt;&lt;wsp:rsid wsp:val=&quot;006343D7&quot;/&gt;&lt;wsp:rsid wsp:val=&quot;00634B31&quot;/&gt;&lt;wsp:rsid wsp:val=&quot;00636AF4&quot;/&gt;&lt;wsp:rsid wsp:val=&quot;00636E26&quot;/&gt;&lt;wsp:rsid wsp:val=&quot;00636F15&quot;/&gt;&lt;wsp:rsid wsp:val=&quot;00637424&quot;/&gt;&lt;wsp:rsid wsp:val=&quot;0063771C&quot;/&gt;&lt;wsp:rsid wsp:val=&quot;006378F0&quot;/&gt;&lt;wsp:rsid wsp:val=&quot;00637D5F&quot;/&gt;&lt;wsp:rsid wsp:val=&quot;0064056E&quot;/&gt;&lt;wsp:rsid wsp:val=&quot;0064095C&quot;/&gt;&lt;wsp:rsid wsp:val=&quot;00640DFA&quot;/&gt;&lt;wsp:rsid wsp:val=&quot;00641C4F&quot;/&gt;&lt;wsp:rsid wsp:val=&quot;00642D70&quot;/&gt;&lt;wsp:rsid wsp:val=&quot;0064547A&quot;/&gt;&lt;wsp:rsid wsp:val=&quot;0064570C&quot;/&gt;&lt;wsp:rsid wsp:val=&quot;00645E50&quot;/&gt;&lt;wsp:rsid wsp:val=&quot;006469E4&quot;/&gt;&lt;wsp:rsid wsp:val=&quot;0064769F&quot;/&gt;&lt;wsp:rsid wsp:val=&quot;006507BE&quot;/&gt;&lt;wsp:rsid wsp:val=&quot;00650B9E&quot;/&gt;&lt;wsp:rsid wsp:val=&quot;00650D8D&quot;/&gt;&lt;wsp:rsid wsp:val=&quot;006517D2&quot;/&gt;&lt;wsp:rsid wsp:val=&quot;00651831&quot;/&gt;&lt;wsp:rsid wsp:val=&quot;006524CD&quot;/&gt;&lt;wsp:rsid wsp:val=&quot;00652A0D&quot;/&gt;&lt;wsp:rsid wsp:val=&quot;00652B94&quot;/&gt;&lt;wsp:rsid wsp:val=&quot;0065309D&quot;/&gt;&lt;wsp:rsid wsp:val=&quot;0065313B&quot;/&gt;&lt;wsp:rsid wsp:val=&quot;006537EA&quot;/&gt;&lt;wsp:rsid wsp:val=&quot;00654115&quot;/&gt;&lt;wsp:rsid wsp:val=&quot;00654325&quot;/&gt;&lt;wsp:rsid wsp:val=&quot;00654701&quot;/&gt;&lt;wsp:rsid wsp:val=&quot;00654D3E&quot;/&gt;&lt;wsp:rsid wsp:val=&quot;00655794&quot;/&gt;&lt;wsp:rsid wsp:val=&quot;0065606A&quot;/&gt;&lt;wsp:rsid wsp:val=&quot;00657402&quot;/&gt;&lt;wsp:rsid wsp:val=&quot;00657503&quot;/&gt;&lt;wsp:rsid wsp:val=&quot;00657BD9&quot;/&gt;&lt;wsp:rsid wsp:val=&quot;00660193&quot;/&gt;&lt;wsp:rsid wsp:val=&quot;006603F4&quot;/&gt;&lt;wsp:rsid wsp:val=&quot;006604D9&quot;/&gt;&lt;wsp:rsid wsp:val=&quot;006605D8&quot;/&gt;&lt;wsp:rsid wsp:val=&quot;006605F1&quot;/&gt;&lt;wsp:rsid wsp:val=&quot;00660B5A&quot;/&gt;&lt;wsp:rsid wsp:val=&quot;00661799&quot;/&gt;&lt;wsp:rsid wsp:val=&quot;00661B6B&quot;/&gt;&lt;wsp:rsid wsp:val=&quot;00661E51&quot;/&gt;&lt;wsp:rsid wsp:val=&quot;00662100&quot;/&gt;&lt;wsp:rsid wsp:val=&quot;006624A3&quot;/&gt;&lt;wsp:rsid wsp:val=&quot;00662E3F&quot;/&gt;&lt;wsp:rsid wsp:val=&quot;00663F55&quot;/&gt;&lt;wsp:rsid wsp:val=&quot;006645C4&quot;/&gt;&lt;wsp:rsid wsp:val=&quot;00664EA9&quot;/&gt;&lt;wsp:rsid wsp:val=&quot;00665295&quot;/&gt;&lt;wsp:rsid wsp:val=&quot;00666399&quot;/&gt;&lt;wsp:rsid wsp:val=&quot;00666841&quot;/&gt;&lt;wsp:rsid wsp:val=&quot;00666D77&quot;/&gt;&lt;wsp:rsid wsp:val=&quot;006674B6&quot;/&gt;&lt;wsp:rsid wsp:val=&quot;00667909&quot;/&gt;&lt;wsp:rsid wsp:val=&quot;00667AC4&quot;/&gt;&lt;wsp:rsid wsp:val=&quot;006705CC&quot;/&gt;&lt;wsp:rsid wsp:val=&quot;00670636&quot;/&gt;&lt;wsp:rsid wsp:val=&quot;00670A99&quot;/&gt;&lt;wsp:rsid wsp:val=&quot;00671033&quot;/&gt;&lt;wsp:rsid wsp:val=&quot;00672A18&quot;/&gt;&lt;wsp:rsid wsp:val=&quot;00672DE7&quot;/&gt;&lt;wsp:rsid wsp:val=&quot;0067320B&quot;/&gt;&lt;wsp:rsid wsp:val=&quot;006732F4&quot;/&gt;&lt;wsp:rsid wsp:val=&quot;00673FA6&quot;/&gt;&lt;wsp:rsid wsp:val=&quot;0067537E&quot;/&gt;&lt;wsp:rsid wsp:val=&quot;0067575F&quot;/&gt;&lt;wsp:rsid wsp:val=&quot;006757E8&quot;/&gt;&lt;wsp:rsid wsp:val=&quot;00675FA0&quot;/&gt;&lt;wsp:rsid wsp:val=&quot;00676075&quot;/&gt;&lt;wsp:rsid wsp:val=&quot;00676267&quot;/&gt;&lt;wsp:rsid wsp:val=&quot;00676A92&quot;/&gt;&lt;wsp:rsid wsp:val=&quot;006775B3&quot;/&gt;&lt;wsp:rsid wsp:val=&quot;00677A76&quot;/&gt;&lt;wsp:rsid wsp:val=&quot;00677C12&quot;/&gt;&lt;wsp:rsid wsp:val=&quot;006805E3&quot;/&gt;&lt;wsp:rsid wsp:val=&quot;0068093B&quot;/&gt;&lt;wsp:rsid wsp:val=&quot;0068169C&quot;/&gt;&lt;wsp:rsid wsp:val=&quot;006818ED&quot;/&gt;&lt;wsp:rsid wsp:val=&quot;00681BEB&quot;/&gt;&lt;wsp:rsid wsp:val=&quot;00681D0D&quot;/&gt;&lt;wsp:rsid wsp:val=&quot;00681EC1&quot;/&gt;&lt;wsp:rsid wsp:val=&quot;00681EC5&quot;/&gt;&lt;wsp:rsid wsp:val=&quot;0068244A&quot;/&gt;&lt;wsp:rsid wsp:val=&quot;00682A86&quot;/&gt;&lt;wsp:rsid wsp:val=&quot;006832BD&quot;/&gt;&lt;wsp:rsid wsp:val=&quot;00685215&quot;/&gt;&lt;wsp:rsid wsp:val=&quot;006853A7&quot;/&gt;&lt;wsp:rsid wsp:val=&quot;006855CE&quot;/&gt;&lt;wsp:rsid wsp:val=&quot;006857DC&quot;/&gt;&lt;wsp:rsid wsp:val=&quot;006858D3&quot;/&gt;&lt;wsp:rsid wsp:val=&quot;00687799&quot;/&gt;&lt;wsp:rsid wsp:val=&quot;00687DFE&quot;/&gt;&lt;wsp:rsid wsp:val=&quot;0069000C&quot;/&gt;&lt;wsp:rsid wsp:val=&quot;00691455&quot;/&gt;&lt;wsp:rsid wsp:val=&quot;006915C9&quot;/&gt;&lt;wsp:rsid wsp:val=&quot;006928A9&quot;/&gt;&lt;wsp:rsid wsp:val=&quot;00692A3F&quot;/&gt;&lt;wsp:rsid wsp:val=&quot;00692C10&quot;/&gt;&lt;wsp:rsid wsp:val=&quot;00692C60&quot;/&gt;&lt;wsp:rsid wsp:val=&quot;00693908&quot;/&gt;&lt;wsp:rsid wsp:val=&quot;00693AF6&quot;/&gt;&lt;wsp:rsid wsp:val=&quot;00694AAB&quot;/&gt;&lt;wsp:rsid wsp:val=&quot;00694B2E&quot;/&gt;&lt;wsp:rsid wsp:val=&quot;0069520F&quot;/&gt;&lt;wsp:rsid wsp:val=&quot;0069546F&quot;/&gt;&lt;wsp:rsid wsp:val=&quot;006956C9&quot;/&gt;&lt;wsp:rsid wsp:val=&quot;0069584D&quot;/&gt;&lt;wsp:rsid wsp:val=&quot;006958D2&quot;/&gt;&lt;wsp:rsid wsp:val=&quot;0069681C&quot;/&gt;&lt;wsp:rsid wsp:val=&quot;0069684A&quot;/&gt;&lt;wsp:rsid wsp:val=&quot;00696ECB&quot;/&gt;&lt;wsp:rsid wsp:val=&quot;00697249&quot;/&gt;&lt;wsp:rsid wsp:val=&quot;0069785A&quot;/&gt;&lt;wsp:rsid wsp:val=&quot;00697D5B&quot;/&gt;&lt;wsp:rsid wsp:val=&quot;006A0259&quot;/&gt;&lt;wsp:rsid wsp:val=&quot;006A02B0&quot;/&gt;&lt;wsp:rsid wsp:val=&quot;006A14CF&quot;/&gt;&lt;wsp:rsid wsp:val=&quot;006A1724&quot;/&gt;&lt;wsp:rsid wsp:val=&quot;006A1FFC&quot;/&gt;&lt;wsp:rsid wsp:val=&quot;006A26F7&quot;/&gt;&lt;wsp:rsid wsp:val=&quot;006A4303&quot;/&gt;&lt;wsp:rsid wsp:val=&quot;006A623C&quot;/&gt;&lt;wsp:rsid wsp:val=&quot;006A62CA&quot;/&gt;&lt;wsp:rsid wsp:val=&quot;006A6446&quot;/&gt;&lt;wsp:rsid wsp:val=&quot;006A69B0&quot;/&gt;&lt;wsp:rsid wsp:val=&quot;006A6BB9&quot;/&gt;&lt;wsp:rsid wsp:val=&quot;006A78C6&quot;/&gt;&lt;wsp:rsid wsp:val=&quot;006A7CA2&quot;/&gt;&lt;wsp:rsid wsp:val=&quot;006B0BAA&quot;/&gt;&lt;wsp:rsid wsp:val=&quot;006B1217&quot;/&gt;&lt;wsp:rsid wsp:val=&quot;006B1275&quot;/&gt;&lt;wsp:rsid wsp:val=&quot;006B14D5&quot;/&gt;&lt;wsp:rsid wsp:val=&quot;006B275B&quot;/&gt;&lt;wsp:rsid wsp:val=&quot;006B3461&quot;/&gt;&lt;wsp:rsid wsp:val=&quot;006B44AE&quot;/&gt;&lt;wsp:rsid wsp:val=&quot;006B50F6&quot;/&gt;&lt;wsp:rsid wsp:val=&quot;006B535C&quot;/&gt;&lt;wsp:rsid wsp:val=&quot;006B5E3C&quot;/&gt;&lt;wsp:rsid wsp:val=&quot;006B5E9B&quot;/&gt;&lt;wsp:rsid wsp:val=&quot;006B675D&quot;/&gt;&lt;wsp:rsid wsp:val=&quot;006B6C77&quot;/&gt;&lt;wsp:rsid wsp:val=&quot;006B741F&quot;/&gt;&lt;wsp:rsid wsp:val=&quot;006B77B2&quot;/&gt;&lt;wsp:rsid wsp:val=&quot;006B7B4E&quot;/&gt;&lt;wsp:rsid wsp:val=&quot;006C0492&quot;/&gt;&lt;wsp:rsid wsp:val=&quot;006C0AB4&quot;/&gt;&lt;wsp:rsid wsp:val=&quot;006C0C2B&quot;/&gt;&lt;wsp:rsid wsp:val=&quot;006C15B5&quot;/&gt;&lt;wsp:rsid wsp:val=&quot;006C1821&quot;/&gt;&lt;wsp:rsid wsp:val=&quot;006C1D72&quot;/&gt;&lt;wsp:rsid wsp:val=&quot;006C398B&quot;/&gt;&lt;wsp:rsid wsp:val=&quot;006C3BDE&quot;/&gt;&lt;wsp:rsid wsp:val=&quot;006C3CB8&quot;/&gt;&lt;wsp:rsid wsp:val=&quot;006C3FB7&quot;/&gt;&lt;wsp:rsid wsp:val=&quot;006C40AD&quot;/&gt;&lt;wsp:rsid wsp:val=&quot;006C4E44&quot;/&gt;&lt;wsp:rsid wsp:val=&quot;006C61A3&quot;/&gt;&lt;wsp:rsid wsp:val=&quot;006C6804&quot;/&gt;&lt;wsp:rsid wsp:val=&quot;006C6CD5&quot;/&gt;&lt;wsp:rsid wsp:val=&quot;006C7C38&quot;/&gt;&lt;wsp:rsid wsp:val=&quot;006D0B04&quot;/&gt;&lt;wsp:rsid wsp:val=&quot;006D0FB0&quot;/&gt;&lt;wsp:rsid wsp:val=&quot;006D17A6&quot;/&gt;&lt;wsp:rsid wsp:val=&quot;006D1C82&quot;/&gt;&lt;wsp:rsid wsp:val=&quot;006D1E2F&quot;/&gt;&lt;wsp:rsid wsp:val=&quot;006D2E1C&quot;/&gt;&lt;wsp:rsid wsp:val=&quot;006D35B9&quot;/&gt;&lt;wsp:rsid wsp:val=&quot;006D3794&quot;/&gt;&lt;wsp:rsid wsp:val=&quot;006D3EE0&quot;/&gt;&lt;wsp:rsid wsp:val=&quot;006D42BD&quot;/&gt;&lt;wsp:rsid wsp:val=&quot;006D4487&quot;/&gt;&lt;wsp:rsid wsp:val=&quot;006D4B0E&quot;/&gt;&lt;wsp:rsid wsp:val=&quot;006D4BCE&quot;/&gt;&lt;wsp:rsid wsp:val=&quot;006D4D7C&quot;/&gt;&lt;wsp:rsid wsp:val=&quot;006D4D86&quot;/&gt;&lt;wsp:rsid wsp:val=&quot;006D4DB5&quot;/&gt;&lt;wsp:rsid wsp:val=&quot;006D59D3&quot;/&gt;&lt;wsp:rsid wsp:val=&quot;006D5C07&quot;/&gt;&lt;wsp:rsid wsp:val=&quot;006D62A0&quot;/&gt;&lt;wsp:rsid wsp:val=&quot;006D69FF&quot;/&gt;&lt;wsp:rsid wsp:val=&quot;006D7716&quot;/&gt;&lt;wsp:rsid wsp:val=&quot;006D7F34&quot;/&gt;&lt;wsp:rsid wsp:val=&quot;006D7F35&quot;/&gt;&lt;wsp:rsid wsp:val=&quot;006E03A0&quot;/&gt;&lt;wsp:rsid wsp:val=&quot;006E16FF&quot;/&gt;&lt;wsp:rsid wsp:val=&quot;006E1946&quot;/&gt;&lt;wsp:rsid wsp:val=&quot;006E1C14&quot;/&gt;&lt;wsp:rsid wsp:val=&quot;006E1DFF&quot;/&gt;&lt;wsp:rsid wsp:val=&quot;006E2056&quot;/&gt;&lt;wsp:rsid wsp:val=&quot;006E20C8&quot;/&gt;&lt;wsp:rsid wsp:val=&quot;006E246D&quot;/&gt;&lt;wsp:rsid wsp:val=&quot;006E251F&quot;/&gt;&lt;wsp:rsid wsp:val=&quot;006E2E33&quot;/&gt;&lt;wsp:rsid wsp:val=&quot;006E3424&quot;/&gt;&lt;wsp:rsid wsp:val=&quot;006E3488&quot;/&gt;&lt;wsp:rsid wsp:val=&quot;006E37EC&quot;/&gt;&lt;wsp:rsid wsp:val=&quot;006E452B&quot;/&gt;&lt;wsp:rsid wsp:val=&quot;006E4E81&quot;/&gt;&lt;wsp:rsid wsp:val=&quot;006E4EE9&quot;/&gt;&lt;wsp:rsid wsp:val=&quot;006E5159&quot;/&gt;&lt;wsp:rsid wsp:val=&quot;006E55AF&quot;/&gt;&lt;wsp:rsid wsp:val=&quot;006E5614&quot;/&gt;&lt;wsp:rsid wsp:val=&quot;006E5F96&quot;/&gt;&lt;wsp:rsid wsp:val=&quot;006E6108&quot;/&gt;&lt;wsp:rsid wsp:val=&quot;006E6120&quot;/&gt;&lt;wsp:rsid wsp:val=&quot;006E6240&quot;/&gt;&lt;wsp:rsid wsp:val=&quot;006E7234&quot;/&gt;&lt;wsp:rsid wsp:val=&quot;006E741F&quot;/&gt;&lt;wsp:rsid wsp:val=&quot;006E7B7D&quot;/&gt;&lt;wsp:rsid wsp:val=&quot;006E7E41&quot;/&gt;&lt;wsp:rsid wsp:val=&quot;006F0525&quot;/&gt;&lt;wsp:rsid wsp:val=&quot;006F0820&quot;/&gt;&lt;wsp:rsid wsp:val=&quot;006F1E79&quot;/&gt;&lt;wsp:rsid wsp:val=&quot;006F2390&quot;/&gt;&lt;wsp:rsid wsp:val=&quot;006F288D&quot;/&gt;&lt;wsp:rsid wsp:val=&quot;006F3282&quot;/&gt;&lt;wsp:rsid wsp:val=&quot;006F3650&quot;/&gt;&lt;wsp:rsid wsp:val=&quot;006F39E1&quot;/&gt;&lt;wsp:rsid wsp:val=&quot;006F3CC2&quot;/&gt;&lt;wsp:rsid wsp:val=&quot;006F4162&quot;/&gt;&lt;wsp:rsid wsp:val=&quot;006F42AE&quot;/&gt;&lt;wsp:rsid wsp:val=&quot;006F43DB&quot;/&gt;&lt;wsp:rsid wsp:val=&quot;006F4F5C&quot;/&gt;&lt;wsp:rsid wsp:val=&quot;006F5D4A&quot;/&gt;&lt;wsp:rsid wsp:val=&quot;006F5DAB&quot;/&gt;&lt;wsp:rsid wsp:val=&quot;006F6038&quot;/&gt;&lt;wsp:rsid wsp:val=&quot;006F61FB&quot;/&gt;&lt;wsp:rsid wsp:val=&quot;006F6EFF&quot;/&gt;&lt;wsp:rsid wsp:val=&quot;006F7002&quot;/&gt;&lt;wsp:rsid wsp:val=&quot;006F7967&quot;/&gt;&lt;wsp:rsid wsp:val=&quot;006F7C38&quot;/&gt;&lt;wsp:rsid wsp:val=&quot;006F7D65&quot;/&gt;&lt;wsp:rsid wsp:val=&quot;00700608&quot;/&gt;&lt;wsp:rsid wsp:val=&quot;007013D9&quot;/&gt;&lt;wsp:rsid wsp:val=&quot;00702048&quot;/&gt;&lt;wsp:rsid wsp:val=&quot;0070266D&quot;/&gt;&lt;wsp:rsid wsp:val=&quot;00702B22&quot;/&gt;&lt;wsp:rsid wsp:val=&quot;00702FEB&quot;/&gt;&lt;wsp:rsid wsp:val=&quot;00703717&quot;/&gt;&lt;wsp:rsid wsp:val=&quot;00703B27&quot;/&gt;&lt;wsp:rsid wsp:val=&quot;007046D4&quot;/&gt;&lt;wsp:rsid wsp:val=&quot;0070484D&quot;/&gt;&lt;wsp:rsid wsp:val=&quot;007048AD&quot;/&gt;&lt;wsp:rsid wsp:val=&quot;00704B6B&quot;/&gt;&lt;wsp:rsid wsp:val=&quot;00705684&quot;/&gt;&lt;wsp:rsid wsp:val=&quot;007056DF&quot;/&gt;&lt;wsp:rsid wsp:val=&quot;007062F8&quot;/&gt;&lt;wsp:rsid wsp:val=&quot;007071F2&quot;/&gt;&lt;wsp:rsid wsp:val=&quot;00710372&quot;/&gt;&lt;wsp:rsid wsp:val=&quot;00710460&quot;/&gt;&lt;wsp:rsid wsp:val=&quot;0071105C&quot;/&gt;&lt;wsp:rsid wsp:val=&quot;00712AB1&quot;/&gt;&lt;wsp:rsid wsp:val=&quot;0071341E&quot;/&gt;&lt;wsp:rsid wsp:val=&quot;007135D5&quot;/&gt;&lt;wsp:rsid wsp:val=&quot;00713A60&quot;/&gt;&lt;wsp:rsid wsp:val=&quot;00713F47&quot;/&gt;&lt;wsp:rsid wsp:val=&quot;00714D93&quot;/&gt;&lt;wsp:rsid wsp:val=&quot;00714FB5&quot;/&gt;&lt;wsp:rsid wsp:val=&quot;00715155&quot;/&gt;&lt;wsp:rsid wsp:val=&quot;007155B8&quot;/&gt;&lt;wsp:rsid wsp:val=&quot;007157D0&quot;/&gt;&lt;wsp:rsid wsp:val=&quot;0071589C&quot;/&gt;&lt;wsp:rsid wsp:val=&quot;007170D0&quot;/&gt;&lt;wsp:rsid wsp:val=&quot;007170E7&quot;/&gt;&lt;wsp:rsid wsp:val=&quot;007206FF&quot;/&gt;&lt;wsp:rsid wsp:val=&quot;00720BA0&quot;/&gt;&lt;wsp:rsid wsp:val=&quot;00721457&quot;/&gt;&lt;wsp:rsid wsp:val=&quot;00721D93&quot;/&gt;&lt;wsp:rsid wsp:val=&quot;00722CC0&quot;/&gt;&lt;wsp:rsid wsp:val=&quot;0072341E&quot;/&gt;&lt;wsp:rsid wsp:val=&quot;00723595&quot;/&gt;&lt;wsp:rsid wsp:val=&quot;00723699&quot;/&gt;&lt;wsp:rsid wsp:val=&quot;007238CB&quot;/&gt;&lt;wsp:rsid wsp:val=&quot;007238E9&quot;/&gt;&lt;wsp:rsid wsp:val=&quot;00723C3D&quot;/&gt;&lt;wsp:rsid wsp:val=&quot;0072431D&quot;/&gt;&lt;wsp:rsid wsp:val=&quot;00724C54&quot;/&gt;&lt;wsp:rsid wsp:val=&quot;00725382&quot;/&gt;&lt;wsp:rsid wsp:val=&quot;00726159&quot;/&gt;&lt;wsp:rsid wsp:val=&quot;0072623C&quot;/&gt;&lt;wsp:rsid wsp:val=&quot;00726511&quot;/&gt;&lt;wsp:rsid wsp:val=&quot;00727A40&quot;/&gt;&lt;wsp:rsid wsp:val=&quot;007303B6&quot;/&gt;&lt;wsp:rsid wsp:val=&quot;00730871&quot;/&gt;&lt;wsp:rsid wsp:val=&quot;007308B0&quot;/&gt;&lt;wsp:rsid wsp:val=&quot;00731A83&quot;/&gt;&lt;wsp:rsid wsp:val=&quot;00731CBF&quot;/&gt;&lt;wsp:rsid wsp:val=&quot;00732709&quot;/&gt;&lt;wsp:rsid wsp:val=&quot;00732B1E&quot;/&gt;&lt;wsp:rsid wsp:val=&quot;00732C7D&quot;/&gt;&lt;wsp:rsid wsp:val=&quot;007337B1&quot;/&gt;&lt;wsp:rsid wsp:val=&quot;00733A4B&quot;/&gt;&lt;wsp:rsid wsp:val=&quot;0073472E&quot;/&gt;&lt;wsp:rsid wsp:val=&quot;00735B64&quot;/&gt;&lt;wsp:rsid wsp:val=&quot;00735EA6&quot;/&gt;&lt;wsp:rsid wsp:val=&quot;0073604B&quot;/&gt;&lt;wsp:rsid wsp:val=&quot;007361E5&quot;/&gt;&lt;wsp:rsid wsp:val=&quot;007363CC&quot;/&gt;&lt;wsp:rsid wsp:val=&quot;00736586&quot;/&gt;&lt;wsp:rsid wsp:val=&quot;007367DE&quot;/&gt;&lt;wsp:rsid wsp:val=&quot;0073722B&quot;/&gt;&lt;wsp:rsid wsp:val=&quot;00737CB6&quot;/&gt;&lt;wsp:rsid wsp:val=&quot;00740AEA&quot;/&gt;&lt;wsp:rsid wsp:val=&quot;00740FDF&quot;/&gt;&lt;wsp:rsid wsp:val=&quot;00741516&quot;/&gt;&lt;wsp:rsid wsp:val=&quot;00741762&quot;/&gt;&lt;wsp:rsid wsp:val=&quot;00741EF5&quot;/&gt;&lt;wsp:rsid wsp:val=&quot;00742446&quot;/&gt;&lt;wsp:rsid wsp:val=&quot;007426FE&quot;/&gt;&lt;wsp:rsid wsp:val=&quot;0074303B&quot;/&gt;&lt;wsp:rsid wsp:val=&quot;0074362D&quot;/&gt;&lt;wsp:rsid wsp:val=&quot;00743BC1&quot;/&gt;&lt;wsp:rsid wsp:val=&quot;00743DDD&quot;/&gt;&lt;wsp:rsid wsp:val=&quot;00743FCF&quot;/&gt;&lt;wsp:rsid wsp:val=&quot;007446E6&quot;/&gt;&lt;wsp:rsid wsp:val=&quot;0074472A&quot;/&gt;&lt;wsp:rsid wsp:val=&quot;0074494A&quot;/&gt;&lt;wsp:rsid wsp:val=&quot;00744B46&quot;/&gt;&lt;wsp:rsid wsp:val=&quot;00744D48&quot;/&gt;&lt;wsp:rsid wsp:val=&quot;00746A0D&quot;/&gt;&lt;wsp:rsid wsp:val=&quot;007474D6&quot;/&gt;&lt;wsp:rsid wsp:val=&quot;007475D4&quot;/&gt;&lt;wsp:rsid wsp:val=&quot;00747B28&quot;/&gt;&lt;wsp:rsid wsp:val=&quot;007502A5&quot;/&gt;&lt;wsp:rsid wsp:val=&quot;0075159E&quot;/&gt;&lt;wsp:rsid wsp:val=&quot;00752CAF&quot;/&gt;&lt;wsp:rsid wsp:val=&quot;00752DAF&quot;/&gt;&lt;wsp:rsid wsp:val=&quot;0075388E&quot;/&gt;&lt;wsp:rsid wsp:val=&quot;00754DDA&quot;/&gt;&lt;wsp:rsid wsp:val=&quot;00754F94&quot;/&gt;&lt;wsp:rsid wsp:val=&quot;0075503C&quot;/&gt;&lt;wsp:rsid wsp:val=&quot;00755109&quot;/&gt;&lt;wsp:rsid wsp:val=&quot;00755300&quot;/&gt;&lt;wsp:rsid wsp:val=&quot;00755F38&quot;/&gt;&lt;wsp:rsid wsp:val=&quot;007560F9&quot;/&gt;&lt;wsp:rsid wsp:val=&quot;0075665C&quot;/&gt;&lt;wsp:rsid wsp:val=&quot;0075715B&quot;/&gt;&lt;wsp:rsid wsp:val=&quot;007579CD&quot;/&gt;&lt;wsp:rsid wsp:val=&quot;00760509&quot;/&gt;&lt;wsp:rsid wsp:val=&quot;00760523&quot;/&gt;&lt;wsp:rsid wsp:val=&quot;00760A05&quot;/&gt;&lt;wsp:rsid wsp:val=&quot;00760DC3&quot;/&gt;&lt;wsp:rsid wsp:val=&quot;00761ED9&quot;/&gt;&lt;wsp:rsid wsp:val=&quot;007627E3&quot;/&gt;&lt;wsp:rsid wsp:val=&quot;00762824&quot;/&gt;&lt;wsp:rsid wsp:val=&quot;00762897&quot;/&gt;&lt;wsp:rsid wsp:val=&quot;00762C59&quot;/&gt;&lt;wsp:rsid wsp:val=&quot;00762F8A&quot;/&gt;&lt;wsp:rsid wsp:val=&quot;007638CD&quot;/&gt;&lt;wsp:rsid wsp:val=&quot;00763A15&quot;/&gt;&lt;wsp:rsid wsp:val=&quot;00763DC2&quot;/&gt;&lt;wsp:rsid wsp:val=&quot;00763F92&quot;/&gt;&lt;wsp:rsid wsp:val=&quot;007642AA&quot;/&gt;&lt;wsp:rsid wsp:val=&quot;00764EFF&quot;/&gt;&lt;wsp:rsid wsp:val=&quot;00765EFD&quot;/&gt;&lt;wsp:rsid wsp:val=&quot;00766C83&quot;/&gt;&lt;wsp:rsid wsp:val=&quot;00766CAB&quot;/&gt;&lt;wsp:rsid wsp:val=&quot;0076730A&quot;/&gt;&lt;wsp:rsid wsp:val=&quot;00770097&quot;/&gt;&lt;wsp:rsid wsp:val=&quot;007703E5&quot;/&gt;&lt;wsp:rsid wsp:val=&quot;00770680&quot;/&gt;&lt;wsp:rsid wsp:val=&quot;00770CC8&quot;/&gt;&lt;wsp:rsid wsp:val=&quot;00770E80&quot;/&gt;&lt;wsp:rsid wsp:val=&quot;00770E9D&quot;/&gt;&lt;wsp:rsid wsp:val=&quot;00770FB9&quot;/&gt;&lt;wsp:rsid wsp:val=&quot;0077147C&quot;/&gt;&lt;wsp:rsid wsp:val=&quot;00771E42&quot;/&gt;&lt;wsp:rsid wsp:val=&quot;0077220E&quot;/&gt;&lt;wsp:rsid wsp:val=&quot;0077328E&quot;/&gt;&lt;wsp:rsid wsp:val=&quot;007737E5&quot;/&gt;&lt;wsp:rsid wsp:val=&quot;007739CD&quot;/&gt;&lt;wsp:rsid wsp:val=&quot;007742A3&quot;/&gt;&lt;wsp:rsid wsp:val=&quot;00775A6A&quot;/&gt;&lt;wsp:rsid wsp:val=&quot;00776541&quot;/&gt;&lt;wsp:rsid wsp:val=&quot;00776659&quot;/&gt;&lt;wsp:rsid wsp:val=&quot;00776E46&quot;/&gt;&lt;wsp:rsid wsp:val=&quot;0077773D&quot;/&gt;&lt;wsp:rsid wsp:val=&quot;00777D32&quot;/&gt;&lt;wsp:rsid wsp:val=&quot;00780056&quot;/&gt;&lt;wsp:rsid wsp:val=&quot;00780689&quot;/&gt;&lt;wsp:rsid wsp:val=&quot;00780A6A&quot;/&gt;&lt;wsp:rsid wsp:val=&quot;00782515&quot;/&gt;&lt;wsp:rsid wsp:val=&quot;00782D1D&quot;/&gt;&lt;wsp:rsid wsp:val=&quot;00783479&quot;/&gt;&lt;wsp:rsid wsp:val=&quot;007838B7&quot;/&gt;&lt;wsp:rsid wsp:val=&quot;00783C89&quot;/&gt;&lt;wsp:rsid wsp:val=&quot;00783D43&quot;/&gt;&lt;wsp:rsid wsp:val=&quot;00784D04&quot;/&gt;&lt;wsp:rsid wsp:val=&quot;007867EA&quot;/&gt;&lt;wsp:rsid wsp:val=&quot;00787436&quot;/&gt;&lt;wsp:rsid wsp:val=&quot;0079007E&quot;/&gt;&lt;wsp:rsid wsp:val=&quot;007903B0&quot;/&gt;&lt;wsp:rsid wsp:val=&quot;00790CFF&quot;/&gt;&lt;wsp:rsid wsp:val=&quot;0079168B&quot;/&gt;&lt;wsp:rsid wsp:val=&quot;00791F1B&quot;/&gt;&lt;wsp:rsid wsp:val=&quot;00791F48&quot;/&gt;&lt;wsp:rsid wsp:val=&quot;00792249&quot;/&gt;&lt;wsp:rsid wsp:val=&quot;00792384&quot;/&gt;&lt;wsp:rsid wsp:val=&quot;007924FB&quot;/&gt;&lt;wsp:rsid wsp:val=&quot;00793140&quot;/&gt;&lt;wsp:rsid wsp:val=&quot;00793202&quot;/&gt;&lt;wsp:rsid wsp:val=&quot;0079335C&quot;/&gt;&lt;wsp:rsid wsp:val=&quot;007933C0&quot;/&gt;&lt;wsp:rsid wsp:val=&quot;0079352E&quot;/&gt;&lt;wsp:rsid wsp:val=&quot;00793AF9&quot;/&gt;&lt;wsp:rsid wsp:val=&quot;00794DF4&quot;/&gt;&lt;wsp:rsid wsp:val=&quot;00795093&quot;/&gt;&lt;wsp:rsid wsp:val=&quot;00795172&quot;/&gt;&lt;wsp:rsid wsp:val=&quot;00795270&quot;/&gt;&lt;wsp:rsid wsp:val=&quot;00795436&quot;/&gt;&lt;wsp:rsid wsp:val=&quot;007959B1&quot;/&gt;&lt;wsp:rsid wsp:val=&quot;00795BB7&quot;/&gt;&lt;wsp:rsid wsp:val=&quot;00796639&quot;/&gt;&lt;wsp:rsid wsp:val=&quot;00796AB3&quot;/&gt;&lt;wsp:rsid wsp:val=&quot;00796AE1&quot;/&gt;&lt;wsp:rsid wsp:val=&quot;007976D0&quot;/&gt;&lt;wsp:rsid wsp:val=&quot;007A000D&quot;/&gt;&lt;wsp:rsid wsp:val=&quot;007A0125&quot;/&gt;&lt;wsp:rsid wsp:val=&quot;007A0850&quot;/&gt;&lt;wsp:rsid wsp:val=&quot;007A0E6E&quot;/&gt;&lt;wsp:rsid wsp:val=&quot;007A2168&quot;/&gt;&lt;wsp:rsid wsp:val=&quot;007A2186&quot;/&gt;&lt;wsp:rsid wsp:val=&quot;007A2516&quot;/&gt;&lt;wsp:rsid wsp:val=&quot;007A2B14&quot;/&gt;&lt;wsp:rsid wsp:val=&quot;007A2C90&quot;/&gt;&lt;wsp:rsid wsp:val=&quot;007A2CE0&quot;/&gt;&lt;wsp:rsid wsp:val=&quot;007A30AB&quot;/&gt;&lt;wsp:rsid wsp:val=&quot;007A3A50&quot;/&gt;&lt;wsp:rsid wsp:val=&quot;007A3C5B&quot;/&gt;&lt;wsp:rsid wsp:val=&quot;007A4110&quot;/&gt;&lt;wsp:rsid wsp:val=&quot;007A42FC&quot;/&gt;&lt;wsp:rsid wsp:val=&quot;007A4ABF&quot;/&gt;&lt;wsp:rsid wsp:val=&quot;007A4AC7&quot;/&gt;&lt;wsp:rsid wsp:val=&quot;007A4DE8&quot;/&gt;&lt;wsp:rsid wsp:val=&quot;007A4EE7&quot;/&gt;&lt;wsp:rsid wsp:val=&quot;007A50E9&quot;/&gt;&lt;wsp:rsid wsp:val=&quot;007A57BE&quot;/&gt;&lt;wsp:rsid wsp:val=&quot;007A6297&quot;/&gt;&lt;wsp:rsid wsp:val=&quot;007A74A2&quot;/&gt;&lt;wsp:rsid wsp:val=&quot;007A776B&quot;/&gt;&lt;wsp:rsid wsp:val=&quot;007B0594&quot;/&gt;&lt;wsp:rsid wsp:val=&quot;007B128C&quot;/&gt;&lt;wsp:rsid wsp:val=&quot;007B1D1E&quot;/&gt;&lt;wsp:rsid wsp:val=&quot;007B1E75&quot;/&gt;&lt;wsp:rsid wsp:val=&quot;007B283D&quot;/&gt;&lt;wsp:rsid wsp:val=&quot;007B301C&quot;/&gt;&lt;wsp:rsid wsp:val=&quot;007B3276&quot;/&gt;&lt;wsp:rsid wsp:val=&quot;007B3BA5&quot;/&gt;&lt;wsp:rsid wsp:val=&quot;007B4115&quot;/&gt;&lt;wsp:rsid wsp:val=&quot;007B4E5D&quot;/&gt;&lt;wsp:rsid wsp:val=&quot;007B5618&quot;/&gt;&lt;wsp:rsid wsp:val=&quot;007B5F8B&quot;/&gt;&lt;wsp:rsid wsp:val=&quot;007B6970&quot;/&gt;&lt;wsp:rsid wsp:val=&quot;007B73FE&quot;/&gt;&lt;wsp:rsid wsp:val=&quot;007B76EF&quot;/&gt;&lt;wsp:rsid wsp:val=&quot;007B7C03&quot;/&gt;&lt;wsp:rsid wsp:val=&quot;007C056E&quot;/&gt;&lt;wsp:rsid wsp:val=&quot;007C0877&quot;/&gt;&lt;wsp:rsid wsp:val=&quot;007C0F8F&quot;/&gt;&lt;wsp:rsid wsp:val=&quot;007C15A3&quot;/&gt;&lt;wsp:rsid wsp:val=&quot;007C18FC&quot;/&gt;&lt;wsp:rsid wsp:val=&quot;007C1E32&quot;/&gt;&lt;wsp:rsid wsp:val=&quot;007C2426&quot;/&gt;&lt;wsp:rsid wsp:val=&quot;007C27A1&quot;/&gt;&lt;wsp:rsid wsp:val=&quot;007C32DA&quot;/&gt;&lt;wsp:rsid wsp:val=&quot;007C49A7&quot;/&gt;&lt;wsp:rsid wsp:val=&quot;007C5F65&quot;/&gt;&lt;wsp:rsid wsp:val=&quot;007C63A1&quot;/&gt;&lt;wsp:rsid wsp:val=&quot;007C677A&quot;/&gt;&lt;wsp:rsid wsp:val=&quot;007C6908&quot;/&gt;&lt;wsp:rsid wsp:val=&quot;007C6E12&quot;/&gt;&lt;wsp:rsid wsp:val=&quot;007C6EE6&quot;/&gt;&lt;wsp:rsid wsp:val=&quot;007C757E&quot;/&gt;&lt;wsp:rsid wsp:val=&quot;007C777F&quot;/&gt;&lt;wsp:rsid wsp:val=&quot;007C7C85&quot;/&gt;&lt;wsp:rsid wsp:val=&quot;007C7DB5&quot;/&gt;&lt;wsp:rsid wsp:val=&quot;007D0189&quot;/&gt;&lt;wsp:rsid wsp:val=&quot;007D0204&quot;/&gt;&lt;wsp:rsid wsp:val=&quot;007D0CE0&quot;/&gt;&lt;wsp:rsid wsp:val=&quot;007D207E&quot;/&gt;&lt;wsp:rsid wsp:val=&quot;007D241A&quot;/&gt;&lt;wsp:rsid wsp:val=&quot;007D3588&quot;/&gt;&lt;wsp:rsid wsp:val=&quot;007D38F7&quot;/&gt;&lt;wsp:rsid wsp:val=&quot;007D39B1&quot;/&gt;&lt;wsp:rsid wsp:val=&quot;007D418B&quot;/&gt;&lt;wsp:rsid wsp:val=&quot;007D4C90&quot;/&gt;&lt;wsp:rsid wsp:val=&quot;007D51D4&quot;/&gt;&lt;wsp:rsid wsp:val=&quot;007D5723&quot;/&gt;&lt;wsp:rsid wsp:val=&quot;007D5A14&quot;/&gt;&lt;wsp:rsid wsp:val=&quot;007D5A3B&quot;/&gt;&lt;wsp:rsid wsp:val=&quot;007D5AD1&quot;/&gt;&lt;wsp:rsid wsp:val=&quot;007D6762&quot;/&gt;&lt;wsp:rsid wsp:val=&quot;007D711B&quot;/&gt;&lt;wsp:rsid wsp:val=&quot;007D7987&quot;/&gt;&lt;wsp:rsid wsp:val=&quot;007D7EFE&quot;/&gt;&lt;wsp:rsid wsp:val=&quot;007E0194&quot;/&gt;&lt;wsp:rsid wsp:val=&quot;007E01DC&quot;/&gt;&lt;wsp:rsid wsp:val=&quot;007E0302&quot;/&gt;&lt;wsp:rsid wsp:val=&quot;007E0701&quot;/&gt;&lt;wsp:rsid wsp:val=&quot;007E11BF&quot;/&gt;&lt;wsp:rsid wsp:val=&quot;007E1347&quot;/&gt;&lt;wsp:rsid wsp:val=&quot;007E1856&quot;/&gt;&lt;wsp:rsid wsp:val=&quot;007E19D6&quot;/&gt;&lt;wsp:rsid wsp:val=&quot;007E24BA&quot;/&gt;&lt;wsp:rsid wsp:val=&quot;007E28FE&quot;/&gt;&lt;wsp:rsid wsp:val=&quot;007E2FB2&quot;/&gt;&lt;wsp:rsid wsp:val=&quot;007E3376&quot;/&gt;&lt;wsp:rsid wsp:val=&quot;007E424E&quot;/&gt;&lt;wsp:rsid wsp:val=&quot;007E503F&quot;/&gt;&lt;wsp:rsid wsp:val=&quot;007E539A&quot;/&gt;&lt;wsp:rsid wsp:val=&quot;007E54AF&quot;/&gt;&lt;wsp:rsid wsp:val=&quot;007E6E74&quot;/&gt;&lt;wsp:rsid wsp:val=&quot;007E7813&quot;/&gt;&lt;wsp:rsid wsp:val=&quot;007E7ABC&quot;/&gt;&lt;wsp:rsid wsp:val=&quot;007E7E22&quot;/&gt;&lt;wsp:rsid wsp:val=&quot;007F0156&quot;/&gt;&lt;wsp:rsid wsp:val=&quot;007F0312&quot;/&gt;&lt;wsp:rsid wsp:val=&quot;007F0401&quot;/&gt;&lt;wsp:rsid wsp:val=&quot;007F0635&quot;/&gt;&lt;wsp:rsid wsp:val=&quot;007F0B4C&quot;/&gt;&lt;wsp:rsid wsp:val=&quot;007F0D91&quot;/&gt;&lt;wsp:rsid wsp:val=&quot;007F1D1B&quot;/&gt;&lt;wsp:rsid wsp:val=&quot;007F2187&quot;/&gt;&lt;wsp:rsid wsp:val=&quot;007F291B&quot;/&gt;&lt;wsp:rsid wsp:val=&quot;007F2B71&quot;/&gt;&lt;wsp:rsid wsp:val=&quot;007F40D0&quot;/&gt;&lt;wsp:rsid wsp:val=&quot;007F4852&quot;/&gt;&lt;wsp:rsid wsp:val=&quot;007F488D&quot;/&gt;&lt;wsp:rsid wsp:val=&quot;007F4A38&quot;/&gt;&lt;wsp:rsid wsp:val=&quot;007F4B45&quot;/&gt;&lt;wsp:rsid wsp:val=&quot;007F65CC&quot;/&gt;&lt;wsp:rsid wsp:val=&quot;007F6E1D&quot;/&gt;&lt;wsp:rsid wsp:val=&quot;007F7562&quot;/&gt;&lt;wsp:rsid wsp:val=&quot;007F76F2&quot;/&gt;&lt;wsp:rsid wsp:val=&quot;007F783A&quot;/&gt;&lt;wsp:rsid wsp:val=&quot;008002FC&quot;/&gt;&lt;wsp:rsid wsp:val=&quot;008004B2&quot;/&gt;&lt;wsp:rsid wsp:val=&quot;008005D6&quot;/&gt;&lt;wsp:rsid wsp:val=&quot;0080094A&quot;/&gt;&lt;wsp:rsid wsp:val=&quot;008012F4&quot;/&gt;&lt;wsp:rsid wsp:val=&quot;008013AC&quot;/&gt;&lt;wsp:rsid wsp:val=&quot;00802049&quot;/&gt;&lt;wsp:rsid wsp:val=&quot;008026C8&quot;/&gt;&lt;wsp:rsid wsp:val=&quot;00802EF6&quot;/&gt;&lt;wsp:rsid wsp:val=&quot;00803490&quot;/&gt;&lt;wsp:rsid wsp:val=&quot;00803505&quot;/&gt;&lt;wsp:rsid wsp:val=&quot;008035C6&quot;/&gt;&lt;wsp:rsid wsp:val=&quot;00803DE3&quot;/&gt;&lt;wsp:rsid wsp:val=&quot;00803F42&quot;/&gt;&lt;wsp:rsid wsp:val=&quot;00803FD1&quot;/&gt;&lt;wsp:rsid wsp:val=&quot;00804324&quot;/&gt;&lt;wsp:rsid wsp:val=&quot;00804372&quot;/&gt;&lt;wsp:rsid wsp:val=&quot;00805345&quot;/&gt;&lt;wsp:rsid wsp:val=&quot;00805E18&quot;/&gt;&lt;wsp:rsid wsp:val=&quot;008072BC&quot;/&gt;&lt;wsp:rsid wsp:val=&quot;008075EC&quot;/&gt;&lt;wsp:rsid wsp:val=&quot;00810498&quot;/&gt;&lt;wsp:rsid wsp:val=&quot;00810C1B&quot;/&gt;&lt;wsp:rsid wsp:val=&quot;00810F0E&quot;/&gt;&lt;wsp:rsid wsp:val=&quot;0081123D&quot;/&gt;&lt;wsp:rsid wsp:val=&quot;00811C74&quot;/&gt;&lt;wsp:rsid wsp:val=&quot;00812012&quot;/&gt;&lt;wsp:rsid wsp:val=&quot;008123A1&quot;/&gt;&lt;wsp:rsid wsp:val=&quot;0081268F&quot;/&gt;&lt;wsp:rsid wsp:val=&quot;008127D4&quot;/&gt;&lt;wsp:rsid wsp:val=&quot;00813A27&quot;/&gt;&lt;wsp:rsid wsp:val=&quot;00814450&quot;/&gt;&lt;wsp:rsid wsp:val=&quot;00814D1B&quot;/&gt;&lt;wsp:rsid wsp:val=&quot;00814E38&quot;/&gt;&lt;wsp:rsid wsp:val=&quot;0081557D&quot;/&gt;&lt;wsp:rsid wsp:val=&quot;008168A3&quot;/&gt;&lt;wsp:rsid wsp:val=&quot;0081694B&quot;/&gt;&lt;wsp:rsid wsp:val=&quot;0081713C&quot;/&gt;&lt;wsp:rsid wsp:val=&quot;0082056C&quot;/&gt;&lt;wsp:rsid wsp:val=&quot;008207CA&quot;/&gt;&lt;wsp:rsid wsp:val=&quot;008218BC&quot;/&gt;&lt;wsp:rsid wsp:val=&quot;00821DAC&quot;/&gt;&lt;wsp:rsid wsp:val=&quot;00821E2E&quot;/&gt;&lt;wsp:rsid wsp:val=&quot;00822479&quot;/&gt;&lt;wsp:rsid wsp:val=&quot;00822EF7&quot;/&gt;&lt;wsp:rsid wsp:val=&quot;008230BC&quot;/&gt;&lt;wsp:rsid wsp:val=&quot;008233D0&quot;/&gt;&lt;wsp:rsid wsp:val=&quot;00823482&quot;/&gt;&lt;wsp:rsid wsp:val=&quot;00824496&quot;/&gt;&lt;wsp:rsid wsp:val=&quot;00825071&quot;/&gt;&lt;wsp:rsid wsp:val=&quot;0082531F&quot;/&gt;&lt;wsp:rsid wsp:val=&quot;00825B69&quot;/&gt;&lt;wsp:rsid wsp:val=&quot;0082718F&quot;/&gt;&lt;wsp:rsid wsp:val=&quot;00827249&quot;/&gt;&lt;wsp:rsid wsp:val=&quot;008276BC&quot;/&gt;&lt;wsp:rsid wsp:val=&quot;008276BE&quot;/&gt;&lt;wsp:rsid wsp:val=&quot;008277D4&quot;/&gt;&lt;wsp:rsid wsp:val=&quot;00827DB9&quot;/&gt;&lt;wsp:rsid wsp:val=&quot;00827F77&quot;/&gt;&lt;wsp:rsid wsp:val=&quot;008304A8&quot;/&gt;&lt;wsp:rsid wsp:val=&quot;008305CE&quot;/&gt;&lt;wsp:rsid wsp:val=&quot;00830E09&quot;/&gt;&lt;wsp:rsid wsp:val=&quot;00831365&quot;/&gt;&lt;wsp:rsid wsp:val=&quot;0083163D&quot;/&gt;&lt;wsp:rsid wsp:val=&quot;00831EC9&quot;/&gt;&lt;wsp:rsid wsp:val=&quot;00832412&quot;/&gt;&lt;wsp:rsid wsp:val=&quot;008324A0&quot;/&gt;&lt;wsp:rsid wsp:val=&quot;00832854&quot;/&gt;&lt;wsp:rsid wsp:val=&quot;008328DD&quot;/&gt;&lt;wsp:rsid wsp:val=&quot;008329DC&quot;/&gt;&lt;wsp:rsid wsp:val=&quot;00832B05&quot;/&gt;&lt;wsp:rsid wsp:val=&quot;00832CFF&quot;/&gt;&lt;wsp:rsid wsp:val=&quot;00832E32&quot;/&gt;&lt;wsp:rsid wsp:val=&quot;0083420A&quot;/&gt;&lt;wsp:rsid wsp:val=&quot;00834B93&quot;/&gt;&lt;wsp:rsid wsp:val=&quot;00834E07&quot;/&gt;&lt;wsp:rsid wsp:val=&quot;0083636B&quot;/&gt;&lt;wsp:rsid wsp:val=&quot;008363B0&quot;/&gt;&lt;wsp:rsid wsp:val=&quot;00836C09&quot;/&gt;&lt;wsp:rsid wsp:val=&quot;00837229&quot;/&gt;&lt;wsp:rsid wsp:val=&quot;0083728E&quot;/&gt;&lt;wsp:rsid wsp:val=&quot;00840B2C&quot;/&gt;&lt;wsp:rsid wsp:val=&quot;00841028&quot;/&gt;&lt;wsp:rsid wsp:val=&quot;00841AD3&quot;/&gt;&lt;wsp:rsid wsp:val=&quot;00841D37&quot;/&gt;&lt;wsp:rsid wsp:val=&quot;00841D69&quot;/&gt;&lt;wsp:rsid wsp:val=&quot;0084211E&quot;/&gt;&lt;wsp:rsid wsp:val=&quot;00842201&quot;/&gt;&lt;wsp:rsid wsp:val=&quot;00842D63&quot;/&gt;&lt;wsp:rsid wsp:val=&quot;008434B8&quot;/&gt;&lt;wsp:rsid wsp:val=&quot;00843A8D&quot;/&gt;&lt;wsp:rsid wsp:val=&quot;008441BB&quot;/&gt;&lt;wsp:rsid wsp:val=&quot;00845E96&quot;/&gt;&lt;wsp:rsid wsp:val=&quot;008461BA&quot;/&gt;&lt;wsp:rsid wsp:val=&quot;008465BD&quot;/&gt;&lt;wsp:rsid wsp:val=&quot;0084765E&quot;/&gt;&lt;wsp:rsid wsp:val=&quot;008479DF&quot;/&gt;&lt;wsp:rsid wsp:val=&quot;00847AC3&quot;/&gt;&lt;wsp:rsid wsp:val=&quot;00847B4C&quot;/&gt;&lt;wsp:rsid wsp:val=&quot;00847D4E&quot;/&gt;&lt;wsp:rsid wsp:val=&quot;008507DE&quot;/&gt;&lt;wsp:rsid wsp:val=&quot;00850C6E&quot;/&gt;&lt;wsp:rsid wsp:val=&quot;00851138&quot;/&gt;&lt;wsp:rsid wsp:val=&quot;0085114B&quot;/&gt;&lt;wsp:rsid wsp:val=&quot;0085125E&quot;/&gt;&lt;wsp:rsid wsp:val=&quot;0085162C&quot;/&gt;&lt;wsp:rsid wsp:val=&quot;00851680&quot;/&gt;&lt;wsp:rsid wsp:val=&quot;0085229B&quot;/&gt;&lt;wsp:rsid wsp:val=&quot;008530BC&quot;/&gt;&lt;wsp:rsid wsp:val=&quot;00853CDB&quot;/&gt;&lt;wsp:rsid wsp:val=&quot;00853DAE&quot;/&gt;&lt;wsp:rsid wsp:val=&quot;00853E2B&quot;/&gt;&lt;wsp:rsid wsp:val=&quot;008541F6&quot;/&gt;&lt;wsp:rsid wsp:val=&quot;008553DD&quot;/&gt;&lt;wsp:rsid wsp:val=&quot;008554DC&quot;/&gt;&lt;wsp:rsid wsp:val=&quot;0085558A&quot;/&gt;&lt;wsp:rsid wsp:val=&quot;008558AB&quot;/&gt;&lt;wsp:rsid wsp:val=&quot;008564FD&quot;/&gt;&lt;wsp:rsid wsp:val=&quot;00856722&quot;/&gt;&lt;wsp:rsid wsp:val=&quot;008569F9&quot;/&gt;&lt;wsp:rsid wsp:val=&quot;00856B07&quot;/&gt;&lt;wsp:rsid wsp:val=&quot;0085703C&quot;/&gt;&lt;wsp:rsid wsp:val=&quot;0085717B&quot;/&gt;&lt;wsp:rsid wsp:val=&quot;00857FF5&quot;/&gt;&lt;wsp:rsid wsp:val=&quot;008601A2&quot;/&gt;&lt;wsp:rsid wsp:val=&quot;0086045B&quot;/&gt;&lt;wsp:rsid wsp:val=&quot;00860670&quot;/&gt;&lt;wsp:rsid wsp:val=&quot;00861165&quot;/&gt;&lt;wsp:rsid wsp:val=&quot;00861AD7&quot;/&gt;&lt;wsp:rsid wsp:val=&quot;00861C1F&quot;/&gt;&lt;wsp:rsid wsp:val=&quot;00861C8F&quot;/&gt;&lt;wsp:rsid wsp:val=&quot;00863058&quot;/&gt;&lt;wsp:rsid wsp:val=&quot;00863ED0&quot;/&gt;&lt;wsp:rsid wsp:val=&quot;0086407E&quot;/&gt;&lt;wsp:rsid wsp:val=&quot;008648CC&quot;/&gt;&lt;wsp:rsid wsp:val=&quot;00864977&quot;/&gt;&lt;wsp:rsid wsp:val=&quot;008660B6&quot;/&gt;&lt;wsp:rsid wsp:val=&quot;0086735C&quot;/&gt;&lt;wsp:rsid wsp:val=&quot;008674E4&quot;/&gt;&lt;wsp:rsid wsp:val=&quot;008676CE&quot;/&gt;&lt;wsp:rsid wsp:val=&quot;0086777F&quot;/&gt;&lt;wsp:rsid wsp:val=&quot;008678C9&quot;/&gt;&lt;wsp:rsid wsp:val=&quot;00867914&quot;/&gt;&lt;wsp:rsid wsp:val=&quot;00867D2F&quot;/&gt;&lt;wsp:rsid wsp:val=&quot;008702A0&quot;/&gt;&lt;wsp:rsid wsp:val=&quot;008717A3&quot;/&gt;&lt;wsp:rsid wsp:val=&quot;00871E45&quot;/&gt;&lt;wsp:rsid wsp:val=&quot;00871F6A&quot;/&gt;&lt;wsp:rsid wsp:val=&quot;008721CC&quot;/&gt;&lt;wsp:rsid wsp:val=&quot;008725A3&quot;/&gt;&lt;wsp:rsid wsp:val=&quot;00872A91&quot;/&gt;&lt;wsp:rsid wsp:val=&quot;00872CB5&quot;/&gt;&lt;wsp:rsid wsp:val=&quot;00872FAB&quot;/&gt;&lt;wsp:rsid wsp:val=&quot;008738D8&quot;/&gt;&lt;wsp:rsid wsp:val=&quot;00873D86&quot;/&gt;&lt;wsp:rsid wsp:val=&quot;0087417E&quot;/&gt;&lt;wsp:rsid wsp:val=&quot;008743BD&quot;/&gt;&lt;wsp:rsid wsp:val=&quot;008749FE&quot;/&gt;&lt;wsp:rsid wsp:val=&quot;00874DD4&quot;/&gt;&lt;wsp:rsid wsp:val=&quot;00874FE7&quot;/&gt;&lt;wsp:rsid wsp:val=&quot;008750DB&quot;/&gt;&lt;wsp:rsid wsp:val=&quot;00875CB9&quot;/&gt;&lt;wsp:rsid wsp:val=&quot;00876252&quot;/&gt;&lt;wsp:rsid wsp:val=&quot;008763CD&quot;/&gt;&lt;wsp:rsid wsp:val=&quot;008766E3&quot;/&gt;&lt;wsp:rsid wsp:val=&quot;00876A4B&quot;/&gt;&lt;wsp:rsid wsp:val=&quot;00877928&quot;/&gt;&lt;wsp:rsid wsp:val=&quot;0088063B&quot;/&gt;&lt;wsp:rsid wsp:val=&quot;00880B87&quot;/&gt;&lt;wsp:rsid wsp:val=&quot;00881C83&quot;/&gt;&lt;wsp:rsid wsp:val=&quot;00882B24&quot;/&gt;&lt;wsp:rsid wsp:val=&quot;00882FA9&quot;/&gt;&lt;wsp:rsid wsp:val=&quot;00883BDF&quot;/&gt;&lt;wsp:rsid wsp:val=&quot;00883C6F&quot;/&gt;&lt;wsp:rsid wsp:val=&quot;00884552&quot;/&gt;&lt;wsp:rsid wsp:val=&quot;0088529B&quot;/&gt;&lt;wsp:rsid wsp:val=&quot;00887B87&quot;/&gt;&lt;wsp:rsid wsp:val=&quot;00890096&quot;/&gt;&lt;wsp:rsid wsp:val=&quot;00890259&quot;/&gt;&lt;wsp:rsid wsp:val=&quot;008902C1&quot;/&gt;&lt;wsp:rsid wsp:val=&quot;0089069C&quot;/&gt;&lt;wsp:rsid wsp:val=&quot;00890C43&quot;/&gt;&lt;wsp:rsid wsp:val=&quot;00890D7B&quot;/&gt;&lt;wsp:rsid wsp:val=&quot;008911B4&quot;/&gt;&lt;wsp:rsid wsp:val=&quot;008911B5&quot;/&gt;&lt;wsp:rsid wsp:val=&quot;00891473&quot;/&gt;&lt;wsp:rsid wsp:val=&quot;00891773&quot;/&gt;&lt;wsp:rsid wsp:val=&quot;00891EBD&quot;/&gt;&lt;wsp:rsid wsp:val=&quot;0089291D&quot;/&gt;&lt;wsp:rsid wsp:val=&quot;00892D4A&quot;/&gt;&lt;wsp:rsid wsp:val=&quot;0089325F&quot;/&gt;&lt;wsp:rsid wsp:val=&quot;008933C2&quot;/&gt;&lt;wsp:rsid wsp:val=&quot;00893799&quot;/&gt;&lt;wsp:rsid wsp:val=&quot;00894057&quot;/&gt;&lt;wsp:rsid wsp:val=&quot;008944F8&quot;/&gt;&lt;wsp:rsid wsp:val=&quot;008946A9&quot;/&gt;&lt;wsp:rsid wsp:val=&quot;008948AD&quot;/&gt;&lt;wsp:rsid wsp:val=&quot;00895322&quot;/&gt;&lt;wsp:rsid wsp:val=&quot;00896AC5&quot;/&gt;&lt;wsp:rsid wsp:val=&quot;00896F23&quot;/&gt;&lt;wsp:rsid wsp:val=&quot;008975A2&quot;/&gt;&lt;wsp:rsid wsp:val=&quot;00897A7C&quot;/&gt;&lt;wsp:rsid wsp:val=&quot;00897ABC&quot;/&gt;&lt;wsp:rsid wsp:val=&quot;00897EDA&quot;/&gt;&lt;wsp:rsid wsp:val=&quot;008A0187&quot;/&gt;&lt;wsp:rsid wsp:val=&quot;008A042F&quot;/&gt;&lt;wsp:rsid wsp:val=&quot;008A0A26&quot;/&gt;&lt;wsp:rsid wsp:val=&quot;008A0AA7&quot;/&gt;&lt;wsp:rsid wsp:val=&quot;008A17F6&quot;/&gt;&lt;wsp:rsid wsp:val=&quot;008A2325&quot;/&gt;&lt;wsp:rsid wsp:val=&quot;008A26DC&quot;/&gt;&lt;wsp:rsid wsp:val=&quot;008A2F46&quot;/&gt;&lt;wsp:rsid wsp:val=&quot;008A3AC7&quot;/&gt;&lt;wsp:rsid wsp:val=&quot;008A4596&quot;/&gt;&lt;wsp:rsid wsp:val=&quot;008A4C0C&quot;/&gt;&lt;wsp:rsid wsp:val=&quot;008A5A43&quot;/&gt;&lt;wsp:rsid wsp:val=&quot;008A6946&quot;/&gt;&lt;wsp:rsid wsp:val=&quot;008A7CF4&quot;/&gt;&lt;wsp:rsid wsp:val=&quot;008B047C&quot;/&gt;&lt;wsp:rsid wsp:val=&quot;008B0989&quot;/&gt;&lt;wsp:rsid wsp:val=&quot;008B1102&quot;/&gt;&lt;wsp:rsid wsp:val=&quot;008B1458&quot;/&gt;&lt;wsp:rsid wsp:val=&quot;008B190C&quot;/&gt;&lt;wsp:rsid wsp:val=&quot;008B25ED&quot;/&gt;&lt;wsp:rsid wsp:val=&quot;008B2AB8&quot;/&gt;&lt;wsp:rsid wsp:val=&quot;008B300C&quot;/&gt;&lt;wsp:rsid wsp:val=&quot;008B3074&quot;/&gt;&lt;wsp:rsid wsp:val=&quot;008B3099&quot;/&gt;&lt;wsp:rsid wsp:val=&quot;008B30CF&quot;/&gt;&lt;wsp:rsid wsp:val=&quot;008B42C5&quot;/&gt;&lt;wsp:rsid wsp:val=&quot;008B4989&quot;/&gt;&lt;wsp:rsid wsp:val=&quot;008B4DA5&quot;/&gt;&lt;wsp:rsid wsp:val=&quot;008B4FB0&quot;/&gt;&lt;wsp:rsid wsp:val=&quot;008B58D6&quot;/&gt;&lt;wsp:rsid wsp:val=&quot;008B5C43&quot;/&gt;&lt;wsp:rsid wsp:val=&quot;008B6B5C&quot;/&gt;&lt;wsp:rsid wsp:val=&quot;008B6F67&quot;/&gt;&lt;wsp:rsid wsp:val=&quot;008B7230&quot;/&gt;&lt;wsp:rsid wsp:val=&quot;008B7EAB&quot;/&gt;&lt;wsp:rsid wsp:val=&quot;008C0327&quot;/&gt;&lt;wsp:rsid wsp:val=&quot;008C0982&quot;/&gt;&lt;wsp:rsid wsp:val=&quot;008C0E4D&quot;/&gt;&lt;wsp:rsid wsp:val=&quot;008C1021&quot;/&gt;&lt;wsp:rsid wsp:val=&quot;008C1E31&quot;/&gt;&lt;wsp:rsid wsp:val=&quot;008C1F96&quot;/&gt;&lt;wsp:rsid wsp:val=&quot;008C317B&quot;/&gt;&lt;wsp:rsid wsp:val=&quot;008C3644&quot;/&gt;&lt;wsp:rsid wsp:val=&quot;008C3AA9&quot;/&gt;&lt;wsp:rsid wsp:val=&quot;008C4170&quot;/&gt;&lt;wsp:rsid wsp:val=&quot;008C437E&quot;/&gt;&lt;wsp:rsid wsp:val=&quot;008C4629&quot;/&gt;&lt;wsp:rsid wsp:val=&quot;008C4A2B&quot;/&gt;&lt;wsp:rsid wsp:val=&quot;008C4CF5&quot;/&gt;&lt;wsp:rsid wsp:val=&quot;008C51FD&quot;/&gt;&lt;wsp:rsid wsp:val=&quot;008C6F3E&quot;/&gt;&lt;wsp:rsid wsp:val=&quot;008C72E4&quot;/&gt;&lt;wsp:rsid wsp:val=&quot;008C7D2A&quot;/&gt;&lt;wsp:rsid wsp:val=&quot;008D0291&quot;/&gt;&lt;wsp:rsid wsp:val=&quot;008D0BA7&quot;/&gt;&lt;wsp:rsid wsp:val=&quot;008D0EA7&quot;/&gt;&lt;wsp:rsid wsp:val=&quot;008D186F&quot;/&gt;&lt;wsp:rsid wsp:val=&quot;008D2191&quot;/&gt;&lt;wsp:rsid wsp:val=&quot;008D2249&quot;/&gt;&lt;wsp:rsid wsp:val=&quot;008D25DB&quot;/&gt;&lt;wsp:rsid wsp:val=&quot;008D264D&quot;/&gt;&lt;wsp:rsid wsp:val=&quot;008D3053&quot;/&gt;&lt;wsp:rsid wsp:val=&quot;008D3054&quot;/&gt;&lt;wsp:rsid wsp:val=&quot;008D3B0B&quot;/&gt;&lt;wsp:rsid wsp:val=&quot;008D3CDB&quot;/&gt;&lt;wsp:rsid wsp:val=&quot;008D4189&quot;/&gt;&lt;wsp:rsid wsp:val=&quot;008D4799&quot;/&gt;&lt;wsp:rsid wsp:val=&quot;008D486B&quot;/&gt;&lt;wsp:rsid wsp:val=&quot;008D49B2&quot;/&gt;&lt;wsp:rsid wsp:val=&quot;008D50B1&quot;/&gt;&lt;wsp:rsid wsp:val=&quot;008D538C&quot;/&gt;&lt;wsp:rsid wsp:val=&quot;008D5BDC&quot;/&gt;&lt;wsp:rsid wsp:val=&quot;008D6380&quot;/&gt;&lt;wsp:rsid wsp:val=&quot;008D6459&quot;/&gt;&lt;wsp:rsid wsp:val=&quot;008D688E&quot;/&gt;&lt;wsp:rsid wsp:val=&quot;008D6EEF&quot;/&gt;&lt;wsp:rsid wsp:val=&quot;008D7435&quot;/&gt;&lt;wsp:rsid wsp:val=&quot;008D7451&quot;/&gt;&lt;wsp:rsid wsp:val=&quot;008D794D&quot;/&gt;&lt;wsp:rsid wsp:val=&quot;008D7A93&quot;/&gt;&lt;wsp:rsid wsp:val=&quot;008D7E6A&quot;/&gt;&lt;wsp:rsid wsp:val=&quot;008E02E3&quot;/&gt;&lt;wsp:rsid wsp:val=&quot;008E0737&quot;/&gt;&lt;wsp:rsid wsp:val=&quot;008E091A&quot;/&gt;&lt;wsp:rsid wsp:val=&quot;008E0CCB&quot;/&gt;&lt;wsp:rsid wsp:val=&quot;008E11FD&quot;/&gt;&lt;wsp:rsid wsp:val=&quot;008E30EA&quot;/&gt;&lt;wsp:rsid wsp:val=&quot;008E3F23&quot;/&gt;&lt;wsp:rsid wsp:val=&quot;008E4592&quot;/&gt;&lt;wsp:rsid wsp:val=&quot;008E4B6C&quot;/&gt;&lt;wsp:rsid wsp:val=&quot;008E4DCF&quot;/&gt;&lt;wsp:rsid wsp:val=&quot;008E5C29&quot;/&gt;&lt;wsp:rsid wsp:val=&quot;008E62A0&quot;/&gt;&lt;wsp:rsid wsp:val=&quot;008E6871&quot;/&gt;&lt;wsp:rsid wsp:val=&quot;008E6DDA&quot;/&gt;&lt;wsp:rsid wsp:val=&quot;008E71C7&quot;/&gt;&lt;wsp:rsid wsp:val=&quot;008F00DA&quot;/&gt;&lt;wsp:rsid wsp:val=&quot;008F06C8&quot;/&gt;&lt;wsp:rsid wsp:val=&quot;008F06D7&quot;/&gt;&lt;wsp:rsid wsp:val=&quot;008F0A4F&quot;/&gt;&lt;wsp:rsid wsp:val=&quot;008F0AEF&quot;/&gt;&lt;wsp:rsid wsp:val=&quot;008F13A9&quot;/&gt;&lt;wsp:rsid wsp:val=&quot;008F18B5&quot;/&gt;&lt;wsp:rsid wsp:val=&quot;008F2AB1&quot;/&gt;&lt;wsp:rsid wsp:val=&quot;008F38BD&quot;/&gt;&lt;wsp:rsid wsp:val=&quot;008F4097&quot;/&gt;&lt;wsp:rsid wsp:val=&quot;008F43F7&quot;/&gt;&lt;wsp:rsid wsp:val=&quot;008F4F96&quot;/&gt;&lt;wsp:rsid wsp:val=&quot;008F5070&quot;/&gt;&lt;wsp:rsid wsp:val=&quot;008F51AA&quot;/&gt;&lt;wsp:rsid wsp:val=&quot;008F6712&quot;/&gt;&lt;wsp:rsid wsp:val=&quot;008F696B&quot;/&gt;&lt;wsp:rsid wsp:val=&quot;008F69E4&quot;/&gt;&lt;wsp:rsid wsp:val=&quot;008F7055&quot;/&gt;&lt;wsp:rsid wsp:val=&quot;008F73B2&quot;/&gt;&lt;wsp:rsid wsp:val=&quot;0090049C&quot;/&gt;&lt;wsp:rsid wsp:val=&quot;00901B73&quot;/&gt;&lt;wsp:rsid wsp:val=&quot;00901C65&quot;/&gt;&lt;wsp:rsid wsp:val=&quot;00901DD5&quot;/&gt;&lt;wsp:rsid wsp:val=&quot;00902368&quot;/&gt;&lt;wsp:rsid wsp:val=&quot;0090242F&quot;/&gt;&lt;wsp:rsid wsp:val=&quot;00903295&quot;/&gt;&lt;wsp:rsid wsp:val=&quot;009032CE&quot;/&gt;&lt;wsp:rsid wsp:val=&quot;00903603&quot;/&gt;&lt;wsp:rsid wsp:val=&quot;00903A5D&quot;/&gt;&lt;wsp:rsid wsp:val=&quot;009057CB&quot;/&gt;&lt;wsp:rsid wsp:val=&quot;00905ACA&quot;/&gt;&lt;wsp:rsid wsp:val=&quot;00905BB8&quot;/&gt;&lt;wsp:rsid wsp:val=&quot;0090614B&quot;/&gt;&lt;wsp:rsid wsp:val=&quot;009062D5&quot;/&gt;&lt;wsp:rsid wsp:val=&quot;00906370&quot;/&gt;&lt;wsp:rsid wsp:val=&quot;009065E0&quot;/&gt;&lt;wsp:rsid wsp:val=&quot;009068E9&quot;/&gt;&lt;wsp:rsid wsp:val=&quot;00906B95&quot;/&gt;&lt;wsp:rsid wsp:val=&quot;00906BE3&quot;/&gt;&lt;wsp:rsid wsp:val=&quot;009074A3&quot;/&gt;&lt;wsp:rsid wsp:val=&quot;00907558&quot;/&gt;&lt;wsp:rsid wsp:val=&quot;0090768F&quot;/&gt;&lt;wsp:rsid wsp:val=&quot;00907955&quot;/&gt;&lt;wsp:rsid wsp:val=&quot;0091040E&quot;/&gt;&lt;wsp:rsid wsp:val=&quot;00910961&quot;/&gt;&lt;wsp:rsid wsp:val=&quot;009119BB&quot;/&gt;&lt;wsp:rsid wsp:val=&quot;00911F13&quot;/&gt;&lt;wsp:rsid wsp:val=&quot;00911FD1&quot;/&gt;&lt;wsp:rsid wsp:val=&quot;009121CC&quot;/&gt;&lt;wsp:rsid wsp:val=&quot;009123F1&quot;/&gt;&lt;wsp:rsid wsp:val=&quot;009126FB&quot;/&gt;&lt;wsp:rsid wsp:val=&quot;00913305&quot;/&gt;&lt;wsp:rsid wsp:val=&quot;00913F7A&quot;/&gt;&lt;wsp:rsid wsp:val=&quot;009142AB&quot;/&gt;&lt;wsp:rsid wsp:val=&quot;009142BD&quot;/&gt;&lt;wsp:rsid wsp:val=&quot;00914931&quot;/&gt;&lt;wsp:rsid wsp:val=&quot;009154CC&quot;/&gt;&lt;wsp:rsid wsp:val=&quot;009155F6&quot;/&gt;&lt;wsp:rsid wsp:val=&quot;009164B9&quot;/&gt;&lt;wsp:rsid wsp:val=&quot;00916F9E&quot;/&gt;&lt;wsp:rsid wsp:val=&quot;00917457&quot;/&gt;&lt;wsp:rsid wsp:val=&quot;00920856&quot;/&gt;&lt;wsp:rsid wsp:val=&quot;009208B0&quot;/&gt;&lt;wsp:rsid wsp:val=&quot;009208D9&quot;/&gt;&lt;wsp:rsid wsp:val=&quot;00920C0C&quot;/&gt;&lt;wsp:rsid wsp:val=&quot;0092128B&quot;/&gt;&lt;wsp:rsid wsp:val=&quot;00921714&quot;/&gt;&lt;wsp:rsid wsp:val=&quot;0092174F&quot;/&gt;&lt;wsp:rsid wsp:val=&quot;00921931&quot;/&gt;&lt;wsp:rsid wsp:val=&quot;00921A9A&quot;/&gt;&lt;wsp:rsid wsp:val=&quot;009222F1&quot;/&gt;&lt;wsp:rsid wsp:val=&quot;009223BD&quot;/&gt;&lt;wsp:rsid wsp:val=&quot;00922506&quot;/&gt;&lt;wsp:rsid wsp:val=&quot;009226CC&quot;/&gt;&lt;wsp:rsid wsp:val=&quot;00923470&quot;/&gt;&lt;wsp:rsid wsp:val=&quot;00923CBB&quot;/&gt;&lt;wsp:rsid wsp:val=&quot;00924D6D&quot;/&gt;&lt;wsp:rsid wsp:val=&quot;0092591E&quot;/&gt;&lt;wsp:rsid wsp:val=&quot;0092666B&quot;/&gt;&lt;wsp:rsid wsp:val=&quot;009269E6&quot;/&gt;&lt;wsp:rsid wsp:val=&quot;009269EB&quot;/&gt;&lt;wsp:rsid wsp:val=&quot;00927225&quot;/&gt;&lt;wsp:rsid wsp:val=&quot;0092724E&quot;/&gt;&lt;wsp:rsid wsp:val=&quot;009274E9&quot;/&gt;&lt;wsp:rsid wsp:val=&quot;00930EA9&quot;/&gt;&lt;wsp:rsid wsp:val=&quot;009322BB&quot;/&gt;&lt;wsp:rsid wsp:val=&quot;009324E7&quot;/&gt;&lt;wsp:rsid wsp:val=&quot;00932712&quot;/&gt;&lt;wsp:rsid wsp:val=&quot;0093282C&quot;/&gt;&lt;wsp:rsid wsp:val=&quot;00932D2D&quot;/&gt;&lt;wsp:rsid wsp:val=&quot;0093470E&quot;/&gt;&lt;wsp:rsid wsp:val=&quot;0093556E&quot;/&gt;&lt;wsp:rsid wsp:val=&quot;00935910&quot;/&gt;&lt;wsp:rsid wsp:val=&quot;0093598D&quot;/&gt;&lt;wsp:rsid wsp:val=&quot;00935B19&quot;/&gt;&lt;wsp:rsid wsp:val=&quot;00935EB0&quot;/&gt;&lt;wsp:rsid wsp:val=&quot;0093656B&quot;/&gt;&lt;wsp:rsid wsp:val=&quot;00936685&quot;/&gt;&lt;wsp:rsid wsp:val=&quot;00936CA9&quot;/&gt;&lt;wsp:rsid wsp:val=&quot;00936D6E&quot;/&gt;&lt;wsp:rsid wsp:val=&quot;00936F88&quot;/&gt;&lt;wsp:rsid wsp:val=&quot;00936FAD&quot;/&gt;&lt;wsp:rsid wsp:val=&quot;00940645&quot;/&gt;&lt;wsp:rsid wsp:val=&quot;00940860&quot;/&gt;&lt;wsp:rsid wsp:val=&quot;00940D5A&quot;/&gt;&lt;wsp:rsid wsp:val=&quot;009413EA&quot;/&gt;&lt;wsp:rsid wsp:val=&quot;0094142E&quot;/&gt;&lt;wsp:rsid wsp:val=&quot;00941B26&quot;/&gt;&lt;wsp:rsid wsp:val=&quot;00941D04&quot;/&gt;&lt;wsp:rsid wsp:val=&quot;00942266&quot;/&gt;&lt;wsp:rsid wsp:val=&quot;00942290&quot;/&gt;&lt;wsp:rsid wsp:val=&quot;0094370F&quot;/&gt;&lt;wsp:rsid wsp:val=&quot;00943908&quot;/&gt;&lt;wsp:rsid wsp:val=&quot;0094406C&quot;/&gt;&lt;wsp:rsid wsp:val=&quot;00944499&quot;/&gt;&lt;wsp:rsid wsp:val=&quot;00944EB6&quot;/&gt;&lt;wsp:rsid wsp:val=&quot;009459AF&quot;/&gt;&lt;wsp:rsid wsp:val=&quot;00945D2A&quot;/&gt;&lt;wsp:rsid wsp:val=&quot;00945D87&quot;/&gt;&lt;wsp:rsid wsp:val=&quot;00946BF3&quot;/&gt;&lt;wsp:rsid wsp:val=&quot;00946C01&quot;/&gt;&lt;wsp:rsid wsp:val=&quot;00946E2F&quot;/&gt;&lt;wsp:rsid wsp:val=&quot;009475D0&quot;/&gt;&lt;wsp:rsid wsp:val=&quot;00947B8F&quot;/&gt;&lt;wsp:rsid wsp:val=&quot;00947B90&quot;/&gt;&lt;wsp:rsid wsp:val=&quot;009507DE&quot;/&gt;&lt;wsp:rsid wsp:val=&quot;009509E1&quot;/&gt;&lt;wsp:rsid wsp:val=&quot;00950B88&quot;/&gt;&lt;wsp:rsid wsp:val=&quot;00950DA9&quot;/&gt;&lt;wsp:rsid wsp:val=&quot;00950F05&quot;/&gt;&lt;wsp:rsid wsp:val=&quot;009518AD&quot;/&gt;&lt;wsp:rsid wsp:val=&quot;00952BE1&quot;/&gt;&lt;wsp:rsid wsp:val=&quot;00952E2F&quot;/&gt;&lt;wsp:rsid wsp:val=&quot;009533DF&quot;/&gt;&lt;wsp:rsid wsp:val=&quot;00953963&quot;/&gt;&lt;wsp:rsid wsp:val=&quot;00953C94&quot;/&gt;&lt;wsp:rsid wsp:val=&quot;00953D9F&quot;/&gt;&lt;wsp:rsid wsp:val=&quot;00954762&quot;/&gt;&lt;wsp:rsid wsp:val=&quot;009550C0&quot;/&gt;&lt;wsp:rsid wsp:val=&quot;009561D3&quot;/&gt;&lt;wsp:rsid wsp:val=&quot;00956392&quot;/&gt;&lt;wsp:rsid wsp:val=&quot;00956564&quot;/&gt;&lt;wsp:rsid wsp:val=&quot;0095709C&quot;/&gt;&lt;wsp:rsid wsp:val=&quot;009572D7&quot;/&gt;&lt;wsp:rsid wsp:val=&quot;00960342&quot;/&gt;&lt;wsp:rsid wsp:val=&quot;00960906&quot;/&gt;&lt;wsp:rsid wsp:val=&quot;0096103B&quot;/&gt;&lt;wsp:rsid wsp:val=&quot;009617C4&quot;/&gt;&lt;wsp:rsid wsp:val=&quot;009618C1&quot;/&gt;&lt;wsp:rsid wsp:val=&quot;00961BC2&quot;/&gt;&lt;wsp:rsid wsp:val=&quot;00962114&quot;/&gt;&lt;wsp:rsid wsp:val=&quot;00962661&quot;/&gt;&lt;wsp:rsid wsp:val=&quot;009629CB&quot;/&gt;&lt;wsp:rsid wsp:val=&quot;00962DC8&quot;/&gt;&lt;wsp:rsid wsp:val=&quot;00963170&quot;/&gt;&lt;wsp:rsid wsp:val=&quot;0096395A&quot;/&gt;&lt;wsp:rsid wsp:val=&quot;00964397&quot;/&gt;&lt;wsp:rsid wsp:val=&quot;0096443C&quot;/&gt;&lt;wsp:rsid wsp:val=&quot;00965642&quot;/&gt;&lt;wsp:rsid wsp:val=&quot;00965A20&quot;/&gt;&lt;wsp:rsid wsp:val=&quot;009661FA&quot;/&gt;&lt;wsp:rsid wsp:val=&quot;0096724B&quot;/&gt;&lt;wsp:rsid wsp:val=&quot;00967E0F&quot;/&gt;&lt;wsp:rsid wsp:val=&quot;009702B0&quot;/&gt;&lt;wsp:rsid wsp:val=&quot;00970694&quot;/&gt;&lt;wsp:rsid wsp:val=&quot;0097134D&quot;/&gt;&lt;wsp:rsid wsp:val=&quot;009715A3&quot;/&gt;&lt;wsp:rsid wsp:val=&quot;009717A6&quot;/&gt;&lt;wsp:rsid wsp:val=&quot;00971BE4&quot;/&gt;&lt;wsp:rsid wsp:val=&quot;00972AF1&quot;/&gt;&lt;wsp:rsid wsp:val=&quot;009739FA&quot;/&gt;&lt;wsp:rsid wsp:val=&quot;00973A06&quot;/&gt;&lt;wsp:rsid wsp:val=&quot;00973C6E&quot;/&gt;&lt;wsp:rsid wsp:val=&quot;00973CAC&quot;/&gt;&lt;wsp:rsid wsp:val=&quot;00974103&quot;/&gt;&lt;wsp:rsid wsp:val=&quot;009746D4&quot;/&gt;&lt;wsp:rsid wsp:val=&quot;00974A5E&quot;/&gt;&lt;wsp:rsid wsp:val=&quot;00974FB6&quot;/&gt;&lt;wsp:rsid wsp:val=&quot;00975B2F&quot;/&gt;&lt;wsp:rsid wsp:val=&quot;00975BDB&quot;/&gt;&lt;wsp:rsid wsp:val=&quot;00975BED&quot;/&gt;&lt;wsp:rsid wsp:val=&quot;0097727A&quot;/&gt;&lt;wsp:rsid wsp:val=&quot;009773D1&quot;/&gt;&lt;wsp:rsid wsp:val=&quot;009779CB&quot;/&gt;&lt;wsp:rsid wsp:val=&quot;00980316&quot;/&gt;&lt;wsp:rsid wsp:val=&quot;00980392&quot;/&gt;&lt;wsp:rsid wsp:val=&quot;00980A00&quot;/&gt;&lt;wsp:rsid wsp:val=&quot;00980FDB&quot;/&gt;&lt;wsp:rsid wsp:val=&quot;009816E5&quot;/&gt;&lt;wsp:rsid wsp:val=&quot;00981AA5&quot;/&gt;&lt;wsp:rsid wsp:val=&quot;00981AD5&quot;/&gt;&lt;wsp:rsid wsp:val=&quot;00981B2F&quot;/&gt;&lt;wsp:rsid wsp:val=&quot;00982E7B&quot;/&gt;&lt;wsp:rsid wsp:val=&quot;00982FC2&quot;/&gt;&lt;wsp:rsid wsp:val=&quot;00983062&quot;/&gt;&lt;wsp:rsid wsp:val=&quot;009838A1&quot;/&gt;&lt;wsp:rsid wsp:val=&quot;00983F0C&quot;/&gt;&lt;wsp:rsid wsp:val=&quot;00984C1B&quot;/&gt;&lt;wsp:rsid wsp:val=&quot;009854D6&quot;/&gt;&lt;wsp:rsid wsp:val=&quot;00985506&quot;/&gt;&lt;wsp:rsid wsp:val=&quot;00985553&quot;/&gt;&lt;wsp:rsid wsp:val=&quot;00985802&quot;/&gt;&lt;wsp:rsid wsp:val=&quot;009861C6&quot;/&gt;&lt;wsp:rsid wsp:val=&quot;00986BE0&quot;/&gt;&lt;wsp:rsid wsp:val=&quot;00986FD6&quot;/&gt;&lt;wsp:rsid wsp:val=&quot;0099004B&quot;/&gt;&lt;wsp:rsid wsp:val=&quot;00990129&quot;/&gt;&lt;wsp:rsid wsp:val=&quot;0099198A&quot;/&gt;&lt;wsp:rsid wsp:val=&quot;00992A76&quot;/&gt;&lt;wsp:rsid wsp:val=&quot;009938BD&quot;/&gt;&lt;wsp:rsid wsp:val=&quot;009943C0&quot;/&gt;&lt;wsp:rsid wsp:val=&quot;00994600&quot;/&gt;&lt;wsp:rsid wsp:val=&quot;00994BAC&quot;/&gt;&lt;wsp:rsid wsp:val=&quot;00995AA6&quot;/&gt;&lt;wsp:rsid wsp:val=&quot;00995C48&quot;/&gt;&lt;wsp:rsid wsp:val=&quot;00996AEC&quot;/&gt;&lt;wsp:rsid wsp:val=&quot;00996CB4&quot;/&gt;&lt;wsp:rsid wsp:val=&quot;009979D4&quot;/&gt;&lt;wsp:rsid wsp:val=&quot;009A07C4&quot;/&gt;&lt;wsp:rsid wsp:val=&quot;009A0846&quot;/&gt;&lt;wsp:rsid wsp:val=&quot;009A0F43&quot;/&gt;&lt;wsp:rsid wsp:val=&quot;009A18CD&quot;/&gt;&lt;wsp:rsid wsp:val=&quot;009A199A&quot;/&gt;&lt;wsp:rsid wsp:val=&quot;009A2054&quot;/&gt;&lt;wsp:rsid wsp:val=&quot;009A22C5&quot;/&gt;&lt;wsp:rsid wsp:val=&quot;009A29A0&quot;/&gt;&lt;wsp:rsid wsp:val=&quot;009A2A09&quot;/&gt;&lt;wsp:rsid wsp:val=&quot;009A2B9E&quot;/&gt;&lt;wsp:rsid wsp:val=&quot;009A36F7&quot;/&gt;&lt;wsp:rsid wsp:val=&quot;009A3976&quot;/&gt;&lt;wsp:rsid wsp:val=&quot;009A3B9E&quot;/&gt;&lt;wsp:rsid wsp:val=&quot;009A3C62&quot;/&gt;&lt;wsp:rsid wsp:val=&quot;009A4DA3&quot;/&gt;&lt;wsp:rsid wsp:val=&quot;009A4EC6&quot;/&gt;&lt;wsp:rsid wsp:val=&quot;009A5012&quot;/&gt;&lt;wsp:rsid wsp:val=&quot;009A517A&quot;/&gt;&lt;wsp:rsid wsp:val=&quot;009A6072&quot;/&gt;&lt;wsp:rsid wsp:val=&quot;009A6100&quot;/&gt;&lt;wsp:rsid wsp:val=&quot;009A6B72&quot;/&gt;&lt;wsp:rsid wsp:val=&quot;009A7928&quot;/&gt;&lt;wsp:rsid wsp:val=&quot;009B021D&quot;/&gt;&lt;wsp:rsid wsp:val=&quot;009B07D9&quot;/&gt;&lt;wsp:rsid wsp:val=&quot;009B0C25&quot;/&gt;&lt;wsp:rsid wsp:val=&quot;009B0E27&quot;/&gt;&lt;wsp:rsid wsp:val=&quot;009B1045&quot;/&gt;&lt;wsp:rsid wsp:val=&quot;009B2495&quot;/&gt;&lt;wsp:rsid wsp:val=&quot;009B3213&quot;/&gt;&lt;wsp:rsid wsp:val=&quot;009B48A7&quot;/&gt;&lt;wsp:rsid wsp:val=&quot;009B4AD7&quot;/&gt;&lt;wsp:rsid wsp:val=&quot;009B56CD&quot;/&gt;&lt;wsp:rsid wsp:val=&quot;009B586D&quot;/&gt;&lt;wsp:rsid wsp:val=&quot;009B5A97&quot;/&gt;&lt;wsp:rsid wsp:val=&quot;009B5F72&quot;/&gt;&lt;wsp:rsid wsp:val=&quot;009B6836&quot;/&gt;&lt;wsp:rsid wsp:val=&quot;009B6F04&quot;/&gt;&lt;wsp:rsid wsp:val=&quot;009B7275&quot;/&gt;&lt;wsp:rsid wsp:val=&quot;009B73C1&quot;/&gt;&lt;wsp:rsid wsp:val=&quot;009C099F&quot;/&gt;&lt;wsp:rsid wsp:val=&quot;009C0E06&quot;/&gt;&lt;wsp:rsid wsp:val=&quot;009C10E1&quot;/&gt;&lt;wsp:rsid wsp:val=&quot;009C114F&quot;/&gt;&lt;wsp:rsid wsp:val=&quot;009C1320&quot;/&gt;&lt;wsp:rsid wsp:val=&quot;009C1635&quot;/&gt;&lt;wsp:rsid wsp:val=&quot;009C1CD6&quot;/&gt;&lt;wsp:rsid wsp:val=&quot;009C20BB&quot;/&gt;&lt;wsp:rsid wsp:val=&quot;009C217E&quot;/&gt;&lt;wsp:rsid wsp:val=&quot;009C25FD&quot;/&gt;&lt;wsp:rsid wsp:val=&quot;009C2ECA&quot;/&gt;&lt;wsp:rsid wsp:val=&quot;009C3CA6&quot;/&gt;&lt;wsp:rsid wsp:val=&quot;009C483B&quot;/&gt;&lt;wsp:rsid wsp:val=&quot;009C4BC2&quot;/&gt;&lt;wsp:rsid wsp:val=&quot;009C4D3B&quot;/&gt;&lt;wsp:rsid wsp:val=&quot;009C5D6E&quot;/&gt;&lt;wsp:rsid wsp:val=&quot;009C6356&quot;/&gt;&lt;wsp:rsid wsp:val=&quot;009C63DD&quot;/&gt;&lt;wsp:rsid wsp:val=&quot;009C668E&quot;/&gt;&lt;wsp:rsid wsp:val=&quot;009C669F&quot;/&gt;&lt;wsp:rsid wsp:val=&quot;009C6D52&quot;/&gt;&lt;wsp:rsid wsp:val=&quot;009C779D&quot;/&gt;&lt;wsp:rsid wsp:val=&quot;009C79F3&quot;/&gt;&lt;wsp:rsid wsp:val=&quot;009C7AF8&quot;/&gt;&lt;wsp:rsid wsp:val=&quot;009C7E45&quot;/&gt;&lt;wsp:rsid wsp:val=&quot;009C7FB4&quot;/&gt;&lt;wsp:rsid wsp:val=&quot;009D04D2&quot;/&gt;&lt;wsp:rsid wsp:val=&quot;009D05A0&quot;/&gt;&lt;wsp:rsid wsp:val=&quot;009D08A5&quot;/&gt;&lt;wsp:rsid wsp:val=&quot;009D10D8&quot;/&gt;&lt;wsp:rsid wsp:val=&quot;009D130D&quot;/&gt;&lt;wsp:rsid wsp:val=&quot;009D187F&quot;/&gt;&lt;wsp:rsid wsp:val=&quot;009D1960&quot;/&gt;&lt;wsp:rsid wsp:val=&quot;009D1A8B&quot;/&gt;&lt;wsp:rsid wsp:val=&quot;009D2742&quot;/&gt;&lt;wsp:rsid wsp:val=&quot;009D2AAE&quot;/&gt;&lt;wsp:rsid wsp:val=&quot;009D2C46&quot;/&gt;&lt;wsp:rsid wsp:val=&quot;009D2E89&quot;/&gt;&lt;wsp:rsid wsp:val=&quot;009D30D3&quot;/&gt;&lt;wsp:rsid wsp:val=&quot;009D3B6A&quot;/&gt;&lt;wsp:rsid wsp:val=&quot;009D4743&quot;/&gt;&lt;wsp:rsid wsp:val=&quot;009D48F7&quot;/&gt;&lt;wsp:rsid wsp:val=&quot;009D5550&quot;/&gt;&lt;wsp:rsid wsp:val=&quot;009D5579&quot;/&gt;&lt;wsp:rsid wsp:val=&quot;009D6949&quot;/&gt;&lt;wsp:rsid wsp:val=&quot;009D6987&quot;/&gt;&lt;wsp:rsid wsp:val=&quot;009D6CF2&quot;/&gt;&lt;wsp:rsid wsp:val=&quot;009D71A4&quot;/&gt;&lt;wsp:rsid wsp:val=&quot;009D7DF2&quot;/&gt;&lt;wsp:rsid wsp:val=&quot;009E0CFD&quot;/&gt;&lt;wsp:rsid wsp:val=&quot;009E1474&quot;/&gt;&lt;wsp:rsid wsp:val=&quot;009E170E&quot;/&gt;&lt;wsp:rsid wsp:val=&quot;009E1996&quot;/&gt;&lt;wsp:rsid wsp:val=&quot;009E2DBA&quot;/&gt;&lt;wsp:rsid wsp:val=&quot;009E2DE9&quot;/&gt;&lt;wsp:rsid wsp:val=&quot;009E322B&quot;/&gt;&lt;wsp:rsid wsp:val=&quot;009E3489&quot;/&gt;&lt;wsp:rsid wsp:val=&quot;009E34F9&quot;/&gt;&lt;wsp:rsid wsp:val=&quot;009E3D81&quot;/&gt;&lt;wsp:rsid wsp:val=&quot;009E3E4B&quot;/&gt;&lt;wsp:rsid wsp:val=&quot;009E444E&quot;/&gt;&lt;wsp:rsid wsp:val=&quot;009E4C49&quot;/&gt;&lt;wsp:rsid wsp:val=&quot;009E520A&quot;/&gt;&lt;wsp:rsid wsp:val=&quot;009E5609&quot;/&gt;&lt;wsp:rsid wsp:val=&quot;009E5633&quot;/&gt;&lt;wsp:rsid wsp:val=&quot;009E5F3A&quot;/&gt;&lt;wsp:rsid wsp:val=&quot;009E62FF&quot;/&gt;&lt;wsp:rsid wsp:val=&quot;009E63E0&quot;/&gt;&lt;wsp:rsid wsp:val=&quot;009E7256&quot;/&gt;&lt;wsp:rsid wsp:val=&quot;009F00DB&quot;/&gt;&lt;wsp:rsid wsp:val=&quot;009F0B27&quot;/&gt;&lt;wsp:rsid wsp:val=&quot;009F0CEC&quot;/&gt;&lt;wsp:rsid wsp:val=&quot;009F1701&quot;/&gt;&lt;wsp:rsid wsp:val=&quot;009F2138&quot;/&gt;&lt;wsp:rsid wsp:val=&quot;009F275F&quot;/&gt;&lt;wsp:rsid wsp:val=&quot;009F2C1B&quot;/&gt;&lt;wsp:rsid wsp:val=&quot;009F3480&quot;/&gt;&lt;wsp:rsid wsp:val=&quot;009F3A55&quot;/&gt;&lt;wsp:rsid wsp:val=&quot;009F41D1&quot;/&gt;&lt;wsp:rsid wsp:val=&quot;009F4215&quot;/&gt;&lt;wsp:rsid wsp:val=&quot;009F47B1&quot;/&gt;&lt;wsp:rsid wsp:val=&quot;009F5A4A&quot;/&gt;&lt;wsp:rsid wsp:val=&quot;009F5DA5&quot;/&gt;&lt;wsp:rsid wsp:val=&quot;009F656A&quot;/&gt;&lt;wsp:rsid wsp:val=&quot;009F7C62&quot;/&gt;&lt;wsp:rsid wsp:val=&quot;00A00027&quot;/&gt;&lt;wsp:rsid wsp:val=&quot;00A00309&quot;/&gt;&lt;wsp:rsid wsp:val=&quot;00A009FE&quot;/&gt;&lt;wsp:rsid wsp:val=&quot;00A00B9D&quot;/&gt;&lt;wsp:rsid wsp:val=&quot;00A00F14&quot;/&gt;&lt;wsp:rsid wsp:val=&quot;00A0183A&quot;/&gt;&lt;wsp:rsid wsp:val=&quot;00A02F0A&quot;/&gt;&lt;wsp:rsid wsp:val=&quot;00A03123&quot;/&gt;&lt;wsp:rsid wsp:val=&quot;00A036DD&quot;/&gt;&lt;wsp:rsid wsp:val=&quot;00A03F63&quot;/&gt;&lt;wsp:rsid wsp:val=&quot;00A04F1F&quot;/&gt;&lt;wsp:rsid wsp:val=&quot;00A04FD4&quot;/&gt;&lt;wsp:rsid wsp:val=&quot;00A0531A&quot;/&gt;&lt;wsp:rsid wsp:val=&quot;00A05325&quot;/&gt;&lt;wsp:rsid wsp:val=&quot;00A0589D&quot;/&gt;&lt;wsp:rsid wsp:val=&quot;00A05986&quot;/&gt;&lt;wsp:rsid wsp:val=&quot;00A05FAD&quot;/&gt;&lt;wsp:rsid wsp:val=&quot;00A070B6&quot;/&gt;&lt;wsp:rsid wsp:val=&quot;00A07C67&quot;/&gt;&lt;wsp:rsid wsp:val=&quot;00A07ED3&quot;/&gt;&lt;wsp:rsid wsp:val=&quot;00A10058&quot;/&gt;&lt;wsp:rsid wsp:val=&quot;00A102BD&quot;/&gt;&lt;wsp:rsid wsp:val=&quot;00A10535&quot;/&gt;&lt;wsp:rsid wsp:val=&quot;00A10E33&quot;/&gt;&lt;wsp:rsid wsp:val=&quot;00A10EAB&quot;/&gt;&lt;wsp:rsid wsp:val=&quot;00A1188C&quot;/&gt;&lt;wsp:rsid wsp:val=&quot;00A127FD&quot;/&gt;&lt;wsp:rsid wsp:val=&quot;00A12A1E&quot;/&gt;&lt;wsp:rsid wsp:val=&quot;00A14D43&quot;/&gt;&lt;wsp:rsid wsp:val=&quot;00A1569A&quot;/&gt;&lt;wsp:rsid wsp:val=&quot;00A15B16&quot;/&gt;&lt;wsp:rsid wsp:val=&quot;00A15F82&quot;/&gt;&lt;wsp:rsid wsp:val=&quot;00A16DCC&quot;/&gt;&lt;wsp:rsid wsp:val=&quot;00A16E0A&quot;/&gt;&lt;wsp:rsid wsp:val=&quot;00A17FCA&quot;/&gt;&lt;wsp:rsid wsp:val=&quot;00A208CF&quot;/&gt;&lt;wsp:rsid wsp:val=&quot;00A20BF8&quot;/&gt;&lt;wsp:rsid wsp:val=&quot;00A20D35&quot;/&gt;&lt;wsp:rsid wsp:val=&quot;00A20E58&quot;/&gt;&lt;wsp:rsid wsp:val=&quot;00A210A2&quot;/&gt;&lt;wsp:rsid wsp:val=&quot;00A21608&quot;/&gt;&lt;wsp:rsid wsp:val=&quot;00A23A30&quot;/&gt;&lt;wsp:rsid wsp:val=&quot;00A23CB8&quot;/&gt;&lt;wsp:rsid wsp:val=&quot;00A246F8&quot;/&gt;&lt;wsp:rsid wsp:val=&quot;00A247F8&quot;/&gt;&lt;wsp:rsid wsp:val=&quot;00A24E96&quot;/&gt;&lt;wsp:rsid wsp:val=&quot;00A262E2&quot;/&gt;&lt;wsp:rsid wsp:val=&quot;00A30065&quot;/&gt;&lt;wsp:rsid wsp:val=&quot;00A3024D&quot;/&gt;&lt;wsp:rsid wsp:val=&quot;00A3026C&quot;/&gt;&lt;wsp:rsid wsp:val=&quot;00A30918&quot;/&gt;&lt;wsp:rsid wsp:val=&quot;00A310EA&quot;/&gt;&lt;wsp:rsid wsp:val=&quot;00A32119&quot;/&gt;&lt;wsp:rsid wsp:val=&quot;00A323C7&quot;/&gt;&lt;wsp:rsid wsp:val=&quot;00A3282B&quot;/&gt;&lt;wsp:rsid wsp:val=&quot;00A32F55&quot;/&gt;&lt;wsp:rsid wsp:val=&quot;00A3377F&quot;/&gt;&lt;wsp:rsid wsp:val=&quot;00A3378F&quot;/&gt;&lt;wsp:rsid wsp:val=&quot;00A339D2&quot;/&gt;&lt;wsp:rsid wsp:val=&quot;00A33B00&quot;/&gt;&lt;wsp:rsid wsp:val=&quot;00A33B07&quot;/&gt;&lt;wsp:rsid wsp:val=&quot;00A348B1&quot;/&gt;&lt;wsp:rsid wsp:val=&quot;00A34C7E&quot;/&gt;&lt;wsp:rsid wsp:val=&quot;00A34EA3&quot;/&gt;&lt;wsp:rsid wsp:val=&quot;00A370D0&quot;/&gt;&lt;wsp:rsid wsp:val=&quot;00A3724B&quot;/&gt;&lt;wsp:rsid wsp:val=&quot;00A3749B&quot;/&gt;&lt;wsp:rsid wsp:val=&quot;00A374F8&quot;/&gt;&lt;wsp:rsid wsp:val=&quot;00A37F97&quot;/&gt;&lt;wsp:rsid wsp:val=&quot;00A40D62&quot;/&gt;&lt;wsp:rsid wsp:val=&quot;00A41D21&quot;/&gt;&lt;wsp:rsid wsp:val=&quot;00A42050&quot;/&gt;&lt;wsp:rsid wsp:val=&quot;00A433F4&quot;/&gt;&lt;wsp:rsid wsp:val=&quot;00A4346B&quot;/&gt;&lt;wsp:rsid wsp:val=&quot;00A4362B&quot;/&gt;&lt;wsp:rsid wsp:val=&quot;00A43EF5&quot;/&gt;&lt;wsp:rsid wsp:val=&quot;00A445F6&quot;/&gt;&lt;wsp:rsid wsp:val=&quot;00A44859&quot;/&gt;&lt;wsp:rsid wsp:val=&quot;00A44DAD&quot;/&gt;&lt;wsp:rsid wsp:val=&quot;00A45747&quot;/&gt;&lt;wsp:rsid wsp:val=&quot;00A45A61&quot;/&gt;&lt;wsp:rsid wsp:val=&quot;00A45B91&quot;/&gt;&lt;wsp:rsid wsp:val=&quot;00A46C7F&quot;/&gt;&lt;wsp:rsid wsp:val=&quot;00A46D37&quot;/&gt;&lt;wsp:rsid wsp:val=&quot;00A47246&quot;/&gt;&lt;wsp:rsid wsp:val=&quot;00A474BA&quot;/&gt;&lt;wsp:rsid wsp:val=&quot;00A50698&quot;/&gt;&lt;wsp:rsid wsp:val=&quot;00A510D5&quot;/&gt;&lt;wsp:rsid wsp:val=&quot;00A511F6&quot;/&gt;&lt;wsp:rsid wsp:val=&quot;00A512FF&quot;/&gt;&lt;wsp:rsid wsp:val=&quot;00A51C0A&quot;/&gt;&lt;wsp:rsid wsp:val=&quot;00A51C72&quot;/&gt;&lt;wsp:rsid wsp:val=&quot;00A51D01&quot;/&gt;&lt;wsp:rsid wsp:val=&quot;00A522AB&quot;/&gt;&lt;wsp:rsid wsp:val=&quot;00A5245D&quot;/&gt;&lt;wsp:rsid wsp:val=&quot;00A5261F&quot;/&gt;&lt;wsp:rsid wsp:val=&quot;00A5287B&quot;/&gt;&lt;wsp:rsid wsp:val=&quot;00A52D32&quot;/&gt;&lt;wsp:rsid wsp:val=&quot;00A52F85&quot;/&gt;&lt;wsp:rsid wsp:val=&quot;00A533ED&quot;/&gt;&lt;wsp:rsid wsp:val=&quot;00A534D4&quot;/&gt;&lt;wsp:rsid wsp:val=&quot;00A53575&quot;/&gt;&lt;wsp:rsid wsp:val=&quot;00A53CA0&quot;/&gt;&lt;wsp:rsid wsp:val=&quot;00A5432B&quot;/&gt;&lt;wsp:rsid wsp:val=&quot;00A5536B&quot;/&gt;&lt;wsp:rsid wsp:val=&quot;00A55F0E&quot;/&gt;&lt;wsp:rsid wsp:val=&quot;00A55F55&quot;/&gt;&lt;wsp:rsid wsp:val=&quot;00A56835&quot;/&gt;&lt;wsp:rsid wsp:val=&quot;00A56E33&quot;/&gt;&lt;wsp:rsid wsp:val=&quot;00A572E5&quot;/&gt;&lt;wsp:rsid wsp:val=&quot;00A5791D&quot;/&gt;&lt;wsp:rsid wsp:val=&quot;00A57988&quot;/&gt;&lt;wsp:rsid wsp:val=&quot;00A57B91&quot;/&gt;&lt;wsp:rsid wsp:val=&quot;00A57C9C&quot;/&gt;&lt;wsp:rsid wsp:val=&quot;00A6080A&quot;/&gt;&lt;wsp:rsid wsp:val=&quot;00A60BFA&quot;/&gt;&lt;wsp:rsid wsp:val=&quot;00A60D39&quot;/&gt;&lt;wsp:rsid wsp:val=&quot;00A60EA7&quot;/&gt;&lt;wsp:rsid wsp:val=&quot;00A616B0&quot;/&gt;&lt;wsp:rsid wsp:val=&quot;00A626E5&quot;/&gt;&lt;wsp:rsid wsp:val=&quot;00A62738&quot;/&gt;&lt;wsp:rsid wsp:val=&quot;00A62942&quot;/&gt;&lt;wsp:rsid wsp:val=&quot;00A6297B&quot;/&gt;&lt;wsp:rsid wsp:val=&quot;00A62F31&quot;/&gt;&lt;wsp:rsid wsp:val=&quot;00A63021&quot;/&gt;&lt;wsp:rsid wsp:val=&quot;00A63056&quot;/&gt;&lt;wsp:rsid wsp:val=&quot;00A639A7&quot;/&gt;&lt;wsp:rsid wsp:val=&quot;00A6420D&quot;/&gt;&lt;wsp:rsid wsp:val=&quot;00A645D9&quot;/&gt;&lt;wsp:rsid wsp:val=&quot;00A64DBC&quot;/&gt;&lt;wsp:rsid wsp:val=&quot;00A6542A&quot;/&gt;&lt;wsp:rsid wsp:val=&quot;00A657B8&quot;/&gt;&lt;wsp:rsid wsp:val=&quot;00A65A69&quot;/&gt;&lt;wsp:rsid wsp:val=&quot;00A65B35&quot;/&gt;&lt;wsp:rsid wsp:val=&quot;00A660DC&quot;/&gt;&lt;wsp:rsid wsp:val=&quot;00A6616A&quot;/&gt;&lt;wsp:rsid wsp:val=&quot;00A66996&quot;/&gt;&lt;wsp:rsid wsp:val=&quot;00A66FA8&quot;/&gt;&lt;wsp:rsid wsp:val=&quot;00A70D1C&quot;/&gt;&lt;wsp:rsid wsp:val=&quot;00A7139B&quot;/&gt;&lt;wsp:rsid wsp:val=&quot;00A71775&quot;/&gt;&lt;wsp:rsid wsp:val=&quot;00A71833&quot;/&gt;&lt;wsp:rsid wsp:val=&quot;00A71D41&quot;/&gt;&lt;wsp:rsid wsp:val=&quot;00A722C4&quot;/&gt;&lt;wsp:rsid wsp:val=&quot;00A72358&quot;/&gt;&lt;wsp:rsid wsp:val=&quot;00A725E6&quot;/&gt;&lt;wsp:rsid wsp:val=&quot;00A725F2&quot;/&gt;&lt;wsp:rsid wsp:val=&quot;00A72856&quot;/&gt;&lt;wsp:rsid wsp:val=&quot;00A7376D&quot;/&gt;&lt;wsp:rsid wsp:val=&quot;00A73C20&quot;/&gt;&lt;wsp:rsid wsp:val=&quot;00A73C50&quot;/&gt;&lt;wsp:rsid wsp:val=&quot;00A74D92&quot;/&gt;&lt;wsp:rsid wsp:val=&quot;00A751F9&quot;/&gt;&lt;wsp:rsid wsp:val=&quot;00A765C7&quot;/&gt;&lt;wsp:rsid wsp:val=&quot;00A765D1&quot;/&gt;&lt;wsp:rsid wsp:val=&quot;00A766EB&quot;/&gt;&lt;wsp:rsid wsp:val=&quot;00A76BA4&quot;/&gt;&lt;wsp:rsid wsp:val=&quot;00A76BDE&quot;/&gt;&lt;wsp:rsid wsp:val=&quot;00A7701C&quot;/&gt;&lt;wsp:rsid wsp:val=&quot;00A77A43&quot;/&gt;&lt;wsp:rsid wsp:val=&quot;00A81011&quot;/&gt;&lt;wsp:rsid wsp:val=&quot;00A81827&quot;/&gt;&lt;wsp:rsid wsp:val=&quot;00A826D4&quot;/&gt;&lt;wsp:rsid wsp:val=&quot;00A82AC9&quot;/&gt;&lt;wsp:rsid wsp:val=&quot;00A82CBB&quot;/&gt;&lt;wsp:rsid wsp:val=&quot;00A8320E&quot;/&gt;&lt;wsp:rsid wsp:val=&quot;00A834C9&quot;/&gt;&lt;wsp:rsid wsp:val=&quot;00A838F9&quot;/&gt;&lt;wsp:rsid wsp:val=&quot;00A841AD&quot;/&gt;&lt;wsp:rsid wsp:val=&quot;00A849E8&quot;/&gt;&lt;wsp:rsid wsp:val=&quot;00A84AB2&quot;/&gt;&lt;wsp:rsid wsp:val=&quot;00A84C6F&quot;/&gt;&lt;wsp:rsid wsp:val=&quot;00A85158&quot;/&gt;&lt;wsp:rsid wsp:val=&quot;00A85B44&quot;/&gt;&lt;wsp:rsid wsp:val=&quot;00A866AA&quot;/&gt;&lt;wsp:rsid wsp:val=&quot;00A8734D&quot;/&gt;&lt;wsp:rsid wsp:val=&quot;00A87375&quot;/&gt;&lt;wsp:rsid wsp:val=&quot;00A874F6&quot;/&gt;&lt;wsp:rsid wsp:val=&quot;00A8796B&quot;/&gt;&lt;wsp:rsid wsp:val=&quot;00A87CE5&quot;/&gt;&lt;wsp:rsid wsp:val=&quot;00A904AB&quot;/&gt;&lt;wsp:rsid wsp:val=&quot;00A90B90&quot;/&gt;&lt;wsp:rsid wsp:val=&quot;00A91A70&quot;/&gt;&lt;wsp:rsid wsp:val=&quot;00A923FF&quot;/&gt;&lt;wsp:rsid wsp:val=&quot;00A92515&quot;/&gt;&lt;wsp:rsid wsp:val=&quot;00A9285C&quot;/&gt;&lt;wsp:rsid wsp:val=&quot;00A92F8D&quot;/&gt;&lt;wsp:rsid wsp:val=&quot;00A92F9E&quot;/&gt;&lt;wsp:rsid wsp:val=&quot;00A9395E&quot;/&gt;&lt;wsp:rsid wsp:val=&quot;00A942B1&quot;/&gt;&lt;wsp:rsid wsp:val=&quot;00A94605&quot;/&gt;&lt;wsp:rsid wsp:val=&quot;00A94F3A&quot;/&gt;&lt;wsp:rsid wsp:val=&quot;00A9609F&quot;/&gt;&lt;wsp:rsid wsp:val=&quot;00A9642E&quot;/&gt;&lt;wsp:rsid wsp:val=&quot;00A96B56&quot;/&gt;&lt;wsp:rsid wsp:val=&quot;00A96F57&quot;/&gt;&lt;wsp:rsid wsp:val=&quot;00A975DA&quot;/&gt;&lt;wsp:rsid wsp:val=&quot;00A97624&quot;/&gt;&lt;wsp:rsid wsp:val=&quot;00A97E2B&quot;/&gt;&lt;wsp:rsid wsp:val=&quot;00A97EA1&quot;/&gt;&lt;wsp:rsid wsp:val=&quot;00AA0A99&quot;/&gt;&lt;wsp:rsid wsp:val=&quot;00AA0B19&quot;/&gt;&lt;wsp:rsid wsp:val=&quot;00AA0BD4&quot;/&gt;&lt;wsp:rsid wsp:val=&quot;00AA17F3&quot;/&gt;&lt;wsp:rsid wsp:val=&quot;00AA1832&quot;/&gt;&lt;wsp:rsid wsp:val=&quot;00AA1CBB&quot;/&gt;&lt;wsp:rsid wsp:val=&quot;00AA2BCC&quot;/&gt;&lt;wsp:rsid wsp:val=&quot;00AA32F7&quot;/&gt;&lt;wsp:rsid wsp:val=&quot;00AA35AE&quot;/&gt;&lt;wsp:rsid wsp:val=&quot;00AA427D&quot;/&gt;&lt;wsp:rsid wsp:val=&quot;00AA4AF0&quot;/&gt;&lt;wsp:rsid wsp:val=&quot;00AA56E6&quot;/&gt;&lt;wsp:rsid wsp:val=&quot;00AA57A1&quot;/&gt;&lt;wsp:rsid wsp:val=&quot;00AA5FC9&quot;/&gt;&lt;wsp:rsid wsp:val=&quot;00AA6047&quot;/&gt;&lt;wsp:rsid wsp:val=&quot;00AA6B08&quot;/&gt;&lt;wsp:rsid wsp:val=&quot;00AA78EE&quot;/&gt;&lt;wsp:rsid wsp:val=&quot;00AB0398&quot;/&gt;&lt;wsp:rsid wsp:val=&quot;00AB0669&quot;/&gt;&lt;wsp:rsid wsp:val=&quot;00AB08A2&quot;/&gt;&lt;wsp:rsid wsp:val=&quot;00AB1BC4&quot;/&gt;&lt;wsp:rsid wsp:val=&quot;00AB1CDC&quot;/&gt;&lt;wsp:rsid wsp:val=&quot;00AB3A9E&quot;/&gt;&lt;wsp:rsid wsp:val=&quot;00AB4561&quot;/&gt;&lt;wsp:rsid wsp:val=&quot;00AB4BC1&quot;/&gt;&lt;wsp:rsid wsp:val=&quot;00AB4DD6&quot;/&gt;&lt;wsp:rsid wsp:val=&quot;00AB545E&quot;/&gt;&lt;wsp:rsid wsp:val=&quot;00AB59DF&quot;/&gt;&lt;wsp:rsid wsp:val=&quot;00AB5D9C&quot;/&gt;&lt;wsp:rsid wsp:val=&quot;00AB6044&quot;/&gt;&lt;wsp:rsid wsp:val=&quot;00AB6950&quot;/&gt;&lt;wsp:rsid wsp:val=&quot;00AB6D63&quot;/&gt;&lt;wsp:rsid wsp:val=&quot;00AB6F3E&quot;/&gt;&lt;wsp:rsid wsp:val=&quot;00AB7530&quot;/&gt;&lt;wsp:rsid wsp:val=&quot;00AB7C0B&quot;/&gt;&lt;wsp:rsid wsp:val=&quot;00AB7CAA&quot;/&gt;&lt;wsp:rsid wsp:val=&quot;00AB7E12&quot;/&gt;&lt;wsp:rsid wsp:val=&quot;00AC0BB2&quot;/&gt;&lt;wsp:rsid wsp:val=&quot;00AC141B&quot;/&gt;&lt;wsp:rsid wsp:val=&quot;00AC207B&quot;/&gt;&lt;wsp:rsid wsp:val=&quot;00AC265D&quot;/&gt;&lt;wsp:rsid wsp:val=&quot;00AC389D&quot;/&gt;&lt;wsp:rsid wsp:val=&quot;00AC41C0&quot;/&gt;&lt;wsp:rsid wsp:val=&quot;00AC4659&quot;/&gt;&lt;wsp:rsid wsp:val=&quot;00AC4A5C&quot;/&gt;&lt;wsp:rsid wsp:val=&quot;00AC5311&quot;/&gt;&lt;wsp:rsid wsp:val=&quot;00AC555D&quot;/&gt;&lt;wsp:rsid wsp:val=&quot;00AC5CF5&quot;/&gt;&lt;wsp:rsid wsp:val=&quot;00AC623F&quot;/&gt;&lt;wsp:rsid wsp:val=&quot;00AC6522&quot;/&gt;&lt;wsp:rsid wsp:val=&quot;00AC65B6&quot;/&gt;&lt;wsp:rsid wsp:val=&quot;00AC6781&quot;/&gt;&lt;wsp:rsid wsp:val=&quot;00AC68C1&quot;/&gt;&lt;wsp:rsid wsp:val=&quot;00AC6CF4&quot;/&gt;&lt;wsp:rsid wsp:val=&quot;00AC74FE&quot;/&gt;&lt;wsp:rsid wsp:val=&quot;00AC7AAF&quot;/&gt;&lt;wsp:rsid wsp:val=&quot;00AD02A6&quot;/&gt;&lt;wsp:rsid wsp:val=&quot;00AD08CC&quot;/&gt;&lt;wsp:rsid wsp:val=&quot;00AD0926&quot;/&gt;&lt;wsp:rsid wsp:val=&quot;00AD21C7&quot;/&gt;&lt;wsp:rsid wsp:val=&quot;00AD2EA6&quot;/&gt;&lt;wsp:rsid wsp:val=&quot;00AD3AAF&quot;/&gt;&lt;wsp:rsid wsp:val=&quot;00AD3B6C&quot;/&gt;&lt;wsp:rsid wsp:val=&quot;00AD4E93&quot;/&gt;&lt;wsp:rsid wsp:val=&quot;00AD4FCD&quot;/&gt;&lt;wsp:rsid wsp:val=&quot;00AD64D9&quot;/&gt;&lt;wsp:rsid wsp:val=&quot;00AD7B0D&quot;/&gt;&lt;wsp:rsid wsp:val=&quot;00AD7BAF&quot;/&gt;&lt;wsp:rsid wsp:val=&quot;00AE02AF&quot;/&gt;&lt;wsp:rsid wsp:val=&quot;00AE0345&quot;/&gt;&lt;wsp:rsid wsp:val=&quot;00AE0562&quot;/&gt;&lt;wsp:rsid wsp:val=&quot;00AE0638&quot;/&gt;&lt;wsp:rsid wsp:val=&quot;00AE0670&quot;/&gt;&lt;wsp:rsid wsp:val=&quot;00AE0940&quot;/&gt;&lt;wsp:rsid wsp:val=&quot;00AE0B90&quot;/&gt;&lt;wsp:rsid wsp:val=&quot;00AE0F7D&quot;/&gt;&lt;wsp:rsid wsp:val=&quot;00AE1310&quot;/&gt;&lt;wsp:rsid wsp:val=&quot;00AE1314&quot;/&gt;&lt;wsp:rsid wsp:val=&quot;00AE149B&quot;/&gt;&lt;wsp:rsid wsp:val=&quot;00AE1939&quot;/&gt;&lt;wsp:rsid wsp:val=&quot;00AE2526&quot;/&gt;&lt;wsp:rsid wsp:val=&quot;00AE2D6D&quot;/&gt;&lt;wsp:rsid wsp:val=&quot;00AE3682&quot;/&gt;&lt;wsp:rsid wsp:val=&quot;00AE4904&quot;/&gt;&lt;wsp:rsid wsp:val=&quot;00AE49D9&quot;/&gt;&lt;wsp:rsid wsp:val=&quot;00AE4B36&quot;/&gt;&lt;wsp:rsid wsp:val=&quot;00AE4B5A&quot;/&gt;&lt;wsp:rsid wsp:val=&quot;00AE588E&quot;/&gt;&lt;wsp:rsid wsp:val=&quot;00AE6002&quot;/&gt;&lt;wsp:rsid wsp:val=&quot;00AE6135&quot;/&gt;&lt;wsp:rsid wsp:val=&quot;00AE6358&quot;/&gt;&lt;wsp:rsid wsp:val=&quot;00AE63F3&quot;/&gt;&lt;wsp:rsid wsp:val=&quot;00AE6625&quot;/&gt;&lt;wsp:rsid wsp:val=&quot;00AE6631&quot;/&gt;&lt;wsp:rsid wsp:val=&quot;00AE697E&quot;/&gt;&lt;wsp:rsid wsp:val=&quot;00AE734A&quot;/&gt;&lt;wsp:rsid wsp:val=&quot;00AE7513&quot;/&gt;&lt;wsp:rsid wsp:val=&quot;00AE76A9&quot;/&gt;&lt;wsp:rsid wsp:val=&quot;00AE7BB4&quot;/&gt;&lt;wsp:rsid wsp:val=&quot;00AF0078&quot;/&gt;&lt;wsp:rsid wsp:val=&quot;00AF01E9&quot;/&gt;&lt;wsp:rsid wsp:val=&quot;00AF085F&quot;/&gt;&lt;wsp:rsid wsp:val=&quot;00AF2A92&quot;/&gt;&lt;wsp:rsid wsp:val=&quot;00AF2B3F&quot;/&gt;&lt;wsp:rsid wsp:val=&quot;00AF3611&quot;/&gt;&lt;wsp:rsid wsp:val=&quot;00AF3941&quot;/&gt;&lt;wsp:rsid wsp:val=&quot;00AF3C1E&quot;/&gt;&lt;wsp:rsid wsp:val=&quot;00AF3C3B&quot;/&gt;&lt;wsp:rsid wsp:val=&quot;00AF4362&quot;/&gt;&lt;wsp:rsid wsp:val=&quot;00AF49B4&quot;/&gt;&lt;wsp:rsid wsp:val=&quot;00AF4A38&quot;/&gt;&lt;wsp:rsid wsp:val=&quot;00AF4D0D&quot;/&gt;&lt;wsp:rsid wsp:val=&quot;00AF59EA&quot;/&gt;&lt;wsp:rsid wsp:val=&quot;00AF66D9&quot;/&gt;&lt;wsp:rsid wsp:val=&quot;00AF69F0&quot;/&gt;&lt;wsp:rsid wsp:val=&quot;00AF6F81&quot;/&gt;&lt;wsp:rsid wsp:val=&quot;00AF72D8&quot;/&gt;&lt;wsp:rsid wsp:val=&quot;00AF7575&quot;/&gt;&lt;wsp:rsid wsp:val=&quot;00AF7761&quot;/&gt;&lt;wsp:rsid wsp:val=&quot;00B00315&quot;/&gt;&lt;wsp:rsid wsp:val=&quot;00B00784&quot;/&gt;&lt;wsp:rsid wsp:val=&quot;00B00922&quot;/&gt;&lt;wsp:rsid wsp:val=&quot;00B00A68&quot;/&gt;&lt;wsp:rsid wsp:val=&quot;00B0272B&quot;/&gt;&lt;wsp:rsid wsp:val=&quot;00B03447&quot;/&gt;&lt;wsp:rsid wsp:val=&quot;00B03566&quot;/&gt;&lt;wsp:rsid wsp:val=&quot;00B04023&quot;/&gt;&lt;wsp:rsid wsp:val=&quot;00B04235&quot;/&gt;&lt;wsp:rsid wsp:val=&quot;00B04AD1&quot;/&gt;&lt;wsp:rsid wsp:val=&quot;00B04BE7&quot;/&gt;&lt;wsp:rsid wsp:val=&quot;00B05323&quot;/&gt;&lt;wsp:rsid wsp:val=&quot;00B06983&quot;/&gt;&lt;wsp:rsid wsp:val=&quot;00B07A09&quot;/&gt;&lt;wsp:rsid wsp:val=&quot;00B07C3C&quot;/&gt;&lt;wsp:rsid wsp:val=&quot;00B07CE8&quot;/&gt;&lt;wsp:rsid wsp:val=&quot;00B07DB8&quot;/&gt;&lt;wsp:rsid wsp:val=&quot;00B07DDA&quot;/&gt;&lt;wsp:rsid wsp:val=&quot;00B07EBD&quot;/&gt;&lt;wsp:rsid wsp:val=&quot;00B11CEF&quot;/&gt;&lt;wsp:rsid wsp:val=&quot;00B12702&quot;/&gt;&lt;wsp:rsid wsp:val=&quot;00B12BE4&quot;/&gt;&lt;wsp:rsid wsp:val=&quot;00B13B8E&quot;/&gt;&lt;wsp:rsid wsp:val=&quot;00B14481&quot;/&gt;&lt;wsp:rsid wsp:val=&quot;00B14504&quot;/&gt;&lt;wsp:rsid wsp:val=&quot;00B14645&quot;/&gt;&lt;wsp:rsid wsp:val=&quot;00B14F3D&quot;/&gt;&lt;wsp:rsid wsp:val=&quot;00B151E0&quot;/&gt;&lt;wsp:rsid wsp:val=&quot;00B15CE7&quot;/&gt;&lt;wsp:rsid wsp:val=&quot;00B16D15&quot;/&gt;&lt;wsp:rsid wsp:val=&quot;00B16DB0&quot;/&gt;&lt;wsp:rsid wsp:val=&quot;00B16E87&quot;/&gt;&lt;wsp:rsid wsp:val=&quot;00B17737&quot;/&gt;&lt;wsp:rsid wsp:val=&quot;00B20293&quot;/&gt;&lt;wsp:rsid wsp:val=&quot;00B204A7&quot;/&gt;&lt;wsp:rsid wsp:val=&quot;00B215F0&quot;/&gt;&lt;wsp:rsid wsp:val=&quot;00B2244D&quot;/&gt;&lt;wsp:rsid wsp:val=&quot;00B225BA&quot;/&gt;&lt;wsp:rsid wsp:val=&quot;00B238D8&quot;/&gt;&lt;wsp:rsid wsp:val=&quot;00B23AEA&quot;/&gt;&lt;wsp:rsid wsp:val=&quot;00B23D45&quot;/&gt;&lt;wsp:rsid wsp:val=&quot;00B244A3&quot;/&gt;&lt;wsp:rsid wsp:val=&quot;00B24675&quot;/&gt;&lt;wsp:rsid wsp:val=&quot;00B24F72&quot;/&gt;&lt;wsp:rsid wsp:val=&quot;00B25796&quot;/&gt;&lt;wsp:rsid wsp:val=&quot;00B25A7B&quot;/&gt;&lt;wsp:rsid wsp:val=&quot;00B26273&quot;/&gt;&lt;wsp:rsid wsp:val=&quot;00B26409&quot;/&gt;&lt;wsp:rsid wsp:val=&quot;00B26515&quot;/&gt;&lt;wsp:rsid wsp:val=&quot;00B26EB5&quot;/&gt;&lt;wsp:rsid wsp:val=&quot;00B27170&quot;/&gt;&lt;wsp:rsid wsp:val=&quot;00B27589&quot;/&gt;&lt;wsp:rsid wsp:val=&quot;00B279B2&quot;/&gt;&lt;wsp:rsid wsp:val=&quot;00B30634&quot;/&gt;&lt;wsp:rsid wsp:val=&quot;00B30685&quot;/&gt;&lt;wsp:rsid wsp:val=&quot;00B31478&quot;/&gt;&lt;wsp:rsid wsp:val=&quot;00B3161C&quot;/&gt;&lt;wsp:rsid wsp:val=&quot;00B3184F&quot;/&gt;&lt;wsp:rsid wsp:val=&quot;00B318C3&quot;/&gt;&lt;wsp:rsid wsp:val=&quot;00B327C3&quot;/&gt;&lt;wsp:rsid wsp:val=&quot;00B32B91&quot;/&gt;&lt;wsp:rsid wsp:val=&quot;00B32E00&quot;/&gt;&lt;wsp:rsid wsp:val=&quot;00B33438&quot;/&gt;&lt;wsp:rsid wsp:val=&quot;00B3360B&quot;/&gt;&lt;wsp:rsid wsp:val=&quot;00B3365C&quot;/&gt;&lt;wsp:rsid wsp:val=&quot;00B33732&quot;/&gt;&lt;wsp:rsid wsp:val=&quot;00B33A3A&quot;/&gt;&lt;wsp:rsid wsp:val=&quot;00B34422&quot;/&gt;&lt;wsp:rsid wsp:val=&quot;00B346DC&quot;/&gt;&lt;wsp:rsid wsp:val=&quot;00B346FD&quot;/&gt;&lt;wsp:rsid wsp:val=&quot;00B35002&quot;/&gt;&lt;wsp:rsid wsp:val=&quot;00B351C8&quot;/&gt;&lt;wsp:rsid wsp:val=&quot;00B36282&quot;/&gt;&lt;wsp:rsid wsp:val=&quot;00B3709E&quot;/&gt;&lt;wsp:rsid wsp:val=&quot;00B3792C&quot;/&gt;&lt;wsp:rsid wsp:val=&quot;00B37D21&quot;/&gt;&lt;wsp:rsid wsp:val=&quot;00B401B3&quot;/&gt;&lt;wsp:rsid wsp:val=&quot;00B402D5&quot;/&gt;&lt;wsp:rsid wsp:val=&quot;00B40842&quot;/&gt;&lt;wsp:rsid wsp:val=&quot;00B410B0&quot;/&gt;&lt;wsp:rsid wsp:val=&quot;00B42400&quot;/&gt;&lt;wsp:rsid wsp:val=&quot;00B4263C&quot;/&gt;&lt;wsp:rsid wsp:val=&quot;00B42B76&quot;/&gt;&lt;wsp:rsid wsp:val=&quot;00B42E52&quot;/&gt;&lt;wsp:rsid wsp:val=&quot;00B433CC&quot;/&gt;&lt;wsp:rsid wsp:val=&quot;00B4343F&quot;/&gt;&lt;wsp:rsid wsp:val=&quot;00B43516&quot;/&gt;&lt;wsp:rsid wsp:val=&quot;00B43E2A&quot;/&gt;&lt;wsp:rsid wsp:val=&quot;00B45C8A&quot;/&gt;&lt;wsp:rsid wsp:val=&quot;00B45CE5&quot;/&gt;&lt;wsp:rsid wsp:val=&quot;00B4606E&quot;/&gt;&lt;wsp:rsid wsp:val=&quot;00B468D9&quot;/&gt;&lt;wsp:rsid wsp:val=&quot;00B46C2E&quot;/&gt;&lt;wsp:rsid wsp:val=&quot;00B47490&quot;/&gt;&lt;wsp:rsid wsp:val=&quot;00B475A5&quot;/&gt;&lt;wsp:rsid wsp:val=&quot;00B503D1&quot;/&gt;&lt;wsp:rsid wsp:val=&quot;00B50865&quot;/&gt;&lt;wsp:rsid wsp:val=&quot;00B50AA1&quot;/&gt;&lt;wsp:rsid wsp:val=&quot;00B50C5B&quot;/&gt;&lt;wsp:rsid wsp:val=&quot;00B511E9&quot;/&gt;&lt;wsp:rsid wsp:val=&quot;00B5162A&quot;/&gt;&lt;wsp:rsid wsp:val=&quot;00B5169E&quot;/&gt;&lt;wsp:rsid wsp:val=&quot;00B51AC5&quot;/&gt;&lt;wsp:rsid wsp:val=&quot;00B525CD&quot;/&gt;&lt;wsp:rsid wsp:val=&quot;00B52CE9&quot;/&gt;&lt;wsp:rsid wsp:val=&quot;00B53257&quot;/&gt;&lt;wsp:rsid wsp:val=&quot;00B53A29&quot;/&gt;&lt;wsp:rsid wsp:val=&quot;00B54AAA&quot;/&gt;&lt;wsp:rsid wsp:val=&quot;00B55226&quot;/&gt;&lt;wsp:rsid wsp:val=&quot;00B55560&quot;/&gt;&lt;wsp:rsid wsp:val=&quot;00B571F1&quot;/&gt;&lt;wsp:rsid wsp:val=&quot;00B57D03&quot;/&gt;&lt;wsp:rsid wsp:val=&quot;00B60886&quot;/&gt;&lt;wsp:rsid wsp:val=&quot;00B60AB2&quot;/&gt;&lt;wsp:rsid wsp:val=&quot;00B61AD3&quot;/&gt;&lt;wsp:rsid wsp:val=&quot;00B61D2C&quot;/&gt;&lt;wsp:rsid wsp:val=&quot;00B63401&quot;/&gt;&lt;wsp:rsid wsp:val=&quot;00B63992&quot;/&gt;&lt;wsp:rsid wsp:val=&quot;00B63FAF&quot;/&gt;&lt;wsp:rsid wsp:val=&quot;00B64A2A&quot;/&gt;&lt;wsp:rsid wsp:val=&quot;00B64A60&quot;/&gt;&lt;wsp:rsid wsp:val=&quot;00B64D1A&quot;/&gt;&lt;wsp:rsid wsp:val=&quot;00B655D7&quot;/&gt;&lt;wsp:rsid wsp:val=&quot;00B65D20&quot;/&gt;&lt;wsp:rsid wsp:val=&quot;00B65E08&quot;/&gt;&lt;wsp:rsid wsp:val=&quot;00B66259&quot;/&gt;&lt;wsp:rsid wsp:val=&quot;00B668C4&quot;/&gt;&lt;wsp:rsid wsp:val=&quot;00B66A96&quot;/&gt;&lt;wsp:rsid wsp:val=&quot;00B66C9C&quot;/&gt;&lt;wsp:rsid wsp:val=&quot;00B6701C&quot;/&gt;&lt;wsp:rsid wsp:val=&quot;00B670CA&quot;/&gt;&lt;wsp:rsid wsp:val=&quot;00B70094&quot;/&gt;&lt;wsp:rsid wsp:val=&quot;00B70164&quot;/&gt;&lt;wsp:rsid wsp:val=&quot;00B70AC1&quot;/&gt;&lt;wsp:rsid wsp:val=&quot;00B70D59&quot;/&gt;&lt;wsp:rsid wsp:val=&quot;00B716C7&quot;/&gt;&lt;wsp:rsid wsp:val=&quot;00B72124&quot;/&gt;&lt;wsp:rsid wsp:val=&quot;00B72161&quot;/&gt;&lt;wsp:rsid wsp:val=&quot;00B728BE&quot;/&gt;&lt;wsp:rsid wsp:val=&quot;00B735C0&quot;/&gt;&lt;wsp:rsid wsp:val=&quot;00B7409D&quot;/&gt;&lt;wsp:rsid wsp:val=&quot;00B741B6&quot;/&gt;&lt;wsp:rsid wsp:val=&quot;00B741B7&quot;/&gt;&lt;wsp:rsid wsp:val=&quot;00B74C30&quot;/&gt;&lt;wsp:rsid wsp:val=&quot;00B75B37&quot;/&gt;&lt;wsp:rsid wsp:val=&quot;00B76137&quot;/&gt;&lt;wsp:rsid wsp:val=&quot;00B76290&quot;/&gt;&lt;wsp:rsid wsp:val=&quot;00B7647B&quot;/&gt;&lt;wsp:rsid wsp:val=&quot;00B7788A&quot;/&gt;&lt;wsp:rsid wsp:val=&quot;00B77ED6&quot;/&gt;&lt;wsp:rsid wsp:val=&quot;00B80907&quot;/&gt;&lt;wsp:rsid wsp:val=&quot;00B809EE&quot;/&gt;&lt;wsp:rsid wsp:val=&quot;00B81287&quot;/&gt;&lt;wsp:rsid wsp:val=&quot;00B817B0&quot;/&gt;&lt;wsp:rsid wsp:val=&quot;00B817BE&quot;/&gt;&lt;wsp:rsid wsp:val=&quot;00B819D8&quot;/&gt;&lt;wsp:rsid wsp:val=&quot;00B82302&quot;/&gt;&lt;wsp:rsid wsp:val=&quot;00B82B3C&quot;/&gt;&lt;wsp:rsid wsp:val=&quot;00B83266&quot;/&gt;&lt;wsp:rsid wsp:val=&quot;00B8352A&quot;/&gt;&lt;wsp:rsid wsp:val=&quot;00B8352B&quot;/&gt;&lt;wsp:rsid wsp:val=&quot;00B83DEA&quot;/&gt;&lt;wsp:rsid wsp:val=&quot;00B83EB3&quot;/&gt;&lt;wsp:rsid wsp:val=&quot;00B84267&quot;/&gt;&lt;wsp:rsid wsp:val=&quot;00B84365&quot;/&gt;&lt;wsp:rsid wsp:val=&quot;00B84425&quot;/&gt;&lt;wsp:rsid wsp:val=&quot;00B84F37&quot;/&gt;&lt;wsp:rsid wsp:val=&quot;00B85C8E&quot;/&gt;&lt;wsp:rsid wsp:val=&quot;00B85DB1&quot;/&gt;&lt;wsp:rsid wsp:val=&quot;00B8612A&quot;/&gt;&lt;wsp:rsid wsp:val=&quot;00B86300&quot;/&gt;&lt;wsp:rsid wsp:val=&quot;00B86421&quot;/&gt;&lt;wsp:rsid wsp:val=&quot;00B86993&quot;/&gt;&lt;wsp:rsid wsp:val=&quot;00B86D3E&quot;/&gt;&lt;wsp:rsid wsp:val=&quot;00B90730&quot;/&gt;&lt;wsp:rsid wsp:val=&quot;00B90741&quot;/&gt;&lt;wsp:rsid wsp:val=&quot;00B925C6&quot;/&gt;&lt;wsp:rsid wsp:val=&quot;00B928C8&quot;/&gt;&lt;wsp:rsid wsp:val=&quot;00B92A71&quot;/&gt;&lt;wsp:rsid wsp:val=&quot;00B92E12&quot;/&gt;&lt;wsp:rsid wsp:val=&quot;00B92F9F&quot;/&gt;&lt;wsp:rsid wsp:val=&quot;00B94052&quot;/&gt;&lt;wsp:rsid wsp:val=&quot;00B94D92&quot;/&gt;&lt;wsp:rsid wsp:val=&quot;00B95283&quot;/&gt;&lt;wsp:rsid wsp:val=&quot;00B95981&quot;/&gt;&lt;wsp:rsid wsp:val=&quot;00B95B76&quot;/&gt;&lt;wsp:rsid wsp:val=&quot;00B96819&quot;/&gt;&lt;wsp:rsid wsp:val=&quot;00B96961&quot;/&gt;&lt;wsp:rsid wsp:val=&quot;00B97549&quot;/&gt;&lt;wsp:rsid wsp:val=&quot;00B97B45&quot;/&gt;&lt;wsp:rsid wsp:val=&quot;00B97D6F&quot;/&gt;&lt;wsp:rsid wsp:val=&quot;00BA3303&quot;/&gt;&lt;wsp:rsid wsp:val=&quot;00BA3473&quot;/&gt;&lt;wsp:rsid wsp:val=&quot;00BA3A32&quot;/&gt;&lt;wsp:rsid wsp:val=&quot;00BA3C15&quot;/&gt;&lt;wsp:rsid wsp:val=&quot;00BA411E&quot;/&gt;&lt;wsp:rsid wsp:val=&quot;00BA492F&quot;/&gt;&lt;wsp:rsid wsp:val=&quot;00BA5424&quot;/&gt;&lt;wsp:rsid wsp:val=&quot;00BA54C9&quot;/&gt;&lt;wsp:rsid wsp:val=&quot;00BA59B0&quot;/&gt;&lt;wsp:rsid wsp:val=&quot;00BA5D3A&quot;/&gt;&lt;wsp:rsid wsp:val=&quot;00BB098D&quot;/&gt;&lt;wsp:rsid wsp:val=&quot;00BB1C3A&quot;/&gt;&lt;wsp:rsid wsp:val=&quot;00BB2562&quot;/&gt;&lt;wsp:rsid wsp:val=&quot;00BB29FB&quot;/&gt;&lt;wsp:rsid wsp:val=&quot;00BB309D&quot;/&gt;&lt;wsp:rsid wsp:val=&quot;00BB32C7&quot;/&gt;&lt;wsp:rsid wsp:val=&quot;00BB3487&quot;/&gt;&lt;wsp:rsid wsp:val=&quot;00BB34D7&quot;/&gt;&lt;wsp:rsid wsp:val=&quot;00BB3664&quot;/&gt;&lt;wsp:rsid wsp:val=&quot;00BB389C&quot;/&gt;&lt;wsp:rsid wsp:val=&quot;00BB3AFA&quot;/&gt;&lt;wsp:rsid wsp:val=&quot;00BB4526&quot;/&gt;&lt;wsp:rsid wsp:val=&quot;00BB46F3&quot;/&gt;&lt;wsp:rsid wsp:val=&quot;00BB4720&quot;/&gt;&lt;wsp:rsid wsp:val=&quot;00BB4986&quot;/&gt;&lt;wsp:rsid wsp:val=&quot;00BB4B2E&quot;/&gt;&lt;wsp:rsid wsp:val=&quot;00BB54B6&quot;/&gt;&lt;wsp:rsid wsp:val=&quot;00BB58EF&quot;/&gt;&lt;wsp:rsid wsp:val=&quot;00BB5FDB&quot;/&gt;&lt;wsp:rsid wsp:val=&quot;00BB6312&quot;/&gt;&lt;wsp:rsid wsp:val=&quot;00BB6562&quot;/&gt;&lt;wsp:rsid wsp:val=&quot;00BB6E94&quot;/&gt;&lt;wsp:rsid wsp:val=&quot;00BB7393&quot;/&gt;&lt;wsp:rsid wsp:val=&quot;00BC0592&quot;/&gt;&lt;wsp:rsid wsp:val=&quot;00BC0619&quot;/&gt;&lt;wsp:rsid wsp:val=&quot;00BC09D4&quot;/&gt;&lt;wsp:rsid wsp:val=&quot;00BC0AB2&quot;/&gt;&lt;wsp:rsid wsp:val=&quot;00BC0CA0&quot;/&gt;&lt;wsp:rsid wsp:val=&quot;00BC0EC4&quot;/&gt;&lt;wsp:rsid wsp:val=&quot;00BC1058&quot;/&gt;&lt;wsp:rsid wsp:val=&quot;00BC10BF&quot;/&gt;&lt;wsp:rsid wsp:val=&quot;00BC1F3B&quot;/&gt;&lt;wsp:rsid wsp:val=&quot;00BC27E3&quot;/&gt;&lt;wsp:rsid wsp:val=&quot;00BC28EE&quot;/&gt;&lt;wsp:rsid wsp:val=&quot;00BC2DEF&quot;/&gt;&lt;wsp:rsid wsp:val=&quot;00BC344F&quot;/&gt;&lt;wsp:rsid wsp:val=&quot;00BC3749&quot;/&gt;&lt;wsp:rsid wsp:val=&quot;00BC3F2E&quot;/&gt;&lt;wsp:rsid wsp:val=&quot;00BC40B0&quot;/&gt;&lt;wsp:rsid wsp:val=&quot;00BC410B&quot;/&gt;&lt;wsp:rsid wsp:val=&quot;00BC420A&quot;/&gt;&lt;wsp:rsid wsp:val=&quot;00BC4A2E&quot;/&gt;&lt;wsp:rsid wsp:val=&quot;00BC52F5&quot;/&gt;&lt;wsp:rsid wsp:val=&quot;00BC53BB&quot;/&gt;&lt;wsp:rsid wsp:val=&quot;00BC5EC7&quot;/&gt;&lt;wsp:rsid wsp:val=&quot;00BC6BD2&quot;/&gt;&lt;wsp:rsid wsp:val=&quot;00BC6F21&quot;/&gt;&lt;wsp:rsid wsp:val=&quot;00BC7770&quot;/&gt;&lt;wsp:rsid wsp:val=&quot;00BC7BE9&quot;/&gt;&lt;wsp:rsid wsp:val=&quot;00BC7C9C&quot;/&gt;&lt;wsp:rsid wsp:val=&quot;00BC7CC6&quot;/&gt;&lt;wsp:rsid wsp:val=&quot;00BD0E62&quot;/&gt;&lt;wsp:rsid wsp:val=&quot;00BD182D&quot;/&gt;&lt;wsp:rsid wsp:val=&quot;00BD1F60&quot;/&gt;&lt;wsp:rsid wsp:val=&quot;00BD3471&quot;/&gt;&lt;wsp:rsid wsp:val=&quot;00BD3A96&quot;/&gt;&lt;wsp:rsid wsp:val=&quot;00BD3CF2&quot;/&gt;&lt;wsp:rsid wsp:val=&quot;00BD4682&quot;/&gt;&lt;wsp:rsid wsp:val=&quot;00BD47DA&quot;/&gt;&lt;wsp:rsid wsp:val=&quot;00BD4A95&quot;/&gt;&lt;wsp:rsid wsp:val=&quot;00BD529C&quot;/&gt;&lt;wsp:rsid wsp:val=&quot;00BD5AF8&quot;/&gt;&lt;wsp:rsid wsp:val=&quot;00BD5D72&quot;/&gt;&lt;wsp:rsid wsp:val=&quot;00BD6A04&quot;/&gt;&lt;wsp:rsid wsp:val=&quot;00BD6BF2&quot;/&gt;&lt;wsp:rsid wsp:val=&quot;00BD6FBE&quot;/&gt;&lt;wsp:rsid wsp:val=&quot;00BD717C&quot;/&gt;&lt;wsp:rsid wsp:val=&quot;00BD757E&quot;/&gt;&lt;wsp:rsid wsp:val=&quot;00BE00D6&quot;/&gt;&lt;wsp:rsid wsp:val=&quot;00BE0224&quot;/&gt;&lt;wsp:rsid wsp:val=&quot;00BE0DBF&quot;/&gt;&lt;wsp:rsid wsp:val=&quot;00BE153C&quot;/&gt;&lt;wsp:rsid wsp:val=&quot;00BE15CF&quot;/&gt;&lt;wsp:rsid wsp:val=&quot;00BE1E54&quot;/&gt;&lt;wsp:rsid wsp:val=&quot;00BE2082&quot;/&gt;&lt;wsp:rsid wsp:val=&quot;00BE31E8&quot;/&gt;&lt;wsp:rsid wsp:val=&quot;00BE3EE3&quot;/&gt;&lt;wsp:rsid wsp:val=&quot;00BE437F&quot;/&gt;&lt;wsp:rsid wsp:val=&quot;00BE4848&quot;/&gt;&lt;wsp:rsid wsp:val=&quot;00BE48F4&quot;/&gt;&lt;wsp:rsid wsp:val=&quot;00BE499C&quot;/&gt;&lt;wsp:rsid wsp:val=&quot;00BE5DCF&quot;/&gt;&lt;wsp:rsid wsp:val=&quot;00BE61F0&quot;/&gt;&lt;wsp:rsid wsp:val=&quot;00BE6378&quot;/&gt;&lt;wsp:rsid wsp:val=&quot;00BE6992&quot;/&gt;&lt;wsp:rsid wsp:val=&quot;00BE76CA&quot;/&gt;&lt;wsp:rsid wsp:val=&quot;00BE77C3&quot;/&gt;&lt;wsp:rsid wsp:val=&quot;00BE78D6&quot;/&gt;&lt;wsp:rsid wsp:val=&quot;00BE78E1&quot;/&gt;&lt;wsp:rsid wsp:val=&quot;00BE7952&quot;/&gt;&lt;wsp:rsid wsp:val=&quot;00BF0366&quot;/&gt;&lt;wsp:rsid wsp:val=&quot;00BF0562&quot;/&gt;&lt;wsp:rsid wsp:val=&quot;00BF105A&quot;/&gt;&lt;wsp:rsid wsp:val=&quot;00BF1452&quot;/&gt;&lt;wsp:rsid wsp:val=&quot;00BF1A94&quot;/&gt;&lt;wsp:rsid wsp:val=&quot;00BF1EBC&quot;/&gt;&lt;wsp:rsid wsp:val=&quot;00BF23D8&quot;/&gt;&lt;wsp:rsid wsp:val=&quot;00BF2576&quot;/&gt;&lt;wsp:rsid wsp:val=&quot;00BF2D47&quot;/&gt;&lt;wsp:rsid wsp:val=&quot;00BF378F&quot;/&gt;&lt;wsp:rsid wsp:val=&quot;00BF3B0C&quot;/&gt;&lt;wsp:rsid wsp:val=&quot;00BF4D7D&quot;/&gt;&lt;wsp:rsid wsp:val=&quot;00BF4DDB&quot;/&gt;&lt;wsp:rsid wsp:val=&quot;00BF6228&quot;/&gt;&lt;wsp:rsid wsp:val=&quot;00BF6328&quot;/&gt;&lt;wsp:rsid wsp:val=&quot;00BF6495&quot;/&gt;&lt;wsp:rsid wsp:val=&quot;00BF6CE9&quot;/&gt;&lt;wsp:rsid wsp:val=&quot;00BF7DC9&quot;/&gt;&lt;wsp:rsid wsp:val=&quot;00C0040C&quot;/&gt;&lt;wsp:rsid wsp:val=&quot;00C007DB&quot;/&gt;&lt;wsp:rsid wsp:val=&quot;00C00A11&quot;/&gt;&lt;wsp:rsid wsp:val=&quot;00C01719&quot;/&gt;&lt;wsp:rsid wsp:val=&quot;00C017EB&quot;/&gt;&lt;wsp:rsid wsp:val=&quot;00C0237D&quot;/&gt;&lt;wsp:rsid wsp:val=&quot;00C02EC0&quot;/&gt;&lt;wsp:rsid wsp:val=&quot;00C03D7F&quot;/&gt;&lt;wsp:rsid wsp:val=&quot;00C03DD7&quot;/&gt;&lt;wsp:rsid wsp:val=&quot;00C04652&quot;/&gt;&lt;wsp:rsid wsp:val=&quot;00C04CD8&quot;/&gt;&lt;wsp:rsid wsp:val=&quot;00C0561D&quot;/&gt;&lt;wsp:rsid wsp:val=&quot;00C0585B&quot;/&gt;&lt;wsp:rsid wsp:val=&quot;00C0586F&quot;/&gt;&lt;wsp:rsid wsp:val=&quot;00C068D8&quot;/&gt;&lt;wsp:rsid wsp:val=&quot;00C07857&quot;/&gt;&lt;wsp:rsid wsp:val=&quot;00C07D3A&quot;/&gt;&lt;wsp:rsid wsp:val=&quot;00C10AE5&quot;/&gt;&lt;wsp:rsid wsp:val=&quot;00C11C10&quot;/&gt;&lt;wsp:rsid wsp:val=&quot;00C12713&quot;/&gt;&lt;wsp:rsid wsp:val=&quot;00C12C92&quot;/&gt;&lt;wsp:rsid wsp:val=&quot;00C13BBC&quot;/&gt;&lt;wsp:rsid wsp:val=&quot;00C14009&quot;/&gt;&lt;wsp:rsid wsp:val=&quot;00C14875&quot;/&gt;&lt;wsp:rsid wsp:val=&quot;00C14B0D&quot;/&gt;&lt;wsp:rsid wsp:val=&quot;00C1500D&quot;/&gt;&lt;wsp:rsid wsp:val=&quot;00C1512E&quot;/&gt;&lt;wsp:rsid wsp:val=&quot;00C152F5&quot;/&gt;&lt;wsp:rsid wsp:val=&quot;00C156E4&quot;/&gt;&lt;wsp:rsid wsp:val=&quot;00C15777&quot;/&gt;&lt;wsp:rsid wsp:val=&quot;00C15FD8&quot;/&gt;&lt;wsp:rsid wsp:val=&quot;00C16095&quot;/&gt;&lt;wsp:rsid wsp:val=&quot;00C16642&quot;/&gt;&lt;wsp:rsid wsp:val=&quot;00C17C97&quot;/&gt;&lt;wsp:rsid wsp:val=&quot;00C17F05&quot;/&gt;&lt;wsp:rsid wsp:val=&quot;00C20269&quot;/&gt;&lt;wsp:rsid wsp:val=&quot;00C204CC&quot;/&gt;&lt;wsp:rsid wsp:val=&quot;00C20646&quot;/&gt;&lt;wsp:rsid wsp:val=&quot;00C210EE&quot;/&gt;&lt;wsp:rsid wsp:val=&quot;00C21687&quot;/&gt;&lt;wsp:rsid wsp:val=&quot;00C21982&quot;/&gt;&lt;wsp:rsid wsp:val=&quot;00C21D83&quot;/&gt;&lt;wsp:rsid wsp:val=&quot;00C21E34&quot;/&gt;&lt;wsp:rsid wsp:val=&quot;00C229E3&quot;/&gt;&lt;wsp:rsid wsp:val=&quot;00C22CC7&quot;/&gt;&lt;wsp:rsid wsp:val=&quot;00C234F0&quot;/&gt;&lt;wsp:rsid wsp:val=&quot;00C244D5&quot;/&gt;&lt;wsp:rsid wsp:val=&quot;00C24ACE&quot;/&gt;&lt;wsp:rsid wsp:val=&quot;00C24F73&quot;/&gt;&lt;wsp:rsid wsp:val=&quot;00C253F1&quot;/&gt;&lt;wsp:rsid wsp:val=&quot;00C265F8&quot;/&gt;&lt;wsp:rsid wsp:val=&quot;00C2681A&quot;/&gt;&lt;wsp:rsid wsp:val=&quot;00C2689D&quot;/&gt;&lt;wsp:rsid wsp:val=&quot;00C26A98&quot;/&gt;&lt;wsp:rsid wsp:val=&quot;00C27E31&quot;/&gt;&lt;wsp:rsid wsp:val=&quot;00C30439&quot;/&gt;&lt;wsp:rsid wsp:val=&quot;00C305C1&quot;/&gt;&lt;wsp:rsid wsp:val=&quot;00C316EA&quot;/&gt;&lt;wsp:rsid wsp:val=&quot;00C319A6&quot;/&gt;&lt;wsp:rsid wsp:val=&quot;00C3302C&quot;/&gt;&lt;wsp:rsid wsp:val=&quot;00C33921&quot;/&gt;&lt;wsp:rsid wsp:val=&quot;00C344E0&quot;/&gt;&lt;wsp:rsid wsp:val=&quot;00C347C7&quot;/&gt;&lt;wsp:rsid wsp:val=&quot;00C34CBE&quot;/&gt;&lt;wsp:rsid wsp:val=&quot;00C352A5&quot;/&gt;&lt;wsp:rsid wsp:val=&quot;00C3533C&quot;/&gt;&lt;wsp:rsid wsp:val=&quot;00C35755&quot;/&gt;&lt;wsp:rsid wsp:val=&quot;00C35CED&quot;/&gt;&lt;wsp:rsid wsp:val=&quot;00C3600D&quot;/&gt;&lt;wsp:rsid wsp:val=&quot;00C367DF&quot;/&gt;&lt;wsp:rsid wsp:val=&quot;00C36AB5&quot;/&gt;&lt;wsp:rsid wsp:val=&quot;00C375A5&quot;/&gt;&lt;wsp:rsid wsp:val=&quot;00C37849&quot;/&gt;&lt;wsp:rsid wsp:val=&quot;00C404A9&quot;/&gt;&lt;wsp:rsid wsp:val=&quot;00C40670&quot;/&gt;&lt;wsp:rsid wsp:val=&quot;00C40FA5&quot;/&gt;&lt;wsp:rsid wsp:val=&quot;00C41DCC&quot;/&gt;&lt;wsp:rsid wsp:val=&quot;00C428CA&quot;/&gt;&lt;wsp:rsid wsp:val=&quot;00C42F39&quot;/&gt;&lt;wsp:rsid wsp:val=&quot;00C42F95&quot;/&gt;&lt;wsp:rsid wsp:val=&quot;00C4310E&quot;/&gt;&lt;wsp:rsid wsp:val=&quot;00C44317&quot;/&gt;&lt;wsp:rsid wsp:val=&quot;00C45CE9&quot;/&gt;&lt;wsp:rsid wsp:val=&quot;00C45ED6&quot;/&gt;&lt;wsp:rsid wsp:val=&quot;00C46B11&quot;/&gt;&lt;wsp:rsid wsp:val=&quot;00C46EE1&quot;/&gt;&lt;wsp:rsid wsp:val=&quot;00C47D03&quot;/&gt;&lt;wsp:rsid wsp:val=&quot;00C501A8&quot;/&gt;&lt;wsp:rsid wsp:val=&quot;00C50236&quot;/&gt;&lt;wsp:rsid wsp:val=&quot;00C50503&quot;/&gt;&lt;wsp:rsid wsp:val=&quot;00C50682&quot;/&gt;&lt;wsp:rsid wsp:val=&quot;00C50D52&quot;/&gt;&lt;wsp:rsid wsp:val=&quot;00C51435&quot;/&gt;&lt;wsp:rsid wsp:val=&quot;00C51962&quot;/&gt;&lt;wsp:rsid wsp:val=&quot;00C51BA2&quot;/&gt;&lt;wsp:rsid wsp:val=&quot;00C52E88&quot;/&gt;&lt;wsp:rsid wsp:val=&quot;00C52EC1&quot;/&gt;&lt;wsp:rsid wsp:val=&quot;00C531FC&quot;/&gt;&lt;wsp:rsid wsp:val=&quot;00C536EC&quot;/&gt;&lt;wsp:rsid wsp:val=&quot;00C544DD&quot;/&gt;&lt;wsp:rsid wsp:val=&quot;00C55337&quot;/&gt;&lt;wsp:rsid wsp:val=&quot;00C564A8&quot;/&gt;&lt;wsp:rsid wsp:val=&quot;00C56756&quot;/&gt;&lt;wsp:rsid wsp:val=&quot;00C6019E&quot;/&gt;&lt;wsp:rsid wsp:val=&quot;00C608D9&quot;/&gt;&lt;wsp:rsid wsp:val=&quot;00C60A38&quot;/&gt;&lt;wsp:rsid wsp:val=&quot;00C60D63&quot;/&gt;&lt;wsp:rsid wsp:val=&quot;00C60DCF&quot;/&gt;&lt;wsp:rsid wsp:val=&quot;00C60F92&quot;/&gt;&lt;wsp:rsid wsp:val=&quot;00C6131B&quot;/&gt;&lt;wsp:rsid wsp:val=&quot;00C61817&quot;/&gt;&lt;wsp:rsid wsp:val=&quot;00C61F38&quot;/&gt;&lt;wsp:rsid wsp:val=&quot;00C6294A&quot;/&gt;&lt;wsp:rsid wsp:val=&quot;00C629E0&quot;/&gt;&lt;wsp:rsid wsp:val=&quot;00C65A8C&quot;/&gt;&lt;wsp:rsid wsp:val=&quot;00C65A9E&quot;/&gt;&lt;wsp:rsid wsp:val=&quot;00C65E69&quot;/&gt;&lt;wsp:rsid wsp:val=&quot;00C66451&quot;/&gt;&lt;wsp:rsid wsp:val=&quot;00C66B80&quot;/&gt;&lt;wsp:rsid wsp:val=&quot;00C674FE&quot;/&gt;&lt;wsp:rsid wsp:val=&quot;00C67603&quot;/&gt;&lt;wsp:rsid wsp:val=&quot;00C6774C&quot;/&gt;&lt;wsp:rsid wsp:val=&quot;00C67764&quot;/&gt;&lt;wsp:rsid wsp:val=&quot;00C677CC&quot;/&gt;&lt;wsp:rsid wsp:val=&quot;00C67ED3&quot;/&gt;&lt;wsp:rsid wsp:val=&quot;00C700C8&quot;/&gt;&lt;wsp:rsid wsp:val=&quot;00C7015F&quot;/&gt;&lt;wsp:rsid wsp:val=&quot;00C70183&quot;/&gt;&lt;wsp:rsid wsp:val=&quot;00C701B0&quot;/&gt;&lt;wsp:rsid wsp:val=&quot;00C705EC&quot;/&gt;&lt;wsp:rsid wsp:val=&quot;00C706F8&quot;/&gt;&lt;wsp:rsid wsp:val=&quot;00C70D30&quot;/&gt;&lt;wsp:rsid wsp:val=&quot;00C710DB&quot;/&gt;&lt;wsp:rsid wsp:val=&quot;00C71828&quot;/&gt;&lt;wsp:rsid wsp:val=&quot;00C71A0A&quot;/&gt;&lt;wsp:rsid wsp:val=&quot;00C71D5A&quot;/&gt;&lt;wsp:rsid wsp:val=&quot;00C7230C&quot;/&gt;&lt;wsp:rsid wsp:val=&quot;00C73212&quot;/&gt;&lt;wsp:rsid wsp:val=&quot;00C7392C&quot;/&gt;&lt;wsp:rsid wsp:val=&quot;00C7411C&quot;/&gt;&lt;wsp:rsid wsp:val=&quot;00C74244&quot;/&gt;&lt;wsp:rsid wsp:val=&quot;00C74356&quot;/&gt;&lt;wsp:rsid wsp:val=&quot;00C74779&quot;/&gt;&lt;wsp:rsid wsp:val=&quot;00C74E06&quot;/&gt;&lt;wsp:rsid wsp:val=&quot;00C7538A&quot;/&gt;&lt;wsp:rsid wsp:val=&quot;00C753BC&quot;/&gt;&lt;wsp:rsid wsp:val=&quot;00C75549&quot;/&gt;&lt;wsp:rsid wsp:val=&quot;00C758DB&quot;/&gt;&lt;wsp:rsid wsp:val=&quot;00C759C2&quot;/&gt;&lt;wsp:rsid wsp:val=&quot;00C7629A&quot;/&gt;&lt;wsp:rsid wsp:val=&quot;00C769B6&quot;/&gt;&lt;wsp:rsid wsp:val=&quot;00C77578&quot;/&gt;&lt;wsp:rsid wsp:val=&quot;00C7780E&quot;/&gt;&lt;wsp:rsid wsp:val=&quot;00C805BB&quot;/&gt;&lt;wsp:rsid wsp:val=&quot;00C80F8B&quot;/&gt;&lt;wsp:rsid wsp:val=&quot;00C80F92&quot;/&gt;&lt;wsp:rsid wsp:val=&quot;00C81941&quot;/&gt;&lt;wsp:rsid wsp:val=&quot;00C8195E&quot;/&gt;&lt;wsp:rsid wsp:val=&quot;00C81CCD&quot;/&gt;&lt;wsp:rsid wsp:val=&quot;00C823E0&quot;/&gt;&lt;wsp:rsid wsp:val=&quot;00C8329E&quot;/&gt;&lt;wsp:rsid wsp:val=&quot;00C835FA&quot;/&gt;&lt;wsp:rsid wsp:val=&quot;00C84206&quot;/&gt;&lt;wsp:rsid wsp:val=&quot;00C845EC&quot;/&gt;&lt;wsp:rsid wsp:val=&quot;00C846DA&quot;/&gt;&lt;wsp:rsid wsp:val=&quot;00C848A4&quot;/&gt;&lt;wsp:rsid wsp:val=&quot;00C84B2A&quot;/&gt;&lt;wsp:rsid wsp:val=&quot;00C84C69&quot;/&gt;&lt;wsp:rsid wsp:val=&quot;00C85932&quot;/&gt;&lt;wsp:rsid wsp:val=&quot;00C85FE3&quot;/&gt;&lt;wsp:rsid wsp:val=&quot;00C8601F&quot;/&gt;&lt;wsp:rsid wsp:val=&quot;00C87C56&quot;/&gt;&lt;wsp:rsid wsp:val=&quot;00C9008C&quot;/&gt;&lt;wsp:rsid wsp:val=&quot;00C90454&quot;/&gt;&lt;wsp:rsid wsp:val=&quot;00C91038&quot;/&gt;&lt;wsp:rsid wsp:val=&quot;00C925A0&quot;/&gt;&lt;wsp:rsid wsp:val=&quot;00C92724&quot;/&gt;&lt;wsp:rsid wsp:val=&quot;00C92990&quot;/&gt;&lt;wsp:rsid wsp:val=&quot;00C92D98&quot;/&gt;&lt;wsp:rsid wsp:val=&quot;00C92E16&quot;/&gt;&lt;wsp:rsid wsp:val=&quot;00C932B6&quot;/&gt;&lt;wsp:rsid wsp:val=&quot;00C93BF5&quot;/&gt;&lt;wsp:rsid wsp:val=&quot;00C94855&quot;/&gt;&lt;wsp:rsid wsp:val=&quot;00C94A6C&quot;/&gt;&lt;wsp:rsid wsp:val=&quot;00C958FB&quot;/&gt;&lt;wsp:rsid wsp:val=&quot;00C96068&quot;/&gt;&lt;wsp:rsid wsp:val=&quot;00C96713&quot;/&gt;&lt;wsp:rsid wsp:val=&quot;00C9715E&quot;/&gt;&lt;wsp:rsid wsp:val=&quot;00C9761E&quot;/&gt;&lt;wsp:rsid wsp:val=&quot;00C977DC&quot;/&gt;&lt;wsp:rsid wsp:val=&quot;00C97911&quot;/&gt;&lt;wsp:rsid wsp:val=&quot;00CA020C&quot;/&gt;&lt;wsp:rsid wsp:val=&quot;00CA0394&quot;/&gt;&lt;wsp:rsid wsp:val=&quot;00CA047A&quot;/&gt;&lt;wsp:rsid wsp:val=&quot;00CA135F&quot;/&gt;&lt;wsp:rsid wsp:val=&quot;00CA23F0&quot;/&gt;&lt;wsp:rsid wsp:val=&quot;00CA248C&quot;/&gt;&lt;wsp:rsid wsp:val=&quot;00CA2627&quot;/&gt;&lt;wsp:rsid wsp:val=&quot;00CA2E49&quot;/&gt;&lt;wsp:rsid wsp:val=&quot;00CA3023&quot;/&gt;&lt;wsp:rsid wsp:val=&quot;00CA35FF&quot;/&gt;&lt;wsp:rsid wsp:val=&quot;00CA3A28&quot;/&gt;&lt;wsp:rsid wsp:val=&quot;00CA3BFB&quot;/&gt;&lt;wsp:rsid wsp:val=&quot;00CA3DFA&quot;/&gt;&lt;wsp:rsid wsp:val=&quot;00CA43D9&quot;/&gt;&lt;wsp:rsid wsp:val=&quot;00CA47F5&quot;/&gt;&lt;wsp:rsid wsp:val=&quot;00CA483D&quot;/&gt;&lt;wsp:rsid wsp:val=&quot;00CA4ACE&quot;/&gt;&lt;wsp:rsid wsp:val=&quot;00CA4C55&quot;/&gt;&lt;wsp:rsid wsp:val=&quot;00CA50E0&quot;/&gt;&lt;wsp:rsid wsp:val=&quot;00CA56F1&quot;/&gt;&lt;wsp:rsid wsp:val=&quot;00CA5C52&quot;/&gt;&lt;wsp:rsid wsp:val=&quot;00CA61E6&quot;/&gt;&lt;wsp:rsid wsp:val=&quot;00CA63A0&quot;/&gt;&lt;wsp:rsid wsp:val=&quot;00CA6F9F&quot;/&gt;&lt;wsp:rsid wsp:val=&quot;00CA75E1&quot;/&gt;&lt;wsp:rsid wsp:val=&quot;00CA76A5&quot;/&gt;&lt;wsp:rsid wsp:val=&quot;00CB003B&quot;/&gt;&lt;wsp:rsid wsp:val=&quot;00CB0D41&quot;/&gt;&lt;wsp:rsid wsp:val=&quot;00CB117D&quot;/&gt;&lt;wsp:rsid wsp:val=&quot;00CB138B&quot;/&gt;&lt;wsp:rsid wsp:val=&quot;00CB155E&quot;/&gt;&lt;wsp:rsid wsp:val=&quot;00CB1584&quot;/&gt;&lt;wsp:rsid wsp:val=&quot;00CB169F&quot;/&gt;&lt;wsp:rsid wsp:val=&quot;00CB177A&quot;/&gt;&lt;wsp:rsid wsp:val=&quot;00CB19C9&quot;/&gt;&lt;wsp:rsid wsp:val=&quot;00CB1A29&quot;/&gt;&lt;wsp:rsid wsp:val=&quot;00CB2572&quot;/&gt;&lt;wsp:rsid wsp:val=&quot;00CB2CCF&quot;/&gt;&lt;wsp:rsid wsp:val=&quot;00CB473C&quot;/&gt;&lt;wsp:rsid wsp:val=&quot;00CB50B3&quot;/&gt;&lt;wsp:rsid wsp:val=&quot;00CB52B1&quot;/&gt;&lt;wsp:rsid wsp:val=&quot;00CB534A&quot;/&gt;&lt;wsp:rsid wsp:val=&quot;00CB58CD&quot;/&gt;&lt;wsp:rsid wsp:val=&quot;00CB5B1D&quot;/&gt;&lt;wsp:rsid wsp:val=&quot;00CB6D39&quot;/&gt;&lt;wsp:rsid wsp:val=&quot;00CB7012&quot;/&gt;&lt;wsp:rsid wsp:val=&quot;00CB713C&quot;/&gt;&lt;wsp:rsid wsp:val=&quot;00CB7988&quot;/&gt;&lt;wsp:rsid wsp:val=&quot;00CC0ACA&quot;/&gt;&lt;wsp:rsid wsp:val=&quot;00CC1042&quot;/&gt;&lt;wsp:rsid wsp:val=&quot;00CC18C3&quot;/&gt;&lt;wsp:rsid wsp:val=&quot;00CC1BA8&quot;/&gt;&lt;wsp:rsid wsp:val=&quot;00CC24B4&quot;/&gt;&lt;wsp:rsid wsp:val=&quot;00CC2D10&quot;/&gt;&lt;wsp:rsid wsp:val=&quot;00CC2EC7&quot;/&gt;&lt;wsp:rsid wsp:val=&quot;00CC3CC5&quot;/&gt;&lt;wsp:rsid wsp:val=&quot;00CC3F6A&quot;/&gt;&lt;wsp:rsid wsp:val=&quot;00CC4572&quot;/&gt;&lt;wsp:rsid wsp:val=&quot;00CC4B3D&quot;/&gt;&lt;wsp:rsid wsp:val=&quot;00CC4C62&quot;/&gt;&lt;wsp:rsid wsp:val=&quot;00CC5839&quot;/&gt;&lt;wsp:rsid wsp:val=&quot;00CC603B&quot;/&gt;&lt;wsp:rsid wsp:val=&quot;00CC720C&quot;/&gt;&lt;wsp:rsid wsp:val=&quot;00CC724F&quot;/&gt;&lt;wsp:rsid wsp:val=&quot;00CD01C1&quot;/&gt;&lt;wsp:rsid wsp:val=&quot;00CD0792&quot;/&gt;&lt;wsp:rsid wsp:val=&quot;00CD0DFD&quot;/&gt;&lt;wsp:rsid wsp:val=&quot;00CD1D02&quot;/&gt;&lt;wsp:rsid wsp:val=&quot;00CD1FAF&quot;/&gt;&lt;wsp:rsid wsp:val=&quot;00CD21F1&quot;/&gt;&lt;wsp:rsid wsp:val=&quot;00CD278E&quot;/&gt;&lt;wsp:rsid wsp:val=&quot;00CD289E&quot;/&gt;&lt;wsp:rsid wsp:val=&quot;00CD2CCF&quot;/&gt;&lt;wsp:rsid wsp:val=&quot;00CD2F73&quot;/&gt;&lt;wsp:rsid wsp:val=&quot;00CD3349&quot;/&gt;&lt;wsp:rsid wsp:val=&quot;00CD388C&quot;/&gt;&lt;wsp:rsid wsp:val=&quot;00CD3DEE&quot;/&gt;&lt;wsp:rsid wsp:val=&quot;00CD4339&quot;/&gt;&lt;wsp:rsid wsp:val=&quot;00CD4553&quot;/&gt;&lt;wsp:rsid wsp:val=&quot;00CD48C5&quot;/&gt;&lt;wsp:rsid wsp:val=&quot;00CD4BA1&quot;/&gt;&lt;wsp:rsid wsp:val=&quot;00CD4D9C&quot;/&gt;&lt;wsp:rsid wsp:val=&quot;00CD5070&quot;/&gt;&lt;wsp:rsid wsp:val=&quot;00CD5751&quot;/&gt;&lt;wsp:rsid wsp:val=&quot;00CD63D5&quot;/&gt;&lt;wsp:rsid wsp:val=&quot;00CD6723&quot;/&gt;&lt;wsp:rsid wsp:val=&quot;00CD6C43&quot;/&gt;&lt;wsp:rsid wsp:val=&quot;00CD740F&quot;/&gt;&lt;wsp:rsid wsp:val=&quot;00CE0B4E&quot;/&gt;&lt;wsp:rsid wsp:val=&quot;00CE1843&quot;/&gt;&lt;wsp:rsid wsp:val=&quot;00CE1875&quot;/&gt;&lt;wsp:rsid wsp:val=&quot;00CE1E9A&quot;/&gt;&lt;wsp:rsid wsp:val=&quot;00CE1EC0&quot;/&gt;&lt;wsp:rsid wsp:val=&quot;00CE388C&quot;/&gt;&lt;wsp:rsid wsp:val=&quot;00CE4F6A&quot;/&gt;&lt;wsp:rsid wsp:val=&quot;00CE57B4&quot;/&gt;&lt;wsp:rsid wsp:val=&quot;00CE5FED&quot;/&gt;&lt;wsp:rsid wsp:val=&quot;00CE60D7&quot;/&gt;&lt;wsp:rsid wsp:val=&quot;00CE6157&quot;/&gt;&lt;wsp:rsid wsp:val=&quot;00CE6FB5&quot;/&gt;&lt;wsp:rsid wsp:val=&quot;00CE7F58&quot;/&gt;&lt;wsp:rsid wsp:val=&quot;00CF0080&quot;/&gt;&lt;wsp:rsid wsp:val=&quot;00CF0365&quot;/&gt;&lt;wsp:rsid wsp:val=&quot;00CF0C3B&quot;/&gt;&lt;wsp:rsid wsp:val=&quot;00CF0FF0&quot;/&gt;&lt;wsp:rsid wsp:val=&quot;00CF12F6&quot;/&gt;&lt;wsp:rsid wsp:val=&quot;00CF157D&quot;/&gt;&lt;wsp:rsid wsp:val=&quot;00CF1C91&quot;/&gt;&lt;wsp:rsid wsp:val=&quot;00CF2010&quot;/&gt;&lt;wsp:rsid wsp:val=&quot;00CF2240&quot;/&gt;&lt;wsp:rsid wsp:val=&quot;00CF2493&quot;/&gt;&lt;wsp:rsid wsp:val=&quot;00CF25D8&quot;/&gt;&lt;wsp:rsid wsp:val=&quot;00CF274F&quot;/&gt;&lt;wsp:rsid wsp:val=&quot;00CF301C&quot;/&gt;&lt;wsp:rsid wsp:val=&quot;00CF32A0&quot;/&gt;&lt;wsp:rsid wsp:val=&quot;00CF3344&quot;/&gt;&lt;wsp:rsid wsp:val=&quot;00CF38AB&quot;/&gt;&lt;wsp:rsid wsp:val=&quot;00CF4107&quot;/&gt;&lt;wsp:rsid wsp:val=&quot;00CF4C18&quot;/&gt;&lt;wsp:rsid wsp:val=&quot;00CF5024&quot;/&gt;&lt;wsp:rsid wsp:val=&quot;00CF5374&quot;/&gt;&lt;wsp:rsid wsp:val=&quot;00CF5AB1&quot;/&gt;&lt;wsp:rsid wsp:val=&quot;00CF692B&quot;/&gt;&lt;wsp:rsid wsp:val=&quot;00CF6FE2&quot;/&gt;&lt;wsp:rsid wsp:val=&quot;00CF7223&quot;/&gt;&lt;wsp:rsid wsp:val=&quot;00CF7422&quot;/&gt;&lt;wsp:rsid wsp:val=&quot;00CF7853&quot;/&gt;&lt;wsp:rsid wsp:val=&quot;00CF7D6A&quot;/&gt;&lt;wsp:rsid wsp:val=&quot;00CF7F91&quot;/&gt;&lt;wsp:rsid wsp:val=&quot;00D00203&quot;/&gt;&lt;wsp:rsid wsp:val=&quot;00D0043D&quot;/&gt;&lt;wsp:rsid wsp:val=&quot;00D0064F&quot;/&gt;&lt;wsp:rsid wsp:val=&quot;00D01903&quot;/&gt;&lt;wsp:rsid wsp:val=&quot;00D0204C&quot;/&gt;&lt;wsp:rsid wsp:val=&quot;00D02E37&quot;/&gt;&lt;wsp:rsid wsp:val=&quot;00D037CA&quot;/&gt;&lt;wsp:rsid wsp:val=&quot;00D03DF3&quot;/&gt;&lt;wsp:rsid wsp:val=&quot;00D046CB&quot;/&gt;&lt;wsp:rsid wsp:val=&quot;00D04972&quot;/&gt;&lt;wsp:rsid wsp:val=&quot;00D0506D&quot;/&gt;&lt;wsp:rsid wsp:val=&quot;00D05AD6&quot;/&gt;&lt;wsp:rsid wsp:val=&quot;00D07DA4&quot;/&gt;&lt;wsp:rsid wsp:val=&quot;00D101BB&quot;/&gt;&lt;wsp:rsid wsp:val=&quot;00D108FC&quot;/&gt;&lt;wsp:rsid wsp:val=&quot;00D10B1E&quot;/&gt;&lt;wsp:rsid wsp:val=&quot;00D10BFB&quot;/&gt;&lt;wsp:rsid wsp:val=&quot;00D10ED6&quot;/&gt;&lt;wsp:rsid wsp:val=&quot;00D11648&quot;/&gt;&lt;wsp:rsid wsp:val=&quot;00D12557&quot;/&gt;&lt;wsp:rsid wsp:val=&quot;00D12720&quot;/&gt;&lt;wsp:rsid wsp:val=&quot;00D12C73&quot;/&gt;&lt;wsp:rsid wsp:val=&quot;00D1317C&quot;/&gt;&lt;wsp:rsid wsp:val=&quot;00D135C6&quot;/&gt;&lt;wsp:rsid wsp:val=&quot;00D13821&quot;/&gt;&lt;wsp:rsid wsp:val=&quot;00D13839&quot;/&gt;&lt;wsp:rsid wsp:val=&quot;00D13D7F&quot;/&gt;&lt;wsp:rsid wsp:val=&quot;00D14729&quot;/&gt;&lt;wsp:rsid wsp:val=&quot;00D148D9&quot;/&gt;&lt;wsp:rsid wsp:val=&quot;00D14F09&quot;/&gt;&lt;wsp:rsid wsp:val=&quot;00D152CB&quot;/&gt;&lt;wsp:rsid wsp:val=&quot;00D17195&quot;/&gt;&lt;wsp:rsid wsp:val=&quot;00D1758C&quot;/&gt;&lt;wsp:rsid wsp:val=&quot;00D176A6&quot;/&gt;&lt;wsp:rsid wsp:val=&quot;00D17D8A&quot;/&gt;&lt;wsp:rsid wsp:val=&quot;00D17F1C&quot;/&gt;&lt;wsp:rsid wsp:val=&quot;00D17F43&quot;/&gt;&lt;wsp:rsid wsp:val=&quot;00D2023D&quot;/&gt;&lt;wsp:rsid wsp:val=&quot;00D20AB2&quot;/&gt;&lt;wsp:rsid wsp:val=&quot;00D21164&quot;/&gt;&lt;wsp:rsid wsp:val=&quot;00D215F3&quot;/&gt;&lt;wsp:rsid wsp:val=&quot;00D218EA&quot;/&gt;&lt;wsp:rsid wsp:val=&quot;00D21E28&quot;/&gt;&lt;wsp:rsid wsp:val=&quot;00D22499&quot;/&gt;&lt;wsp:rsid wsp:val=&quot;00D22590&quot;/&gt;&lt;wsp:rsid wsp:val=&quot;00D22E39&quot;/&gt;&lt;wsp:rsid wsp:val=&quot;00D22F6C&quot;/&gt;&lt;wsp:rsid wsp:val=&quot;00D24089&quot;/&gt;&lt;wsp:rsid wsp:val=&quot;00D241D5&quot;/&gt;&lt;wsp:rsid wsp:val=&quot;00D2448E&quot;/&gt;&lt;wsp:rsid wsp:val=&quot;00D24B12&quot;/&gt;&lt;wsp:rsid wsp:val=&quot;00D24D98&quot;/&gt;&lt;wsp:rsid wsp:val=&quot;00D25913&quot;/&gt;&lt;wsp:rsid wsp:val=&quot;00D25EAC&quot;/&gt;&lt;wsp:rsid wsp:val=&quot;00D25F71&quot;/&gt;&lt;wsp:rsid wsp:val=&quot;00D265FD&quot;/&gt;&lt;wsp:rsid wsp:val=&quot;00D26726&quot;/&gt;&lt;wsp:rsid wsp:val=&quot;00D267EA&quot;/&gt;&lt;wsp:rsid wsp:val=&quot;00D26C6D&quot;/&gt;&lt;wsp:rsid wsp:val=&quot;00D27474&quot;/&gt;&lt;wsp:rsid wsp:val=&quot;00D274C1&quot;/&gt;&lt;wsp:rsid wsp:val=&quot;00D2765C&quot;/&gt;&lt;wsp:rsid wsp:val=&quot;00D303A0&quot;/&gt;&lt;wsp:rsid wsp:val=&quot;00D309EC&quot;/&gt;&lt;wsp:rsid wsp:val=&quot;00D311F7&quot;/&gt;&lt;wsp:rsid wsp:val=&quot;00D314AB&quot;/&gt;&lt;wsp:rsid wsp:val=&quot;00D3181C&quot;/&gt;&lt;wsp:rsid wsp:val=&quot;00D31C04&quot;/&gt;&lt;wsp:rsid wsp:val=&quot;00D32995&quot;/&gt;&lt;wsp:rsid wsp:val=&quot;00D32A8B&quot;/&gt;&lt;wsp:rsid wsp:val=&quot;00D33705&quot;/&gt;&lt;wsp:rsid wsp:val=&quot;00D34B9E&quot;/&gt;&lt;wsp:rsid wsp:val=&quot;00D35067&quot;/&gt;&lt;wsp:rsid wsp:val=&quot;00D353FF&quot;/&gt;&lt;wsp:rsid wsp:val=&quot;00D37D45&quot;/&gt;&lt;wsp:rsid wsp:val=&quot;00D37F46&quot;/&gt;&lt;wsp:rsid wsp:val=&quot;00D40533&quot;/&gt;&lt;wsp:rsid wsp:val=&quot;00D4105D&quot;/&gt;&lt;wsp:rsid wsp:val=&quot;00D4109A&quot;/&gt;&lt;wsp:rsid wsp:val=&quot;00D412D2&quot;/&gt;&lt;wsp:rsid wsp:val=&quot;00D41809&quot;/&gt;&lt;wsp:rsid wsp:val=&quot;00D41BCE&quot;/&gt;&lt;wsp:rsid wsp:val=&quot;00D41F62&quot;/&gt;&lt;wsp:rsid wsp:val=&quot;00D4212A&quot;/&gt;&lt;wsp:rsid wsp:val=&quot;00D4249B&quot;/&gt;&lt;wsp:rsid wsp:val=&quot;00D4328E&quot;/&gt;&lt;wsp:rsid wsp:val=&quot;00D4364C&quot;/&gt;&lt;wsp:rsid wsp:val=&quot;00D43C6D&quot;/&gt;&lt;wsp:rsid wsp:val=&quot;00D43EFD&quot;/&gt;&lt;wsp:rsid wsp:val=&quot;00D444A8&quot;/&gt;&lt;wsp:rsid wsp:val=&quot;00D444B6&quot;/&gt;&lt;wsp:rsid wsp:val=&quot;00D4471C&quot;/&gt;&lt;wsp:rsid wsp:val=&quot;00D453D3&quot;/&gt;&lt;wsp:rsid wsp:val=&quot;00D45893&quot;/&gt;&lt;wsp:rsid wsp:val=&quot;00D46001&quot;/&gt;&lt;wsp:rsid wsp:val=&quot;00D466F4&quot;/&gt;&lt;wsp:rsid wsp:val=&quot;00D468F8&quot;/&gt;&lt;wsp:rsid wsp:val=&quot;00D47277&quot;/&gt;&lt;wsp:rsid wsp:val=&quot;00D47654&quot;/&gt;&lt;wsp:rsid wsp:val=&quot;00D47A61&quot;/&gt;&lt;wsp:rsid wsp:val=&quot;00D505FD&quot;/&gt;&lt;wsp:rsid wsp:val=&quot;00D50C7E&quot;/&gt;&lt;wsp:rsid wsp:val=&quot;00D51625&quot;/&gt;&lt;wsp:rsid wsp:val=&quot;00D51F8B&quot;/&gt;&lt;wsp:rsid wsp:val=&quot;00D51FE8&quot;/&gt;&lt;wsp:rsid wsp:val=&quot;00D5255A&quot;/&gt;&lt;wsp:rsid wsp:val=&quot;00D53346&quot;/&gt;&lt;wsp:rsid wsp:val=&quot;00D53B56&quot;/&gt;&lt;wsp:rsid wsp:val=&quot;00D5429A&quot;/&gt;&lt;wsp:rsid wsp:val=&quot;00D54440&quot;/&gt;&lt;wsp:rsid wsp:val=&quot;00D5450E&quot;/&gt;&lt;wsp:rsid wsp:val=&quot;00D5476D&quot;/&gt;&lt;wsp:rsid wsp:val=&quot;00D554E6&quot;/&gt;&lt;wsp:rsid wsp:val=&quot;00D556DD&quot;/&gt;&lt;wsp:rsid wsp:val=&quot;00D55750&quot;/&gt;&lt;wsp:rsid wsp:val=&quot;00D56143&quot;/&gt;&lt;wsp:rsid wsp:val=&quot;00D563CA&quot;/&gt;&lt;wsp:rsid wsp:val=&quot;00D56412&quot;/&gt;&lt;wsp:rsid wsp:val=&quot;00D56D75&quot;/&gt;&lt;wsp:rsid wsp:val=&quot;00D5719E&quot;/&gt;&lt;wsp:rsid wsp:val=&quot;00D57343&quot;/&gt;&lt;wsp:rsid wsp:val=&quot;00D5751E&quot;/&gt;&lt;wsp:rsid wsp:val=&quot;00D608E9&quot;/&gt;&lt;wsp:rsid wsp:val=&quot;00D60AA5&quot;/&gt;&lt;wsp:rsid wsp:val=&quot;00D60C57&quot;/&gt;&lt;wsp:rsid wsp:val=&quot;00D612D7&quot;/&gt;&lt;wsp:rsid wsp:val=&quot;00D6131D&quot;/&gt;&lt;wsp:rsid wsp:val=&quot;00D61BF3&quot;/&gt;&lt;wsp:rsid wsp:val=&quot;00D62661&quot;/&gt;&lt;wsp:rsid wsp:val=&quot;00D62C03&quot;/&gt;&lt;wsp:rsid wsp:val=&quot;00D62C34&quot;/&gt;&lt;wsp:rsid wsp:val=&quot;00D62E95&quot;/&gt;&lt;wsp:rsid wsp:val=&quot;00D6312A&quot;/&gt;&lt;wsp:rsid wsp:val=&quot;00D63193&quot;/&gt;&lt;wsp:rsid wsp:val=&quot;00D631EF&quot;/&gt;&lt;wsp:rsid wsp:val=&quot;00D6322B&quot;/&gt;&lt;wsp:rsid wsp:val=&quot;00D63284&quot;/&gt;&lt;wsp:rsid wsp:val=&quot;00D6493B&quot;/&gt;&lt;wsp:rsid wsp:val=&quot;00D64B1F&quot;/&gt;&lt;wsp:rsid wsp:val=&quot;00D64BEE&quot;/&gt;&lt;wsp:rsid wsp:val=&quot;00D65C5E&quot;/&gt;&lt;wsp:rsid wsp:val=&quot;00D65C78&quot;/&gt;&lt;wsp:rsid wsp:val=&quot;00D6612B&quot;/&gt;&lt;wsp:rsid wsp:val=&quot;00D66470&quot;/&gt;&lt;wsp:rsid wsp:val=&quot;00D66D5F&quot;/&gt;&lt;wsp:rsid wsp:val=&quot;00D67497&quot;/&gt;&lt;wsp:rsid wsp:val=&quot;00D67B1A&quot;/&gt;&lt;wsp:rsid wsp:val=&quot;00D67F14&quot;/&gt;&lt;wsp:rsid wsp:val=&quot;00D70C07&quot;/&gt;&lt;wsp:rsid wsp:val=&quot;00D70CEE&quot;/&gt;&lt;wsp:rsid wsp:val=&quot;00D71251&quot;/&gt;&lt;wsp:rsid wsp:val=&quot;00D7229E&quot;/&gt;&lt;wsp:rsid wsp:val=&quot;00D73117&quot;/&gt;&lt;wsp:rsid wsp:val=&quot;00D73691&quot;/&gt;&lt;wsp:rsid wsp:val=&quot;00D73A6A&quot;/&gt;&lt;wsp:rsid wsp:val=&quot;00D73FD8&quot;/&gt;&lt;wsp:rsid wsp:val=&quot;00D743AE&quot;/&gt;&lt;wsp:rsid wsp:val=&quot;00D74E39&quot;/&gt;&lt;wsp:rsid wsp:val=&quot;00D74ED9&quot;/&gt;&lt;wsp:rsid wsp:val=&quot;00D75011&quot;/&gt;&lt;wsp:rsid wsp:val=&quot;00D7534F&quot;/&gt;&lt;wsp:rsid wsp:val=&quot;00D75565&quot;/&gt;&lt;wsp:rsid wsp:val=&quot;00D758BE&quot;/&gt;&lt;wsp:rsid wsp:val=&quot;00D76AEA&quot;/&gt;&lt;wsp:rsid wsp:val=&quot;00D770E0&quot;/&gt;&lt;wsp:rsid wsp:val=&quot;00D775D8&quot;/&gt;&lt;wsp:rsid wsp:val=&quot;00D77800&quot;/&gt;&lt;wsp:rsid wsp:val=&quot;00D77DB7&quot;/&gt;&lt;wsp:rsid wsp:val=&quot;00D77F81&quot;/&gt;&lt;wsp:rsid wsp:val=&quot;00D813FB&quot;/&gt;&lt;wsp:rsid wsp:val=&quot;00D8145B&quot;/&gt;&lt;wsp:rsid wsp:val=&quot;00D81E8E&quot;/&gt;&lt;wsp:rsid wsp:val=&quot;00D81EAB&quot;/&gt;&lt;wsp:rsid wsp:val=&quot;00D82693&quot;/&gt;&lt;wsp:rsid wsp:val=&quot;00D82694&quot;/&gt;&lt;wsp:rsid wsp:val=&quot;00D826DA&quot;/&gt;&lt;wsp:rsid wsp:val=&quot;00D82817&quot;/&gt;&lt;wsp:rsid wsp:val=&quot;00D82E35&quot;/&gt;&lt;wsp:rsid wsp:val=&quot;00D82FAC&quot;/&gt;&lt;wsp:rsid wsp:val=&quot;00D834FE&quot;/&gt;&lt;wsp:rsid wsp:val=&quot;00D83AB6&quot;/&gt;&lt;wsp:rsid wsp:val=&quot;00D83FC8&quot;/&gt;&lt;wsp:rsid wsp:val=&quot;00D84D50&quot;/&gt;&lt;wsp:rsid wsp:val=&quot;00D84FD5&quot;/&gt;&lt;wsp:rsid wsp:val=&quot;00D85140&quot;/&gt;&lt;wsp:rsid wsp:val=&quot;00D85364&quot;/&gt;&lt;wsp:rsid wsp:val=&quot;00D856B6&quot;/&gt;&lt;wsp:rsid wsp:val=&quot;00D86330&quot;/&gt;&lt;wsp:rsid wsp:val=&quot;00D8650B&quot;/&gt;&lt;wsp:rsid wsp:val=&quot;00D8743B&quot;/&gt;&lt;wsp:rsid wsp:val=&quot;00D87D66&quot;/&gt;&lt;wsp:rsid wsp:val=&quot;00D902F9&quot;/&gt;&lt;wsp:rsid wsp:val=&quot;00D9056E&quot;/&gt;&lt;wsp:rsid wsp:val=&quot;00D90A78&quot;/&gt;&lt;wsp:rsid wsp:val=&quot;00D91BD2&quot;/&gt;&lt;wsp:rsid wsp:val=&quot;00D91CA2&quot;/&gt;&lt;wsp:rsid wsp:val=&quot;00D9250C&quot;/&gt;&lt;wsp:rsid wsp:val=&quot;00D92A74&quot;/&gt;&lt;wsp:rsid wsp:val=&quot;00D93188&quot;/&gt;&lt;wsp:rsid wsp:val=&quot;00D93260&quot;/&gt;&lt;wsp:rsid wsp:val=&quot;00D93623&quot;/&gt;&lt;wsp:rsid wsp:val=&quot;00D93706&quot;/&gt;&lt;wsp:rsid wsp:val=&quot;00D939AC&quot;/&gt;&lt;wsp:rsid wsp:val=&quot;00D93B2C&quot;/&gt;&lt;wsp:rsid wsp:val=&quot;00D93DA5&quot;/&gt;&lt;wsp:rsid wsp:val=&quot;00D952FB&quot;/&gt;&lt;wsp:rsid wsp:val=&quot;00D95839&quot;/&gt;&lt;wsp:rsid wsp:val=&quot;00D959FA&quot;/&gt;&lt;wsp:rsid wsp:val=&quot;00D95E69&quot;/&gt;&lt;wsp:rsid wsp:val=&quot;00D95F04&quot;/&gt;&lt;wsp:rsid wsp:val=&quot;00D95FD8&quot;/&gt;&lt;wsp:rsid wsp:val=&quot;00D960AF&quot;/&gt;&lt;wsp:rsid wsp:val=&quot;00D96252&quot;/&gt;&lt;wsp:rsid wsp:val=&quot;00D96597&quot;/&gt;&lt;wsp:rsid wsp:val=&quot;00D96BBC&quot;/&gt;&lt;wsp:rsid wsp:val=&quot;00D9748E&quot;/&gt;&lt;wsp:rsid wsp:val=&quot;00D979BA&quot;/&gt;&lt;wsp:rsid wsp:val=&quot;00D97FA9&quot;/&gt;&lt;wsp:rsid wsp:val=&quot;00D97FC9&quot;/&gt;&lt;wsp:rsid wsp:val=&quot;00DA0020&quot;/&gt;&lt;wsp:rsid wsp:val=&quot;00DA0E18&quot;/&gt;&lt;wsp:rsid wsp:val=&quot;00DA0FBE&quot;/&gt;&lt;wsp:rsid wsp:val=&quot;00DA1553&quot;/&gt;&lt;wsp:rsid wsp:val=&quot;00DA1E0F&quot;/&gt;&lt;wsp:rsid wsp:val=&quot;00DA21BA&quot;/&gt;&lt;wsp:rsid wsp:val=&quot;00DA2E84&quot;/&gt;&lt;wsp:rsid wsp:val=&quot;00DA33CB&quot;/&gt;&lt;wsp:rsid wsp:val=&quot;00DA3BA2&quot;/&gt;&lt;wsp:rsid wsp:val=&quot;00DA4EF0&quot;/&gt;&lt;wsp:rsid wsp:val=&quot;00DA4F91&quot;/&gt;&lt;wsp:rsid wsp:val=&quot;00DA50C6&quot;/&gt;&lt;wsp:rsid wsp:val=&quot;00DA553F&quot;/&gt;&lt;wsp:rsid wsp:val=&quot;00DA5EED&quot;/&gt;&lt;wsp:rsid wsp:val=&quot;00DA6154&quot;/&gt;&lt;wsp:rsid wsp:val=&quot;00DA61BA&quot;/&gt;&lt;wsp:rsid wsp:val=&quot;00DA637C&quot;/&gt;&lt;wsp:rsid wsp:val=&quot;00DA7284&quot;/&gt;&lt;wsp:rsid wsp:val=&quot;00DB135D&quot;/&gt;&lt;wsp:rsid wsp:val=&quot;00DB14A7&quot;/&gt;&lt;wsp:rsid wsp:val=&quot;00DB14D5&quot;/&gt;&lt;wsp:rsid wsp:val=&quot;00DB1881&quot;/&gt;&lt;wsp:rsid wsp:val=&quot;00DB2217&quot;/&gt;&lt;wsp:rsid wsp:val=&quot;00DB2462&quot;/&gt;&lt;wsp:rsid wsp:val=&quot;00DB2575&quot;/&gt;&lt;wsp:rsid wsp:val=&quot;00DB32D0&quot;/&gt;&lt;wsp:rsid wsp:val=&quot;00DB3388&quot;/&gt;&lt;wsp:rsid wsp:val=&quot;00DB3C9A&quot;/&gt;&lt;wsp:rsid wsp:val=&quot;00DB4198&quot;/&gt;&lt;wsp:rsid wsp:val=&quot;00DB57B7&quot;/&gt;&lt;wsp:rsid wsp:val=&quot;00DB62D9&quot;/&gt;&lt;wsp:rsid wsp:val=&quot;00DB6ADA&quot;/&gt;&lt;wsp:rsid wsp:val=&quot;00DB7AE2&quot;/&gt;&lt;wsp:rsid wsp:val=&quot;00DC0975&quot;/&gt;&lt;wsp:rsid wsp:val=&quot;00DC09C9&quot;/&gt;&lt;wsp:rsid wsp:val=&quot;00DC1703&quot;/&gt;&lt;wsp:rsid wsp:val=&quot;00DC1F8F&quot;/&gt;&lt;wsp:rsid wsp:val=&quot;00DC26BC&quot;/&gt;&lt;wsp:rsid wsp:val=&quot;00DC29E5&quot;/&gt;&lt;wsp:rsid wsp:val=&quot;00DC34BF&quot;/&gt;&lt;wsp:rsid wsp:val=&quot;00DC34D7&quot;/&gt;&lt;wsp:rsid wsp:val=&quot;00DC3656&quot;/&gt;&lt;wsp:rsid wsp:val=&quot;00DC430A&quot;/&gt;&lt;wsp:rsid wsp:val=&quot;00DC4B7F&quot;/&gt;&lt;wsp:rsid wsp:val=&quot;00DC6371&quot;/&gt;&lt;wsp:rsid wsp:val=&quot;00DC638C&quot;/&gt;&lt;wsp:rsid wsp:val=&quot;00DC643E&quot;/&gt;&lt;wsp:rsid wsp:val=&quot;00DC64FA&quot;/&gt;&lt;wsp:rsid wsp:val=&quot;00DC79CB&quot;/&gt;&lt;wsp:rsid wsp:val=&quot;00DC7AC9&quot;/&gt;&lt;wsp:rsid wsp:val=&quot;00DD021E&quot;/&gt;&lt;wsp:rsid wsp:val=&quot;00DD0CC7&quot;/&gt;&lt;wsp:rsid wsp:val=&quot;00DD1590&quot;/&gt;&lt;wsp:rsid wsp:val=&quot;00DD1755&quot;/&gt;&lt;wsp:rsid wsp:val=&quot;00DD1B58&quot;/&gt;&lt;wsp:rsid wsp:val=&quot;00DD262C&quot;/&gt;&lt;wsp:rsid wsp:val=&quot;00DD45A0&quot;/&gt;&lt;wsp:rsid wsp:val=&quot;00DD4BB6&quot;/&gt;&lt;wsp:rsid wsp:val=&quot;00DD565F&quot;/&gt;&lt;wsp:rsid wsp:val=&quot;00DD571C&quot;/&gt;&lt;wsp:rsid wsp:val=&quot;00DD5F51&quot;/&gt;&lt;wsp:rsid wsp:val=&quot;00DD5F6B&quot;/&gt;&lt;wsp:rsid wsp:val=&quot;00DD6183&quot;/&gt;&lt;wsp:rsid wsp:val=&quot;00DD6240&quot;/&gt;&lt;wsp:rsid wsp:val=&quot;00DD777E&quot;/&gt;&lt;wsp:rsid wsp:val=&quot;00DE0955&quot;/&gt;&lt;wsp:rsid wsp:val=&quot;00DE0E0E&quot;/&gt;&lt;wsp:rsid wsp:val=&quot;00DE10CA&quot;/&gt;&lt;wsp:rsid wsp:val=&quot;00DE11EE&quot;/&gt;&lt;wsp:rsid wsp:val=&quot;00DE16E6&quot;/&gt;&lt;wsp:rsid wsp:val=&quot;00DE1805&quot;/&gt;&lt;wsp:rsid wsp:val=&quot;00DE1BDD&quot;/&gt;&lt;wsp:rsid wsp:val=&quot;00DE224D&quot;/&gt;&lt;wsp:rsid wsp:val=&quot;00DE2421&quot;/&gt;&lt;wsp:rsid wsp:val=&quot;00DE2ACC&quot;/&gt;&lt;wsp:rsid wsp:val=&quot;00DE2B5A&quot;/&gt;&lt;wsp:rsid wsp:val=&quot;00DE2CFF&quot;/&gt;&lt;wsp:rsid wsp:val=&quot;00DE3157&quot;/&gt;&lt;wsp:rsid wsp:val=&quot;00DE3340&quot;/&gt;&lt;wsp:rsid wsp:val=&quot;00DE344B&quot;/&gt;&lt;wsp:rsid wsp:val=&quot;00DE36C6&quot;/&gt;&lt;wsp:rsid wsp:val=&quot;00DE4417&quot;/&gt;&lt;wsp:rsid wsp:val=&quot;00DE5F01&quot;/&gt;&lt;wsp:rsid wsp:val=&quot;00DE635C&quot;/&gt;&lt;wsp:rsid wsp:val=&quot;00DE6CBD&quot;/&gt;&lt;wsp:rsid wsp:val=&quot;00DE7221&quot;/&gt;&lt;wsp:rsid wsp:val=&quot;00DE771A&quot;/&gt;&lt;wsp:rsid wsp:val=&quot;00DF2AE4&quot;/&gt;&lt;wsp:rsid wsp:val=&quot;00DF2E26&quot;/&gt;&lt;wsp:rsid wsp:val=&quot;00DF2E97&quot;/&gt;&lt;wsp:rsid wsp:val=&quot;00DF351F&quot;/&gt;&lt;wsp:rsid wsp:val=&quot;00DF3751&quot;/&gt;&lt;wsp:rsid wsp:val=&quot;00DF3F3F&quot;/&gt;&lt;wsp:rsid wsp:val=&quot;00DF436B&quot;/&gt;&lt;wsp:rsid wsp:val=&quot;00DF5CFE&quot;/&gt;&lt;wsp:rsid wsp:val=&quot;00DF5DD4&quot;/&gt;&lt;wsp:rsid wsp:val=&quot;00E0019C&quot;/&gt;&lt;wsp:rsid wsp:val=&quot;00E00381&quot;/&gt;&lt;wsp:rsid wsp:val=&quot;00E00508&quot;/&gt;&lt;wsp:rsid wsp:val=&quot;00E0139F&quot;/&gt;&lt;wsp:rsid wsp:val=&quot;00E01624&quot;/&gt;&lt;wsp:rsid wsp:val=&quot;00E016ED&quot;/&gt;&lt;wsp:rsid wsp:val=&quot;00E019A5&quot;/&gt;&lt;wsp:rsid wsp:val=&quot;00E01B07&quot;/&gt;&lt;wsp:rsid wsp:val=&quot;00E023E4&quot;/&gt;&lt;wsp:rsid wsp:val=&quot;00E02C6C&quot;/&gt;&lt;wsp:rsid wsp:val=&quot;00E02CEE&quot;/&gt;&lt;wsp:rsid wsp:val=&quot;00E02D7F&quot;/&gt;&lt;wsp:rsid wsp:val=&quot;00E03151&quot;/&gt;&lt;wsp:rsid wsp:val=&quot;00E03B51&quot;/&gt;&lt;wsp:rsid wsp:val=&quot;00E03DC0&quot;/&gt;&lt;wsp:rsid wsp:val=&quot;00E0423F&quot;/&gt;&lt;wsp:rsid wsp:val=&quot;00E0424B&quot;/&gt;&lt;wsp:rsid wsp:val=&quot;00E047FE&quot;/&gt;&lt;wsp:rsid wsp:val=&quot;00E04DFC&quot;/&gt;&lt;wsp:rsid wsp:val=&quot;00E04F3F&quot;/&gt;&lt;wsp:rsid wsp:val=&quot;00E05371&quot;/&gt;&lt;wsp:rsid wsp:val=&quot;00E05BE5&quot;/&gt;&lt;wsp:rsid wsp:val=&quot;00E05C99&quot;/&gt;&lt;wsp:rsid wsp:val=&quot;00E05CDC&quot;/&gt;&lt;wsp:rsid wsp:val=&quot;00E06127&quot;/&gt;&lt;wsp:rsid wsp:val=&quot;00E061A5&quot;/&gt;&lt;wsp:rsid wsp:val=&quot;00E062BF&quot;/&gt;&lt;wsp:rsid wsp:val=&quot;00E0644D&quot;/&gt;&lt;wsp:rsid wsp:val=&quot;00E06557&quot;/&gt;&lt;wsp:rsid wsp:val=&quot;00E06978&quot;/&gt;&lt;wsp:rsid wsp:val=&quot;00E06E16&quot;/&gt;&lt;wsp:rsid wsp:val=&quot;00E06F86&quot;/&gt;&lt;wsp:rsid wsp:val=&quot;00E07D1E&quot;/&gt;&lt;wsp:rsid wsp:val=&quot;00E10527&quot;/&gt;&lt;wsp:rsid wsp:val=&quot;00E125AB&quot;/&gt;&lt;wsp:rsid wsp:val=&quot;00E12A40&quot;/&gt;&lt;wsp:rsid wsp:val=&quot;00E12FAA&quot;/&gt;&lt;wsp:rsid wsp:val=&quot;00E13673&quot;/&gt;&lt;wsp:rsid wsp:val=&quot;00E13725&quot;/&gt;&lt;wsp:rsid wsp:val=&quot;00E13CEE&quot;/&gt;&lt;wsp:rsid wsp:val=&quot;00E13EDB&quot;/&gt;&lt;wsp:rsid wsp:val=&quot;00E141C9&quot;/&gt;&lt;wsp:rsid wsp:val=&quot;00E14696&quot;/&gt;&lt;wsp:rsid wsp:val=&quot;00E1472C&quot;/&gt;&lt;wsp:rsid wsp:val=&quot;00E14C42&quot;/&gt;&lt;wsp:rsid wsp:val=&quot;00E14D6C&quot;/&gt;&lt;wsp:rsid wsp:val=&quot;00E14E1B&quot;/&gt;&lt;wsp:rsid wsp:val=&quot;00E1502D&quot;/&gt;&lt;wsp:rsid wsp:val=&quot;00E15527&quot;/&gt;&lt;wsp:rsid wsp:val=&quot;00E1628A&quot;/&gt;&lt;wsp:rsid wsp:val=&quot;00E164AC&quot;/&gt;&lt;wsp:rsid wsp:val=&quot;00E16CF1&quot;/&gt;&lt;wsp:rsid wsp:val=&quot;00E170D9&quot;/&gt;&lt;wsp:rsid wsp:val=&quot;00E17ADA&quot;/&gt;&lt;wsp:rsid wsp:val=&quot;00E17E0D&quot;/&gt;&lt;wsp:rsid wsp:val=&quot;00E20074&quot;/&gt;&lt;wsp:rsid wsp:val=&quot;00E207D1&quot;/&gt;&lt;wsp:rsid wsp:val=&quot;00E2102E&quot;/&gt;&lt;wsp:rsid wsp:val=&quot;00E2148F&quot;/&gt;&lt;wsp:rsid wsp:val=&quot;00E21B32&quot;/&gt;&lt;wsp:rsid wsp:val=&quot;00E22126&quot;/&gt;&lt;wsp:rsid wsp:val=&quot;00E222E8&quot;/&gt;&lt;wsp:rsid wsp:val=&quot;00E22849&quot;/&gt;&lt;wsp:rsid wsp:val=&quot;00E23B01&quot;/&gt;&lt;wsp:rsid wsp:val=&quot;00E24492&quot;/&gt;&lt;wsp:rsid wsp:val=&quot;00E248F3&quot;/&gt;&lt;wsp:rsid wsp:val=&quot;00E24B74&quot;/&gt;&lt;wsp:rsid wsp:val=&quot;00E2542C&quot;/&gt;&lt;wsp:rsid wsp:val=&quot;00E2554E&quot;/&gt;&lt;wsp:rsid wsp:val=&quot;00E25FA6&quot;/&gt;&lt;wsp:rsid wsp:val=&quot;00E26772&quot;/&gt;&lt;wsp:rsid wsp:val=&quot;00E26C12&quot;/&gt;&lt;wsp:rsid wsp:val=&quot;00E26EF1&quot;/&gt;&lt;wsp:rsid wsp:val=&quot;00E271A0&quot;/&gt;&lt;wsp:rsid wsp:val=&quot;00E27505&quot;/&gt;&lt;wsp:rsid wsp:val=&quot;00E27679&quot;/&gt;&lt;wsp:rsid wsp:val=&quot;00E27E59&quot;/&gt;&lt;wsp:rsid wsp:val=&quot;00E3080D&quot;/&gt;&lt;wsp:rsid wsp:val=&quot;00E30B16&quot;/&gt;&lt;wsp:rsid wsp:val=&quot;00E30C7F&quot;/&gt;&lt;wsp:rsid wsp:val=&quot;00E30F06&quot;/&gt;&lt;wsp:rsid wsp:val=&quot;00E31BFA&quot;/&gt;&lt;wsp:rsid wsp:val=&quot;00E32172&quot;/&gt;&lt;wsp:rsid wsp:val=&quot;00E32355&quot;/&gt;&lt;wsp:rsid wsp:val=&quot;00E327B9&quot;/&gt;&lt;wsp:rsid wsp:val=&quot;00E32BDE&quot;/&gt;&lt;wsp:rsid wsp:val=&quot;00E332B3&quot;/&gt;&lt;wsp:rsid wsp:val=&quot;00E33802&quot;/&gt;&lt;wsp:rsid wsp:val=&quot;00E33899&quot;/&gt;&lt;wsp:rsid wsp:val=&quot;00E34609&quot;/&gt;&lt;wsp:rsid wsp:val=&quot;00E347B9&quot;/&gt;&lt;wsp:rsid wsp:val=&quot;00E347F5&quot;/&gt;&lt;wsp:rsid wsp:val=&quot;00E34B54&quot;/&gt;&lt;wsp:rsid wsp:val=&quot;00E34C82&quot;/&gt;&lt;wsp:rsid wsp:val=&quot;00E355A4&quot;/&gt;&lt;wsp:rsid wsp:val=&quot;00E3585F&quot;/&gt;&lt;wsp:rsid wsp:val=&quot;00E35B73&quot;/&gt;&lt;wsp:rsid wsp:val=&quot;00E35F27&quot;/&gt;&lt;wsp:rsid wsp:val=&quot;00E3772F&quot;/&gt;&lt;wsp:rsid wsp:val=&quot;00E37B72&quot;/&gt;&lt;wsp:rsid wsp:val=&quot;00E37E16&quot;/&gt;&lt;wsp:rsid wsp:val=&quot;00E37FB7&quot;/&gt;&lt;wsp:rsid wsp:val=&quot;00E40B96&quot;/&gt;&lt;wsp:rsid wsp:val=&quot;00E40CE6&quot;/&gt;&lt;wsp:rsid wsp:val=&quot;00E40E87&quot;/&gt;&lt;wsp:rsid wsp:val=&quot;00E41078&quot;/&gt;&lt;wsp:rsid wsp:val=&quot;00E410E6&quot;/&gt;&lt;wsp:rsid wsp:val=&quot;00E41D78&quot;/&gt;&lt;wsp:rsid wsp:val=&quot;00E4218B&quot;/&gt;&lt;wsp:rsid wsp:val=&quot;00E421F1&quot;/&gt;&lt;wsp:rsid wsp:val=&quot;00E422AE&quot;/&gt;&lt;wsp:rsid wsp:val=&quot;00E425A9&quot;/&gt;&lt;wsp:rsid wsp:val=&quot;00E42A93&quot;/&gt;&lt;wsp:rsid wsp:val=&quot;00E42C38&quot;/&gt;&lt;wsp:rsid wsp:val=&quot;00E42DB6&quot;/&gt;&lt;wsp:rsid wsp:val=&quot;00E44159&quot;/&gt;&lt;wsp:rsid wsp:val=&quot;00E44620&quot;/&gt;&lt;wsp:rsid wsp:val=&quot;00E447B2&quot;/&gt;&lt;wsp:rsid wsp:val=&quot;00E44AF5&quot;/&gt;&lt;wsp:rsid wsp:val=&quot;00E44DC6&quot;/&gt;&lt;wsp:rsid wsp:val=&quot;00E45A80&quot;/&gt;&lt;wsp:rsid wsp:val=&quot;00E45B06&quot;/&gt;&lt;wsp:rsid wsp:val=&quot;00E460F6&quot;/&gt;&lt;wsp:rsid wsp:val=&quot;00E478EB&quot;/&gt;&lt;wsp:rsid wsp:val=&quot;00E50113&quot;/&gt;&lt;wsp:rsid wsp:val=&quot;00E5097F&quot;/&gt;&lt;wsp:rsid wsp:val=&quot;00E51391&quot;/&gt;&lt;wsp:rsid wsp:val=&quot;00E5142C&quot;/&gt;&lt;wsp:rsid wsp:val=&quot;00E51546&quot;/&gt;&lt;wsp:rsid wsp:val=&quot;00E51C3C&quot;/&gt;&lt;wsp:rsid wsp:val=&quot;00E52053&quot;/&gt;&lt;wsp:rsid wsp:val=&quot;00E52421&quot;/&gt;&lt;wsp:rsid wsp:val=&quot;00E5268B&quot;/&gt;&lt;wsp:rsid wsp:val=&quot;00E52FE1&quot;/&gt;&lt;wsp:rsid wsp:val=&quot;00E5337D&quot;/&gt;&lt;wsp:rsid wsp:val=&quot;00E53635&quot;/&gt;&lt;wsp:rsid wsp:val=&quot;00E53A81&quot;/&gt;&lt;wsp:rsid wsp:val=&quot;00E53C0A&quot;/&gt;&lt;wsp:rsid wsp:val=&quot;00E53E53&quot;/&gt;&lt;wsp:rsid wsp:val=&quot;00E541E1&quot;/&gt;&lt;wsp:rsid wsp:val=&quot;00E548CD&quot;/&gt;&lt;wsp:rsid wsp:val=&quot;00E54D7C&quot;/&gt;&lt;wsp:rsid wsp:val=&quot;00E54E3F&quot;/&gt;&lt;wsp:rsid wsp:val=&quot;00E551CD&quot;/&gt;&lt;wsp:rsid wsp:val=&quot;00E5595A&quot;/&gt;&lt;wsp:rsid wsp:val=&quot;00E562C3&quot;/&gt;&lt;wsp:rsid wsp:val=&quot;00E56A19&quot;/&gt;&lt;wsp:rsid wsp:val=&quot;00E57953&quot;/&gt;&lt;wsp:rsid wsp:val=&quot;00E57F79&quot;/&gt;&lt;wsp:rsid wsp:val=&quot;00E60080&quot;/&gt;&lt;wsp:rsid wsp:val=&quot;00E60456&quot;/&gt;&lt;wsp:rsid wsp:val=&quot;00E60DBC&quot;/&gt;&lt;wsp:rsid wsp:val=&quot;00E62446&quot;/&gt;&lt;wsp:rsid wsp:val=&quot;00E625AC&quot;/&gt;&lt;wsp:rsid wsp:val=&quot;00E62F26&quot;/&gt;&lt;wsp:rsid wsp:val=&quot;00E636A8&quot;/&gt;&lt;wsp:rsid wsp:val=&quot;00E64805&quot;/&gt;&lt;wsp:rsid wsp:val=&quot;00E64B83&quot;/&gt;&lt;wsp:rsid wsp:val=&quot;00E65567&quot;/&gt;&lt;wsp:rsid wsp:val=&quot;00E664CE&quot;/&gt;&lt;wsp:rsid wsp:val=&quot;00E67338&quot;/&gt;&lt;wsp:rsid wsp:val=&quot;00E67404&quot;/&gt;&lt;wsp:rsid wsp:val=&quot;00E6766B&quot;/&gt;&lt;wsp:rsid wsp:val=&quot;00E67C0D&quot;/&gt;&lt;wsp:rsid wsp:val=&quot;00E67D22&quot;/&gt;&lt;wsp:rsid wsp:val=&quot;00E7034C&quot;/&gt;&lt;wsp:rsid wsp:val=&quot;00E70C86&quot;/&gt;&lt;wsp:rsid wsp:val=&quot;00E720AC&quot;/&gt;&lt;wsp:rsid wsp:val=&quot;00E7260E&quot;/&gt;&lt;wsp:rsid wsp:val=&quot;00E726FD&quot;/&gt;&lt;wsp:rsid wsp:val=&quot;00E742EB&quot;/&gt;&lt;wsp:rsid wsp:val=&quot;00E744ED&quot;/&gt;&lt;wsp:rsid wsp:val=&quot;00E7494C&quot;/&gt;&lt;wsp:rsid wsp:val=&quot;00E74AA3&quot;/&gt;&lt;wsp:rsid wsp:val=&quot;00E757CE&quot;/&gt;&lt;wsp:rsid wsp:val=&quot;00E75F5E&quot;/&gt;&lt;wsp:rsid wsp:val=&quot;00E76A93&quot;/&gt;&lt;wsp:rsid wsp:val=&quot;00E773D7&quot;/&gt;&lt;wsp:rsid wsp:val=&quot;00E77801&quot;/&gt;&lt;wsp:rsid wsp:val=&quot;00E77B8A&quot;/&gt;&lt;wsp:rsid wsp:val=&quot;00E77D54&quot;/&gt;&lt;wsp:rsid wsp:val=&quot;00E801DB&quot;/&gt;&lt;wsp:rsid wsp:val=&quot;00E80261&quot;/&gt;&lt;wsp:rsid wsp:val=&quot;00E80681&quot;/&gt;&lt;wsp:rsid wsp:val=&quot;00E80EF7&quot;/&gt;&lt;wsp:rsid wsp:val=&quot;00E81263&quot;/&gt;&lt;wsp:rsid wsp:val=&quot;00E81BF1&quot;/&gt;&lt;wsp:rsid wsp:val=&quot;00E81D76&quot;/&gt;&lt;wsp:rsid wsp:val=&quot;00E826C1&quot;/&gt;&lt;wsp:rsid wsp:val=&quot;00E82809&quot;/&gt;&lt;wsp:rsid wsp:val=&quot;00E82BF2&quot;/&gt;&lt;wsp:rsid wsp:val=&quot;00E8384F&quot;/&gt;&lt;wsp:rsid wsp:val=&quot;00E840A8&quot;/&gt;&lt;wsp:rsid wsp:val=&quot;00E8421E&quot;/&gt;&lt;wsp:rsid wsp:val=&quot;00E84DA5&quot;/&gt;&lt;wsp:rsid wsp:val=&quot;00E8562B&quot;/&gt;&lt;wsp:rsid wsp:val=&quot;00E85F30&quot;/&gt;&lt;wsp:rsid wsp:val=&quot;00E8616A&quot;/&gt;&lt;wsp:rsid wsp:val=&quot;00E8687C&quot;/&gt;&lt;wsp:rsid wsp:val=&quot;00E87014&quot;/&gt;&lt;wsp:rsid wsp:val=&quot;00E877A9&quot;/&gt;&lt;wsp:rsid wsp:val=&quot;00E87CCC&quot;/&gt;&lt;wsp:rsid wsp:val=&quot;00E903DB&quot;/&gt;&lt;wsp:rsid wsp:val=&quot;00E905DD&quot;/&gt;&lt;wsp:rsid wsp:val=&quot;00E90897&quot;/&gt;&lt;wsp:rsid wsp:val=&quot;00E913ED&quot;/&gt;&lt;wsp:rsid wsp:val=&quot;00E92360&quot;/&gt;&lt;wsp:rsid wsp:val=&quot;00E924F5&quot;/&gt;&lt;wsp:rsid wsp:val=&quot;00E92597&quot;/&gt;&lt;wsp:rsid wsp:val=&quot;00E92713&quot;/&gt;&lt;wsp:rsid wsp:val=&quot;00E92814&quot;/&gt;&lt;wsp:rsid wsp:val=&quot;00E92A65&quot;/&gt;&lt;wsp:rsid wsp:val=&quot;00E93061&quot;/&gt;&lt;wsp:rsid wsp:val=&quot;00E933BE&quot;/&gt;&lt;wsp:rsid wsp:val=&quot;00E93454&quot;/&gt;&lt;wsp:rsid wsp:val=&quot;00E939E6&quot;/&gt;&lt;wsp:rsid wsp:val=&quot;00E93B21&quot;/&gt;&lt;wsp:rsid wsp:val=&quot;00E93CA6&quot;/&gt;&lt;wsp:rsid wsp:val=&quot;00E93EE8&quot;/&gt;&lt;wsp:rsid wsp:val=&quot;00E94412&quot;/&gt;&lt;wsp:rsid wsp:val=&quot;00E945F5&quot;/&gt;&lt;wsp:rsid wsp:val=&quot;00E94940&quot;/&gt;&lt;wsp:rsid wsp:val=&quot;00E94D07&quot;/&gt;&lt;wsp:rsid wsp:val=&quot;00E960F3&quot;/&gt;&lt;wsp:rsid wsp:val=&quot;00E9667E&quot;/&gt;&lt;wsp:rsid wsp:val=&quot;00EA002B&quot;/&gt;&lt;wsp:rsid wsp:val=&quot;00EA0553&quot;/&gt;&lt;wsp:rsid wsp:val=&quot;00EA0A35&quot;/&gt;&lt;wsp:rsid wsp:val=&quot;00EA0FF0&quot;/&gt;&lt;wsp:rsid wsp:val=&quot;00EA1C1D&quot;/&gt;&lt;wsp:rsid wsp:val=&quot;00EA1E7E&quot;/&gt;&lt;wsp:rsid wsp:val=&quot;00EA353B&quot;/&gt;&lt;wsp:rsid wsp:val=&quot;00EA3F91&quot;/&gt;&lt;wsp:rsid wsp:val=&quot;00EA43D4&quot;/&gt;&lt;wsp:rsid wsp:val=&quot;00EA443B&quot;/&gt;&lt;wsp:rsid wsp:val=&quot;00EA453A&quot;/&gt;&lt;wsp:rsid wsp:val=&quot;00EA4C0B&quot;/&gt;&lt;wsp:rsid wsp:val=&quot;00EA5235&quot;/&gt;&lt;wsp:rsid wsp:val=&quot;00EA5442&quot;/&gt;&lt;wsp:rsid wsp:val=&quot;00EA55AB&quot;/&gt;&lt;wsp:rsid wsp:val=&quot;00EA5667&quot;/&gt;&lt;wsp:rsid wsp:val=&quot;00EA5809&quot;/&gt;&lt;wsp:rsid wsp:val=&quot;00EA6E6B&quot;/&gt;&lt;wsp:rsid wsp:val=&quot;00EA7090&quot;/&gt;&lt;wsp:rsid wsp:val=&quot;00EA747A&quot;/&gt;&lt;wsp:rsid wsp:val=&quot;00EB0DCA&quot;/&gt;&lt;wsp:rsid wsp:val=&quot;00EB11D8&quot;/&gt;&lt;wsp:rsid wsp:val=&quot;00EB2228&quot;/&gt;&lt;wsp:rsid wsp:val=&quot;00EB27A4&quot;/&gt;&lt;wsp:rsid wsp:val=&quot;00EB2FF4&quot;/&gt;&lt;wsp:rsid wsp:val=&quot;00EB31F1&quot;/&gt;&lt;wsp:rsid wsp:val=&quot;00EB37D4&quot;/&gt;&lt;wsp:rsid wsp:val=&quot;00EB3CB0&quot;/&gt;&lt;wsp:rsid wsp:val=&quot;00EB4BC9&quot;/&gt;&lt;wsp:rsid wsp:val=&quot;00EB5601&quot;/&gt;&lt;wsp:rsid wsp:val=&quot;00EB56BD&quot;/&gt;&lt;wsp:rsid wsp:val=&quot;00EB598D&quot;/&gt;&lt;wsp:rsid wsp:val=&quot;00EB5FE0&quot;/&gt;&lt;wsp:rsid wsp:val=&quot;00EB6033&quot;/&gt;&lt;wsp:rsid wsp:val=&quot;00EB61BA&quot;/&gt;&lt;wsp:rsid wsp:val=&quot;00EB6B09&quot;/&gt;&lt;wsp:rsid wsp:val=&quot;00EB6C36&quot;/&gt;&lt;wsp:rsid wsp:val=&quot;00EB6FF8&quot;/&gt;&lt;wsp:rsid wsp:val=&quot;00EB7118&quot;/&gt;&lt;wsp:rsid wsp:val=&quot;00EB79B8&quot;/&gt;&lt;wsp:rsid wsp:val=&quot;00EB7E76&quot;/&gt;&lt;wsp:rsid wsp:val=&quot;00EC019F&quot;/&gt;&lt;wsp:rsid wsp:val=&quot;00EC080C&quot;/&gt;&lt;wsp:rsid wsp:val=&quot;00EC1053&quot;/&gt;&lt;wsp:rsid wsp:val=&quot;00EC1504&quot;/&gt;&lt;wsp:rsid wsp:val=&quot;00EC16AC&quot;/&gt;&lt;wsp:rsid wsp:val=&quot;00EC21E2&quot;/&gt;&lt;wsp:rsid wsp:val=&quot;00EC23F0&quot;/&gt;&lt;wsp:rsid wsp:val=&quot;00EC3360&quot;/&gt;&lt;wsp:rsid wsp:val=&quot;00EC426D&quot;/&gt;&lt;wsp:rsid wsp:val=&quot;00EC42F0&quot;/&gt;&lt;wsp:rsid wsp:val=&quot;00EC42FB&quot;/&gt;&lt;wsp:rsid wsp:val=&quot;00EC5828&quot;/&gt;&lt;wsp:rsid wsp:val=&quot;00EC6575&quot;/&gt;&lt;wsp:rsid wsp:val=&quot;00EC6806&quot;/&gt;&lt;wsp:rsid wsp:val=&quot;00EC76EC&quot;/&gt;&lt;wsp:rsid wsp:val=&quot;00EC7994&quot;/&gt;&lt;wsp:rsid wsp:val=&quot;00EC7F5E&quot;/&gt;&lt;wsp:rsid wsp:val=&quot;00EC7F60&quot;/&gt;&lt;wsp:rsid wsp:val=&quot;00ED0845&quot;/&gt;&lt;wsp:rsid wsp:val=&quot;00ED109E&quot;/&gt;&lt;wsp:rsid wsp:val=&quot;00ED16D9&quot;/&gt;&lt;wsp:rsid wsp:val=&quot;00ED1993&quot;/&gt;&lt;wsp:rsid wsp:val=&quot;00ED1F27&quot;/&gt;&lt;wsp:rsid wsp:val=&quot;00ED3FB3&quot;/&gt;&lt;wsp:rsid wsp:val=&quot;00ED4034&quot;/&gt;&lt;wsp:rsid wsp:val=&quot;00ED4474&quot;/&gt;&lt;wsp:rsid wsp:val=&quot;00ED4654&quot;/&gt;&lt;wsp:rsid wsp:val=&quot;00ED49EF&quot;/&gt;&lt;wsp:rsid wsp:val=&quot;00ED4A70&quot;/&gt;&lt;wsp:rsid wsp:val=&quot;00ED4E56&quot;/&gt;&lt;wsp:rsid wsp:val=&quot;00ED64F7&quot;/&gt;&lt;wsp:rsid wsp:val=&quot;00ED69A6&quot;/&gt;&lt;wsp:rsid wsp:val=&quot;00ED71F0&quot;/&gt;&lt;wsp:rsid wsp:val=&quot;00ED769D&quot;/&gt;&lt;wsp:rsid wsp:val=&quot;00EE0DB4&quot;/&gt;&lt;wsp:rsid wsp:val=&quot;00EE1137&quot;/&gt;&lt;wsp:rsid wsp:val=&quot;00EE1548&quot;/&gt;&lt;wsp:rsid wsp:val=&quot;00EE156D&quot;/&gt;&lt;wsp:rsid wsp:val=&quot;00EE1643&quot;/&gt;&lt;wsp:rsid wsp:val=&quot;00EE22A6&quot;/&gt;&lt;wsp:rsid wsp:val=&quot;00EE2C05&quot;/&gt;&lt;wsp:rsid wsp:val=&quot;00EE3ECF&quot;/&gt;&lt;wsp:rsid wsp:val=&quot;00EE3F08&quot;/&gt;&lt;wsp:rsid wsp:val=&quot;00EE40D8&quot;/&gt;&lt;wsp:rsid wsp:val=&quot;00EE43EC&quot;/&gt;&lt;wsp:rsid wsp:val=&quot;00EE49B7&quot;/&gt;&lt;wsp:rsid wsp:val=&quot;00EE54C1&quot;/&gt;&lt;wsp:rsid wsp:val=&quot;00EE65EC&quot;/&gt;&lt;wsp:rsid wsp:val=&quot;00EE67C5&quot;/&gt;&lt;wsp:rsid wsp:val=&quot;00EE68B8&quot;/&gt;&lt;wsp:rsid wsp:val=&quot;00EE6947&quot;/&gt;&lt;wsp:rsid wsp:val=&quot;00EE71DD&quot;/&gt;&lt;wsp:rsid wsp:val=&quot;00EE73F5&quot;/&gt;&lt;wsp:rsid wsp:val=&quot;00EE75C3&quot;/&gt;&lt;wsp:rsid wsp:val=&quot;00EE77BA&quot;/&gt;&lt;wsp:rsid wsp:val=&quot;00EF1157&quot;/&gt;&lt;wsp:rsid wsp:val=&quot;00EF1D0D&quot;/&gt;&lt;wsp:rsid wsp:val=&quot;00EF1F52&quot;/&gt;&lt;wsp:rsid wsp:val=&quot;00EF29DE&quot;/&gt;&lt;wsp:rsid wsp:val=&quot;00EF2F72&quot;/&gt;&lt;wsp:rsid wsp:val=&quot;00EF2FF7&quot;/&gt;&lt;wsp:rsid wsp:val=&quot;00EF3513&quot;/&gt;&lt;wsp:rsid wsp:val=&quot;00EF42E7&quot;/&gt;&lt;wsp:rsid wsp:val=&quot;00EF48F1&quot;/&gt;&lt;wsp:rsid wsp:val=&quot;00EF4A65&quot;/&gt;&lt;wsp:rsid wsp:val=&quot;00EF4E8E&quot;/&gt;&lt;wsp:rsid wsp:val=&quot;00EF5BBB&quot;/&gt;&lt;wsp:rsid wsp:val=&quot;00EF5C85&quot;/&gt;&lt;wsp:rsid wsp:val=&quot;00EF63AC&quot;/&gt;&lt;wsp:rsid wsp:val=&quot;00EF72BE&quot;/&gt;&lt;wsp:rsid wsp:val=&quot;00EF7401&quot;/&gt;&lt;wsp:rsid wsp:val=&quot;00F0034E&quot;/&gt;&lt;wsp:rsid wsp:val=&quot;00F005BF&quot;/&gt;&lt;wsp:rsid wsp:val=&quot;00F01A44&quot;/&gt;&lt;wsp:rsid wsp:val=&quot;00F023C4&quot;/&gt;&lt;wsp:rsid wsp:val=&quot;00F042AA&quot;/&gt;&lt;wsp:rsid wsp:val=&quot;00F04467&quot;/&gt;&lt;wsp:rsid wsp:val=&quot;00F04D68&quot;/&gt;&lt;wsp:rsid wsp:val=&quot;00F04F81&quot;/&gt;&lt;wsp:rsid wsp:val=&quot;00F05081&quot;/&gt;&lt;wsp:rsid wsp:val=&quot;00F05108&quot;/&gt;&lt;wsp:rsid wsp:val=&quot;00F053BE&quot;/&gt;&lt;wsp:rsid wsp:val=&quot;00F0595D&quot;/&gt;&lt;wsp:rsid wsp:val=&quot;00F0610E&quot;/&gt;&lt;wsp:rsid wsp:val=&quot;00F066AA&quot;/&gt;&lt;wsp:rsid wsp:val=&quot;00F06CA0&quot;/&gt;&lt;wsp:rsid wsp:val=&quot;00F07666&quot;/&gt;&lt;wsp:rsid wsp:val=&quot;00F077C2&quot;/&gt;&lt;wsp:rsid wsp:val=&quot;00F079A7&quot;/&gt;&lt;wsp:rsid wsp:val=&quot;00F100B5&quot;/&gt;&lt;wsp:rsid wsp:val=&quot;00F1018B&quot;/&gt;&lt;wsp:rsid wsp:val=&quot;00F10FE0&quot;/&gt;&lt;wsp:rsid wsp:val=&quot;00F11187&quot;/&gt;&lt;wsp:rsid wsp:val=&quot;00F111FD&quot;/&gt;&lt;wsp:rsid wsp:val=&quot;00F11B18&quot;/&gt;&lt;wsp:rsid wsp:val=&quot;00F11F36&quot;/&gt;&lt;wsp:rsid wsp:val=&quot;00F11F8A&quot;/&gt;&lt;wsp:rsid wsp:val=&quot;00F11FD7&quot;/&gt;&lt;wsp:rsid wsp:val=&quot;00F12302&quot;/&gt;&lt;wsp:rsid wsp:val=&quot;00F12CDD&quot;/&gt;&lt;wsp:rsid wsp:val=&quot;00F13054&quot;/&gt;&lt;wsp:rsid wsp:val=&quot;00F13A2C&quot;/&gt;&lt;wsp:rsid wsp:val=&quot;00F14BBF&quot;/&gt;&lt;wsp:rsid wsp:val=&quot;00F14C82&quot;/&gt;&lt;wsp:rsid wsp:val=&quot;00F14DBB&quot;/&gt;&lt;wsp:rsid wsp:val=&quot;00F150F8&quot;/&gt;&lt;wsp:rsid wsp:val=&quot;00F15290&quot;/&gt;&lt;wsp:rsid wsp:val=&quot;00F154BB&quot;/&gt;&lt;wsp:rsid wsp:val=&quot;00F15F4A&quot;/&gt;&lt;wsp:rsid wsp:val=&quot;00F173F8&quot;/&gt;&lt;wsp:rsid wsp:val=&quot;00F17FC7&quot;/&gt;&lt;wsp:rsid wsp:val=&quot;00F20B25&quot;/&gt;&lt;wsp:rsid wsp:val=&quot;00F20EBE&quot;/&gt;&lt;wsp:rsid wsp:val=&quot;00F20FC0&quot;/&gt;&lt;wsp:rsid wsp:val=&quot;00F21290&quot;/&gt;&lt;wsp:rsid wsp:val=&quot;00F22169&quot;/&gt;&lt;wsp:rsid wsp:val=&quot;00F22728&quot;/&gt;&lt;wsp:rsid wsp:val=&quot;00F230BE&quot;/&gt;&lt;wsp:rsid wsp:val=&quot;00F23A8D&quot;/&gt;&lt;wsp:rsid wsp:val=&quot;00F23F93&quot;/&gt;&lt;wsp:rsid wsp:val=&quot;00F24115&quot;/&gt;&lt;wsp:rsid wsp:val=&quot;00F24446&quot;/&gt;&lt;wsp:rsid wsp:val=&quot;00F2459F&quot;/&gt;&lt;wsp:rsid wsp:val=&quot;00F2475C&quot;/&gt;&lt;wsp:rsid wsp:val=&quot;00F24A7D&quot;/&gt;&lt;wsp:rsid wsp:val=&quot;00F24B42&quot;/&gt;&lt;wsp:rsid wsp:val=&quot;00F2589C&quot;/&gt;&lt;wsp:rsid wsp:val=&quot;00F258B8&quot;/&gt;&lt;wsp:rsid wsp:val=&quot;00F26918&quot;/&gt;&lt;wsp:rsid wsp:val=&quot;00F26E1F&quot;/&gt;&lt;wsp:rsid wsp:val=&quot;00F26F27&quot;/&gt;&lt;wsp:rsid wsp:val=&quot;00F277B4&quot;/&gt;&lt;wsp:rsid wsp:val=&quot;00F278AD&quot;/&gt;&lt;wsp:rsid wsp:val=&quot;00F27A76&quot;/&gt;&lt;wsp:rsid wsp:val=&quot;00F3077A&quot;/&gt;&lt;wsp:rsid wsp:val=&quot;00F307B3&quot;/&gt;&lt;wsp:rsid wsp:val=&quot;00F30F6E&quot;/&gt;&lt;wsp:rsid wsp:val=&quot;00F31B7E&quot;/&gt;&lt;wsp:rsid wsp:val=&quot;00F31F2C&quot;/&gt;&lt;wsp:rsid wsp:val=&quot;00F32211&quot;/&gt;&lt;wsp:rsid wsp:val=&quot;00F327D3&quot;/&gt;&lt;wsp:rsid wsp:val=&quot;00F328E9&quot;/&gt;&lt;wsp:rsid wsp:val=&quot;00F341AF&quot;/&gt;&lt;wsp:rsid wsp:val=&quot;00F34642&quot;/&gt;&lt;wsp:rsid wsp:val=&quot;00F34B57&quot;/&gt;&lt;wsp:rsid wsp:val=&quot;00F34D22&quot;/&gt;&lt;wsp:rsid wsp:val=&quot;00F34DA4&quot;/&gt;&lt;wsp:rsid wsp:val=&quot;00F35140&quot;/&gt;&lt;wsp:rsid wsp:val=&quot;00F35D1F&quot;/&gt;&lt;wsp:rsid wsp:val=&quot;00F35D99&quot;/&gt;&lt;wsp:rsid wsp:val=&quot;00F364D4&quot;/&gt;&lt;wsp:rsid wsp:val=&quot;00F36D2A&quot;/&gt;&lt;wsp:rsid wsp:val=&quot;00F36E2D&quot;/&gt;&lt;wsp:rsid wsp:val=&quot;00F37C19&quot;/&gt;&lt;wsp:rsid wsp:val=&quot;00F37E3F&quot;/&gt;&lt;wsp:rsid wsp:val=&quot;00F4039B&quot;/&gt;&lt;wsp:rsid wsp:val=&quot;00F4095D&quot;/&gt;&lt;wsp:rsid wsp:val=&quot;00F40ADF&quot;/&gt;&lt;wsp:rsid wsp:val=&quot;00F40B2C&quot;/&gt;&lt;wsp:rsid wsp:val=&quot;00F40D57&quot;/&gt;&lt;wsp:rsid wsp:val=&quot;00F40FA3&quot;/&gt;&lt;wsp:rsid wsp:val=&quot;00F41343&quot;/&gt;&lt;wsp:rsid wsp:val=&quot;00F4146D&quot;/&gt;&lt;wsp:rsid wsp:val=&quot;00F415E9&quot;/&gt;&lt;wsp:rsid wsp:val=&quot;00F417ED&quot;/&gt;&lt;wsp:rsid wsp:val=&quot;00F41E17&quot;/&gt;&lt;wsp:rsid wsp:val=&quot;00F42BBF&quot;/&gt;&lt;wsp:rsid wsp:val=&quot;00F42DDA&quot;/&gt;&lt;wsp:rsid wsp:val=&quot;00F42E36&quot;/&gt;&lt;wsp:rsid wsp:val=&quot;00F43220&quot;/&gt;&lt;wsp:rsid wsp:val=&quot;00F4337E&quot;/&gt;&lt;wsp:rsid wsp:val=&quot;00F436E7&quot;/&gt;&lt;wsp:rsid wsp:val=&quot;00F4383B&quot;/&gt;&lt;wsp:rsid wsp:val=&quot;00F43CF0&quot;/&gt;&lt;wsp:rsid wsp:val=&quot;00F44152&quot;/&gt;&lt;wsp:rsid wsp:val=&quot;00F445F7&quot;/&gt;&lt;wsp:rsid wsp:val=&quot;00F44765&quot;/&gt;&lt;wsp:rsid wsp:val=&quot;00F44B0B&quot;/&gt;&lt;wsp:rsid wsp:val=&quot;00F44F14&quot;/&gt;&lt;wsp:rsid wsp:val=&quot;00F450E3&quot;/&gt;&lt;wsp:rsid wsp:val=&quot;00F46A41&quot;/&gt;&lt;wsp:rsid wsp:val=&quot;00F4715B&quot;/&gt;&lt;wsp:rsid wsp:val=&quot;00F473E2&quot;/&gt;&lt;wsp:rsid wsp:val=&quot;00F47D8F&quot;/&gt;&lt;wsp:rsid wsp:val=&quot;00F503D0&quot;/&gt;&lt;wsp:rsid wsp:val=&quot;00F50563&quot;/&gt;&lt;wsp:rsid wsp:val=&quot;00F505E6&quot;/&gt;&lt;wsp:rsid wsp:val=&quot;00F50735&quot;/&gt;&lt;wsp:rsid wsp:val=&quot;00F50F54&quot;/&gt;&lt;wsp:rsid wsp:val=&quot;00F51AC4&quot;/&gt;&lt;wsp:rsid wsp:val=&quot;00F51CF7&quot;/&gt;&lt;wsp:rsid wsp:val=&quot;00F52E14&quot;/&gt;&lt;wsp:rsid wsp:val=&quot;00F532A4&quot;/&gt;&lt;wsp:rsid wsp:val=&quot;00F539DD&quot;/&gt;&lt;wsp:rsid wsp:val=&quot;00F539F7&quot;/&gt;&lt;wsp:rsid wsp:val=&quot;00F53D5E&quot;/&gt;&lt;wsp:rsid wsp:val=&quot;00F54169&quot;/&gt;&lt;wsp:rsid wsp:val=&quot;00F54172&quot;/&gt;&lt;wsp:rsid wsp:val=&quot;00F545D7&quot;/&gt;&lt;wsp:rsid wsp:val=&quot;00F5471C&quot;/&gt;&lt;wsp:rsid wsp:val=&quot;00F54A5F&quot;/&gt;&lt;wsp:rsid wsp:val=&quot;00F54DD0&quot;/&gt;&lt;wsp:rsid wsp:val=&quot;00F5540F&quot;/&gt;&lt;wsp:rsid wsp:val=&quot;00F555FE&quot;/&gt;&lt;wsp:rsid wsp:val=&quot;00F557C6&quot;/&gt;&lt;wsp:rsid wsp:val=&quot;00F570DA&quot;/&gt;&lt;wsp:rsid wsp:val=&quot;00F57EA0&quot;/&gt;&lt;wsp:rsid wsp:val=&quot;00F6069A&quot;/&gt;&lt;wsp:rsid wsp:val=&quot;00F60C3E&quot;/&gt;&lt;wsp:rsid wsp:val=&quot;00F61EF1&quot;/&gt;&lt;wsp:rsid wsp:val=&quot;00F6233E&quot;/&gt;&lt;wsp:rsid wsp:val=&quot;00F623A0&quot;/&gt;&lt;wsp:rsid wsp:val=&quot;00F62BAE&quot;/&gt;&lt;wsp:rsid wsp:val=&quot;00F63953&quot;/&gt;&lt;wsp:rsid wsp:val=&quot;00F63A6C&quot;/&gt;&lt;wsp:rsid wsp:val=&quot;00F63BDD&quot;/&gt;&lt;wsp:rsid wsp:val=&quot;00F645A2&quot;/&gt;&lt;wsp:rsid wsp:val=&quot;00F64ED8&quot;/&gt;&lt;wsp:rsid wsp:val=&quot;00F65C1D&quot;/&gt;&lt;wsp:rsid wsp:val=&quot;00F65C67&quot;/&gt;&lt;wsp:rsid wsp:val=&quot;00F6607C&quot;/&gt;&lt;wsp:rsid wsp:val=&quot;00F66585&quot;/&gt;&lt;wsp:rsid wsp:val=&quot;00F668AC&quot;/&gt;&lt;wsp:rsid wsp:val=&quot;00F66911&quot;/&gt;&lt;wsp:rsid wsp:val=&quot;00F71B01&quot;/&gt;&lt;wsp:rsid wsp:val=&quot;00F71CD3&quot;/&gt;&lt;wsp:rsid wsp:val=&quot;00F720F6&quot;/&gt;&lt;wsp:rsid wsp:val=&quot;00F721AE&quot;/&gt;&lt;wsp:rsid wsp:val=&quot;00F72C68&quot;/&gt;&lt;wsp:rsid wsp:val=&quot;00F73298&quot;/&gt;&lt;wsp:rsid wsp:val=&quot;00F735C3&quot;/&gt;&lt;wsp:rsid wsp:val=&quot;00F74BED&quot;/&gt;&lt;wsp:rsid wsp:val=&quot;00F75529&quot;/&gt;&lt;wsp:rsid wsp:val=&quot;00F755F8&quot;/&gt;&lt;wsp:rsid wsp:val=&quot;00F7578F&quot;/&gt;&lt;wsp:rsid wsp:val=&quot;00F76019&quot;/&gt;&lt;wsp:rsid wsp:val=&quot;00F761FA&quot;/&gt;&lt;wsp:rsid wsp:val=&quot;00F76A0F&quot;/&gt;&lt;wsp:rsid wsp:val=&quot;00F76ED0&quot;/&gt;&lt;wsp:rsid wsp:val=&quot;00F773AF&quot;/&gt;&lt;wsp:rsid wsp:val=&quot;00F7755A&quot;/&gt;&lt;wsp:rsid wsp:val=&quot;00F77D56&quot;/&gt;&lt;wsp:rsid wsp:val=&quot;00F80097&quot;/&gt;&lt;wsp:rsid wsp:val=&quot;00F812C3&quot;/&gt;&lt;wsp:rsid wsp:val=&quot;00F818DC&quot;/&gt;&lt;wsp:rsid wsp:val=&quot;00F81D6B&quot;/&gt;&lt;wsp:rsid wsp:val=&quot;00F81F2C&quot;/&gt;&lt;wsp:rsid wsp:val=&quot;00F83D11&quot;/&gt;&lt;wsp:rsid wsp:val=&quot;00F83FBA&quot;/&gt;&lt;wsp:rsid wsp:val=&quot;00F84203&quot;/&gt;&lt;wsp:rsid wsp:val=&quot;00F84277&quot;/&gt;&lt;wsp:rsid wsp:val=&quot;00F852C8&quot;/&gt;&lt;wsp:rsid wsp:val=&quot;00F8583A&quot;/&gt;&lt;wsp:rsid wsp:val=&quot;00F85BAE&quot;/&gt;&lt;wsp:rsid wsp:val=&quot;00F85C53&quot;/&gt;&lt;wsp:rsid wsp:val=&quot;00F862A3&quot;/&gt;&lt;wsp:rsid wsp:val=&quot;00F86B52&quot;/&gt;&lt;wsp:rsid wsp:val=&quot;00F86F70&quot;/&gt;&lt;wsp:rsid wsp:val=&quot;00F87468&quot;/&gt;&lt;wsp:rsid wsp:val=&quot;00F87528&quot;/&gt;&lt;wsp:rsid wsp:val=&quot;00F875B6&quot;/&gt;&lt;wsp:rsid wsp:val=&quot;00F90055&quot;/&gt;&lt;wsp:rsid wsp:val=&quot;00F90704&quot;/&gt;&lt;wsp:rsid wsp:val=&quot;00F907BB&quot;/&gt;&lt;wsp:rsid wsp:val=&quot;00F91306&quot;/&gt;&lt;wsp:rsid wsp:val=&quot;00F91335&quot;/&gt;&lt;wsp:rsid wsp:val=&quot;00F91CD9&quot;/&gt;&lt;wsp:rsid wsp:val=&quot;00F92265&quot;/&gt;&lt;wsp:rsid wsp:val=&quot;00F92C4A&quot;/&gt;&lt;wsp:rsid wsp:val=&quot;00F92D53&quot;/&gt;&lt;wsp:rsid wsp:val=&quot;00F92D5E&quot;/&gt;&lt;wsp:rsid wsp:val=&quot;00F92E63&quot;/&gt;&lt;wsp:rsid wsp:val=&quot;00F9359B&quot;/&gt;&lt;wsp:rsid wsp:val=&quot;00F93ADF&quot;/&gt;&lt;wsp:rsid wsp:val=&quot;00F93B98&quot;/&gt;&lt;wsp:rsid wsp:val=&quot;00F94408&quot;/&gt;&lt;wsp:rsid wsp:val=&quot;00F94975&quot;/&gt;&lt;wsp:rsid wsp:val=&quot;00F949F9&quot;/&gt;&lt;wsp:rsid wsp:val=&quot;00F94DEF&quot;/&gt;&lt;wsp:rsid wsp:val=&quot;00F951E3&quot;/&gt;&lt;wsp:rsid wsp:val=&quot;00F956B6&quot;/&gt;&lt;wsp:rsid wsp:val=&quot;00F96138&quot;/&gt;&lt;wsp:rsid wsp:val=&quot;00F96797&quot;/&gt;&lt;wsp:rsid wsp:val=&quot;00F96826&quot;/&gt;&lt;wsp:rsid wsp:val=&quot;00F96B8D&quot;/&gt;&lt;wsp:rsid wsp:val=&quot;00F97876&quot;/&gt;&lt;wsp:rsid wsp:val=&quot;00FA0066&quot;/&gt;&lt;wsp:rsid wsp:val=&quot;00FA02B6&quot;/&gt;&lt;wsp:rsid wsp:val=&quot;00FA062F&quot;/&gt;&lt;wsp:rsid wsp:val=&quot;00FA0991&quot;/&gt;&lt;wsp:rsid wsp:val=&quot;00FA0A64&quot;/&gt;&lt;wsp:rsid wsp:val=&quot;00FA0CD7&quot;/&gt;&lt;wsp:rsid wsp:val=&quot;00FA10F1&quot;/&gt;&lt;wsp:rsid wsp:val=&quot;00FA1D28&quot;/&gt;&lt;wsp:rsid wsp:val=&quot;00FA2751&quot;/&gt;&lt;wsp:rsid wsp:val=&quot;00FA2C72&quot;/&gt;&lt;wsp:rsid wsp:val=&quot;00FA4460&quot;/&gt;&lt;wsp:rsid wsp:val=&quot;00FA4519&quot;/&gt;&lt;wsp:rsid wsp:val=&quot;00FA4BC6&quot;/&gt;&lt;wsp:rsid wsp:val=&quot;00FA55E3&quot;/&gt;&lt;wsp:rsid wsp:val=&quot;00FA5A72&quot;/&gt;&lt;wsp:rsid wsp:val=&quot;00FA616B&quot;/&gt;&lt;wsp:rsid wsp:val=&quot;00FA61B0&quot;/&gt;&lt;wsp:rsid wsp:val=&quot;00FA663C&quot;/&gt;&lt;wsp:rsid wsp:val=&quot;00FA67B8&quot;/&gt;&lt;wsp:rsid wsp:val=&quot;00FA6988&quot;/&gt;&lt;wsp:rsid wsp:val=&quot;00FA751E&quot;/&gt;&lt;wsp:rsid wsp:val=&quot;00FA7567&quot;/&gt;&lt;wsp:rsid wsp:val=&quot;00FA75DF&quot;/&gt;&lt;wsp:rsid wsp:val=&quot;00FA7B43&quot;/&gt;&lt;wsp:rsid wsp:val=&quot;00FA7C1E&quot;/&gt;&lt;wsp:rsid wsp:val=&quot;00FB0203&quot;/&gt;&lt;wsp:rsid wsp:val=&quot;00FB1147&quot;/&gt;&lt;wsp:rsid wsp:val=&quot;00FB1689&quot;/&gt;&lt;wsp:rsid wsp:val=&quot;00FB17B2&quot;/&gt;&lt;wsp:rsid wsp:val=&quot;00FB1E2E&quot;/&gt;&lt;wsp:rsid wsp:val=&quot;00FB2743&quot;/&gt;&lt;wsp:rsid wsp:val=&quot;00FB2FD7&quot;/&gt;&lt;wsp:rsid wsp:val=&quot;00FB36CE&quot;/&gt;&lt;wsp:rsid wsp:val=&quot;00FB3D70&quot;/&gt;&lt;wsp:rsid wsp:val=&quot;00FB3D77&quot;/&gt;&lt;wsp:rsid wsp:val=&quot;00FB4250&quot;/&gt;&lt;wsp:rsid wsp:val=&quot;00FB49FE&quot;/&gt;&lt;wsp:rsid wsp:val=&quot;00FB4D7F&quot;/&gt;&lt;wsp:rsid wsp:val=&quot;00FB5050&quot;/&gt;&lt;wsp:rsid wsp:val=&quot;00FB544E&quot;/&gt;&lt;wsp:rsid wsp:val=&quot;00FB581E&quot;/&gt;&lt;wsp:rsid wsp:val=&quot;00FB6044&quot;/&gt;&lt;wsp:rsid wsp:val=&quot;00FB6514&quot;/&gt;&lt;wsp:rsid wsp:val=&quot;00FB6B36&quot;/&gt;&lt;wsp:rsid wsp:val=&quot;00FB6E50&quot;/&gt;&lt;wsp:rsid wsp:val=&quot;00FB77B0&quot;/&gt;&lt;wsp:rsid wsp:val=&quot;00FB7A64&quot;/&gt;&lt;wsp:rsid wsp:val=&quot;00FB7CEA&quot;/&gt;&lt;wsp:rsid wsp:val=&quot;00FB7FBA&quot;/&gt;&lt;wsp:rsid wsp:val=&quot;00FC004A&quot;/&gt;&lt;wsp:rsid wsp:val=&quot;00FC0525&quot;/&gt;&lt;wsp:rsid wsp:val=&quot;00FC0CEB&quot;/&gt;&lt;wsp:rsid wsp:val=&quot;00FC0E82&quot;/&gt;&lt;wsp:rsid wsp:val=&quot;00FC15A3&quot;/&gt;&lt;wsp:rsid wsp:val=&quot;00FC15DE&quot;/&gt;&lt;wsp:rsid wsp:val=&quot;00FC2493&quot;/&gt;&lt;wsp:rsid wsp:val=&quot;00FC2DA4&quot;/&gt;&lt;wsp:rsid wsp:val=&quot;00FC2E52&quot;/&gt;&lt;wsp:rsid wsp:val=&quot;00FC3A67&quot;/&gt;&lt;wsp:rsid wsp:val=&quot;00FC460F&quot;/&gt;&lt;wsp:rsid wsp:val=&quot;00FC5552&quot;/&gt;&lt;wsp:rsid wsp:val=&quot;00FC56BC&quot;/&gt;&lt;wsp:rsid wsp:val=&quot;00FC637D&quot;/&gt;&lt;wsp:rsid wsp:val=&quot;00FC6A4C&quot;/&gt;&lt;wsp:rsid wsp:val=&quot;00FC6B51&quot;/&gt;&lt;wsp:rsid wsp:val=&quot;00FC7B2D&quot;/&gt;&lt;wsp:rsid wsp:val=&quot;00FD00C7&quot;/&gt;&lt;wsp:rsid wsp:val=&quot;00FD0287&quot;/&gt;&lt;wsp:rsid wsp:val=&quot;00FD0A63&quot;/&gt;&lt;wsp:rsid wsp:val=&quot;00FD0E37&quot;/&gt;&lt;wsp:rsid wsp:val=&quot;00FD166A&quot;/&gt;&lt;wsp:rsid wsp:val=&quot;00FD2D90&quot;/&gt;&lt;wsp:rsid wsp:val=&quot;00FD3791&quot;/&gt;&lt;wsp:rsid wsp:val=&quot;00FD4121&quot;/&gt;&lt;wsp:rsid wsp:val=&quot;00FD42E2&quot;/&gt;&lt;wsp:rsid wsp:val=&quot;00FD451C&quot;/&gt;&lt;wsp:rsid wsp:val=&quot;00FD5249&quot;/&gt;&lt;wsp:rsid wsp:val=&quot;00FD57E4&quot;/&gt;&lt;wsp:rsid wsp:val=&quot;00FD5C4E&quot;/&gt;&lt;wsp:rsid wsp:val=&quot;00FD5E61&quot;/&gt;&lt;wsp:rsid wsp:val=&quot;00FD65C8&quot;/&gt;&lt;wsp:rsid wsp:val=&quot;00FD6827&quot;/&gt;&lt;wsp:rsid wsp:val=&quot;00FD6A98&quot;/&gt;&lt;wsp:rsid wsp:val=&quot;00FD6DAD&quot;/&gt;&lt;wsp:rsid wsp:val=&quot;00FD6F42&quot;/&gt;&lt;wsp:rsid wsp:val=&quot;00FD73F9&quot;/&gt;&lt;wsp:rsid wsp:val=&quot;00FD78AF&quot;/&gt;&lt;wsp:rsid wsp:val=&quot;00FD7AD5&quot;/&gt;&lt;wsp:rsid wsp:val=&quot;00FD7E15&quot;/&gt;&lt;wsp:rsid wsp:val=&quot;00FE02DF&quot;/&gt;&lt;wsp:rsid wsp:val=&quot;00FE0BED&quot;/&gt;&lt;wsp:rsid wsp:val=&quot;00FE0E09&quot;/&gt;&lt;wsp:rsid wsp:val=&quot;00FE198C&quot;/&gt;&lt;wsp:rsid wsp:val=&quot;00FE1F47&quot;/&gt;&lt;wsp:rsid wsp:val=&quot;00FE2311&quot;/&gt;&lt;wsp:rsid wsp:val=&quot;00FE2352&quot;/&gt;&lt;wsp:rsid wsp:val=&quot;00FE2816&quot;/&gt;&lt;wsp:rsid wsp:val=&quot;00FE2ECE&quot;/&gt;&lt;wsp:rsid wsp:val=&quot;00FE35CF&quot;/&gt;&lt;wsp:rsid wsp:val=&quot;00FE47EB&quot;/&gt;&lt;wsp:rsid wsp:val=&quot;00FE4851&quot;/&gt;&lt;wsp:rsid wsp:val=&quot;00FE4D66&quot;/&gt;&lt;wsp:rsid wsp:val=&quot;00FE57F7&quot;/&gt;&lt;wsp:rsid wsp:val=&quot;00FE6063&quot;/&gt;&lt;wsp:rsid wsp:val=&quot;00FE6C18&quot;/&gt;&lt;wsp:rsid wsp:val=&quot;00FE6D9C&quot;/&gt;&lt;wsp:rsid wsp:val=&quot;00FE6E0A&quot;/&gt;&lt;wsp:rsid wsp:val=&quot;00FF0955&quot;/&gt;&lt;wsp:rsid wsp:val=&quot;00FF0F19&quot;/&gt;&lt;wsp:rsid wsp:val=&quot;00FF0F74&quot;/&gt;&lt;wsp:rsid wsp:val=&quot;00FF1F62&quot;/&gt;&lt;wsp:rsid wsp:val=&quot;00FF2473&quot;/&gt;&lt;wsp:rsid wsp:val=&quot;00FF2DCA&quot;/&gt;&lt;wsp:rsid wsp:val=&quot;00FF2F4C&quot;/&gt;&lt;wsp:rsid wsp:val=&quot;00FF3081&quot;/&gt;&lt;wsp:rsid wsp:val=&quot;00FF3845&quot;/&gt;&lt;wsp:rsid wsp:val=&quot;00FF38E8&quot;/&gt;&lt;wsp:rsid wsp:val=&quot;00FF3E26&quot;/&gt;&lt;wsp:rsid wsp:val=&quot;00FF42FA&quot;/&gt;&lt;wsp:rsid wsp:val=&quot;00FF4667&quot;/&gt;&lt;wsp:rsid wsp:val=&quot;00FF4911&quot;/&gt;&lt;wsp:rsid wsp:val=&quot;00FF5456&quot;/&gt;&lt;wsp:rsid wsp:val=&quot;00FF565C&quot;/&gt;&lt;wsp:rsid wsp:val=&quot;00FF5740&quot;/&gt;&lt;wsp:rsid wsp:val=&quot;00FF655B&quot;/&gt;&lt;wsp:rsid wsp:val=&quot;00FF6637&quot;/&gt;&lt;wsp:rsid wsp:val=&quot;00FF66E7&quot;/&gt;&lt;wsp:rsid wsp:val=&quot;00FF7C7B&quot;/&gt;&lt;wsp:rsid wsp:val=&quot;00FF7FA5&quot;/&gt;&lt;/wsp:rsids&gt;&lt;/w:docPr&gt;&lt;w:body&gt;&lt;wx:sect&gt;&lt;w:p wsp:rsidR=&quot;00000000&quot; wsp:rsidRDefault=&quot;00AD2EA6&quot; wsp:rsidP=&quot;00AD2EA6&quot;&gt;&lt;m:oMathPara&gt;&lt;m:oMath&gt;&lt;m:r&gt;&lt;w:rPr&gt;&lt;w:rFonts w:ascii=&quot;Cambria Math&quot; w:h-ansi=&quot;Cambria Math&quot;/&gt;&lt;wx:font wx:val=&quot;Cambria Math&quot;/&gt;&lt;w:i/&gt;&lt;/w:rPr&gt;&lt;m:t&gt;j&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00474798" w:rsidRPr="00474798">
        <w:rPr>
          <w:rFonts w:ascii="Times New Roman" w:hAnsi="Times New Roman"/>
        </w:rPr>
        <w:fldChar w:fldCharType="end"/>
      </w:r>
      <w:r w:rsidRPr="0079335C">
        <w:rPr>
          <w:rFonts w:ascii="Times New Roman" w:hAnsi="Times New Roman"/>
        </w:rPr>
        <w:t>.</w:t>
      </w:r>
      <w:r w:rsidR="00333B42" w:rsidRPr="0079335C">
        <w:rPr>
          <w:rFonts w:ascii="Times New Roman" w:hAnsi="Times New Roman"/>
        </w:rPr>
        <w:t xml:space="preserve"> Therefore, when generating the recommendation to consumer </w:t>
      </w:r>
      <w:r w:rsidR="00333B42" w:rsidRPr="0079335C">
        <w:rPr>
          <w:rFonts w:ascii="Times New Roman" w:hAnsi="Times New Roman"/>
          <w:i/>
        </w:rPr>
        <w:t>i</w:t>
      </w:r>
      <w:r w:rsidR="00333B42" w:rsidRPr="0079335C">
        <w:rPr>
          <w:rFonts w:ascii="Times New Roman" w:hAnsi="Times New Roman"/>
        </w:rPr>
        <w:t xml:space="preserve">, we will rank </w:t>
      </w:r>
      <w:proofErr w:type="gramStart"/>
      <w:r w:rsidR="00333B42" w:rsidRPr="0079335C">
        <w:rPr>
          <w:rFonts w:ascii="Times New Roman" w:hAnsi="Times New Roman"/>
        </w:rPr>
        <w:t xml:space="preserve">all </w:t>
      </w:r>
      <w:r w:rsidR="00333B42" w:rsidRPr="0079335C">
        <w:rPr>
          <w:rFonts w:ascii="Times New Roman" w:eastAsia="Batang" w:hAnsi="Times New Roman"/>
          <w:lang w:eastAsia="ko-KR"/>
        </w:rPr>
        <w:t>of</w:t>
      </w:r>
      <w:proofErr w:type="gramEnd"/>
      <w:r w:rsidR="00333B42" w:rsidRPr="0079335C">
        <w:rPr>
          <w:rFonts w:ascii="Times New Roman" w:eastAsia="Batang" w:hAnsi="Times New Roman"/>
          <w:lang w:eastAsia="ko-KR"/>
        </w:rPr>
        <w:t xml:space="preserve"> </w:t>
      </w:r>
      <w:r w:rsidR="00333B42" w:rsidRPr="0079335C">
        <w:rPr>
          <w:rFonts w:ascii="Times New Roman" w:hAnsi="Times New Roman"/>
        </w:rPr>
        <w:t xml:space="preserve">the predicted ratings between </w:t>
      </w:r>
      <w:r w:rsidR="00333B42" w:rsidRPr="0079335C">
        <w:rPr>
          <w:rFonts w:ascii="Times New Roman" w:hAnsi="Times New Roman"/>
          <w:i/>
        </w:rPr>
        <w:t>i</w:t>
      </w:r>
      <w:r w:rsidR="00333B42" w:rsidRPr="0079335C">
        <w:rPr>
          <w:rFonts w:ascii="Times New Roman" w:hAnsi="Times New Roman"/>
        </w:rPr>
        <w:t xml:space="preserve"> and each store </w:t>
      </w:r>
      <w:r w:rsidR="00474798" w:rsidRPr="00474798">
        <w:rPr>
          <w:rFonts w:ascii="Times New Roman" w:hAnsi="Times New Roman"/>
        </w:rPr>
        <w:fldChar w:fldCharType="begin"/>
      </w:r>
      <w:r w:rsidR="00474798" w:rsidRPr="00474798">
        <w:rPr>
          <w:rFonts w:ascii="Times New Roman" w:hAnsi="Times New Roman"/>
        </w:rPr>
        <w:instrText xml:space="preserve"> QUOTE </w:instrText>
      </w:r>
      <w:r w:rsidR="005421EF">
        <w:rPr>
          <w:position w:val="-9"/>
        </w:rPr>
        <w:pict w14:anchorId="0C95F97C">
          <v:shape id="_x0000_i1122" type="#_x0000_t75" style="width:43.3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15439&quot;/&gt;&lt;wsp:rsid wsp:val=&quot;000002B5&quot;/&gt;&lt;wsp:rsid wsp:val=&quot;00000B7F&quot;/&gt;&lt;wsp:rsid wsp:val=&quot;00001841&quot;/&gt;&lt;wsp:rsid wsp:val=&quot;00002340&quot;/&gt;&lt;wsp:rsid wsp:val=&quot;00002A12&quot;/&gt;&lt;wsp:rsid wsp:val=&quot;00002B6F&quot;/&gt;&lt;wsp:rsid wsp:val=&quot;00002DD1&quot;/&gt;&lt;wsp:rsid wsp:val=&quot;00003F59&quot;/&gt;&lt;wsp:rsid wsp:val=&quot;00004249&quot;/&gt;&lt;wsp:rsid wsp:val=&quot;00004253&quot;/&gt;&lt;wsp:rsid wsp:val=&quot;00004652&quot;/&gt;&lt;wsp:rsid wsp:val=&quot;00004988&quot;/&gt;&lt;wsp:rsid wsp:val=&quot;00005369&quot;/&gt;&lt;wsp:rsid wsp:val=&quot;000053DC&quot;/&gt;&lt;wsp:rsid wsp:val=&quot;00007430&quot;/&gt;&lt;wsp:rsid wsp:val=&quot;0000794C&quot;/&gt;&lt;wsp:rsid wsp:val=&quot;00010FB0&quot;/&gt;&lt;wsp:rsid wsp:val=&quot;00011498&quot;/&gt;&lt;wsp:rsid wsp:val=&quot;00011816&quot;/&gt;&lt;wsp:rsid wsp:val=&quot;00011B29&quot;/&gt;&lt;wsp:rsid wsp:val=&quot;00011B8C&quot;/&gt;&lt;wsp:rsid wsp:val=&quot;00011FC4&quot;/&gt;&lt;wsp:rsid wsp:val=&quot;00012634&quot;/&gt;&lt;wsp:rsid wsp:val=&quot;00012637&quot;/&gt;&lt;wsp:rsid wsp:val=&quot;00012878&quot;/&gt;&lt;wsp:rsid wsp:val=&quot;00012AB6&quot;/&gt;&lt;wsp:rsid wsp:val=&quot;0001304F&quot;/&gt;&lt;wsp:rsid wsp:val=&quot;00013358&quot;/&gt;&lt;wsp:rsid wsp:val=&quot;00013B4B&quot;/&gt;&lt;wsp:rsid wsp:val=&quot;00013BA9&quot;/&gt;&lt;wsp:rsid wsp:val=&quot;00013F53&quot;/&gt;&lt;wsp:rsid wsp:val=&quot;000150C5&quot;/&gt;&lt;wsp:rsid wsp:val=&quot;0001548B&quot;/&gt;&lt;wsp:rsid wsp:val=&quot;0001554E&quot;/&gt;&lt;wsp:rsid wsp:val=&quot;000158C5&quot;/&gt;&lt;wsp:rsid wsp:val=&quot;00015E9A&quot;/&gt;&lt;wsp:rsid wsp:val=&quot;00016035&quot;/&gt;&lt;wsp:rsid wsp:val=&quot;000160B3&quot;/&gt;&lt;wsp:rsid wsp:val=&quot;00016353&quot;/&gt;&lt;wsp:rsid wsp:val=&quot;0001699A&quot;/&gt;&lt;wsp:rsid wsp:val=&quot;00016A86&quot;/&gt;&lt;wsp:rsid wsp:val=&quot;00016BC1&quot;/&gt;&lt;wsp:rsid wsp:val=&quot;000174C2&quot;/&gt;&lt;wsp:rsid wsp:val=&quot;00021488&quot;/&gt;&lt;wsp:rsid wsp:val=&quot;0002161B&quot;/&gt;&lt;wsp:rsid wsp:val=&quot;000217CE&quot;/&gt;&lt;wsp:rsid wsp:val=&quot;00022A7C&quot;/&gt;&lt;wsp:rsid wsp:val=&quot;00022BB1&quot;/&gt;&lt;wsp:rsid wsp:val=&quot;000234A0&quot;/&gt;&lt;wsp:rsid wsp:val=&quot;00023791&quot;/&gt;&lt;wsp:rsid wsp:val=&quot;00023DDC&quot;/&gt;&lt;wsp:rsid wsp:val=&quot;0002433F&quot;/&gt;&lt;wsp:rsid wsp:val=&quot;00024583&quot;/&gt;&lt;wsp:rsid wsp:val=&quot;00024871&quot;/&gt;&lt;wsp:rsid wsp:val=&quot;00025013&quot;/&gt;&lt;wsp:rsid wsp:val=&quot;000256D5&quot;/&gt;&lt;wsp:rsid wsp:val=&quot;00025794&quot;/&gt;&lt;wsp:rsid wsp:val=&quot;000274A5&quot;/&gt;&lt;wsp:rsid wsp:val=&quot;000277BB&quot;/&gt;&lt;wsp:rsid wsp:val=&quot;00030572&quot;/&gt;&lt;wsp:rsid wsp:val=&quot;000307EC&quot;/&gt;&lt;wsp:rsid wsp:val=&quot;0003087B&quot;/&gt;&lt;wsp:rsid wsp:val=&quot;0003093D&quot;/&gt;&lt;wsp:rsid wsp:val=&quot;00030957&quot;/&gt;&lt;wsp:rsid wsp:val=&quot;0003146A&quot;/&gt;&lt;wsp:rsid wsp:val=&quot;00031AE4&quot;/&gt;&lt;wsp:rsid wsp:val=&quot;00031EC3&quot;/&gt;&lt;wsp:rsid wsp:val=&quot;000322C4&quot;/&gt;&lt;wsp:rsid wsp:val=&quot;00032512&quot;/&gt;&lt;wsp:rsid wsp:val=&quot;000329FC&quot;/&gt;&lt;wsp:rsid wsp:val=&quot;00033245&quot;/&gt;&lt;wsp:rsid wsp:val=&quot;0003326E&quot;/&gt;&lt;wsp:rsid wsp:val=&quot;0003491C&quot;/&gt;&lt;wsp:rsid wsp:val=&quot;00034BD0&quot;/&gt;&lt;wsp:rsid wsp:val=&quot;00034C15&quot;/&gt;&lt;wsp:rsid wsp:val=&quot;00035B0B&quot;/&gt;&lt;wsp:rsid wsp:val=&quot;00035D0E&quot;/&gt;&lt;wsp:rsid wsp:val=&quot;00035EB1&quot;/&gt;&lt;wsp:rsid wsp:val=&quot;0003638F&quot;/&gt;&lt;wsp:rsid wsp:val=&quot;00036AC7&quot;/&gt;&lt;wsp:rsid wsp:val=&quot;00036B5F&quot;/&gt;&lt;wsp:rsid wsp:val=&quot;00036C78&quot;/&gt;&lt;wsp:rsid wsp:val=&quot;00036D86&quot;/&gt;&lt;wsp:rsid wsp:val=&quot;00036EC9&quot;/&gt;&lt;wsp:rsid wsp:val=&quot;00036F61&quot;/&gt;&lt;wsp:rsid wsp:val=&quot;00037005&quot;/&gt;&lt;wsp:rsid wsp:val=&quot;0003712D&quot;/&gt;&lt;wsp:rsid wsp:val=&quot;00037740&quot;/&gt;&lt;wsp:rsid wsp:val=&quot;00037856&quot;/&gt;&lt;wsp:rsid wsp:val=&quot;00040006&quot;/&gt;&lt;wsp:rsid wsp:val=&quot;000403EE&quot;/&gt;&lt;wsp:rsid wsp:val=&quot;00040BC9&quot;/&gt;&lt;wsp:rsid wsp:val=&quot;0004226D&quot;/&gt;&lt;wsp:rsid wsp:val=&quot;000427F8&quot;/&gt;&lt;wsp:rsid wsp:val=&quot;00042A46&quot;/&gt;&lt;wsp:rsid wsp:val=&quot;00042F2B&quot;/&gt;&lt;wsp:rsid wsp:val=&quot;00043123&quot;/&gt;&lt;wsp:rsid wsp:val=&quot;000439FF&quot;/&gt;&lt;wsp:rsid wsp:val=&quot;00043B61&quot;/&gt;&lt;wsp:rsid wsp:val=&quot;00044918&quot;/&gt;&lt;wsp:rsid wsp:val=&quot;00044CCC&quot;/&gt;&lt;wsp:rsid wsp:val=&quot;00045099&quot;/&gt;&lt;wsp:rsid wsp:val=&quot;000455E0&quot;/&gt;&lt;wsp:rsid wsp:val=&quot;00046085&quot;/&gt;&lt;wsp:rsid wsp:val=&quot;00046143&quot;/&gt;&lt;wsp:rsid wsp:val=&quot;00047E6D&quot;/&gt;&lt;wsp:rsid wsp:val=&quot;00050471&quot;/&gt;&lt;wsp:rsid wsp:val=&quot;00050833&quot;/&gt;&lt;wsp:rsid wsp:val=&quot;00050DCB&quot;/&gt;&lt;wsp:rsid wsp:val=&quot;00051804&quot;/&gt;&lt;wsp:rsid wsp:val=&quot;00051A5A&quot;/&gt;&lt;wsp:rsid wsp:val=&quot;0005298B&quot;/&gt;&lt;wsp:rsid wsp:val=&quot;00052B1D&quot;/&gt;&lt;wsp:rsid wsp:val=&quot;00053027&quot;/&gt;&lt;wsp:rsid wsp:val=&quot;00053B6B&quot;/&gt;&lt;wsp:rsid wsp:val=&quot;00053BCB&quot;/&gt;&lt;wsp:rsid wsp:val=&quot;00053FE5&quot;/&gt;&lt;wsp:rsid wsp:val=&quot;0005403F&quot;/&gt;&lt;wsp:rsid wsp:val=&quot;00054D13&quot;/&gt;&lt;wsp:rsid wsp:val=&quot;00054DCB&quot;/&gt;&lt;wsp:rsid wsp:val=&quot;0005538B&quot;/&gt;&lt;wsp:rsid wsp:val=&quot;00056104&quot;/&gt;&lt;wsp:rsid wsp:val=&quot;00056320&quot;/&gt;&lt;wsp:rsid wsp:val=&quot;000569AB&quot;/&gt;&lt;wsp:rsid wsp:val=&quot;000573A5&quot;/&gt;&lt;wsp:rsid wsp:val=&quot;000579E0&quot;/&gt;&lt;wsp:rsid wsp:val=&quot;00057A40&quot;/&gt;&lt;wsp:rsid wsp:val=&quot;00057EBD&quot;/&gt;&lt;wsp:rsid wsp:val=&quot;00060241&quot;/&gt;&lt;wsp:rsid wsp:val=&quot;0006045C&quot;/&gt;&lt;wsp:rsid wsp:val=&quot;00060697&quot;/&gt;&lt;wsp:rsid wsp:val=&quot;000606EB&quot;/&gt;&lt;wsp:rsid wsp:val=&quot;0006131C&quot;/&gt;&lt;wsp:rsid wsp:val=&quot;00061639&quot;/&gt;&lt;wsp:rsid wsp:val=&quot;000617DA&quot;/&gt;&lt;wsp:rsid wsp:val=&quot;0006251E&quot;/&gt;&lt;wsp:rsid wsp:val=&quot;00062D94&quot;/&gt;&lt;wsp:rsid wsp:val=&quot;000630AA&quot;/&gt;&lt;wsp:rsid wsp:val=&quot;00063724&quot;/&gt;&lt;wsp:rsid wsp:val=&quot;00063740&quot;/&gt;&lt;wsp:rsid wsp:val=&quot;00063E51&quot;/&gt;&lt;wsp:rsid wsp:val=&quot;00064B75&quot;/&gt;&lt;wsp:rsid wsp:val=&quot;00065C32&quot;/&gt;&lt;wsp:rsid wsp:val=&quot;000660D8&quot;/&gt;&lt;wsp:rsid wsp:val=&quot;000662B1&quot;/&gt;&lt;wsp:rsid wsp:val=&quot;00066C3B&quot;/&gt;&lt;wsp:rsid wsp:val=&quot;00066CD2&quot;/&gt;&lt;wsp:rsid wsp:val=&quot;00070561&quot;/&gt;&lt;wsp:rsid wsp:val=&quot;00070B3A&quot;/&gt;&lt;wsp:rsid wsp:val=&quot;00070E4E&quot;/&gt;&lt;wsp:rsid wsp:val=&quot;0007173F&quot;/&gt;&lt;wsp:rsid wsp:val=&quot;00071FC1&quot;/&gt;&lt;wsp:rsid wsp:val=&quot;00072D50&quot;/&gt;&lt;wsp:rsid wsp:val=&quot;00072DB0&quot;/&gt;&lt;wsp:rsid wsp:val=&quot;00072F16&quot;/&gt;&lt;wsp:rsid wsp:val=&quot;00073553&quot;/&gt;&lt;wsp:rsid wsp:val=&quot;0007372F&quot;/&gt;&lt;wsp:rsid wsp:val=&quot;00073810&quot;/&gt;&lt;wsp:rsid wsp:val=&quot;0007431F&quot;/&gt;&lt;wsp:rsid wsp:val=&quot;00074F22&quot;/&gt;&lt;wsp:rsid wsp:val=&quot;000758AE&quot;/&gt;&lt;wsp:rsid wsp:val=&quot;00075A84&quot;/&gt;&lt;wsp:rsid wsp:val=&quot;00075C60&quot;/&gt;&lt;wsp:rsid wsp:val=&quot;000760F5&quot;/&gt;&lt;wsp:rsid wsp:val=&quot;00076C1C&quot;/&gt;&lt;wsp:rsid wsp:val=&quot;00076DA1&quot;/&gt;&lt;wsp:rsid wsp:val=&quot;00077496&quot;/&gt;&lt;wsp:rsid wsp:val=&quot;00077B1D&quot;/&gt;&lt;wsp:rsid wsp:val=&quot;00077E78&quot;/&gt;&lt;wsp:rsid wsp:val=&quot;00080095&quot;/&gt;&lt;wsp:rsid wsp:val=&quot;00080199&quot;/&gt;&lt;wsp:rsid wsp:val=&quot;00080392&quot;/&gt;&lt;wsp:rsid wsp:val=&quot;000804A0&quot;/&gt;&lt;wsp:rsid wsp:val=&quot;000811F1&quot;/&gt;&lt;wsp:rsid wsp:val=&quot;00081617&quot;/&gt;&lt;wsp:rsid wsp:val=&quot;000816BB&quot;/&gt;&lt;wsp:rsid wsp:val=&quot;00081B35&quot;/&gt;&lt;wsp:rsid wsp:val=&quot;00081D7B&quot;/&gt;&lt;wsp:rsid wsp:val=&quot;000822D2&quot;/&gt;&lt;wsp:rsid wsp:val=&quot;00082BC0&quot;/&gt;&lt;wsp:rsid wsp:val=&quot;00082BC6&quot;/&gt;&lt;wsp:rsid wsp:val=&quot;00082DEA&quot;/&gt;&lt;wsp:rsid wsp:val=&quot;00082E09&quot;/&gt;&lt;wsp:rsid wsp:val=&quot;00083576&quot;/&gt;&lt;wsp:rsid wsp:val=&quot;00084E68&quot;/&gt;&lt;wsp:rsid wsp:val=&quot;00084FA0&quot;/&gt;&lt;wsp:rsid wsp:val=&quot;000856E4&quot;/&gt;&lt;wsp:rsid wsp:val=&quot;00085C56&quot;/&gt;&lt;wsp:rsid wsp:val=&quot;00085E43&quot;/&gt;&lt;wsp:rsid wsp:val=&quot;0008629E&quot;/&gt;&lt;wsp:rsid wsp:val=&quot;00086B1D&quot;/&gt;&lt;wsp:rsid wsp:val=&quot;00086DB1&quot;/&gt;&lt;wsp:rsid wsp:val=&quot;000875D7&quot;/&gt;&lt;wsp:rsid wsp:val=&quot;00087A13&quot;/&gt;&lt;wsp:rsid wsp:val=&quot;0009082F&quot;/&gt;&lt;wsp:rsid wsp:val=&quot;00091159&quot;/&gt;&lt;wsp:rsid wsp:val=&quot;000911C7&quot;/&gt;&lt;wsp:rsid wsp:val=&quot;00091BBC&quot;/&gt;&lt;wsp:rsid wsp:val=&quot;00091D30&quot;/&gt;&lt;wsp:rsid wsp:val=&quot;0009219C&quot;/&gt;&lt;wsp:rsid wsp:val=&quot;00092D25&quot;/&gt;&lt;wsp:rsid wsp:val=&quot;0009328F&quot;/&gt;&lt;wsp:rsid wsp:val=&quot;000932F4&quot;/&gt;&lt;wsp:rsid wsp:val=&quot;000949B0&quot;/&gt;&lt;wsp:rsid wsp:val=&quot;00094ACF&quot;/&gt;&lt;wsp:rsid wsp:val=&quot;00094FD3&quot;/&gt;&lt;wsp:rsid wsp:val=&quot;00095C92&quot;/&gt;&lt;wsp:rsid wsp:val=&quot;00095DC1&quot;/&gt;&lt;wsp:rsid wsp:val=&quot;00096404&quot;/&gt;&lt;wsp:rsid wsp:val=&quot;000964E7&quot;/&gt;&lt;wsp:rsid wsp:val=&quot;0009735F&quot;/&gt;&lt;wsp:rsid wsp:val=&quot;000975A4&quot;/&gt;&lt;wsp:rsid wsp:val=&quot;00097C05&quot;/&gt;&lt;wsp:rsid wsp:val=&quot;000A016F&quot;/&gt;&lt;wsp:rsid wsp:val=&quot;000A0240&quot;/&gt;&lt;wsp:rsid wsp:val=&quot;000A0A3E&quot;/&gt;&lt;wsp:rsid wsp:val=&quot;000A0A5B&quot;/&gt;&lt;wsp:rsid wsp:val=&quot;000A0C70&quot;/&gt;&lt;wsp:rsid wsp:val=&quot;000A13D6&quot;/&gt;&lt;wsp:rsid wsp:val=&quot;000A2A74&quot;/&gt;&lt;wsp:rsid wsp:val=&quot;000A3534&quot;/&gt;&lt;wsp:rsid wsp:val=&quot;000A3870&quot;/&gt;&lt;wsp:rsid wsp:val=&quot;000A3A6C&quot;/&gt;&lt;wsp:rsid wsp:val=&quot;000A43DB&quot;/&gt;&lt;wsp:rsid wsp:val=&quot;000A447B&quot;/&gt;&lt;wsp:rsid wsp:val=&quot;000A4B9D&quot;/&gt;&lt;wsp:rsid wsp:val=&quot;000A5098&quot;/&gt;&lt;wsp:rsid wsp:val=&quot;000A586A&quot;/&gt;&lt;wsp:rsid wsp:val=&quot;000A5BDA&quot;/&gt;&lt;wsp:rsid wsp:val=&quot;000A5C5B&quot;/&gt;&lt;wsp:rsid wsp:val=&quot;000A5E05&quot;/&gt;&lt;wsp:rsid wsp:val=&quot;000A6825&quot;/&gt;&lt;wsp:rsid wsp:val=&quot;000A6A4A&quot;/&gt;&lt;wsp:rsid wsp:val=&quot;000A70E9&quot;/&gt;&lt;wsp:rsid wsp:val=&quot;000A78E5&quot;/&gt;&lt;wsp:rsid wsp:val=&quot;000A79DD&quot;/&gt;&lt;wsp:rsid wsp:val=&quot;000A7A8E&quot;/&gt;&lt;wsp:rsid wsp:val=&quot;000A7BF5&quot;/&gt;&lt;wsp:rsid wsp:val=&quot;000A7FBB&quot;/&gt;&lt;wsp:rsid wsp:val=&quot;000B0006&quot;/&gt;&lt;wsp:rsid wsp:val=&quot;000B052E&quot;/&gt;&lt;wsp:rsid wsp:val=&quot;000B0CC1&quot;/&gt;&lt;wsp:rsid wsp:val=&quot;000B12BD&quot;/&gt;&lt;wsp:rsid wsp:val=&quot;000B2024&quot;/&gt;&lt;wsp:rsid wsp:val=&quot;000B2522&quot;/&gt;&lt;wsp:rsid wsp:val=&quot;000B31F4&quot;/&gt;&lt;wsp:rsid wsp:val=&quot;000B34A4&quot;/&gt;&lt;wsp:rsid wsp:val=&quot;000B3747&quot;/&gt;&lt;wsp:rsid wsp:val=&quot;000B3DB6&quot;/&gt;&lt;wsp:rsid wsp:val=&quot;000B5035&quot;/&gt;&lt;wsp:rsid wsp:val=&quot;000B5B4E&quot;/&gt;&lt;wsp:rsid wsp:val=&quot;000B5FAF&quot;/&gt;&lt;wsp:rsid wsp:val=&quot;000B6534&quot;/&gt;&lt;wsp:rsid wsp:val=&quot;000B6A45&quot;/&gt;&lt;wsp:rsid wsp:val=&quot;000B7691&quot;/&gt;&lt;wsp:rsid wsp:val=&quot;000B7BC6&quot;/&gt;&lt;wsp:rsid wsp:val=&quot;000B7CC1&quot;/&gt;&lt;wsp:rsid wsp:val=&quot;000C0100&quot;/&gt;&lt;wsp:rsid wsp:val=&quot;000C0118&quot;/&gt;&lt;wsp:rsid wsp:val=&quot;000C0495&quot;/&gt;&lt;wsp:rsid wsp:val=&quot;000C09FE&quot;/&gt;&lt;wsp:rsid wsp:val=&quot;000C0B75&quot;/&gt;&lt;wsp:rsid wsp:val=&quot;000C0FE2&quot;/&gt;&lt;wsp:rsid wsp:val=&quot;000C1215&quot;/&gt;&lt;wsp:rsid wsp:val=&quot;000C2160&quot;/&gt;&lt;wsp:rsid wsp:val=&quot;000C21A4&quot;/&gt;&lt;wsp:rsid wsp:val=&quot;000C362A&quot;/&gt;&lt;wsp:rsid wsp:val=&quot;000C39B2&quot;/&gt;&lt;wsp:rsid wsp:val=&quot;000C3B5B&quot;/&gt;&lt;wsp:rsid wsp:val=&quot;000C3C6A&quot;/&gt;&lt;wsp:rsid wsp:val=&quot;000C3F91&quot;/&gt;&lt;wsp:rsid wsp:val=&quot;000C4684&quot;/&gt;&lt;wsp:rsid wsp:val=&quot;000C5144&quot;/&gt;&lt;wsp:rsid wsp:val=&quot;000C5489&quot;/&gt;&lt;wsp:rsid wsp:val=&quot;000C5A06&quot;/&gt;&lt;wsp:rsid wsp:val=&quot;000C6255&quot;/&gt;&lt;wsp:rsid wsp:val=&quot;000C68C6&quot;/&gt;&lt;wsp:rsid wsp:val=&quot;000C69E2&quot;/&gt;&lt;wsp:rsid wsp:val=&quot;000C6FC5&quot;/&gt;&lt;wsp:rsid wsp:val=&quot;000C7105&quot;/&gt;&lt;wsp:rsid wsp:val=&quot;000C78BB&quot;/&gt;&lt;wsp:rsid wsp:val=&quot;000D059B&quot;/&gt;&lt;wsp:rsid wsp:val=&quot;000D0874&quot;/&gt;&lt;wsp:rsid wsp:val=&quot;000D10B0&quot;/&gt;&lt;wsp:rsid wsp:val=&quot;000D154A&quot;/&gt;&lt;wsp:rsid wsp:val=&quot;000D2093&quot;/&gt;&lt;wsp:rsid wsp:val=&quot;000D2156&quot;/&gt;&lt;wsp:rsid wsp:val=&quot;000D22B0&quot;/&gt;&lt;wsp:rsid wsp:val=&quot;000D2C13&quot;/&gt;&lt;wsp:rsid wsp:val=&quot;000D430A&quot;/&gt;&lt;wsp:rsid wsp:val=&quot;000D4A46&quot;/&gt;&lt;wsp:rsid wsp:val=&quot;000D4A63&quot;/&gt;&lt;wsp:rsid wsp:val=&quot;000D521D&quot;/&gt;&lt;wsp:rsid wsp:val=&quot;000D525C&quot;/&gt;&lt;wsp:rsid wsp:val=&quot;000D6C9B&quot;/&gt;&lt;wsp:rsid wsp:val=&quot;000D6FE8&quot;/&gt;&lt;wsp:rsid wsp:val=&quot;000D7132&quot;/&gt;&lt;wsp:rsid wsp:val=&quot;000D7A86&quot;/&gt;&lt;wsp:rsid wsp:val=&quot;000D7C8A&quot;/&gt;&lt;wsp:rsid wsp:val=&quot;000E0499&quot;/&gt;&lt;wsp:rsid wsp:val=&quot;000E076D&quot;/&gt;&lt;wsp:rsid wsp:val=&quot;000E20AD&quot;/&gt;&lt;wsp:rsid wsp:val=&quot;000E216F&quot;/&gt;&lt;wsp:rsid wsp:val=&quot;000E2255&quot;/&gt;&lt;wsp:rsid wsp:val=&quot;000E2349&quot;/&gt;&lt;wsp:rsid wsp:val=&quot;000E2655&quot;/&gt;&lt;wsp:rsid wsp:val=&quot;000E2B1E&quot;/&gt;&lt;wsp:rsid wsp:val=&quot;000E2D80&quot;/&gt;&lt;wsp:rsid wsp:val=&quot;000E3920&quot;/&gt;&lt;wsp:rsid wsp:val=&quot;000E55DD&quot;/&gt;&lt;wsp:rsid wsp:val=&quot;000E59CC&quot;/&gt;&lt;wsp:rsid wsp:val=&quot;000E66BB&quot;/&gt;&lt;wsp:rsid wsp:val=&quot;000E69A2&quot;/&gt;&lt;wsp:rsid wsp:val=&quot;000E6DF9&quot;/&gt;&lt;wsp:rsid wsp:val=&quot;000E70BD&quot;/&gt;&lt;wsp:rsid wsp:val=&quot;000E772C&quot;/&gt;&lt;wsp:rsid wsp:val=&quot;000E77ED&quot;/&gt;&lt;wsp:rsid wsp:val=&quot;000F0303&quot;/&gt;&lt;wsp:rsid wsp:val=&quot;000F0B72&quot;/&gt;&lt;wsp:rsid wsp:val=&quot;000F0E9F&quot;/&gt;&lt;wsp:rsid wsp:val=&quot;000F1C62&quot;/&gt;&lt;wsp:rsid wsp:val=&quot;000F2037&quot;/&gt;&lt;wsp:rsid wsp:val=&quot;000F28C3&quot;/&gt;&lt;wsp:rsid wsp:val=&quot;000F28DE&quot;/&gt;&lt;wsp:rsid wsp:val=&quot;000F2AD7&quot;/&gt;&lt;wsp:rsid wsp:val=&quot;000F305D&quot;/&gt;&lt;wsp:rsid wsp:val=&quot;000F3B8F&quot;/&gt;&lt;wsp:rsid wsp:val=&quot;000F421B&quot;/&gt;&lt;wsp:rsid wsp:val=&quot;000F4558&quot;/&gt;&lt;wsp:rsid wsp:val=&quot;000F509A&quot;/&gt;&lt;wsp:rsid wsp:val=&quot;000F530A&quot;/&gt;&lt;wsp:rsid wsp:val=&quot;000F5583&quot;/&gt;&lt;wsp:rsid wsp:val=&quot;000F5946&quot;/&gt;&lt;wsp:rsid wsp:val=&quot;000F6524&quot;/&gt;&lt;wsp:rsid wsp:val=&quot;000F72D7&quot;/&gt;&lt;wsp:rsid wsp:val=&quot;000F7B79&quot;/&gt;&lt;wsp:rsid wsp:val=&quot;000F7C14&quot;/&gt;&lt;wsp:rsid wsp:val=&quot;000F7E56&quot;/&gt;&lt;wsp:rsid wsp:val=&quot;001000E8&quot;/&gt;&lt;wsp:rsid wsp:val=&quot;001018CC&quot;/&gt;&lt;wsp:rsid wsp:val=&quot;00101A82&quot;/&gt;&lt;wsp:rsid wsp:val=&quot;00101AB3&quot;/&gt;&lt;wsp:rsid wsp:val=&quot;00101FD4&quot;/&gt;&lt;wsp:rsid wsp:val=&quot;00102398&quot;/&gt;&lt;wsp:rsid wsp:val=&quot;001032AB&quot;/&gt;&lt;wsp:rsid wsp:val=&quot;001038A5&quot;/&gt;&lt;wsp:rsid wsp:val=&quot;001038FF&quot;/&gt;&lt;wsp:rsid wsp:val=&quot;00104798&quot;/&gt;&lt;wsp:rsid wsp:val=&quot;00104931&quot;/&gt;&lt;wsp:rsid wsp:val=&quot;001051F2&quot;/&gt;&lt;wsp:rsid wsp:val=&quot;00105E04&quot;/&gt;&lt;wsp:rsid wsp:val=&quot;001061AD&quot;/&gt;&lt;wsp:rsid wsp:val=&quot;00106C03&quot;/&gt;&lt;wsp:rsid wsp:val=&quot;00110479&quot;/&gt;&lt;wsp:rsid wsp:val=&quot;001104C1&quot;/&gt;&lt;wsp:rsid wsp:val=&quot;00110BD1&quot;/&gt;&lt;wsp:rsid wsp:val=&quot;00110FE1&quot;/&gt;&lt;wsp:rsid wsp:val=&quot;0011137D&quot;/&gt;&lt;wsp:rsid wsp:val=&quot;00111438&quot;/&gt;&lt;wsp:rsid wsp:val=&quot;0011191C&quot;/&gt;&lt;wsp:rsid wsp:val=&quot;00111AD7&quot;/&gt;&lt;wsp:rsid wsp:val=&quot;001122F3&quot;/&gt;&lt;wsp:rsid wsp:val=&quot;00112B2F&quot;/&gt;&lt;wsp:rsid wsp:val=&quot;00112B6C&quot;/&gt;&lt;wsp:rsid wsp:val=&quot;00113417&quot;/&gt;&lt;wsp:rsid wsp:val=&quot;001137F7&quot;/&gt;&lt;wsp:rsid wsp:val=&quot;00114279&quot;/&gt;&lt;wsp:rsid wsp:val=&quot;00114940&quot;/&gt;&lt;wsp:rsid wsp:val=&quot;001150B6&quot;/&gt;&lt;wsp:rsid wsp:val=&quot;001166D0&quot;/&gt;&lt;wsp:rsid wsp:val=&quot;00116D8B&quot;/&gt;&lt;wsp:rsid wsp:val=&quot;00117643&quot;/&gt;&lt;wsp:rsid wsp:val=&quot;0011773D&quot;/&gt;&lt;wsp:rsid wsp:val=&quot;001177C1&quot;/&gt;&lt;wsp:rsid wsp:val=&quot;00117ECE&quot;/&gt;&lt;wsp:rsid wsp:val=&quot;00120850&quot;/&gt;&lt;wsp:rsid wsp:val=&quot;0012094A&quot;/&gt;&lt;wsp:rsid wsp:val=&quot;00121398&quot;/&gt;&lt;wsp:rsid wsp:val=&quot;001216CD&quot;/&gt;&lt;wsp:rsid wsp:val=&quot;0012195F&quot;/&gt;&lt;wsp:rsid wsp:val=&quot;00122812&quot;/&gt;&lt;wsp:rsid wsp:val=&quot;00122B1E&quot;/&gt;&lt;wsp:rsid wsp:val=&quot;00122C3A&quot;/&gt;&lt;wsp:rsid wsp:val=&quot;00123D53&quot;/&gt;&lt;wsp:rsid wsp:val=&quot;00124137&quot;/&gt;&lt;wsp:rsid wsp:val=&quot;00124992&quot;/&gt;&lt;wsp:rsid wsp:val=&quot;00125805&quot;/&gt;&lt;wsp:rsid wsp:val=&quot;00125CD0&quot;/&gt;&lt;wsp:rsid wsp:val=&quot;00125EB0&quot;/&gt;&lt;wsp:rsid wsp:val=&quot;001269F9&quot;/&gt;&lt;wsp:rsid wsp:val=&quot;001271A2&quot;/&gt;&lt;wsp:rsid wsp:val=&quot;00127327&quot;/&gt;&lt;wsp:rsid wsp:val=&quot;00127DB8&quot;/&gt;&lt;wsp:rsid wsp:val=&quot;00130139&quot;/&gt;&lt;wsp:rsid wsp:val=&quot;0013021F&quot;/&gt;&lt;wsp:rsid wsp:val=&quot;001306AA&quot;/&gt;&lt;wsp:rsid wsp:val=&quot;001308FC&quot;/&gt;&lt;wsp:rsid wsp:val=&quot;00130E84&quot;/&gt;&lt;wsp:rsid wsp:val=&quot;001312FE&quot;/&gt;&lt;wsp:rsid wsp:val=&quot;00131695&quot;/&gt;&lt;wsp:rsid wsp:val=&quot;0013172B&quot;/&gt;&lt;wsp:rsid wsp:val=&quot;00131829&quot;/&gt;&lt;wsp:rsid wsp:val=&quot;00131B08&quot;/&gt;&lt;wsp:rsid wsp:val=&quot;00131F03&quot;/&gt;&lt;wsp:rsid wsp:val=&quot;00131FCC&quot;/&gt;&lt;wsp:rsid wsp:val=&quot;00132714&quot;/&gt;&lt;wsp:rsid wsp:val=&quot;00133ED6&quot;/&gt;&lt;wsp:rsid wsp:val=&quot;001346E4&quot;/&gt;&lt;wsp:rsid wsp:val=&quot;0013474E&quot;/&gt;&lt;wsp:rsid wsp:val=&quot;001350FB&quot;/&gt;&lt;wsp:rsid wsp:val=&quot;00135458&quot;/&gt;&lt;wsp:rsid wsp:val=&quot;0013575F&quot;/&gt;&lt;wsp:rsid wsp:val=&quot;00135F37&quot;/&gt;&lt;wsp:rsid wsp:val=&quot;00136587&quot;/&gt;&lt;wsp:rsid wsp:val=&quot;001369CF&quot;/&gt;&lt;wsp:rsid wsp:val=&quot;00136A66&quot;/&gt;&lt;wsp:rsid wsp:val=&quot;00136D51&quot;/&gt;&lt;wsp:rsid wsp:val=&quot;001373DD&quot;/&gt;&lt;wsp:rsid wsp:val=&quot;00140E67&quot;/&gt;&lt;wsp:rsid wsp:val=&quot;00141475&quot;/&gt;&lt;wsp:rsid wsp:val=&quot;001422FA&quot;/&gt;&lt;wsp:rsid wsp:val=&quot;00142335&quot;/&gt;&lt;wsp:rsid wsp:val=&quot;001429C5&quot;/&gt;&lt;wsp:rsid wsp:val=&quot;00143029&quot;/&gt;&lt;wsp:rsid wsp:val=&quot;00143E16&quot;/&gt;&lt;wsp:rsid wsp:val=&quot;00145249&quot;/&gt;&lt;wsp:rsid wsp:val=&quot;00145311&quot;/&gt;&lt;wsp:rsid wsp:val=&quot;00145D1A&quot;/&gt;&lt;wsp:rsid wsp:val=&quot;00146880&quot;/&gt;&lt;wsp:rsid wsp:val=&quot;0014691B&quot;/&gt;&lt;wsp:rsid wsp:val=&quot;0014693A&quot;/&gt;&lt;wsp:rsid wsp:val=&quot;001469D9&quot;/&gt;&lt;wsp:rsid wsp:val=&quot;00147060&quot;/&gt;&lt;wsp:rsid wsp:val=&quot;001472CB&quot;/&gt;&lt;wsp:rsid wsp:val=&quot;00147619&quot;/&gt;&lt;wsp:rsid wsp:val=&quot;001507C9&quot;/&gt;&lt;wsp:rsid wsp:val=&quot;00151034&quot;/&gt;&lt;wsp:rsid wsp:val=&quot;00151072&quot;/&gt;&lt;wsp:rsid wsp:val=&quot;00151ADD&quot;/&gt;&lt;wsp:rsid wsp:val=&quot;00151ADF&quot;/&gt;&lt;wsp:rsid wsp:val=&quot;00151E90&quot;/&gt;&lt;wsp:rsid wsp:val=&quot;00152033&quot;/&gt;&lt;wsp:rsid wsp:val=&quot;00152944&quot;/&gt;&lt;wsp:rsid wsp:val=&quot;00152D0D&quot;/&gt;&lt;wsp:rsid wsp:val=&quot;00152F8E&quot;/&gt;&lt;wsp:rsid wsp:val=&quot;001533FE&quot;/&gt;&lt;wsp:rsid wsp:val=&quot;00154F23&quot;/&gt;&lt;wsp:rsid wsp:val=&quot;001552B7&quot;/&gt;&lt;wsp:rsid wsp:val=&quot;00156902&quot;/&gt;&lt;wsp:rsid wsp:val=&quot;00156EB1&quot;/&gt;&lt;wsp:rsid wsp:val=&quot;00156F05&quot;/&gt;&lt;wsp:rsid wsp:val=&quot;00156F6B&quot;/&gt;&lt;wsp:rsid wsp:val=&quot;00157478&quot;/&gt;&lt;wsp:rsid wsp:val=&quot;00157731&quot;/&gt;&lt;wsp:rsid wsp:val=&quot;00157BE1&quot;/&gt;&lt;wsp:rsid wsp:val=&quot;00157C28&quot;/&gt;&lt;wsp:rsid wsp:val=&quot;001606BD&quot;/&gt;&lt;wsp:rsid wsp:val=&quot;00160A14&quot;/&gt;&lt;wsp:rsid wsp:val=&quot;00160B49&quot;/&gt;&lt;wsp:rsid wsp:val=&quot;00161551&quot;/&gt;&lt;wsp:rsid wsp:val=&quot;00161B10&quot;/&gt;&lt;wsp:rsid wsp:val=&quot;001629ED&quot;/&gt;&lt;wsp:rsid wsp:val=&quot;00162C00&quot;/&gt;&lt;wsp:rsid wsp:val=&quot;00162F52&quot;/&gt;&lt;wsp:rsid wsp:val=&quot;0016304F&quot;/&gt;&lt;wsp:rsid wsp:val=&quot;00163084&quot;/&gt;&lt;wsp:rsid wsp:val=&quot;00163163&quot;/&gt;&lt;wsp:rsid wsp:val=&quot;0016359D&quot;/&gt;&lt;wsp:rsid wsp:val=&quot;00163B95&quot;/&gt;&lt;wsp:rsid wsp:val=&quot;001642C6&quot;/&gt;&lt;wsp:rsid wsp:val=&quot;00164925&quot;/&gt;&lt;wsp:rsid wsp:val=&quot;00165189&quot;/&gt;&lt;wsp:rsid wsp:val=&quot;001651E4&quot;/&gt;&lt;wsp:rsid wsp:val=&quot;0016547C&quot;/&gt;&lt;wsp:rsid wsp:val=&quot;0016592B&quot;/&gt;&lt;wsp:rsid wsp:val=&quot;00166205&quot;/&gt;&lt;wsp:rsid wsp:val=&quot;001663E5&quot;/&gt;&lt;wsp:rsid wsp:val=&quot;0016668D&quot;/&gt;&lt;wsp:rsid wsp:val=&quot;001667BB&quot;/&gt;&lt;wsp:rsid wsp:val=&quot;00167613&quot;/&gt;&lt;wsp:rsid wsp:val=&quot;001677C1&quot;/&gt;&lt;wsp:rsid wsp:val=&quot;00167AE5&quot;/&gt;&lt;wsp:rsid wsp:val=&quot;00167E0D&quot;/&gt;&lt;wsp:rsid wsp:val=&quot;00167E86&quot;/&gt;&lt;wsp:rsid wsp:val=&quot;00170003&quot;/&gt;&lt;wsp:rsid wsp:val=&quot;0017036F&quot;/&gt;&lt;wsp:rsid wsp:val=&quot;001708EB&quot;/&gt;&lt;wsp:rsid wsp:val=&quot;00170CEA&quot;/&gt;&lt;wsp:rsid wsp:val=&quot;00170D01&quot;/&gt;&lt;wsp:rsid wsp:val=&quot;0017138C&quot;/&gt;&lt;wsp:rsid wsp:val=&quot;001717A0&quot;/&gt;&lt;wsp:rsid wsp:val=&quot;001717F7&quot;/&gt;&lt;wsp:rsid wsp:val=&quot;0017231F&quot;/&gt;&lt;wsp:rsid wsp:val=&quot;00172BCF&quot;/&gt;&lt;wsp:rsid wsp:val=&quot;0017390D&quot;/&gt;&lt;wsp:rsid wsp:val=&quot;00173BD0&quot;/&gt;&lt;wsp:rsid wsp:val=&quot;001744D1&quot;/&gt;&lt;wsp:rsid wsp:val=&quot;001747A7&quot;/&gt;&lt;wsp:rsid wsp:val=&quot;00175312&quot;/&gt;&lt;wsp:rsid wsp:val=&quot;00175862&quot;/&gt;&lt;wsp:rsid wsp:val=&quot;00175E55&quot;/&gt;&lt;wsp:rsid wsp:val=&quot;00176344&quot;/&gt;&lt;wsp:rsid wsp:val=&quot;00176AAC&quot;/&gt;&lt;wsp:rsid wsp:val=&quot;00176AFB&quot;/&gt;&lt;wsp:rsid wsp:val=&quot;00177791&quot;/&gt;&lt;wsp:rsid wsp:val=&quot;001779B8&quot;/&gt;&lt;wsp:rsid wsp:val=&quot;00177C7A&quot;/&gt;&lt;wsp:rsid wsp:val=&quot;00180470&quot;/&gt;&lt;wsp:rsid wsp:val=&quot;0018082F&quot;/&gt;&lt;wsp:rsid wsp:val=&quot;00181835&quot;/&gt;&lt;wsp:rsid wsp:val=&quot;00182066&quot;/&gt;&lt;wsp:rsid wsp:val=&quot;00183361&quot;/&gt;&lt;wsp:rsid wsp:val=&quot;001837BA&quot;/&gt;&lt;wsp:rsid wsp:val=&quot;00183FFA&quot;/&gt;&lt;wsp:rsid wsp:val=&quot;00184238&quot;/&gt;&lt;wsp:rsid wsp:val=&quot;00184503&quot;/&gt;&lt;wsp:rsid wsp:val=&quot;00184C33&quot;/&gt;&lt;wsp:rsid wsp:val=&quot;001855D4&quot;/&gt;&lt;wsp:rsid wsp:val=&quot;0018619C&quot;/&gt;&lt;wsp:rsid wsp:val=&quot;0018624E&quot;/&gt;&lt;wsp:rsid wsp:val=&quot;00186FF9&quot;/&gt;&lt;wsp:rsid wsp:val=&quot;001872A7&quot;/&gt;&lt;wsp:rsid wsp:val=&quot;00187443&quot;/&gt;&lt;wsp:rsid wsp:val=&quot;001904EF&quot;/&gt;&lt;wsp:rsid wsp:val=&quot;00190E03&quot;/&gt;&lt;wsp:rsid wsp:val=&quot;0019168D&quot;/&gt;&lt;wsp:rsid wsp:val=&quot;00191856&quot;/&gt;&lt;wsp:rsid wsp:val=&quot;00191B6C&quot;/&gt;&lt;wsp:rsid wsp:val=&quot;001921CF&quot;/&gt;&lt;wsp:rsid wsp:val=&quot;00193A48&quot;/&gt;&lt;wsp:rsid wsp:val=&quot;00194070&quot;/&gt;&lt;wsp:rsid wsp:val=&quot;00194A9C&quot;/&gt;&lt;wsp:rsid wsp:val=&quot;00194EA0&quot;/&gt;&lt;wsp:rsid wsp:val=&quot;00194F82&quot;/&gt;&lt;wsp:rsid wsp:val=&quot;0019506E&quot;/&gt;&lt;wsp:rsid wsp:val=&quot;00195628&quot;/&gt;&lt;wsp:rsid wsp:val=&quot;001961F0&quot;/&gt;&lt;wsp:rsid wsp:val=&quot;0019699D&quot;/&gt;&lt;wsp:rsid wsp:val=&quot;001970F4&quot;/&gt;&lt;wsp:rsid wsp:val=&quot;00197134&quot;/&gt;&lt;wsp:rsid wsp:val=&quot;001976E6&quot;/&gt;&lt;wsp:rsid wsp:val=&quot;001A029C&quot;/&gt;&lt;wsp:rsid wsp:val=&quot;001A0998&quot;/&gt;&lt;wsp:rsid wsp:val=&quot;001A114E&quot;/&gt;&lt;wsp:rsid wsp:val=&quot;001A131E&quot;/&gt;&lt;wsp:rsid wsp:val=&quot;001A1F70&quot;/&gt;&lt;wsp:rsid wsp:val=&quot;001A228B&quot;/&gt;&lt;wsp:rsid wsp:val=&quot;001A28F3&quot;/&gt;&lt;wsp:rsid wsp:val=&quot;001A2C0D&quot;/&gt;&lt;wsp:rsid wsp:val=&quot;001A2DC9&quot;/&gt;&lt;wsp:rsid wsp:val=&quot;001A40D1&quot;/&gt;&lt;wsp:rsid wsp:val=&quot;001A4641&quot;/&gt;&lt;wsp:rsid wsp:val=&quot;001A54E2&quot;/&gt;&lt;wsp:rsid wsp:val=&quot;001A5C9E&quot;/&gt;&lt;wsp:rsid wsp:val=&quot;001A6707&quot;/&gt;&lt;wsp:rsid wsp:val=&quot;001A6792&quot;/&gt;&lt;wsp:rsid wsp:val=&quot;001A7401&quot;/&gt;&lt;wsp:rsid wsp:val=&quot;001A741C&quot;/&gt;&lt;wsp:rsid wsp:val=&quot;001A7F01&quot;/&gt;&lt;wsp:rsid wsp:val=&quot;001B1B82&quot;/&gt;&lt;wsp:rsid wsp:val=&quot;001B1FCB&quot;/&gt;&lt;wsp:rsid wsp:val=&quot;001B226A&quot;/&gt;&lt;wsp:rsid wsp:val=&quot;001B24F6&quot;/&gt;&lt;wsp:rsid wsp:val=&quot;001B2B9A&quot;/&gt;&lt;wsp:rsid wsp:val=&quot;001B2FBF&quot;/&gt;&lt;wsp:rsid wsp:val=&quot;001B3374&quot;/&gt;&lt;wsp:rsid wsp:val=&quot;001B360C&quot;/&gt;&lt;wsp:rsid wsp:val=&quot;001B3621&quot;/&gt;&lt;wsp:rsid wsp:val=&quot;001B3A87&quot;/&gt;&lt;wsp:rsid wsp:val=&quot;001B3B9F&quot;/&gt;&lt;wsp:rsid wsp:val=&quot;001B416D&quot;/&gt;&lt;wsp:rsid wsp:val=&quot;001B44AB&quot;/&gt;&lt;wsp:rsid wsp:val=&quot;001B45DB&quot;/&gt;&lt;wsp:rsid wsp:val=&quot;001B571A&quot;/&gt;&lt;wsp:rsid wsp:val=&quot;001B5C10&quot;/&gt;&lt;wsp:rsid wsp:val=&quot;001B5C1F&quot;/&gt;&lt;wsp:rsid wsp:val=&quot;001B5F34&quot;/&gt;&lt;wsp:rsid wsp:val=&quot;001B6015&quot;/&gt;&lt;wsp:rsid wsp:val=&quot;001B6025&quot;/&gt;&lt;wsp:rsid wsp:val=&quot;001B7B0D&quot;/&gt;&lt;wsp:rsid wsp:val=&quot;001B7B6C&quot;/&gt;&lt;wsp:rsid wsp:val=&quot;001C0239&quot;/&gt;&lt;wsp:rsid wsp:val=&quot;001C07C9&quot;/&gt;&lt;wsp:rsid wsp:val=&quot;001C093C&quot;/&gt;&lt;wsp:rsid wsp:val=&quot;001C1B5F&quot;/&gt;&lt;wsp:rsid wsp:val=&quot;001C1D02&quot;/&gt;&lt;wsp:rsid wsp:val=&quot;001C1D6D&quot;/&gt;&lt;wsp:rsid wsp:val=&quot;001C3A59&quot;/&gt;&lt;wsp:rsid wsp:val=&quot;001C512F&quot;/&gt;&lt;wsp:rsid wsp:val=&quot;001C55D7&quot;/&gt;&lt;wsp:rsid wsp:val=&quot;001C658D&quot;/&gt;&lt;wsp:rsid wsp:val=&quot;001C678E&quot;/&gt;&lt;wsp:rsid wsp:val=&quot;001C6F8C&quot;/&gt;&lt;wsp:rsid wsp:val=&quot;001C73B3&quot;/&gt;&lt;wsp:rsid wsp:val=&quot;001C7A2D&quot;/&gt;&lt;wsp:rsid wsp:val=&quot;001C7A88&quot;/&gt;&lt;wsp:rsid wsp:val=&quot;001C7CD8&quot;/&gt;&lt;wsp:rsid wsp:val=&quot;001C7E7E&quot;/&gt;&lt;wsp:rsid wsp:val=&quot;001D0B9E&quot;/&gt;&lt;wsp:rsid wsp:val=&quot;001D1A19&quot;/&gt;&lt;wsp:rsid wsp:val=&quot;001D1F7B&quot;/&gt;&lt;wsp:rsid wsp:val=&quot;001D2152&quot;/&gt;&lt;wsp:rsid wsp:val=&quot;001D29A7&quot;/&gt;&lt;wsp:rsid wsp:val=&quot;001D3318&quot;/&gt;&lt;wsp:rsid wsp:val=&quot;001D3BC0&quot;/&gt;&lt;wsp:rsid wsp:val=&quot;001D40B4&quot;/&gt;&lt;wsp:rsid wsp:val=&quot;001D49E4&quot;/&gt;&lt;wsp:rsid wsp:val=&quot;001D4EB2&quot;/&gt;&lt;wsp:rsid wsp:val=&quot;001D54E0&quot;/&gt;&lt;wsp:rsid wsp:val=&quot;001D556F&quot;/&gt;&lt;wsp:rsid wsp:val=&quot;001D5C02&quot;/&gt;&lt;wsp:rsid wsp:val=&quot;001D6B15&quot;/&gt;&lt;wsp:rsid wsp:val=&quot;001D6BFB&quot;/&gt;&lt;wsp:rsid wsp:val=&quot;001D6D02&quot;/&gt;&lt;wsp:rsid wsp:val=&quot;001D7898&quot;/&gt;&lt;wsp:rsid wsp:val=&quot;001E02FF&quot;/&gt;&lt;wsp:rsid wsp:val=&quot;001E0C39&quot;/&gt;&lt;wsp:rsid wsp:val=&quot;001E1524&quot;/&gt;&lt;wsp:rsid wsp:val=&quot;001E1F81&quot;/&gt;&lt;wsp:rsid wsp:val=&quot;001E2341&quot;/&gt;&lt;wsp:rsid wsp:val=&quot;001E2413&quot;/&gt;&lt;wsp:rsid wsp:val=&quot;001E2DD1&quot;/&gt;&lt;wsp:rsid wsp:val=&quot;001E3369&quot;/&gt;&lt;wsp:rsid wsp:val=&quot;001E37F5&quot;/&gt;&lt;wsp:rsid wsp:val=&quot;001E3AD6&quot;/&gt;&lt;wsp:rsid wsp:val=&quot;001E40BA&quot;/&gt;&lt;wsp:rsid wsp:val=&quot;001E4631&quot;/&gt;&lt;wsp:rsid wsp:val=&quot;001E4791&quot;/&gt;&lt;wsp:rsid wsp:val=&quot;001E5761&quot;/&gt;&lt;wsp:rsid wsp:val=&quot;001E6C54&quot;/&gt;&lt;wsp:rsid wsp:val=&quot;001E6CAC&quot;/&gt;&lt;wsp:rsid wsp:val=&quot;001E70E6&quot;/&gt;&lt;wsp:rsid wsp:val=&quot;001E760B&quot;/&gt;&lt;wsp:rsid wsp:val=&quot;001F0F15&quot;/&gt;&lt;wsp:rsid wsp:val=&quot;001F1553&quot;/&gt;&lt;wsp:rsid wsp:val=&quot;001F162F&quot;/&gt;&lt;wsp:rsid wsp:val=&quot;001F16D5&quot;/&gt;&lt;wsp:rsid wsp:val=&quot;001F3075&quot;/&gt;&lt;wsp:rsid wsp:val=&quot;001F396F&quot;/&gt;&lt;wsp:rsid wsp:val=&quot;001F3AC5&quot;/&gt;&lt;wsp:rsid wsp:val=&quot;001F3C3C&quot;/&gt;&lt;wsp:rsid wsp:val=&quot;001F4688&quot;/&gt;&lt;wsp:rsid wsp:val=&quot;001F47B0&quot;/&gt;&lt;wsp:rsid wsp:val=&quot;001F56D9&quot;/&gt;&lt;wsp:rsid wsp:val=&quot;001F5AF5&quot;/&gt;&lt;wsp:rsid wsp:val=&quot;001F5E83&quot;/&gt;&lt;wsp:rsid wsp:val=&quot;001F5EEF&quot;/&gt;&lt;wsp:rsid wsp:val=&quot;001F729F&quot;/&gt;&lt;wsp:rsid wsp:val=&quot;001F78AA&quot;/&gt;&lt;wsp:rsid wsp:val=&quot;001F796F&quot;/&gt;&lt;wsp:rsid wsp:val=&quot;002001AC&quot;/&gt;&lt;wsp:rsid wsp:val=&quot;002012A6&quot;/&gt;&lt;wsp:rsid wsp:val=&quot;0020176F&quot;/&gt;&lt;wsp:rsid wsp:val=&quot;00201862&quot;/&gt;&lt;wsp:rsid wsp:val=&quot;002018EE&quot;/&gt;&lt;wsp:rsid wsp:val=&quot;00201E07&quot;/&gt;&lt;wsp:rsid wsp:val=&quot;00202819&quot;/&gt;&lt;wsp:rsid wsp:val=&quot;00202846&quot;/&gt;&lt;wsp:rsid wsp:val=&quot;00202E41&quot;/&gt;&lt;wsp:rsid wsp:val=&quot;00204198&quot;/&gt;&lt;wsp:rsid wsp:val=&quot;002043EB&quot;/&gt;&lt;wsp:rsid wsp:val=&quot;0020450B&quot;/&gt;&lt;wsp:rsid wsp:val=&quot;002045CE&quot;/&gt;&lt;wsp:rsid wsp:val=&quot;00205006&quot;/&gt;&lt;wsp:rsid wsp:val=&quot;0020577F&quot;/&gt;&lt;wsp:rsid wsp:val=&quot;00205A65&quot;/&gt;&lt;wsp:rsid wsp:val=&quot;002063E4&quot;/&gt;&lt;wsp:rsid wsp:val=&quot;00206EE6&quot;/&gt;&lt;wsp:rsid wsp:val=&quot;002071E7&quot;/&gt;&lt;wsp:rsid wsp:val=&quot;00207F0D&quot;/&gt;&lt;wsp:rsid wsp:val=&quot;002103FE&quot;/&gt;&lt;wsp:rsid wsp:val=&quot;0021049E&quot;/&gt;&lt;wsp:rsid wsp:val=&quot;00210A0D&quot;/&gt;&lt;wsp:rsid wsp:val=&quot;00210D37&quot;/&gt;&lt;wsp:rsid wsp:val=&quot;0021195F&quot;/&gt;&lt;wsp:rsid wsp:val=&quot;00212011&quot;/&gt;&lt;wsp:rsid wsp:val=&quot;00212440&quot;/&gt;&lt;wsp:rsid wsp:val=&quot;0021263E&quot;/&gt;&lt;wsp:rsid wsp:val=&quot;00213C98&quot;/&gt;&lt;wsp:rsid wsp:val=&quot;00214982&quot;/&gt;&lt;wsp:rsid wsp:val=&quot;0021556F&quot;/&gt;&lt;wsp:rsid wsp:val=&quot;002160B9&quot;/&gt;&lt;wsp:rsid wsp:val=&quot;00217176&quot;/&gt;&lt;wsp:rsid wsp:val=&quot;00217177&quot;/&gt;&lt;wsp:rsid wsp:val=&quot;00217309&quot;/&gt;&lt;wsp:rsid wsp:val=&quot;00217906&quot;/&gt;&lt;wsp:rsid wsp:val=&quot;00217A33&quot;/&gt;&lt;wsp:rsid wsp:val=&quot;002204DE&quot;/&gt;&lt;wsp:rsid wsp:val=&quot;00220B68&quot;/&gt;&lt;wsp:rsid wsp:val=&quot;002211A1&quot;/&gt;&lt;wsp:rsid wsp:val=&quot;00221465&quot;/&gt;&lt;wsp:rsid wsp:val=&quot;00221684&quot;/&gt;&lt;wsp:rsid wsp:val=&quot;002217AD&quot;/&gt;&lt;wsp:rsid wsp:val=&quot;00221D57&quot;/&gt;&lt;wsp:rsid wsp:val=&quot;00222504&quot;/&gt;&lt;wsp:rsid wsp:val=&quot;00222613&quot;/&gt;&lt;wsp:rsid wsp:val=&quot;00222942&quot;/&gt;&lt;wsp:rsid wsp:val=&quot;0022339E&quot;/&gt;&lt;wsp:rsid wsp:val=&quot;002235A2&quot;/&gt;&lt;wsp:rsid wsp:val=&quot;002236D5&quot;/&gt;&lt;wsp:rsid wsp:val=&quot;00223763&quot;/&gt;&lt;wsp:rsid wsp:val=&quot;00223B90&quot;/&gt;&lt;wsp:rsid wsp:val=&quot;0022431B&quot;/&gt;&lt;wsp:rsid wsp:val=&quot;002243FD&quot;/&gt;&lt;wsp:rsid wsp:val=&quot;00224958&quot;/&gt;&lt;wsp:rsid wsp:val=&quot;00224AF6&quot;/&gt;&lt;wsp:rsid wsp:val=&quot;00225EAA&quot;/&gt;&lt;wsp:rsid wsp:val=&quot;00226FF2&quot;/&gt;&lt;wsp:rsid wsp:val=&quot;002303B7&quot;/&gt;&lt;wsp:rsid wsp:val=&quot;0023041B&quot;/&gt;&lt;wsp:rsid wsp:val=&quot;00230E7C&quot;/&gt;&lt;wsp:rsid wsp:val=&quot;002312D1&quot;/&gt;&lt;wsp:rsid wsp:val=&quot;00232439&quot;/&gt;&lt;wsp:rsid wsp:val=&quot;00232617&quot;/&gt;&lt;wsp:rsid wsp:val=&quot;00232BC1&quot;/&gt;&lt;wsp:rsid wsp:val=&quot;00233217&quot;/&gt;&lt;wsp:rsid wsp:val=&quot;00233937&quot;/&gt;&lt;wsp:rsid wsp:val=&quot;00233B2B&quot;/&gt;&lt;wsp:rsid wsp:val=&quot;00234B09&quot;/&gt;&lt;wsp:rsid wsp:val=&quot;00234CB8&quot;/&gt;&lt;wsp:rsid wsp:val=&quot;00234DCE&quot;/&gt;&lt;wsp:rsid wsp:val=&quot;00234F0F&quot;/&gt;&lt;wsp:rsid wsp:val=&quot;00235007&quot;/&gt;&lt;wsp:rsid wsp:val=&quot;00235131&quot;/&gt;&lt;wsp:rsid wsp:val=&quot;0023521A&quot;/&gt;&lt;wsp:rsid wsp:val=&quot;00235D9C&quot;/&gt;&lt;wsp:rsid wsp:val=&quot;002364B1&quot;/&gt;&lt;wsp:rsid wsp:val=&quot;00236527&quot;/&gt;&lt;wsp:rsid wsp:val=&quot;0023674D&quot;/&gt;&lt;wsp:rsid wsp:val=&quot;00236CC8&quot;/&gt;&lt;wsp:rsid wsp:val=&quot;00236E6D&quot;/&gt;&lt;wsp:rsid wsp:val=&quot;00236F1E&quot;/&gt;&lt;wsp:rsid wsp:val=&quot;00237F2F&quot;/&gt;&lt;wsp:rsid wsp:val=&quot;00237F5E&quot;/&gt;&lt;wsp:rsid wsp:val=&quot;00240917&quot;/&gt;&lt;wsp:rsid wsp:val=&quot;00240923&quot;/&gt;&lt;wsp:rsid wsp:val=&quot;00241B00&quot;/&gt;&lt;wsp:rsid wsp:val=&quot;00241F81&quot;/&gt;&lt;wsp:rsid wsp:val=&quot;0024209E&quot;/&gt;&lt;wsp:rsid wsp:val=&quot;002420BC&quot;/&gt;&lt;wsp:rsid wsp:val=&quot;0024224D&quot;/&gt;&lt;wsp:rsid wsp:val=&quot;00242564&quot;/&gt;&lt;wsp:rsid wsp:val=&quot;00242B34&quot;/&gt;&lt;wsp:rsid wsp:val=&quot;00242E90&quot;/&gt;&lt;wsp:rsid wsp:val=&quot;00242EA3&quot;/&gt;&lt;wsp:rsid wsp:val=&quot;00243B19&quot;/&gt;&lt;wsp:rsid wsp:val=&quot;00243D91&quot;/&gt;&lt;wsp:rsid wsp:val=&quot;0024409D&quot;/&gt;&lt;wsp:rsid wsp:val=&quot;00244315&quot;/&gt;&lt;wsp:rsid wsp:val=&quot;002445E0&quot;/&gt;&lt;wsp:rsid wsp:val=&quot;002448B9&quot;/&gt;&lt;wsp:rsid wsp:val=&quot;00245255&quot;/&gt;&lt;wsp:rsid wsp:val=&quot;0024542F&quot;/&gt;&lt;wsp:rsid wsp:val=&quot;0024549F&quot;/&gt;&lt;wsp:rsid wsp:val=&quot;00245B3D&quot;/&gt;&lt;wsp:rsid wsp:val=&quot;00245CE2&quot;/&gt;&lt;wsp:rsid wsp:val=&quot;00246DBA&quot;/&gt;&lt;wsp:rsid wsp:val=&quot;00247A9D&quot;/&gt;&lt;wsp:rsid wsp:val=&quot;002508C4&quot;/&gt;&lt;wsp:rsid wsp:val=&quot;00250E01&quot;/&gt;&lt;wsp:rsid wsp:val=&quot;00250E4A&quot;/&gt;&lt;wsp:rsid wsp:val=&quot;00250EC6&quot;/&gt;&lt;wsp:rsid wsp:val=&quot;00251013&quot;/&gt;&lt;wsp:rsid wsp:val=&quot;00251286&quot;/&gt;&lt;wsp:rsid wsp:val=&quot;00251339&quot;/&gt;&lt;wsp:rsid wsp:val=&quot;00251380&quot;/&gt;&lt;wsp:rsid wsp:val=&quot;00252F7F&quot;/&gt;&lt;wsp:rsid wsp:val=&quot;00253553&quot;/&gt;&lt;wsp:rsid wsp:val=&quot;00253B3B&quot;/&gt;&lt;wsp:rsid wsp:val=&quot;00253E2D&quot;/&gt;&lt;wsp:rsid wsp:val=&quot;00254E03&quot;/&gt;&lt;wsp:rsid wsp:val=&quot;00255035&quot;/&gt;&lt;wsp:rsid wsp:val=&quot;0025589E&quot;/&gt;&lt;wsp:rsid wsp:val=&quot;00255E27&quot;/&gt;&lt;wsp:rsid wsp:val=&quot;002560EF&quot;/&gt;&lt;wsp:rsid wsp:val=&quot;00256173&quot;/&gt;&lt;wsp:rsid wsp:val=&quot;00256502&quot;/&gt;&lt;wsp:rsid wsp:val=&quot;002565B3&quot;/&gt;&lt;wsp:rsid wsp:val=&quot;00256AD0&quot;/&gt;&lt;wsp:rsid wsp:val=&quot;002571FA&quot;/&gt;&lt;wsp:rsid wsp:val=&quot;00257A8E&quot;/&gt;&lt;wsp:rsid wsp:val=&quot;00257B42&quot;/&gt;&lt;wsp:rsid wsp:val=&quot;00257BC0&quot;/&gt;&lt;wsp:rsid wsp:val=&quot;00257C7E&quot;/&gt;&lt;wsp:rsid wsp:val=&quot;0026067B&quot;/&gt;&lt;wsp:rsid wsp:val=&quot;002609A2&quot;/&gt;&lt;wsp:rsid wsp:val=&quot;0026112E&quot;/&gt;&lt;wsp:rsid wsp:val=&quot;002623EE&quot;/&gt;&lt;wsp:rsid wsp:val=&quot;002631E9&quot;/&gt;&lt;wsp:rsid wsp:val=&quot;0026333D&quot;/&gt;&lt;wsp:rsid wsp:val=&quot;00263825&quot;/&gt;&lt;wsp:rsid wsp:val=&quot;00263DC8&quot;/&gt;&lt;wsp:rsid wsp:val=&quot;00264030&quot;/&gt;&lt;wsp:rsid wsp:val=&quot;0026471A&quot;/&gt;&lt;wsp:rsid wsp:val=&quot;0026672F&quot;/&gt;&lt;wsp:rsid wsp:val=&quot;00267151&quot;/&gt;&lt;wsp:rsid wsp:val=&quot;00267B8D&quot;/&gt;&lt;wsp:rsid wsp:val=&quot;00267DAF&quot;/&gt;&lt;wsp:rsid wsp:val=&quot;002704F7&quot;/&gt;&lt;wsp:rsid wsp:val=&quot;00270F6D&quot;/&gt;&lt;wsp:rsid wsp:val=&quot;00270F80&quot;/&gt;&lt;wsp:rsid wsp:val=&quot;002734FB&quot;/&gt;&lt;wsp:rsid wsp:val=&quot;00274381&quot;/&gt;&lt;wsp:rsid wsp:val=&quot;0027439D&quot;/&gt;&lt;wsp:rsid wsp:val=&quot;00274566&quot;/&gt;&lt;wsp:rsid wsp:val=&quot;00274E73&quot;/&gt;&lt;wsp:rsid wsp:val=&quot;002755B7&quot;/&gt;&lt;wsp:rsid wsp:val=&quot;00275AAD&quot;/&gt;&lt;wsp:rsid wsp:val=&quot;00275F42&quot;/&gt;&lt;wsp:rsid wsp:val=&quot;00276255&quot;/&gt;&lt;wsp:rsid wsp:val=&quot;00276AE3&quot;/&gt;&lt;wsp:rsid wsp:val=&quot;002800EF&quot;/&gt;&lt;wsp:rsid wsp:val=&quot;0028084D&quot;/&gt;&lt;wsp:rsid wsp:val=&quot;00280D8B&quot;/&gt;&lt;wsp:rsid wsp:val=&quot;0028316D&quot;/&gt;&lt;wsp:rsid wsp:val=&quot;00283358&quot;/&gt;&lt;wsp:rsid wsp:val=&quot;0028338B&quot;/&gt;&lt;wsp:rsid wsp:val=&quot;0028373C&quot;/&gt;&lt;wsp:rsid wsp:val=&quot;0028377A&quot;/&gt;&lt;wsp:rsid wsp:val=&quot;002839BE&quot;/&gt;&lt;wsp:rsid wsp:val=&quot;00283E29&quot;/&gt;&lt;wsp:rsid wsp:val=&quot;00283FFD&quot;/&gt;&lt;wsp:rsid wsp:val=&quot;00284413&quot;/&gt;&lt;wsp:rsid wsp:val=&quot;002848D8&quot;/&gt;&lt;wsp:rsid wsp:val=&quot;00284BF5&quot;/&gt;&lt;wsp:rsid wsp:val=&quot;002852CE&quot;/&gt;&lt;wsp:rsid wsp:val=&quot;002855C4&quot;/&gt;&lt;wsp:rsid wsp:val=&quot;00286B61&quot;/&gt;&lt;wsp:rsid wsp:val=&quot;00287959&quot;/&gt;&lt;wsp:rsid wsp:val=&quot;00290768&quot;/&gt;&lt;wsp:rsid wsp:val=&quot;00290927&quot;/&gt;&lt;wsp:rsid wsp:val=&quot;002912C3&quot;/&gt;&lt;wsp:rsid wsp:val=&quot;002915E6&quot;/&gt;&lt;wsp:rsid wsp:val=&quot;0029178B&quot;/&gt;&lt;wsp:rsid wsp:val=&quot;00291C61&quot;/&gt;&lt;wsp:rsid wsp:val=&quot;00291F99&quot;/&gt;&lt;wsp:rsid wsp:val=&quot;00292170&quot;/&gt;&lt;wsp:rsid wsp:val=&quot;00292605&quot;/&gt;&lt;wsp:rsid wsp:val=&quot;00292945&quot;/&gt;&lt;wsp:rsid wsp:val=&quot;00292CBD&quot;/&gt;&lt;wsp:rsid wsp:val=&quot;00292F72&quot;/&gt;&lt;wsp:rsid wsp:val=&quot;00292F79&quot;/&gt;&lt;wsp:rsid wsp:val=&quot;0029361B&quot;/&gt;&lt;wsp:rsid wsp:val=&quot;00293C7C&quot;/&gt;&lt;wsp:rsid wsp:val=&quot;00293C92&quot;/&gt;&lt;wsp:rsid wsp:val=&quot;002945AF&quot;/&gt;&lt;wsp:rsid wsp:val=&quot;00295277&quot;/&gt;&lt;wsp:rsid wsp:val=&quot;0029539D&quot;/&gt;&lt;wsp:rsid wsp:val=&quot;0029548D&quot;/&gt;&lt;wsp:rsid wsp:val=&quot;002955F4&quot;/&gt;&lt;wsp:rsid wsp:val=&quot;00295614&quot;/&gt;&lt;wsp:rsid wsp:val=&quot;002963A2&quot;/&gt;&lt;wsp:rsid wsp:val=&quot;00296785&quot;/&gt;&lt;wsp:rsid wsp:val=&quot;00297C15&quot;/&gt;&lt;wsp:rsid wsp:val=&quot;002A022A&quot;/&gt;&lt;wsp:rsid wsp:val=&quot;002A0F69&quot;/&gt;&lt;wsp:rsid wsp:val=&quot;002A19FD&quot;/&gt;&lt;wsp:rsid wsp:val=&quot;002A1CD9&quot;/&gt;&lt;wsp:rsid wsp:val=&quot;002A1DEE&quot;/&gt;&lt;wsp:rsid wsp:val=&quot;002A2287&quot;/&gt;&lt;wsp:rsid wsp:val=&quot;002A2657&quot;/&gt;&lt;wsp:rsid wsp:val=&quot;002A2AFD&quot;/&gt;&lt;wsp:rsid wsp:val=&quot;002A30A6&quot;/&gt;&lt;wsp:rsid wsp:val=&quot;002A3326&quot;/&gt;&lt;wsp:rsid wsp:val=&quot;002A4181&quot;/&gt;&lt;wsp:rsid wsp:val=&quot;002A4391&quot;/&gt;&lt;wsp:rsid wsp:val=&quot;002A4633&quot;/&gt;&lt;wsp:rsid wsp:val=&quot;002A4DBF&quot;/&gt;&lt;wsp:rsid wsp:val=&quot;002A51FA&quot;/&gt;&lt;wsp:rsid wsp:val=&quot;002A54AF&quot;/&gt;&lt;wsp:rsid wsp:val=&quot;002A5E30&quot;/&gt;&lt;wsp:rsid wsp:val=&quot;002A69D9&quot;/&gt;&lt;wsp:rsid wsp:val=&quot;002A6D55&quot;/&gt;&lt;wsp:rsid wsp:val=&quot;002B061D&quot;/&gt;&lt;wsp:rsid wsp:val=&quot;002B09B8&quot;/&gt;&lt;wsp:rsid wsp:val=&quot;002B227C&quot;/&gt;&lt;wsp:rsid wsp:val=&quot;002B2312&quot;/&gt;&lt;wsp:rsid wsp:val=&quot;002B25E5&quot;/&gt;&lt;wsp:rsid wsp:val=&quot;002B274C&quot;/&gt;&lt;wsp:rsid wsp:val=&quot;002B282D&quot;/&gt;&lt;wsp:rsid wsp:val=&quot;002B3ACD&quot;/&gt;&lt;wsp:rsid wsp:val=&quot;002B3BBF&quot;/&gt;&lt;wsp:rsid wsp:val=&quot;002B3F40&quot;/&gt;&lt;wsp:rsid wsp:val=&quot;002B41C6&quot;/&gt;&lt;wsp:rsid wsp:val=&quot;002B4F94&quot;/&gt;&lt;wsp:rsid wsp:val=&quot;002B5D43&quot;/&gt;&lt;wsp:rsid wsp:val=&quot;002B615A&quot;/&gt;&lt;wsp:rsid wsp:val=&quot;002B627E&quot;/&gt;&lt;wsp:rsid wsp:val=&quot;002B6E8C&quot;/&gt;&lt;wsp:rsid wsp:val=&quot;002C03E9&quot;/&gt;&lt;wsp:rsid wsp:val=&quot;002C1F7E&quot;/&gt;&lt;wsp:rsid wsp:val=&quot;002C3234&quot;/&gt;&lt;wsp:rsid wsp:val=&quot;002C392A&quot;/&gt;&lt;wsp:rsid wsp:val=&quot;002C4805&quot;/&gt;&lt;wsp:rsid wsp:val=&quot;002C4A1A&quot;/&gt;&lt;wsp:rsid wsp:val=&quot;002C5302&quot;/&gt;&lt;wsp:rsid wsp:val=&quot;002C56D5&quot;/&gt;&lt;wsp:rsid wsp:val=&quot;002C620A&quot;/&gt;&lt;wsp:rsid wsp:val=&quot;002C6483&quot;/&gt;&lt;wsp:rsid wsp:val=&quot;002C64FD&quot;/&gt;&lt;wsp:rsid wsp:val=&quot;002C754F&quot;/&gt;&lt;wsp:rsid wsp:val=&quot;002D010A&quot;/&gt;&lt;wsp:rsid wsp:val=&quot;002D01C0&quot;/&gt;&lt;wsp:rsid wsp:val=&quot;002D0439&quot;/&gt;&lt;wsp:rsid wsp:val=&quot;002D0F24&quot;/&gt;&lt;wsp:rsid wsp:val=&quot;002D122A&quot;/&gt;&lt;wsp:rsid wsp:val=&quot;002D1D4E&quot;/&gt;&lt;wsp:rsid wsp:val=&quot;002D20EF&quot;/&gt;&lt;wsp:rsid wsp:val=&quot;002D252C&quot;/&gt;&lt;wsp:rsid wsp:val=&quot;002D2E0F&quot;/&gt;&lt;wsp:rsid wsp:val=&quot;002D32CF&quot;/&gt;&lt;wsp:rsid wsp:val=&quot;002D3860&quot;/&gt;&lt;wsp:rsid wsp:val=&quot;002D3BB5&quot;/&gt;&lt;wsp:rsid wsp:val=&quot;002D3BD3&quot;/&gt;&lt;wsp:rsid wsp:val=&quot;002D4BFC&quot;/&gt;&lt;wsp:rsid wsp:val=&quot;002D4E95&quot;/&gt;&lt;wsp:rsid wsp:val=&quot;002D4FCE&quot;/&gt;&lt;wsp:rsid wsp:val=&quot;002D51F9&quot;/&gt;&lt;wsp:rsid wsp:val=&quot;002D559D&quot;/&gt;&lt;wsp:rsid wsp:val=&quot;002D59F6&quot;/&gt;&lt;wsp:rsid wsp:val=&quot;002D5C9C&quot;/&gt;&lt;wsp:rsid wsp:val=&quot;002D631D&quot;/&gt;&lt;wsp:rsid wsp:val=&quot;002D64CF&quot;/&gt;&lt;wsp:rsid wsp:val=&quot;002D6A46&quot;/&gt;&lt;wsp:rsid wsp:val=&quot;002D6F4E&quot;/&gt;&lt;wsp:rsid wsp:val=&quot;002D780E&quot;/&gt;&lt;wsp:rsid wsp:val=&quot;002E0899&quot;/&gt;&lt;wsp:rsid wsp:val=&quot;002E1731&quot;/&gt;&lt;wsp:rsid wsp:val=&quot;002E2256&quot;/&gt;&lt;wsp:rsid wsp:val=&quot;002E275A&quot;/&gt;&lt;wsp:rsid wsp:val=&quot;002E2F90&quot;/&gt;&lt;wsp:rsid wsp:val=&quot;002E388F&quot;/&gt;&lt;wsp:rsid wsp:val=&quot;002E3FB0&quot;/&gt;&lt;wsp:rsid wsp:val=&quot;002E4334&quot;/&gt;&lt;wsp:rsid wsp:val=&quot;002E47E8&quot;/&gt;&lt;wsp:rsid wsp:val=&quot;002E4BA3&quot;/&gt;&lt;wsp:rsid wsp:val=&quot;002E4D53&quot;/&gt;&lt;wsp:rsid wsp:val=&quot;002E50EE&quot;/&gt;&lt;wsp:rsid wsp:val=&quot;002E6A3B&quot;/&gt;&lt;wsp:rsid wsp:val=&quot;002E6ADC&quot;/&gt;&lt;wsp:rsid wsp:val=&quot;002E6B86&quot;/&gt;&lt;wsp:rsid wsp:val=&quot;002E7264&quot;/&gt;&lt;wsp:rsid wsp:val=&quot;002E7539&quot;/&gt;&lt;wsp:rsid wsp:val=&quot;002E76F9&quot;/&gt;&lt;wsp:rsid wsp:val=&quot;002F00E6&quot;/&gt;&lt;wsp:rsid wsp:val=&quot;002F149C&quot;/&gt;&lt;wsp:rsid wsp:val=&quot;002F162D&quot;/&gt;&lt;wsp:rsid wsp:val=&quot;002F199F&quot;/&gt;&lt;wsp:rsid wsp:val=&quot;002F1C27&quot;/&gt;&lt;wsp:rsid wsp:val=&quot;002F2E26&quot;/&gt;&lt;wsp:rsid wsp:val=&quot;002F4788&quot;/&gt;&lt;wsp:rsid wsp:val=&quot;002F56F8&quot;/&gt;&lt;wsp:rsid wsp:val=&quot;002F694A&quot;/&gt;&lt;wsp:rsid wsp:val=&quot;002F6D03&quot;/&gt;&lt;wsp:rsid wsp:val=&quot;002F71A1&quot;/&gt;&lt;wsp:rsid wsp:val=&quot;002F77DB&quot;/&gt;&lt;wsp:rsid wsp:val=&quot;002F77F1&quot;/&gt;&lt;wsp:rsid wsp:val=&quot;002F7F1C&quot;/&gt;&lt;wsp:rsid wsp:val=&quot;00300EC8&quot;/&gt;&lt;wsp:rsid wsp:val=&quot;00301447&quot;/&gt;&lt;wsp:rsid wsp:val=&quot;00301939&quot;/&gt;&lt;wsp:rsid wsp:val=&quot;003021B9&quot;/&gt;&lt;wsp:rsid wsp:val=&quot;003022AF&quot;/&gt;&lt;wsp:rsid wsp:val=&quot;003023A0&quot;/&gt;&lt;wsp:rsid wsp:val=&quot;0030257F&quot;/&gt;&lt;wsp:rsid wsp:val=&quot;003028A3&quot;/&gt;&lt;wsp:rsid wsp:val=&quot;00303F98&quot;/&gt;&lt;wsp:rsid wsp:val=&quot;00304D5D&quot;/&gt;&lt;wsp:rsid wsp:val=&quot;003050A9&quot;/&gt;&lt;wsp:rsid wsp:val=&quot;00305BEC&quot;/&gt;&lt;wsp:rsid wsp:val=&quot;0030662E&quot;/&gt;&lt;wsp:rsid wsp:val=&quot;00306E51&quot;/&gt;&lt;wsp:rsid wsp:val=&quot;00307F0B&quot;/&gt;&lt;wsp:rsid wsp:val=&quot;003102B4&quot;/&gt;&lt;wsp:rsid wsp:val=&quot;00311D57&quot;/&gt;&lt;wsp:rsid wsp:val=&quot;00311EAE&quot;/&gt;&lt;wsp:rsid wsp:val=&quot;00312D5D&quot;/&gt;&lt;wsp:rsid wsp:val=&quot;003133E0&quot;/&gt;&lt;wsp:rsid wsp:val=&quot;00313F39&quot;/&gt;&lt;wsp:rsid wsp:val=&quot;00314F08&quot;/&gt;&lt;wsp:rsid wsp:val=&quot;00314F5B&quot;/&gt;&lt;wsp:rsid wsp:val=&quot;00315140&quot;/&gt;&lt;wsp:rsid wsp:val=&quot;00315599&quot;/&gt;&lt;wsp:rsid wsp:val=&quot;003163D3&quot;/&gt;&lt;wsp:rsid wsp:val=&quot;00316B33&quot;/&gt;&lt;wsp:rsid wsp:val=&quot;00317701&quot;/&gt;&lt;wsp:rsid wsp:val=&quot;00320520&quot;/&gt;&lt;wsp:rsid wsp:val=&quot;00320772&quot;/&gt;&lt;wsp:rsid wsp:val=&quot;00320F53&quot;/&gt;&lt;wsp:rsid wsp:val=&quot;003219C3&quot;/&gt;&lt;wsp:rsid wsp:val=&quot;00321E10&quot;/&gt;&lt;wsp:rsid wsp:val=&quot;00321E40&quot;/&gt;&lt;wsp:rsid wsp:val=&quot;003226F0&quot;/&gt;&lt;wsp:rsid wsp:val=&quot;00322747&quot;/&gt;&lt;wsp:rsid wsp:val=&quot;0032279F&quot;/&gt;&lt;wsp:rsid wsp:val=&quot;00323072&quot;/&gt;&lt;wsp:rsid wsp:val=&quot;00323B54&quot;/&gt;&lt;wsp:rsid wsp:val=&quot;00324645&quot;/&gt;&lt;wsp:rsid wsp:val=&quot;00324714&quot;/&gt;&lt;wsp:rsid wsp:val=&quot;003249EC&quot;/&gt;&lt;wsp:rsid wsp:val=&quot;00324C59&quot;/&gt;&lt;wsp:rsid wsp:val=&quot;00324D61&quot;/&gt;&lt;wsp:rsid wsp:val=&quot;003251D1&quot;/&gt;&lt;wsp:rsid wsp:val=&quot;0032585D&quot;/&gt;&lt;wsp:rsid wsp:val=&quot;00325C11&quot;/&gt;&lt;wsp:rsid wsp:val=&quot;00326F31&quot;/&gt;&lt;wsp:rsid wsp:val=&quot;003273BA&quot;/&gt;&lt;wsp:rsid wsp:val=&quot;00327411&quot;/&gt;&lt;wsp:rsid wsp:val=&quot;0032761C&quot;/&gt;&lt;wsp:rsid wsp:val=&quot;0033012F&quot;/&gt;&lt;wsp:rsid wsp:val=&quot;003306D1&quot;/&gt;&lt;wsp:rsid wsp:val=&quot;00330F15&quot;/&gt;&lt;wsp:rsid wsp:val=&quot;003321B5&quot;/&gt;&lt;wsp:rsid wsp:val=&quot;003322DF&quot;/&gt;&lt;wsp:rsid wsp:val=&quot;00332BD9&quot;/&gt;&lt;wsp:rsid wsp:val=&quot;00333825&quot;/&gt;&lt;wsp:rsid wsp:val=&quot;00333B42&quot;/&gt;&lt;wsp:rsid wsp:val=&quot;0033455F&quot;/&gt;&lt;wsp:rsid wsp:val=&quot;00334C72&quot;/&gt;&lt;wsp:rsid wsp:val=&quot;00334CD7&quot;/&gt;&lt;wsp:rsid wsp:val=&quot;0033521C&quot;/&gt;&lt;wsp:rsid wsp:val=&quot;0033529D&quot;/&gt;&lt;wsp:rsid wsp:val=&quot;00335397&quot;/&gt;&lt;wsp:rsid wsp:val=&quot;00335574&quot;/&gt;&lt;wsp:rsid wsp:val=&quot;00335ADB&quot;/&gt;&lt;wsp:rsid wsp:val=&quot;00335CC3&quot;/&gt;&lt;wsp:rsid wsp:val=&quot;00335DBD&quot;/&gt;&lt;wsp:rsid wsp:val=&quot;003362F7&quot;/&gt;&lt;wsp:rsid wsp:val=&quot;003366DF&quot;/&gt;&lt;wsp:rsid wsp:val=&quot;003367CD&quot;/&gt;&lt;wsp:rsid wsp:val=&quot;003369F9&quot;/&gt;&lt;wsp:rsid wsp:val=&quot;00337D6D&quot;/&gt;&lt;wsp:rsid wsp:val=&quot;00337F5F&quot;/&gt;&lt;wsp:rsid wsp:val=&quot;00340068&quot;/&gt;&lt;wsp:rsid wsp:val=&quot;003404BF&quot;/&gt;&lt;wsp:rsid wsp:val=&quot;0034097F&quot;/&gt;&lt;wsp:rsid wsp:val=&quot;0034199F&quot;/&gt;&lt;wsp:rsid wsp:val=&quot;00341AE8&quot;/&gt;&lt;wsp:rsid wsp:val=&quot;00341AE9&quot;/&gt;&lt;wsp:rsid wsp:val=&quot;00342D7A&quot;/&gt;&lt;wsp:rsid wsp:val=&quot;0034325D&quot;/&gt;&lt;wsp:rsid wsp:val=&quot;0034368C&quot;/&gt;&lt;wsp:rsid wsp:val=&quot;003436F2&quot;/&gt;&lt;wsp:rsid wsp:val=&quot;0034399C&quot;/&gt;&lt;wsp:rsid wsp:val=&quot;003446B2&quot;/&gt;&lt;wsp:rsid wsp:val=&quot;00344A55&quot;/&gt;&lt;wsp:rsid wsp:val=&quot;0034512B&quot;/&gt;&lt;wsp:rsid wsp:val=&quot;003452B0&quot;/&gt;&lt;wsp:rsid wsp:val=&quot;00345C32&quot;/&gt;&lt;wsp:rsid wsp:val=&quot;00346AC4&quot;/&gt;&lt;wsp:rsid wsp:val=&quot;00346C7F&quot;/&gt;&lt;wsp:rsid wsp:val=&quot;00346E97&quot;/&gt;&lt;wsp:rsid wsp:val=&quot;0034706E&quot;/&gt;&lt;wsp:rsid wsp:val=&quot;003473FB&quot;/&gt;&lt;wsp:rsid wsp:val=&quot;00347604&quot;/&gt;&lt;wsp:rsid wsp:val=&quot;0034792B&quot;/&gt;&lt;wsp:rsid wsp:val=&quot;00347D38&quot;/&gt;&lt;wsp:rsid wsp:val=&quot;00347D3E&quot;/&gt;&lt;wsp:rsid wsp:val=&quot;00347EF4&quot;/&gt;&lt;wsp:rsid wsp:val=&quot;003503E2&quot;/&gt;&lt;wsp:rsid wsp:val=&quot;00350EE9&quot;/&gt;&lt;wsp:rsid wsp:val=&quot;00351E98&quot;/&gt;&lt;wsp:rsid wsp:val=&quot;00352749&quot;/&gt;&lt;wsp:rsid wsp:val=&quot;00352C36&quot;/&gt;&lt;wsp:rsid wsp:val=&quot;00352EC2&quot;/&gt;&lt;wsp:rsid wsp:val=&quot;003533C7&quot;/&gt;&lt;wsp:rsid wsp:val=&quot;00353D73&quot;/&gt;&lt;wsp:rsid wsp:val=&quot;00353D94&quot;/&gt;&lt;wsp:rsid wsp:val=&quot;00354254&quot;/&gt;&lt;wsp:rsid wsp:val=&quot;00354B87&quot;/&gt;&lt;wsp:rsid wsp:val=&quot;00354CEC&quot;/&gt;&lt;wsp:rsid wsp:val=&quot;00354D17&quot;/&gt;&lt;wsp:rsid wsp:val=&quot;00354F57&quot;/&gt;&lt;wsp:rsid wsp:val=&quot;00355033&quot;/&gt;&lt;wsp:rsid wsp:val=&quot;00355209&quot;/&gt;&lt;wsp:rsid wsp:val=&quot;003564AA&quot;/&gt;&lt;wsp:rsid wsp:val=&quot;00356A6D&quot;/&gt;&lt;wsp:rsid wsp:val=&quot;00356D41&quot;/&gt;&lt;wsp:rsid wsp:val=&quot;0035761A&quot;/&gt;&lt;wsp:rsid wsp:val=&quot;003576DB&quot;/&gt;&lt;wsp:rsid wsp:val=&quot;00361686&quot;/&gt;&lt;wsp:rsid wsp:val=&quot;003616E1&quot;/&gt;&lt;wsp:rsid wsp:val=&quot;00361DA8&quot;/&gt;&lt;wsp:rsid wsp:val=&quot;003623D4&quot;/&gt;&lt;wsp:rsid wsp:val=&quot;003624D1&quot;/&gt;&lt;wsp:rsid wsp:val=&quot;003625C8&quot;/&gt;&lt;wsp:rsid wsp:val=&quot;003629EA&quot;/&gt;&lt;wsp:rsid wsp:val=&quot;00364D22&quot;/&gt;&lt;wsp:rsid wsp:val=&quot;00364EDF&quot;/&gt;&lt;wsp:rsid wsp:val=&quot;003665B1&quot;/&gt;&lt;wsp:rsid wsp:val=&quot;0036709A&quot;/&gt;&lt;wsp:rsid wsp:val=&quot;00367801&quot;/&gt;&lt;wsp:rsid wsp:val=&quot;003700CC&quot;/&gt;&lt;wsp:rsid wsp:val=&quot;0037031B&quot;/&gt;&lt;wsp:rsid wsp:val=&quot;00370D37&quot;/&gt;&lt;wsp:rsid wsp:val=&quot;00370E0A&quot;/&gt;&lt;wsp:rsid wsp:val=&quot;003727D4&quot;/&gt;&lt;wsp:rsid wsp:val=&quot;00372E8D&quot;/&gt;&lt;wsp:rsid wsp:val=&quot;00373B2F&quot;/&gt;&lt;wsp:rsid wsp:val=&quot;00373C7C&quot;/&gt;&lt;wsp:rsid wsp:val=&quot;00373E1C&quot;/&gt;&lt;wsp:rsid wsp:val=&quot;00374295&quot;/&gt;&lt;wsp:rsid wsp:val=&quot;003743BF&quot;/&gt;&lt;wsp:rsid wsp:val=&quot;0037484E&quot;/&gt;&lt;wsp:rsid wsp:val=&quot;00374A65&quot;/&gt;&lt;wsp:rsid wsp:val=&quot;00374BB0&quot;/&gt;&lt;wsp:rsid wsp:val=&quot;00375177&quot;/&gt;&lt;wsp:rsid wsp:val=&quot;00375F42&quot;/&gt;&lt;wsp:rsid wsp:val=&quot;00377AF8&quot;/&gt;&lt;wsp:rsid wsp:val=&quot;0038038B&quot;/&gt;&lt;wsp:rsid wsp:val=&quot;00380918&quot;/&gt;&lt;wsp:rsid wsp:val=&quot;0038104C&quot;/&gt;&lt;wsp:rsid wsp:val=&quot;003812AF&quot;/&gt;&lt;wsp:rsid wsp:val=&quot;003812D4&quot;/&gt;&lt;wsp:rsid wsp:val=&quot;0038148E&quot;/&gt;&lt;wsp:rsid wsp:val=&quot;003814FB&quot;/&gt;&lt;wsp:rsid wsp:val=&quot;003816B3&quot;/&gt;&lt;wsp:rsid wsp:val=&quot;00381715&quot;/&gt;&lt;wsp:rsid wsp:val=&quot;003819EF&quot;/&gt;&lt;wsp:rsid wsp:val=&quot;00381F40&quot;/&gt;&lt;wsp:rsid wsp:val=&quot;0038240F&quot;/&gt;&lt;wsp:rsid wsp:val=&quot;0038247A&quot;/&gt;&lt;wsp:rsid wsp:val=&quot;0038306B&quot;/&gt;&lt;wsp:rsid wsp:val=&quot;0038349B&quot;/&gt;&lt;wsp:rsid wsp:val=&quot;003836AE&quot;/&gt;&lt;wsp:rsid wsp:val=&quot;00383B5C&quot;/&gt;&lt;wsp:rsid wsp:val=&quot;00383E7F&quot;/&gt;&lt;wsp:rsid wsp:val=&quot;00384A4E&quot;/&gt;&lt;wsp:rsid wsp:val=&quot;003854E5&quot;/&gt;&lt;wsp:rsid wsp:val=&quot;0038578C&quot;/&gt;&lt;wsp:rsid wsp:val=&quot;00385E55&quot;/&gt;&lt;wsp:rsid wsp:val=&quot;00386371&quot;/&gt;&lt;wsp:rsid wsp:val=&quot;003867BA&quot;/&gt;&lt;wsp:rsid wsp:val=&quot;00387582&quot;/&gt;&lt;wsp:rsid wsp:val=&quot;003876E6&quot;/&gt;&lt;wsp:rsid wsp:val=&quot;00387F54&quot;/&gt;&lt;wsp:rsid wsp:val=&quot;003905AB&quot;/&gt;&lt;wsp:rsid wsp:val=&quot;00390889&quot;/&gt;&lt;wsp:rsid wsp:val=&quot;003909B7&quot;/&gt;&lt;wsp:rsid wsp:val=&quot;00390A1F&quot;/&gt;&lt;wsp:rsid wsp:val=&quot;00390D88&quot;/&gt;&lt;wsp:rsid wsp:val=&quot;00390EA5&quot;/&gt;&lt;wsp:rsid wsp:val=&quot;003922F0&quot;/&gt;&lt;wsp:rsid wsp:val=&quot;00392958&quot;/&gt;&lt;wsp:rsid wsp:val=&quot;0039403D&quot;/&gt;&lt;wsp:rsid wsp:val=&quot;0039445A&quot;/&gt;&lt;wsp:rsid wsp:val=&quot;00394BDB&quot;/&gt;&lt;wsp:rsid wsp:val=&quot;003951AD&quot;/&gt;&lt;wsp:rsid wsp:val=&quot;00395A70&quot;/&gt;&lt;wsp:rsid wsp:val=&quot;003969D1&quot;/&gt;&lt;wsp:rsid wsp:val=&quot;00397344&quot;/&gt;&lt;wsp:rsid wsp:val=&quot;003973DD&quot;/&gt;&lt;wsp:rsid wsp:val=&quot;00397EBC&quot;/&gt;&lt;wsp:rsid wsp:val=&quot;003A0A91&quot;/&gt;&lt;wsp:rsid wsp:val=&quot;003A19AA&quot;/&gt;&lt;wsp:rsid wsp:val=&quot;003A1D82&quot;/&gt;&lt;wsp:rsid wsp:val=&quot;003A20A6&quot;/&gt;&lt;wsp:rsid wsp:val=&quot;003A2112&quot;/&gt;&lt;wsp:rsid wsp:val=&quot;003A25D3&quot;/&gt;&lt;wsp:rsid wsp:val=&quot;003A2614&quot;/&gt;&lt;wsp:rsid wsp:val=&quot;003A3D9D&quot;/&gt;&lt;wsp:rsid wsp:val=&quot;003A431C&quot;/&gt;&lt;wsp:rsid wsp:val=&quot;003A435F&quot;/&gt;&lt;wsp:rsid wsp:val=&quot;003A44FA&quot;/&gt;&lt;wsp:rsid wsp:val=&quot;003A47A6&quot;/&gt;&lt;wsp:rsid wsp:val=&quot;003A5531&quot;/&gt;&lt;wsp:rsid wsp:val=&quot;003A60B2&quot;/&gt;&lt;wsp:rsid wsp:val=&quot;003A6571&quot;/&gt;&lt;wsp:rsid wsp:val=&quot;003A6BB2&quot;/&gt;&lt;wsp:rsid wsp:val=&quot;003A75D9&quot;/&gt;&lt;wsp:rsid wsp:val=&quot;003A79D6&quot;/&gt;&lt;wsp:rsid wsp:val=&quot;003A7C6A&quot;/&gt;&lt;wsp:rsid wsp:val=&quot;003B032D&quot;/&gt;&lt;wsp:rsid wsp:val=&quot;003B0388&quot;/&gt;&lt;wsp:rsid wsp:val=&quot;003B06C6&quot;/&gt;&lt;wsp:rsid wsp:val=&quot;003B0ED6&quot;/&gt;&lt;wsp:rsid wsp:val=&quot;003B1779&quot;/&gt;&lt;wsp:rsid wsp:val=&quot;003B1A86&quot;/&gt;&lt;wsp:rsid wsp:val=&quot;003B1B57&quot;/&gt;&lt;wsp:rsid wsp:val=&quot;003B28C4&quot;/&gt;&lt;wsp:rsid wsp:val=&quot;003B2984&quot;/&gt;&lt;wsp:rsid wsp:val=&quot;003B2FF5&quot;/&gt;&lt;wsp:rsid wsp:val=&quot;003B376A&quot;/&gt;&lt;wsp:rsid wsp:val=&quot;003B3797&quot;/&gt;&lt;wsp:rsid wsp:val=&quot;003B3B12&quot;/&gt;&lt;wsp:rsid wsp:val=&quot;003B3D7B&quot;/&gt;&lt;wsp:rsid wsp:val=&quot;003B455E&quot;/&gt;&lt;wsp:rsid wsp:val=&quot;003B470E&quot;/&gt;&lt;wsp:rsid wsp:val=&quot;003B5308&quot;/&gt;&lt;wsp:rsid wsp:val=&quot;003B5689&quot;/&gt;&lt;wsp:rsid wsp:val=&quot;003B6B8C&quot;/&gt;&lt;wsp:rsid wsp:val=&quot;003B7DB6&quot;/&gt;&lt;wsp:rsid wsp:val=&quot;003C04CE&quot;/&gt;&lt;wsp:rsid wsp:val=&quot;003C13C3&quot;/&gt;&lt;wsp:rsid wsp:val=&quot;003C15CD&quot;/&gt;&lt;wsp:rsid wsp:val=&quot;003C25B9&quot;/&gt;&lt;wsp:rsid wsp:val=&quot;003C3A49&quot;/&gt;&lt;wsp:rsid wsp:val=&quot;003C3B39&quot;/&gt;&lt;wsp:rsid wsp:val=&quot;003C4B9D&quot;/&gt;&lt;wsp:rsid wsp:val=&quot;003C4CE2&quot;/&gt;&lt;wsp:rsid wsp:val=&quot;003C4E62&quot;/&gt;&lt;wsp:rsid wsp:val=&quot;003C5633&quot;/&gt;&lt;wsp:rsid wsp:val=&quot;003C56CB&quot;/&gt;&lt;wsp:rsid wsp:val=&quot;003C5C66&quot;/&gt;&lt;wsp:rsid wsp:val=&quot;003C6B6A&quot;/&gt;&lt;wsp:rsid wsp:val=&quot;003C6E28&quot;/&gt;&lt;wsp:rsid wsp:val=&quot;003C785F&quot;/&gt;&lt;wsp:rsid wsp:val=&quot;003D0CB8&quot;/&gt;&lt;wsp:rsid wsp:val=&quot;003D1289&quot;/&gt;&lt;wsp:rsid wsp:val=&quot;003D1661&quot;/&gt;&lt;wsp:rsid wsp:val=&quot;003D282D&quot;/&gt;&lt;wsp:rsid wsp:val=&quot;003D285E&quot;/&gt;&lt;wsp:rsid wsp:val=&quot;003D28C3&quot;/&gt;&lt;wsp:rsid wsp:val=&quot;003D35BE&quot;/&gt;&lt;wsp:rsid wsp:val=&quot;003D373B&quot;/&gt;&lt;wsp:rsid wsp:val=&quot;003D374B&quot;/&gt;&lt;wsp:rsid wsp:val=&quot;003D3BE5&quot;/&gt;&lt;wsp:rsid wsp:val=&quot;003D3D2E&quot;/&gt;&lt;wsp:rsid wsp:val=&quot;003D43D7&quot;/&gt;&lt;wsp:rsid wsp:val=&quot;003D4C49&quot;/&gt;&lt;wsp:rsid wsp:val=&quot;003D4E3C&quot;/&gt;&lt;wsp:rsid wsp:val=&quot;003D504C&quot;/&gt;&lt;wsp:rsid wsp:val=&quot;003D5D97&quot;/&gt;&lt;wsp:rsid wsp:val=&quot;003D6730&quot;/&gt;&lt;wsp:rsid wsp:val=&quot;003D69B5&quot;/&gt;&lt;wsp:rsid wsp:val=&quot;003D7ED7&quot;/&gt;&lt;wsp:rsid wsp:val=&quot;003E0103&quot;/&gt;&lt;wsp:rsid wsp:val=&quot;003E0410&quot;/&gt;&lt;wsp:rsid wsp:val=&quot;003E0429&quot;/&gt;&lt;wsp:rsid wsp:val=&quot;003E052A&quot;/&gt;&lt;wsp:rsid wsp:val=&quot;003E0C61&quot;/&gt;&lt;wsp:rsid wsp:val=&quot;003E0CAA&quot;/&gt;&lt;wsp:rsid wsp:val=&quot;003E280D&quot;/&gt;&lt;wsp:rsid wsp:val=&quot;003E2900&quot;/&gt;&lt;wsp:rsid wsp:val=&quot;003E2AD5&quot;/&gt;&lt;wsp:rsid wsp:val=&quot;003E2C47&quot;/&gt;&lt;wsp:rsid wsp:val=&quot;003E2CC6&quot;/&gt;&lt;wsp:rsid wsp:val=&quot;003E3066&quot;/&gt;&lt;wsp:rsid wsp:val=&quot;003E3A8A&quot;/&gt;&lt;wsp:rsid wsp:val=&quot;003E3D9A&quot;/&gt;&lt;wsp:rsid wsp:val=&quot;003E3F22&quot;/&gt;&lt;wsp:rsid wsp:val=&quot;003E449F&quot;/&gt;&lt;wsp:rsid wsp:val=&quot;003E48D6&quot;/&gt;&lt;wsp:rsid wsp:val=&quot;003E4E8F&quot;/&gt;&lt;wsp:rsid wsp:val=&quot;003E5011&quot;/&gt;&lt;wsp:rsid wsp:val=&quot;003E5430&quot;/&gt;&lt;wsp:rsid wsp:val=&quot;003E6159&quot;/&gt;&lt;wsp:rsid wsp:val=&quot;003E615B&quot;/&gt;&lt;wsp:rsid wsp:val=&quot;003E624E&quot;/&gt;&lt;wsp:rsid wsp:val=&quot;003E654F&quot;/&gt;&lt;wsp:rsid wsp:val=&quot;003E6774&quot;/&gt;&lt;wsp:rsid wsp:val=&quot;003F0780&quot;/&gt;&lt;wsp:rsid wsp:val=&quot;003F09BB&quot;/&gt;&lt;wsp:rsid wsp:val=&quot;003F0B32&quot;/&gt;&lt;wsp:rsid wsp:val=&quot;003F2B45&quot;/&gt;&lt;wsp:rsid wsp:val=&quot;003F2EA0&quot;/&gt;&lt;wsp:rsid wsp:val=&quot;003F2F91&quot;/&gt;&lt;wsp:rsid wsp:val=&quot;003F3729&quot;/&gt;&lt;wsp:rsid wsp:val=&quot;003F3A81&quot;/&gt;&lt;wsp:rsid wsp:val=&quot;003F3E60&quot;/&gt;&lt;wsp:rsid wsp:val=&quot;003F42FC&quot;/&gt;&lt;wsp:rsid wsp:val=&quot;003F44CC&quot;/&gt;&lt;wsp:rsid wsp:val=&quot;003F4E1A&quot;/&gt;&lt;wsp:rsid wsp:val=&quot;003F4E22&quot;/&gt;&lt;wsp:rsid wsp:val=&quot;003F51C6&quot;/&gt;&lt;wsp:rsid wsp:val=&quot;003F6191&quot;/&gt;&lt;wsp:rsid wsp:val=&quot;003F6546&quot;/&gt;&lt;wsp:rsid wsp:val=&quot;003F68F7&quot;/&gt;&lt;wsp:rsid wsp:val=&quot;003F69B6&quot;/&gt;&lt;wsp:rsid wsp:val=&quot;003F6B68&quot;/&gt;&lt;wsp:rsid wsp:val=&quot;003F6FB0&quot;/&gt;&lt;wsp:rsid wsp:val=&quot;004007F0&quot;/&gt;&lt;wsp:rsid wsp:val=&quot;00401DEE&quot;/&gt;&lt;wsp:rsid wsp:val=&quot;00401E77&quot;/&gt;&lt;wsp:rsid wsp:val=&quot;00401FB3&quot;/&gt;&lt;wsp:rsid wsp:val=&quot;004033D8&quot;/&gt;&lt;wsp:rsid wsp:val=&quot;0040358A&quot;/&gt;&lt;wsp:rsid wsp:val=&quot;00404A54&quot;/&gt;&lt;wsp:rsid wsp:val=&quot;00404E58&quot;/&gt;&lt;wsp:rsid wsp:val=&quot;004058C3&quot;/&gt;&lt;wsp:rsid wsp:val=&quot;004076AB&quot;/&gt;&lt;wsp:rsid wsp:val=&quot;0040783C&quot;/&gt;&lt;wsp:rsid wsp:val=&quot;00407FA5&quot;/&gt;&lt;wsp:rsid wsp:val=&quot;00410BCD&quot;/&gt;&lt;wsp:rsid wsp:val=&quot;00410BDB&quot;/&gt;&lt;wsp:rsid wsp:val=&quot;00410DE0&quot;/&gt;&lt;wsp:rsid wsp:val=&quot;004110D0&quot;/&gt;&lt;wsp:rsid wsp:val=&quot;00411401&quot;/&gt;&lt;wsp:rsid wsp:val=&quot;00411560&quot;/&gt;&lt;wsp:rsid wsp:val=&quot;00411653&quot;/&gt;&lt;wsp:rsid wsp:val=&quot;004118DC&quot;/&gt;&lt;wsp:rsid wsp:val=&quot;00413C40&quot;/&gt;&lt;wsp:rsid wsp:val=&quot;004140EE&quot;/&gt;&lt;wsp:rsid wsp:val=&quot;00414251&quot;/&gt;&lt;wsp:rsid wsp:val=&quot;004142BE&quot;/&gt;&lt;wsp:rsid wsp:val=&quot;0041458F&quot;/&gt;&lt;wsp:rsid wsp:val=&quot;004148CA&quot;/&gt;&lt;wsp:rsid wsp:val=&quot;00414AC8&quot;/&gt;&lt;wsp:rsid wsp:val=&quot;00414C3D&quot;/&gt;&lt;wsp:rsid wsp:val=&quot;00414C6F&quot;/&gt;&lt;wsp:rsid wsp:val=&quot;00414E1A&quot;/&gt;&lt;wsp:rsid wsp:val=&quot;004152E0&quot;/&gt;&lt;wsp:rsid wsp:val=&quot;004156B7&quot;/&gt;&lt;wsp:rsid wsp:val=&quot;00415AFE&quot;/&gt;&lt;wsp:rsid wsp:val=&quot;00415DB9&quot;/&gt;&lt;wsp:rsid wsp:val=&quot;00416252&quot;/&gt;&lt;wsp:rsid wsp:val=&quot;0041662F&quot;/&gt;&lt;wsp:rsid wsp:val=&quot;004166A3&quot;/&gt;&lt;wsp:rsid wsp:val=&quot;004167CF&quot;/&gt;&lt;wsp:rsid wsp:val=&quot;0042071F&quot;/&gt;&lt;wsp:rsid wsp:val=&quot;00420A3C&quot;/&gt;&lt;wsp:rsid wsp:val=&quot;00420BAF&quot;/&gt;&lt;wsp:rsid wsp:val=&quot;00420DD5&quot;/&gt;&lt;wsp:rsid wsp:val=&quot;00421697&quot;/&gt;&lt;wsp:rsid wsp:val=&quot;0042179F&quot;/&gt;&lt;wsp:rsid wsp:val=&quot;00422001&quot;/&gt;&lt;wsp:rsid wsp:val=&quot;004243D6&quot;/&gt;&lt;wsp:rsid wsp:val=&quot;004246C4&quot;/&gt;&lt;wsp:rsid wsp:val=&quot;00425215&quot;/&gt;&lt;wsp:rsid wsp:val=&quot;0042534F&quot;/&gt;&lt;wsp:rsid wsp:val=&quot;004253E6&quot;/&gt;&lt;wsp:rsid wsp:val=&quot;00425CA5&quot;/&gt;&lt;wsp:rsid wsp:val=&quot;00425CC4&quot;/&gt;&lt;wsp:rsid wsp:val=&quot;00425F12&quot;/&gt;&lt;wsp:rsid wsp:val=&quot;00426F0A&quot;/&gt;&lt;wsp:rsid wsp:val=&quot;004270C7&quot;/&gt;&lt;wsp:rsid wsp:val=&quot;00427147&quot;/&gt;&lt;wsp:rsid wsp:val=&quot;00427B89&quot;/&gt;&lt;wsp:rsid wsp:val=&quot;00427D18&quot;/&gt;&lt;wsp:rsid wsp:val=&quot;00427E2F&quot;/&gt;&lt;wsp:rsid wsp:val=&quot;00430992&quot;/&gt;&lt;wsp:rsid wsp:val=&quot;00430C13&quot;/&gt;&lt;wsp:rsid wsp:val=&quot;00430FE2&quot;/&gt;&lt;wsp:rsid wsp:val=&quot;004311C3&quot;/&gt;&lt;wsp:rsid wsp:val=&quot;00431224&quot;/&gt;&lt;wsp:rsid wsp:val=&quot;0043124A&quot;/&gt;&lt;wsp:rsid wsp:val=&quot;00431B69&quot;/&gt;&lt;wsp:rsid wsp:val=&quot;0043201B&quot;/&gt;&lt;wsp:rsid wsp:val=&quot;004323C2&quot;/&gt;&lt;wsp:rsid wsp:val=&quot;00432BFF&quot;/&gt;&lt;wsp:rsid wsp:val=&quot;00432F68&quot;/&gt;&lt;wsp:rsid wsp:val=&quot;00433566&quot;/&gt;&lt;wsp:rsid wsp:val=&quot;00433749&quot;/&gt;&lt;wsp:rsid wsp:val=&quot;00433AB2&quot;/&gt;&lt;wsp:rsid wsp:val=&quot;004342A1&quot;/&gt;&lt;wsp:rsid wsp:val=&quot;00434E88&quot;/&gt;&lt;wsp:rsid wsp:val=&quot;00434ECC&quot;/&gt;&lt;wsp:rsid wsp:val=&quot;00435919&quot;/&gt;&lt;wsp:rsid wsp:val=&quot;00435A88&quot;/&gt;&lt;wsp:rsid wsp:val=&quot;00435BEF&quot;/&gt;&lt;wsp:rsid wsp:val=&quot;00436485&quot;/&gt;&lt;wsp:rsid wsp:val=&quot;00437607&quot;/&gt;&lt;wsp:rsid wsp:val=&quot;0043771A&quot;/&gt;&lt;wsp:rsid wsp:val=&quot;00437F16&quot;/&gt;&lt;wsp:rsid wsp:val=&quot;00440613&quot;/&gt;&lt;wsp:rsid wsp:val=&quot;00440945&quot;/&gt;&lt;wsp:rsid wsp:val=&quot;00440D48&quot;/&gt;&lt;wsp:rsid wsp:val=&quot;00441133&quot;/&gt;&lt;wsp:rsid wsp:val=&quot;00441296&quot;/&gt;&lt;wsp:rsid wsp:val=&quot;0044137A&quot;/&gt;&lt;wsp:rsid wsp:val=&quot;004416BA&quot;/&gt;&lt;wsp:rsid wsp:val=&quot;0044197C&quot;/&gt;&lt;wsp:rsid wsp:val=&quot;00441B51&quot;/&gt;&lt;wsp:rsid wsp:val=&quot;00441D61&quot;/&gt;&lt;wsp:rsid wsp:val=&quot;00442018&quot;/&gt;&lt;wsp:rsid wsp:val=&quot;00442423&quot;/&gt;&lt;wsp:rsid wsp:val=&quot;00442A12&quot;/&gt;&lt;wsp:rsid wsp:val=&quot;00442C1B&quot;/&gt;&lt;wsp:rsid wsp:val=&quot;00444186&quot;/&gt;&lt;wsp:rsid wsp:val=&quot;00444366&quot;/&gt;&lt;wsp:rsid wsp:val=&quot;00444462&quot;/&gt;&lt;wsp:rsid wsp:val=&quot;004444BE&quot;/&gt;&lt;wsp:rsid wsp:val=&quot;0044496D&quot;/&gt;&lt;wsp:rsid wsp:val=&quot;00444EE0&quot;/&gt;&lt;wsp:rsid wsp:val=&quot;0044576B&quot;/&gt;&lt;wsp:rsid wsp:val=&quot;004457E8&quot;/&gt;&lt;wsp:rsid wsp:val=&quot;00445CBA&quot;/&gt;&lt;wsp:rsid wsp:val=&quot;00445E19&quot;/&gt;&lt;wsp:rsid wsp:val=&quot;00446463&quot;/&gt;&lt;wsp:rsid wsp:val=&quot;00446C89&quot;/&gt;&lt;wsp:rsid wsp:val=&quot;00446CC6&quot;/&gt;&lt;wsp:rsid wsp:val=&quot;00446DD3&quot;/&gt;&lt;wsp:rsid wsp:val=&quot;00446F0B&quot;/&gt;&lt;wsp:rsid wsp:val=&quot;004473E4&quot;/&gt;&lt;wsp:rsid wsp:val=&quot;00450C36&quot;/&gt;&lt;wsp:rsid wsp:val=&quot;00450E87&quot;/&gt;&lt;wsp:rsid wsp:val=&quot;0045160A&quot;/&gt;&lt;wsp:rsid wsp:val=&quot;0045161A&quot;/&gt;&lt;wsp:rsid wsp:val=&quot;00451C51&quot;/&gt;&lt;wsp:rsid wsp:val=&quot;00452207&quot;/&gt;&lt;wsp:rsid wsp:val=&quot;004526F0&quot;/&gt;&lt;wsp:rsid wsp:val=&quot;00453273&quot;/&gt;&lt;wsp:rsid wsp:val=&quot;004537B2&quot;/&gt;&lt;wsp:rsid wsp:val=&quot;00453D36&quot;/&gt;&lt;wsp:rsid wsp:val=&quot;00453FBE&quot;/&gt;&lt;wsp:rsid wsp:val=&quot;004548EC&quot;/&gt;&lt;wsp:rsid wsp:val=&quot;00454C7C&quot;/&gt;&lt;wsp:rsid wsp:val=&quot;00454EC2&quot;/&gt;&lt;wsp:rsid wsp:val=&quot;00455669&quot;/&gt;&lt;wsp:rsid wsp:val=&quot;00455C50&quot;/&gt;&lt;wsp:rsid wsp:val=&quot;004567A2&quot;/&gt;&lt;wsp:rsid wsp:val=&quot;00456DBF&quot;/&gt;&lt;wsp:rsid wsp:val=&quot;00456F84&quot;/&gt;&lt;wsp:rsid wsp:val=&quot;004572C9&quot;/&gt;&lt;wsp:rsid wsp:val=&quot;00457A94&quot;/&gt;&lt;wsp:rsid wsp:val=&quot;0046055A&quot;/&gt;&lt;wsp:rsid wsp:val=&quot;0046055F&quot;/&gt;&lt;wsp:rsid wsp:val=&quot;00461821&quot;/&gt;&lt;wsp:rsid wsp:val=&quot;004622CE&quot;/&gt;&lt;wsp:rsid wsp:val=&quot;004626FD&quot;/&gt;&lt;wsp:rsid wsp:val=&quot;00463390&quot;/&gt;&lt;wsp:rsid wsp:val=&quot;00463D4A&quot;/&gt;&lt;wsp:rsid wsp:val=&quot;00464810&quot;/&gt;&lt;wsp:rsid wsp:val=&quot;00464B93&quot;/&gt;&lt;wsp:rsid wsp:val=&quot;0046581D&quot;/&gt;&lt;wsp:rsid wsp:val=&quot;00465CEA&quot;/&gt;&lt;wsp:rsid wsp:val=&quot;0046644F&quot;/&gt;&lt;wsp:rsid wsp:val=&quot;004668E1&quot;/&gt;&lt;wsp:rsid wsp:val=&quot;00466CDB&quot;/&gt;&lt;wsp:rsid wsp:val=&quot;0046702F&quot;/&gt;&lt;wsp:rsid wsp:val=&quot;004671DB&quot;/&gt;&lt;wsp:rsid wsp:val=&quot;00470A08&quot;/&gt;&lt;wsp:rsid wsp:val=&quot;004714DB&quot;/&gt;&lt;wsp:rsid wsp:val=&quot;00472252&quot;/&gt;&lt;wsp:rsid wsp:val=&quot;0047252E&quot;/&gt;&lt;wsp:rsid wsp:val=&quot;00472561&quot;/&gt;&lt;wsp:rsid wsp:val=&quot;004735CE&quot;/&gt;&lt;wsp:rsid wsp:val=&quot;0047410F&quot;/&gt;&lt;wsp:rsid wsp:val=&quot;00474798&quot;/&gt;&lt;wsp:rsid wsp:val=&quot;004747EC&quot;/&gt;&lt;wsp:rsid wsp:val=&quot;00475230&quot;/&gt;&lt;wsp:rsid wsp:val=&quot;004752B2&quot;/&gt;&lt;wsp:rsid wsp:val=&quot;004755C3&quot;/&gt;&lt;wsp:rsid wsp:val=&quot;0047590F&quot;/&gt;&lt;wsp:rsid wsp:val=&quot;00475A41&quot;/&gt;&lt;wsp:rsid wsp:val=&quot;00475B2B&quot;/&gt;&lt;wsp:rsid wsp:val=&quot;00475F62&quot;/&gt;&lt;wsp:rsid wsp:val=&quot;00476300&quot;/&gt;&lt;wsp:rsid wsp:val=&quot;00476640&quot;/&gt;&lt;wsp:rsid wsp:val=&quot;004775FD&quot;/&gt;&lt;wsp:rsid wsp:val=&quot;00477A5D&quot;/&gt;&lt;wsp:rsid wsp:val=&quot;004804AF&quot;/&gt;&lt;wsp:rsid wsp:val=&quot;004808E6&quot;/&gt;&lt;wsp:rsid wsp:val=&quot;004816D1&quot;/&gt;&lt;wsp:rsid wsp:val=&quot;004825C8&quot;/&gt;&lt;wsp:rsid wsp:val=&quot;004837EC&quot;/&gt;&lt;wsp:rsid wsp:val=&quot;00484054&quot;/&gt;&lt;wsp:rsid wsp:val=&quot;004846FE&quot;/&gt;&lt;wsp:rsid wsp:val=&quot;004849F5&quot;/&gt;&lt;wsp:rsid wsp:val=&quot;00484D4A&quot;/&gt;&lt;wsp:rsid wsp:val=&quot;00485633&quot;/&gt;&lt;wsp:rsid wsp:val=&quot;00485E41&quot;/&gt;&lt;wsp:rsid wsp:val=&quot;00485FE8&quot;/&gt;&lt;wsp:rsid wsp:val=&quot;0048604F&quot;/&gt;&lt;wsp:rsid wsp:val=&quot;00486095&quot;/&gt;&lt;wsp:rsid wsp:val=&quot;004860C6&quot;/&gt;&lt;wsp:rsid wsp:val=&quot;00486DA0&quot;/&gt;&lt;wsp:rsid wsp:val=&quot;00487236&quot;/&gt;&lt;wsp:rsid wsp:val=&quot;00487560&quot;/&gt;&lt;wsp:rsid wsp:val=&quot;0048769F&quot;/&gt;&lt;wsp:rsid wsp:val=&quot;0048776A&quot;/&gt;&lt;wsp:rsid wsp:val=&quot;00487B2C&quot;/&gt;&lt;wsp:rsid wsp:val=&quot;00487F76&quot;/&gt;&lt;wsp:rsid wsp:val=&quot;0049031C&quot;/&gt;&lt;wsp:rsid wsp:val=&quot;00490617&quot;/&gt;&lt;wsp:rsid wsp:val=&quot;00491278&quot;/&gt;&lt;wsp:rsid wsp:val=&quot;004913B0&quot;/&gt;&lt;wsp:rsid wsp:val=&quot;004915FC&quot;/&gt;&lt;wsp:rsid wsp:val=&quot;00491604&quot;/&gt;&lt;wsp:rsid wsp:val=&quot;004923F9&quot;/&gt;&lt;wsp:rsid wsp:val=&quot;00493470&quot;/&gt;&lt;wsp:rsid wsp:val=&quot;004939C4&quot;/&gt;&lt;wsp:rsid wsp:val=&quot;00494ADD&quot;/&gt;&lt;wsp:rsid wsp:val=&quot;004951CF&quot;/&gt;&lt;wsp:rsid wsp:val=&quot;0049539E&quot;/&gt;&lt;wsp:rsid wsp:val=&quot;00495900&quot;/&gt;&lt;wsp:rsid wsp:val=&quot;004959F3&quot;/&gt;&lt;wsp:rsid wsp:val=&quot;00495CC9&quot;/&gt;&lt;wsp:rsid wsp:val=&quot;00495E5D&quot;/&gt;&lt;wsp:rsid wsp:val=&quot;00496DAF&quot;/&gt;&lt;wsp:rsid wsp:val=&quot;00497549&quot;/&gt;&lt;wsp:rsid wsp:val=&quot;00497B40&quot;/&gt;&lt;wsp:rsid wsp:val=&quot;004A0D31&quot;/&gt;&lt;wsp:rsid wsp:val=&quot;004A0DE0&quot;/&gt;&lt;wsp:rsid wsp:val=&quot;004A0E95&quot;/&gt;&lt;wsp:rsid wsp:val=&quot;004A17AE&quot;/&gt;&lt;wsp:rsid wsp:val=&quot;004A22BF&quot;/&gt;&lt;wsp:rsid wsp:val=&quot;004A27A9&quot;/&gt;&lt;wsp:rsid wsp:val=&quot;004A27EC&quot;/&gt;&lt;wsp:rsid wsp:val=&quot;004A286A&quot;/&gt;&lt;wsp:rsid wsp:val=&quot;004A4508&quot;/&gt;&lt;wsp:rsid wsp:val=&quot;004A56C8&quot;/&gt;&lt;wsp:rsid wsp:val=&quot;004A5F23&quot;/&gt;&lt;wsp:rsid wsp:val=&quot;004A5F44&quot;/&gt;&lt;wsp:rsid wsp:val=&quot;004A6259&quot;/&gt;&lt;wsp:rsid wsp:val=&quot;004A6462&quot;/&gt;&lt;wsp:rsid wsp:val=&quot;004A77BB&quot;/&gt;&lt;wsp:rsid wsp:val=&quot;004A7CBB&quot;/&gt;&lt;wsp:rsid wsp:val=&quot;004B045F&quot;/&gt;&lt;wsp:rsid wsp:val=&quot;004B05C4&quot;/&gt;&lt;wsp:rsid wsp:val=&quot;004B0B92&quot;/&gt;&lt;wsp:rsid wsp:val=&quot;004B0CFB&quot;/&gt;&lt;wsp:rsid wsp:val=&quot;004B2E5F&quot;/&gt;&lt;wsp:rsid wsp:val=&quot;004B2F78&quot;/&gt;&lt;wsp:rsid wsp:val=&quot;004B359A&quot;/&gt;&lt;wsp:rsid wsp:val=&quot;004B412F&quot;/&gt;&lt;wsp:rsid wsp:val=&quot;004B4A08&quot;/&gt;&lt;wsp:rsid wsp:val=&quot;004B4C33&quot;/&gt;&lt;wsp:rsid wsp:val=&quot;004B5DBE&quot;/&gt;&lt;wsp:rsid wsp:val=&quot;004B6CFA&quot;/&gt;&lt;wsp:rsid wsp:val=&quot;004B75FD&quot;/&gt;&lt;wsp:rsid wsp:val=&quot;004C1063&quot;/&gt;&lt;wsp:rsid wsp:val=&quot;004C198C&quot;/&gt;&lt;wsp:rsid wsp:val=&quot;004C1EC6&quot;/&gt;&lt;wsp:rsid wsp:val=&quot;004C220A&quot;/&gt;&lt;wsp:rsid wsp:val=&quot;004C25A7&quot;/&gt;&lt;wsp:rsid wsp:val=&quot;004C2953&quot;/&gt;&lt;wsp:rsid wsp:val=&quot;004C2C5D&quot;/&gt;&lt;wsp:rsid wsp:val=&quot;004C2F74&quot;/&gt;&lt;wsp:rsid wsp:val=&quot;004C2FE7&quot;/&gt;&lt;wsp:rsid wsp:val=&quot;004C350F&quot;/&gt;&lt;wsp:rsid wsp:val=&quot;004C3DF1&quot;/&gt;&lt;wsp:rsid wsp:val=&quot;004C3ED0&quot;/&gt;&lt;wsp:rsid wsp:val=&quot;004C46C5&quot;/&gt;&lt;wsp:rsid wsp:val=&quot;004C4B9D&quot;/&gt;&lt;wsp:rsid wsp:val=&quot;004C6213&quot;/&gt;&lt;wsp:rsid wsp:val=&quot;004C6C7B&quot;/&gt;&lt;wsp:rsid wsp:val=&quot;004C6DEF&quot;/&gt;&lt;wsp:rsid wsp:val=&quot;004C6DFC&quot;/&gt;&lt;wsp:rsid wsp:val=&quot;004C7139&quot;/&gt;&lt;wsp:rsid wsp:val=&quot;004C7C0F&quot;/&gt;&lt;wsp:rsid wsp:val=&quot;004D014E&quot;/&gt;&lt;wsp:rsid wsp:val=&quot;004D0830&quot;/&gt;&lt;wsp:rsid wsp:val=&quot;004D0C8C&quot;/&gt;&lt;wsp:rsid wsp:val=&quot;004D0D0A&quot;/&gt;&lt;wsp:rsid wsp:val=&quot;004D1965&quot;/&gt;&lt;wsp:rsid wsp:val=&quot;004D1E71&quot;/&gt;&lt;wsp:rsid wsp:val=&quot;004D23AE&quot;/&gt;&lt;wsp:rsid wsp:val=&quot;004D29BA&quot;/&gt;&lt;wsp:rsid wsp:val=&quot;004D34A0&quot;/&gt;&lt;wsp:rsid wsp:val=&quot;004D3582&quot;/&gt;&lt;wsp:rsid wsp:val=&quot;004D3645&quot;/&gt;&lt;wsp:rsid wsp:val=&quot;004D3E5C&quot;/&gt;&lt;wsp:rsid wsp:val=&quot;004D3F66&quot;/&gt;&lt;wsp:rsid wsp:val=&quot;004D40A0&quot;/&gt;&lt;wsp:rsid wsp:val=&quot;004D4247&quot;/&gt;&lt;wsp:rsid wsp:val=&quot;004D45C0&quot;/&gt;&lt;wsp:rsid wsp:val=&quot;004D4BBE&quot;/&gt;&lt;wsp:rsid wsp:val=&quot;004D4E49&quot;/&gt;&lt;wsp:rsid wsp:val=&quot;004D565E&quot;/&gt;&lt;wsp:rsid wsp:val=&quot;004D56CE&quot;/&gt;&lt;wsp:rsid wsp:val=&quot;004D57A4&quot;/&gt;&lt;wsp:rsid wsp:val=&quot;004D6296&quot;/&gt;&lt;wsp:rsid wsp:val=&quot;004D63FB&quot;/&gt;&lt;wsp:rsid wsp:val=&quot;004E021C&quot;/&gt;&lt;wsp:rsid wsp:val=&quot;004E0842&quot;/&gt;&lt;wsp:rsid wsp:val=&quot;004E0C85&quot;/&gt;&lt;wsp:rsid wsp:val=&quot;004E125C&quot;/&gt;&lt;wsp:rsid wsp:val=&quot;004E1566&quot;/&gt;&lt;wsp:rsid wsp:val=&quot;004E1608&quot;/&gt;&lt;wsp:rsid wsp:val=&quot;004E1D68&quot;/&gt;&lt;wsp:rsid wsp:val=&quot;004E1E46&quot;/&gt;&lt;wsp:rsid wsp:val=&quot;004E20DF&quot;/&gt;&lt;wsp:rsid wsp:val=&quot;004E250A&quot;/&gt;&lt;wsp:rsid wsp:val=&quot;004E28CF&quot;/&gt;&lt;wsp:rsid wsp:val=&quot;004E326F&quot;/&gt;&lt;wsp:rsid wsp:val=&quot;004E4A99&quot;/&gt;&lt;wsp:rsid wsp:val=&quot;004E4AB4&quot;/&gt;&lt;wsp:rsid wsp:val=&quot;004E5F45&quot;/&gt;&lt;wsp:rsid wsp:val=&quot;004E66F8&quot;/&gt;&lt;wsp:rsid wsp:val=&quot;004E6892&quot;/&gt;&lt;wsp:rsid wsp:val=&quot;004E70B1&quot;/&gt;&lt;wsp:rsid wsp:val=&quot;004E76ED&quot;/&gt;&lt;wsp:rsid wsp:val=&quot;004E7875&quot;/&gt;&lt;wsp:rsid wsp:val=&quot;004E799C&quot;/&gt;&lt;wsp:rsid wsp:val=&quot;004F0BB7&quot;/&gt;&lt;wsp:rsid wsp:val=&quot;004F0F67&quot;/&gt;&lt;wsp:rsid wsp:val=&quot;004F1BFA&quot;/&gt;&lt;wsp:rsid wsp:val=&quot;004F1FDD&quot;/&gt;&lt;wsp:rsid wsp:val=&quot;004F20A6&quot;/&gt;&lt;wsp:rsid wsp:val=&quot;004F21FA&quot;/&gt;&lt;wsp:rsid wsp:val=&quot;004F232B&quot;/&gt;&lt;wsp:rsid wsp:val=&quot;004F2610&quot;/&gt;&lt;wsp:rsid wsp:val=&quot;004F2E23&quot;/&gt;&lt;wsp:rsid wsp:val=&quot;004F34EE&quot;/&gt;&lt;wsp:rsid wsp:val=&quot;004F3DDB&quot;/&gt;&lt;wsp:rsid wsp:val=&quot;004F3EC0&quot;/&gt;&lt;wsp:rsid wsp:val=&quot;004F497E&quot;/&gt;&lt;wsp:rsid wsp:val=&quot;004F49E7&quot;/&gt;&lt;wsp:rsid wsp:val=&quot;004F4A1D&quot;/&gt;&lt;wsp:rsid wsp:val=&quot;004F51D0&quot;/&gt;&lt;wsp:rsid wsp:val=&quot;004F5C03&quot;/&gt;&lt;wsp:rsid wsp:val=&quot;004F6968&quot;/&gt;&lt;wsp:rsid wsp:val=&quot;004F7169&quot;/&gt;&lt;wsp:rsid wsp:val=&quot;004F7A87&quot;/&gt;&lt;wsp:rsid wsp:val=&quot;004F7BE1&quot;/&gt;&lt;wsp:rsid wsp:val=&quot;00500123&quot;/&gt;&lt;wsp:rsid wsp:val=&quot;00500F83&quot;/&gt;&lt;wsp:rsid wsp:val=&quot;00501154&quot;/&gt;&lt;wsp:rsid wsp:val=&quot;005012CC&quot;/&gt;&lt;wsp:rsid wsp:val=&quot;0050187C&quot;/&gt;&lt;wsp:rsid wsp:val=&quot;00501BC7&quot;/&gt;&lt;wsp:rsid wsp:val=&quot;005020E9&quot;/&gt;&lt;wsp:rsid wsp:val=&quot;00502249&quot;/&gt;&lt;wsp:rsid wsp:val=&quot;0050224A&quot;/&gt;&lt;wsp:rsid wsp:val=&quot;00502A09&quot;/&gt;&lt;wsp:rsid wsp:val=&quot;00502C6A&quot;/&gt;&lt;wsp:rsid wsp:val=&quot;005033FA&quot;/&gt;&lt;wsp:rsid wsp:val=&quot;00503817&quot;/&gt;&lt;wsp:rsid wsp:val=&quot;00503B44&quot;/&gt;&lt;wsp:rsid wsp:val=&quot;00503E79&quot;/&gt;&lt;wsp:rsid wsp:val=&quot;00503F00&quot;/&gt;&lt;wsp:rsid wsp:val=&quot;00505200&quot;/&gt;&lt;wsp:rsid wsp:val=&quot;005053DE&quot;/&gt;&lt;wsp:rsid wsp:val=&quot;00505752&quot;/&gt;&lt;wsp:rsid wsp:val=&quot;00505A34&quot;/&gt;&lt;wsp:rsid wsp:val=&quot;00506330&quot;/&gt;&lt;wsp:rsid wsp:val=&quot;005064AA&quot;/&gt;&lt;wsp:rsid wsp:val=&quot;00506716&quot;/&gt;&lt;wsp:rsid wsp:val=&quot;00506A32&quot;/&gt;&lt;wsp:rsid wsp:val=&quot;00507008&quot;/&gt;&lt;wsp:rsid wsp:val=&quot;0050721B&quot;/&gt;&lt;wsp:rsid wsp:val=&quot;00507234&quot;/&gt;&lt;wsp:rsid wsp:val=&quot;0051008E&quot;/&gt;&lt;wsp:rsid wsp:val=&quot;0051052D&quot;/&gt;&lt;wsp:rsid wsp:val=&quot;005111D9&quot;/&gt;&lt;wsp:rsid wsp:val=&quot;00511232&quot;/&gt;&lt;wsp:rsid wsp:val=&quot;0051146A&quot;/&gt;&lt;wsp:rsid wsp:val=&quot;0051226B&quot;/&gt;&lt;wsp:rsid wsp:val=&quot;0051240C&quot;/&gt;&lt;wsp:rsid wsp:val=&quot;0051326A&quot;/&gt;&lt;wsp:rsid wsp:val=&quot;00513AB7&quot;/&gt;&lt;wsp:rsid wsp:val=&quot;00513B70&quot;/&gt;&lt;wsp:rsid wsp:val=&quot;005148D0&quot;/&gt;&lt;wsp:rsid wsp:val=&quot;005153B7&quot;/&gt;&lt;wsp:rsid wsp:val=&quot;00515439&quot;/&gt;&lt;wsp:rsid wsp:val=&quot;00515A89&quot;/&gt;&lt;wsp:rsid wsp:val=&quot;00515F7E&quot;/&gt;&lt;wsp:rsid wsp:val=&quot;005163D3&quot;/&gt;&lt;wsp:rsid wsp:val=&quot;005169F3&quot;/&gt;&lt;wsp:rsid wsp:val=&quot;00516BF4&quot;/&gt;&lt;wsp:rsid wsp:val=&quot;00517852&quot;/&gt;&lt;wsp:rsid wsp:val=&quot;005203B4&quot;/&gt;&lt;wsp:rsid wsp:val=&quot;00521536&quot;/&gt;&lt;wsp:rsid wsp:val=&quot;00522113&quot;/&gt;&lt;wsp:rsid wsp:val=&quot;005222C8&quot;/&gt;&lt;wsp:rsid wsp:val=&quot;0052377A&quot;/&gt;&lt;wsp:rsid wsp:val=&quot;005239F3&quot;/&gt;&lt;wsp:rsid wsp:val=&quot;0052402F&quot;/&gt;&lt;wsp:rsid wsp:val=&quot;005242A7&quot;/&gt;&lt;wsp:rsid wsp:val=&quot;00524759&quot;/&gt;&lt;wsp:rsid wsp:val=&quot;00525C2E&quot;/&gt;&lt;wsp:rsid wsp:val=&quot;00526802&quot;/&gt;&lt;wsp:rsid wsp:val=&quot;00526A14&quot;/&gt;&lt;wsp:rsid wsp:val=&quot;00526AB2&quot;/&gt;&lt;wsp:rsid wsp:val=&quot;00526C7C&quot;/&gt;&lt;wsp:rsid wsp:val=&quot;00526F3D&quot;/&gt;&lt;wsp:rsid wsp:val=&quot;005279DC&quot;/&gt;&lt;wsp:rsid wsp:val=&quot;0053012D&quot;/&gt;&lt;wsp:rsid wsp:val=&quot;0053022D&quot;/&gt;&lt;wsp:rsid wsp:val=&quot;0053033C&quot;/&gt;&lt;wsp:rsid wsp:val=&quot;00530B69&quot;/&gt;&lt;wsp:rsid wsp:val=&quot;00530EA7&quot;/&gt;&lt;wsp:rsid wsp:val=&quot;00531149&quot;/&gt;&lt;wsp:rsid wsp:val=&quot;005311BF&quot;/&gt;&lt;wsp:rsid wsp:val=&quot;00531374&quot;/&gt;&lt;wsp:rsid wsp:val=&quot;0053163C&quot;/&gt;&lt;wsp:rsid wsp:val=&quot;00531DCB&quot;/&gt;&lt;wsp:rsid wsp:val=&quot;00531F56&quot;/&gt;&lt;wsp:rsid wsp:val=&quot;0053255E&quot;/&gt;&lt;wsp:rsid wsp:val=&quot;0053288F&quot;/&gt;&lt;wsp:rsid wsp:val=&quot;00532C07&quot;/&gt;&lt;wsp:rsid wsp:val=&quot;00533AC9&quot;/&gt;&lt;wsp:rsid wsp:val=&quot;00533FF9&quot;/&gt;&lt;wsp:rsid wsp:val=&quot;00534075&quot;/&gt;&lt;wsp:rsid wsp:val=&quot;00534177&quot;/&gt;&lt;wsp:rsid wsp:val=&quot;00535647&quot;/&gt;&lt;wsp:rsid wsp:val=&quot;005371EA&quot;/&gt;&lt;wsp:rsid wsp:val=&quot;00537669&quot;/&gt;&lt;wsp:rsid wsp:val=&quot;00537FCD&quot;/&gt;&lt;wsp:rsid wsp:val=&quot;005400B2&quot;/&gt;&lt;wsp:rsid wsp:val=&quot;00540943&quot;/&gt;&lt;wsp:rsid wsp:val=&quot;00540E19&quot;/&gt;&lt;wsp:rsid wsp:val=&quot;005420FB&quot;/&gt;&lt;wsp:rsid wsp:val=&quot;00542196&quot;/&gt;&lt;wsp:rsid wsp:val=&quot;00542384&quot;/&gt;&lt;wsp:rsid wsp:val=&quot;00542A3F&quot;/&gt;&lt;wsp:rsid wsp:val=&quot;00542B87&quot;/&gt;&lt;wsp:rsid wsp:val=&quot;005431E8&quot;/&gt;&lt;wsp:rsid wsp:val=&quot;0054355A&quot;/&gt;&lt;wsp:rsid wsp:val=&quot;005456AF&quot;/&gt;&lt;wsp:rsid wsp:val=&quot;0054574F&quot;/&gt;&lt;wsp:rsid wsp:val=&quot;00545B82&quot;/&gt;&lt;wsp:rsid wsp:val=&quot;00545CB8&quot;/&gt;&lt;wsp:rsid wsp:val=&quot;00545D34&quot;/&gt;&lt;wsp:rsid wsp:val=&quot;0054603D&quot;/&gt;&lt;wsp:rsid wsp:val=&quot;00547BEC&quot;/&gt;&lt;wsp:rsid wsp:val=&quot;0055123F&quot;/&gt;&lt;wsp:rsid wsp:val=&quot;00551C3B&quot;/&gt;&lt;wsp:rsid wsp:val=&quot;00551E94&quot;/&gt;&lt;wsp:rsid wsp:val=&quot;005526AE&quot;/&gt;&lt;wsp:rsid wsp:val=&quot;00552A25&quot;/&gt;&lt;wsp:rsid wsp:val=&quot;00552D63&quot;/&gt;&lt;wsp:rsid wsp:val=&quot;00553F30&quot;/&gt;&lt;wsp:rsid wsp:val=&quot;00555173&quot;/&gt;&lt;wsp:rsid wsp:val=&quot;0055534F&quot;/&gt;&lt;wsp:rsid wsp:val=&quot;00555AE3&quot;/&gt;&lt;wsp:rsid wsp:val=&quot;0055709A&quot;/&gt;&lt;wsp:rsid wsp:val=&quot;005571E0&quot;/&gt;&lt;wsp:rsid wsp:val=&quot;005573E1&quot;/&gt;&lt;wsp:rsid wsp:val=&quot;005579AB&quot;/&gt;&lt;wsp:rsid wsp:val=&quot;00557C3A&quot;/&gt;&lt;wsp:rsid wsp:val=&quot;00557E40&quot;/&gt;&lt;wsp:rsid wsp:val=&quot;0056036C&quot;/&gt;&lt;wsp:rsid wsp:val=&quot;00560607&quot;/&gt;&lt;wsp:rsid wsp:val=&quot;00560649&quot;/&gt;&lt;wsp:rsid wsp:val=&quot;00560A77&quot;/&gt;&lt;wsp:rsid wsp:val=&quot;00560C2B&quot;/&gt;&lt;wsp:rsid wsp:val=&quot;00561272&quot;/&gt;&lt;wsp:rsid wsp:val=&quot;00561A02&quot;/&gt;&lt;wsp:rsid wsp:val=&quot;0056279B&quot;/&gt;&lt;wsp:rsid wsp:val=&quot;00562858&quot;/&gt;&lt;wsp:rsid wsp:val=&quot;00562DC9&quot;/&gt;&lt;wsp:rsid wsp:val=&quot;005632F9&quot;/&gt;&lt;wsp:rsid wsp:val=&quot;00563658&quot;/&gt;&lt;wsp:rsid wsp:val=&quot;00563FF4&quot;/&gt;&lt;wsp:rsid wsp:val=&quot;00564AE2&quot;/&gt;&lt;wsp:rsid wsp:val=&quot;00564C31&quot;/&gt;&lt;wsp:rsid wsp:val=&quot;00566027&quot;/&gt;&lt;wsp:rsid wsp:val=&quot;005664F9&quot;/&gt;&lt;wsp:rsid wsp:val=&quot;005665A8&quot;/&gt;&lt;wsp:rsid wsp:val=&quot;00566F3B&quot;/&gt;&lt;wsp:rsid wsp:val=&quot;00567513&quot;/&gt;&lt;wsp:rsid wsp:val=&quot;005677B8&quot;/&gt;&lt;wsp:rsid wsp:val=&quot;005678E2&quot;/&gt;&lt;wsp:rsid wsp:val=&quot;0057035E&quot;/&gt;&lt;wsp:rsid wsp:val=&quot;0057047C&quot;/&gt;&lt;wsp:rsid wsp:val=&quot;00571D0C&quot;/&gt;&lt;wsp:rsid wsp:val=&quot;0057291E&quot;/&gt;&lt;wsp:rsid wsp:val=&quot;00573B63&quot;/&gt;&lt;wsp:rsid wsp:val=&quot;00573F87&quot;/&gt;&lt;wsp:rsid wsp:val=&quot;00574243&quot;/&gt;&lt;wsp:rsid wsp:val=&quot;005747DA&quot;/&gt;&lt;wsp:rsid wsp:val=&quot;00574E8C&quot;/&gt;&lt;wsp:rsid wsp:val=&quot;005759B5&quot;/&gt;&lt;wsp:rsid wsp:val=&quot;00576268&quot;/&gt;&lt;wsp:rsid wsp:val=&quot;00576431&quot;/&gt;&lt;wsp:rsid wsp:val=&quot;00576B69&quot;/&gt;&lt;wsp:rsid wsp:val=&quot;0057751B&quot;/&gt;&lt;wsp:rsid wsp:val=&quot;0057780E&quot;/&gt;&lt;wsp:rsid wsp:val=&quot;00577F83&quot;/&gt;&lt;wsp:rsid wsp:val=&quot;00580142&quot;/&gt;&lt;wsp:rsid wsp:val=&quot;0058073D&quot;/&gt;&lt;wsp:rsid wsp:val=&quot;0058083B&quot;/&gt;&lt;wsp:rsid wsp:val=&quot;005809C4&quot;/&gt;&lt;wsp:rsid wsp:val=&quot;00580FFA&quot;/&gt;&lt;wsp:rsid wsp:val=&quot;00581EC4&quot;/&gt;&lt;wsp:rsid wsp:val=&quot;005824A5&quot;/&gt;&lt;wsp:rsid wsp:val=&quot;005824AB&quot;/&gt;&lt;wsp:rsid wsp:val=&quot;005832AC&quot;/&gt;&lt;wsp:rsid wsp:val=&quot;00583A35&quot;/&gt;&lt;wsp:rsid wsp:val=&quot;0058455E&quot;/&gt;&lt;wsp:rsid wsp:val=&quot;00585C07&quot;/&gt;&lt;wsp:rsid wsp:val=&quot;00585ED8&quot;/&gt;&lt;wsp:rsid wsp:val=&quot;00586674&quot;/&gt;&lt;wsp:rsid wsp:val=&quot;00587550&quot;/&gt;&lt;wsp:rsid wsp:val=&quot;00587BEA&quot;/&gt;&lt;wsp:rsid wsp:val=&quot;00587DCB&quot;/&gt;&lt;wsp:rsid wsp:val=&quot;00590A8E&quot;/&gt;&lt;wsp:rsid wsp:val=&quot;00590C48&quot;/&gt;&lt;wsp:rsid wsp:val=&quot;00590F6A&quot;/&gt;&lt;wsp:rsid wsp:val=&quot;00591293&quot;/&gt;&lt;wsp:rsid wsp:val=&quot;00591C14&quot;/&gt;&lt;wsp:rsid wsp:val=&quot;00591D43&quot;/&gt;&lt;wsp:rsid wsp:val=&quot;00591D90&quot;/&gt;&lt;wsp:rsid wsp:val=&quot;005923C5&quot;/&gt;&lt;wsp:rsid wsp:val=&quot;00592573&quot;/&gt;&lt;wsp:rsid wsp:val=&quot;005928D8&quot;/&gt;&lt;wsp:rsid wsp:val=&quot;00593211&quot;/&gt;&lt;wsp:rsid wsp:val=&quot;00593F90&quot;/&gt;&lt;wsp:rsid wsp:val=&quot;0059401D&quot;/&gt;&lt;wsp:rsid wsp:val=&quot;0059435B&quot;/&gt;&lt;wsp:rsid wsp:val=&quot;005945D0&quot;/&gt;&lt;wsp:rsid wsp:val=&quot;00594B85&quot;/&gt;&lt;wsp:rsid wsp:val=&quot;00594DAE&quot;/&gt;&lt;wsp:rsid wsp:val=&quot;00595687&quot;/&gt;&lt;wsp:rsid wsp:val=&quot;00595DA6&quot;/&gt;&lt;wsp:rsid wsp:val=&quot;005966BE&quot;/&gt;&lt;wsp:rsid wsp:val=&quot;005973AF&quot;/&gt;&lt;wsp:rsid wsp:val=&quot;00597CAF&quot;/&gt;&lt;wsp:rsid wsp:val=&quot;005A088C&quot;/&gt;&lt;wsp:rsid wsp:val=&quot;005A0A40&quot;/&gt;&lt;wsp:rsid wsp:val=&quot;005A0AEB&quot;/&gt;&lt;wsp:rsid wsp:val=&quot;005A1027&quot;/&gt;&lt;wsp:rsid wsp:val=&quot;005A19E0&quot;/&gt;&lt;wsp:rsid wsp:val=&quot;005A1B00&quot;/&gt;&lt;wsp:rsid wsp:val=&quot;005A1F99&quot;/&gt;&lt;wsp:rsid wsp:val=&quot;005A2A37&quot;/&gt;&lt;wsp:rsid wsp:val=&quot;005A2BCB&quot;/&gt;&lt;wsp:rsid wsp:val=&quot;005A3155&quot;/&gt;&lt;wsp:rsid wsp:val=&quot;005A32FC&quot;/&gt;&lt;wsp:rsid wsp:val=&quot;005A32FF&quot;/&gt;&lt;wsp:rsid wsp:val=&quot;005A33FA&quot;/&gt;&lt;wsp:rsid wsp:val=&quot;005A3B93&quot;/&gt;&lt;wsp:rsid wsp:val=&quot;005A4B4B&quot;/&gt;&lt;wsp:rsid wsp:val=&quot;005A516E&quot;/&gt;&lt;wsp:rsid wsp:val=&quot;005A5E70&quot;/&gt;&lt;wsp:rsid wsp:val=&quot;005A6445&quot;/&gt;&lt;wsp:rsid wsp:val=&quot;005A6703&quot;/&gt;&lt;wsp:rsid wsp:val=&quot;005A6FAA&quot;/&gt;&lt;wsp:rsid wsp:val=&quot;005A71D0&quot;/&gt;&lt;wsp:rsid wsp:val=&quot;005A7923&quot;/&gt;&lt;wsp:rsid wsp:val=&quot;005A7D79&quot;/&gt;&lt;wsp:rsid wsp:val=&quot;005B0113&quot;/&gt;&lt;wsp:rsid wsp:val=&quot;005B0177&quot;/&gt;&lt;wsp:rsid wsp:val=&quot;005B01F6&quot;/&gt;&lt;wsp:rsid wsp:val=&quot;005B0210&quot;/&gt;&lt;wsp:rsid wsp:val=&quot;005B07E7&quot;/&gt;&lt;wsp:rsid wsp:val=&quot;005B09C9&quot;/&gt;&lt;wsp:rsid wsp:val=&quot;005B0BA5&quot;/&gt;&lt;wsp:rsid wsp:val=&quot;005B0EA3&quot;/&gt;&lt;wsp:rsid wsp:val=&quot;005B149B&quot;/&gt;&lt;wsp:rsid wsp:val=&quot;005B1A2A&quot;/&gt;&lt;wsp:rsid wsp:val=&quot;005B3B04&quot;/&gt;&lt;wsp:rsid wsp:val=&quot;005B3D03&quot;/&gt;&lt;wsp:rsid wsp:val=&quot;005B3DCE&quot;/&gt;&lt;wsp:rsid wsp:val=&quot;005B479F&quot;/&gt;&lt;wsp:rsid wsp:val=&quot;005B4F74&quot;/&gt;&lt;wsp:rsid wsp:val=&quot;005B5741&quot;/&gt;&lt;wsp:rsid wsp:val=&quot;005B5A04&quot;/&gt;&lt;wsp:rsid wsp:val=&quot;005B606A&quot;/&gt;&lt;wsp:rsid wsp:val=&quot;005B695E&quot;/&gt;&lt;wsp:rsid wsp:val=&quot;005B7505&quot;/&gt;&lt;wsp:rsid wsp:val=&quot;005C035E&quot;/&gt;&lt;wsp:rsid wsp:val=&quot;005C0B21&quot;/&gt;&lt;wsp:rsid wsp:val=&quot;005C0B50&quot;/&gt;&lt;wsp:rsid wsp:val=&quot;005C1520&quot;/&gt;&lt;wsp:rsid wsp:val=&quot;005C1DA6&quot;/&gt;&lt;wsp:rsid wsp:val=&quot;005C2F5B&quot;/&gt;&lt;wsp:rsid wsp:val=&quot;005C3535&quot;/&gt;&lt;wsp:rsid wsp:val=&quot;005C3830&quot;/&gt;&lt;wsp:rsid wsp:val=&quot;005C3BD7&quot;/&gt;&lt;wsp:rsid wsp:val=&quot;005C483E&quot;/&gt;&lt;wsp:rsid wsp:val=&quot;005C4DDA&quot;/&gt;&lt;wsp:rsid wsp:val=&quot;005C5080&quot;/&gt;&lt;wsp:rsid wsp:val=&quot;005C51E4&quot;/&gt;&lt;wsp:rsid wsp:val=&quot;005C56F6&quot;/&gt;&lt;wsp:rsid wsp:val=&quot;005C584E&quot;/&gt;&lt;wsp:rsid wsp:val=&quot;005C59EC&quot;/&gt;&lt;wsp:rsid wsp:val=&quot;005C5C0B&quot;/&gt;&lt;wsp:rsid wsp:val=&quot;005C6557&quot;/&gt;&lt;wsp:rsid wsp:val=&quot;005C6575&quot;/&gt;&lt;wsp:rsid wsp:val=&quot;005C66BC&quot;/&gt;&lt;wsp:rsid wsp:val=&quot;005C70EB&quot;/&gt;&lt;wsp:rsid wsp:val=&quot;005C72F0&quot;/&gt;&lt;wsp:rsid wsp:val=&quot;005C7453&quot;/&gt;&lt;wsp:rsid wsp:val=&quot;005C7BDC&quot;/&gt;&lt;wsp:rsid wsp:val=&quot;005D0A2D&quot;/&gt;&lt;wsp:rsid wsp:val=&quot;005D1BA6&quot;/&gt;&lt;wsp:rsid wsp:val=&quot;005D1FE6&quot;/&gt;&lt;wsp:rsid wsp:val=&quot;005D27E4&quot;/&gt;&lt;wsp:rsid wsp:val=&quot;005D2AE6&quot;/&gt;&lt;wsp:rsid wsp:val=&quot;005D2AF8&quot;/&gt;&lt;wsp:rsid wsp:val=&quot;005D2C41&quot;/&gt;&lt;wsp:rsid wsp:val=&quot;005D3016&quot;/&gt;&lt;wsp:rsid wsp:val=&quot;005D32F7&quot;/&gt;&lt;wsp:rsid wsp:val=&quot;005D3411&quot;/&gt;&lt;wsp:rsid wsp:val=&quot;005D3B67&quot;/&gt;&lt;wsp:rsid wsp:val=&quot;005D4E0C&quot;/&gt;&lt;wsp:rsid wsp:val=&quot;005D5385&quot;/&gt;&lt;wsp:rsid wsp:val=&quot;005D5485&quot;/&gt;&lt;wsp:rsid wsp:val=&quot;005D5EFE&quot;/&gt;&lt;wsp:rsid wsp:val=&quot;005D62F2&quot;/&gt;&lt;wsp:rsid wsp:val=&quot;005D6386&quot;/&gt;&lt;wsp:rsid wsp:val=&quot;005D65AD&quot;/&gt;&lt;wsp:rsid wsp:val=&quot;005D77C2&quot;/&gt;&lt;wsp:rsid wsp:val=&quot;005D7A76&quot;/&gt;&lt;wsp:rsid wsp:val=&quot;005E0198&quot;/&gt;&lt;wsp:rsid wsp:val=&quot;005E0471&quot;/&gt;&lt;wsp:rsid wsp:val=&quot;005E07BF&quot;/&gt;&lt;wsp:rsid wsp:val=&quot;005E12CF&quot;/&gt;&lt;wsp:rsid wsp:val=&quot;005E19BD&quot;/&gt;&lt;wsp:rsid wsp:val=&quot;005E1E63&quot;/&gt;&lt;wsp:rsid wsp:val=&quot;005E26A0&quot;/&gt;&lt;wsp:rsid wsp:val=&quot;005E2A38&quot;/&gt;&lt;wsp:rsid wsp:val=&quot;005E3123&quot;/&gt;&lt;wsp:rsid wsp:val=&quot;005E334F&quot;/&gt;&lt;wsp:rsid wsp:val=&quot;005E3B44&quot;/&gt;&lt;wsp:rsid wsp:val=&quot;005E3E81&quot;/&gt;&lt;wsp:rsid wsp:val=&quot;005E3F27&quot;/&gt;&lt;wsp:rsid wsp:val=&quot;005E468C&quot;/&gt;&lt;wsp:rsid wsp:val=&quot;005E4FAD&quot;/&gt;&lt;wsp:rsid wsp:val=&quot;005E559F&quot;/&gt;&lt;wsp:rsid wsp:val=&quot;005E5F28&quot;/&gt;&lt;wsp:rsid wsp:val=&quot;005E6460&quot;/&gt;&lt;wsp:rsid wsp:val=&quot;005E793F&quot;/&gt;&lt;wsp:rsid wsp:val=&quot;005E7961&quot;/&gt;&lt;wsp:rsid wsp:val=&quot;005E7B5F&quot;/&gt;&lt;wsp:rsid wsp:val=&quot;005F0147&quot;/&gt;&lt;wsp:rsid wsp:val=&quot;005F0774&quot;/&gt;&lt;wsp:rsid wsp:val=&quot;005F1759&quot;/&gt;&lt;wsp:rsid wsp:val=&quot;005F19EF&quot;/&gt;&lt;wsp:rsid wsp:val=&quot;005F238D&quot;/&gt;&lt;wsp:rsid wsp:val=&quot;005F242E&quot;/&gt;&lt;wsp:rsid wsp:val=&quot;005F2520&quot;/&gt;&lt;wsp:rsid wsp:val=&quot;005F25B1&quot;/&gt;&lt;wsp:rsid wsp:val=&quot;005F2842&quot;/&gt;&lt;wsp:rsid wsp:val=&quot;005F285F&quot;/&gt;&lt;wsp:rsid wsp:val=&quot;005F29F9&quot;/&gt;&lt;wsp:rsid wsp:val=&quot;005F2C16&quot;/&gt;&lt;wsp:rsid wsp:val=&quot;005F2E57&quot;/&gt;&lt;wsp:rsid wsp:val=&quot;005F2FA8&quot;/&gt;&lt;wsp:rsid wsp:val=&quot;005F3C7B&quot;/&gt;&lt;wsp:rsid wsp:val=&quot;005F4292&quot;/&gt;&lt;wsp:rsid wsp:val=&quot;005F4BBE&quot;/&gt;&lt;wsp:rsid wsp:val=&quot;005F50F0&quot;/&gt;&lt;wsp:rsid wsp:val=&quot;005F51AE&quot;/&gt;&lt;wsp:rsid wsp:val=&quot;005F57FE&quot;/&gt;&lt;wsp:rsid wsp:val=&quot;005F61B5&quot;/&gt;&lt;wsp:rsid wsp:val=&quot;005F6252&quot;/&gt;&lt;wsp:rsid wsp:val=&quot;005F6763&quot;/&gt;&lt;wsp:rsid wsp:val=&quot;005F6ED5&quot;/&gt;&lt;wsp:rsid wsp:val=&quot;005F7065&quot;/&gt;&lt;wsp:rsid wsp:val=&quot;005F72F2&quot;/&gt;&lt;wsp:rsid wsp:val=&quot;005F7491&quot;/&gt;&lt;wsp:rsid wsp:val=&quot;005F7560&quot;/&gt;&lt;wsp:rsid wsp:val=&quot;005F7594&quot;/&gt;&lt;wsp:rsid wsp:val=&quot;005F7747&quot;/&gt;&lt;wsp:rsid wsp:val=&quot;005F7C65&quot;/&gt;&lt;wsp:rsid wsp:val=&quot;00600135&quot;/&gt;&lt;wsp:rsid wsp:val=&quot;0060018F&quot;/&gt;&lt;wsp:rsid wsp:val=&quot;006001D3&quot;/&gt;&lt;wsp:rsid wsp:val=&quot;00600DED&quot;/&gt;&lt;wsp:rsid wsp:val=&quot;00601024&quot;/&gt;&lt;wsp:rsid wsp:val=&quot;00601B01&quot;/&gt;&lt;wsp:rsid wsp:val=&quot;00602DDF&quot;/&gt;&lt;wsp:rsid wsp:val=&quot;006033CC&quot;/&gt;&lt;wsp:rsid wsp:val=&quot;006033DF&quot;/&gt;&lt;wsp:rsid wsp:val=&quot;00605476&quot;/&gt;&lt;wsp:rsid wsp:val=&quot;00606100&quot;/&gt;&lt;wsp:rsid wsp:val=&quot;006072B8&quot;/&gt;&lt;wsp:rsid wsp:val=&quot;00607892&quot;/&gt;&lt;wsp:rsid wsp:val=&quot;00607A94&quot;/&gt;&lt;wsp:rsid wsp:val=&quot;00607B70&quot;/&gt;&lt;wsp:rsid wsp:val=&quot;006103F1&quot;/&gt;&lt;wsp:rsid wsp:val=&quot;00611650&quot;/&gt;&lt;wsp:rsid wsp:val=&quot;006116AE&quot;/&gt;&lt;wsp:rsid wsp:val=&quot;006128EE&quot;/&gt;&lt;wsp:rsid wsp:val=&quot;00612FFE&quot;/&gt;&lt;wsp:rsid wsp:val=&quot;0061325F&quot;/&gt;&lt;wsp:rsid wsp:val=&quot;006135E2&quot;/&gt;&lt;wsp:rsid wsp:val=&quot;0061365F&quot;/&gt;&lt;wsp:rsid wsp:val=&quot;00613C50&quot;/&gt;&lt;wsp:rsid wsp:val=&quot;00613D37&quot;/&gt;&lt;wsp:rsid wsp:val=&quot;00614217&quot;/&gt;&lt;wsp:rsid wsp:val=&quot;00614EDA&quot;/&gt;&lt;wsp:rsid wsp:val=&quot;00614F2E&quot;/&gt;&lt;wsp:rsid wsp:val=&quot;00615B80&quot;/&gt;&lt;wsp:rsid wsp:val=&quot;00615DDB&quot;/&gt;&lt;wsp:rsid wsp:val=&quot;00615FB5&quot;/&gt;&lt;wsp:rsid wsp:val=&quot;006164C9&quot;/&gt;&lt;wsp:rsid wsp:val=&quot;006165D1&quot;/&gt;&lt;wsp:rsid wsp:val=&quot;00616641&quot;/&gt;&lt;wsp:rsid wsp:val=&quot;006166AD&quot;/&gt;&lt;wsp:rsid wsp:val=&quot;00616A6D&quot;/&gt;&lt;wsp:rsid wsp:val=&quot;00616B4B&quot;/&gt;&lt;wsp:rsid wsp:val=&quot;0061786A&quot;/&gt;&lt;wsp:rsid wsp:val=&quot;00620767&quot;/&gt;&lt;wsp:rsid wsp:val=&quot;00620A5E&quot;/&gt;&lt;wsp:rsid wsp:val=&quot;00620C73&quot;/&gt;&lt;wsp:rsid wsp:val=&quot;00621394&quot;/&gt;&lt;wsp:rsid wsp:val=&quot;00621730&quot;/&gt;&lt;wsp:rsid wsp:val=&quot;0062177A&quot;/&gt;&lt;wsp:rsid wsp:val=&quot;0062290B&quot;/&gt;&lt;wsp:rsid wsp:val=&quot;00622B1A&quot;/&gt;&lt;wsp:rsid wsp:val=&quot;006230EF&quot;/&gt;&lt;wsp:rsid wsp:val=&quot;00623C9C&quot;/&gt;&lt;wsp:rsid wsp:val=&quot;00623DB9&quot;/&gt;&lt;wsp:rsid wsp:val=&quot;006240A3&quot;/&gt;&lt;wsp:rsid wsp:val=&quot;0062429A&quot;/&gt;&lt;wsp:rsid wsp:val=&quot;006243DF&quot;/&gt;&lt;wsp:rsid wsp:val=&quot;006246EC&quot;/&gt;&lt;wsp:rsid wsp:val=&quot;00625E52&quot;/&gt;&lt;wsp:rsid wsp:val=&quot;00627EC0&quot;/&gt;&lt;wsp:rsid wsp:val=&quot;0063026A&quot;/&gt;&lt;wsp:rsid wsp:val=&quot;00631258&quot;/&gt;&lt;wsp:rsid wsp:val=&quot;00631301&quot;/&gt;&lt;wsp:rsid wsp:val=&quot;00631681&quot;/&gt;&lt;wsp:rsid wsp:val=&quot;00631E18&quot;/&gt;&lt;wsp:rsid wsp:val=&quot;00632238&quot;/&gt;&lt;wsp:rsid wsp:val=&quot;00632305&quot;/&gt;&lt;wsp:rsid wsp:val=&quot;00632421&quot;/&gt;&lt;wsp:rsid wsp:val=&quot;00632577&quot;/&gt;&lt;wsp:rsid wsp:val=&quot;00632D82&quot;/&gt;&lt;wsp:rsid wsp:val=&quot;00632E3E&quot;/&gt;&lt;wsp:rsid wsp:val=&quot;00633A44&quot;/&gt;&lt;wsp:rsid wsp:val=&quot;006343D7&quot;/&gt;&lt;wsp:rsid wsp:val=&quot;00634B31&quot;/&gt;&lt;wsp:rsid wsp:val=&quot;00636AF4&quot;/&gt;&lt;wsp:rsid wsp:val=&quot;00636E26&quot;/&gt;&lt;wsp:rsid wsp:val=&quot;00636F15&quot;/&gt;&lt;wsp:rsid wsp:val=&quot;00637424&quot;/&gt;&lt;wsp:rsid wsp:val=&quot;0063771C&quot;/&gt;&lt;wsp:rsid wsp:val=&quot;006378F0&quot;/&gt;&lt;wsp:rsid wsp:val=&quot;00637D5F&quot;/&gt;&lt;wsp:rsid wsp:val=&quot;0064056E&quot;/&gt;&lt;wsp:rsid wsp:val=&quot;0064095C&quot;/&gt;&lt;wsp:rsid wsp:val=&quot;00640DFA&quot;/&gt;&lt;wsp:rsid wsp:val=&quot;00641C4F&quot;/&gt;&lt;wsp:rsid wsp:val=&quot;00642D70&quot;/&gt;&lt;wsp:rsid wsp:val=&quot;0064547A&quot;/&gt;&lt;wsp:rsid wsp:val=&quot;0064570C&quot;/&gt;&lt;wsp:rsid wsp:val=&quot;00645E50&quot;/&gt;&lt;wsp:rsid wsp:val=&quot;006469E4&quot;/&gt;&lt;wsp:rsid wsp:val=&quot;0064769F&quot;/&gt;&lt;wsp:rsid wsp:val=&quot;006507BE&quot;/&gt;&lt;wsp:rsid wsp:val=&quot;00650B9E&quot;/&gt;&lt;wsp:rsid wsp:val=&quot;00650D8D&quot;/&gt;&lt;wsp:rsid wsp:val=&quot;006517D2&quot;/&gt;&lt;wsp:rsid wsp:val=&quot;00651831&quot;/&gt;&lt;wsp:rsid wsp:val=&quot;006524CD&quot;/&gt;&lt;wsp:rsid wsp:val=&quot;00652A0D&quot;/&gt;&lt;wsp:rsid wsp:val=&quot;00652B94&quot;/&gt;&lt;wsp:rsid wsp:val=&quot;0065309D&quot;/&gt;&lt;wsp:rsid wsp:val=&quot;0065313B&quot;/&gt;&lt;wsp:rsid wsp:val=&quot;006537EA&quot;/&gt;&lt;wsp:rsid wsp:val=&quot;00654115&quot;/&gt;&lt;wsp:rsid wsp:val=&quot;00654325&quot;/&gt;&lt;wsp:rsid wsp:val=&quot;00654701&quot;/&gt;&lt;wsp:rsid wsp:val=&quot;00654D3E&quot;/&gt;&lt;wsp:rsid wsp:val=&quot;00655794&quot;/&gt;&lt;wsp:rsid wsp:val=&quot;0065606A&quot;/&gt;&lt;wsp:rsid wsp:val=&quot;00657402&quot;/&gt;&lt;wsp:rsid wsp:val=&quot;00657503&quot;/&gt;&lt;wsp:rsid wsp:val=&quot;00657BD9&quot;/&gt;&lt;wsp:rsid wsp:val=&quot;00660193&quot;/&gt;&lt;wsp:rsid wsp:val=&quot;006603F4&quot;/&gt;&lt;wsp:rsid wsp:val=&quot;006604D9&quot;/&gt;&lt;wsp:rsid wsp:val=&quot;006605D8&quot;/&gt;&lt;wsp:rsid wsp:val=&quot;006605F1&quot;/&gt;&lt;wsp:rsid wsp:val=&quot;00660B5A&quot;/&gt;&lt;wsp:rsid wsp:val=&quot;00661799&quot;/&gt;&lt;wsp:rsid wsp:val=&quot;00661B6B&quot;/&gt;&lt;wsp:rsid wsp:val=&quot;00661E51&quot;/&gt;&lt;wsp:rsid wsp:val=&quot;00662100&quot;/&gt;&lt;wsp:rsid wsp:val=&quot;006624A3&quot;/&gt;&lt;wsp:rsid wsp:val=&quot;00662E3F&quot;/&gt;&lt;wsp:rsid wsp:val=&quot;00663F55&quot;/&gt;&lt;wsp:rsid wsp:val=&quot;006645C4&quot;/&gt;&lt;wsp:rsid wsp:val=&quot;00664EA9&quot;/&gt;&lt;wsp:rsid wsp:val=&quot;00665295&quot;/&gt;&lt;wsp:rsid wsp:val=&quot;00666399&quot;/&gt;&lt;wsp:rsid wsp:val=&quot;00666841&quot;/&gt;&lt;wsp:rsid wsp:val=&quot;00666D77&quot;/&gt;&lt;wsp:rsid wsp:val=&quot;006674B6&quot;/&gt;&lt;wsp:rsid wsp:val=&quot;00667909&quot;/&gt;&lt;wsp:rsid wsp:val=&quot;00667AC4&quot;/&gt;&lt;wsp:rsid wsp:val=&quot;006705CC&quot;/&gt;&lt;wsp:rsid wsp:val=&quot;00670636&quot;/&gt;&lt;wsp:rsid wsp:val=&quot;00670A99&quot;/&gt;&lt;wsp:rsid wsp:val=&quot;00671033&quot;/&gt;&lt;wsp:rsid wsp:val=&quot;00672A18&quot;/&gt;&lt;wsp:rsid wsp:val=&quot;00672DE7&quot;/&gt;&lt;wsp:rsid wsp:val=&quot;0067320B&quot;/&gt;&lt;wsp:rsid wsp:val=&quot;006732F4&quot;/&gt;&lt;wsp:rsid wsp:val=&quot;00673FA6&quot;/&gt;&lt;wsp:rsid wsp:val=&quot;0067537E&quot;/&gt;&lt;wsp:rsid wsp:val=&quot;0067575F&quot;/&gt;&lt;wsp:rsid wsp:val=&quot;006757E8&quot;/&gt;&lt;wsp:rsid wsp:val=&quot;00675FA0&quot;/&gt;&lt;wsp:rsid wsp:val=&quot;00676075&quot;/&gt;&lt;wsp:rsid wsp:val=&quot;00676267&quot;/&gt;&lt;wsp:rsid wsp:val=&quot;00676A92&quot;/&gt;&lt;wsp:rsid wsp:val=&quot;006775B3&quot;/&gt;&lt;wsp:rsid wsp:val=&quot;00677A76&quot;/&gt;&lt;wsp:rsid wsp:val=&quot;00677C12&quot;/&gt;&lt;wsp:rsid wsp:val=&quot;006805E3&quot;/&gt;&lt;wsp:rsid wsp:val=&quot;0068093B&quot;/&gt;&lt;wsp:rsid wsp:val=&quot;0068169C&quot;/&gt;&lt;wsp:rsid wsp:val=&quot;006818ED&quot;/&gt;&lt;wsp:rsid wsp:val=&quot;00681BEB&quot;/&gt;&lt;wsp:rsid wsp:val=&quot;00681D0D&quot;/&gt;&lt;wsp:rsid wsp:val=&quot;00681EC1&quot;/&gt;&lt;wsp:rsid wsp:val=&quot;00681EC5&quot;/&gt;&lt;wsp:rsid wsp:val=&quot;0068244A&quot;/&gt;&lt;wsp:rsid wsp:val=&quot;00682A86&quot;/&gt;&lt;wsp:rsid wsp:val=&quot;006832BD&quot;/&gt;&lt;wsp:rsid wsp:val=&quot;00685215&quot;/&gt;&lt;wsp:rsid wsp:val=&quot;006853A7&quot;/&gt;&lt;wsp:rsid wsp:val=&quot;006855CE&quot;/&gt;&lt;wsp:rsid wsp:val=&quot;006857DC&quot;/&gt;&lt;wsp:rsid wsp:val=&quot;006858D3&quot;/&gt;&lt;wsp:rsid wsp:val=&quot;00687799&quot;/&gt;&lt;wsp:rsid wsp:val=&quot;00687DFE&quot;/&gt;&lt;wsp:rsid wsp:val=&quot;0069000C&quot;/&gt;&lt;wsp:rsid wsp:val=&quot;00691455&quot;/&gt;&lt;wsp:rsid wsp:val=&quot;006915C9&quot;/&gt;&lt;wsp:rsid wsp:val=&quot;006928A9&quot;/&gt;&lt;wsp:rsid wsp:val=&quot;00692A3F&quot;/&gt;&lt;wsp:rsid wsp:val=&quot;00692C10&quot;/&gt;&lt;wsp:rsid wsp:val=&quot;00692C60&quot;/&gt;&lt;wsp:rsid wsp:val=&quot;00693908&quot;/&gt;&lt;wsp:rsid wsp:val=&quot;00693AF6&quot;/&gt;&lt;wsp:rsid wsp:val=&quot;00694AAB&quot;/&gt;&lt;wsp:rsid wsp:val=&quot;00694B2E&quot;/&gt;&lt;wsp:rsid wsp:val=&quot;0069520F&quot;/&gt;&lt;wsp:rsid wsp:val=&quot;0069546F&quot;/&gt;&lt;wsp:rsid wsp:val=&quot;006956C9&quot;/&gt;&lt;wsp:rsid wsp:val=&quot;0069584D&quot;/&gt;&lt;wsp:rsid wsp:val=&quot;006958D2&quot;/&gt;&lt;wsp:rsid wsp:val=&quot;0069681C&quot;/&gt;&lt;wsp:rsid wsp:val=&quot;0069684A&quot;/&gt;&lt;wsp:rsid wsp:val=&quot;00696ECB&quot;/&gt;&lt;wsp:rsid wsp:val=&quot;00697249&quot;/&gt;&lt;wsp:rsid wsp:val=&quot;0069785A&quot;/&gt;&lt;wsp:rsid wsp:val=&quot;00697D5B&quot;/&gt;&lt;wsp:rsid wsp:val=&quot;006A0259&quot;/&gt;&lt;wsp:rsid wsp:val=&quot;006A02B0&quot;/&gt;&lt;wsp:rsid wsp:val=&quot;006A14CF&quot;/&gt;&lt;wsp:rsid wsp:val=&quot;006A1724&quot;/&gt;&lt;wsp:rsid wsp:val=&quot;006A1FFC&quot;/&gt;&lt;wsp:rsid wsp:val=&quot;006A26F7&quot;/&gt;&lt;wsp:rsid wsp:val=&quot;006A4303&quot;/&gt;&lt;wsp:rsid wsp:val=&quot;006A623C&quot;/&gt;&lt;wsp:rsid wsp:val=&quot;006A62CA&quot;/&gt;&lt;wsp:rsid wsp:val=&quot;006A6446&quot;/&gt;&lt;wsp:rsid wsp:val=&quot;006A69B0&quot;/&gt;&lt;wsp:rsid wsp:val=&quot;006A6BB9&quot;/&gt;&lt;wsp:rsid wsp:val=&quot;006A78C6&quot;/&gt;&lt;wsp:rsid wsp:val=&quot;006A7CA2&quot;/&gt;&lt;wsp:rsid wsp:val=&quot;006B0BAA&quot;/&gt;&lt;wsp:rsid wsp:val=&quot;006B1217&quot;/&gt;&lt;wsp:rsid wsp:val=&quot;006B1275&quot;/&gt;&lt;wsp:rsid wsp:val=&quot;006B14D5&quot;/&gt;&lt;wsp:rsid wsp:val=&quot;006B275B&quot;/&gt;&lt;wsp:rsid wsp:val=&quot;006B3461&quot;/&gt;&lt;wsp:rsid wsp:val=&quot;006B44AE&quot;/&gt;&lt;wsp:rsid wsp:val=&quot;006B50F6&quot;/&gt;&lt;wsp:rsid wsp:val=&quot;006B535C&quot;/&gt;&lt;wsp:rsid wsp:val=&quot;006B5E3C&quot;/&gt;&lt;wsp:rsid wsp:val=&quot;006B5E9B&quot;/&gt;&lt;wsp:rsid wsp:val=&quot;006B675D&quot;/&gt;&lt;wsp:rsid wsp:val=&quot;006B6C77&quot;/&gt;&lt;wsp:rsid wsp:val=&quot;006B741F&quot;/&gt;&lt;wsp:rsid wsp:val=&quot;006B77B2&quot;/&gt;&lt;wsp:rsid wsp:val=&quot;006B7B4E&quot;/&gt;&lt;wsp:rsid wsp:val=&quot;006C0492&quot;/&gt;&lt;wsp:rsid wsp:val=&quot;006C0AB4&quot;/&gt;&lt;wsp:rsid wsp:val=&quot;006C0C2B&quot;/&gt;&lt;wsp:rsid wsp:val=&quot;006C15B5&quot;/&gt;&lt;wsp:rsid wsp:val=&quot;006C1821&quot;/&gt;&lt;wsp:rsid wsp:val=&quot;006C1D72&quot;/&gt;&lt;wsp:rsid wsp:val=&quot;006C398B&quot;/&gt;&lt;wsp:rsid wsp:val=&quot;006C3BDE&quot;/&gt;&lt;wsp:rsid wsp:val=&quot;006C3CB8&quot;/&gt;&lt;wsp:rsid wsp:val=&quot;006C3FB7&quot;/&gt;&lt;wsp:rsid wsp:val=&quot;006C40AD&quot;/&gt;&lt;wsp:rsid wsp:val=&quot;006C4E44&quot;/&gt;&lt;wsp:rsid wsp:val=&quot;006C61A3&quot;/&gt;&lt;wsp:rsid wsp:val=&quot;006C6804&quot;/&gt;&lt;wsp:rsid wsp:val=&quot;006C6CD5&quot;/&gt;&lt;wsp:rsid wsp:val=&quot;006C7C38&quot;/&gt;&lt;wsp:rsid wsp:val=&quot;006D0B04&quot;/&gt;&lt;wsp:rsid wsp:val=&quot;006D0FB0&quot;/&gt;&lt;wsp:rsid wsp:val=&quot;006D17A6&quot;/&gt;&lt;wsp:rsid wsp:val=&quot;006D1C82&quot;/&gt;&lt;wsp:rsid wsp:val=&quot;006D1E2F&quot;/&gt;&lt;wsp:rsid wsp:val=&quot;006D2E1C&quot;/&gt;&lt;wsp:rsid wsp:val=&quot;006D35B9&quot;/&gt;&lt;wsp:rsid wsp:val=&quot;006D3794&quot;/&gt;&lt;wsp:rsid wsp:val=&quot;006D3EE0&quot;/&gt;&lt;wsp:rsid wsp:val=&quot;006D42BD&quot;/&gt;&lt;wsp:rsid wsp:val=&quot;006D4487&quot;/&gt;&lt;wsp:rsid wsp:val=&quot;006D4B0E&quot;/&gt;&lt;wsp:rsid wsp:val=&quot;006D4BCE&quot;/&gt;&lt;wsp:rsid wsp:val=&quot;006D4D7C&quot;/&gt;&lt;wsp:rsid wsp:val=&quot;006D4D86&quot;/&gt;&lt;wsp:rsid wsp:val=&quot;006D4DB5&quot;/&gt;&lt;wsp:rsid wsp:val=&quot;006D59D3&quot;/&gt;&lt;wsp:rsid wsp:val=&quot;006D5C07&quot;/&gt;&lt;wsp:rsid wsp:val=&quot;006D62A0&quot;/&gt;&lt;wsp:rsid wsp:val=&quot;006D69FF&quot;/&gt;&lt;wsp:rsid wsp:val=&quot;006D7716&quot;/&gt;&lt;wsp:rsid wsp:val=&quot;006D7F34&quot;/&gt;&lt;wsp:rsid wsp:val=&quot;006D7F35&quot;/&gt;&lt;wsp:rsid wsp:val=&quot;006E03A0&quot;/&gt;&lt;wsp:rsid wsp:val=&quot;006E16FF&quot;/&gt;&lt;wsp:rsid wsp:val=&quot;006E1946&quot;/&gt;&lt;wsp:rsid wsp:val=&quot;006E1C14&quot;/&gt;&lt;wsp:rsid wsp:val=&quot;006E1DFF&quot;/&gt;&lt;wsp:rsid wsp:val=&quot;006E2056&quot;/&gt;&lt;wsp:rsid wsp:val=&quot;006E20C8&quot;/&gt;&lt;wsp:rsid wsp:val=&quot;006E246D&quot;/&gt;&lt;wsp:rsid wsp:val=&quot;006E251F&quot;/&gt;&lt;wsp:rsid wsp:val=&quot;006E2E33&quot;/&gt;&lt;wsp:rsid wsp:val=&quot;006E3424&quot;/&gt;&lt;wsp:rsid wsp:val=&quot;006E3488&quot;/&gt;&lt;wsp:rsid wsp:val=&quot;006E37EC&quot;/&gt;&lt;wsp:rsid wsp:val=&quot;006E452B&quot;/&gt;&lt;wsp:rsid wsp:val=&quot;006E4E81&quot;/&gt;&lt;wsp:rsid wsp:val=&quot;006E4EE9&quot;/&gt;&lt;wsp:rsid wsp:val=&quot;006E5159&quot;/&gt;&lt;wsp:rsid wsp:val=&quot;006E55AF&quot;/&gt;&lt;wsp:rsid wsp:val=&quot;006E5614&quot;/&gt;&lt;wsp:rsid wsp:val=&quot;006E5F96&quot;/&gt;&lt;wsp:rsid wsp:val=&quot;006E6108&quot;/&gt;&lt;wsp:rsid wsp:val=&quot;006E6120&quot;/&gt;&lt;wsp:rsid wsp:val=&quot;006E6240&quot;/&gt;&lt;wsp:rsid wsp:val=&quot;006E7234&quot;/&gt;&lt;wsp:rsid wsp:val=&quot;006E741F&quot;/&gt;&lt;wsp:rsid wsp:val=&quot;006E7B7D&quot;/&gt;&lt;wsp:rsid wsp:val=&quot;006E7E41&quot;/&gt;&lt;wsp:rsid wsp:val=&quot;006F0525&quot;/&gt;&lt;wsp:rsid wsp:val=&quot;006F0820&quot;/&gt;&lt;wsp:rsid wsp:val=&quot;006F1E79&quot;/&gt;&lt;wsp:rsid wsp:val=&quot;006F2390&quot;/&gt;&lt;wsp:rsid wsp:val=&quot;006F288D&quot;/&gt;&lt;wsp:rsid wsp:val=&quot;006F3282&quot;/&gt;&lt;wsp:rsid wsp:val=&quot;006F3650&quot;/&gt;&lt;wsp:rsid wsp:val=&quot;006F39E1&quot;/&gt;&lt;wsp:rsid wsp:val=&quot;006F3CC2&quot;/&gt;&lt;wsp:rsid wsp:val=&quot;006F4162&quot;/&gt;&lt;wsp:rsid wsp:val=&quot;006F42AE&quot;/&gt;&lt;wsp:rsid wsp:val=&quot;006F43DB&quot;/&gt;&lt;wsp:rsid wsp:val=&quot;006F4F5C&quot;/&gt;&lt;wsp:rsid wsp:val=&quot;006F5D4A&quot;/&gt;&lt;wsp:rsid wsp:val=&quot;006F5DAB&quot;/&gt;&lt;wsp:rsid wsp:val=&quot;006F6038&quot;/&gt;&lt;wsp:rsid wsp:val=&quot;006F61FB&quot;/&gt;&lt;wsp:rsid wsp:val=&quot;006F6EFF&quot;/&gt;&lt;wsp:rsid wsp:val=&quot;006F7002&quot;/&gt;&lt;wsp:rsid wsp:val=&quot;006F7967&quot;/&gt;&lt;wsp:rsid wsp:val=&quot;006F7C38&quot;/&gt;&lt;wsp:rsid wsp:val=&quot;006F7D65&quot;/&gt;&lt;wsp:rsid wsp:val=&quot;00700608&quot;/&gt;&lt;wsp:rsid wsp:val=&quot;007013D9&quot;/&gt;&lt;wsp:rsid wsp:val=&quot;00702048&quot;/&gt;&lt;wsp:rsid wsp:val=&quot;0070266D&quot;/&gt;&lt;wsp:rsid wsp:val=&quot;00702B22&quot;/&gt;&lt;wsp:rsid wsp:val=&quot;00702FEB&quot;/&gt;&lt;wsp:rsid wsp:val=&quot;00703717&quot;/&gt;&lt;wsp:rsid wsp:val=&quot;00703B27&quot;/&gt;&lt;wsp:rsid wsp:val=&quot;007046D4&quot;/&gt;&lt;wsp:rsid wsp:val=&quot;0070484D&quot;/&gt;&lt;wsp:rsid wsp:val=&quot;007048AD&quot;/&gt;&lt;wsp:rsid wsp:val=&quot;00704B6B&quot;/&gt;&lt;wsp:rsid wsp:val=&quot;00705684&quot;/&gt;&lt;wsp:rsid wsp:val=&quot;007056DF&quot;/&gt;&lt;wsp:rsid wsp:val=&quot;007062F8&quot;/&gt;&lt;wsp:rsid wsp:val=&quot;007071F2&quot;/&gt;&lt;wsp:rsid wsp:val=&quot;00710372&quot;/&gt;&lt;wsp:rsid wsp:val=&quot;00710460&quot;/&gt;&lt;wsp:rsid wsp:val=&quot;0071105C&quot;/&gt;&lt;wsp:rsid wsp:val=&quot;00712AB1&quot;/&gt;&lt;wsp:rsid wsp:val=&quot;0071341E&quot;/&gt;&lt;wsp:rsid wsp:val=&quot;007135D5&quot;/&gt;&lt;wsp:rsid wsp:val=&quot;00713A60&quot;/&gt;&lt;wsp:rsid wsp:val=&quot;00713F47&quot;/&gt;&lt;wsp:rsid wsp:val=&quot;00714D93&quot;/&gt;&lt;wsp:rsid wsp:val=&quot;00714FB5&quot;/&gt;&lt;wsp:rsid wsp:val=&quot;00715155&quot;/&gt;&lt;wsp:rsid wsp:val=&quot;007155B8&quot;/&gt;&lt;wsp:rsid wsp:val=&quot;007157D0&quot;/&gt;&lt;wsp:rsid wsp:val=&quot;0071589C&quot;/&gt;&lt;wsp:rsid wsp:val=&quot;007170D0&quot;/&gt;&lt;wsp:rsid wsp:val=&quot;007170E7&quot;/&gt;&lt;wsp:rsid wsp:val=&quot;007206FF&quot;/&gt;&lt;wsp:rsid wsp:val=&quot;00720BA0&quot;/&gt;&lt;wsp:rsid wsp:val=&quot;00721457&quot;/&gt;&lt;wsp:rsid wsp:val=&quot;00721D93&quot;/&gt;&lt;wsp:rsid wsp:val=&quot;00722CC0&quot;/&gt;&lt;wsp:rsid wsp:val=&quot;0072341E&quot;/&gt;&lt;wsp:rsid wsp:val=&quot;00723595&quot;/&gt;&lt;wsp:rsid wsp:val=&quot;00723699&quot;/&gt;&lt;wsp:rsid wsp:val=&quot;007238CB&quot;/&gt;&lt;wsp:rsid wsp:val=&quot;007238E9&quot;/&gt;&lt;wsp:rsid wsp:val=&quot;00723C3D&quot;/&gt;&lt;wsp:rsid wsp:val=&quot;0072431D&quot;/&gt;&lt;wsp:rsid wsp:val=&quot;00724C54&quot;/&gt;&lt;wsp:rsid wsp:val=&quot;00725382&quot;/&gt;&lt;wsp:rsid wsp:val=&quot;00726159&quot;/&gt;&lt;wsp:rsid wsp:val=&quot;0072623C&quot;/&gt;&lt;wsp:rsid wsp:val=&quot;00726511&quot;/&gt;&lt;wsp:rsid wsp:val=&quot;00727A40&quot;/&gt;&lt;wsp:rsid wsp:val=&quot;007303B6&quot;/&gt;&lt;wsp:rsid wsp:val=&quot;00730871&quot;/&gt;&lt;wsp:rsid wsp:val=&quot;007308B0&quot;/&gt;&lt;wsp:rsid wsp:val=&quot;00731A83&quot;/&gt;&lt;wsp:rsid wsp:val=&quot;00731CBF&quot;/&gt;&lt;wsp:rsid wsp:val=&quot;00732709&quot;/&gt;&lt;wsp:rsid wsp:val=&quot;00732B1E&quot;/&gt;&lt;wsp:rsid wsp:val=&quot;00732C7D&quot;/&gt;&lt;wsp:rsid wsp:val=&quot;007337B1&quot;/&gt;&lt;wsp:rsid wsp:val=&quot;00733A4B&quot;/&gt;&lt;wsp:rsid wsp:val=&quot;0073472E&quot;/&gt;&lt;wsp:rsid wsp:val=&quot;00735B64&quot;/&gt;&lt;wsp:rsid wsp:val=&quot;00735EA6&quot;/&gt;&lt;wsp:rsid wsp:val=&quot;0073604B&quot;/&gt;&lt;wsp:rsid wsp:val=&quot;007361E5&quot;/&gt;&lt;wsp:rsid wsp:val=&quot;007363CC&quot;/&gt;&lt;wsp:rsid wsp:val=&quot;00736586&quot;/&gt;&lt;wsp:rsid wsp:val=&quot;007367DE&quot;/&gt;&lt;wsp:rsid wsp:val=&quot;0073722B&quot;/&gt;&lt;wsp:rsid wsp:val=&quot;00737CB6&quot;/&gt;&lt;wsp:rsid wsp:val=&quot;00740AEA&quot;/&gt;&lt;wsp:rsid wsp:val=&quot;00740FDF&quot;/&gt;&lt;wsp:rsid wsp:val=&quot;00741516&quot;/&gt;&lt;wsp:rsid wsp:val=&quot;00741762&quot;/&gt;&lt;wsp:rsid wsp:val=&quot;00741EF5&quot;/&gt;&lt;wsp:rsid wsp:val=&quot;00742446&quot;/&gt;&lt;wsp:rsid wsp:val=&quot;007426FE&quot;/&gt;&lt;wsp:rsid wsp:val=&quot;0074303B&quot;/&gt;&lt;wsp:rsid wsp:val=&quot;0074362D&quot;/&gt;&lt;wsp:rsid wsp:val=&quot;00743BC1&quot;/&gt;&lt;wsp:rsid wsp:val=&quot;00743DDD&quot;/&gt;&lt;wsp:rsid wsp:val=&quot;00743FCF&quot;/&gt;&lt;wsp:rsid wsp:val=&quot;007446E6&quot;/&gt;&lt;wsp:rsid wsp:val=&quot;0074472A&quot;/&gt;&lt;wsp:rsid wsp:val=&quot;0074494A&quot;/&gt;&lt;wsp:rsid wsp:val=&quot;00744B46&quot;/&gt;&lt;wsp:rsid wsp:val=&quot;00744D48&quot;/&gt;&lt;wsp:rsid wsp:val=&quot;00746A0D&quot;/&gt;&lt;wsp:rsid wsp:val=&quot;007474D6&quot;/&gt;&lt;wsp:rsid wsp:val=&quot;007475D4&quot;/&gt;&lt;wsp:rsid wsp:val=&quot;00747B28&quot;/&gt;&lt;wsp:rsid wsp:val=&quot;007502A5&quot;/&gt;&lt;wsp:rsid wsp:val=&quot;0075159E&quot;/&gt;&lt;wsp:rsid wsp:val=&quot;00752CAF&quot;/&gt;&lt;wsp:rsid wsp:val=&quot;00752DAF&quot;/&gt;&lt;wsp:rsid wsp:val=&quot;0075388E&quot;/&gt;&lt;wsp:rsid wsp:val=&quot;00754DDA&quot;/&gt;&lt;wsp:rsid wsp:val=&quot;00754F94&quot;/&gt;&lt;wsp:rsid wsp:val=&quot;0075503C&quot;/&gt;&lt;wsp:rsid wsp:val=&quot;00755109&quot;/&gt;&lt;wsp:rsid wsp:val=&quot;00755300&quot;/&gt;&lt;wsp:rsid wsp:val=&quot;00755F38&quot;/&gt;&lt;wsp:rsid wsp:val=&quot;007560F9&quot;/&gt;&lt;wsp:rsid wsp:val=&quot;0075665C&quot;/&gt;&lt;wsp:rsid wsp:val=&quot;0075715B&quot;/&gt;&lt;wsp:rsid wsp:val=&quot;007579CD&quot;/&gt;&lt;wsp:rsid wsp:val=&quot;00760509&quot;/&gt;&lt;wsp:rsid wsp:val=&quot;00760523&quot;/&gt;&lt;wsp:rsid wsp:val=&quot;00760A05&quot;/&gt;&lt;wsp:rsid wsp:val=&quot;00760DC3&quot;/&gt;&lt;wsp:rsid wsp:val=&quot;00761ED9&quot;/&gt;&lt;wsp:rsid wsp:val=&quot;007627E3&quot;/&gt;&lt;wsp:rsid wsp:val=&quot;00762824&quot;/&gt;&lt;wsp:rsid wsp:val=&quot;00762897&quot;/&gt;&lt;wsp:rsid wsp:val=&quot;00762C59&quot;/&gt;&lt;wsp:rsid wsp:val=&quot;00762F8A&quot;/&gt;&lt;wsp:rsid wsp:val=&quot;007638CD&quot;/&gt;&lt;wsp:rsid wsp:val=&quot;00763A15&quot;/&gt;&lt;wsp:rsid wsp:val=&quot;00763DC2&quot;/&gt;&lt;wsp:rsid wsp:val=&quot;00763F92&quot;/&gt;&lt;wsp:rsid wsp:val=&quot;007642AA&quot;/&gt;&lt;wsp:rsid wsp:val=&quot;00764EFF&quot;/&gt;&lt;wsp:rsid wsp:val=&quot;00765EFD&quot;/&gt;&lt;wsp:rsid wsp:val=&quot;00766C83&quot;/&gt;&lt;wsp:rsid wsp:val=&quot;00766CAB&quot;/&gt;&lt;wsp:rsid wsp:val=&quot;0076730A&quot;/&gt;&lt;wsp:rsid wsp:val=&quot;00770097&quot;/&gt;&lt;wsp:rsid wsp:val=&quot;007703E5&quot;/&gt;&lt;wsp:rsid wsp:val=&quot;00770680&quot;/&gt;&lt;wsp:rsid wsp:val=&quot;00770CC8&quot;/&gt;&lt;wsp:rsid wsp:val=&quot;00770E80&quot;/&gt;&lt;wsp:rsid wsp:val=&quot;00770E9D&quot;/&gt;&lt;wsp:rsid wsp:val=&quot;00770FB9&quot;/&gt;&lt;wsp:rsid wsp:val=&quot;0077147C&quot;/&gt;&lt;wsp:rsid wsp:val=&quot;00771E42&quot;/&gt;&lt;wsp:rsid wsp:val=&quot;0077220E&quot;/&gt;&lt;wsp:rsid wsp:val=&quot;0077328E&quot;/&gt;&lt;wsp:rsid wsp:val=&quot;007737E5&quot;/&gt;&lt;wsp:rsid wsp:val=&quot;007739CD&quot;/&gt;&lt;wsp:rsid wsp:val=&quot;007742A3&quot;/&gt;&lt;wsp:rsid wsp:val=&quot;00775A6A&quot;/&gt;&lt;wsp:rsid wsp:val=&quot;00776541&quot;/&gt;&lt;wsp:rsid wsp:val=&quot;00776659&quot;/&gt;&lt;wsp:rsid wsp:val=&quot;00776E46&quot;/&gt;&lt;wsp:rsid wsp:val=&quot;0077773D&quot;/&gt;&lt;wsp:rsid wsp:val=&quot;00777D32&quot;/&gt;&lt;wsp:rsid wsp:val=&quot;00780056&quot;/&gt;&lt;wsp:rsid wsp:val=&quot;00780689&quot;/&gt;&lt;wsp:rsid wsp:val=&quot;00780A6A&quot;/&gt;&lt;wsp:rsid wsp:val=&quot;00782515&quot;/&gt;&lt;wsp:rsid wsp:val=&quot;00782D1D&quot;/&gt;&lt;wsp:rsid wsp:val=&quot;00783479&quot;/&gt;&lt;wsp:rsid wsp:val=&quot;007838B7&quot;/&gt;&lt;wsp:rsid wsp:val=&quot;00783C89&quot;/&gt;&lt;wsp:rsid wsp:val=&quot;00783D43&quot;/&gt;&lt;wsp:rsid wsp:val=&quot;00784D04&quot;/&gt;&lt;wsp:rsid wsp:val=&quot;007867EA&quot;/&gt;&lt;wsp:rsid wsp:val=&quot;00787436&quot;/&gt;&lt;wsp:rsid wsp:val=&quot;0079007E&quot;/&gt;&lt;wsp:rsid wsp:val=&quot;007903B0&quot;/&gt;&lt;wsp:rsid wsp:val=&quot;00790CFF&quot;/&gt;&lt;wsp:rsid wsp:val=&quot;0079168B&quot;/&gt;&lt;wsp:rsid wsp:val=&quot;00791F1B&quot;/&gt;&lt;wsp:rsid wsp:val=&quot;00791F48&quot;/&gt;&lt;wsp:rsid wsp:val=&quot;00792249&quot;/&gt;&lt;wsp:rsid wsp:val=&quot;00792384&quot;/&gt;&lt;wsp:rsid wsp:val=&quot;007924FB&quot;/&gt;&lt;wsp:rsid wsp:val=&quot;00793140&quot;/&gt;&lt;wsp:rsid wsp:val=&quot;00793202&quot;/&gt;&lt;wsp:rsid wsp:val=&quot;0079335C&quot;/&gt;&lt;wsp:rsid wsp:val=&quot;007933C0&quot;/&gt;&lt;wsp:rsid wsp:val=&quot;0079352E&quot;/&gt;&lt;wsp:rsid wsp:val=&quot;00793AF9&quot;/&gt;&lt;wsp:rsid wsp:val=&quot;00794DF4&quot;/&gt;&lt;wsp:rsid wsp:val=&quot;00795093&quot;/&gt;&lt;wsp:rsid wsp:val=&quot;00795172&quot;/&gt;&lt;wsp:rsid wsp:val=&quot;00795270&quot;/&gt;&lt;wsp:rsid wsp:val=&quot;00795436&quot;/&gt;&lt;wsp:rsid wsp:val=&quot;007959B1&quot;/&gt;&lt;wsp:rsid wsp:val=&quot;00795BB7&quot;/&gt;&lt;wsp:rsid wsp:val=&quot;00796639&quot;/&gt;&lt;wsp:rsid wsp:val=&quot;00796AB3&quot;/&gt;&lt;wsp:rsid wsp:val=&quot;00796AE1&quot;/&gt;&lt;wsp:rsid wsp:val=&quot;007976D0&quot;/&gt;&lt;wsp:rsid wsp:val=&quot;007A000D&quot;/&gt;&lt;wsp:rsid wsp:val=&quot;007A0125&quot;/&gt;&lt;wsp:rsid wsp:val=&quot;007A0850&quot;/&gt;&lt;wsp:rsid wsp:val=&quot;007A0E6E&quot;/&gt;&lt;wsp:rsid wsp:val=&quot;007A2168&quot;/&gt;&lt;wsp:rsid wsp:val=&quot;007A2186&quot;/&gt;&lt;wsp:rsid wsp:val=&quot;007A2516&quot;/&gt;&lt;wsp:rsid wsp:val=&quot;007A2B14&quot;/&gt;&lt;wsp:rsid wsp:val=&quot;007A2C90&quot;/&gt;&lt;wsp:rsid wsp:val=&quot;007A2CE0&quot;/&gt;&lt;wsp:rsid wsp:val=&quot;007A30AB&quot;/&gt;&lt;wsp:rsid wsp:val=&quot;007A3A50&quot;/&gt;&lt;wsp:rsid wsp:val=&quot;007A3C5B&quot;/&gt;&lt;wsp:rsid wsp:val=&quot;007A4110&quot;/&gt;&lt;wsp:rsid wsp:val=&quot;007A42FC&quot;/&gt;&lt;wsp:rsid wsp:val=&quot;007A4ABF&quot;/&gt;&lt;wsp:rsid wsp:val=&quot;007A4AC7&quot;/&gt;&lt;wsp:rsid wsp:val=&quot;007A4DE8&quot;/&gt;&lt;wsp:rsid wsp:val=&quot;007A4EE7&quot;/&gt;&lt;wsp:rsid wsp:val=&quot;007A50E9&quot;/&gt;&lt;wsp:rsid wsp:val=&quot;007A57BE&quot;/&gt;&lt;wsp:rsid wsp:val=&quot;007A6297&quot;/&gt;&lt;wsp:rsid wsp:val=&quot;007A74A2&quot;/&gt;&lt;wsp:rsid wsp:val=&quot;007A776B&quot;/&gt;&lt;wsp:rsid wsp:val=&quot;007B0594&quot;/&gt;&lt;wsp:rsid wsp:val=&quot;007B128C&quot;/&gt;&lt;wsp:rsid wsp:val=&quot;007B1D1E&quot;/&gt;&lt;wsp:rsid wsp:val=&quot;007B1E75&quot;/&gt;&lt;wsp:rsid wsp:val=&quot;007B283D&quot;/&gt;&lt;wsp:rsid wsp:val=&quot;007B301C&quot;/&gt;&lt;wsp:rsid wsp:val=&quot;007B3276&quot;/&gt;&lt;wsp:rsid wsp:val=&quot;007B3BA5&quot;/&gt;&lt;wsp:rsid wsp:val=&quot;007B4115&quot;/&gt;&lt;wsp:rsid wsp:val=&quot;007B4E5D&quot;/&gt;&lt;wsp:rsid wsp:val=&quot;007B5618&quot;/&gt;&lt;wsp:rsid wsp:val=&quot;007B5F8B&quot;/&gt;&lt;wsp:rsid wsp:val=&quot;007B6970&quot;/&gt;&lt;wsp:rsid wsp:val=&quot;007B73FE&quot;/&gt;&lt;wsp:rsid wsp:val=&quot;007B76EF&quot;/&gt;&lt;wsp:rsid wsp:val=&quot;007B7C03&quot;/&gt;&lt;wsp:rsid wsp:val=&quot;007C056E&quot;/&gt;&lt;wsp:rsid wsp:val=&quot;007C0877&quot;/&gt;&lt;wsp:rsid wsp:val=&quot;007C0F8F&quot;/&gt;&lt;wsp:rsid wsp:val=&quot;007C15A3&quot;/&gt;&lt;wsp:rsid wsp:val=&quot;007C18FC&quot;/&gt;&lt;wsp:rsid wsp:val=&quot;007C1E32&quot;/&gt;&lt;wsp:rsid wsp:val=&quot;007C2426&quot;/&gt;&lt;wsp:rsid wsp:val=&quot;007C27A1&quot;/&gt;&lt;wsp:rsid wsp:val=&quot;007C32DA&quot;/&gt;&lt;wsp:rsid wsp:val=&quot;007C49A7&quot;/&gt;&lt;wsp:rsid wsp:val=&quot;007C5F65&quot;/&gt;&lt;wsp:rsid wsp:val=&quot;007C63A1&quot;/&gt;&lt;wsp:rsid wsp:val=&quot;007C677A&quot;/&gt;&lt;wsp:rsid wsp:val=&quot;007C6908&quot;/&gt;&lt;wsp:rsid wsp:val=&quot;007C6E12&quot;/&gt;&lt;wsp:rsid wsp:val=&quot;007C6EE6&quot;/&gt;&lt;wsp:rsid wsp:val=&quot;007C757E&quot;/&gt;&lt;wsp:rsid wsp:val=&quot;007C777F&quot;/&gt;&lt;wsp:rsid wsp:val=&quot;007C7C85&quot;/&gt;&lt;wsp:rsid wsp:val=&quot;007C7DB5&quot;/&gt;&lt;wsp:rsid wsp:val=&quot;007D0189&quot;/&gt;&lt;wsp:rsid wsp:val=&quot;007D0204&quot;/&gt;&lt;wsp:rsid wsp:val=&quot;007D0CE0&quot;/&gt;&lt;wsp:rsid wsp:val=&quot;007D207E&quot;/&gt;&lt;wsp:rsid wsp:val=&quot;007D241A&quot;/&gt;&lt;wsp:rsid wsp:val=&quot;007D3588&quot;/&gt;&lt;wsp:rsid wsp:val=&quot;007D38F7&quot;/&gt;&lt;wsp:rsid wsp:val=&quot;007D39B1&quot;/&gt;&lt;wsp:rsid wsp:val=&quot;007D418B&quot;/&gt;&lt;wsp:rsid wsp:val=&quot;007D4C90&quot;/&gt;&lt;wsp:rsid wsp:val=&quot;007D51D4&quot;/&gt;&lt;wsp:rsid wsp:val=&quot;007D5723&quot;/&gt;&lt;wsp:rsid wsp:val=&quot;007D5A14&quot;/&gt;&lt;wsp:rsid wsp:val=&quot;007D5A3B&quot;/&gt;&lt;wsp:rsid wsp:val=&quot;007D5AD1&quot;/&gt;&lt;wsp:rsid wsp:val=&quot;007D6762&quot;/&gt;&lt;wsp:rsid wsp:val=&quot;007D711B&quot;/&gt;&lt;wsp:rsid wsp:val=&quot;007D7987&quot;/&gt;&lt;wsp:rsid wsp:val=&quot;007D7EFE&quot;/&gt;&lt;wsp:rsid wsp:val=&quot;007E0194&quot;/&gt;&lt;wsp:rsid wsp:val=&quot;007E01DC&quot;/&gt;&lt;wsp:rsid wsp:val=&quot;007E0302&quot;/&gt;&lt;wsp:rsid wsp:val=&quot;007E0701&quot;/&gt;&lt;wsp:rsid wsp:val=&quot;007E11BF&quot;/&gt;&lt;wsp:rsid wsp:val=&quot;007E1347&quot;/&gt;&lt;wsp:rsid wsp:val=&quot;007E1856&quot;/&gt;&lt;wsp:rsid wsp:val=&quot;007E19D6&quot;/&gt;&lt;wsp:rsid wsp:val=&quot;007E24BA&quot;/&gt;&lt;wsp:rsid wsp:val=&quot;007E28FE&quot;/&gt;&lt;wsp:rsid wsp:val=&quot;007E2FB2&quot;/&gt;&lt;wsp:rsid wsp:val=&quot;007E3376&quot;/&gt;&lt;wsp:rsid wsp:val=&quot;007E424E&quot;/&gt;&lt;wsp:rsid wsp:val=&quot;007E503F&quot;/&gt;&lt;wsp:rsid wsp:val=&quot;007E539A&quot;/&gt;&lt;wsp:rsid wsp:val=&quot;007E54AF&quot;/&gt;&lt;wsp:rsid wsp:val=&quot;007E6E74&quot;/&gt;&lt;wsp:rsid wsp:val=&quot;007E7813&quot;/&gt;&lt;wsp:rsid wsp:val=&quot;007E7ABC&quot;/&gt;&lt;wsp:rsid wsp:val=&quot;007E7E22&quot;/&gt;&lt;wsp:rsid wsp:val=&quot;007F0156&quot;/&gt;&lt;wsp:rsid wsp:val=&quot;007F0312&quot;/&gt;&lt;wsp:rsid wsp:val=&quot;007F0401&quot;/&gt;&lt;wsp:rsid wsp:val=&quot;007F0635&quot;/&gt;&lt;wsp:rsid wsp:val=&quot;007F0B4C&quot;/&gt;&lt;wsp:rsid wsp:val=&quot;007F0D91&quot;/&gt;&lt;wsp:rsid wsp:val=&quot;007F1D1B&quot;/&gt;&lt;wsp:rsid wsp:val=&quot;007F2187&quot;/&gt;&lt;wsp:rsid wsp:val=&quot;007F291B&quot;/&gt;&lt;wsp:rsid wsp:val=&quot;007F2B71&quot;/&gt;&lt;wsp:rsid wsp:val=&quot;007F40D0&quot;/&gt;&lt;wsp:rsid wsp:val=&quot;007F4852&quot;/&gt;&lt;wsp:rsid wsp:val=&quot;007F488D&quot;/&gt;&lt;wsp:rsid wsp:val=&quot;007F4A38&quot;/&gt;&lt;wsp:rsid wsp:val=&quot;007F4B45&quot;/&gt;&lt;wsp:rsid wsp:val=&quot;007F65CC&quot;/&gt;&lt;wsp:rsid wsp:val=&quot;007F6E1D&quot;/&gt;&lt;wsp:rsid wsp:val=&quot;007F7562&quot;/&gt;&lt;wsp:rsid wsp:val=&quot;007F76F2&quot;/&gt;&lt;wsp:rsid wsp:val=&quot;007F783A&quot;/&gt;&lt;wsp:rsid wsp:val=&quot;008002FC&quot;/&gt;&lt;wsp:rsid wsp:val=&quot;008004B2&quot;/&gt;&lt;wsp:rsid wsp:val=&quot;008005D6&quot;/&gt;&lt;wsp:rsid wsp:val=&quot;0080094A&quot;/&gt;&lt;wsp:rsid wsp:val=&quot;008012F4&quot;/&gt;&lt;wsp:rsid wsp:val=&quot;008013AC&quot;/&gt;&lt;wsp:rsid wsp:val=&quot;00802049&quot;/&gt;&lt;wsp:rsid wsp:val=&quot;008026C8&quot;/&gt;&lt;wsp:rsid wsp:val=&quot;00802EF6&quot;/&gt;&lt;wsp:rsid wsp:val=&quot;00803490&quot;/&gt;&lt;wsp:rsid wsp:val=&quot;00803505&quot;/&gt;&lt;wsp:rsid wsp:val=&quot;008035C6&quot;/&gt;&lt;wsp:rsid wsp:val=&quot;00803DE3&quot;/&gt;&lt;wsp:rsid wsp:val=&quot;00803F42&quot;/&gt;&lt;wsp:rsid wsp:val=&quot;00803FD1&quot;/&gt;&lt;wsp:rsid wsp:val=&quot;00804324&quot;/&gt;&lt;wsp:rsid wsp:val=&quot;00804372&quot;/&gt;&lt;wsp:rsid wsp:val=&quot;00805345&quot;/&gt;&lt;wsp:rsid wsp:val=&quot;00805E18&quot;/&gt;&lt;wsp:rsid wsp:val=&quot;008072BC&quot;/&gt;&lt;wsp:rsid wsp:val=&quot;008075EC&quot;/&gt;&lt;wsp:rsid wsp:val=&quot;00810498&quot;/&gt;&lt;wsp:rsid wsp:val=&quot;00810C1B&quot;/&gt;&lt;wsp:rsid wsp:val=&quot;00810F0E&quot;/&gt;&lt;wsp:rsid wsp:val=&quot;0081123D&quot;/&gt;&lt;wsp:rsid wsp:val=&quot;00811C74&quot;/&gt;&lt;wsp:rsid wsp:val=&quot;00812012&quot;/&gt;&lt;wsp:rsid wsp:val=&quot;008123A1&quot;/&gt;&lt;wsp:rsid wsp:val=&quot;0081268F&quot;/&gt;&lt;wsp:rsid wsp:val=&quot;008127D4&quot;/&gt;&lt;wsp:rsid wsp:val=&quot;00813A27&quot;/&gt;&lt;wsp:rsid wsp:val=&quot;00814450&quot;/&gt;&lt;wsp:rsid wsp:val=&quot;00814D1B&quot;/&gt;&lt;wsp:rsid wsp:val=&quot;00814E38&quot;/&gt;&lt;wsp:rsid wsp:val=&quot;0081557D&quot;/&gt;&lt;wsp:rsid wsp:val=&quot;008168A3&quot;/&gt;&lt;wsp:rsid wsp:val=&quot;0081694B&quot;/&gt;&lt;wsp:rsid wsp:val=&quot;0081713C&quot;/&gt;&lt;wsp:rsid wsp:val=&quot;0082056C&quot;/&gt;&lt;wsp:rsid wsp:val=&quot;008207CA&quot;/&gt;&lt;wsp:rsid wsp:val=&quot;008218BC&quot;/&gt;&lt;wsp:rsid wsp:val=&quot;00821DAC&quot;/&gt;&lt;wsp:rsid wsp:val=&quot;00821E2E&quot;/&gt;&lt;wsp:rsid wsp:val=&quot;00822479&quot;/&gt;&lt;wsp:rsid wsp:val=&quot;00822EF7&quot;/&gt;&lt;wsp:rsid wsp:val=&quot;008230BC&quot;/&gt;&lt;wsp:rsid wsp:val=&quot;008233D0&quot;/&gt;&lt;wsp:rsid wsp:val=&quot;00823482&quot;/&gt;&lt;wsp:rsid wsp:val=&quot;00824496&quot;/&gt;&lt;wsp:rsid wsp:val=&quot;00825071&quot;/&gt;&lt;wsp:rsid wsp:val=&quot;0082531F&quot;/&gt;&lt;wsp:rsid wsp:val=&quot;00825B69&quot;/&gt;&lt;wsp:rsid wsp:val=&quot;0082718F&quot;/&gt;&lt;wsp:rsid wsp:val=&quot;00827249&quot;/&gt;&lt;wsp:rsid wsp:val=&quot;008276BC&quot;/&gt;&lt;wsp:rsid wsp:val=&quot;008276BE&quot;/&gt;&lt;wsp:rsid wsp:val=&quot;008277D4&quot;/&gt;&lt;wsp:rsid wsp:val=&quot;00827DB9&quot;/&gt;&lt;wsp:rsid wsp:val=&quot;00827F77&quot;/&gt;&lt;wsp:rsid wsp:val=&quot;008304A8&quot;/&gt;&lt;wsp:rsid wsp:val=&quot;008305CE&quot;/&gt;&lt;wsp:rsid wsp:val=&quot;00830E09&quot;/&gt;&lt;wsp:rsid wsp:val=&quot;00831365&quot;/&gt;&lt;wsp:rsid wsp:val=&quot;0083163D&quot;/&gt;&lt;wsp:rsid wsp:val=&quot;00831EC9&quot;/&gt;&lt;wsp:rsid wsp:val=&quot;00832412&quot;/&gt;&lt;wsp:rsid wsp:val=&quot;008324A0&quot;/&gt;&lt;wsp:rsid wsp:val=&quot;00832854&quot;/&gt;&lt;wsp:rsid wsp:val=&quot;008328DD&quot;/&gt;&lt;wsp:rsid wsp:val=&quot;008329DC&quot;/&gt;&lt;wsp:rsid wsp:val=&quot;00832B05&quot;/&gt;&lt;wsp:rsid wsp:val=&quot;00832CFF&quot;/&gt;&lt;wsp:rsid wsp:val=&quot;00832E32&quot;/&gt;&lt;wsp:rsid wsp:val=&quot;0083420A&quot;/&gt;&lt;wsp:rsid wsp:val=&quot;00834B93&quot;/&gt;&lt;wsp:rsid wsp:val=&quot;00834E07&quot;/&gt;&lt;wsp:rsid wsp:val=&quot;0083636B&quot;/&gt;&lt;wsp:rsid wsp:val=&quot;008363B0&quot;/&gt;&lt;wsp:rsid wsp:val=&quot;00836C09&quot;/&gt;&lt;wsp:rsid wsp:val=&quot;00837229&quot;/&gt;&lt;wsp:rsid wsp:val=&quot;0083728E&quot;/&gt;&lt;wsp:rsid wsp:val=&quot;00840B2C&quot;/&gt;&lt;wsp:rsid wsp:val=&quot;00841028&quot;/&gt;&lt;wsp:rsid wsp:val=&quot;00841AD3&quot;/&gt;&lt;wsp:rsid wsp:val=&quot;00841D37&quot;/&gt;&lt;wsp:rsid wsp:val=&quot;00841D69&quot;/&gt;&lt;wsp:rsid wsp:val=&quot;0084211E&quot;/&gt;&lt;wsp:rsid wsp:val=&quot;00842201&quot;/&gt;&lt;wsp:rsid wsp:val=&quot;00842D63&quot;/&gt;&lt;wsp:rsid wsp:val=&quot;008434B8&quot;/&gt;&lt;wsp:rsid wsp:val=&quot;00843A8D&quot;/&gt;&lt;wsp:rsid wsp:val=&quot;008441BB&quot;/&gt;&lt;wsp:rsid wsp:val=&quot;00845E96&quot;/&gt;&lt;wsp:rsid wsp:val=&quot;008461BA&quot;/&gt;&lt;wsp:rsid wsp:val=&quot;008465BD&quot;/&gt;&lt;wsp:rsid wsp:val=&quot;0084765E&quot;/&gt;&lt;wsp:rsid wsp:val=&quot;008479DF&quot;/&gt;&lt;wsp:rsid wsp:val=&quot;00847AC3&quot;/&gt;&lt;wsp:rsid wsp:val=&quot;00847B4C&quot;/&gt;&lt;wsp:rsid wsp:val=&quot;00847D4E&quot;/&gt;&lt;wsp:rsid wsp:val=&quot;008507DE&quot;/&gt;&lt;wsp:rsid wsp:val=&quot;00850C6E&quot;/&gt;&lt;wsp:rsid wsp:val=&quot;00851138&quot;/&gt;&lt;wsp:rsid wsp:val=&quot;0085114B&quot;/&gt;&lt;wsp:rsid wsp:val=&quot;0085125E&quot;/&gt;&lt;wsp:rsid wsp:val=&quot;0085162C&quot;/&gt;&lt;wsp:rsid wsp:val=&quot;00851680&quot;/&gt;&lt;wsp:rsid wsp:val=&quot;0085229B&quot;/&gt;&lt;wsp:rsid wsp:val=&quot;008530BC&quot;/&gt;&lt;wsp:rsid wsp:val=&quot;00853CDB&quot;/&gt;&lt;wsp:rsid wsp:val=&quot;00853DAE&quot;/&gt;&lt;wsp:rsid wsp:val=&quot;00853E2B&quot;/&gt;&lt;wsp:rsid wsp:val=&quot;008541F6&quot;/&gt;&lt;wsp:rsid wsp:val=&quot;008553DD&quot;/&gt;&lt;wsp:rsid wsp:val=&quot;008554DC&quot;/&gt;&lt;wsp:rsid wsp:val=&quot;0085558A&quot;/&gt;&lt;wsp:rsid wsp:val=&quot;008558AB&quot;/&gt;&lt;wsp:rsid wsp:val=&quot;008564FD&quot;/&gt;&lt;wsp:rsid wsp:val=&quot;00856722&quot;/&gt;&lt;wsp:rsid wsp:val=&quot;008569F9&quot;/&gt;&lt;wsp:rsid wsp:val=&quot;00856B07&quot;/&gt;&lt;wsp:rsid wsp:val=&quot;0085703C&quot;/&gt;&lt;wsp:rsid wsp:val=&quot;0085717B&quot;/&gt;&lt;wsp:rsid wsp:val=&quot;00857FF5&quot;/&gt;&lt;wsp:rsid wsp:val=&quot;008601A2&quot;/&gt;&lt;wsp:rsid wsp:val=&quot;0086045B&quot;/&gt;&lt;wsp:rsid wsp:val=&quot;00860670&quot;/&gt;&lt;wsp:rsid wsp:val=&quot;00861165&quot;/&gt;&lt;wsp:rsid wsp:val=&quot;00861AD7&quot;/&gt;&lt;wsp:rsid wsp:val=&quot;00861C1F&quot;/&gt;&lt;wsp:rsid wsp:val=&quot;00861C8F&quot;/&gt;&lt;wsp:rsid wsp:val=&quot;00863058&quot;/&gt;&lt;wsp:rsid wsp:val=&quot;00863ED0&quot;/&gt;&lt;wsp:rsid wsp:val=&quot;0086407E&quot;/&gt;&lt;wsp:rsid wsp:val=&quot;008648CC&quot;/&gt;&lt;wsp:rsid wsp:val=&quot;00864977&quot;/&gt;&lt;wsp:rsid wsp:val=&quot;008660B6&quot;/&gt;&lt;wsp:rsid wsp:val=&quot;0086735C&quot;/&gt;&lt;wsp:rsid wsp:val=&quot;008674E4&quot;/&gt;&lt;wsp:rsid wsp:val=&quot;008676CE&quot;/&gt;&lt;wsp:rsid wsp:val=&quot;0086777F&quot;/&gt;&lt;wsp:rsid wsp:val=&quot;008678C9&quot;/&gt;&lt;wsp:rsid wsp:val=&quot;00867914&quot;/&gt;&lt;wsp:rsid wsp:val=&quot;00867D2F&quot;/&gt;&lt;wsp:rsid wsp:val=&quot;008702A0&quot;/&gt;&lt;wsp:rsid wsp:val=&quot;008717A3&quot;/&gt;&lt;wsp:rsid wsp:val=&quot;00871E45&quot;/&gt;&lt;wsp:rsid wsp:val=&quot;00871F6A&quot;/&gt;&lt;wsp:rsid wsp:val=&quot;008721CC&quot;/&gt;&lt;wsp:rsid wsp:val=&quot;008725A3&quot;/&gt;&lt;wsp:rsid wsp:val=&quot;00872A91&quot;/&gt;&lt;wsp:rsid wsp:val=&quot;00872CB5&quot;/&gt;&lt;wsp:rsid wsp:val=&quot;00872FAB&quot;/&gt;&lt;wsp:rsid wsp:val=&quot;008738D8&quot;/&gt;&lt;wsp:rsid wsp:val=&quot;00873D86&quot;/&gt;&lt;wsp:rsid wsp:val=&quot;0087417E&quot;/&gt;&lt;wsp:rsid wsp:val=&quot;008743BD&quot;/&gt;&lt;wsp:rsid wsp:val=&quot;008749FE&quot;/&gt;&lt;wsp:rsid wsp:val=&quot;00874DD4&quot;/&gt;&lt;wsp:rsid wsp:val=&quot;00874FE7&quot;/&gt;&lt;wsp:rsid wsp:val=&quot;008750DB&quot;/&gt;&lt;wsp:rsid wsp:val=&quot;00875CB9&quot;/&gt;&lt;wsp:rsid wsp:val=&quot;00876252&quot;/&gt;&lt;wsp:rsid wsp:val=&quot;008763CD&quot;/&gt;&lt;wsp:rsid wsp:val=&quot;008766E3&quot;/&gt;&lt;wsp:rsid wsp:val=&quot;00876A4B&quot;/&gt;&lt;wsp:rsid wsp:val=&quot;00877928&quot;/&gt;&lt;wsp:rsid wsp:val=&quot;0088063B&quot;/&gt;&lt;wsp:rsid wsp:val=&quot;00880B87&quot;/&gt;&lt;wsp:rsid wsp:val=&quot;00881C83&quot;/&gt;&lt;wsp:rsid wsp:val=&quot;00882B24&quot;/&gt;&lt;wsp:rsid wsp:val=&quot;00882FA9&quot;/&gt;&lt;wsp:rsid wsp:val=&quot;00883BDF&quot;/&gt;&lt;wsp:rsid wsp:val=&quot;00883C6F&quot;/&gt;&lt;wsp:rsid wsp:val=&quot;00884552&quot;/&gt;&lt;wsp:rsid wsp:val=&quot;0088529B&quot;/&gt;&lt;wsp:rsid wsp:val=&quot;00887B87&quot;/&gt;&lt;wsp:rsid wsp:val=&quot;00890096&quot;/&gt;&lt;wsp:rsid wsp:val=&quot;00890259&quot;/&gt;&lt;wsp:rsid wsp:val=&quot;008902C1&quot;/&gt;&lt;wsp:rsid wsp:val=&quot;0089069C&quot;/&gt;&lt;wsp:rsid wsp:val=&quot;00890C43&quot;/&gt;&lt;wsp:rsid wsp:val=&quot;00890D7B&quot;/&gt;&lt;wsp:rsid wsp:val=&quot;008911B4&quot;/&gt;&lt;wsp:rsid wsp:val=&quot;008911B5&quot;/&gt;&lt;wsp:rsid wsp:val=&quot;00891473&quot;/&gt;&lt;wsp:rsid wsp:val=&quot;00891773&quot;/&gt;&lt;wsp:rsid wsp:val=&quot;00891EBD&quot;/&gt;&lt;wsp:rsid wsp:val=&quot;0089291D&quot;/&gt;&lt;wsp:rsid wsp:val=&quot;00892D4A&quot;/&gt;&lt;wsp:rsid wsp:val=&quot;0089325F&quot;/&gt;&lt;wsp:rsid wsp:val=&quot;008933C2&quot;/&gt;&lt;wsp:rsid wsp:val=&quot;00893799&quot;/&gt;&lt;wsp:rsid wsp:val=&quot;00894057&quot;/&gt;&lt;wsp:rsid wsp:val=&quot;008944F8&quot;/&gt;&lt;wsp:rsid wsp:val=&quot;008946A9&quot;/&gt;&lt;wsp:rsid wsp:val=&quot;008948AD&quot;/&gt;&lt;wsp:rsid wsp:val=&quot;00895322&quot;/&gt;&lt;wsp:rsid wsp:val=&quot;00896AC5&quot;/&gt;&lt;wsp:rsid wsp:val=&quot;00896F23&quot;/&gt;&lt;wsp:rsid wsp:val=&quot;008975A2&quot;/&gt;&lt;wsp:rsid wsp:val=&quot;00897A7C&quot;/&gt;&lt;wsp:rsid wsp:val=&quot;00897ABC&quot;/&gt;&lt;wsp:rsid wsp:val=&quot;00897EDA&quot;/&gt;&lt;wsp:rsid wsp:val=&quot;008A0187&quot;/&gt;&lt;wsp:rsid wsp:val=&quot;008A042F&quot;/&gt;&lt;wsp:rsid wsp:val=&quot;008A0A26&quot;/&gt;&lt;wsp:rsid wsp:val=&quot;008A0AA7&quot;/&gt;&lt;wsp:rsid wsp:val=&quot;008A17F6&quot;/&gt;&lt;wsp:rsid wsp:val=&quot;008A2325&quot;/&gt;&lt;wsp:rsid wsp:val=&quot;008A26DC&quot;/&gt;&lt;wsp:rsid wsp:val=&quot;008A2F46&quot;/&gt;&lt;wsp:rsid wsp:val=&quot;008A3AC7&quot;/&gt;&lt;wsp:rsid wsp:val=&quot;008A4596&quot;/&gt;&lt;wsp:rsid wsp:val=&quot;008A4C0C&quot;/&gt;&lt;wsp:rsid wsp:val=&quot;008A5A43&quot;/&gt;&lt;wsp:rsid wsp:val=&quot;008A6946&quot;/&gt;&lt;wsp:rsid wsp:val=&quot;008A7CF4&quot;/&gt;&lt;wsp:rsid wsp:val=&quot;008B047C&quot;/&gt;&lt;wsp:rsid wsp:val=&quot;008B0989&quot;/&gt;&lt;wsp:rsid wsp:val=&quot;008B1102&quot;/&gt;&lt;wsp:rsid wsp:val=&quot;008B1458&quot;/&gt;&lt;wsp:rsid wsp:val=&quot;008B190C&quot;/&gt;&lt;wsp:rsid wsp:val=&quot;008B25ED&quot;/&gt;&lt;wsp:rsid wsp:val=&quot;008B2AB8&quot;/&gt;&lt;wsp:rsid wsp:val=&quot;008B300C&quot;/&gt;&lt;wsp:rsid wsp:val=&quot;008B3074&quot;/&gt;&lt;wsp:rsid wsp:val=&quot;008B3099&quot;/&gt;&lt;wsp:rsid wsp:val=&quot;008B30CF&quot;/&gt;&lt;wsp:rsid wsp:val=&quot;008B42C5&quot;/&gt;&lt;wsp:rsid wsp:val=&quot;008B4989&quot;/&gt;&lt;wsp:rsid wsp:val=&quot;008B4DA5&quot;/&gt;&lt;wsp:rsid wsp:val=&quot;008B4FB0&quot;/&gt;&lt;wsp:rsid wsp:val=&quot;008B58D6&quot;/&gt;&lt;wsp:rsid wsp:val=&quot;008B5C43&quot;/&gt;&lt;wsp:rsid wsp:val=&quot;008B6B5C&quot;/&gt;&lt;wsp:rsid wsp:val=&quot;008B6F67&quot;/&gt;&lt;wsp:rsid wsp:val=&quot;008B7230&quot;/&gt;&lt;wsp:rsid wsp:val=&quot;008B7EAB&quot;/&gt;&lt;wsp:rsid wsp:val=&quot;008C0327&quot;/&gt;&lt;wsp:rsid wsp:val=&quot;008C0982&quot;/&gt;&lt;wsp:rsid wsp:val=&quot;008C0E4D&quot;/&gt;&lt;wsp:rsid wsp:val=&quot;008C1021&quot;/&gt;&lt;wsp:rsid wsp:val=&quot;008C1E31&quot;/&gt;&lt;wsp:rsid wsp:val=&quot;008C1F96&quot;/&gt;&lt;wsp:rsid wsp:val=&quot;008C317B&quot;/&gt;&lt;wsp:rsid wsp:val=&quot;008C3644&quot;/&gt;&lt;wsp:rsid wsp:val=&quot;008C3AA9&quot;/&gt;&lt;wsp:rsid wsp:val=&quot;008C4170&quot;/&gt;&lt;wsp:rsid wsp:val=&quot;008C437E&quot;/&gt;&lt;wsp:rsid wsp:val=&quot;008C4629&quot;/&gt;&lt;wsp:rsid wsp:val=&quot;008C4A2B&quot;/&gt;&lt;wsp:rsid wsp:val=&quot;008C4CF5&quot;/&gt;&lt;wsp:rsid wsp:val=&quot;008C51FD&quot;/&gt;&lt;wsp:rsid wsp:val=&quot;008C6F3E&quot;/&gt;&lt;wsp:rsid wsp:val=&quot;008C72E4&quot;/&gt;&lt;wsp:rsid wsp:val=&quot;008C7D2A&quot;/&gt;&lt;wsp:rsid wsp:val=&quot;008D0291&quot;/&gt;&lt;wsp:rsid wsp:val=&quot;008D0BA7&quot;/&gt;&lt;wsp:rsid wsp:val=&quot;008D0EA7&quot;/&gt;&lt;wsp:rsid wsp:val=&quot;008D186F&quot;/&gt;&lt;wsp:rsid wsp:val=&quot;008D2191&quot;/&gt;&lt;wsp:rsid wsp:val=&quot;008D2249&quot;/&gt;&lt;wsp:rsid wsp:val=&quot;008D25DB&quot;/&gt;&lt;wsp:rsid wsp:val=&quot;008D264D&quot;/&gt;&lt;wsp:rsid wsp:val=&quot;008D3053&quot;/&gt;&lt;wsp:rsid wsp:val=&quot;008D3054&quot;/&gt;&lt;wsp:rsid wsp:val=&quot;008D3B0B&quot;/&gt;&lt;wsp:rsid wsp:val=&quot;008D3CDB&quot;/&gt;&lt;wsp:rsid wsp:val=&quot;008D4189&quot;/&gt;&lt;wsp:rsid wsp:val=&quot;008D4799&quot;/&gt;&lt;wsp:rsid wsp:val=&quot;008D486B&quot;/&gt;&lt;wsp:rsid wsp:val=&quot;008D49B2&quot;/&gt;&lt;wsp:rsid wsp:val=&quot;008D50B1&quot;/&gt;&lt;wsp:rsid wsp:val=&quot;008D538C&quot;/&gt;&lt;wsp:rsid wsp:val=&quot;008D5BDC&quot;/&gt;&lt;wsp:rsid wsp:val=&quot;008D6380&quot;/&gt;&lt;wsp:rsid wsp:val=&quot;008D6459&quot;/&gt;&lt;wsp:rsid wsp:val=&quot;008D688E&quot;/&gt;&lt;wsp:rsid wsp:val=&quot;008D6EEF&quot;/&gt;&lt;wsp:rsid wsp:val=&quot;008D7435&quot;/&gt;&lt;wsp:rsid wsp:val=&quot;008D7451&quot;/&gt;&lt;wsp:rsid wsp:val=&quot;008D794D&quot;/&gt;&lt;wsp:rsid wsp:val=&quot;008D7A93&quot;/&gt;&lt;wsp:rsid wsp:val=&quot;008D7E6A&quot;/&gt;&lt;wsp:rsid wsp:val=&quot;008E02E3&quot;/&gt;&lt;wsp:rsid wsp:val=&quot;008E0737&quot;/&gt;&lt;wsp:rsid wsp:val=&quot;008E091A&quot;/&gt;&lt;wsp:rsid wsp:val=&quot;008E0CCB&quot;/&gt;&lt;wsp:rsid wsp:val=&quot;008E11FD&quot;/&gt;&lt;wsp:rsid wsp:val=&quot;008E30EA&quot;/&gt;&lt;wsp:rsid wsp:val=&quot;008E3F23&quot;/&gt;&lt;wsp:rsid wsp:val=&quot;008E4592&quot;/&gt;&lt;wsp:rsid wsp:val=&quot;008E4B6C&quot;/&gt;&lt;wsp:rsid wsp:val=&quot;008E4DCF&quot;/&gt;&lt;wsp:rsid wsp:val=&quot;008E5C29&quot;/&gt;&lt;wsp:rsid wsp:val=&quot;008E62A0&quot;/&gt;&lt;wsp:rsid wsp:val=&quot;008E6871&quot;/&gt;&lt;wsp:rsid wsp:val=&quot;008E6DDA&quot;/&gt;&lt;wsp:rsid wsp:val=&quot;008E71C7&quot;/&gt;&lt;wsp:rsid wsp:val=&quot;008F00DA&quot;/&gt;&lt;wsp:rsid wsp:val=&quot;008F06C8&quot;/&gt;&lt;wsp:rsid wsp:val=&quot;008F06D7&quot;/&gt;&lt;wsp:rsid wsp:val=&quot;008F0A4F&quot;/&gt;&lt;wsp:rsid wsp:val=&quot;008F0AEF&quot;/&gt;&lt;wsp:rsid wsp:val=&quot;008F13A9&quot;/&gt;&lt;wsp:rsid wsp:val=&quot;008F18B5&quot;/&gt;&lt;wsp:rsid wsp:val=&quot;008F2AB1&quot;/&gt;&lt;wsp:rsid wsp:val=&quot;008F38BD&quot;/&gt;&lt;wsp:rsid wsp:val=&quot;008F4097&quot;/&gt;&lt;wsp:rsid wsp:val=&quot;008F43F7&quot;/&gt;&lt;wsp:rsid wsp:val=&quot;008F4F96&quot;/&gt;&lt;wsp:rsid wsp:val=&quot;008F5070&quot;/&gt;&lt;wsp:rsid wsp:val=&quot;008F51AA&quot;/&gt;&lt;wsp:rsid wsp:val=&quot;008F6712&quot;/&gt;&lt;wsp:rsid wsp:val=&quot;008F696B&quot;/&gt;&lt;wsp:rsid wsp:val=&quot;008F69E4&quot;/&gt;&lt;wsp:rsid wsp:val=&quot;008F7055&quot;/&gt;&lt;wsp:rsid wsp:val=&quot;008F73B2&quot;/&gt;&lt;wsp:rsid wsp:val=&quot;0090049C&quot;/&gt;&lt;wsp:rsid wsp:val=&quot;00901B73&quot;/&gt;&lt;wsp:rsid wsp:val=&quot;00901C65&quot;/&gt;&lt;wsp:rsid wsp:val=&quot;00901DD5&quot;/&gt;&lt;wsp:rsid wsp:val=&quot;00902368&quot;/&gt;&lt;wsp:rsid wsp:val=&quot;0090242F&quot;/&gt;&lt;wsp:rsid wsp:val=&quot;00903295&quot;/&gt;&lt;wsp:rsid wsp:val=&quot;009032CE&quot;/&gt;&lt;wsp:rsid wsp:val=&quot;00903603&quot;/&gt;&lt;wsp:rsid wsp:val=&quot;00903A5D&quot;/&gt;&lt;wsp:rsid wsp:val=&quot;009057CB&quot;/&gt;&lt;wsp:rsid wsp:val=&quot;00905ACA&quot;/&gt;&lt;wsp:rsid wsp:val=&quot;00905BB8&quot;/&gt;&lt;wsp:rsid wsp:val=&quot;0090614B&quot;/&gt;&lt;wsp:rsid wsp:val=&quot;009062D5&quot;/&gt;&lt;wsp:rsid wsp:val=&quot;00906370&quot;/&gt;&lt;wsp:rsid wsp:val=&quot;009065E0&quot;/&gt;&lt;wsp:rsid wsp:val=&quot;009068E9&quot;/&gt;&lt;wsp:rsid wsp:val=&quot;00906B95&quot;/&gt;&lt;wsp:rsid wsp:val=&quot;00906BE3&quot;/&gt;&lt;wsp:rsid wsp:val=&quot;009074A3&quot;/&gt;&lt;wsp:rsid wsp:val=&quot;00907558&quot;/&gt;&lt;wsp:rsid wsp:val=&quot;0090768F&quot;/&gt;&lt;wsp:rsid wsp:val=&quot;00907955&quot;/&gt;&lt;wsp:rsid wsp:val=&quot;0091040E&quot;/&gt;&lt;wsp:rsid wsp:val=&quot;00910961&quot;/&gt;&lt;wsp:rsid wsp:val=&quot;009119BB&quot;/&gt;&lt;wsp:rsid wsp:val=&quot;00911F13&quot;/&gt;&lt;wsp:rsid wsp:val=&quot;00911FD1&quot;/&gt;&lt;wsp:rsid wsp:val=&quot;009121CC&quot;/&gt;&lt;wsp:rsid wsp:val=&quot;009123F1&quot;/&gt;&lt;wsp:rsid wsp:val=&quot;009126FB&quot;/&gt;&lt;wsp:rsid wsp:val=&quot;00913305&quot;/&gt;&lt;wsp:rsid wsp:val=&quot;00913F7A&quot;/&gt;&lt;wsp:rsid wsp:val=&quot;009142AB&quot;/&gt;&lt;wsp:rsid wsp:val=&quot;009142BD&quot;/&gt;&lt;wsp:rsid wsp:val=&quot;00914931&quot;/&gt;&lt;wsp:rsid wsp:val=&quot;009154CC&quot;/&gt;&lt;wsp:rsid wsp:val=&quot;009155F6&quot;/&gt;&lt;wsp:rsid wsp:val=&quot;009164B9&quot;/&gt;&lt;wsp:rsid wsp:val=&quot;00916F9E&quot;/&gt;&lt;wsp:rsid wsp:val=&quot;00917457&quot;/&gt;&lt;wsp:rsid wsp:val=&quot;00920856&quot;/&gt;&lt;wsp:rsid wsp:val=&quot;009208B0&quot;/&gt;&lt;wsp:rsid wsp:val=&quot;009208D9&quot;/&gt;&lt;wsp:rsid wsp:val=&quot;00920C0C&quot;/&gt;&lt;wsp:rsid wsp:val=&quot;0092128B&quot;/&gt;&lt;wsp:rsid wsp:val=&quot;00921714&quot;/&gt;&lt;wsp:rsid wsp:val=&quot;0092174F&quot;/&gt;&lt;wsp:rsid wsp:val=&quot;00921931&quot;/&gt;&lt;wsp:rsid wsp:val=&quot;00921A9A&quot;/&gt;&lt;wsp:rsid wsp:val=&quot;009222F1&quot;/&gt;&lt;wsp:rsid wsp:val=&quot;009223BD&quot;/&gt;&lt;wsp:rsid wsp:val=&quot;00922506&quot;/&gt;&lt;wsp:rsid wsp:val=&quot;009226CC&quot;/&gt;&lt;wsp:rsid wsp:val=&quot;00923470&quot;/&gt;&lt;wsp:rsid wsp:val=&quot;00923CBB&quot;/&gt;&lt;wsp:rsid wsp:val=&quot;00924D6D&quot;/&gt;&lt;wsp:rsid wsp:val=&quot;0092591E&quot;/&gt;&lt;wsp:rsid wsp:val=&quot;0092666B&quot;/&gt;&lt;wsp:rsid wsp:val=&quot;009269E6&quot;/&gt;&lt;wsp:rsid wsp:val=&quot;009269EB&quot;/&gt;&lt;wsp:rsid wsp:val=&quot;00927225&quot;/&gt;&lt;wsp:rsid wsp:val=&quot;0092724E&quot;/&gt;&lt;wsp:rsid wsp:val=&quot;009274E9&quot;/&gt;&lt;wsp:rsid wsp:val=&quot;00930EA9&quot;/&gt;&lt;wsp:rsid wsp:val=&quot;009322BB&quot;/&gt;&lt;wsp:rsid wsp:val=&quot;009324E7&quot;/&gt;&lt;wsp:rsid wsp:val=&quot;00932712&quot;/&gt;&lt;wsp:rsid wsp:val=&quot;0093282C&quot;/&gt;&lt;wsp:rsid wsp:val=&quot;00932D2D&quot;/&gt;&lt;wsp:rsid wsp:val=&quot;0093470E&quot;/&gt;&lt;wsp:rsid wsp:val=&quot;0093556E&quot;/&gt;&lt;wsp:rsid wsp:val=&quot;00935910&quot;/&gt;&lt;wsp:rsid wsp:val=&quot;0093598D&quot;/&gt;&lt;wsp:rsid wsp:val=&quot;00935B19&quot;/&gt;&lt;wsp:rsid wsp:val=&quot;00935EB0&quot;/&gt;&lt;wsp:rsid wsp:val=&quot;0093656B&quot;/&gt;&lt;wsp:rsid wsp:val=&quot;00936685&quot;/&gt;&lt;wsp:rsid wsp:val=&quot;00936CA9&quot;/&gt;&lt;wsp:rsid wsp:val=&quot;00936D6E&quot;/&gt;&lt;wsp:rsid wsp:val=&quot;00936F88&quot;/&gt;&lt;wsp:rsid wsp:val=&quot;00936FAD&quot;/&gt;&lt;wsp:rsid wsp:val=&quot;00940645&quot;/&gt;&lt;wsp:rsid wsp:val=&quot;00940860&quot;/&gt;&lt;wsp:rsid wsp:val=&quot;00940D5A&quot;/&gt;&lt;wsp:rsid wsp:val=&quot;009413EA&quot;/&gt;&lt;wsp:rsid wsp:val=&quot;0094142E&quot;/&gt;&lt;wsp:rsid wsp:val=&quot;00941B26&quot;/&gt;&lt;wsp:rsid wsp:val=&quot;00941D04&quot;/&gt;&lt;wsp:rsid wsp:val=&quot;00942266&quot;/&gt;&lt;wsp:rsid wsp:val=&quot;00942290&quot;/&gt;&lt;wsp:rsid wsp:val=&quot;0094370F&quot;/&gt;&lt;wsp:rsid wsp:val=&quot;00943908&quot;/&gt;&lt;wsp:rsid wsp:val=&quot;0094406C&quot;/&gt;&lt;wsp:rsid wsp:val=&quot;00944499&quot;/&gt;&lt;wsp:rsid wsp:val=&quot;00944EB6&quot;/&gt;&lt;wsp:rsid wsp:val=&quot;009459AF&quot;/&gt;&lt;wsp:rsid wsp:val=&quot;00945D2A&quot;/&gt;&lt;wsp:rsid wsp:val=&quot;00945D87&quot;/&gt;&lt;wsp:rsid wsp:val=&quot;00946BF3&quot;/&gt;&lt;wsp:rsid wsp:val=&quot;00946C01&quot;/&gt;&lt;wsp:rsid wsp:val=&quot;00946E2F&quot;/&gt;&lt;wsp:rsid wsp:val=&quot;009475D0&quot;/&gt;&lt;wsp:rsid wsp:val=&quot;00947B8F&quot;/&gt;&lt;wsp:rsid wsp:val=&quot;00947B90&quot;/&gt;&lt;wsp:rsid wsp:val=&quot;009507DE&quot;/&gt;&lt;wsp:rsid wsp:val=&quot;009509E1&quot;/&gt;&lt;wsp:rsid wsp:val=&quot;00950B88&quot;/&gt;&lt;wsp:rsid wsp:val=&quot;00950DA9&quot;/&gt;&lt;wsp:rsid wsp:val=&quot;00950F05&quot;/&gt;&lt;wsp:rsid wsp:val=&quot;009518AD&quot;/&gt;&lt;wsp:rsid wsp:val=&quot;00952BE1&quot;/&gt;&lt;wsp:rsid wsp:val=&quot;00952E2F&quot;/&gt;&lt;wsp:rsid wsp:val=&quot;009533DF&quot;/&gt;&lt;wsp:rsid wsp:val=&quot;00953963&quot;/&gt;&lt;wsp:rsid wsp:val=&quot;00953C94&quot;/&gt;&lt;wsp:rsid wsp:val=&quot;00953D9F&quot;/&gt;&lt;wsp:rsid wsp:val=&quot;00954762&quot;/&gt;&lt;wsp:rsid wsp:val=&quot;009550C0&quot;/&gt;&lt;wsp:rsid wsp:val=&quot;009561D3&quot;/&gt;&lt;wsp:rsid wsp:val=&quot;00956392&quot;/&gt;&lt;wsp:rsid wsp:val=&quot;00956564&quot;/&gt;&lt;wsp:rsid wsp:val=&quot;0095709C&quot;/&gt;&lt;wsp:rsid wsp:val=&quot;009572D7&quot;/&gt;&lt;wsp:rsid wsp:val=&quot;00960342&quot;/&gt;&lt;wsp:rsid wsp:val=&quot;00960906&quot;/&gt;&lt;wsp:rsid wsp:val=&quot;0096103B&quot;/&gt;&lt;wsp:rsid wsp:val=&quot;009617C4&quot;/&gt;&lt;wsp:rsid wsp:val=&quot;009618C1&quot;/&gt;&lt;wsp:rsid wsp:val=&quot;00961BC2&quot;/&gt;&lt;wsp:rsid wsp:val=&quot;00962114&quot;/&gt;&lt;wsp:rsid wsp:val=&quot;00962661&quot;/&gt;&lt;wsp:rsid wsp:val=&quot;009629CB&quot;/&gt;&lt;wsp:rsid wsp:val=&quot;00962DC8&quot;/&gt;&lt;wsp:rsid wsp:val=&quot;00963170&quot;/&gt;&lt;wsp:rsid wsp:val=&quot;0096395A&quot;/&gt;&lt;wsp:rsid wsp:val=&quot;00964397&quot;/&gt;&lt;wsp:rsid wsp:val=&quot;0096443C&quot;/&gt;&lt;wsp:rsid wsp:val=&quot;00965642&quot;/&gt;&lt;wsp:rsid wsp:val=&quot;00965A20&quot;/&gt;&lt;wsp:rsid wsp:val=&quot;009661FA&quot;/&gt;&lt;wsp:rsid wsp:val=&quot;0096724B&quot;/&gt;&lt;wsp:rsid wsp:val=&quot;00967E0F&quot;/&gt;&lt;wsp:rsid wsp:val=&quot;009702B0&quot;/&gt;&lt;wsp:rsid wsp:val=&quot;00970694&quot;/&gt;&lt;wsp:rsid wsp:val=&quot;0097134D&quot;/&gt;&lt;wsp:rsid wsp:val=&quot;009715A3&quot;/&gt;&lt;wsp:rsid wsp:val=&quot;009717A6&quot;/&gt;&lt;wsp:rsid wsp:val=&quot;00971BE4&quot;/&gt;&lt;wsp:rsid wsp:val=&quot;00972AF1&quot;/&gt;&lt;wsp:rsid wsp:val=&quot;009739FA&quot;/&gt;&lt;wsp:rsid wsp:val=&quot;00973A06&quot;/&gt;&lt;wsp:rsid wsp:val=&quot;00973C6E&quot;/&gt;&lt;wsp:rsid wsp:val=&quot;00973CAC&quot;/&gt;&lt;wsp:rsid wsp:val=&quot;00974103&quot;/&gt;&lt;wsp:rsid wsp:val=&quot;009746D4&quot;/&gt;&lt;wsp:rsid wsp:val=&quot;00974A5E&quot;/&gt;&lt;wsp:rsid wsp:val=&quot;00974FB6&quot;/&gt;&lt;wsp:rsid wsp:val=&quot;00975B2F&quot;/&gt;&lt;wsp:rsid wsp:val=&quot;00975BDB&quot;/&gt;&lt;wsp:rsid wsp:val=&quot;00975BED&quot;/&gt;&lt;wsp:rsid wsp:val=&quot;0097727A&quot;/&gt;&lt;wsp:rsid wsp:val=&quot;009773D1&quot;/&gt;&lt;wsp:rsid wsp:val=&quot;009779CB&quot;/&gt;&lt;wsp:rsid wsp:val=&quot;00980316&quot;/&gt;&lt;wsp:rsid wsp:val=&quot;00980392&quot;/&gt;&lt;wsp:rsid wsp:val=&quot;00980A00&quot;/&gt;&lt;wsp:rsid wsp:val=&quot;00980FDB&quot;/&gt;&lt;wsp:rsid wsp:val=&quot;009816E5&quot;/&gt;&lt;wsp:rsid wsp:val=&quot;00981AA5&quot;/&gt;&lt;wsp:rsid wsp:val=&quot;00981AD5&quot;/&gt;&lt;wsp:rsid wsp:val=&quot;00981B2F&quot;/&gt;&lt;wsp:rsid wsp:val=&quot;00982E7B&quot;/&gt;&lt;wsp:rsid wsp:val=&quot;00982FC2&quot;/&gt;&lt;wsp:rsid wsp:val=&quot;00983062&quot;/&gt;&lt;wsp:rsid wsp:val=&quot;009838A1&quot;/&gt;&lt;wsp:rsid wsp:val=&quot;00983F0C&quot;/&gt;&lt;wsp:rsid wsp:val=&quot;00984C1B&quot;/&gt;&lt;wsp:rsid wsp:val=&quot;009854D6&quot;/&gt;&lt;wsp:rsid wsp:val=&quot;00985506&quot;/&gt;&lt;wsp:rsid wsp:val=&quot;00985553&quot;/&gt;&lt;wsp:rsid wsp:val=&quot;00985802&quot;/&gt;&lt;wsp:rsid wsp:val=&quot;009861C6&quot;/&gt;&lt;wsp:rsid wsp:val=&quot;00986BE0&quot;/&gt;&lt;wsp:rsid wsp:val=&quot;00986FD6&quot;/&gt;&lt;wsp:rsid wsp:val=&quot;0099004B&quot;/&gt;&lt;wsp:rsid wsp:val=&quot;00990129&quot;/&gt;&lt;wsp:rsid wsp:val=&quot;0099198A&quot;/&gt;&lt;wsp:rsid wsp:val=&quot;00992A76&quot;/&gt;&lt;wsp:rsid wsp:val=&quot;009938BD&quot;/&gt;&lt;wsp:rsid wsp:val=&quot;009943C0&quot;/&gt;&lt;wsp:rsid wsp:val=&quot;00994600&quot;/&gt;&lt;wsp:rsid wsp:val=&quot;00994BAC&quot;/&gt;&lt;wsp:rsid wsp:val=&quot;00995AA6&quot;/&gt;&lt;wsp:rsid wsp:val=&quot;00995C48&quot;/&gt;&lt;wsp:rsid wsp:val=&quot;00996AEC&quot;/&gt;&lt;wsp:rsid wsp:val=&quot;00996CB4&quot;/&gt;&lt;wsp:rsid wsp:val=&quot;009979D4&quot;/&gt;&lt;wsp:rsid wsp:val=&quot;009A07C4&quot;/&gt;&lt;wsp:rsid wsp:val=&quot;009A0846&quot;/&gt;&lt;wsp:rsid wsp:val=&quot;009A0F43&quot;/&gt;&lt;wsp:rsid wsp:val=&quot;009A18CD&quot;/&gt;&lt;wsp:rsid wsp:val=&quot;009A199A&quot;/&gt;&lt;wsp:rsid wsp:val=&quot;009A2054&quot;/&gt;&lt;wsp:rsid wsp:val=&quot;009A22C5&quot;/&gt;&lt;wsp:rsid wsp:val=&quot;009A29A0&quot;/&gt;&lt;wsp:rsid wsp:val=&quot;009A2A09&quot;/&gt;&lt;wsp:rsid wsp:val=&quot;009A2B9E&quot;/&gt;&lt;wsp:rsid wsp:val=&quot;009A36F7&quot;/&gt;&lt;wsp:rsid wsp:val=&quot;009A3976&quot;/&gt;&lt;wsp:rsid wsp:val=&quot;009A3B9E&quot;/&gt;&lt;wsp:rsid wsp:val=&quot;009A3C62&quot;/&gt;&lt;wsp:rsid wsp:val=&quot;009A4DA3&quot;/&gt;&lt;wsp:rsid wsp:val=&quot;009A4EC6&quot;/&gt;&lt;wsp:rsid wsp:val=&quot;009A5012&quot;/&gt;&lt;wsp:rsid wsp:val=&quot;009A517A&quot;/&gt;&lt;wsp:rsid wsp:val=&quot;009A6072&quot;/&gt;&lt;wsp:rsid wsp:val=&quot;009A6100&quot;/&gt;&lt;wsp:rsid wsp:val=&quot;009A6B72&quot;/&gt;&lt;wsp:rsid wsp:val=&quot;009A7928&quot;/&gt;&lt;wsp:rsid wsp:val=&quot;009B021D&quot;/&gt;&lt;wsp:rsid wsp:val=&quot;009B07D9&quot;/&gt;&lt;wsp:rsid wsp:val=&quot;009B0C25&quot;/&gt;&lt;wsp:rsid wsp:val=&quot;009B0E27&quot;/&gt;&lt;wsp:rsid wsp:val=&quot;009B1045&quot;/&gt;&lt;wsp:rsid wsp:val=&quot;009B2495&quot;/&gt;&lt;wsp:rsid wsp:val=&quot;009B3213&quot;/&gt;&lt;wsp:rsid wsp:val=&quot;009B48A7&quot;/&gt;&lt;wsp:rsid wsp:val=&quot;009B4AD7&quot;/&gt;&lt;wsp:rsid wsp:val=&quot;009B56CD&quot;/&gt;&lt;wsp:rsid wsp:val=&quot;009B586D&quot;/&gt;&lt;wsp:rsid wsp:val=&quot;009B5A97&quot;/&gt;&lt;wsp:rsid wsp:val=&quot;009B5F72&quot;/&gt;&lt;wsp:rsid wsp:val=&quot;009B6836&quot;/&gt;&lt;wsp:rsid wsp:val=&quot;009B6F04&quot;/&gt;&lt;wsp:rsid wsp:val=&quot;009B7275&quot;/&gt;&lt;wsp:rsid wsp:val=&quot;009B73C1&quot;/&gt;&lt;wsp:rsid wsp:val=&quot;009C099F&quot;/&gt;&lt;wsp:rsid wsp:val=&quot;009C0E06&quot;/&gt;&lt;wsp:rsid wsp:val=&quot;009C10E1&quot;/&gt;&lt;wsp:rsid wsp:val=&quot;009C114F&quot;/&gt;&lt;wsp:rsid wsp:val=&quot;009C1320&quot;/&gt;&lt;wsp:rsid wsp:val=&quot;009C1635&quot;/&gt;&lt;wsp:rsid wsp:val=&quot;009C1CD6&quot;/&gt;&lt;wsp:rsid wsp:val=&quot;009C20BB&quot;/&gt;&lt;wsp:rsid wsp:val=&quot;009C217E&quot;/&gt;&lt;wsp:rsid wsp:val=&quot;009C25FD&quot;/&gt;&lt;wsp:rsid wsp:val=&quot;009C2ECA&quot;/&gt;&lt;wsp:rsid wsp:val=&quot;009C3CA6&quot;/&gt;&lt;wsp:rsid wsp:val=&quot;009C483B&quot;/&gt;&lt;wsp:rsid wsp:val=&quot;009C4BC2&quot;/&gt;&lt;wsp:rsid wsp:val=&quot;009C4D3B&quot;/&gt;&lt;wsp:rsid wsp:val=&quot;009C5D6E&quot;/&gt;&lt;wsp:rsid wsp:val=&quot;009C6356&quot;/&gt;&lt;wsp:rsid wsp:val=&quot;009C63DD&quot;/&gt;&lt;wsp:rsid wsp:val=&quot;009C668E&quot;/&gt;&lt;wsp:rsid wsp:val=&quot;009C669F&quot;/&gt;&lt;wsp:rsid wsp:val=&quot;009C6D52&quot;/&gt;&lt;wsp:rsid wsp:val=&quot;009C779D&quot;/&gt;&lt;wsp:rsid wsp:val=&quot;009C79F3&quot;/&gt;&lt;wsp:rsid wsp:val=&quot;009C7AF8&quot;/&gt;&lt;wsp:rsid wsp:val=&quot;009C7E45&quot;/&gt;&lt;wsp:rsid wsp:val=&quot;009C7FB4&quot;/&gt;&lt;wsp:rsid wsp:val=&quot;009D04D2&quot;/&gt;&lt;wsp:rsid wsp:val=&quot;009D05A0&quot;/&gt;&lt;wsp:rsid wsp:val=&quot;009D08A5&quot;/&gt;&lt;wsp:rsid wsp:val=&quot;009D10D8&quot;/&gt;&lt;wsp:rsid wsp:val=&quot;009D130D&quot;/&gt;&lt;wsp:rsid wsp:val=&quot;009D187F&quot;/&gt;&lt;wsp:rsid wsp:val=&quot;009D1960&quot;/&gt;&lt;wsp:rsid wsp:val=&quot;009D1A8B&quot;/&gt;&lt;wsp:rsid wsp:val=&quot;009D2742&quot;/&gt;&lt;wsp:rsid wsp:val=&quot;009D2AAE&quot;/&gt;&lt;wsp:rsid wsp:val=&quot;009D2C46&quot;/&gt;&lt;wsp:rsid wsp:val=&quot;009D2E89&quot;/&gt;&lt;wsp:rsid wsp:val=&quot;009D30D3&quot;/&gt;&lt;wsp:rsid wsp:val=&quot;009D3B6A&quot;/&gt;&lt;wsp:rsid wsp:val=&quot;009D4743&quot;/&gt;&lt;wsp:rsid wsp:val=&quot;009D48F7&quot;/&gt;&lt;wsp:rsid wsp:val=&quot;009D5550&quot;/&gt;&lt;wsp:rsid wsp:val=&quot;009D5579&quot;/&gt;&lt;wsp:rsid wsp:val=&quot;009D6949&quot;/&gt;&lt;wsp:rsid wsp:val=&quot;009D6987&quot;/&gt;&lt;wsp:rsid wsp:val=&quot;009D6CF2&quot;/&gt;&lt;wsp:rsid wsp:val=&quot;009D71A4&quot;/&gt;&lt;wsp:rsid wsp:val=&quot;009D7DF2&quot;/&gt;&lt;wsp:rsid wsp:val=&quot;009E0CFD&quot;/&gt;&lt;wsp:rsid wsp:val=&quot;009E1474&quot;/&gt;&lt;wsp:rsid wsp:val=&quot;009E170E&quot;/&gt;&lt;wsp:rsid wsp:val=&quot;009E1996&quot;/&gt;&lt;wsp:rsid wsp:val=&quot;009E2DBA&quot;/&gt;&lt;wsp:rsid wsp:val=&quot;009E2DE9&quot;/&gt;&lt;wsp:rsid wsp:val=&quot;009E322B&quot;/&gt;&lt;wsp:rsid wsp:val=&quot;009E3489&quot;/&gt;&lt;wsp:rsid wsp:val=&quot;009E34F9&quot;/&gt;&lt;wsp:rsid wsp:val=&quot;009E3D81&quot;/&gt;&lt;wsp:rsid wsp:val=&quot;009E3E4B&quot;/&gt;&lt;wsp:rsid wsp:val=&quot;009E444E&quot;/&gt;&lt;wsp:rsid wsp:val=&quot;009E4C49&quot;/&gt;&lt;wsp:rsid wsp:val=&quot;009E520A&quot;/&gt;&lt;wsp:rsid wsp:val=&quot;009E5609&quot;/&gt;&lt;wsp:rsid wsp:val=&quot;009E5633&quot;/&gt;&lt;wsp:rsid wsp:val=&quot;009E5F3A&quot;/&gt;&lt;wsp:rsid wsp:val=&quot;009E62FF&quot;/&gt;&lt;wsp:rsid wsp:val=&quot;009E63E0&quot;/&gt;&lt;wsp:rsid wsp:val=&quot;009E7256&quot;/&gt;&lt;wsp:rsid wsp:val=&quot;009F00DB&quot;/&gt;&lt;wsp:rsid wsp:val=&quot;009F0B27&quot;/&gt;&lt;wsp:rsid wsp:val=&quot;009F0CEC&quot;/&gt;&lt;wsp:rsid wsp:val=&quot;009F1701&quot;/&gt;&lt;wsp:rsid wsp:val=&quot;009F2138&quot;/&gt;&lt;wsp:rsid wsp:val=&quot;009F275F&quot;/&gt;&lt;wsp:rsid wsp:val=&quot;009F2C1B&quot;/&gt;&lt;wsp:rsid wsp:val=&quot;009F3480&quot;/&gt;&lt;wsp:rsid wsp:val=&quot;009F3A55&quot;/&gt;&lt;wsp:rsid wsp:val=&quot;009F41D1&quot;/&gt;&lt;wsp:rsid wsp:val=&quot;009F4215&quot;/&gt;&lt;wsp:rsid wsp:val=&quot;009F47B1&quot;/&gt;&lt;wsp:rsid wsp:val=&quot;009F5A4A&quot;/&gt;&lt;wsp:rsid wsp:val=&quot;009F5DA5&quot;/&gt;&lt;wsp:rsid wsp:val=&quot;009F656A&quot;/&gt;&lt;wsp:rsid wsp:val=&quot;009F7C62&quot;/&gt;&lt;wsp:rsid wsp:val=&quot;00A00027&quot;/&gt;&lt;wsp:rsid wsp:val=&quot;00A00309&quot;/&gt;&lt;wsp:rsid wsp:val=&quot;00A009FE&quot;/&gt;&lt;wsp:rsid wsp:val=&quot;00A00B9D&quot;/&gt;&lt;wsp:rsid wsp:val=&quot;00A00F14&quot;/&gt;&lt;wsp:rsid wsp:val=&quot;00A0183A&quot;/&gt;&lt;wsp:rsid wsp:val=&quot;00A02F0A&quot;/&gt;&lt;wsp:rsid wsp:val=&quot;00A03123&quot;/&gt;&lt;wsp:rsid wsp:val=&quot;00A036DD&quot;/&gt;&lt;wsp:rsid wsp:val=&quot;00A03F63&quot;/&gt;&lt;wsp:rsid wsp:val=&quot;00A04F1F&quot;/&gt;&lt;wsp:rsid wsp:val=&quot;00A04FD4&quot;/&gt;&lt;wsp:rsid wsp:val=&quot;00A0531A&quot;/&gt;&lt;wsp:rsid wsp:val=&quot;00A05325&quot;/&gt;&lt;wsp:rsid wsp:val=&quot;00A0589D&quot;/&gt;&lt;wsp:rsid wsp:val=&quot;00A05986&quot;/&gt;&lt;wsp:rsid wsp:val=&quot;00A05FAD&quot;/&gt;&lt;wsp:rsid wsp:val=&quot;00A070B6&quot;/&gt;&lt;wsp:rsid wsp:val=&quot;00A07C67&quot;/&gt;&lt;wsp:rsid wsp:val=&quot;00A07ED3&quot;/&gt;&lt;wsp:rsid wsp:val=&quot;00A10058&quot;/&gt;&lt;wsp:rsid wsp:val=&quot;00A102BD&quot;/&gt;&lt;wsp:rsid wsp:val=&quot;00A10535&quot;/&gt;&lt;wsp:rsid wsp:val=&quot;00A10E33&quot;/&gt;&lt;wsp:rsid wsp:val=&quot;00A10EAB&quot;/&gt;&lt;wsp:rsid wsp:val=&quot;00A1188C&quot;/&gt;&lt;wsp:rsid wsp:val=&quot;00A127FD&quot;/&gt;&lt;wsp:rsid wsp:val=&quot;00A12A1E&quot;/&gt;&lt;wsp:rsid wsp:val=&quot;00A14D43&quot;/&gt;&lt;wsp:rsid wsp:val=&quot;00A1569A&quot;/&gt;&lt;wsp:rsid wsp:val=&quot;00A15B16&quot;/&gt;&lt;wsp:rsid wsp:val=&quot;00A15F82&quot;/&gt;&lt;wsp:rsid wsp:val=&quot;00A16DCC&quot;/&gt;&lt;wsp:rsid wsp:val=&quot;00A16E0A&quot;/&gt;&lt;wsp:rsid wsp:val=&quot;00A17FCA&quot;/&gt;&lt;wsp:rsid wsp:val=&quot;00A208CF&quot;/&gt;&lt;wsp:rsid wsp:val=&quot;00A20BF8&quot;/&gt;&lt;wsp:rsid wsp:val=&quot;00A20D35&quot;/&gt;&lt;wsp:rsid wsp:val=&quot;00A20E58&quot;/&gt;&lt;wsp:rsid wsp:val=&quot;00A210A2&quot;/&gt;&lt;wsp:rsid wsp:val=&quot;00A21608&quot;/&gt;&lt;wsp:rsid wsp:val=&quot;00A23A30&quot;/&gt;&lt;wsp:rsid wsp:val=&quot;00A23CB8&quot;/&gt;&lt;wsp:rsid wsp:val=&quot;00A246F8&quot;/&gt;&lt;wsp:rsid wsp:val=&quot;00A247F8&quot;/&gt;&lt;wsp:rsid wsp:val=&quot;00A24E96&quot;/&gt;&lt;wsp:rsid wsp:val=&quot;00A262E2&quot;/&gt;&lt;wsp:rsid wsp:val=&quot;00A30065&quot;/&gt;&lt;wsp:rsid wsp:val=&quot;00A3024D&quot;/&gt;&lt;wsp:rsid wsp:val=&quot;00A3026C&quot;/&gt;&lt;wsp:rsid wsp:val=&quot;00A30918&quot;/&gt;&lt;wsp:rsid wsp:val=&quot;00A310EA&quot;/&gt;&lt;wsp:rsid wsp:val=&quot;00A32119&quot;/&gt;&lt;wsp:rsid wsp:val=&quot;00A323C7&quot;/&gt;&lt;wsp:rsid wsp:val=&quot;00A3282B&quot;/&gt;&lt;wsp:rsid wsp:val=&quot;00A32F55&quot;/&gt;&lt;wsp:rsid wsp:val=&quot;00A3377F&quot;/&gt;&lt;wsp:rsid wsp:val=&quot;00A3378F&quot;/&gt;&lt;wsp:rsid wsp:val=&quot;00A339D2&quot;/&gt;&lt;wsp:rsid wsp:val=&quot;00A33B00&quot;/&gt;&lt;wsp:rsid wsp:val=&quot;00A33B07&quot;/&gt;&lt;wsp:rsid wsp:val=&quot;00A348B1&quot;/&gt;&lt;wsp:rsid wsp:val=&quot;00A34C7E&quot;/&gt;&lt;wsp:rsid wsp:val=&quot;00A34EA3&quot;/&gt;&lt;wsp:rsid wsp:val=&quot;00A370D0&quot;/&gt;&lt;wsp:rsid wsp:val=&quot;00A3724B&quot;/&gt;&lt;wsp:rsid wsp:val=&quot;00A3749B&quot;/&gt;&lt;wsp:rsid wsp:val=&quot;00A374F8&quot;/&gt;&lt;wsp:rsid wsp:val=&quot;00A37F97&quot;/&gt;&lt;wsp:rsid wsp:val=&quot;00A40D62&quot;/&gt;&lt;wsp:rsid wsp:val=&quot;00A41D21&quot;/&gt;&lt;wsp:rsid wsp:val=&quot;00A42050&quot;/&gt;&lt;wsp:rsid wsp:val=&quot;00A433F4&quot;/&gt;&lt;wsp:rsid wsp:val=&quot;00A4346B&quot;/&gt;&lt;wsp:rsid wsp:val=&quot;00A4362B&quot;/&gt;&lt;wsp:rsid wsp:val=&quot;00A43EF5&quot;/&gt;&lt;wsp:rsid wsp:val=&quot;00A445F6&quot;/&gt;&lt;wsp:rsid wsp:val=&quot;00A44859&quot;/&gt;&lt;wsp:rsid wsp:val=&quot;00A44DAD&quot;/&gt;&lt;wsp:rsid wsp:val=&quot;00A45747&quot;/&gt;&lt;wsp:rsid wsp:val=&quot;00A45A61&quot;/&gt;&lt;wsp:rsid wsp:val=&quot;00A45B91&quot;/&gt;&lt;wsp:rsid wsp:val=&quot;00A46C7F&quot;/&gt;&lt;wsp:rsid wsp:val=&quot;00A46D37&quot;/&gt;&lt;wsp:rsid wsp:val=&quot;00A47246&quot;/&gt;&lt;wsp:rsid wsp:val=&quot;00A474BA&quot;/&gt;&lt;wsp:rsid wsp:val=&quot;00A50698&quot;/&gt;&lt;wsp:rsid wsp:val=&quot;00A510D5&quot;/&gt;&lt;wsp:rsid wsp:val=&quot;00A511F6&quot;/&gt;&lt;wsp:rsid wsp:val=&quot;00A512FF&quot;/&gt;&lt;wsp:rsid wsp:val=&quot;00A51C0A&quot;/&gt;&lt;wsp:rsid wsp:val=&quot;00A51C72&quot;/&gt;&lt;wsp:rsid wsp:val=&quot;00A51D01&quot;/&gt;&lt;wsp:rsid wsp:val=&quot;00A522AB&quot;/&gt;&lt;wsp:rsid wsp:val=&quot;00A5245D&quot;/&gt;&lt;wsp:rsid wsp:val=&quot;00A5261F&quot;/&gt;&lt;wsp:rsid wsp:val=&quot;00A5287B&quot;/&gt;&lt;wsp:rsid wsp:val=&quot;00A52D32&quot;/&gt;&lt;wsp:rsid wsp:val=&quot;00A52F85&quot;/&gt;&lt;wsp:rsid wsp:val=&quot;00A533ED&quot;/&gt;&lt;wsp:rsid wsp:val=&quot;00A534D4&quot;/&gt;&lt;wsp:rsid wsp:val=&quot;00A53575&quot;/&gt;&lt;wsp:rsid wsp:val=&quot;00A53CA0&quot;/&gt;&lt;wsp:rsid wsp:val=&quot;00A5432B&quot;/&gt;&lt;wsp:rsid wsp:val=&quot;00A5536B&quot;/&gt;&lt;wsp:rsid wsp:val=&quot;00A55F0E&quot;/&gt;&lt;wsp:rsid wsp:val=&quot;00A55F55&quot;/&gt;&lt;wsp:rsid wsp:val=&quot;00A56835&quot;/&gt;&lt;wsp:rsid wsp:val=&quot;00A56E33&quot;/&gt;&lt;wsp:rsid wsp:val=&quot;00A572E5&quot;/&gt;&lt;wsp:rsid wsp:val=&quot;00A5791D&quot;/&gt;&lt;wsp:rsid wsp:val=&quot;00A57988&quot;/&gt;&lt;wsp:rsid wsp:val=&quot;00A57B91&quot;/&gt;&lt;wsp:rsid wsp:val=&quot;00A57C9C&quot;/&gt;&lt;wsp:rsid wsp:val=&quot;00A6080A&quot;/&gt;&lt;wsp:rsid wsp:val=&quot;00A60BFA&quot;/&gt;&lt;wsp:rsid wsp:val=&quot;00A60D39&quot;/&gt;&lt;wsp:rsid wsp:val=&quot;00A60EA7&quot;/&gt;&lt;wsp:rsid wsp:val=&quot;00A616B0&quot;/&gt;&lt;wsp:rsid wsp:val=&quot;00A626E5&quot;/&gt;&lt;wsp:rsid wsp:val=&quot;00A62738&quot;/&gt;&lt;wsp:rsid wsp:val=&quot;00A62942&quot;/&gt;&lt;wsp:rsid wsp:val=&quot;00A6297B&quot;/&gt;&lt;wsp:rsid wsp:val=&quot;00A62F31&quot;/&gt;&lt;wsp:rsid wsp:val=&quot;00A63021&quot;/&gt;&lt;wsp:rsid wsp:val=&quot;00A63056&quot;/&gt;&lt;wsp:rsid wsp:val=&quot;00A639A7&quot;/&gt;&lt;wsp:rsid wsp:val=&quot;00A6420D&quot;/&gt;&lt;wsp:rsid wsp:val=&quot;00A645D9&quot;/&gt;&lt;wsp:rsid wsp:val=&quot;00A64DBC&quot;/&gt;&lt;wsp:rsid wsp:val=&quot;00A6542A&quot;/&gt;&lt;wsp:rsid wsp:val=&quot;00A657B8&quot;/&gt;&lt;wsp:rsid wsp:val=&quot;00A65A69&quot;/&gt;&lt;wsp:rsid wsp:val=&quot;00A65B35&quot;/&gt;&lt;wsp:rsid wsp:val=&quot;00A660DC&quot;/&gt;&lt;wsp:rsid wsp:val=&quot;00A6616A&quot;/&gt;&lt;wsp:rsid wsp:val=&quot;00A66996&quot;/&gt;&lt;wsp:rsid wsp:val=&quot;00A66FA8&quot;/&gt;&lt;wsp:rsid wsp:val=&quot;00A70D1C&quot;/&gt;&lt;wsp:rsid wsp:val=&quot;00A7139B&quot;/&gt;&lt;wsp:rsid wsp:val=&quot;00A71775&quot;/&gt;&lt;wsp:rsid wsp:val=&quot;00A71833&quot;/&gt;&lt;wsp:rsid wsp:val=&quot;00A71D41&quot;/&gt;&lt;wsp:rsid wsp:val=&quot;00A722C4&quot;/&gt;&lt;wsp:rsid wsp:val=&quot;00A72358&quot;/&gt;&lt;wsp:rsid wsp:val=&quot;00A725E6&quot;/&gt;&lt;wsp:rsid wsp:val=&quot;00A725F2&quot;/&gt;&lt;wsp:rsid wsp:val=&quot;00A72856&quot;/&gt;&lt;wsp:rsid wsp:val=&quot;00A7376D&quot;/&gt;&lt;wsp:rsid wsp:val=&quot;00A73C20&quot;/&gt;&lt;wsp:rsid wsp:val=&quot;00A73C50&quot;/&gt;&lt;wsp:rsid wsp:val=&quot;00A74D92&quot;/&gt;&lt;wsp:rsid wsp:val=&quot;00A751F9&quot;/&gt;&lt;wsp:rsid wsp:val=&quot;00A765C7&quot;/&gt;&lt;wsp:rsid wsp:val=&quot;00A765D1&quot;/&gt;&lt;wsp:rsid wsp:val=&quot;00A766EB&quot;/&gt;&lt;wsp:rsid wsp:val=&quot;00A76BA4&quot;/&gt;&lt;wsp:rsid wsp:val=&quot;00A76BDE&quot;/&gt;&lt;wsp:rsid wsp:val=&quot;00A7701C&quot;/&gt;&lt;wsp:rsid wsp:val=&quot;00A77A43&quot;/&gt;&lt;wsp:rsid wsp:val=&quot;00A81011&quot;/&gt;&lt;wsp:rsid wsp:val=&quot;00A81827&quot;/&gt;&lt;wsp:rsid wsp:val=&quot;00A826D4&quot;/&gt;&lt;wsp:rsid wsp:val=&quot;00A82AC9&quot;/&gt;&lt;wsp:rsid wsp:val=&quot;00A82CBB&quot;/&gt;&lt;wsp:rsid wsp:val=&quot;00A8320E&quot;/&gt;&lt;wsp:rsid wsp:val=&quot;00A834C9&quot;/&gt;&lt;wsp:rsid wsp:val=&quot;00A838F9&quot;/&gt;&lt;wsp:rsid wsp:val=&quot;00A841AD&quot;/&gt;&lt;wsp:rsid wsp:val=&quot;00A849E8&quot;/&gt;&lt;wsp:rsid wsp:val=&quot;00A84AB2&quot;/&gt;&lt;wsp:rsid wsp:val=&quot;00A84C6F&quot;/&gt;&lt;wsp:rsid wsp:val=&quot;00A85158&quot;/&gt;&lt;wsp:rsid wsp:val=&quot;00A85B44&quot;/&gt;&lt;wsp:rsid wsp:val=&quot;00A866AA&quot;/&gt;&lt;wsp:rsid wsp:val=&quot;00A8734D&quot;/&gt;&lt;wsp:rsid wsp:val=&quot;00A87375&quot;/&gt;&lt;wsp:rsid wsp:val=&quot;00A874F6&quot;/&gt;&lt;wsp:rsid wsp:val=&quot;00A8796B&quot;/&gt;&lt;wsp:rsid wsp:val=&quot;00A87CE5&quot;/&gt;&lt;wsp:rsid wsp:val=&quot;00A904AB&quot;/&gt;&lt;wsp:rsid wsp:val=&quot;00A90B90&quot;/&gt;&lt;wsp:rsid wsp:val=&quot;00A91A70&quot;/&gt;&lt;wsp:rsid wsp:val=&quot;00A923FF&quot;/&gt;&lt;wsp:rsid wsp:val=&quot;00A92515&quot;/&gt;&lt;wsp:rsid wsp:val=&quot;00A9285C&quot;/&gt;&lt;wsp:rsid wsp:val=&quot;00A92F8D&quot;/&gt;&lt;wsp:rsid wsp:val=&quot;00A92F9E&quot;/&gt;&lt;wsp:rsid wsp:val=&quot;00A9395E&quot;/&gt;&lt;wsp:rsid wsp:val=&quot;00A942B1&quot;/&gt;&lt;wsp:rsid wsp:val=&quot;00A94605&quot;/&gt;&lt;wsp:rsid wsp:val=&quot;00A94F3A&quot;/&gt;&lt;wsp:rsid wsp:val=&quot;00A9609F&quot;/&gt;&lt;wsp:rsid wsp:val=&quot;00A9642E&quot;/&gt;&lt;wsp:rsid wsp:val=&quot;00A96B56&quot;/&gt;&lt;wsp:rsid wsp:val=&quot;00A96F57&quot;/&gt;&lt;wsp:rsid wsp:val=&quot;00A975DA&quot;/&gt;&lt;wsp:rsid wsp:val=&quot;00A97624&quot;/&gt;&lt;wsp:rsid wsp:val=&quot;00A97E2B&quot;/&gt;&lt;wsp:rsid wsp:val=&quot;00A97EA1&quot;/&gt;&lt;wsp:rsid wsp:val=&quot;00AA0A99&quot;/&gt;&lt;wsp:rsid wsp:val=&quot;00AA0B19&quot;/&gt;&lt;wsp:rsid wsp:val=&quot;00AA0BD4&quot;/&gt;&lt;wsp:rsid wsp:val=&quot;00AA17F3&quot;/&gt;&lt;wsp:rsid wsp:val=&quot;00AA1832&quot;/&gt;&lt;wsp:rsid wsp:val=&quot;00AA1CBB&quot;/&gt;&lt;wsp:rsid wsp:val=&quot;00AA2BCC&quot;/&gt;&lt;wsp:rsid wsp:val=&quot;00AA32F7&quot;/&gt;&lt;wsp:rsid wsp:val=&quot;00AA35AE&quot;/&gt;&lt;wsp:rsid wsp:val=&quot;00AA427D&quot;/&gt;&lt;wsp:rsid wsp:val=&quot;00AA4AF0&quot;/&gt;&lt;wsp:rsid wsp:val=&quot;00AA56E6&quot;/&gt;&lt;wsp:rsid wsp:val=&quot;00AA57A1&quot;/&gt;&lt;wsp:rsid wsp:val=&quot;00AA5FC9&quot;/&gt;&lt;wsp:rsid wsp:val=&quot;00AA6047&quot;/&gt;&lt;wsp:rsid wsp:val=&quot;00AA6B08&quot;/&gt;&lt;wsp:rsid wsp:val=&quot;00AA78EE&quot;/&gt;&lt;wsp:rsid wsp:val=&quot;00AB0398&quot;/&gt;&lt;wsp:rsid wsp:val=&quot;00AB0669&quot;/&gt;&lt;wsp:rsid wsp:val=&quot;00AB08A2&quot;/&gt;&lt;wsp:rsid wsp:val=&quot;00AB1BC4&quot;/&gt;&lt;wsp:rsid wsp:val=&quot;00AB1CDC&quot;/&gt;&lt;wsp:rsid wsp:val=&quot;00AB3A9E&quot;/&gt;&lt;wsp:rsid wsp:val=&quot;00AB4561&quot;/&gt;&lt;wsp:rsid wsp:val=&quot;00AB4BC1&quot;/&gt;&lt;wsp:rsid wsp:val=&quot;00AB4DD6&quot;/&gt;&lt;wsp:rsid wsp:val=&quot;00AB545E&quot;/&gt;&lt;wsp:rsid wsp:val=&quot;00AB59DF&quot;/&gt;&lt;wsp:rsid wsp:val=&quot;00AB5D9C&quot;/&gt;&lt;wsp:rsid wsp:val=&quot;00AB6044&quot;/&gt;&lt;wsp:rsid wsp:val=&quot;00AB6950&quot;/&gt;&lt;wsp:rsid wsp:val=&quot;00AB6D63&quot;/&gt;&lt;wsp:rsid wsp:val=&quot;00AB6F3E&quot;/&gt;&lt;wsp:rsid wsp:val=&quot;00AB7530&quot;/&gt;&lt;wsp:rsid wsp:val=&quot;00AB7C0B&quot;/&gt;&lt;wsp:rsid wsp:val=&quot;00AB7CAA&quot;/&gt;&lt;wsp:rsid wsp:val=&quot;00AB7E12&quot;/&gt;&lt;wsp:rsid wsp:val=&quot;00AC0BB2&quot;/&gt;&lt;wsp:rsid wsp:val=&quot;00AC141B&quot;/&gt;&lt;wsp:rsid wsp:val=&quot;00AC207B&quot;/&gt;&lt;wsp:rsid wsp:val=&quot;00AC265D&quot;/&gt;&lt;wsp:rsid wsp:val=&quot;00AC389D&quot;/&gt;&lt;wsp:rsid wsp:val=&quot;00AC41C0&quot;/&gt;&lt;wsp:rsid wsp:val=&quot;00AC4659&quot;/&gt;&lt;wsp:rsid wsp:val=&quot;00AC4A5C&quot;/&gt;&lt;wsp:rsid wsp:val=&quot;00AC5311&quot;/&gt;&lt;wsp:rsid wsp:val=&quot;00AC555D&quot;/&gt;&lt;wsp:rsid wsp:val=&quot;00AC5CF5&quot;/&gt;&lt;wsp:rsid wsp:val=&quot;00AC623F&quot;/&gt;&lt;wsp:rsid wsp:val=&quot;00AC6522&quot;/&gt;&lt;wsp:rsid wsp:val=&quot;00AC65B6&quot;/&gt;&lt;wsp:rsid wsp:val=&quot;00AC6781&quot;/&gt;&lt;wsp:rsid wsp:val=&quot;00AC68C1&quot;/&gt;&lt;wsp:rsid wsp:val=&quot;00AC6CF4&quot;/&gt;&lt;wsp:rsid wsp:val=&quot;00AC74FE&quot;/&gt;&lt;wsp:rsid wsp:val=&quot;00AC7AAF&quot;/&gt;&lt;wsp:rsid wsp:val=&quot;00AD02A6&quot;/&gt;&lt;wsp:rsid wsp:val=&quot;00AD08CC&quot;/&gt;&lt;wsp:rsid wsp:val=&quot;00AD0926&quot;/&gt;&lt;wsp:rsid wsp:val=&quot;00AD21C7&quot;/&gt;&lt;wsp:rsid wsp:val=&quot;00AD3AAF&quot;/&gt;&lt;wsp:rsid wsp:val=&quot;00AD3B6C&quot;/&gt;&lt;wsp:rsid wsp:val=&quot;00AD4E93&quot;/&gt;&lt;wsp:rsid wsp:val=&quot;00AD4FCD&quot;/&gt;&lt;wsp:rsid wsp:val=&quot;00AD64D9&quot;/&gt;&lt;wsp:rsid wsp:val=&quot;00AD7B0D&quot;/&gt;&lt;wsp:rsid wsp:val=&quot;00AD7BAF&quot;/&gt;&lt;wsp:rsid wsp:val=&quot;00AE02AF&quot;/&gt;&lt;wsp:rsid wsp:val=&quot;00AE0345&quot;/&gt;&lt;wsp:rsid wsp:val=&quot;00AE0562&quot;/&gt;&lt;wsp:rsid wsp:val=&quot;00AE0638&quot;/&gt;&lt;wsp:rsid wsp:val=&quot;00AE0670&quot;/&gt;&lt;wsp:rsid wsp:val=&quot;00AE0940&quot;/&gt;&lt;wsp:rsid wsp:val=&quot;00AE0B90&quot;/&gt;&lt;wsp:rsid wsp:val=&quot;00AE0F7D&quot;/&gt;&lt;wsp:rsid wsp:val=&quot;00AE1310&quot;/&gt;&lt;wsp:rsid wsp:val=&quot;00AE1314&quot;/&gt;&lt;wsp:rsid wsp:val=&quot;00AE149B&quot;/&gt;&lt;wsp:rsid wsp:val=&quot;00AE1939&quot;/&gt;&lt;wsp:rsid wsp:val=&quot;00AE2526&quot;/&gt;&lt;wsp:rsid wsp:val=&quot;00AE2D6D&quot;/&gt;&lt;wsp:rsid wsp:val=&quot;00AE3682&quot;/&gt;&lt;wsp:rsid wsp:val=&quot;00AE4904&quot;/&gt;&lt;wsp:rsid wsp:val=&quot;00AE49D9&quot;/&gt;&lt;wsp:rsid wsp:val=&quot;00AE4B36&quot;/&gt;&lt;wsp:rsid wsp:val=&quot;00AE4B5A&quot;/&gt;&lt;wsp:rsid wsp:val=&quot;00AE588E&quot;/&gt;&lt;wsp:rsid wsp:val=&quot;00AE6002&quot;/&gt;&lt;wsp:rsid wsp:val=&quot;00AE6135&quot;/&gt;&lt;wsp:rsid wsp:val=&quot;00AE6358&quot;/&gt;&lt;wsp:rsid wsp:val=&quot;00AE63F3&quot;/&gt;&lt;wsp:rsid wsp:val=&quot;00AE6625&quot;/&gt;&lt;wsp:rsid wsp:val=&quot;00AE6631&quot;/&gt;&lt;wsp:rsid wsp:val=&quot;00AE697E&quot;/&gt;&lt;wsp:rsid wsp:val=&quot;00AE734A&quot;/&gt;&lt;wsp:rsid wsp:val=&quot;00AE7513&quot;/&gt;&lt;wsp:rsid wsp:val=&quot;00AE76A9&quot;/&gt;&lt;wsp:rsid wsp:val=&quot;00AE7BB4&quot;/&gt;&lt;wsp:rsid wsp:val=&quot;00AF0078&quot;/&gt;&lt;wsp:rsid wsp:val=&quot;00AF01E9&quot;/&gt;&lt;wsp:rsid wsp:val=&quot;00AF085F&quot;/&gt;&lt;wsp:rsid wsp:val=&quot;00AF2A92&quot;/&gt;&lt;wsp:rsid wsp:val=&quot;00AF2B3F&quot;/&gt;&lt;wsp:rsid wsp:val=&quot;00AF3611&quot;/&gt;&lt;wsp:rsid wsp:val=&quot;00AF3941&quot;/&gt;&lt;wsp:rsid wsp:val=&quot;00AF3C1E&quot;/&gt;&lt;wsp:rsid wsp:val=&quot;00AF3C3B&quot;/&gt;&lt;wsp:rsid wsp:val=&quot;00AF4362&quot;/&gt;&lt;wsp:rsid wsp:val=&quot;00AF49B4&quot;/&gt;&lt;wsp:rsid wsp:val=&quot;00AF4A38&quot;/&gt;&lt;wsp:rsid wsp:val=&quot;00AF4D0D&quot;/&gt;&lt;wsp:rsid wsp:val=&quot;00AF59EA&quot;/&gt;&lt;wsp:rsid wsp:val=&quot;00AF66D9&quot;/&gt;&lt;wsp:rsid wsp:val=&quot;00AF69F0&quot;/&gt;&lt;wsp:rsid wsp:val=&quot;00AF6F81&quot;/&gt;&lt;wsp:rsid wsp:val=&quot;00AF72D8&quot;/&gt;&lt;wsp:rsid wsp:val=&quot;00AF7575&quot;/&gt;&lt;wsp:rsid wsp:val=&quot;00AF7761&quot;/&gt;&lt;wsp:rsid wsp:val=&quot;00B00315&quot;/&gt;&lt;wsp:rsid wsp:val=&quot;00B00784&quot;/&gt;&lt;wsp:rsid wsp:val=&quot;00B00922&quot;/&gt;&lt;wsp:rsid wsp:val=&quot;00B00A68&quot;/&gt;&lt;wsp:rsid wsp:val=&quot;00B0272B&quot;/&gt;&lt;wsp:rsid wsp:val=&quot;00B03447&quot;/&gt;&lt;wsp:rsid wsp:val=&quot;00B03566&quot;/&gt;&lt;wsp:rsid wsp:val=&quot;00B04023&quot;/&gt;&lt;wsp:rsid wsp:val=&quot;00B04235&quot;/&gt;&lt;wsp:rsid wsp:val=&quot;00B04AD1&quot;/&gt;&lt;wsp:rsid wsp:val=&quot;00B04BE7&quot;/&gt;&lt;wsp:rsid wsp:val=&quot;00B05323&quot;/&gt;&lt;wsp:rsid wsp:val=&quot;00B06983&quot;/&gt;&lt;wsp:rsid wsp:val=&quot;00B07A09&quot;/&gt;&lt;wsp:rsid wsp:val=&quot;00B07C3C&quot;/&gt;&lt;wsp:rsid wsp:val=&quot;00B07CE8&quot;/&gt;&lt;wsp:rsid wsp:val=&quot;00B07DB8&quot;/&gt;&lt;wsp:rsid wsp:val=&quot;00B07DDA&quot;/&gt;&lt;wsp:rsid wsp:val=&quot;00B07EBD&quot;/&gt;&lt;wsp:rsid wsp:val=&quot;00B11CEF&quot;/&gt;&lt;wsp:rsid wsp:val=&quot;00B12702&quot;/&gt;&lt;wsp:rsid wsp:val=&quot;00B12BE4&quot;/&gt;&lt;wsp:rsid wsp:val=&quot;00B13B8E&quot;/&gt;&lt;wsp:rsid wsp:val=&quot;00B14481&quot;/&gt;&lt;wsp:rsid wsp:val=&quot;00B14504&quot;/&gt;&lt;wsp:rsid wsp:val=&quot;00B14645&quot;/&gt;&lt;wsp:rsid wsp:val=&quot;00B14F3D&quot;/&gt;&lt;wsp:rsid wsp:val=&quot;00B151E0&quot;/&gt;&lt;wsp:rsid wsp:val=&quot;00B15CE7&quot;/&gt;&lt;wsp:rsid wsp:val=&quot;00B16D15&quot;/&gt;&lt;wsp:rsid wsp:val=&quot;00B16DB0&quot;/&gt;&lt;wsp:rsid wsp:val=&quot;00B16E87&quot;/&gt;&lt;wsp:rsid wsp:val=&quot;00B17737&quot;/&gt;&lt;wsp:rsid wsp:val=&quot;00B20293&quot;/&gt;&lt;wsp:rsid wsp:val=&quot;00B204A7&quot;/&gt;&lt;wsp:rsid wsp:val=&quot;00B215F0&quot;/&gt;&lt;wsp:rsid wsp:val=&quot;00B2244D&quot;/&gt;&lt;wsp:rsid wsp:val=&quot;00B225BA&quot;/&gt;&lt;wsp:rsid wsp:val=&quot;00B238D8&quot;/&gt;&lt;wsp:rsid wsp:val=&quot;00B23AEA&quot;/&gt;&lt;wsp:rsid wsp:val=&quot;00B23D45&quot;/&gt;&lt;wsp:rsid wsp:val=&quot;00B244A3&quot;/&gt;&lt;wsp:rsid wsp:val=&quot;00B24675&quot;/&gt;&lt;wsp:rsid wsp:val=&quot;00B24F72&quot;/&gt;&lt;wsp:rsid wsp:val=&quot;00B25796&quot;/&gt;&lt;wsp:rsid wsp:val=&quot;00B25A7B&quot;/&gt;&lt;wsp:rsid wsp:val=&quot;00B26273&quot;/&gt;&lt;wsp:rsid wsp:val=&quot;00B26409&quot;/&gt;&lt;wsp:rsid wsp:val=&quot;00B26515&quot;/&gt;&lt;wsp:rsid wsp:val=&quot;00B26EB5&quot;/&gt;&lt;wsp:rsid wsp:val=&quot;00B27170&quot;/&gt;&lt;wsp:rsid wsp:val=&quot;00B27589&quot;/&gt;&lt;wsp:rsid wsp:val=&quot;00B279B2&quot;/&gt;&lt;wsp:rsid wsp:val=&quot;00B30634&quot;/&gt;&lt;wsp:rsid wsp:val=&quot;00B30685&quot;/&gt;&lt;wsp:rsid wsp:val=&quot;00B31478&quot;/&gt;&lt;wsp:rsid wsp:val=&quot;00B3161C&quot;/&gt;&lt;wsp:rsid wsp:val=&quot;00B3184F&quot;/&gt;&lt;wsp:rsid wsp:val=&quot;00B318C3&quot;/&gt;&lt;wsp:rsid wsp:val=&quot;00B327C3&quot;/&gt;&lt;wsp:rsid wsp:val=&quot;00B32B91&quot;/&gt;&lt;wsp:rsid wsp:val=&quot;00B32E00&quot;/&gt;&lt;wsp:rsid wsp:val=&quot;00B33438&quot;/&gt;&lt;wsp:rsid wsp:val=&quot;00B3360B&quot;/&gt;&lt;wsp:rsid wsp:val=&quot;00B3365C&quot;/&gt;&lt;wsp:rsid wsp:val=&quot;00B33732&quot;/&gt;&lt;wsp:rsid wsp:val=&quot;00B33A3A&quot;/&gt;&lt;wsp:rsid wsp:val=&quot;00B34422&quot;/&gt;&lt;wsp:rsid wsp:val=&quot;00B346DC&quot;/&gt;&lt;wsp:rsid wsp:val=&quot;00B346FD&quot;/&gt;&lt;wsp:rsid wsp:val=&quot;00B35002&quot;/&gt;&lt;wsp:rsid wsp:val=&quot;00B351C8&quot;/&gt;&lt;wsp:rsid wsp:val=&quot;00B36282&quot;/&gt;&lt;wsp:rsid wsp:val=&quot;00B3709E&quot;/&gt;&lt;wsp:rsid wsp:val=&quot;00B3792C&quot;/&gt;&lt;wsp:rsid wsp:val=&quot;00B37D21&quot;/&gt;&lt;wsp:rsid wsp:val=&quot;00B401B3&quot;/&gt;&lt;wsp:rsid wsp:val=&quot;00B402D5&quot;/&gt;&lt;wsp:rsid wsp:val=&quot;00B40842&quot;/&gt;&lt;wsp:rsid wsp:val=&quot;00B410B0&quot;/&gt;&lt;wsp:rsid wsp:val=&quot;00B42400&quot;/&gt;&lt;wsp:rsid wsp:val=&quot;00B4263C&quot;/&gt;&lt;wsp:rsid wsp:val=&quot;00B42B76&quot;/&gt;&lt;wsp:rsid wsp:val=&quot;00B42E52&quot;/&gt;&lt;wsp:rsid wsp:val=&quot;00B433CC&quot;/&gt;&lt;wsp:rsid wsp:val=&quot;00B4343F&quot;/&gt;&lt;wsp:rsid wsp:val=&quot;00B43516&quot;/&gt;&lt;wsp:rsid wsp:val=&quot;00B43E2A&quot;/&gt;&lt;wsp:rsid wsp:val=&quot;00B45C8A&quot;/&gt;&lt;wsp:rsid wsp:val=&quot;00B45CE5&quot;/&gt;&lt;wsp:rsid wsp:val=&quot;00B4606E&quot;/&gt;&lt;wsp:rsid wsp:val=&quot;00B468D9&quot;/&gt;&lt;wsp:rsid wsp:val=&quot;00B46C2E&quot;/&gt;&lt;wsp:rsid wsp:val=&quot;00B47490&quot;/&gt;&lt;wsp:rsid wsp:val=&quot;00B475A5&quot;/&gt;&lt;wsp:rsid wsp:val=&quot;00B503D1&quot;/&gt;&lt;wsp:rsid wsp:val=&quot;00B50865&quot;/&gt;&lt;wsp:rsid wsp:val=&quot;00B50AA1&quot;/&gt;&lt;wsp:rsid wsp:val=&quot;00B50C5B&quot;/&gt;&lt;wsp:rsid wsp:val=&quot;00B511E9&quot;/&gt;&lt;wsp:rsid wsp:val=&quot;00B5162A&quot;/&gt;&lt;wsp:rsid wsp:val=&quot;00B5169E&quot;/&gt;&lt;wsp:rsid wsp:val=&quot;00B51AC5&quot;/&gt;&lt;wsp:rsid wsp:val=&quot;00B525CD&quot;/&gt;&lt;wsp:rsid wsp:val=&quot;00B52CE9&quot;/&gt;&lt;wsp:rsid wsp:val=&quot;00B53257&quot;/&gt;&lt;wsp:rsid wsp:val=&quot;00B53A29&quot;/&gt;&lt;wsp:rsid wsp:val=&quot;00B54AAA&quot;/&gt;&lt;wsp:rsid wsp:val=&quot;00B55226&quot;/&gt;&lt;wsp:rsid wsp:val=&quot;00B55560&quot;/&gt;&lt;wsp:rsid wsp:val=&quot;00B571F1&quot;/&gt;&lt;wsp:rsid wsp:val=&quot;00B57D03&quot;/&gt;&lt;wsp:rsid wsp:val=&quot;00B60886&quot;/&gt;&lt;wsp:rsid wsp:val=&quot;00B60AB2&quot;/&gt;&lt;wsp:rsid wsp:val=&quot;00B61AD3&quot;/&gt;&lt;wsp:rsid wsp:val=&quot;00B61D2C&quot;/&gt;&lt;wsp:rsid wsp:val=&quot;00B63401&quot;/&gt;&lt;wsp:rsid wsp:val=&quot;00B63992&quot;/&gt;&lt;wsp:rsid wsp:val=&quot;00B63FAF&quot;/&gt;&lt;wsp:rsid wsp:val=&quot;00B64A2A&quot;/&gt;&lt;wsp:rsid wsp:val=&quot;00B64A60&quot;/&gt;&lt;wsp:rsid wsp:val=&quot;00B64D1A&quot;/&gt;&lt;wsp:rsid wsp:val=&quot;00B655D7&quot;/&gt;&lt;wsp:rsid wsp:val=&quot;00B65D20&quot;/&gt;&lt;wsp:rsid wsp:val=&quot;00B65E08&quot;/&gt;&lt;wsp:rsid wsp:val=&quot;00B66259&quot;/&gt;&lt;wsp:rsid wsp:val=&quot;00B668C4&quot;/&gt;&lt;wsp:rsid wsp:val=&quot;00B66A96&quot;/&gt;&lt;wsp:rsid wsp:val=&quot;00B66C9C&quot;/&gt;&lt;wsp:rsid wsp:val=&quot;00B6701C&quot;/&gt;&lt;wsp:rsid wsp:val=&quot;00B670CA&quot;/&gt;&lt;wsp:rsid wsp:val=&quot;00B70094&quot;/&gt;&lt;wsp:rsid wsp:val=&quot;00B70164&quot;/&gt;&lt;wsp:rsid wsp:val=&quot;00B70AC1&quot;/&gt;&lt;wsp:rsid wsp:val=&quot;00B70D59&quot;/&gt;&lt;wsp:rsid wsp:val=&quot;00B716C7&quot;/&gt;&lt;wsp:rsid wsp:val=&quot;00B72124&quot;/&gt;&lt;wsp:rsid wsp:val=&quot;00B72161&quot;/&gt;&lt;wsp:rsid wsp:val=&quot;00B728BE&quot;/&gt;&lt;wsp:rsid wsp:val=&quot;00B735C0&quot;/&gt;&lt;wsp:rsid wsp:val=&quot;00B7409D&quot;/&gt;&lt;wsp:rsid wsp:val=&quot;00B741B6&quot;/&gt;&lt;wsp:rsid wsp:val=&quot;00B741B7&quot;/&gt;&lt;wsp:rsid wsp:val=&quot;00B74C30&quot;/&gt;&lt;wsp:rsid wsp:val=&quot;00B75B37&quot;/&gt;&lt;wsp:rsid wsp:val=&quot;00B76137&quot;/&gt;&lt;wsp:rsid wsp:val=&quot;00B76290&quot;/&gt;&lt;wsp:rsid wsp:val=&quot;00B7647B&quot;/&gt;&lt;wsp:rsid wsp:val=&quot;00B7788A&quot;/&gt;&lt;wsp:rsid wsp:val=&quot;00B77ED6&quot;/&gt;&lt;wsp:rsid wsp:val=&quot;00B80907&quot;/&gt;&lt;wsp:rsid wsp:val=&quot;00B809EE&quot;/&gt;&lt;wsp:rsid wsp:val=&quot;00B81287&quot;/&gt;&lt;wsp:rsid wsp:val=&quot;00B817B0&quot;/&gt;&lt;wsp:rsid wsp:val=&quot;00B817BE&quot;/&gt;&lt;wsp:rsid wsp:val=&quot;00B819D8&quot;/&gt;&lt;wsp:rsid wsp:val=&quot;00B82302&quot;/&gt;&lt;wsp:rsid wsp:val=&quot;00B82B3C&quot;/&gt;&lt;wsp:rsid wsp:val=&quot;00B83266&quot;/&gt;&lt;wsp:rsid wsp:val=&quot;00B8352A&quot;/&gt;&lt;wsp:rsid wsp:val=&quot;00B8352B&quot;/&gt;&lt;wsp:rsid wsp:val=&quot;00B83DEA&quot;/&gt;&lt;wsp:rsid wsp:val=&quot;00B83EB3&quot;/&gt;&lt;wsp:rsid wsp:val=&quot;00B84267&quot;/&gt;&lt;wsp:rsid wsp:val=&quot;00B84365&quot;/&gt;&lt;wsp:rsid wsp:val=&quot;00B84425&quot;/&gt;&lt;wsp:rsid wsp:val=&quot;00B84F37&quot;/&gt;&lt;wsp:rsid wsp:val=&quot;00B85C8E&quot;/&gt;&lt;wsp:rsid wsp:val=&quot;00B85DB1&quot;/&gt;&lt;wsp:rsid wsp:val=&quot;00B8612A&quot;/&gt;&lt;wsp:rsid wsp:val=&quot;00B86300&quot;/&gt;&lt;wsp:rsid wsp:val=&quot;00B86421&quot;/&gt;&lt;wsp:rsid wsp:val=&quot;00B86993&quot;/&gt;&lt;wsp:rsid wsp:val=&quot;00B86D3E&quot;/&gt;&lt;wsp:rsid wsp:val=&quot;00B90730&quot;/&gt;&lt;wsp:rsid wsp:val=&quot;00B90741&quot;/&gt;&lt;wsp:rsid wsp:val=&quot;00B925C6&quot;/&gt;&lt;wsp:rsid wsp:val=&quot;00B928C8&quot;/&gt;&lt;wsp:rsid wsp:val=&quot;00B92A71&quot;/&gt;&lt;wsp:rsid wsp:val=&quot;00B92E12&quot;/&gt;&lt;wsp:rsid wsp:val=&quot;00B92F9F&quot;/&gt;&lt;wsp:rsid wsp:val=&quot;00B94052&quot;/&gt;&lt;wsp:rsid wsp:val=&quot;00B94D92&quot;/&gt;&lt;wsp:rsid wsp:val=&quot;00B95283&quot;/&gt;&lt;wsp:rsid wsp:val=&quot;00B95981&quot;/&gt;&lt;wsp:rsid wsp:val=&quot;00B95B76&quot;/&gt;&lt;wsp:rsid wsp:val=&quot;00B96819&quot;/&gt;&lt;wsp:rsid wsp:val=&quot;00B96961&quot;/&gt;&lt;wsp:rsid wsp:val=&quot;00B97549&quot;/&gt;&lt;wsp:rsid wsp:val=&quot;00B97B45&quot;/&gt;&lt;wsp:rsid wsp:val=&quot;00B97D6F&quot;/&gt;&lt;wsp:rsid wsp:val=&quot;00BA3303&quot;/&gt;&lt;wsp:rsid wsp:val=&quot;00BA3473&quot;/&gt;&lt;wsp:rsid wsp:val=&quot;00BA3A32&quot;/&gt;&lt;wsp:rsid wsp:val=&quot;00BA3C15&quot;/&gt;&lt;wsp:rsid wsp:val=&quot;00BA411E&quot;/&gt;&lt;wsp:rsid wsp:val=&quot;00BA492F&quot;/&gt;&lt;wsp:rsid wsp:val=&quot;00BA5424&quot;/&gt;&lt;wsp:rsid wsp:val=&quot;00BA54C9&quot;/&gt;&lt;wsp:rsid wsp:val=&quot;00BA59B0&quot;/&gt;&lt;wsp:rsid wsp:val=&quot;00BA5D3A&quot;/&gt;&lt;wsp:rsid wsp:val=&quot;00BB098D&quot;/&gt;&lt;wsp:rsid wsp:val=&quot;00BB1C3A&quot;/&gt;&lt;wsp:rsid wsp:val=&quot;00BB2562&quot;/&gt;&lt;wsp:rsid wsp:val=&quot;00BB29FB&quot;/&gt;&lt;wsp:rsid wsp:val=&quot;00BB309D&quot;/&gt;&lt;wsp:rsid wsp:val=&quot;00BB32C7&quot;/&gt;&lt;wsp:rsid wsp:val=&quot;00BB3487&quot;/&gt;&lt;wsp:rsid wsp:val=&quot;00BB34D7&quot;/&gt;&lt;wsp:rsid wsp:val=&quot;00BB3664&quot;/&gt;&lt;wsp:rsid wsp:val=&quot;00BB389C&quot;/&gt;&lt;wsp:rsid wsp:val=&quot;00BB3AFA&quot;/&gt;&lt;wsp:rsid wsp:val=&quot;00BB4526&quot;/&gt;&lt;wsp:rsid wsp:val=&quot;00BB46F3&quot;/&gt;&lt;wsp:rsid wsp:val=&quot;00BB4720&quot;/&gt;&lt;wsp:rsid wsp:val=&quot;00BB4986&quot;/&gt;&lt;wsp:rsid wsp:val=&quot;00BB4B2E&quot;/&gt;&lt;wsp:rsid wsp:val=&quot;00BB54B6&quot;/&gt;&lt;wsp:rsid wsp:val=&quot;00BB58EF&quot;/&gt;&lt;wsp:rsid wsp:val=&quot;00BB5FDB&quot;/&gt;&lt;wsp:rsid wsp:val=&quot;00BB6312&quot;/&gt;&lt;wsp:rsid wsp:val=&quot;00BB6562&quot;/&gt;&lt;wsp:rsid wsp:val=&quot;00BB6E94&quot;/&gt;&lt;wsp:rsid wsp:val=&quot;00BB7393&quot;/&gt;&lt;wsp:rsid wsp:val=&quot;00BC0592&quot;/&gt;&lt;wsp:rsid wsp:val=&quot;00BC0619&quot;/&gt;&lt;wsp:rsid wsp:val=&quot;00BC09D4&quot;/&gt;&lt;wsp:rsid wsp:val=&quot;00BC0AB2&quot;/&gt;&lt;wsp:rsid wsp:val=&quot;00BC0CA0&quot;/&gt;&lt;wsp:rsid wsp:val=&quot;00BC0EC4&quot;/&gt;&lt;wsp:rsid wsp:val=&quot;00BC1058&quot;/&gt;&lt;wsp:rsid wsp:val=&quot;00BC10BF&quot;/&gt;&lt;wsp:rsid wsp:val=&quot;00BC1F3B&quot;/&gt;&lt;wsp:rsid wsp:val=&quot;00BC27E3&quot;/&gt;&lt;wsp:rsid wsp:val=&quot;00BC28EE&quot;/&gt;&lt;wsp:rsid wsp:val=&quot;00BC2DEF&quot;/&gt;&lt;wsp:rsid wsp:val=&quot;00BC344F&quot;/&gt;&lt;wsp:rsid wsp:val=&quot;00BC3749&quot;/&gt;&lt;wsp:rsid wsp:val=&quot;00BC3F2E&quot;/&gt;&lt;wsp:rsid wsp:val=&quot;00BC40B0&quot;/&gt;&lt;wsp:rsid wsp:val=&quot;00BC410B&quot;/&gt;&lt;wsp:rsid wsp:val=&quot;00BC420A&quot;/&gt;&lt;wsp:rsid wsp:val=&quot;00BC4A2E&quot;/&gt;&lt;wsp:rsid wsp:val=&quot;00BC52F5&quot;/&gt;&lt;wsp:rsid wsp:val=&quot;00BC53BB&quot;/&gt;&lt;wsp:rsid wsp:val=&quot;00BC5EC7&quot;/&gt;&lt;wsp:rsid wsp:val=&quot;00BC6BD2&quot;/&gt;&lt;wsp:rsid wsp:val=&quot;00BC6F21&quot;/&gt;&lt;wsp:rsid wsp:val=&quot;00BC7770&quot;/&gt;&lt;wsp:rsid wsp:val=&quot;00BC7BE9&quot;/&gt;&lt;wsp:rsid wsp:val=&quot;00BC7C9C&quot;/&gt;&lt;wsp:rsid wsp:val=&quot;00BC7CC6&quot;/&gt;&lt;wsp:rsid wsp:val=&quot;00BD0E62&quot;/&gt;&lt;wsp:rsid wsp:val=&quot;00BD182D&quot;/&gt;&lt;wsp:rsid wsp:val=&quot;00BD1F60&quot;/&gt;&lt;wsp:rsid wsp:val=&quot;00BD3471&quot;/&gt;&lt;wsp:rsid wsp:val=&quot;00BD3A96&quot;/&gt;&lt;wsp:rsid wsp:val=&quot;00BD3CF2&quot;/&gt;&lt;wsp:rsid wsp:val=&quot;00BD4682&quot;/&gt;&lt;wsp:rsid wsp:val=&quot;00BD47DA&quot;/&gt;&lt;wsp:rsid wsp:val=&quot;00BD4A95&quot;/&gt;&lt;wsp:rsid wsp:val=&quot;00BD529C&quot;/&gt;&lt;wsp:rsid wsp:val=&quot;00BD5AF8&quot;/&gt;&lt;wsp:rsid wsp:val=&quot;00BD5D72&quot;/&gt;&lt;wsp:rsid wsp:val=&quot;00BD6A04&quot;/&gt;&lt;wsp:rsid wsp:val=&quot;00BD6BF2&quot;/&gt;&lt;wsp:rsid wsp:val=&quot;00BD6FBE&quot;/&gt;&lt;wsp:rsid wsp:val=&quot;00BD717C&quot;/&gt;&lt;wsp:rsid wsp:val=&quot;00BD757E&quot;/&gt;&lt;wsp:rsid wsp:val=&quot;00BE00D6&quot;/&gt;&lt;wsp:rsid wsp:val=&quot;00BE0224&quot;/&gt;&lt;wsp:rsid wsp:val=&quot;00BE0DBF&quot;/&gt;&lt;wsp:rsid wsp:val=&quot;00BE153C&quot;/&gt;&lt;wsp:rsid wsp:val=&quot;00BE15CF&quot;/&gt;&lt;wsp:rsid wsp:val=&quot;00BE1E54&quot;/&gt;&lt;wsp:rsid wsp:val=&quot;00BE2082&quot;/&gt;&lt;wsp:rsid wsp:val=&quot;00BE31E8&quot;/&gt;&lt;wsp:rsid wsp:val=&quot;00BE3EE3&quot;/&gt;&lt;wsp:rsid wsp:val=&quot;00BE437F&quot;/&gt;&lt;wsp:rsid wsp:val=&quot;00BE4848&quot;/&gt;&lt;wsp:rsid wsp:val=&quot;00BE48F4&quot;/&gt;&lt;wsp:rsid wsp:val=&quot;00BE499C&quot;/&gt;&lt;wsp:rsid wsp:val=&quot;00BE5DCF&quot;/&gt;&lt;wsp:rsid wsp:val=&quot;00BE61F0&quot;/&gt;&lt;wsp:rsid wsp:val=&quot;00BE6378&quot;/&gt;&lt;wsp:rsid wsp:val=&quot;00BE6992&quot;/&gt;&lt;wsp:rsid wsp:val=&quot;00BE76CA&quot;/&gt;&lt;wsp:rsid wsp:val=&quot;00BE77C3&quot;/&gt;&lt;wsp:rsid wsp:val=&quot;00BE78D6&quot;/&gt;&lt;wsp:rsid wsp:val=&quot;00BE78E1&quot;/&gt;&lt;wsp:rsid wsp:val=&quot;00BE7952&quot;/&gt;&lt;wsp:rsid wsp:val=&quot;00BF0366&quot;/&gt;&lt;wsp:rsid wsp:val=&quot;00BF0562&quot;/&gt;&lt;wsp:rsid wsp:val=&quot;00BF105A&quot;/&gt;&lt;wsp:rsid wsp:val=&quot;00BF1452&quot;/&gt;&lt;wsp:rsid wsp:val=&quot;00BF1A94&quot;/&gt;&lt;wsp:rsid wsp:val=&quot;00BF1EBC&quot;/&gt;&lt;wsp:rsid wsp:val=&quot;00BF23D8&quot;/&gt;&lt;wsp:rsid wsp:val=&quot;00BF2576&quot;/&gt;&lt;wsp:rsid wsp:val=&quot;00BF2D47&quot;/&gt;&lt;wsp:rsid wsp:val=&quot;00BF378F&quot;/&gt;&lt;wsp:rsid wsp:val=&quot;00BF3B0C&quot;/&gt;&lt;wsp:rsid wsp:val=&quot;00BF4D7D&quot;/&gt;&lt;wsp:rsid wsp:val=&quot;00BF4DDB&quot;/&gt;&lt;wsp:rsid wsp:val=&quot;00BF6228&quot;/&gt;&lt;wsp:rsid wsp:val=&quot;00BF6328&quot;/&gt;&lt;wsp:rsid wsp:val=&quot;00BF6495&quot;/&gt;&lt;wsp:rsid wsp:val=&quot;00BF6CE9&quot;/&gt;&lt;wsp:rsid wsp:val=&quot;00BF7DC9&quot;/&gt;&lt;wsp:rsid wsp:val=&quot;00C0040C&quot;/&gt;&lt;wsp:rsid wsp:val=&quot;00C007DB&quot;/&gt;&lt;wsp:rsid wsp:val=&quot;00C00A11&quot;/&gt;&lt;wsp:rsid wsp:val=&quot;00C01719&quot;/&gt;&lt;wsp:rsid wsp:val=&quot;00C017EB&quot;/&gt;&lt;wsp:rsid wsp:val=&quot;00C0237D&quot;/&gt;&lt;wsp:rsid wsp:val=&quot;00C02EC0&quot;/&gt;&lt;wsp:rsid wsp:val=&quot;00C03D7F&quot;/&gt;&lt;wsp:rsid wsp:val=&quot;00C03DD7&quot;/&gt;&lt;wsp:rsid wsp:val=&quot;00C04652&quot;/&gt;&lt;wsp:rsid wsp:val=&quot;00C04CD8&quot;/&gt;&lt;wsp:rsid wsp:val=&quot;00C0561D&quot;/&gt;&lt;wsp:rsid wsp:val=&quot;00C0585B&quot;/&gt;&lt;wsp:rsid wsp:val=&quot;00C0586F&quot;/&gt;&lt;wsp:rsid wsp:val=&quot;00C068D8&quot;/&gt;&lt;wsp:rsid wsp:val=&quot;00C07857&quot;/&gt;&lt;wsp:rsid wsp:val=&quot;00C07D3A&quot;/&gt;&lt;wsp:rsid wsp:val=&quot;00C10AE5&quot;/&gt;&lt;wsp:rsid wsp:val=&quot;00C11C10&quot;/&gt;&lt;wsp:rsid wsp:val=&quot;00C12713&quot;/&gt;&lt;wsp:rsid wsp:val=&quot;00C12C92&quot;/&gt;&lt;wsp:rsid wsp:val=&quot;00C13BBC&quot;/&gt;&lt;wsp:rsid wsp:val=&quot;00C14009&quot;/&gt;&lt;wsp:rsid wsp:val=&quot;00C14875&quot;/&gt;&lt;wsp:rsid wsp:val=&quot;00C14B0D&quot;/&gt;&lt;wsp:rsid wsp:val=&quot;00C1500D&quot;/&gt;&lt;wsp:rsid wsp:val=&quot;00C1512E&quot;/&gt;&lt;wsp:rsid wsp:val=&quot;00C152F5&quot;/&gt;&lt;wsp:rsid wsp:val=&quot;00C156E4&quot;/&gt;&lt;wsp:rsid wsp:val=&quot;00C15777&quot;/&gt;&lt;wsp:rsid wsp:val=&quot;00C15FD8&quot;/&gt;&lt;wsp:rsid wsp:val=&quot;00C16095&quot;/&gt;&lt;wsp:rsid wsp:val=&quot;00C16642&quot;/&gt;&lt;wsp:rsid wsp:val=&quot;00C17C97&quot;/&gt;&lt;wsp:rsid wsp:val=&quot;00C17F05&quot;/&gt;&lt;wsp:rsid wsp:val=&quot;00C20269&quot;/&gt;&lt;wsp:rsid wsp:val=&quot;00C204CC&quot;/&gt;&lt;wsp:rsid wsp:val=&quot;00C20646&quot;/&gt;&lt;wsp:rsid wsp:val=&quot;00C210EE&quot;/&gt;&lt;wsp:rsid wsp:val=&quot;00C21687&quot;/&gt;&lt;wsp:rsid wsp:val=&quot;00C21982&quot;/&gt;&lt;wsp:rsid wsp:val=&quot;00C21D83&quot;/&gt;&lt;wsp:rsid wsp:val=&quot;00C21E34&quot;/&gt;&lt;wsp:rsid wsp:val=&quot;00C229E3&quot;/&gt;&lt;wsp:rsid wsp:val=&quot;00C22CC7&quot;/&gt;&lt;wsp:rsid wsp:val=&quot;00C234F0&quot;/&gt;&lt;wsp:rsid wsp:val=&quot;00C244D5&quot;/&gt;&lt;wsp:rsid wsp:val=&quot;00C24ACE&quot;/&gt;&lt;wsp:rsid wsp:val=&quot;00C24F73&quot;/&gt;&lt;wsp:rsid wsp:val=&quot;00C253F1&quot;/&gt;&lt;wsp:rsid wsp:val=&quot;00C265F8&quot;/&gt;&lt;wsp:rsid wsp:val=&quot;00C2681A&quot;/&gt;&lt;wsp:rsid wsp:val=&quot;00C2689D&quot;/&gt;&lt;wsp:rsid wsp:val=&quot;00C26A98&quot;/&gt;&lt;wsp:rsid wsp:val=&quot;00C27E31&quot;/&gt;&lt;wsp:rsid wsp:val=&quot;00C30439&quot;/&gt;&lt;wsp:rsid wsp:val=&quot;00C305C1&quot;/&gt;&lt;wsp:rsid wsp:val=&quot;00C316EA&quot;/&gt;&lt;wsp:rsid wsp:val=&quot;00C319A6&quot;/&gt;&lt;wsp:rsid wsp:val=&quot;00C3302C&quot;/&gt;&lt;wsp:rsid wsp:val=&quot;00C33921&quot;/&gt;&lt;wsp:rsid wsp:val=&quot;00C344E0&quot;/&gt;&lt;wsp:rsid wsp:val=&quot;00C347C7&quot;/&gt;&lt;wsp:rsid wsp:val=&quot;00C34CBE&quot;/&gt;&lt;wsp:rsid wsp:val=&quot;00C352A5&quot;/&gt;&lt;wsp:rsid wsp:val=&quot;00C3533C&quot;/&gt;&lt;wsp:rsid wsp:val=&quot;00C35755&quot;/&gt;&lt;wsp:rsid wsp:val=&quot;00C35CED&quot;/&gt;&lt;wsp:rsid wsp:val=&quot;00C3600D&quot;/&gt;&lt;wsp:rsid wsp:val=&quot;00C367DF&quot;/&gt;&lt;wsp:rsid wsp:val=&quot;00C36AB5&quot;/&gt;&lt;wsp:rsid wsp:val=&quot;00C375A5&quot;/&gt;&lt;wsp:rsid wsp:val=&quot;00C37849&quot;/&gt;&lt;wsp:rsid wsp:val=&quot;00C404A9&quot;/&gt;&lt;wsp:rsid wsp:val=&quot;00C40670&quot;/&gt;&lt;wsp:rsid wsp:val=&quot;00C40FA5&quot;/&gt;&lt;wsp:rsid wsp:val=&quot;00C41DCC&quot;/&gt;&lt;wsp:rsid wsp:val=&quot;00C428CA&quot;/&gt;&lt;wsp:rsid wsp:val=&quot;00C42F39&quot;/&gt;&lt;wsp:rsid wsp:val=&quot;00C42F95&quot;/&gt;&lt;wsp:rsid wsp:val=&quot;00C4310E&quot;/&gt;&lt;wsp:rsid wsp:val=&quot;00C44317&quot;/&gt;&lt;wsp:rsid wsp:val=&quot;00C45CE9&quot;/&gt;&lt;wsp:rsid wsp:val=&quot;00C45ED6&quot;/&gt;&lt;wsp:rsid wsp:val=&quot;00C46B11&quot;/&gt;&lt;wsp:rsid wsp:val=&quot;00C46EE1&quot;/&gt;&lt;wsp:rsid wsp:val=&quot;00C47D03&quot;/&gt;&lt;wsp:rsid wsp:val=&quot;00C501A8&quot;/&gt;&lt;wsp:rsid wsp:val=&quot;00C50236&quot;/&gt;&lt;wsp:rsid wsp:val=&quot;00C50503&quot;/&gt;&lt;wsp:rsid wsp:val=&quot;00C50682&quot;/&gt;&lt;wsp:rsid wsp:val=&quot;00C50D52&quot;/&gt;&lt;wsp:rsid wsp:val=&quot;00C51435&quot;/&gt;&lt;wsp:rsid wsp:val=&quot;00C51962&quot;/&gt;&lt;wsp:rsid wsp:val=&quot;00C51BA2&quot;/&gt;&lt;wsp:rsid wsp:val=&quot;00C52E88&quot;/&gt;&lt;wsp:rsid wsp:val=&quot;00C52EC1&quot;/&gt;&lt;wsp:rsid wsp:val=&quot;00C531FC&quot;/&gt;&lt;wsp:rsid wsp:val=&quot;00C536EC&quot;/&gt;&lt;wsp:rsid wsp:val=&quot;00C544DD&quot;/&gt;&lt;wsp:rsid wsp:val=&quot;00C55337&quot;/&gt;&lt;wsp:rsid wsp:val=&quot;00C564A8&quot;/&gt;&lt;wsp:rsid wsp:val=&quot;00C56756&quot;/&gt;&lt;wsp:rsid wsp:val=&quot;00C6019E&quot;/&gt;&lt;wsp:rsid wsp:val=&quot;00C608D9&quot;/&gt;&lt;wsp:rsid wsp:val=&quot;00C60A38&quot;/&gt;&lt;wsp:rsid wsp:val=&quot;00C60D63&quot;/&gt;&lt;wsp:rsid wsp:val=&quot;00C60DCF&quot;/&gt;&lt;wsp:rsid wsp:val=&quot;00C60F92&quot;/&gt;&lt;wsp:rsid wsp:val=&quot;00C6131B&quot;/&gt;&lt;wsp:rsid wsp:val=&quot;00C61817&quot;/&gt;&lt;wsp:rsid wsp:val=&quot;00C61F38&quot;/&gt;&lt;wsp:rsid wsp:val=&quot;00C6294A&quot;/&gt;&lt;wsp:rsid wsp:val=&quot;00C629E0&quot;/&gt;&lt;wsp:rsid wsp:val=&quot;00C65A8C&quot;/&gt;&lt;wsp:rsid wsp:val=&quot;00C65A9E&quot;/&gt;&lt;wsp:rsid wsp:val=&quot;00C65E69&quot;/&gt;&lt;wsp:rsid wsp:val=&quot;00C66451&quot;/&gt;&lt;wsp:rsid wsp:val=&quot;00C66B80&quot;/&gt;&lt;wsp:rsid wsp:val=&quot;00C674FE&quot;/&gt;&lt;wsp:rsid wsp:val=&quot;00C67603&quot;/&gt;&lt;wsp:rsid wsp:val=&quot;00C6774C&quot;/&gt;&lt;wsp:rsid wsp:val=&quot;00C67764&quot;/&gt;&lt;wsp:rsid wsp:val=&quot;00C677CC&quot;/&gt;&lt;wsp:rsid wsp:val=&quot;00C67ED3&quot;/&gt;&lt;wsp:rsid wsp:val=&quot;00C700C8&quot;/&gt;&lt;wsp:rsid wsp:val=&quot;00C7015F&quot;/&gt;&lt;wsp:rsid wsp:val=&quot;00C70183&quot;/&gt;&lt;wsp:rsid wsp:val=&quot;00C701B0&quot;/&gt;&lt;wsp:rsid wsp:val=&quot;00C705EC&quot;/&gt;&lt;wsp:rsid wsp:val=&quot;00C706F8&quot;/&gt;&lt;wsp:rsid wsp:val=&quot;00C70D30&quot;/&gt;&lt;wsp:rsid wsp:val=&quot;00C710DB&quot;/&gt;&lt;wsp:rsid wsp:val=&quot;00C71828&quot;/&gt;&lt;wsp:rsid wsp:val=&quot;00C71A0A&quot;/&gt;&lt;wsp:rsid wsp:val=&quot;00C71D5A&quot;/&gt;&lt;wsp:rsid wsp:val=&quot;00C7230C&quot;/&gt;&lt;wsp:rsid wsp:val=&quot;00C73212&quot;/&gt;&lt;wsp:rsid wsp:val=&quot;00C7392C&quot;/&gt;&lt;wsp:rsid wsp:val=&quot;00C7411C&quot;/&gt;&lt;wsp:rsid wsp:val=&quot;00C74244&quot;/&gt;&lt;wsp:rsid wsp:val=&quot;00C74356&quot;/&gt;&lt;wsp:rsid wsp:val=&quot;00C74779&quot;/&gt;&lt;wsp:rsid wsp:val=&quot;00C74E06&quot;/&gt;&lt;wsp:rsid wsp:val=&quot;00C7538A&quot;/&gt;&lt;wsp:rsid wsp:val=&quot;00C753BC&quot;/&gt;&lt;wsp:rsid wsp:val=&quot;00C75549&quot;/&gt;&lt;wsp:rsid wsp:val=&quot;00C758DB&quot;/&gt;&lt;wsp:rsid wsp:val=&quot;00C759C2&quot;/&gt;&lt;wsp:rsid wsp:val=&quot;00C7629A&quot;/&gt;&lt;wsp:rsid wsp:val=&quot;00C769B6&quot;/&gt;&lt;wsp:rsid wsp:val=&quot;00C77578&quot;/&gt;&lt;wsp:rsid wsp:val=&quot;00C7780E&quot;/&gt;&lt;wsp:rsid wsp:val=&quot;00C805BB&quot;/&gt;&lt;wsp:rsid wsp:val=&quot;00C80F8B&quot;/&gt;&lt;wsp:rsid wsp:val=&quot;00C80F92&quot;/&gt;&lt;wsp:rsid wsp:val=&quot;00C81941&quot;/&gt;&lt;wsp:rsid wsp:val=&quot;00C8195E&quot;/&gt;&lt;wsp:rsid wsp:val=&quot;00C81CCD&quot;/&gt;&lt;wsp:rsid wsp:val=&quot;00C823E0&quot;/&gt;&lt;wsp:rsid wsp:val=&quot;00C8329E&quot;/&gt;&lt;wsp:rsid wsp:val=&quot;00C835FA&quot;/&gt;&lt;wsp:rsid wsp:val=&quot;00C84206&quot;/&gt;&lt;wsp:rsid wsp:val=&quot;00C845EC&quot;/&gt;&lt;wsp:rsid wsp:val=&quot;00C846DA&quot;/&gt;&lt;wsp:rsid wsp:val=&quot;00C848A4&quot;/&gt;&lt;wsp:rsid wsp:val=&quot;00C84B2A&quot;/&gt;&lt;wsp:rsid wsp:val=&quot;00C84C69&quot;/&gt;&lt;wsp:rsid wsp:val=&quot;00C85932&quot;/&gt;&lt;wsp:rsid wsp:val=&quot;00C85FE3&quot;/&gt;&lt;wsp:rsid wsp:val=&quot;00C8601F&quot;/&gt;&lt;wsp:rsid wsp:val=&quot;00C87C56&quot;/&gt;&lt;wsp:rsid wsp:val=&quot;00C9008C&quot;/&gt;&lt;wsp:rsid wsp:val=&quot;00C90454&quot;/&gt;&lt;wsp:rsid wsp:val=&quot;00C91038&quot;/&gt;&lt;wsp:rsid wsp:val=&quot;00C925A0&quot;/&gt;&lt;wsp:rsid wsp:val=&quot;00C92724&quot;/&gt;&lt;wsp:rsid wsp:val=&quot;00C92990&quot;/&gt;&lt;wsp:rsid wsp:val=&quot;00C92D98&quot;/&gt;&lt;wsp:rsid wsp:val=&quot;00C92E16&quot;/&gt;&lt;wsp:rsid wsp:val=&quot;00C932B6&quot;/&gt;&lt;wsp:rsid wsp:val=&quot;00C93BF5&quot;/&gt;&lt;wsp:rsid wsp:val=&quot;00C94855&quot;/&gt;&lt;wsp:rsid wsp:val=&quot;00C94A6C&quot;/&gt;&lt;wsp:rsid wsp:val=&quot;00C958FB&quot;/&gt;&lt;wsp:rsid wsp:val=&quot;00C96068&quot;/&gt;&lt;wsp:rsid wsp:val=&quot;00C96713&quot;/&gt;&lt;wsp:rsid wsp:val=&quot;00C9715E&quot;/&gt;&lt;wsp:rsid wsp:val=&quot;00C9761E&quot;/&gt;&lt;wsp:rsid wsp:val=&quot;00C977DC&quot;/&gt;&lt;wsp:rsid wsp:val=&quot;00C97911&quot;/&gt;&lt;wsp:rsid wsp:val=&quot;00CA020C&quot;/&gt;&lt;wsp:rsid wsp:val=&quot;00CA0394&quot;/&gt;&lt;wsp:rsid wsp:val=&quot;00CA047A&quot;/&gt;&lt;wsp:rsid wsp:val=&quot;00CA135F&quot;/&gt;&lt;wsp:rsid wsp:val=&quot;00CA23F0&quot;/&gt;&lt;wsp:rsid wsp:val=&quot;00CA248C&quot;/&gt;&lt;wsp:rsid wsp:val=&quot;00CA2627&quot;/&gt;&lt;wsp:rsid wsp:val=&quot;00CA2E49&quot;/&gt;&lt;wsp:rsid wsp:val=&quot;00CA3023&quot;/&gt;&lt;wsp:rsid wsp:val=&quot;00CA35FF&quot;/&gt;&lt;wsp:rsid wsp:val=&quot;00CA3A28&quot;/&gt;&lt;wsp:rsid wsp:val=&quot;00CA3BFB&quot;/&gt;&lt;wsp:rsid wsp:val=&quot;00CA3DFA&quot;/&gt;&lt;wsp:rsid wsp:val=&quot;00CA43D9&quot;/&gt;&lt;wsp:rsid wsp:val=&quot;00CA47F5&quot;/&gt;&lt;wsp:rsid wsp:val=&quot;00CA483D&quot;/&gt;&lt;wsp:rsid wsp:val=&quot;00CA4ACE&quot;/&gt;&lt;wsp:rsid wsp:val=&quot;00CA4C55&quot;/&gt;&lt;wsp:rsid wsp:val=&quot;00CA50E0&quot;/&gt;&lt;wsp:rsid wsp:val=&quot;00CA56F1&quot;/&gt;&lt;wsp:rsid wsp:val=&quot;00CA5C52&quot;/&gt;&lt;wsp:rsid wsp:val=&quot;00CA61E6&quot;/&gt;&lt;wsp:rsid wsp:val=&quot;00CA63A0&quot;/&gt;&lt;wsp:rsid wsp:val=&quot;00CA6F9F&quot;/&gt;&lt;wsp:rsid wsp:val=&quot;00CA75E1&quot;/&gt;&lt;wsp:rsid wsp:val=&quot;00CA76A5&quot;/&gt;&lt;wsp:rsid wsp:val=&quot;00CB003B&quot;/&gt;&lt;wsp:rsid wsp:val=&quot;00CB0D41&quot;/&gt;&lt;wsp:rsid wsp:val=&quot;00CB117D&quot;/&gt;&lt;wsp:rsid wsp:val=&quot;00CB138B&quot;/&gt;&lt;wsp:rsid wsp:val=&quot;00CB155E&quot;/&gt;&lt;wsp:rsid wsp:val=&quot;00CB1584&quot;/&gt;&lt;wsp:rsid wsp:val=&quot;00CB169F&quot;/&gt;&lt;wsp:rsid wsp:val=&quot;00CB177A&quot;/&gt;&lt;wsp:rsid wsp:val=&quot;00CB19C9&quot;/&gt;&lt;wsp:rsid wsp:val=&quot;00CB1A29&quot;/&gt;&lt;wsp:rsid wsp:val=&quot;00CB2572&quot;/&gt;&lt;wsp:rsid wsp:val=&quot;00CB2CCF&quot;/&gt;&lt;wsp:rsid wsp:val=&quot;00CB473C&quot;/&gt;&lt;wsp:rsid wsp:val=&quot;00CB50B3&quot;/&gt;&lt;wsp:rsid wsp:val=&quot;00CB52B1&quot;/&gt;&lt;wsp:rsid wsp:val=&quot;00CB534A&quot;/&gt;&lt;wsp:rsid wsp:val=&quot;00CB58CD&quot;/&gt;&lt;wsp:rsid wsp:val=&quot;00CB5B1D&quot;/&gt;&lt;wsp:rsid wsp:val=&quot;00CB6D39&quot;/&gt;&lt;wsp:rsid wsp:val=&quot;00CB7012&quot;/&gt;&lt;wsp:rsid wsp:val=&quot;00CB713C&quot;/&gt;&lt;wsp:rsid wsp:val=&quot;00CB7988&quot;/&gt;&lt;wsp:rsid wsp:val=&quot;00CC0ACA&quot;/&gt;&lt;wsp:rsid wsp:val=&quot;00CC1042&quot;/&gt;&lt;wsp:rsid wsp:val=&quot;00CC18C3&quot;/&gt;&lt;wsp:rsid wsp:val=&quot;00CC1BA8&quot;/&gt;&lt;wsp:rsid wsp:val=&quot;00CC24B4&quot;/&gt;&lt;wsp:rsid wsp:val=&quot;00CC2D10&quot;/&gt;&lt;wsp:rsid wsp:val=&quot;00CC2EC7&quot;/&gt;&lt;wsp:rsid wsp:val=&quot;00CC3CC5&quot;/&gt;&lt;wsp:rsid wsp:val=&quot;00CC3F6A&quot;/&gt;&lt;wsp:rsid wsp:val=&quot;00CC4572&quot;/&gt;&lt;wsp:rsid wsp:val=&quot;00CC4B3D&quot;/&gt;&lt;wsp:rsid wsp:val=&quot;00CC4C62&quot;/&gt;&lt;wsp:rsid wsp:val=&quot;00CC5839&quot;/&gt;&lt;wsp:rsid wsp:val=&quot;00CC603B&quot;/&gt;&lt;wsp:rsid wsp:val=&quot;00CC720C&quot;/&gt;&lt;wsp:rsid wsp:val=&quot;00CC724F&quot;/&gt;&lt;wsp:rsid wsp:val=&quot;00CD01C1&quot;/&gt;&lt;wsp:rsid wsp:val=&quot;00CD0792&quot;/&gt;&lt;wsp:rsid wsp:val=&quot;00CD0DFD&quot;/&gt;&lt;wsp:rsid wsp:val=&quot;00CD1D02&quot;/&gt;&lt;wsp:rsid wsp:val=&quot;00CD1FAF&quot;/&gt;&lt;wsp:rsid wsp:val=&quot;00CD21F1&quot;/&gt;&lt;wsp:rsid wsp:val=&quot;00CD278E&quot;/&gt;&lt;wsp:rsid wsp:val=&quot;00CD289E&quot;/&gt;&lt;wsp:rsid wsp:val=&quot;00CD2CCF&quot;/&gt;&lt;wsp:rsid wsp:val=&quot;00CD2F73&quot;/&gt;&lt;wsp:rsid wsp:val=&quot;00CD3349&quot;/&gt;&lt;wsp:rsid wsp:val=&quot;00CD388C&quot;/&gt;&lt;wsp:rsid wsp:val=&quot;00CD3DEE&quot;/&gt;&lt;wsp:rsid wsp:val=&quot;00CD4339&quot;/&gt;&lt;wsp:rsid wsp:val=&quot;00CD4553&quot;/&gt;&lt;wsp:rsid wsp:val=&quot;00CD48C5&quot;/&gt;&lt;wsp:rsid wsp:val=&quot;00CD4BA1&quot;/&gt;&lt;wsp:rsid wsp:val=&quot;00CD4D9C&quot;/&gt;&lt;wsp:rsid wsp:val=&quot;00CD5070&quot;/&gt;&lt;wsp:rsid wsp:val=&quot;00CD5751&quot;/&gt;&lt;wsp:rsid wsp:val=&quot;00CD63D5&quot;/&gt;&lt;wsp:rsid wsp:val=&quot;00CD6723&quot;/&gt;&lt;wsp:rsid wsp:val=&quot;00CD6C43&quot;/&gt;&lt;wsp:rsid wsp:val=&quot;00CD740F&quot;/&gt;&lt;wsp:rsid wsp:val=&quot;00CE0B4E&quot;/&gt;&lt;wsp:rsid wsp:val=&quot;00CE1843&quot;/&gt;&lt;wsp:rsid wsp:val=&quot;00CE1875&quot;/&gt;&lt;wsp:rsid wsp:val=&quot;00CE1E9A&quot;/&gt;&lt;wsp:rsid wsp:val=&quot;00CE1EC0&quot;/&gt;&lt;wsp:rsid wsp:val=&quot;00CE388C&quot;/&gt;&lt;wsp:rsid wsp:val=&quot;00CE4F6A&quot;/&gt;&lt;wsp:rsid wsp:val=&quot;00CE57B4&quot;/&gt;&lt;wsp:rsid wsp:val=&quot;00CE5FED&quot;/&gt;&lt;wsp:rsid wsp:val=&quot;00CE60D7&quot;/&gt;&lt;wsp:rsid wsp:val=&quot;00CE6157&quot;/&gt;&lt;wsp:rsid wsp:val=&quot;00CE6FB5&quot;/&gt;&lt;wsp:rsid wsp:val=&quot;00CE7F58&quot;/&gt;&lt;wsp:rsid wsp:val=&quot;00CF0080&quot;/&gt;&lt;wsp:rsid wsp:val=&quot;00CF0365&quot;/&gt;&lt;wsp:rsid wsp:val=&quot;00CF0C3B&quot;/&gt;&lt;wsp:rsid wsp:val=&quot;00CF0FF0&quot;/&gt;&lt;wsp:rsid wsp:val=&quot;00CF12F6&quot;/&gt;&lt;wsp:rsid wsp:val=&quot;00CF157D&quot;/&gt;&lt;wsp:rsid wsp:val=&quot;00CF1C91&quot;/&gt;&lt;wsp:rsid wsp:val=&quot;00CF2010&quot;/&gt;&lt;wsp:rsid wsp:val=&quot;00CF2240&quot;/&gt;&lt;wsp:rsid wsp:val=&quot;00CF2493&quot;/&gt;&lt;wsp:rsid wsp:val=&quot;00CF25D8&quot;/&gt;&lt;wsp:rsid wsp:val=&quot;00CF274F&quot;/&gt;&lt;wsp:rsid wsp:val=&quot;00CF301C&quot;/&gt;&lt;wsp:rsid wsp:val=&quot;00CF32A0&quot;/&gt;&lt;wsp:rsid wsp:val=&quot;00CF3344&quot;/&gt;&lt;wsp:rsid wsp:val=&quot;00CF38AB&quot;/&gt;&lt;wsp:rsid wsp:val=&quot;00CF4107&quot;/&gt;&lt;wsp:rsid wsp:val=&quot;00CF4C18&quot;/&gt;&lt;wsp:rsid wsp:val=&quot;00CF5024&quot;/&gt;&lt;wsp:rsid wsp:val=&quot;00CF5374&quot;/&gt;&lt;wsp:rsid wsp:val=&quot;00CF5AB1&quot;/&gt;&lt;wsp:rsid wsp:val=&quot;00CF692B&quot;/&gt;&lt;wsp:rsid wsp:val=&quot;00CF6FE2&quot;/&gt;&lt;wsp:rsid wsp:val=&quot;00CF7223&quot;/&gt;&lt;wsp:rsid wsp:val=&quot;00CF7422&quot;/&gt;&lt;wsp:rsid wsp:val=&quot;00CF7853&quot;/&gt;&lt;wsp:rsid wsp:val=&quot;00CF7D6A&quot;/&gt;&lt;wsp:rsid wsp:val=&quot;00CF7F91&quot;/&gt;&lt;wsp:rsid wsp:val=&quot;00D00203&quot;/&gt;&lt;wsp:rsid wsp:val=&quot;00D0043D&quot;/&gt;&lt;wsp:rsid wsp:val=&quot;00D0064F&quot;/&gt;&lt;wsp:rsid wsp:val=&quot;00D01903&quot;/&gt;&lt;wsp:rsid wsp:val=&quot;00D0204C&quot;/&gt;&lt;wsp:rsid wsp:val=&quot;00D02E37&quot;/&gt;&lt;wsp:rsid wsp:val=&quot;00D037CA&quot;/&gt;&lt;wsp:rsid wsp:val=&quot;00D03DF3&quot;/&gt;&lt;wsp:rsid wsp:val=&quot;00D046CB&quot;/&gt;&lt;wsp:rsid wsp:val=&quot;00D04972&quot;/&gt;&lt;wsp:rsid wsp:val=&quot;00D0506D&quot;/&gt;&lt;wsp:rsid wsp:val=&quot;00D05AD6&quot;/&gt;&lt;wsp:rsid wsp:val=&quot;00D07DA4&quot;/&gt;&lt;wsp:rsid wsp:val=&quot;00D101BB&quot;/&gt;&lt;wsp:rsid wsp:val=&quot;00D108FC&quot;/&gt;&lt;wsp:rsid wsp:val=&quot;00D10B1E&quot;/&gt;&lt;wsp:rsid wsp:val=&quot;00D10BFB&quot;/&gt;&lt;wsp:rsid wsp:val=&quot;00D10ED6&quot;/&gt;&lt;wsp:rsid wsp:val=&quot;00D11648&quot;/&gt;&lt;wsp:rsid wsp:val=&quot;00D12557&quot;/&gt;&lt;wsp:rsid wsp:val=&quot;00D12720&quot;/&gt;&lt;wsp:rsid wsp:val=&quot;00D12C73&quot;/&gt;&lt;wsp:rsid wsp:val=&quot;00D1317C&quot;/&gt;&lt;wsp:rsid wsp:val=&quot;00D135C6&quot;/&gt;&lt;wsp:rsid wsp:val=&quot;00D13821&quot;/&gt;&lt;wsp:rsid wsp:val=&quot;00D13839&quot;/&gt;&lt;wsp:rsid wsp:val=&quot;00D13D7F&quot;/&gt;&lt;wsp:rsid wsp:val=&quot;00D14729&quot;/&gt;&lt;wsp:rsid wsp:val=&quot;00D148D9&quot;/&gt;&lt;wsp:rsid wsp:val=&quot;00D14F09&quot;/&gt;&lt;wsp:rsid wsp:val=&quot;00D152CB&quot;/&gt;&lt;wsp:rsid wsp:val=&quot;00D17195&quot;/&gt;&lt;wsp:rsid wsp:val=&quot;00D1758C&quot;/&gt;&lt;wsp:rsid wsp:val=&quot;00D176A6&quot;/&gt;&lt;wsp:rsid wsp:val=&quot;00D17D8A&quot;/&gt;&lt;wsp:rsid wsp:val=&quot;00D17F1C&quot;/&gt;&lt;wsp:rsid wsp:val=&quot;00D17F43&quot;/&gt;&lt;wsp:rsid wsp:val=&quot;00D2023D&quot;/&gt;&lt;wsp:rsid wsp:val=&quot;00D20AB2&quot;/&gt;&lt;wsp:rsid wsp:val=&quot;00D21164&quot;/&gt;&lt;wsp:rsid wsp:val=&quot;00D215F3&quot;/&gt;&lt;wsp:rsid wsp:val=&quot;00D218EA&quot;/&gt;&lt;wsp:rsid wsp:val=&quot;00D21E28&quot;/&gt;&lt;wsp:rsid wsp:val=&quot;00D22499&quot;/&gt;&lt;wsp:rsid wsp:val=&quot;00D22590&quot;/&gt;&lt;wsp:rsid wsp:val=&quot;00D22E39&quot;/&gt;&lt;wsp:rsid wsp:val=&quot;00D22F6C&quot;/&gt;&lt;wsp:rsid wsp:val=&quot;00D24089&quot;/&gt;&lt;wsp:rsid wsp:val=&quot;00D241D5&quot;/&gt;&lt;wsp:rsid wsp:val=&quot;00D2448E&quot;/&gt;&lt;wsp:rsid wsp:val=&quot;00D24B12&quot;/&gt;&lt;wsp:rsid wsp:val=&quot;00D24D98&quot;/&gt;&lt;wsp:rsid wsp:val=&quot;00D25913&quot;/&gt;&lt;wsp:rsid wsp:val=&quot;00D25EAC&quot;/&gt;&lt;wsp:rsid wsp:val=&quot;00D25F71&quot;/&gt;&lt;wsp:rsid wsp:val=&quot;00D265FD&quot;/&gt;&lt;wsp:rsid wsp:val=&quot;00D26726&quot;/&gt;&lt;wsp:rsid wsp:val=&quot;00D267EA&quot;/&gt;&lt;wsp:rsid wsp:val=&quot;00D26C6D&quot;/&gt;&lt;wsp:rsid wsp:val=&quot;00D27474&quot;/&gt;&lt;wsp:rsid wsp:val=&quot;00D274C1&quot;/&gt;&lt;wsp:rsid wsp:val=&quot;00D2765C&quot;/&gt;&lt;wsp:rsid wsp:val=&quot;00D303A0&quot;/&gt;&lt;wsp:rsid wsp:val=&quot;00D309EC&quot;/&gt;&lt;wsp:rsid wsp:val=&quot;00D311F7&quot;/&gt;&lt;wsp:rsid wsp:val=&quot;00D314AB&quot;/&gt;&lt;wsp:rsid wsp:val=&quot;00D3181C&quot;/&gt;&lt;wsp:rsid wsp:val=&quot;00D31C04&quot;/&gt;&lt;wsp:rsid wsp:val=&quot;00D32995&quot;/&gt;&lt;wsp:rsid wsp:val=&quot;00D32A8B&quot;/&gt;&lt;wsp:rsid wsp:val=&quot;00D33705&quot;/&gt;&lt;wsp:rsid wsp:val=&quot;00D34B9E&quot;/&gt;&lt;wsp:rsid wsp:val=&quot;00D35067&quot;/&gt;&lt;wsp:rsid wsp:val=&quot;00D353FF&quot;/&gt;&lt;wsp:rsid wsp:val=&quot;00D37D45&quot;/&gt;&lt;wsp:rsid wsp:val=&quot;00D37F46&quot;/&gt;&lt;wsp:rsid wsp:val=&quot;00D40533&quot;/&gt;&lt;wsp:rsid wsp:val=&quot;00D4105D&quot;/&gt;&lt;wsp:rsid wsp:val=&quot;00D4109A&quot;/&gt;&lt;wsp:rsid wsp:val=&quot;00D412D2&quot;/&gt;&lt;wsp:rsid wsp:val=&quot;00D41809&quot;/&gt;&lt;wsp:rsid wsp:val=&quot;00D41BCE&quot;/&gt;&lt;wsp:rsid wsp:val=&quot;00D41F62&quot;/&gt;&lt;wsp:rsid wsp:val=&quot;00D4212A&quot;/&gt;&lt;wsp:rsid wsp:val=&quot;00D4249B&quot;/&gt;&lt;wsp:rsid wsp:val=&quot;00D4328E&quot;/&gt;&lt;wsp:rsid wsp:val=&quot;00D4364C&quot;/&gt;&lt;wsp:rsid wsp:val=&quot;00D43C6D&quot;/&gt;&lt;wsp:rsid wsp:val=&quot;00D43EFD&quot;/&gt;&lt;wsp:rsid wsp:val=&quot;00D444A8&quot;/&gt;&lt;wsp:rsid wsp:val=&quot;00D444B6&quot;/&gt;&lt;wsp:rsid wsp:val=&quot;00D4471C&quot;/&gt;&lt;wsp:rsid wsp:val=&quot;00D453D3&quot;/&gt;&lt;wsp:rsid wsp:val=&quot;00D45893&quot;/&gt;&lt;wsp:rsid wsp:val=&quot;00D46001&quot;/&gt;&lt;wsp:rsid wsp:val=&quot;00D466F4&quot;/&gt;&lt;wsp:rsid wsp:val=&quot;00D468F8&quot;/&gt;&lt;wsp:rsid wsp:val=&quot;00D47277&quot;/&gt;&lt;wsp:rsid wsp:val=&quot;00D47654&quot;/&gt;&lt;wsp:rsid wsp:val=&quot;00D47A61&quot;/&gt;&lt;wsp:rsid wsp:val=&quot;00D505FD&quot;/&gt;&lt;wsp:rsid wsp:val=&quot;00D50C7E&quot;/&gt;&lt;wsp:rsid wsp:val=&quot;00D51625&quot;/&gt;&lt;wsp:rsid wsp:val=&quot;00D51F8B&quot;/&gt;&lt;wsp:rsid wsp:val=&quot;00D51FE8&quot;/&gt;&lt;wsp:rsid wsp:val=&quot;00D5255A&quot;/&gt;&lt;wsp:rsid wsp:val=&quot;00D53346&quot;/&gt;&lt;wsp:rsid wsp:val=&quot;00D53B56&quot;/&gt;&lt;wsp:rsid wsp:val=&quot;00D5429A&quot;/&gt;&lt;wsp:rsid wsp:val=&quot;00D54440&quot;/&gt;&lt;wsp:rsid wsp:val=&quot;00D5450E&quot;/&gt;&lt;wsp:rsid wsp:val=&quot;00D5476D&quot;/&gt;&lt;wsp:rsid wsp:val=&quot;00D554E6&quot;/&gt;&lt;wsp:rsid wsp:val=&quot;00D556DD&quot;/&gt;&lt;wsp:rsid wsp:val=&quot;00D55750&quot;/&gt;&lt;wsp:rsid wsp:val=&quot;00D56143&quot;/&gt;&lt;wsp:rsid wsp:val=&quot;00D563CA&quot;/&gt;&lt;wsp:rsid wsp:val=&quot;00D56412&quot;/&gt;&lt;wsp:rsid wsp:val=&quot;00D56D75&quot;/&gt;&lt;wsp:rsid wsp:val=&quot;00D5719E&quot;/&gt;&lt;wsp:rsid wsp:val=&quot;00D57343&quot;/&gt;&lt;wsp:rsid wsp:val=&quot;00D5751E&quot;/&gt;&lt;wsp:rsid wsp:val=&quot;00D608E9&quot;/&gt;&lt;wsp:rsid wsp:val=&quot;00D60AA5&quot;/&gt;&lt;wsp:rsid wsp:val=&quot;00D60C57&quot;/&gt;&lt;wsp:rsid wsp:val=&quot;00D612D7&quot;/&gt;&lt;wsp:rsid wsp:val=&quot;00D6131D&quot;/&gt;&lt;wsp:rsid wsp:val=&quot;00D61BF3&quot;/&gt;&lt;wsp:rsid wsp:val=&quot;00D62661&quot;/&gt;&lt;wsp:rsid wsp:val=&quot;00D62C03&quot;/&gt;&lt;wsp:rsid wsp:val=&quot;00D62C34&quot;/&gt;&lt;wsp:rsid wsp:val=&quot;00D62E95&quot;/&gt;&lt;wsp:rsid wsp:val=&quot;00D6312A&quot;/&gt;&lt;wsp:rsid wsp:val=&quot;00D63193&quot;/&gt;&lt;wsp:rsid wsp:val=&quot;00D631EF&quot;/&gt;&lt;wsp:rsid wsp:val=&quot;00D6322B&quot;/&gt;&lt;wsp:rsid wsp:val=&quot;00D63284&quot;/&gt;&lt;wsp:rsid wsp:val=&quot;00D6493B&quot;/&gt;&lt;wsp:rsid wsp:val=&quot;00D64B1F&quot;/&gt;&lt;wsp:rsid wsp:val=&quot;00D64BEE&quot;/&gt;&lt;wsp:rsid wsp:val=&quot;00D65C5E&quot;/&gt;&lt;wsp:rsid wsp:val=&quot;00D65C78&quot;/&gt;&lt;wsp:rsid wsp:val=&quot;00D6612B&quot;/&gt;&lt;wsp:rsid wsp:val=&quot;00D66470&quot;/&gt;&lt;wsp:rsid wsp:val=&quot;00D66D5F&quot;/&gt;&lt;wsp:rsid wsp:val=&quot;00D67497&quot;/&gt;&lt;wsp:rsid wsp:val=&quot;00D67B1A&quot;/&gt;&lt;wsp:rsid wsp:val=&quot;00D67F14&quot;/&gt;&lt;wsp:rsid wsp:val=&quot;00D70C07&quot;/&gt;&lt;wsp:rsid wsp:val=&quot;00D70CEE&quot;/&gt;&lt;wsp:rsid wsp:val=&quot;00D71251&quot;/&gt;&lt;wsp:rsid wsp:val=&quot;00D7229E&quot;/&gt;&lt;wsp:rsid wsp:val=&quot;00D73117&quot;/&gt;&lt;wsp:rsid wsp:val=&quot;00D73691&quot;/&gt;&lt;wsp:rsid wsp:val=&quot;00D73A6A&quot;/&gt;&lt;wsp:rsid wsp:val=&quot;00D73FD8&quot;/&gt;&lt;wsp:rsid wsp:val=&quot;00D743AE&quot;/&gt;&lt;wsp:rsid wsp:val=&quot;00D74E39&quot;/&gt;&lt;wsp:rsid wsp:val=&quot;00D74ED9&quot;/&gt;&lt;wsp:rsid wsp:val=&quot;00D75011&quot;/&gt;&lt;wsp:rsid wsp:val=&quot;00D7534F&quot;/&gt;&lt;wsp:rsid wsp:val=&quot;00D75565&quot;/&gt;&lt;wsp:rsid wsp:val=&quot;00D758BE&quot;/&gt;&lt;wsp:rsid wsp:val=&quot;00D76AEA&quot;/&gt;&lt;wsp:rsid wsp:val=&quot;00D770E0&quot;/&gt;&lt;wsp:rsid wsp:val=&quot;00D775D8&quot;/&gt;&lt;wsp:rsid wsp:val=&quot;00D77800&quot;/&gt;&lt;wsp:rsid wsp:val=&quot;00D77DB7&quot;/&gt;&lt;wsp:rsid wsp:val=&quot;00D77F81&quot;/&gt;&lt;wsp:rsid wsp:val=&quot;00D813FB&quot;/&gt;&lt;wsp:rsid wsp:val=&quot;00D8145B&quot;/&gt;&lt;wsp:rsid wsp:val=&quot;00D81E8E&quot;/&gt;&lt;wsp:rsid wsp:val=&quot;00D81EAB&quot;/&gt;&lt;wsp:rsid wsp:val=&quot;00D82693&quot;/&gt;&lt;wsp:rsid wsp:val=&quot;00D82694&quot;/&gt;&lt;wsp:rsid wsp:val=&quot;00D826DA&quot;/&gt;&lt;wsp:rsid wsp:val=&quot;00D82817&quot;/&gt;&lt;wsp:rsid wsp:val=&quot;00D82E35&quot;/&gt;&lt;wsp:rsid wsp:val=&quot;00D82FAC&quot;/&gt;&lt;wsp:rsid wsp:val=&quot;00D834FE&quot;/&gt;&lt;wsp:rsid wsp:val=&quot;00D83AB6&quot;/&gt;&lt;wsp:rsid wsp:val=&quot;00D83FC8&quot;/&gt;&lt;wsp:rsid wsp:val=&quot;00D84D50&quot;/&gt;&lt;wsp:rsid wsp:val=&quot;00D84FD5&quot;/&gt;&lt;wsp:rsid wsp:val=&quot;00D85140&quot;/&gt;&lt;wsp:rsid wsp:val=&quot;00D85364&quot;/&gt;&lt;wsp:rsid wsp:val=&quot;00D856B6&quot;/&gt;&lt;wsp:rsid wsp:val=&quot;00D86330&quot;/&gt;&lt;wsp:rsid wsp:val=&quot;00D8650B&quot;/&gt;&lt;wsp:rsid wsp:val=&quot;00D8743B&quot;/&gt;&lt;wsp:rsid wsp:val=&quot;00D87D66&quot;/&gt;&lt;wsp:rsid wsp:val=&quot;00D902F9&quot;/&gt;&lt;wsp:rsid wsp:val=&quot;00D9056E&quot;/&gt;&lt;wsp:rsid wsp:val=&quot;00D90A78&quot;/&gt;&lt;wsp:rsid wsp:val=&quot;00D91BD2&quot;/&gt;&lt;wsp:rsid wsp:val=&quot;00D91CA2&quot;/&gt;&lt;wsp:rsid wsp:val=&quot;00D9250C&quot;/&gt;&lt;wsp:rsid wsp:val=&quot;00D92A74&quot;/&gt;&lt;wsp:rsid wsp:val=&quot;00D93188&quot;/&gt;&lt;wsp:rsid wsp:val=&quot;00D93260&quot;/&gt;&lt;wsp:rsid wsp:val=&quot;00D93623&quot;/&gt;&lt;wsp:rsid wsp:val=&quot;00D93706&quot;/&gt;&lt;wsp:rsid wsp:val=&quot;00D939AC&quot;/&gt;&lt;wsp:rsid wsp:val=&quot;00D93B2C&quot;/&gt;&lt;wsp:rsid wsp:val=&quot;00D93DA5&quot;/&gt;&lt;wsp:rsid wsp:val=&quot;00D952FB&quot;/&gt;&lt;wsp:rsid wsp:val=&quot;00D95839&quot;/&gt;&lt;wsp:rsid wsp:val=&quot;00D959FA&quot;/&gt;&lt;wsp:rsid wsp:val=&quot;00D95E69&quot;/&gt;&lt;wsp:rsid wsp:val=&quot;00D95F04&quot;/&gt;&lt;wsp:rsid wsp:val=&quot;00D95FD8&quot;/&gt;&lt;wsp:rsid wsp:val=&quot;00D960AF&quot;/&gt;&lt;wsp:rsid wsp:val=&quot;00D96252&quot;/&gt;&lt;wsp:rsid wsp:val=&quot;00D96597&quot;/&gt;&lt;wsp:rsid wsp:val=&quot;00D96BBC&quot;/&gt;&lt;wsp:rsid wsp:val=&quot;00D9748E&quot;/&gt;&lt;wsp:rsid wsp:val=&quot;00D979BA&quot;/&gt;&lt;wsp:rsid wsp:val=&quot;00D97FA9&quot;/&gt;&lt;wsp:rsid wsp:val=&quot;00D97FC9&quot;/&gt;&lt;wsp:rsid wsp:val=&quot;00DA0020&quot;/&gt;&lt;wsp:rsid wsp:val=&quot;00DA0E18&quot;/&gt;&lt;wsp:rsid wsp:val=&quot;00DA0FBE&quot;/&gt;&lt;wsp:rsid wsp:val=&quot;00DA1553&quot;/&gt;&lt;wsp:rsid wsp:val=&quot;00DA1E0F&quot;/&gt;&lt;wsp:rsid wsp:val=&quot;00DA21BA&quot;/&gt;&lt;wsp:rsid wsp:val=&quot;00DA2E84&quot;/&gt;&lt;wsp:rsid wsp:val=&quot;00DA33CB&quot;/&gt;&lt;wsp:rsid wsp:val=&quot;00DA3BA2&quot;/&gt;&lt;wsp:rsid wsp:val=&quot;00DA4EF0&quot;/&gt;&lt;wsp:rsid wsp:val=&quot;00DA4F91&quot;/&gt;&lt;wsp:rsid wsp:val=&quot;00DA50C6&quot;/&gt;&lt;wsp:rsid wsp:val=&quot;00DA553F&quot;/&gt;&lt;wsp:rsid wsp:val=&quot;00DA5EED&quot;/&gt;&lt;wsp:rsid wsp:val=&quot;00DA6154&quot;/&gt;&lt;wsp:rsid wsp:val=&quot;00DA61BA&quot;/&gt;&lt;wsp:rsid wsp:val=&quot;00DA637C&quot;/&gt;&lt;wsp:rsid wsp:val=&quot;00DA7284&quot;/&gt;&lt;wsp:rsid wsp:val=&quot;00DB135D&quot;/&gt;&lt;wsp:rsid wsp:val=&quot;00DB14A7&quot;/&gt;&lt;wsp:rsid wsp:val=&quot;00DB14D5&quot;/&gt;&lt;wsp:rsid wsp:val=&quot;00DB1881&quot;/&gt;&lt;wsp:rsid wsp:val=&quot;00DB2217&quot;/&gt;&lt;wsp:rsid wsp:val=&quot;00DB2462&quot;/&gt;&lt;wsp:rsid wsp:val=&quot;00DB2575&quot;/&gt;&lt;wsp:rsid wsp:val=&quot;00DB32D0&quot;/&gt;&lt;wsp:rsid wsp:val=&quot;00DB3388&quot;/&gt;&lt;wsp:rsid wsp:val=&quot;00DB3C9A&quot;/&gt;&lt;wsp:rsid wsp:val=&quot;00DB4198&quot;/&gt;&lt;wsp:rsid wsp:val=&quot;00DB57B7&quot;/&gt;&lt;wsp:rsid wsp:val=&quot;00DB62D9&quot;/&gt;&lt;wsp:rsid wsp:val=&quot;00DB6ADA&quot;/&gt;&lt;wsp:rsid wsp:val=&quot;00DB7AE2&quot;/&gt;&lt;wsp:rsid wsp:val=&quot;00DC0975&quot;/&gt;&lt;wsp:rsid wsp:val=&quot;00DC09C9&quot;/&gt;&lt;wsp:rsid wsp:val=&quot;00DC1703&quot;/&gt;&lt;wsp:rsid wsp:val=&quot;00DC1F8F&quot;/&gt;&lt;wsp:rsid wsp:val=&quot;00DC26BC&quot;/&gt;&lt;wsp:rsid wsp:val=&quot;00DC29E5&quot;/&gt;&lt;wsp:rsid wsp:val=&quot;00DC34BF&quot;/&gt;&lt;wsp:rsid wsp:val=&quot;00DC34D7&quot;/&gt;&lt;wsp:rsid wsp:val=&quot;00DC3656&quot;/&gt;&lt;wsp:rsid wsp:val=&quot;00DC430A&quot;/&gt;&lt;wsp:rsid wsp:val=&quot;00DC4B7F&quot;/&gt;&lt;wsp:rsid wsp:val=&quot;00DC6371&quot;/&gt;&lt;wsp:rsid wsp:val=&quot;00DC638C&quot;/&gt;&lt;wsp:rsid wsp:val=&quot;00DC643E&quot;/&gt;&lt;wsp:rsid wsp:val=&quot;00DC64FA&quot;/&gt;&lt;wsp:rsid wsp:val=&quot;00DC79CB&quot;/&gt;&lt;wsp:rsid wsp:val=&quot;00DC7AC9&quot;/&gt;&lt;wsp:rsid wsp:val=&quot;00DD021E&quot;/&gt;&lt;wsp:rsid wsp:val=&quot;00DD0CC7&quot;/&gt;&lt;wsp:rsid wsp:val=&quot;00DD1590&quot;/&gt;&lt;wsp:rsid wsp:val=&quot;00DD1755&quot;/&gt;&lt;wsp:rsid wsp:val=&quot;00DD1B58&quot;/&gt;&lt;wsp:rsid wsp:val=&quot;00DD262C&quot;/&gt;&lt;wsp:rsid wsp:val=&quot;00DD45A0&quot;/&gt;&lt;wsp:rsid wsp:val=&quot;00DD4BB6&quot;/&gt;&lt;wsp:rsid wsp:val=&quot;00DD565F&quot;/&gt;&lt;wsp:rsid wsp:val=&quot;00DD571C&quot;/&gt;&lt;wsp:rsid wsp:val=&quot;00DD5F51&quot;/&gt;&lt;wsp:rsid wsp:val=&quot;00DD5F6B&quot;/&gt;&lt;wsp:rsid wsp:val=&quot;00DD6183&quot;/&gt;&lt;wsp:rsid wsp:val=&quot;00DD6240&quot;/&gt;&lt;wsp:rsid wsp:val=&quot;00DD777E&quot;/&gt;&lt;wsp:rsid wsp:val=&quot;00DE0955&quot;/&gt;&lt;wsp:rsid wsp:val=&quot;00DE0E0E&quot;/&gt;&lt;wsp:rsid wsp:val=&quot;00DE10CA&quot;/&gt;&lt;wsp:rsid wsp:val=&quot;00DE11EE&quot;/&gt;&lt;wsp:rsid wsp:val=&quot;00DE16E6&quot;/&gt;&lt;wsp:rsid wsp:val=&quot;00DE1805&quot;/&gt;&lt;wsp:rsid wsp:val=&quot;00DE1BDD&quot;/&gt;&lt;wsp:rsid wsp:val=&quot;00DE224D&quot;/&gt;&lt;wsp:rsid wsp:val=&quot;00DE2421&quot;/&gt;&lt;wsp:rsid wsp:val=&quot;00DE2ACC&quot;/&gt;&lt;wsp:rsid wsp:val=&quot;00DE2B5A&quot;/&gt;&lt;wsp:rsid wsp:val=&quot;00DE2CFF&quot;/&gt;&lt;wsp:rsid wsp:val=&quot;00DE3157&quot;/&gt;&lt;wsp:rsid wsp:val=&quot;00DE3340&quot;/&gt;&lt;wsp:rsid wsp:val=&quot;00DE344B&quot;/&gt;&lt;wsp:rsid wsp:val=&quot;00DE36C6&quot;/&gt;&lt;wsp:rsid wsp:val=&quot;00DE4417&quot;/&gt;&lt;wsp:rsid wsp:val=&quot;00DE5F01&quot;/&gt;&lt;wsp:rsid wsp:val=&quot;00DE635C&quot;/&gt;&lt;wsp:rsid wsp:val=&quot;00DE6CBD&quot;/&gt;&lt;wsp:rsid wsp:val=&quot;00DE7221&quot;/&gt;&lt;wsp:rsid wsp:val=&quot;00DE771A&quot;/&gt;&lt;wsp:rsid wsp:val=&quot;00DF2AE4&quot;/&gt;&lt;wsp:rsid wsp:val=&quot;00DF2E26&quot;/&gt;&lt;wsp:rsid wsp:val=&quot;00DF2E97&quot;/&gt;&lt;wsp:rsid wsp:val=&quot;00DF351F&quot;/&gt;&lt;wsp:rsid wsp:val=&quot;00DF3751&quot;/&gt;&lt;wsp:rsid wsp:val=&quot;00DF3F3F&quot;/&gt;&lt;wsp:rsid wsp:val=&quot;00DF436B&quot;/&gt;&lt;wsp:rsid wsp:val=&quot;00DF5CFE&quot;/&gt;&lt;wsp:rsid wsp:val=&quot;00DF5DD4&quot;/&gt;&lt;wsp:rsid wsp:val=&quot;00E0019C&quot;/&gt;&lt;wsp:rsid wsp:val=&quot;00E00381&quot;/&gt;&lt;wsp:rsid wsp:val=&quot;00E00508&quot;/&gt;&lt;wsp:rsid wsp:val=&quot;00E0139F&quot;/&gt;&lt;wsp:rsid wsp:val=&quot;00E01624&quot;/&gt;&lt;wsp:rsid wsp:val=&quot;00E016ED&quot;/&gt;&lt;wsp:rsid wsp:val=&quot;00E019A5&quot;/&gt;&lt;wsp:rsid wsp:val=&quot;00E01B07&quot;/&gt;&lt;wsp:rsid wsp:val=&quot;00E023E4&quot;/&gt;&lt;wsp:rsid wsp:val=&quot;00E02C6C&quot;/&gt;&lt;wsp:rsid wsp:val=&quot;00E02CEE&quot;/&gt;&lt;wsp:rsid wsp:val=&quot;00E02D7F&quot;/&gt;&lt;wsp:rsid wsp:val=&quot;00E03151&quot;/&gt;&lt;wsp:rsid wsp:val=&quot;00E03B51&quot;/&gt;&lt;wsp:rsid wsp:val=&quot;00E03DC0&quot;/&gt;&lt;wsp:rsid wsp:val=&quot;00E0423F&quot;/&gt;&lt;wsp:rsid wsp:val=&quot;00E0424B&quot;/&gt;&lt;wsp:rsid wsp:val=&quot;00E047FE&quot;/&gt;&lt;wsp:rsid wsp:val=&quot;00E04DFC&quot;/&gt;&lt;wsp:rsid wsp:val=&quot;00E04F3F&quot;/&gt;&lt;wsp:rsid wsp:val=&quot;00E05371&quot;/&gt;&lt;wsp:rsid wsp:val=&quot;00E0583D&quot;/&gt;&lt;wsp:rsid wsp:val=&quot;00E05BE5&quot;/&gt;&lt;wsp:rsid wsp:val=&quot;00E05C99&quot;/&gt;&lt;wsp:rsid wsp:val=&quot;00E05CDC&quot;/&gt;&lt;wsp:rsid wsp:val=&quot;00E06127&quot;/&gt;&lt;wsp:rsid wsp:val=&quot;00E061A5&quot;/&gt;&lt;wsp:rsid wsp:val=&quot;00E062BF&quot;/&gt;&lt;wsp:rsid wsp:val=&quot;00E0644D&quot;/&gt;&lt;wsp:rsid wsp:val=&quot;00E06557&quot;/&gt;&lt;wsp:rsid wsp:val=&quot;00E06978&quot;/&gt;&lt;wsp:rsid wsp:val=&quot;00E06E16&quot;/&gt;&lt;wsp:rsid wsp:val=&quot;00E06F86&quot;/&gt;&lt;wsp:rsid wsp:val=&quot;00E07D1E&quot;/&gt;&lt;wsp:rsid wsp:val=&quot;00E10527&quot;/&gt;&lt;wsp:rsid wsp:val=&quot;00E125AB&quot;/&gt;&lt;wsp:rsid wsp:val=&quot;00E12A40&quot;/&gt;&lt;wsp:rsid wsp:val=&quot;00E12FAA&quot;/&gt;&lt;wsp:rsid wsp:val=&quot;00E13673&quot;/&gt;&lt;wsp:rsid wsp:val=&quot;00E13725&quot;/&gt;&lt;wsp:rsid wsp:val=&quot;00E13CEE&quot;/&gt;&lt;wsp:rsid wsp:val=&quot;00E13EDB&quot;/&gt;&lt;wsp:rsid wsp:val=&quot;00E141C9&quot;/&gt;&lt;wsp:rsid wsp:val=&quot;00E14696&quot;/&gt;&lt;wsp:rsid wsp:val=&quot;00E1472C&quot;/&gt;&lt;wsp:rsid wsp:val=&quot;00E14C42&quot;/&gt;&lt;wsp:rsid wsp:val=&quot;00E14D6C&quot;/&gt;&lt;wsp:rsid wsp:val=&quot;00E14E1B&quot;/&gt;&lt;wsp:rsid wsp:val=&quot;00E1502D&quot;/&gt;&lt;wsp:rsid wsp:val=&quot;00E15527&quot;/&gt;&lt;wsp:rsid wsp:val=&quot;00E1628A&quot;/&gt;&lt;wsp:rsid wsp:val=&quot;00E164AC&quot;/&gt;&lt;wsp:rsid wsp:val=&quot;00E16CF1&quot;/&gt;&lt;wsp:rsid wsp:val=&quot;00E170D9&quot;/&gt;&lt;wsp:rsid wsp:val=&quot;00E17ADA&quot;/&gt;&lt;wsp:rsid wsp:val=&quot;00E17E0D&quot;/&gt;&lt;wsp:rsid wsp:val=&quot;00E20074&quot;/&gt;&lt;wsp:rsid wsp:val=&quot;00E207D1&quot;/&gt;&lt;wsp:rsid wsp:val=&quot;00E2102E&quot;/&gt;&lt;wsp:rsid wsp:val=&quot;00E2148F&quot;/&gt;&lt;wsp:rsid wsp:val=&quot;00E21B32&quot;/&gt;&lt;wsp:rsid wsp:val=&quot;00E22126&quot;/&gt;&lt;wsp:rsid wsp:val=&quot;00E222E8&quot;/&gt;&lt;wsp:rsid wsp:val=&quot;00E22849&quot;/&gt;&lt;wsp:rsid wsp:val=&quot;00E23B01&quot;/&gt;&lt;wsp:rsid wsp:val=&quot;00E24492&quot;/&gt;&lt;wsp:rsid wsp:val=&quot;00E248F3&quot;/&gt;&lt;wsp:rsid wsp:val=&quot;00E24B74&quot;/&gt;&lt;wsp:rsid wsp:val=&quot;00E2542C&quot;/&gt;&lt;wsp:rsid wsp:val=&quot;00E2554E&quot;/&gt;&lt;wsp:rsid wsp:val=&quot;00E25FA6&quot;/&gt;&lt;wsp:rsid wsp:val=&quot;00E26772&quot;/&gt;&lt;wsp:rsid wsp:val=&quot;00E26C12&quot;/&gt;&lt;wsp:rsid wsp:val=&quot;00E26EF1&quot;/&gt;&lt;wsp:rsid wsp:val=&quot;00E271A0&quot;/&gt;&lt;wsp:rsid wsp:val=&quot;00E27505&quot;/&gt;&lt;wsp:rsid wsp:val=&quot;00E27679&quot;/&gt;&lt;wsp:rsid wsp:val=&quot;00E27E59&quot;/&gt;&lt;wsp:rsid wsp:val=&quot;00E3080D&quot;/&gt;&lt;wsp:rsid wsp:val=&quot;00E30B16&quot;/&gt;&lt;wsp:rsid wsp:val=&quot;00E30C7F&quot;/&gt;&lt;wsp:rsid wsp:val=&quot;00E30F06&quot;/&gt;&lt;wsp:rsid wsp:val=&quot;00E31BFA&quot;/&gt;&lt;wsp:rsid wsp:val=&quot;00E32172&quot;/&gt;&lt;wsp:rsid wsp:val=&quot;00E32355&quot;/&gt;&lt;wsp:rsid wsp:val=&quot;00E327B9&quot;/&gt;&lt;wsp:rsid wsp:val=&quot;00E32BDE&quot;/&gt;&lt;wsp:rsid wsp:val=&quot;00E332B3&quot;/&gt;&lt;wsp:rsid wsp:val=&quot;00E33802&quot;/&gt;&lt;wsp:rsid wsp:val=&quot;00E33899&quot;/&gt;&lt;wsp:rsid wsp:val=&quot;00E34609&quot;/&gt;&lt;wsp:rsid wsp:val=&quot;00E347B9&quot;/&gt;&lt;wsp:rsid wsp:val=&quot;00E347F5&quot;/&gt;&lt;wsp:rsid wsp:val=&quot;00E34B54&quot;/&gt;&lt;wsp:rsid wsp:val=&quot;00E34C82&quot;/&gt;&lt;wsp:rsid wsp:val=&quot;00E355A4&quot;/&gt;&lt;wsp:rsid wsp:val=&quot;00E3585F&quot;/&gt;&lt;wsp:rsid wsp:val=&quot;00E35B73&quot;/&gt;&lt;wsp:rsid wsp:val=&quot;00E35F27&quot;/&gt;&lt;wsp:rsid wsp:val=&quot;00E3772F&quot;/&gt;&lt;wsp:rsid wsp:val=&quot;00E37B72&quot;/&gt;&lt;wsp:rsid wsp:val=&quot;00E37E16&quot;/&gt;&lt;wsp:rsid wsp:val=&quot;00E37FB7&quot;/&gt;&lt;wsp:rsid wsp:val=&quot;00E40B96&quot;/&gt;&lt;wsp:rsid wsp:val=&quot;00E40CE6&quot;/&gt;&lt;wsp:rsid wsp:val=&quot;00E40E87&quot;/&gt;&lt;wsp:rsid wsp:val=&quot;00E41078&quot;/&gt;&lt;wsp:rsid wsp:val=&quot;00E410E6&quot;/&gt;&lt;wsp:rsid wsp:val=&quot;00E41D78&quot;/&gt;&lt;wsp:rsid wsp:val=&quot;00E4218B&quot;/&gt;&lt;wsp:rsid wsp:val=&quot;00E421F1&quot;/&gt;&lt;wsp:rsid wsp:val=&quot;00E422AE&quot;/&gt;&lt;wsp:rsid wsp:val=&quot;00E425A9&quot;/&gt;&lt;wsp:rsid wsp:val=&quot;00E42A93&quot;/&gt;&lt;wsp:rsid wsp:val=&quot;00E42C38&quot;/&gt;&lt;wsp:rsid wsp:val=&quot;00E42DB6&quot;/&gt;&lt;wsp:rsid wsp:val=&quot;00E44159&quot;/&gt;&lt;wsp:rsid wsp:val=&quot;00E44620&quot;/&gt;&lt;wsp:rsid wsp:val=&quot;00E447B2&quot;/&gt;&lt;wsp:rsid wsp:val=&quot;00E44AF5&quot;/&gt;&lt;wsp:rsid wsp:val=&quot;00E44DC6&quot;/&gt;&lt;wsp:rsid wsp:val=&quot;00E45A80&quot;/&gt;&lt;wsp:rsid wsp:val=&quot;00E45B06&quot;/&gt;&lt;wsp:rsid wsp:val=&quot;00E460F6&quot;/&gt;&lt;wsp:rsid wsp:val=&quot;00E478EB&quot;/&gt;&lt;wsp:rsid wsp:val=&quot;00E50113&quot;/&gt;&lt;wsp:rsid wsp:val=&quot;00E5097F&quot;/&gt;&lt;wsp:rsid wsp:val=&quot;00E51391&quot;/&gt;&lt;wsp:rsid wsp:val=&quot;00E5142C&quot;/&gt;&lt;wsp:rsid wsp:val=&quot;00E51546&quot;/&gt;&lt;wsp:rsid wsp:val=&quot;00E51C3C&quot;/&gt;&lt;wsp:rsid wsp:val=&quot;00E52053&quot;/&gt;&lt;wsp:rsid wsp:val=&quot;00E52421&quot;/&gt;&lt;wsp:rsid wsp:val=&quot;00E5268B&quot;/&gt;&lt;wsp:rsid wsp:val=&quot;00E52FE1&quot;/&gt;&lt;wsp:rsid wsp:val=&quot;00E5337D&quot;/&gt;&lt;wsp:rsid wsp:val=&quot;00E53635&quot;/&gt;&lt;wsp:rsid wsp:val=&quot;00E53A81&quot;/&gt;&lt;wsp:rsid wsp:val=&quot;00E53C0A&quot;/&gt;&lt;wsp:rsid wsp:val=&quot;00E53E53&quot;/&gt;&lt;wsp:rsid wsp:val=&quot;00E541E1&quot;/&gt;&lt;wsp:rsid wsp:val=&quot;00E548CD&quot;/&gt;&lt;wsp:rsid wsp:val=&quot;00E54D7C&quot;/&gt;&lt;wsp:rsid wsp:val=&quot;00E54E3F&quot;/&gt;&lt;wsp:rsid wsp:val=&quot;00E551CD&quot;/&gt;&lt;wsp:rsid wsp:val=&quot;00E5595A&quot;/&gt;&lt;wsp:rsid wsp:val=&quot;00E562C3&quot;/&gt;&lt;wsp:rsid wsp:val=&quot;00E56A19&quot;/&gt;&lt;wsp:rsid wsp:val=&quot;00E57953&quot;/&gt;&lt;wsp:rsid wsp:val=&quot;00E57F79&quot;/&gt;&lt;wsp:rsid wsp:val=&quot;00E60080&quot;/&gt;&lt;wsp:rsid wsp:val=&quot;00E60456&quot;/&gt;&lt;wsp:rsid wsp:val=&quot;00E60DBC&quot;/&gt;&lt;wsp:rsid wsp:val=&quot;00E62446&quot;/&gt;&lt;wsp:rsid wsp:val=&quot;00E625AC&quot;/&gt;&lt;wsp:rsid wsp:val=&quot;00E62F26&quot;/&gt;&lt;wsp:rsid wsp:val=&quot;00E636A8&quot;/&gt;&lt;wsp:rsid wsp:val=&quot;00E64805&quot;/&gt;&lt;wsp:rsid wsp:val=&quot;00E64B83&quot;/&gt;&lt;wsp:rsid wsp:val=&quot;00E65567&quot;/&gt;&lt;wsp:rsid wsp:val=&quot;00E664CE&quot;/&gt;&lt;wsp:rsid wsp:val=&quot;00E67338&quot;/&gt;&lt;wsp:rsid wsp:val=&quot;00E67404&quot;/&gt;&lt;wsp:rsid wsp:val=&quot;00E6766B&quot;/&gt;&lt;wsp:rsid wsp:val=&quot;00E67C0D&quot;/&gt;&lt;wsp:rsid wsp:val=&quot;00E67D22&quot;/&gt;&lt;wsp:rsid wsp:val=&quot;00E7034C&quot;/&gt;&lt;wsp:rsid wsp:val=&quot;00E70C86&quot;/&gt;&lt;wsp:rsid wsp:val=&quot;00E720AC&quot;/&gt;&lt;wsp:rsid wsp:val=&quot;00E7260E&quot;/&gt;&lt;wsp:rsid wsp:val=&quot;00E726FD&quot;/&gt;&lt;wsp:rsid wsp:val=&quot;00E742EB&quot;/&gt;&lt;wsp:rsid wsp:val=&quot;00E744ED&quot;/&gt;&lt;wsp:rsid wsp:val=&quot;00E7494C&quot;/&gt;&lt;wsp:rsid wsp:val=&quot;00E74AA3&quot;/&gt;&lt;wsp:rsid wsp:val=&quot;00E757CE&quot;/&gt;&lt;wsp:rsid wsp:val=&quot;00E75F5E&quot;/&gt;&lt;wsp:rsid wsp:val=&quot;00E76A93&quot;/&gt;&lt;wsp:rsid wsp:val=&quot;00E773D7&quot;/&gt;&lt;wsp:rsid wsp:val=&quot;00E77801&quot;/&gt;&lt;wsp:rsid wsp:val=&quot;00E77B8A&quot;/&gt;&lt;wsp:rsid wsp:val=&quot;00E77D54&quot;/&gt;&lt;wsp:rsid wsp:val=&quot;00E801DB&quot;/&gt;&lt;wsp:rsid wsp:val=&quot;00E80261&quot;/&gt;&lt;wsp:rsid wsp:val=&quot;00E80681&quot;/&gt;&lt;wsp:rsid wsp:val=&quot;00E80EF7&quot;/&gt;&lt;wsp:rsid wsp:val=&quot;00E81263&quot;/&gt;&lt;wsp:rsid wsp:val=&quot;00E81BF1&quot;/&gt;&lt;wsp:rsid wsp:val=&quot;00E81D76&quot;/&gt;&lt;wsp:rsid wsp:val=&quot;00E826C1&quot;/&gt;&lt;wsp:rsid wsp:val=&quot;00E82809&quot;/&gt;&lt;wsp:rsid wsp:val=&quot;00E82BF2&quot;/&gt;&lt;wsp:rsid wsp:val=&quot;00E8384F&quot;/&gt;&lt;wsp:rsid wsp:val=&quot;00E840A8&quot;/&gt;&lt;wsp:rsid wsp:val=&quot;00E8421E&quot;/&gt;&lt;wsp:rsid wsp:val=&quot;00E84DA5&quot;/&gt;&lt;wsp:rsid wsp:val=&quot;00E8562B&quot;/&gt;&lt;wsp:rsid wsp:val=&quot;00E85F30&quot;/&gt;&lt;wsp:rsid wsp:val=&quot;00E8616A&quot;/&gt;&lt;wsp:rsid wsp:val=&quot;00E8687C&quot;/&gt;&lt;wsp:rsid wsp:val=&quot;00E87014&quot;/&gt;&lt;wsp:rsid wsp:val=&quot;00E877A9&quot;/&gt;&lt;wsp:rsid wsp:val=&quot;00E87CCC&quot;/&gt;&lt;wsp:rsid wsp:val=&quot;00E903DB&quot;/&gt;&lt;wsp:rsid wsp:val=&quot;00E905DD&quot;/&gt;&lt;wsp:rsid wsp:val=&quot;00E90897&quot;/&gt;&lt;wsp:rsid wsp:val=&quot;00E913ED&quot;/&gt;&lt;wsp:rsid wsp:val=&quot;00E92360&quot;/&gt;&lt;wsp:rsid wsp:val=&quot;00E924F5&quot;/&gt;&lt;wsp:rsid wsp:val=&quot;00E92597&quot;/&gt;&lt;wsp:rsid wsp:val=&quot;00E92713&quot;/&gt;&lt;wsp:rsid wsp:val=&quot;00E92814&quot;/&gt;&lt;wsp:rsid wsp:val=&quot;00E92A65&quot;/&gt;&lt;wsp:rsid wsp:val=&quot;00E93061&quot;/&gt;&lt;wsp:rsid wsp:val=&quot;00E933BE&quot;/&gt;&lt;wsp:rsid wsp:val=&quot;00E93454&quot;/&gt;&lt;wsp:rsid wsp:val=&quot;00E939E6&quot;/&gt;&lt;wsp:rsid wsp:val=&quot;00E93B21&quot;/&gt;&lt;wsp:rsid wsp:val=&quot;00E93CA6&quot;/&gt;&lt;wsp:rsid wsp:val=&quot;00E93EE8&quot;/&gt;&lt;wsp:rsid wsp:val=&quot;00E94412&quot;/&gt;&lt;wsp:rsid wsp:val=&quot;00E945F5&quot;/&gt;&lt;wsp:rsid wsp:val=&quot;00E94940&quot;/&gt;&lt;wsp:rsid wsp:val=&quot;00E94D07&quot;/&gt;&lt;wsp:rsid wsp:val=&quot;00E960F3&quot;/&gt;&lt;wsp:rsid wsp:val=&quot;00E9667E&quot;/&gt;&lt;wsp:rsid wsp:val=&quot;00EA002B&quot;/&gt;&lt;wsp:rsid wsp:val=&quot;00EA0553&quot;/&gt;&lt;wsp:rsid wsp:val=&quot;00EA0A35&quot;/&gt;&lt;wsp:rsid wsp:val=&quot;00EA0FF0&quot;/&gt;&lt;wsp:rsid wsp:val=&quot;00EA1C1D&quot;/&gt;&lt;wsp:rsid wsp:val=&quot;00EA1E7E&quot;/&gt;&lt;wsp:rsid wsp:val=&quot;00EA353B&quot;/&gt;&lt;wsp:rsid wsp:val=&quot;00EA3F91&quot;/&gt;&lt;wsp:rsid wsp:val=&quot;00EA43D4&quot;/&gt;&lt;wsp:rsid wsp:val=&quot;00EA443B&quot;/&gt;&lt;wsp:rsid wsp:val=&quot;00EA453A&quot;/&gt;&lt;wsp:rsid wsp:val=&quot;00EA4C0B&quot;/&gt;&lt;wsp:rsid wsp:val=&quot;00EA5235&quot;/&gt;&lt;wsp:rsid wsp:val=&quot;00EA5442&quot;/&gt;&lt;wsp:rsid wsp:val=&quot;00EA55AB&quot;/&gt;&lt;wsp:rsid wsp:val=&quot;00EA5667&quot;/&gt;&lt;wsp:rsid wsp:val=&quot;00EA5809&quot;/&gt;&lt;wsp:rsid wsp:val=&quot;00EA6E6B&quot;/&gt;&lt;wsp:rsid wsp:val=&quot;00EA7090&quot;/&gt;&lt;wsp:rsid wsp:val=&quot;00EA747A&quot;/&gt;&lt;wsp:rsid wsp:val=&quot;00EB0DCA&quot;/&gt;&lt;wsp:rsid wsp:val=&quot;00EB11D8&quot;/&gt;&lt;wsp:rsid wsp:val=&quot;00EB2228&quot;/&gt;&lt;wsp:rsid wsp:val=&quot;00EB27A4&quot;/&gt;&lt;wsp:rsid wsp:val=&quot;00EB2FF4&quot;/&gt;&lt;wsp:rsid wsp:val=&quot;00EB31F1&quot;/&gt;&lt;wsp:rsid wsp:val=&quot;00EB37D4&quot;/&gt;&lt;wsp:rsid wsp:val=&quot;00EB3CB0&quot;/&gt;&lt;wsp:rsid wsp:val=&quot;00EB4BC9&quot;/&gt;&lt;wsp:rsid wsp:val=&quot;00EB5601&quot;/&gt;&lt;wsp:rsid wsp:val=&quot;00EB56BD&quot;/&gt;&lt;wsp:rsid wsp:val=&quot;00EB598D&quot;/&gt;&lt;wsp:rsid wsp:val=&quot;00EB5FE0&quot;/&gt;&lt;wsp:rsid wsp:val=&quot;00EB6033&quot;/&gt;&lt;wsp:rsid wsp:val=&quot;00EB61BA&quot;/&gt;&lt;wsp:rsid wsp:val=&quot;00EB6B09&quot;/&gt;&lt;wsp:rsid wsp:val=&quot;00EB6C36&quot;/&gt;&lt;wsp:rsid wsp:val=&quot;00EB6FF8&quot;/&gt;&lt;wsp:rsid wsp:val=&quot;00EB7118&quot;/&gt;&lt;wsp:rsid wsp:val=&quot;00EB79B8&quot;/&gt;&lt;wsp:rsid wsp:val=&quot;00EB7E76&quot;/&gt;&lt;wsp:rsid wsp:val=&quot;00EC019F&quot;/&gt;&lt;wsp:rsid wsp:val=&quot;00EC080C&quot;/&gt;&lt;wsp:rsid wsp:val=&quot;00EC1053&quot;/&gt;&lt;wsp:rsid wsp:val=&quot;00EC1504&quot;/&gt;&lt;wsp:rsid wsp:val=&quot;00EC16AC&quot;/&gt;&lt;wsp:rsid wsp:val=&quot;00EC21E2&quot;/&gt;&lt;wsp:rsid wsp:val=&quot;00EC23F0&quot;/&gt;&lt;wsp:rsid wsp:val=&quot;00EC3360&quot;/&gt;&lt;wsp:rsid wsp:val=&quot;00EC426D&quot;/&gt;&lt;wsp:rsid wsp:val=&quot;00EC42F0&quot;/&gt;&lt;wsp:rsid wsp:val=&quot;00EC42FB&quot;/&gt;&lt;wsp:rsid wsp:val=&quot;00EC5828&quot;/&gt;&lt;wsp:rsid wsp:val=&quot;00EC6575&quot;/&gt;&lt;wsp:rsid wsp:val=&quot;00EC6806&quot;/&gt;&lt;wsp:rsid wsp:val=&quot;00EC76EC&quot;/&gt;&lt;wsp:rsid wsp:val=&quot;00EC7994&quot;/&gt;&lt;wsp:rsid wsp:val=&quot;00EC7F5E&quot;/&gt;&lt;wsp:rsid wsp:val=&quot;00EC7F60&quot;/&gt;&lt;wsp:rsid wsp:val=&quot;00ED0845&quot;/&gt;&lt;wsp:rsid wsp:val=&quot;00ED109E&quot;/&gt;&lt;wsp:rsid wsp:val=&quot;00ED16D9&quot;/&gt;&lt;wsp:rsid wsp:val=&quot;00ED1993&quot;/&gt;&lt;wsp:rsid wsp:val=&quot;00ED1F27&quot;/&gt;&lt;wsp:rsid wsp:val=&quot;00ED3FB3&quot;/&gt;&lt;wsp:rsid wsp:val=&quot;00ED4034&quot;/&gt;&lt;wsp:rsid wsp:val=&quot;00ED4474&quot;/&gt;&lt;wsp:rsid wsp:val=&quot;00ED4654&quot;/&gt;&lt;wsp:rsid wsp:val=&quot;00ED49EF&quot;/&gt;&lt;wsp:rsid wsp:val=&quot;00ED4A70&quot;/&gt;&lt;wsp:rsid wsp:val=&quot;00ED4E56&quot;/&gt;&lt;wsp:rsid wsp:val=&quot;00ED64F7&quot;/&gt;&lt;wsp:rsid wsp:val=&quot;00ED69A6&quot;/&gt;&lt;wsp:rsid wsp:val=&quot;00ED71F0&quot;/&gt;&lt;wsp:rsid wsp:val=&quot;00ED769D&quot;/&gt;&lt;wsp:rsid wsp:val=&quot;00EE0DB4&quot;/&gt;&lt;wsp:rsid wsp:val=&quot;00EE1137&quot;/&gt;&lt;wsp:rsid wsp:val=&quot;00EE1548&quot;/&gt;&lt;wsp:rsid wsp:val=&quot;00EE156D&quot;/&gt;&lt;wsp:rsid wsp:val=&quot;00EE1643&quot;/&gt;&lt;wsp:rsid wsp:val=&quot;00EE22A6&quot;/&gt;&lt;wsp:rsid wsp:val=&quot;00EE2C05&quot;/&gt;&lt;wsp:rsid wsp:val=&quot;00EE3ECF&quot;/&gt;&lt;wsp:rsid wsp:val=&quot;00EE3F08&quot;/&gt;&lt;wsp:rsid wsp:val=&quot;00EE40D8&quot;/&gt;&lt;wsp:rsid wsp:val=&quot;00EE43EC&quot;/&gt;&lt;wsp:rsid wsp:val=&quot;00EE49B7&quot;/&gt;&lt;wsp:rsid wsp:val=&quot;00EE54C1&quot;/&gt;&lt;wsp:rsid wsp:val=&quot;00EE65EC&quot;/&gt;&lt;wsp:rsid wsp:val=&quot;00EE67C5&quot;/&gt;&lt;wsp:rsid wsp:val=&quot;00EE68B8&quot;/&gt;&lt;wsp:rsid wsp:val=&quot;00EE6947&quot;/&gt;&lt;wsp:rsid wsp:val=&quot;00EE71DD&quot;/&gt;&lt;wsp:rsid wsp:val=&quot;00EE73F5&quot;/&gt;&lt;wsp:rsid wsp:val=&quot;00EE75C3&quot;/&gt;&lt;wsp:rsid wsp:val=&quot;00EE77BA&quot;/&gt;&lt;wsp:rsid wsp:val=&quot;00EF1157&quot;/&gt;&lt;wsp:rsid wsp:val=&quot;00EF1D0D&quot;/&gt;&lt;wsp:rsid wsp:val=&quot;00EF1F52&quot;/&gt;&lt;wsp:rsid wsp:val=&quot;00EF29DE&quot;/&gt;&lt;wsp:rsid wsp:val=&quot;00EF2F72&quot;/&gt;&lt;wsp:rsid wsp:val=&quot;00EF2FF7&quot;/&gt;&lt;wsp:rsid wsp:val=&quot;00EF3513&quot;/&gt;&lt;wsp:rsid wsp:val=&quot;00EF42E7&quot;/&gt;&lt;wsp:rsid wsp:val=&quot;00EF48F1&quot;/&gt;&lt;wsp:rsid wsp:val=&quot;00EF4A65&quot;/&gt;&lt;wsp:rsid wsp:val=&quot;00EF4E8E&quot;/&gt;&lt;wsp:rsid wsp:val=&quot;00EF5BBB&quot;/&gt;&lt;wsp:rsid wsp:val=&quot;00EF5C85&quot;/&gt;&lt;wsp:rsid wsp:val=&quot;00EF63AC&quot;/&gt;&lt;wsp:rsid wsp:val=&quot;00EF72BE&quot;/&gt;&lt;wsp:rsid wsp:val=&quot;00EF7401&quot;/&gt;&lt;wsp:rsid wsp:val=&quot;00F0034E&quot;/&gt;&lt;wsp:rsid wsp:val=&quot;00F005BF&quot;/&gt;&lt;wsp:rsid wsp:val=&quot;00F01A44&quot;/&gt;&lt;wsp:rsid wsp:val=&quot;00F023C4&quot;/&gt;&lt;wsp:rsid wsp:val=&quot;00F042AA&quot;/&gt;&lt;wsp:rsid wsp:val=&quot;00F04467&quot;/&gt;&lt;wsp:rsid wsp:val=&quot;00F04D68&quot;/&gt;&lt;wsp:rsid wsp:val=&quot;00F04F81&quot;/&gt;&lt;wsp:rsid wsp:val=&quot;00F05081&quot;/&gt;&lt;wsp:rsid wsp:val=&quot;00F05108&quot;/&gt;&lt;wsp:rsid wsp:val=&quot;00F053BE&quot;/&gt;&lt;wsp:rsid wsp:val=&quot;00F0595D&quot;/&gt;&lt;wsp:rsid wsp:val=&quot;00F0610E&quot;/&gt;&lt;wsp:rsid wsp:val=&quot;00F066AA&quot;/&gt;&lt;wsp:rsid wsp:val=&quot;00F06CA0&quot;/&gt;&lt;wsp:rsid wsp:val=&quot;00F07666&quot;/&gt;&lt;wsp:rsid wsp:val=&quot;00F077C2&quot;/&gt;&lt;wsp:rsid wsp:val=&quot;00F079A7&quot;/&gt;&lt;wsp:rsid wsp:val=&quot;00F100B5&quot;/&gt;&lt;wsp:rsid wsp:val=&quot;00F1018B&quot;/&gt;&lt;wsp:rsid wsp:val=&quot;00F10FE0&quot;/&gt;&lt;wsp:rsid wsp:val=&quot;00F11187&quot;/&gt;&lt;wsp:rsid wsp:val=&quot;00F111FD&quot;/&gt;&lt;wsp:rsid wsp:val=&quot;00F11B18&quot;/&gt;&lt;wsp:rsid wsp:val=&quot;00F11F36&quot;/&gt;&lt;wsp:rsid wsp:val=&quot;00F11F8A&quot;/&gt;&lt;wsp:rsid wsp:val=&quot;00F11FD7&quot;/&gt;&lt;wsp:rsid wsp:val=&quot;00F12302&quot;/&gt;&lt;wsp:rsid wsp:val=&quot;00F12CDD&quot;/&gt;&lt;wsp:rsid wsp:val=&quot;00F13054&quot;/&gt;&lt;wsp:rsid wsp:val=&quot;00F13A2C&quot;/&gt;&lt;wsp:rsid wsp:val=&quot;00F14BBF&quot;/&gt;&lt;wsp:rsid wsp:val=&quot;00F14C82&quot;/&gt;&lt;wsp:rsid wsp:val=&quot;00F14DBB&quot;/&gt;&lt;wsp:rsid wsp:val=&quot;00F150F8&quot;/&gt;&lt;wsp:rsid wsp:val=&quot;00F15290&quot;/&gt;&lt;wsp:rsid wsp:val=&quot;00F154BB&quot;/&gt;&lt;wsp:rsid wsp:val=&quot;00F15F4A&quot;/&gt;&lt;wsp:rsid wsp:val=&quot;00F173F8&quot;/&gt;&lt;wsp:rsid wsp:val=&quot;00F17FC7&quot;/&gt;&lt;wsp:rsid wsp:val=&quot;00F20B25&quot;/&gt;&lt;wsp:rsid wsp:val=&quot;00F20EBE&quot;/&gt;&lt;wsp:rsid wsp:val=&quot;00F20FC0&quot;/&gt;&lt;wsp:rsid wsp:val=&quot;00F21290&quot;/&gt;&lt;wsp:rsid wsp:val=&quot;00F22169&quot;/&gt;&lt;wsp:rsid wsp:val=&quot;00F22728&quot;/&gt;&lt;wsp:rsid wsp:val=&quot;00F230BE&quot;/&gt;&lt;wsp:rsid wsp:val=&quot;00F23A8D&quot;/&gt;&lt;wsp:rsid wsp:val=&quot;00F23F93&quot;/&gt;&lt;wsp:rsid wsp:val=&quot;00F24115&quot;/&gt;&lt;wsp:rsid wsp:val=&quot;00F24446&quot;/&gt;&lt;wsp:rsid wsp:val=&quot;00F2459F&quot;/&gt;&lt;wsp:rsid wsp:val=&quot;00F2475C&quot;/&gt;&lt;wsp:rsid wsp:val=&quot;00F24A7D&quot;/&gt;&lt;wsp:rsid wsp:val=&quot;00F24B42&quot;/&gt;&lt;wsp:rsid wsp:val=&quot;00F2589C&quot;/&gt;&lt;wsp:rsid wsp:val=&quot;00F258B8&quot;/&gt;&lt;wsp:rsid wsp:val=&quot;00F26918&quot;/&gt;&lt;wsp:rsid wsp:val=&quot;00F26E1F&quot;/&gt;&lt;wsp:rsid wsp:val=&quot;00F26F27&quot;/&gt;&lt;wsp:rsid wsp:val=&quot;00F277B4&quot;/&gt;&lt;wsp:rsid wsp:val=&quot;00F278AD&quot;/&gt;&lt;wsp:rsid wsp:val=&quot;00F27A76&quot;/&gt;&lt;wsp:rsid wsp:val=&quot;00F3077A&quot;/&gt;&lt;wsp:rsid wsp:val=&quot;00F307B3&quot;/&gt;&lt;wsp:rsid wsp:val=&quot;00F30F6E&quot;/&gt;&lt;wsp:rsid wsp:val=&quot;00F31B7E&quot;/&gt;&lt;wsp:rsid wsp:val=&quot;00F31F2C&quot;/&gt;&lt;wsp:rsid wsp:val=&quot;00F32211&quot;/&gt;&lt;wsp:rsid wsp:val=&quot;00F327D3&quot;/&gt;&lt;wsp:rsid wsp:val=&quot;00F328E9&quot;/&gt;&lt;wsp:rsid wsp:val=&quot;00F341AF&quot;/&gt;&lt;wsp:rsid wsp:val=&quot;00F34642&quot;/&gt;&lt;wsp:rsid wsp:val=&quot;00F34B57&quot;/&gt;&lt;wsp:rsid wsp:val=&quot;00F34D22&quot;/&gt;&lt;wsp:rsid wsp:val=&quot;00F34DA4&quot;/&gt;&lt;wsp:rsid wsp:val=&quot;00F35140&quot;/&gt;&lt;wsp:rsid wsp:val=&quot;00F35D1F&quot;/&gt;&lt;wsp:rsid wsp:val=&quot;00F35D99&quot;/&gt;&lt;wsp:rsid wsp:val=&quot;00F364D4&quot;/&gt;&lt;wsp:rsid wsp:val=&quot;00F36D2A&quot;/&gt;&lt;wsp:rsid wsp:val=&quot;00F36E2D&quot;/&gt;&lt;wsp:rsid wsp:val=&quot;00F37C19&quot;/&gt;&lt;wsp:rsid wsp:val=&quot;00F37E3F&quot;/&gt;&lt;wsp:rsid wsp:val=&quot;00F4039B&quot;/&gt;&lt;wsp:rsid wsp:val=&quot;00F4095D&quot;/&gt;&lt;wsp:rsid wsp:val=&quot;00F40ADF&quot;/&gt;&lt;wsp:rsid wsp:val=&quot;00F40B2C&quot;/&gt;&lt;wsp:rsid wsp:val=&quot;00F40D57&quot;/&gt;&lt;wsp:rsid wsp:val=&quot;00F40FA3&quot;/&gt;&lt;wsp:rsid wsp:val=&quot;00F41343&quot;/&gt;&lt;wsp:rsid wsp:val=&quot;00F4146D&quot;/&gt;&lt;wsp:rsid wsp:val=&quot;00F415E9&quot;/&gt;&lt;wsp:rsid wsp:val=&quot;00F417ED&quot;/&gt;&lt;wsp:rsid wsp:val=&quot;00F41E17&quot;/&gt;&lt;wsp:rsid wsp:val=&quot;00F42BBF&quot;/&gt;&lt;wsp:rsid wsp:val=&quot;00F42DDA&quot;/&gt;&lt;wsp:rsid wsp:val=&quot;00F42E36&quot;/&gt;&lt;wsp:rsid wsp:val=&quot;00F43220&quot;/&gt;&lt;wsp:rsid wsp:val=&quot;00F4337E&quot;/&gt;&lt;wsp:rsid wsp:val=&quot;00F436E7&quot;/&gt;&lt;wsp:rsid wsp:val=&quot;00F4383B&quot;/&gt;&lt;wsp:rsid wsp:val=&quot;00F43CF0&quot;/&gt;&lt;wsp:rsid wsp:val=&quot;00F44152&quot;/&gt;&lt;wsp:rsid wsp:val=&quot;00F445F7&quot;/&gt;&lt;wsp:rsid wsp:val=&quot;00F44765&quot;/&gt;&lt;wsp:rsid wsp:val=&quot;00F44B0B&quot;/&gt;&lt;wsp:rsid wsp:val=&quot;00F44F14&quot;/&gt;&lt;wsp:rsid wsp:val=&quot;00F450E3&quot;/&gt;&lt;wsp:rsid wsp:val=&quot;00F46A41&quot;/&gt;&lt;wsp:rsid wsp:val=&quot;00F4715B&quot;/&gt;&lt;wsp:rsid wsp:val=&quot;00F473E2&quot;/&gt;&lt;wsp:rsid wsp:val=&quot;00F47D8F&quot;/&gt;&lt;wsp:rsid wsp:val=&quot;00F503D0&quot;/&gt;&lt;wsp:rsid wsp:val=&quot;00F50563&quot;/&gt;&lt;wsp:rsid wsp:val=&quot;00F505E6&quot;/&gt;&lt;wsp:rsid wsp:val=&quot;00F50735&quot;/&gt;&lt;wsp:rsid wsp:val=&quot;00F50F54&quot;/&gt;&lt;wsp:rsid wsp:val=&quot;00F51AC4&quot;/&gt;&lt;wsp:rsid wsp:val=&quot;00F51CF7&quot;/&gt;&lt;wsp:rsid wsp:val=&quot;00F52E14&quot;/&gt;&lt;wsp:rsid wsp:val=&quot;00F532A4&quot;/&gt;&lt;wsp:rsid wsp:val=&quot;00F539DD&quot;/&gt;&lt;wsp:rsid wsp:val=&quot;00F539F7&quot;/&gt;&lt;wsp:rsid wsp:val=&quot;00F53D5E&quot;/&gt;&lt;wsp:rsid wsp:val=&quot;00F54169&quot;/&gt;&lt;wsp:rsid wsp:val=&quot;00F54172&quot;/&gt;&lt;wsp:rsid wsp:val=&quot;00F545D7&quot;/&gt;&lt;wsp:rsid wsp:val=&quot;00F5471C&quot;/&gt;&lt;wsp:rsid wsp:val=&quot;00F54A5F&quot;/&gt;&lt;wsp:rsid wsp:val=&quot;00F54DD0&quot;/&gt;&lt;wsp:rsid wsp:val=&quot;00F5540F&quot;/&gt;&lt;wsp:rsid wsp:val=&quot;00F555FE&quot;/&gt;&lt;wsp:rsid wsp:val=&quot;00F557C6&quot;/&gt;&lt;wsp:rsid wsp:val=&quot;00F570DA&quot;/&gt;&lt;wsp:rsid wsp:val=&quot;00F57EA0&quot;/&gt;&lt;wsp:rsid wsp:val=&quot;00F6069A&quot;/&gt;&lt;wsp:rsid wsp:val=&quot;00F60C3E&quot;/&gt;&lt;wsp:rsid wsp:val=&quot;00F61EF1&quot;/&gt;&lt;wsp:rsid wsp:val=&quot;00F6233E&quot;/&gt;&lt;wsp:rsid wsp:val=&quot;00F623A0&quot;/&gt;&lt;wsp:rsid wsp:val=&quot;00F62BAE&quot;/&gt;&lt;wsp:rsid wsp:val=&quot;00F63953&quot;/&gt;&lt;wsp:rsid wsp:val=&quot;00F63A6C&quot;/&gt;&lt;wsp:rsid wsp:val=&quot;00F63BDD&quot;/&gt;&lt;wsp:rsid wsp:val=&quot;00F645A2&quot;/&gt;&lt;wsp:rsid wsp:val=&quot;00F64ED8&quot;/&gt;&lt;wsp:rsid wsp:val=&quot;00F65C1D&quot;/&gt;&lt;wsp:rsid wsp:val=&quot;00F65C67&quot;/&gt;&lt;wsp:rsid wsp:val=&quot;00F6607C&quot;/&gt;&lt;wsp:rsid wsp:val=&quot;00F66585&quot;/&gt;&lt;wsp:rsid wsp:val=&quot;00F668AC&quot;/&gt;&lt;wsp:rsid wsp:val=&quot;00F66911&quot;/&gt;&lt;wsp:rsid wsp:val=&quot;00F71B01&quot;/&gt;&lt;wsp:rsid wsp:val=&quot;00F71CD3&quot;/&gt;&lt;wsp:rsid wsp:val=&quot;00F720F6&quot;/&gt;&lt;wsp:rsid wsp:val=&quot;00F721AE&quot;/&gt;&lt;wsp:rsid wsp:val=&quot;00F72C68&quot;/&gt;&lt;wsp:rsid wsp:val=&quot;00F73298&quot;/&gt;&lt;wsp:rsid wsp:val=&quot;00F735C3&quot;/&gt;&lt;wsp:rsid wsp:val=&quot;00F74BED&quot;/&gt;&lt;wsp:rsid wsp:val=&quot;00F75529&quot;/&gt;&lt;wsp:rsid wsp:val=&quot;00F755F8&quot;/&gt;&lt;wsp:rsid wsp:val=&quot;00F7578F&quot;/&gt;&lt;wsp:rsid wsp:val=&quot;00F76019&quot;/&gt;&lt;wsp:rsid wsp:val=&quot;00F761FA&quot;/&gt;&lt;wsp:rsid wsp:val=&quot;00F76A0F&quot;/&gt;&lt;wsp:rsid wsp:val=&quot;00F76ED0&quot;/&gt;&lt;wsp:rsid wsp:val=&quot;00F773AF&quot;/&gt;&lt;wsp:rsid wsp:val=&quot;00F7755A&quot;/&gt;&lt;wsp:rsid wsp:val=&quot;00F77D56&quot;/&gt;&lt;wsp:rsid wsp:val=&quot;00F80097&quot;/&gt;&lt;wsp:rsid wsp:val=&quot;00F812C3&quot;/&gt;&lt;wsp:rsid wsp:val=&quot;00F818DC&quot;/&gt;&lt;wsp:rsid wsp:val=&quot;00F81D6B&quot;/&gt;&lt;wsp:rsid wsp:val=&quot;00F81F2C&quot;/&gt;&lt;wsp:rsid wsp:val=&quot;00F83D11&quot;/&gt;&lt;wsp:rsid wsp:val=&quot;00F83FBA&quot;/&gt;&lt;wsp:rsid wsp:val=&quot;00F84203&quot;/&gt;&lt;wsp:rsid wsp:val=&quot;00F84277&quot;/&gt;&lt;wsp:rsid wsp:val=&quot;00F852C8&quot;/&gt;&lt;wsp:rsid wsp:val=&quot;00F8583A&quot;/&gt;&lt;wsp:rsid wsp:val=&quot;00F85BAE&quot;/&gt;&lt;wsp:rsid wsp:val=&quot;00F85C53&quot;/&gt;&lt;wsp:rsid wsp:val=&quot;00F862A3&quot;/&gt;&lt;wsp:rsid wsp:val=&quot;00F86B52&quot;/&gt;&lt;wsp:rsid wsp:val=&quot;00F86F70&quot;/&gt;&lt;wsp:rsid wsp:val=&quot;00F87468&quot;/&gt;&lt;wsp:rsid wsp:val=&quot;00F87528&quot;/&gt;&lt;wsp:rsid wsp:val=&quot;00F875B6&quot;/&gt;&lt;wsp:rsid wsp:val=&quot;00F90055&quot;/&gt;&lt;wsp:rsid wsp:val=&quot;00F90704&quot;/&gt;&lt;wsp:rsid wsp:val=&quot;00F907BB&quot;/&gt;&lt;wsp:rsid wsp:val=&quot;00F91306&quot;/&gt;&lt;wsp:rsid wsp:val=&quot;00F91335&quot;/&gt;&lt;wsp:rsid wsp:val=&quot;00F91CD9&quot;/&gt;&lt;wsp:rsid wsp:val=&quot;00F92265&quot;/&gt;&lt;wsp:rsid wsp:val=&quot;00F92C4A&quot;/&gt;&lt;wsp:rsid wsp:val=&quot;00F92D53&quot;/&gt;&lt;wsp:rsid wsp:val=&quot;00F92D5E&quot;/&gt;&lt;wsp:rsid wsp:val=&quot;00F92E63&quot;/&gt;&lt;wsp:rsid wsp:val=&quot;00F9359B&quot;/&gt;&lt;wsp:rsid wsp:val=&quot;00F93ADF&quot;/&gt;&lt;wsp:rsid wsp:val=&quot;00F93B98&quot;/&gt;&lt;wsp:rsid wsp:val=&quot;00F94408&quot;/&gt;&lt;wsp:rsid wsp:val=&quot;00F94975&quot;/&gt;&lt;wsp:rsid wsp:val=&quot;00F949F9&quot;/&gt;&lt;wsp:rsid wsp:val=&quot;00F94DEF&quot;/&gt;&lt;wsp:rsid wsp:val=&quot;00F951E3&quot;/&gt;&lt;wsp:rsid wsp:val=&quot;00F956B6&quot;/&gt;&lt;wsp:rsid wsp:val=&quot;00F96138&quot;/&gt;&lt;wsp:rsid wsp:val=&quot;00F96797&quot;/&gt;&lt;wsp:rsid wsp:val=&quot;00F96826&quot;/&gt;&lt;wsp:rsid wsp:val=&quot;00F96B8D&quot;/&gt;&lt;wsp:rsid wsp:val=&quot;00F97876&quot;/&gt;&lt;wsp:rsid wsp:val=&quot;00FA0066&quot;/&gt;&lt;wsp:rsid wsp:val=&quot;00FA02B6&quot;/&gt;&lt;wsp:rsid wsp:val=&quot;00FA062F&quot;/&gt;&lt;wsp:rsid wsp:val=&quot;00FA0991&quot;/&gt;&lt;wsp:rsid wsp:val=&quot;00FA0A64&quot;/&gt;&lt;wsp:rsid wsp:val=&quot;00FA0CD7&quot;/&gt;&lt;wsp:rsid wsp:val=&quot;00FA10F1&quot;/&gt;&lt;wsp:rsid wsp:val=&quot;00FA1D28&quot;/&gt;&lt;wsp:rsid wsp:val=&quot;00FA2751&quot;/&gt;&lt;wsp:rsid wsp:val=&quot;00FA2C72&quot;/&gt;&lt;wsp:rsid wsp:val=&quot;00FA4460&quot;/&gt;&lt;wsp:rsid wsp:val=&quot;00FA4519&quot;/&gt;&lt;wsp:rsid wsp:val=&quot;00FA4BC6&quot;/&gt;&lt;wsp:rsid wsp:val=&quot;00FA55E3&quot;/&gt;&lt;wsp:rsid wsp:val=&quot;00FA5A72&quot;/&gt;&lt;wsp:rsid wsp:val=&quot;00FA616B&quot;/&gt;&lt;wsp:rsid wsp:val=&quot;00FA61B0&quot;/&gt;&lt;wsp:rsid wsp:val=&quot;00FA663C&quot;/&gt;&lt;wsp:rsid wsp:val=&quot;00FA67B8&quot;/&gt;&lt;wsp:rsid wsp:val=&quot;00FA6988&quot;/&gt;&lt;wsp:rsid wsp:val=&quot;00FA751E&quot;/&gt;&lt;wsp:rsid wsp:val=&quot;00FA7567&quot;/&gt;&lt;wsp:rsid wsp:val=&quot;00FA75DF&quot;/&gt;&lt;wsp:rsid wsp:val=&quot;00FA7B43&quot;/&gt;&lt;wsp:rsid wsp:val=&quot;00FA7C1E&quot;/&gt;&lt;wsp:rsid wsp:val=&quot;00FB0203&quot;/&gt;&lt;wsp:rsid wsp:val=&quot;00FB1147&quot;/&gt;&lt;wsp:rsid wsp:val=&quot;00FB1689&quot;/&gt;&lt;wsp:rsid wsp:val=&quot;00FB17B2&quot;/&gt;&lt;wsp:rsid wsp:val=&quot;00FB1E2E&quot;/&gt;&lt;wsp:rsid wsp:val=&quot;00FB2743&quot;/&gt;&lt;wsp:rsid wsp:val=&quot;00FB2FD7&quot;/&gt;&lt;wsp:rsid wsp:val=&quot;00FB36CE&quot;/&gt;&lt;wsp:rsid wsp:val=&quot;00FB3D70&quot;/&gt;&lt;wsp:rsid wsp:val=&quot;00FB3D77&quot;/&gt;&lt;wsp:rsid wsp:val=&quot;00FB4250&quot;/&gt;&lt;wsp:rsid wsp:val=&quot;00FB49FE&quot;/&gt;&lt;wsp:rsid wsp:val=&quot;00FB4D7F&quot;/&gt;&lt;wsp:rsid wsp:val=&quot;00FB5050&quot;/&gt;&lt;wsp:rsid wsp:val=&quot;00FB544E&quot;/&gt;&lt;wsp:rsid wsp:val=&quot;00FB581E&quot;/&gt;&lt;wsp:rsid wsp:val=&quot;00FB6044&quot;/&gt;&lt;wsp:rsid wsp:val=&quot;00FB6514&quot;/&gt;&lt;wsp:rsid wsp:val=&quot;00FB6B36&quot;/&gt;&lt;wsp:rsid wsp:val=&quot;00FB6E50&quot;/&gt;&lt;wsp:rsid wsp:val=&quot;00FB77B0&quot;/&gt;&lt;wsp:rsid wsp:val=&quot;00FB7A64&quot;/&gt;&lt;wsp:rsid wsp:val=&quot;00FB7CEA&quot;/&gt;&lt;wsp:rsid wsp:val=&quot;00FB7FBA&quot;/&gt;&lt;wsp:rsid wsp:val=&quot;00FC004A&quot;/&gt;&lt;wsp:rsid wsp:val=&quot;00FC0525&quot;/&gt;&lt;wsp:rsid wsp:val=&quot;00FC0CEB&quot;/&gt;&lt;wsp:rsid wsp:val=&quot;00FC0E82&quot;/&gt;&lt;wsp:rsid wsp:val=&quot;00FC15A3&quot;/&gt;&lt;wsp:rsid wsp:val=&quot;00FC15DE&quot;/&gt;&lt;wsp:rsid wsp:val=&quot;00FC2493&quot;/&gt;&lt;wsp:rsid wsp:val=&quot;00FC2DA4&quot;/&gt;&lt;wsp:rsid wsp:val=&quot;00FC2E52&quot;/&gt;&lt;wsp:rsid wsp:val=&quot;00FC3A67&quot;/&gt;&lt;wsp:rsid wsp:val=&quot;00FC460F&quot;/&gt;&lt;wsp:rsid wsp:val=&quot;00FC5552&quot;/&gt;&lt;wsp:rsid wsp:val=&quot;00FC56BC&quot;/&gt;&lt;wsp:rsid wsp:val=&quot;00FC637D&quot;/&gt;&lt;wsp:rsid wsp:val=&quot;00FC6A4C&quot;/&gt;&lt;wsp:rsid wsp:val=&quot;00FC6B51&quot;/&gt;&lt;wsp:rsid wsp:val=&quot;00FC7B2D&quot;/&gt;&lt;wsp:rsid wsp:val=&quot;00FD00C7&quot;/&gt;&lt;wsp:rsid wsp:val=&quot;00FD0287&quot;/&gt;&lt;wsp:rsid wsp:val=&quot;00FD0A63&quot;/&gt;&lt;wsp:rsid wsp:val=&quot;00FD0E37&quot;/&gt;&lt;wsp:rsid wsp:val=&quot;00FD166A&quot;/&gt;&lt;wsp:rsid wsp:val=&quot;00FD2D90&quot;/&gt;&lt;wsp:rsid wsp:val=&quot;00FD3791&quot;/&gt;&lt;wsp:rsid wsp:val=&quot;00FD4121&quot;/&gt;&lt;wsp:rsid wsp:val=&quot;00FD42E2&quot;/&gt;&lt;wsp:rsid wsp:val=&quot;00FD451C&quot;/&gt;&lt;wsp:rsid wsp:val=&quot;00FD5249&quot;/&gt;&lt;wsp:rsid wsp:val=&quot;00FD57E4&quot;/&gt;&lt;wsp:rsid wsp:val=&quot;00FD5C4E&quot;/&gt;&lt;wsp:rsid wsp:val=&quot;00FD5E61&quot;/&gt;&lt;wsp:rsid wsp:val=&quot;00FD65C8&quot;/&gt;&lt;wsp:rsid wsp:val=&quot;00FD6827&quot;/&gt;&lt;wsp:rsid wsp:val=&quot;00FD6A98&quot;/&gt;&lt;wsp:rsid wsp:val=&quot;00FD6DAD&quot;/&gt;&lt;wsp:rsid wsp:val=&quot;00FD6F42&quot;/&gt;&lt;wsp:rsid wsp:val=&quot;00FD73F9&quot;/&gt;&lt;wsp:rsid wsp:val=&quot;00FD78AF&quot;/&gt;&lt;wsp:rsid wsp:val=&quot;00FD7AD5&quot;/&gt;&lt;wsp:rsid wsp:val=&quot;00FD7E15&quot;/&gt;&lt;wsp:rsid wsp:val=&quot;00FE02DF&quot;/&gt;&lt;wsp:rsid wsp:val=&quot;00FE0BED&quot;/&gt;&lt;wsp:rsid wsp:val=&quot;00FE0E09&quot;/&gt;&lt;wsp:rsid wsp:val=&quot;00FE198C&quot;/&gt;&lt;wsp:rsid wsp:val=&quot;00FE1F47&quot;/&gt;&lt;wsp:rsid wsp:val=&quot;00FE2311&quot;/&gt;&lt;wsp:rsid wsp:val=&quot;00FE2352&quot;/&gt;&lt;wsp:rsid wsp:val=&quot;00FE2816&quot;/&gt;&lt;wsp:rsid wsp:val=&quot;00FE2ECE&quot;/&gt;&lt;wsp:rsid wsp:val=&quot;00FE35CF&quot;/&gt;&lt;wsp:rsid wsp:val=&quot;00FE47EB&quot;/&gt;&lt;wsp:rsid wsp:val=&quot;00FE4851&quot;/&gt;&lt;wsp:rsid wsp:val=&quot;00FE4D66&quot;/&gt;&lt;wsp:rsid wsp:val=&quot;00FE57F7&quot;/&gt;&lt;wsp:rsid wsp:val=&quot;00FE6063&quot;/&gt;&lt;wsp:rsid wsp:val=&quot;00FE6C18&quot;/&gt;&lt;wsp:rsid wsp:val=&quot;00FE6D9C&quot;/&gt;&lt;wsp:rsid wsp:val=&quot;00FE6E0A&quot;/&gt;&lt;wsp:rsid wsp:val=&quot;00FF0955&quot;/&gt;&lt;wsp:rsid wsp:val=&quot;00FF0F19&quot;/&gt;&lt;wsp:rsid wsp:val=&quot;00FF0F74&quot;/&gt;&lt;wsp:rsid wsp:val=&quot;00FF1F62&quot;/&gt;&lt;wsp:rsid wsp:val=&quot;00FF2473&quot;/&gt;&lt;wsp:rsid wsp:val=&quot;00FF2DCA&quot;/&gt;&lt;wsp:rsid wsp:val=&quot;00FF2F4C&quot;/&gt;&lt;wsp:rsid wsp:val=&quot;00FF3081&quot;/&gt;&lt;wsp:rsid wsp:val=&quot;00FF3845&quot;/&gt;&lt;wsp:rsid wsp:val=&quot;00FF38E8&quot;/&gt;&lt;wsp:rsid wsp:val=&quot;00FF3E26&quot;/&gt;&lt;wsp:rsid wsp:val=&quot;00FF42FA&quot;/&gt;&lt;wsp:rsid wsp:val=&quot;00FF4667&quot;/&gt;&lt;wsp:rsid wsp:val=&quot;00FF4911&quot;/&gt;&lt;wsp:rsid wsp:val=&quot;00FF5456&quot;/&gt;&lt;wsp:rsid wsp:val=&quot;00FF565C&quot;/&gt;&lt;wsp:rsid wsp:val=&quot;00FF5740&quot;/&gt;&lt;wsp:rsid wsp:val=&quot;00FF655B&quot;/&gt;&lt;wsp:rsid wsp:val=&quot;00FF6637&quot;/&gt;&lt;wsp:rsid wsp:val=&quot;00FF66E7&quot;/&gt;&lt;wsp:rsid wsp:val=&quot;00FF7C7B&quot;/&gt;&lt;wsp:rsid wsp:val=&quot;00FF7FA5&quot;/&gt;&lt;/wsp:rsids&gt;&lt;/w:docPr&gt;&lt;w:body&gt;&lt;wx:sect&gt;&lt;w:p wsp:rsidR=&quot;00000000&quot; wsp:rsidRDefault=&quot;00E0583D&quot; wsp:rsidP=&quot;00E0583D&quot;&gt;&lt;m:oMathPara&gt;&lt;m:oMath&gt;&lt;m:r&gt;&lt;w:rPr&gt;&lt;w:rFonts w:ascii=&quot;Cambria Math&quot; w:h-ansi=&quot;Cambria Math&quot;/&gt;&lt;wx:font wx:val=&quot;Cambria Math&quot;/&gt;&lt;w:i/&gt;&lt;/w:rPr&gt;&lt;m:t&gt;jâˆˆ[1..J]&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00474798" w:rsidRPr="00474798">
        <w:rPr>
          <w:rFonts w:ascii="Times New Roman" w:hAnsi="Times New Roman"/>
        </w:rPr>
        <w:instrText xml:space="preserve"> </w:instrText>
      </w:r>
      <w:r w:rsidR="00474798" w:rsidRPr="00474798">
        <w:rPr>
          <w:rFonts w:ascii="Times New Roman" w:hAnsi="Times New Roman"/>
        </w:rPr>
        <w:fldChar w:fldCharType="separate"/>
      </w:r>
      <w:r w:rsidR="005421EF">
        <w:rPr>
          <w:position w:val="-9"/>
        </w:rPr>
        <w:pict w14:anchorId="7090C876">
          <v:shape id="_x0000_i1123" type="#_x0000_t75" style="width:43.3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15439&quot;/&gt;&lt;wsp:rsid wsp:val=&quot;000002B5&quot;/&gt;&lt;wsp:rsid wsp:val=&quot;00000B7F&quot;/&gt;&lt;wsp:rsid wsp:val=&quot;00001841&quot;/&gt;&lt;wsp:rsid wsp:val=&quot;00002340&quot;/&gt;&lt;wsp:rsid wsp:val=&quot;00002A12&quot;/&gt;&lt;wsp:rsid wsp:val=&quot;00002B6F&quot;/&gt;&lt;wsp:rsid wsp:val=&quot;00002DD1&quot;/&gt;&lt;wsp:rsid wsp:val=&quot;00003F59&quot;/&gt;&lt;wsp:rsid wsp:val=&quot;00004249&quot;/&gt;&lt;wsp:rsid wsp:val=&quot;00004253&quot;/&gt;&lt;wsp:rsid wsp:val=&quot;00004652&quot;/&gt;&lt;wsp:rsid wsp:val=&quot;00004988&quot;/&gt;&lt;wsp:rsid wsp:val=&quot;00005369&quot;/&gt;&lt;wsp:rsid wsp:val=&quot;000053DC&quot;/&gt;&lt;wsp:rsid wsp:val=&quot;00007430&quot;/&gt;&lt;wsp:rsid wsp:val=&quot;0000794C&quot;/&gt;&lt;wsp:rsid wsp:val=&quot;00010FB0&quot;/&gt;&lt;wsp:rsid wsp:val=&quot;00011498&quot;/&gt;&lt;wsp:rsid wsp:val=&quot;00011816&quot;/&gt;&lt;wsp:rsid wsp:val=&quot;00011B29&quot;/&gt;&lt;wsp:rsid wsp:val=&quot;00011B8C&quot;/&gt;&lt;wsp:rsid wsp:val=&quot;00011FC4&quot;/&gt;&lt;wsp:rsid wsp:val=&quot;00012634&quot;/&gt;&lt;wsp:rsid wsp:val=&quot;00012637&quot;/&gt;&lt;wsp:rsid wsp:val=&quot;00012878&quot;/&gt;&lt;wsp:rsid wsp:val=&quot;00012AB6&quot;/&gt;&lt;wsp:rsid wsp:val=&quot;0001304F&quot;/&gt;&lt;wsp:rsid wsp:val=&quot;00013358&quot;/&gt;&lt;wsp:rsid wsp:val=&quot;00013B4B&quot;/&gt;&lt;wsp:rsid wsp:val=&quot;00013BA9&quot;/&gt;&lt;wsp:rsid wsp:val=&quot;00013F53&quot;/&gt;&lt;wsp:rsid wsp:val=&quot;000150C5&quot;/&gt;&lt;wsp:rsid wsp:val=&quot;0001548B&quot;/&gt;&lt;wsp:rsid wsp:val=&quot;0001554E&quot;/&gt;&lt;wsp:rsid wsp:val=&quot;000158C5&quot;/&gt;&lt;wsp:rsid wsp:val=&quot;00015E9A&quot;/&gt;&lt;wsp:rsid wsp:val=&quot;00016035&quot;/&gt;&lt;wsp:rsid wsp:val=&quot;000160B3&quot;/&gt;&lt;wsp:rsid wsp:val=&quot;00016353&quot;/&gt;&lt;wsp:rsid wsp:val=&quot;0001699A&quot;/&gt;&lt;wsp:rsid wsp:val=&quot;00016A86&quot;/&gt;&lt;wsp:rsid wsp:val=&quot;00016BC1&quot;/&gt;&lt;wsp:rsid wsp:val=&quot;000174C2&quot;/&gt;&lt;wsp:rsid wsp:val=&quot;00021488&quot;/&gt;&lt;wsp:rsid wsp:val=&quot;0002161B&quot;/&gt;&lt;wsp:rsid wsp:val=&quot;000217CE&quot;/&gt;&lt;wsp:rsid wsp:val=&quot;00022A7C&quot;/&gt;&lt;wsp:rsid wsp:val=&quot;00022BB1&quot;/&gt;&lt;wsp:rsid wsp:val=&quot;000234A0&quot;/&gt;&lt;wsp:rsid wsp:val=&quot;00023791&quot;/&gt;&lt;wsp:rsid wsp:val=&quot;00023DDC&quot;/&gt;&lt;wsp:rsid wsp:val=&quot;0002433F&quot;/&gt;&lt;wsp:rsid wsp:val=&quot;00024583&quot;/&gt;&lt;wsp:rsid wsp:val=&quot;00024871&quot;/&gt;&lt;wsp:rsid wsp:val=&quot;00025013&quot;/&gt;&lt;wsp:rsid wsp:val=&quot;000256D5&quot;/&gt;&lt;wsp:rsid wsp:val=&quot;00025794&quot;/&gt;&lt;wsp:rsid wsp:val=&quot;000274A5&quot;/&gt;&lt;wsp:rsid wsp:val=&quot;000277BB&quot;/&gt;&lt;wsp:rsid wsp:val=&quot;00030572&quot;/&gt;&lt;wsp:rsid wsp:val=&quot;000307EC&quot;/&gt;&lt;wsp:rsid wsp:val=&quot;0003087B&quot;/&gt;&lt;wsp:rsid wsp:val=&quot;0003093D&quot;/&gt;&lt;wsp:rsid wsp:val=&quot;00030957&quot;/&gt;&lt;wsp:rsid wsp:val=&quot;0003146A&quot;/&gt;&lt;wsp:rsid wsp:val=&quot;00031AE4&quot;/&gt;&lt;wsp:rsid wsp:val=&quot;00031EC3&quot;/&gt;&lt;wsp:rsid wsp:val=&quot;000322C4&quot;/&gt;&lt;wsp:rsid wsp:val=&quot;00032512&quot;/&gt;&lt;wsp:rsid wsp:val=&quot;000329FC&quot;/&gt;&lt;wsp:rsid wsp:val=&quot;00033245&quot;/&gt;&lt;wsp:rsid wsp:val=&quot;0003326E&quot;/&gt;&lt;wsp:rsid wsp:val=&quot;0003491C&quot;/&gt;&lt;wsp:rsid wsp:val=&quot;00034BD0&quot;/&gt;&lt;wsp:rsid wsp:val=&quot;00034C15&quot;/&gt;&lt;wsp:rsid wsp:val=&quot;00035B0B&quot;/&gt;&lt;wsp:rsid wsp:val=&quot;00035D0E&quot;/&gt;&lt;wsp:rsid wsp:val=&quot;00035EB1&quot;/&gt;&lt;wsp:rsid wsp:val=&quot;0003638F&quot;/&gt;&lt;wsp:rsid wsp:val=&quot;00036AC7&quot;/&gt;&lt;wsp:rsid wsp:val=&quot;00036B5F&quot;/&gt;&lt;wsp:rsid wsp:val=&quot;00036C78&quot;/&gt;&lt;wsp:rsid wsp:val=&quot;00036D86&quot;/&gt;&lt;wsp:rsid wsp:val=&quot;00036EC9&quot;/&gt;&lt;wsp:rsid wsp:val=&quot;00036F61&quot;/&gt;&lt;wsp:rsid wsp:val=&quot;00037005&quot;/&gt;&lt;wsp:rsid wsp:val=&quot;0003712D&quot;/&gt;&lt;wsp:rsid wsp:val=&quot;00037740&quot;/&gt;&lt;wsp:rsid wsp:val=&quot;00037856&quot;/&gt;&lt;wsp:rsid wsp:val=&quot;00040006&quot;/&gt;&lt;wsp:rsid wsp:val=&quot;000403EE&quot;/&gt;&lt;wsp:rsid wsp:val=&quot;00040BC9&quot;/&gt;&lt;wsp:rsid wsp:val=&quot;0004226D&quot;/&gt;&lt;wsp:rsid wsp:val=&quot;000427F8&quot;/&gt;&lt;wsp:rsid wsp:val=&quot;00042A46&quot;/&gt;&lt;wsp:rsid wsp:val=&quot;00042F2B&quot;/&gt;&lt;wsp:rsid wsp:val=&quot;00043123&quot;/&gt;&lt;wsp:rsid wsp:val=&quot;000439FF&quot;/&gt;&lt;wsp:rsid wsp:val=&quot;00043B61&quot;/&gt;&lt;wsp:rsid wsp:val=&quot;00044918&quot;/&gt;&lt;wsp:rsid wsp:val=&quot;00044CCC&quot;/&gt;&lt;wsp:rsid wsp:val=&quot;00045099&quot;/&gt;&lt;wsp:rsid wsp:val=&quot;000455E0&quot;/&gt;&lt;wsp:rsid wsp:val=&quot;00046085&quot;/&gt;&lt;wsp:rsid wsp:val=&quot;00046143&quot;/&gt;&lt;wsp:rsid wsp:val=&quot;00047E6D&quot;/&gt;&lt;wsp:rsid wsp:val=&quot;00050471&quot;/&gt;&lt;wsp:rsid wsp:val=&quot;00050833&quot;/&gt;&lt;wsp:rsid wsp:val=&quot;00050DCB&quot;/&gt;&lt;wsp:rsid wsp:val=&quot;00051804&quot;/&gt;&lt;wsp:rsid wsp:val=&quot;00051A5A&quot;/&gt;&lt;wsp:rsid wsp:val=&quot;0005298B&quot;/&gt;&lt;wsp:rsid wsp:val=&quot;00052B1D&quot;/&gt;&lt;wsp:rsid wsp:val=&quot;00053027&quot;/&gt;&lt;wsp:rsid wsp:val=&quot;00053B6B&quot;/&gt;&lt;wsp:rsid wsp:val=&quot;00053BCB&quot;/&gt;&lt;wsp:rsid wsp:val=&quot;00053FE5&quot;/&gt;&lt;wsp:rsid wsp:val=&quot;0005403F&quot;/&gt;&lt;wsp:rsid wsp:val=&quot;00054D13&quot;/&gt;&lt;wsp:rsid wsp:val=&quot;00054DCB&quot;/&gt;&lt;wsp:rsid wsp:val=&quot;0005538B&quot;/&gt;&lt;wsp:rsid wsp:val=&quot;00056104&quot;/&gt;&lt;wsp:rsid wsp:val=&quot;00056320&quot;/&gt;&lt;wsp:rsid wsp:val=&quot;000569AB&quot;/&gt;&lt;wsp:rsid wsp:val=&quot;000573A5&quot;/&gt;&lt;wsp:rsid wsp:val=&quot;000579E0&quot;/&gt;&lt;wsp:rsid wsp:val=&quot;00057A40&quot;/&gt;&lt;wsp:rsid wsp:val=&quot;00057EBD&quot;/&gt;&lt;wsp:rsid wsp:val=&quot;00060241&quot;/&gt;&lt;wsp:rsid wsp:val=&quot;0006045C&quot;/&gt;&lt;wsp:rsid wsp:val=&quot;00060697&quot;/&gt;&lt;wsp:rsid wsp:val=&quot;000606EB&quot;/&gt;&lt;wsp:rsid wsp:val=&quot;0006131C&quot;/&gt;&lt;wsp:rsid wsp:val=&quot;00061639&quot;/&gt;&lt;wsp:rsid wsp:val=&quot;000617DA&quot;/&gt;&lt;wsp:rsid wsp:val=&quot;0006251E&quot;/&gt;&lt;wsp:rsid wsp:val=&quot;00062D94&quot;/&gt;&lt;wsp:rsid wsp:val=&quot;000630AA&quot;/&gt;&lt;wsp:rsid wsp:val=&quot;00063724&quot;/&gt;&lt;wsp:rsid wsp:val=&quot;00063740&quot;/&gt;&lt;wsp:rsid wsp:val=&quot;00063E51&quot;/&gt;&lt;wsp:rsid wsp:val=&quot;00064B75&quot;/&gt;&lt;wsp:rsid wsp:val=&quot;00065C32&quot;/&gt;&lt;wsp:rsid wsp:val=&quot;000660D8&quot;/&gt;&lt;wsp:rsid wsp:val=&quot;000662B1&quot;/&gt;&lt;wsp:rsid wsp:val=&quot;00066C3B&quot;/&gt;&lt;wsp:rsid wsp:val=&quot;00066CD2&quot;/&gt;&lt;wsp:rsid wsp:val=&quot;00070561&quot;/&gt;&lt;wsp:rsid wsp:val=&quot;00070B3A&quot;/&gt;&lt;wsp:rsid wsp:val=&quot;00070E4E&quot;/&gt;&lt;wsp:rsid wsp:val=&quot;0007173F&quot;/&gt;&lt;wsp:rsid wsp:val=&quot;00071FC1&quot;/&gt;&lt;wsp:rsid wsp:val=&quot;00072D50&quot;/&gt;&lt;wsp:rsid wsp:val=&quot;00072DB0&quot;/&gt;&lt;wsp:rsid wsp:val=&quot;00072F16&quot;/&gt;&lt;wsp:rsid wsp:val=&quot;00073553&quot;/&gt;&lt;wsp:rsid wsp:val=&quot;0007372F&quot;/&gt;&lt;wsp:rsid wsp:val=&quot;00073810&quot;/&gt;&lt;wsp:rsid wsp:val=&quot;0007431F&quot;/&gt;&lt;wsp:rsid wsp:val=&quot;00074F22&quot;/&gt;&lt;wsp:rsid wsp:val=&quot;000758AE&quot;/&gt;&lt;wsp:rsid wsp:val=&quot;00075A84&quot;/&gt;&lt;wsp:rsid wsp:val=&quot;00075C60&quot;/&gt;&lt;wsp:rsid wsp:val=&quot;000760F5&quot;/&gt;&lt;wsp:rsid wsp:val=&quot;00076C1C&quot;/&gt;&lt;wsp:rsid wsp:val=&quot;00076DA1&quot;/&gt;&lt;wsp:rsid wsp:val=&quot;00077496&quot;/&gt;&lt;wsp:rsid wsp:val=&quot;00077B1D&quot;/&gt;&lt;wsp:rsid wsp:val=&quot;00077E78&quot;/&gt;&lt;wsp:rsid wsp:val=&quot;00080095&quot;/&gt;&lt;wsp:rsid wsp:val=&quot;00080199&quot;/&gt;&lt;wsp:rsid wsp:val=&quot;00080392&quot;/&gt;&lt;wsp:rsid wsp:val=&quot;000804A0&quot;/&gt;&lt;wsp:rsid wsp:val=&quot;000811F1&quot;/&gt;&lt;wsp:rsid wsp:val=&quot;00081617&quot;/&gt;&lt;wsp:rsid wsp:val=&quot;000816BB&quot;/&gt;&lt;wsp:rsid wsp:val=&quot;00081B35&quot;/&gt;&lt;wsp:rsid wsp:val=&quot;00081D7B&quot;/&gt;&lt;wsp:rsid wsp:val=&quot;000822D2&quot;/&gt;&lt;wsp:rsid wsp:val=&quot;00082BC0&quot;/&gt;&lt;wsp:rsid wsp:val=&quot;00082BC6&quot;/&gt;&lt;wsp:rsid wsp:val=&quot;00082DEA&quot;/&gt;&lt;wsp:rsid wsp:val=&quot;00082E09&quot;/&gt;&lt;wsp:rsid wsp:val=&quot;00083576&quot;/&gt;&lt;wsp:rsid wsp:val=&quot;00084E68&quot;/&gt;&lt;wsp:rsid wsp:val=&quot;00084FA0&quot;/&gt;&lt;wsp:rsid wsp:val=&quot;000856E4&quot;/&gt;&lt;wsp:rsid wsp:val=&quot;00085C56&quot;/&gt;&lt;wsp:rsid wsp:val=&quot;00085E43&quot;/&gt;&lt;wsp:rsid wsp:val=&quot;0008629E&quot;/&gt;&lt;wsp:rsid wsp:val=&quot;00086B1D&quot;/&gt;&lt;wsp:rsid wsp:val=&quot;00086DB1&quot;/&gt;&lt;wsp:rsid wsp:val=&quot;000875D7&quot;/&gt;&lt;wsp:rsid wsp:val=&quot;00087A13&quot;/&gt;&lt;wsp:rsid wsp:val=&quot;0009082F&quot;/&gt;&lt;wsp:rsid wsp:val=&quot;00091159&quot;/&gt;&lt;wsp:rsid wsp:val=&quot;000911C7&quot;/&gt;&lt;wsp:rsid wsp:val=&quot;00091BBC&quot;/&gt;&lt;wsp:rsid wsp:val=&quot;00091D30&quot;/&gt;&lt;wsp:rsid wsp:val=&quot;0009219C&quot;/&gt;&lt;wsp:rsid wsp:val=&quot;00092D25&quot;/&gt;&lt;wsp:rsid wsp:val=&quot;0009328F&quot;/&gt;&lt;wsp:rsid wsp:val=&quot;000932F4&quot;/&gt;&lt;wsp:rsid wsp:val=&quot;000949B0&quot;/&gt;&lt;wsp:rsid wsp:val=&quot;00094ACF&quot;/&gt;&lt;wsp:rsid wsp:val=&quot;00094FD3&quot;/&gt;&lt;wsp:rsid wsp:val=&quot;00095C92&quot;/&gt;&lt;wsp:rsid wsp:val=&quot;00095DC1&quot;/&gt;&lt;wsp:rsid wsp:val=&quot;00096404&quot;/&gt;&lt;wsp:rsid wsp:val=&quot;000964E7&quot;/&gt;&lt;wsp:rsid wsp:val=&quot;0009735F&quot;/&gt;&lt;wsp:rsid wsp:val=&quot;000975A4&quot;/&gt;&lt;wsp:rsid wsp:val=&quot;00097C05&quot;/&gt;&lt;wsp:rsid wsp:val=&quot;000A016F&quot;/&gt;&lt;wsp:rsid wsp:val=&quot;000A0240&quot;/&gt;&lt;wsp:rsid wsp:val=&quot;000A0A3E&quot;/&gt;&lt;wsp:rsid wsp:val=&quot;000A0A5B&quot;/&gt;&lt;wsp:rsid wsp:val=&quot;000A0C70&quot;/&gt;&lt;wsp:rsid wsp:val=&quot;000A13D6&quot;/&gt;&lt;wsp:rsid wsp:val=&quot;000A2A74&quot;/&gt;&lt;wsp:rsid wsp:val=&quot;000A3534&quot;/&gt;&lt;wsp:rsid wsp:val=&quot;000A3870&quot;/&gt;&lt;wsp:rsid wsp:val=&quot;000A3A6C&quot;/&gt;&lt;wsp:rsid wsp:val=&quot;000A43DB&quot;/&gt;&lt;wsp:rsid wsp:val=&quot;000A447B&quot;/&gt;&lt;wsp:rsid wsp:val=&quot;000A4B9D&quot;/&gt;&lt;wsp:rsid wsp:val=&quot;000A5098&quot;/&gt;&lt;wsp:rsid wsp:val=&quot;000A586A&quot;/&gt;&lt;wsp:rsid wsp:val=&quot;000A5BDA&quot;/&gt;&lt;wsp:rsid wsp:val=&quot;000A5C5B&quot;/&gt;&lt;wsp:rsid wsp:val=&quot;000A5E05&quot;/&gt;&lt;wsp:rsid wsp:val=&quot;000A6825&quot;/&gt;&lt;wsp:rsid wsp:val=&quot;000A6A4A&quot;/&gt;&lt;wsp:rsid wsp:val=&quot;000A70E9&quot;/&gt;&lt;wsp:rsid wsp:val=&quot;000A78E5&quot;/&gt;&lt;wsp:rsid wsp:val=&quot;000A79DD&quot;/&gt;&lt;wsp:rsid wsp:val=&quot;000A7A8E&quot;/&gt;&lt;wsp:rsid wsp:val=&quot;000A7BF5&quot;/&gt;&lt;wsp:rsid wsp:val=&quot;000A7FBB&quot;/&gt;&lt;wsp:rsid wsp:val=&quot;000B0006&quot;/&gt;&lt;wsp:rsid wsp:val=&quot;000B052E&quot;/&gt;&lt;wsp:rsid wsp:val=&quot;000B0CC1&quot;/&gt;&lt;wsp:rsid wsp:val=&quot;000B12BD&quot;/&gt;&lt;wsp:rsid wsp:val=&quot;000B2024&quot;/&gt;&lt;wsp:rsid wsp:val=&quot;000B2522&quot;/&gt;&lt;wsp:rsid wsp:val=&quot;000B31F4&quot;/&gt;&lt;wsp:rsid wsp:val=&quot;000B34A4&quot;/&gt;&lt;wsp:rsid wsp:val=&quot;000B3747&quot;/&gt;&lt;wsp:rsid wsp:val=&quot;000B3DB6&quot;/&gt;&lt;wsp:rsid wsp:val=&quot;000B5035&quot;/&gt;&lt;wsp:rsid wsp:val=&quot;000B5B4E&quot;/&gt;&lt;wsp:rsid wsp:val=&quot;000B5FAF&quot;/&gt;&lt;wsp:rsid wsp:val=&quot;000B6534&quot;/&gt;&lt;wsp:rsid wsp:val=&quot;000B6A45&quot;/&gt;&lt;wsp:rsid wsp:val=&quot;000B7691&quot;/&gt;&lt;wsp:rsid wsp:val=&quot;000B7BC6&quot;/&gt;&lt;wsp:rsid wsp:val=&quot;000B7CC1&quot;/&gt;&lt;wsp:rsid wsp:val=&quot;000C0100&quot;/&gt;&lt;wsp:rsid wsp:val=&quot;000C0118&quot;/&gt;&lt;wsp:rsid wsp:val=&quot;000C0495&quot;/&gt;&lt;wsp:rsid wsp:val=&quot;000C09FE&quot;/&gt;&lt;wsp:rsid wsp:val=&quot;000C0B75&quot;/&gt;&lt;wsp:rsid wsp:val=&quot;000C0FE2&quot;/&gt;&lt;wsp:rsid wsp:val=&quot;000C1215&quot;/&gt;&lt;wsp:rsid wsp:val=&quot;000C2160&quot;/&gt;&lt;wsp:rsid wsp:val=&quot;000C21A4&quot;/&gt;&lt;wsp:rsid wsp:val=&quot;000C362A&quot;/&gt;&lt;wsp:rsid wsp:val=&quot;000C39B2&quot;/&gt;&lt;wsp:rsid wsp:val=&quot;000C3B5B&quot;/&gt;&lt;wsp:rsid wsp:val=&quot;000C3C6A&quot;/&gt;&lt;wsp:rsid wsp:val=&quot;000C3F91&quot;/&gt;&lt;wsp:rsid wsp:val=&quot;000C4684&quot;/&gt;&lt;wsp:rsid wsp:val=&quot;000C5144&quot;/&gt;&lt;wsp:rsid wsp:val=&quot;000C5489&quot;/&gt;&lt;wsp:rsid wsp:val=&quot;000C5A06&quot;/&gt;&lt;wsp:rsid wsp:val=&quot;000C6255&quot;/&gt;&lt;wsp:rsid wsp:val=&quot;000C68C6&quot;/&gt;&lt;wsp:rsid wsp:val=&quot;000C69E2&quot;/&gt;&lt;wsp:rsid wsp:val=&quot;000C6FC5&quot;/&gt;&lt;wsp:rsid wsp:val=&quot;000C7105&quot;/&gt;&lt;wsp:rsid wsp:val=&quot;000C78BB&quot;/&gt;&lt;wsp:rsid wsp:val=&quot;000D059B&quot;/&gt;&lt;wsp:rsid wsp:val=&quot;000D0874&quot;/&gt;&lt;wsp:rsid wsp:val=&quot;000D10B0&quot;/&gt;&lt;wsp:rsid wsp:val=&quot;000D154A&quot;/&gt;&lt;wsp:rsid wsp:val=&quot;000D2093&quot;/&gt;&lt;wsp:rsid wsp:val=&quot;000D2156&quot;/&gt;&lt;wsp:rsid wsp:val=&quot;000D22B0&quot;/&gt;&lt;wsp:rsid wsp:val=&quot;000D2C13&quot;/&gt;&lt;wsp:rsid wsp:val=&quot;000D430A&quot;/&gt;&lt;wsp:rsid wsp:val=&quot;000D4A46&quot;/&gt;&lt;wsp:rsid wsp:val=&quot;000D4A63&quot;/&gt;&lt;wsp:rsid wsp:val=&quot;000D521D&quot;/&gt;&lt;wsp:rsid wsp:val=&quot;000D525C&quot;/&gt;&lt;wsp:rsid wsp:val=&quot;000D6C9B&quot;/&gt;&lt;wsp:rsid wsp:val=&quot;000D6FE8&quot;/&gt;&lt;wsp:rsid wsp:val=&quot;000D7132&quot;/&gt;&lt;wsp:rsid wsp:val=&quot;000D7A86&quot;/&gt;&lt;wsp:rsid wsp:val=&quot;000D7C8A&quot;/&gt;&lt;wsp:rsid wsp:val=&quot;000E0499&quot;/&gt;&lt;wsp:rsid wsp:val=&quot;000E076D&quot;/&gt;&lt;wsp:rsid wsp:val=&quot;000E20AD&quot;/&gt;&lt;wsp:rsid wsp:val=&quot;000E216F&quot;/&gt;&lt;wsp:rsid wsp:val=&quot;000E2255&quot;/&gt;&lt;wsp:rsid wsp:val=&quot;000E2349&quot;/&gt;&lt;wsp:rsid wsp:val=&quot;000E2655&quot;/&gt;&lt;wsp:rsid wsp:val=&quot;000E2B1E&quot;/&gt;&lt;wsp:rsid wsp:val=&quot;000E2D80&quot;/&gt;&lt;wsp:rsid wsp:val=&quot;000E3920&quot;/&gt;&lt;wsp:rsid wsp:val=&quot;000E55DD&quot;/&gt;&lt;wsp:rsid wsp:val=&quot;000E59CC&quot;/&gt;&lt;wsp:rsid wsp:val=&quot;000E66BB&quot;/&gt;&lt;wsp:rsid wsp:val=&quot;000E69A2&quot;/&gt;&lt;wsp:rsid wsp:val=&quot;000E6DF9&quot;/&gt;&lt;wsp:rsid wsp:val=&quot;000E70BD&quot;/&gt;&lt;wsp:rsid wsp:val=&quot;000E772C&quot;/&gt;&lt;wsp:rsid wsp:val=&quot;000E77ED&quot;/&gt;&lt;wsp:rsid wsp:val=&quot;000F0303&quot;/&gt;&lt;wsp:rsid wsp:val=&quot;000F0B72&quot;/&gt;&lt;wsp:rsid wsp:val=&quot;000F0E9F&quot;/&gt;&lt;wsp:rsid wsp:val=&quot;000F1C62&quot;/&gt;&lt;wsp:rsid wsp:val=&quot;000F2037&quot;/&gt;&lt;wsp:rsid wsp:val=&quot;000F28C3&quot;/&gt;&lt;wsp:rsid wsp:val=&quot;000F28DE&quot;/&gt;&lt;wsp:rsid wsp:val=&quot;000F2AD7&quot;/&gt;&lt;wsp:rsid wsp:val=&quot;000F305D&quot;/&gt;&lt;wsp:rsid wsp:val=&quot;000F3B8F&quot;/&gt;&lt;wsp:rsid wsp:val=&quot;000F421B&quot;/&gt;&lt;wsp:rsid wsp:val=&quot;000F4558&quot;/&gt;&lt;wsp:rsid wsp:val=&quot;000F509A&quot;/&gt;&lt;wsp:rsid wsp:val=&quot;000F530A&quot;/&gt;&lt;wsp:rsid wsp:val=&quot;000F5583&quot;/&gt;&lt;wsp:rsid wsp:val=&quot;000F5946&quot;/&gt;&lt;wsp:rsid wsp:val=&quot;000F6524&quot;/&gt;&lt;wsp:rsid wsp:val=&quot;000F72D7&quot;/&gt;&lt;wsp:rsid wsp:val=&quot;000F7B79&quot;/&gt;&lt;wsp:rsid wsp:val=&quot;000F7C14&quot;/&gt;&lt;wsp:rsid wsp:val=&quot;000F7E56&quot;/&gt;&lt;wsp:rsid wsp:val=&quot;001000E8&quot;/&gt;&lt;wsp:rsid wsp:val=&quot;001018CC&quot;/&gt;&lt;wsp:rsid wsp:val=&quot;00101A82&quot;/&gt;&lt;wsp:rsid wsp:val=&quot;00101AB3&quot;/&gt;&lt;wsp:rsid wsp:val=&quot;00101FD4&quot;/&gt;&lt;wsp:rsid wsp:val=&quot;00102398&quot;/&gt;&lt;wsp:rsid wsp:val=&quot;001032AB&quot;/&gt;&lt;wsp:rsid wsp:val=&quot;001038A5&quot;/&gt;&lt;wsp:rsid wsp:val=&quot;001038FF&quot;/&gt;&lt;wsp:rsid wsp:val=&quot;00104798&quot;/&gt;&lt;wsp:rsid wsp:val=&quot;00104931&quot;/&gt;&lt;wsp:rsid wsp:val=&quot;001051F2&quot;/&gt;&lt;wsp:rsid wsp:val=&quot;00105E04&quot;/&gt;&lt;wsp:rsid wsp:val=&quot;001061AD&quot;/&gt;&lt;wsp:rsid wsp:val=&quot;00106C03&quot;/&gt;&lt;wsp:rsid wsp:val=&quot;00110479&quot;/&gt;&lt;wsp:rsid wsp:val=&quot;001104C1&quot;/&gt;&lt;wsp:rsid wsp:val=&quot;00110BD1&quot;/&gt;&lt;wsp:rsid wsp:val=&quot;00110FE1&quot;/&gt;&lt;wsp:rsid wsp:val=&quot;0011137D&quot;/&gt;&lt;wsp:rsid wsp:val=&quot;00111438&quot;/&gt;&lt;wsp:rsid wsp:val=&quot;0011191C&quot;/&gt;&lt;wsp:rsid wsp:val=&quot;00111AD7&quot;/&gt;&lt;wsp:rsid wsp:val=&quot;001122F3&quot;/&gt;&lt;wsp:rsid wsp:val=&quot;00112B2F&quot;/&gt;&lt;wsp:rsid wsp:val=&quot;00112B6C&quot;/&gt;&lt;wsp:rsid wsp:val=&quot;00113417&quot;/&gt;&lt;wsp:rsid wsp:val=&quot;001137F7&quot;/&gt;&lt;wsp:rsid wsp:val=&quot;00114279&quot;/&gt;&lt;wsp:rsid wsp:val=&quot;00114940&quot;/&gt;&lt;wsp:rsid wsp:val=&quot;001150B6&quot;/&gt;&lt;wsp:rsid wsp:val=&quot;001166D0&quot;/&gt;&lt;wsp:rsid wsp:val=&quot;00116D8B&quot;/&gt;&lt;wsp:rsid wsp:val=&quot;00117643&quot;/&gt;&lt;wsp:rsid wsp:val=&quot;0011773D&quot;/&gt;&lt;wsp:rsid wsp:val=&quot;001177C1&quot;/&gt;&lt;wsp:rsid wsp:val=&quot;00117ECE&quot;/&gt;&lt;wsp:rsid wsp:val=&quot;00120850&quot;/&gt;&lt;wsp:rsid wsp:val=&quot;0012094A&quot;/&gt;&lt;wsp:rsid wsp:val=&quot;00121398&quot;/&gt;&lt;wsp:rsid wsp:val=&quot;001216CD&quot;/&gt;&lt;wsp:rsid wsp:val=&quot;0012195F&quot;/&gt;&lt;wsp:rsid wsp:val=&quot;00122812&quot;/&gt;&lt;wsp:rsid wsp:val=&quot;00122B1E&quot;/&gt;&lt;wsp:rsid wsp:val=&quot;00122C3A&quot;/&gt;&lt;wsp:rsid wsp:val=&quot;00123D53&quot;/&gt;&lt;wsp:rsid wsp:val=&quot;00124137&quot;/&gt;&lt;wsp:rsid wsp:val=&quot;00124992&quot;/&gt;&lt;wsp:rsid wsp:val=&quot;00125805&quot;/&gt;&lt;wsp:rsid wsp:val=&quot;00125CD0&quot;/&gt;&lt;wsp:rsid wsp:val=&quot;00125EB0&quot;/&gt;&lt;wsp:rsid wsp:val=&quot;001269F9&quot;/&gt;&lt;wsp:rsid wsp:val=&quot;001271A2&quot;/&gt;&lt;wsp:rsid wsp:val=&quot;00127327&quot;/&gt;&lt;wsp:rsid wsp:val=&quot;00127DB8&quot;/&gt;&lt;wsp:rsid wsp:val=&quot;00130139&quot;/&gt;&lt;wsp:rsid wsp:val=&quot;0013021F&quot;/&gt;&lt;wsp:rsid wsp:val=&quot;001306AA&quot;/&gt;&lt;wsp:rsid wsp:val=&quot;001308FC&quot;/&gt;&lt;wsp:rsid wsp:val=&quot;00130E84&quot;/&gt;&lt;wsp:rsid wsp:val=&quot;001312FE&quot;/&gt;&lt;wsp:rsid wsp:val=&quot;00131695&quot;/&gt;&lt;wsp:rsid wsp:val=&quot;0013172B&quot;/&gt;&lt;wsp:rsid wsp:val=&quot;00131829&quot;/&gt;&lt;wsp:rsid wsp:val=&quot;00131B08&quot;/&gt;&lt;wsp:rsid wsp:val=&quot;00131F03&quot;/&gt;&lt;wsp:rsid wsp:val=&quot;00131FCC&quot;/&gt;&lt;wsp:rsid wsp:val=&quot;00132714&quot;/&gt;&lt;wsp:rsid wsp:val=&quot;00133ED6&quot;/&gt;&lt;wsp:rsid wsp:val=&quot;001346E4&quot;/&gt;&lt;wsp:rsid wsp:val=&quot;0013474E&quot;/&gt;&lt;wsp:rsid wsp:val=&quot;001350FB&quot;/&gt;&lt;wsp:rsid wsp:val=&quot;00135458&quot;/&gt;&lt;wsp:rsid wsp:val=&quot;0013575F&quot;/&gt;&lt;wsp:rsid wsp:val=&quot;00135F37&quot;/&gt;&lt;wsp:rsid wsp:val=&quot;00136587&quot;/&gt;&lt;wsp:rsid wsp:val=&quot;001369CF&quot;/&gt;&lt;wsp:rsid wsp:val=&quot;00136A66&quot;/&gt;&lt;wsp:rsid wsp:val=&quot;00136D51&quot;/&gt;&lt;wsp:rsid wsp:val=&quot;001373DD&quot;/&gt;&lt;wsp:rsid wsp:val=&quot;00140E67&quot;/&gt;&lt;wsp:rsid wsp:val=&quot;00141475&quot;/&gt;&lt;wsp:rsid wsp:val=&quot;001422FA&quot;/&gt;&lt;wsp:rsid wsp:val=&quot;00142335&quot;/&gt;&lt;wsp:rsid wsp:val=&quot;001429C5&quot;/&gt;&lt;wsp:rsid wsp:val=&quot;00143029&quot;/&gt;&lt;wsp:rsid wsp:val=&quot;00143E16&quot;/&gt;&lt;wsp:rsid wsp:val=&quot;00145249&quot;/&gt;&lt;wsp:rsid wsp:val=&quot;00145311&quot;/&gt;&lt;wsp:rsid wsp:val=&quot;00145D1A&quot;/&gt;&lt;wsp:rsid wsp:val=&quot;00146880&quot;/&gt;&lt;wsp:rsid wsp:val=&quot;0014691B&quot;/&gt;&lt;wsp:rsid wsp:val=&quot;0014693A&quot;/&gt;&lt;wsp:rsid wsp:val=&quot;001469D9&quot;/&gt;&lt;wsp:rsid wsp:val=&quot;00147060&quot;/&gt;&lt;wsp:rsid wsp:val=&quot;001472CB&quot;/&gt;&lt;wsp:rsid wsp:val=&quot;00147619&quot;/&gt;&lt;wsp:rsid wsp:val=&quot;001507C9&quot;/&gt;&lt;wsp:rsid wsp:val=&quot;00151034&quot;/&gt;&lt;wsp:rsid wsp:val=&quot;00151072&quot;/&gt;&lt;wsp:rsid wsp:val=&quot;00151ADD&quot;/&gt;&lt;wsp:rsid wsp:val=&quot;00151ADF&quot;/&gt;&lt;wsp:rsid wsp:val=&quot;00151E90&quot;/&gt;&lt;wsp:rsid wsp:val=&quot;00152033&quot;/&gt;&lt;wsp:rsid wsp:val=&quot;00152944&quot;/&gt;&lt;wsp:rsid wsp:val=&quot;00152D0D&quot;/&gt;&lt;wsp:rsid wsp:val=&quot;00152F8E&quot;/&gt;&lt;wsp:rsid wsp:val=&quot;001533FE&quot;/&gt;&lt;wsp:rsid wsp:val=&quot;00154F23&quot;/&gt;&lt;wsp:rsid wsp:val=&quot;001552B7&quot;/&gt;&lt;wsp:rsid wsp:val=&quot;00156902&quot;/&gt;&lt;wsp:rsid wsp:val=&quot;00156EB1&quot;/&gt;&lt;wsp:rsid wsp:val=&quot;00156F05&quot;/&gt;&lt;wsp:rsid wsp:val=&quot;00156F6B&quot;/&gt;&lt;wsp:rsid wsp:val=&quot;00157478&quot;/&gt;&lt;wsp:rsid wsp:val=&quot;00157731&quot;/&gt;&lt;wsp:rsid wsp:val=&quot;00157BE1&quot;/&gt;&lt;wsp:rsid wsp:val=&quot;00157C28&quot;/&gt;&lt;wsp:rsid wsp:val=&quot;001606BD&quot;/&gt;&lt;wsp:rsid wsp:val=&quot;00160A14&quot;/&gt;&lt;wsp:rsid wsp:val=&quot;00160B49&quot;/&gt;&lt;wsp:rsid wsp:val=&quot;00161551&quot;/&gt;&lt;wsp:rsid wsp:val=&quot;00161B10&quot;/&gt;&lt;wsp:rsid wsp:val=&quot;001629ED&quot;/&gt;&lt;wsp:rsid wsp:val=&quot;00162C00&quot;/&gt;&lt;wsp:rsid wsp:val=&quot;00162F52&quot;/&gt;&lt;wsp:rsid wsp:val=&quot;0016304F&quot;/&gt;&lt;wsp:rsid wsp:val=&quot;00163084&quot;/&gt;&lt;wsp:rsid wsp:val=&quot;00163163&quot;/&gt;&lt;wsp:rsid wsp:val=&quot;0016359D&quot;/&gt;&lt;wsp:rsid wsp:val=&quot;00163B95&quot;/&gt;&lt;wsp:rsid wsp:val=&quot;001642C6&quot;/&gt;&lt;wsp:rsid wsp:val=&quot;00164925&quot;/&gt;&lt;wsp:rsid wsp:val=&quot;00165189&quot;/&gt;&lt;wsp:rsid wsp:val=&quot;001651E4&quot;/&gt;&lt;wsp:rsid wsp:val=&quot;0016547C&quot;/&gt;&lt;wsp:rsid wsp:val=&quot;0016592B&quot;/&gt;&lt;wsp:rsid wsp:val=&quot;00166205&quot;/&gt;&lt;wsp:rsid wsp:val=&quot;001663E5&quot;/&gt;&lt;wsp:rsid wsp:val=&quot;0016668D&quot;/&gt;&lt;wsp:rsid wsp:val=&quot;001667BB&quot;/&gt;&lt;wsp:rsid wsp:val=&quot;00167613&quot;/&gt;&lt;wsp:rsid wsp:val=&quot;001677C1&quot;/&gt;&lt;wsp:rsid wsp:val=&quot;00167AE5&quot;/&gt;&lt;wsp:rsid wsp:val=&quot;00167E0D&quot;/&gt;&lt;wsp:rsid wsp:val=&quot;00167E86&quot;/&gt;&lt;wsp:rsid wsp:val=&quot;00170003&quot;/&gt;&lt;wsp:rsid wsp:val=&quot;0017036F&quot;/&gt;&lt;wsp:rsid wsp:val=&quot;001708EB&quot;/&gt;&lt;wsp:rsid wsp:val=&quot;00170CEA&quot;/&gt;&lt;wsp:rsid wsp:val=&quot;00170D01&quot;/&gt;&lt;wsp:rsid wsp:val=&quot;0017138C&quot;/&gt;&lt;wsp:rsid wsp:val=&quot;001717A0&quot;/&gt;&lt;wsp:rsid wsp:val=&quot;001717F7&quot;/&gt;&lt;wsp:rsid wsp:val=&quot;0017231F&quot;/&gt;&lt;wsp:rsid wsp:val=&quot;00172BCF&quot;/&gt;&lt;wsp:rsid wsp:val=&quot;0017390D&quot;/&gt;&lt;wsp:rsid wsp:val=&quot;00173BD0&quot;/&gt;&lt;wsp:rsid wsp:val=&quot;001744D1&quot;/&gt;&lt;wsp:rsid wsp:val=&quot;001747A7&quot;/&gt;&lt;wsp:rsid wsp:val=&quot;00175312&quot;/&gt;&lt;wsp:rsid wsp:val=&quot;00175862&quot;/&gt;&lt;wsp:rsid wsp:val=&quot;00175E55&quot;/&gt;&lt;wsp:rsid wsp:val=&quot;00176344&quot;/&gt;&lt;wsp:rsid wsp:val=&quot;00176AAC&quot;/&gt;&lt;wsp:rsid wsp:val=&quot;00176AFB&quot;/&gt;&lt;wsp:rsid wsp:val=&quot;00177791&quot;/&gt;&lt;wsp:rsid wsp:val=&quot;001779B8&quot;/&gt;&lt;wsp:rsid wsp:val=&quot;00177C7A&quot;/&gt;&lt;wsp:rsid wsp:val=&quot;00180470&quot;/&gt;&lt;wsp:rsid wsp:val=&quot;0018082F&quot;/&gt;&lt;wsp:rsid wsp:val=&quot;00181835&quot;/&gt;&lt;wsp:rsid wsp:val=&quot;00182066&quot;/&gt;&lt;wsp:rsid wsp:val=&quot;00183361&quot;/&gt;&lt;wsp:rsid wsp:val=&quot;001837BA&quot;/&gt;&lt;wsp:rsid wsp:val=&quot;00183FFA&quot;/&gt;&lt;wsp:rsid wsp:val=&quot;00184238&quot;/&gt;&lt;wsp:rsid wsp:val=&quot;00184503&quot;/&gt;&lt;wsp:rsid wsp:val=&quot;00184C33&quot;/&gt;&lt;wsp:rsid wsp:val=&quot;001855D4&quot;/&gt;&lt;wsp:rsid wsp:val=&quot;0018619C&quot;/&gt;&lt;wsp:rsid wsp:val=&quot;0018624E&quot;/&gt;&lt;wsp:rsid wsp:val=&quot;00186FF9&quot;/&gt;&lt;wsp:rsid wsp:val=&quot;001872A7&quot;/&gt;&lt;wsp:rsid wsp:val=&quot;00187443&quot;/&gt;&lt;wsp:rsid wsp:val=&quot;001904EF&quot;/&gt;&lt;wsp:rsid wsp:val=&quot;00190E03&quot;/&gt;&lt;wsp:rsid wsp:val=&quot;0019168D&quot;/&gt;&lt;wsp:rsid wsp:val=&quot;00191856&quot;/&gt;&lt;wsp:rsid wsp:val=&quot;00191B6C&quot;/&gt;&lt;wsp:rsid wsp:val=&quot;001921CF&quot;/&gt;&lt;wsp:rsid wsp:val=&quot;00193A48&quot;/&gt;&lt;wsp:rsid wsp:val=&quot;00194070&quot;/&gt;&lt;wsp:rsid wsp:val=&quot;00194A9C&quot;/&gt;&lt;wsp:rsid wsp:val=&quot;00194EA0&quot;/&gt;&lt;wsp:rsid wsp:val=&quot;00194F82&quot;/&gt;&lt;wsp:rsid wsp:val=&quot;0019506E&quot;/&gt;&lt;wsp:rsid wsp:val=&quot;00195628&quot;/&gt;&lt;wsp:rsid wsp:val=&quot;001961F0&quot;/&gt;&lt;wsp:rsid wsp:val=&quot;0019699D&quot;/&gt;&lt;wsp:rsid wsp:val=&quot;001970F4&quot;/&gt;&lt;wsp:rsid wsp:val=&quot;00197134&quot;/&gt;&lt;wsp:rsid wsp:val=&quot;001976E6&quot;/&gt;&lt;wsp:rsid wsp:val=&quot;001A029C&quot;/&gt;&lt;wsp:rsid wsp:val=&quot;001A0998&quot;/&gt;&lt;wsp:rsid wsp:val=&quot;001A114E&quot;/&gt;&lt;wsp:rsid wsp:val=&quot;001A131E&quot;/&gt;&lt;wsp:rsid wsp:val=&quot;001A1F70&quot;/&gt;&lt;wsp:rsid wsp:val=&quot;001A228B&quot;/&gt;&lt;wsp:rsid wsp:val=&quot;001A28F3&quot;/&gt;&lt;wsp:rsid wsp:val=&quot;001A2C0D&quot;/&gt;&lt;wsp:rsid wsp:val=&quot;001A2DC9&quot;/&gt;&lt;wsp:rsid wsp:val=&quot;001A40D1&quot;/&gt;&lt;wsp:rsid wsp:val=&quot;001A4641&quot;/&gt;&lt;wsp:rsid wsp:val=&quot;001A54E2&quot;/&gt;&lt;wsp:rsid wsp:val=&quot;001A5C9E&quot;/&gt;&lt;wsp:rsid wsp:val=&quot;001A6707&quot;/&gt;&lt;wsp:rsid wsp:val=&quot;001A6792&quot;/&gt;&lt;wsp:rsid wsp:val=&quot;001A7401&quot;/&gt;&lt;wsp:rsid wsp:val=&quot;001A741C&quot;/&gt;&lt;wsp:rsid wsp:val=&quot;001A7F01&quot;/&gt;&lt;wsp:rsid wsp:val=&quot;001B1B82&quot;/&gt;&lt;wsp:rsid wsp:val=&quot;001B1FCB&quot;/&gt;&lt;wsp:rsid wsp:val=&quot;001B226A&quot;/&gt;&lt;wsp:rsid wsp:val=&quot;001B24F6&quot;/&gt;&lt;wsp:rsid wsp:val=&quot;001B2B9A&quot;/&gt;&lt;wsp:rsid wsp:val=&quot;001B2FBF&quot;/&gt;&lt;wsp:rsid wsp:val=&quot;001B3374&quot;/&gt;&lt;wsp:rsid wsp:val=&quot;001B360C&quot;/&gt;&lt;wsp:rsid wsp:val=&quot;001B3621&quot;/&gt;&lt;wsp:rsid wsp:val=&quot;001B3A87&quot;/&gt;&lt;wsp:rsid wsp:val=&quot;001B3B9F&quot;/&gt;&lt;wsp:rsid wsp:val=&quot;001B416D&quot;/&gt;&lt;wsp:rsid wsp:val=&quot;001B44AB&quot;/&gt;&lt;wsp:rsid wsp:val=&quot;001B45DB&quot;/&gt;&lt;wsp:rsid wsp:val=&quot;001B571A&quot;/&gt;&lt;wsp:rsid wsp:val=&quot;001B5C10&quot;/&gt;&lt;wsp:rsid wsp:val=&quot;001B5C1F&quot;/&gt;&lt;wsp:rsid wsp:val=&quot;001B5F34&quot;/&gt;&lt;wsp:rsid wsp:val=&quot;001B6015&quot;/&gt;&lt;wsp:rsid wsp:val=&quot;001B6025&quot;/&gt;&lt;wsp:rsid wsp:val=&quot;001B7B0D&quot;/&gt;&lt;wsp:rsid wsp:val=&quot;001B7B6C&quot;/&gt;&lt;wsp:rsid wsp:val=&quot;001C0239&quot;/&gt;&lt;wsp:rsid wsp:val=&quot;001C07C9&quot;/&gt;&lt;wsp:rsid wsp:val=&quot;001C093C&quot;/&gt;&lt;wsp:rsid wsp:val=&quot;001C1B5F&quot;/&gt;&lt;wsp:rsid wsp:val=&quot;001C1D02&quot;/&gt;&lt;wsp:rsid wsp:val=&quot;001C1D6D&quot;/&gt;&lt;wsp:rsid wsp:val=&quot;001C3A59&quot;/&gt;&lt;wsp:rsid wsp:val=&quot;001C512F&quot;/&gt;&lt;wsp:rsid wsp:val=&quot;001C55D7&quot;/&gt;&lt;wsp:rsid wsp:val=&quot;001C658D&quot;/&gt;&lt;wsp:rsid wsp:val=&quot;001C678E&quot;/&gt;&lt;wsp:rsid wsp:val=&quot;001C6F8C&quot;/&gt;&lt;wsp:rsid wsp:val=&quot;001C73B3&quot;/&gt;&lt;wsp:rsid wsp:val=&quot;001C7A2D&quot;/&gt;&lt;wsp:rsid wsp:val=&quot;001C7A88&quot;/&gt;&lt;wsp:rsid wsp:val=&quot;001C7CD8&quot;/&gt;&lt;wsp:rsid wsp:val=&quot;001C7E7E&quot;/&gt;&lt;wsp:rsid wsp:val=&quot;001D0B9E&quot;/&gt;&lt;wsp:rsid wsp:val=&quot;001D1A19&quot;/&gt;&lt;wsp:rsid wsp:val=&quot;001D1F7B&quot;/&gt;&lt;wsp:rsid wsp:val=&quot;001D2152&quot;/&gt;&lt;wsp:rsid wsp:val=&quot;001D29A7&quot;/&gt;&lt;wsp:rsid wsp:val=&quot;001D3318&quot;/&gt;&lt;wsp:rsid wsp:val=&quot;001D3BC0&quot;/&gt;&lt;wsp:rsid wsp:val=&quot;001D40B4&quot;/&gt;&lt;wsp:rsid wsp:val=&quot;001D49E4&quot;/&gt;&lt;wsp:rsid wsp:val=&quot;001D4EB2&quot;/&gt;&lt;wsp:rsid wsp:val=&quot;001D54E0&quot;/&gt;&lt;wsp:rsid wsp:val=&quot;001D556F&quot;/&gt;&lt;wsp:rsid wsp:val=&quot;001D5C02&quot;/&gt;&lt;wsp:rsid wsp:val=&quot;001D6B15&quot;/&gt;&lt;wsp:rsid wsp:val=&quot;001D6BFB&quot;/&gt;&lt;wsp:rsid wsp:val=&quot;001D6D02&quot;/&gt;&lt;wsp:rsid wsp:val=&quot;001D7898&quot;/&gt;&lt;wsp:rsid wsp:val=&quot;001E02FF&quot;/&gt;&lt;wsp:rsid wsp:val=&quot;001E0C39&quot;/&gt;&lt;wsp:rsid wsp:val=&quot;001E1524&quot;/&gt;&lt;wsp:rsid wsp:val=&quot;001E1F81&quot;/&gt;&lt;wsp:rsid wsp:val=&quot;001E2341&quot;/&gt;&lt;wsp:rsid wsp:val=&quot;001E2413&quot;/&gt;&lt;wsp:rsid wsp:val=&quot;001E2DD1&quot;/&gt;&lt;wsp:rsid wsp:val=&quot;001E3369&quot;/&gt;&lt;wsp:rsid wsp:val=&quot;001E37F5&quot;/&gt;&lt;wsp:rsid wsp:val=&quot;001E3AD6&quot;/&gt;&lt;wsp:rsid wsp:val=&quot;001E40BA&quot;/&gt;&lt;wsp:rsid wsp:val=&quot;001E4631&quot;/&gt;&lt;wsp:rsid wsp:val=&quot;001E4791&quot;/&gt;&lt;wsp:rsid wsp:val=&quot;001E5761&quot;/&gt;&lt;wsp:rsid wsp:val=&quot;001E6C54&quot;/&gt;&lt;wsp:rsid wsp:val=&quot;001E6CAC&quot;/&gt;&lt;wsp:rsid wsp:val=&quot;001E70E6&quot;/&gt;&lt;wsp:rsid wsp:val=&quot;001E760B&quot;/&gt;&lt;wsp:rsid wsp:val=&quot;001F0F15&quot;/&gt;&lt;wsp:rsid wsp:val=&quot;001F1553&quot;/&gt;&lt;wsp:rsid wsp:val=&quot;001F162F&quot;/&gt;&lt;wsp:rsid wsp:val=&quot;001F16D5&quot;/&gt;&lt;wsp:rsid wsp:val=&quot;001F3075&quot;/&gt;&lt;wsp:rsid wsp:val=&quot;001F396F&quot;/&gt;&lt;wsp:rsid wsp:val=&quot;001F3AC5&quot;/&gt;&lt;wsp:rsid wsp:val=&quot;001F3C3C&quot;/&gt;&lt;wsp:rsid wsp:val=&quot;001F4688&quot;/&gt;&lt;wsp:rsid wsp:val=&quot;001F47B0&quot;/&gt;&lt;wsp:rsid wsp:val=&quot;001F56D9&quot;/&gt;&lt;wsp:rsid wsp:val=&quot;001F5AF5&quot;/&gt;&lt;wsp:rsid wsp:val=&quot;001F5E83&quot;/&gt;&lt;wsp:rsid wsp:val=&quot;001F5EEF&quot;/&gt;&lt;wsp:rsid wsp:val=&quot;001F729F&quot;/&gt;&lt;wsp:rsid wsp:val=&quot;001F78AA&quot;/&gt;&lt;wsp:rsid wsp:val=&quot;001F796F&quot;/&gt;&lt;wsp:rsid wsp:val=&quot;002001AC&quot;/&gt;&lt;wsp:rsid wsp:val=&quot;002012A6&quot;/&gt;&lt;wsp:rsid wsp:val=&quot;0020176F&quot;/&gt;&lt;wsp:rsid wsp:val=&quot;00201862&quot;/&gt;&lt;wsp:rsid wsp:val=&quot;002018EE&quot;/&gt;&lt;wsp:rsid wsp:val=&quot;00201E07&quot;/&gt;&lt;wsp:rsid wsp:val=&quot;00202819&quot;/&gt;&lt;wsp:rsid wsp:val=&quot;00202846&quot;/&gt;&lt;wsp:rsid wsp:val=&quot;00202E41&quot;/&gt;&lt;wsp:rsid wsp:val=&quot;00204198&quot;/&gt;&lt;wsp:rsid wsp:val=&quot;002043EB&quot;/&gt;&lt;wsp:rsid wsp:val=&quot;0020450B&quot;/&gt;&lt;wsp:rsid wsp:val=&quot;002045CE&quot;/&gt;&lt;wsp:rsid wsp:val=&quot;00205006&quot;/&gt;&lt;wsp:rsid wsp:val=&quot;0020577F&quot;/&gt;&lt;wsp:rsid wsp:val=&quot;00205A65&quot;/&gt;&lt;wsp:rsid wsp:val=&quot;002063E4&quot;/&gt;&lt;wsp:rsid wsp:val=&quot;00206EE6&quot;/&gt;&lt;wsp:rsid wsp:val=&quot;002071E7&quot;/&gt;&lt;wsp:rsid wsp:val=&quot;00207F0D&quot;/&gt;&lt;wsp:rsid wsp:val=&quot;002103FE&quot;/&gt;&lt;wsp:rsid wsp:val=&quot;0021049E&quot;/&gt;&lt;wsp:rsid wsp:val=&quot;00210A0D&quot;/&gt;&lt;wsp:rsid wsp:val=&quot;00210D37&quot;/&gt;&lt;wsp:rsid wsp:val=&quot;0021195F&quot;/&gt;&lt;wsp:rsid wsp:val=&quot;00212011&quot;/&gt;&lt;wsp:rsid wsp:val=&quot;00212440&quot;/&gt;&lt;wsp:rsid wsp:val=&quot;0021263E&quot;/&gt;&lt;wsp:rsid wsp:val=&quot;00213C98&quot;/&gt;&lt;wsp:rsid wsp:val=&quot;00214982&quot;/&gt;&lt;wsp:rsid wsp:val=&quot;0021556F&quot;/&gt;&lt;wsp:rsid wsp:val=&quot;002160B9&quot;/&gt;&lt;wsp:rsid wsp:val=&quot;00217176&quot;/&gt;&lt;wsp:rsid wsp:val=&quot;00217177&quot;/&gt;&lt;wsp:rsid wsp:val=&quot;00217309&quot;/&gt;&lt;wsp:rsid wsp:val=&quot;00217906&quot;/&gt;&lt;wsp:rsid wsp:val=&quot;00217A33&quot;/&gt;&lt;wsp:rsid wsp:val=&quot;002204DE&quot;/&gt;&lt;wsp:rsid wsp:val=&quot;00220B68&quot;/&gt;&lt;wsp:rsid wsp:val=&quot;002211A1&quot;/&gt;&lt;wsp:rsid wsp:val=&quot;00221465&quot;/&gt;&lt;wsp:rsid wsp:val=&quot;00221684&quot;/&gt;&lt;wsp:rsid wsp:val=&quot;002217AD&quot;/&gt;&lt;wsp:rsid wsp:val=&quot;00221D57&quot;/&gt;&lt;wsp:rsid wsp:val=&quot;00222504&quot;/&gt;&lt;wsp:rsid wsp:val=&quot;00222613&quot;/&gt;&lt;wsp:rsid wsp:val=&quot;00222942&quot;/&gt;&lt;wsp:rsid wsp:val=&quot;0022339E&quot;/&gt;&lt;wsp:rsid wsp:val=&quot;002235A2&quot;/&gt;&lt;wsp:rsid wsp:val=&quot;002236D5&quot;/&gt;&lt;wsp:rsid wsp:val=&quot;00223763&quot;/&gt;&lt;wsp:rsid wsp:val=&quot;00223B90&quot;/&gt;&lt;wsp:rsid wsp:val=&quot;0022431B&quot;/&gt;&lt;wsp:rsid wsp:val=&quot;002243FD&quot;/&gt;&lt;wsp:rsid wsp:val=&quot;00224958&quot;/&gt;&lt;wsp:rsid wsp:val=&quot;00224AF6&quot;/&gt;&lt;wsp:rsid wsp:val=&quot;00225EAA&quot;/&gt;&lt;wsp:rsid wsp:val=&quot;00226FF2&quot;/&gt;&lt;wsp:rsid wsp:val=&quot;002303B7&quot;/&gt;&lt;wsp:rsid wsp:val=&quot;0023041B&quot;/&gt;&lt;wsp:rsid wsp:val=&quot;00230E7C&quot;/&gt;&lt;wsp:rsid wsp:val=&quot;002312D1&quot;/&gt;&lt;wsp:rsid wsp:val=&quot;00232439&quot;/&gt;&lt;wsp:rsid wsp:val=&quot;00232617&quot;/&gt;&lt;wsp:rsid wsp:val=&quot;00232BC1&quot;/&gt;&lt;wsp:rsid wsp:val=&quot;00233217&quot;/&gt;&lt;wsp:rsid wsp:val=&quot;00233937&quot;/&gt;&lt;wsp:rsid wsp:val=&quot;00233B2B&quot;/&gt;&lt;wsp:rsid wsp:val=&quot;00234B09&quot;/&gt;&lt;wsp:rsid wsp:val=&quot;00234CB8&quot;/&gt;&lt;wsp:rsid wsp:val=&quot;00234DCE&quot;/&gt;&lt;wsp:rsid wsp:val=&quot;00234F0F&quot;/&gt;&lt;wsp:rsid wsp:val=&quot;00235007&quot;/&gt;&lt;wsp:rsid wsp:val=&quot;00235131&quot;/&gt;&lt;wsp:rsid wsp:val=&quot;0023521A&quot;/&gt;&lt;wsp:rsid wsp:val=&quot;00235D9C&quot;/&gt;&lt;wsp:rsid wsp:val=&quot;002364B1&quot;/&gt;&lt;wsp:rsid wsp:val=&quot;00236527&quot;/&gt;&lt;wsp:rsid wsp:val=&quot;0023674D&quot;/&gt;&lt;wsp:rsid wsp:val=&quot;00236CC8&quot;/&gt;&lt;wsp:rsid wsp:val=&quot;00236E6D&quot;/&gt;&lt;wsp:rsid wsp:val=&quot;00236F1E&quot;/&gt;&lt;wsp:rsid wsp:val=&quot;00237F2F&quot;/&gt;&lt;wsp:rsid wsp:val=&quot;00237F5E&quot;/&gt;&lt;wsp:rsid wsp:val=&quot;00240917&quot;/&gt;&lt;wsp:rsid wsp:val=&quot;00240923&quot;/&gt;&lt;wsp:rsid wsp:val=&quot;00241B00&quot;/&gt;&lt;wsp:rsid wsp:val=&quot;00241F81&quot;/&gt;&lt;wsp:rsid wsp:val=&quot;0024209E&quot;/&gt;&lt;wsp:rsid wsp:val=&quot;002420BC&quot;/&gt;&lt;wsp:rsid wsp:val=&quot;0024224D&quot;/&gt;&lt;wsp:rsid wsp:val=&quot;00242564&quot;/&gt;&lt;wsp:rsid wsp:val=&quot;00242B34&quot;/&gt;&lt;wsp:rsid wsp:val=&quot;00242E90&quot;/&gt;&lt;wsp:rsid wsp:val=&quot;00242EA3&quot;/&gt;&lt;wsp:rsid wsp:val=&quot;00243B19&quot;/&gt;&lt;wsp:rsid wsp:val=&quot;00243D91&quot;/&gt;&lt;wsp:rsid wsp:val=&quot;0024409D&quot;/&gt;&lt;wsp:rsid wsp:val=&quot;00244315&quot;/&gt;&lt;wsp:rsid wsp:val=&quot;002445E0&quot;/&gt;&lt;wsp:rsid wsp:val=&quot;002448B9&quot;/&gt;&lt;wsp:rsid wsp:val=&quot;00245255&quot;/&gt;&lt;wsp:rsid wsp:val=&quot;0024542F&quot;/&gt;&lt;wsp:rsid wsp:val=&quot;0024549F&quot;/&gt;&lt;wsp:rsid wsp:val=&quot;00245B3D&quot;/&gt;&lt;wsp:rsid wsp:val=&quot;00245CE2&quot;/&gt;&lt;wsp:rsid wsp:val=&quot;00246DBA&quot;/&gt;&lt;wsp:rsid wsp:val=&quot;00247A9D&quot;/&gt;&lt;wsp:rsid wsp:val=&quot;002508C4&quot;/&gt;&lt;wsp:rsid wsp:val=&quot;00250E01&quot;/&gt;&lt;wsp:rsid wsp:val=&quot;00250E4A&quot;/&gt;&lt;wsp:rsid wsp:val=&quot;00250EC6&quot;/&gt;&lt;wsp:rsid wsp:val=&quot;00251013&quot;/&gt;&lt;wsp:rsid wsp:val=&quot;00251286&quot;/&gt;&lt;wsp:rsid wsp:val=&quot;00251339&quot;/&gt;&lt;wsp:rsid wsp:val=&quot;00251380&quot;/&gt;&lt;wsp:rsid wsp:val=&quot;00252F7F&quot;/&gt;&lt;wsp:rsid wsp:val=&quot;00253553&quot;/&gt;&lt;wsp:rsid wsp:val=&quot;00253B3B&quot;/&gt;&lt;wsp:rsid wsp:val=&quot;00253E2D&quot;/&gt;&lt;wsp:rsid wsp:val=&quot;00254E03&quot;/&gt;&lt;wsp:rsid wsp:val=&quot;00255035&quot;/&gt;&lt;wsp:rsid wsp:val=&quot;0025589E&quot;/&gt;&lt;wsp:rsid wsp:val=&quot;00255E27&quot;/&gt;&lt;wsp:rsid wsp:val=&quot;002560EF&quot;/&gt;&lt;wsp:rsid wsp:val=&quot;00256173&quot;/&gt;&lt;wsp:rsid wsp:val=&quot;00256502&quot;/&gt;&lt;wsp:rsid wsp:val=&quot;002565B3&quot;/&gt;&lt;wsp:rsid wsp:val=&quot;00256AD0&quot;/&gt;&lt;wsp:rsid wsp:val=&quot;002571FA&quot;/&gt;&lt;wsp:rsid wsp:val=&quot;00257A8E&quot;/&gt;&lt;wsp:rsid wsp:val=&quot;00257B42&quot;/&gt;&lt;wsp:rsid wsp:val=&quot;00257BC0&quot;/&gt;&lt;wsp:rsid wsp:val=&quot;00257C7E&quot;/&gt;&lt;wsp:rsid wsp:val=&quot;0026067B&quot;/&gt;&lt;wsp:rsid wsp:val=&quot;002609A2&quot;/&gt;&lt;wsp:rsid wsp:val=&quot;0026112E&quot;/&gt;&lt;wsp:rsid wsp:val=&quot;002623EE&quot;/&gt;&lt;wsp:rsid wsp:val=&quot;002631E9&quot;/&gt;&lt;wsp:rsid wsp:val=&quot;0026333D&quot;/&gt;&lt;wsp:rsid wsp:val=&quot;00263825&quot;/&gt;&lt;wsp:rsid wsp:val=&quot;00263DC8&quot;/&gt;&lt;wsp:rsid wsp:val=&quot;00264030&quot;/&gt;&lt;wsp:rsid wsp:val=&quot;0026471A&quot;/&gt;&lt;wsp:rsid wsp:val=&quot;0026672F&quot;/&gt;&lt;wsp:rsid wsp:val=&quot;00267151&quot;/&gt;&lt;wsp:rsid wsp:val=&quot;00267B8D&quot;/&gt;&lt;wsp:rsid wsp:val=&quot;00267DAF&quot;/&gt;&lt;wsp:rsid wsp:val=&quot;002704F7&quot;/&gt;&lt;wsp:rsid wsp:val=&quot;00270F6D&quot;/&gt;&lt;wsp:rsid wsp:val=&quot;00270F80&quot;/&gt;&lt;wsp:rsid wsp:val=&quot;002734FB&quot;/&gt;&lt;wsp:rsid wsp:val=&quot;00274381&quot;/&gt;&lt;wsp:rsid wsp:val=&quot;0027439D&quot;/&gt;&lt;wsp:rsid wsp:val=&quot;00274566&quot;/&gt;&lt;wsp:rsid wsp:val=&quot;00274E73&quot;/&gt;&lt;wsp:rsid wsp:val=&quot;002755B7&quot;/&gt;&lt;wsp:rsid wsp:val=&quot;00275AAD&quot;/&gt;&lt;wsp:rsid wsp:val=&quot;00275F42&quot;/&gt;&lt;wsp:rsid wsp:val=&quot;00276255&quot;/&gt;&lt;wsp:rsid wsp:val=&quot;00276AE3&quot;/&gt;&lt;wsp:rsid wsp:val=&quot;002800EF&quot;/&gt;&lt;wsp:rsid wsp:val=&quot;0028084D&quot;/&gt;&lt;wsp:rsid wsp:val=&quot;00280D8B&quot;/&gt;&lt;wsp:rsid wsp:val=&quot;0028316D&quot;/&gt;&lt;wsp:rsid wsp:val=&quot;00283358&quot;/&gt;&lt;wsp:rsid wsp:val=&quot;0028338B&quot;/&gt;&lt;wsp:rsid wsp:val=&quot;0028373C&quot;/&gt;&lt;wsp:rsid wsp:val=&quot;0028377A&quot;/&gt;&lt;wsp:rsid wsp:val=&quot;002839BE&quot;/&gt;&lt;wsp:rsid wsp:val=&quot;00283E29&quot;/&gt;&lt;wsp:rsid wsp:val=&quot;00283FFD&quot;/&gt;&lt;wsp:rsid wsp:val=&quot;00284413&quot;/&gt;&lt;wsp:rsid wsp:val=&quot;002848D8&quot;/&gt;&lt;wsp:rsid wsp:val=&quot;00284BF5&quot;/&gt;&lt;wsp:rsid wsp:val=&quot;002852CE&quot;/&gt;&lt;wsp:rsid wsp:val=&quot;002855C4&quot;/&gt;&lt;wsp:rsid wsp:val=&quot;00286B61&quot;/&gt;&lt;wsp:rsid wsp:val=&quot;00287959&quot;/&gt;&lt;wsp:rsid wsp:val=&quot;00290768&quot;/&gt;&lt;wsp:rsid wsp:val=&quot;00290927&quot;/&gt;&lt;wsp:rsid wsp:val=&quot;002912C3&quot;/&gt;&lt;wsp:rsid wsp:val=&quot;002915E6&quot;/&gt;&lt;wsp:rsid wsp:val=&quot;0029178B&quot;/&gt;&lt;wsp:rsid wsp:val=&quot;00291C61&quot;/&gt;&lt;wsp:rsid wsp:val=&quot;00291F99&quot;/&gt;&lt;wsp:rsid wsp:val=&quot;00292170&quot;/&gt;&lt;wsp:rsid wsp:val=&quot;00292605&quot;/&gt;&lt;wsp:rsid wsp:val=&quot;00292945&quot;/&gt;&lt;wsp:rsid wsp:val=&quot;00292CBD&quot;/&gt;&lt;wsp:rsid wsp:val=&quot;00292F72&quot;/&gt;&lt;wsp:rsid wsp:val=&quot;00292F79&quot;/&gt;&lt;wsp:rsid wsp:val=&quot;0029361B&quot;/&gt;&lt;wsp:rsid wsp:val=&quot;00293C7C&quot;/&gt;&lt;wsp:rsid wsp:val=&quot;00293C92&quot;/&gt;&lt;wsp:rsid wsp:val=&quot;002945AF&quot;/&gt;&lt;wsp:rsid wsp:val=&quot;00295277&quot;/&gt;&lt;wsp:rsid wsp:val=&quot;0029539D&quot;/&gt;&lt;wsp:rsid wsp:val=&quot;0029548D&quot;/&gt;&lt;wsp:rsid wsp:val=&quot;002955F4&quot;/&gt;&lt;wsp:rsid wsp:val=&quot;00295614&quot;/&gt;&lt;wsp:rsid wsp:val=&quot;002963A2&quot;/&gt;&lt;wsp:rsid wsp:val=&quot;00296785&quot;/&gt;&lt;wsp:rsid wsp:val=&quot;00297C15&quot;/&gt;&lt;wsp:rsid wsp:val=&quot;002A022A&quot;/&gt;&lt;wsp:rsid wsp:val=&quot;002A0F69&quot;/&gt;&lt;wsp:rsid wsp:val=&quot;002A19FD&quot;/&gt;&lt;wsp:rsid wsp:val=&quot;002A1CD9&quot;/&gt;&lt;wsp:rsid wsp:val=&quot;002A1DEE&quot;/&gt;&lt;wsp:rsid wsp:val=&quot;002A2287&quot;/&gt;&lt;wsp:rsid wsp:val=&quot;002A2657&quot;/&gt;&lt;wsp:rsid wsp:val=&quot;002A2AFD&quot;/&gt;&lt;wsp:rsid wsp:val=&quot;002A30A6&quot;/&gt;&lt;wsp:rsid wsp:val=&quot;002A3326&quot;/&gt;&lt;wsp:rsid wsp:val=&quot;002A4181&quot;/&gt;&lt;wsp:rsid wsp:val=&quot;002A4391&quot;/&gt;&lt;wsp:rsid wsp:val=&quot;002A4633&quot;/&gt;&lt;wsp:rsid wsp:val=&quot;002A4DBF&quot;/&gt;&lt;wsp:rsid wsp:val=&quot;002A51FA&quot;/&gt;&lt;wsp:rsid wsp:val=&quot;002A54AF&quot;/&gt;&lt;wsp:rsid wsp:val=&quot;002A5E30&quot;/&gt;&lt;wsp:rsid wsp:val=&quot;002A69D9&quot;/&gt;&lt;wsp:rsid wsp:val=&quot;002A6D55&quot;/&gt;&lt;wsp:rsid wsp:val=&quot;002B061D&quot;/&gt;&lt;wsp:rsid wsp:val=&quot;002B09B8&quot;/&gt;&lt;wsp:rsid wsp:val=&quot;002B227C&quot;/&gt;&lt;wsp:rsid wsp:val=&quot;002B2312&quot;/&gt;&lt;wsp:rsid wsp:val=&quot;002B25E5&quot;/&gt;&lt;wsp:rsid wsp:val=&quot;002B274C&quot;/&gt;&lt;wsp:rsid wsp:val=&quot;002B282D&quot;/&gt;&lt;wsp:rsid wsp:val=&quot;002B3ACD&quot;/&gt;&lt;wsp:rsid wsp:val=&quot;002B3BBF&quot;/&gt;&lt;wsp:rsid wsp:val=&quot;002B3F40&quot;/&gt;&lt;wsp:rsid wsp:val=&quot;002B41C6&quot;/&gt;&lt;wsp:rsid wsp:val=&quot;002B4F94&quot;/&gt;&lt;wsp:rsid wsp:val=&quot;002B5D43&quot;/&gt;&lt;wsp:rsid wsp:val=&quot;002B615A&quot;/&gt;&lt;wsp:rsid wsp:val=&quot;002B627E&quot;/&gt;&lt;wsp:rsid wsp:val=&quot;002B6E8C&quot;/&gt;&lt;wsp:rsid wsp:val=&quot;002C03E9&quot;/&gt;&lt;wsp:rsid wsp:val=&quot;002C1F7E&quot;/&gt;&lt;wsp:rsid wsp:val=&quot;002C3234&quot;/&gt;&lt;wsp:rsid wsp:val=&quot;002C392A&quot;/&gt;&lt;wsp:rsid wsp:val=&quot;002C4805&quot;/&gt;&lt;wsp:rsid wsp:val=&quot;002C4A1A&quot;/&gt;&lt;wsp:rsid wsp:val=&quot;002C5302&quot;/&gt;&lt;wsp:rsid wsp:val=&quot;002C56D5&quot;/&gt;&lt;wsp:rsid wsp:val=&quot;002C620A&quot;/&gt;&lt;wsp:rsid wsp:val=&quot;002C6483&quot;/&gt;&lt;wsp:rsid wsp:val=&quot;002C64FD&quot;/&gt;&lt;wsp:rsid wsp:val=&quot;002C754F&quot;/&gt;&lt;wsp:rsid wsp:val=&quot;002D010A&quot;/&gt;&lt;wsp:rsid wsp:val=&quot;002D01C0&quot;/&gt;&lt;wsp:rsid wsp:val=&quot;002D0439&quot;/&gt;&lt;wsp:rsid wsp:val=&quot;002D0F24&quot;/&gt;&lt;wsp:rsid wsp:val=&quot;002D122A&quot;/&gt;&lt;wsp:rsid wsp:val=&quot;002D1D4E&quot;/&gt;&lt;wsp:rsid wsp:val=&quot;002D20EF&quot;/&gt;&lt;wsp:rsid wsp:val=&quot;002D252C&quot;/&gt;&lt;wsp:rsid wsp:val=&quot;002D2E0F&quot;/&gt;&lt;wsp:rsid wsp:val=&quot;002D32CF&quot;/&gt;&lt;wsp:rsid wsp:val=&quot;002D3860&quot;/&gt;&lt;wsp:rsid wsp:val=&quot;002D3BB5&quot;/&gt;&lt;wsp:rsid wsp:val=&quot;002D3BD3&quot;/&gt;&lt;wsp:rsid wsp:val=&quot;002D4BFC&quot;/&gt;&lt;wsp:rsid wsp:val=&quot;002D4E95&quot;/&gt;&lt;wsp:rsid wsp:val=&quot;002D4FCE&quot;/&gt;&lt;wsp:rsid wsp:val=&quot;002D51F9&quot;/&gt;&lt;wsp:rsid wsp:val=&quot;002D559D&quot;/&gt;&lt;wsp:rsid wsp:val=&quot;002D59F6&quot;/&gt;&lt;wsp:rsid wsp:val=&quot;002D5C9C&quot;/&gt;&lt;wsp:rsid wsp:val=&quot;002D631D&quot;/&gt;&lt;wsp:rsid wsp:val=&quot;002D64CF&quot;/&gt;&lt;wsp:rsid wsp:val=&quot;002D6A46&quot;/&gt;&lt;wsp:rsid wsp:val=&quot;002D6F4E&quot;/&gt;&lt;wsp:rsid wsp:val=&quot;002D780E&quot;/&gt;&lt;wsp:rsid wsp:val=&quot;002E0899&quot;/&gt;&lt;wsp:rsid wsp:val=&quot;002E1731&quot;/&gt;&lt;wsp:rsid wsp:val=&quot;002E2256&quot;/&gt;&lt;wsp:rsid wsp:val=&quot;002E275A&quot;/&gt;&lt;wsp:rsid wsp:val=&quot;002E2F90&quot;/&gt;&lt;wsp:rsid wsp:val=&quot;002E388F&quot;/&gt;&lt;wsp:rsid wsp:val=&quot;002E3FB0&quot;/&gt;&lt;wsp:rsid wsp:val=&quot;002E4334&quot;/&gt;&lt;wsp:rsid wsp:val=&quot;002E47E8&quot;/&gt;&lt;wsp:rsid wsp:val=&quot;002E4BA3&quot;/&gt;&lt;wsp:rsid wsp:val=&quot;002E4D53&quot;/&gt;&lt;wsp:rsid wsp:val=&quot;002E50EE&quot;/&gt;&lt;wsp:rsid wsp:val=&quot;002E6A3B&quot;/&gt;&lt;wsp:rsid wsp:val=&quot;002E6ADC&quot;/&gt;&lt;wsp:rsid wsp:val=&quot;002E6B86&quot;/&gt;&lt;wsp:rsid wsp:val=&quot;002E7264&quot;/&gt;&lt;wsp:rsid wsp:val=&quot;002E7539&quot;/&gt;&lt;wsp:rsid wsp:val=&quot;002E76F9&quot;/&gt;&lt;wsp:rsid wsp:val=&quot;002F00E6&quot;/&gt;&lt;wsp:rsid wsp:val=&quot;002F149C&quot;/&gt;&lt;wsp:rsid wsp:val=&quot;002F162D&quot;/&gt;&lt;wsp:rsid wsp:val=&quot;002F199F&quot;/&gt;&lt;wsp:rsid wsp:val=&quot;002F1C27&quot;/&gt;&lt;wsp:rsid wsp:val=&quot;002F2E26&quot;/&gt;&lt;wsp:rsid wsp:val=&quot;002F4788&quot;/&gt;&lt;wsp:rsid wsp:val=&quot;002F56F8&quot;/&gt;&lt;wsp:rsid wsp:val=&quot;002F694A&quot;/&gt;&lt;wsp:rsid wsp:val=&quot;002F6D03&quot;/&gt;&lt;wsp:rsid wsp:val=&quot;002F71A1&quot;/&gt;&lt;wsp:rsid wsp:val=&quot;002F77DB&quot;/&gt;&lt;wsp:rsid wsp:val=&quot;002F77F1&quot;/&gt;&lt;wsp:rsid wsp:val=&quot;002F7F1C&quot;/&gt;&lt;wsp:rsid wsp:val=&quot;00300EC8&quot;/&gt;&lt;wsp:rsid wsp:val=&quot;00301447&quot;/&gt;&lt;wsp:rsid wsp:val=&quot;00301939&quot;/&gt;&lt;wsp:rsid wsp:val=&quot;003021B9&quot;/&gt;&lt;wsp:rsid wsp:val=&quot;003022AF&quot;/&gt;&lt;wsp:rsid wsp:val=&quot;003023A0&quot;/&gt;&lt;wsp:rsid wsp:val=&quot;0030257F&quot;/&gt;&lt;wsp:rsid wsp:val=&quot;003028A3&quot;/&gt;&lt;wsp:rsid wsp:val=&quot;00303F98&quot;/&gt;&lt;wsp:rsid wsp:val=&quot;00304D5D&quot;/&gt;&lt;wsp:rsid wsp:val=&quot;003050A9&quot;/&gt;&lt;wsp:rsid wsp:val=&quot;00305BEC&quot;/&gt;&lt;wsp:rsid wsp:val=&quot;0030662E&quot;/&gt;&lt;wsp:rsid wsp:val=&quot;00306E51&quot;/&gt;&lt;wsp:rsid wsp:val=&quot;00307F0B&quot;/&gt;&lt;wsp:rsid wsp:val=&quot;003102B4&quot;/&gt;&lt;wsp:rsid wsp:val=&quot;00311D57&quot;/&gt;&lt;wsp:rsid wsp:val=&quot;00311EAE&quot;/&gt;&lt;wsp:rsid wsp:val=&quot;00312D5D&quot;/&gt;&lt;wsp:rsid wsp:val=&quot;003133E0&quot;/&gt;&lt;wsp:rsid wsp:val=&quot;00313F39&quot;/&gt;&lt;wsp:rsid wsp:val=&quot;00314F08&quot;/&gt;&lt;wsp:rsid wsp:val=&quot;00314F5B&quot;/&gt;&lt;wsp:rsid wsp:val=&quot;00315140&quot;/&gt;&lt;wsp:rsid wsp:val=&quot;00315599&quot;/&gt;&lt;wsp:rsid wsp:val=&quot;003163D3&quot;/&gt;&lt;wsp:rsid wsp:val=&quot;00316B33&quot;/&gt;&lt;wsp:rsid wsp:val=&quot;00317701&quot;/&gt;&lt;wsp:rsid wsp:val=&quot;00320520&quot;/&gt;&lt;wsp:rsid wsp:val=&quot;00320772&quot;/&gt;&lt;wsp:rsid wsp:val=&quot;00320F53&quot;/&gt;&lt;wsp:rsid wsp:val=&quot;003219C3&quot;/&gt;&lt;wsp:rsid wsp:val=&quot;00321E10&quot;/&gt;&lt;wsp:rsid wsp:val=&quot;00321E40&quot;/&gt;&lt;wsp:rsid wsp:val=&quot;003226F0&quot;/&gt;&lt;wsp:rsid wsp:val=&quot;00322747&quot;/&gt;&lt;wsp:rsid wsp:val=&quot;0032279F&quot;/&gt;&lt;wsp:rsid wsp:val=&quot;00323072&quot;/&gt;&lt;wsp:rsid wsp:val=&quot;00323B54&quot;/&gt;&lt;wsp:rsid wsp:val=&quot;00324645&quot;/&gt;&lt;wsp:rsid wsp:val=&quot;00324714&quot;/&gt;&lt;wsp:rsid wsp:val=&quot;003249EC&quot;/&gt;&lt;wsp:rsid wsp:val=&quot;00324C59&quot;/&gt;&lt;wsp:rsid wsp:val=&quot;00324D61&quot;/&gt;&lt;wsp:rsid wsp:val=&quot;003251D1&quot;/&gt;&lt;wsp:rsid wsp:val=&quot;0032585D&quot;/&gt;&lt;wsp:rsid wsp:val=&quot;00325C11&quot;/&gt;&lt;wsp:rsid wsp:val=&quot;00326F31&quot;/&gt;&lt;wsp:rsid wsp:val=&quot;003273BA&quot;/&gt;&lt;wsp:rsid wsp:val=&quot;00327411&quot;/&gt;&lt;wsp:rsid wsp:val=&quot;0032761C&quot;/&gt;&lt;wsp:rsid wsp:val=&quot;0033012F&quot;/&gt;&lt;wsp:rsid wsp:val=&quot;003306D1&quot;/&gt;&lt;wsp:rsid wsp:val=&quot;00330F15&quot;/&gt;&lt;wsp:rsid wsp:val=&quot;003321B5&quot;/&gt;&lt;wsp:rsid wsp:val=&quot;003322DF&quot;/&gt;&lt;wsp:rsid wsp:val=&quot;00332BD9&quot;/&gt;&lt;wsp:rsid wsp:val=&quot;00333825&quot;/&gt;&lt;wsp:rsid wsp:val=&quot;00333B42&quot;/&gt;&lt;wsp:rsid wsp:val=&quot;0033455F&quot;/&gt;&lt;wsp:rsid wsp:val=&quot;00334C72&quot;/&gt;&lt;wsp:rsid wsp:val=&quot;00334CD7&quot;/&gt;&lt;wsp:rsid wsp:val=&quot;0033521C&quot;/&gt;&lt;wsp:rsid wsp:val=&quot;0033529D&quot;/&gt;&lt;wsp:rsid wsp:val=&quot;00335397&quot;/&gt;&lt;wsp:rsid wsp:val=&quot;00335574&quot;/&gt;&lt;wsp:rsid wsp:val=&quot;00335ADB&quot;/&gt;&lt;wsp:rsid wsp:val=&quot;00335CC3&quot;/&gt;&lt;wsp:rsid wsp:val=&quot;00335DBD&quot;/&gt;&lt;wsp:rsid wsp:val=&quot;003362F7&quot;/&gt;&lt;wsp:rsid wsp:val=&quot;003366DF&quot;/&gt;&lt;wsp:rsid wsp:val=&quot;003367CD&quot;/&gt;&lt;wsp:rsid wsp:val=&quot;003369F9&quot;/&gt;&lt;wsp:rsid wsp:val=&quot;00337D6D&quot;/&gt;&lt;wsp:rsid wsp:val=&quot;00337F5F&quot;/&gt;&lt;wsp:rsid wsp:val=&quot;00340068&quot;/&gt;&lt;wsp:rsid wsp:val=&quot;003404BF&quot;/&gt;&lt;wsp:rsid wsp:val=&quot;0034097F&quot;/&gt;&lt;wsp:rsid wsp:val=&quot;0034199F&quot;/&gt;&lt;wsp:rsid wsp:val=&quot;00341AE8&quot;/&gt;&lt;wsp:rsid wsp:val=&quot;00341AE9&quot;/&gt;&lt;wsp:rsid wsp:val=&quot;00342D7A&quot;/&gt;&lt;wsp:rsid wsp:val=&quot;0034325D&quot;/&gt;&lt;wsp:rsid wsp:val=&quot;0034368C&quot;/&gt;&lt;wsp:rsid wsp:val=&quot;003436F2&quot;/&gt;&lt;wsp:rsid wsp:val=&quot;0034399C&quot;/&gt;&lt;wsp:rsid wsp:val=&quot;003446B2&quot;/&gt;&lt;wsp:rsid wsp:val=&quot;00344A55&quot;/&gt;&lt;wsp:rsid wsp:val=&quot;0034512B&quot;/&gt;&lt;wsp:rsid wsp:val=&quot;003452B0&quot;/&gt;&lt;wsp:rsid wsp:val=&quot;00345C32&quot;/&gt;&lt;wsp:rsid wsp:val=&quot;00346AC4&quot;/&gt;&lt;wsp:rsid wsp:val=&quot;00346C7F&quot;/&gt;&lt;wsp:rsid wsp:val=&quot;00346E97&quot;/&gt;&lt;wsp:rsid wsp:val=&quot;0034706E&quot;/&gt;&lt;wsp:rsid wsp:val=&quot;003473FB&quot;/&gt;&lt;wsp:rsid wsp:val=&quot;00347604&quot;/&gt;&lt;wsp:rsid wsp:val=&quot;0034792B&quot;/&gt;&lt;wsp:rsid wsp:val=&quot;00347D38&quot;/&gt;&lt;wsp:rsid wsp:val=&quot;00347D3E&quot;/&gt;&lt;wsp:rsid wsp:val=&quot;00347EF4&quot;/&gt;&lt;wsp:rsid wsp:val=&quot;003503E2&quot;/&gt;&lt;wsp:rsid wsp:val=&quot;00350EE9&quot;/&gt;&lt;wsp:rsid wsp:val=&quot;00351E98&quot;/&gt;&lt;wsp:rsid wsp:val=&quot;00352749&quot;/&gt;&lt;wsp:rsid wsp:val=&quot;00352C36&quot;/&gt;&lt;wsp:rsid wsp:val=&quot;00352EC2&quot;/&gt;&lt;wsp:rsid wsp:val=&quot;003533C7&quot;/&gt;&lt;wsp:rsid wsp:val=&quot;00353D73&quot;/&gt;&lt;wsp:rsid wsp:val=&quot;00353D94&quot;/&gt;&lt;wsp:rsid wsp:val=&quot;00354254&quot;/&gt;&lt;wsp:rsid wsp:val=&quot;00354B87&quot;/&gt;&lt;wsp:rsid wsp:val=&quot;00354CEC&quot;/&gt;&lt;wsp:rsid wsp:val=&quot;00354D17&quot;/&gt;&lt;wsp:rsid wsp:val=&quot;00354F57&quot;/&gt;&lt;wsp:rsid wsp:val=&quot;00355033&quot;/&gt;&lt;wsp:rsid wsp:val=&quot;00355209&quot;/&gt;&lt;wsp:rsid wsp:val=&quot;003564AA&quot;/&gt;&lt;wsp:rsid wsp:val=&quot;00356A6D&quot;/&gt;&lt;wsp:rsid wsp:val=&quot;00356D41&quot;/&gt;&lt;wsp:rsid wsp:val=&quot;0035761A&quot;/&gt;&lt;wsp:rsid wsp:val=&quot;003576DB&quot;/&gt;&lt;wsp:rsid wsp:val=&quot;00361686&quot;/&gt;&lt;wsp:rsid wsp:val=&quot;003616E1&quot;/&gt;&lt;wsp:rsid wsp:val=&quot;00361DA8&quot;/&gt;&lt;wsp:rsid wsp:val=&quot;003623D4&quot;/&gt;&lt;wsp:rsid wsp:val=&quot;003624D1&quot;/&gt;&lt;wsp:rsid wsp:val=&quot;003625C8&quot;/&gt;&lt;wsp:rsid wsp:val=&quot;003629EA&quot;/&gt;&lt;wsp:rsid wsp:val=&quot;00364D22&quot;/&gt;&lt;wsp:rsid wsp:val=&quot;00364EDF&quot;/&gt;&lt;wsp:rsid wsp:val=&quot;003665B1&quot;/&gt;&lt;wsp:rsid wsp:val=&quot;0036709A&quot;/&gt;&lt;wsp:rsid wsp:val=&quot;00367801&quot;/&gt;&lt;wsp:rsid wsp:val=&quot;003700CC&quot;/&gt;&lt;wsp:rsid wsp:val=&quot;0037031B&quot;/&gt;&lt;wsp:rsid wsp:val=&quot;00370D37&quot;/&gt;&lt;wsp:rsid wsp:val=&quot;00370E0A&quot;/&gt;&lt;wsp:rsid wsp:val=&quot;003727D4&quot;/&gt;&lt;wsp:rsid wsp:val=&quot;00372E8D&quot;/&gt;&lt;wsp:rsid wsp:val=&quot;00373B2F&quot;/&gt;&lt;wsp:rsid wsp:val=&quot;00373C7C&quot;/&gt;&lt;wsp:rsid wsp:val=&quot;00373E1C&quot;/&gt;&lt;wsp:rsid wsp:val=&quot;00374295&quot;/&gt;&lt;wsp:rsid wsp:val=&quot;003743BF&quot;/&gt;&lt;wsp:rsid wsp:val=&quot;0037484E&quot;/&gt;&lt;wsp:rsid wsp:val=&quot;00374A65&quot;/&gt;&lt;wsp:rsid wsp:val=&quot;00374BB0&quot;/&gt;&lt;wsp:rsid wsp:val=&quot;00375177&quot;/&gt;&lt;wsp:rsid wsp:val=&quot;00375F42&quot;/&gt;&lt;wsp:rsid wsp:val=&quot;00377AF8&quot;/&gt;&lt;wsp:rsid wsp:val=&quot;0038038B&quot;/&gt;&lt;wsp:rsid wsp:val=&quot;00380918&quot;/&gt;&lt;wsp:rsid wsp:val=&quot;0038104C&quot;/&gt;&lt;wsp:rsid wsp:val=&quot;003812AF&quot;/&gt;&lt;wsp:rsid wsp:val=&quot;003812D4&quot;/&gt;&lt;wsp:rsid wsp:val=&quot;0038148E&quot;/&gt;&lt;wsp:rsid wsp:val=&quot;003814FB&quot;/&gt;&lt;wsp:rsid wsp:val=&quot;003816B3&quot;/&gt;&lt;wsp:rsid wsp:val=&quot;00381715&quot;/&gt;&lt;wsp:rsid wsp:val=&quot;003819EF&quot;/&gt;&lt;wsp:rsid wsp:val=&quot;00381F40&quot;/&gt;&lt;wsp:rsid wsp:val=&quot;0038240F&quot;/&gt;&lt;wsp:rsid wsp:val=&quot;0038247A&quot;/&gt;&lt;wsp:rsid wsp:val=&quot;0038306B&quot;/&gt;&lt;wsp:rsid wsp:val=&quot;0038349B&quot;/&gt;&lt;wsp:rsid wsp:val=&quot;003836AE&quot;/&gt;&lt;wsp:rsid wsp:val=&quot;00383B5C&quot;/&gt;&lt;wsp:rsid wsp:val=&quot;00383E7F&quot;/&gt;&lt;wsp:rsid wsp:val=&quot;00384A4E&quot;/&gt;&lt;wsp:rsid wsp:val=&quot;003854E5&quot;/&gt;&lt;wsp:rsid wsp:val=&quot;0038578C&quot;/&gt;&lt;wsp:rsid wsp:val=&quot;00385E55&quot;/&gt;&lt;wsp:rsid wsp:val=&quot;00386371&quot;/&gt;&lt;wsp:rsid wsp:val=&quot;003867BA&quot;/&gt;&lt;wsp:rsid wsp:val=&quot;00387582&quot;/&gt;&lt;wsp:rsid wsp:val=&quot;003876E6&quot;/&gt;&lt;wsp:rsid wsp:val=&quot;00387F54&quot;/&gt;&lt;wsp:rsid wsp:val=&quot;003905AB&quot;/&gt;&lt;wsp:rsid wsp:val=&quot;00390889&quot;/&gt;&lt;wsp:rsid wsp:val=&quot;003909B7&quot;/&gt;&lt;wsp:rsid wsp:val=&quot;00390A1F&quot;/&gt;&lt;wsp:rsid wsp:val=&quot;00390D88&quot;/&gt;&lt;wsp:rsid wsp:val=&quot;00390EA5&quot;/&gt;&lt;wsp:rsid wsp:val=&quot;003922F0&quot;/&gt;&lt;wsp:rsid wsp:val=&quot;00392958&quot;/&gt;&lt;wsp:rsid wsp:val=&quot;0039403D&quot;/&gt;&lt;wsp:rsid wsp:val=&quot;0039445A&quot;/&gt;&lt;wsp:rsid wsp:val=&quot;00394BDB&quot;/&gt;&lt;wsp:rsid wsp:val=&quot;003951AD&quot;/&gt;&lt;wsp:rsid wsp:val=&quot;00395A70&quot;/&gt;&lt;wsp:rsid wsp:val=&quot;003969D1&quot;/&gt;&lt;wsp:rsid wsp:val=&quot;00397344&quot;/&gt;&lt;wsp:rsid wsp:val=&quot;003973DD&quot;/&gt;&lt;wsp:rsid wsp:val=&quot;00397EBC&quot;/&gt;&lt;wsp:rsid wsp:val=&quot;003A0A91&quot;/&gt;&lt;wsp:rsid wsp:val=&quot;003A19AA&quot;/&gt;&lt;wsp:rsid wsp:val=&quot;003A1D82&quot;/&gt;&lt;wsp:rsid wsp:val=&quot;003A20A6&quot;/&gt;&lt;wsp:rsid wsp:val=&quot;003A2112&quot;/&gt;&lt;wsp:rsid wsp:val=&quot;003A25D3&quot;/&gt;&lt;wsp:rsid wsp:val=&quot;003A2614&quot;/&gt;&lt;wsp:rsid wsp:val=&quot;003A3D9D&quot;/&gt;&lt;wsp:rsid wsp:val=&quot;003A431C&quot;/&gt;&lt;wsp:rsid wsp:val=&quot;003A435F&quot;/&gt;&lt;wsp:rsid wsp:val=&quot;003A44FA&quot;/&gt;&lt;wsp:rsid wsp:val=&quot;003A47A6&quot;/&gt;&lt;wsp:rsid wsp:val=&quot;003A5531&quot;/&gt;&lt;wsp:rsid wsp:val=&quot;003A60B2&quot;/&gt;&lt;wsp:rsid wsp:val=&quot;003A6571&quot;/&gt;&lt;wsp:rsid wsp:val=&quot;003A6BB2&quot;/&gt;&lt;wsp:rsid wsp:val=&quot;003A75D9&quot;/&gt;&lt;wsp:rsid wsp:val=&quot;003A79D6&quot;/&gt;&lt;wsp:rsid wsp:val=&quot;003A7C6A&quot;/&gt;&lt;wsp:rsid wsp:val=&quot;003B032D&quot;/&gt;&lt;wsp:rsid wsp:val=&quot;003B0388&quot;/&gt;&lt;wsp:rsid wsp:val=&quot;003B06C6&quot;/&gt;&lt;wsp:rsid wsp:val=&quot;003B0ED6&quot;/&gt;&lt;wsp:rsid wsp:val=&quot;003B1779&quot;/&gt;&lt;wsp:rsid wsp:val=&quot;003B1A86&quot;/&gt;&lt;wsp:rsid wsp:val=&quot;003B1B57&quot;/&gt;&lt;wsp:rsid wsp:val=&quot;003B28C4&quot;/&gt;&lt;wsp:rsid wsp:val=&quot;003B2984&quot;/&gt;&lt;wsp:rsid wsp:val=&quot;003B2FF5&quot;/&gt;&lt;wsp:rsid wsp:val=&quot;003B376A&quot;/&gt;&lt;wsp:rsid wsp:val=&quot;003B3797&quot;/&gt;&lt;wsp:rsid wsp:val=&quot;003B3B12&quot;/&gt;&lt;wsp:rsid wsp:val=&quot;003B3D7B&quot;/&gt;&lt;wsp:rsid wsp:val=&quot;003B455E&quot;/&gt;&lt;wsp:rsid wsp:val=&quot;003B470E&quot;/&gt;&lt;wsp:rsid wsp:val=&quot;003B5308&quot;/&gt;&lt;wsp:rsid wsp:val=&quot;003B5689&quot;/&gt;&lt;wsp:rsid wsp:val=&quot;003B6B8C&quot;/&gt;&lt;wsp:rsid wsp:val=&quot;003B7DB6&quot;/&gt;&lt;wsp:rsid wsp:val=&quot;003C04CE&quot;/&gt;&lt;wsp:rsid wsp:val=&quot;003C13C3&quot;/&gt;&lt;wsp:rsid wsp:val=&quot;003C15CD&quot;/&gt;&lt;wsp:rsid wsp:val=&quot;003C25B9&quot;/&gt;&lt;wsp:rsid wsp:val=&quot;003C3A49&quot;/&gt;&lt;wsp:rsid wsp:val=&quot;003C3B39&quot;/&gt;&lt;wsp:rsid wsp:val=&quot;003C4B9D&quot;/&gt;&lt;wsp:rsid wsp:val=&quot;003C4CE2&quot;/&gt;&lt;wsp:rsid wsp:val=&quot;003C4E62&quot;/&gt;&lt;wsp:rsid wsp:val=&quot;003C5633&quot;/&gt;&lt;wsp:rsid wsp:val=&quot;003C56CB&quot;/&gt;&lt;wsp:rsid wsp:val=&quot;003C5C66&quot;/&gt;&lt;wsp:rsid wsp:val=&quot;003C6B6A&quot;/&gt;&lt;wsp:rsid wsp:val=&quot;003C6E28&quot;/&gt;&lt;wsp:rsid wsp:val=&quot;003C785F&quot;/&gt;&lt;wsp:rsid wsp:val=&quot;003D0CB8&quot;/&gt;&lt;wsp:rsid wsp:val=&quot;003D1289&quot;/&gt;&lt;wsp:rsid wsp:val=&quot;003D1661&quot;/&gt;&lt;wsp:rsid wsp:val=&quot;003D282D&quot;/&gt;&lt;wsp:rsid wsp:val=&quot;003D285E&quot;/&gt;&lt;wsp:rsid wsp:val=&quot;003D28C3&quot;/&gt;&lt;wsp:rsid wsp:val=&quot;003D35BE&quot;/&gt;&lt;wsp:rsid wsp:val=&quot;003D373B&quot;/&gt;&lt;wsp:rsid wsp:val=&quot;003D374B&quot;/&gt;&lt;wsp:rsid wsp:val=&quot;003D3BE5&quot;/&gt;&lt;wsp:rsid wsp:val=&quot;003D3D2E&quot;/&gt;&lt;wsp:rsid wsp:val=&quot;003D43D7&quot;/&gt;&lt;wsp:rsid wsp:val=&quot;003D4C49&quot;/&gt;&lt;wsp:rsid wsp:val=&quot;003D4E3C&quot;/&gt;&lt;wsp:rsid wsp:val=&quot;003D504C&quot;/&gt;&lt;wsp:rsid wsp:val=&quot;003D5D97&quot;/&gt;&lt;wsp:rsid wsp:val=&quot;003D6730&quot;/&gt;&lt;wsp:rsid wsp:val=&quot;003D69B5&quot;/&gt;&lt;wsp:rsid wsp:val=&quot;003D7ED7&quot;/&gt;&lt;wsp:rsid wsp:val=&quot;003E0103&quot;/&gt;&lt;wsp:rsid wsp:val=&quot;003E0410&quot;/&gt;&lt;wsp:rsid wsp:val=&quot;003E0429&quot;/&gt;&lt;wsp:rsid wsp:val=&quot;003E052A&quot;/&gt;&lt;wsp:rsid wsp:val=&quot;003E0C61&quot;/&gt;&lt;wsp:rsid wsp:val=&quot;003E0CAA&quot;/&gt;&lt;wsp:rsid wsp:val=&quot;003E280D&quot;/&gt;&lt;wsp:rsid wsp:val=&quot;003E2900&quot;/&gt;&lt;wsp:rsid wsp:val=&quot;003E2AD5&quot;/&gt;&lt;wsp:rsid wsp:val=&quot;003E2C47&quot;/&gt;&lt;wsp:rsid wsp:val=&quot;003E2CC6&quot;/&gt;&lt;wsp:rsid wsp:val=&quot;003E3066&quot;/&gt;&lt;wsp:rsid wsp:val=&quot;003E3A8A&quot;/&gt;&lt;wsp:rsid wsp:val=&quot;003E3D9A&quot;/&gt;&lt;wsp:rsid wsp:val=&quot;003E3F22&quot;/&gt;&lt;wsp:rsid wsp:val=&quot;003E449F&quot;/&gt;&lt;wsp:rsid wsp:val=&quot;003E48D6&quot;/&gt;&lt;wsp:rsid wsp:val=&quot;003E4E8F&quot;/&gt;&lt;wsp:rsid wsp:val=&quot;003E5011&quot;/&gt;&lt;wsp:rsid wsp:val=&quot;003E5430&quot;/&gt;&lt;wsp:rsid wsp:val=&quot;003E6159&quot;/&gt;&lt;wsp:rsid wsp:val=&quot;003E615B&quot;/&gt;&lt;wsp:rsid wsp:val=&quot;003E624E&quot;/&gt;&lt;wsp:rsid wsp:val=&quot;003E654F&quot;/&gt;&lt;wsp:rsid wsp:val=&quot;003E6774&quot;/&gt;&lt;wsp:rsid wsp:val=&quot;003F0780&quot;/&gt;&lt;wsp:rsid wsp:val=&quot;003F09BB&quot;/&gt;&lt;wsp:rsid wsp:val=&quot;003F0B32&quot;/&gt;&lt;wsp:rsid wsp:val=&quot;003F2B45&quot;/&gt;&lt;wsp:rsid wsp:val=&quot;003F2EA0&quot;/&gt;&lt;wsp:rsid wsp:val=&quot;003F2F91&quot;/&gt;&lt;wsp:rsid wsp:val=&quot;003F3729&quot;/&gt;&lt;wsp:rsid wsp:val=&quot;003F3A81&quot;/&gt;&lt;wsp:rsid wsp:val=&quot;003F3E60&quot;/&gt;&lt;wsp:rsid wsp:val=&quot;003F42FC&quot;/&gt;&lt;wsp:rsid wsp:val=&quot;003F44CC&quot;/&gt;&lt;wsp:rsid wsp:val=&quot;003F4E1A&quot;/&gt;&lt;wsp:rsid wsp:val=&quot;003F4E22&quot;/&gt;&lt;wsp:rsid wsp:val=&quot;003F51C6&quot;/&gt;&lt;wsp:rsid wsp:val=&quot;003F6191&quot;/&gt;&lt;wsp:rsid wsp:val=&quot;003F6546&quot;/&gt;&lt;wsp:rsid wsp:val=&quot;003F68F7&quot;/&gt;&lt;wsp:rsid wsp:val=&quot;003F69B6&quot;/&gt;&lt;wsp:rsid wsp:val=&quot;003F6B68&quot;/&gt;&lt;wsp:rsid wsp:val=&quot;003F6FB0&quot;/&gt;&lt;wsp:rsid wsp:val=&quot;004007F0&quot;/&gt;&lt;wsp:rsid wsp:val=&quot;00401DEE&quot;/&gt;&lt;wsp:rsid wsp:val=&quot;00401E77&quot;/&gt;&lt;wsp:rsid wsp:val=&quot;00401FB3&quot;/&gt;&lt;wsp:rsid wsp:val=&quot;004033D8&quot;/&gt;&lt;wsp:rsid wsp:val=&quot;0040358A&quot;/&gt;&lt;wsp:rsid wsp:val=&quot;00404A54&quot;/&gt;&lt;wsp:rsid wsp:val=&quot;00404E58&quot;/&gt;&lt;wsp:rsid wsp:val=&quot;004058C3&quot;/&gt;&lt;wsp:rsid wsp:val=&quot;004076AB&quot;/&gt;&lt;wsp:rsid wsp:val=&quot;0040783C&quot;/&gt;&lt;wsp:rsid wsp:val=&quot;00407FA5&quot;/&gt;&lt;wsp:rsid wsp:val=&quot;00410BCD&quot;/&gt;&lt;wsp:rsid wsp:val=&quot;00410BDB&quot;/&gt;&lt;wsp:rsid wsp:val=&quot;00410DE0&quot;/&gt;&lt;wsp:rsid wsp:val=&quot;004110D0&quot;/&gt;&lt;wsp:rsid wsp:val=&quot;00411401&quot;/&gt;&lt;wsp:rsid wsp:val=&quot;00411560&quot;/&gt;&lt;wsp:rsid wsp:val=&quot;00411653&quot;/&gt;&lt;wsp:rsid wsp:val=&quot;004118DC&quot;/&gt;&lt;wsp:rsid wsp:val=&quot;00413C40&quot;/&gt;&lt;wsp:rsid wsp:val=&quot;004140EE&quot;/&gt;&lt;wsp:rsid wsp:val=&quot;00414251&quot;/&gt;&lt;wsp:rsid wsp:val=&quot;004142BE&quot;/&gt;&lt;wsp:rsid wsp:val=&quot;0041458F&quot;/&gt;&lt;wsp:rsid wsp:val=&quot;004148CA&quot;/&gt;&lt;wsp:rsid wsp:val=&quot;00414AC8&quot;/&gt;&lt;wsp:rsid wsp:val=&quot;00414C3D&quot;/&gt;&lt;wsp:rsid wsp:val=&quot;00414C6F&quot;/&gt;&lt;wsp:rsid wsp:val=&quot;00414E1A&quot;/&gt;&lt;wsp:rsid wsp:val=&quot;004152E0&quot;/&gt;&lt;wsp:rsid wsp:val=&quot;004156B7&quot;/&gt;&lt;wsp:rsid wsp:val=&quot;00415AFE&quot;/&gt;&lt;wsp:rsid wsp:val=&quot;00415DB9&quot;/&gt;&lt;wsp:rsid wsp:val=&quot;00416252&quot;/&gt;&lt;wsp:rsid wsp:val=&quot;0041662F&quot;/&gt;&lt;wsp:rsid wsp:val=&quot;004166A3&quot;/&gt;&lt;wsp:rsid wsp:val=&quot;004167CF&quot;/&gt;&lt;wsp:rsid wsp:val=&quot;0042071F&quot;/&gt;&lt;wsp:rsid wsp:val=&quot;00420A3C&quot;/&gt;&lt;wsp:rsid wsp:val=&quot;00420BAF&quot;/&gt;&lt;wsp:rsid wsp:val=&quot;00420DD5&quot;/&gt;&lt;wsp:rsid wsp:val=&quot;00421697&quot;/&gt;&lt;wsp:rsid wsp:val=&quot;0042179F&quot;/&gt;&lt;wsp:rsid wsp:val=&quot;00422001&quot;/&gt;&lt;wsp:rsid wsp:val=&quot;004243D6&quot;/&gt;&lt;wsp:rsid wsp:val=&quot;004246C4&quot;/&gt;&lt;wsp:rsid wsp:val=&quot;00425215&quot;/&gt;&lt;wsp:rsid wsp:val=&quot;0042534F&quot;/&gt;&lt;wsp:rsid wsp:val=&quot;004253E6&quot;/&gt;&lt;wsp:rsid wsp:val=&quot;00425CA5&quot;/&gt;&lt;wsp:rsid wsp:val=&quot;00425CC4&quot;/&gt;&lt;wsp:rsid wsp:val=&quot;00425F12&quot;/&gt;&lt;wsp:rsid wsp:val=&quot;00426F0A&quot;/&gt;&lt;wsp:rsid wsp:val=&quot;004270C7&quot;/&gt;&lt;wsp:rsid wsp:val=&quot;00427147&quot;/&gt;&lt;wsp:rsid wsp:val=&quot;00427B89&quot;/&gt;&lt;wsp:rsid wsp:val=&quot;00427D18&quot;/&gt;&lt;wsp:rsid wsp:val=&quot;00427E2F&quot;/&gt;&lt;wsp:rsid wsp:val=&quot;00430992&quot;/&gt;&lt;wsp:rsid wsp:val=&quot;00430C13&quot;/&gt;&lt;wsp:rsid wsp:val=&quot;00430FE2&quot;/&gt;&lt;wsp:rsid wsp:val=&quot;004311C3&quot;/&gt;&lt;wsp:rsid wsp:val=&quot;00431224&quot;/&gt;&lt;wsp:rsid wsp:val=&quot;0043124A&quot;/&gt;&lt;wsp:rsid wsp:val=&quot;00431B69&quot;/&gt;&lt;wsp:rsid wsp:val=&quot;0043201B&quot;/&gt;&lt;wsp:rsid wsp:val=&quot;004323C2&quot;/&gt;&lt;wsp:rsid wsp:val=&quot;00432BFF&quot;/&gt;&lt;wsp:rsid wsp:val=&quot;00432F68&quot;/&gt;&lt;wsp:rsid wsp:val=&quot;00433566&quot;/&gt;&lt;wsp:rsid wsp:val=&quot;00433749&quot;/&gt;&lt;wsp:rsid wsp:val=&quot;00433AB2&quot;/&gt;&lt;wsp:rsid wsp:val=&quot;004342A1&quot;/&gt;&lt;wsp:rsid wsp:val=&quot;00434E88&quot;/&gt;&lt;wsp:rsid wsp:val=&quot;00434ECC&quot;/&gt;&lt;wsp:rsid wsp:val=&quot;00435919&quot;/&gt;&lt;wsp:rsid wsp:val=&quot;00435A88&quot;/&gt;&lt;wsp:rsid wsp:val=&quot;00435BEF&quot;/&gt;&lt;wsp:rsid wsp:val=&quot;00436485&quot;/&gt;&lt;wsp:rsid wsp:val=&quot;00437607&quot;/&gt;&lt;wsp:rsid wsp:val=&quot;0043771A&quot;/&gt;&lt;wsp:rsid wsp:val=&quot;00437F16&quot;/&gt;&lt;wsp:rsid wsp:val=&quot;00440613&quot;/&gt;&lt;wsp:rsid wsp:val=&quot;00440945&quot;/&gt;&lt;wsp:rsid wsp:val=&quot;00440D48&quot;/&gt;&lt;wsp:rsid wsp:val=&quot;00441133&quot;/&gt;&lt;wsp:rsid wsp:val=&quot;00441296&quot;/&gt;&lt;wsp:rsid wsp:val=&quot;0044137A&quot;/&gt;&lt;wsp:rsid wsp:val=&quot;004416BA&quot;/&gt;&lt;wsp:rsid wsp:val=&quot;0044197C&quot;/&gt;&lt;wsp:rsid wsp:val=&quot;00441B51&quot;/&gt;&lt;wsp:rsid wsp:val=&quot;00441D61&quot;/&gt;&lt;wsp:rsid wsp:val=&quot;00442018&quot;/&gt;&lt;wsp:rsid wsp:val=&quot;00442423&quot;/&gt;&lt;wsp:rsid wsp:val=&quot;00442A12&quot;/&gt;&lt;wsp:rsid wsp:val=&quot;00442C1B&quot;/&gt;&lt;wsp:rsid wsp:val=&quot;00444186&quot;/&gt;&lt;wsp:rsid wsp:val=&quot;00444366&quot;/&gt;&lt;wsp:rsid wsp:val=&quot;00444462&quot;/&gt;&lt;wsp:rsid wsp:val=&quot;004444BE&quot;/&gt;&lt;wsp:rsid wsp:val=&quot;0044496D&quot;/&gt;&lt;wsp:rsid wsp:val=&quot;00444EE0&quot;/&gt;&lt;wsp:rsid wsp:val=&quot;0044576B&quot;/&gt;&lt;wsp:rsid wsp:val=&quot;004457E8&quot;/&gt;&lt;wsp:rsid wsp:val=&quot;00445CBA&quot;/&gt;&lt;wsp:rsid wsp:val=&quot;00445E19&quot;/&gt;&lt;wsp:rsid wsp:val=&quot;00446463&quot;/&gt;&lt;wsp:rsid wsp:val=&quot;00446C89&quot;/&gt;&lt;wsp:rsid wsp:val=&quot;00446CC6&quot;/&gt;&lt;wsp:rsid wsp:val=&quot;00446DD3&quot;/&gt;&lt;wsp:rsid wsp:val=&quot;00446F0B&quot;/&gt;&lt;wsp:rsid wsp:val=&quot;004473E4&quot;/&gt;&lt;wsp:rsid wsp:val=&quot;00450C36&quot;/&gt;&lt;wsp:rsid wsp:val=&quot;00450E87&quot;/&gt;&lt;wsp:rsid wsp:val=&quot;0045160A&quot;/&gt;&lt;wsp:rsid wsp:val=&quot;0045161A&quot;/&gt;&lt;wsp:rsid wsp:val=&quot;00451C51&quot;/&gt;&lt;wsp:rsid wsp:val=&quot;00452207&quot;/&gt;&lt;wsp:rsid wsp:val=&quot;004526F0&quot;/&gt;&lt;wsp:rsid wsp:val=&quot;00453273&quot;/&gt;&lt;wsp:rsid wsp:val=&quot;004537B2&quot;/&gt;&lt;wsp:rsid wsp:val=&quot;00453D36&quot;/&gt;&lt;wsp:rsid wsp:val=&quot;00453FBE&quot;/&gt;&lt;wsp:rsid wsp:val=&quot;004548EC&quot;/&gt;&lt;wsp:rsid wsp:val=&quot;00454C7C&quot;/&gt;&lt;wsp:rsid wsp:val=&quot;00454EC2&quot;/&gt;&lt;wsp:rsid wsp:val=&quot;00455669&quot;/&gt;&lt;wsp:rsid wsp:val=&quot;00455C50&quot;/&gt;&lt;wsp:rsid wsp:val=&quot;004567A2&quot;/&gt;&lt;wsp:rsid wsp:val=&quot;00456DBF&quot;/&gt;&lt;wsp:rsid wsp:val=&quot;00456F84&quot;/&gt;&lt;wsp:rsid wsp:val=&quot;004572C9&quot;/&gt;&lt;wsp:rsid wsp:val=&quot;00457A94&quot;/&gt;&lt;wsp:rsid wsp:val=&quot;0046055A&quot;/&gt;&lt;wsp:rsid wsp:val=&quot;0046055F&quot;/&gt;&lt;wsp:rsid wsp:val=&quot;00461821&quot;/&gt;&lt;wsp:rsid wsp:val=&quot;004622CE&quot;/&gt;&lt;wsp:rsid wsp:val=&quot;004626FD&quot;/&gt;&lt;wsp:rsid wsp:val=&quot;00463390&quot;/&gt;&lt;wsp:rsid wsp:val=&quot;00463D4A&quot;/&gt;&lt;wsp:rsid wsp:val=&quot;00464810&quot;/&gt;&lt;wsp:rsid wsp:val=&quot;00464B93&quot;/&gt;&lt;wsp:rsid wsp:val=&quot;0046581D&quot;/&gt;&lt;wsp:rsid wsp:val=&quot;00465CEA&quot;/&gt;&lt;wsp:rsid wsp:val=&quot;0046644F&quot;/&gt;&lt;wsp:rsid wsp:val=&quot;004668E1&quot;/&gt;&lt;wsp:rsid wsp:val=&quot;00466CDB&quot;/&gt;&lt;wsp:rsid wsp:val=&quot;0046702F&quot;/&gt;&lt;wsp:rsid wsp:val=&quot;004671DB&quot;/&gt;&lt;wsp:rsid wsp:val=&quot;00470A08&quot;/&gt;&lt;wsp:rsid wsp:val=&quot;004714DB&quot;/&gt;&lt;wsp:rsid wsp:val=&quot;00472252&quot;/&gt;&lt;wsp:rsid wsp:val=&quot;0047252E&quot;/&gt;&lt;wsp:rsid wsp:val=&quot;00472561&quot;/&gt;&lt;wsp:rsid wsp:val=&quot;004735CE&quot;/&gt;&lt;wsp:rsid wsp:val=&quot;0047410F&quot;/&gt;&lt;wsp:rsid wsp:val=&quot;00474798&quot;/&gt;&lt;wsp:rsid wsp:val=&quot;004747EC&quot;/&gt;&lt;wsp:rsid wsp:val=&quot;00475230&quot;/&gt;&lt;wsp:rsid wsp:val=&quot;004752B2&quot;/&gt;&lt;wsp:rsid wsp:val=&quot;004755C3&quot;/&gt;&lt;wsp:rsid wsp:val=&quot;0047590F&quot;/&gt;&lt;wsp:rsid wsp:val=&quot;00475A41&quot;/&gt;&lt;wsp:rsid wsp:val=&quot;00475B2B&quot;/&gt;&lt;wsp:rsid wsp:val=&quot;00475F62&quot;/&gt;&lt;wsp:rsid wsp:val=&quot;00476300&quot;/&gt;&lt;wsp:rsid wsp:val=&quot;00476640&quot;/&gt;&lt;wsp:rsid wsp:val=&quot;004775FD&quot;/&gt;&lt;wsp:rsid wsp:val=&quot;00477A5D&quot;/&gt;&lt;wsp:rsid wsp:val=&quot;004804AF&quot;/&gt;&lt;wsp:rsid wsp:val=&quot;004808E6&quot;/&gt;&lt;wsp:rsid wsp:val=&quot;004816D1&quot;/&gt;&lt;wsp:rsid wsp:val=&quot;004825C8&quot;/&gt;&lt;wsp:rsid wsp:val=&quot;004837EC&quot;/&gt;&lt;wsp:rsid wsp:val=&quot;00484054&quot;/&gt;&lt;wsp:rsid wsp:val=&quot;004846FE&quot;/&gt;&lt;wsp:rsid wsp:val=&quot;004849F5&quot;/&gt;&lt;wsp:rsid wsp:val=&quot;00484D4A&quot;/&gt;&lt;wsp:rsid wsp:val=&quot;00485633&quot;/&gt;&lt;wsp:rsid wsp:val=&quot;00485E41&quot;/&gt;&lt;wsp:rsid wsp:val=&quot;00485FE8&quot;/&gt;&lt;wsp:rsid wsp:val=&quot;0048604F&quot;/&gt;&lt;wsp:rsid wsp:val=&quot;00486095&quot;/&gt;&lt;wsp:rsid wsp:val=&quot;004860C6&quot;/&gt;&lt;wsp:rsid wsp:val=&quot;00486DA0&quot;/&gt;&lt;wsp:rsid wsp:val=&quot;00487236&quot;/&gt;&lt;wsp:rsid wsp:val=&quot;00487560&quot;/&gt;&lt;wsp:rsid wsp:val=&quot;0048769F&quot;/&gt;&lt;wsp:rsid wsp:val=&quot;0048776A&quot;/&gt;&lt;wsp:rsid wsp:val=&quot;00487B2C&quot;/&gt;&lt;wsp:rsid wsp:val=&quot;00487F76&quot;/&gt;&lt;wsp:rsid wsp:val=&quot;0049031C&quot;/&gt;&lt;wsp:rsid wsp:val=&quot;00490617&quot;/&gt;&lt;wsp:rsid wsp:val=&quot;00491278&quot;/&gt;&lt;wsp:rsid wsp:val=&quot;004913B0&quot;/&gt;&lt;wsp:rsid wsp:val=&quot;004915FC&quot;/&gt;&lt;wsp:rsid wsp:val=&quot;00491604&quot;/&gt;&lt;wsp:rsid wsp:val=&quot;004923F9&quot;/&gt;&lt;wsp:rsid wsp:val=&quot;00493470&quot;/&gt;&lt;wsp:rsid wsp:val=&quot;004939C4&quot;/&gt;&lt;wsp:rsid wsp:val=&quot;00494ADD&quot;/&gt;&lt;wsp:rsid wsp:val=&quot;004951CF&quot;/&gt;&lt;wsp:rsid wsp:val=&quot;0049539E&quot;/&gt;&lt;wsp:rsid wsp:val=&quot;00495900&quot;/&gt;&lt;wsp:rsid wsp:val=&quot;004959F3&quot;/&gt;&lt;wsp:rsid wsp:val=&quot;00495CC9&quot;/&gt;&lt;wsp:rsid wsp:val=&quot;00495E5D&quot;/&gt;&lt;wsp:rsid wsp:val=&quot;00496DAF&quot;/&gt;&lt;wsp:rsid wsp:val=&quot;00497549&quot;/&gt;&lt;wsp:rsid wsp:val=&quot;00497B40&quot;/&gt;&lt;wsp:rsid wsp:val=&quot;004A0D31&quot;/&gt;&lt;wsp:rsid wsp:val=&quot;004A0DE0&quot;/&gt;&lt;wsp:rsid wsp:val=&quot;004A0E95&quot;/&gt;&lt;wsp:rsid wsp:val=&quot;004A17AE&quot;/&gt;&lt;wsp:rsid wsp:val=&quot;004A22BF&quot;/&gt;&lt;wsp:rsid wsp:val=&quot;004A27A9&quot;/&gt;&lt;wsp:rsid wsp:val=&quot;004A27EC&quot;/&gt;&lt;wsp:rsid wsp:val=&quot;004A286A&quot;/&gt;&lt;wsp:rsid wsp:val=&quot;004A4508&quot;/&gt;&lt;wsp:rsid wsp:val=&quot;004A56C8&quot;/&gt;&lt;wsp:rsid wsp:val=&quot;004A5F23&quot;/&gt;&lt;wsp:rsid wsp:val=&quot;004A5F44&quot;/&gt;&lt;wsp:rsid wsp:val=&quot;004A6259&quot;/&gt;&lt;wsp:rsid wsp:val=&quot;004A6462&quot;/&gt;&lt;wsp:rsid wsp:val=&quot;004A77BB&quot;/&gt;&lt;wsp:rsid wsp:val=&quot;004A7CBB&quot;/&gt;&lt;wsp:rsid wsp:val=&quot;004B045F&quot;/&gt;&lt;wsp:rsid wsp:val=&quot;004B05C4&quot;/&gt;&lt;wsp:rsid wsp:val=&quot;004B0B92&quot;/&gt;&lt;wsp:rsid wsp:val=&quot;004B0CFB&quot;/&gt;&lt;wsp:rsid wsp:val=&quot;004B2E5F&quot;/&gt;&lt;wsp:rsid wsp:val=&quot;004B2F78&quot;/&gt;&lt;wsp:rsid wsp:val=&quot;004B359A&quot;/&gt;&lt;wsp:rsid wsp:val=&quot;004B412F&quot;/&gt;&lt;wsp:rsid wsp:val=&quot;004B4A08&quot;/&gt;&lt;wsp:rsid wsp:val=&quot;004B4C33&quot;/&gt;&lt;wsp:rsid wsp:val=&quot;004B5DBE&quot;/&gt;&lt;wsp:rsid wsp:val=&quot;004B6CFA&quot;/&gt;&lt;wsp:rsid wsp:val=&quot;004B75FD&quot;/&gt;&lt;wsp:rsid wsp:val=&quot;004C1063&quot;/&gt;&lt;wsp:rsid wsp:val=&quot;004C198C&quot;/&gt;&lt;wsp:rsid wsp:val=&quot;004C1EC6&quot;/&gt;&lt;wsp:rsid wsp:val=&quot;004C220A&quot;/&gt;&lt;wsp:rsid wsp:val=&quot;004C25A7&quot;/&gt;&lt;wsp:rsid wsp:val=&quot;004C2953&quot;/&gt;&lt;wsp:rsid wsp:val=&quot;004C2C5D&quot;/&gt;&lt;wsp:rsid wsp:val=&quot;004C2F74&quot;/&gt;&lt;wsp:rsid wsp:val=&quot;004C2FE7&quot;/&gt;&lt;wsp:rsid wsp:val=&quot;004C350F&quot;/&gt;&lt;wsp:rsid wsp:val=&quot;004C3DF1&quot;/&gt;&lt;wsp:rsid wsp:val=&quot;004C3ED0&quot;/&gt;&lt;wsp:rsid wsp:val=&quot;004C46C5&quot;/&gt;&lt;wsp:rsid wsp:val=&quot;004C4B9D&quot;/&gt;&lt;wsp:rsid wsp:val=&quot;004C6213&quot;/&gt;&lt;wsp:rsid wsp:val=&quot;004C6C7B&quot;/&gt;&lt;wsp:rsid wsp:val=&quot;004C6DEF&quot;/&gt;&lt;wsp:rsid wsp:val=&quot;004C6DFC&quot;/&gt;&lt;wsp:rsid wsp:val=&quot;004C7139&quot;/&gt;&lt;wsp:rsid wsp:val=&quot;004C7C0F&quot;/&gt;&lt;wsp:rsid wsp:val=&quot;004D014E&quot;/&gt;&lt;wsp:rsid wsp:val=&quot;004D0830&quot;/&gt;&lt;wsp:rsid wsp:val=&quot;004D0C8C&quot;/&gt;&lt;wsp:rsid wsp:val=&quot;004D0D0A&quot;/&gt;&lt;wsp:rsid wsp:val=&quot;004D1965&quot;/&gt;&lt;wsp:rsid wsp:val=&quot;004D1E71&quot;/&gt;&lt;wsp:rsid wsp:val=&quot;004D23AE&quot;/&gt;&lt;wsp:rsid wsp:val=&quot;004D29BA&quot;/&gt;&lt;wsp:rsid wsp:val=&quot;004D34A0&quot;/&gt;&lt;wsp:rsid wsp:val=&quot;004D3582&quot;/&gt;&lt;wsp:rsid wsp:val=&quot;004D3645&quot;/&gt;&lt;wsp:rsid wsp:val=&quot;004D3E5C&quot;/&gt;&lt;wsp:rsid wsp:val=&quot;004D3F66&quot;/&gt;&lt;wsp:rsid wsp:val=&quot;004D40A0&quot;/&gt;&lt;wsp:rsid wsp:val=&quot;004D4247&quot;/&gt;&lt;wsp:rsid wsp:val=&quot;004D45C0&quot;/&gt;&lt;wsp:rsid wsp:val=&quot;004D4BBE&quot;/&gt;&lt;wsp:rsid wsp:val=&quot;004D4E49&quot;/&gt;&lt;wsp:rsid wsp:val=&quot;004D565E&quot;/&gt;&lt;wsp:rsid wsp:val=&quot;004D56CE&quot;/&gt;&lt;wsp:rsid wsp:val=&quot;004D57A4&quot;/&gt;&lt;wsp:rsid wsp:val=&quot;004D6296&quot;/&gt;&lt;wsp:rsid wsp:val=&quot;004D63FB&quot;/&gt;&lt;wsp:rsid wsp:val=&quot;004E021C&quot;/&gt;&lt;wsp:rsid wsp:val=&quot;004E0842&quot;/&gt;&lt;wsp:rsid wsp:val=&quot;004E0C85&quot;/&gt;&lt;wsp:rsid wsp:val=&quot;004E125C&quot;/&gt;&lt;wsp:rsid wsp:val=&quot;004E1566&quot;/&gt;&lt;wsp:rsid wsp:val=&quot;004E1608&quot;/&gt;&lt;wsp:rsid wsp:val=&quot;004E1D68&quot;/&gt;&lt;wsp:rsid wsp:val=&quot;004E1E46&quot;/&gt;&lt;wsp:rsid wsp:val=&quot;004E20DF&quot;/&gt;&lt;wsp:rsid wsp:val=&quot;004E250A&quot;/&gt;&lt;wsp:rsid wsp:val=&quot;004E28CF&quot;/&gt;&lt;wsp:rsid wsp:val=&quot;004E326F&quot;/&gt;&lt;wsp:rsid wsp:val=&quot;004E4A99&quot;/&gt;&lt;wsp:rsid wsp:val=&quot;004E4AB4&quot;/&gt;&lt;wsp:rsid wsp:val=&quot;004E5F45&quot;/&gt;&lt;wsp:rsid wsp:val=&quot;004E66F8&quot;/&gt;&lt;wsp:rsid wsp:val=&quot;004E6892&quot;/&gt;&lt;wsp:rsid wsp:val=&quot;004E70B1&quot;/&gt;&lt;wsp:rsid wsp:val=&quot;004E76ED&quot;/&gt;&lt;wsp:rsid wsp:val=&quot;004E7875&quot;/&gt;&lt;wsp:rsid wsp:val=&quot;004E799C&quot;/&gt;&lt;wsp:rsid wsp:val=&quot;004F0BB7&quot;/&gt;&lt;wsp:rsid wsp:val=&quot;004F0F67&quot;/&gt;&lt;wsp:rsid wsp:val=&quot;004F1BFA&quot;/&gt;&lt;wsp:rsid wsp:val=&quot;004F1FDD&quot;/&gt;&lt;wsp:rsid wsp:val=&quot;004F20A6&quot;/&gt;&lt;wsp:rsid wsp:val=&quot;004F21FA&quot;/&gt;&lt;wsp:rsid wsp:val=&quot;004F232B&quot;/&gt;&lt;wsp:rsid wsp:val=&quot;004F2610&quot;/&gt;&lt;wsp:rsid wsp:val=&quot;004F2E23&quot;/&gt;&lt;wsp:rsid wsp:val=&quot;004F34EE&quot;/&gt;&lt;wsp:rsid wsp:val=&quot;004F3DDB&quot;/&gt;&lt;wsp:rsid wsp:val=&quot;004F3EC0&quot;/&gt;&lt;wsp:rsid wsp:val=&quot;004F497E&quot;/&gt;&lt;wsp:rsid wsp:val=&quot;004F49E7&quot;/&gt;&lt;wsp:rsid wsp:val=&quot;004F4A1D&quot;/&gt;&lt;wsp:rsid wsp:val=&quot;004F51D0&quot;/&gt;&lt;wsp:rsid wsp:val=&quot;004F5C03&quot;/&gt;&lt;wsp:rsid wsp:val=&quot;004F6968&quot;/&gt;&lt;wsp:rsid wsp:val=&quot;004F7169&quot;/&gt;&lt;wsp:rsid wsp:val=&quot;004F7A87&quot;/&gt;&lt;wsp:rsid wsp:val=&quot;004F7BE1&quot;/&gt;&lt;wsp:rsid wsp:val=&quot;00500123&quot;/&gt;&lt;wsp:rsid wsp:val=&quot;00500F83&quot;/&gt;&lt;wsp:rsid wsp:val=&quot;00501154&quot;/&gt;&lt;wsp:rsid wsp:val=&quot;005012CC&quot;/&gt;&lt;wsp:rsid wsp:val=&quot;0050187C&quot;/&gt;&lt;wsp:rsid wsp:val=&quot;00501BC7&quot;/&gt;&lt;wsp:rsid wsp:val=&quot;005020E9&quot;/&gt;&lt;wsp:rsid wsp:val=&quot;00502249&quot;/&gt;&lt;wsp:rsid wsp:val=&quot;0050224A&quot;/&gt;&lt;wsp:rsid wsp:val=&quot;00502A09&quot;/&gt;&lt;wsp:rsid wsp:val=&quot;00502C6A&quot;/&gt;&lt;wsp:rsid wsp:val=&quot;005033FA&quot;/&gt;&lt;wsp:rsid wsp:val=&quot;00503817&quot;/&gt;&lt;wsp:rsid wsp:val=&quot;00503B44&quot;/&gt;&lt;wsp:rsid wsp:val=&quot;00503E79&quot;/&gt;&lt;wsp:rsid wsp:val=&quot;00503F00&quot;/&gt;&lt;wsp:rsid wsp:val=&quot;00505200&quot;/&gt;&lt;wsp:rsid wsp:val=&quot;005053DE&quot;/&gt;&lt;wsp:rsid wsp:val=&quot;00505752&quot;/&gt;&lt;wsp:rsid wsp:val=&quot;00505A34&quot;/&gt;&lt;wsp:rsid wsp:val=&quot;00506330&quot;/&gt;&lt;wsp:rsid wsp:val=&quot;005064AA&quot;/&gt;&lt;wsp:rsid wsp:val=&quot;00506716&quot;/&gt;&lt;wsp:rsid wsp:val=&quot;00506A32&quot;/&gt;&lt;wsp:rsid wsp:val=&quot;00507008&quot;/&gt;&lt;wsp:rsid wsp:val=&quot;0050721B&quot;/&gt;&lt;wsp:rsid wsp:val=&quot;00507234&quot;/&gt;&lt;wsp:rsid wsp:val=&quot;0051008E&quot;/&gt;&lt;wsp:rsid wsp:val=&quot;0051052D&quot;/&gt;&lt;wsp:rsid wsp:val=&quot;005111D9&quot;/&gt;&lt;wsp:rsid wsp:val=&quot;00511232&quot;/&gt;&lt;wsp:rsid wsp:val=&quot;0051146A&quot;/&gt;&lt;wsp:rsid wsp:val=&quot;0051226B&quot;/&gt;&lt;wsp:rsid wsp:val=&quot;0051240C&quot;/&gt;&lt;wsp:rsid wsp:val=&quot;0051326A&quot;/&gt;&lt;wsp:rsid wsp:val=&quot;00513AB7&quot;/&gt;&lt;wsp:rsid wsp:val=&quot;00513B70&quot;/&gt;&lt;wsp:rsid wsp:val=&quot;005148D0&quot;/&gt;&lt;wsp:rsid wsp:val=&quot;005153B7&quot;/&gt;&lt;wsp:rsid wsp:val=&quot;00515439&quot;/&gt;&lt;wsp:rsid wsp:val=&quot;00515A89&quot;/&gt;&lt;wsp:rsid wsp:val=&quot;00515F7E&quot;/&gt;&lt;wsp:rsid wsp:val=&quot;005163D3&quot;/&gt;&lt;wsp:rsid wsp:val=&quot;005169F3&quot;/&gt;&lt;wsp:rsid wsp:val=&quot;00516BF4&quot;/&gt;&lt;wsp:rsid wsp:val=&quot;00517852&quot;/&gt;&lt;wsp:rsid wsp:val=&quot;005203B4&quot;/&gt;&lt;wsp:rsid wsp:val=&quot;00521536&quot;/&gt;&lt;wsp:rsid wsp:val=&quot;00522113&quot;/&gt;&lt;wsp:rsid wsp:val=&quot;005222C8&quot;/&gt;&lt;wsp:rsid wsp:val=&quot;0052377A&quot;/&gt;&lt;wsp:rsid wsp:val=&quot;005239F3&quot;/&gt;&lt;wsp:rsid wsp:val=&quot;0052402F&quot;/&gt;&lt;wsp:rsid wsp:val=&quot;005242A7&quot;/&gt;&lt;wsp:rsid wsp:val=&quot;00524759&quot;/&gt;&lt;wsp:rsid wsp:val=&quot;00525C2E&quot;/&gt;&lt;wsp:rsid wsp:val=&quot;00526802&quot;/&gt;&lt;wsp:rsid wsp:val=&quot;00526A14&quot;/&gt;&lt;wsp:rsid wsp:val=&quot;00526AB2&quot;/&gt;&lt;wsp:rsid wsp:val=&quot;00526C7C&quot;/&gt;&lt;wsp:rsid wsp:val=&quot;00526F3D&quot;/&gt;&lt;wsp:rsid wsp:val=&quot;005279DC&quot;/&gt;&lt;wsp:rsid wsp:val=&quot;0053012D&quot;/&gt;&lt;wsp:rsid wsp:val=&quot;0053022D&quot;/&gt;&lt;wsp:rsid wsp:val=&quot;0053033C&quot;/&gt;&lt;wsp:rsid wsp:val=&quot;00530B69&quot;/&gt;&lt;wsp:rsid wsp:val=&quot;00530EA7&quot;/&gt;&lt;wsp:rsid wsp:val=&quot;00531149&quot;/&gt;&lt;wsp:rsid wsp:val=&quot;005311BF&quot;/&gt;&lt;wsp:rsid wsp:val=&quot;00531374&quot;/&gt;&lt;wsp:rsid wsp:val=&quot;0053163C&quot;/&gt;&lt;wsp:rsid wsp:val=&quot;00531DCB&quot;/&gt;&lt;wsp:rsid wsp:val=&quot;00531F56&quot;/&gt;&lt;wsp:rsid wsp:val=&quot;0053255E&quot;/&gt;&lt;wsp:rsid wsp:val=&quot;0053288F&quot;/&gt;&lt;wsp:rsid wsp:val=&quot;00532C07&quot;/&gt;&lt;wsp:rsid wsp:val=&quot;00533AC9&quot;/&gt;&lt;wsp:rsid wsp:val=&quot;00533FF9&quot;/&gt;&lt;wsp:rsid wsp:val=&quot;00534075&quot;/&gt;&lt;wsp:rsid wsp:val=&quot;00534177&quot;/&gt;&lt;wsp:rsid wsp:val=&quot;00535647&quot;/&gt;&lt;wsp:rsid wsp:val=&quot;005371EA&quot;/&gt;&lt;wsp:rsid wsp:val=&quot;00537669&quot;/&gt;&lt;wsp:rsid wsp:val=&quot;00537FCD&quot;/&gt;&lt;wsp:rsid wsp:val=&quot;005400B2&quot;/&gt;&lt;wsp:rsid wsp:val=&quot;00540943&quot;/&gt;&lt;wsp:rsid wsp:val=&quot;00540E19&quot;/&gt;&lt;wsp:rsid wsp:val=&quot;005420FB&quot;/&gt;&lt;wsp:rsid wsp:val=&quot;00542196&quot;/&gt;&lt;wsp:rsid wsp:val=&quot;00542384&quot;/&gt;&lt;wsp:rsid wsp:val=&quot;00542A3F&quot;/&gt;&lt;wsp:rsid wsp:val=&quot;00542B87&quot;/&gt;&lt;wsp:rsid wsp:val=&quot;005431E8&quot;/&gt;&lt;wsp:rsid wsp:val=&quot;0054355A&quot;/&gt;&lt;wsp:rsid wsp:val=&quot;005456AF&quot;/&gt;&lt;wsp:rsid wsp:val=&quot;0054574F&quot;/&gt;&lt;wsp:rsid wsp:val=&quot;00545B82&quot;/&gt;&lt;wsp:rsid wsp:val=&quot;00545CB8&quot;/&gt;&lt;wsp:rsid wsp:val=&quot;00545D34&quot;/&gt;&lt;wsp:rsid wsp:val=&quot;0054603D&quot;/&gt;&lt;wsp:rsid wsp:val=&quot;00547BEC&quot;/&gt;&lt;wsp:rsid wsp:val=&quot;0055123F&quot;/&gt;&lt;wsp:rsid wsp:val=&quot;00551C3B&quot;/&gt;&lt;wsp:rsid wsp:val=&quot;00551E94&quot;/&gt;&lt;wsp:rsid wsp:val=&quot;005526AE&quot;/&gt;&lt;wsp:rsid wsp:val=&quot;00552A25&quot;/&gt;&lt;wsp:rsid wsp:val=&quot;00552D63&quot;/&gt;&lt;wsp:rsid wsp:val=&quot;00553F30&quot;/&gt;&lt;wsp:rsid wsp:val=&quot;00555173&quot;/&gt;&lt;wsp:rsid wsp:val=&quot;0055534F&quot;/&gt;&lt;wsp:rsid wsp:val=&quot;00555AE3&quot;/&gt;&lt;wsp:rsid wsp:val=&quot;0055709A&quot;/&gt;&lt;wsp:rsid wsp:val=&quot;005571E0&quot;/&gt;&lt;wsp:rsid wsp:val=&quot;005573E1&quot;/&gt;&lt;wsp:rsid wsp:val=&quot;005579AB&quot;/&gt;&lt;wsp:rsid wsp:val=&quot;00557C3A&quot;/&gt;&lt;wsp:rsid wsp:val=&quot;00557E40&quot;/&gt;&lt;wsp:rsid wsp:val=&quot;0056036C&quot;/&gt;&lt;wsp:rsid wsp:val=&quot;00560607&quot;/&gt;&lt;wsp:rsid wsp:val=&quot;00560649&quot;/&gt;&lt;wsp:rsid wsp:val=&quot;00560A77&quot;/&gt;&lt;wsp:rsid wsp:val=&quot;00560C2B&quot;/&gt;&lt;wsp:rsid wsp:val=&quot;00561272&quot;/&gt;&lt;wsp:rsid wsp:val=&quot;00561A02&quot;/&gt;&lt;wsp:rsid wsp:val=&quot;0056279B&quot;/&gt;&lt;wsp:rsid wsp:val=&quot;00562858&quot;/&gt;&lt;wsp:rsid wsp:val=&quot;00562DC9&quot;/&gt;&lt;wsp:rsid wsp:val=&quot;005632F9&quot;/&gt;&lt;wsp:rsid wsp:val=&quot;00563658&quot;/&gt;&lt;wsp:rsid wsp:val=&quot;00563FF4&quot;/&gt;&lt;wsp:rsid wsp:val=&quot;00564AE2&quot;/&gt;&lt;wsp:rsid wsp:val=&quot;00564C31&quot;/&gt;&lt;wsp:rsid wsp:val=&quot;00566027&quot;/&gt;&lt;wsp:rsid wsp:val=&quot;005664F9&quot;/&gt;&lt;wsp:rsid wsp:val=&quot;005665A8&quot;/&gt;&lt;wsp:rsid wsp:val=&quot;00566F3B&quot;/&gt;&lt;wsp:rsid wsp:val=&quot;00567513&quot;/&gt;&lt;wsp:rsid wsp:val=&quot;005677B8&quot;/&gt;&lt;wsp:rsid wsp:val=&quot;005678E2&quot;/&gt;&lt;wsp:rsid wsp:val=&quot;0057035E&quot;/&gt;&lt;wsp:rsid wsp:val=&quot;0057047C&quot;/&gt;&lt;wsp:rsid wsp:val=&quot;00571D0C&quot;/&gt;&lt;wsp:rsid wsp:val=&quot;0057291E&quot;/&gt;&lt;wsp:rsid wsp:val=&quot;00573B63&quot;/&gt;&lt;wsp:rsid wsp:val=&quot;00573F87&quot;/&gt;&lt;wsp:rsid wsp:val=&quot;00574243&quot;/&gt;&lt;wsp:rsid wsp:val=&quot;005747DA&quot;/&gt;&lt;wsp:rsid wsp:val=&quot;00574E8C&quot;/&gt;&lt;wsp:rsid wsp:val=&quot;005759B5&quot;/&gt;&lt;wsp:rsid wsp:val=&quot;00576268&quot;/&gt;&lt;wsp:rsid wsp:val=&quot;00576431&quot;/&gt;&lt;wsp:rsid wsp:val=&quot;00576B69&quot;/&gt;&lt;wsp:rsid wsp:val=&quot;0057751B&quot;/&gt;&lt;wsp:rsid wsp:val=&quot;0057780E&quot;/&gt;&lt;wsp:rsid wsp:val=&quot;00577F83&quot;/&gt;&lt;wsp:rsid wsp:val=&quot;00580142&quot;/&gt;&lt;wsp:rsid wsp:val=&quot;0058073D&quot;/&gt;&lt;wsp:rsid wsp:val=&quot;0058083B&quot;/&gt;&lt;wsp:rsid wsp:val=&quot;005809C4&quot;/&gt;&lt;wsp:rsid wsp:val=&quot;00580FFA&quot;/&gt;&lt;wsp:rsid wsp:val=&quot;00581EC4&quot;/&gt;&lt;wsp:rsid wsp:val=&quot;005824A5&quot;/&gt;&lt;wsp:rsid wsp:val=&quot;005824AB&quot;/&gt;&lt;wsp:rsid wsp:val=&quot;005832AC&quot;/&gt;&lt;wsp:rsid wsp:val=&quot;00583A35&quot;/&gt;&lt;wsp:rsid wsp:val=&quot;0058455E&quot;/&gt;&lt;wsp:rsid wsp:val=&quot;00585C07&quot;/&gt;&lt;wsp:rsid wsp:val=&quot;00585ED8&quot;/&gt;&lt;wsp:rsid wsp:val=&quot;00586674&quot;/&gt;&lt;wsp:rsid wsp:val=&quot;00587550&quot;/&gt;&lt;wsp:rsid wsp:val=&quot;00587BEA&quot;/&gt;&lt;wsp:rsid wsp:val=&quot;00587DCB&quot;/&gt;&lt;wsp:rsid wsp:val=&quot;00590A8E&quot;/&gt;&lt;wsp:rsid wsp:val=&quot;00590C48&quot;/&gt;&lt;wsp:rsid wsp:val=&quot;00590F6A&quot;/&gt;&lt;wsp:rsid wsp:val=&quot;00591293&quot;/&gt;&lt;wsp:rsid wsp:val=&quot;00591C14&quot;/&gt;&lt;wsp:rsid wsp:val=&quot;00591D43&quot;/&gt;&lt;wsp:rsid wsp:val=&quot;00591D90&quot;/&gt;&lt;wsp:rsid wsp:val=&quot;005923C5&quot;/&gt;&lt;wsp:rsid wsp:val=&quot;00592573&quot;/&gt;&lt;wsp:rsid wsp:val=&quot;005928D8&quot;/&gt;&lt;wsp:rsid wsp:val=&quot;00593211&quot;/&gt;&lt;wsp:rsid wsp:val=&quot;00593F90&quot;/&gt;&lt;wsp:rsid wsp:val=&quot;0059401D&quot;/&gt;&lt;wsp:rsid wsp:val=&quot;0059435B&quot;/&gt;&lt;wsp:rsid wsp:val=&quot;005945D0&quot;/&gt;&lt;wsp:rsid wsp:val=&quot;00594B85&quot;/&gt;&lt;wsp:rsid wsp:val=&quot;00594DAE&quot;/&gt;&lt;wsp:rsid wsp:val=&quot;00595687&quot;/&gt;&lt;wsp:rsid wsp:val=&quot;00595DA6&quot;/&gt;&lt;wsp:rsid wsp:val=&quot;005966BE&quot;/&gt;&lt;wsp:rsid wsp:val=&quot;005973AF&quot;/&gt;&lt;wsp:rsid wsp:val=&quot;00597CAF&quot;/&gt;&lt;wsp:rsid wsp:val=&quot;005A088C&quot;/&gt;&lt;wsp:rsid wsp:val=&quot;005A0A40&quot;/&gt;&lt;wsp:rsid wsp:val=&quot;005A0AEB&quot;/&gt;&lt;wsp:rsid wsp:val=&quot;005A1027&quot;/&gt;&lt;wsp:rsid wsp:val=&quot;005A19E0&quot;/&gt;&lt;wsp:rsid wsp:val=&quot;005A1B00&quot;/&gt;&lt;wsp:rsid wsp:val=&quot;005A1F99&quot;/&gt;&lt;wsp:rsid wsp:val=&quot;005A2A37&quot;/&gt;&lt;wsp:rsid wsp:val=&quot;005A2BCB&quot;/&gt;&lt;wsp:rsid wsp:val=&quot;005A3155&quot;/&gt;&lt;wsp:rsid wsp:val=&quot;005A32FC&quot;/&gt;&lt;wsp:rsid wsp:val=&quot;005A32FF&quot;/&gt;&lt;wsp:rsid wsp:val=&quot;005A33FA&quot;/&gt;&lt;wsp:rsid wsp:val=&quot;005A3B93&quot;/&gt;&lt;wsp:rsid wsp:val=&quot;005A4B4B&quot;/&gt;&lt;wsp:rsid wsp:val=&quot;005A516E&quot;/&gt;&lt;wsp:rsid wsp:val=&quot;005A5E70&quot;/&gt;&lt;wsp:rsid wsp:val=&quot;005A6445&quot;/&gt;&lt;wsp:rsid wsp:val=&quot;005A6703&quot;/&gt;&lt;wsp:rsid wsp:val=&quot;005A6FAA&quot;/&gt;&lt;wsp:rsid wsp:val=&quot;005A71D0&quot;/&gt;&lt;wsp:rsid wsp:val=&quot;005A7923&quot;/&gt;&lt;wsp:rsid wsp:val=&quot;005A7D79&quot;/&gt;&lt;wsp:rsid wsp:val=&quot;005B0113&quot;/&gt;&lt;wsp:rsid wsp:val=&quot;005B0177&quot;/&gt;&lt;wsp:rsid wsp:val=&quot;005B01F6&quot;/&gt;&lt;wsp:rsid wsp:val=&quot;005B0210&quot;/&gt;&lt;wsp:rsid wsp:val=&quot;005B07E7&quot;/&gt;&lt;wsp:rsid wsp:val=&quot;005B09C9&quot;/&gt;&lt;wsp:rsid wsp:val=&quot;005B0BA5&quot;/&gt;&lt;wsp:rsid wsp:val=&quot;005B0EA3&quot;/&gt;&lt;wsp:rsid wsp:val=&quot;005B149B&quot;/&gt;&lt;wsp:rsid wsp:val=&quot;005B1A2A&quot;/&gt;&lt;wsp:rsid wsp:val=&quot;005B3B04&quot;/&gt;&lt;wsp:rsid wsp:val=&quot;005B3D03&quot;/&gt;&lt;wsp:rsid wsp:val=&quot;005B3DCE&quot;/&gt;&lt;wsp:rsid wsp:val=&quot;005B479F&quot;/&gt;&lt;wsp:rsid wsp:val=&quot;005B4F74&quot;/&gt;&lt;wsp:rsid wsp:val=&quot;005B5741&quot;/&gt;&lt;wsp:rsid wsp:val=&quot;005B5A04&quot;/&gt;&lt;wsp:rsid wsp:val=&quot;005B606A&quot;/&gt;&lt;wsp:rsid wsp:val=&quot;005B695E&quot;/&gt;&lt;wsp:rsid wsp:val=&quot;005B7505&quot;/&gt;&lt;wsp:rsid wsp:val=&quot;005C035E&quot;/&gt;&lt;wsp:rsid wsp:val=&quot;005C0B21&quot;/&gt;&lt;wsp:rsid wsp:val=&quot;005C0B50&quot;/&gt;&lt;wsp:rsid wsp:val=&quot;005C1520&quot;/&gt;&lt;wsp:rsid wsp:val=&quot;005C1DA6&quot;/&gt;&lt;wsp:rsid wsp:val=&quot;005C2F5B&quot;/&gt;&lt;wsp:rsid wsp:val=&quot;005C3535&quot;/&gt;&lt;wsp:rsid wsp:val=&quot;005C3830&quot;/&gt;&lt;wsp:rsid wsp:val=&quot;005C3BD7&quot;/&gt;&lt;wsp:rsid wsp:val=&quot;005C483E&quot;/&gt;&lt;wsp:rsid wsp:val=&quot;005C4DDA&quot;/&gt;&lt;wsp:rsid wsp:val=&quot;005C5080&quot;/&gt;&lt;wsp:rsid wsp:val=&quot;005C51E4&quot;/&gt;&lt;wsp:rsid wsp:val=&quot;005C56F6&quot;/&gt;&lt;wsp:rsid wsp:val=&quot;005C584E&quot;/&gt;&lt;wsp:rsid wsp:val=&quot;005C59EC&quot;/&gt;&lt;wsp:rsid wsp:val=&quot;005C5C0B&quot;/&gt;&lt;wsp:rsid wsp:val=&quot;005C6557&quot;/&gt;&lt;wsp:rsid wsp:val=&quot;005C6575&quot;/&gt;&lt;wsp:rsid wsp:val=&quot;005C66BC&quot;/&gt;&lt;wsp:rsid wsp:val=&quot;005C70EB&quot;/&gt;&lt;wsp:rsid wsp:val=&quot;005C72F0&quot;/&gt;&lt;wsp:rsid wsp:val=&quot;005C7453&quot;/&gt;&lt;wsp:rsid wsp:val=&quot;005C7BDC&quot;/&gt;&lt;wsp:rsid wsp:val=&quot;005D0A2D&quot;/&gt;&lt;wsp:rsid wsp:val=&quot;005D1BA6&quot;/&gt;&lt;wsp:rsid wsp:val=&quot;005D1FE6&quot;/&gt;&lt;wsp:rsid wsp:val=&quot;005D27E4&quot;/&gt;&lt;wsp:rsid wsp:val=&quot;005D2AE6&quot;/&gt;&lt;wsp:rsid wsp:val=&quot;005D2AF8&quot;/&gt;&lt;wsp:rsid wsp:val=&quot;005D2C41&quot;/&gt;&lt;wsp:rsid wsp:val=&quot;005D3016&quot;/&gt;&lt;wsp:rsid wsp:val=&quot;005D32F7&quot;/&gt;&lt;wsp:rsid wsp:val=&quot;005D3411&quot;/&gt;&lt;wsp:rsid wsp:val=&quot;005D3B67&quot;/&gt;&lt;wsp:rsid wsp:val=&quot;005D4E0C&quot;/&gt;&lt;wsp:rsid wsp:val=&quot;005D5385&quot;/&gt;&lt;wsp:rsid wsp:val=&quot;005D5485&quot;/&gt;&lt;wsp:rsid wsp:val=&quot;005D5EFE&quot;/&gt;&lt;wsp:rsid wsp:val=&quot;005D62F2&quot;/&gt;&lt;wsp:rsid wsp:val=&quot;005D6386&quot;/&gt;&lt;wsp:rsid wsp:val=&quot;005D65AD&quot;/&gt;&lt;wsp:rsid wsp:val=&quot;005D77C2&quot;/&gt;&lt;wsp:rsid wsp:val=&quot;005D7A76&quot;/&gt;&lt;wsp:rsid wsp:val=&quot;005E0198&quot;/&gt;&lt;wsp:rsid wsp:val=&quot;005E0471&quot;/&gt;&lt;wsp:rsid wsp:val=&quot;005E07BF&quot;/&gt;&lt;wsp:rsid wsp:val=&quot;005E12CF&quot;/&gt;&lt;wsp:rsid wsp:val=&quot;005E19BD&quot;/&gt;&lt;wsp:rsid wsp:val=&quot;005E1E63&quot;/&gt;&lt;wsp:rsid wsp:val=&quot;005E26A0&quot;/&gt;&lt;wsp:rsid wsp:val=&quot;005E2A38&quot;/&gt;&lt;wsp:rsid wsp:val=&quot;005E3123&quot;/&gt;&lt;wsp:rsid wsp:val=&quot;005E334F&quot;/&gt;&lt;wsp:rsid wsp:val=&quot;005E3B44&quot;/&gt;&lt;wsp:rsid wsp:val=&quot;005E3E81&quot;/&gt;&lt;wsp:rsid wsp:val=&quot;005E3F27&quot;/&gt;&lt;wsp:rsid wsp:val=&quot;005E468C&quot;/&gt;&lt;wsp:rsid wsp:val=&quot;005E4FAD&quot;/&gt;&lt;wsp:rsid wsp:val=&quot;005E559F&quot;/&gt;&lt;wsp:rsid wsp:val=&quot;005E5F28&quot;/&gt;&lt;wsp:rsid wsp:val=&quot;005E6460&quot;/&gt;&lt;wsp:rsid wsp:val=&quot;005E793F&quot;/&gt;&lt;wsp:rsid wsp:val=&quot;005E7961&quot;/&gt;&lt;wsp:rsid wsp:val=&quot;005E7B5F&quot;/&gt;&lt;wsp:rsid wsp:val=&quot;005F0147&quot;/&gt;&lt;wsp:rsid wsp:val=&quot;005F0774&quot;/&gt;&lt;wsp:rsid wsp:val=&quot;005F1759&quot;/&gt;&lt;wsp:rsid wsp:val=&quot;005F19EF&quot;/&gt;&lt;wsp:rsid wsp:val=&quot;005F238D&quot;/&gt;&lt;wsp:rsid wsp:val=&quot;005F242E&quot;/&gt;&lt;wsp:rsid wsp:val=&quot;005F2520&quot;/&gt;&lt;wsp:rsid wsp:val=&quot;005F25B1&quot;/&gt;&lt;wsp:rsid wsp:val=&quot;005F2842&quot;/&gt;&lt;wsp:rsid wsp:val=&quot;005F285F&quot;/&gt;&lt;wsp:rsid wsp:val=&quot;005F29F9&quot;/&gt;&lt;wsp:rsid wsp:val=&quot;005F2C16&quot;/&gt;&lt;wsp:rsid wsp:val=&quot;005F2E57&quot;/&gt;&lt;wsp:rsid wsp:val=&quot;005F2FA8&quot;/&gt;&lt;wsp:rsid wsp:val=&quot;005F3C7B&quot;/&gt;&lt;wsp:rsid wsp:val=&quot;005F4292&quot;/&gt;&lt;wsp:rsid wsp:val=&quot;005F4BBE&quot;/&gt;&lt;wsp:rsid wsp:val=&quot;005F50F0&quot;/&gt;&lt;wsp:rsid wsp:val=&quot;005F51AE&quot;/&gt;&lt;wsp:rsid wsp:val=&quot;005F57FE&quot;/&gt;&lt;wsp:rsid wsp:val=&quot;005F61B5&quot;/&gt;&lt;wsp:rsid wsp:val=&quot;005F6252&quot;/&gt;&lt;wsp:rsid wsp:val=&quot;005F6763&quot;/&gt;&lt;wsp:rsid wsp:val=&quot;005F6ED5&quot;/&gt;&lt;wsp:rsid wsp:val=&quot;005F7065&quot;/&gt;&lt;wsp:rsid wsp:val=&quot;005F72F2&quot;/&gt;&lt;wsp:rsid wsp:val=&quot;005F7491&quot;/&gt;&lt;wsp:rsid wsp:val=&quot;005F7560&quot;/&gt;&lt;wsp:rsid wsp:val=&quot;005F7594&quot;/&gt;&lt;wsp:rsid wsp:val=&quot;005F7747&quot;/&gt;&lt;wsp:rsid wsp:val=&quot;005F7C65&quot;/&gt;&lt;wsp:rsid wsp:val=&quot;00600135&quot;/&gt;&lt;wsp:rsid wsp:val=&quot;0060018F&quot;/&gt;&lt;wsp:rsid wsp:val=&quot;006001D3&quot;/&gt;&lt;wsp:rsid wsp:val=&quot;00600DED&quot;/&gt;&lt;wsp:rsid wsp:val=&quot;00601024&quot;/&gt;&lt;wsp:rsid wsp:val=&quot;00601B01&quot;/&gt;&lt;wsp:rsid wsp:val=&quot;00602DDF&quot;/&gt;&lt;wsp:rsid wsp:val=&quot;006033CC&quot;/&gt;&lt;wsp:rsid wsp:val=&quot;006033DF&quot;/&gt;&lt;wsp:rsid wsp:val=&quot;00605476&quot;/&gt;&lt;wsp:rsid wsp:val=&quot;00606100&quot;/&gt;&lt;wsp:rsid wsp:val=&quot;006072B8&quot;/&gt;&lt;wsp:rsid wsp:val=&quot;00607892&quot;/&gt;&lt;wsp:rsid wsp:val=&quot;00607A94&quot;/&gt;&lt;wsp:rsid wsp:val=&quot;00607B70&quot;/&gt;&lt;wsp:rsid wsp:val=&quot;006103F1&quot;/&gt;&lt;wsp:rsid wsp:val=&quot;00611650&quot;/&gt;&lt;wsp:rsid wsp:val=&quot;006116AE&quot;/&gt;&lt;wsp:rsid wsp:val=&quot;006128EE&quot;/&gt;&lt;wsp:rsid wsp:val=&quot;00612FFE&quot;/&gt;&lt;wsp:rsid wsp:val=&quot;0061325F&quot;/&gt;&lt;wsp:rsid wsp:val=&quot;006135E2&quot;/&gt;&lt;wsp:rsid wsp:val=&quot;0061365F&quot;/&gt;&lt;wsp:rsid wsp:val=&quot;00613C50&quot;/&gt;&lt;wsp:rsid wsp:val=&quot;00613D37&quot;/&gt;&lt;wsp:rsid wsp:val=&quot;00614217&quot;/&gt;&lt;wsp:rsid wsp:val=&quot;00614EDA&quot;/&gt;&lt;wsp:rsid wsp:val=&quot;00614F2E&quot;/&gt;&lt;wsp:rsid wsp:val=&quot;00615B80&quot;/&gt;&lt;wsp:rsid wsp:val=&quot;00615DDB&quot;/&gt;&lt;wsp:rsid wsp:val=&quot;00615FB5&quot;/&gt;&lt;wsp:rsid wsp:val=&quot;006164C9&quot;/&gt;&lt;wsp:rsid wsp:val=&quot;006165D1&quot;/&gt;&lt;wsp:rsid wsp:val=&quot;00616641&quot;/&gt;&lt;wsp:rsid wsp:val=&quot;006166AD&quot;/&gt;&lt;wsp:rsid wsp:val=&quot;00616A6D&quot;/&gt;&lt;wsp:rsid wsp:val=&quot;00616B4B&quot;/&gt;&lt;wsp:rsid wsp:val=&quot;0061786A&quot;/&gt;&lt;wsp:rsid wsp:val=&quot;00620767&quot;/&gt;&lt;wsp:rsid wsp:val=&quot;00620A5E&quot;/&gt;&lt;wsp:rsid wsp:val=&quot;00620C73&quot;/&gt;&lt;wsp:rsid wsp:val=&quot;00621394&quot;/&gt;&lt;wsp:rsid wsp:val=&quot;00621730&quot;/&gt;&lt;wsp:rsid wsp:val=&quot;0062177A&quot;/&gt;&lt;wsp:rsid wsp:val=&quot;0062290B&quot;/&gt;&lt;wsp:rsid wsp:val=&quot;00622B1A&quot;/&gt;&lt;wsp:rsid wsp:val=&quot;006230EF&quot;/&gt;&lt;wsp:rsid wsp:val=&quot;00623C9C&quot;/&gt;&lt;wsp:rsid wsp:val=&quot;00623DB9&quot;/&gt;&lt;wsp:rsid wsp:val=&quot;006240A3&quot;/&gt;&lt;wsp:rsid wsp:val=&quot;0062429A&quot;/&gt;&lt;wsp:rsid wsp:val=&quot;006243DF&quot;/&gt;&lt;wsp:rsid wsp:val=&quot;006246EC&quot;/&gt;&lt;wsp:rsid wsp:val=&quot;00625E52&quot;/&gt;&lt;wsp:rsid wsp:val=&quot;00627EC0&quot;/&gt;&lt;wsp:rsid wsp:val=&quot;0063026A&quot;/&gt;&lt;wsp:rsid wsp:val=&quot;00631258&quot;/&gt;&lt;wsp:rsid wsp:val=&quot;00631301&quot;/&gt;&lt;wsp:rsid wsp:val=&quot;00631681&quot;/&gt;&lt;wsp:rsid wsp:val=&quot;00631E18&quot;/&gt;&lt;wsp:rsid wsp:val=&quot;00632238&quot;/&gt;&lt;wsp:rsid wsp:val=&quot;00632305&quot;/&gt;&lt;wsp:rsid wsp:val=&quot;00632421&quot;/&gt;&lt;wsp:rsid wsp:val=&quot;00632577&quot;/&gt;&lt;wsp:rsid wsp:val=&quot;00632D82&quot;/&gt;&lt;wsp:rsid wsp:val=&quot;00632E3E&quot;/&gt;&lt;wsp:rsid wsp:val=&quot;00633A44&quot;/&gt;&lt;wsp:rsid wsp:val=&quot;006343D7&quot;/&gt;&lt;wsp:rsid wsp:val=&quot;00634B31&quot;/&gt;&lt;wsp:rsid wsp:val=&quot;00636AF4&quot;/&gt;&lt;wsp:rsid wsp:val=&quot;00636E26&quot;/&gt;&lt;wsp:rsid wsp:val=&quot;00636F15&quot;/&gt;&lt;wsp:rsid wsp:val=&quot;00637424&quot;/&gt;&lt;wsp:rsid wsp:val=&quot;0063771C&quot;/&gt;&lt;wsp:rsid wsp:val=&quot;006378F0&quot;/&gt;&lt;wsp:rsid wsp:val=&quot;00637D5F&quot;/&gt;&lt;wsp:rsid wsp:val=&quot;0064056E&quot;/&gt;&lt;wsp:rsid wsp:val=&quot;0064095C&quot;/&gt;&lt;wsp:rsid wsp:val=&quot;00640DFA&quot;/&gt;&lt;wsp:rsid wsp:val=&quot;00641C4F&quot;/&gt;&lt;wsp:rsid wsp:val=&quot;00642D70&quot;/&gt;&lt;wsp:rsid wsp:val=&quot;0064547A&quot;/&gt;&lt;wsp:rsid wsp:val=&quot;0064570C&quot;/&gt;&lt;wsp:rsid wsp:val=&quot;00645E50&quot;/&gt;&lt;wsp:rsid wsp:val=&quot;006469E4&quot;/&gt;&lt;wsp:rsid wsp:val=&quot;0064769F&quot;/&gt;&lt;wsp:rsid wsp:val=&quot;006507BE&quot;/&gt;&lt;wsp:rsid wsp:val=&quot;00650B9E&quot;/&gt;&lt;wsp:rsid wsp:val=&quot;00650D8D&quot;/&gt;&lt;wsp:rsid wsp:val=&quot;006517D2&quot;/&gt;&lt;wsp:rsid wsp:val=&quot;00651831&quot;/&gt;&lt;wsp:rsid wsp:val=&quot;006524CD&quot;/&gt;&lt;wsp:rsid wsp:val=&quot;00652A0D&quot;/&gt;&lt;wsp:rsid wsp:val=&quot;00652B94&quot;/&gt;&lt;wsp:rsid wsp:val=&quot;0065309D&quot;/&gt;&lt;wsp:rsid wsp:val=&quot;0065313B&quot;/&gt;&lt;wsp:rsid wsp:val=&quot;006537EA&quot;/&gt;&lt;wsp:rsid wsp:val=&quot;00654115&quot;/&gt;&lt;wsp:rsid wsp:val=&quot;00654325&quot;/&gt;&lt;wsp:rsid wsp:val=&quot;00654701&quot;/&gt;&lt;wsp:rsid wsp:val=&quot;00654D3E&quot;/&gt;&lt;wsp:rsid wsp:val=&quot;00655794&quot;/&gt;&lt;wsp:rsid wsp:val=&quot;0065606A&quot;/&gt;&lt;wsp:rsid wsp:val=&quot;00657402&quot;/&gt;&lt;wsp:rsid wsp:val=&quot;00657503&quot;/&gt;&lt;wsp:rsid wsp:val=&quot;00657BD9&quot;/&gt;&lt;wsp:rsid wsp:val=&quot;00660193&quot;/&gt;&lt;wsp:rsid wsp:val=&quot;006603F4&quot;/&gt;&lt;wsp:rsid wsp:val=&quot;006604D9&quot;/&gt;&lt;wsp:rsid wsp:val=&quot;006605D8&quot;/&gt;&lt;wsp:rsid wsp:val=&quot;006605F1&quot;/&gt;&lt;wsp:rsid wsp:val=&quot;00660B5A&quot;/&gt;&lt;wsp:rsid wsp:val=&quot;00661799&quot;/&gt;&lt;wsp:rsid wsp:val=&quot;00661B6B&quot;/&gt;&lt;wsp:rsid wsp:val=&quot;00661E51&quot;/&gt;&lt;wsp:rsid wsp:val=&quot;00662100&quot;/&gt;&lt;wsp:rsid wsp:val=&quot;006624A3&quot;/&gt;&lt;wsp:rsid wsp:val=&quot;00662E3F&quot;/&gt;&lt;wsp:rsid wsp:val=&quot;00663F55&quot;/&gt;&lt;wsp:rsid wsp:val=&quot;006645C4&quot;/&gt;&lt;wsp:rsid wsp:val=&quot;00664EA9&quot;/&gt;&lt;wsp:rsid wsp:val=&quot;00665295&quot;/&gt;&lt;wsp:rsid wsp:val=&quot;00666399&quot;/&gt;&lt;wsp:rsid wsp:val=&quot;00666841&quot;/&gt;&lt;wsp:rsid wsp:val=&quot;00666D77&quot;/&gt;&lt;wsp:rsid wsp:val=&quot;006674B6&quot;/&gt;&lt;wsp:rsid wsp:val=&quot;00667909&quot;/&gt;&lt;wsp:rsid wsp:val=&quot;00667AC4&quot;/&gt;&lt;wsp:rsid wsp:val=&quot;006705CC&quot;/&gt;&lt;wsp:rsid wsp:val=&quot;00670636&quot;/&gt;&lt;wsp:rsid wsp:val=&quot;00670A99&quot;/&gt;&lt;wsp:rsid wsp:val=&quot;00671033&quot;/&gt;&lt;wsp:rsid wsp:val=&quot;00672A18&quot;/&gt;&lt;wsp:rsid wsp:val=&quot;00672DE7&quot;/&gt;&lt;wsp:rsid wsp:val=&quot;0067320B&quot;/&gt;&lt;wsp:rsid wsp:val=&quot;006732F4&quot;/&gt;&lt;wsp:rsid wsp:val=&quot;00673FA6&quot;/&gt;&lt;wsp:rsid wsp:val=&quot;0067537E&quot;/&gt;&lt;wsp:rsid wsp:val=&quot;0067575F&quot;/&gt;&lt;wsp:rsid wsp:val=&quot;006757E8&quot;/&gt;&lt;wsp:rsid wsp:val=&quot;00675FA0&quot;/&gt;&lt;wsp:rsid wsp:val=&quot;00676075&quot;/&gt;&lt;wsp:rsid wsp:val=&quot;00676267&quot;/&gt;&lt;wsp:rsid wsp:val=&quot;00676A92&quot;/&gt;&lt;wsp:rsid wsp:val=&quot;006775B3&quot;/&gt;&lt;wsp:rsid wsp:val=&quot;00677A76&quot;/&gt;&lt;wsp:rsid wsp:val=&quot;00677C12&quot;/&gt;&lt;wsp:rsid wsp:val=&quot;006805E3&quot;/&gt;&lt;wsp:rsid wsp:val=&quot;0068093B&quot;/&gt;&lt;wsp:rsid wsp:val=&quot;0068169C&quot;/&gt;&lt;wsp:rsid wsp:val=&quot;006818ED&quot;/&gt;&lt;wsp:rsid wsp:val=&quot;00681BEB&quot;/&gt;&lt;wsp:rsid wsp:val=&quot;00681D0D&quot;/&gt;&lt;wsp:rsid wsp:val=&quot;00681EC1&quot;/&gt;&lt;wsp:rsid wsp:val=&quot;00681EC5&quot;/&gt;&lt;wsp:rsid wsp:val=&quot;0068244A&quot;/&gt;&lt;wsp:rsid wsp:val=&quot;00682A86&quot;/&gt;&lt;wsp:rsid wsp:val=&quot;006832BD&quot;/&gt;&lt;wsp:rsid wsp:val=&quot;00685215&quot;/&gt;&lt;wsp:rsid wsp:val=&quot;006853A7&quot;/&gt;&lt;wsp:rsid wsp:val=&quot;006855CE&quot;/&gt;&lt;wsp:rsid wsp:val=&quot;006857DC&quot;/&gt;&lt;wsp:rsid wsp:val=&quot;006858D3&quot;/&gt;&lt;wsp:rsid wsp:val=&quot;00687799&quot;/&gt;&lt;wsp:rsid wsp:val=&quot;00687DFE&quot;/&gt;&lt;wsp:rsid wsp:val=&quot;0069000C&quot;/&gt;&lt;wsp:rsid wsp:val=&quot;00691455&quot;/&gt;&lt;wsp:rsid wsp:val=&quot;006915C9&quot;/&gt;&lt;wsp:rsid wsp:val=&quot;006928A9&quot;/&gt;&lt;wsp:rsid wsp:val=&quot;00692A3F&quot;/&gt;&lt;wsp:rsid wsp:val=&quot;00692C10&quot;/&gt;&lt;wsp:rsid wsp:val=&quot;00692C60&quot;/&gt;&lt;wsp:rsid wsp:val=&quot;00693908&quot;/&gt;&lt;wsp:rsid wsp:val=&quot;00693AF6&quot;/&gt;&lt;wsp:rsid wsp:val=&quot;00694AAB&quot;/&gt;&lt;wsp:rsid wsp:val=&quot;00694B2E&quot;/&gt;&lt;wsp:rsid wsp:val=&quot;0069520F&quot;/&gt;&lt;wsp:rsid wsp:val=&quot;0069546F&quot;/&gt;&lt;wsp:rsid wsp:val=&quot;006956C9&quot;/&gt;&lt;wsp:rsid wsp:val=&quot;0069584D&quot;/&gt;&lt;wsp:rsid wsp:val=&quot;006958D2&quot;/&gt;&lt;wsp:rsid wsp:val=&quot;0069681C&quot;/&gt;&lt;wsp:rsid wsp:val=&quot;0069684A&quot;/&gt;&lt;wsp:rsid wsp:val=&quot;00696ECB&quot;/&gt;&lt;wsp:rsid wsp:val=&quot;00697249&quot;/&gt;&lt;wsp:rsid wsp:val=&quot;0069785A&quot;/&gt;&lt;wsp:rsid wsp:val=&quot;00697D5B&quot;/&gt;&lt;wsp:rsid wsp:val=&quot;006A0259&quot;/&gt;&lt;wsp:rsid wsp:val=&quot;006A02B0&quot;/&gt;&lt;wsp:rsid wsp:val=&quot;006A14CF&quot;/&gt;&lt;wsp:rsid wsp:val=&quot;006A1724&quot;/&gt;&lt;wsp:rsid wsp:val=&quot;006A1FFC&quot;/&gt;&lt;wsp:rsid wsp:val=&quot;006A26F7&quot;/&gt;&lt;wsp:rsid wsp:val=&quot;006A4303&quot;/&gt;&lt;wsp:rsid wsp:val=&quot;006A623C&quot;/&gt;&lt;wsp:rsid wsp:val=&quot;006A62CA&quot;/&gt;&lt;wsp:rsid wsp:val=&quot;006A6446&quot;/&gt;&lt;wsp:rsid wsp:val=&quot;006A69B0&quot;/&gt;&lt;wsp:rsid wsp:val=&quot;006A6BB9&quot;/&gt;&lt;wsp:rsid wsp:val=&quot;006A78C6&quot;/&gt;&lt;wsp:rsid wsp:val=&quot;006A7CA2&quot;/&gt;&lt;wsp:rsid wsp:val=&quot;006B0BAA&quot;/&gt;&lt;wsp:rsid wsp:val=&quot;006B1217&quot;/&gt;&lt;wsp:rsid wsp:val=&quot;006B1275&quot;/&gt;&lt;wsp:rsid wsp:val=&quot;006B14D5&quot;/&gt;&lt;wsp:rsid wsp:val=&quot;006B275B&quot;/&gt;&lt;wsp:rsid wsp:val=&quot;006B3461&quot;/&gt;&lt;wsp:rsid wsp:val=&quot;006B44AE&quot;/&gt;&lt;wsp:rsid wsp:val=&quot;006B50F6&quot;/&gt;&lt;wsp:rsid wsp:val=&quot;006B535C&quot;/&gt;&lt;wsp:rsid wsp:val=&quot;006B5E3C&quot;/&gt;&lt;wsp:rsid wsp:val=&quot;006B5E9B&quot;/&gt;&lt;wsp:rsid wsp:val=&quot;006B675D&quot;/&gt;&lt;wsp:rsid wsp:val=&quot;006B6C77&quot;/&gt;&lt;wsp:rsid wsp:val=&quot;006B741F&quot;/&gt;&lt;wsp:rsid wsp:val=&quot;006B77B2&quot;/&gt;&lt;wsp:rsid wsp:val=&quot;006B7B4E&quot;/&gt;&lt;wsp:rsid wsp:val=&quot;006C0492&quot;/&gt;&lt;wsp:rsid wsp:val=&quot;006C0AB4&quot;/&gt;&lt;wsp:rsid wsp:val=&quot;006C0C2B&quot;/&gt;&lt;wsp:rsid wsp:val=&quot;006C15B5&quot;/&gt;&lt;wsp:rsid wsp:val=&quot;006C1821&quot;/&gt;&lt;wsp:rsid wsp:val=&quot;006C1D72&quot;/&gt;&lt;wsp:rsid wsp:val=&quot;006C398B&quot;/&gt;&lt;wsp:rsid wsp:val=&quot;006C3BDE&quot;/&gt;&lt;wsp:rsid wsp:val=&quot;006C3CB8&quot;/&gt;&lt;wsp:rsid wsp:val=&quot;006C3FB7&quot;/&gt;&lt;wsp:rsid wsp:val=&quot;006C40AD&quot;/&gt;&lt;wsp:rsid wsp:val=&quot;006C4E44&quot;/&gt;&lt;wsp:rsid wsp:val=&quot;006C61A3&quot;/&gt;&lt;wsp:rsid wsp:val=&quot;006C6804&quot;/&gt;&lt;wsp:rsid wsp:val=&quot;006C6CD5&quot;/&gt;&lt;wsp:rsid wsp:val=&quot;006C7C38&quot;/&gt;&lt;wsp:rsid wsp:val=&quot;006D0B04&quot;/&gt;&lt;wsp:rsid wsp:val=&quot;006D0FB0&quot;/&gt;&lt;wsp:rsid wsp:val=&quot;006D17A6&quot;/&gt;&lt;wsp:rsid wsp:val=&quot;006D1C82&quot;/&gt;&lt;wsp:rsid wsp:val=&quot;006D1E2F&quot;/&gt;&lt;wsp:rsid wsp:val=&quot;006D2E1C&quot;/&gt;&lt;wsp:rsid wsp:val=&quot;006D35B9&quot;/&gt;&lt;wsp:rsid wsp:val=&quot;006D3794&quot;/&gt;&lt;wsp:rsid wsp:val=&quot;006D3EE0&quot;/&gt;&lt;wsp:rsid wsp:val=&quot;006D42BD&quot;/&gt;&lt;wsp:rsid wsp:val=&quot;006D4487&quot;/&gt;&lt;wsp:rsid wsp:val=&quot;006D4B0E&quot;/&gt;&lt;wsp:rsid wsp:val=&quot;006D4BCE&quot;/&gt;&lt;wsp:rsid wsp:val=&quot;006D4D7C&quot;/&gt;&lt;wsp:rsid wsp:val=&quot;006D4D86&quot;/&gt;&lt;wsp:rsid wsp:val=&quot;006D4DB5&quot;/&gt;&lt;wsp:rsid wsp:val=&quot;006D59D3&quot;/&gt;&lt;wsp:rsid wsp:val=&quot;006D5C07&quot;/&gt;&lt;wsp:rsid wsp:val=&quot;006D62A0&quot;/&gt;&lt;wsp:rsid wsp:val=&quot;006D69FF&quot;/&gt;&lt;wsp:rsid wsp:val=&quot;006D7716&quot;/&gt;&lt;wsp:rsid wsp:val=&quot;006D7F34&quot;/&gt;&lt;wsp:rsid wsp:val=&quot;006D7F35&quot;/&gt;&lt;wsp:rsid wsp:val=&quot;006E03A0&quot;/&gt;&lt;wsp:rsid wsp:val=&quot;006E16FF&quot;/&gt;&lt;wsp:rsid wsp:val=&quot;006E1946&quot;/&gt;&lt;wsp:rsid wsp:val=&quot;006E1C14&quot;/&gt;&lt;wsp:rsid wsp:val=&quot;006E1DFF&quot;/&gt;&lt;wsp:rsid wsp:val=&quot;006E2056&quot;/&gt;&lt;wsp:rsid wsp:val=&quot;006E20C8&quot;/&gt;&lt;wsp:rsid wsp:val=&quot;006E246D&quot;/&gt;&lt;wsp:rsid wsp:val=&quot;006E251F&quot;/&gt;&lt;wsp:rsid wsp:val=&quot;006E2E33&quot;/&gt;&lt;wsp:rsid wsp:val=&quot;006E3424&quot;/&gt;&lt;wsp:rsid wsp:val=&quot;006E3488&quot;/&gt;&lt;wsp:rsid wsp:val=&quot;006E37EC&quot;/&gt;&lt;wsp:rsid wsp:val=&quot;006E452B&quot;/&gt;&lt;wsp:rsid wsp:val=&quot;006E4E81&quot;/&gt;&lt;wsp:rsid wsp:val=&quot;006E4EE9&quot;/&gt;&lt;wsp:rsid wsp:val=&quot;006E5159&quot;/&gt;&lt;wsp:rsid wsp:val=&quot;006E55AF&quot;/&gt;&lt;wsp:rsid wsp:val=&quot;006E5614&quot;/&gt;&lt;wsp:rsid wsp:val=&quot;006E5F96&quot;/&gt;&lt;wsp:rsid wsp:val=&quot;006E6108&quot;/&gt;&lt;wsp:rsid wsp:val=&quot;006E6120&quot;/&gt;&lt;wsp:rsid wsp:val=&quot;006E6240&quot;/&gt;&lt;wsp:rsid wsp:val=&quot;006E7234&quot;/&gt;&lt;wsp:rsid wsp:val=&quot;006E741F&quot;/&gt;&lt;wsp:rsid wsp:val=&quot;006E7B7D&quot;/&gt;&lt;wsp:rsid wsp:val=&quot;006E7E41&quot;/&gt;&lt;wsp:rsid wsp:val=&quot;006F0525&quot;/&gt;&lt;wsp:rsid wsp:val=&quot;006F0820&quot;/&gt;&lt;wsp:rsid wsp:val=&quot;006F1E79&quot;/&gt;&lt;wsp:rsid wsp:val=&quot;006F2390&quot;/&gt;&lt;wsp:rsid wsp:val=&quot;006F288D&quot;/&gt;&lt;wsp:rsid wsp:val=&quot;006F3282&quot;/&gt;&lt;wsp:rsid wsp:val=&quot;006F3650&quot;/&gt;&lt;wsp:rsid wsp:val=&quot;006F39E1&quot;/&gt;&lt;wsp:rsid wsp:val=&quot;006F3CC2&quot;/&gt;&lt;wsp:rsid wsp:val=&quot;006F4162&quot;/&gt;&lt;wsp:rsid wsp:val=&quot;006F42AE&quot;/&gt;&lt;wsp:rsid wsp:val=&quot;006F43DB&quot;/&gt;&lt;wsp:rsid wsp:val=&quot;006F4F5C&quot;/&gt;&lt;wsp:rsid wsp:val=&quot;006F5D4A&quot;/&gt;&lt;wsp:rsid wsp:val=&quot;006F5DAB&quot;/&gt;&lt;wsp:rsid wsp:val=&quot;006F6038&quot;/&gt;&lt;wsp:rsid wsp:val=&quot;006F61FB&quot;/&gt;&lt;wsp:rsid wsp:val=&quot;006F6EFF&quot;/&gt;&lt;wsp:rsid wsp:val=&quot;006F7002&quot;/&gt;&lt;wsp:rsid wsp:val=&quot;006F7967&quot;/&gt;&lt;wsp:rsid wsp:val=&quot;006F7C38&quot;/&gt;&lt;wsp:rsid wsp:val=&quot;006F7D65&quot;/&gt;&lt;wsp:rsid wsp:val=&quot;00700608&quot;/&gt;&lt;wsp:rsid wsp:val=&quot;007013D9&quot;/&gt;&lt;wsp:rsid wsp:val=&quot;00702048&quot;/&gt;&lt;wsp:rsid wsp:val=&quot;0070266D&quot;/&gt;&lt;wsp:rsid wsp:val=&quot;00702B22&quot;/&gt;&lt;wsp:rsid wsp:val=&quot;00702FEB&quot;/&gt;&lt;wsp:rsid wsp:val=&quot;00703717&quot;/&gt;&lt;wsp:rsid wsp:val=&quot;00703B27&quot;/&gt;&lt;wsp:rsid wsp:val=&quot;007046D4&quot;/&gt;&lt;wsp:rsid wsp:val=&quot;0070484D&quot;/&gt;&lt;wsp:rsid wsp:val=&quot;007048AD&quot;/&gt;&lt;wsp:rsid wsp:val=&quot;00704B6B&quot;/&gt;&lt;wsp:rsid wsp:val=&quot;00705684&quot;/&gt;&lt;wsp:rsid wsp:val=&quot;007056DF&quot;/&gt;&lt;wsp:rsid wsp:val=&quot;007062F8&quot;/&gt;&lt;wsp:rsid wsp:val=&quot;007071F2&quot;/&gt;&lt;wsp:rsid wsp:val=&quot;00710372&quot;/&gt;&lt;wsp:rsid wsp:val=&quot;00710460&quot;/&gt;&lt;wsp:rsid wsp:val=&quot;0071105C&quot;/&gt;&lt;wsp:rsid wsp:val=&quot;00712AB1&quot;/&gt;&lt;wsp:rsid wsp:val=&quot;0071341E&quot;/&gt;&lt;wsp:rsid wsp:val=&quot;007135D5&quot;/&gt;&lt;wsp:rsid wsp:val=&quot;00713A60&quot;/&gt;&lt;wsp:rsid wsp:val=&quot;00713F47&quot;/&gt;&lt;wsp:rsid wsp:val=&quot;00714D93&quot;/&gt;&lt;wsp:rsid wsp:val=&quot;00714FB5&quot;/&gt;&lt;wsp:rsid wsp:val=&quot;00715155&quot;/&gt;&lt;wsp:rsid wsp:val=&quot;007155B8&quot;/&gt;&lt;wsp:rsid wsp:val=&quot;007157D0&quot;/&gt;&lt;wsp:rsid wsp:val=&quot;0071589C&quot;/&gt;&lt;wsp:rsid wsp:val=&quot;007170D0&quot;/&gt;&lt;wsp:rsid wsp:val=&quot;007170E7&quot;/&gt;&lt;wsp:rsid wsp:val=&quot;007206FF&quot;/&gt;&lt;wsp:rsid wsp:val=&quot;00720BA0&quot;/&gt;&lt;wsp:rsid wsp:val=&quot;00721457&quot;/&gt;&lt;wsp:rsid wsp:val=&quot;00721D93&quot;/&gt;&lt;wsp:rsid wsp:val=&quot;00722CC0&quot;/&gt;&lt;wsp:rsid wsp:val=&quot;0072341E&quot;/&gt;&lt;wsp:rsid wsp:val=&quot;00723595&quot;/&gt;&lt;wsp:rsid wsp:val=&quot;00723699&quot;/&gt;&lt;wsp:rsid wsp:val=&quot;007238CB&quot;/&gt;&lt;wsp:rsid wsp:val=&quot;007238E9&quot;/&gt;&lt;wsp:rsid wsp:val=&quot;00723C3D&quot;/&gt;&lt;wsp:rsid wsp:val=&quot;0072431D&quot;/&gt;&lt;wsp:rsid wsp:val=&quot;00724C54&quot;/&gt;&lt;wsp:rsid wsp:val=&quot;00725382&quot;/&gt;&lt;wsp:rsid wsp:val=&quot;00726159&quot;/&gt;&lt;wsp:rsid wsp:val=&quot;0072623C&quot;/&gt;&lt;wsp:rsid wsp:val=&quot;00726511&quot;/&gt;&lt;wsp:rsid wsp:val=&quot;00727A40&quot;/&gt;&lt;wsp:rsid wsp:val=&quot;007303B6&quot;/&gt;&lt;wsp:rsid wsp:val=&quot;00730871&quot;/&gt;&lt;wsp:rsid wsp:val=&quot;007308B0&quot;/&gt;&lt;wsp:rsid wsp:val=&quot;00731A83&quot;/&gt;&lt;wsp:rsid wsp:val=&quot;00731CBF&quot;/&gt;&lt;wsp:rsid wsp:val=&quot;00732709&quot;/&gt;&lt;wsp:rsid wsp:val=&quot;00732B1E&quot;/&gt;&lt;wsp:rsid wsp:val=&quot;00732C7D&quot;/&gt;&lt;wsp:rsid wsp:val=&quot;007337B1&quot;/&gt;&lt;wsp:rsid wsp:val=&quot;00733A4B&quot;/&gt;&lt;wsp:rsid wsp:val=&quot;0073472E&quot;/&gt;&lt;wsp:rsid wsp:val=&quot;00735B64&quot;/&gt;&lt;wsp:rsid wsp:val=&quot;00735EA6&quot;/&gt;&lt;wsp:rsid wsp:val=&quot;0073604B&quot;/&gt;&lt;wsp:rsid wsp:val=&quot;007361E5&quot;/&gt;&lt;wsp:rsid wsp:val=&quot;007363CC&quot;/&gt;&lt;wsp:rsid wsp:val=&quot;00736586&quot;/&gt;&lt;wsp:rsid wsp:val=&quot;007367DE&quot;/&gt;&lt;wsp:rsid wsp:val=&quot;0073722B&quot;/&gt;&lt;wsp:rsid wsp:val=&quot;00737CB6&quot;/&gt;&lt;wsp:rsid wsp:val=&quot;00740AEA&quot;/&gt;&lt;wsp:rsid wsp:val=&quot;00740FDF&quot;/&gt;&lt;wsp:rsid wsp:val=&quot;00741516&quot;/&gt;&lt;wsp:rsid wsp:val=&quot;00741762&quot;/&gt;&lt;wsp:rsid wsp:val=&quot;00741EF5&quot;/&gt;&lt;wsp:rsid wsp:val=&quot;00742446&quot;/&gt;&lt;wsp:rsid wsp:val=&quot;007426FE&quot;/&gt;&lt;wsp:rsid wsp:val=&quot;0074303B&quot;/&gt;&lt;wsp:rsid wsp:val=&quot;0074362D&quot;/&gt;&lt;wsp:rsid wsp:val=&quot;00743BC1&quot;/&gt;&lt;wsp:rsid wsp:val=&quot;00743DDD&quot;/&gt;&lt;wsp:rsid wsp:val=&quot;00743FCF&quot;/&gt;&lt;wsp:rsid wsp:val=&quot;007446E6&quot;/&gt;&lt;wsp:rsid wsp:val=&quot;0074472A&quot;/&gt;&lt;wsp:rsid wsp:val=&quot;0074494A&quot;/&gt;&lt;wsp:rsid wsp:val=&quot;00744B46&quot;/&gt;&lt;wsp:rsid wsp:val=&quot;00744D48&quot;/&gt;&lt;wsp:rsid wsp:val=&quot;00746A0D&quot;/&gt;&lt;wsp:rsid wsp:val=&quot;007474D6&quot;/&gt;&lt;wsp:rsid wsp:val=&quot;007475D4&quot;/&gt;&lt;wsp:rsid wsp:val=&quot;00747B28&quot;/&gt;&lt;wsp:rsid wsp:val=&quot;007502A5&quot;/&gt;&lt;wsp:rsid wsp:val=&quot;0075159E&quot;/&gt;&lt;wsp:rsid wsp:val=&quot;00752CAF&quot;/&gt;&lt;wsp:rsid wsp:val=&quot;00752DAF&quot;/&gt;&lt;wsp:rsid wsp:val=&quot;0075388E&quot;/&gt;&lt;wsp:rsid wsp:val=&quot;00754DDA&quot;/&gt;&lt;wsp:rsid wsp:val=&quot;00754F94&quot;/&gt;&lt;wsp:rsid wsp:val=&quot;0075503C&quot;/&gt;&lt;wsp:rsid wsp:val=&quot;00755109&quot;/&gt;&lt;wsp:rsid wsp:val=&quot;00755300&quot;/&gt;&lt;wsp:rsid wsp:val=&quot;00755F38&quot;/&gt;&lt;wsp:rsid wsp:val=&quot;007560F9&quot;/&gt;&lt;wsp:rsid wsp:val=&quot;0075665C&quot;/&gt;&lt;wsp:rsid wsp:val=&quot;0075715B&quot;/&gt;&lt;wsp:rsid wsp:val=&quot;007579CD&quot;/&gt;&lt;wsp:rsid wsp:val=&quot;00760509&quot;/&gt;&lt;wsp:rsid wsp:val=&quot;00760523&quot;/&gt;&lt;wsp:rsid wsp:val=&quot;00760A05&quot;/&gt;&lt;wsp:rsid wsp:val=&quot;00760DC3&quot;/&gt;&lt;wsp:rsid wsp:val=&quot;00761ED9&quot;/&gt;&lt;wsp:rsid wsp:val=&quot;007627E3&quot;/&gt;&lt;wsp:rsid wsp:val=&quot;00762824&quot;/&gt;&lt;wsp:rsid wsp:val=&quot;00762897&quot;/&gt;&lt;wsp:rsid wsp:val=&quot;00762C59&quot;/&gt;&lt;wsp:rsid wsp:val=&quot;00762F8A&quot;/&gt;&lt;wsp:rsid wsp:val=&quot;007638CD&quot;/&gt;&lt;wsp:rsid wsp:val=&quot;00763A15&quot;/&gt;&lt;wsp:rsid wsp:val=&quot;00763DC2&quot;/&gt;&lt;wsp:rsid wsp:val=&quot;00763F92&quot;/&gt;&lt;wsp:rsid wsp:val=&quot;007642AA&quot;/&gt;&lt;wsp:rsid wsp:val=&quot;00764EFF&quot;/&gt;&lt;wsp:rsid wsp:val=&quot;00765EFD&quot;/&gt;&lt;wsp:rsid wsp:val=&quot;00766C83&quot;/&gt;&lt;wsp:rsid wsp:val=&quot;00766CAB&quot;/&gt;&lt;wsp:rsid wsp:val=&quot;0076730A&quot;/&gt;&lt;wsp:rsid wsp:val=&quot;00770097&quot;/&gt;&lt;wsp:rsid wsp:val=&quot;007703E5&quot;/&gt;&lt;wsp:rsid wsp:val=&quot;00770680&quot;/&gt;&lt;wsp:rsid wsp:val=&quot;00770CC8&quot;/&gt;&lt;wsp:rsid wsp:val=&quot;00770E80&quot;/&gt;&lt;wsp:rsid wsp:val=&quot;00770E9D&quot;/&gt;&lt;wsp:rsid wsp:val=&quot;00770FB9&quot;/&gt;&lt;wsp:rsid wsp:val=&quot;0077147C&quot;/&gt;&lt;wsp:rsid wsp:val=&quot;00771E42&quot;/&gt;&lt;wsp:rsid wsp:val=&quot;0077220E&quot;/&gt;&lt;wsp:rsid wsp:val=&quot;0077328E&quot;/&gt;&lt;wsp:rsid wsp:val=&quot;007737E5&quot;/&gt;&lt;wsp:rsid wsp:val=&quot;007739CD&quot;/&gt;&lt;wsp:rsid wsp:val=&quot;007742A3&quot;/&gt;&lt;wsp:rsid wsp:val=&quot;00775A6A&quot;/&gt;&lt;wsp:rsid wsp:val=&quot;00776541&quot;/&gt;&lt;wsp:rsid wsp:val=&quot;00776659&quot;/&gt;&lt;wsp:rsid wsp:val=&quot;00776E46&quot;/&gt;&lt;wsp:rsid wsp:val=&quot;0077773D&quot;/&gt;&lt;wsp:rsid wsp:val=&quot;00777D32&quot;/&gt;&lt;wsp:rsid wsp:val=&quot;00780056&quot;/&gt;&lt;wsp:rsid wsp:val=&quot;00780689&quot;/&gt;&lt;wsp:rsid wsp:val=&quot;00780A6A&quot;/&gt;&lt;wsp:rsid wsp:val=&quot;00782515&quot;/&gt;&lt;wsp:rsid wsp:val=&quot;00782D1D&quot;/&gt;&lt;wsp:rsid wsp:val=&quot;00783479&quot;/&gt;&lt;wsp:rsid wsp:val=&quot;007838B7&quot;/&gt;&lt;wsp:rsid wsp:val=&quot;00783C89&quot;/&gt;&lt;wsp:rsid wsp:val=&quot;00783D43&quot;/&gt;&lt;wsp:rsid wsp:val=&quot;00784D04&quot;/&gt;&lt;wsp:rsid wsp:val=&quot;007867EA&quot;/&gt;&lt;wsp:rsid wsp:val=&quot;00787436&quot;/&gt;&lt;wsp:rsid wsp:val=&quot;0079007E&quot;/&gt;&lt;wsp:rsid wsp:val=&quot;007903B0&quot;/&gt;&lt;wsp:rsid wsp:val=&quot;00790CFF&quot;/&gt;&lt;wsp:rsid wsp:val=&quot;0079168B&quot;/&gt;&lt;wsp:rsid wsp:val=&quot;00791F1B&quot;/&gt;&lt;wsp:rsid wsp:val=&quot;00791F48&quot;/&gt;&lt;wsp:rsid wsp:val=&quot;00792249&quot;/&gt;&lt;wsp:rsid wsp:val=&quot;00792384&quot;/&gt;&lt;wsp:rsid wsp:val=&quot;007924FB&quot;/&gt;&lt;wsp:rsid wsp:val=&quot;00793140&quot;/&gt;&lt;wsp:rsid wsp:val=&quot;00793202&quot;/&gt;&lt;wsp:rsid wsp:val=&quot;0079335C&quot;/&gt;&lt;wsp:rsid wsp:val=&quot;007933C0&quot;/&gt;&lt;wsp:rsid wsp:val=&quot;0079352E&quot;/&gt;&lt;wsp:rsid wsp:val=&quot;00793AF9&quot;/&gt;&lt;wsp:rsid wsp:val=&quot;00794DF4&quot;/&gt;&lt;wsp:rsid wsp:val=&quot;00795093&quot;/&gt;&lt;wsp:rsid wsp:val=&quot;00795172&quot;/&gt;&lt;wsp:rsid wsp:val=&quot;00795270&quot;/&gt;&lt;wsp:rsid wsp:val=&quot;00795436&quot;/&gt;&lt;wsp:rsid wsp:val=&quot;007959B1&quot;/&gt;&lt;wsp:rsid wsp:val=&quot;00795BB7&quot;/&gt;&lt;wsp:rsid wsp:val=&quot;00796639&quot;/&gt;&lt;wsp:rsid wsp:val=&quot;00796AB3&quot;/&gt;&lt;wsp:rsid wsp:val=&quot;00796AE1&quot;/&gt;&lt;wsp:rsid wsp:val=&quot;007976D0&quot;/&gt;&lt;wsp:rsid wsp:val=&quot;007A000D&quot;/&gt;&lt;wsp:rsid wsp:val=&quot;007A0125&quot;/&gt;&lt;wsp:rsid wsp:val=&quot;007A0850&quot;/&gt;&lt;wsp:rsid wsp:val=&quot;007A0E6E&quot;/&gt;&lt;wsp:rsid wsp:val=&quot;007A2168&quot;/&gt;&lt;wsp:rsid wsp:val=&quot;007A2186&quot;/&gt;&lt;wsp:rsid wsp:val=&quot;007A2516&quot;/&gt;&lt;wsp:rsid wsp:val=&quot;007A2B14&quot;/&gt;&lt;wsp:rsid wsp:val=&quot;007A2C90&quot;/&gt;&lt;wsp:rsid wsp:val=&quot;007A2CE0&quot;/&gt;&lt;wsp:rsid wsp:val=&quot;007A30AB&quot;/&gt;&lt;wsp:rsid wsp:val=&quot;007A3A50&quot;/&gt;&lt;wsp:rsid wsp:val=&quot;007A3C5B&quot;/&gt;&lt;wsp:rsid wsp:val=&quot;007A4110&quot;/&gt;&lt;wsp:rsid wsp:val=&quot;007A42FC&quot;/&gt;&lt;wsp:rsid wsp:val=&quot;007A4ABF&quot;/&gt;&lt;wsp:rsid wsp:val=&quot;007A4AC7&quot;/&gt;&lt;wsp:rsid wsp:val=&quot;007A4DE8&quot;/&gt;&lt;wsp:rsid wsp:val=&quot;007A4EE7&quot;/&gt;&lt;wsp:rsid wsp:val=&quot;007A50E9&quot;/&gt;&lt;wsp:rsid wsp:val=&quot;007A57BE&quot;/&gt;&lt;wsp:rsid wsp:val=&quot;007A6297&quot;/&gt;&lt;wsp:rsid wsp:val=&quot;007A74A2&quot;/&gt;&lt;wsp:rsid wsp:val=&quot;007A776B&quot;/&gt;&lt;wsp:rsid wsp:val=&quot;007B0594&quot;/&gt;&lt;wsp:rsid wsp:val=&quot;007B128C&quot;/&gt;&lt;wsp:rsid wsp:val=&quot;007B1D1E&quot;/&gt;&lt;wsp:rsid wsp:val=&quot;007B1E75&quot;/&gt;&lt;wsp:rsid wsp:val=&quot;007B283D&quot;/&gt;&lt;wsp:rsid wsp:val=&quot;007B301C&quot;/&gt;&lt;wsp:rsid wsp:val=&quot;007B3276&quot;/&gt;&lt;wsp:rsid wsp:val=&quot;007B3BA5&quot;/&gt;&lt;wsp:rsid wsp:val=&quot;007B4115&quot;/&gt;&lt;wsp:rsid wsp:val=&quot;007B4E5D&quot;/&gt;&lt;wsp:rsid wsp:val=&quot;007B5618&quot;/&gt;&lt;wsp:rsid wsp:val=&quot;007B5F8B&quot;/&gt;&lt;wsp:rsid wsp:val=&quot;007B6970&quot;/&gt;&lt;wsp:rsid wsp:val=&quot;007B73FE&quot;/&gt;&lt;wsp:rsid wsp:val=&quot;007B76EF&quot;/&gt;&lt;wsp:rsid wsp:val=&quot;007B7C03&quot;/&gt;&lt;wsp:rsid wsp:val=&quot;007C056E&quot;/&gt;&lt;wsp:rsid wsp:val=&quot;007C0877&quot;/&gt;&lt;wsp:rsid wsp:val=&quot;007C0F8F&quot;/&gt;&lt;wsp:rsid wsp:val=&quot;007C15A3&quot;/&gt;&lt;wsp:rsid wsp:val=&quot;007C18FC&quot;/&gt;&lt;wsp:rsid wsp:val=&quot;007C1E32&quot;/&gt;&lt;wsp:rsid wsp:val=&quot;007C2426&quot;/&gt;&lt;wsp:rsid wsp:val=&quot;007C27A1&quot;/&gt;&lt;wsp:rsid wsp:val=&quot;007C32DA&quot;/&gt;&lt;wsp:rsid wsp:val=&quot;007C49A7&quot;/&gt;&lt;wsp:rsid wsp:val=&quot;007C5F65&quot;/&gt;&lt;wsp:rsid wsp:val=&quot;007C63A1&quot;/&gt;&lt;wsp:rsid wsp:val=&quot;007C677A&quot;/&gt;&lt;wsp:rsid wsp:val=&quot;007C6908&quot;/&gt;&lt;wsp:rsid wsp:val=&quot;007C6E12&quot;/&gt;&lt;wsp:rsid wsp:val=&quot;007C6EE6&quot;/&gt;&lt;wsp:rsid wsp:val=&quot;007C757E&quot;/&gt;&lt;wsp:rsid wsp:val=&quot;007C777F&quot;/&gt;&lt;wsp:rsid wsp:val=&quot;007C7C85&quot;/&gt;&lt;wsp:rsid wsp:val=&quot;007C7DB5&quot;/&gt;&lt;wsp:rsid wsp:val=&quot;007D0189&quot;/&gt;&lt;wsp:rsid wsp:val=&quot;007D0204&quot;/&gt;&lt;wsp:rsid wsp:val=&quot;007D0CE0&quot;/&gt;&lt;wsp:rsid wsp:val=&quot;007D207E&quot;/&gt;&lt;wsp:rsid wsp:val=&quot;007D241A&quot;/&gt;&lt;wsp:rsid wsp:val=&quot;007D3588&quot;/&gt;&lt;wsp:rsid wsp:val=&quot;007D38F7&quot;/&gt;&lt;wsp:rsid wsp:val=&quot;007D39B1&quot;/&gt;&lt;wsp:rsid wsp:val=&quot;007D418B&quot;/&gt;&lt;wsp:rsid wsp:val=&quot;007D4C90&quot;/&gt;&lt;wsp:rsid wsp:val=&quot;007D51D4&quot;/&gt;&lt;wsp:rsid wsp:val=&quot;007D5723&quot;/&gt;&lt;wsp:rsid wsp:val=&quot;007D5A14&quot;/&gt;&lt;wsp:rsid wsp:val=&quot;007D5A3B&quot;/&gt;&lt;wsp:rsid wsp:val=&quot;007D5AD1&quot;/&gt;&lt;wsp:rsid wsp:val=&quot;007D6762&quot;/&gt;&lt;wsp:rsid wsp:val=&quot;007D711B&quot;/&gt;&lt;wsp:rsid wsp:val=&quot;007D7987&quot;/&gt;&lt;wsp:rsid wsp:val=&quot;007D7EFE&quot;/&gt;&lt;wsp:rsid wsp:val=&quot;007E0194&quot;/&gt;&lt;wsp:rsid wsp:val=&quot;007E01DC&quot;/&gt;&lt;wsp:rsid wsp:val=&quot;007E0302&quot;/&gt;&lt;wsp:rsid wsp:val=&quot;007E0701&quot;/&gt;&lt;wsp:rsid wsp:val=&quot;007E11BF&quot;/&gt;&lt;wsp:rsid wsp:val=&quot;007E1347&quot;/&gt;&lt;wsp:rsid wsp:val=&quot;007E1856&quot;/&gt;&lt;wsp:rsid wsp:val=&quot;007E19D6&quot;/&gt;&lt;wsp:rsid wsp:val=&quot;007E24BA&quot;/&gt;&lt;wsp:rsid wsp:val=&quot;007E28FE&quot;/&gt;&lt;wsp:rsid wsp:val=&quot;007E2FB2&quot;/&gt;&lt;wsp:rsid wsp:val=&quot;007E3376&quot;/&gt;&lt;wsp:rsid wsp:val=&quot;007E424E&quot;/&gt;&lt;wsp:rsid wsp:val=&quot;007E503F&quot;/&gt;&lt;wsp:rsid wsp:val=&quot;007E539A&quot;/&gt;&lt;wsp:rsid wsp:val=&quot;007E54AF&quot;/&gt;&lt;wsp:rsid wsp:val=&quot;007E6E74&quot;/&gt;&lt;wsp:rsid wsp:val=&quot;007E7813&quot;/&gt;&lt;wsp:rsid wsp:val=&quot;007E7ABC&quot;/&gt;&lt;wsp:rsid wsp:val=&quot;007E7E22&quot;/&gt;&lt;wsp:rsid wsp:val=&quot;007F0156&quot;/&gt;&lt;wsp:rsid wsp:val=&quot;007F0312&quot;/&gt;&lt;wsp:rsid wsp:val=&quot;007F0401&quot;/&gt;&lt;wsp:rsid wsp:val=&quot;007F0635&quot;/&gt;&lt;wsp:rsid wsp:val=&quot;007F0B4C&quot;/&gt;&lt;wsp:rsid wsp:val=&quot;007F0D91&quot;/&gt;&lt;wsp:rsid wsp:val=&quot;007F1D1B&quot;/&gt;&lt;wsp:rsid wsp:val=&quot;007F2187&quot;/&gt;&lt;wsp:rsid wsp:val=&quot;007F291B&quot;/&gt;&lt;wsp:rsid wsp:val=&quot;007F2B71&quot;/&gt;&lt;wsp:rsid wsp:val=&quot;007F40D0&quot;/&gt;&lt;wsp:rsid wsp:val=&quot;007F4852&quot;/&gt;&lt;wsp:rsid wsp:val=&quot;007F488D&quot;/&gt;&lt;wsp:rsid wsp:val=&quot;007F4A38&quot;/&gt;&lt;wsp:rsid wsp:val=&quot;007F4B45&quot;/&gt;&lt;wsp:rsid wsp:val=&quot;007F65CC&quot;/&gt;&lt;wsp:rsid wsp:val=&quot;007F6E1D&quot;/&gt;&lt;wsp:rsid wsp:val=&quot;007F7562&quot;/&gt;&lt;wsp:rsid wsp:val=&quot;007F76F2&quot;/&gt;&lt;wsp:rsid wsp:val=&quot;007F783A&quot;/&gt;&lt;wsp:rsid wsp:val=&quot;008002FC&quot;/&gt;&lt;wsp:rsid wsp:val=&quot;008004B2&quot;/&gt;&lt;wsp:rsid wsp:val=&quot;008005D6&quot;/&gt;&lt;wsp:rsid wsp:val=&quot;0080094A&quot;/&gt;&lt;wsp:rsid wsp:val=&quot;008012F4&quot;/&gt;&lt;wsp:rsid wsp:val=&quot;008013AC&quot;/&gt;&lt;wsp:rsid wsp:val=&quot;00802049&quot;/&gt;&lt;wsp:rsid wsp:val=&quot;008026C8&quot;/&gt;&lt;wsp:rsid wsp:val=&quot;00802EF6&quot;/&gt;&lt;wsp:rsid wsp:val=&quot;00803490&quot;/&gt;&lt;wsp:rsid wsp:val=&quot;00803505&quot;/&gt;&lt;wsp:rsid wsp:val=&quot;008035C6&quot;/&gt;&lt;wsp:rsid wsp:val=&quot;00803DE3&quot;/&gt;&lt;wsp:rsid wsp:val=&quot;00803F42&quot;/&gt;&lt;wsp:rsid wsp:val=&quot;00803FD1&quot;/&gt;&lt;wsp:rsid wsp:val=&quot;00804324&quot;/&gt;&lt;wsp:rsid wsp:val=&quot;00804372&quot;/&gt;&lt;wsp:rsid wsp:val=&quot;00805345&quot;/&gt;&lt;wsp:rsid wsp:val=&quot;00805E18&quot;/&gt;&lt;wsp:rsid wsp:val=&quot;008072BC&quot;/&gt;&lt;wsp:rsid wsp:val=&quot;008075EC&quot;/&gt;&lt;wsp:rsid wsp:val=&quot;00810498&quot;/&gt;&lt;wsp:rsid wsp:val=&quot;00810C1B&quot;/&gt;&lt;wsp:rsid wsp:val=&quot;00810F0E&quot;/&gt;&lt;wsp:rsid wsp:val=&quot;0081123D&quot;/&gt;&lt;wsp:rsid wsp:val=&quot;00811C74&quot;/&gt;&lt;wsp:rsid wsp:val=&quot;00812012&quot;/&gt;&lt;wsp:rsid wsp:val=&quot;008123A1&quot;/&gt;&lt;wsp:rsid wsp:val=&quot;0081268F&quot;/&gt;&lt;wsp:rsid wsp:val=&quot;008127D4&quot;/&gt;&lt;wsp:rsid wsp:val=&quot;00813A27&quot;/&gt;&lt;wsp:rsid wsp:val=&quot;00814450&quot;/&gt;&lt;wsp:rsid wsp:val=&quot;00814D1B&quot;/&gt;&lt;wsp:rsid wsp:val=&quot;00814E38&quot;/&gt;&lt;wsp:rsid wsp:val=&quot;0081557D&quot;/&gt;&lt;wsp:rsid wsp:val=&quot;008168A3&quot;/&gt;&lt;wsp:rsid wsp:val=&quot;0081694B&quot;/&gt;&lt;wsp:rsid wsp:val=&quot;0081713C&quot;/&gt;&lt;wsp:rsid wsp:val=&quot;0082056C&quot;/&gt;&lt;wsp:rsid wsp:val=&quot;008207CA&quot;/&gt;&lt;wsp:rsid wsp:val=&quot;008218BC&quot;/&gt;&lt;wsp:rsid wsp:val=&quot;00821DAC&quot;/&gt;&lt;wsp:rsid wsp:val=&quot;00821E2E&quot;/&gt;&lt;wsp:rsid wsp:val=&quot;00822479&quot;/&gt;&lt;wsp:rsid wsp:val=&quot;00822EF7&quot;/&gt;&lt;wsp:rsid wsp:val=&quot;008230BC&quot;/&gt;&lt;wsp:rsid wsp:val=&quot;008233D0&quot;/&gt;&lt;wsp:rsid wsp:val=&quot;00823482&quot;/&gt;&lt;wsp:rsid wsp:val=&quot;00824496&quot;/&gt;&lt;wsp:rsid wsp:val=&quot;00825071&quot;/&gt;&lt;wsp:rsid wsp:val=&quot;0082531F&quot;/&gt;&lt;wsp:rsid wsp:val=&quot;00825B69&quot;/&gt;&lt;wsp:rsid wsp:val=&quot;0082718F&quot;/&gt;&lt;wsp:rsid wsp:val=&quot;00827249&quot;/&gt;&lt;wsp:rsid wsp:val=&quot;008276BC&quot;/&gt;&lt;wsp:rsid wsp:val=&quot;008276BE&quot;/&gt;&lt;wsp:rsid wsp:val=&quot;008277D4&quot;/&gt;&lt;wsp:rsid wsp:val=&quot;00827DB9&quot;/&gt;&lt;wsp:rsid wsp:val=&quot;00827F77&quot;/&gt;&lt;wsp:rsid wsp:val=&quot;008304A8&quot;/&gt;&lt;wsp:rsid wsp:val=&quot;008305CE&quot;/&gt;&lt;wsp:rsid wsp:val=&quot;00830E09&quot;/&gt;&lt;wsp:rsid wsp:val=&quot;00831365&quot;/&gt;&lt;wsp:rsid wsp:val=&quot;0083163D&quot;/&gt;&lt;wsp:rsid wsp:val=&quot;00831EC9&quot;/&gt;&lt;wsp:rsid wsp:val=&quot;00832412&quot;/&gt;&lt;wsp:rsid wsp:val=&quot;008324A0&quot;/&gt;&lt;wsp:rsid wsp:val=&quot;00832854&quot;/&gt;&lt;wsp:rsid wsp:val=&quot;008328DD&quot;/&gt;&lt;wsp:rsid wsp:val=&quot;008329DC&quot;/&gt;&lt;wsp:rsid wsp:val=&quot;00832B05&quot;/&gt;&lt;wsp:rsid wsp:val=&quot;00832CFF&quot;/&gt;&lt;wsp:rsid wsp:val=&quot;00832E32&quot;/&gt;&lt;wsp:rsid wsp:val=&quot;0083420A&quot;/&gt;&lt;wsp:rsid wsp:val=&quot;00834B93&quot;/&gt;&lt;wsp:rsid wsp:val=&quot;00834E07&quot;/&gt;&lt;wsp:rsid wsp:val=&quot;0083636B&quot;/&gt;&lt;wsp:rsid wsp:val=&quot;008363B0&quot;/&gt;&lt;wsp:rsid wsp:val=&quot;00836C09&quot;/&gt;&lt;wsp:rsid wsp:val=&quot;00837229&quot;/&gt;&lt;wsp:rsid wsp:val=&quot;0083728E&quot;/&gt;&lt;wsp:rsid wsp:val=&quot;00840B2C&quot;/&gt;&lt;wsp:rsid wsp:val=&quot;00841028&quot;/&gt;&lt;wsp:rsid wsp:val=&quot;00841AD3&quot;/&gt;&lt;wsp:rsid wsp:val=&quot;00841D37&quot;/&gt;&lt;wsp:rsid wsp:val=&quot;00841D69&quot;/&gt;&lt;wsp:rsid wsp:val=&quot;0084211E&quot;/&gt;&lt;wsp:rsid wsp:val=&quot;00842201&quot;/&gt;&lt;wsp:rsid wsp:val=&quot;00842D63&quot;/&gt;&lt;wsp:rsid wsp:val=&quot;008434B8&quot;/&gt;&lt;wsp:rsid wsp:val=&quot;00843A8D&quot;/&gt;&lt;wsp:rsid wsp:val=&quot;008441BB&quot;/&gt;&lt;wsp:rsid wsp:val=&quot;00845E96&quot;/&gt;&lt;wsp:rsid wsp:val=&quot;008461BA&quot;/&gt;&lt;wsp:rsid wsp:val=&quot;008465BD&quot;/&gt;&lt;wsp:rsid wsp:val=&quot;0084765E&quot;/&gt;&lt;wsp:rsid wsp:val=&quot;008479DF&quot;/&gt;&lt;wsp:rsid wsp:val=&quot;00847AC3&quot;/&gt;&lt;wsp:rsid wsp:val=&quot;00847B4C&quot;/&gt;&lt;wsp:rsid wsp:val=&quot;00847D4E&quot;/&gt;&lt;wsp:rsid wsp:val=&quot;008507DE&quot;/&gt;&lt;wsp:rsid wsp:val=&quot;00850C6E&quot;/&gt;&lt;wsp:rsid wsp:val=&quot;00851138&quot;/&gt;&lt;wsp:rsid wsp:val=&quot;0085114B&quot;/&gt;&lt;wsp:rsid wsp:val=&quot;0085125E&quot;/&gt;&lt;wsp:rsid wsp:val=&quot;0085162C&quot;/&gt;&lt;wsp:rsid wsp:val=&quot;00851680&quot;/&gt;&lt;wsp:rsid wsp:val=&quot;0085229B&quot;/&gt;&lt;wsp:rsid wsp:val=&quot;008530BC&quot;/&gt;&lt;wsp:rsid wsp:val=&quot;00853CDB&quot;/&gt;&lt;wsp:rsid wsp:val=&quot;00853DAE&quot;/&gt;&lt;wsp:rsid wsp:val=&quot;00853E2B&quot;/&gt;&lt;wsp:rsid wsp:val=&quot;008541F6&quot;/&gt;&lt;wsp:rsid wsp:val=&quot;008553DD&quot;/&gt;&lt;wsp:rsid wsp:val=&quot;008554DC&quot;/&gt;&lt;wsp:rsid wsp:val=&quot;0085558A&quot;/&gt;&lt;wsp:rsid wsp:val=&quot;008558AB&quot;/&gt;&lt;wsp:rsid wsp:val=&quot;008564FD&quot;/&gt;&lt;wsp:rsid wsp:val=&quot;00856722&quot;/&gt;&lt;wsp:rsid wsp:val=&quot;008569F9&quot;/&gt;&lt;wsp:rsid wsp:val=&quot;00856B07&quot;/&gt;&lt;wsp:rsid wsp:val=&quot;0085703C&quot;/&gt;&lt;wsp:rsid wsp:val=&quot;0085717B&quot;/&gt;&lt;wsp:rsid wsp:val=&quot;00857FF5&quot;/&gt;&lt;wsp:rsid wsp:val=&quot;008601A2&quot;/&gt;&lt;wsp:rsid wsp:val=&quot;0086045B&quot;/&gt;&lt;wsp:rsid wsp:val=&quot;00860670&quot;/&gt;&lt;wsp:rsid wsp:val=&quot;00861165&quot;/&gt;&lt;wsp:rsid wsp:val=&quot;00861AD7&quot;/&gt;&lt;wsp:rsid wsp:val=&quot;00861C1F&quot;/&gt;&lt;wsp:rsid wsp:val=&quot;00861C8F&quot;/&gt;&lt;wsp:rsid wsp:val=&quot;00863058&quot;/&gt;&lt;wsp:rsid wsp:val=&quot;00863ED0&quot;/&gt;&lt;wsp:rsid wsp:val=&quot;0086407E&quot;/&gt;&lt;wsp:rsid wsp:val=&quot;008648CC&quot;/&gt;&lt;wsp:rsid wsp:val=&quot;00864977&quot;/&gt;&lt;wsp:rsid wsp:val=&quot;008660B6&quot;/&gt;&lt;wsp:rsid wsp:val=&quot;0086735C&quot;/&gt;&lt;wsp:rsid wsp:val=&quot;008674E4&quot;/&gt;&lt;wsp:rsid wsp:val=&quot;008676CE&quot;/&gt;&lt;wsp:rsid wsp:val=&quot;0086777F&quot;/&gt;&lt;wsp:rsid wsp:val=&quot;008678C9&quot;/&gt;&lt;wsp:rsid wsp:val=&quot;00867914&quot;/&gt;&lt;wsp:rsid wsp:val=&quot;00867D2F&quot;/&gt;&lt;wsp:rsid wsp:val=&quot;008702A0&quot;/&gt;&lt;wsp:rsid wsp:val=&quot;008717A3&quot;/&gt;&lt;wsp:rsid wsp:val=&quot;00871E45&quot;/&gt;&lt;wsp:rsid wsp:val=&quot;00871F6A&quot;/&gt;&lt;wsp:rsid wsp:val=&quot;008721CC&quot;/&gt;&lt;wsp:rsid wsp:val=&quot;008725A3&quot;/&gt;&lt;wsp:rsid wsp:val=&quot;00872A91&quot;/&gt;&lt;wsp:rsid wsp:val=&quot;00872CB5&quot;/&gt;&lt;wsp:rsid wsp:val=&quot;00872FAB&quot;/&gt;&lt;wsp:rsid wsp:val=&quot;008738D8&quot;/&gt;&lt;wsp:rsid wsp:val=&quot;00873D86&quot;/&gt;&lt;wsp:rsid wsp:val=&quot;0087417E&quot;/&gt;&lt;wsp:rsid wsp:val=&quot;008743BD&quot;/&gt;&lt;wsp:rsid wsp:val=&quot;008749FE&quot;/&gt;&lt;wsp:rsid wsp:val=&quot;00874DD4&quot;/&gt;&lt;wsp:rsid wsp:val=&quot;00874FE7&quot;/&gt;&lt;wsp:rsid wsp:val=&quot;008750DB&quot;/&gt;&lt;wsp:rsid wsp:val=&quot;00875CB9&quot;/&gt;&lt;wsp:rsid wsp:val=&quot;00876252&quot;/&gt;&lt;wsp:rsid wsp:val=&quot;008763CD&quot;/&gt;&lt;wsp:rsid wsp:val=&quot;008766E3&quot;/&gt;&lt;wsp:rsid wsp:val=&quot;00876A4B&quot;/&gt;&lt;wsp:rsid wsp:val=&quot;00877928&quot;/&gt;&lt;wsp:rsid wsp:val=&quot;0088063B&quot;/&gt;&lt;wsp:rsid wsp:val=&quot;00880B87&quot;/&gt;&lt;wsp:rsid wsp:val=&quot;00881C83&quot;/&gt;&lt;wsp:rsid wsp:val=&quot;00882B24&quot;/&gt;&lt;wsp:rsid wsp:val=&quot;00882FA9&quot;/&gt;&lt;wsp:rsid wsp:val=&quot;00883BDF&quot;/&gt;&lt;wsp:rsid wsp:val=&quot;00883C6F&quot;/&gt;&lt;wsp:rsid wsp:val=&quot;00884552&quot;/&gt;&lt;wsp:rsid wsp:val=&quot;0088529B&quot;/&gt;&lt;wsp:rsid wsp:val=&quot;00887B87&quot;/&gt;&lt;wsp:rsid wsp:val=&quot;00890096&quot;/&gt;&lt;wsp:rsid wsp:val=&quot;00890259&quot;/&gt;&lt;wsp:rsid wsp:val=&quot;008902C1&quot;/&gt;&lt;wsp:rsid wsp:val=&quot;0089069C&quot;/&gt;&lt;wsp:rsid wsp:val=&quot;00890C43&quot;/&gt;&lt;wsp:rsid wsp:val=&quot;00890D7B&quot;/&gt;&lt;wsp:rsid wsp:val=&quot;008911B4&quot;/&gt;&lt;wsp:rsid wsp:val=&quot;008911B5&quot;/&gt;&lt;wsp:rsid wsp:val=&quot;00891473&quot;/&gt;&lt;wsp:rsid wsp:val=&quot;00891773&quot;/&gt;&lt;wsp:rsid wsp:val=&quot;00891EBD&quot;/&gt;&lt;wsp:rsid wsp:val=&quot;0089291D&quot;/&gt;&lt;wsp:rsid wsp:val=&quot;00892D4A&quot;/&gt;&lt;wsp:rsid wsp:val=&quot;0089325F&quot;/&gt;&lt;wsp:rsid wsp:val=&quot;008933C2&quot;/&gt;&lt;wsp:rsid wsp:val=&quot;00893799&quot;/&gt;&lt;wsp:rsid wsp:val=&quot;00894057&quot;/&gt;&lt;wsp:rsid wsp:val=&quot;008944F8&quot;/&gt;&lt;wsp:rsid wsp:val=&quot;008946A9&quot;/&gt;&lt;wsp:rsid wsp:val=&quot;008948AD&quot;/&gt;&lt;wsp:rsid wsp:val=&quot;00895322&quot;/&gt;&lt;wsp:rsid wsp:val=&quot;00896AC5&quot;/&gt;&lt;wsp:rsid wsp:val=&quot;00896F23&quot;/&gt;&lt;wsp:rsid wsp:val=&quot;008975A2&quot;/&gt;&lt;wsp:rsid wsp:val=&quot;00897A7C&quot;/&gt;&lt;wsp:rsid wsp:val=&quot;00897ABC&quot;/&gt;&lt;wsp:rsid wsp:val=&quot;00897EDA&quot;/&gt;&lt;wsp:rsid wsp:val=&quot;008A0187&quot;/&gt;&lt;wsp:rsid wsp:val=&quot;008A042F&quot;/&gt;&lt;wsp:rsid wsp:val=&quot;008A0A26&quot;/&gt;&lt;wsp:rsid wsp:val=&quot;008A0AA7&quot;/&gt;&lt;wsp:rsid wsp:val=&quot;008A17F6&quot;/&gt;&lt;wsp:rsid wsp:val=&quot;008A2325&quot;/&gt;&lt;wsp:rsid wsp:val=&quot;008A26DC&quot;/&gt;&lt;wsp:rsid wsp:val=&quot;008A2F46&quot;/&gt;&lt;wsp:rsid wsp:val=&quot;008A3AC7&quot;/&gt;&lt;wsp:rsid wsp:val=&quot;008A4596&quot;/&gt;&lt;wsp:rsid wsp:val=&quot;008A4C0C&quot;/&gt;&lt;wsp:rsid wsp:val=&quot;008A5A43&quot;/&gt;&lt;wsp:rsid wsp:val=&quot;008A6946&quot;/&gt;&lt;wsp:rsid wsp:val=&quot;008A7CF4&quot;/&gt;&lt;wsp:rsid wsp:val=&quot;008B047C&quot;/&gt;&lt;wsp:rsid wsp:val=&quot;008B0989&quot;/&gt;&lt;wsp:rsid wsp:val=&quot;008B1102&quot;/&gt;&lt;wsp:rsid wsp:val=&quot;008B1458&quot;/&gt;&lt;wsp:rsid wsp:val=&quot;008B190C&quot;/&gt;&lt;wsp:rsid wsp:val=&quot;008B25ED&quot;/&gt;&lt;wsp:rsid wsp:val=&quot;008B2AB8&quot;/&gt;&lt;wsp:rsid wsp:val=&quot;008B300C&quot;/&gt;&lt;wsp:rsid wsp:val=&quot;008B3074&quot;/&gt;&lt;wsp:rsid wsp:val=&quot;008B3099&quot;/&gt;&lt;wsp:rsid wsp:val=&quot;008B30CF&quot;/&gt;&lt;wsp:rsid wsp:val=&quot;008B42C5&quot;/&gt;&lt;wsp:rsid wsp:val=&quot;008B4989&quot;/&gt;&lt;wsp:rsid wsp:val=&quot;008B4DA5&quot;/&gt;&lt;wsp:rsid wsp:val=&quot;008B4FB0&quot;/&gt;&lt;wsp:rsid wsp:val=&quot;008B58D6&quot;/&gt;&lt;wsp:rsid wsp:val=&quot;008B5C43&quot;/&gt;&lt;wsp:rsid wsp:val=&quot;008B6B5C&quot;/&gt;&lt;wsp:rsid wsp:val=&quot;008B6F67&quot;/&gt;&lt;wsp:rsid wsp:val=&quot;008B7230&quot;/&gt;&lt;wsp:rsid wsp:val=&quot;008B7EAB&quot;/&gt;&lt;wsp:rsid wsp:val=&quot;008C0327&quot;/&gt;&lt;wsp:rsid wsp:val=&quot;008C0982&quot;/&gt;&lt;wsp:rsid wsp:val=&quot;008C0E4D&quot;/&gt;&lt;wsp:rsid wsp:val=&quot;008C1021&quot;/&gt;&lt;wsp:rsid wsp:val=&quot;008C1E31&quot;/&gt;&lt;wsp:rsid wsp:val=&quot;008C1F96&quot;/&gt;&lt;wsp:rsid wsp:val=&quot;008C317B&quot;/&gt;&lt;wsp:rsid wsp:val=&quot;008C3644&quot;/&gt;&lt;wsp:rsid wsp:val=&quot;008C3AA9&quot;/&gt;&lt;wsp:rsid wsp:val=&quot;008C4170&quot;/&gt;&lt;wsp:rsid wsp:val=&quot;008C437E&quot;/&gt;&lt;wsp:rsid wsp:val=&quot;008C4629&quot;/&gt;&lt;wsp:rsid wsp:val=&quot;008C4A2B&quot;/&gt;&lt;wsp:rsid wsp:val=&quot;008C4CF5&quot;/&gt;&lt;wsp:rsid wsp:val=&quot;008C51FD&quot;/&gt;&lt;wsp:rsid wsp:val=&quot;008C6F3E&quot;/&gt;&lt;wsp:rsid wsp:val=&quot;008C72E4&quot;/&gt;&lt;wsp:rsid wsp:val=&quot;008C7D2A&quot;/&gt;&lt;wsp:rsid wsp:val=&quot;008D0291&quot;/&gt;&lt;wsp:rsid wsp:val=&quot;008D0BA7&quot;/&gt;&lt;wsp:rsid wsp:val=&quot;008D0EA7&quot;/&gt;&lt;wsp:rsid wsp:val=&quot;008D186F&quot;/&gt;&lt;wsp:rsid wsp:val=&quot;008D2191&quot;/&gt;&lt;wsp:rsid wsp:val=&quot;008D2249&quot;/&gt;&lt;wsp:rsid wsp:val=&quot;008D25DB&quot;/&gt;&lt;wsp:rsid wsp:val=&quot;008D264D&quot;/&gt;&lt;wsp:rsid wsp:val=&quot;008D3053&quot;/&gt;&lt;wsp:rsid wsp:val=&quot;008D3054&quot;/&gt;&lt;wsp:rsid wsp:val=&quot;008D3B0B&quot;/&gt;&lt;wsp:rsid wsp:val=&quot;008D3CDB&quot;/&gt;&lt;wsp:rsid wsp:val=&quot;008D4189&quot;/&gt;&lt;wsp:rsid wsp:val=&quot;008D4799&quot;/&gt;&lt;wsp:rsid wsp:val=&quot;008D486B&quot;/&gt;&lt;wsp:rsid wsp:val=&quot;008D49B2&quot;/&gt;&lt;wsp:rsid wsp:val=&quot;008D50B1&quot;/&gt;&lt;wsp:rsid wsp:val=&quot;008D538C&quot;/&gt;&lt;wsp:rsid wsp:val=&quot;008D5BDC&quot;/&gt;&lt;wsp:rsid wsp:val=&quot;008D6380&quot;/&gt;&lt;wsp:rsid wsp:val=&quot;008D6459&quot;/&gt;&lt;wsp:rsid wsp:val=&quot;008D688E&quot;/&gt;&lt;wsp:rsid wsp:val=&quot;008D6EEF&quot;/&gt;&lt;wsp:rsid wsp:val=&quot;008D7435&quot;/&gt;&lt;wsp:rsid wsp:val=&quot;008D7451&quot;/&gt;&lt;wsp:rsid wsp:val=&quot;008D794D&quot;/&gt;&lt;wsp:rsid wsp:val=&quot;008D7A93&quot;/&gt;&lt;wsp:rsid wsp:val=&quot;008D7E6A&quot;/&gt;&lt;wsp:rsid wsp:val=&quot;008E02E3&quot;/&gt;&lt;wsp:rsid wsp:val=&quot;008E0737&quot;/&gt;&lt;wsp:rsid wsp:val=&quot;008E091A&quot;/&gt;&lt;wsp:rsid wsp:val=&quot;008E0CCB&quot;/&gt;&lt;wsp:rsid wsp:val=&quot;008E11FD&quot;/&gt;&lt;wsp:rsid wsp:val=&quot;008E30EA&quot;/&gt;&lt;wsp:rsid wsp:val=&quot;008E3F23&quot;/&gt;&lt;wsp:rsid wsp:val=&quot;008E4592&quot;/&gt;&lt;wsp:rsid wsp:val=&quot;008E4B6C&quot;/&gt;&lt;wsp:rsid wsp:val=&quot;008E4DCF&quot;/&gt;&lt;wsp:rsid wsp:val=&quot;008E5C29&quot;/&gt;&lt;wsp:rsid wsp:val=&quot;008E62A0&quot;/&gt;&lt;wsp:rsid wsp:val=&quot;008E6871&quot;/&gt;&lt;wsp:rsid wsp:val=&quot;008E6DDA&quot;/&gt;&lt;wsp:rsid wsp:val=&quot;008E71C7&quot;/&gt;&lt;wsp:rsid wsp:val=&quot;008F00DA&quot;/&gt;&lt;wsp:rsid wsp:val=&quot;008F06C8&quot;/&gt;&lt;wsp:rsid wsp:val=&quot;008F06D7&quot;/&gt;&lt;wsp:rsid wsp:val=&quot;008F0A4F&quot;/&gt;&lt;wsp:rsid wsp:val=&quot;008F0AEF&quot;/&gt;&lt;wsp:rsid wsp:val=&quot;008F13A9&quot;/&gt;&lt;wsp:rsid wsp:val=&quot;008F18B5&quot;/&gt;&lt;wsp:rsid wsp:val=&quot;008F2AB1&quot;/&gt;&lt;wsp:rsid wsp:val=&quot;008F38BD&quot;/&gt;&lt;wsp:rsid wsp:val=&quot;008F4097&quot;/&gt;&lt;wsp:rsid wsp:val=&quot;008F43F7&quot;/&gt;&lt;wsp:rsid wsp:val=&quot;008F4F96&quot;/&gt;&lt;wsp:rsid wsp:val=&quot;008F5070&quot;/&gt;&lt;wsp:rsid wsp:val=&quot;008F51AA&quot;/&gt;&lt;wsp:rsid wsp:val=&quot;008F6712&quot;/&gt;&lt;wsp:rsid wsp:val=&quot;008F696B&quot;/&gt;&lt;wsp:rsid wsp:val=&quot;008F69E4&quot;/&gt;&lt;wsp:rsid wsp:val=&quot;008F7055&quot;/&gt;&lt;wsp:rsid wsp:val=&quot;008F73B2&quot;/&gt;&lt;wsp:rsid wsp:val=&quot;0090049C&quot;/&gt;&lt;wsp:rsid wsp:val=&quot;00901B73&quot;/&gt;&lt;wsp:rsid wsp:val=&quot;00901C65&quot;/&gt;&lt;wsp:rsid wsp:val=&quot;00901DD5&quot;/&gt;&lt;wsp:rsid wsp:val=&quot;00902368&quot;/&gt;&lt;wsp:rsid wsp:val=&quot;0090242F&quot;/&gt;&lt;wsp:rsid wsp:val=&quot;00903295&quot;/&gt;&lt;wsp:rsid wsp:val=&quot;009032CE&quot;/&gt;&lt;wsp:rsid wsp:val=&quot;00903603&quot;/&gt;&lt;wsp:rsid wsp:val=&quot;00903A5D&quot;/&gt;&lt;wsp:rsid wsp:val=&quot;009057CB&quot;/&gt;&lt;wsp:rsid wsp:val=&quot;00905ACA&quot;/&gt;&lt;wsp:rsid wsp:val=&quot;00905BB8&quot;/&gt;&lt;wsp:rsid wsp:val=&quot;0090614B&quot;/&gt;&lt;wsp:rsid wsp:val=&quot;009062D5&quot;/&gt;&lt;wsp:rsid wsp:val=&quot;00906370&quot;/&gt;&lt;wsp:rsid wsp:val=&quot;009065E0&quot;/&gt;&lt;wsp:rsid wsp:val=&quot;009068E9&quot;/&gt;&lt;wsp:rsid wsp:val=&quot;00906B95&quot;/&gt;&lt;wsp:rsid wsp:val=&quot;00906BE3&quot;/&gt;&lt;wsp:rsid wsp:val=&quot;009074A3&quot;/&gt;&lt;wsp:rsid wsp:val=&quot;00907558&quot;/&gt;&lt;wsp:rsid wsp:val=&quot;0090768F&quot;/&gt;&lt;wsp:rsid wsp:val=&quot;00907955&quot;/&gt;&lt;wsp:rsid wsp:val=&quot;0091040E&quot;/&gt;&lt;wsp:rsid wsp:val=&quot;00910961&quot;/&gt;&lt;wsp:rsid wsp:val=&quot;009119BB&quot;/&gt;&lt;wsp:rsid wsp:val=&quot;00911F13&quot;/&gt;&lt;wsp:rsid wsp:val=&quot;00911FD1&quot;/&gt;&lt;wsp:rsid wsp:val=&quot;009121CC&quot;/&gt;&lt;wsp:rsid wsp:val=&quot;009123F1&quot;/&gt;&lt;wsp:rsid wsp:val=&quot;009126FB&quot;/&gt;&lt;wsp:rsid wsp:val=&quot;00913305&quot;/&gt;&lt;wsp:rsid wsp:val=&quot;00913F7A&quot;/&gt;&lt;wsp:rsid wsp:val=&quot;009142AB&quot;/&gt;&lt;wsp:rsid wsp:val=&quot;009142BD&quot;/&gt;&lt;wsp:rsid wsp:val=&quot;00914931&quot;/&gt;&lt;wsp:rsid wsp:val=&quot;009154CC&quot;/&gt;&lt;wsp:rsid wsp:val=&quot;009155F6&quot;/&gt;&lt;wsp:rsid wsp:val=&quot;009164B9&quot;/&gt;&lt;wsp:rsid wsp:val=&quot;00916F9E&quot;/&gt;&lt;wsp:rsid wsp:val=&quot;00917457&quot;/&gt;&lt;wsp:rsid wsp:val=&quot;00920856&quot;/&gt;&lt;wsp:rsid wsp:val=&quot;009208B0&quot;/&gt;&lt;wsp:rsid wsp:val=&quot;009208D9&quot;/&gt;&lt;wsp:rsid wsp:val=&quot;00920C0C&quot;/&gt;&lt;wsp:rsid wsp:val=&quot;0092128B&quot;/&gt;&lt;wsp:rsid wsp:val=&quot;00921714&quot;/&gt;&lt;wsp:rsid wsp:val=&quot;0092174F&quot;/&gt;&lt;wsp:rsid wsp:val=&quot;00921931&quot;/&gt;&lt;wsp:rsid wsp:val=&quot;00921A9A&quot;/&gt;&lt;wsp:rsid wsp:val=&quot;009222F1&quot;/&gt;&lt;wsp:rsid wsp:val=&quot;009223BD&quot;/&gt;&lt;wsp:rsid wsp:val=&quot;00922506&quot;/&gt;&lt;wsp:rsid wsp:val=&quot;009226CC&quot;/&gt;&lt;wsp:rsid wsp:val=&quot;00923470&quot;/&gt;&lt;wsp:rsid wsp:val=&quot;00923CBB&quot;/&gt;&lt;wsp:rsid wsp:val=&quot;00924D6D&quot;/&gt;&lt;wsp:rsid wsp:val=&quot;0092591E&quot;/&gt;&lt;wsp:rsid wsp:val=&quot;0092666B&quot;/&gt;&lt;wsp:rsid wsp:val=&quot;009269E6&quot;/&gt;&lt;wsp:rsid wsp:val=&quot;009269EB&quot;/&gt;&lt;wsp:rsid wsp:val=&quot;00927225&quot;/&gt;&lt;wsp:rsid wsp:val=&quot;0092724E&quot;/&gt;&lt;wsp:rsid wsp:val=&quot;009274E9&quot;/&gt;&lt;wsp:rsid wsp:val=&quot;00930EA9&quot;/&gt;&lt;wsp:rsid wsp:val=&quot;009322BB&quot;/&gt;&lt;wsp:rsid wsp:val=&quot;009324E7&quot;/&gt;&lt;wsp:rsid wsp:val=&quot;00932712&quot;/&gt;&lt;wsp:rsid wsp:val=&quot;0093282C&quot;/&gt;&lt;wsp:rsid wsp:val=&quot;00932D2D&quot;/&gt;&lt;wsp:rsid wsp:val=&quot;0093470E&quot;/&gt;&lt;wsp:rsid wsp:val=&quot;0093556E&quot;/&gt;&lt;wsp:rsid wsp:val=&quot;00935910&quot;/&gt;&lt;wsp:rsid wsp:val=&quot;0093598D&quot;/&gt;&lt;wsp:rsid wsp:val=&quot;00935B19&quot;/&gt;&lt;wsp:rsid wsp:val=&quot;00935EB0&quot;/&gt;&lt;wsp:rsid wsp:val=&quot;0093656B&quot;/&gt;&lt;wsp:rsid wsp:val=&quot;00936685&quot;/&gt;&lt;wsp:rsid wsp:val=&quot;00936CA9&quot;/&gt;&lt;wsp:rsid wsp:val=&quot;00936D6E&quot;/&gt;&lt;wsp:rsid wsp:val=&quot;00936F88&quot;/&gt;&lt;wsp:rsid wsp:val=&quot;00936FAD&quot;/&gt;&lt;wsp:rsid wsp:val=&quot;00940645&quot;/&gt;&lt;wsp:rsid wsp:val=&quot;00940860&quot;/&gt;&lt;wsp:rsid wsp:val=&quot;00940D5A&quot;/&gt;&lt;wsp:rsid wsp:val=&quot;009413EA&quot;/&gt;&lt;wsp:rsid wsp:val=&quot;0094142E&quot;/&gt;&lt;wsp:rsid wsp:val=&quot;00941B26&quot;/&gt;&lt;wsp:rsid wsp:val=&quot;00941D04&quot;/&gt;&lt;wsp:rsid wsp:val=&quot;00942266&quot;/&gt;&lt;wsp:rsid wsp:val=&quot;00942290&quot;/&gt;&lt;wsp:rsid wsp:val=&quot;0094370F&quot;/&gt;&lt;wsp:rsid wsp:val=&quot;00943908&quot;/&gt;&lt;wsp:rsid wsp:val=&quot;0094406C&quot;/&gt;&lt;wsp:rsid wsp:val=&quot;00944499&quot;/&gt;&lt;wsp:rsid wsp:val=&quot;00944EB6&quot;/&gt;&lt;wsp:rsid wsp:val=&quot;009459AF&quot;/&gt;&lt;wsp:rsid wsp:val=&quot;00945D2A&quot;/&gt;&lt;wsp:rsid wsp:val=&quot;00945D87&quot;/&gt;&lt;wsp:rsid wsp:val=&quot;00946BF3&quot;/&gt;&lt;wsp:rsid wsp:val=&quot;00946C01&quot;/&gt;&lt;wsp:rsid wsp:val=&quot;00946E2F&quot;/&gt;&lt;wsp:rsid wsp:val=&quot;009475D0&quot;/&gt;&lt;wsp:rsid wsp:val=&quot;00947B8F&quot;/&gt;&lt;wsp:rsid wsp:val=&quot;00947B90&quot;/&gt;&lt;wsp:rsid wsp:val=&quot;009507DE&quot;/&gt;&lt;wsp:rsid wsp:val=&quot;009509E1&quot;/&gt;&lt;wsp:rsid wsp:val=&quot;00950B88&quot;/&gt;&lt;wsp:rsid wsp:val=&quot;00950DA9&quot;/&gt;&lt;wsp:rsid wsp:val=&quot;00950F05&quot;/&gt;&lt;wsp:rsid wsp:val=&quot;009518AD&quot;/&gt;&lt;wsp:rsid wsp:val=&quot;00952BE1&quot;/&gt;&lt;wsp:rsid wsp:val=&quot;00952E2F&quot;/&gt;&lt;wsp:rsid wsp:val=&quot;009533DF&quot;/&gt;&lt;wsp:rsid wsp:val=&quot;00953963&quot;/&gt;&lt;wsp:rsid wsp:val=&quot;00953C94&quot;/&gt;&lt;wsp:rsid wsp:val=&quot;00953D9F&quot;/&gt;&lt;wsp:rsid wsp:val=&quot;00954762&quot;/&gt;&lt;wsp:rsid wsp:val=&quot;009550C0&quot;/&gt;&lt;wsp:rsid wsp:val=&quot;009561D3&quot;/&gt;&lt;wsp:rsid wsp:val=&quot;00956392&quot;/&gt;&lt;wsp:rsid wsp:val=&quot;00956564&quot;/&gt;&lt;wsp:rsid wsp:val=&quot;0095709C&quot;/&gt;&lt;wsp:rsid wsp:val=&quot;009572D7&quot;/&gt;&lt;wsp:rsid wsp:val=&quot;00960342&quot;/&gt;&lt;wsp:rsid wsp:val=&quot;00960906&quot;/&gt;&lt;wsp:rsid wsp:val=&quot;0096103B&quot;/&gt;&lt;wsp:rsid wsp:val=&quot;009617C4&quot;/&gt;&lt;wsp:rsid wsp:val=&quot;009618C1&quot;/&gt;&lt;wsp:rsid wsp:val=&quot;00961BC2&quot;/&gt;&lt;wsp:rsid wsp:val=&quot;00962114&quot;/&gt;&lt;wsp:rsid wsp:val=&quot;00962661&quot;/&gt;&lt;wsp:rsid wsp:val=&quot;009629CB&quot;/&gt;&lt;wsp:rsid wsp:val=&quot;00962DC8&quot;/&gt;&lt;wsp:rsid wsp:val=&quot;00963170&quot;/&gt;&lt;wsp:rsid wsp:val=&quot;0096395A&quot;/&gt;&lt;wsp:rsid wsp:val=&quot;00964397&quot;/&gt;&lt;wsp:rsid wsp:val=&quot;0096443C&quot;/&gt;&lt;wsp:rsid wsp:val=&quot;00965642&quot;/&gt;&lt;wsp:rsid wsp:val=&quot;00965A20&quot;/&gt;&lt;wsp:rsid wsp:val=&quot;009661FA&quot;/&gt;&lt;wsp:rsid wsp:val=&quot;0096724B&quot;/&gt;&lt;wsp:rsid wsp:val=&quot;00967E0F&quot;/&gt;&lt;wsp:rsid wsp:val=&quot;009702B0&quot;/&gt;&lt;wsp:rsid wsp:val=&quot;00970694&quot;/&gt;&lt;wsp:rsid wsp:val=&quot;0097134D&quot;/&gt;&lt;wsp:rsid wsp:val=&quot;009715A3&quot;/&gt;&lt;wsp:rsid wsp:val=&quot;009717A6&quot;/&gt;&lt;wsp:rsid wsp:val=&quot;00971BE4&quot;/&gt;&lt;wsp:rsid wsp:val=&quot;00972AF1&quot;/&gt;&lt;wsp:rsid wsp:val=&quot;009739FA&quot;/&gt;&lt;wsp:rsid wsp:val=&quot;00973A06&quot;/&gt;&lt;wsp:rsid wsp:val=&quot;00973C6E&quot;/&gt;&lt;wsp:rsid wsp:val=&quot;00973CAC&quot;/&gt;&lt;wsp:rsid wsp:val=&quot;00974103&quot;/&gt;&lt;wsp:rsid wsp:val=&quot;009746D4&quot;/&gt;&lt;wsp:rsid wsp:val=&quot;00974A5E&quot;/&gt;&lt;wsp:rsid wsp:val=&quot;00974FB6&quot;/&gt;&lt;wsp:rsid wsp:val=&quot;00975B2F&quot;/&gt;&lt;wsp:rsid wsp:val=&quot;00975BDB&quot;/&gt;&lt;wsp:rsid wsp:val=&quot;00975BED&quot;/&gt;&lt;wsp:rsid wsp:val=&quot;0097727A&quot;/&gt;&lt;wsp:rsid wsp:val=&quot;009773D1&quot;/&gt;&lt;wsp:rsid wsp:val=&quot;009779CB&quot;/&gt;&lt;wsp:rsid wsp:val=&quot;00980316&quot;/&gt;&lt;wsp:rsid wsp:val=&quot;00980392&quot;/&gt;&lt;wsp:rsid wsp:val=&quot;00980A00&quot;/&gt;&lt;wsp:rsid wsp:val=&quot;00980FDB&quot;/&gt;&lt;wsp:rsid wsp:val=&quot;009816E5&quot;/&gt;&lt;wsp:rsid wsp:val=&quot;00981AA5&quot;/&gt;&lt;wsp:rsid wsp:val=&quot;00981AD5&quot;/&gt;&lt;wsp:rsid wsp:val=&quot;00981B2F&quot;/&gt;&lt;wsp:rsid wsp:val=&quot;00982E7B&quot;/&gt;&lt;wsp:rsid wsp:val=&quot;00982FC2&quot;/&gt;&lt;wsp:rsid wsp:val=&quot;00983062&quot;/&gt;&lt;wsp:rsid wsp:val=&quot;009838A1&quot;/&gt;&lt;wsp:rsid wsp:val=&quot;00983F0C&quot;/&gt;&lt;wsp:rsid wsp:val=&quot;00984C1B&quot;/&gt;&lt;wsp:rsid wsp:val=&quot;009854D6&quot;/&gt;&lt;wsp:rsid wsp:val=&quot;00985506&quot;/&gt;&lt;wsp:rsid wsp:val=&quot;00985553&quot;/&gt;&lt;wsp:rsid wsp:val=&quot;00985802&quot;/&gt;&lt;wsp:rsid wsp:val=&quot;009861C6&quot;/&gt;&lt;wsp:rsid wsp:val=&quot;00986BE0&quot;/&gt;&lt;wsp:rsid wsp:val=&quot;00986FD6&quot;/&gt;&lt;wsp:rsid wsp:val=&quot;0099004B&quot;/&gt;&lt;wsp:rsid wsp:val=&quot;00990129&quot;/&gt;&lt;wsp:rsid wsp:val=&quot;0099198A&quot;/&gt;&lt;wsp:rsid wsp:val=&quot;00992A76&quot;/&gt;&lt;wsp:rsid wsp:val=&quot;009938BD&quot;/&gt;&lt;wsp:rsid wsp:val=&quot;009943C0&quot;/&gt;&lt;wsp:rsid wsp:val=&quot;00994600&quot;/&gt;&lt;wsp:rsid wsp:val=&quot;00994BAC&quot;/&gt;&lt;wsp:rsid wsp:val=&quot;00995AA6&quot;/&gt;&lt;wsp:rsid wsp:val=&quot;00995C48&quot;/&gt;&lt;wsp:rsid wsp:val=&quot;00996AEC&quot;/&gt;&lt;wsp:rsid wsp:val=&quot;00996CB4&quot;/&gt;&lt;wsp:rsid wsp:val=&quot;009979D4&quot;/&gt;&lt;wsp:rsid wsp:val=&quot;009A07C4&quot;/&gt;&lt;wsp:rsid wsp:val=&quot;009A0846&quot;/&gt;&lt;wsp:rsid wsp:val=&quot;009A0F43&quot;/&gt;&lt;wsp:rsid wsp:val=&quot;009A18CD&quot;/&gt;&lt;wsp:rsid wsp:val=&quot;009A199A&quot;/&gt;&lt;wsp:rsid wsp:val=&quot;009A2054&quot;/&gt;&lt;wsp:rsid wsp:val=&quot;009A22C5&quot;/&gt;&lt;wsp:rsid wsp:val=&quot;009A29A0&quot;/&gt;&lt;wsp:rsid wsp:val=&quot;009A2A09&quot;/&gt;&lt;wsp:rsid wsp:val=&quot;009A2B9E&quot;/&gt;&lt;wsp:rsid wsp:val=&quot;009A36F7&quot;/&gt;&lt;wsp:rsid wsp:val=&quot;009A3976&quot;/&gt;&lt;wsp:rsid wsp:val=&quot;009A3B9E&quot;/&gt;&lt;wsp:rsid wsp:val=&quot;009A3C62&quot;/&gt;&lt;wsp:rsid wsp:val=&quot;009A4DA3&quot;/&gt;&lt;wsp:rsid wsp:val=&quot;009A4EC6&quot;/&gt;&lt;wsp:rsid wsp:val=&quot;009A5012&quot;/&gt;&lt;wsp:rsid wsp:val=&quot;009A517A&quot;/&gt;&lt;wsp:rsid wsp:val=&quot;009A6072&quot;/&gt;&lt;wsp:rsid wsp:val=&quot;009A6100&quot;/&gt;&lt;wsp:rsid wsp:val=&quot;009A6B72&quot;/&gt;&lt;wsp:rsid wsp:val=&quot;009A7928&quot;/&gt;&lt;wsp:rsid wsp:val=&quot;009B021D&quot;/&gt;&lt;wsp:rsid wsp:val=&quot;009B07D9&quot;/&gt;&lt;wsp:rsid wsp:val=&quot;009B0C25&quot;/&gt;&lt;wsp:rsid wsp:val=&quot;009B0E27&quot;/&gt;&lt;wsp:rsid wsp:val=&quot;009B1045&quot;/&gt;&lt;wsp:rsid wsp:val=&quot;009B2495&quot;/&gt;&lt;wsp:rsid wsp:val=&quot;009B3213&quot;/&gt;&lt;wsp:rsid wsp:val=&quot;009B48A7&quot;/&gt;&lt;wsp:rsid wsp:val=&quot;009B4AD7&quot;/&gt;&lt;wsp:rsid wsp:val=&quot;009B56CD&quot;/&gt;&lt;wsp:rsid wsp:val=&quot;009B586D&quot;/&gt;&lt;wsp:rsid wsp:val=&quot;009B5A97&quot;/&gt;&lt;wsp:rsid wsp:val=&quot;009B5F72&quot;/&gt;&lt;wsp:rsid wsp:val=&quot;009B6836&quot;/&gt;&lt;wsp:rsid wsp:val=&quot;009B6F04&quot;/&gt;&lt;wsp:rsid wsp:val=&quot;009B7275&quot;/&gt;&lt;wsp:rsid wsp:val=&quot;009B73C1&quot;/&gt;&lt;wsp:rsid wsp:val=&quot;009C099F&quot;/&gt;&lt;wsp:rsid wsp:val=&quot;009C0E06&quot;/&gt;&lt;wsp:rsid wsp:val=&quot;009C10E1&quot;/&gt;&lt;wsp:rsid wsp:val=&quot;009C114F&quot;/&gt;&lt;wsp:rsid wsp:val=&quot;009C1320&quot;/&gt;&lt;wsp:rsid wsp:val=&quot;009C1635&quot;/&gt;&lt;wsp:rsid wsp:val=&quot;009C1CD6&quot;/&gt;&lt;wsp:rsid wsp:val=&quot;009C20BB&quot;/&gt;&lt;wsp:rsid wsp:val=&quot;009C217E&quot;/&gt;&lt;wsp:rsid wsp:val=&quot;009C25FD&quot;/&gt;&lt;wsp:rsid wsp:val=&quot;009C2ECA&quot;/&gt;&lt;wsp:rsid wsp:val=&quot;009C3CA6&quot;/&gt;&lt;wsp:rsid wsp:val=&quot;009C483B&quot;/&gt;&lt;wsp:rsid wsp:val=&quot;009C4BC2&quot;/&gt;&lt;wsp:rsid wsp:val=&quot;009C4D3B&quot;/&gt;&lt;wsp:rsid wsp:val=&quot;009C5D6E&quot;/&gt;&lt;wsp:rsid wsp:val=&quot;009C6356&quot;/&gt;&lt;wsp:rsid wsp:val=&quot;009C63DD&quot;/&gt;&lt;wsp:rsid wsp:val=&quot;009C668E&quot;/&gt;&lt;wsp:rsid wsp:val=&quot;009C669F&quot;/&gt;&lt;wsp:rsid wsp:val=&quot;009C6D52&quot;/&gt;&lt;wsp:rsid wsp:val=&quot;009C779D&quot;/&gt;&lt;wsp:rsid wsp:val=&quot;009C79F3&quot;/&gt;&lt;wsp:rsid wsp:val=&quot;009C7AF8&quot;/&gt;&lt;wsp:rsid wsp:val=&quot;009C7E45&quot;/&gt;&lt;wsp:rsid wsp:val=&quot;009C7FB4&quot;/&gt;&lt;wsp:rsid wsp:val=&quot;009D04D2&quot;/&gt;&lt;wsp:rsid wsp:val=&quot;009D05A0&quot;/&gt;&lt;wsp:rsid wsp:val=&quot;009D08A5&quot;/&gt;&lt;wsp:rsid wsp:val=&quot;009D10D8&quot;/&gt;&lt;wsp:rsid wsp:val=&quot;009D130D&quot;/&gt;&lt;wsp:rsid wsp:val=&quot;009D187F&quot;/&gt;&lt;wsp:rsid wsp:val=&quot;009D1960&quot;/&gt;&lt;wsp:rsid wsp:val=&quot;009D1A8B&quot;/&gt;&lt;wsp:rsid wsp:val=&quot;009D2742&quot;/&gt;&lt;wsp:rsid wsp:val=&quot;009D2AAE&quot;/&gt;&lt;wsp:rsid wsp:val=&quot;009D2C46&quot;/&gt;&lt;wsp:rsid wsp:val=&quot;009D2E89&quot;/&gt;&lt;wsp:rsid wsp:val=&quot;009D30D3&quot;/&gt;&lt;wsp:rsid wsp:val=&quot;009D3B6A&quot;/&gt;&lt;wsp:rsid wsp:val=&quot;009D4743&quot;/&gt;&lt;wsp:rsid wsp:val=&quot;009D48F7&quot;/&gt;&lt;wsp:rsid wsp:val=&quot;009D5550&quot;/&gt;&lt;wsp:rsid wsp:val=&quot;009D5579&quot;/&gt;&lt;wsp:rsid wsp:val=&quot;009D6949&quot;/&gt;&lt;wsp:rsid wsp:val=&quot;009D6987&quot;/&gt;&lt;wsp:rsid wsp:val=&quot;009D6CF2&quot;/&gt;&lt;wsp:rsid wsp:val=&quot;009D71A4&quot;/&gt;&lt;wsp:rsid wsp:val=&quot;009D7DF2&quot;/&gt;&lt;wsp:rsid wsp:val=&quot;009E0CFD&quot;/&gt;&lt;wsp:rsid wsp:val=&quot;009E1474&quot;/&gt;&lt;wsp:rsid wsp:val=&quot;009E170E&quot;/&gt;&lt;wsp:rsid wsp:val=&quot;009E1996&quot;/&gt;&lt;wsp:rsid wsp:val=&quot;009E2DBA&quot;/&gt;&lt;wsp:rsid wsp:val=&quot;009E2DE9&quot;/&gt;&lt;wsp:rsid wsp:val=&quot;009E322B&quot;/&gt;&lt;wsp:rsid wsp:val=&quot;009E3489&quot;/&gt;&lt;wsp:rsid wsp:val=&quot;009E34F9&quot;/&gt;&lt;wsp:rsid wsp:val=&quot;009E3D81&quot;/&gt;&lt;wsp:rsid wsp:val=&quot;009E3E4B&quot;/&gt;&lt;wsp:rsid wsp:val=&quot;009E444E&quot;/&gt;&lt;wsp:rsid wsp:val=&quot;009E4C49&quot;/&gt;&lt;wsp:rsid wsp:val=&quot;009E520A&quot;/&gt;&lt;wsp:rsid wsp:val=&quot;009E5609&quot;/&gt;&lt;wsp:rsid wsp:val=&quot;009E5633&quot;/&gt;&lt;wsp:rsid wsp:val=&quot;009E5F3A&quot;/&gt;&lt;wsp:rsid wsp:val=&quot;009E62FF&quot;/&gt;&lt;wsp:rsid wsp:val=&quot;009E63E0&quot;/&gt;&lt;wsp:rsid wsp:val=&quot;009E7256&quot;/&gt;&lt;wsp:rsid wsp:val=&quot;009F00DB&quot;/&gt;&lt;wsp:rsid wsp:val=&quot;009F0B27&quot;/&gt;&lt;wsp:rsid wsp:val=&quot;009F0CEC&quot;/&gt;&lt;wsp:rsid wsp:val=&quot;009F1701&quot;/&gt;&lt;wsp:rsid wsp:val=&quot;009F2138&quot;/&gt;&lt;wsp:rsid wsp:val=&quot;009F275F&quot;/&gt;&lt;wsp:rsid wsp:val=&quot;009F2C1B&quot;/&gt;&lt;wsp:rsid wsp:val=&quot;009F3480&quot;/&gt;&lt;wsp:rsid wsp:val=&quot;009F3A55&quot;/&gt;&lt;wsp:rsid wsp:val=&quot;009F41D1&quot;/&gt;&lt;wsp:rsid wsp:val=&quot;009F4215&quot;/&gt;&lt;wsp:rsid wsp:val=&quot;009F47B1&quot;/&gt;&lt;wsp:rsid wsp:val=&quot;009F5A4A&quot;/&gt;&lt;wsp:rsid wsp:val=&quot;009F5DA5&quot;/&gt;&lt;wsp:rsid wsp:val=&quot;009F656A&quot;/&gt;&lt;wsp:rsid wsp:val=&quot;009F7C62&quot;/&gt;&lt;wsp:rsid wsp:val=&quot;00A00027&quot;/&gt;&lt;wsp:rsid wsp:val=&quot;00A00309&quot;/&gt;&lt;wsp:rsid wsp:val=&quot;00A009FE&quot;/&gt;&lt;wsp:rsid wsp:val=&quot;00A00B9D&quot;/&gt;&lt;wsp:rsid wsp:val=&quot;00A00F14&quot;/&gt;&lt;wsp:rsid wsp:val=&quot;00A0183A&quot;/&gt;&lt;wsp:rsid wsp:val=&quot;00A02F0A&quot;/&gt;&lt;wsp:rsid wsp:val=&quot;00A03123&quot;/&gt;&lt;wsp:rsid wsp:val=&quot;00A036DD&quot;/&gt;&lt;wsp:rsid wsp:val=&quot;00A03F63&quot;/&gt;&lt;wsp:rsid wsp:val=&quot;00A04F1F&quot;/&gt;&lt;wsp:rsid wsp:val=&quot;00A04FD4&quot;/&gt;&lt;wsp:rsid wsp:val=&quot;00A0531A&quot;/&gt;&lt;wsp:rsid wsp:val=&quot;00A05325&quot;/&gt;&lt;wsp:rsid wsp:val=&quot;00A0589D&quot;/&gt;&lt;wsp:rsid wsp:val=&quot;00A05986&quot;/&gt;&lt;wsp:rsid wsp:val=&quot;00A05FAD&quot;/&gt;&lt;wsp:rsid wsp:val=&quot;00A070B6&quot;/&gt;&lt;wsp:rsid wsp:val=&quot;00A07C67&quot;/&gt;&lt;wsp:rsid wsp:val=&quot;00A07ED3&quot;/&gt;&lt;wsp:rsid wsp:val=&quot;00A10058&quot;/&gt;&lt;wsp:rsid wsp:val=&quot;00A102BD&quot;/&gt;&lt;wsp:rsid wsp:val=&quot;00A10535&quot;/&gt;&lt;wsp:rsid wsp:val=&quot;00A10E33&quot;/&gt;&lt;wsp:rsid wsp:val=&quot;00A10EAB&quot;/&gt;&lt;wsp:rsid wsp:val=&quot;00A1188C&quot;/&gt;&lt;wsp:rsid wsp:val=&quot;00A127FD&quot;/&gt;&lt;wsp:rsid wsp:val=&quot;00A12A1E&quot;/&gt;&lt;wsp:rsid wsp:val=&quot;00A14D43&quot;/&gt;&lt;wsp:rsid wsp:val=&quot;00A1569A&quot;/&gt;&lt;wsp:rsid wsp:val=&quot;00A15B16&quot;/&gt;&lt;wsp:rsid wsp:val=&quot;00A15F82&quot;/&gt;&lt;wsp:rsid wsp:val=&quot;00A16DCC&quot;/&gt;&lt;wsp:rsid wsp:val=&quot;00A16E0A&quot;/&gt;&lt;wsp:rsid wsp:val=&quot;00A17FCA&quot;/&gt;&lt;wsp:rsid wsp:val=&quot;00A208CF&quot;/&gt;&lt;wsp:rsid wsp:val=&quot;00A20BF8&quot;/&gt;&lt;wsp:rsid wsp:val=&quot;00A20D35&quot;/&gt;&lt;wsp:rsid wsp:val=&quot;00A20E58&quot;/&gt;&lt;wsp:rsid wsp:val=&quot;00A210A2&quot;/&gt;&lt;wsp:rsid wsp:val=&quot;00A21608&quot;/&gt;&lt;wsp:rsid wsp:val=&quot;00A23A30&quot;/&gt;&lt;wsp:rsid wsp:val=&quot;00A23CB8&quot;/&gt;&lt;wsp:rsid wsp:val=&quot;00A246F8&quot;/&gt;&lt;wsp:rsid wsp:val=&quot;00A247F8&quot;/&gt;&lt;wsp:rsid wsp:val=&quot;00A24E96&quot;/&gt;&lt;wsp:rsid wsp:val=&quot;00A262E2&quot;/&gt;&lt;wsp:rsid wsp:val=&quot;00A30065&quot;/&gt;&lt;wsp:rsid wsp:val=&quot;00A3024D&quot;/&gt;&lt;wsp:rsid wsp:val=&quot;00A3026C&quot;/&gt;&lt;wsp:rsid wsp:val=&quot;00A30918&quot;/&gt;&lt;wsp:rsid wsp:val=&quot;00A310EA&quot;/&gt;&lt;wsp:rsid wsp:val=&quot;00A32119&quot;/&gt;&lt;wsp:rsid wsp:val=&quot;00A323C7&quot;/&gt;&lt;wsp:rsid wsp:val=&quot;00A3282B&quot;/&gt;&lt;wsp:rsid wsp:val=&quot;00A32F55&quot;/&gt;&lt;wsp:rsid wsp:val=&quot;00A3377F&quot;/&gt;&lt;wsp:rsid wsp:val=&quot;00A3378F&quot;/&gt;&lt;wsp:rsid wsp:val=&quot;00A339D2&quot;/&gt;&lt;wsp:rsid wsp:val=&quot;00A33B00&quot;/&gt;&lt;wsp:rsid wsp:val=&quot;00A33B07&quot;/&gt;&lt;wsp:rsid wsp:val=&quot;00A348B1&quot;/&gt;&lt;wsp:rsid wsp:val=&quot;00A34C7E&quot;/&gt;&lt;wsp:rsid wsp:val=&quot;00A34EA3&quot;/&gt;&lt;wsp:rsid wsp:val=&quot;00A370D0&quot;/&gt;&lt;wsp:rsid wsp:val=&quot;00A3724B&quot;/&gt;&lt;wsp:rsid wsp:val=&quot;00A3749B&quot;/&gt;&lt;wsp:rsid wsp:val=&quot;00A374F8&quot;/&gt;&lt;wsp:rsid wsp:val=&quot;00A37F97&quot;/&gt;&lt;wsp:rsid wsp:val=&quot;00A40D62&quot;/&gt;&lt;wsp:rsid wsp:val=&quot;00A41D21&quot;/&gt;&lt;wsp:rsid wsp:val=&quot;00A42050&quot;/&gt;&lt;wsp:rsid wsp:val=&quot;00A433F4&quot;/&gt;&lt;wsp:rsid wsp:val=&quot;00A4346B&quot;/&gt;&lt;wsp:rsid wsp:val=&quot;00A4362B&quot;/&gt;&lt;wsp:rsid wsp:val=&quot;00A43EF5&quot;/&gt;&lt;wsp:rsid wsp:val=&quot;00A445F6&quot;/&gt;&lt;wsp:rsid wsp:val=&quot;00A44859&quot;/&gt;&lt;wsp:rsid wsp:val=&quot;00A44DAD&quot;/&gt;&lt;wsp:rsid wsp:val=&quot;00A45747&quot;/&gt;&lt;wsp:rsid wsp:val=&quot;00A45A61&quot;/&gt;&lt;wsp:rsid wsp:val=&quot;00A45B91&quot;/&gt;&lt;wsp:rsid wsp:val=&quot;00A46C7F&quot;/&gt;&lt;wsp:rsid wsp:val=&quot;00A46D37&quot;/&gt;&lt;wsp:rsid wsp:val=&quot;00A47246&quot;/&gt;&lt;wsp:rsid wsp:val=&quot;00A474BA&quot;/&gt;&lt;wsp:rsid wsp:val=&quot;00A50698&quot;/&gt;&lt;wsp:rsid wsp:val=&quot;00A510D5&quot;/&gt;&lt;wsp:rsid wsp:val=&quot;00A511F6&quot;/&gt;&lt;wsp:rsid wsp:val=&quot;00A512FF&quot;/&gt;&lt;wsp:rsid wsp:val=&quot;00A51C0A&quot;/&gt;&lt;wsp:rsid wsp:val=&quot;00A51C72&quot;/&gt;&lt;wsp:rsid wsp:val=&quot;00A51D01&quot;/&gt;&lt;wsp:rsid wsp:val=&quot;00A522AB&quot;/&gt;&lt;wsp:rsid wsp:val=&quot;00A5245D&quot;/&gt;&lt;wsp:rsid wsp:val=&quot;00A5261F&quot;/&gt;&lt;wsp:rsid wsp:val=&quot;00A5287B&quot;/&gt;&lt;wsp:rsid wsp:val=&quot;00A52D32&quot;/&gt;&lt;wsp:rsid wsp:val=&quot;00A52F85&quot;/&gt;&lt;wsp:rsid wsp:val=&quot;00A533ED&quot;/&gt;&lt;wsp:rsid wsp:val=&quot;00A534D4&quot;/&gt;&lt;wsp:rsid wsp:val=&quot;00A53575&quot;/&gt;&lt;wsp:rsid wsp:val=&quot;00A53CA0&quot;/&gt;&lt;wsp:rsid wsp:val=&quot;00A5432B&quot;/&gt;&lt;wsp:rsid wsp:val=&quot;00A5536B&quot;/&gt;&lt;wsp:rsid wsp:val=&quot;00A55F0E&quot;/&gt;&lt;wsp:rsid wsp:val=&quot;00A55F55&quot;/&gt;&lt;wsp:rsid wsp:val=&quot;00A56835&quot;/&gt;&lt;wsp:rsid wsp:val=&quot;00A56E33&quot;/&gt;&lt;wsp:rsid wsp:val=&quot;00A572E5&quot;/&gt;&lt;wsp:rsid wsp:val=&quot;00A5791D&quot;/&gt;&lt;wsp:rsid wsp:val=&quot;00A57988&quot;/&gt;&lt;wsp:rsid wsp:val=&quot;00A57B91&quot;/&gt;&lt;wsp:rsid wsp:val=&quot;00A57C9C&quot;/&gt;&lt;wsp:rsid wsp:val=&quot;00A6080A&quot;/&gt;&lt;wsp:rsid wsp:val=&quot;00A60BFA&quot;/&gt;&lt;wsp:rsid wsp:val=&quot;00A60D39&quot;/&gt;&lt;wsp:rsid wsp:val=&quot;00A60EA7&quot;/&gt;&lt;wsp:rsid wsp:val=&quot;00A616B0&quot;/&gt;&lt;wsp:rsid wsp:val=&quot;00A626E5&quot;/&gt;&lt;wsp:rsid wsp:val=&quot;00A62738&quot;/&gt;&lt;wsp:rsid wsp:val=&quot;00A62942&quot;/&gt;&lt;wsp:rsid wsp:val=&quot;00A6297B&quot;/&gt;&lt;wsp:rsid wsp:val=&quot;00A62F31&quot;/&gt;&lt;wsp:rsid wsp:val=&quot;00A63021&quot;/&gt;&lt;wsp:rsid wsp:val=&quot;00A63056&quot;/&gt;&lt;wsp:rsid wsp:val=&quot;00A639A7&quot;/&gt;&lt;wsp:rsid wsp:val=&quot;00A6420D&quot;/&gt;&lt;wsp:rsid wsp:val=&quot;00A645D9&quot;/&gt;&lt;wsp:rsid wsp:val=&quot;00A64DBC&quot;/&gt;&lt;wsp:rsid wsp:val=&quot;00A6542A&quot;/&gt;&lt;wsp:rsid wsp:val=&quot;00A657B8&quot;/&gt;&lt;wsp:rsid wsp:val=&quot;00A65A69&quot;/&gt;&lt;wsp:rsid wsp:val=&quot;00A65B35&quot;/&gt;&lt;wsp:rsid wsp:val=&quot;00A660DC&quot;/&gt;&lt;wsp:rsid wsp:val=&quot;00A6616A&quot;/&gt;&lt;wsp:rsid wsp:val=&quot;00A66996&quot;/&gt;&lt;wsp:rsid wsp:val=&quot;00A66FA8&quot;/&gt;&lt;wsp:rsid wsp:val=&quot;00A70D1C&quot;/&gt;&lt;wsp:rsid wsp:val=&quot;00A7139B&quot;/&gt;&lt;wsp:rsid wsp:val=&quot;00A71775&quot;/&gt;&lt;wsp:rsid wsp:val=&quot;00A71833&quot;/&gt;&lt;wsp:rsid wsp:val=&quot;00A71D41&quot;/&gt;&lt;wsp:rsid wsp:val=&quot;00A722C4&quot;/&gt;&lt;wsp:rsid wsp:val=&quot;00A72358&quot;/&gt;&lt;wsp:rsid wsp:val=&quot;00A725E6&quot;/&gt;&lt;wsp:rsid wsp:val=&quot;00A725F2&quot;/&gt;&lt;wsp:rsid wsp:val=&quot;00A72856&quot;/&gt;&lt;wsp:rsid wsp:val=&quot;00A7376D&quot;/&gt;&lt;wsp:rsid wsp:val=&quot;00A73C20&quot;/&gt;&lt;wsp:rsid wsp:val=&quot;00A73C50&quot;/&gt;&lt;wsp:rsid wsp:val=&quot;00A74D92&quot;/&gt;&lt;wsp:rsid wsp:val=&quot;00A751F9&quot;/&gt;&lt;wsp:rsid wsp:val=&quot;00A765C7&quot;/&gt;&lt;wsp:rsid wsp:val=&quot;00A765D1&quot;/&gt;&lt;wsp:rsid wsp:val=&quot;00A766EB&quot;/&gt;&lt;wsp:rsid wsp:val=&quot;00A76BA4&quot;/&gt;&lt;wsp:rsid wsp:val=&quot;00A76BDE&quot;/&gt;&lt;wsp:rsid wsp:val=&quot;00A7701C&quot;/&gt;&lt;wsp:rsid wsp:val=&quot;00A77A43&quot;/&gt;&lt;wsp:rsid wsp:val=&quot;00A81011&quot;/&gt;&lt;wsp:rsid wsp:val=&quot;00A81827&quot;/&gt;&lt;wsp:rsid wsp:val=&quot;00A826D4&quot;/&gt;&lt;wsp:rsid wsp:val=&quot;00A82AC9&quot;/&gt;&lt;wsp:rsid wsp:val=&quot;00A82CBB&quot;/&gt;&lt;wsp:rsid wsp:val=&quot;00A8320E&quot;/&gt;&lt;wsp:rsid wsp:val=&quot;00A834C9&quot;/&gt;&lt;wsp:rsid wsp:val=&quot;00A838F9&quot;/&gt;&lt;wsp:rsid wsp:val=&quot;00A841AD&quot;/&gt;&lt;wsp:rsid wsp:val=&quot;00A849E8&quot;/&gt;&lt;wsp:rsid wsp:val=&quot;00A84AB2&quot;/&gt;&lt;wsp:rsid wsp:val=&quot;00A84C6F&quot;/&gt;&lt;wsp:rsid wsp:val=&quot;00A85158&quot;/&gt;&lt;wsp:rsid wsp:val=&quot;00A85B44&quot;/&gt;&lt;wsp:rsid wsp:val=&quot;00A866AA&quot;/&gt;&lt;wsp:rsid wsp:val=&quot;00A8734D&quot;/&gt;&lt;wsp:rsid wsp:val=&quot;00A87375&quot;/&gt;&lt;wsp:rsid wsp:val=&quot;00A874F6&quot;/&gt;&lt;wsp:rsid wsp:val=&quot;00A8796B&quot;/&gt;&lt;wsp:rsid wsp:val=&quot;00A87CE5&quot;/&gt;&lt;wsp:rsid wsp:val=&quot;00A904AB&quot;/&gt;&lt;wsp:rsid wsp:val=&quot;00A90B90&quot;/&gt;&lt;wsp:rsid wsp:val=&quot;00A91A70&quot;/&gt;&lt;wsp:rsid wsp:val=&quot;00A923FF&quot;/&gt;&lt;wsp:rsid wsp:val=&quot;00A92515&quot;/&gt;&lt;wsp:rsid wsp:val=&quot;00A9285C&quot;/&gt;&lt;wsp:rsid wsp:val=&quot;00A92F8D&quot;/&gt;&lt;wsp:rsid wsp:val=&quot;00A92F9E&quot;/&gt;&lt;wsp:rsid wsp:val=&quot;00A9395E&quot;/&gt;&lt;wsp:rsid wsp:val=&quot;00A942B1&quot;/&gt;&lt;wsp:rsid wsp:val=&quot;00A94605&quot;/&gt;&lt;wsp:rsid wsp:val=&quot;00A94F3A&quot;/&gt;&lt;wsp:rsid wsp:val=&quot;00A9609F&quot;/&gt;&lt;wsp:rsid wsp:val=&quot;00A9642E&quot;/&gt;&lt;wsp:rsid wsp:val=&quot;00A96B56&quot;/&gt;&lt;wsp:rsid wsp:val=&quot;00A96F57&quot;/&gt;&lt;wsp:rsid wsp:val=&quot;00A975DA&quot;/&gt;&lt;wsp:rsid wsp:val=&quot;00A97624&quot;/&gt;&lt;wsp:rsid wsp:val=&quot;00A97E2B&quot;/&gt;&lt;wsp:rsid wsp:val=&quot;00A97EA1&quot;/&gt;&lt;wsp:rsid wsp:val=&quot;00AA0A99&quot;/&gt;&lt;wsp:rsid wsp:val=&quot;00AA0B19&quot;/&gt;&lt;wsp:rsid wsp:val=&quot;00AA0BD4&quot;/&gt;&lt;wsp:rsid wsp:val=&quot;00AA17F3&quot;/&gt;&lt;wsp:rsid wsp:val=&quot;00AA1832&quot;/&gt;&lt;wsp:rsid wsp:val=&quot;00AA1CBB&quot;/&gt;&lt;wsp:rsid wsp:val=&quot;00AA2BCC&quot;/&gt;&lt;wsp:rsid wsp:val=&quot;00AA32F7&quot;/&gt;&lt;wsp:rsid wsp:val=&quot;00AA35AE&quot;/&gt;&lt;wsp:rsid wsp:val=&quot;00AA427D&quot;/&gt;&lt;wsp:rsid wsp:val=&quot;00AA4AF0&quot;/&gt;&lt;wsp:rsid wsp:val=&quot;00AA56E6&quot;/&gt;&lt;wsp:rsid wsp:val=&quot;00AA57A1&quot;/&gt;&lt;wsp:rsid wsp:val=&quot;00AA5FC9&quot;/&gt;&lt;wsp:rsid wsp:val=&quot;00AA6047&quot;/&gt;&lt;wsp:rsid wsp:val=&quot;00AA6B08&quot;/&gt;&lt;wsp:rsid wsp:val=&quot;00AA78EE&quot;/&gt;&lt;wsp:rsid wsp:val=&quot;00AB0398&quot;/&gt;&lt;wsp:rsid wsp:val=&quot;00AB0669&quot;/&gt;&lt;wsp:rsid wsp:val=&quot;00AB08A2&quot;/&gt;&lt;wsp:rsid wsp:val=&quot;00AB1BC4&quot;/&gt;&lt;wsp:rsid wsp:val=&quot;00AB1CDC&quot;/&gt;&lt;wsp:rsid wsp:val=&quot;00AB3A9E&quot;/&gt;&lt;wsp:rsid wsp:val=&quot;00AB4561&quot;/&gt;&lt;wsp:rsid wsp:val=&quot;00AB4BC1&quot;/&gt;&lt;wsp:rsid wsp:val=&quot;00AB4DD6&quot;/&gt;&lt;wsp:rsid wsp:val=&quot;00AB545E&quot;/&gt;&lt;wsp:rsid wsp:val=&quot;00AB59DF&quot;/&gt;&lt;wsp:rsid wsp:val=&quot;00AB5D9C&quot;/&gt;&lt;wsp:rsid wsp:val=&quot;00AB6044&quot;/&gt;&lt;wsp:rsid wsp:val=&quot;00AB6950&quot;/&gt;&lt;wsp:rsid wsp:val=&quot;00AB6D63&quot;/&gt;&lt;wsp:rsid wsp:val=&quot;00AB6F3E&quot;/&gt;&lt;wsp:rsid wsp:val=&quot;00AB7530&quot;/&gt;&lt;wsp:rsid wsp:val=&quot;00AB7C0B&quot;/&gt;&lt;wsp:rsid wsp:val=&quot;00AB7CAA&quot;/&gt;&lt;wsp:rsid wsp:val=&quot;00AB7E12&quot;/&gt;&lt;wsp:rsid wsp:val=&quot;00AC0BB2&quot;/&gt;&lt;wsp:rsid wsp:val=&quot;00AC141B&quot;/&gt;&lt;wsp:rsid wsp:val=&quot;00AC207B&quot;/&gt;&lt;wsp:rsid wsp:val=&quot;00AC265D&quot;/&gt;&lt;wsp:rsid wsp:val=&quot;00AC389D&quot;/&gt;&lt;wsp:rsid wsp:val=&quot;00AC41C0&quot;/&gt;&lt;wsp:rsid wsp:val=&quot;00AC4659&quot;/&gt;&lt;wsp:rsid wsp:val=&quot;00AC4A5C&quot;/&gt;&lt;wsp:rsid wsp:val=&quot;00AC5311&quot;/&gt;&lt;wsp:rsid wsp:val=&quot;00AC555D&quot;/&gt;&lt;wsp:rsid wsp:val=&quot;00AC5CF5&quot;/&gt;&lt;wsp:rsid wsp:val=&quot;00AC623F&quot;/&gt;&lt;wsp:rsid wsp:val=&quot;00AC6522&quot;/&gt;&lt;wsp:rsid wsp:val=&quot;00AC65B6&quot;/&gt;&lt;wsp:rsid wsp:val=&quot;00AC6781&quot;/&gt;&lt;wsp:rsid wsp:val=&quot;00AC68C1&quot;/&gt;&lt;wsp:rsid wsp:val=&quot;00AC6CF4&quot;/&gt;&lt;wsp:rsid wsp:val=&quot;00AC74FE&quot;/&gt;&lt;wsp:rsid wsp:val=&quot;00AC7AAF&quot;/&gt;&lt;wsp:rsid wsp:val=&quot;00AD02A6&quot;/&gt;&lt;wsp:rsid wsp:val=&quot;00AD08CC&quot;/&gt;&lt;wsp:rsid wsp:val=&quot;00AD0926&quot;/&gt;&lt;wsp:rsid wsp:val=&quot;00AD21C7&quot;/&gt;&lt;wsp:rsid wsp:val=&quot;00AD3AAF&quot;/&gt;&lt;wsp:rsid wsp:val=&quot;00AD3B6C&quot;/&gt;&lt;wsp:rsid wsp:val=&quot;00AD4E93&quot;/&gt;&lt;wsp:rsid wsp:val=&quot;00AD4FCD&quot;/&gt;&lt;wsp:rsid wsp:val=&quot;00AD64D9&quot;/&gt;&lt;wsp:rsid wsp:val=&quot;00AD7B0D&quot;/&gt;&lt;wsp:rsid wsp:val=&quot;00AD7BAF&quot;/&gt;&lt;wsp:rsid wsp:val=&quot;00AE02AF&quot;/&gt;&lt;wsp:rsid wsp:val=&quot;00AE0345&quot;/&gt;&lt;wsp:rsid wsp:val=&quot;00AE0562&quot;/&gt;&lt;wsp:rsid wsp:val=&quot;00AE0638&quot;/&gt;&lt;wsp:rsid wsp:val=&quot;00AE0670&quot;/&gt;&lt;wsp:rsid wsp:val=&quot;00AE0940&quot;/&gt;&lt;wsp:rsid wsp:val=&quot;00AE0B90&quot;/&gt;&lt;wsp:rsid wsp:val=&quot;00AE0F7D&quot;/&gt;&lt;wsp:rsid wsp:val=&quot;00AE1310&quot;/&gt;&lt;wsp:rsid wsp:val=&quot;00AE1314&quot;/&gt;&lt;wsp:rsid wsp:val=&quot;00AE149B&quot;/&gt;&lt;wsp:rsid wsp:val=&quot;00AE1939&quot;/&gt;&lt;wsp:rsid wsp:val=&quot;00AE2526&quot;/&gt;&lt;wsp:rsid wsp:val=&quot;00AE2D6D&quot;/&gt;&lt;wsp:rsid wsp:val=&quot;00AE3682&quot;/&gt;&lt;wsp:rsid wsp:val=&quot;00AE4904&quot;/&gt;&lt;wsp:rsid wsp:val=&quot;00AE49D9&quot;/&gt;&lt;wsp:rsid wsp:val=&quot;00AE4B36&quot;/&gt;&lt;wsp:rsid wsp:val=&quot;00AE4B5A&quot;/&gt;&lt;wsp:rsid wsp:val=&quot;00AE588E&quot;/&gt;&lt;wsp:rsid wsp:val=&quot;00AE6002&quot;/&gt;&lt;wsp:rsid wsp:val=&quot;00AE6135&quot;/&gt;&lt;wsp:rsid wsp:val=&quot;00AE6358&quot;/&gt;&lt;wsp:rsid wsp:val=&quot;00AE63F3&quot;/&gt;&lt;wsp:rsid wsp:val=&quot;00AE6625&quot;/&gt;&lt;wsp:rsid wsp:val=&quot;00AE6631&quot;/&gt;&lt;wsp:rsid wsp:val=&quot;00AE697E&quot;/&gt;&lt;wsp:rsid wsp:val=&quot;00AE734A&quot;/&gt;&lt;wsp:rsid wsp:val=&quot;00AE7513&quot;/&gt;&lt;wsp:rsid wsp:val=&quot;00AE76A9&quot;/&gt;&lt;wsp:rsid wsp:val=&quot;00AE7BB4&quot;/&gt;&lt;wsp:rsid wsp:val=&quot;00AF0078&quot;/&gt;&lt;wsp:rsid wsp:val=&quot;00AF01E9&quot;/&gt;&lt;wsp:rsid wsp:val=&quot;00AF085F&quot;/&gt;&lt;wsp:rsid wsp:val=&quot;00AF2A92&quot;/&gt;&lt;wsp:rsid wsp:val=&quot;00AF2B3F&quot;/&gt;&lt;wsp:rsid wsp:val=&quot;00AF3611&quot;/&gt;&lt;wsp:rsid wsp:val=&quot;00AF3941&quot;/&gt;&lt;wsp:rsid wsp:val=&quot;00AF3C1E&quot;/&gt;&lt;wsp:rsid wsp:val=&quot;00AF3C3B&quot;/&gt;&lt;wsp:rsid wsp:val=&quot;00AF4362&quot;/&gt;&lt;wsp:rsid wsp:val=&quot;00AF49B4&quot;/&gt;&lt;wsp:rsid wsp:val=&quot;00AF4A38&quot;/&gt;&lt;wsp:rsid wsp:val=&quot;00AF4D0D&quot;/&gt;&lt;wsp:rsid wsp:val=&quot;00AF59EA&quot;/&gt;&lt;wsp:rsid wsp:val=&quot;00AF66D9&quot;/&gt;&lt;wsp:rsid wsp:val=&quot;00AF69F0&quot;/&gt;&lt;wsp:rsid wsp:val=&quot;00AF6F81&quot;/&gt;&lt;wsp:rsid wsp:val=&quot;00AF72D8&quot;/&gt;&lt;wsp:rsid wsp:val=&quot;00AF7575&quot;/&gt;&lt;wsp:rsid wsp:val=&quot;00AF7761&quot;/&gt;&lt;wsp:rsid wsp:val=&quot;00B00315&quot;/&gt;&lt;wsp:rsid wsp:val=&quot;00B00784&quot;/&gt;&lt;wsp:rsid wsp:val=&quot;00B00922&quot;/&gt;&lt;wsp:rsid wsp:val=&quot;00B00A68&quot;/&gt;&lt;wsp:rsid wsp:val=&quot;00B0272B&quot;/&gt;&lt;wsp:rsid wsp:val=&quot;00B03447&quot;/&gt;&lt;wsp:rsid wsp:val=&quot;00B03566&quot;/&gt;&lt;wsp:rsid wsp:val=&quot;00B04023&quot;/&gt;&lt;wsp:rsid wsp:val=&quot;00B04235&quot;/&gt;&lt;wsp:rsid wsp:val=&quot;00B04AD1&quot;/&gt;&lt;wsp:rsid wsp:val=&quot;00B04BE7&quot;/&gt;&lt;wsp:rsid wsp:val=&quot;00B05323&quot;/&gt;&lt;wsp:rsid wsp:val=&quot;00B06983&quot;/&gt;&lt;wsp:rsid wsp:val=&quot;00B07A09&quot;/&gt;&lt;wsp:rsid wsp:val=&quot;00B07C3C&quot;/&gt;&lt;wsp:rsid wsp:val=&quot;00B07CE8&quot;/&gt;&lt;wsp:rsid wsp:val=&quot;00B07DB8&quot;/&gt;&lt;wsp:rsid wsp:val=&quot;00B07DDA&quot;/&gt;&lt;wsp:rsid wsp:val=&quot;00B07EBD&quot;/&gt;&lt;wsp:rsid wsp:val=&quot;00B11CEF&quot;/&gt;&lt;wsp:rsid wsp:val=&quot;00B12702&quot;/&gt;&lt;wsp:rsid wsp:val=&quot;00B12BE4&quot;/&gt;&lt;wsp:rsid wsp:val=&quot;00B13B8E&quot;/&gt;&lt;wsp:rsid wsp:val=&quot;00B14481&quot;/&gt;&lt;wsp:rsid wsp:val=&quot;00B14504&quot;/&gt;&lt;wsp:rsid wsp:val=&quot;00B14645&quot;/&gt;&lt;wsp:rsid wsp:val=&quot;00B14F3D&quot;/&gt;&lt;wsp:rsid wsp:val=&quot;00B151E0&quot;/&gt;&lt;wsp:rsid wsp:val=&quot;00B15CE7&quot;/&gt;&lt;wsp:rsid wsp:val=&quot;00B16D15&quot;/&gt;&lt;wsp:rsid wsp:val=&quot;00B16DB0&quot;/&gt;&lt;wsp:rsid wsp:val=&quot;00B16E87&quot;/&gt;&lt;wsp:rsid wsp:val=&quot;00B17737&quot;/&gt;&lt;wsp:rsid wsp:val=&quot;00B20293&quot;/&gt;&lt;wsp:rsid wsp:val=&quot;00B204A7&quot;/&gt;&lt;wsp:rsid wsp:val=&quot;00B215F0&quot;/&gt;&lt;wsp:rsid wsp:val=&quot;00B2244D&quot;/&gt;&lt;wsp:rsid wsp:val=&quot;00B225BA&quot;/&gt;&lt;wsp:rsid wsp:val=&quot;00B238D8&quot;/&gt;&lt;wsp:rsid wsp:val=&quot;00B23AEA&quot;/&gt;&lt;wsp:rsid wsp:val=&quot;00B23D45&quot;/&gt;&lt;wsp:rsid wsp:val=&quot;00B244A3&quot;/&gt;&lt;wsp:rsid wsp:val=&quot;00B24675&quot;/&gt;&lt;wsp:rsid wsp:val=&quot;00B24F72&quot;/&gt;&lt;wsp:rsid wsp:val=&quot;00B25796&quot;/&gt;&lt;wsp:rsid wsp:val=&quot;00B25A7B&quot;/&gt;&lt;wsp:rsid wsp:val=&quot;00B26273&quot;/&gt;&lt;wsp:rsid wsp:val=&quot;00B26409&quot;/&gt;&lt;wsp:rsid wsp:val=&quot;00B26515&quot;/&gt;&lt;wsp:rsid wsp:val=&quot;00B26EB5&quot;/&gt;&lt;wsp:rsid wsp:val=&quot;00B27170&quot;/&gt;&lt;wsp:rsid wsp:val=&quot;00B27589&quot;/&gt;&lt;wsp:rsid wsp:val=&quot;00B279B2&quot;/&gt;&lt;wsp:rsid wsp:val=&quot;00B30634&quot;/&gt;&lt;wsp:rsid wsp:val=&quot;00B30685&quot;/&gt;&lt;wsp:rsid wsp:val=&quot;00B31478&quot;/&gt;&lt;wsp:rsid wsp:val=&quot;00B3161C&quot;/&gt;&lt;wsp:rsid wsp:val=&quot;00B3184F&quot;/&gt;&lt;wsp:rsid wsp:val=&quot;00B318C3&quot;/&gt;&lt;wsp:rsid wsp:val=&quot;00B327C3&quot;/&gt;&lt;wsp:rsid wsp:val=&quot;00B32B91&quot;/&gt;&lt;wsp:rsid wsp:val=&quot;00B32E00&quot;/&gt;&lt;wsp:rsid wsp:val=&quot;00B33438&quot;/&gt;&lt;wsp:rsid wsp:val=&quot;00B3360B&quot;/&gt;&lt;wsp:rsid wsp:val=&quot;00B3365C&quot;/&gt;&lt;wsp:rsid wsp:val=&quot;00B33732&quot;/&gt;&lt;wsp:rsid wsp:val=&quot;00B33A3A&quot;/&gt;&lt;wsp:rsid wsp:val=&quot;00B34422&quot;/&gt;&lt;wsp:rsid wsp:val=&quot;00B346DC&quot;/&gt;&lt;wsp:rsid wsp:val=&quot;00B346FD&quot;/&gt;&lt;wsp:rsid wsp:val=&quot;00B35002&quot;/&gt;&lt;wsp:rsid wsp:val=&quot;00B351C8&quot;/&gt;&lt;wsp:rsid wsp:val=&quot;00B36282&quot;/&gt;&lt;wsp:rsid wsp:val=&quot;00B3709E&quot;/&gt;&lt;wsp:rsid wsp:val=&quot;00B3792C&quot;/&gt;&lt;wsp:rsid wsp:val=&quot;00B37D21&quot;/&gt;&lt;wsp:rsid wsp:val=&quot;00B401B3&quot;/&gt;&lt;wsp:rsid wsp:val=&quot;00B402D5&quot;/&gt;&lt;wsp:rsid wsp:val=&quot;00B40842&quot;/&gt;&lt;wsp:rsid wsp:val=&quot;00B410B0&quot;/&gt;&lt;wsp:rsid wsp:val=&quot;00B42400&quot;/&gt;&lt;wsp:rsid wsp:val=&quot;00B4263C&quot;/&gt;&lt;wsp:rsid wsp:val=&quot;00B42B76&quot;/&gt;&lt;wsp:rsid wsp:val=&quot;00B42E52&quot;/&gt;&lt;wsp:rsid wsp:val=&quot;00B433CC&quot;/&gt;&lt;wsp:rsid wsp:val=&quot;00B4343F&quot;/&gt;&lt;wsp:rsid wsp:val=&quot;00B43516&quot;/&gt;&lt;wsp:rsid wsp:val=&quot;00B43E2A&quot;/&gt;&lt;wsp:rsid wsp:val=&quot;00B45C8A&quot;/&gt;&lt;wsp:rsid wsp:val=&quot;00B45CE5&quot;/&gt;&lt;wsp:rsid wsp:val=&quot;00B4606E&quot;/&gt;&lt;wsp:rsid wsp:val=&quot;00B468D9&quot;/&gt;&lt;wsp:rsid wsp:val=&quot;00B46C2E&quot;/&gt;&lt;wsp:rsid wsp:val=&quot;00B47490&quot;/&gt;&lt;wsp:rsid wsp:val=&quot;00B475A5&quot;/&gt;&lt;wsp:rsid wsp:val=&quot;00B503D1&quot;/&gt;&lt;wsp:rsid wsp:val=&quot;00B50865&quot;/&gt;&lt;wsp:rsid wsp:val=&quot;00B50AA1&quot;/&gt;&lt;wsp:rsid wsp:val=&quot;00B50C5B&quot;/&gt;&lt;wsp:rsid wsp:val=&quot;00B511E9&quot;/&gt;&lt;wsp:rsid wsp:val=&quot;00B5162A&quot;/&gt;&lt;wsp:rsid wsp:val=&quot;00B5169E&quot;/&gt;&lt;wsp:rsid wsp:val=&quot;00B51AC5&quot;/&gt;&lt;wsp:rsid wsp:val=&quot;00B525CD&quot;/&gt;&lt;wsp:rsid wsp:val=&quot;00B52CE9&quot;/&gt;&lt;wsp:rsid wsp:val=&quot;00B53257&quot;/&gt;&lt;wsp:rsid wsp:val=&quot;00B53A29&quot;/&gt;&lt;wsp:rsid wsp:val=&quot;00B54AAA&quot;/&gt;&lt;wsp:rsid wsp:val=&quot;00B55226&quot;/&gt;&lt;wsp:rsid wsp:val=&quot;00B55560&quot;/&gt;&lt;wsp:rsid wsp:val=&quot;00B571F1&quot;/&gt;&lt;wsp:rsid wsp:val=&quot;00B57D03&quot;/&gt;&lt;wsp:rsid wsp:val=&quot;00B60886&quot;/&gt;&lt;wsp:rsid wsp:val=&quot;00B60AB2&quot;/&gt;&lt;wsp:rsid wsp:val=&quot;00B61AD3&quot;/&gt;&lt;wsp:rsid wsp:val=&quot;00B61D2C&quot;/&gt;&lt;wsp:rsid wsp:val=&quot;00B63401&quot;/&gt;&lt;wsp:rsid wsp:val=&quot;00B63992&quot;/&gt;&lt;wsp:rsid wsp:val=&quot;00B63FAF&quot;/&gt;&lt;wsp:rsid wsp:val=&quot;00B64A2A&quot;/&gt;&lt;wsp:rsid wsp:val=&quot;00B64A60&quot;/&gt;&lt;wsp:rsid wsp:val=&quot;00B64D1A&quot;/&gt;&lt;wsp:rsid wsp:val=&quot;00B655D7&quot;/&gt;&lt;wsp:rsid wsp:val=&quot;00B65D20&quot;/&gt;&lt;wsp:rsid wsp:val=&quot;00B65E08&quot;/&gt;&lt;wsp:rsid wsp:val=&quot;00B66259&quot;/&gt;&lt;wsp:rsid wsp:val=&quot;00B668C4&quot;/&gt;&lt;wsp:rsid wsp:val=&quot;00B66A96&quot;/&gt;&lt;wsp:rsid wsp:val=&quot;00B66C9C&quot;/&gt;&lt;wsp:rsid wsp:val=&quot;00B6701C&quot;/&gt;&lt;wsp:rsid wsp:val=&quot;00B670CA&quot;/&gt;&lt;wsp:rsid wsp:val=&quot;00B70094&quot;/&gt;&lt;wsp:rsid wsp:val=&quot;00B70164&quot;/&gt;&lt;wsp:rsid wsp:val=&quot;00B70AC1&quot;/&gt;&lt;wsp:rsid wsp:val=&quot;00B70D59&quot;/&gt;&lt;wsp:rsid wsp:val=&quot;00B716C7&quot;/&gt;&lt;wsp:rsid wsp:val=&quot;00B72124&quot;/&gt;&lt;wsp:rsid wsp:val=&quot;00B72161&quot;/&gt;&lt;wsp:rsid wsp:val=&quot;00B728BE&quot;/&gt;&lt;wsp:rsid wsp:val=&quot;00B735C0&quot;/&gt;&lt;wsp:rsid wsp:val=&quot;00B7409D&quot;/&gt;&lt;wsp:rsid wsp:val=&quot;00B741B6&quot;/&gt;&lt;wsp:rsid wsp:val=&quot;00B741B7&quot;/&gt;&lt;wsp:rsid wsp:val=&quot;00B74C30&quot;/&gt;&lt;wsp:rsid wsp:val=&quot;00B75B37&quot;/&gt;&lt;wsp:rsid wsp:val=&quot;00B76137&quot;/&gt;&lt;wsp:rsid wsp:val=&quot;00B76290&quot;/&gt;&lt;wsp:rsid wsp:val=&quot;00B7647B&quot;/&gt;&lt;wsp:rsid wsp:val=&quot;00B7788A&quot;/&gt;&lt;wsp:rsid wsp:val=&quot;00B77ED6&quot;/&gt;&lt;wsp:rsid wsp:val=&quot;00B80907&quot;/&gt;&lt;wsp:rsid wsp:val=&quot;00B809EE&quot;/&gt;&lt;wsp:rsid wsp:val=&quot;00B81287&quot;/&gt;&lt;wsp:rsid wsp:val=&quot;00B817B0&quot;/&gt;&lt;wsp:rsid wsp:val=&quot;00B817BE&quot;/&gt;&lt;wsp:rsid wsp:val=&quot;00B819D8&quot;/&gt;&lt;wsp:rsid wsp:val=&quot;00B82302&quot;/&gt;&lt;wsp:rsid wsp:val=&quot;00B82B3C&quot;/&gt;&lt;wsp:rsid wsp:val=&quot;00B83266&quot;/&gt;&lt;wsp:rsid wsp:val=&quot;00B8352A&quot;/&gt;&lt;wsp:rsid wsp:val=&quot;00B8352B&quot;/&gt;&lt;wsp:rsid wsp:val=&quot;00B83DEA&quot;/&gt;&lt;wsp:rsid wsp:val=&quot;00B83EB3&quot;/&gt;&lt;wsp:rsid wsp:val=&quot;00B84267&quot;/&gt;&lt;wsp:rsid wsp:val=&quot;00B84365&quot;/&gt;&lt;wsp:rsid wsp:val=&quot;00B84425&quot;/&gt;&lt;wsp:rsid wsp:val=&quot;00B84F37&quot;/&gt;&lt;wsp:rsid wsp:val=&quot;00B85C8E&quot;/&gt;&lt;wsp:rsid wsp:val=&quot;00B85DB1&quot;/&gt;&lt;wsp:rsid wsp:val=&quot;00B8612A&quot;/&gt;&lt;wsp:rsid wsp:val=&quot;00B86300&quot;/&gt;&lt;wsp:rsid wsp:val=&quot;00B86421&quot;/&gt;&lt;wsp:rsid wsp:val=&quot;00B86993&quot;/&gt;&lt;wsp:rsid wsp:val=&quot;00B86D3E&quot;/&gt;&lt;wsp:rsid wsp:val=&quot;00B90730&quot;/&gt;&lt;wsp:rsid wsp:val=&quot;00B90741&quot;/&gt;&lt;wsp:rsid wsp:val=&quot;00B925C6&quot;/&gt;&lt;wsp:rsid wsp:val=&quot;00B928C8&quot;/&gt;&lt;wsp:rsid wsp:val=&quot;00B92A71&quot;/&gt;&lt;wsp:rsid wsp:val=&quot;00B92E12&quot;/&gt;&lt;wsp:rsid wsp:val=&quot;00B92F9F&quot;/&gt;&lt;wsp:rsid wsp:val=&quot;00B94052&quot;/&gt;&lt;wsp:rsid wsp:val=&quot;00B94D92&quot;/&gt;&lt;wsp:rsid wsp:val=&quot;00B95283&quot;/&gt;&lt;wsp:rsid wsp:val=&quot;00B95981&quot;/&gt;&lt;wsp:rsid wsp:val=&quot;00B95B76&quot;/&gt;&lt;wsp:rsid wsp:val=&quot;00B96819&quot;/&gt;&lt;wsp:rsid wsp:val=&quot;00B96961&quot;/&gt;&lt;wsp:rsid wsp:val=&quot;00B97549&quot;/&gt;&lt;wsp:rsid wsp:val=&quot;00B97B45&quot;/&gt;&lt;wsp:rsid wsp:val=&quot;00B97D6F&quot;/&gt;&lt;wsp:rsid wsp:val=&quot;00BA3303&quot;/&gt;&lt;wsp:rsid wsp:val=&quot;00BA3473&quot;/&gt;&lt;wsp:rsid wsp:val=&quot;00BA3A32&quot;/&gt;&lt;wsp:rsid wsp:val=&quot;00BA3C15&quot;/&gt;&lt;wsp:rsid wsp:val=&quot;00BA411E&quot;/&gt;&lt;wsp:rsid wsp:val=&quot;00BA492F&quot;/&gt;&lt;wsp:rsid wsp:val=&quot;00BA5424&quot;/&gt;&lt;wsp:rsid wsp:val=&quot;00BA54C9&quot;/&gt;&lt;wsp:rsid wsp:val=&quot;00BA59B0&quot;/&gt;&lt;wsp:rsid wsp:val=&quot;00BA5D3A&quot;/&gt;&lt;wsp:rsid wsp:val=&quot;00BB098D&quot;/&gt;&lt;wsp:rsid wsp:val=&quot;00BB1C3A&quot;/&gt;&lt;wsp:rsid wsp:val=&quot;00BB2562&quot;/&gt;&lt;wsp:rsid wsp:val=&quot;00BB29FB&quot;/&gt;&lt;wsp:rsid wsp:val=&quot;00BB309D&quot;/&gt;&lt;wsp:rsid wsp:val=&quot;00BB32C7&quot;/&gt;&lt;wsp:rsid wsp:val=&quot;00BB3487&quot;/&gt;&lt;wsp:rsid wsp:val=&quot;00BB34D7&quot;/&gt;&lt;wsp:rsid wsp:val=&quot;00BB3664&quot;/&gt;&lt;wsp:rsid wsp:val=&quot;00BB389C&quot;/&gt;&lt;wsp:rsid wsp:val=&quot;00BB3AFA&quot;/&gt;&lt;wsp:rsid wsp:val=&quot;00BB4526&quot;/&gt;&lt;wsp:rsid wsp:val=&quot;00BB46F3&quot;/&gt;&lt;wsp:rsid wsp:val=&quot;00BB4720&quot;/&gt;&lt;wsp:rsid wsp:val=&quot;00BB4986&quot;/&gt;&lt;wsp:rsid wsp:val=&quot;00BB4B2E&quot;/&gt;&lt;wsp:rsid wsp:val=&quot;00BB54B6&quot;/&gt;&lt;wsp:rsid wsp:val=&quot;00BB58EF&quot;/&gt;&lt;wsp:rsid wsp:val=&quot;00BB5FDB&quot;/&gt;&lt;wsp:rsid wsp:val=&quot;00BB6312&quot;/&gt;&lt;wsp:rsid wsp:val=&quot;00BB6562&quot;/&gt;&lt;wsp:rsid wsp:val=&quot;00BB6E94&quot;/&gt;&lt;wsp:rsid wsp:val=&quot;00BB7393&quot;/&gt;&lt;wsp:rsid wsp:val=&quot;00BC0592&quot;/&gt;&lt;wsp:rsid wsp:val=&quot;00BC0619&quot;/&gt;&lt;wsp:rsid wsp:val=&quot;00BC09D4&quot;/&gt;&lt;wsp:rsid wsp:val=&quot;00BC0AB2&quot;/&gt;&lt;wsp:rsid wsp:val=&quot;00BC0CA0&quot;/&gt;&lt;wsp:rsid wsp:val=&quot;00BC0EC4&quot;/&gt;&lt;wsp:rsid wsp:val=&quot;00BC1058&quot;/&gt;&lt;wsp:rsid wsp:val=&quot;00BC10BF&quot;/&gt;&lt;wsp:rsid wsp:val=&quot;00BC1F3B&quot;/&gt;&lt;wsp:rsid wsp:val=&quot;00BC27E3&quot;/&gt;&lt;wsp:rsid wsp:val=&quot;00BC28EE&quot;/&gt;&lt;wsp:rsid wsp:val=&quot;00BC2DEF&quot;/&gt;&lt;wsp:rsid wsp:val=&quot;00BC344F&quot;/&gt;&lt;wsp:rsid wsp:val=&quot;00BC3749&quot;/&gt;&lt;wsp:rsid wsp:val=&quot;00BC3F2E&quot;/&gt;&lt;wsp:rsid wsp:val=&quot;00BC40B0&quot;/&gt;&lt;wsp:rsid wsp:val=&quot;00BC410B&quot;/&gt;&lt;wsp:rsid wsp:val=&quot;00BC420A&quot;/&gt;&lt;wsp:rsid wsp:val=&quot;00BC4A2E&quot;/&gt;&lt;wsp:rsid wsp:val=&quot;00BC52F5&quot;/&gt;&lt;wsp:rsid wsp:val=&quot;00BC53BB&quot;/&gt;&lt;wsp:rsid wsp:val=&quot;00BC5EC7&quot;/&gt;&lt;wsp:rsid wsp:val=&quot;00BC6BD2&quot;/&gt;&lt;wsp:rsid wsp:val=&quot;00BC6F21&quot;/&gt;&lt;wsp:rsid wsp:val=&quot;00BC7770&quot;/&gt;&lt;wsp:rsid wsp:val=&quot;00BC7BE9&quot;/&gt;&lt;wsp:rsid wsp:val=&quot;00BC7C9C&quot;/&gt;&lt;wsp:rsid wsp:val=&quot;00BC7CC6&quot;/&gt;&lt;wsp:rsid wsp:val=&quot;00BD0E62&quot;/&gt;&lt;wsp:rsid wsp:val=&quot;00BD182D&quot;/&gt;&lt;wsp:rsid wsp:val=&quot;00BD1F60&quot;/&gt;&lt;wsp:rsid wsp:val=&quot;00BD3471&quot;/&gt;&lt;wsp:rsid wsp:val=&quot;00BD3A96&quot;/&gt;&lt;wsp:rsid wsp:val=&quot;00BD3CF2&quot;/&gt;&lt;wsp:rsid wsp:val=&quot;00BD4682&quot;/&gt;&lt;wsp:rsid wsp:val=&quot;00BD47DA&quot;/&gt;&lt;wsp:rsid wsp:val=&quot;00BD4A95&quot;/&gt;&lt;wsp:rsid wsp:val=&quot;00BD529C&quot;/&gt;&lt;wsp:rsid wsp:val=&quot;00BD5AF8&quot;/&gt;&lt;wsp:rsid wsp:val=&quot;00BD5D72&quot;/&gt;&lt;wsp:rsid wsp:val=&quot;00BD6A04&quot;/&gt;&lt;wsp:rsid wsp:val=&quot;00BD6BF2&quot;/&gt;&lt;wsp:rsid wsp:val=&quot;00BD6FBE&quot;/&gt;&lt;wsp:rsid wsp:val=&quot;00BD717C&quot;/&gt;&lt;wsp:rsid wsp:val=&quot;00BD757E&quot;/&gt;&lt;wsp:rsid wsp:val=&quot;00BE00D6&quot;/&gt;&lt;wsp:rsid wsp:val=&quot;00BE0224&quot;/&gt;&lt;wsp:rsid wsp:val=&quot;00BE0DBF&quot;/&gt;&lt;wsp:rsid wsp:val=&quot;00BE153C&quot;/&gt;&lt;wsp:rsid wsp:val=&quot;00BE15CF&quot;/&gt;&lt;wsp:rsid wsp:val=&quot;00BE1E54&quot;/&gt;&lt;wsp:rsid wsp:val=&quot;00BE2082&quot;/&gt;&lt;wsp:rsid wsp:val=&quot;00BE31E8&quot;/&gt;&lt;wsp:rsid wsp:val=&quot;00BE3EE3&quot;/&gt;&lt;wsp:rsid wsp:val=&quot;00BE437F&quot;/&gt;&lt;wsp:rsid wsp:val=&quot;00BE4848&quot;/&gt;&lt;wsp:rsid wsp:val=&quot;00BE48F4&quot;/&gt;&lt;wsp:rsid wsp:val=&quot;00BE499C&quot;/&gt;&lt;wsp:rsid wsp:val=&quot;00BE5DCF&quot;/&gt;&lt;wsp:rsid wsp:val=&quot;00BE61F0&quot;/&gt;&lt;wsp:rsid wsp:val=&quot;00BE6378&quot;/&gt;&lt;wsp:rsid wsp:val=&quot;00BE6992&quot;/&gt;&lt;wsp:rsid wsp:val=&quot;00BE76CA&quot;/&gt;&lt;wsp:rsid wsp:val=&quot;00BE77C3&quot;/&gt;&lt;wsp:rsid wsp:val=&quot;00BE78D6&quot;/&gt;&lt;wsp:rsid wsp:val=&quot;00BE78E1&quot;/&gt;&lt;wsp:rsid wsp:val=&quot;00BE7952&quot;/&gt;&lt;wsp:rsid wsp:val=&quot;00BF0366&quot;/&gt;&lt;wsp:rsid wsp:val=&quot;00BF0562&quot;/&gt;&lt;wsp:rsid wsp:val=&quot;00BF105A&quot;/&gt;&lt;wsp:rsid wsp:val=&quot;00BF1452&quot;/&gt;&lt;wsp:rsid wsp:val=&quot;00BF1A94&quot;/&gt;&lt;wsp:rsid wsp:val=&quot;00BF1EBC&quot;/&gt;&lt;wsp:rsid wsp:val=&quot;00BF23D8&quot;/&gt;&lt;wsp:rsid wsp:val=&quot;00BF2576&quot;/&gt;&lt;wsp:rsid wsp:val=&quot;00BF2D47&quot;/&gt;&lt;wsp:rsid wsp:val=&quot;00BF378F&quot;/&gt;&lt;wsp:rsid wsp:val=&quot;00BF3B0C&quot;/&gt;&lt;wsp:rsid wsp:val=&quot;00BF4D7D&quot;/&gt;&lt;wsp:rsid wsp:val=&quot;00BF4DDB&quot;/&gt;&lt;wsp:rsid wsp:val=&quot;00BF6228&quot;/&gt;&lt;wsp:rsid wsp:val=&quot;00BF6328&quot;/&gt;&lt;wsp:rsid wsp:val=&quot;00BF6495&quot;/&gt;&lt;wsp:rsid wsp:val=&quot;00BF6CE9&quot;/&gt;&lt;wsp:rsid wsp:val=&quot;00BF7DC9&quot;/&gt;&lt;wsp:rsid wsp:val=&quot;00C0040C&quot;/&gt;&lt;wsp:rsid wsp:val=&quot;00C007DB&quot;/&gt;&lt;wsp:rsid wsp:val=&quot;00C00A11&quot;/&gt;&lt;wsp:rsid wsp:val=&quot;00C01719&quot;/&gt;&lt;wsp:rsid wsp:val=&quot;00C017EB&quot;/&gt;&lt;wsp:rsid wsp:val=&quot;00C0237D&quot;/&gt;&lt;wsp:rsid wsp:val=&quot;00C02EC0&quot;/&gt;&lt;wsp:rsid wsp:val=&quot;00C03D7F&quot;/&gt;&lt;wsp:rsid wsp:val=&quot;00C03DD7&quot;/&gt;&lt;wsp:rsid wsp:val=&quot;00C04652&quot;/&gt;&lt;wsp:rsid wsp:val=&quot;00C04CD8&quot;/&gt;&lt;wsp:rsid wsp:val=&quot;00C0561D&quot;/&gt;&lt;wsp:rsid wsp:val=&quot;00C0585B&quot;/&gt;&lt;wsp:rsid wsp:val=&quot;00C0586F&quot;/&gt;&lt;wsp:rsid wsp:val=&quot;00C068D8&quot;/&gt;&lt;wsp:rsid wsp:val=&quot;00C07857&quot;/&gt;&lt;wsp:rsid wsp:val=&quot;00C07D3A&quot;/&gt;&lt;wsp:rsid wsp:val=&quot;00C10AE5&quot;/&gt;&lt;wsp:rsid wsp:val=&quot;00C11C10&quot;/&gt;&lt;wsp:rsid wsp:val=&quot;00C12713&quot;/&gt;&lt;wsp:rsid wsp:val=&quot;00C12C92&quot;/&gt;&lt;wsp:rsid wsp:val=&quot;00C13BBC&quot;/&gt;&lt;wsp:rsid wsp:val=&quot;00C14009&quot;/&gt;&lt;wsp:rsid wsp:val=&quot;00C14875&quot;/&gt;&lt;wsp:rsid wsp:val=&quot;00C14B0D&quot;/&gt;&lt;wsp:rsid wsp:val=&quot;00C1500D&quot;/&gt;&lt;wsp:rsid wsp:val=&quot;00C1512E&quot;/&gt;&lt;wsp:rsid wsp:val=&quot;00C152F5&quot;/&gt;&lt;wsp:rsid wsp:val=&quot;00C156E4&quot;/&gt;&lt;wsp:rsid wsp:val=&quot;00C15777&quot;/&gt;&lt;wsp:rsid wsp:val=&quot;00C15FD8&quot;/&gt;&lt;wsp:rsid wsp:val=&quot;00C16095&quot;/&gt;&lt;wsp:rsid wsp:val=&quot;00C16642&quot;/&gt;&lt;wsp:rsid wsp:val=&quot;00C17C97&quot;/&gt;&lt;wsp:rsid wsp:val=&quot;00C17F05&quot;/&gt;&lt;wsp:rsid wsp:val=&quot;00C20269&quot;/&gt;&lt;wsp:rsid wsp:val=&quot;00C204CC&quot;/&gt;&lt;wsp:rsid wsp:val=&quot;00C20646&quot;/&gt;&lt;wsp:rsid wsp:val=&quot;00C210EE&quot;/&gt;&lt;wsp:rsid wsp:val=&quot;00C21687&quot;/&gt;&lt;wsp:rsid wsp:val=&quot;00C21982&quot;/&gt;&lt;wsp:rsid wsp:val=&quot;00C21D83&quot;/&gt;&lt;wsp:rsid wsp:val=&quot;00C21E34&quot;/&gt;&lt;wsp:rsid wsp:val=&quot;00C229E3&quot;/&gt;&lt;wsp:rsid wsp:val=&quot;00C22CC7&quot;/&gt;&lt;wsp:rsid wsp:val=&quot;00C234F0&quot;/&gt;&lt;wsp:rsid wsp:val=&quot;00C244D5&quot;/&gt;&lt;wsp:rsid wsp:val=&quot;00C24ACE&quot;/&gt;&lt;wsp:rsid wsp:val=&quot;00C24F73&quot;/&gt;&lt;wsp:rsid wsp:val=&quot;00C253F1&quot;/&gt;&lt;wsp:rsid wsp:val=&quot;00C265F8&quot;/&gt;&lt;wsp:rsid wsp:val=&quot;00C2681A&quot;/&gt;&lt;wsp:rsid wsp:val=&quot;00C2689D&quot;/&gt;&lt;wsp:rsid wsp:val=&quot;00C26A98&quot;/&gt;&lt;wsp:rsid wsp:val=&quot;00C27E31&quot;/&gt;&lt;wsp:rsid wsp:val=&quot;00C30439&quot;/&gt;&lt;wsp:rsid wsp:val=&quot;00C305C1&quot;/&gt;&lt;wsp:rsid wsp:val=&quot;00C316EA&quot;/&gt;&lt;wsp:rsid wsp:val=&quot;00C319A6&quot;/&gt;&lt;wsp:rsid wsp:val=&quot;00C3302C&quot;/&gt;&lt;wsp:rsid wsp:val=&quot;00C33921&quot;/&gt;&lt;wsp:rsid wsp:val=&quot;00C344E0&quot;/&gt;&lt;wsp:rsid wsp:val=&quot;00C347C7&quot;/&gt;&lt;wsp:rsid wsp:val=&quot;00C34CBE&quot;/&gt;&lt;wsp:rsid wsp:val=&quot;00C352A5&quot;/&gt;&lt;wsp:rsid wsp:val=&quot;00C3533C&quot;/&gt;&lt;wsp:rsid wsp:val=&quot;00C35755&quot;/&gt;&lt;wsp:rsid wsp:val=&quot;00C35CED&quot;/&gt;&lt;wsp:rsid wsp:val=&quot;00C3600D&quot;/&gt;&lt;wsp:rsid wsp:val=&quot;00C367DF&quot;/&gt;&lt;wsp:rsid wsp:val=&quot;00C36AB5&quot;/&gt;&lt;wsp:rsid wsp:val=&quot;00C375A5&quot;/&gt;&lt;wsp:rsid wsp:val=&quot;00C37849&quot;/&gt;&lt;wsp:rsid wsp:val=&quot;00C404A9&quot;/&gt;&lt;wsp:rsid wsp:val=&quot;00C40670&quot;/&gt;&lt;wsp:rsid wsp:val=&quot;00C40FA5&quot;/&gt;&lt;wsp:rsid wsp:val=&quot;00C41DCC&quot;/&gt;&lt;wsp:rsid wsp:val=&quot;00C428CA&quot;/&gt;&lt;wsp:rsid wsp:val=&quot;00C42F39&quot;/&gt;&lt;wsp:rsid wsp:val=&quot;00C42F95&quot;/&gt;&lt;wsp:rsid wsp:val=&quot;00C4310E&quot;/&gt;&lt;wsp:rsid wsp:val=&quot;00C44317&quot;/&gt;&lt;wsp:rsid wsp:val=&quot;00C45CE9&quot;/&gt;&lt;wsp:rsid wsp:val=&quot;00C45ED6&quot;/&gt;&lt;wsp:rsid wsp:val=&quot;00C46B11&quot;/&gt;&lt;wsp:rsid wsp:val=&quot;00C46EE1&quot;/&gt;&lt;wsp:rsid wsp:val=&quot;00C47D03&quot;/&gt;&lt;wsp:rsid wsp:val=&quot;00C501A8&quot;/&gt;&lt;wsp:rsid wsp:val=&quot;00C50236&quot;/&gt;&lt;wsp:rsid wsp:val=&quot;00C50503&quot;/&gt;&lt;wsp:rsid wsp:val=&quot;00C50682&quot;/&gt;&lt;wsp:rsid wsp:val=&quot;00C50D52&quot;/&gt;&lt;wsp:rsid wsp:val=&quot;00C51435&quot;/&gt;&lt;wsp:rsid wsp:val=&quot;00C51962&quot;/&gt;&lt;wsp:rsid wsp:val=&quot;00C51BA2&quot;/&gt;&lt;wsp:rsid wsp:val=&quot;00C52E88&quot;/&gt;&lt;wsp:rsid wsp:val=&quot;00C52EC1&quot;/&gt;&lt;wsp:rsid wsp:val=&quot;00C531FC&quot;/&gt;&lt;wsp:rsid wsp:val=&quot;00C536EC&quot;/&gt;&lt;wsp:rsid wsp:val=&quot;00C544DD&quot;/&gt;&lt;wsp:rsid wsp:val=&quot;00C55337&quot;/&gt;&lt;wsp:rsid wsp:val=&quot;00C564A8&quot;/&gt;&lt;wsp:rsid wsp:val=&quot;00C56756&quot;/&gt;&lt;wsp:rsid wsp:val=&quot;00C6019E&quot;/&gt;&lt;wsp:rsid wsp:val=&quot;00C608D9&quot;/&gt;&lt;wsp:rsid wsp:val=&quot;00C60A38&quot;/&gt;&lt;wsp:rsid wsp:val=&quot;00C60D63&quot;/&gt;&lt;wsp:rsid wsp:val=&quot;00C60DCF&quot;/&gt;&lt;wsp:rsid wsp:val=&quot;00C60F92&quot;/&gt;&lt;wsp:rsid wsp:val=&quot;00C6131B&quot;/&gt;&lt;wsp:rsid wsp:val=&quot;00C61817&quot;/&gt;&lt;wsp:rsid wsp:val=&quot;00C61F38&quot;/&gt;&lt;wsp:rsid wsp:val=&quot;00C6294A&quot;/&gt;&lt;wsp:rsid wsp:val=&quot;00C629E0&quot;/&gt;&lt;wsp:rsid wsp:val=&quot;00C65A8C&quot;/&gt;&lt;wsp:rsid wsp:val=&quot;00C65A9E&quot;/&gt;&lt;wsp:rsid wsp:val=&quot;00C65E69&quot;/&gt;&lt;wsp:rsid wsp:val=&quot;00C66451&quot;/&gt;&lt;wsp:rsid wsp:val=&quot;00C66B80&quot;/&gt;&lt;wsp:rsid wsp:val=&quot;00C674FE&quot;/&gt;&lt;wsp:rsid wsp:val=&quot;00C67603&quot;/&gt;&lt;wsp:rsid wsp:val=&quot;00C6774C&quot;/&gt;&lt;wsp:rsid wsp:val=&quot;00C67764&quot;/&gt;&lt;wsp:rsid wsp:val=&quot;00C677CC&quot;/&gt;&lt;wsp:rsid wsp:val=&quot;00C67ED3&quot;/&gt;&lt;wsp:rsid wsp:val=&quot;00C700C8&quot;/&gt;&lt;wsp:rsid wsp:val=&quot;00C7015F&quot;/&gt;&lt;wsp:rsid wsp:val=&quot;00C70183&quot;/&gt;&lt;wsp:rsid wsp:val=&quot;00C701B0&quot;/&gt;&lt;wsp:rsid wsp:val=&quot;00C705EC&quot;/&gt;&lt;wsp:rsid wsp:val=&quot;00C706F8&quot;/&gt;&lt;wsp:rsid wsp:val=&quot;00C70D30&quot;/&gt;&lt;wsp:rsid wsp:val=&quot;00C710DB&quot;/&gt;&lt;wsp:rsid wsp:val=&quot;00C71828&quot;/&gt;&lt;wsp:rsid wsp:val=&quot;00C71A0A&quot;/&gt;&lt;wsp:rsid wsp:val=&quot;00C71D5A&quot;/&gt;&lt;wsp:rsid wsp:val=&quot;00C7230C&quot;/&gt;&lt;wsp:rsid wsp:val=&quot;00C73212&quot;/&gt;&lt;wsp:rsid wsp:val=&quot;00C7392C&quot;/&gt;&lt;wsp:rsid wsp:val=&quot;00C7411C&quot;/&gt;&lt;wsp:rsid wsp:val=&quot;00C74244&quot;/&gt;&lt;wsp:rsid wsp:val=&quot;00C74356&quot;/&gt;&lt;wsp:rsid wsp:val=&quot;00C74779&quot;/&gt;&lt;wsp:rsid wsp:val=&quot;00C74E06&quot;/&gt;&lt;wsp:rsid wsp:val=&quot;00C7538A&quot;/&gt;&lt;wsp:rsid wsp:val=&quot;00C753BC&quot;/&gt;&lt;wsp:rsid wsp:val=&quot;00C75549&quot;/&gt;&lt;wsp:rsid wsp:val=&quot;00C758DB&quot;/&gt;&lt;wsp:rsid wsp:val=&quot;00C759C2&quot;/&gt;&lt;wsp:rsid wsp:val=&quot;00C7629A&quot;/&gt;&lt;wsp:rsid wsp:val=&quot;00C769B6&quot;/&gt;&lt;wsp:rsid wsp:val=&quot;00C77578&quot;/&gt;&lt;wsp:rsid wsp:val=&quot;00C7780E&quot;/&gt;&lt;wsp:rsid wsp:val=&quot;00C805BB&quot;/&gt;&lt;wsp:rsid wsp:val=&quot;00C80F8B&quot;/&gt;&lt;wsp:rsid wsp:val=&quot;00C80F92&quot;/&gt;&lt;wsp:rsid wsp:val=&quot;00C81941&quot;/&gt;&lt;wsp:rsid wsp:val=&quot;00C8195E&quot;/&gt;&lt;wsp:rsid wsp:val=&quot;00C81CCD&quot;/&gt;&lt;wsp:rsid wsp:val=&quot;00C823E0&quot;/&gt;&lt;wsp:rsid wsp:val=&quot;00C8329E&quot;/&gt;&lt;wsp:rsid wsp:val=&quot;00C835FA&quot;/&gt;&lt;wsp:rsid wsp:val=&quot;00C84206&quot;/&gt;&lt;wsp:rsid wsp:val=&quot;00C845EC&quot;/&gt;&lt;wsp:rsid wsp:val=&quot;00C846DA&quot;/&gt;&lt;wsp:rsid wsp:val=&quot;00C848A4&quot;/&gt;&lt;wsp:rsid wsp:val=&quot;00C84B2A&quot;/&gt;&lt;wsp:rsid wsp:val=&quot;00C84C69&quot;/&gt;&lt;wsp:rsid wsp:val=&quot;00C85932&quot;/&gt;&lt;wsp:rsid wsp:val=&quot;00C85FE3&quot;/&gt;&lt;wsp:rsid wsp:val=&quot;00C8601F&quot;/&gt;&lt;wsp:rsid wsp:val=&quot;00C87C56&quot;/&gt;&lt;wsp:rsid wsp:val=&quot;00C9008C&quot;/&gt;&lt;wsp:rsid wsp:val=&quot;00C90454&quot;/&gt;&lt;wsp:rsid wsp:val=&quot;00C91038&quot;/&gt;&lt;wsp:rsid wsp:val=&quot;00C925A0&quot;/&gt;&lt;wsp:rsid wsp:val=&quot;00C92724&quot;/&gt;&lt;wsp:rsid wsp:val=&quot;00C92990&quot;/&gt;&lt;wsp:rsid wsp:val=&quot;00C92D98&quot;/&gt;&lt;wsp:rsid wsp:val=&quot;00C92E16&quot;/&gt;&lt;wsp:rsid wsp:val=&quot;00C932B6&quot;/&gt;&lt;wsp:rsid wsp:val=&quot;00C93BF5&quot;/&gt;&lt;wsp:rsid wsp:val=&quot;00C94855&quot;/&gt;&lt;wsp:rsid wsp:val=&quot;00C94A6C&quot;/&gt;&lt;wsp:rsid wsp:val=&quot;00C958FB&quot;/&gt;&lt;wsp:rsid wsp:val=&quot;00C96068&quot;/&gt;&lt;wsp:rsid wsp:val=&quot;00C96713&quot;/&gt;&lt;wsp:rsid wsp:val=&quot;00C9715E&quot;/&gt;&lt;wsp:rsid wsp:val=&quot;00C9761E&quot;/&gt;&lt;wsp:rsid wsp:val=&quot;00C977DC&quot;/&gt;&lt;wsp:rsid wsp:val=&quot;00C97911&quot;/&gt;&lt;wsp:rsid wsp:val=&quot;00CA020C&quot;/&gt;&lt;wsp:rsid wsp:val=&quot;00CA0394&quot;/&gt;&lt;wsp:rsid wsp:val=&quot;00CA047A&quot;/&gt;&lt;wsp:rsid wsp:val=&quot;00CA135F&quot;/&gt;&lt;wsp:rsid wsp:val=&quot;00CA23F0&quot;/&gt;&lt;wsp:rsid wsp:val=&quot;00CA248C&quot;/&gt;&lt;wsp:rsid wsp:val=&quot;00CA2627&quot;/&gt;&lt;wsp:rsid wsp:val=&quot;00CA2E49&quot;/&gt;&lt;wsp:rsid wsp:val=&quot;00CA3023&quot;/&gt;&lt;wsp:rsid wsp:val=&quot;00CA35FF&quot;/&gt;&lt;wsp:rsid wsp:val=&quot;00CA3A28&quot;/&gt;&lt;wsp:rsid wsp:val=&quot;00CA3BFB&quot;/&gt;&lt;wsp:rsid wsp:val=&quot;00CA3DFA&quot;/&gt;&lt;wsp:rsid wsp:val=&quot;00CA43D9&quot;/&gt;&lt;wsp:rsid wsp:val=&quot;00CA47F5&quot;/&gt;&lt;wsp:rsid wsp:val=&quot;00CA483D&quot;/&gt;&lt;wsp:rsid wsp:val=&quot;00CA4ACE&quot;/&gt;&lt;wsp:rsid wsp:val=&quot;00CA4C55&quot;/&gt;&lt;wsp:rsid wsp:val=&quot;00CA50E0&quot;/&gt;&lt;wsp:rsid wsp:val=&quot;00CA56F1&quot;/&gt;&lt;wsp:rsid wsp:val=&quot;00CA5C52&quot;/&gt;&lt;wsp:rsid wsp:val=&quot;00CA61E6&quot;/&gt;&lt;wsp:rsid wsp:val=&quot;00CA63A0&quot;/&gt;&lt;wsp:rsid wsp:val=&quot;00CA6F9F&quot;/&gt;&lt;wsp:rsid wsp:val=&quot;00CA75E1&quot;/&gt;&lt;wsp:rsid wsp:val=&quot;00CA76A5&quot;/&gt;&lt;wsp:rsid wsp:val=&quot;00CB003B&quot;/&gt;&lt;wsp:rsid wsp:val=&quot;00CB0D41&quot;/&gt;&lt;wsp:rsid wsp:val=&quot;00CB117D&quot;/&gt;&lt;wsp:rsid wsp:val=&quot;00CB138B&quot;/&gt;&lt;wsp:rsid wsp:val=&quot;00CB155E&quot;/&gt;&lt;wsp:rsid wsp:val=&quot;00CB1584&quot;/&gt;&lt;wsp:rsid wsp:val=&quot;00CB169F&quot;/&gt;&lt;wsp:rsid wsp:val=&quot;00CB177A&quot;/&gt;&lt;wsp:rsid wsp:val=&quot;00CB19C9&quot;/&gt;&lt;wsp:rsid wsp:val=&quot;00CB1A29&quot;/&gt;&lt;wsp:rsid wsp:val=&quot;00CB2572&quot;/&gt;&lt;wsp:rsid wsp:val=&quot;00CB2CCF&quot;/&gt;&lt;wsp:rsid wsp:val=&quot;00CB473C&quot;/&gt;&lt;wsp:rsid wsp:val=&quot;00CB50B3&quot;/&gt;&lt;wsp:rsid wsp:val=&quot;00CB52B1&quot;/&gt;&lt;wsp:rsid wsp:val=&quot;00CB534A&quot;/&gt;&lt;wsp:rsid wsp:val=&quot;00CB58CD&quot;/&gt;&lt;wsp:rsid wsp:val=&quot;00CB5B1D&quot;/&gt;&lt;wsp:rsid wsp:val=&quot;00CB6D39&quot;/&gt;&lt;wsp:rsid wsp:val=&quot;00CB7012&quot;/&gt;&lt;wsp:rsid wsp:val=&quot;00CB713C&quot;/&gt;&lt;wsp:rsid wsp:val=&quot;00CB7988&quot;/&gt;&lt;wsp:rsid wsp:val=&quot;00CC0ACA&quot;/&gt;&lt;wsp:rsid wsp:val=&quot;00CC1042&quot;/&gt;&lt;wsp:rsid wsp:val=&quot;00CC18C3&quot;/&gt;&lt;wsp:rsid wsp:val=&quot;00CC1BA8&quot;/&gt;&lt;wsp:rsid wsp:val=&quot;00CC24B4&quot;/&gt;&lt;wsp:rsid wsp:val=&quot;00CC2D10&quot;/&gt;&lt;wsp:rsid wsp:val=&quot;00CC2EC7&quot;/&gt;&lt;wsp:rsid wsp:val=&quot;00CC3CC5&quot;/&gt;&lt;wsp:rsid wsp:val=&quot;00CC3F6A&quot;/&gt;&lt;wsp:rsid wsp:val=&quot;00CC4572&quot;/&gt;&lt;wsp:rsid wsp:val=&quot;00CC4B3D&quot;/&gt;&lt;wsp:rsid wsp:val=&quot;00CC4C62&quot;/&gt;&lt;wsp:rsid wsp:val=&quot;00CC5839&quot;/&gt;&lt;wsp:rsid wsp:val=&quot;00CC603B&quot;/&gt;&lt;wsp:rsid wsp:val=&quot;00CC720C&quot;/&gt;&lt;wsp:rsid wsp:val=&quot;00CC724F&quot;/&gt;&lt;wsp:rsid wsp:val=&quot;00CD01C1&quot;/&gt;&lt;wsp:rsid wsp:val=&quot;00CD0792&quot;/&gt;&lt;wsp:rsid wsp:val=&quot;00CD0DFD&quot;/&gt;&lt;wsp:rsid wsp:val=&quot;00CD1D02&quot;/&gt;&lt;wsp:rsid wsp:val=&quot;00CD1FAF&quot;/&gt;&lt;wsp:rsid wsp:val=&quot;00CD21F1&quot;/&gt;&lt;wsp:rsid wsp:val=&quot;00CD278E&quot;/&gt;&lt;wsp:rsid wsp:val=&quot;00CD289E&quot;/&gt;&lt;wsp:rsid wsp:val=&quot;00CD2CCF&quot;/&gt;&lt;wsp:rsid wsp:val=&quot;00CD2F73&quot;/&gt;&lt;wsp:rsid wsp:val=&quot;00CD3349&quot;/&gt;&lt;wsp:rsid wsp:val=&quot;00CD388C&quot;/&gt;&lt;wsp:rsid wsp:val=&quot;00CD3DEE&quot;/&gt;&lt;wsp:rsid wsp:val=&quot;00CD4339&quot;/&gt;&lt;wsp:rsid wsp:val=&quot;00CD4553&quot;/&gt;&lt;wsp:rsid wsp:val=&quot;00CD48C5&quot;/&gt;&lt;wsp:rsid wsp:val=&quot;00CD4BA1&quot;/&gt;&lt;wsp:rsid wsp:val=&quot;00CD4D9C&quot;/&gt;&lt;wsp:rsid wsp:val=&quot;00CD5070&quot;/&gt;&lt;wsp:rsid wsp:val=&quot;00CD5751&quot;/&gt;&lt;wsp:rsid wsp:val=&quot;00CD63D5&quot;/&gt;&lt;wsp:rsid wsp:val=&quot;00CD6723&quot;/&gt;&lt;wsp:rsid wsp:val=&quot;00CD6C43&quot;/&gt;&lt;wsp:rsid wsp:val=&quot;00CD740F&quot;/&gt;&lt;wsp:rsid wsp:val=&quot;00CE0B4E&quot;/&gt;&lt;wsp:rsid wsp:val=&quot;00CE1843&quot;/&gt;&lt;wsp:rsid wsp:val=&quot;00CE1875&quot;/&gt;&lt;wsp:rsid wsp:val=&quot;00CE1E9A&quot;/&gt;&lt;wsp:rsid wsp:val=&quot;00CE1EC0&quot;/&gt;&lt;wsp:rsid wsp:val=&quot;00CE388C&quot;/&gt;&lt;wsp:rsid wsp:val=&quot;00CE4F6A&quot;/&gt;&lt;wsp:rsid wsp:val=&quot;00CE57B4&quot;/&gt;&lt;wsp:rsid wsp:val=&quot;00CE5FED&quot;/&gt;&lt;wsp:rsid wsp:val=&quot;00CE60D7&quot;/&gt;&lt;wsp:rsid wsp:val=&quot;00CE6157&quot;/&gt;&lt;wsp:rsid wsp:val=&quot;00CE6FB5&quot;/&gt;&lt;wsp:rsid wsp:val=&quot;00CE7F58&quot;/&gt;&lt;wsp:rsid wsp:val=&quot;00CF0080&quot;/&gt;&lt;wsp:rsid wsp:val=&quot;00CF0365&quot;/&gt;&lt;wsp:rsid wsp:val=&quot;00CF0C3B&quot;/&gt;&lt;wsp:rsid wsp:val=&quot;00CF0FF0&quot;/&gt;&lt;wsp:rsid wsp:val=&quot;00CF12F6&quot;/&gt;&lt;wsp:rsid wsp:val=&quot;00CF157D&quot;/&gt;&lt;wsp:rsid wsp:val=&quot;00CF1C91&quot;/&gt;&lt;wsp:rsid wsp:val=&quot;00CF2010&quot;/&gt;&lt;wsp:rsid wsp:val=&quot;00CF2240&quot;/&gt;&lt;wsp:rsid wsp:val=&quot;00CF2493&quot;/&gt;&lt;wsp:rsid wsp:val=&quot;00CF25D8&quot;/&gt;&lt;wsp:rsid wsp:val=&quot;00CF274F&quot;/&gt;&lt;wsp:rsid wsp:val=&quot;00CF301C&quot;/&gt;&lt;wsp:rsid wsp:val=&quot;00CF32A0&quot;/&gt;&lt;wsp:rsid wsp:val=&quot;00CF3344&quot;/&gt;&lt;wsp:rsid wsp:val=&quot;00CF38AB&quot;/&gt;&lt;wsp:rsid wsp:val=&quot;00CF4107&quot;/&gt;&lt;wsp:rsid wsp:val=&quot;00CF4C18&quot;/&gt;&lt;wsp:rsid wsp:val=&quot;00CF5024&quot;/&gt;&lt;wsp:rsid wsp:val=&quot;00CF5374&quot;/&gt;&lt;wsp:rsid wsp:val=&quot;00CF5AB1&quot;/&gt;&lt;wsp:rsid wsp:val=&quot;00CF692B&quot;/&gt;&lt;wsp:rsid wsp:val=&quot;00CF6FE2&quot;/&gt;&lt;wsp:rsid wsp:val=&quot;00CF7223&quot;/&gt;&lt;wsp:rsid wsp:val=&quot;00CF7422&quot;/&gt;&lt;wsp:rsid wsp:val=&quot;00CF7853&quot;/&gt;&lt;wsp:rsid wsp:val=&quot;00CF7D6A&quot;/&gt;&lt;wsp:rsid wsp:val=&quot;00CF7F91&quot;/&gt;&lt;wsp:rsid wsp:val=&quot;00D00203&quot;/&gt;&lt;wsp:rsid wsp:val=&quot;00D0043D&quot;/&gt;&lt;wsp:rsid wsp:val=&quot;00D0064F&quot;/&gt;&lt;wsp:rsid wsp:val=&quot;00D01903&quot;/&gt;&lt;wsp:rsid wsp:val=&quot;00D0204C&quot;/&gt;&lt;wsp:rsid wsp:val=&quot;00D02E37&quot;/&gt;&lt;wsp:rsid wsp:val=&quot;00D037CA&quot;/&gt;&lt;wsp:rsid wsp:val=&quot;00D03DF3&quot;/&gt;&lt;wsp:rsid wsp:val=&quot;00D046CB&quot;/&gt;&lt;wsp:rsid wsp:val=&quot;00D04972&quot;/&gt;&lt;wsp:rsid wsp:val=&quot;00D0506D&quot;/&gt;&lt;wsp:rsid wsp:val=&quot;00D05AD6&quot;/&gt;&lt;wsp:rsid wsp:val=&quot;00D07DA4&quot;/&gt;&lt;wsp:rsid wsp:val=&quot;00D101BB&quot;/&gt;&lt;wsp:rsid wsp:val=&quot;00D108FC&quot;/&gt;&lt;wsp:rsid wsp:val=&quot;00D10B1E&quot;/&gt;&lt;wsp:rsid wsp:val=&quot;00D10BFB&quot;/&gt;&lt;wsp:rsid wsp:val=&quot;00D10ED6&quot;/&gt;&lt;wsp:rsid wsp:val=&quot;00D11648&quot;/&gt;&lt;wsp:rsid wsp:val=&quot;00D12557&quot;/&gt;&lt;wsp:rsid wsp:val=&quot;00D12720&quot;/&gt;&lt;wsp:rsid wsp:val=&quot;00D12C73&quot;/&gt;&lt;wsp:rsid wsp:val=&quot;00D1317C&quot;/&gt;&lt;wsp:rsid wsp:val=&quot;00D135C6&quot;/&gt;&lt;wsp:rsid wsp:val=&quot;00D13821&quot;/&gt;&lt;wsp:rsid wsp:val=&quot;00D13839&quot;/&gt;&lt;wsp:rsid wsp:val=&quot;00D13D7F&quot;/&gt;&lt;wsp:rsid wsp:val=&quot;00D14729&quot;/&gt;&lt;wsp:rsid wsp:val=&quot;00D148D9&quot;/&gt;&lt;wsp:rsid wsp:val=&quot;00D14F09&quot;/&gt;&lt;wsp:rsid wsp:val=&quot;00D152CB&quot;/&gt;&lt;wsp:rsid wsp:val=&quot;00D17195&quot;/&gt;&lt;wsp:rsid wsp:val=&quot;00D1758C&quot;/&gt;&lt;wsp:rsid wsp:val=&quot;00D176A6&quot;/&gt;&lt;wsp:rsid wsp:val=&quot;00D17D8A&quot;/&gt;&lt;wsp:rsid wsp:val=&quot;00D17F1C&quot;/&gt;&lt;wsp:rsid wsp:val=&quot;00D17F43&quot;/&gt;&lt;wsp:rsid wsp:val=&quot;00D2023D&quot;/&gt;&lt;wsp:rsid wsp:val=&quot;00D20AB2&quot;/&gt;&lt;wsp:rsid wsp:val=&quot;00D21164&quot;/&gt;&lt;wsp:rsid wsp:val=&quot;00D215F3&quot;/&gt;&lt;wsp:rsid wsp:val=&quot;00D218EA&quot;/&gt;&lt;wsp:rsid wsp:val=&quot;00D21E28&quot;/&gt;&lt;wsp:rsid wsp:val=&quot;00D22499&quot;/&gt;&lt;wsp:rsid wsp:val=&quot;00D22590&quot;/&gt;&lt;wsp:rsid wsp:val=&quot;00D22E39&quot;/&gt;&lt;wsp:rsid wsp:val=&quot;00D22F6C&quot;/&gt;&lt;wsp:rsid wsp:val=&quot;00D24089&quot;/&gt;&lt;wsp:rsid wsp:val=&quot;00D241D5&quot;/&gt;&lt;wsp:rsid wsp:val=&quot;00D2448E&quot;/&gt;&lt;wsp:rsid wsp:val=&quot;00D24B12&quot;/&gt;&lt;wsp:rsid wsp:val=&quot;00D24D98&quot;/&gt;&lt;wsp:rsid wsp:val=&quot;00D25913&quot;/&gt;&lt;wsp:rsid wsp:val=&quot;00D25EAC&quot;/&gt;&lt;wsp:rsid wsp:val=&quot;00D25F71&quot;/&gt;&lt;wsp:rsid wsp:val=&quot;00D265FD&quot;/&gt;&lt;wsp:rsid wsp:val=&quot;00D26726&quot;/&gt;&lt;wsp:rsid wsp:val=&quot;00D267EA&quot;/&gt;&lt;wsp:rsid wsp:val=&quot;00D26C6D&quot;/&gt;&lt;wsp:rsid wsp:val=&quot;00D27474&quot;/&gt;&lt;wsp:rsid wsp:val=&quot;00D274C1&quot;/&gt;&lt;wsp:rsid wsp:val=&quot;00D2765C&quot;/&gt;&lt;wsp:rsid wsp:val=&quot;00D303A0&quot;/&gt;&lt;wsp:rsid wsp:val=&quot;00D309EC&quot;/&gt;&lt;wsp:rsid wsp:val=&quot;00D311F7&quot;/&gt;&lt;wsp:rsid wsp:val=&quot;00D314AB&quot;/&gt;&lt;wsp:rsid wsp:val=&quot;00D3181C&quot;/&gt;&lt;wsp:rsid wsp:val=&quot;00D31C04&quot;/&gt;&lt;wsp:rsid wsp:val=&quot;00D32995&quot;/&gt;&lt;wsp:rsid wsp:val=&quot;00D32A8B&quot;/&gt;&lt;wsp:rsid wsp:val=&quot;00D33705&quot;/&gt;&lt;wsp:rsid wsp:val=&quot;00D34B9E&quot;/&gt;&lt;wsp:rsid wsp:val=&quot;00D35067&quot;/&gt;&lt;wsp:rsid wsp:val=&quot;00D353FF&quot;/&gt;&lt;wsp:rsid wsp:val=&quot;00D37D45&quot;/&gt;&lt;wsp:rsid wsp:val=&quot;00D37F46&quot;/&gt;&lt;wsp:rsid wsp:val=&quot;00D40533&quot;/&gt;&lt;wsp:rsid wsp:val=&quot;00D4105D&quot;/&gt;&lt;wsp:rsid wsp:val=&quot;00D4109A&quot;/&gt;&lt;wsp:rsid wsp:val=&quot;00D412D2&quot;/&gt;&lt;wsp:rsid wsp:val=&quot;00D41809&quot;/&gt;&lt;wsp:rsid wsp:val=&quot;00D41BCE&quot;/&gt;&lt;wsp:rsid wsp:val=&quot;00D41F62&quot;/&gt;&lt;wsp:rsid wsp:val=&quot;00D4212A&quot;/&gt;&lt;wsp:rsid wsp:val=&quot;00D4249B&quot;/&gt;&lt;wsp:rsid wsp:val=&quot;00D4328E&quot;/&gt;&lt;wsp:rsid wsp:val=&quot;00D4364C&quot;/&gt;&lt;wsp:rsid wsp:val=&quot;00D43C6D&quot;/&gt;&lt;wsp:rsid wsp:val=&quot;00D43EFD&quot;/&gt;&lt;wsp:rsid wsp:val=&quot;00D444A8&quot;/&gt;&lt;wsp:rsid wsp:val=&quot;00D444B6&quot;/&gt;&lt;wsp:rsid wsp:val=&quot;00D4471C&quot;/&gt;&lt;wsp:rsid wsp:val=&quot;00D453D3&quot;/&gt;&lt;wsp:rsid wsp:val=&quot;00D45893&quot;/&gt;&lt;wsp:rsid wsp:val=&quot;00D46001&quot;/&gt;&lt;wsp:rsid wsp:val=&quot;00D466F4&quot;/&gt;&lt;wsp:rsid wsp:val=&quot;00D468F8&quot;/&gt;&lt;wsp:rsid wsp:val=&quot;00D47277&quot;/&gt;&lt;wsp:rsid wsp:val=&quot;00D47654&quot;/&gt;&lt;wsp:rsid wsp:val=&quot;00D47A61&quot;/&gt;&lt;wsp:rsid wsp:val=&quot;00D505FD&quot;/&gt;&lt;wsp:rsid wsp:val=&quot;00D50C7E&quot;/&gt;&lt;wsp:rsid wsp:val=&quot;00D51625&quot;/&gt;&lt;wsp:rsid wsp:val=&quot;00D51F8B&quot;/&gt;&lt;wsp:rsid wsp:val=&quot;00D51FE8&quot;/&gt;&lt;wsp:rsid wsp:val=&quot;00D5255A&quot;/&gt;&lt;wsp:rsid wsp:val=&quot;00D53346&quot;/&gt;&lt;wsp:rsid wsp:val=&quot;00D53B56&quot;/&gt;&lt;wsp:rsid wsp:val=&quot;00D5429A&quot;/&gt;&lt;wsp:rsid wsp:val=&quot;00D54440&quot;/&gt;&lt;wsp:rsid wsp:val=&quot;00D5450E&quot;/&gt;&lt;wsp:rsid wsp:val=&quot;00D5476D&quot;/&gt;&lt;wsp:rsid wsp:val=&quot;00D554E6&quot;/&gt;&lt;wsp:rsid wsp:val=&quot;00D556DD&quot;/&gt;&lt;wsp:rsid wsp:val=&quot;00D55750&quot;/&gt;&lt;wsp:rsid wsp:val=&quot;00D56143&quot;/&gt;&lt;wsp:rsid wsp:val=&quot;00D563CA&quot;/&gt;&lt;wsp:rsid wsp:val=&quot;00D56412&quot;/&gt;&lt;wsp:rsid wsp:val=&quot;00D56D75&quot;/&gt;&lt;wsp:rsid wsp:val=&quot;00D5719E&quot;/&gt;&lt;wsp:rsid wsp:val=&quot;00D57343&quot;/&gt;&lt;wsp:rsid wsp:val=&quot;00D5751E&quot;/&gt;&lt;wsp:rsid wsp:val=&quot;00D608E9&quot;/&gt;&lt;wsp:rsid wsp:val=&quot;00D60AA5&quot;/&gt;&lt;wsp:rsid wsp:val=&quot;00D60C57&quot;/&gt;&lt;wsp:rsid wsp:val=&quot;00D612D7&quot;/&gt;&lt;wsp:rsid wsp:val=&quot;00D6131D&quot;/&gt;&lt;wsp:rsid wsp:val=&quot;00D61BF3&quot;/&gt;&lt;wsp:rsid wsp:val=&quot;00D62661&quot;/&gt;&lt;wsp:rsid wsp:val=&quot;00D62C03&quot;/&gt;&lt;wsp:rsid wsp:val=&quot;00D62C34&quot;/&gt;&lt;wsp:rsid wsp:val=&quot;00D62E95&quot;/&gt;&lt;wsp:rsid wsp:val=&quot;00D6312A&quot;/&gt;&lt;wsp:rsid wsp:val=&quot;00D63193&quot;/&gt;&lt;wsp:rsid wsp:val=&quot;00D631EF&quot;/&gt;&lt;wsp:rsid wsp:val=&quot;00D6322B&quot;/&gt;&lt;wsp:rsid wsp:val=&quot;00D63284&quot;/&gt;&lt;wsp:rsid wsp:val=&quot;00D6493B&quot;/&gt;&lt;wsp:rsid wsp:val=&quot;00D64B1F&quot;/&gt;&lt;wsp:rsid wsp:val=&quot;00D64BEE&quot;/&gt;&lt;wsp:rsid wsp:val=&quot;00D65C5E&quot;/&gt;&lt;wsp:rsid wsp:val=&quot;00D65C78&quot;/&gt;&lt;wsp:rsid wsp:val=&quot;00D6612B&quot;/&gt;&lt;wsp:rsid wsp:val=&quot;00D66470&quot;/&gt;&lt;wsp:rsid wsp:val=&quot;00D66D5F&quot;/&gt;&lt;wsp:rsid wsp:val=&quot;00D67497&quot;/&gt;&lt;wsp:rsid wsp:val=&quot;00D67B1A&quot;/&gt;&lt;wsp:rsid wsp:val=&quot;00D67F14&quot;/&gt;&lt;wsp:rsid wsp:val=&quot;00D70C07&quot;/&gt;&lt;wsp:rsid wsp:val=&quot;00D70CEE&quot;/&gt;&lt;wsp:rsid wsp:val=&quot;00D71251&quot;/&gt;&lt;wsp:rsid wsp:val=&quot;00D7229E&quot;/&gt;&lt;wsp:rsid wsp:val=&quot;00D73117&quot;/&gt;&lt;wsp:rsid wsp:val=&quot;00D73691&quot;/&gt;&lt;wsp:rsid wsp:val=&quot;00D73A6A&quot;/&gt;&lt;wsp:rsid wsp:val=&quot;00D73FD8&quot;/&gt;&lt;wsp:rsid wsp:val=&quot;00D743AE&quot;/&gt;&lt;wsp:rsid wsp:val=&quot;00D74E39&quot;/&gt;&lt;wsp:rsid wsp:val=&quot;00D74ED9&quot;/&gt;&lt;wsp:rsid wsp:val=&quot;00D75011&quot;/&gt;&lt;wsp:rsid wsp:val=&quot;00D7534F&quot;/&gt;&lt;wsp:rsid wsp:val=&quot;00D75565&quot;/&gt;&lt;wsp:rsid wsp:val=&quot;00D758BE&quot;/&gt;&lt;wsp:rsid wsp:val=&quot;00D76AEA&quot;/&gt;&lt;wsp:rsid wsp:val=&quot;00D770E0&quot;/&gt;&lt;wsp:rsid wsp:val=&quot;00D775D8&quot;/&gt;&lt;wsp:rsid wsp:val=&quot;00D77800&quot;/&gt;&lt;wsp:rsid wsp:val=&quot;00D77DB7&quot;/&gt;&lt;wsp:rsid wsp:val=&quot;00D77F81&quot;/&gt;&lt;wsp:rsid wsp:val=&quot;00D813FB&quot;/&gt;&lt;wsp:rsid wsp:val=&quot;00D8145B&quot;/&gt;&lt;wsp:rsid wsp:val=&quot;00D81E8E&quot;/&gt;&lt;wsp:rsid wsp:val=&quot;00D81EAB&quot;/&gt;&lt;wsp:rsid wsp:val=&quot;00D82693&quot;/&gt;&lt;wsp:rsid wsp:val=&quot;00D82694&quot;/&gt;&lt;wsp:rsid wsp:val=&quot;00D826DA&quot;/&gt;&lt;wsp:rsid wsp:val=&quot;00D82817&quot;/&gt;&lt;wsp:rsid wsp:val=&quot;00D82E35&quot;/&gt;&lt;wsp:rsid wsp:val=&quot;00D82FAC&quot;/&gt;&lt;wsp:rsid wsp:val=&quot;00D834FE&quot;/&gt;&lt;wsp:rsid wsp:val=&quot;00D83AB6&quot;/&gt;&lt;wsp:rsid wsp:val=&quot;00D83FC8&quot;/&gt;&lt;wsp:rsid wsp:val=&quot;00D84D50&quot;/&gt;&lt;wsp:rsid wsp:val=&quot;00D84FD5&quot;/&gt;&lt;wsp:rsid wsp:val=&quot;00D85140&quot;/&gt;&lt;wsp:rsid wsp:val=&quot;00D85364&quot;/&gt;&lt;wsp:rsid wsp:val=&quot;00D856B6&quot;/&gt;&lt;wsp:rsid wsp:val=&quot;00D86330&quot;/&gt;&lt;wsp:rsid wsp:val=&quot;00D8650B&quot;/&gt;&lt;wsp:rsid wsp:val=&quot;00D8743B&quot;/&gt;&lt;wsp:rsid wsp:val=&quot;00D87D66&quot;/&gt;&lt;wsp:rsid wsp:val=&quot;00D902F9&quot;/&gt;&lt;wsp:rsid wsp:val=&quot;00D9056E&quot;/&gt;&lt;wsp:rsid wsp:val=&quot;00D90A78&quot;/&gt;&lt;wsp:rsid wsp:val=&quot;00D91BD2&quot;/&gt;&lt;wsp:rsid wsp:val=&quot;00D91CA2&quot;/&gt;&lt;wsp:rsid wsp:val=&quot;00D9250C&quot;/&gt;&lt;wsp:rsid wsp:val=&quot;00D92A74&quot;/&gt;&lt;wsp:rsid wsp:val=&quot;00D93188&quot;/&gt;&lt;wsp:rsid wsp:val=&quot;00D93260&quot;/&gt;&lt;wsp:rsid wsp:val=&quot;00D93623&quot;/&gt;&lt;wsp:rsid wsp:val=&quot;00D93706&quot;/&gt;&lt;wsp:rsid wsp:val=&quot;00D939AC&quot;/&gt;&lt;wsp:rsid wsp:val=&quot;00D93B2C&quot;/&gt;&lt;wsp:rsid wsp:val=&quot;00D93DA5&quot;/&gt;&lt;wsp:rsid wsp:val=&quot;00D952FB&quot;/&gt;&lt;wsp:rsid wsp:val=&quot;00D95839&quot;/&gt;&lt;wsp:rsid wsp:val=&quot;00D959FA&quot;/&gt;&lt;wsp:rsid wsp:val=&quot;00D95E69&quot;/&gt;&lt;wsp:rsid wsp:val=&quot;00D95F04&quot;/&gt;&lt;wsp:rsid wsp:val=&quot;00D95FD8&quot;/&gt;&lt;wsp:rsid wsp:val=&quot;00D960AF&quot;/&gt;&lt;wsp:rsid wsp:val=&quot;00D96252&quot;/&gt;&lt;wsp:rsid wsp:val=&quot;00D96597&quot;/&gt;&lt;wsp:rsid wsp:val=&quot;00D96BBC&quot;/&gt;&lt;wsp:rsid wsp:val=&quot;00D9748E&quot;/&gt;&lt;wsp:rsid wsp:val=&quot;00D979BA&quot;/&gt;&lt;wsp:rsid wsp:val=&quot;00D97FA9&quot;/&gt;&lt;wsp:rsid wsp:val=&quot;00D97FC9&quot;/&gt;&lt;wsp:rsid wsp:val=&quot;00DA0020&quot;/&gt;&lt;wsp:rsid wsp:val=&quot;00DA0E18&quot;/&gt;&lt;wsp:rsid wsp:val=&quot;00DA0FBE&quot;/&gt;&lt;wsp:rsid wsp:val=&quot;00DA1553&quot;/&gt;&lt;wsp:rsid wsp:val=&quot;00DA1E0F&quot;/&gt;&lt;wsp:rsid wsp:val=&quot;00DA21BA&quot;/&gt;&lt;wsp:rsid wsp:val=&quot;00DA2E84&quot;/&gt;&lt;wsp:rsid wsp:val=&quot;00DA33CB&quot;/&gt;&lt;wsp:rsid wsp:val=&quot;00DA3BA2&quot;/&gt;&lt;wsp:rsid wsp:val=&quot;00DA4EF0&quot;/&gt;&lt;wsp:rsid wsp:val=&quot;00DA4F91&quot;/&gt;&lt;wsp:rsid wsp:val=&quot;00DA50C6&quot;/&gt;&lt;wsp:rsid wsp:val=&quot;00DA553F&quot;/&gt;&lt;wsp:rsid wsp:val=&quot;00DA5EED&quot;/&gt;&lt;wsp:rsid wsp:val=&quot;00DA6154&quot;/&gt;&lt;wsp:rsid wsp:val=&quot;00DA61BA&quot;/&gt;&lt;wsp:rsid wsp:val=&quot;00DA637C&quot;/&gt;&lt;wsp:rsid wsp:val=&quot;00DA7284&quot;/&gt;&lt;wsp:rsid wsp:val=&quot;00DB135D&quot;/&gt;&lt;wsp:rsid wsp:val=&quot;00DB14A7&quot;/&gt;&lt;wsp:rsid wsp:val=&quot;00DB14D5&quot;/&gt;&lt;wsp:rsid wsp:val=&quot;00DB1881&quot;/&gt;&lt;wsp:rsid wsp:val=&quot;00DB2217&quot;/&gt;&lt;wsp:rsid wsp:val=&quot;00DB2462&quot;/&gt;&lt;wsp:rsid wsp:val=&quot;00DB2575&quot;/&gt;&lt;wsp:rsid wsp:val=&quot;00DB32D0&quot;/&gt;&lt;wsp:rsid wsp:val=&quot;00DB3388&quot;/&gt;&lt;wsp:rsid wsp:val=&quot;00DB3C9A&quot;/&gt;&lt;wsp:rsid wsp:val=&quot;00DB4198&quot;/&gt;&lt;wsp:rsid wsp:val=&quot;00DB57B7&quot;/&gt;&lt;wsp:rsid wsp:val=&quot;00DB62D9&quot;/&gt;&lt;wsp:rsid wsp:val=&quot;00DB6ADA&quot;/&gt;&lt;wsp:rsid wsp:val=&quot;00DB7AE2&quot;/&gt;&lt;wsp:rsid wsp:val=&quot;00DC0975&quot;/&gt;&lt;wsp:rsid wsp:val=&quot;00DC09C9&quot;/&gt;&lt;wsp:rsid wsp:val=&quot;00DC1703&quot;/&gt;&lt;wsp:rsid wsp:val=&quot;00DC1F8F&quot;/&gt;&lt;wsp:rsid wsp:val=&quot;00DC26BC&quot;/&gt;&lt;wsp:rsid wsp:val=&quot;00DC29E5&quot;/&gt;&lt;wsp:rsid wsp:val=&quot;00DC34BF&quot;/&gt;&lt;wsp:rsid wsp:val=&quot;00DC34D7&quot;/&gt;&lt;wsp:rsid wsp:val=&quot;00DC3656&quot;/&gt;&lt;wsp:rsid wsp:val=&quot;00DC430A&quot;/&gt;&lt;wsp:rsid wsp:val=&quot;00DC4B7F&quot;/&gt;&lt;wsp:rsid wsp:val=&quot;00DC6371&quot;/&gt;&lt;wsp:rsid wsp:val=&quot;00DC638C&quot;/&gt;&lt;wsp:rsid wsp:val=&quot;00DC643E&quot;/&gt;&lt;wsp:rsid wsp:val=&quot;00DC64FA&quot;/&gt;&lt;wsp:rsid wsp:val=&quot;00DC79CB&quot;/&gt;&lt;wsp:rsid wsp:val=&quot;00DC7AC9&quot;/&gt;&lt;wsp:rsid wsp:val=&quot;00DD021E&quot;/&gt;&lt;wsp:rsid wsp:val=&quot;00DD0CC7&quot;/&gt;&lt;wsp:rsid wsp:val=&quot;00DD1590&quot;/&gt;&lt;wsp:rsid wsp:val=&quot;00DD1755&quot;/&gt;&lt;wsp:rsid wsp:val=&quot;00DD1B58&quot;/&gt;&lt;wsp:rsid wsp:val=&quot;00DD262C&quot;/&gt;&lt;wsp:rsid wsp:val=&quot;00DD45A0&quot;/&gt;&lt;wsp:rsid wsp:val=&quot;00DD4BB6&quot;/&gt;&lt;wsp:rsid wsp:val=&quot;00DD565F&quot;/&gt;&lt;wsp:rsid wsp:val=&quot;00DD571C&quot;/&gt;&lt;wsp:rsid wsp:val=&quot;00DD5F51&quot;/&gt;&lt;wsp:rsid wsp:val=&quot;00DD5F6B&quot;/&gt;&lt;wsp:rsid wsp:val=&quot;00DD6183&quot;/&gt;&lt;wsp:rsid wsp:val=&quot;00DD6240&quot;/&gt;&lt;wsp:rsid wsp:val=&quot;00DD777E&quot;/&gt;&lt;wsp:rsid wsp:val=&quot;00DE0955&quot;/&gt;&lt;wsp:rsid wsp:val=&quot;00DE0E0E&quot;/&gt;&lt;wsp:rsid wsp:val=&quot;00DE10CA&quot;/&gt;&lt;wsp:rsid wsp:val=&quot;00DE11EE&quot;/&gt;&lt;wsp:rsid wsp:val=&quot;00DE16E6&quot;/&gt;&lt;wsp:rsid wsp:val=&quot;00DE1805&quot;/&gt;&lt;wsp:rsid wsp:val=&quot;00DE1BDD&quot;/&gt;&lt;wsp:rsid wsp:val=&quot;00DE224D&quot;/&gt;&lt;wsp:rsid wsp:val=&quot;00DE2421&quot;/&gt;&lt;wsp:rsid wsp:val=&quot;00DE2ACC&quot;/&gt;&lt;wsp:rsid wsp:val=&quot;00DE2B5A&quot;/&gt;&lt;wsp:rsid wsp:val=&quot;00DE2CFF&quot;/&gt;&lt;wsp:rsid wsp:val=&quot;00DE3157&quot;/&gt;&lt;wsp:rsid wsp:val=&quot;00DE3340&quot;/&gt;&lt;wsp:rsid wsp:val=&quot;00DE344B&quot;/&gt;&lt;wsp:rsid wsp:val=&quot;00DE36C6&quot;/&gt;&lt;wsp:rsid wsp:val=&quot;00DE4417&quot;/&gt;&lt;wsp:rsid wsp:val=&quot;00DE5F01&quot;/&gt;&lt;wsp:rsid wsp:val=&quot;00DE635C&quot;/&gt;&lt;wsp:rsid wsp:val=&quot;00DE6CBD&quot;/&gt;&lt;wsp:rsid wsp:val=&quot;00DE7221&quot;/&gt;&lt;wsp:rsid wsp:val=&quot;00DE771A&quot;/&gt;&lt;wsp:rsid wsp:val=&quot;00DF2AE4&quot;/&gt;&lt;wsp:rsid wsp:val=&quot;00DF2E26&quot;/&gt;&lt;wsp:rsid wsp:val=&quot;00DF2E97&quot;/&gt;&lt;wsp:rsid wsp:val=&quot;00DF351F&quot;/&gt;&lt;wsp:rsid wsp:val=&quot;00DF3751&quot;/&gt;&lt;wsp:rsid wsp:val=&quot;00DF3F3F&quot;/&gt;&lt;wsp:rsid wsp:val=&quot;00DF436B&quot;/&gt;&lt;wsp:rsid wsp:val=&quot;00DF5CFE&quot;/&gt;&lt;wsp:rsid wsp:val=&quot;00DF5DD4&quot;/&gt;&lt;wsp:rsid wsp:val=&quot;00E0019C&quot;/&gt;&lt;wsp:rsid wsp:val=&quot;00E00381&quot;/&gt;&lt;wsp:rsid wsp:val=&quot;00E00508&quot;/&gt;&lt;wsp:rsid wsp:val=&quot;00E0139F&quot;/&gt;&lt;wsp:rsid wsp:val=&quot;00E01624&quot;/&gt;&lt;wsp:rsid wsp:val=&quot;00E016ED&quot;/&gt;&lt;wsp:rsid wsp:val=&quot;00E019A5&quot;/&gt;&lt;wsp:rsid wsp:val=&quot;00E01B07&quot;/&gt;&lt;wsp:rsid wsp:val=&quot;00E023E4&quot;/&gt;&lt;wsp:rsid wsp:val=&quot;00E02C6C&quot;/&gt;&lt;wsp:rsid wsp:val=&quot;00E02CEE&quot;/&gt;&lt;wsp:rsid wsp:val=&quot;00E02D7F&quot;/&gt;&lt;wsp:rsid wsp:val=&quot;00E03151&quot;/&gt;&lt;wsp:rsid wsp:val=&quot;00E03B51&quot;/&gt;&lt;wsp:rsid wsp:val=&quot;00E03DC0&quot;/&gt;&lt;wsp:rsid wsp:val=&quot;00E0423F&quot;/&gt;&lt;wsp:rsid wsp:val=&quot;00E0424B&quot;/&gt;&lt;wsp:rsid wsp:val=&quot;00E047FE&quot;/&gt;&lt;wsp:rsid wsp:val=&quot;00E04DFC&quot;/&gt;&lt;wsp:rsid wsp:val=&quot;00E04F3F&quot;/&gt;&lt;wsp:rsid wsp:val=&quot;00E05371&quot;/&gt;&lt;wsp:rsid wsp:val=&quot;00E0583D&quot;/&gt;&lt;wsp:rsid wsp:val=&quot;00E05BE5&quot;/&gt;&lt;wsp:rsid wsp:val=&quot;00E05C99&quot;/&gt;&lt;wsp:rsid wsp:val=&quot;00E05CDC&quot;/&gt;&lt;wsp:rsid wsp:val=&quot;00E06127&quot;/&gt;&lt;wsp:rsid wsp:val=&quot;00E061A5&quot;/&gt;&lt;wsp:rsid wsp:val=&quot;00E062BF&quot;/&gt;&lt;wsp:rsid wsp:val=&quot;00E0644D&quot;/&gt;&lt;wsp:rsid wsp:val=&quot;00E06557&quot;/&gt;&lt;wsp:rsid wsp:val=&quot;00E06978&quot;/&gt;&lt;wsp:rsid wsp:val=&quot;00E06E16&quot;/&gt;&lt;wsp:rsid wsp:val=&quot;00E06F86&quot;/&gt;&lt;wsp:rsid wsp:val=&quot;00E07D1E&quot;/&gt;&lt;wsp:rsid wsp:val=&quot;00E10527&quot;/&gt;&lt;wsp:rsid wsp:val=&quot;00E125AB&quot;/&gt;&lt;wsp:rsid wsp:val=&quot;00E12A40&quot;/&gt;&lt;wsp:rsid wsp:val=&quot;00E12FAA&quot;/&gt;&lt;wsp:rsid wsp:val=&quot;00E13673&quot;/&gt;&lt;wsp:rsid wsp:val=&quot;00E13725&quot;/&gt;&lt;wsp:rsid wsp:val=&quot;00E13CEE&quot;/&gt;&lt;wsp:rsid wsp:val=&quot;00E13EDB&quot;/&gt;&lt;wsp:rsid wsp:val=&quot;00E141C9&quot;/&gt;&lt;wsp:rsid wsp:val=&quot;00E14696&quot;/&gt;&lt;wsp:rsid wsp:val=&quot;00E1472C&quot;/&gt;&lt;wsp:rsid wsp:val=&quot;00E14C42&quot;/&gt;&lt;wsp:rsid wsp:val=&quot;00E14D6C&quot;/&gt;&lt;wsp:rsid wsp:val=&quot;00E14E1B&quot;/&gt;&lt;wsp:rsid wsp:val=&quot;00E1502D&quot;/&gt;&lt;wsp:rsid wsp:val=&quot;00E15527&quot;/&gt;&lt;wsp:rsid wsp:val=&quot;00E1628A&quot;/&gt;&lt;wsp:rsid wsp:val=&quot;00E164AC&quot;/&gt;&lt;wsp:rsid wsp:val=&quot;00E16CF1&quot;/&gt;&lt;wsp:rsid wsp:val=&quot;00E170D9&quot;/&gt;&lt;wsp:rsid wsp:val=&quot;00E17ADA&quot;/&gt;&lt;wsp:rsid wsp:val=&quot;00E17E0D&quot;/&gt;&lt;wsp:rsid wsp:val=&quot;00E20074&quot;/&gt;&lt;wsp:rsid wsp:val=&quot;00E207D1&quot;/&gt;&lt;wsp:rsid wsp:val=&quot;00E2102E&quot;/&gt;&lt;wsp:rsid wsp:val=&quot;00E2148F&quot;/&gt;&lt;wsp:rsid wsp:val=&quot;00E21B32&quot;/&gt;&lt;wsp:rsid wsp:val=&quot;00E22126&quot;/&gt;&lt;wsp:rsid wsp:val=&quot;00E222E8&quot;/&gt;&lt;wsp:rsid wsp:val=&quot;00E22849&quot;/&gt;&lt;wsp:rsid wsp:val=&quot;00E23B01&quot;/&gt;&lt;wsp:rsid wsp:val=&quot;00E24492&quot;/&gt;&lt;wsp:rsid wsp:val=&quot;00E248F3&quot;/&gt;&lt;wsp:rsid wsp:val=&quot;00E24B74&quot;/&gt;&lt;wsp:rsid wsp:val=&quot;00E2542C&quot;/&gt;&lt;wsp:rsid wsp:val=&quot;00E2554E&quot;/&gt;&lt;wsp:rsid wsp:val=&quot;00E25FA6&quot;/&gt;&lt;wsp:rsid wsp:val=&quot;00E26772&quot;/&gt;&lt;wsp:rsid wsp:val=&quot;00E26C12&quot;/&gt;&lt;wsp:rsid wsp:val=&quot;00E26EF1&quot;/&gt;&lt;wsp:rsid wsp:val=&quot;00E271A0&quot;/&gt;&lt;wsp:rsid wsp:val=&quot;00E27505&quot;/&gt;&lt;wsp:rsid wsp:val=&quot;00E27679&quot;/&gt;&lt;wsp:rsid wsp:val=&quot;00E27E59&quot;/&gt;&lt;wsp:rsid wsp:val=&quot;00E3080D&quot;/&gt;&lt;wsp:rsid wsp:val=&quot;00E30B16&quot;/&gt;&lt;wsp:rsid wsp:val=&quot;00E30C7F&quot;/&gt;&lt;wsp:rsid wsp:val=&quot;00E30F06&quot;/&gt;&lt;wsp:rsid wsp:val=&quot;00E31BFA&quot;/&gt;&lt;wsp:rsid wsp:val=&quot;00E32172&quot;/&gt;&lt;wsp:rsid wsp:val=&quot;00E32355&quot;/&gt;&lt;wsp:rsid wsp:val=&quot;00E327B9&quot;/&gt;&lt;wsp:rsid wsp:val=&quot;00E32BDE&quot;/&gt;&lt;wsp:rsid wsp:val=&quot;00E332B3&quot;/&gt;&lt;wsp:rsid wsp:val=&quot;00E33802&quot;/&gt;&lt;wsp:rsid wsp:val=&quot;00E33899&quot;/&gt;&lt;wsp:rsid wsp:val=&quot;00E34609&quot;/&gt;&lt;wsp:rsid wsp:val=&quot;00E347B9&quot;/&gt;&lt;wsp:rsid wsp:val=&quot;00E347F5&quot;/&gt;&lt;wsp:rsid wsp:val=&quot;00E34B54&quot;/&gt;&lt;wsp:rsid wsp:val=&quot;00E34C82&quot;/&gt;&lt;wsp:rsid wsp:val=&quot;00E355A4&quot;/&gt;&lt;wsp:rsid wsp:val=&quot;00E3585F&quot;/&gt;&lt;wsp:rsid wsp:val=&quot;00E35B73&quot;/&gt;&lt;wsp:rsid wsp:val=&quot;00E35F27&quot;/&gt;&lt;wsp:rsid wsp:val=&quot;00E3772F&quot;/&gt;&lt;wsp:rsid wsp:val=&quot;00E37B72&quot;/&gt;&lt;wsp:rsid wsp:val=&quot;00E37E16&quot;/&gt;&lt;wsp:rsid wsp:val=&quot;00E37FB7&quot;/&gt;&lt;wsp:rsid wsp:val=&quot;00E40B96&quot;/&gt;&lt;wsp:rsid wsp:val=&quot;00E40CE6&quot;/&gt;&lt;wsp:rsid wsp:val=&quot;00E40E87&quot;/&gt;&lt;wsp:rsid wsp:val=&quot;00E41078&quot;/&gt;&lt;wsp:rsid wsp:val=&quot;00E410E6&quot;/&gt;&lt;wsp:rsid wsp:val=&quot;00E41D78&quot;/&gt;&lt;wsp:rsid wsp:val=&quot;00E4218B&quot;/&gt;&lt;wsp:rsid wsp:val=&quot;00E421F1&quot;/&gt;&lt;wsp:rsid wsp:val=&quot;00E422AE&quot;/&gt;&lt;wsp:rsid wsp:val=&quot;00E425A9&quot;/&gt;&lt;wsp:rsid wsp:val=&quot;00E42A93&quot;/&gt;&lt;wsp:rsid wsp:val=&quot;00E42C38&quot;/&gt;&lt;wsp:rsid wsp:val=&quot;00E42DB6&quot;/&gt;&lt;wsp:rsid wsp:val=&quot;00E44159&quot;/&gt;&lt;wsp:rsid wsp:val=&quot;00E44620&quot;/&gt;&lt;wsp:rsid wsp:val=&quot;00E447B2&quot;/&gt;&lt;wsp:rsid wsp:val=&quot;00E44AF5&quot;/&gt;&lt;wsp:rsid wsp:val=&quot;00E44DC6&quot;/&gt;&lt;wsp:rsid wsp:val=&quot;00E45A80&quot;/&gt;&lt;wsp:rsid wsp:val=&quot;00E45B06&quot;/&gt;&lt;wsp:rsid wsp:val=&quot;00E460F6&quot;/&gt;&lt;wsp:rsid wsp:val=&quot;00E478EB&quot;/&gt;&lt;wsp:rsid wsp:val=&quot;00E50113&quot;/&gt;&lt;wsp:rsid wsp:val=&quot;00E5097F&quot;/&gt;&lt;wsp:rsid wsp:val=&quot;00E51391&quot;/&gt;&lt;wsp:rsid wsp:val=&quot;00E5142C&quot;/&gt;&lt;wsp:rsid wsp:val=&quot;00E51546&quot;/&gt;&lt;wsp:rsid wsp:val=&quot;00E51C3C&quot;/&gt;&lt;wsp:rsid wsp:val=&quot;00E52053&quot;/&gt;&lt;wsp:rsid wsp:val=&quot;00E52421&quot;/&gt;&lt;wsp:rsid wsp:val=&quot;00E5268B&quot;/&gt;&lt;wsp:rsid wsp:val=&quot;00E52FE1&quot;/&gt;&lt;wsp:rsid wsp:val=&quot;00E5337D&quot;/&gt;&lt;wsp:rsid wsp:val=&quot;00E53635&quot;/&gt;&lt;wsp:rsid wsp:val=&quot;00E53A81&quot;/&gt;&lt;wsp:rsid wsp:val=&quot;00E53C0A&quot;/&gt;&lt;wsp:rsid wsp:val=&quot;00E53E53&quot;/&gt;&lt;wsp:rsid wsp:val=&quot;00E541E1&quot;/&gt;&lt;wsp:rsid wsp:val=&quot;00E548CD&quot;/&gt;&lt;wsp:rsid wsp:val=&quot;00E54D7C&quot;/&gt;&lt;wsp:rsid wsp:val=&quot;00E54E3F&quot;/&gt;&lt;wsp:rsid wsp:val=&quot;00E551CD&quot;/&gt;&lt;wsp:rsid wsp:val=&quot;00E5595A&quot;/&gt;&lt;wsp:rsid wsp:val=&quot;00E562C3&quot;/&gt;&lt;wsp:rsid wsp:val=&quot;00E56A19&quot;/&gt;&lt;wsp:rsid wsp:val=&quot;00E57953&quot;/&gt;&lt;wsp:rsid wsp:val=&quot;00E57F79&quot;/&gt;&lt;wsp:rsid wsp:val=&quot;00E60080&quot;/&gt;&lt;wsp:rsid wsp:val=&quot;00E60456&quot;/&gt;&lt;wsp:rsid wsp:val=&quot;00E60DBC&quot;/&gt;&lt;wsp:rsid wsp:val=&quot;00E62446&quot;/&gt;&lt;wsp:rsid wsp:val=&quot;00E625AC&quot;/&gt;&lt;wsp:rsid wsp:val=&quot;00E62F26&quot;/&gt;&lt;wsp:rsid wsp:val=&quot;00E636A8&quot;/&gt;&lt;wsp:rsid wsp:val=&quot;00E64805&quot;/&gt;&lt;wsp:rsid wsp:val=&quot;00E64B83&quot;/&gt;&lt;wsp:rsid wsp:val=&quot;00E65567&quot;/&gt;&lt;wsp:rsid wsp:val=&quot;00E664CE&quot;/&gt;&lt;wsp:rsid wsp:val=&quot;00E67338&quot;/&gt;&lt;wsp:rsid wsp:val=&quot;00E67404&quot;/&gt;&lt;wsp:rsid wsp:val=&quot;00E6766B&quot;/&gt;&lt;wsp:rsid wsp:val=&quot;00E67C0D&quot;/&gt;&lt;wsp:rsid wsp:val=&quot;00E67D22&quot;/&gt;&lt;wsp:rsid wsp:val=&quot;00E7034C&quot;/&gt;&lt;wsp:rsid wsp:val=&quot;00E70C86&quot;/&gt;&lt;wsp:rsid wsp:val=&quot;00E720AC&quot;/&gt;&lt;wsp:rsid wsp:val=&quot;00E7260E&quot;/&gt;&lt;wsp:rsid wsp:val=&quot;00E726FD&quot;/&gt;&lt;wsp:rsid wsp:val=&quot;00E742EB&quot;/&gt;&lt;wsp:rsid wsp:val=&quot;00E744ED&quot;/&gt;&lt;wsp:rsid wsp:val=&quot;00E7494C&quot;/&gt;&lt;wsp:rsid wsp:val=&quot;00E74AA3&quot;/&gt;&lt;wsp:rsid wsp:val=&quot;00E757CE&quot;/&gt;&lt;wsp:rsid wsp:val=&quot;00E75F5E&quot;/&gt;&lt;wsp:rsid wsp:val=&quot;00E76A93&quot;/&gt;&lt;wsp:rsid wsp:val=&quot;00E773D7&quot;/&gt;&lt;wsp:rsid wsp:val=&quot;00E77801&quot;/&gt;&lt;wsp:rsid wsp:val=&quot;00E77B8A&quot;/&gt;&lt;wsp:rsid wsp:val=&quot;00E77D54&quot;/&gt;&lt;wsp:rsid wsp:val=&quot;00E801DB&quot;/&gt;&lt;wsp:rsid wsp:val=&quot;00E80261&quot;/&gt;&lt;wsp:rsid wsp:val=&quot;00E80681&quot;/&gt;&lt;wsp:rsid wsp:val=&quot;00E80EF7&quot;/&gt;&lt;wsp:rsid wsp:val=&quot;00E81263&quot;/&gt;&lt;wsp:rsid wsp:val=&quot;00E81BF1&quot;/&gt;&lt;wsp:rsid wsp:val=&quot;00E81D76&quot;/&gt;&lt;wsp:rsid wsp:val=&quot;00E826C1&quot;/&gt;&lt;wsp:rsid wsp:val=&quot;00E82809&quot;/&gt;&lt;wsp:rsid wsp:val=&quot;00E82BF2&quot;/&gt;&lt;wsp:rsid wsp:val=&quot;00E8384F&quot;/&gt;&lt;wsp:rsid wsp:val=&quot;00E840A8&quot;/&gt;&lt;wsp:rsid wsp:val=&quot;00E8421E&quot;/&gt;&lt;wsp:rsid wsp:val=&quot;00E84DA5&quot;/&gt;&lt;wsp:rsid wsp:val=&quot;00E8562B&quot;/&gt;&lt;wsp:rsid wsp:val=&quot;00E85F30&quot;/&gt;&lt;wsp:rsid wsp:val=&quot;00E8616A&quot;/&gt;&lt;wsp:rsid wsp:val=&quot;00E8687C&quot;/&gt;&lt;wsp:rsid wsp:val=&quot;00E87014&quot;/&gt;&lt;wsp:rsid wsp:val=&quot;00E877A9&quot;/&gt;&lt;wsp:rsid wsp:val=&quot;00E87CCC&quot;/&gt;&lt;wsp:rsid wsp:val=&quot;00E903DB&quot;/&gt;&lt;wsp:rsid wsp:val=&quot;00E905DD&quot;/&gt;&lt;wsp:rsid wsp:val=&quot;00E90897&quot;/&gt;&lt;wsp:rsid wsp:val=&quot;00E913ED&quot;/&gt;&lt;wsp:rsid wsp:val=&quot;00E92360&quot;/&gt;&lt;wsp:rsid wsp:val=&quot;00E924F5&quot;/&gt;&lt;wsp:rsid wsp:val=&quot;00E92597&quot;/&gt;&lt;wsp:rsid wsp:val=&quot;00E92713&quot;/&gt;&lt;wsp:rsid wsp:val=&quot;00E92814&quot;/&gt;&lt;wsp:rsid wsp:val=&quot;00E92A65&quot;/&gt;&lt;wsp:rsid wsp:val=&quot;00E93061&quot;/&gt;&lt;wsp:rsid wsp:val=&quot;00E933BE&quot;/&gt;&lt;wsp:rsid wsp:val=&quot;00E93454&quot;/&gt;&lt;wsp:rsid wsp:val=&quot;00E939E6&quot;/&gt;&lt;wsp:rsid wsp:val=&quot;00E93B21&quot;/&gt;&lt;wsp:rsid wsp:val=&quot;00E93CA6&quot;/&gt;&lt;wsp:rsid wsp:val=&quot;00E93EE8&quot;/&gt;&lt;wsp:rsid wsp:val=&quot;00E94412&quot;/&gt;&lt;wsp:rsid wsp:val=&quot;00E945F5&quot;/&gt;&lt;wsp:rsid wsp:val=&quot;00E94940&quot;/&gt;&lt;wsp:rsid wsp:val=&quot;00E94D07&quot;/&gt;&lt;wsp:rsid wsp:val=&quot;00E960F3&quot;/&gt;&lt;wsp:rsid wsp:val=&quot;00E9667E&quot;/&gt;&lt;wsp:rsid wsp:val=&quot;00EA002B&quot;/&gt;&lt;wsp:rsid wsp:val=&quot;00EA0553&quot;/&gt;&lt;wsp:rsid wsp:val=&quot;00EA0A35&quot;/&gt;&lt;wsp:rsid wsp:val=&quot;00EA0FF0&quot;/&gt;&lt;wsp:rsid wsp:val=&quot;00EA1C1D&quot;/&gt;&lt;wsp:rsid wsp:val=&quot;00EA1E7E&quot;/&gt;&lt;wsp:rsid wsp:val=&quot;00EA353B&quot;/&gt;&lt;wsp:rsid wsp:val=&quot;00EA3F91&quot;/&gt;&lt;wsp:rsid wsp:val=&quot;00EA43D4&quot;/&gt;&lt;wsp:rsid wsp:val=&quot;00EA443B&quot;/&gt;&lt;wsp:rsid wsp:val=&quot;00EA453A&quot;/&gt;&lt;wsp:rsid wsp:val=&quot;00EA4C0B&quot;/&gt;&lt;wsp:rsid wsp:val=&quot;00EA5235&quot;/&gt;&lt;wsp:rsid wsp:val=&quot;00EA5442&quot;/&gt;&lt;wsp:rsid wsp:val=&quot;00EA55AB&quot;/&gt;&lt;wsp:rsid wsp:val=&quot;00EA5667&quot;/&gt;&lt;wsp:rsid wsp:val=&quot;00EA5809&quot;/&gt;&lt;wsp:rsid wsp:val=&quot;00EA6E6B&quot;/&gt;&lt;wsp:rsid wsp:val=&quot;00EA7090&quot;/&gt;&lt;wsp:rsid wsp:val=&quot;00EA747A&quot;/&gt;&lt;wsp:rsid wsp:val=&quot;00EB0DCA&quot;/&gt;&lt;wsp:rsid wsp:val=&quot;00EB11D8&quot;/&gt;&lt;wsp:rsid wsp:val=&quot;00EB2228&quot;/&gt;&lt;wsp:rsid wsp:val=&quot;00EB27A4&quot;/&gt;&lt;wsp:rsid wsp:val=&quot;00EB2FF4&quot;/&gt;&lt;wsp:rsid wsp:val=&quot;00EB31F1&quot;/&gt;&lt;wsp:rsid wsp:val=&quot;00EB37D4&quot;/&gt;&lt;wsp:rsid wsp:val=&quot;00EB3CB0&quot;/&gt;&lt;wsp:rsid wsp:val=&quot;00EB4BC9&quot;/&gt;&lt;wsp:rsid wsp:val=&quot;00EB5601&quot;/&gt;&lt;wsp:rsid wsp:val=&quot;00EB56BD&quot;/&gt;&lt;wsp:rsid wsp:val=&quot;00EB598D&quot;/&gt;&lt;wsp:rsid wsp:val=&quot;00EB5FE0&quot;/&gt;&lt;wsp:rsid wsp:val=&quot;00EB6033&quot;/&gt;&lt;wsp:rsid wsp:val=&quot;00EB61BA&quot;/&gt;&lt;wsp:rsid wsp:val=&quot;00EB6B09&quot;/&gt;&lt;wsp:rsid wsp:val=&quot;00EB6C36&quot;/&gt;&lt;wsp:rsid wsp:val=&quot;00EB6FF8&quot;/&gt;&lt;wsp:rsid wsp:val=&quot;00EB7118&quot;/&gt;&lt;wsp:rsid wsp:val=&quot;00EB79B8&quot;/&gt;&lt;wsp:rsid wsp:val=&quot;00EB7E76&quot;/&gt;&lt;wsp:rsid wsp:val=&quot;00EC019F&quot;/&gt;&lt;wsp:rsid wsp:val=&quot;00EC080C&quot;/&gt;&lt;wsp:rsid wsp:val=&quot;00EC1053&quot;/&gt;&lt;wsp:rsid wsp:val=&quot;00EC1504&quot;/&gt;&lt;wsp:rsid wsp:val=&quot;00EC16AC&quot;/&gt;&lt;wsp:rsid wsp:val=&quot;00EC21E2&quot;/&gt;&lt;wsp:rsid wsp:val=&quot;00EC23F0&quot;/&gt;&lt;wsp:rsid wsp:val=&quot;00EC3360&quot;/&gt;&lt;wsp:rsid wsp:val=&quot;00EC426D&quot;/&gt;&lt;wsp:rsid wsp:val=&quot;00EC42F0&quot;/&gt;&lt;wsp:rsid wsp:val=&quot;00EC42FB&quot;/&gt;&lt;wsp:rsid wsp:val=&quot;00EC5828&quot;/&gt;&lt;wsp:rsid wsp:val=&quot;00EC6575&quot;/&gt;&lt;wsp:rsid wsp:val=&quot;00EC6806&quot;/&gt;&lt;wsp:rsid wsp:val=&quot;00EC76EC&quot;/&gt;&lt;wsp:rsid wsp:val=&quot;00EC7994&quot;/&gt;&lt;wsp:rsid wsp:val=&quot;00EC7F5E&quot;/&gt;&lt;wsp:rsid wsp:val=&quot;00EC7F60&quot;/&gt;&lt;wsp:rsid wsp:val=&quot;00ED0845&quot;/&gt;&lt;wsp:rsid wsp:val=&quot;00ED109E&quot;/&gt;&lt;wsp:rsid wsp:val=&quot;00ED16D9&quot;/&gt;&lt;wsp:rsid wsp:val=&quot;00ED1993&quot;/&gt;&lt;wsp:rsid wsp:val=&quot;00ED1F27&quot;/&gt;&lt;wsp:rsid wsp:val=&quot;00ED3FB3&quot;/&gt;&lt;wsp:rsid wsp:val=&quot;00ED4034&quot;/&gt;&lt;wsp:rsid wsp:val=&quot;00ED4474&quot;/&gt;&lt;wsp:rsid wsp:val=&quot;00ED4654&quot;/&gt;&lt;wsp:rsid wsp:val=&quot;00ED49EF&quot;/&gt;&lt;wsp:rsid wsp:val=&quot;00ED4A70&quot;/&gt;&lt;wsp:rsid wsp:val=&quot;00ED4E56&quot;/&gt;&lt;wsp:rsid wsp:val=&quot;00ED64F7&quot;/&gt;&lt;wsp:rsid wsp:val=&quot;00ED69A6&quot;/&gt;&lt;wsp:rsid wsp:val=&quot;00ED71F0&quot;/&gt;&lt;wsp:rsid wsp:val=&quot;00ED769D&quot;/&gt;&lt;wsp:rsid wsp:val=&quot;00EE0DB4&quot;/&gt;&lt;wsp:rsid wsp:val=&quot;00EE1137&quot;/&gt;&lt;wsp:rsid wsp:val=&quot;00EE1548&quot;/&gt;&lt;wsp:rsid wsp:val=&quot;00EE156D&quot;/&gt;&lt;wsp:rsid wsp:val=&quot;00EE1643&quot;/&gt;&lt;wsp:rsid wsp:val=&quot;00EE22A6&quot;/&gt;&lt;wsp:rsid wsp:val=&quot;00EE2C05&quot;/&gt;&lt;wsp:rsid wsp:val=&quot;00EE3ECF&quot;/&gt;&lt;wsp:rsid wsp:val=&quot;00EE3F08&quot;/&gt;&lt;wsp:rsid wsp:val=&quot;00EE40D8&quot;/&gt;&lt;wsp:rsid wsp:val=&quot;00EE43EC&quot;/&gt;&lt;wsp:rsid wsp:val=&quot;00EE49B7&quot;/&gt;&lt;wsp:rsid wsp:val=&quot;00EE54C1&quot;/&gt;&lt;wsp:rsid wsp:val=&quot;00EE65EC&quot;/&gt;&lt;wsp:rsid wsp:val=&quot;00EE67C5&quot;/&gt;&lt;wsp:rsid wsp:val=&quot;00EE68B8&quot;/&gt;&lt;wsp:rsid wsp:val=&quot;00EE6947&quot;/&gt;&lt;wsp:rsid wsp:val=&quot;00EE71DD&quot;/&gt;&lt;wsp:rsid wsp:val=&quot;00EE73F5&quot;/&gt;&lt;wsp:rsid wsp:val=&quot;00EE75C3&quot;/&gt;&lt;wsp:rsid wsp:val=&quot;00EE77BA&quot;/&gt;&lt;wsp:rsid wsp:val=&quot;00EF1157&quot;/&gt;&lt;wsp:rsid wsp:val=&quot;00EF1D0D&quot;/&gt;&lt;wsp:rsid wsp:val=&quot;00EF1F52&quot;/&gt;&lt;wsp:rsid wsp:val=&quot;00EF29DE&quot;/&gt;&lt;wsp:rsid wsp:val=&quot;00EF2F72&quot;/&gt;&lt;wsp:rsid wsp:val=&quot;00EF2FF7&quot;/&gt;&lt;wsp:rsid wsp:val=&quot;00EF3513&quot;/&gt;&lt;wsp:rsid wsp:val=&quot;00EF42E7&quot;/&gt;&lt;wsp:rsid wsp:val=&quot;00EF48F1&quot;/&gt;&lt;wsp:rsid wsp:val=&quot;00EF4A65&quot;/&gt;&lt;wsp:rsid wsp:val=&quot;00EF4E8E&quot;/&gt;&lt;wsp:rsid wsp:val=&quot;00EF5BBB&quot;/&gt;&lt;wsp:rsid wsp:val=&quot;00EF5C85&quot;/&gt;&lt;wsp:rsid wsp:val=&quot;00EF63AC&quot;/&gt;&lt;wsp:rsid wsp:val=&quot;00EF72BE&quot;/&gt;&lt;wsp:rsid wsp:val=&quot;00EF7401&quot;/&gt;&lt;wsp:rsid wsp:val=&quot;00F0034E&quot;/&gt;&lt;wsp:rsid wsp:val=&quot;00F005BF&quot;/&gt;&lt;wsp:rsid wsp:val=&quot;00F01A44&quot;/&gt;&lt;wsp:rsid wsp:val=&quot;00F023C4&quot;/&gt;&lt;wsp:rsid wsp:val=&quot;00F042AA&quot;/&gt;&lt;wsp:rsid wsp:val=&quot;00F04467&quot;/&gt;&lt;wsp:rsid wsp:val=&quot;00F04D68&quot;/&gt;&lt;wsp:rsid wsp:val=&quot;00F04F81&quot;/&gt;&lt;wsp:rsid wsp:val=&quot;00F05081&quot;/&gt;&lt;wsp:rsid wsp:val=&quot;00F05108&quot;/&gt;&lt;wsp:rsid wsp:val=&quot;00F053BE&quot;/&gt;&lt;wsp:rsid wsp:val=&quot;00F0595D&quot;/&gt;&lt;wsp:rsid wsp:val=&quot;00F0610E&quot;/&gt;&lt;wsp:rsid wsp:val=&quot;00F066AA&quot;/&gt;&lt;wsp:rsid wsp:val=&quot;00F06CA0&quot;/&gt;&lt;wsp:rsid wsp:val=&quot;00F07666&quot;/&gt;&lt;wsp:rsid wsp:val=&quot;00F077C2&quot;/&gt;&lt;wsp:rsid wsp:val=&quot;00F079A7&quot;/&gt;&lt;wsp:rsid wsp:val=&quot;00F100B5&quot;/&gt;&lt;wsp:rsid wsp:val=&quot;00F1018B&quot;/&gt;&lt;wsp:rsid wsp:val=&quot;00F10FE0&quot;/&gt;&lt;wsp:rsid wsp:val=&quot;00F11187&quot;/&gt;&lt;wsp:rsid wsp:val=&quot;00F111FD&quot;/&gt;&lt;wsp:rsid wsp:val=&quot;00F11B18&quot;/&gt;&lt;wsp:rsid wsp:val=&quot;00F11F36&quot;/&gt;&lt;wsp:rsid wsp:val=&quot;00F11F8A&quot;/&gt;&lt;wsp:rsid wsp:val=&quot;00F11FD7&quot;/&gt;&lt;wsp:rsid wsp:val=&quot;00F12302&quot;/&gt;&lt;wsp:rsid wsp:val=&quot;00F12CDD&quot;/&gt;&lt;wsp:rsid wsp:val=&quot;00F13054&quot;/&gt;&lt;wsp:rsid wsp:val=&quot;00F13A2C&quot;/&gt;&lt;wsp:rsid wsp:val=&quot;00F14BBF&quot;/&gt;&lt;wsp:rsid wsp:val=&quot;00F14C82&quot;/&gt;&lt;wsp:rsid wsp:val=&quot;00F14DBB&quot;/&gt;&lt;wsp:rsid wsp:val=&quot;00F150F8&quot;/&gt;&lt;wsp:rsid wsp:val=&quot;00F15290&quot;/&gt;&lt;wsp:rsid wsp:val=&quot;00F154BB&quot;/&gt;&lt;wsp:rsid wsp:val=&quot;00F15F4A&quot;/&gt;&lt;wsp:rsid wsp:val=&quot;00F173F8&quot;/&gt;&lt;wsp:rsid wsp:val=&quot;00F17FC7&quot;/&gt;&lt;wsp:rsid wsp:val=&quot;00F20B25&quot;/&gt;&lt;wsp:rsid wsp:val=&quot;00F20EBE&quot;/&gt;&lt;wsp:rsid wsp:val=&quot;00F20FC0&quot;/&gt;&lt;wsp:rsid wsp:val=&quot;00F21290&quot;/&gt;&lt;wsp:rsid wsp:val=&quot;00F22169&quot;/&gt;&lt;wsp:rsid wsp:val=&quot;00F22728&quot;/&gt;&lt;wsp:rsid wsp:val=&quot;00F230BE&quot;/&gt;&lt;wsp:rsid wsp:val=&quot;00F23A8D&quot;/&gt;&lt;wsp:rsid wsp:val=&quot;00F23F93&quot;/&gt;&lt;wsp:rsid wsp:val=&quot;00F24115&quot;/&gt;&lt;wsp:rsid wsp:val=&quot;00F24446&quot;/&gt;&lt;wsp:rsid wsp:val=&quot;00F2459F&quot;/&gt;&lt;wsp:rsid wsp:val=&quot;00F2475C&quot;/&gt;&lt;wsp:rsid wsp:val=&quot;00F24A7D&quot;/&gt;&lt;wsp:rsid wsp:val=&quot;00F24B42&quot;/&gt;&lt;wsp:rsid wsp:val=&quot;00F2589C&quot;/&gt;&lt;wsp:rsid wsp:val=&quot;00F258B8&quot;/&gt;&lt;wsp:rsid wsp:val=&quot;00F26918&quot;/&gt;&lt;wsp:rsid wsp:val=&quot;00F26E1F&quot;/&gt;&lt;wsp:rsid wsp:val=&quot;00F26F27&quot;/&gt;&lt;wsp:rsid wsp:val=&quot;00F277B4&quot;/&gt;&lt;wsp:rsid wsp:val=&quot;00F278AD&quot;/&gt;&lt;wsp:rsid wsp:val=&quot;00F27A76&quot;/&gt;&lt;wsp:rsid wsp:val=&quot;00F3077A&quot;/&gt;&lt;wsp:rsid wsp:val=&quot;00F307B3&quot;/&gt;&lt;wsp:rsid wsp:val=&quot;00F30F6E&quot;/&gt;&lt;wsp:rsid wsp:val=&quot;00F31B7E&quot;/&gt;&lt;wsp:rsid wsp:val=&quot;00F31F2C&quot;/&gt;&lt;wsp:rsid wsp:val=&quot;00F32211&quot;/&gt;&lt;wsp:rsid wsp:val=&quot;00F327D3&quot;/&gt;&lt;wsp:rsid wsp:val=&quot;00F328E9&quot;/&gt;&lt;wsp:rsid wsp:val=&quot;00F341AF&quot;/&gt;&lt;wsp:rsid wsp:val=&quot;00F34642&quot;/&gt;&lt;wsp:rsid wsp:val=&quot;00F34B57&quot;/&gt;&lt;wsp:rsid wsp:val=&quot;00F34D22&quot;/&gt;&lt;wsp:rsid wsp:val=&quot;00F34DA4&quot;/&gt;&lt;wsp:rsid wsp:val=&quot;00F35140&quot;/&gt;&lt;wsp:rsid wsp:val=&quot;00F35D1F&quot;/&gt;&lt;wsp:rsid wsp:val=&quot;00F35D99&quot;/&gt;&lt;wsp:rsid wsp:val=&quot;00F364D4&quot;/&gt;&lt;wsp:rsid wsp:val=&quot;00F36D2A&quot;/&gt;&lt;wsp:rsid wsp:val=&quot;00F36E2D&quot;/&gt;&lt;wsp:rsid wsp:val=&quot;00F37C19&quot;/&gt;&lt;wsp:rsid wsp:val=&quot;00F37E3F&quot;/&gt;&lt;wsp:rsid wsp:val=&quot;00F4039B&quot;/&gt;&lt;wsp:rsid wsp:val=&quot;00F4095D&quot;/&gt;&lt;wsp:rsid wsp:val=&quot;00F40ADF&quot;/&gt;&lt;wsp:rsid wsp:val=&quot;00F40B2C&quot;/&gt;&lt;wsp:rsid wsp:val=&quot;00F40D57&quot;/&gt;&lt;wsp:rsid wsp:val=&quot;00F40FA3&quot;/&gt;&lt;wsp:rsid wsp:val=&quot;00F41343&quot;/&gt;&lt;wsp:rsid wsp:val=&quot;00F4146D&quot;/&gt;&lt;wsp:rsid wsp:val=&quot;00F415E9&quot;/&gt;&lt;wsp:rsid wsp:val=&quot;00F417ED&quot;/&gt;&lt;wsp:rsid wsp:val=&quot;00F41E17&quot;/&gt;&lt;wsp:rsid wsp:val=&quot;00F42BBF&quot;/&gt;&lt;wsp:rsid wsp:val=&quot;00F42DDA&quot;/&gt;&lt;wsp:rsid wsp:val=&quot;00F42E36&quot;/&gt;&lt;wsp:rsid wsp:val=&quot;00F43220&quot;/&gt;&lt;wsp:rsid wsp:val=&quot;00F4337E&quot;/&gt;&lt;wsp:rsid wsp:val=&quot;00F436E7&quot;/&gt;&lt;wsp:rsid wsp:val=&quot;00F4383B&quot;/&gt;&lt;wsp:rsid wsp:val=&quot;00F43CF0&quot;/&gt;&lt;wsp:rsid wsp:val=&quot;00F44152&quot;/&gt;&lt;wsp:rsid wsp:val=&quot;00F445F7&quot;/&gt;&lt;wsp:rsid wsp:val=&quot;00F44765&quot;/&gt;&lt;wsp:rsid wsp:val=&quot;00F44B0B&quot;/&gt;&lt;wsp:rsid wsp:val=&quot;00F44F14&quot;/&gt;&lt;wsp:rsid wsp:val=&quot;00F450E3&quot;/&gt;&lt;wsp:rsid wsp:val=&quot;00F46A41&quot;/&gt;&lt;wsp:rsid wsp:val=&quot;00F4715B&quot;/&gt;&lt;wsp:rsid wsp:val=&quot;00F473E2&quot;/&gt;&lt;wsp:rsid wsp:val=&quot;00F47D8F&quot;/&gt;&lt;wsp:rsid wsp:val=&quot;00F503D0&quot;/&gt;&lt;wsp:rsid wsp:val=&quot;00F50563&quot;/&gt;&lt;wsp:rsid wsp:val=&quot;00F505E6&quot;/&gt;&lt;wsp:rsid wsp:val=&quot;00F50735&quot;/&gt;&lt;wsp:rsid wsp:val=&quot;00F50F54&quot;/&gt;&lt;wsp:rsid wsp:val=&quot;00F51AC4&quot;/&gt;&lt;wsp:rsid wsp:val=&quot;00F51CF7&quot;/&gt;&lt;wsp:rsid wsp:val=&quot;00F52E14&quot;/&gt;&lt;wsp:rsid wsp:val=&quot;00F532A4&quot;/&gt;&lt;wsp:rsid wsp:val=&quot;00F539DD&quot;/&gt;&lt;wsp:rsid wsp:val=&quot;00F539F7&quot;/&gt;&lt;wsp:rsid wsp:val=&quot;00F53D5E&quot;/&gt;&lt;wsp:rsid wsp:val=&quot;00F54169&quot;/&gt;&lt;wsp:rsid wsp:val=&quot;00F54172&quot;/&gt;&lt;wsp:rsid wsp:val=&quot;00F545D7&quot;/&gt;&lt;wsp:rsid wsp:val=&quot;00F5471C&quot;/&gt;&lt;wsp:rsid wsp:val=&quot;00F54A5F&quot;/&gt;&lt;wsp:rsid wsp:val=&quot;00F54DD0&quot;/&gt;&lt;wsp:rsid wsp:val=&quot;00F5540F&quot;/&gt;&lt;wsp:rsid wsp:val=&quot;00F555FE&quot;/&gt;&lt;wsp:rsid wsp:val=&quot;00F557C6&quot;/&gt;&lt;wsp:rsid wsp:val=&quot;00F570DA&quot;/&gt;&lt;wsp:rsid wsp:val=&quot;00F57EA0&quot;/&gt;&lt;wsp:rsid wsp:val=&quot;00F6069A&quot;/&gt;&lt;wsp:rsid wsp:val=&quot;00F60C3E&quot;/&gt;&lt;wsp:rsid wsp:val=&quot;00F61EF1&quot;/&gt;&lt;wsp:rsid wsp:val=&quot;00F6233E&quot;/&gt;&lt;wsp:rsid wsp:val=&quot;00F623A0&quot;/&gt;&lt;wsp:rsid wsp:val=&quot;00F62BAE&quot;/&gt;&lt;wsp:rsid wsp:val=&quot;00F63953&quot;/&gt;&lt;wsp:rsid wsp:val=&quot;00F63A6C&quot;/&gt;&lt;wsp:rsid wsp:val=&quot;00F63BDD&quot;/&gt;&lt;wsp:rsid wsp:val=&quot;00F645A2&quot;/&gt;&lt;wsp:rsid wsp:val=&quot;00F64ED8&quot;/&gt;&lt;wsp:rsid wsp:val=&quot;00F65C1D&quot;/&gt;&lt;wsp:rsid wsp:val=&quot;00F65C67&quot;/&gt;&lt;wsp:rsid wsp:val=&quot;00F6607C&quot;/&gt;&lt;wsp:rsid wsp:val=&quot;00F66585&quot;/&gt;&lt;wsp:rsid wsp:val=&quot;00F668AC&quot;/&gt;&lt;wsp:rsid wsp:val=&quot;00F66911&quot;/&gt;&lt;wsp:rsid wsp:val=&quot;00F71B01&quot;/&gt;&lt;wsp:rsid wsp:val=&quot;00F71CD3&quot;/&gt;&lt;wsp:rsid wsp:val=&quot;00F720F6&quot;/&gt;&lt;wsp:rsid wsp:val=&quot;00F721AE&quot;/&gt;&lt;wsp:rsid wsp:val=&quot;00F72C68&quot;/&gt;&lt;wsp:rsid wsp:val=&quot;00F73298&quot;/&gt;&lt;wsp:rsid wsp:val=&quot;00F735C3&quot;/&gt;&lt;wsp:rsid wsp:val=&quot;00F74BED&quot;/&gt;&lt;wsp:rsid wsp:val=&quot;00F75529&quot;/&gt;&lt;wsp:rsid wsp:val=&quot;00F755F8&quot;/&gt;&lt;wsp:rsid wsp:val=&quot;00F7578F&quot;/&gt;&lt;wsp:rsid wsp:val=&quot;00F76019&quot;/&gt;&lt;wsp:rsid wsp:val=&quot;00F761FA&quot;/&gt;&lt;wsp:rsid wsp:val=&quot;00F76A0F&quot;/&gt;&lt;wsp:rsid wsp:val=&quot;00F76ED0&quot;/&gt;&lt;wsp:rsid wsp:val=&quot;00F773AF&quot;/&gt;&lt;wsp:rsid wsp:val=&quot;00F7755A&quot;/&gt;&lt;wsp:rsid wsp:val=&quot;00F77D56&quot;/&gt;&lt;wsp:rsid wsp:val=&quot;00F80097&quot;/&gt;&lt;wsp:rsid wsp:val=&quot;00F812C3&quot;/&gt;&lt;wsp:rsid wsp:val=&quot;00F818DC&quot;/&gt;&lt;wsp:rsid wsp:val=&quot;00F81D6B&quot;/&gt;&lt;wsp:rsid wsp:val=&quot;00F81F2C&quot;/&gt;&lt;wsp:rsid wsp:val=&quot;00F83D11&quot;/&gt;&lt;wsp:rsid wsp:val=&quot;00F83FBA&quot;/&gt;&lt;wsp:rsid wsp:val=&quot;00F84203&quot;/&gt;&lt;wsp:rsid wsp:val=&quot;00F84277&quot;/&gt;&lt;wsp:rsid wsp:val=&quot;00F852C8&quot;/&gt;&lt;wsp:rsid wsp:val=&quot;00F8583A&quot;/&gt;&lt;wsp:rsid wsp:val=&quot;00F85BAE&quot;/&gt;&lt;wsp:rsid wsp:val=&quot;00F85C53&quot;/&gt;&lt;wsp:rsid wsp:val=&quot;00F862A3&quot;/&gt;&lt;wsp:rsid wsp:val=&quot;00F86B52&quot;/&gt;&lt;wsp:rsid wsp:val=&quot;00F86F70&quot;/&gt;&lt;wsp:rsid wsp:val=&quot;00F87468&quot;/&gt;&lt;wsp:rsid wsp:val=&quot;00F87528&quot;/&gt;&lt;wsp:rsid wsp:val=&quot;00F875B6&quot;/&gt;&lt;wsp:rsid wsp:val=&quot;00F90055&quot;/&gt;&lt;wsp:rsid wsp:val=&quot;00F90704&quot;/&gt;&lt;wsp:rsid wsp:val=&quot;00F907BB&quot;/&gt;&lt;wsp:rsid wsp:val=&quot;00F91306&quot;/&gt;&lt;wsp:rsid wsp:val=&quot;00F91335&quot;/&gt;&lt;wsp:rsid wsp:val=&quot;00F91CD9&quot;/&gt;&lt;wsp:rsid wsp:val=&quot;00F92265&quot;/&gt;&lt;wsp:rsid wsp:val=&quot;00F92C4A&quot;/&gt;&lt;wsp:rsid wsp:val=&quot;00F92D53&quot;/&gt;&lt;wsp:rsid wsp:val=&quot;00F92D5E&quot;/&gt;&lt;wsp:rsid wsp:val=&quot;00F92E63&quot;/&gt;&lt;wsp:rsid wsp:val=&quot;00F9359B&quot;/&gt;&lt;wsp:rsid wsp:val=&quot;00F93ADF&quot;/&gt;&lt;wsp:rsid wsp:val=&quot;00F93B98&quot;/&gt;&lt;wsp:rsid wsp:val=&quot;00F94408&quot;/&gt;&lt;wsp:rsid wsp:val=&quot;00F94975&quot;/&gt;&lt;wsp:rsid wsp:val=&quot;00F949F9&quot;/&gt;&lt;wsp:rsid wsp:val=&quot;00F94DEF&quot;/&gt;&lt;wsp:rsid wsp:val=&quot;00F951E3&quot;/&gt;&lt;wsp:rsid wsp:val=&quot;00F956B6&quot;/&gt;&lt;wsp:rsid wsp:val=&quot;00F96138&quot;/&gt;&lt;wsp:rsid wsp:val=&quot;00F96797&quot;/&gt;&lt;wsp:rsid wsp:val=&quot;00F96826&quot;/&gt;&lt;wsp:rsid wsp:val=&quot;00F96B8D&quot;/&gt;&lt;wsp:rsid wsp:val=&quot;00F97876&quot;/&gt;&lt;wsp:rsid wsp:val=&quot;00FA0066&quot;/&gt;&lt;wsp:rsid wsp:val=&quot;00FA02B6&quot;/&gt;&lt;wsp:rsid wsp:val=&quot;00FA062F&quot;/&gt;&lt;wsp:rsid wsp:val=&quot;00FA0991&quot;/&gt;&lt;wsp:rsid wsp:val=&quot;00FA0A64&quot;/&gt;&lt;wsp:rsid wsp:val=&quot;00FA0CD7&quot;/&gt;&lt;wsp:rsid wsp:val=&quot;00FA10F1&quot;/&gt;&lt;wsp:rsid wsp:val=&quot;00FA1D28&quot;/&gt;&lt;wsp:rsid wsp:val=&quot;00FA2751&quot;/&gt;&lt;wsp:rsid wsp:val=&quot;00FA2C72&quot;/&gt;&lt;wsp:rsid wsp:val=&quot;00FA4460&quot;/&gt;&lt;wsp:rsid wsp:val=&quot;00FA4519&quot;/&gt;&lt;wsp:rsid wsp:val=&quot;00FA4BC6&quot;/&gt;&lt;wsp:rsid wsp:val=&quot;00FA55E3&quot;/&gt;&lt;wsp:rsid wsp:val=&quot;00FA5A72&quot;/&gt;&lt;wsp:rsid wsp:val=&quot;00FA616B&quot;/&gt;&lt;wsp:rsid wsp:val=&quot;00FA61B0&quot;/&gt;&lt;wsp:rsid wsp:val=&quot;00FA663C&quot;/&gt;&lt;wsp:rsid wsp:val=&quot;00FA67B8&quot;/&gt;&lt;wsp:rsid wsp:val=&quot;00FA6988&quot;/&gt;&lt;wsp:rsid wsp:val=&quot;00FA751E&quot;/&gt;&lt;wsp:rsid wsp:val=&quot;00FA7567&quot;/&gt;&lt;wsp:rsid wsp:val=&quot;00FA75DF&quot;/&gt;&lt;wsp:rsid wsp:val=&quot;00FA7B43&quot;/&gt;&lt;wsp:rsid wsp:val=&quot;00FA7C1E&quot;/&gt;&lt;wsp:rsid wsp:val=&quot;00FB0203&quot;/&gt;&lt;wsp:rsid wsp:val=&quot;00FB1147&quot;/&gt;&lt;wsp:rsid wsp:val=&quot;00FB1689&quot;/&gt;&lt;wsp:rsid wsp:val=&quot;00FB17B2&quot;/&gt;&lt;wsp:rsid wsp:val=&quot;00FB1E2E&quot;/&gt;&lt;wsp:rsid wsp:val=&quot;00FB2743&quot;/&gt;&lt;wsp:rsid wsp:val=&quot;00FB2FD7&quot;/&gt;&lt;wsp:rsid wsp:val=&quot;00FB36CE&quot;/&gt;&lt;wsp:rsid wsp:val=&quot;00FB3D70&quot;/&gt;&lt;wsp:rsid wsp:val=&quot;00FB3D77&quot;/&gt;&lt;wsp:rsid wsp:val=&quot;00FB4250&quot;/&gt;&lt;wsp:rsid wsp:val=&quot;00FB49FE&quot;/&gt;&lt;wsp:rsid wsp:val=&quot;00FB4D7F&quot;/&gt;&lt;wsp:rsid wsp:val=&quot;00FB5050&quot;/&gt;&lt;wsp:rsid wsp:val=&quot;00FB544E&quot;/&gt;&lt;wsp:rsid wsp:val=&quot;00FB581E&quot;/&gt;&lt;wsp:rsid wsp:val=&quot;00FB6044&quot;/&gt;&lt;wsp:rsid wsp:val=&quot;00FB6514&quot;/&gt;&lt;wsp:rsid wsp:val=&quot;00FB6B36&quot;/&gt;&lt;wsp:rsid wsp:val=&quot;00FB6E50&quot;/&gt;&lt;wsp:rsid wsp:val=&quot;00FB77B0&quot;/&gt;&lt;wsp:rsid wsp:val=&quot;00FB7A64&quot;/&gt;&lt;wsp:rsid wsp:val=&quot;00FB7CEA&quot;/&gt;&lt;wsp:rsid wsp:val=&quot;00FB7FBA&quot;/&gt;&lt;wsp:rsid wsp:val=&quot;00FC004A&quot;/&gt;&lt;wsp:rsid wsp:val=&quot;00FC0525&quot;/&gt;&lt;wsp:rsid wsp:val=&quot;00FC0CEB&quot;/&gt;&lt;wsp:rsid wsp:val=&quot;00FC0E82&quot;/&gt;&lt;wsp:rsid wsp:val=&quot;00FC15A3&quot;/&gt;&lt;wsp:rsid wsp:val=&quot;00FC15DE&quot;/&gt;&lt;wsp:rsid wsp:val=&quot;00FC2493&quot;/&gt;&lt;wsp:rsid wsp:val=&quot;00FC2DA4&quot;/&gt;&lt;wsp:rsid wsp:val=&quot;00FC2E52&quot;/&gt;&lt;wsp:rsid wsp:val=&quot;00FC3A67&quot;/&gt;&lt;wsp:rsid wsp:val=&quot;00FC460F&quot;/&gt;&lt;wsp:rsid wsp:val=&quot;00FC5552&quot;/&gt;&lt;wsp:rsid wsp:val=&quot;00FC56BC&quot;/&gt;&lt;wsp:rsid wsp:val=&quot;00FC637D&quot;/&gt;&lt;wsp:rsid wsp:val=&quot;00FC6A4C&quot;/&gt;&lt;wsp:rsid wsp:val=&quot;00FC6B51&quot;/&gt;&lt;wsp:rsid wsp:val=&quot;00FC7B2D&quot;/&gt;&lt;wsp:rsid wsp:val=&quot;00FD00C7&quot;/&gt;&lt;wsp:rsid wsp:val=&quot;00FD0287&quot;/&gt;&lt;wsp:rsid wsp:val=&quot;00FD0A63&quot;/&gt;&lt;wsp:rsid wsp:val=&quot;00FD0E37&quot;/&gt;&lt;wsp:rsid wsp:val=&quot;00FD166A&quot;/&gt;&lt;wsp:rsid wsp:val=&quot;00FD2D90&quot;/&gt;&lt;wsp:rsid wsp:val=&quot;00FD3791&quot;/&gt;&lt;wsp:rsid wsp:val=&quot;00FD4121&quot;/&gt;&lt;wsp:rsid wsp:val=&quot;00FD42E2&quot;/&gt;&lt;wsp:rsid wsp:val=&quot;00FD451C&quot;/&gt;&lt;wsp:rsid wsp:val=&quot;00FD5249&quot;/&gt;&lt;wsp:rsid wsp:val=&quot;00FD57E4&quot;/&gt;&lt;wsp:rsid wsp:val=&quot;00FD5C4E&quot;/&gt;&lt;wsp:rsid wsp:val=&quot;00FD5E61&quot;/&gt;&lt;wsp:rsid wsp:val=&quot;00FD65C8&quot;/&gt;&lt;wsp:rsid wsp:val=&quot;00FD6827&quot;/&gt;&lt;wsp:rsid wsp:val=&quot;00FD6A98&quot;/&gt;&lt;wsp:rsid wsp:val=&quot;00FD6DAD&quot;/&gt;&lt;wsp:rsid wsp:val=&quot;00FD6F42&quot;/&gt;&lt;wsp:rsid wsp:val=&quot;00FD73F9&quot;/&gt;&lt;wsp:rsid wsp:val=&quot;00FD78AF&quot;/&gt;&lt;wsp:rsid wsp:val=&quot;00FD7AD5&quot;/&gt;&lt;wsp:rsid wsp:val=&quot;00FD7E15&quot;/&gt;&lt;wsp:rsid wsp:val=&quot;00FE02DF&quot;/&gt;&lt;wsp:rsid wsp:val=&quot;00FE0BED&quot;/&gt;&lt;wsp:rsid wsp:val=&quot;00FE0E09&quot;/&gt;&lt;wsp:rsid wsp:val=&quot;00FE198C&quot;/&gt;&lt;wsp:rsid wsp:val=&quot;00FE1F47&quot;/&gt;&lt;wsp:rsid wsp:val=&quot;00FE2311&quot;/&gt;&lt;wsp:rsid wsp:val=&quot;00FE2352&quot;/&gt;&lt;wsp:rsid wsp:val=&quot;00FE2816&quot;/&gt;&lt;wsp:rsid wsp:val=&quot;00FE2ECE&quot;/&gt;&lt;wsp:rsid wsp:val=&quot;00FE35CF&quot;/&gt;&lt;wsp:rsid wsp:val=&quot;00FE47EB&quot;/&gt;&lt;wsp:rsid wsp:val=&quot;00FE4851&quot;/&gt;&lt;wsp:rsid wsp:val=&quot;00FE4D66&quot;/&gt;&lt;wsp:rsid wsp:val=&quot;00FE57F7&quot;/&gt;&lt;wsp:rsid wsp:val=&quot;00FE6063&quot;/&gt;&lt;wsp:rsid wsp:val=&quot;00FE6C18&quot;/&gt;&lt;wsp:rsid wsp:val=&quot;00FE6D9C&quot;/&gt;&lt;wsp:rsid wsp:val=&quot;00FE6E0A&quot;/&gt;&lt;wsp:rsid wsp:val=&quot;00FF0955&quot;/&gt;&lt;wsp:rsid wsp:val=&quot;00FF0F19&quot;/&gt;&lt;wsp:rsid wsp:val=&quot;00FF0F74&quot;/&gt;&lt;wsp:rsid wsp:val=&quot;00FF1F62&quot;/&gt;&lt;wsp:rsid wsp:val=&quot;00FF2473&quot;/&gt;&lt;wsp:rsid wsp:val=&quot;00FF2DCA&quot;/&gt;&lt;wsp:rsid wsp:val=&quot;00FF2F4C&quot;/&gt;&lt;wsp:rsid wsp:val=&quot;00FF3081&quot;/&gt;&lt;wsp:rsid wsp:val=&quot;00FF3845&quot;/&gt;&lt;wsp:rsid wsp:val=&quot;00FF38E8&quot;/&gt;&lt;wsp:rsid wsp:val=&quot;00FF3E26&quot;/&gt;&lt;wsp:rsid wsp:val=&quot;00FF42FA&quot;/&gt;&lt;wsp:rsid wsp:val=&quot;00FF4667&quot;/&gt;&lt;wsp:rsid wsp:val=&quot;00FF4911&quot;/&gt;&lt;wsp:rsid wsp:val=&quot;00FF5456&quot;/&gt;&lt;wsp:rsid wsp:val=&quot;00FF565C&quot;/&gt;&lt;wsp:rsid wsp:val=&quot;00FF5740&quot;/&gt;&lt;wsp:rsid wsp:val=&quot;00FF655B&quot;/&gt;&lt;wsp:rsid wsp:val=&quot;00FF6637&quot;/&gt;&lt;wsp:rsid wsp:val=&quot;00FF66E7&quot;/&gt;&lt;wsp:rsid wsp:val=&quot;00FF7C7B&quot;/&gt;&lt;wsp:rsid wsp:val=&quot;00FF7FA5&quot;/&gt;&lt;/wsp:rsids&gt;&lt;/w:docPr&gt;&lt;w:body&gt;&lt;wx:sect&gt;&lt;w:p wsp:rsidR=&quot;00000000&quot; wsp:rsidRDefault=&quot;00E0583D&quot; wsp:rsidP=&quot;00E0583D&quot;&gt;&lt;m:oMathPara&gt;&lt;m:oMath&gt;&lt;m:r&gt;&lt;w:rPr&gt;&lt;w:rFonts w:ascii=&quot;Cambria Math&quot; w:h-ansi=&quot;Cambria Math&quot;/&gt;&lt;wx:font wx:val=&quot;Cambria Math&quot;/&gt;&lt;w:i/&gt;&lt;/w:rPr&gt;&lt;m:t&gt;jâˆˆ[1..J]&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00474798" w:rsidRPr="00474798">
        <w:rPr>
          <w:rFonts w:ascii="Times New Roman" w:hAnsi="Times New Roman"/>
        </w:rPr>
        <w:fldChar w:fldCharType="end"/>
      </w:r>
      <w:r w:rsidR="00333B42" w:rsidRPr="0079335C">
        <w:rPr>
          <w:rFonts w:ascii="Times New Roman" w:hAnsi="Times New Roman"/>
        </w:rPr>
        <w:t xml:space="preserve"> and recommend the store that </w:t>
      </w:r>
      <w:r w:rsidR="00333B42" w:rsidRPr="0079335C">
        <w:rPr>
          <w:rFonts w:ascii="Times New Roman" w:eastAsia="Batang" w:hAnsi="Times New Roman"/>
          <w:lang w:eastAsia="ko-KR"/>
        </w:rPr>
        <w:t>shows</w:t>
      </w:r>
      <w:r w:rsidR="00333B42" w:rsidRPr="0079335C">
        <w:rPr>
          <w:rFonts w:ascii="Times New Roman" w:hAnsi="Times New Roman"/>
        </w:rPr>
        <w:t xml:space="preserve"> the highest predicted rating for consumer </w:t>
      </w:r>
      <w:r w:rsidR="00333B42" w:rsidRPr="0079335C">
        <w:rPr>
          <w:rFonts w:ascii="Times New Roman" w:hAnsi="Times New Roman"/>
          <w:i/>
        </w:rPr>
        <w:t>i</w:t>
      </w:r>
      <w:r w:rsidR="00333B42" w:rsidRPr="0079335C">
        <w:rPr>
          <w:rFonts w:ascii="Times New Roman" w:hAnsi="Times New Roman"/>
        </w:rPr>
        <w:t xml:space="preserve">. Note that if the consumer has already visited this store in the past, we will choose the next best store on the ranking list. </w:t>
      </w:r>
    </w:p>
    <w:p w14:paraId="3D7DBB25" w14:textId="77777777" w:rsidR="000A13D6" w:rsidRPr="0079335C" w:rsidRDefault="000A13D6" w:rsidP="000A13D6">
      <w:pPr>
        <w:spacing w:after="0" w:line="360" w:lineRule="auto"/>
        <w:jc w:val="both"/>
        <w:rPr>
          <w:rFonts w:ascii="Times New Roman" w:hAnsi="Times New Roman"/>
        </w:rPr>
      </w:pPr>
    </w:p>
    <w:p w14:paraId="1B813FC1" w14:textId="77777777" w:rsidR="000A13D6" w:rsidRPr="0079335C" w:rsidRDefault="000A13D6" w:rsidP="000A13D6">
      <w:pPr>
        <w:spacing w:after="0" w:line="360" w:lineRule="auto"/>
        <w:jc w:val="both"/>
        <w:rPr>
          <w:rFonts w:ascii="Times New Roman" w:hAnsi="Times New Roman"/>
          <w:b/>
        </w:rPr>
      </w:pPr>
      <w:r w:rsidRPr="0079335C">
        <w:rPr>
          <w:rFonts w:ascii="Times New Roman" w:hAnsi="Times New Roman"/>
          <w:b/>
        </w:rPr>
        <w:t>References:</w:t>
      </w:r>
    </w:p>
    <w:p w14:paraId="48778343" w14:textId="77777777" w:rsidR="000A13D6" w:rsidRPr="0079335C" w:rsidRDefault="000A13D6" w:rsidP="000A13D6">
      <w:pPr>
        <w:pStyle w:val="a"/>
        <w:numPr>
          <w:ilvl w:val="0"/>
          <w:numId w:val="6"/>
        </w:numPr>
        <w:spacing w:after="0" w:line="240" w:lineRule="auto"/>
        <w:ind w:left="360"/>
        <w:jc w:val="both"/>
        <w:rPr>
          <w:rFonts w:ascii="Times New Roman" w:hAnsi="Times New Roman"/>
          <w:bCs/>
        </w:rPr>
      </w:pPr>
      <w:proofErr w:type="spellStart"/>
      <w:r w:rsidRPr="0079335C">
        <w:rPr>
          <w:rFonts w:ascii="Times New Roman" w:hAnsi="Times New Roman"/>
          <w:bCs/>
        </w:rPr>
        <w:t>Adomavicius</w:t>
      </w:r>
      <w:proofErr w:type="spellEnd"/>
      <w:r w:rsidRPr="0079335C">
        <w:rPr>
          <w:rFonts w:ascii="Times New Roman" w:hAnsi="Times New Roman"/>
          <w:bCs/>
        </w:rPr>
        <w:t xml:space="preserve">, G. and </w:t>
      </w:r>
      <w:proofErr w:type="spellStart"/>
      <w:r w:rsidRPr="0079335C">
        <w:rPr>
          <w:rFonts w:ascii="Times New Roman" w:hAnsi="Times New Roman"/>
          <w:bCs/>
        </w:rPr>
        <w:t>Tuzhilin</w:t>
      </w:r>
      <w:proofErr w:type="spellEnd"/>
      <w:r w:rsidRPr="0079335C">
        <w:rPr>
          <w:rFonts w:ascii="Times New Roman" w:hAnsi="Times New Roman"/>
          <w:bCs/>
        </w:rPr>
        <w:t xml:space="preserve">, A. 2005. Towards the Next Generation of Recommender Systems: A Survey of the State-of-the-Art and Possible Extensions. </w:t>
      </w:r>
      <w:r w:rsidRPr="0079335C">
        <w:rPr>
          <w:rFonts w:ascii="Times New Roman" w:hAnsi="Times New Roman"/>
          <w:bCs/>
          <w:i/>
        </w:rPr>
        <w:t>IEEE Transactions on Knowledge and Data Engineering</w:t>
      </w:r>
      <w:r w:rsidRPr="0079335C">
        <w:rPr>
          <w:rFonts w:ascii="Times New Roman" w:hAnsi="Times New Roman"/>
          <w:bCs/>
        </w:rPr>
        <w:t>, 17(6).</w:t>
      </w:r>
    </w:p>
    <w:p w14:paraId="2BF38B5D" w14:textId="77777777" w:rsidR="000A13D6" w:rsidRPr="0079335C" w:rsidRDefault="000A13D6" w:rsidP="000A13D6">
      <w:pPr>
        <w:spacing w:after="0" w:line="360" w:lineRule="auto"/>
        <w:jc w:val="both"/>
        <w:rPr>
          <w:rFonts w:ascii="Times New Roman" w:hAnsi="Times New Roman"/>
        </w:rPr>
      </w:pPr>
    </w:p>
    <w:p w14:paraId="61783F4B" w14:textId="4105B0E7" w:rsidR="0050224A" w:rsidRPr="009573DD" w:rsidRDefault="00141475" w:rsidP="009573DD">
      <w:pPr>
        <w:jc w:val="center"/>
        <w:rPr>
          <w:rFonts w:ascii="Times New Roman" w:hAnsi="Times New Roman"/>
        </w:rPr>
      </w:pPr>
      <w:r w:rsidRPr="0079335C">
        <w:rPr>
          <w:rFonts w:ascii="Times New Roman" w:hAnsi="Times New Roman"/>
        </w:rPr>
        <w:br w:type="page"/>
      </w:r>
      <w:r w:rsidRPr="0079335C">
        <w:rPr>
          <w:rFonts w:ascii="Times New Roman" w:hAnsi="Times New Roman"/>
          <w:b/>
          <w:sz w:val="24"/>
          <w:szCs w:val="24"/>
        </w:rPr>
        <w:lastRenderedPageBreak/>
        <w:t>Online Appendix C.</w:t>
      </w:r>
      <w:r w:rsidR="0050224A" w:rsidRPr="0079335C">
        <w:rPr>
          <w:rFonts w:ascii="Times New Roman" w:hAnsi="Times New Roman"/>
          <w:b/>
          <w:sz w:val="24"/>
          <w:szCs w:val="24"/>
        </w:rPr>
        <w:t xml:space="preserve">   Technical Details on Data Collection and Indoor Localization</w:t>
      </w:r>
    </w:p>
    <w:p w14:paraId="5D2118F4" w14:textId="77777777" w:rsidR="0050224A" w:rsidRPr="0079335C" w:rsidRDefault="0050224A" w:rsidP="0050224A">
      <w:pPr>
        <w:jc w:val="both"/>
        <w:rPr>
          <w:rFonts w:ascii="Times New Roman" w:hAnsi="Times New Roman"/>
          <w:b/>
        </w:rPr>
      </w:pPr>
      <w:r w:rsidRPr="0079335C">
        <w:rPr>
          <w:rFonts w:ascii="Times New Roman" w:hAnsi="Times New Roman"/>
          <w:b/>
        </w:rPr>
        <w:t>Data Collection</w:t>
      </w:r>
    </w:p>
    <w:p w14:paraId="59C73A61" w14:textId="77777777" w:rsidR="0050224A" w:rsidRPr="0079335C" w:rsidRDefault="0050224A" w:rsidP="0050224A">
      <w:pPr>
        <w:autoSpaceDE w:val="0"/>
        <w:autoSpaceDN w:val="0"/>
        <w:adjustRightInd w:val="0"/>
        <w:spacing w:after="0" w:line="360" w:lineRule="auto"/>
        <w:ind w:firstLine="360"/>
        <w:jc w:val="both"/>
        <w:rPr>
          <w:rFonts w:ascii="Times New Roman" w:hAnsi="Times New Roman"/>
        </w:rPr>
      </w:pPr>
      <w:r w:rsidRPr="0079335C">
        <w:rPr>
          <w:rFonts w:ascii="Times New Roman" w:hAnsi="Times New Roman"/>
        </w:rPr>
        <w:t xml:space="preserve">The data in this paper were collected via smartphone’s tracking of the </w:t>
      </w:r>
      <w:proofErr w:type="spellStart"/>
      <w:r w:rsidRPr="0079335C">
        <w:rPr>
          <w:rFonts w:ascii="Times New Roman" w:hAnsi="Times New Roman"/>
        </w:rPr>
        <w:t>WiFi</w:t>
      </w:r>
      <w:proofErr w:type="spellEnd"/>
      <w:r w:rsidRPr="0079335C">
        <w:rPr>
          <w:rFonts w:ascii="Times New Roman" w:hAnsi="Times New Roman"/>
        </w:rPr>
        <w:t xml:space="preserve"> network in the mall. Our technical methodology builds on previous work in wireless tracking and trajectory mining from computer science (e.g., Liu and Wang 2017, Guo et.al. 2014, Liu et al. 2013). More specifically, we provide more details of this collection process as follows.</w:t>
      </w:r>
    </w:p>
    <w:p w14:paraId="4B17911A" w14:textId="77777777" w:rsidR="00F24115" w:rsidRPr="0079335C" w:rsidRDefault="0050224A" w:rsidP="0050224A">
      <w:pPr>
        <w:autoSpaceDE w:val="0"/>
        <w:autoSpaceDN w:val="0"/>
        <w:adjustRightInd w:val="0"/>
        <w:spacing w:after="0" w:line="360" w:lineRule="auto"/>
        <w:ind w:firstLine="360"/>
        <w:jc w:val="both"/>
        <w:rPr>
          <w:rFonts w:ascii="Times New Roman" w:hAnsi="Times New Roman"/>
        </w:rPr>
      </w:pPr>
      <w:r w:rsidRPr="0079335C">
        <w:rPr>
          <w:rFonts w:ascii="Times New Roman" w:hAnsi="Times New Roman"/>
        </w:rPr>
        <w:t xml:space="preserve">At the entrance of the shopping mall, if a consumer would like to use the free </w:t>
      </w:r>
      <w:proofErr w:type="spellStart"/>
      <w:r w:rsidRPr="0079335C">
        <w:rPr>
          <w:rFonts w:ascii="Times New Roman" w:hAnsi="Times New Roman"/>
        </w:rPr>
        <w:t>WiFi</w:t>
      </w:r>
      <w:proofErr w:type="spellEnd"/>
      <w:r w:rsidRPr="0079335C">
        <w:rPr>
          <w:rFonts w:ascii="Times New Roman" w:hAnsi="Times New Roman"/>
        </w:rPr>
        <w:t xml:space="preserve"> (the free </w:t>
      </w:r>
      <w:proofErr w:type="spellStart"/>
      <w:r w:rsidRPr="0079335C">
        <w:rPr>
          <w:rFonts w:ascii="Times New Roman" w:hAnsi="Times New Roman"/>
        </w:rPr>
        <w:t>WiFi</w:t>
      </w:r>
      <w:proofErr w:type="spellEnd"/>
      <w:r w:rsidRPr="0079335C">
        <w:rPr>
          <w:rFonts w:ascii="Times New Roman" w:hAnsi="Times New Roman"/>
        </w:rPr>
        <w:t xml:space="preserve"> provided by the mall)</w:t>
      </w:r>
      <w:r w:rsidR="003F6B68" w:rsidRPr="0079335C">
        <w:rPr>
          <w:rFonts w:ascii="Times New Roman" w:hAnsi="Times New Roman"/>
        </w:rPr>
        <w:t xml:space="preserve"> we will collect the corresponding individual’s trajectory information. Note that</w:t>
      </w:r>
      <w:r w:rsidRPr="0079335C">
        <w:rPr>
          <w:rFonts w:ascii="Times New Roman" w:hAnsi="Times New Roman"/>
        </w:rPr>
        <w:t xml:space="preserve"> we only use the </w:t>
      </w:r>
      <w:proofErr w:type="spellStart"/>
      <w:r w:rsidRPr="0079335C">
        <w:rPr>
          <w:rFonts w:ascii="Times New Roman" w:hAnsi="Times New Roman"/>
        </w:rPr>
        <w:t>WiFi</w:t>
      </w:r>
      <w:proofErr w:type="spellEnd"/>
      <w:r w:rsidRPr="0079335C">
        <w:rPr>
          <w:rFonts w:ascii="Times New Roman" w:hAnsi="Times New Roman"/>
        </w:rPr>
        <w:t xml:space="preserve"> of the mall to collect consumer trajectory information, and only SSID of the mall’s </w:t>
      </w:r>
      <w:proofErr w:type="spellStart"/>
      <w:r w:rsidRPr="0079335C">
        <w:rPr>
          <w:rFonts w:ascii="Times New Roman" w:hAnsi="Times New Roman"/>
        </w:rPr>
        <w:t>WiFi</w:t>
      </w:r>
      <w:proofErr w:type="spellEnd"/>
      <w:r w:rsidRPr="0079335C">
        <w:rPr>
          <w:rFonts w:ascii="Times New Roman" w:hAnsi="Times New Roman"/>
        </w:rPr>
        <w:t xml:space="preserve"> will be collected. The </w:t>
      </w:r>
      <w:proofErr w:type="spellStart"/>
      <w:r w:rsidRPr="0079335C">
        <w:rPr>
          <w:rFonts w:ascii="Times New Roman" w:hAnsi="Times New Roman"/>
        </w:rPr>
        <w:t>WiFi</w:t>
      </w:r>
      <w:proofErr w:type="spellEnd"/>
      <w:r w:rsidRPr="0079335C">
        <w:rPr>
          <w:rFonts w:ascii="Times New Roman" w:hAnsi="Times New Roman"/>
        </w:rPr>
        <w:t xml:space="preserve"> of the mall is dense enough (the access points are deployed around every 10 meters) to track the consumers in the mall in different stories. </w:t>
      </w:r>
    </w:p>
    <w:p w14:paraId="62266191" w14:textId="77777777" w:rsidR="0050224A" w:rsidRPr="0079335C" w:rsidRDefault="0050224A" w:rsidP="0050224A">
      <w:pPr>
        <w:autoSpaceDE w:val="0"/>
        <w:autoSpaceDN w:val="0"/>
        <w:adjustRightInd w:val="0"/>
        <w:spacing w:after="0" w:line="360" w:lineRule="auto"/>
        <w:ind w:firstLine="360"/>
        <w:jc w:val="both"/>
        <w:rPr>
          <w:rFonts w:ascii="Times New Roman" w:hAnsi="Times New Roman"/>
        </w:rPr>
      </w:pPr>
      <w:r w:rsidRPr="0079335C">
        <w:rPr>
          <w:rFonts w:ascii="Times New Roman" w:hAnsi="Times New Roman"/>
        </w:rPr>
        <w:t xml:space="preserve">When the consumer logs in the </w:t>
      </w:r>
      <w:proofErr w:type="spellStart"/>
      <w:r w:rsidRPr="0079335C">
        <w:rPr>
          <w:rFonts w:ascii="Times New Roman" w:hAnsi="Times New Roman"/>
        </w:rPr>
        <w:t>WiFi</w:t>
      </w:r>
      <w:proofErr w:type="spellEnd"/>
      <w:r w:rsidRPr="0079335C">
        <w:rPr>
          <w:rFonts w:ascii="Times New Roman" w:hAnsi="Times New Roman"/>
        </w:rPr>
        <w:t xml:space="preserve">, she is required to fill a Form A (pop up when she tries to connect to the free </w:t>
      </w:r>
      <w:proofErr w:type="spellStart"/>
      <w:r w:rsidRPr="0079335C">
        <w:rPr>
          <w:rFonts w:ascii="Times New Roman" w:hAnsi="Times New Roman"/>
        </w:rPr>
        <w:t>WiFi</w:t>
      </w:r>
      <w:proofErr w:type="spellEnd"/>
      <w:r w:rsidRPr="0079335C">
        <w:rPr>
          <w:rFonts w:ascii="Times New Roman" w:hAnsi="Times New Roman"/>
        </w:rPr>
        <w:t xml:space="preserve">) with information on age, gender, income range, credit card type (gold, platinum, gift card, others), phone type (iPhone, Android, others). At each store, when the consumer purchases a product, she is required to fill a Form B (sales in each store will ask her to do it during the purchase process) in store, which involves similar sociodemographic information plus whether the purchase is related to a mobile coupon and the amount of spending. We cross validate Form A and Form B to make sure the individual-level information is correct. </w:t>
      </w:r>
      <w:r w:rsidR="005D5385" w:rsidRPr="0079335C">
        <w:rPr>
          <w:rFonts w:ascii="Times New Roman" w:hAnsi="Times New Roman"/>
        </w:rPr>
        <w:t xml:space="preserve">In our experiment, we dropped those customers </w:t>
      </w:r>
      <w:r w:rsidR="00CD289E" w:rsidRPr="0079335C">
        <w:rPr>
          <w:rFonts w:ascii="Times New Roman" w:hAnsi="Times New Roman"/>
        </w:rPr>
        <w:t xml:space="preserve">from our sample </w:t>
      </w:r>
      <w:r w:rsidR="005D5385" w:rsidRPr="0079335C">
        <w:rPr>
          <w:rFonts w:ascii="Times New Roman" w:hAnsi="Times New Roman"/>
        </w:rPr>
        <w:t xml:space="preserve">whose information from Form A and Form B </w:t>
      </w:r>
      <w:r w:rsidR="0017138C" w:rsidRPr="0079335C">
        <w:rPr>
          <w:rFonts w:ascii="Times New Roman" w:hAnsi="Times New Roman"/>
        </w:rPr>
        <w:t>was</w:t>
      </w:r>
      <w:r w:rsidR="005D5385" w:rsidRPr="0079335C">
        <w:rPr>
          <w:rFonts w:ascii="Times New Roman" w:hAnsi="Times New Roman"/>
        </w:rPr>
        <w:t xml:space="preserve"> not consistent. </w:t>
      </w:r>
    </w:p>
    <w:p w14:paraId="7579F0AF" w14:textId="77777777" w:rsidR="0050224A" w:rsidRPr="0079335C" w:rsidRDefault="0050224A" w:rsidP="0050224A">
      <w:pPr>
        <w:autoSpaceDE w:val="0"/>
        <w:autoSpaceDN w:val="0"/>
        <w:adjustRightInd w:val="0"/>
        <w:spacing w:after="0" w:line="360" w:lineRule="auto"/>
        <w:ind w:firstLine="360"/>
        <w:jc w:val="both"/>
        <w:rPr>
          <w:rFonts w:ascii="Times New Roman" w:hAnsi="Times New Roman"/>
        </w:rPr>
      </w:pPr>
      <w:r w:rsidRPr="0079335C">
        <w:rPr>
          <w:rFonts w:ascii="Times New Roman" w:hAnsi="Times New Roman"/>
        </w:rPr>
        <w:t xml:space="preserve">Once the consumer connects to the </w:t>
      </w:r>
      <w:proofErr w:type="spellStart"/>
      <w:r w:rsidRPr="0079335C">
        <w:rPr>
          <w:rFonts w:ascii="Times New Roman" w:hAnsi="Times New Roman"/>
        </w:rPr>
        <w:t>WiFi</w:t>
      </w:r>
      <w:proofErr w:type="spellEnd"/>
      <w:r w:rsidRPr="0079335C">
        <w:rPr>
          <w:rFonts w:ascii="Times New Roman" w:hAnsi="Times New Roman"/>
        </w:rPr>
        <w:t xml:space="preserve">, we are able to in real time track the detailed mobile trajectory information during her visit in the shopping mall with precise time stamps. We leveraged RSS (Received Signal Strength) information, pre-trained signal strength map and SSID to localize each mobile phone, a.k.a., a person. The accuracy of localization is approximately 2 meters. For the transitions in Markovian state, each site (e.g., store) in the mall is defined much larger than a radius of 2 meters, hence can be very well captured in our </w:t>
      </w:r>
      <w:proofErr w:type="spellStart"/>
      <w:r w:rsidRPr="0079335C">
        <w:rPr>
          <w:rFonts w:ascii="Times New Roman" w:hAnsi="Times New Roman"/>
        </w:rPr>
        <w:t>WiFi</w:t>
      </w:r>
      <w:proofErr w:type="spellEnd"/>
      <w:r w:rsidRPr="0079335C">
        <w:rPr>
          <w:rFonts w:ascii="Times New Roman" w:hAnsi="Times New Roman"/>
        </w:rPr>
        <w:t xml:space="preserve"> localization.</w:t>
      </w:r>
    </w:p>
    <w:p w14:paraId="621350D3" w14:textId="77777777" w:rsidR="00F24115" w:rsidRPr="0079335C" w:rsidRDefault="0050224A" w:rsidP="00F24115">
      <w:pPr>
        <w:autoSpaceDE w:val="0"/>
        <w:autoSpaceDN w:val="0"/>
        <w:adjustRightInd w:val="0"/>
        <w:spacing w:after="0" w:line="360" w:lineRule="auto"/>
        <w:ind w:firstLine="360"/>
        <w:jc w:val="both"/>
        <w:rPr>
          <w:rFonts w:ascii="Times New Roman" w:hAnsi="Times New Roman"/>
        </w:rPr>
      </w:pPr>
      <w:r w:rsidRPr="0079335C">
        <w:rPr>
          <w:rFonts w:ascii="Times New Roman" w:hAnsi="Times New Roman"/>
        </w:rPr>
        <w:t xml:space="preserve">Finally, when the consumer leaves the mall, we conduct a short follow-up survey asking whether she followed the mobile recommendation, whether she likes to follow such recommendations in future, overall satisfaction rate about the shopping experience, and additional personal information (e.g., first-time visitor or not, money spent in the focal advertising store, total money spent in the mall).  </w:t>
      </w:r>
    </w:p>
    <w:p w14:paraId="1A10942F" w14:textId="77777777" w:rsidR="00F24115" w:rsidRPr="0079335C" w:rsidRDefault="00F24115" w:rsidP="00F24115">
      <w:pPr>
        <w:spacing w:before="120" w:after="120"/>
        <w:jc w:val="both"/>
        <w:rPr>
          <w:rFonts w:ascii="Times New Roman" w:hAnsi="Times New Roman"/>
          <w:b/>
        </w:rPr>
      </w:pPr>
      <w:r w:rsidRPr="0079335C">
        <w:rPr>
          <w:rFonts w:ascii="Times New Roman" w:hAnsi="Times New Roman"/>
          <w:b/>
        </w:rPr>
        <w:t>Indoor Localization</w:t>
      </w:r>
    </w:p>
    <w:p w14:paraId="09118746" w14:textId="77777777" w:rsidR="00F24115" w:rsidRPr="0079335C" w:rsidRDefault="00F24115" w:rsidP="00F24115">
      <w:pPr>
        <w:autoSpaceDE w:val="0"/>
        <w:autoSpaceDN w:val="0"/>
        <w:adjustRightInd w:val="0"/>
        <w:spacing w:after="0" w:line="360" w:lineRule="auto"/>
        <w:ind w:firstLine="360"/>
        <w:jc w:val="both"/>
        <w:rPr>
          <w:rFonts w:ascii="Times New Roman" w:hAnsi="Times New Roman"/>
        </w:rPr>
      </w:pPr>
      <w:r w:rsidRPr="0079335C">
        <w:rPr>
          <w:rFonts w:ascii="Times New Roman" w:hAnsi="Times New Roman"/>
        </w:rPr>
        <w:t xml:space="preserve">Each site (e.g., store) in the mall is defined much larger than a radius of 2 meters. Hence, it can be easily captured in our </w:t>
      </w:r>
      <w:proofErr w:type="spellStart"/>
      <w:r w:rsidRPr="0079335C">
        <w:rPr>
          <w:rFonts w:ascii="Times New Roman" w:hAnsi="Times New Roman"/>
        </w:rPr>
        <w:t>WiFi</w:t>
      </w:r>
      <w:proofErr w:type="spellEnd"/>
      <w:r w:rsidRPr="0079335C">
        <w:rPr>
          <w:rFonts w:ascii="Times New Roman" w:hAnsi="Times New Roman"/>
        </w:rPr>
        <w:t xml:space="preserve"> localization. Moreover, to improve the precision on detecting the boundary of the stores and to better capture store-profile information, we leveraged a crowdsourcing-based approach. In particular, aside from the mall free </w:t>
      </w:r>
      <w:proofErr w:type="spellStart"/>
      <w:r w:rsidRPr="0079335C">
        <w:rPr>
          <w:rFonts w:ascii="Times New Roman" w:hAnsi="Times New Roman"/>
        </w:rPr>
        <w:t>WiFi</w:t>
      </w:r>
      <w:proofErr w:type="spellEnd"/>
      <w:r w:rsidRPr="0079335C">
        <w:rPr>
          <w:rFonts w:ascii="Times New Roman" w:hAnsi="Times New Roman"/>
        </w:rPr>
        <w:t xml:space="preserve"> each store has its own secured </w:t>
      </w:r>
      <w:proofErr w:type="spellStart"/>
      <w:r w:rsidRPr="0079335C">
        <w:rPr>
          <w:rFonts w:ascii="Times New Roman" w:hAnsi="Times New Roman"/>
        </w:rPr>
        <w:t>WiFi</w:t>
      </w:r>
      <w:proofErr w:type="spellEnd"/>
      <w:r w:rsidRPr="0079335C">
        <w:rPr>
          <w:rFonts w:ascii="Times New Roman" w:hAnsi="Times New Roman"/>
        </w:rPr>
        <w:t xml:space="preserve"> for internal business use. </w:t>
      </w:r>
      <w:r w:rsidRPr="0079335C">
        <w:rPr>
          <w:rFonts w:ascii="Times New Roman" w:hAnsi="Times New Roman"/>
        </w:rPr>
        <w:lastRenderedPageBreak/>
        <w:t xml:space="preserve">Hence, we were able to pre-generate a heat map of all the </w:t>
      </w:r>
      <w:proofErr w:type="spellStart"/>
      <w:r w:rsidRPr="0079335C">
        <w:rPr>
          <w:rFonts w:ascii="Times New Roman" w:hAnsi="Times New Roman"/>
        </w:rPr>
        <w:t>WiFi</w:t>
      </w:r>
      <w:proofErr w:type="spellEnd"/>
      <w:r w:rsidRPr="0079335C">
        <w:rPr>
          <w:rFonts w:ascii="Times New Roman" w:hAnsi="Times New Roman"/>
        </w:rPr>
        <w:t xml:space="preserve"> signals in the mall beforehand. When a customer carries a mobile device into a store, even though she </w:t>
      </w:r>
      <w:r w:rsidR="00936FAD" w:rsidRPr="0079335C">
        <w:rPr>
          <w:rFonts w:ascii="Times New Roman" w:hAnsi="Times New Roman"/>
        </w:rPr>
        <w:t>may</w:t>
      </w:r>
      <w:r w:rsidRPr="0079335C">
        <w:rPr>
          <w:rFonts w:ascii="Times New Roman" w:hAnsi="Times New Roman"/>
        </w:rPr>
        <w:t xml:space="preserve"> not connect to the store-specific </w:t>
      </w:r>
      <w:proofErr w:type="spellStart"/>
      <w:r w:rsidRPr="0079335C">
        <w:rPr>
          <w:rFonts w:ascii="Times New Roman" w:hAnsi="Times New Roman"/>
        </w:rPr>
        <w:t>WiFi</w:t>
      </w:r>
      <w:proofErr w:type="spellEnd"/>
      <w:r w:rsidRPr="0079335C">
        <w:rPr>
          <w:rFonts w:ascii="Times New Roman" w:hAnsi="Times New Roman"/>
        </w:rPr>
        <w:t xml:space="preserve">, the inertial sensor readings of the mobile device can still reflect the overlapping </w:t>
      </w:r>
      <w:proofErr w:type="spellStart"/>
      <w:r w:rsidRPr="0079335C">
        <w:rPr>
          <w:rFonts w:ascii="Times New Roman" w:hAnsi="Times New Roman"/>
        </w:rPr>
        <w:t>WiFi</w:t>
      </w:r>
      <w:proofErr w:type="spellEnd"/>
      <w:r w:rsidRPr="0079335C">
        <w:rPr>
          <w:rFonts w:ascii="Times New Roman" w:hAnsi="Times New Roman"/>
        </w:rPr>
        <w:t xml:space="preserve"> signals inside the store. Therefore, based on the pre-generated </w:t>
      </w:r>
      <w:proofErr w:type="spellStart"/>
      <w:r w:rsidRPr="0079335C">
        <w:rPr>
          <w:rFonts w:ascii="Times New Roman" w:hAnsi="Times New Roman"/>
        </w:rPr>
        <w:t>WiFi</w:t>
      </w:r>
      <w:proofErr w:type="spellEnd"/>
      <w:r w:rsidRPr="0079335C">
        <w:rPr>
          <w:rFonts w:ascii="Times New Roman" w:hAnsi="Times New Roman"/>
        </w:rPr>
        <w:t xml:space="preserve"> heat map, we were able to more precisely identify the customer’s location in the mall (e.g., near a store boundary) by matching the inertial sensor readings of the mobile device with the pre-generated </w:t>
      </w:r>
      <w:proofErr w:type="spellStart"/>
      <w:r w:rsidRPr="0079335C">
        <w:rPr>
          <w:rFonts w:ascii="Times New Roman" w:hAnsi="Times New Roman"/>
        </w:rPr>
        <w:t>WiFi</w:t>
      </w:r>
      <w:proofErr w:type="spellEnd"/>
      <w:r w:rsidRPr="0079335C">
        <w:rPr>
          <w:rFonts w:ascii="Times New Roman" w:hAnsi="Times New Roman"/>
        </w:rPr>
        <w:t xml:space="preserve"> heat map.</w:t>
      </w:r>
    </w:p>
    <w:p w14:paraId="007F44C0" w14:textId="77777777" w:rsidR="0050224A" w:rsidRPr="0079335C" w:rsidRDefault="0050224A" w:rsidP="0050224A">
      <w:pPr>
        <w:autoSpaceDE w:val="0"/>
        <w:autoSpaceDN w:val="0"/>
        <w:adjustRightInd w:val="0"/>
        <w:spacing w:after="0" w:line="360" w:lineRule="auto"/>
        <w:ind w:firstLine="360"/>
        <w:jc w:val="both"/>
        <w:rPr>
          <w:rFonts w:ascii="Times New Roman" w:hAnsi="Times New Roman"/>
        </w:rPr>
      </w:pPr>
    </w:p>
    <w:p w14:paraId="2D7D35B2" w14:textId="77777777" w:rsidR="00141475" w:rsidRPr="0079335C" w:rsidRDefault="005421EF" w:rsidP="0050224A">
      <w:pPr>
        <w:spacing w:after="0" w:line="240" w:lineRule="auto"/>
        <w:jc w:val="center"/>
        <w:rPr>
          <w:rFonts w:ascii="Times New Roman" w:hAnsi="Times New Roman"/>
          <w:sz w:val="24"/>
          <w:szCs w:val="24"/>
        </w:rPr>
      </w:pPr>
      <w:r>
        <w:rPr>
          <w:rFonts w:ascii="Times New Roman" w:hAnsi="Times New Roman"/>
          <w:noProof/>
          <w:sz w:val="24"/>
          <w:szCs w:val="24"/>
        </w:rPr>
        <w:pict w14:anchorId="7D673C77">
          <v:shape id="Picture 8" o:spid="_x0000_i1124" type="#_x0000_t75" style="width:346.7pt;height:167.7pt;visibility:visible">
            <v:imagedata r:id="rId34" o:title="Picture1"/>
          </v:shape>
        </w:pict>
      </w:r>
    </w:p>
    <w:p w14:paraId="3781AD21" w14:textId="77777777" w:rsidR="00141475" w:rsidRPr="0079335C" w:rsidRDefault="00141475" w:rsidP="00141475">
      <w:pPr>
        <w:autoSpaceDE w:val="0"/>
        <w:autoSpaceDN w:val="0"/>
        <w:adjustRightInd w:val="0"/>
        <w:spacing w:before="120" w:after="0" w:line="360" w:lineRule="auto"/>
        <w:jc w:val="center"/>
        <w:rPr>
          <w:rFonts w:ascii="Times New Roman" w:hAnsi="Times New Roman"/>
          <w:b/>
          <w:sz w:val="23"/>
          <w:szCs w:val="23"/>
        </w:rPr>
      </w:pPr>
      <w:r w:rsidRPr="0079335C">
        <w:rPr>
          <w:rFonts w:ascii="Times New Roman" w:hAnsi="Times New Roman"/>
          <w:b/>
          <w:sz w:val="23"/>
          <w:szCs w:val="23"/>
        </w:rPr>
        <w:t xml:space="preserve">Figure C1. Example of </w:t>
      </w:r>
      <w:smartTag w:uri="urn:schemas-microsoft-com:office:smarttags" w:element="place">
        <w:r w:rsidRPr="0079335C">
          <w:rPr>
            <w:rFonts w:ascii="Times New Roman" w:hAnsi="Times New Roman"/>
            <w:b/>
            <w:sz w:val="23"/>
            <w:szCs w:val="23"/>
          </w:rPr>
          <w:t>Mobile</w:t>
        </w:r>
      </w:smartTag>
      <w:r w:rsidRPr="0079335C">
        <w:rPr>
          <w:rFonts w:ascii="Times New Roman" w:hAnsi="Times New Roman"/>
          <w:b/>
          <w:sz w:val="23"/>
          <w:szCs w:val="23"/>
        </w:rPr>
        <w:t xml:space="preserve"> Trajectories of Consumers in a Large Shopping Mall</w:t>
      </w:r>
    </w:p>
    <w:p w14:paraId="04DBAA90" w14:textId="77777777" w:rsidR="0050224A" w:rsidRPr="0079335C" w:rsidRDefault="00141475" w:rsidP="00FB544E">
      <w:pPr>
        <w:jc w:val="both"/>
        <w:rPr>
          <w:rFonts w:ascii="Times New Roman" w:hAnsi="Times New Roman"/>
          <w:szCs w:val="24"/>
        </w:rPr>
      </w:pPr>
      <w:r w:rsidRPr="0079335C">
        <w:rPr>
          <w:rFonts w:ascii="Times New Roman" w:hAnsi="Times New Roman"/>
          <w:szCs w:val="24"/>
        </w:rPr>
        <w:t xml:space="preserve">Figure C1 visualizes an example of movement trajectories of individual customers traveling upstairs and downstairs in the shopping mall. Each line in the figure represents a trajectory from an individual consumer. The two colors represent two mobility clusters identified from our algorithm. </w:t>
      </w:r>
    </w:p>
    <w:p w14:paraId="7A2B10C1" w14:textId="77777777" w:rsidR="00D6612B" w:rsidRPr="0079335C" w:rsidRDefault="00D6612B" w:rsidP="0050224A">
      <w:pPr>
        <w:autoSpaceDE w:val="0"/>
        <w:autoSpaceDN w:val="0"/>
        <w:adjustRightInd w:val="0"/>
        <w:jc w:val="both"/>
        <w:rPr>
          <w:rFonts w:ascii="Times New Roman" w:hAnsi="Times New Roman"/>
          <w:b/>
        </w:rPr>
      </w:pPr>
    </w:p>
    <w:p w14:paraId="612EB007" w14:textId="77777777" w:rsidR="0050224A" w:rsidRPr="0079335C" w:rsidRDefault="0050224A" w:rsidP="0050224A">
      <w:pPr>
        <w:autoSpaceDE w:val="0"/>
        <w:autoSpaceDN w:val="0"/>
        <w:adjustRightInd w:val="0"/>
        <w:jc w:val="both"/>
        <w:rPr>
          <w:rFonts w:ascii="Times New Roman" w:hAnsi="Times New Roman"/>
        </w:rPr>
      </w:pPr>
      <w:r w:rsidRPr="0079335C">
        <w:rPr>
          <w:rFonts w:ascii="Times New Roman" w:hAnsi="Times New Roman"/>
          <w:b/>
        </w:rPr>
        <w:t>References</w:t>
      </w:r>
      <w:r w:rsidRPr="0079335C">
        <w:rPr>
          <w:rFonts w:ascii="Times New Roman" w:hAnsi="Times New Roman"/>
        </w:rPr>
        <w:t>:</w:t>
      </w:r>
    </w:p>
    <w:p w14:paraId="5723D662" w14:textId="77777777" w:rsidR="0050224A" w:rsidRPr="0079335C" w:rsidRDefault="007A0850" w:rsidP="0050224A">
      <w:pPr>
        <w:pStyle w:val="a"/>
        <w:numPr>
          <w:ilvl w:val="0"/>
          <w:numId w:val="29"/>
        </w:numPr>
        <w:autoSpaceDE w:val="0"/>
        <w:autoSpaceDN w:val="0"/>
        <w:adjustRightInd w:val="0"/>
        <w:spacing w:after="0" w:line="240" w:lineRule="auto"/>
        <w:jc w:val="both"/>
        <w:rPr>
          <w:rFonts w:ascii="Times New Roman" w:hAnsi="Times New Roman"/>
        </w:rPr>
      </w:pPr>
      <w:r w:rsidRPr="0079335C">
        <w:rPr>
          <w:rFonts w:ascii="Times New Roman" w:hAnsi="Times New Roman"/>
        </w:rPr>
        <w:t>Liu, S.,</w:t>
      </w:r>
      <w:r w:rsidR="0050224A" w:rsidRPr="0079335C">
        <w:rPr>
          <w:rFonts w:ascii="Times New Roman" w:hAnsi="Times New Roman"/>
        </w:rPr>
        <w:t xml:space="preserve"> S. Wang. 2017. Trajectory Community Discovery and Recommendation by Multi-source Diffusion Modeling. in </w:t>
      </w:r>
      <w:r w:rsidR="0050224A" w:rsidRPr="0079335C">
        <w:rPr>
          <w:rFonts w:ascii="Times New Roman" w:hAnsi="Times New Roman"/>
          <w:i/>
        </w:rPr>
        <w:t>IEEE Transactions on Knowledge and Data Engineering</w:t>
      </w:r>
      <w:r w:rsidR="0050224A" w:rsidRPr="0079335C">
        <w:rPr>
          <w:rFonts w:ascii="Times New Roman" w:hAnsi="Times New Roman"/>
        </w:rPr>
        <w:t>.</w:t>
      </w:r>
    </w:p>
    <w:p w14:paraId="14E43F47" w14:textId="77777777" w:rsidR="0050224A" w:rsidRPr="0079335C" w:rsidRDefault="0050224A" w:rsidP="0050224A">
      <w:pPr>
        <w:pStyle w:val="a"/>
        <w:numPr>
          <w:ilvl w:val="0"/>
          <w:numId w:val="29"/>
        </w:numPr>
        <w:autoSpaceDE w:val="0"/>
        <w:autoSpaceDN w:val="0"/>
        <w:adjustRightInd w:val="0"/>
        <w:spacing w:after="0" w:line="240" w:lineRule="auto"/>
        <w:jc w:val="both"/>
        <w:rPr>
          <w:rFonts w:ascii="Times New Roman" w:hAnsi="Times New Roman"/>
        </w:rPr>
      </w:pPr>
      <w:r w:rsidRPr="0079335C">
        <w:rPr>
          <w:rFonts w:ascii="Times New Roman" w:hAnsi="Times New Roman"/>
        </w:rPr>
        <w:t xml:space="preserve">Guo, X., E. C. L. Chan, C. Liu, K. Wu, S. Liu and L. M. Ni. 2014. </w:t>
      </w:r>
      <w:proofErr w:type="spellStart"/>
      <w:r w:rsidRPr="0079335C">
        <w:rPr>
          <w:rFonts w:ascii="Times New Roman" w:hAnsi="Times New Roman"/>
        </w:rPr>
        <w:t>ShopProfiler</w:t>
      </w:r>
      <w:proofErr w:type="spellEnd"/>
      <w:r w:rsidRPr="0079335C">
        <w:rPr>
          <w:rFonts w:ascii="Times New Roman" w:hAnsi="Times New Roman"/>
        </w:rPr>
        <w:t xml:space="preserve">: Profiling shops with crowdsourcing data. </w:t>
      </w:r>
      <w:r w:rsidRPr="0079335C">
        <w:rPr>
          <w:rFonts w:ascii="Times New Roman" w:hAnsi="Times New Roman"/>
          <w:i/>
        </w:rPr>
        <w:t>IEEE INFOCOM 2014 - IEEE Conference on Computer Communications</w:t>
      </w:r>
      <w:r w:rsidRPr="0079335C">
        <w:rPr>
          <w:rFonts w:ascii="Times New Roman" w:hAnsi="Times New Roman"/>
        </w:rPr>
        <w:t xml:space="preserve">, </w:t>
      </w:r>
      <w:smartTag w:uri="urn:schemas-microsoft-com:office:smarttags" w:element="place">
        <w:smartTag w:uri="urn:schemas-microsoft-com:office:smarttags" w:element="City">
          <w:r w:rsidRPr="0079335C">
            <w:rPr>
              <w:rFonts w:ascii="Times New Roman" w:hAnsi="Times New Roman"/>
            </w:rPr>
            <w:t>Toronto</w:t>
          </w:r>
        </w:smartTag>
        <w:r w:rsidRPr="0079335C">
          <w:rPr>
            <w:rFonts w:ascii="Times New Roman" w:hAnsi="Times New Roman"/>
          </w:rPr>
          <w:t xml:space="preserve">, </w:t>
        </w:r>
        <w:smartTag w:uri="urn:schemas-microsoft-com:office:smarttags" w:element="State">
          <w:r w:rsidRPr="0079335C">
            <w:rPr>
              <w:rFonts w:ascii="Times New Roman" w:hAnsi="Times New Roman"/>
            </w:rPr>
            <w:t>ON</w:t>
          </w:r>
        </w:smartTag>
      </w:smartTag>
      <w:r w:rsidRPr="0079335C">
        <w:rPr>
          <w:rFonts w:ascii="Times New Roman" w:hAnsi="Times New Roman"/>
        </w:rPr>
        <w:t>, pp. 1240-1248.</w:t>
      </w:r>
    </w:p>
    <w:p w14:paraId="135C39D2" w14:textId="77777777" w:rsidR="0050224A" w:rsidRPr="0079335C" w:rsidRDefault="007A0850" w:rsidP="0050224A">
      <w:pPr>
        <w:pStyle w:val="a"/>
        <w:numPr>
          <w:ilvl w:val="0"/>
          <w:numId w:val="29"/>
        </w:numPr>
        <w:autoSpaceDE w:val="0"/>
        <w:autoSpaceDN w:val="0"/>
        <w:adjustRightInd w:val="0"/>
        <w:spacing w:after="0" w:line="240" w:lineRule="auto"/>
        <w:jc w:val="both"/>
        <w:rPr>
          <w:rFonts w:ascii="Times New Roman" w:hAnsi="Times New Roman"/>
        </w:rPr>
      </w:pPr>
      <w:r w:rsidRPr="0070074E">
        <w:rPr>
          <w:rFonts w:ascii="Times New Roman" w:hAnsi="Times New Roman"/>
          <w:lang w:val="de-DE"/>
        </w:rPr>
        <w:t>Liu, S., S.</w:t>
      </w:r>
      <w:r w:rsidR="0050224A" w:rsidRPr="0070074E">
        <w:rPr>
          <w:rFonts w:ascii="Times New Roman" w:hAnsi="Times New Roman"/>
          <w:lang w:val="de-DE"/>
        </w:rPr>
        <w:t xml:space="preserve"> Wang, K</w:t>
      </w:r>
      <w:r w:rsidRPr="0070074E">
        <w:rPr>
          <w:rFonts w:ascii="Times New Roman" w:hAnsi="Times New Roman"/>
          <w:lang w:val="de-DE"/>
        </w:rPr>
        <w:t>.</w:t>
      </w:r>
      <w:r w:rsidR="0050224A" w:rsidRPr="0070074E">
        <w:rPr>
          <w:rFonts w:ascii="Times New Roman" w:hAnsi="Times New Roman"/>
          <w:lang w:val="de-DE"/>
        </w:rPr>
        <w:t xml:space="preserve"> Jayarajah, A</w:t>
      </w:r>
      <w:r w:rsidRPr="0070074E">
        <w:rPr>
          <w:rFonts w:ascii="Times New Roman" w:hAnsi="Times New Roman"/>
          <w:lang w:val="de-DE"/>
        </w:rPr>
        <w:t>.</w:t>
      </w:r>
      <w:r w:rsidR="0050224A" w:rsidRPr="0070074E">
        <w:rPr>
          <w:rFonts w:ascii="Times New Roman" w:hAnsi="Times New Roman"/>
          <w:lang w:val="de-DE"/>
        </w:rPr>
        <w:t xml:space="preserve"> Misra, R</w:t>
      </w:r>
      <w:r w:rsidRPr="0070074E">
        <w:rPr>
          <w:rFonts w:ascii="Times New Roman" w:hAnsi="Times New Roman"/>
          <w:lang w:val="de-DE"/>
        </w:rPr>
        <w:t>.</w:t>
      </w:r>
      <w:r w:rsidR="0050224A" w:rsidRPr="0070074E">
        <w:rPr>
          <w:rFonts w:ascii="Times New Roman" w:hAnsi="Times New Roman"/>
          <w:lang w:val="de-DE"/>
        </w:rPr>
        <w:t xml:space="preserve"> Krishnan. </w:t>
      </w:r>
      <w:r w:rsidR="0050224A" w:rsidRPr="0079335C">
        <w:rPr>
          <w:rFonts w:ascii="Times New Roman" w:hAnsi="Times New Roman"/>
        </w:rPr>
        <w:t xml:space="preserve">2013. TODMIS: mining communities from trajectories. In </w:t>
      </w:r>
      <w:r w:rsidR="0050224A" w:rsidRPr="0079335C">
        <w:rPr>
          <w:rFonts w:ascii="Times New Roman" w:hAnsi="Times New Roman"/>
          <w:i/>
        </w:rPr>
        <w:t>Proceedings of the 22nd ACM international conference on Information &amp; Knowledge Management (CIKM '13).</w:t>
      </w:r>
      <w:r w:rsidR="0050224A" w:rsidRPr="0079335C">
        <w:rPr>
          <w:rFonts w:ascii="Times New Roman" w:hAnsi="Times New Roman"/>
        </w:rPr>
        <w:t xml:space="preserve"> ACM, </w:t>
      </w:r>
      <w:smartTag w:uri="urn:schemas-microsoft-com:office:smarttags" w:element="place">
        <w:smartTag w:uri="urn:schemas-microsoft-com:office:smarttags" w:element="City">
          <w:r w:rsidR="0050224A" w:rsidRPr="0079335C">
            <w:rPr>
              <w:rFonts w:ascii="Times New Roman" w:hAnsi="Times New Roman"/>
            </w:rPr>
            <w:t>New York</w:t>
          </w:r>
        </w:smartTag>
        <w:r w:rsidR="0050224A" w:rsidRPr="0079335C">
          <w:rPr>
            <w:rFonts w:ascii="Times New Roman" w:hAnsi="Times New Roman"/>
          </w:rPr>
          <w:t xml:space="preserve">, </w:t>
        </w:r>
        <w:smartTag w:uri="urn:schemas-microsoft-com:office:smarttags" w:element="State">
          <w:r w:rsidR="0050224A" w:rsidRPr="0079335C">
            <w:rPr>
              <w:rFonts w:ascii="Times New Roman" w:hAnsi="Times New Roman"/>
            </w:rPr>
            <w:t>NY</w:t>
          </w:r>
        </w:smartTag>
        <w:r w:rsidR="0050224A" w:rsidRPr="0079335C">
          <w:rPr>
            <w:rFonts w:ascii="Times New Roman" w:hAnsi="Times New Roman"/>
          </w:rPr>
          <w:t xml:space="preserve">, </w:t>
        </w:r>
        <w:smartTag w:uri="urn:schemas-microsoft-com:office:smarttags" w:element="country-region">
          <w:r w:rsidR="0050224A" w:rsidRPr="0079335C">
            <w:rPr>
              <w:rFonts w:ascii="Times New Roman" w:hAnsi="Times New Roman"/>
            </w:rPr>
            <w:t>USA</w:t>
          </w:r>
        </w:smartTag>
      </w:smartTag>
      <w:r w:rsidR="0050224A" w:rsidRPr="0079335C">
        <w:rPr>
          <w:rFonts w:ascii="Times New Roman" w:hAnsi="Times New Roman"/>
        </w:rPr>
        <w:t>, 2109-2118.</w:t>
      </w:r>
    </w:p>
    <w:p w14:paraId="5D17C2B4" w14:textId="12606463" w:rsidR="00B8352B" w:rsidRPr="0079335C" w:rsidRDefault="00B8352B" w:rsidP="009573DD">
      <w:pPr>
        <w:jc w:val="center"/>
        <w:rPr>
          <w:rFonts w:ascii="Times New Roman" w:hAnsi="Times New Roman"/>
          <w:b/>
          <w:sz w:val="24"/>
        </w:rPr>
      </w:pPr>
      <w:r w:rsidRPr="0079335C">
        <w:rPr>
          <w:rFonts w:ascii="Times New Roman" w:hAnsi="Times New Roman"/>
        </w:rPr>
        <w:br w:type="page"/>
      </w:r>
      <w:r w:rsidRPr="0079335C">
        <w:rPr>
          <w:rFonts w:ascii="Times New Roman" w:hAnsi="Times New Roman"/>
          <w:b/>
          <w:sz w:val="24"/>
        </w:rPr>
        <w:lastRenderedPageBreak/>
        <w:t xml:space="preserve">Online Appendix </w:t>
      </w:r>
      <w:r w:rsidR="002A1CD9" w:rsidRPr="0079335C">
        <w:rPr>
          <w:rFonts w:ascii="Times New Roman" w:hAnsi="Times New Roman"/>
          <w:b/>
          <w:sz w:val="24"/>
        </w:rPr>
        <w:t>D</w:t>
      </w:r>
      <w:r w:rsidRPr="0079335C">
        <w:rPr>
          <w:rFonts w:ascii="Times New Roman" w:hAnsi="Times New Roman"/>
          <w:b/>
          <w:sz w:val="24"/>
        </w:rPr>
        <w:t>.</w:t>
      </w:r>
      <w:r w:rsidRPr="0079335C">
        <w:rPr>
          <w:rFonts w:ascii="Times New Roman" w:hAnsi="Times New Roman"/>
          <w:b/>
          <w:sz w:val="24"/>
        </w:rPr>
        <w:tab/>
        <w:t>Robustness Tests</w:t>
      </w:r>
    </w:p>
    <w:p w14:paraId="739565BA" w14:textId="77777777" w:rsidR="00B8352B" w:rsidRPr="0079335C" w:rsidRDefault="00B8352B" w:rsidP="00B8352B">
      <w:pPr>
        <w:autoSpaceDE w:val="0"/>
        <w:autoSpaceDN w:val="0"/>
        <w:adjustRightInd w:val="0"/>
        <w:spacing w:after="0" w:line="360" w:lineRule="auto"/>
        <w:ind w:firstLine="360"/>
        <w:jc w:val="both"/>
        <w:rPr>
          <w:rFonts w:ascii="Times New Roman" w:hAnsi="Times New Roman"/>
        </w:rPr>
      </w:pPr>
      <w:r w:rsidRPr="0079335C">
        <w:rPr>
          <w:rFonts w:ascii="Times New Roman" w:hAnsi="Times New Roman"/>
        </w:rPr>
        <w:t xml:space="preserve">To verify the robustness of our results, we conduct two sets of robustness tests to further account for the unobserved heterogeneity and to better interpret our findings: 1) store-level fixed effect and random effect to control for store-level heterogeneity; 2) separately conduct the group-level and individual-level analyses for each day to control for day-level heterogeneity. Overall, we find our results remain highly consistent. </w:t>
      </w:r>
    </w:p>
    <w:p w14:paraId="456C97D1" w14:textId="77777777" w:rsidR="00B8352B" w:rsidRPr="0079335C" w:rsidRDefault="00B8352B" w:rsidP="00B8352B">
      <w:pPr>
        <w:spacing w:before="120" w:after="120" w:line="360" w:lineRule="auto"/>
        <w:rPr>
          <w:rFonts w:ascii="Times New Roman" w:hAnsi="Times New Roman"/>
          <w:b/>
        </w:rPr>
      </w:pPr>
      <w:r w:rsidRPr="0079335C">
        <w:rPr>
          <w:rFonts w:ascii="Times New Roman" w:hAnsi="Times New Roman"/>
          <w:b/>
        </w:rPr>
        <w:t>Robustness Test I: Store-</w:t>
      </w:r>
      <w:r w:rsidR="00274E73">
        <w:rPr>
          <w:rFonts w:ascii="Times New Roman" w:hAnsi="Times New Roman"/>
          <w:b/>
        </w:rPr>
        <w:t>L</w:t>
      </w:r>
      <w:r w:rsidRPr="0079335C">
        <w:rPr>
          <w:rFonts w:ascii="Times New Roman" w:hAnsi="Times New Roman"/>
          <w:b/>
        </w:rPr>
        <w:t>evel Heterogeneity</w:t>
      </w:r>
      <w:r w:rsidR="00274E73">
        <w:rPr>
          <w:rFonts w:ascii="Times New Roman" w:hAnsi="Times New Roman"/>
          <w:b/>
        </w:rPr>
        <w:t xml:space="preserve"> Using Store-Level Fixed Effects and Random Effects</w:t>
      </w:r>
    </w:p>
    <w:p w14:paraId="72090184" w14:textId="77777777" w:rsidR="00B8352B" w:rsidRPr="0079335C" w:rsidRDefault="00B8352B" w:rsidP="00B8352B">
      <w:pPr>
        <w:autoSpaceDE w:val="0"/>
        <w:autoSpaceDN w:val="0"/>
        <w:adjustRightInd w:val="0"/>
        <w:spacing w:after="0" w:line="360" w:lineRule="auto"/>
        <w:ind w:firstLine="360"/>
        <w:jc w:val="both"/>
        <w:rPr>
          <w:rFonts w:ascii="Times New Roman" w:hAnsi="Times New Roman"/>
        </w:rPr>
      </w:pPr>
      <w:r w:rsidRPr="0079335C">
        <w:rPr>
          <w:rFonts w:ascii="Times New Roman" w:hAnsi="Times New Roman"/>
          <w:lang w:val="en-SG"/>
        </w:rPr>
        <w:t xml:space="preserve">Different stores may provide different products, which may vary significantly in category, price, quality, brand affinity, and so on. In our experimental setting, we observe different stores, such as restaurants, cosmetics, supermarkets, and so forth. Randomization of store participation across different control and treatment groups in our experiment can alleviate such concerns to some extent, but potential store-level </w:t>
      </w:r>
      <w:proofErr w:type="spellStart"/>
      <w:r w:rsidRPr="0079335C">
        <w:rPr>
          <w:rFonts w:ascii="Times New Roman" w:hAnsi="Times New Roman"/>
          <w:lang w:val="en-SG"/>
        </w:rPr>
        <w:t>unobservables</w:t>
      </w:r>
      <w:proofErr w:type="spellEnd"/>
      <w:r w:rsidRPr="0079335C">
        <w:rPr>
          <w:rFonts w:ascii="Times New Roman" w:hAnsi="Times New Roman"/>
          <w:lang w:val="en-SG"/>
        </w:rPr>
        <w:t xml:space="preserve"> may still exist.</w:t>
      </w:r>
      <w:r w:rsidRPr="0079335C">
        <w:rPr>
          <w:rFonts w:ascii="Times New Roman" w:hAnsi="Times New Roman"/>
        </w:rPr>
        <w:t xml:space="preserve"> For example, </w:t>
      </w:r>
      <w:r w:rsidRPr="0079335C">
        <w:rPr>
          <w:rFonts w:ascii="Times New Roman" w:hAnsi="Times New Roman"/>
          <w:lang w:val="en-SG"/>
        </w:rPr>
        <w:t xml:space="preserve">trajectory-based mobile ads could be more effective than random ads for cosmetics stores, though not necessarily for restaurants or supermarkets. </w:t>
      </w:r>
      <w:r w:rsidRPr="0079335C">
        <w:rPr>
          <w:rFonts w:ascii="Times New Roman" w:hAnsi="Times New Roman"/>
        </w:rPr>
        <w:t xml:space="preserve">To better control for the potential store-level </w:t>
      </w:r>
      <w:proofErr w:type="spellStart"/>
      <w:r w:rsidRPr="0079335C">
        <w:rPr>
          <w:rFonts w:ascii="Times New Roman" w:hAnsi="Times New Roman"/>
        </w:rPr>
        <w:t>unobservables</w:t>
      </w:r>
      <w:proofErr w:type="spellEnd"/>
      <w:r w:rsidRPr="0079335C">
        <w:rPr>
          <w:rFonts w:ascii="Times New Roman" w:hAnsi="Times New Roman"/>
        </w:rPr>
        <w:t xml:space="preserve">, we conduct panel data analysis to examine daily revenues using a store-level fixed-effects model. </w:t>
      </w:r>
    </w:p>
    <w:p w14:paraId="5E8C27ED" w14:textId="77777777" w:rsidR="00B8352B" w:rsidRPr="0079335C" w:rsidRDefault="00B8352B" w:rsidP="00B8352B">
      <w:pPr>
        <w:autoSpaceDE w:val="0"/>
        <w:autoSpaceDN w:val="0"/>
        <w:adjustRightInd w:val="0"/>
        <w:spacing w:after="0" w:line="360" w:lineRule="auto"/>
        <w:ind w:firstLine="360"/>
        <w:jc w:val="both"/>
        <w:rPr>
          <w:rFonts w:ascii="Times New Roman" w:hAnsi="Times New Roman"/>
        </w:rPr>
      </w:pPr>
      <w:proofErr w:type="gramStart"/>
      <w:r w:rsidRPr="0079335C">
        <w:rPr>
          <w:rFonts w:ascii="Times New Roman" w:hAnsi="Times New Roman"/>
        </w:rPr>
        <w:t>In particular, we</w:t>
      </w:r>
      <w:proofErr w:type="gramEnd"/>
      <w:r w:rsidRPr="0079335C">
        <w:rPr>
          <w:rFonts w:ascii="Times New Roman" w:hAnsi="Times New Roman"/>
        </w:rPr>
        <w:t xml:space="preserve"> model the overall revenues for store </w:t>
      </w:r>
      <w:r w:rsidRPr="0079335C">
        <w:rPr>
          <w:rFonts w:ascii="Times New Roman" w:hAnsi="Times New Roman"/>
          <w:i/>
        </w:rPr>
        <w:t>j</w:t>
      </w:r>
      <w:r w:rsidRPr="0079335C">
        <w:rPr>
          <w:rFonts w:ascii="Times New Roman" w:hAnsi="Times New Roman"/>
        </w:rPr>
        <w:t xml:space="preserve"> on day </w:t>
      </w:r>
      <w:r w:rsidRPr="0079335C">
        <w:rPr>
          <w:rFonts w:ascii="Times New Roman" w:hAnsi="Times New Roman"/>
          <w:i/>
        </w:rPr>
        <w:t>t</w:t>
      </w:r>
      <w:r w:rsidRPr="0079335C">
        <w:rPr>
          <w:rFonts w:ascii="Times New Roman" w:hAnsi="Times New Roman"/>
        </w:rPr>
        <w:t xml:space="preserve"> as a function of the number of different mobile ads sent by the store (</w:t>
      </w:r>
      <w:r w:rsidR="00474798" w:rsidRPr="00474798">
        <w:rPr>
          <w:rFonts w:ascii="Times New Roman" w:hAnsi="Times New Roman"/>
        </w:rPr>
        <w:fldChar w:fldCharType="begin"/>
      </w:r>
      <w:r w:rsidR="00474798" w:rsidRPr="00474798">
        <w:rPr>
          <w:rFonts w:ascii="Times New Roman" w:hAnsi="Times New Roman"/>
        </w:rPr>
        <w:instrText xml:space="preserve"> QUOTE </w:instrText>
      </w:r>
      <w:r w:rsidR="005421EF">
        <w:rPr>
          <w:position w:val="-12"/>
        </w:rPr>
        <w:pict w14:anchorId="7C87AD1E">
          <v:shape id="_x0000_i1125" type="#_x0000_t75" style="width:72.85pt;height: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15439&quot;/&gt;&lt;wsp:rsid wsp:val=&quot;000002B5&quot;/&gt;&lt;wsp:rsid wsp:val=&quot;00000B7F&quot;/&gt;&lt;wsp:rsid wsp:val=&quot;00001841&quot;/&gt;&lt;wsp:rsid wsp:val=&quot;00002340&quot;/&gt;&lt;wsp:rsid wsp:val=&quot;00002A12&quot;/&gt;&lt;wsp:rsid wsp:val=&quot;00002B6F&quot;/&gt;&lt;wsp:rsid wsp:val=&quot;00002DD1&quot;/&gt;&lt;wsp:rsid wsp:val=&quot;00003F59&quot;/&gt;&lt;wsp:rsid wsp:val=&quot;00004249&quot;/&gt;&lt;wsp:rsid wsp:val=&quot;00004253&quot;/&gt;&lt;wsp:rsid wsp:val=&quot;00004652&quot;/&gt;&lt;wsp:rsid wsp:val=&quot;00004988&quot;/&gt;&lt;wsp:rsid wsp:val=&quot;00005369&quot;/&gt;&lt;wsp:rsid wsp:val=&quot;000053DC&quot;/&gt;&lt;wsp:rsid wsp:val=&quot;00007430&quot;/&gt;&lt;wsp:rsid wsp:val=&quot;0000794C&quot;/&gt;&lt;wsp:rsid wsp:val=&quot;00010FB0&quot;/&gt;&lt;wsp:rsid wsp:val=&quot;00011498&quot;/&gt;&lt;wsp:rsid wsp:val=&quot;00011816&quot;/&gt;&lt;wsp:rsid wsp:val=&quot;00011B29&quot;/&gt;&lt;wsp:rsid wsp:val=&quot;00011B8C&quot;/&gt;&lt;wsp:rsid wsp:val=&quot;00011FC4&quot;/&gt;&lt;wsp:rsid wsp:val=&quot;00012634&quot;/&gt;&lt;wsp:rsid wsp:val=&quot;00012637&quot;/&gt;&lt;wsp:rsid wsp:val=&quot;00012878&quot;/&gt;&lt;wsp:rsid wsp:val=&quot;00012AB6&quot;/&gt;&lt;wsp:rsid wsp:val=&quot;0001304F&quot;/&gt;&lt;wsp:rsid wsp:val=&quot;00013358&quot;/&gt;&lt;wsp:rsid wsp:val=&quot;00013B4B&quot;/&gt;&lt;wsp:rsid wsp:val=&quot;00013BA9&quot;/&gt;&lt;wsp:rsid wsp:val=&quot;00013F53&quot;/&gt;&lt;wsp:rsid wsp:val=&quot;000150C5&quot;/&gt;&lt;wsp:rsid wsp:val=&quot;0001548B&quot;/&gt;&lt;wsp:rsid wsp:val=&quot;0001554E&quot;/&gt;&lt;wsp:rsid wsp:val=&quot;000158C5&quot;/&gt;&lt;wsp:rsid wsp:val=&quot;00015E9A&quot;/&gt;&lt;wsp:rsid wsp:val=&quot;00016035&quot;/&gt;&lt;wsp:rsid wsp:val=&quot;000160B3&quot;/&gt;&lt;wsp:rsid wsp:val=&quot;00016353&quot;/&gt;&lt;wsp:rsid wsp:val=&quot;0001699A&quot;/&gt;&lt;wsp:rsid wsp:val=&quot;00016A86&quot;/&gt;&lt;wsp:rsid wsp:val=&quot;00016BC1&quot;/&gt;&lt;wsp:rsid wsp:val=&quot;000174C2&quot;/&gt;&lt;wsp:rsid wsp:val=&quot;00021488&quot;/&gt;&lt;wsp:rsid wsp:val=&quot;0002161B&quot;/&gt;&lt;wsp:rsid wsp:val=&quot;000217CE&quot;/&gt;&lt;wsp:rsid wsp:val=&quot;00022A7C&quot;/&gt;&lt;wsp:rsid wsp:val=&quot;00022BB1&quot;/&gt;&lt;wsp:rsid wsp:val=&quot;000234A0&quot;/&gt;&lt;wsp:rsid wsp:val=&quot;00023791&quot;/&gt;&lt;wsp:rsid wsp:val=&quot;00023DDC&quot;/&gt;&lt;wsp:rsid wsp:val=&quot;0002433F&quot;/&gt;&lt;wsp:rsid wsp:val=&quot;00024583&quot;/&gt;&lt;wsp:rsid wsp:val=&quot;00024871&quot;/&gt;&lt;wsp:rsid wsp:val=&quot;00025013&quot;/&gt;&lt;wsp:rsid wsp:val=&quot;000256D5&quot;/&gt;&lt;wsp:rsid wsp:val=&quot;00025794&quot;/&gt;&lt;wsp:rsid wsp:val=&quot;000274A5&quot;/&gt;&lt;wsp:rsid wsp:val=&quot;000277BB&quot;/&gt;&lt;wsp:rsid wsp:val=&quot;00030572&quot;/&gt;&lt;wsp:rsid wsp:val=&quot;000307EC&quot;/&gt;&lt;wsp:rsid wsp:val=&quot;0003087B&quot;/&gt;&lt;wsp:rsid wsp:val=&quot;0003093D&quot;/&gt;&lt;wsp:rsid wsp:val=&quot;00030957&quot;/&gt;&lt;wsp:rsid wsp:val=&quot;0003146A&quot;/&gt;&lt;wsp:rsid wsp:val=&quot;00031AE4&quot;/&gt;&lt;wsp:rsid wsp:val=&quot;00031EC3&quot;/&gt;&lt;wsp:rsid wsp:val=&quot;000322C4&quot;/&gt;&lt;wsp:rsid wsp:val=&quot;00032512&quot;/&gt;&lt;wsp:rsid wsp:val=&quot;000329FC&quot;/&gt;&lt;wsp:rsid wsp:val=&quot;00033245&quot;/&gt;&lt;wsp:rsid wsp:val=&quot;0003326E&quot;/&gt;&lt;wsp:rsid wsp:val=&quot;0003491C&quot;/&gt;&lt;wsp:rsid wsp:val=&quot;00034BD0&quot;/&gt;&lt;wsp:rsid wsp:val=&quot;00034C15&quot;/&gt;&lt;wsp:rsid wsp:val=&quot;00035B0B&quot;/&gt;&lt;wsp:rsid wsp:val=&quot;00035D0E&quot;/&gt;&lt;wsp:rsid wsp:val=&quot;00035EB1&quot;/&gt;&lt;wsp:rsid wsp:val=&quot;0003638F&quot;/&gt;&lt;wsp:rsid wsp:val=&quot;00036AC7&quot;/&gt;&lt;wsp:rsid wsp:val=&quot;00036B5F&quot;/&gt;&lt;wsp:rsid wsp:val=&quot;00036C78&quot;/&gt;&lt;wsp:rsid wsp:val=&quot;00036D86&quot;/&gt;&lt;wsp:rsid wsp:val=&quot;00036EC9&quot;/&gt;&lt;wsp:rsid wsp:val=&quot;00036F61&quot;/&gt;&lt;wsp:rsid wsp:val=&quot;00037005&quot;/&gt;&lt;wsp:rsid wsp:val=&quot;0003712D&quot;/&gt;&lt;wsp:rsid wsp:val=&quot;00037740&quot;/&gt;&lt;wsp:rsid wsp:val=&quot;00037856&quot;/&gt;&lt;wsp:rsid wsp:val=&quot;00040006&quot;/&gt;&lt;wsp:rsid wsp:val=&quot;000403EE&quot;/&gt;&lt;wsp:rsid wsp:val=&quot;00040BC9&quot;/&gt;&lt;wsp:rsid wsp:val=&quot;0004226D&quot;/&gt;&lt;wsp:rsid wsp:val=&quot;000427F8&quot;/&gt;&lt;wsp:rsid wsp:val=&quot;00042A46&quot;/&gt;&lt;wsp:rsid wsp:val=&quot;00042F2B&quot;/&gt;&lt;wsp:rsid wsp:val=&quot;00043123&quot;/&gt;&lt;wsp:rsid wsp:val=&quot;000439FF&quot;/&gt;&lt;wsp:rsid wsp:val=&quot;00043B61&quot;/&gt;&lt;wsp:rsid wsp:val=&quot;00044918&quot;/&gt;&lt;wsp:rsid wsp:val=&quot;00044CCC&quot;/&gt;&lt;wsp:rsid wsp:val=&quot;00045099&quot;/&gt;&lt;wsp:rsid wsp:val=&quot;000455E0&quot;/&gt;&lt;wsp:rsid wsp:val=&quot;00046085&quot;/&gt;&lt;wsp:rsid wsp:val=&quot;00046143&quot;/&gt;&lt;wsp:rsid wsp:val=&quot;00047E6D&quot;/&gt;&lt;wsp:rsid wsp:val=&quot;00050471&quot;/&gt;&lt;wsp:rsid wsp:val=&quot;00050833&quot;/&gt;&lt;wsp:rsid wsp:val=&quot;00050DCB&quot;/&gt;&lt;wsp:rsid wsp:val=&quot;00051804&quot;/&gt;&lt;wsp:rsid wsp:val=&quot;00051A5A&quot;/&gt;&lt;wsp:rsid wsp:val=&quot;0005298B&quot;/&gt;&lt;wsp:rsid wsp:val=&quot;00052B1D&quot;/&gt;&lt;wsp:rsid wsp:val=&quot;00053027&quot;/&gt;&lt;wsp:rsid wsp:val=&quot;00053B6B&quot;/&gt;&lt;wsp:rsid wsp:val=&quot;00053BCB&quot;/&gt;&lt;wsp:rsid wsp:val=&quot;00053FE5&quot;/&gt;&lt;wsp:rsid wsp:val=&quot;0005403F&quot;/&gt;&lt;wsp:rsid wsp:val=&quot;00054D13&quot;/&gt;&lt;wsp:rsid wsp:val=&quot;00054DCB&quot;/&gt;&lt;wsp:rsid wsp:val=&quot;0005538B&quot;/&gt;&lt;wsp:rsid wsp:val=&quot;00056104&quot;/&gt;&lt;wsp:rsid wsp:val=&quot;00056320&quot;/&gt;&lt;wsp:rsid wsp:val=&quot;000569AB&quot;/&gt;&lt;wsp:rsid wsp:val=&quot;000573A5&quot;/&gt;&lt;wsp:rsid wsp:val=&quot;000579E0&quot;/&gt;&lt;wsp:rsid wsp:val=&quot;00057A40&quot;/&gt;&lt;wsp:rsid wsp:val=&quot;00057EBD&quot;/&gt;&lt;wsp:rsid wsp:val=&quot;00060241&quot;/&gt;&lt;wsp:rsid wsp:val=&quot;0006045C&quot;/&gt;&lt;wsp:rsid wsp:val=&quot;00060697&quot;/&gt;&lt;wsp:rsid wsp:val=&quot;000606EB&quot;/&gt;&lt;wsp:rsid wsp:val=&quot;0006131C&quot;/&gt;&lt;wsp:rsid wsp:val=&quot;00061639&quot;/&gt;&lt;wsp:rsid wsp:val=&quot;000617DA&quot;/&gt;&lt;wsp:rsid wsp:val=&quot;0006251E&quot;/&gt;&lt;wsp:rsid wsp:val=&quot;00062D94&quot;/&gt;&lt;wsp:rsid wsp:val=&quot;000630AA&quot;/&gt;&lt;wsp:rsid wsp:val=&quot;00063724&quot;/&gt;&lt;wsp:rsid wsp:val=&quot;00063740&quot;/&gt;&lt;wsp:rsid wsp:val=&quot;00063E51&quot;/&gt;&lt;wsp:rsid wsp:val=&quot;00064B75&quot;/&gt;&lt;wsp:rsid wsp:val=&quot;00065C32&quot;/&gt;&lt;wsp:rsid wsp:val=&quot;000660D8&quot;/&gt;&lt;wsp:rsid wsp:val=&quot;000662B1&quot;/&gt;&lt;wsp:rsid wsp:val=&quot;00066C3B&quot;/&gt;&lt;wsp:rsid wsp:val=&quot;00066CD2&quot;/&gt;&lt;wsp:rsid wsp:val=&quot;00070561&quot;/&gt;&lt;wsp:rsid wsp:val=&quot;00070B3A&quot;/&gt;&lt;wsp:rsid wsp:val=&quot;00070E4E&quot;/&gt;&lt;wsp:rsid wsp:val=&quot;0007173F&quot;/&gt;&lt;wsp:rsid wsp:val=&quot;00071FC1&quot;/&gt;&lt;wsp:rsid wsp:val=&quot;00072D50&quot;/&gt;&lt;wsp:rsid wsp:val=&quot;00072DB0&quot;/&gt;&lt;wsp:rsid wsp:val=&quot;00072F16&quot;/&gt;&lt;wsp:rsid wsp:val=&quot;00073553&quot;/&gt;&lt;wsp:rsid wsp:val=&quot;0007372F&quot;/&gt;&lt;wsp:rsid wsp:val=&quot;00073810&quot;/&gt;&lt;wsp:rsid wsp:val=&quot;0007431F&quot;/&gt;&lt;wsp:rsid wsp:val=&quot;00074F22&quot;/&gt;&lt;wsp:rsid wsp:val=&quot;000758AE&quot;/&gt;&lt;wsp:rsid wsp:val=&quot;00075A84&quot;/&gt;&lt;wsp:rsid wsp:val=&quot;00075C60&quot;/&gt;&lt;wsp:rsid wsp:val=&quot;000760F5&quot;/&gt;&lt;wsp:rsid wsp:val=&quot;00076C1C&quot;/&gt;&lt;wsp:rsid wsp:val=&quot;00076DA1&quot;/&gt;&lt;wsp:rsid wsp:val=&quot;00077496&quot;/&gt;&lt;wsp:rsid wsp:val=&quot;00077B1D&quot;/&gt;&lt;wsp:rsid wsp:val=&quot;00077E78&quot;/&gt;&lt;wsp:rsid wsp:val=&quot;00080095&quot;/&gt;&lt;wsp:rsid wsp:val=&quot;00080199&quot;/&gt;&lt;wsp:rsid wsp:val=&quot;00080392&quot;/&gt;&lt;wsp:rsid wsp:val=&quot;000804A0&quot;/&gt;&lt;wsp:rsid wsp:val=&quot;000811F1&quot;/&gt;&lt;wsp:rsid wsp:val=&quot;00081617&quot;/&gt;&lt;wsp:rsid wsp:val=&quot;000816BB&quot;/&gt;&lt;wsp:rsid wsp:val=&quot;00081B35&quot;/&gt;&lt;wsp:rsid wsp:val=&quot;00081D7B&quot;/&gt;&lt;wsp:rsid wsp:val=&quot;000822D2&quot;/&gt;&lt;wsp:rsid wsp:val=&quot;00082BC0&quot;/&gt;&lt;wsp:rsid wsp:val=&quot;00082BC6&quot;/&gt;&lt;wsp:rsid wsp:val=&quot;00082DEA&quot;/&gt;&lt;wsp:rsid wsp:val=&quot;00082E09&quot;/&gt;&lt;wsp:rsid wsp:val=&quot;00083576&quot;/&gt;&lt;wsp:rsid wsp:val=&quot;00084E68&quot;/&gt;&lt;wsp:rsid wsp:val=&quot;00084FA0&quot;/&gt;&lt;wsp:rsid wsp:val=&quot;000856E4&quot;/&gt;&lt;wsp:rsid wsp:val=&quot;00085C56&quot;/&gt;&lt;wsp:rsid wsp:val=&quot;00085E43&quot;/&gt;&lt;wsp:rsid wsp:val=&quot;0008629E&quot;/&gt;&lt;wsp:rsid wsp:val=&quot;00086B1D&quot;/&gt;&lt;wsp:rsid wsp:val=&quot;00086DB1&quot;/&gt;&lt;wsp:rsid wsp:val=&quot;000875D7&quot;/&gt;&lt;wsp:rsid wsp:val=&quot;00087A13&quot;/&gt;&lt;wsp:rsid wsp:val=&quot;0009082F&quot;/&gt;&lt;wsp:rsid wsp:val=&quot;00091159&quot;/&gt;&lt;wsp:rsid wsp:val=&quot;000911C7&quot;/&gt;&lt;wsp:rsid wsp:val=&quot;00091BBC&quot;/&gt;&lt;wsp:rsid wsp:val=&quot;00091D30&quot;/&gt;&lt;wsp:rsid wsp:val=&quot;0009219C&quot;/&gt;&lt;wsp:rsid wsp:val=&quot;00092D25&quot;/&gt;&lt;wsp:rsid wsp:val=&quot;0009328F&quot;/&gt;&lt;wsp:rsid wsp:val=&quot;000932F4&quot;/&gt;&lt;wsp:rsid wsp:val=&quot;000949B0&quot;/&gt;&lt;wsp:rsid wsp:val=&quot;00094ACF&quot;/&gt;&lt;wsp:rsid wsp:val=&quot;00094FD3&quot;/&gt;&lt;wsp:rsid wsp:val=&quot;00095C92&quot;/&gt;&lt;wsp:rsid wsp:val=&quot;00095DC1&quot;/&gt;&lt;wsp:rsid wsp:val=&quot;00096404&quot;/&gt;&lt;wsp:rsid wsp:val=&quot;000964E7&quot;/&gt;&lt;wsp:rsid wsp:val=&quot;0009735F&quot;/&gt;&lt;wsp:rsid wsp:val=&quot;000975A4&quot;/&gt;&lt;wsp:rsid wsp:val=&quot;00097C05&quot;/&gt;&lt;wsp:rsid wsp:val=&quot;000A016F&quot;/&gt;&lt;wsp:rsid wsp:val=&quot;000A0240&quot;/&gt;&lt;wsp:rsid wsp:val=&quot;000A0A3E&quot;/&gt;&lt;wsp:rsid wsp:val=&quot;000A0A5B&quot;/&gt;&lt;wsp:rsid wsp:val=&quot;000A0C70&quot;/&gt;&lt;wsp:rsid wsp:val=&quot;000A13D6&quot;/&gt;&lt;wsp:rsid wsp:val=&quot;000A2A74&quot;/&gt;&lt;wsp:rsid wsp:val=&quot;000A3534&quot;/&gt;&lt;wsp:rsid wsp:val=&quot;000A3870&quot;/&gt;&lt;wsp:rsid wsp:val=&quot;000A3A6C&quot;/&gt;&lt;wsp:rsid wsp:val=&quot;000A43DB&quot;/&gt;&lt;wsp:rsid wsp:val=&quot;000A447B&quot;/&gt;&lt;wsp:rsid wsp:val=&quot;000A4B9D&quot;/&gt;&lt;wsp:rsid wsp:val=&quot;000A5098&quot;/&gt;&lt;wsp:rsid wsp:val=&quot;000A586A&quot;/&gt;&lt;wsp:rsid wsp:val=&quot;000A5BDA&quot;/&gt;&lt;wsp:rsid wsp:val=&quot;000A5C5B&quot;/&gt;&lt;wsp:rsid wsp:val=&quot;000A5E05&quot;/&gt;&lt;wsp:rsid wsp:val=&quot;000A6825&quot;/&gt;&lt;wsp:rsid wsp:val=&quot;000A6A4A&quot;/&gt;&lt;wsp:rsid wsp:val=&quot;000A70E9&quot;/&gt;&lt;wsp:rsid wsp:val=&quot;000A78E5&quot;/&gt;&lt;wsp:rsid wsp:val=&quot;000A79DD&quot;/&gt;&lt;wsp:rsid wsp:val=&quot;000A7A8E&quot;/&gt;&lt;wsp:rsid wsp:val=&quot;000A7BF5&quot;/&gt;&lt;wsp:rsid wsp:val=&quot;000A7FBB&quot;/&gt;&lt;wsp:rsid wsp:val=&quot;000B0006&quot;/&gt;&lt;wsp:rsid wsp:val=&quot;000B052E&quot;/&gt;&lt;wsp:rsid wsp:val=&quot;000B0CC1&quot;/&gt;&lt;wsp:rsid wsp:val=&quot;000B12BD&quot;/&gt;&lt;wsp:rsid wsp:val=&quot;000B2024&quot;/&gt;&lt;wsp:rsid wsp:val=&quot;000B2522&quot;/&gt;&lt;wsp:rsid wsp:val=&quot;000B31F4&quot;/&gt;&lt;wsp:rsid wsp:val=&quot;000B34A4&quot;/&gt;&lt;wsp:rsid wsp:val=&quot;000B3747&quot;/&gt;&lt;wsp:rsid wsp:val=&quot;000B3DB6&quot;/&gt;&lt;wsp:rsid wsp:val=&quot;000B5035&quot;/&gt;&lt;wsp:rsid wsp:val=&quot;000B5B4E&quot;/&gt;&lt;wsp:rsid wsp:val=&quot;000B5FAF&quot;/&gt;&lt;wsp:rsid wsp:val=&quot;000B6534&quot;/&gt;&lt;wsp:rsid wsp:val=&quot;000B6A45&quot;/&gt;&lt;wsp:rsid wsp:val=&quot;000B7691&quot;/&gt;&lt;wsp:rsid wsp:val=&quot;000B7BC6&quot;/&gt;&lt;wsp:rsid wsp:val=&quot;000B7CC1&quot;/&gt;&lt;wsp:rsid wsp:val=&quot;000C0100&quot;/&gt;&lt;wsp:rsid wsp:val=&quot;000C0118&quot;/&gt;&lt;wsp:rsid wsp:val=&quot;000C0495&quot;/&gt;&lt;wsp:rsid wsp:val=&quot;000C09FE&quot;/&gt;&lt;wsp:rsid wsp:val=&quot;000C0B75&quot;/&gt;&lt;wsp:rsid wsp:val=&quot;000C0FE2&quot;/&gt;&lt;wsp:rsid wsp:val=&quot;000C1215&quot;/&gt;&lt;wsp:rsid wsp:val=&quot;000C2160&quot;/&gt;&lt;wsp:rsid wsp:val=&quot;000C21A4&quot;/&gt;&lt;wsp:rsid wsp:val=&quot;000C362A&quot;/&gt;&lt;wsp:rsid wsp:val=&quot;000C39B2&quot;/&gt;&lt;wsp:rsid wsp:val=&quot;000C3B5B&quot;/&gt;&lt;wsp:rsid wsp:val=&quot;000C3C6A&quot;/&gt;&lt;wsp:rsid wsp:val=&quot;000C3F91&quot;/&gt;&lt;wsp:rsid wsp:val=&quot;000C4684&quot;/&gt;&lt;wsp:rsid wsp:val=&quot;000C5144&quot;/&gt;&lt;wsp:rsid wsp:val=&quot;000C5489&quot;/&gt;&lt;wsp:rsid wsp:val=&quot;000C5A06&quot;/&gt;&lt;wsp:rsid wsp:val=&quot;000C6255&quot;/&gt;&lt;wsp:rsid wsp:val=&quot;000C68C6&quot;/&gt;&lt;wsp:rsid wsp:val=&quot;000C69E2&quot;/&gt;&lt;wsp:rsid wsp:val=&quot;000C6FC5&quot;/&gt;&lt;wsp:rsid wsp:val=&quot;000C7105&quot;/&gt;&lt;wsp:rsid wsp:val=&quot;000C78BB&quot;/&gt;&lt;wsp:rsid wsp:val=&quot;000D059B&quot;/&gt;&lt;wsp:rsid wsp:val=&quot;000D0874&quot;/&gt;&lt;wsp:rsid wsp:val=&quot;000D10B0&quot;/&gt;&lt;wsp:rsid wsp:val=&quot;000D154A&quot;/&gt;&lt;wsp:rsid wsp:val=&quot;000D2093&quot;/&gt;&lt;wsp:rsid wsp:val=&quot;000D2156&quot;/&gt;&lt;wsp:rsid wsp:val=&quot;000D22B0&quot;/&gt;&lt;wsp:rsid wsp:val=&quot;000D2C13&quot;/&gt;&lt;wsp:rsid wsp:val=&quot;000D430A&quot;/&gt;&lt;wsp:rsid wsp:val=&quot;000D4A46&quot;/&gt;&lt;wsp:rsid wsp:val=&quot;000D4A63&quot;/&gt;&lt;wsp:rsid wsp:val=&quot;000D521D&quot;/&gt;&lt;wsp:rsid wsp:val=&quot;000D525C&quot;/&gt;&lt;wsp:rsid wsp:val=&quot;000D6C9B&quot;/&gt;&lt;wsp:rsid wsp:val=&quot;000D6FE8&quot;/&gt;&lt;wsp:rsid wsp:val=&quot;000D7132&quot;/&gt;&lt;wsp:rsid wsp:val=&quot;000D7A86&quot;/&gt;&lt;wsp:rsid wsp:val=&quot;000D7C8A&quot;/&gt;&lt;wsp:rsid wsp:val=&quot;000E0499&quot;/&gt;&lt;wsp:rsid wsp:val=&quot;000E076D&quot;/&gt;&lt;wsp:rsid wsp:val=&quot;000E20AD&quot;/&gt;&lt;wsp:rsid wsp:val=&quot;000E216F&quot;/&gt;&lt;wsp:rsid wsp:val=&quot;000E2255&quot;/&gt;&lt;wsp:rsid wsp:val=&quot;000E2349&quot;/&gt;&lt;wsp:rsid wsp:val=&quot;000E2655&quot;/&gt;&lt;wsp:rsid wsp:val=&quot;000E2B1E&quot;/&gt;&lt;wsp:rsid wsp:val=&quot;000E2D80&quot;/&gt;&lt;wsp:rsid wsp:val=&quot;000E3920&quot;/&gt;&lt;wsp:rsid wsp:val=&quot;000E55DD&quot;/&gt;&lt;wsp:rsid wsp:val=&quot;000E59CC&quot;/&gt;&lt;wsp:rsid wsp:val=&quot;000E66BB&quot;/&gt;&lt;wsp:rsid wsp:val=&quot;000E69A2&quot;/&gt;&lt;wsp:rsid wsp:val=&quot;000E6DF9&quot;/&gt;&lt;wsp:rsid wsp:val=&quot;000E70BD&quot;/&gt;&lt;wsp:rsid wsp:val=&quot;000E772C&quot;/&gt;&lt;wsp:rsid wsp:val=&quot;000E77ED&quot;/&gt;&lt;wsp:rsid wsp:val=&quot;000F0303&quot;/&gt;&lt;wsp:rsid wsp:val=&quot;000F0B72&quot;/&gt;&lt;wsp:rsid wsp:val=&quot;000F0E9F&quot;/&gt;&lt;wsp:rsid wsp:val=&quot;000F1C62&quot;/&gt;&lt;wsp:rsid wsp:val=&quot;000F2037&quot;/&gt;&lt;wsp:rsid wsp:val=&quot;000F28C3&quot;/&gt;&lt;wsp:rsid wsp:val=&quot;000F28DE&quot;/&gt;&lt;wsp:rsid wsp:val=&quot;000F2AD7&quot;/&gt;&lt;wsp:rsid wsp:val=&quot;000F305D&quot;/&gt;&lt;wsp:rsid wsp:val=&quot;000F3B8F&quot;/&gt;&lt;wsp:rsid wsp:val=&quot;000F421B&quot;/&gt;&lt;wsp:rsid wsp:val=&quot;000F4558&quot;/&gt;&lt;wsp:rsid wsp:val=&quot;000F509A&quot;/&gt;&lt;wsp:rsid wsp:val=&quot;000F530A&quot;/&gt;&lt;wsp:rsid wsp:val=&quot;000F5583&quot;/&gt;&lt;wsp:rsid wsp:val=&quot;000F5946&quot;/&gt;&lt;wsp:rsid wsp:val=&quot;000F6524&quot;/&gt;&lt;wsp:rsid wsp:val=&quot;000F72D7&quot;/&gt;&lt;wsp:rsid wsp:val=&quot;000F7B79&quot;/&gt;&lt;wsp:rsid wsp:val=&quot;000F7C14&quot;/&gt;&lt;wsp:rsid wsp:val=&quot;000F7E56&quot;/&gt;&lt;wsp:rsid wsp:val=&quot;001000E8&quot;/&gt;&lt;wsp:rsid wsp:val=&quot;001018CC&quot;/&gt;&lt;wsp:rsid wsp:val=&quot;00101A82&quot;/&gt;&lt;wsp:rsid wsp:val=&quot;00101AB3&quot;/&gt;&lt;wsp:rsid wsp:val=&quot;00101FD4&quot;/&gt;&lt;wsp:rsid wsp:val=&quot;00102398&quot;/&gt;&lt;wsp:rsid wsp:val=&quot;001032AB&quot;/&gt;&lt;wsp:rsid wsp:val=&quot;001038A5&quot;/&gt;&lt;wsp:rsid wsp:val=&quot;001038FF&quot;/&gt;&lt;wsp:rsid wsp:val=&quot;00104798&quot;/&gt;&lt;wsp:rsid wsp:val=&quot;00104931&quot;/&gt;&lt;wsp:rsid wsp:val=&quot;001051F2&quot;/&gt;&lt;wsp:rsid wsp:val=&quot;00105E04&quot;/&gt;&lt;wsp:rsid wsp:val=&quot;001061AD&quot;/&gt;&lt;wsp:rsid wsp:val=&quot;00106C03&quot;/&gt;&lt;wsp:rsid wsp:val=&quot;00110479&quot;/&gt;&lt;wsp:rsid wsp:val=&quot;001104C1&quot;/&gt;&lt;wsp:rsid wsp:val=&quot;00110BD1&quot;/&gt;&lt;wsp:rsid wsp:val=&quot;00110FE1&quot;/&gt;&lt;wsp:rsid wsp:val=&quot;0011137D&quot;/&gt;&lt;wsp:rsid wsp:val=&quot;00111438&quot;/&gt;&lt;wsp:rsid wsp:val=&quot;0011191C&quot;/&gt;&lt;wsp:rsid wsp:val=&quot;00111AD7&quot;/&gt;&lt;wsp:rsid wsp:val=&quot;001122F3&quot;/&gt;&lt;wsp:rsid wsp:val=&quot;00112B2F&quot;/&gt;&lt;wsp:rsid wsp:val=&quot;00112B6C&quot;/&gt;&lt;wsp:rsid wsp:val=&quot;00113417&quot;/&gt;&lt;wsp:rsid wsp:val=&quot;001137F7&quot;/&gt;&lt;wsp:rsid wsp:val=&quot;00114279&quot;/&gt;&lt;wsp:rsid wsp:val=&quot;00114940&quot;/&gt;&lt;wsp:rsid wsp:val=&quot;001150B6&quot;/&gt;&lt;wsp:rsid wsp:val=&quot;001166D0&quot;/&gt;&lt;wsp:rsid wsp:val=&quot;00116D8B&quot;/&gt;&lt;wsp:rsid wsp:val=&quot;00117643&quot;/&gt;&lt;wsp:rsid wsp:val=&quot;0011773D&quot;/&gt;&lt;wsp:rsid wsp:val=&quot;001177C1&quot;/&gt;&lt;wsp:rsid wsp:val=&quot;00117ECE&quot;/&gt;&lt;wsp:rsid wsp:val=&quot;00120850&quot;/&gt;&lt;wsp:rsid wsp:val=&quot;0012094A&quot;/&gt;&lt;wsp:rsid wsp:val=&quot;00121398&quot;/&gt;&lt;wsp:rsid wsp:val=&quot;001216CD&quot;/&gt;&lt;wsp:rsid wsp:val=&quot;0012195F&quot;/&gt;&lt;wsp:rsid wsp:val=&quot;00122812&quot;/&gt;&lt;wsp:rsid wsp:val=&quot;00122B1E&quot;/&gt;&lt;wsp:rsid wsp:val=&quot;00122C3A&quot;/&gt;&lt;wsp:rsid wsp:val=&quot;00123D53&quot;/&gt;&lt;wsp:rsid wsp:val=&quot;00124137&quot;/&gt;&lt;wsp:rsid wsp:val=&quot;00124992&quot;/&gt;&lt;wsp:rsid wsp:val=&quot;00125805&quot;/&gt;&lt;wsp:rsid wsp:val=&quot;00125CD0&quot;/&gt;&lt;wsp:rsid wsp:val=&quot;00125EB0&quot;/&gt;&lt;wsp:rsid wsp:val=&quot;001269F9&quot;/&gt;&lt;wsp:rsid wsp:val=&quot;001271A2&quot;/&gt;&lt;wsp:rsid wsp:val=&quot;00127327&quot;/&gt;&lt;wsp:rsid wsp:val=&quot;00127DB8&quot;/&gt;&lt;wsp:rsid wsp:val=&quot;00130139&quot;/&gt;&lt;wsp:rsid wsp:val=&quot;0013021F&quot;/&gt;&lt;wsp:rsid wsp:val=&quot;001306AA&quot;/&gt;&lt;wsp:rsid wsp:val=&quot;001308FC&quot;/&gt;&lt;wsp:rsid wsp:val=&quot;00130E84&quot;/&gt;&lt;wsp:rsid wsp:val=&quot;001312FE&quot;/&gt;&lt;wsp:rsid wsp:val=&quot;00131695&quot;/&gt;&lt;wsp:rsid wsp:val=&quot;0013172B&quot;/&gt;&lt;wsp:rsid wsp:val=&quot;00131829&quot;/&gt;&lt;wsp:rsid wsp:val=&quot;00131B08&quot;/&gt;&lt;wsp:rsid wsp:val=&quot;00131F03&quot;/&gt;&lt;wsp:rsid wsp:val=&quot;00131FCC&quot;/&gt;&lt;wsp:rsid wsp:val=&quot;00132714&quot;/&gt;&lt;wsp:rsid wsp:val=&quot;00133ED6&quot;/&gt;&lt;wsp:rsid wsp:val=&quot;001346E4&quot;/&gt;&lt;wsp:rsid wsp:val=&quot;0013474E&quot;/&gt;&lt;wsp:rsid wsp:val=&quot;001350FB&quot;/&gt;&lt;wsp:rsid wsp:val=&quot;00135458&quot;/&gt;&lt;wsp:rsid wsp:val=&quot;0013575F&quot;/&gt;&lt;wsp:rsid wsp:val=&quot;00135F37&quot;/&gt;&lt;wsp:rsid wsp:val=&quot;00136587&quot;/&gt;&lt;wsp:rsid wsp:val=&quot;001369CF&quot;/&gt;&lt;wsp:rsid wsp:val=&quot;00136A66&quot;/&gt;&lt;wsp:rsid wsp:val=&quot;00136D51&quot;/&gt;&lt;wsp:rsid wsp:val=&quot;001373DD&quot;/&gt;&lt;wsp:rsid wsp:val=&quot;00140E67&quot;/&gt;&lt;wsp:rsid wsp:val=&quot;00141475&quot;/&gt;&lt;wsp:rsid wsp:val=&quot;001422FA&quot;/&gt;&lt;wsp:rsid wsp:val=&quot;00142335&quot;/&gt;&lt;wsp:rsid wsp:val=&quot;001429C5&quot;/&gt;&lt;wsp:rsid wsp:val=&quot;00143029&quot;/&gt;&lt;wsp:rsid wsp:val=&quot;00143E16&quot;/&gt;&lt;wsp:rsid wsp:val=&quot;00145249&quot;/&gt;&lt;wsp:rsid wsp:val=&quot;00145311&quot;/&gt;&lt;wsp:rsid wsp:val=&quot;00145D1A&quot;/&gt;&lt;wsp:rsid wsp:val=&quot;00146880&quot;/&gt;&lt;wsp:rsid wsp:val=&quot;0014691B&quot;/&gt;&lt;wsp:rsid wsp:val=&quot;0014693A&quot;/&gt;&lt;wsp:rsid wsp:val=&quot;001469D9&quot;/&gt;&lt;wsp:rsid wsp:val=&quot;00147060&quot;/&gt;&lt;wsp:rsid wsp:val=&quot;001472CB&quot;/&gt;&lt;wsp:rsid wsp:val=&quot;00147619&quot;/&gt;&lt;wsp:rsid wsp:val=&quot;001507C9&quot;/&gt;&lt;wsp:rsid wsp:val=&quot;00151034&quot;/&gt;&lt;wsp:rsid wsp:val=&quot;00151072&quot;/&gt;&lt;wsp:rsid wsp:val=&quot;00151ADD&quot;/&gt;&lt;wsp:rsid wsp:val=&quot;00151ADF&quot;/&gt;&lt;wsp:rsid wsp:val=&quot;00151E90&quot;/&gt;&lt;wsp:rsid wsp:val=&quot;00152033&quot;/&gt;&lt;wsp:rsid wsp:val=&quot;00152944&quot;/&gt;&lt;wsp:rsid wsp:val=&quot;00152D0D&quot;/&gt;&lt;wsp:rsid wsp:val=&quot;00152F8E&quot;/&gt;&lt;wsp:rsid wsp:val=&quot;001533FE&quot;/&gt;&lt;wsp:rsid wsp:val=&quot;00154F23&quot;/&gt;&lt;wsp:rsid wsp:val=&quot;001552B7&quot;/&gt;&lt;wsp:rsid wsp:val=&quot;00156902&quot;/&gt;&lt;wsp:rsid wsp:val=&quot;00156EB1&quot;/&gt;&lt;wsp:rsid wsp:val=&quot;00156F05&quot;/&gt;&lt;wsp:rsid wsp:val=&quot;00156F6B&quot;/&gt;&lt;wsp:rsid wsp:val=&quot;00157478&quot;/&gt;&lt;wsp:rsid wsp:val=&quot;00157731&quot;/&gt;&lt;wsp:rsid wsp:val=&quot;00157BE1&quot;/&gt;&lt;wsp:rsid wsp:val=&quot;00157C28&quot;/&gt;&lt;wsp:rsid wsp:val=&quot;001606BD&quot;/&gt;&lt;wsp:rsid wsp:val=&quot;00160A14&quot;/&gt;&lt;wsp:rsid wsp:val=&quot;00160B49&quot;/&gt;&lt;wsp:rsid wsp:val=&quot;00161551&quot;/&gt;&lt;wsp:rsid wsp:val=&quot;00161B10&quot;/&gt;&lt;wsp:rsid wsp:val=&quot;001629ED&quot;/&gt;&lt;wsp:rsid wsp:val=&quot;00162C00&quot;/&gt;&lt;wsp:rsid wsp:val=&quot;00162F52&quot;/&gt;&lt;wsp:rsid wsp:val=&quot;0016304F&quot;/&gt;&lt;wsp:rsid wsp:val=&quot;00163084&quot;/&gt;&lt;wsp:rsid wsp:val=&quot;00163163&quot;/&gt;&lt;wsp:rsid wsp:val=&quot;0016359D&quot;/&gt;&lt;wsp:rsid wsp:val=&quot;00163B95&quot;/&gt;&lt;wsp:rsid wsp:val=&quot;001642C6&quot;/&gt;&lt;wsp:rsid wsp:val=&quot;00164925&quot;/&gt;&lt;wsp:rsid wsp:val=&quot;00165189&quot;/&gt;&lt;wsp:rsid wsp:val=&quot;001651E4&quot;/&gt;&lt;wsp:rsid wsp:val=&quot;0016547C&quot;/&gt;&lt;wsp:rsid wsp:val=&quot;0016592B&quot;/&gt;&lt;wsp:rsid wsp:val=&quot;00166205&quot;/&gt;&lt;wsp:rsid wsp:val=&quot;001663E5&quot;/&gt;&lt;wsp:rsid wsp:val=&quot;0016668D&quot;/&gt;&lt;wsp:rsid wsp:val=&quot;001667BB&quot;/&gt;&lt;wsp:rsid wsp:val=&quot;00167613&quot;/&gt;&lt;wsp:rsid wsp:val=&quot;001677C1&quot;/&gt;&lt;wsp:rsid wsp:val=&quot;00167AE5&quot;/&gt;&lt;wsp:rsid wsp:val=&quot;00167E0D&quot;/&gt;&lt;wsp:rsid wsp:val=&quot;00167E86&quot;/&gt;&lt;wsp:rsid wsp:val=&quot;00170003&quot;/&gt;&lt;wsp:rsid wsp:val=&quot;0017036F&quot;/&gt;&lt;wsp:rsid wsp:val=&quot;001708EB&quot;/&gt;&lt;wsp:rsid wsp:val=&quot;00170CEA&quot;/&gt;&lt;wsp:rsid wsp:val=&quot;00170D01&quot;/&gt;&lt;wsp:rsid wsp:val=&quot;0017138C&quot;/&gt;&lt;wsp:rsid wsp:val=&quot;001717A0&quot;/&gt;&lt;wsp:rsid wsp:val=&quot;001717F7&quot;/&gt;&lt;wsp:rsid wsp:val=&quot;0017231F&quot;/&gt;&lt;wsp:rsid wsp:val=&quot;00172BCF&quot;/&gt;&lt;wsp:rsid wsp:val=&quot;0017390D&quot;/&gt;&lt;wsp:rsid wsp:val=&quot;00173BD0&quot;/&gt;&lt;wsp:rsid wsp:val=&quot;001744D1&quot;/&gt;&lt;wsp:rsid wsp:val=&quot;001747A7&quot;/&gt;&lt;wsp:rsid wsp:val=&quot;00175312&quot;/&gt;&lt;wsp:rsid wsp:val=&quot;00175862&quot;/&gt;&lt;wsp:rsid wsp:val=&quot;00175E55&quot;/&gt;&lt;wsp:rsid wsp:val=&quot;00176344&quot;/&gt;&lt;wsp:rsid wsp:val=&quot;00176AAC&quot;/&gt;&lt;wsp:rsid wsp:val=&quot;00176AFB&quot;/&gt;&lt;wsp:rsid wsp:val=&quot;00177791&quot;/&gt;&lt;wsp:rsid wsp:val=&quot;001779B8&quot;/&gt;&lt;wsp:rsid wsp:val=&quot;00177C7A&quot;/&gt;&lt;wsp:rsid wsp:val=&quot;00180470&quot;/&gt;&lt;wsp:rsid wsp:val=&quot;0018082F&quot;/&gt;&lt;wsp:rsid wsp:val=&quot;00181835&quot;/&gt;&lt;wsp:rsid wsp:val=&quot;00182066&quot;/&gt;&lt;wsp:rsid wsp:val=&quot;00183361&quot;/&gt;&lt;wsp:rsid wsp:val=&quot;001837BA&quot;/&gt;&lt;wsp:rsid wsp:val=&quot;00183FFA&quot;/&gt;&lt;wsp:rsid wsp:val=&quot;00184238&quot;/&gt;&lt;wsp:rsid wsp:val=&quot;00184503&quot;/&gt;&lt;wsp:rsid wsp:val=&quot;00184C33&quot;/&gt;&lt;wsp:rsid wsp:val=&quot;001855D4&quot;/&gt;&lt;wsp:rsid wsp:val=&quot;0018619C&quot;/&gt;&lt;wsp:rsid wsp:val=&quot;0018624E&quot;/&gt;&lt;wsp:rsid wsp:val=&quot;00186FF9&quot;/&gt;&lt;wsp:rsid wsp:val=&quot;001872A7&quot;/&gt;&lt;wsp:rsid wsp:val=&quot;00187443&quot;/&gt;&lt;wsp:rsid wsp:val=&quot;001904EF&quot;/&gt;&lt;wsp:rsid wsp:val=&quot;00190E03&quot;/&gt;&lt;wsp:rsid wsp:val=&quot;0019168D&quot;/&gt;&lt;wsp:rsid wsp:val=&quot;00191856&quot;/&gt;&lt;wsp:rsid wsp:val=&quot;00191B6C&quot;/&gt;&lt;wsp:rsid wsp:val=&quot;001921CF&quot;/&gt;&lt;wsp:rsid wsp:val=&quot;00193A48&quot;/&gt;&lt;wsp:rsid wsp:val=&quot;00194070&quot;/&gt;&lt;wsp:rsid wsp:val=&quot;00194A9C&quot;/&gt;&lt;wsp:rsid wsp:val=&quot;00194EA0&quot;/&gt;&lt;wsp:rsid wsp:val=&quot;00194F82&quot;/&gt;&lt;wsp:rsid wsp:val=&quot;0019506E&quot;/&gt;&lt;wsp:rsid wsp:val=&quot;00195628&quot;/&gt;&lt;wsp:rsid wsp:val=&quot;001961F0&quot;/&gt;&lt;wsp:rsid wsp:val=&quot;0019699D&quot;/&gt;&lt;wsp:rsid wsp:val=&quot;001970F4&quot;/&gt;&lt;wsp:rsid wsp:val=&quot;00197134&quot;/&gt;&lt;wsp:rsid wsp:val=&quot;001976E6&quot;/&gt;&lt;wsp:rsid wsp:val=&quot;001A029C&quot;/&gt;&lt;wsp:rsid wsp:val=&quot;001A0998&quot;/&gt;&lt;wsp:rsid wsp:val=&quot;001A114E&quot;/&gt;&lt;wsp:rsid wsp:val=&quot;001A131E&quot;/&gt;&lt;wsp:rsid wsp:val=&quot;001A1F70&quot;/&gt;&lt;wsp:rsid wsp:val=&quot;001A228B&quot;/&gt;&lt;wsp:rsid wsp:val=&quot;001A28F3&quot;/&gt;&lt;wsp:rsid wsp:val=&quot;001A2C0D&quot;/&gt;&lt;wsp:rsid wsp:val=&quot;001A2DC9&quot;/&gt;&lt;wsp:rsid wsp:val=&quot;001A40D1&quot;/&gt;&lt;wsp:rsid wsp:val=&quot;001A4641&quot;/&gt;&lt;wsp:rsid wsp:val=&quot;001A54E2&quot;/&gt;&lt;wsp:rsid wsp:val=&quot;001A5C9E&quot;/&gt;&lt;wsp:rsid wsp:val=&quot;001A6707&quot;/&gt;&lt;wsp:rsid wsp:val=&quot;001A6792&quot;/&gt;&lt;wsp:rsid wsp:val=&quot;001A7401&quot;/&gt;&lt;wsp:rsid wsp:val=&quot;001A741C&quot;/&gt;&lt;wsp:rsid wsp:val=&quot;001A7F01&quot;/&gt;&lt;wsp:rsid wsp:val=&quot;001B1B82&quot;/&gt;&lt;wsp:rsid wsp:val=&quot;001B1FCB&quot;/&gt;&lt;wsp:rsid wsp:val=&quot;001B226A&quot;/&gt;&lt;wsp:rsid wsp:val=&quot;001B24F6&quot;/&gt;&lt;wsp:rsid wsp:val=&quot;001B2B9A&quot;/&gt;&lt;wsp:rsid wsp:val=&quot;001B2FBF&quot;/&gt;&lt;wsp:rsid wsp:val=&quot;001B3374&quot;/&gt;&lt;wsp:rsid wsp:val=&quot;001B360C&quot;/&gt;&lt;wsp:rsid wsp:val=&quot;001B3621&quot;/&gt;&lt;wsp:rsid wsp:val=&quot;001B3A87&quot;/&gt;&lt;wsp:rsid wsp:val=&quot;001B3B9F&quot;/&gt;&lt;wsp:rsid wsp:val=&quot;001B416D&quot;/&gt;&lt;wsp:rsid wsp:val=&quot;001B44AB&quot;/&gt;&lt;wsp:rsid wsp:val=&quot;001B45DB&quot;/&gt;&lt;wsp:rsid wsp:val=&quot;001B571A&quot;/&gt;&lt;wsp:rsid wsp:val=&quot;001B5C10&quot;/&gt;&lt;wsp:rsid wsp:val=&quot;001B5C1F&quot;/&gt;&lt;wsp:rsid wsp:val=&quot;001B5F34&quot;/&gt;&lt;wsp:rsid wsp:val=&quot;001B6015&quot;/&gt;&lt;wsp:rsid wsp:val=&quot;001B6025&quot;/&gt;&lt;wsp:rsid wsp:val=&quot;001B7B0D&quot;/&gt;&lt;wsp:rsid wsp:val=&quot;001B7B6C&quot;/&gt;&lt;wsp:rsid wsp:val=&quot;001C0239&quot;/&gt;&lt;wsp:rsid wsp:val=&quot;001C07C9&quot;/&gt;&lt;wsp:rsid wsp:val=&quot;001C093C&quot;/&gt;&lt;wsp:rsid wsp:val=&quot;001C1B5F&quot;/&gt;&lt;wsp:rsid wsp:val=&quot;001C1D02&quot;/&gt;&lt;wsp:rsid wsp:val=&quot;001C1D6D&quot;/&gt;&lt;wsp:rsid wsp:val=&quot;001C3A59&quot;/&gt;&lt;wsp:rsid wsp:val=&quot;001C512F&quot;/&gt;&lt;wsp:rsid wsp:val=&quot;001C55D7&quot;/&gt;&lt;wsp:rsid wsp:val=&quot;001C658D&quot;/&gt;&lt;wsp:rsid wsp:val=&quot;001C678E&quot;/&gt;&lt;wsp:rsid wsp:val=&quot;001C6F8C&quot;/&gt;&lt;wsp:rsid wsp:val=&quot;001C73B3&quot;/&gt;&lt;wsp:rsid wsp:val=&quot;001C7A2D&quot;/&gt;&lt;wsp:rsid wsp:val=&quot;001C7A88&quot;/&gt;&lt;wsp:rsid wsp:val=&quot;001C7CD8&quot;/&gt;&lt;wsp:rsid wsp:val=&quot;001C7E7E&quot;/&gt;&lt;wsp:rsid wsp:val=&quot;001D0B9E&quot;/&gt;&lt;wsp:rsid wsp:val=&quot;001D1A19&quot;/&gt;&lt;wsp:rsid wsp:val=&quot;001D1F7B&quot;/&gt;&lt;wsp:rsid wsp:val=&quot;001D2152&quot;/&gt;&lt;wsp:rsid wsp:val=&quot;001D29A7&quot;/&gt;&lt;wsp:rsid wsp:val=&quot;001D3318&quot;/&gt;&lt;wsp:rsid wsp:val=&quot;001D3BC0&quot;/&gt;&lt;wsp:rsid wsp:val=&quot;001D40B4&quot;/&gt;&lt;wsp:rsid wsp:val=&quot;001D49E4&quot;/&gt;&lt;wsp:rsid wsp:val=&quot;001D4EB2&quot;/&gt;&lt;wsp:rsid wsp:val=&quot;001D54E0&quot;/&gt;&lt;wsp:rsid wsp:val=&quot;001D556F&quot;/&gt;&lt;wsp:rsid wsp:val=&quot;001D5C02&quot;/&gt;&lt;wsp:rsid wsp:val=&quot;001D6B15&quot;/&gt;&lt;wsp:rsid wsp:val=&quot;001D6BFB&quot;/&gt;&lt;wsp:rsid wsp:val=&quot;001D6D02&quot;/&gt;&lt;wsp:rsid wsp:val=&quot;001D7898&quot;/&gt;&lt;wsp:rsid wsp:val=&quot;001E02FF&quot;/&gt;&lt;wsp:rsid wsp:val=&quot;001E0C39&quot;/&gt;&lt;wsp:rsid wsp:val=&quot;001E1524&quot;/&gt;&lt;wsp:rsid wsp:val=&quot;001E1F81&quot;/&gt;&lt;wsp:rsid wsp:val=&quot;001E2341&quot;/&gt;&lt;wsp:rsid wsp:val=&quot;001E2413&quot;/&gt;&lt;wsp:rsid wsp:val=&quot;001E2DD1&quot;/&gt;&lt;wsp:rsid wsp:val=&quot;001E3369&quot;/&gt;&lt;wsp:rsid wsp:val=&quot;001E37F5&quot;/&gt;&lt;wsp:rsid wsp:val=&quot;001E3AD6&quot;/&gt;&lt;wsp:rsid wsp:val=&quot;001E40BA&quot;/&gt;&lt;wsp:rsid wsp:val=&quot;001E4631&quot;/&gt;&lt;wsp:rsid wsp:val=&quot;001E4791&quot;/&gt;&lt;wsp:rsid wsp:val=&quot;001E5761&quot;/&gt;&lt;wsp:rsid wsp:val=&quot;001E6C54&quot;/&gt;&lt;wsp:rsid wsp:val=&quot;001E6CAC&quot;/&gt;&lt;wsp:rsid wsp:val=&quot;001E70E6&quot;/&gt;&lt;wsp:rsid wsp:val=&quot;001E760B&quot;/&gt;&lt;wsp:rsid wsp:val=&quot;001F0F15&quot;/&gt;&lt;wsp:rsid wsp:val=&quot;001F1553&quot;/&gt;&lt;wsp:rsid wsp:val=&quot;001F162F&quot;/&gt;&lt;wsp:rsid wsp:val=&quot;001F16D5&quot;/&gt;&lt;wsp:rsid wsp:val=&quot;001F3075&quot;/&gt;&lt;wsp:rsid wsp:val=&quot;001F396F&quot;/&gt;&lt;wsp:rsid wsp:val=&quot;001F3AC5&quot;/&gt;&lt;wsp:rsid wsp:val=&quot;001F3C3C&quot;/&gt;&lt;wsp:rsid wsp:val=&quot;001F4688&quot;/&gt;&lt;wsp:rsid wsp:val=&quot;001F47B0&quot;/&gt;&lt;wsp:rsid wsp:val=&quot;001F56D9&quot;/&gt;&lt;wsp:rsid wsp:val=&quot;001F5AF5&quot;/&gt;&lt;wsp:rsid wsp:val=&quot;001F5E83&quot;/&gt;&lt;wsp:rsid wsp:val=&quot;001F5EEF&quot;/&gt;&lt;wsp:rsid wsp:val=&quot;001F729F&quot;/&gt;&lt;wsp:rsid wsp:val=&quot;001F78AA&quot;/&gt;&lt;wsp:rsid wsp:val=&quot;001F796F&quot;/&gt;&lt;wsp:rsid wsp:val=&quot;002001AC&quot;/&gt;&lt;wsp:rsid wsp:val=&quot;002012A6&quot;/&gt;&lt;wsp:rsid wsp:val=&quot;0020176F&quot;/&gt;&lt;wsp:rsid wsp:val=&quot;00201862&quot;/&gt;&lt;wsp:rsid wsp:val=&quot;002018EE&quot;/&gt;&lt;wsp:rsid wsp:val=&quot;00201E07&quot;/&gt;&lt;wsp:rsid wsp:val=&quot;00202819&quot;/&gt;&lt;wsp:rsid wsp:val=&quot;00202846&quot;/&gt;&lt;wsp:rsid wsp:val=&quot;00202E41&quot;/&gt;&lt;wsp:rsid wsp:val=&quot;00204198&quot;/&gt;&lt;wsp:rsid wsp:val=&quot;002043EB&quot;/&gt;&lt;wsp:rsid wsp:val=&quot;0020450B&quot;/&gt;&lt;wsp:rsid wsp:val=&quot;002045CE&quot;/&gt;&lt;wsp:rsid wsp:val=&quot;00205006&quot;/&gt;&lt;wsp:rsid wsp:val=&quot;0020577F&quot;/&gt;&lt;wsp:rsid wsp:val=&quot;00205A65&quot;/&gt;&lt;wsp:rsid wsp:val=&quot;002063E4&quot;/&gt;&lt;wsp:rsid wsp:val=&quot;00206EE6&quot;/&gt;&lt;wsp:rsid wsp:val=&quot;002071E7&quot;/&gt;&lt;wsp:rsid wsp:val=&quot;00207F0D&quot;/&gt;&lt;wsp:rsid wsp:val=&quot;002103FE&quot;/&gt;&lt;wsp:rsid wsp:val=&quot;0021049E&quot;/&gt;&lt;wsp:rsid wsp:val=&quot;00210A0D&quot;/&gt;&lt;wsp:rsid wsp:val=&quot;00210D37&quot;/&gt;&lt;wsp:rsid wsp:val=&quot;0021195F&quot;/&gt;&lt;wsp:rsid wsp:val=&quot;00212011&quot;/&gt;&lt;wsp:rsid wsp:val=&quot;00212440&quot;/&gt;&lt;wsp:rsid wsp:val=&quot;0021263E&quot;/&gt;&lt;wsp:rsid wsp:val=&quot;00213C98&quot;/&gt;&lt;wsp:rsid wsp:val=&quot;00214982&quot;/&gt;&lt;wsp:rsid wsp:val=&quot;0021556F&quot;/&gt;&lt;wsp:rsid wsp:val=&quot;002160B9&quot;/&gt;&lt;wsp:rsid wsp:val=&quot;00217176&quot;/&gt;&lt;wsp:rsid wsp:val=&quot;00217177&quot;/&gt;&lt;wsp:rsid wsp:val=&quot;00217309&quot;/&gt;&lt;wsp:rsid wsp:val=&quot;00217906&quot;/&gt;&lt;wsp:rsid wsp:val=&quot;00217A33&quot;/&gt;&lt;wsp:rsid wsp:val=&quot;002204DE&quot;/&gt;&lt;wsp:rsid wsp:val=&quot;00220B68&quot;/&gt;&lt;wsp:rsid wsp:val=&quot;002211A1&quot;/&gt;&lt;wsp:rsid wsp:val=&quot;00221465&quot;/&gt;&lt;wsp:rsid wsp:val=&quot;00221684&quot;/&gt;&lt;wsp:rsid wsp:val=&quot;002217AD&quot;/&gt;&lt;wsp:rsid wsp:val=&quot;00221D57&quot;/&gt;&lt;wsp:rsid wsp:val=&quot;00222504&quot;/&gt;&lt;wsp:rsid wsp:val=&quot;00222613&quot;/&gt;&lt;wsp:rsid wsp:val=&quot;00222942&quot;/&gt;&lt;wsp:rsid wsp:val=&quot;0022339E&quot;/&gt;&lt;wsp:rsid wsp:val=&quot;002235A2&quot;/&gt;&lt;wsp:rsid wsp:val=&quot;002236D5&quot;/&gt;&lt;wsp:rsid wsp:val=&quot;00223763&quot;/&gt;&lt;wsp:rsid wsp:val=&quot;00223B90&quot;/&gt;&lt;wsp:rsid wsp:val=&quot;0022431B&quot;/&gt;&lt;wsp:rsid wsp:val=&quot;002243FD&quot;/&gt;&lt;wsp:rsid wsp:val=&quot;00224958&quot;/&gt;&lt;wsp:rsid wsp:val=&quot;00224AF6&quot;/&gt;&lt;wsp:rsid wsp:val=&quot;00225EAA&quot;/&gt;&lt;wsp:rsid wsp:val=&quot;00226FF2&quot;/&gt;&lt;wsp:rsid wsp:val=&quot;002303B7&quot;/&gt;&lt;wsp:rsid wsp:val=&quot;0023041B&quot;/&gt;&lt;wsp:rsid wsp:val=&quot;00230E7C&quot;/&gt;&lt;wsp:rsid wsp:val=&quot;002312D1&quot;/&gt;&lt;wsp:rsid wsp:val=&quot;00232439&quot;/&gt;&lt;wsp:rsid wsp:val=&quot;00232617&quot;/&gt;&lt;wsp:rsid wsp:val=&quot;00232BC1&quot;/&gt;&lt;wsp:rsid wsp:val=&quot;00233217&quot;/&gt;&lt;wsp:rsid wsp:val=&quot;00233937&quot;/&gt;&lt;wsp:rsid wsp:val=&quot;00233B2B&quot;/&gt;&lt;wsp:rsid wsp:val=&quot;00234B09&quot;/&gt;&lt;wsp:rsid wsp:val=&quot;00234CB8&quot;/&gt;&lt;wsp:rsid wsp:val=&quot;00234DCE&quot;/&gt;&lt;wsp:rsid wsp:val=&quot;00234F0F&quot;/&gt;&lt;wsp:rsid wsp:val=&quot;00235007&quot;/&gt;&lt;wsp:rsid wsp:val=&quot;00235131&quot;/&gt;&lt;wsp:rsid wsp:val=&quot;0023521A&quot;/&gt;&lt;wsp:rsid wsp:val=&quot;00235D9C&quot;/&gt;&lt;wsp:rsid wsp:val=&quot;002364B1&quot;/&gt;&lt;wsp:rsid wsp:val=&quot;00236527&quot;/&gt;&lt;wsp:rsid wsp:val=&quot;0023674D&quot;/&gt;&lt;wsp:rsid wsp:val=&quot;00236CC8&quot;/&gt;&lt;wsp:rsid wsp:val=&quot;00236E6D&quot;/&gt;&lt;wsp:rsid wsp:val=&quot;00236F1E&quot;/&gt;&lt;wsp:rsid wsp:val=&quot;00237F2F&quot;/&gt;&lt;wsp:rsid wsp:val=&quot;00237F5E&quot;/&gt;&lt;wsp:rsid wsp:val=&quot;00240917&quot;/&gt;&lt;wsp:rsid wsp:val=&quot;00240923&quot;/&gt;&lt;wsp:rsid wsp:val=&quot;00241B00&quot;/&gt;&lt;wsp:rsid wsp:val=&quot;00241F81&quot;/&gt;&lt;wsp:rsid wsp:val=&quot;0024209E&quot;/&gt;&lt;wsp:rsid wsp:val=&quot;002420BC&quot;/&gt;&lt;wsp:rsid wsp:val=&quot;0024224D&quot;/&gt;&lt;wsp:rsid wsp:val=&quot;00242564&quot;/&gt;&lt;wsp:rsid wsp:val=&quot;00242B34&quot;/&gt;&lt;wsp:rsid wsp:val=&quot;00242E90&quot;/&gt;&lt;wsp:rsid wsp:val=&quot;00242EA3&quot;/&gt;&lt;wsp:rsid wsp:val=&quot;00243B19&quot;/&gt;&lt;wsp:rsid wsp:val=&quot;00243D91&quot;/&gt;&lt;wsp:rsid wsp:val=&quot;0024409D&quot;/&gt;&lt;wsp:rsid wsp:val=&quot;00244315&quot;/&gt;&lt;wsp:rsid wsp:val=&quot;002445E0&quot;/&gt;&lt;wsp:rsid wsp:val=&quot;002448B9&quot;/&gt;&lt;wsp:rsid wsp:val=&quot;00245255&quot;/&gt;&lt;wsp:rsid wsp:val=&quot;0024542F&quot;/&gt;&lt;wsp:rsid wsp:val=&quot;0024549F&quot;/&gt;&lt;wsp:rsid wsp:val=&quot;00245B3D&quot;/&gt;&lt;wsp:rsid wsp:val=&quot;00245CE2&quot;/&gt;&lt;wsp:rsid wsp:val=&quot;00246DBA&quot;/&gt;&lt;wsp:rsid wsp:val=&quot;00247A9D&quot;/&gt;&lt;wsp:rsid wsp:val=&quot;002508C4&quot;/&gt;&lt;wsp:rsid wsp:val=&quot;00250E01&quot;/&gt;&lt;wsp:rsid wsp:val=&quot;00250E4A&quot;/&gt;&lt;wsp:rsid wsp:val=&quot;00250EC6&quot;/&gt;&lt;wsp:rsid wsp:val=&quot;00251013&quot;/&gt;&lt;wsp:rsid wsp:val=&quot;00251286&quot;/&gt;&lt;wsp:rsid wsp:val=&quot;00251339&quot;/&gt;&lt;wsp:rsid wsp:val=&quot;00251380&quot;/&gt;&lt;wsp:rsid wsp:val=&quot;00252F7F&quot;/&gt;&lt;wsp:rsid wsp:val=&quot;00253553&quot;/&gt;&lt;wsp:rsid wsp:val=&quot;00253B3B&quot;/&gt;&lt;wsp:rsid wsp:val=&quot;00253E2D&quot;/&gt;&lt;wsp:rsid wsp:val=&quot;00254E03&quot;/&gt;&lt;wsp:rsid wsp:val=&quot;00255035&quot;/&gt;&lt;wsp:rsid wsp:val=&quot;0025589E&quot;/&gt;&lt;wsp:rsid wsp:val=&quot;00255E27&quot;/&gt;&lt;wsp:rsid wsp:val=&quot;002560EF&quot;/&gt;&lt;wsp:rsid wsp:val=&quot;00256173&quot;/&gt;&lt;wsp:rsid wsp:val=&quot;00256502&quot;/&gt;&lt;wsp:rsid wsp:val=&quot;002565B3&quot;/&gt;&lt;wsp:rsid wsp:val=&quot;00256AD0&quot;/&gt;&lt;wsp:rsid wsp:val=&quot;002571FA&quot;/&gt;&lt;wsp:rsid wsp:val=&quot;00257A8E&quot;/&gt;&lt;wsp:rsid wsp:val=&quot;00257B42&quot;/&gt;&lt;wsp:rsid wsp:val=&quot;00257BC0&quot;/&gt;&lt;wsp:rsid wsp:val=&quot;00257C7E&quot;/&gt;&lt;wsp:rsid wsp:val=&quot;0026067B&quot;/&gt;&lt;wsp:rsid wsp:val=&quot;002609A2&quot;/&gt;&lt;wsp:rsid wsp:val=&quot;0026112E&quot;/&gt;&lt;wsp:rsid wsp:val=&quot;002623EE&quot;/&gt;&lt;wsp:rsid wsp:val=&quot;002631E9&quot;/&gt;&lt;wsp:rsid wsp:val=&quot;0026333D&quot;/&gt;&lt;wsp:rsid wsp:val=&quot;00263825&quot;/&gt;&lt;wsp:rsid wsp:val=&quot;00263DC8&quot;/&gt;&lt;wsp:rsid wsp:val=&quot;00264030&quot;/&gt;&lt;wsp:rsid wsp:val=&quot;0026471A&quot;/&gt;&lt;wsp:rsid wsp:val=&quot;0026672F&quot;/&gt;&lt;wsp:rsid wsp:val=&quot;00267151&quot;/&gt;&lt;wsp:rsid wsp:val=&quot;00267B8D&quot;/&gt;&lt;wsp:rsid wsp:val=&quot;00267DAF&quot;/&gt;&lt;wsp:rsid wsp:val=&quot;002704F7&quot;/&gt;&lt;wsp:rsid wsp:val=&quot;00270F6D&quot;/&gt;&lt;wsp:rsid wsp:val=&quot;00270F80&quot;/&gt;&lt;wsp:rsid wsp:val=&quot;002734FB&quot;/&gt;&lt;wsp:rsid wsp:val=&quot;00274381&quot;/&gt;&lt;wsp:rsid wsp:val=&quot;0027439D&quot;/&gt;&lt;wsp:rsid wsp:val=&quot;00274566&quot;/&gt;&lt;wsp:rsid wsp:val=&quot;00274E73&quot;/&gt;&lt;wsp:rsid wsp:val=&quot;002755B7&quot;/&gt;&lt;wsp:rsid wsp:val=&quot;00275AAD&quot;/&gt;&lt;wsp:rsid wsp:val=&quot;00275F42&quot;/&gt;&lt;wsp:rsid wsp:val=&quot;00276255&quot;/&gt;&lt;wsp:rsid wsp:val=&quot;00276AE3&quot;/&gt;&lt;wsp:rsid wsp:val=&quot;002800EF&quot;/&gt;&lt;wsp:rsid wsp:val=&quot;0028084D&quot;/&gt;&lt;wsp:rsid wsp:val=&quot;00280D8B&quot;/&gt;&lt;wsp:rsid wsp:val=&quot;0028316D&quot;/&gt;&lt;wsp:rsid wsp:val=&quot;00283358&quot;/&gt;&lt;wsp:rsid wsp:val=&quot;0028338B&quot;/&gt;&lt;wsp:rsid wsp:val=&quot;0028373C&quot;/&gt;&lt;wsp:rsid wsp:val=&quot;0028377A&quot;/&gt;&lt;wsp:rsid wsp:val=&quot;002839BE&quot;/&gt;&lt;wsp:rsid wsp:val=&quot;00283E29&quot;/&gt;&lt;wsp:rsid wsp:val=&quot;00283FFD&quot;/&gt;&lt;wsp:rsid wsp:val=&quot;00284413&quot;/&gt;&lt;wsp:rsid wsp:val=&quot;002848D8&quot;/&gt;&lt;wsp:rsid wsp:val=&quot;00284BF5&quot;/&gt;&lt;wsp:rsid wsp:val=&quot;002852CE&quot;/&gt;&lt;wsp:rsid wsp:val=&quot;002855C4&quot;/&gt;&lt;wsp:rsid wsp:val=&quot;00286B61&quot;/&gt;&lt;wsp:rsid wsp:val=&quot;00287959&quot;/&gt;&lt;wsp:rsid wsp:val=&quot;00290768&quot;/&gt;&lt;wsp:rsid wsp:val=&quot;00290927&quot;/&gt;&lt;wsp:rsid wsp:val=&quot;002912C3&quot;/&gt;&lt;wsp:rsid wsp:val=&quot;002915E6&quot;/&gt;&lt;wsp:rsid wsp:val=&quot;0029178B&quot;/&gt;&lt;wsp:rsid wsp:val=&quot;00291C61&quot;/&gt;&lt;wsp:rsid wsp:val=&quot;00291F99&quot;/&gt;&lt;wsp:rsid wsp:val=&quot;00292170&quot;/&gt;&lt;wsp:rsid wsp:val=&quot;00292605&quot;/&gt;&lt;wsp:rsid wsp:val=&quot;00292945&quot;/&gt;&lt;wsp:rsid wsp:val=&quot;00292CBD&quot;/&gt;&lt;wsp:rsid wsp:val=&quot;00292F72&quot;/&gt;&lt;wsp:rsid wsp:val=&quot;00292F79&quot;/&gt;&lt;wsp:rsid wsp:val=&quot;0029361B&quot;/&gt;&lt;wsp:rsid wsp:val=&quot;00293C7C&quot;/&gt;&lt;wsp:rsid wsp:val=&quot;00293C92&quot;/&gt;&lt;wsp:rsid wsp:val=&quot;002945AF&quot;/&gt;&lt;wsp:rsid wsp:val=&quot;00295277&quot;/&gt;&lt;wsp:rsid wsp:val=&quot;0029539D&quot;/&gt;&lt;wsp:rsid wsp:val=&quot;0029548D&quot;/&gt;&lt;wsp:rsid wsp:val=&quot;002955F4&quot;/&gt;&lt;wsp:rsid wsp:val=&quot;00295614&quot;/&gt;&lt;wsp:rsid wsp:val=&quot;002963A2&quot;/&gt;&lt;wsp:rsid wsp:val=&quot;00296785&quot;/&gt;&lt;wsp:rsid wsp:val=&quot;00297C15&quot;/&gt;&lt;wsp:rsid wsp:val=&quot;002A022A&quot;/&gt;&lt;wsp:rsid wsp:val=&quot;002A0F69&quot;/&gt;&lt;wsp:rsid wsp:val=&quot;002A19FD&quot;/&gt;&lt;wsp:rsid wsp:val=&quot;002A1CD9&quot;/&gt;&lt;wsp:rsid wsp:val=&quot;002A1DEE&quot;/&gt;&lt;wsp:rsid wsp:val=&quot;002A2287&quot;/&gt;&lt;wsp:rsid wsp:val=&quot;002A2657&quot;/&gt;&lt;wsp:rsid wsp:val=&quot;002A2AFD&quot;/&gt;&lt;wsp:rsid wsp:val=&quot;002A30A6&quot;/&gt;&lt;wsp:rsid wsp:val=&quot;002A3326&quot;/&gt;&lt;wsp:rsid wsp:val=&quot;002A4181&quot;/&gt;&lt;wsp:rsid wsp:val=&quot;002A4391&quot;/&gt;&lt;wsp:rsid wsp:val=&quot;002A4633&quot;/&gt;&lt;wsp:rsid wsp:val=&quot;002A4DBF&quot;/&gt;&lt;wsp:rsid wsp:val=&quot;002A51FA&quot;/&gt;&lt;wsp:rsid wsp:val=&quot;002A54AF&quot;/&gt;&lt;wsp:rsid wsp:val=&quot;002A5E30&quot;/&gt;&lt;wsp:rsid wsp:val=&quot;002A69D9&quot;/&gt;&lt;wsp:rsid wsp:val=&quot;002A6D55&quot;/&gt;&lt;wsp:rsid wsp:val=&quot;002B061D&quot;/&gt;&lt;wsp:rsid wsp:val=&quot;002B09B8&quot;/&gt;&lt;wsp:rsid wsp:val=&quot;002B227C&quot;/&gt;&lt;wsp:rsid wsp:val=&quot;002B2312&quot;/&gt;&lt;wsp:rsid wsp:val=&quot;002B25E5&quot;/&gt;&lt;wsp:rsid wsp:val=&quot;002B274C&quot;/&gt;&lt;wsp:rsid wsp:val=&quot;002B282D&quot;/&gt;&lt;wsp:rsid wsp:val=&quot;002B3ACD&quot;/&gt;&lt;wsp:rsid wsp:val=&quot;002B3BBF&quot;/&gt;&lt;wsp:rsid wsp:val=&quot;002B3F40&quot;/&gt;&lt;wsp:rsid wsp:val=&quot;002B41C6&quot;/&gt;&lt;wsp:rsid wsp:val=&quot;002B4F94&quot;/&gt;&lt;wsp:rsid wsp:val=&quot;002B5D43&quot;/&gt;&lt;wsp:rsid wsp:val=&quot;002B615A&quot;/&gt;&lt;wsp:rsid wsp:val=&quot;002B627E&quot;/&gt;&lt;wsp:rsid wsp:val=&quot;002B6E8C&quot;/&gt;&lt;wsp:rsid wsp:val=&quot;002C03E9&quot;/&gt;&lt;wsp:rsid wsp:val=&quot;002C1F7E&quot;/&gt;&lt;wsp:rsid wsp:val=&quot;002C3234&quot;/&gt;&lt;wsp:rsid wsp:val=&quot;002C392A&quot;/&gt;&lt;wsp:rsid wsp:val=&quot;002C4805&quot;/&gt;&lt;wsp:rsid wsp:val=&quot;002C4A1A&quot;/&gt;&lt;wsp:rsid wsp:val=&quot;002C5302&quot;/&gt;&lt;wsp:rsid wsp:val=&quot;002C56D5&quot;/&gt;&lt;wsp:rsid wsp:val=&quot;002C620A&quot;/&gt;&lt;wsp:rsid wsp:val=&quot;002C6483&quot;/&gt;&lt;wsp:rsid wsp:val=&quot;002C64FD&quot;/&gt;&lt;wsp:rsid wsp:val=&quot;002C754F&quot;/&gt;&lt;wsp:rsid wsp:val=&quot;002D010A&quot;/&gt;&lt;wsp:rsid wsp:val=&quot;002D01C0&quot;/&gt;&lt;wsp:rsid wsp:val=&quot;002D0439&quot;/&gt;&lt;wsp:rsid wsp:val=&quot;002D0F24&quot;/&gt;&lt;wsp:rsid wsp:val=&quot;002D122A&quot;/&gt;&lt;wsp:rsid wsp:val=&quot;002D1D4E&quot;/&gt;&lt;wsp:rsid wsp:val=&quot;002D20EF&quot;/&gt;&lt;wsp:rsid wsp:val=&quot;002D252C&quot;/&gt;&lt;wsp:rsid wsp:val=&quot;002D2E0F&quot;/&gt;&lt;wsp:rsid wsp:val=&quot;002D32CF&quot;/&gt;&lt;wsp:rsid wsp:val=&quot;002D3860&quot;/&gt;&lt;wsp:rsid wsp:val=&quot;002D3BB5&quot;/&gt;&lt;wsp:rsid wsp:val=&quot;002D3BD3&quot;/&gt;&lt;wsp:rsid wsp:val=&quot;002D4BFC&quot;/&gt;&lt;wsp:rsid wsp:val=&quot;002D4E95&quot;/&gt;&lt;wsp:rsid wsp:val=&quot;002D4FCE&quot;/&gt;&lt;wsp:rsid wsp:val=&quot;002D51F9&quot;/&gt;&lt;wsp:rsid wsp:val=&quot;002D559D&quot;/&gt;&lt;wsp:rsid wsp:val=&quot;002D59F6&quot;/&gt;&lt;wsp:rsid wsp:val=&quot;002D5C9C&quot;/&gt;&lt;wsp:rsid wsp:val=&quot;002D631D&quot;/&gt;&lt;wsp:rsid wsp:val=&quot;002D64CF&quot;/&gt;&lt;wsp:rsid wsp:val=&quot;002D6A46&quot;/&gt;&lt;wsp:rsid wsp:val=&quot;002D6F4E&quot;/&gt;&lt;wsp:rsid wsp:val=&quot;002D780E&quot;/&gt;&lt;wsp:rsid wsp:val=&quot;002E0899&quot;/&gt;&lt;wsp:rsid wsp:val=&quot;002E1731&quot;/&gt;&lt;wsp:rsid wsp:val=&quot;002E2256&quot;/&gt;&lt;wsp:rsid wsp:val=&quot;002E275A&quot;/&gt;&lt;wsp:rsid wsp:val=&quot;002E2F90&quot;/&gt;&lt;wsp:rsid wsp:val=&quot;002E388F&quot;/&gt;&lt;wsp:rsid wsp:val=&quot;002E3FB0&quot;/&gt;&lt;wsp:rsid wsp:val=&quot;002E4334&quot;/&gt;&lt;wsp:rsid wsp:val=&quot;002E47E8&quot;/&gt;&lt;wsp:rsid wsp:val=&quot;002E4BA3&quot;/&gt;&lt;wsp:rsid wsp:val=&quot;002E4D53&quot;/&gt;&lt;wsp:rsid wsp:val=&quot;002E50EE&quot;/&gt;&lt;wsp:rsid wsp:val=&quot;002E6A3B&quot;/&gt;&lt;wsp:rsid wsp:val=&quot;002E6ADC&quot;/&gt;&lt;wsp:rsid wsp:val=&quot;002E6B86&quot;/&gt;&lt;wsp:rsid wsp:val=&quot;002E7264&quot;/&gt;&lt;wsp:rsid wsp:val=&quot;002E7539&quot;/&gt;&lt;wsp:rsid wsp:val=&quot;002E76F9&quot;/&gt;&lt;wsp:rsid wsp:val=&quot;002F00E6&quot;/&gt;&lt;wsp:rsid wsp:val=&quot;002F149C&quot;/&gt;&lt;wsp:rsid wsp:val=&quot;002F162D&quot;/&gt;&lt;wsp:rsid wsp:val=&quot;002F199F&quot;/&gt;&lt;wsp:rsid wsp:val=&quot;002F1C27&quot;/&gt;&lt;wsp:rsid wsp:val=&quot;002F2E26&quot;/&gt;&lt;wsp:rsid wsp:val=&quot;002F4788&quot;/&gt;&lt;wsp:rsid wsp:val=&quot;002F56F8&quot;/&gt;&lt;wsp:rsid wsp:val=&quot;002F694A&quot;/&gt;&lt;wsp:rsid wsp:val=&quot;002F6D03&quot;/&gt;&lt;wsp:rsid wsp:val=&quot;002F71A1&quot;/&gt;&lt;wsp:rsid wsp:val=&quot;002F77DB&quot;/&gt;&lt;wsp:rsid wsp:val=&quot;002F77F1&quot;/&gt;&lt;wsp:rsid wsp:val=&quot;002F7F1C&quot;/&gt;&lt;wsp:rsid wsp:val=&quot;00300EC8&quot;/&gt;&lt;wsp:rsid wsp:val=&quot;00301447&quot;/&gt;&lt;wsp:rsid wsp:val=&quot;00301939&quot;/&gt;&lt;wsp:rsid wsp:val=&quot;003021B9&quot;/&gt;&lt;wsp:rsid wsp:val=&quot;003022AF&quot;/&gt;&lt;wsp:rsid wsp:val=&quot;003023A0&quot;/&gt;&lt;wsp:rsid wsp:val=&quot;0030257F&quot;/&gt;&lt;wsp:rsid wsp:val=&quot;003028A3&quot;/&gt;&lt;wsp:rsid wsp:val=&quot;00303F98&quot;/&gt;&lt;wsp:rsid wsp:val=&quot;00304D5D&quot;/&gt;&lt;wsp:rsid wsp:val=&quot;003050A9&quot;/&gt;&lt;wsp:rsid wsp:val=&quot;00305BEC&quot;/&gt;&lt;wsp:rsid wsp:val=&quot;0030662E&quot;/&gt;&lt;wsp:rsid wsp:val=&quot;00306E51&quot;/&gt;&lt;wsp:rsid wsp:val=&quot;00307F0B&quot;/&gt;&lt;wsp:rsid wsp:val=&quot;003102B4&quot;/&gt;&lt;wsp:rsid wsp:val=&quot;00311D57&quot;/&gt;&lt;wsp:rsid wsp:val=&quot;00311EAE&quot;/&gt;&lt;wsp:rsid wsp:val=&quot;00312D5D&quot;/&gt;&lt;wsp:rsid wsp:val=&quot;003133E0&quot;/&gt;&lt;wsp:rsid wsp:val=&quot;00313F39&quot;/&gt;&lt;wsp:rsid wsp:val=&quot;00314F08&quot;/&gt;&lt;wsp:rsid wsp:val=&quot;00314F5B&quot;/&gt;&lt;wsp:rsid wsp:val=&quot;00315140&quot;/&gt;&lt;wsp:rsid wsp:val=&quot;00315599&quot;/&gt;&lt;wsp:rsid wsp:val=&quot;003163D3&quot;/&gt;&lt;wsp:rsid wsp:val=&quot;00316B33&quot;/&gt;&lt;wsp:rsid wsp:val=&quot;00317701&quot;/&gt;&lt;wsp:rsid wsp:val=&quot;00320520&quot;/&gt;&lt;wsp:rsid wsp:val=&quot;00320772&quot;/&gt;&lt;wsp:rsid wsp:val=&quot;00320F53&quot;/&gt;&lt;wsp:rsid wsp:val=&quot;003219C3&quot;/&gt;&lt;wsp:rsid wsp:val=&quot;00321E10&quot;/&gt;&lt;wsp:rsid wsp:val=&quot;00321E40&quot;/&gt;&lt;wsp:rsid wsp:val=&quot;003226F0&quot;/&gt;&lt;wsp:rsid wsp:val=&quot;00322747&quot;/&gt;&lt;wsp:rsid wsp:val=&quot;0032279F&quot;/&gt;&lt;wsp:rsid wsp:val=&quot;00323072&quot;/&gt;&lt;wsp:rsid wsp:val=&quot;00323B54&quot;/&gt;&lt;wsp:rsid wsp:val=&quot;00324645&quot;/&gt;&lt;wsp:rsid wsp:val=&quot;00324714&quot;/&gt;&lt;wsp:rsid wsp:val=&quot;003249EC&quot;/&gt;&lt;wsp:rsid wsp:val=&quot;00324C59&quot;/&gt;&lt;wsp:rsid wsp:val=&quot;00324D61&quot;/&gt;&lt;wsp:rsid wsp:val=&quot;003251D1&quot;/&gt;&lt;wsp:rsid wsp:val=&quot;0032585D&quot;/&gt;&lt;wsp:rsid wsp:val=&quot;00325C11&quot;/&gt;&lt;wsp:rsid wsp:val=&quot;00326F31&quot;/&gt;&lt;wsp:rsid wsp:val=&quot;003273BA&quot;/&gt;&lt;wsp:rsid wsp:val=&quot;00327411&quot;/&gt;&lt;wsp:rsid wsp:val=&quot;0032761C&quot;/&gt;&lt;wsp:rsid wsp:val=&quot;0033012F&quot;/&gt;&lt;wsp:rsid wsp:val=&quot;003306D1&quot;/&gt;&lt;wsp:rsid wsp:val=&quot;00330F15&quot;/&gt;&lt;wsp:rsid wsp:val=&quot;003321B5&quot;/&gt;&lt;wsp:rsid wsp:val=&quot;003322DF&quot;/&gt;&lt;wsp:rsid wsp:val=&quot;00332BD9&quot;/&gt;&lt;wsp:rsid wsp:val=&quot;00333825&quot;/&gt;&lt;wsp:rsid wsp:val=&quot;00333B42&quot;/&gt;&lt;wsp:rsid wsp:val=&quot;0033455F&quot;/&gt;&lt;wsp:rsid wsp:val=&quot;00334C72&quot;/&gt;&lt;wsp:rsid wsp:val=&quot;00334CD7&quot;/&gt;&lt;wsp:rsid wsp:val=&quot;0033521C&quot;/&gt;&lt;wsp:rsid wsp:val=&quot;0033529D&quot;/&gt;&lt;wsp:rsid wsp:val=&quot;00335397&quot;/&gt;&lt;wsp:rsid wsp:val=&quot;00335574&quot;/&gt;&lt;wsp:rsid wsp:val=&quot;00335ADB&quot;/&gt;&lt;wsp:rsid wsp:val=&quot;00335CC3&quot;/&gt;&lt;wsp:rsid wsp:val=&quot;00335DBD&quot;/&gt;&lt;wsp:rsid wsp:val=&quot;003362F7&quot;/&gt;&lt;wsp:rsid wsp:val=&quot;003366DF&quot;/&gt;&lt;wsp:rsid wsp:val=&quot;003367CD&quot;/&gt;&lt;wsp:rsid wsp:val=&quot;003369F9&quot;/&gt;&lt;wsp:rsid wsp:val=&quot;00337D6D&quot;/&gt;&lt;wsp:rsid wsp:val=&quot;00337F5F&quot;/&gt;&lt;wsp:rsid wsp:val=&quot;00340068&quot;/&gt;&lt;wsp:rsid wsp:val=&quot;003404BF&quot;/&gt;&lt;wsp:rsid wsp:val=&quot;0034097F&quot;/&gt;&lt;wsp:rsid wsp:val=&quot;0034199F&quot;/&gt;&lt;wsp:rsid wsp:val=&quot;00341AE8&quot;/&gt;&lt;wsp:rsid wsp:val=&quot;00341AE9&quot;/&gt;&lt;wsp:rsid wsp:val=&quot;00342D7A&quot;/&gt;&lt;wsp:rsid wsp:val=&quot;0034325D&quot;/&gt;&lt;wsp:rsid wsp:val=&quot;0034368C&quot;/&gt;&lt;wsp:rsid wsp:val=&quot;003436F2&quot;/&gt;&lt;wsp:rsid wsp:val=&quot;0034399C&quot;/&gt;&lt;wsp:rsid wsp:val=&quot;003446B2&quot;/&gt;&lt;wsp:rsid wsp:val=&quot;00344A55&quot;/&gt;&lt;wsp:rsid wsp:val=&quot;0034512B&quot;/&gt;&lt;wsp:rsid wsp:val=&quot;003452B0&quot;/&gt;&lt;wsp:rsid wsp:val=&quot;00345C32&quot;/&gt;&lt;wsp:rsid wsp:val=&quot;00346AC4&quot;/&gt;&lt;wsp:rsid wsp:val=&quot;00346C7F&quot;/&gt;&lt;wsp:rsid wsp:val=&quot;00346E97&quot;/&gt;&lt;wsp:rsid wsp:val=&quot;0034706E&quot;/&gt;&lt;wsp:rsid wsp:val=&quot;003473FB&quot;/&gt;&lt;wsp:rsid wsp:val=&quot;00347604&quot;/&gt;&lt;wsp:rsid wsp:val=&quot;0034792B&quot;/&gt;&lt;wsp:rsid wsp:val=&quot;00347D38&quot;/&gt;&lt;wsp:rsid wsp:val=&quot;00347D3E&quot;/&gt;&lt;wsp:rsid wsp:val=&quot;00347EF4&quot;/&gt;&lt;wsp:rsid wsp:val=&quot;003503E2&quot;/&gt;&lt;wsp:rsid wsp:val=&quot;00350EE9&quot;/&gt;&lt;wsp:rsid wsp:val=&quot;00351E98&quot;/&gt;&lt;wsp:rsid wsp:val=&quot;00352749&quot;/&gt;&lt;wsp:rsid wsp:val=&quot;00352C36&quot;/&gt;&lt;wsp:rsid wsp:val=&quot;00352EC2&quot;/&gt;&lt;wsp:rsid wsp:val=&quot;003533C7&quot;/&gt;&lt;wsp:rsid wsp:val=&quot;00353D73&quot;/&gt;&lt;wsp:rsid wsp:val=&quot;00353D94&quot;/&gt;&lt;wsp:rsid wsp:val=&quot;00354254&quot;/&gt;&lt;wsp:rsid wsp:val=&quot;00354B87&quot;/&gt;&lt;wsp:rsid wsp:val=&quot;00354CEC&quot;/&gt;&lt;wsp:rsid wsp:val=&quot;00354D17&quot;/&gt;&lt;wsp:rsid wsp:val=&quot;00354F57&quot;/&gt;&lt;wsp:rsid wsp:val=&quot;00355033&quot;/&gt;&lt;wsp:rsid wsp:val=&quot;00355209&quot;/&gt;&lt;wsp:rsid wsp:val=&quot;003564AA&quot;/&gt;&lt;wsp:rsid wsp:val=&quot;00356A6D&quot;/&gt;&lt;wsp:rsid wsp:val=&quot;00356D41&quot;/&gt;&lt;wsp:rsid wsp:val=&quot;0035761A&quot;/&gt;&lt;wsp:rsid wsp:val=&quot;003576DB&quot;/&gt;&lt;wsp:rsid wsp:val=&quot;00361686&quot;/&gt;&lt;wsp:rsid wsp:val=&quot;003616E1&quot;/&gt;&lt;wsp:rsid wsp:val=&quot;00361DA8&quot;/&gt;&lt;wsp:rsid wsp:val=&quot;003623D4&quot;/&gt;&lt;wsp:rsid wsp:val=&quot;003624D1&quot;/&gt;&lt;wsp:rsid wsp:val=&quot;003625C8&quot;/&gt;&lt;wsp:rsid wsp:val=&quot;003629EA&quot;/&gt;&lt;wsp:rsid wsp:val=&quot;00364D22&quot;/&gt;&lt;wsp:rsid wsp:val=&quot;00364EDF&quot;/&gt;&lt;wsp:rsid wsp:val=&quot;003665B1&quot;/&gt;&lt;wsp:rsid wsp:val=&quot;0036709A&quot;/&gt;&lt;wsp:rsid wsp:val=&quot;00367801&quot;/&gt;&lt;wsp:rsid wsp:val=&quot;003700CC&quot;/&gt;&lt;wsp:rsid wsp:val=&quot;0037031B&quot;/&gt;&lt;wsp:rsid wsp:val=&quot;00370D37&quot;/&gt;&lt;wsp:rsid wsp:val=&quot;00370E0A&quot;/&gt;&lt;wsp:rsid wsp:val=&quot;003727D4&quot;/&gt;&lt;wsp:rsid wsp:val=&quot;00372E8D&quot;/&gt;&lt;wsp:rsid wsp:val=&quot;00373B2F&quot;/&gt;&lt;wsp:rsid wsp:val=&quot;00373C7C&quot;/&gt;&lt;wsp:rsid wsp:val=&quot;00373E1C&quot;/&gt;&lt;wsp:rsid wsp:val=&quot;00374295&quot;/&gt;&lt;wsp:rsid wsp:val=&quot;003743BF&quot;/&gt;&lt;wsp:rsid wsp:val=&quot;0037484E&quot;/&gt;&lt;wsp:rsid wsp:val=&quot;00374A65&quot;/&gt;&lt;wsp:rsid wsp:val=&quot;00374BB0&quot;/&gt;&lt;wsp:rsid wsp:val=&quot;00375177&quot;/&gt;&lt;wsp:rsid wsp:val=&quot;00375F42&quot;/&gt;&lt;wsp:rsid wsp:val=&quot;00377AF8&quot;/&gt;&lt;wsp:rsid wsp:val=&quot;0038038B&quot;/&gt;&lt;wsp:rsid wsp:val=&quot;00380918&quot;/&gt;&lt;wsp:rsid wsp:val=&quot;0038104C&quot;/&gt;&lt;wsp:rsid wsp:val=&quot;003812AF&quot;/&gt;&lt;wsp:rsid wsp:val=&quot;003812D4&quot;/&gt;&lt;wsp:rsid wsp:val=&quot;0038148E&quot;/&gt;&lt;wsp:rsid wsp:val=&quot;003814FB&quot;/&gt;&lt;wsp:rsid wsp:val=&quot;003816B3&quot;/&gt;&lt;wsp:rsid wsp:val=&quot;00381715&quot;/&gt;&lt;wsp:rsid wsp:val=&quot;003819EF&quot;/&gt;&lt;wsp:rsid wsp:val=&quot;00381F40&quot;/&gt;&lt;wsp:rsid wsp:val=&quot;0038240F&quot;/&gt;&lt;wsp:rsid wsp:val=&quot;0038247A&quot;/&gt;&lt;wsp:rsid wsp:val=&quot;0038306B&quot;/&gt;&lt;wsp:rsid wsp:val=&quot;0038349B&quot;/&gt;&lt;wsp:rsid wsp:val=&quot;003836AE&quot;/&gt;&lt;wsp:rsid wsp:val=&quot;00383B5C&quot;/&gt;&lt;wsp:rsid wsp:val=&quot;00383E7F&quot;/&gt;&lt;wsp:rsid wsp:val=&quot;00384A4E&quot;/&gt;&lt;wsp:rsid wsp:val=&quot;003854E5&quot;/&gt;&lt;wsp:rsid wsp:val=&quot;0038578C&quot;/&gt;&lt;wsp:rsid wsp:val=&quot;00385E55&quot;/&gt;&lt;wsp:rsid wsp:val=&quot;00386371&quot;/&gt;&lt;wsp:rsid wsp:val=&quot;003867BA&quot;/&gt;&lt;wsp:rsid wsp:val=&quot;00387582&quot;/&gt;&lt;wsp:rsid wsp:val=&quot;003876E6&quot;/&gt;&lt;wsp:rsid wsp:val=&quot;00387F54&quot;/&gt;&lt;wsp:rsid wsp:val=&quot;003905AB&quot;/&gt;&lt;wsp:rsid wsp:val=&quot;00390889&quot;/&gt;&lt;wsp:rsid wsp:val=&quot;003909B7&quot;/&gt;&lt;wsp:rsid wsp:val=&quot;00390A1F&quot;/&gt;&lt;wsp:rsid wsp:val=&quot;00390D88&quot;/&gt;&lt;wsp:rsid wsp:val=&quot;00390EA5&quot;/&gt;&lt;wsp:rsid wsp:val=&quot;003922F0&quot;/&gt;&lt;wsp:rsid wsp:val=&quot;00392958&quot;/&gt;&lt;wsp:rsid wsp:val=&quot;0039403D&quot;/&gt;&lt;wsp:rsid wsp:val=&quot;0039445A&quot;/&gt;&lt;wsp:rsid wsp:val=&quot;00394BDB&quot;/&gt;&lt;wsp:rsid wsp:val=&quot;003951AD&quot;/&gt;&lt;wsp:rsid wsp:val=&quot;00395A70&quot;/&gt;&lt;wsp:rsid wsp:val=&quot;003969D1&quot;/&gt;&lt;wsp:rsid wsp:val=&quot;00397344&quot;/&gt;&lt;wsp:rsid wsp:val=&quot;003973DD&quot;/&gt;&lt;wsp:rsid wsp:val=&quot;00397EBC&quot;/&gt;&lt;wsp:rsid wsp:val=&quot;003A0A91&quot;/&gt;&lt;wsp:rsid wsp:val=&quot;003A19AA&quot;/&gt;&lt;wsp:rsid wsp:val=&quot;003A1D82&quot;/&gt;&lt;wsp:rsid wsp:val=&quot;003A20A6&quot;/&gt;&lt;wsp:rsid wsp:val=&quot;003A2112&quot;/&gt;&lt;wsp:rsid wsp:val=&quot;003A25D3&quot;/&gt;&lt;wsp:rsid wsp:val=&quot;003A2614&quot;/&gt;&lt;wsp:rsid wsp:val=&quot;003A3D9D&quot;/&gt;&lt;wsp:rsid wsp:val=&quot;003A431C&quot;/&gt;&lt;wsp:rsid wsp:val=&quot;003A435F&quot;/&gt;&lt;wsp:rsid wsp:val=&quot;003A44FA&quot;/&gt;&lt;wsp:rsid wsp:val=&quot;003A47A6&quot;/&gt;&lt;wsp:rsid wsp:val=&quot;003A5531&quot;/&gt;&lt;wsp:rsid wsp:val=&quot;003A60B2&quot;/&gt;&lt;wsp:rsid wsp:val=&quot;003A6571&quot;/&gt;&lt;wsp:rsid wsp:val=&quot;003A6BB2&quot;/&gt;&lt;wsp:rsid wsp:val=&quot;003A75D9&quot;/&gt;&lt;wsp:rsid wsp:val=&quot;003A79D6&quot;/&gt;&lt;wsp:rsid wsp:val=&quot;003A7C6A&quot;/&gt;&lt;wsp:rsid wsp:val=&quot;003B032D&quot;/&gt;&lt;wsp:rsid wsp:val=&quot;003B0388&quot;/&gt;&lt;wsp:rsid wsp:val=&quot;003B06C6&quot;/&gt;&lt;wsp:rsid wsp:val=&quot;003B0ED6&quot;/&gt;&lt;wsp:rsid wsp:val=&quot;003B1779&quot;/&gt;&lt;wsp:rsid wsp:val=&quot;003B1A86&quot;/&gt;&lt;wsp:rsid wsp:val=&quot;003B1B57&quot;/&gt;&lt;wsp:rsid wsp:val=&quot;003B28C4&quot;/&gt;&lt;wsp:rsid wsp:val=&quot;003B2984&quot;/&gt;&lt;wsp:rsid wsp:val=&quot;003B2FF5&quot;/&gt;&lt;wsp:rsid wsp:val=&quot;003B376A&quot;/&gt;&lt;wsp:rsid wsp:val=&quot;003B3797&quot;/&gt;&lt;wsp:rsid wsp:val=&quot;003B3B12&quot;/&gt;&lt;wsp:rsid wsp:val=&quot;003B3D7B&quot;/&gt;&lt;wsp:rsid wsp:val=&quot;003B455E&quot;/&gt;&lt;wsp:rsid wsp:val=&quot;003B470E&quot;/&gt;&lt;wsp:rsid wsp:val=&quot;003B5308&quot;/&gt;&lt;wsp:rsid wsp:val=&quot;003B5689&quot;/&gt;&lt;wsp:rsid wsp:val=&quot;003B6B8C&quot;/&gt;&lt;wsp:rsid wsp:val=&quot;003B7DB6&quot;/&gt;&lt;wsp:rsid wsp:val=&quot;003C04CE&quot;/&gt;&lt;wsp:rsid wsp:val=&quot;003C13C3&quot;/&gt;&lt;wsp:rsid wsp:val=&quot;003C15CD&quot;/&gt;&lt;wsp:rsid wsp:val=&quot;003C25B9&quot;/&gt;&lt;wsp:rsid wsp:val=&quot;003C3A49&quot;/&gt;&lt;wsp:rsid wsp:val=&quot;003C3B39&quot;/&gt;&lt;wsp:rsid wsp:val=&quot;003C4B9D&quot;/&gt;&lt;wsp:rsid wsp:val=&quot;003C4CE2&quot;/&gt;&lt;wsp:rsid wsp:val=&quot;003C4E62&quot;/&gt;&lt;wsp:rsid wsp:val=&quot;003C5633&quot;/&gt;&lt;wsp:rsid wsp:val=&quot;003C56CB&quot;/&gt;&lt;wsp:rsid wsp:val=&quot;003C5C66&quot;/&gt;&lt;wsp:rsid wsp:val=&quot;003C6B6A&quot;/&gt;&lt;wsp:rsid wsp:val=&quot;003C6E28&quot;/&gt;&lt;wsp:rsid wsp:val=&quot;003C785F&quot;/&gt;&lt;wsp:rsid wsp:val=&quot;003D0CB8&quot;/&gt;&lt;wsp:rsid wsp:val=&quot;003D1289&quot;/&gt;&lt;wsp:rsid wsp:val=&quot;003D1661&quot;/&gt;&lt;wsp:rsid wsp:val=&quot;003D282D&quot;/&gt;&lt;wsp:rsid wsp:val=&quot;003D285E&quot;/&gt;&lt;wsp:rsid wsp:val=&quot;003D28C3&quot;/&gt;&lt;wsp:rsid wsp:val=&quot;003D35BE&quot;/&gt;&lt;wsp:rsid wsp:val=&quot;003D373B&quot;/&gt;&lt;wsp:rsid wsp:val=&quot;003D374B&quot;/&gt;&lt;wsp:rsid wsp:val=&quot;003D3BE5&quot;/&gt;&lt;wsp:rsid wsp:val=&quot;003D3D2E&quot;/&gt;&lt;wsp:rsid wsp:val=&quot;003D43D7&quot;/&gt;&lt;wsp:rsid wsp:val=&quot;003D4C49&quot;/&gt;&lt;wsp:rsid wsp:val=&quot;003D4E3C&quot;/&gt;&lt;wsp:rsid wsp:val=&quot;003D504C&quot;/&gt;&lt;wsp:rsid wsp:val=&quot;003D5D97&quot;/&gt;&lt;wsp:rsid wsp:val=&quot;003D6730&quot;/&gt;&lt;wsp:rsid wsp:val=&quot;003D69B5&quot;/&gt;&lt;wsp:rsid wsp:val=&quot;003D7ED7&quot;/&gt;&lt;wsp:rsid wsp:val=&quot;003E0103&quot;/&gt;&lt;wsp:rsid wsp:val=&quot;003E0410&quot;/&gt;&lt;wsp:rsid wsp:val=&quot;003E0429&quot;/&gt;&lt;wsp:rsid wsp:val=&quot;003E052A&quot;/&gt;&lt;wsp:rsid wsp:val=&quot;003E0C61&quot;/&gt;&lt;wsp:rsid wsp:val=&quot;003E0CAA&quot;/&gt;&lt;wsp:rsid wsp:val=&quot;003E280D&quot;/&gt;&lt;wsp:rsid wsp:val=&quot;003E2900&quot;/&gt;&lt;wsp:rsid wsp:val=&quot;003E2AD5&quot;/&gt;&lt;wsp:rsid wsp:val=&quot;003E2C47&quot;/&gt;&lt;wsp:rsid wsp:val=&quot;003E2CC6&quot;/&gt;&lt;wsp:rsid wsp:val=&quot;003E3066&quot;/&gt;&lt;wsp:rsid wsp:val=&quot;003E3A8A&quot;/&gt;&lt;wsp:rsid wsp:val=&quot;003E3D9A&quot;/&gt;&lt;wsp:rsid wsp:val=&quot;003E3F22&quot;/&gt;&lt;wsp:rsid wsp:val=&quot;003E449F&quot;/&gt;&lt;wsp:rsid wsp:val=&quot;003E48D6&quot;/&gt;&lt;wsp:rsid wsp:val=&quot;003E4E8F&quot;/&gt;&lt;wsp:rsid wsp:val=&quot;003E5011&quot;/&gt;&lt;wsp:rsid wsp:val=&quot;003E5430&quot;/&gt;&lt;wsp:rsid wsp:val=&quot;003E6159&quot;/&gt;&lt;wsp:rsid wsp:val=&quot;003E615B&quot;/&gt;&lt;wsp:rsid wsp:val=&quot;003E624E&quot;/&gt;&lt;wsp:rsid wsp:val=&quot;003E654F&quot;/&gt;&lt;wsp:rsid wsp:val=&quot;003E6774&quot;/&gt;&lt;wsp:rsid wsp:val=&quot;003F0780&quot;/&gt;&lt;wsp:rsid wsp:val=&quot;003F09BB&quot;/&gt;&lt;wsp:rsid wsp:val=&quot;003F0B32&quot;/&gt;&lt;wsp:rsid wsp:val=&quot;003F2B45&quot;/&gt;&lt;wsp:rsid wsp:val=&quot;003F2EA0&quot;/&gt;&lt;wsp:rsid wsp:val=&quot;003F2F91&quot;/&gt;&lt;wsp:rsid wsp:val=&quot;003F3729&quot;/&gt;&lt;wsp:rsid wsp:val=&quot;003F3A81&quot;/&gt;&lt;wsp:rsid wsp:val=&quot;003F3E60&quot;/&gt;&lt;wsp:rsid wsp:val=&quot;003F42FC&quot;/&gt;&lt;wsp:rsid wsp:val=&quot;003F44CC&quot;/&gt;&lt;wsp:rsid wsp:val=&quot;003F4E1A&quot;/&gt;&lt;wsp:rsid wsp:val=&quot;003F4E22&quot;/&gt;&lt;wsp:rsid wsp:val=&quot;003F51C6&quot;/&gt;&lt;wsp:rsid wsp:val=&quot;003F6191&quot;/&gt;&lt;wsp:rsid wsp:val=&quot;003F6546&quot;/&gt;&lt;wsp:rsid wsp:val=&quot;003F68F7&quot;/&gt;&lt;wsp:rsid wsp:val=&quot;003F69B6&quot;/&gt;&lt;wsp:rsid wsp:val=&quot;003F6B68&quot;/&gt;&lt;wsp:rsid wsp:val=&quot;003F6FB0&quot;/&gt;&lt;wsp:rsid wsp:val=&quot;004007F0&quot;/&gt;&lt;wsp:rsid wsp:val=&quot;00401DEE&quot;/&gt;&lt;wsp:rsid wsp:val=&quot;00401E77&quot;/&gt;&lt;wsp:rsid wsp:val=&quot;00401FB3&quot;/&gt;&lt;wsp:rsid wsp:val=&quot;004033D8&quot;/&gt;&lt;wsp:rsid wsp:val=&quot;0040358A&quot;/&gt;&lt;wsp:rsid wsp:val=&quot;00404A54&quot;/&gt;&lt;wsp:rsid wsp:val=&quot;00404E58&quot;/&gt;&lt;wsp:rsid wsp:val=&quot;004058C3&quot;/&gt;&lt;wsp:rsid wsp:val=&quot;004076AB&quot;/&gt;&lt;wsp:rsid wsp:val=&quot;0040783C&quot;/&gt;&lt;wsp:rsid wsp:val=&quot;00407FA5&quot;/&gt;&lt;wsp:rsid wsp:val=&quot;00410BCD&quot;/&gt;&lt;wsp:rsid wsp:val=&quot;00410BDB&quot;/&gt;&lt;wsp:rsid wsp:val=&quot;00410DE0&quot;/&gt;&lt;wsp:rsid wsp:val=&quot;004110D0&quot;/&gt;&lt;wsp:rsid wsp:val=&quot;00411401&quot;/&gt;&lt;wsp:rsid wsp:val=&quot;00411560&quot;/&gt;&lt;wsp:rsid wsp:val=&quot;00411653&quot;/&gt;&lt;wsp:rsid wsp:val=&quot;004118DC&quot;/&gt;&lt;wsp:rsid wsp:val=&quot;00413C40&quot;/&gt;&lt;wsp:rsid wsp:val=&quot;004140EE&quot;/&gt;&lt;wsp:rsid wsp:val=&quot;00414251&quot;/&gt;&lt;wsp:rsid wsp:val=&quot;004142BE&quot;/&gt;&lt;wsp:rsid wsp:val=&quot;0041458F&quot;/&gt;&lt;wsp:rsid wsp:val=&quot;004148CA&quot;/&gt;&lt;wsp:rsid wsp:val=&quot;00414AC8&quot;/&gt;&lt;wsp:rsid wsp:val=&quot;00414C3D&quot;/&gt;&lt;wsp:rsid wsp:val=&quot;00414C6F&quot;/&gt;&lt;wsp:rsid wsp:val=&quot;00414E1A&quot;/&gt;&lt;wsp:rsid wsp:val=&quot;004152E0&quot;/&gt;&lt;wsp:rsid wsp:val=&quot;004156B7&quot;/&gt;&lt;wsp:rsid wsp:val=&quot;00415AFE&quot;/&gt;&lt;wsp:rsid wsp:val=&quot;00415DB9&quot;/&gt;&lt;wsp:rsid wsp:val=&quot;00416252&quot;/&gt;&lt;wsp:rsid wsp:val=&quot;0041662F&quot;/&gt;&lt;wsp:rsid wsp:val=&quot;004166A3&quot;/&gt;&lt;wsp:rsid wsp:val=&quot;004167CF&quot;/&gt;&lt;wsp:rsid wsp:val=&quot;0042071F&quot;/&gt;&lt;wsp:rsid wsp:val=&quot;00420A3C&quot;/&gt;&lt;wsp:rsid wsp:val=&quot;00420BAF&quot;/&gt;&lt;wsp:rsid wsp:val=&quot;00420DD5&quot;/&gt;&lt;wsp:rsid wsp:val=&quot;00421697&quot;/&gt;&lt;wsp:rsid wsp:val=&quot;0042179F&quot;/&gt;&lt;wsp:rsid wsp:val=&quot;00422001&quot;/&gt;&lt;wsp:rsid wsp:val=&quot;004243D6&quot;/&gt;&lt;wsp:rsid wsp:val=&quot;004246C4&quot;/&gt;&lt;wsp:rsid wsp:val=&quot;00425215&quot;/&gt;&lt;wsp:rsid wsp:val=&quot;0042534F&quot;/&gt;&lt;wsp:rsid wsp:val=&quot;004253E6&quot;/&gt;&lt;wsp:rsid wsp:val=&quot;00425CA5&quot;/&gt;&lt;wsp:rsid wsp:val=&quot;00425CC4&quot;/&gt;&lt;wsp:rsid wsp:val=&quot;00425F12&quot;/&gt;&lt;wsp:rsid wsp:val=&quot;00426F0A&quot;/&gt;&lt;wsp:rsid wsp:val=&quot;004270C7&quot;/&gt;&lt;wsp:rsid wsp:val=&quot;00427147&quot;/&gt;&lt;wsp:rsid wsp:val=&quot;00427B89&quot;/&gt;&lt;wsp:rsid wsp:val=&quot;00427D18&quot;/&gt;&lt;wsp:rsid wsp:val=&quot;00427E2F&quot;/&gt;&lt;wsp:rsid wsp:val=&quot;00430992&quot;/&gt;&lt;wsp:rsid wsp:val=&quot;00430C13&quot;/&gt;&lt;wsp:rsid wsp:val=&quot;00430FE2&quot;/&gt;&lt;wsp:rsid wsp:val=&quot;004311C3&quot;/&gt;&lt;wsp:rsid wsp:val=&quot;00431224&quot;/&gt;&lt;wsp:rsid wsp:val=&quot;0043124A&quot;/&gt;&lt;wsp:rsid wsp:val=&quot;00431B69&quot;/&gt;&lt;wsp:rsid wsp:val=&quot;0043201B&quot;/&gt;&lt;wsp:rsid wsp:val=&quot;004323C2&quot;/&gt;&lt;wsp:rsid wsp:val=&quot;00432BFF&quot;/&gt;&lt;wsp:rsid wsp:val=&quot;00432F68&quot;/&gt;&lt;wsp:rsid wsp:val=&quot;00433566&quot;/&gt;&lt;wsp:rsid wsp:val=&quot;00433749&quot;/&gt;&lt;wsp:rsid wsp:val=&quot;00433AB2&quot;/&gt;&lt;wsp:rsid wsp:val=&quot;004342A1&quot;/&gt;&lt;wsp:rsid wsp:val=&quot;00434E88&quot;/&gt;&lt;wsp:rsid wsp:val=&quot;00434ECC&quot;/&gt;&lt;wsp:rsid wsp:val=&quot;00435919&quot;/&gt;&lt;wsp:rsid wsp:val=&quot;00435A88&quot;/&gt;&lt;wsp:rsid wsp:val=&quot;00435BEF&quot;/&gt;&lt;wsp:rsid wsp:val=&quot;00436485&quot;/&gt;&lt;wsp:rsid wsp:val=&quot;00437607&quot;/&gt;&lt;wsp:rsid wsp:val=&quot;0043771A&quot;/&gt;&lt;wsp:rsid wsp:val=&quot;00437F16&quot;/&gt;&lt;wsp:rsid wsp:val=&quot;00440613&quot;/&gt;&lt;wsp:rsid wsp:val=&quot;00440945&quot;/&gt;&lt;wsp:rsid wsp:val=&quot;00440D48&quot;/&gt;&lt;wsp:rsid wsp:val=&quot;00441133&quot;/&gt;&lt;wsp:rsid wsp:val=&quot;00441296&quot;/&gt;&lt;wsp:rsid wsp:val=&quot;0044137A&quot;/&gt;&lt;wsp:rsid wsp:val=&quot;004416BA&quot;/&gt;&lt;wsp:rsid wsp:val=&quot;0044197C&quot;/&gt;&lt;wsp:rsid wsp:val=&quot;00441B51&quot;/&gt;&lt;wsp:rsid wsp:val=&quot;00441D61&quot;/&gt;&lt;wsp:rsid wsp:val=&quot;00442018&quot;/&gt;&lt;wsp:rsid wsp:val=&quot;00442423&quot;/&gt;&lt;wsp:rsid wsp:val=&quot;00442A12&quot;/&gt;&lt;wsp:rsid wsp:val=&quot;00442C1B&quot;/&gt;&lt;wsp:rsid wsp:val=&quot;00444186&quot;/&gt;&lt;wsp:rsid wsp:val=&quot;00444366&quot;/&gt;&lt;wsp:rsid wsp:val=&quot;00444462&quot;/&gt;&lt;wsp:rsid wsp:val=&quot;004444BE&quot;/&gt;&lt;wsp:rsid wsp:val=&quot;0044496D&quot;/&gt;&lt;wsp:rsid wsp:val=&quot;00444EE0&quot;/&gt;&lt;wsp:rsid wsp:val=&quot;0044576B&quot;/&gt;&lt;wsp:rsid wsp:val=&quot;004457E8&quot;/&gt;&lt;wsp:rsid wsp:val=&quot;00445CBA&quot;/&gt;&lt;wsp:rsid wsp:val=&quot;00445E19&quot;/&gt;&lt;wsp:rsid wsp:val=&quot;00446463&quot;/&gt;&lt;wsp:rsid wsp:val=&quot;00446C89&quot;/&gt;&lt;wsp:rsid wsp:val=&quot;00446CC6&quot;/&gt;&lt;wsp:rsid wsp:val=&quot;00446DD3&quot;/&gt;&lt;wsp:rsid wsp:val=&quot;00446F0B&quot;/&gt;&lt;wsp:rsid wsp:val=&quot;004473E4&quot;/&gt;&lt;wsp:rsid wsp:val=&quot;00450C36&quot;/&gt;&lt;wsp:rsid wsp:val=&quot;00450E87&quot;/&gt;&lt;wsp:rsid wsp:val=&quot;0045160A&quot;/&gt;&lt;wsp:rsid wsp:val=&quot;0045161A&quot;/&gt;&lt;wsp:rsid wsp:val=&quot;00451C51&quot;/&gt;&lt;wsp:rsid wsp:val=&quot;00452207&quot;/&gt;&lt;wsp:rsid wsp:val=&quot;004526F0&quot;/&gt;&lt;wsp:rsid wsp:val=&quot;00453273&quot;/&gt;&lt;wsp:rsid wsp:val=&quot;004537B2&quot;/&gt;&lt;wsp:rsid wsp:val=&quot;00453D36&quot;/&gt;&lt;wsp:rsid wsp:val=&quot;00453FBE&quot;/&gt;&lt;wsp:rsid wsp:val=&quot;004548EC&quot;/&gt;&lt;wsp:rsid wsp:val=&quot;00454C7C&quot;/&gt;&lt;wsp:rsid wsp:val=&quot;00454EC2&quot;/&gt;&lt;wsp:rsid wsp:val=&quot;00455669&quot;/&gt;&lt;wsp:rsid wsp:val=&quot;00455C50&quot;/&gt;&lt;wsp:rsid wsp:val=&quot;004567A2&quot;/&gt;&lt;wsp:rsid wsp:val=&quot;00456DBF&quot;/&gt;&lt;wsp:rsid wsp:val=&quot;00456F84&quot;/&gt;&lt;wsp:rsid wsp:val=&quot;004572C9&quot;/&gt;&lt;wsp:rsid wsp:val=&quot;00457A94&quot;/&gt;&lt;wsp:rsid wsp:val=&quot;0046055A&quot;/&gt;&lt;wsp:rsid wsp:val=&quot;0046055F&quot;/&gt;&lt;wsp:rsid wsp:val=&quot;00461821&quot;/&gt;&lt;wsp:rsid wsp:val=&quot;004622CE&quot;/&gt;&lt;wsp:rsid wsp:val=&quot;004626FD&quot;/&gt;&lt;wsp:rsid wsp:val=&quot;00463390&quot;/&gt;&lt;wsp:rsid wsp:val=&quot;00463D4A&quot;/&gt;&lt;wsp:rsid wsp:val=&quot;00464810&quot;/&gt;&lt;wsp:rsid wsp:val=&quot;00464B93&quot;/&gt;&lt;wsp:rsid wsp:val=&quot;0046581D&quot;/&gt;&lt;wsp:rsid wsp:val=&quot;00465CEA&quot;/&gt;&lt;wsp:rsid wsp:val=&quot;0046644F&quot;/&gt;&lt;wsp:rsid wsp:val=&quot;004668E1&quot;/&gt;&lt;wsp:rsid wsp:val=&quot;00466CDB&quot;/&gt;&lt;wsp:rsid wsp:val=&quot;0046702F&quot;/&gt;&lt;wsp:rsid wsp:val=&quot;004671DB&quot;/&gt;&lt;wsp:rsid wsp:val=&quot;00470A08&quot;/&gt;&lt;wsp:rsid wsp:val=&quot;004714DB&quot;/&gt;&lt;wsp:rsid wsp:val=&quot;00472252&quot;/&gt;&lt;wsp:rsid wsp:val=&quot;0047252E&quot;/&gt;&lt;wsp:rsid wsp:val=&quot;00472561&quot;/&gt;&lt;wsp:rsid wsp:val=&quot;004735CE&quot;/&gt;&lt;wsp:rsid wsp:val=&quot;0047410F&quot;/&gt;&lt;wsp:rsid wsp:val=&quot;00474798&quot;/&gt;&lt;wsp:rsid wsp:val=&quot;004747EC&quot;/&gt;&lt;wsp:rsid wsp:val=&quot;00475230&quot;/&gt;&lt;wsp:rsid wsp:val=&quot;004752B2&quot;/&gt;&lt;wsp:rsid wsp:val=&quot;004755C3&quot;/&gt;&lt;wsp:rsid wsp:val=&quot;0047590F&quot;/&gt;&lt;wsp:rsid wsp:val=&quot;00475A41&quot;/&gt;&lt;wsp:rsid wsp:val=&quot;00475B2B&quot;/&gt;&lt;wsp:rsid wsp:val=&quot;00475F62&quot;/&gt;&lt;wsp:rsid wsp:val=&quot;00476300&quot;/&gt;&lt;wsp:rsid wsp:val=&quot;00476640&quot;/&gt;&lt;wsp:rsid wsp:val=&quot;004775FD&quot;/&gt;&lt;wsp:rsid wsp:val=&quot;00477A5D&quot;/&gt;&lt;wsp:rsid wsp:val=&quot;004804AF&quot;/&gt;&lt;wsp:rsid wsp:val=&quot;004808E6&quot;/&gt;&lt;wsp:rsid wsp:val=&quot;004816D1&quot;/&gt;&lt;wsp:rsid wsp:val=&quot;004825C8&quot;/&gt;&lt;wsp:rsid wsp:val=&quot;004837EC&quot;/&gt;&lt;wsp:rsid wsp:val=&quot;00484054&quot;/&gt;&lt;wsp:rsid wsp:val=&quot;004846FE&quot;/&gt;&lt;wsp:rsid wsp:val=&quot;004849F5&quot;/&gt;&lt;wsp:rsid wsp:val=&quot;00484D4A&quot;/&gt;&lt;wsp:rsid wsp:val=&quot;00485633&quot;/&gt;&lt;wsp:rsid wsp:val=&quot;00485E41&quot;/&gt;&lt;wsp:rsid wsp:val=&quot;00485FE8&quot;/&gt;&lt;wsp:rsid wsp:val=&quot;0048604F&quot;/&gt;&lt;wsp:rsid wsp:val=&quot;00486095&quot;/&gt;&lt;wsp:rsid wsp:val=&quot;004860C6&quot;/&gt;&lt;wsp:rsid wsp:val=&quot;00486DA0&quot;/&gt;&lt;wsp:rsid wsp:val=&quot;00487236&quot;/&gt;&lt;wsp:rsid wsp:val=&quot;00487560&quot;/&gt;&lt;wsp:rsid wsp:val=&quot;0048769F&quot;/&gt;&lt;wsp:rsid wsp:val=&quot;0048776A&quot;/&gt;&lt;wsp:rsid wsp:val=&quot;00487B2C&quot;/&gt;&lt;wsp:rsid wsp:val=&quot;00487F76&quot;/&gt;&lt;wsp:rsid wsp:val=&quot;0049031C&quot;/&gt;&lt;wsp:rsid wsp:val=&quot;00490617&quot;/&gt;&lt;wsp:rsid wsp:val=&quot;00491278&quot;/&gt;&lt;wsp:rsid wsp:val=&quot;004913B0&quot;/&gt;&lt;wsp:rsid wsp:val=&quot;004915FC&quot;/&gt;&lt;wsp:rsid wsp:val=&quot;00491604&quot;/&gt;&lt;wsp:rsid wsp:val=&quot;004923F9&quot;/&gt;&lt;wsp:rsid wsp:val=&quot;00493470&quot;/&gt;&lt;wsp:rsid wsp:val=&quot;004939C4&quot;/&gt;&lt;wsp:rsid wsp:val=&quot;00494ADD&quot;/&gt;&lt;wsp:rsid wsp:val=&quot;004951CF&quot;/&gt;&lt;wsp:rsid wsp:val=&quot;0049539E&quot;/&gt;&lt;wsp:rsid wsp:val=&quot;00495900&quot;/&gt;&lt;wsp:rsid wsp:val=&quot;004959F3&quot;/&gt;&lt;wsp:rsid wsp:val=&quot;00495CC9&quot;/&gt;&lt;wsp:rsid wsp:val=&quot;00495E5D&quot;/&gt;&lt;wsp:rsid wsp:val=&quot;00496DAF&quot;/&gt;&lt;wsp:rsid wsp:val=&quot;00497549&quot;/&gt;&lt;wsp:rsid wsp:val=&quot;00497B40&quot;/&gt;&lt;wsp:rsid wsp:val=&quot;004A0D31&quot;/&gt;&lt;wsp:rsid wsp:val=&quot;004A0DE0&quot;/&gt;&lt;wsp:rsid wsp:val=&quot;004A0E95&quot;/&gt;&lt;wsp:rsid wsp:val=&quot;004A17AE&quot;/&gt;&lt;wsp:rsid wsp:val=&quot;004A22BF&quot;/&gt;&lt;wsp:rsid wsp:val=&quot;004A27A9&quot;/&gt;&lt;wsp:rsid wsp:val=&quot;004A27EC&quot;/&gt;&lt;wsp:rsid wsp:val=&quot;004A286A&quot;/&gt;&lt;wsp:rsid wsp:val=&quot;004A4508&quot;/&gt;&lt;wsp:rsid wsp:val=&quot;004A56C8&quot;/&gt;&lt;wsp:rsid wsp:val=&quot;004A5F23&quot;/&gt;&lt;wsp:rsid wsp:val=&quot;004A5F44&quot;/&gt;&lt;wsp:rsid wsp:val=&quot;004A6259&quot;/&gt;&lt;wsp:rsid wsp:val=&quot;004A6462&quot;/&gt;&lt;wsp:rsid wsp:val=&quot;004A77BB&quot;/&gt;&lt;wsp:rsid wsp:val=&quot;004A7CBB&quot;/&gt;&lt;wsp:rsid wsp:val=&quot;004B045F&quot;/&gt;&lt;wsp:rsid wsp:val=&quot;004B05C4&quot;/&gt;&lt;wsp:rsid wsp:val=&quot;004B0B92&quot;/&gt;&lt;wsp:rsid wsp:val=&quot;004B0CFB&quot;/&gt;&lt;wsp:rsid wsp:val=&quot;004B2E5F&quot;/&gt;&lt;wsp:rsid wsp:val=&quot;004B2F78&quot;/&gt;&lt;wsp:rsid wsp:val=&quot;004B359A&quot;/&gt;&lt;wsp:rsid wsp:val=&quot;004B412F&quot;/&gt;&lt;wsp:rsid wsp:val=&quot;004B4A08&quot;/&gt;&lt;wsp:rsid wsp:val=&quot;004B4C33&quot;/&gt;&lt;wsp:rsid wsp:val=&quot;004B5DBE&quot;/&gt;&lt;wsp:rsid wsp:val=&quot;004B6CFA&quot;/&gt;&lt;wsp:rsid wsp:val=&quot;004B75FD&quot;/&gt;&lt;wsp:rsid wsp:val=&quot;004C1063&quot;/&gt;&lt;wsp:rsid wsp:val=&quot;004C198C&quot;/&gt;&lt;wsp:rsid wsp:val=&quot;004C1EC6&quot;/&gt;&lt;wsp:rsid wsp:val=&quot;004C220A&quot;/&gt;&lt;wsp:rsid wsp:val=&quot;004C25A7&quot;/&gt;&lt;wsp:rsid wsp:val=&quot;004C2953&quot;/&gt;&lt;wsp:rsid wsp:val=&quot;004C2C5D&quot;/&gt;&lt;wsp:rsid wsp:val=&quot;004C2F74&quot;/&gt;&lt;wsp:rsid wsp:val=&quot;004C2FE7&quot;/&gt;&lt;wsp:rsid wsp:val=&quot;004C350F&quot;/&gt;&lt;wsp:rsid wsp:val=&quot;004C3DF1&quot;/&gt;&lt;wsp:rsid wsp:val=&quot;004C3ED0&quot;/&gt;&lt;wsp:rsid wsp:val=&quot;004C46C5&quot;/&gt;&lt;wsp:rsid wsp:val=&quot;004C4B9D&quot;/&gt;&lt;wsp:rsid wsp:val=&quot;004C6213&quot;/&gt;&lt;wsp:rsid wsp:val=&quot;004C6C7B&quot;/&gt;&lt;wsp:rsid wsp:val=&quot;004C6DEF&quot;/&gt;&lt;wsp:rsid wsp:val=&quot;004C6DFC&quot;/&gt;&lt;wsp:rsid wsp:val=&quot;004C7139&quot;/&gt;&lt;wsp:rsid wsp:val=&quot;004C7C0F&quot;/&gt;&lt;wsp:rsid wsp:val=&quot;004D014E&quot;/&gt;&lt;wsp:rsid wsp:val=&quot;004D0830&quot;/&gt;&lt;wsp:rsid wsp:val=&quot;004D0C8C&quot;/&gt;&lt;wsp:rsid wsp:val=&quot;004D0D0A&quot;/&gt;&lt;wsp:rsid wsp:val=&quot;004D1965&quot;/&gt;&lt;wsp:rsid wsp:val=&quot;004D1E71&quot;/&gt;&lt;wsp:rsid wsp:val=&quot;004D23AE&quot;/&gt;&lt;wsp:rsid wsp:val=&quot;004D29BA&quot;/&gt;&lt;wsp:rsid wsp:val=&quot;004D34A0&quot;/&gt;&lt;wsp:rsid wsp:val=&quot;004D3582&quot;/&gt;&lt;wsp:rsid wsp:val=&quot;004D3645&quot;/&gt;&lt;wsp:rsid wsp:val=&quot;004D3E5C&quot;/&gt;&lt;wsp:rsid wsp:val=&quot;004D3F66&quot;/&gt;&lt;wsp:rsid wsp:val=&quot;004D40A0&quot;/&gt;&lt;wsp:rsid wsp:val=&quot;004D4247&quot;/&gt;&lt;wsp:rsid wsp:val=&quot;004D45C0&quot;/&gt;&lt;wsp:rsid wsp:val=&quot;004D4BBE&quot;/&gt;&lt;wsp:rsid wsp:val=&quot;004D4E49&quot;/&gt;&lt;wsp:rsid wsp:val=&quot;004D565E&quot;/&gt;&lt;wsp:rsid wsp:val=&quot;004D56CE&quot;/&gt;&lt;wsp:rsid wsp:val=&quot;004D57A4&quot;/&gt;&lt;wsp:rsid wsp:val=&quot;004D6296&quot;/&gt;&lt;wsp:rsid wsp:val=&quot;004D63FB&quot;/&gt;&lt;wsp:rsid wsp:val=&quot;004E021C&quot;/&gt;&lt;wsp:rsid wsp:val=&quot;004E0842&quot;/&gt;&lt;wsp:rsid wsp:val=&quot;004E0C85&quot;/&gt;&lt;wsp:rsid wsp:val=&quot;004E125C&quot;/&gt;&lt;wsp:rsid wsp:val=&quot;004E1566&quot;/&gt;&lt;wsp:rsid wsp:val=&quot;004E1608&quot;/&gt;&lt;wsp:rsid wsp:val=&quot;004E1D68&quot;/&gt;&lt;wsp:rsid wsp:val=&quot;004E1E46&quot;/&gt;&lt;wsp:rsid wsp:val=&quot;004E20DF&quot;/&gt;&lt;wsp:rsid wsp:val=&quot;004E250A&quot;/&gt;&lt;wsp:rsid wsp:val=&quot;004E28CF&quot;/&gt;&lt;wsp:rsid wsp:val=&quot;004E326F&quot;/&gt;&lt;wsp:rsid wsp:val=&quot;004E4A99&quot;/&gt;&lt;wsp:rsid wsp:val=&quot;004E4AB4&quot;/&gt;&lt;wsp:rsid wsp:val=&quot;004E5F45&quot;/&gt;&lt;wsp:rsid wsp:val=&quot;004E66F8&quot;/&gt;&lt;wsp:rsid wsp:val=&quot;004E6892&quot;/&gt;&lt;wsp:rsid wsp:val=&quot;004E70B1&quot;/&gt;&lt;wsp:rsid wsp:val=&quot;004E76ED&quot;/&gt;&lt;wsp:rsid wsp:val=&quot;004E7875&quot;/&gt;&lt;wsp:rsid wsp:val=&quot;004E799C&quot;/&gt;&lt;wsp:rsid wsp:val=&quot;004F0BB7&quot;/&gt;&lt;wsp:rsid wsp:val=&quot;004F0F67&quot;/&gt;&lt;wsp:rsid wsp:val=&quot;004F1BFA&quot;/&gt;&lt;wsp:rsid wsp:val=&quot;004F1FDD&quot;/&gt;&lt;wsp:rsid wsp:val=&quot;004F20A6&quot;/&gt;&lt;wsp:rsid wsp:val=&quot;004F21FA&quot;/&gt;&lt;wsp:rsid wsp:val=&quot;004F232B&quot;/&gt;&lt;wsp:rsid wsp:val=&quot;004F2610&quot;/&gt;&lt;wsp:rsid wsp:val=&quot;004F2E23&quot;/&gt;&lt;wsp:rsid wsp:val=&quot;004F34EE&quot;/&gt;&lt;wsp:rsid wsp:val=&quot;004F3DDB&quot;/&gt;&lt;wsp:rsid wsp:val=&quot;004F3EC0&quot;/&gt;&lt;wsp:rsid wsp:val=&quot;004F497E&quot;/&gt;&lt;wsp:rsid wsp:val=&quot;004F49E7&quot;/&gt;&lt;wsp:rsid wsp:val=&quot;004F4A1D&quot;/&gt;&lt;wsp:rsid wsp:val=&quot;004F51D0&quot;/&gt;&lt;wsp:rsid wsp:val=&quot;004F5C03&quot;/&gt;&lt;wsp:rsid wsp:val=&quot;004F6968&quot;/&gt;&lt;wsp:rsid wsp:val=&quot;004F7169&quot;/&gt;&lt;wsp:rsid wsp:val=&quot;004F7A87&quot;/&gt;&lt;wsp:rsid wsp:val=&quot;004F7BE1&quot;/&gt;&lt;wsp:rsid wsp:val=&quot;00500123&quot;/&gt;&lt;wsp:rsid wsp:val=&quot;00500F83&quot;/&gt;&lt;wsp:rsid wsp:val=&quot;00501154&quot;/&gt;&lt;wsp:rsid wsp:val=&quot;005012CC&quot;/&gt;&lt;wsp:rsid wsp:val=&quot;0050187C&quot;/&gt;&lt;wsp:rsid wsp:val=&quot;00501BC7&quot;/&gt;&lt;wsp:rsid wsp:val=&quot;005020E9&quot;/&gt;&lt;wsp:rsid wsp:val=&quot;00502249&quot;/&gt;&lt;wsp:rsid wsp:val=&quot;0050224A&quot;/&gt;&lt;wsp:rsid wsp:val=&quot;00502A09&quot;/&gt;&lt;wsp:rsid wsp:val=&quot;00502C6A&quot;/&gt;&lt;wsp:rsid wsp:val=&quot;005033FA&quot;/&gt;&lt;wsp:rsid wsp:val=&quot;00503817&quot;/&gt;&lt;wsp:rsid wsp:val=&quot;00503B44&quot;/&gt;&lt;wsp:rsid wsp:val=&quot;00503E79&quot;/&gt;&lt;wsp:rsid wsp:val=&quot;00503F00&quot;/&gt;&lt;wsp:rsid wsp:val=&quot;00505200&quot;/&gt;&lt;wsp:rsid wsp:val=&quot;005053DE&quot;/&gt;&lt;wsp:rsid wsp:val=&quot;00505752&quot;/&gt;&lt;wsp:rsid wsp:val=&quot;00505A34&quot;/&gt;&lt;wsp:rsid wsp:val=&quot;00506330&quot;/&gt;&lt;wsp:rsid wsp:val=&quot;005064AA&quot;/&gt;&lt;wsp:rsid wsp:val=&quot;00506716&quot;/&gt;&lt;wsp:rsid wsp:val=&quot;00506A32&quot;/&gt;&lt;wsp:rsid wsp:val=&quot;00507008&quot;/&gt;&lt;wsp:rsid wsp:val=&quot;0050721B&quot;/&gt;&lt;wsp:rsid wsp:val=&quot;00507234&quot;/&gt;&lt;wsp:rsid wsp:val=&quot;0051008E&quot;/&gt;&lt;wsp:rsid wsp:val=&quot;0051052D&quot;/&gt;&lt;wsp:rsid wsp:val=&quot;005111D9&quot;/&gt;&lt;wsp:rsid wsp:val=&quot;00511232&quot;/&gt;&lt;wsp:rsid wsp:val=&quot;0051146A&quot;/&gt;&lt;wsp:rsid wsp:val=&quot;0051226B&quot;/&gt;&lt;wsp:rsid wsp:val=&quot;0051240C&quot;/&gt;&lt;wsp:rsid wsp:val=&quot;0051326A&quot;/&gt;&lt;wsp:rsid wsp:val=&quot;00513AB7&quot;/&gt;&lt;wsp:rsid wsp:val=&quot;00513B70&quot;/&gt;&lt;wsp:rsid wsp:val=&quot;005148D0&quot;/&gt;&lt;wsp:rsid wsp:val=&quot;005153B7&quot;/&gt;&lt;wsp:rsid wsp:val=&quot;00515439&quot;/&gt;&lt;wsp:rsid wsp:val=&quot;00515A89&quot;/&gt;&lt;wsp:rsid wsp:val=&quot;00515F7E&quot;/&gt;&lt;wsp:rsid wsp:val=&quot;005163D3&quot;/&gt;&lt;wsp:rsid wsp:val=&quot;005169F3&quot;/&gt;&lt;wsp:rsid wsp:val=&quot;00516BF4&quot;/&gt;&lt;wsp:rsid wsp:val=&quot;00517852&quot;/&gt;&lt;wsp:rsid wsp:val=&quot;005203B4&quot;/&gt;&lt;wsp:rsid wsp:val=&quot;00521536&quot;/&gt;&lt;wsp:rsid wsp:val=&quot;00522113&quot;/&gt;&lt;wsp:rsid wsp:val=&quot;005222C8&quot;/&gt;&lt;wsp:rsid wsp:val=&quot;0052377A&quot;/&gt;&lt;wsp:rsid wsp:val=&quot;005239F3&quot;/&gt;&lt;wsp:rsid wsp:val=&quot;0052402F&quot;/&gt;&lt;wsp:rsid wsp:val=&quot;005242A7&quot;/&gt;&lt;wsp:rsid wsp:val=&quot;00524759&quot;/&gt;&lt;wsp:rsid wsp:val=&quot;00525C2E&quot;/&gt;&lt;wsp:rsid wsp:val=&quot;00526802&quot;/&gt;&lt;wsp:rsid wsp:val=&quot;00526A14&quot;/&gt;&lt;wsp:rsid wsp:val=&quot;00526AB2&quot;/&gt;&lt;wsp:rsid wsp:val=&quot;00526C7C&quot;/&gt;&lt;wsp:rsid wsp:val=&quot;00526F3D&quot;/&gt;&lt;wsp:rsid wsp:val=&quot;005279DC&quot;/&gt;&lt;wsp:rsid wsp:val=&quot;0053012D&quot;/&gt;&lt;wsp:rsid wsp:val=&quot;0053022D&quot;/&gt;&lt;wsp:rsid wsp:val=&quot;0053033C&quot;/&gt;&lt;wsp:rsid wsp:val=&quot;00530B69&quot;/&gt;&lt;wsp:rsid wsp:val=&quot;00530EA7&quot;/&gt;&lt;wsp:rsid wsp:val=&quot;00531149&quot;/&gt;&lt;wsp:rsid wsp:val=&quot;005311BF&quot;/&gt;&lt;wsp:rsid wsp:val=&quot;00531374&quot;/&gt;&lt;wsp:rsid wsp:val=&quot;0053163C&quot;/&gt;&lt;wsp:rsid wsp:val=&quot;00531DCB&quot;/&gt;&lt;wsp:rsid wsp:val=&quot;00531F56&quot;/&gt;&lt;wsp:rsid wsp:val=&quot;0053255E&quot;/&gt;&lt;wsp:rsid wsp:val=&quot;0053288F&quot;/&gt;&lt;wsp:rsid wsp:val=&quot;00532C07&quot;/&gt;&lt;wsp:rsid wsp:val=&quot;00533AC9&quot;/&gt;&lt;wsp:rsid wsp:val=&quot;00533FF9&quot;/&gt;&lt;wsp:rsid wsp:val=&quot;00534075&quot;/&gt;&lt;wsp:rsid wsp:val=&quot;00534177&quot;/&gt;&lt;wsp:rsid wsp:val=&quot;00535647&quot;/&gt;&lt;wsp:rsid wsp:val=&quot;005371EA&quot;/&gt;&lt;wsp:rsid wsp:val=&quot;00537669&quot;/&gt;&lt;wsp:rsid wsp:val=&quot;00537FCD&quot;/&gt;&lt;wsp:rsid wsp:val=&quot;005400B2&quot;/&gt;&lt;wsp:rsid wsp:val=&quot;00540943&quot;/&gt;&lt;wsp:rsid wsp:val=&quot;00540E19&quot;/&gt;&lt;wsp:rsid wsp:val=&quot;005420FB&quot;/&gt;&lt;wsp:rsid wsp:val=&quot;00542196&quot;/&gt;&lt;wsp:rsid wsp:val=&quot;00542384&quot;/&gt;&lt;wsp:rsid wsp:val=&quot;00542A3F&quot;/&gt;&lt;wsp:rsid wsp:val=&quot;00542B87&quot;/&gt;&lt;wsp:rsid wsp:val=&quot;005431E8&quot;/&gt;&lt;wsp:rsid wsp:val=&quot;0054355A&quot;/&gt;&lt;wsp:rsid wsp:val=&quot;005456AF&quot;/&gt;&lt;wsp:rsid wsp:val=&quot;0054574F&quot;/&gt;&lt;wsp:rsid wsp:val=&quot;00545B82&quot;/&gt;&lt;wsp:rsid wsp:val=&quot;00545CB8&quot;/&gt;&lt;wsp:rsid wsp:val=&quot;00545D34&quot;/&gt;&lt;wsp:rsid wsp:val=&quot;0054603D&quot;/&gt;&lt;wsp:rsid wsp:val=&quot;00547BEC&quot;/&gt;&lt;wsp:rsid wsp:val=&quot;0055123F&quot;/&gt;&lt;wsp:rsid wsp:val=&quot;00551C3B&quot;/&gt;&lt;wsp:rsid wsp:val=&quot;00551E94&quot;/&gt;&lt;wsp:rsid wsp:val=&quot;005526AE&quot;/&gt;&lt;wsp:rsid wsp:val=&quot;00552A25&quot;/&gt;&lt;wsp:rsid wsp:val=&quot;00552D63&quot;/&gt;&lt;wsp:rsid wsp:val=&quot;00553F30&quot;/&gt;&lt;wsp:rsid wsp:val=&quot;00555173&quot;/&gt;&lt;wsp:rsid wsp:val=&quot;0055534F&quot;/&gt;&lt;wsp:rsid wsp:val=&quot;00555AE3&quot;/&gt;&lt;wsp:rsid wsp:val=&quot;0055709A&quot;/&gt;&lt;wsp:rsid wsp:val=&quot;005571E0&quot;/&gt;&lt;wsp:rsid wsp:val=&quot;005573E1&quot;/&gt;&lt;wsp:rsid wsp:val=&quot;005579AB&quot;/&gt;&lt;wsp:rsid wsp:val=&quot;00557C3A&quot;/&gt;&lt;wsp:rsid wsp:val=&quot;00557E40&quot;/&gt;&lt;wsp:rsid wsp:val=&quot;0056036C&quot;/&gt;&lt;wsp:rsid wsp:val=&quot;00560607&quot;/&gt;&lt;wsp:rsid wsp:val=&quot;00560649&quot;/&gt;&lt;wsp:rsid wsp:val=&quot;00560A77&quot;/&gt;&lt;wsp:rsid wsp:val=&quot;00560C2B&quot;/&gt;&lt;wsp:rsid wsp:val=&quot;00561272&quot;/&gt;&lt;wsp:rsid wsp:val=&quot;00561A02&quot;/&gt;&lt;wsp:rsid wsp:val=&quot;0056279B&quot;/&gt;&lt;wsp:rsid wsp:val=&quot;00562858&quot;/&gt;&lt;wsp:rsid wsp:val=&quot;00562DC9&quot;/&gt;&lt;wsp:rsid wsp:val=&quot;005632F9&quot;/&gt;&lt;wsp:rsid wsp:val=&quot;00563658&quot;/&gt;&lt;wsp:rsid wsp:val=&quot;00563FF4&quot;/&gt;&lt;wsp:rsid wsp:val=&quot;00564AE2&quot;/&gt;&lt;wsp:rsid wsp:val=&quot;00564C31&quot;/&gt;&lt;wsp:rsid wsp:val=&quot;00566027&quot;/&gt;&lt;wsp:rsid wsp:val=&quot;005664F9&quot;/&gt;&lt;wsp:rsid wsp:val=&quot;005665A8&quot;/&gt;&lt;wsp:rsid wsp:val=&quot;00566F3B&quot;/&gt;&lt;wsp:rsid wsp:val=&quot;00567513&quot;/&gt;&lt;wsp:rsid wsp:val=&quot;005677B8&quot;/&gt;&lt;wsp:rsid wsp:val=&quot;005678E2&quot;/&gt;&lt;wsp:rsid wsp:val=&quot;0057035E&quot;/&gt;&lt;wsp:rsid wsp:val=&quot;0057047C&quot;/&gt;&lt;wsp:rsid wsp:val=&quot;00571D0C&quot;/&gt;&lt;wsp:rsid wsp:val=&quot;0057291E&quot;/&gt;&lt;wsp:rsid wsp:val=&quot;00573B63&quot;/&gt;&lt;wsp:rsid wsp:val=&quot;00573F87&quot;/&gt;&lt;wsp:rsid wsp:val=&quot;00574243&quot;/&gt;&lt;wsp:rsid wsp:val=&quot;005747DA&quot;/&gt;&lt;wsp:rsid wsp:val=&quot;00574E8C&quot;/&gt;&lt;wsp:rsid wsp:val=&quot;005759B5&quot;/&gt;&lt;wsp:rsid wsp:val=&quot;00576268&quot;/&gt;&lt;wsp:rsid wsp:val=&quot;00576431&quot;/&gt;&lt;wsp:rsid wsp:val=&quot;00576B69&quot;/&gt;&lt;wsp:rsid wsp:val=&quot;0057751B&quot;/&gt;&lt;wsp:rsid wsp:val=&quot;0057780E&quot;/&gt;&lt;wsp:rsid wsp:val=&quot;00577F83&quot;/&gt;&lt;wsp:rsid wsp:val=&quot;00580142&quot;/&gt;&lt;wsp:rsid wsp:val=&quot;0058073D&quot;/&gt;&lt;wsp:rsid wsp:val=&quot;0058083B&quot;/&gt;&lt;wsp:rsid wsp:val=&quot;005809C4&quot;/&gt;&lt;wsp:rsid wsp:val=&quot;00580FFA&quot;/&gt;&lt;wsp:rsid wsp:val=&quot;00581EC4&quot;/&gt;&lt;wsp:rsid wsp:val=&quot;005824A5&quot;/&gt;&lt;wsp:rsid wsp:val=&quot;005824AB&quot;/&gt;&lt;wsp:rsid wsp:val=&quot;005832AC&quot;/&gt;&lt;wsp:rsid wsp:val=&quot;00583A35&quot;/&gt;&lt;wsp:rsid wsp:val=&quot;0058455E&quot;/&gt;&lt;wsp:rsid wsp:val=&quot;00585C07&quot;/&gt;&lt;wsp:rsid wsp:val=&quot;00585ED8&quot;/&gt;&lt;wsp:rsid wsp:val=&quot;00586674&quot;/&gt;&lt;wsp:rsid wsp:val=&quot;00587550&quot;/&gt;&lt;wsp:rsid wsp:val=&quot;00587BEA&quot;/&gt;&lt;wsp:rsid wsp:val=&quot;00587DCB&quot;/&gt;&lt;wsp:rsid wsp:val=&quot;00590A8E&quot;/&gt;&lt;wsp:rsid wsp:val=&quot;00590C48&quot;/&gt;&lt;wsp:rsid wsp:val=&quot;00590F6A&quot;/&gt;&lt;wsp:rsid wsp:val=&quot;00591293&quot;/&gt;&lt;wsp:rsid wsp:val=&quot;00591C14&quot;/&gt;&lt;wsp:rsid wsp:val=&quot;00591D43&quot;/&gt;&lt;wsp:rsid wsp:val=&quot;00591D90&quot;/&gt;&lt;wsp:rsid wsp:val=&quot;005923C5&quot;/&gt;&lt;wsp:rsid wsp:val=&quot;00592573&quot;/&gt;&lt;wsp:rsid wsp:val=&quot;005928D8&quot;/&gt;&lt;wsp:rsid wsp:val=&quot;00593211&quot;/&gt;&lt;wsp:rsid wsp:val=&quot;00593F90&quot;/&gt;&lt;wsp:rsid wsp:val=&quot;0059401D&quot;/&gt;&lt;wsp:rsid wsp:val=&quot;0059435B&quot;/&gt;&lt;wsp:rsid wsp:val=&quot;005945D0&quot;/&gt;&lt;wsp:rsid wsp:val=&quot;00594B85&quot;/&gt;&lt;wsp:rsid wsp:val=&quot;00594DAE&quot;/&gt;&lt;wsp:rsid wsp:val=&quot;00595687&quot;/&gt;&lt;wsp:rsid wsp:val=&quot;00595DA6&quot;/&gt;&lt;wsp:rsid wsp:val=&quot;005966BE&quot;/&gt;&lt;wsp:rsid wsp:val=&quot;005973AF&quot;/&gt;&lt;wsp:rsid wsp:val=&quot;00597CAF&quot;/&gt;&lt;wsp:rsid wsp:val=&quot;005A088C&quot;/&gt;&lt;wsp:rsid wsp:val=&quot;005A0A40&quot;/&gt;&lt;wsp:rsid wsp:val=&quot;005A0AEB&quot;/&gt;&lt;wsp:rsid wsp:val=&quot;005A1027&quot;/&gt;&lt;wsp:rsid wsp:val=&quot;005A19E0&quot;/&gt;&lt;wsp:rsid wsp:val=&quot;005A1B00&quot;/&gt;&lt;wsp:rsid wsp:val=&quot;005A1F99&quot;/&gt;&lt;wsp:rsid wsp:val=&quot;005A2A37&quot;/&gt;&lt;wsp:rsid wsp:val=&quot;005A2BCB&quot;/&gt;&lt;wsp:rsid wsp:val=&quot;005A3155&quot;/&gt;&lt;wsp:rsid wsp:val=&quot;005A32FC&quot;/&gt;&lt;wsp:rsid wsp:val=&quot;005A32FF&quot;/&gt;&lt;wsp:rsid wsp:val=&quot;005A33FA&quot;/&gt;&lt;wsp:rsid wsp:val=&quot;005A3B93&quot;/&gt;&lt;wsp:rsid wsp:val=&quot;005A4B4B&quot;/&gt;&lt;wsp:rsid wsp:val=&quot;005A516E&quot;/&gt;&lt;wsp:rsid wsp:val=&quot;005A5E70&quot;/&gt;&lt;wsp:rsid wsp:val=&quot;005A6445&quot;/&gt;&lt;wsp:rsid wsp:val=&quot;005A6703&quot;/&gt;&lt;wsp:rsid wsp:val=&quot;005A6FAA&quot;/&gt;&lt;wsp:rsid wsp:val=&quot;005A7003&quot;/&gt;&lt;wsp:rsid wsp:val=&quot;005A71D0&quot;/&gt;&lt;wsp:rsid wsp:val=&quot;005A7923&quot;/&gt;&lt;wsp:rsid wsp:val=&quot;005A7D79&quot;/&gt;&lt;wsp:rsid wsp:val=&quot;005B0113&quot;/&gt;&lt;wsp:rsid wsp:val=&quot;005B0177&quot;/&gt;&lt;wsp:rsid wsp:val=&quot;005B01F6&quot;/&gt;&lt;wsp:rsid wsp:val=&quot;005B0210&quot;/&gt;&lt;wsp:rsid wsp:val=&quot;005B07E7&quot;/&gt;&lt;wsp:rsid wsp:val=&quot;005B09C9&quot;/&gt;&lt;wsp:rsid wsp:val=&quot;005B0BA5&quot;/&gt;&lt;wsp:rsid wsp:val=&quot;005B0EA3&quot;/&gt;&lt;wsp:rsid wsp:val=&quot;005B149B&quot;/&gt;&lt;wsp:rsid wsp:val=&quot;005B1A2A&quot;/&gt;&lt;wsp:rsid wsp:val=&quot;005B3B04&quot;/&gt;&lt;wsp:rsid wsp:val=&quot;005B3D03&quot;/&gt;&lt;wsp:rsid wsp:val=&quot;005B3DCE&quot;/&gt;&lt;wsp:rsid wsp:val=&quot;005B479F&quot;/&gt;&lt;wsp:rsid wsp:val=&quot;005B4F74&quot;/&gt;&lt;wsp:rsid wsp:val=&quot;005B5741&quot;/&gt;&lt;wsp:rsid wsp:val=&quot;005B5A04&quot;/&gt;&lt;wsp:rsid wsp:val=&quot;005B606A&quot;/&gt;&lt;wsp:rsid wsp:val=&quot;005B695E&quot;/&gt;&lt;wsp:rsid wsp:val=&quot;005B7505&quot;/&gt;&lt;wsp:rsid wsp:val=&quot;005C035E&quot;/&gt;&lt;wsp:rsid wsp:val=&quot;005C0B21&quot;/&gt;&lt;wsp:rsid wsp:val=&quot;005C0B50&quot;/&gt;&lt;wsp:rsid wsp:val=&quot;005C1520&quot;/&gt;&lt;wsp:rsid wsp:val=&quot;005C1DA6&quot;/&gt;&lt;wsp:rsid wsp:val=&quot;005C2F5B&quot;/&gt;&lt;wsp:rsid wsp:val=&quot;005C3535&quot;/&gt;&lt;wsp:rsid wsp:val=&quot;005C3830&quot;/&gt;&lt;wsp:rsid wsp:val=&quot;005C3BD7&quot;/&gt;&lt;wsp:rsid wsp:val=&quot;005C483E&quot;/&gt;&lt;wsp:rsid wsp:val=&quot;005C4DDA&quot;/&gt;&lt;wsp:rsid wsp:val=&quot;005C5080&quot;/&gt;&lt;wsp:rsid wsp:val=&quot;005C51E4&quot;/&gt;&lt;wsp:rsid wsp:val=&quot;005C56F6&quot;/&gt;&lt;wsp:rsid wsp:val=&quot;005C584E&quot;/&gt;&lt;wsp:rsid wsp:val=&quot;005C59EC&quot;/&gt;&lt;wsp:rsid wsp:val=&quot;005C5C0B&quot;/&gt;&lt;wsp:rsid wsp:val=&quot;005C6557&quot;/&gt;&lt;wsp:rsid wsp:val=&quot;005C6575&quot;/&gt;&lt;wsp:rsid wsp:val=&quot;005C66BC&quot;/&gt;&lt;wsp:rsid wsp:val=&quot;005C70EB&quot;/&gt;&lt;wsp:rsid wsp:val=&quot;005C72F0&quot;/&gt;&lt;wsp:rsid wsp:val=&quot;005C7453&quot;/&gt;&lt;wsp:rsid wsp:val=&quot;005C7BDC&quot;/&gt;&lt;wsp:rsid wsp:val=&quot;005D0A2D&quot;/&gt;&lt;wsp:rsid wsp:val=&quot;005D1BA6&quot;/&gt;&lt;wsp:rsid wsp:val=&quot;005D1FE6&quot;/&gt;&lt;wsp:rsid wsp:val=&quot;005D27E4&quot;/&gt;&lt;wsp:rsid wsp:val=&quot;005D2AE6&quot;/&gt;&lt;wsp:rsid wsp:val=&quot;005D2AF8&quot;/&gt;&lt;wsp:rsid wsp:val=&quot;005D2C41&quot;/&gt;&lt;wsp:rsid wsp:val=&quot;005D3016&quot;/&gt;&lt;wsp:rsid wsp:val=&quot;005D32F7&quot;/&gt;&lt;wsp:rsid wsp:val=&quot;005D3411&quot;/&gt;&lt;wsp:rsid wsp:val=&quot;005D3B67&quot;/&gt;&lt;wsp:rsid wsp:val=&quot;005D4E0C&quot;/&gt;&lt;wsp:rsid wsp:val=&quot;005D5385&quot;/&gt;&lt;wsp:rsid wsp:val=&quot;005D5485&quot;/&gt;&lt;wsp:rsid wsp:val=&quot;005D5EFE&quot;/&gt;&lt;wsp:rsid wsp:val=&quot;005D62F2&quot;/&gt;&lt;wsp:rsid wsp:val=&quot;005D6386&quot;/&gt;&lt;wsp:rsid wsp:val=&quot;005D65AD&quot;/&gt;&lt;wsp:rsid wsp:val=&quot;005D77C2&quot;/&gt;&lt;wsp:rsid wsp:val=&quot;005D7A76&quot;/&gt;&lt;wsp:rsid wsp:val=&quot;005E0198&quot;/&gt;&lt;wsp:rsid wsp:val=&quot;005E0471&quot;/&gt;&lt;wsp:rsid wsp:val=&quot;005E07BF&quot;/&gt;&lt;wsp:rsid wsp:val=&quot;005E12CF&quot;/&gt;&lt;wsp:rsid wsp:val=&quot;005E19BD&quot;/&gt;&lt;wsp:rsid wsp:val=&quot;005E1E63&quot;/&gt;&lt;wsp:rsid wsp:val=&quot;005E26A0&quot;/&gt;&lt;wsp:rsid wsp:val=&quot;005E2A38&quot;/&gt;&lt;wsp:rsid wsp:val=&quot;005E3123&quot;/&gt;&lt;wsp:rsid wsp:val=&quot;005E334F&quot;/&gt;&lt;wsp:rsid wsp:val=&quot;005E3B44&quot;/&gt;&lt;wsp:rsid wsp:val=&quot;005E3E81&quot;/&gt;&lt;wsp:rsid wsp:val=&quot;005E3F27&quot;/&gt;&lt;wsp:rsid wsp:val=&quot;005E468C&quot;/&gt;&lt;wsp:rsid wsp:val=&quot;005E4FAD&quot;/&gt;&lt;wsp:rsid wsp:val=&quot;005E559F&quot;/&gt;&lt;wsp:rsid wsp:val=&quot;005E5F28&quot;/&gt;&lt;wsp:rsid wsp:val=&quot;005E6460&quot;/&gt;&lt;wsp:rsid wsp:val=&quot;005E793F&quot;/&gt;&lt;wsp:rsid wsp:val=&quot;005E7961&quot;/&gt;&lt;wsp:rsid wsp:val=&quot;005E7B5F&quot;/&gt;&lt;wsp:rsid wsp:val=&quot;005F0147&quot;/&gt;&lt;wsp:rsid wsp:val=&quot;005F0774&quot;/&gt;&lt;wsp:rsid wsp:val=&quot;005F1759&quot;/&gt;&lt;wsp:rsid wsp:val=&quot;005F19EF&quot;/&gt;&lt;wsp:rsid wsp:val=&quot;005F238D&quot;/&gt;&lt;wsp:rsid wsp:val=&quot;005F242E&quot;/&gt;&lt;wsp:rsid wsp:val=&quot;005F2520&quot;/&gt;&lt;wsp:rsid wsp:val=&quot;005F25B1&quot;/&gt;&lt;wsp:rsid wsp:val=&quot;005F2842&quot;/&gt;&lt;wsp:rsid wsp:val=&quot;005F285F&quot;/&gt;&lt;wsp:rsid wsp:val=&quot;005F29F9&quot;/&gt;&lt;wsp:rsid wsp:val=&quot;005F2C16&quot;/&gt;&lt;wsp:rsid wsp:val=&quot;005F2E57&quot;/&gt;&lt;wsp:rsid wsp:val=&quot;005F2FA8&quot;/&gt;&lt;wsp:rsid wsp:val=&quot;005F3C7B&quot;/&gt;&lt;wsp:rsid wsp:val=&quot;005F4292&quot;/&gt;&lt;wsp:rsid wsp:val=&quot;005F4BBE&quot;/&gt;&lt;wsp:rsid wsp:val=&quot;005F50F0&quot;/&gt;&lt;wsp:rsid wsp:val=&quot;005F51AE&quot;/&gt;&lt;wsp:rsid wsp:val=&quot;005F57FE&quot;/&gt;&lt;wsp:rsid wsp:val=&quot;005F61B5&quot;/&gt;&lt;wsp:rsid wsp:val=&quot;005F6252&quot;/&gt;&lt;wsp:rsid wsp:val=&quot;005F6763&quot;/&gt;&lt;wsp:rsid wsp:val=&quot;005F6ED5&quot;/&gt;&lt;wsp:rsid wsp:val=&quot;005F7065&quot;/&gt;&lt;wsp:rsid wsp:val=&quot;005F72F2&quot;/&gt;&lt;wsp:rsid wsp:val=&quot;005F7491&quot;/&gt;&lt;wsp:rsid wsp:val=&quot;005F7560&quot;/&gt;&lt;wsp:rsid wsp:val=&quot;005F7594&quot;/&gt;&lt;wsp:rsid wsp:val=&quot;005F7747&quot;/&gt;&lt;wsp:rsid wsp:val=&quot;005F7C65&quot;/&gt;&lt;wsp:rsid wsp:val=&quot;00600135&quot;/&gt;&lt;wsp:rsid wsp:val=&quot;0060018F&quot;/&gt;&lt;wsp:rsid wsp:val=&quot;006001D3&quot;/&gt;&lt;wsp:rsid wsp:val=&quot;00600DED&quot;/&gt;&lt;wsp:rsid wsp:val=&quot;00601024&quot;/&gt;&lt;wsp:rsid wsp:val=&quot;00601B01&quot;/&gt;&lt;wsp:rsid wsp:val=&quot;00602DDF&quot;/&gt;&lt;wsp:rsid wsp:val=&quot;006033CC&quot;/&gt;&lt;wsp:rsid wsp:val=&quot;006033DF&quot;/&gt;&lt;wsp:rsid wsp:val=&quot;00605476&quot;/&gt;&lt;wsp:rsid wsp:val=&quot;00606100&quot;/&gt;&lt;wsp:rsid wsp:val=&quot;006072B8&quot;/&gt;&lt;wsp:rsid wsp:val=&quot;00607892&quot;/&gt;&lt;wsp:rsid wsp:val=&quot;00607A94&quot;/&gt;&lt;wsp:rsid wsp:val=&quot;00607B70&quot;/&gt;&lt;wsp:rsid wsp:val=&quot;006103F1&quot;/&gt;&lt;wsp:rsid wsp:val=&quot;00611650&quot;/&gt;&lt;wsp:rsid wsp:val=&quot;006116AE&quot;/&gt;&lt;wsp:rsid wsp:val=&quot;006128EE&quot;/&gt;&lt;wsp:rsid wsp:val=&quot;00612FFE&quot;/&gt;&lt;wsp:rsid wsp:val=&quot;0061325F&quot;/&gt;&lt;wsp:rsid wsp:val=&quot;006135E2&quot;/&gt;&lt;wsp:rsid wsp:val=&quot;0061365F&quot;/&gt;&lt;wsp:rsid wsp:val=&quot;00613C50&quot;/&gt;&lt;wsp:rsid wsp:val=&quot;00613D37&quot;/&gt;&lt;wsp:rsid wsp:val=&quot;00614217&quot;/&gt;&lt;wsp:rsid wsp:val=&quot;00614EDA&quot;/&gt;&lt;wsp:rsid wsp:val=&quot;00614F2E&quot;/&gt;&lt;wsp:rsid wsp:val=&quot;00615B80&quot;/&gt;&lt;wsp:rsid wsp:val=&quot;00615DDB&quot;/&gt;&lt;wsp:rsid wsp:val=&quot;00615FB5&quot;/&gt;&lt;wsp:rsid wsp:val=&quot;006164C9&quot;/&gt;&lt;wsp:rsid wsp:val=&quot;006165D1&quot;/&gt;&lt;wsp:rsid wsp:val=&quot;00616641&quot;/&gt;&lt;wsp:rsid wsp:val=&quot;006166AD&quot;/&gt;&lt;wsp:rsid wsp:val=&quot;00616A6D&quot;/&gt;&lt;wsp:rsid wsp:val=&quot;00616B4B&quot;/&gt;&lt;wsp:rsid wsp:val=&quot;0061786A&quot;/&gt;&lt;wsp:rsid wsp:val=&quot;00620767&quot;/&gt;&lt;wsp:rsid wsp:val=&quot;00620A5E&quot;/&gt;&lt;wsp:rsid wsp:val=&quot;00620C73&quot;/&gt;&lt;wsp:rsid wsp:val=&quot;00621394&quot;/&gt;&lt;wsp:rsid wsp:val=&quot;00621730&quot;/&gt;&lt;wsp:rsid wsp:val=&quot;0062177A&quot;/&gt;&lt;wsp:rsid wsp:val=&quot;0062290B&quot;/&gt;&lt;wsp:rsid wsp:val=&quot;00622B1A&quot;/&gt;&lt;wsp:rsid wsp:val=&quot;006230EF&quot;/&gt;&lt;wsp:rsid wsp:val=&quot;00623C9C&quot;/&gt;&lt;wsp:rsid wsp:val=&quot;00623DB9&quot;/&gt;&lt;wsp:rsid wsp:val=&quot;006240A3&quot;/&gt;&lt;wsp:rsid wsp:val=&quot;0062429A&quot;/&gt;&lt;wsp:rsid wsp:val=&quot;006243DF&quot;/&gt;&lt;wsp:rsid wsp:val=&quot;006246EC&quot;/&gt;&lt;wsp:rsid wsp:val=&quot;00625E52&quot;/&gt;&lt;wsp:rsid wsp:val=&quot;00627EC0&quot;/&gt;&lt;wsp:rsid wsp:val=&quot;0063026A&quot;/&gt;&lt;wsp:rsid wsp:val=&quot;00631258&quot;/&gt;&lt;wsp:rsid wsp:val=&quot;00631301&quot;/&gt;&lt;wsp:rsid wsp:val=&quot;00631681&quot;/&gt;&lt;wsp:rsid wsp:val=&quot;00631E18&quot;/&gt;&lt;wsp:rsid wsp:val=&quot;00632238&quot;/&gt;&lt;wsp:rsid wsp:val=&quot;00632305&quot;/&gt;&lt;wsp:rsid wsp:val=&quot;00632421&quot;/&gt;&lt;wsp:rsid wsp:val=&quot;00632577&quot;/&gt;&lt;wsp:rsid wsp:val=&quot;00632D82&quot;/&gt;&lt;wsp:rsid wsp:val=&quot;00632E3E&quot;/&gt;&lt;wsp:rsid wsp:val=&quot;00633A44&quot;/&gt;&lt;wsp:rsid wsp:val=&quot;006343D7&quot;/&gt;&lt;wsp:rsid wsp:val=&quot;00634B31&quot;/&gt;&lt;wsp:rsid wsp:val=&quot;00636AF4&quot;/&gt;&lt;wsp:rsid wsp:val=&quot;00636E26&quot;/&gt;&lt;wsp:rsid wsp:val=&quot;00636F15&quot;/&gt;&lt;wsp:rsid wsp:val=&quot;00637424&quot;/&gt;&lt;wsp:rsid wsp:val=&quot;0063771C&quot;/&gt;&lt;wsp:rsid wsp:val=&quot;006378F0&quot;/&gt;&lt;wsp:rsid wsp:val=&quot;00637D5F&quot;/&gt;&lt;wsp:rsid wsp:val=&quot;0064056E&quot;/&gt;&lt;wsp:rsid wsp:val=&quot;0064095C&quot;/&gt;&lt;wsp:rsid wsp:val=&quot;00640DFA&quot;/&gt;&lt;wsp:rsid wsp:val=&quot;00641C4F&quot;/&gt;&lt;wsp:rsid wsp:val=&quot;00642D70&quot;/&gt;&lt;wsp:rsid wsp:val=&quot;0064547A&quot;/&gt;&lt;wsp:rsid wsp:val=&quot;0064570C&quot;/&gt;&lt;wsp:rsid wsp:val=&quot;00645E50&quot;/&gt;&lt;wsp:rsid wsp:val=&quot;006469E4&quot;/&gt;&lt;wsp:rsid wsp:val=&quot;0064769F&quot;/&gt;&lt;wsp:rsid wsp:val=&quot;006507BE&quot;/&gt;&lt;wsp:rsid wsp:val=&quot;00650B9E&quot;/&gt;&lt;wsp:rsid wsp:val=&quot;00650D8D&quot;/&gt;&lt;wsp:rsid wsp:val=&quot;006517D2&quot;/&gt;&lt;wsp:rsid wsp:val=&quot;00651831&quot;/&gt;&lt;wsp:rsid wsp:val=&quot;006524CD&quot;/&gt;&lt;wsp:rsid wsp:val=&quot;00652A0D&quot;/&gt;&lt;wsp:rsid wsp:val=&quot;00652B94&quot;/&gt;&lt;wsp:rsid wsp:val=&quot;0065309D&quot;/&gt;&lt;wsp:rsid wsp:val=&quot;0065313B&quot;/&gt;&lt;wsp:rsid wsp:val=&quot;006537EA&quot;/&gt;&lt;wsp:rsid wsp:val=&quot;00654115&quot;/&gt;&lt;wsp:rsid wsp:val=&quot;00654325&quot;/&gt;&lt;wsp:rsid wsp:val=&quot;00654701&quot;/&gt;&lt;wsp:rsid wsp:val=&quot;00654D3E&quot;/&gt;&lt;wsp:rsid wsp:val=&quot;00655794&quot;/&gt;&lt;wsp:rsid wsp:val=&quot;0065606A&quot;/&gt;&lt;wsp:rsid wsp:val=&quot;00657402&quot;/&gt;&lt;wsp:rsid wsp:val=&quot;00657503&quot;/&gt;&lt;wsp:rsid wsp:val=&quot;00657BD9&quot;/&gt;&lt;wsp:rsid wsp:val=&quot;00660193&quot;/&gt;&lt;wsp:rsid wsp:val=&quot;006603F4&quot;/&gt;&lt;wsp:rsid wsp:val=&quot;006604D9&quot;/&gt;&lt;wsp:rsid wsp:val=&quot;006605D8&quot;/&gt;&lt;wsp:rsid wsp:val=&quot;006605F1&quot;/&gt;&lt;wsp:rsid wsp:val=&quot;00660B5A&quot;/&gt;&lt;wsp:rsid wsp:val=&quot;00661799&quot;/&gt;&lt;wsp:rsid wsp:val=&quot;00661B6B&quot;/&gt;&lt;wsp:rsid wsp:val=&quot;00661E51&quot;/&gt;&lt;wsp:rsid wsp:val=&quot;00662100&quot;/&gt;&lt;wsp:rsid wsp:val=&quot;006624A3&quot;/&gt;&lt;wsp:rsid wsp:val=&quot;00662E3F&quot;/&gt;&lt;wsp:rsid wsp:val=&quot;00663F55&quot;/&gt;&lt;wsp:rsid wsp:val=&quot;006645C4&quot;/&gt;&lt;wsp:rsid wsp:val=&quot;00664EA9&quot;/&gt;&lt;wsp:rsid wsp:val=&quot;00665295&quot;/&gt;&lt;wsp:rsid wsp:val=&quot;00666399&quot;/&gt;&lt;wsp:rsid wsp:val=&quot;00666841&quot;/&gt;&lt;wsp:rsid wsp:val=&quot;00666D77&quot;/&gt;&lt;wsp:rsid wsp:val=&quot;006674B6&quot;/&gt;&lt;wsp:rsid wsp:val=&quot;00667909&quot;/&gt;&lt;wsp:rsid wsp:val=&quot;00667AC4&quot;/&gt;&lt;wsp:rsid wsp:val=&quot;006705CC&quot;/&gt;&lt;wsp:rsid wsp:val=&quot;00670636&quot;/&gt;&lt;wsp:rsid wsp:val=&quot;00670A99&quot;/&gt;&lt;wsp:rsid wsp:val=&quot;00671033&quot;/&gt;&lt;wsp:rsid wsp:val=&quot;00672A18&quot;/&gt;&lt;wsp:rsid wsp:val=&quot;00672DE7&quot;/&gt;&lt;wsp:rsid wsp:val=&quot;0067320B&quot;/&gt;&lt;wsp:rsid wsp:val=&quot;006732F4&quot;/&gt;&lt;wsp:rsid wsp:val=&quot;00673FA6&quot;/&gt;&lt;wsp:rsid wsp:val=&quot;0067537E&quot;/&gt;&lt;wsp:rsid wsp:val=&quot;0067575F&quot;/&gt;&lt;wsp:rsid wsp:val=&quot;006757E8&quot;/&gt;&lt;wsp:rsid wsp:val=&quot;00675FA0&quot;/&gt;&lt;wsp:rsid wsp:val=&quot;00676075&quot;/&gt;&lt;wsp:rsid wsp:val=&quot;00676267&quot;/&gt;&lt;wsp:rsid wsp:val=&quot;00676A92&quot;/&gt;&lt;wsp:rsid wsp:val=&quot;006775B3&quot;/&gt;&lt;wsp:rsid wsp:val=&quot;00677A76&quot;/&gt;&lt;wsp:rsid wsp:val=&quot;00677C12&quot;/&gt;&lt;wsp:rsid wsp:val=&quot;006805E3&quot;/&gt;&lt;wsp:rsid wsp:val=&quot;0068093B&quot;/&gt;&lt;wsp:rsid wsp:val=&quot;0068169C&quot;/&gt;&lt;wsp:rsid wsp:val=&quot;006818ED&quot;/&gt;&lt;wsp:rsid wsp:val=&quot;00681BEB&quot;/&gt;&lt;wsp:rsid wsp:val=&quot;00681D0D&quot;/&gt;&lt;wsp:rsid wsp:val=&quot;00681EC1&quot;/&gt;&lt;wsp:rsid wsp:val=&quot;00681EC5&quot;/&gt;&lt;wsp:rsid wsp:val=&quot;0068244A&quot;/&gt;&lt;wsp:rsid wsp:val=&quot;00682A86&quot;/&gt;&lt;wsp:rsid wsp:val=&quot;006832BD&quot;/&gt;&lt;wsp:rsid wsp:val=&quot;00685215&quot;/&gt;&lt;wsp:rsid wsp:val=&quot;006853A7&quot;/&gt;&lt;wsp:rsid wsp:val=&quot;006855CE&quot;/&gt;&lt;wsp:rsid wsp:val=&quot;006857DC&quot;/&gt;&lt;wsp:rsid wsp:val=&quot;006858D3&quot;/&gt;&lt;wsp:rsid wsp:val=&quot;00687799&quot;/&gt;&lt;wsp:rsid wsp:val=&quot;00687DFE&quot;/&gt;&lt;wsp:rsid wsp:val=&quot;0069000C&quot;/&gt;&lt;wsp:rsid wsp:val=&quot;00691455&quot;/&gt;&lt;wsp:rsid wsp:val=&quot;006915C9&quot;/&gt;&lt;wsp:rsid wsp:val=&quot;006928A9&quot;/&gt;&lt;wsp:rsid wsp:val=&quot;00692A3F&quot;/&gt;&lt;wsp:rsid wsp:val=&quot;00692C10&quot;/&gt;&lt;wsp:rsid wsp:val=&quot;00692C60&quot;/&gt;&lt;wsp:rsid wsp:val=&quot;00693908&quot;/&gt;&lt;wsp:rsid wsp:val=&quot;00693AF6&quot;/&gt;&lt;wsp:rsid wsp:val=&quot;00694AAB&quot;/&gt;&lt;wsp:rsid wsp:val=&quot;00694B2E&quot;/&gt;&lt;wsp:rsid wsp:val=&quot;0069520F&quot;/&gt;&lt;wsp:rsid wsp:val=&quot;0069546F&quot;/&gt;&lt;wsp:rsid wsp:val=&quot;006956C9&quot;/&gt;&lt;wsp:rsid wsp:val=&quot;0069584D&quot;/&gt;&lt;wsp:rsid wsp:val=&quot;006958D2&quot;/&gt;&lt;wsp:rsid wsp:val=&quot;0069681C&quot;/&gt;&lt;wsp:rsid wsp:val=&quot;0069684A&quot;/&gt;&lt;wsp:rsid wsp:val=&quot;00696ECB&quot;/&gt;&lt;wsp:rsid wsp:val=&quot;00697249&quot;/&gt;&lt;wsp:rsid wsp:val=&quot;0069785A&quot;/&gt;&lt;wsp:rsid wsp:val=&quot;00697D5B&quot;/&gt;&lt;wsp:rsid wsp:val=&quot;006A0259&quot;/&gt;&lt;wsp:rsid wsp:val=&quot;006A02B0&quot;/&gt;&lt;wsp:rsid wsp:val=&quot;006A14CF&quot;/&gt;&lt;wsp:rsid wsp:val=&quot;006A1724&quot;/&gt;&lt;wsp:rsid wsp:val=&quot;006A1FFC&quot;/&gt;&lt;wsp:rsid wsp:val=&quot;006A26F7&quot;/&gt;&lt;wsp:rsid wsp:val=&quot;006A4303&quot;/&gt;&lt;wsp:rsid wsp:val=&quot;006A623C&quot;/&gt;&lt;wsp:rsid wsp:val=&quot;006A62CA&quot;/&gt;&lt;wsp:rsid wsp:val=&quot;006A6446&quot;/&gt;&lt;wsp:rsid wsp:val=&quot;006A69B0&quot;/&gt;&lt;wsp:rsid wsp:val=&quot;006A6BB9&quot;/&gt;&lt;wsp:rsid wsp:val=&quot;006A78C6&quot;/&gt;&lt;wsp:rsid wsp:val=&quot;006A7CA2&quot;/&gt;&lt;wsp:rsid wsp:val=&quot;006B0BAA&quot;/&gt;&lt;wsp:rsid wsp:val=&quot;006B1217&quot;/&gt;&lt;wsp:rsid wsp:val=&quot;006B1275&quot;/&gt;&lt;wsp:rsid wsp:val=&quot;006B14D5&quot;/&gt;&lt;wsp:rsid wsp:val=&quot;006B275B&quot;/&gt;&lt;wsp:rsid wsp:val=&quot;006B3461&quot;/&gt;&lt;wsp:rsid wsp:val=&quot;006B44AE&quot;/&gt;&lt;wsp:rsid wsp:val=&quot;006B50F6&quot;/&gt;&lt;wsp:rsid wsp:val=&quot;006B535C&quot;/&gt;&lt;wsp:rsid wsp:val=&quot;006B5E3C&quot;/&gt;&lt;wsp:rsid wsp:val=&quot;006B5E9B&quot;/&gt;&lt;wsp:rsid wsp:val=&quot;006B675D&quot;/&gt;&lt;wsp:rsid wsp:val=&quot;006B6C77&quot;/&gt;&lt;wsp:rsid wsp:val=&quot;006B741F&quot;/&gt;&lt;wsp:rsid wsp:val=&quot;006B77B2&quot;/&gt;&lt;wsp:rsid wsp:val=&quot;006B7B4E&quot;/&gt;&lt;wsp:rsid wsp:val=&quot;006C0492&quot;/&gt;&lt;wsp:rsid wsp:val=&quot;006C0AB4&quot;/&gt;&lt;wsp:rsid wsp:val=&quot;006C0C2B&quot;/&gt;&lt;wsp:rsid wsp:val=&quot;006C15B5&quot;/&gt;&lt;wsp:rsid wsp:val=&quot;006C1821&quot;/&gt;&lt;wsp:rsid wsp:val=&quot;006C1D72&quot;/&gt;&lt;wsp:rsid wsp:val=&quot;006C398B&quot;/&gt;&lt;wsp:rsid wsp:val=&quot;006C3BDE&quot;/&gt;&lt;wsp:rsid wsp:val=&quot;006C3CB8&quot;/&gt;&lt;wsp:rsid wsp:val=&quot;006C3FB7&quot;/&gt;&lt;wsp:rsid wsp:val=&quot;006C40AD&quot;/&gt;&lt;wsp:rsid wsp:val=&quot;006C4E44&quot;/&gt;&lt;wsp:rsid wsp:val=&quot;006C61A3&quot;/&gt;&lt;wsp:rsid wsp:val=&quot;006C6804&quot;/&gt;&lt;wsp:rsid wsp:val=&quot;006C6CD5&quot;/&gt;&lt;wsp:rsid wsp:val=&quot;006C7C38&quot;/&gt;&lt;wsp:rsid wsp:val=&quot;006D0B04&quot;/&gt;&lt;wsp:rsid wsp:val=&quot;006D0FB0&quot;/&gt;&lt;wsp:rsid wsp:val=&quot;006D17A6&quot;/&gt;&lt;wsp:rsid wsp:val=&quot;006D1C82&quot;/&gt;&lt;wsp:rsid wsp:val=&quot;006D1E2F&quot;/&gt;&lt;wsp:rsid wsp:val=&quot;006D2E1C&quot;/&gt;&lt;wsp:rsid wsp:val=&quot;006D35B9&quot;/&gt;&lt;wsp:rsid wsp:val=&quot;006D3794&quot;/&gt;&lt;wsp:rsid wsp:val=&quot;006D3EE0&quot;/&gt;&lt;wsp:rsid wsp:val=&quot;006D42BD&quot;/&gt;&lt;wsp:rsid wsp:val=&quot;006D4487&quot;/&gt;&lt;wsp:rsid wsp:val=&quot;006D4B0E&quot;/&gt;&lt;wsp:rsid wsp:val=&quot;006D4BCE&quot;/&gt;&lt;wsp:rsid wsp:val=&quot;006D4D7C&quot;/&gt;&lt;wsp:rsid wsp:val=&quot;006D4D86&quot;/&gt;&lt;wsp:rsid wsp:val=&quot;006D4DB5&quot;/&gt;&lt;wsp:rsid wsp:val=&quot;006D59D3&quot;/&gt;&lt;wsp:rsid wsp:val=&quot;006D5C07&quot;/&gt;&lt;wsp:rsid wsp:val=&quot;006D62A0&quot;/&gt;&lt;wsp:rsid wsp:val=&quot;006D69FF&quot;/&gt;&lt;wsp:rsid wsp:val=&quot;006D7716&quot;/&gt;&lt;wsp:rsid wsp:val=&quot;006D7F34&quot;/&gt;&lt;wsp:rsid wsp:val=&quot;006D7F35&quot;/&gt;&lt;wsp:rsid wsp:val=&quot;006E03A0&quot;/&gt;&lt;wsp:rsid wsp:val=&quot;006E16FF&quot;/&gt;&lt;wsp:rsid wsp:val=&quot;006E1946&quot;/&gt;&lt;wsp:rsid wsp:val=&quot;006E1C14&quot;/&gt;&lt;wsp:rsid wsp:val=&quot;006E1DFF&quot;/&gt;&lt;wsp:rsid wsp:val=&quot;006E2056&quot;/&gt;&lt;wsp:rsid wsp:val=&quot;006E20C8&quot;/&gt;&lt;wsp:rsid wsp:val=&quot;006E246D&quot;/&gt;&lt;wsp:rsid wsp:val=&quot;006E251F&quot;/&gt;&lt;wsp:rsid wsp:val=&quot;006E2E33&quot;/&gt;&lt;wsp:rsid wsp:val=&quot;006E3424&quot;/&gt;&lt;wsp:rsid wsp:val=&quot;006E3488&quot;/&gt;&lt;wsp:rsid wsp:val=&quot;006E37EC&quot;/&gt;&lt;wsp:rsid wsp:val=&quot;006E452B&quot;/&gt;&lt;wsp:rsid wsp:val=&quot;006E4E81&quot;/&gt;&lt;wsp:rsid wsp:val=&quot;006E4EE9&quot;/&gt;&lt;wsp:rsid wsp:val=&quot;006E5159&quot;/&gt;&lt;wsp:rsid wsp:val=&quot;006E55AF&quot;/&gt;&lt;wsp:rsid wsp:val=&quot;006E5614&quot;/&gt;&lt;wsp:rsid wsp:val=&quot;006E5F96&quot;/&gt;&lt;wsp:rsid wsp:val=&quot;006E6108&quot;/&gt;&lt;wsp:rsid wsp:val=&quot;006E6120&quot;/&gt;&lt;wsp:rsid wsp:val=&quot;006E6240&quot;/&gt;&lt;wsp:rsid wsp:val=&quot;006E7234&quot;/&gt;&lt;wsp:rsid wsp:val=&quot;006E741F&quot;/&gt;&lt;wsp:rsid wsp:val=&quot;006E7B7D&quot;/&gt;&lt;wsp:rsid wsp:val=&quot;006E7E41&quot;/&gt;&lt;wsp:rsid wsp:val=&quot;006F0525&quot;/&gt;&lt;wsp:rsid wsp:val=&quot;006F0820&quot;/&gt;&lt;wsp:rsid wsp:val=&quot;006F1E79&quot;/&gt;&lt;wsp:rsid wsp:val=&quot;006F2390&quot;/&gt;&lt;wsp:rsid wsp:val=&quot;006F288D&quot;/&gt;&lt;wsp:rsid wsp:val=&quot;006F3282&quot;/&gt;&lt;wsp:rsid wsp:val=&quot;006F3650&quot;/&gt;&lt;wsp:rsid wsp:val=&quot;006F39E1&quot;/&gt;&lt;wsp:rsid wsp:val=&quot;006F3CC2&quot;/&gt;&lt;wsp:rsid wsp:val=&quot;006F4162&quot;/&gt;&lt;wsp:rsid wsp:val=&quot;006F42AE&quot;/&gt;&lt;wsp:rsid wsp:val=&quot;006F43DB&quot;/&gt;&lt;wsp:rsid wsp:val=&quot;006F4F5C&quot;/&gt;&lt;wsp:rsid wsp:val=&quot;006F5D4A&quot;/&gt;&lt;wsp:rsid wsp:val=&quot;006F5DAB&quot;/&gt;&lt;wsp:rsid wsp:val=&quot;006F6038&quot;/&gt;&lt;wsp:rsid wsp:val=&quot;006F61FB&quot;/&gt;&lt;wsp:rsid wsp:val=&quot;006F6EFF&quot;/&gt;&lt;wsp:rsid wsp:val=&quot;006F7002&quot;/&gt;&lt;wsp:rsid wsp:val=&quot;006F7967&quot;/&gt;&lt;wsp:rsid wsp:val=&quot;006F7C38&quot;/&gt;&lt;wsp:rsid wsp:val=&quot;006F7D65&quot;/&gt;&lt;wsp:rsid wsp:val=&quot;00700608&quot;/&gt;&lt;wsp:rsid wsp:val=&quot;007013D9&quot;/&gt;&lt;wsp:rsid wsp:val=&quot;00702048&quot;/&gt;&lt;wsp:rsid wsp:val=&quot;0070266D&quot;/&gt;&lt;wsp:rsid wsp:val=&quot;00702B22&quot;/&gt;&lt;wsp:rsid wsp:val=&quot;00702FEB&quot;/&gt;&lt;wsp:rsid wsp:val=&quot;00703717&quot;/&gt;&lt;wsp:rsid wsp:val=&quot;00703B27&quot;/&gt;&lt;wsp:rsid wsp:val=&quot;007046D4&quot;/&gt;&lt;wsp:rsid wsp:val=&quot;0070484D&quot;/&gt;&lt;wsp:rsid wsp:val=&quot;007048AD&quot;/&gt;&lt;wsp:rsid wsp:val=&quot;00704B6B&quot;/&gt;&lt;wsp:rsid wsp:val=&quot;00705684&quot;/&gt;&lt;wsp:rsid wsp:val=&quot;007056DF&quot;/&gt;&lt;wsp:rsid wsp:val=&quot;007062F8&quot;/&gt;&lt;wsp:rsid wsp:val=&quot;007071F2&quot;/&gt;&lt;wsp:rsid wsp:val=&quot;00710372&quot;/&gt;&lt;wsp:rsid wsp:val=&quot;00710460&quot;/&gt;&lt;wsp:rsid wsp:val=&quot;0071105C&quot;/&gt;&lt;wsp:rsid wsp:val=&quot;00712AB1&quot;/&gt;&lt;wsp:rsid wsp:val=&quot;0071341E&quot;/&gt;&lt;wsp:rsid wsp:val=&quot;007135D5&quot;/&gt;&lt;wsp:rsid wsp:val=&quot;00713A60&quot;/&gt;&lt;wsp:rsid wsp:val=&quot;00713F47&quot;/&gt;&lt;wsp:rsid wsp:val=&quot;00714D93&quot;/&gt;&lt;wsp:rsid wsp:val=&quot;00714FB5&quot;/&gt;&lt;wsp:rsid wsp:val=&quot;00715155&quot;/&gt;&lt;wsp:rsid wsp:val=&quot;007155B8&quot;/&gt;&lt;wsp:rsid wsp:val=&quot;007157D0&quot;/&gt;&lt;wsp:rsid wsp:val=&quot;0071589C&quot;/&gt;&lt;wsp:rsid wsp:val=&quot;007170D0&quot;/&gt;&lt;wsp:rsid wsp:val=&quot;007170E7&quot;/&gt;&lt;wsp:rsid wsp:val=&quot;007206FF&quot;/&gt;&lt;wsp:rsid wsp:val=&quot;00720BA0&quot;/&gt;&lt;wsp:rsid wsp:val=&quot;00721457&quot;/&gt;&lt;wsp:rsid wsp:val=&quot;00721D93&quot;/&gt;&lt;wsp:rsid wsp:val=&quot;00722CC0&quot;/&gt;&lt;wsp:rsid wsp:val=&quot;0072341E&quot;/&gt;&lt;wsp:rsid wsp:val=&quot;00723595&quot;/&gt;&lt;wsp:rsid wsp:val=&quot;00723699&quot;/&gt;&lt;wsp:rsid wsp:val=&quot;007238CB&quot;/&gt;&lt;wsp:rsid wsp:val=&quot;007238E9&quot;/&gt;&lt;wsp:rsid wsp:val=&quot;00723C3D&quot;/&gt;&lt;wsp:rsid wsp:val=&quot;0072431D&quot;/&gt;&lt;wsp:rsid wsp:val=&quot;00724C54&quot;/&gt;&lt;wsp:rsid wsp:val=&quot;00725382&quot;/&gt;&lt;wsp:rsid wsp:val=&quot;00726159&quot;/&gt;&lt;wsp:rsid wsp:val=&quot;0072623C&quot;/&gt;&lt;wsp:rsid wsp:val=&quot;00726511&quot;/&gt;&lt;wsp:rsid wsp:val=&quot;00727A40&quot;/&gt;&lt;wsp:rsid wsp:val=&quot;007303B6&quot;/&gt;&lt;wsp:rsid wsp:val=&quot;00730871&quot;/&gt;&lt;wsp:rsid wsp:val=&quot;007308B0&quot;/&gt;&lt;wsp:rsid wsp:val=&quot;00731A83&quot;/&gt;&lt;wsp:rsid wsp:val=&quot;00731CBF&quot;/&gt;&lt;wsp:rsid wsp:val=&quot;00732709&quot;/&gt;&lt;wsp:rsid wsp:val=&quot;00732B1E&quot;/&gt;&lt;wsp:rsid wsp:val=&quot;00732C7D&quot;/&gt;&lt;wsp:rsid wsp:val=&quot;007337B1&quot;/&gt;&lt;wsp:rsid wsp:val=&quot;00733A4B&quot;/&gt;&lt;wsp:rsid wsp:val=&quot;0073472E&quot;/&gt;&lt;wsp:rsid wsp:val=&quot;00735B64&quot;/&gt;&lt;wsp:rsid wsp:val=&quot;00735EA6&quot;/&gt;&lt;wsp:rsid wsp:val=&quot;0073604B&quot;/&gt;&lt;wsp:rsid wsp:val=&quot;007361E5&quot;/&gt;&lt;wsp:rsid wsp:val=&quot;007363CC&quot;/&gt;&lt;wsp:rsid wsp:val=&quot;00736586&quot;/&gt;&lt;wsp:rsid wsp:val=&quot;007367DE&quot;/&gt;&lt;wsp:rsid wsp:val=&quot;0073722B&quot;/&gt;&lt;wsp:rsid wsp:val=&quot;00737CB6&quot;/&gt;&lt;wsp:rsid wsp:val=&quot;00740AEA&quot;/&gt;&lt;wsp:rsid wsp:val=&quot;00740FDF&quot;/&gt;&lt;wsp:rsid wsp:val=&quot;00741516&quot;/&gt;&lt;wsp:rsid wsp:val=&quot;00741762&quot;/&gt;&lt;wsp:rsid wsp:val=&quot;00741EF5&quot;/&gt;&lt;wsp:rsid wsp:val=&quot;00742446&quot;/&gt;&lt;wsp:rsid wsp:val=&quot;007426FE&quot;/&gt;&lt;wsp:rsid wsp:val=&quot;0074303B&quot;/&gt;&lt;wsp:rsid wsp:val=&quot;0074362D&quot;/&gt;&lt;wsp:rsid wsp:val=&quot;00743BC1&quot;/&gt;&lt;wsp:rsid wsp:val=&quot;00743DDD&quot;/&gt;&lt;wsp:rsid wsp:val=&quot;00743FCF&quot;/&gt;&lt;wsp:rsid wsp:val=&quot;007446E6&quot;/&gt;&lt;wsp:rsid wsp:val=&quot;0074472A&quot;/&gt;&lt;wsp:rsid wsp:val=&quot;0074494A&quot;/&gt;&lt;wsp:rsid wsp:val=&quot;00744B46&quot;/&gt;&lt;wsp:rsid wsp:val=&quot;00744D48&quot;/&gt;&lt;wsp:rsid wsp:val=&quot;00746A0D&quot;/&gt;&lt;wsp:rsid wsp:val=&quot;007474D6&quot;/&gt;&lt;wsp:rsid wsp:val=&quot;007475D4&quot;/&gt;&lt;wsp:rsid wsp:val=&quot;00747B28&quot;/&gt;&lt;wsp:rsid wsp:val=&quot;007502A5&quot;/&gt;&lt;wsp:rsid wsp:val=&quot;0075159E&quot;/&gt;&lt;wsp:rsid wsp:val=&quot;00752CAF&quot;/&gt;&lt;wsp:rsid wsp:val=&quot;00752DAF&quot;/&gt;&lt;wsp:rsid wsp:val=&quot;0075388E&quot;/&gt;&lt;wsp:rsid wsp:val=&quot;00754DDA&quot;/&gt;&lt;wsp:rsid wsp:val=&quot;00754F94&quot;/&gt;&lt;wsp:rsid wsp:val=&quot;0075503C&quot;/&gt;&lt;wsp:rsid wsp:val=&quot;00755109&quot;/&gt;&lt;wsp:rsid wsp:val=&quot;00755300&quot;/&gt;&lt;wsp:rsid wsp:val=&quot;00755F38&quot;/&gt;&lt;wsp:rsid wsp:val=&quot;007560F9&quot;/&gt;&lt;wsp:rsid wsp:val=&quot;0075665C&quot;/&gt;&lt;wsp:rsid wsp:val=&quot;0075715B&quot;/&gt;&lt;wsp:rsid wsp:val=&quot;007579CD&quot;/&gt;&lt;wsp:rsid wsp:val=&quot;00760509&quot;/&gt;&lt;wsp:rsid wsp:val=&quot;00760523&quot;/&gt;&lt;wsp:rsid wsp:val=&quot;00760A05&quot;/&gt;&lt;wsp:rsid wsp:val=&quot;00760DC3&quot;/&gt;&lt;wsp:rsid wsp:val=&quot;00761ED9&quot;/&gt;&lt;wsp:rsid wsp:val=&quot;007627E3&quot;/&gt;&lt;wsp:rsid wsp:val=&quot;00762824&quot;/&gt;&lt;wsp:rsid wsp:val=&quot;00762897&quot;/&gt;&lt;wsp:rsid wsp:val=&quot;00762C59&quot;/&gt;&lt;wsp:rsid wsp:val=&quot;00762F8A&quot;/&gt;&lt;wsp:rsid wsp:val=&quot;007638CD&quot;/&gt;&lt;wsp:rsid wsp:val=&quot;00763A15&quot;/&gt;&lt;wsp:rsid wsp:val=&quot;00763DC2&quot;/&gt;&lt;wsp:rsid wsp:val=&quot;00763F92&quot;/&gt;&lt;wsp:rsid wsp:val=&quot;007642AA&quot;/&gt;&lt;wsp:rsid wsp:val=&quot;00764EFF&quot;/&gt;&lt;wsp:rsid wsp:val=&quot;00765EFD&quot;/&gt;&lt;wsp:rsid wsp:val=&quot;00766C83&quot;/&gt;&lt;wsp:rsid wsp:val=&quot;00766CAB&quot;/&gt;&lt;wsp:rsid wsp:val=&quot;0076730A&quot;/&gt;&lt;wsp:rsid wsp:val=&quot;00770097&quot;/&gt;&lt;wsp:rsid wsp:val=&quot;007703E5&quot;/&gt;&lt;wsp:rsid wsp:val=&quot;00770680&quot;/&gt;&lt;wsp:rsid wsp:val=&quot;00770CC8&quot;/&gt;&lt;wsp:rsid wsp:val=&quot;00770E80&quot;/&gt;&lt;wsp:rsid wsp:val=&quot;00770E9D&quot;/&gt;&lt;wsp:rsid wsp:val=&quot;00770FB9&quot;/&gt;&lt;wsp:rsid wsp:val=&quot;0077147C&quot;/&gt;&lt;wsp:rsid wsp:val=&quot;00771E42&quot;/&gt;&lt;wsp:rsid wsp:val=&quot;0077220E&quot;/&gt;&lt;wsp:rsid wsp:val=&quot;0077328E&quot;/&gt;&lt;wsp:rsid wsp:val=&quot;007737E5&quot;/&gt;&lt;wsp:rsid wsp:val=&quot;007739CD&quot;/&gt;&lt;wsp:rsid wsp:val=&quot;007742A3&quot;/&gt;&lt;wsp:rsid wsp:val=&quot;00775A6A&quot;/&gt;&lt;wsp:rsid wsp:val=&quot;00776541&quot;/&gt;&lt;wsp:rsid wsp:val=&quot;00776659&quot;/&gt;&lt;wsp:rsid wsp:val=&quot;00776E46&quot;/&gt;&lt;wsp:rsid wsp:val=&quot;0077773D&quot;/&gt;&lt;wsp:rsid wsp:val=&quot;00777D32&quot;/&gt;&lt;wsp:rsid wsp:val=&quot;00780056&quot;/&gt;&lt;wsp:rsid wsp:val=&quot;00780689&quot;/&gt;&lt;wsp:rsid wsp:val=&quot;00780A6A&quot;/&gt;&lt;wsp:rsid wsp:val=&quot;00782515&quot;/&gt;&lt;wsp:rsid wsp:val=&quot;00782D1D&quot;/&gt;&lt;wsp:rsid wsp:val=&quot;00783479&quot;/&gt;&lt;wsp:rsid wsp:val=&quot;007838B7&quot;/&gt;&lt;wsp:rsid wsp:val=&quot;00783C89&quot;/&gt;&lt;wsp:rsid wsp:val=&quot;00783D43&quot;/&gt;&lt;wsp:rsid wsp:val=&quot;00784D04&quot;/&gt;&lt;wsp:rsid wsp:val=&quot;007867EA&quot;/&gt;&lt;wsp:rsid wsp:val=&quot;00787436&quot;/&gt;&lt;wsp:rsid wsp:val=&quot;0079007E&quot;/&gt;&lt;wsp:rsid wsp:val=&quot;007903B0&quot;/&gt;&lt;wsp:rsid wsp:val=&quot;00790CFF&quot;/&gt;&lt;wsp:rsid wsp:val=&quot;0079168B&quot;/&gt;&lt;wsp:rsid wsp:val=&quot;00791F1B&quot;/&gt;&lt;wsp:rsid wsp:val=&quot;00791F48&quot;/&gt;&lt;wsp:rsid wsp:val=&quot;00792249&quot;/&gt;&lt;wsp:rsid wsp:val=&quot;00792384&quot;/&gt;&lt;wsp:rsid wsp:val=&quot;007924FB&quot;/&gt;&lt;wsp:rsid wsp:val=&quot;00793140&quot;/&gt;&lt;wsp:rsid wsp:val=&quot;00793202&quot;/&gt;&lt;wsp:rsid wsp:val=&quot;0079335C&quot;/&gt;&lt;wsp:rsid wsp:val=&quot;007933C0&quot;/&gt;&lt;wsp:rsid wsp:val=&quot;0079352E&quot;/&gt;&lt;wsp:rsid wsp:val=&quot;00793AF9&quot;/&gt;&lt;wsp:rsid wsp:val=&quot;00794DF4&quot;/&gt;&lt;wsp:rsid wsp:val=&quot;00795093&quot;/&gt;&lt;wsp:rsid wsp:val=&quot;00795172&quot;/&gt;&lt;wsp:rsid wsp:val=&quot;00795270&quot;/&gt;&lt;wsp:rsid wsp:val=&quot;00795436&quot;/&gt;&lt;wsp:rsid wsp:val=&quot;007959B1&quot;/&gt;&lt;wsp:rsid wsp:val=&quot;00795BB7&quot;/&gt;&lt;wsp:rsid wsp:val=&quot;00796639&quot;/&gt;&lt;wsp:rsid wsp:val=&quot;00796AB3&quot;/&gt;&lt;wsp:rsid wsp:val=&quot;00796AE1&quot;/&gt;&lt;wsp:rsid wsp:val=&quot;007976D0&quot;/&gt;&lt;wsp:rsid wsp:val=&quot;007A000D&quot;/&gt;&lt;wsp:rsid wsp:val=&quot;007A0125&quot;/&gt;&lt;wsp:rsid wsp:val=&quot;007A0850&quot;/&gt;&lt;wsp:rsid wsp:val=&quot;007A0E6E&quot;/&gt;&lt;wsp:rsid wsp:val=&quot;007A2168&quot;/&gt;&lt;wsp:rsid wsp:val=&quot;007A2186&quot;/&gt;&lt;wsp:rsid wsp:val=&quot;007A2516&quot;/&gt;&lt;wsp:rsid wsp:val=&quot;007A2B14&quot;/&gt;&lt;wsp:rsid wsp:val=&quot;007A2C90&quot;/&gt;&lt;wsp:rsid wsp:val=&quot;007A2CE0&quot;/&gt;&lt;wsp:rsid wsp:val=&quot;007A30AB&quot;/&gt;&lt;wsp:rsid wsp:val=&quot;007A3A50&quot;/&gt;&lt;wsp:rsid wsp:val=&quot;007A3C5B&quot;/&gt;&lt;wsp:rsid wsp:val=&quot;007A4110&quot;/&gt;&lt;wsp:rsid wsp:val=&quot;007A42FC&quot;/&gt;&lt;wsp:rsid wsp:val=&quot;007A4ABF&quot;/&gt;&lt;wsp:rsid wsp:val=&quot;007A4AC7&quot;/&gt;&lt;wsp:rsid wsp:val=&quot;007A4DE8&quot;/&gt;&lt;wsp:rsid wsp:val=&quot;007A4EE7&quot;/&gt;&lt;wsp:rsid wsp:val=&quot;007A50E9&quot;/&gt;&lt;wsp:rsid wsp:val=&quot;007A57BE&quot;/&gt;&lt;wsp:rsid wsp:val=&quot;007A6297&quot;/&gt;&lt;wsp:rsid wsp:val=&quot;007A74A2&quot;/&gt;&lt;wsp:rsid wsp:val=&quot;007A776B&quot;/&gt;&lt;wsp:rsid wsp:val=&quot;007B0594&quot;/&gt;&lt;wsp:rsid wsp:val=&quot;007B128C&quot;/&gt;&lt;wsp:rsid wsp:val=&quot;007B1D1E&quot;/&gt;&lt;wsp:rsid wsp:val=&quot;007B1E75&quot;/&gt;&lt;wsp:rsid wsp:val=&quot;007B283D&quot;/&gt;&lt;wsp:rsid wsp:val=&quot;007B301C&quot;/&gt;&lt;wsp:rsid wsp:val=&quot;007B3276&quot;/&gt;&lt;wsp:rsid wsp:val=&quot;007B3BA5&quot;/&gt;&lt;wsp:rsid wsp:val=&quot;007B4115&quot;/&gt;&lt;wsp:rsid wsp:val=&quot;007B4E5D&quot;/&gt;&lt;wsp:rsid wsp:val=&quot;007B5618&quot;/&gt;&lt;wsp:rsid wsp:val=&quot;007B5F8B&quot;/&gt;&lt;wsp:rsid wsp:val=&quot;007B6970&quot;/&gt;&lt;wsp:rsid wsp:val=&quot;007B73FE&quot;/&gt;&lt;wsp:rsid wsp:val=&quot;007B76EF&quot;/&gt;&lt;wsp:rsid wsp:val=&quot;007B7C03&quot;/&gt;&lt;wsp:rsid wsp:val=&quot;007C056E&quot;/&gt;&lt;wsp:rsid wsp:val=&quot;007C0877&quot;/&gt;&lt;wsp:rsid wsp:val=&quot;007C0F8F&quot;/&gt;&lt;wsp:rsid wsp:val=&quot;007C15A3&quot;/&gt;&lt;wsp:rsid wsp:val=&quot;007C18FC&quot;/&gt;&lt;wsp:rsid wsp:val=&quot;007C1E32&quot;/&gt;&lt;wsp:rsid wsp:val=&quot;007C2426&quot;/&gt;&lt;wsp:rsid wsp:val=&quot;007C27A1&quot;/&gt;&lt;wsp:rsid wsp:val=&quot;007C32DA&quot;/&gt;&lt;wsp:rsid wsp:val=&quot;007C49A7&quot;/&gt;&lt;wsp:rsid wsp:val=&quot;007C5F65&quot;/&gt;&lt;wsp:rsid wsp:val=&quot;007C63A1&quot;/&gt;&lt;wsp:rsid wsp:val=&quot;007C677A&quot;/&gt;&lt;wsp:rsid wsp:val=&quot;007C6908&quot;/&gt;&lt;wsp:rsid wsp:val=&quot;007C6E12&quot;/&gt;&lt;wsp:rsid wsp:val=&quot;007C6EE6&quot;/&gt;&lt;wsp:rsid wsp:val=&quot;007C757E&quot;/&gt;&lt;wsp:rsid wsp:val=&quot;007C777F&quot;/&gt;&lt;wsp:rsid wsp:val=&quot;007C7C85&quot;/&gt;&lt;wsp:rsid wsp:val=&quot;007C7DB5&quot;/&gt;&lt;wsp:rsid wsp:val=&quot;007D0189&quot;/&gt;&lt;wsp:rsid wsp:val=&quot;007D0204&quot;/&gt;&lt;wsp:rsid wsp:val=&quot;007D0CE0&quot;/&gt;&lt;wsp:rsid wsp:val=&quot;007D207E&quot;/&gt;&lt;wsp:rsid wsp:val=&quot;007D241A&quot;/&gt;&lt;wsp:rsid wsp:val=&quot;007D3588&quot;/&gt;&lt;wsp:rsid wsp:val=&quot;007D38F7&quot;/&gt;&lt;wsp:rsid wsp:val=&quot;007D39B1&quot;/&gt;&lt;wsp:rsid wsp:val=&quot;007D418B&quot;/&gt;&lt;wsp:rsid wsp:val=&quot;007D4C90&quot;/&gt;&lt;wsp:rsid wsp:val=&quot;007D51D4&quot;/&gt;&lt;wsp:rsid wsp:val=&quot;007D5723&quot;/&gt;&lt;wsp:rsid wsp:val=&quot;007D5A14&quot;/&gt;&lt;wsp:rsid wsp:val=&quot;007D5A3B&quot;/&gt;&lt;wsp:rsid wsp:val=&quot;007D5AD1&quot;/&gt;&lt;wsp:rsid wsp:val=&quot;007D6762&quot;/&gt;&lt;wsp:rsid wsp:val=&quot;007D711B&quot;/&gt;&lt;wsp:rsid wsp:val=&quot;007D7987&quot;/&gt;&lt;wsp:rsid wsp:val=&quot;007D7EFE&quot;/&gt;&lt;wsp:rsid wsp:val=&quot;007E0194&quot;/&gt;&lt;wsp:rsid wsp:val=&quot;007E01DC&quot;/&gt;&lt;wsp:rsid wsp:val=&quot;007E0302&quot;/&gt;&lt;wsp:rsid wsp:val=&quot;007E0701&quot;/&gt;&lt;wsp:rsid wsp:val=&quot;007E11BF&quot;/&gt;&lt;wsp:rsid wsp:val=&quot;007E1347&quot;/&gt;&lt;wsp:rsid wsp:val=&quot;007E1856&quot;/&gt;&lt;wsp:rsid wsp:val=&quot;007E19D6&quot;/&gt;&lt;wsp:rsid wsp:val=&quot;007E24BA&quot;/&gt;&lt;wsp:rsid wsp:val=&quot;007E28FE&quot;/&gt;&lt;wsp:rsid wsp:val=&quot;007E2FB2&quot;/&gt;&lt;wsp:rsid wsp:val=&quot;007E3376&quot;/&gt;&lt;wsp:rsid wsp:val=&quot;007E424E&quot;/&gt;&lt;wsp:rsid wsp:val=&quot;007E503F&quot;/&gt;&lt;wsp:rsid wsp:val=&quot;007E539A&quot;/&gt;&lt;wsp:rsid wsp:val=&quot;007E54AF&quot;/&gt;&lt;wsp:rsid wsp:val=&quot;007E6E74&quot;/&gt;&lt;wsp:rsid wsp:val=&quot;007E7813&quot;/&gt;&lt;wsp:rsid wsp:val=&quot;007E7ABC&quot;/&gt;&lt;wsp:rsid wsp:val=&quot;007E7E22&quot;/&gt;&lt;wsp:rsid wsp:val=&quot;007F0156&quot;/&gt;&lt;wsp:rsid wsp:val=&quot;007F0312&quot;/&gt;&lt;wsp:rsid wsp:val=&quot;007F0401&quot;/&gt;&lt;wsp:rsid wsp:val=&quot;007F0635&quot;/&gt;&lt;wsp:rsid wsp:val=&quot;007F0B4C&quot;/&gt;&lt;wsp:rsid wsp:val=&quot;007F0D91&quot;/&gt;&lt;wsp:rsid wsp:val=&quot;007F1D1B&quot;/&gt;&lt;wsp:rsid wsp:val=&quot;007F2187&quot;/&gt;&lt;wsp:rsid wsp:val=&quot;007F291B&quot;/&gt;&lt;wsp:rsid wsp:val=&quot;007F2B71&quot;/&gt;&lt;wsp:rsid wsp:val=&quot;007F40D0&quot;/&gt;&lt;wsp:rsid wsp:val=&quot;007F4852&quot;/&gt;&lt;wsp:rsid wsp:val=&quot;007F488D&quot;/&gt;&lt;wsp:rsid wsp:val=&quot;007F4A38&quot;/&gt;&lt;wsp:rsid wsp:val=&quot;007F4B45&quot;/&gt;&lt;wsp:rsid wsp:val=&quot;007F65CC&quot;/&gt;&lt;wsp:rsid wsp:val=&quot;007F6E1D&quot;/&gt;&lt;wsp:rsid wsp:val=&quot;007F7562&quot;/&gt;&lt;wsp:rsid wsp:val=&quot;007F76F2&quot;/&gt;&lt;wsp:rsid wsp:val=&quot;007F783A&quot;/&gt;&lt;wsp:rsid wsp:val=&quot;008002FC&quot;/&gt;&lt;wsp:rsid wsp:val=&quot;008004B2&quot;/&gt;&lt;wsp:rsid wsp:val=&quot;008005D6&quot;/&gt;&lt;wsp:rsid wsp:val=&quot;0080094A&quot;/&gt;&lt;wsp:rsid wsp:val=&quot;008012F4&quot;/&gt;&lt;wsp:rsid wsp:val=&quot;008013AC&quot;/&gt;&lt;wsp:rsid wsp:val=&quot;00802049&quot;/&gt;&lt;wsp:rsid wsp:val=&quot;008026C8&quot;/&gt;&lt;wsp:rsid wsp:val=&quot;00802EF6&quot;/&gt;&lt;wsp:rsid wsp:val=&quot;00803490&quot;/&gt;&lt;wsp:rsid wsp:val=&quot;00803505&quot;/&gt;&lt;wsp:rsid wsp:val=&quot;008035C6&quot;/&gt;&lt;wsp:rsid wsp:val=&quot;00803DE3&quot;/&gt;&lt;wsp:rsid wsp:val=&quot;00803F42&quot;/&gt;&lt;wsp:rsid wsp:val=&quot;00803FD1&quot;/&gt;&lt;wsp:rsid wsp:val=&quot;00804324&quot;/&gt;&lt;wsp:rsid wsp:val=&quot;00804372&quot;/&gt;&lt;wsp:rsid wsp:val=&quot;00805345&quot;/&gt;&lt;wsp:rsid wsp:val=&quot;00805E18&quot;/&gt;&lt;wsp:rsid wsp:val=&quot;008072BC&quot;/&gt;&lt;wsp:rsid wsp:val=&quot;008075EC&quot;/&gt;&lt;wsp:rsid wsp:val=&quot;00810498&quot;/&gt;&lt;wsp:rsid wsp:val=&quot;00810C1B&quot;/&gt;&lt;wsp:rsid wsp:val=&quot;00810F0E&quot;/&gt;&lt;wsp:rsid wsp:val=&quot;0081123D&quot;/&gt;&lt;wsp:rsid wsp:val=&quot;00811C74&quot;/&gt;&lt;wsp:rsid wsp:val=&quot;00812012&quot;/&gt;&lt;wsp:rsid wsp:val=&quot;008123A1&quot;/&gt;&lt;wsp:rsid wsp:val=&quot;0081268F&quot;/&gt;&lt;wsp:rsid wsp:val=&quot;008127D4&quot;/&gt;&lt;wsp:rsid wsp:val=&quot;00813A27&quot;/&gt;&lt;wsp:rsid wsp:val=&quot;00814450&quot;/&gt;&lt;wsp:rsid wsp:val=&quot;00814D1B&quot;/&gt;&lt;wsp:rsid wsp:val=&quot;00814E38&quot;/&gt;&lt;wsp:rsid wsp:val=&quot;0081557D&quot;/&gt;&lt;wsp:rsid wsp:val=&quot;008168A3&quot;/&gt;&lt;wsp:rsid wsp:val=&quot;0081694B&quot;/&gt;&lt;wsp:rsid wsp:val=&quot;0081713C&quot;/&gt;&lt;wsp:rsid wsp:val=&quot;0082056C&quot;/&gt;&lt;wsp:rsid wsp:val=&quot;008207CA&quot;/&gt;&lt;wsp:rsid wsp:val=&quot;008218BC&quot;/&gt;&lt;wsp:rsid wsp:val=&quot;00821DAC&quot;/&gt;&lt;wsp:rsid wsp:val=&quot;00821E2E&quot;/&gt;&lt;wsp:rsid wsp:val=&quot;00822479&quot;/&gt;&lt;wsp:rsid wsp:val=&quot;00822EF7&quot;/&gt;&lt;wsp:rsid wsp:val=&quot;008230BC&quot;/&gt;&lt;wsp:rsid wsp:val=&quot;008233D0&quot;/&gt;&lt;wsp:rsid wsp:val=&quot;00823482&quot;/&gt;&lt;wsp:rsid wsp:val=&quot;00824496&quot;/&gt;&lt;wsp:rsid wsp:val=&quot;00825071&quot;/&gt;&lt;wsp:rsid wsp:val=&quot;0082531F&quot;/&gt;&lt;wsp:rsid wsp:val=&quot;00825B69&quot;/&gt;&lt;wsp:rsid wsp:val=&quot;0082718F&quot;/&gt;&lt;wsp:rsid wsp:val=&quot;00827249&quot;/&gt;&lt;wsp:rsid wsp:val=&quot;008276BC&quot;/&gt;&lt;wsp:rsid wsp:val=&quot;008276BE&quot;/&gt;&lt;wsp:rsid wsp:val=&quot;008277D4&quot;/&gt;&lt;wsp:rsid wsp:val=&quot;00827DB9&quot;/&gt;&lt;wsp:rsid wsp:val=&quot;00827F77&quot;/&gt;&lt;wsp:rsid wsp:val=&quot;008304A8&quot;/&gt;&lt;wsp:rsid wsp:val=&quot;008305CE&quot;/&gt;&lt;wsp:rsid wsp:val=&quot;00830E09&quot;/&gt;&lt;wsp:rsid wsp:val=&quot;00831365&quot;/&gt;&lt;wsp:rsid wsp:val=&quot;0083163D&quot;/&gt;&lt;wsp:rsid wsp:val=&quot;00831EC9&quot;/&gt;&lt;wsp:rsid wsp:val=&quot;00832412&quot;/&gt;&lt;wsp:rsid wsp:val=&quot;008324A0&quot;/&gt;&lt;wsp:rsid wsp:val=&quot;00832854&quot;/&gt;&lt;wsp:rsid wsp:val=&quot;008328DD&quot;/&gt;&lt;wsp:rsid wsp:val=&quot;008329DC&quot;/&gt;&lt;wsp:rsid wsp:val=&quot;00832B05&quot;/&gt;&lt;wsp:rsid wsp:val=&quot;00832CFF&quot;/&gt;&lt;wsp:rsid wsp:val=&quot;00832E32&quot;/&gt;&lt;wsp:rsid wsp:val=&quot;0083420A&quot;/&gt;&lt;wsp:rsid wsp:val=&quot;00834B93&quot;/&gt;&lt;wsp:rsid wsp:val=&quot;00834E07&quot;/&gt;&lt;wsp:rsid wsp:val=&quot;0083636B&quot;/&gt;&lt;wsp:rsid wsp:val=&quot;008363B0&quot;/&gt;&lt;wsp:rsid wsp:val=&quot;00836C09&quot;/&gt;&lt;wsp:rsid wsp:val=&quot;00837229&quot;/&gt;&lt;wsp:rsid wsp:val=&quot;0083728E&quot;/&gt;&lt;wsp:rsid wsp:val=&quot;00840B2C&quot;/&gt;&lt;wsp:rsid wsp:val=&quot;00841028&quot;/&gt;&lt;wsp:rsid wsp:val=&quot;00841AD3&quot;/&gt;&lt;wsp:rsid wsp:val=&quot;00841D37&quot;/&gt;&lt;wsp:rsid wsp:val=&quot;00841D69&quot;/&gt;&lt;wsp:rsid wsp:val=&quot;0084211E&quot;/&gt;&lt;wsp:rsid wsp:val=&quot;00842201&quot;/&gt;&lt;wsp:rsid wsp:val=&quot;00842D63&quot;/&gt;&lt;wsp:rsid wsp:val=&quot;008434B8&quot;/&gt;&lt;wsp:rsid wsp:val=&quot;00843A8D&quot;/&gt;&lt;wsp:rsid wsp:val=&quot;008441BB&quot;/&gt;&lt;wsp:rsid wsp:val=&quot;00845E96&quot;/&gt;&lt;wsp:rsid wsp:val=&quot;008461BA&quot;/&gt;&lt;wsp:rsid wsp:val=&quot;008465BD&quot;/&gt;&lt;wsp:rsid wsp:val=&quot;0084765E&quot;/&gt;&lt;wsp:rsid wsp:val=&quot;008479DF&quot;/&gt;&lt;wsp:rsid wsp:val=&quot;00847AC3&quot;/&gt;&lt;wsp:rsid wsp:val=&quot;00847B4C&quot;/&gt;&lt;wsp:rsid wsp:val=&quot;00847D4E&quot;/&gt;&lt;wsp:rsid wsp:val=&quot;008507DE&quot;/&gt;&lt;wsp:rsid wsp:val=&quot;00850C6E&quot;/&gt;&lt;wsp:rsid wsp:val=&quot;00851138&quot;/&gt;&lt;wsp:rsid wsp:val=&quot;0085114B&quot;/&gt;&lt;wsp:rsid wsp:val=&quot;0085125E&quot;/&gt;&lt;wsp:rsid wsp:val=&quot;0085162C&quot;/&gt;&lt;wsp:rsid wsp:val=&quot;00851680&quot;/&gt;&lt;wsp:rsid wsp:val=&quot;0085229B&quot;/&gt;&lt;wsp:rsid wsp:val=&quot;008530BC&quot;/&gt;&lt;wsp:rsid wsp:val=&quot;00853CDB&quot;/&gt;&lt;wsp:rsid wsp:val=&quot;00853DAE&quot;/&gt;&lt;wsp:rsid wsp:val=&quot;00853E2B&quot;/&gt;&lt;wsp:rsid wsp:val=&quot;008541F6&quot;/&gt;&lt;wsp:rsid wsp:val=&quot;008553DD&quot;/&gt;&lt;wsp:rsid wsp:val=&quot;008554DC&quot;/&gt;&lt;wsp:rsid wsp:val=&quot;0085558A&quot;/&gt;&lt;wsp:rsid wsp:val=&quot;008558AB&quot;/&gt;&lt;wsp:rsid wsp:val=&quot;008564FD&quot;/&gt;&lt;wsp:rsid wsp:val=&quot;00856722&quot;/&gt;&lt;wsp:rsid wsp:val=&quot;008569F9&quot;/&gt;&lt;wsp:rsid wsp:val=&quot;00856B07&quot;/&gt;&lt;wsp:rsid wsp:val=&quot;0085703C&quot;/&gt;&lt;wsp:rsid wsp:val=&quot;0085717B&quot;/&gt;&lt;wsp:rsid wsp:val=&quot;00857FF5&quot;/&gt;&lt;wsp:rsid wsp:val=&quot;008601A2&quot;/&gt;&lt;wsp:rsid wsp:val=&quot;0086045B&quot;/&gt;&lt;wsp:rsid wsp:val=&quot;00860670&quot;/&gt;&lt;wsp:rsid wsp:val=&quot;00861165&quot;/&gt;&lt;wsp:rsid wsp:val=&quot;00861AD7&quot;/&gt;&lt;wsp:rsid wsp:val=&quot;00861C1F&quot;/&gt;&lt;wsp:rsid wsp:val=&quot;00861C8F&quot;/&gt;&lt;wsp:rsid wsp:val=&quot;00863058&quot;/&gt;&lt;wsp:rsid wsp:val=&quot;00863ED0&quot;/&gt;&lt;wsp:rsid wsp:val=&quot;0086407E&quot;/&gt;&lt;wsp:rsid wsp:val=&quot;008648CC&quot;/&gt;&lt;wsp:rsid wsp:val=&quot;00864977&quot;/&gt;&lt;wsp:rsid wsp:val=&quot;008660B6&quot;/&gt;&lt;wsp:rsid wsp:val=&quot;0086735C&quot;/&gt;&lt;wsp:rsid wsp:val=&quot;008674E4&quot;/&gt;&lt;wsp:rsid wsp:val=&quot;008676CE&quot;/&gt;&lt;wsp:rsid wsp:val=&quot;0086777F&quot;/&gt;&lt;wsp:rsid wsp:val=&quot;008678C9&quot;/&gt;&lt;wsp:rsid wsp:val=&quot;00867914&quot;/&gt;&lt;wsp:rsid wsp:val=&quot;00867D2F&quot;/&gt;&lt;wsp:rsid wsp:val=&quot;008702A0&quot;/&gt;&lt;wsp:rsid wsp:val=&quot;008717A3&quot;/&gt;&lt;wsp:rsid wsp:val=&quot;00871E45&quot;/&gt;&lt;wsp:rsid wsp:val=&quot;00871F6A&quot;/&gt;&lt;wsp:rsid wsp:val=&quot;008721CC&quot;/&gt;&lt;wsp:rsid wsp:val=&quot;008725A3&quot;/&gt;&lt;wsp:rsid wsp:val=&quot;00872A91&quot;/&gt;&lt;wsp:rsid wsp:val=&quot;00872CB5&quot;/&gt;&lt;wsp:rsid wsp:val=&quot;00872FAB&quot;/&gt;&lt;wsp:rsid wsp:val=&quot;008738D8&quot;/&gt;&lt;wsp:rsid wsp:val=&quot;00873D86&quot;/&gt;&lt;wsp:rsid wsp:val=&quot;0087417E&quot;/&gt;&lt;wsp:rsid wsp:val=&quot;008743BD&quot;/&gt;&lt;wsp:rsid wsp:val=&quot;008749FE&quot;/&gt;&lt;wsp:rsid wsp:val=&quot;00874DD4&quot;/&gt;&lt;wsp:rsid wsp:val=&quot;00874FE7&quot;/&gt;&lt;wsp:rsid wsp:val=&quot;008750DB&quot;/&gt;&lt;wsp:rsid wsp:val=&quot;00875CB9&quot;/&gt;&lt;wsp:rsid wsp:val=&quot;00876252&quot;/&gt;&lt;wsp:rsid wsp:val=&quot;008763CD&quot;/&gt;&lt;wsp:rsid wsp:val=&quot;008766E3&quot;/&gt;&lt;wsp:rsid wsp:val=&quot;00876A4B&quot;/&gt;&lt;wsp:rsid wsp:val=&quot;00877928&quot;/&gt;&lt;wsp:rsid wsp:val=&quot;0088063B&quot;/&gt;&lt;wsp:rsid wsp:val=&quot;00880B87&quot;/&gt;&lt;wsp:rsid wsp:val=&quot;00881C83&quot;/&gt;&lt;wsp:rsid wsp:val=&quot;00882B24&quot;/&gt;&lt;wsp:rsid wsp:val=&quot;00882FA9&quot;/&gt;&lt;wsp:rsid wsp:val=&quot;00883BDF&quot;/&gt;&lt;wsp:rsid wsp:val=&quot;00883C6F&quot;/&gt;&lt;wsp:rsid wsp:val=&quot;00884552&quot;/&gt;&lt;wsp:rsid wsp:val=&quot;0088529B&quot;/&gt;&lt;wsp:rsid wsp:val=&quot;00887B87&quot;/&gt;&lt;wsp:rsid wsp:val=&quot;00890096&quot;/&gt;&lt;wsp:rsid wsp:val=&quot;00890259&quot;/&gt;&lt;wsp:rsid wsp:val=&quot;008902C1&quot;/&gt;&lt;wsp:rsid wsp:val=&quot;0089069C&quot;/&gt;&lt;wsp:rsid wsp:val=&quot;00890C43&quot;/&gt;&lt;wsp:rsid wsp:val=&quot;00890D7B&quot;/&gt;&lt;wsp:rsid wsp:val=&quot;008911B4&quot;/&gt;&lt;wsp:rsid wsp:val=&quot;008911B5&quot;/&gt;&lt;wsp:rsid wsp:val=&quot;00891473&quot;/&gt;&lt;wsp:rsid wsp:val=&quot;00891773&quot;/&gt;&lt;wsp:rsid wsp:val=&quot;00891EBD&quot;/&gt;&lt;wsp:rsid wsp:val=&quot;0089291D&quot;/&gt;&lt;wsp:rsid wsp:val=&quot;00892D4A&quot;/&gt;&lt;wsp:rsid wsp:val=&quot;0089325F&quot;/&gt;&lt;wsp:rsid wsp:val=&quot;008933C2&quot;/&gt;&lt;wsp:rsid wsp:val=&quot;00893799&quot;/&gt;&lt;wsp:rsid wsp:val=&quot;00894057&quot;/&gt;&lt;wsp:rsid wsp:val=&quot;008944F8&quot;/&gt;&lt;wsp:rsid wsp:val=&quot;008946A9&quot;/&gt;&lt;wsp:rsid wsp:val=&quot;008948AD&quot;/&gt;&lt;wsp:rsid wsp:val=&quot;00895322&quot;/&gt;&lt;wsp:rsid wsp:val=&quot;00896AC5&quot;/&gt;&lt;wsp:rsid wsp:val=&quot;00896F23&quot;/&gt;&lt;wsp:rsid wsp:val=&quot;008975A2&quot;/&gt;&lt;wsp:rsid wsp:val=&quot;00897A7C&quot;/&gt;&lt;wsp:rsid wsp:val=&quot;00897ABC&quot;/&gt;&lt;wsp:rsid wsp:val=&quot;00897EDA&quot;/&gt;&lt;wsp:rsid wsp:val=&quot;008A0187&quot;/&gt;&lt;wsp:rsid wsp:val=&quot;008A042F&quot;/&gt;&lt;wsp:rsid wsp:val=&quot;008A0A26&quot;/&gt;&lt;wsp:rsid wsp:val=&quot;008A0AA7&quot;/&gt;&lt;wsp:rsid wsp:val=&quot;008A17F6&quot;/&gt;&lt;wsp:rsid wsp:val=&quot;008A2325&quot;/&gt;&lt;wsp:rsid wsp:val=&quot;008A26DC&quot;/&gt;&lt;wsp:rsid wsp:val=&quot;008A2F46&quot;/&gt;&lt;wsp:rsid wsp:val=&quot;008A3AC7&quot;/&gt;&lt;wsp:rsid wsp:val=&quot;008A4596&quot;/&gt;&lt;wsp:rsid wsp:val=&quot;008A4C0C&quot;/&gt;&lt;wsp:rsid wsp:val=&quot;008A5A43&quot;/&gt;&lt;wsp:rsid wsp:val=&quot;008A6946&quot;/&gt;&lt;wsp:rsid wsp:val=&quot;008A7CF4&quot;/&gt;&lt;wsp:rsid wsp:val=&quot;008B047C&quot;/&gt;&lt;wsp:rsid wsp:val=&quot;008B0989&quot;/&gt;&lt;wsp:rsid wsp:val=&quot;008B1102&quot;/&gt;&lt;wsp:rsid wsp:val=&quot;008B1458&quot;/&gt;&lt;wsp:rsid wsp:val=&quot;008B190C&quot;/&gt;&lt;wsp:rsid wsp:val=&quot;008B25ED&quot;/&gt;&lt;wsp:rsid wsp:val=&quot;008B2AB8&quot;/&gt;&lt;wsp:rsid wsp:val=&quot;008B300C&quot;/&gt;&lt;wsp:rsid wsp:val=&quot;008B3074&quot;/&gt;&lt;wsp:rsid wsp:val=&quot;008B3099&quot;/&gt;&lt;wsp:rsid wsp:val=&quot;008B30CF&quot;/&gt;&lt;wsp:rsid wsp:val=&quot;008B42C5&quot;/&gt;&lt;wsp:rsid wsp:val=&quot;008B4989&quot;/&gt;&lt;wsp:rsid wsp:val=&quot;008B4DA5&quot;/&gt;&lt;wsp:rsid wsp:val=&quot;008B4FB0&quot;/&gt;&lt;wsp:rsid wsp:val=&quot;008B58D6&quot;/&gt;&lt;wsp:rsid wsp:val=&quot;008B5C43&quot;/&gt;&lt;wsp:rsid wsp:val=&quot;008B6B5C&quot;/&gt;&lt;wsp:rsid wsp:val=&quot;008B6F67&quot;/&gt;&lt;wsp:rsid wsp:val=&quot;008B7230&quot;/&gt;&lt;wsp:rsid wsp:val=&quot;008B7EAB&quot;/&gt;&lt;wsp:rsid wsp:val=&quot;008C0327&quot;/&gt;&lt;wsp:rsid wsp:val=&quot;008C0982&quot;/&gt;&lt;wsp:rsid wsp:val=&quot;008C0E4D&quot;/&gt;&lt;wsp:rsid wsp:val=&quot;008C1021&quot;/&gt;&lt;wsp:rsid wsp:val=&quot;008C1E31&quot;/&gt;&lt;wsp:rsid wsp:val=&quot;008C1F96&quot;/&gt;&lt;wsp:rsid wsp:val=&quot;008C317B&quot;/&gt;&lt;wsp:rsid wsp:val=&quot;008C3644&quot;/&gt;&lt;wsp:rsid wsp:val=&quot;008C3AA9&quot;/&gt;&lt;wsp:rsid wsp:val=&quot;008C4170&quot;/&gt;&lt;wsp:rsid wsp:val=&quot;008C437E&quot;/&gt;&lt;wsp:rsid wsp:val=&quot;008C4629&quot;/&gt;&lt;wsp:rsid wsp:val=&quot;008C4A2B&quot;/&gt;&lt;wsp:rsid wsp:val=&quot;008C4CF5&quot;/&gt;&lt;wsp:rsid wsp:val=&quot;008C51FD&quot;/&gt;&lt;wsp:rsid wsp:val=&quot;008C6F3E&quot;/&gt;&lt;wsp:rsid wsp:val=&quot;008C72E4&quot;/&gt;&lt;wsp:rsid wsp:val=&quot;008C7D2A&quot;/&gt;&lt;wsp:rsid wsp:val=&quot;008D0291&quot;/&gt;&lt;wsp:rsid wsp:val=&quot;008D0BA7&quot;/&gt;&lt;wsp:rsid wsp:val=&quot;008D0EA7&quot;/&gt;&lt;wsp:rsid wsp:val=&quot;008D186F&quot;/&gt;&lt;wsp:rsid wsp:val=&quot;008D2191&quot;/&gt;&lt;wsp:rsid wsp:val=&quot;008D2249&quot;/&gt;&lt;wsp:rsid wsp:val=&quot;008D25DB&quot;/&gt;&lt;wsp:rsid wsp:val=&quot;008D264D&quot;/&gt;&lt;wsp:rsid wsp:val=&quot;008D3053&quot;/&gt;&lt;wsp:rsid wsp:val=&quot;008D3054&quot;/&gt;&lt;wsp:rsid wsp:val=&quot;008D3B0B&quot;/&gt;&lt;wsp:rsid wsp:val=&quot;008D3CDB&quot;/&gt;&lt;wsp:rsid wsp:val=&quot;008D4189&quot;/&gt;&lt;wsp:rsid wsp:val=&quot;008D4799&quot;/&gt;&lt;wsp:rsid wsp:val=&quot;008D486B&quot;/&gt;&lt;wsp:rsid wsp:val=&quot;008D49B2&quot;/&gt;&lt;wsp:rsid wsp:val=&quot;008D50B1&quot;/&gt;&lt;wsp:rsid wsp:val=&quot;008D538C&quot;/&gt;&lt;wsp:rsid wsp:val=&quot;008D5BDC&quot;/&gt;&lt;wsp:rsid wsp:val=&quot;008D6380&quot;/&gt;&lt;wsp:rsid wsp:val=&quot;008D6459&quot;/&gt;&lt;wsp:rsid wsp:val=&quot;008D688E&quot;/&gt;&lt;wsp:rsid wsp:val=&quot;008D6EEF&quot;/&gt;&lt;wsp:rsid wsp:val=&quot;008D7435&quot;/&gt;&lt;wsp:rsid wsp:val=&quot;008D7451&quot;/&gt;&lt;wsp:rsid wsp:val=&quot;008D794D&quot;/&gt;&lt;wsp:rsid wsp:val=&quot;008D7A93&quot;/&gt;&lt;wsp:rsid wsp:val=&quot;008D7E6A&quot;/&gt;&lt;wsp:rsid wsp:val=&quot;008E02E3&quot;/&gt;&lt;wsp:rsid wsp:val=&quot;008E0737&quot;/&gt;&lt;wsp:rsid wsp:val=&quot;008E091A&quot;/&gt;&lt;wsp:rsid wsp:val=&quot;008E0CCB&quot;/&gt;&lt;wsp:rsid wsp:val=&quot;008E11FD&quot;/&gt;&lt;wsp:rsid wsp:val=&quot;008E30EA&quot;/&gt;&lt;wsp:rsid wsp:val=&quot;008E3F23&quot;/&gt;&lt;wsp:rsid wsp:val=&quot;008E4592&quot;/&gt;&lt;wsp:rsid wsp:val=&quot;008E4B6C&quot;/&gt;&lt;wsp:rsid wsp:val=&quot;008E4DCF&quot;/&gt;&lt;wsp:rsid wsp:val=&quot;008E5C29&quot;/&gt;&lt;wsp:rsid wsp:val=&quot;008E62A0&quot;/&gt;&lt;wsp:rsid wsp:val=&quot;008E6871&quot;/&gt;&lt;wsp:rsid wsp:val=&quot;008E6DDA&quot;/&gt;&lt;wsp:rsid wsp:val=&quot;008E71C7&quot;/&gt;&lt;wsp:rsid wsp:val=&quot;008F00DA&quot;/&gt;&lt;wsp:rsid wsp:val=&quot;008F06C8&quot;/&gt;&lt;wsp:rsid wsp:val=&quot;008F06D7&quot;/&gt;&lt;wsp:rsid wsp:val=&quot;008F0A4F&quot;/&gt;&lt;wsp:rsid wsp:val=&quot;008F0AEF&quot;/&gt;&lt;wsp:rsid wsp:val=&quot;008F13A9&quot;/&gt;&lt;wsp:rsid wsp:val=&quot;008F18B5&quot;/&gt;&lt;wsp:rsid wsp:val=&quot;008F2AB1&quot;/&gt;&lt;wsp:rsid wsp:val=&quot;008F38BD&quot;/&gt;&lt;wsp:rsid wsp:val=&quot;008F4097&quot;/&gt;&lt;wsp:rsid wsp:val=&quot;008F43F7&quot;/&gt;&lt;wsp:rsid wsp:val=&quot;008F4F96&quot;/&gt;&lt;wsp:rsid wsp:val=&quot;008F5070&quot;/&gt;&lt;wsp:rsid wsp:val=&quot;008F51AA&quot;/&gt;&lt;wsp:rsid wsp:val=&quot;008F6712&quot;/&gt;&lt;wsp:rsid wsp:val=&quot;008F696B&quot;/&gt;&lt;wsp:rsid wsp:val=&quot;008F69E4&quot;/&gt;&lt;wsp:rsid wsp:val=&quot;008F7055&quot;/&gt;&lt;wsp:rsid wsp:val=&quot;008F73B2&quot;/&gt;&lt;wsp:rsid wsp:val=&quot;0090049C&quot;/&gt;&lt;wsp:rsid wsp:val=&quot;00901B73&quot;/&gt;&lt;wsp:rsid wsp:val=&quot;00901C65&quot;/&gt;&lt;wsp:rsid wsp:val=&quot;00901DD5&quot;/&gt;&lt;wsp:rsid wsp:val=&quot;00902368&quot;/&gt;&lt;wsp:rsid wsp:val=&quot;0090242F&quot;/&gt;&lt;wsp:rsid wsp:val=&quot;00903295&quot;/&gt;&lt;wsp:rsid wsp:val=&quot;009032CE&quot;/&gt;&lt;wsp:rsid wsp:val=&quot;00903603&quot;/&gt;&lt;wsp:rsid wsp:val=&quot;00903A5D&quot;/&gt;&lt;wsp:rsid wsp:val=&quot;009057CB&quot;/&gt;&lt;wsp:rsid wsp:val=&quot;00905ACA&quot;/&gt;&lt;wsp:rsid wsp:val=&quot;00905BB8&quot;/&gt;&lt;wsp:rsid wsp:val=&quot;0090614B&quot;/&gt;&lt;wsp:rsid wsp:val=&quot;009062D5&quot;/&gt;&lt;wsp:rsid wsp:val=&quot;00906370&quot;/&gt;&lt;wsp:rsid wsp:val=&quot;009065E0&quot;/&gt;&lt;wsp:rsid wsp:val=&quot;009068E9&quot;/&gt;&lt;wsp:rsid wsp:val=&quot;00906B95&quot;/&gt;&lt;wsp:rsid wsp:val=&quot;00906BE3&quot;/&gt;&lt;wsp:rsid wsp:val=&quot;009074A3&quot;/&gt;&lt;wsp:rsid wsp:val=&quot;00907558&quot;/&gt;&lt;wsp:rsid wsp:val=&quot;0090768F&quot;/&gt;&lt;wsp:rsid wsp:val=&quot;00907955&quot;/&gt;&lt;wsp:rsid wsp:val=&quot;0091040E&quot;/&gt;&lt;wsp:rsid wsp:val=&quot;00910961&quot;/&gt;&lt;wsp:rsid wsp:val=&quot;009119BB&quot;/&gt;&lt;wsp:rsid wsp:val=&quot;00911F13&quot;/&gt;&lt;wsp:rsid wsp:val=&quot;00911FD1&quot;/&gt;&lt;wsp:rsid wsp:val=&quot;009121CC&quot;/&gt;&lt;wsp:rsid wsp:val=&quot;009123F1&quot;/&gt;&lt;wsp:rsid wsp:val=&quot;009126FB&quot;/&gt;&lt;wsp:rsid wsp:val=&quot;00913305&quot;/&gt;&lt;wsp:rsid wsp:val=&quot;00913F7A&quot;/&gt;&lt;wsp:rsid wsp:val=&quot;009142AB&quot;/&gt;&lt;wsp:rsid wsp:val=&quot;009142BD&quot;/&gt;&lt;wsp:rsid wsp:val=&quot;00914931&quot;/&gt;&lt;wsp:rsid wsp:val=&quot;009154CC&quot;/&gt;&lt;wsp:rsid wsp:val=&quot;009155F6&quot;/&gt;&lt;wsp:rsid wsp:val=&quot;009164B9&quot;/&gt;&lt;wsp:rsid wsp:val=&quot;00916F9E&quot;/&gt;&lt;wsp:rsid wsp:val=&quot;00917457&quot;/&gt;&lt;wsp:rsid wsp:val=&quot;00920856&quot;/&gt;&lt;wsp:rsid wsp:val=&quot;009208B0&quot;/&gt;&lt;wsp:rsid wsp:val=&quot;009208D9&quot;/&gt;&lt;wsp:rsid wsp:val=&quot;00920C0C&quot;/&gt;&lt;wsp:rsid wsp:val=&quot;0092128B&quot;/&gt;&lt;wsp:rsid wsp:val=&quot;00921714&quot;/&gt;&lt;wsp:rsid wsp:val=&quot;0092174F&quot;/&gt;&lt;wsp:rsid wsp:val=&quot;00921931&quot;/&gt;&lt;wsp:rsid wsp:val=&quot;00921A9A&quot;/&gt;&lt;wsp:rsid wsp:val=&quot;009222F1&quot;/&gt;&lt;wsp:rsid wsp:val=&quot;009223BD&quot;/&gt;&lt;wsp:rsid wsp:val=&quot;00922506&quot;/&gt;&lt;wsp:rsid wsp:val=&quot;009226CC&quot;/&gt;&lt;wsp:rsid wsp:val=&quot;00923470&quot;/&gt;&lt;wsp:rsid wsp:val=&quot;00923CBB&quot;/&gt;&lt;wsp:rsid wsp:val=&quot;00924D6D&quot;/&gt;&lt;wsp:rsid wsp:val=&quot;0092591E&quot;/&gt;&lt;wsp:rsid wsp:val=&quot;0092666B&quot;/&gt;&lt;wsp:rsid wsp:val=&quot;009269E6&quot;/&gt;&lt;wsp:rsid wsp:val=&quot;009269EB&quot;/&gt;&lt;wsp:rsid wsp:val=&quot;00927225&quot;/&gt;&lt;wsp:rsid wsp:val=&quot;0092724E&quot;/&gt;&lt;wsp:rsid wsp:val=&quot;009274E9&quot;/&gt;&lt;wsp:rsid wsp:val=&quot;00930EA9&quot;/&gt;&lt;wsp:rsid wsp:val=&quot;009322BB&quot;/&gt;&lt;wsp:rsid wsp:val=&quot;009324E7&quot;/&gt;&lt;wsp:rsid wsp:val=&quot;00932712&quot;/&gt;&lt;wsp:rsid wsp:val=&quot;0093282C&quot;/&gt;&lt;wsp:rsid wsp:val=&quot;00932D2D&quot;/&gt;&lt;wsp:rsid wsp:val=&quot;0093470E&quot;/&gt;&lt;wsp:rsid wsp:val=&quot;0093556E&quot;/&gt;&lt;wsp:rsid wsp:val=&quot;00935910&quot;/&gt;&lt;wsp:rsid wsp:val=&quot;0093598D&quot;/&gt;&lt;wsp:rsid wsp:val=&quot;00935B19&quot;/&gt;&lt;wsp:rsid wsp:val=&quot;00935EB0&quot;/&gt;&lt;wsp:rsid wsp:val=&quot;0093656B&quot;/&gt;&lt;wsp:rsid wsp:val=&quot;00936685&quot;/&gt;&lt;wsp:rsid wsp:val=&quot;00936CA9&quot;/&gt;&lt;wsp:rsid wsp:val=&quot;00936D6E&quot;/&gt;&lt;wsp:rsid wsp:val=&quot;00936F88&quot;/&gt;&lt;wsp:rsid wsp:val=&quot;00936FAD&quot;/&gt;&lt;wsp:rsid wsp:val=&quot;00940645&quot;/&gt;&lt;wsp:rsid wsp:val=&quot;00940860&quot;/&gt;&lt;wsp:rsid wsp:val=&quot;00940D5A&quot;/&gt;&lt;wsp:rsid wsp:val=&quot;009413EA&quot;/&gt;&lt;wsp:rsid wsp:val=&quot;0094142E&quot;/&gt;&lt;wsp:rsid wsp:val=&quot;00941B26&quot;/&gt;&lt;wsp:rsid wsp:val=&quot;00941D04&quot;/&gt;&lt;wsp:rsid wsp:val=&quot;00942266&quot;/&gt;&lt;wsp:rsid wsp:val=&quot;00942290&quot;/&gt;&lt;wsp:rsid wsp:val=&quot;0094370F&quot;/&gt;&lt;wsp:rsid wsp:val=&quot;00943908&quot;/&gt;&lt;wsp:rsid wsp:val=&quot;0094406C&quot;/&gt;&lt;wsp:rsid wsp:val=&quot;00944499&quot;/&gt;&lt;wsp:rsid wsp:val=&quot;00944EB6&quot;/&gt;&lt;wsp:rsid wsp:val=&quot;009459AF&quot;/&gt;&lt;wsp:rsid wsp:val=&quot;00945D2A&quot;/&gt;&lt;wsp:rsid wsp:val=&quot;00945D87&quot;/&gt;&lt;wsp:rsid wsp:val=&quot;00946BF3&quot;/&gt;&lt;wsp:rsid wsp:val=&quot;00946C01&quot;/&gt;&lt;wsp:rsid wsp:val=&quot;00946E2F&quot;/&gt;&lt;wsp:rsid wsp:val=&quot;009475D0&quot;/&gt;&lt;wsp:rsid wsp:val=&quot;00947B8F&quot;/&gt;&lt;wsp:rsid wsp:val=&quot;00947B90&quot;/&gt;&lt;wsp:rsid wsp:val=&quot;009507DE&quot;/&gt;&lt;wsp:rsid wsp:val=&quot;009509E1&quot;/&gt;&lt;wsp:rsid wsp:val=&quot;00950B88&quot;/&gt;&lt;wsp:rsid wsp:val=&quot;00950DA9&quot;/&gt;&lt;wsp:rsid wsp:val=&quot;00950F05&quot;/&gt;&lt;wsp:rsid wsp:val=&quot;009518AD&quot;/&gt;&lt;wsp:rsid wsp:val=&quot;00952BE1&quot;/&gt;&lt;wsp:rsid wsp:val=&quot;00952E2F&quot;/&gt;&lt;wsp:rsid wsp:val=&quot;009533DF&quot;/&gt;&lt;wsp:rsid wsp:val=&quot;00953963&quot;/&gt;&lt;wsp:rsid wsp:val=&quot;00953C94&quot;/&gt;&lt;wsp:rsid wsp:val=&quot;00953D9F&quot;/&gt;&lt;wsp:rsid wsp:val=&quot;00954762&quot;/&gt;&lt;wsp:rsid wsp:val=&quot;009550C0&quot;/&gt;&lt;wsp:rsid wsp:val=&quot;009561D3&quot;/&gt;&lt;wsp:rsid wsp:val=&quot;00956392&quot;/&gt;&lt;wsp:rsid wsp:val=&quot;00956564&quot;/&gt;&lt;wsp:rsid wsp:val=&quot;0095709C&quot;/&gt;&lt;wsp:rsid wsp:val=&quot;009572D7&quot;/&gt;&lt;wsp:rsid wsp:val=&quot;00960342&quot;/&gt;&lt;wsp:rsid wsp:val=&quot;00960906&quot;/&gt;&lt;wsp:rsid wsp:val=&quot;0096103B&quot;/&gt;&lt;wsp:rsid wsp:val=&quot;009617C4&quot;/&gt;&lt;wsp:rsid wsp:val=&quot;009618C1&quot;/&gt;&lt;wsp:rsid wsp:val=&quot;00961BC2&quot;/&gt;&lt;wsp:rsid wsp:val=&quot;00962114&quot;/&gt;&lt;wsp:rsid wsp:val=&quot;00962661&quot;/&gt;&lt;wsp:rsid wsp:val=&quot;009629CB&quot;/&gt;&lt;wsp:rsid wsp:val=&quot;00962DC8&quot;/&gt;&lt;wsp:rsid wsp:val=&quot;00963170&quot;/&gt;&lt;wsp:rsid wsp:val=&quot;0096395A&quot;/&gt;&lt;wsp:rsid wsp:val=&quot;00964397&quot;/&gt;&lt;wsp:rsid wsp:val=&quot;0096443C&quot;/&gt;&lt;wsp:rsid wsp:val=&quot;00965642&quot;/&gt;&lt;wsp:rsid wsp:val=&quot;00965A20&quot;/&gt;&lt;wsp:rsid wsp:val=&quot;009661FA&quot;/&gt;&lt;wsp:rsid wsp:val=&quot;0096724B&quot;/&gt;&lt;wsp:rsid wsp:val=&quot;00967E0F&quot;/&gt;&lt;wsp:rsid wsp:val=&quot;009702B0&quot;/&gt;&lt;wsp:rsid wsp:val=&quot;00970694&quot;/&gt;&lt;wsp:rsid wsp:val=&quot;0097134D&quot;/&gt;&lt;wsp:rsid wsp:val=&quot;009715A3&quot;/&gt;&lt;wsp:rsid wsp:val=&quot;009717A6&quot;/&gt;&lt;wsp:rsid wsp:val=&quot;00971BE4&quot;/&gt;&lt;wsp:rsid wsp:val=&quot;00972AF1&quot;/&gt;&lt;wsp:rsid wsp:val=&quot;009739FA&quot;/&gt;&lt;wsp:rsid wsp:val=&quot;00973A06&quot;/&gt;&lt;wsp:rsid wsp:val=&quot;00973C6E&quot;/&gt;&lt;wsp:rsid wsp:val=&quot;00973CAC&quot;/&gt;&lt;wsp:rsid wsp:val=&quot;00974103&quot;/&gt;&lt;wsp:rsid wsp:val=&quot;009746D4&quot;/&gt;&lt;wsp:rsid wsp:val=&quot;00974A5E&quot;/&gt;&lt;wsp:rsid wsp:val=&quot;00974FB6&quot;/&gt;&lt;wsp:rsid wsp:val=&quot;00975B2F&quot;/&gt;&lt;wsp:rsid wsp:val=&quot;00975BDB&quot;/&gt;&lt;wsp:rsid wsp:val=&quot;00975BED&quot;/&gt;&lt;wsp:rsid wsp:val=&quot;0097727A&quot;/&gt;&lt;wsp:rsid wsp:val=&quot;009773D1&quot;/&gt;&lt;wsp:rsid wsp:val=&quot;009779CB&quot;/&gt;&lt;wsp:rsid wsp:val=&quot;00980316&quot;/&gt;&lt;wsp:rsid wsp:val=&quot;00980392&quot;/&gt;&lt;wsp:rsid wsp:val=&quot;00980A00&quot;/&gt;&lt;wsp:rsid wsp:val=&quot;00980FDB&quot;/&gt;&lt;wsp:rsid wsp:val=&quot;009816E5&quot;/&gt;&lt;wsp:rsid wsp:val=&quot;00981AA5&quot;/&gt;&lt;wsp:rsid wsp:val=&quot;00981AD5&quot;/&gt;&lt;wsp:rsid wsp:val=&quot;00981B2F&quot;/&gt;&lt;wsp:rsid wsp:val=&quot;00982E7B&quot;/&gt;&lt;wsp:rsid wsp:val=&quot;00982FC2&quot;/&gt;&lt;wsp:rsid wsp:val=&quot;00983062&quot;/&gt;&lt;wsp:rsid wsp:val=&quot;009838A1&quot;/&gt;&lt;wsp:rsid wsp:val=&quot;00983F0C&quot;/&gt;&lt;wsp:rsid wsp:val=&quot;00984C1B&quot;/&gt;&lt;wsp:rsid wsp:val=&quot;009854D6&quot;/&gt;&lt;wsp:rsid wsp:val=&quot;00985506&quot;/&gt;&lt;wsp:rsid wsp:val=&quot;00985553&quot;/&gt;&lt;wsp:rsid wsp:val=&quot;00985802&quot;/&gt;&lt;wsp:rsid wsp:val=&quot;009861C6&quot;/&gt;&lt;wsp:rsid wsp:val=&quot;00986BE0&quot;/&gt;&lt;wsp:rsid wsp:val=&quot;00986FD6&quot;/&gt;&lt;wsp:rsid wsp:val=&quot;0099004B&quot;/&gt;&lt;wsp:rsid wsp:val=&quot;00990129&quot;/&gt;&lt;wsp:rsid wsp:val=&quot;0099198A&quot;/&gt;&lt;wsp:rsid wsp:val=&quot;00992A76&quot;/&gt;&lt;wsp:rsid wsp:val=&quot;009938BD&quot;/&gt;&lt;wsp:rsid wsp:val=&quot;009943C0&quot;/&gt;&lt;wsp:rsid wsp:val=&quot;00994600&quot;/&gt;&lt;wsp:rsid wsp:val=&quot;00994BAC&quot;/&gt;&lt;wsp:rsid wsp:val=&quot;00995AA6&quot;/&gt;&lt;wsp:rsid wsp:val=&quot;00995C48&quot;/&gt;&lt;wsp:rsid wsp:val=&quot;00996AEC&quot;/&gt;&lt;wsp:rsid wsp:val=&quot;00996CB4&quot;/&gt;&lt;wsp:rsid wsp:val=&quot;009979D4&quot;/&gt;&lt;wsp:rsid wsp:val=&quot;009A07C4&quot;/&gt;&lt;wsp:rsid wsp:val=&quot;009A0846&quot;/&gt;&lt;wsp:rsid wsp:val=&quot;009A0F43&quot;/&gt;&lt;wsp:rsid wsp:val=&quot;009A18CD&quot;/&gt;&lt;wsp:rsid wsp:val=&quot;009A199A&quot;/&gt;&lt;wsp:rsid wsp:val=&quot;009A2054&quot;/&gt;&lt;wsp:rsid wsp:val=&quot;009A22C5&quot;/&gt;&lt;wsp:rsid wsp:val=&quot;009A29A0&quot;/&gt;&lt;wsp:rsid wsp:val=&quot;009A2A09&quot;/&gt;&lt;wsp:rsid wsp:val=&quot;009A2B9E&quot;/&gt;&lt;wsp:rsid wsp:val=&quot;009A36F7&quot;/&gt;&lt;wsp:rsid wsp:val=&quot;009A3976&quot;/&gt;&lt;wsp:rsid wsp:val=&quot;009A3B9E&quot;/&gt;&lt;wsp:rsid wsp:val=&quot;009A3C62&quot;/&gt;&lt;wsp:rsid wsp:val=&quot;009A4DA3&quot;/&gt;&lt;wsp:rsid wsp:val=&quot;009A4EC6&quot;/&gt;&lt;wsp:rsid wsp:val=&quot;009A5012&quot;/&gt;&lt;wsp:rsid wsp:val=&quot;009A517A&quot;/&gt;&lt;wsp:rsid wsp:val=&quot;009A6072&quot;/&gt;&lt;wsp:rsid wsp:val=&quot;009A6100&quot;/&gt;&lt;wsp:rsid wsp:val=&quot;009A6B72&quot;/&gt;&lt;wsp:rsid wsp:val=&quot;009A7928&quot;/&gt;&lt;wsp:rsid wsp:val=&quot;009B021D&quot;/&gt;&lt;wsp:rsid wsp:val=&quot;009B07D9&quot;/&gt;&lt;wsp:rsid wsp:val=&quot;009B0C25&quot;/&gt;&lt;wsp:rsid wsp:val=&quot;009B0E27&quot;/&gt;&lt;wsp:rsid wsp:val=&quot;009B1045&quot;/&gt;&lt;wsp:rsid wsp:val=&quot;009B2495&quot;/&gt;&lt;wsp:rsid wsp:val=&quot;009B3213&quot;/&gt;&lt;wsp:rsid wsp:val=&quot;009B48A7&quot;/&gt;&lt;wsp:rsid wsp:val=&quot;009B4AD7&quot;/&gt;&lt;wsp:rsid wsp:val=&quot;009B56CD&quot;/&gt;&lt;wsp:rsid wsp:val=&quot;009B586D&quot;/&gt;&lt;wsp:rsid wsp:val=&quot;009B5A97&quot;/&gt;&lt;wsp:rsid wsp:val=&quot;009B5F72&quot;/&gt;&lt;wsp:rsid wsp:val=&quot;009B6836&quot;/&gt;&lt;wsp:rsid wsp:val=&quot;009B6F04&quot;/&gt;&lt;wsp:rsid wsp:val=&quot;009B7275&quot;/&gt;&lt;wsp:rsid wsp:val=&quot;009B73C1&quot;/&gt;&lt;wsp:rsid wsp:val=&quot;009C099F&quot;/&gt;&lt;wsp:rsid wsp:val=&quot;009C0E06&quot;/&gt;&lt;wsp:rsid wsp:val=&quot;009C10E1&quot;/&gt;&lt;wsp:rsid wsp:val=&quot;009C114F&quot;/&gt;&lt;wsp:rsid wsp:val=&quot;009C1320&quot;/&gt;&lt;wsp:rsid wsp:val=&quot;009C1635&quot;/&gt;&lt;wsp:rsid wsp:val=&quot;009C1CD6&quot;/&gt;&lt;wsp:rsid wsp:val=&quot;009C20BB&quot;/&gt;&lt;wsp:rsid wsp:val=&quot;009C217E&quot;/&gt;&lt;wsp:rsid wsp:val=&quot;009C25FD&quot;/&gt;&lt;wsp:rsid wsp:val=&quot;009C2ECA&quot;/&gt;&lt;wsp:rsid wsp:val=&quot;009C3CA6&quot;/&gt;&lt;wsp:rsid wsp:val=&quot;009C483B&quot;/&gt;&lt;wsp:rsid wsp:val=&quot;009C4BC2&quot;/&gt;&lt;wsp:rsid wsp:val=&quot;009C4D3B&quot;/&gt;&lt;wsp:rsid wsp:val=&quot;009C5D6E&quot;/&gt;&lt;wsp:rsid wsp:val=&quot;009C6356&quot;/&gt;&lt;wsp:rsid wsp:val=&quot;009C63DD&quot;/&gt;&lt;wsp:rsid wsp:val=&quot;009C668E&quot;/&gt;&lt;wsp:rsid wsp:val=&quot;009C669F&quot;/&gt;&lt;wsp:rsid wsp:val=&quot;009C6D52&quot;/&gt;&lt;wsp:rsid wsp:val=&quot;009C779D&quot;/&gt;&lt;wsp:rsid wsp:val=&quot;009C79F3&quot;/&gt;&lt;wsp:rsid wsp:val=&quot;009C7AF8&quot;/&gt;&lt;wsp:rsid wsp:val=&quot;009C7E45&quot;/&gt;&lt;wsp:rsid wsp:val=&quot;009C7FB4&quot;/&gt;&lt;wsp:rsid wsp:val=&quot;009D04D2&quot;/&gt;&lt;wsp:rsid wsp:val=&quot;009D05A0&quot;/&gt;&lt;wsp:rsid wsp:val=&quot;009D08A5&quot;/&gt;&lt;wsp:rsid wsp:val=&quot;009D10D8&quot;/&gt;&lt;wsp:rsid wsp:val=&quot;009D130D&quot;/&gt;&lt;wsp:rsid wsp:val=&quot;009D187F&quot;/&gt;&lt;wsp:rsid wsp:val=&quot;009D1960&quot;/&gt;&lt;wsp:rsid wsp:val=&quot;009D1A8B&quot;/&gt;&lt;wsp:rsid wsp:val=&quot;009D2742&quot;/&gt;&lt;wsp:rsid wsp:val=&quot;009D2AAE&quot;/&gt;&lt;wsp:rsid wsp:val=&quot;009D2C46&quot;/&gt;&lt;wsp:rsid wsp:val=&quot;009D2E89&quot;/&gt;&lt;wsp:rsid wsp:val=&quot;009D30D3&quot;/&gt;&lt;wsp:rsid wsp:val=&quot;009D3B6A&quot;/&gt;&lt;wsp:rsid wsp:val=&quot;009D4743&quot;/&gt;&lt;wsp:rsid wsp:val=&quot;009D48F7&quot;/&gt;&lt;wsp:rsid wsp:val=&quot;009D5550&quot;/&gt;&lt;wsp:rsid wsp:val=&quot;009D5579&quot;/&gt;&lt;wsp:rsid wsp:val=&quot;009D6949&quot;/&gt;&lt;wsp:rsid wsp:val=&quot;009D6987&quot;/&gt;&lt;wsp:rsid wsp:val=&quot;009D6CF2&quot;/&gt;&lt;wsp:rsid wsp:val=&quot;009D71A4&quot;/&gt;&lt;wsp:rsid wsp:val=&quot;009D7DF2&quot;/&gt;&lt;wsp:rsid wsp:val=&quot;009E0CFD&quot;/&gt;&lt;wsp:rsid wsp:val=&quot;009E1474&quot;/&gt;&lt;wsp:rsid wsp:val=&quot;009E170E&quot;/&gt;&lt;wsp:rsid wsp:val=&quot;009E1996&quot;/&gt;&lt;wsp:rsid wsp:val=&quot;009E2DBA&quot;/&gt;&lt;wsp:rsid wsp:val=&quot;009E2DE9&quot;/&gt;&lt;wsp:rsid wsp:val=&quot;009E322B&quot;/&gt;&lt;wsp:rsid wsp:val=&quot;009E3489&quot;/&gt;&lt;wsp:rsid wsp:val=&quot;009E34F9&quot;/&gt;&lt;wsp:rsid wsp:val=&quot;009E3D81&quot;/&gt;&lt;wsp:rsid wsp:val=&quot;009E3E4B&quot;/&gt;&lt;wsp:rsid wsp:val=&quot;009E444E&quot;/&gt;&lt;wsp:rsid wsp:val=&quot;009E4C49&quot;/&gt;&lt;wsp:rsid wsp:val=&quot;009E520A&quot;/&gt;&lt;wsp:rsid wsp:val=&quot;009E5609&quot;/&gt;&lt;wsp:rsid wsp:val=&quot;009E5633&quot;/&gt;&lt;wsp:rsid wsp:val=&quot;009E5F3A&quot;/&gt;&lt;wsp:rsid wsp:val=&quot;009E62FF&quot;/&gt;&lt;wsp:rsid wsp:val=&quot;009E63E0&quot;/&gt;&lt;wsp:rsid wsp:val=&quot;009E7256&quot;/&gt;&lt;wsp:rsid wsp:val=&quot;009F00DB&quot;/&gt;&lt;wsp:rsid wsp:val=&quot;009F0B27&quot;/&gt;&lt;wsp:rsid wsp:val=&quot;009F0CEC&quot;/&gt;&lt;wsp:rsid wsp:val=&quot;009F1701&quot;/&gt;&lt;wsp:rsid wsp:val=&quot;009F2138&quot;/&gt;&lt;wsp:rsid wsp:val=&quot;009F275F&quot;/&gt;&lt;wsp:rsid wsp:val=&quot;009F2C1B&quot;/&gt;&lt;wsp:rsid wsp:val=&quot;009F3480&quot;/&gt;&lt;wsp:rsid wsp:val=&quot;009F3A55&quot;/&gt;&lt;wsp:rsid wsp:val=&quot;009F41D1&quot;/&gt;&lt;wsp:rsid wsp:val=&quot;009F4215&quot;/&gt;&lt;wsp:rsid wsp:val=&quot;009F47B1&quot;/&gt;&lt;wsp:rsid wsp:val=&quot;009F5A4A&quot;/&gt;&lt;wsp:rsid wsp:val=&quot;009F5DA5&quot;/&gt;&lt;wsp:rsid wsp:val=&quot;009F656A&quot;/&gt;&lt;wsp:rsid wsp:val=&quot;009F7C62&quot;/&gt;&lt;wsp:rsid wsp:val=&quot;00A00027&quot;/&gt;&lt;wsp:rsid wsp:val=&quot;00A00309&quot;/&gt;&lt;wsp:rsid wsp:val=&quot;00A009FE&quot;/&gt;&lt;wsp:rsid wsp:val=&quot;00A00B9D&quot;/&gt;&lt;wsp:rsid wsp:val=&quot;00A00F14&quot;/&gt;&lt;wsp:rsid wsp:val=&quot;00A0183A&quot;/&gt;&lt;wsp:rsid wsp:val=&quot;00A02F0A&quot;/&gt;&lt;wsp:rsid wsp:val=&quot;00A03123&quot;/&gt;&lt;wsp:rsid wsp:val=&quot;00A036DD&quot;/&gt;&lt;wsp:rsid wsp:val=&quot;00A03F63&quot;/&gt;&lt;wsp:rsid wsp:val=&quot;00A04F1F&quot;/&gt;&lt;wsp:rsid wsp:val=&quot;00A04FD4&quot;/&gt;&lt;wsp:rsid wsp:val=&quot;00A0531A&quot;/&gt;&lt;wsp:rsid wsp:val=&quot;00A05325&quot;/&gt;&lt;wsp:rsid wsp:val=&quot;00A0589D&quot;/&gt;&lt;wsp:rsid wsp:val=&quot;00A05986&quot;/&gt;&lt;wsp:rsid wsp:val=&quot;00A05FAD&quot;/&gt;&lt;wsp:rsid wsp:val=&quot;00A070B6&quot;/&gt;&lt;wsp:rsid wsp:val=&quot;00A07C67&quot;/&gt;&lt;wsp:rsid wsp:val=&quot;00A07ED3&quot;/&gt;&lt;wsp:rsid wsp:val=&quot;00A10058&quot;/&gt;&lt;wsp:rsid wsp:val=&quot;00A102BD&quot;/&gt;&lt;wsp:rsid wsp:val=&quot;00A10535&quot;/&gt;&lt;wsp:rsid wsp:val=&quot;00A10E33&quot;/&gt;&lt;wsp:rsid wsp:val=&quot;00A10EAB&quot;/&gt;&lt;wsp:rsid wsp:val=&quot;00A1188C&quot;/&gt;&lt;wsp:rsid wsp:val=&quot;00A127FD&quot;/&gt;&lt;wsp:rsid wsp:val=&quot;00A12A1E&quot;/&gt;&lt;wsp:rsid wsp:val=&quot;00A14D43&quot;/&gt;&lt;wsp:rsid wsp:val=&quot;00A1569A&quot;/&gt;&lt;wsp:rsid wsp:val=&quot;00A15B16&quot;/&gt;&lt;wsp:rsid wsp:val=&quot;00A15F82&quot;/&gt;&lt;wsp:rsid wsp:val=&quot;00A16DCC&quot;/&gt;&lt;wsp:rsid wsp:val=&quot;00A16E0A&quot;/&gt;&lt;wsp:rsid wsp:val=&quot;00A17FCA&quot;/&gt;&lt;wsp:rsid wsp:val=&quot;00A208CF&quot;/&gt;&lt;wsp:rsid wsp:val=&quot;00A20BF8&quot;/&gt;&lt;wsp:rsid wsp:val=&quot;00A20D35&quot;/&gt;&lt;wsp:rsid wsp:val=&quot;00A20E58&quot;/&gt;&lt;wsp:rsid wsp:val=&quot;00A210A2&quot;/&gt;&lt;wsp:rsid wsp:val=&quot;00A21608&quot;/&gt;&lt;wsp:rsid wsp:val=&quot;00A23A30&quot;/&gt;&lt;wsp:rsid wsp:val=&quot;00A23CB8&quot;/&gt;&lt;wsp:rsid wsp:val=&quot;00A246F8&quot;/&gt;&lt;wsp:rsid wsp:val=&quot;00A247F8&quot;/&gt;&lt;wsp:rsid wsp:val=&quot;00A24E96&quot;/&gt;&lt;wsp:rsid wsp:val=&quot;00A262E2&quot;/&gt;&lt;wsp:rsid wsp:val=&quot;00A30065&quot;/&gt;&lt;wsp:rsid wsp:val=&quot;00A3024D&quot;/&gt;&lt;wsp:rsid wsp:val=&quot;00A3026C&quot;/&gt;&lt;wsp:rsid wsp:val=&quot;00A30918&quot;/&gt;&lt;wsp:rsid wsp:val=&quot;00A310EA&quot;/&gt;&lt;wsp:rsid wsp:val=&quot;00A32119&quot;/&gt;&lt;wsp:rsid wsp:val=&quot;00A323C7&quot;/&gt;&lt;wsp:rsid wsp:val=&quot;00A3282B&quot;/&gt;&lt;wsp:rsid wsp:val=&quot;00A32F55&quot;/&gt;&lt;wsp:rsid wsp:val=&quot;00A3377F&quot;/&gt;&lt;wsp:rsid wsp:val=&quot;00A3378F&quot;/&gt;&lt;wsp:rsid wsp:val=&quot;00A339D2&quot;/&gt;&lt;wsp:rsid wsp:val=&quot;00A33B00&quot;/&gt;&lt;wsp:rsid wsp:val=&quot;00A33B07&quot;/&gt;&lt;wsp:rsid wsp:val=&quot;00A348B1&quot;/&gt;&lt;wsp:rsid wsp:val=&quot;00A34C7E&quot;/&gt;&lt;wsp:rsid wsp:val=&quot;00A34EA3&quot;/&gt;&lt;wsp:rsid wsp:val=&quot;00A370D0&quot;/&gt;&lt;wsp:rsid wsp:val=&quot;00A3724B&quot;/&gt;&lt;wsp:rsid wsp:val=&quot;00A3749B&quot;/&gt;&lt;wsp:rsid wsp:val=&quot;00A374F8&quot;/&gt;&lt;wsp:rsid wsp:val=&quot;00A37F97&quot;/&gt;&lt;wsp:rsid wsp:val=&quot;00A40D62&quot;/&gt;&lt;wsp:rsid wsp:val=&quot;00A41D21&quot;/&gt;&lt;wsp:rsid wsp:val=&quot;00A42050&quot;/&gt;&lt;wsp:rsid wsp:val=&quot;00A433F4&quot;/&gt;&lt;wsp:rsid wsp:val=&quot;00A4346B&quot;/&gt;&lt;wsp:rsid wsp:val=&quot;00A4362B&quot;/&gt;&lt;wsp:rsid wsp:val=&quot;00A43EF5&quot;/&gt;&lt;wsp:rsid wsp:val=&quot;00A445F6&quot;/&gt;&lt;wsp:rsid wsp:val=&quot;00A44859&quot;/&gt;&lt;wsp:rsid wsp:val=&quot;00A44DAD&quot;/&gt;&lt;wsp:rsid wsp:val=&quot;00A45747&quot;/&gt;&lt;wsp:rsid wsp:val=&quot;00A45A61&quot;/&gt;&lt;wsp:rsid wsp:val=&quot;00A45B91&quot;/&gt;&lt;wsp:rsid wsp:val=&quot;00A46C7F&quot;/&gt;&lt;wsp:rsid wsp:val=&quot;00A46D37&quot;/&gt;&lt;wsp:rsid wsp:val=&quot;00A47246&quot;/&gt;&lt;wsp:rsid wsp:val=&quot;00A474BA&quot;/&gt;&lt;wsp:rsid wsp:val=&quot;00A50698&quot;/&gt;&lt;wsp:rsid wsp:val=&quot;00A510D5&quot;/&gt;&lt;wsp:rsid wsp:val=&quot;00A511F6&quot;/&gt;&lt;wsp:rsid wsp:val=&quot;00A512FF&quot;/&gt;&lt;wsp:rsid wsp:val=&quot;00A51C0A&quot;/&gt;&lt;wsp:rsid wsp:val=&quot;00A51C72&quot;/&gt;&lt;wsp:rsid wsp:val=&quot;00A51D01&quot;/&gt;&lt;wsp:rsid wsp:val=&quot;00A522AB&quot;/&gt;&lt;wsp:rsid wsp:val=&quot;00A5245D&quot;/&gt;&lt;wsp:rsid wsp:val=&quot;00A5261F&quot;/&gt;&lt;wsp:rsid wsp:val=&quot;00A5287B&quot;/&gt;&lt;wsp:rsid wsp:val=&quot;00A52D32&quot;/&gt;&lt;wsp:rsid wsp:val=&quot;00A52F85&quot;/&gt;&lt;wsp:rsid wsp:val=&quot;00A533ED&quot;/&gt;&lt;wsp:rsid wsp:val=&quot;00A534D4&quot;/&gt;&lt;wsp:rsid wsp:val=&quot;00A53575&quot;/&gt;&lt;wsp:rsid wsp:val=&quot;00A53CA0&quot;/&gt;&lt;wsp:rsid wsp:val=&quot;00A5432B&quot;/&gt;&lt;wsp:rsid wsp:val=&quot;00A5536B&quot;/&gt;&lt;wsp:rsid wsp:val=&quot;00A55F0E&quot;/&gt;&lt;wsp:rsid wsp:val=&quot;00A55F55&quot;/&gt;&lt;wsp:rsid wsp:val=&quot;00A56835&quot;/&gt;&lt;wsp:rsid wsp:val=&quot;00A56E33&quot;/&gt;&lt;wsp:rsid wsp:val=&quot;00A572E5&quot;/&gt;&lt;wsp:rsid wsp:val=&quot;00A5791D&quot;/&gt;&lt;wsp:rsid wsp:val=&quot;00A57988&quot;/&gt;&lt;wsp:rsid wsp:val=&quot;00A57B91&quot;/&gt;&lt;wsp:rsid wsp:val=&quot;00A57C9C&quot;/&gt;&lt;wsp:rsid wsp:val=&quot;00A6080A&quot;/&gt;&lt;wsp:rsid wsp:val=&quot;00A60BFA&quot;/&gt;&lt;wsp:rsid wsp:val=&quot;00A60D39&quot;/&gt;&lt;wsp:rsid wsp:val=&quot;00A60EA7&quot;/&gt;&lt;wsp:rsid wsp:val=&quot;00A616B0&quot;/&gt;&lt;wsp:rsid wsp:val=&quot;00A626E5&quot;/&gt;&lt;wsp:rsid wsp:val=&quot;00A62738&quot;/&gt;&lt;wsp:rsid wsp:val=&quot;00A62942&quot;/&gt;&lt;wsp:rsid wsp:val=&quot;00A6297B&quot;/&gt;&lt;wsp:rsid wsp:val=&quot;00A62F31&quot;/&gt;&lt;wsp:rsid wsp:val=&quot;00A63021&quot;/&gt;&lt;wsp:rsid wsp:val=&quot;00A63056&quot;/&gt;&lt;wsp:rsid wsp:val=&quot;00A639A7&quot;/&gt;&lt;wsp:rsid wsp:val=&quot;00A6420D&quot;/&gt;&lt;wsp:rsid wsp:val=&quot;00A645D9&quot;/&gt;&lt;wsp:rsid wsp:val=&quot;00A64DBC&quot;/&gt;&lt;wsp:rsid wsp:val=&quot;00A6542A&quot;/&gt;&lt;wsp:rsid wsp:val=&quot;00A657B8&quot;/&gt;&lt;wsp:rsid wsp:val=&quot;00A65A69&quot;/&gt;&lt;wsp:rsid wsp:val=&quot;00A65B35&quot;/&gt;&lt;wsp:rsid wsp:val=&quot;00A660DC&quot;/&gt;&lt;wsp:rsid wsp:val=&quot;00A6616A&quot;/&gt;&lt;wsp:rsid wsp:val=&quot;00A66996&quot;/&gt;&lt;wsp:rsid wsp:val=&quot;00A66FA8&quot;/&gt;&lt;wsp:rsid wsp:val=&quot;00A70D1C&quot;/&gt;&lt;wsp:rsid wsp:val=&quot;00A7139B&quot;/&gt;&lt;wsp:rsid wsp:val=&quot;00A71775&quot;/&gt;&lt;wsp:rsid wsp:val=&quot;00A71833&quot;/&gt;&lt;wsp:rsid wsp:val=&quot;00A71D41&quot;/&gt;&lt;wsp:rsid wsp:val=&quot;00A722C4&quot;/&gt;&lt;wsp:rsid wsp:val=&quot;00A72358&quot;/&gt;&lt;wsp:rsid wsp:val=&quot;00A725E6&quot;/&gt;&lt;wsp:rsid wsp:val=&quot;00A725F2&quot;/&gt;&lt;wsp:rsid wsp:val=&quot;00A72856&quot;/&gt;&lt;wsp:rsid wsp:val=&quot;00A7376D&quot;/&gt;&lt;wsp:rsid wsp:val=&quot;00A73C20&quot;/&gt;&lt;wsp:rsid wsp:val=&quot;00A73C50&quot;/&gt;&lt;wsp:rsid wsp:val=&quot;00A74D92&quot;/&gt;&lt;wsp:rsid wsp:val=&quot;00A751F9&quot;/&gt;&lt;wsp:rsid wsp:val=&quot;00A765C7&quot;/&gt;&lt;wsp:rsid wsp:val=&quot;00A765D1&quot;/&gt;&lt;wsp:rsid wsp:val=&quot;00A766EB&quot;/&gt;&lt;wsp:rsid wsp:val=&quot;00A76BA4&quot;/&gt;&lt;wsp:rsid wsp:val=&quot;00A76BDE&quot;/&gt;&lt;wsp:rsid wsp:val=&quot;00A7701C&quot;/&gt;&lt;wsp:rsid wsp:val=&quot;00A77A43&quot;/&gt;&lt;wsp:rsid wsp:val=&quot;00A81011&quot;/&gt;&lt;wsp:rsid wsp:val=&quot;00A81827&quot;/&gt;&lt;wsp:rsid wsp:val=&quot;00A826D4&quot;/&gt;&lt;wsp:rsid wsp:val=&quot;00A82AC9&quot;/&gt;&lt;wsp:rsid wsp:val=&quot;00A82CBB&quot;/&gt;&lt;wsp:rsid wsp:val=&quot;00A8320E&quot;/&gt;&lt;wsp:rsid wsp:val=&quot;00A834C9&quot;/&gt;&lt;wsp:rsid wsp:val=&quot;00A838F9&quot;/&gt;&lt;wsp:rsid wsp:val=&quot;00A841AD&quot;/&gt;&lt;wsp:rsid wsp:val=&quot;00A849E8&quot;/&gt;&lt;wsp:rsid wsp:val=&quot;00A84AB2&quot;/&gt;&lt;wsp:rsid wsp:val=&quot;00A84C6F&quot;/&gt;&lt;wsp:rsid wsp:val=&quot;00A85158&quot;/&gt;&lt;wsp:rsid wsp:val=&quot;00A85B44&quot;/&gt;&lt;wsp:rsid wsp:val=&quot;00A866AA&quot;/&gt;&lt;wsp:rsid wsp:val=&quot;00A8734D&quot;/&gt;&lt;wsp:rsid wsp:val=&quot;00A87375&quot;/&gt;&lt;wsp:rsid wsp:val=&quot;00A874F6&quot;/&gt;&lt;wsp:rsid wsp:val=&quot;00A8796B&quot;/&gt;&lt;wsp:rsid wsp:val=&quot;00A87CE5&quot;/&gt;&lt;wsp:rsid wsp:val=&quot;00A904AB&quot;/&gt;&lt;wsp:rsid wsp:val=&quot;00A90B90&quot;/&gt;&lt;wsp:rsid wsp:val=&quot;00A91A70&quot;/&gt;&lt;wsp:rsid wsp:val=&quot;00A923FF&quot;/&gt;&lt;wsp:rsid wsp:val=&quot;00A92515&quot;/&gt;&lt;wsp:rsid wsp:val=&quot;00A9285C&quot;/&gt;&lt;wsp:rsid wsp:val=&quot;00A92F8D&quot;/&gt;&lt;wsp:rsid wsp:val=&quot;00A92F9E&quot;/&gt;&lt;wsp:rsid wsp:val=&quot;00A9395E&quot;/&gt;&lt;wsp:rsid wsp:val=&quot;00A942B1&quot;/&gt;&lt;wsp:rsid wsp:val=&quot;00A94605&quot;/&gt;&lt;wsp:rsid wsp:val=&quot;00A94F3A&quot;/&gt;&lt;wsp:rsid wsp:val=&quot;00A9609F&quot;/&gt;&lt;wsp:rsid wsp:val=&quot;00A9642E&quot;/&gt;&lt;wsp:rsid wsp:val=&quot;00A96B56&quot;/&gt;&lt;wsp:rsid wsp:val=&quot;00A96F57&quot;/&gt;&lt;wsp:rsid wsp:val=&quot;00A975DA&quot;/&gt;&lt;wsp:rsid wsp:val=&quot;00A97624&quot;/&gt;&lt;wsp:rsid wsp:val=&quot;00A97E2B&quot;/&gt;&lt;wsp:rsid wsp:val=&quot;00A97EA1&quot;/&gt;&lt;wsp:rsid wsp:val=&quot;00AA0A99&quot;/&gt;&lt;wsp:rsid wsp:val=&quot;00AA0B19&quot;/&gt;&lt;wsp:rsid wsp:val=&quot;00AA0BD4&quot;/&gt;&lt;wsp:rsid wsp:val=&quot;00AA17F3&quot;/&gt;&lt;wsp:rsid wsp:val=&quot;00AA1832&quot;/&gt;&lt;wsp:rsid wsp:val=&quot;00AA1CBB&quot;/&gt;&lt;wsp:rsid wsp:val=&quot;00AA2BCC&quot;/&gt;&lt;wsp:rsid wsp:val=&quot;00AA32F7&quot;/&gt;&lt;wsp:rsid wsp:val=&quot;00AA35AE&quot;/&gt;&lt;wsp:rsid wsp:val=&quot;00AA427D&quot;/&gt;&lt;wsp:rsid wsp:val=&quot;00AA4AF0&quot;/&gt;&lt;wsp:rsid wsp:val=&quot;00AA56E6&quot;/&gt;&lt;wsp:rsid wsp:val=&quot;00AA57A1&quot;/&gt;&lt;wsp:rsid wsp:val=&quot;00AA5FC9&quot;/&gt;&lt;wsp:rsid wsp:val=&quot;00AA6047&quot;/&gt;&lt;wsp:rsid wsp:val=&quot;00AA6B08&quot;/&gt;&lt;wsp:rsid wsp:val=&quot;00AA78EE&quot;/&gt;&lt;wsp:rsid wsp:val=&quot;00AB0398&quot;/&gt;&lt;wsp:rsid wsp:val=&quot;00AB0669&quot;/&gt;&lt;wsp:rsid wsp:val=&quot;00AB08A2&quot;/&gt;&lt;wsp:rsid wsp:val=&quot;00AB1BC4&quot;/&gt;&lt;wsp:rsid wsp:val=&quot;00AB1CDC&quot;/&gt;&lt;wsp:rsid wsp:val=&quot;00AB3A9E&quot;/&gt;&lt;wsp:rsid wsp:val=&quot;00AB4561&quot;/&gt;&lt;wsp:rsid wsp:val=&quot;00AB4BC1&quot;/&gt;&lt;wsp:rsid wsp:val=&quot;00AB4DD6&quot;/&gt;&lt;wsp:rsid wsp:val=&quot;00AB545E&quot;/&gt;&lt;wsp:rsid wsp:val=&quot;00AB59DF&quot;/&gt;&lt;wsp:rsid wsp:val=&quot;00AB5D9C&quot;/&gt;&lt;wsp:rsid wsp:val=&quot;00AB6044&quot;/&gt;&lt;wsp:rsid wsp:val=&quot;00AB6950&quot;/&gt;&lt;wsp:rsid wsp:val=&quot;00AB6D63&quot;/&gt;&lt;wsp:rsid wsp:val=&quot;00AB6F3E&quot;/&gt;&lt;wsp:rsid wsp:val=&quot;00AB7530&quot;/&gt;&lt;wsp:rsid wsp:val=&quot;00AB7C0B&quot;/&gt;&lt;wsp:rsid wsp:val=&quot;00AB7CAA&quot;/&gt;&lt;wsp:rsid wsp:val=&quot;00AB7E12&quot;/&gt;&lt;wsp:rsid wsp:val=&quot;00AC0BB2&quot;/&gt;&lt;wsp:rsid wsp:val=&quot;00AC141B&quot;/&gt;&lt;wsp:rsid wsp:val=&quot;00AC207B&quot;/&gt;&lt;wsp:rsid wsp:val=&quot;00AC265D&quot;/&gt;&lt;wsp:rsid wsp:val=&quot;00AC389D&quot;/&gt;&lt;wsp:rsid wsp:val=&quot;00AC41C0&quot;/&gt;&lt;wsp:rsid wsp:val=&quot;00AC4659&quot;/&gt;&lt;wsp:rsid wsp:val=&quot;00AC4A5C&quot;/&gt;&lt;wsp:rsid wsp:val=&quot;00AC5311&quot;/&gt;&lt;wsp:rsid wsp:val=&quot;00AC555D&quot;/&gt;&lt;wsp:rsid wsp:val=&quot;00AC5CF5&quot;/&gt;&lt;wsp:rsid wsp:val=&quot;00AC623F&quot;/&gt;&lt;wsp:rsid wsp:val=&quot;00AC6522&quot;/&gt;&lt;wsp:rsid wsp:val=&quot;00AC65B6&quot;/&gt;&lt;wsp:rsid wsp:val=&quot;00AC6781&quot;/&gt;&lt;wsp:rsid wsp:val=&quot;00AC68C1&quot;/&gt;&lt;wsp:rsid wsp:val=&quot;00AC6CF4&quot;/&gt;&lt;wsp:rsid wsp:val=&quot;00AC74FE&quot;/&gt;&lt;wsp:rsid wsp:val=&quot;00AC7AAF&quot;/&gt;&lt;wsp:rsid wsp:val=&quot;00AD02A6&quot;/&gt;&lt;wsp:rsid wsp:val=&quot;00AD08CC&quot;/&gt;&lt;wsp:rsid wsp:val=&quot;00AD0926&quot;/&gt;&lt;wsp:rsid wsp:val=&quot;00AD21C7&quot;/&gt;&lt;wsp:rsid wsp:val=&quot;00AD3AAF&quot;/&gt;&lt;wsp:rsid wsp:val=&quot;00AD3B6C&quot;/&gt;&lt;wsp:rsid wsp:val=&quot;00AD4E93&quot;/&gt;&lt;wsp:rsid wsp:val=&quot;00AD4FCD&quot;/&gt;&lt;wsp:rsid wsp:val=&quot;00AD64D9&quot;/&gt;&lt;wsp:rsid wsp:val=&quot;00AD7B0D&quot;/&gt;&lt;wsp:rsid wsp:val=&quot;00AD7BAF&quot;/&gt;&lt;wsp:rsid wsp:val=&quot;00AE02AF&quot;/&gt;&lt;wsp:rsid wsp:val=&quot;00AE0345&quot;/&gt;&lt;wsp:rsid wsp:val=&quot;00AE0562&quot;/&gt;&lt;wsp:rsid wsp:val=&quot;00AE0638&quot;/&gt;&lt;wsp:rsid wsp:val=&quot;00AE0670&quot;/&gt;&lt;wsp:rsid wsp:val=&quot;00AE0940&quot;/&gt;&lt;wsp:rsid wsp:val=&quot;00AE0B90&quot;/&gt;&lt;wsp:rsid wsp:val=&quot;00AE0F7D&quot;/&gt;&lt;wsp:rsid wsp:val=&quot;00AE1310&quot;/&gt;&lt;wsp:rsid wsp:val=&quot;00AE1314&quot;/&gt;&lt;wsp:rsid wsp:val=&quot;00AE149B&quot;/&gt;&lt;wsp:rsid wsp:val=&quot;00AE1939&quot;/&gt;&lt;wsp:rsid wsp:val=&quot;00AE2526&quot;/&gt;&lt;wsp:rsid wsp:val=&quot;00AE2D6D&quot;/&gt;&lt;wsp:rsid wsp:val=&quot;00AE3682&quot;/&gt;&lt;wsp:rsid wsp:val=&quot;00AE4904&quot;/&gt;&lt;wsp:rsid wsp:val=&quot;00AE49D9&quot;/&gt;&lt;wsp:rsid wsp:val=&quot;00AE4B36&quot;/&gt;&lt;wsp:rsid wsp:val=&quot;00AE4B5A&quot;/&gt;&lt;wsp:rsid wsp:val=&quot;00AE588E&quot;/&gt;&lt;wsp:rsid wsp:val=&quot;00AE6002&quot;/&gt;&lt;wsp:rsid wsp:val=&quot;00AE6135&quot;/&gt;&lt;wsp:rsid wsp:val=&quot;00AE6358&quot;/&gt;&lt;wsp:rsid wsp:val=&quot;00AE63F3&quot;/&gt;&lt;wsp:rsid wsp:val=&quot;00AE6625&quot;/&gt;&lt;wsp:rsid wsp:val=&quot;00AE6631&quot;/&gt;&lt;wsp:rsid wsp:val=&quot;00AE697E&quot;/&gt;&lt;wsp:rsid wsp:val=&quot;00AE734A&quot;/&gt;&lt;wsp:rsid wsp:val=&quot;00AE7513&quot;/&gt;&lt;wsp:rsid wsp:val=&quot;00AE76A9&quot;/&gt;&lt;wsp:rsid wsp:val=&quot;00AE7BB4&quot;/&gt;&lt;wsp:rsid wsp:val=&quot;00AF0078&quot;/&gt;&lt;wsp:rsid wsp:val=&quot;00AF01E9&quot;/&gt;&lt;wsp:rsid wsp:val=&quot;00AF085F&quot;/&gt;&lt;wsp:rsid wsp:val=&quot;00AF2A92&quot;/&gt;&lt;wsp:rsid wsp:val=&quot;00AF2B3F&quot;/&gt;&lt;wsp:rsid wsp:val=&quot;00AF3611&quot;/&gt;&lt;wsp:rsid wsp:val=&quot;00AF3941&quot;/&gt;&lt;wsp:rsid wsp:val=&quot;00AF3C1E&quot;/&gt;&lt;wsp:rsid wsp:val=&quot;00AF3C3B&quot;/&gt;&lt;wsp:rsid wsp:val=&quot;00AF4362&quot;/&gt;&lt;wsp:rsid wsp:val=&quot;00AF49B4&quot;/&gt;&lt;wsp:rsid wsp:val=&quot;00AF4A38&quot;/&gt;&lt;wsp:rsid wsp:val=&quot;00AF4D0D&quot;/&gt;&lt;wsp:rsid wsp:val=&quot;00AF59EA&quot;/&gt;&lt;wsp:rsid wsp:val=&quot;00AF66D9&quot;/&gt;&lt;wsp:rsid wsp:val=&quot;00AF69F0&quot;/&gt;&lt;wsp:rsid wsp:val=&quot;00AF6F81&quot;/&gt;&lt;wsp:rsid wsp:val=&quot;00AF72D8&quot;/&gt;&lt;wsp:rsid wsp:val=&quot;00AF7575&quot;/&gt;&lt;wsp:rsid wsp:val=&quot;00AF7761&quot;/&gt;&lt;wsp:rsid wsp:val=&quot;00B00315&quot;/&gt;&lt;wsp:rsid wsp:val=&quot;00B00784&quot;/&gt;&lt;wsp:rsid wsp:val=&quot;00B00922&quot;/&gt;&lt;wsp:rsid wsp:val=&quot;00B00A68&quot;/&gt;&lt;wsp:rsid wsp:val=&quot;00B0272B&quot;/&gt;&lt;wsp:rsid wsp:val=&quot;00B03447&quot;/&gt;&lt;wsp:rsid wsp:val=&quot;00B03566&quot;/&gt;&lt;wsp:rsid wsp:val=&quot;00B04023&quot;/&gt;&lt;wsp:rsid wsp:val=&quot;00B04235&quot;/&gt;&lt;wsp:rsid wsp:val=&quot;00B04AD1&quot;/&gt;&lt;wsp:rsid wsp:val=&quot;00B04BE7&quot;/&gt;&lt;wsp:rsid wsp:val=&quot;00B05323&quot;/&gt;&lt;wsp:rsid wsp:val=&quot;00B06983&quot;/&gt;&lt;wsp:rsid wsp:val=&quot;00B07A09&quot;/&gt;&lt;wsp:rsid wsp:val=&quot;00B07C3C&quot;/&gt;&lt;wsp:rsid wsp:val=&quot;00B07CE8&quot;/&gt;&lt;wsp:rsid wsp:val=&quot;00B07DB8&quot;/&gt;&lt;wsp:rsid wsp:val=&quot;00B07DDA&quot;/&gt;&lt;wsp:rsid wsp:val=&quot;00B07EBD&quot;/&gt;&lt;wsp:rsid wsp:val=&quot;00B11CEF&quot;/&gt;&lt;wsp:rsid wsp:val=&quot;00B12702&quot;/&gt;&lt;wsp:rsid wsp:val=&quot;00B12BE4&quot;/&gt;&lt;wsp:rsid wsp:val=&quot;00B13B8E&quot;/&gt;&lt;wsp:rsid wsp:val=&quot;00B14481&quot;/&gt;&lt;wsp:rsid wsp:val=&quot;00B14504&quot;/&gt;&lt;wsp:rsid wsp:val=&quot;00B14645&quot;/&gt;&lt;wsp:rsid wsp:val=&quot;00B14F3D&quot;/&gt;&lt;wsp:rsid wsp:val=&quot;00B151E0&quot;/&gt;&lt;wsp:rsid wsp:val=&quot;00B15CE7&quot;/&gt;&lt;wsp:rsid wsp:val=&quot;00B16D15&quot;/&gt;&lt;wsp:rsid wsp:val=&quot;00B16DB0&quot;/&gt;&lt;wsp:rsid wsp:val=&quot;00B16E87&quot;/&gt;&lt;wsp:rsid wsp:val=&quot;00B17737&quot;/&gt;&lt;wsp:rsid wsp:val=&quot;00B20293&quot;/&gt;&lt;wsp:rsid wsp:val=&quot;00B204A7&quot;/&gt;&lt;wsp:rsid wsp:val=&quot;00B215F0&quot;/&gt;&lt;wsp:rsid wsp:val=&quot;00B2244D&quot;/&gt;&lt;wsp:rsid wsp:val=&quot;00B225BA&quot;/&gt;&lt;wsp:rsid wsp:val=&quot;00B238D8&quot;/&gt;&lt;wsp:rsid wsp:val=&quot;00B23AEA&quot;/&gt;&lt;wsp:rsid wsp:val=&quot;00B23D45&quot;/&gt;&lt;wsp:rsid wsp:val=&quot;00B244A3&quot;/&gt;&lt;wsp:rsid wsp:val=&quot;00B24675&quot;/&gt;&lt;wsp:rsid wsp:val=&quot;00B24F72&quot;/&gt;&lt;wsp:rsid wsp:val=&quot;00B25796&quot;/&gt;&lt;wsp:rsid wsp:val=&quot;00B25A7B&quot;/&gt;&lt;wsp:rsid wsp:val=&quot;00B26273&quot;/&gt;&lt;wsp:rsid wsp:val=&quot;00B26409&quot;/&gt;&lt;wsp:rsid wsp:val=&quot;00B26515&quot;/&gt;&lt;wsp:rsid wsp:val=&quot;00B26EB5&quot;/&gt;&lt;wsp:rsid wsp:val=&quot;00B27170&quot;/&gt;&lt;wsp:rsid wsp:val=&quot;00B27589&quot;/&gt;&lt;wsp:rsid wsp:val=&quot;00B279B2&quot;/&gt;&lt;wsp:rsid wsp:val=&quot;00B30634&quot;/&gt;&lt;wsp:rsid wsp:val=&quot;00B30685&quot;/&gt;&lt;wsp:rsid wsp:val=&quot;00B31478&quot;/&gt;&lt;wsp:rsid wsp:val=&quot;00B3161C&quot;/&gt;&lt;wsp:rsid wsp:val=&quot;00B3184F&quot;/&gt;&lt;wsp:rsid wsp:val=&quot;00B318C3&quot;/&gt;&lt;wsp:rsid wsp:val=&quot;00B327C3&quot;/&gt;&lt;wsp:rsid wsp:val=&quot;00B32B91&quot;/&gt;&lt;wsp:rsid wsp:val=&quot;00B32E00&quot;/&gt;&lt;wsp:rsid wsp:val=&quot;00B33438&quot;/&gt;&lt;wsp:rsid wsp:val=&quot;00B3360B&quot;/&gt;&lt;wsp:rsid wsp:val=&quot;00B3365C&quot;/&gt;&lt;wsp:rsid wsp:val=&quot;00B33732&quot;/&gt;&lt;wsp:rsid wsp:val=&quot;00B33A3A&quot;/&gt;&lt;wsp:rsid wsp:val=&quot;00B34422&quot;/&gt;&lt;wsp:rsid wsp:val=&quot;00B346DC&quot;/&gt;&lt;wsp:rsid wsp:val=&quot;00B346FD&quot;/&gt;&lt;wsp:rsid wsp:val=&quot;00B35002&quot;/&gt;&lt;wsp:rsid wsp:val=&quot;00B351C8&quot;/&gt;&lt;wsp:rsid wsp:val=&quot;00B36282&quot;/&gt;&lt;wsp:rsid wsp:val=&quot;00B3709E&quot;/&gt;&lt;wsp:rsid wsp:val=&quot;00B3792C&quot;/&gt;&lt;wsp:rsid wsp:val=&quot;00B37D21&quot;/&gt;&lt;wsp:rsid wsp:val=&quot;00B401B3&quot;/&gt;&lt;wsp:rsid wsp:val=&quot;00B402D5&quot;/&gt;&lt;wsp:rsid wsp:val=&quot;00B40842&quot;/&gt;&lt;wsp:rsid wsp:val=&quot;00B410B0&quot;/&gt;&lt;wsp:rsid wsp:val=&quot;00B42400&quot;/&gt;&lt;wsp:rsid wsp:val=&quot;00B4263C&quot;/&gt;&lt;wsp:rsid wsp:val=&quot;00B42B76&quot;/&gt;&lt;wsp:rsid wsp:val=&quot;00B42E52&quot;/&gt;&lt;wsp:rsid wsp:val=&quot;00B433CC&quot;/&gt;&lt;wsp:rsid wsp:val=&quot;00B4343F&quot;/&gt;&lt;wsp:rsid wsp:val=&quot;00B43516&quot;/&gt;&lt;wsp:rsid wsp:val=&quot;00B43E2A&quot;/&gt;&lt;wsp:rsid wsp:val=&quot;00B45C8A&quot;/&gt;&lt;wsp:rsid wsp:val=&quot;00B45CE5&quot;/&gt;&lt;wsp:rsid wsp:val=&quot;00B4606E&quot;/&gt;&lt;wsp:rsid wsp:val=&quot;00B468D9&quot;/&gt;&lt;wsp:rsid wsp:val=&quot;00B46C2E&quot;/&gt;&lt;wsp:rsid wsp:val=&quot;00B47490&quot;/&gt;&lt;wsp:rsid wsp:val=&quot;00B475A5&quot;/&gt;&lt;wsp:rsid wsp:val=&quot;00B503D1&quot;/&gt;&lt;wsp:rsid wsp:val=&quot;00B50865&quot;/&gt;&lt;wsp:rsid wsp:val=&quot;00B50AA1&quot;/&gt;&lt;wsp:rsid wsp:val=&quot;00B50C5B&quot;/&gt;&lt;wsp:rsid wsp:val=&quot;00B511E9&quot;/&gt;&lt;wsp:rsid wsp:val=&quot;00B5162A&quot;/&gt;&lt;wsp:rsid wsp:val=&quot;00B5169E&quot;/&gt;&lt;wsp:rsid wsp:val=&quot;00B51AC5&quot;/&gt;&lt;wsp:rsid wsp:val=&quot;00B525CD&quot;/&gt;&lt;wsp:rsid wsp:val=&quot;00B52CE9&quot;/&gt;&lt;wsp:rsid wsp:val=&quot;00B53257&quot;/&gt;&lt;wsp:rsid wsp:val=&quot;00B53A29&quot;/&gt;&lt;wsp:rsid wsp:val=&quot;00B54AAA&quot;/&gt;&lt;wsp:rsid wsp:val=&quot;00B55226&quot;/&gt;&lt;wsp:rsid wsp:val=&quot;00B55560&quot;/&gt;&lt;wsp:rsid wsp:val=&quot;00B571F1&quot;/&gt;&lt;wsp:rsid wsp:val=&quot;00B57D03&quot;/&gt;&lt;wsp:rsid wsp:val=&quot;00B60886&quot;/&gt;&lt;wsp:rsid wsp:val=&quot;00B60AB2&quot;/&gt;&lt;wsp:rsid wsp:val=&quot;00B61AD3&quot;/&gt;&lt;wsp:rsid wsp:val=&quot;00B61D2C&quot;/&gt;&lt;wsp:rsid wsp:val=&quot;00B63401&quot;/&gt;&lt;wsp:rsid wsp:val=&quot;00B63992&quot;/&gt;&lt;wsp:rsid wsp:val=&quot;00B63FAF&quot;/&gt;&lt;wsp:rsid wsp:val=&quot;00B64A2A&quot;/&gt;&lt;wsp:rsid wsp:val=&quot;00B64A60&quot;/&gt;&lt;wsp:rsid wsp:val=&quot;00B64D1A&quot;/&gt;&lt;wsp:rsid wsp:val=&quot;00B655D7&quot;/&gt;&lt;wsp:rsid wsp:val=&quot;00B65D20&quot;/&gt;&lt;wsp:rsid wsp:val=&quot;00B65E08&quot;/&gt;&lt;wsp:rsid wsp:val=&quot;00B66259&quot;/&gt;&lt;wsp:rsid wsp:val=&quot;00B668C4&quot;/&gt;&lt;wsp:rsid wsp:val=&quot;00B66A96&quot;/&gt;&lt;wsp:rsid wsp:val=&quot;00B66C9C&quot;/&gt;&lt;wsp:rsid wsp:val=&quot;00B6701C&quot;/&gt;&lt;wsp:rsid wsp:val=&quot;00B670CA&quot;/&gt;&lt;wsp:rsid wsp:val=&quot;00B70094&quot;/&gt;&lt;wsp:rsid wsp:val=&quot;00B70164&quot;/&gt;&lt;wsp:rsid wsp:val=&quot;00B70AC1&quot;/&gt;&lt;wsp:rsid wsp:val=&quot;00B70D59&quot;/&gt;&lt;wsp:rsid wsp:val=&quot;00B716C7&quot;/&gt;&lt;wsp:rsid wsp:val=&quot;00B72124&quot;/&gt;&lt;wsp:rsid wsp:val=&quot;00B72161&quot;/&gt;&lt;wsp:rsid wsp:val=&quot;00B728BE&quot;/&gt;&lt;wsp:rsid wsp:val=&quot;00B735C0&quot;/&gt;&lt;wsp:rsid wsp:val=&quot;00B7409D&quot;/&gt;&lt;wsp:rsid wsp:val=&quot;00B741B6&quot;/&gt;&lt;wsp:rsid wsp:val=&quot;00B741B7&quot;/&gt;&lt;wsp:rsid wsp:val=&quot;00B74C30&quot;/&gt;&lt;wsp:rsid wsp:val=&quot;00B75B37&quot;/&gt;&lt;wsp:rsid wsp:val=&quot;00B76137&quot;/&gt;&lt;wsp:rsid wsp:val=&quot;00B76290&quot;/&gt;&lt;wsp:rsid wsp:val=&quot;00B7647B&quot;/&gt;&lt;wsp:rsid wsp:val=&quot;00B7788A&quot;/&gt;&lt;wsp:rsid wsp:val=&quot;00B77ED6&quot;/&gt;&lt;wsp:rsid wsp:val=&quot;00B80907&quot;/&gt;&lt;wsp:rsid wsp:val=&quot;00B809EE&quot;/&gt;&lt;wsp:rsid wsp:val=&quot;00B81287&quot;/&gt;&lt;wsp:rsid wsp:val=&quot;00B817B0&quot;/&gt;&lt;wsp:rsid wsp:val=&quot;00B817BE&quot;/&gt;&lt;wsp:rsid wsp:val=&quot;00B819D8&quot;/&gt;&lt;wsp:rsid wsp:val=&quot;00B82302&quot;/&gt;&lt;wsp:rsid wsp:val=&quot;00B82B3C&quot;/&gt;&lt;wsp:rsid wsp:val=&quot;00B83266&quot;/&gt;&lt;wsp:rsid wsp:val=&quot;00B8352A&quot;/&gt;&lt;wsp:rsid wsp:val=&quot;00B8352B&quot;/&gt;&lt;wsp:rsid wsp:val=&quot;00B83DEA&quot;/&gt;&lt;wsp:rsid wsp:val=&quot;00B83EB3&quot;/&gt;&lt;wsp:rsid wsp:val=&quot;00B84267&quot;/&gt;&lt;wsp:rsid wsp:val=&quot;00B84365&quot;/&gt;&lt;wsp:rsid wsp:val=&quot;00B84425&quot;/&gt;&lt;wsp:rsid wsp:val=&quot;00B84F37&quot;/&gt;&lt;wsp:rsid wsp:val=&quot;00B85C8E&quot;/&gt;&lt;wsp:rsid wsp:val=&quot;00B85DB1&quot;/&gt;&lt;wsp:rsid wsp:val=&quot;00B8612A&quot;/&gt;&lt;wsp:rsid wsp:val=&quot;00B86300&quot;/&gt;&lt;wsp:rsid wsp:val=&quot;00B86421&quot;/&gt;&lt;wsp:rsid wsp:val=&quot;00B86993&quot;/&gt;&lt;wsp:rsid wsp:val=&quot;00B86D3E&quot;/&gt;&lt;wsp:rsid wsp:val=&quot;00B90730&quot;/&gt;&lt;wsp:rsid wsp:val=&quot;00B90741&quot;/&gt;&lt;wsp:rsid wsp:val=&quot;00B925C6&quot;/&gt;&lt;wsp:rsid wsp:val=&quot;00B928C8&quot;/&gt;&lt;wsp:rsid wsp:val=&quot;00B92A71&quot;/&gt;&lt;wsp:rsid wsp:val=&quot;00B92E12&quot;/&gt;&lt;wsp:rsid wsp:val=&quot;00B92F9F&quot;/&gt;&lt;wsp:rsid wsp:val=&quot;00B94052&quot;/&gt;&lt;wsp:rsid wsp:val=&quot;00B94D92&quot;/&gt;&lt;wsp:rsid wsp:val=&quot;00B95283&quot;/&gt;&lt;wsp:rsid wsp:val=&quot;00B95981&quot;/&gt;&lt;wsp:rsid wsp:val=&quot;00B95B76&quot;/&gt;&lt;wsp:rsid wsp:val=&quot;00B96819&quot;/&gt;&lt;wsp:rsid wsp:val=&quot;00B96961&quot;/&gt;&lt;wsp:rsid wsp:val=&quot;00B97549&quot;/&gt;&lt;wsp:rsid wsp:val=&quot;00B97B45&quot;/&gt;&lt;wsp:rsid wsp:val=&quot;00B97D6F&quot;/&gt;&lt;wsp:rsid wsp:val=&quot;00BA3303&quot;/&gt;&lt;wsp:rsid wsp:val=&quot;00BA3473&quot;/&gt;&lt;wsp:rsid wsp:val=&quot;00BA3A32&quot;/&gt;&lt;wsp:rsid wsp:val=&quot;00BA3C15&quot;/&gt;&lt;wsp:rsid wsp:val=&quot;00BA411E&quot;/&gt;&lt;wsp:rsid wsp:val=&quot;00BA492F&quot;/&gt;&lt;wsp:rsid wsp:val=&quot;00BA5424&quot;/&gt;&lt;wsp:rsid wsp:val=&quot;00BA54C9&quot;/&gt;&lt;wsp:rsid wsp:val=&quot;00BA59B0&quot;/&gt;&lt;wsp:rsid wsp:val=&quot;00BA5D3A&quot;/&gt;&lt;wsp:rsid wsp:val=&quot;00BB098D&quot;/&gt;&lt;wsp:rsid wsp:val=&quot;00BB1C3A&quot;/&gt;&lt;wsp:rsid wsp:val=&quot;00BB2562&quot;/&gt;&lt;wsp:rsid wsp:val=&quot;00BB29FB&quot;/&gt;&lt;wsp:rsid wsp:val=&quot;00BB309D&quot;/&gt;&lt;wsp:rsid wsp:val=&quot;00BB32C7&quot;/&gt;&lt;wsp:rsid wsp:val=&quot;00BB3487&quot;/&gt;&lt;wsp:rsid wsp:val=&quot;00BB34D7&quot;/&gt;&lt;wsp:rsid wsp:val=&quot;00BB3664&quot;/&gt;&lt;wsp:rsid wsp:val=&quot;00BB389C&quot;/&gt;&lt;wsp:rsid wsp:val=&quot;00BB3AFA&quot;/&gt;&lt;wsp:rsid wsp:val=&quot;00BB4526&quot;/&gt;&lt;wsp:rsid wsp:val=&quot;00BB46F3&quot;/&gt;&lt;wsp:rsid wsp:val=&quot;00BB4720&quot;/&gt;&lt;wsp:rsid wsp:val=&quot;00BB4986&quot;/&gt;&lt;wsp:rsid wsp:val=&quot;00BB4B2E&quot;/&gt;&lt;wsp:rsid wsp:val=&quot;00BB54B6&quot;/&gt;&lt;wsp:rsid wsp:val=&quot;00BB58EF&quot;/&gt;&lt;wsp:rsid wsp:val=&quot;00BB5FDB&quot;/&gt;&lt;wsp:rsid wsp:val=&quot;00BB6312&quot;/&gt;&lt;wsp:rsid wsp:val=&quot;00BB6562&quot;/&gt;&lt;wsp:rsid wsp:val=&quot;00BB6E94&quot;/&gt;&lt;wsp:rsid wsp:val=&quot;00BB7393&quot;/&gt;&lt;wsp:rsid wsp:val=&quot;00BC0592&quot;/&gt;&lt;wsp:rsid wsp:val=&quot;00BC0619&quot;/&gt;&lt;wsp:rsid wsp:val=&quot;00BC09D4&quot;/&gt;&lt;wsp:rsid wsp:val=&quot;00BC0AB2&quot;/&gt;&lt;wsp:rsid wsp:val=&quot;00BC0CA0&quot;/&gt;&lt;wsp:rsid wsp:val=&quot;00BC0EC4&quot;/&gt;&lt;wsp:rsid wsp:val=&quot;00BC1058&quot;/&gt;&lt;wsp:rsid wsp:val=&quot;00BC10BF&quot;/&gt;&lt;wsp:rsid wsp:val=&quot;00BC1F3B&quot;/&gt;&lt;wsp:rsid wsp:val=&quot;00BC27E3&quot;/&gt;&lt;wsp:rsid wsp:val=&quot;00BC28EE&quot;/&gt;&lt;wsp:rsid wsp:val=&quot;00BC2DEF&quot;/&gt;&lt;wsp:rsid wsp:val=&quot;00BC344F&quot;/&gt;&lt;wsp:rsid wsp:val=&quot;00BC3749&quot;/&gt;&lt;wsp:rsid wsp:val=&quot;00BC3F2E&quot;/&gt;&lt;wsp:rsid wsp:val=&quot;00BC40B0&quot;/&gt;&lt;wsp:rsid wsp:val=&quot;00BC410B&quot;/&gt;&lt;wsp:rsid wsp:val=&quot;00BC420A&quot;/&gt;&lt;wsp:rsid wsp:val=&quot;00BC4A2E&quot;/&gt;&lt;wsp:rsid wsp:val=&quot;00BC52F5&quot;/&gt;&lt;wsp:rsid wsp:val=&quot;00BC53BB&quot;/&gt;&lt;wsp:rsid wsp:val=&quot;00BC5EC7&quot;/&gt;&lt;wsp:rsid wsp:val=&quot;00BC6BD2&quot;/&gt;&lt;wsp:rsid wsp:val=&quot;00BC6F21&quot;/&gt;&lt;wsp:rsid wsp:val=&quot;00BC7770&quot;/&gt;&lt;wsp:rsid wsp:val=&quot;00BC7BE9&quot;/&gt;&lt;wsp:rsid wsp:val=&quot;00BC7C9C&quot;/&gt;&lt;wsp:rsid wsp:val=&quot;00BC7CC6&quot;/&gt;&lt;wsp:rsid wsp:val=&quot;00BD0E62&quot;/&gt;&lt;wsp:rsid wsp:val=&quot;00BD182D&quot;/&gt;&lt;wsp:rsid wsp:val=&quot;00BD1F60&quot;/&gt;&lt;wsp:rsid wsp:val=&quot;00BD3471&quot;/&gt;&lt;wsp:rsid wsp:val=&quot;00BD3A96&quot;/&gt;&lt;wsp:rsid wsp:val=&quot;00BD3CF2&quot;/&gt;&lt;wsp:rsid wsp:val=&quot;00BD4682&quot;/&gt;&lt;wsp:rsid wsp:val=&quot;00BD47DA&quot;/&gt;&lt;wsp:rsid wsp:val=&quot;00BD4A95&quot;/&gt;&lt;wsp:rsid wsp:val=&quot;00BD529C&quot;/&gt;&lt;wsp:rsid wsp:val=&quot;00BD5AF8&quot;/&gt;&lt;wsp:rsid wsp:val=&quot;00BD5D72&quot;/&gt;&lt;wsp:rsid wsp:val=&quot;00BD6A04&quot;/&gt;&lt;wsp:rsid wsp:val=&quot;00BD6BF2&quot;/&gt;&lt;wsp:rsid wsp:val=&quot;00BD6FBE&quot;/&gt;&lt;wsp:rsid wsp:val=&quot;00BD717C&quot;/&gt;&lt;wsp:rsid wsp:val=&quot;00BD757E&quot;/&gt;&lt;wsp:rsid wsp:val=&quot;00BE00D6&quot;/&gt;&lt;wsp:rsid wsp:val=&quot;00BE0224&quot;/&gt;&lt;wsp:rsid wsp:val=&quot;00BE0DBF&quot;/&gt;&lt;wsp:rsid wsp:val=&quot;00BE153C&quot;/&gt;&lt;wsp:rsid wsp:val=&quot;00BE15CF&quot;/&gt;&lt;wsp:rsid wsp:val=&quot;00BE1E54&quot;/&gt;&lt;wsp:rsid wsp:val=&quot;00BE2082&quot;/&gt;&lt;wsp:rsid wsp:val=&quot;00BE31E8&quot;/&gt;&lt;wsp:rsid wsp:val=&quot;00BE3EE3&quot;/&gt;&lt;wsp:rsid wsp:val=&quot;00BE437F&quot;/&gt;&lt;wsp:rsid wsp:val=&quot;00BE4848&quot;/&gt;&lt;wsp:rsid wsp:val=&quot;00BE48F4&quot;/&gt;&lt;wsp:rsid wsp:val=&quot;00BE499C&quot;/&gt;&lt;wsp:rsid wsp:val=&quot;00BE5DCF&quot;/&gt;&lt;wsp:rsid wsp:val=&quot;00BE61F0&quot;/&gt;&lt;wsp:rsid wsp:val=&quot;00BE6378&quot;/&gt;&lt;wsp:rsid wsp:val=&quot;00BE6992&quot;/&gt;&lt;wsp:rsid wsp:val=&quot;00BE76CA&quot;/&gt;&lt;wsp:rsid wsp:val=&quot;00BE77C3&quot;/&gt;&lt;wsp:rsid wsp:val=&quot;00BE78D6&quot;/&gt;&lt;wsp:rsid wsp:val=&quot;00BE78E1&quot;/&gt;&lt;wsp:rsid wsp:val=&quot;00BE7952&quot;/&gt;&lt;wsp:rsid wsp:val=&quot;00BF0366&quot;/&gt;&lt;wsp:rsid wsp:val=&quot;00BF0562&quot;/&gt;&lt;wsp:rsid wsp:val=&quot;00BF105A&quot;/&gt;&lt;wsp:rsid wsp:val=&quot;00BF1452&quot;/&gt;&lt;wsp:rsid wsp:val=&quot;00BF1A94&quot;/&gt;&lt;wsp:rsid wsp:val=&quot;00BF1EBC&quot;/&gt;&lt;wsp:rsid wsp:val=&quot;00BF23D8&quot;/&gt;&lt;wsp:rsid wsp:val=&quot;00BF2576&quot;/&gt;&lt;wsp:rsid wsp:val=&quot;00BF2D47&quot;/&gt;&lt;wsp:rsid wsp:val=&quot;00BF378F&quot;/&gt;&lt;wsp:rsid wsp:val=&quot;00BF3B0C&quot;/&gt;&lt;wsp:rsid wsp:val=&quot;00BF4D7D&quot;/&gt;&lt;wsp:rsid wsp:val=&quot;00BF4DDB&quot;/&gt;&lt;wsp:rsid wsp:val=&quot;00BF6228&quot;/&gt;&lt;wsp:rsid wsp:val=&quot;00BF6328&quot;/&gt;&lt;wsp:rsid wsp:val=&quot;00BF6495&quot;/&gt;&lt;wsp:rsid wsp:val=&quot;00BF6CE9&quot;/&gt;&lt;wsp:rsid wsp:val=&quot;00BF7DC9&quot;/&gt;&lt;wsp:rsid wsp:val=&quot;00C0040C&quot;/&gt;&lt;wsp:rsid wsp:val=&quot;00C007DB&quot;/&gt;&lt;wsp:rsid wsp:val=&quot;00C00A11&quot;/&gt;&lt;wsp:rsid wsp:val=&quot;00C01719&quot;/&gt;&lt;wsp:rsid wsp:val=&quot;00C017EB&quot;/&gt;&lt;wsp:rsid wsp:val=&quot;00C0237D&quot;/&gt;&lt;wsp:rsid wsp:val=&quot;00C02EC0&quot;/&gt;&lt;wsp:rsid wsp:val=&quot;00C03D7F&quot;/&gt;&lt;wsp:rsid wsp:val=&quot;00C03DD7&quot;/&gt;&lt;wsp:rsid wsp:val=&quot;00C04652&quot;/&gt;&lt;wsp:rsid wsp:val=&quot;00C04CD8&quot;/&gt;&lt;wsp:rsid wsp:val=&quot;00C0561D&quot;/&gt;&lt;wsp:rsid wsp:val=&quot;00C0585B&quot;/&gt;&lt;wsp:rsid wsp:val=&quot;00C0586F&quot;/&gt;&lt;wsp:rsid wsp:val=&quot;00C068D8&quot;/&gt;&lt;wsp:rsid wsp:val=&quot;00C07857&quot;/&gt;&lt;wsp:rsid wsp:val=&quot;00C07D3A&quot;/&gt;&lt;wsp:rsid wsp:val=&quot;00C10AE5&quot;/&gt;&lt;wsp:rsid wsp:val=&quot;00C11C10&quot;/&gt;&lt;wsp:rsid wsp:val=&quot;00C12713&quot;/&gt;&lt;wsp:rsid wsp:val=&quot;00C12C92&quot;/&gt;&lt;wsp:rsid wsp:val=&quot;00C13BBC&quot;/&gt;&lt;wsp:rsid wsp:val=&quot;00C14009&quot;/&gt;&lt;wsp:rsid wsp:val=&quot;00C14875&quot;/&gt;&lt;wsp:rsid wsp:val=&quot;00C14B0D&quot;/&gt;&lt;wsp:rsid wsp:val=&quot;00C1500D&quot;/&gt;&lt;wsp:rsid wsp:val=&quot;00C1512E&quot;/&gt;&lt;wsp:rsid wsp:val=&quot;00C152F5&quot;/&gt;&lt;wsp:rsid wsp:val=&quot;00C156E4&quot;/&gt;&lt;wsp:rsid wsp:val=&quot;00C15777&quot;/&gt;&lt;wsp:rsid wsp:val=&quot;00C15FD8&quot;/&gt;&lt;wsp:rsid wsp:val=&quot;00C16095&quot;/&gt;&lt;wsp:rsid wsp:val=&quot;00C16642&quot;/&gt;&lt;wsp:rsid wsp:val=&quot;00C17C97&quot;/&gt;&lt;wsp:rsid wsp:val=&quot;00C17F05&quot;/&gt;&lt;wsp:rsid wsp:val=&quot;00C20269&quot;/&gt;&lt;wsp:rsid wsp:val=&quot;00C204CC&quot;/&gt;&lt;wsp:rsid wsp:val=&quot;00C20646&quot;/&gt;&lt;wsp:rsid wsp:val=&quot;00C210EE&quot;/&gt;&lt;wsp:rsid wsp:val=&quot;00C21687&quot;/&gt;&lt;wsp:rsid wsp:val=&quot;00C21982&quot;/&gt;&lt;wsp:rsid wsp:val=&quot;00C21D83&quot;/&gt;&lt;wsp:rsid wsp:val=&quot;00C21E34&quot;/&gt;&lt;wsp:rsid wsp:val=&quot;00C229E3&quot;/&gt;&lt;wsp:rsid wsp:val=&quot;00C22CC7&quot;/&gt;&lt;wsp:rsid wsp:val=&quot;00C234F0&quot;/&gt;&lt;wsp:rsid wsp:val=&quot;00C244D5&quot;/&gt;&lt;wsp:rsid wsp:val=&quot;00C24ACE&quot;/&gt;&lt;wsp:rsid wsp:val=&quot;00C24F73&quot;/&gt;&lt;wsp:rsid wsp:val=&quot;00C253F1&quot;/&gt;&lt;wsp:rsid wsp:val=&quot;00C265F8&quot;/&gt;&lt;wsp:rsid wsp:val=&quot;00C2681A&quot;/&gt;&lt;wsp:rsid wsp:val=&quot;00C2689D&quot;/&gt;&lt;wsp:rsid wsp:val=&quot;00C26A98&quot;/&gt;&lt;wsp:rsid wsp:val=&quot;00C27E31&quot;/&gt;&lt;wsp:rsid wsp:val=&quot;00C30439&quot;/&gt;&lt;wsp:rsid wsp:val=&quot;00C305C1&quot;/&gt;&lt;wsp:rsid wsp:val=&quot;00C316EA&quot;/&gt;&lt;wsp:rsid wsp:val=&quot;00C319A6&quot;/&gt;&lt;wsp:rsid wsp:val=&quot;00C3302C&quot;/&gt;&lt;wsp:rsid wsp:val=&quot;00C33921&quot;/&gt;&lt;wsp:rsid wsp:val=&quot;00C344E0&quot;/&gt;&lt;wsp:rsid wsp:val=&quot;00C347C7&quot;/&gt;&lt;wsp:rsid wsp:val=&quot;00C34CBE&quot;/&gt;&lt;wsp:rsid wsp:val=&quot;00C352A5&quot;/&gt;&lt;wsp:rsid wsp:val=&quot;00C3533C&quot;/&gt;&lt;wsp:rsid wsp:val=&quot;00C35755&quot;/&gt;&lt;wsp:rsid wsp:val=&quot;00C35CED&quot;/&gt;&lt;wsp:rsid wsp:val=&quot;00C3600D&quot;/&gt;&lt;wsp:rsid wsp:val=&quot;00C367DF&quot;/&gt;&lt;wsp:rsid wsp:val=&quot;00C36AB5&quot;/&gt;&lt;wsp:rsid wsp:val=&quot;00C375A5&quot;/&gt;&lt;wsp:rsid wsp:val=&quot;00C37849&quot;/&gt;&lt;wsp:rsid wsp:val=&quot;00C404A9&quot;/&gt;&lt;wsp:rsid wsp:val=&quot;00C40670&quot;/&gt;&lt;wsp:rsid wsp:val=&quot;00C40FA5&quot;/&gt;&lt;wsp:rsid wsp:val=&quot;00C41DCC&quot;/&gt;&lt;wsp:rsid wsp:val=&quot;00C428CA&quot;/&gt;&lt;wsp:rsid wsp:val=&quot;00C42F39&quot;/&gt;&lt;wsp:rsid wsp:val=&quot;00C42F95&quot;/&gt;&lt;wsp:rsid wsp:val=&quot;00C4310E&quot;/&gt;&lt;wsp:rsid wsp:val=&quot;00C44317&quot;/&gt;&lt;wsp:rsid wsp:val=&quot;00C45CE9&quot;/&gt;&lt;wsp:rsid wsp:val=&quot;00C45ED6&quot;/&gt;&lt;wsp:rsid wsp:val=&quot;00C46B11&quot;/&gt;&lt;wsp:rsid wsp:val=&quot;00C46EE1&quot;/&gt;&lt;wsp:rsid wsp:val=&quot;00C47D03&quot;/&gt;&lt;wsp:rsid wsp:val=&quot;00C501A8&quot;/&gt;&lt;wsp:rsid wsp:val=&quot;00C50236&quot;/&gt;&lt;wsp:rsid wsp:val=&quot;00C50503&quot;/&gt;&lt;wsp:rsid wsp:val=&quot;00C50682&quot;/&gt;&lt;wsp:rsid wsp:val=&quot;00C50D52&quot;/&gt;&lt;wsp:rsid wsp:val=&quot;00C51435&quot;/&gt;&lt;wsp:rsid wsp:val=&quot;00C51962&quot;/&gt;&lt;wsp:rsid wsp:val=&quot;00C51BA2&quot;/&gt;&lt;wsp:rsid wsp:val=&quot;00C52E88&quot;/&gt;&lt;wsp:rsid wsp:val=&quot;00C52EC1&quot;/&gt;&lt;wsp:rsid wsp:val=&quot;00C531FC&quot;/&gt;&lt;wsp:rsid wsp:val=&quot;00C536EC&quot;/&gt;&lt;wsp:rsid wsp:val=&quot;00C544DD&quot;/&gt;&lt;wsp:rsid wsp:val=&quot;00C55337&quot;/&gt;&lt;wsp:rsid wsp:val=&quot;00C564A8&quot;/&gt;&lt;wsp:rsid wsp:val=&quot;00C56756&quot;/&gt;&lt;wsp:rsid wsp:val=&quot;00C6019E&quot;/&gt;&lt;wsp:rsid wsp:val=&quot;00C608D9&quot;/&gt;&lt;wsp:rsid wsp:val=&quot;00C60A38&quot;/&gt;&lt;wsp:rsid wsp:val=&quot;00C60D63&quot;/&gt;&lt;wsp:rsid wsp:val=&quot;00C60DCF&quot;/&gt;&lt;wsp:rsid wsp:val=&quot;00C60F92&quot;/&gt;&lt;wsp:rsid wsp:val=&quot;00C6131B&quot;/&gt;&lt;wsp:rsid wsp:val=&quot;00C61817&quot;/&gt;&lt;wsp:rsid wsp:val=&quot;00C61F38&quot;/&gt;&lt;wsp:rsid wsp:val=&quot;00C6294A&quot;/&gt;&lt;wsp:rsid wsp:val=&quot;00C629E0&quot;/&gt;&lt;wsp:rsid wsp:val=&quot;00C65A8C&quot;/&gt;&lt;wsp:rsid wsp:val=&quot;00C65A9E&quot;/&gt;&lt;wsp:rsid wsp:val=&quot;00C65E69&quot;/&gt;&lt;wsp:rsid wsp:val=&quot;00C66451&quot;/&gt;&lt;wsp:rsid wsp:val=&quot;00C66B80&quot;/&gt;&lt;wsp:rsid wsp:val=&quot;00C674FE&quot;/&gt;&lt;wsp:rsid wsp:val=&quot;00C67603&quot;/&gt;&lt;wsp:rsid wsp:val=&quot;00C6774C&quot;/&gt;&lt;wsp:rsid wsp:val=&quot;00C67764&quot;/&gt;&lt;wsp:rsid wsp:val=&quot;00C677CC&quot;/&gt;&lt;wsp:rsid wsp:val=&quot;00C67ED3&quot;/&gt;&lt;wsp:rsid wsp:val=&quot;00C700C8&quot;/&gt;&lt;wsp:rsid wsp:val=&quot;00C7015F&quot;/&gt;&lt;wsp:rsid wsp:val=&quot;00C70183&quot;/&gt;&lt;wsp:rsid wsp:val=&quot;00C701B0&quot;/&gt;&lt;wsp:rsid wsp:val=&quot;00C705EC&quot;/&gt;&lt;wsp:rsid wsp:val=&quot;00C706F8&quot;/&gt;&lt;wsp:rsid wsp:val=&quot;00C70D30&quot;/&gt;&lt;wsp:rsid wsp:val=&quot;00C710DB&quot;/&gt;&lt;wsp:rsid wsp:val=&quot;00C71828&quot;/&gt;&lt;wsp:rsid wsp:val=&quot;00C71A0A&quot;/&gt;&lt;wsp:rsid wsp:val=&quot;00C71D5A&quot;/&gt;&lt;wsp:rsid wsp:val=&quot;00C7230C&quot;/&gt;&lt;wsp:rsid wsp:val=&quot;00C73212&quot;/&gt;&lt;wsp:rsid wsp:val=&quot;00C7392C&quot;/&gt;&lt;wsp:rsid wsp:val=&quot;00C7411C&quot;/&gt;&lt;wsp:rsid wsp:val=&quot;00C74244&quot;/&gt;&lt;wsp:rsid wsp:val=&quot;00C74356&quot;/&gt;&lt;wsp:rsid wsp:val=&quot;00C74779&quot;/&gt;&lt;wsp:rsid wsp:val=&quot;00C74E06&quot;/&gt;&lt;wsp:rsid wsp:val=&quot;00C7538A&quot;/&gt;&lt;wsp:rsid wsp:val=&quot;00C753BC&quot;/&gt;&lt;wsp:rsid wsp:val=&quot;00C75549&quot;/&gt;&lt;wsp:rsid wsp:val=&quot;00C758DB&quot;/&gt;&lt;wsp:rsid wsp:val=&quot;00C759C2&quot;/&gt;&lt;wsp:rsid wsp:val=&quot;00C7629A&quot;/&gt;&lt;wsp:rsid wsp:val=&quot;00C769B6&quot;/&gt;&lt;wsp:rsid wsp:val=&quot;00C77578&quot;/&gt;&lt;wsp:rsid wsp:val=&quot;00C7780E&quot;/&gt;&lt;wsp:rsid wsp:val=&quot;00C805BB&quot;/&gt;&lt;wsp:rsid wsp:val=&quot;00C80F8B&quot;/&gt;&lt;wsp:rsid wsp:val=&quot;00C80F92&quot;/&gt;&lt;wsp:rsid wsp:val=&quot;00C81941&quot;/&gt;&lt;wsp:rsid wsp:val=&quot;00C8195E&quot;/&gt;&lt;wsp:rsid wsp:val=&quot;00C81CCD&quot;/&gt;&lt;wsp:rsid wsp:val=&quot;00C823E0&quot;/&gt;&lt;wsp:rsid wsp:val=&quot;00C8329E&quot;/&gt;&lt;wsp:rsid wsp:val=&quot;00C835FA&quot;/&gt;&lt;wsp:rsid wsp:val=&quot;00C84206&quot;/&gt;&lt;wsp:rsid wsp:val=&quot;00C845EC&quot;/&gt;&lt;wsp:rsid wsp:val=&quot;00C846DA&quot;/&gt;&lt;wsp:rsid wsp:val=&quot;00C848A4&quot;/&gt;&lt;wsp:rsid wsp:val=&quot;00C84B2A&quot;/&gt;&lt;wsp:rsid wsp:val=&quot;00C84C69&quot;/&gt;&lt;wsp:rsid wsp:val=&quot;00C85932&quot;/&gt;&lt;wsp:rsid wsp:val=&quot;00C85FE3&quot;/&gt;&lt;wsp:rsid wsp:val=&quot;00C8601F&quot;/&gt;&lt;wsp:rsid wsp:val=&quot;00C87C56&quot;/&gt;&lt;wsp:rsid wsp:val=&quot;00C9008C&quot;/&gt;&lt;wsp:rsid wsp:val=&quot;00C90454&quot;/&gt;&lt;wsp:rsid wsp:val=&quot;00C91038&quot;/&gt;&lt;wsp:rsid wsp:val=&quot;00C925A0&quot;/&gt;&lt;wsp:rsid wsp:val=&quot;00C92724&quot;/&gt;&lt;wsp:rsid wsp:val=&quot;00C92990&quot;/&gt;&lt;wsp:rsid wsp:val=&quot;00C92D98&quot;/&gt;&lt;wsp:rsid wsp:val=&quot;00C92E16&quot;/&gt;&lt;wsp:rsid wsp:val=&quot;00C932B6&quot;/&gt;&lt;wsp:rsid wsp:val=&quot;00C93BF5&quot;/&gt;&lt;wsp:rsid wsp:val=&quot;00C94855&quot;/&gt;&lt;wsp:rsid wsp:val=&quot;00C94A6C&quot;/&gt;&lt;wsp:rsid wsp:val=&quot;00C958FB&quot;/&gt;&lt;wsp:rsid wsp:val=&quot;00C96068&quot;/&gt;&lt;wsp:rsid wsp:val=&quot;00C96713&quot;/&gt;&lt;wsp:rsid wsp:val=&quot;00C9715E&quot;/&gt;&lt;wsp:rsid wsp:val=&quot;00C9761E&quot;/&gt;&lt;wsp:rsid wsp:val=&quot;00C977DC&quot;/&gt;&lt;wsp:rsid wsp:val=&quot;00C97911&quot;/&gt;&lt;wsp:rsid wsp:val=&quot;00CA020C&quot;/&gt;&lt;wsp:rsid wsp:val=&quot;00CA0394&quot;/&gt;&lt;wsp:rsid wsp:val=&quot;00CA047A&quot;/&gt;&lt;wsp:rsid wsp:val=&quot;00CA135F&quot;/&gt;&lt;wsp:rsid wsp:val=&quot;00CA23F0&quot;/&gt;&lt;wsp:rsid wsp:val=&quot;00CA248C&quot;/&gt;&lt;wsp:rsid wsp:val=&quot;00CA2627&quot;/&gt;&lt;wsp:rsid wsp:val=&quot;00CA2E49&quot;/&gt;&lt;wsp:rsid wsp:val=&quot;00CA3023&quot;/&gt;&lt;wsp:rsid wsp:val=&quot;00CA35FF&quot;/&gt;&lt;wsp:rsid wsp:val=&quot;00CA3A28&quot;/&gt;&lt;wsp:rsid wsp:val=&quot;00CA3BFB&quot;/&gt;&lt;wsp:rsid wsp:val=&quot;00CA3DFA&quot;/&gt;&lt;wsp:rsid wsp:val=&quot;00CA43D9&quot;/&gt;&lt;wsp:rsid wsp:val=&quot;00CA47F5&quot;/&gt;&lt;wsp:rsid wsp:val=&quot;00CA483D&quot;/&gt;&lt;wsp:rsid wsp:val=&quot;00CA4ACE&quot;/&gt;&lt;wsp:rsid wsp:val=&quot;00CA4C55&quot;/&gt;&lt;wsp:rsid wsp:val=&quot;00CA50E0&quot;/&gt;&lt;wsp:rsid wsp:val=&quot;00CA56F1&quot;/&gt;&lt;wsp:rsid wsp:val=&quot;00CA5C52&quot;/&gt;&lt;wsp:rsid wsp:val=&quot;00CA61E6&quot;/&gt;&lt;wsp:rsid wsp:val=&quot;00CA63A0&quot;/&gt;&lt;wsp:rsid wsp:val=&quot;00CA6F9F&quot;/&gt;&lt;wsp:rsid wsp:val=&quot;00CA75E1&quot;/&gt;&lt;wsp:rsid wsp:val=&quot;00CA76A5&quot;/&gt;&lt;wsp:rsid wsp:val=&quot;00CB003B&quot;/&gt;&lt;wsp:rsid wsp:val=&quot;00CB0D41&quot;/&gt;&lt;wsp:rsid wsp:val=&quot;00CB117D&quot;/&gt;&lt;wsp:rsid wsp:val=&quot;00CB138B&quot;/&gt;&lt;wsp:rsid wsp:val=&quot;00CB155E&quot;/&gt;&lt;wsp:rsid wsp:val=&quot;00CB1584&quot;/&gt;&lt;wsp:rsid wsp:val=&quot;00CB169F&quot;/&gt;&lt;wsp:rsid wsp:val=&quot;00CB177A&quot;/&gt;&lt;wsp:rsid wsp:val=&quot;00CB19C9&quot;/&gt;&lt;wsp:rsid wsp:val=&quot;00CB1A29&quot;/&gt;&lt;wsp:rsid wsp:val=&quot;00CB2572&quot;/&gt;&lt;wsp:rsid wsp:val=&quot;00CB2CCF&quot;/&gt;&lt;wsp:rsid wsp:val=&quot;00CB473C&quot;/&gt;&lt;wsp:rsid wsp:val=&quot;00CB50B3&quot;/&gt;&lt;wsp:rsid wsp:val=&quot;00CB52B1&quot;/&gt;&lt;wsp:rsid wsp:val=&quot;00CB534A&quot;/&gt;&lt;wsp:rsid wsp:val=&quot;00CB58CD&quot;/&gt;&lt;wsp:rsid wsp:val=&quot;00CB5B1D&quot;/&gt;&lt;wsp:rsid wsp:val=&quot;00CB6D39&quot;/&gt;&lt;wsp:rsid wsp:val=&quot;00CB7012&quot;/&gt;&lt;wsp:rsid wsp:val=&quot;00CB713C&quot;/&gt;&lt;wsp:rsid wsp:val=&quot;00CB7988&quot;/&gt;&lt;wsp:rsid wsp:val=&quot;00CC0ACA&quot;/&gt;&lt;wsp:rsid wsp:val=&quot;00CC1042&quot;/&gt;&lt;wsp:rsid wsp:val=&quot;00CC18C3&quot;/&gt;&lt;wsp:rsid wsp:val=&quot;00CC1BA8&quot;/&gt;&lt;wsp:rsid wsp:val=&quot;00CC24B4&quot;/&gt;&lt;wsp:rsid wsp:val=&quot;00CC2D10&quot;/&gt;&lt;wsp:rsid wsp:val=&quot;00CC2EC7&quot;/&gt;&lt;wsp:rsid wsp:val=&quot;00CC3CC5&quot;/&gt;&lt;wsp:rsid wsp:val=&quot;00CC3F6A&quot;/&gt;&lt;wsp:rsid wsp:val=&quot;00CC4572&quot;/&gt;&lt;wsp:rsid wsp:val=&quot;00CC4B3D&quot;/&gt;&lt;wsp:rsid wsp:val=&quot;00CC4C62&quot;/&gt;&lt;wsp:rsid wsp:val=&quot;00CC5839&quot;/&gt;&lt;wsp:rsid wsp:val=&quot;00CC603B&quot;/&gt;&lt;wsp:rsid wsp:val=&quot;00CC720C&quot;/&gt;&lt;wsp:rsid wsp:val=&quot;00CC724F&quot;/&gt;&lt;wsp:rsid wsp:val=&quot;00CD01C1&quot;/&gt;&lt;wsp:rsid wsp:val=&quot;00CD0792&quot;/&gt;&lt;wsp:rsid wsp:val=&quot;00CD0DFD&quot;/&gt;&lt;wsp:rsid wsp:val=&quot;00CD1D02&quot;/&gt;&lt;wsp:rsid wsp:val=&quot;00CD1FAF&quot;/&gt;&lt;wsp:rsid wsp:val=&quot;00CD21F1&quot;/&gt;&lt;wsp:rsid wsp:val=&quot;00CD278E&quot;/&gt;&lt;wsp:rsid wsp:val=&quot;00CD289E&quot;/&gt;&lt;wsp:rsid wsp:val=&quot;00CD2CCF&quot;/&gt;&lt;wsp:rsid wsp:val=&quot;00CD2F73&quot;/&gt;&lt;wsp:rsid wsp:val=&quot;00CD3349&quot;/&gt;&lt;wsp:rsid wsp:val=&quot;00CD388C&quot;/&gt;&lt;wsp:rsid wsp:val=&quot;00CD3DEE&quot;/&gt;&lt;wsp:rsid wsp:val=&quot;00CD4339&quot;/&gt;&lt;wsp:rsid wsp:val=&quot;00CD4553&quot;/&gt;&lt;wsp:rsid wsp:val=&quot;00CD48C5&quot;/&gt;&lt;wsp:rsid wsp:val=&quot;00CD4BA1&quot;/&gt;&lt;wsp:rsid wsp:val=&quot;00CD4D9C&quot;/&gt;&lt;wsp:rsid wsp:val=&quot;00CD5070&quot;/&gt;&lt;wsp:rsid wsp:val=&quot;00CD5751&quot;/&gt;&lt;wsp:rsid wsp:val=&quot;00CD63D5&quot;/&gt;&lt;wsp:rsid wsp:val=&quot;00CD6723&quot;/&gt;&lt;wsp:rsid wsp:val=&quot;00CD6C43&quot;/&gt;&lt;wsp:rsid wsp:val=&quot;00CD740F&quot;/&gt;&lt;wsp:rsid wsp:val=&quot;00CE0B4E&quot;/&gt;&lt;wsp:rsid wsp:val=&quot;00CE1843&quot;/&gt;&lt;wsp:rsid wsp:val=&quot;00CE1875&quot;/&gt;&lt;wsp:rsid wsp:val=&quot;00CE1E9A&quot;/&gt;&lt;wsp:rsid wsp:val=&quot;00CE1EC0&quot;/&gt;&lt;wsp:rsid wsp:val=&quot;00CE388C&quot;/&gt;&lt;wsp:rsid wsp:val=&quot;00CE4F6A&quot;/&gt;&lt;wsp:rsid wsp:val=&quot;00CE57B4&quot;/&gt;&lt;wsp:rsid wsp:val=&quot;00CE5FED&quot;/&gt;&lt;wsp:rsid wsp:val=&quot;00CE60D7&quot;/&gt;&lt;wsp:rsid wsp:val=&quot;00CE6157&quot;/&gt;&lt;wsp:rsid wsp:val=&quot;00CE6FB5&quot;/&gt;&lt;wsp:rsid wsp:val=&quot;00CE7F58&quot;/&gt;&lt;wsp:rsid wsp:val=&quot;00CF0080&quot;/&gt;&lt;wsp:rsid wsp:val=&quot;00CF0365&quot;/&gt;&lt;wsp:rsid wsp:val=&quot;00CF0C3B&quot;/&gt;&lt;wsp:rsid wsp:val=&quot;00CF0FF0&quot;/&gt;&lt;wsp:rsid wsp:val=&quot;00CF12F6&quot;/&gt;&lt;wsp:rsid wsp:val=&quot;00CF157D&quot;/&gt;&lt;wsp:rsid wsp:val=&quot;00CF1C91&quot;/&gt;&lt;wsp:rsid wsp:val=&quot;00CF2010&quot;/&gt;&lt;wsp:rsid wsp:val=&quot;00CF2240&quot;/&gt;&lt;wsp:rsid wsp:val=&quot;00CF2493&quot;/&gt;&lt;wsp:rsid wsp:val=&quot;00CF25D8&quot;/&gt;&lt;wsp:rsid wsp:val=&quot;00CF274F&quot;/&gt;&lt;wsp:rsid wsp:val=&quot;00CF301C&quot;/&gt;&lt;wsp:rsid wsp:val=&quot;00CF32A0&quot;/&gt;&lt;wsp:rsid wsp:val=&quot;00CF3344&quot;/&gt;&lt;wsp:rsid wsp:val=&quot;00CF38AB&quot;/&gt;&lt;wsp:rsid wsp:val=&quot;00CF4107&quot;/&gt;&lt;wsp:rsid wsp:val=&quot;00CF4C18&quot;/&gt;&lt;wsp:rsid wsp:val=&quot;00CF5024&quot;/&gt;&lt;wsp:rsid wsp:val=&quot;00CF5374&quot;/&gt;&lt;wsp:rsid wsp:val=&quot;00CF5AB1&quot;/&gt;&lt;wsp:rsid wsp:val=&quot;00CF692B&quot;/&gt;&lt;wsp:rsid wsp:val=&quot;00CF6FE2&quot;/&gt;&lt;wsp:rsid wsp:val=&quot;00CF7223&quot;/&gt;&lt;wsp:rsid wsp:val=&quot;00CF7422&quot;/&gt;&lt;wsp:rsid wsp:val=&quot;00CF7853&quot;/&gt;&lt;wsp:rsid wsp:val=&quot;00CF7D6A&quot;/&gt;&lt;wsp:rsid wsp:val=&quot;00CF7F91&quot;/&gt;&lt;wsp:rsid wsp:val=&quot;00D00203&quot;/&gt;&lt;wsp:rsid wsp:val=&quot;00D0043D&quot;/&gt;&lt;wsp:rsid wsp:val=&quot;00D0064F&quot;/&gt;&lt;wsp:rsid wsp:val=&quot;00D01903&quot;/&gt;&lt;wsp:rsid wsp:val=&quot;00D0204C&quot;/&gt;&lt;wsp:rsid wsp:val=&quot;00D02E37&quot;/&gt;&lt;wsp:rsid wsp:val=&quot;00D037CA&quot;/&gt;&lt;wsp:rsid wsp:val=&quot;00D03DF3&quot;/&gt;&lt;wsp:rsid wsp:val=&quot;00D046CB&quot;/&gt;&lt;wsp:rsid wsp:val=&quot;00D04972&quot;/&gt;&lt;wsp:rsid wsp:val=&quot;00D0506D&quot;/&gt;&lt;wsp:rsid wsp:val=&quot;00D05AD6&quot;/&gt;&lt;wsp:rsid wsp:val=&quot;00D07DA4&quot;/&gt;&lt;wsp:rsid wsp:val=&quot;00D101BB&quot;/&gt;&lt;wsp:rsid wsp:val=&quot;00D108FC&quot;/&gt;&lt;wsp:rsid wsp:val=&quot;00D10B1E&quot;/&gt;&lt;wsp:rsid wsp:val=&quot;00D10BFB&quot;/&gt;&lt;wsp:rsid wsp:val=&quot;00D10ED6&quot;/&gt;&lt;wsp:rsid wsp:val=&quot;00D11648&quot;/&gt;&lt;wsp:rsid wsp:val=&quot;00D12557&quot;/&gt;&lt;wsp:rsid wsp:val=&quot;00D12720&quot;/&gt;&lt;wsp:rsid wsp:val=&quot;00D12C73&quot;/&gt;&lt;wsp:rsid wsp:val=&quot;00D1317C&quot;/&gt;&lt;wsp:rsid wsp:val=&quot;00D135C6&quot;/&gt;&lt;wsp:rsid wsp:val=&quot;00D13821&quot;/&gt;&lt;wsp:rsid wsp:val=&quot;00D13839&quot;/&gt;&lt;wsp:rsid wsp:val=&quot;00D13D7F&quot;/&gt;&lt;wsp:rsid wsp:val=&quot;00D14729&quot;/&gt;&lt;wsp:rsid wsp:val=&quot;00D148D9&quot;/&gt;&lt;wsp:rsid wsp:val=&quot;00D14F09&quot;/&gt;&lt;wsp:rsid wsp:val=&quot;00D152CB&quot;/&gt;&lt;wsp:rsid wsp:val=&quot;00D17195&quot;/&gt;&lt;wsp:rsid wsp:val=&quot;00D1758C&quot;/&gt;&lt;wsp:rsid wsp:val=&quot;00D176A6&quot;/&gt;&lt;wsp:rsid wsp:val=&quot;00D17D8A&quot;/&gt;&lt;wsp:rsid wsp:val=&quot;00D17F1C&quot;/&gt;&lt;wsp:rsid wsp:val=&quot;00D17F43&quot;/&gt;&lt;wsp:rsid wsp:val=&quot;00D2023D&quot;/&gt;&lt;wsp:rsid wsp:val=&quot;00D20AB2&quot;/&gt;&lt;wsp:rsid wsp:val=&quot;00D21164&quot;/&gt;&lt;wsp:rsid wsp:val=&quot;00D215F3&quot;/&gt;&lt;wsp:rsid wsp:val=&quot;00D218EA&quot;/&gt;&lt;wsp:rsid wsp:val=&quot;00D21E28&quot;/&gt;&lt;wsp:rsid wsp:val=&quot;00D22499&quot;/&gt;&lt;wsp:rsid wsp:val=&quot;00D22590&quot;/&gt;&lt;wsp:rsid wsp:val=&quot;00D22E39&quot;/&gt;&lt;wsp:rsid wsp:val=&quot;00D22F6C&quot;/&gt;&lt;wsp:rsid wsp:val=&quot;00D24089&quot;/&gt;&lt;wsp:rsid wsp:val=&quot;00D241D5&quot;/&gt;&lt;wsp:rsid wsp:val=&quot;00D2448E&quot;/&gt;&lt;wsp:rsid wsp:val=&quot;00D24B12&quot;/&gt;&lt;wsp:rsid wsp:val=&quot;00D24D98&quot;/&gt;&lt;wsp:rsid wsp:val=&quot;00D25913&quot;/&gt;&lt;wsp:rsid wsp:val=&quot;00D25EAC&quot;/&gt;&lt;wsp:rsid wsp:val=&quot;00D25F71&quot;/&gt;&lt;wsp:rsid wsp:val=&quot;00D265FD&quot;/&gt;&lt;wsp:rsid wsp:val=&quot;00D26726&quot;/&gt;&lt;wsp:rsid wsp:val=&quot;00D267EA&quot;/&gt;&lt;wsp:rsid wsp:val=&quot;00D26C6D&quot;/&gt;&lt;wsp:rsid wsp:val=&quot;00D27474&quot;/&gt;&lt;wsp:rsid wsp:val=&quot;00D274C1&quot;/&gt;&lt;wsp:rsid wsp:val=&quot;00D2765C&quot;/&gt;&lt;wsp:rsid wsp:val=&quot;00D303A0&quot;/&gt;&lt;wsp:rsid wsp:val=&quot;00D309EC&quot;/&gt;&lt;wsp:rsid wsp:val=&quot;00D311F7&quot;/&gt;&lt;wsp:rsid wsp:val=&quot;00D314AB&quot;/&gt;&lt;wsp:rsid wsp:val=&quot;00D3181C&quot;/&gt;&lt;wsp:rsid wsp:val=&quot;00D31C04&quot;/&gt;&lt;wsp:rsid wsp:val=&quot;00D32995&quot;/&gt;&lt;wsp:rsid wsp:val=&quot;00D32A8B&quot;/&gt;&lt;wsp:rsid wsp:val=&quot;00D33705&quot;/&gt;&lt;wsp:rsid wsp:val=&quot;00D34B9E&quot;/&gt;&lt;wsp:rsid wsp:val=&quot;00D35067&quot;/&gt;&lt;wsp:rsid wsp:val=&quot;00D353FF&quot;/&gt;&lt;wsp:rsid wsp:val=&quot;00D37D45&quot;/&gt;&lt;wsp:rsid wsp:val=&quot;00D37F46&quot;/&gt;&lt;wsp:rsid wsp:val=&quot;00D40533&quot;/&gt;&lt;wsp:rsid wsp:val=&quot;00D4105D&quot;/&gt;&lt;wsp:rsid wsp:val=&quot;00D4109A&quot;/&gt;&lt;wsp:rsid wsp:val=&quot;00D412D2&quot;/&gt;&lt;wsp:rsid wsp:val=&quot;00D41809&quot;/&gt;&lt;wsp:rsid wsp:val=&quot;00D41BCE&quot;/&gt;&lt;wsp:rsid wsp:val=&quot;00D41F62&quot;/&gt;&lt;wsp:rsid wsp:val=&quot;00D4212A&quot;/&gt;&lt;wsp:rsid wsp:val=&quot;00D4249B&quot;/&gt;&lt;wsp:rsid wsp:val=&quot;00D4328E&quot;/&gt;&lt;wsp:rsid wsp:val=&quot;00D4364C&quot;/&gt;&lt;wsp:rsid wsp:val=&quot;00D43C6D&quot;/&gt;&lt;wsp:rsid wsp:val=&quot;00D43EFD&quot;/&gt;&lt;wsp:rsid wsp:val=&quot;00D444A8&quot;/&gt;&lt;wsp:rsid wsp:val=&quot;00D444B6&quot;/&gt;&lt;wsp:rsid wsp:val=&quot;00D4471C&quot;/&gt;&lt;wsp:rsid wsp:val=&quot;00D453D3&quot;/&gt;&lt;wsp:rsid wsp:val=&quot;00D45893&quot;/&gt;&lt;wsp:rsid wsp:val=&quot;00D46001&quot;/&gt;&lt;wsp:rsid wsp:val=&quot;00D466F4&quot;/&gt;&lt;wsp:rsid wsp:val=&quot;00D468F8&quot;/&gt;&lt;wsp:rsid wsp:val=&quot;00D47277&quot;/&gt;&lt;wsp:rsid wsp:val=&quot;00D47654&quot;/&gt;&lt;wsp:rsid wsp:val=&quot;00D47A61&quot;/&gt;&lt;wsp:rsid wsp:val=&quot;00D505FD&quot;/&gt;&lt;wsp:rsid wsp:val=&quot;00D50C7E&quot;/&gt;&lt;wsp:rsid wsp:val=&quot;00D51625&quot;/&gt;&lt;wsp:rsid wsp:val=&quot;00D51F8B&quot;/&gt;&lt;wsp:rsid wsp:val=&quot;00D51FE8&quot;/&gt;&lt;wsp:rsid wsp:val=&quot;00D5255A&quot;/&gt;&lt;wsp:rsid wsp:val=&quot;00D53346&quot;/&gt;&lt;wsp:rsid wsp:val=&quot;00D53B56&quot;/&gt;&lt;wsp:rsid wsp:val=&quot;00D5429A&quot;/&gt;&lt;wsp:rsid wsp:val=&quot;00D54440&quot;/&gt;&lt;wsp:rsid wsp:val=&quot;00D5450E&quot;/&gt;&lt;wsp:rsid wsp:val=&quot;00D5476D&quot;/&gt;&lt;wsp:rsid wsp:val=&quot;00D554E6&quot;/&gt;&lt;wsp:rsid wsp:val=&quot;00D556DD&quot;/&gt;&lt;wsp:rsid wsp:val=&quot;00D55750&quot;/&gt;&lt;wsp:rsid wsp:val=&quot;00D56143&quot;/&gt;&lt;wsp:rsid wsp:val=&quot;00D563CA&quot;/&gt;&lt;wsp:rsid wsp:val=&quot;00D56412&quot;/&gt;&lt;wsp:rsid wsp:val=&quot;00D56D75&quot;/&gt;&lt;wsp:rsid wsp:val=&quot;00D5719E&quot;/&gt;&lt;wsp:rsid wsp:val=&quot;00D57343&quot;/&gt;&lt;wsp:rsid wsp:val=&quot;00D5751E&quot;/&gt;&lt;wsp:rsid wsp:val=&quot;00D608E9&quot;/&gt;&lt;wsp:rsid wsp:val=&quot;00D60AA5&quot;/&gt;&lt;wsp:rsid wsp:val=&quot;00D60C57&quot;/&gt;&lt;wsp:rsid wsp:val=&quot;00D612D7&quot;/&gt;&lt;wsp:rsid wsp:val=&quot;00D6131D&quot;/&gt;&lt;wsp:rsid wsp:val=&quot;00D61BF3&quot;/&gt;&lt;wsp:rsid wsp:val=&quot;00D62661&quot;/&gt;&lt;wsp:rsid wsp:val=&quot;00D62C03&quot;/&gt;&lt;wsp:rsid wsp:val=&quot;00D62C34&quot;/&gt;&lt;wsp:rsid wsp:val=&quot;00D62E95&quot;/&gt;&lt;wsp:rsid wsp:val=&quot;00D6312A&quot;/&gt;&lt;wsp:rsid wsp:val=&quot;00D63193&quot;/&gt;&lt;wsp:rsid wsp:val=&quot;00D631EF&quot;/&gt;&lt;wsp:rsid wsp:val=&quot;00D6322B&quot;/&gt;&lt;wsp:rsid wsp:val=&quot;00D63284&quot;/&gt;&lt;wsp:rsid wsp:val=&quot;00D6493B&quot;/&gt;&lt;wsp:rsid wsp:val=&quot;00D64B1F&quot;/&gt;&lt;wsp:rsid wsp:val=&quot;00D64BEE&quot;/&gt;&lt;wsp:rsid wsp:val=&quot;00D65C5E&quot;/&gt;&lt;wsp:rsid wsp:val=&quot;00D65C78&quot;/&gt;&lt;wsp:rsid wsp:val=&quot;00D6612B&quot;/&gt;&lt;wsp:rsid wsp:val=&quot;00D66470&quot;/&gt;&lt;wsp:rsid wsp:val=&quot;00D66D5F&quot;/&gt;&lt;wsp:rsid wsp:val=&quot;00D67497&quot;/&gt;&lt;wsp:rsid wsp:val=&quot;00D67B1A&quot;/&gt;&lt;wsp:rsid wsp:val=&quot;00D67F14&quot;/&gt;&lt;wsp:rsid wsp:val=&quot;00D70C07&quot;/&gt;&lt;wsp:rsid wsp:val=&quot;00D70CEE&quot;/&gt;&lt;wsp:rsid wsp:val=&quot;00D71251&quot;/&gt;&lt;wsp:rsid wsp:val=&quot;00D7229E&quot;/&gt;&lt;wsp:rsid wsp:val=&quot;00D73117&quot;/&gt;&lt;wsp:rsid wsp:val=&quot;00D73691&quot;/&gt;&lt;wsp:rsid wsp:val=&quot;00D73A6A&quot;/&gt;&lt;wsp:rsid wsp:val=&quot;00D73FD8&quot;/&gt;&lt;wsp:rsid wsp:val=&quot;00D743AE&quot;/&gt;&lt;wsp:rsid wsp:val=&quot;00D74E39&quot;/&gt;&lt;wsp:rsid wsp:val=&quot;00D74ED9&quot;/&gt;&lt;wsp:rsid wsp:val=&quot;00D75011&quot;/&gt;&lt;wsp:rsid wsp:val=&quot;00D7534F&quot;/&gt;&lt;wsp:rsid wsp:val=&quot;00D75565&quot;/&gt;&lt;wsp:rsid wsp:val=&quot;00D758BE&quot;/&gt;&lt;wsp:rsid wsp:val=&quot;00D76AEA&quot;/&gt;&lt;wsp:rsid wsp:val=&quot;00D770E0&quot;/&gt;&lt;wsp:rsid wsp:val=&quot;00D775D8&quot;/&gt;&lt;wsp:rsid wsp:val=&quot;00D77800&quot;/&gt;&lt;wsp:rsid wsp:val=&quot;00D77DB7&quot;/&gt;&lt;wsp:rsid wsp:val=&quot;00D77F81&quot;/&gt;&lt;wsp:rsid wsp:val=&quot;00D813FB&quot;/&gt;&lt;wsp:rsid wsp:val=&quot;00D8145B&quot;/&gt;&lt;wsp:rsid wsp:val=&quot;00D81E8E&quot;/&gt;&lt;wsp:rsid wsp:val=&quot;00D81EAB&quot;/&gt;&lt;wsp:rsid wsp:val=&quot;00D82693&quot;/&gt;&lt;wsp:rsid wsp:val=&quot;00D82694&quot;/&gt;&lt;wsp:rsid wsp:val=&quot;00D826DA&quot;/&gt;&lt;wsp:rsid wsp:val=&quot;00D82817&quot;/&gt;&lt;wsp:rsid wsp:val=&quot;00D82E35&quot;/&gt;&lt;wsp:rsid wsp:val=&quot;00D82FAC&quot;/&gt;&lt;wsp:rsid wsp:val=&quot;00D834FE&quot;/&gt;&lt;wsp:rsid wsp:val=&quot;00D83AB6&quot;/&gt;&lt;wsp:rsid wsp:val=&quot;00D83FC8&quot;/&gt;&lt;wsp:rsid wsp:val=&quot;00D84D50&quot;/&gt;&lt;wsp:rsid wsp:val=&quot;00D84FD5&quot;/&gt;&lt;wsp:rsid wsp:val=&quot;00D85140&quot;/&gt;&lt;wsp:rsid wsp:val=&quot;00D85364&quot;/&gt;&lt;wsp:rsid wsp:val=&quot;00D856B6&quot;/&gt;&lt;wsp:rsid wsp:val=&quot;00D86330&quot;/&gt;&lt;wsp:rsid wsp:val=&quot;00D8650B&quot;/&gt;&lt;wsp:rsid wsp:val=&quot;00D8743B&quot;/&gt;&lt;wsp:rsid wsp:val=&quot;00D87D66&quot;/&gt;&lt;wsp:rsid wsp:val=&quot;00D902F9&quot;/&gt;&lt;wsp:rsid wsp:val=&quot;00D9056E&quot;/&gt;&lt;wsp:rsid wsp:val=&quot;00D90A78&quot;/&gt;&lt;wsp:rsid wsp:val=&quot;00D91BD2&quot;/&gt;&lt;wsp:rsid wsp:val=&quot;00D91CA2&quot;/&gt;&lt;wsp:rsid wsp:val=&quot;00D9250C&quot;/&gt;&lt;wsp:rsid wsp:val=&quot;00D92A74&quot;/&gt;&lt;wsp:rsid wsp:val=&quot;00D93188&quot;/&gt;&lt;wsp:rsid wsp:val=&quot;00D93260&quot;/&gt;&lt;wsp:rsid wsp:val=&quot;00D93623&quot;/&gt;&lt;wsp:rsid wsp:val=&quot;00D93706&quot;/&gt;&lt;wsp:rsid wsp:val=&quot;00D939AC&quot;/&gt;&lt;wsp:rsid wsp:val=&quot;00D93B2C&quot;/&gt;&lt;wsp:rsid wsp:val=&quot;00D93DA5&quot;/&gt;&lt;wsp:rsid wsp:val=&quot;00D952FB&quot;/&gt;&lt;wsp:rsid wsp:val=&quot;00D95839&quot;/&gt;&lt;wsp:rsid wsp:val=&quot;00D959FA&quot;/&gt;&lt;wsp:rsid wsp:val=&quot;00D95E69&quot;/&gt;&lt;wsp:rsid wsp:val=&quot;00D95F04&quot;/&gt;&lt;wsp:rsid wsp:val=&quot;00D95FD8&quot;/&gt;&lt;wsp:rsid wsp:val=&quot;00D960AF&quot;/&gt;&lt;wsp:rsid wsp:val=&quot;00D96252&quot;/&gt;&lt;wsp:rsid wsp:val=&quot;00D96597&quot;/&gt;&lt;wsp:rsid wsp:val=&quot;00D96BBC&quot;/&gt;&lt;wsp:rsid wsp:val=&quot;00D9748E&quot;/&gt;&lt;wsp:rsid wsp:val=&quot;00D979BA&quot;/&gt;&lt;wsp:rsid wsp:val=&quot;00D97FA9&quot;/&gt;&lt;wsp:rsid wsp:val=&quot;00D97FC9&quot;/&gt;&lt;wsp:rsid wsp:val=&quot;00DA0020&quot;/&gt;&lt;wsp:rsid wsp:val=&quot;00DA0E18&quot;/&gt;&lt;wsp:rsid wsp:val=&quot;00DA0FBE&quot;/&gt;&lt;wsp:rsid wsp:val=&quot;00DA1553&quot;/&gt;&lt;wsp:rsid wsp:val=&quot;00DA1E0F&quot;/&gt;&lt;wsp:rsid wsp:val=&quot;00DA21BA&quot;/&gt;&lt;wsp:rsid wsp:val=&quot;00DA2E84&quot;/&gt;&lt;wsp:rsid wsp:val=&quot;00DA33CB&quot;/&gt;&lt;wsp:rsid wsp:val=&quot;00DA3BA2&quot;/&gt;&lt;wsp:rsid wsp:val=&quot;00DA4EF0&quot;/&gt;&lt;wsp:rsid wsp:val=&quot;00DA4F91&quot;/&gt;&lt;wsp:rsid wsp:val=&quot;00DA50C6&quot;/&gt;&lt;wsp:rsid wsp:val=&quot;00DA553F&quot;/&gt;&lt;wsp:rsid wsp:val=&quot;00DA5EED&quot;/&gt;&lt;wsp:rsid wsp:val=&quot;00DA6154&quot;/&gt;&lt;wsp:rsid wsp:val=&quot;00DA61BA&quot;/&gt;&lt;wsp:rsid wsp:val=&quot;00DA637C&quot;/&gt;&lt;wsp:rsid wsp:val=&quot;00DA7284&quot;/&gt;&lt;wsp:rsid wsp:val=&quot;00DB135D&quot;/&gt;&lt;wsp:rsid wsp:val=&quot;00DB14A7&quot;/&gt;&lt;wsp:rsid wsp:val=&quot;00DB14D5&quot;/&gt;&lt;wsp:rsid wsp:val=&quot;00DB1881&quot;/&gt;&lt;wsp:rsid wsp:val=&quot;00DB2217&quot;/&gt;&lt;wsp:rsid wsp:val=&quot;00DB2462&quot;/&gt;&lt;wsp:rsid wsp:val=&quot;00DB2575&quot;/&gt;&lt;wsp:rsid wsp:val=&quot;00DB32D0&quot;/&gt;&lt;wsp:rsid wsp:val=&quot;00DB3388&quot;/&gt;&lt;wsp:rsid wsp:val=&quot;00DB3C9A&quot;/&gt;&lt;wsp:rsid wsp:val=&quot;00DB4198&quot;/&gt;&lt;wsp:rsid wsp:val=&quot;00DB57B7&quot;/&gt;&lt;wsp:rsid wsp:val=&quot;00DB62D9&quot;/&gt;&lt;wsp:rsid wsp:val=&quot;00DB6ADA&quot;/&gt;&lt;wsp:rsid wsp:val=&quot;00DB7AE2&quot;/&gt;&lt;wsp:rsid wsp:val=&quot;00DC0975&quot;/&gt;&lt;wsp:rsid wsp:val=&quot;00DC09C9&quot;/&gt;&lt;wsp:rsid wsp:val=&quot;00DC1703&quot;/&gt;&lt;wsp:rsid wsp:val=&quot;00DC1F8F&quot;/&gt;&lt;wsp:rsid wsp:val=&quot;00DC26BC&quot;/&gt;&lt;wsp:rsid wsp:val=&quot;00DC29E5&quot;/&gt;&lt;wsp:rsid wsp:val=&quot;00DC34BF&quot;/&gt;&lt;wsp:rsid wsp:val=&quot;00DC34D7&quot;/&gt;&lt;wsp:rsid wsp:val=&quot;00DC3656&quot;/&gt;&lt;wsp:rsid wsp:val=&quot;00DC430A&quot;/&gt;&lt;wsp:rsid wsp:val=&quot;00DC4B7F&quot;/&gt;&lt;wsp:rsid wsp:val=&quot;00DC6371&quot;/&gt;&lt;wsp:rsid wsp:val=&quot;00DC638C&quot;/&gt;&lt;wsp:rsid wsp:val=&quot;00DC643E&quot;/&gt;&lt;wsp:rsid wsp:val=&quot;00DC64FA&quot;/&gt;&lt;wsp:rsid wsp:val=&quot;00DC79CB&quot;/&gt;&lt;wsp:rsid wsp:val=&quot;00DC7AC9&quot;/&gt;&lt;wsp:rsid wsp:val=&quot;00DD021E&quot;/&gt;&lt;wsp:rsid wsp:val=&quot;00DD0CC7&quot;/&gt;&lt;wsp:rsid wsp:val=&quot;00DD1590&quot;/&gt;&lt;wsp:rsid wsp:val=&quot;00DD1755&quot;/&gt;&lt;wsp:rsid wsp:val=&quot;00DD1B58&quot;/&gt;&lt;wsp:rsid wsp:val=&quot;00DD262C&quot;/&gt;&lt;wsp:rsid wsp:val=&quot;00DD45A0&quot;/&gt;&lt;wsp:rsid wsp:val=&quot;00DD4BB6&quot;/&gt;&lt;wsp:rsid wsp:val=&quot;00DD565F&quot;/&gt;&lt;wsp:rsid wsp:val=&quot;00DD571C&quot;/&gt;&lt;wsp:rsid wsp:val=&quot;00DD5F51&quot;/&gt;&lt;wsp:rsid wsp:val=&quot;00DD5F6B&quot;/&gt;&lt;wsp:rsid wsp:val=&quot;00DD6183&quot;/&gt;&lt;wsp:rsid wsp:val=&quot;00DD6240&quot;/&gt;&lt;wsp:rsid wsp:val=&quot;00DD777E&quot;/&gt;&lt;wsp:rsid wsp:val=&quot;00DE0955&quot;/&gt;&lt;wsp:rsid wsp:val=&quot;00DE0E0E&quot;/&gt;&lt;wsp:rsid wsp:val=&quot;00DE10CA&quot;/&gt;&lt;wsp:rsid wsp:val=&quot;00DE11EE&quot;/&gt;&lt;wsp:rsid wsp:val=&quot;00DE16E6&quot;/&gt;&lt;wsp:rsid wsp:val=&quot;00DE1805&quot;/&gt;&lt;wsp:rsid wsp:val=&quot;00DE1BDD&quot;/&gt;&lt;wsp:rsid wsp:val=&quot;00DE224D&quot;/&gt;&lt;wsp:rsid wsp:val=&quot;00DE2421&quot;/&gt;&lt;wsp:rsid wsp:val=&quot;00DE2ACC&quot;/&gt;&lt;wsp:rsid wsp:val=&quot;00DE2B5A&quot;/&gt;&lt;wsp:rsid wsp:val=&quot;00DE2CFF&quot;/&gt;&lt;wsp:rsid wsp:val=&quot;00DE3157&quot;/&gt;&lt;wsp:rsid wsp:val=&quot;00DE3340&quot;/&gt;&lt;wsp:rsid wsp:val=&quot;00DE344B&quot;/&gt;&lt;wsp:rsid wsp:val=&quot;00DE36C6&quot;/&gt;&lt;wsp:rsid wsp:val=&quot;00DE4417&quot;/&gt;&lt;wsp:rsid wsp:val=&quot;00DE5F01&quot;/&gt;&lt;wsp:rsid wsp:val=&quot;00DE635C&quot;/&gt;&lt;wsp:rsid wsp:val=&quot;00DE6CBD&quot;/&gt;&lt;wsp:rsid wsp:val=&quot;00DE7221&quot;/&gt;&lt;wsp:rsid wsp:val=&quot;00DE771A&quot;/&gt;&lt;wsp:rsid wsp:val=&quot;00DF2AE4&quot;/&gt;&lt;wsp:rsid wsp:val=&quot;00DF2E26&quot;/&gt;&lt;wsp:rsid wsp:val=&quot;00DF2E97&quot;/&gt;&lt;wsp:rsid wsp:val=&quot;00DF351F&quot;/&gt;&lt;wsp:rsid wsp:val=&quot;00DF3751&quot;/&gt;&lt;wsp:rsid wsp:val=&quot;00DF3F3F&quot;/&gt;&lt;wsp:rsid wsp:val=&quot;00DF436B&quot;/&gt;&lt;wsp:rsid wsp:val=&quot;00DF5CFE&quot;/&gt;&lt;wsp:rsid wsp:val=&quot;00DF5DD4&quot;/&gt;&lt;wsp:rsid wsp:val=&quot;00E0019C&quot;/&gt;&lt;wsp:rsid wsp:val=&quot;00E00381&quot;/&gt;&lt;wsp:rsid wsp:val=&quot;00E00508&quot;/&gt;&lt;wsp:rsid wsp:val=&quot;00E0139F&quot;/&gt;&lt;wsp:rsid wsp:val=&quot;00E01624&quot;/&gt;&lt;wsp:rsid wsp:val=&quot;00E016ED&quot;/&gt;&lt;wsp:rsid wsp:val=&quot;00E019A5&quot;/&gt;&lt;wsp:rsid wsp:val=&quot;00E01B07&quot;/&gt;&lt;wsp:rsid wsp:val=&quot;00E023E4&quot;/&gt;&lt;wsp:rsid wsp:val=&quot;00E02C6C&quot;/&gt;&lt;wsp:rsid wsp:val=&quot;00E02CEE&quot;/&gt;&lt;wsp:rsid wsp:val=&quot;00E02D7F&quot;/&gt;&lt;wsp:rsid wsp:val=&quot;00E03151&quot;/&gt;&lt;wsp:rsid wsp:val=&quot;00E03B51&quot;/&gt;&lt;wsp:rsid wsp:val=&quot;00E03DC0&quot;/&gt;&lt;wsp:rsid wsp:val=&quot;00E0423F&quot;/&gt;&lt;wsp:rsid wsp:val=&quot;00E0424B&quot;/&gt;&lt;wsp:rsid wsp:val=&quot;00E047FE&quot;/&gt;&lt;wsp:rsid wsp:val=&quot;00E04DFC&quot;/&gt;&lt;wsp:rsid wsp:val=&quot;00E04F3F&quot;/&gt;&lt;wsp:rsid wsp:val=&quot;00E05371&quot;/&gt;&lt;wsp:rsid wsp:val=&quot;00E05BE5&quot;/&gt;&lt;wsp:rsid wsp:val=&quot;00E05C99&quot;/&gt;&lt;wsp:rsid wsp:val=&quot;00E05CDC&quot;/&gt;&lt;wsp:rsid wsp:val=&quot;00E06127&quot;/&gt;&lt;wsp:rsid wsp:val=&quot;00E061A5&quot;/&gt;&lt;wsp:rsid wsp:val=&quot;00E062BF&quot;/&gt;&lt;wsp:rsid wsp:val=&quot;00E0644D&quot;/&gt;&lt;wsp:rsid wsp:val=&quot;00E06557&quot;/&gt;&lt;wsp:rsid wsp:val=&quot;00E06978&quot;/&gt;&lt;wsp:rsid wsp:val=&quot;00E06E16&quot;/&gt;&lt;wsp:rsid wsp:val=&quot;00E06F86&quot;/&gt;&lt;wsp:rsid wsp:val=&quot;00E07D1E&quot;/&gt;&lt;wsp:rsid wsp:val=&quot;00E10527&quot;/&gt;&lt;wsp:rsid wsp:val=&quot;00E125AB&quot;/&gt;&lt;wsp:rsid wsp:val=&quot;00E12A40&quot;/&gt;&lt;wsp:rsid wsp:val=&quot;00E12FAA&quot;/&gt;&lt;wsp:rsid wsp:val=&quot;00E13673&quot;/&gt;&lt;wsp:rsid wsp:val=&quot;00E13725&quot;/&gt;&lt;wsp:rsid wsp:val=&quot;00E13CEE&quot;/&gt;&lt;wsp:rsid wsp:val=&quot;00E13EDB&quot;/&gt;&lt;wsp:rsid wsp:val=&quot;00E141C9&quot;/&gt;&lt;wsp:rsid wsp:val=&quot;00E14696&quot;/&gt;&lt;wsp:rsid wsp:val=&quot;00E1472C&quot;/&gt;&lt;wsp:rsid wsp:val=&quot;00E14C42&quot;/&gt;&lt;wsp:rsid wsp:val=&quot;00E14D6C&quot;/&gt;&lt;wsp:rsid wsp:val=&quot;00E14E1B&quot;/&gt;&lt;wsp:rsid wsp:val=&quot;00E1502D&quot;/&gt;&lt;wsp:rsid wsp:val=&quot;00E15527&quot;/&gt;&lt;wsp:rsid wsp:val=&quot;00E1628A&quot;/&gt;&lt;wsp:rsid wsp:val=&quot;00E164AC&quot;/&gt;&lt;wsp:rsid wsp:val=&quot;00E16CF1&quot;/&gt;&lt;wsp:rsid wsp:val=&quot;00E170D9&quot;/&gt;&lt;wsp:rsid wsp:val=&quot;00E17ADA&quot;/&gt;&lt;wsp:rsid wsp:val=&quot;00E17E0D&quot;/&gt;&lt;wsp:rsid wsp:val=&quot;00E20074&quot;/&gt;&lt;wsp:rsid wsp:val=&quot;00E207D1&quot;/&gt;&lt;wsp:rsid wsp:val=&quot;00E2102E&quot;/&gt;&lt;wsp:rsid wsp:val=&quot;00E2148F&quot;/&gt;&lt;wsp:rsid wsp:val=&quot;00E21B32&quot;/&gt;&lt;wsp:rsid wsp:val=&quot;00E22126&quot;/&gt;&lt;wsp:rsid wsp:val=&quot;00E222E8&quot;/&gt;&lt;wsp:rsid wsp:val=&quot;00E22849&quot;/&gt;&lt;wsp:rsid wsp:val=&quot;00E23B01&quot;/&gt;&lt;wsp:rsid wsp:val=&quot;00E24492&quot;/&gt;&lt;wsp:rsid wsp:val=&quot;00E248F3&quot;/&gt;&lt;wsp:rsid wsp:val=&quot;00E24B74&quot;/&gt;&lt;wsp:rsid wsp:val=&quot;00E2542C&quot;/&gt;&lt;wsp:rsid wsp:val=&quot;00E2554E&quot;/&gt;&lt;wsp:rsid wsp:val=&quot;00E25FA6&quot;/&gt;&lt;wsp:rsid wsp:val=&quot;00E26772&quot;/&gt;&lt;wsp:rsid wsp:val=&quot;00E26C12&quot;/&gt;&lt;wsp:rsid wsp:val=&quot;00E26EF1&quot;/&gt;&lt;wsp:rsid wsp:val=&quot;00E271A0&quot;/&gt;&lt;wsp:rsid wsp:val=&quot;00E27505&quot;/&gt;&lt;wsp:rsid wsp:val=&quot;00E27679&quot;/&gt;&lt;wsp:rsid wsp:val=&quot;00E27E59&quot;/&gt;&lt;wsp:rsid wsp:val=&quot;00E3080D&quot;/&gt;&lt;wsp:rsid wsp:val=&quot;00E30B16&quot;/&gt;&lt;wsp:rsid wsp:val=&quot;00E30C7F&quot;/&gt;&lt;wsp:rsid wsp:val=&quot;00E30F06&quot;/&gt;&lt;wsp:rsid wsp:val=&quot;00E31BFA&quot;/&gt;&lt;wsp:rsid wsp:val=&quot;00E32172&quot;/&gt;&lt;wsp:rsid wsp:val=&quot;00E32355&quot;/&gt;&lt;wsp:rsid wsp:val=&quot;00E327B9&quot;/&gt;&lt;wsp:rsid wsp:val=&quot;00E32BDE&quot;/&gt;&lt;wsp:rsid wsp:val=&quot;00E332B3&quot;/&gt;&lt;wsp:rsid wsp:val=&quot;00E33802&quot;/&gt;&lt;wsp:rsid wsp:val=&quot;00E33899&quot;/&gt;&lt;wsp:rsid wsp:val=&quot;00E34609&quot;/&gt;&lt;wsp:rsid wsp:val=&quot;00E347B9&quot;/&gt;&lt;wsp:rsid wsp:val=&quot;00E347F5&quot;/&gt;&lt;wsp:rsid wsp:val=&quot;00E34B54&quot;/&gt;&lt;wsp:rsid wsp:val=&quot;00E34C82&quot;/&gt;&lt;wsp:rsid wsp:val=&quot;00E355A4&quot;/&gt;&lt;wsp:rsid wsp:val=&quot;00E3585F&quot;/&gt;&lt;wsp:rsid wsp:val=&quot;00E35B73&quot;/&gt;&lt;wsp:rsid wsp:val=&quot;00E35F27&quot;/&gt;&lt;wsp:rsid wsp:val=&quot;00E3772F&quot;/&gt;&lt;wsp:rsid wsp:val=&quot;00E37B72&quot;/&gt;&lt;wsp:rsid wsp:val=&quot;00E37E16&quot;/&gt;&lt;wsp:rsid wsp:val=&quot;00E37FB7&quot;/&gt;&lt;wsp:rsid wsp:val=&quot;00E40B96&quot;/&gt;&lt;wsp:rsid wsp:val=&quot;00E40CE6&quot;/&gt;&lt;wsp:rsid wsp:val=&quot;00E40E87&quot;/&gt;&lt;wsp:rsid wsp:val=&quot;00E41078&quot;/&gt;&lt;wsp:rsid wsp:val=&quot;00E410E6&quot;/&gt;&lt;wsp:rsid wsp:val=&quot;00E41D78&quot;/&gt;&lt;wsp:rsid wsp:val=&quot;00E4218B&quot;/&gt;&lt;wsp:rsid wsp:val=&quot;00E421F1&quot;/&gt;&lt;wsp:rsid wsp:val=&quot;00E422AE&quot;/&gt;&lt;wsp:rsid wsp:val=&quot;00E425A9&quot;/&gt;&lt;wsp:rsid wsp:val=&quot;00E42A93&quot;/&gt;&lt;wsp:rsid wsp:val=&quot;00E42C38&quot;/&gt;&lt;wsp:rsid wsp:val=&quot;00E42DB6&quot;/&gt;&lt;wsp:rsid wsp:val=&quot;00E44159&quot;/&gt;&lt;wsp:rsid wsp:val=&quot;00E44620&quot;/&gt;&lt;wsp:rsid wsp:val=&quot;00E447B2&quot;/&gt;&lt;wsp:rsid wsp:val=&quot;00E44AF5&quot;/&gt;&lt;wsp:rsid wsp:val=&quot;00E44DC6&quot;/&gt;&lt;wsp:rsid wsp:val=&quot;00E45A80&quot;/&gt;&lt;wsp:rsid wsp:val=&quot;00E45B06&quot;/&gt;&lt;wsp:rsid wsp:val=&quot;00E460F6&quot;/&gt;&lt;wsp:rsid wsp:val=&quot;00E478EB&quot;/&gt;&lt;wsp:rsid wsp:val=&quot;00E50113&quot;/&gt;&lt;wsp:rsid wsp:val=&quot;00E5097F&quot;/&gt;&lt;wsp:rsid wsp:val=&quot;00E51391&quot;/&gt;&lt;wsp:rsid wsp:val=&quot;00E5142C&quot;/&gt;&lt;wsp:rsid wsp:val=&quot;00E51546&quot;/&gt;&lt;wsp:rsid wsp:val=&quot;00E51C3C&quot;/&gt;&lt;wsp:rsid wsp:val=&quot;00E52053&quot;/&gt;&lt;wsp:rsid wsp:val=&quot;00E52421&quot;/&gt;&lt;wsp:rsid wsp:val=&quot;00E5268B&quot;/&gt;&lt;wsp:rsid wsp:val=&quot;00E52FE1&quot;/&gt;&lt;wsp:rsid wsp:val=&quot;00E5337D&quot;/&gt;&lt;wsp:rsid wsp:val=&quot;00E53635&quot;/&gt;&lt;wsp:rsid wsp:val=&quot;00E53A81&quot;/&gt;&lt;wsp:rsid wsp:val=&quot;00E53C0A&quot;/&gt;&lt;wsp:rsid wsp:val=&quot;00E53E53&quot;/&gt;&lt;wsp:rsid wsp:val=&quot;00E541E1&quot;/&gt;&lt;wsp:rsid wsp:val=&quot;00E548CD&quot;/&gt;&lt;wsp:rsid wsp:val=&quot;00E54D7C&quot;/&gt;&lt;wsp:rsid wsp:val=&quot;00E54E3F&quot;/&gt;&lt;wsp:rsid wsp:val=&quot;00E551CD&quot;/&gt;&lt;wsp:rsid wsp:val=&quot;00E5595A&quot;/&gt;&lt;wsp:rsid wsp:val=&quot;00E562C3&quot;/&gt;&lt;wsp:rsid wsp:val=&quot;00E56A19&quot;/&gt;&lt;wsp:rsid wsp:val=&quot;00E57953&quot;/&gt;&lt;wsp:rsid wsp:val=&quot;00E57F79&quot;/&gt;&lt;wsp:rsid wsp:val=&quot;00E60080&quot;/&gt;&lt;wsp:rsid wsp:val=&quot;00E60456&quot;/&gt;&lt;wsp:rsid wsp:val=&quot;00E60DBC&quot;/&gt;&lt;wsp:rsid wsp:val=&quot;00E62446&quot;/&gt;&lt;wsp:rsid wsp:val=&quot;00E625AC&quot;/&gt;&lt;wsp:rsid wsp:val=&quot;00E62F26&quot;/&gt;&lt;wsp:rsid wsp:val=&quot;00E636A8&quot;/&gt;&lt;wsp:rsid wsp:val=&quot;00E64805&quot;/&gt;&lt;wsp:rsid wsp:val=&quot;00E64B83&quot;/&gt;&lt;wsp:rsid wsp:val=&quot;00E65567&quot;/&gt;&lt;wsp:rsid wsp:val=&quot;00E664CE&quot;/&gt;&lt;wsp:rsid wsp:val=&quot;00E67338&quot;/&gt;&lt;wsp:rsid wsp:val=&quot;00E67404&quot;/&gt;&lt;wsp:rsid wsp:val=&quot;00E6766B&quot;/&gt;&lt;wsp:rsid wsp:val=&quot;00E67C0D&quot;/&gt;&lt;wsp:rsid wsp:val=&quot;00E67D22&quot;/&gt;&lt;wsp:rsid wsp:val=&quot;00E7034C&quot;/&gt;&lt;wsp:rsid wsp:val=&quot;00E70C86&quot;/&gt;&lt;wsp:rsid wsp:val=&quot;00E720AC&quot;/&gt;&lt;wsp:rsid wsp:val=&quot;00E7260E&quot;/&gt;&lt;wsp:rsid wsp:val=&quot;00E726FD&quot;/&gt;&lt;wsp:rsid wsp:val=&quot;00E742EB&quot;/&gt;&lt;wsp:rsid wsp:val=&quot;00E744ED&quot;/&gt;&lt;wsp:rsid wsp:val=&quot;00E7494C&quot;/&gt;&lt;wsp:rsid wsp:val=&quot;00E74AA3&quot;/&gt;&lt;wsp:rsid wsp:val=&quot;00E757CE&quot;/&gt;&lt;wsp:rsid wsp:val=&quot;00E75F5E&quot;/&gt;&lt;wsp:rsid wsp:val=&quot;00E76A93&quot;/&gt;&lt;wsp:rsid wsp:val=&quot;00E773D7&quot;/&gt;&lt;wsp:rsid wsp:val=&quot;00E77801&quot;/&gt;&lt;wsp:rsid wsp:val=&quot;00E77B8A&quot;/&gt;&lt;wsp:rsid wsp:val=&quot;00E77D54&quot;/&gt;&lt;wsp:rsid wsp:val=&quot;00E801DB&quot;/&gt;&lt;wsp:rsid wsp:val=&quot;00E80261&quot;/&gt;&lt;wsp:rsid wsp:val=&quot;00E80681&quot;/&gt;&lt;wsp:rsid wsp:val=&quot;00E80EF7&quot;/&gt;&lt;wsp:rsid wsp:val=&quot;00E81263&quot;/&gt;&lt;wsp:rsid wsp:val=&quot;00E81BF1&quot;/&gt;&lt;wsp:rsid wsp:val=&quot;00E81D76&quot;/&gt;&lt;wsp:rsid wsp:val=&quot;00E826C1&quot;/&gt;&lt;wsp:rsid wsp:val=&quot;00E82809&quot;/&gt;&lt;wsp:rsid wsp:val=&quot;00E82BF2&quot;/&gt;&lt;wsp:rsid wsp:val=&quot;00E8384F&quot;/&gt;&lt;wsp:rsid wsp:val=&quot;00E840A8&quot;/&gt;&lt;wsp:rsid wsp:val=&quot;00E8421E&quot;/&gt;&lt;wsp:rsid wsp:val=&quot;00E84DA5&quot;/&gt;&lt;wsp:rsid wsp:val=&quot;00E8562B&quot;/&gt;&lt;wsp:rsid wsp:val=&quot;00E85F30&quot;/&gt;&lt;wsp:rsid wsp:val=&quot;00E8616A&quot;/&gt;&lt;wsp:rsid wsp:val=&quot;00E8687C&quot;/&gt;&lt;wsp:rsid wsp:val=&quot;00E87014&quot;/&gt;&lt;wsp:rsid wsp:val=&quot;00E877A9&quot;/&gt;&lt;wsp:rsid wsp:val=&quot;00E87CCC&quot;/&gt;&lt;wsp:rsid wsp:val=&quot;00E903DB&quot;/&gt;&lt;wsp:rsid wsp:val=&quot;00E905DD&quot;/&gt;&lt;wsp:rsid wsp:val=&quot;00E90897&quot;/&gt;&lt;wsp:rsid wsp:val=&quot;00E913ED&quot;/&gt;&lt;wsp:rsid wsp:val=&quot;00E92360&quot;/&gt;&lt;wsp:rsid wsp:val=&quot;00E924F5&quot;/&gt;&lt;wsp:rsid wsp:val=&quot;00E92597&quot;/&gt;&lt;wsp:rsid wsp:val=&quot;00E92713&quot;/&gt;&lt;wsp:rsid wsp:val=&quot;00E92814&quot;/&gt;&lt;wsp:rsid wsp:val=&quot;00E92A65&quot;/&gt;&lt;wsp:rsid wsp:val=&quot;00E93061&quot;/&gt;&lt;wsp:rsid wsp:val=&quot;00E933BE&quot;/&gt;&lt;wsp:rsid wsp:val=&quot;00E93454&quot;/&gt;&lt;wsp:rsid wsp:val=&quot;00E939E6&quot;/&gt;&lt;wsp:rsid wsp:val=&quot;00E93B21&quot;/&gt;&lt;wsp:rsid wsp:val=&quot;00E93CA6&quot;/&gt;&lt;wsp:rsid wsp:val=&quot;00E93EE8&quot;/&gt;&lt;wsp:rsid wsp:val=&quot;00E94412&quot;/&gt;&lt;wsp:rsid wsp:val=&quot;00E945F5&quot;/&gt;&lt;wsp:rsid wsp:val=&quot;00E94940&quot;/&gt;&lt;wsp:rsid wsp:val=&quot;00E94D07&quot;/&gt;&lt;wsp:rsid wsp:val=&quot;00E960F3&quot;/&gt;&lt;wsp:rsid wsp:val=&quot;00E9667E&quot;/&gt;&lt;wsp:rsid wsp:val=&quot;00EA002B&quot;/&gt;&lt;wsp:rsid wsp:val=&quot;00EA0553&quot;/&gt;&lt;wsp:rsid wsp:val=&quot;00EA0A35&quot;/&gt;&lt;wsp:rsid wsp:val=&quot;00EA0FF0&quot;/&gt;&lt;wsp:rsid wsp:val=&quot;00EA1C1D&quot;/&gt;&lt;wsp:rsid wsp:val=&quot;00EA1E7E&quot;/&gt;&lt;wsp:rsid wsp:val=&quot;00EA353B&quot;/&gt;&lt;wsp:rsid wsp:val=&quot;00EA3F91&quot;/&gt;&lt;wsp:rsid wsp:val=&quot;00EA43D4&quot;/&gt;&lt;wsp:rsid wsp:val=&quot;00EA443B&quot;/&gt;&lt;wsp:rsid wsp:val=&quot;00EA453A&quot;/&gt;&lt;wsp:rsid wsp:val=&quot;00EA4C0B&quot;/&gt;&lt;wsp:rsid wsp:val=&quot;00EA5235&quot;/&gt;&lt;wsp:rsid wsp:val=&quot;00EA5442&quot;/&gt;&lt;wsp:rsid wsp:val=&quot;00EA55AB&quot;/&gt;&lt;wsp:rsid wsp:val=&quot;00EA5667&quot;/&gt;&lt;wsp:rsid wsp:val=&quot;00EA5809&quot;/&gt;&lt;wsp:rsid wsp:val=&quot;00EA6E6B&quot;/&gt;&lt;wsp:rsid wsp:val=&quot;00EA7090&quot;/&gt;&lt;wsp:rsid wsp:val=&quot;00EA747A&quot;/&gt;&lt;wsp:rsid wsp:val=&quot;00EB0DCA&quot;/&gt;&lt;wsp:rsid wsp:val=&quot;00EB11D8&quot;/&gt;&lt;wsp:rsid wsp:val=&quot;00EB2228&quot;/&gt;&lt;wsp:rsid wsp:val=&quot;00EB27A4&quot;/&gt;&lt;wsp:rsid wsp:val=&quot;00EB2FF4&quot;/&gt;&lt;wsp:rsid wsp:val=&quot;00EB31F1&quot;/&gt;&lt;wsp:rsid wsp:val=&quot;00EB37D4&quot;/&gt;&lt;wsp:rsid wsp:val=&quot;00EB3CB0&quot;/&gt;&lt;wsp:rsid wsp:val=&quot;00EB4BC9&quot;/&gt;&lt;wsp:rsid wsp:val=&quot;00EB5601&quot;/&gt;&lt;wsp:rsid wsp:val=&quot;00EB56BD&quot;/&gt;&lt;wsp:rsid wsp:val=&quot;00EB598D&quot;/&gt;&lt;wsp:rsid wsp:val=&quot;00EB5FE0&quot;/&gt;&lt;wsp:rsid wsp:val=&quot;00EB6033&quot;/&gt;&lt;wsp:rsid wsp:val=&quot;00EB61BA&quot;/&gt;&lt;wsp:rsid wsp:val=&quot;00EB6B09&quot;/&gt;&lt;wsp:rsid wsp:val=&quot;00EB6C36&quot;/&gt;&lt;wsp:rsid wsp:val=&quot;00EB6FF8&quot;/&gt;&lt;wsp:rsid wsp:val=&quot;00EB7118&quot;/&gt;&lt;wsp:rsid wsp:val=&quot;00EB79B8&quot;/&gt;&lt;wsp:rsid wsp:val=&quot;00EB7E76&quot;/&gt;&lt;wsp:rsid wsp:val=&quot;00EC019F&quot;/&gt;&lt;wsp:rsid wsp:val=&quot;00EC080C&quot;/&gt;&lt;wsp:rsid wsp:val=&quot;00EC1053&quot;/&gt;&lt;wsp:rsid wsp:val=&quot;00EC1504&quot;/&gt;&lt;wsp:rsid wsp:val=&quot;00EC16AC&quot;/&gt;&lt;wsp:rsid wsp:val=&quot;00EC21E2&quot;/&gt;&lt;wsp:rsid wsp:val=&quot;00EC23F0&quot;/&gt;&lt;wsp:rsid wsp:val=&quot;00EC3360&quot;/&gt;&lt;wsp:rsid wsp:val=&quot;00EC426D&quot;/&gt;&lt;wsp:rsid wsp:val=&quot;00EC42F0&quot;/&gt;&lt;wsp:rsid wsp:val=&quot;00EC42FB&quot;/&gt;&lt;wsp:rsid wsp:val=&quot;00EC5828&quot;/&gt;&lt;wsp:rsid wsp:val=&quot;00EC6575&quot;/&gt;&lt;wsp:rsid wsp:val=&quot;00EC6806&quot;/&gt;&lt;wsp:rsid wsp:val=&quot;00EC76EC&quot;/&gt;&lt;wsp:rsid wsp:val=&quot;00EC7994&quot;/&gt;&lt;wsp:rsid wsp:val=&quot;00EC7F5E&quot;/&gt;&lt;wsp:rsid wsp:val=&quot;00EC7F60&quot;/&gt;&lt;wsp:rsid wsp:val=&quot;00ED0845&quot;/&gt;&lt;wsp:rsid wsp:val=&quot;00ED109E&quot;/&gt;&lt;wsp:rsid wsp:val=&quot;00ED16D9&quot;/&gt;&lt;wsp:rsid wsp:val=&quot;00ED1993&quot;/&gt;&lt;wsp:rsid wsp:val=&quot;00ED1F27&quot;/&gt;&lt;wsp:rsid wsp:val=&quot;00ED3FB3&quot;/&gt;&lt;wsp:rsid wsp:val=&quot;00ED4034&quot;/&gt;&lt;wsp:rsid wsp:val=&quot;00ED4474&quot;/&gt;&lt;wsp:rsid wsp:val=&quot;00ED4654&quot;/&gt;&lt;wsp:rsid wsp:val=&quot;00ED49EF&quot;/&gt;&lt;wsp:rsid wsp:val=&quot;00ED4A70&quot;/&gt;&lt;wsp:rsid wsp:val=&quot;00ED4E56&quot;/&gt;&lt;wsp:rsid wsp:val=&quot;00ED64F7&quot;/&gt;&lt;wsp:rsid wsp:val=&quot;00ED69A6&quot;/&gt;&lt;wsp:rsid wsp:val=&quot;00ED71F0&quot;/&gt;&lt;wsp:rsid wsp:val=&quot;00ED769D&quot;/&gt;&lt;wsp:rsid wsp:val=&quot;00EE0DB4&quot;/&gt;&lt;wsp:rsid wsp:val=&quot;00EE1137&quot;/&gt;&lt;wsp:rsid wsp:val=&quot;00EE1548&quot;/&gt;&lt;wsp:rsid wsp:val=&quot;00EE156D&quot;/&gt;&lt;wsp:rsid wsp:val=&quot;00EE1643&quot;/&gt;&lt;wsp:rsid wsp:val=&quot;00EE22A6&quot;/&gt;&lt;wsp:rsid wsp:val=&quot;00EE2C05&quot;/&gt;&lt;wsp:rsid wsp:val=&quot;00EE3ECF&quot;/&gt;&lt;wsp:rsid wsp:val=&quot;00EE3F08&quot;/&gt;&lt;wsp:rsid wsp:val=&quot;00EE40D8&quot;/&gt;&lt;wsp:rsid wsp:val=&quot;00EE43EC&quot;/&gt;&lt;wsp:rsid wsp:val=&quot;00EE49B7&quot;/&gt;&lt;wsp:rsid wsp:val=&quot;00EE54C1&quot;/&gt;&lt;wsp:rsid wsp:val=&quot;00EE65EC&quot;/&gt;&lt;wsp:rsid wsp:val=&quot;00EE67C5&quot;/&gt;&lt;wsp:rsid wsp:val=&quot;00EE68B8&quot;/&gt;&lt;wsp:rsid wsp:val=&quot;00EE6947&quot;/&gt;&lt;wsp:rsid wsp:val=&quot;00EE71DD&quot;/&gt;&lt;wsp:rsid wsp:val=&quot;00EE73F5&quot;/&gt;&lt;wsp:rsid wsp:val=&quot;00EE75C3&quot;/&gt;&lt;wsp:rsid wsp:val=&quot;00EE77BA&quot;/&gt;&lt;wsp:rsid wsp:val=&quot;00EF1157&quot;/&gt;&lt;wsp:rsid wsp:val=&quot;00EF1D0D&quot;/&gt;&lt;wsp:rsid wsp:val=&quot;00EF1F52&quot;/&gt;&lt;wsp:rsid wsp:val=&quot;00EF29DE&quot;/&gt;&lt;wsp:rsid wsp:val=&quot;00EF2F72&quot;/&gt;&lt;wsp:rsid wsp:val=&quot;00EF2FF7&quot;/&gt;&lt;wsp:rsid wsp:val=&quot;00EF3513&quot;/&gt;&lt;wsp:rsid wsp:val=&quot;00EF42E7&quot;/&gt;&lt;wsp:rsid wsp:val=&quot;00EF48F1&quot;/&gt;&lt;wsp:rsid wsp:val=&quot;00EF4A65&quot;/&gt;&lt;wsp:rsid wsp:val=&quot;00EF4E8E&quot;/&gt;&lt;wsp:rsid wsp:val=&quot;00EF5BBB&quot;/&gt;&lt;wsp:rsid wsp:val=&quot;00EF5C85&quot;/&gt;&lt;wsp:rsid wsp:val=&quot;00EF63AC&quot;/&gt;&lt;wsp:rsid wsp:val=&quot;00EF72BE&quot;/&gt;&lt;wsp:rsid wsp:val=&quot;00EF7401&quot;/&gt;&lt;wsp:rsid wsp:val=&quot;00F0034E&quot;/&gt;&lt;wsp:rsid wsp:val=&quot;00F005BF&quot;/&gt;&lt;wsp:rsid wsp:val=&quot;00F01A44&quot;/&gt;&lt;wsp:rsid wsp:val=&quot;00F023C4&quot;/&gt;&lt;wsp:rsid wsp:val=&quot;00F042AA&quot;/&gt;&lt;wsp:rsid wsp:val=&quot;00F04467&quot;/&gt;&lt;wsp:rsid wsp:val=&quot;00F04D68&quot;/&gt;&lt;wsp:rsid wsp:val=&quot;00F04F81&quot;/&gt;&lt;wsp:rsid wsp:val=&quot;00F05081&quot;/&gt;&lt;wsp:rsid wsp:val=&quot;00F05108&quot;/&gt;&lt;wsp:rsid wsp:val=&quot;00F053BE&quot;/&gt;&lt;wsp:rsid wsp:val=&quot;00F0595D&quot;/&gt;&lt;wsp:rsid wsp:val=&quot;00F0610E&quot;/&gt;&lt;wsp:rsid wsp:val=&quot;00F066AA&quot;/&gt;&lt;wsp:rsid wsp:val=&quot;00F06CA0&quot;/&gt;&lt;wsp:rsid wsp:val=&quot;00F07666&quot;/&gt;&lt;wsp:rsid wsp:val=&quot;00F077C2&quot;/&gt;&lt;wsp:rsid wsp:val=&quot;00F079A7&quot;/&gt;&lt;wsp:rsid wsp:val=&quot;00F100B5&quot;/&gt;&lt;wsp:rsid wsp:val=&quot;00F1018B&quot;/&gt;&lt;wsp:rsid wsp:val=&quot;00F10FE0&quot;/&gt;&lt;wsp:rsid wsp:val=&quot;00F11187&quot;/&gt;&lt;wsp:rsid wsp:val=&quot;00F111FD&quot;/&gt;&lt;wsp:rsid wsp:val=&quot;00F11B18&quot;/&gt;&lt;wsp:rsid wsp:val=&quot;00F11F36&quot;/&gt;&lt;wsp:rsid wsp:val=&quot;00F11F8A&quot;/&gt;&lt;wsp:rsid wsp:val=&quot;00F11FD7&quot;/&gt;&lt;wsp:rsid wsp:val=&quot;00F12302&quot;/&gt;&lt;wsp:rsid wsp:val=&quot;00F12CDD&quot;/&gt;&lt;wsp:rsid wsp:val=&quot;00F13054&quot;/&gt;&lt;wsp:rsid wsp:val=&quot;00F13A2C&quot;/&gt;&lt;wsp:rsid wsp:val=&quot;00F14BBF&quot;/&gt;&lt;wsp:rsid wsp:val=&quot;00F14C82&quot;/&gt;&lt;wsp:rsid wsp:val=&quot;00F14DBB&quot;/&gt;&lt;wsp:rsid wsp:val=&quot;00F150F8&quot;/&gt;&lt;wsp:rsid wsp:val=&quot;00F15290&quot;/&gt;&lt;wsp:rsid wsp:val=&quot;00F154BB&quot;/&gt;&lt;wsp:rsid wsp:val=&quot;00F15F4A&quot;/&gt;&lt;wsp:rsid wsp:val=&quot;00F173F8&quot;/&gt;&lt;wsp:rsid wsp:val=&quot;00F17FC7&quot;/&gt;&lt;wsp:rsid wsp:val=&quot;00F20B25&quot;/&gt;&lt;wsp:rsid wsp:val=&quot;00F20EBE&quot;/&gt;&lt;wsp:rsid wsp:val=&quot;00F20FC0&quot;/&gt;&lt;wsp:rsid wsp:val=&quot;00F21290&quot;/&gt;&lt;wsp:rsid wsp:val=&quot;00F22169&quot;/&gt;&lt;wsp:rsid wsp:val=&quot;00F22728&quot;/&gt;&lt;wsp:rsid wsp:val=&quot;00F230BE&quot;/&gt;&lt;wsp:rsid wsp:val=&quot;00F23A8D&quot;/&gt;&lt;wsp:rsid wsp:val=&quot;00F23F93&quot;/&gt;&lt;wsp:rsid wsp:val=&quot;00F24115&quot;/&gt;&lt;wsp:rsid wsp:val=&quot;00F24446&quot;/&gt;&lt;wsp:rsid wsp:val=&quot;00F2459F&quot;/&gt;&lt;wsp:rsid wsp:val=&quot;00F2475C&quot;/&gt;&lt;wsp:rsid wsp:val=&quot;00F24A7D&quot;/&gt;&lt;wsp:rsid wsp:val=&quot;00F24B42&quot;/&gt;&lt;wsp:rsid wsp:val=&quot;00F2589C&quot;/&gt;&lt;wsp:rsid wsp:val=&quot;00F258B8&quot;/&gt;&lt;wsp:rsid wsp:val=&quot;00F26918&quot;/&gt;&lt;wsp:rsid wsp:val=&quot;00F26E1F&quot;/&gt;&lt;wsp:rsid wsp:val=&quot;00F26F27&quot;/&gt;&lt;wsp:rsid wsp:val=&quot;00F277B4&quot;/&gt;&lt;wsp:rsid wsp:val=&quot;00F278AD&quot;/&gt;&lt;wsp:rsid wsp:val=&quot;00F27A76&quot;/&gt;&lt;wsp:rsid wsp:val=&quot;00F3077A&quot;/&gt;&lt;wsp:rsid wsp:val=&quot;00F307B3&quot;/&gt;&lt;wsp:rsid wsp:val=&quot;00F30F6E&quot;/&gt;&lt;wsp:rsid wsp:val=&quot;00F31B7E&quot;/&gt;&lt;wsp:rsid wsp:val=&quot;00F31F2C&quot;/&gt;&lt;wsp:rsid wsp:val=&quot;00F32211&quot;/&gt;&lt;wsp:rsid wsp:val=&quot;00F327D3&quot;/&gt;&lt;wsp:rsid wsp:val=&quot;00F328E9&quot;/&gt;&lt;wsp:rsid wsp:val=&quot;00F341AF&quot;/&gt;&lt;wsp:rsid wsp:val=&quot;00F34642&quot;/&gt;&lt;wsp:rsid wsp:val=&quot;00F34B57&quot;/&gt;&lt;wsp:rsid wsp:val=&quot;00F34D22&quot;/&gt;&lt;wsp:rsid wsp:val=&quot;00F34DA4&quot;/&gt;&lt;wsp:rsid wsp:val=&quot;00F35140&quot;/&gt;&lt;wsp:rsid wsp:val=&quot;00F35D1F&quot;/&gt;&lt;wsp:rsid wsp:val=&quot;00F35D99&quot;/&gt;&lt;wsp:rsid wsp:val=&quot;00F364D4&quot;/&gt;&lt;wsp:rsid wsp:val=&quot;00F36D2A&quot;/&gt;&lt;wsp:rsid wsp:val=&quot;00F36E2D&quot;/&gt;&lt;wsp:rsid wsp:val=&quot;00F37C19&quot;/&gt;&lt;wsp:rsid wsp:val=&quot;00F37E3F&quot;/&gt;&lt;wsp:rsid wsp:val=&quot;00F4039B&quot;/&gt;&lt;wsp:rsid wsp:val=&quot;00F4095D&quot;/&gt;&lt;wsp:rsid wsp:val=&quot;00F40ADF&quot;/&gt;&lt;wsp:rsid wsp:val=&quot;00F40B2C&quot;/&gt;&lt;wsp:rsid wsp:val=&quot;00F40D57&quot;/&gt;&lt;wsp:rsid wsp:val=&quot;00F40FA3&quot;/&gt;&lt;wsp:rsid wsp:val=&quot;00F41343&quot;/&gt;&lt;wsp:rsid wsp:val=&quot;00F4146D&quot;/&gt;&lt;wsp:rsid wsp:val=&quot;00F415E9&quot;/&gt;&lt;wsp:rsid wsp:val=&quot;00F417ED&quot;/&gt;&lt;wsp:rsid wsp:val=&quot;00F41E17&quot;/&gt;&lt;wsp:rsid wsp:val=&quot;00F42BBF&quot;/&gt;&lt;wsp:rsid wsp:val=&quot;00F42DDA&quot;/&gt;&lt;wsp:rsid wsp:val=&quot;00F42E36&quot;/&gt;&lt;wsp:rsid wsp:val=&quot;00F43220&quot;/&gt;&lt;wsp:rsid wsp:val=&quot;00F4337E&quot;/&gt;&lt;wsp:rsid wsp:val=&quot;00F436E7&quot;/&gt;&lt;wsp:rsid wsp:val=&quot;00F4383B&quot;/&gt;&lt;wsp:rsid wsp:val=&quot;00F43CF0&quot;/&gt;&lt;wsp:rsid wsp:val=&quot;00F44152&quot;/&gt;&lt;wsp:rsid wsp:val=&quot;00F445F7&quot;/&gt;&lt;wsp:rsid wsp:val=&quot;00F44765&quot;/&gt;&lt;wsp:rsid wsp:val=&quot;00F44B0B&quot;/&gt;&lt;wsp:rsid wsp:val=&quot;00F44F14&quot;/&gt;&lt;wsp:rsid wsp:val=&quot;00F450E3&quot;/&gt;&lt;wsp:rsid wsp:val=&quot;00F46A41&quot;/&gt;&lt;wsp:rsid wsp:val=&quot;00F4715B&quot;/&gt;&lt;wsp:rsid wsp:val=&quot;00F473E2&quot;/&gt;&lt;wsp:rsid wsp:val=&quot;00F47D8F&quot;/&gt;&lt;wsp:rsid wsp:val=&quot;00F503D0&quot;/&gt;&lt;wsp:rsid wsp:val=&quot;00F50563&quot;/&gt;&lt;wsp:rsid wsp:val=&quot;00F505E6&quot;/&gt;&lt;wsp:rsid wsp:val=&quot;00F50735&quot;/&gt;&lt;wsp:rsid wsp:val=&quot;00F50F54&quot;/&gt;&lt;wsp:rsid wsp:val=&quot;00F51AC4&quot;/&gt;&lt;wsp:rsid wsp:val=&quot;00F51CF7&quot;/&gt;&lt;wsp:rsid wsp:val=&quot;00F52E14&quot;/&gt;&lt;wsp:rsid wsp:val=&quot;00F532A4&quot;/&gt;&lt;wsp:rsid wsp:val=&quot;00F539DD&quot;/&gt;&lt;wsp:rsid wsp:val=&quot;00F539F7&quot;/&gt;&lt;wsp:rsid wsp:val=&quot;00F53D5E&quot;/&gt;&lt;wsp:rsid wsp:val=&quot;00F54169&quot;/&gt;&lt;wsp:rsid wsp:val=&quot;00F54172&quot;/&gt;&lt;wsp:rsid wsp:val=&quot;00F545D7&quot;/&gt;&lt;wsp:rsid wsp:val=&quot;00F5471C&quot;/&gt;&lt;wsp:rsid wsp:val=&quot;00F54A5F&quot;/&gt;&lt;wsp:rsid wsp:val=&quot;00F54DD0&quot;/&gt;&lt;wsp:rsid wsp:val=&quot;00F5540F&quot;/&gt;&lt;wsp:rsid wsp:val=&quot;00F555FE&quot;/&gt;&lt;wsp:rsid wsp:val=&quot;00F557C6&quot;/&gt;&lt;wsp:rsid wsp:val=&quot;00F570DA&quot;/&gt;&lt;wsp:rsid wsp:val=&quot;00F57EA0&quot;/&gt;&lt;wsp:rsid wsp:val=&quot;00F6069A&quot;/&gt;&lt;wsp:rsid wsp:val=&quot;00F60C3E&quot;/&gt;&lt;wsp:rsid wsp:val=&quot;00F61EF1&quot;/&gt;&lt;wsp:rsid wsp:val=&quot;00F6233E&quot;/&gt;&lt;wsp:rsid wsp:val=&quot;00F623A0&quot;/&gt;&lt;wsp:rsid wsp:val=&quot;00F62BAE&quot;/&gt;&lt;wsp:rsid wsp:val=&quot;00F63953&quot;/&gt;&lt;wsp:rsid wsp:val=&quot;00F63A6C&quot;/&gt;&lt;wsp:rsid wsp:val=&quot;00F63BDD&quot;/&gt;&lt;wsp:rsid wsp:val=&quot;00F645A2&quot;/&gt;&lt;wsp:rsid wsp:val=&quot;00F64ED8&quot;/&gt;&lt;wsp:rsid wsp:val=&quot;00F65C1D&quot;/&gt;&lt;wsp:rsid wsp:val=&quot;00F65C67&quot;/&gt;&lt;wsp:rsid wsp:val=&quot;00F6607C&quot;/&gt;&lt;wsp:rsid wsp:val=&quot;00F66585&quot;/&gt;&lt;wsp:rsid wsp:val=&quot;00F668AC&quot;/&gt;&lt;wsp:rsid wsp:val=&quot;00F66911&quot;/&gt;&lt;wsp:rsid wsp:val=&quot;00F71B01&quot;/&gt;&lt;wsp:rsid wsp:val=&quot;00F71CD3&quot;/&gt;&lt;wsp:rsid wsp:val=&quot;00F720F6&quot;/&gt;&lt;wsp:rsid wsp:val=&quot;00F721AE&quot;/&gt;&lt;wsp:rsid wsp:val=&quot;00F72C68&quot;/&gt;&lt;wsp:rsid wsp:val=&quot;00F73298&quot;/&gt;&lt;wsp:rsid wsp:val=&quot;00F735C3&quot;/&gt;&lt;wsp:rsid wsp:val=&quot;00F74BED&quot;/&gt;&lt;wsp:rsid wsp:val=&quot;00F75529&quot;/&gt;&lt;wsp:rsid wsp:val=&quot;00F755F8&quot;/&gt;&lt;wsp:rsid wsp:val=&quot;00F7578F&quot;/&gt;&lt;wsp:rsid wsp:val=&quot;00F76019&quot;/&gt;&lt;wsp:rsid wsp:val=&quot;00F761FA&quot;/&gt;&lt;wsp:rsid wsp:val=&quot;00F76A0F&quot;/&gt;&lt;wsp:rsid wsp:val=&quot;00F76ED0&quot;/&gt;&lt;wsp:rsid wsp:val=&quot;00F773AF&quot;/&gt;&lt;wsp:rsid wsp:val=&quot;00F7755A&quot;/&gt;&lt;wsp:rsid wsp:val=&quot;00F77D56&quot;/&gt;&lt;wsp:rsid wsp:val=&quot;00F80097&quot;/&gt;&lt;wsp:rsid wsp:val=&quot;00F812C3&quot;/&gt;&lt;wsp:rsid wsp:val=&quot;00F818DC&quot;/&gt;&lt;wsp:rsid wsp:val=&quot;00F81D6B&quot;/&gt;&lt;wsp:rsid wsp:val=&quot;00F81F2C&quot;/&gt;&lt;wsp:rsid wsp:val=&quot;00F83D11&quot;/&gt;&lt;wsp:rsid wsp:val=&quot;00F83FBA&quot;/&gt;&lt;wsp:rsid wsp:val=&quot;00F84203&quot;/&gt;&lt;wsp:rsid wsp:val=&quot;00F84277&quot;/&gt;&lt;wsp:rsid wsp:val=&quot;00F852C8&quot;/&gt;&lt;wsp:rsid wsp:val=&quot;00F8583A&quot;/&gt;&lt;wsp:rsid wsp:val=&quot;00F85BAE&quot;/&gt;&lt;wsp:rsid wsp:val=&quot;00F85C53&quot;/&gt;&lt;wsp:rsid wsp:val=&quot;00F862A3&quot;/&gt;&lt;wsp:rsid wsp:val=&quot;00F86B52&quot;/&gt;&lt;wsp:rsid wsp:val=&quot;00F86F70&quot;/&gt;&lt;wsp:rsid wsp:val=&quot;00F87468&quot;/&gt;&lt;wsp:rsid wsp:val=&quot;00F87528&quot;/&gt;&lt;wsp:rsid wsp:val=&quot;00F875B6&quot;/&gt;&lt;wsp:rsid wsp:val=&quot;00F90055&quot;/&gt;&lt;wsp:rsid wsp:val=&quot;00F90704&quot;/&gt;&lt;wsp:rsid wsp:val=&quot;00F907BB&quot;/&gt;&lt;wsp:rsid wsp:val=&quot;00F91306&quot;/&gt;&lt;wsp:rsid wsp:val=&quot;00F91335&quot;/&gt;&lt;wsp:rsid wsp:val=&quot;00F91CD9&quot;/&gt;&lt;wsp:rsid wsp:val=&quot;00F92265&quot;/&gt;&lt;wsp:rsid wsp:val=&quot;00F92C4A&quot;/&gt;&lt;wsp:rsid wsp:val=&quot;00F92D53&quot;/&gt;&lt;wsp:rsid wsp:val=&quot;00F92D5E&quot;/&gt;&lt;wsp:rsid wsp:val=&quot;00F92E63&quot;/&gt;&lt;wsp:rsid wsp:val=&quot;00F9359B&quot;/&gt;&lt;wsp:rsid wsp:val=&quot;00F93ADF&quot;/&gt;&lt;wsp:rsid wsp:val=&quot;00F93B98&quot;/&gt;&lt;wsp:rsid wsp:val=&quot;00F94408&quot;/&gt;&lt;wsp:rsid wsp:val=&quot;00F94975&quot;/&gt;&lt;wsp:rsid wsp:val=&quot;00F949F9&quot;/&gt;&lt;wsp:rsid wsp:val=&quot;00F94DEF&quot;/&gt;&lt;wsp:rsid wsp:val=&quot;00F951E3&quot;/&gt;&lt;wsp:rsid wsp:val=&quot;00F956B6&quot;/&gt;&lt;wsp:rsid wsp:val=&quot;00F96138&quot;/&gt;&lt;wsp:rsid wsp:val=&quot;00F96797&quot;/&gt;&lt;wsp:rsid wsp:val=&quot;00F96826&quot;/&gt;&lt;wsp:rsid wsp:val=&quot;00F96B8D&quot;/&gt;&lt;wsp:rsid wsp:val=&quot;00F97876&quot;/&gt;&lt;wsp:rsid wsp:val=&quot;00FA0066&quot;/&gt;&lt;wsp:rsid wsp:val=&quot;00FA02B6&quot;/&gt;&lt;wsp:rsid wsp:val=&quot;00FA062F&quot;/&gt;&lt;wsp:rsid wsp:val=&quot;00FA0991&quot;/&gt;&lt;wsp:rsid wsp:val=&quot;00FA0A64&quot;/&gt;&lt;wsp:rsid wsp:val=&quot;00FA0CD7&quot;/&gt;&lt;wsp:rsid wsp:val=&quot;00FA10F1&quot;/&gt;&lt;wsp:rsid wsp:val=&quot;00FA1D28&quot;/&gt;&lt;wsp:rsid wsp:val=&quot;00FA2751&quot;/&gt;&lt;wsp:rsid wsp:val=&quot;00FA2C72&quot;/&gt;&lt;wsp:rsid wsp:val=&quot;00FA4460&quot;/&gt;&lt;wsp:rsid wsp:val=&quot;00FA4519&quot;/&gt;&lt;wsp:rsid wsp:val=&quot;00FA4BC6&quot;/&gt;&lt;wsp:rsid wsp:val=&quot;00FA55E3&quot;/&gt;&lt;wsp:rsid wsp:val=&quot;00FA5A72&quot;/&gt;&lt;wsp:rsid wsp:val=&quot;00FA616B&quot;/&gt;&lt;wsp:rsid wsp:val=&quot;00FA61B0&quot;/&gt;&lt;wsp:rsid wsp:val=&quot;00FA663C&quot;/&gt;&lt;wsp:rsid wsp:val=&quot;00FA67B8&quot;/&gt;&lt;wsp:rsid wsp:val=&quot;00FA6988&quot;/&gt;&lt;wsp:rsid wsp:val=&quot;00FA751E&quot;/&gt;&lt;wsp:rsid wsp:val=&quot;00FA7567&quot;/&gt;&lt;wsp:rsid wsp:val=&quot;00FA75DF&quot;/&gt;&lt;wsp:rsid wsp:val=&quot;00FA7B43&quot;/&gt;&lt;wsp:rsid wsp:val=&quot;00FA7C1E&quot;/&gt;&lt;wsp:rsid wsp:val=&quot;00FB0203&quot;/&gt;&lt;wsp:rsid wsp:val=&quot;00FB1147&quot;/&gt;&lt;wsp:rsid wsp:val=&quot;00FB1689&quot;/&gt;&lt;wsp:rsid wsp:val=&quot;00FB17B2&quot;/&gt;&lt;wsp:rsid wsp:val=&quot;00FB1E2E&quot;/&gt;&lt;wsp:rsid wsp:val=&quot;00FB2743&quot;/&gt;&lt;wsp:rsid wsp:val=&quot;00FB2FD7&quot;/&gt;&lt;wsp:rsid wsp:val=&quot;00FB36CE&quot;/&gt;&lt;wsp:rsid wsp:val=&quot;00FB3D70&quot;/&gt;&lt;wsp:rsid wsp:val=&quot;00FB3D77&quot;/&gt;&lt;wsp:rsid wsp:val=&quot;00FB4250&quot;/&gt;&lt;wsp:rsid wsp:val=&quot;00FB49FE&quot;/&gt;&lt;wsp:rsid wsp:val=&quot;00FB4D7F&quot;/&gt;&lt;wsp:rsid wsp:val=&quot;00FB5050&quot;/&gt;&lt;wsp:rsid wsp:val=&quot;00FB544E&quot;/&gt;&lt;wsp:rsid wsp:val=&quot;00FB581E&quot;/&gt;&lt;wsp:rsid wsp:val=&quot;00FB6044&quot;/&gt;&lt;wsp:rsid wsp:val=&quot;00FB6514&quot;/&gt;&lt;wsp:rsid wsp:val=&quot;00FB6B36&quot;/&gt;&lt;wsp:rsid wsp:val=&quot;00FB6E50&quot;/&gt;&lt;wsp:rsid wsp:val=&quot;00FB77B0&quot;/&gt;&lt;wsp:rsid wsp:val=&quot;00FB7A64&quot;/&gt;&lt;wsp:rsid wsp:val=&quot;00FB7CEA&quot;/&gt;&lt;wsp:rsid wsp:val=&quot;00FB7FBA&quot;/&gt;&lt;wsp:rsid wsp:val=&quot;00FC004A&quot;/&gt;&lt;wsp:rsid wsp:val=&quot;00FC0525&quot;/&gt;&lt;wsp:rsid wsp:val=&quot;00FC0CEB&quot;/&gt;&lt;wsp:rsid wsp:val=&quot;00FC0E82&quot;/&gt;&lt;wsp:rsid wsp:val=&quot;00FC15A3&quot;/&gt;&lt;wsp:rsid wsp:val=&quot;00FC15DE&quot;/&gt;&lt;wsp:rsid wsp:val=&quot;00FC2493&quot;/&gt;&lt;wsp:rsid wsp:val=&quot;00FC2DA4&quot;/&gt;&lt;wsp:rsid wsp:val=&quot;00FC2E52&quot;/&gt;&lt;wsp:rsid wsp:val=&quot;00FC3A67&quot;/&gt;&lt;wsp:rsid wsp:val=&quot;00FC460F&quot;/&gt;&lt;wsp:rsid wsp:val=&quot;00FC5552&quot;/&gt;&lt;wsp:rsid wsp:val=&quot;00FC56BC&quot;/&gt;&lt;wsp:rsid wsp:val=&quot;00FC637D&quot;/&gt;&lt;wsp:rsid wsp:val=&quot;00FC6A4C&quot;/&gt;&lt;wsp:rsid wsp:val=&quot;00FC6B51&quot;/&gt;&lt;wsp:rsid wsp:val=&quot;00FC7B2D&quot;/&gt;&lt;wsp:rsid wsp:val=&quot;00FD00C7&quot;/&gt;&lt;wsp:rsid wsp:val=&quot;00FD0287&quot;/&gt;&lt;wsp:rsid wsp:val=&quot;00FD0A63&quot;/&gt;&lt;wsp:rsid wsp:val=&quot;00FD0E37&quot;/&gt;&lt;wsp:rsid wsp:val=&quot;00FD166A&quot;/&gt;&lt;wsp:rsid wsp:val=&quot;00FD2D90&quot;/&gt;&lt;wsp:rsid wsp:val=&quot;00FD3791&quot;/&gt;&lt;wsp:rsid wsp:val=&quot;00FD4121&quot;/&gt;&lt;wsp:rsid wsp:val=&quot;00FD42E2&quot;/&gt;&lt;wsp:rsid wsp:val=&quot;00FD451C&quot;/&gt;&lt;wsp:rsid wsp:val=&quot;00FD5249&quot;/&gt;&lt;wsp:rsid wsp:val=&quot;00FD57E4&quot;/&gt;&lt;wsp:rsid wsp:val=&quot;00FD5C4E&quot;/&gt;&lt;wsp:rsid wsp:val=&quot;00FD5E61&quot;/&gt;&lt;wsp:rsid wsp:val=&quot;00FD65C8&quot;/&gt;&lt;wsp:rsid wsp:val=&quot;00FD6827&quot;/&gt;&lt;wsp:rsid wsp:val=&quot;00FD6A98&quot;/&gt;&lt;wsp:rsid wsp:val=&quot;00FD6DAD&quot;/&gt;&lt;wsp:rsid wsp:val=&quot;00FD6F42&quot;/&gt;&lt;wsp:rsid wsp:val=&quot;00FD73F9&quot;/&gt;&lt;wsp:rsid wsp:val=&quot;00FD78AF&quot;/&gt;&lt;wsp:rsid wsp:val=&quot;00FD7AD5&quot;/&gt;&lt;wsp:rsid wsp:val=&quot;00FD7E15&quot;/&gt;&lt;wsp:rsid wsp:val=&quot;00FE02DF&quot;/&gt;&lt;wsp:rsid wsp:val=&quot;00FE0BED&quot;/&gt;&lt;wsp:rsid wsp:val=&quot;00FE0E09&quot;/&gt;&lt;wsp:rsid wsp:val=&quot;00FE198C&quot;/&gt;&lt;wsp:rsid wsp:val=&quot;00FE1F47&quot;/&gt;&lt;wsp:rsid wsp:val=&quot;00FE2311&quot;/&gt;&lt;wsp:rsid wsp:val=&quot;00FE2352&quot;/&gt;&lt;wsp:rsid wsp:val=&quot;00FE2816&quot;/&gt;&lt;wsp:rsid wsp:val=&quot;00FE2ECE&quot;/&gt;&lt;wsp:rsid wsp:val=&quot;00FE35CF&quot;/&gt;&lt;wsp:rsid wsp:val=&quot;00FE47EB&quot;/&gt;&lt;wsp:rsid wsp:val=&quot;00FE4851&quot;/&gt;&lt;wsp:rsid wsp:val=&quot;00FE4D66&quot;/&gt;&lt;wsp:rsid wsp:val=&quot;00FE57F7&quot;/&gt;&lt;wsp:rsid wsp:val=&quot;00FE6063&quot;/&gt;&lt;wsp:rsid wsp:val=&quot;00FE6C18&quot;/&gt;&lt;wsp:rsid wsp:val=&quot;00FE6D9C&quot;/&gt;&lt;wsp:rsid wsp:val=&quot;00FE6E0A&quot;/&gt;&lt;wsp:rsid wsp:val=&quot;00FF0955&quot;/&gt;&lt;wsp:rsid wsp:val=&quot;00FF0F19&quot;/&gt;&lt;wsp:rsid wsp:val=&quot;00FF0F74&quot;/&gt;&lt;wsp:rsid wsp:val=&quot;00FF1F62&quot;/&gt;&lt;wsp:rsid wsp:val=&quot;00FF2473&quot;/&gt;&lt;wsp:rsid wsp:val=&quot;00FF2DCA&quot;/&gt;&lt;wsp:rsid wsp:val=&quot;00FF2F4C&quot;/&gt;&lt;wsp:rsid wsp:val=&quot;00FF3081&quot;/&gt;&lt;wsp:rsid wsp:val=&quot;00FF3845&quot;/&gt;&lt;wsp:rsid wsp:val=&quot;00FF38E8&quot;/&gt;&lt;wsp:rsid wsp:val=&quot;00FF3E26&quot;/&gt;&lt;wsp:rsid wsp:val=&quot;00FF42FA&quot;/&gt;&lt;wsp:rsid wsp:val=&quot;00FF4667&quot;/&gt;&lt;wsp:rsid wsp:val=&quot;00FF4911&quot;/&gt;&lt;wsp:rsid wsp:val=&quot;00FF5456&quot;/&gt;&lt;wsp:rsid wsp:val=&quot;00FF565C&quot;/&gt;&lt;wsp:rsid wsp:val=&quot;00FF5740&quot;/&gt;&lt;wsp:rsid wsp:val=&quot;00FF655B&quot;/&gt;&lt;wsp:rsid wsp:val=&quot;00FF6637&quot;/&gt;&lt;wsp:rsid wsp:val=&quot;00FF66E7&quot;/&gt;&lt;wsp:rsid wsp:val=&quot;00FF7C7B&quot;/&gt;&lt;wsp:rsid wsp:val=&quot;00FF7FA5&quot;/&gt;&lt;/wsp:rsids&gt;&lt;/w:docPr&gt;&lt;w:body&gt;&lt;wx:sect&gt;&lt;w:p wsp:rsidR=&quot;00000000&quot; wsp:rsidRDefault=&quot;005A7003&quot; wsp:rsidP=&quot;005A7003&quot;&gt;&lt;m:oMathPara&gt;&lt;m:oMath&gt;&lt;m:sSubSup&gt;&lt;m:sSubSupPr&gt;&lt;m:ctrlPr&gt;&lt;w:rPr&gt;&lt;w:rFonts w:ascii=&quot;Cambria Math&quot; w:h-ansi=&quot;Cambria Math&quot;/&gt;&lt;wx:font wx:val=&quot;Cambria Math&quot;/&gt;&lt;w:i/&gt;&lt;w:i-cs/&gt;&lt;w:kern w:val=&quot;24&quot;/&gt;&lt;/w:rPr&gt;&lt;/m:ctrlPr&gt;&lt;/m:sSubSupPr&gt;&lt;m:e&gt;&lt;m:r&gt;&lt;w:rPr&gt;&lt;w:rFonts w:ascii=&quot;Cambria Math&quot; w:h-ansi=&quot;Cambria Math&quot;/&gt;&lt;wx:font wx:val=&quot;Cambria Math&quot;/&gt;&lt;w:i/&gt;&lt;w:kern w:val=&quot;24&quot;/&gt;&lt;/w:rPr&gt;&lt;m:t&gt;N&lt;/m:t&gt;&lt;/m:r&gt;&lt;/m:e&gt;&lt;m:sub&gt;&lt;m:r&gt;&lt;w:rPr&gt;&lt;w:rFonts w:ascii=&quot;Cambria Math&quot; w:h-ansi=&quot;Cambria Math&quot;/&gt;&lt;wx:font wx:val=&quot;Cambria Math&quot;/&gt;&lt;w:i/&gt;&lt;w:kern w:val=&quot;24&quot;/&gt;&lt;/w:rPr&gt;&lt;m:t&gt;jt&lt;/m:t&gt;&lt;/m:r&gt;&lt;/m:sub&gt;&lt;m:sup&gt;&lt;m:r&gt;&lt;w:rPr&gt;&lt;w:rFonts w:ascii=&quot;Cambria Math&quot; w:h-ansi=&quot;Cambria Math&quot;/&gt;&lt;wx:font wx:val=&quot;Cambria Math&quot;/&gt;&lt;w:i/&gt;&lt;w:kern w:val=&quot;24&quot;/&gt;&lt;/w:rPr&gt;&lt;m:t&gt;T1&lt;/m:t&gt;&lt;/m:r&gt;&lt;/m:sup&gt;&lt;/m:sSubSup&gt;&lt;m:r&gt;&lt;w:rPr&gt;&lt;w:rFonts w:ascii=&quot;Cambria Math&quot; w:h-ansi=&quot;Cambria Math&quot;/&gt;&lt;wx:font wx:val=&quot;Cambria Math&quot;/&gt;&lt;w:i/&gt;&lt;w:kern w:val=&quot;24&quot;/&gt;&lt;/w:rPr&gt;&lt;m:t&gt;,&lt;/m:t&gt;&lt;/m:r&gt;&lt;m:sSubSup&gt;&lt;m:sSubSupPr&gt;&lt;m:ctrlPr&gt;&lt;w:rPr&gt;&lt;w:rFonts w:ascii=&quot;Cambria Math&quot; w:h-ansi=&quot;Cambria Math&quot;/&gt;&lt;wx:font wx:val=&quot;Cambria Math&quot;/&gt;&lt;w:i/&gt;&lt;w:i-cs/&gt;&lt;w:kern w:val=&quot;24&quot;/&gt;&lt;/w:rPr&gt;&lt;/m:ctrlPr&gt;&lt;/m:sSubSupPr&gt;&lt;m:e&gt;&lt;m:r&gt;&lt;w:rPr&gt;&lt;w:rFonts w:ascii=&quot;Cambria Math&quot; w:h-ansi=&quot;Cambria Math&quot;/&gt;&lt;wx:font wx:val=&quot;Cambria Math&quot;/&gt;&lt;w:i/&gt;&lt;w:kern w:val=&quot;24&quot;/&gt;&lt;/w:rPr&gt;&lt;m:t&gt; N&lt;/m:t&gt;&lt;/m:r&gt;&lt;/m:e&gt;&lt;m:sub&gt;&lt;m:r&gt;&lt;w:rPr&gt;&lt;w:rFonts w:ascii=&quot;Cambria Math&quot; w:h-ansi=&quot;Cambria Math&quot;/&gt;&lt;wx:font wx:val=&quot;Cambria Math&quot;/&gt;&lt;w:i/&gt;&lt;w:kern w:val=&quot;24&quot;/&gt;&lt;/w:rPr&gt;&lt;m:t&gt;jt&lt;/m:t&gt;&lt;/m:r&gt;&lt;/m:sub&gt;&lt;m:sup&gt;&lt;m:r&gt;&lt;w:rPr&gt;&lt;w:rFonts w:ascii=&quot;Cambria Math&quot; w:h-ansi=&quot;Cambria Math&quot;/&gt;&lt;wx:font wx:val=&quot;Cambria Math&quot;/&gt;&lt;w:i/&gt;&lt;w:kern w:val=&quot;24&quot;/&gt;&lt;/w:rPr&gt;&lt;m:t&gt;T2&lt;/m:t&gt;&lt;/m:r&gt;&lt;/m:sup&gt;&lt;/m:sSubSup&gt;&lt;m:r&gt;&lt;w:rPr&gt;&lt;w:rFonts w:ascii=&quot;Cambria Math&quot; w:h-ansi=&quot;Cambria Math&quot;/&gt;&lt;wx:font wx:val=&quot;Cambria Math&quot;/&gt;&lt;w:i/&gt;&lt;w:kern w:val=&quot;24&quot;/&gt;&lt;/w:rPr&gt;&lt;m:t&gt;,  &lt;/m:t&gt;&lt;/m:r&gt;&lt;m:sSubSup&gt;&lt;m:sSubSupPr&gt;&lt;m:ctrlPr&gt;&lt;w:rPr&gt;&lt;w:rFonts w:ascii=&quot;Cambria Math&quot; w:h-ansi=&quot;Cambria Math&quot;/&gt;&lt;wx:font wx:val=&quot;Cambria Math&quot;/&gt;&lt;w:i/&gt;&lt;w:i-cs/&gt;&lt;w:kern w:val=&quot;24&quot;/&gt;&lt;/w:rPr&gt;&lt;/m:ctrlPr&gt;&lt;/m:sSubSupPr&gt;&lt;m:e&gt;&lt;m:r&gt;&lt;w:rPr&gt;&lt;w:rFonts w:ascii=&quot;Cambria Math&quot; w:h-ansi=&quot;Cambria Math&quot;/&gt;&lt;wx:font wx:val=&quot;Cambria Math&quot;/&gt;&lt;w:i/&gt;&lt;w:kern w:val=&quot;24&quot;/&gt;&lt;/w:rPr&gt;&lt;m:t&gt;N&lt;/m:t&gt;&lt;/m:r&gt;&lt;/m:e&gt;&lt;m:sub&gt;&lt;m:r&gt;&lt;w:rPr&gt;&lt;w:rFonts w:ascii=&quot;Cambria Math&quot; w:h-ansi=&quot;Cambria Math&quot;/&gt;&lt;wx:font wx:val=&quot;Cambria Math&quot;/&gt;&lt;w:i/&gt;&lt;w:kern w:val=&quot;24&quot;/&gt;&lt;/w:rPr&gt;&lt;m:t&gt;jt&lt;/m:t&gt;&lt;/m:r&gt;&lt;/m:sub&gt;&lt;m:sup&gt;&lt;m:r&gt;&lt;w:rPr&gt;&lt;w:rFonts w:ascii=&quot;Cambria Math&quot; w:h-ansi=&quot;Cambria Math&quot;/&gt;&lt;wx:font wx:val=&quot;Cambria Math&quot;/&gt;&lt;w:i/&gt;&lt;w:kern w:val=&quot;24&quot;/&gt;&lt;/w:rPr&gt;&lt;m:t&gt;T3&lt;/m:t&gt;&lt;/m:r&gt;&lt;/m:sup&gt;&lt;/m:sSubSup&gt;&lt;m:r&gt;&lt;w:rPr&gt;&lt;w:rFonts w:ascii=&quot;Cambria Math&quot; w:h-ansi=&quot;Cambria Math&quot;/&gt;&lt;wx:font wx:val=&quot;Cambria Math&quot;/&gt;&lt;w:i/&gt;&lt;w:kern w:val=&quot;24&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00474798" w:rsidRPr="00474798">
        <w:rPr>
          <w:rFonts w:ascii="Times New Roman" w:hAnsi="Times New Roman"/>
        </w:rPr>
        <w:instrText xml:space="preserve"> </w:instrText>
      </w:r>
      <w:r w:rsidR="00474798" w:rsidRPr="00474798">
        <w:rPr>
          <w:rFonts w:ascii="Times New Roman" w:hAnsi="Times New Roman"/>
        </w:rPr>
        <w:fldChar w:fldCharType="separate"/>
      </w:r>
      <w:r w:rsidR="005421EF">
        <w:rPr>
          <w:position w:val="-12"/>
        </w:rPr>
        <w:pict w14:anchorId="7C095CE5">
          <v:shape id="_x0000_i1126" type="#_x0000_t75" style="width:72.85pt;height: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15439&quot;/&gt;&lt;wsp:rsid wsp:val=&quot;000002B5&quot;/&gt;&lt;wsp:rsid wsp:val=&quot;00000B7F&quot;/&gt;&lt;wsp:rsid wsp:val=&quot;00001841&quot;/&gt;&lt;wsp:rsid wsp:val=&quot;00002340&quot;/&gt;&lt;wsp:rsid wsp:val=&quot;00002A12&quot;/&gt;&lt;wsp:rsid wsp:val=&quot;00002B6F&quot;/&gt;&lt;wsp:rsid wsp:val=&quot;00002DD1&quot;/&gt;&lt;wsp:rsid wsp:val=&quot;00003F59&quot;/&gt;&lt;wsp:rsid wsp:val=&quot;00004249&quot;/&gt;&lt;wsp:rsid wsp:val=&quot;00004253&quot;/&gt;&lt;wsp:rsid wsp:val=&quot;00004652&quot;/&gt;&lt;wsp:rsid wsp:val=&quot;00004988&quot;/&gt;&lt;wsp:rsid wsp:val=&quot;00005369&quot;/&gt;&lt;wsp:rsid wsp:val=&quot;000053DC&quot;/&gt;&lt;wsp:rsid wsp:val=&quot;00007430&quot;/&gt;&lt;wsp:rsid wsp:val=&quot;0000794C&quot;/&gt;&lt;wsp:rsid wsp:val=&quot;00010FB0&quot;/&gt;&lt;wsp:rsid wsp:val=&quot;00011498&quot;/&gt;&lt;wsp:rsid wsp:val=&quot;00011816&quot;/&gt;&lt;wsp:rsid wsp:val=&quot;00011B29&quot;/&gt;&lt;wsp:rsid wsp:val=&quot;00011B8C&quot;/&gt;&lt;wsp:rsid wsp:val=&quot;00011FC4&quot;/&gt;&lt;wsp:rsid wsp:val=&quot;00012634&quot;/&gt;&lt;wsp:rsid wsp:val=&quot;00012637&quot;/&gt;&lt;wsp:rsid wsp:val=&quot;00012878&quot;/&gt;&lt;wsp:rsid wsp:val=&quot;00012AB6&quot;/&gt;&lt;wsp:rsid wsp:val=&quot;0001304F&quot;/&gt;&lt;wsp:rsid wsp:val=&quot;00013358&quot;/&gt;&lt;wsp:rsid wsp:val=&quot;00013B4B&quot;/&gt;&lt;wsp:rsid wsp:val=&quot;00013BA9&quot;/&gt;&lt;wsp:rsid wsp:val=&quot;00013F53&quot;/&gt;&lt;wsp:rsid wsp:val=&quot;000150C5&quot;/&gt;&lt;wsp:rsid wsp:val=&quot;0001548B&quot;/&gt;&lt;wsp:rsid wsp:val=&quot;0001554E&quot;/&gt;&lt;wsp:rsid wsp:val=&quot;000158C5&quot;/&gt;&lt;wsp:rsid wsp:val=&quot;00015E9A&quot;/&gt;&lt;wsp:rsid wsp:val=&quot;00016035&quot;/&gt;&lt;wsp:rsid wsp:val=&quot;000160B3&quot;/&gt;&lt;wsp:rsid wsp:val=&quot;00016353&quot;/&gt;&lt;wsp:rsid wsp:val=&quot;0001699A&quot;/&gt;&lt;wsp:rsid wsp:val=&quot;00016A86&quot;/&gt;&lt;wsp:rsid wsp:val=&quot;00016BC1&quot;/&gt;&lt;wsp:rsid wsp:val=&quot;000174C2&quot;/&gt;&lt;wsp:rsid wsp:val=&quot;00021488&quot;/&gt;&lt;wsp:rsid wsp:val=&quot;0002161B&quot;/&gt;&lt;wsp:rsid wsp:val=&quot;000217CE&quot;/&gt;&lt;wsp:rsid wsp:val=&quot;00022A7C&quot;/&gt;&lt;wsp:rsid wsp:val=&quot;00022BB1&quot;/&gt;&lt;wsp:rsid wsp:val=&quot;000234A0&quot;/&gt;&lt;wsp:rsid wsp:val=&quot;00023791&quot;/&gt;&lt;wsp:rsid wsp:val=&quot;00023DDC&quot;/&gt;&lt;wsp:rsid wsp:val=&quot;0002433F&quot;/&gt;&lt;wsp:rsid wsp:val=&quot;00024583&quot;/&gt;&lt;wsp:rsid wsp:val=&quot;00024871&quot;/&gt;&lt;wsp:rsid wsp:val=&quot;00025013&quot;/&gt;&lt;wsp:rsid wsp:val=&quot;000256D5&quot;/&gt;&lt;wsp:rsid wsp:val=&quot;00025794&quot;/&gt;&lt;wsp:rsid wsp:val=&quot;000274A5&quot;/&gt;&lt;wsp:rsid wsp:val=&quot;000277BB&quot;/&gt;&lt;wsp:rsid wsp:val=&quot;00030572&quot;/&gt;&lt;wsp:rsid wsp:val=&quot;000307EC&quot;/&gt;&lt;wsp:rsid wsp:val=&quot;0003087B&quot;/&gt;&lt;wsp:rsid wsp:val=&quot;0003093D&quot;/&gt;&lt;wsp:rsid wsp:val=&quot;00030957&quot;/&gt;&lt;wsp:rsid wsp:val=&quot;0003146A&quot;/&gt;&lt;wsp:rsid wsp:val=&quot;00031AE4&quot;/&gt;&lt;wsp:rsid wsp:val=&quot;00031EC3&quot;/&gt;&lt;wsp:rsid wsp:val=&quot;000322C4&quot;/&gt;&lt;wsp:rsid wsp:val=&quot;00032512&quot;/&gt;&lt;wsp:rsid wsp:val=&quot;000329FC&quot;/&gt;&lt;wsp:rsid wsp:val=&quot;00033245&quot;/&gt;&lt;wsp:rsid wsp:val=&quot;0003326E&quot;/&gt;&lt;wsp:rsid wsp:val=&quot;0003491C&quot;/&gt;&lt;wsp:rsid wsp:val=&quot;00034BD0&quot;/&gt;&lt;wsp:rsid wsp:val=&quot;00034C15&quot;/&gt;&lt;wsp:rsid wsp:val=&quot;00035B0B&quot;/&gt;&lt;wsp:rsid wsp:val=&quot;00035D0E&quot;/&gt;&lt;wsp:rsid wsp:val=&quot;00035EB1&quot;/&gt;&lt;wsp:rsid wsp:val=&quot;0003638F&quot;/&gt;&lt;wsp:rsid wsp:val=&quot;00036AC7&quot;/&gt;&lt;wsp:rsid wsp:val=&quot;00036B5F&quot;/&gt;&lt;wsp:rsid wsp:val=&quot;00036C78&quot;/&gt;&lt;wsp:rsid wsp:val=&quot;00036D86&quot;/&gt;&lt;wsp:rsid wsp:val=&quot;00036EC9&quot;/&gt;&lt;wsp:rsid wsp:val=&quot;00036F61&quot;/&gt;&lt;wsp:rsid wsp:val=&quot;00037005&quot;/&gt;&lt;wsp:rsid wsp:val=&quot;0003712D&quot;/&gt;&lt;wsp:rsid wsp:val=&quot;00037740&quot;/&gt;&lt;wsp:rsid wsp:val=&quot;00037856&quot;/&gt;&lt;wsp:rsid wsp:val=&quot;00040006&quot;/&gt;&lt;wsp:rsid wsp:val=&quot;000403EE&quot;/&gt;&lt;wsp:rsid wsp:val=&quot;00040BC9&quot;/&gt;&lt;wsp:rsid wsp:val=&quot;0004226D&quot;/&gt;&lt;wsp:rsid wsp:val=&quot;000427F8&quot;/&gt;&lt;wsp:rsid wsp:val=&quot;00042A46&quot;/&gt;&lt;wsp:rsid wsp:val=&quot;00042F2B&quot;/&gt;&lt;wsp:rsid wsp:val=&quot;00043123&quot;/&gt;&lt;wsp:rsid wsp:val=&quot;000439FF&quot;/&gt;&lt;wsp:rsid wsp:val=&quot;00043B61&quot;/&gt;&lt;wsp:rsid wsp:val=&quot;00044918&quot;/&gt;&lt;wsp:rsid wsp:val=&quot;00044CCC&quot;/&gt;&lt;wsp:rsid wsp:val=&quot;00045099&quot;/&gt;&lt;wsp:rsid wsp:val=&quot;000455E0&quot;/&gt;&lt;wsp:rsid wsp:val=&quot;00046085&quot;/&gt;&lt;wsp:rsid wsp:val=&quot;00046143&quot;/&gt;&lt;wsp:rsid wsp:val=&quot;00047E6D&quot;/&gt;&lt;wsp:rsid wsp:val=&quot;00050471&quot;/&gt;&lt;wsp:rsid wsp:val=&quot;00050833&quot;/&gt;&lt;wsp:rsid wsp:val=&quot;00050DCB&quot;/&gt;&lt;wsp:rsid wsp:val=&quot;00051804&quot;/&gt;&lt;wsp:rsid wsp:val=&quot;00051A5A&quot;/&gt;&lt;wsp:rsid wsp:val=&quot;0005298B&quot;/&gt;&lt;wsp:rsid wsp:val=&quot;00052B1D&quot;/&gt;&lt;wsp:rsid wsp:val=&quot;00053027&quot;/&gt;&lt;wsp:rsid wsp:val=&quot;00053B6B&quot;/&gt;&lt;wsp:rsid wsp:val=&quot;00053BCB&quot;/&gt;&lt;wsp:rsid wsp:val=&quot;00053FE5&quot;/&gt;&lt;wsp:rsid wsp:val=&quot;0005403F&quot;/&gt;&lt;wsp:rsid wsp:val=&quot;00054D13&quot;/&gt;&lt;wsp:rsid wsp:val=&quot;00054DCB&quot;/&gt;&lt;wsp:rsid wsp:val=&quot;0005538B&quot;/&gt;&lt;wsp:rsid wsp:val=&quot;00056104&quot;/&gt;&lt;wsp:rsid wsp:val=&quot;00056320&quot;/&gt;&lt;wsp:rsid wsp:val=&quot;000569AB&quot;/&gt;&lt;wsp:rsid wsp:val=&quot;000573A5&quot;/&gt;&lt;wsp:rsid wsp:val=&quot;000579E0&quot;/&gt;&lt;wsp:rsid wsp:val=&quot;00057A40&quot;/&gt;&lt;wsp:rsid wsp:val=&quot;00057EBD&quot;/&gt;&lt;wsp:rsid wsp:val=&quot;00060241&quot;/&gt;&lt;wsp:rsid wsp:val=&quot;0006045C&quot;/&gt;&lt;wsp:rsid wsp:val=&quot;00060697&quot;/&gt;&lt;wsp:rsid wsp:val=&quot;000606EB&quot;/&gt;&lt;wsp:rsid wsp:val=&quot;0006131C&quot;/&gt;&lt;wsp:rsid wsp:val=&quot;00061639&quot;/&gt;&lt;wsp:rsid wsp:val=&quot;000617DA&quot;/&gt;&lt;wsp:rsid wsp:val=&quot;0006251E&quot;/&gt;&lt;wsp:rsid wsp:val=&quot;00062D94&quot;/&gt;&lt;wsp:rsid wsp:val=&quot;000630AA&quot;/&gt;&lt;wsp:rsid wsp:val=&quot;00063724&quot;/&gt;&lt;wsp:rsid wsp:val=&quot;00063740&quot;/&gt;&lt;wsp:rsid wsp:val=&quot;00063E51&quot;/&gt;&lt;wsp:rsid wsp:val=&quot;00064B75&quot;/&gt;&lt;wsp:rsid wsp:val=&quot;00065C32&quot;/&gt;&lt;wsp:rsid wsp:val=&quot;000660D8&quot;/&gt;&lt;wsp:rsid wsp:val=&quot;000662B1&quot;/&gt;&lt;wsp:rsid wsp:val=&quot;00066C3B&quot;/&gt;&lt;wsp:rsid wsp:val=&quot;00066CD2&quot;/&gt;&lt;wsp:rsid wsp:val=&quot;00070561&quot;/&gt;&lt;wsp:rsid wsp:val=&quot;00070B3A&quot;/&gt;&lt;wsp:rsid wsp:val=&quot;00070E4E&quot;/&gt;&lt;wsp:rsid wsp:val=&quot;0007173F&quot;/&gt;&lt;wsp:rsid wsp:val=&quot;00071FC1&quot;/&gt;&lt;wsp:rsid wsp:val=&quot;00072D50&quot;/&gt;&lt;wsp:rsid wsp:val=&quot;00072DB0&quot;/&gt;&lt;wsp:rsid wsp:val=&quot;00072F16&quot;/&gt;&lt;wsp:rsid wsp:val=&quot;00073553&quot;/&gt;&lt;wsp:rsid wsp:val=&quot;0007372F&quot;/&gt;&lt;wsp:rsid wsp:val=&quot;00073810&quot;/&gt;&lt;wsp:rsid wsp:val=&quot;0007431F&quot;/&gt;&lt;wsp:rsid wsp:val=&quot;00074F22&quot;/&gt;&lt;wsp:rsid wsp:val=&quot;000758AE&quot;/&gt;&lt;wsp:rsid wsp:val=&quot;00075A84&quot;/&gt;&lt;wsp:rsid wsp:val=&quot;00075C60&quot;/&gt;&lt;wsp:rsid wsp:val=&quot;000760F5&quot;/&gt;&lt;wsp:rsid wsp:val=&quot;00076C1C&quot;/&gt;&lt;wsp:rsid wsp:val=&quot;00076DA1&quot;/&gt;&lt;wsp:rsid wsp:val=&quot;00077496&quot;/&gt;&lt;wsp:rsid wsp:val=&quot;00077B1D&quot;/&gt;&lt;wsp:rsid wsp:val=&quot;00077E78&quot;/&gt;&lt;wsp:rsid wsp:val=&quot;00080095&quot;/&gt;&lt;wsp:rsid wsp:val=&quot;00080199&quot;/&gt;&lt;wsp:rsid wsp:val=&quot;00080392&quot;/&gt;&lt;wsp:rsid wsp:val=&quot;000804A0&quot;/&gt;&lt;wsp:rsid wsp:val=&quot;000811F1&quot;/&gt;&lt;wsp:rsid wsp:val=&quot;00081617&quot;/&gt;&lt;wsp:rsid wsp:val=&quot;000816BB&quot;/&gt;&lt;wsp:rsid wsp:val=&quot;00081B35&quot;/&gt;&lt;wsp:rsid wsp:val=&quot;00081D7B&quot;/&gt;&lt;wsp:rsid wsp:val=&quot;000822D2&quot;/&gt;&lt;wsp:rsid wsp:val=&quot;00082BC0&quot;/&gt;&lt;wsp:rsid wsp:val=&quot;00082BC6&quot;/&gt;&lt;wsp:rsid wsp:val=&quot;00082DEA&quot;/&gt;&lt;wsp:rsid wsp:val=&quot;00082E09&quot;/&gt;&lt;wsp:rsid wsp:val=&quot;00083576&quot;/&gt;&lt;wsp:rsid wsp:val=&quot;00084E68&quot;/&gt;&lt;wsp:rsid wsp:val=&quot;00084FA0&quot;/&gt;&lt;wsp:rsid wsp:val=&quot;000856E4&quot;/&gt;&lt;wsp:rsid wsp:val=&quot;00085C56&quot;/&gt;&lt;wsp:rsid wsp:val=&quot;00085E43&quot;/&gt;&lt;wsp:rsid wsp:val=&quot;0008629E&quot;/&gt;&lt;wsp:rsid wsp:val=&quot;00086B1D&quot;/&gt;&lt;wsp:rsid wsp:val=&quot;00086DB1&quot;/&gt;&lt;wsp:rsid wsp:val=&quot;000875D7&quot;/&gt;&lt;wsp:rsid wsp:val=&quot;00087A13&quot;/&gt;&lt;wsp:rsid wsp:val=&quot;0009082F&quot;/&gt;&lt;wsp:rsid wsp:val=&quot;00091159&quot;/&gt;&lt;wsp:rsid wsp:val=&quot;000911C7&quot;/&gt;&lt;wsp:rsid wsp:val=&quot;00091BBC&quot;/&gt;&lt;wsp:rsid wsp:val=&quot;00091D30&quot;/&gt;&lt;wsp:rsid wsp:val=&quot;0009219C&quot;/&gt;&lt;wsp:rsid wsp:val=&quot;00092D25&quot;/&gt;&lt;wsp:rsid wsp:val=&quot;0009328F&quot;/&gt;&lt;wsp:rsid wsp:val=&quot;000932F4&quot;/&gt;&lt;wsp:rsid wsp:val=&quot;000949B0&quot;/&gt;&lt;wsp:rsid wsp:val=&quot;00094ACF&quot;/&gt;&lt;wsp:rsid wsp:val=&quot;00094FD3&quot;/&gt;&lt;wsp:rsid wsp:val=&quot;00095C92&quot;/&gt;&lt;wsp:rsid wsp:val=&quot;00095DC1&quot;/&gt;&lt;wsp:rsid wsp:val=&quot;00096404&quot;/&gt;&lt;wsp:rsid wsp:val=&quot;000964E7&quot;/&gt;&lt;wsp:rsid wsp:val=&quot;0009735F&quot;/&gt;&lt;wsp:rsid wsp:val=&quot;000975A4&quot;/&gt;&lt;wsp:rsid wsp:val=&quot;00097C05&quot;/&gt;&lt;wsp:rsid wsp:val=&quot;000A016F&quot;/&gt;&lt;wsp:rsid wsp:val=&quot;000A0240&quot;/&gt;&lt;wsp:rsid wsp:val=&quot;000A0A3E&quot;/&gt;&lt;wsp:rsid wsp:val=&quot;000A0A5B&quot;/&gt;&lt;wsp:rsid wsp:val=&quot;000A0C70&quot;/&gt;&lt;wsp:rsid wsp:val=&quot;000A13D6&quot;/&gt;&lt;wsp:rsid wsp:val=&quot;000A2A74&quot;/&gt;&lt;wsp:rsid wsp:val=&quot;000A3534&quot;/&gt;&lt;wsp:rsid wsp:val=&quot;000A3870&quot;/&gt;&lt;wsp:rsid wsp:val=&quot;000A3A6C&quot;/&gt;&lt;wsp:rsid wsp:val=&quot;000A43DB&quot;/&gt;&lt;wsp:rsid wsp:val=&quot;000A447B&quot;/&gt;&lt;wsp:rsid wsp:val=&quot;000A4B9D&quot;/&gt;&lt;wsp:rsid wsp:val=&quot;000A5098&quot;/&gt;&lt;wsp:rsid wsp:val=&quot;000A586A&quot;/&gt;&lt;wsp:rsid wsp:val=&quot;000A5BDA&quot;/&gt;&lt;wsp:rsid wsp:val=&quot;000A5C5B&quot;/&gt;&lt;wsp:rsid wsp:val=&quot;000A5E05&quot;/&gt;&lt;wsp:rsid wsp:val=&quot;000A6825&quot;/&gt;&lt;wsp:rsid wsp:val=&quot;000A6A4A&quot;/&gt;&lt;wsp:rsid wsp:val=&quot;000A70E9&quot;/&gt;&lt;wsp:rsid wsp:val=&quot;000A78E5&quot;/&gt;&lt;wsp:rsid wsp:val=&quot;000A79DD&quot;/&gt;&lt;wsp:rsid wsp:val=&quot;000A7A8E&quot;/&gt;&lt;wsp:rsid wsp:val=&quot;000A7BF5&quot;/&gt;&lt;wsp:rsid wsp:val=&quot;000A7FBB&quot;/&gt;&lt;wsp:rsid wsp:val=&quot;000B0006&quot;/&gt;&lt;wsp:rsid wsp:val=&quot;000B052E&quot;/&gt;&lt;wsp:rsid wsp:val=&quot;000B0CC1&quot;/&gt;&lt;wsp:rsid wsp:val=&quot;000B12BD&quot;/&gt;&lt;wsp:rsid wsp:val=&quot;000B2024&quot;/&gt;&lt;wsp:rsid wsp:val=&quot;000B2522&quot;/&gt;&lt;wsp:rsid wsp:val=&quot;000B31F4&quot;/&gt;&lt;wsp:rsid wsp:val=&quot;000B34A4&quot;/&gt;&lt;wsp:rsid wsp:val=&quot;000B3747&quot;/&gt;&lt;wsp:rsid wsp:val=&quot;000B3DB6&quot;/&gt;&lt;wsp:rsid wsp:val=&quot;000B5035&quot;/&gt;&lt;wsp:rsid wsp:val=&quot;000B5B4E&quot;/&gt;&lt;wsp:rsid wsp:val=&quot;000B5FAF&quot;/&gt;&lt;wsp:rsid wsp:val=&quot;000B6534&quot;/&gt;&lt;wsp:rsid wsp:val=&quot;000B6A45&quot;/&gt;&lt;wsp:rsid wsp:val=&quot;000B7691&quot;/&gt;&lt;wsp:rsid wsp:val=&quot;000B7BC6&quot;/&gt;&lt;wsp:rsid wsp:val=&quot;000B7CC1&quot;/&gt;&lt;wsp:rsid wsp:val=&quot;000C0100&quot;/&gt;&lt;wsp:rsid wsp:val=&quot;000C0118&quot;/&gt;&lt;wsp:rsid wsp:val=&quot;000C0495&quot;/&gt;&lt;wsp:rsid wsp:val=&quot;000C09FE&quot;/&gt;&lt;wsp:rsid wsp:val=&quot;000C0B75&quot;/&gt;&lt;wsp:rsid wsp:val=&quot;000C0FE2&quot;/&gt;&lt;wsp:rsid wsp:val=&quot;000C1215&quot;/&gt;&lt;wsp:rsid wsp:val=&quot;000C2160&quot;/&gt;&lt;wsp:rsid wsp:val=&quot;000C21A4&quot;/&gt;&lt;wsp:rsid wsp:val=&quot;000C362A&quot;/&gt;&lt;wsp:rsid wsp:val=&quot;000C39B2&quot;/&gt;&lt;wsp:rsid wsp:val=&quot;000C3B5B&quot;/&gt;&lt;wsp:rsid wsp:val=&quot;000C3C6A&quot;/&gt;&lt;wsp:rsid wsp:val=&quot;000C3F91&quot;/&gt;&lt;wsp:rsid wsp:val=&quot;000C4684&quot;/&gt;&lt;wsp:rsid wsp:val=&quot;000C5144&quot;/&gt;&lt;wsp:rsid wsp:val=&quot;000C5489&quot;/&gt;&lt;wsp:rsid wsp:val=&quot;000C5A06&quot;/&gt;&lt;wsp:rsid wsp:val=&quot;000C6255&quot;/&gt;&lt;wsp:rsid wsp:val=&quot;000C68C6&quot;/&gt;&lt;wsp:rsid wsp:val=&quot;000C69E2&quot;/&gt;&lt;wsp:rsid wsp:val=&quot;000C6FC5&quot;/&gt;&lt;wsp:rsid wsp:val=&quot;000C7105&quot;/&gt;&lt;wsp:rsid wsp:val=&quot;000C78BB&quot;/&gt;&lt;wsp:rsid wsp:val=&quot;000D059B&quot;/&gt;&lt;wsp:rsid wsp:val=&quot;000D0874&quot;/&gt;&lt;wsp:rsid wsp:val=&quot;000D10B0&quot;/&gt;&lt;wsp:rsid wsp:val=&quot;000D154A&quot;/&gt;&lt;wsp:rsid wsp:val=&quot;000D2093&quot;/&gt;&lt;wsp:rsid wsp:val=&quot;000D2156&quot;/&gt;&lt;wsp:rsid wsp:val=&quot;000D22B0&quot;/&gt;&lt;wsp:rsid wsp:val=&quot;000D2C13&quot;/&gt;&lt;wsp:rsid wsp:val=&quot;000D430A&quot;/&gt;&lt;wsp:rsid wsp:val=&quot;000D4A46&quot;/&gt;&lt;wsp:rsid wsp:val=&quot;000D4A63&quot;/&gt;&lt;wsp:rsid wsp:val=&quot;000D521D&quot;/&gt;&lt;wsp:rsid wsp:val=&quot;000D525C&quot;/&gt;&lt;wsp:rsid wsp:val=&quot;000D6C9B&quot;/&gt;&lt;wsp:rsid wsp:val=&quot;000D6FE8&quot;/&gt;&lt;wsp:rsid wsp:val=&quot;000D7132&quot;/&gt;&lt;wsp:rsid wsp:val=&quot;000D7A86&quot;/&gt;&lt;wsp:rsid wsp:val=&quot;000D7C8A&quot;/&gt;&lt;wsp:rsid wsp:val=&quot;000E0499&quot;/&gt;&lt;wsp:rsid wsp:val=&quot;000E076D&quot;/&gt;&lt;wsp:rsid wsp:val=&quot;000E20AD&quot;/&gt;&lt;wsp:rsid wsp:val=&quot;000E216F&quot;/&gt;&lt;wsp:rsid wsp:val=&quot;000E2255&quot;/&gt;&lt;wsp:rsid wsp:val=&quot;000E2349&quot;/&gt;&lt;wsp:rsid wsp:val=&quot;000E2655&quot;/&gt;&lt;wsp:rsid wsp:val=&quot;000E2B1E&quot;/&gt;&lt;wsp:rsid wsp:val=&quot;000E2D80&quot;/&gt;&lt;wsp:rsid wsp:val=&quot;000E3920&quot;/&gt;&lt;wsp:rsid wsp:val=&quot;000E55DD&quot;/&gt;&lt;wsp:rsid wsp:val=&quot;000E59CC&quot;/&gt;&lt;wsp:rsid wsp:val=&quot;000E66BB&quot;/&gt;&lt;wsp:rsid wsp:val=&quot;000E69A2&quot;/&gt;&lt;wsp:rsid wsp:val=&quot;000E6DF9&quot;/&gt;&lt;wsp:rsid wsp:val=&quot;000E70BD&quot;/&gt;&lt;wsp:rsid wsp:val=&quot;000E772C&quot;/&gt;&lt;wsp:rsid wsp:val=&quot;000E77ED&quot;/&gt;&lt;wsp:rsid wsp:val=&quot;000F0303&quot;/&gt;&lt;wsp:rsid wsp:val=&quot;000F0B72&quot;/&gt;&lt;wsp:rsid wsp:val=&quot;000F0E9F&quot;/&gt;&lt;wsp:rsid wsp:val=&quot;000F1C62&quot;/&gt;&lt;wsp:rsid wsp:val=&quot;000F2037&quot;/&gt;&lt;wsp:rsid wsp:val=&quot;000F28C3&quot;/&gt;&lt;wsp:rsid wsp:val=&quot;000F28DE&quot;/&gt;&lt;wsp:rsid wsp:val=&quot;000F2AD7&quot;/&gt;&lt;wsp:rsid wsp:val=&quot;000F305D&quot;/&gt;&lt;wsp:rsid wsp:val=&quot;000F3B8F&quot;/&gt;&lt;wsp:rsid wsp:val=&quot;000F421B&quot;/&gt;&lt;wsp:rsid wsp:val=&quot;000F4558&quot;/&gt;&lt;wsp:rsid wsp:val=&quot;000F509A&quot;/&gt;&lt;wsp:rsid wsp:val=&quot;000F530A&quot;/&gt;&lt;wsp:rsid wsp:val=&quot;000F5583&quot;/&gt;&lt;wsp:rsid wsp:val=&quot;000F5946&quot;/&gt;&lt;wsp:rsid wsp:val=&quot;000F6524&quot;/&gt;&lt;wsp:rsid wsp:val=&quot;000F72D7&quot;/&gt;&lt;wsp:rsid wsp:val=&quot;000F7B79&quot;/&gt;&lt;wsp:rsid wsp:val=&quot;000F7C14&quot;/&gt;&lt;wsp:rsid wsp:val=&quot;000F7E56&quot;/&gt;&lt;wsp:rsid wsp:val=&quot;001000E8&quot;/&gt;&lt;wsp:rsid wsp:val=&quot;001018CC&quot;/&gt;&lt;wsp:rsid wsp:val=&quot;00101A82&quot;/&gt;&lt;wsp:rsid wsp:val=&quot;00101AB3&quot;/&gt;&lt;wsp:rsid wsp:val=&quot;00101FD4&quot;/&gt;&lt;wsp:rsid wsp:val=&quot;00102398&quot;/&gt;&lt;wsp:rsid wsp:val=&quot;001032AB&quot;/&gt;&lt;wsp:rsid wsp:val=&quot;001038A5&quot;/&gt;&lt;wsp:rsid wsp:val=&quot;001038FF&quot;/&gt;&lt;wsp:rsid wsp:val=&quot;00104798&quot;/&gt;&lt;wsp:rsid wsp:val=&quot;00104931&quot;/&gt;&lt;wsp:rsid wsp:val=&quot;001051F2&quot;/&gt;&lt;wsp:rsid wsp:val=&quot;00105E04&quot;/&gt;&lt;wsp:rsid wsp:val=&quot;001061AD&quot;/&gt;&lt;wsp:rsid wsp:val=&quot;00106C03&quot;/&gt;&lt;wsp:rsid wsp:val=&quot;00110479&quot;/&gt;&lt;wsp:rsid wsp:val=&quot;001104C1&quot;/&gt;&lt;wsp:rsid wsp:val=&quot;00110BD1&quot;/&gt;&lt;wsp:rsid wsp:val=&quot;00110FE1&quot;/&gt;&lt;wsp:rsid wsp:val=&quot;0011137D&quot;/&gt;&lt;wsp:rsid wsp:val=&quot;00111438&quot;/&gt;&lt;wsp:rsid wsp:val=&quot;0011191C&quot;/&gt;&lt;wsp:rsid wsp:val=&quot;00111AD7&quot;/&gt;&lt;wsp:rsid wsp:val=&quot;001122F3&quot;/&gt;&lt;wsp:rsid wsp:val=&quot;00112B2F&quot;/&gt;&lt;wsp:rsid wsp:val=&quot;00112B6C&quot;/&gt;&lt;wsp:rsid wsp:val=&quot;00113417&quot;/&gt;&lt;wsp:rsid wsp:val=&quot;001137F7&quot;/&gt;&lt;wsp:rsid wsp:val=&quot;00114279&quot;/&gt;&lt;wsp:rsid wsp:val=&quot;00114940&quot;/&gt;&lt;wsp:rsid wsp:val=&quot;001150B6&quot;/&gt;&lt;wsp:rsid wsp:val=&quot;001166D0&quot;/&gt;&lt;wsp:rsid wsp:val=&quot;00116D8B&quot;/&gt;&lt;wsp:rsid wsp:val=&quot;00117643&quot;/&gt;&lt;wsp:rsid wsp:val=&quot;0011773D&quot;/&gt;&lt;wsp:rsid wsp:val=&quot;001177C1&quot;/&gt;&lt;wsp:rsid wsp:val=&quot;00117ECE&quot;/&gt;&lt;wsp:rsid wsp:val=&quot;00120850&quot;/&gt;&lt;wsp:rsid wsp:val=&quot;0012094A&quot;/&gt;&lt;wsp:rsid wsp:val=&quot;00121398&quot;/&gt;&lt;wsp:rsid wsp:val=&quot;001216CD&quot;/&gt;&lt;wsp:rsid wsp:val=&quot;0012195F&quot;/&gt;&lt;wsp:rsid wsp:val=&quot;00122812&quot;/&gt;&lt;wsp:rsid wsp:val=&quot;00122B1E&quot;/&gt;&lt;wsp:rsid wsp:val=&quot;00122C3A&quot;/&gt;&lt;wsp:rsid wsp:val=&quot;00123D53&quot;/&gt;&lt;wsp:rsid wsp:val=&quot;00124137&quot;/&gt;&lt;wsp:rsid wsp:val=&quot;00124992&quot;/&gt;&lt;wsp:rsid wsp:val=&quot;00125805&quot;/&gt;&lt;wsp:rsid wsp:val=&quot;00125CD0&quot;/&gt;&lt;wsp:rsid wsp:val=&quot;00125EB0&quot;/&gt;&lt;wsp:rsid wsp:val=&quot;001269F9&quot;/&gt;&lt;wsp:rsid wsp:val=&quot;001271A2&quot;/&gt;&lt;wsp:rsid wsp:val=&quot;00127327&quot;/&gt;&lt;wsp:rsid wsp:val=&quot;00127DB8&quot;/&gt;&lt;wsp:rsid wsp:val=&quot;00130139&quot;/&gt;&lt;wsp:rsid wsp:val=&quot;0013021F&quot;/&gt;&lt;wsp:rsid wsp:val=&quot;001306AA&quot;/&gt;&lt;wsp:rsid wsp:val=&quot;001308FC&quot;/&gt;&lt;wsp:rsid wsp:val=&quot;00130E84&quot;/&gt;&lt;wsp:rsid wsp:val=&quot;001312FE&quot;/&gt;&lt;wsp:rsid wsp:val=&quot;00131695&quot;/&gt;&lt;wsp:rsid wsp:val=&quot;0013172B&quot;/&gt;&lt;wsp:rsid wsp:val=&quot;00131829&quot;/&gt;&lt;wsp:rsid wsp:val=&quot;00131B08&quot;/&gt;&lt;wsp:rsid wsp:val=&quot;00131F03&quot;/&gt;&lt;wsp:rsid wsp:val=&quot;00131FCC&quot;/&gt;&lt;wsp:rsid wsp:val=&quot;00132714&quot;/&gt;&lt;wsp:rsid wsp:val=&quot;00133ED6&quot;/&gt;&lt;wsp:rsid wsp:val=&quot;001346E4&quot;/&gt;&lt;wsp:rsid wsp:val=&quot;0013474E&quot;/&gt;&lt;wsp:rsid wsp:val=&quot;001350FB&quot;/&gt;&lt;wsp:rsid wsp:val=&quot;00135458&quot;/&gt;&lt;wsp:rsid wsp:val=&quot;0013575F&quot;/&gt;&lt;wsp:rsid wsp:val=&quot;00135F37&quot;/&gt;&lt;wsp:rsid wsp:val=&quot;00136587&quot;/&gt;&lt;wsp:rsid wsp:val=&quot;001369CF&quot;/&gt;&lt;wsp:rsid wsp:val=&quot;00136A66&quot;/&gt;&lt;wsp:rsid wsp:val=&quot;00136D51&quot;/&gt;&lt;wsp:rsid wsp:val=&quot;001373DD&quot;/&gt;&lt;wsp:rsid wsp:val=&quot;00140E67&quot;/&gt;&lt;wsp:rsid wsp:val=&quot;00141475&quot;/&gt;&lt;wsp:rsid wsp:val=&quot;001422FA&quot;/&gt;&lt;wsp:rsid wsp:val=&quot;00142335&quot;/&gt;&lt;wsp:rsid wsp:val=&quot;001429C5&quot;/&gt;&lt;wsp:rsid wsp:val=&quot;00143029&quot;/&gt;&lt;wsp:rsid wsp:val=&quot;00143E16&quot;/&gt;&lt;wsp:rsid wsp:val=&quot;00145249&quot;/&gt;&lt;wsp:rsid wsp:val=&quot;00145311&quot;/&gt;&lt;wsp:rsid wsp:val=&quot;00145D1A&quot;/&gt;&lt;wsp:rsid wsp:val=&quot;00146880&quot;/&gt;&lt;wsp:rsid wsp:val=&quot;0014691B&quot;/&gt;&lt;wsp:rsid wsp:val=&quot;0014693A&quot;/&gt;&lt;wsp:rsid wsp:val=&quot;001469D9&quot;/&gt;&lt;wsp:rsid wsp:val=&quot;00147060&quot;/&gt;&lt;wsp:rsid wsp:val=&quot;001472CB&quot;/&gt;&lt;wsp:rsid wsp:val=&quot;00147619&quot;/&gt;&lt;wsp:rsid wsp:val=&quot;001507C9&quot;/&gt;&lt;wsp:rsid wsp:val=&quot;00151034&quot;/&gt;&lt;wsp:rsid wsp:val=&quot;00151072&quot;/&gt;&lt;wsp:rsid wsp:val=&quot;00151ADD&quot;/&gt;&lt;wsp:rsid wsp:val=&quot;00151ADF&quot;/&gt;&lt;wsp:rsid wsp:val=&quot;00151E90&quot;/&gt;&lt;wsp:rsid wsp:val=&quot;00152033&quot;/&gt;&lt;wsp:rsid wsp:val=&quot;00152944&quot;/&gt;&lt;wsp:rsid wsp:val=&quot;00152D0D&quot;/&gt;&lt;wsp:rsid wsp:val=&quot;00152F8E&quot;/&gt;&lt;wsp:rsid wsp:val=&quot;001533FE&quot;/&gt;&lt;wsp:rsid wsp:val=&quot;00154F23&quot;/&gt;&lt;wsp:rsid wsp:val=&quot;001552B7&quot;/&gt;&lt;wsp:rsid wsp:val=&quot;00156902&quot;/&gt;&lt;wsp:rsid wsp:val=&quot;00156EB1&quot;/&gt;&lt;wsp:rsid wsp:val=&quot;00156F05&quot;/&gt;&lt;wsp:rsid wsp:val=&quot;00156F6B&quot;/&gt;&lt;wsp:rsid wsp:val=&quot;00157478&quot;/&gt;&lt;wsp:rsid wsp:val=&quot;00157731&quot;/&gt;&lt;wsp:rsid wsp:val=&quot;00157BE1&quot;/&gt;&lt;wsp:rsid wsp:val=&quot;00157C28&quot;/&gt;&lt;wsp:rsid wsp:val=&quot;001606BD&quot;/&gt;&lt;wsp:rsid wsp:val=&quot;00160A14&quot;/&gt;&lt;wsp:rsid wsp:val=&quot;00160B49&quot;/&gt;&lt;wsp:rsid wsp:val=&quot;00161551&quot;/&gt;&lt;wsp:rsid wsp:val=&quot;00161B10&quot;/&gt;&lt;wsp:rsid wsp:val=&quot;001629ED&quot;/&gt;&lt;wsp:rsid wsp:val=&quot;00162C00&quot;/&gt;&lt;wsp:rsid wsp:val=&quot;00162F52&quot;/&gt;&lt;wsp:rsid wsp:val=&quot;0016304F&quot;/&gt;&lt;wsp:rsid wsp:val=&quot;00163084&quot;/&gt;&lt;wsp:rsid wsp:val=&quot;00163163&quot;/&gt;&lt;wsp:rsid wsp:val=&quot;0016359D&quot;/&gt;&lt;wsp:rsid wsp:val=&quot;00163B95&quot;/&gt;&lt;wsp:rsid wsp:val=&quot;001642C6&quot;/&gt;&lt;wsp:rsid wsp:val=&quot;00164925&quot;/&gt;&lt;wsp:rsid wsp:val=&quot;00165189&quot;/&gt;&lt;wsp:rsid wsp:val=&quot;001651E4&quot;/&gt;&lt;wsp:rsid wsp:val=&quot;0016547C&quot;/&gt;&lt;wsp:rsid wsp:val=&quot;0016592B&quot;/&gt;&lt;wsp:rsid wsp:val=&quot;00166205&quot;/&gt;&lt;wsp:rsid wsp:val=&quot;001663E5&quot;/&gt;&lt;wsp:rsid wsp:val=&quot;0016668D&quot;/&gt;&lt;wsp:rsid wsp:val=&quot;001667BB&quot;/&gt;&lt;wsp:rsid wsp:val=&quot;00167613&quot;/&gt;&lt;wsp:rsid wsp:val=&quot;001677C1&quot;/&gt;&lt;wsp:rsid wsp:val=&quot;00167AE5&quot;/&gt;&lt;wsp:rsid wsp:val=&quot;00167E0D&quot;/&gt;&lt;wsp:rsid wsp:val=&quot;00167E86&quot;/&gt;&lt;wsp:rsid wsp:val=&quot;00170003&quot;/&gt;&lt;wsp:rsid wsp:val=&quot;0017036F&quot;/&gt;&lt;wsp:rsid wsp:val=&quot;001708EB&quot;/&gt;&lt;wsp:rsid wsp:val=&quot;00170CEA&quot;/&gt;&lt;wsp:rsid wsp:val=&quot;00170D01&quot;/&gt;&lt;wsp:rsid wsp:val=&quot;0017138C&quot;/&gt;&lt;wsp:rsid wsp:val=&quot;001717A0&quot;/&gt;&lt;wsp:rsid wsp:val=&quot;001717F7&quot;/&gt;&lt;wsp:rsid wsp:val=&quot;0017231F&quot;/&gt;&lt;wsp:rsid wsp:val=&quot;00172BCF&quot;/&gt;&lt;wsp:rsid wsp:val=&quot;0017390D&quot;/&gt;&lt;wsp:rsid wsp:val=&quot;00173BD0&quot;/&gt;&lt;wsp:rsid wsp:val=&quot;001744D1&quot;/&gt;&lt;wsp:rsid wsp:val=&quot;001747A7&quot;/&gt;&lt;wsp:rsid wsp:val=&quot;00175312&quot;/&gt;&lt;wsp:rsid wsp:val=&quot;00175862&quot;/&gt;&lt;wsp:rsid wsp:val=&quot;00175E55&quot;/&gt;&lt;wsp:rsid wsp:val=&quot;00176344&quot;/&gt;&lt;wsp:rsid wsp:val=&quot;00176AAC&quot;/&gt;&lt;wsp:rsid wsp:val=&quot;00176AFB&quot;/&gt;&lt;wsp:rsid wsp:val=&quot;00177791&quot;/&gt;&lt;wsp:rsid wsp:val=&quot;001779B8&quot;/&gt;&lt;wsp:rsid wsp:val=&quot;00177C7A&quot;/&gt;&lt;wsp:rsid wsp:val=&quot;00180470&quot;/&gt;&lt;wsp:rsid wsp:val=&quot;0018082F&quot;/&gt;&lt;wsp:rsid wsp:val=&quot;00181835&quot;/&gt;&lt;wsp:rsid wsp:val=&quot;00182066&quot;/&gt;&lt;wsp:rsid wsp:val=&quot;00183361&quot;/&gt;&lt;wsp:rsid wsp:val=&quot;001837BA&quot;/&gt;&lt;wsp:rsid wsp:val=&quot;00183FFA&quot;/&gt;&lt;wsp:rsid wsp:val=&quot;00184238&quot;/&gt;&lt;wsp:rsid wsp:val=&quot;00184503&quot;/&gt;&lt;wsp:rsid wsp:val=&quot;00184C33&quot;/&gt;&lt;wsp:rsid wsp:val=&quot;001855D4&quot;/&gt;&lt;wsp:rsid wsp:val=&quot;0018619C&quot;/&gt;&lt;wsp:rsid wsp:val=&quot;0018624E&quot;/&gt;&lt;wsp:rsid wsp:val=&quot;00186FF9&quot;/&gt;&lt;wsp:rsid wsp:val=&quot;001872A7&quot;/&gt;&lt;wsp:rsid wsp:val=&quot;00187443&quot;/&gt;&lt;wsp:rsid wsp:val=&quot;001904EF&quot;/&gt;&lt;wsp:rsid wsp:val=&quot;00190E03&quot;/&gt;&lt;wsp:rsid wsp:val=&quot;0019168D&quot;/&gt;&lt;wsp:rsid wsp:val=&quot;00191856&quot;/&gt;&lt;wsp:rsid wsp:val=&quot;00191B6C&quot;/&gt;&lt;wsp:rsid wsp:val=&quot;001921CF&quot;/&gt;&lt;wsp:rsid wsp:val=&quot;00193A48&quot;/&gt;&lt;wsp:rsid wsp:val=&quot;00194070&quot;/&gt;&lt;wsp:rsid wsp:val=&quot;00194A9C&quot;/&gt;&lt;wsp:rsid wsp:val=&quot;00194EA0&quot;/&gt;&lt;wsp:rsid wsp:val=&quot;00194F82&quot;/&gt;&lt;wsp:rsid wsp:val=&quot;0019506E&quot;/&gt;&lt;wsp:rsid wsp:val=&quot;00195628&quot;/&gt;&lt;wsp:rsid wsp:val=&quot;001961F0&quot;/&gt;&lt;wsp:rsid wsp:val=&quot;0019699D&quot;/&gt;&lt;wsp:rsid wsp:val=&quot;001970F4&quot;/&gt;&lt;wsp:rsid wsp:val=&quot;00197134&quot;/&gt;&lt;wsp:rsid wsp:val=&quot;001976E6&quot;/&gt;&lt;wsp:rsid wsp:val=&quot;001A029C&quot;/&gt;&lt;wsp:rsid wsp:val=&quot;001A0998&quot;/&gt;&lt;wsp:rsid wsp:val=&quot;001A114E&quot;/&gt;&lt;wsp:rsid wsp:val=&quot;001A131E&quot;/&gt;&lt;wsp:rsid wsp:val=&quot;001A1F70&quot;/&gt;&lt;wsp:rsid wsp:val=&quot;001A228B&quot;/&gt;&lt;wsp:rsid wsp:val=&quot;001A28F3&quot;/&gt;&lt;wsp:rsid wsp:val=&quot;001A2C0D&quot;/&gt;&lt;wsp:rsid wsp:val=&quot;001A2DC9&quot;/&gt;&lt;wsp:rsid wsp:val=&quot;001A40D1&quot;/&gt;&lt;wsp:rsid wsp:val=&quot;001A4641&quot;/&gt;&lt;wsp:rsid wsp:val=&quot;001A54E2&quot;/&gt;&lt;wsp:rsid wsp:val=&quot;001A5C9E&quot;/&gt;&lt;wsp:rsid wsp:val=&quot;001A6707&quot;/&gt;&lt;wsp:rsid wsp:val=&quot;001A6792&quot;/&gt;&lt;wsp:rsid wsp:val=&quot;001A7401&quot;/&gt;&lt;wsp:rsid wsp:val=&quot;001A741C&quot;/&gt;&lt;wsp:rsid wsp:val=&quot;001A7F01&quot;/&gt;&lt;wsp:rsid wsp:val=&quot;001B1B82&quot;/&gt;&lt;wsp:rsid wsp:val=&quot;001B1FCB&quot;/&gt;&lt;wsp:rsid wsp:val=&quot;001B226A&quot;/&gt;&lt;wsp:rsid wsp:val=&quot;001B24F6&quot;/&gt;&lt;wsp:rsid wsp:val=&quot;001B2B9A&quot;/&gt;&lt;wsp:rsid wsp:val=&quot;001B2FBF&quot;/&gt;&lt;wsp:rsid wsp:val=&quot;001B3374&quot;/&gt;&lt;wsp:rsid wsp:val=&quot;001B360C&quot;/&gt;&lt;wsp:rsid wsp:val=&quot;001B3621&quot;/&gt;&lt;wsp:rsid wsp:val=&quot;001B3A87&quot;/&gt;&lt;wsp:rsid wsp:val=&quot;001B3B9F&quot;/&gt;&lt;wsp:rsid wsp:val=&quot;001B416D&quot;/&gt;&lt;wsp:rsid wsp:val=&quot;001B44AB&quot;/&gt;&lt;wsp:rsid wsp:val=&quot;001B45DB&quot;/&gt;&lt;wsp:rsid wsp:val=&quot;001B571A&quot;/&gt;&lt;wsp:rsid wsp:val=&quot;001B5C10&quot;/&gt;&lt;wsp:rsid wsp:val=&quot;001B5C1F&quot;/&gt;&lt;wsp:rsid wsp:val=&quot;001B5F34&quot;/&gt;&lt;wsp:rsid wsp:val=&quot;001B6015&quot;/&gt;&lt;wsp:rsid wsp:val=&quot;001B6025&quot;/&gt;&lt;wsp:rsid wsp:val=&quot;001B7B0D&quot;/&gt;&lt;wsp:rsid wsp:val=&quot;001B7B6C&quot;/&gt;&lt;wsp:rsid wsp:val=&quot;001C0239&quot;/&gt;&lt;wsp:rsid wsp:val=&quot;001C07C9&quot;/&gt;&lt;wsp:rsid wsp:val=&quot;001C093C&quot;/&gt;&lt;wsp:rsid wsp:val=&quot;001C1B5F&quot;/&gt;&lt;wsp:rsid wsp:val=&quot;001C1D02&quot;/&gt;&lt;wsp:rsid wsp:val=&quot;001C1D6D&quot;/&gt;&lt;wsp:rsid wsp:val=&quot;001C3A59&quot;/&gt;&lt;wsp:rsid wsp:val=&quot;001C512F&quot;/&gt;&lt;wsp:rsid wsp:val=&quot;001C55D7&quot;/&gt;&lt;wsp:rsid wsp:val=&quot;001C658D&quot;/&gt;&lt;wsp:rsid wsp:val=&quot;001C678E&quot;/&gt;&lt;wsp:rsid wsp:val=&quot;001C6F8C&quot;/&gt;&lt;wsp:rsid wsp:val=&quot;001C73B3&quot;/&gt;&lt;wsp:rsid wsp:val=&quot;001C7A2D&quot;/&gt;&lt;wsp:rsid wsp:val=&quot;001C7A88&quot;/&gt;&lt;wsp:rsid wsp:val=&quot;001C7CD8&quot;/&gt;&lt;wsp:rsid wsp:val=&quot;001C7E7E&quot;/&gt;&lt;wsp:rsid wsp:val=&quot;001D0B9E&quot;/&gt;&lt;wsp:rsid wsp:val=&quot;001D1A19&quot;/&gt;&lt;wsp:rsid wsp:val=&quot;001D1F7B&quot;/&gt;&lt;wsp:rsid wsp:val=&quot;001D2152&quot;/&gt;&lt;wsp:rsid wsp:val=&quot;001D29A7&quot;/&gt;&lt;wsp:rsid wsp:val=&quot;001D3318&quot;/&gt;&lt;wsp:rsid wsp:val=&quot;001D3BC0&quot;/&gt;&lt;wsp:rsid wsp:val=&quot;001D40B4&quot;/&gt;&lt;wsp:rsid wsp:val=&quot;001D49E4&quot;/&gt;&lt;wsp:rsid wsp:val=&quot;001D4EB2&quot;/&gt;&lt;wsp:rsid wsp:val=&quot;001D54E0&quot;/&gt;&lt;wsp:rsid wsp:val=&quot;001D556F&quot;/&gt;&lt;wsp:rsid wsp:val=&quot;001D5C02&quot;/&gt;&lt;wsp:rsid wsp:val=&quot;001D6B15&quot;/&gt;&lt;wsp:rsid wsp:val=&quot;001D6BFB&quot;/&gt;&lt;wsp:rsid wsp:val=&quot;001D6D02&quot;/&gt;&lt;wsp:rsid wsp:val=&quot;001D7898&quot;/&gt;&lt;wsp:rsid wsp:val=&quot;001E02FF&quot;/&gt;&lt;wsp:rsid wsp:val=&quot;001E0C39&quot;/&gt;&lt;wsp:rsid wsp:val=&quot;001E1524&quot;/&gt;&lt;wsp:rsid wsp:val=&quot;001E1F81&quot;/&gt;&lt;wsp:rsid wsp:val=&quot;001E2341&quot;/&gt;&lt;wsp:rsid wsp:val=&quot;001E2413&quot;/&gt;&lt;wsp:rsid wsp:val=&quot;001E2DD1&quot;/&gt;&lt;wsp:rsid wsp:val=&quot;001E3369&quot;/&gt;&lt;wsp:rsid wsp:val=&quot;001E37F5&quot;/&gt;&lt;wsp:rsid wsp:val=&quot;001E3AD6&quot;/&gt;&lt;wsp:rsid wsp:val=&quot;001E40BA&quot;/&gt;&lt;wsp:rsid wsp:val=&quot;001E4631&quot;/&gt;&lt;wsp:rsid wsp:val=&quot;001E4791&quot;/&gt;&lt;wsp:rsid wsp:val=&quot;001E5761&quot;/&gt;&lt;wsp:rsid wsp:val=&quot;001E6C54&quot;/&gt;&lt;wsp:rsid wsp:val=&quot;001E6CAC&quot;/&gt;&lt;wsp:rsid wsp:val=&quot;001E70E6&quot;/&gt;&lt;wsp:rsid wsp:val=&quot;001E760B&quot;/&gt;&lt;wsp:rsid wsp:val=&quot;001F0F15&quot;/&gt;&lt;wsp:rsid wsp:val=&quot;001F1553&quot;/&gt;&lt;wsp:rsid wsp:val=&quot;001F162F&quot;/&gt;&lt;wsp:rsid wsp:val=&quot;001F16D5&quot;/&gt;&lt;wsp:rsid wsp:val=&quot;001F3075&quot;/&gt;&lt;wsp:rsid wsp:val=&quot;001F396F&quot;/&gt;&lt;wsp:rsid wsp:val=&quot;001F3AC5&quot;/&gt;&lt;wsp:rsid wsp:val=&quot;001F3C3C&quot;/&gt;&lt;wsp:rsid wsp:val=&quot;001F4688&quot;/&gt;&lt;wsp:rsid wsp:val=&quot;001F47B0&quot;/&gt;&lt;wsp:rsid wsp:val=&quot;001F56D9&quot;/&gt;&lt;wsp:rsid wsp:val=&quot;001F5AF5&quot;/&gt;&lt;wsp:rsid wsp:val=&quot;001F5E83&quot;/&gt;&lt;wsp:rsid wsp:val=&quot;001F5EEF&quot;/&gt;&lt;wsp:rsid wsp:val=&quot;001F729F&quot;/&gt;&lt;wsp:rsid wsp:val=&quot;001F78AA&quot;/&gt;&lt;wsp:rsid wsp:val=&quot;001F796F&quot;/&gt;&lt;wsp:rsid wsp:val=&quot;002001AC&quot;/&gt;&lt;wsp:rsid wsp:val=&quot;002012A6&quot;/&gt;&lt;wsp:rsid wsp:val=&quot;0020176F&quot;/&gt;&lt;wsp:rsid wsp:val=&quot;00201862&quot;/&gt;&lt;wsp:rsid wsp:val=&quot;002018EE&quot;/&gt;&lt;wsp:rsid wsp:val=&quot;00201E07&quot;/&gt;&lt;wsp:rsid wsp:val=&quot;00202819&quot;/&gt;&lt;wsp:rsid wsp:val=&quot;00202846&quot;/&gt;&lt;wsp:rsid wsp:val=&quot;00202E41&quot;/&gt;&lt;wsp:rsid wsp:val=&quot;00204198&quot;/&gt;&lt;wsp:rsid wsp:val=&quot;002043EB&quot;/&gt;&lt;wsp:rsid wsp:val=&quot;0020450B&quot;/&gt;&lt;wsp:rsid wsp:val=&quot;002045CE&quot;/&gt;&lt;wsp:rsid wsp:val=&quot;00205006&quot;/&gt;&lt;wsp:rsid wsp:val=&quot;0020577F&quot;/&gt;&lt;wsp:rsid wsp:val=&quot;00205A65&quot;/&gt;&lt;wsp:rsid wsp:val=&quot;002063E4&quot;/&gt;&lt;wsp:rsid wsp:val=&quot;00206EE6&quot;/&gt;&lt;wsp:rsid wsp:val=&quot;002071E7&quot;/&gt;&lt;wsp:rsid wsp:val=&quot;00207F0D&quot;/&gt;&lt;wsp:rsid wsp:val=&quot;002103FE&quot;/&gt;&lt;wsp:rsid wsp:val=&quot;0021049E&quot;/&gt;&lt;wsp:rsid wsp:val=&quot;00210A0D&quot;/&gt;&lt;wsp:rsid wsp:val=&quot;00210D37&quot;/&gt;&lt;wsp:rsid wsp:val=&quot;0021195F&quot;/&gt;&lt;wsp:rsid wsp:val=&quot;00212011&quot;/&gt;&lt;wsp:rsid wsp:val=&quot;00212440&quot;/&gt;&lt;wsp:rsid wsp:val=&quot;0021263E&quot;/&gt;&lt;wsp:rsid wsp:val=&quot;00213C98&quot;/&gt;&lt;wsp:rsid wsp:val=&quot;00214982&quot;/&gt;&lt;wsp:rsid wsp:val=&quot;0021556F&quot;/&gt;&lt;wsp:rsid wsp:val=&quot;002160B9&quot;/&gt;&lt;wsp:rsid wsp:val=&quot;00217176&quot;/&gt;&lt;wsp:rsid wsp:val=&quot;00217177&quot;/&gt;&lt;wsp:rsid wsp:val=&quot;00217309&quot;/&gt;&lt;wsp:rsid wsp:val=&quot;00217906&quot;/&gt;&lt;wsp:rsid wsp:val=&quot;00217A33&quot;/&gt;&lt;wsp:rsid wsp:val=&quot;002204DE&quot;/&gt;&lt;wsp:rsid wsp:val=&quot;00220B68&quot;/&gt;&lt;wsp:rsid wsp:val=&quot;002211A1&quot;/&gt;&lt;wsp:rsid wsp:val=&quot;00221465&quot;/&gt;&lt;wsp:rsid wsp:val=&quot;00221684&quot;/&gt;&lt;wsp:rsid wsp:val=&quot;002217AD&quot;/&gt;&lt;wsp:rsid wsp:val=&quot;00221D57&quot;/&gt;&lt;wsp:rsid wsp:val=&quot;00222504&quot;/&gt;&lt;wsp:rsid wsp:val=&quot;00222613&quot;/&gt;&lt;wsp:rsid wsp:val=&quot;00222942&quot;/&gt;&lt;wsp:rsid wsp:val=&quot;0022339E&quot;/&gt;&lt;wsp:rsid wsp:val=&quot;002235A2&quot;/&gt;&lt;wsp:rsid wsp:val=&quot;002236D5&quot;/&gt;&lt;wsp:rsid wsp:val=&quot;00223763&quot;/&gt;&lt;wsp:rsid wsp:val=&quot;00223B90&quot;/&gt;&lt;wsp:rsid wsp:val=&quot;0022431B&quot;/&gt;&lt;wsp:rsid wsp:val=&quot;002243FD&quot;/&gt;&lt;wsp:rsid wsp:val=&quot;00224958&quot;/&gt;&lt;wsp:rsid wsp:val=&quot;00224AF6&quot;/&gt;&lt;wsp:rsid wsp:val=&quot;00225EAA&quot;/&gt;&lt;wsp:rsid wsp:val=&quot;00226FF2&quot;/&gt;&lt;wsp:rsid wsp:val=&quot;002303B7&quot;/&gt;&lt;wsp:rsid wsp:val=&quot;0023041B&quot;/&gt;&lt;wsp:rsid wsp:val=&quot;00230E7C&quot;/&gt;&lt;wsp:rsid wsp:val=&quot;002312D1&quot;/&gt;&lt;wsp:rsid wsp:val=&quot;00232439&quot;/&gt;&lt;wsp:rsid wsp:val=&quot;00232617&quot;/&gt;&lt;wsp:rsid wsp:val=&quot;00232BC1&quot;/&gt;&lt;wsp:rsid wsp:val=&quot;00233217&quot;/&gt;&lt;wsp:rsid wsp:val=&quot;00233937&quot;/&gt;&lt;wsp:rsid wsp:val=&quot;00233B2B&quot;/&gt;&lt;wsp:rsid wsp:val=&quot;00234B09&quot;/&gt;&lt;wsp:rsid wsp:val=&quot;00234CB8&quot;/&gt;&lt;wsp:rsid wsp:val=&quot;00234DCE&quot;/&gt;&lt;wsp:rsid wsp:val=&quot;00234F0F&quot;/&gt;&lt;wsp:rsid wsp:val=&quot;00235007&quot;/&gt;&lt;wsp:rsid wsp:val=&quot;00235131&quot;/&gt;&lt;wsp:rsid wsp:val=&quot;0023521A&quot;/&gt;&lt;wsp:rsid wsp:val=&quot;00235D9C&quot;/&gt;&lt;wsp:rsid wsp:val=&quot;002364B1&quot;/&gt;&lt;wsp:rsid wsp:val=&quot;00236527&quot;/&gt;&lt;wsp:rsid wsp:val=&quot;0023674D&quot;/&gt;&lt;wsp:rsid wsp:val=&quot;00236CC8&quot;/&gt;&lt;wsp:rsid wsp:val=&quot;00236E6D&quot;/&gt;&lt;wsp:rsid wsp:val=&quot;00236F1E&quot;/&gt;&lt;wsp:rsid wsp:val=&quot;00237F2F&quot;/&gt;&lt;wsp:rsid wsp:val=&quot;00237F5E&quot;/&gt;&lt;wsp:rsid wsp:val=&quot;00240917&quot;/&gt;&lt;wsp:rsid wsp:val=&quot;00240923&quot;/&gt;&lt;wsp:rsid wsp:val=&quot;00241B00&quot;/&gt;&lt;wsp:rsid wsp:val=&quot;00241F81&quot;/&gt;&lt;wsp:rsid wsp:val=&quot;0024209E&quot;/&gt;&lt;wsp:rsid wsp:val=&quot;002420BC&quot;/&gt;&lt;wsp:rsid wsp:val=&quot;0024224D&quot;/&gt;&lt;wsp:rsid wsp:val=&quot;00242564&quot;/&gt;&lt;wsp:rsid wsp:val=&quot;00242B34&quot;/&gt;&lt;wsp:rsid wsp:val=&quot;00242E90&quot;/&gt;&lt;wsp:rsid wsp:val=&quot;00242EA3&quot;/&gt;&lt;wsp:rsid wsp:val=&quot;00243B19&quot;/&gt;&lt;wsp:rsid wsp:val=&quot;00243D91&quot;/&gt;&lt;wsp:rsid wsp:val=&quot;0024409D&quot;/&gt;&lt;wsp:rsid wsp:val=&quot;00244315&quot;/&gt;&lt;wsp:rsid wsp:val=&quot;002445E0&quot;/&gt;&lt;wsp:rsid wsp:val=&quot;002448B9&quot;/&gt;&lt;wsp:rsid wsp:val=&quot;00245255&quot;/&gt;&lt;wsp:rsid wsp:val=&quot;0024542F&quot;/&gt;&lt;wsp:rsid wsp:val=&quot;0024549F&quot;/&gt;&lt;wsp:rsid wsp:val=&quot;00245B3D&quot;/&gt;&lt;wsp:rsid wsp:val=&quot;00245CE2&quot;/&gt;&lt;wsp:rsid wsp:val=&quot;00246DBA&quot;/&gt;&lt;wsp:rsid wsp:val=&quot;00247A9D&quot;/&gt;&lt;wsp:rsid wsp:val=&quot;002508C4&quot;/&gt;&lt;wsp:rsid wsp:val=&quot;00250E01&quot;/&gt;&lt;wsp:rsid wsp:val=&quot;00250E4A&quot;/&gt;&lt;wsp:rsid wsp:val=&quot;00250EC6&quot;/&gt;&lt;wsp:rsid wsp:val=&quot;00251013&quot;/&gt;&lt;wsp:rsid wsp:val=&quot;00251286&quot;/&gt;&lt;wsp:rsid wsp:val=&quot;00251339&quot;/&gt;&lt;wsp:rsid wsp:val=&quot;00251380&quot;/&gt;&lt;wsp:rsid wsp:val=&quot;00252F7F&quot;/&gt;&lt;wsp:rsid wsp:val=&quot;00253553&quot;/&gt;&lt;wsp:rsid wsp:val=&quot;00253B3B&quot;/&gt;&lt;wsp:rsid wsp:val=&quot;00253E2D&quot;/&gt;&lt;wsp:rsid wsp:val=&quot;00254E03&quot;/&gt;&lt;wsp:rsid wsp:val=&quot;00255035&quot;/&gt;&lt;wsp:rsid wsp:val=&quot;0025589E&quot;/&gt;&lt;wsp:rsid wsp:val=&quot;00255E27&quot;/&gt;&lt;wsp:rsid wsp:val=&quot;002560EF&quot;/&gt;&lt;wsp:rsid wsp:val=&quot;00256173&quot;/&gt;&lt;wsp:rsid wsp:val=&quot;00256502&quot;/&gt;&lt;wsp:rsid wsp:val=&quot;002565B3&quot;/&gt;&lt;wsp:rsid wsp:val=&quot;00256AD0&quot;/&gt;&lt;wsp:rsid wsp:val=&quot;002571FA&quot;/&gt;&lt;wsp:rsid wsp:val=&quot;00257A8E&quot;/&gt;&lt;wsp:rsid wsp:val=&quot;00257B42&quot;/&gt;&lt;wsp:rsid wsp:val=&quot;00257BC0&quot;/&gt;&lt;wsp:rsid wsp:val=&quot;00257C7E&quot;/&gt;&lt;wsp:rsid wsp:val=&quot;0026067B&quot;/&gt;&lt;wsp:rsid wsp:val=&quot;002609A2&quot;/&gt;&lt;wsp:rsid wsp:val=&quot;0026112E&quot;/&gt;&lt;wsp:rsid wsp:val=&quot;002623EE&quot;/&gt;&lt;wsp:rsid wsp:val=&quot;002631E9&quot;/&gt;&lt;wsp:rsid wsp:val=&quot;0026333D&quot;/&gt;&lt;wsp:rsid wsp:val=&quot;00263825&quot;/&gt;&lt;wsp:rsid wsp:val=&quot;00263DC8&quot;/&gt;&lt;wsp:rsid wsp:val=&quot;00264030&quot;/&gt;&lt;wsp:rsid wsp:val=&quot;0026471A&quot;/&gt;&lt;wsp:rsid wsp:val=&quot;0026672F&quot;/&gt;&lt;wsp:rsid wsp:val=&quot;00267151&quot;/&gt;&lt;wsp:rsid wsp:val=&quot;00267B8D&quot;/&gt;&lt;wsp:rsid wsp:val=&quot;00267DAF&quot;/&gt;&lt;wsp:rsid wsp:val=&quot;002704F7&quot;/&gt;&lt;wsp:rsid wsp:val=&quot;00270F6D&quot;/&gt;&lt;wsp:rsid wsp:val=&quot;00270F80&quot;/&gt;&lt;wsp:rsid wsp:val=&quot;002734FB&quot;/&gt;&lt;wsp:rsid wsp:val=&quot;00274381&quot;/&gt;&lt;wsp:rsid wsp:val=&quot;0027439D&quot;/&gt;&lt;wsp:rsid wsp:val=&quot;00274566&quot;/&gt;&lt;wsp:rsid wsp:val=&quot;00274E73&quot;/&gt;&lt;wsp:rsid wsp:val=&quot;002755B7&quot;/&gt;&lt;wsp:rsid wsp:val=&quot;00275AAD&quot;/&gt;&lt;wsp:rsid wsp:val=&quot;00275F42&quot;/&gt;&lt;wsp:rsid wsp:val=&quot;00276255&quot;/&gt;&lt;wsp:rsid wsp:val=&quot;00276AE3&quot;/&gt;&lt;wsp:rsid wsp:val=&quot;002800EF&quot;/&gt;&lt;wsp:rsid wsp:val=&quot;0028084D&quot;/&gt;&lt;wsp:rsid wsp:val=&quot;00280D8B&quot;/&gt;&lt;wsp:rsid wsp:val=&quot;0028316D&quot;/&gt;&lt;wsp:rsid wsp:val=&quot;00283358&quot;/&gt;&lt;wsp:rsid wsp:val=&quot;0028338B&quot;/&gt;&lt;wsp:rsid wsp:val=&quot;0028373C&quot;/&gt;&lt;wsp:rsid wsp:val=&quot;0028377A&quot;/&gt;&lt;wsp:rsid wsp:val=&quot;002839BE&quot;/&gt;&lt;wsp:rsid wsp:val=&quot;00283E29&quot;/&gt;&lt;wsp:rsid wsp:val=&quot;00283FFD&quot;/&gt;&lt;wsp:rsid wsp:val=&quot;00284413&quot;/&gt;&lt;wsp:rsid wsp:val=&quot;002848D8&quot;/&gt;&lt;wsp:rsid wsp:val=&quot;00284BF5&quot;/&gt;&lt;wsp:rsid wsp:val=&quot;002852CE&quot;/&gt;&lt;wsp:rsid wsp:val=&quot;002855C4&quot;/&gt;&lt;wsp:rsid wsp:val=&quot;00286B61&quot;/&gt;&lt;wsp:rsid wsp:val=&quot;00287959&quot;/&gt;&lt;wsp:rsid wsp:val=&quot;00290768&quot;/&gt;&lt;wsp:rsid wsp:val=&quot;00290927&quot;/&gt;&lt;wsp:rsid wsp:val=&quot;002912C3&quot;/&gt;&lt;wsp:rsid wsp:val=&quot;002915E6&quot;/&gt;&lt;wsp:rsid wsp:val=&quot;0029178B&quot;/&gt;&lt;wsp:rsid wsp:val=&quot;00291C61&quot;/&gt;&lt;wsp:rsid wsp:val=&quot;00291F99&quot;/&gt;&lt;wsp:rsid wsp:val=&quot;00292170&quot;/&gt;&lt;wsp:rsid wsp:val=&quot;00292605&quot;/&gt;&lt;wsp:rsid wsp:val=&quot;00292945&quot;/&gt;&lt;wsp:rsid wsp:val=&quot;00292CBD&quot;/&gt;&lt;wsp:rsid wsp:val=&quot;00292F72&quot;/&gt;&lt;wsp:rsid wsp:val=&quot;00292F79&quot;/&gt;&lt;wsp:rsid wsp:val=&quot;0029361B&quot;/&gt;&lt;wsp:rsid wsp:val=&quot;00293C7C&quot;/&gt;&lt;wsp:rsid wsp:val=&quot;00293C92&quot;/&gt;&lt;wsp:rsid wsp:val=&quot;002945AF&quot;/&gt;&lt;wsp:rsid wsp:val=&quot;00295277&quot;/&gt;&lt;wsp:rsid wsp:val=&quot;0029539D&quot;/&gt;&lt;wsp:rsid wsp:val=&quot;0029548D&quot;/&gt;&lt;wsp:rsid wsp:val=&quot;002955F4&quot;/&gt;&lt;wsp:rsid wsp:val=&quot;00295614&quot;/&gt;&lt;wsp:rsid wsp:val=&quot;002963A2&quot;/&gt;&lt;wsp:rsid wsp:val=&quot;00296785&quot;/&gt;&lt;wsp:rsid wsp:val=&quot;00297C15&quot;/&gt;&lt;wsp:rsid wsp:val=&quot;002A022A&quot;/&gt;&lt;wsp:rsid wsp:val=&quot;002A0F69&quot;/&gt;&lt;wsp:rsid wsp:val=&quot;002A19FD&quot;/&gt;&lt;wsp:rsid wsp:val=&quot;002A1CD9&quot;/&gt;&lt;wsp:rsid wsp:val=&quot;002A1DEE&quot;/&gt;&lt;wsp:rsid wsp:val=&quot;002A2287&quot;/&gt;&lt;wsp:rsid wsp:val=&quot;002A2657&quot;/&gt;&lt;wsp:rsid wsp:val=&quot;002A2AFD&quot;/&gt;&lt;wsp:rsid wsp:val=&quot;002A30A6&quot;/&gt;&lt;wsp:rsid wsp:val=&quot;002A3326&quot;/&gt;&lt;wsp:rsid wsp:val=&quot;002A4181&quot;/&gt;&lt;wsp:rsid wsp:val=&quot;002A4391&quot;/&gt;&lt;wsp:rsid wsp:val=&quot;002A4633&quot;/&gt;&lt;wsp:rsid wsp:val=&quot;002A4DBF&quot;/&gt;&lt;wsp:rsid wsp:val=&quot;002A51FA&quot;/&gt;&lt;wsp:rsid wsp:val=&quot;002A54AF&quot;/&gt;&lt;wsp:rsid wsp:val=&quot;002A5E30&quot;/&gt;&lt;wsp:rsid wsp:val=&quot;002A69D9&quot;/&gt;&lt;wsp:rsid wsp:val=&quot;002A6D55&quot;/&gt;&lt;wsp:rsid wsp:val=&quot;002B061D&quot;/&gt;&lt;wsp:rsid wsp:val=&quot;002B09B8&quot;/&gt;&lt;wsp:rsid wsp:val=&quot;002B227C&quot;/&gt;&lt;wsp:rsid wsp:val=&quot;002B2312&quot;/&gt;&lt;wsp:rsid wsp:val=&quot;002B25E5&quot;/&gt;&lt;wsp:rsid wsp:val=&quot;002B274C&quot;/&gt;&lt;wsp:rsid wsp:val=&quot;002B282D&quot;/&gt;&lt;wsp:rsid wsp:val=&quot;002B3ACD&quot;/&gt;&lt;wsp:rsid wsp:val=&quot;002B3BBF&quot;/&gt;&lt;wsp:rsid wsp:val=&quot;002B3F40&quot;/&gt;&lt;wsp:rsid wsp:val=&quot;002B41C6&quot;/&gt;&lt;wsp:rsid wsp:val=&quot;002B4F94&quot;/&gt;&lt;wsp:rsid wsp:val=&quot;002B5D43&quot;/&gt;&lt;wsp:rsid wsp:val=&quot;002B615A&quot;/&gt;&lt;wsp:rsid wsp:val=&quot;002B627E&quot;/&gt;&lt;wsp:rsid wsp:val=&quot;002B6E8C&quot;/&gt;&lt;wsp:rsid wsp:val=&quot;002C03E9&quot;/&gt;&lt;wsp:rsid wsp:val=&quot;002C1F7E&quot;/&gt;&lt;wsp:rsid wsp:val=&quot;002C3234&quot;/&gt;&lt;wsp:rsid wsp:val=&quot;002C392A&quot;/&gt;&lt;wsp:rsid wsp:val=&quot;002C4805&quot;/&gt;&lt;wsp:rsid wsp:val=&quot;002C4A1A&quot;/&gt;&lt;wsp:rsid wsp:val=&quot;002C5302&quot;/&gt;&lt;wsp:rsid wsp:val=&quot;002C56D5&quot;/&gt;&lt;wsp:rsid wsp:val=&quot;002C620A&quot;/&gt;&lt;wsp:rsid wsp:val=&quot;002C6483&quot;/&gt;&lt;wsp:rsid wsp:val=&quot;002C64FD&quot;/&gt;&lt;wsp:rsid wsp:val=&quot;002C754F&quot;/&gt;&lt;wsp:rsid wsp:val=&quot;002D010A&quot;/&gt;&lt;wsp:rsid wsp:val=&quot;002D01C0&quot;/&gt;&lt;wsp:rsid wsp:val=&quot;002D0439&quot;/&gt;&lt;wsp:rsid wsp:val=&quot;002D0F24&quot;/&gt;&lt;wsp:rsid wsp:val=&quot;002D122A&quot;/&gt;&lt;wsp:rsid wsp:val=&quot;002D1D4E&quot;/&gt;&lt;wsp:rsid wsp:val=&quot;002D20EF&quot;/&gt;&lt;wsp:rsid wsp:val=&quot;002D252C&quot;/&gt;&lt;wsp:rsid wsp:val=&quot;002D2E0F&quot;/&gt;&lt;wsp:rsid wsp:val=&quot;002D32CF&quot;/&gt;&lt;wsp:rsid wsp:val=&quot;002D3860&quot;/&gt;&lt;wsp:rsid wsp:val=&quot;002D3BB5&quot;/&gt;&lt;wsp:rsid wsp:val=&quot;002D3BD3&quot;/&gt;&lt;wsp:rsid wsp:val=&quot;002D4BFC&quot;/&gt;&lt;wsp:rsid wsp:val=&quot;002D4E95&quot;/&gt;&lt;wsp:rsid wsp:val=&quot;002D4FCE&quot;/&gt;&lt;wsp:rsid wsp:val=&quot;002D51F9&quot;/&gt;&lt;wsp:rsid wsp:val=&quot;002D559D&quot;/&gt;&lt;wsp:rsid wsp:val=&quot;002D59F6&quot;/&gt;&lt;wsp:rsid wsp:val=&quot;002D5C9C&quot;/&gt;&lt;wsp:rsid wsp:val=&quot;002D631D&quot;/&gt;&lt;wsp:rsid wsp:val=&quot;002D64CF&quot;/&gt;&lt;wsp:rsid wsp:val=&quot;002D6A46&quot;/&gt;&lt;wsp:rsid wsp:val=&quot;002D6F4E&quot;/&gt;&lt;wsp:rsid wsp:val=&quot;002D780E&quot;/&gt;&lt;wsp:rsid wsp:val=&quot;002E0899&quot;/&gt;&lt;wsp:rsid wsp:val=&quot;002E1731&quot;/&gt;&lt;wsp:rsid wsp:val=&quot;002E2256&quot;/&gt;&lt;wsp:rsid wsp:val=&quot;002E275A&quot;/&gt;&lt;wsp:rsid wsp:val=&quot;002E2F90&quot;/&gt;&lt;wsp:rsid wsp:val=&quot;002E388F&quot;/&gt;&lt;wsp:rsid wsp:val=&quot;002E3FB0&quot;/&gt;&lt;wsp:rsid wsp:val=&quot;002E4334&quot;/&gt;&lt;wsp:rsid wsp:val=&quot;002E47E8&quot;/&gt;&lt;wsp:rsid wsp:val=&quot;002E4BA3&quot;/&gt;&lt;wsp:rsid wsp:val=&quot;002E4D53&quot;/&gt;&lt;wsp:rsid wsp:val=&quot;002E50EE&quot;/&gt;&lt;wsp:rsid wsp:val=&quot;002E6A3B&quot;/&gt;&lt;wsp:rsid wsp:val=&quot;002E6ADC&quot;/&gt;&lt;wsp:rsid wsp:val=&quot;002E6B86&quot;/&gt;&lt;wsp:rsid wsp:val=&quot;002E7264&quot;/&gt;&lt;wsp:rsid wsp:val=&quot;002E7539&quot;/&gt;&lt;wsp:rsid wsp:val=&quot;002E76F9&quot;/&gt;&lt;wsp:rsid wsp:val=&quot;002F00E6&quot;/&gt;&lt;wsp:rsid wsp:val=&quot;002F149C&quot;/&gt;&lt;wsp:rsid wsp:val=&quot;002F162D&quot;/&gt;&lt;wsp:rsid wsp:val=&quot;002F199F&quot;/&gt;&lt;wsp:rsid wsp:val=&quot;002F1C27&quot;/&gt;&lt;wsp:rsid wsp:val=&quot;002F2E26&quot;/&gt;&lt;wsp:rsid wsp:val=&quot;002F4788&quot;/&gt;&lt;wsp:rsid wsp:val=&quot;002F56F8&quot;/&gt;&lt;wsp:rsid wsp:val=&quot;002F694A&quot;/&gt;&lt;wsp:rsid wsp:val=&quot;002F6D03&quot;/&gt;&lt;wsp:rsid wsp:val=&quot;002F71A1&quot;/&gt;&lt;wsp:rsid wsp:val=&quot;002F77DB&quot;/&gt;&lt;wsp:rsid wsp:val=&quot;002F77F1&quot;/&gt;&lt;wsp:rsid wsp:val=&quot;002F7F1C&quot;/&gt;&lt;wsp:rsid wsp:val=&quot;00300EC8&quot;/&gt;&lt;wsp:rsid wsp:val=&quot;00301447&quot;/&gt;&lt;wsp:rsid wsp:val=&quot;00301939&quot;/&gt;&lt;wsp:rsid wsp:val=&quot;003021B9&quot;/&gt;&lt;wsp:rsid wsp:val=&quot;003022AF&quot;/&gt;&lt;wsp:rsid wsp:val=&quot;003023A0&quot;/&gt;&lt;wsp:rsid wsp:val=&quot;0030257F&quot;/&gt;&lt;wsp:rsid wsp:val=&quot;003028A3&quot;/&gt;&lt;wsp:rsid wsp:val=&quot;00303F98&quot;/&gt;&lt;wsp:rsid wsp:val=&quot;00304D5D&quot;/&gt;&lt;wsp:rsid wsp:val=&quot;003050A9&quot;/&gt;&lt;wsp:rsid wsp:val=&quot;00305BEC&quot;/&gt;&lt;wsp:rsid wsp:val=&quot;0030662E&quot;/&gt;&lt;wsp:rsid wsp:val=&quot;00306E51&quot;/&gt;&lt;wsp:rsid wsp:val=&quot;00307F0B&quot;/&gt;&lt;wsp:rsid wsp:val=&quot;003102B4&quot;/&gt;&lt;wsp:rsid wsp:val=&quot;00311D57&quot;/&gt;&lt;wsp:rsid wsp:val=&quot;00311EAE&quot;/&gt;&lt;wsp:rsid wsp:val=&quot;00312D5D&quot;/&gt;&lt;wsp:rsid wsp:val=&quot;003133E0&quot;/&gt;&lt;wsp:rsid wsp:val=&quot;00313F39&quot;/&gt;&lt;wsp:rsid wsp:val=&quot;00314F08&quot;/&gt;&lt;wsp:rsid wsp:val=&quot;00314F5B&quot;/&gt;&lt;wsp:rsid wsp:val=&quot;00315140&quot;/&gt;&lt;wsp:rsid wsp:val=&quot;00315599&quot;/&gt;&lt;wsp:rsid wsp:val=&quot;003163D3&quot;/&gt;&lt;wsp:rsid wsp:val=&quot;00316B33&quot;/&gt;&lt;wsp:rsid wsp:val=&quot;00317701&quot;/&gt;&lt;wsp:rsid wsp:val=&quot;00320520&quot;/&gt;&lt;wsp:rsid wsp:val=&quot;00320772&quot;/&gt;&lt;wsp:rsid wsp:val=&quot;00320F53&quot;/&gt;&lt;wsp:rsid wsp:val=&quot;003219C3&quot;/&gt;&lt;wsp:rsid wsp:val=&quot;00321E10&quot;/&gt;&lt;wsp:rsid wsp:val=&quot;00321E40&quot;/&gt;&lt;wsp:rsid wsp:val=&quot;003226F0&quot;/&gt;&lt;wsp:rsid wsp:val=&quot;00322747&quot;/&gt;&lt;wsp:rsid wsp:val=&quot;0032279F&quot;/&gt;&lt;wsp:rsid wsp:val=&quot;00323072&quot;/&gt;&lt;wsp:rsid wsp:val=&quot;00323B54&quot;/&gt;&lt;wsp:rsid wsp:val=&quot;00324645&quot;/&gt;&lt;wsp:rsid wsp:val=&quot;00324714&quot;/&gt;&lt;wsp:rsid wsp:val=&quot;003249EC&quot;/&gt;&lt;wsp:rsid wsp:val=&quot;00324C59&quot;/&gt;&lt;wsp:rsid wsp:val=&quot;00324D61&quot;/&gt;&lt;wsp:rsid wsp:val=&quot;003251D1&quot;/&gt;&lt;wsp:rsid wsp:val=&quot;0032585D&quot;/&gt;&lt;wsp:rsid wsp:val=&quot;00325C11&quot;/&gt;&lt;wsp:rsid wsp:val=&quot;00326F31&quot;/&gt;&lt;wsp:rsid wsp:val=&quot;003273BA&quot;/&gt;&lt;wsp:rsid wsp:val=&quot;00327411&quot;/&gt;&lt;wsp:rsid wsp:val=&quot;0032761C&quot;/&gt;&lt;wsp:rsid wsp:val=&quot;0033012F&quot;/&gt;&lt;wsp:rsid wsp:val=&quot;003306D1&quot;/&gt;&lt;wsp:rsid wsp:val=&quot;00330F15&quot;/&gt;&lt;wsp:rsid wsp:val=&quot;003321B5&quot;/&gt;&lt;wsp:rsid wsp:val=&quot;003322DF&quot;/&gt;&lt;wsp:rsid wsp:val=&quot;00332BD9&quot;/&gt;&lt;wsp:rsid wsp:val=&quot;00333825&quot;/&gt;&lt;wsp:rsid wsp:val=&quot;00333B42&quot;/&gt;&lt;wsp:rsid wsp:val=&quot;0033455F&quot;/&gt;&lt;wsp:rsid wsp:val=&quot;00334C72&quot;/&gt;&lt;wsp:rsid wsp:val=&quot;00334CD7&quot;/&gt;&lt;wsp:rsid wsp:val=&quot;0033521C&quot;/&gt;&lt;wsp:rsid wsp:val=&quot;0033529D&quot;/&gt;&lt;wsp:rsid wsp:val=&quot;00335397&quot;/&gt;&lt;wsp:rsid wsp:val=&quot;00335574&quot;/&gt;&lt;wsp:rsid wsp:val=&quot;00335ADB&quot;/&gt;&lt;wsp:rsid wsp:val=&quot;00335CC3&quot;/&gt;&lt;wsp:rsid wsp:val=&quot;00335DBD&quot;/&gt;&lt;wsp:rsid wsp:val=&quot;003362F7&quot;/&gt;&lt;wsp:rsid wsp:val=&quot;003366DF&quot;/&gt;&lt;wsp:rsid wsp:val=&quot;003367CD&quot;/&gt;&lt;wsp:rsid wsp:val=&quot;003369F9&quot;/&gt;&lt;wsp:rsid wsp:val=&quot;00337D6D&quot;/&gt;&lt;wsp:rsid wsp:val=&quot;00337F5F&quot;/&gt;&lt;wsp:rsid wsp:val=&quot;00340068&quot;/&gt;&lt;wsp:rsid wsp:val=&quot;003404BF&quot;/&gt;&lt;wsp:rsid wsp:val=&quot;0034097F&quot;/&gt;&lt;wsp:rsid wsp:val=&quot;0034199F&quot;/&gt;&lt;wsp:rsid wsp:val=&quot;00341AE8&quot;/&gt;&lt;wsp:rsid wsp:val=&quot;00341AE9&quot;/&gt;&lt;wsp:rsid wsp:val=&quot;00342D7A&quot;/&gt;&lt;wsp:rsid wsp:val=&quot;0034325D&quot;/&gt;&lt;wsp:rsid wsp:val=&quot;0034368C&quot;/&gt;&lt;wsp:rsid wsp:val=&quot;003436F2&quot;/&gt;&lt;wsp:rsid wsp:val=&quot;0034399C&quot;/&gt;&lt;wsp:rsid wsp:val=&quot;003446B2&quot;/&gt;&lt;wsp:rsid wsp:val=&quot;00344A55&quot;/&gt;&lt;wsp:rsid wsp:val=&quot;0034512B&quot;/&gt;&lt;wsp:rsid wsp:val=&quot;003452B0&quot;/&gt;&lt;wsp:rsid wsp:val=&quot;00345C32&quot;/&gt;&lt;wsp:rsid wsp:val=&quot;00346AC4&quot;/&gt;&lt;wsp:rsid wsp:val=&quot;00346C7F&quot;/&gt;&lt;wsp:rsid wsp:val=&quot;00346E97&quot;/&gt;&lt;wsp:rsid wsp:val=&quot;0034706E&quot;/&gt;&lt;wsp:rsid wsp:val=&quot;003473FB&quot;/&gt;&lt;wsp:rsid wsp:val=&quot;00347604&quot;/&gt;&lt;wsp:rsid wsp:val=&quot;0034792B&quot;/&gt;&lt;wsp:rsid wsp:val=&quot;00347D38&quot;/&gt;&lt;wsp:rsid wsp:val=&quot;00347D3E&quot;/&gt;&lt;wsp:rsid wsp:val=&quot;00347EF4&quot;/&gt;&lt;wsp:rsid wsp:val=&quot;003503E2&quot;/&gt;&lt;wsp:rsid wsp:val=&quot;00350EE9&quot;/&gt;&lt;wsp:rsid wsp:val=&quot;00351E98&quot;/&gt;&lt;wsp:rsid wsp:val=&quot;00352749&quot;/&gt;&lt;wsp:rsid wsp:val=&quot;00352C36&quot;/&gt;&lt;wsp:rsid wsp:val=&quot;00352EC2&quot;/&gt;&lt;wsp:rsid wsp:val=&quot;003533C7&quot;/&gt;&lt;wsp:rsid wsp:val=&quot;00353D73&quot;/&gt;&lt;wsp:rsid wsp:val=&quot;00353D94&quot;/&gt;&lt;wsp:rsid wsp:val=&quot;00354254&quot;/&gt;&lt;wsp:rsid wsp:val=&quot;00354B87&quot;/&gt;&lt;wsp:rsid wsp:val=&quot;00354CEC&quot;/&gt;&lt;wsp:rsid wsp:val=&quot;00354D17&quot;/&gt;&lt;wsp:rsid wsp:val=&quot;00354F57&quot;/&gt;&lt;wsp:rsid wsp:val=&quot;00355033&quot;/&gt;&lt;wsp:rsid wsp:val=&quot;00355209&quot;/&gt;&lt;wsp:rsid wsp:val=&quot;003564AA&quot;/&gt;&lt;wsp:rsid wsp:val=&quot;00356A6D&quot;/&gt;&lt;wsp:rsid wsp:val=&quot;00356D41&quot;/&gt;&lt;wsp:rsid wsp:val=&quot;0035761A&quot;/&gt;&lt;wsp:rsid wsp:val=&quot;003576DB&quot;/&gt;&lt;wsp:rsid wsp:val=&quot;00361686&quot;/&gt;&lt;wsp:rsid wsp:val=&quot;003616E1&quot;/&gt;&lt;wsp:rsid wsp:val=&quot;00361DA8&quot;/&gt;&lt;wsp:rsid wsp:val=&quot;003623D4&quot;/&gt;&lt;wsp:rsid wsp:val=&quot;003624D1&quot;/&gt;&lt;wsp:rsid wsp:val=&quot;003625C8&quot;/&gt;&lt;wsp:rsid wsp:val=&quot;003629EA&quot;/&gt;&lt;wsp:rsid wsp:val=&quot;00364D22&quot;/&gt;&lt;wsp:rsid wsp:val=&quot;00364EDF&quot;/&gt;&lt;wsp:rsid wsp:val=&quot;003665B1&quot;/&gt;&lt;wsp:rsid wsp:val=&quot;0036709A&quot;/&gt;&lt;wsp:rsid wsp:val=&quot;00367801&quot;/&gt;&lt;wsp:rsid wsp:val=&quot;003700CC&quot;/&gt;&lt;wsp:rsid wsp:val=&quot;0037031B&quot;/&gt;&lt;wsp:rsid wsp:val=&quot;00370D37&quot;/&gt;&lt;wsp:rsid wsp:val=&quot;00370E0A&quot;/&gt;&lt;wsp:rsid wsp:val=&quot;003727D4&quot;/&gt;&lt;wsp:rsid wsp:val=&quot;00372E8D&quot;/&gt;&lt;wsp:rsid wsp:val=&quot;00373B2F&quot;/&gt;&lt;wsp:rsid wsp:val=&quot;00373C7C&quot;/&gt;&lt;wsp:rsid wsp:val=&quot;00373E1C&quot;/&gt;&lt;wsp:rsid wsp:val=&quot;00374295&quot;/&gt;&lt;wsp:rsid wsp:val=&quot;003743BF&quot;/&gt;&lt;wsp:rsid wsp:val=&quot;0037484E&quot;/&gt;&lt;wsp:rsid wsp:val=&quot;00374A65&quot;/&gt;&lt;wsp:rsid wsp:val=&quot;00374BB0&quot;/&gt;&lt;wsp:rsid wsp:val=&quot;00375177&quot;/&gt;&lt;wsp:rsid wsp:val=&quot;00375F42&quot;/&gt;&lt;wsp:rsid wsp:val=&quot;00377AF8&quot;/&gt;&lt;wsp:rsid wsp:val=&quot;0038038B&quot;/&gt;&lt;wsp:rsid wsp:val=&quot;00380918&quot;/&gt;&lt;wsp:rsid wsp:val=&quot;0038104C&quot;/&gt;&lt;wsp:rsid wsp:val=&quot;003812AF&quot;/&gt;&lt;wsp:rsid wsp:val=&quot;003812D4&quot;/&gt;&lt;wsp:rsid wsp:val=&quot;0038148E&quot;/&gt;&lt;wsp:rsid wsp:val=&quot;003814FB&quot;/&gt;&lt;wsp:rsid wsp:val=&quot;003816B3&quot;/&gt;&lt;wsp:rsid wsp:val=&quot;00381715&quot;/&gt;&lt;wsp:rsid wsp:val=&quot;003819EF&quot;/&gt;&lt;wsp:rsid wsp:val=&quot;00381F40&quot;/&gt;&lt;wsp:rsid wsp:val=&quot;0038240F&quot;/&gt;&lt;wsp:rsid wsp:val=&quot;0038247A&quot;/&gt;&lt;wsp:rsid wsp:val=&quot;0038306B&quot;/&gt;&lt;wsp:rsid wsp:val=&quot;0038349B&quot;/&gt;&lt;wsp:rsid wsp:val=&quot;003836AE&quot;/&gt;&lt;wsp:rsid wsp:val=&quot;00383B5C&quot;/&gt;&lt;wsp:rsid wsp:val=&quot;00383E7F&quot;/&gt;&lt;wsp:rsid wsp:val=&quot;00384A4E&quot;/&gt;&lt;wsp:rsid wsp:val=&quot;003854E5&quot;/&gt;&lt;wsp:rsid wsp:val=&quot;0038578C&quot;/&gt;&lt;wsp:rsid wsp:val=&quot;00385E55&quot;/&gt;&lt;wsp:rsid wsp:val=&quot;00386371&quot;/&gt;&lt;wsp:rsid wsp:val=&quot;003867BA&quot;/&gt;&lt;wsp:rsid wsp:val=&quot;00387582&quot;/&gt;&lt;wsp:rsid wsp:val=&quot;003876E6&quot;/&gt;&lt;wsp:rsid wsp:val=&quot;00387F54&quot;/&gt;&lt;wsp:rsid wsp:val=&quot;003905AB&quot;/&gt;&lt;wsp:rsid wsp:val=&quot;00390889&quot;/&gt;&lt;wsp:rsid wsp:val=&quot;003909B7&quot;/&gt;&lt;wsp:rsid wsp:val=&quot;00390A1F&quot;/&gt;&lt;wsp:rsid wsp:val=&quot;00390D88&quot;/&gt;&lt;wsp:rsid wsp:val=&quot;00390EA5&quot;/&gt;&lt;wsp:rsid wsp:val=&quot;003922F0&quot;/&gt;&lt;wsp:rsid wsp:val=&quot;00392958&quot;/&gt;&lt;wsp:rsid wsp:val=&quot;0039403D&quot;/&gt;&lt;wsp:rsid wsp:val=&quot;0039445A&quot;/&gt;&lt;wsp:rsid wsp:val=&quot;00394BDB&quot;/&gt;&lt;wsp:rsid wsp:val=&quot;003951AD&quot;/&gt;&lt;wsp:rsid wsp:val=&quot;00395A70&quot;/&gt;&lt;wsp:rsid wsp:val=&quot;003969D1&quot;/&gt;&lt;wsp:rsid wsp:val=&quot;00397344&quot;/&gt;&lt;wsp:rsid wsp:val=&quot;003973DD&quot;/&gt;&lt;wsp:rsid wsp:val=&quot;00397EBC&quot;/&gt;&lt;wsp:rsid wsp:val=&quot;003A0A91&quot;/&gt;&lt;wsp:rsid wsp:val=&quot;003A19AA&quot;/&gt;&lt;wsp:rsid wsp:val=&quot;003A1D82&quot;/&gt;&lt;wsp:rsid wsp:val=&quot;003A20A6&quot;/&gt;&lt;wsp:rsid wsp:val=&quot;003A2112&quot;/&gt;&lt;wsp:rsid wsp:val=&quot;003A25D3&quot;/&gt;&lt;wsp:rsid wsp:val=&quot;003A2614&quot;/&gt;&lt;wsp:rsid wsp:val=&quot;003A3D9D&quot;/&gt;&lt;wsp:rsid wsp:val=&quot;003A431C&quot;/&gt;&lt;wsp:rsid wsp:val=&quot;003A435F&quot;/&gt;&lt;wsp:rsid wsp:val=&quot;003A44FA&quot;/&gt;&lt;wsp:rsid wsp:val=&quot;003A47A6&quot;/&gt;&lt;wsp:rsid wsp:val=&quot;003A5531&quot;/&gt;&lt;wsp:rsid wsp:val=&quot;003A60B2&quot;/&gt;&lt;wsp:rsid wsp:val=&quot;003A6571&quot;/&gt;&lt;wsp:rsid wsp:val=&quot;003A6BB2&quot;/&gt;&lt;wsp:rsid wsp:val=&quot;003A75D9&quot;/&gt;&lt;wsp:rsid wsp:val=&quot;003A79D6&quot;/&gt;&lt;wsp:rsid wsp:val=&quot;003A7C6A&quot;/&gt;&lt;wsp:rsid wsp:val=&quot;003B032D&quot;/&gt;&lt;wsp:rsid wsp:val=&quot;003B0388&quot;/&gt;&lt;wsp:rsid wsp:val=&quot;003B06C6&quot;/&gt;&lt;wsp:rsid wsp:val=&quot;003B0ED6&quot;/&gt;&lt;wsp:rsid wsp:val=&quot;003B1779&quot;/&gt;&lt;wsp:rsid wsp:val=&quot;003B1A86&quot;/&gt;&lt;wsp:rsid wsp:val=&quot;003B1B57&quot;/&gt;&lt;wsp:rsid wsp:val=&quot;003B28C4&quot;/&gt;&lt;wsp:rsid wsp:val=&quot;003B2984&quot;/&gt;&lt;wsp:rsid wsp:val=&quot;003B2FF5&quot;/&gt;&lt;wsp:rsid wsp:val=&quot;003B376A&quot;/&gt;&lt;wsp:rsid wsp:val=&quot;003B3797&quot;/&gt;&lt;wsp:rsid wsp:val=&quot;003B3B12&quot;/&gt;&lt;wsp:rsid wsp:val=&quot;003B3D7B&quot;/&gt;&lt;wsp:rsid wsp:val=&quot;003B455E&quot;/&gt;&lt;wsp:rsid wsp:val=&quot;003B470E&quot;/&gt;&lt;wsp:rsid wsp:val=&quot;003B5308&quot;/&gt;&lt;wsp:rsid wsp:val=&quot;003B5689&quot;/&gt;&lt;wsp:rsid wsp:val=&quot;003B6B8C&quot;/&gt;&lt;wsp:rsid wsp:val=&quot;003B7DB6&quot;/&gt;&lt;wsp:rsid wsp:val=&quot;003C04CE&quot;/&gt;&lt;wsp:rsid wsp:val=&quot;003C13C3&quot;/&gt;&lt;wsp:rsid wsp:val=&quot;003C15CD&quot;/&gt;&lt;wsp:rsid wsp:val=&quot;003C25B9&quot;/&gt;&lt;wsp:rsid wsp:val=&quot;003C3A49&quot;/&gt;&lt;wsp:rsid wsp:val=&quot;003C3B39&quot;/&gt;&lt;wsp:rsid wsp:val=&quot;003C4B9D&quot;/&gt;&lt;wsp:rsid wsp:val=&quot;003C4CE2&quot;/&gt;&lt;wsp:rsid wsp:val=&quot;003C4E62&quot;/&gt;&lt;wsp:rsid wsp:val=&quot;003C5633&quot;/&gt;&lt;wsp:rsid wsp:val=&quot;003C56CB&quot;/&gt;&lt;wsp:rsid wsp:val=&quot;003C5C66&quot;/&gt;&lt;wsp:rsid wsp:val=&quot;003C6B6A&quot;/&gt;&lt;wsp:rsid wsp:val=&quot;003C6E28&quot;/&gt;&lt;wsp:rsid wsp:val=&quot;003C785F&quot;/&gt;&lt;wsp:rsid wsp:val=&quot;003D0CB8&quot;/&gt;&lt;wsp:rsid wsp:val=&quot;003D1289&quot;/&gt;&lt;wsp:rsid wsp:val=&quot;003D1661&quot;/&gt;&lt;wsp:rsid wsp:val=&quot;003D282D&quot;/&gt;&lt;wsp:rsid wsp:val=&quot;003D285E&quot;/&gt;&lt;wsp:rsid wsp:val=&quot;003D28C3&quot;/&gt;&lt;wsp:rsid wsp:val=&quot;003D35BE&quot;/&gt;&lt;wsp:rsid wsp:val=&quot;003D373B&quot;/&gt;&lt;wsp:rsid wsp:val=&quot;003D374B&quot;/&gt;&lt;wsp:rsid wsp:val=&quot;003D3BE5&quot;/&gt;&lt;wsp:rsid wsp:val=&quot;003D3D2E&quot;/&gt;&lt;wsp:rsid wsp:val=&quot;003D43D7&quot;/&gt;&lt;wsp:rsid wsp:val=&quot;003D4C49&quot;/&gt;&lt;wsp:rsid wsp:val=&quot;003D4E3C&quot;/&gt;&lt;wsp:rsid wsp:val=&quot;003D504C&quot;/&gt;&lt;wsp:rsid wsp:val=&quot;003D5D97&quot;/&gt;&lt;wsp:rsid wsp:val=&quot;003D6730&quot;/&gt;&lt;wsp:rsid wsp:val=&quot;003D69B5&quot;/&gt;&lt;wsp:rsid wsp:val=&quot;003D7ED7&quot;/&gt;&lt;wsp:rsid wsp:val=&quot;003E0103&quot;/&gt;&lt;wsp:rsid wsp:val=&quot;003E0410&quot;/&gt;&lt;wsp:rsid wsp:val=&quot;003E0429&quot;/&gt;&lt;wsp:rsid wsp:val=&quot;003E052A&quot;/&gt;&lt;wsp:rsid wsp:val=&quot;003E0C61&quot;/&gt;&lt;wsp:rsid wsp:val=&quot;003E0CAA&quot;/&gt;&lt;wsp:rsid wsp:val=&quot;003E280D&quot;/&gt;&lt;wsp:rsid wsp:val=&quot;003E2900&quot;/&gt;&lt;wsp:rsid wsp:val=&quot;003E2AD5&quot;/&gt;&lt;wsp:rsid wsp:val=&quot;003E2C47&quot;/&gt;&lt;wsp:rsid wsp:val=&quot;003E2CC6&quot;/&gt;&lt;wsp:rsid wsp:val=&quot;003E3066&quot;/&gt;&lt;wsp:rsid wsp:val=&quot;003E3A8A&quot;/&gt;&lt;wsp:rsid wsp:val=&quot;003E3D9A&quot;/&gt;&lt;wsp:rsid wsp:val=&quot;003E3F22&quot;/&gt;&lt;wsp:rsid wsp:val=&quot;003E449F&quot;/&gt;&lt;wsp:rsid wsp:val=&quot;003E48D6&quot;/&gt;&lt;wsp:rsid wsp:val=&quot;003E4E8F&quot;/&gt;&lt;wsp:rsid wsp:val=&quot;003E5011&quot;/&gt;&lt;wsp:rsid wsp:val=&quot;003E5430&quot;/&gt;&lt;wsp:rsid wsp:val=&quot;003E6159&quot;/&gt;&lt;wsp:rsid wsp:val=&quot;003E615B&quot;/&gt;&lt;wsp:rsid wsp:val=&quot;003E624E&quot;/&gt;&lt;wsp:rsid wsp:val=&quot;003E654F&quot;/&gt;&lt;wsp:rsid wsp:val=&quot;003E6774&quot;/&gt;&lt;wsp:rsid wsp:val=&quot;003F0780&quot;/&gt;&lt;wsp:rsid wsp:val=&quot;003F09BB&quot;/&gt;&lt;wsp:rsid wsp:val=&quot;003F0B32&quot;/&gt;&lt;wsp:rsid wsp:val=&quot;003F2B45&quot;/&gt;&lt;wsp:rsid wsp:val=&quot;003F2EA0&quot;/&gt;&lt;wsp:rsid wsp:val=&quot;003F2F91&quot;/&gt;&lt;wsp:rsid wsp:val=&quot;003F3729&quot;/&gt;&lt;wsp:rsid wsp:val=&quot;003F3A81&quot;/&gt;&lt;wsp:rsid wsp:val=&quot;003F3E60&quot;/&gt;&lt;wsp:rsid wsp:val=&quot;003F42FC&quot;/&gt;&lt;wsp:rsid wsp:val=&quot;003F44CC&quot;/&gt;&lt;wsp:rsid wsp:val=&quot;003F4E1A&quot;/&gt;&lt;wsp:rsid wsp:val=&quot;003F4E22&quot;/&gt;&lt;wsp:rsid wsp:val=&quot;003F51C6&quot;/&gt;&lt;wsp:rsid wsp:val=&quot;003F6191&quot;/&gt;&lt;wsp:rsid wsp:val=&quot;003F6546&quot;/&gt;&lt;wsp:rsid wsp:val=&quot;003F68F7&quot;/&gt;&lt;wsp:rsid wsp:val=&quot;003F69B6&quot;/&gt;&lt;wsp:rsid wsp:val=&quot;003F6B68&quot;/&gt;&lt;wsp:rsid wsp:val=&quot;003F6FB0&quot;/&gt;&lt;wsp:rsid wsp:val=&quot;004007F0&quot;/&gt;&lt;wsp:rsid wsp:val=&quot;00401DEE&quot;/&gt;&lt;wsp:rsid wsp:val=&quot;00401E77&quot;/&gt;&lt;wsp:rsid wsp:val=&quot;00401FB3&quot;/&gt;&lt;wsp:rsid wsp:val=&quot;004033D8&quot;/&gt;&lt;wsp:rsid wsp:val=&quot;0040358A&quot;/&gt;&lt;wsp:rsid wsp:val=&quot;00404A54&quot;/&gt;&lt;wsp:rsid wsp:val=&quot;00404E58&quot;/&gt;&lt;wsp:rsid wsp:val=&quot;004058C3&quot;/&gt;&lt;wsp:rsid wsp:val=&quot;004076AB&quot;/&gt;&lt;wsp:rsid wsp:val=&quot;0040783C&quot;/&gt;&lt;wsp:rsid wsp:val=&quot;00407FA5&quot;/&gt;&lt;wsp:rsid wsp:val=&quot;00410BCD&quot;/&gt;&lt;wsp:rsid wsp:val=&quot;00410BDB&quot;/&gt;&lt;wsp:rsid wsp:val=&quot;00410DE0&quot;/&gt;&lt;wsp:rsid wsp:val=&quot;004110D0&quot;/&gt;&lt;wsp:rsid wsp:val=&quot;00411401&quot;/&gt;&lt;wsp:rsid wsp:val=&quot;00411560&quot;/&gt;&lt;wsp:rsid wsp:val=&quot;00411653&quot;/&gt;&lt;wsp:rsid wsp:val=&quot;004118DC&quot;/&gt;&lt;wsp:rsid wsp:val=&quot;00413C40&quot;/&gt;&lt;wsp:rsid wsp:val=&quot;004140EE&quot;/&gt;&lt;wsp:rsid wsp:val=&quot;00414251&quot;/&gt;&lt;wsp:rsid wsp:val=&quot;004142BE&quot;/&gt;&lt;wsp:rsid wsp:val=&quot;0041458F&quot;/&gt;&lt;wsp:rsid wsp:val=&quot;004148CA&quot;/&gt;&lt;wsp:rsid wsp:val=&quot;00414AC8&quot;/&gt;&lt;wsp:rsid wsp:val=&quot;00414C3D&quot;/&gt;&lt;wsp:rsid wsp:val=&quot;00414C6F&quot;/&gt;&lt;wsp:rsid wsp:val=&quot;00414E1A&quot;/&gt;&lt;wsp:rsid wsp:val=&quot;004152E0&quot;/&gt;&lt;wsp:rsid wsp:val=&quot;004156B7&quot;/&gt;&lt;wsp:rsid wsp:val=&quot;00415AFE&quot;/&gt;&lt;wsp:rsid wsp:val=&quot;00415DB9&quot;/&gt;&lt;wsp:rsid wsp:val=&quot;00416252&quot;/&gt;&lt;wsp:rsid wsp:val=&quot;0041662F&quot;/&gt;&lt;wsp:rsid wsp:val=&quot;004166A3&quot;/&gt;&lt;wsp:rsid wsp:val=&quot;004167CF&quot;/&gt;&lt;wsp:rsid wsp:val=&quot;0042071F&quot;/&gt;&lt;wsp:rsid wsp:val=&quot;00420A3C&quot;/&gt;&lt;wsp:rsid wsp:val=&quot;00420BAF&quot;/&gt;&lt;wsp:rsid wsp:val=&quot;00420DD5&quot;/&gt;&lt;wsp:rsid wsp:val=&quot;00421697&quot;/&gt;&lt;wsp:rsid wsp:val=&quot;0042179F&quot;/&gt;&lt;wsp:rsid wsp:val=&quot;00422001&quot;/&gt;&lt;wsp:rsid wsp:val=&quot;004243D6&quot;/&gt;&lt;wsp:rsid wsp:val=&quot;004246C4&quot;/&gt;&lt;wsp:rsid wsp:val=&quot;00425215&quot;/&gt;&lt;wsp:rsid wsp:val=&quot;0042534F&quot;/&gt;&lt;wsp:rsid wsp:val=&quot;004253E6&quot;/&gt;&lt;wsp:rsid wsp:val=&quot;00425CA5&quot;/&gt;&lt;wsp:rsid wsp:val=&quot;00425CC4&quot;/&gt;&lt;wsp:rsid wsp:val=&quot;00425F12&quot;/&gt;&lt;wsp:rsid wsp:val=&quot;00426F0A&quot;/&gt;&lt;wsp:rsid wsp:val=&quot;004270C7&quot;/&gt;&lt;wsp:rsid wsp:val=&quot;00427147&quot;/&gt;&lt;wsp:rsid wsp:val=&quot;00427B89&quot;/&gt;&lt;wsp:rsid wsp:val=&quot;00427D18&quot;/&gt;&lt;wsp:rsid wsp:val=&quot;00427E2F&quot;/&gt;&lt;wsp:rsid wsp:val=&quot;00430992&quot;/&gt;&lt;wsp:rsid wsp:val=&quot;00430C13&quot;/&gt;&lt;wsp:rsid wsp:val=&quot;00430FE2&quot;/&gt;&lt;wsp:rsid wsp:val=&quot;004311C3&quot;/&gt;&lt;wsp:rsid wsp:val=&quot;00431224&quot;/&gt;&lt;wsp:rsid wsp:val=&quot;0043124A&quot;/&gt;&lt;wsp:rsid wsp:val=&quot;00431B69&quot;/&gt;&lt;wsp:rsid wsp:val=&quot;0043201B&quot;/&gt;&lt;wsp:rsid wsp:val=&quot;004323C2&quot;/&gt;&lt;wsp:rsid wsp:val=&quot;00432BFF&quot;/&gt;&lt;wsp:rsid wsp:val=&quot;00432F68&quot;/&gt;&lt;wsp:rsid wsp:val=&quot;00433566&quot;/&gt;&lt;wsp:rsid wsp:val=&quot;00433749&quot;/&gt;&lt;wsp:rsid wsp:val=&quot;00433AB2&quot;/&gt;&lt;wsp:rsid wsp:val=&quot;004342A1&quot;/&gt;&lt;wsp:rsid wsp:val=&quot;00434E88&quot;/&gt;&lt;wsp:rsid wsp:val=&quot;00434ECC&quot;/&gt;&lt;wsp:rsid wsp:val=&quot;00435919&quot;/&gt;&lt;wsp:rsid wsp:val=&quot;00435A88&quot;/&gt;&lt;wsp:rsid wsp:val=&quot;00435BEF&quot;/&gt;&lt;wsp:rsid wsp:val=&quot;00436485&quot;/&gt;&lt;wsp:rsid wsp:val=&quot;00437607&quot;/&gt;&lt;wsp:rsid wsp:val=&quot;0043771A&quot;/&gt;&lt;wsp:rsid wsp:val=&quot;00437F16&quot;/&gt;&lt;wsp:rsid wsp:val=&quot;00440613&quot;/&gt;&lt;wsp:rsid wsp:val=&quot;00440945&quot;/&gt;&lt;wsp:rsid wsp:val=&quot;00440D48&quot;/&gt;&lt;wsp:rsid wsp:val=&quot;00441133&quot;/&gt;&lt;wsp:rsid wsp:val=&quot;00441296&quot;/&gt;&lt;wsp:rsid wsp:val=&quot;0044137A&quot;/&gt;&lt;wsp:rsid wsp:val=&quot;004416BA&quot;/&gt;&lt;wsp:rsid wsp:val=&quot;0044197C&quot;/&gt;&lt;wsp:rsid wsp:val=&quot;00441B51&quot;/&gt;&lt;wsp:rsid wsp:val=&quot;00441D61&quot;/&gt;&lt;wsp:rsid wsp:val=&quot;00442018&quot;/&gt;&lt;wsp:rsid wsp:val=&quot;00442423&quot;/&gt;&lt;wsp:rsid wsp:val=&quot;00442A12&quot;/&gt;&lt;wsp:rsid wsp:val=&quot;00442C1B&quot;/&gt;&lt;wsp:rsid wsp:val=&quot;00444186&quot;/&gt;&lt;wsp:rsid wsp:val=&quot;00444366&quot;/&gt;&lt;wsp:rsid wsp:val=&quot;00444462&quot;/&gt;&lt;wsp:rsid wsp:val=&quot;004444BE&quot;/&gt;&lt;wsp:rsid wsp:val=&quot;0044496D&quot;/&gt;&lt;wsp:rsid wsp:val=&quot;00444EE0&quot;/&gt;&lt;wsp:rsid wsp:val=&quot;0044576B&quot;/&gt;&lt;wsp:rsid wsp:val=&quot;004457E8&quot;/&gt;&lt;wsp:rsid wsp:val=&quot;00445CBA&quot;/&gt;&lt;wsp:rsid wsp:val=&quot;00445E19&quot;/&gt;&lt;wsp:rsid wsp:val=&quot;00446463&quot;/&gt;&lt;wsp:rsid wsp:val=&quot;00446C89&quot;/&gt;&lt;wsp:rsid wsp:val=&quot;00446CC6&quot;/&gt;&lt;wsp:rsid wsp:val=&quot;00446DD3&quot;/&gt;&lt;wsp:rsid wsp:val=&quot;00446F0B&quot;/&gt;&lt;wsp:rsid wsp:val=&quot;004473E4&quot;/&gt;&lt;wsp:rsid wsp:val=&quot;00450C36&quot;/&gt;&lt;wsp:rsid wsp:val=&quot;00450E87&quot;/&gt;&lt;wsp:rsid wsp:val=&quot;0045160A&quot;/&gt;&lt;wsp:rsid wsp:val=&quot;0045161A&quot;/&gt;&lt;wsp:rsid wsp:val=&quot;00451C51&quot;/&gt;&lt;wsp:rsid wsp:val=&quot;00452207&quot;/&gt;&lt;wsp:rsid wsp:val=&quot;004526F0&quot;/&gt;&lt;wsp:rsid wsp:val=&quot;00453273&quot;/&gt;&lt;wsp:rsid wsp:val=&quot;004537B2&quot;/&gt;&lt;wsp:rsid wsp:val=&quot;00453D36&quot;/&gt;&lt;wsp:rsid wsp:val=&quot;00453FBE&quot;/&gt;&lt;wsp:rsid wsp:val=&quot;004548EC&quot;/&gt;&lt;wsp:rsid wsp:val=&quot;00454C7C&quot;/&gt;&lt;wsp:rsid wsp:val=&quot;00454EC2&quot;/&gt;&lt;wsp:rsid wsp:val=&quot;00455669&quot;/&gt;&lt;wsp:rsid wsp:val=&quot;00455C50&quot;/&gt;&lt;wsp:rsid wsp:val=&quot;004567A2&quot;/&gt;&lt;wsp:rsid wsp:val=&quot;00456DBF&quot;/&gt;&lt;wsp:rsid wsp:val=&quot;00456F84&quot;/&gt;&lt;wsp:rsid wsp:val=&quot;004572C9&quot;/&gt;&lt;wsp:rsid wsp:val=&quot;00457A94&quot;/&gt;&lt;wsp:rsid wsp:val=&quot;0046055A&quot;/&gt;&lt;wsp:rsid wsp:val=&quot;0046055F&quot;/&gt;&lt;wsp:rsid wsp:val=&quot;00461821&quot;/&gt;&lt;wsp:rsid wsp:val=&quot;004622CE&quot;/&gt;&lt;wsp:rsid wsp:val=&quot;004626FD&quot;/&gt;&lt;wsp:rsid wsp:val=&quot;00463390&quot;/&gt;&lt;wsp:rsid wsp:val=&quot;00463D4A&quot;/&gt;&lt;wsp:rsid wsp:val=&quot;00464810&quot;/&gt;&lt;wsp:rsid wsp:val=&quot;00464B93&quot;/&gt;&lt;wsp:rsid wsp:val=&quot;0046581D&quot;/&gt;&lt;wsp:rsid wsp:val=&quot;00465CEA&quot;/&gt;&lt;wsp:rsid wsp:val=&quot;0046644F&quot;/&gt;&lt;wsp:rsid wsp:val=&quot;004668E1&quot;/&gt;&lt;wsp:rsid wsp:val=&quot;00466CDB&quot;/&gt;&lt;wsp:rsid wsp:val=&quot;0046702F&quot;/&gt;&lt;wsp:rsid wsp:val=&quot;004671DB&quot;/&gt;&lt;wsp:rsid wsp:val=&quot;00470A08&quot;/&gt;&lt;wsp:rsid wsp:val=&quot;004714DB&quot;/&gt;&lt;wsp:rsid wsp:val=&quot;00472252&quot;/&gt;&lt;wsp:rsid wsp:val=&quot;0047252E&quot;/&gt;&lt;wsp:rsid wsp:val=&quot;00472561&quot;/&gt;&lt;wsp:rsid wsp:val=&quot;004735CE&quot;/&gt;&lt;wsp:rsid wsp:val=&quot;0047410F&quot;/&gt;&lt;wsp:rsid wsp:val=&quot;00474798&quot;/&gt;&lt;wsp:rsid wsp:val=&quot;004747EC&quot;/&gt;&lt;wsp:rsid wsp:val=&quot;00475230&quot;/&gt;&lt;wsp:rsid wsp:val=&quot;004752B2&quot;/&gt;&lt;wsp:rsid wsp:val=&quot;004755C3&quot;/&gt;&lt;wsp:rsid wsp:val=&quot;0047590F&quot;/&gt;&lt;wsp:rsid wsp:val=&quot;00475A41&quot;/&gt;&lt;wsp:rsid wsp:val=&quot;00475B2B&quot;/&gt;&lt;wsp:rsid wsp:val=&quot;00475F62&quot;/&gt;&lt;wsp:rsid wsp:val=&quot;00476300&quot;/&gt;&lt;wsp:rsid wsp:val=&quot;00476640&quot;/&gt;&lt;wsp:rsid wsp:val=&quot;004775FD&quot;/&gt;&lt;wsp:rsid wsp:val=&quot;00477A5D&quot;/&gt;&lt;wsp:rsid wsp:val=&quot;004804AF&quot;/&gt;&lt;wsp:rsid wsp:val=&quot;004808E6&quot;/&gt;&lt;wsp:rsid wsp:val=&quot;004816D1&quot;/&gt;&lt;wsp:rsid wsp:val=&quot;004825C8&quot;/&gt;&lt;wsp:rsid wsp:val=&quot;004837EC&quot;/&gt;&lt;wsp:rsid wsp:val=&quot;00484054&quot;/&gt;&lt;wsp:rsid wsp:val=&quot;004846FE&quot;/&gt;&lt;wsp:rsid wsp:val=&quot;004849F5&quot;/&gt;&lt;wsp:rsid wsp:val=&quot;00484D4A&quot;/&gt;&lt;wsp:rsid wsp:val=&quot;00485633&quot;/&gt;&lt;wsp:rsid wsp:val=&quot;00485E41&quot;/&gt;&lt;wsp:rsid wsp:val=&quot;00485FE8&quot;/&gt;&lt;wsp:rsid wsp:val=&quot;0048604F&quot;/&gt;&lt;wsp:rsid wsp:val=&quot;00486095&quot;/&gt;&lt;wsp:rsid wsp:val=&quot;004860C6&quot;/&gt;&lt;wsp:rsid wsp:val=&quot;00486DA0&quot;/&gt;&lt;wsp:rsid wsp:val=&quot;00487236&quot;/&gt;&lt;wsp:rsid wsp:val=&quot;00487560&quot;/&gt;&lt;wsp:rsid wsp:val=&quot;0048769F&quot;/&gt;&lt;wsp:rsid wsp:val=&quot;0048776A&quot;/&gt;&lt;wsp:rsid wsp:val=&quot;00487B2C&quot;/&gt;&lt;wsp:rsid wsp:val=&quot;00487F76&quot;/&gt;&lt;wsp:rsid wsp:val=&quot;0049031C&quot;/&gt;&lt;wsp:rsid wsp:val=&quot;00490617&quot;/&gt;&lt;wsp:rsid wsp:val=&quot;00491278&quot;/&gt;&lt;wsp:rsid wsp:val=&quot;004913B0&quot;/&gt;&lt;wsp:rsid wsp:val=&quot;004915FC&quot;/&gt;&lt;wsp:rsid wsp:val=&quot;00491604&quot;/&gt;&lt;wsp:rsid wsp:val=&quot;004923F9&quot;/&gt;&lt;wsp:rsid wsp:val=&quot;00493470&quot;/&gt;&lt;wsp:rsid wsp:val=&quot;004939C4&quot;/&gt;&lt;wsp:rsid wsp:val=&quot;00494ADD&quot;/&gt;&lt;wsp:rsid wsp:val=&quot;004951CF&quot;/&gt;&lt;wsp:rsid wsp:val=&quot;0049539E&quot;/&gt;&lt;wsp:rsid wsp:val=&quot;00495900&quot;/&gt;&lt;wsp:rsid wsp:val=&quot;004959F3&quot;/&gt;&lt;wsp:rsid wsp:val=&quot;00495CC9&quot;/&gt;&lt;wsp:rsid wsp:val=&quot;00495E5D&quot;/&gt;&lt;wsp:rsid wsp:val=&quot;00496DAF&quot;/&gt;&lt;wsp:rsid wsp:val=&quot;00497549&quot;/&gt;&lt;wsp:rsid wsp:val=&quot;00497B40&quot;/&gt;&lt;wsp:rsid wsp:val=&quot;004A0D31&quot;/&gt;&lt;wsp:rsid wsp:val=&quot;004A0DE0&quot;/&gt;&lt;wsp:rsid wsp:val=&quot;004A0E95&quot;/&gt;&lt;wsp:rsid wsp:val=&quot;004A17AE&quot;/&gt;&lt;wsp:rsid wsp:val=&quot;004A22BF&quot;/&gt;&lt;wsp:rsid wsp:val=&quot;004A27A9&quot;/&gt;&lt;wsp:rsid wsp:val=&quot;004A27EC&quot;/&gt;&lt;wsp:rsid wsp:val=&quot;004A286A&quot;/&gt;&lt;wsp:rsid wsp:val=&quot;004A4508&quot;/&gt;&lt;wsp:rsid wsp:val=&quot;004A56C8&quot;/&gt;&lt;wsp:rsid wsp:val=&quot;004A5F23&quot;/&gt;&lt;wsp:rsid wsp:val=&quot;004A5F44&quot;/&gt;&lt;wsp:rsid wsp:val=&quot;004A6259&quot;/&gt;&lt;wsp:rsid wsp:val=&quot;004A6462&quot;/&gt;&lt;wsp:rsid wsp:val=&quot;004A77BB&quot;/&gt;&lt;wsp:rsid wsp:val=&quot;004A7CBB&quot;/&gt;&lt;wsp:rsid wsp:val=&quot;004B045F&quot;/&gt;&lt;wsp:rsid wsp:val=&quot;004B05C4&quot;/&gt;&lt;wsp:rsid wsp:val=&quot;004B0B92&quot;/&gt;&lt;wsp:rsid wsp:val=&quot;004B0CFB&quot;/&gt;&lt;wsp:rsid wsp:val=&quot;004B2E5F&quot;/&gt;&lt;wsp:rsid wsp:val=&quot;004B2F78&quot;/&gt;&lt;wsp:rsid wsp:val=&quot;004B359A&quot;/&gt;&lt;wsp:rsid wsp:val=&quot;004B412F&quot;/&gt;&lt;wsp:rsid wsp:val=&quot;004B4A08&quot;/&gt;&lt;wsp:rsid wsp:val=&quot;004B4C33&quot;/&gt;&lt;wsp:rsid wsp:val=&quot;004B5DBE&quot;/&gt;&lt;wsp:rsid wsp:val=&quot;004B6CFA&quot;/&gt;&lt;wsp:rsid wsp:val=&quot;004B75FD&quot;/&gt;&lt;wsp:rsid wsp:val=&quot;004C1063&quot;/&gt;&lt;wsp:rsid wsp:val=&quot;004C198C&quot;/&gt;&lt;wsp:rsid wsp:val=&quot;004C1EC6&quot;/&gt;&lt;wsp:rsid wsp:val=&quot;004C220A&quot;/&gt;&lt;wsp:rsid wsp:val=&quot;004C25A7&quot;/&gt;&lt;wsp:rsid wsp:val=&quot;004C2953&quot;/&gt;&lt;wsp:rsid wsp:val=&quot;004C2C5D&quot;/&gt;&lt;wsp:rsid wsp:val=&quot;004C2F74&quot;/&gt;&lt;wsp:rsid wsp:val=&quot;004C2FE7&quot;/&gt;&lt;wsp:rsid wsp:val=&quot;004C350F&quot;/&gt;&lt;wsp:rsid wsp:val=&quot;004C3DF1&quot;/&gt;&lt;wsp:rsid wsp:val=&quot;004C3ED0&quot;/&gt;&lt;wsp:rsid wsp:val=&quot;004C46C5&quot;/&gt;&lt;wsp:rsid wsp:val=&quot;004C4B9D&quot;/&gt;&lt;wsp:rsid wsp:val=&quot;004C6213&quot;/&gt;&lt;wsp:rsid wsp:val=&quot;004C6C7B&quot;/&gt;&lt;wsp:rsid wsp:val=&quot;004C6DEF&quot;/&gt;&lt;wsp:rsid wsp:val=&quot;004C6DFC&quot;/&gt;&lt;wsp:rsid wsp:val=&quot;004C7139&quot;/&gt;&lt;wsp:rsid wsp:val=&quot;004C7C0F&quot;/&gt;&lt;wsp:rsid wsp:val=&quot;004D014E&quot;/&gt;&lt;wsp:rsid wsp:val=&quot;004D0830&quot;/&gt;&lt;wsp:rsid wsp:val=&quot;004D0C8C&quot;/&gt;&lt;wsp:rsid wsp:val=&quot;004D0D0A&quot;/&gt;&lt;wsp:rsid wsp:val=&quot;004D1965&quot;/&gt;&lt;wsp:rsid wsp:val=&quot;004D1E71&quot;/&gt;&lt;wsp:rsid wsp:val=&quot;004D23AE&quot;/&gt;&lt;wsp:rsid wsp:val=&quot;004D29BA&quot;/&gt;&lt;wsp:rsid wsp:val=&quot;004D34A0&quot;/&gt;&lt;wsp:rsid wsp:val=&quot;004D3582&quot;/&gt;&lt;wsp:rsid wsp:val=&quot;004D3645&quot;/&gt;&lt;wsp:rsid wsp:val=&quot;004D3E5C&quot;/&gt;&lt;wsp:rsid wsp:val=&quot;004D3F66&quot;/&gt;&lt;wsp:rsid wsp:val=&quot;004D40A0&quot;/&gt;&lt;wsp:rsid wsp:val=&quot;004D4247&quot;/&gt;&lt;wsp:rsid wsp:val=&quot;004D45C0&quot;/&gt;&lt;wsp:rsid wsp:val=&quot;004D4BBE&quot;/&gt;&lt;wsp:rsid wsp:val=&quot;004D4E49&quot;/&gt;&lt;wsp:rsid wsp:val=&quot;004D565E&quot;/&gt;&lt;wsp:rsid wsp:val=&quot;004D56CE&quot;/&gt;&lt;wsp:rsid wsp:val=&quot;004D57A4&quot;/&gt;&lt;wsp:rsid wsp:val=&quot;004D6296&quot;/&gt;&lt;wsp:rsid wsp:val=&quot;004D63FB&quot;/&gt;&lt;wsp:rsid wsp:val=&quot;004E021C&quot;/&gt;&lt;wsp:rsid wsp:val=&quot;004E0842&quot;/&gt;&lt;wsp:rsid wsp:val=&quot;004E0C85&quot;/&gt;&lt;wsp:rsid wsp:val=&quot;004E125C&quot;/&gt;&lt;wsp:rsid wsp:val=&quot;004E1566&quot;/&gt;&lt;wsp:rsid wsp:val=&quot;004E1608&quot;/&gt;&lt;wsp:rsid wsp:val=&quot;004E1D68&quot;/&gt;&lt;wsp:rsid wsp:val=&quot;004E1E46&quot;/&gt;&lt;wsp:rsid wsp:val=&quot;004E20DF&quot;/&gt;&lt;wsp:rsid wsp:val=&quot;004E250A&quot;/&gt;&lt;wsp:rsid wsp:val=&quot;004E28CF&quot;/&gt;&lt;wsp:rsid wsp:val=&quot;004E326F&quot;/&gt;&lt;wsp:rsid wsp:val=&quot;004E4A99&quot;/&gt;&lt;wsp:rsid wsp:val=&quot;004E4AB4&quot;/&gt;&lt;wsp:rsid wsp:val=&quot;004E5F45&quot;/&gt;&lt;wsp:rsid wsp:val=&quot;004E66F8&quot;/&gt;&lt;wsp:rsid wsp:val=&quot;004E6892&quot;/&gt;&lt;wsp:rsid wsp:val=&quot;004E70B1&quot;/&gt;&lt;wsp:rsid wsp:val=&quot;004E76ED&quot;/&gt;&lt;wsp:rsid wsp:val=&quot;004E7875&quot;/&gt;&lt;wsp:rsid wsp:val=&quot;004E799C&quot;/&gt;&lt;wsp:rsid wsp:val=&quot;004F0BB7&quot;/&gt;&lt;wsp:rsid wsp:val=&quot;004F0F67&quot;/&gt;&lt;wsp:rsid wsp:val=&quot;004F1BFA&quot;/&gt;&lt;wsp:rsid wsp:val=&quot;004F1FDD&quot;/&gt;&lt;wsp:rsid wsp:val=&quot;004F20A6&quot;/&gt;&lt;wsp:rsid wsp:val=&quot;004F21FA&quot;/&gt;&lt;wsp:rsid wsp:val=&quot;004F232B&quot;/&gt;&lt;wsp:rsid wsp:val=&quot;004F2610&quot;/&gt;&lt;wsp:rsid wsp:val=&quot;004F2E23&quot;/&gt;&lt;wsp:rsid wsp:val=&quot;004F34EE&quot;/&gt;&lt;wsp:rsid wsp:val=&quot;004F3DDB&quot;/&gt;&lt;wsp:rsid wsp:val=&quot;004F3EC0&quot;/&gt;&lt;wsp:rsid wsp:val=&quot;004F497E&quot;/&gt;&lt;wsp:rsid wsp:val=&quot;004F49E7&quot;/&gt;&lt;wsp:rsid wsp:val=&quot;004F4A1D&quot;/&gt;&lt;wsp:rsid wsp:val=&quot;004F51D0&quot;/&gt;&lt;wsp:rsid wsp:val=&quot;004F5C03&quot;/&gt;&lt;wsp:rsid wsp:val=&quot;004F6968&quot;/&gt;&lt;wsp:rsid wsp:val=&quot;004F7169&quot;/&gt;&lt;wsp:rsid wsp:val=&quot;004F7A87&quot;/&gt;&lt;wsp:rsid wsp:val=&quot;004F7BE1&quot;/&gt;&lt;wsp:rsid wsp:val=&quot;00500123&quot;/&gt;&lt;wsp:rsid wsp:val=&quot;00500F83&quot;/&gt;&lt;wsp:rsid wsp:val=&quot;00501154&quot;/&gt;&lt;wsp:rsid wsp:val=&quot;005012CC&quot;/&gt;&lt;wsp:rsid wsp:val=&quot;0050187C&quot;/&gt;&lt;wsp:rsid wsp:val=&quot;00501BC7&quot;/&gt;&lt;wsp:rsid wsp:val=&quot;005020E9&quot;/&gt;&lt;wsp:rsid wsp:val=&quot;00502249&quot;/&gt;&lt;wsp:rsid wsp:val=&quot;0050224A&quot;/&gt;&lt;wsp:rsid wsp:val=&quot;00502A09&quot;/&gt;&lt;wsp:rsid wsp:val=&quot;00502C6A&quot;/&gt;&lt;wsp:rsid wsp:val=&quot;005033FA&quot;/&gt;&lt;wsp:rsid wsp:val=&quot;00503817&quot;/&gt;&lt;wsp:rsid wsp:val=&quot;00503B44&quot;/&gt;&lt;wsp:rsid wsp:val=&quot;00503E79&quot;/&gt;&lt;wsp:rsid wsp:val=&quot;00503F00&quot;/&gt;&lt;wsp:rsid wsp:val=&quot;00505200&quot;/&gt;&lt;wsp:rsid wsp:val=&quot;005053DE&quot;/&gt;&lt;wsp:rsid wsp:val=&quot;00505752&quot;/&gt;&lt;wsp:rsid wsp:val=&quot;00505A34&quot;/&gt;&lt;wsp:rsid wsp:val=&quot;00506330&quot;/&gt;&lt;wsp:rsid wsp:val=&quot;005064AA&quot;/&gt;&lt;wsp:rsid wsp:val=&quot;00506716&quot;/&gt;&lt;wsp:rsid wsp:val=&quot;00506A32&quot;/&gt;&lt;wsp:rsid wsp:val=&quot;00507008&quot;/&gt;&lt;wsp:rsid wsp:val=&quot;0050721B&quot;/&gt;&lt;wsp:rsid wsp:val=&quot;00507234&quot;/&gt;&lt;wsp:rsid wsp:val=&quot;0051008E&quot;/&gt;&lt;wsp:rsid wsp:val=&quot;0051052D&quot;/&gt;&lt;wsp:rsid wsp:val=&quot;005111D9&quot;/&gt;&lt;wsp:rsid wsp:val=&quot;00511232&quot;/&gt;&lt;wsp:rsid wsp:val=&quot;0051146A&quot;/&gt;&lt;wsp:rsid wsp:val=&quot;0051226B&quot;/&gt;&lt;wsp:rsid wsp:val=&quot;0051240C&quot;/&gt;&lt;wsp:rsid wsp:val=&quot;0051326A&quot;/&gt;&lt;wsp:rsid wsp:val=&quot;00513AB7&quot;/&gt;&lt;wsp:rsid wsp:val=&quot;00513B70&quot;/&gt;&lt;wsp:rsid wsp:val=&quot;005148D0&quot;/&gt;&lt;wsp:rsid wsp:val=&quot;005153B7&quot;/&gt;&lt;wsp:rsid wsp:val=&quot;00515439&quot;/&gt;&lt;wsp:rsid wsp:val=&quot;00515A89&quot;/&gt;&lt;wsp:rsid wsp:val=&quot;00515F7E&quot;/&gt;&lt;wsp:rsid wsp:val=&quot;005163D3&quot;/&gt;&lt;wsp:rsid wsp:val=&quot;005169F3&quot;/&gt;&lt;wsp:rsid wsp:val=&quot;00516BF4&quot;/&gt;&lt;wsp:rsid wsp:val=&quot;00517852&quot;/&gt;&lt;wsp:rsid wsp:val=&quot;005203B4&quot;/&gt;&lt;wsp:rsid wsp:val=&quot;00521536&quot;/&gt;&lt;wsp:rsid wsp:val=&quot;00522113&quot;/&gt;&lt;wsp:rsid wsp:val=&quot;005222C8&quot;/&gt;&lt;wsp:rsid wsp:val=&quot;0052377A&quot;/&gt;&lt;wsp:rsid wsp:val=&quot;005239F3&quot;/&gt;&lt;wsp:rsid wsp:val=&quot;0052402F&quot;/&gt;&lt;wsp:rsid wsp:val=&quot;005242A7&quot;/&gt;&lt;wsp:rsid wsp:val=&quot;00524759&quot;/&gt;&lt;wsp:rsid wsp:val=&quot;00525C2E&quot;/&gt;&lt;wsp:rsid wsp:val=&quot;00526802&quot;/&gt;&lt;wsp:rsid wsp:val=&quot;00526A14&quot;/&gt;&lt;wsp:rsid wsp:val=&quot;00526AB2&quot;/&gt;&lt;wsp:rsid wsp:val=&quot;00526C7C&quot;/&gt;&lt;wsp:rsid wsp:val=&quot;00526F3D&quot;/&gt;&lt;wsp:rsid wsp:val=&quot;005279DC&quot;/&gt;&lt;wsp:rsid wsp:val=&quot;0053012D&quot;/&gt;&lt;wsp:rsid wsp:val=&quot;0053022D&quot;/&gt;&lt;wsp:rsid wsp:val=&quot;0053033C&quot;/&gt;&lt;wsp:rsid wsp:val=&quot;00530B69&quot;/&gt;&lt;wsp:rsid wsp:val=&quot;00530EA7&quot;/&gt;&lt;wsp:rsid wsp:val=&quot;00531149&quot;/&gt;&lt;wsp:rsid wsp:val=&quot;005311BF&quot;/&gt;&lt;wsp:rsid wsp:val=&quot;00531374&quot;/&gt;&lt;wsp:rsid wsp:val=&quot;0053163C&quot;/&gt;&lt;wsp:rsid wsp:val=&quot;00531DCB&quot;/&gt;&lt;wsp:rsid wsp:val=&quot;00531F56&quot;/&gt;&lt;wsp:rsid wsp:val=&quot;0053255E&quot;/&gt;&lt;wsp:rsid wsp:val=&quot;0053288F&quot;/&gt;&lt;wsp:rsid wsp:val=&quot;00532C07&quot;/&gt;&lt;wsp:rsid wsp:val=&quot;00533AC9&quot;/&gt;&lt;wsp:rsid wsp:val=&quot;00533FF9&quot;/&gt;&lt;wsp:rsid wsp:val=&quot;00534075&quot;/&gt;&lt;wsp:rsid wsp:val=&quot;00534177&quot;/&gt;&lt;wsp:rsid wsp:val=&quot;00535647&quot;/&gt;&lt;wsp:rsid wsp:val=&quot;005371EA&quot;/&gt;&lt;wsp:rsid wsp:val=&quot;00537669&quot;/&gt;&lt;wsp:rsid wsp:val=&quot;00537FCD&quot;/&gt;&lt;wsp:rsid wsp:val=&quot;005400B2&quot;/&gt;&lt;wsp:rsid wsp:val=&quot;00540943&quot;/&gt;&lt;wsp:rsid wsp:val=&quot;00540E19&quot;/&gt;&lt;wsp:rsid wsp:val=&quot;005420FB&quot;/&gt;&lt;wsp:rsid wsp:val=&quot;00542196&quot;/&gt;&lt;wsp:rsid wsp:val=&quot;00542384&quot;/&gt;&lt;wsp:rsid wsp:val=&quot;00542A3F&quot;/&gt;&lt;wsp:rsid wsp:val=&quot;00542B87&quot;/&gt;&lt;wsp:rsid wsp:val=&quot;005431E8&quot;/&gt;&lt;wsp:rsid wsp:val=&quot;0054355A&quot;/&gt;&lt;wsp:rsid wsp:val=&quot;005456AF&quot;/&gt;&lt;wsp:rsid wsp:val=&quot;0054574F&quot;/&gt;&lt;wsp:rsid wsp:val=&quot;00545B82&quot;/&gt;&lt;wsp:rsid wsp:val=&quot;00545CB8&quot;/&gt;&lt;wsp:rsid wsp:val=&quot;00545D34&quot;/&gt;&lt;wsp:rsid wsp:val=&quot;0054603D&quot;/&gt;&lt;wsp:rsid wsp:val=&quot;00547BEC&quot;/&gt;&lt;wsp:rsid wsp:val=&quot;0055123F&quot;/&gt;&lt;wsp:rsid wsp:val=&quot;00551C3B&quot;/&gt;&lt;wsp:rsid wsp:val=&quot;00551E94&quot;/&gt;&lt;wsp:rsid wsp:val=&quot;005526AE&quot;/&gt;&lt;wsp:rsid wsp:val=&quot;00552A25&quot;/&gt;&lt;wsp:rsid wsp:val=&quot;00552D63&quot;/&gt;&lt;wsp:rsid wsp:val=&quot;00553F30&quot;/&gt;&lt;wsp:rsid wsp:val=&quot;00555173&quot;/&gt;&lt;wsp:rsid wsp:val=&quot;0055534F&quot;/&gt;&lt;wsp:rsid wsp:val=&quot;00555AE3&quot;/&gt;&lt;wsp:rsid wsp:val=&quot;0055709A&quot;/&gt;&lt;wsp:rsid wsp:val=&quot;005571E0&quot;/&gt;&lt;wsp:rsid wsp:val=&quot;005573E1&quot;/&gt;&lt;wsp:rsid wsp:val=&quot;005579AB&quot;/&gt;&lt;wsp:rsid wsp:val=&quot;00557C3A&quot;/&gt;&lt;wsp:rsid wsp:val=&quot;00557E40&quot;/&gt;&lt;wsp:rsid wsp:val=&quot;0056036C&quot;/&gt;&lt;wsp:rsid wsp:val=&quot;00560607&quot;/&gt;&lt;wsp:rsid wsp:val=&quot;00560649&quot;/&gt;&lt;wsp:rsid wsp:val=&quot;00560A77&quot;/&gt;&lt;wsp:rsid wsp:val=&quot;00560C2B&quot;/&gt;&lt;wsp:rsid wsp:val=&quot;00561272&quot;/&gt;&lt;wsp:rsid wsp:val=&quot;00561A02&quot;/&gt;&lt;wsp:rsid wsp:val=&quot;0056279B&quot;/&gt;&lt;wsp:rsid wsp:val=&quot;00562858&quot;/&gt;&lt;wsp:rsid wsp:val=&quot;00562DC9&quot;/&gt;&lt;wsp:rsid wsp:val=&quot;005632F9&quot;/&gt;&lt;wsp:rsid wsp:val=&quot;00563658&quot;/&gt;&lt;wsp:rsid wsp:val=&quot;00563FF4&quot;/&gt;&lt;wsp:rsid wsp:val=&quot;00564AE2&quot;/&gt;&lt;wsp:rsid wsp:val=&quot;00564C31&quot;/&gt;&lt;wsp:rsid wsp:val=&quot;00566027&quot;/&gt;&lt;wsp:rsid wsp:val=&quot;005664F9&quot;/&gt;&lt;wsp:rsid wsp:val=&quot;005665A8&quot;/&gt;&lt;wsp:rsid wsp:val=&quot;00566F3B&quot;/&gt;&lt;wsp:rsid wsp:val=&quot;00567513&quot;/&gt;&lt;wsp:rsid wsp:val=&quot;005677B8&quot;/&gt;&lt;wsp:rsid wsp:val=&quot;005678E2&quot;/&gt;&lt;wsp:rsid wsp:val=&quot;0057035E&quot;/&gt;&lt;wsp:rsid wsp:val=&quot;0057047C&quot;/&gt;&lt;wsp:rsid wsp:val=&quot;00571D0C&quot;/&gt;&lt;wsp:rsid wsp:val=&quot;0057291E&quot;/&gt;&lt;wsp:rsid wsp:val=&quot;00573B63&quot;/&gt;&lt;wsp:rsid wsp:val=&quot;00573F87&quot;/&gt;&lt;wsp:rsid wsp:val=&quot;00574243&quot;/&gt;&lt;wsp:rsid wsp:val=&quot;005747DA&quot;/&gt;&lt;wsp:rsid wsp:val=&quot;00574E8C&quot;/&gt;&lt;wsp:rsid wsp:val=&quot;005759B5&quot;/&gt;&lt;wsp:rsid wsp:val=&quot;00576268&quot;/&gt;&lt;wsp:rsid wsp:val=&quot;00576431&quot;/&gt;&lt;wsp:rsid wsp:val=&quot;00576B69&quot;/&gt;&lt;wsp:rsid wsp:val=&quot;0057751B&quot;/&gt;&lt;wsp:rsid wsp:val=&quot;0057780E&quot;/&gt;&lt;wsp:rsid wsp:val=&quot;00577F83&quot;/&gt;&lt;wsp:rsid wsp:val=&quot;00580142&quot;/&gt;&lt;wsp:rsid wsp:val=&quot;0058073D&quot;/&gt;&lt;wsp:rsid wsp:val=&quot;0058083B&quot;/&gt;&lt;wsp:rsid wsp:val=&quot;005809C4&quot;/&gt;&lt;wsp:rsid wsp:val=&quot;00580FFA&quot;/&gt;&lt;wsp:rsid wsp:val=&quot;00581EC4&quot;/&gt;&lt;wsp:rsid wsp:val=&quot;005824A5&quot;/&gt;&lt;wsp:rsid wsp:val=&quot;005824AB&quot;/&gt;&lt;wsp:rsid wsp:val=&quot;005832AC&quot;/&gt;&lt;wsp:rsid wsp:val=&quot;00583A35&quot;/&gt;&lt;wsp:rsid wsp:val=&quot;0058455E&quot;/&gt;&lt;wsp:rsid wsp:val=&quot;00585C07&quot;/&gt;&lt;wsp:rsid wsp:val=&quot;00585ED8&quot;/&gt;&lt;wsp:rsid wsp:val=&quot;00586674&quot;/&gt;&lt;wsp:rsid wsp:val=&quot;00587550&quot;/&gt;&lt;wsp:rsid wsp:val=&quot;00587BEA&quot;/&gt;&lt;wsp:rsid wsp:val=&quot;00587DCB&quot;/&gt;&lt;wsp:rsid wsp:val=&quot;00590A8E&quot;/&gt;&lt;wsp:rsid wsp:val=&quot;00590C48&quot;/&gt;&lt;wsp:rsid wsp:val=&quot;00590F6A&quot;/&gt;&lt;wsp:rsid wsp:val=&quot;00591293&quot;/&gt;&lt;wsp:rsid wsp:val=&quot;00591C14&quot;/&gt;&lt;wsp:rsid wsp:val=&quot;00591D43&quot;/&gt;&lt;wsp:rsid wsp:val=&quot;00591D90&quot;/&gt;&lt;wsp:rsid wsp:val=&quot;005923C5&quot;/&gt;&lt;wsp:rsid wsp:val=&quot;00592573&quot;/&gt;&lt;wsp:rsid wsp:val=&quot;005928D8&quot;/&gt;&lt;wsp:rsid wsp:val=&quot;00593211&quot;/&gt;&lt;wsp:rsid wsp:val=&quot;00593F90&quot;/&gt;&lt;wsp:rsid wsp:val=&quot;0059401D&quot;/&gt;&lt;wsp:rsid wsp:val=&quot;0059435B&quot;/&gt;&lt;wsp:rsid wsp:val=&quot;005945D0&quot;/&gt;&lt;wsp:rsid wsp:val=&quot;00594B85&quot;/&gt;&lt;wsp:rsid wsp:val=&quot;00594DAE&quot;/&gt;&lt;wsp:rsid wsp:val=&quot;00595687&quot;/&gt;&lt;wsp:rsid wsp:val=&quot;00595DA6&quot;/&gt;&lt;wsp:rsid wsp:val=&quot;005966BE&quot;/&gt;&lt;wsp:rsid wsp:val=&quot;005973AF&quot;/&gt;&lt;wsp:rsid wsp:val=&quot;00597CAF&quot;/&gt;&lt;wsp:rsid wsp:val=&quot;005A088C&quot;/&gt;&lt;wsp:rsid wsp:val=&quot;005A0A40&quot;/&gt;&lt;wsp:rsid wsp:val=&quot;005A0AEB&quot;/&gt;&lt;wsp:rsid wsp:val=&quot;005A1027&quot;/&gt;&lt;wsp:rsid wsp:val=&quot;005A19E0&quot;/&gt;&lt;wsp:rsid wsp:val=&quot;005A1B00&quot;/&gt;&lt;wsp:rsid wsp:val=&quot;005A1F99&quot;/&gt;&lt;wsp:rsid wsp:val=&quot;005A2A37&quot;/&gt;&lt;wsp:rsid wsp:val=&quot;005A2BCB&quot;/&gt;&lt;wsp:rsid wsp:val=&quot;005A3155&quot;/&gt;&lt;wsp:rsid wsp:val=&quot;005A32FC&quot;/&gt;&lt;wsp:rsid wsp:val=&quot;005A32FF&quot;/&gt;&lt;wsp:rsid wsp:val=&quot;005A33FA&quot;/&gt;&lt;wsp:rsid wsp:val=&quot;005A3B93&quot;/&gt;&lt;wsp:rsid wsp:val=&quot;005A4B4B&quot;/&gt;&lt;wsp:rsid wsp:val=&quot;005A516E&quot;/&gt;&lt;wsp:rsid wsp:val=&quot;005A5E70&quot;/&gt;&lt;wsp:rsid wsp:val=&quot;005A6445&quot;/&gt;&lt;wsp:rsid wsp:val=&quot;005A6703&quot;/&gt;&lt;wsp:rsid wsp:val=&quot;005A6FAA&quot;/&gt;&lt;wsp:rsid wsp:val=&quot;005A7003&quot;/&gt;&lt;wsp:rsid wsp:val=&quot;005A71D0&quot;/&gt;&lt;wsp:rsid wsp:val=&quot;005A7923&quot;/&gt;&lt;wsp:rsid wsp:val=&quot;005A7D79&quot;/&gt;&lt;wsp:rsid wsp:val=&quot;005B0113&quot;/&gt;&lt;wsp:rsid wsp:val=&quot;005B0177&quot;/&gt;&lt;wsp:rsid wsp:val=&quot;005B01F6&quot;/&gt;&lt;wsp:rsid wsp:val=&quot;005B0210&quot;/&gt;&lt;wsp:rsid wsp:val=&quot;005B07E7&quot;/&gt;&lt;wsp:rsid wsp:val=&quot;005B09C9&quot;/&gt;&lt;wsp:rsid wsp:val=&quot;005B0BA5&quot;/&gt;&lt;wsp:rsid wsp:val=&quot;005B0EA3&quot;/&gt;&lt;wsp:rsid wsp:val=&quot;005B149B&quot;/&gt;&lt;wsp:rsid wsp:val=&quot;005B1A2A&quot;/&gt;&lt;wsp:rsid wsp:val=&quot;005B3B04&quot;/&gt;&lt;wsp:rsid wsp:val=&quot;005B3D03&quot;/&gt;&lt;wsp:rsid wsp:val=&quot;005B3DCE&quot;/&gt;&lt;wsp:rsid wsp:val=&quot;005B479F&quot;/&gt;&lt;wsp:rsid wsp:val=&quot;005B4F74&quot;/&gt;&lt;wsp:rsid wsp:val=&quot;005B5741&quot;/&gt;&lt;wsp:rsid wsp:val=&quot;005B5A04&quot;/&gt;&lt;wsp:rsid wsp:val=&quot;005B606A&quot;/&gt;&lt;wsp:rsid wsp:val=&quot;005B695E&quot;/&gt;&lt;wsp:rsid wsp:val=&quot;005B7505&quot;/&gt;&lt;wsp:rsid wsp:val=&quot;005C035E&quot;/&gt;&lt;wsp:rsid wsp:val=&quot;005C0B21&quot;/&gt;&lt;wsp:rsid wsp:val=&quot;005C0B50&quot;/&gt;&lt;wsp:rsid wsp:val=&quot;005C1520&quot;/&gt;&lt;wsp:rsid wsp:val=&quot;005C1DA6&quot;/&gt;&lt;wsp:rsid wsp:val=&quot;005C2F5B&quot;/&gt;&lt;wsp:rsid wsp:val=&quot;005C3535&quot;/&gt;&lt;wsp:rsid wsp:val=&quot;005C3830&quot;/&gt;&lt;wsp:rsid wsp:val=&quot;005C3BD7&quot;/&gt;&lt;wsp:rsid wsp:val=&quot;005C483E&quot;/&gt;&lt;wsp:rsid wsp:val=&quot;005C4DDA&quot;/&gt;&lt;wsp:rsid wsp:val=&quot;005C5080&quot;/&gt;&lt;wsp:rsid wsp:val=&quot;005C51E4&quot;/&gt;&lt;wsp:rsid wsp:val=&quot;005C56F6&quot;/&gt;&lt;wsp:rsid wsp:val=&quot;005C584E&quot;/&gt;&lt;wsp:rsid wsp:val=&quot;005C59EC&quot;/&gt;&lt;wsp:rsid wsp:val=&quot;005C5C0B&quot;/&gt;&lt;wsp:rsid wsp:val=&quot;005C6557&quot;/&gt;&lt;wsp:rsid wsp:val=&quot;005C6575&quot;/&gt;&lt;wsp:rsid wsp:val=&quot;005C66BC&quot;/&gt;&lt;wsp:rsid wsp:val=&quot;005C70EB&quot;/&gt;&lt;wsp:rsid wsp:val=&quot;005C72F0&quot;/&gt;&lt;wsp:rsid wsp:val=&quot;005C7453&quot;/&gt;&lt;wsp:rsid wsp:val=&quot;005C7BDC&quot;/&gt;&lt;wsp:rsid wsp:val=&quot;005D0A2D&quot;/&gt;&lt;wsp:rsid wsp:val=&quot;005D1BA6&quot;/&gt;&lt;wsp:rsid wsp:val=&quot;005D1FE6&quot;/&gt;&lt;wsp:rsid wsp:val=&quot;005D27E4&quot;/&gt;&lt;wsp:rsid wsp:val=&quot;005D2AE6&quot;/&gt;&lt;wsp:rsid wsp:val=&quot;005D2AF8&quot;/&gt;&lt;wsp:rsid wsp:val=&quot;005D2C41&quot;/&gt;&lt;wsp:rsid wsp:val=&quot;005D3016&quot;/&gt;&lt;wsp:rsid wsp:val=&quot;005D32F7&quot;/&gt;&lt;wsp:rsid wsp:val=&quot;005D3411&quot;/&gt;&lt;wsp:rsid wsp:val=&quot;005D3B67&quot;/&gt;&lt;wsp:rsid wsp:val=&quot;005D4E0C&quot;/&gt;&lt;wsp:rsid wsp:val=&quot;005D5385&quot;/&gt;&lt;wsp:rsid wsp:val=&quot;005D5485&quot;/&gt;&lt;wsp:rsid wsp:val=&quot;005D5EFE&quot;/&gt;&lt;wsp:rsid wsp:val=&quot;005D62F2&quot;/&gt;&lt;wsp:rsid wsp:val=&quot;005D6386&quot;/&gt;&lt;wsp:rsid wsp:val=&quot;005D65AD&quot;/&gt;&lt;wsp:rsid wsp:val=&quot;005D77C2&quot;/&gt;&lt;wsp:rsid wsp:val=&quot;005D7A76&quot;/&gt;&lt;wsp:rsid wsp:val=&quot;005E0198&quot;/&gt;&lt;wsp:rsid wsp:val=&quot;005E0471&quot;/&gt;&lt;wsp:rsid wsp:val=&quot;005E07BF&quot;/&gt;&lt;wsp:rsid wsp:val=&quot;005E12CF&quot;/&gt;&lt;wsp:rsid wsp:val=&quot;005E19BD&quot;/&gt;&lt;wsp:rsid wsp:val=&quot;005E1E63&quot;/&gt;&lt;wsp:rsid wsp:val=&quot;005E26A0&quot;/&gt;&lt;wsp:rsid wsp:val=&quot;005E2A38&quot;/&gt;&lt;wsp:rsid wsp:val=&quot;005E3123&quot;/&gt;&lt;wsp:rsid wsp:val=&quot;005E334F&quot;/&gt;&lt;wsp:rsid wsp:val=&quot;005E3B44&quot;/&gt;&lt;wsp:rsid wsp:val=&quot;005E3E81&quot;/&gt;&lt;wsp:rsid wsp:val=&quot;005E3F27&quot;/&gt;&lt;wsp:rsid wsp:val=&quot;005E468C&quot;/&gt;&lt;wsp:rsid wsp:val=&quot;005E4FAD&quot;/&gt;&lt;wsp:rsid wsp:val=&quot;005E559F&quot;/&gt;&lt;wsp:rsid wsp:val=&quot;005E5F28&quot;/&gt;&lt;wsp:rsid wsp:val=&quot;005E6460&quot;/&gt;&lt;wsp:rsid wsp:val=&quot;005E793F&quot;/&gt;&lt;wsp:rsid wsp:val=&quot;005E7961&quot;/&gt;&lt;wsp:rsid wsp:val=&quot;005E7B5F&quot;/&gt;&lt;wsp:rsid wsp:val=&quot;005F0147&quot;/&gt;&lt;wsp:rsid wsp:val=&quot;005F0774&quot;/&gt;&lt;wsp:rsid wsp:val=&quot;005F1759&quot;/&gt;&lt;wsp:rsid wsp:val=&quot;005F19EF&quot;/&gt;&lt;wsp:rsid wsp:val=&quot;005F238D&quot;/&gt;&lt;wsp:rsid wsp:val=&quot;005F242E&quot;/&gt;&lt;wsp:rsid wsp:val=&quot;005F2520&quot;/&gt;&lt;wsp:rsid wsp:val=&quot;005F25B1&quot;/&gt;&lt;wsp:rsid wsp:val=&quot;005F2842&quot;/&gt;&lt;wsp:rsid wsp:val=&quot;005F285F&quot;/&gt;&lt;wsp:rsid wsp:val=&quot;005F29F9&quot;/&gt;&lt;wsp:rsid wsp:val=&quot;005F2C16&quot;/&gt;&lt;wsp:rsid wsp:val=&quot;005F2E57&quot;/&gt;&lt;wsp:rsid wsp:val=&quot;005F2FA8&quot;/&gt;&lt;wsp:rsid wsp:val=&quot;005F3C7B&quot;/&gt;&lt;wsp:rsid wsp:val=&quot;005F4292&quot;/&gt;&lt;wsp:rsid wsp:val=&quot;005F4BBE&quot;/&gt;&lt;wsp:rsid wsp:val=&quot;005F50F0&quot;/&gt;&lt;wsp:rsid wsp:val=&quot;005F51AE&quot;/&gt;&lt;wsp:rsid wsp:val=&quot;005F57FE&quot;/&gt;&lt;wsp:rsid wsp:val=&quot;005F61B5&quot;/&gt;&lt;wsp:rsid wsp:val=&quot;005F6252&quot;/&gt;&lt;wsp:rsid wsp:val=&quot;005F6763&quot;/&gt;&lt;wsp:rsid wsp:val=&quot;005F6ED5&quot;/&gt;&lt;wsp:rsid wsp:val=&quot;005F7065&quot;/&gt;&lt;wsp:rsid wsp:val=&quot;005F72F2&quot;/&gt;&lt;wsp:rsid wsp:val=&quot;005F7491&quot;/&gt;&lt;wsp:rsid wsp:val=&quot;005F7560&quot;/&gt;&lt;wsp:rsid wsp:val=&quot;005F7594&quot;/&gt;&lt;wsp:rsid wsp:val=&quot;005F7747&quot;/&gt;&lt;wsp:rsid wsp:val=&quot;005F7C65&quot;/&gt;&lt;wsp:rsid wsp:val=&quot;00600135&quot;/&gt;&lt;wsp:rsid wsp:val=&quot;0060018F&quot;/&gt;&lt;wsp:rsid wsp:val=&quot;006001D3&quot;/&gt;&lt;wsp:rsid wsp:val=&quot;00600DED&quot;/&gt;&lt;wsp:rsid wsp:val=&quot;00601024&quot;/&gt;&lt;wsp:rsid wsp:val=&quot;00601B01&quot;/&gt;&lt;wsp:rsid wsp:val=&quot;00602DDF&quot;/&gt;&lt;wsp:rsid wsp:val=&quot;006033CC&quot;/&gt;&lt;wsp:rsid wsp:val=&quot;006033DF&quot;/&gt;&lt;wsp:rsid wsp:val=&quot;00605476&quot;/&gt;&lt;wsp:rsid wsp:val=&quot;00606100&quot;/&gt;&lt;wsp:rsid wsp:val=&quot;006072B8&quot;/&gt;&lt;wsp:rsid wsp:val=&quot;00607892&quot;/&gt;&lt;wsp:rsid wsp:val=&quot;00607A94&quot;/&gt;&lt;wsp:rsid wsp:val=&quot;00607B70&quot;/&gt;&lt;wsp:rsid wsp:val=&quot;006103F1&quot;/&gt;&lt;wsp:rsid wsp:val=&quot;00611650&quot;/&gt;&lt;wsp:rsid wsp:val=&quot;006116AE&quot;/&gt;&lt;wsp:rsid wsp:val=&quot;006128EE&quot;/&gt;&lt;wsp:rsid wsp:val=&quot;00612FFE&quot;/&gt;&lt;wsp:rsid wsp:val=&quot;0061325F&quot;/&gt;&lt;wsp:rsid wsp:val=&quot;006135E2&quot;/&gt;&lt;wsp:rsid wsp:val=&quot;0061365F&quot;/&gt;&lt;wsp:rsid wsp:val=&quot;00613C50&quot;/&gt;&lt;wsp:rsid wsp:val=&quot;00613D37&quot;/&gt;&lt;wsp:rsid wsp:val=&quot;00614217&quot;/&gt;&lt;wsp:rsid wsp:val=&quot;00614EDA&quot;/&gt;&lt;wsp:rsid wsp:val=&quot;00614F2E&quot;/&gt;&lt;wsp:rsid wsp:val=&quot;00615B80&quot;/&gt;&lt;wsp:rsid wsp:val=&quot;00615DDB&quot;/&gt;&lt;wsp:rsid wsp:val=&quot;00615FB5&quot;/&gt;&lt;wsp:rsid wsp:val=&quot;006164C9&quot;/&gt;&lt;wsp:rsid wsp:val=&quot;006165D1&quot;/&gt;&lt;wsp:rsid wsp:val=&quot;00616641&quot;/&gt;&lt;wsp:rsid wsp:val=&quot;006166AD&quot;/&gt;&lt;wsp:rsid wsp:val=&quot;00616A6D&quot;/&gt;&lt;wsp:rsid wsp:val=&quot;00616B4B&quot;/&gt;&lt;wsp:rsid wsp:val=&quot;0061786A&quot;/&gt;&lt;wsp:rsid wsp:val=&quot;00620767&quot;/&gt;&lt;wsp:rsid wsp:val=&quot;00620A5E&quot;/&gt;&lt;wsp:rsid wsp:val=&quot;00620C73&quot;/&gt;&lt;wsp:rsid wsp:val=&quot;00621394&quot;/&gt;&lt;wsp:rsid wsp:val=&quot;00621730&quot;/&gt;&lt;wsp:rsid wsp:val=&quot;0062177A&quot;/&gt;&lt;wsp:rsid wsp:val=&quot;0062290B&quot;/&gt;&lt;wsp:rsid wsp:val=&quot;00622B1A&quot;/&gt;&lt;wsp:rsid wsp:val=&quot;006230EF&quot;/&gt;&lt;wsp:rsid wsp:val=&quot;00623C9C&quot;/&gt;&lt;wsp:rsid wsp:val=&quot;00623DB9&quot;/&gt;&lt;wsp:rsid wsp:val=&quot;006240A3&quot;/&gt;&lt;wsp:rsid wsp:val=&quot;0062429A&quot;/&gt;&lt;wsp:rsid wsp:val=&quot;006243DF&quot;/&gt;&lt;wsp:rsid wsp:val=&quot;006246EC&quot;/&gt;&lt;wsp:rsid wsp:val=&quot;00625E52&quot;/&gt;&lt;wsp:rsid wsp:val=&quot;00627EC0&quot;/&gt;&lt;wsp:rsid wsp:val=&quot;0063026A&quot;/&gt;&lt;wsp:rsid wsp:val=&quot;00631258&quot;/&gt;&lt;wsp:rsid wsp:val=&quot;00631301&quot;/&gt;&lt;wsp:rsid wsp:val=&quot;00631681&quot;/&gt;&lt;wsp:rsid wsp:val=&quot;00631E18&quot;/&gt;&lt;wsp:rsid wsp:val=&quot;00632238&quot;/&gt;&lt;wsp:rsid wsp:val=&quot;00632305&quot;/&gt;&lt;wsp:rsid wsp:val=&quot;00632421&quot;/&gt;&lt;wsp:rsid wsp:val=&quot;00632577&quot;/&gt;&lt;wsp:rsid wsp:val=&quot;00632D82&quot;/&gt;&lt;wsp:rsid wsp:val=&quot;00632E3E&quot;/&gt;&lt;wsp:rsid wsp:val=&quot;00633A44&quot;/&gt;&lt;wsp:rsid wsp:val=&quot;006343D7&quot;/&gt;&lt;wsp:rsid wsp:val=&quot;00634B31&quot;/&gt;&lt;wsp:rsid wsp:val=&quot;00636AF4&quot;/&gt;&lt;wsp:rsid wsp:val=&quot;00636E26&quot;/&gt;&lt;wsp:rsid wsp:val=&quot;00636F15&quot;/&gt;&lt;wsp:rsid wsp:val=&quot;00637424&quot;/&gt;&lt;wsp:rsid wsp:val=&quot;0063771C&quot;/&gt;&lt;wsp:rsid wsp:val=&quot;006378F0&quot;/&gt;&lt;wsp:rsid wsp:val=&quot;00637D5F&quot;/&gt;&lt;wsp:rsid wsp:val=&quot;0064056E&quot;/&gt;&lt;wsp:rsid wsp:val=&quot;0064095C&quot;/&gt;&lt;wsp:rsid wsp:val=&quot;00640DFA&quot;/&gt;&lt;wsp:rsid wsp:val=&quot;00641C4F&quot;/&gt;&lt;wsp:rsid wsp:val=&quot;00642D70&quot;/&gt;&lt;wsp:rsid wsp:val=&quot;0064547A&quot;/&gt;&lt;wsp:rsid wsp:val=&quot;0064570C&quot;/&gt;&lt;wsp:rsid wsp:val=&quot;00645E50&quot;/&gt;&lt;wsp:rsid wsp:val=&quot;006469E4&quot;/&gt;&lt;wsp:rsid wsp:val=&quot;0064769F&quot;/&gt;&lt;wsp:rsid wsp:val=&quot;006507BE&quot;/&gt;&lt;wsp:rsid wsp:val=&quot;00650B9E&quot;/&gt;&lt;wsp:rsid wsp:val=&quot;00650D8D&quot;/&gt;&lt;wsp:rsid wsp:val=&quot;006517D2&quot;/&gt;&lt;wsp:rsid wsp:val=&quot;00651831&quot;/&gt;&lt;wsp:rsid wsp:val=&quot;006524CD&quot;/&gt;&lt;wsp:rsid wsp:val=&quot;00652A0D&quot;/&gt;&lt;wsp:rsid wsp:val=&quot;00652B94&quot;/&gt;&lt;wsp:rsid wsp:val=&quot;0065309D&quot;/&gt;&lt;wsp:rsid wsp:val=&quot;0065313B&quot;/&gt;&lt;wsp:rsid wsp:val=&quot;006537EA&quot;/&gt;&lt;wsp:rsid wsp:val=&quot;00654115&quot;/&gt;&lt;wsp:rsid wsp:val=&quot;00654325&quot;/&gt;&lt;wsp:rsid wsp:val=&quot;00654701&quot;/&gt;&lt;wsp:rsid wsp:val=&quot;00654D3E&quot;/&gt;&lt;wsp:rsid wsp:val=&quot;00655794&quot;/&gt;&lt;wsp:rsid wsp:val=&quot;0065606A&quot;/&gt;&lt;wsp:rsid wsp:val=&quot;00657402&quot;/&gt;&lt;wsp:rsid wsp:val=&quot;00657503&quot;/&gt;&lt;wsp:rsid wsp:val=&quot;00657BD9&quot;/&gt;&lt;wsp:rsid wsp:val=&quot;00660193&quot;/&gt;&lt;wsp:rsid wsp:val=&quot;006603F4&quot;/&gt;&lt;wsp:rsid wsp:val=&quot;006604D9&quot;/&gt;&lt;wsp:rsid wsp:val=&quot;006605D8&quot;/&gt;&lt;wsp:rsid wsp:val=&quot;006605F1&quot;/&gt;&lt;wsp:rsid wsp:val=&quot;00660B5A&quot;/&gt;&lt;wsp:rsid wsp:val=&quot;00661799&quot;/&gt;&lt;wsp:rsid wsp:val=&quot;00661B6B&quot;/&gt;&lt;wsp:rsid wsp:val=&quot;00661E51&quot;/&gt;&lt;wsp:rsid wsp:val=&quot;00662100&quot;/&gt;&lt;wsp:rsid wsp:val=&quot;006624A3&quot;/&gt;&lt;wsp:rsid wsp:val=&quot;00662E3F&quot;/&gt;&lt;wsp:rsid wsp:val=&quot;00663F55&quot;/&gt;&lt;wsp:rsid wsp:val=&quot;006645C4&quot;/&gt;&lt;wsp:rsid wsp:val=&quot;00664EA9&quot;/&gt;&lt;wsp:rsid wsp:val=&quot;00665295&quot;/&gt;&lt;wsp:rsid wsp:val=&quot;00666399&quot;/&gt;&lt;wsp:rsid wsp:val=&quot;00666841&quot;/&gt;&lt;wsp:rsid wsp:val=&quot;00666D77&quot;/&gt;&lt;wsp:rsid wsp:val=&quot;006674B6&quot;/&gt;&lt;wsp:rsid wsp:val=&quot;00667909&quot;/&gt;&lt;wsp:rsid wsp:val=&quot;00667AC4&quot;/&gt;&lt;wsp:rsid wsp:val=&quot;006705CC&quot;/&gt;&lt;wsp:rsid wsp:val=&quot;00670636&quot;/&gt;&lt;wsp:rsid wsp:val=&quot;00670A99&quot;/&gt;&lt;wsp:rsid wsp:val=&quot;00671033&quot;/&gt;&lt;wsp:rsid wsp:val=&quot;00672A18&quot;/&gt;&lt;wsp:rsid wsp:val=&quot;00672DE7&quot;/&gt;&lt;wsp:rsid wsp:val=&quot;0067320B&quot;/&gt;&lt;wsp:rsid wsp:val=&quot;006732F4&quot;/&gt;&lt;wsp:rsid wsp:val=&quot;00673FA6&quot;/&gt;&lt;wsp:rsid wsp:val=&quot;0067537E&quot;/&gt;&lt;wsp:rsid wsp:val=&quot;0067575F&quot;/&gt;&lt;wsp:rsid wsp:val=&quot;006757E8&quot;/&gt;&lt;wsp:rsid wsp:val=&quot;00675FA0&quot;/&gt;&lt;wsp:rsid wsp:val=&quot;00676075&quot;/&gt;&lt;wsp:rsid wsp:val=&quot;00676267&quot;/&gt;&lt;wsp:rsid wsp:val=&quot;00676A92&quot;/&gt;&lt;wsp:rsid wsp:val=&quot;006775B3&quot;/&gt;&lt;wsp:rsid wsp:val=&quot;00677A76&quot;/&gt;&lt;wsp:rsid wsp:val=&quot;00677C12&quot;/&gt;&lt;wsp:rsid wsp:val=&quot;006805E3&quot;/&gt;&lt;wsp:rsid wsp:val=&quot;0068093B&quot;/&gt;&lt;wsp:rsid wsp:val=&quot;0068169C&quot;/&gt;&lt;wsp:rsid wsp:val=&quot;006818ED&quot;/&gt;&lt;wsp:rsid wsp:val=&quot;00681BEB&quot;/&gt;&lt;wsp:rsid wsp:val=&quot;00681D0D&quot;/&gt;&lt;wsp:rsid wsp:val=&quot;00681EC1&quot;/&gt;&lt;wsp:rsid wsp:val=&quot;00681EC5&quot;/&gt;&lt;wsp:rsid wsp:val=&quot;0068244A&quot;/&gt;&lt;wsp:rsid wsp:val=&quot;00682A86&quot;/&gt;&lt;wsp:rsid wsp:val=&quot;006832BD&quot;/&gt;&lt;wsp:rsid wsp:val=&quot;00685215&quot;/&gt;&lt;wsp:rsid wsp:val=&quot;006853A7&quot;/&gt;&lt;wsp:rsid wsp:val=&quot;006855CE&quot;/&gt;&lt;wsp:rsid wsp:val=&quot;006857DC&quot;/&gt;&lt;wsp:rsid wsp:val=&quot;006858D3&quot;/&gt;&lt;wsp:rsid wsp:val=&quot;00687799&quot;/&gt;&lt;wsp:rsid wsp:val=&quot;00687DFE&quot;/&gt;&lt;wsp:rsid wsp:val=&quot;0069000C&quot;/&gt;&lt;wsp:rsid wsp:val=&quot;00691455&quot;/&gt;&lt;wsp:rsid wsp:val=&quot;006915C9&quot;/&gt;&lt;wsp:rsid wsp:val=&quot;006928A9&quot;/&gt;&lt;wsp:rsid wsp:val=&quot;00692A3F&quot;/&gt;&lt;wsp:rsid wsp:val=&quot;00692C10&quot;/&gt;&lt;wsp:rsid wsp:val=&quot;00692C60&quot;/&gt;&lt;wsp:rsid wsp:val=&quot;00693908&quot;/&gt;&lt;wsp:rsid wsp:val=&quot;00693AF6&quot;/&gt;&lt;wsp:rsid wsp:val=&quot;00694AAB&quot;/&gt;&lt;wsp:rsid wsp:val=&quot;00694B2E&quot;/&gt;&lt;wsp:rsid wsp:val=&quot;0069520F&quot;/&gt;&lt;wsp:rsid wsp:val=&quot;0069546F&quot;/&gt;&lt;wsp:rsid wsp:val=&quot;006956C9&quot;/&gt;&lt;wsp:rsid wsp:val=&quot;0069584D&quot;/&gt;&lt;wsp:rsid wsp:val=&quot;006958D2&quot;/&gt;&lt;wsp:rsid wsp:val=&quot;0069681C&quot;/&gt;&lt;wsp:rsid wsp:val=&quot;0069684A&quot;/&gt;&lt;wsp:rsid wsp:val=&quot;00696ECB&quot;/&gt;&lt;wsp:rsid wsp:val=&quot;00697249&quot;/&gt;&lt;wsp:rsid wsp:val=&quot;0069785A&quot;/&gt;&lt;wsp:rsid wsp:val=&quot;00697D5B&quot;/&gt;&lt;wsp:rsid wsp:val=&quot;006A0259&quot;/&gt;&lt;wsp:rsid wsp:val=&quot;006A02B0&quot;/&gt;&lt;wsp:rsid wsp:val=&quot;006A14CF&quot;/&gt;&lt;wsp:rsid wsp:val=&quot;006A1724&quot;/&gt;&lt;wsp:rsid wsp:val=&quot;006A1FFC&quot;/&gt;&lt;wsp:rsid wsp:val=&quot;006A26F7&quot;/&gt;&lt;wsp:rsid wsp:val=&quot;006A4303&quot;/&gt;&lt;wsp:rsid wsp:val=&quot;006A623C&quot;/&gt;&lt;wsp:rsid wsp:val=&quot;006A62CA&quot;/&gt;&lt;wsp:rsid wsp:val=&quot;006A6446&quot;/&gt;&lt;wsp:rsid wsp:val=&quot;006A69B0&quot;/&gt;&lt;wsp:rsid wsp:val=&quot;006A6BB9&quot;/&gt;&lt;wsp:rsid wsp:val=&quot;006A78C6&quot;/&gt;&lt;wsp:rsid wsp:val=&quot;006A7CA2&quot;/&gt;&lt;wsp:rsid wsp:val=&quot;006B0BAA&quot;/&gt;&lt;wsp:rsid wsp:val=&quot;006B1217&quot;/&gt;&lt;wsp:rsid wsp:val=&quot;006B1275&quot;/&gt;&lt;wsp:rsid wsp:val=&quot;006B14D5&quot;/&gt;&lt;wsp:rsid wsp:val=&quot;006B275B&quot;/&gt;&lt;wsp:rsid wsp:val=&quot;006B3461&quot;/&gt;&lt;wsp:rsid wsp:val=&quot;006B44AE&quot;/&gt;&lt;wsp:rsid wsp:val=&quot;006B50F6&quot;/&gt;&lt;wsp:rsid wsp:val=&quot;006B535C&quot;/&gt;&lt;wsp:rsid wsp:val=&quot;006B5E3C&quot;/&gt;&lt;wsp:rsid wsp:val=&quot;006B5E9B&quot;/&gt;&lt;wsp:rsid wsp:val=&quot;006B675D&quot;/&gt;&lt;wsp:rsid wsp:val=&quot;006B6C77&quot;/&gt;&lt;wsp:rsid wsp:val=&quot;006B741F&quot;/&gt;&lt;wsp:rsid wsp:val=&quot;006B77B2&quot;/&gt;&lt;wsp:rsid wsp:val=&quot;006B7B4E&quot;/&gt;&lt;wsp:rsid wsp:val=&quot;006C0492&quot;/&gt;&lt;wsp:rsid wsp:val=&quot;006C0AB4&quot;/&gt;&lt;wsp:rsid wsp:val=&quot;006C0C2B&quot;/&gt;&lt;wsp:rsid wsp:val=&quot;006C15B5&quot;/&gt;&lt;wsp:rsid wsp:val=&quot;006C1821&quot;/&gt;&lt;wsp:rsid wsp:val=&quot;006C1D72&quot;/&gt;&lt;wsp:rsid wsp:val=&quot;006C398B&quot;/&gt;&lt;wsp:rsid wsp:val=&quot;006C3BDE&quot;/&gt;&lt;wsp:rsid wsp:val=&quot;006C3CB8&quot;/&gt;&lt;wsp:rsid wsp:val=&quot;006C3FB7&quot;/&gt;&lt;wsp:rsid wsp:val=&quot;006C40AD&quot;/&gt;&lt;wsp:rsid wsp:val=&quot;006C4E44&quot;/&gt;&lt;wsp:rsid wsp:val=&quot;006C61A3&quot;/&gt;&lt;wsp:rsid wsp:val=&quot;006C6804&quot;/&gt;&lt;wsp:rsid wsp:val=&quot;006C6CD5&quot;/&gt;&lt;wsp:rsid wsp:val=&quot;006C7C38&quot;/&gt;&lt;wsp:rsid wsp:val=&quot;006D0B04&quot;/&gt;&lt;wsp:rsid wsp:val=&quot;006D0FB0&quot;/&gt;&lt;wsp:rsid wsp:val=&quot;006D17A6&quot;/&gt;&lt;wsp:rsid wsp:val=&quot;006D1C82&quot;/&gt;&lt;wsp:rsid wsp:val=&quot;006D1E2F&quot;/&gt;&lt;wsp:rsid wsp:val=&quot;006D2E1C&quot;/&gt;&lt;wsp:rsid wsp:val=&quot;006D35B9&quot;/&gt;&lt;wsp:rsid wsp:val=&quot;006D3794&quot;/&gt;&lt;wsp:rsid wsp:val=&quot;006D3EE0&quot;/&gt;&lt;wsp:rsid wsp:val=&quot;006D42BD&quot;/&gt;&lt;wsp:rsid wsp:val=&quot;006D4487&quot;/&gt;&lt;wsp:rsid wsp:val=&quot;006D4B0E&quot;/&gt;&lt;wsp:rsid wsp:val=&quot;006D4BCE&quot;/&gt;&lt;wsp:rsid wsp:val=&quot;006D4D7C&quot;/&gt;&lt;wsp:rsid wsp:val=&quot;006D4D86&quot;/&gt;&lt;wsp:rsid wsp:val=&quot;006D4DB5&quot;/&gt;&lt;wsp:rsid wsp:val=&quot;006D59D3&quot;/&gt;&lt;wsp:rsid wsp:val=&quot;006D5C07&quot;/&gt;&lt;wsp:rsid wsp:val=&quot;006D62A0&quot;/&gt;&lt;wsp:rsid wsp:val=&quot;006D69FF&quot;/&gt;&lt;wsp:rsid wsp:val=&quot;006D7716&quot;/&gt;&lt;wsp:rsid wsp:val=&quot;006D7F34&quot;/&gt;&lt;wsp:rsid wsp:val=&quot;006D7F35&quot;/&gt;&lt;wsp:rsid wsp:val=&quot;006E03A0&quot;/&gt;&lt;wsp:rsid wsp:val=&quot;006E16FF&quot;/&gt;&lt;wsp:rsid wsp:val=&quot;006E1946&quot;/&gt;&lt;wsp:rsid wsp:val=&quot;006E1C14&quot;/&gt;&lt;wsp:rsid wsp:val=&quot;006E1DFF&quot;/&gt;&lt;wsp:rsid wsp:val=&quot;006E2056&quot;/&gt;&lt;wsp:rsid wsp:val=&quot;006E20C8&quot;/&gt;&lt;wsp:rsid wsp:val=&quot;006E246D&quot;/&gt;&lt;wsp:rsid wsp:val=&quot;006E251F&quot;/&gt;&lt;wsp:rsid wsp:val=&quot;006E2E33&quot;/&gt;&lt;wsp:rsid wsp:val=&quot;006E3424&quot;/&gt;&lt;wsp:rsid wsp:val=&quot;006E3488&quot;/&gt;&lt;wsp:rsid wsp:val=&quot;006E37EC&quot;/&gt;&lt;wsp:rsid wsp:val=&quot;006E452B&quot;/&gt;&lt;wsp:rsid wsp:val=&quot;006E4E81&quot;/&gt;&lt;wsp:rsid wsp:val=&quot;006E4EE9&quot;/&gt;&lt;wsp:rsid wsp:val=&quot;006E5159&quot;/&gt;&lt;wsp:rsid wsp:val=&quot;006E55AF&quot;/&gt;&lt;wsp:rsid wsp:val=&quot;006E5614&quot;/&gt;&lt;wsp:rsid wsp:val=&quot;006E5F96&quot;/&gt;&lt;wsp:rsid wsp:val=&quot;006E6108&quot;/&gt;&lt;wsp:rsid wsp:val=&quot;006E6120&quot;/&gt;&lt;wsp:rsid wsp:val=&quot;006E6240&quot;/&gt;&lt;wsp:rsid wsp:val=&quot;006E7234&quot;/&gt;&lt;wsp:rsid wsp:val=&quot;006E741F&quot;/&gt;&lt;wsp:rsid wsp:val=&quot;006E7B7D&quot;/&gt;&lt;wsp:rsid wsp:val=&quot;006E7E41&quot;/&gt;&lt;wsp:rsid wsp:val=&quot;006F0525&quot;/&gt;&lt;wsp:rsid wsp:val=&quot;006F0820&quot;/&gt;&lt;wsp:rsid wsp:val=&quot;006F1E79&quot;/&gt;&lt;wsp:rsid wsp:val=&quot;006F2390&quot;/&gt;&lt;wsp:rsid wsp:val=&quot;006F288D&quot;/&gt;&lt;wsp:rsid wsp:val=&quot;006F3282&quot;/&gt;&lt;wsp:rsid wsp:val=&quot;006F3650&quot;/&gt;&lt;wsp:rsid wsp:val=&quot;006F39E1&quot;/&gt;&lt;wsp:rsid wsp:val=&quot;006F3CC2&quot;/&gt;&lt;wsp:rsid wsp:val=&quot;006F4162&quot;/&gt;&lt;wsp:rsid wsp:val=&quot;006F42AE&quot;/&gt;&lt;wsp:rsid wsp:val=&quot;006F43DB&quot;/&gt;&lt;wsp:rsid wsp:val=&quot;006F4F5C&quot;/&gt;&lt;wsp:rsid wsp:val=&quot;006F5D4A&quot;/&gt;&lt;wsp:rsid wsp:val=&quot;006F5DAB&quot;/&gt;&lt;wsp:rsid wsp:val=&quot;006F6038&quot;/&gt;&lt;wsp:rsid wsp:val=&quot;006F61FB&quot;/&gt;&lt;wsp:rsid wsp:val=&quot;006F6EFF&quot;/&gt;&lt;wsp:rsid wsp:val=&quot;006F7002&quot;/&gt;&lt;wsp:rsid wsp:val=&quot;006F7967&quot;/&gt;&lt;wsp:rsid wsp:val=&quot;006F7C38&quot;/&gt;&lt;wsp:rsid wsp:val=&quot;006F7D65&quot;/&gt;&lt;wsp:rsid wsp:val=&quot;00700608&quot;/&gt;&lt;wsp:rsid wsp:val=&quot;007013D9&quot;/&gt;&lt;wsp:rsid wsp:val=&quot;00702048&quot;/&gt;&lt;wsp:rsid wsp:val=&quot;0070266D&quot;/&gt;&lt;wsp:rsid wsp:val=&quot;00702B22&quot;/&gt;&lt;wsp:rsid wsp:val=&quot;00702FEB&quot;/&gt;&lt;wsp:rsid wsp:val=&quot;00703717&quot;/&gt;&lt;wsp:rsid wsp:val=&quot;00703B27&quot;/&gt;&lt;wsp:rsid wsp:val=&quot;007046D4&quot;/&gt;&lt;wsp:rsid wsp:val=&quot;0070484D&quot;/&gt;&lt;wsp:rsid wsp:val=&quot;007048AD&quot;/&gt;&lt;wsp:rsid wsp:val=&quot;00704B6B&quot;/&gt;&lt;wsp:rsid wsp:val=&quot;00705684&quot;/&gt;&lt;wsp:rsid wsp:val=&quot;007056DF&quot;/&gt;&lt;wsp:rsid wsp:val=&quot;007062F8&quot;/&gt;&lt;wsp:rsid wsp:val=&quot;007071F2&quot;/&gt;&lt;wsp:rsid wsp:val=&quot;00710372&quot;/&gt;&lt;wsp:rsid wsp:val=&quot;00710460&quot;/&gt;&lt;wsp:rsid wsp:val=&quot;0071105C&quot;/&gt;&lt;wsp:rsid wsp:val=&quot;00712AB1&quot;/&gt;&lt;wsp:rsid wsp:val=&quot;0071341E&quot;/&gt;&lt;wsp:rsid wsp:val=&quot;007135D5&quot;/&gt;&lt;wsp:rsid wsp:val=&quot;00713A60&quot;/&gt;&lt;wsp:rsid wsp:val=&quot;00713F47&quot;/&gt;&lt;wsp:rsid wsp:val=&quot;00714D93&quot;/&gt;&lt;wsp:rsid wsp:val=&quot;00714FB5&quot;/&gt;&lt;wsp:rsid wsp:val=&quot;00715155&quot;/&gt;&lt;wsp:rsid wsp:val=&quot;007155B8&quot;/&gt;&lt;wsp:rsid wsp:val=&quot;007157D0&quot;/&gt;&lt;wsp:rsid wsp:val=&quot;0071589C&quot;/&gt;&lt;wsp:rsid wsp:val=&quot;007170D0&quot;/&gt;&lt;wsp:rsid wsp:val=&quot;007170E7&quot;/&gt;&lt;wsp:rsid wsp:val=&quot;007206FF&quot;/&gt;&lt;wsp:rsid wsp:val=&quot;00720BA0&quot;/&gt;&lt;wsp:rsid wsp:val=&quot;00721457&quot;/&gt;&lt;wsp:rsid wsp:val=&quot;00721D93&quot;/&gt;&lt;wsp:rsid wsp:val=&quot;00722CC0&quot;/&gt;&lt;wsp:rsid wsp:val=&quot;0072341E&quot;/&gt;&lt;wsp:rsid wsp:val=&quot;00723595&quot;/&gt;&lt;wsp:rsid wsp:val=&quot;00723699&quot;/&gt;&lt;wsp:rsid wsp:val=&quot;007238CB&quot;/&gt;&lt;wsp:rsid wsp:val=&quot;007238E9&quot;/&gt;&lt;wsp:rsid wsp:val=&quot;00723C3D&quot;/&gt;&lt;wsp:rsid wsp:val=&quot;0072431D&quot;/&gt;&lt;wsp:rsid wsp:val=&quot;00724C54&quot;/&gt;&lt;wsp:rsid wsp:val=&quot;00725382&quot;/&gt;&lt;wsp:rsid wsp:val=&quot;00726159&quot;/&gt;&lt;wsp:rsid wsp:val=&quot;0072623C&quot;/&gt;&lt;wsp:rsid wsp:val=&quot;00726511&quot;/&gt;&lt;wsp:rsid wsp:val=&quot;00727A40&quot;/&gt;&lt;wsp:rsid wsp:val=&quot;007303B6&quot;/&gt;&lt;wsp:rsid wsp:val=&quot;00730871&quot;/&gt;&lt;wsp:rsid wsp:val=&quot;007308B0&quot;/&gt;&lt;wsp:rsid wsp:val=&quot;00731A83&quot;/&gt;&lt;wsp:rsid wsp:val=&quot;00731CBF&quot;/&gt;&lt;wsp:rsid wsp:val=&quot;00732709&quot;/&gt;&lt;wsp:rsid wsp:val=&quot;00732B1E&quot;/&gt;&lt;wsp:rsid wsp:val=&quot;00732C7D&quot;/&gt;&lt;wsp:rsid wsp:val=&quot;007337B1&quot;/&gt;&lt;wsp:rsid wsp:val=&quot;00733A4B&quot;/&gt;&lt;wsp:rsid wsp:val=&quot;0073472E&quot;/&gt;&lt;wsp:rsid wsp:val=&quot;00735B64&quot;/&gt;&lt;wsp:rsid wsp:val=&quot;00735EA6&quot;/&gt;&lt;wsp:rsid wsp:val=&quot;0073604B&quot;/&gt;&lt;wsp:rsid wsp:val=&quot;007361E5&quot;/&gt;&lt;wsp:rsid wsp:val=&quot;007363CC&quot;/&gt;&lt;wsp:rsid wsp:val=&quot;00736586&quot;/&gt;&lt;wsp:rsid wsp:val=&quot;007367DE&quot;/&gt;&lt;wsp:rsid wsp:val=&quot;0073722B&quot;/&gt;&lt;wsp:rsid wsp:val=&quot;00737CB6&quot;/&gt;&lt;wsp:rsid wsp:val=&quot;00740AEA&quot;/&gt;&lt;wsp:rsid wsp:val=&quot;00740FDF&quot;/&gt;&lt;wsp:rsid wsp:val=&quot;00741516&quot;/&gt;&lt;wsp:rsid wsp:val=&quot;00741762&quot;/&gt;&lt;wsp:rsid wsp:val=&quot;00741EF5&quot;/&gt;&lt;wsp:rsid wsp:val=&quot;00742446&quot;/&gt;&lt;wsp:rsid wsp:val=&quot;007426FE&quot;/&gt;&lt;wsp:rsid wsp:val=&quot;0074303B&quot;/&gt;&lt;wsp:rsid wsp:val=&quot;0074362D&quot;/&gt;&lt;wsp:rsid wsp:val=&quot;00743BC1&quot;/&gt;&lt;wsp:rsid wsp:val=&quot;00743DDD&quot;/&gt;&lt;wsp:rsid wsp:val=&quot;00743FCF&quot;/&gt;&lt;wsp:rsid wsp:val=&quot;007446E6&quot;/&gt;&lt;wsp:rsid wsp:val=&quot;0074472A&quot;/&gt;&lt;wsp:rsid wsp:val=&quot;0074494A&quot;/&gt;&lt;wsp:rsid wsp:val=&quot;00744B46&quot;/&gt;&lt;wsp:rsid wsp:val=&quot;00744D48&quot;/&gt;&lt;wsp:rsid wsp:val=&quot;00746A0D&quot;/&gt;&lt;wsp:rsid wsp:val=&quot;007474D6&quot;/&gt;&lt;wsp:rsid wsp:val=&quot;007475D4&quot;/&gt;&lt;wsp:rsid wsp:val=&quot;00747B28&quot;/&gt;&lt;wsp:rsid wsp:val=&quot;007502A5&quot;/&gt;&lt;wsp:rsid wsp:val=&quot;0075159E&quot;/&gt;&lt;wsp:rsid wsp:val=&quot;00752CAF&quot;/&gt;&lt;wsp:rsid wsp:val=&quot;00752DAF&quot;/&gt;&lt;wsp:rsid wsp:val=&quot;0075388E&quot;/&gt;&lt;wsp:rsid wsp:val=&quot;00754DDA&quot;/&gt;&lt;wsp:rsid wsp:val=&quot;00754F94&quot;/&gt;&lt;wsp:rsid wsp:val=&quot;0075503C&quot;/&gt;&lt;wsp:rsid wsp:val=&quot;00755109&quot;/&gt;&lt;wsp:rsid wsp:val=&quot;00755300&quot;/&gt;&lt;wsp:rsid wsp:val=&quot;00755F38&quot;/&gt;&lt;wsp:rsid wsp:val=&quot;007560F9&quot;/&gt;&lt;wsp:rsid wsp:val=&quot;0075665C&quot;/&gt;&lt;wsp:rsid wsp:val=&quot;0075715B&quot;/&gt;&lt;wsp:rsid wsp:val=&quot;007579CD&quot;/&gt;&lt;wsp:rsid wsp:val=&quot;00760509&quot;/&gt;&lt;wsp:rsid wsp:val=&quot;00760523&quot;/&gt;&lt;wsp:rsid wsp:val=&quot;00760A05&quot;/&gt;&lt;wsp:rsid wsp:val=&quot;00760DC3&quot;/&gt;&lt;wsp:rsid wsp:val=&quot;00761ED9&quot;/&gt;&lt;wsp:rsid wsp:val=&quot;007627E3&quot;/&gt;&lt;wsp:rsid wsp:val=&quot;00762824&quot;/&gt;&lt;wsp:rsid wsp:val=&quot;00762897&quot;/&gt;&lt;wsp:rsid wsp:val=&quot;00762C59&quot;/&gt;&lt;wsp:rsid wsp:val=&quot;00762F8A&quot;/&gt;&lt;wsp:rsid wsp:val=&quot;007638CD&quot;/&gt;&lt;wsp:rsid wsp:val=&quot;00763A15&quot;/&gt;&lt;wsp:rsid wsp:val=&quot;00763DC2&quot;/&gt;&lt;wsp:rsid wsp:val=&quot;00763F92&quot;/&gt;&lt;wsp:rsid wsp:val=&quot;007642AA&quot;/&gt;&lt;wsp:rsid wsp:val=&quot;00764EFF&quot;/&gt;&lt;wsp:rsid wsp:val=&quot;00765EFD&quot;/&gt;&lt;wsp:rsid wsp:val=&quot;00766C83&quot;/&gt;&lt;wsp:rsid wsp:val=&quot;00766CAB&quot;/&gt;&lt;wsp:rsid wsp:val=&quot;0076730A&quot;/&gt;&lt;wsp:rsid wsp:val=&quot;00770097&quot;/&gt;&lt;wsp:rsid wsp:val=&quot;007703E5&quot;/&gt;&lt;wsp:rsid wsp:val=&quot;00770680&quot;/&gt;&lt;wsp:rsid wsp:val=&quot;00770CC8&quot;/&gt;&lt;wsp:rsid wsp:val=&quot;00770E80&quot;/&gt;&lt;wsp:rsid wsp:val=&quot;00770E9D&quot;/&gt;&lt;wsp:rsid wsp:val=&quot;00770FB9&quot;/&gt;&lt;wsp:rsid wsp:val=&quot;0077147C&quot;/&gt;&lt;wsp:rsid wsp:val=&quot;00771E42&quot;/&gt;&lt;wsp:rsid wsp:val=&quot;0077220E&quot;/&gt;&lt;wsp:rsid wsp:val=&quot;0077328E&quot;/&gt;&lt;wsp:rsid wsp:val=&quot;007737E5&quot;/&gt;&lt;wsp:rsid wsp:val=&quot;007739CD&quot;/&gt;&lt;wsp:rsid wsp:val=&quot;007742A3&quot;/&gt;&lt;wsp:rsid wsp:val=&quot;00775A6A&quot;/&gt;&lt;wsp:rsid wsp:val=&quot;00776541&quot;/&gt;&lt;wsp:rsid wsp:val=&quot;00776659&quot;/&gt;&lt;wsp:rsid wsp:val=&quot;00776E46&quot;/&gt;&lt;wsp:rsid wsp:val=&quot;0077773D&quot;/&gt;&lt;wsp:rsid wsp:val=&quot;00777D32&quot;/&gt;&lt;wsp:rsid wsp:val=&quot;00780056&quot;/&gt;&lt;wsp:rsid wsp:val=&quot;00780689&quot;/&gt;&lt;wsp:rsid wsp:val=&quot;00780A6A&quot;/&gt;&lt;wsp:rsid wsp:val=&quot;00782515&quot;/&gt;&lt;wsp:rsid wsp:val=&quot;00782D1D&quot;/&gt;&lt;wsp:rsid wsp:val=&quot;00783479&quot;/&gt;&lt;wsp:rsid wsp:val=&quot;007838B7&quot;/&gt;&lt;wsp:rsid wsp:val=&quot;00783C89&quot;/&gt;&lt;wsp:rsid wsp:val=&quot;00783D43&quot;/&gt;&lt;wsp:rsid wsp:val=&quot;00784D04&quot;/&gt;&lt;wsp:rsid wsp:val=&quot;007867EA&quot;/&gt;&lt;wsp:rsid wsp:val=&quot;00787436&quot;/&gt;&lt;wsp:rsid wsp:val=&quot;0079007E&quot;/&gt;&lt;wsp:rsid wsp:val=&quot;007903B0&quot;/&gt;&lt;wsp:rsid wsp:val=&quot;00790CFF&quot;/&gt;&lt;wsp:rsid wsp:val=&quot;0079168B&quot;/&gt;&lt;wsp:rsid wsp:val=&quot;00791F1B&quot;/&gt;&lt;wsp:rsid wsp:val=&quot;00791F48&quot;/&gt;&lt;wsp:rsid wsp:val=&quot;00792249&quot;/&gt;&lt;wsp:rsid wsp:val=&quot;00792384&quot;/&gt;&lt;wsp:rsid wsp:val=&quot;007924FB&quot;/&gt;&lt;wsp:rsid wsp:val=&quot;00793140&quot;/&gt;&lt;wsp:rsid wsp:val=&quot;00793202&quot;/&gt;&lt;wsp:rsid wsp:val=&quot;0079335C&quot;/&gt;&lt;wsp:rsid wsp:val=&quot;007933C0&quot;/&gt;&lt;wsp:rsid wsp:val=&quot;0079352E&quot;/&gt;&lt;wsp:rsid wsp:val=&quot;00793AF9&quot;/&gt;&lt;wsp:rsid wsp:val=&quot;00794DF4&quot;/&gt;&lt;wsp:rsid wsp:val=&quot;00795093&quot;/&gt;&lt;wsp:rsid wsp:val=&quot;00795172&quot;/&gt;&lt;wsp:rsid wsp:val=&quot;00795270&quot;/&gt;&lt;wsp:rsid wsp:val=&quot;00795436&quot;/&gt;&lt;wsp:rsid wsp:val=&quot;007959B1&quot;/&gt;&lt;wsp:rsid wsp:val=&quot;00795BB7&quot;/&gt;&lt;wsp:rsid wsp:val=&quot;00796639&quot;/&gt;&lt;wsp:rsid wsp:val=&quot;00796AB3&quot;/&gt;&lt;wsp:rsid wsp:val=&quot;00796AE1&quot;/&gt;&lt;wsp:rsid wsp:val=&quot;007976D0&quot;/&gt;&lt;wsp:rsid wsp:val=&quot;007A000D&quot;/&gt;&lt;wsp:rsid wsp:val=&quot;007A0125&quot;/&gt;&lt;wsp:rsid wsp:val=&quot;007A0850&quot;/&gt;&lt;wsp:rsid wsp:val=&quot;007A0E6E&quot;/&gt;&lt;wsp:rsid wsp:val=&quot;007A2168&quot;/&gt;&lt;wsp:rsid wsp:val=&quot;007A2186&quot;/&gt;&lt;wsp:rsid wsp:val=&quot;007A2516&quot;/&gt;&lt;wsp:rsid wsp:val=&quot;007A2B14&quot;/&gt;&lt;wsp:rsid wsp:val=&quot;007A2C90&quot;/&gt;&lt;wsp:rsid wsp:val=&quot;007A2CE0&quot;/&gt;&lt;wsp:rsid wsp:val=&quot;007A30AB&quot;/&gt;&lt;wsp:rsid wsp:val=&quot;007A3A50&quot;/&gt;&lt;wsp:rsid wsp:val=&quot;007A3C5B&quot;/&gt;&lt;wsp:rsid wsp:val=&quot;007A4110&quot;/&gt;&lt;wsp:rsid wsp:val=&quot;007A42FC&quot;/&gt;&lt;wsp:rsid wsp:val=&quot;007A4ABF&quot;/&gt;&lt;wsp:rsid wsp:val=&quot;007A4AC7&quot;/&gt;&lt;wsp:rsid wsp:val=&quot;007A4DE8&quot;/&gt;&lt;wsp:rsid wsp:val=&quot;007A4EE7&quot;/&gt;&lt;wsp:rsid wsp:val=&quot;007A50E9&quot;/&gt;&lt;wsp:rsid wsp:val=&quot;007A57BE&quot;/&gt;&lt;wsp:rsid wsp:val=&quot;007A6297&quot;/&gt;&lt;wsp:rsid wsp:val=&quot;007A74A2&quot;/&gt;&lt;wsp:rsid wsp:val=&quot;007A776B&quot;/&gt;&lt;wsp:rsid wsp:val=&quot;007B0594&quot;/&gt;&lt;wsp:rsid wsp:val=&quot;007B128C&quot;/&gt;&lt;wsp:rsid wsp:val=&quot;007B1D1E&quot;/&gt;&lt;wsp:rsid wsp:val=&quot;007B1E75&quot;/&gt;&lt;wsp:rsid wsp:val=&quot;007B283D&quot;/&gt;&lt;wsp:rsid wsp:val=&quot;007B301C&quot;/&gt;&lt;wsp:rsid wsp:val=&quot;007B3276&quot;/&gt;&lt;wsp:rsid wsp:val=&quot;007B3BA5&quot;/&gt;&lt;wsp:rsid wsp:val=&quot;007B4115&quot;/&gt;&lt;wsp:rsid wsp:val=&quot;007B4E5D&quot;/&gt;&lt;wsp:rsid wsp:val=&quot;007B5618&quot;/&gt;&lt;wsp:rsid wsp:val=&quot;007B5F8B&quot;/&gt;&lt;wsp:rsid wsp:val=&quot;007B6970&quot;/&gt;&lt;wsp:rsid wsp:val=&quot;007B73FE&quot;/&gt;&lt;wsp:rsid wsp:val=&quot;007B76EF&quot;/&gt;&lt;wsp:rsid wsp:val=&quot;007B7C03&quot;/&gt;&lt;wsp:rsid wsp:val=&quot;007C056E&quot;/&gt;&lt;wsp:rsid wsp:val=&quot;007C0877&quot;/&gt;&lt;wsp:rsid wsp:val=&quot;007C0F8F&quot;/&gt;&lt;wsp:rsid wsp:val=&quot;007C15A3&quot;/&gt;&lt;wsp:rsid wsp:val=&quot;007C18FC&quot;/&gt;&lt;wsp:rsid wsp:val=&quot;007C1E32&quot;/&gt;&lt;wsp:rsid wsp:val=&quot;007C2426&quot;/&gt;&lt;wsp:rsid wsp:val=&quot;007C27A1&quot;/&gt;&lt;wsp:rsid wsp:val=&quot;007C32DA&quot;/&gt;&lt;wsp:rsid wsp:val=&quot;007C49A7&quot;/&gt;&lt;wsp:rsid wsp:val=&quot;007C5F65&quot;/&gt;&lt;wsp:rsid wsp:val=&quot;007C63A1&quot;/&gt;&lt;wsp:rsid wsp:val=&quot;007C677A&quot;/&gt;&lt;wsp:rsid wsp:val=&quot;007C6908&quot;/&gt;&lt;wsp:rsid wsp:val=&quot;007C6E12&quot;/&gt;&lt;wsp:rsid wsp:val=&quot;007C6EE6&quot;/&gt;&lt;wsp:rsid wsp:val=&quot;007C757E&quot;/&gt;&lt;wsp:rsid wsp:val=&quot;007C777F&quot;/&gt;&lt;wsp:rsid wsp:val=&quot;007C7C85&quot;/&gt;&lt;wsp:rsid wsp:val=&quot;007C7DB5&quot;/&gt;&lt;wsp:rsid wsp:val=&quot;007D0189&quot;/&gt;&lt;wsp:rsid wsp:val=&quot;007D0204&quot;/&gt;&lt;wsp:rsid wsp:val=&quot;007D0CE0&quot;/&gt;&lt;wsp:rsid wsp:val=&quot;007D207E&quot;/&gt;&lt;wsp:rsid wsp:val=&quot;007D241A&quot;/&gt;&lt;wsp:rsid wsp:val=&quot;007D3588&quot;/&gt;&lt;wsp:rsid wsp:val=&quot;007D38F7&quot;/&gt;&lt;wsp:rsid wsp:val=&quot;007D39B1&quot;/&gt;&lt;wsp:rsid wsp:val=&quot;007D418B&quot;/&gt;&lt;wsp:rsid wsp:val=&quot;007D4C90&quot;/&gt;&lt;wsp:rsid wsp:val=&quot;007D51D4&quot;/&gt;&lt;wsp:rsid wsp:val=&quot;007D5723&quot;/&gt;&lt;wsp:rsid wsp:val=&quot;007D5A14&quot;/&gt;&lt;wsp:rsid wsp:val=&quot;007D5A3B&quot;/&gt;&lt;wsp:rsid wsp:val=&quot;007D5AD1&quot;/&gt;&lt;wsp:rsid wsp:val=&quot;007D6762&quot;/&gt;&lt;wsp:rsid wsp:val=&quot;007D711B&quot;/&gt;&lt;wsp:rsid wsp:val=&quot;007D7987&quot;/&gt;&lt;wsp:rsid wsp:val=&quot;007D7EFE&quot;/&gt;&lt;wsp:rsid wsp:val=&quot;007E0194&quot;/&gt;&lt;wsp:rsid wsp:val=&quot;007E01DC&quot;/&gt;&lt;wsp:rsid wsp:val=&quot;007E0302&quot;/&gt;&lt;wsp:rsid wsp:val=&quot;007E0701&quot;/&gt;&lt;wsp:rsid wsp:val=&quot;007E11BF&quot;/&gt;&lt;wsp:rsid wsp:val=&quot;007E1347&quot;/&gt;&lt;wsp:rsid wsp:val=&quot;007E1856&quot;/&gt;&lt;wsp:rsid wsp:val=&quot;007E19D6&quot;/&gt;&lt;wsp:rsid wsp:val=&quot;007E24BA&quot;/&gt;&lt;wsp:rsid wsp:val=&quot;007E28FE&quot;/&gt;&lt;wsp:rsid wsp:val=&quot;007E2FB2&quot;/&gt;&lt;wsp:rsid wsp:val=&quot;007E3376&quot;/&gt;&lt;wsp:rsid wsp:val=&quot;007E424E&quot;/&gt;&lt;wsp:rsid wsp:val=&quot;007E503F&quot;/&gt;&lt;wsp:rsid wsp:val=&quot;007E539A&quot;/&gt;&lt;wsp:rsid wsp:val=&quot;007E54AF&quot;/&gt;&lt;wsp:rsid wsp:val=&quot;007E6E74&quot;/&gt;&lt;wsp:rsid wsp:val=&quot;007E7813&quot;/&gt;&lt;wsp:rsid wsp:val=&quot;007E7ABC&quot;/&gt;&lt;wsp:rsid wsp:val=&quot;007E7E22&quot;/&gt;&lt;wsp:rsid wsp:val=&quot;007F0156&quot;/&gt;&lt;wsp:rsid wsp:val=&quot;007F0312&quot;/&gt;&lt;wsp:rsid wsp:val=&quot;007F0401&quot;/&gt;&lt;wsp:rsid wsp:val=&quot;007F0635&quot;/&gt;&lt;wsp:rsid wsp:val=&quot;007F0B4C&quot;/&gt;&lt;wsp:rsid wsp:val=&quot;007F0D91&quot;/&gt;&lt;wsp:rsid wsp:val=&quot;007F1D1B&quot;/&gt;&lt;wsp:rsid wsp:val=&quot;007F2187&quot;/&gt;&lt;wsp:rsid wsp:val=&quot;007F291B&quot;/&gt;&lt;wsp:rsid wsp:val=&quot;007F2B71&quot;/&gt;&lt;wsp:rsid wsp:val=&quot;007F40D0&quot;/&gt;&lt;wsp:rsid wsp:val=&quot;007F4852&quot;/&gt;&lt;wsp:rsid wsp:val=&quot;007F488D&quot;/&gt;&lt;wsp:rsid wsp:val=&quot;007F4A38&quot;/&gt;&lt;wsp:rsid wsp:val=&quot;007F4B45&quot;/&gt;&lt;wsp:rsid wsp:val=&quot;007F65CC&quot;/&gt;&lt;wsp:rsid wsp:val=&quot;007F6E1D&quot;/&gt;&lt;wsp:rsid wsp:val=&quot;007F7562&quot;/&gt;&lt;wsp:rsid wsp:val=&quot;007F76F2&quot;/&gt;&lt;wsp:rsid wsp:val=&quot;007F783A&quot;/&gt;&lt;wsp:rsid wsp:val=&quot;008002FC&quot;/&gt;&lt;wsp:rsid wsp:val=&quot;008004B2&quot;/&gt;&lt;wsp:rsid wsp:val=&quot;008005D6&quot;/&gt;&lt;wsp:rsid wsp:val=&quot;0080094A&quot;/&gt;&lt;wsp:rsid wsp:val=&quot;008012F4&quot;/&gt;&lt;wsp:rsid wsp:val=&quot;008013AC&quot;/&gt;&lt;wsp:rsid wsp:val=&quot;00802049&quot;/&gt;&lt;wsp:rsid wsp:val=&quot;008026C8&quot;/&gt;&lt;wsp:rsid wsp:val=&quot;00802EF6&quot;/&gt;&lt;wsp:rsid wsp:val=&quot;00803490&quot;/&gt;&lt;wsp:rsid wsp:val=&quot;00803505&quot;/&gt;&lt;wsp:rsid wsp:val=&quot;008035C6&quot;/&gt;&lt;wsp:rsid wsp:val=&quot;00803DE3&quot;/&gt;&lt;wsp:rsid wsp:val=&quot;00803F42&quot;/&gt;&lt;wsp:rsid wsp:val=&quot;00803FD1&quot;/&gt;&lt;wsp:rsid wsp:val=&quot;00804324&quot;/&gt;&lt;wsp:rsid wsp:val=&quot;00804372&quot;/&gt;&lt;wsp:rsid wsp:val=&quot;00805345&quot;/&gt;&lt;wsp:rsid wsp:val=&quot;00805E18&quot;/&gt;&lt;wsp:rsid wsp:val=&quot;008072BC&quot;/&gt;&lt;wsp:rsid wsp:val=&quot;008075EC&quot;/&gt;&lt;wsp:rsid wsp:val=&quot;00810498&quot;/&gt;&lt;wsp:rsid wsp:val=&quot;00810C1B&quot;/&gt;&lt;wsp:rsid wsp:val=&quot;00810F0E&quot;/&gt;&lt;wsp:rsid wsp:val=&quot;0081123D&quot;/&gt;&lt;wsp:rsid wsp:val=&quot;00811C74&quot;/&gt;&lt;wsp:rsid wsp:val=&quot;00812012&quot;/&gt;&lt;wsp:rsid wsp:val=&quot;008123A1&quot;/&gt;&lt;wsp:rsid wsp:val=&quot;0081268F&quot;/&gt;&lt;wsp:rsid wsp:val=&quot;008127D4&quot;/&gt;&lt;wsp:rsid wsp:val=&quot;00813A27&quot;/&gt;&lt;wsp:rsid wsp:val=&quot;00814450&quot;/&gt;&lt;wsp:rsid wsp:val=&quot;00814D1B&quot;/&gt;&lt;wsp:rsid wsp:val=&quot;00814E38&quot;/&gt;&lt;wsp:rsid wsp:val=&quot;0081557D&quot;/&gt;&lt;wsp:rsid wsp:val=&quot;008168A3&quot;/&gt;&lt;wsp:rsid wsp:val=&quot;0081694B&quot;/&gt;&lt;wsp:rsid wsp:val=&quot;0081713C&quot;/&gt;&lt;wsp:rsid wsp:val=&quot;0082056C&quot;/&gt;&lt;wsp:rsid wsp:val=&quot;008207CA&quot;/&gt;&lt;wsp:rsid wsp:val=&quot;008218BC&quot;/&gt;&lt;wsp:rsid wsp:val=&quot;00821DAC&quot;/&gt;&lt;wsp:rsid wsp:val=&quot;00821E2E&quot;/&gt;&lt;wsp:rsid wsp:val=&quot;00822479&quot;/&gt;&lt;wsp:rsid wsp:val=&quot;00822EF7&quot;/&gt;&lt;wsp:rsid wsp:val=&quot;008230BC&quot;/&gt;&lt;wsp:rsid wsp:val=&quot;008233D0&quot;/&gt;&lt;wsp:rsid wsp:val=&quot;00823482&quot;/&gt;&lt;wsp:rsid wsp:val=&quot;00824496&quot;/&gt;&lt;wsp:rsid wsp:val=&quot;00825071&quot;/&gt;&lt;wsp:rsid wsp:val=&quot;0082531F&quot;/&gt;&lt;wsp:rsid wsp:val=&quot;00825B69&quot;/&gt;&lt;wsp:rsid wsp:val=&quot;0082718F&quot;/&gt;&lt;wsp:rsid wsp:val=&quot;00827249&quot;/&gt;&lt;wsp:rsid wsp:val=&quot;008276BC&quot;/&gt;&lt;wsp:rsid wsp:val=&quot;008276BE&quot;/&gt;&lt;wsp:rsid wsp:val=&quot;008277D4&quot;/&gt;&lt;wsp:rsid wsp:val=&quot;00827DB9&quot;/&gt;&lt;wsp:rsid wsp:val=&quot;00827F77&quot;/&gt;&lt;wsp:rsid wsp:val=&quot;008304A8&quot;/&gt;&lt;wsp:rsid wsp:val=&quot;008305CE&quot;/&gt;&lt;wsp:rsid wsp:val=&quot;00830E09&quot;/&gt;&lt;wsp:rsid wsp:val=&quot;00831365&quot;/&gt;&lt;wsp:rsid wsp:val=&quot;0083163D&quot;/&gt;&lt;wsp:rsid wsp:val=&quot;00831EC9&quot;/&gt;&lt;wsp:rsid wsp:val=&quot;00832412&quot;/&gt;&lt;wsp:rsid wsp:val=&quot;008324A0&quot;/&gt;&lt;wsp:rsid wsp:val=&quot;00832854&quot;/&gt;&lt;wsp:rsid wsp:val=&quot;008328DD&quot;/&gt;&lt;wsp:rsid wsp:val=&quot;008329DC&quot;/&gt;&lt;wsp:rsid wsp:val=&quot;00832B05&quot;/&gt;&lt;wsp:rsid wsp:val=&quot;00832CFF&quot;/&gt;&lt;wsp:rsid wsp:val=&quot;00832E32&quot;/&gt;&lt;wsp:rsid wsp:val=&quot;0083420A&quot;/&gt;&lt;wsp:rsid wsp:val=&quot;00834B93&quot;/&gt;&lt;wsp:rsid wsp:val=&quot;00834E07&quot;/&gt;&lt;wsp:rsid wsp:val=&quot;0083636B&quot;/&gt;&lt;wsp:rsid wsp:val=&quot;008363B0&quot;/&gt;&lt;wsp:rsid wsp:val=&quot;00836C09&quot;/&gt;&lt;wsp:rsid wsp:val=&quot;00837229&quot;/&gt;&lt;wsp:rsid wsp:val=&quot;0083728E&quot;/&gt;&lt;wsp:rsid wsp:val=&quot;00840B2C&quot;/&gt;&lt;wsp:rsid wsp:val=&quot;00841028&quot;/&gt;&lt;wsp:rsid wsp:val=&quot;00841AD3&quot;/&gt;&lt;wsp:rsid wsp:val=&quot;00841D37&quot;/&gt;&lt;wsp:rsid wsp:val=&quot;00841D69&quot;/&gt;&lt;wsp:rsid wsp:val=&quot;0084211E&quot;/&gt;&lt;wsp:rsid wsp:val=&quot;00842201&quot;/&gt;&lt;wsp:rsid wsp:val=&quot;00842D63&quot;/&gt;&lt;wsp:rsid wsp:val=&quot;008434B8&quot;/&gt;&lt;wsp:rsid wsp:val=&quot;00843A8D&quot;/&gt;&lt;wsp:rsid wsp:val=&quot;008441BB&quot;/&gt;&lt;wsp:rsid wsp:val=&quot;00845E96&quot;/&gt;&lt;wsp:rsid wsp:val=&quot;008461BA&quot;/&gt;&lt;wsp:rsid wsp:val=&quot;008465BD&quot;/&gt;&lt;wsp:rsid wsp:val=&quot;0084765E&quot;/&gt;&lt;wsp:rsid wsp:val=&quot;008479DF&quot;/&gt;&lt;wsp:rsid wsp:val=&quot;00847AC3&quot;/&gt;&lt;wsp:rsid wsp:val=&quot;00847B4C&quot;/&gt;&lt;wsp:rsid wsp:val=&quot;00847D4E&quot;/&gt;&lt;wsp:rsid wsp:val=&quot;008507DE&quot;/&gt;&lt;wsp:rsid wsp:val=&quot;00850C6E&quot;/&gt;&lt;wsp:rsid wsp:val=&quot;00851138&quot;/&gt;&lt;wsp:rsid wsp:val=&quot;0085114B&quot;/&gt;&lt;wsp:rsid wsp:val=&quot;0085125E&quot;/&gt;&lt;wsp:rsid wsp:val=&quot;0085162C&quot;/&gt;&lt;wsp:rsid wsp:val=&quot;00851680&quot;/&gt;&lt;wsp:rsid wsp:val=&quot;0085229B&quot;/&gt;&lt;wsp:rsid wsp:val=&quot;008530BC&quot;/&gt;&lt;wsp:rsid wsp:val=&quot;00853CDB&quot;/&gt;&lt;wsp:rsid wsp:val=&quot;00853DAE&quot;/&gt;&lt;wsp:rsid wsp:val=&quot;00853E2B&quot;/&gt;&lt;wsp:rsid wsp:val=&quot;008541F6&quot;/&gt;&lt;wsp:rsid wsp:val=&quot;008553DD&quot;/&gt;&lt;wsp:rsid wsp:val=&quot;008554DC&quot;/&gt;&lt;wsp:rsid wsp:val=&quot;0085558A&quot;/&gt;&lt;wsp:rsid wsp:val=&quot;008558AB&quot;/&gt;&lt;wsp:rsid wsp:val=&quot;008564FD&quot;/&gt;&lt;wsp:rsid wsp:val=&quot;00856722&quot;/&gt;&lt;wsp:rsid wsp:val=&quot;008569F9&quot;/&gt;&lt;wsp:rsid wsp:val=&quot;00856B07&quot;/&gt;&lt;wsp:rsid wsp:val=&quot;0085703C&quot;/&gt;&lt;wsp:rsid wsp:val=&quot;0085717B&quot;/&gt;&lt;wsp:rsid wsp:val=&quot;00857FF5&quot;/&gt;&lt;wsp:rsid wsp:val=&quot;008601A2&quot;/&gt;&lt;wsp:rsid wsp:val=&quot;0086045B&quot;/&gt;&lt;wsp:rsid wsp:val=&quot;00860670&quot;/&gt;&lt;wsp:rsid wsp:val=&quot;00861165&quot;/&gt;&lt;wsp:rsid wsp:val=&quot;00861AD7&quot;/&gt;&lt;wsp:rsid wsp:val=&quot;00861C1F&quot;/&gt;&lt;wsp:rsid wsp:val=&quot;00861C8F&quot;/&gt;&lt;wsp:rsid wsp:val=&quot;00863058&quot;/&gt;&lt;wsp:rsid wsp:val=&quot;00863ED0&quot;/&gt;&lt;wsp:rsid wsp:val=&quot;0086407E&quot;/&gt;&lt;wsp:rsid wsp:val=&quot;008648CC&quot;/&gt;&lt;wsp:rsid wsp:val=&quot;00864977&quot;/&gt;&lt;wsp:rsid wsp:val=&quot;008660B6&quot;/&gt;&lt;wsp:rsid wsp:val=&quot;0086735C&quot;/&gt;&lt;wsp:rsid wsp:val=&quot;008674E4&quot;/&gt;&lt;wsp:rsid wsp:val=&quot;008676CE&quot;/&gt;&lt;wsp:rsid wsp:val=&quot;0086777F&quot;/&gt;&lt;wsp:rsid wsp:val=&quot;008678C9&quot;/&gt;&lt;wsp:rsid wsp:val=&quot;00867914&quot;/&gt;&lt;wsp:rsid wsp:val=&quot;00867D2F&quot;/&gt;&lt;wsp:rsid wsp:val=&quot;008702A0&quot;/&gt;&lt;wsp:rsid wsp:val=&quot;008717A3&quot;/&gt;&lt;wsp:rsid wsp:val=&quot;00871E45&quot;/&gt;&lt;wsp:rsid wsp:val=&quot;00871F6A&quot;/&gt;&lt;wsp:rsid wsp:val=&quot;008721CC&quot;/&gt;&lt;wsp:rsid wsp:val=&quot;008725A3&quot;/&gt;&lt;wsp:rsid wsp:val=&quot;00872A91&quot;/&gt;&lt;wsp:rsid wsp:val=&quot;00872CB5&quot;/&gt;&lt;wsp:rsid wsp:val=&quot;00872FAB&quot;/&gt;&lt;wsp:rsid wsp:val=&quot;008738D8&quot;/&gt;&lt;wsp:rsid wsp:val=&quot;00873D86&quot;/&gt;&lt;wsp:rsid wsp:val=&quot;0087417E&quot;/&gt;&lt;wsp:rsid wsp:val=&quot;008743BD&quot;/&gt;&lt;wsp:rsid wsp:val=&quot;008749FE&quot;/&gt;&lt;wsp:rsid wsp:val=&quot;00874DD4&quot;/&gt;&lt;wsp:rsid wsp:val=&quot;00874FE7&quot;/&gt;&lt;wsp:rsid wsp:val=&quot;008750DB&quot;/&gt;&lt;wsp:rsid wsp:val=&quot;00875CB9&quot;/&gt;&lt;wsp:rsid wsp:val=&quot;00876252&quot;/&gt;&lt;wsp:rsid wsp:val=&quot;008763CD&quot;/&gt;&lt;wsp:rsid wsp:val=&quot;008766E3&quot;/&gt;&lt;wsp:rsid wsp:val=&quot;00876A4B&quot;/&gt;&lt;wsp:rsid wsp:val=&quot;00877928&quot;/&gt;&lt;wsp:rsid wsp:val=&quot;0088063B&quot;/&gt;&lt;wsp:rsid wsp:val=&quot;00880B87&quot;/&gt;&lt;wsp:rsid wsp:val=&quot;00881C83&quot;/&gt;&lt;wsp:rsid wsp:val=&quot;00882B24&quot;/&gt;&lt;wsp:rsid wsp:val=&quot;00882FA9&quot;/&gt;&lt;wsp:rsid wsp:val=&quot;00883BDF&quot;/&gt;&lt;wsp:rsid wsp:val=&quot;00883C6F&quot;/&gt;&lt;wsp:rsid wsp:val=&quot;00884552&quot;/&gt;&lt;wsp:rsid wsp:val=&quot;0088529B&quot;/&gt;&lt;wsp:rsid wsp:val=&quot;00887B87&quot;/&gt;&lt;wsp:rsid wsp:val=&quot;00890096&quot;/&gt;&lt;wsp:rsid wsp:val=&quot;00890259&quot;/&gt;&lt;wsp:rsid wsp:val=&quot;008902C1&quot;/&gt;&lt;wsp:rsid wsp:val=&quot;0089069C&quot;/&gt;&lt;wsp:rsid wsp:val=&quot;00890C43&quot;/&gt;&lt;wsp:rsid wsp:val=&quot;00890D7B&quot;/&gt;&lt;wsp:rsid wsp:val=&quot;008911B4&quot;/&gt;&lt;wsp:rsid wsp:val=&quot;008911B5&quot;/&gt;&lt;wsp:rsid wsp:val=&quot;00891473&quot;/&gt;&lt;wsp:rsid wsp:val=&quot;00891773&quot;/&gt;&lt;wsp:rsid wsp:val=&quot;00891EBD&quot;/&gt;&lt;wsp:rsid wsp:val=&quot;0089291D&quot;/&gt;&lt;wsp:rsid wsp:val=&quot;00892D4A&quot;/&gt;&lt;wsp:rsid wsp:val=&quot;0089325F&quot;/&gt;&lt;wsp:rsid wsp:val=&quot;008933C2&quot;/&gt;&lt;wsp:rsid wsp:val=&quot;00893799&quot;/&gt;&lt;wsp:rsid wsp:val=&quot;00894057&quot;/&gt;&lt;wsp:rsid wsp:val=&quot;008944F8&quot;/&gt;&lt;wsp:rsid wsp:val=&quot;008946A9&quot;/&gt;&lt;wsp:rsid wsp:val=&quot;008948AD&quot;/&gt;&lt;wsp:rsid wsp:val=&quot;00895322&quot;/&gt;&lt;wsp:rsid wsp:val=&quot;00896AC5&quot;/&gt;&lt;wsp:rsid wsp:val=&quot;00896F23&quot;/&gt;&lt;wsp:rsid wsp:val=&quot;008975A2&quot;/&gt;&lt;wsp:rsid wsp:val=&quot;00897A7C&quot;/&gt;&lt;wsp:rsid wsp:val=&quot;00897ABC&quot;/&gt;&lt;wsp:rsid wsp:val=&quot;00897EDA&quot;/&gt;&lt;wsp:rsid wsp:val=&quot;008A0187&quot;/&gt;&lt;wsp:rsid wsp:val=&quot;008A042F&quot;/&gt;&lt;wsp:rsid wsp:val=&quot;008A0A26&quot;/&gt;&lt;wsp:rsid wsp:val=&quot;008A0AA7&quot;/&gt;&lt;wsp:rsid wsp:val=&quot;008A17F6&quot;/&gt;&lt;wsp:rsid wsp:val=&quot;008A2325&quot;/&gt;&lt;wsp:rsid wsp:val=&quot;008A26DC&quot;/&gt;&lt;wsp:rsid wsp:val=&quot;008A2F46&quot;/&gt;&lt;wsp:rsid wsp:val=&quot;008A3AC7&quot;/&gt;&lt;wsp:rsid wsp:val=&quot;008A4596&quot;/&gt;&lt;wsp:rsid wsp:val=&quot;008A4C0C&quot;/&gt;&lt;wsp:rsid wsp:val=&quot;008A5A43&quot;/&gt;&lt;wsp:rsid wsp:val=&quot;008A6946&quot;/&gt;&lt;wsp:rsid wsp:val=&quot;008A7CF4&quot;/&gt;&lt;wsp:rsid wsp:val=&quot;008B047C&quot;/&gt;&lt;wsp:rsid wsp:val=&quot;008B0989&quot;/&gt;&lt;wsp:rsid wsp:val=&quot;008B1102&quot;/&gt;&lt;wsp:rsid wsp:val=&quot;008B1458&quot;/&gt;&lt;wsp:rsid wsp:val=&quot;008B190C&quot;/&gt;&lt;wsp:rsid wsp:val=&quot;008B25ED&quot;/&gt;&lt;wsp:rsid wsp:val=&quot;008B2AB8&quot;/&gt;&lt;wsp:rsid wsp:val=&quot;008B300C&quot;/&gt;&lt;wsp:rsid wsp:val=&quot;008B3074&quot;/&gt;&lt;wsp:rsid wsp:val=&quot;008B3099&quot;/&gt;&lt;wsp:rsid wsp:val=&quot;008B30CF&quot;/&gt;&lt;wsp:rsid wsp:val=&quot;008B42C5&quot;/&gt;&lt;wsp:rsid wsp:val=&quot;008B4989&quot;/&gt;&lt;wsp:rsid wsp:val=&quot;008B4DA5&quot;/&gt;&lt;wsp:rsid wsp:val=&quot;008B4FB0&quot;/&gt;&lt;wsp:rsid wsp:val=&quot;008B58D6&quot;/&gt;&lt;wsp:rsid wsp:val=&quot;008B5C43&quot;/&gt;&lt;wsp:rsid wsp:val=&quot;008B6B5C&quot;/&gt;&lt;wsp:rsid wsp:val=&quot;008B6F67&quot;/&gt;&lt;wsp:rsid wsp:val=&quot;008B7230&quot;/&gt;&lt;wsp:rsid wsp:val=&quot;008B7EAB&quot;/&gt;&lt;wsp:rsid wsp:val=&quot;008C0327&quot;/&gt;&lt;wsp:rsid wsp:val=&quot;008C0982&quot;/&gt;&lt;wsp:rsid wsp:val=&quot;008C0E4D&quot;/&gt;&lt;wsp:rsid wsp:val=&quot;008C1021&quot;/&gt;&lt;wsp:rsid wsp:val=&quot;008C1E31&quot;/&gt;&lt;wsp:rsid wsp:val=&quot;008C1F96&quot;/&gt;&lt;wsp:rsid wsp:val=&quot;008C317B&quot;/&gt;&lt;wsp:rsid wsp:val=&quot;008C3644&quot;/&gt;&lt;wsp:rsid wsp:val=&quot;008C3AA9&quot;/&gt;&lt;wsp:rsid wsp:val=&quot;008C4170&quot;/&gt;&lt;wsp:rsid wsp:val=&quot;008C437E&quot;/&gt;&lt;wsp:rsid wsp:val=&quot;008C4629&quot;/&gt;&lt;wsp:rsid wsp:val=&quot;008C4A2B&quot;/&gt;&lt;wsp:rsid wsp:val=&quot;008C4CF5&quot;/&gt;&lt;wsp:rsid wsp:val=&quot;008C51FD&quot;/&gt;&lt;wsp:rsid wsp:val=&quot;008C6F3E&quot;/&gt;&lt;wsp:rsid wsp:val=&quot;008C72E4&quot;/&gt;&lt;wsp:rsid wsp:val=&quot;008C7D2A&quot;/&gt;&lt;wsp:rsid wsp:val=&quot;008D0291&quot;/&gt;&lt;wsp:rsid wsp:val=&quot;008D0BA7&quot;/&gt;&lt;wsp:rsid wsp:val=&quot;008D0EA7&quot;/&gt;&lt;wsp:rsid wsp:val=&quot;008D186F&quot;/&gt;&lt;wsp:rsid wsp:val=&quot;008D2191&quot;/&gt;&lt;wsp:rsid wsp:val=&quot;008D2249&quot;/&gt;&lt;wsp:rsid wsp:val=&quot;008D25DB&quot;/&gt;&lt;wsp:rsid wsp:val=&quot;008D264D&quot;/&gt;&lt;wsp:rsid wsp:val=&quot;008D3053&quot;/&gt;&lt;wsp:rsid wsp:val=&quot;008D3054&quot;/&gt;&lt;wsp:rsid wsp:val=&quot;008D3B0B&quot;/&gt;&lt;wsp:rsid wsp:val=&quot;008D3CDB&quot;/&gt;&lt;wsp:rsid wsp:val=&quot;008D4189&quot;/&gt;&lt;wsp:rsid wsp:val=&quot;008D4799&quot;/&gt;&lt;wsp:rsid wsp:val=&quot;008D486B&quot;/&gt;&lt;wsp:rsid wsp:val=&quot;008D49B2&quot;/&gt;&lt;wsp:rsid wsp:val=&quot;008D50B1&quot;/&gt;&lt;wsp:rsid wsp:val=&quot;008D538C&quot;/&gt;&lt;wsp:rsid wsp:val=&quot;008D5BDC&quot;/&gt;&lt;wsp:rsid wsp:val=&quot;008D6380&quot;/&gt;&lt;wsp:rsid wsp:val=&quot;008D6459&quot;/&gt;&lt;wsp:rsid wsp:val=&quot;008D688E&quot;/&gt;&lt;wsp:rsid wsp:val=&quot;008D6EEF&quot;/&gt;&lt;wsp:rsid wsp:val=&quot;008D7435&quot;/&gt;&lt;wsp:rsid wsp:val=&quot;008D7451&quot;/&gt;&lt;wsp:rsid wsp:val=&quot;008D794D&quot;/&gt;&lt;wsp:rsid wsp:val=&quot;008D7A93&quot;/&gt;&lt;wsp:rsid wsp:val=&quot;008D7E6A&quot;/&gt;&lt;wsp:rsid wsp:val=&quot;008E02E3&quot;/&gt;&lt;wsp:rsid wsp:val=&quot;008E0737&quot;/&gt;&lt;wsp:rsid wsp:val=&quot;008E091A&quot;/&gt;&lt;wsp:rsid wsp:val=&quot;008E0CCB&quot;/&gt;&lt;wsp:rsid wsp:val=&quot;008E11FD&quot;/&gt;&lt;wsp:rsid wsp:val=&quot;008E30EA&quot;/&gt;&lt;wsp:rsid wsp:val=&quot;008E3F23&quot;/&gt;&lt;wsp:rsid wsp:val=&quot;008E4592&quot;/&gt;&lt;wsp:rsid wsp:val=&quot;008E4B6C&quot;/&gt;&lt;wsp:rsid wsp:val=&quot;008E4DCF&quot;/&gt;&lt;wsp:rsid wsp:val=&quot;008E5C29&quot;/&gt;&lt;wsp:rsid wsp:val=&quot;008E62A0&quot;/&gt;&lt;wsp:rsid wsp:val=&quot;008E6871&quot;/&gt;&lt;wsp:rsid wsp:val=&quot;008E6DDA&quot;/&gt;&lt;wsp:rsid wsp:val=&quot;008E71C7&quot;/&gt;&lt;wsp:rsid wsp:val=&quot;008F00DA&quot;/&gt;&lt;wsp:rsid wsp:val=&quot;008F06C8&quot;/&gt;&lt;wsp:rsid wsp:val=&quot;008F06D7&quot;/&gt;&lt;wsp:rsid wsp:val=&quot;008F0A4F&quot;/&gt;&lt;wsp:rsid wsp:val=&quot;008F0AEF&quot;/&gt;&lt;wsp:rsid wsp:val=&quot;008F13A9&quot;/&gt;&lt;wsp:rsid wsp:val=&quot;008F18B5&quot;/&gt;&lt;wsp:rsid wsp:val=&quot;008F2AB1&quot;/&gt;&lt;wsp:rsid wsp:val=&quot;008F38BD&quot;/&gt;&lt;wsp:rsid wsp:val=&quot;008F4097&quot;/&gt;&lt;wsp:rsid wsp:val=&quot;008F43F7&quot;/&gt;&lt;wsp:rsid wsp:val=&quot;008F4F96&quot;/&gt;&lt;wsp:rsid wsp:val=&quot;008F5070&quot;/&gt;&lt;wsp:rsid wsp:val=&quot;008F51AA&quot;/&gt;&lt;wsp:rsid wsp:val=&quot;008F6712&quot;/&gt;&lt;wsp:rsid wsp:val=&quot;008F696B&quot;/&gt;&lt;wsp:rsid wsp:val=&quot;008F69E4&quot;/&gt;&lt;wsp:rsid wsp:val=&quot;008F7055&quot;/&gt;&lt;wsp:rsid wsp:val=&quot;008F73B2&quot;/&gt;&lt;wsp:rsid wsp:val=&quot;0090049C&quot;/&gt;&lt;wsp:rsid wsp:val=&quot;00901B73&quot;/&gt;&lt;wsp:rsid wsp:val=&quot;00901C65&quot;/&gt;&lt;wsp:rsid wsp:val=&quot;00901DD5&quot;/&gt;&lt;wsp:rsid wsp:val=&quot;00902368&quot;/&gt;&lt;wsp:rsid wsp:val=&quot;0090242F&quot;/&gt;&lt;wsp:rsid wsp:val=&quot;00903295&quot;/&gt;&lt;wsp:rsid wsp:val=&quot;009032CE&quot;/&gt;&lt;wsp:rsid wsp:val=&quot;00903603&quot;/&gt;&lt;wsp:rsid wsp:val=&quot;00903A5D&quot;/&gt;&lt;wsp:rsid wsp:val=&quot;009057CB&quot;/&gt;&lt;wsp:rsid wsp:val=&quot;00905ACA&quot;/&gt;&lt;wsp:rsid wsp:val=&quot;00905BB8&quot;/&gt;&lt;wsp:rsid wsp:val=&quot;0090614B&quot;/&gt;&lt;wsp:rsid wsp:val=&quot;009062D5&quot;/&gt;&lt;wsp:rsid wsp:val=&quot;00906370&quot;/&gt;&lt;wsp:rsid wsp:val=&quot;009065E0&quot;/&gt;&lt;wsp:rsid wsp:val=&quot;009068E9&quot;/&gt;&lt;wsp:rsid wsp:val=&quot;00906B95&quot;/&gt;&lt;wsp:rsid wsp:val=&quot;00906BE3&quot;/&gt;&lt;wsp:rsid wsp:val=&quot;009074A3&quot;/&gt;&lt;wsp:rsid wsp:val=&quot;00907558&quot;/&gt;&lt;wsp:rsid wsp:val=&quot;0090768F&quot;/&gt;&lt;wsp:rsid wsp:val=&quot;00907955&quot;/&gt;&lt;wsp:rsid wsp:val=&quot;0091040E&quot;/&gt;&lt;wsp:rsid wsp:val=&quot;00910961&quot;/&gt;&lt;wsp:rsid wsp:val=&quot;009119BB&quot;/&gt;&lt;wsp:rsid wsp:val=&quot;00911F13&quot;/&gt;&lt;wsp:rsid wsp:val=&quot;00911FD1&quot;/&gt;&lt;wsp:rsid wsp:val=&quot;009121CC&quot;/&gt;&lt;wsp:rsid wsp:val=&quot;009123F1&quot;/&gt;&lt;wsp:rsid wsp:val=&quot;009126FB&quot;/&gt;&lt;wsp:rsid wsp:val=&quot;00913305&quot;/&gt;&lt;wsp:rsid wsp:val=&quot;00913F7A&quot;/&gt;&lt;wsp:rsid wsp:val=&quot;009142AB&quot;/&gt;&lt;wsp:rsid wsp:val=&quot;009142BD&quot;/&gt;&lt;wsp:rsid wsp:val=&quot;00914931&quot;/&gt;&lt;wsp:rsid wsp:val=&quot;009154CC&quot;/&gt;&lt;wsp:rsid wsp:val=&quot;009155F6&quot;/&gt;&lt;wsp:rsid wsp:val=&quot;009164B9&quot;/&gt;&lt;wsp:rsid wsp:val=&quot;00916F9E&quot;/&gt;&lt;wsp:rsid wsp:val=&quot;00917457&quot;/&gt;&lt;wsp:rsid wsp:val=&quot;00920856&quot;/&gt;&lt;wsp:rsid wsp:val=&quot;009208B0&quot;/&gt;&lt;wsp:rsid wsp:val=&quot;009208D9&quot;/&gt;&lt;wsp:rsid wsp:val=&quot;00920C0C&quot;/&gt;&lt;wsp:rsid wsp:val=&quot;0092128B&quot;/&gt;&lt;wsp:rsid wsp:val=&quot;00921714&quot;/&gt;&lt;wsp:rsid wsp:val=&quot;0092174F&quot;/&gt;&lt;wsp:rsid wsp:val=&quot;00921931&quot;/&gt;&lt;wsp:rsid wsp:val=&quot;00921A9A&quot;/&gt;&lt;wsp:rsid wsp:val=&quot;009222F1&quot;/&gt;&lt;wsp:rsid wsp:val=&quot;009223BD&quot;/&gt;&lt;wsp:rsid wsp:val=&quot;00922506&quot;/&gt;&lt;wsp:rsid wsp:val=&quot;009226CC&quot;/&gt;&lt;wsp:rsid wsp:val=&quot;00923470&quot;/&gt;&lt;wsp:rsid wsp:val=&quot;00923CBB&quot;/&gt;&lt;wsp:rsid wsp:val=&quot;00924D6D&quot;/&gt;&lt;wsp:rsid wsp:val=&quot;0092591E&quot;/&gt;&lt;wsp:rsid wsp:val=&quot;0092666B&quot;/&gt;&lt;wsp:rsid wsp:val=&quot;009269E6&quot;/&gt;&lt;wsp:rsid wsp:val=&quot;009269EB&quot;/&gt;&lt;wsp:rsid wsp:val=&quot;00927225&quot;/&gt;&lt;wsp:rsid wsp:val=&quot;0092724E&quot;/&gt;&lt;wsp:rsid wsp:val=&quot;009274E9&quot;/&gt;&lt;wsp:rsid wsp:val=&quot;00930EA9&quot;/&gt;&lt;wsp:rsid wsp:val=&quot;009322BB&quot;/&gt;&lt;wsp:rsid wsp:val=&quot;009324E7&quot;/&gt;&lt;wsp:rsid wsp:val=&quot;00932712&quot;/&gt;&lt;wsp:rsid wsp:val=&quot;0093282C&quot;/&gt;&lt;wsp:rsid wsp:val=&quot;00932D2D&quot;/&gt;&lt;wsp:rsid wsp:val=&quot;0093470E&quot;/&gt;&lt;wsp:rsid wsp:val=&quot;0093556E&quot;/&gt;&lt;wsp:rsid wsp:val=&quot;00935910&quot;/&gt;&lt;wsp:rsid wsp:val=&quot;0093598D&quot;/&gt;&lt;wsp:rsid wsp:val=&quot;00935B19&quot;/&gt;&lt;wsp:rsid wsp:val=&quot;00935EB0&quot;/&gt;&lt;wsp:rsid wsp:val=&quot;0093656B&quot;/&gt;&lt;wsp:rsid wsp:val=&quot;00936685&quot;/&gt;&lt;wsp:rsid wsp:val=&quot;00936CA9&quot;/&gt;&lt;wsp:rsid wsp:val=&quot;00936D6E&quot;/&gt;&lt;wsp:rsid wsp:val=&quot;00936F88&quot;/&gt;&lt;wsp:rsid wsp:val=&quot;00936FAD&quot;/&gt;&lt;wsp:rsid wsp:val=&quot;00940645&quot;/&gt;&lt;wsp:rsid wsp:val=&quot;00940860&quot;/&gt;&lt;wsp:rsid wsp:val=&quot;00940D5A&quot;/&gt;&lt;wsp:rsid wsp:val=&quot;009413EA&quot;/&gt;&lt;wsp:rsid wsp:val=&quot;0094142E&quot;/&gt;&lt;wsp:rsid wsp:val=&quot;00941B26&quot;/&gt;&lt;wsp:rsid wsp:val=&quot;00941D04&quot;/&gt;&lt;wsp:rsid wsp:val=&quot;00942266&quot;/&gt;&lt;wsp:rsid wsp:val=&quot;00942290&quot;/&gt;&lt;wsp:rsid wsp:val=&quot;0094370F&quot;/&gt;&lt;wsp:rsid wsp:val=&quot;00943908&quot;/&gt;&lt;wsp:rsid wsp:val=&quot;0094406C&quot;/&gt;&lt;wsp:rsid wsp:val=&quot;00944499&quot;/&gt;&lt;wsp:rsid wsp:val=&quot;00944EB6&quot;/&gt;&lt;wsp:rsid wsp:val=&quot;009459AF&quot;/&gt;&lt;wsp:rsid wsp:val=&quot;00945D2A&quot;/&gt;&lt;wsp:rsid wsp:val=&quot;00945D87&quot;/&gt;&lt;wsp:rsid wsp:val=&quot;00946BF3&quot;/&gt;&lt;wsp:rsid wsp:val=&quot;00946C01&quot;/&gt;&lt;wsp:rsid wsp:val=&quot;00946E2F&quot;/&gt;&lt;wsp:rsid wsp:val=&quot;009475D0&quot;/&gt;&lt;wsp:rsid wsp:val=&quot;00947B8F&quot;/&gt;&lt;wsp:rsid wsp:val=&quot;00947B90&quot;/&gt;&lt;wsp:rsid wsp:val=&quot;009507DE&quot;/&gt;&lt;wsp:rsid wsp:val=&quot;009509E1&quot;/&gt;&lt;wsp:rsid wsp:val=&quot;00950B88&quot;/&gt;&lt;wsp:rsid wsp:val=&quot;00950DA9&quot;/&gt;&lt;wsp:rsid wsp:val=&quot;00950F05&quot;/&gt;&lt;wsp:rsid wsp:val=&quot;009518AD&quot;/&gt;&lt;wsp:rsid wsp:val=&quot;00952BE1&quot;/&gt;&lt;wsp:rsid wsp:val=&quot;00952E2F&quot;/&gt;&lt;wsp:rsid wsp:val=&quot;009533DF&quot;/&gt;&lt;wsp:rsid wsp:val=&quot;00953963&quot;/&gt;&lt;wsp:rsid wsp:val=&quot;00953C94&quot;/&gt;&lt;wsp:rsid wsp:val=&quot;00953D9F&quot;/&gt;&lt;wsp:rsid wsp:val=&quot;00954762&quot;/&gt;&lt;wsp:rsid wsp:val=&quot;009550C0&quot;/&gt;&lt;wsp:rsid wsp:val=&quot;009561D3&quot;/&gt;&lt;wsp:rsid wsp:val=&quot;00956392&quot;/&gt;&lt;wsp:rsid wsp:val=&quot;00956564&quot;/&gt;&lt;wsp:rsid wsp:val=&quot;0095709C&quot;/&gt;&lt;wsp:rsid wsp:val=&quot;009572D7&quot;/&gt;&lt;wsp:rsid wsp:val=&quot;00960342&quot;/&gt;&lt;wsp:rsid wsp:val=&quot;00960906&quot;/&gt;&lt;wsp:rsid wsp:val=&quot;0096103B&quot;/&gt;&lt;wsp:rsid wsp:val=&quot;009617C4&quot;/&gt;&lt;wsp:rsid wsp:val=&quot;009618C1&quot;/&gt;&lt;wsp:rsid wsp:val=&quot;00961BC2&quot;/&gt;&lt;wsp:rsid wsp:val=&quot;00962114&quot;/&gt;&lt;wsp:rsid wsp:val=&quot;00962661&quot;/&gt;&lt;wsp:rsid wsp:val=&quot;009629CB&quot;/&gt;&lt;wsp:rsid wsp:val=&quot;00962DC8&quot;/&gt;&lt;wsp:rsid wsp:val=&quot;00963170&quot;/&gt;&lt;wsp:rsid wsp:val=&quot;0096395A&quot;/&gt;&lt;wsp:rsid wsp:val=&quot;00964397&quot;/&gt;&lt;wsp:rsid wsp:val=&quot;0096443C&quot;/&gt;&lt;wsp:rsid wsp:val=&quot;00965642&quot;/&gt;&lt;wsp:rsid wsp:val=&quot;00965A20&quot;/&gt;&lt;wsp:rsid wsp:val=&quot;009661FA&quot;/&gt;&lt;wsp:rsid wsp:val=&quot;0096724B&quot;/&gt;&lt;wsp:rsid wsp:val=&quot;00967E0F&quot;/&gt;&lt;wsp:rsid wsp:val=&quot;009702B0&quot;/&gt;&lt;wsp:rsid wsp:val=&quot;00970694&quot;/&gt;&lt;wsp:rsid wsp:val=&quot;0097134D&quot;/&gt;&lt;wsp:rsid wsp:val=&quot;009715A3&quot;/&gt;&lt;wsp:rsid wsp:val=&quot;009717A6&quot;/&gt;&lt;wsp:rsid wsp:val=&quot;00971BE4&quot;/&gt;&lt;wsp:rsid wsp:val=&quot;00972AF1&quot;/&gt;&lt;wsp:rsid wsp:val=&quot;009739FA&quot;/&gt;&lt;wsp:rsid wsp:val=&quot;00973A06&quot;/&gt;&lt;wsp:rsid wsp:val=&quot;00973C6E&quot;/&gt;&lt;wsp:rsid wsp:val=&quot;00973CAC&quot;/&gt;&lt;wsp:rsid wsp:val=&quot;00974103&quot;/&gt;&lt;wsp:rsid wsp:val=&quot;009746D4&quot;/&gt;&lt;wsp:rsid wsp:val=&quot;00974A5E&quot;/&gt;&lt;wsp:rsid wsp:val=&quot;00974FB6&quot;/&gt;&lt;wsp:rsid wsp:val=&quot;00975B2F&quot;/&gt;&lt;wsp:rsid wsp:val=&quot;00975BDB&quot;/&gt;&lt;wsp:rsid wsp:val=&quot;00975BED&quot;/&gt;&lt;wsp:rsid wsp:val=&quot;0097727A&quot;/&gt;&lt;wsp:rsid wsp:val=&quot;009773D1&quot;/&gt;&lt;wsp:rsid wsp:val=&quot;009779CB&quot;/&gt;&lt;wsp:rsid wsp:val=&quot;00980316&quot;/&gt;&lt;wsp:rsid wsp:val=&quot;00980392&quot;/&gt;&lt;wsp:rsid wsp:val=&quot;00980A00&quot;/&gt;&lt;wsp:rsid wsp:val=&quot;00980FDB&quot;/&gt;&lt;wsp:rsid wsp:val=&quot;009816E5&quot;/&gt;&lt;wsp:rsid wsp:val=&quot;00981AA5&quot;/&gt;&lt;wsp:rsid wsp:val=&quot;00981AD5&quot;/&gt;&lt;wsp:rsid wsp:val=&quot;00981B2F&quot;/&gt;&lt;wsp:rsid wsp:val=&quot;00982E7B&quot;/&gt;&lt;wsp:rsid wsp:val=&quot;00982FC2&quot;/&gt;&lt;wsp:rsid wsp:val=&quot;00983062&quot;/&gt;&lt;wsp:rsid wsp:val=&quot;009838A1&quot;/&gt;&lt;wsp:rsid wsp:val=&quot;00983F0C&quot;/&gt;&lt;wsp:rsid wsp:val=&quot;00984C1B&quot;/&gt;&lt;wsp:rsid wsp:val=&quot;009854D6&quot;/&gt;&lt;wsp:rsid wsp:val=&quot;00985506&quot;/&gt;&lt;wsp:rsid wsp:val=&quot;00985553&quot;/&gt;&lt;wsp:rsid wsp:val=&quot;00985802&quot;/&gt;&lt;wsp:rsid wsp:val=&quot;009861C6&quot;/&gt;&lt;wsp:rsid wsp:val=&quot;00986BE0&quot;/&gt;&lt;wsp:rsid wsp:val=&quot;00986FD6&quot;/&gt;&lt;wsp:rsid wsp:val=&quot;0099004B&quot;/&gt;&lt;wsp:rsid wsp:val=&quot;00990129&quot;/&gt;&lt;wsp:rsid wsp:val=&quot;0099198A&quot;/&gt;&lt;wsp:rsid wsp:val=&quot;00992A76&quot;/&gt;&lt;wsp:rsid wsp:val=&quot;009938BD&quot;/&gt;&lt;wsp:rsid wsp:val=&quot;009943C0&quot;/&gt;&lt;wsp:rsid wsp:val=&quot;00994600&quot;/&gt;&lt;wsp:rsid wsp:val=&quot;00994BAC&quot;/&gt;&lt;wsp:rsid wsp:val=&quot;00995AA6&quot;/&gt;&lt;wsp:rsid wsp:val=&quot;00995C48&quot;/&gt;&lt;wsp:rsid wsp:val=&quot;00996AEC&quot;/&gt;&lt;wsp:rsid wsp:val=&quot;00996CB4&quot;/&gt;&lt;wsp:rsid wsp:val=&quot;009979D4&quot;/&gt;&lt;wsp:rsid wsp:val=&quot;009A07C4&quot;/&gt;&lt;wsp:rsid wsp:val=&quot;009A0846&quot;/&gt;&lt;wsp:rsid wsp:val=&quot;009A0F43&quot;/&gt;&lt;wsp:rsid wsp:val=&quot;009A18CD&quot;/&gt;&lt;wsp:rsid wsp:val=&quot;009A199A&quot;/&gt;&lt;wsp:rsid wsp:val=&quot;009A2054&quot;/&gt;&lt;wsp:rsid wsp:val=&quot;009A22C5&quot;/&gt;&lt;wsp:rsid wsp:val=&quot;009A29A0&quot;/&gt;&lt;wsp:rsid wsp:val=&quot;009A2A09&quot;/&gt;&lt;wsp:rsid wsp:val=&quot;009A2B9E&quot;/&gt;&lt;wsp:rsid wsp:val=&quot;009A36F7&quot;/&gt;&lt;wsp:rsid wsp:val=&quot;009A3976&quot;/&gt;&lt;wsp:rsid wsp:val=&quot;009A3B9E&quot;/&gt;&lt;wsp:rsid wsp:val=&quot;009A3C62&quot;/&gt;&lt;wsp:rsid wsp:val=&quot;009A4DA3&quot;/&gt;&lt;wsp:rsid wsp:val=&quot;009A4EC6&quot;/&gt;&lt;wsp:rsid wsp:val=&quot;009A5012&quot;/&gt;&lt;wsp:rsid wsp:val=&quot;009A517A&quot;/&gt;&lt;wsp:rsid wsp:val=&quot;009A6072&quot;/&gt;&lt;wsp:rsid wsp:val=&quot;009A6100&quot;/&gt;&lt;wsp:rsid wsp:val=&quot;009A6B72&quot;/&gt;&lt;wsp:rsid wsp:val=&quot;009A7928&quot;/&gt;&lt;wsp:rsid wsp:val=&quot;009B021D&quot;/&gt;&lt;wsp:rsid wsp:val=&quot;009B07D9&quot;/&gt;&lt;wsp:rsid wsp:val=&quot;009B0C25&quot;/&gt;&lt;wsp:rsid wsp:val=&quot;009B0E27&quot;/&gt;&lt;wsp:rsid wsp:val=&quot;009B1045&quot;/&gt;&lt;wsp:rsid wsp:val=&quot;009B2495&quot;/&gt;&lt;wsp:rsid wsp:val=&quot;009B3213&quot;/&gt;&lt;wsp:rsid wsp:val=&quot;009B48A7&quot;/&gt;&lt;wsp:rsid wsp:val=&quot;009B4AD7&quot;/&gt;&lt;wsp:rsid wsp:val=&quot;009B56CD&quot;/&gt;&lt;wsp:rsid wsp:val=&quot;009B586D&quot;/&gt;&lt;wsp:rsid wsp:val=&quot;009B5A97&quot;/&gt;&lt;wsp:rsid wsp:val=&quot;009B5F72&quot;/&gt;&lt;wsp:rsid wsp:val=&quot;009B6836&quot;/&gt;&lt;wsp:rsid wsp:val=&quot;009B6F04&quot;/&gt;&lt;wsp:rsid wsp:val=&quot;009B7275&quot;/&gt;&lt;wsp:rsid wsp:val=&quot;009B73C1&quot;/&gt;&lt;wsp:rsid wsp:val=&quot;009C099F&quot;/&gt;&lt;wsp:rsid wsp:val=&quot;009C0E06&quot;/&gt;&lt;wsp:rsid wsp:val=&quot;009C10E1&quot;/&gt;&lt;wsp:rsid wsp:val=&quot;009C114F&quot;/&gt;&lt;wsp:rsid wsp:val=&quot;009C1320&quot;/&gt;&lt;wsp:rsid wsp:val=&quot;009C1635&quot;/&gt;&lt;wsp:rsid wsp:val=&quot;009C1CD6&quot;/&gt;&lt;wsp:rsid wsp:val=&quot;009C20BB&quot;/&gt;&lt;wsp:rsid wsp:val=&quot;009C217E&quot;/&gt;&lt;wsp:rsid wsp:val=&quot;009C25FD&quot;/&gt;&lt;wsp:rsid wsp:val=&quot;009C2ECA&quot;/&gt;&lt;wsp:rsid wsp:val=&quot;009C3CA6&quot;/&gt;&lt;wsp:rsid wsp:val=&quot;009C483B&quot;/&gt;&lt;wsp:rsid wsp:val=&quot;009C4BC2&quot;/&gt;&lt;wsp:rsid wsp:val=&quot;009C4D3B&quot;/&gt;&lt;wsp:rsid wsp:val=&quot;009C5D6E&quot;/&gt;&lt;wsp:rsid wsp:val=&quot;009C6356&quot;/&gt;&lt;wsp:rsid wsp:val=&quot;009C63DD&quot;/&gt;&lt;wsp:rsid wsp:val=&quot;009C668E&quot;/&gt;&lt;wsp:rsid wsp:val=&quot;009C669F&quot;/&gt;&lt;wsp:rsid wsp:val=&quot;009C6D52&quot;/&gt;&lt;wsp:rsid wsp:val=&quot;009C779D&quot;/&gt;&lt;wsp:rsid wsp:val=&quot;009C79F3&quot;/&gt;&lt;wsp:rsid wsp:val=&quot;009C7AF8&quot;/&gt;&lt;wsp:rsid wsp:val=&quot;009C7E45&quot;/&gt;&lt;wsp:rsid wsp:val=&quot;009C7FB4&quot;/&gt;&lt;wsp:rsid wsp:val=&quot;009D04D2&quot;/&gt;&lt;wsp:rsid wsp:val=&quot;009D05A0&quot;/&gt;&lt;wsp:rsid wsp:val=&quot;009D08A5&quot;/&gt;&lt;wsp:rsid wsp:val=&quot;009D10D8&quot;/&gt;&lt;wsp:rsid wsp:val=&quot;009D130D&quot;/&gt;&lt;wsp:rsid wsp:val=&quot;009D187F&quot;/&gt;&lt;wsp:rsid wsp:val=&quot;009D1960&quot;/&gt;&lt;wsp:rsid wsp:val=&quot;009D1A8B&quot;/&gt;&lt;wsp:rsid wsp:val=&quot;009D2742&quot;/&gt;&lt;wsp:rsid wsp:val=&quot;009D2AAE&quot;/&gt;&lt;wsp:rsid wsp:val=&quot;009D2C46&quot;/&gt;&lt;wsp:rsid wsp:val=&quot;009D2E89&quot;/&gt;&lt;wsp:rsid wsp:val=&quot;009D30D3&quot;/&gt;&lt;wsp:rsid wsp:val=&quot;009D3B6A&quot;/&gt;&lt;wsp:rsid wsp:val=&quot;009D4743&quot;/&gt;&lt;wsp:rsid wsp:val=&quot;009D48F7&quot;/&gt;&lt;wsp:rsid wsp:val=&quot;009D5550&quot;/&gt;&lt;wsp:rsid wsp:val=&quot;009D5579&quot;/&gt;&lt;wsp:rsid wsp:val=&quot;009D6949&quot;/&gt;&lt;wsp:rsid wsp:val=&quot;009D6987&quot;/&gt;&lt;wsp:rsid wsp:val=&quot;009D6CF2&quot;/&gt;&lt;wsp:rsid wsp:val=&quot;009D71A4&quot;/&gt;&lt;wsp:rsid wsp:val=&quot;009D7DF2&quot;/&gt;&lt;wsp:rsid wsp:val=&quot;009E0CFD&quot;/&gt;&lt;wsp:rsid wsp:val=&quot;009E1474&quot;/&gt;&lt;wsp:rsid wsp:val=&quot;009E170E&quot;/&gt;&lt;wsp:rsid wsp:val=&quot;009E1996&quot;/&gt;&lt;wsp:rsid wsp:val=&quot;009E2DBA&quot;/&gt;&lt;wsp:rsid wsp:val=&quot;009E2DE9&quot;/&gt;&lt;wsp:rsid wsp:val=&quot;009E322B&quot;/&gt;&lt;wsp:rsid wsp:val=&quot;009E3489&quot;/&gt;&lt;wsp:rsid wsp:val=&quot;009E34F9&quot;/&gt;&lt;wsp:rsid wsp:val=&quot;009E3D81&quot;/&gt;&lt;wsp:rsid wsp:val=&quot;009E3E4B&quot;/&gt;&lt;wsp:rsid wsp:val=&quot;009E444E&quot;/&gt;&lt;wsp:rsid wsp:val=&quot;009E4C49&quot;/&gt;&lt;wsp:rsid wsp:val=&quot;009E520A&quot;/&gt;&lt;wsp:rsid wsp:val=&quot;009E5609&quot;/&gt;&lt;wsp:rsid wsp:val=&quot;009E5633&quot;/&gt;&lt;wsp:rsid wsp:val=&quot;009E5F3A&quot;/&gt;&lt;wsp:rsid wsp:val=&quot;009E62FF&quot;/&gt;&lt;wsp:rsid wsp:val=&quot;009E63E0&quot;/&gt;&lt;wsp:rsid wsp:val=&quot;009E7256&quot;/&gt;&lt;wsp:rsid wsp:val=&quot;009F00DB&quot;/&gt;&lt;wsp:rsid wsp:val=&quot;009F0B27&quot;/&gt;&lt;wsp:rsid wsp:val=&quot;009F0CEC&quot;/&gt;&lt;wsp:rsid wsp:val=&quot;009F1701&quot;/&gt;&lt;wsp:rsid wsp:val=&quot;009F2138&quot;/&gt;&lt;wsp:rsid wsp:val=&quot;009F275F&quot;/&gt;&lt;wsp:rsid wsp:val=&quot;009F2C1B&quot;/&gt;&lt;wsp:rsid wsp:val=&quot;009F3480&quot;/&gt;&lt;wsp:rsid wsp:val=&quot;009F3A55&quot;/&gt;&lt;wsp:rsid wsp:val=&quot;009F41D1&quot;/&gt;&lt;wsp:rsid wsp:val=&quot;009F4215&quot;/&gt;&lt;wsp:rsid wsp:val=&quot;009F47B1&quot;/&gt;&lt;wsp:rsid wsp:val=&quot;009F5A4A&quot;/&gt;&lt;wsp:rsid wsp:val=&quot;009F5DA5&quot;/&gt;&lt;wsp:rsid wsp:val=&quot;009F656A&quot;/&gt;&lt;wsp:rsid wsp:val=&quot;009F7C62&quot;/&gt;&lt;wsp:rsid wsp:val=&quot;00A00027&quot;/&gt;&lt;wsp:rsid wsp:val=&quot;00A00309&quot;/&gt;&lt;wsp:rsid wsp:val=&quot;00A009FE&quot;/&gt;&lt;wsp:rsid wsp:val=&quot;00A00B9D&quot;/&gt;&lt;wsp:rsid wsp:val=&quot;00A00F14&quot;/&gt;&lt;wsp:rsid wsp:val=&quot;00A0183A&quot;/&gt;&lt;wsp:rsid wsp:val=&quot;00A02F0A&quot;/&gt;&lt;wsp:rsid wsp:val=&quot;00A03123&quot;/&gt;&lt;wsp:rsid wsp:val=&quot;00A036DD&quot;/&gt;&lt;wsp:rsid wsp:val=&quot;00A03F63&quot;/&gt;&lt;wsp:rsid wsp:val=&quot;00A04F1F&quot;/&gt;&lt;wsp:rsid wsp:val=&quot;00A04FD4&quot;/&gt;&lt;wsp:rsid wsp:val=&quot;00A0531A&quot;/&gt;&lt;wsp:rsid wsp:val=&quot;00A05325&quot;/&gt;&lt;wsp:rsid wsp:val=&quot;00A0589D&quot;/&gt;&lt;wsp:rsid wsp:val=&quot;00A05986&quot;/&gt;&lt;wsp:rsid wsp:val=&quot;00A05FAD&quot;/&gt;&lt;wsp:rsid wsp:val=&quot;00A070B6&quot;/&gt;&lt;wsp:rsid wsp:val=&quot;00A07C67&quot;/&gt;&lt;wsp:rsid wsp:val=&quot;00A07ED3&quot;/&gt;&lt;wsp:rsid wsp:val=&quot;00A10058&quot;/&gt;&lt;wsp:rsid wsp:val=&quot;00A102BD&quot;/&gt;&lt;wsp:rsid wsp:val=&quot;00A10535&quot;/&gt;&lt;wsp:rsid wsp:val=&quot;00A10E33&quot;/&gt;&lt;wsp:rsid wsp:val=&quot;00A10EAB&quot;/&gt;&lt;wsp:rsid wsp:val=&quot;00A1188C&quot;/&gt;&lt;wsp:rsid wsp:val=&quot;00A127FD&quot;/&gt;&lt;wsp:rsid wsp:val=&quot;00A12A1E&quot;/&gt;&lt;wsp:rsid wsp:val=&quot;00A14D43&quot;/&gt;&lt;wsp:rsid wsp:val=&quot;00A1569A&quot;/&gt;&lt;wsp:rsid wsp:val=&quot;00A15B16&quot;/&gt;&lt;wsp:rsid wsp:val=&quot;00A15F82&quot;/&gt;&lt;wsp:rsid wsp:val=&quot;00A16DCC&quot;/&gt;&lt;wsp:rsid wsp:val=&quot;00A16E0A&quot;/&gt;&lt;wsp:rsid wsp:val=&quot;00A17FCA&quot;/&gt;&lt;wsp:rsid wsp:val=&quot;00A208CF&quot;/&gt;&lt;wsp:rsid wsp:val=&quot;00A20BF8&quot;/&gt;&lt;wsp:rsid wsp:val=&quot;00A20D35&quot;/&gt;&lt;wsp:rsid wsp:val=&quot;00A20E58&quot;/&gt;&lt;wsp:rsid wsp:val=&quot;00A210A2&quot;/&gt;&lt;wsp:rsid wsp:val=&quot;00A21608&quot;/&gt;&lt;wsp:rsid wsp:val=&quot;00A23A30&quot;/&gt;&lt;wsp:rsid wsp:val=&quot;00A23CB8&quot;/&gt;&lt;wsp:rsid wsp:val=&quot;00A246F8&quot;/&gt;&lt;wsp:rsid wsp:val=&quot;00A247F8&quot;/&gt;&lt;wsp:rsid wsp:val=&quot;00A24E96&quot;/&gt;&lt;wsp:rsid wsp:val=&quot;00A262E2&quot;/&gt;&lt;wsp:rsid wsp:val=&quot;00A30065&quot;/&gt;&lt;wsp:rsid wsp:val=&quot;00A3024D&quot;/&gt;&lt;wsp:rsid wsp:val=&quot;00A3026C&quot;/&gt;&lt;wsp:rsid wsp:val=&quot;00A30918&quot;/&gt;&lt;wsp:rsid wsp:val=&quot;00A310EA&quot;/&gt;&lt;wsp:rsid wsp:val=&quot;00A32119&quot;/&gt;&lt;wsp:rsid wsp:val=&quot;00A323C7&quot;/&gt;&lt;wsp:rsid wsp:val=&quot;00A3282B&quot;/&gt;&lt;wsp:rsid wsp:val=&quot;00A32F55&quot;/&gt;&lt;wsp:rsid wsp:val=&quot;00A3377F&quot;/&gt;&lt;wsp:rsid wsp:val=&quot;00A3378F&quot;/&gt;&lt;wsp:rsid wsp:val=&quot;00A339D2&quot;/&gt;&lt;wsp:rsid wsp:val=&quot;00A33B00&quot;/&gt;&lt;wsp:rsid wsp:val=&quot;00A33B07&quot;/&gt;&lt;wsp:rsid wsp:val=&quot;00A348B1&quot;/&gt;&lt;wsp:rsid wsp:val=&quot;00A34C7E&quot;/&gt;&lt;wsp:rsid wsp:val=&quot;00A34EA3&quot;/&gt;&lt;wsp:rsid wsp:val=&quot;00A370D0&quot;/&gt;&lt;wsp:rsid wsp:val=&quot;00A3724B&quot;/&gt;&lt;wsp:rsid wsp:val=&quot;00A3749B&quot;/&gt;&lt;wsp:rsid wsp:val=&quot;00A374F8&quot;/&gt;&lt;wsp:rsid wsp:val=&quot;00A37F97&quot;/&gt;&lt;wsp:rsid wsp:val=&quot;00A40D62&quot;/&gt;&lt;wsp:rsid wsp:val=&quot;00A41D21&quot;/&gt;&lt;wsp:rsid wsp:val=&quot;00A42050&quot;/&gt;&lt;wsp:rsid wsp:val=&quot;00A433F4&quot;/&gt;&lt;wsp:rsid wsp:val=&quot;00A4346B&quot;/&gt;&lt;wsp:rsid wsp:val=&quot;00A4362B&quot;/&gt;&lt;wsp:rsid wsp:val=&quot;00A43EF5&quot;/&gt;&lt;wsp:rsid wsp:val=&quot;00A445F6&quot;/&gt;&lt;wsp:rsid wsp:val=&quot;00A44859&quot;/&gt;&lt;wsp:rsid wsp:val=&quot;00A44DAD&quot;/&gt;&lt;wsp:rsid wsp:val=&quot;00A45747&quot;/&gt;&lt;wsp:rsid wsp:val=&quot;00A45A61&quot;/&gt;&lt;wsp:rsid wsp:val=&quot;00A45B91&quot;/&gt;&lt;wsp:rsid wsp:val=&quot;00A46C7F&quot;/&gt;&lt;wsp:rsid wsp:val=&quot;00A46D37&quot;/&gt;&lt;wsp:rsid wsp:val=&quot;00A47246&quot;/&gt;&lt;wsp:rsid wsp:val=&quot;00A474BA&quot;/&gt;&lt;wsp:rsid wsp:val=&quot;00A50698&quot;/&gt;&lt;wsp:rsid wsp:val=&quot;00A510D5&quot;/&gt;&lt;wsp:rsid wsp:val=&quot;00A511F6&quot;/&gt;&lt;wsp:rsid wsp:val=&quot;00A512FF&quot;/&gt;&lt;wsp:rsid wsp:val=&quot;00A51C0A&quot;/&gt;&lt;wsp:rsid wsp:val=&quot;00A51C72&quot;/&gt;&lt;wsp:rsid wsp:val=&quot;00A51D01&quot;/&gt;&lt;wsp:rsid wsp:val=&quot;00A522AB&quot;/&gt;&lt;wsp:rsid wsp:val=&quot;00A5245D&quot;/&gt;&lt;wsp:rsid wsp:val=&quot;00A5261F&quot;/&gt;&lt;wsp:rsid wsp:val=&quot;00A5287B&quot;/&gt;&lt;wsp:rsid wsp:val=&quot;00A52D32&quot;/&gt;&lt;wsp:rsid wsp:val=&quot;00A52F85&quot;/&gt;&lt;wsp:rsid wsp:val=&quot;00A533ED&quot;/&gt;&lt;wsp:rsid wsp:val=&quot;00A534D4&quot;/&gt;&lt;wsp:rsid wsp:val=&quot;00A53575&quot;/&gt;&lt;wsp:rsid wsp:val=&quot;00A53CA0&quot;/&gt;&lt;wsp:rsid wsp:val=&quot;00A5432B&quot;/&gt;&lt;wsp:rsid wsp:val=&quot;00A5536B&quot;/&gt;&lt;wsp:rsid wsp:val=&quot;00A55F0E&quot;/&gt;&lt;wsp:rsid wsp:val=&quot;00A55F55&quot;/&gt;&lt;wsp:rsid wsp:val=&quot;00A56835&quot;/&gt;&lt;wsp:rsid wsp:val=&quot;00A56E33&quot;/&gt;&lt;wsp:rsid wsp:val=&quot;00A572E5&quot;/&gt;&lt;wsp:rsid wsp:val=&quot;00A5791D&quot;/&gt;&lt;wsp:rsid wsp:val=&quot;00A57988&quot;/&gt;&lt;wsp:rsid wsp:val=&quot;00A57B91&quot;/&gt;&lt;wsp:rsid wsp:val=&quot;00A57C9C&quot;/&gt;&lt;wsp:rsid wsp:val=&quot;00A6080A&quot;/&gt;&lt;wsp:rsid wsp:val=&quot;00A60BFA&quot;/&gt;&lt;wsp:rsid wsp:val=&quot;00A60D39&quot;/&gt;&lt;wsp:rsid wsp:val=&quot;00A60EA7&quot;/&gt;&lt;wsp:rsid wsp:val=&quot;00A616B0&quot;/&gt;&lt;wsp:rsid wsp:val=&quot;00A626E5&quot;/&gt;&lt;wsp:rsid wsp:val=&quot;00A62738&quot;/&gt;&lt;wsp:rsid wsp:val=&quot;00A62942&quot;/&gt;&lt;wsp:rsid wsp:val=&quot;00A6297B&quot;/&gt;&lt;wsp:rsid wsp:val=&quot;00A62F31&quot;/&gt;&lt;wsp:rsid wsp:val=&quot;00A63021&quot;/&gt;&lt;wsp:rsid wsp:val=&quot;00A63056&quot;/&gt;&lt;wsp:rsid wsp:val=&quot;00A639A7&quot;/&gt;&lt;wsp:rsid wsp:val=&quot;00A6420D&quot;/&gt;&lt;wsp:rsid wsp:val=&quot;00A645D9&quot;/&gt;&lt;wsp:rsid wsp:val=&quot;00A64DBC&quot;/&gt;&lt;wsp:rsid wsp:val=&quot;00A6542A&quot;/&gt;&lt;wsp:rsid wsp:val=&quot;00A657B8&quot;/&gt;&lt;wsp:rsid wsp:val=&quot;00A65A69&quot;/&gt;&lt;wsp:rsid wsp:val=&quot;00A65B35&quot;/&gt;&lt;wsp:rsid wsp:val=&quot;00A660DC&quot;/&gt;&lt;wsp:rsid wsp:val=&quot;00A6616A&quot;/&gt;&lt;wsp:rsid wsp:val=&quot;00A66996&quot;/&gt;&lt;wsp:rsid wsp:val=&quot;00A66FA8&quot;/&gt;&lt;wsp:rsid wsp:val=&quot;00A70D1C&quot;/&gt;&lt;wsp:rsid wsp:val=&quot;00A7139B&quot;/&gt;&lt;wsp:rsid wsp:val=&quot;00A71775&quot;/&gt;&lt;wsp:rsid wsp:val=&quot;00A71833&quot;/&gt;&lt;wsp:rsid wsp:val=&quot;00A71D41&quot;/&gt;&lt;wsp:rsid wsp:val=&quot;00A722C4&quot;/&gt;&lt;wsp:rsid wsp:val=&quot;00A72358&quot;/&gt;&lt;wsp:rsid wsp:val=&quot;00A725E6&quot;/&gt;&lt;wsp:rsid wsp:val=&quot;00A725F2&quot;/&gt;&lt;wsp:rsid wsp:val=&quot;00A72856&quot;/&gt;&lt;wsp:rsid wsp:val=&quot;00A7376D&quot;/&gt;&lt;wsp:rsid wsp:val=&quot;00A73C20&quot;/&gt;&lt;wsp:rsid wsp:val=&quot;00A73C50&quot;/&gt;&lt;wsp:rsid wsp:val=&quot;00A74D92&quot;/&gt;&lt;wsp:rsid wsp:val=&quot;00A751F9&quot;/&gt;&lt;wsp:rsid wsp:val=&quot;00A765C7&quot;/&gt;&lt;wsp:rsid wsp:val=&quot;00A765D1&quot;/&gt;&lt;wsp:rsid wsp:val=&quot;00A766EB&quot;/&gt;&lt;wsp:rsid wsp:val=&quot;00A76BA4&quot;/&gt;&lt;wsp:rsid wsp:val=&quot;00A76BDE&quot;/&gt;&lt;wsp:rsid wsp:val=&quot;00A7701C&quot;/&gt;&lt;wsp:rsid wsp:val=&quot;00A77A43&quot;/&gt;&lt;wsp:rsid wsp:val=&quot;00A81011&quot;/&gt;&lt;wsp:rsid wsp:val=&quot;00A81827&quot;/&gt;&lt;wsp:rsid wsp:val=&quot;00A826D4&quot;/&gt;&lt;wsp:rsid wsp:val=&quot;00A82AC9&quot;/&gt;&lt;wsp:rsid wsp:val=&quot;00A82CBB&quot;/&gt;&lt;wsp:rsid wsp:val=&quot;00A8320E&quot;/&gt;&lt;wsp:rsid wsp:val=&quot;00A834C9&quot;/&gt;&lt;wsp:rsid wsp:val=&quot;00A838F9&quot;/&gt;&lt;wsp:rsid wsp:val=&quot;00A841AD&quot;/&gt;&lt;wsp:rsid wsp:val=&quot;00A849E8&quot;/&gt;&lt;wsp:rsid wsp:val=&quot;00A84AB2&quot;/&gt;&lt;wsp:rsid wsp:val=&quot;00A84C6F&quot;/&gt;&lt;wsp:rsid wsp:val=&quot;00A85158&quot;/&gt;&lt;wsp:rsid wsp:val=&quot;00A85B44&quot;/&gt;&lt;wsp:rsid wsp:val=&quot;00A866AA&quot;/&gt;&lt;wsp:rsid wsp:val=&quot;00A8734D&quot;/&gt;&lt;wsp:rsid wsp:val=&quot;00A87375&quot;/&gt;&lt;wsp:rsid wsp:val=&quot;00A874F6&quot;/&gt;&lt;wsp:rsid wsp:val=&quot;00A8796B&quot;/&gt;&lt;wsp:rsid wsp:val=&quot;00A87CE5&quot;/&gt;&lt;wsp:rsid wsp:val=&quot;00A904AB&quot;/&gt;&lt;wsp:rsid wsp:val=&quot;00A90B90&quot;/&gt;&lt;wsp:rsid wsp:val=&quot;00A91A70&quot;/&gt;&lt;wsp:rsid wsp:val=&quot;00A923FF&quot;/&gt;&lt;wsp:rsid wsp:val=&quot;00A92515&quot;/&gt;&lt;wsp:rsid wsp:val=&quot;00A9285C&quot;/&gt;&lt;wsp:rsid wsp:val=&quot;00A92F8D&quot;/&gt;&lt;wsp:rsid wsp:val=&quot;00A92F9E&quot;/&gt;&lt;wsp:rsid wsp:val=&quot;00A9395E&quot;/&gt;&lt;wsp:rsid wsp:val=&quot;00A942B1&quot;/&gt;&lt;wsp:rsid wsp:val=&quot;00A94605&quot;/&gt;&lt;wsp:rsid wsp:val=&quot;00A94F3A&quot;/&gt;&lt;wsp:rsid wsp:val=&quot;00A9609F&quot;/&gt;&lt;wsp:rsid wsp:val=&quot;00A9642E&quot;/&gt;&lt;wsp:rsid wsp:val=&quot;00A96B56&quot;/&gt;&lt;wsp:rsid wsp:val=&quot;00A96F57&quot;/&gt;&lt;wsp:rsid wsp:val=&quot;00A975DA&quot;/&gt;&lt;wsp:rsid wsp:val=&quot;00A97624&quot;/&gt;&lt;wsp:rsid wsp:val=&quot;00A97E2B&quot;/&gt;&lt;wsp:rsid wsp:val=&quot;00A97EA1&quot;/&gt;&lt;wsp:rsid wsp:val=&quot;00AA0A99&quot;/&gt;&lt;wsp:rsid wsp:val=&quot;00AA0B19&quot;/&gt;&lt;wsp:rsid wsp:val=&quot;00AA0BD4&quot;/&gt;&lt;wsp:rsid wsp:val=&quot;00AA17F3&quot;/&gt;&lt;wsp:rsid wsp:val=&quot;00AA1832&quot;/&gt;&lt;wsp:rsid wsp:val=&quot;00AA1CBB&quot;/&gt;&lt;wsp:rsid wsp:val=&quot;00AA2BCC&quot;/&gt;&lt;wsp:rsid wsp:val=&quot;00AA32F7&quot;/&gt;&lt;wsp:rsid wsp:val=&quot;00AA35AE&quot;/&gt;&lt;wsp:rsid wsp:val=&quot;00AA427D&quot;/&gt;&lt;wsp:rsid wsp:val=&quot;00AA4AF0&quot;/&gt;&lt;wsp:rsid wsp:val=&quot;00AA56E6&quot;/&gt;&lt;wsp:rsid wsp:val=&quot;00AA57A1&quot;/&gt;&lt;wsp:rsid wsp:val=&quot;00AA5FC9&quot;/&gt;&lt;wsp:rsid wsp:val=&quot;00AA6047&quot;/&gt;&lt;wsp:rsid wsp:val=&quot;00AA6B08&quot;/&gt;&lt;wsp:rsid wsp:val=&quot;00AA78EE&quot;/&gt;&lt;wsp:rsid wsp:val=&quot;00AB0398&quot;/&gt;&lt;wsp:rsid wsp:val=&quot;00AB0669&quot;/&gt;&lt;wsp:rsid wsp:val=&quot;00AB08A2&quot;/&gt;&lt;wsp:rsid wsp:val=&quot;00AB1BC4&quot;/&gt;&lt;wsp:rsid wsp:val=&quot;00AB1CDC&quot;/&gt;&lt;wsp:rsid wsp:val=&quot;00AB3A9E&quot;/&gt;&lt;wsp:rsid wsp:val=&quot;00AB4561&quot;/&gt;&lt;wsp:rsid wsp:val=&quot;00AB4BC1&quot;/&gt;&lt;wsp:rsid wsp:val=&quot;00AB4DD6&quot;/&gt;&lt;wsp:rsid wsp:val=&quot;00AB545E&quot;/&gt;&lt;wsp:rsid wsp:val=&quot;00AB59DF&quot;/&gt;&lt;wsp:rsid wsp:val=&quot;00AB5D9C&quot;/&gt;&lt;wsp:rsid wsp:val=&quot;00AB6044&quot;/&gt;&lt;wsp:rsid wsp:val=&quot;00AB6950&quot;/&gt;&lt;wsp:rsid wsp:val=&quot;00AB6D63&quot;/&gt;&lt;wsp:rsid wsp:val=&quot;00AB6F3E&quot;/&gt;&lt;wsp:rsid wsp:val=&quot;00AB7530&quot;/&gt;&lt;wsp:rsid wsp:val=&quot;00AB7C0B&quot;/&gt;&lt;wsp:rsid wsp:val=&quot;00AB7CAA&quot;/&gt;&lt;wsp:rsid wsp:val=&quot;00AB7E12&quot;/&gt;&lt;wsp:rsid wsp:val=&quot;00AC0BB2&quot;/&gt;&lt;wsp:rsid wsp:val=&quot;00AC141B&quot;/&gt;&lt;wsp:rsid wsp:val=&quot;00AC207B&quot;/&gt;&lt;wsp:rsid wsp:val=&quot;00AC265D&quot;/&gt;&lt;wsp:rsid wsp:val=&quot;00AC389D&quot;/&gt;&lt;wsp:rsid wsp:val=&quot;00AC41C0&quot;/&gt;&lt;wsp:rsid wsp:val=&quot;00AC4659&quot;/&gt;&lt;wsp:rsid wsp:val=&quot;00AC4A5C&quot;/&gt;&lt;wsp:rsid wsp:val=&quot;00AC5311&quot;/&gt;&lt;wsp:rsid wsp:val=&quot;00AC555D&quot;/&gt;&lt;wsp:rsid wsp:val=&quot;00AC5CF5&quot;/&gt;&lt;wsp:rsid wsp:val=&quot;00AC623F&quot;/&gt;&lt;wsp:rsid wsp:val=&quot;00AC6522&quot;/&gt;&lt;wsp:rsid wsp:val=&quot;00AC65B6&quot;/&gt;&lt;wsp:rsid wsp:val=&quot;00AC6781&quot;/&gt;&lt;wsp:rsid wsp:val=&quot;00AC68C1&quot;/&gt;&lt;wsp:rsid wsp:val=&quot;00AC6CF4&quot;/&gt;&lt;wsp:rsid wsp:val=&quot;00AC74FE&quot;/&gt;&lt;wsp:rsid wsp:val=&quot;00AC7AAF&quot;/&gt;&lt;wsp:rsid wsp:val=&quot;00AD02A6&quot;/&gt;&lt;wsp:rsid wsp:val=&quot;00AD08CC&quot;/&gt;&lt;wsp:rsid wsp:val=&quot;00AD0926&quot;/&gt;&lt;wsp:rsid wsp:val=&quot;00AD21C7&quot;/&gt;&lt;wsp:rsid wsp:val=&quot;00AD3AAF&quot;/&gt;&lt;wsp:rsid wsp:val=&quot;00AD3B6C&quot;/&gt;&lt;wsp:rsid wsp:val=&quot;00AD4E93&quot;/&gt;&lt;wsp:rsid wsp:val=&quot;00AD4FCD&quot;/&gt;&lt;wsp:rsid wsp:val=&quot;00AD64D9&quot;/&gt;&lt;wsp:rsid wsp:val=&quot;00AD7B0D&quot;/&gt;&lt;wsp:rsid wsp:val=&quot;00AD7BAF&quot;/&gt;&lt;wsp:rsid wsp:val=&quot;00AE02AF&quot;/&gt;&lt;wsp:rsid wsp:val=&quot;00AE0345&quot;/&gt;&lt;wsp:rsid wsp:val=&quot;00AE0562&quot;/&gt;&lt;wsp:rsid wsp:val=&quot;00AE0638&quot;/&gt;&lt;wsp:rsid wsp:val=&quot;00AE0670&quot;/&gt;&lt;wsp:rsid wsp:val=&quot;00AE0940&quot;/&gt;&lt;wsp:rsid wsp:val=&quot;00AE0B90&quot;/&gt;&lt;wsp:rsid wsp:val=&quot;00AE0F7D&quot;/&gt;&lt;wsp:rsid wsp:val=&quot;00AE1310&quot;/&gt;&lt;wsp:rsid wsp:val=&quot;00AE1314&quot;/&gt;&lt;wsp:rsid wsp:val=&quot;00AE149B&quot;/&gt;&lt;wsp:rsid wsp:val=&quot;00AE1939&quot;/&gt;&lt;wsp:rsid wsp:val=&quot;00AE2526&quot;/&gt;&lt;wsp:rsid wsp:val=&quot;00AE2D6D&quot;/&gt;&lt;wsp:rsid wsp:val=&quot;00AE3682&quot;/&gt;&lt;wsp:rsid wsp:val=&quot;00AE4904&quot;/&gt;&lt;wsp:rsid wsp:val=&quot;00AE49D9&quot;/&gt;&lt;wsp:rsid wsp:val=&quot;00AE4B36&quot;/&gt;&lt;wsp:rsid wsp:val=&quot;00AE4B5A&quot;/&gt;&lt;wsp:rsid wsp:val=&quot;00AE588E&quot;/&gt;&lt;wsp:rsid wsp:val=&quot;00AE6002&quot;/&gt;&lt;wsp:rsid wsp:val=&quot;00AE6135&quot;/&gt;&lt;wsp:rsid wsp:val=&quot;00AE6358&quot;/&gt;&lt;wsp:rsid wsp:val=&quot;00AE63F3&quot;/&gt;&lt;wsp:rsid wsp:val=&quot;00AE6625&quot;/&gt;&lt;wsp:rsid wsp:val=&quot;00AE6631&quot;/&gt;&lt;wsp:rsid wsp:val=&quot;00AE697E&quot;/&gt;&lt;wsp:rsid wsp:val=&quot;00AE734A&quot;/&gt;&lt;wsp:rsid wsp:val=&quot;00AE7513&quot;/&gt;&lt;wsp:rsid wsp:val=&quot;00AE76A9&quot;/&gt;&lt;wsp:rsid wsp:val=&quot;00AE7BB4&quot;/&gt;&lt;wsp:rsid wsp:val=&quot;00AF0078&quot;/&gt;&lt;wsp:rsid wsp:val=&quot;00AF01E9&quot;/&gt;&lt;wsp:rsid wsp:val=&quot;00AF085F&quot;/&gt;&lt;wsp:rsid wsp:val=&quot;00AF2A92&quot;/&gt;&lt;wsp:rsid wsp:val=&quot;00AF2B3F&quot;/&gt;&lt;wsp:rsid wsp:val=&quot;00AF3611&quot;/&gt;&lt;wsp:rsid wsp:val=&quot;00AF3941&quot;/&gt;&lt;wsp:rsid wsp:val=&quot;00AF3C1E&quot;/&gt;&lt;wsp:rsid wsp:val=&quot;00AF3C3B&quot;/&gt;&lt;wsp:rsid wsp:val=&quot;00AF4362&quot;/&gt;&lt;wsp:rsid wsp:val=&quot;00AF49B4&quot;/&gt;&lt;wsp:rsid wsp:val=&quot;00AF4A38&quot;/&gt;&lt;wsp:rsid wsp:val=&quot;00AF4D0D&quot;/&gt;&lt;wsp:rsid wsp:val=&quot;00AF59EA&quot;/&gt;&lt;wsp:rsid wsp:val=&quot;00AF66D9&quot;/&gt;&lt;wsp:rsid wsp:val=&quot;00AF69F0&quot;/&gt;&lt;wsp:rsid wsp:val=&quot;00AF6F81&quot;/&gt;&lt;wsp:rsid wsp:val=&quot;00AF72D8&quot;/&gt;&lt;wsp:rsid wsp:val=&quot;00AF7575&quot;/&gt;&lt;wsp:rsid wsp:val=&quot;00AF7761&quot;/&gt;&lt;wsp:rsid wsp:val=&quot;00B00315&quot;/&gt;&lt;wsp:rsid wsp:val=&quot;00B00784&quot;/&gt;&lt;wsp:rsid wsp:val=&quot;00B00922&quot;/&gt;&lt;wsp:rsid wsp:val=&quot;00B00A68&quot;/&gt;&lt;wsp:rsid wsp:val=&quot;00B0272B&quot;/&gt;&lt;wsp:rsid wsp:val=&quot;00B03447&quot;/&gt;&lt;wsp:rsid wsp:val=&quot;00B03566&quot;/&gt;&lt;wsp:rsid wsp:val=&quot;00B04023&quot;/&gt;&lt;wsp:rsid wsp:val=&quot;00B04235&quot;/&gt;&lt;wsp:rsid wsp:val=&quot;00B04AD1&quot;/&gt;&lt;wsp:rsid wsp:val=&quot;00B04BE7&quot;/&gt;&lt;wsp:rsid wsp:val=&quot;00B05323&quot;/&gt;&lt;wsp:rsid wsp:val=&quot;00B06983&quot;/&gt;&lt;wsp:rsid wsp:val=&quot;00B07A09&quot;/&gt;&lt;wsp:rsid wsp:val=&quot;00B07C3C&quot;/&gt;&lt;wsp:rsid wsp:val=&quot;00B07CE8&quot;/&gt;&lt;wsp:rsid wsp:val=&quot;00B07DB8&quot;/&gt;&lt;wsp:rsid wsp:val=&quot;00B07DDA&quot;/&gt;&lt;wsp:rsid wsp:val=&quot;00B07EBD&quot;/&gt;&lt;wsp:rsid wsp:val=&quot;00B11CEF&quot;/&gt;&lt;wsp:rsid wsp:val=&quot;00B12702&quot;/&gt;&lt;wsp:rsid wsp:val=&quot;00B12BE4&quot;/&gt;&lt;wsp:rsid wsp:val=&quot;00B13B8E&quot;/&gt;&lt;wsp:rsid wsp:val=&quot;00B14481&quot;/&gt;&lt;wsp:rsid wsp:val=&quot;00B14504&quot;/&gt;&lt;wsp:rsid wsp:val=&quot;00B14645&quot;/&gt;&lt;wsp:rsid wsp:val=&quot;00B14F3D&quot;/&gt;&lt;wsp:rsid wsp:val=&quot;00B151E0&quot;/&gt;&lt;wsp:rsid wsp:val=&quot;00B15CE7&quot;/&gt;&lt;wsp:rsid wsp:val=&quot;00B16D15&quot;/&gt;&lt;wsp:rsid wsp:val=&quot;00B16DB0&quot;/&gt;&lt;wsp:rsid wsp:val=&quot;00B16E87&quot;/&gt;&lt;wsp:rsid wsp:val=&quot;00B17737&quot;/&gt;&lt;wsp:rsid wsp:val=&quot;00B20293&quot;/&gt;&lt;wsp:rsid wsp:val=&quot;00B204A7&quot;/&gt;&lt;wsp:rsid wsp:val=&quot;00B215F0&quot;/&gt;&lt;wsp:rsid wsp:val=&quot;00B2244D&quot;/&gt;&lt;wsp:rsid wsp:val=&quot;00B225BA&quot;/&gt;&lt;wsp:rsid wsp:val=&quot;00B238D8&quot;/&gt;&lt;wsp:rsid wsp:val=&quot;00B23AEA&quot;/&gt;&lt;wsp:rsid wsp:val=&quot;00B23D45&quot;/&gt;&lt;wsp:rsid wsp:val=&quot;00B244A3&quot;/&gt;&lt;wsp:rsid wsp:val=&quot;00B24675&quot;/&gt;&lt;wsp:rsid wsp:val=&quot;00B24F72&quot;/&gt;&lt;wsp:rsid wsp:val=&quot;00B25796&quot;/&gt;&lt;wsp:rsid wsp:val=&quot;00B25A7B&quot;/&gt;&lt;wsp:rsid wsp:val=&quot;00B26273&quot;/&gt;&lt;wsp:rsid wsp:val=&quot;00B26409&quot;/&gt;&lt;wsp:rsid wsp:val=&quot;00B26515&quot;/&gt;&lt;wsp:rsid wsp:val=&quot;00B26EB5&quot;/&gt;&lt;wsp:rsid wsp:val=&quot;00B27170&quot;/&gt;&lt;wsp:rsid wsp:val=&quot;00B27589&quot;/&gt;&lt;wsp:rsid wsp:val=&quot;00B279B2&quot;/&gt;&lt;wsp:rsid wsp:val=&quot;00B30634&quot;/&gt;&lt;wsp:rsid wsp:val=&quot;00B30685&quot;/&gt;&lt;wsp:rsid wsp:val=&quot;00B31478&quot;/&gt;&lt;wsp:rsid wsp:val=&quot;00B3161C&quot;/&gt;&lt;wsp:rsid wsp:val=&quot;00B3184F&quot;/&gt;&lt;wsp:rsid wsp:val=&quot;00B318C3&quot;/&gt;&lt;wsp:rsid wsp:val=&quot;00B327C3&quot;/&gt;&lt;wsp:rsid wsp:val=&quot;00B32B91&quot;/&gt;&lt;wsp:rsid wsp:val=&quot;00B32E00&quot;/&gt;&lt;wsp:rsid wsp:val=&quot;00B33438&quot;/&gt;&lt;wsp:rsid wsp:val=&quot;00B3360B&quot;/&gt;&lt;wsp:rsid wsp:val=&quot;00B3365C&quot;/&gt;&lt;wsp:rsid wsp:val=&quot;00B33732&quot;/&gt;&lt;wsp:rsid wsp:val=&quot;00B33A3A&quot;/&gt;&lt;wsp:rsid wsp:val=&quot;00B34422&quot;/&gt;&lt;wsp:rsid wsp:val=&quot;00B346DC&quot;/&gt;&lt;wsp:rsid wsp:val=&quot;00B346FD&quot;/&gt;&lt;wsp:rsid wsp:val=&quot;00B35002&quot;/&gt;&lt;wsp:rsid wsp:val=&quot;00B351C8&quot;/&gt;&lt;wsp:rsid wsp:val=&quot;00B36282&quot;/&gt;&lt;wsp:rsid wsp:val=&quot;00B3709E&quot;/&gt;&lt;wsp:rsid wsp:val=&quot;00B3792C&quot;/&gt;&lt;wsp:rsid wsp:val=&quot;00B37D21&quot;/&gt;&lt;wsp:rsid wsp:val=&quot;00B401B3&quot;/&gt;&lt;wsp:rsid wsp:val=&quot;00B402D5&quot;/&gt;&lt;wsp:rsid wsp:val=&quot;00B40842&quot;/&gt;&lt;wsp:rsid wsp:val=&quot;00B410B0&quot;/&gt;&lt;wsp:rsid wsp:val=&quot;00B42400&quot;/&gt;&lt;wsp:rsid wsp:val=&quot;00B4263C&quot;/&gt;&lt;wsp:rsid wsp:val=&quot;00B42B76&quot;/&gt;&lt;wsp:rsid wsp:val=&quot;00B42E52&quot;/&gt;&lt;wsp:rsid wsp:val=&quot;00B433CC&quot;/&gt;&lt;wsp:rsid wsp:val=&quot;00B4343F&quot;/&gt;&lt;wsp:rsid wsp:val=&quot;00B43516&quot;/&gt;&lt;wsp:rsid wsp:val=&quot;00B43E2A&quot;/&gt;&lt;wsp:rsid wsp:val=&quot;00B45C8A&quot;/&gt;&lt;wsp:rsid wsp:val=&quot;00B45CE5&quot;/&gt;&lt;wsp:rsid wsp:val=&quot;00B4606E&quot;/&gt;&lt;wsp:rsid wsp:val=&quot;00B468D9&quot;/&gt;&lt;wsp:rsid wsp:val=&quot;00B46C2E&quot;/&gt;&lt;wsp:rsid wsp:val=&quot;00B47490&quot;/&gt;&lt;wsp:rsid wsp:val=&quot;00B475A5&quot;/&gt;&lt;wsp:rsid wsp:val=&quot;00B503D1&quot;/&gt;&lt;wsp:rsid wsp:val=&quot;00B50865&quot;/&gt;&lt;wsp:rsid wsp:val=&quot;00B50AA1&quot;/&gt;&lt;wsp:rsid wsp:val=&quot;00B50C5B&quot;/&gt;&lt;wsp:rsid wsp:val=&quot;00B511E9&quot;/&gt;&lt;wsp:rsid wsp:val=&quot;00B5162A&quot;/&gt;&lt;wsp:rsid wsp:val=&quot;00B5169E&quot;/&gt;&lt;wsp:rsid wsp:val=&quot;00B51AC5&quot;/&gt;&lt;wsp:rsid wsp:val=&quot;00B525CD&quot;/&gt;&lt;wsp:rsid wsp:val=&quot;00B52CE9&quot;/&gt;&lt;wsp:rsid wsp:val=&quot;00B53257&quot;/&gt;&lt;wsp:rsid wsp:val=&quot;00B53A29&quot;/&gt;&lt;wsp:rsid wsp:val=&quot;00B54AAA&quot;/&gt;&lt;wsp:rsid wsp:val=&quot;00B55226&quot;/&gt;&lt;wsp:rsid wsp:val=&quot;00B55560&quot;/&gt;&lt;wsp:rsid wsp:val=&quot;00B571F1&quot;/&gt;&lt;wsp:rsid wsp:val=&quot;00B57D03&quot;/&gt;&lt;wsp:rsid wsp:val=&quot;00B60886&quot;/&gt;&lt;wsp:rsid wsp:val=&quot;00B60AB2&quot;/&gt;&lt;wsp:rsid wsp:val=&quot;00B61AD3&quot;/&gt;&lt;wsp:rsid wsp:val=&quot;00B61D2C&quot;/&gt;&lt;wsp:rsid wsp:val=&quot;00B63401&quot;/&gt;&lt;wsp:rsid wsp:val=&quot;00B63992&quot;/&gt;&lt;wsp:rsid wsp:val=&quot;00B63FAF&quot;/&gt;&lt;wsp:rsid wsp:val=&quot;00B64A2A&quot;/&gt;&lt;wsp:rsid wsp:val=&quot;00B64A60&quot;/&gt;&lt;wsp:rsid wsp:val=&quot;00B64D1A&quot;/&gt;&lt;wsp:rsid wsp:val=&quot;00B655D7&quot;/&gt;&lt;wsp:rsid wsp:val=&quot;00B65D20&quot;/&gt;&lt;wsp:rsid wsp:val=&quot;00B65E08&quot;/&gt;&lt;wsp:rsid wsp:val=&quot;00B66259&quot;/&gt;&lt;wsp:rsid wsp:val=&quot;00B668C4&quot;/&gt;&lt;wsp:rsid wsp:val=&quot;00B66A96&quot;/&gt;&lt;wsp:rsid wsp:val=&quot;00B66C9C&quot;/&gt;&lt;wsp:rsid wsp:val=&quot;00B6701C&quot;/&gt;&lt;wsp:rsid wsp:val=&quot;00B670CA&quot;/&gt;&lt;wsp:rsid wsp:val=&quot;00B70094&quot;/&gt;&lt;wsp:rsid wsp:val=&quot;00B70164&quot;/&gt;&lt;wsp:rsid wsp:val=&quot;00B70AC1&quot;/&gt;&lt;wsp:rsid wsp:val=&quot;00B70D59&quot;/&gt;&lt;wsp:rsid wsp:val=&quot;00B716C7&quot;/&gt;&lt;wsp:rsid wsp:val=&quot;00B72124&quot;/&gt;&lt;wsp:rsid wsp:val=&quot;00B72161&quot;/&gt;&lt;wsp:rsid wsp:val=&quot;00B728BE&quot;/&gt;&lt;wsp:rsid wsp:val=&quot;00B735C0&quot;/&gt;&lt;wsp:rsid wsp:val=&quot;00B7409D&quot;/&gt;&lt;wsp:rsid wsp:val=&quot;00B741B6&quot;/&gt;&lt;wsp:rsid wsp:val=&quot;00B741B7&quot;/&gt;&lt;wsp:rsid wsp:val=&quot;00B74C30&quot;/&gt;&lt;wsp:rsid wsp:val=&quot;00B75B37&quot;/&gt;&lt;wsp:rsid wsp:val=&quot;00B76137&quot;/&gt;&lt;wsp:rsid wsp:val=&quot;00B76290&quot;/&gt;&lt;wsp:rsid wsp:val=&quot;00B7647B&quot;/&gt;&lt;wsp:rsid wsp:val=&quot;00B7788A&quot;/&gt;&lt;wsp:rsid wsp:val=&quot;00B77ED6&quot;/&gt;&lt;wsp:rsid wsp:val=&quot;00B80907&quot;/&gt;&lt;wsp:rsid wsp:val=&quot;00B809EE&quot;/&gt;&lt;wsp:rsid wsp:val=&quot;00B81287&quot;/&gt;&lt;wsp:rsid wsp:val=&quot;00B817B0&quot;/&gt;&lt;wsp:rsid wsp:val=&quot;00B817BE&quot;/&gt;&lt;wsp:rsid wsp:val=&quot;00B819D8&quot;/&gt;&lt;wsp:rsid wsp:val=&quot;00B82302&quot;/&gt;&lt;wsp:rsid wsp:val=&quot;00B82B3C&quot;/&gt;&lt;wsp:rsid wsp:val=&quot;00B83266&quot;/&gt;&lt;wsp:rsid wsp:val=&quot;00B8352A&quot;/&gt;&lt;wsp:rsid wsp:val=&quot;00B8352B&quot;/&gt;&lt;wsp:rsid wsp:val=&quot;00B83DEA&quot;/&gt;&lt;wsp:rsid wsp:val=&quot;00B83EB3&quot;/&gt;&lt;wsp:rsid wsp:val=&quot;00B84267&quot;/&gt;&lt;wsp:rsid wsp:val=&quot;00B84365&quot;/&gt;&lt;wsp:rsid wsp:val=&quot;00B84425&quot;/&gt;&lt;wsp:rsid wsp:val=&quot;00B84F37&quot;/&gt;&lt;wsp:rsid wsp:val=&quot;00B85C8E&quot;/&gt;&lt;wsp:rsid wsp:val=&quot;00B85DB1&quot;/&gt;&lt;wsp:rsid wsp:val=&quot;00B8612A&quot;/&gt;&lt;wsp:rsid wsp:val=&quot;00B86300&quot;/&gt;&lt;wsp:rsid wsp:val=&quot;00B86421&quot;/&gt;&lt;wsp:rsid wsp:val=&quot;00B86993&quot;/&gt;&lt;wsp:rsid wsp:val=&quot;00B86D3E&quot;/&gt;&lt;wsp:rsid wsp:val=&quot;00B90730&quot;/&gt;&lt;wsp:rsid wsp:val=&quot;00B90741&quot;/&gt;&lt;wsp:rsid wsp:val=&quot;00B925C6&quot;/&gt;&lt;wsp:rsid wsp:val=&quot;00B928C8&quot;/&gt;&lt;wsp:rsid wsp:val=&quot;00B92A71&quot;/&gt;&lt;wsp:rsid wsp:val=&quot;00B92E12&quot;/&gt;&lt;wsp:rsid wsp:val=&quot;00B92F9F&quot;/&gt;&lt;wsp:rsid wsp:val=&quot;00B94052&quot;/&gt;&lt;wsp:rsid wsp:val=&quot;00B94D92&quot;/&gt;&lt;wsp:rsid wsp:val=&quot;00B95283&quot;/&gt;&lt;wsp:rsid wsp:val=&quot;00B95981&quot;/&gt;&lt;wsp:rsid wsp:val=&quot;00B95B76&quot;/&gt;&lt;wsp:rsid wsp:val=&quot;00B96819&quot;/&gt;&lt;wsp:rsid wsp:val=&quot;00B96961&quot;/&gt;&lt;wsp:rsid wsp:val=&quot;00B97549&quot;/&gt;&lt;wsp:rsid wsp:val=&quot;00B97B45&quot;/&gt;&lt;wsp:rsid wsp:val=&quot;00B97D6F&quot;/&gt;&lt;wsp:rsid wsp:val=&quot;00BA3303&quot;/&gt;&lt;wsp:rsid wsp:val=&quot;00BA3473&quot;/&gt;&lt;wsp:rsid wsp:val=&quot;00BA3A32&quot;/&gt;&lt;wsp:rsid wsp:val=&quot;00BA3C15&quot;/&gt;&lt;wsp:rsid wsp:val=&quot;00BA411E&quot;/&gt;&lt;wsp:rsid wsp:val=&quot;00BA492F&quot;/&gt;&lt;wsp:rsid wsp:val=&quot;00BA5424&quot;/&gt;&lt;wsp:rsid wsp:val=&quot;00BA54C9&quot;/&gt;&lt;wsp:rsid wsp:val=&quot;00BA59B0&quot;/&gt;&lt;wsp:rsid wsp:val=&quot;00BA5D3A&quot;/&gt;&lt;wsp:rsid wsp:val=&quot;00BB098D&quot;/&gt;&lt;wsp:rsid wsp:val=&quot;00BB1C3A&quot;/&gt;&lt;wsp:rsid wsp:val=&quot;00BB2562&quot;/&gt;&lt;wsp:rsid wsp:val=&quot;00BB29FB&quot;/&gt;&lt;wsp:rsid wsp:val=&quot;00BB309D&quot;/&gt;&lt;wsp:rsid wsp:val=&quot;00BB32C7&quot;/&gt;&lt;wsp:rsid wsp:val=&quot;00BB3487&quot;/&gt;&lt;wsp:rsid wsp:val=&quot;00BB34D7&quot;/&gt;&lt;wsp:rsid wsp:val=&quot;00BB3664&quot;/&gt;&lt;wsp:rsid wsp:val=&quot;00BB389C&quot;/&gt;&lt;wsp:rsid wsp:val=&quot;00BB3AFA&quot;/&gt;&lt;wsp:rsid wsp:val=&quot;00BB4526&quot;/&gt;&lt;wsp:rsid wsp:val=&quot;00BB46F3&quot;/&gt;&lt;wsp:rsid wsp:val=&quot;00BB4720&quot;/&gt;&lt;wsp:rsid wsp:val=&quot;00BB4986&quot;/&gt;&lt;wsp:rsid wsp:val=&quot;00BB4B2E&quot;/&gt;&lt;wsp:rsid wsp:val=&quot;00BB54B6&quot;/&gt;&lt;wsp:rsid wsp:val=&quot;00BB58EF&quot;/&gt;&lt;wsp:rsid wsp:val=&quot;00BB5FDB&quot;/&gt;&lt;wsp:rsid wsp:val=&quot;00BB6312&quot;/&gt;&lt;wsp:rsid wsp:val=&quot;00BB6562&quot;/&gt;&lt;wsp:rsid wsp:val=&quot;00BB6E94&quot;/&gt;&lt;wsp:rsid wsp:val=&quot;00BB7393&quot;/&gt;&lt;wsp:rsid wsp:val=&quot;00BC0592&quot;/&gt;&lt;wsp:rsid wsp:val=&quot;00BC0619&quot;/&gt;&lt;wsp:rsid wsp:val=&quot;00BC09D4&quot;/&gt;&lt;wsp:rsid wsp:val=&quot;00BC0AB2&quot;/&gt;&lt;wsp:rsid wsp:val=&quot;00BC0CA0&quot;/&gt;&lt;wsp:rsid wsp:val=&quot;00BC0EC4&quot;/&gt;&lt;wsp:rsid wsp:val=&quot;00BC1058&quot;/&gt;&lt;wsp:rsid wsp:val=&quot;00BC10BF&quot;/&gt;&lt;wsp:rsid wsp:val=&quot;00BC1F3B&quot;/&gt;&lt;wsp:rsid wsp:val=&quot;00BC27E3&quot;/&gt;&lt;wsp:rsid wsp:val=&quot;00BC28EE&quot;/&gt;&lt;wsp:rsid wsp:val=&quot;00BC2DEF&quot;/&gt;&lt;wsp:rsid wsp:val=&quot;00BC344F&quot;/&gt;&lt;wsp:rsid wsp:val=&quot;00BC3749&quot;/&gt;&lt;wsp:rsid wsp:val=&quot;00BC3F2E&quot;/&gt;&lt;wsp:rsid wsp:val=&quot;00BC40B0&quot;/&gt;&lt;wsp:rsid wsp:val=&quot;00BC410B&quot;/&gt;&lt;wsp:rsid wsp:val=&quot;00BC420A&quot;/&gt;&lt;wsp:rsid wsp:val=&quot;00BC4A2E&quot;/&gt;&lt;wsp:rsid wsp:val=&quot;00BC52F5&quot;/&gt;&lt;wsp:rsid wsp:val=&quot;00BC53BB&quot;/&gt;&lt;wsp:rsid wsp:val=&quot;00BC5EC7&quot;/&gt;&lt;wsp:rsid wsp:val=&quot;00BC6BD2&quot;/&gt;&lt;wsp:rsid wsp:val=&quot;00BC6F21&quot;/&gt;&lt;wsp:rsid wsp:val=&quot;00BC7770&quot;/&gt;&lt;wsp:rsid wsp:val=&quot;00BC7BE9&quot;/&gt;&lt;wsp:rsid wsp:val=&quot;00BC7C9C&quot;/&gt;&lt;wsp:rsid wsp:val=&quot;00BC7CC6&quot;/&gt;&lt;wsp:rsid wsp:val=&quot;00BD0E62&quot;/&gt;&lt;wsp:rsid wsp:val=&quot;00BD182D&quot;/&gt;&lt;wsp:rsid wsp:val=&quot;00BD1F60&quot;/&gt;&lt;wsp:rsid wsp:val=&quot;00BD3471&quot;/&gt;&lt;wsp:rsid wsp:val=&quot;00BD3A96&quot;/&gt;&lt;wsp:rsid wsp:val=&quot;00BD3CF2&quot;/&gt;&lt;wsp:rsid wsp:val=&quot;00BD4682&quot;/&gt;&lt;wsp:rsid wsp:val=&quot;00BD47DA&quot;/&gt;&lt;wsp:rsid wsp:val=&quot;00BD4A95&quot;/&gt;&lt;wsp:rsid wsp:val=&quot;00BD529C&quot;/&gt;&lt;wsp:rsid wsp:val=&quot;00BD5AF8&quot;/&gt;&lt;wsp:rsid wsp:val=&quot;00BD5D72&quot;/&gt;&lt;wsp:rsid wsp:val=&quot;00BD6A04&quot;/&gt;&lt;wsp:rsid wsp:val=&quot;00BD6BF2&quot;/&gt;&lt;wsp:rsid wsp:val=&quot;00BD6FBE&quot;/&gt;&lt;wsp:rsid wsp:val=&quot;00BD717C&quot;/&gt;&lt;wsp:rsid wsp:val=&quot;00BD757E&quot;/&gt;&lt;wsp:rsid wsp:val=&quot;00BE00D6&quot;/&gt;&lt;wsp:rsid wsp:val=&quot;00BE0224&quot;/&gt;&lt;wsp:rsid wsp:val=&quot;00BE0DBF&quot;/&gt;&lt;wsp:rsid wsp:val=&quot;00BE153C&quot;/&gt;&lt;wsp:rsid wsp:val=&quot;00BE15CF&quot;/&gt;&lt;wsp:rsid wsp:val=&quot;00BE1E54&quot;/&gt;&lt;wsp:rsid wsp:val=&quot;00BE2082&quot;/&gt;&lt;wsp:rsid wsp:val=&quot;00BE31E8&quot;/&gt;&lt;wsp:rsid wsp:val=&quot;00BE3EE3&quot;/&gt;&lt;wsp:rsid wsp:val=&quot;00BE437F&quot;/&gt;&lt;wsp:rsid wsp:val=&quot;00BE4848&quot;/&gt;&lt;wsp:rsid wsp:val=&quot;00BE48F4&quot;/&gt;&lt;wsp:rsid wsp:val=&quot;00BE499C&quot;/&gt;&lt;wsp:rsid wsp:val=&quot;00BE5DCF&quot;/&gt;&lt;wsp:rsid wsp:val=&quot;00BE61F0&quot;/&gt;&lt;wsp:rsid wsp:val=&quot;00BE6378&quot;/&gt;&lt;wsp:rsid wsp:val=&quot;00BE6992&quot;/&gt;&lt;wsp:rsid wsp:val=&quot;00BE76CA&quot;/&gt;&lt;wsp:rsid wsp:val=&quot;00BE77C3&quot;/&gt;&lt;wsp:rsid wsp:val=&quot;00BE78D6&quot;/&gt;&lt;wsp:rsid wsp:val=&quot;00BE78E1&quot;/&gt;&lt;wsp:rsid wsp:val=&quot;00BE7952&quot;/&gt;&lt;wsp:rsid wsp:val=&quot;00BF0366&quot;/&gt;&lt;wsp:rsid wsp:val=&quot;00BF0562&quot;/&gt;&lt;wsp:rsid wsp:val=&quot;00BF105A&quot;/&gt;&lt;wsp:rsid wsp:val=&quot;00BF1452&quot;/&gt;&lt;wsp:rsid wsp:val=&quot;00BF1A94&quot;/&gt;&lt;wsp:rsid wsp:val=&quot;00BF1EBC&quot;/&gt;&lt;wsp:rsid wsp:val=&quot;00BF23D8&quot;/&gt;&lt;wsp:rsid wsp:val=&quot;00BF2576&quot;/&gt;&lt;wsp:rsid wsp:val=&quot;00BF2D47&quot;/&gt;&lt;wsp:rsid wsp:val=&quot;00BF378F&quot;/&gt;&lt;wsp:rsid wsp:val=&quot;00BF3B0C&quot;/&gt;&lt;wsp:rsid wsp:val=&quot;00BF4D7D&quot;/&gt;&lt;wsp:rsid wsp:val=&quot;00BF4DDB&quot;/&gt;&lt;wsp:rsid wsp:val=&quot;00BF6228&quot;/&gt;&lt;wsp:rsid wsp:val=&quot;00BF6328&quot;/&gt;&lt;wsp:rsid wsp:val=&quot;00BF6495&quot;/&gt;&lt;wsp:rsid wsp:val=&quot;00BF6CE9&quot;/&gt;&lt;wsp:rsid wsp:val=&quot;00BF7DC9&quot;/&gt;&lt;wsp:rsid wsp:val=&quot;00C0040C&quot;/&gt;&lt;wsp:rsid wsp:val=&quot;00C007DB&quot;/&gt;&lt;wsp:rsid wsp:val=&quot;00C00A11&quot;/&gt;&lt;wsp:rsid wsp:val=&quot;00C01719&quot;/&gt;&lt;wsp:rsid wsp:val=&quot;00C017EB&quot;/&gt;&lt;wsp:rsid wsp:val=&quot;00C0237D&quot;/&gt;&lt;wsp:rsid wsp:val=&quot;00C02EC0&quot;/&gt;&lt;wsp:rsid wsp:val=&quot;00C03D7F&quot;/&gt;&lt;wsp:rsid wsp:val=&quot;00C03DD7&quot;/&gt;&lt;wsp:rsid wsp:val=&quot;00C04652&quot;/&gt;&lt;wsp:rsid wsp:val=&quot;00C04CD8&quot;/&gt;&lt;wsp:rsid wsp:val=&quot;00C0561D&quot;/&gt;&lt;wsp:rsid wsp:val=&quot;00C0585B&quot;/&gt;&lt;wsp:rsid wsp:val=&quot;00C0586F&quot;/&gt;&lt;wsp:rsid wsp:val=&quot;00C068D8&quot;/&gt;&lt;wsp:rsid wsp:val=&quot;00C07857&quot;/&gt;&lt;wsp:rsid wsp:val=&quot;00C07D3A&quot;/&gt;&lt;wsp:rsid wsp:val=&quot;00C10AE5&quot;/&gt;&lt;wsp:rsid wsp:val=&quot;00C11C10&quot;/&gt;&lt;wsp:rsid wsp:val=&quot;00C12713&quot;/&gt;&lt;wsp:rsid wsp:val=&quot;00C12C92&quot;/&gt;&lt;wsp:rsid wsp:val=&quot;00C13BBC&quot;/&gt;&lt;wsp:rsid wsp:val=&quot;00C14009&quot;/&gt;&lt;wsp:rsid wsp:val=&quot;00C14875&quot;/&gt;&lt;wsp:rsid wsp:val=&quot;00C14B0D&quot;/&gt;&lt;wsp:rsid wsp:val=&quot;00C1500D&quot;/&gt;&lt;wsp:rsid wsp:val=&quot;00C1512E&quot;/&gt;&lt;wsp:rsid wsp:val=&quot;00C152F5&quot;/&gt;&lt;wsp:rsid wsp:val=&quot;00C156E4&quot;/&gt;&lt;wsp:rsid wsp:val=&quot;00C15777&quot;/&gt;&lt;wsp:rsid wsp:val=&quot;00C15FD8&quot;/&gt;&lt;wsp:rsid wsp:val=&quot;00C16095&quot;/&gt;&lt;wsp:rsid wsp:val=&quot;00C16642&quot;/&gt;&lt;wsp:rsid wsp:val=&quot;00C17C97&quot;/&gt;&lt;wsp:rsid wsp:val=&quot;00C17F05&quot;/&gt;&lt;wsp:rsid wsp:val=&quot;00C20269&quot;/&gt;&lt;wsp:rsid wsp:val=&quot;00C204CC&quot;/&gt;&lt;wsp:rsid wsp:val=&quot;00C20646&quot;/&gt;&lt;wsp:rsid wsp:val=&quot;00C210EE&quot;/&gt;&lt;wsp:rsid wsp:val=&quot;00C21687&quot;/&gt;&lt;wsp:rsid wsp:val=&quot;00C21982&quot;/&gt;&lt;wsp:rsid wsp:val=&quot;00C21D83&quot;/&gt;&lt;wsp:rsid wsp:val=&quot;00C21E34&quot;/&gt;&lt;wsp:rsid wsp:val=&quot;00C229E3&quot;/&gt;&lt;wsp:rsid wsp:val=&quot;00C22CC7&quot;/&gt;&lt;wsp:rsid wsp:val=&quot;00C234F0&quot;/&gt;&lt;wsp:rsid wsp:val=&quot;00C244D5&quot;/&gt;&lt;wsp:rsid wsp:val=&quot;00C24ACE&quot;/&gt;&lt;wsp:rsid wsp:val=&quot;00C24F73&quot;/&gt;&lt;wsp:rsid wsp:val=&quot;00C253F1&quot;/&gt;&lt;wsp:rsid wsp:val=&quot;00C265F8&quot;/&gt;&lt;wsp:rsid wsp:val=&quot;00C2681A&quot;/&gt;&lt;wsp:rsid wsp:val=&quot;00C2689D&quot;/&gt;&lt;wsp:rsid wsp:val=&quot;00C26A98&quot;/&gt;&lt;wsp:rsid wsp:val=&quot;00C27E31&quot;/&gt;&lt;wsp:rsid wsp:val=&quot;00C30439&quot;/&gt;&lt;wsp:rsid wsp:val=&quot;00C305C1&quot;/&gt;&lt;wsp:rsid wsp:val=&quot;00C316EA&quot;/&gt;&lt;wsp:rsid wsp:val=&quot;00C319A6&quot;/&gt;&lt;wsp:rsid wsp:val=&quot;00C3302C&quot;/&gt;&lt;wsp:rsid wsp:val=&quot;00C33921&quot;/&gt;&lt;wsp:rsid wsp:val=&quot;00C344E0&quot;/&gt;&lt;wsp:rsid wsp:val=&quot;00C347C7&quot;/&gt;&lt;wsp:rsid wsp:val=&quot;00C34CBE&quot;/&gt;&lt;wsp:rsid wsp:val=&quot;00C352A5&quot;/&gt;&lt;wsp:rsid wsp:val=&quot;00C3533C&quot;/&gt;&lt;wsp:rsid wsp:val=&quot;00C35755&quot;/&gt;&lt;wsp:rsid wsp:val=&quot;00C35CED&quot;/&gt;&lt;wsp:rsid wsp:val=&quot;00C3600D&quot;/&gt;&lt;wsp:rsid wsp:val=&quot;00C367DF&quot;/&gt;&lt;wsp:rsid wsp:val=&quot;00C36AB5&quot;/&gt;&lt;wsp:rsid wsp:val=&quot;00C375A5&quot;/&gt;&lt;wsp:rsid wsp:val=&quot;00C37849&quot;/&gt;&lt;wsp:rsid wsp:val=&quot;00C404A9&quot;/&gt;&lt;wsp:rsid wsp:val=&quot;00C40670&quot;/&gt;&lt;wsp:rsid wsp:val=&quot;00C40FA5&quot;/&gt;&lt;wsp:rsid wsp:val=&quot;00C41DCC&quot;/&gt;&lt;wsp:rsid wsp:val=&quot;00C428CA&quot;/&gt;&lt;wsp:rsid wsp:val=&quot;00C42F39&quot;/&gt;&lt;wsp:rsid wsp:val=&quot;00C42F95&quot;/&gt;&lt;wsp:rsid wsp:val=&quot;00C4310E&quot;/&gt;&lt;wsp:rsid wsp:val=&quot;00C44317&quot;/&gt;&lt;wsp:rsid wsp:val=&quot;00C45CE9&quot;/&gt;&lt;wsp:rsid wsp:val=&quot;00C45ED6&quot;/&gt;&lt;wsp:rsid wsp:val=&quot;00C46B11&quot;/&gt;&lt;wsp:rsid wsp:val=&quot;00C46EE1&quot;/&gt;&lt;wsp:rsid wsp:val=&quot;00C47D03&quot;/&gt;&lt;wsp:rsid wsp:val=&quot;00C501A8&quot;/&gt;&lt;wsp:rsid wsp:val=&quot;00C50236&quot;/&gt;&lt;wsp:rsid wsp:val=&quot;00C50503&quot;/&gt;&lt;wsp:rsid wsp:val=&quot;00C50682&quot;/&gt;&lt;wsp:rsid wsp:val=&quot;00C50D52&quot;/&gt;&lt;wsp:rsid wsp:val=&quot;00C51435&quot;/&gt;&lt;wsp:rsid wsp:val=&quot;00C51962&quot;/&gt;&lt;wsp:rsid wsp:val=&quot;00C51BA2&quot;/&gt;&lt;wsp:rsid wsp:val=&quot;00C52E88&quot;/&gt;&lt;wsp:rsid wsp:val=&quot;00C52EC1&quot;/&gt;&lt;wsp:rsid wsp:val=&quot;00C531FC&quot;/&gt;&lt;wsp:rsid wsp:val=&quot;00C536EC&quot;/&gt;&lt;wsp:rsid wsp:val=&quot;00C544DD&quot;/&gt;&lt;wsp:rsid wsp:val=&quot;00C55337&quot;/&gt;&lt;wsp:rsid wsp:val=&quot;00C564A8&quot;/&gt;&lt;wsp:rsid wsp:val=&quot;00C56756&quot;/&gt;&lt;wsp:rsid wsp:val=&quot;00C6019E&quot;/&gt;&lt;wsp:rsid wsp:val=&quot;00C608D9&quot;/&gt;&lt;wsp:rsid wsp:val=&quot;00C60A38&quot;/&gt;&lt;wsp:rsid wsp:val=&quot;00C60D63&quot;/&gt;&lt;wsp:rsid wsp:val=&quot;00C60DCF&quot;/&gt;&lt;wsp:rsid wsp:val=&quot;00C60F92&quot;/&gt;&lt;wsp:rsid wsp:val=&quot;00C6131B&quot;/&gt;&lt;wsp:rsid wsp:val=&quot;00C61817&quot;/&gt;&lt;wsp:rsid wsp:val=&quot;00C61F38&quot;/&gt;&lt;wsp:rsid wsp:val=&quot;00C6294A&quot;/&gt;&lt;wsp:rsid wsp:val=&quot;00C629E0&quot;/&gt;&lt;wsp:rsid wsp:val=&quot;00C65A8C&quot;/&gt;&lt;wsp:rsid wsp:val=&quot;00C65A9E&quot;/&gt;&lt;wsp:rsid wsp:val=&quot;00C65E69&quot;/&gt;&lt;wsp:rsid wsp:val=&quot;00C66451&quot;/&gt;&lt;wsp:rsid wsp:val=&quot;00C66B80&quot;/&gt;&lt;wsp:rsid wsp:val=&quot;00C674FE&quot;/&gt;&lt;wsp:rsid wsp:val=&quot;00C67603&quot;/&gt;&lt;wsp:rsid wsp:val=&quot;00C6774C&quot;/&gt;&lt;wsp:rsid wsp:val=&quot;00C67764&quot;/&gt;&lt;wsp:rsid wsp:val=&quot;00C677CC&quot;/&gt;&lt;wsp:rsid wsp:val=&quot;00C67ED3&quot;/&gt;&lt;wsp:rsid wsp:val=&quot;00C700C8&quot;/&gt;&lt;wsp:rsid wsp:val=&quot;00C7015F&quot;/&gt;&lt;wsp:rsid wsp:val=&quot;00C70183&quot;/&gt;&lt;wsp:rsid wsp:val=&quot;00C701B0&quot;/&gt;&lt;wsp:rsid wsp:val=&quot;00C705EC&quot;/&gt;&lt;wsp:rsid wsp:val=&quot;00C706F8&quot;/&gt;&lt;wsp:rsid wsp:val=&quot;00C70D30&quot;/&gt;&lt;wsp:rsid wsp:val=&quot;00C710DB&quot;/&gt;&lt;wsp:rsid wsp:val=&quot;00C71828&quot;/&gt;&lt;wsp:rsid wsp:val=&quot;00C71A0A&quot;/&gt;&lt;wsp:rsid wsp:val=&quot;00C71D5A&quot;/&gt;&lt;wsp:rsid wsp:val=&quot;00C7230C&quot;/&gt;&lt;wsp:rsid wsp:val=&quot;00C73212&quot;/&gt;&lt;wsp:rsid wsp:val=&quot;00C7392C&quot;/&gt;&lt;wsp:rsid wsp:val=&quot;00C7411C&quot;/&gt;&lt;wsp:rsid wsp:val=&quot;00C74244&quot;/&gt;&lt;wsp:rsid wsp:val=&quot;00C74356&quot;/&gt;&lt;wsp:rsid wsp:val=&quot;00C74779&quot;/&gt;&lt;wsp:rsid wsp:val=&quot;00C74E06&quot;/&gt;&lt;wsp:rsid wsp:val=&quot;00C7538A&quot;/&gt;&lt;wsp:rsid wsp:val=&quot;00C753BC&quot;/&gt;&lt;wsp:rsid wsp:val=&quot;00C75549&quot;/&gt;&lt;wsp:rsid wsp:val=&quot;00C758DB&quot;/&gt;&lt;wsp:rsid wsp:val=&quot;00C759C2&quot;/&gt;&lt;wsp:rsid wsp:val=&quot;00C7629A&quot;/&gt;&lt;wsp:rsid wsp:val=&quot;00C769B6&quot;/&gt;&lt;wsp:rsid wsp:val=&quot;00C77578&quot;/&gt;&lt;wsp:rsid wsp:val=&quot;00C7780E&quot;/&gt;&lt;wsp:rsid wsp:val=&quot;00C805BB&quot;/&gt;&lt;wsp:rsid wsp:val=&quot;00C80F8B&quot;/&gt;&lt;wsp:rsid wsp:val=&quot;00C80F92&quot;/&gt;&lt;wsp:rsid wsp:val=&quot;00C81941&quot;/&gt;&lt;wsp:rsid wsp:val=&quot;00C8195E&quot;/&gt;&lt;wsp:rsid wsp:val=&quot;00C81CCD&quot;/&gt;&lt;wsp:rsid wsp:val=&quot;00C823E0&quot;/&gt;&lt;wsp:rsid wsp:val=&quot;00C8329E&quot;/&gt;&lt;wsp:rsid wsp:val=&quot;00C835FA&quot;/&gt;&lt;wsp:rsid wsp:val=&quot;00C84206&quot;/&gt;&lt;wsp:rsid wsp:val=&quot;00C845EC&quot;/&gt;&lt;wsp:rsid wsp:val=&quot;00C846DA&quot;/&gt;&lt;wsp:rsid wsp:val=&quot;00C848A4&quot;/&gt;&lt;wsp:rsid wsp:val=&quot;00C84B2A&quot;/&gt;&lt;wsp:rsid wsp:val=&quot;00C84C69&quot;/&gt;&lt;wsp:rsid wsp:val=&quot;00C85932&quot;/&gt;&lt;wsp:rsid wsp:val=&quot;00C85FE3&quot;/&gt;&lt;wsp:rsid wsp:val=&quot;00C8601F&quot;/&gt;&lt;wsp:rsid wsp:val=&quot;00C87C56&quot;/&gt;&lt;wsp:rsid wsp:val=&quot;00C9008C&quot;/&gt;&lt;wsp:rsid wsp:val=&quot;00C90454&quot;/&gt;&lt;wsp:rsid wsp:val=&quot;00C91038&quot;/&gt;&lt;wsp:rsid wsp:val=&quot;00C925A0&quot;/&gt;&lt;wsp:rsid wsp:val=&quot;00C92724&quot;/&gt;&lt;wsp:rsid wsp:val=&quot;00C92990&quot;/&gt;&lt;wsp:rsid wsp:val=&quot;00C92D98&quot;/&gt;&lt;wsp:rsid wsp:val=&quot;00C92E16&quot;/&gt;&lt;wsp:rsid wsp:val=&quot;00C932B6&quot;/&gt;&lt;wsp:rsid wsp:val=&quot;00C93BF5&quot;/&gt;&lt;wsp:rsid wsp:val=&quot;00C94855&quot;/&gt;&lt;wsp:rsid wsp:val=&quot;00C94A6C&quot;/&gt;&lt;wsp:rsid wsp:val=&quot;00C958FB&quot;/&gt;&lt;wsp:rsid wsp:val=&quot;00C96068&quot;/&gt;&lt;wsp:rsid wsp:val=&quot;00C96713&quot;/&gt;&lt;wsp:rsid wsp:val=&quot;00C9715E&quot;/&gt;&lt;wsp:rsid wsp:val=&quot;00C9761E&quot;/&gt;&lt;wsp:rsid wsp:val=&quot;00C977DC&quot;/&gt;&lt;wsp:rsid wsp:val=&quot;00C97911&quot;/&gt;&lt;wsp:rsid wsp:val=&quot;00CA020C&quot;/&gt;&lt;wsp:rsid wsp:val=&quot;00CA0394&quot;/&gt;&lt;wsp:rsid wsp:val=&quot;00CA047A&quot;/&gt;&lt;wsp:rsid wsp:val=&quot;00CA135F&quot;/&gt;&lt;wsp:rsid wsp:val=&quot;00CA23F0&quot;/&gt;&lt;wsp:rsid wsp:val=&quot;00CA248C&quot;/&gt;&lt;wsp:rsid wsp:val=&quot;00CA2627&quot;/&gt;&lt;wsp:rsid wsp:val=&quot;00CA2E49&quot;/&gt;&lt;wsp:rsid wsp:val=&quot;00CA3023&quot;/&gt;&lt;wsp:rsid wsp:val=&quot;00CA35FF&quot;/&gt;&lt;wsp:rsid wsp:val=&quot;00CA3A28&quot;/&gt;&lt;wsp:rsid wsp:val=&quot;00CA3BFB&quot;/&gt;&lt;wsp:rsid wsp:val=&quot;00CA3DFA&quot;/&gt;&lt;wsp:rsid wsp:val=&quot;00CA43D9&quot;/&gt;&lt;wsp:rsid wsp:val=&quot;00CA47F5&quot;/&gt;&lt;wsp:rsid wsp:val=&quot;00CA483D&quot;/&gt;&lt;wsp:rsid wsp:val=&quot;00CA4ACE&quot;/&gt;&lt;wsp:rsid wsp:val=&quot;00CA4C55&quot;/&gt;&lt;wsp:rsid wsp:val=&quot;00CA50E0&quot;/&gt;&lt;wsp:rsid wsp:val=&quot;00CA56F1&quot;/&gt;&lt;wsp:rsid wsp:val=&quot;00CA5C52&quot;/&gt;&lt;wsp:rsid wsp:val=&quot;00CA61E6&quot;/&gt;&lt;wsp:rsid wsp:val=&quot;00CA63A0&quot;/&gt;&lt;wsp:rsid wsp:val=&quot;00CA6F9F&quot;/&gt;&lt;wsp:rsid wsp:val=&quot;00CA75E1&quot;/&gt;&lt;wsp:rsid wsp:val=&quot;00CA76A5&quot;/&gt;&lt;wsp:rsid wsp:val=&quot;00CB003B&quot;/&gt;&lt;wsp:rsid wsp:val=&quot;00CB0D41&quot;/&gt;&lt;wsp:rsid wsp:val=&quot;00CB117D&quot;/&gt;&lt;wsp:rsid wsp:val=&quot;00CB138B&quot;/&gt;&lt;wsp:rsid wsp:val=&quot;00CB155E&quot;/&gt;&lt;wsp:rsid wsp:val=&quot;00CB1584&quot;/&gt;&lt;wsp:rsid wsp:val=&quot;00CB169F&quot;/&gt;&lt;wsp:rsid wsp:val=&quot;00CB177A&quot;/&gt;&lt;wsp:rsid wsp:val=&quot;00CB19C9&quot;/&gt;&lt;wsp:rsid wsp:val=&quot;00CB1A29&quot;/&gt;&lt;wsp:rsid wsp:val=&quot;00CB2572&quot;/&gt;&lt;wsp:rsid wsp:val=&quot;00CB2CCF&quot;/&gt;&lt;wsp:rsid wsp:val=&quot;00CB473C&quot;/&gt;&lt;wsp:rsid wsp:val=&quot;00CB50B3&quot;/&gt;&lt;wsp:rsid wsp:val=&quot;00CB52B1&quot;/&gt;&lt;wsp:rsid wsp:val=&quot;00CB534A&quot;/&gt;&lt;wsp:rsid wsp:val=&quot;00CB58CD&quot;/&gt;&lt;wsp:rsid wsp:val=&quot;00CB5B1D&quot;/&gt;&lt;wsp:rsid wsp:val=&quot;00CB6D39&quot;/&gt;&lt;wsp:rsid wsp:val=&quot;00CB7012&quot;/&gt;&lt;wsp:rsid wsp:val=&quot;00CB713C&quot;/&gt;&lt;wsp:rsid wsp:val=&quot;00CB7988&quot;/&gt;&lt;wsp:rsid wsp:val=&quot;00CC0ACA&quot;/&gt;&lt;wsp:rsid wsp:val=&quot;00CC1042&quot;/&gt;&lt;wsp:rsid wsp:val=&quot;00CC18C3&quot;/&gt;&lt;wsp:rsid wsp:val=&quot;00CC1BA8&quot;/&gt;&lt;wsp:rsid wsp:val=&quot;00CC24B4&quot;/&gt;&lt;wsp:rsid wsp:val=&quot;00CC2D10&quot;/&gt;&lt;wsp:rsid wsp:val=&quot;00CC2EC7&quot;/&gt;&lt;wsp:rsid wsp:val=&quot;00CC3CC5&quot;/&gt;&lt;wsp:rsid wsp:val=&quot;00CC3F6A&quot;/&gt;&lt;wsp:rsid wsp:val=&quot;00CC4572&quot;/&gt;&lt;wsp:rsid wsp:val=&quot;00CC4B3D&quot;/&gt;&lt;wsp:rsid wsp:val=&quot;00CC4C62&quot;/&gt;&lt;wsp:rsid wsp:val=&quot;00CC5839&quot;/&gt;&lt;wsp:rsid wsp:val=&quot;00CC603B&quot;/&gt;&lt;wsp:rsid wsp:val=&quot;00CC720C&quot;/&gt;&lt;wsp:rsid wsp:val=&quot;00CC724F&quot;/&gt;&lt;wsp:rsid wsp:val=&quot;00CD01C1&quot;/&gt;&lt;wsp:rsid wsp:val=&quot;00CD0792&quot;/&gt;&lt;wsp:rsid wsp:val=&quot;00CD0DFD&quot;/&gt;&lt;wsp:rsid wsp:val=&quot;00CD1D02&quot;/&gt;&lt;wsp:rsid wsp:val=&quot;00CD1FAF&quot;/&gt;&lt;wsp:rsid wsp:val=&quot;00CD21F1&quot;/&gt;&lt;wsp:rsid wsp:val=&quot;00CD278E&quot;/&gt;&lt;wsp:rsid wsp:val=&quot;00CD289E&quot;/&gt;&lt;wsp:rsid wsp:val=&quot;00CD2CCF&quot;/&gt;&lt;wsp:rsid wsp:val=&quot;00CD2F73&quot;/&gt;&lt;wsp:rsid wsp:val=&quot;00CD3349&quot;/&gt;&lt;wsp:rsid wsp:val=&quot;00CD388C&quot;/&gt;&lt;wsp:rsid wsp:val=&quot;00CD3DEE&quot;/&gt;&lt;wsp:rsid wsp:val=&quot;00CD4339&quot;/&gt;&lt;wsp:rsid wsp:val=&quot;00CD4553&quot;/&gt;&lt;wsp:rsid wsp:val=&quot;00CD48C5&quot;/&gt;&lt;wsp:rsid wsp:val=&quot;00CD4BA1&quot;/&gt;&lt;wsp:rsid wsp:val=&quot;00CD4D9C&quot;/&gt;&lt;wsp:rsid wsp:val=&quot;00CD5070&quot;/&gt;&lt;wsp:rsid wsp:val=&quot;00CD5751&quot;/&gt;&lt;wsp:rsid wsp:val=&quot;00CD63D5&quot;/&gt;&lt;wsp:rsid wsp:val=&quot;00CD6723&quot;/&gt;&lt;wsp:rsid wsp:val=&quot;00CD6C43&quot;/&gt;&lt;wsp:rsid wsp:val=&quot;00CD740F&quot;/&gt;&lt;wsp:rsid wsp:val=&quot;00CE0B4E&quot;/&gt;&lt;wsp:rsid wsp:val=&quot;00CE1843&quot;/&gt;&lt;wsp:rsid wsp:val=&quot;00CE1875&quot;/&gt;&lt;wsp:rsid wsp:val=&quot;00CE1E9A&quot;/&gt;&lt;wsp:rsid wsp:val=&quot;00CE1EC0&quot;/&gt;&lt;wsp:rsid wsp:val=&quot;00CE388C&quot;/&gt;&lt;wsp:rsid wsp:val=&quot;00CE4F6A&quot;/&gt;&lt;wsp:rsid wsp:val=&quot;00CE57B4&quot;/&gt;&lt;wsp:rsid wsp:val=&quot;00CE5FED&quot;/&gt;&lt;wsp:rsid wsp:val=&quot;00CE60D7&quot;/&gt;&lt;wsp:rsid wsp:val=&quot;00CE6157&quot;/&gt;&lt;wsp:rsid wsp:val=&quot;00CE6FB5&quot;/&gt;&lt;wsp:rsid wsp:val=&quot;00CE7F58&quot;/&gt;&lt;wsp:rsid wsp:val=&quot;00CF0080&quot;/&gt;&lt;wsp:rsid wsp:val=&quot;00CF0365&quot;/&gt;&lt;wsp:rsid wsp:val=&quot;00CF0C3B&quot;/&gt;&lt;wsp:rsid wsp:val=&quot;00CF0FF0&quot;/&gt;&lt;wsp:rsid wsp:val=&quot;00CF12F6&quot;/&gt;&lt;wsp:rsid wsp:val=&quot;00CF157D&quot;/&gt;&lt;wsp:rsid wsp:val=&quot;00CF1C91&quot;/&gt;&lt;wsp:rsid wsp:val=&quot;00CF2010&quot;/&gt;&lt;wsp:rsid wsp:val=&quot;00CF2240&quot;/&gt;&lt;wsp:rsid wsp:val=&quot;00CF2493&quot;/&gt;&lt;wsp:rsid wsp:val=&quot;00CF25D8&quot;/&gt;&lt;wsp:rsid wsp:val=&quot;00CF274F&quot;/&gt;&lt;wsp:rsid wsp:val=&quot;00CF301C&quot;/&gt;&lt;wsp:rsid wsp:val=&quot;00CF32A0&quot;/&gt;&lt;wsp:rsid wsp:val=&quot;00CF3344&quot;/&gt;&lt;wsp:rsid wsp:val=&quot;00CF38AB&quot;/&gt;&lt;wsp:rsid wsp:val=&quot;00CF4107&quot;/&gt;&lt;wsp:rsid wsp:val=&quot;00CF4C18&quot;/&gt;&lt;wsp:rsid wsp:val=&quot;00CF5024&quot;/&gt;&lt;wsp:rsid wsp:val=&quot;00CF5374&quot;/&gt;&lt;wsp:rsid wsp:val=&quot;00CF5AB1&quot;/&gt;&lt;wsp:rsid wsp:val=&quot;00CF692B&quot;/&gt;&lt;wsp:rsid wsp:val=&quot;00CF6FE2&quot;/&gt;&lt;wsp:rsid wsp:val=&quot;00CF7223&quot;/&gt;&lt;wsp:rsid wsp:val=&quot;00CF7422&quot;/&gt;&lt;wsp:rsid wsp:val=&quot;00CF7853&quot;/&gt;&lt;wsp:rsid wsp:val=&quot;00CF7D6A&quot;/&gt;&lt;wsp:rsid wsp:val=&quot;00CF7F91&quot;/&gt;&lt;wsp:rsid wsp:val=&quot;00D00203&quot;/&gt;&lt;wsp:rsid wsp:val=&quot;00D0043D&quot;/&gt;&lt;wsp:rsid wsp:val=&quot;00D0064F&quot;/&gt;&lt;wsp:rsid wsp:val=&quot;00D01903&quot;/&gt;&lt;wsp:rsid wsp:val=&quot;00D0204C&quot;/&gt;&lt;wsp:rsid wsp:val=&quot;00D02E37&quot;/&gt;&lt;wsp:rsid wsp:val=&quot;00D037CA&quot;/&gt;&lt;wsp:rsid wsp:val=&quot;00D03DF3&quot;/&gt;&lt;wsp:rsid wsp:val=&quot;00D046CB&quot;/&gt;&lt;wsp:rsid wsp:val=&quot;00D04972&quot;/&gt;&lt;wsp:rsid wsp:val=&quot;00D0506D&quot;/&gt;&lt;wsp:rsid wsp:val=&quot;00D05AD6&quot;/&gt;&lt;wsp:rsid wsp:val=&quot;00D07DA4&quot;/&gt;&lt;wsp:rsid wsp:val=&quot;00D101BB&quot;/&gt;&lt;wsp:rsid wsp:val=&quot;00D108FC&quot;/&gt;&lt;wsp:rsid wsp:val=&quot;00D10B1E&quot;/&gt;&lt;wsp:rsid wsp:val=&quot;00D10BFB&quot;/&gt;&lt;wsp:rsid wsp:val=&quot;00D10ED6&quot;/&gt;&lt;wsp:rsid wsp:val=&quot;00D11648&quot;/&gt;&lt;wsp:rsid wsp:val=&quot;00D12557&quot;/&gt;&lt;wsp:rsid wsp:val=&quot;00D12720&quot;/&gt;&lt;wsp:rsid wsp:val=&quot;00D12C73&quot;/&gt;&lt;wsp:rsid wsp:val=&quot;00D1317C&quot;/&gt;&lt;wsp:rsid wsp:val=&quot;00D135C6&quot;/&gt;&lt;wsp:rsid wsp:val=&quot;00D13821&quot;/&gt;&lt;wsp:rsid wsp:val=&quot;00D13839&quot;/&gt;&lt;wsp:rsid wsp:val=&quot;00D13D7F&quot;/&gt;&lt;wsp:rsid wsp:val=&quot;00D14729&quot;/&gt;&lt;wsp:rsid wsp:val=&quot;00D148D9&quot;/&gt;&lt;wsp:rsid wsp:val=&quot;00D14F09&quot;/&gt;&lt;wsp:rsid wsp:val=&quot;00D152CB&quot;/&gt;&lt;wsp:rsid wsp:val=&quot;00D17195&quot;/&gt;&lt;wsp:rsid wsp:val=&quot;00D1758C&quot;/&gt;&lt;wsp:rsid wsp:val=&quot;00D176A6&quot;/&gt;&lt;wsp:rsid wsp:val=&quot;00D17D8A&quot;/&gt;&lt;wsp:rsid wsp:val=&quot;00D17F1C&quot;/&gt;&lt;wsp:rsid wsp:val=&quot;00D17F43&quot;/&gt;&lt;wsp:rsid wsp:val=&quot;00D2023D&quot;/&gt;&lt;wsp:rsid wsp:val=&quot;00D20AB2&quot;/&gt;&lt;wsp:rsid wsp:val=&quot;00D21164&quot;/&gt;&lt;wsp:rsid wsp:val=&quot;00D215F3&quot;/&gt;&lt;wsp:rsid wsp:val=&quot;00D218EA&quot;/&gt;&lt;wsp:rsid wsp:val=&quot;00D21E28&quot;/&gt;&lt;wsp:rsid wsp:val=&quot;00D22499&quot;/&gt;&lt;wsp:rsid wsp:val=&quot;00D22590&quot;/&gt;&lt;wsp:rsid wsp:val=&quot;00D22E39&quot;/&gt;&lt;wsp:rsid wsp:val=&quot;00D22F6C&quot;/&gt;&lt;wsp:rsid wsp:val=&quot;00D24089&quot;/&gt;&lt;wsp:rsid wsp:val=&quot;00D241D5&quot;/&gt;&lt;wsp:rsid wsp:val=&quot;00D2448E&quot;/&gt;&lt;wsp:rsid wsp:val=&quot;00D24B12&quot;/&gt;&lt;wsp:rsid wsp:val=&quot;00D24D98&quot;/&gt;&lt;wsp:rsid wsp:val=&quot;00D25913&quot;/&gt;&lt;wsp:rsid wsp:val=&quot;00D25EAC&quot;/&gt;&lt;wsp:rsid wsp:val=&quot;00D25F71&quot;/&gt;&lt;wsp:rsid wsp:val=&quot;00D265FD&quot;/&gt;&lt;wsp:rsid wsp:val=&quot;00D26726&quot;/&gt;&lt;wsp:rsid wsp:val=&quot;00D267EA&quot;/&gt;&lt;wsp:rsid wsp:val=&quot;00D26C6D&quot;/&gt;&lt;wsp:rsid wsp:val=&quot;00D27474&quot;/&gt;&lt;wsp:rsid wsp:val=&quot;00D274C1&quot;/&gt;&lt;wsp:rsid wsp:val=&quot;00D2765C&quot;/&gt;&lt;wsp:rsid wsp:val=&quot;00D303A0&quot;/&gt;&lt;wsp:rsid wsp:val=&quot;00D309EC&quot;/&gt;&lt;wsp:rsid wsp:val=&quot;00D311F7&quot;/&gt;&lt;wsp:rsid wsp:val=&quot;00D314AB&quot;/&gt;&lt;wsp:rsid wsp:val=&quot;00D3181C&quot;/&gt;&lt;wsp:rsid wsp:val=&quot;00D31C04&quot;/&gt;&lt;wsp:rsid wsp:val=&quot;00D32995&quot;/&gt;&lt;wsp:rsid wsp:val=&quot;00D32A8B&quot;/&gt;&lt;wsp:rsid wsp:val=&quot;00D33705&quot;/&gt;&lt;wsp:rsid wsp:val=&quot;00D34B9E&quot;/&gt;&lt;wsp:rsid wsp:val=&quot;00D35067&quot;/&gt;&lt;wsp:rsid wsp:val=&quot;00D353FF&quot;/&gt;&lt;wsp:rsid wsp:val=&quot;00D37D45&quot;/&gt;&lt;wsp:rsid wsp:val=&quot;00D37F46&quot;/&gt;&lt;wsp:rsid wsp:val=&quot;00D40533&quot;/&gt;&lt;wsp:rsid wsp:val=&quot;00D4105D&quot;/&gt;&lt;wsp:rsid wsp:val=&quot;00D4109A&quot;/&gt;&lt;wsp:rsid wsp:val=&quot;00D412D2&quot;/&gt;&lt;wsp:rsid wsp:val=&quot;00D41809&quot;/&gt;&lt;wsp:rsid wsp:val=&quot;00D41BCE&quot;/&gt;&lt;wsp:rsid wsp:val=&quot;00D41F62&quot;/&gt;&lt;wsp:rsid wsp:val=&quot;00D4212A&quot;/&gt;&lt;wsp:rsid wsp:val=&quot;00D4249B&quot;/&gt;&lt;wsp:rsid wsp:val=&quot;00D4328E&quot;/&gt;&lt;wsp:rsid wsp:val=&quot;00D4364C&quot;/&gt;&lt;wsp:rsid wsp:val=&quot;00D43C6D&quot;/&gt;&lt;wsp:rsid wsp:val=&quot;00D43EFD&quot;/&gt;&lt;wsp:rsid wsp:val=&quot;00D444A8&quot;/&gt;&lt;wsp:rsid wsp:val=&quot;00D444B6&quot;/&gt;&lt;wsp:rsid wsp:val=&quot;00D4471C&quot;/&gt;&lt;wsp:rsid wsp:val=&quot;00D453D3&quot;/&gt;&lt;wsp:rsid wsp:val=&quot;00D45893&quot;/&gt;&lt;wsp:rsid wsp:val=&quot;00D46001&quot;/&gt;&lt;wsp:rsid wsp:val=&quot;00D466F4&quot;/&gt;&lt;wsp:rsid wsp:val=&quot;00D468F8&quot;/&gt;&lt;wsp:rsid wsp:val=&quot;00D47277&quot;/&gt;&lt;wsp:rsid wsp:val=&quot;00D47654&quot;/&gt;&lt;wsp:rsid wsp:val=&quot;00D47A61&quot;/&gt;&lt;wsp:rsid wsp:val=&quot;00D505FD&quot;/&gt;&lt;wsp:rsid wsp:val=&quot;00D50C7E&quot;/&gt;&lt;wsp:rsid wsp:val=&quot;00D51625&quot;/&gt;&lt;wsp:rsid wsp:val=&quot;00D51F8B&quot;/&gt;&lt;wsp:rsid wsp:val=&quot;00D51FE8&quot;/&gt;&lt;wsp:rsid wsp:val=&quot;00D5255A&quot;/&gt;&lt;wsp:rsid wsp:val=&quot;00D53346&quot;/&gt;&lt;wsp:rsid wsp:val=&quot;00D53B56&quot;/&gt;&lt;wsp:rsid wsp:val=&quot;00D5429A&quot;/&gt;&lt;wsp:rsid wsp:val=&quot;00D54440&quot;/&gt;&lt;wsp:rsid wsp:val=&quot;00D5450E&quot;/&gt;&lt;wsp:rsid wsp:val=&quot;00D5476D&quot;/&gt;&lt;wsp:rsid wsp:val=&quot;00D554E6&quot;/&gt;&lt;wsp:rsid wsp:val=&quot;00D556DD&quot;/&gt;&lt;wsp:rsid wsp:val=&quot;00D55750&quot;/&gt;&lt;wsp:rsid wsp:val=&quot;00D56143&quot;/&gt;&lt;wsp:rsid wsp:val=&quot;00D563CA&quot;/&gt;&lt;wsp:rsid wsp:val=&quot;00D56412&quot;/&gt;&lt;wsp:rsid wsp:val=&quot;00D56D75&quot;/&gt;&lt;wsp:rsid wsp:val=&quot;00D5719E&quot;/&gt;&lt;wsp:rsid wsp:val=&quot;00D57343&quot;/&gt;&lt;wsp:rsid wsp:val=&quot;00D5751E&quot;/&gt;&lt;wsp:rsid wsp:val=&quot;00D608E9&quot;/&gt;&lt;wsp:rsid wsp:val=&quot;00D60AA5&quot;/&gt;&lt;wsp:rsid wsp:val=&quot;00D60C57&quot;/&gt;&lt;wsp:rsid wsp:val=&quot;00D612D7&quot;/&gt;&lt;wsp:rsid wsp:val=&quot;00D6131D&quot;/&gt;&lt;wsp:rsid wsp:val=&quot;00D61BF3&quot;/&gt;&lt;wsp:rsid wsp:val=&quot;00D62661&quot;/&gt;&lt;wsp:rsid wsp:val=&quot;00D62C03&quot;/&gt;&lt;wsp:rsid wsp:val=&quot;00D62C34&quot;/&gt;&lt;wsp:rsid wsp:val=&quot;00D62E95&quot;/&gt;&lt;wsp:rsid wsp:val=&quot;00D6312A&quot;/&gt;&lt;wsp:rsid wsp:val=&quot;00D63193&quot;/&gt;&lt;wsp:rsid wsp:val=&quot;00D631EF&quot;/&gt;&lt;wsp:rsid wsp:val=&quot;00D6322B&quot;/&gt;&lt;wsp:rsid wsp:val=&quot;00D63284&quot;/&gt;&lt;wsp:rsid wsp:val=&quot;00D6493B&quot;/&gt;&lt;wsp:rsid wsp:val=&quot;00D64B1F&quot;/&gt;&lt;wsp:rsid wsp:val=&quot;00D64BEE&quot;/&gt;&lt;wsp:rsid wsp:val=&quot;00D65C5E&quot;/&gt;&lt;wsp:rsid wsp:val=&quot;00D65C78&quot;/&gt;&lt;wsp:rsid wsp:val=&quot;00D6612B&quot;/&gt;&lt;wsp:rsid wsp:val=&quot;00D66470&quot;/&gt;&lt;wsp:rsid wsp:val=&quot;00D66D5F&quot;/&gt;&lt;wsp:rsid wsp:val=&quot;00D67497&quot;/&gt;&lt;wsp:rsid wsp:val=&quot;00D67B1A&quot;/&gt;&lt;wsp:rsid wsp:val=&quot;00D67F14&quot;/&gt;&lt;wsp:rsid wsp:val=&quot;00D70C07&quot;/&gt;&lt;wsp:rsid wsp:val=&quot;00D70CEE&quot;/&gt;&lt;wsp:rsid wsp:val=&quot;00D71251&quot;/&gt;&lt;wsp:rsid wsp:val=&quot;00D7229E&quot;/&gt;&lt;wsp:rsid wsp:val=&quot;00D73117&quot;/&gt;&lt;wsp:rsid wsp:val=&quot;00D73691&quot;/&gt;&lt;wsp:rsid wsp:val=&quot;00D73A6A&quot;/&gt;&lt;wsp:rsid wsp:val=&quot;00D73FD8&quot;/&gt;&lt;wsp:rsid wsp:val=&quot;00D743AE&quot;/&gt;&lt;wsp:rsid wsp:val=&quot;00D74E39&quot;/&gt;&lt;wsp:rsid wsp:val=&quot;00D74ED9&quot;/&gt;&lt;wsp:rsid wsp:val=&quot;00D75011&quot;/&gt;&lt;wsp:rsid wsp:val=&quot;00D7534F&quot;/&gt;&lt;wsp:rsid wsp:val=&quot;00D75565&quot;/&gt;&lt;wsp:rsid wsp:val=&quot;00D758BE&quot;/&gt;&lt;wsp:rsid wsp:val=&quot;00D76AEA&quot;/&gt;&lt;wsp:rsid wsp:val=&quot;00D770E0&quot;/&gt;&lt;wsp:rsid wsp:val=&quot;00D775D8&quot;/&gt;&lt;wsp:rsid wsp:val=&quot;00D77800&quot;/&gt;&lt;wsp:rsid wsp:val=&quot;00D77DB7&quot;/&gt;&lt;wsp:rsid wsp:val=&quot;00D77F81&quot;/&gt;&lt;wsp:rsid wsp:val=&quot;00D813FB&quot;/&gt;&lt;wsp:rsid wsp:val=&quot;00D8145B&quot;/&gt;&lt;wsp:rsid wsp:val=&quot;00D81E8E&quot;/&gt;&lt;wsp:rsid wsp:val=&quot;00D81EAB&quot;/&gt;&lt;wsp:rsid wsp:val=&quot;00D82693&quot;/&gt;&lt;wsp:rsid wsp:val=&quot;00D82694&quot;/&gt;&lt;wsp:rsid wsp:val=&quot;00D826DA&quot;/&gt;&lt;wsp:rsid wsp:val=&quot;00D82817&quot;/&gt;&lt;wsp:rsid wsp:val=&quot;00D82E35&quot;/&gt;&lt;wsp:rsid wsp:val=&quot;00D82FAC&quot;/&gt;&lt;wsp:rsid wsp:val=&quot;00D834FE&quot;/&gt;&lt;wsp:rsid wsp:val=&quot;00D83AB6&quot;/&gt;&lt;wsp:rsid wsp:val=&quot;00D83FC8&quot;/&gt;&lt;wsp:rsid wsp:val=&quot;00D84D50&quot;/&gt;&lt;wsp:rsid wsp:val=&quot;00D84FD5&quot;/&gt;&lt;wsp:rsid wsp:val=&quot;00D85140&quot;/&gt;&lt;wsp:rsid wsp:val=&quot;00D85364&quot;/&gt;&lt;wsp:rsid wsp:val=&quot;00D856B6&quot;/&gt;&lt;wsp:rsid wsp:val=&quot;00D86330&quot;/&gt;&lt;wsp:rsid wsp:val=&quot;00D8650B&quot;/&gt;&lt;wsp:rsid wsp:val=&quot;00D8743B&quot;/&gt;&lt;wsp:rsid wsp:val=&quot;00D87D66&quot;/&gt;&lt;wsp:rsid wsp:val=&quot;00D902F9&quot;/&gt;&lt;wsp:rsid wsp:val=&quot;00D9056E&quot;/&gt;&lt;wsp:rsid wsp:val=&quot;00D90A78&quot;/&gt;&lt;wsp:rsid wsp:val=&quot;00D91BD2&quot;/&gt;&lt;wsp:rsid wsp:val=&quot;00D91CA2&quot;/&gt;&lt;wsp:rsid wsp:val=&quot;00D9250C&quot;/&gt;&lt;wsp:rsid wsp:val=&quot;00D92A74&quot;/&gt;&lt;wsp:rsid wsp:val=&quot;00D93188&quot;/&gt;&lt;wsp:rsid wsp:val=&quot;00D93260&quot;/&gt;&lt;wsp:rsid wsp:val=&quot;00D93623&quot;/&gt;&lt;wsp:rsid wsp:val=&quot;00D93706&quot;/&gt;&lt;wsp:rsid wsp:val=&quot;00D939AC&quot;/&gt;&lt;wsp:rsid wsp:val=&quot;00D93B2C&quot;/&gt;&lt;wsp:rsid wsp:val=&quot;00D93DA5&quot;/&gt;&lt;wsp:rsid wsp:val=&quot;00D952FB&quot;/&gt;&lt;wsp:rsid wsp:val=&quot;00D95839&quot;/&gt;&lt;wsp:rsid wsp:val=&quot;00D959FA&quot;/&gt;&lt;wsp:rsid wsp:val=&quot;00D95E69&quot;/&gt;&lt;wsp:rsid wsp:val=&quot;00D95F04&quot;/&gt;&lt;wsp:rsid wsp:val=&quot;00D95FD8&quot;/&gt;&lt;wsp:rsid wsp:val=&quot;00D960AF&quot;/&gt;&lt;wsp:rsid wsp:val=&quot;00D96252&quot;/&gt;&lt;wsp:rsid wsp:val=&quot;00D96597&quot;/&gt;&lt;wsp:rsid wsp:val=&quot;00D96BBC&quot;/&gt;&lt;wsp:rsid wsp:val=&quot;00D9748E&quot;/&gt;&lt;wsp:rsid wsp:val=&quot;00D979BA&quot;/&gt;&lt;wsp:rsid wsp:val=&quot;00D97FA9&quot;/&gt;&lt;wsp:rsid wsp:val=&quot;00D97FC9&quot;/&gt;&lt;wsp:rsid wsp:val=&quot;00DA0020&quot;/&gt;&lt;wsp:rsid wsp:val=&quot;00DA0E18&quot;/&gt;&lt;wsp:rsid wsp:val=&quot;00DA0FBE&quot;/&gt;&lt;wsp:rsid wsp:val=&quot;00DA1553&quot;/&gt;&lt;wsp:rsid wsp:val=&quot;00DA1E0F&quot;/&gt;&lt;wsp:rsid wsp:val=&quot;00DA21BA&quot;/&gt;&lt;wsp:rsid wsp:val=&quot;00DA2E84&quot;/&gt;&lt;wsp:rsid wsp:val=&quot;00DA33CB&quot;/&gt;&lt;wsp:rsid wsp:val=&quot;00DA3BA2&quot;/&gt;&lt;wsp:rsid wsp:val=&quot;00DA4EF0&quot;/&gt;&lt;wsp:rsid wsp:val=&quot;00DA4F91&quot;/&gt;&lt;wsp:rsid wsp:val=&quot;00DA50C6&quot;/&gt;&lt;wsp:rsid wsp:val=&quot;00DA553F&quot;/&gt;&lt;wsp:rsid wsp:val=&quot;00DA5EED&quot;/&gt;&lt;wsp:rsid wsp:val=&quot;00DA6154&quot;/&gt;&lt;wsp:rsid wsp:val=&quot;00DA61BA&quot;/&gt;&lt;wsp:rsid wsp:val=&quot;00DA637C&quot;/&gt;&lt;wsp:rsid wsp:val=&quot;00DA7284&quot;/&gt;&lt;wsp:rsid wsp:val=&quot;00DB135D&quot;/&gt;&lt;wsp:rsid wsp:val=&quot;00DB14A7&quot;/&gt;&lt;wsp:rsid wsp:val=&quot;00DB14D5&quot;/&gt;&lt;wsp:rsid wsp:val=&quot;00DB1881&quot;/&gt;&lt;wsp:rsid wsp:val=&quot;00DB2217&quot;/&gt;&lt;wsp:rsid wsp:val=&quot;00DB2462&quot;/&gt;&lt;wsp:rsid wsp:val=&quot;00DB2575&quot;/&gt;&lt;wsp:rsid wsp:val=&quot;00DB32D0&quot;/&gt;&lt;wsp:rsid wsp:val=&quot;00DB3388&quot;/&gt;&lt;wsp:rsid wsp:val=&quot;00DB3C9A&quot;/&gt;&lt;wsp:rsid wsp:val=&quot;00DB4198&quot;/&gt;&lt;wsp:rsid wsp:val=&quot;00DB57B7&quot;/&gt;&lt;wsp:rsid wsp:val=&quot;00DB62D9&quot;/&gt;&lt;wsp:rsid wsp:val=&quot;00DB6ADA&quot;/&gt;&lt;wsp:rsid wsp:val=&quot;00DB7AE2&quot;/&gt;&lt;wsp:rsid wsp:val=&quot;00DC0975&quot;/&gt;&lt;wsp:rsid wsp:val=&quot;00DC09C9&quot;/&gt;&lt;wsp:rsid wsp:val=&quot;00DC1703&quot;/&gt;&lt;wsp:rsid wsp:val=&quot;00DC1F8F&quot;/&gt;&lt;wsp:rsid wsp:val=&quot;00DC26BC&quot;/&gt;&lt;wsp:rsid wsp:val=&quot;00DC29E5&quot;/&gt;&lt;wsp:rsid wsp:val=&quot;00DC34BF&quot;/&gt;&lt;wsp:rsid wsp:val=&quot;00DC34D7&quot;/&gt;&lt;wsp:rsid wsp:val=&quot;00DC3656&quot;/&gt;&lt;wsp:rsid wsp:val=&quot;00DC430A&quot;/&gt;&lt;wsp:rsid wsp:val=&quot;00DC4B7F&quot;/&gt;&lt;wsp:rsid wsp:val=&quot;00DC6371&quot;/&gt;&lt;wsp:rsid wsp:val=&quot;00DC638C&quot;/&gt;&lt;wsp:rsid wsp:val=&quot;00DC643E&quot;/&gt;&lt;wsp:rsid wsp:val=&quot;00DC64FA&quot;/&gt;&lt;wsp:rsid wsp:val=&quot;00DC79CB&quot;/&gt;&lt;wsp:rsid wsp:val=&quot;00DC7AC9&quot;/&gt;&lt;wsp:rsid wsp:val=&quot;00DD021E&quot;/&gt;&lt;wsp:rsid wsp:val=&quot;00DD0CC7&quot;/&gt;&lt;wsp:rsid wsp:val=&quot;00DD1590&quot;/&gt;&lt;wsp:rsid wsp:val=&quot;00DD1755&quot;/&gt;&lt;wsp:rsid wsp:val=&quot;00DD1B58&quot;/&gt;&lt;wsp:rsid wsp:val=&quot;00DD262C&quot;/&gt;&lt;wsp:rsid wsp:val=&quot;00DD45A0&quot;/&gt;&lt;wsp:rsid wsp:val=&quot;00DD4BB6&quot;/&gt;&lt;wsp:rsid wsp:val=&quot;00DD565F&quot;/&gt;&lt;wsp:rsid wsp:val=&quot;00DD571C&quot;/&gt;&lt;wsp:rsid wsp:val=&quot;00DD5F51&quot;/&gt;&lt;wsp:rsid wsp:val=&quot;00DD5F6B&quot;/&gt;&lt;wsp:rsid wsp:val=&quot;00DD6183&quot;/&gt;&lt;wsp:rsid wsp:val=&quot;00DD6240&quot;/&gt;&lt;wsp:rsid wsp:val=&quot;00DD777E&quot;/&gt;&lt;wsp:rsid wsp:val=&quot;00DE0955&quot;/&gt;&lt;wsp:rsid wsp:val=&quot;00DE0E0E&quot;/&gt;&lt;wsp:rsid wsp:val=&quot;00DE10CA&quot;/&gt;&lt;wsp:rsid wsp:val=&quot;00DE11EE&quot;/&gt;&lt;wsp:rsid wsp:val=&quot;00DE16E6&quot;/&gt;&lt;wsp:rsid wsp:val=&quot;00DE1805&quot;/&gt;&lt;wsp:rsid wsp:val=&quot;00DE1BDD&quot;/&gt;&lt;wsp:rsid wsp:val=&quot;00DE224D&quot;/&gt;&lt;wsp:rsid wsp:val=&quot;00DE2421&quot;/&gt;&lt;wsp:rsid wsp:val=&quot;00DE2ACC&quot;/&gt;&lt;wsp:rsid wsp:val=&quot;00DE2B5A&quot;/&gt;&lt;wsp:rsid wsp:val=&quot;00DE2CFF&quot;/&gt;&lt;wsp:rsid wsp:val=&quot;00DE3157&quot;/&gt;&lt;wsp:rsid wsp:val=&quot;00DE3340&quot;/&gt;&lt;wsp:rsid wsp:val=&quot;00DE344B&quot;/&gt;&lt;wsp:rsid wsp:val=&quot;00DE36C6&quot;/&gt;&lt;wsp:rsid wsp:val=&quot;00DE4417&quot;/&gt;&lt;wsp:rsid wsp:val=&quot;00DE5F01&quot;/&gt;&lt;wsp:rsid wsp:val=&quot;00DE635C&quot;/&gt;&lt;wsp:rsid wsp:val=&quot;00DE6CBD&quot;/&gt;&lt;wsp:rsid wsp:val=&quot;00DE7221&quot;/&gt;&lt;wsp:rsid wsp:val=&quot;00DE771A&quot;/&gt;&lt;wsp:rsid wsp:val=&quot;00DF2AE4&quot;/&gt;&lt;wsp:rsid wsp:val=&quot;00DF2E26&quot;/&gt;&lt;wsp:rsid wsp:val=&quot;00DF2E97&quot;/&gt;&lt;wsp:rsid wsp:val=&quot;00DF351F&quot;/&gt;&lt;wsp:rsid wsp:val=&quot;00DF3751&quot;/&gt;&lt;wsp:rsid wsp:val=&quot;00DF3F3F&quot;/&gt;&lt;wsp:rsid wsp:val=&quot;00DF436B&quot;/&gt;&lt;wsp:rsid wsp:val=&quot;00DF5CFE&quot;/&gt;&lt;wsp:rsid wsp:val=&quot;00DF5DD4&quot;/&gt;&lt;wsp:rsid wsp:val=&quot;00E0019C&quot;/&gt;&lt;wsp:rsid wsp:val=&quot;00E00381&quot;/&gt;&lt;wsp:rsid wsp:val=&quot;00E00508&quot;/&gt;&lt;wsp:rsid wsp:val=&quot;00E0139F&quot;/&gt;&lt;wsp:rsid wsp:val=&quot;00E01624&quot;/&gt;&lt;wsp:rsid wsp:val=&quot;00E016ED&quot;/&gt;&lt;wsp:rsid wsp:val=&quot;00E019A5&quot;/&gt;&lt;wsp:rsid wsp:val=&quot;00E01B07&quot;/&gt;&lt;wsp:rsid wsp:val=&quot;00E023E4&quot;/&gt;&lt;wsp:rsid wsp:val=&quot;00E02C6C&quot;/&gt;&lt;wsp:rsid wsp:val=&quot;00E02CEE&quot;/&gt;&lt;wsp:rsid wsp:val=&quot;00E02D7F&quot;/&gt;&lt;wsp:rsid wsp:val=&quot;00E03151&quot;/&gt;&lt;wsp:rsid wsp:val=&quot;00E03B51&quot;/&gt;&lt;wsp:rsid wsp:val=&quot;00E03DC0&quot;/&gt;&lt;wsp:rsid wsp:val=&quot;00E0423F&quot;/&gt;&lt;wsp:rsid wsp:val=&quot;00E0424B&quot;/&gt;&lt;wsp:rsid wsp:val=&quot;00E047FE&quot;/&gt;&lt;wsp:rsid wsp:val=&quot;00E04DFC&quot;/&gt;&lt;wsp:rsid wsp:val=&quot;00E04F3F&quot;/&gt;&lt;wsp:rsid wsp:val=&quot;00E05371&quot;/&gt;&lt;wsp:rsid wsp:val=&quot;00E05BE5&quot;/&gt;&lt;wsp:rsid wsp:val=&quot;00E05C99&quot;/&gt;&lt;wsp:rsid wsp:val=&quot;00E05CDC&quot;/&gt;&lt;wsp:rsid wsp:val=&quot;00E06127&quot;/&gt;&lt;wsp:rsid wsp:val=&quot;00E061A5&quot;/&gt;&lt;wsp:rsid wsp:val=&quot;00E062BF&quot;/&gt;&lt;wsp:rsid wsp:val=&quot;00E0644D&quot;/&gt;&lt;wsp:rsid wsp:val=&quot;00E06557&quot;/&gt;&lt;wsp:rsid wsp:val=&quot;00E06978&quot;/&gt;&lt;wsp:rsid wsp:val=&quot;00E06E16&quot;/&gt;&lt;wsp:rsid wsp:val=&quot;00E06F86&quot;/&gt;&lt;wsp:rsid wsp:val=&quot;00E07D1E&quot;/&gt;&lt;wsp:rsid wsp:val=&quot;00E10527&quot;/&gt;&lt;wsp:rsid wsp:val=&quot;00E125AB&quot;/&gt;&lt;wsp:rsid wsp:val=&quot;00E12A40&quot;/&gt;&lt;wsp:rsid wsp:val=&quot;00E12FAA&quot;/&gt;&lt;wsp:rsid wsp:val=&quot;00E13673&quot;/&gt;&lt;wsp:rsid wsp:val=&quot;00E13725&quot;/&gt;&lt;wsp:rsid wsp:val=&quot;00E13CEE&quot;/&gt;&lt;wsp:rsid wsp:val=&quot;00E13EDB&quot;/&gt;&lt;wsp:rsid wsp:val=&quot;00E141C9&quot;/&gt;&lt;wsp:rsid wsp:val=&quot;00E14696&quot;/&gt;&lt;wsp:rsid wsp:val=&quot;00E1472C&quot;/&gt;&lt;wsp:rsid wsp:val=&quot;00E14C42&quot;/&gt;&lt;wsp:rsid wsp:val=&quot;00E14D6C&quot;/&gt;&lt;wsp:rsid wsp:val=&quot;00E14E1B&quot;/&gt;&lt;wsp:rsid wsp:val=&quot;00E1502D&quot;/&gt;&lt;wsp:rsid wsp:val=&quot;00E15527&quot;/&gt;&lt;wsp:rsid wsp:val=&quot;00E1628A&quot;/&gt;&lt;wsp:rsid wsp:val=&quot;00E164AC&quot;/&gt;&lt;wsp:rsid wsp:val=&quot;00E16CF1&quot;/&gt;&lt;wsp:rsid wsp:val=&quot;00E170D9&quot;/&gt;&lt;wsp:rsid wsp:val=&quot;00E17ADA&quot;/&gt;&lt;wsp:rsid wsp:val=&quot;00E17E0D&quot;/&gt;&lt;wsp:rsid wsp:val=&quot;00E20074&quot;/&gt;&lt;wsp:rsid wsp:val=&quot;00E207D1&quot;/&gt;&lt;wsp:rsid wsp:val=&quot;00E2102E&quot;/&gt;&lt;wsp:rsid wsp:val=&quot;00E2148F&quot;/&gt;&lt;wsp:rsid wsp:val=&quot;00E21B32&quot;/&gt;&lt;wsp:rsid wsp:val=&quot;00E22126&quot;/&gt;&lt;wsp:rsid wsp:val=&quot;00E222E8&quot;/&gt;&lt;wsp:rsid wsp:val=&quot;00E22849&quot;/&gt;&lt;wsp:rsid wsp:val=&quot;00E23B01&quot;/&gt;&lt;wsp:rsid wsp:val=&quot;00E24492&quot;/&gt;&lt;wsp:rsid wsp:val=&quot;00E248F3&quot;/&gt;&lt;wsp:rsid wsp:val=&quot;00E24B74&quot;/&gt;&lt;wsp:rsid wsp:val=&quot;00E2542C&quot;/&gt;&lt;wsp:rsid wsp:val=&quot;00E2554E&quot;/&gt;&lt;wsp:rsid wsp:val=&quot;00E25FA6&quot;/&gt;&lt;wsp:rsid wsp:val=&quot;00E26772&quot;/&gt;&lt;wsp:rsid wsp:val=&quot;00E26C12&quot;/&gt;&lt;wsp:rsid wsp:val=&quot;00E26EF1&quot;/&gt;&lt;wsp:rsid wsp:val=&quot;00E271A0&quot;/&gt;&lt;wsp:rsid wsp:val=&quot;00E27505&quot;/&gt;&lt;wsp:rsid wsp:val=&quot;00E27679&quot;/&gt;&lt;wsp:rsid wsp:val=&quot;00E27E59&quot;/&gt;&lt;wsp:rsid wsp:val=&quot;00E3080D&quot;/&gt;&lt;wsp:rsid wsp:val=&quot;00E30B16&quot;/&gt;&lt;wsp:rsid wsp:val=&quot;00E30C7F&quot;/&gt;&lt;wsp:rsid wsp:val=&quot;00E30F06&quot;/&gt;&lt;wsp:rsid wsp:val=&quot;00E31BFA&quot;/&gt;&lt;wsp:rsid wsp:val=&quot;00E32172&quot;/&gt;&lt;wsp:rsid wsp:val=&quot;00E32355&quot;/&gt;&lt;wsp:rsid wsp:val=&quot;00E327B9&quot;/&gt;&lt;wsp:rsid wsp:val=&quot;00E32BDE&quot;/&gt;&lt;wsp:rsid wsp:val=&quot;00E332B3&quot;/&gt;&lt;wsp:rsid wsp:val=&quot;00E33802&quot;/&gt;&lt;wsp:rsid wsp:val=&quot;00E33899&quot;/&gt;&lt;wsp:rsid wsp:val=&quot;00E34609&quot;/&gt;&lt;wsp:rsid wsp:val=&quot;00E347B9&quot;/&gt;&lt;wsp:rsid wsp:val=&quot;00E347F5&quot;/&gt;&lt;wsp:rsid wsp:val=&quot;00E34B54&quot;/&gt;&lt;wsp:rsid wsp:val=&quot;00E34C82&quot;/&gt;&lt;wsp:rsid wsp:val=&quot;00E355A4&quot;/&gt;&lt;wsp:rsid wsp:val=&quot;00E3585F&quot;/&gt;&lt;wsp:rsid wsp:val=&quot;00E35B73&quot;/&gt;&lt;wsp:rsid wsp:val=&quot;00E35F27&quot;/&gt;&lt;wsp:rsid wsp:val=&quot;00E3772F&quot;/&gt;&lt;wsp:rsid wsp:val=&quot;00E37B72&quot;/&gt;&lt;wsp:rsid wsp:val=&quot;00E37E16&quot;/&gt;&lt;wsp:rsid wsp:val=&quot;00E37FB7&quot;/&gt;&lt;wsp:rsid wsp:val=&quot;00E40B96&quot;/&gt;&lt;wsp:rsid wsp:val=&quot;00E40CE6&quot;/&gt;&lt;wsp:rsid wsp:val=&quot;00E40E87&quot;/&gt;&lt;wsp:rsid wsp:val=&quot;00E41078&quot;/&gt;&lt;wsp:rsid wsp:val=&quot;00E410E6&quot;/&gt;&lt;wsp:rsid wsp:val=&quot;00E41D78&quot;/&gt;&lt;wsp:rsid wsp:val=&quot;00E4218B&quot;/&gt;&lt;wsp:rsid wsp:val=&quot;00E421F1&quot;/&gt;&lt;wsp:rsid wsp:val=&quot;00E422AE&quot;/&gt;&lt;wsp:rsid wsp:val=&quot;00E425A9&quot;/&gt;&lt;wsp:rsid wsp:val=&quot;00E42A93&quot;/&gt;&lt;wsp:rsid wsp:val=&quot;00E42C38&quot;/&gt;&lt;wsp:rsid wsp:val=&quot;00E42DB6&quot;/&gt;&lt;wsp:rsid wsp:val=&quot;00E44159&quot;/&gt;&lt;wsp:rsid wsp:val=&quot;00E44620&quot;/&gt;&lt;wsp:rsid wsp:val=&quot;00E447B2&quot;/&gt;&lt;wsp:rsid wsp:val=&quot;00E44AF5&quot;/&gt;&lt;wsp:rsid wsp:val=&quot;00E44DC6&quot;/&gt;&lt;wsp:rsid wsp:val=&quot;00E45A80&quot;/&gt;&lt;wsp:rsid wsp:val=&quot;00E45B06&quot;/&gt;&lt;wsp:rsid wsp:val=&quot;00E460F6&quot;/&gt;&lt;wsp:rsid wsp:val=&quot;00E478EB&quot;/&gt;&lt;wsp:rsid wsp:val=&quot;00E50113&quot;/&gt;&lt;wsp:rsid wsp:val=&quot;00E5097F&quot;/&gt;&lt;wsp:rsid wsp:val=&quot;00E51391&quot;/&gt;&lt;wsp:rsid wsp:val=&quot;00E5142C&quot;/&gt;&lt;wsp:rsid wsp:val=&quot;00E51546&quot;/&gt;&lt;wsp:rsid wsp:val=&quot;00E51C3C&quot;/&gt;&lt;wsp:rsid wsp:val=&quot;00E52053&quot;/&gt;&lt;wsp:rsid wsp:val=&quot;00E52421&quot;/&gt;&lt;wsp:rsid wsp:val=&quot;00E5268B&quot;/&gt;&lt;wsp:rsid wsp:val=&quot;00E52FE1&quot;/&gt;&lt;wsp:rsid wsp:val=&quot;00E5337D&quot;/&gt;&lt;wsp:rsid wsp:val=&quot;00E53635&quot;/&gt;&lt;wsp:rsid wsp:val=&quot;00E53A81&quot;/&gt;&lt;wsp:rsid wsp:val=&quot;00E53C0A&quot;/&gt;&lt;wsp:rsid wsp:val=&quot;00E53E53&quot;/&gt;&lt;wsp:rsid wsp:val=&quot;00E541E1&quot;/&gt;&lt;wsp:rsid wsp:val=&quot;00E548CD&quot;/&gt;&lt;wsp:rsid wsp:val=&quot;00E54D7C&quot;/&gt;&lt;wsp:rsid wsp:val=&quot;00E54E3F&quot;/&gt;&lt;wsp:rsid wsp:val=&quot;00E551CD&quot;/&gt;&lt;wsp:rsid wsp:val=&quot;00E5595A&quot;/&gt;&lt;wsp:rsid wsp:val=&quot;00E562C3&quot;/&gt;&lt;wsp:rsid wsp:val=&quot;00E56A19&quot;/&gt;&lt;wsp:rsid wsp:val=&quot;00E57953&quot;/&gt;&lt;wsp:rsid wsp:val=&quot;00E57F79&quot;/&gt;&lt;wsp:rsid wsp:val=&quot;00E60080&quot;/&gt;&lt;wsp:rsid wsp:val=&quot;00E60456&quot;/&gt;&lt;wsp:rsid wsp:val=&quot;00E60DBC&quot;/&gt;&lt;wsp:rsid wsp:val=&quot;00E62446&quot;/&gt;&lt;wsp:rsid wsp:val=&quot;00E625AC&quot;/&gt;&lt;wsp:rsid wsp:val=&quot;00E62F26&quot;/&gt;&lt;wsp:rsid wsp:val=&quot;00E636A8&quot;/&gt;&lt;wsp:rsid wsp:val=&quot;00E64805&quot;/&gt;&lt;wsp:rsid wsp:val=&quot;00E64B83&quot;/&gt;&lt;wsp:rsid wsp:val=&quot;00E65567&quot;/&gt;&lt;wsp:rsid wsp:val=&quot;00E664CE&quot;/&gt;&lt;wsp:rsid wsp:val=&quot;00E67338&quot;/&gt;&lt;wsp:rsid wsp:val=&quot;00E67404&quot;/&gt;&lt;wsp:rsid wsp:val=&quot;00E6766B&quot;/&gt;&lt;wsp:rsid wsp:val=&quot;00E67C0D&quot;/&gt;&lt;wsp:rsid wsp:val=&quot;00E67D22&quot;/&gt;&lt;wsp:rsid wsp:val=&quot;00E7034C&quot;/&gt;&lt;wsp:rsid wsp:val=&quot;00E70C86&quot;/&gt;&lt;wsp:rsid wsp:val=&quot;00E720AC&quot;/&gt;&lt;wsp:rsid wsp:val=&quot;00E7260E&quot;/&gt;&lt;wsp:rsid wsp:val=&quot;00E726FD&quot;/&gt;&lt;wsp:rsid wsp:val=&quot;00E742EB&quot;/&gt;&lt;wsp:rsid wsp:val=&quot;00E744ED&quot;/&gt;&lt;wsp:rsid wsp:val=&quot;00E7494C&quot;/&gt;&lt;wsp:rsid wsp:val=&quot;00E74AA3&quot;/&gt;&lt;wsp:rsid wsp:val=&quot;00E757CE&quot;/&gt;&lt;wsp:rsid wsp:val=&quot;00E75F5E&quot;/&gt;&lt;wsp:rsid wsp:val=&quot;00E76A93&quot;/&gt;&lt;wsp:rsid wsp:val=&quot;00E773D7&quot;/&gt;&lt;wsp:rsid wsp:val=&quot;00E77801&quot;/&gt;&lt;wsp:rsid wsp:val=&quot;00E77B8A&quot;/&gt;&lt;wsp:rsid wsp:val=&quot;00E77D54&quot;/&gt;&lt;wsp:rsid wsp:val=&quot;00E801DB&quot;/&gt;&lt;wsp:rsid wsp:val=&quot;00E80261&quot;/&gt;&lt;wsp:rsid wsp:val=&quot;00E80681&quot;/&gt;&lt;wsp:rsid wsp:val=&quot;00E80EF7&quot;/&gt;&lt;wsp:rsid wsp:val=&quot;00E81263&quot;/&gt;&lt;wsp:rsid wsp:val=&quot;00E81BF1&quot;/&gt;&lt;wsp:rsid wsp:val=&quot;00E81D76&quot;/&gt;&lt;wsp:rsid wsp:val=&quot;00E826C1&quot;/&gt;&lt;wsp:rsid wsp:val=&quot;00E82809&quot;/&gt;&lt;wsp:rsid wsp:val=&quot;00E82BF2&quot;/&gt;&lt;wsp:rsid wsp:val=&quot;00E8384F&quot;/&gt;&lt;wsp:rsid wsp:val=&quot;00E840A8&quot;/&gt;&lt;wsp:rsid wsp:val=&quot;00E8421E&quot;/&gt;&lt;wsp:rsid wsp:val=&quot;00E84DA5&quot;/&gt;&lt;wsp:rsid wsp:val=&quot;00E8562B&quot;/&gt;&lt;wsp:rsid wsp:val=&quot;00E85F30&quot;/&gt;&lt;wsp:rsid wsp:val=&quot;00E8616A&quot;/&gt;&lt;wsp:rsid wsp:val=&quot;00E8687C&quot;/&gt;&lt;wsp:rsid wsp:val=&quot;00E87014&quot;/&gt;&lt;wsp:rsid wsp:val=&quot;00E877A9&quot;/&gt;&lt;wsp:rsid wsp:val=&quot;00E87CCC&quot;/&gt;&lt;wsp:rsid wsp:val=&quot;00E903DB&quot;/&gt;&lt;wsp:rsid wsp:val=&quot;00E905DD&quot;/&gt;&lt;wsp:rsid wsp:val=&quot;00E90897&quot;/&gt;&lt;wsp:rsid wsp:val=&quot;00E913ED&quot;/&gt;&lt;wsp:rsid wsp:val=&quot;00E92360&quot;/&gt;&lt;wsp:rsid wsp:val=&quot;00E924F5&quot;/&gt;&lt;wsp:rsid wsp:val=&quot;00E92597&quot;/&gt;&lt;wsp:rsid wsp:val=&quot;00E92713&quot;/&gt;&lt;wsp:rsid wsp:val=&quot;00E92814&quot;/&gt;&lt;wsp:rsid wsp:val=&quot;00E92A65&quot;/&gt;&lt;wsp:rsid wsp:val=&quot;00E93061&quot;/&gt;&lt;wsp:rsid wsp:val=&quot;00E933BE&quot;/&gt;&lt;wsp:rsid wsp:val=&quot;00E93454&quot;/&gt;&lt;wsp:rsid wsp:val=&quot;00E939E6&quot;/&gt;&lt;wsp:rsid wsp:val=&quot;00E93B21&quot;/&gt;&lt;wsp:rsid wsp:val=&quot;00E93CA6&quot;/&gt;&lt;wsp:rsid wsp:val=&quot;00E93EE8&quot;/&gt;&lt;wsp:rsid wsp:val=&quot;00E94412&quot;/&gt;&lt;wsp:rsid wsp:val=&quot;00E945F5&quot;/&gt;&lt;wsp:rsid wsp:val=&quot;00E94940&quot;/&gt;&lt;wsp:rsid wsp:val=&quot;00E94D07&quot;/&gt;&lt;wsp:rsid wsp:val=&quot;00E960F3&quot;/&gt;&lt;wsp:rsid wsp:val=&quot;00E9667E&quot;/&gt;&lt;wsp:rsid wsp:val=&quot;00EA002B&quot;/&gt;&lt;wsp:rsid wsp:val=&quot;00EA0553&quot;/&gt;&lt;wsp:rsid wsp:val=&quot;00EA0A35&quot;/&gt;&lt;wsp:rsid wsp:val=&quot;00EA0FF0&quot;/&gt;&lt;wsp:rsid wsp:val=&quot;00EA1C1D&quot;/&gt;&lt;wsp:rsid wsp:val=&quot;00EA1E7E&quot;/&gt;&lt;wsp:rsid wsp:val=&quot;00EA353B&quot;/&gt;&lt;wsp:rsid wsp:val=&quot;00EA3F91&quot;/&gt;&lt;wsp:rsid wsp:val=&quot;00EA43D4&quot;/&gt;&lt;wsp:rsid wsp:val=&quot;00EA443B&quot;/&gt;&lt;wsp:rsid wsp:val=&quot;00EA453A&quot;/&gt;&lt;wsp:rsid wsp:val=&quot;00EA4C0B&quot;/&gt;&lt;wsp:rsid wsp:val=&quot;00EA5235&quot;/&gt;&lt;wsp:rsid wsp:val=&quot;00EA5442&quot;/&gt;&lt;wsp:rsid wsp:val=&quot;00EA55AB&quot;/&gt;&lt;wsp:rsid wsp:val=&quot;00EA5667&quot;/&gt;&lt;wsp:rsid wsp:val=&quot;00EA5809&quot;/&gt;&lt;wsp:rsid wsp:val=&quot;00EA6E6B&quot;/&gt;&lt;wsp:rsid wsp:val=&quot;00EA7090&quot;/&gt;&lt;wsp:rsid wsp:val=&quot;00EA747A&quot;/&gt;&lt;wsp:rsid wsp:val=&quot;00EB0DCA&quot;/&gt;&lt;wsp:rsid wsp:val=&quot;00EB11D8&quot;/&gt;&lt;wsp:rsid wsp:val=&quot;00EB2228&quot;/&gt;&lt;wsp:rsid wsp:val=&quot;00EB27A4&quot;/&gt;&lt;wsp:rsid wsp:val=&quot;00EB2FF4&quot;/&gt;&lt;wsp:rsid wsp:val=&quot;00EB31F1&quot;/&gt;&lt;wsp:rsid wsp:val=&quot;00EB37D4&quot;/&gt;&lt;wsp:rsid wsp:val=&quot;00EB3CB0&quot;/&gt;&lt;wsp:rsid wsp:val=&quot;00EB4BC9&quot;/&gt;&lt;wsp:rsid wsp:val=&quot;00EB5601&quot;/&gt;&lt;wsp:rsid wsp:val=&quot;00EB56BD&quot;/&gt;&lt;wsp:rsid wsp:val=&quot;00EB598D&quot;/&gt;&lt;wsp:rsid wsp:val=&quot;00EB5FE0&quot;/&gt;&lt;wsp:rsid wsp:val=&quot;00EB6033&quot;/&gt;&lt;wsp:rsid wsp:val=&quot;00EB61BA&quot;/&gt;&lt;wsp:rsid wsp:val=&quot;00EB6B09&quot;/&gt;&lt;wsp:rsid wsp:val=&quot;00EB6C36&quot;/&gt;&lt;wsp:rsid wsp:val=&quot;00EB6FF8&quot;/&gt;&lt;wsp:rsid wsp:val=&quot;00EB7118&quot;/&gt;&lt;wsp:rsid wsp:val=&quot;00EB79B8&quot;/&gt;&lt;wsp:rsid wsp:val=&quot;00EB7E76&quot;/&gt;&lt;wsp:rsid wsp:val=&quot;00EC019F&quot;/&gt;&lt;wsp:rsid wsp:val=&quot;00EC080C&quot;/&gt;&lt;wsp:rsid wsp:val=&quot;00EC1053&quot;/&gt;&lt;wsp:rsid wsp:val=&quot;00EC1504&quot;/&gt;&lt;wsp:rsid wsp:val=&quot;00EC16AC&quot;/&gt;&lt;wsp:rsid wsp:val=&quot;00EC21E2&quot;/&gt;&lt;wsp:rsid wsp:val=&quot;00EC23F0&quot;/&gt;&lt;wsp:rsid wsp:val=&quot;00EC3360&quot;/&gt;&lt;wsp:rsid wsp:val=&quot;00EC426D&quot;/&gt;&lt;wsp:rsid wsp:val=&quot;00EC42F0&quot;/&gt;&lt;wsp:rsid wsp:val=&quot;00EC42FB&quot;/&gt;&lt;wsp:rsid wsp:val=&quot;00EC5828&quot;/&gt;&lt;wsp:rsid wsp:val=&quot;00EC6575&quot;/&gt;&lt;wsp:rsid wsp:val=&quot;00EC6806&quot;/&gt;&lt;wsp:rsid wsp:val=&quot;00EC76EC&quot;/&gt;&lt;wsp:rsid wsp:val=&quot;00EC7994&quot;/&gt;&lt;wsp:rsid wsp:val=&quot;00EC7F5E&quot;/&gt;&lt;wsp:rsid wsp:val=&quot;00EC7F60&quot;/&gt;&lt;wsp:rsid wsp:val=&quot;00ED0845&quot;/&gt;&lt;wsp:rsid wsp:val=&quot;00ED109E&quot;/&gt;&lt;wsp:rsid wsp:val=&quot;00ED16D9&quot;/&gt;&lt;wsp:rsid wsp:val=&quot;00ED1993&quot;/&gt;&lt;wsp:rsid wsp:val=&quot;00ED1F27&quot;/&gt;&lt;wsp:rsid wsp:val=&quot;00ED3FB3&quot;/&gt;&lt;wsp:rsid wsp:val=&quot;00ED4034&quot;/&gt;&lt;wsp:rsid wsp:val=&quot;00ED4474&quot;/&gt;&lt;wsp:rsid wsp:val=&quot;00ED4654&quot;/&gt;&lt;wsp:rsid wsp:val=&quot;00ED49EF&quot;/&gt;&lt;wsp:rsid wsp:val=&quot;00ED4A70&quot;/&gt;&lt;wsp:rsid wsp:val=&quot;00ED4E56&quot;/&gt;&lt;wsp:rsid wsp:val=&quot;00ED64F7&quot;/&gt;&lt;wsp:rsid wsp:val=&quot;00ED69A6&quot;/&gt;&lt;wsp:rsid wsp:val=&quot;00ED71F0&quot;/&gt;&lt;wsp:rsid wsp:val=&quot;00ED769D&quot;/&gt;&lt;wsp:rsid wsp:val=&quot;00EE0DB4&quot;/&gt;&lt;wsp:rsid wsp:val=&quot;00EE1137&quot;/&gt;&lt;wsp:rsid wsp:val=&quot;00EE1548&quot;/&gt;&lt;wsp:rsid wsp:val=&quot;00EE156D&quot;/&gt;&lt;wsp:rsid wsp:val=&quot;00EE1643&quot;/&gt;&lt;wsp:rsid wsp:val=&quot;00EE22A6&quot;/&gt;&lt;wsp:rsid wsp:val=&quot;00EE2C05&quot;/&gt;&lt;wsp:rsid wsp:val=&quot;00EE3ECF&quot;/&gt;&lt;wsp:rsid wsp:val=&quot;00EE3F08&quot;/&gt;&lt;wsp:rsid wsp:val=&quot;00EE40D8&quot;/&gt;&lt;wsp:rsid wsp:val=&quot;00EE43EC&quot;/&gt;&lt;wsp:rsid wsp:val=&quot;00EE49B7&quot;/&gt;&lt;wsp:rsid wsp:val=&quot;00EE54C1&quot;/&gt;&lt;wsp:rsid wsp:val=&quot;00EE65EC&quot;/&gt;&lt;wsp:rsid wsp:val=&quot;00EE67C5&quot;/&gt;&lt;wsp:rsid wsp:val=&quot;00EE68B8&quot;/&gt;&lt;wsp:rsid wsp:val=&quot;00EE6947&quot;/&gt;&lt;wsp:rsid wsp:val=&quot;00EE71DD&quot;/&gt;&lt;wsp:rsid wsp:val=&quot;00EE73F5&quot;/&gt;&lt;wsp:rsid wsp:val=&quot;00EE75C3&quot;/&gt;&lt;wsp:rsid wsp:val=&quot;00EE77BA&quot;/&gt;&lt;wsp:rsid wsp:val=&quot;00EF1157&quot;/&gt;&lt;wsp:rsid wsp:val=&quot;00EF1D0D&quot;/&gt;&lt;wsp:rsid wsp:val=&quot;00EF1F52&quot;/&gt;&lt;wsp:rsid wsp:val=&quot;00EF29DE&quot;/&gt;&lt;wsp:rsid wsp:val=&quot;00EF2F72&quot;/&gt;&lt;wsp:rsid wsp:val=&quot;00EF2FF7&quot;/&gt;&lt;wsp:rsid wsp:val=&quot;00EF3513&quot;/&gt;&lt;wsp:rsid wsp:val=&quot;00EF42E7&quot;/&gt;&lt;wsp:rsid wsp:val=&quot;00EF48F1&quot;/&gt;&lt;wsp:rsid wsp:val=&quot;00EF4A65&quot;/&gt;&lt;wsp:rsid wsp:val=&quot;00EF4E8E&quot;/&gt;&lt;wsp:rsid wsp:val=&quot;00EF5BBB&quot;/&gt;&lt;wsp:rsid wsp:val=&quot;00EF5C85&quot;/&gt;&lt;wsp:rsid wsp:val=&quot;00EF63AC&quot;/&gt;&lt;wsp:rsid wsp:val=&quot;00EF72BE&quot;/&gt;&lt;wsp:rsid wsp:val=&quot;00EF7401&quot;/&gt;&lt;wsp:rsid wsp:val=&quot;00F0034E&quot;/&gt;&lt;wsp:rsid wsp:val=&quot;00F005BF&quot;/&gt;&lt;wsp:rsid wsp:val=&quot;00F01A44&quot;/&gt;&lt;wsp:rsid wsp:val=&quot;00F023C4&quot;/&gt;&lt;wsp:rsid wsp:val=&quot;00F042AA&quot;/&gt;&lt;wsp:rsid wsp:val=&quot;00F04467&quot;/&gt;&lt;wsp:rsid wsp:val=&quot;00F04D68&quot;/&gt;&lt;wsp:rsid wsp:val=&quot;00F04F81&quot;/&gt;&lt;wsp:rsid wsp:val=&quot;00F05081&quot;/&gt;&lt;wsp:rsid wsp:val=&quot;00F05108&quot;/&gt;&lt;wsp:rsid wsp:val=&quot;00F053BE&quot;/&gt;&lt;wsp:rsid wsp:val=&quot;00F0595D&quot;/&gt;&lt;wsp:rsid wsp:val=&quot;00F0610E&quot;/&gt;&lt;wsp:rsid wsp:val=&quot;00F066AA&quot;/&gt;&lt;wsp:rsid wsp:val=&quot;00F06CA0&quot;/&gt;&lt;wsp:rsid wsp:val=&quot;00F07666&quot;/&gt;&lt;wsp:rsid wsp:val=&quot;00F077C2&quot;/&gt;&lt;wsp:rsid wsp:val=&quot;00F079A7&quot;/&gt;&lt;wsp:rsid wsp:val=&quot;00F100B5&quot;/&gt;&lt;wsp:rsid wsp:val=&quot;00F1018B&quot;/&gt;&lt;wsp:rsid wsp:val=&quot;00F10FE0&quot;/&gt;&lt;wsp:rsid wsp:val=&quot;00F11187&quot;/&gt;&lt;wsp:rsid wsp:val=&quot;00F111FD&quot;/&gt;&lt;wsp:rsid wsp:val=&quot;00F11B18&quot;/&gt;&lt;wsp:rsid wsp:val=&quot;00F11F36&quot;/&gt;&lt;wsp:rsid wsp:val=&quot;00F11F8A&quot;/&gt;&lt;wsp:rsid wsp:val=&quot;00F11FD7&quot;/&gt;&lt;wsp:rsid wsp:val=&quot;00F12302&quot;/&gt;&lt;wsp:rsid wsp:val=&quot;00F12CDD&quot;/&gt;&lt;wsp:rsid wsp:val=&quot;00F13054&quot;/&gt;&lt;wsp:rsid wsp:val=&quot;00F13A2C&quot;/&gt;&lt;wsp:rsid wsp:val=&quot;00F14BBF&quot;/&gt;&lt;wsp:rsid wsp:val=&quot;00F14C82&quot;/&gt;&lt;wsp:rsid wsp:val=&quot;00F14DBB&quot;/&gt;&lt;wsp:rsid wsp:val=&quot;00F150F8&quot;/&gt;&lt;wsp:rsid wsp:val=&quot;00F15290&quot;/&gt;&lt;wsp:rsid wsp:val=&quot;00F154BB&quot;/&gt;&lt;wsp:rsid wsp:val=&quot;00F15F4A&quot;/&gt;&lt;wsp:rsid wsp:val=&quot;00F173F8&quot;/&gt;&lt;wsp:rsid wsp:val=&quot;00F17FC7&quot;/&gt;&lt;wsp:rsid wsp:val=&quot;00F20B25&quot;/&gt;&lt;wsp:rsid wsp:val=&quot;00F20EBE&quot;/&gt;&lt;wsp:rsid wsp:val=&quot;00F20FC0&quot;/&gt;&lt;wsp:rsid wsp:val=&quot;00F21290&quot;/&gt;&lt;wsp:rsid wsp:val=&quot;00F22169&quot;/&gt;&lt;wsp:rsid wsp:val=&quot;00F22728&quot;/&gt;&lt;wsp:rsid wsp:val=&quot;00F230BE&quot;/&gt;&lt;wsp:rsid wsp:val=&quot;00F23A8D&quot;/&gt;&lt;wsp:rsid wsp:val=&quot;00F23F93&quot;/&gt;&lt;wsp:rsid wsp:val=&quot;00F24115&quot;/&gt;&lt;wsp:rsid wsp:val=&quot;00F24446&quot;/&gt;&lt;wsp:rsid wsp:val=&quot;00F2459F&quot;/&gt;&lt;wsp:rsid wsp:val=&quot;00F2475C&quot;/&gt;&lt;wsp:rsid wsp:val=&quot;00F24A7D&quot;/&gt;&lt;wsp:rsid wsp:val=&quot;00F24B42&quot;/&gt;&lt;wsp:rsid wsp:val=&quot;00F2589C&quot;/&gt;&lt;wsp:rsid wsp:val=&quot;00F258B8&quot;/&gt;&lt;wsp:rsid wsp:val=&quot;00F26918&quot;/&gt;&lt;wsp:rsid wsp:val=&quot;00F26E1F&quot;/&gt;&lt;wsp:rsid wsp:val=&quot;00F26F27&quot;/&gt;&lt;wsp:rsid wsp:val=&quot;00F277B4&quot;/&gt;&lt;wsp:rsid wsp:val=&quot;00F278AD&quot;/&gt;&lt;wsp:rsid wsp:val=&quot;00F27A76&quot;/&gt;&lt;wsp:rsid wsp:val=&quot;00F3077A&quot;/&gt;&lt;wsp:rsid wsp:val=&quot;00F307B3&quot;/&gt;&lt;wsp:rsid wsp:val=&quot;00F30F6E&quot;/&gt;&lt;wsp:rsid wsp:val=&quot;00F31B7E&quot;/&gt;&lt;wsp:rsid wsp:val=&quot;00F31F2C&quot;/&gt;&lt;wsp:rsid wsp:val=&quot;00F32211&quot;/&gt;&lt;wsp:rsid wsp:val=&quot;00F327D3&quot;/&gt;&lt;wsp:rsid wsp:val=&quot;00F328E9&quot;/&gt;&lt;wsp:rsid wsp:val=&quot;00F341AF&quot;/&gt;&lt;wsp:rsid wsp:val=&quot;00F34642&quot;/&gt;&lt;wsp:rsid wsp:val=&quot;00F34B57&quot;/&gt;&lt;wsp:rsid wsp:val=&quot;00F34D22&quot;/&gt;&lt;wsp:rsid wsp:val=&quot;00F34DA4&quot;/&gt;&lt;wsp:rsid wsp:val=&quot;00F35140&quot;/&gt;&lt;wsp:rsid wsp:val=&quot;00F35D1F&quot;/&gt;&lt;wsp:rsid wsp:val=&quot;00F35D99&quot;/&gt;&lt;wsp:rsid wsp:val=&quot;00F364D4&quot;/&gt;&lt;wsp:rsid wsp:val=&quot;00F36D2A&quot;/&gt;&lt;wsp:rsid wsp:val=&quot;00F36E2D&quot;/&gt;&lt;wsp:rsid wsp:val=&quot;00F37C19&quot;/&gt;&lt;wsp:rsid wsp:val=&quot;00F37E3F&quot;/&gt;&lt;wsp:rsid wsp:val=&quot;00F4039B&quot;/&gt;&lt;wsp:rsid wsp:val=&quot;00F4095D&quot;/&gt;&lt;wsp:rsid wsp:val=&quot;00F40ADF&quot;/&gt;&lt;wsp:rsid wsp:val=&quot;00F40B2C&quot;/&gt;&lt;wsp:rsid wsp:val=&quot;00F40D57&quot;/&gt;&lt;wsp:rsid wsp:val=&quot;00F40FA3&quot;/&gt;&lt;wsp:rsid wsp:val=&quot;00F41343&quot;/&gt;&lt;wsp:rsid wsp:val=&quot;00F4146D&quot;/&gt;&lt;wsp:rsid wsp:val=&quot;00F415E9&quot;/&gt;&lt;wsp:rsid wsp:val=&quot;00F417ED&quot;/&gt;&lt;wsp:rsid wsp:val=&quot;00F41E17&quot;/&gt;&lt;wsp:rsid wsp:val=&quot;00F42BBF&quot;/&gt;&lt;wsp:rsid wsp:val=&quot;00F42DDA&quot;/&gt;&lt;wsp:rsid wsp:val=&quot;00F42E36&quot;/&gt;&lt;wsp:rsid wsp:val=&quot;00F43220&quot;/&gt;&lt;wsp:rsid wsp:val=&quot;00F4337E&quot;/&gt;&lt;wsp:rsid wsp:val=&quot;00F436E7&quot;/&gt;&lt;wsp:rsid wsp:val=&quot;00F4383B&quot;/&gt;&lt;wsp:rsid wsp:val=&quot;00F43CF0&quot;/&gt;&lt;wsp:rsid wsp:val=&quot;00F44152&quot;/&gt;&lt;wsp:rsid wsp:val=&quot;00F445F7&quot;/&gt;&lt;wsp:rsid wsp:val=&quot;00F44765&quot;/&gt;&lt;wsp:rsid wsp:val=&quot;00F44B0B&quot;/&gt;&lt;wsp:rsid wsp:val=&quot;00F44F14&quot;/&gt;&lt;wsp:rsid wsp:val=&quot;00F450E3&quot;/&gt;&lt;wsp:rsid wsp:val=&quot;00F46A41&quot;/&gt;&lt;wsp:rsid wsp:val=&quot;00F4715B&quot;/&gt;&lt;wsp:rsid wsp:val=&quot;00F473E2&quot;/&gt;&lt;wsp:rsid wsp:val=&quot;00F47D8F&quot;/&gt;&lt;wsp:rsid wsp:val=&quot;00F503D0&quot;/&gt;&lt;wsp:rsid wsp:val=&quot;00F50563&quot;/&gt;&lt;wsp:rsid wsp:val=&quot;00F505E6&quot;/&gt;&lt;wsp:rsid wsp:val=&quot;00F50735&quot;/&gt;&lt;wsp:rsid wsp:val=&quot;00F50F54&quot;/&gt;&lt;wsp:rsid wsp:val=&quot;00F51AC4&quot;/&gt;&lt;wsp:rsid wsp:val=&quot;00F51CF7&quot;/&gt;&lt;wsp:rsid wsp:val=&quot;00F52E14&quot;/&gt;&lt;wsp:rsid wsp:val=&quot;00F532A4&quot;/&gt;&lt;wsp:rsid wsp:val=&quot;00F539DD&quot;/&gt;&lt;wsp:rsid wsp:val=&quot;00F539F7&quot;/&gt;&lt;wsp:rsid wsp:val=&quot;00F53D5E&quot;/&gt;&lt;wsp:rsid wsp:val=&quot;00F54169&quot;/&gt;&lt;wsp:rsid wsp:val=&quot;00F54172&quot;/&gt;&lt;wsp:rsid wsp:val=&quot;00F545D7&quot;/&gt;&lt;wsp:rsid wsp:val=&quot;00F5471C&quot;/&gt;&lt;wsp:rsid wsp:val=&quot;00F54A5F&quot;/&gt;&lt;wsp:rsid wsp:val=&quot;00F54DD0&quot;/&gt;&lt;wsp:rsid wsp:val=&quot;00F5540F&quot;/&gt;&lt;wsp:rsid wsp:val=&quot;00F555FE&quot;/&gt;&lt;wsp:rsid wsp:val=&quot;00F557C6&quot;/&gt;&lt;wsp:rsid wsp:val=&quot;00F570DA&quot;/&gt;&lt;wsp:rsid wsp:val=&quot;00F57EA0&quot;/&gt;&lt;wsp:rsid wsp:val=&quot;00F6069A&quot;/&gt;&lt;wsp:rsid wsp:val=&quot;00F60C3E&quot;/&gt;&lt;wsp:rsid wsp:val=&quot;00F61EF1&quot;/&gt;&lt;wsp:rsid wsp:val=&quot;00F6233E&quot;/&gt;&lt;wsp:rsid wsp:val=&quot;00F623A0&quot;/&gt;&lt;wsp:rsid wsp:val=&quot;00F62BAE&quot;/&gt;&lt;wsp:rsid wsp:val=&quot;00F63953&quot;/&gt;&lt;wsp:rsid wsp:val=&quot;00F63A6C&quot;/&gt;&lt;wsp:rsid wsp:val=&quot;00F63BDD&quot;/&gt;&lt;wsp:rsid wsp:val=&quot;00F645A2&quot;/&gt;&lt;wsp:rsid wsp:val=&quot;00F64ED8&quot;/&gt;&lt;wsp:rsid wsp:val=&quot;00F65C1D&quot;/&gt;&lt;wsp:rsid wsp:val=&quot;00F65C67&quot;/&gt;&lt;wsp:rsid wsp:val=&quot;00F6607C&quot;/&gt;&lt;wsp:rsid wsp:val=&quot;00F66585&quot;/&gt;&lt;wsp:rsid wsp:val=&quot;00F668AC&quot;/&gt;&lt;wsp:rsid wsp:val=&quot;00F66911&quot;/&gt;&lt;wsp:rsid wsp:val=&quot;00F71B01&quot;/&gt;&lt;wsp:rsid wsp:val=&quot;00F71CD3&quot;/&gt;&lt;wsp:rsid wsp:val=&quot;00F720F6&quot;/&gt;&lt;wsp:rsid wsp:val=&quot;00F721AE&quot;/&gt;&lt;wsp:rsid wsp:val=&quot;00F72C68&quot;/&gt;&lt;wsp:rsid wsp:val=&quot;00F73298&quot;/&gt;&lt;wsp:rsid wsp:val=&quot;00F735C3&quot;/&gt;&lt;wsp:rsid wsp:val=&quot;00F74BED&quot;/&gt;&lt;wsp:rsid wsp:val=&quot;00F75529&quot;/&gt;&lt;wsp:rsid wsp:val=&quot;00F755F8&quot;/&gt;&lt;wsp:rsid wsp:val=&quot;00F7578F&quot;/&gt;&lt;wsp:rsid wsp:val=&quot;00F76019&quot;/&gt;&lt;wsp:rsid wsp:val=&quot;00F761FA&quot;/&gt;&lt;wsp:rsid wsp:val=&quot;00F76A0F&quot;/&gt;&lt;wsp:rsid wsp:val=&quot;00F76ED0&quot;/&gt;&lt;wsp:rsid wsp:val=&quot;00F773AF&quot;/&gt;&lt;wsp:rsid wsp:val=&quot;00F7755A&quot;/&gt;&lt;wsp:rsid wsp:val=&quot;00F77D56&quot;/&gt;&lt;wsp:rsid wsp:val=&quot;00F80097&quot;/&gt;&lt;wsp:rsid wsp:val=&quot;00F812C3&quot;/&gt;&lt;wsp:rsid wsp:val=&quot;00F818DC&quot;/&gt;&lt;wsp:rsid wsp:val=&quot;00F81D6B&quot;/&gt;&lt;wsp:rsid wsp:val=&quot;00F81F2C&quot;/&gt;&lt;wsp:rsid wsp:val=&quot;00F83D11&quot;/&gt;&lt;wsp:rsid wsp:val=&quot;00F83FBA&quot;/&gt;&lt;wsp:rsid wsp:val=&quot;00F84203&quot;/&gt;&lt;wsp:rsid wsp:val=&quot;00F84277&quot;/&gt;&lt;wsp:rsid wsp:val=&quot;00F852C8&quot;/&gt;&lt;wsp:rsid wsp:val=&quot;00F8583A&quot;/&gt;&lt;wsp:rsid wsp:val=&quot;00F85BAE&quot;/&gt;&lt;wsp:rsid wsp:val=&quot;00F85C53&quot;/&gt;&lt;wsp:rsid wsp:val=&quot;00F862A3&quot;/&gt;&lt;wsp:rsid wsp:val=&quot;00F86B52&quot;/&gt;&lt;wsp:rsid wsp:val=&quot;00F86F70&quot;/&gt;&lt;wsp:rsid wsp:val=&quot;00F87468&quot;/&gt;&lt;wsp:rsid wsp:val=&quot;00F87528&quot;/&gt;&lt;wsp:rsid wsp:val=&quot;00F875B6&quot;/&gt;&lt;wsp:rsid wsp:val=&quot;00F90055&quot;/&gt;&lt;wsp:rsid wsp:val=&quot;00F90704&quot;/&gt;&lt;wsp:rsid wsp:val=&quot;00F907BB&quot;/&gt;&lt;wsp:rsid wsp:val=&quot;00F91306&quot;/&gt;&lt;wsp:rsid wsp:val=&quot;00F91335&quot;/&gt;&lt;wsp:rsid wsp:val=&quot;00F91CD9&quot;/&gt;&lt;wsp:rsid wsp:val=&quot;00F92265&quot;/&gt;&lt;wsp:rsid wsp:val=&quot;00F92C4A&quot;/&gt;&lt;wsp:rsid wsp:val=&quot;00F92D53&quot;/&gt;&lt;wsp:rsid wsp:val=&quot;00F92D5E&quot;/&gt;&lt;wsp:rsid wsp:val=&quot;00F92E63&quot;/&gt;&lt;wsp:rsid wsp:val=&quot;00F9359B&quot;/&gt;&lt;wsp:rsid wsp:val=&quot;00F93ADF&quot;/&gt;&lt;wsp:rsid wsp:val=&quot;00F93B98&quot;/&gt;&lt;wsp:rsid wsp:val=&quot;00F94408&quot;/&gt;&lt;wsp:rsid wsp:val=&quot;00F94975&quot;/&gt;&lt;wsp:rsid wsp:val=&quot;00F949F9&quot;/&gt;&lt;wsp:rsid wsp:val=&quot;00F94DEF&quot;/&gt;&lt;wsp:rsid wsp:val=&quot;00F951E3&quot;/&gt;&lt;wsp:rsid wsp:val=&quot;00F956B6&quot;/&gt;&lt;wsp:rsid wsp:val=&quot;00F96138&quot;/&gt;&lt;wsp:rsid wsp:val=&quot;00F96797&quot;/&gt;&lt;wsp:rsid wsp:val=&quot;00F96826&quot;/&gt;&lt;wsp:rsid wsp:val=&quot;00F96B8D&quot;/&gt;&lt;wsp:rsid wsp:val=&quot;00F97876&quot;/&gt;&lt;wsp:rsid wsp:val=&quot;00FA0066&quot;/&gt;&lt;wsp:rsid wsp:val=&quot;00FA02B6&quot;/&gt;&lt;wsp:rsid wsp:val=&quot;00FA062F&quot;/&gt;&lt;wsp:rsid wsp:val=&quot;00FA0991&quot;/&gt;&lt;wsp:rsid wsp:val=&quot;00FA0A64&quot;/&gt;&lt;wsp:rsid wsp:val=&quot;00FA0CD7&quot;/&gt;&lt;wsp:rsid wsp:val=&quot;00FA10F1&quot;/&gt;&lt;wsp:rsid wsp:val=&quot;00FA1D28&quot;/&gt;&lt;wsp:rsid wsp:val=&quot;00FA2751&quot;/&gt;&lt;wsp:rsid wsp:val=&quot;00FA2C72&quot;/&gt;&lt;wsp:rsid wsp:val=&quot;00FA4460&quot;/&gt;&lt;wsp:rsid wsp:val=&quot;00FA4519&quot;/&gt;&lt;wsp:rsid wsp:val=&quot;00FA4BC6&quot;/&gt;&lt;wsp:rsid wsp:val=&quot;00FA55E3&quot;/&gt;&lt;wsp:rsid wsp:val=&quot;00FA5A72&quot;/&gt;&lt;wsp:rsid wsp:val=&quot;00FA616B&quot;/&gt;&lt;wsp:rsid wsp:val=&quot;00FA61B0&quot;/&gt;&lt;wsp:rsid wsp:val=&quot;00FA663C&quot;/&gt;&lt;wsp:rsid wsp:val=&quot;00FA67B8&quot;/&gt;&lt;wsp:rsid wsp:val=&quot;00FA6988&quot;/&gt;&lt;wsp:rsid wsp:val=&quot;00FA751E&quot;/&gt;&lt;wsp:rsid wsp:val=&quot;00FA7567&quot;/&gt;&lt;wsp:rsid wsp:val=&quot;00FA75DF&quot;/&gt;&lt;wsp:rsid wsp:val=&quot;00FA7B43&quot;/&gt;&lt;wsp:rsid wsp:val=&quot;00FA7C1E&quot;/&gt;&lt;wsp:rsid wsp:val=&quot;00FB0203&quot;/&gt;&lt;wsp:rsid wsp:val=&quot;00FB1147&quot;/&gt;&lt;wsp:rsid wsp:val=&quot;00FB1689&quot;/&gt;&lt;wsp:rsid wsp:val=&quot;00FB17B2&quot;/&gt;&lt;wsp:rsid wsp:val=&quot;00FB1E2E&quot;/&gt;&lt;wsp:rsid wsp:val=&quot;00FB2743&quot;/&gt;&lt;wsp:rsid wsp:val=&quot;00FB2FD7&quot;/&gt;&lt;wsp:rsid wsp:val=&quot;00FB36CE&quot;/&gt;&lt;wsp:rsid wsp:val=&quot;00FB3D70&quot;/&gt;&lt;wsp:rsid wsp:val=&quot;00FB3D77&quot;/&gt;&lt;wsp:rsid wsp:val=&quot;00FB4250&quot;/&gt;&lt;wsp:rsid wsp:val=&quot;00FB49FE&quot;/&gt;&lt;wsp:rsid wsp:val=&quot;00FB4D7F&quot;/&gt;&lt;wsp:rsid wsp:val=&quot;00FB5050&quot;/&gt;&lt;wsp:rsid wsp:val=&quot;00FB544E&quot;/&gt;&lt;wsp:rsid wsp:val=&quot;00FB581E&quot;/&gt;&lt;wsp:rsid wsp:val=&quot;00FB6044&quot;/&gt;&lt;wsp:rsid wsp:val=&quot;00FB6514&quot;/&gt;&lt;wsp:rsid wsp:val=&quot;00FB6B36&quot;/&gt;&lt;wsp:rsid wsp:val=&quot;00FB6E50&quot;/&gt;&lt;wsp:rsid wsp:val=&quot;00FB77B0&quot;/&gt;&lt;wsp:rsid wsp:val=&quot;00FB7A64&quot;/&gt;&lt;wsp:rsid wsp:val=&quot;00FB7CEA&quot;/&gt;&lt;wsp:rsid wsp:val=&quot;00FB7FBA&quot;/&gt;&lt;wsp:rsid wsp:val=&quot;00FC004A&quot;/&gt;&lt;wsp:rsid wsp:val=&quot;00FC0525&quot;/&gt;&lt;wsp:rsid wsp:val=&quot;00FC0CEB&quot;/&gt;&lt;wsp:rsid wsp:val=&quot;00FC0E82&quot;/&gt;&lt;wsp:rsid wsp:val=&quot;00FC15A3&quot;/&gt;&lt;wsp:rsid wsp:val=&quot;00FC15DE&quot;/&gt;&lt;wsp:rsid wsp:val=&quot;00FC2493&quot;/&gt;&lt;wsp:rsid wsp:val=&quot;00FC2DA4&quot;/&gt;&lt;wsp:rsid wsp:val=&quot;00FC2E52&quot;/&gt;&lt;wsp:rsid wsp:val=&quot;00FC3A67&quot;/&gt;&lt;wsp:rsid wsp:val=&quot;00FC460F&quot;/&gt;&lt;wsp:rsid wsp:val=&quot;00FC5552&quot;/&gt;&lt;wsp:rsid wsp:val=&quot;00FC56BC&quot;/&gt;&lt;wsp:rsid wsp:val=&quot;00FC637D&quot;/&gt;&lt;wsp:rsid wsp:val=&quot;00FC6A4C&quot;/&gt;&lt;wsp:rsid wsp:val=&quot;00FC6B51&quot;/&gt;&lt;wsp:rsid wsp:val=&quot;00FC7B2D&quot;/&gt;&lt;wsp:rsid wsp:val=&quot;00FD00C7&quot;/&gt;&lt;wsp:rsid wsp:val=&quot;00FD0287&quot;/&gt;&lt;wsp:rsid wsp:val=&quot;00FD0A63&quot;/&gt;&lt;wsp:rsid wsp:val=&quot;00FD0E37&quot;/&gt;&lt;wsp:rsid wsp:val=&quot;00FD166A&quot;/&gt;&lt;wsp:rsid wsp:val=&quot;00FD2D90&quot;/&gt;&lt;wsp:rsid wsp:val=&quot;00FD3791&quot;/&gt;&lt;wsp:rsid wsp:val=&quot;00FD4121&quot;/&gt;&lt;wsp:rsid wsp:val=&quot;00FD42E2&quot;/&gt;&lt;wsp:rsid wsp:val=&quot;00FD451C&quot;/&gt;&lt;wsp:rsid wsp:val=&quot;00FD5249&quot;/&gt;&lt;wsp:rsid wsp:val=&quot;00FD57E4&quot;/&gt;&lt;wsp:rsid wsp:val=&quot;00FD5C4E&quot;/&gt;&lt;wsp:rsid wsp:val=&quot;00FD5E61&quot;/&gt;&lt;wsp:rsid wsp:val=&quot;00FD65C8&quot;/&gt;&lt;wsp:rsid wsp:val=&quot;00FD6827&quot;/&gt;&lt;wsp:rsid wsp:val=&quot;00FD6A98&quot;/&gt;&lt;wsp:rsid wsp:val=&quot;00FD6DAD&quot;/&gt;&lt;wsp:rsid wsp:val=&quot;00FD6F42&quot;/&gt;&lt;wsp:rsid wsp:val=&quot;00FD73F9&quot;/&gt;&lt;wsp:rsid wsp:val=&quot;00FD78AF&quot;/&gt;&lt;wsp:rsid wsp:val=&quot;00FD7AD5&quot;/&gt;&lt;wsp:rsid wsp:val=&quot;00FD7E15&quot;/&gt;&lt;wsp:rsid wsp:val=&quot;00FE02DF&quot;/&gt;&lt;wsp:rsid wsp:val=&quot;00FE0BED&quot;/&gt;&lt;wsp:rsid wsp:val=&quot;00FE0E09&quot;/&gt;&lt;wsp:rsid wsp:val=&quot;00FE198C&quot;/&gt;&lt;wsp:rsid wsp:val=&quot;00FE1F47&quot;/&gt;&lt;wsp:rsid wsp:val=&quot;00FE2311&quot;/&gt;&lt;wsp:rsid wsp:val=&quot;00FE2352&quot;/&gt;&lt;wsp:rsid wsp:val=&quot;00FE2816&quot;/&gt;&lt;wsp:rsid wsp:val=&quot;00FE2ECE&quot;/&gt;&lt;wsp:rsid wsp:val=&quot;00FE35CF&quot;/&gt;&lt;wsp:rsid wsp:val=&quot;00FE47EB&quot;/&gt;&lt;wsp:rsid wsp:val=&quot;00FE4851&quot;/&gt;&lt;wsp:rsid wsp:val=&quot;00FE4D66&quot;/&gt;&lt;wsp:rsid wsp:val=&quot;00FE57F7&quot;/&gt;&lt;wsp:rsid wsp:val=&quot;00FE6063&quot;/&gt;&lt;wsp:rsid wsp:val=&quot;00FE6C18&quot;/&gt;&lt;wsp:rsid wsp:val=&quot;00FE6D9C&quot;/&gt;&lt;wsp:rsid wsp:val=&quot;00FE6E0A&quot;/&gt;&lt;wsp:rsid wsp:val=&quot;00FF0955&quot;/&gt;&lt;wsp:rsid wsp:val=&quot;00FF0F19&quot;/&gt;&lt;wsp:rsid wsp:val=&quot;00FF0F74&quot;/&gt;&lt;wsp:rsid wsp:val=&quot;00FF1F62&quot;/&gt;&lt;wsp:rsid wsp:val=&quot;00FF2473&quot;/&gt;&lt;wsp:rsid wsp:val=&quot;00FF2DCA&quot;/&gt;&lt;wsp:rsid wsp:val=&quot;00FF2F4C&quot;/&gt;&lt;wsp:rsid wsp:val=&quot;00FF3081&quot;/&gt;&lt;wsp:rsid wsp:val=&quot;00FF3845&quot;/&gt;&lt;wsp:rsid wsp:val=&quot;00FF38E8&quot;/&gt;&lt;wsp:rsid wsp:val=&quot;00FF3E26&quot;/&gt;&lt;wsp:rsid wsp:val=&quot;00FF42FA&quot;/&gt;&lt;wsp:rsid wsp:val=&quot;00FF4667&quot;/&gt;&lt;wsp:rsid wsp:val=&quot;00FF4911&quot;/&gt;&lt;wsp:rsid wsp:val=&quot;00FF5456&quot;/&gt;&lt;wsp:rsid wsp:val=&quot;00FF565C&quot;/&gt;&lt;wsp:rsid wsp:val=&quot;00FF5740&quot;/&gt;&lt;wsp:rsid wsp:val=&quot;00FF655B&quot;/&gt;&lt;wsp:rsid wsp:val=&quot;00FF6637&quot;/&gt;&lt;wsp:rsid wsp:val=&quot;00FF66E7&quot;/&gt;&lt;wsp:rsid wsp:val=&quot;00FF7C7B&quot;/&gt;&lt;wsp:rsid wsp:val=&quot;00FF7FA5&quot;/&gt;&lt;/wsp:rsids&gt;&lt;/w:docPr&gt;&lt;w:body&gt;&lt;wx:sect&gt;&lt;w:p wsp:rsidR=&quot;00000000&quot; wsp:rsidRDefault=&quot;005A7003&quot; wsp:rsidP=&quot;005A7003&quot;&gt;&lt;m:oMathPara&gt;&lt;m:oMath&gt;&lt;m:sSubSup&gt;&lt;m:sSubSupPr&gt;&lt;m:ctrlPr&gt;&lt;w:rPr&gt;&lt;w:rFonts w:ascii=&quot;Cambria Math&quot; w:h-ansi=&quot;Cambria Math&quot;/&gt;&lt;wx:font wx:val=&quot;Cambria Math&quot;/&gt;&lt;w:i/&gt;&lt;w:i-cs/&gt;&lt;w:kern w:val=&quot;24&quot;/&gt;&lt;/w:rPr&gt;&lt;/m:ctrlPr&gt;&lt;/m:sSubSupPr&gt;&lt;m:e&gt;&lt;m:r&gt;&lt;w:rPr&gt;&lt;w:rFonts w:ascii=&quot;Cambria Math&quot; w:h-ansi=&quot;Cambria Math&quot;/&gt;&lt;wx:font wx:val=&quot;Cambria Math&quot;/&gt;&lt;w:i/&gt;&lt;w:kern w:val=&quot;24&quot;/&gt;&lt;/w:rPr&gt;&lt;m:t&gt;N&lt;/m:t&gt;&lt;/m:r&gt;&lt;/m:e&gt;&lt;m:sub&gt;&lt;m:r&gt;&lt;w:rPr&gt;&lt;w:rFonts w:ascii=&quot;Cambria Math&quot; w:h-ansi=&quot;Cambria Math&quot;/&gt;&lt;wx:font wx:val=&quot;Cambria Math&quot;/&gt;&lt;w:i/&gt;&lt;w:kern w:val=&quot;24&quot;/&gt;&lt;/w:rPr&gt;&lt;m:t&gt;jt&lt;/m:t&gt;&lt;/m:r&gt;&lt;/m:sub&gt;&lt;m:sup&gt;&lt;m:r&gt;&lt;w:rPr&gt;&lt;w:rFonts w:ascii=&quot;Cambria Math&quot; w:h-ansi=&quot;Cambria Math&quot;/&gt;&lt;wx:font wx:val=&quot;Cambria Math&quot;/&gt;&lt;w:i/&gt;&lt;w:kern w:val=&quot;24&quot;/&gt;&lt;/w:rPr&gt;&lt;m:t&gt;T1&lt;/m:t&gt;&lt;/m:r&gt;&lt;/m:sup&gt;&lt;/m:sSubSup&gt;&lt;m:r&gt;&lt;w:rPr&gt;&lt;w:rFonts w:ascii=&quot;Cambria Math&quot; w:h-ansi=&quot;Cambria Math&quot;/&gt;&lt;wx:font wx:val=&quot;Cambria Math&quot;/&gt;&lt;w:i/&gt;&lt;w:kern w:val=&quot;24&quot;/&gt;&lt;/w:rPr&gt;&lt;m:t&gt;,&lt;/m:t&gt;&lt;/m:r&gt;&lt;m:sSubSup&gt;&lt;m:sSubSupPr&gt;&lt;m:ctrlPr&gt;&lt;w:rPr&gt;&lt;w:rFonts w:ascii=&quot;Cambria Math&quot; w:h-ansi=&quot;Cambria Math&quot;/&gt;&lt;wx:font wx:val=&quot;Cambria Math&quot;/&gt;&lt;w:i/&gt;&lt;w:i-cs/&gt;&lt;w:kern w:val=&quot;24&quot;/&gt;&lt;/w:rPr&gt;&lt;/m:ctrlPr&gt;&lt;/m:sSubSupPr&gt;&lt;m:e&gt;&lt;m:r&gt;&lt;w:rPr&gt;&lt;w:rFonts w:ascii=&quot;Cambria Math&quot; w:h-ansi=&quot;Cambria Math&quot;/&gt;&lt;wx:font wx:val=&quot;Cambria Math&quot;/&gt;&lt;w:i/&gt;&lt;w:kern w:val=&quot;24&quot;/&gt;&lt;/w:rPr&gt;&lt;m:t&gt; N&lt;/m:t&gt;&lt;/m:r&gt;&lt;/m:e&gt;&lt;m:sub&gt;&lt;m:r&gt;&lt;w:rPr&gt;&lt;w:rFonts w:ascii=&quot;Cambria Math&quot; w:h-ansi=&quot;Cambria Math&quot;/&gt;&lt;wx:font wx:val=&quot;Cambria Math&quot;/&gt;&lt;w:i/&gt;&lt;w:kern w:val=&quot;24&quot;/&gt;&lt;/w:rPr&gt;&lt;m:t&gt;jt&lt;/m:t&gt;&lt;/m:r&gt;&lt;/m:sub&gt;&lt;m:sup&gt;&lt;m:r&gt;&lt;w:rPr&gt;&lt;w:rFonts w:ascii=&quot;Cambria Math&quot; w:h-ansi=&quot;Cambria Math&quot;/&gt;&lt;wx:font wx:val=&quot;Cambria Math&quot;/&gt;&lt;w:i/&gt;&lt;w:kern w:val=&quot;24&quot;/&gt;&lt;/w:rPr&gt;&lt;m:t&gt;T2&lt;/m:t&gt;&lt;/m:r&gt;&lt;/m:sup&gt;&lt;/m:sSubSup&gt;&lt;m:r&gt;&lt;w:rPr&gt;&lt;w:rFonts w:ascii=&quot;Cambria Math&quot; w:h-ansi=&quot;Cambria Math&quot;/&gt;&lt;wx:font wx:val=&quot;Cambria Math&quot;/&gt;&lt;w:i/&gt;&lt;w:kern w:val=&quot;24&quot;/&gt;&lt;/w:rPr&gt;&lt;m:t&gt;,  &lt;/m:t&gt;&lt;/m:r&gt;&lt;m:sSubSup&gt;&lt;m:sSubSupPr&gt;&lt;m:ctrlPr&gt;&lt;w:rPr&gt;&lt;w:rFonts w:ascii=&quot;Cambria Math&quot; w:h-ansi=&quot;Cambria Math&quot;/&gt;&lt;wx:font wx:val=&quot;Cambria Math&quot;/&gt;&lt;w:i/&gt;&lt;w:i-cs/&gt;&lt;w:kern w:val=&quot;24&quot;/&gt;&lt;/w:rPr&gt;&lt;/m:ctrlPr&gt;&lt;/m:sSubSupPr&gt;&lt;m:e&gt;&lt;m:r&gt;&lt;w:rPr&gt;&lt;w:rFonts w:ascii=&quot;Cambria Math&quot; w:h-ansi=&quot;Cambria Math&quot;/&gt;&lt;wx:font wx:val=&quot;Cambria Math&quot;/&gt;&lt;w:i/&gt;&lt;w:kern w:val=&quot;24&quot;/&gt;&lt;/w:rPr&gt;&lt;m:t&gt;N&lt;/m:t&gt;&lt;/m:r&gt;&lt;/m:e&gt;&lt;m:sub&gt;&lt;m:r&gt;&lt;w:rPr&gt;&lt;w:rFonts w:ascii=&quot;Cambria Math&quot; w:h-ansi=&quot;Cambria Math&quot;/&gt;&lt;wx:font wx:val=&quot;Cambria Math&quot;/&gt;&lt;w:i/&gt;&lt;w:kern w:val=&quot;24&quot;/&gt;&lt;/w:rPr&gt;&lt;m:t&gt;jt&lt;/m:t&gt;&lt;/m:r&gt;&lt;/m:sub&gt;&lt;m:sup&gt;&lt;m:r&gt;&lt;w:rPr&gt;&lt;w:rFonts w:ascii=&quot;Cambria Math&quot; w:h-ansi=&quot;Cambria Math&quot;/&gt;&lt;wx:font wx:val=&quot;Cambria Math&quot;/&gt;&lt;w:i/&gt;&lt;w:kern w:val=&quot;24&quot;/&gt;&lt;/w:rPr&gt;&lt;m:t&gt;T3&lt;/m:t&gt;&lt;/m:r&gt;&lt;/m:sup&gt;&lt;/m:sSubSup&gt;&lt;m:r&gt;&lt;w:rPr&gt;&lt;w:rFonts w:ascii=&quot;Cambria Math&quot; w:h-ansi=&quot;Cambria Math&quot;/&gt;&lt;wx:font wx:val=&quot;Cambria Math&quot;/&gt;&lt;w:i/&gt;&lt;w:kern w:val=&quot;24&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00474798" w:rsidRPr="00474798">
        <w:rPr>
          <w:rFonts w:ascii="Times New Roman" w:hAnsi="Times New Roman"/>
        </w:rPr>
        <w:fldChar w:fldCharType="end"/>
      </w:r>
      <w:r w:rsidRPr="0079335C">
        <w:rPr>
          <w:rFonts w:ascii="Times New Roman" w:hAnsi="Times New Roman"/>
        </w:rPr>
        <w:t>), a weekend dummy, interaction effects, and a store-level fixed effect (</w:t>
      </w:r>
      <w:r w:rsidR="00474798" w:rsidRPr="00474798">
        <w:rPr>
          <w:rFonts w:ascii="Times New Roman" w:hAnsi="Times New Roman"/>
        </w:rPr>
        <w:fldChar w:fldCharType="begin"/>
      </w:r>
      <w:r w:rsidR="00474798" w:rsidRPr="00474798">
        <w:rPr>
          <w:rFonts w:ascii="Times New Roman" w:hAnsi="Times New Roman"/>
        </w:rPr>
        <w:instrText xml:space="preserve"> QUOTE </w:instrText>
      </w:r>
      <w:r w:rsidR="00FF5F84">
        <w:rPr>
          <w:position w:val="-9"/>
        </w:rPr>
        <w:pict w14:anchorId="0E3DA6EB">
          <v:shape id="_x0000_i1127" type="#_x0000_t75" style="width:9.5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15439&quot;/&gt;&lt;wsp:rsid wsp:val=&quot;000002B5&quot;/&gt;&lt;wsp:rsid wsp:val=&quot;00000B7F&quot;/&gt;&lt;wsp:rsid wsp:val=&quot;00001841&quot;/&gt;&lt;wsp:rsid wsp:val=&quot;00002340&quot;/&gt;&lt;wsp:rsid wsp:val=&quot;00002A12&quot;/&gt;&lt;wsp:rsid wsp:val=&quot;00002B6F&quot;/&gt;&lt;wsp:rsid wsp:val=&quot;00002DD1&quot;/&gt;&lt;wsp:rsid wsp:val=&quot;00003F59&quot;/&gt;&lt;wsp:rsid wsp:val=&quot;00004249&quot;/&gt;&lt;wsp:rsid wsp:val=&quot;00004253&quot;/&gt;&lt;wsp:rsid wsp:val=&quot;00004652&quot;/&gt;&lt;wsp:rsid wsp:val=&quot;00004988&quot;/&gt;&lt;wsp:rsid wsp:val=&quot;00005369&quot;/&gt;&lt;wsp:rsid wsp:val=&quot;000053DC&quot;/&gt;&lt;wsp:rsid wsp:val=&quot;00007430&quot;/&gt;&lt;wsp:rsid wsp:val=&quot;0000794C&quot;/&gt;&lt;wsp:rsid wsp:val=&quot;00010FB0&quot;/&gt;&lt;wsp:rsid wsp:val=&quot;00011498&quot;/&gt;&lt;wsp:rsid wsp:val=&quot;00011816&quot;/&gt;&lt;wsp:rsid wsp:val=&quot;00011B29&quot;/&gt;&lt;wsp:rsid wsp:val=&quot;00011B8C&quot;/&gt;&lt;wsp:rsid wsp:val=&quot;00011FC4&quot;/&gt;&lt;wsp:rsid wsp:val=&quot;00012634&quot;/&gt;&lt;wsp:rsid wsp:val=&quot;00012637&quot;/&gt;&lt;wsp:rsid wsp:val=&quot;00012878&quot;/&gt;&lt;wsp:rsid wsp:val=&quot;00012AB6&quot;/&gt;&lt;wsp:rsid wsp:val=&quot;0001304F&quot;/&gt;&lt;wsp:rsid wsp:val=&quot;00013358&quot;/&gt;&lt;wsp:rsid wsp:val=&quot;00013B4B&quot;/&gt;&lt;wsp:rsid wsp:val=&quot;00013BA9&quot;/&gt;&lt;wsp:rsid wsp:val=&quot;00013F53&quot;/&gt;&lt;wsp:rsid wsp:val=&quot;000150C5&quot;/&gt;&lt;wsp:rsid wsp:val=&quot;0001548B&quot;/&gt;&lt;wsp:rsid wsp:val=&quot;0001554E&quot;/&gt;&lt;wsp:rsid wsp:val=&quot;000158C5&quot;/&gt;&lt;wsp:rsid wsp:val=&quot;00015E9A&quot;/&gt;&lt;wsp:rsid wsp:val=&quot;00016035&quot;/&gt;&lt;wsp:rsid wsp:val=&quot;000160B3&quot;/&gt;&lt;wsp:rsid wsp:val=&quot;00016353&quot;/&gt;&lt;wsp:rsid wsp:val=&quot;0001699A&quot;/&gt;&lt;wsp:rsid wsp:val=&quot;00016A86&quot;/&gt;&lt;wsp:rsid wsp:val=&quot;00016BC1&quot;/&gt;&lt;wsp:rsid wsp:val=&quot;000174C2&quot;/&gt;&lt;wsp:rsid wsp:val=&quot;00021488&quot;/&gt;&lt;wsp:rsid wsp:val=&quot;0002161B&quot;/&gt;&lt;wsp:rsid wsp:val=&quot;000217CE&quot;/&gt;&lt;wsp:rsid wsp:val=&quot;00022A7C&quot;/&gt;&lt;wsp:rsid wsp:val=&quot;00022BB1&quot;/&gt;&lt;wsp:rsid wsp:val=&quot;000234A0&quot;/&gt;&lt;wsp:rsid wsp:val=&quot;00023791&quot;/&gt;&lt;wsp:rsid wsp:val=&quot;00023DDC&quot;/&gt;&lt;wsp:rsid wsp:val=&quot;0002433F&quot;/&gt;&lt;wsp:rsid wsp:val=&quot;00024583&quot;/&gt;&lt;wsp:rsid wsp:val=&quot;00024871&quot;/&gt;&lt;wsp:rsid wsp:val=&quot;00025013&quot;/&gt;&lt;wsp:rsid wsp:val=&quot;000256D5&quot;/&gt;&lt;wsp:rsid wsp:val=&quot;00025794&quot;/&gt;&lt;wsp:rsid wsp:val=&quot;000274A5&quot;/&gt;&lt;wsp:rsid wsp:val=&quot;000277BB&quot;/&gt;&lt;wsp:rsid wsp:val=&quot;00030572&quot;/&gt;&lt;wsp:rsid wsp:val=&quot;000307EC&quot;/&gt;&lt;wsp:rsid wsp:val=&quot;0003087B&quot;/&gt;&lt;wsp:rsid wsp:val=&quot;0003093D&quot;/&gt;&lt;wsp:rsid wsp:val=&quot;00030957&quot;/&gt;&lt;wsp:rsid wsp:val=&quot;0003146A&quot;/&gt;&lt;wsp:rsid wsp:val=&quot;00031AE4&quot;/&gt;&lt;wsp:rsid wsp:val=&quot;00031EC3&quot;/&gt;&lt;wsp:rsid wsp:val=&quot;000322C4&quot;/&gt;&lt;wsp:rsid wsp:val=&quot;00032512&quot;/&gt;&lt;wsp:rsid wsp:val=&quot;000329FC&quot;/&gt;&lt;wsp:rsid wsp:val=&quot;00033245&quot;/&gt;&lt;wsp:rsid wsp:val=&quot;0003326E&quot;/&gt;&lt;wsp:rsid wsp:val=&quot;0003491C&quot;/&gt;&lt;wsp:rsid wsp:val=&quot;00034BD0&quot;/&gt;&lt;wsp:rsid wsp:val=&quot;00034C15&quot;/&gt;&lt;wsp:rsid wsp:val=&quot;00035B0B&quot;/&gt;&lt;wsp:rsid wsp:val=&quot;00035D0E&quot;/&gt;&lt;wsp:rsid wsp:val=&quot;00035EB1&quot;/&gt;&lt;wsp:rsid wsp:val=&quot;0003638F&quot;/&gt;&lt;wsp:rsid wsp:val=&quot;00036AC7&quot;/&gt;&lt;wsp:rsid wsp:val=&quot;00036B5F&quot;/&gt;&lt;wsp:rsid wsp:val=&quot;00036C78&quot;/&gt;&lt;wsp:rsid wsp:val=&quot;00036D86&quot;/&gt;&lt;wsp:rsid wsp:val=&quot;00036EC9&quot;/&gt;&lt;wsp:rsid wsp:val=&quot;00036F61&quot;/&gt;&lt;wsp:rsid wsp:val=&quot;00037005&quot;/&gt;&lt;wsp:rsid wsp:val=&quot;0003712D&quot;/&gt;&lt;wsp:rsid wsp:val=&quot;00037740&quot;/&gt;&lt;wsp:rsid wsp:val=&quot;00037856&quot;/&gt;&lt;wsp:rsid wsp:val=&quot;00040006&quot;/&gt;&lt;wsp:rsid wsp:val=&quot;000403EE&quot;/&gt;&lt;wsp:rsid wsp:val=&quot;00040BC9&quot;/&gt;&lt;wsp:rsid wsp:val=&quot;0004226D&quot;/&gt;&lt;wsp:rsid wsp:val=&quot;000427F8&quot;/&gt;&lt;wsp:rsid wsp:val=&quot;00042A46&quot;/&gt;&lt;wsp:rsid wsp:val=&quot;00042F2B&quot;/&gt;&lt;wsp:rsid wsp:val=&quot;00043123&quot;/&gt;&lt;wsp:rsid wsp:val=&quot;000439FF&quot;/&gt;&lt;wsp:rsid wsp:val=&quot;00043B61&quot;/&gt;&lt;wsp:rsid wsp:val=&quot;00044918&quot;/&gt;&lt;wsp:rsid wsp:val=&quot;00044CCC&quot;/&gt;&lt;wsp:rsid wsp:val=&quot;00045099&quot;/&gt;&lt;wsp:rsid wsp:val=&quot;000455E0&quot;/&gt;&lt;wsp:rsid wsp:val=&quot;00046085&quot;/&gt;&lt;wsp:rsid wsp:val=&quot;00046143&quot;/&gt;&lt;wsp:rsid wsp:val=&quot;00047E6D&quot;/&gt;&lt;wsp:rsid wsp:val=&quot;00050471&quot;/&gt;&lt;wsp:rsid wsp:val=&quot;00050833&quot;/&gt;&lt;wsp:rsid wsp:val=&quot;00050DCB&quot;/&gt;&lt;wsp:rsid wsp:val=&quot;00051804&quot;/&gt;&lt;wsp:rsid wsp:val=&quot;00051A5A&quot;/&gt;&lt;wsp:rsid wsp:val=&quot;0005298B&quot;/&gt;&lt;wsp:rsid wsp:val=&quot;00052B1D&quot;/&gt;&lt;wsp:rsid wsp:val=&quot;00053027&quot;/&gt;&lt;wsp:rsid wsp:val=&quot;00053B6B&quot;/&gt;&lt;wsp:rsid wsp:val=&quot;00053BCB&quot;/&gt;&lt;wsp:rsid wsp:val=&quot;00053FE5&quot;/&gt;&lt;wsp:rsid wsp:val=&quot;0005403F&quot;/&gt;&lt;wsp:rsid wsp:val=&quot;00054D13&quot;/&gt;&lt;wsp:rsid wsp:val=&quot;00054DCB&quot;/&gt;&lt;wsp:rsid wsp:val=&quot;0005538B&quot;/&gt;&lt;wsp:rsid wsp:val=&quot;00056104&quot;/&gt;&lt;wsp:rsid wsp:val=&quot;00056320&quot;/&gt;&lt;wsp:rsid wsp:val=&quot;000569AB&quot;/&gt;&lt;wsp:rsid wsp:val=&quot;000573A5&quot;/&gt;&lt;wsp:rsid wsp:val=&quot;000579E0&quot;/&gt;&lt;wsp:rsid wsp:val=&quot;00057A40&quot;/&gt;&lt;wsp:rsid wsp:val=&quot;00057EBD&quot;/&gt;&lt;wsp:rsid wsp:val=&quot;00060241&quot;/&gt;&lt;wsp:rsid wsp:val=&quot;0006045C&quot;/&gt;&lt;wsp:rsid wsp:val=&quot;00060697&quot;/&gt;&lt;wsp:rsid wsp:val=&quot;000606EB&quot;/&gt;&lt;wsp:rsid wsp:val=&quot;0006131C&quot;/&gt;&lt;wsp:rsid wsp:val=&quot;00061639&quot;/&gt;&lt;wsp:rsid wsp:val=&quot;000617DA&quot;/&gt;&lt;wsp:rsid wsp:val=&quot;0006251E&quot;/&gt;&lt;wsp:rsid wsp:val=&quot;00062D94&quot;/&gt;&lt;wsp:rsid wsp:val=&quot;000630AA&quot;/&gt;&lt;wsp:rsid wsp:val=&quot;00063724&quot;/&gt;&lt;wsp:rsid wsp:val=&quot;00063740&quot;/&gt;&lt;wsp:rsid wsp:val=&quot;00063E51&quot;/&gt;&lt;wsp:rsid wsp:val=&quot;00064B75&quot;/&gt;&lt;wsp:rsid wsp:val=&quot;00065C32&quot;/&gt;&lt;wsp:rsid wsp:val=&quot;000660D8&quot;/&gt;&lt;wsp:rsid wsp:val=&quot;000662B1&quot;/&gt;&lt;wsp:rsid wsp:val=&quot;00066C3B&quot;/&gt;&lt;wsp:rsid wsp:val=&quot;00066CD2&quot;/&gt;&lt;wsp:rsid wsp:val=&quot;00070561&quot;/&gt;&lt;wsp:rsid wsp:val=&quot;00070B3A&quot;/&gt;&lt;wsp:rsid wsp:val=&quot;00070E4E&quot;/&gt;&lt;wsp:rsid wsp:val=&quot;0007173F&quot;/&gt;&lt;wsp:rsid wsp:val=&quot;00071FC1&quot;/&gt;&lt;wsp:rsid wsp:val=&quot;00072D50&quot;/&gt;&lt;wsp:rsid wsp:val=&quot;00072DB0&quot;/&gt;&lt;wsp:rsid wsp:val=&quot;00072F16&quot;/&gt;&lt;wsp:rsid wsp:val=&quot;00073553&quot;/&gt;&lt;wsp:rsid wsp:val=&quot;0007372F&quot;/&gt;&lt;wsp:rsid wsp:val=&quot;00073810&quot;/&gt;&lt;wsp:rsid wsp:val=&quot;0007431F&quot;/&gt;&lt;wsp:rsid wsp:val=&quot;00074F22&quot;/&gt;&lt;wsp:rsid wsp:val=&quot;000758AE&quot;/&gt;&lt;wsp:rsid wsp:val=&quot;00075A84&quot;/&gt;&lt;wsp:rsid wsp:val=&quot;00075C60&quot;/&gt;&lt;wsp:rsid wsp:val=&quot;000760F5&quot;/&gt;&lt;wsp:rsid wsp:val=&quot;00076C1C&quot;/&gt;&lt;wsp:rsid wsp:val=&quot;00076DA1&quot;/&gt;&lt;wsp:rsid wsp:val=&quot;00077496&quot;/&gt;&lt;wsp:rsid wsp:val=&quot;00077B1D&quot;/&gt;&lt;wsp:rsid wsp:val=&quot;00077E78&quot;/&gt;&lt;wsp:rsid wsp:val=&quot;00080095&quot;/&gt;&lt;wsp:rsid wsp:val=&quot;00080199&quot;/&gt;&lt;wsp:rsid wsp:val=&quot;00080392&quot;/&gt;&lt;wsp:rsid wsp:val=&quot;000804A0&quot;/&gt;&lt;wsp:rsid wsp:val=&quot;000811F1&quot;/&gt;&lt;wsp:rsid wsp:val=&quot;00081617&quot;/&gt;&lt;wsp:rsid wsp:val=&quot;000816BB&quot;/&gt;&lt;wsp:rsid wsp:val=&quot;00081B35&quot;/&gt;&lt;wsp:rsid wsp:val=&quot;00081D7B&quot;/&gt;&lt;wsp:rsid wsp:val=&quot;000822D2&quot;/&gt;&lt;wsp:rsid wsp:val=&quot;00082BC0&quot;/&gt;&lt;wsp:rsid wsp:val=&quot;00082BC6&quot;/&gt;&lt;wsp:rsid wsp:val=&quot;00082DEA&quot;/&gt;&lt;wsp:rsid wsp:val=&quot;00082E09&quot;/&gt;&lt;wsp:rsid wsp:val=&quot;00083576&quot;/&gt;&lt;wsp:rsid wsp:val=&quot;00084E68&quot;/&gt;&lt;wsp:rsid wsp:val=&quot;00084FA0&quot;/&gt;&lt;wsp:rsid wsp:val=&quot;000856E4&quot;/&gt;&lt;wsp:rsid wsp:val=&quot;00085C56&quot;/&gt;&lt;wsp:rsid wsp:val=&quot;00085E43&quot;/&gt;&lt;wsp:rsid wsp:val=&quot;0008629E&quot;/&gt;&lt;wsp:rsid wsp:val=&quot;00086B1D&quot;/&gt;&lt;wsp:rsid wsp:val=&quot;00086DB1&quot;/&gt;&lt;wsp:rsid wsp:val=&quot;000875D7&quot;/&gt;&lt;wsp:rsid wsp:val=&quot;00087A13&quot;/&gt;&lt;wsp:rsid wsp:val=&quot;0009082F&quot;/&gt;&lt;wsp:rsid wsp:val=&quot;00091159&quot;/&gt;&lt;wsp:rsid wsp:val=&quot;000911C7&quot;/&gt;&lt;wsp:rsid wsp:val=&quot;00091BBC&quot;/&gt;&lt;wsp:rsid wsp:val=&quot;00091D30&quot;/&gt;&lt;wsp:rsid wsp:val=&quot;0009219C&quot;/&gt;&lt;wsp:rsid wsp:val=&quot;00092D25&quot;/&gt;&lt;wsp:rsid wsp:val=&quot;0009328F&quot;/&gt;&lt;wsp:rsid wsp:val=&quot;000932F4&quot;/&gt;&lt;wsp:rsid wsp:val=&quot;000949B0&quot;/&gt;&lt;wsp:rsid wsp:val=&quot;00094ACF&quot;/&gt;&lt;wsp:rsid wsp:val=&quot;00094FD3&quot;/&gt;&lt;wsp:rsid wsp:val=&quot;00095C92&quot;/&gt;&lt;wsp:rsid wsp:val=&quot;00095DC1&quot;/&gt;&lt;wsp:rsid wsp:val=&quot;00096404&quot;/&gt;&lt;wsp:rsid wsp:val=&quot;000964E7&quot;/&gt;&lt;wsp:rsid wsp:val=&quot;0009735F&quot;/&gt;&lt;wsp:rsid wsp:val=&quot;000975A4&quot;/&gt;&lt;wsp:rsid wsp:val=&quot;00097C05&quot;/&gt;&lt;wsp:rsid wsp:val=&quot;000A016F&quot;/&gt;&lt;wsp:rsid wsp:val=&quot;000A0240&quot;/&gt;&lt;wsp:rsid wsp:val=&quot;000A0A3E&quot;/&gt;&lt;wsp:rsid wsp:val=&quot;000A0A5B&quot;/&gt;&lt;wsp:rsid wsp:val=&quot;000A0C70&quot;/&gt;&lt;wsp:rsid wsp:val=&quot;000A13D6&quot;/&gt;&lt;wsp:rsid wsp:val=&quot;000A2A74&quot;/&gt;&lt;wsp:rsid wsp:val=&quot;000A3534&quot;/&gt;&lt;wsp:rsid wsp:val=&quot;000A3870&quot;/&gt;&lt;wsp:rsid wsp:val=&quot;000A3A6C&quot;/&gt;&lt;wsp:rsid wsp:val=&quot;000A43DB&quot;/&gt;&lt;wsp:rsid wsp:val=&quot;000A447B&quot;/&gt;&lt;wsp:rsid wsp:val=&quot;000A4B9D&quot;/&gt;&lt;wsp:rsid wsp:val=&quot;000A5098&quot;/&gt;&lt;wsp:rsid wsp:val=&quot;000A586A&quot;/&gt;&lt;wsp:rsid wsp:val=&quot;000A5BDA&quot;/&gt;&lt;wsp:rsid wsp:val=&quot;000A5C5B&quot;/&gt;&lt;wsp:rsid wsp:val=&quot;000A5E05&quot;/&gt;&lt;wsp:rsid wsp:val=&quot;000A6825&quot;/&gt;&lt;wsp:rsid wsp:val=&quot;000A6A4A&quot;/&gt;&lt;wsp:rsid wsp:val=&quot;000A70E9&quot;/&gt;&lt;wsp:rsid wsp:val=&quot;000A78E5&quot;/&gt;&lt;wsp:rsid wsp:val=&quot;000A79DD&quot;/&gt;&lt;wsp:rsid wsp:val=&quot;000A7A8E&quot;/&gt;&lt;wsp:rsid wsp:val=&quot;000A7BF5&quot;/&gt;&lt;wsp:rsid wsp:val=&quot;000A7FBB&quot;/&gt;&lt;wsp:rsid wsp:val=&quot;000B0006&quot;/&gt;&lt;wsp:rsid wsp:val=&quot;000B052E&quot;/&gt;&lt;wsp:rsid wsp:val=&quot;000B0CC1&quot;/&gt;&lt;wsp:rsid wsp:val=&quot;000B12BD&quot;/&gt;&lt;wsp:rsid wsp:val=&quot;000B2024&quot;/&gt;&lt;wsp:rsid wsp:val=&quot;000B2522&quot;/&gt;&lt;wsp:rsid wsp:val=&quot;000B31F4&quot;/&gt;&lt;wsp:rsid wsp:val=&quot;000B34A4&quot;/&gt;&lt;wsp:rsid wsp:val=&quot;000B3747&quot;/&gt;&lt;wsp:rsid wsp:val=&quot;000B3DB6&quot;/&gt;&lt;wsp:rsid wsp:val=&quot;000B5035&quot;/&gt;&lt;wsp:rsid wsp:val=&quot;000B5B4E&quot;/&gt;&lt;wsp:rsid wsp:val=&quot;000B5FAF&quot;/&gt;&lt;wsp:rsid wsp:val=&quot;000B6534&quot;/&gt;&lt;wsp:rsid wsp:val=&quot;000B6A45&quot;/&gt;&lt;wsp:rsid wsp:val=&quot;000B7691&quot;/&gt;&lt;wsp:rsid wsp:val=&quot;000B7BC6&quot;/&gt;&lt;wsp:rsid wsp:val=&quot;000B7CC1&quot;/&gt;&lt;wsp:rsid wsp:val=&quot;000C0100&quot;/&gt;&lt;wsp:rsid wsp:val=&quot;000C0118&quot;/&gt;&lt;wsp:rsid wsp:val=&quot;000C0495&quot;/&gt;&lt;wsp:rsid wsp:val=&quot;000C09FE&quot;/&gt;&lt;wsp:rsid wsp:val=&quot;000C0B75&quot;/&gt;&lt;wsp:rsid wsp:val=&quot;000C0FE2&quot;/&gt;&lt;wsp:rsid wsp:val=&quot;000C1215&quot;/&gt;&lt;wsp:rsid wsp:val=&quot;000C2160&quot;/&gt;&lt;wsp:rsid wsp:val=&quot;000C21A4&quot;/&gt;&lt;wsp:rsid wsp:val=&quot;000C362A&quot;/&gt;&lt;wsp:rsid wsp:val=&quot;000C39B2&quot;/&gt;&lt;wsp:rsid wsp:val=&quot;000C3B5B&quot;/&gt;&lt;wsp:rsid wsp:val=&quot;000C3C6A&quot;/&gt;&lt;wsp:rsid wsp:val=&quot;000C3F91&quot;/&gt;&lt;wsp:rsid wsp:val=&quot;000C4684&quot;/&gt;&lt;wsp:rsid wsp:val=&quot;000C5144&quot;/&gt;&lt;wsp:rsid wsp:val=&quot;000C5489&quot;/&gt;&lt;wsp:rsid wsp:val=&quot;000C5A06&quot;/&gt;&lt;wsp:rsid wsp:val=&quot;000C6255&quot;/&gt;&lt;wsp:rsid wsp:val=&quot;000C68C6&quot;/&gt;&lt;wsp:rsid wsp:val=&quot;000C69E2&quot;/&gt;&lt;wsp:rsid wsp:val=&quot;000C6FC5&quot;/&gt;&lt;wsp:rsid wsp:val=&quot;000C7105&quot;/&gt;&lt;wsp:rsid wsp:val=&quot;000C78BB&quot;/&gt;&lt;wsp:rsid wsp:val=&quot;000D059B&quot;/&gt;&lt;wsp:rsid wsp:val=&quot;000D0874&quot;/&gt;&lt;wsp:rsid wsp:val=&quot;000D10B0&quot;/&gt;&lt;wsp:rsid wsp:val=&quot;000D154A&quot;/&gt;&lt;wsp:rsid wsp:val=&quot;000D2093&quot;/&gt;&lt;wsp:rsid wsp:val=&quot;000D2156&quot;/&gt;&lt;wsp:rsid wsp:val=&quot;000D22B0&quot;/&gt;&lt;wsp:rsid wsp:val=&quot;000D2C13&quot;/&gt;&lt;wsp:rsid wsp:val=&quot;000D430A&quot;/&gt;&lt;wsp:rsid wsp:val=&quot;000D4A46&quot;/&gt;&lt;wsp:rsid wsp:val=&quot;000D4A63&quot;/&gt;&lt;wsp:rsid wsp:val=&quot;000D521D&quot;/&gt;&lt;wsp:rsid wsp:val=&quot;000D525C&quot;/&gt;&lt;wsp:rsid wsp:val=&quot;000D6C9B&quot;/&gt;&lt;wsp:rsid wsp:val=&quot;000D6FE8&quot;/&gt;&lt;wsp:rsid wsp:val=&quot;000D7132&quot;/&gt;&lt;wsp:rsid wsp:val=&quot;000D7A86&quot;/&gt;&lt;wsp:rsid wsp:val=&quot;000D7C8A&quot;/&gt;&lt;wsp:rsid wsp:val=&quot;000E0499&quot;/&gt;&lt;wsp:rsid wsp:val=&quot;000E076D&quot;/&gt;&lt;wsp:rsid wsp:val=&quot;000E20AD&quot;/&gt;&lt;wsp:rsid wsp:val=&quot;000E216F&quot;/&gt;&lt;wsp:rsid wsp:val=&quot;000E2255&quot;/&gt;&lt;wsp:rsid wsp:val=&quot;000E2349&quot;/&gt;&lt;wsp:rsid wsp:val=&quot;000E2655&quot;/&gt;&lt;wsp:rsid wsp:val=&quot;000E2B1E&quot;/&gt;&lt;wsp:rsid wsp:val=&quot;000E2D80&quot;/&gt;&lt;wsp:rsid wsp:val=&quot;000E3920&quot;/&gt;&lt;wsp:rsid wsp:val=&quot;000E55DD&quot;/&gt;&lt;wsp:rsid wsp:val=&quot;000E59CC&quot;/&gt;&lt;wsp:rsid wsp:val=&quot;000E66BB&quot;/&gt;&lt;wsp:rsid wsp:val=&quot;000E69A2&quot;/&gt;&lt;wsp:rsid wsp:val=&quot;000E6DF9&quot;/&gt;&lt;wsp:rsid wsp:val=&quot;000E70BD&quot;/&gt;&lt;wsp:rsid wsp:val=&quot;000E772C&quot;/&gt;&lt;wsp:rsid wsp:val=&quot;000E77ED&quot;/&gt;&lt;wsp:rsid wsp:val=&quot;000F0303&quot;/&gt;&lt;wsp:rsid wsp:val=&quot;000F0B72&quot;/&gt;&lt;wsp:rsid wsp:val=&quot;000F0E9F&quot;/&gt;&lt;wsp:rsid wsp:val=&quot;000F1C62&quot;/&gt;&lt;wsp:rsid wsp:val=&quot;000F2037&quot;/&gt;&lt;wsp:rsid wsp:val=&quot;000F28C3&quot;/&gt;&lt;wsp:rsid wsp:val=&quot;000F28DE&quot;/&gt;&lt;wsp:rsid wsp:val=&quot;000F2AD7&quot;/&gt;&lt;wsp:rsid wsp:val=&quot;000F305D&quot;/&gt;&lt;wsp:rsid wsp:val=&quot;000F3B8F&quot;/&gt;&lt;wsp:rsid wsp:val=&quot;000F421B&quot;/&gt;&lt;wsp:rsid wsp:val=&quot;000F4558&quot;/&gt;&lt;wsp:rsid wsp:val=&quot;000F509A&quot;/&gt;&lt;wsp:rsid wsp:val=&quot;000F530A&quot;/&gt;&lt;wsp:rsid wsp:val=&quot;000F5583&quot;/&gt;&lt;wsp:rsid wsp:val=&quot;000F5946&quot;/&gt;&lt;wsp:rsid wsp:val=&quot;000F6524&quot;/&gt;&lt;wsp:rsid wsp:val=&quot;000F72D7&quot;/&gt;&lt;wsp:rsid wsp:val=&quot;000F7B79&quot;/&gt;&lt;wsp:rsid wsp:val=&quot;000F7C14&quot;/&gt;&lt;wsp:rsid wsp:val=&quot;000F7E56&quot;/&gt;&lt;wsp:rsid wsp:val=&quot;001000E8&quot;/&gt;&lt;wsp:rsid wsp:val=&quot;001018CC&quot;/&gt;&lt;wsp:rsid wsp:val=&quot;00101A82&quot;/&gt;&lt;wsp:rsid wsp:val=&quot;00101AB3&quot;/&gt;&lt;wsp:rsid wsp:val=&quot;00101FD4&quot;/&gt;&lt;wsp:rsid wsp:val=&quot;00102398&quot;/&gt;&lt;wsp:rsid wsp:val=&quot;001032AB&quot;/&gt;&lt;wsp:rsid wsp:val=&quot;001038A5&quot;/&gt;&lt;wsp:rsid wsp:val=&quot;001038FF&quot;/&gt;&lt;wsp:rsid wsp:val=&quot;00104798&quot;/&gt;&lt;wsp:rsid wsp:val=&quot;00104931&quot;/&gt;&lt;wsp:rsid wsp:val=&quot;001051F2&quot;/&gt;&lt;wsp:rsid wsp:val=&quot;00105E04&quot;/&gt;&lt;wsp:rsid wsp:val=&quot;001061AD&quot;/&gt;&lt;wsp:rsid wsp:val=&quot;00106C03&quot;/&gt;&lt;wsp:rsid wsp:val=&quot;00110479&quot;/&gt;&lt;wsp:rsid wsp:val=&quot;001104C1&quot;/&gt;&lt;wsp:rsid wsp:val=&quot;00110BD1&quot;/&gt;&lt;wsp:rsid wsp:val=&quot;00110FE1&quot;/&gt;&lt;wsp:rsid wsp:val=&quot;0011137D&quot;/&gt;&lt;wsp:rsid wsp:val=&quot;00111438&quot;/&gt;&lt;wsp:rsid wsp:val=&quot;0011191C&quot;/&gt;&lt;wsp:rsid wsp:val=&quot;00111AD7&quot;/&gt;&lt;wsp:rsid wsp:val=&quot;001122F3&quot;/&gt;&lt;wsp:rsid wsp:val=&quot;00112B2F&quot;/&gt;&lt;wsp:rsid wsp:val=&quot;00112B6C&quot;/&gt;&lt;wsp:rsid wsp:val=&quot;00113417&quot;/&gt;&lt;wsp:rsid wsp:val=&quot;001137F7&quot;/&gt;&lt;wsp:rsid wsp:val=&quot;00114279&quot;/&gt;&lt;wsp:rsid wsp:val=&quot;00114940&quot;/&gt;&lt;wsp:rsid wsp:val=&quot;001150B6&quot;/&gt;&lt;wsp:rsid wsp:val=&quot;001166D0&quot;/&gt;&lt;wsp:rsid wsp:val=&quot;00116D8B&quot;/&gt;&lt;wsp:rsid wsp:val=&quot;00117643&quot;/&gt;&lt;wsp:rsid wsp:val=&quot;0011773D&quot;/&gt;&lt;wsp:rsid wsp:val=&quot;001177C1&quot;/&gt;&lt;wsp:rsid wsp:val=&quot;00117ECE&quot;/&gt;&lt;wsp:rsid wsp:val=&quot;00120850&quot;/&gt;&lt;wsp:rsid wsp:val=&quot;0012094A&quot;/&gt;&lt;wsp:rsid wsp:val=&quot;00121398&quot;/&gt;&lt;wsp:rsid wsp:val=&quot;001216CD&quot;/&gt;&lt;wsp:rsid wsp:val=&quot;0012195F&quot;/&gt;&lt;wsp:rsid wsp:val=&quot;00122812&quot;/&gt;&lt;wsp:rsid wsp:val=&quot;00122B1E&quot;/&gt;&lt;wsp:rsid wsp:val=&quot;00122C3A&quot;/&gt;&lt;wsp:rsid wsp:val=&quot;00123D53&quot;/&gt;&lt;wsp:rsid wsp:val=&quot;00124137&quot;/&gt;&lt;wsp:rsid wsp:val=&quot;00124992&quot;/&gt;&lt;wsp:rsid wsp:val=&quot;00125805&quot;/&gt;&lt;wsp:rsid wsp:val=&quot;00125CD0&quot;/&gt;&lt;wsp:rsid wsp:val=&quot;00125EB0&quot;/&gt;&lt;wsp:rsid wsp:val=&quot;001269F9&quot;/&gt;&lt;wsp:rsid wsp:val=&quot;001271A2&quot;/&gt;&lt;wsp:rsid wsp:val=&quot;00127327&quot;/&gt;&lt;wsp:rsid wsp:val=&quot;00127DB8&quot;/&gt;&lt;wsp:rsid wsp:val=&quot;00130139&quot;/&gt;&lt;wsp:rsid wsp:val=&quot;0013021F&quot;/&gt;&lt;wsp:rsid wsp:val=&quot;001306AA&quot;/&gt;&lt;wsp:rsid wsp:val=&quot;001308FC&quot;/&gt;&lt;wsp:rsid wsp:val=&quot;00130E84&quot;/&gt;&lt;wsp:rsid wsp:val=&quot;001312FE&quot;/&gt;&lt;wsp:rsid wsp:val=&quot;00131695&quot;/&gt;&lt;wsp:rsid wsp:val=&quot;0013172B&quot;/&gt;&lt;wsp:rsid wsp:val=&quot;00131829&quot;/&gt;&lt;wsp:rsid wsp:val=&quot;00131B08&quot;/&gt;&lt;wsp:rsid wsp:val=&quot;00131F03&quot;/&gt;&lt;wsp:rsid wsp:val=&quot;00131FCC&quot;/&gt;&lt;wsp:rsid wsp:val=&quot;00132714&quot;/&gt;&lt;wsp:rsid wsp:val=&quot;00133ED6&quot;/&gt;&lt;wsp:rsid wsp:val=&quot;001346E4&quot;/&gt;&lt;wsp:rsid wsp:val=&quot;0013474E&quot;/&gt;&lt;wsp:rsid wsp:val=&quot;001350FB&quot;/&gt;&lt;wsp:rsid wsp:val=&quot;00135458&quot;/&gt;&lt;wsp:rsid wsp:val=&quot;0013575F&quot;/&gt;&lt;wsp:rsid wsp:val=&quot;00135F37&quot;/&gt;&lt;wsp:rsid wsp:val=&quot;00136587&quot;/&gt;&lt;wsp:rsid wsp:val=&quot;001369CF&quot;/&gt;&lt;wsp:rsid wsp:val=&quot;00136A66&quot;/&gt;&lt;wsp:rsid wsp:val=&quot;00136D51&quot;/&gt;&lt;wsp:rsid wsp:val=&quot;001373DD&quot;/&gt;&lt;wsp:rsid wsp:val=&quot;00140E67&quot;/&gt;&lt;wsp:rsid wsp:val=&quot;00141475&quot;/&gt;&lt;wsp:rsid wsp:val=&quot;001422FA&quot;/&gt;&lt;wsp:rsid wsp:val=&quot;00142335&quot;/&gt;&lt;wsp:rsid wsp:val=&quot;001429C5&quot;/&gt;&lt;wsp:rsid wsp:val=&quot;00143029&quot;/&gt;&lt;wsp:rsid wsp:val=&quot;00143E16&quot;/&gt;&lt;wsp:rsid wsp:val=&quot;00145249&quot;/&gt;&lt;wsp:rsid wsp:val=&quot;00145311&quot;/&gt;&lt;wsp:rsid wsp:val=&quot;00145D1A&quot;/&gt;&lt;wsp:rsid wsp:val=&quot;00146880&quot;/&gt;&lt;wsp:rsid wsp:val=&quot;0014691B&quot;/&gt;&lt;wsp:rsid wsp:val=&quot;0014693A&quot;/&gt;&lt;wsp:rsid wsp:val=&quot;001469D9&quot;/&gt;&lt;wsp:rsid wsp:val=&quot;00147060&quot;/&gt;&lt;wsp:rsid wsp:val=&quot;001472CB&quot;/&gt;&lt;wsp:rsid wsp:val=&quot;00147619&quot;/&gt;&lt;wsp:rsid wsp:val=&quot;001507C9&quot;/&gt;&lt;wsp:rsid wsp:val=&quot;00151034&quot;/&gt;&lt;wsp:rsid wsp:val=&quot;00151072&quot;/&gt;&lt;wsp:rsid wsp:val=&quot;00151ADD&quot;/&gt;&lt;wsp:rsid wsp:val=&quot;00151ADF&quot;/&gt;&lt;wsp:rsid wsp:val=&quot;00151E90&quot;/&gt;&lt;wsp:rsid wsp:val=&quot;00152033&quot;/&gt;&lt;wsp:rsid wsp:val=&quot;00152944&quot;/&gt;&lt;wsp:rsid wsp:val=&quot;00152D0D&quot;/&gt;&lt;wsp:rsid wsp:val=&quot;00152F8E&quot;/&gt;&lt;wsp:rsid wsp:val=&quot;001533FE&quot;/&gt;&lt;wsp:rsid wsp:val=&quot;00154F23&quot;/&gt;&lt;wsp:rsid wsp:val=&quot;001552B7&quot;/&gt;&lt;wsp:rsid wsp:val=&quot;00155DC8&quot;/&gt;&lt;wsp:rsid wsp:val=&quot;00156902&quot;/&gt;&lt;wsp:rsid wsp:val=&quot;00156EB1&quot;/&gt;&lt;wsp:rsid wsp:val=&quot;00156F05&quot;/&gt;&lt;wsp:rsid wsp:val=&quot;00156F6B&quot;/&gt;&lt;wsp:rsid wsp:val=&quot;00157478&quot;/&gt;&lt;wsp:rsid wsp:val=&quot;00157731&quot;/&gt;&lt;wsp:rsid wsp:val=&quot;00157BE1&quot;/&gt;&lt;wsp:rsid wsp:val=&quot;00157C28&quot;/&gt;&lt;wsp:rsid wsp:val=&quot;001606BD&quot;/&gt;&lt;wsp:rsid wsp:val=&quot;00160A14&quot;/&gt;&lt;wsp:rsid wsp:val=&quot;00160B49&quot;/&gt;&lt;wsp:rsid wsp:val=&quot;00161551&quot;/&gt;&lt;wsp:rsid wsp:val=&quot;00161B10&quot;/&gt;&lt;wsp:rsid wsp:val=&quot;001629ED&quot;/&gt;&lt;wsp:rsid wsp:val=&quot;00162C00&quot;/&gt;&lt;wsp:rsid wsp:val=&quot;00162F52&quot;/&gt;&lt;wsp:rsid wsp:val=&quot;0016304F&quot;/&gt;&lt;wsp:rsid wsp:val=&quot;00163084&quot;/&gt;&lt;wsp:rsid wsp:val=&quot;00163163&quot;/&gt;&lt;wsp:rsid wsp:val=&quot;0016359D&quot;/&gt;&lt;wsp:rsid wsp:val=&quot;00163B95&quot;/&gt;&lt;wsp:rsid wsp:val=&quot;001642C6&quot;/&gt;&lt;wsp:rsid wsp:val=&quot;00164925&quot;/&gt;&lt;wsp:rsid wsp:val=&quot;00165189&quot;/&gt;&lt;wsp:rsid wsp:val=&quot;001651E4&quot;/&gt;&lt;wsp:rsid wsp:val=&quot;0016547C&quot;/&gt;&lt;wsp:rsid wsp:val=&quot;0016592B&quot;/&gt;&lt;wsp:rsid wsp:val=&quot;00166205&quot;/&gt;&lt;wsp:rsid wsp:val=&quot;001663E5&quot;/&gt;&lt;wsp:rsid wsp:val=&quot;0016668D&quot;/&gt;&lt;wsp:rsid wsp:val=&quot;001667BB&quot;/&gt;&lt;wsp:rsid wsp:val=&quot;00167613&quot;/&gt;&lt;wsp:rsid wsp:val=&quot;001677C1&quot;/&gt;&lt;wsp:rsid wsp:val=&quot;00167AE5&quot;/&gt;&lt;wsp:rsid wsp:val=&quot;00167E0D&quot;/&gt;&lt;wsp:rsid wsp:val=&quot;00167E86&quot;/&gt;&lt;wsp:rsid wsp:val=&quot;00170003&quot;/&gt;&lt;wsp:rsid wsp:val=&quot;0017036F&quot;/&gt;&lt;wsp:rsid wsp:val=&quot;001708EB&quot;/&gt;&lt;wsp:rsid wsp:val=&quot;00170CEA&quot;/&gt;&lt;wsp:rsid wsp:val=&quot;00170D01&quot;/&gt;&lt;wsp:rsid wsp:val=&quot;0017138C&quot;/&gt;&lt;wsp:rsid wsp:val=&quot;001717A0&quot;/&gt;&lt;wsp:rsid wsp:val=&quot;001717F7&quot;/&gt;&lt;wsp:rsid wsp:val=&quot;0017231F&quot;/&gt;&lt;wsp:rsid wsp:val=&quot;00172BCF&quot;/&gt;&lt;wsp:rsid wsp:val=&quot;0017390D&quot;/&gt;&lt;wsp:rsid wsp:val=&quot;00173BD0&quot;/&gt;&lt;wsp:rsid wsp:val=&quot;001744D1&quot;/&gt;&lt;wsp:rsid wsp:val=&quot;001747A7&quot;/&gt;&lt;wsp:rsid wsp:val=&quot;00175312&quot;/&gt;&lt;wsp:rsid wsp:val=&quot;00175862&quot;/&gt;&lt;wsp:rsid wsp:val=&quot;00175E55&quot;/&gt;&lt;wsp:rsid wsp:val=&quot;00176344&quot;/&gt;&lt;wsp:rsid wsp:val=&quot;00176AAC&quot;/&gt;&lt;wsp:rsid wsp:val=&quot;00176AFB&quot;/&gt;&lt;wsp:rsid wsp:val=&quot;00177791&quot;/&gt;&lt;wsp:rsid wsp:val=&quot;001779B8&quot;/&gt;&lt;wsp:rsid wsp:val=&quot;00177C7A&quot;/&gt;&lt;wsp:rsid wsp:val=&quot;00180470&quot;/&gt;&lt;wsp:rsid wsp:val=&quot;0018082F&quot;/&gt;&lt;wsp:rsid wsp:val=&quot;00181835&quot;/&gt;&lt;wsp:rsid wsp:val=&quot;00182066&quot;/&gt;&lt;wsp:rsid wsp:val=&quot;00183361&quot;/&gt;&lt;wsp:rsid wsp:val=&quot;001837BA&quot;/&gt;&lt;wsp:rsid wsp:val=&quot;00183FFA&quot;/&gt;&lt;wsp:rsid wsp:val=&quot;00184238&quot;/&gt;&lt;wsp:rsid wsp:val=&quot;00184503&quot;/&gt;&lt;wsp:rsid wsp:val=&quot;00184C33&quot;/&gt;&lt;wsp:rsid wsp:val=&quot;001855D4&quot;/&gt;&lt;wsp:rsid wsp:val=&quot;0018619C&quot;/&gt;&lt;wsp:rsid wsp:val=&quot;0018624E&quot;/&gt;&lt;wsp:rsid wsp:val=&quot;00186FF9&quot;/&gt;&lt;wsp:rsid wsp:val=&quot;001872A7&quot;/&gt;&lt;wsp:rsid wsp:val=&quot;00187443&quot;/&gt;&lt;wsp:rsid wsp:val=&quot;001904EF&quot;/&gt;&lt;wsp:rsid wsp:val=&quot;00190E03&quot;/&gt;&lt;wsp:rsid wsp:val=&quot;0019168D&quot;/&gt;&lt;wsp:rsid wsp:val=&quot;00191856&quot;/&gt;&lt;wsp:rsid wsp:val=&quot;00191B6C&quot;/&gt;&lt;wsp:rsid wsp:val=&quot;001921CF&quot;/&gt;&lt;wsp:rsid wsp:val=&quot;00193A48&quot;/&gt;&lt;wsp:rsid wsp:val=&quot;00194070&quot;/&gt;&lt;wsp:rsid wsp:val=&quot;00194A9C&quot;/&gt;&lt;wsp:rsid wsp:val=&quot;00194EA0&quot;/&gt;&lt;wsp:rsid wsp:val=&quot;00194F82&quot;/&gt;&lt;wsp:rsid wsp:val=&quot;0019506E&quot;/&gt;&lt;wsp:rsid wsp:val=&quot;00195628&quot;/&gt;&lt;wsp:rsid wsp:val=&quot;001961F0&quot;/&gt;&lt;wsp:rsid wsp:val=&quot;0019699D&quot;/&gt;&lt;wsp:rsid wsp:val=&quot;001970F4&quot;/&gt;&lt;wsp:rsid wsp:val=&quot;00197134&quot;/&gt;&lt;wsp:rsid wsp:val=&quot;001976E6&quot;/&gt;&lt;wsp:rsid wsp:val=&quot;001A029C&quot;/&gt;&lt;wsp:rsid wsp:val=&quot;001A0998&quot;/&gt;&lt;wsp:rsid wsp:val=&quot;001A114E&quot;/&gt;&lt;wsp:rsid wsp:val=&quot;001A131E&quot;/&gt;&lt;wsp:rsid wsp:val=&quot;001A1F70&quot;/&gt;&lt;wsp:rsid wsp:val=&quot;001A228B&quot;/&gt;&lt;wsp:rsid wsp:val=&quot;001A28F3&quot;/&gt;&lt;wsp:rsid wsp:val=&quot;001A2C0D&quot;/&gt;&lt;wsp:rsid wsp:val=&quot;001A2DC9&quot;/&gt;&lt;wsp:rsid wsp:val=&quot;001A40D1&quot;/&gt;&lt;wsp:rsid wsp:val=&quot;001A4641&quot;/&gt;&lt;wsp:rsid wsp:val=&quot;001A54E2&quot;/&gt;&lt;wsp:rsid wsp:val=&quot;001A5C9E&quot;/&gt;&lt;wsp:rsid wsp:val=&quot;001A6707&quot;/&gt;&lt;wsp:rsid wsp:val=&quot;001A6792&quot;/&gt;&lt;wsp:rsid wsp:val=&quot;001A7401&quot;/&gt;&lt;wsp:rsid wsp:val=&quot;001A741C&quot;/&gt;&lt;wsp:rsid wsp:val=&quot;001A7F01&quot;/&gt;&lt;wsp:rsid wsp:val=&quot;001B1B82&quot;/&gt;&lt;wsp:rsid wsp:val=&quot;001B1FCB&quot;/&gt;&lt;wsp:rsid wsp:val=&quot;001B226A&quot;/&gt;&lt;wsp:rsid wsp:val=&quot;001B24F6&quot;/&gt;&lt;wsp:rsid wsp:val=&quot;001B2B9A&quot;/&gt;&lt;wsp:rsid wsp:val=&quot;001B2FBF&quot;/&gt;&lt;wsp:rsid wsp:val=&quot;001B3374&quot;/&gt;&lt;wsp:rsid wsp:val=&quot;001B360C&quot;/&gt;&lt;wsp:rsid wsp:val=&quot;001B3621&quot;/&gt;&lt;wsp:rsid wsp:val=&quot;001B3A87&quot;/&gt;&lt;wsp:rsid wsp:val=&quot;001B3B9F&quot;/&gt;&lt;wsp:rsid wsp:val=&quot;001B416D&quot;/&gt;&lt;wsp:rsid wsp:val=&quot;001B44AB&quot;/&gt;&lt;wsp:rsid wsp:val=&quot;001B45DB&quot;/&gt;&lt;wsp:rsid wsp:val=&quot;001B571A&quot;/&gt;&lt;wsp:rsid wsp:val=&quot;001B5C10&quot;/&gt;&lt;wsp:rsid wsp:val=&quot;001B5C1F&quot;/&gt;&lt;wsp:rsid wsp:val=&quot;001B5F34&quot;/&gt;&lt;wsp:rsid wsp:val=&quot;001B6015&quot;/&gt;&lt;wsp:rsid wsp:val=&quot;001B6025&quot;/&gt;&lt;wsp:rsid wsp:val=&quot;001B7B0D&quot;/&gt;&lt;wsp:rsid wsp:val=&quot;001B7B6C&quot;/&gt;&lt;wsp:rsid wsp:val=&quot;001C0239&quot;/&gt;&lt;wsp:rsid wsp:val=&quot;001C07C9&quot;/&gt;&lt;wsp:rsid wsp:val=&quot;001C093C&quot;/&gt;&lt;wsp:rsid wsp:val=&quot;001C1B5F&quot;/&gt;&lt;wsp:rsid wsp:val=&quot;001C1D02&quot;/&gt;&lt;wsp:rsid wsp:val=&quot;001C1D6D&quot;/&gt;&lt;wsp:rsid wsp:val=&quot;001C3A59&quot;/&gt;&lt;wsp:rsid wsp:val=&quot;001C512F&quot;/&gt;&lt;wsp:rsid wsp:val=&quot;001C55D7&quot;/&gt;&lt;wsp:rsid wsp:val=&quot;001C658D&quot;/&gt;&lt;wsp:rsid wsp:val=&quot;001C678E&quot;/&gt;&lt;wsp:rsid wsp:val=&quot;001C6F8C&quot;/&gt;&lt;wsp:rsid wsp:val=&quot;001C73B3&quot;/&gt;&lt;wsp:rsid wsp:val=&quot;001C7A2D&quot;/&gt;&lt;wsp:rsid wsp:val=&quot;001C7A88&quot;/&gt;&lt;wsp:rsid wsp:val=&quot;001C7CD8&quot;/&gt;&lt;wsp:rsid wsp:val=&quot;001C7E7E&quot;/&gt;&lt;wsp:rsid wsp:val=&quot;001D0B9E&quot;/&gt;&lt;wsp:rsid wsp:val=&quot;001D1A19&quot;/&gt;&lt;wsp:rsid wsp:val=&quot;001D1F7B&quot;/&gt;&lt;wsp:rsid wsp:val=&quot;001D2152&quot;/&gt;&lt;wsp:rsid wsp:val=&quot;001D29A7&quot;/&gt;&lt;wsp:rsid wsp:val=&quot;001D3318&quot;/&gt;&lt;wsp:rsid wsp:val=&quot;001D3BC0&quot;/&gt;&lt;wsp:rsid wsp:val=&quot;001D40B4&quot;/&gt;&lt;wsp:rsid wsp:val=&quot;001D49E4&quot;/&gt;&lt;wsp:rsid wsp:val=&quot;001D4EB2&quot;/&gt;&lt;wsp:rsid wsp:val=&quot;001D54E0&quot;/&gt;&lt;wsp:rsid wsp:val=&quot;001D556F&quot;/&gt;&lt;wsp:rsid wsp:val=&quot;001D5C02&quot;/&gt;&lt;wsp:rsid wsp:val=&quot;001D6B15&quot;/&gt;&lt;wsp:rsid wsp:val=&quot;001D6BFB&quot;/&gt;&lt;wsp:rsid wsp:val=&quot;001D6D02&quot;/&gt;&lt;wsp:rsid wsp:val=&quot;001D7898&quot;/&gt;&lt;wsp:rsid wsp:val=&quot;001E02FF&quot;/&gt;&lt;wsp:rsid wsp:val=&quot;001E0C39&quot;/&gt;&lt;wsp:rsid wsp:val=&quot;001E1524&quot;/&gt;&lt;wsp:rsid wsp:val=&quot;001E1F81&quot;/&gt;&lt;wsp:rsid wsp:val=&quot;001E2341&quot;/&gt;&lt;wsp:rsid wsp:val=&quot;001E2413&quot;/&gt;&lt;wsp:rsid wsp:val=&quot;001E2DD1&quot;/&gt;&lt;wsp:rsid wsp:val=&quot;001E3369&quot;/&gt;&lt;wsp:rsid wsp:val=&quot;001E37F5&quot;/&gt;&lt;wsp:rsid wsp:val=&quot;001E3AD6&quot;/&gt;&lt;wsp:rsid wsp:val=&quot;001E40BA&quot;/&gt;&lt;wsp:rsid wsp:val=&quot;001E4631&quot;/&gt;&lt;wsp:rsid wsp:val=&quot;001E4791&quot;/&gt;&lt;wsp:rsid wsp:val=&quot;001E5761&quot;/&gt;&lt;wsp:rsid wsp:val=&quot;001E6C54&quot;/&gt;&lt;wsp:rsid wsp:val=&quot;001E6CAC&quot;/&gt;&lt;wsp:rsid wsp:val=&quot;001E70E6&quot;/&gt;&lt;wsp:rsid wsp:val=&quot;001E760B&quot;/&gt;&lt;wsp:rsid wsp:val=&quot;001F0F15&quot;/&gt;&lt;wsp:rsid wsp:val=&quot;001F1553&quot;/&gt;&lt;wsp:rsid wsp:val=&quot;001F162F&quot;/&gt;&lt;wsp:rsid wsp:val=&quot;001F16D5&quot;/&gt;&lt;wsp:rsid wsp:val=&quot;001F3075&quot;/&gt;&lt;wsp:rsid wsp:val=&quot;001F396F&quot;/&gt;&lt;wsp:rsid wsp:val=&quot;001F3AC5&quot;/&gt;&lt;wsp:rsid wsp:val=&quot;001F3C3C&quot;/&gt;&lt;wsp:rsid wsp:val=&quot;001F4688&quot;/&gt;&lt;wsp:rsid wsp:val=&quot;001F47B0&quot;/&gt;&lt;wsp:rsid wsp:val=&quot;001F56D9&quot;/&gt;&lt;wsp:rsid wsp:val=&quot;001F5AF5&quot;/&gt;&lt;wsp:rsid wsp:val=&quot;001F5E83&quot;/&gt;&lt;wsp:rsid wsp:val=&quot;001F5EEF&quot;/&gt;&lt;wsp:rsid wsp:val=&quot;001F729F&quot;/&gt;&lt;wsp:rsid wsp:val=&quot;001F78AA&quot;/&gt;&lt;wsp:rsid wsp:val=&quot;001F796F&quot;/&gt;&lt;wsp:rsid wsp:val=&quot;002001AC&quot;/&gt;&lt;wsp:rsid wsp:val=&quot;002012A6&quot;/&gt;&lt;wsp:rsid wsp:val=&quot;0020176F&quot;/&gt;&lt;wsp:rsid wsp:val=&quot;00201862&quot;/&gt;&lt;wsp:rsid wsp:val=&quot;002018EE&quot;/&gt;&lt;wsp:rsid wsp:val=&quot;00201E07&quot;/&gt;&lt;wsp:rsid wsp:val=&quot;00202819&quot;/&gt;&lt;wsp:rsid wsp:val=&quot;00202846&quot;/&gt;&lt;wsp:rsid wsp:val=&quot;00202E41&quot;/&gt;&lt;wsp:rsid wsp:val=&quot;00204198&quot;/&gt;&lt;wsp:rsid wsp:val=&quot;002043EB&quot;/&gt;&lt;wsp:rsid wsp:val=&quot;0020450B&quot;/&gt;&lt;wsp:rsid wsp:val=&quot;002045CE&quot;/&gt;&lt;wsp:rsid wsp:val=&quot;00205006&quot;/&gt;&lt;wsp:rsid wsp:val=&quot;0020577F&quot;/&gt;&lt;wsp:rsid wsp:val=&quot;00205A65&quot;/&gt;&lt;wsp:rsid wsp:val=&quot;002063E4&quot;/&gt;&lt;wsp:rsid wsp:val=&quot;00206EE6&quot;/&gt;&lt;wsp:rsid wsp:val=&quot;002071E7&quot;/&gt;&lt;wsp:rsid wsp:val=&quot;00207F0D&quot;/&gt;&lt;wsp:rsid wsp:val=&quot;002103FE&quot;/&gt;&lt;wsp:rsid wsp:val=&quot;0021049E&quot;/&gt;&lt;wsp:rsid wsp:val=&quot;00210A0D&quot;/&gt;&lt;wsp:rsid wsp:val=&quot;00210D37&quot;/&gt;&lt;wsp:rsid wsp:val=&quot;0021195F&quot;/&gt;&lt;wsp:rsid wsp:val=&quot;00212011&quot;/&gt;&lt;wsp:rsid wsp:val=&quot;00212440&quot;/&gt;&lt;wsp:rsid wsp:val=&quot;0021263E&quot;/&gt;&lt;wsp:rsid wsp:val=&quot;00213C98&quot;/&gt;&lt;wsp:rsid wsp:val=&quot;00214982&quot;/&gt;&lt;wsp:rsid wsp:val=&quot;0021556F&quot;/&gt;&lt;wsp:rsid wsp:val=&quot;002160B9&quot;/&gt;&lt;wsp:rsid wsp:val=&quot;00217176&quot;/&gt;&lt;wsp:rsid wsp:val=&quot;00217177&quot;/&gt;&lt;wsp:rsid wsp:val=&quot;00217309&quot;/&gt;&lt;wsp:rsid wsp:val=&quot;00217906&quot;/&gt;&lt;wsp:rsid wsp:val=&quot;00217A33&quot;/&gt;&lt;wsp:rsid wsp:val=&quot;002204DE&quot;/&gt;&lt;wsp:rsid wsp:val=&quot;00220B68&quot;/&gt;&lt;wsp:rsid wsp:val=&quot;002211A1&quot;/&gt;&lt;wsp:rsid wsp:val=&quot;00221465&quot;/&gt;&lt;wsp:rsid wsp:val=&quot;00221684&quot;/&gt;&lt;wsp:rsid wsp:val=&quot;002217AD&quot;/&gt;&lt;wsp:rsid wsp:val=&quot;00221D57&quot;/&gt;&lt;wsp:rsid wsp:val=&quot;00222504&quot;/&gt;&lt;wsp:rsid wsp:val=&quot;00222613&quot;/&gt;&lt;wsp:rsid wsp:val=&quot;00222942&quot;/&gt;&lt;wsp:rsid wsp:val=&quot;0022339E&quot;/&gt;&lt;wsp:rsid wsp:val=&quot;002235A2&quot;/&gt;&lt;wsp:rsid wsp:val=&quot;002236D5&quot;/&gt;&lt;wsp:rsid wsp:val=&quot;00223763&quot;/&gt;&lt;wsp:rsid wsp:val=&quot;00223B90&quot;/&gt;&lt;wsp:rsid wsp:val=&quot;0022431B&quot;/&gt;&lt;wsp:rsid wsp:val=&quot;002243FD&quot;/&gt;&lt;wsp:rsid wsp:val=&quot;00224958&quot;/&gt;&lt;wsp:rsid wsp:val=&quot;00224AF6&quot;/&gt;&lt;wsp:rsid wsp:val=&quot;00225EAA&quot;/&gt;&lt;wsp:rsid wsp:val=&quot;00226FF2&quot;/&gt;&lt;wsp:rsid wsp:val=&quot;002303B7&quot;/&gt;&lt;wsp:rsid wsp:val=&quot;0023041B&quot;/&gt;&lt;wsp:rsid wsp:val=&quot;00230E7C&quot;/&gt;&lt;wsp:rsid wsp:val=&quot;002312D1&quot;/&gt;&lt;wsp:rsid wsp:val=&quot;00232439&quot;/&gt;&lt;wsp:rsid wsp:val=&quot;00232617&quot;/&gt;&lt;wsp:rsid wsp:val=&quot;00232BC1&quot;/&gt;&lt;wsp:rsid wsp:val=&quot;00233217&quot;/&gt;&lt;wsp:rsid wsp:val=&quot;00233937&quot;/&gt;&lt;wsp:rsid wsp:val=&quot;00233B2B&quot;/&gt;&lt;wsp:rsid wsp:val=&quot;00234B09&quot;/&gt;&lt;wsp:rsid wsp:val=&quot;00234CB8&quot;/&gt;&lt;wsp:rsid wsp:val=&quot;00234DCE&quot;/&gt;&lt;wsp:rsid wsp:val=&quot;00234F0F&quot;/&gt;&lt;wsp:rsid wsp:val=&quot;00235007&quot;/&gt;&lt;wsp:rsid wsp:val=&quot;00235131&quot;/&gt;&lt;wsp:rsid wsp:val=&quot;0023521A&quot;/&gt;&lt;wsp:rsid wsp:val=&quot;00235D9C&quot;/&gt;&lt;wsp:rsid wsp:val=&quot;002364B1&quot;/&gt;&lt;wsp:rsid wsp:val=&quot;00236527&quot;/&gt;&lt;wsp:rsid wsp:val=&quot;0023674D&quot;/&gt;&lt;wsp:rsid wsp:val=&quot;00236CC8&quot;/&gt;&lt;wsp:rsid wsp:val=&quot;00236E6D&quot;/&gt;&lt;wsp:rsid wsp:val=&quot;00236F1E&quot;/&gt;&lt;wsp:rsid wsp:val=&quot;00237F2F&quot;/&gt;&lt;wsp:rsid wsp:val=&quot;00237F5E&quot;/&gt;&lt;wsp:rsid wsp:val=&quot;00240917&quot;/&gt;&lt;wsp:rsid wsp:val=&quot;00240923&quot;/&gt;&lt;wsp:rsid wsp:val=&quot;00241B00&quot;/&gt;&lt;wsp:rsid wsp:val=&quot;00241F81&quot;/&gt;&lt;wsp:rsid wsp:val=&quot;0024209E&quot;/&gt;&lt;wsp:rsid wsp:val=&quot;002420BC&quot;/&gt;&lt;wsp:rsid wsp:val=&quot;0024224D&quot;/&gt;&lt;wsp:rsid wsp:val=&quot;00242564&quot;/&gt;&lt;wsp:rsid wsp:val=&quot;00242B34&quot;/&gt;&lt;wsp:rsid wsp:val=&quot;00242E90&quot;/&gt;&lt;wsp:rsid wsp:val=&quot;00242EA3&quot;/&gt;&lt;wsp:rsid wsp:val=&quot;00243B19&quot;/&gt;&lt;wsp:rsid wsp:val=&quot;00243D91&quot;/&gt;&lt;wsp:rsid wsp:val=&quot;0024409D&quot;/&gt;&lt;wsp:rsid wsp:val=&quot;00244315&quot;/&gt;&lt;wsp:rsid wsp:val=&quot;002445E0&quot;/&gt;&lt;wsp:rsid wsp:val=&quot;002448B9&quot;/&gt;&lt;wsp:rsid wsp:val=&quot;00245255&quot;/&gt;&lt;wsp:rsid wsp:val=&quot;0024542F&quot;/&gt;&lt;wsp:rsid wsp:val=&quot;0024549F&quot;/&gt;&lt;wsp:rsid wsp:val=&quot;00245B3D&quot;/&gt;&lt;wsp:rsid wsp:val=&quot;00245CE2&quot;/&gt;&lt;wsp:rsid wsp:val=&quot;00246DBA&quot;/&gt;&lt;wsp:rsid wsp:val=&quot;00247A9D&quot;/&gt;&lt;wsp:rsid wsp:val=&quot;002508C4&quot;/&gt;&lt;wsp:rsid wsp:val=&quot;00250E01&quot;/&gt;&lt;wsp:rsid wsp:val=&quot;00250E4A&quot;/&gt;&lt;wsp:rsid wsp:val=&quot;00250EC6&quot;/&gt;&lt;wsp:rsid wsp:val=&quot;00251013&quot;/&gt;&lt;wsp:rsid wsp:val=&quot;00251286&quot;/&gt;&lt;wsp:rsid wsp:val=&quot;00251339&quot;/&gt;&lt;wsp:rsid wsp:val=&quot;00251380&quot;/&gt;&lt;wsp:rsid wsp:val=&quot;00252F7F&quot;/&gt;&lt;wsp:rsid wsp:val=&quot;00253553&quot;/&gt;&lt;wsp:rsid wsp:val=&quot;00253B3B&quot;/&gt;&lt;wsp:rsid wsp:val=&quot;00253E2D&quot;/&gt;&lt;wsp:rsid wsp:val=&quot;00254E03&quot;/&gt;&lt;wsp:rsid wsp:val=&quot;00255035&quot;/&gt;&lt;wsp:rsid wsp:val=&quot;0025589E&quot;/&gt;&lt;wsp:rsid wsp:val=&quot;00255E27&quot;/&gt;&lt;wsp:rsid wsp:val=&quot;002560EF&quot;/&gt;&lt;wsp:rsid wsp:val=&quot;00256173&quot;/&gt;&lt;wsp:rsid wsp:val=&quot;00256502&quot;/&gt;&lt;wsp:rsid wsp:val=&quot;002565B3&quot;/&gt;&lt;wsp:rsid wsp:val=&quot;00256AD0&quot;/&gt;&lt;wsp:rsid wsp:val=&quot;002571FA&quot;/&gt;&lt;wsp:rsid wsp:val=&quot;00257A8E&quot;/&gt;&lt;wsp:rsid wsp:val=&quot;00257B42&quot;/&gt;&lt;wsp:rsid wsp:val=&quot;00257BC0&quot;/&gt;&lt;wsp:rsid wsp:val=&quot;00257C7E&quot;/&gt;&lt;wsp:rsid wsp:val=&quot;0026067B&quot;/&gt;&lt;wsp:rsid wsp:val=&quot;002609A2&quot;/&gt;&lt;wsp:rsid wsp:val=&quot;0026112E&quot;/&gt;&lt;wsp:rsid wsp:val=&quot;002623EE&quot;/&gt;&lt;wsp:rsid wsp:val=&quot;002631E9&quot;/&gt;&lt;wsp:rsid wsp:val=&quot;0026333D&quot;/&gt;&lt;wsp:rsid wsp:val=&quot;00263825&quot;/&gt;&lt;wsp:rsid wsp:val=&quot;00263DC8&quot;/&gt;&lt;wsp:rsid wsp:val=&quot;00264030&quot;/&gt;&lt;wsp:rsid wsp:val=&quot;0026471A&quot;/&gt;&lt;wsp:rsid wsp:val=&quot;0026672F&quot;/&gt;&lt;wsp:rsid wsp:val=&quot;00267151&quot;/&gt;&lt;wsp:rsid wsp:val=&quot;00267B8D&quot;/&gt;&lt;wsp:rsid wsp:val=&quot;00267DAF&quot;/&gt;&lt;wsp:rsid wsp:val=&quot;002704F7&quot;/&gt;&lt;wsp:rsid wsp:val=&quot;00270F6D&quot;/&gt;&lt;wsp:rsid wsp:val=&quot;00270F80&quot;/&gt;&lt;wsp:rsid wsp:val=&quot;002734FB&quot;/&gt;&lt;wsp:rsid wsp:val=&quot;00274381&quot;/&gt;&lt;wsp:rsid wsp:val=&quot;0027439D&quot;/&gt;&lt;wsp:rsid wsp:val=&quot;00274566&quot;/&gt;&lt;wsp:rsid wsp:val=&quot;00274E73&quot;/&gt;&lt;wsp:rsid wsp:val=&quot;002755B7&quot;/&gt;&lt;wsp:rsid wsp:val=&quot;00275AAD&quot;/&gt;&lt;wsp:rsid wsp:val=&quot;00275F42&quot;/&gt;&lt;wsp:rsid wsp:val=&quot;00276255&quot;/&gt;&lt;wsp:rsid wsp:val=&quot;00276AE3&quot;/&gt;&lt;wsp:rsid wsp:val=&quot;002800EF&quot;/&gt;&lt;wsp:rsid wsp:val=&quot;0028084D&quot;/&gt;&lt;wsp:rsid wsp:val=&quot;00280D8B&quot;/&gt;&lt;wsp:rsid wsp:val=&quot;0028316D&quot;/&gt;&lt;wsp:rsid wsp:val=&quot;00283358&quot;/&gt;&lt;wsp:rsid wsp:val=&quot;0028338B&quot;/&gt;&lt;wsp:rsid wsp:val=&quot;0028373C&quot;/&gt;&lt;wsp:rsid wsp:val=&quot;0028377A&quot;/&gt;&lt;wsp:rsid wsp:val=&quot;002839BE&quot;/&gt;&lt;wsp:rsid wsp:val=&quot;00283E29&quot;/&gt;&lt;wsp:rsid wsp:val=&quot;00283FFD&quot;/&gt;&lt;wsp:rsid wsp:val=&quot;00284413&quot;/&gt;&lt;wsp:rsid wsp:val=&quot;002848D8&quot;/&gt;&lt;wsp:rsid wsp:val=&quot;00284BF5&quot;/&gt;&lt;wsp:rsid wsp:val=&quot;002852CE&quot;/&gt;&lt;wsp:rsid wsp:val=&quot;002855C4&quot;/&gt;&lt;wsp:rsid wsp:val=&quot;00286B61&quot;/&gt;&lt;wsp:rsid wsp:val=&quot;00287959&quot;/&gt;&lt;wsp:rsid wsp:val=&quot;00290768&quot;/&gt;&lt;wsp:rsid wsp:val=&quot;00290927&quot;/&gt;&lt;wsp:rsid wsp:val=&quot;002912C3&quot;/&gt;&lt;wsp:rsid wsp:val=&quot;002915E6&quot;/&gt;&lt;wsp:rsid wsp:val=&quot;0029178B&quot;/&gt;&lt;wsp:rsid wsp:val=&quot;00291C61&quot;/&gt;&lt;wsp:rsid wsp:val=&quot;00291F99&quot;/&gt;&lt;wsp:rsid wsp:val=&quot;00292170&quot;/&gt;&lt;wsp:rsid wsp:val=&quot;00292605&quot;/&gt;&lt;wsp:rsid wsp:val=&quot;00292945&quot;/&gt;&lt;wsp:rsid wsp:val=&quot;00292CBD&quot;/&gt;&lt;wsp:rsid wsp:val=&quot;00292F72&quot;/&gt;&lt;wsp:rsid wsp:val=&quot;00292F79&quot;/&gt;&lt;wsp:rsid wsp:val=&quot;0029361B&quot;/&gt;&lt;wsp:rsid wsp:val=&quot;00293C7C&quot;/&gt;&lt;wsp:rsid wsp:val=&quot;00293C92&quot;/&gt;&lt;wsp:rsid wsp:val=&quot;002945AF&quot;/&gt;&lt;wsp:rsid wsp:val=&quot;00295277&quot;/&gt;&lt;wsp:rsid wsp:val=&quot;0029539D&quot;/&gt;&lt;wsp:rsid wsp:val=&quot;0029548D&quot;/&gt;&lt;wsp:rsid wsp:val=&quot;002955F4&quot;/&gt;&lt;wsp:rsid wsp:val=&quot;00295614&quot;/&gt;&lt;wsp:rsid wsp:val=&quot;002963A2&quot;/&gt;&lt;wsp:rsid wsp:val=&quot;00296785&quot;/&gt;&lt;wsp:rsid wsp:val=&quot;00297C15&quot;/&gt;&lt;wsp:rsid wsp:val=&quot;002A022A&quot;/&gt;&lt;wsp:rsid wsp:val=&quot;002A0F69&quot;/&gt;&lt;wsp:rsid wsp:val=&quot;002A19FD&quot;/&gt;&lt;wsp:rsid wsp:val=&quot;002A1CD9&quot;/&gt;&lt;wsp:rsid wsp:val=&quot;002A1DEE&quot;/&gt;&lt;wsp:rsid wsp:val=&quot;002A2287&quot;/&gt;&lt;wsp:rsid wsp:val=&quot;002A2657&quot;/&gt;&lt;wsp:rsid wsp:val=&quot;002A2AFD&quot;/&gt;&lt;wsp:rsid wsp:val=&quot;002A30A6&quot;/&gt;&lt;wsp:rsid wsp:val=&quot;002A3326&quot;/&gt;&lt;wsp:rsid wsp:val=&quot;002A4181&quot;/&gt;&lt;wsp:rsid wsp:val=&quot;002A4391&quot;/&gt;&lt;wsp:rsid wsp:val=&quot;002A4633&quot;/&gt;&lt;wsp:rsid wsp:val=&quot;002A4DBF&quot;/&gt;&lt;wsp:rsid wsp:val=&quot;002A51FA&quot;/&gt;&lt;wsp:rsid wsp:val=&quot;002A54AF&quot;/&gt;&lt;wsp:rsid wsp:val=&quot;002A5E30&quot;/&gt;&lt;wsp:rsid wsp:val=&quot;002A69D9&quot;/&gt;&lt;wsp:rsid wsp:val=&quot;002A6D55&quot;/&gt;&lt;wsp:rsid wsp:val=&quot;002B061D&quot;/&gt;&lt;wsp:rsid wsp:val=&quot;002B09B8&quot;/&gt;&lt;wsp:rsid wsp:val=&quot;002B227C&quot;/&gt;&lt;wsp:rsid wsp:val=&quot;002B2312&quot;/&gt;&lt;wsp:rsid wsp:val=&quot;002B25E5&quot;/&gt;&lt;wsp:rsid wsp:val=&quot;002B274C&quot;/&gt;&lt;wsp:rsid wsp:val=&quot;002B282D&quot;/&gt;&lt;wsp:rsid wsp:val=&quot;002B3ACD&quot;/&gt;&lt;wsp:rsid wsp:val=&quot;002B3BBF&quot;/&gt;&lt;wsp:rsid wsp:val=&quot;002B3F40&quot;/&gt;&lt;wsp:rsid wsp:val=&quot;002B41C6&quot;/&gt;&lt;wsp:rsid wsp:val=&quot;002B4F94&quot;/&gt;&lt;wsp:rsid wsp:val=&quot;002B5D43&quot;/&gt;&lt;wsp:rsid wsp:val=&quot;002B615A&quot;/&gt;&lt;wsp:rsid wsp:val=&quot;002B627E&quot;/&gt;&lt;wsp:rsid wsp:val=&quot;002B6E8C&quot;/&gt;&lt;wsp:rsid wsp:val=&quot;002C03E9&quot;/&gt;&lt;wsp:rsid wsp:val=&quot;002C1F7E&quot;/&gt;&lt;wsp:rsid wsp:val=&quot;002C3234&quot;/&gt;&lt;wsp:rsid wsp:val=&quot;002C392A&quot;/&gt;&lt;wsp:rsid wsp:val=&quot;002C4805&quot;/&gt;&lt;wsp:rsid wsp:val=&quot;002C4A1A&quot;/&gt;&lt;wsp:rsid wsp:val=&quot;002C5302&quot;/&gt;&lt;wsp:rsid wsp:val=&quot;002C56D5&quot;/&gt;&lt;wsp:rsid wsp:val=&quot;002C620A&quot;/&gt;&lt;wsp:rsid wsp:val=&quot;002C6483&quot;/&gt;&lt;wsp:rsid wsp:val=&quot;002C64FD&quot;/&gt;&lt;wsp:rsid wsp:val=&quot;002C754F&quot;/&gt;&lt;wsp:rsid wsp:val=&quot;002D010A&quot;/&gt;&lt;wsp:rsid wsp:val=&quot;002D01C0&quot;/&gt;&lt;wsp:rsid wsp:val=&quot;002D0439&quot;/&gt;&lt;wsp:rsid wsp:val=&quot;002D0F24&quot;/&gt;&lt;wsp:rsid wsp:val=&quot;002D122A&quot;/&gt;&lt;wsp:rsid wsp:val=&quot;002D1D4E&quot;/&gt;&lt;wsp:rsid wsp:val=&quot;002D20EF&quot;/&gt;&lt;wsp:rsid wsp:val=&quot;002D252C&quot;/&gt;&lt;wsp:rsid wsp:val=&quot;002D2E0F&quot;/&gt;&lt;wsp:rsid wsp:val=&quot;002D32CF&quot;/&gt;&lt;wsp:rsid wsp:val=&quot;002D3860&quot;/&gt;&lt;wsp:rsid wsp:val=&quot;002D3BB5&quot;/&gt;&lt;wsp:rsid wsp:val=&quot;002D3BD3&quot;/&gt;&lt;wsp:rsid wsp:val=&quot;002D4BFC&quot;/&gt;&lt;wsp:rsid wsp:val=&quot;002D4E95&quot;/&gt;&lt;wsp:rsid wsp:val=&quot;002D4FCE&quot;/&gt;&lt;wsp:rsid wsp:val=&quot;002D51F9&quot;/&gt;&lt;wsp:rsid wsp:val=&quot;002D559D&quot;/&gt;&lt;wsp:rsid wsp:val=&quot;002D59F6&quot;/&gt;&lt;wsp:rsid wsp:val=&quot;002D5C9C&quot;/&gt;&lt;wsp:rsid wsp:val=&quot;002D631D&quot;/&gt;&lt;wsp:rsid wsp:val=&quot;002D64CF&quot;/&gt;&lt;wsp:rsid wsp:val=&quot;002D6A46&quot;/&gt;&lt;wsp:rsid wsp:val=&quot;002D6F4E&quot;/&gt;&lt;wsp:rsid wsp:val=&quot;002D780E&quot;/&gt;&lt;wsp:rsid wsp:val=&quot;002E0899&quot;/&gt;&lt;wsp:rsid wsp:val=&quot;002E1731&quot;/&gt;&lt;wsp:rsid wsp:val=&quot;002E2256&quot;/&gt;&lt;wsp:rsid wsp:val=&quot;002E275A&quot;/&gt;&lt;wsp:rsid wsp:val=&quot;002E2F90&quot;/&gt;&lt;wsp:rsid wsp:val=&quot;002E388F&quot;/&gt;&lt;wsp:rsid wsp:val=&quot;002E3FB0&quot;/&gt;&lt;wsp:rsid wsp:val=&quot;002E4334&quot;/&gt;&lt;wsp:rsid wsp:val=&quot;002E47E8&quot;/&gt;&lt;wsp:rsid wsp:val=&quot;002E4BA3&quot;/&gt;&lt;wsp:rsid wsp:val=&quot;002E4D53&quot;/&gt;&lt;wsp:rsid wsp:val=&quot;002E50EE&quot;/&gt;&lt;wsp:rsid wsp:val=&quot;002E6A3B&quot;/&gt;&lt;wsp:rsid wsp:val=&quot;002E6ADC&quot;/&gt;&lt;wsp:rsid wsp:val=&quot;002E6B86&quot;/&gt;&lt;wsp:rsid wsp:val=&quot;002E7264&quot;/&gt;&lt;wsp:rsid wsp:val=&quot;002E7539&quot;/&gt;&lt;wsp:rsid wsp:val=&quot;002E76F9&quot;/&gt;&lt;wsp:rsid wsp:val=&quot;002F00E6&quot;/&gt;&lt;wsp:rsid wsp:val=&quot;002F149C&quot;/&gt;&lt;wsp:rsid wsp:val=&quot;002F162D&quot;/&gt;&lt;wsp:rsid wsp:val=&quot;002F199F&quot;/&gt;&lt;wsp:rsid wsp:val=&quot;002F1C27&quot;/&gt;&lt;wsp:rsid wsp:val=&quot;002F2E26&quot;/&gt;&lt;wsp:rsid wsp:val=&quot;002F4788&quot;/&gt;&lt;wsp:rsid wsp:val=&quot;002F56F8&quot;/&gt;&lt;wsp:rsid wsp:val=&quot;002F694A&quot;/&gt;&lt;wsp:rsid wsp:val=&quot;002F6D03&quot;/&gt;&lt;wsp:rsid wsp:val=&quot;002F71A1&quot;/&gt;&lt;wsp:rsid wsp:val=&quot;002F77DB&quot;/&gt;&lt;wsp:rsid wsp:val=&quot;002F77F1&quot;/&gt;&lt;wsp:rsid wsp:val=&quot;002F7F1C&quot;/&gt;&lt;wsp:rsid wsp:val=&quot;00300EC8&quot;/&gt;&lt;wsp:rsid wsp:val=&quot;00301447&quot;/&gt;&lt;wsp:rsid wsp:val=&quot;00301939&quot;/&gt;&lt;wsp:rsid wsp:val=&quot;003021B9&quot;/&gt;&lt;wsp:rsid wsp:val=&quot;003022AF&quot;/&gt;&lt;wsp:rsid wsp:val=&quot;003023A0&quot;/&gt;&lt;wsp:rsid wsp:val=&quot;0030257F&quot;/&gt;&lt;wsp:rsid wsp:val=&quot;003028A3&quot;/&gt;&lt;wsp:rsid wsp:val=&quot;00303F98&quot;/&gt;&lt;wsp:rsid wsp:val=&quot;00304D5D&quot;/&gt;&lt;wsp:rsid wsp:val=&quot;003050A9&quot;/&gt;&lt;wsp:rsid wsp:val=&quot;00305BEC&quot;/&gt;&lt;wsp:rsid wsp:val=&quot;0030662E&quot;/&gt;&lt;wsp:rsid wsp:val=&quot;00306E51&quot;/&gt;&lt;wsp:rsid wsp:val=&quot;00307F0B&quot;/&gt;&lt;wsp:rsid wsp:val=&quot;003102B4&quot;/&gt;&lt;wsp:rsid wsp:val=&quot;00311D57&quot;/&gt;&lt;wsp:rsid wsp:val=&quot;00311EAE&quot;/&gt;&lt;wsp:rsid wsp:val=&quot;00312D5D&quot;/&gt;&lt;wsp:rsid wsp:val=&quot;003133E0&quot;/&gt;&lt;wsp:rsid wsp:val=&quot;00313F39&quot;/&gt;&lt;wsp:rsid wsp:val=&quot;00314F08&quot;/&gt;&lt;wsp:rsid wsp:val=&quot;00314F5B&quot;/&gt;&lt;wsp:rsid wsp:val=&quot;00315140&quot;/&gt;&lt;wsp:rsid wsp:val=&quot;00315599&quot;/&gt;&lt;wsp:rsid wsp:val=&quot;003163D3&quot;/&gt;&lt;wsp:rsid wsp:val=&quot;00316B33&quot;/&gt;&lt;wsp:rsid wsp:val=&quot;00317701&quot;/&gt;&lt;wsp:rsid wsp:val=&quot;00320520&quot;/&gt;&lt;wsp:rsid wsp:val=&quot;00320772&quot;/&gt;&lt;wsp:rsid wsp:val=&quot;00320F53&quot;/&gt;&lt;wsp:rsid wsp:val=&quot;003219C3&quot;/&gt;&lt;wsp:rsid wsp:val=&quot;00321E10&quot;/&gt;&lt;wsp:rsid wsp:val=&quot;00321E40&quot;/&gt;&lt;wsp:rsid wsp:val=&quot;003226F0&quot;/&gt;&lt;wsp:rsid wsp:val=&quot;00322747&quot;/&gt;&lt;wsp:rsid wsp:val=&quot;0032279F&quot;/&gt;&lt;wsp:rsid wsp:val=&quot;00323072&quot;/&gt;&lt;wsp:rsid wsp:val=&quot;00323B54&quot;/&gt;&lt;wsp:rsid wsp:val=&quot;00324645&quot;/&gt;&lt;wsp:rsid wsp:val=&quot;00324714&quot;/&gt;&lt;wsp:rsid wsp:val=&quot;003249EC&quot;/&gt;&lt;wsp:rsid wsp:val=&quot;00324C59&quot;/&gt;&lt;wsp:rsid wsp:val=&quot;00324D61&quot;/&gt;&lt;wsp:rsid wsp:val=&quot;003251D1&quot;/&gt;&lt;wsp:rsid wsp:val=&quot;0032585D&quot;/&gt;&lt;wsp:rsid wsp:val=&quot;00325C11&quot;/&gt;&lt;wsp:rsid wsp:val=&quot;00326F31&quot;/&gt;&lt;wsp:rsid wsp:val=&quot;003273BA&quot;/&gt;&lt;wsp:rsid wsp:val=&quot;00327411&quot;/&gt;&lt;wsp:rsid wsp:val=&quot;0032761C&quot;/&gt;&lt;wsp:rsid wsp:val=&quot;0033012F&quot;/&gt;&lt;wsp:rsid wsp:val=&quot;003306D1&quot;/&gt;&lt;wsp:rsid wsp:val=&quot;00330F15&quot;/&gt;&lt;wsp:rsid wsp:val=&quot;003321B5&quot;/&gt;&lt;wsp:rsid wsp:val=&quot;003322DF&quot;/&gt;&lt;wsp:rsid wsp:val=&quot;00332BD9&quot;/&gt;&lt;wsp:rsid wsp:val=&quot;00333825&quot;/&gt;&lt;wsp:rsid wsp:val=&quot;00333B42&quot;/&gt;&lt;wsp:rsid wsp:val=&quot;0033455F&quot;/&gt;&lt;wsp:rsid wsp:val=&quot;00334C72&quot;/&gt;&lt;wsp:rsid wsp:val=&quot;00334CD7&quot;/&gt;&lt;wsp:rsid wsp:val=&quot;0033521C&quot;/&gt;&lt;wsp:rsid wsp:val=&quot;0033529D&quot;/&gt;&lt;wsp:rsid wsp:val=&quot;00335397&quot;/&gt;&lt;wsp:rsid wsp:val=&quot;00335574&quot;/&gt;&lt;wsp:rsid wsp:val=&quot;00335ADB&quot;/&gt;&lt;wsp:rsid wsp:val=&quot;00335CC3&quot;/&gt;&lt;wsp:rsid wsp:val=&quot;00335DBD&quot;/&gt;&lt;wsp:rsid wsp:val=&quot;003362F7&quot;/&gt;&lt;wsp:rsid wsp:val=&quot;003366DF&quot;/&gt;&lt;wsp:rsid wsp:val=&quot;003367CD&quot;/&gt;&lt;wsp:rsid wsp:val=&quot;003369F9&quot;/&gt;&lt;wsp:rsid wsp:val=&quot;00337D6D&quot;/&gt;&lt;wsp:rsid wsp:val=&quot;00337F5F&quot;/&gt;&lt;wsp:rsid wsp:val=&quot;00340068&quot;/&gt;&lt;wsp:rsid wsp:val=&quot;003404BF&quot;/&gt;&lt;wsp:rsid wsp:val=&quot;0034097F&quot;/&gt;&lt;wsp:rsid wsp:val=&quot;0034199F&quot;/&gt;&lt;wsp:rsid wsp:val=&quot;00341AE8&quot;/&gt;&lt;wsp:rsid wsp:val=&quot;00341AE9&quot;/&gt;&lt;wsp:rsid wsp:val=&quot;00342D7A&quot;/&gt;&lt;wsp:rsid wsp:val=&quot;0034325D&quot;/&gt;&lt;wsp:rsid wsp:val=&quot;0034368C&quot;/&gt;&lt;wsp:rsid wsp:val=&quot;003436F2&quot;/&gt;&lt;wsp:rsid wsp:val=&quot;0034399C&quot;/&gt;&lt;wsp:rsid wsp:val=&quot;003446B2&quot;/&gt;&lt;wsp:rsid wsp:val=&quot;00344A55&quot;/&gt;&lt;wsp:rsid wsp:val=&quot;0034512B&quot;/&gt;&lt;wsp:rsid wsp:val=&quot;003452B0&quot;/&gt;&lt;wsp:rsid wsp:val=&quot;00345C32&quot;/&gt;&lt;wsp:rsid wsp:val=&quot;00346AC4&quot;/&gt;&lt;wsp:rsid wsp:val=&quot;00346C7F&quot;/&gt;&lt;wsp:rsid wsp:val=&quot;00346E97&quot;/&gt;&lt;wsp:rsid wsp:val=&quot;0034706E&quot;/&gt;&lt;wsp:rsid wsp:val=&quot;003473FB&quot;/&gt;&lt;wsp:rsid wsp:val=&quot;00347604&quot;/&gt;&lt;wsp:rsid wsp:val=&quot;0034792B&quot;/&gt;&lt;wsp:rsid wsp:val=&quot;00347D38&quot;/&gt;&lt;wsp:rsid wsp:val=&quot;00347D3E&quot;/&gt;&lt;wsp:rsid wsp:val=&quot;00347EF4&quot;/&gt;&lt;wsp:rsid wsp:val=&quot;003503E2&quot;/&gt;&lt;wsp:rsid wsp:val=&quot;00350EE9&quot;/&gt;&lt;wsp:rsid wsp:val=&quot;00351E98&quot;/&gt;&lt;wsp:rsid wsp:val=&quot;00352749&quot;/&gt;&lt;wsp:rsid wsp:val=&quot;00352C36&quot;/&gt;&lt;wsp:rsid wsp:val=&quot;00352EC2&quot;/&gt;&lt;wsp:rsid wsp:val=&quot;003533C7&quot;/&gt;&lt;wsp:rsid wsp:val=&quot;00353D73&quot;/&gt;&lt;wsp:rsid wsp:val=&quot;00353D94&quot;/&gt;&lt;wsp:rsid wsp:val=&quot;00354254&quot;/&gt;&lt;wsp:rsid wsp:val=&quot;00354B87&quot;/&gt;&lt;wsp:rsid wsp:val=&quot;00354CEC&quot;/&gt;&lt;wsp:rsid wsp:val=&quot;00354D17&quot;/&gt;&lt;wsp:rsid wsp:val=&quot;00354F57&quot;/&gt;&lt;wsp:rsid wsp:val=&quot;00355033&quot;/&gt;&lt;wsp:rsid wsp:val=&quot;00355209&quot;/&gt;&lt;wsp:rsid wsp:val=&quot;003564AA&quot;/&gt;&lt;wsp:rsid wsp:val=&quot;00356A6D&quot;/&gt;&lt;wsp:rsid wsp:val=&quot;00356D41&quot;/&gt;&lt;wsp:rsid wsp:val=&quot;0035761A&quot;/&gt;&lt;wsp:rsid wsp:val=&quot;003576DB&quot;/&gt;&lt;wsp:rsid wsp:val=&quot;00361686&quot;/&gt;&lt;wsp:rsid wsp:val=&quot;003616E1&quot;/&gt;&lt;wsp:rsid wsp:val=&quot;00361DA8&quot;/&gt;&lt;wsp:rsid wsp:val=&quot;003623D4&quot;/&gt;&lt;wsp:rsid wsp:val=&quot;003624D1&quot;/&gt;&lt;wsp:rsid wsp:val=&quot;003625C8&quot;/&gt;&lt;wsp:rsid wsp:val=&quot;003629EA&quot;/&gt;&lt;wsp:rsid wsp:val=&quot;00364D22&quot;/&gt;&lt;wsp:rsid wsp:val=&quot;00364EDF&quot;/&gt;&lt;wsp:rsid wsp:val=&quot;003665B1&quot;/&gt;&lt;wsp:rsid wsp:val=&quot;0036709A&quot;/&gt;&lt;wsp:rsid wsp:val=&quot;00367801&quot;/&gt;&lt;wsp:rsid wsp:val=&quot;003700CC&quot;/&gt;&lt;wsp:rsid wsp:val=&quot;0037031B&quot;/&gt;&lt;wsp:rsid wsp:val=&quot;00370D37&quot;/&gt;&lt;wsp:rsid wsp:val=&quot;00370E0A&quot;/&gt;&lt;wsp:rsid wsp:val=&quot;003727D4&quot;/&gt;&lt;wsp:rsid wsp:val=&quot;00372E8D&quot;/&gt;&lt;wsp:rsid wsp:val=&quot;00373B2F&quot;/&gt;&lt;wsp:rsid wsp:val=&quot;00373C7C&quot;/&gt;&lt;wsp:rsid wsp:val=&quot;00373E1C&quot;/&gt;&lt;wsp:rsid wsp:val=&quot;00374295&quot;/&gt;&lt;wsp:rsid wsp:val=&quot;003743BF&quot;/&gt;&lt;wsp:rsid wsp:val=&quot;0037484E&quot;/&gt;&lt;wsp:rsid wsp:val=&quot;00374A65&quot;/&gt;&lt;wsp:rsid wsp:val=&quot;00374BB0&quot;/&gt;&lt;wsp:rsid wsp:val=&quot;00375177&quot;/&gt;&lt;wsp:rsid wsp:val=&quot;00375F42&quot;/&gt;&lt;wsp:rsid wsp:val=&quot;00377AF8&quot;/&gt;&lt;wsp:rsid wsp:val=&quot;0038038B&quot;/&gt;&lt;wsp:rsid wsp:val=&quot;00380918&quot;/&gt;&lt;wsp:rsid wsp:val=&quot;0038104C&quot;/&gt;&lt;wsp:rsid wsp:val=&quot;003812AF&quot;/&gt;&lt;wsp:rsid wsp:val=&quot;003812D4&quot;/&gt;&lt;wsp:rsid wsp:val=&quot;0038148E&quot;/&gt;&lt;wsp:rsid wsp:val=&quot;003814FB&quot;/&gt;&lt;wsp:rsid wsp:val=&quot;003816B3&quot;/&gt;&lt;wsp:rsid wsp:val=&quot;00381715&quot;/&gt;&lt;wsp:rsid wsp:val=&quot;003819EF&quot;/&gt;&lt;wsp:rsid wsp:val=&quot;00381F40&quot;/&gt;&lt;wsp:rsid wsp:val=&quot;0038240F&quot;/&gt;&lt;wsp:rsid wsp:val=&quot;0038247A&quot;/&gt;&lt;wsp:rsid wsp:val=&quot;0038306B&quot;/&gt;&lt;wsp:rsid wsp:val=&quot;0038349B&quot;/&gt;&lt;wsp:rsid wsp:val=&quot;003836AE&quot;/&gt;&lt;wsp:rsid wsp:val=&quot;00383B5C&quot;/&gt;&lt;wsp:rsid wsp:val=&quot;00383E7F&quot;/&gt;&lt;wsp:rsid wsp:val=&quot;00384A4E&quot;/&gt;&lt;wsp:rsid wsp:val=&quot;003854E5&quot;/&gt;&lt;wsp:rsid wsp:val=&quot;0038578C&quot;/&gt;&lt;wsp:rsid wsp:val=&quot;00385E55&quot;/&gt;&lt;wsp:rsid wsp:val=&quot;00386371&quot;/&gt;&lt;wsp:rsid wsp:val=&quot;003867BA&quot;/&gt;&lt;wsp:rsid wsp:val=&quot;00387582&quot;/&gt;&lt;wsp:rsid wsp:val=&quot;003876E6&quot;/&gt;&lt;wsp:rsid wsp:val=&quot;00387F54&quot;/&gt;&lt;wsp:rsid wsp:val=&quot;003905AB&quot;/&gt;&lt;wsp:rsid wsp:val=&quot;00390889&quot;/&gt;&lt;wsp:rsid wsp:val=&quot;003909B7&quot;/&gt;&lt;wsp:rsid wsp:val=&quot;00390A1F&quot;/&gt;&lt;wsp:rsid wsp:val=&quot;00390D88&quot;/&gt;&lt;wsp:rsid wsp:val=&quot;00390EA5&quot;/&gt;&lt;wsp:rsid wsp:val=&quot;003922F0&quot;/&gt;&lt;wsp:rsid wsp:val=&quot;00392958&quot;/&gt;&lt;wsp:rsid wsp:val=&quot;0039403D&quot;/&gt;&lt;wsp:rsid wsp:val=&quot;0039445A&quot;/&gt;&lt;wsp:rsid wsp:val=&quot;00394BDB&quot;/&gt;&lt;wsp:rsid wsp:val=&quot;003951AD&quot;/&gt;&lt;wsp:rsid wsp:val=&quot;00395A70&quot;/&gt;&lt;wsp:rsid wsp:val=&quot;003969D1&quot;/&gt;&lt;wsp:rsid wsp:val=&quot;00397344&quot;/&gt;&lt;wsp:rsid wsp:val=&quot;003973DD&quot;/&gt;&lt;wsp:rsid wsp:val=&quot;00397EBC&quot;/&gt;&lt;wsp:rsid wsp:val=&quot;003A0A91&quot;/&gt;&lt;wsp:rsid wsp:val=&quot;003A19AA&quot;/&gt;&lt;wsp:rsid wsp:val=&quot;003A1D82&quot;/&gt;&lt;wsp:rsid wsp:val=&quot;003A20A6&quot;/&gt;&lt;wsp:rsid wsp:val=&quot;003A2112&quot;/&gt;&lt;wsp:rsid wsp:val=&quot;003A25D3&quot;/&gt;&lt;wsp:rsid wsp:val=&quot;003A2614&quot;/&gt;&lt;wsp:rsid wsp:val=&quot;003A3D9D&quot;/&gt;&lt;wsp:rsid wsp:val=&quot;003A431C&quot;/&gt;&lt;wsp:rsid wsp:val=&quot;003A435F&quot;/&gt;&lt;wsp:rsid wsp:val=&quot;003A44FA&quot;/&gt;&lt;wsp:rsid wsp:val=&quot;003A47A6&quot;/&gt;&lt;wsp:rsid wsp:val=&quot;003A5531&quot;/&gt;&lt;wsp:rsid wsp:val=&quot;003A60B2&quot;/&gt;&lt;wsp:rsid wsp:val=&quot;003A6571&quot;/&gt;&lt;wsp:rsid wsp:val=&quot;003A6BB2&quot;/&gt;&lt;wsp:rsid wsp:val=&quot;003A75D9&quot;/&gt;&lt;wsp:rsid wsp:val=&quot;003A79D6&quot;/&gt;&lt;wsp:rsid wsp:val=&quot;003A7C6A&quot;/&gt;&lt;wsp:rsid wsp:val=&quot;003B032D&quot;/&gt;&lt;wsp:rsid wsp:val=&quot;003B0388&quot;/&gt;&lt;wsp:rsid wsp:val=&quot;003B06C6&quot;/&gt;&lt;wsp:rsid wsp:val=&quot;003B0ED6&quot;/&gt;&lt;wsp:rsid wsp:val=&quot;003B1779&quot;/&gt;&lt;wsp:rsid wsp:val=&quot;003B1A86&quot;/&gt;&lt;wsp:rsid wsp:val=&quot;003B1B57&quot;/&gt;&lt;wsp:rsid wsp:val=&quot;003B28C4&quot;/&gt;&lt;wsp:rsid wsp:val=&quot;003B2984&quot;/&gt;&lt;wsp:rsid wsp:val=&quot;003B2FF5&quot;/&gt;&lt;wsp:rsid wsp:val=&quot;003B376A&quot;/&gt;&lt;wsp:rsid wsp:val=&quot;003B3797&quot;/&gt;&lt;wsp:rsid wsp:val=&quot;003B3B12&quot;/&gt;&lt;wsp:rsid wsp:val=&quot;003B3D7B&quot;/&gt;&lt;wsp:rsid wsp:val=&quot;003B455E&quot;/&gt;&lt;wsp:rsid wsp:val=&quot;003B470E&quot;/&gt;&lt;wsp:rsid wsp:val=&quot;003B5308&quot;/&gt;&lt;wsp:rsid wsp:val=&quot;003B5689&quot;/&gt;&lt;wsp:rsid wsp:val=&quot;003B6B8C&quot;/&gt;&lt;wsp:rsid wsp:val=&quot;003B7DB6&quot;/&gt;&lt;wsp:rsid wsp:val=&quot;003C04CE&quot;/&gt;&lt;wsp:rsid wsp:val=&quot;003C13C3&quot;/&gt;&lt;wsp:rsid wsp:val=&quot;003C15CD&quot;/&gt;&lt;wsp:rsid wsp:val=&quot;003C25B9&quot;/&gt;&lt;wsp:rsid wsp:val=&quot;003C3A49&quot;/&gt;&lt;wsp:rsid wsp:val=&quot;003C3B39&quot;/&gt;&lt;wsp:rsid wsp:val=&quot;003C4B9D&quot;/&gt;&lt;wsp:rsid wsp:val=&quot;003C4CE2&quot;/&gt;&lt;wsp:rsid wsp:val=&quot;003C4E62&quot;/&gt;&lt;wsp:rsid wsp:val=&quot;003C5633&quot;/&gt;&lt;wsp:rsid wsp:val=&quot;003C56CB&quot;/&gt;&lt;wsp:rsid wsp:val=&quot;003C5C66&quot;/&gt;&lt;wsp:rsid wsp:val=&quot;003C6B6A&quot;/&gt;&lt;wsp:rsid wsp:val=&quot;003C6E28&quot;/&gt;&lt;wsp:rsid wsp:val=&quot;003C785F&quot;/&gt;&lt;wsp:rsid wsp:val=&quot;003D0CB8&quot;/&gt;&lt;wsp:rsid wsp:val=&quot;003D1289&quot;/&gt;&lt;wsp:rsid wsp:val=&quot;003D1661&quot;/&gt;&lt;wsp:rsid wsp:val=&quot;003D282D&quot;/&gt;&lt;wsp:rsid wsp:val=&quot;003D285E&quot;/&gt;&lt;wsp:rsid wsp:val=&quot;003D28C3&quot;/&gt;&lt;wsp:rsid wsp:val=&quot;003D35BE&quot;/&gt;&lt;wsp:rsid wsp:val=&quot;003D373B&quot;/&gt;&lt;wsp:rsid wsp:val=&quot;003D374B&quot;/&gt;&lt;wsp:rsid wsp:val=&quot;003D3BE5&quot;/&gt;&lt;wsp:rsid wsp:val=&quot;003D3D2E&quot;/&gt;&lt;wsp:rsid wsp:val=&quot;003D43D7&quot;/&gt;&lt;wsp:rsid wsp:val=&quot;003D4C49&quot;/&gt;&lt;wsp:rsid wsp:val=&quot;003D4E3C&quot;/&gt;&lt;wsp:rsid wsp:val=&quot;003D504C&quot;/&gt;&lt;wsp:rsid wsp:val=&quot;003D5D97&quot;/&gt;&lt;wsp:rsid wsp:val=&quot;003D6730&quot;/&gt;&lt;wsp:rsid wsp:val=&quot;003D69B5&quot;/&gt;&lt;wsp:rsid wsp:val=&quot;003D7ED7&quot;/&gt;&lt;wsp:rsid wsp:val=&quot;003E0103&quot;/&gt;&lt;wsp:rsid wsp:val=&quot;003E0410&quot;/&gt;&lt;wsp:rsid wsp:val=&quot;003E0429&quot;/&gt;&lt;wsp:rsid wsp:val=&quot;003E052A&quot;/&gt;&lt;wsp:rsid wsp:val=&quot;003E0C61&quot;/&gt;&lt;wsp:rsid wsp:val=&quot;003E0CAA&quot;/&gt;&lt;wsp:rsid wsp:val=&quot;003E280D&quot;/&gt;&lt;wsp:rsid wsp:val=&quot;003E2900&quot;/&gt;&lt;wsp:rsid wsp:val=&quot;003E2AD5&quot;/&gt;&lt;wsp:rsid wsp:val=&quot;003E2C47&quot;/&gt;&lt;wsp:rsid wsp:val=&quot;003E2CC6&quot;/&gt;&lt;wsp:rsid wsp:val=&quot;003E3066&quot;/&gt;&lt;wsp:rsid wsp:val=&quot;003E3A8A&quot;/&gt;&lt;wsp:rsid wsp:val=&quot;003E3D9A&quot;/&gt;&lt;wsp:rsid wsp:val=&quot;003E3F22&quot;/&gt;&lt;wsp:rsid wsp:val=&quot;003E449F&quot;/&gt;&lt;wsp:rsid wsp:val=&quot;003E48D6&quot;/&gt;&lt;wsp:rsid wsp:val=&quot;003E4E8F&quot;/&gt;&lt;wsp:rsid wsp:val=&quot;003E5011&quot;/&gt;&lt;wsp:rsid wsp:val=&quot;003E5430&quot;/&gt;&lt;wsp:rsid wsp:val=&quot;003E6159&quot;/&gt;&lt;wsp:rsid wsp:val=&quot;003E615B&quot;/&gt;&lt;wsp:rsid wsp:val=&quot;003E624E&quot;/&gt;&lt;wsp:rsid wsp:val=&quot;003E654F&quot;/&gt;&lt;wsp:rsid wsp:val=&quot;003E6774&quot;/&gt;&lt;wsp:rsid wsp:val=&quot;003F0780&quot;/&gt;&lt;wsp:rsid wsp:val=&quot;003F09BB&quot;/&gt;&lt;wsp:rsid wsp:val=&quot;003F0B32&quot;/&gt;&lt;wsp:rsid wsp:val=&quot;003F2B45&quot;/&gt;&lt;wsp:rsid wsp:val=&quot;003F2EA0&quot;/&gt;&lt;wsp:rsid wsp:val=&quot;003F2F91&quot;/&gt;&lt;wsp:rsid wsp:val=&quot;003F3729&quot;/&gt;&lt;wsp:rsid wsp:val=&quot;003F3A81&quot;/&gt;&lt;wsp:rsid wsp:val=&quot;003F3E60&quot;/&gt;&lt;wsp:rsid wsp:val=&quot;003F42FC&quot;/&gt;&lt;wsp:rsid wsp:val=&quot;003F44CC&quot;/&gt;&lt;wsp:rsid wsp:val=&quot;003F4E1A&quot;/&gt;&lt;wsp:rsid wsp:val=&quot;003F4E22&quot;/&gt;&lt;wsp:rsid wsp:val=&quot;003F51C6&quot;/&gt;&lt;wsp:rsid wsp:val=&quot;003F6191&quot;/&gt;&lt;wsp:rsid wsp:val=&quot;003F6546&quot;/&gt;&lt;wsp:rsid wsp:val=&quot;003F68F7&quot;/&gt;&lt;wsp:rsid wsp:val=&quot;003F69B6&quot;/&gt;&lt;wsp:rsid wsp:val=&quot;003F6B68&quot;/&gt;&lt;wsp:rsid wsp:val=&quot;003F6FB0&quot;/&gt;&lt;wsp:rsid wsp:val=&quot;004007F0&quot;/&gt;&lt;wsp:rsid wsp:val=&quot;00401DEE&quot;/&gt;&lt;wsp:rsid wsp:val=&quot;00401E77&quot;/&gt;&lt;wsp:rsid wsp:val=&quot;00401FB3&quot;/&gt;&lt;wsp:rsid wsp:val=&quot;004033D8&quot;/&gt;&lt;wsp:rsid wsp:val=&quot;0040358A&quot;/&gt;&lt;wsp:rsid wsp:val=&quot;00404A54&quot;/&gt;&lt;wsp:rsid wsp:val=&quot;00404E58&quot;/&gt;&lt;wsp:rsid wsp:val=&quot;004058C3&quot;/&gt;&lt;wsp:rsid wsp:val=&quot;004076AB&quot;/&gt;&lt;wsp:rsid wsp:val=&quot;0040783C&quot;/&gt;&lt;wsp:rsid wsp:val=&quot;00407FA5&quot;/&gt;&lt;wsp:rsid wsp:val=&quot;00410BCD&quot;/&gt;&lt;wsp:rsid wsp:val=&quot;00410BDB&quot;/&gt;&lt;wsp:rsid wsp:val=&quot;00410DE0&quot;/&gt;&lt;wsp:rsid wsp:val=&quot;004110D0&quot;/&gt;&lt;wsp:rsid wsp:val=&quot;00411401&quot;/&gt;&lt;wsp:rsid wsp:val=&quot;00411560&quot;/&gt;&lt;wsp:rsid wsp:val=&quot;00411653&quot;/&gt;&lt;wsp:rsid wsp:val=&quot;004118DC&quot;/&gt;&lt;wsp:rsid wsp:val=&quot;00413C40&quot;/&gt;&lt;wsp:rsid wsp:val=&quot;004140EE&quot;/&gt;&lt;wsp:rsid wsp:val=&quot;00414251&quot;/&gt;&lt;wsp:rsid wsp:val=&quot;004142BE&quot;/&gt;&lt;wsp:rsid wsp:val=&quot;0041458F&quot;/&gt;&lt;wsp:rsid wsp:val=&quot;004148CA&quot;/&gt;&lt;wsp:rsid wsp:val=&quot;00414AC8&quot;/&gt;&lt;wsp:rsid wsp:val=&quot;00414C3D&quot;/&gt;&lt;wsp:rsid wsp:val=&quot;00414C6F&quot;/&gt;&lt;wsp:rsid wsp:val=&quot;00414E1A&quot;/&gt;&lt;wsp:rsid wsp:val=&quot;004152E0&quot;/&gt;&lt;wsp:rsid wsp:val=&quot;004156B7&quot;/&gt;&lt;wsp:rsid wsp:val=&quot;00415AFE&quot;/&gt;&lt;wsp:rsid wsp:val=&quot;00415DB9&quot;/&gt;&lt;wsp:rsid wsp:val=&quot;00416252&quot;/&gt;&lt;wsp:rsid wsp:val=&quot;0041662F&quot;/&gt;&lt;wsp:rsid wsp:val=&quot;004166A3&quot;/&gt;&lt;wsp:rsid wsp:val=&quot;004167CF&quot;/&gt;&lt;wsp:rsid wsp:val=&quot;0042071F&quot;/&gt;&lt;wsp:rsid wsp:val=&quot;00420A3C&quot;/&gt;&lt;wsp:rsid wsp:val=&quot;00420BAF&quot;/&gt;&lt;wsp:rsid wsp:val=&quot;00420DD5&quot;/&gt;&lt;wsp:rsid wsp:val=&quot;00421697&quot;/&gt;&lt;wsp:rsid wsp:val=&quot;0042179F&quot;/&gt;&lt;wsp:rsid wsp:val=&quot;00422001&quot;/&gt;&lt;wsp:rsid wsp:val=&quot;004243D6&quot;/&gt;&lt;wsp:rsid wsp:val=&quot;004246C4&quot;/&gt;&lt;wsp:rsid wsp:val=&quot;00425215&quot;/&gt;&lt;wsp:rsid wsp:val=&quot;0042534F&quot;/&gt;&lt;wsp:rsid wsp:val=&quot;004253E6&quot;/&gt;&lt;wsp:rsid wsp:val=&quot;00425CA5&quot;/&gt;&lt;wsp:rsid wsp:val=&quot;00425CC4&quot;/&gt;&lt;wsp:rsid wsp:val=&quot;00425F12&quot;/&gt;&lt;wsp:rsid wsp:val=&quot;00426F0A&quot;/&gt;&lt;wsp:rsid wsp:val=&quot;004270C7&quot;/&gt;&lt;wsp:rsid wsp:val=&quot;00427147&quot;/&gt;&lt;wsp:rsid wsp:val=&quot;00427B89&quot;/&gt;&lt;wsp:rsid wsp:val=&quot;00427D18&quot;/&gt;&lt;wsp:rsid wsp:val=&quot;00427E2F&quot;/&gt;&lt;wsp:rsid wsp:val=&quot;00430992&quot;/&gt;&lt;wsp:rsid wsp:val=&quot;00430C13&quot;/&gt;&lt;wsp:rsid wsp:val=&quot;00430FE2&quot;/&gt;&lt;wsp:rsid wsp:val=&quot;004311C3&quot;/&gt;&lt;wsp:rsid wsp:val=&quot;00431224&quot;/&gt;&lt;wsp:rsid wsp:val=&quot;0043124A&quot;/&gt;&lt;wsp:rsid wsp:val=&quot;00431B69&quot;/&gt;&lt;wsp:rsid wsp:val=&quot;0043201B&quot;/&gt;&lt;wsp:rsid wsp:val=&quot;004323C2&quot;/&gt;&lt;wsp:rsid wsp:val=&quot;00432BFF&quot;/&gt;&lt;wsp:rsid wsp:val=&quot;00432F68&quot;/&gt;&lt;wsp:rsid wsp:val=&quot;00433566&quot;/&gt;&lt;wsp:rsid wsp:val=&quot;00433749&quot;/&gt;&lt;wsp:rsid wsp:val=&quot;00433AB2&quot;/&gt;&lt;wsp:rsid wsp:val=&quot;004342A1&quot;/&gt;&lt;wsp:rsid wsp:val=&quot;00434E88&quot;/&gt;&lt;wsp:rsid wsp:val=&quot;00434ECC&quot;/&gt;&lt;wsp:rsid wsp:val=&quot;00435919&quot;/&gt;&lt;wsp:rsid wsp:val=&quot;00435A88&quot;/&gt;&lt;wsp:rsid wsp:val=&quot;00435BEF&quot;/&gt;&lt;wsp:rsid wsp:val=&quot;00436485&quot;/&gt;&lt;wsp:rsid wsp:val=&quot;00437607&quot;/&gt;&lt;wsp:rsid wsp:val=&quot;0043771A&quot;/&gt;&lt;wsp:rsid wsp:val=&quot;00437F16&quot;/&gt;&lt;wsp:rsid wsp:val=&quot;00440613&quot;/&gt;&lt;wsp:rsid wsp:val=&quot;00440945&quot;/&gt;&lt;wsp:rsid wsp:val=&quot;00440D48&quot;/&gt;&lt;wsp:rsid wsp:val=&quot;00441133&quot;/&gt;&lt;wsp:rsid wsp:val=&quot;00441296&quot;/&gt;&lt;wsp:rsid wsp:val=&quot;0044137A&quot;/&gt;&lt;wsp:rsid wsp:val=&quot;004416BA&quot;/&gt;&lt;wsp:rsid wsp:val=&quot;0044197C&quot;/&gt;&lt;wsp:rsid wsp:val=&quot;00441B51&quot;/&gt;&lt;wsp:rsid wsp:val=&quot;00441D61&quot;/&gt;&lt;wsp:rsid wsp:val=&quot;00442018&quot;/&gt;&lt;wsp:rsid wsp:val=&quot;00442423&quot;/&gt;&lt;wsp:rsid wsp:val=&quot;00442A12&quot;/&gt;&lt;wsp:rsid wsp:val=&quot;00442C1B&quot;/&gt;&lt;wsp:rsid wsp:val=&quot;00444186&quot;/&gt;&lt;wsp:rsid wsp:val=&quot;00444366&quot;/&gt;&lt;wsp:rsid wsp:val=&quot;00444462&quot;/&gt;&lt;wsp:rsid wsp:val=&quot;004444BE&quot;/&gt;&lt;wsp:rsid wsp:val=&quot;0044496D&quot;/&gt;&lt;wsp:rsid wsp:val=&quot;00444EE0&quot;/&gt;&lt;wsp:rsid wsp:val=&quot;0044576B&quot;/&gt;&lt;wsp:rsid wsp:val=&quot;004457E8&quot;/&gt;&lt;wsp:rsid wsp:val=&quot;00445CBA&quot;/&gt;&lt;wsp:rsid wsp:val=&quot;00445E19&quot;/&gt;&lt;wsp:rsid wsp:val=&quot;00446463&quot;/&gt;&lt;wsp:rsid wsp:val=&quot;00446C89&quot;/&gt;&lt;wsp:rsid wsp:val=&quot;00446CC6&quot;/&gt;&lt;wsp:rsid wsp:val=&quot;00446DD3&quot;/&gt;&lt;wsp:rsid wsp:val=&quot;00446F0B&quot;/&gt;&lt;wsp:rsid wsp:val=&quot;004473E4&quot;/&gt;&lt;wsp:rsid wsp:val=&quot;00450C36&quot;/&gt;&lt;wsp:rsid wsp:val=&quot;00450E87&quot;/&gt;&lt;wsp:rsid wsp:val=&quot;0045160A&quot;/&gt;&lt;wsp:rsid wsp:val=&quot;0045161A&quot;/&gt;&lt;wsp:rsid wsp:val=&quot;00451C51&quot;/&gt;&lt;wsp:rsid wsp:val=&quot;00452207&quot;/&gt;&lt;wsp:rsid wsp:val=&quot;004526F0&quot;/&gt;&lt;wsp:rsid wsp:val=&quot;00453273&quot;/&gt;&lt;wsp:rsid wsp:val=&quot;004537B2&quot;/&gt;&lt;wsp:rsid wsp:val=&quot;00453D36&quot;/&gt;&lt;wsp:rsid wsp:val=&quot;00453FBE&quot;/&gt;&lt;wsp:rsid wsp:val=&quot;004548EC&quot;/&gt;&lt;wsp:rsid wsp:val=&quot;00454C7C&quot;/&gt;&lt;wsp:rsid wsp:val=&quot;00454EC2&quot;/&gt;&lt;wsp:rsid wsp:val=&quot;00455669&quot;/&gt;&lt;wsp:rsid wsp:val=&quot;00455C50&quot;/&gt;&lt;wsp:rsid wsp:val=&quot;004567A2&quot;/&gt;&lt;wsp:rsid wsp:val=&quot;00456DBF&quot;/&gt;&lt;wsp:rsid wsp:val=&quot;00456F84&quot;/&gt;&lt;wsp:rsid wsp:val=&quot;004572C9&quot;/&gt;&lt;wsp:rsid wsp:val=&quot;00457A94&quot;/&gt;&lt;wsp:rsid wsp:val=&quot;0046055A&quot;/&gt;&lt;wsp:rsid wsp:val=&quot;0046055F&quot;/&gt;&lt;wsp:rsid wsp:val=&quot;00461821&quot;/&gt;&lt;wsp:rsid wsp:val=&quot;004622CE&quot;/&gt;&lt;wsp:rsid wsp:val=&quot;004626FD&quot;/&gt;&lt;wsp:rsid wsp:val=&quot;00463390&quot;/&gt;&lt;wsp:rsid wsp:val=&quot;00463D4A&quot;/&gt;&lt;wsp:rsid wsp:val=&quot;00464810&quot;/&gt;&lt;wsp:rsid wsp:val=&quot;00464B93&quot;/&gt;&lt;wsp:rsid wsp:val=&quot;0046581D&quot;/&gt;&lt;wsp:rsid wsp:val=&quot;00465CEA&quot;/&gt;&lt;wsp:rsid wsp:val=&quot;0046644F&quot;/&gt;&lt;wsp:rsid wsp:val=&quot;004668E1&quot;/&gt;&lt;wsp:rsid wsp:val=&quot;00466CDB&quot;/&gt;&lt;wsp:rsid wsp:val=&quot;0046702F&quot;/&gt;&lt;wsp:rsid wsp:val=&quot;004671DB&quot;/&gt;&lt;wsp:rsid wsp:val=&quot;00470A08&quot;/&gt;&lt;wsp:rsid wsp:val=&quot;004714DB&quot;/&gt;&lt;wsp:rsid wsp:val=&quot;00472252&quot;/&gt;&lt;wsp:rsid wsp:val=&quot;0047252E&quot;/&gt;&lt;wsp:rsid wsp:val=&quot;00472561&quot;/&gt;&lt;wsp:rsid wsp:val=&quot;004735CE&quot;/&gt;&lt;wsp:rsid wsp:val=&quot;0047410F&quot;/&gt;&lt;wsp:rsid wsp:val=&quot;00474798&quot;/&gt;&lt;wsp:rsid wsp:val=&quot;004747EC&quot;/&gt;&lt;wsp:rsid wsp:val=&quot;00475230&quot;/&gt;&lt;wsp:rsid wsp:val=&quot;004752B2&quot;/&gt;&lt;wsp:rsid wsp:val=&quot;004755C3&quot;/&gt;&lt;wsp:rsid wsp:val=&quot;0047590F&quot;/&gt;&lt;wsp:rsid wsp:val=&quot;00475A41&quot;/&gt;&lt;wsp:rsid wsp:val=&quot;00475B2B&quot;/&gt;&lt;wsp:rsid wsp:val=&quot;00475F62&quot;/&gt;&lt;wsp:rsid wsp:val=&quot;00476300&quot;/&gt;&lt;wsp:rsid wsp:val=&quot;00476640&quot;/&gt;&lt;wsp:rsid wsp:val=&quot;004775FD&quot;/&gt;&lt;wsp:rsid wsp:val=&quot;00477A5D&quot;/&gt;&lt;wsp:rsid wsp:val=&quot;004804AF&quot;/&gt;&lt;wsp:rsid wsp:val=&quot;004808E6&quot;/&gt;&lt;wsp:rsid wsp:val=&quot;004816D1&quot;/&gt;&lt;wsp:rsid wsp:val=&quot;004825C8&quot;/&gt;&lt;wsp:rsid wsp:val=&quot;004837EC&quot;/&gt;&lt;wsp:rsid wsp:val=&quot;00484054&quot;/&gt;&lt;wsp:rsid wsp:val=&quot;004846FE&quot;/&gt;&lt;wsp:rsid wsp:val=&quot;004849F5&quot;/&gt;&lt;wsp:rsid wsp:val=&quot;00484D4A&quot;/&gt;&lt;wsp:rsid wsp:val=&quot;00485633&quot;/&gt;&lt;wsp:rsid wsp:val=&quot;00485E41&quot;/&gt;&lt;wsp:rsid wsp:val=&quot;00485FE8&quot;/&gt;&lt;wsp:rsid wsp:val=&quot;0048604F&quot;/&gt;&lt;wsp:rsid wsp:val=&quot;00486095&quot;/&gt;&lt;wsp:rsid wsp:val=&quot;004860C6&quot;/&gt;&lt;wsp:rsid wsp:val=&quot;00486DA0&quot;/&gt;&lt;wsp:rsid wsp:val=&quot;00487236&quot;/&gt;&lt;wsp:rsid wsp:val=&quot;00487560&quot;/&gt;&lt;wsp:rsid wsp:val=&quot;0048769F&quot;/&gt;&lt;wsp:rsid wsp:val=&quot;0048776A&quot;/&gt;&lt;wsp:rsid wsp:val=&quot;00487B2C&quot;/&gt;&lt;wsp:rsid wsp:val=&quot;00487F76&quot;/&gt;&lt;wsp:rsid wsp:val=&quot;0049031C&quot;/&gt;&lt;wsp:rsid wsp:val=&quot;00490617&quot;/&gt;&lt;wsp:rsid wsp:val=&quot;00491278&quot;/&gt;&lt;wsp:rsid wsp:val=&quot;004913B0&quot;/&gt;&lt;wsp:rsid wsp:val=&quot;004915FC&quot;/&gt;&lt;wsp:rsid wsp:val=&quot;00491604&quot;/&gt;&lt;wsp:rsid wsp:val=&quot;004923F9&quot;/&gt;&lt;wsp:rsid wsp:val=&quot;00493470&quot;/&gt;&lt;wsp:rsid wsp:val=&quot;004939C4&quot;/&gt;&lt;wsp:rsid wsp:val=&quot;00494ADD&quot;/&gt;&lt;wsp:rsid wsp:val=&quot;004951CF&quot;/&gt;&lt;wsp:rsid wsp:val=&quot;0049539E&quot;/&gt;&lt;wsp:rsid wsp:val=&quot;00495900&quot;/&gt;&lt;wsp:rsid wsp:val=&quot;004959F3&quot;/&gt;&lt;wsp:rsid wsp:val=&quot;00495CC9&quot;/&gt;&lt;wsp:rsid wsp:val=&quot;00495E5D&quot;/&gt;&lt;wsp:rsid wsp:val=&quot;00496DAF&quot;/&gt;&lt;wsp:rsid wsp:val=&quot;00497549&quot;/&gt;&lt;wsp:rsid wsp:val=&quot;00497B40&quot;/&gt;&lt;wsp:rsid wsp:val=&quot;004A0D31&quot;/&gt;&lt;wsp:rsid wsp:val=&quot;004A0DE0&quot;/&gt;&lt;wsp:rsid wsp:val=&quot;004A0E95&quot;/&gt;&lt;wsp:rsid wsp:val=&quot;004A17AE&quot;/&gt;&lt;wsp:rsid wsp:val=&quot;004A22BF&quot;/&gt;&lt;wsp:rsid wsp:val=&quot;004A27A9&quot;/&gt;&lt;wsp:rsid wsp:val=&quot;004A27EC&quot;/&gt;&lt;wsp:rsid wsp:val=&quot;004A286A&quot;/&gt;&lt;wsp:rsid wsp:val=&quot;004A4508&quot;/&gt;&lt;wsp:rsid wsp:val=&quot;004A56C8&quot;/&gt;&lt;wsp:rsid wsp:val=&quot;004A5F23&quot;/&gt;&lt;wsp:rsid wsp:val=&quot;004A5F44&quot;/&gt;&lt;wsp:rsid wsp:val=&quot;004A6259&quot;/&gt;&lt;wsp:rsid wsp:val=&quot;004A6462&quot;/&gt;&lt;wsp:rsid wsp:val=&quot;004A77BB&quot;/&gt;&lt;wsp:rsid wsp:val=&quot;004A7CBB&quot;/&gt;&lt;wsp:rsid wsp:val=&quot;004B045F&quot;/&gt;&lt;wsp:rsid wsp:val=&quot;004B05C4&quot;/&gt;&lt;wsp:rsid wsp:val=&quot;004B0B92&quot;/&gt;&lt;wsp:rsid wsp:val=&quot;004B0CFB&quot;/&gt;&lt;wsp:rsid wsp:val=&quot;004B2E5F&quot;/&gt;&lt;wsp:rsid wsp:val=&quot;004B2F78&quot;/&gt;&lt;wsp:rsid wsp:val=&quot;004B359A&quot;/&gt;&lt;wsp:rsid wsp:val=&quot;004B412F&quot;/&gt;&lt;wsp:rsid wsp:val=&quot;004B4A08&quot;/&gt;&lt;wsp:rsid wsp:val=&quot;004B4C33&quot;/&gt;&lt;wsp:rsid wsp:val=&quot;004B5DBE&quot;/&gt;&lt;wsp:rsid wsp:val=&quot;004B6CFA&quot;/&gt;&lt;wsp:rsid wsp:val=&quot;004B75FD&quot;/&gt;&lt;wsp:rsid wsp:val=&quot;004C1063&quot;/&gt;&lt;wsp:rsid wsp:val=&quot;004C198C&quot;/&gt;&lt;wsp:rsid wsp:val=&quot;004C1EC6&quot;/&gt;&lt;wsp:rsid wsp:val=&quot;004C220A&quot;/&gt;&lt;wsp:rsid wsp:val=&quot;004C25A7&quot;/&gt;&lt;wsp:rsid wsp:val=&quot;004C2953&quot;/&gt;&lt;wsp:rsid wsp:val=&quot;004C2C5D&quot;/&gt;&lt;wsp:rsid wsp:val=&quot;004C2F74&quot;/&gt;&lt;wsp:rsid wsp:val=&quot;004C2FE7&quot;/&gt;&lt;wsp:rsid wsp:val=&quot;004C350F&quot;/&gt;&lt;wsp:rsid wsp:val=&quot;004C3DF1&quot;/&gt;&lt;wsp:rsid wsp:val=&quot;004C3ED0&quot;/&gt;&lt;wsp:rsid wsp:val=&quot;004C46C5&quot;/&gt;&lt;wsp:rsid wsp:val=&quot;004C4B9D&quot;/&gt;&lt;wsp:rsid wsp:val=&quot;004C6213&quot;/&gt;&lt;wsp:rsid wsp:val=&quot;004C6C7B&quot;/&gt;&lt;wsp:rsid wsp:val=&quot;004C6DEF&quot;/&gt;&lt;wsp:rsid wsp:val=&quot;004C6DFC&quot;/&gt;&lt;wsp:rsid wsp:val=&quot;004C7139&quot;/&gt;&lt;wsp:rsid wsp:val=&quot;004C7C0F&quot;/&gt;&lt;wsp:rsid wsp:val=&quot;004D014E&quot;/&gt;&lt;wsp:rsid wsp:val=&quot;004D0830&quot;/&gt;&lt;wsp:rsid wsp:val=&quot;004D0C8C&quot;/&gt;&lt;wsp:rsid wsp:val=&quot;004D0D0A&quot;/&gt;&lt;wsp:rsid wsp:val=&quot;004D1965&quot;/&gt;&lt;wsp:rsid wsp:val=&quot;004D1E71&quot;/&gt;&lt;wsp:rsid wsp:val=&quot;004D23AE&quot;/&gt;&lt;wsp:rsid wsp:val=&quot;004D29BA&quot;/&gt;&lt;wsp:rsid wsp:val=&quot;004D34A0&quot;/&gt;&lt;wsp:rsid wsp:val=&quot;004D3582&quot;/&gt;&lt;wsp:rsid wsp:val=&quot;004D3645&quot;/&gt;&lt;wsp:rsid wsp:val=&quot;004D3E5C&quot;/&gt;&lt;wsp:rsid wsp:val=&quot;004D3F66&quot;/&gt;&lt;wsp:rsid wsp:val=&quot;004D40A0&quot;/&gt;&lt;wsp:rsid wsp:val=&quot;004D4247&quot;/&gt;&lt;wsp:rsid wsp:val=&quot;004D45C0&quot;/&gt;&lt;wsp:rsid wsp:val=&quot;004D4BBE&quot;/&gt;&lt;wsp:rsid wsp:val=&quot;004D4E49&quot;/&gt;&lt;wsp:rsid wsp:val=&quot;004D565E&quot;/&gt;&lt;wsp:rsid wsp:val=&quot;004D56CE&quot;/&gt;&lt;wsp:rsid wsp:val=&quot;004D57A4&quot;/&gt;&lt;wsp:rsid wsp:val=&quot;004D6296&quot;/&gt;&lt;wsp:rsid wsp:val=&quot;004D63FB&quot;/&gt;&lt;wsp:rsid wsp:val=&quot;004E021C&quot;/&gt;&lt;wsp:rsid wsp:val=&quot;004E0842&quot;/&gt;&lt;wsp:rsid wsp:val=&quot;004E0C85&quot;/&gt;&lt;wsp:rsid wsp:val=&quot;004E125C&quot;/&gt;&lt;wsp:rsid wsp:val=&quot;004E1566&quot;/&gt;&lt;wsp:rsid wsp:val=&quot;004E1608&quot;/&gt;&lt;wsp:rsid wsp:val=&quot;004E1D68&quot;/&gt;&lt;wsp:rsid wsp:val=&quot;004E1E46&quot;/&gt;&lt;wsp:rsid wsp:val=&quot;004E20DF&quot;/&gt;&lt;wsp:rsid wsp:val=&quot;004E250A&quot;/&gt;&lt;wsp:rsid wsp:val=&quot;004E28CF&quot;/&gt;&lt;wsp:rsid wsp:val=&quot;004E326F&quot;/&gt;&lt;wsp:rsid wsp:val=&quot;004E4A99&quot;/&gt;&lt;wsp:rsid wsp:val=&quot;004E4AB4&quot;/&gt;&lt;wsp:rsid wsp:val=&quot;004E5F45&quot;/&gt;&lt;wsp:rsid wsp:val=&quot;004E66F8&quot;/&gt;&lt;wsp:rsid wsp:val=&quot;004E6892&quot;/&gt;&lt;wsp:rsid wsp:val=&quot;004E70B1&quot;/&gt;&lt;wsp:rsid wsp:val=&quot;004E76ED&quot;/&gt;&lt;wsp:rsid wsp:val=&quot;004E7875&quot;/&gt;&lt;wsp:rsid wsp:val=&quot;004E799C&quot;/&gt;&lt;wsp:rsid wsp:val=&quot;004F0BB7&quot;/&gt;&lt;wsp:rsid wsp:val=&quot;004F0F67&quot;/&gt;&lt;wsp:rsid wsp:val=&quot;004F1BFA&quot;/&gt;&lt;wsp:rsid wsp:val=&quot;004F1FDD&quot;/&gt;&lt;wsp:rsid wsp:val=&quot;004F20A6&quot;/&gt;&lt;wsp:rsid wsp:val=&quot;004F21FA&quot;/&gt;&lt;wsp:rsid wsp:val=&quot;004F232B&quot;/&gt;&lt;wsp:rsid wsp:val=&quot;004F2610&quot;/&gt;&lt;wsp:rsid wsp:val=&quot;004F2E23&quot;/&gt;&lt;wsp:rsid wsp:val=&quot;004F34EE&quot;/&gt;&lt;wsp:rsid wsp:val=&quot;004F3DDB&quot;/&gt;&lt;wsp:rsid wsp:val=&quot;004F3EC0&quot;/&gt;&lt;wsp:rsid wsp:val=&quot;004F497E&quot;/&gt;&lt;wsp:rsid wsp:val=&quot;004F49E7&quot;/&gt;&lt;wsp:rsid wsp:val=&quot;004F4A1D&quot;/&gt;&lt;wsp:rsid wsp:val=&quot;004F51D0&quot;/&gt;&lt;wsp:rsid wsp:val=&quot;004F5C03&quot;/&gt;&lt;wsp:rsid wsp:val=&quot;004F6968&quot;/&gt;&lt;wsp:rsid wsp:val=&quot;004F7169&quot;/&gt;&lt;wsp:rsid wsp:val=&quot;004F7A87&quot;/&gt;&lt;wsp:rsid wsp:val=&quot;004F7BE1&quot;/&gt;&lt;wsp:rsid wsp:val=&quot;00500123&quot;/&gt;&lt;wsp:rsid wsp:val=&quot;00500F83&quot;/&gt;&lt;wsp:rsid wsp:val=&quot;00501154&quot;/&gt;&lt;wsp:rsid wsp:val=&quot;005012CC&quot;/&gt;&lt;wsp:rsid wsp:val=&quot;0050187C&quot;/&gt;&lt;wsp:rsid wsp:val=&quot;00501BC7&quot;/&gt;&lt;wsp:rsid wsp:val=&quot;005020E9&quot;/&gt;&lt;wsp:rsid wsp:val=&quot;00502249&quot;/&gt;&lt;wsp:rsid wsp:val=&quot;0050224A&quot;/&gt;&lt;wsp:rsid wsp:val=&quot;00502A09&quot;/&gt;&lt;wsp:rsid wsp:val=&quot;00502C6A&quot;/&gt;&lt;wsp:rsid wsp:val=&quot;005033FA&quot;/&gt;&lt;wsp:rsid wsp:val=&quot;00503817&quot;/&gt;&lt;wsp:rsid wsp:val=&quot;00503B44&quot;/&gt;&lt;wsp:rsid wsp:val=&quot;00503E79&quot;/&gt;&lt;wsp:rsid wsp:val=&quot;00503F00&quot;/&gt;&lt;wsp:rsid wsp:val=&quot;00505200&quot;/&gt;&lt;wsp:rsid wsp:val=&quot;005053DE&quot;/&gt;&lt;wsp:rsid wsp:val=&quot;00505752&quot;/&gt;&lt;wsp:rsid wsp:val=&quot;00505A34&quot;/&gt;&lt;wsp:rsid wsp:val=&quot;00506330&quot;/&gt;&lt;wsp:rsid wsp:val=&quot;005064AA&quot;/&gt;&lt;wsp:rsid wsp:val=&quot;00506716&quot;/&gt;&lt;wsp:rsid wsp:val=&quot;00506A32&quot;/&gt;&lt;wsp:rsid wsp:val=&quot;00507008&quot;/&gt;&lt;wsp:rsid wsp:val=&quot;0050721B&quot;/&gt;&lt;wsp:rsid wsp:val=&quot;00507234&quot;/&gt;&lt;wsp:rsid wsp:val=&quot;0051008E&quot;/&gt;&lt;wsp:rsid wsp:val=&quot;0051052D&quot;/&gt;&lt;wsp:rsid wsp:val=&quot;005111D9&quot;/&gt;&lt;wsp:rsid wsp:val=&quot;00511232&quot;/&gt;&lt;wsp:rsid wsp:val=&quot;0051146A&quot;/&gt;&lt;wsp:rsid wsp:val=&quot;0051226B&quot;/&gt;&lt;wsp:rsid wsp:val=&quot;0051240C&quot;/&gt;&lt;wsp:rsid wsp:val=&quot;0051326A&quot;/&gt;&lt;wsp:rsid wsp:val=&quot;00513AB7&quot;/&gt;&lt;wsp:rsid wsp:val=&quot;00513B70&quot;/&gt;&lt;wsp:rsid wsp:val=&quot;005148D0&quot;/&gt;&lt;wsp:rsid wsp:val=&quot;005153B7&quot;/&gt;&lt;wsp:rsid wsp:val=&quot;00515439&quot;/&gt;&lt;wsp:rsid wsp:val=&quot;00515A89&quot;/&gt;&lt;wsp:rsid wsp:val=&quot;00515F7E&quot;/&gt;&lt;wsp:rsid wsp:val=&quot;005163D3&quot;/&gt;&lt;wsp:rsid wsp:val=&quot;005169F3&quot;/&gt;&lt;wsp:rsid wsp:val=&quot;00516BF4&quot;/&gt;&lt;wsp:rsid wsp:val=&quot;00517852&quot;/&gt;&lt;wsp:rsid wsp:val=&quot;005203B4&quot;/&gt;&lt;wsp:rsid wsp:val=&quot;00521536&quot;/&gt;&lt;wsp:rsid wsp:val=&quot;00522113&quot;/&gt;&lt;wsp:rsid wsp:val=&quot;005222C8&quot;/&gt;&lt;wsp:rsid wsp:val=&quot;0052377A&quot;/&gt;&lt;wsp:rsid wsp:val=&quot;005239F3&quot;/&gt;&lt;wsp:rsid wsp:val=&quot;0052402F&quot;/&gt;&lt;wsp:rsid wsp:val=&quot;005242A7&quot;/&gt;&lt;wsp:rsid wsp:val=&quot;00524759&quot;/&gt;&lt;wsp:rsid wsp:val=&quot;00525C2E&quot;/&gt;&lt;wsp:rsid wsp:val=&quot;00526802&quot;/&gt;&lt;wsp:rsid wsp:val=&quot;00526A14&quot;/&gt;&lt;wsp:rsid wsp:val=&quot;00526AB2&quot;/&gt;&lt;wsp:rsid wsp:val=&quot;00526C7C&quot;/&gt;&lt;wsp:rsid wsp:val=&quot;00526F3D&quot;/&gt;&lt;wsp:rsid wsp:val=&quot;005279DC&quot;/&gt;&lt;wsp:rsid wsp:val=&quot;0053012D&quot;/&gt;&lt;wsp:rsid wsp:val=&quot;0053022D&quot;/&gt;&lt;wsp:rsid wsp:val=&quot;0053033C&quot;/&gt;&lt;wsp:rsid wsp:val=&quot;00530B69&quot;/&gt;&lt;wsp:rsid wsp:val=&quot;00530EA7&quot;/&gt;&lt;wsp:rsid wsp:val=&quot;00531149&quot;/&gt;&lt;wsp:rsid wsp:val=&quot;005311BF&quot;/&gt;&lt;wsp:rsid wsp:val=&quot;00531374&quot;/&gt;&lt;wsp:rsid wsp:val=&quot;0053163C&quot;/&gt;&lt;wsp:rsid wsp:val=&quot;00531DCB&quot;/&gt;&lt;wsp:rsid wsp:val=&quot;00531F56&quot;/&gt;&lt;wsp:rsid wsp:val=&quot;0053255E&quot;/&gt;&lt;wsp:rsid wsp:val=&quot;0053288F&quot;/&gt;&lt;wsp:rsid wsp:val=&quot;00532C07&quot;/&gt;&lt;wsp:rsid wsp:val=&quot;00533AC9&quot;/&gt;&lt;wsp:rsid wsp:val=&quot;00533FF9&quot;/&gt;&lt;wsp:rsid wsp:val=&quot;00534075&quot;/&gt;&lt;wsp:rsid wsp:val=&quot;00534177&quot;/&gt;&lt;wsp:rsid wsp:val=&quot;00535647&quot;/&gt;&lt;wsp:rsid wsp:val=&quot;005371EA&quot;/&gt;&lt;wsp:rsid wsp:val=&quot;00537669&quot;/&gt;&lt;wsp:rsid wsp:val=&quot;00537FCD&quot;/&gt;&lt;wsp:rsid wsp:val=&quot;005400B2&quot;/&gt;&lt;wsp:rsid wsp:val=&quot;00540943&quot;/&gt;&lt;wsp:rsid wsp:val=&quot;00540E19&quot;/&gt;&lt;wsp:rsid wsp:val=&quot;005420FB&quot;/&gt;&lt;wsp:rsid wsp:val=&quot;00542196&quot;/&gt;&lt;wsp:rsid wsp:val=&quot;00542384&quot;/&gt;&lt;wsp:rsid wsp:val=&quot;00542A3F&quot;/&gt;&lt;wsp:rsid wsp:val=&quot;00542B87&quot;/&gt;&lt;wsp:rsid wsp:val=&quot;005431E8&quot;/&gt;&lt;wsp:rsid wsp:val=&quot;0054355A&quot;/&gt;&lt;wsp:rsid wsp:val=&quot;005456AF&quot;/&gt;&lt;wsp:rsid wsp:val=&quot;0054574F&quot;/&gt;&lt;wsp:rsid wsp:val=&quot;00545B82&quot;/&gt;&lt;wsp:rsid wsp:val=&quot;00545CB8&quot;/&gt;&lt;wsp:rsid wsp:val=&quot;00545D34&quot;/&gt;&lt;wsp:rsid wsp:val=&quot;0054603D&quot;/&gt;&lt;wsp:rsid wsp:val=&quot;00547BEC&quot;/&gt;&lt;wsp:rsid wsp:val=&quot;0055123F&quot;/&gt;&lt;wsp:rsid wsp:val=&quot;00551C3B&quot;/&gt;&lt;wsp:rsid wsp:val=&quot;00551E94&quot;/&gt;&lt;wsp:rsid wsp:val=&quot;005526AE&quot;/&gt;&lt;wsp:rsid wsp:val=&quot;00552A25&quot;/&gt;&lt;wsp:rsid wsp:val=&quot;00552D63&quot;/&gt;&lt;wsp:rsid wsp:val=&quot;00553F30&quot;/&gt;&lt;wsp:rsid wsp:val=&quot;00555173&quot;/&gt;&lt;wsp:rsid wsp:val=&quot;0055534F&quot;/&gt;&lt;wsp:rsid wsp:val=&quot;00555AE3&quot;/&gt;&lt;wsp:rsid wsp:val=&quot;0055709A&quot;/&gt;&lt;wsp:rsid wsp:val=&quot;005571E0&quot;/&gt;&lt;wsp:rsid wsp:val=&quot;005573E1&quot;/&gt;&lt;wsp:rsid wsp:val=&quot;005579AB&quot;/&gt;&lt;wsp:rsid wsp:val=&quot;00557C3A&quot;/&gt;&lt;wsp:rsid wsp:val=&quot;00557E40&quot;/&gt;&lt;wsp:rsid wsp:val=&quot;0056036C&quot;/&gt;&lt;wsp:rsid wsp:val=&quot;00560607&quot;/&gt;&lt;wsp:rsid wsp:val=&quot;00560649&quot;/&gt;&lt;wsp:rsid wsp:val=&quot;00560A77&quot;/&gt;&lt;wsp:rsid wsp:val=&quot;00560C2B&quot;/&gt;&lt;wsp:rsid wsp:val=&quot;00561272&quot;/&gt;&lt;wsp:rsid wsp:val=&quot;00561A02&quot;/&gt;&lt;wsp:rsid wsp:val=&quot;0056279B&quot;/&gt;&lt;wsp:rsid wsp:val=&quot;00562858&quot;/&gt;&lt;wsp:rsid wsp:val=&quot;00562DC9&quot;/&gt;&lt;wsp:rsid wsp:val=&quot;005632F9&quot;/&gt;&lt;wsp:rsid wsp:val=&quot;00563658&quot;/&gt;&lt;wsp:rsid wsp:val=&quot;00563FF4&quot;/&gt;&lt;wsp:rsid wsp:val=&quot;00564AE2&quot;/&gt;&lt;wsp:rsid wsp:val=&quot;00564C31&quot;/&gt;&lt;wsp:rsid wsp:val=&quot;00566027&quot;/&gt;&lt;wsp:rsid wsp:val=&quot;005664F9&quot;/&gt;&lt;wsp:rsid wsp:val=&quot;005665A8&quot;/&gt;&lt;wsp:rsid wsp:val=&quot;00566F3B&quot;/&gt;&lt;wsp:rsid wsp:val=&quot;00567513&quot;/&gt;&lt;wsp:rsid wsp:val=&quot;005677B8&quot;/&gt;&lt;wsp:rsid wsp:val=&quot;005678E2&quot;/&gt;&lt;wsp:rsid wsp:val=&quot;0057035E&quot;/&gt;&lt;wsp:rsid wsp:val=&quot;0057047C&quot;/&gt;&lt;wsp:rsid wsp:val=&quot;00571D0C&quot;/&gt;&lt;wsp:rsid wsp:val=&quot;0057291E&quot;/&gt;&lt;wsp:rsid wsp:val=&quot;00573B63&quot;/&gt;&lt;wsp:rsid wsp:val=&quot;00573F87&quot;/&gt;&lt;wsp:rsid wsp:val=&quot;00574243&quot;/&gt;&lt;wsp:rsid wsp:val=&quot;005747DA&quot;/&gt;&lt;wsp:rsid wsp:val=&quot;00574E8C&quot;/&gt;&lt;wsp:rsid wsp:val=&quot;005759B5&quot;/&gt;&lt;wsp:rsid wsp:val=&quot;00576268&quot;/&gt;&lt;wsp:rsid wsp:val=&quot;00576431&quot;/&gt;&lt;wsp:rsid wsp:val=&quot;00576B69&quot;/&gt;&lt;wsp:rsid wsp:val=&quot;0057751B&quot;/&gt;&lt;wsp:rsid wsp:val=&quot;0057780E&quot;/&gt;&lt;wsp:rsid wsp:val=&quot;00577F83&quot;/&gt;&lt;wsp:rsid wsp:val=&quot;00580142&quot;/&gt;&lt;wsp:rsid wsp:val=&quot;0058073D&quot;/&gt;&lt;wsp:rsid wsp:val=&quot;0058083B&quot;/&gt;&lt;wsp:rsid wsp:val=&quot;005809C4&quot;/&gt;&lt;wsp:rsid wsp:val=&quot;00580FFA&quot;/&gt;&lt;wsp:rsid wsp:val=&quot;00581EC4&quot;/&gt;&lt;wsp:rsid wsp:val=&quot;005824A5&quot;/&gt;&lt;wsp:rsid wsp:val=&quot;005824AB&quot;/&gt;&lt;wsp:rsid wsp:val=&quot;005832AC&quot;/&gt;&lt;wsp:rsid wsp:val=&quot;00583A35&quot;/&gt;&lt;wsp:rsid wsp:val=&quot;0058455E&quot;/&gt;&lt;wsp:rsid wsp:val=&quot;00585C07&quot;/&gt;&lt;wsp:rsid wsp:val=&quot;00585ED8&quot;/&gt;&lt;wsp:rsid wsp:val=&quot;00586674&quot;/&gt;&lt;wsp:rsid wsp:val=&quot;00587550&quot;/&gt;&lt;wsp:rsid wsp:val=&quot;00587BEA&quot;/&gt;&lt;wsp:rsid wsp:val=&quot;00587DCB&quot;/&gt;&lt;wsp:rsid wsp:val=&quot;00590A8E&quot;/&gt;&lt;wsp:rsid wsp:val=&quot;00590C48&quot;/&gt;&lt;wsp:rsid wsp:val=&quot;00590F6A&quot;/&gt;&lt;wsp:rsid wsp:val=&quot;00591293&quot;/&gt;&lt;wsp:rsid wsp:val=&quot;00591C14&quot;/&gt;&lt;wsp:rsid wsp:val=&quot;00591D43&quot;/&gt;&lt;wsp:rsid wsp:val=&quot;00591D90&quot;/&gt;&lt;wsp:rsid wsp:val=&quot;005923C5&quot;/&gt;&lt;wsp:rsid wsp:val=&quot;00592573&quot;/&gt;&lt;wsp:rsid wsp:val=&quot;005928D8&quot;/&gt;&lt;wsp:rsid wsp:val=&quot;00593211&quot;/&gt;&lt;wsp:rsid wsp:val=&quot;00593F90&quot;/&gt;&lt;wsp:rsid wsp:val=&quot;0059401D&quot;/&gt;&lt;wsp:rsid wsp:val=&quot;0059435B&quot;/&gt;&lt;wsp:rsid wsp:val=&quot;005945D0&quot;/&gt;&lt;wsp:rsid wsp:val=&quot;00594B85&quot;/&gt;&lt;wsp:rsid wsp:val=&quot;00594DAE&quot;/&gt;&lt;wsp:rsid wsp:val=&quot;00595687&quot;/&gt;&lt;wsp:rsid wsp:val=&quot;00595DA6&quot;/&gt;&lt;wsp:rsid wsp:val=&quot;005966BE&quot;/&gt;&lt;wsp:rsid wsp:val=&quot;005973AF&quot;/&gt;&lt;wsp:rsid wsp:val=&quot;00597CAF&quot;/&gt;&lt;wsp:rsid wsp:val=&quot;005A088C&quot;/&gt;&lt;wsp:rsid wsp:val=&quot;005A0A40&quot;/&gt;&lt;wsp:rsid wsp:val=&quot;005A0AEB&quot;/&gt;&lt;wsp:rsid wsp:val=&quot;005A1027&quot;/&gt;&lt;wsp:rsid wsp:val=&quot;005A19E0&quot;/&gt;&lt;wsp:rsid wsp:val=&quot;005A1B00&quot;/&gt;&lt;wsp:rsid wsp:val=&quot;005A1F99&quot;/&gt;&lt;wsp:rsid wsp:val=&quot;005A2A37&quot;/&gt;&lt;wsp:rsid wsp:val=&quot;005A2BCB&quot;/&gt;&lt;wsp:rsid wsp:val=&quot;005A3155&quot;/&gt;&lt;wsp:rsid wsp:val=&quot;005A32FC&quot;/&gt;&lt;wsp:rsid wsp:val=&quot;005A32FF&quot;/&gt;&lt;wsp:rsid wsp:val=&quot;005A33FA&quot;/&gt;&lt;wsp:rsid wsp:val=&quot;005A3B93&quot;/&gt;&lt;wsp:rsid wsp:val=&quot;005A4B4B&quot;/&gt;&lt;wsp:rsid wsp:val=&quot;005A516E&quot;/&gt;&lt;wsp:rsid wsp:val=&quot;005A5E70&quot;/&gt;&lt;wsp:rsid wsp:val=&quot;005A6445&quot;/&gt;&lt;wsp:rsid wsp:val=&quot;005A6703&quot;/&gt;&lt;wsp:rsid wsp:val=&quot;005A6FAA&quot;/&gt;&lt;wsp:rsid wsp:val=&quot;005A71D0&quot;/&gt;&lt;wsp:rsid wsp:val=&quot;005A7923&quot;/&gt;&lt;wsp:rsid wsp:val=&quot;005A7D79&quot;/&gt;&lt;wsp:rsid wsp:val=&quot;005B0113&quot;/&gt;&lt;wsp:rsid wsp:val=&quot;005B0177&quot;/&gt;&lt;wsp:rsid wsp:val=&quot;005B01F6&quot;/&gt;&lt;wsp:rsid wsp:val=&quot;005B0210&quot;/&gt;&lt;wsp:rsid wsp:val=&quot;005B07E7&quot;/&gt;&lt;wsp:rsid wsp:val=&quot;005B09C9&quot;/&gt;&lt;wsp:rsid wsp:val=&quot;005B0BA5&quot;/&gt;&lt;wsp:rsid wsp:val=&quot;005B0EA3&quot;/&gt;&lt;wsp:rsid wsp:val=&quot;005B149B&quot;/&gt;&lt;wsp:rsid wsp:val=&quot;005B1A2A&quot;/&gt;&lt;wsp:rsid wsp:val=&quot;005B3B04&quot;/&gt;&lt;wsp:rsid wsp:val=&quot;005B3D03&quot;/&gt;&lt;wsp:rsid wsp:val=&quot;005B3DCE&quot;/&gt;&lt;wsp:rsid wsp:val=&quot;005B479F&quot;/&gt;&lt;wsp:rsid wsp:val=&quot;005B4F74&quot;/&gt;&lt;wsp:rsid wsp:val=&quot;005B5741&quot;/&gt;&lt;wsp:rsid wsp:val=&quot;005B5A04&quot;/&gt;&lt;wsp:rsid wsp:val=&quot;005B606A&quot;/&gt;&lt;wsp:rsid wsp:val=&quot;005B695E&quot;/&gt;&lt;wsp:rsid wsp:val=&quot;005B7505&quot;/&gt;&lt;wsp:rsid wsp:val=&quot;005C035E&quot;/&gt;&lt;wsp:rsid wsp:val=&quot;005C0B21&quot;/&gt;&lt;wsp:rsid wsp:val=&quot;005C0B50&quot;/&gt;&lt;wsp:rsid wsp:val=&quot;005C1520&quot;/&gt;&lt;wsp:rsid wsp:val=&quot;005C1DA6&quot;/&gt;&lt;wsp:rsid wsp:val=&quot;005C2F5B&quot;/&gt;&lt;wsp:rsid wsp:val=&quot;005C3535&quot;/&gt;&lt;wsp:rsid wsp:val=&quot;005C3830&quot;/&gt;&lt;wsp:rsid wsp:val=&quot;005C3BD7&quot;/&gt;&lt;wsp:rsid wsp:val=&quot;005C483E&quot;/&gt;&lt;wsp:rsid wsp:val=&quot;005C4DDA&quot;/&gt;&lt;wsp:rsid wsp:val=&quot;005C5080&quot;/&gt;&lt;wsp:rsid wsp:val=&quot;005C51E4&quot;/&gt;&lt;wsp:rsid wsp:val=&quot;005C56F6&quot;/&gt;&lt;wsp:rsid wsp:val=&quot;005C584E&quot;/&gt;&lt;wsp:rsid wsp:val=&quot;005C59EC&quot;/&gt;&lt;wsp:rsid wsp:val=&quot;005C5C0B&quot;/&gt;&lt;wsp:rsid wsp:val=&quot;005C6557&quot;/&gt;&lt;wsp:rsid wsp:val=&quot;005C6575&quot;/&gt;&lt;wsp:rsid wsp:val=&quot;005C66BC&quot;/&gt;&lt;wsp:rsid wsp:val=&quot;005C70EB&quot;/&gt;&lt;wsp:rsid wsp:val=&quot;005C72F0&quot;/&gt;&lt;wsp:rsid wsp:val=&quot;005C7453&quot;/&gt;&lt;wsp:rsid wsp:val=&quot;005C7BDC&quot;/&gt;&lt;wsp:rsid wsp:val=&quot;005D0A2D&quot;/&gt;&lt;wsp:rsid wsp:val=&quot;005D1BA6&quot;/&gt;&lt;wsp:rsid wsp:val=&quot;005D1FE6&quot;/&gt;&lt;wsp:rsid wsp:val=&quot;005D27E4&quot;/&gt;&lt;wsp:rsid wsp:val=&quot;005D2AE6&quot;/&gt;&lt;wsp:rsid wsp:val=&quot;005D2AF8&quot;/&gt;&lt;wsp:rsid wsp:val=&quot;005D2C41&quot;/&gt;&lt;wsp:rsid wsp:val=&quot;005D3016&quot;/&gt;&lt;wsp:rsid wsp:val=&quot;005D32F7&quot;/&gt;&lt;wsp:rsid wsp:val=&quot;005D3411&quot;/&gt;&lt;wsp:rsid wsp:val=&quot;005D3B67&quot;/&gt;&lt;wsp:rsid wsp:val=&quot;005D4E0C&quot;/&gt;&lt;wsp:rsid wsp:val=&quot;005D5385&quot;/&gt;&lt;wsp:rsid wsp:val=&quot;005D5485&quot;/&gt;&lt;wsp:rsid wsp:val=&quot;005D5EFE&quot;/&gt;&lt;wsp:rsid wsp:val=&quot;005D62F2&quot;/&gt;&lt;wsp:rsid wsp:val=&quot;005D6386&quot;/&gt;&lt;wsp:rsid wsp:val=&quot;005D65AD&quot;/&gt;&lt;wsp:rsid wsp:val=&quot;005D77C2&quot;/&gt;&lt;wsp:rsid wsp:val=&quot;005D7A76&quot;/&gt;&lt;wsp:rsid wsp:val=&quot;005E0198&quot;/&gt;&lt;wsp:rsid wsp:val=&quot;005E0471&quot;/&gt;&lt;wsp:rsid wsp:val=&quot;005E07BF&quot;/&gt;&lt;wsp:rsid wsp:val=&quot;005E12CF&quot;/&gt;&lt;wsp:rsid wsp:val=&quot;005E19BD&quot;/&gt;&lt;wsp:rsid wsp:val=&quot;005E1E63&quot;/&gt;&lt;wsp:rsid wsp:val=&quot;005E26A0&quot;/&gt;&lt;wsp:rsid wsp:val=&quot;005E2A38&quot;/&gt;&lt;wsp:rsid wsp:val=&quot;005E3123&quot;/&gt;&lt;wsp:rsid wsp:val=&quot;005E334F&quot;/&gt;&lt;wsp:rsid wsp:val=&quot;005E3B44&quot;/&gt;&lt;wsp:rsid wsp:val=&quot;005E3E81&quot;/&gt;&lt;wsp:rsid wsp:val=&quot;005E3F27&quot;/&gt;&lt;wsp:rsid wsp:val=&quot;005E468C&quot;/&gt;&lt;wsp:rsid wsp:val=&quot;005E4FAD&quot;/&gt;&lt;wsp:rsid wsp:val=&quot;005E559F&quot;/&gt;&lt;wsp:rsid wsp:val=&quot;005E5F28&quot;/&gt;&lt;wsp:rsid wsp:val=&quot;005E6460&quot;/&gt;&lt;wsp:rsid wsp:val=&quot;005E793F&quot;/&gt;&lt;wsp:rsid wsp:val=&quot;005E7961&quot;/&gt;&lt;wsp:rsid wsp:val=&quot;005E7B5F&quot;/&gt;&lt;wsp:rsid wsp:val=&quot;005F0147&quot;/&gt;&lt;wsp:rsid wsp:val=&quot;005F0774&quot;/&gt;&lt;wsp:rsid wsp:val=&quot;005F1759&quot;/&gt;&lt;wsp:rsid wsp:val=&quot;005F19EF&quot;/&gt;&lt;wsp:rsid wsp:val=&quot;005F238D&quot;/&gt;&lt;wsp:rsid wsp:val=&quot;005F242E&quot;/&gt;&lt;wsp:rsid wsp:val=&quot;005F2520&quot;/&gt;&lt;wsp:rsid wsp:val=&quot;005F25B1&quot;/&gt;&lt;wsp:rsid wsp:val=&quot;005F2842&quot;/&gt;&lt;wsp:rsid wsp:val=&quot;005F285F&quot;/&gt;&lt;wsp:rsid wsp:val=&quot;005F29F9&quot;/&gt;&lt;wsp:rsid wsp:val=&quot;005F2C16&quot;/&gt;&lt;wsp:rsid wsp:val=&quot;005F2E57&quot;/&gt;&lt;wsp:rsid wsp:val=&quot;005F2FA8&quot;/&gt;&lt;wsp:rsid wsp:val=&quot;005F3C7B&quot;/&gt;&lt;wsp:rsid wsp:val=&quot;005F4292&quot;/&gt;&lt;wsp:rsid wsp:val=&quot;005F4BBE&quot;/&gt;&lt;wsp:rsid wsp:val=&quot;005F50F0&quot;/&gt;&lt;wsp:rsid wsp:val=&quot;005F51AE&quot;/&gt;&lt;wsp:rsid wsp:val=&quot;005F57FE&quot;/&gt;&lt;wsp:rsid wsp:val=&quot;005F61B5&quot;/&gt;&lt;wsp:rsid wsp:val=&quot;005F6252&quot;/&gt;&lt;wsp:rsid wsp:val=&quot;005F6763&quot;/&gt;&lt;wsp:rsid wsp:val=&quot;005F6ED5&quot;/&gt;&lt;wsp:rsid wsp:val=&quot;005F7065&quot;/&gt;&lt;wsp:rsid wsp:val=&quot;005F72F2&quot;/&gt;&lt;wsp:rsid wsp:val=&quot;005F7491&quot;/&gt;&lt;wsp:rsid wsp:val=&quot;005F7560&quot;/&gt;&lt;wsp:rsid wsp:val=&quot;005F7594&quot;/&gt;&lt;wsp:rsid wsp:val=&quot;005F7747&quot;/&gt;&lt;wsp:rsid wsp:val=&quot;005F7C65&quot;/&gt;&lt;wsp:rsid wsp:val=&quot;00600135&quot;/&gt;&lt;wsp:rsid wsp:val=&quot;0060018F&quot;/&gt;&lt;wsp:rsid wsp:val=&quot;006001D3&quot;/&gt;&lt;wsp:rsid wsp:val=&quot;00600DED&quot;/&gt;&lt;wsp:rsid wsp:val=&quot;00601024&quot;/&gt;&lt;wsp:rsid wsp:val=&quot;00601B01&quot;/&gt;&lt;wsp:rsid wsp:val=&quot;00602DDF&quot;/&gt;&lt;wsp:rsid wsp:val=&quot;006033CC&quot;/&gt;&lt;wsp:rsid wsp:val=&quot;006033DF&quot;/&gt;&lt;wsp:rsid wsp:val=&quot;00605476&quot;/&gt;&lt;wsp:rsid wsp:val=&quot;00606100&quot;/&gt;&lt;wsp:rsid wsp:val=&quot;006072B8&quot;/&gt;&lt;wsp:rsid wsp:val=&quot;00607892&quot;/&gt;&lt;wsp:rsid wsp:val=&quot;00607A94&quot;/&gt;&lt;wsp:rsid wsp:val=&quot;00607B70&quot;/&gt;&lt;wsp:rsid wsp:val=&quot;006103F1&quot;/&gt;&lt;wsp:rsid wsp:val=&quot;00611650&quot;/&gt;&lt;wsp:rsid wsp:val=&quot;006116AE&quot;/&gt;&lt;wsp:rsid wsp:val=&quot;006128EE&quot;/&gt;&lt;wsp:rsid wsp:val=&quot;00612FFE&quot;/&gt;&lt;wsp:rsid wsp:val=&quot;0061325F&quot;/&gt;&lt;wsp:rsid wsp:val=&quot;006135E2&quot;/&gt;&lt;wsp:rsid wsp:val=&quot;0061365F&quot;/&gt;&lt;wsp:rsid wsp:val=&quot;00613C50&quot;/&gt;&lt;wsp:rsid wsp:val=&quot;00613D37&quot;/&gt;&lt;wsp:rsid wsp:val=&quot;00614217&quot;/&gt;&lt;wsp:rsid wsp:val=&quot;00614EDA&quot;/&gt;&lt;wsp:rsid wsp:val=&quot;00614F2E&quot;/&gt;&lt;wsp:rsid wsp:val=&quot;00615B80&quot;/&gt;&lt;wsp:rsid wsp:val=&quot;00615DDB&quot;/&gt;&lt;wsp:rsid wsp:val=&quot;00615FB5&quot;/&gt;&lt;wsp:rsid wsp:val=&quot;006164C9&quot;/&gt;&lt;wsp:rsid wsp:val=&quot;006165D1&quot;/&gt;&lt;wsp:rsid wsp:val=&quot;00616641&quot;/&gt;&lt;wsp:rsid wsp:val=&quot;006166AD&quot;/&gt;&lt;wsp:rsid wsp:val=&quot;00616A6D&quot;/&gt;&lt;wsp:rsid wsp:val=&quot;00616B4B&quot;/&gt;&lt;wsp:rsid wsp:val=&quot;0061786A&quot;/&gt;&lt;wsp:rsid wsp:val=&quot;00620767&quot;/&gt;&lt;wsp:rsid wsp:val=&quot;00620A5E&quot;/&gt;&lt;wsp:rsid wsp:val=&quot;00620C73&quot;/&gt;&lt;wsp:rsid wsp:val=&quot;00621394&quot;/&gt;&lt;wsp:rsid wsp:val=&quot;00621730&quot;/&gt;&lt;wsp:rsid wsp:val=&quot;0062177A&quot;/&gt;&lt;wsp:rsid wsp:val=&quot;0062290B&quot;/&gt;&lt;wsp:rsid wsp:val=&quot;00622B1A&quot;/&gt;&lt;wsp:rsid wsp:val=&quot;006230EF&quot;/&gt;&lt;wsp:rsid wsp:val=&quot;00623C9C&quot;/&gt;&lt;wsp:rsid wsp:val=&quot;00623DB9&quot;/&gt;&lt;wsp:rsid wsp:val=&quot;006240A3&quot;/&gt;&lt;wsp:rsid wsp:val=&quot;0062429A&quot;/&gt;&lt;wsp:rsid wsp:val=&quot;006243DF&quot;/&gt;&lt;wsp:rsid wsp:val=&quot;006246EC&quot;/&gt;&lt;wsp:rsid wsp:val=&quot;00625E52&quot;/&gt;&lt;wsp:rsid wsp:val=&quot;00627EC0&quot;/&gt;&lt;wsp:rsid wsp:val=&quot;0063026A&quot;/&gt;&lt;wsp:rsid wsp:val=&quot;00631258&quot;/&gt;&lt;wsp:rsid wsp:val=&quot;00631301&quot;/&gt;&lt;wsp:rsid wsp:val=&quot;00631681&quot;/&gt;&lt;wsp:rsid wsp:val=&quot;00631E18&quot;/&gt;&lt;wsp:rsid wsp:val=&quot;00632238&quot;/&gt;&lt;wsp:rsid wsp:val=&quot;00632305&quot;/&gt;&lt;wsp:rsid wsp:val=&quot;00632421&quot;/&gt;&lt;wsp:rsid wsp:val=&quot;00632577&quot;/&gt;&lt;wsp:rsid wsp:val=&quot;00632D82&quot;/&gt;&lt;wsp:rsid wsp:val=&quot;00632E3E&quot;/&gt;&lt;wsp:rsid wsp:val=&quot;00633A44&quot;/&gt;&lt;wsp:rsid wsp:val=&quot;006343D7&quot;/&gt;&lt;wsp:rsid wsp:val=&quot;00634B31&quot;/&gt;&lt;wsp:rsid wsp:val=&quot;00636AF4&quot;/&gt;&lt;wsp:rsid wsp:val=&quot;00636E26&quot;/&gt;&lt;wsp:rsid wsp:val=&quot;00636F15&quot;/&gt;&lt;wsp:rsid wsp:val=&quot;00637424&quot;/&gt;&lt;wsp:rsid wsp:val=&quot;0063771C&quot;/&gt;&lt;wsp:rsid wsp:val=&quot;006378F0&quot;/&gt;&lt;wsp:rsid wsp:val=&quot;00637D5F&quot;/&gt;&lt;wsp:rsid wsp:val=&quot;0064056E&quot;/&gt;&lt;wsp:rsid wsp:val=&quot;0064095C&quot;/&gt;&lt;wsp:rsid wsp:val=&quot;00640DFA&quot;/&gt;&lt;wsp:rsid wsp:val=&quot;00641C4F&quot;/&gt;&lt;wsp:rsid wsp:val=&quot;00642D70&quot;/&gt;&lt;wsp:rsid wsp:val=&quot;0064547A&quot;/&gt;&lt;wsp:rsid wsp:val=&quot;0064570C&quot;/&gt;&lt;wsp:rsid wsp:val=&quot;00645E50&quot;/&gt;&lt;wsp:rsid wsp:val=&quot;006469E4&quot;/&gt;&lt;wsp:rsid wsp:val=&quot;0064769F&quot;/&gt;&lt;wsp:rsid wsp:val=&quot;006507BE&quot;/&gt;&lt;wsp:rsid wsp:val=&quot;00650B9E&quot;/&gt;&lt;wsp:rsid wsp:val=&quot;00650D8D&quot;/&gt;&lt;wsp:rsid wsp:val=&quot;006517D2&quot;/&gt;&lt;wsp:rsid wsp:val=&quot;00651831&quot;/&gt;&lt;wsp:rsid wsp:val=&quot;006524CD&quot;/&gt;&lt;wsp:rsid wsp:val=&quot;00652A0D&quot;/&gt;&lt;wsp:rsid wsp:val=&quot;00652B94&quot;/&gt;&lt;wsp:rsid wsp:val=&quot;0065309D&quot;/&gt;&lt;wsp:rsid wsp:val=&quot;0065313B&quot;/&gt;&lt;wsp:rsid wsp:val=&quot;006537EA&quot;/&gt;&lt;wsp:rsid wsp:val=&quot;00654115&quot;/&gt;&lt;wsp:rsid wsp:val=&quot;00654325&quot;/&gt;&lt;wsp:rsid wsp:val=&quot;00654701&quot;/&gt;&lt;wsp:rsid wsp:val=&quot;00654D3E&quot;/&gt;&lt;wsp:rsid wsp:val=&quot;00655794&quot;/&gt;&lt;wsp:rsid wsp:val=&quot;0065606A&quot;/&gt;&lt;wsp:rsid wsp:val=&quot;00657402&quot;/&gt;&lt;wsp:rsid wsp:val=&quot;00657503&quot;/&gt;&lt;wsp:rsid wsp:val=&quot;00657BD9&quot;/&gt;&lt;wsp:rsid wsp:val=&quot;00660193&quot;/&gt;&lt;wsp:rsid wsp:val=&quot;006603F4&quot;/&gt;&lt;wsp:rsid wsp:val=&quot;006604D9&quot;/&gt;&lt;wsp:rsid wsp:val=&quot;006605D8&quot;/&gt;&lt;wsp:rsid wsp:val=&quot;006605F1&quot;/&gt;&lt;wsp:rsid wsp:val=&quot;00660B5A&quot;/&gt;&lt;wsp:rsid wsp:val=&quot;00661799&quot;/&gt;&lt;wsp:rsid wsp:val=&quot;00661B6B&quot;/&gt;&lt;wsp:rsid wsp:val=&quot;00661E51&quot;/&gt;&lt;wsp:rsid wsp:val=&quot;00662100&quot;/&gt;&lt;wsp:rsid wsp:val=&quot;006624A3&quot;/&gt;&lt;wsp:rsid wsp:val=&quot;00662E3F&quot;/&gt;&lt;wsp:rsid wsp:val=&quot;00663F55&quot;/&gt;&lt;wsp:rsid wsp:val=&quot;006645C4&quot;/&gt;&lt;wsp:rsid wsp:val=&quot;00664EA9&quot;/&gt;&lt;wsp:rsid wsp:val=&quot;00665295&quot;/&gt;&lt;wsp:rsid wsp:val=&quot;00666399&quot;/&gt;&lt;wsp:rsid wsp:val=&quot;00666841&quot;/&gt;&lt;wsp:rsid wsp:val=&quot;00666D77&quot;/&gt;&lt;wsp:rsid wsp:val=&quot;006674B6&quot;/&gt;&lt;wsp:rsid wsp:val=&quot;00667909&quot;/&gt;&lt;wsp:rsid wsp:val=&quot;00667AC4&quot;/&gt;&lt;wsp:rsid wsp:val=&quot;006705CC&quot;/&gt;&lt;wsp:rsid wsp:val=&quot;00670636&quot;/&gt;&lt;wsp:rsid wsp:val=&quot;00670A99&quot;/&gt;&lt;wsp:rsid wsp:val=&quot;00671033&quot;/&gt;&lt;wsp:rsid wsp:val=&quot;00672A18&quot;/&gt;&lt;wsp:rsid wsp:val=&quot;00672DE7&quot;/&gt;&lt;wsp:rsid wsp:val=&quot;0067320B&quot;/&gt;&lt;wsp:rsid wsp:val=&quot;006732F4&quot;/&gt;&lt;wsp:rsid wsp:val=&quot;00673FA6&quot;/&gt;&lt;wsp:rsid wsp:val=&quot;0067537E&quot;/&gt;&lt;wsp:rsid wsp:val=&quot;0067575F&quot;/&gt;&lt;wsp:rsid wsp:val=&quot;006757E8&quot;/&gt;&lt;wsp:rsid wsp:val=&quot;00675FA0&quot;/&gt;&lt;wsp:rsid wsp:val=&quot;00676075&quot;/&gt;&lt;wsp:rsid wsp:val=&quot;00676267&quot;/&gt;&lt;wsp:rsid wsp:val=&quot;00676A92&quot;/&gt;&lt;wsp:rsid wsp:val=&quot;006775B3&quot;/&gt;&lt;wsp:rsid wsp:val=&quot;00677A76&quot;/&gt;&lt;wsp:rsid wsp:val=&quot;00677C12&quot;/&gt;&lt;wsp:rsid wsp:val=&quot;006805E3&quot;/&gt;&lt;wsp:rsid wsp:val=&quot;0068093B&quot;/&gt;&lt;wsp:rsid wsp:val=&quot;0068169C&quot;/&gt;&lt;wsp:rsid wsp:val=&quot;006818ED&quot;/&gt;&lt;wsp:rsid wsp:val=&quot;00681BEB&quot;/&gt;&lt;wsp:rsid wsp:val=&quot;00681D0D&quot;/&gt;&lt;wsp:rsid wsp:val=&quot;00681EC1&quot;/&gt;&lt;wsp:rsid wsp:val=&quot;00681EC5&quot;/&gt;&lt;wsp:rsid wsp:val=&quot;0068244A&quot;/&gt;&lt;wsp:rsid wsp:val=&quot;00682A86&quot;/&gt;&lt;wsp:rsid wsp:val=&quot;006832BD&quot;/&gt;&lt;wsp:rsid wsp:val=&quot;00685215&quot;/&gt;&lt;wsp:rsid wsp:val=&quot;006853A7&quot;/&gt;&lt;wsp:rsid wsp:val=&quot;006855CE&quot;/&gt;&lt;wsp:rsid wsp:val=&quot;006857DC&quot;/&gt;&lt;wsp:rsid wsp:val=&quot;006858D3&quot;/&gt;&lt;wsp:rsid wsp:val=&quot;00687799&quot;/&gt;&lt;wsp:rsid wsp:val=&quot;00687DFE&quot;/&gt;&lt;wsp:rsid wsp:val=&quot;0069000C&quot;/&gt;&lt;wsp:rsid wsp:val=&quot;00691455&quot;/&gt;&lt;wsp:rsid wsp:val=&quot;006915C9&quot;/&gt;&lt;wsp:rsid wsp:val=&quot;006928A9&quot;/&gt;&lt;wsp:rsid wsp:val=&quot;00692A3F&quot;/&gt;&lt;wsp:rsid wsp:val=&quot;00692C10&quot;/&gt;&lt;wsp:rsid wsp:val=&quot;00692C60&quot;/&gt;&lt;wsp:rsid wsp:val=&quot;00693908&quot;/&gt;&lt;wsp:rsid wsp:val=&quot;00693AF6&quot;/&gt;&lt;wsp:rsid wsp:val=&quot;00694AAB&quot;/&gt;&lt;wsp:rsid wsp:val=&quot;00694B2E&quot;/&gt;&lt;wsp:rsid wsp:val=&quot;0069520F&quot;/&gt;&lt;wsp:rsid wsp:val=&quot;0069546F&quot;/&gt;&lt;wsp:rsid wsp:val=&quot;006956C9&quot;/&gt;&lt;wsp:rsid wsp:val=&quot;0069584D&quot;/&gt;&lt;wsp:rsid wsp:val=&quot;006958D2&quot;/&gt;&lt;wsp:rsid wsp:val=&quot;0069681C&quot;/&gt;&lt;wsp:rsid wsp:val=&quot;0069684A&quot;/&gt;&lt;wsp:rsid wsp:val=&quot;00696ECB&quot;/&gt;&lt;wsp:rsid wsp:val=&quot;00697249&quot;/&gt;&lt;wsp:rsid wsp:val=&quot;0069785A&quot;/&gt;&lt;wsp:rsid wsp:val=&quot;00697D5B&quot;/&gt;&lt;wsp:rsid wsp:val=&quot;006A0259&quot;/&gt;&lt;wsp:rsid wsp:val=&quot;006A02B0&quot;/&gt;&lt;wsp:rsid wsp:val=&quot;006A14CF&quot;/&gt;&lt;wsp:rsid wsp:val=&quot;006A1724&quot;/&gt;&lt;wsp:rsid wsp:val=&quot;006A1FFC&quot;/&gt;&lt;wsp:rsid wsp:val=&quot;006A26F7&quot;/&gt;&lt;wsp:rsid wsp:val=&quot;006A4303&quot;/&gt;&lt;wsp:rsid wsp:val=&quot;006A623C&quot;/&gt;&lt;wsp:rsid wsp:val=&quot;006A62CA&quot;/&gt;&lt;wsp:rsid wsp:val=&quot;006A6446&quot;/&gt;&lt;wsp:rsid wsp:val=&quot;006A69B0&quot;/&gt;&lt;wsp:rsid wsp:val=&quot;006A6BB9&quot;/&gt;&lt;wsp:rsid wsp:val=&quot;006A78C6&quot;/&gt;&lt;wsp:rsid wsp:val=&quot;006A7CA2&quot;/&gt;&lt;wsp:rsid wsp:val=&quot;006B0BAA&quot;/&gt;&lt;wsp:rsid wsp:val=&quot;006B1217&quot;/&gt;&lt;wsp:rsid wsp:val=&quot;006B1275&quot;/&gt;&lt;wsp:rsid wsp:val=&quot;006B14D5&quot;/&gt;&lt;wsp:rsid wsp:val=&quot;006B275B&quot;/&gt;&lt;wsp:rsid wsp:val=&quot;006B3461&quot;/&gt;&lt;wsp:rsid wsp:val=&quot;006B44AE&quot;/&gt;&lt;wsp:rsid wsp:val=&quot;006B50F6&quot;/&gt;&lt;wsp:rsid wsp:val=&quot;006B535C&quot;/&gt;&lt;wsp:rsid wsp:val=&quot;006B5E3C&quot;/&gt;&lt;wsp:rsid wsp:val=&quot;006B5E9B&quot;/&gt;&lt;wsp:rsid wsp:val=&quot;006B675D&quot;/&gt;&lt;wsp:rsid wsp:val=&quot;006B6C77&quot;/&gt;&lt;wsp:rsid wsp:val=&quot;006B741F&quot;/&gt;&lt;wsp:rsid wsp:val=&quot;006B77B2&quot;/&gt;&lt;wsp:rsid wsp:val=&quot;006B7B4E&quot;/&gt;&lt;wsp:rsid wsp:val=&quot;006C0492&quot;/&gt;&lt;wsp:rsid wsp:val=&quot;006C0AB4&quot;/&gt;&lt;wsp:rsid wsp:val=&quot;006C0C2B&quot;/&gt;&lt;wsp:rsid wsp:val=&quot;006C15B5&quot;/&gt;&lt;wsp:rsid wsp:val=&quot;006C1821&quot;/&gt;&lt;wsp:rsid wsp:val=&quot;006C1D72&quot;/&gt;&lt;wsp:rsid wsp:val=&quot;006C398B&quot;/&gt;&lt;wsp:rsid wsp:val=&quot;006C3BDE&quot;/&gt;&lt;wsp:rsid wsp:val=&quot;006C3CB8&quot;/&gt;&lt;wsp:rsid wsp:val=&quot;006C3FB7&quot;/&gt;&lt;wsp:rsid wsp:val=&quot;006C40AD&quot;/&gt;&lt;wsp:rsid wsp:val=&quot;006C4E44&quot;/&gt;&lt;wsp:rsid wsp:val=&quot;006C61A3&quot;/&gt;&lt;wsp:rsid wsp:val=&quot;006C6804&quot;/&gt;&lt;wsp:rsid wsp:val=&quot;006C6CD5&quot;/&gt;&lt;wsp:rsid wsp:val=&quot;006C7C38&quot;/&gt;&lt;wsp:rsid wsp:val=&quot;006D0B04&quot;/&gt;&lt;wsp:rsid wsp:val=&quot;006D0FB0&quot;/&gt;&lt;wsp:rsid wsp:val=&quot;006D17A6&quot;/&gt;&lt;wsp:rsid wsp:val=&quot;006D1C82&quot;/&gt;&lt;wsp:rsid wsp:val=&quot;006D1E2F&quot;/&gt;&lt;wsp:rsid wsp:val=&quot;006D2E1C&quot;/&gt;&lt;wsp:rsid wsp:val=&quot;006D35B9&quot;/&gt;&lt;wsp:rsid wsp:val=&quot;006D3794&quot;/&gt;&lt;wsp:rsid wsp:val=&quot;006D3EE0&quot;/&gt;&lt;wsp:rsid wsp:val=&quot;006D42BD&quot;/&gt;&lt;wsp:rsid wsp:val=&quot;006D4487&quot;/&gt;&lt;wsp:rsid wsp:val=&quot;006D4B0E&quot;/&gt;&lt;wsp:rsid wsp:val=&quot;006D4BCE&quot;/&gt;&lt;wsp:rsid wsp:val=&quot;006D4D7C&quot;/&gt;&lt;wsp:rsid wsp:val=&quot;006D4D86&quot;/&gt;&lt;wsp:rsid wsp:val=&quot;006D4DB5&quot;/&gt;&lt;wsp:rsid wsp:val=&quot;006D59D3&quot;/&gt;&lt;wsp:rsid wsp:val=&quot;006D5C07&quot;/&gt;&lt;wsp:rsid wsp:val=&quot;006D62A0&quot;/&gt;&lt;wsp:rsid wsp:val=&quot;006D69FF&quot;/&gt;&lt;wsp:rsid wsp:val=&quot;006D7716&quot;/&gt;&lt;wsp:rsid wsp:val=&quot;006D7F34&quot;/&gt;&lt;wsp:rsid wsp:val=&quot;006D7F35&quot;/&gt;&lt;wsp:rsid wsp:val=&quot;006E03A0&quot;/&gt;&lt;wsp:rsid wsp:val=&quot;006E16FF&quot;/&gt;&lt;wsp:rsid wsp:val=&quot;006E1946&quot;/&gt;&lt;wsp:rsid wsp:val=&quot;006E1C14&quot;/&gt;&lt;wsp:rsid wsp:val=&quot;006E1DFF&quot;/&gt;&lt;wsp:rsid wsp:val=&quot;006E2056&quot;/&gt;&lt;wsp:rsid wsp:val=&quot;006E20C8&quot;/&gt;&lt;wsp:rsid wsp:val=&quot;006E246D&quot;/&gt;&lt;wsp:rsid wsp:val=&quot;006E251F&quot;/&gt;&lt;wsp:rsid wsp:val=&quot;006E2E33&quot;/&gt;&lt;wsp:rsid wsp:val=&quot;006E3424&quot;/&gt;&lt;wsp:rsid wsp:val=&quot;006E3488&quot;/&gt;&lt;wsp:rsid wsp:val=&quot;006E37EC&quot;/&gt;&lt;wsp:rsid wsp:val=&quot;006E452B&quot;/&gt;&lt;wsp:rsid wsp:val=&quot;006E4E81&quot;/&gt;&lt;wsp:rsid wsp:val=&quot;006E4EE9&quot;/&gt;&lt;wsp:rsid wsp:val=&quot;006E5159&quot;/&gt;&lt;wsp:rsid wsp:val=&quot;006E55AF&quot;/&gt;&lt;wsp:rsid wsp:val=&quot;006E5614&quot;/&gt;&lt;wsp:rsid wsp:val=&quot;006E5F96&quot;/&gt;&lt;wsp:rsid wsp:val=&quot;006E6108&quot;/&gt;&lt;wsp:rsid wsp:val=&quot;006E6120&quot;/&gt;&lt;wsp:rsid wsp:val=&quot;006E6240&quot;/&gt;&lt;wsp:rsid wsp:val=&quot;006E7234&quot;/&gt;&lt;wsp:rsid wsp:val=&quot;006E741F&quot;/&gt;&lt;wsp:rsid wsp:val=&quot;006E7B7D&quot;/&gt;&lt;wsp:rsid wsp:val=&quot;006E7E41&quot;/&gt;&lt;wsp:rsid wsp:val=&quot;006F0525&quot;/&gt;&lt;wsp:rsid wsp:val=&quot;006F0820&quot;/&gt;&lt;wsp:rsid wsp:val=&quot;006F1E79&quot;/&gt;&lt;wsp:rsid wsp:val=&quot;006F2390&quot;/&gt;&lt;wsp:rsid wsp:val=&quot;006F288D&quot;/&gt;&lt;wsp:rsid wsp:val=&quot;006F3282&quot;/&gt;&lt;wsp:rsid wsp:val=&quot;006F3650&quot;/&gt;&lt;wsp:rsid wsp:val=&quot;006F39E1&quot;/&gt;&lt;wsp:rsid wsp:val=&quot;006F3CC2&quot;/&gt;&lt;wsp:rsid wsp:val=&quot;006F4162&quot;/&gt;&lt;wsp:rsid wsp:val=&quot;006F42AE&quot;/&gt;&lt;wsp:rsid wsp:val=&quot;006F43DB&quot;/&gt;&lt;wsp:rsid wsp:val=&quot;006F4F5C&quot;/&gt;&lt;wsp:rsid wsp:val=&quot;006F5D4A&quot;/&gt;&lt;wsp:rsid wsp:val=&quot;006F5DAB&quot;/&gt;&lt;wsp:rsid wsp:val=&quot;006F6038&quot;/&gt;&lt;wsp:rsid wsp:val=&quot;006F61FB&quot;/&gt;&lt;wsp:rsid wsp:val=&quot;006F6EFF&quot;/&gt;&lt;wsp:rsid wsp:val=&quot;006F7002&quot;/&gt;&lt;wsp:rsid wsp:val=&quot;006F7967&quot;/&gt;&lt;wsp:rsid wsp:val=&quot;006F7C38&quot;/&gt;&lt;wsp:rsid wsp:val=&quot;006F7D65&quot;/&gt;&lt;wsp:rsid wsp:val=&quot;00700608&quot;/&gt;&lt;wsp:rsid wsp:val=&quot;007013D9&quot;/&gt;&lt;wsp:rsid wsp:val=&quot;00702048&quot;/&gt;&lt;wsp:rsid wsp:val=&quot;0070266D&quot;/&gt;&lt;wsp:rsid wsp:val=&quot;00702B22&quot;/&gt;&lt;wsp:rsid wsp:val=&quot;00702FEB&quot;/&gt;&lt;wsp:rsid wsp:val=&quot;00703717&quot;/&gt;&lt;wsp:rsid wsp:val=&quot;00703B27&quot;/&gt;&lt;wsp:rsid wsp:val=&quot;007046D4&quot;/&gt;&lt;wsp:rsid wsp:val=&quot;0070484D&quot;/&gt;&lt;wsp:rsid wsp:val=&quot;007048AD&quot;/&gt;&lt;wsp:rsid wsp:val=&quot;00704B6B&quot;/&gt;&lt;wsp:rsid wsp:val=&quot;00705684&quot;/&gt;&lt;wsp:rsid wsp:val=&quot;007056DF&quot;/&gt;&lt;wsp:rsid wsp:val=&quot;007062F8&quot;/&gt;&lt;wsp:rsid wsp:val=&quot;007071F2&quot;/&gt;&lt;wsp:rsid wsp:val=&quot;00710372&quot;/&gt;&lt;wsp:rsid wsp:val=&quot;00710460&quot;/&gt;&lt;wsp:rsid wsp:val=&quot;0071105C&quot;/&gt;&lt;wsp:rsid wsp:val=&quot;00712AB1&quot;/&gt;&lt;wsp:rsid wsp:val=&quot;0071341E&quot;/&gt;&lt;wsp:rsid wsp:val=&quot;007135D5&quot;/&gt;&lt;wsp:rsid wsp:val=&quot;00713A60&quot;/&gt;&lt;wsp:rsid wsp:val=&quot;00713F47&quot;/&gt;&lt;wsp:rsid wsp:val=&quot;00714D93&quot;/&gt;&lt;wsp:rsid wsp:val=&quot;00714FB5&quot;/&gt;&lt;wsp:rsid wsp:val=&quot;00715155&quot;/&gt;&lt;wsp:rsid wsp:val=&quot;007155B8&quot;/&gt;&lt;wsp:rsid wsp:val=&quot;007157D0&quot;/&gt;&lt;wsp:rsid wsp:val=&quot;0071589C&quot;/&gt;&lt;wsp:rsid wsp:val=&quot;007170D0&quot;/&gt;&lt;wsp:rsid wsp:val=&quot;007170E7&quot;/&gt;&lt;wsp:rsid wsp:val=&quot;007206FF&quot;/&gt;&lt;wsp:rsid wsp:val=&quot;00720BA0&quot;/&gt;&lt;wsp:rsid wsp:val=&quot;00721457&quot;/&gt;&lt;wsp:rsid wsp:val=&quot;00721D93&quot;/&gt;&lt;wsp:rsid wsp:val=&quot;00722CC0&quot;/&gt;&lt;wsp:rsid wsp:val=&quot;0072341E&quot;/&gt;&lt;wsp:rsid wsp:val=&quot;00723595&quot;/&gt;&lt;wsp:rsid wsp:val=&quot;00723699&quot;/&gt;&lt;wsp:rsid wsp:val=&quot;007238CB&quot;/&gt;&lt;wsp:rsid wsp:val=&quot;007238E9&quot;/&gt;&lt;wsp:rsid wsp:val=&quot;00723C3D&quot;/&gt;&lt;wsp:rsid wsp:val=&quot;0072431D&quot;/&gt;&lt;wsp:rsid wsp:val=&quot;00724C54&quot;/&gt;&lt;wsp:rsid wsp:val=&quot;00725382&quot;/&gt;&lt;wsp:rsid wsp:val=&quot;00726159&quot;/&gt;&lt;wsp:rsid wsp:val=&quot;0072623C&quot;/&gt;&lt;wsp:rsid wsp:val=&quot;00726511&quot;/&gt;&lt;wsp:rsid wsp:val=&quot;00727A40&quot;/&gt;&lt;wsp:rsid wsp:val=&quot;007303B6&quot;/&gt;&lt;wsp:rsid wsp:val=&quot;00730871&quot;/&gt;&lt;wsp:rsid wsp:val=&quot;007308B0&quot;/&gt;&lt;wsp:rsid wsp:val=&quot;00731A83&quot;/&gt;&lt;wsp:rsid wsp:val=&quot;00731CBF&quot;/&gt;&lt;wsp:rsid wsp:val=&quot;00732709&quot;/&gt;&lt;wsp:rsid wsp:val=&quot;00732B1E&quot;/&gt;&lt;wsp:rsid wsp:val=&quot;00732C7D&quot;/&gt;&lt;wsp:rsid wsp:val=&quot;007337B1&quot;/&gt;&lt;wsp:rsid wsp:val=&quot;00733A4B&quot;/&gt;&lt;wsp:rsid wsp:val=&quot;0073472E&quot;/&gt;&lt;wsp:rsid wsp:val=&quot;00735B64&quot;/&gt;&lt;wsp:rsid wsp:val=&quot;00735EA6&quot;/&gt;&lt;wsp:rsid wsp:val=&quot;0073604B&quot;/&gt;&lt;wsp:rsid wsp:val=&quot;007361E5&quot;/&gt;&lt;wsp:rsid wsp:val=&quot;007363CC&quot;/&gt;&lt;wsp:rsid wsp:val=&quot;00736586&quot;/&gt;&lt;wsp:rsid wsp:val=&quot;007367DE&quot;/&gt;&lt;wsp:rsid wsp:val=&quot;0073722B&quot;/&gt;&lt;wsp:rsid wsp:val=&quot;00737CB6&quot;/&gt;&lt;wsp:rsid wsp:val=&quot;00740AEA&quot;/&gt;&lt;wsp:rsid wsp:val=&quot;00740FDF&quot;/&gt;&lt;wsp:rsid wsp:val=&quot;00741516&quot;/&gt;&lt;wsp:rsid wsp:val=&quot;00741762&quot;/&gt;&lt;wsp:rsid wsp:val=&quot;00741EF5&quot;/&gt;&lt;wsp:rsid wsp:val=&quot;00742446&quot;/&gt;&lt;wsp:rsid wsp:val=&quot;007426FE&quot;/&gt;&lt;wsp:rsid wsp:val=&quot;0074303B&quot;/&gt;&lt;wsp:rsid wsp:val=&quot;0074362D&quot;/&gt;&lt;wsp:rsid wsp:val=&quot;00743BC1&quot;/&gt;&lt;wsp:rsid wsp:val=&quot;00743DDD&quot;/&gt;&lt;wsp:rsid wsp:val=&quot;00743FCF&quot;/&gt;&lt;wsp:rsid wsp:val=&quot;007446E6&quot;/&gt;&lt;wsp:rsid wsp:val=&quot;0074472A&quot;/&gt;&lt;wsp:rsid wsp:val=&quot;0074494A&quot;/&gt;&lt;wsp:rsid wsp:val=&quot;00744B46&quot;/&gt;&lt;wsp:rsid wsp:val=&quot;00744D48&quot;/&gt;&lt;wsp:rsid wsp:val=&quot;00746A0D&quot;/&gt;&lt;wsp:rsid wsp:val=&quot;007474D6&quot;/&gt;&lt;wsp:rsid wsp:val=&quot;007475D4&quot;/&gt;&lt;wsp:rsid wsp:val=&quot;00747B28&quot;/&gt;&lt;wsp:rsid wsp:val=&quot;007502A5&quot;/&gt;&lt;wsp:rsid wsp:val=&quot;0075159E&quot;/&gt;&lt;wsp:rsid wsp:val=&quot;00752CAF&quot;/&gt;&lt;wsp:rsid wsp:val=&quot;00752DAF&quot;/&gt;&lt;wsp:rsid wsp:val=&quot;0075388E&quot;/&gt;&lt;wsp:rsid wsp:val=&quot;00754DDA&quot;/&gt;&lt;wsp:rsid wsp:val=&quot;00754F94&quot;/&gt;&lt;wsp:rsid wsp:val=&quot;0075503C&quot;/&gt;&lt;wsp:rsid wsp:val=&quot;00755109&quot;/&gt;&lt;wsp:rsid wsp:val=&quot;00755300&quot;/&gt;&lt;wsp:rsid wsp:val=&quot;00755F38&quot;/&gt;&lt;wsp:rsid wsp:val=&quot;007560F9&quot;/&gt;&lt;wsp:rsid wsp:val=&quot;0075665C&quot;/&gt;&lt;wsp:rsid wsp:val=&quot;0075715B&quot;/&gt;&lt;wsp:rsid wsp:val=&quot;007579CD&quot;/&gt;&lt;wsp:rsid wsp:val=&quot;00760509&quot;/&gt;&lt;wsp:rsid wsp:val=&quot;00760523&quot;/&gt;&lt;wsp:rsid wsp:val=&quot;00760A05&quot;/&gt;&lt;wsp:rsid wsp:val=&quot;00760DC3&quot;/&gt;&lt;wsp:rsid wsp:val=&quot;00761ED9&quot;/&gt;&lt;wsp:rsid wsp:val=&quot;007627E3&quot;/&gt;&lt;wsp:rsid wsp:val=&quot;00762824&quot;/&gt;&lt;wsp:rsid wsp:val=&quot;00762897&quot;/&gt;&lt;wsp:rsid wsp:val=&quot;00762C59&quot;/&gt;&lt;wsp:rsid wsp:val=&quot;00762F8A&quot;/&gt;&lt;wsp:rsid wsp:val=&quot;007638CD&quot;/&gt;&lt;wsp:rsid wsp:val=&quot;00763A15&quot;/&gt;&lt;wsp:rsid wsp:val=&quot;00763DC2&quot;/&gt;&lt;wsp:rsid wsp:val=&quot;00763F92&quot;/&gt;&lt;wsp:rsid wsp:val=&quot;007642AA&quot;/&gt;&lt;wsp:rsid wsp:val=&quot;00764EFF&quot;/&gt;&lt;wsp:rsid wsp:val=&quot;00765EFD&quot;/&gt;&lt;wsp:rsid wsp:val=&quot;00766C83&quot;/&gt;&lt;wsp:rsid wsp:val=&quot;00766CAB&quot;/&gt;&lt;wsp:rsid wsp:val=&quot;0076730A&quot;/&gt;&lt;wsp:rsid wsp:val=&quot;00770097&quot;/&gt;&lt;wsp:rsid wsp:val=&quot;007703E5&quot;/&gt;&lt;wsp:rsid wsp:val=&quot;00770680&quot;/&gt;&lt;wsp:rsid wsp:val=&quot;00770CC8&quot;/&gt;&lt;wsp:rsid wsp:val=&quot;00770E80&quot;/&gt;&lt;wsp:rsid wsp:val=&quot;00770E9D&quot;/&gt;&lt;wsp:rsid wsp:val=&quot;00770FB9&quot;/&gt;&lt;wsp:rsid wsp:val=&quot;0077147C&quot;/&gt;&lt;wsp:rsid wsp:val=&quot;00771E42&quot;/&gt;&lt;wsp:rsid wsp:val=&quot;0077220E&quot;/&gt;&lt;wsp:rsid wsp:val=&quot;0077328E&quot;/&gt;&lt;wsp:rsid wsp:val=&quot;007737E5&quot;/&gt;&lt;wsp:rsid wsp:val=&quot;007739CD&quot;/&gt;&lt;wsp:rsid wsp:val=&quot;007742A3&quot;/&gt;&lt;wsp:rsid wsp:val=&quot;00775A6A&quot;/&gt;&lt;wsp:rsid wsp:val=&quot;00776541&quot;/&gt;&lt;wsp:rsid wsp:val=&quot;00776659&quot;/&gt;&lt;wsp:rsid wsp:val=&quot;00776E46&quot;/&gt;&lt;wsp:rsid wsp:val=&quot;0077773D&quot;/&gt;&lt;wsp:rsid wsp:val=&quot;00777D32&quot;/&gt;&lt;wsp:rsid wsp:val=&quot;00780056&quot;/&gt;&lt;wsp:rsid wsp:val=&quot;00780689&quot;/&gt;&lt;wsp:rsid wsp:val=&quot;00780A6A&quot;/&gt;&lt;wsp:rsid wsp:val=&quot;00782515&quot;/&gt;&lt;wsp:rsid wsp:val=&quot;00782D1D&quot;/&gt;&lt;wsp:rsid wsp:val=&quot;00783479&quot;/&gt;&lt;wsp:rsid wsp:val=&quot;007838B7&quot;/&gt;&lt;wsp:rsid wsp:val=&quot;00783C89&quot;/&gt;&lt;wsp:rsid wsp:val=&quot;00783D43&quot;/&gt;&lt;wsp:rsid wsp:val=&quot;00784D04&quot;/&gt;&lt;wsp:rsid wsp:val=&quot;007867EA&quot;/&gt;&lt;wsp:rsid wsp:val=&quot;00787436&quot;/&gt;&lt;wsp:rsid wsp:val=&quot;0079007E&quot;/&gt;&lt;wsp:rsid wsp:val=&quot;007903B0&quot;/&gt;&lt;wsp:rsid wsp:val=&quot;00790CFF&quot;/&gt;&lt;wsp:rsid wsp:val=&quot;0079168B&quot;/&gt;&lt;wsp:rsid wsp:val=&quot;00791F1B&quot;/&gt;&lt;wsp:rsid wsp:val=&quot;00791F48&quot;/&gt;&lt;wsp:rsid wsp:val=&quot;00792249&quot;/&gt;&lt;wsp:rsid wsp:val=&quot;00792384&quot;/&gt;&lt;wsp:rsid wsp:val=&quot;007924FB&quot;/&gt;&lt;wsp:rsid wsp:val=&quot;00793140&quot;/&gt;&lt;wsp:rsid wsp:val=&quot;00793202&quot;/&gt;&lt;wsp:rsid wsp:val=&quot;0079335C&quot;/&gt;&lt;wsp:rsid wsp:val=&quot;007933C0&quot;/&gt;&lt;wsp:rsid wsp:val=&quot;0079352E&quot;/&gt;&lt;wsp:rsid wsp:val=&quot;00793AF9&quot;/&gt;&lt;wsp:rsid wsp:val=&quot;00794DF4&quot;/&gt;&lt;wsp:rsid wsp:val=&quot;00795093&quot;/&gt;&lt;wsp:rsid wsp:val=&quot;00795172&quot;/&gt;&lt;wsp:rsid wsp:val=&quot;00795270&quot;/&gt;&lt;wsp:rsid wsp:val=&quot;00795436&quot;/&gt;&lt;wsp:rsid wsp:val=&quot;007959B1&quot;/&gt;&lt;wsp:rsid wsp:val=&quot;00795BB7&quot;/&gt;&lt;wsp:rsid wsp:val=&quot;00796639&quot;/&gt;&lt;wsp:rsid wsp:val=&quot;00796AB3&quot;/&gt;&lt;wsp:rsid wsp:val=&quot;00796AE1&quot;/&gt;&lt;wsp:rsid wsp:val=&quot;007976D0&quot;/&gt;&lt;wsp:rsid wsp:val=&quot;007A000D&quot;/&gt;&lt;wsp:rsid wsp:val=&quot;007A0125&quot;/&gt;&lt;wsp:rsid wsp:val=&quot;007A0850&quot;/&gt;&lt;wsp:rsid wsp:val=&quot;007A0E6E&quot;/&gt;&lt;wsp:rsid wsp:val=&quot;007A2168&quot;/&gt;&lt;wsp:rsid wsp:val=&quot;007A2186&quot;/&gt;&lt;wsp:rsid wsp:val=&quot;007A2516&quot;/&gt;&lt;wsp:rsid wsp:val=&quot;007A2B14&quot;/&gt;&lt;wsp:rsid wsp:val=&quot;007A2C90&quot;/&gt;&lt;wsp:rsid wsp:val=&quot;007A2CE0&quot;/&gt;&lt;wsp:rsid wsp:val=&quot;007A30AB&quot;/&gt;&lt;wsp:rsid wsp:val=&quot;007A3A50&quot;/&gt;&lt;wsp:rsid wsp:val=&quot;007A3C5B&quot;/&gt;&lt;wsp:rsid wsp:val=&quot;007A4110&quot;/&gt;&lt;wsp:rsid wsp:val=&quot;007A42FC&quot;/&gt;&lt;wsp:rsid wsp:val=&quot;007A4ABF&quot;/&gt;&lt;wsp:rsid wsp:val=&quot;007A4AC7&quot;/&gt;&lt;wsp:rsid wsp:val=&quot;007A4DE8&quot;/&gt;&lt;wsp:rsid wsp:val=&quot;007A4EE7&quot;/&gt;&lt;wsp:rsid wsp:val=&quot;007A50E9&quot;/&gt;&lt;wsp:rsid wsp:val=&quot;007A57BE&quot;/&gt;&lt;wsp:rsid wsp:val=&quot;007A6297&quot;/&gt;&lt;wsp:rsid wsp:val=&quot;007A74A2&quot;/&gt;&lt;wsp:rsid wsp:val=&quot;007A776B&quot;/&gt;&lt;wsp:rsid wsp:val=&quot;007B0594&quot;/&gt;&lt;wsp:rsid wsp:val=&quot;007B128C&quot;/&gt;&lt;wsp:rsid wsp:val=&quot;007B1D1E&quot;/&gt;&lt;wsp:rsid wsp:val=&quot;007B1E75&quot;/&gt;&lt;wsp:rsid wsp:val=&quot;007B283D&quot;/&gt;&lt;wsp:rsid wsp:val=&quot;007B301C&quot;/&gt;&lt;wsp:rsid wsp:val=&quot;007B3276&quot;/&gt;&lt;wsp:rsid wsp:val=&quot;007B3BA5&quot;/&gt;&lt;wsp:rsid wsp:val=&quot;007B4115&quot;/&gt;&lt;wsp:rsid wsp:val=&quot;007B4E5D&quot;/&gt;&lt;wsp:rsid wsp:val=&quot;007B5618&quot;/&gt;&lt;wsp:rsid wsp:val=&quot;007B5F8B&quot;/&gt;&lt;wsp:rsid wsp:val=&quot;007B6970&quot;/&gt;&lt;wsp:rsid wsp:val=&quot;007B73FE&quot;/&gt;&lt;wsp:rsid wsp:val=&quot;007B76EF&quot;/&gt;&lt;wsp:rsid wsp:val=&quot;007B7C03&quot;/&gt;&lt;wsp:rsid wsp:val=&quot;007C056E&quot;/&gt;&lt;wsp:rsid wsp:val=&quot;007C0877&quot;/&gt;&lt;wsp:rsid wsp:val=&quot;007C0F8F&quot;/&gt;&lt;wsp:rsid wsp:val=&quot;007C15A3&quot;/&gt;&lt;wsp:rsid wsp:val=&quot;007C18FC&quot;/&gt;&lt;wsp:rsid wsp:val=&quot;007C1E32&quot;/&gt;&lt;wsp:rsid wsp:val=&quot;007C2426&quot;/&gt;&lt;wsp:rsid wsp:val=&quot;007C27A1&quot;/&gt;&lt;wsp:rsid wsp:val=&quot;007C32DA&quot;/&gt;&lt;wsp:rsid wsp:val=&quot;007C49A7&quot;/&gt;&lt;wsp:rsid wsp:val=&quot;007C5F65&quot;/&gt;&lt;wsp:rsid wsp:val=&quot;007C63A1&quot;/&gt;&lt;wsp:rsid wsp:val=&quot;007C677A&quot;/&gt;&lt;wsp:rsid wsp:val=&quot;007C6908&quot;/&gt;&lt;wsp:rsid wsp:val=&quot;007C6E12&quot;/&gt;&lt;wsp:rsid wsp:val=&quot;007C6EE6&quot;/&gt;&lt;wsp:rsid wsp:val=&quot;007C757E&quot;/&gt;&lt;wsp:rsid wsp:val=&quot;007C777F&quot;/&gt;&lt;wsp:rsid wsp:val=&quot;007C7C85&quot;/&gt;&lt;wsp:rsid wsp:val=&quot;007C7DB5&quot;/&gt;&lt;wsp:rsid wsp:val=&quot;007D0189&quot;/&gt;&lt;wsp:rsid wsp:val=&quot;007D0204&quot;/&gt;&lt;wsp:rsid wsp:val=&quot;007D0CE0&quot;/&gt;&lt;wsp:rsid wsp:val=&quot;007D207E&quot;/&gt;&lt;wsp:rsid wsp:val=&quot;007D241A&quot;/&gt;&lt;wsp:rsid wsp:val=&quot;007D3588&quot;/&gt;&lt;wsp:rsid wsp:val=&quot;007D38F7&quot;/&gt;&lt;wsp:rsid wsp:val=&quot;007D39B1&quot;/&gt;&lt;wsp:rsid wsp:val=&quot;007D418B&quot;/&gt;&lt;wsp:rsid wsp:val=&quot;007D4C90&quot;/&gt;&lt;wsp:rsid wsp:val=&quot;007D51D4&quot;/&gt;&lt;wsp:rsid wsp:val=&quot;007D5723&quot;/&gt;&lt;wsp:rsid wsp:val=&quot;007D5A14&quot;/&gt;&lt;wsp:rsid wsp:val=&quot;007D5A3B&quot;/&gt;&lt;wsp:rsid wsp:val=&quot;007D5AD1&quot;/&gt;&lt;wsp:rsid wsp:val=&quot;007D6762&quot;/&gt;&lt;wsp:rsid wsp:val=&quot;007D711B&quot;/&gt;&lt;wsp:rsid wsp:val=&quot;007D7987&quot;/&gt;&lt;wsp:rsid wsp:val=&quot;007D7EFE&quot;/&gt;&lt;wsp:rsid wsp:val=&quot;007E0194&quot;/&gt;&lt;wsp:rsid wsp:val=&quot;007E01DC&quot;/&gt;&lt;wsp:rsid wsp:val=&quot;007E0302&quot;/&gt;&lt;wsp:rsid wsp:val=&quot;007E0701&quot;/&gt;&lt;wsp:rsid wsp:val=&quot;007E11BF&quot;/&gt;&lt;wsp:rsid wsp:val=&quot;007E1347&quot;/&gt;&lt;wsp:rsid wsp:val=&quot;007E1856&quot;/&gt;&lt;wsp:rsid wsp:val=&quot;007E19D6&quot;/&gt;&lt;wsp:rsid wsp:val=&quot;007E24BA&quot;/&gt;&lt;wsp:rsid wsp:val=&quot;007E28FE&quot;/&gt;&lt;wsp:rsid wsp:val=&quot;007E2FB2&quot;/&gt;&lt;wsp:rsid wsp:val=&quot;007E3376&quot;/&gt;&lt;wsp:rsid wsp:val=&quot;007E424E&quot;/&gt;&lt;wsp:rsid wsp:val=&quot;007E503F&quot;/&gt;&lt;wsp:rsid wsp:val=&quot;007E539A&quot;/&gt;&lt;wsp:rsid wsp:val=&quot;007E54AF&quot;/&gt;&lt;wsp:rsid wsp:val=&quot;007E6E74&quot;/&gt;&lt;wsp:rsid wsp:val=&quot;007E7813&quot;/&gt;&lt;wsp:rsid wsp:val=&quot;007E7ABC&quot;/&gt;&lt;wsp:rsid wsp:val=&quot;007E7E22&quot;/&gt;&lt;wsp:rsid wsp:val=&quot;007F0156&quot;/&gt;&lt;wsp:rsid wsp:val=&quot;007F0312&quot;/&gt;&lt;wsp:rsid wsp:val=&quot;007F0401&quot;/&gt;&lt;wsp:rsid wsp:val=&quot;007F0635&quot;/&gt;&lt;wsp:rsid wsp:val=&quot;007F0B4C&quot;/&gt;&lt;wsp:rsid wsp:val=&quot;007F0D91&quot;/&gt;&lt;wsp:rsid wsp:val=&quot;007F1D1B&quot;/&gt;&lt;wsp:rsid wsp:val=&quot;007F2187&quot;/&gt;&lt;wsp:rsid wsp:val=&quot;007F291B&quot;/&gt;&lt;wsp:rsid wsp:val=&quot;007F2B71&quot;/&gt;&lt;wsp:rsid wsp:val=&quot;007F40D0&quot;/&gt;&lt;wsp:rsid wsp:val=&quot;007F4852&quot;/&gt;&lt;wsp:rsid wsp:val=&quot;007F488D&quot;/&gt;&lt;wsp:rsid wsp:val=&quot;007F4A38&quot;/&gt;&lt;wsp:rsid wsp:val=&quot;007F4B45&quot;/&gt;&lt;wsp:rsid wsp:val=&quot;007F65CC&quot;/&gt;&lt;wsp:rsid wsp:val=&quot;007F6E1D&quot;/&gt;&lt;wsp:rsid wsp:val=&quot;007F7562&quot;/&gt;&lt;wsp:rsid wsp:val=&quot;007F76F2&quot;/&gt;&lt;wsp:rsid wsp:val=&quot;007F783A&quot;/&gt;&lt;wsp:rsid wsp:val=&quot;008002FC&quot;/&gt;&lt;wsp:rsid wsp:val=&quot;008004B2&quot;/&gt;&lt;wsp:rsid wsp:val=&quot;008005D6&quot;/&gt;&lt;wsp:rsid wsp:val=&quot;0080094A&quot;/&gt;&lt;wsp:rsid wsp:val=&quot;008012F4&quot;/&gt;&lt;wsp:rsid wsp:val=&quot;008013AC&quot;/&gt;&lt;wsp:rsid wsp:val=&quot;00802049&quot;/&gt;&lt;wsp:rsid wsp:val=&quot;008026C8&quot;/&gt;&lt;wsp:rsid wsp:val=&quot;00802EF6&quot;/&gt;&lt;wsp:rsid wsp:val=&quot;00803490&quot;/&gt;&lt;wsp:rsid wsp:val=&quot;00803505&quot;/&gt;&lt;wsp:rsid wsp:val=&quot;008035C6&quot;/&gt;&lt;wsp:rsid wsp:val=&quot;00803DE3&quot;/&gt;&lt;wsp:rsid wsp:val=&quot;00803F42&quot;/&gt;&lt;wsp:rsid wsp:val=&quot;00803FD1&quot;/&gt;&lt;wsp:rsid wsp:val=&quot;00804324&quot;/&gt;&lt;wsp:rsid wsp:val=&quot;00804372&quot;/&gt;&lt;wsp:rsid wsp:val=&quot;00805345&quot;/&gt;&lt;wsp:rsid wsp:val=&quot;00805E18&quot;/&gt;&lt;wsp:rsid wsp:val=&quot;008072BC&quot;/&gt;&lt;wsp:rsid wsp:val=&quot;008075EC&quot;/&gt;&lt;wsp:rsid wsp:val=&quot;00810498&quot;/&gt;&lt;wsp:rsid wsp:val=&quot;00810C1B&quot;/&gt;&lt;wsp:rsid wsp:val=&quot;00810F0E&quot;/&gt;&lt;wsp:rsid wsp:val=&quot;0081123D&quot;/&gt;&lt;wsp:rsid wsp:val=&quot;00811C74&quot;/&gt;&lt;wsp:rsid wsp:val=&quot;00812012&quot;/&gt;&lt;wsp:rsid wsp:val=&quot;008123A1&quot;/&gt;&lt;wsp:rsid wsp:val=&quot;0081268F&quot;/&gt;&lt;wsp:rsid wsp:val=&quot;008127D4&quot;/&gt;&lt;wsp:rsid wsp:val=&quot;00813A27&quot;/&gt;&lt;wsp:rsid wsp:val=&quot;00814450&quot;/&gt;&lt;wsp:rsid wsp:val=&quot;00814D1B&quot;/&gt;&lt;wsp:rsid wsp:val=&quot;00814E38&quot;/&gt;&lt;wsp:rsid wsp:val=&quot;0081557D&quot;/&gt;&lt;wsp:rsid wsp:val=&quot;008168A3&quot;/&gt;&lt;wsp:rsid wsp:val=&quot;0081694B&quot;/&gt;&lt;wsp:rsid wsp:val=&quot;0081713C&quot;/&gt;&lt;wsp:rsid wsp:val=&quot;0082056C&quot;/&gt;&lt;wsp:rsid wsp:val=&quot;008207CA&quot;/&gt;&lt;wsp:rsid wsp:val=&quot;008218BC&quot;/&gt;&lt;wsp:rsid wsp:val=&quot;00821DAC&quot;/&gt;&lt;wsp:rsid wsp:val=&quot;00821E2E&quot;/&gt;&lt;wsp:rsid wsp:val=&quot;00822479&quot;/&gt;&lt;wsp:rsid wsp:val=&quot;00822EF7&quot;/&gt;&lt;wsp:rsid wsp:val=&quot;008230BC&quot;/&gt;&lt;wsp:rsid wsp:val=&quot;008233D0&quot;/&gt;&lt;wsp:rsid wsp:val=&quot;00823482&quot;/&gt;&lt;wsp:rsid wsp:val=&quot;00824496&quot;/&gt;&lt;wsp:rsid wsp:val=&quot;00825071&quot;/&gt;&lt;wsp:rsid wsp:val=&quot;0082531F&quot;/&gt;&lt;wsp:rsid wsp:val=&quot;00825B69&quot;/&gt;&lt;wsp:rsid wsp:val=&quot;0082718F&quot;/&gt;&lt;wsp:rsid wsp:val=&quot;00827249&quot;/&gt;&lt;wsp:rsid wsp:val=&quot;008276BC&quot;/&gt;&lt;wsp:rsid wsp:val=&quot;008276BE&quot;/&gt;&lt;wsp:rsid wsp:val=&quot;008277D4&quot;/&gt;&lt;wsp:rsid wsp:val=&quot;00827DB9&quot;/&gt;&lt;wsp:rsid wsp:val=&quot;00827F77&quot;/&gt;&lt;wsp:rsid wsp:val=&quot;008304A8&quot;/&gt;&lt;wsp:rsid wsp:val=&quot;008305CE&quot;/&gt;&lt;wsp:rsid wsp:val=&quot;00830E09&quot;/&gt;&lt;wsp:rsid wsp:val=&quot;00831365&quot;/&gt;&lt;wsp:rsid wsp:val=&quot;0083163D&quot;/&gt;&lt;wsp:rsid wsp:val=&quot;00831EC9&quot;/&gt;&lt;wsp:rsid wsp:val=&quot;00832412&quot;/&gt;&lt;wsp:rsid wsp:val=&quot;008324A0&quot;/&gt;&lt;wsp:rsid wsp:val=&quot;00832854&quot;/&gt;&lt;wsp:rsid wsp:val=&quot;008328DD&quot;/&gt;&lt;wsp:rsid wsp:val=&quot;008329DC&quot;/&gt;&lt;wsp:rsid wsp:val=&quot;00832B05&quot;/&gt;&lt;wsp:rsid wsp:val=&quot;00832CFF&quot;/&gt;&lt;wsp:rsid wsp:val=&quot;00832E32&quot;/&gt;&lt;wsp:rsid wsp:val=&quot;0083420A&quot;/&gt;&lt;wsp:rsid wsp:val=&quot;00834B93&quot;/&gt;&lt;wsp:rsid wsp:val=&quot;00834E07&quot;/&gt;&lt;wsp:rsid wsp:val=&quot;0083636B&quot;/&gt;&lt;wsp:rsid wsp:val=&quot;008363B0&quot;/&gt;&lt;wsp:rsid wsp:val=&quot;00836C09&quot;/&gt;&lt;wsp:rsid wsp:val=&quot;00837229&quot;/&gt;&lt;wsp:rsid wsp:val=&quot;0083728E&quot;/&gt;&lt;wsp:rsid wsp:val=&quot;00840B2C&quot;/&gt;&lt;wsp:rsid wsp:val=&quot;00841028&quot;/&gt;&lt;wsp:rsid wsp:val=&quot;00841AD3&quot;/&gt;&lt;wsp:rsid wsp:val=&quot;00841D37&quot;/&gt;&lt;wsp:rsid wsp:val=&quot;00841D69&quot;/&gt;&lt;wsp:rsid wsp:val=&quot;0084211E&quot;/&gt;&lt;wsp:rsid wsp:val=&quot;00842201&quot;/&gt;&lt;wsp:rsid wsp:val=&quot;00842D63&quot;/&gt;&lt;wsp:rsid wsp:val=&quot;008434B8&quot;/&gt;&lt;wsp:rsid wsp:val=&quot;00843A8D&quot;/&gt;&lt;wsp:rsid wsp:val=&quot;008441BB&quot;/&gt;&lt;wsp:rsid wsp:val=&quot;00845E96&quot;/&gt;&lt;wsp:rsid wsp:val=&quot;008461BA&quot;/&gt;&lt;wsp:rsid wsp:val=&quot;008465BD&quot;/&gt;&lt;wsp:rsid wsp:val=&quot;0084765E&quot;/&gt;&lt;wsp:rsid wsp:val=&quot;008479DF&quot;/&gt;&lt;wsp:rsid wsp:val=&quot;00847AC3&quot;/&gt;&lt;wsp:rsid wsp:val=&quot;00847B4C&quot;/&gt;&lt;wsp:rsid wsp:val=&quot;00847D4E&quot;/&gt;&lt;wsp:rsid wsp:val=&quot;008507DE&quot;/&gt;&lt;wsp:rsid wsp:val=&quot;00850C6E&quot;/&gt;&lt;wsp:rsid wsp:val=&quot;00851138&quot;/&gt;&lt;wsp:rsid wsp:val=&quot;0085114B&quot;/&gt;&lt;wsp:rsid wsp:val=&quot;0085125E&quot;/&gt;&lt;wsp:rsid wsp:val=&quot;0085162C&quot;/&gt;&lt;wsp:rsid wsp:val=&quot;00851680&quot;/&gt;&lt;wsp:rsid wsp:val=&quot;0085229B&quot;/&gt;&lt;wsp:rsid wsp:val=&quot;008530BC&quot;/&gt;&lt;wsp:rsid wsp:val=&quot;00853CDB&quot;/&gt;&lt;wsp:rsid wsp:val=&quot;00853DAE&quot;/&gt;&lt;wsp:rsid wsp:val=&quot;00853E2B&quot;/&gt;&lt;wsp:rsid wsp:val=&quot;008541F6&quot;/&gt;&lt;wsp:rsid wsp:val=&quot;008553DD&quot;/&gt;&lt;wsp:rsid wsp:val=&quot;008554DC&quot;/&gt;&lt;wsp:rsid wsp:val=&quot;0085558A&quot;/&gt;&lt;wsp:rsid wsp:val=&quot;008558AB&quot;/&gt;&lt;wsp:rsid wsp:val=&quot;008564FD&quot;/&gt;&lt;wsp:rsid wsp:val=&quot;00856722&quot;/&gt;&lt;wsp:rsid wsp:val=&quot;008569F9&quot;/&gt;&lt;wsp:rsid wsp:val=&quot;00856B07&quot;/&gt;&lt;wsp:rsid wsp:val=&quot;0085703C&quot;/&gt;&lt;wsp:rsid wsp:val=&quot;0085717B&quot;/&gt;&lt;wsp:rsid wsp:val=&quot;00857FF5&quot;/&gt;&lt;wsp:rsid wsp:val=&quot;008601A2&quot;/&gt;&lt;wsp:rsid wsp:val=&quot;0086045B&quot;/&gt;&lt;wsp:rsid wsp:val=&quot;00860670&quot;/&gt;&lt;wsp:rsid wsp:val=&quot;00861165&quot;/&gt;&lt;wsp:rsid wsp:val=&quot;00861AD7&quot;/&gt;&lt;wsp:rsid wsp:val=&quot;00861C1F&quot;/&gt;&lt;wsp:rsid wsp:val=&quot;00861C8F&quot;/&gt;&lt;wsp:rsid wsp:val=&quot;00863058&quot;/&gt;&lt;wsp:rsid wsp:val=&quot;00863ED0&quot;/&gt;&lt;wsp:rsid wsp:val=&quot;0086407E&quot;/&gt;&lt;wsp:rsid wsp:val=&quot;008648CC&quot;/&gt;&lt;wsp:rsid wsp:val=&quot;00864977&quot;/&gt;&lt;wsp:rsid wsp:val=&quot;008660B6&quot;/&gt;&lt;wsp:rsid wsp:val=&quot;0086735C&quot;/&gt;&lt;wsp:rsid wsp:val=&quot;008674E4&quot;/&gt;&lt;wsp:rsid wsp:val=&quot;008676CE&quot;/&gt;&lt;wsp:rsid wsp:val=&quot;0086777F&quot;/&gt;&lt;wsp:rsid wsp:val=&quot;008678C9&quot;/&gt;&lt;wsp:rsid wsp:val=&quot;00867914&quot;/&gt;&lt;wsp:rsid wsp:val=&quot;00867D2F&quot;/&gt;&lt;wsp:rsid wsp:val=&quot;008702A0&quot;/&gt;&lt;wsp:rsid wsp:val=&quot;008717A3&quot;/&gt;&lt;wsp:rsid wsp:val=&quot;00871E45&quot;/&gt;&lt;wsp:rsid wsp:val=&quot;00871F6A&quot;/&gt;&lt;wsp:rsid wsp:val=&quot;008721CC&quot;/&gt;&lt;wsp:rsid wsp:val=&quot;008725A3&quot;/&gt;&lt;wsp:rsid wsp:val=&quot;00872A91&quot;/&gt;&lt;wsp:rsid wsp:val=&quot;00872CB5&quot;/&gt;&lt;wsp:rsid wsp:val=&quot;00872FAB&quot;/&gt;&lt;wsp:rsid wsp:val=&quot;008738D8&quot;/&gt;&lt;wsp:rsid wsp:val=&quot;00873D86&quot;/&gt;&lt;wsp:rsid wsp:val=&quot;0087417E&quot;/&gt;&lt;wsp:rsid wsp:val=&quot;008743BD&quot;/&gt;&lt;wsp:rsid wsp:val=&quot;008749FE&quot;/&gt;&lt;wsp:rsid wsp:val=&quot;00874DD4&quot;/&gt;&lt;wsp:rsid wsp:val=&quot;00874FE7&quot;/&gt;&lt;wsp:rsid wsp:val=&quot;008750DB&quot;/&gt;&lt;wsp:rsid wsp:val=&quot;00875CB9&quot;/&gt;&lt;wsp:rsid wsp:val=&quot;00876252&quot;/&gt;&lt;wsp:rsid wsp:val=&quot;008763CD&quot;/&gt;&lt;wsp:rsid wsp:val=&quot;008766E3&quot;/&gt;&lt;wsp:rsid wsp:val=&quot;00876A4B&quot;/&gt;&lt;wsp:rsid wsp:val=&quot;00877928&quot;/&gt;&lt;wsp:rsid wsp:val=&quot;0088063B&quot;/&gt;&lt;wsp:rsid wsp:val=&quot;00880B87&quot;/&gt;&lt;wsp:rsid wsp:val=&quot;00881C83&quot;/&gt;&lt;wsp:rsid wsp:val=&quot;00882B24&quot;/&gt;&lt;wsp:rsid wsp:val=&quot;00882FA9&quot;/&gt;&lt;wsp:rsid wsp:val=&quot;00883BDF&quot;/&gt;&lt;wsp:rsid wsp:val=&quot;00883C6F&quot;/&gt;&lt;wsp:rsid wsp:val=&quot;00884552&quot;/&gt;&lt;wsp:rsid wsp:val=&quot;0088529B&quot;/&gt;&lt;wsp:rsid wsp:val=&quot;00887B87&quot;/&gt;&lt;wsp:rsid wsp:val=&quot;00890096&quot;/&gt;&lt;wsp:rsid wsp:val=&quot;00890259&quot;/&gt;&lt;wsp:rsid wsp:val=&quot;008902C1&quot;/&gt;&lt;wsp:rsid wsp:val=&quot;0089069C&quot;/&gt;&lt;wsp:rsid wsp:val=&quot;00890C43&quot;/&gt;&lt;wsp:rsid wsp:val=&quot;00890D7B&quot;/&gt;&lt;wsp:rsid wsp:val=&quot;008911B4&quot;/&gt;&lt;wsp:rsid wsp:val=&quot;008911B5&quot;/&gt;&lt;wsp:rsid wsp:val=&quot;00891473&quot;/&gt;&lt;wsp:rsid wsp:val=&quot;00891773&quot;/&gt;&lt;wsp:rsid wsp:val=&quot;00891EBD&quot;/&gt;&lt;wsp:rsid wsp:val=&quot;0089291D&quot;/&gt;&lt;wsp:rsid wsp:val=&quot;00892D4A&quot;/&gt;&lt;wsp:rsid wsp:val=&quot;0089325F&quot;/&gt;&lt;wsp:rsid wsp:val=&quot;008933C2&quot;/&gt;&lt;wsp:rsid wsp:val=&quot;00893799&quot;/&gt;&lt;wsp:rsid wsp:val=&quot;00894057&quot;/&gt;&lt;wsp:rsid wsp:val=&quot;008944F8&quot;/&gt;&lt;wsp:rsid wsp:val=&quot;008946A9&quot;/&gt;&lt;wsp:rsid wsp:val=&quot;008948AD&quot;/&gt;&lt;wsp:rsid wsp:val=&quot;00895322&quot;/&gt;&lt;wsp:rsid wsp:val=&quot;00896AC5&quot;/&gt;&lt;wsp:rsid wsp:val=&quot;00896F23&quot;/&gt;&lt;wsp:rsid wsp:val=&quot;008975A2&quot;/&gt;&lt;wsp:rsid wsp:val=&quot;00897A7C&quot;/&gt;&lt;wsp:rsid wsp:val=&quot;00897ABC&quot;/&gt;&lt;wsp:rsid wsp:val=&quot;00897EDA&quot;/&gt;&lt;wsp:rsid wsp:val=&quot;008A0187&quot;/&gt;&lt;wsp:rsid wsp:val=&quot;008A042F&quot;/&gt;&lt;wsp:rsid wsp:val=&quot;008A0A26&quot;/&gt;&lt;wsp:rsid wsp:val=&quot;008A0AA7&quot;/&gt;&lt;wsp:rsid wsp:val=&quot;008A17F6&quot;/&gt;&lt;wsp:rsid wsp:val=&quot;008A2325&quot;/&gt;&lt;wsp:rsid wsp:val=&quot;008A26DC&quot;/&gt;&lt;wsp:rsid wsp:val=&quot;008A2F46&quot;/&gt;&lt;wsp:rsid wsp:val=&quot;008A3AC7&quot;/&gt;&lt;wsp:rsid wsp:val=&quot;008A4596&quot;/&gt;&lt;wsp:rsid wsp:val=&quot;008A4C0C&quot;/&gt;&lt;wsp:rsid wsp:val=&quot;008A5A43&quot;/&gt;&lt;wsp:rsid wsp:val=&quot;008A6946&quot;/&gt;&lt;wsp:rsid wsp:val=&quot;008A7CF4&quot;/&gt;&lt;wsp:rsid wsp:val=&quot;008B047C&quot;/&gt;&lt;wsp:rsid wsp:val=&quot;008B0989&quot;/&gt;&lt;wsp:rsid wsp:val=&quot;008B1102&quot;/&gt;&lt;wsp:rsid wsp:val=&quot;008B1458&quot;/&gt;&lt;wsp:rsid wsp:val=&quot;008B190C&quot;/&gt;&lt;wsp:rsid wsp:val=&quot;008B25ED&quot;/&gt;&lt;wsp:rsid wsp:val=&quot;008B2AB8&quot;/&gt;&lt;wsp:rsid wsp:val=&quot;008B300C&quot;/&gt;&lt;wsp:rsid wsp:val=&quot;008B3074&quot;/&gt;&lt;wsp:rsid wsp:val=&quot;008B3099&quot;/&gt;&lt;wsp:rsid wsp:val=&quot;008B30CF&quot;/&gt;&lt;wsp:rsid wsp:val=&quot;008B42C5&quot;/&gt;&lt;wsp:rsid wsp:val=&quot;008B4989&quot;/&gt;&lt;wsp:rsid wsp:val=&quot;008B4DA5&quot;/&gt;&lt;wsp:rsid wsp:val=&quot;008B4FB0&quot;/&gt;&lt;wsp:rsid wsp:val=&quot;008B58D6&quot;/&gt;&lt;wsp:rsid wsp:val=&quot;008B5C43&quot;/&gt;&lt;wsp:rsid wsp:val=&quot;008B6B5C&quot;/&gt;&lt;wsp:rsid wsp:val=&quot;008B6F67&quot;/&gt;&lt;wsp:rsid wsp:val=&quot;008B7230&quot;/&gt;&lt;wsp:rsid wsp:val=&quot;008B7EAB&quot;/&gt;&lt;wsp:rsid wsp:val=&quot;008C0327&quot;/&gt;&lt;wsp:rsid wsp:val=&quot;008C0982&quot;/&gt;&lt;wsp:rsid wsp:val=&quot;008C0E4D&quot;/&gt;&lt;wsp:rsid wsp:val=&quot;008C1021&quot;/&gt;&lt;wsp:rsid wsp:val=&quot;008C1E31&quot;/&gt;&lt;wsp:rsid wsp:val=&quot;008C1F96&quot;/&gt;&lt;wsp:rsid wsp:val=&quot;008C317B&quot;/&gt;&lt;wsp:rsid wsp:val=&quot;008C3644&quot;/&gt;&lt;wsp:rsid wsp:val=&quot;008C3AA9&quot;/&gt;&lt;wsp:rsid wsp:val=&quot;008C4170&quot;/&gt;&lt;wsp:rsid wsp:val=&quot;008C437E&quot;/&gt;&lt;wsp:rsid wsp:val=&quot;008C4629&quot;/&gt;&lt;wsp:rsid wsp:val=&quot;008C4A2B&quot;/&gt;&lt;wsp:rsid wsp:val=&quot;008C4CF5&quot;/&gt;&lt;wsp:rsid wsp:val=&quot;008C51FD&quot;/&gt;&lt;wsp:rsid wsp:val=&quot;008C6F3E&quot;/&gt;&lt;wsp:rsid wsp:val=&quot;008C72E4&quot;/&gt;&lt;wsp:rsid wsp:val=&quot;008C7D2A&quot;/&gt;&lt;wsp:rsid wsp:val=&quot;008D0291&quot;/&gt;&lt;wsp:rsid wsp:val=&quot;008D0BA7&quot;/&gt;&lt;wsp:rsid wsp:val=&quot;008D0EA7&quot;/&gt;&lt;wsp:rsid wsp:val=&quot;008D186F&quot;/&gt;&lt;wsp:rsid wsp:val=&quot;008D2191&quot;/&gt;&lt;wsp:rsid wsp:val=&quot;008D2249&quot;/&gt;&lt;wsp:rsid wsp:val=&quot;008D25DB&quot;/&gt;&lt;wsp:rsid wsp:val=&quot;008D264D&quot;/&gt;&lt;wsp:rsid wsp:val=&quot;008D3053&quot;/&gt;&lt;wsp:rsid wsp:val=&quot;008D3054&quot;/&gt;&lt;wsp:rsid wsp:val=&quot;008D3B0B&quot;/&gt;&lt;wsp:rsid wsp:val=&quot;008D3CDB&quot;/&gt;&lt;wsp:rsid wsp:val=&quot;008D4189&quot;/&gt;&lt;wsp:rsid wsp:val=&quot;008D4799&quot;/&gt;&lt;wsp:rsid wsp:val=&quot;008D486B&quot;/&gt;&lt;wsp:rsid wsp:val=&quot;008D49B2&quot;/&gt;&lt;wsp:rsid wsp:val=&quot;008D50B1&quot;/&gt;&lt;wsp:rsid wsp:val=&quot;008D538C&quot;/&gt;&lt;wsp:rsid wsp:val=&quot;008D5BDC&quot;/&gt;&lt;wsp:rsid wsp:val=&quot;008D6380&quot;/&gt;&lt;wsp:rsid wsp:val=&quot;008D6459&quot;/&gt;&lt;wsp:rsid wsp:val=&quot;008D688E&quot;/&gt;&lt;wsp:rsid wsp:val=&quot;008D6EEF&quot;/&gt;&lt;wsp:rsid wsp:val=&quot;008D7435&quot;/&gt;&lt;wsp:rsid wsp:val=&quot;008D7451&quot;/&gt;&lt;wsp:rsid wsp:val=&quot;008D794D&quot;/&gt;&lt;wsp:rsid wsp:val=&quot;008D7A93&quot;/&gt;&lt;wsp:rsid wsp:val=&quot;008D7E6A&quot;/&gt;&lt;wsp:rsid wsp:val=&quot;008E02E3&quot;/&gt;&lt;wsp:rsid wsp:val=&quot;008E0737&quot;/&gt;&lt;wsp:rsid wsp:val=&quot;008E091A&quot;/&gt;&lt;wsp:rsid wsp:val=&quot;008E0CCB&quot;/&gt;&lt;wsp:rsid wsp:val=&quot;008E11FD&quot;/&gt;&lt;wsp:rsid wsp:val=&quot;008E30EA&quot;/&gt;&lt;wsp:rsid wsp:val=&quot;008E3F23&quot;/&gt;&lt;wsp:rsid wsp:val=&quot;008E4592&quot;/&gt;&lt;wsp:rsid wsp:val=&quot;008E4B6C&quot;/&gt;&lt;wsp:rsid wsp:val=&quot;008E4DCF&quot;/&gt;&lt;wsp:rsid wsp:val=&quot;008E5C29&quot;/&gt;&lt;wsp:rsid wsp:val=&quot;008E62A0&quot;/&gt;&lt;wsp:rsid wsp:val=&quot;008E6871&quot;/&gt;&lt;wsp:rsid wsp:val=&quot;008E6DDA&quot;/&gt;&lt;wsp:rsid wsp:val=&quot;008E71C7&quot;/&gt;&lt;wsp:rsid wsp:val=&quot;008F00DA&quot;/&gt;&lt;wsp:rsid wsp:val=&quot;008F06C8&quot;/&gt;&lt;wsp:rsid wsp:val=&quot;008F06D7&quot;/&gt;&lt;wsp:rsid wsp:val=&quot;008F0A4F&quot;/&gt;&lt;wsp:rsid wsp:val=&quot;008F0AEF&quot;/&gt;&lt;wsp:rsid wsp:val=&quot;008F13A9&quot;/&gt;&lt;wsp:rsid wsp:val=&quot;008F18B5&quot;/&gt;&lt;wsp:rsid wsp:val=&quot;008F2AB1&quot;/&gt;&lt;wsp:rsid wsp:val=&quot;008F38BD&quot;/&gt;&lt;wsp:rsid wsp:val=&quot;008F4097&quot;/&gt;&lt;wsp:rsid wsp:val=&quot;008F43F7&quot;/&gt;&lt;wsp:rsid wsp:val=&quot;008F4F96&quot;/&gt;&lt;wsp:rsid wsp:val=&quot;008F5070&quot;/&gt;&lt;wsp:rsid wsp:val=&quot;008F51AA&quot;/&gt;&lt;wsp:rsid wsp:val=&quot;008F6712&quot;/&gt;&lt;wsp:rsid wsp:val=&quot;008F696B&quot;/&gt;&lt;wsp:rsid wsp:val=&quot;008F69E4&quot;/&gt;&lt;wsp:rsid wsp:val=&quot;008F7055&quot;/&gt;&lt;wsp:rsid wsp:val=&quot;008F73B2&quot;/&gt;&lt;wsp:rsid wsp:val=&quot;0090049C&quot;/&gt;&lt;wsp:rsid wsp:val=&quot;00901B73&quot;/&gt;&lt;wsp:rsid wsp:val=&quot;00901C65&quot;/&gt;&lt;wsp:rsid wsp:val=&quot;00901DD5&quot;/&gt;&lt;wsp:rsid wsp:val=&quot;00902368&quot;/&gt;&lt;wsp:rsid wsp:val=&quot;0090242F&quot;/&gt;&lt;wsp:rsid wsp:val=&quot;00903295&quot;/&gt;&lt;wsp:rsid wsp:val=&quot;009032CE&quot;/&gt;&lt;wsp:rsid wsp:val=&quot;00903603&quot;/&gt;&lt;wsp:rsid wsp:val=&quot;00903A5D&quot;/&gt;&lt;wsp:rsid wsp:val=&quot;009057CB&quot;/&gt;&lt;wsp:rsid wsp:val=&quot;00905ACA&quot;/&gt;&lt;wsp:rsid wsp:val=&quot;00905BB8&quot;/&gt;&lt;wsp:rsid wsp:val=&quot;0090614B&quot;/&gt;&lt;wsp:rsid wsp:val=&quot;009062D5&quot;/&gt;&lt;wsp:rsid wsp:val=&quot;00906370&quot;/&gt;&lt;wsp:rsid wsp:val=&quot;009065E0&quot;/&gt;&lt;wsp:rsid wsp:val=&quot;009068E9&quot;/&gt;&lt;wsp:rsid wsp:val=&quot;00906B95&quot;/&gt;&lt;wsp:rsid wsp:val=&quot;00906BE3&quot;/&gt;&lt;wsp:rsid wsp:val=&quot;009074A3&quot;/&gt;&lt;wsp:rsid wsp:val=&quot;00907558&quot;/&gt;&lt;wsp:rsid wsp:val=&quot;0090768F&quot;/&gt;&lt;wsp:rsid wsp:val=&quot;00907955&quot;/&gt;&lt;wsp:rsid wsp:val=&quot;0091040E&quot;/&gt;&lt;wsp:rsid wsp:val=&quot;00910961&quot;/&gt;&lt;wsp:rsid wsp:val=&quot;009119BB&quot;/&gt;&lt;wsp:rsid wsp:val=&quot;00911F13&quot;/&gt;&lt;wsp:rsid wsp:val=&quot;00911FD1&quot;/&gt;&lt;wsp:rsid wsp:val=&quot;009121CC&quot;/&gt;&lt;wsp:rsid wsp:val=&quot;009123F1&quot;/&gt;&lt;wsp:rsid wsp:val=&quot;009126FB&quot;/&gt;&lt;wsp:rsid wsp:val=&quot;00913305&quot;/&gt;&lt;wsp:rsid wsp:val=&quot;00913F7A&quot;/&gt;&lt;wsp:rsid wsp:val=&quot;009142AB&quot;/&gt;&lt;wsp:rsid wsp:val=&quot;009142BD&quot;/&gt;&lt;wsp:rsid wsp:val=&quot;00914931&quot;/&gt;&lt;wsp:rsid wsp:val=&quot;009154CC&quot;/&gt;&lt;wsp:rsid wsp:val=&quot;009155F6&quot;/&gt;&lt;wsp:rsid wsp:val=&quot;009164B9&quot;/&gt;&lt;wsp:rsid wsp:val=&quot;00916F9E&quot;/&gt;&lt;wsp:rsid wsp:val=&quot;00917457&quot;/&gt;&lt;wsp:rsid wsp:val=&quot;00920856&quot;/&gt;&lt;wsp:rsid wsp:val=&quot;009208B0&quot;/&gt;&lt;wsp:rsid wsp:val=&quot;009208D9&quot;/&gt;&lt;wsp:rsid wsp:val=&quot;00920C0C&quot;/&gt;&lt;wsp:rsid wsp:val=&quot;0092128B&quot;/&gt;&lt;wsp:rsid wsp:val=&quot;00921714&quot;/&gt;&lt;wsp:rsid wsp:val=&quot;0092174F&quot;/&gt;&lt;wsp:rsid wsp:val=&quot;00921931&quot;/&gt;&lt;wsp:rsid wsp:val=&quot;00921A9A&quot;/&gt;&lt;wsp:rsid wsp:val=&quot;009222F1&quot;/&gt;&lt;wsp:rsid wsp:val=&quot;009223BD&quot;/&gt;&lt;wsp:rsid wsp:val=&quot;00922506&quot;/&gt;&lt;wsp:rsid wsp:val=&quot;009226CC&quot;/&gt;&lt;wsp:rsid wsp:val=&quot;00923470&quot;/&gt;&lt;wsp:rsid wsp:val=&quot;00923CBB&quot;/&gt;&lt;wsp:rsid wsp:val=&quot;00924D6D&quot;/&gt;&lt;wsp:rsid wsp:val=&quot;0092591E&quot;/&gt;&lt;wsp:rsid wsp:val=&quot;0092666B&quot;/&gt;&lt;wsp:rsid wsp:val=&quot;009269E6&quot;/&gt;&lt;wsp:rsid wsp:val=&quot;009269EB&quot;/&gt;&lt;wsp:rsid wsp:val=&quot;00927225&quot;/&gt;&lt;wsp:rsid wsp:val=&quot;0092724E&quot;/&gt;&lt;wsp:rsid wsp:val=&quot;009274E9&quot;/&gt;&lt;wsp:rsid wsp:val=&quot;00930EA9&quot;/&gt;&lt;wsp:rsid wsp:val=&quot;009322BB&quot;/&gt;&lt;wsp:rsid wsp:val=&quot;009324E7&quot;/&gt;&lt;wsp:rsid wsp:val=&quot;00932712&quot;/&gt;&lt;wsp:rsid wsp:val=&quot;0093282C&quot;/&gt;&lt;wsp:rsid wsp:val=&quot;00932D2D&quot;/&gt;&lt;wsp:rsid wsp:val=&quot;0093470E&quot;/&gt;&lt;wsp:rsid wsp:val=&quot;0093556E&quot;/&gt;&lt;wsp:rsid wsp:val=&quot;00935910&quot;/&gt;&lt;wsp:rsid wsp:val=&quot;0093598D&quot;/&gt;&lt;wsp:rsid wsp:val=&quot;00935B19&quot;/&gt;&lt;wsp:rsid wsp:val=&quot;00935EB0&quot;/&gt;&lt;wsp:rsid wsp:val=&quot;0093656B&quot;/&gt;&lt;wsp:rsid wsp:val=&quot;00936685&quot;/&gt;&lt;wsp:rsid wsp:val=&quot;00936CA9&quot;/&gt;&lt;wsp:rsid wsp:val=&quot;00936D6E&quot;/&gt;&lt;wsp:rsid wsp:val=&quot;00936F88&quot;/&gt;&lt;wsp:rsid wsp:val=&quot;00936FAD&quot;/&gt;&lt;wsp:rsid wsp:val=&quot;00940645&quot;/&gt;&lt;wsp:rsid wsp:val=&quot;00940860&quot;/&gt;&lt;wsp:rsid wsp:val=&quot;00940D5A&quot;/&gt;&lt;wsp:rsid wsp:val=&quot;009413EA&quot;/&gt;&lt;wsp:rsid wsp:val=&quot;0094142E&quot;/&gt;&lt;wsp:rsid wsp:val=&quot;00941B26&quot;/&gt;&lt;wsp:rsid wsp:val=&quot;00941D04&quot;/&gt;&lt;wsp:rsid wsp:val=&quot;00942266&quot;/&gt;&lt;wsp:rsid wsp:val=&quot;00942290&quot;/&gt;&lt;wsp:rsid wsp:val=&quot;0094370F&quot;/&gt;&lt;wsp:rsid wsp:val=&quot;00943908&quot;/&gt;&lt;wsp:rsid wsp:val=&quot;0094406C&quot;/&gt;&lt;wsp:rsid wsp:val=&quot;00944499&quot;/&gt;&lt;wsp:rsid wsp:val=&quot;00944EB6&quot;/&gt;&lt;wsp:rsid wsp:val=&quot;009459AF&quot;/&gt;&lt;wsp:rsid wsp:val=&quot;00945D2A&quot;/&gt;&lt;wsp:rsid wsp:val=&quot;00945D87&quot;/&gt;&lt;wsp:rsid wsp:val=&quot;00946BF3&quot;/&gt;&lt;wsp:rsid wsp:val=&quot;00946C01&quot;/&gt;&lt;wsp:rsid wsp:val=&quot;00946E2F&quot;/&gt;&lt;wsp:rsid wsp:val=&quot;009475D0&quot;/&gt;&lt;wsp:rsid wsp:val=&quot;00947B8F&quot;/&gt;&lt;wsp:rsid wsp:val=&quot;00947B90&quot;/&gt;&lt;wsp:rsid wsp:val=&quot;009507DE&quot;/&gt;&lt;wsp:rsid wsp:val=&quot;009509E1&quot;/&gt;&lt;wsp:rsid wsp:val=&quot;00950B88&quot;/&gt;&lt;wsp:rsid wsp:val=&quot;00950DA9&quot;/&gt;&lt;wsp:rsid wsp:val=&quot;00950F05&quot;/&gt;&lt;wsp:rsid wsp:val=&quot;009518AD&quot;/&gt;&lt;wsp:rsid wsp:val=&quot;00952BE1&quot;/&gt;&lt;wsp:rsid wsp:val=&quot;00952E2F&quot;/&gt;&lt;wsp:rsid wsp:val=&quot;009533DF&quot;/&gt;&lt;wsp:rsid wsp:val=&quot;00953963&quot;/&gt;&lt;wsp:rsid wsp:val=&quot;00953C94&quot;/&gt;&lt;wsp:rsid wsp:val=&quot;00953D9F&quot;/&gt;&lt;wsp:rsid wsp:val=&quot;00954762&quot;/&gt;&lt;wsp:rsid wsp:val=&quot;009550C0&quot;/&gt;&lt;wsp:rsid wsp:val=&quot;009561D3&quot;/&gt;&lt;wsp:rsid wsp:val=&quot;00956392&quot;/&gt;&lt;wsp:rsid wsp:val=&quot;00956564&quot;/&gt;&lt;wsp:rsid wsp:val=&quot;0095709C&quot;/&gt;&lt;wsp:rsid wsp:val=&quot;009572D7&quot;/&gt;&lt;wsp:rsid wsp:val=&quot;00960342&quot;/&gt;&lt;wsp:rsid wsp:val=&quot;00960906&quot;/&gt;&lt;wsp:rsid wsp:val=&quot;0096103B&quot;/&gt;&lt;wsp:rsid wsp:val=&quot;009617C4&quot;/&gt;&lt;wsp:rsid wsp:val=&quot;009618C1&quot;/&gt;&lt;wsp:rsid wsp:val=&quot;00961BC2&quot;/&gt;&lt;wsp:rsid wsp:val=&quot;00962114&quot;/&gt;&lt;wsp:rsid wsp:val=&quot;00962661&quot;/&gt;&lt;wsp:rsid wsp:val=&quot;009629CB&quot;/&gt;&lt;wsp:rsid wsp:val=&quot;00962DC8&quot;/&gt;&lt;wsp:rsid wsp:val=&quot;00963170&quot;/&gt;&lt;wsp:rsid wsp:val=&quot;0096395A&quot;/&gt;&lt;wsp:rsid wsp:val=&quot;00964397&quot;/&gt;&lt;wsp:rsid wsp:val=&quot;0096443C&quot;/&gt;&lt;wsp:rsid wsp:val=&quot;00965642&quot;/&gt;&lt;wsp:rsid wsp:val=&quot;00965A20&quot;/&gt;&lt;wsp:rsid wsp:val=&quot;009661FA&quot;/&gt;&lt;wsp:rsid wsp:val=&quot;0096724B&quot;/&gt;&lt;wsp:rsid wsp:val=&quot;00967E0F&quot;/&gt;&lt;wsp:rsid wsp:val=&quot;009702B0&quot;/&gt;&lt;wsp:rsid wsp:val=&quot;00970694&quot;/&gt;&lt;wsp:rsid wsp:val=&quot;0097134D&quot;/&gt;&lt;wsp:rsid wsp:val=&quot;009715A3&quot;/&gt;&lt;wsp:rsid wsp:val=&quot;009717A6&quot;/&gt;&lt;wsp:rsid wsp:val=&quot;00971BE4&quot;/&gt;&lt;wsp:rsid wsp:val=&quot;00972AF1&quot;/&gt;&lt;wsp:rsid wsp:val=&quot;009739FA&quot;/&gt;&lt;wsp:rsid wsp:val=&quot;00973A06&quot;/&gt;&lt;wsp:rsid wsp:val=&quot;00973C6E&quot;/&gt;&lt;wsp:rsid wsp:val=&quot;00973CAC&quot;/&gt;&lt;wsp:rsid wsp:val=&quot;00974103&quot;/&gt;&lt;wsp:rsid wsp:val=&quot;009746D4&quot;/&gt;&lt;wsp:rsid wsp:val=&quot;00974A5E&quot;/&gt;&lt;wsp:rsid wsp:val=&quot;00974FB6&quot;/&gt;&lt;wsp:rsid wsp:val=&quot;00975B2F&quot;/&gt;&lt;wsp:rsid wsp:val=&quot;00975BDB&quot;/&gt;&lt;wsp:rsid wsp:val=&quot;00975BED&quot;/&gt;&lt;wsp:rsid wsp:val=&quot;0097727A&quot;/&gt;&lt;wsp:rsid wsp:val=&quot;009773D1&quot;/&gt;&lt;wsp:rsid wsp:val=&quot;009779CB&quot;/&gt;&lt;wsp:rsid wsp:val=&quot;00980316&quot;/&gt;&lt;wsp:rsid wsp:val=&quot;00980392&quot;/&gt;&lt;wsp:rsid wsp:val=&quot;00980A00&quot;/&gt;&lt;wsp:rsid wsp:val=&quot;00980FDB&quot;/&gt;&lt;wsp:rsid wsp:val=&quot;009816E5&quot;/&gt;&lt;wsp:rsid wsp:val=&quot;00981AA5&quot;/&gt;&lt;wsp:rsid wsp:val=&quot;00981AD5&quot;/&gt;&lt;wsp:rsid wsp:val=&quot;00981B2F&quot;/&gt;&lt;wsp:rsid wsp:val=&quot;00982E7B&quot;/&gt;&lt;wsp:rsid wsp:val=&quot;00982FC2&quot;/&gt;&lt;wsp:rsid wsp:val=&quot;00983062&quot;/&gt;&lt;wsp:rsid wsp:val=&quot;009838A1&quot;/&gt;&lt;wsp:rsid wsp:val=&quot;00983F0C&quot;/&gt;&lt;wsp:rsid wsp:val=&quot;00984C1B&quot;/&gt;&lt;wsp:rsid wsp:val=&quot;009854D6&quot;/&gt;&lt;wsp:rsid wsp:val=&quot;00985506&quot;/&gt;&lt;wsp:rsid wsp:val=&quot;00985553&quot;/&gt;&lt;wsp:rsid wsp:val=&quot;00985802&quot;/&gt;&lt;wsp:rsid wsp:val=&quot;009861C6&quot;/&gt;&lt;wsp:rsid wsp:val=&quot;00986BE0&quot;/&gt;&lt;wsp:rsid wsp:val=&quot;00986FD6&quot;/&gt;&lt;wsp:rsid wsp:val=&quot;0099004B&quot;/&gt;&lt;wsp:rsid wsp:val=&quot;00990129&quot;/&gt;&lt;wsp:rsid wsp:val=&quot;0099198A&quot;/&gt;&lt;wsp:rsid wsp:val=&quot;00992A76&quot;/&gt;&lt;wsp:rsid wsp:val=&quot;009938BD&quot;/&gt;&lt;wsp:rsid wsp:val=&quot;009943C0&quot;/&gt;&lt;wsp:rsid wsp:val=&quot;00994600&quot;/&gt;&lt;wsp:rsid wsp:val=&quot;00994BAC&quot;/&gt;&lt;wsp:rsid wsp:val=&quot;00995AA6&quot;/&gt;&lt;wsp:rsid wsp:val=&quot;00995C48&quot;/&gt;&lt;wsp:rsid wsp:val=&quot;00996AEC&quot;/&gt;&lt;wsp:rsid wsp:val=&quot;00996CB4&quot;/&gt;&lt;wsp:rsid wsp:val=&quot;009979D4&quot;/&gt;&lt;wsp:rsid wsp:val=&quot;009A07C4&quot;/&gt;&lt;wsp:rsid wsp:val=&quot;009A0846&quot;/&gt;&lt;wsp:rsid wsp:val=&quot;009A0F43&quot;/&gt;&lt;wsp:rsid wsp:val=&quot;009A18CD&quot;/&gt;&lt;wsp:rsid wsp:val=&quot;009A199A&quot;/&gt;&lt;wsp:rsid wsp:val=&quot;009A2054&quot;/&gt;&lt;wsp:rsid wsp:val=&quot;009A22C5&quot;/&gt;&lt;wsp:rsid wsp:val=&quot;009A29A0&quot;/&gt;&lt;wsp:rsid wsp:val=&quot;009A2A09&quot;/&gt;&lt;wsp:rsid wsp:val=&quot;009A2B9E&quot;/&gt;&lt;wsp:rsid wsp:val=&quot;009A36F7&quot;/&gt;&lt;wsp:rsid wsp:val=&quot;009A3976&quot;/&gt;&lt;wsp:rsid wsp:val=&quot;009A3B9E&quot;/&gt;&lt;wsp:rsid wsp:val=&quot;009A3C62&quot;/&gt;&lt;wsp:rsid wsp:val=&quot;009A4DA3&quot;/&gt;&lt;wsp:rsid wsp:val=&quot;009A4EC6&quot;/&gt;&lt;wsp:rsid wsp:val=&quot;009A5012&quot;/&gt;&lt;wsp:rsid wsp:val=&quot;009A517A&quot;/&gt;&lt;wsp:rsid wsp:val=&quot;009A6072&quot;/&gt;&lt;wsp:rsid wsp:val=&quot;009A6100&quot;/&gt;&lt;wsp:rsid wsp:val=&quot;009A6B72&quot;/&gt;&lt;wsp:rsid wsp:val=&quot;009A7928&quot;/&gt;&lt;wsp:rsid wsp:val=&quot;009B021D&quot;/&gt;&lt;wsp:rsid wsp:val=&quot;009B07D9&quot;/&gt;&lt;wsp:rsid wsp:val=&quot;009B0C25&quot;/&gt;&lt;wsp:rsid wsp:val=&quot;009B0E27&quot;/&gt;&lt;wsp:rsid wsp:val=&quot;009B1045&quot;/&gt;&lt;wsp:rsid wsp:val=&quot;009B2495&quot;/&gt;&lt;wsp:rsid wsp:val=&quot;009B3213&quot;/&gt;&lt;wsp:rsid wsp:val=&quot;009B48A7&quot;/&gt;&lt;wsp:rsid wsp:val=&quot;009B4AD7&quot;/&gt;&lt;wsp:rsid wsp:val=&quot;009B56CD&quot;/&gt;&lt;wsp:rsid wsp:val=&quot;009B586D&quot;/&gt;&lt;wsp:rsid wsp:val=&quot;009B5A97&quot;/&gt;&lt;wsp:rsid wsp:val=&quot;009B5F72&quot;/&gt;&lt;wsp:rsid wsp:val=&quot;009B6836&quot;/&gt;&lt;wsp:rsid wsp:val=&quot;009B6F04&quot;/&gt;&lt;wsp:rsid wsp:val=&quot;009B7275&quot;/&gt;&lt;wsp:rsid wsp:val=&quot;009B73C1&quot;/&gt;&lt;wsp:rsid wsp:val=&quot;009C099F&quot;/&gt;&lt;wsp:rsid wsp:val=&quot;009C0E06&quot;/&gt;&lt;wsp:rsid wsp:val=&quot;009C10E1&quot;/&gt;&lt;wsp:rsid wsp:val=&quot;009C114F&quot;/&gt;&lt;wsp:rsid wsp:val=&quot;009C1320&quot;/&gt;&lt;wsp:rsid wsp:val=&quot;009C1635&quot;/&gt;&lt;wsp:rsid wsp:val=&quot;009C1CD6&quot;/&gt;&lt;wsp:rsid wsp:val=&quot;009C20BB&quot;/&gt;&lt;wsp:rsid wsp:val=&quot;009C217E&quot;/&gt;&lt;wsp:rsid wsp:val=&quot;009C25FD&quot;/&gt;&lt;wsp:rsid wsp:val=&quot;009C2ECA&quot;/&gt;&lt;wsp:rsid wsp:val=&quot;009C3CA6&quot;/&gt;&lt;wsp:rsid wsp:val=&quot;009C483B&quot;/&gt;&lt;wsp:rsid wsp:val=&quot;009C4BC2&quot;/&gt;&lt;wsp:rsid wsp:val=&quot;009C4D3B&quot;/&gt;&lt;wsp:rsid wsp:val=&quot;009C5D6E&quot;/&gt;&lt;wsp:rsid wsp:val=&quot;009C6356&quot;/&gt;&lt;wsp:rsid wsp:val=&quot;009C63DD&quot;/&gt;&lt;wsp:rsid wsp:val=&quot;009C668E&quot;/&gt;&lt;wsp:rsid wsp:val=&quot;009C669F&quot;/&gt;&lt;wsp:rsid wsp:val=&quot;009C6D52&quot;/&gt;&lt;wsp:rsid wsp:val=&quot;009C779D&quot;/&gt;&lt;wsp:rsid wsp:val=&quot;009C79F3&quot;/&gt;&lt;wsp:rsid wsp:val=&quot;009C7AF8&quot;/&gt;&lt;wsp:rsid wsp:val=&quot;009C7E45&quot;/&gt;&lt;wsp:rsid wsp:val=&quot;009C7FB4&quot;/&gt;&lt;wsp:rsid wsp:val=&quot;009D04D2&quot;/&gt;&lt;wsp:rsid wsp:val=&quot;009D05A0&quot;/&gt;&lt;wsp:rsid wsp:val=&quot;009D08A5&quot;/&gt;&lt;wsp:rsid wsp:val=&quot;009D10D8&quot;/&gt;&lt;wsp:rsid wsp:val=&quot;009D130D&quot;/&gt;&lt;wsp:rsid wsp:val=&quot;009D187F&quot;/&gt;&lt;wsp:rsid wsp:val=&quot;009D1960&quot;/&gt;&lt;wsp:rsid wsp:val=&quot;009D1A8B&quot;/&gt;&lt;wsp:rsid wsp:val=&quot;009D2742&quot;/&gt;&lt;wsp:rsid wsp:val=&quot;009D2AAE&quot;/&gt;&lt;wsp:rsid wsp:val=&quot;009D2C46&quot;/&gt;&lt;wsp:rsid wsp:val=&quot;009D2E89&quot;/&gt;&lt;wsp:rsid wsp:val=&quot;009D30D3&quot;/&gt;&lt;wsp:rsid wsp:val=&quot;009D3B6A&quot;/&gt;&lt;wsp:rsid wsp:val=&quot;009D4743&quot;/&gt;&lt;wsp:rsid wsp:val=&quot;009D48F7&quot;/&gt;&lt;wsp:rsid wsp:val=&quot;009D5550&quot;/&gt;&lt;wsp:rsid wsp:val=&quot;009D5579&quot;/&gt;&lt;wsp:rsid wsp:val=&quot;009D6949&quot;/&gt;&lt;wsp:rsid wsp:val=&quot;009D6987&quot;/&gt;&lt;wsp:rsid wsp:val=&quot;009D6CF2&quot;/&gt;&lt;wsp:rsid wsp:val=&quot;009D71A4&quot;/&gt;&lt;wsp:rsid wsp:val=&quot;009D7DF2&quot;/&gt;&lt;wsp:rsid wsp:val=&quot;009E0CFD&quot;/&gt;&lt;wsp:rsid wsp:val=&quot;009E1474&quot;/&gt;&lt;wsp:rsid wsp:val=&quot;009E170E&quot;/&gt;&lt;wsp:rsid wsp:val=&quot;009E1996&quot;/&gt;&lt;wsp:rsid wsp:val=&quot;009E2DBA&quot;/&gt;&lt;wsp:rsid wsp:val=&quot;009E2DE9&quot;/&gt;&lt;wsp:rsid wsp:val=&quot;009E322B&quot;/&gt;&lt;wsp:rsid wsp:val=&quot;009E3489&quot;/&gt;&lt;wsp:rsid wsp:val=&quot;009E34F9&quot;/&gt;&lt;wsp:rsid wsp:val=&quot;009E3D81&quot;/&gt;&lt;wsp:rsid wsp:val=&quot;009E3E4B&quot;/&gt;&lt;wsp:rsid wsp:val=&quot;009E444E&quot;/&gt;&lt;wsp:rsid wsp:val=&quot;009E4C49&quot;/&gt;&lt;wsp:rsid wsp:val=&quot;009E520A&quot;/&gt;&lt;wsp:rsid wsp:val=&quot;009E5609&quot;/&gt;&lt;wsp:rsid wsp:val=&quot;009E5633&quot;/&gt;&lt;wsp:rsid wsp:val=&quot;009E5F3A&quot;/&gt;&lt;wsp:rsid wsp:val=&quot;009E62FF&quot;/&gt;&lt;wsp:rsid wsp:val=&quot;009E63E0&quot;/&gt;&lt;wsp:rsid wsp:val=&quot;009E7256&quot;/&gt;&lt;wsp:rsid wsp:val=&quot;009F00DB&quot;/&gt;&lt;wsp:rsid wsp:val=&quot;009F0B27&quot;/&gt;&lt;wsp:rsid wsp:val=&quot;009F0CEC&quot;/&gt;&lt;wsp:rsid wsp:val=&quot;009F1701&quot;/&gt;&lt;wsp:rsid wsp:val=&quot;009F2138&quot;/&gt;&lt;wsp:rsid wsp:val=&quot;009F275F&quot;/&gt;&lt;wsp:rsid wsp:val=&quot;009F2C1B&quot;/&gt;&lt;wsp:rsid wsp:val=&quot;009F3480&quot;/&gt;&lt;wsp:rsid wsp:val=&quot;009F3A55&quot;/&gt;&lt;wsp:rsid wsp:val=&quot;009F41D1&quot;/&gt;&lt;wsp:rsid wsp:val=&quot;009F4215&quot;/&gt;&lt;wsp:rsid wsp:val=&quot;009F47B1&quot;/&gt;&lt;wsp:rsid wsp:val=&quot;009F5A4A&quot;/&gt;&lt;wsp:rsid wsp:val=&quot;009F5DA5&quot;/&gt;&lt;wsp:rsid wsp:val=&quot;009F656A&quot;/&gt;&lt;wsp:rsid wsp:val=&quot;009F7C62&quot;/&gt;&lt;wsp:rsid wsp:val=&quot;00A00027&quot;/&gt;&lt;wsp:rsid wsp:val=&quot;00A00309&quot;/&gt;&lt;wsp:rsid wsp:val=&quot;00A009FE&quot;/&gt;&lt;wsp:rsid wsp:val=&quot;00A00B9D&quot;/&gt;&lt;wsp:rsid wsp:val=&quot;00A00F14&quot;/&gt;&lt;wsp:rsid wsp:val=&quot;00A0183A&quot;/&gt;&lt;wsp:rsid wsp:val=&quot;00A02F0A&quot;/&gt;&lt;wsp:rsid wsp:val=&quot;00A03123&quot;/&gt;&lt;wsp:rsid wsp:val=&quot;00A036DD&quot;/&gt;&lt;wsp:rsid wsp:val=&quot;00A03F63&quot;/&gt;&lt;wsp:rsid wsp:val=&quot;00A04F1F&quot;/&gt;&lt;wsp:rsid wsp:val=&quot;00A04FD4&quot;/&gt;&lt;wsp:rsid wsp:val=&quot;00A0531A&quot;/&gt;&lt;wsp:rsid wsp:val=&quot;00A05325&quot;/&gt;&lt;wsp:rsid wsp:val=&quot;00A0589D&quot;/&gt;&lt;wsp:rsid wsp:val=&quot;00A05986&quot;/&gt;&lt;wsp:rsid wsp:val=&quot;00A05FAD&quot;/&gt;&lt;wsp:rsid wsp:val=&quot;00A070B6&quot;/&gt;&lt;wsp:rsid wsp:val=&quot;00A07C67&quot;/&gt;&lt;wsp:rsid wsp:val=&quot;00A07ED3&quot;/&gt;&lt;wsp:rsid wsp:val=&quot;00A10058&quot;/&gt;&lt;wsp:rsid wsp:val=&quot;00A102BD&quot;/&gt;&lt;wsp:rsid wsp:val=&quot;00A10535&quot;/&gt;&lt;wsp:rsid wsp:val=&quot;00A10E33&quot;/&gt;&lt;wsp:rsid wsp:val=&quot;00A10EAB&quot;/&gt;&lt;wsp:rsid wsp:val=&quot;00A1188C&quot;/&gt;&lt;wsp:rsid wsp:val=&quot;00A127FD&quot;/&gt;&lt;wsp:rsid wsp:val=&quot;00A12A1E&quot;/&gt;&lt;wsp:rsid wsp:val=&quot;00A14D43&quot;/&gt;&lt;wsp:rsid wsp:val=&quot;00A1569A&quot;/&gt;&lt;wsp:rsid wsp:val=&quot;00A15B16&quot;/&gt;&lt;wsp:rsid wsp:val=&quot;00A15F82&quot;/&gt;&lt;wsp:rsid wsp:val=&quot;00A16DCC&quot;/&gt;&lt;wsp:rsid wsp:val=&quot;00A16E0A&quot;/&gt;&lt;wsp:rsid wsp:val=&quot;00A17FCA&quot;/&gt;&lt;wsp:rsid wsp:val=&quot;00A208CF&quot;/&gt;&lt;wsp:rsid wsp:val=&quot;00A20BF8&quot;/&gt;&lt;wsp:rsid wsp:val=&quot;00A20D35&quot;/&gt;&lt;wsp:rsid wsp:val=&quot;00A20E58&quot;/&gt;&lt;wsp:rsid wsp:val=&quot;00A210A2&quot;/&gt;&lt;wsp:rsid wsp:val=&quot;00A21608&quot;/&gt;&lt;wsp:rsid wsp:val=&quot;00A23A30&quot;/&gt;&lt;wsp:rsid wsp:val=&quot;00A23CB8&quot;/&gt;&lt;wsp:rsid wsp:val=&quot;00A246F8&quot;/&gt;&lt;wsp:rsid wsp:val=&quot;00A247F8&quot;/&gt;&lt;wsp:rsid wsp:val=&quot;00A24E96&quot;/&gt;&lt;wsp:rsid wsp:val=&quot;00A262E2&quot;/&gt;&lt;wsp:rsid wsp:val=&quot;00A30065&quot;/&gt;&lt;wsp:rsid wsp:val=&quot;00A3024D&quot;/&gt;&lt;wsp:rsid wsp:val=&quot;00A3026C&quot;/&gt;&lt;wsp:rsid wsp:val=&quot;00A30918&quot;/&gt;&lt;wsp:rsid wsp:val=&quot;00A310EA&quot;/&gt;&lt;wsp:rsid wsp:val=&quot;00A32119&quot;/&gt;&lt;wsp:rsid wsp:val=&quot;00A323C7&quot;/&gt;&lt;wsp:rsid wsp:val=&quot;00A3282B&quot;/&gt;&lt;wsp:rsid wsp:val=&quot;00A32F55&quot;/&gt;&lt;wsp:rsid wsp:val=&quot;00A3377F&quot;/&gt;&lt;wsp:rsid wsp:val=&quot;00A3378F&quot;/&gt;&lt;wsp:rsid wsp:val=&quot;00A339D2&quot;/&gt;&lt;wsp:rsid wsp:val=&quot;00A33B00&quot;/&gt;&lt;wsp:rsid wsp:val=&quot;00A33B07&quot;/&gt;&lt;wsp:rsid wsp:val=&quot;00A348B1&quot;/&gt;&lt;wsp:rsid wsp:val=&quot;00A34C7E&quot;/&gt;&lt;wsp:rsid wsp:val=&quot;00A34EA3&quot;/&gt;&lt;wsp:rsid wsp:val=&quot;00A370D0&quot;/&gt;&lt;wsp:rsid wsp:val=&quot;00A3724B&quot;/&gt;&lt;wsp:rsid wsp:val=&quot;00A3749B&quot;/&gt;&lt;wsp:rsid wsp:val=&quot;00A374F8&quot;/&gt;&lt;wsp:rsid wsp:val=&quot;00A37F97&quot;/&gt;&lt;wsp:rsid wsp:val=&quot;00A40D62&quot;/&gt;&lt;wsp:rsid wsp:val=&quot;00A41D21&quot;/&gt;&lt;wsp:rsid wsp:val=&quot;00A42050&quot;/&gt;&lt;wsp:rsid wsp:val=&quot;00A433F4&quot;/&gt;&lt;wsp:rsid wsp:val=&quot;00A4346B&quot;/&gt;&lt;wsp:rsid wsp:val=&quot;00A4362B&quot;/&gt;&lt;wsp:rsid wsp:val=&quot;00A43EF5&quot;/&gt;&lt;wsp:rsid wsp:val=&quot;00A445F6&quot;/&gt;&lt;wsp:rsid wsp:val=&quot;00A44859&quot;/&gt;&lt;wsp:rsid wsp:val=&quot;00A44DAD&quot;/&gt;&lt;wsp:rsid wsp:val=&quot;00A45747&quot;/&gt;&lt;wsp:rsid wsp:val=&quot;00A45A61&quot;/&gt;&lt;wsp:rsid wsp:val=&quot;00A45B91&quot;/&gt;&lt;wsp:rsid wsp:val=&quot;00A46C7F&quot;/&gt;&lt;wsp:rsid wsp:val=&quot;00A46D37&quot;/&gt;&lt;wsp:rsid wsp:val=&quot;00A47246&quot;/&gt;&lt;wsp:rsid wsp:val=&quot;00A474BA&quot;/&gt;&lt;wsp:rsid wsp:val=&quot;00A50698&quot;/&gt;&lt;wsp:rsid wsp:val=&quot;00A510D5&quot;/&gt;&lt;wsp:rsid wsp:val=&quot;00A511F6&quot;/&gt;&lt;wsp:rsid wsp:val=&quot;00A512FF&quot;/&gt;&lt;wsp:rsid wsp:val=&quot;00A51C0A&quot;/&gt;&lt;wsp:rsid wsp:val=&quot;00A51C72&quot;/&gt;&lt;wsp:rsid wsp:val=&quot;00A51D01&quot;/&gt;&lt;wsp:rsid wsp:val=&quot;00A522AB&quot;/&gt;&lt;wsp:rsid wsp:val=&quot;00A5245D&quot;/&gt;&lt;wsp:rsid wsp:val=&quot;00A5261F&quot;/&gt;&lt;wsp:rsid wsp:val=&quot;00A5287B&quot;/&gt;&lt;wsp:rsid wsp:val=&quot;00A52D32&quot;/&gt;&lt;wsp:rsid wsp:val=&quot;00A52F85&quot;/&gt;&lt;wsp:rsid wsp:val=&quot;00A533ED&quot;/&gt;&lt;wsp:rsid wsp:val=&quot;00A534D4&quot;/&gt;&lt;wsp:rsid wsp:val=&quot;00A53575&quot;/&gt;&lt;wsp:rsid wsp:val=&quot;00A53CA0&quot;/&gt;&lt;wsp:rsid wsp:val=&quot;00A5432B&quot;/&gt;&lt;wsp:rsid wsp:val=&quot;00A5536B&quot;/&gt;&lt;wsp:rsid wsp:val=&quot;00A55F0E&quot;/&gt;&lt;wsp:rsid wsp:val=&quot;00A55F55&quot;/&gt;&lt;wsp:rsid wsp:val=&quot;00A56835&quot;/&gt;&lt;wsp:rsid wsp:val=&quot;00A56E33&quot;/&gt;&lt;wsp:rsid wsp:val=&quot;00A572E5&quot;/&gt;&lt;wsp:rsid wsp:val=&quot;00A5791D&quot;/&gt;&lt;wsp:rsid wsp:val=&quot;00A57988&quot;/&gt;&lt;wsp:rsid wsp:val=&quot;00A57B91&quot;/&gt;&lt;wsp:rsid wsp:val=&quot;00A57C9C&quot;/&gt;&lt;wsp:rsid wsp:val=&quot;00A6080A&quot;/&gt;&lt;wsp:rsid wsp:val=&quot;00A60BFA&quot;/&gt;&lt;wsp:rsid wsp:val=&quot;00A60D39&quot;/&gt;&lt;wsp:rsid wsp:val=&quot;00A60EA7&quot;/&gt;&lt;wsp:rsid wsp:val=&quot;00A616B0&quot;/&gt;&lt;wsp:rsid wsp:val=&quot;00A626E5&quot;/&gt;&lt;wsp:rsid wsp:val=&quot;00A62738&quot;/&gt;&lt;wsp:rsid wsp:val=&quot;00A62942&quot;/&gt;&lt;wsp:rsid wsp:val=&quot;00A6297B&quot;/&gt;&lt;wsp:rsid wsp:val=&quot;00A62F31&quot;/&gt;&lt;wsp:rsid wsp:val=&quot;00A63021&quot;/&gt;&lt;wsp:rsid wsp:val=&quot;00A63056&quot;/&gt;&lt;wsp:rsid wsp:val=&quot;00A639A7&quot;/&gt;&lt;wsp:rsid wsp:val=&quot;00A6420D&quot;/&gt;&lt;wsp:rsid wsp:val=&quot;00A645D9&quot;/&gt;&lt;wsp:rsid wsp:val=&quot;00A64DBC&quot;/&gt;&lt;wsp:rsid wsp:val=&quot;00A6542A&quot;/&gt;&lt;wsp:rsid wsp:val=&quot;00A657B8&quot;/&gt;&lt;wsp:rsid wsp:val=&quot;00A65A69&quot;/&gt;&lt;wsp:rsid wsp:val=&quot;00A65B35&quot;/&gt;&lt;wsp:rsid wsp:val=&quot;00A660DC&quot;/&gt;&lt;wsp:rsid wsp:val=&quot;00A6616A&quot;/&gt;&lt;wsp:rsid wsp:val=&quot;00A66996&quot;/&gt;&lt;wsp:rsid wsp:val=&quot;00A66FA8&quot;/&gt;&lt;wsp:rsid wsp:val=&quot;00A70D1C&quot;/&gt;&lt;wsp:rsid wsp:val=&quot;00A7139B&quot;/&gt;&lt;wsp:rsid wsp:val=&quot;00A71775&quot;/&gt;&lt;wsp:rsid wsp:val=&quot;00A71833&quot;/&gt;&lt;wsp:rsid wsp:val=&quot;00A71D41&quot;/&gt;&lt;wsp:rsid wsp:val=&quot;00A722C4&quot;/&gt;&lt;wsp:rsid wsp:val=&quot;00A72358&quot;/&gt;&lt;wsp:rsid wsp:val=&quot;00A725E6&quot;/&gt;&lt;wsp:rsid wsp:val=&quot;00A725F2&quot;/&gt;&lt;wsp:rsid wsp:val=&quot;00A72856&quot;/&gt;&lt;wsp:rsid wsp:val=&quot;00A7376D&quot;/&gt;&lt;wsp:rsid wsp:val=&quot;00A73C20&quot;/&gt;&lt;wsp:rsid wsp:val=&quot;00A73C50&quot;/&gt;&lt;wsp:rsid wsp:val=&quot;00A74D92&quot;/&gt;&lt;wsp:rsid wsp:val=&quot;00A751F9&quot;/&gt;&lt;wsp:rsid wsp:val=&quot;00A765C7&quot;/&gt;&lt;wsp:rsid wsp:val=&quot;00A765D1&quot;/&gt;&lt;wsp:rsid wsp:val=&quot;00A766EB&quot;/&gt;&lt;wsp:rsid wsp:val=&quot;00A76BA4&quot;/&gt;&lt;wsp:rsid wsp:val=&quot;00A76BDE&quot;/&gt;&lt;wsp:rsid wsp:val=&quot;00A7701C&quot;/&gt;&lt;wsp:rsid wsp:val=&quot;00A77A43&quot;/&gt;&lt;wsp:rsid wsp:val=&quot;00A81011&quot;/&gt;&lt;wsp:rsid wsp:val=&quot;00A81827&quot;/&gt;&lt;wsp:rsid wsp:val=&quot;00A826D4&quot;/&gt;&lt;wsp:rsid wsp:val=&quot;00A82AC9&quot;/&gt;&lt;wsp:rsid wsp:val=&quot;00A82CBB&quot;/&gt;&lt;wsp:rsid wsp:val=&quot;00A8320E&quot;/&gt;&lt;wsp:rsid wsp:val=&quot;00A834C9&quot;/&gt;&lt;wsp:rsid wsp:val=&quot;00A838F9&quot;/&gt;&lt;wsp:rsid wsp:val=&quot;00A841AD&quot;/&gt;&lt;wsp:rsid wsp:val=&quot;00A849E8&quot;/&gt;&lt;wsp:rsid wsp:val=&quot;00A84AB2&quot;/&gt;&lt;wsp:rsid wsp:val=&quot;00A84C6F&quot;/&gt;&lt;wsp:rsid wsp:val=&quot;00A85158&quot;/&gt;&lt;wsp:rsid wsp:val=&quot;00A85B44&quot;/&gt;&lt;wsp:rsid wsp:val=&quot;00A866AA&quot;/&gt;&lt;wsp:rsid wsp:val=&quot;00A8734D&quot;/&gt;&lt;wsp:rsid wsp:val=&quot;00A87375&quot;/&gt;&lt;wsp:rsid wsp:val=&quot;00A874F6&quot;/&gt;&lt;wsp:rsid wsp:val=&quot;00A8796B&quot;/&gt;&lt;wsp:rsid wsp:val=&quot;00A87CE5&quot;/&gt;&lt;wsp:rsid wsp:val=&quot;00A904AB&quot;/&gt;&lt;wsp:rsid wsp:val=&quot;00A90B90&quot;/&gt;&lt;wsp:rsid wsp:val=&quot;00A91A70&quot;/&gt;&lt;wsp:rsid wsp:val=&quot;00A923FF&quot;/&gt;&lt;wsp:rsid wsp:val=&quot;00A92515&quot;/&gt;&lt;wsp:rsid wsp:val=&quot;00A9285C&quot;/&gt;&lt;wsp:rsid wsp:val=&quot;00A92F8D&quot;/&gt;&lt;wsp:rsid wsp:val=&quot;00A92F9E&quot;/&gt;&lt;wsp:rsid wsp:val=&quot;00A9395E&quot;/&gt;&lt;wsp:rsid wsp:val=&quot;00A942B1&quot;/&gt;&lt;wsp:rsid wsp:val=&quot;00A94605&quot;/&gt;&lt;wsp:rsid wsp:val=&quot;00A94F3A&quot;/&gt;&lt;wsp:rsid wsp:val=&quot;00A9609F&quot;/&gt;&lt;wsp:rsid wsp:val=&quot;00A9642E&quot;/&gt;&lt;wsp:rsid wsp:val=&quot;00A96B56&quot;/&gt;&lt;wsp:rsid wsp:val=&quot;00A96F57&quot;/&gt;&lt;wsp:rsid wsp:val=&quot;00A975DA&quot;/&gt;&lt;wsp:rsid wsp:val=&quot;00A97624&quot;/&gt;&lt;wsp:rsid wsp:val=&quot;00A97E2B&quot;/&gt;&lt;wsp:rsid wsp:val=&quot;00A97EA1&quot;/&gt;&lt;wsp:rsid wsp:val=&quot;00AA0A99&quot;/&gt;&lt;wsp:rsid wsp:val=&quot;00AA0B19&quot;/&gt;&lt;wsp:rsid wsp:val=&quot;00AA0BD4&quot;/&gt;&lt;wsp:rsid wsp:val=&quot;00AA17F3&quot;/&gt;&lt;wsp:rsid wsp:val=&quot;00AA1832&quot;/&gt;&lt;wsp:rsid wsp:val=&quot;00AA1CBB&quot;/&gt;&lt;wsp:rsid wsp:val=&quot;00AA2BCC&quot;/&gt;&lt;wsp:rsid wsp:val=&quot;00AA32F7&quot;/&gt;&lt;wsp:rsid wsp:val=&quot;00AA35AE&quot;/&gt;&lt;wsp:rsid wsp:val=&quot;00AA427D&quot;/&gt;&lt;wsp:rsid wsp:val=&quot;00AA4AF0&quot;/&gt;&lt;wsp:rsid wsp:val=&quot;00AA56E6&quot;/&gt;&lt;wsp:rsid wsp:val=&quot;00AA57A1&quot;/&gt;&lt;wsp:rsid wsp:val=&quot;00AA5FC9&quot;/&gt;&lt;wsp:rsid wsp:val=&quot;00AA6047&quot;/&gt;&lt;wsp:rsid wsp:val=&quot;00AA6B08&quot;/&gt;&lt;wsp:rsid wsp:val=&quot;00AA78EE&quot;/&gt;&lt;wsp:rsid wsp:val=&quot;00AB0398&quot;/&gt;&lt;wsp:rsid wsp:val=&quot;00AB0669&quot;/&gt;&lt;wsp:rsid wsp:val=&quot;00AB08A2&quot;/&gt;&lt;wsp:rsid wsp:val=&quot;00AB1BC4&quot;/&gt;&lt;wsp:rsid wsp:val=&quot;00AB1CDC&quot;/&gt;&lt;wsp:rsid wsp:val=&quot;00AB3A9E&quot;/&gt;&lt;wsp:rsid wsp:val=&quot;00AB4561&quot;/&gt;&lt;wsp:rsid wsp:val=&quot;00AB4BC1&quot;/&gt;&lt;wsp:rsid wsp:val=&quot;00AB4DD6&quot;/&gt;&lt;wsp:rsid wsp:val=&quot;00AB545E&quot;/&gt;&lt;wsp:rsid wsp:val=&quot;00AB59DF&quot;/&gt;&lt;wsp:rsid wsp:val=&quot;00AB5D9C&quot;/&gt;&lt;wsp:rsid wsp:val=&quot;00AB6044&quot;/&gt;&lt;wsp:rsid wsp:val=&quot;00AB6950&quot;/&gt;&lt;wsp:rsid wsp:val=&quot;00AB6D63&quot;/&gt;&lt;wsp:rsid wsp:val=&quot;00AB6F3E&quot;/&gt;&lt;wsp:rsid wsp:val=&quot;00AB7530&quot;/&gt;&lt;wsp:rsid wsp:val=&quot;00AB7C0B&quot;/&gt;&lt;wsp:rsid wsp:val=&quot;00AB7CAA&quot;/&gt;&lt;wsp:rsid wsp:val=&quot;00AB7E12&quot;/&gt;&lt;wsp:rsid wsp:val=&quot;00AC0BB2&quot;/&gt;&lt;wsp:rsid wsp:val=&quot;00AC141B&quot;/&gt;&lt;wsp:rsid wsp:val=&quot;00AC207B&quot;/&gt;&lt;wsp:rsid wsp:val=&quot;00AC265D&quot;/&gt;&lt;wsp:rsid wsp:val=&quot;00AC389D&quot;/&gt;&lt;wsp:rsid wsp:val=&quot;00AC41C0&quot;/&gt;&lt;wsp:rsid wsp:val=&quot;00AC4659&quot;/&gt;&lt;wsp:rsid wsp:val=&quot;00AC4A5C&quot;/&gt;&lt;wsp:rsid wsp:val=&quot;00AC5311&quot;/&gt;&lt;wsp:rsid wsp:val=&quot;00AC555D&quot;/&gt;&lt;wsp:rsid wsp:val=&quot;00AC5CF5&quot;/&gt;&lt;wsp:rsid wsp:val=&quot;00AC623F&quot;/&gt;&lt;wsp:rsid wsp:val=&quot;00AC6522&quot;/&gt;&lt;wsp:rsid wsp:val=&quot;00AC65B6&quot;/&gt;&lt;wsp:rsid wsp:val=&quot;00AC6781&quot;/&gt;&lt;wsp:rsid wsp:val=&quot;00AC68C1&quot;/&gt;&lt;wsp:rsid wsp:val=&quot;00AC6CF4&quot;/&gt;&lt;wsp:rsid wsp:val=&quot;00AC74FE&quot;/&gt;&lt;wsp:rsid wsp:val=&quot;00AC7AAF&quot;/&gt;&lt;wsp:rsid wsp:val=&quot;00AD02A6&quot;/&gt;&lt;wsp:rsid wsp:val=&quot;00AD08CC&quot;/&gt;&lt;wsp:rsid wsp:val=&quot;00AD0926&quot;/&gt;&lt;wsp:rsid wsp:val=&quot;00AD21C7&quot;/&gt;&lt;wsp:rsid wsp:val=&quot;00AD3AAF&quot;/&gt;&lt;wsp:rsid wsp:val=&quot;00AD3B6C&quot;/&gt;&lt;wsp:rsid wsp:val=&quot;00AD4E93&quot;/&gt;&lt;wsp:rsid wsp:val=&quot;00AD4FCD&quot;/&gt;&lt;wsp:rsid wsp:val=&quot;00AD64D9&quot;/&gt;&lt;wsp:rsid wsp:val=&quot;00AD7B0D&quot;/&gt;&lt;wsp:rsid wsp:val=&quot;00AD7BAF&quot;/&gt;&lt;wsp:rsid wsp:val=&quot;00AE02AF&quot;/&gt;&lt;wsp:rsid wsp:val=&quot;00AE0345&quot;/&gt;&lt;wsp:rsid wsp:val=&quot;00AE0562&quot;/&gt;&lt;wsp:rsid wsp:val=&quot;00AE0638&quot;/&gt;&lt;wsp:rsid wsp:val=&quot;00AE0670&quot;/&gt;&lt;wsp:rsid wsp:val=&quot;00AE0940&quot;/&gt;&lt;wsp:rsid wsp:val=&quot;00AE0B90&quot;/&gt;&lt;wsp:rsid wsp:val=&quot;00AE0F7D&quot;/&gt;&lt;wsp:rsid wsp:val=&quot;00AE1310&quot;/&gt;&lt;wsp:rsid wsp:val=&quot;00AE1314&quot;/&gt;&lt;wsp:rsid wsp:val=&quot;00AE149B&quot;/&gt;&lt;wsp:rsid wsp:val=&quot;00AE1939&quot;/&gt;&lt;wsp:rsid wsp:val=&quot;00AE2526&quot;/&gt;&lt;wsp:rsid wsp:val=&quot;00AE2D6D&quot;/&gt;&lt;wsp:rsid wsp:val=&quot;00AE3682&quot;/&gt;&lt;wsp:rsid wsp:val=&quot;00AE4904&quot;/&gt;&lt;wsp:rsid wsp:val=&quot;00AE49D9&quot;/&gt;&lt;wsp:rsid wsp:val=&quot;00AE4B36&quot;/&gt;&lt;wsp:rsid wsp:val=&quot;00AE4B5A&quot;/&gt;&lt;wsp:rsid wsp:val=&quot;00AE588E&quot;/&gt;&lt;wsp:rsid wsp:val=&quot;00AE6002&quot;/&gt;&lt;wsp:rsid wsp:val=&quot;00AE6135&quot;/&gt;&lt;wsp:rsid wsp:val=&quot;00AE6358&quot;/&gt;&lt;wsp:rsid wsp:val=&quot;00AE63F3&quot;/&gt;&lt;wsp:rsid wsp:val=&quot;00AE6625&quot;/&gt;&lt;wsp:rsid wsp:val=&quot;00AE6631&quot;/&gt;&lt;wsp:rsid wsp:val=&quot;00AE697E&quot;/&gt;&lt;wsp:rsid wsp:val=&quot;00AE734A&quot;/&gt;&lt;wsp:rsid wsp:val=&quot;00AE7513&quot;/&gt;&lt;wsp:rsid wsp:val=&quot;00AE76A9&quot;/&gt;&lt;wsp:rsid wsp:val=&quot;00AE7BB4&quot;/&gt;&lt;wsp:rsid wsp:val=&quot;00AF0078&quot;/&gt;&lt;wsp:rsid wsp:val=&quot;00AF01E9&quot;/&gt;&lt;wsp:rsid wsp:val=&quot;00AF085F&quot;/&gt;&lt;wsp:rsid wsp:val=&quot;00AF2A92&quot;/&gt;&lt;wsp:rsid wsp:val=&quot;00AF2B3F&quot;/&gt;&lt;wsp:rsid wsp:val=&quot;00AF3611&quot;/&gt;&lt;wsp:rsid wsp:val=&quot;00AF3941&quot;/&gt;&lt;wsp:rsid wsp:val=&quot;00AF3C1E&quot;/&gt;&lt;wsp:rsid wsp:val=&quot;00AF3C3B&quot;/&gt;&lt;wsp:rsid wsp:val=&quot;00AF4362&quot;/&gt;&lt;wsp:rsid wsp:val=&quot;00AF49B4&quot;/&gt;&lt;wsp:rsid wsp:val=&quot;00AF4A38&quot;/&gt;&lt;wsp:rsid wsp:val=&quot;00AF4D0D&quot;/&gt;&lt;wsp:rsid wsp:val=&quot;00AF59EA&quot;/&gt;&lt;wsp:rsid wsp:val=&quot;00AF66D9&quot;/&gt;&lt;wsp:rsid wsp:val=&quot;00AF69F0&quot;/&gt;&lt;wsp:rsid wsp:val=&quot;00AF6F81&quot;/&gt;&lt;wsp:rsid wsp:val=&quot;00AF72D8&quot;/&gt;&lt;wsp:rsid wsp:val=&quot;00AF7575&quot;/&gt;&lt;wsp:rsid wsp:val=&quot;00AF7761&quot;/&gt;&lt;wsp:rsid wsp:val=&quot;00B00315&quot;/&gt;&lt;wsp:rsid wsp:val=&quot;00B00784&quot;/&gt;&lt;wsp:rsid wsp:val=&quot;00B00922&quot;/&gt;&lt;wsp:rsid wsp:val=&quot;00B00A68&quot;/&gt;&lt;wsp:rsid wsp:val=&quot;00B0272B&quot;/&gt;&lt;wsp:rsid wsp:val=&quot;00B03447&quot;/&gt;&lt;wsp:rsid wsp:val=&quot;00B03566&quot;/&gt;&lt;wsp:rsid wsp:val=&quot;00B04023&quot;/&gt;&lt;wsp:rsid wsp:val=&quot;00B04235&quot;/&gt;&lt;wsp:rsid wsp:val=&quot;00B04AD1&quot;/&gt;&lt;wsp:rsid wsp:val=&quot;00B04BE7&quot;/&gt;&lt;wsp:rsid wsp:val=&quot;00B05323&quot;/&gt;&lt;wsp:rsid wsp:val=&quot;00B06983&quot;/&gt;&lt;wsp:rsid wsp:val=&quot;00B07A09&quot;/&gt;&lt;wsp:rsid wsp:val=&quot;00B07C3C&quot;/&gt;&lt;wsp:rsid wsp:val=&quot;00B07CE8&quot;/&gt;&lt;wsp:rsid wsp:val=&quot;00B07DB8&quot;/&gt;&lt;wsp:rsid wsp:val=&quot;00B07DDA&quot;/&gt;&lt;wsp:rsid wsp:val=&quot;00B07EBD&quot;/&gt;&lt;wsp:rsid wsp:val=&quot;00B11CEF&quot;/&gt;&lt;wsp:rsid wsp:val=&quot;00B12702&quot;/&gt;&lt;wsp:rsid wsp:val=&quot;00B12BE4&quot;/&gt;&lt;wsp:rsid wsp:val=&quot;00B13B8E&quot;/&gt;&lt;wsp:rsid wsp:val=&quot;00B14481&quot;/&gt;&lt;wsp:rsid wsp:val=&quot;00B14504&quot;/&gt;&lt;wsp:rsid wsp:val=&quot;00B14645&quot;/&gt;&lt;wsp:rsid wsp:val=&quot;00B14F3D&quot;/&gt;&lt;wsp:rsid wsp:val=&quot;00B151E0&quot;/&gt;&lt;wsp:rsid wsp:val=&quot;00B15CE7&quot;/&gt;&lt;wsp:rsid wsp:val=&quot;00B16D15&quot;/&gt;&lt;wsp:rsid wsp:val=&quot;00B16DB0&quot;/&gt;&lt;wsp:rsid wsp:val=&quot;00B16E87&quot;/&gt;&lt;wsp:rsid wsp:val=&quot;00B17737&quot;/&gt;&lt;wsp:rsid wsp:val=&quot;00B20293&quot;/&gt;&lt;wsp:rsid wsp:val=&quot;00B204A7&quot;/&gt;&lt;wsp:rsid wsp:val=&quot;00B215F0&quot;/&gt;&lt;wsp:rsid wsp:val=&quot;00B2244D&quot;/&gt;&lt;wsp:rsid wsp:val=&quot;00B225BA&quot;/&gt;&lt;wsp:rsid wsp:val=&quot;00B238D8&quot;/&gt;&lt;wsp:rsid wsp:val=&quot;00B23AEA&quot;/&gt;&lt;wsp:rsid wsp:val=&quot;00B23D45&quot;/&gt;&lt;wsp:rsid wsp:val=&quot;00B244A3&quot;/&gt;&lt;wsp:rsid wsp:val=&quot;00B24675&quot;/&gt;&lt;wsp:rsid wsp:val=&quot;00B24F72&quot;/&gt;&lt;wsp:rsid wsp:val=&quot;00B25796&quot;/&gt;&lt;wsp:rsid wsp:val=&quot;00B25A7B&quot;/&gt;&lt;wsp:rsid wsp:val=&quot;00B26273&quot;/&gt;&lt;wsp:rsid wsp:val=&quot;00B26409&quot;/&gt;&lt;wsp:rsid wsp:val=&quot;00B26515&quot;/&gt;&lt;wsp:rsid wsp:val=&quot;00B26EB5&quot;/&gt;&lt;wsp:rsid wsp:val=&quot;00B27170&quot;/&gt;&lt;wsp:rsid wsp:val=&quot;00B27589&quot;/&gt;&lt;wsp:rsid wsp:val=&quot;00B279B2&quot;/&gt;&lt;wsp:rsid wsp:val=&quot;00B30634&quot;/&gt;&lt;wsp:rsid wsp:val=&quot;00B30685&quot;/&gt;&lt;wsp:rsid wsp:val=&quot;00B31478&quot;/&gt;&lt;wsp:rsid wsp:val=&quot;00B3161C&quot;/&gt;&lt;wsp:rsid wsp:val=&quot;00B3184F&quot;/&gt;&lt;wsp:rsid wsp:val=&quot;00B318C3&quot;/&gt;&lt;wsp:rsid wsp:val=&quot;00B327C3&quot;/&gt;&lt;wsp:rsid wsp:val=&quot;00B32B91&quot;/&gt;&lt;wsp:rsid wsp:val=&quot;00B32E00&quot;/&gt;&lt;wsp:rsid wsp:val=&quot;00B33438&quot;/&gt;&lt;wsp:rsid wsp:val=&quot;00B3360B&quot;/&gt;&lt;wsp:rsid wsp:val=&quot;00B3365C&quot;/&gt;&lt;wsp:rsid wsp:val=&quot;00B33732&quot;/&gt;&lt;wsp:rsid wsp:val=&quot;00B33A3A&quot;/&gt;&lt;wsp:rsid wsp:val=&quot;00B34422&quot;/&gt;&lt;wsp:rsid wsp:val=&quot;00B346DC&quot;/&gt;&lt;wsp:rsid wsp:val=&quot;00B346FD&quot;/&gt;&lt;wsp:rsid wsp:val=&quot;00B35002&quot;/&gt;&lt;wsp:rsid wsp:val=&quot;00B351C8&quot;/&gt;&lt;wsp:rsid wsp:val=&quot;00B36282&quot;/&gt;&lt;wsp:rsid wsp:val=&quot;00B3709E&quot;/&gt;&lt;wsp:rsid wsp:val=&quot;00B3792C&quot;/&gt;&lt;wsp:rsid wsp:val=&quot;00B37D21&quot;/&gt;&lt;wsp:rsid wsp:val=&quot;00B401B3&quot;/&gt;&lt;wsp:rsid wsp:val=&quot;00B402D5&quot;/&gt;&lt;wsp:rsid wsp:val=&quot;00B40842&quot;/&gt;&lt;wsp:rsid wsp:val=&quot;00B410B0&quot;/&gt;&lt;wsp:rsid wsp:val=&quot;00B42400&quot;/&gt;&lt;wsp:rsid wsp:val=&quot;00B4263C&quot;/&gt;&lt;wsp:rsid wsp:val=&quot;00B42B76&quot;/&gt;&lt;wsp:rsid wsp:val=&quot;00B42E52&quot;/&gt;&lt;wsp:rsid wsp:val=&quot;00B433CC&quot;/&gt;&lt;wsp:rsid wsp:val=&quot;00B4343F&quot;/&gt;&lt;wsp:rsid wsp:val=&quot;00B43516&quot;/&gt;&lt;wsp:rsid wsp:val=&quot;00B43E2A&quot;/&gt;&lt;wsp:rsid wsp:val=&quot;00B45C8A&quot;/&gt;&lt;wsp:rsid wsp:val=&quot;00B45CE5&quot;/&gt;&lt;wsp:rsid wsp:val=&quot;00B4606E&quot;/&gt;&lt;wsp:rsid wsp:val=&quot;00B468D9&quot;/&gt;&lt;wsp:rsid wsp:val=&quot;00B46C2E&quot;/&gt;&lt;wsp:rsid wsp:val=&quot;00B47490&quot;/&gt;&lt;wsp:rsid wsp:val=&quot;00B475A5&quot;/&gt;&lt;wsp:rsid wsp:val=&quot;00B503D1&quot;/&gt;&lt;wsp:rsid wsp:val=&quot;00B50865&quot;/&gt;&lt;wsp:rsid wsp:val=&quot;00B50AA1&quot;/&gt;&lt;wsp:rsid wsp:val=&quot;00B50C5B&quot;/&gt;&lt;wsp:rsid wsp:val=&quot;00B511E9&quot;/&gt;&lt;wsp:rsid wsp:val=&quot;00B5162A&quot;/&gt;&lt;wsp:rsid wsp:val=&quot;00B5169E&quot;/&gt;&lt;wsp:rsid wsp:val=&quot;00B51AC5&quot;/&gt;&lt;wsp:rsid wsp:val=&quot;00B525CD&quot;/&gt;&lt;wsp:rsid wsp:val=&quot;00B52CE9&quot;/&gt;&lt;wsp:rsid wsp:val=&quot;00B53257&quot;/&gt;&lt;wsp:rsid wsp:val=&quot;00B53A29&quot;/&gt;&lt;wsp:rsid wsp:val=&quot;00B54AAA&quot;/&gt;&lt;wsp:rsid wsp:val=&quot;00B55226&quot;/&gt;&lt;wsp:rsid wsp:val=&quot;00B55560&quot;/&gt;&lt;wsp:rsid wsp:val=&quot;00B571F1&quot;/&gt;&lt;wsp:rsid wsp:val=&quot;00B57D03&quot;/&gt;&lt;wsp:rsid wsp:val=&quot;00B60886&quot;/&gt;&lt;wsp:rsid wsp:val=&quot;00B60AB2&quot;/&gt;&lt;wsp:rsid wsp:val=&quot;00B61AD3&quot;/&gt;&lt;wsp:rsid wsp:val=&quot;00B61D2C&quot;/&gt;&lt;wsp:rsid wsp:val=&quot;00B63401&quot;/&gt;&lt;wsp:rsid wsp:val=&quot;00B63992&quot;/&gt;&lt;wsp:rsid wsp:val=&quot;00B63FAF&quot;/&gt;&lt;wsp:rsid wsp:val=&quot;00B64A2A&quot;/&gt;&lt;wsp:rsid wsp:val=&quot;00B64A60&quot;/&gt;&lt;wsp:rsid wsp:val=&quot;00B64D1A&quot;/&gt;&lt;wsp:rsid wsp:val=&quot;00B655D7&quot;/&gt;&lt;wsp:rsid wsp:val=&quot;00B65D20&quot;/&gt;&lt;wsp:rsid wsp:val=&quot;00B65E08&quot;/&gt;&lt;wsp:rsid wsp:val=&quot;00B66259&quot;/&gt;&lt;wsp:rsid wsp:val=&quot;00B668C4&quot;/&gt;&lt;wsp:rsid wsp:val=&quot;00B66A96&quot;/&gt;&lt;wsp:rsid wsp:val=&quot;00B66C9C&quot;/&gt;&lt;wsp:rsid wsp:val=&quot;00B6701C&quot;/&gt;&lt;wsp:rsid wsp:val=&quot;00B670CA&quot;/&gt;&lt;wsp:rsid wsp:val=&quot;00B70094&quot;/&gt;&lt;wsp:rsid wsp:val=&quot;00B70164&quot;/&gt;&lt;wsp:rsid wsp:val=&quot;00B70AC1&quot;/&gt;&lt;wsp:rsid wsp:val=&quot;00B70D59&quot;/&gt;&lt;wsp:rsid wsp:val=&quot;00B716C7&quot;/&gt;&lt;wsp:rsid wsp:val=&quot;00B72124&quot;/&gt;&lt;wsp:rsid wsp:val=&quot;00B72161&quot;/&gt;&lt;wsp:rsid wsp:val=&quot;00B728BE&quot;/&gt;&lt;wsp:rsid wsp:val=&quot;00B735C0&quot;/&gt;&lt;wsp:rsid wsp:val=&quot;00B7409D&quot;/&gt;&lt;wsp:rsid wsp:val=&quot;00B741B6&quot;/&gt;&lt;wsp:rsid wsp:val=&quot;00B741B7&quot;/&gt;&lt;wsp:rsid wsp:val=&quot;00B74C30&quot;/&gt;&lt;wsp:rsid wsp:val=&quot;00B75B37&quot;/&gt;&lt;wsp:rsid wsp:val=&quot;00B76137&quot;/&gt;&lt;wsp:rsid wsp:val=&quot;00B76290&quot;/&gt;&lt;wsp:rsid wsp:val=&quot;00B7647B&quot;/&gt;&lt;wsp:rsid wsp:val=&quot;00B7788A&quot;/&gt;&lt;wsp:rsid wsp:val=&quot;00B77ED6&quot;/&gt;&lt;wsp:rsid wsp:val=&quot;00B80907&quot;/&gt;&lt;wsp:rsid wsp:val=&quot;00B809EE&quot;/&gt;&lt;wsp:rsid wsp:val=&quot;00B81287&quot;/&gt;&lt;wsp:rsid wsp:val=&quot;00B817B0&quot;/&gt;&lt;wsp:rsid wsp:val=&quot;00B817BE&quot;/&gt;&lt;wsp:rsid wsp:val=&quot;00B819D8&quot;/&gt;&lt;wsp:rsid wsp:val=&quot;00B82302&quot;/&gt;&lt;wsp:rsid wsp:val=&quot;00B82B3C&quot;/&gt;&lt;wsp:rsid wsp:val=&quot;00B83266&quot;/&gt;&lt;wsp:rsid wsp:val=&quot;00B8352A&quot;/&gt;&lt;wsp:rsid wsp:val=&quot;00B8352B&quot;/&gt;&lt;wsp:rsid wsp:val=&quot;00B83DEA&quot;/&gt;&lt;wsp:rsid wsp:val=&quot;00B83EB3&quot;/&gt;&lt;wsp:rsid wsp:val=&quot;00B84267&quot;/&gt;&lt;wsp:rsid wsp:val=&quot;00B84365&quot;/&gt;&lt;wsp:rsid wsp:val=&quot;00B84425&quot;/&gt;&lt;wsp:rsid wsp:val=&quot;00B84F37&quot;/&gt;&lt;wsp:rsid wsp:val=&quot;00B85C8E&quot;/&gt;&lt;wsp:rsid wsp:val=&quot;00B85DB1&quot;/&gt;&lt;wsp:rsid wsp:val=&quot;00B8612A&quot;/&gt;&lt;wsp:rsid wsp:val=&quot;00B86300&quot;/&gt;&lt;wsp:rsid wsp:val=&quot;00B86421&quot;/&gt;&lt;wsp:rsid wsp:val=&quot;00B86993&quot;/&gt;&lt;wsp:rsid wsp:val=&quot;00B86D3E&quot;/&gt;&lt;wsp:rsid wsp:val=&quot;00B90730&quot;/&gt;&lt;wsp:rsid wsp:val=&quot;00B90741&quot;/&gt;&lt;wsp:rsid wsp:val=&quot;00B925C6&quot;/&gt;&lt;wsp:rsid wsp:val=&quot;00B928C8&quot;/&gt;&lt;wsp:rsid wsp:val=&quot;00B92A71&quot;/&gt;&lt;wsp:rsid wsp:val=&quot;00B92E12&quot;/&gt;&lt;wsp:rsid wsp:val=&quot;00B92F9F&quot;/&gt;&lt;wsp:rsid wsp:val=&quot;00B94052&quot;/&gt;&lt;wsp:rsid wsp:val=&quot;00B94D92&quot;/&gt;&lt;wsp:rsid wsp:val=&quot;00B95283&quot;/&gt;&lt;wsp:rsid wsp:val=&quot;00B95981&quot;/&gt;&lt;wsp:rsid wsp:val=&quot;00B95B76&quot;/&gt;&lt;wsp:rsid wsp:val=&quot;00B96819&quot;/&gt;&lt;wsp:rsid wsp:val=&quot;00B96961&quot;/&gt;&lt;wsp:rsid wsp:val=&quot;00B97549&quot;/&gt;&lt;wsp:rsid wsp:val=&quot;00B97B45&quot;/&gt;&lt;wsp:rsid wsp:val=&quot;00B97D6F&quot;/&gt;&lt;wsp:rsid wsp:val=&quot;00BA3303&quot;/&gt;&lt;wsp:rsid wsp:val=&quot;00BA3473&quot;/&gt;&lt;wsp:rsid wsp:val=&quot;00BA3A32&quot;/&gt;&lt;wsp:rsid wsp:val=&quot;00BA3C15&quot;/&gt;&lt;wsp:rsid wsp:val=&quot;00BA411E&quot;/&gt;&lt;wsp:rsid wsp:val=&quot;00BA492F&quot;/&gt;&lt;wsp:rsid wsp:val=&quot;00BA5424&quot;/&gt;&lt;wsp:rsid wsp:val=&quot;00BA54C9&quot;/&gt;&lt;wsp:rsid wsp:val=&quot;00BA59B0&quot;/&gt;&lt;wsp:rsid wsp:val=&quot;00BA5D3A&quot;/&gt;&lt;wsp:rsid wsp:val=&quot;00BB098D&quot;/&gt;&lt;wsp:rsid wsp:val=&quot;00BB1C3A&quot;/&gt;&lt;wsp:rsid wsp:val=&quot;00BB2562&quot;/&gt;&lt;wsp:rsid wsp:val=&quot;00BB29FB&quot;/&gt;&lt;wsp:rsid wsp:val=&quot;00BB309D&quot;/&gt;&lt;wsp:rsid wsp:val=&quot;00BB32C7&quot;/&gt;&lt;wsp:rsid wsp:val=&quot;00BB3487&quot;/&gt;&lt;wsp:rsid wsp:val=&quot;00BB34D7&quot;/&gt;&lt;wsp:rsid wsp:val=&quot;00BB3664&quot;/&gt;&lt;wsp:rsid wsp:val=&quot;00BB389C&quot;/&gt;&lt;wsp:rsid wsp:val=&quot;00BB3AFA&quot;/&gt;&lt;wsp:rsid wsp:val=&quot;00BB4526&quot;/&gt;&lt;wsp:rsid wsp:val=&quot;00BB46F3&quot;/&gt;&lt;wsp:rsid wsp:val=&quot;00BB4720&quot;/&gt;&lt;wsp:rsid wsp:val=&quot;00BB4986&quot;/&gt;&lt;wsp:rsid wsp:val=&quot;00BB4B2E&quot;/&gt;&lt;wsp:rsid wsp:val=&quot;00BB54B6&quot;/&gt;&lt;wsp:rsid wsp:val=&quot;00BB58EF&quot;/&gt;&lt;wsp:rsid wsp:val=&quot;00BB5FDB&quot;/&gt;&lt;wsp:rsid wsp:val=&quot;00BB6312&quot;/&gt;&lt;wsp:rsid wsp:val=&quot;00BB6562&quot;/&gt;&lt;wsp:rsid wsp:val=&quot;00BB6E94&quot;/&gt;&lt;wsp:rsid wsp:val=&quot;00BB7393&quot;/&gt;&lt;wsp:rsid wsp:val=&quot;00BC0592&quot;/&gt;&lt;wsp:rsid wsp:val=&quot;00BC0619&quot;/&gt;&lt;wsp:rsid wsp:val=&quot;00BC09D4&quot;/&gt;&lt;wsp:rsid wsp:val=&quot;00BC0AB2&quot;/&gt;&lt;wsp:rsid wsp:val=&quot;00BC0CA0&quot;/&gt;&lt;wsp:rsid wsp:val=&quot;00BC0EC4&quot;/&gt;&lt;wsp:rsid wsp:val=&quot;00BC1058&quot;/&gt;&lt;wsp:rsid wsp:val=&quot;00BC10BF&quot;/&gt;&lt;wsp:rsid wsp:val=&quot;00BC1F3B&quot;/&gt;&lt;wsp:rsid wsp:val=&quot;00BC27E3&quot;/&gt;&lt;wsp:rsid wsp:val=&quot;00BC28EE&quot;/&gt;&lt;wsp:rsid wsp:val=&quot;00BC2DEF&quot;/&gt;&lt;wsp:rsid wsp:val=&quot;00BC344F&quot;/&gt;&lt;wsp:rsid wsp:val=&quot;00BC3749&quot;/&gt;&lt;wsp:rsid wsp:val=&quot;00BC3F2E&quot;/&gt;&lt;wsp:rsid wsp:val=&quot;00BC40B0&quot;/&gt;&lt;wsp:rsid wsp:val=&quot;00BC410B&quot;/&gt;&lt;wsp:rsid wsp:val=&quot;00BC420A&quot;/&gt;&lt;wsp:rsid wsp:val=&quot;00BC4A2E&quot;/&gt;&lt;wsp:rsid wsp:val=&quot;00BC52F5&quot;/&gt;&lt;wsp:rsid wsp:val=&quot;00BC53BB&quot;/&gt;&lt;wsp:rsid wsp:val=&quot;00BC5EC7&quot;/&gt;&lt;wsp:rsid wsp:val=&quot;00BC6BD2&quot;/&gt;&lt;wsp:rsid wsp:val=&quot;00BC6F21&quot;/&gt;&lt;wsp:rsid wsp:val=&quot;00BC7770&quot;/&gt;&lt;wsp:rsid wsp:val=&quot;00BC7BE9&quot;/&gt;&lt;wsp:rsid wsp:val=&quot;00BC7C9C&quot;/&gt;&lt;wsp:rsid wsp:val=&quot;00BC7CC6&quot;/&gt;&lt;wsp:rsid wsp:val=&quot;00BD0E62&quot;/&gt;&lt;wsp:rsid wsp:val=&quot;00BD182D&quot;/&gt;&lt;wsp:rsid wsp:val=&quot;00BD1F60&quot;/&gt;&lt;wsp:rsid wsp:val=&quot;00BD3471&quot;/&gt;&lt;wsp:rsid wsp:val=&quot;00BD3A96&quot;/&gt;&lt;wsp:rsid wsp:val=&quot;00BD3CF2&quot;/&gt;&lt;wsp:rsid wsp:val=&quot;00BD4682&quot;/&gt;&lt;wsp:rsid wsp:val=&quot;00BD47DA&quot;/&gt;&lt;wsp:rsid wsp:val=&quot;00BD4A95&quot;/&gt;&lt;wsp:rsid wsp:val=&quot;00BD529C&quot;/&gt;&lt;wsp:rsid wsp:val=&quot;00BD5AF8&quot;/&gt;&lt;wsp:rsid wsp:val=&quot;00BD5D72&quot;/&gt;&lt;wsp:rsid wsp:val=&quot;00BD6A04&quot;/&gt;&lt;wsp:rsid wsp:val=&quot;00BD6BF2&quot;/&gt;&lt;wsp:rsid wsp:val=&quot;00BD6FBE&quot;/&gt;&lt;wsp:rsid wsp:val=&quot;00BD717C&quot;/&gt;&lt;wsp:rsid wsp:val=&quot;00BD757E&quot;/&gt;&lt;wsp:rsid wsp:val=&quot;00BE00D6&quot;/&gt;&lt;wsp:rsid wsp:val=&quot;00BE0224&quot;/&gt;&lt;wsp:rsid wsp:val=&quot;00BE0DBF&quot;/&gt;&lt;wsp:rsid wsp:val=&quot;00BE153C&quot;/&gt;&lt;wsp:rsid wsp:val=&quot;00BE15CF&quot;/&gt;&lt;wsp:rsid wsp:val=&quot;00BE1E54&quot;/&gt;&lt;wsp:rsid wsp:val=&quot;00BE2082&quot;/&gt;&lt;wsp:rsid wsp:val=&quot;00BE31E8&quot;/&gt;&lt;wsp:rsid wsp:val=&quot;00BE3EE3&quot;/&gt;&lt;wsp:rsid wsp:val=&quot;00BE437F&quot;/&gt;&lt;wsp:rsid wsp:val=&quot;00BE4848&quot;/&gt;&lt;wsp:rsid wsp:val=&quot;00BE48F4&quot;/&gt;&lt;wsp:rsid wsp:val=&quot;00BE499C&quot;/&gt;&lt;wsp:rsid wsp:val=&quot;00BE5DCF&quot;/&gt;&lt;wsp:rsid wsp:val=&quot;00BE61F0&quot;/&gt;&lt;wsp:rsid wsp:val=&quot;00BE6378&quot;/&gt;&lt;wsp:rsid wsp:val=&quot;00BE6992&quot;/&gt;&lt;wsp:rsid wsp:val=&quot;00BE76CA&quot;/&gt;&lt;wsp:rsid wsp:val=&quot;00BE77C3&quot;/&gt;&lt;wsp:rsid wsp:val=&quot;00BE78D6&quot;/&gt;&lt;wsp:rsid wsp:val=&quot;00BE78E1&quot;/&gt;&lt;wsp:rsid wsp:val=&quot;00BE7952&quot;/&gt;&lt;wsp:rsid wsp:val=&quot;00BF0366&quot;/&gt;&lt;wsp:rsid wsp:val=&quot;00BF0562&quot;/&gt;&lt;wsp:rsid wsp:val=&quot;00BF105A&quot;/&gt;&lt;wsp:rsid wsp:val=&quot;00BF1452&quot;/&gt;&lt;wsp:rsid wsp:val=&quot;00BF1A94&quot;/&gt;&lt;wsp:rsid wsp:val=&quot;00BF1EBC&quot;/&gt;&lt;wsp:rsid wsp:val=&quot;00BF23D8&quot;/&gt;&lt;wsp:rsid wsp:val=&quot;00BF2576&quot;/&gt;&lt;wsp:rsid wsp:val=&quot;00BF2D47&quot;/&gt;&lt;wsp:rsid wsp:val=&quot;00BF378F&quot;/&gt;&lt;wsp:rsid wsp:val=&quot;00BF3B0C&quot;/&gt;&lt;wsp:rsid wsp:val=&quot;00BF4D7D&quot;/&gt;&lt;wsp:rsid wsp:val=&quot;00BF4DDB&quot;/&gt;&lt;wsp:rsid wsp:val=&quot;00BF6228&quot;/&gt;&lt;wsp:rsid wsp:val=&quot;00BF6328&quot;/&gt;&lt;wsp:rsid wsp:val=&quot;00BF6495&quot;/&gt;&lt;wsp:rsid wsp:val=&quot;00BF6CE9&quot;/&gt;&lt;wsp:rsid wsp:val=&quot;00BF7DC9&quot;/&gt;&lt;wsp:rsid wsp:val=&quot;00C0040C&quot;/&gt;&lt;wsp:rsid wsp:val=&quot;00C007DB&quot;/&gt;&lt;wsp:rsid wsp:val=&quot;00C00A11&quot;/&gt;&lt;wsp:rsid wsp:val=&quot;00C01719&quot;/&gt;&lt;wsp:rsid wsp:val=&quot;00C017EB&quot;/&gt;&lt;wsp:rsid wsp:val=&quot;00C0237D&quot;/&gt;&lt;wsp:rsid wsp:val=&quot;00C02EC0&quot;/&gt;&lt;wsp:rsid wsp:val=&quot;00C03D7F&quot;/&gt;&lt;wsp:rsid wsp:val=&quot;00C03DD7&quot;/&gt;&lt;wsp:rsid wsp:val=&quot;00C04652&quot;/&gt;&lt;wsp:rsid wsp:val=&quot;00C04CD8&quot;/&gt;&lt;wsp:rsid wsp:val=&quot;00C0561D&quot;/&gt;&lt;wsp:rsid wsp:val=&quot;00C0585B&quot;/&gt;&lt;wsp:rsid wsp:val=&quot;00C0586F&quot;/&gt;&lt;wsp:rsid wsp:val=&quot;00C068D8&quot;/&gt;&lt;wsp:rsid wsp:val=&quot;00C07857&quot;/&gt;&lt;wsp:rsid wsp:val=&quot;00C07D3A&quot;/&gt;&lt;wsp:rsid wsp:val=&quot;00C10AE5&quot;/&gt;&lt;wsp:rsid wsp:val=&quot;00C11C10&quot;/&gt;&lt;wsp:rsid wsp:val=&quot;00C12713&quot;/&gt;&lt;wsp:rsid wsp:val=&quot;00C12C92&quot;/&gt;&lt;wsp:rsid wsp:val=&quot;00C13BBC&quot;/&gt;&lt;wsp:rsid wsp:val=&quot;00C14009&quot;/&gt;&lt;wsp:rsid wsp:val=&quot;00C14875&quot;/&gt;&lt;wsp:rsid wsp:val=&quot;00C14B0D&quot;/&gt;&lt;wsp:rsid wsp:val=&quot;00C1500D&quot;/&gt;&lt;wsp:rsid wsp:val=&quot;00C1512E&quot;/&gt;&lt;wsp:rsid wsp:val=&quot;00C152F5&quot;/&gt;&lt;wsp:rsid wsp:val=&quot;00C156E4&quot;/&gt;&lt;wsp:rsid wsp:val=&quot;00C15777&quot;/&gt;&lt;wsp:rsid wsp:val=&quot;00C15FD8&quot;/&gt;&lt;wsp:rsid wsp:val=&quot;00C16095&quot;/&gt;&lt;wsp:rsid wsp:val=&quot;00C16642&quot;/&gt;&lt;wsp:rsid wsp:val=&quot;00C17C97&quot;/&gt;&lt;wsp:rsid wsp:val=&quot;00C17F05&quot;/&gt;&lt;wsp:rsid wsp:val=&quot;00C20269&quot;/&gt;&lt;wsp:rsid wsp:val=&quot;00C204CC&quot;/&gt;&lt;wsp:rsid wsp:val=&quot;00C20646&quot;/&gt;&lt;wsp:rsid wsp:val=&quot;00C210EE&quot;/&gt;&lt;wsp:rsid wsp:val=&quot;00C21687&quot;/&gt;&lt;wsp:rsid wsp:val=&quot;00C21982&quot;/&gt;&lt;wsp:rsid wsp:val=&quot;00C21D83&quot;/&gt;&lt;wsp:rsid wsp:val=&quot;00C21E34&quot;/&gt;&lt;wsp:rsid wsp:val=&quot;00C229E3&quot;/&gt;&lt;wsp:rsid wsp:val=&quot;00C22CC7&quot;/&gt;&lt;wsp:rsid wsp:val=&quot;00C234F0&quot;/&gt;&lt;wsp:rsid wsp:val=&quot;00C244D5&quot;/&gt;&lt;wsp:rsid wsp:val=&quot;00C24ACE&quot;/&gt;&lt;wsp:rsid wsp:val=&quot;00C24F73&quot;/&gt;&lt;wsp:rsid wsp:val=&quot;00C253F1&quot;/&gt;&lt;wsp:rsid wsp:val=&quot;00C265F8&quot;/&gt;&lt;wsp:rsid wsp:val=&quot;00C2681A&quot;/&gt;&lt;wsp:rsid wsp:val=&quot;00C2689D&quot;/&gt;&lt;wsp:rsid wsp:val=&quot;00C26A98&quot;/&gt;&lt;wsp:rsid wsp:val=&quot;00C27E31&quot;/&gt;&lt;wsp:rsid wsp:val=&quot;00C30439&quot;/&gt;&lt;wsp:rsid wsp:val=&quot;00C305C1&quot;/&gt;&lt;wsp:rsid wsp:val=&quot;00C316EA&quot;/&gt;&lt;wsp:rsid wsp:val=&quot;00C319A6&quot;/&gt;&lt;wsp:rsid wsp:val=&quot;00C3302C&quot;/&gt;&lt;wsp:rsid wsp:val=&quot;00C33921&quot;/&gt;&lt;wsp:rsid wsp:val=&quot;00C344E0&quot;/&gt;&lt;wsp:rsid wsp:val=&quot;00C347C7&quot;/&gt;&lt;wsp:rsid wsp:val=&quot;00C34CBE&quot;/&gt;&lt;wsp:rsid wsp:val=&quot;00C352A5&quot;/&gt;&lt;wsp:rsid wsp:val=&quot;00C3533C&quot;/&gt;&lt;wsp:rsid wsp:val=&quot;00C35755&quot;/&gt;&lt;wsp:rsid wsp:val=&quot;00C35CED&quot;/&gt;&lt;wsp:rsid wsp:val=&quot;00C3600D&quot;/&gt;&lt;wsp:rsid wsp:val=&quot;00C367DF&quot;/&gt;&lt;wsp:rsid wsp:val=&quot;00C36AB5&quot;/&gt;&lt;wsp:rsid wsp:val=&quot;00C375A5&quot;/&gt;&lt;wsp:rsid wsp:val=&quot;00C37849&quot;/&gt;&lt;wsp:rsid wsp:val=&quot;00C404A9&quot;/&gt;&lt;wsp:rsid wsp:val=&quot;00C40670&quot;/&gt;&lt;wsp:rsid wsp:val=&quot;00C40FA5&quot;/&gt;&lt;wsp:rsid wsp:val=&quot;00C41DCC&quot;/&gt;&lt;wsp:rsid wsp:val=&quot;00C428CA&quot;/&gt;&lt;wsp:rsid wsp:val=&quot;00C42F39&quot;/&gt;&lt;wsp:rsid wsp:val=&quot;00C42F95&quot;/&gt;&lt;wsp:rsid wsp:val=&quot;00C4310E&quot;/&gt;&lt;wsp:rsid wsp:val=&quot;00C44317&quot;/&gt;&lt;wsp:rsid wsp:val=&quot;00C45CE9&quot;/&gt;&lt;wsp:rsid wsp:val=&quot;00C45ED6&quot;/&gt;&lt;wsp:rsid wsp:val=&quot;00C46B11&quot;/&gt;&lt;wsp:rsid wsp:val=&quot;00C46EE1&quot;/&gt;&lt;wsp:rsid wsp:val=&quot;00C47D03&quot;/&gt;&lt;wsp:rsid wsp:val=&quot;00C501A8&quot;/&gt;&lt;wsp:rsid wsp:val=&quot;00C50236&quot;/&gt;&lt;wsp:rsid wsp:val=&quot;00C50503&quot;/&gt;&lt;wsp:rsid wsp:val=&quot;00C50682&quot;/&gt;&lt;wsp:rsid wsp:val=&quot;00C50D52&quot;/&gt;&lt;wsp:rsid wsp:val=&quot;00C51435&quot;/&gt;&lt;wsp:rsid wsp:val=&quot;00C51962&quot;/&gt;&lt;wsp:rsid wsp:val=&quot;00C51BA2&quot;/&gt;&lt;wsp:rsid wsp:val=&quot;00C52E88&quot;/&gt;&lt;wsp:rsid wsp:val=&quot;00C52EC1&quot;/&gt;&lt;wsp:rsid wsp:val=&quot;00C531FC&quot;/&gt;&lt;wsp:rsid wsp:val=&quot;00C536EC&quot;/&gt;&lt;wsp:rsid wsp:val=&quot;00C544DD&quot;/&gt;&lt;wsp:rsid wsp:val=&quot;00C55337&quot;/&gt;&lt;wsp:rsid wsp:val=&quot;00C564A8&quot;/&gt;&lt;wsp:rsid wsp:val=&quot;00C56756&quot;/&gt;&lt;wsp:rsid wsp:val=&quot;00C6019E&quot;/&gt;&lt;wsp:rsid wsp:val=&quot;00C608D9&quot;/&gt;&lt;wsp:rsid wsp:val=&quot;00C60A38&quot;/&gt;&lt;wsp:rsid wsp:val=&quot;00C60D63&quot;/&gt;&lt;wsp:rsid wsp:val=&quot;00C60DCF&quot;/&gt;&lt;wsp:rsid wsp:val=&quot;00C60F92&quot;/&gt;&lt;wsp:rsid wsp:val=&quot;00C6131B&quot;/&gt;&lt;wsp:rsid wsp:val=&quot;00C61817&quot;/&gt;&lt;wsp:rsid wsp:val=&quot;00C61F38&quot;/&gt;&lt;wsp:rsid wsp:val=&quot;00C6294A&quot;/&gt;&lt;wsp:rsid wsp:val=&quot;00C629E0&quot;/&gt;&lt;wsp:rsid wsp:val=&quot;00C65A8C&quot;/&gt;&lt;wsp:rsid wsp:val=&quot;00C65A9E&quot;/&gt;&lt;wsp:rsid wsp:val=&quot;00C65E69&quot;/&gt;&lt;wsp:rsid wsp:val=&quot;00C66451&quot;/&gt;&lt;wsp:rsid wsp:val=&quot;00C66B80&quot;/&gt;&lt;wsp:rsid wsp:val=&quot;00C674FE&quot;/&gt;&lt;wsp:rsid wsp:val=&quot;00C67603&quot;/&gt;&lt;wsp:rsid wsp:val=&quot;00C6774C&quot;/&gt;&lt;wsp:rsid wsp:val=&quot;00C67764&quot;/&gt;&lt;wsp:rsid wsp:val=&quot;00C677CC&quot;/&gt;&lt;wsp:rsid wsp:val=&quot;00C67ED3&quot;/&gt;&lt;wsp:rsid wsp:val=&quot;00C700C8&quot;/&gt;&lt;wsp:rsid wsp:val=&quot;00C7015F&quot;/&gt;&lt;wsp:rsid wsp:val=&quot;00C70183&quot;/&gt;&lt;wsp:rsid wsp:val=&quot;00C701B0&quot;/&gt;&lt;wsp:rsid wsp:val=&quot;00C705EC&quot;/&gt;&lt;wsp:rsid wsp:val=&quot;00C706F8&quot;/&gt;&lt;wsp:rsid wsp:val=&quot;00C70D30&quot;/&gt;&lt;wsp:rsid wsp:val=&quot;00C710DB&quot;/&gt;&lt;wsp:rsid wsp:val=&quot;00C71828&quot;/&gt;&lt;wsp:rsid wsp:val=&quot;00C71A0A&quot;/&gt;&lt;wsp:rsid wsp:val=&quot;00C71D5A&quot;/&gt;&lt;wsp:rsid wsp:val=&quot;00C7230C&quot;/&gt;&lt;wsp:rsid wsp:val=&quot;00C73212&quot;/&gt;&lt;wsp:rsid wsp:val=&quot;00C7392C&quot;/&gt;&lt;wsp:rsid wsp:val=&quot;00C7411C&quot;/&gt;&lt;wsp:rsid wsp:val=&quot;00C74244&quot;/&gt;&lt;wsp:rsid wsp:val=&quot;00C74356&quot;/&gt;&lt;wsp:rsid wsp:val=&quot;00C74779&quot;/&gt;&lt;wsp:rsid wsp:val=&quot;00C74E06&quot;/&gt;&lt;wsp:rsid wsp:val=&quot;00C7538A&quot;/&gt;&lt;wsp:rsid wsp:val=&quot;00C753BC&quot;/&gt;&lt;wsp:rsid wsp:val=&quot;00C75549&quot;/&gt;&lt;wsp:rsid wsp:val=&quot;00C758DB&quot;/&gt;&lt;wsp:rsid wsp:val=&quot;00C759C2&quot;/&gt;&lt;wsp:rsid wsp:val=&quot;00C7629A&quot;/&gt;&lt;wsp:rsid wsp:val=&quot;00C769B6&quot;/&gt;&lt;wsp:rsid wsp:val=&quot;00C77578&quot;/&gt;&lt;wsp:rsid wsp:val=&quot;00C7780E&quot;/&gt;&lt;wsp:rsid wsp:val=&quot;00C805BB&quot;/&gt;&lt;wsp:rsid wsp:val=&quot;00C80F8B&quot;/&gt;&lt;wsp:rsid wsp:val=&quot;00C80F92&quot;/&gt;&lt;wsp:rsid wsp:val=&quot;00C81941&quot;/&gt;&lt;wsp:rsid wsp:val=&quot;00C8195E&quot;/&gt;&lt;wsp:rsid wsp:val=&quot;00C81CCD&quot;/&gt;&lt;wsp:rsid wsp:val=&quot;00C823E0&quot;/&gt;&lt;wsp:rsid wsp:val=&quot;00C8329E&quot;/&gt;&lt;wsp:rsid wsp:val=&quot;00C835FA&quot;/&gt;&lt;wsp:rsid wsp:val=&quot;00C84206&quot;/&gt;&lt;wsp:rsid wsp:val=&quot;00C845EC&quot;/&gt;&lt;wsp:rsid wsp:val=&quot;00C846DA&quot;/&gt;&lt;wsp:rsid wsp:val=&quot;00C848A4&quot;/&gt;&lt;wsp:rsid wsp:val=&quot;00C84B2A&quot;/&gt;&lt;wsp:rsid wsp:val=&quot;00C84C69&quot;/&gt;&lt;wsp:rsid wsp:val=&quot;00C85932&quot;/&gt;&lt;wsp:rsid wsp:val=&quot;00C85FE3&quot;/&gt;&lt;wsp:rsid wsp:val=&quot;00C8601F&quot;/&gt;&lt;wsp:rsid wsp:val=&quot;00C87C56&quot;/&gt;&lt;wsp:rsid wsp:val=&quot;00C9008C&quot;/&gt;&lt;wsp:rsid wsp:val=&quot;00C90454&quot;/&gt;&lt;wsp:rsid wsp:val=&quot;00C91038&quot;/&gt;&lt;wsp:rsid wsp:val=&quot;00C925A0&quot;/&gt;&lt;wsp:rsid wsp:val=&quot;00C92724&quot;/&gt;&lt;wsp:rsid wsp:val=&quot;00C92990&quot;/&gt;&lt;wsp:rsid wsp:val=&quot;00C92D98&quot;/&gt;&lt;wsp:rsid wsp:val=&quot;00C92E16&quot;/&gt;&lt;wsp:rsid wsp:val=&quot;00C932B6&quot;/&gt;&lt;wsp:rsid wsp:val=&quot;00C93BF5&quot;/&gt;&lt;wsp:rsid wsp:val=&quot;00C94855&quot;/&gt;&lt;wsp:rsid wsp:val=&quot;00C94A6C&quot;/&gt;&lt;wsp:rsid wsp:val=&quot;00C958FB&quot;/&gt;&lt;wsp:rsid wsp:val=&quot;00C96068&quot;/&gt;&lt;wsp:rsid wsp:val=&quot;00C96713&quot;/&gt;&lt;wsp:rsid wsp:val=&quot;00C9715E&quot;/&gt;&lt;wsp:rsid wsp:val=&quot;00C9761E&quot;/&gt;&lt;wsp:rsid wsp:val=&quot;00C977DC&quot;/&gt;&lt;wsp:rsid wsp:val=&quot;00C97911&quot;/&gt;&lt;wsp:rsid wsp:val=&quot;00CA020C&quot;/&gt;&lt;wsp:rsid wsp:val=&quot;00CA0394&quot;/&gt;&lt;wsp:rsid wsp:val=&quot;00CA047A&quot;/&gt;&lt;wsp:rsid wsp:val=&quot;00CA135F&quot;/&gt;&lt;wsp:rsid wsp:val=&quot;00CA23F0&quot;/&gt;&lt;wsp:rsid wsp:val=&quot;00CA248C&quot;/&gt;&lt;wsp:rsid wsp:val=&quot;00CA2627&quot;/&gt;&lt;wsp:rsid wsp:val=&quot;00CA2E49&quot;/&gt;&lt;wsp:rsid wsp:val=&quot;00CA3023&quot;/&gt;&lt;wsp:rsid wsp:val=&quot;00CA35FF&quot;/&gt;&lt;wsp:rsid wsp:val=&quot;00CA3A28&quot;/&gt;&lt;wsp:rsid wsp:val=&quot;00CA3BFB&quot;/&gt;&lt;wsp:rsid wsp:val=&quot;00CA3DFA&quot;/&gt;&lt;wsp:rsid wsp:val=&quot;00CA43D9&quot;/&gt;&lt;wsp:rsid wsp:val=&quot;00CA47F5&quot;/&gt;&lt;wsp:rsid wsp:val=&quot;00CA483D&quot;/&gt;&lt;wsp:rsid wsp:val=&quot;00CA4ACE&quot;/&gt;&lt;wsp:rsid wsp:val=&quot;00CA4C55&quot;/&gt;&lt;wsp:rsid wsp:val=&quot;00CA50E0&quot;/&gt;&lt;wsp:rsid wsp:val=&quot;00CA56F1&quot;/&gt;&lt;wsp:rsid wsp:val=&quot;00CA5C52&quot;/&gt;&lt;wsp:rsid wsp:val=&quot;00CA61E6&quot;/&gt;&lt;wsp:rsid wsp:val=&quot;00CA63A0&quot;/&gt;&lt;wsp:rsid wsp:val=&quot;00CA6F9F&quot;/&gt;&lt;wsp:rsid wsp:val=&quot;00CA75E1&quot;/&gt;&lt;wsp:rsid wsp:val=&quot;00CA76A5&quot;/&gt;&lt;wsp:rsid wsp:val=&quot;00CB003B&quot;/&gt;&lt;wsp:rsid wsp:val=&quot;00CB0D41&quot;/&gt;&lt;wsp:rsid wsp:val=&quot;00CB117D&quot;/&gt;&lt;wsp:rsid wsp:val=&quot;00CB138B&quot;/&gt;&lt;wsp:rsid wsp:val=&quot;00CB155E&quot;/&gt;&lt;wsp:rsid wsp:val=&quot;00CB1584&quot;/&gt;&lt;wsp:rsid wsp:val=&quot;00CB169F&quot;/&gt;&lt;wsp:rsid wsp:val=&quot;00CB177A&quot;/&gt;&lt;wsp:rsid wsp:val=&quot;00CB19C9&quot;/&gt;&lt;wsp:rsid wsp:val=&quot;00CB1A29&quot;/&gt;&lt;wsp:rsid wsp:val=&quot;00CB2572&quot;/&gt;&lt;wsp:rsid wsp:val=&quot;00CB2CCF&quot;/&gt;&lt;wsp:rsid wsp:val=&quot;00CB473C&quot;/&gt;&lt;wsp:rsid wsp:val=&quot;00CB50B3&quot;/&gt;&lt;wsp:rsid wsp:val=&quot;00CB52B1&quot;/&gt;&lt;wsp:rsid wsp:val=&quot;00CB534A&quot;/&gt;&lt;wsp:rsid wsp:val=&quot;00CB58CD&quot;/&gt;&lt;wsp:rsid wsp:val=&quot;00CB5B1D&quot;/&gt;&lt;wsp:rsid wsp:val=&quot;00CB6D39&quot;/&gt;&lt;wsp:rsid wsp:val=&quot;00CB7012&quot;/&gt;&lt;wsp:rsid wsp:val=&quot;00CB713C&quot;/&gt;&lt;wsp:rsid wsp:val=&quot;00CB7988&quot;/&gt;&lt;wsp:rsid wsp:val=&quot;00CC0ACA&quot;/&gt;&lt;wsp:rsid wsp:val=&quot;00CC1042&quot;/&gt;&lt;wsp:rsid wsp:val=&quot;00CC18C3&quot;/&gt;&lt;wsp:rsid wsp:val=&quot;00CC1BA8&quot;/&gt;&lt;wsp:rsid wsp:val=&quot;00CC24B4&quot;/&gt;&lt;wsp:rsid wsp:val=&quot;00CC2D10&quot;/&gt;&lt;wsp:rsid wsp:val=&quot;00CC2EC7&quot;/&gt;&lt;wsp:rsid wsp:val=&quot;00CC3CC5&quot;/&gt;&lt;wsp:rsid wsp:val=&quot;00CC3F6A&quot;/&gt;&lt;wsp:rsid wsp:val=&quot;00CC4572&quot;/&gt;&lt;wsp:rsid wsp:val=&quot;00CC4B3D&quot;/&gt;&lt;wsp:rsid wsp:val=&quot;00CC4C62&quot;/&gt;&lt;wsp:rsid wsp:val=&quot;00CC5839&quot;/&gt;&lt;wsp:rsid wsp:val=&quot;00CC603B&quot;/&gt;&lt;wsp:rsid wsp:val=&quot;00CC720C&quot;/&gt;&lt;wsp:rsid wsp:val=&quot;00CC724F&quot;/&gt;&lt;wsp:rsid wsp:val=&quot;00CD01C1&quot;/&gt;&lt;wsp:rsid wsp:val=&quot;00CD0792&quot;/&gt;&lt;wsp:rsid wsp:val=&quot;00CD0DFD&quot;/&gt;&lt;wsp:rsid wsp:val=&quot;00CD1D02&quot;/&gt;&lt;wsp:rsid wsp:val=&quot;00CD1FAF&quot;/&gt;&lt;wsp:rsid wsp:val=&quot;00CD21F1&quot;/&gt;&lt;wsp:rsid wsp:val=&quot;00CD278E&quot;/&gt;&lt;wsp:rsid wsp:val=&quot;00CD289E&quot;/&gt;&lt;wsp:rsid wsp:val=&quot;00CD2CCF&quot;/&gt;&lt;wsp:rsid wsp:val=&quot;00CD2F73&quot;/&gt;&lt;wsp:rsid wsp:val=&quot;00CD3349&quot;/&gt;&lt;wsp:rsid wsp:val=&quot;00CD388C&quot;/&gt;&lt;wsp:rsid wsp:val=&quot;00CD3DEE&quot;/&gt;&lt;wsp:rsid wsp:val=&quot;00CD4339&quot;/&gt;&lt;wsp:rsid wsp:val=&quot;00CD4553&quot;/&gt;&lt;wsp:rsid wsp:val=&quot;00CD48C5&quot;/&gt;&lt;wsp:rsid wsp:val=&quot;00CD4BA1&quot;/&gt;&lt;wsp:rsid wsp:val=&quot;00CD4D9C&quot;/&gt;&lt;wsp:rsid wsp:val=&quot;00CD5070&quot;/&gt;&lt;wsp:rsid wsp:val=&quot;00CD5751&quot;/&gt;&lt;wsp:rsid wsp:val=&quot;00CD63D5&quot;/&gt;&lt;wsp:rsid wsp:val=&quot;00CD6723&quot;/&gt;&lt;wsp:rsid wsp:val=&quot;00CD6C43&quot;/&gt;&lt;wsp:rsid wsp:val=&quot;00CD740F&quot;/&gt;&lt;wsp:rsid wsp:val=&quot;00CE0B4E&quot;/&gt;&lt;wsp:rsid wsp:val=&quot;00CE1843&quot;/&gt;&lt;wsp:rsid wsp:val=&quot;00CE1875&quot;/&gt;&lt;wsp:rsid wsp:val=&quot;00CE1E9A&quot;/&gt;&lt;wsp:rsid wsp:val=&quot;00CE1EC0&quot;/&gt;&lt;wsp:rsid wsp:val=&quot;00CE388C&quot;/&gt;&lt;wsp:rsid wsp:val=&quot;00CE4F6A&quot;/&gt;&lt;wsp:rsid wsp:val=&quot;00CE57B4&quot;/&gt;&lt;wsp:rsid wsp:val=&quot;00CE5FED&quot;/&gt;&lt;wsp:rsid wsp:val=&quot;00CE60D7&quot;/&gt;&lt;wsp:rsid wsp:val=&quot;00CE6157&quot;/&gt;&lt;wsp:rsid wsp:val=&quot;00CE6FB5&quot;/&gt;&lt;wsp:rsid wsp:val=&quot;00CE7F58&quot;/&gt;&lt;wsp:rsid wsp:val=&quot;00CF0080&quot;/&gt;&lt;wsp:rsid wsp:val=&quot;00CF0365&quot;/&gt;&lt;wsp:rsid wsp:val=&quot;00CF0C3B&quot;/&gt;&lt;wsp:rsid wsp:val=&quot;00CF0FF0&quot;/&gt;&lt;wsp:rsid wsp:val=&quot;00CF12F6&quot;/&gt;&lt;wsp:rsid wsp:val=&quot;00CF157D&quot;/&gt;&lt;wsp:rsid wsp:val=&quot;00CF1C91&quot;/&gt;&lt;wsp:rsid wsp:val=&quot;00CF2010&quot;/&gt;&lt;wsp:rsid wsp:val=&quot;00CF2240&quot;/&gt;&lt;wsp:rsid wsp:val=&quot;00CF2493&quot;/&gt;&lt;wsp:rsid wsp:val=&quot;00CF25D8&quot;/&gt;&lt;wsp:rsid wsp:val=&quot;00CF274F&quot;/&gt;&lt;wsp:rsid wsp:val=&quot;00CF301C&quot;/&gt;&lt;wsp:rsid wsp:val=&quot;00CF32A0&quot;/&gt;&lt;wsp:rsid wsp:val=&quot;00CF3344&quot;/&gt;&lt;wsp:rsid wsp:val=&quot;00CF38AB&quot;/&gt;&lt;wsp:rsid wsp:val=&quot;00CF4107&quot;/&gt;&lt;wsp:rsid wsp:val=&quot;00CF4C18&quot;/&gt;&lt;wsp:rsid wsp:val=&quot;00CF5024&quot;/&gt;&lt;wsp:rsid wsp:val=&quot;00CF5374&quot;/&gt;&lt;wsp:rsid wsp:val=&quot;00CF5AB1&quot;/&gt;&lt;wsp:rsid wsp:val=&quot;00CF692B&quot;/&gt;&lt;wsp:rsid wsp:val=&quot;00CF6FE2&quot;/&gt;&lt;wsp:rsid wsp:val=&quot;00CF7223&quot;/&gt;&lt;wsp:rsid wsp:val=&quot;00CF7422&quot;/&gt;&lt;wsp:rsid wsp:val=&quot;00CF7853&quot;/&gt;&lt;wsp:rsid wsp:val=&quot;00CF7D6A&quot;/&gt;&lt;wsp:rsid wsp:val=&quot;00CF7F91&quot;/&gt;&lt;wsp:rsid wsp:val=&quot;00D00203&quot;/&gt;&lt;wsp:rsid wsp:val=&quot;00D0043D&quot;/&gt;&lt;wsp:rsid wsp:val=&quot;00D0064F&quot;/&gt;&lt;wsp:rsid wsp:val=&quot;00D01903&quot;/&gt;&lt;wsp:rsid wsp:val=&quot;00D0204C&quot;/&gt;&lt;wsp:rsid wsp:val=&quot;00D02E37&quot;/&gt;&lt;wsp:rsid wsp:val=&quot;00D037CA&quot;/&gt;&lt;wsp:rsid wsp:val=&quot;00D03DF3&quot;/&gt;&lt;wsp:rsid wsp:val=&quot;00D046CB&quot;/&gt;&lt;wsp:rsid wsp:val=&quot;00D04972&quot;/&gt;&lt;wsp:rsid wsp:val=&quot;00D0506D&quot;/&gt;&lt;wsp:rsid wsp:val=&quot;00D05AD6&quot;/&gt;&lt;wsp:rsid wsp:val=&quot;00D07DA4&quot;/&gt;&lt;wsp:rsid wsp:val=&quot;00D101BB&quot;/&gt;&lt;wsp:rsid wsp:val=&quot;00D108FC&quot;/&gt;&lt;wsp:rsid wsp:val=&quot;00D10B1E&quot;/&gt;&lt;wsp:rsid wsp:val=&quot;00D10BFB&quot;/&gt;&lt;wsp:rsid wsp:val=&quot;00D10ED6&quot;/&gt;&lt;wsp:rsid wsp:val=&quot;00D11648&quot;/&gt;&lt;wsp:rsid wsp:val=&quot;00D12557&quot;/&gt;&lt;wsp:rsid wsp:val=&quot;00D12720&quot;/&gt;&lt;wsp:rsid wsp:val=&quot;00D12C73&quot;/&gt;&lt;wsp:rsid wsp:val=&quot;00D1317C&quot;/&gt;&lt;wsp:rsid wsp:val=&quot;00D135C6&quot;/&gt;&lt;wsp:rsid wsp:val=&quot;00D13821&quot;/&gt;&lt;wsp:rsid wsp:val=&quot;00D13839&quot;/&gt;&lt;wsp:rsid wsp:val=&quot;00D13D7F&quot;/&gt;&lt;wsp:rsid wsp:val=&quot;00D14729&quot;/&gt;&lt;wsp:rsid wsp:val=&quot;00D148D9&quot;/&gt;&lt;wsp:rsid wsp:val=&quot;00D14F09&quot;/&gt;&lt;wsp:rsid wsp:val=&quot;00D152CB&quot;/&gt;&lt;wsp:rsid wsp:val=&quot;00D17195&quot;/&gt;&lt;wsp:rsid wsp:val=&quot;00D1758C&quot;/&gt;&lt;wsp:rsid wsp:val=&quot;00D176A6&quot;/&gt;&lt;wsp:rsid wsp:val=&quot;00D17D8A&quot;/&gt;&lt;wsp:rsid wsp:val=&quot;00D17F1C&quot;/&gt;&lt;wsp:rsid wsp:val=&quot;00D17F43&quot;/&gt;&lt;wsp:rsid wsp:val=&quot;00D2023D&quot;/&gt;&lt;wsp:rsid wsp:val=&quot;00D20AB2&quot;/&gt;&lt;wsp:rsid wsp:val=&quot;00D21164&quot;/&gt;&lt;wsp:rsid wsp:val=&quot;00D215F3&quot;/&gt;&lt;wsp:rsid wsp:val=&quot;00D218EA&quot;/&gt;&lt;wsp:rsid wsp:val=&quot;00D21E28&quot;/&gt;&lt;wsp:rsid wsp:val=&quot;00D22499&quot;/&gt;&lt;wsp:rsid wsp:val=&quot;00D22590&quot;/&gt;&lt;wsp:rsid wsp:val=&quot;00D22E39&quot;/&gt;&lt;wsp:rsid wsp:val=&quot;00D22F6C&quot;/&gt;&lt;wsp:rsid wsp:val=&quot;00D24089&quot;/&gt;&lt;wsp:rsid wsp:val=&quot;00D241D5&quot;/&gt;&lt;wsp:rsid wsp:val=&quot;00D2448E&quot;/&gt;&lt;wsp:rsid wsp:val=&quot;00D24B12&quot;/&gt;&lt;wsp:rsid wsp:val=&quot;00D24D98&quot;/&gt;&lt;wsp:rsid wsp:val=&quot;00D25913&quot;/&gt;&lt;wsp:rsid wsp:val=&quot;00D25EAC&quot;/&gt;&lt;wsp:rsid wsp:val=&quot;00D25F71&quot;/&gt;&lt;wsp:rsid wsp:val=&quot;00D265FD&quot;/&gt;&lt;wsp:rsid wsp:val=&quot;00D26726&quot;/&gt;&lt;wsp:rsid wsp:val=&quot;00D267EA&quot;/&gt;&lt;wsp:rsid wsp:val=&quot;00D26C6D&quot;/&gt;&lt;wsp:rsid wsp:val=&quot;00D27474&quot;/&gt;&lt;wsp:rsid wsp:val=&quot;00D274C1&quot;/&gt;&lt;wsp:rsid wsp:val=&quot;00D2765C&quot;/&gt;&lt;wsp:rsid wsp:val=&quot;00D303A0&quot;/&gt;&lt;wsp:rsid wsp:val=&quot;00D309EC&quot;/&gt;&lt;wsp:rsid wsp:val=&quot;00D311F7&quot;/&gt;&lt;wsp:rsid wsp:val=&quot;00D314AB&quot;/&gt;&lt;wsp:rsid wsp:val=&quot;00D3181C&quot;/&gt;&lt;wsp:rsid wsp:val=&quot;00D31C04&quot;/&gt;&lt;wsp:rsid wsp:val=&quot;00D32995&quot;/&gt;&lt;wsp:rsid wsp:val=&quot;00D32A8B&quot;/&gt;&lt;wsp:rsid wsp:val=&quot;00D33705&quot;/&gt;&lt;wsp:rsid wsp:val=&quot;00D34B9E&quot;/&gt;&lt;wsp:rsid wsp:val=&quot;00D35067&quot;/&gt;&lt;wsp:rsid wsp:val=&quot;00D353FF&quot;/&gt;&lt;wsp:rsid wsp:val=&quot;00D37D45&quot;/&gt;&lt;wsp:rsid wsp:val=&quot;00D37F46&quot;/&gt;&lt;wsp:rsid wsp:val=&quot;00D40533&quot;/&gt;&lt;wsp:rsid wsp:val=&quot;00D4105D&quot;/&gt;&lt;wsp:rsid wsp:val=&quot;00D4109A&quot;/&gt;&lt;wsp:rsid wsp:val=&quot;00D412D2&quot;/&gt;&lt;wsp:rsid wsp:val=&quot;00D41809&quot;/&gt;&lt;wsp:rsid wsp:val=&quot;00D41BCE&quot;/&gt;&lt;wsp:rsid wsp:val=&quot;00D41F62&quot;/&gt;&lt;wsp:rsid wsp:val=&quot;00D4212A&quot;/&gt;&lt;wsp:rsid wsp:val=&quot;00D4249B&quot;/&gt;&lt;wsp:rsid wsp:val=&quot;00D4328E&quot;/&gt;&lt;wsp:rsid wsp:val=&quot;00D4364C&quot;/&gt;&lt;wsp:rsid wsp:val=&quot;00D43C6D&quot;/&gt;&lt;wsp:rsid wsp:val=&quot;00D43EFD&quot;/&gt;&lt;wsp:rsid wsp:val=&quot;00D444A8&quot;/&gt;&lt;wsp:rsid wsp:val=&quot;00D444B6&quot;/&gt;&lt;wsp:rsid wsp:val=&quot;00D4471C&quot;/&gt;&lt;wsp:rsid wsp:val=&quot;00D453D3&quot;/&gt;&lt;wsp:rsid wsp:val=&quot;00D45893&quot;/&gt;&lt;wsp:rsid wsp:val=&quot;00D46001&quot;/&gt;&lt;wsp:rsid wsp:val=&quot;00D466F4&quot;/&gt;&lt;wsp:rsid wsp:val=&quot;00D468F8&quot;/&gt;&lt;wsp:rsid wsp:val=&quot;00D47277&quot;/&gt;&lt;wsp:rsid wsp:val=&quot;00D47654&quot;/&gt;&lt;wsp:rsid wsp:val=&quot;00D47A61&quot;/&gt;&lt;wsp:rsid wsp:val=&quot;00D505FD&quot;/&gt;&lt;wsp:rsid wsp:val=&quot;00D50C7E&quot;/&gt;&lt;wsp:rsid wsp:val=&quot;00D51625&quot;/&gt;&lt;wsp:rsid wsp:val=&quot;00D51F8B&quot;/&gt;&lt;wsp:rsid wsp:val=&quot;00D51FE8&quot;/&gt;&lt;wsp:rsid wsp:val=&quot;00D5255A&quot;/&gt;&lt;wsp:rsid wsp:val=&quot;00D53346&quot;/&gt;&lt;wsp:rsid wsp:val=&quot;00D53B56&quot;/&gt;&lt;wsp:rsid wsp:val=&quot;00D5429A&quot;/&gt;&lt;wsp:rsid wsp:val=&quot;00D54440&quot;/&gt;&lt;wsp:rsid wsp:val=&quot;00D5450E&quot;/&gt;&lt;wsp:rsid wsp:val=&quot;00D5476D&quot;/&gt;&lt;wsp:rsid wsp:val=&quot;00D554E6&quot;/&gt;&lt;wsp:rsid wsp:val=&quot;00D556DD&quot;/&gt;&lt;wsp:rsid wsp:val=&quot;00D55750&quot;/&gt;&lt;wsp:rsid wsp:val=&quot;00D56143&quot;/&gt;&lt;wsp:rsid wsp:val=&quot;00D563CA&quot;/&gt;&lt;wsp:rsid wsp:val=&quot;00D56412&quot;/&gt;&lt;wsp:rsid wsp:val=&quot;00D56D75&quot;/&gt;&lt;wsp:rsid wsp:val=&quot;00D5719E&quot;/&gt;&lt;wsp:rsid wsp:val=&quot;00D57343&quot;/&gt;&lt;wsp:rsid wsp:val=&quot;00D5751E&quot;/&gt;&lt;wsp:rsid wsp:val=&quot;00D608E9&quot;/&gt;&lt;wsp:rsid wsp:val=&quot;00D60AA5&quot;/&gt;&lt;wsp:rsid wsp:val=&quot;00D60C57&quot;/&gt;&lt;wsp:rsid wsp:val=&quot;00D612D7&quot;/&gt;&lt;wsp:rsid wsp:val=&quot;00D6131D&quot;/&gt;&lt;wsp:rsid wsp:val=&quot;00D61BF3&quot;/&gt;&lt;wsp:rsid wsp:val=&quot;00D62661&quot;/&gt;&lt;wsp:rsid wsp:val=&quot;00D62C03&quot;/&gt;&lt;wsp:rsid wsp:val=&quot;00D62C34&quot;/&gt;&lt;wsp:rsid wsp:val=&quot;00D62E95&quot;/&gt;&lt;wsp:rsid wsp:val=&quot;00D6312A&quot;/&gt;&lt;wsp:rsid wsp:val=&quot;00D63193&quot;/&gt;&lt;wsp:rsid wsp:val=&quot;00D631EF&quot;/&gt;&lt;wsp:rsid wsp:val=&quot;00D6322B&quot;/&gt;&lt;wsp:rsid wsp:val=&quot;00D63284&quot;/&gt;&lt;wsp:rsid wsp:val=&quot;00D6493B&quot;/&gt;&lt;wsp:rsid wsp:val=&quot;00D64B1F&quot;/&gt;&lt;wsp:rsid wsp:val=&quot;00D64BEE&quot;/&gt;&lt;wsp:rsid wsp:val=&quot;00D65C5E&quot;/&gt;&lt;wsp:rsid wsp:val=&quot;00D65C78&quot;/&gt;&lt;wsp:rsid wsp:val=&quot;00D6612B&quot;/&gt;&lt;wsp:rsid wsp:val=&quot;00D66470&quot;/&gt;&lt;wsp:rsid wsp:val=&quot;00D66D5F&quot;/&gt;&lt;wsp:rsid wsp:val=&quot;00D67497&quot;/&gt;&lt;wsp:rsid wsp:val=&quot;00D67B1A&quot;/&gt;&lt;wsp:rsid wsp:val=&quot;00D67F14&quot;/&gt;&lt;wsp:rsid wsp:val=&quot;00D70C07&quot;/&gt;&lt;wsp:rsid wsp:val=&quot;00D70CEE&quot;/&gt;&lt;wsp:rsid wsp:val=&quot;00D71251&quot;/&gt;&lt;wsp:rsid wsp:val=&quot;00D7229E&quot;/&gt;&lt;wsp:rsid wsp:val=&quot;00D73117&quot;/&gt;&lt;wsp:rsid wsp:val=&quot;00D73691&quot;/&gt;&lt;wsp:rsid wsp:val=&quot;00D73A6A&quot;/&gt;&lt;wsp:rsid wsp:val=&quot;00D73FD8&quot;/&gt;&lt;wsp:rsid wsp:val=&quot;00D743AE&quot;/&gt;&lt;wsp:rsid wsp:val=&quot;00D74E39&quot;/&gt;&lt;wsp:rsid wsp:val=&quot;00D74ED9&quot;/&gt;&lt;wsp:rsid wsp:val=&quot;00D75011&quot;/&gt;&lt;wsp:rsid wsp:val=&quot;00D7534F&quot;/&gt;&lt;wsp:rsid wsp:val=&quot;00D75565&quot;/&gt;&lt;wsp:rsid wsp:val=&quot;00D758BE&quot;/&gt;&lt;wsp:rsid wsp:val=&quot;00D76AEA&quot;/&gt;&lt;wsp:rsid wsp:val=&quot;00D770E0&quot;/&gt;&lt;wsp:rsid wsp:val=&quot;00D775D8&quot;/&gt;&lt;wsp:rsid wsp:val=&quot;00D77800&quot;/&gt;&lt;wsp:rsid wsp:val=&quot;00D77DB7&quot;/&gt;&lt;wsp:rsid wsp:val=&quot;00D77F81&quot;/&gt;&lt;wsp:rsid wsp:val=&quot;00D813FB&quot;/&gt;&lt;wsp:rsid wsp:val=&quot;00D8145B&quot;/&gt;&lt;wsp:rsid wsp:val=&quot;00D81E8E&quot;/&gt;&lt;wsp:rsid wsp:val=&quot;00D81EAB&quot;/&gt;&lt;wsp:rsid wsp:val=&quot;00D82693&quot;/&gt;&lt;wsp:rsid wsp:val=&quot;00D82694&quot;/&gt;&lt;wsp:rsid wsp:val=&quot;00D826DA&quot;/&gt;&lt;wsp:rsid wsp:val=&quot;00D82817&quot;/&gt;&lt;wsp:rsid wsp:val=&quot;00D82E35&quot;/&gt;&lt;wsp:rsid wsp:val=&quot;00D82FAC&quot;/&gt;&lt;wsp:rsid wsp:val=&quot;00D834FE&quot;/&gt;&lt;wsp:rsid wsp:val=&quot;00D83AB6&quot;/&gt;&lt;wsp:rsid wsp:val=&quot;00D83FC8&quot;/&gt;&lt;wsp:rsid wsp:val=&quot;00D84D50&quot;/&gt;&lt;wsp:rsid wsp:val=&quot;00D84FD5&quot;/&gt;&lt;wsp:rsid wsp:val=&quot;00D85140&quot;/&gt;&lt;wsp:rsid wsp:val=&quot;00D85364&quot;/&gt;&lt;wsp:rsid wsp:val=&quot;00D856B6&quot;/&gt;&lt;wsp:rsid wsp:val=&quot;00D86330&quot;/&gt;&lt;wsp:rsid wsp:val=&quot;00D8650B&quot;/&gt;&lt;wsp:rsid wsp:val=&quot;00D8743B&quot;/&gt;&lt;wsp:rsid wsp:val=&quot;00D87D66&quot;/&gt;&lt;wsp:rsid wsp:val=&quot;00D902F9&quot;/&gt;&lt;wsp:rsid wsp:val=&quot;00D9056E&quot;/&gt;&lt;wsp:rsid wsp:val=&quot;00D90A78&quot;/&gt;&lt;wsp:rsid wsp:val=&quot;00D91BD2&quot;/&gt;&lt;wsp:rsid wsp:val=&quot;00D91CA2&quot;/&gt;&lt;wsp:rsid wsp:val=&quot;00D9250C&quot;/&gt;&lt;wsp:rsid wsp:val=&quot;00D92A74&quot;/&gt;&lt;wsp:rsid wsp:val=&quot;00D93188&quot;/&gt;&lt;wsp:rsid wsp:val=&quot;00D93260&quot;/&gt;&lt;wsp:rsid wsp:val=&quot;00D93623&quot;/&gt;&lt;wsp:rsid wsp:val=&quot;00D93706&quot;/&gt;&lt;wsp:rsid wsp:val=&quot;00D939AC&quot;/&gt;&lt;wsp:rsid wsp:val=&quot;00D93B2C&quot;/&gt;&lt;wsp:rsid wsp:val=&quot;00D93DA5&quot;/&gt;&lt;wsp:rsid wsp:val=&quot;00D952FB&quot;/&gt;&lt;wsp:rsid wsp:val=&quot;00D95839&quot;/&gt;&lt;wsp:rsid wsp:val=&quot;00D959FA&quot;/&gt;&lt;wsp:rsid wsp:val=&quot;00D95E69&quot;/&gt;&lt;wsp:rsid wsp:val=&quot;00D95F04&quot;/&gt;&lt;wsp:rsid wsp:val=&quot;00D95FD8&quot;/&gt;&lt;wsp:rsid wsp:val=&quot;00D960AF&quot;/&gt;&lt;wsp:rsid wsp:val=&quot;00D96252&quot;/&gt;&lt;wsp:rsid wsp:val=&quot;00D96597&quot;/&gt;&lt;wsp:rsid wsp:val=&quot;00D96BBC&quot;/&gt;&lt;wsp:rsid wsp:val=&quot;00D9748E&quot;/&gt;&lt;wsp:rsid wsp:val=&quot;00D979BA&quot;/&gt;&lt;wsp:rsid wsp:val=&quot;00D97FA9&quot;/&gt;&lt;wsp:rsid wsp:val=&quot;00D97FC9&quot;/&gt;&lt;wsp:rsid wsp:val=&quot;00DA0020&quot;/&gt;&lt;wsp:rsid wsp:val=&quot;00DA0E18&quot;/&gt;&lt;wsp:rsid wsp:val=&quot;00DA0FBE&quot;/&gt;&lt;wsp:rsid wsp:val=&quot;00DA1553&quot;/&gt;&lt;wsp:rsid wsp:val=&quot;00DA1E0F&quot;/&gt;&lt;wsp:rsid wsp:val=&quot;00DA21BA&quot;/&gt;&lt;wsp:rsid wsp:val=&quot;00DA2E84&quot;/&gt;&lt;wsp:rsid wsp:val=&quot;00DA33CB&quot;/&gt;&lt;wsp:rsid wsp:val=&quot;00DA3BA2&quot;/&gt;&lt;wsp:rsid wsp:val=&quot;00DA4EF0&quot;/&gt;&lt;wsp:rsid wsp:val=&quot;00DA4F91&quot;/&gt;&lt;wsp:rsid wsp:val=&quot;00DA50C6&quot;/&gt;&lt;wsp:rsid wsp:val=&quot;00DA553F&quot;/&gt;&lt;wsp:rsid wsp:val=&quot;00DA5EED&quot;/&gt;&lt;wsp:rsid wsp:val=&quot;00DA6154&quot;/&gt;&lt;wsp:rsid wsp:val=&quot;00DA61BA&quot;/&gt;&lt;wsp:rsid wsp:val=&quot;00DA637C&quot;/&gt;&lt;wsp:rsid wsp:val=&quot;00DA7284&quot;/&gt;&lt;wsp:rsid wsp:val=&quot;00DB135D&quot;/&gt;&lt;wsp:rsid wsp:val=&quot;00DB14A7&quot;/&gt;&lt;wsp:rsid wsp:val=&quot;00DB14D5&quot;/&gt;&lt;wsp:rsid wsp:val=&quot;00DB1881&quot;/&gt;&lt;wsp:rsid wsp:val=&quot;00DB2217&quot;/&gt;&lt;wsp:rsid wsp:val=&quot;00DB2462&quot;/&gt;&lt;wsp:rsid wsp:val=&quot;00DB2575&quot;/&gt;&lt;wsp:rsid wsp:val=&quot;00DB32D0&quot;/&gt;&lt;wsp:rsid wsp:val=&quot;00DB3388&quot;/&gt;&lt;wsp:rsid wsp:val=&quot;00DB3C9A&quot;/&gt;&lt;wsp:rsid wsp:val=&quot;00DB4198&quot;/&gt;&lt;wsp:rsid wsp:val=&quot;00DB57B7&quot;/&gt;&lt;wsp:rsid wsp:val=&quot;00DB62D9&quot;/&gt;&lt;wsp:rsid wsp:val=&quot;00DB6ADA&quot;/&gt;&lt;wsp:rsid wsp:val=&quot;00DB7AE2&quot;/&gt;&lt;wsp:rsid wsp:val=&quot;00DC0975&quot;/&gt;&lt;wsp:rsid wsp:val=&quot;00DC09C9&quot;/&gt;&lt;wsp:rsid wsp:val=&quot;00DC1703&quot;/&gt;&lt;wsp:rsid wsp:val=&quot;00DC1F8F&quot;/&gt;&lt;wsp:rsid wsp:val=&quot;00DC26BC&quot;/&gt;&lt;wsp:rsid wsp:val=&quot;00DC29E5&quot;/&gt;&lt;wsp:rsid wsp:val=&quot;00DC34BF&quot;/&gt;&lt;wsp:rsid wsp:val=&quot;00DC34D7&quot;/&gt;&lt;wsp:rsid wsp:val=&quot;00DC3656&quot;/&gt;&lt;wsp:rsid wsp:val=&quot;00DC430A&quot;/&gt;&lt;wsp:rsid wsp:val=&quot;00DC4B7F&quot;/&gt;&lt;wsp:rsid wsp:val=&quot;00DC6371&quot;/&gt;&lt;wsp:rsid wsp:val=&quot;00DC638C&quot;/&gt;&lt;wsp:rsid wsp:val=&quot;00DC643E&quot;/&gt;&lt;wsp:rsid wsp:val=&quot;00DC64FA&quot;/&gt;&lt;wsp:rsid wsp:val=&quot;00DC79CB&quot;/&gt;&lt;wsp:rsid wsp:val=&quot;00DC7AC9&quot;/&gt;&lt;wsp:rsid wsp:val=&quot;00DD021E&quot;/&gt;&lt;wsp:rsid wsp:val=&quot;00DD0CC7&quot;/&gt;&lt;wsp:rsid wsp:val=&quot;00DD1590&quot;/&gt;&lt;wsp:rsid wsp:val=&quot;00DD1755&quot;/&gt;&lt;wsp:rsid wsp:val=&quot;00DD1B58&quot;/&gt;&lt;wsp:rsid wsp:val=&quot;00DD262C&quot;/&gt;&lt;wsp:rsid wsp:val=&quot;00DD45A0&quot;/&gt;&lt;wsp:rsid wsp:val=&quot;00DD4BB6&quot;/&gt;&lt;wsp:rsid wsp:val=&quot;00DD565F&quot;/&gt;&lt;wsp:rsid wsp:val=&quot;00DD571C&quot;/&gt;&lt;wsp:rsid wsp:val=&quot;00DD5F51&quot;/&gt;&lt;wsp:rsid wsp:val=&quot;00DD5F6B&quot;/&gt;&lt;wsp:rsid wsp:val=&quot;00DD6183&quot;/&gt;&lt;wsp:rsid wsp:val=&quot;00DD6240&quot;/&gt;&lt;wsp:rsid wsp:val=&quot;00DD777E&quot;/&gt;&lt;wsp:rsid wsp:val=&quot;00DE0955&quot;/&gt;&lt;wsp:rsid wsp:val=&quot;00DE0E0E&quot;/&gt;&lt;wsp:rsid wsp:val=&quot;00DE10CA&quot;/&gt;&lt;wsp:rsid wsp:val=&quot;00DE11EE&quot;/&gt;&lt;wsp:rsid wsp:val=&quot;00DE16E6&quot;/&gt;&lt;wsp:rsid wsp:val=&quot;00DE1805&quot;/&gt;&lt;wsp:rsid wsp:val=&quot;00DE1BDD&quot;/&gt;&lt;wsp:rsid wsp:val=&quot;00DE224D&quot;/&gt;&lt;wsp:rsid wsp:val=&quot;00DE2421&quot;/&gt;&lt;wsp:rsid wsp:val=&quot;00DE2ACC&quot;/&gt;&lt;wsp:rsid wsp:val=&quot;00DE2B5A&quot;/&gt;&lt;wsp:rsid wsp:val=&quot;00DE2CFF&quot;/&gt;&lt;wsp:rsid wsp:val=&quot;00DE3157&quot;/&gt;&lt;wsp:rsid wsp:val=&quot;00DE3340&quot;/&gt;&lt;wsp:rsid wsp:val=&quot;00DE344B&quot;/&gt;&lt;wsp:rsid wsp:val=&quot;00DE36C6&quot;/&gt;&lt;wsp:rsid wsp:val=&quot;00DE4417&quot;/&gt;&lt;wsp:rsid wsp:val=&quot;00DE5F01&quot;/&gt;&lt;wsp:rsid wsp:val=&quot;00DE635C&quot;/&gt;&lt;wsp:rsid wsp:val=&quot;00DE6CBD&quot;/&gt;&lt;wsp:rsid wsp:val=&quot;00DE7221&quot;/&gt;&lt;wsp:rsid wsp:val=&quot;00DE771A&quot;/&gt;&lt;wsp:rsid wsp:val=&quot;00DF2AE4&quot;/&gt;&lt;wsp:rsid wsp:val=&quot;00DF2E26&quot;/&gt;&lt;wsp:rsid wsp:val=&quot;00DF2E97&quot;/&gt;&lt;wsp:rsid wsp:val=&quot;00DF351F&quot;/&gt;&lt;wsp:rsid wsp:val=&quot;00DF3751&quot;/&gt;&lt;wsp:rsid wsp:val=&quot;00DF3F3F&quot;/&gt;&lt;wsp:rsid wsp:val=&quot;00DF436B&quot;/&gt;&lt;wsp:rsid wsp:val=&quot;00DF5CFE&quot;/&gt;&lt;wsp:rsid wsp:val=&quot;00DF5DD4&quot;/&gt;&lt;wsp:rsid wsp:val=&quot;00E0019C&quot;/&gt;&lt;wsp:rsid wsp:val=&quot;00E00381&quot;/&gt;&lt;wsp:rsid wsp:val=&quot;00E00508&quot;/&gt;&lt;wsp:rsid wsp:val=&quot;00E0139F&quot;/&gt;&lt;wsp:rsid wsp:val=&quot;00E01624&quot;/&gt;&lt;wsp:rsid wsp:val=&quot;00E016ED&quot;/&gt;&lt;wsp:rsid wsp:val=&quot;00E019A5&quot;/&gt;&lt;wsp:rsid wsp:val=&quot;00E01B07&quot;/&gt;&lt;wsp:rsid wsp:val=&quot;00E023E4&quot;/&gt;&lt;wsp:rsid wsp:val=&quot;00E02C6C&quot;/&gt;&lt;wsp:rsid wsp:val=&quot;00E02CEE&quot;/&gt;&lt;wsp:rsid wsp:val=&quot;00E02D7F&quot;/&gt;&lt;wsp:rsid wsp:val=&quot;00E03151&quot;/&gt;&lt;wsp:rsid wsp:val=&quot;00E03B51&quot;/&gt;&lt;wsp:rsid wsp:val=&quot;00E03DC0&quot;/&gt;&lt;wsp:rsid wsp:val=&quot;00E0423F&quot;/&gt;&lt;wsp:rsid wsp:val=&quot;00E0424B&quot;/&gt;&lt;wsp:rsid wsp:val=&quot;00E047FE&quot;/&gt;&lt;wsp:rsid wsp:val=&quot;00E04DFC&quot;/&gt;&lt;wsp:rsid wsp:val=&quot;00E04F3F&quot;/&gt;&lt;wsp:rsid wsp:val=&quot;00E05371&quot;/&gt;&lt;wsp:rsid wsp:val=&quot;00E05BE5&quot;/&gt;&lt;wsp:rsid wsp:val=&quot;00E05C99&quot;/&gt;&lt;wsp:rsid wsp:val=&quot;00E05CDC&quot;/&gt;&lt;wsp:rsid wsp:val=&quot;00E06127&quot;/&gt;&lt;wsp:rsid wsp:val=&quot;00E061A5&quot;/&gt;&lt;wsp:rsid wsp:val=&quot;00E062BF&quot;/&gt;&lt;wsp:rsid wsp:val=&quot;00E0644D&quot;/&gt;&lt;wsp:rsid wsp:val=&quot;00E06557&quot;/&gt;&lt;wsp:rsid wsp:val=&quot;00E06978&quot;/&gt;&lt;wsp:rsid wsp:val=&quot;00E06E16&quot;/&gt;&lt;wsp:rsid wsp:val=&quot;00E06F86&quot;/&gt;&lt;wsp:rsid wsp:val=&quot;00E07D1E&quot;/&gt;&lt;wsp:rsid wsp:val=&quot;00E10527&quot;/&gt;&lt;wsp:rsid wsp:val=&quot;00E125AB&quot;/&gt;&lt;wsp:rsid wsp:val=&quot;00E12A40&quot;/&gt;&lt;wsp:rsid wsp:val=&quot;00E12FAA&quot;/&gt;&lt;wsp:rsid wsp:val=&quot;00E13673&quot;/&gt;&lt;wsp:rsid wsp:val=&quot;00E13725&quot;/&gt;&lt;wsp:rsid wsp:val=&quot;00E13CEE&quot;/&gt;&lt;wsp:rsid wsp:val=&quot;00E13EDB&quot;/&gt;&lt;wsp:rsid wsp:val=&quot;00E141C9&quot;/&gt;&lt;wsp:rsid wsp:val=&quot;00E14696&quot;/&gt;&lt;wsp:rsid wsp:val=&quot;00E1472C&quot;/&gt;&lt;wsp:rsid wsp:val=&quot;00E14C42&quot;/&gt;&lt;wsp:rsid wsp:val=&quot;00E14D6C&quot;/&gt;&lt;wsp:rsid wsp:val=&quot;00E14E1B&quot;/&gt;&lt;wsp:rsid wsp:val=&quot;00E1502D&quot;/&gt;&lt;wsp:rsid wsp:val=&quot;00E15527&quot;/&gt;&lt;wsp:rsid wsp:val=&quot;00E1628A&quot;/&gt;&lt;wsp:rsid wsp:val=&quot;00E164AC&quot;/&gt;&lt;wsp:rsid wsp:val=&quot;00E16CF1&quot;/&gt;&lt;wsp:rsid wsp:val=&quot;00E170D9&quot;/&gt;&lt;wsp:rsid wsp:val=&quot;00E17ADA&quot;/&gt;&lt;wsp:rsid wsp:val=&quot;00E17E0D&quot;/&gt;&lt;wsp:rsid wsp:val=&quot;00E20074&quot;/&gt;&lt;wsp:rsid wsp:val=&quot;00E207D1&quot;/&gt;&lt;wsp:rsid wsp:val=&quot;00E2102E&quot;/&gt;&lt;wsp:rsid wsp:val=&quot;00E2148F&quot;/&gt;&lt;wsp:rsid wsp:val=&quot;00E21B32&quot;/&gt;&lt;wsp:rsid wsp:val=&quot;00E22126&quot;/&gt;&lt;wsp:rsid wsp:val=&quot;00E222E8&quot;/&gt;&lt;wsp:rsid wsp:val=&quot;00E22849&quot;/&gt;&lt;wsp:rsid wsp:val=&quot;00E23B01&quot;/&gt;&lt;wsp:rsid wsp:val=&quot;00E24492&quot;/&gt;&lt;wsp:rsid wsp:val=&quot;00E248F3&quot;/&gt;&lt;wsp:rsid wsp:val=&quot;00E24B74&quot;/&gt;&lt;wsp:rsid wsp:val=&quot;00E2542C&quot;/&gt;&lt;wsp:rsid wsp:val=&quot;00E2554E&quot;/&gt;&lt;wsp:rsid wsp:val=&quot;00E25FA6&quot;/&gt;&lt;wsp:rsid wsp:val=&quot;00E26772&quot;/&gt;&lt;wsp:rsid wsp:val=&quot;00E26C12&quot;/&gt;&lt;wsp:rsid wsp:val=&quot;00E26EF1&quot;/&gt;&lt;wsp:rsid wsp:val=&quot;00E271A0&quot;/&gt;&lt;wsp:rsid wsp:val=&quot;00E27505&quot;/&gt;&lt;wsp:rsid wsp:val=&quot;00E27679&quot;/&gt;&lt;wsp:rsid wsp:val=&quot;00E27E59&quot;/&gt;&lt;wsp:rsid wsp:val=&quot;00E3080D&quot;/&gt;&lt;wsp:rsid wsp:val=&quot;00E30B16&quot;/&gt;&lt;wsp:rsid wsp:val=&quot;00E30C7F&quot;/&gt;&lt;wsp:rsid wsp:val=&quot;00E30F06&quot;/&gt;&lt;wsp:rsid wsp:val=&quot;00E31BFA&quot;/&gt;&lt;wsp:rsid wsp:val=&quot;00E32172&quot;/&gt;&lt;wsp:rsid wsp:val=&quot;00E32355&quot;/&gt;&lt;wsp:rsid wsp:val=&quot;00E327B9&quot;/&gt;&lt;wsp:rsid wsp:val=&quot;00E32BDE&quot;/&gt;&lt;wsp:rsid wsp:val=&quot;00E332B3&quot;/&gt;&lt;wsp:rsid wsp:val=&quot;00E33802&quot;/&gt;&lt;wsp:rsid wsp:val=&quot;00E33899&quot;/&gt;&lt;wsp:rsid wsp:val=&quot;00E34609&quot;/&gt;&lt;wsp:rsid wsp:val=&quot;00E347B9&quot;/&gt;&lt;wsp:rsid wsp:val=&quot;00E347F5&quot;/&gt;&lt;wsp:rsid wsp:val=&quot;00E34B54&quot;/&gt;&lt;wsp:rsid wsp:val=&quot;00E34C82&quot;/&gt;&lt;wsp:rsid wsp:val=&quot;00E355A4&quot;/&gt;&lt;wsp:rsid wsp:val=&quot;00E3585F&quot;/&gt;&lt;wsp:rsid wsp:val=&quot;00E35B73&quot;/&gt;&lt;wsp:rsid wsp:val=&quot;00E35F27&quot;/&gt;&lt;wsp:rsid wsp:val=&quot;00E3772F&quot;/&gt;&lt;wsp:rsid wsp:val=&quot;00E37B72&quot;/&gt;&lt;wsp:rsid wsp:val=&quot;00E37E16&quot;/&gt;&lt;wsp:rsid wsp:val=&quot;00E37FB7&quot;/&gt;&lt;wsp:rsid wsp:val=&quot;00E40B96&quot;/&gt;&lt;wsp:rsid wsp:val=&quot;00E40CE6&quot;/&gt;&lt;wsp:rsid wsp:val=&quot;00E40E87&quot;/&gt;&lt;wsp:rsid wsp:val=&quot;00E41078&quot;/&gt;&lt;wsp:rsid wsp:val=&quot;00E410E6&quot;/&gt;&lt;wsp:rsid wsp:val=&quot;00E41D78&quot;/&gt;&lt;wsp:rsid wsp:val=&quot;00E4218B&quot;/&gt;&lt;wsp:rsid wsp:val=&quot;00E421F1&quot;/&gt;&lt;wsp:rsid wsp:val=&quot;00E422AE&quot;/&gt;&lt;wsp:rsid wsp:val=&quot;00E425A9&quot;/&gt;&lt;wsp:rsid wsp:val=&quot;00E42A93&quot;/&gt;&lt;wsp:rsid wsp:val=&quot;00E42C38&quot;/&gt;&lt;wsp:rsid wsp:val=&quot;00E42DB6&quot;/&gt;&lt;wsp:rsid wsp:val=&quot;00E44159&quot;/&gt;&lt;wsp:rsid wsp:val=&quot;00E44620&quot;/&gt;&lt;wsp:rsid wsp:val=&quot;00E447B2&quot;/&gt;&lt;wsp:rsid wsp:val=&quot;00E44AF5&quot;/&gt;&lt;wsp:rsid wsp:val=&quot;00E44DC6&quot;/&gt;&lt;wsp:rsid wsp:val=&quot;00E45A80&quot;/&gt;&lt;wsp:rsid wsp:val=&quot;00E45B06&quot;/&gt;&lt;wsp:rsid wsp:val=&quot;00E460F6&quot;/&gt;&lt;wsp:rsid wsp:val=&quot;00E478EB&quot;/&gt;&lt;wsp:rsid wsp:val=&quot;00E50113&quot;/&gt;&lt;wsp:rsid wsp:val=&quot;00E5097F&quot;/&gt;&lt;wsp:rsid wsp:val=&quot;00E51391&quot;/&gt;&lt;wsp:rsid wsp:val=&quot;00E5142C&quot;/&gt;&lt;wsp:rsid wsp:val=&quot;00E51546&quot;/&gt;&lt;wsp:rsid wsp:val=&quot;00E51C3C&quot;/&gt;&lt;wsp:rsid wsp:val=&quot;00E52053&quot;/&gt;&lt;wsp:rsid wsp:val=&quot;00E52421&quot;/&gt;&lt;wsp:rsid wsp:val=&quot;00E5268B&quot;/&gt;&lt;wsp:rsid wsp:val=&quot;00E52FE1&quot;/&gt;&lt;wsp:rsid wsp:val=&quot;00E5337D&quot;/&gt;&lt;wsp:rsid wsp:val=&quot;00E53635&quot;/&gt;&lt;wsp:rsid wsp:val=&quot;00E53A81&quot;/&gt;&lt;wsp:rsid wsp:val=&quot;00E53C0A&quot;/&gt;&lt;wsp:rsid wsp:val=&quot;00E53E53&quot;/&gt;&lt;wsp:rsid wsp:val=&quot;00E541E1&quot;/&gt;&lt;wsp:rsid wsp:val=&quot;00E548CD&quot;/&gt;&lt;wsp:rsid wsp:val=&quot;00E54D7C&quot;/&gt;&lt;wsp:rsid wsp:val=&quot;00E54E3F&quot;/&gt;&lt;wsp:rsid wsp:val=&quot;00E551CD&quot;/&gt;&lt;wsp:rsid wsp:val=&quot;00E5595A&quot;/&gt;&lt;wsp:rsid wsp:val=&quot;00E562C3&quot;/&gt;&lt;wsp:rsid wsp:val=&quot;00E56A19&quot;/&gt;&lt;wsp:rsid wsp:val=&quot;00E57953&quot;/&gt;&lt;wsp:rsid wsp:val=&quot;00E57F79&quot;/&gt;&lt;wsp:rsid wsp:val=&quot;00E60080&quot;/&gt;&lt;wsp:rsid wsp:val=&quot;00E60456&quot;/&gt;&lt;wsp:rsid wsp:val=&quot;00E60DBC&quot;/&gt;&lt;wsp:rsid wsp:val=&quot;00E62446&quot;/&gt;&lt;wsp:rsid wsp:val=&quot;00E625AC&quot;/&gt;&lt;wsp:rsid wsp:val=&quot;00E62F26&quot;/&gt;&lt;wsp:rsid wsp:val=&quot;00E636A8&quot;/&gt;&lt;wsp:rsid wsp:val=&quot;00E64805&quot;/&gt;&lt;wsp:rsid wsp:val=&quot;00E64B83&quot;/&gt;&lt;wsp:rsid wsp:val=&quot;00E65567&quot;/&gt;&lt;wsp:rsid wsp:val=&quot;00E664CE&quot;/&gt;&lt;wsp:rsid wsp:val=&quot;00E67338&quot;/&gt;&lt;wsp:rsid wsp:val=&quot;00E67404&quot;/&gt;&lt;wsp:rsid wsp:val=&quot;00E6766B&quot;/&gt;&lt;wsp:rsid wsp:val=&quot;00E67C0D&quot;/&gt;&lt;wsp:rsid wsp:val=&quot;00E67D22&quot;/&gt;&lt;wsp:rsid wsp:val=&quot;00E7034C&quot;/&gt;&lt;wsp:rsid wsp:val=&quot;00E70C86&quot;/&gt;&lt;wsp:rsid wsp:val=&quot;00E720AC&quot;/&gt;&lt;wsp:rsid wsp:val=&quot;00E7260E&quot;/&gt;&lt;wsp:rsid wsp:val=&quot;00E726FD&quot;/&gt;&lt;wsp:rsid wsp:val=&quot;00E742EB&quot;/&gt;&lt;wsp:rsid wsp:val=&quot;00E744ED&quot;/&gt;&lt;wsp:rsid wsp:val=&quot;00E7494C&quot;/&gt;&lt;wsp:rsid wsp:val=&quot;00E74AA3&quot;/&gt;&lt;wsp:rsid wsp:val=&quot;00E757CE&quot;/&gt;&lt;wsp:rsid wsp:val=&quot;00E75F5E&quot;/&gt;&lt;wsp:rsid wsp:val=&quot;00E76A93&quot;/&gt;&lt;wsp:rsid wsp:val=&quot;00E773D7&quot;/&gt;&lt;wsp:rsid wsp:val=&quot;00E77801&quot;/&gt;&lt;wsp:rsid wsp:val=&quot;00E77B8A&quot;/&gt;&lt;wsp:rsid wsp:val=&quot;00E77D54&quot;/&gt;&lt;wsp:rsid wsp:val=&quot;00E801DB&quot;/&gt;&lt;wsp:rsid wsp:val=&quot;00E80261&quot;/&gt;&lt;wsp:rsid wsp:val=&quot;00E80681&quot;/&gt;&lt;wsp:rsid wsp:val=&quot;00E80EF7&quot;/&gt;&lt;wsp:rsid wsp:val=&quot;00E81263&quot;/&gt;&lt;wsp:rsid wsp:val=&quot;00E81BF1&quot;/&gt;&lt;wsp:rsid wsp:val=&quot;00E81D76&quot;/&gt;&lt;wsp:rsid wsp:val=&quot;00E826C1&quot;/&gt;&lt;wsp:rsid wsp:val=&quot;00E82809&quot;/&gt;&lt;wsp:rsid wsp:val=&quot;00E82BF2&quot;/&gt;&lt;wsp:rsid wsp:val=&quot;00E8384F&quot;/&gt;&lt;wsp:rsid wsp:val=&quot;00E840A8&quot;/&gt;&lt;wsp:rsid wsp:val=&quot;00E8421E&quot;/&gt;&lt;wsp:rsid wsp:val=&quot;00E84DA5&quot;/&gt;&lt;wsp:rsid wsp:val=&quot;00E8562B&quot;/&gt;&lt;wsp:rsid wsp:val=&quot;00E85F30&quot;/&gt;&lt;wsp:rsid wsp:val=&quot;00E8616A&quot;/&gt;&lt;wsp:rsid wsp:val=&quot;00E8687C&quot;/&gt;&lt;wsp:rsid wsp:val=&quot;00E87014&quot;/&gt;&lt;wsp:rsid wsp:val=&quot;00E877A9&quot;/&gt;&lt;wsp:rsid wsp:val=&quot;00E87CCC&quot;/&gt;&lt;wsp:rsid wsp:val=&quot;00E903DB&quot;/&gt;&lt;wsp:rsid wsp:val=&quot;00E905DD&quot;/&gt;&lt;wsp:rsid wsp:val=&quot;00E90897&quot;/&gt;&lt;wsp:rsid wsp:val=&quot;00E913ED&quot;/&gt;&lt;wsp:rsid wsp:val=&quot;00E92360&quot;/&gt;&lt;wsp:rsid wsp:val=&quot;00E924F5&quot;/&gt;&lt;wsp:rsid wsp:val=&quot;00E92597&quot;/&gt;&lt;wsp:rsid wsp:val=&quot;00E92713&quot;/&gt;&lt;wsp:rsid wsp:val=&quot;00E92814&quot;/&gt;&lt;wsp:rsid wsp:val=&quot;00E92A65&quot;/&gt;&lt;wsp:rsid wsp:val=&quot;00E93061&quot;/&gt;&lt;wsp:rsid wsp:val=&quot;00E933BE&quot;/&gt;&lt;wsp:rsid wsp:val=&quot;00E93454&quot;/&gt;&lt;wsp:rsid wsp:val=&quot;00E939E6&quot;/&gt;&lt;wsp:rsid wsp:val=&quot;00E93B21&quot;/&gt;&lt;wsp:rsid wsp:val=&quot;00E93CA6&quot;/&gt;&lt;wsp:rsid wsp:val=&quot;00E93EE8&quot;/&gt;&lt;wsp:rsid wsp:val=&quot;00E94412&quot;/&gt;&lt;wsp:rsid wsp:val=&quot;00E945F5&quot;/&gt;&lt;wsp:rsid wsp:val=&quot;00E94940&quot;/&gt;&lt;wsp:rsid wsp:val=&quot;00E94D07&quot;/&gt;&lt;wsp:rsid wsp:val=&quot;00E960F3&quot;/&gt;&lt;wsp:rsid wsp:val=&quot;00E9667E&quot;/&gt;&lt;wsp:rsid wsp:val=&quot;00EA002B&quot;/&gt;&lt;wsp:rsid wsp:val=&quot;00EA0553&quot;/&gt;&lt;wsp:rsid wsp:val=&quot;00EA0A35&quot;/&gt;&lt;wsp:rsid wsp:val=&quot;00EA0FF0&quot;/&gt;&lt;wsp:rsid wsp:val=&quot;00EA1C1D&quot;/&gt;&lt;wsp:rsid wsp:val=&quot;00EA1E7E&quot;/&gt;&lt;wsp:rsid wsp:val=&quot;00EA353B&quot;/&gt;&lt;wsp:rsid wsp:val=&quot;00EA3F91&quot;/&gt;&lt;wsp:rsid wsp:val=&quot;00EA43D4&quot;/&gt;&lt;wsp:rsid wsp:val=&quot;00EA443B&quot;/&gt;&lt;wsp:rsid wsp:val=&quot;00EA453A&quot;/&gt;&lt;wsp:rsid wsp:val=&quot;00EA4C0B&quot;/&gt;&lt;wsp:rsid wsp:val=&quot;00EA5235&quot;/&gt;&lt;wsp:rsid wsp:val=&quot;00EA5442&quot;/&gt;&lt;wsp:rsid wsp:val=&quot;00EA55AB&quot;/&gt;&lt;wsp:rsid wsp:val=&quot;00EA5667&quot;/&gt;&lt;wsp:rsid wsp:val=&quot;00EA5809&quot;/&gt;&lt;wsp:rsid wsp:val=&quot;00EA6E6B&quot;/&gt;&lt;wsp:rsid wsp:val=&quot;00EA7090&quot;/&gt;&lt;wsp:rsid wsp:val=&quot;00EA747A&quot;/&gt;&lt;wsp:rsid wsp:val=&quot;00EB0DCA&quot;/&gt;&lt;wsp:rsid wsp:val=&quot;00EB11D8&quot;/&gt;&lt;wsp:rsid wsp:val=&quot;00EB2228&quot;/&gt;&lt;wsp:rsid wsp:val=&quot;00EB27A4&quot;/&gt;&lt;wsp:rsid wsp:val=&quot;00EB2FF4&quot;/&gt;&lt;wsp:rsid wsp:val=&quot;00EB31F1&quot;/&gt;&lt;wsp:rsid wsp:val=&quot;00EB37D4&quot;/&gt;&lt;wsp:rsid wsp:val=&quot;00EB3CB0&quot;/&gt;&lt;wsp:rsid wsp:val=&quot;00EB4BC9&quot;/&gt;&lt;wsp:rsid wsp:val=&quot;00EB5601&quot;/&gt;&lt;wsp:rsid wsp:val=&quot;00EB56BD&quot;/&gt;&lt;wsp:rsid wsp:val=&quot;00EB598D&quot;/&gt;&lt;wsp:rsid wsp:val=&quot;00EB5FE0&quot;/&gt;&lt;wsp:rsid wsp:val=&quot;00EB6033&quot;/&gt;&lt;wsp:rsid wsp:val=&quot;00EB61BA&quot;/&gt;&lt;wsp:rsid wsp:val=&quot;00EB6B09&quot;/&gt;&lt;wsp:rsid wsp:val=&quot;00EB6C36&quot;/&gt;&lt;wsp:rsid wsp:val=&quot;00EB6FF8&quot;/&gt;&lt;wsp:rsid wsp:val=&quot;00EB7118&quot;/&gt;&lt;wsp:rsid wsp:val=&quot;00EB79B8&quot;/&gt;&lt;wsp:rsid wsp:val=&quot;00EB7E76&quot;/&gt;&lt;wsp:rsid wsp:val=&quot;00EC019F&quot;/&gt;&lt;wsp:rsid wsp:val=&quot;00EC080C&quot;/&gt;&lt;wsp:rsid wsp:val=&quot;00EC1053&quot;/&gt;&lt;wsp:rsid wsp:val=&quot;00EC1504&quot;/&gt;&lt;wsp:rsid wsp:val=&quot;00EC16AC&quot;/&gt;&lt;wsp:rsid wsp:val=&quot;00EC21E2&quot;/&gt;&lt;wsp:rsid wsp:val=&quot;00EC23F0&quot;/&gt;&lt;wsp:rsid wsp:val=&quot;00EC3360&quot;/&gt;&lt;wsp:rsid wsp:val=&quot;00EC426D&quot;/&gt;&lt;wsp:rsid wsp:val=&quot;00EC42F0&quot;/&gt;&lt;wsp:rsid wsp:val=&quot;00EC42FB&quot;/&gt;&lt;wsp:rsid wsp:val=&quot;00EC5828&quot;/&gt;&lt;wsp:rsid wsp:val=&quot;00EC6575&quot;/&gt;&lt;wsp:rsid wsp:val=&quot;00EC6806&quot;/&gt;&lt;wsp:rsid wsp:val=&quot;00EC76EC&quot;/&gt;&lt;wsp:rsid wsp:val=&quot;00EC7994&quot;/&gt;&lt;wsp:rsid wsp:val=&quot;00EC7F5E&quot;/&gt;&lt;wsp:rsid wsp:val=&quot;00EC7F60&quot;/&gt;&lt;wsp:rsid wsp:val=&quot;00ED0845&quot;/&gt;&lt;wsp:rsid wsp:val=&quot;00ED109E&quot;/&gt;&lt;wsp:rsid wsp:val=&quot;00ED16D9&quot;/&gt;&lt;wsp:rsid wsp:val=&quot;00ED1993&quot;/&gt;&lt;wsp:rsid wsp:val=&quot;00ED1F27&quot;/&gt;&lt;wsp:rsid wsp:val=&quot;00ED3FB3&quot;/&gt;&lt;wsp:rsid wsp:val=&quot;00ED4034&quot;/&gt;&lt;wsp:rsid wsp:val=&quot;00ED4474&quot;/&gt;&lt;wsp:rsid wsp:val=&quot;00ED4654&quot;/&gt;&lt;wsp:rsid wsp:val=&quot;00ED49EF&quot;/&gt;&lt;wsp:rsid wsp:val=&quot;00ED4A70&quot;/&gt;&lt;wsp:rsid wsp:val=&quot;00ED4E56&quot;/&gt;&lt;wsp:rsid wsp:val=&quot;00ED64F7&quot;/&gt;&lt;wsp:rsid wsp:val=&quot;00ED69A6&quot;/&gt;&lt;wsp:rsid wsp:val=&quot;00ED71F0&quot;/&gt;&lt;wsp:rsid wsp:val=&quot;00ED769D&quot;/&gt;&lt;wsp:rsid wsp:val=&quot;00EE0DB4&quot;/&gt;&lt;wsp:rsid wsp:val=&quot;00EE1137&quot;/&gt;&lt;wsp:rsid wsp:val=&quot;00EE1548&quot;/&gt;&lt;wsp:rsid wsp:val=&quot;00EE156D&quot;/&gt;&lt;wsp:rsid wsp:val=&quot;00EE1643&quot;/&gt;&lt;wsp:rsid wsp:val=&quot;00EE22A6&quot;/&gt;&lt;wsp:rsid wsp:val=&quot;00EE2C05&quot;/&gt;&lt;wsp:rsid wsp:val=&quot;00EE3ECF&quot;/&gt;&lt;wsp:rsid wsp:val=&quot;00EE3F08&quot;/&gt;&lt;wsp:rsid wsp:val=&quot;00EE40D8&quot;/&gt;&lt;wsp:rsid wsp:val=&quot;00EE43EC&quot;/&gt;&lt;wsp:rsid wsp:val=&quot;00EE49B7&quot;/&gt;&lt;wsp:rsid wsp:val=&quot;00EE54C1&quot;/&gt;&lt;wsp:rsid wsp:val=&quot;00EE65EC&quot;/&gt;&lt;wsp:rsid wsp:val=&quot;00EE67C5&quot;/&gt;&lt;wsp:rsid wsp:val=&quot;00EE68B8&quot;/&gt;&lt;wsp:rsid wsp:val=&quot;00EE6947&quot;/&gt;&lt;wsp:rsid wsp:val=&quot;00EE71DD&quot;/&gt;&lt;wsp:rsid wsp:val=&quot;00EE73F5&quot;/&gt;&lt;wsp:rsid wsp:val=&quot;00EE75C3&quot;/&gt;&lt;wsp:rsid wsp:val=&quot;00EE77BA&quot;/&gt;&lt;wsp:rsid wsp:val=&quot;00EF1157&quot;/&gt;&lt;wsp:rsid wsp:val=&quot;00EF1D0D&quot;/&gt;&lt;wsp:rsid wsp:val=&quot;00EF1F52&quot;/&gt;&lt;wsp:rsid wsp:val=&quot;00EF29DE&quot;/&gt;&lt;wsp:rsid wsp:val=&quot;00EF2F72&quot;/&gt;&lt;wsp:rsid wsp:val=&quot;00EF2FF7&quot;/&gt;&lt;wsp:rsid wsp:val=&quot;00EF3513&quot;/&gt;&lt;wsp:rsid wsp:val=&quot;00EF42E7&quot;/&gt;&lt;wsp:rsid wsp:val=&quot;00EF48F1&quot;/&gt;&lt;wsp:rsid wsp:val=&quot;00EF4A65&quot;/&gt;&lt;wsp:rsid wsp:val=&quot;00EF4E8E&quot;/&gt;&lt;wsp:rsid wsp:val=&quot;00EF5BBB&quot;/&gt;&lt;wsp:rsid wsp:val=&quot;00EF5C85&quot;/&gt;&lt;wsp:rsid wsp:val=&quot;00EF63AC&quot;/&gt;&lt;wsp:rsid wsp:val=&quot;00EF72BE&quot;/&gt;&lt;wsp:rsid wsp:val=&quot;00EF7401&quot;/&gt;&lt;wsp:rsid wsp:val=&quot;00F0034E&quot;/&gt;&lt;wsp:rsid wsp:val=&quot;00F005BF&quot;/&gt;&lt;wsp:rsid wsp:val=&quot;00F01A44&quot;/&gt;&lt;wsp:rsid wsp:val=&quot;00F023C4&quot;/&gt;&lt;wsp:rsid wsp:val=&quot;00F042AA&quot;/&gt;&lt;wsp:rsid wsp:val=&quot;00F04467&quot;/&gt;&lt;wsp:rsid wsp:val=&quot;00F04D68&quot;/&gt;&lt;wsp:rsid wsp:val=&quot;00F04F81&quot;/&gt;&lt;wsp:rsid wsp:val=&quot;00F05081&quot;/&gt;&lt;wsp:rsid wsp:val=&quot;00F05108&quot;/&gt;&lt;wsp:rsid wsp:val=&quot;00F053BE&quot;/&gt;&lt;wsp:rsid wsp:val=&quot;00F0595D&quot;/&gt;&lt;wsp:rsid wsp:val=&quot;00F0610E&quot;/&gt;&lt;wsp:rsid wsp:val=&quot;00F066AA&quot;/&gt;&lt;wsp:rsid wsp:val=&quot;00F06CA0&quot;/&gt;&lt;wsp:rsid wsp:val=&quot;00F07666&quot;/&gt;&lt;wsp:rsid wsp:val=&quot;00F077C2&quot;/&gt;&lt;wsp:rsid wsp:val=&quot;00F079A7&quot;/&gt;&lt;wsp:rsid wsp:val=&quot;00F100B5&quot;/&gt;&lt;wsp:rsid wsp:val=&quot;00F1018B&quot;/&gt;&lt;wsp:rsid wsp:val=&quot;00F10FE0&quot;/&gt;&lt;wsp:rsid wsp:val=&quot;00F11187&quot;/&gt;&lt;wsp:rsid wsp:val=&quot;00F111FD&quot;/&gt;&lt;wsp:rsid wsp:val=&quot;00F11B18&quot;/&gt;&lt;wsp:rsid wsp:val=&quot;00F11F36&quot;/&gt;&lt;wsp:rsid wsp:val=&quot;00F11F8A&quot;/&gt;&lt;wsp:rsid wsp:val=&quot;00F11FD7&quot;/&gt;&lt;wsp:rsid wsp:val=&quot;00F12302&quot;/&gt;&lt;wsp:rsid wsp:val=&quot;00F12CDD&quot;/&gt;&lt;wsp:rsid wsp:val=&quot;00F13054&quot;/&gt;&lt;wsp:rsid wsp:val=&quot;00F13A2C&quot;/&gt;&lt;wsp:rsid wsp:val=&quot;00F14BBF&quot;/&gt;&lt;wsp:rsid wsp:val=&quot;00F14C82&quot;/&gt;&lt;wsp:rsid wsp:val=&quot;00F14DBB&quot;/&gt;&lt;wsp:rsid wsp:val=&quot;00F150F8&quot;/&gt;&lt;wsp:rsid wsp:val=&quot;00F15290&quot;/&gt;&lt;wsp:rsid wsp:val=&quot;00F154BB&quot;/&gt;&lt;wsp:rsid wsp:val=&quot;00F15F4A&quot;/&gt;&lt;wsp:rsid wsp:val=&quot;00F173F8&quot;/&gt;&lt;wsp:rsid wsp:val=&quot;00F17FC7&quot;/&gt;&lt;wsp:rsid wsp:val=&quot;00F20B25&quot;/&gt;&lt;wsp:rsid wsp:val=&quot;00F20EBE&quot;/&gt;&lt;wsp:rsid wsp:val=&quot;00F20FC0&quot;/&gt;&lt;wsp:rsid wsp:val=&quot;00F21290&quot;/&gt;&lt;wsp:rsid wsp:val=&quot;00F22169&quot;/&gt;&lt;wsp:rsid wsp:val=&quot;00F22728&quot;/&gt;&lt;wsp:rsid wsp:val=&quot;00F230BE&quot;/&gt;&lt;wsp:rsid wsp:val=&quot;00F23A8D&quot;/&gt;&lt;wsp:rsid wsp:val=&quot;00F23F93&quot;/&gt;&lt;wsp:rsid wsp:val=&quot;00F24115&quot;/&gt;&lt;wsp:rsid wsp:val=&quot;00F24446&quot;/&gt;&lt;wsp:rsid wsp:val=&quot;00F2459F&quot;/&gt;&lt;wsp:rsid wsp:val=&quot;00F2475C&quot;/&gt;&lt;wsp:rsid wsp:val=&quot;00F24A7D&quot;/&gt;&lt;wsp:rsid wsp:val=&quot;00F24B42&quot;/&gt;&lt;wsp:rsid wsp:val=&quot;00F2589C&quot;/&gt;&lt;wsp:rsid wsp:val=&quot;00F258B8&quot;/&gt;&lt;wsp:rsid wsp:val=&quot;00F26918&quot;/&gt;&lt;wsp:rsid wsp:val=&quot;00F26E1F&quot;/&gt;&lt;wsp:rsid wsp:val=&quot;00F26F27&quot;/&gt;&lt;wsp:rsid wsp:val=&quot;00F277B4&quot;/&gt;&lt;wsp:rsid wsp:val=&quot;00F278AD&quot;/&gt;&lt;wsp:rsid wsp:val=&quot;00F27A76&quot;/&gt;&lt;wsp:rsid wsp:val=&quot;00F3077A&quot;/&gt;&lt;wsp:rsid wsp:val=&quot;00F307B3&quot;/&gt;&lt;wsp:rsid wsp:val=&quot;00F30F6E&quot;/&gt;&lt;wsp:rsid wsp:val=&quot;00F31B7E&quot;/&gt;&lt;wsp:rsid wsp:val=&quot;00F31F2C&quot;/&gt;&lt;wsp:rsid wsp:val=&quot;00F32211&quot;/&gt;&lt;wsp:rsid wsp:val=&quot;00F327D3&quot;/&gt;&lt;wsp:rsid wsp:val=&quot;00F328E9&quot;/&gt;&lt;wsp:rsid wsp:val=&quot;00F341AF&quot;/&gt;&lt;wsp:rsid wsp:val=&quot;00F34642&quot;/&gt;&lt;wsp:rsid wsp:val=&quot;00F34B57&quot;/&gt;&lt;wsp:rsid wsp:val=&quot;00F34D22&quot;/&gt;&lt;wsp:rsid wsp:val=&quot;00F34DA4&quot;/&gt;&lt;wsp:rsid wsp:val=&quot;00F35140&quot;/&gt;&lt;wsp:rsid wsp:val=&quot;00F35D1F&quot;/&gt;&lt;wsp:rsid wsp:val=&quot;00F35D99&quot;/&gt;&lt;wsp:rsid wsp:val=&quot;00F364D4&quot;/&gt;&lt;wsp:rsid wsp:val=&quot;00F36D2A&quot;/&gt;&lt;wsp:rsid wsp:val=&quot;00F36E2D&quot;/&gt;&lt;wsp:rsid wsp:val=&quot;00F37C19&quot;/&gt;&lt;wsp:rsid wsp:val=&quot;00F37E3F&quot;/&gt;&lt;wsp:rsid wsp:val=&quot;00F4039B&quot;/&gt;&lt;wsp:rsid wsp:val=&quot;00F4095D&quot;/&gt;&lt;wsp:rsid wsp:val=&quot;00F40ADF&quot;/&gt;&lt;wsp:rsid wsp:val=&quot;00F40B2C&quot;/&gt;&lt;wsp:rsid wsp:val=&quot;00F40D57&quot;/&gt;&lt;wsp:rsid wsp:val=&quot;00F40FA3&quot;/&gt;&lt;wsp:rsid wsp:val=&quot;00F41343&quot;/&gt;&lt;wsp:rsid wsp:val=&quot;00F4146D&quot;/&gt;&lt;wsp:rsid wsp:val=&quot;00F415E9&quot;/&gt;&lt;wsp:rsid wsp:val=&quot;00F417ED&quot;/&gt;&lt;wsp:rsid wsp:val=&quot;00F41E17&quot;/&gt;&lt;wsp:rsid wsp:val=&quot;00F42BBF&quot;/&gt;&lt;wsp:rsid wsp:val=&quot;00F42DDA&quot;/&gt;&lt;wsp:rsid wsp:val=&quot;00F42E36&quot;/&gt;&lt;wsp:rsid wsp:val=&quot;00F43220&quot;/&gt;&lt;wsp:rsid wsp:val=&quot;00F4337E&quot;/&gt;&lt;wsp:rsid wsp:val=&quot;00F436E7&quot;/&gt;&lt;wsp:rsid wsp:val=&quot;00F4383B&quot;/&gt;&lt;wsp:rsid wsp:val=&quot;00F43CF0&quot;/&gt;&lt;wsp:rsid wsp:val=&quot;00F44152&quot;/&gt;&lt;wsp:rsid wsp:val=&quot;00F445F7&quot;/&gt;&lt;wsp:rsid wsp:val=&quot;00F44765&quot;/&gt;&lt;wsp:rsid wsp:val=&quot;00F44B0B&quot;/&gt;&lt;wsp:rsid wsp:val=&quot;00F44F14&quot;/&gt;&lt;wsp:rsid wsp:val=&quot;00F450E3&quot;/&gt;&lt;wsp:rsid wsp:val=&quot;00F46A41&quot;/&gt;&lt;wsp:rsid wsp:val=&quot;00F4715B&quot;/&gt;&lt;wsp:rsid wsp:val=&quot;00F473E2&quot;/&gt;&lt;wsp:rsid wsp:val=&quot;00F47D8F&quot;/&gt;&lt;wsp:rsid wsp:val=&quot;00F503D0&quot;/&gt;&lt;wsp:rsid wsp:val=&quot;00F50563&quot;/&gt;&lt;wsp:rsid wsp:val=&quot;00F505E6&quot;/&gt;&lt;wsp:rsid wsp:val=&quot;00F50735&quot;/&gt;&lt;wsp:rsid wsp:val=&quot;00F50F54&quot;/&gt;&lt;wsp:rsid wsp:val=&quot;00F51AC4&quot;/&gt;&lt;wsp:rsid wsp:val=&quot;00F51CF7&quot;/&gt;&lt;wsp:rsid wsp:val=&quot;00F52E14&quot;/&gt;&lt;wsp:rsid wsp:val=&quot;00F532A4&quot;/&gt;&lt;wsp:rsid wsp:val=&quot;00F539DD&quot;/&gt;&lt;wsp:rsid wsp:val=&quot;00F539F7&quot;/&gt;&lt;wsp:rsid wsp:val=&quot;00F53D5E&quot;/&gt;&lt;wsp:rsid wsp:val=&quot;00F54169&quot;/&gt;&lt;wsp:rsid wsp:val=&quot;00F54172&quot;/&gt;&lt;wsp:rsid wsp:val=&quot;00F545D7&quot;/&gt;&lt;wsp:rsid wsp:val=&quot;00F5471C&quot;/&gt;&lt;wsp:rsid wsp:val=&quot;00F54A5F&quot;/&gt;&lt;wsp:rsid wsp:val=&quot;00F54DD0&quot;/&gt;&lt;wsp:rsid wsp:val=&quot;00F5540F&quot;/&gt;&lt;wsp:rsid wsp:val=&quot;00F555FE&quot;/&gt;&lt;wsp:rsid wsp:val=&quot;00F557C6&quot;/&gt;&lt;wsp:rsid wsp:val=&quot;00F570DA&quot;/&gt;&lt;wsp:rsid wsp:val=&quot;00F57EA0&quot;/&gt;&lt;wsp:rsid wsp:val=&quot;00F6069A&quot;/&gt;&lt;wsp:rsid wsp:val=&quot;00F60C3E&quot;/&gt;&lt;wsp:rsid wsp:val=&quot;00F61EF1&quot;/&gt;&lt;wsp:rsid wsp:val=&quot;00F6233E&quot;/&gt;&lt;wsp:rsid wsp:val=&quot;00F623A0&quot;/&gt;&lt;wsp:rsid wsp:val=&quot;00F62BAE&quot;/&gt;&lt;wsp:rsid wsp:val=&quot;00F63953&quot;/&gt;&lt;wsp:rsid wsp:val=&quot;00F63A6C&quot;/&gt;&lt;wsp:rsid wsp:val=&quot;00F63BDD&quot;/&gt;&lt;wsp:rsid wsp:val=&quot;00F645A2&quot;/&gt;&lt;wsp:rsid wsp:val=&quot;00F64ED8&quot;/&gt;&lt;wsp:rsid wsp:val=&quot;00F65C1D&quot;/&gt;&lt;wsp:rsid wsp:val=&quot;00F65C67&quot;/&gt;&lt;wsp:rsid wsp:val=&quot;00F6607C&quot;/&gt;&lt;wsp:rsid wsp:val=&quot;00F66585&quot;/&gt;&lt;wsp:rsid wsp:val=&quot;00F668AC&quot;/&gt;&lt;wsp:rsid wsp:val=&quot;00F66911&quot;/&gt;&lt;wsp:rsid wsp:val=&quot;00F71B01&quot;/&gt;&lt;wsp:rsid wsp:val=&quot;00F71CD3&quot;/&gt;&lt;wsp:rsid wsp:val=&quot;00F720F6&quot;/&gt;&lt;wsp:rsid wsp:val=&quot;00F721AE&quot;/&gt;&lt;wsp:rsid wsp:val=&quot;00F72C68&quot;/&gt;&lt;wsp:rsid wsp:val=&quot;00F73298&quot;/&gt;&lt;wsp:rsid wsp:val=&quot;00F735C3&quot;/&gt;&lt;wsp:rsid wsp:val=&quot;00F74BED&quot;/&gt;&lt;wsp:rsid wsp:val=&quot;00F75529&quot;/&gt;&lt;wsp:rsid wsp:val=&quot;00F755F8&quot;/&gt;&lt;wsp:rsid wsp:val=&quot;00F7578F&quot;/&gt;&lt;wsp:rsid wsp:val=&quot;00F76019&quot;/&gt;&lt;wsp:rsid wsp:val=&quot;00F761FA&quot;/&gt;&lt;wsp:rsid wsp:val=&quot;00F76A0F&quot;/&gt;&lt;wsp:rsid wsp:val=&quot;00F76ED0&quot;/&gt;&lt;wsp:rsid wsp:val=&quot;00F773AF&quot;/&gt;&lt;wsp:rsid wsp:val=&quot;00F7755A&quot;/&gt;&lt;wsp:rsid wsp:val=&quot;00F77D56&quot;/&gt;&lt;wsp:rsid wsp:val=&quot;00F80097&quot;/&gt;&lt;wsp:rsid wsp:val=&quot;00F812C3&quot;/&gt;&lt;wsp:rsid wsp:val=&quot;00F818DC&quot;/&gt;&lt;wsp:rsid wsp:val=&quot;00F81D6B&quot;/&gt;&lt;wsp:rsid wsp:val=&quot;00F81F2C&quot;/&gt;&lt;wsp:rsid wsp:val=&quot;00F83D11&quot;/&gt;&lt;wsp:rsid wsp:val=&quot;00F83FBA&quot;/&gt;&lt;wsp:rsid wsp:val=&quot;00F84203&quot;/&gt;&lt;wsp:rsid wsp:val=&quot;00F84277&quot;/&gt;&lt;wsp:rsid wsp:val=&quot;00F852C8&quot;/&gt;&lt;wsp:rsid wsp:val=&quot;00F8583A&quot;/&gt;&lt;wsp:rsid wsp:val=&quot;00F85BAE&quot;/&gt;&lt;wsp:rsid wsp:val=&quot;00F85C53&quot;/&gt;&lt;wsp:rsid wsp:val=&quot;00F862A3&quot;/&gt;&lt;wsp:rsid wsp:val=&quot;00F86B52&quot;/&gt;&lt;wsp:rsid wsp:val=&quot;00F86F70&quot;/&gt;&lt;wsp:rsid wsp:val=&quot;00F87468&quot;/&gt;&lt;wsp:rsid wsp:val=&quot;00F87528&quot;/&gt;&lt;wsp:rsid wsp:val=&quot;00F875B6&quot;/&gt;&lt;wsp:rsid wsp:val=&quot;00F90055&quot;/&gt;&lt;wsp:rsid wsp:val=&quot;00F90704&quot;/&gt;&lt;wsp:rsid wsp:val=&quot;00F907BB&quot;/&gt;&lt;wsp:rsid wsp:val=&quot;00F91306&quot;/&gt;&lt;wsp:rsid wsp:val=&quot;00F91335&quot;/&gt;&lt;wsp:rsid wsp:val=&quot;00F91CD9&quot;/&gt;&lt;wsp:rsid wsp:val=&quot;00F92265&quot;/&gt;&lt;wsp:rsid wsp:val=&quot;00F92C4A&quot;/&gt;&lt;wsp:rsid wsp:val=&quot;00F92D53&quot;/&gt;&lt;wsp:rsid wsp:val=&quot;00F92D5E&quot;/&gt;&lt;wsp:rsid wsp:val=&quot;00F92E63&quot;/&gt;&lt;wsp:rsid wsp:val=&quot;00F9359B&quot;/&gt;&lt;wsp:rsid wsp:val=&quot;00F93ADF&quot;/&gt;&lt;wsp:rsid wsp:val=&quot;00F93B98&quot;/&gt;&lt;wsp:rsid wsp:val=&quot;00F94408&quot;/&gt;&lt;wsp:rsid wsp:val=&quot;00F94975&quot;/&gt;&lt;wsp:rsid wsp:val=&quot;00F949F9&quot;/&gt;&lt;wsp:rsid wsp:val=&quot;00F94DEF&quot;/&gt;&lt;wsp:rsid wsp:val=&quot;00F951E3&quot;/&gt;&lt;wsp:rsid wsp:val=&quot;00F956B6&quot;/&gt;&lt;wsp:rsid wsp:val=&quot;00F96138&quot;/&gt;&lt;wsp:rsid wsp:val=&quot;00F96797&quot;/&gt;&lt;wsp:rsid wsp:val=&quot;00F96826&quot;/&gt;&lt;wsp:rsid wsp:val=&quot;00F96B8D&quot;/&gt;&lt;wsp:rsid wsp:val=&quot;00F97876&quot;/&gt;&lt;wsp:rsid wsp:val=&quot;00FA0066&quot;/&gt;&lt;wsp:rsid wsp:val=&quot;00FA02B6&quot;/&gt;&lt;wsp:rsid wsp:val=&quot;00FA062F&quot;/&gt;&lt;wsp:rsid wsp:val=&quot;00FA0991&quot;/&gt;&lt;wsp:rsid wsp:val=&quot;00FA0A64&quot;/&gt;&lt;wsp:rsid wsp:val=&quot;00FA0CD7&quot;/&gt;&lt;wsp:rsid wsp:val=&quot;00FA10F1&quot;/&gt;&lt;wsp:rsid wsp:val=&quot;00FA1D28&quot;/&gt;&lt;wsp:rsid wsp:val=&quot;00FA2751&quot;/&gt;&lt;wsp:rsid wsp:val=&quot;00FA2C72&quot;/&gt;&lt;wsp:rsid wsp:val=&quot;00FA4460&quot;/&gt;&lt;wsp:rsid wsp:val=&quot;00FA4519&quot;/&gt;&lt;wsp:rsid wsp:val=&quot;00FA4BC6&quot;/&gt;&lt;wsp:rsid wsp:val=&quot;00FA55E3&quot;/&gt;&lt;wsp:rsid wsp:val=&quot;00FA5A72&quot;/&gt;&lt;wsp:rsid wsp:val=&quot;00FA616B&quot;/&gt;&lt;wsp:rsid wsp:val=&quot;00FA61B0&quot;/&gt;&lt;wsp:rsid wsp:val=&quot;00FA663C&quot;/&gt;&lt;wsp:rsid wsp:val=&quot;00FA67B8&quot;/&gt;&lt;wsp:rsid wsp:val=&quot;00FA6988&quot;/&gt;&lt;wsp:rsid wsp:val=&quot;00FA751E&quot;/&gt;&lt;wsp:rsid wsp:val=&quot;00FA7567&quot;/&gt;&lt;wsp:rsid wsp:val=&quot;00FA75DF&quot;/&gt;&lt;wsp:rsid wsp:val=&quot;00FA7B43&quot;/&gt;&lt;wsp:rsid wsp:val=&quot;00FA7C1E&quot;/&gt;&lt;wsp:rsid wsp:val=&quot;00FB0203&quot;/&gt;&lt;wsp:rsid wsp:val=&quot;00FB1147&quot;/&gt;&lt;wsp:rsid wsp:val=&quot;00FB1689&quot;/&gt;&lt;wsp:rsid wsp:val=&quot;00FB17B2&quot;/&gt;&lt;wsp:rsid wsp:val=&quot;00FB1E2E&quot;/&gt;&lt;wsp:rsid wsp:val=&quot;00FB2743&quot;/&gt;&lt;wsp:rsid wsp:val=&quot;00FB2FD7&quot;/&gt;&lt;wsp:rsid wsp:val=&quot;00FB36CE&quot;/&gt;&lt;wsp:rsid wsp:val=&quot;00FB3D70&quot;/&gt;&lt;wsp:rsid wsp:val=&quot;00FB3D77&quot;/&gt;&lt;wsp:rsid wsp:val=&quot;00FB4250&quot;/&gt;&lt;wsp:rsid wsp:val=&quot;00FB49FE&quot;/&gt;&lt;wsp:rsid wsp:val=&quot;00FB4D7F&quot;/&gt;&lt;wsp:rsid wsp:val=&quot;00FB5050&quot;/&gt;&lt;wsp:rsid wsp:val=&quot;00FB544E&quot;/&gt;&lt;wsp:rsid wsp:val=&quot;00FB581E&quot;/&gt;&lt;wsp:rsid wsp:val=&quot;00FB6044&quot;/&gt;&lt;wsp:rsid wsp:val=&quot;00FB6514&quot;/&gt;&lt;wsp:rsid wsp:val=&quot;00FB6B36&quot;/&gt;&lt;wsp:rsid wsp:val=&quot;00FB6E50&quot;/&gt;&lt;wsp:rsid wsp:val=&quot;00FB77B0&quot;/&gt;&lt;wsp:rsid wsp:val=&quot;00FB7A64&quot;/&gt;&lt;wsp:rsid wsp:val=&quot;00FB7CEA&quot;/&gt;&lt;wsp:rsid wsp:val=&quot;00FB7FBA&quot;/&gt;&lt;wsp:rsid wsp:val=&quot;00FC004A&quot;/&gt;&lt;wsp:rsid wsp:val=&quot;00FC0525&quot;/&gt;&lt;wsp:rsid wsp:val=&quot;00FC0CEB&quot;/&gt;&lt;wsp:rsid wsp:val=&quot;00FC0E82&quot;/&gt;&lt;wsp:rsid wsp:val=&quot;00FC15A3&quot;/&gt;&lt;wsp:rsid wsp:val=&quot;00FC15DE&quot;/&gt;&lt;wsp:rsid wsp:val=&quot;00FC2493&quot;/&gt;&lt;wsp:rsid wsp:val=&quot;00FC2DA4&quot;/&gt;&lt;wsp:rsid wsp:val=&quot;00FC2E52&quot;/&gt;&lt;wsp:rsid wsp:val=&quot;00FC3A67&quot;/&gt;&lt;wsp:rsid wsp:val=&quot;00FC460F&quot;/&gt;&lt;wsp:rsid wsp:val=&quot;00FC5552&quot;/&gt;&lt;wsp:rsid wsp:val=&quot;00FC56BC&quot;/&gt;&lt;wsp:rsid wsp:val=&quot;00FC637D&quot;/&gt;&lt;wsp:rsid wsp:val=&quot;00FC6A4C&quot;/&gt;&lt;wsp:rsid wsp:val=&quot;00FC6B51&quot;/&gt;&lt;wsp:rsid wsp:val=&quot;00FC7B2D&quot;/&gt;&lt;wsp:rsid wsp:val=&quot;00FD00C7&quot;/&gt;&lt;wsp:rsid wsp:val=&quot;00FD0287&quot;/&gt;&lt;wsp:rsid wsp:val=&quot;00FD0A63&quot;/&gt;&lt;wsp:rsid wsp:val=&quot;00FD0E37&quot;/&gt;&lt;wsp:rsid wsp:val=&quot;00FD166A&quot;/&gt;&lt;wsp:rsid wsp:val=&quot;00FD2D90&quot;/&gt;&lt;wsp:rsid wsp:val=&quot;00FD3791&quot;/&gt;&lt;wsp:rsid wsp:val=&quot;00FD4121&quot;/&gt;&lt;wsp:rsid wsp:val=&quot;00FD42E2&quot;/&gt;&lt;wsp:rsid wsp:val=&quot;00FD451C&quot;/&gt;&lt;wsp:rsid wsp:val=&quot;00FD5249&quot;/&gt;&lt;wsp:rsid wsp:val=&quot;00FD57E4&quot;/&gt;&lt;wsp:rsid wsp:val=&quot;00FD5C4E&quot;/&gt;&lt;wsp:rsid wsp:val=&quot;00FD5E61&quot;/&gt;&lt;wsp:rsid wsp:val=&quot;00FD65C8&quot;/&gt;&lt;wsp:rsid wsp:val=&quot;00FD6827&quot;/&gt;&lt;wsp:rsid wsp:val=&quot;00FD6A98&quot;/&gt;&lt;wsp:rsid wsp:val=&quot;00FD6DAD&quot;/&gt;&lt;wsp:rsid wsp:val=&quot;00FD6F42&quot;/&gt;&lt;wsp:rsid wsp:val=&quot;00FD73F9&quot;/&gt;&lt;wsp:rsid wsp:val=&quot;00FD78AF&quot;/&gt;&lt;wsp:rsid wsp:val=&quot;00FD7AD5&quot;/&gt;&lt;wsp:rsid wsp:val=&quot;00FD7E15&quot;/&gt;&lt;wsp:rsid wsp:val=&quot;00FE02DF&quot;/&gt;&lt;wsp:rsid wsp:val=&quot;00FE0BED&quot;/&gt;&lt;wsp:rsid wsp:val=&quot;00FE0E09&quot;/&gt;&lt;wsp:rsid wsp:val=&quot;00FE198C&quot;/&gt;&lt;wsp:rsid wsp:val=&quot;00FE1F47&quot;/&gt;&lt;wsp:rsid wsp:val=&quot;00FE2311&quot;/&gt;&lt;wsp:rsid wsp:val=&quot;00FE2352&quot;/&gt;&lt;wsp:rsid wsp:val=&quot;00FE2816&quot;/&gt;&lt;wsp:rsid wsp:val=&quot;00FE2ECE&quot;/&gt;&lt;wsp:rsid wsp:val=&quot;00FE35CF&quot;/&gt;&lt;wsp:rsid wsp:val=&quot;00FE47EB&quot;/&gt;&lt;wsp:rsid wsp:val=&quot;00FE4851&quot;/&gt;&lt;wsp:rsid wsp:val=&quot;00FE4D66&quot;/&gt;&lt;wsp:rsid wsp:val=&quot;00FE57F7&quot;/&gt;&lt;wsp:rsid wsp:val=&quot;00FE6063&quot;/&gt;&lt;wsp:rsid wsp:val=&quot;00FE6C18&quot;/&gt;&lt;wsp:rsid wsp:val=&quot;00FE6D9C&quot;/&gt;&lt;wsp:rsid wsp:val=&quot;00FE6E0A&quot;/&gt;&lt;wsp:rsid wsp:val=&quot;00FF0955&quot;/&gt;&lt;wsp:rsid wsp:val=&quot;00FF0F19&quot;/&gt;&lt;wsp:rsid wsp:val=&quot;00FF0F74&quot;/&gt;&lt;wsp:rsid wsp:val=&quot;00FF1F62&quot;/&gt;&lt;wsp:rsid wsp:val=&quot;00FF2473&quot;/&gt;&lt;wsp:rsid wsp:val=&quot;00FF2DCA&quot;/&gt;&lt;wsp:rsid wsp:val=&quot;00FF2F4C&quot;/&gt;&lt;wsp:rsid wsp:val=&quot;00FF3081&quot;/&gt;&lt;wsp:rsid wsp:val=&quot;00FF3845&quot;/&gt;&lt;wsp:rsid wsp:val=&quot;00FF38E8&quot;/&gt;&lt;wsp:rsid wsp:val=&quot;00FF3E26&quot;/&gt;&lt;wsp:rsid wsp:val=&quot;00FF42FA&quot;/&gt;&lt;wsp:rsid wsp:val=&quot;00FF4667&quot;/&gt;&lt;wsp:rsid wsp:val=&quot;00FF4911&quot;/&gt;&lt;wsp:rsid wsp:val=&quot;00FF5456&quot;/&gt;&lt;wsp:rsid wsp:val=&quot;00FF565C&quot;/&gt;&lt;wsp:rsid wsp:val=&quot;00FF5740&quot;/&gt;&lt;wsp:rsid wsp:val=&quot;00FF655B&quot;/&gt;&lt;wsp:rsid wsp:val=&quot;00FF6637&quot;/&gt;&lt;wsp:rsid wsp:val=&quot;00FF66E7&quot;/&gt;&lt;wsp:rsid wsp:val=&quot;00FF7C7B&quot;/&gt;&lt;wsp:rsid wsp:val=&quot;00FF7FA5&quot;/&gt;&lt;/wsp:rsids&gt;&lt;/w:docPr&gt;&lt;w:body&gt;&lt;wx:sect&gt;&lt;w:p wsp:rsidR=&quot;00000000&quot; wsp:rsidRDefault=&quot;00155DC8&quot; wsp:rsidP=&quot;00155DC8&quot;&gt;&lt;m:oMathPara&gt;&lt;m:oMath&gt;&lt;m:r&gt;&lt;w:rPr&gt;&lt;w:rFonts w:ascii=&quot;Cambria Math&quot; w:fareast=&quot;Cambria Math&quot; w:h-ansi=&quot;Cambria Math&quot;/&gt;&lt;wx:font wx:val=&quot;Cambria Math&quot;/&gt;&lt;w:i/&gt;&lt;w:kern w:val=&quot;24&quot;/&gt;&lt;/w:rPr&gt;&lt;m:t&gt;Î¶&lt;/m:t&gt;&lt;/m:r&gt;&lt;m:r&gt;&lt;w:rPr&gt;&lt;w:rFonts w:ascii=&quot;Cambria Math&quot; w:fareast=&quot;Cambria Math&quot; w:h-ansi=&quot;Cambria Math&quot;/&gt;&lt;wx:font wx:val=&quot;Cambria Math&quot;/&gt;&lt;w:i/&gt;&lt;w:kern w:val=&quot;24&quot;/&gt;&lt;w:position w:val=&quot;-9&quot;/&gt;&lt;w:vertAlign w:val=&quot;subscript&quot;/&gt;&lt;/w:rPr&gt;&lt;m:t&gt;j&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00474798" w:rsidRPr="00474798">
        <w:rPr>
          <w:rFonts w:ascii="Times New Roman" w:hAnsi="Times New Roman"/>
        </w:rPr>
        <w:instrText xml:space="preserve"> </w:instrText>
      </w:r>
      <w:r w:rsidR="00474798" w:rsidRPr="00474798">
        <w:rPr>
          <w:rFonts w:ascii="Times New Roman" w:hAnsi="Times New Roman"/>
        </w:rPr>
        <w:fldChar w:fldCharType="separate"/>
      </w:r>
      <w:r w:rsidR="00FF5F84">
        <w:rPr>
          <w:position w:val="-9"/>
        </w:rPr>
        <w:pict w14:anchorId="6E39443C">
          <v:shape id="_x0000_i1128" type="#_x0000_t75" style="width:9.5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15439&quot;/&gt;&lt;wsp:rsid wsp:val=&quot;000002B5&quot;/&gt;&lt;wsp:rsid wsp:val=&quot;00000B7F&quot;/&gt;&lt;wsp:rsid wsp:val=&quot;00001841&quot;/&gt;&lt;wsp:rsid wsp:val=&quot;00002340&quot;/&gt;&lt;wsp:rsid wsp:val=&quot;00002A12&quot;/&gt;&lt;wsp:rsid wsp:val=&quot;00002B6F&quot;/&gt;&lt;wsp:rsid wsp:val=&quot;00002DD1&quot;/&gt;&lt;wsp:rsid wsp:val=&quot;00003F59&quot;/&gt;&lt;wsp:rsid wsp:val=&quot;00004249&quot;/&gt;&lt;wsp:rsid wsp:val=&quot;00004253&quot;/&gt;&lt;wsp:rsid wsp:val=&quot;00004652&quot;/&gt;&lt;wsp:rsid wsp:val=&quot;00004988&quot;/&gt;&lt;wsp:rsid wsp:val=&quot;00005369&quot;/&gt;&lt;wsp:rsid wsp:val=&quot;000053DC&quot;/&gt;&lt;wsp:rsid wsp:val=&quot;00007430&quot;/&gt;&lt;wsp:rsid wsp:val=&quot;0000794C&quot;/&gt;&lt;wsp:rsid wsp:val=&quot;00010FB0&quot;/&gt;&lt;wsp:rsid wsp:val=&quot;00011498&quot;/&gt;&lt;wsp:rsid wsp:val=&quot;00011816&quot;/&gt;&lt;wsp:rsid wsp:val=&quot;00011B29&quot;/&gt;&lt;wsp:rsid wsp:val=&quot;00011B8C&quot;/&gt;&lt;wsp:rsid wsp:val=&quot;00011FC4&quot;/&gt;&lt;wsp:rsid wsp:val=&quot;00012634&quot;/&gt;&lt;wsp:rsid wsp:val=&quot;00012637&quot;/&gt;&lt;wsp:rsid wsp:val=&quot;00012878&quot;/&gt;&lt;wsp:rsid wsp:val=&quot;00012AB6&quot;/&gt;&lt;wsp:rsid wsp:val=&quot;0001304F&quot;/&gt;&lt;wsp:rsid wsp:val=&quot;00013358&quot;/&gt;&lt;wsp:rsid wsp:val=&quot;00013B4B&quot;/&gt;&lt;wsp:rsid wsp:val=&quot;00013BA9&quot;/&gt;&lt;wsp:rsid wsp:val=&quot;00013F53&quot;/&gt;&lt;wsp:rsid wsp:val=&quot;000150C5&quot;/&gt;&lt;wsp:rsid wsp:val=&quot;0001548B&quot;/&gt;&lt;wsp:rsid wsp:val=&quot;0001554E&quot;/&gt;&lt;wsp:rsid wsp:val=&quot;000158C5&quot;/&gt;&lt;wsp:rsid wsp:val=&quot;00015E9A&quot;/&gt;&lt;wsp:rsid wsp:val=&quot;00016035&quot;/&gt;&lt;wsp:rsid wsp:val=&quot;000160B3&quot;/&gt;&lt;wsp:rsid wsp:val=&quot;00016353&quot;/&gt;&lt;wsp:rsid wsp:val=&quot;0001699A&quot;/&gt;&lt;wsp:rsid wsp:val=&quot;00016A86&quot;/&gt;&lt;wsp:rsid wsp:val=&quot;00016BC1&quot;/&gt;&lt;wsp:rsid wsp:val=&quot;000174C2&quot;/&gt;&lt;wsp:rsid wsp:val=&quot;00021488&quot;/&gt;&lt;wsp:rsid wsp:val=&quot;0002161B&quot;/&gt;&lt;wsp:rsid wsp:val=&quot;000217CE&quot;/&gt;&lt;wsp:rsid wsp:val=&quot;00022A7C&quot;/&gt;&lt;wsp:rsid wsp:val=&quot;00022BB1&quot;/&gt;&lt;wsp:rsid wsp:val=&quot;000234A0&quot;/&gt;&lt;wsp:rsid wsp:val=&quot;00023791&quot;/&gt;&lt;wsp:rsid wsp:val=&quot;00023DDC&quot;/&gt;&lt;wsp:rsid wsp:val=&quot;0002433F&quot;/&gt;&lt;wsp:rsid wsp:val=&quot;00024583&quot;/&gt;&lt;wsp:rsid wsp:val=&quot;00024871&quot;/&gt;&lt;wsp:rsid wsp:val=&quot;00025013&quot;/&gt;&lt;wsp:rsid wsp:val=&quot;000256D5&quot;/&gt;&lt;wsp:rsid wsp:val=&quot;00025794&quot;/&gt;&lt;wsp:rsid wsp:val=&quot;000274A5&quot;/&gt;&lt;wsp:rsid wsp:val=&quot;000277BB&quot;/&gt;&lt;wsp:rsid wsp:val=&quot;00030572&quot;/&gt;&lt;wsp:rsid wsp:val=&quot;000307EC&quot;/&gt;&lt;wsp:rsid wsp:val=&quot;0003087B&quot;/&gt;&lt;wsp:rsid wsp:val=&quot;0003093D&quot;/&gt;&lt;wsp:rsid wsp:val=&quot;00030957&quot;/&gt;&lt;wsp:rsid wsp:val=&quot;0003146A&quot;/&gt;&lt;wsp:rsid wsp:val=&quot;00031AE4&quot;/&gt;&lt;wsp:rsid wsp:val=&quot;00031EC3&quot;/&gt;&lt;wsp:rsid wsp:val=&quot;000322C4&quot;/&gt;&lt;wsp:rsid wsp:val=&quot;00032512&quot;/&gt;&lt;wsp:rsid wsp:val=&quot;000329FC&quot;/&gt;&lt;wsp:rsid wsp:val=&quot;00033245&quot;/&gt;&lt;wsp:rsid wsp:val=&quot;0003326E&quot;/&gt;&lt;wsp:rsid wsp:val=&quot;0003491C&quot;/&gt;&lt;wsp:rsid wsp:val=&quot;00034BD0&quot;/&gt;&lt;wsp:rsid wsp:val=&quot;00034C15&quot;/&gt;&lt;wsp:rsid wsp:val=&quot;00035B0B&quot;/&gt;&lt;wsp:rsid wsp:val=&quot;00035D0E&quot;/&gt;&lt;wsp:rsid wsp:val=&quot;00035EB1&quot;/&gt;&lt;wsp:rsid wsp:val=&quot;0003638F&quot;/&gt;&lt;wsp:rsid wsp:val=&quot;00036AC7&quot;/&gt;&lt;wsp:rsid wsp:val=&quot;00036B5F&quot;/&gt;&lt;wsp:rsid wsp:val=&quot;00036C78&quot;/&gt;&lt;wsp:rsid wsp:val=&quot;00036D86&quot;/&gt;&lt;wsp:rsid wsp:val=&quot;00036EC9&quot;/&gt;&lt;wsp:rsid wsp:val=&quot;00036F61&quot;/&gt;&lt;wsp:rsid wsp:val=&quot;00037005&quot;/&gt;&lt;wsp:rsid wsp:val=&quot;0003712D&quot;/&gt;&lt;wsp:rsid wsp:val=&quot;00037740&quot;/&gt;&lt;wsp:rsid wsp:val=&quot;00037856&quot;/&gt;&lt;wsp:rsid wsp:val=&quot;00040006&quot;/&gt;&lt;wsp:rsid wsp:val=&quot;000403EE&quot;/&gt;&lt;wsp:rsid wsp:val=&quot;00040BC9&quot;/&gt;&lt;wsp:rsid wsp:val=&quot;0004226D&quot;/&gt;&lt;wsp:rsid wsp:val=&quot;000427F8&quot;/&gt;&lt;wsp:rsid wsp:val=&quot;00042A46&quot;/&gt;&lt;wsp:rsid wsp:val=&quot;00042F2B&quot;/&gt;&lt;wsp:rsid wsp:val=&quot;00043123&quot;/&gt;&lt;wsp:rsid wsp:val=&quot;000439FF&quot;/&gt;&lt;wsp:rsid wsp:val=&quot;00043B61&quot;/&gt;&lt;wsp:rsid wsp:val=&quot;00044918&quot;/&gt;&lt;wsp:rsid wsp:val=&quot;00044CCC&quot;/&gt;&lt;wsp:rsid wsp:val=&quot;00045099&quot;/&gt;&lt;wsp:rsid wsp:val=&quot;000455E0&quot;/&gt;&lt;wsp:rsid wsp:val=&quot;00046085&quot;/&gt;&lt;wsp:rsid wsp:val=&quot;00046143&quot;/&gt;&lt;wsp:rsid wsp:val=&quot;00047E6D&quot;/&gt;&lt;wsp:rsid wsp:val=&quot;00050471&quot;/&gt;&lt;wsp:rsid wsp:val=&quot;00050833&quot;/&gt;&lt;wsp:rsid wsp:val=&quot;00050DCB&quot;/&gt;&lt;wsp:rsid wsp:val=&quot;00051804&quot;/&gt;&lt;wsp:rsid wsp:val=&quot;00051A5A&quot;/&gt;&lt;wsp:rsid wsp:val=&quot;0005298B&quot;/&gt;&lt;wsp:rsid wsp:val=&quot;00052B1D&quot;/&gt;&lt;wsp:rsid wsp:val=&quot;00053027&quot;/&gt;&lt;wsp:rsid wsp:val=&quot;00053B6B&quot;/&gt;&lt;wsp:rsid wsp:val=&quot;00053BCB&quot;/&gt;&lt;wsp:rsid wsp:val=&quot;00053FE5&quot;/&gt;&lt;wsp:rsid wsp:val=&quot;0005403F&quot;/&gt;&lt;wsp:rsid wsp:val=&quot;00054D13&quot;/&gt;&lt;wsp:rsid wsp:val=&quot;00054DCB&quot;/&gt;&lt;wsp:rsid wsp:val=&quot;0005538B&quot;/&gt;&lt;wsp:rsid wsp:val=&quot;00056104&quot;/&gt;&lt;wsp:rsid wsp:val=&quot;00056320&quot;/&gt;&lt;wsp:rsid wsp:val=&quot;000569AB&quot;/&gt;&lt;wsp:rsid wsp:val=&quot;000573A5&quot;/&gt;&lt;wsp:rsid wsp:val=&quot;000579E0&quot;/&gt;&lt;wsp:rsid wsp:val=&quot;00057A40&quot;/&gt;&lt;wsp:rsid wsp:val=&quot;00057EBD&quot;/&gt;&lt;wsp:rsid wsp:val=&quot;00060241&quot;/&gt;&lt;wsp:rsid wsp:val=&quot;0006045C&quot;/&gt;&lt;wsp:rsid wsp:val=&quot;00060697&quot;/&gt;&lt;wsp:rsid wsp:val=&quot;000606EB&quot;/&gt;&lt;wsp:rsid wsp:val=&quot;0006131C&quot;/&gt;&lt;wsp:rsid wsp:val=&quot;00061639&quot;/&gt;&lt;wsp:rsid wsp:val=&quot;000617DA&quot;/&gt;&lt;wsp:rsid wsp:val=&quot;0006251E&quot;/&gt;&lt;wsp:rsid wsp:val=&quot;00062D94&quot;/&gt;&lt;wsp:rsid wsp:val=&quot;000630AA&quot;/&gt;&lt;wsp:rsid wsp:val=&quot;00063724&quot;/&gt;&lt;wsp:rsid wsp:val=&quot;00063740&quot;/&gt;&lt;wsp:rsid wsp:val=&quot;00063E51&quot;/&gt;&lt;wsp:rsid wsp:val=&quot;00064B75&quot;/&gt;&lt;wsp:rsid wsp:val=&quot;00065C32&quot;/&gt;&lt;wsp:rsid wsp:val=&quot;000660D8&quot;/&gt;&lt;wsp:rsid wsp:val=&quot;000662B1&quot;/&gt;&lt;wsp:rsid wsp:val=&quot;00066C3B&quot;/&gt;&lt;wsp:rsid wsp:val=&quot;00066CD2&quot;/&gt;&lt;wsp:rsid wsp:val=&quot;00070561&quot;/&gt;&lt;wsp:rsid wsp:val=&quot;00070B3A&quot;/&gt;&lt;wsp:rsid wsp:val=&quot;00070E4E&quot;/&gt;&lt;wsp:rsid wsp:val=&quot;0007173F&quot;/&gt;&lt;wsp:rsid wsp:val=&quot;00071FC1&quot;/&gt;&lt;wsp:rsid wsp:val=&quot;00072D50&quot;/&gt;&lt;wsp:rsid wsp:val=&quot;00072DB0&quot;/&gt;&lt;wsp:rsid wsp:val=&quot;00072F16&quot;/&gt;&lt;wsp:rsid wsp:val=&quot;00073553&quot;/&gt;&lt;wsp:rsid wsp:val=&quot;0007372F&quot;/&gt;&lt;wsp:rsid wsp:val=&quot;00073810&quot;/&gt;&lt;wsp:rsid wsp:val=&quot;0007431F&quot;/&gt;&lt;wsp:rsid wsp:val=&quot;00074F22&quot;/&gt;&lt;wsp:rsid wsp:val=&quot;000758AE&quot;/&gt;&lt;wsp:rsid wsp:val=&quot;00075A84&quot;/&gt;&lt;wsp:rsid wsp:val=&quot;00075C60&quot;/&gt;&lt;wsp:rsid wsp:val=&quot;000760F5&quot;/&gt;&lt;wsp:rsid wsp:val=&quot;00076C1C&quot;/&gt;&lt;wsp:rsid wsp:val=&quot;00076DA1&quot;/&gt;&lt;wsp:rsid wsp:val=&quot;00077496&quot;/&gt;&lt;wsp:rsid wsp:val=&quot;00077B1D&quot;/&gt;&lt;wsp:rsid wsp:val=&quot;00077E78&quot;/&gt;&lt;wsp:rsid wsp:val=&quot;00080095&quot;/&gt;&lt;wsp:rsid wsp:val=&quot;00080199&quot;/&gt;&lt;wsp:rsid wsp:val=&quot;00080392&quot;/&gt;&lt;wsp:rsid wsp:val=&quot;000804A0&quot;/&gt;&lt;wsp:rsid wsp:val=&quot;000811F1&quot;/&gt;&lt;wsp:rsid wsp:val=&quot;00081617&quot;/&gt;&lt;wsp:rsid wsp:val=&quot;000816BB&quot;/&gt;&lt;wsp:rsid wsp:val=&quot;00081B35&quot;/&gt;&lt;wsp:rsid wsp:val=&quot;00081D7B&quot;/&gt;&lt;wsp:rsid wsp:val=&quot;000822D2&quot;/&gt;&lt;wsp:rsid wsp:val=&quot;00082BC0&quot;/&gt;&lt;wsp:rsid wsp:val=&quot;00082BC6&quot;/&gt;&lt;wsp:rsid wsp:val=&quot;00082DEA&quot;/&gt;&lt;wsp:rsid wsp:val=&quot;00082E09&quot;/&gt;&lt;wsp:rsid wsp:val=&quot;00083576&quot;/&gt;&lt;wsp:rsid wsp:val=&quot;00084E68&quot;/&gt;&lt;wsp:rsid wsp:val=&quot;00084FA0&quot;/&gt;&lt;wsp:rsid wsp:val=&quot;000856E4&quot;/&gt;&lt;wsp:rsid wsp:val=&quot;00085C56&quot;/&gt;&lt;wsp:rsid wsp:val=&quot;00085E43&quot;/&gt;&lt;wsp:rsid wsp:val=&quot;0008629E&quot;/&gt;&lt;wsp:rsid wsp:val=&quot;00086B1D&quot;/&gt;&lt;wsp:rsid wsp:val=&quot;00086DB1&quot;/&gt;&lt;wsp:rsid wsp:val=&quot;000875D7&quot;/&gt;&lt;wsp:rsid wsp:val=&quot;00087A13&quot;/&gt;&lt;wsp:rsid wsp:val=&quot;0009082F&quot;/&gt;&lt;wsp:rsid wsp:val=&quot;00091159&quot;/&gt;&lt;wsp:rsid wsp:val=&quot;000911C7&quot;/&gt;&lt;wsp:rsid wsp:val=&quot;00091BBC&quot;/&gt;&lt;wsp:rsid wsp:val=&quot;00091D30&quot;/&gt;&lt;wsp:rsid wsp:val=&quot;0009219C&quot;/&gt;&lt;wsp:rsid wsp:val=&quot;00092D25&quot;/&gt;&lt;wsp:rsid wsp:val=&quot;0009328F&quot;/&gt;&lt;wsp:rsid wsp:val=&quot;000932F4&quot;/&gt;&lt;wsp:rsid wsp:val=&quot;000949B0&quot;/&gt;&lt;wsp:rsid wsp:val=&quot;00094ACF&quot;/&gt;&lt;wsp:rsid wsp:val=&quot;00094FD3&quot;/&gt;&lt;wsp:rsid wsp:val=&quot;00095C92&quot;/&gt;&lt;wsp:rsid wsp:val=&quot;00095DC1&quot;/&gt;&lt;wsp:rsid wsp:val=&quot;00096404&quot;/&gt;&lt;wsp:rsid wsp:val=&quot;000964E7&quot;/&gt;&lt;wsp:rsid wsp:val=&quot;0009735F&quot;/&gt;&lt;wsp:rsid wsp:val=&quot;000975A4&quot;/&gt;&lt;wsp:rsid wsp:val=&quot;00097C05&quot;/&gt;&lt;wsp:rsid wsp:val=&quot;000A016F&quot;/&gt;&lt;wsp:rsid wsp:val=&quot;000A0240&quot;/&gt;&lt;wsp:rsid wsp:val=&quot;000A0A3E&quot;/&gt;&lt;wsp:rsid wsp:val=&quot;000A0A5B&quot;/&gt;&lt;wsp:rsid wsp:val=&quot;000A0C70&quot;/&gt;&lt;wsp:rsid wsp:val=&quot;000A13D6&quot;/&gt;&lt;wsp:rsid wsp:val=&quot;000A2A74&quot;/&gt;&lt;wsp:rsid wsp:val=&quot;000A3534&quot;/&gt;&lt;wsp:rsid wsp:val=&quot;000A3870&quot;/&gt;&lt;wsp:rsid wsp:val=&quot;000A3A6C&quot;/&gt;&lt;wsp:rsid wsp:val=&quot;000A43DB&quot;/&gt;&lt;wsp:rsid wsp:val=&quot;000A447B&quot;/&gt;&lt;wsp:rsid wsp:val=&quot;000A4B9D&quot;/&gt;&lt;wsp:rsid wsp:val=&quot;000A5098&quot;/&gt;&lt;wsp:rsid wsp:val=&quot;000A586A&quot;/&gt;&lt;wsp:rsid wsp:val=&quot;000A5BDA&quot;/&gt;&lt;wsp:rsid wsp:val=&quot;000A5C5B&quot;/&gt;&lt;wsp:rsid wsp:val=&quot;000A5E05&quot;/&gt;&lt;wsp:rsid wsp:val=&quot;000A6825&quot;/&gt;&lt;wsp:rsid wsp:val=&quot;000A6A4A&quot;/&gt;&lt;wsp:rsid wsp:val=&quot;000A70E9&quot;/&gt;&lt;wsp:rsid wsp:val=&quot;000A78E5&quot;/&gt;&lt;wsp:rsid wsp:val=&quot;000A79DD&quot;/&gt;&lt;wsp:rsid wsp:val=&quot;000A7A8E&quot;/&gt;&lt;wsp:rsid wsp:val=&quot;000A7BF5&quot;/&gt;&lt;wsp:rsid wsp:val=&quot;000A7FBB&quot;/&gt;&lt;wsp:rsid wsp:val=&quot;000B0006&quot;/&gt;&lt;wsp:rsid wsp:val=&quot;000B052E&quot;/&gt;&lt;wsp:rsid wsp:val=&quot;000B0CC1&quot;/&gt;&lt;wsp:rsid wsp:val=&quot;000B12BD&quot;/&gt;&lt;wsp:rsid wsp:val=&quot;000B2024&quot;/&gt;&lt;wsp:rsid wsp:val=&quot;000B2522&quot;/&gt;&lt;wsp:rsid wsp:val=&quot;000B31F4&quot;/&gt;&lt;wsp:rsid wsp:val=&quot;000B34A4&quot;/&gt;&lt;wsp:rsid wsp:val=&quot;000B3747&quot;/&gt;&lt;wsp:rsid wsp:val=&quot;000B3DB6&quot;/&gt;&lt;wsp:rsid wsp:val=&quot;000B5035&quot;/&gt;&lt;wsp:rsid wsp:val=&quot;000B5B4E&quot;/&gt;&lt;wsp:rsid wsp:val=&quot;000B5FAF&quot;/&gt;&lt;wsp:rsid wsp:val=&quot;000B6534&quot;/&gt;&lt;wsp:rsid wsp:val=&quot;000B6A45&quot;/&gt;&lt;wsp:rsid wsp:val=&quot;000B7691&quot;/&gt;&lt;wsp:rsid wsp:val=&quot;000B7BC6&quot;/&gt;&lt;wsp:rsid wsp:val=&quot;000B7CC1&quot;/&gt;&lt;wsp:rsid wsp:val=&quot;000C0100&quot;/&gt;&lt;wsp:rsid wsp:val=&quot;000C0118&quot;/&gt;&lt;wsp:rsid wsp:val=&quot;000C0495&quot;/&gt;&lt;wsp:rsid wsp:val=&quot;000C09FE&quot;/&gt;&lt;wsp:rsid wsp:val=&quot;000C0B75&quot;/&gt;&lt;wsp:rsid wsp:val=&quot;000C0FE2&quot;/&gt;&lt;wsp:rsid wsp:val=&quot;000C1215&quot;/&gt;&lt;wsp:rsid wsp:val=&quot;000C2160&quot;/&gt;&lt;wsp:rsid wsp:val=&quot;000C21A4&quot;/&gt;&lt;wsp:rsid wsp:val=&quot;000C362A&quot;/&gt;&lt;wsp:rsid wsp:val=&quot;000C39B2&quot;/&gt;&lt;wsp:rsid wsp:val=&quot;000C3B5B&quot;/&gt;&lt;wsp:rsid wsp:val=&quot;000C3C6A&quot;/&gt;&lt;wsp:rsid wsp:val=&quot;000C3F91&quot;/&gt;&lt;wsp:rsid wsp:val=&quot;000C4684&quot;/&gt;&lt;wsp:rsid wsp:val=&quot;000C5144&quot;/&gt;&lt;wsp:rsid wsp:val=&quot;000C5489&quot;/&gt;&lt;wsp:rsid wsp:val=&quot;000C5A06&quot;/&gt;&lt;wsp:rsid wsp:val=&quot;000C6255&quot;/&gt;&lt;wsp:rsid wsp:val=&quot;000C68C6&quot;/&gt;&lt;wsp:rsid wsp:val=&quot;000C69E2&quot;/&gt;&lt;wsp:rsid wsp:val=&quot;000C6FC5&quot;/&gt;&lt;wsp:rsid wsp:val=&quot;000C7105&quot;/&gt;&lt;wsp:rsid wsp:val=&quot;000C78BB&quot;/&gt;&lt;wsp:rsid wsp:val=&quot;000D059B&quot;/&gt;&lt;wsp:rsid wsp:val=&quot;000D0874&quot;/&gt;&lt;wsp:rsid wsp:val=&quot;000D10B0&quot;/&gt;&lt;wsp:rsid wsp:val=&quot;000D154A&quot;/&gt;&lt;wsp:rsid wsp:val=&quot;000D2093&quot;/&gt;&lt;wsp:rsid wsp:val=&quot;000D2156&quot;/&gt;&lt;wsp:rsid wsp:val=&quot;000D22B0&quot;/&gt;&lt;wsp:rsid wsp:val=&quot;000D2C13&quot;/&gt;&lt;wsp:rsid wsp:val=&quot;000D430A&quot;/&gt;&lt;wsp:rsid wsp:val=&quot;000D4A46&quot;/&gt;&lt;wsp:rsid wsp:val=&quot;000D4A63&quot;/&gt;&lt;wsp:rsid wsp:val=&quot;000D521D&quot;/&gt;&lt;wsp:rsid wsp:val=&quot;000D525C&quot;/&gt;&lt;wsp:rsid wsp:val=&quot;000D6C9B&quot;/&gt;&lt;wsp:rsid wsp:val=&quot;000D6FE8&quot;/&gt;&lt;wsp:rsid wsp:val=&quot;000D7132&quot;/&gt;&lt;wsp:rsid wsp:val=&quot;000D7A86&quot;/&gt;&lt;wsp:rsid wsp:val=&quot;000D7C8A&quot;/&gt;&lt;wsp:rsid wsp:val=&quot;000E0499&quot;/&gt;&lt;wsp:rsid wsp:val=&quot;000E076D&quot;/&gt;&lt;wsp:rsid wsp:val=&quot;000E20AD&quot;/&gt;&lt;wsp:rsid wsp:val=&quot;000E216F&quot;/&gt;&lt;wsp:rsid wsp:val=&quot;000E2255&quot;/&gt;&lt;wsp:rsid wsp:val=&quot;000E2349&quot;/&gt;&lt;wsp:rsid wsp:val=&quot;000E2655&quot;/&gt;&lt;wsp:rsid wsp:val=&quot;000E2B1E&quot;/&gt;&lt;wsp:rsid wsp:val=&quot;000E2D80&quot;/&gt;&lt;wsp:rsid wsp:val=&quot;000E3920&quot;/&gt;&lt;wsp:rsid wsp:val=&quot;000E55DD&quot;/&gt;&lt;wsp:rsid wsp:val=&quot;000E59CC&quot;/&gt;&lt;wsp:rsid wsp:val=&quot;000E66BB&quot;/&gt;&lt;wsp:rsid wsp:val=&quot;000E69A2&quot;/&gt;&lt;wsp:rsid wsp:val=&quot;000E6DF9&quot;/&gt;&lt;wsp:rsid wsp:val=&quot;000E70BD&quot;/&gt;&lt;wsp:rsid wsp:val=&quot;000E772C&quot;/&gt;&lt;wsp:rsid wsp:val=&quot;000E77ED&quot;/&gt;&lt;wsp:rsid wsp:val=&quot;000F0303&quot;/&gt;&lt;wsp:rsid wsp:val=&quot;000F0B72&quot;/&gt;&lt;wsp:rsid wsp:val=&quot;000F0E9F&quot;/&gt;&lt;wsp:rsid wsp:val=&quot;000F1C62&quot;/&gt;&lt;wsp:rsid wsp:val=&quot;000F2037&quot;/&gt;&lt;wsp:rsid wsp:val=&quot;000F28C3&quot;/&gt;&lt;wsp:rsid wsp:val=&quot;000F28DE&quot;/&gt;&lt;wsp:rsid wsp:val=&quot;000F2AD7&quot;/&gt;&lt;wsp:rsid wsp:val=&quot;000F305D&quot;/&gt;&lt;wsp:rsid wsp:val=&quot;000F3B8F&quot;/&gt;&lt;wsp:rsid wsp:val=&quot;000F421B&quot;/&gt;&lt;wsp:rsid wsp:val=&quot;000F4558&quot;/&gt;&lt;wsp:rsid wsp:val=&quot;000F509A&quot;/&gt;&lt;wsp:rsid wsp:val=&quot;000F530A&quot;/&gt;&lt;wsp:rsid wsp:val=&quot;000F5583&quot;/&gt;&lt;wsp:rsid wsp:val=&quot;000F5946&quot;/&gt;&lt;wsp:rsid wsp:val=&quot;000F6524&quot;/&gt;&lt;wsp:rsid wsp:val=&quot;000F72D7&quot;/&gt;&lt;wsp:rsid wsp:val=&quot;000F7B79&quot;/&gt;&lt;wsp:rsid wsp:val=&quot;000F7C14&quot;/&gt;&lt;wsp:rsid wsp:val=&quot;000F7E56&quot;/&gt;&lt;wsp:rsid wsp:val=&quot;001000E8&quot;/&gt;&lt;wsp:rsid wsp:val=&quot;001018CC&quot;/&gt;&lt;wsp:rsid wsp:val=&quot;00101A82&quot;/&gt;&lt;wsp:rsid wsp:val=&quot;00101AB3&quot;/&gt;&lt;wsp:rsid wsp:val=&quot;00101FD4&quot;/&gt;&lt;wsp:rsid wsp:val=&quot;00102398&quot;/&gt;&lt;wsp:rsid wsp:val=&quot;001032AB&quot;/&gt;&lt;wsp:rsid wsp:val=&quot;001038A5&quot;/&gt;&lt;wsp:rsid wsp:val=&quot;001038FF&quot;/&gt;&lt;wsp:rsid wsp:val=&quot;00104798&quot;/&gt;&lt;wsp:rsid wsp:val=&quot;00104931&quot;/&gt;&lt;wsp:rsid wsp:val=&quot;001051F2&quot;/&gt;&lt;wsp:rsid wsp:val=&quot;00105E04&quot;/&gt;&lt;wsp:rsid wsp:val=&quot;001061AD&quot;/&gt;&lt;wsp:rsid wsp:val=&quot;00106C03&quot;/&gt;&lt;wsp:rsid wsp:val=&quot;00110479&quot;/&gt;&lt;wsp:rsid wsp:val=&quot;001104C1&quot;/&gt;&lt;wsp:rsid wsp:val=&quot;00110BD1&quot;/&gt;&lt;wsp:rsid wsp:val=&quot;00110FE1&quot;/&gt;&lt;wsp:rsid wsp:val=&quot;0011137D&quot;/&gt;&lt;wsp:rsid wsp:val=&quot;00111438&quot;/&gt;&lt;wsp:rsid wsp:val=&quot;0011191C&quot;/&gt;&lt;wsp:rsid wsp:val=&quot;00111AD7&quot;/&gt;&lt;wsp:rsid wsp:val=&quot;001122F3&quot;/&gt;&lt;wsp:rsid wsp:val=&quot;00112B2F&quot;/&gt;&lt;wsp:rsid wsp:val=&quot;00112B6C&quot;/&gt;&lt;wsp:rsid wsp:val=&quot;00113417&quot;/&gt;&lt;wsp:rsid wsp:val=&quot;001137F7&quot;/&gt;&lt;wsp:rsid wsp:val=&quot;00114279&quot;/&gt;&lt;wsp:rsid wsp:val=&quot;00114940&quot;/&gt;&lt;wsp:rsid wsp:val=&quot;001150B6&quot;/&gt;&lt;wsp:rsid wsp:val=&quot;001166D0&quot;/&gt;&lt;wsp:rsid wsp:val=&quot;00116D8B&quot;/&gt;&lt;wsp:rsid wsp:val=&quot;00117643&quot;/&gt;&lt;wsp:rsid wsp:val=&quot;0011773D&quot;/&gt;&lt;wsp:rsid wsp:val=&quot;001177C1&quot;/&gt;&lt;wsp:rsid wsp:val=&quot;00117ECE&quot;/&gt;&lt;wsp:rsid wsp:val=&quot;00120850&quot;/&gt;&lt;wsp:rsid wsp:val=&quot;0012094A&quot;/&gt;&lt;wsp:rsid wsp:val=&quot;00121398&quot;/&gt;&lt;wsp:rsid wsp:val=&quot;001216CD&quot;/&gt;&lt;wsp:rsid wsp:val=&quot;0012195F&quot;/&gt;&lt;wsp:rsid wsp:val=&quot;00122812&quot;/&gt;&lt;wsp:rsid wsp:val=&quot;00122B1E&quot;/&gt;&lt;wsp:rsid wsp:val=&quot;00122C3A&quot;/&gt;&lt;wsp:rsid wsp:val=&quot;00123D53&quot;/&gt;&lt;wsp:rsid wsp:val=&quot;00124137&quot;/&gt;&lt;wsp:rsid wsp:val=&quot;00124992&quot;/&gt;&lt;wsp:rsid wsp:val=&quot;00125805&quot;/&gt;&lt;wsp:rsid wsp:val=&quot;00125CD0&quot;/&gt;&lt;wsp:rsid wsp:val=&quot;00125EB0&quot;/&gt;&lt;wsp:rsid wsp:val=&quot;001269F9&quot;/&gt;&lt;wsp:rsid wsp:val=&quot;001271A2&quot;/&gt;&lt;wsp:rsid wsp:val=&quot;00127327&quot;/&gt;&lt;wsp:rsid wsp:val=&quot;00127DB8&quot;/&gt;&lt;wsp:rsid wsp:val=&quot;00130139&quot;/&gt;&lt;wsp:rsid wsp:val=&quot;0013021F&quot;/&gt;&lt;wsp:rsid wsp:val=&quot;001306AA&quot;/&gt;&lt;wsp:rsid wsp:val=&quot;001308FC&quot;/&gt;&lt;wsp:rsid wsp:val=&quot;00130E84&quot;/&gt;&lt;wsp:rsid wsp:val=&quot;001312FE&quot;/&gt;&lt;wsp:rsid wsp:val=&quot;00131695&quot;/&gt;&lt;wsp:rsid wsp:val=&quot;0013172B&quot;/&gt;&lt;wsp:rsid wsp:val=&quot;00131829&quot;/&gt;&lt;wsp:rsid wsp:val=&quot;00131B08&quot;/&gt;&lt;wsp:rsid wsp:val=&quot;00131F03&quot;/&gt;&lt;wsp:rsid wsp:val=&quot;00131FCC&quot;/&gt;&lt;wsp:rsid wsp:val=&quot;00132714&quot;/&gt;&lt;wsp:rsid wsp:val=&quot;00133ED6&quot;/&gt;&lt;wsp:rsid wsp:val=&quot;001346E4&quot;/&gt;&lt;wsp:rsid wsp:val=&quot;0013474E&quot;/&gt;&lt;wsp:rsid wsp:val=&quot;001350FB&quot;/&gt;&lt;wsp:rsid wsp:val=&quot;00135458&quot;/&gt;&lt;wsp:rsid wsp:val=&quot;0013575F&quot;/&gt;&lt;wsp:rsid wsp:val=&quot;00135F37&quot;/&gt;&lt;wsp:rsid wsp:val=&quot;00136587&quot;/&gt;&lt;wsp:rsid wsp:val=&quot;001369CF&quot;/&gt;&lt;wsp:rsid wsp:val=&quot;00136A66&quot;/&gt;&lt;wsp:rsid wsp:val=&quot;00136D51&quot;/&gt;&lt;wsp:rsid wsp:val=&quot;001373DD&quot;/&gt;&lt;wsp:rsid wsp:val=&quot;00140E67&quot;/&gt;&lt;wsp:rsid wsp:val=&quot;00141475&quot;/&gt;&lt;wsp:rsid wsp:val=&quot;001422FA&quot;/&gt;&lt;wsp:rsid wsp:val=&quot;00142335&quot;/&gt;&lt;wsp:rsid wsp:val=&quot;001429C5&quot;/&gt;&lt;wsp:rsid wsp:val=&quot;00143029&quot;/&gt;&lt;wsp:rsid wsp:val=&quot;00143E16&quot;/&gt;&lt;wsp:rsid wsp:val=&quot;00145249&quot;/&gt;&lt;wsp:rsid wsp:val=&quot;00145311&quot;/&gt;&lt;wsp:rsid wsp:val=&quot;00145D1A&quot;/&gt;&lt;wsp:rsid wsp:val=&quot;00146880&quot;/&gt;&lt;wsp:rsid wsp:val=&quot;0014691B&quot;/&gt;&lt;wsp:rsid wsp:val=&quot;0014693A&quot;/&gt;&lt;wsp:rsid wsp:val=&quot;001469D9&quot;/&gt;&lt;wsp:rsid wsp:val=&quot;00147060&quot;/&gt;&lt;wsp:rsid wsp:val=&quot;001472CB&quot;/&gt;&lt;wsp:rsid wsp:val=&quot;00147619&quot;/&gt;&lt;wsp:rsid wsp:val=&quot;001507C9&quot;/&gt;&lt;wsp:rsid wsp:val=&quot;00151034&quot;/&gt;&lt;wsp:rsid wsp:val=&quot;00151072&quot;/&gt;&lt;wsp:rsid wsp:val=&quot;00151ADD&quot;/&gt;&lt;wsp:rsid wsp:val=&quot;00151ADF&quot;/&gt;&lt;wsp:rsid wsp:val=&quot;00151E90&quot;/&gt;&lt;wsp:rsid wsp:val=&quot;00152033&quot;/&gt;&lt;wsp:rsid wsp:val=&quot;00152944&quot;/&gt;&lt;wsp:rsid wsp:val=&quot;00152D0D&quot;/&gt;&lt;wsp:rsid wsp:val=&quot;00152F8E&quot;/&gt;&lt;wsp:rsid wsp:val=&quot;001533FE&quot;/&gt;&lt;wsp:rsid wsp:val=&quot;00154F23&quot;/&gt;&lt;wsp:rsid wsp:val=&quot;001552B7&quot;/&gt;&lt;wsp:rsid wsp:val=&quot;00155DC8&quot;/&gt;&lt;wsp:rsid wsp:val=&quot;00156902&quot;/&gt;&lt;wsp:rsid wsp:val=&quot;00156EB1&quot;/&gt;&lt;wsp:rsid wsp:val=&quot;00156F05&quot;/&gt;&lt;wsp:rsid wsp:val=&quot;00156F6B&quot;/&gt;&lt;wsp:rsid wsp:val=&quot;00157478&quot;/&gt;&lt;wsp:rsid wsp:val=&quot;00157731&quot;/&gt;&lt;wsp:rsid wsp:val=&quot;00157BE1&quot;/&gt;&lt;wsp:rsid wsp:val=&quot;00157C28&quot;/&gt;&lt;wsp:rsid wsp:val=&quot;001606BD&quot;/&gt;&lt;wsp:rsid wsp:val=&quot;00160A14&quot;/&gt;&lt;wsp:rsid wsp:val=&quot;00160B49&quot;/&gt;&lt;wsp:rsid wsp:val=&quot;00161551&quot;/&gt;&lt;wsp:rsid wsp:val=&quot;00161B10&quot;/&gt;&lt;wsp:rsid wsp:val=&quot;001629ED&quot;/&gt;&lt;wsp:rsid wsp:val=&quot;00162C00&quot;/&gt;&lt;wsp:rsid wsp:val=&quot;00162F52&quot;/&gt;&lt;wsp:rsid wsp:val=&quot;0016304F&quot;/&gt;&lt;wsp:rsid wsp:val=&quot;00163084&quot;/&gt;&lt;wsp:rsid wsp:val=&quot;00163163&quot;/&gt;&lt;wsp:rsid wsp:val=&quot;0016359D&quot;/&gt;&lt;wsp:rsid wsp:val=&quot;00163B95&quot;/&gt;&lt;wsp:rsid wsp:val=&quot;001642C6&quot;/&gt;&lt;wsp:rsid wsp:val=&quot;00164925&quot;/&gt;&lt;wsp:rsid wsp:val=&quot;00165189&quot;/&gt;&lt;wsp:rsid wsp:val=&quot;001651E4&quot;/&gt;&lt;wsp:rsid wsp:val=&quot;0016547C&quot;/&gt;&lt;wsp:rsid wsp:val=&quot;0016592B&quot;/&gt;&lt;wsp:rsid wsp:val=&quot;00166205&quot;/&gt;&lt;wsp:rsid wsp:val=&quot;001663E5&quot;/&gt;&lt;wsp:rsid wsp:val=&quot;0016668D&quot;/&gt;&lt;wsp:rsid wsp:val=&quot;001667BB&quot;/&gt;&lt;wsp:rsid wsp:val=&quot;00167613&quot;/&gt;&lt;wsp:rsid wsp:val=&quot;001677C1&quot;/&gt;&lt;wsp:rsid wsp:val=&quot;00167AE5&quot;/&gt;&lt;wsp:rsid wsp:val=&quot;00167E0D&quot;/&gt;&lt;wsp:rsid wsp:val=&quot;00167E86&quot;/&gt;&lt;wsp:rsid wsp:val=&quot;00170003&quot;/&gt;&lt;wsp:rsid wsp:val=&quot;0017036F&quot;/&gt;&lt;wsp:rsid wsp:val=&quot;001708EB&quot;/&gt;&lt;wsp:rsid wsp:val=&quot;00170CEA&quot;/&gt;&lt;wsp:rsid wsp:val=&quot;00170D01&quot;/&gt;&lt;wsp:rsid wsp:val=&quot;0017138C&quot;/&gt;&lt;wsp:rsid wsp:val=&quot;001717A0&quot;/&gt;&lt;wsp:rsid wsp:val=&quot;001717F7&quot;/&gt;&lt;wsp:rsid wsp:val=&quot;0017231F&quot;/&gt;&lt;wsp:rsid wsp:val=&quot;00172BCF&quot;/&gt;&lt;wsp:rsid wsp:val=&quot;0017390D&quot;/&gt;&lt;wsp:rsid wsp:val=&quot;00173BD0&quot;/&gt;&lt;wsp:rsid wsp:val=&quot;001744D1&quot;/&gt;&lt;wsp:rsid wsp:val=&quot;001747A7&quot;/&gt;&lt;wsp:rsid wsp:val=&quot;00175312&quot;/&gt;&lt;wsp:rsid wsp:val=&quot;00175862&quot;/&gt;&lt;wsp:rsid wsp:val=&quot;00175E55&quot;/&gt;&lt;wsp:rsid wsp:val=&quot;00176344&quot;/&gt;&lt;wsp:rsid wsp:val=&quot;00176AAC&quot;/&gt;&lt;wsp:rsid wsp:val=&quot;00176AFB&quot;/&gt;&lt;wsp:rsid wsp:val=&quot;00177791&quot;/&gt;&lt;wsp:rsid wsp:val=&quot;001779B8&quot;/&gt;&lt;wsp:rsid wsp:val=&quot;00177C7A&quot;/&gt;&lt;wsp:rsid wsp:val=&quot;00180470&quot;/&gt;&lt;wsp:rsid wsp:val=&quot;0018082F&quot;/&gt;&lt;wsp:rsid wsp:val=&quot;00181835&quot;/&gt;&lt;wsp:rsid wsp:val=&quot;00182066&quot;/&gt;&lt;wsp:rsid wsp:val=&quot;00183361&quot;/&gt;&lt;wsp:rsid wsp:val=&quot;001837BA&quot;/&gt;&lt;wsp:rsid wsp:val=&quot;00183FFA&quot;/&gt;&lt;wsp:rsid wsp:val=&quot;00184238&quot;/&gt;&lt;wsp:rsid wsp:val=&quot;00184503&quot;/&gt;&lt;wsp:rsid wsp:val=&quot;00184C33&quot;/&gt;&lt;wsp:rsid wsp:val=&quot;001855D4&quot;/&gt;&lt;wsp:rsid wsp:val=&quot;0018619C&quot;/&gt;&lt;wsp:rsid wsp:val=&quot;0018624E&quot;/&gt;&lt;wsp:rsid wsp:val=&quot;00186FF9&quot;/&gt;&lt;wsp:rsid wsp:val=&quot;001872A7&quot;/&gt;&lt;wsp:rsid wsp:val=&quot;00187443&quot;/&gt;&lt;wsp:rsid wsp:val=&quot;001904EF&quot;/&gt;&lt;wsp:rsid wsp:val=&quot;00190E03&quot;/&gt;&lt;wsp:rsid wsp:val=&quot;0019168D&quot;/&gt;&lt;wsp:rsid wsp:val=&quot;00191856&quot;/&gt;&lt;wsp:rsid wsp:val=&quot;00191B6C&quot;/&gt;&lt;wsp:rsid wsp:val=&quot;001921CF&quot;/&gt;&lt;wsp:rsid wsp:val=&quot;00193A48&quot;/&gt;&lt;wsp:rsid wsp:val=&quot;00194070&quot;/&gt;&lt;wsp:rsid wsp:val=&quot;00194A9C&quot;/&gt;&lt;wsp:rsid wsp:val=&quot;00194EA0&quot;/&gt;&lt;wsp:rsid wsp:val=&quot;00194F82&quot;/&gt;&lt;wsp:rsid wsp:val=&quot;0019506E&quot;/&gt;&lt;wsp:rsid wsp:val=&quot;00195628&quot;/&gt;&lt;wsp:rsid wsp:val=&quot;001961F0&quot;/&gt;&lt;wsp:rsid wsp:val=&quot;0019699D&quot;/&gt;&lt;wsp:rsid wsp:val=&quot;001970F4&quot;/&gt;&lt;wsp:rsid wsp:val=&quot;00197134&quot;/&gt;&lt;wsp:rsid wsp:val=&quot;001976E6&quot;/&gt;&lt;wsp:rsid wsp:val=&quot;001A029C&quot;/&gt;&lt;wsp:rsid wsp:val=&quot;001A0998&quot;/&gt;&lt;wsp:rsid wsp:val=&quot;001A114E&quot;/&gt;&lt;wsp:rsid wsp:val=&quot;001A131E&quot;/&gt;&lt;wsp:rsid wsp:val=&quot;001A1F70&quot;/&gt;&lt;wsp:rsid wsp:val=&quot;001A228B&quot;/&gt;&lt;wsp:rsid wsp:val=&quot;001A28F3&quot;/&gt;&lt;wsp:rsid wsp:val=&quot;001A2C0D&quot;/&gt;&lt;wsp:rsid wsp:val=&quot;001A2DC9&quot;/&gt;&lt;wsp:rsid wsp:val=&quot;001A40D1&quot;/&gt;&lt;wsp:rsid wsp:val=&quot;001A4641&quot;/&gt;&lt;wsp:rsid wsp:val=&quot;001A54E2&quot;/&gt;&lt;wsp:rsid wsp:val=&quot;001A5C9E&quot;/&gt;&lt;wsp:rsid wsp:val=&quot;001A6707&quot;/&gt;&lt;wsp:rsid wsp:val=&quot;001A6792&quot;/&gt;&lt;wsp:rsid wsp:val=&quot;001A7401&quot;/&gt;&lt;wsp:rsid wsp:val=&quot;001A741C&quot;/&gt;&lt;wsp:rsid wsp:val=&quot;001A7F01&quot;/&gt;&lt;wsp:rsid wsp:val=&quot;001B1B82&quot;/&gt;&lt;wsp:rsid wsp:val=&quot;001B1FCB&quot;/&gt;&lt;wsp:rsid wsp:val=&quot;001B226A&quot;/&gt;&lt;wsp:rsid wsp:val=&quot;001B24F6&quot;/&gt;&lt;wsp:rsid wsp:val=&quot;001B2B9A&quot;/&gt;&lt;wsp:rsid wsp:val=&quot;001B2FBF&quot;/&gt;&lt;wsp:rsid wsp:val=&quot;001B3374&quot;/&gt;&lt;wsp:rsid wsp:val=&quot;001B360C&quot;/&gt;&lt;wsp:rsid wsp:val=&quot;001B3621&quot;/&gt;&lt;wsp:rsid wsp:val=&quot;001B3A87&quot;/&gt;&lt;wsp:rsid wsp:val=&quot;001B3B9F&quot;/&gt;&lt;wsp:rsid wsp:val=&quot;001B416D&quot;/&gt;&lt;wsp:rsid wsp:val=&quot;001B44AB&quot;/&gt;&lt;wsp:rsid wsp:val=&quot;001B45DB&quot;/&gt;&lt;wsp:rsid wsp:val=&quot;001B571A&quot;/&gt;&lt;wsp:rsid wsp:val=&quot;001B5C10&quot;/&gt;&lt;wsp:rsid wsp:val=&quot;001B5C1F&quot;/&gt;&lt;wsp:rsid wsp:val=&quot;001B5F34&quot;/&gt;&lt;wsp:rsid wsp:val=&quot;001B6015&quot;/&gt;&lt;wsp:rsid wsp:val=&quot;001B6025&quot;/&gt;&lt;wsp:rsid wsp:val=&quot;001B7B0D&quot;/&gt;&lt;wsp:rsid wsp:val=&quot;001B7B6C&quot;/&gt;&lt;wsp:rsid wsp:val=&quot;001C0239&quot;/&gt;&lt;wsp:rsid wsp:val=&quot;001C07C9&quot;/&gt;&lt;wsp:rsid wsp:val=&quot;001C093C&quot;/&gt;&lt;wsp:rsid wsp:val=&quot;001C1B5F&quot;/&gt;&lt;wsp:rsid wsp:val=&quot;001C1D02&quot;/&gt;&lt;wsp:rsid wsp:val=&quot;001C1D6D&quot;/&gt;&lt;wsp:rsid wsp:val=&quot;001C3A59&quot;/&gt;&lt;wsp:rsid wsp:val=&quot;001C512F&quot;/&gt;&lt;wsp:rsid wsp:val=&quot;001C55D7&quot;/&gt;&lt;wsp:rsid wsp:val=&quot;001C658D&quot;/&gt;&lt;wsp:rsid wsp:val=&quot;001C678E&quot;/&gt;&lt;wsp:rsid wsp:val=&quot;001C6F8C&quot;/&gt;&lt;wsp:rsid wsp:val=&quot;001C73B3&quot;/&gt;&lt;wsp:rsid wsp:val=&quot;001C7A2D&quot;/&gt;&lt;wsp:rsid wsp:val=&quot;001C7A88&quot;/&gt;&lt;wsp:rsid wsp:val=&quot;001C7CD8&quot;/&gt;&lt;wsp:rsid wsp:val=&quot;001C7E7E&quot;/&gt;&lt;wsp:rsid wsp:val=&quot;001D0B9E&quot;/&gt;&lt;wsp:rsid wsp:val=&quot;001D1A19&quot;/&gt;&lt;wsp:rsid wsp:val=&quot;001D1F7B&quot;/&gt;&lt;wsp:rsid wsp:val=&quot;001D2152&quot;/&gt;&lt;wsp:rsid wsp:val=&quot;001D29A7&quot;/&gt;&lt;wsp:rsid wsp:val=&quot;001D3318&quot;/&gt;&lt;wsp:rsid wsp:val=&quot;001D3BC0&quot;/&gt;&lt;wsp:rsid wsp:val=&quot;001D40B4&quot;/&gt;&lt;wsp:rsid wsp:val=&quot;001D49E4&quot;/&gt;&lt;wsp:rsid wsp:val=&quot;001D4EB2&quot;/&gt;&lt;wsp:rsid wsp:val=&quot;001D54E0&quot;/&gt;&lt;wsp:rsid wsp:val=&quot;001D556F&quot;/&gt;&lt;wsp:rsid wsp:val=&quot;001D5C02&quot;/&gt;&lt;wsp:rsid wsp:val=&quot;001D6B15&quot;/&gt;&lt;wsp:rsid wsp:val=&quot;001D6BFB&quot;/&gt;&lt;wsp:rsid wsp:val=&quot;001D6D02&quot;/&gt;&lt;wsp:rsid wsp:val=&quot;001D7898&quot;/&gt;&lt;wsp:rsid wsp:val=&quot;001E02FF&quot;/&gt;&lt;wsp:rsid wsp:val=&quot;001E0C39&quot;/&gt;&lt;wsp:rsid wsp:val=&quot;001E1524&quot;/&gt;&lt;wsp:rsid wsp:val=&quot;001E1F81&quot;/&gt;&lt;wsp:rsid wsp:val=&quot;001E2341&quot;/&gt;&lt;wsp:rsid wsp:val=&quot;001E2413&quot;/&gt;&lt;wsp:rsid wsp:val=&quot;001E2DD1&quot;/&gt;&lt;wsp:rsid wsp:val=&quot;001E3369&quot;/&gt;&lt;wsp:rsid wsp:val=&quot;001E37F5&quot;/&gt;&lt;wsp:rsid wsp:val=&quot;001E3AD6&quot;/&gt;&lt;wsp:rsid wsp:val=&quot;001E40BA&quot;/&gt;&lt;wsp:rsid wsp:val=&quot;001E4631&quot;/&gt;&lt;wsp:rsid wsp:val=&quot;001E4791&quot;/&gt;&lt;wsp:rsid wsp:val=&quot;001E5761&quot;/&gt;&lt;wsp:rsid wsp:val=&quot;001E6C54&quot;/&gt;&lt;wsp:rsid wsp:val=&quot;001E6CAC&quot;/&gt;&lt;wsp:rsid wsp:val=&quot;001E70E6&quot;/&gt;&lt;wsp:rsid wsp:val=&quot;001E760B&quot;/&gt;&lt;wsp:rsid wsp:val=&quot;001F0F15&quot;/&gt;&lt;wsp:rsid wsp:val=&quot;001F1553&quot;/&gt;&lt;wsp:rsid wsp:val=&quot;001F162F&quot;/&gt;&lt;wsp:rsid wsp:val=&quot;001F16D5&quot;/&gt;&lt;wsp:rsid wsp:val=&quot;001F3075&quot;/&gt;&lt;wsp:rsid wsp:val=&quot;001F396F&quot;/&gt;&lt;wsp:rsid wsp:val=&quot;001F3AC5&quot;/&gt;&lt;wsp:rsid wsp:val=&quot;001F3C3C&quot;/&gt;&lt;wsp:rsid wsp:val=&quot;001F4688&quot;/&gt;&lt;wsp:rsid wsp:val=&quot;001F47B0&quot;/&gt;&lt;wsp:rsid wsp:val=&quot;001F56D9&quot;/&gt;&lt;wsp:rsid wsp:val=&quot;001F5AF5&quot;/&gt;&lt;wsp:rsid wsp:val=&quot;001F5E83&quot;/&gt;&lt;wsp:rsid wsp:val=&quot;001F5EEF&quot;/&gt;&lt;wsp:rsid wsp:val=&quot;001F729F&quot;/&gt;&lt;wsp:rsid wsp:val=&quot;001F78AA&quot;/&gt;&lt;wsp:rsid wsp:val=&quot;001F796F&quot;/&gt;&lt;wsp:rsid wsp:val=&quot;002001AC&quot;/&gt;&lt;wsp:rsid wsp:val=&quot;002012A6&quot;/&gt;&lt;wsp:rsid wsp:val=&quot;0020176F&quot;/&gt;&lt;wsp:rsid wsp:val=&quot;00201862&quot;/&gt;&lt;wsp:rsid wsp:val=&quot;002018EE&quot;/&gt;&lt;wsp:rsid wsp:val=&quot;00201E07&quot;/&gt;&lt;wsp:rsid wsp:val=&quot;00202819&quot;/&gt;&lt;wsp:rsid wsp:val=&quot;00202846&quot;/&gt;&lt;wsp:rsid wsp:val=&quot;00202E41&quot;/&gt;&lt;wsp:rsid wsp:val=&quot;00204198&quot;/&gt;&lt;wsp:rsid wsp:val=&quot;002043EB&quot;/&gt;&lt;wsp:rsid wsp:val=&quot;0020450B&quot;/&gt;&lt;wsp:rsid wsp:val=&quot;002045CE&quot;/&gt;&lt;wsp:rsid wsp:val=&quot;00205006&quot;/&gt;&lt;wsp:rsid wsp:val=&quot;0020577F&quot;/&gt;&lt;wsp:rsid wsp:val=&quot;00205A65&quot;/&gt;&lt;wsp:rsid wsp:val=&quot;002063E4&quot;/&gt;&lt;wsp:rsid wsp:val=&quot;00206EE6&quot;/&gt;&lt;wsp:rsid wsp:val=&quot;002071E7&quot;/&gt;&lt;wsp:rsid wsp:val=&quot;00207F0D&quot;/&gt;&lt;wsp:rsid wsp:val=&quot;002103FE&quot;/&gt;&lt;wsp:rsid wsp:val=&quot;0021049E&quot;/&gt;&lt;wsp:rsid wsp:val=&quot;00210A0D&quot;/&gt;&lt;wsp:rsid wsp:val=&quot;00210D37&quot;/&gt;&lt;wsp:rsid wsp:val=&quot;0021195F&quot;/&gt;&lt;wsp:rsid wsp:val=&quot;00212011&quot;/&gt;&lt;wsp:rsid wsp:val=&quot;00212440&quot;/&gt;&lt;wsp:rsid wsp:val=&quot;0021263E&quot;/&gt;&lt;wsp:rsid wsp:val=&quot;00213C98&quot;/&gt;&lt;wsp:rsid wsp:val=&quot;00214982&quot;/&gt;&lt;wsp:rsid wsp:val=&quot;0021556F&quot;/&gt;&lt;wsp:rsid wsp:val=&quot;002160B9&quot;/&gt;&lt;wsp:rsid wsp:val=&quot;00217176&quot;/&gt;&lt;wsp:rsid wsp:val=&quot;00217177&quot;/&gt;&lt;wsp:rsid wsp:val=&quot;00217309&quot;/&gt;&lt;wsp:rsid wsp:val=&quot;00217906&quot;/&gt;&lt;wsp:rsid wsp:val=&quot;00217A33&quot;/&gt;&lt;wsp:rsid wsp:val=&quot;002204DE&quot;/&gt;&lt;wsp:rsid wsp:val=&quot;00220B68&quot;/&gt;&lt;wsp:rsid wsp:val=&quot;002211A1&quot;/&gt;&lt;wsp:rsid wsp:val=&quot;00221465&quot;/&gt;&lt;wsp:rsid wsp:val=&quot;00221684&quot;/&gt;&lt;wsp:rsid wsp:val=&quot;002217AD&quot;/&gt;&lt;wsp:rsid wsp:val=&quot;00221D57&quot;/&gt;&lt;wsp:rsid wsp:val=&quot;00222504&quot;/&gt;&lt;wsp:rsid wsp:val=&quot;00222613&quot;/&gt;&lt;wsp:rsid wsp:val=&quot;00222942&quot;/&gt;&lt;wsp:rsid wsp:val=&quot;0022339E&quot;/&gt;&lt;wsp:rsid wsp:val=&quot;002235A2&quot;/&gt;&lt;wsp:rsid wsp:val=&quot;002236D5&quot;/&gt;&lt;wsp:rsid wsp:val=&quot;00223763&quot;/&gt;&lt;wsp:rsid wsp:val=&quot;00223B90&quot;/&gt;&lt;wsp:rsid wsp:val=&quot;0022431B&quot;/&gt;&lt;wsp:rsid wsp:val=&quot;002243FD&quot;/&gt;&lt;wsp:rsid wsp:val=&quot;00224958&quot;/&gt;&lt;wsp:rsid wsp:val=&quot;00224AF6&quot;/&gt;&lt;wsp:rsid wsp:val=&quot;00225EAA&quot;/&gt;&lt;wsp:rsid wsp:val=&quot;00226FF2&quot;/&gt;&lt;wsp:rsid wsp:val=&quot;002303B7&quot;/&gt;&lt;wsp:rsid wsp:val=&quot;0023041B&quot;/&gt;&lt;wsp:rsid wsp:val=&quot;00230E7C&quot;/&gt;&lt;wsp:rsid wsp:val=&quot;002312D1&quot;/&gt;&lt;wsp:rsid wsp:val=&quot;00232439&quot;/&gt;&lt;wsp:rsid wsp:val=&quot;00232617&quot;/&gt;&lt;wsp:rsid wsp:val=&quot;00232BC1&quot;/&gt;&lt;wsp:rsid wsp:val=&quot;00233217&quot;/&gt;&lt;wsp:rsid wsp:val=&quot;00233937&quot;/&gt;&lt;wsp:rsid wsp:val=&quot;00233B2B&quot;/&gt;&lt;wsp:rsid wsp:val=&quot;00234B09&quot;/&gt;&lt;wsp:rsid wsp:val=&quot;00234CB8&quot;/&gt;&lt;wsp:rsid wsp:val=&quot;00234DCE&quot;/&gt;&lt;wsp:rsid wsp:val=&quot;00234F0F&quot;/&gt;&lt;wsp:rsid wsp:val=&quot;00235007&quot;/&gt;&lt;wsp:rsid wsp:val=&quot;00235131&quot;/&gt;&lt;wsp:rsid wsp:val=&quot;0023521A&quot;/&gt;&lt;wsp:rsid wsp:val=&quot;00235D9C&quot;/&gt;&lt;wsp:rsid wsp:val=&quot;002364B1&quot;/&gt;&lt;wsp:rsid wsp:val=&quot;00236527&quot;/&gt;&lt;wsp:rsid wsp:val=&quot;0023674D&quot;/&gt;&lt;wsp:rsid wsp:val=&quot;00236CC8&quot;/&gt;&lt;wsp:rsid wsp:val=&quot;00236E6D&quot;/&gt;&lt;wsp:rsid wsp:val=&quot;00236F1E&quot;/&gt;&lt;wsp:rsid wsp:val=&quot;00237F2F&quot;/&gt;&lt;wsp:rsid wsp:val=&quot;00237F5E&quot;/&gt;&lt;wsp:rsid wsp:val=&quot;00240917&quot;/&gt;&lt;wsp:rsid wsp:val=&quot;00240923&quot;/&gt;&lt;wsp:rsid wsp:val=&quot;00241B00&quot;/&gt;&lt;wsp:rsid wsp:val=&quot;00241F81&quot;/&gt;&lt;wsp:rsid wsp:val=&quot;0024209E&quot;/&gt;&lt;wsp:rsid wsp:val=&quot;002420BC&quot;/&gt;&lt;wsp:rsid wsp:val=&quot;0024224D&quot;/&gt;&lt;wsp:rsid wsp:val=&quot;00242564&quot;/&gt;&lt;wsp:rsid wsp:val=&quot;00242B34&quot;/&gt;&lt;wsp:rsid wsp:val=&quot;00242E90&quot;/&gt;&lt;wsp:rsid wsp:val=&quot;00242EA3&quot;/&gt;&lt;wsp:rsid wsp:val=&quot;00243B19&quot;/&gt;&lt;wsp:rsid wsp:val=&quot;00243D91&quot;/&gt;&lt;wsp:rsid wsp:val=&quot;0024409D&quot;/&gt;&lt;wsp:rsid wsp:val=&quot;00244315&quot;/&gt;&lt;wsp:rsid wsp:val=&quot;002445E0&quot;/&gt;&lt;wsp:rsid wsp:val=&quot;002448B9&quot;/&gt;&lt;wsp:rsid wsp:val=&quot;00245255&quot;/&gt;&lt;wsp:rsid wsp:val=&quot;0024542F&quot;/&gt;&lt;wsp:rsid wsp:val=&quot;0024549F&quot;/&gt;&lt;wsp:rsid wsp:val=&quot;00245B3D&quot;/&gt;&lt;wsp:rsid wsp:val=&quot;00245CE2&quot;/&gt;&lt;wsp:rsid wsp:val=&quot;00246DBA&quot;/&gt;&lt;wsp:rsid wsp:val=&quot;00247A9D&quot;/&gt;&lt;wsp:rsid wsp:val=&quot;002508C4&quot;/&gt;&lt;wsp:rsid wsp:val=&quot;00250E01&quot;/&gt;&lt;wsp:rsid wsp:val=&quot;00250E4A&quot;/&gt;&lt;wsp:rsid wsp:val=&quot;00250EC6&quot;/&gt;&lt;wsp:rsid wsp:val=&quot;00251013&quot;/&gt;&lt;wsp:rsid wsp:val=&quot;00251286&quot;/&gt;&lt;wsp:rsid wsp:val=&quot;00251339&quot;/&gt;&lt;wsp:rsid wsp:val=&quot;00251380&quot;/&gt;&lt;wsp:rsid wsp:val=&quot;00252F7F&quot;/&gt;&lt;wsp:rsid wsp:val=&quot;00253553&quot;/&gt;&lt;wsp:rsid wsp:val=&quot;00253B3B&quot;/&gt;&lt;wsp:rsid wsp:val=&quot;00253E2D&quot;/&gt;&lt;wsp:rsid wsp:val=&quot;00254E03&quot;/&gt;&lt;wsp:rsid wsp:val=&quot;00255035&quot;/&gt;&lt;wsp:rsid wsp:val=&quot;0025589E&quot;/&gt;&lt;wsp:rsid wsp:val=&quot;00255E27&quot;/&gt;&lt;wsp:rsid wsp:val=&quot;002560EF&quot;/&gt;&lt;wsp:rsid wsp:val=&quot;00256173&quot;/&gt;&lt;wsp:rsid wsp:val=&quot;00256502&quot;/&gt;&lt;wsp:rsid wsp:val=&quot;002565B3&quot;/&gt;&lt;wsp:rsid wsp:val=&quot;00256AD0&quot;/&gt;&lt;wsp:rsid wsp:val=&quot;002571FA&quot;/&gt;&lt;wsp:rsid wsp:val=&quot;00257A8E&quot;/&gt;&lt;wsp:rsid wsp:val=&quot;00257B42&quot;/&gt;&lt;wsp:rsid wsp:val=&quot;00257BC0&quot;/&gt;&lt;wsp:rsid wsp:val=&quot;00257C7E&quot;/&gt;&lt;wsp:rsid wsp:val=&quot;0026067B&quot;/&gt;&lt;wsp:rsid wsp:val=&quot;002609A2&quot;/&gt;&lt;wsp:rsid wsp:val=&quot;0026112E&quot;/&gt;&lt;wsp:rsid wsp:val=&quot;002623EE&quot;/&gt;&lt;wsp:rsid wsp:val=&quot;002631E9&quot;/&gt;&lt;wsp:rsid wsp:val=&quot;0026333D&quot;/&gt;&lt;wsp:rsid wsp:val=&quot;00263825&quot;/&gt;&lt;wsp:rsid wsp:val=&quot;00263DC8&quot;/&gt;&lt;wsp:rsid wsp:val=&quot;00264030&quot;/&gt;&lt;wsp:rsid wsp:val=&quot;0026471A&quot;/&gt;&lt;wsp:rsid wsp:val=&quot;0026672F&quot;/&gt;&lt;wsp:rsid wsp:val=&quot;00267151&quot;/&gt;&lt;wsp:rsid wsp:val=&quot;00267B8D&quot;/&gt;&lt;wsp:rsid wsp:val=&quot;00267DAF&quot;/&gt;&lt;wsp:rsid wsp:val=&quot;002704F7&quot;/&gt;&lt;wsp:rsid wsp:val=&quot;00270F6D&quot;/&gt;&lt;wsp:rsid wsp:val=&quot;00270F80&quot;/&gt;&lt;wsp:rsid wsp:val=&quot;002734FB&quot;/&gt;&lt;wsp:rsid wsp:val=&quot;00274381&quot;/&gt;&lt;wsp:rsid wsp:val=&quot;0027439D&quot;/&gt;&lt;wsp:rsid wsp:val=&quot;00274566&quot;/&gt;&lt;wsp:rsid wsp:val=&quot;00274E73&quot;/&gt;&lt;wsp:rsid wsp:val=&quot;002755B7&quot;/&gt;&lt;wsp:rsid wsp:val=&quot;00275AAD&quot;/&gt;&lt;wsp:rsid wsp:val=&quot;00275F42&quot;/&gt;&lt;wsp:rsid wsp:val=&quot;00276255&quot;/&gt;&lt;wsp:rsid wsp:val=&quot;00276AE3&quot;/&gt;&lt;wsp:rsid wsp:val=&quot;002800EF&quot;/&gt;&lt;wsp:rsid wsp:val=&quot;0028084D&quot;/&gt;&lt;wsp:rsid wsp:val=&quot;00280D8B&quot;/&gt;&lt;wsp:rsid wsp:val=&quot;0028316D&quot;/&gt;&lt;wsp:rsid wsp:val=&quot;00283358&quot;/&gt;&lt;wsp:rsid wsp:val=&quot;0028338B&quot;/&gt;&lt;wsp:rsid wsp:val=&quot;0028373C&quot;/&gt;&lt;wsp:rsid wsp:val=&quot;0028377A&quot;/&gt;&lt;wsp:rsid wsp:val=&quot;002839BE&quot;/&gt;&lt;wsp:rsid wsp:val=&quot;00283E29&quot;/&gt;&lt;wsp:rsid wsp:val=&quot;00283FFD&quot;/&gt;&lt;wsp:rsid wsp:val=&quot;00284413&quot;/&gt;&lt;wsp:rsid wsp:val=&quot;002848D8&quot;/&gt;&lt;wsp:rsid wsp:val=&quot;00284BF5&quot;/&gt;&lt;wsp:rsid wsp:val=&quot;002852CE&quot;/&gt;&lt;wsp:rsid wsp:val=&quot;002855C4&quot;/&gt;&lt;wsp:rsid wsp:val=&quot;00286B61&quot;/&gt;&lt;wsp:rsid wsp:val=&quot;00287959&quot;/&gt;&lt;wsp:rsid wsp:val=&quot;00290768&quot;/&gt;&lt;wsp:rsid wsp:val=&quot;00290927&quot;/&gt;&lt;wsp:rsid wsp:val=&quot;002912C3&quot;/&gt;&lt;wsp:rsid wsp:val=&quot;002915E6&quot;/&gt;&lt;wsp:rsid wsp:val=&quot;0029178B&quot;/&gt;&lt;wsp:rsid wsp:val=&quot;00291C61&quot;/&gt;&lt;wsp:rsid wsp:val=&quot;00291F99&quot;/&gt;&lt;wsp:rsid wsp:val=&quot;00292170&quot;/&gt;&lt;wsp:rsid wsp:val=&quot;00292605&quot;/&gt;&lt;wsp:rsid wsp:val=&quot;00292945&quot;/&gt;&lt;wsp:rsid wsp:val=&quot;00292CBD&quot;/&gt;&lt;wsp:rsid wsp:val=&quot;00292F72&quot;/&gt;&lt;wsp:rsid wsp:val=&quot;00292F79&quot;/&gt;&lt;wsp:rsid wsp:val=&quot;0029361B&quot;/&gt;&lt;wsp:rsid wsp:val=&quot;00293C7C&quot;/&gt;&lt;wsp:rsid wsp:val=&quot;00293C92&quot;/&gt;&lt;wsp:rsid wsp:val=&quot;002945AF&quot;/&gt;&lt;wsp:rsid wsp:val=&quot;00295277&quot;/&gt;&lt;wsp:rsid wsp:val=&quot;0029539D&quot;/&gt;&lt;wsp:rsid wsp:val=&quot;0029548D&quot;/&gt;&lt;wsp:rsid wsp:val=&quot;002955F4&quot;/&gt;&lt;wsp:rsid wsp:val=&quot;00295614&quot;/&gt;&lt;wsp:rsid wsp:val=&quot;002963A2&quot;/&gt;&lt;wsp:rsid wsp:val=&quot;00296785&quot;/&gt;&lt;wsp:rsid wsp:val=&quot;00297C15&quot;/&gt;&lt;wsp:rsid wsp:val=&quot;002A022A&quot;/&gt;&lt;wsp:rsid wsp:val=&quot;002A0F69&quot;/&gt;&lt;wsp:rsid wsp:val=&quot;002A19FD&quot;/&gt;&lt;wsp:rsid wsp:val=&quot;002A1CD9&quot;/&gt;&lt;wsp:rsid wsp:val=&quot;002A1DEE&quot;/&gt;&lt;wsp:rsid wsp:val=&quot;002A2287&quot;/&gt;&lt;wsp:rsid wsp:val=&quot;002A2657&quot;/&gt;&lt;wsp:rsid wsp:val=&quot;002A2AFD&quot;/&gt;&lt;wsp:rsid wsp:val=&quot;002A30A6&quot;/&gt;&lt;wsp:rsid wsp:val=&quot;002A3326&quot;/&gt;&lt;wsp:rsid wsp:val=&quot;002A4181&quot;/&gt;&lt;wsp:rsid wsp:val=&quot;002A4391&quot;/&gt;&lt;wsp:rsid wsp:val=&quot;002A4633&quot;/&gt;&lt;wsp:rsid wsp:val=&quot;002A4DBF&quot;/&gt;&lt;wsp:rsid wsp:val=&quot;002A51FA&quot;/&gt;&lt;wsp:rsid wsp:val=&quot;002A54AF&quot;/&gt;&lt;wsp:rsid wsp:val=&quot;002A5E30&quot;/&gt;&lt;wsp:rsid wsp:val=&quot;002A69D9&quot;/&gt;&lt;wsp:rsid wsp:val=&quot;002A6D55&quot;/&gt;&lt;wsp:rsid wsp:val=&quot;002B061D&quot;/&gt;&lt;wsp:rsid wsp:val=&quot;002B09B8&quot;/&gt;&lt;wsp:rsid wsp:val=&quot;002B227C&quot;/&gt;&lt;wsp:rsid wsp:val=&quot;002B2312&quot;/&gt;&lt;wsp:rsid wsp:val=&quot;002B25E5&quot;/&gt;&lt;wsp:rsid wsp:val=&quot;002B274C&quot;/&gt;&lt;wsp:rsid wsp:val=&quot;002B282D&quot;/&gt;&lt;wsp:rsid wsp:val=&quot;002B3ACD&quot;/&gt;&lt;wsp:rsid wsp:val=&quot;002B3BBF&quot;/&gt;&lt;wsp:rsid wsp:val=&quot;002B3F40&quot;/&gt;&lt;wsp:rsid wsp:val=&quot;002B41C6&quot;/&gt;&lt;wsp:rsid wsp:val=&quot;002B4F94&quot;/&gt;&lt;wsp:rsid wsp:val=&quot;002B5D43&quot;/&gt;&lt;wsp:rsid wsp:val=&quot;002B615A&quot;/&gt;&lt;wsp:rsid wsp:val=&quot;002B627E&quot;/&gt;&lt;wsp:rsid wsp:val=&quot;002B6E8C&quot;/&gt;&lt;wsp:rsid wsp:val=&quot;002C03E9&quot;/&gt;&lt;wsp:rsid wsp:val=&quot;002C1F7E&quot;/&gt;&lt;wsp:rsid wsp:val=&quot;002C3234&quot;/&gt;&lt;wsp:rsid wsp:val=&quot;002C392A&quot;/&gt;&lt;wsp:rsid wsp:val=&quot;002C4805&quot;/&gt;&lt;wsp:rsid wsp:val=&quot;002C4A1A&quot;/&gt;&lt;wsp:rsid wsp:val=&quot;002C5302&quot;/&gt;&lt;wsp:rsid wsp:val=&quot;002C56D5&quot;/&gt;&lt;wsp:rsid wsp:val=&quot;002C620A&quot;/&gt;&lt;wsp:rsid wsp:val=&quot;002C6483&quot;/&gt;&lt;wsp:rsid wsp:val=&quot;002C64FD&quot;/&gt;&lt;wsp:rsid wsp:val=&quot;002C754F&quot;/&gt;&lt;wsp:rsid wsp:val=&quot;002D010A&quot;/&gt;&lt;wsp:rsid wsp:val=&quot;002D01C0&quot;/&gt;&lt;wsp:rsid wsp:val=&quot;002D0439&quot;/&gt;&lt;wsp:rsid wsp:val=&quot;002D0F24&quot;/&gt;&lt;wsp:rsid wsp:val=&quot;002D122A&quot;/&gt;&lt;wsp:rsid wsp:val=&quot;002D1D4E&quot;/&gt;&lt;wsp:rsid wsp:val=&quot;002D20EF&quot;/&gt;&lt;wsp:rsid wsp:val=&quot;002D252C&quot;/&gt;&lt;wsp:rsid wsp:val=&quot;002D2E0F&quot;/&gt;&lt;wsp:rsid wsp:val=&quot;002D32CF&quot;/&gt;&lt;wsp:rsid wsp:val=&quot;002D3860&quot;/&gt;&lt;wsp:rsid wsp:val=&quot;002D3BB5&quot;/&gt;&lt;wsp:rsid wsp:val=&quot;002D3BD3&quot;/&gt;&lt;wsp:rsid wsp:val=&quot;002D4BFC&quot;/&gt;&lt;wsp:rsid wsp:val=&quot;002D4E95&quot;/&gt;&lt;wsp:rsid wsp:val=&quot;002D4FCE&quot;/&gt;&lt;wsp:rsid wsp:val=&quot;002D51F9&quot;/&gt;&lt;wsp:rsid wsp:val=&quot;002D559D&quot;/&gt;&lt;wsp:rsid wsp:val=&quot;002D59F6&quot;/&gt;&lt;wsp:rsid wsp:val=&quot;002D5C9C&quot;/&gt;&lt;wsp:rsid wsp:val=&quot;002D631D&quot;/&gt;&lt;wsp:rsid wsp:val=&quot;002D64CF&quot;/&gt;&lt;wsp:rsid wsp:val=&quot;002D6A46&quot;/&gt;&lt;wsp:rsid wsp:val=&quot;002D6F4E&quot;/&gt;&lt;wsp:rsid wsp:val=&quot;002D780E&quot;/&gt;&lt;wsp:rsid wsp:val=&quot;002E0899&quot;/&gt;&lt;wsp:rsid wsp:val=&quot;002E1731&quot;/&gt;&lt;wsp:rsid wsp:val=&quot;002E2256&quot;/&gt;&lt;wsp:rsid wsp:val=&quot;002E275A&quot;/&gt;&lt;wsp:rsid wsp:val=&quot;002E2F90&quot;/&gt;&lt;wsp:rsid wsp:val=&quot;002E388F&quot;/&gt;&lt;wsp:rsid wsp:val=&quot;002E3FB0&quot;/&gt;&lt;wsp:rsid wsp:val=&quot;002E4334&quot;/&gt;&lt;wsp:rsid wsp:val=&quot;002E47E8&quot;/&gt;&lt;wsp:rsid wsp:val=&quot;002E4BA3&quot;/&gt;&lt;wsp:rsid wsp:val=&quot;002E4D53&quot;/&gt;&lt;wsp:rsid wsp:val=&quot;002E50EE&quot;/&gt;&lt;wsp:rsid wsp:val=&quot;002E6A3B&quot;/&gt;&lt;wsp:rsid wsp:val=&quot;002E6ADC&quot;/&gt;&lt;wsp:rsid wsp:val=&quot;002E6B86&quot;/&gt;&lt;wsp:rsid wsp:val=&quot;002E7264&quot;/&gt;&lt;wsp:rsid wsp:val=&quot;002E7539&quot;/&gt;&lt;wsp:rsid wsp:val=&quot;002E76F9&quot;/&gt;&lt;wsp:rsid wsp:val=&quot;002F00E6&quot;/&gt;&lt;wsp:rsid wsp:val=&quot;002F149C&quot;/&gt;&lt;wsp:rsid wsp:val=&quot;002F162D&quot;/&gt;&lt;wsp:rsid wsp:val=&quot;002F199F&quot;/&gt;&lt;wsp:rsid wsp:val=&quot;002F1C27&quot;/&gt;&lt;wsp:rsid wsp:val=&quot;002F2E26&quot;/&gt;&lt;wsp:rsid wsp:val=&quot;002F4788&quot;/&gt;&lt;wsp:rsid wsp:val=&quot;002F56F8&quot;/&gt;&lt;wsp:rsid wsp:val=&quot;002F694A&quot;/&gt;&lt;wsp:rsid wsp:val=&quot;002F6D03&quot;/&gt;&lt;wsp:rsid wsp:val=&quot;002F71A1&quot;/&gt;&lt;wsp:rsid wsp:val=&quot;002F77DB&quot;/&gt;&lt;wsp:rsid wsp:val=&quot;002F77F1&quot;/&gt;&lt;wsp:rsid wsp:val=&quot;002F7F1C&quot;/&gt;&lt;wsp:rsid wsp:val=&quot;00300EC8&quot;/&gt;&lt;wsp:rsid wsp:val=&quot;00301447&quot;/&gt;&lt;wsp:rsid wsp:val=&quot;00301939&quot;/&gt;&lt;wsp:rsid wsp:val=&quot;003021B9&quot;/&gt;&lt;wsp:rsid wsp:val=&quot;003022AF&quot;/&gt;&lt;wsp:rsid wsp:val=&quot;003023A0&quot;/&gt;&lt;wsp:rsid wsp:val=&quot;0030257F&quot;/&gt;&lt;wsp:rsid wsp:val=&quot;003028A3&quot;/&gt;&lt;wsp:rsid wsp:val=&quot;00303F98&quot;/&gt;&lt;wsp:rsid wsp:val=&quot;00304D5D&quot;/&gt;&lt;wsp:rsid wsp:val=&quot;003050A9&quot;/&gt;&lt;wsp:rsid wsp:val=&quot;00305BEC&quot;/&gt;&lt;wsp:rsid wsp:val=&quot;0030662E&quot;/&gt;&lt;wsp:rsid wsp:val=&quot;00306E51&quot;/&gt;&lt;wsp:rsid wsp:val=&quot;00307F0B&quot;/&gt;&lt;wsp:rsid wsp:val=&quot;003102B4&quot;/&gt;&lt;wsp:rsid wsp:val=&quot;00311D57&quot;/&gt;&lt;wsp:rsid wsp:val=&quot;00311EAE&quot;/&gt;&lt;wsp:rsid wsp:val=&quot;00312D5D&quot;/&gt;&lt;wsp:rsid wsp:val=&quot;003133E0&quot;/&gt;&lt;wsp:rsid wsp:val=&quot;00313F39&quot;/&gt;&lt;wsp:rsid wsp:val=&quot;00314F08&quot;/&gt;&lt;wsp:rsid wsp:val=&quot;00314F5B&quot;/&gt;&lt;wsp:rsid wsp:val=&quot;00315140&quot;/&gt;&lt;wsp:rsid wsp:val=&quot;00315599&quot;/&gt;&lt;wsp:rsid wsp:val=&quot;003163D3&quot;/&gt;&lt;wsp:rsid wsp:val=&quot;00316B33&quot;/&gt;&lt;wsp:rsid wsp:val=&quot;00317701&quot;/&gt;&lt;wsp:rsid wsp:val=&quot;00320520&quot;/&gt;&lt;wsp:rsid wsp:val=&quot;00320772&quot;/&gt;&lt;wsp:rsid wsp:val=&quot;00320F53&quot;/&gt;&lt;wsp:rsid wsp:val=&quot;003219C3&quot;/&gt;&lt;wsp:rsid wsp:val=&quot;00321E10&quot;/&gt;&lt;wsp:rsid wsp:val=&quot;00321E40&quot;/&gt;&lt;wsp:rsid wsp:val=&quot;003226F0&quot;/&gt;&lt;wsp:rsid wsp:val=&quot;00322747&quot;/&gt;&lt;wsp:rsid wsp:val=&quot;0032279F&quot;/&gt;&lt;wsp:rsid wsp:val=&quot;00323072&quot;/&gt;&lt;wsp:rsid wsp:val=&quot;00323B54&quot;/&gt;&lt;wsp:rsid wsp:val=&quot;00324645&quot;/&gt;&lt;wsp:rsid wsp:val=&quot;00324714&quot;/&gt;&lt;wsp:rsid wsp:val=&quot;003249EC&quot;/&gt;&lt;wsp:rsid wsp:val=&quot;00324C59&quot;/&gt;&lt;wsp:rsid wsp:val=&quot;00324D61&quot;/&gt;&lt;wsp:rsid wsp:val=&quot;003251D1&quot;/&gt;&lt;wsp:rsid wsp:val=&quot;0032585D&quot;/&gt;&lt;wsp:rsid wsp:val=&quot;00325C11&quot;/&gt;&lt;wsp:rsid wsp:val=&quot;00326F31&quot;/&gt;&lt;wsp:rsid wsp:val=&quot;003273BA&quot;/&gt;&lt;wsp:rsid wsp:val=&quot;00327411&quot;/&gt;&lt;wsp:rsid wsp:val=&quot;0032761C&quot;/&gt;&lt;wsp:rsid wsp:val=&quot;0033012F&quot;/&gt;&lt;wsp:rsid wsp:val=&quot;003306D1&quot;/&gt;&lt;wsp:rsid wsp:val=&quot;00330F15&quot;/&gt;&lt;wsp:rsid wsp:val=&quot;003321B5&quot;/&gt;&lt;wsp:rsid wsp:val=&quot;003322DF&quot;/&gt;&lt;wsp:rsid wsp:val=&quot;00332BD9&quot;/&gt;&lt;wsp:rsid wsp:val=&quot;00333825&quot;/&gt;&lt;wsp:rsid wsp:val=&quot;00333B42&quot;/&gt;&lt;wsp:rsid wsp:val=&quot;0033455F&quot;/&gt;&lt;wsp:rsid wsp:val=&quot;00334C72&quot;/&gt;&lt;wsp:rsid wsp:val=&quot;00334CD7&quot;/&gt;&lt;wsp:rsid wsp:val=&quot;0033521C&quot;/&gt;&lt;wsp:rsid wsp:val=&quot;0033529D&quot;/&gt;&lt;wsp:rsid wsp:val=&quot;00335397&quot;/&gt;&lt;wsp:rsid wsp:val=&quot;00335574&quot;/&gt;&lt;wsp:rsid wsp:val=&quot;00335ADB&quot;/&gt;&lt;wsp:rsid wsp:val=&quot;00335CC3&quot;/&gt;&lt;wsp:rsid wsp:val=&quot;00335DBD&quot;/&gt;&lt;wsp:rsid wsp:val=&quot;003362F7&quot;/&gt;&lt;wsp:rsid wsp:val=&quot;003366DF&quot;/&gt;&lt;wsp:rsid wsp:val=&quot;003367CD&quot;/&gt;&lt;wsp:rsid wsp:val=&quot;003369F9&quot;/&gt;&lt;wsp:rsid wsp:val=&quot;00337D6D&quot;/&gt;&lt;wsp:rsid wsp:val=&quot;00337F5F&quot;/&gt;&lt;wsp:rsid wsp:val=&quot;00340068&quot;/&gt;&lt;wsp:rsid wsp:val=&quot;003404BF&quot;/&gt;&lt;wsp:rsid wsp:val=&quot;0034097F&quot;/&gt;&lt;wsp:rsid wsp:val=&quot;0034199F&quot;/&gt;&lt;wsp:rsid wsp:val=&quot;00341AE8&quot;/&gt;&lt;wsp:rsid wsp:val=&quot;00341AE9&quot;/&gt;&lt;wsp:rsid wsp:val=&quot;00342D7A&quot;/&gt;&lt;wsp:rsid wsp:val=&quot;0034325D&quot;/&gt;&lt;wsp:rsid wsp:val=&quot;0034368C&quot;/&gt;&lt;wsp:rsid wsp:val=&quot;003436F2&quot;/&gt;&lt;wsp:rsid wsp:val=&quot;0034399C&quot;/&gt;&lt;wsp:rsid wsp:val=&quot;003446B2&quot;/&gt;&lt;wsp:rsid wsp:val=&quot;00344A55&quot;/&gt;&lt;wsp:rsid wsp:val=&quot;0034512B&quot;/&gt;&lt;wsp:rsid wsp:val=&quot;003452B0&quot;/&gt;&lt;wsp:rsid wsp:val=&quot;00345C32&quot;/&gt;&lt;wsp:rsid wsp:val=&quot;00346AC4&quot;/&gt;&lt;wsp:rsid wsp:val=&quot;00346C7F&quot;/&gt;&lt;wsp:rsid wsp:val=&quot;00346E97&quot;/&gt;&lt;wsp:rsid wsp:val=&quot;0034706E&quot;/&gt;&lt;wsp:rsid wsp:val=&quot;003473FB&quot;/&gt;&lt;wsp:rsid wsp:val=&quot;00347604&quot;/&gt;&lt;wsp:rsid wsp:val=&quot;0034792B&quot;/&gt;&lt;wsp:rsid wsp:val=&quot;00347D38&quot;/&gt;&lt;wsp:rsid wsp:val=&quot;00347D3E&quot;/&gt;&lt;wsp:rsid wsp:val=&quot;00347EF4&quot;/&gt;&lt;wsp:rsid wsp:val=&quot;003503E2&quot;/&gt;&lt;wsp:rsid wsp:val=&quot;00350EE9&quot;/&gt;&lt;wsp:rsid wsp:val=&quot;00351E98&quot;/&gt;&lt;wsp:rsid wsp:val=&quot;00352749&quot;/&gt;&lt;wsp:rsid wsp:val=&quot;00352C36&quot;/&gt;&lt;wsp:rsid wsp:val=&quot;00352EC2&quot;/&gt;&lt;wsp:rsid wsp:val=&quot;003533C7&quot;/&gt;&lt;wsp:rsid wsp:val=&quot;00353D73&quot;/&gt;&lt;wsp:rsid wsp:val=&quot;00353D94&quot;/&gt;&lt;wsp:rsid wsp:val=&quot;00354254&quot;/&gt;&lt;wsp:rsid wsp:val=&quot;00354B87&quot;/&gt;&lt;wsp:rsid wsp:val=&quot;00354CEC&quot;/&gt;&lt;wsp:rsid wsp:val=&quot;00354D17&quot;/&gt;&lt;wsp:rsid wsp:val=&quot;00354F57&quot;/&gt;&lt;wsp:rsid wsp:val=&quot;00355033&quot;/&gt;&lt;wsp:rsid wsp:val=&quot;00355209&quot;/&gt;&lt;wsp:rsid wsp:val=&quot;003564AA&quot;/&gt;&lt;wsp:rsid wsp:val=&quot;00356A6D&quot;/&gt;&lt;wsp:rsid wsp:val=&quot;00356D41&quot;/&gt;&lt;wsp:rsid wsp:val=&quot;0035761A&quot;/&gt;&lt;wsp:rsid wsp:val=&quot;003576DB&quot;/&gt;&lt;wsp:rsid wsp:val=&quot;00361686&quot;/&gt;&lt;wsp:rsid wsp:val=&quot;003616E1&quot;/&gt;&lt;wsp:rsid wsp:val=&quot;00361DA8&quot;/&gt;&lt;wsp:rsid wsp:val=&quot;003623D4&quot;/&gt;&lt;wsp:rsid wsp:val=&quot;003624D1&quot;/&gt;&lt;wsp:rsid wsp:val=&quot;003625C8&quot;/&gt;&lt;wsp:rsid wsp:val=&quot;003629EA&quot;/&gt;&lt;wsp:rsid wsp:val=&quot;00364D22&quot;/&gt;&lt;wsp:rsid wsp:val=&quot;00364EDF&quot;/&gt;&lt;wsp:rsid wsp:val=&quot;003665B1&quot;/&gt;&lt;wsp:rsid wsp:val=&quot;0036709A&quot;/&gt;&lt;wsp:rsid wsp:val=&quot;00367801&quot;/&gt;&lt;wsp:rsid wsp:val=&quot;003700CC&quot;/&gt;&lt;wsp:rsid wsp:val=&quot;0037031B&quot;/&gt;&lt;wsp:rsid wsp:val=&quot;00370D37&quot;/&gt;&lt;wsp:rsid wsp:val=&quot;00370E0A&quot;/&gt;&lt;wsp:rsid wsp:val=&quot;003727D4&quot;/&gt;&lt;wsp:rsid wsp:val=&quot;00372E8D&quot;/&gt;&lt;wsp:rsid wsp:val=&quot;00373B2F&quot;/&gt;&lt;wsp:rsid wsp:val=&quot;00373C7C&quot;/&gt;&lt;wsp:rsid wsp:val=&quot;00373E1C&quot;/&gt;&lt;wsp:rsid wsp:val=&quot;00374295&quot;/&gt;&lt;wsp:rsid wsp:val=&quot;003743BF&quot;/&gt;&lt;wsp:rsid wsp:val=&quot;0037484E&quot;/&gt;&lt;wsp:rsid wsp:val=&quot;00374A65&quot;/&gt;&lt;wsp:rsid wsp:val=&quot;00374BB0&quot;/&gt;&lt;wsp:rsid wsp:val=&quot;00375177&quot;/&gt;&lt;wsp:rsid wsp:val=&quot;00375F42&quot;/&gt;&lt;wsp:rsid wsp:val=&quot;00377AF8&quot;/&gt;&lt;wsp:rsid wsp:val=&quot;0038038B&quot;/&gt;&lt;wsp:rsid wsp:val=&quot;00380918&quot;/&gt;&lt;wsp:rsid wsp:val=&quot;0038104C&quot;/&gt;&lt;wsp:rsid wsp:val=&quot;003812AF&quot;/&gt;&lt;wsp:rsid wsp:val=&quot;003812D4&quot;/&gt;&lt;wsp:rsid wsp:val=&quot;0038148E&quot;/&gt;&lt;wsp:rsid wsp:val=&quot;003814FB&quot;/&gt;&lt;wsp:rsid wsp:val=&quot;003816B3&quot;/&gt;&lt;wsp:rsid wsp:val=&quot;00381715&quot;/&gt;&lt;wsp:rsid wsp:val=&quot;003819EF&quot;/&gt;&lt;wsp:rsid wsp:val=&quot;00381F40&quot;/&gt;&lt;wsp:rsid wsp:val=&quot;0038240F&quot;/&gt;&lt;wsp:rsid wsp:val=&quot;0038247A&quot;/&gt;&lt;wsp:rsid wsp:val=&quot;0038306B&quot;/&gt;&lt;wsp:rsid wsp:val=&quot;0038349B&quot;/&gt;&lt;wsp:rsid wsp:val=&quot;003836AE&quot;/&gt;&lt;wsp:rsid wsp:val=&quot;00383B5C&quot;/&gt;&lt;wsp:rsid wsp:val=&quot;00383E7F&quot;/&gt;&lt;wsp:rsid wsp:val=&quot;00384A4E&quot;/&gt;&lt;wsp:rsid wsp:val=&quot;003854E5&quot;/&gt;&lt;wsp:rsid wsp:val=&quot;0038578C&quot;/&gt;&lt;wsp:rsid wsp:val=&quot;00385E55&quot;/&gt;&lt;wsp:rsid wsp:val=&quot;00386371&quot;/&gt;&lt;wsp:rsid wsp:val=&quot;003867BA&quot;/&gt;&lt;wsp:rsid wsp:val=&quot;00387582&quot;/&gt;&lt;wsp:rsid wsp:val=&quot;003876E6&quot;/&gt;&lt;wsp:rsid wsp:val=&quot;00387F54&quot;/&gt;&lt;wsp:rsid wsp:val=&quot;003905AB&quot;/&gt;&lt;wsp:rsid wsp:val=&quot;00390889&quot;/&gt;&lt;wsp:rsid wsp:val=&quot;003909B7&quot;/&gt;&lt;wsp:rsid wsp:val=&quot;00390A1F&quot;/&gt;&lt;wsp:rsid wsp:val=&quot;00390D88&quot;/&gt;&lt;wsp:rsid wsp:val=&quot;00390EA5&quot;/&gt;&lt;wsp:rsid wsp:val=&quot;003922F0&quot;/&gt;&lt;wsp:rsid wsp:val=&quot;00392958&quot;/&gt;&lt;wsp:rsid wsp:val=&quot;0039403D&quot;/&gt;&lt;wsp:rsid wsp:val=&quot;0039445A&quot;/&gt;&lt;wsp:rsid wsp:val=&quot;00394BDB&quot;/&gt;&lt;wsp:rsid wsp:val=&quot;003951AD&quot;/&gt;&lt;wsp:rsid wsp:val=&quot;00395A70&quot;/&gt;&lt;wsp:rsid wsp:val=&quot;003969D1&quot;/&gt;&lt;wsp:rsid wsp:val=&quot;00397344&quot;/&gt;&lt;wsp:rsid wsp:val=&quot;003973DD&quot;/&gt;&lt;wsp:rsid wsp:val=&quot;00397EBC&quot;/&gt;&lt;wsp:rsid wsp:val=&quot;003A0A91&quot;/&gt;&lt;wsp:rsid wsp:val=&quot;003A19AA&quot;/&gt;&lt;wsp:rsid wsp:val=&quot;003A1D82&quot;/&gt;&lt;wsp:rsid wsp:val=&quot;003A20A6&quot;/&gt;&lt;wsp:rsid wsp:val=&quot;003A2112&quot;/&gt;&lt;wsp:rsid wsp:val=&quot;003A25D3&quot;/&gt;&lt;wsp:rsid wsp:val=&quot;003A2614&quot;/&gt;&lt;wsp:rsid wsp:val=&quot;003A3D9D&quot;/&gt;&lt;wsp:rsid wsp:val=&quot;003A431C&quot;/&gt;&lt;wsp:rsid wsp:val=&quot;003A435F&quot;/&gt;&lt;wsp:rsid wsp:val=&quot;003A44FA&quot;/&gt;&lt;wsp:rsid wsp:val=&quot;003A47A6&quot;/&gt;&lt;wsp:rsid wsp:val=&quot;003A5531&quot;/&gt;&lt;wsp:rsid wsp:val=&quot;003A60B2&quot;/&gt;&lt;wsp:rsid wsp:val=&quot;003A6571&quot;/&gt;&lt;wsp:rsid wsp:val=&quot;003A6BB2&quot;/&gt;&lt;wsp:rsid wsp:val=&quot;003A75D9&quot;/&gt;&lt;wsp:rsid wsp:val=&quot;003A79D6&quot;/&gt;&lt;wsp:rsid wsp:val=&quot;003A7C6A&quot;/&gt;&lt;wsp:rsid wsp:val=&quot;003B032D&quot;/&gt;&lt;wsp:rsid wsp:val=&quot;003B0388&quot;/&gt;&lt;wsp:rsid wsp:val=&quot;003B06C6&quot;/&gt;&lt;wsp:rsid wsp:val=&quot;003B0ED6&quot;/&gt;&lt;wsp:rsid wsp:val=&quot;003B1779&quot;/&gt;&lt;wsp:rsid wsp:val=&quot;003B1A86&quot;/&gt;&lt;wsp:rsid wsp:val=&quot;003B1B57&quot;/&gt;&lt;wsp:rsid wsp:val=&quot;003B28C4&quot;/&gt;&lt;wsp:rsid wsp:val=&quot;003B2984&quot;/&gt;&lt;wsp:rsid wsp:val=&quot;003B2FF5&quot;/&gt;&lt;wsp:rsid wsp:val=&quot;003B376A&quot;/&gt;&lt;wsp:rsid wsp:val=&quot;003B3797&quot;/&gt;&lt;wsp:rsid wsp:val=&quot;003B3B12&quot;/&gt;&lt;wsp:rsid wsp:val=&quot;003B3D7B&quot;/&gt;&lt;wsp:rsid wsp:val=&quot;003B455E&quot;/&gt;&lt;wsp:rsid wsp:val=&quot;003B470E&quot;/&gt;&lt;wsp:rsid wsp:val=&quot;003B5308&quot;/&gt;&lt;wsp:rsid wsp:val=&quot;003B5689&quot;/&gt;&lt;wsp:rsid wsp:val=&quot;003B6B8C&quot;/&gt;&lt;wsp:rsid wsp:val=&quot;003B7DB6&quot;/&gt;&lt;wsp:rsid wsp:val=&quot;003C04CE&quot;/&gt;&lt;wsp:rsid wsp:val=&quot;003C13C3&quot;/&gt;&lt;wsp:rsid wsp:val=&quot;003C15CD&quot;/&gt;&lt;wsp:rsid wsp:val=&quot;003C25B9&quot;/&gt;&lt;wsp:rsid wsp:val=&quot;003C3A49&quot;/&gt;&lt;wsp:rsid wsp:val=&quot;003C3B39&quot;/&gt;&lt;wsp:rsid wsp:val=&quot;003C4B9D&quot;/&gt;&lt;wsp:rsid wsp:val=&quot;003C4CE2&quot;/&gt;&lt;wsp:rsid wsp:val=&quot;003C4E62&quot;/&gt;&lt;wsp:rsid wsp:val=&quot;003C5633&quot;/&gt;&lt;wsp:rsid wsp:val=&quot;003C56CB&quot;/&gt;&lt;wsp:rsid wsp:val=&quot;003C5C66&quot;/&gt;&lt;wsp:rsid wsp:val=&quot;003C6B6A&quot;/&gt;&lt;wsp:rsid wsp:val=&quot;003C6E28&quot;/&gt;&lt;wsp:rsid wsp:val=&quot;003C785F&quot;/&gt;&lt;wsp:rsid wsp:val=&quot;003D0CB8&quot;/&gt;&lt;wsp:rsid wsp:val=&quot;003D1289&quot;/&gt;&lt;wsp:rsid wsp:val=&quot;003D1661&quot;/&gt;&lt;wsp:rsid wsp:val=&quot;003D282D&quot;/&gt;&lt;wsp:rsid wsp:val=&quot;003D285E&quot;/&gt;&lt;wsp:rsid wsp:val=&quot;003D28C3&quot;/&gt;&lt;wsp:rsid wsp:val=&quot;003D35BE&quot;/&gt;&lt;wsp:rsid wsp:val=&quot;003D373B&quot;/&gt;&lt;wsp:rsid wsp:val=&quot;003D374B&quot;/&gt;&lt;wsp:rsid wsp:val=&quot;003D3BE5&quot;/&gt;&lt;wsp:rsid wsp:val=&quot;003D3D2E&quot;/&gt;&lt;wsp:rsid wsp:val=&quot;003D43D7&quot;/&gt;&lt;wsp:rsid wsp:val=&quot;003D4C49&quot;/&gt;&lt;wsp:rsid wsp:val=&quot;003D4E3C&quot;/&gt;&lt;wsp:rsid wsp:val=&quot;003D504C&quot;/&gt;&lt;wsp:rsid wsp:val=&quot;003D5D97&quot;/&gt;&lt;wsp:rsid wsp:val=&quot;003D6730&quot;/&gt;&lt;wsp:rsid wsp:val=&quot;003D69B5&quot;/&gt;&lt;wsp:rsid wsp:val=&quot;003D7ED7&quot;/&gt;&lt;wsp:rsid wsp:val=&quot;003E0103&quot;/&gt;&lt;wsp:rsid wsp:val=&quot;003E0410&quot;/&gt;&lt;wsp:rsid wsp:val=&quot;003E0429&quot;/&gt;&lt;wsp:rsid wsp:val=&quot;003E052A&quot;/&gt;&lt;wsp:rsid wsp:val=&quot;003E0C61&quot;/&gt;&lt;wsp:rsid wsp:val=&quot;003E0CAA&quot;/&gt;&lt;wsp:rsid wsp:val=&quot;003E280D&quot;/&gt;&lt;wsp:rsid wsp:val=&quot;003E2900&quot;/&gt;&lt;wsp:rsid wsp:val=&quot;003E2AD5&quot;/&gt;&lt;wsp:rsid wsp:val=&quot;003E2C47&quot;/&gt;&lt;wsp:rsid wsp:val=&quot;003E2CC6&quot;/&gt;&lt;wsp:rsid wsp:val=&quot;003E3066&quot;/&gt;&lt;wsp:rsid wsp:val=&quot;003E3A8A&quot;/&gt;&lt;wsp:rsid wsp:val=&quot;003E3D9A&quot;/&gt;&lt;wsp:rsid wsp:val=&quot;003E3F22&quot;/&gt;&lt;wsp:rsid wsp:val=&quot;003E449F&quot;/&gt;&lt;wsp:rsid wsp:val=&quot;003E48D6&quot;/&gt;&lt;wsp:rsid wsp:val=&quot;003E4E8F&quot;/&gt;&lt;wsp:rsid wsp:val=&quot;003E5011&quot;/&gt;&lt;wsp:rsid wsp:val=&quot;003E5430&quot;/&gt;&lt;wsp:rsid wsp:val=&quot;003E6159&quot;/&gt;&lt;wsp:rsid wsp:val=&quot;003E615B&quot;/&gt;&lt;wsp:rsid wsp:val=&quot;003E624E&quot;/&gt;&lt;wsp:rsid wsp:val=&quot;003E654F&quot;/&gt;&lt;wsp:rsid wsp:val=&quot;003E6774&quot;/&gt;&lt;wsp:rsid wsp:val=&quot;003F0780&quot;/&gt;&lt;wsp:rsid wsp:val=&quot;003F09BB&quot;/&gt;&lt;wsp:rsid wsp:val=&quot;003F0B32&quot;/&gt;&lt;wsp:rsid wsp:val=&quot;003F2B45&quot;/&gt;&lt;wsp:rsid wsp:val=&quot;003F2EA0&quot;/&gt;&lt;wsp:rsid wsp:val=&quot;003F2F91&quot;/&gt;&lt;wsp:rsid wsp:val=&quot;003F3729&quot;/&gt;&lt;wsp:rsid wsp:val=&quot;003F3A81&quot;/&gt;&lt;wsp:rsid wsp:val=&quot;003F3E60&quot;/&gt;&lt;wsp:rsid wsp:val=&quot;003F42FC&quot;/&gt;&lt;wsp:rsid wsp:val=&quot;003F44CC&quot;/&gt;&lt;wsp:rsid wsp:val=&quot;003F4E1A&quot;/&gt;&lt;wsp:rsid wsp:val=&quot;003F4E22&quot;/&gt;&lt;wsp:rsid wsp:val=&quot;003F51C6&quot;/&gt;&lt;wsp:rsid wsp:val=&quot;003F6191&quot;/&gt;&lt;wsp:rsid wsp:val=&quot;003F6546&quot;/&gt;&lt;wsp:rsid wsp:val=&quot;003F68F7&quot;/&gt;&lt;wsp:rsid wsp:val=&quot;003F69B6&quot;/&gt;&lt;wsp:rsid wsp:val=&quot;003F6B68&quot;/&gt;&lt;wsp:rsid wsp:val=&quot;003F6FB0&quot;/&gt;&lt;wsp:rsid wsp:val=&quot;004007F0&quot;/&gt;&lt;wsp:rsid wsp:val=&quot;00401DEE&quot;/&gt;&lt;wsp:rsid wsp:val=&quot;00401E77&quot;/&gt;&lt;wsp:rsid wsp:val=&quot;00401FB3&quot;/&gt;&lt;wsp:rsid wsp:val=&quot;004033D8&quot;/&gt;&lt;wsp:rsid wsp:val=&quot;0040358A&quot;/&gt;&lt;wsp:rsid wsp:val=&quot;00404A54&quot;/&gt;&lt;wsp:rsid wsp:val=&quot;00404E58&quot;/&gt;&lt;wsp:rsid wsp:val=&quot;004058C3&quot;/&gt;&lt;wsp:rsid wsp:val=&quot;004076AB&quot;/&gt;&lt;wsp:rsid wsp:val=&quot;0040783C&quot;/&gt;&lt;wsp:rsid wsp:val=&quot;00407FA5&quot;/&gt;&lt;wsp:rsid wsp:val=&quot;00410BCD&quot;/&gt;&lt;wsp:rsid wsp:val=&quot;00410BDB&quot;/&gt;&lt;wsp:rsid wsp:val=&quot;00410DE0&quot;/&gt;&lt;wsp:rsid wsp:val=&quot;004110D0&quot;/&gt;&lt;wsp:rsid wsp:val=&quot;00411401&quot;/&gt;&lt;wsp:rsid wsp:val=&quot;00411560&quot;/&gt;&lt;wsp:rsid wsp:val=&quot;00411653&quot;/&gt;&lt;wsp:rsid wsp:val=&quot;004118DC&quot;/&gt;&lt;wsp:rsid wsp:val=&quot;00413C40&quot;/&gt;&lt;wsp:rsid wsp:val=&quot;004140EE&quot;/&gt;&lt;wsp:rsid wsp:val=&quot;00414251&quot;/&gt;&lt;wsp:rsid wsp:val=&quot;004142BE&quot;/&gt;&lt;wsp:rsid wsp:val=&quot;0041458F&quot;/&gt;&lt;wsp:rsid wsp:val=&quot;004148CA&quot;/&gt;&lt;wsp:rsid wsp:val=&quot;00414AC8&quot;/&gt;&lt;wsp:rsid wsp:val=&quot;00414C3D&quot;/&gt;&lt;wsp:rsid wsp:val=&quot;00414C6F&quot;/&gt;&lt;wsp:rsid wsp:val=&quot;00414E1A&quot;/&gt;&lt;wsp:rsid wsp:val=&quot;004152E0&quot;/&gt;&lt;wsp:rsid wsp:val=&quot;004156B7&quot;/&gt;&lt;wsp:rsid wsp:val=&quot;00415AFE&quot;/&gt;&lt;wsp:rsid wsp:val=&quot;00415DB9&quot;/&gt;&lt;wsp:rsid wsp:val=&quot;00416252&quot;/&gt;&lt;wsp:rsid wsp:val=&quot;0041662F&quot;/&gt;&lt;wsp:rsid wsp:val=&quot;004166A3&quot;/&gt;&lt;wsp:rsid wsp:val=&quot;004167CF&quot;/&gt;&lt;wsp:rsid wsp:val=&quot;0042071F&quot;/&gt;&lt;wsp:rsid wsp:val=&quot;00420A3C&quot;/&gt;&lt;wsp:rsid wsp:val=&quot;00420BAF&quot;/&gt;&lt;wsp:rsid wsp:val=&quot;00420DD5&quot;/&gt;&lt;wsp:rsid wsp:val=&quot;00421697&quot;/&gt;&lt;wsp:rsid wsp:val=&quot;0042179F&quot;/&gt;&lt;wsp:rsid wsp:val=&quot;00422001&quot;/&gt;&lt;wsp:rsid wsp:val=&quot;004243D6&quot;/&gt;&lt;wsp:rsid wsp:val=&quot;004246C4&quot;/&gt;&lt;wsp:rsid wsp:val=&quot;00425215&quot;/&gt;&lt;wsp:rsid wsp:val=&quot;0042534F&quot;/&gt;&lt;wsp:rsid wsp:val=&quot;004253E6&quot;/&gt;&lt;wsp:rsid wsp:val=&quot;00425CA5&quot;/&gt;&lt;wsp:rsid wsp:val=&quot;00425CC4&quot;/&gt;&lt;wsp:rsid wsp:val=&quot;00425F12&quot;/&gt;&lt;wsp:rsid wsp:val=&quot;00426F0A&quot;/&gt;&lt;wsp:rsid wsp:val=&quot;004270C7&quot;/&gt;&lt;wsp:rsid wsp:val=&quot;00427147&quot;/&gt;&lt;wsp:rsid wsp:val=&quot;00427B89&quot;/&gt;&lt;wsp:rsid wsp:val=&quot;00427D18&quot;/&gt;&lt;wsp:rsid wsp:val=&quot;00427E2F&quot;/&gt;&lt;wsp:rsid wsp:val=&quot;00430992&quot;/&gt;&lt;wsp:rsid wsp:val=&quot;00430C13&quot;/&gt;&lt;wsp:rsid wsp:val=&quot;00430FE2&quot;/&gt;&lt;wsp:rsid wsp:val=&quot;004311C3&quot;/&gt;&lt;wsp:rsid wsp:val=&quot;00431224&quot;/&gt;&lt;wsp:rsid wsp:val=&quot;0043124A&quot;/&gt;&lt;wsp:rsid wsp:val=&quot;00431B69&quot;/&gt;&lt;wsp:rsid wsp:val=&quot;0043201B&quot;/&gt;&lt;wsp:rsid wsp:val=&quot;004323C2&quot;/&gt;&lt;wsp:rsid wsp:val=&quot;00432BFF&quot;/&gt;&lt;wsp:rsid wsp:val=&quot;00432F68&quot;/&gt;&lt;wsp:rsid wsp:val=&quot;00433566&quot;/&gt;&lt;wsp:rsid wsp:val=&quot;00433749&quot;/&gt;&lt;wsp:rsid wsp:val=&quot;00433AB2&quot;/&gt;&lt;wsp:rsid wsp:val=&quot;004342A1&quot;/&gt;&lt;wsp:rsid wsp:val=&quot;00434E88&quot;/&gt;&lt;wsp:rsid wsp:val=&quot;00434ECC&quot;/&gt;&lt;wsp:rsid wsp:val=&quot;00435919&quot;/&gt;&lt;wsp:rsid wsp:val=&quot;00435A88&quot;/&gt;&lt;wsp:rsid wsp:val=&quot;00435BEF&quot;/&gt;&lt;wsp:rsid wsp:val=&quot;00436485&quot;/&gt;&lt;wsp:rsid wsp:val=&quot;00437607&quot;/&gt;&lt;wsp:rsid wsp:val=&quot;0043771A&quot;/&gt;&lt;wsp:rsid wsp:val=&quot;00437F16&quot;/&gt;&lt;wsp:rsid wsp:val=&quot;00440613&quot;/&gt;&lt;wsp:rsid wsp:val=&quot;00440945&quot;/&gt;&lt;wsp:rsid wsp:val=&quot;00440D48&quot;/&gt;&lt;wsp:rsid wsp:val=&quot;00441133&quot;/&gt;&lt;wsp:rsid wsp:val=&quot;00441296&quot;/&gt;&lt;wsp:rsid wsp:val=&quot;0044137A&quot;/&gt;&lt;wsp:rsid wsp:val=&quot;004416BA&quot;/&gt;&lt;wsp:rsid wsp:val=&quot;0044197C&quot;/&gt;&lt;wsp:rsid wsp:val=&quot;00441B51&quot;/&gt;&lt;wsp:rsid wsp:val=&quot;00441D61&quot;/&gt;&lt;wsp:rsid wsp:val=&quot;00442018&quot;/&gt;&lt;wsp:rsid wsp:val=&quot;00442423&quot;/&gt;&lt;wsp:rsid wsp:val=&quot;00442A12&quot;/&gt;&lt;wsp:rsid wsp:val=&quot;00442C1B&quot;/&gt;&lt;wsp:rsid wsp:val=&quot;00444186&quot;/&gt;&lt;wsp:rsid wsp:val=&quot;00444366&quot;/&gt;&lt;wsp:rsid wsp:val=&quot;00444462&quot;/&gt;&lt;wsp:rsid wsp:val=&quot;004444BE&quot;/&gt;&lt;wsp:rsid wsp:val=&quot;0044496D&quot;/&gt;&lt;wsp:rsid wsp:val=&quot;00444EE0&quot;/&gt;&lt;wsp:rsid wsp:val=&quot;0044576B&quot;/&gt;&lt;wsp:rsid wsp:val=&quot;004457E8&quot;/&gt;&lt;wsp:rsid wsp:val=&quot;00445CBA&quot;/&gt;&lt;wsp:rsid wsp:val=&quot;00445E19&quot;/&gt;&lt;wsp:rsid wsp:val=&quot;00446463&quot;/&gt;&lt;wsp:rsid wsp:val=&quot;00446C89&quot;/&gt;&lt;wsp:rsid wsp:val=&quot;00446CC6&quot;/&gt;&lt;wsp:rsid wsp:val=&quot;00446DD3&quot;/&gt;&lt;wsp:rsid wsp:val=&quot;00446F0B&quot;/&gt;&lt;wsp:rsid wsp:val=&quot;004473E4&quot;/&gt;&lt;wsp:rsid wsp:val=&quot;00450C36&quot;/&gt;&lt;wsp:rsid wsp:val=&quot;00450E87&quot;/&gt;&lt;wsp:rsid wsp:val=&quot;0045160A&quot;/&gt;&lt;wsp:rsid wsp:val=&quot;0045161A&quot;/&gt;&lt;wsp:rsid wsp:val=&quot;00451C51&quot;/&gt;&lt;wsp:rsid wsp:val=&quot;00452207&quot;/&gt;&lt;wsp:rsid wsp:val=&quot;004526F0&quot;/&gt;&lt;wsp:rsid wsp:val=&quot;00453273&quot;/&gt;&lt;wsp:rsid wsp:val=&quot;004537B2&quot;/&gt;&lt;wsp:rsid wsp:val=&quot;00453D36&quot;/&gt;&lt;wsp:rsid wsp:val=&quot;00453FBE&quot;/&gt;&lt;wsp:rsid wsp:val=&quot;004548EC&quot;/&gt;&lt;wsp:rsid wsp:val=&quot;00454C7C&quot;/&gt;&lt;wsp:rsid wsp:val=&quot;00454EC2&quot;/&gt;&lt;wsp:rsid wsp:val=&quot;00455669&quot;/&gt;&lt;wsp:rsid wsp:val=&quot;00455C50&quot;/&gt;&lt;wsp:rsid wsp:val=&quot;004567A2&quot;/&gt;&lt;wsp:rsid wsp:val=&quot;00456DBF&quot;/&gt;&lt;wsp:rsid wsp:val=&quot;00456F84&quot;/&gt;&lt;wsp:rsid wsp:val=&quot;004572C9&quot;/&gt;&lt;wsp:rsid wsp:val=&quot;00457A94&quot;/&gt;&lt;wsp:rsid wsp:val=&quot;0046055A&quot;/&gt;&lt;wsp:rsid wsp:val=&quot;0046055F&quot;/&gt;&lt;wsp:rsid wsp:val=&quot;00461821&quot;/&gt;&lt;wsp:rsid wsp:val=&quot;004622CE&quot;/&gt;&lt;wsp:rsid wsp:val=&quot;004626FD&quot;/&gt;&lt;wsp:rsid wsp:val=&quot;00463390&quot;/&gt;&lt;wsp:rsid wsp:val=&quot;00463D4A&quot;/&gt;&lt;wsp:rsid wsp:val=&quot;00464810&quot;/&gt;&lt;wsp:rsid wsp:val=&quot;00464B93&quot;/&gt;&lt;wsp:rsid wsp:val=&quot;0046581D&quot;/&gt;&lt;wsp:rsid wsp:val=&quot;00465CEA&quot;/&gt;&lt;wsp:rsid wsp:val=&quot;0046644F&quot;/&gt;&lt;wsp:rsid wsp:val=&quot;004668E1&quot;/&gt;&lt;wsp:rsid wsp:val=&quot;00466CDB&quot;/&gt;&lt;wsp:rsid wsp:val=&quot;0046702F&quot;/&gt;&lt;wsp:rsid wsp:val=&quot;004671DB&quot;/&gt;&lt;wsp:rsid wsp:val=&quot;00470A08&quot;/&gt;&lt;wsp:rsid wsp:val=&quot;004714DB&quot;/&gt;&lt;wsp:rsid wsp:val=&quot;00472252&quot;/&gt;&lt;wsp:rsid wsp:val=&quot;0047252E&quot;/&gt;&lt;wsp:rsid wsp:val=&quot;00472561&quot;/&gt;&lt;wsp:rsid wsp:val=&quot;004735CE&quot;/&gt;&lt;wsp:rsid wsp:val=&quot;0047410F&quot;/&gt;&lt;wsp:rsid wsp:val=&quot;00474798&quot;/&gt;&lt;wsp:rsid wsp:val=&quot;004747EC&quot;/&gt;&lt;wsp:rsid wsp:val=&quot;00475230&quot;/&gt;&lt;wsp:rsid wsp:val=&quot;004752B2&quot;/&gt;&lt;wsp:rsid wsp:val=&quot;004755C3&quot;/&gt;&lt;wsp:rsid wsp:val=&quot;0047590F&quot;/&gt;&lt;wsp:rsid wsp:val=&quot;00475A41&quot;/&gt;&lt;wsp:rsid wsp:val=&quot;00475B2B&quot;/&gt;&lt;wsp:rsid wsp:val=&quot;00475F62&quot;/&gt;&lt;wsp:rsid wsp:val=&quot;00476300&quot;/&gt;&lt;wsp:rsid wsp:val=&quot;00476640&quot;/&gt;&lt;wsp:rsid wsp:val=&quot;004775FD&quot;/&gt;&lt;wsp:rsid wsp:val=&quot;00477A5D&quot;/&gt;&lt;wsp:rsid wsp:val=&quot;004804AF&quot;/&gt;&lt;wsp:rsid wsp:val=&quot;004808E6&quot;/&gt;&lt;wsp:rsid wsp:val=&quot;004816D1&quot;/&gt;&lt;wsp:rsid wsp:val=&quot;004825C8&quot;/&gt;&lt;wsp:rsid wsp:val=&quot;004837EC&quot;/&gt;&lt;wsp:rsid wsp:val=&quot;00484054&quot;/&gt;&lt;wsp:rsid wsp:val=&quot;004846FE&quot;/&gt;&lt;wsp:rsid wsp:val=&quot;004849F5&quot;/&gt;&lt;wsp:rsid wsp:val=&quot;00484D4A&quot;/&gt;&lt;wsp:rsid wsp:val=&quot;00485633&quot;/&gt;&lt;wsp:rsid wsp:val=&quot;00485E41&quot;/&gt;&lt;wsp:rsid wsp:val=&quot;00485FE8&quot;/&gt;&lt;wsp:rsid wsp:val=&quot;0048604F&quot;/&gt;&lt;wsp:rsid wsp:val=&quot;00486095&quot;/&gt;&lt;wsp:rsid wsp:val=&quot;004860C6&quot;/&gt;&lt;wsp:rsid wsp:val=&quot;00486DA0&quot;/&gt;&lt;wsp:rsid wsp:val=&quot;00487236&quot;/&gt;&lt;wsp:rsid wsp:val=&quot;00487560&quot;/&gt;&lt;wsp:rsid wsp:val=&quot;0048769F&quot;/&gt;&lt;wsp:rsid wsp:val=&quot;0048776A&quot;/&gt;&lt;wsp:rsid wsp:val=&quot;00487B2C&quot;/&gt;&lt;wsp:rsid wsp:val=&quot;00487F76&quot;/&gt;&lt;wsp:rsid wsp:val=&quot;0049031C&quot;/&gt;&lt;wsp:rsid wsp:val=&quot;00490617&quot;/&gt;&lt;wsp:rsid wsp:val=&quot;00491278&quot;/&gt;&lt;wsp:rsid wsp:val=&quot;004913B0&quot;/&gt;&lt;wsp:rsid wsp:val=&quot;004915FC&quot;/&gt;&lt;wsp:rsid wsp:val=&quot;00491604&quot;/&gt;&lt;wsp:rsid wsp:val=&quot;004923F9&quot;/&gt;&lt;wsp:rsid wsp:val=&quot;00493470&quot;/&gt;&lt;wsp:rsid wsp:val=&quot;004939C4&quot;/&gt;&lt;wsp:rsid wsp:val=&quot;00494ADD&quot;/&gt;&lt;wsp:rsid wsp:val=&quot;004951CF&quot;/&gt;&lt;wsp:rsid wsp:val=&quot;0049539E&quot;/&gt;&lt;wsp:rsid wsp:val=&quot;00495900&quot;/&gt;&lt;wsp:rsid wsp:val=&quot;004959F3&quot;/&gt;&lt;wsp:rsid wsp:val=&quot;00495CC9&quot;/&gt;&lt;wsp:rsid wsp:val=&quot;00495E5D&quot;/&gt;&lt;wsp:rsid wsp:val=&quot;00496DAF&quot;/&gt;&lt;wsp:rsid wsp:val=&quot;00497549&quot;/&gt;&lt;wsp:rsid wsp:val=&quot;00497B40&quot;/&gt;&lt;wsp:rsid wsp:val=&quot;004A0D31&quot;/&gt;&lt;wsp:rsid wsp:val=&quot;004A0DE0&quot;/&gt;&lt;wsp:rsid wsp:val=&quot;004A0E95&quot;/&gt;&lt;wsp:rsid wsp:val=&quot;004A17AE&quot;/&gt;&lt;wsp:rsid wsp:val=&quot;004A22BF&quot;/&gt;&lt;wsp:rsid wsp:val=&quot;004A27A9&quot;/&gt;&lt;wsp:rsid wsp:val=&quot;004A27EC&quot;/&gt;&lt;wsp:rsid wsp:val=&quot;004A286A&quot;/&gt;&lt;wsp:rsid wsp:val=&quot;004A4508&quot;/&gt;&lt;wsp:rsid wsp:val=&quot;004A56C8&quot;/&gt;&lt;wsp:rsid wsp:val=&quot;004A5F23&quot;/&gt;&lt;wsp:rsid wsp:val=&quot;004A5F44&quot;/&gt;&lt;wsp:rsid wsp:val=&quot;004A6259&quot;/&gt;&lt;wsp:rsid wsp:val=&quot;004A6462&quot;/&gt;&lt;wsp:rsid wsp:val=&quot;004A77BB&quot;/&gt;&lt;wsp:rsid wsp:val=&quot;004A7CBB&quot;/&gt;&lt;wsp:rsid wsp:val=&quot;004B045F&quot;/&gt;&lt;wsp:rsid wsp:val=&quot;004B05C4&quot;/&gt;&lt;wsp:rsid wsp:val=&quot;004B0B92&quot;/&gt;&lt;wsp:rsid wsp:val=&quot;004B0CFB&quot;/&gt;&lt;wsp:rsid wsp:val=&quot;004B2E5F&quot;/&gt;&lt;wsp:rsid wsp:val=&quot;004B2F78&quot;/&gt;&lt;wsp:rsid wsp:val=&quot;004B359A&quot;/&gt;&lt;wsp:rsid wsp:val=&quot;004B412F&quot;/&gt;&lt;wsp:rsid wsp:val=&quot;004B4A08&quot;/&gt;&lt;wsp:rsid wsp:val=&quot;004B4C33&quot;/&gt;&lt;wsp:rsid wsp:val=&quot;004B5DBE&quot;/&gt;&lt;wsp:rsid wsp:val=&quot;004B6CFA&quot;/&gt;&lt;wsp:rsid wsp:val=&quot;004B75FD&quot;/&gt;&lt;wsp:rsid wsp:val=&quot;004C1063&quot;/&gt;&lt;wsp:rsid wsp:val=&quot;004C198C&quot;/&gt;&lt;wsp:rsid wsp:val=&quot;004C1EC6&quot;/&gt;&lt;wsp:rsid wsp:val=&quot;004C220A&quot;/&gt;&lt;wsp:rsid wsp:val=&quot;004C25A7&quot;/&gt;&lt;wsp:rsid wsp:val=&quot;004C2953&quot;/&gt;&lt;wsp:rsid wsp:val=&quot;004C2C5D&quot;/&gt;&lt;wsp:rsid wsp:val=&quot;004C2F74&quot;/&gt;&lt;wsp:rsid wsp:val=&quot;004C2FE7&quot;/&gt;&lt;wsp:rsid wsp:val=&quot;004C350F&quot;/&gt;&lt;wsp:rsid wsp:val=&quot;004C3DF1&quot;/&gt;&lt;wsp:rsid wsp:val=&quot;004C3ED0&quot;/&gt;&lt;wsp:rsid wsp:val=&quot;004C46C5&quot;/&gt;&lt;wsp:rsid wsp:val=&quot;004C4B9D&quot;/&gt;&lt;wsp:rsid wsp:val=&quot;004C6213&quot;/&gt;&lt;wsp:rsid wsp:val=&quot;004C6C7B&quot;/&gt;&lt;wsp:rsid wsp:val=&quot;004C6DEF&quot;/&gt;&lt;wsp:rsid wsp:val=&quot;004C6DFC&quot;/&gt;&lt;wsp:rsid wsp:val=&quot;004C7139&quot;/&gt;&lt;wsp:rsid wsp:val=&quot;004C7C0F&quot;/&gt;&lt;wsp:rsid wsp:val=&quot;004D014E&quot;/&gt;&lt;wsp:rsid wsp:val=&quot;004D0830&quot;/&gt;&lt;wsp:rsid wsp:val=&quot;004D0C8C&quot;/&gt;&lt;wsp:rsid wsp:val=&quot;004D0D0A&quot;/&gt;&lt;wsp:rsid wsp:val=&quot;004D1965&quot;/&gt;&lt;wsp:rsid wsp:val=&quot;004D1E71&quot;/&gt;&lt;wsp:rsid wsp:val=&quot;004D23AE&quot;/&gt;&lt;wsp:rsid wsp:val=&quot;004D29BA&quot;/&gt;&lt;wsp:rsid wsp:val=&quot;004D34A0&quot;/&gt;&lt;wsp:rsid wsp:val=&quot;004D3582&quot;/&gt;&lt;wsp:rsid wsp:val=&quot;004D3645&quot;/&gt;&lt;wsp:rsid wsp:val=&quot;004D3E5C&quot;/&gt;&lt;wsp:rsid wsp:val=&quot;004D3F66&quot;/&gt;&lt;wsp:rsid wsp:val=&quot;004D40A0&quot;/&gt;&lt;wsp:rsid wsp:val=&quot;004D4247&quot;/&gt;&lt;wsp:rsid wsp:val=&quot;004D45C0&quot;/&gt;&lt;wsp:rsid wsp:val=&quot;004D4BBE&quot;/&gt;&lt;wsp:rsid wsp:val=&quot;004D4E49&quot;/&gt;&lt;wsp:rsid wsp:val=&quot;004D565E&quot;/&gt;&lt;wsp:rsid wsp:val=&quot;004D56CE&quot;/&gt;&lt;wsp:rsid wsp:val=&quot;004D57A4&quot;/&gt;&lt;wsp:rsid wsp:val=&quot;004D6296&quot;/&gt;&lt;wsp:rsid wsp:val=&quot;004D63FB&quot;/&gt;&lt;wsp:rsid wsp:val=&quot;004E021C&quot;/&gt;&lt;wsp:rsid wsp:val=&quot;004E0842&quot;/&gt;&lt;wsp:rsid wsp:val=&quot;004E0C85&quot;/&gt;&lt;wsp:rsid wsp:val=&quot;004E125C&quot;/&gt;&lt;wsp:rsid wsp:val=&quot;004E1566&quot;/&gt;&lt;wsp:rsid wsp:val=&quot;004E1608&quot;/&gt;&lt;wsp:rsid wsp:val=&quot;004E1D68&quot;/&gt;&lt;wsp:rsid wsp:val=&quot;004E1E46&quot;/&gt;&lt;wsp:rsid wsp:val=&quot;004E20DF&quot;/&gt;&lt;wsp:rsid wsp:val=&quot;004E250A&quot;/&gt;&lt;wsp:rsid wsp:val=&quot;004E28CF&quot;/&gt;&lt;wsp:rsid wsp:val=&quot;004E326F&quot;/&gt;&lt;wsp:rsid wsp:val=&quot;004E4A99&quot;/&gt;&lt;wsp:rsid wsp:val=&quot;004E4AB4&quot;/&gt;&lt;wsp:rsid wsp:val=&quot;004E5F45&quot;/&gt;&lt;wsp:rsid wsp:val=&quot;004E66F8&quot;/&gt;&lt;wsp:rsid wsp:val=&quot;004E6892&quot;/&gt;&lt;wsp:rsid wsp:val=&quot;004E70B1&quot;/&gt;&lt;wsp:rsid wsp:val=&quot;004E76ED&quot;/&gt;&lt;wsp:rsid wsp:val=&quot;004E7875&quot;/&gt;&lt;wsp:rsid wsp:val=&quot;004E799C&quot;/&gt;&lt;wsp:rsid wsp:val=&quot;004F0BB7&quot;/&gt;&lt;wsp:rsid wsp:val=&quot;004F0F67&quot;/&gt;&lt;wsp:rsid wsp:val=&quot;004F1BFA&quot;/&gt;&lt;wsp:rsid wsp:val=&quot;004F1FDD&quot;/&gt;&lt;wsp:rsid wsp:val=&quot;004F20A6&quot;/&gt;&lt;wsp:rsid wsp:val=&quot;004F21FA&quot;/&gt;&lt;wsp:rsid wsp:val=&quot;004F232B&quot;/&gt;&lt;wsp:rsid wsp:val=&quot;004F2610&quot;/&gt;&lt;wsp:rsid wsp:val=&quot;004F2E23&quot;/&gt;&lt;wsp:rsid wsp:val=&quot;004F34EE&quot;/&gt;&lt;wsp:rsid wsp:val=&quot;004F3DDB&quot;/&gt;&lt;wsp:rsid wsp:val=&quot;004F3EC0&quot;/&gt;&lt;wsp:rsid wsp:val=&quot;004F497E&quot;/&gt;&lt;wsp:rsid wsp:val=&quot;004F49E7&quot;/&gt;&lt;wsp:rsid wsp:val=&quot;004F4A1D&quot;/&gt;&lt;wsp:rsid wsp:val=&quot;004F51D0&quot;/&gt;&lt;wsp:rsid wsp:val=&quot;004F5C03&quot;/&gt;&lt;wsp:rsid wsp:val=&quot;004F6968&quot;/&gt;&lt;wsp:rsid wsp:val=&quot;004F7169&quot;/&gt;&lt;wsp:rsid wsp:val=&quot;004F7A87&quot;/&gt;&lt;wsp:rsid wsp:val=&quot;004F7BE1&quot;/&gt;&lt;wsp:rsid wsp:val=&quot;00500123&quot;/&gt;&lt;wsp:rsid wsp:val=&quot;00500F83&quot;/&gt;&lt;wsp:rsid wsp:val=&quot;00501154&quot;/&gt;&lt;wsp:rsid wsp:val=&quot;005012CC&quot;/&gt;&lt;wsp:rsid wsp:val=&quot;0050187C&quot;/&gt;&lt;wsp:rsid wsp:val=&quot;00501BC7&quot;/&gt;&lt;wsp:rsid wsp:val=&quot;005020E9&quot;/&gt;&lt;wsp:rsid wsp:val=&quot;00502249&quot;/&gt;&lt;wsp:rsid wsp:val=&quot;0050224A&quot;/&gt;&lt;wsp:rsid wsp:val=&quot;00502A09&quot;/&gt;&lt;wsp:rsid wsp:val=&quot;00502C6A&quot;/&gt;&lt;wsp:rsid wsp:val=&quot;005033FA&quot;/&gt;&lt;wsp:rsid wsp:val=&quot;00503817&quot;/&gt;&lt;wsp:rsid wsp:val=&quot;00503B44&quot;/&gt;&lt;wsp:rsid wsp:val=&quot;00503E79&quot;/&gt;&lt;wsp:rsid wsp:val=&quot;00503F00&quot;/&gt;&lt;wsp:rsid wsp:val=&quot;00505200&quot;/&gt;&lt;wsp:rsid wsp:val=&quot;005053DE&quot;/&gt;&lt;wsp:rsid wsp:val=&quot;00505752&quot;/&gt;&lt;wsp:rsid wsp:val=&quot;00505A34&quot;/&gt;&lt;wsp:rsid wsp:val=&quot;00506330&quot;/&gt;&lt;wsp:rsid wsp:val=&quot;005064AA&quot;/&gt;&lt;wsp:rsid wsp:val=&quot;00506716&quot;/&gt;&lt;wsp:rsid wsp:val=&quot;00506A32&quot;/&gt;&lt;wsp:rsid wsp:val=&quot;00507008&quot;/&gt;&lt;wsp:rsid wsp:val=&quot;0050721B&quot;/&gt;&lt;wsp:rsid wsp:val=&quot;00507234&quot;/&gt;&lt;wsp:rsid wsp:val=&quot;0051008E&quot;/&gt;&lt;wsp:rsid wsp:val=&quot;0051052D&quot;/&gt;&lt;wsp:rsid wsp:val=&quot;005111D9&quot;/&gt;&lt;wsp:rsid wsp:val=&quot;00511232&quot;/&gt;&lt;wsp:rsid wsp:val=&quot;0051146A&quot;/&gt;&lt;wsp:rsid wsp:val=&quot;0051226B&quot;/&gt;&lt;wsp:rsid wsp:val=&quot;0051240C&quot;/&gt;&lt;wsp:rsid wsp:val=&quot;0051326A&quot;/&gt;&lt;wsp:rsid wsp:val=&quot;00513AB7&quot;/&gt;&lt;wsp:rsid wsp:val=&quot;00513B70&quot;/&gt;&lt;wsp:rsid wsp:val=&quot;005148D0&quot;/&gt;&lt;wsp:rsid wsp:val=&quot;005153B7&quot;/&gt;&lt;wsp:rsid wsp:val=&quot;00515439&quot;/&gt;&lt;wsp:rsid wsp:val=&quot;00515A89&quot;/&gt;&lt;wsp:rsid wsp:val=&quot;00515F7E&quot;/&gt;&lt;wsp:rsid wsp:val=&quot;005163D3&quot;/&gt;&lt;wsp:rsid wsp:val=&quot;005169F3&quot;/&gt;&lt;wsp:rsid wsp:val=&quot;00516BF4&quot;/&gt;&lt;wsp:rsid wsp:val=&quot;00517852&quot;/&gt;&lt;wsp:rsid wsp:val=&quot;005203B4&quot;/&gt;&lt;wsp:rsid wsp:val=&quot;00521536&quot;/&gt;&lt;wsp:rsid wsp:val=&quot;00522113&quot;/&gt;&lt;wsp:rsid wsp:val=&quot;005222C8&quot;/&gt;&lt;wsp:rsid wsp:val=&quot;0052377A&quot;/&gt;&lt;wsp:rsid wsp:val=&quot;005239F3&quot;/&gt;&lt;wsp:rsid wsp:val=&quot;0052402F&quot;/&gt;&lt;wsp:rsid wsp:val=&quot;005242A7&quot;/&gt;&lt;wsp:rsid wsp:val=&quot;00524759&quot;/&gt;&lt;wsp:rsid wsp:val=&quot;00525C2E&quot;/&gt;&lt;wsp:rsid wsp:val=&quot;00526802&quot;/&gt;&lt;wsp:rsid wsp:val=&quot;00526A14&quot;/&gt;&lt;wsp:rsid wsp:val=&quot;00526AB2&quot;/&gt;&lt;wsp:rsid wsp:val=&quot;00526C7C&quot;/&gt;&lt;wsp:rsid wsp:val=&quot;00526F3D&quot;/&gt;&lt;wsp:rsid wsp:val=&quot;005279DC&quot;/&gt;&lt;wsp:rsid wsp:val=&quot;0053012D&quot;/&gt;&lt;wsp:rsid wsp:val=&quot;0053022D&quot;/&gt;&lt;wsp:rsid wsp:val=&quot;0053033C&quot;/&gt;&lt;wsp:rsid wsp:val=&quot;00530B69&quot;/&gt;&lt;wsp:rsid wsp:val=&quot;00530EA7&quot;/&gt;&lt;wsp:rsid wsp:val=&quot;00531149&quot;/&gt;&lt;wsp:rsid wsp:val=&quot;005311BF&quot;/&gt;&lt;wsp:rsid wsp:val=&quot;00531374&quot;/&gt;&lt;wsp:rsid wsp:val=&quot;0053163C&quot;/&gt;&lt;wsp:rsid wsp:val=&quot;00531DCB&quot;/&gt;&lt;wsp:rsid wsp:val=&quot;00531F56&quot;/&gt;&lt;wsp:rsid wsp:val=&quot;0053255E&quot;/&gt;&lt;wsp:rsid wsp:val=&quot;0053288F&quot;/&gt;&lt;wsp:rsid wsp:val=&quot;00532C07&quot;/&gt;&lt;wsp:rsid wsp:val=&quot;00533AC9&quot;/&gt;&lt;wsp:rsid wsp:val=&quot;00533FF9&quot;/&gt;&lt;wsp:rsid wsp:val=&quot;00534075&quot;/&gt;&lt;wsp:rsid wsp:val=&quot;00534177&quot;/&gt;&lt;wsp:rsid wsp:val=&quot;00535647&quot;/&gt;&lt;wsp:rsid wsp:val=&quot;005371EA&quot;/&gt;&lt;wsp:rsid wsp:val=&quot;00537669&quot;/&gt;&lt;wsp:rsid wsp:val=&quot;00537FCD&quot;/&gt;&lt;wsp:rsid wsp:val=&quot;005400B2&quot;/&gt;&lt;wsp:rsid wsp:val=&quot;00540943&quot;/&gt;&lt;wsp:rsid wsp:val=&quot;00540E19&quot;/&gt;&lt;wsp:rsid wsp:val=&quot;005420FB&quot;/&gt;&lt;wsp:rsid wsp:val=&quot;00542196&quot;/&gt;&lt;wsp:rsid wsp:val=&quot;00542384&quot;/&gt;&lt;wsp:rsid wsp:val=&quot;00542A3F&quot;/&gt;&lt;wsp:rsid wsp:val=&quot;00542B87&quot;/&gt;&lt;wsp:rsid wsp:val=&quot;005431E8&quot;/&gt;&lt;wsp:rsid wsp:val=&quot;0054355A&quot;/&gt;&lt;wsp:rsid wsp:val=&quot;005456AF&quot;/&gt;&lt;wsp:rsid wsp:val=&quot;0054574F&quot;/&gt;&lt;wsp:rsid wsp:val=&quot;00545B82&quot;/&gt;&lt;wsp:rsid wsp:val=&quot;00545CB8&quot;/&gt;&lt;wsp:rsid wsp:val=&quot;00545D34&quot;/&gt;&lt;wsp:rsid wsp:val=&quot;0054603D&quot;/&gt;&lt;wsp:rsid wsp:val=&quot;00547BEC&quot;/&gt;&lt;wsp:rsid wsp:val=&quot;0055123F&quot;/&gt;&lt;wsp:rsid wsp:val=&quot;00551C3B&quot;/&gt;&lt;wsp:rsid wsp:val=&quot;00551E94&quot;/&gt;&lt;wsp:rsid wsp:val=&quot;005526AE&quot;/&gt;&lt;wsp:rsid wsp:val=&quot;00552A25&quot;/&gt;&lt;wsp:rsid wsp:val=&quot;00552D63&quot;/&gt;&lt;wsp:rsid wsp:val=&quot;00553F30&quot;/&gt;&lt;wsp:rsid wsp:val=&quot;00555173&quot;/&gt;&lt;wsp:rsid wsp:val=&quot;0055534F&quot;/&gt;&lt;wsp:rsid wsp:val=&quot;00555AE3&quot;/&gt;&lt;wsp:rsid wsp:val=&quot;0055709A&quot;/&gt;&lt;wsp:rsid wsp:val=&quot;005571E0&quot;/&gt;&lt;wsp:rsid wsp:val=&quot;005573E1&quot;/&gt;&lt;wsp:rsid wsp:val=&quot;005579AB&quot;/&gt;&lt;wsp:rsid wsp:val=&quot;00557C3A&quot;/&gt;&lt;wsp:rsid wsp:val=&quot;00557E40&quot;/&gt;&lt;wsp:rsid wsp:val=&quot;0056036C&quot;/&gt;&lt;wsp:rsid wsp:val=&quot;00560607&quot;/&gt;&lt;wsp:rsid wsp:val=&quot;00560649&quot;/&gt;&lt;wsp:rsid wsp:val=&quot;00560A77&quot;/&gt;&lt;wsp:rsid wsp:val=&quot;00560C2B&quot;/&gt;&lt;wsp:rsid wsp:val=&quot;00561272&quot;/&gt;&lt;wsp:rsid wsp:val=&quot;00561A02&quot;/&gt;&lt;wsp:rsid wsp:val=&quot;0056279B&quot;/&gt;&lt;wsp:rsid wsp:val=&quot;00562858&quot;/&gt;&lt;wsp:rsid wsp:val=&quot;00562DC9&quot;/&gt;&lt;wsp:rsid wsp:val=&quot;005632F9&quot;/&gt;&lt;wsp:rsid wsp:val=&quot;00563658&quot;/&gt;&lt;wsp:rsid wsp:val=&quot;00563FF4&quot;/&gt;&lt;wsp:rsid wsp:val=&quot;00564AE2&quot;/&gt;&lt;wsp:rsid wsp:val=&quot;00564C31&quot;/&gt;&lt;wsp:rsid wsp:val=&quot;00566027&quot;/&gt;&lt;wsp:rsid wsp:val=&quot;005664F9&quot;/&gt;&lt;wsp:rsid wsp:val=&quot;005665A8&quot;/&gt;&lt;wsp:rsid wsp:val=&quot;00566F3B&quot;/&gt;&lt;wsp:rsid wsp:val=&quot;00567513&quot;/&gt;&lt;wsp:rsid wsp:val=&quot;005677B8&quot;/&gt;&lt;wsp:rsid wsp:val=&quot;005678E2&quot;/&gt;&lt;wsp:rsid wsp:val=&quot;0057035E&quot;/&gt;&lt;wsp:rsid wsp:val=&quot;0057047C&quot;/&gt;&lt;wsp:rsid wsp:val=&quot;00571D0C&quot;/&gt;&lt;wsp:rsid wsp:val=&quot;0057291E&quot;/&gt;&lt;wsp:rsid wsp:val=&quot;00573B63&quot;/&gt;&lt;wsp:rsid wsp:val=&quot;00573F87&quot;/&gt;&lt;wsp:rsid wsp:val=&quot;00574243&quot;/&gt;&lt;wsp:rsid wsp:val=&quot;005747DA&quot;/&gt;&lt;wsp:rsid wsp:val=&quot;00574E8C&quot;/&gt;&lt;wsp:rsid wsp:val=&quot;005759B5&quot;/&gt;&lt;wsp:rsid wsp:val=&quot;00576268&quot;/&gt;&lt;wsp:rsid wsp:val=&quot;00576431&quot;/&gt;&lt;wsp:rsid wsp:val=&quot;00576B69&quot;/&gt;&lt;wsp:rsid wsp:val=&quot;0057751B&quot;/&gt;&lt;wsp:rsid wsp:val=&quot;0057780E&quot;/&gt;&lt;wsp:rsid wsp:val=&quot;00577F83&quot;/&gt;&lt;wsp:rsid wsp:val=&quot;00580142&quot;/&gt;&lt;wsp:rsid wsp:val=&quot;0058073D&quot;/&gt;&lt;wsp:rsid wsp:val=&quot;0058083B&quot;/&gt;&lt;wsp:rsid wsp:val=&quot;005809C4&quot;/&gt;&lt;wsp:rsid wsp:val=&quot;00580FFA&quot;/&gt;&lt;wsp:rsid wsp:val=&quot;00581EC4&quot;/&gt;&lt;wsp:rsid wsp:val=&quot;005824A5&quot;/&gt;&lt;wsp:rsid wsp:val=&quot;005824AB&quot;/&gt;&lt;wsp:rsid wsp:val=&quot;005832AC&quot;/&gt;&lt;wsp:rsid wsp:val=&quot;00583A35&quot;/&gt;&lt;wsp:rsid wsp:val=&quot;0058455E&quot;/&gt;&lt;wsp:rsid wsp:val=&quot;00585C07&quot;/&gt;&lt;wsp:rsid wsp:val=&quot;00585ED8&quot;/&gt;&lt;wsp:rsid wsp:val=&quot;00586674&quot;/&gt;&lt;wsp:rsid wsp:val=&quot;00587550&quot;/&gt;&lt;wsp:rsid wsp:val=&quot;00587BEA&quot;/&gt;&lt;wsp:rsid wsp:val=&quot;00587DCB&quot;/&gt;&lt;wsp:rsid wsp:val=&quot;00590A8E&quot;/&gt;&lt;wsp:rsid wsp:val=&quot;00590C48&quot;/&gt;&lt;wsp:rsid wsp:val=&quot;00590F6A&quot;/&gt;&lt;wsp:rsid wsp:val=&quot;00591293&quot;/&gt;&lt;wsp:rsid wsp:val=&quot;00591C14&quot;/&gt;&lt;wsp:rsid wsp:val=&quot;00591D43&quot;/&gt;&lt;wsp:rsid wsp:val=&quot;00591D90&quot;/&gt;&lt;wsp:rsid wsp:val=&quot;005923C5&quot;/&gt;&lt;wsp:rsid wsp:val=&quot;00592573&quot;/&gt;&lt;wsp:rsid wsp:val=&quot;005928D8&quot;/&gt;&lt;wsp:rsid wsp:val=&quot;00593211&quot;/&gt;&lt;wsp:rsid wsp:val=&quot;00593F90&quot;/&gt;&lt;wsp:rsid wsp:val=&quot;0059401D&quot;/&gt;&lt;wsp:rsid wsp:val=&quot;0059435B&quot;/&gt;&lt;wsp:rsid wsp:val=&quot;005945D0&quot;/&gt;&lt;wsp:rsid wsp:val=&quot;00594B85&quot;/&gt;&lt;wsp:rsid wsp:val=&quot;00594DAE&quot;/&gt;&lt;wsp:rsid wsp:val=&quot;00595687&quot;/&gt;&lt;wsp:rsid wsp:val=&quot;00595DA6&quot;/&gt;&lt;wsp:rsid wsp:val=&quot;005966BE&quot;/&gt;&lt;wsp:rsid wsp:val=&quot;005973AF&quot;/&gt;&lt;wsp:rsid wsp:val=&quot;00597CAF&quot;/&gt;&lt;wsp:rsid wsp:val=&quot;005A088C&quot;/&gt;&lt;wsp:rsid wsp:val=&quot;005A0A40&quot;/&gt;&lt;wsp:rsid wsp:val=&quot;005A0AEB&quot;/&gt;&lt;wsp:rsid wsp:val=&quot;005A1027&quot;/&gt;&lt;wsp:rsid wsp:val=&quot;005A19E0&quot;/&gt;&lt;wsp:rsid wsp:val=&quot;005A1B00&quot;/&gt;&lt;wsp:rsid wsp:val=&quot;005A1F99&quot;/&gt;&lt;wsp:rsid wsp:val=&quot;005A2A37&quot;/&gt;&lt;wsp:rsid wsp:val=&quot;005A2BCB&quot;/&gt;&lt;wsp:rsid wsp:val=&quot;005A3155&quot;/&gt;&lt;wsp:rsid wsp:val=&quot;005A32FC&quot;/&gt;&lt;wsp:rsid wsp:val=&quot;005A32FF&quot;/&gt;&lt;wsp:rsid wsp:val=&quot;005A33FA&quot;/&gt;&lt;wsp:rsid wsp:val=&quot;005A3B93&quot;/&gt;&lt;wsp:rsid wsp:val=&quot;005A4B4B&quot;/&gt;&lt;wsp:rsid wsp:val=&quot;005A516E&quot;/&gt;&lt;wsp:rsid wsp:val=&quot;005A5E70&quot;/&gt;&lt;wsp:rsid wsp:val=&quot;005A6445&quot;/&gt;&lt;wsp:rsid wsp:val=&quot;005A6703&quot;/&gt;&lt;wsp:rsid wsp:val=&quot;005A6FAA&quot;/&gt;&lt;wsp:rsid wsp:val=&quot;005A71D0&quot;/&gt;&lt;wsp:rsid wsp:val=&quot;005A7923&quot;/&gt;&lt;wsp:rsid wsp:val=&quot;005A7D79&quot;/&gt;&lt;wsp:rsid wsp:val=&quot;005B0113&quot;/&gt;&lt;wsp:rsid wsp:val=&quot;005B0177&quot;/&gt;&lt;wsp:rsid wsp:val=&quot;005B01F6&quot;/&gt;&lt;wsp:rsid wsp:val=&quot;005B0210&quot;/&gt;&lt;wsp:rsid wsp:val=&quot;005B07E7&quot;/&gt;&lt;wsp:rsid wsp:val=&quot;005B09C9&quot;/&gt;&lt;wsp:rsid wsp:val=&quot;005B0BA5&quot;/&gt;&lt;wsp:rsid wsp:val=&quot;005B0EA3&quot;/&gt;&lt;wsp:rsid wsp:val=&quot;005B149B&quot;/&gt;&lt;wsp:rsid wsp:val=&quot;005B1A2A&quot;/&gt;&lt;wsp:rsid wsp:val=&quot;005B3B04&quot;/&gt;&lt;wsp:rsid wsp:val=&quot;005B3D03&quot;/&gt;&lt;wsp:rsid wsp:val=&quot;005B3DCE&quot;/&gt;&lt;wsp:rsid wsp:val=&quot;005B479F&quot;/&gt;&lt;wsp:rsid wsp:val=&quot;005B4F74&quot;/&gt;&lt;wsp:rsid wsp:val=&quot;005B5741&quot;/&gt;&lt;wsp:rsid wsp:val=&quot;005B5A04&quot;/&gt;&lt;wsp:rsid wsp:val=&quot;005B606A&quot;/&gt;&lt;wsp:rsid wsp:val=&quot;005B695E&quot;/&gt;&lt;wsp:rsid wsp:val=&quot;005B7505&quot;/&gt;&lt;wsp:rsid wsp:val=&quot;005C035E&quot;/&gt;&lt;wsp:rsid wsp:val=&quot;005C0B21&quot;/&gt;&lt;wsp:rsid wsp:val=&quot;005C0B50&quot;/&gt;&lt;wsp:rsid wsp:val=&quot;005C1520&quot;/&gt;&lt;wsp:rsid wsp:val=&quot;005C1DA6&quot;/&gt;&lt;wsp:rsid wsp:val=&quot;005C2F5B&quot;/&gt;&lt;wsp:rsid wsp:val=&quot;005C3535&quot;/&gt;&lt;wsp:rsid wsp:val=&quot;005C3830&quot;/&gt;&lt;wsp:rsid wsp:val=&quot;005C3BD7&quot;/&gt;&lt;wsp:rsid wsp:val=&quot;005C483E&quot;/&gt;&lt;wsp:rsid wsp:val=&quot;005C4DDA&quot;/&gt;&lt;wsp:rsid wsp:val=&quot;005C5080&quot;/&gt;&lt;wsp:rsid wsp:val=&quot;005C51E4&quot;/&gt;&lt;wsp:rsid wsp:val=&quot;005C56F6&quot;/&gt;&lt;wsp:rsid wsp:val=&quot;005C584E&quot;/&gt;&lt;wsp:rsid wsp:val=&quot;005C59EC&quot;/&gt;&lt;wsp:rsid wsp:val=&quot;005C5C0B&quot;/&gt;&lt;wsp:rsid wsp:val=&quot;005C6557&quot;/&gt;&lt;wsp:rsid wsp:val=&quot;005C6575&quot;/&gt;&lt;wsp:rsid wsp:val=&quot;005C66BC&quot;/&gt;&lt;wsp:rsid wsp:val=&quot;005C70EB&quot;/&gt;&lt;wsp:rsid wsp:val=&quot;005C72F0&quot;/&gt;&lt;wsp:rsid wsp:val=&quot;005C7453&quot;/&gt;&lt;wsp:rsid wsp:val=&quot;005C7BDC&quot;/&gt;&lt;wsp:rsid wsp:val=&quot;005D0A2D&quot;/&gt;&lt;wsp:rsid wsp:val=&quot;005D1BA6&quot;/&gt;&lt;wsp:rsid wsp:val=&quot;005D1FE6&quot;/&gt;&lt;wsp:rsid wsp:val=&quot;005D27E4&quot;/&gt;&lt;wsp:rsid wsp:val=&quot;005D2AE6&quot;/&gt;&lt;wsp:rsid wsp:val=&quot;005D2AF8&quot;/&gt;&lt;wsp:rsid wsp:val=&quot;005D2C41&quot;/&gt;&lt;wsp:rsid wsp:val=&quot;005D3016&quot;/&gt;&lt;wsp:rsid wsp:val=&quot;005D32F7&quot;/&gt;&lt;wsp:rsid wsp:val=&quot;005D3411&quot;/&gt;&lt;wsp:rsid wsp:val=&quot;005D3B67&quot;/&gt;&lt;wsp:rsid wsp:val=&quot;005D4E0C&quot;/&gt;&lt;wsp:rsid wsp:val=&quot;005D5385&quot;/&gt;&lt;wsp:rsid wsp:val=&quot;005D5485&quot;/&gt;&lt;wsp:rsid wsp:val=&quot;005D5EFE&quot;/&gt;&lt;wsp:rsid wsp:val=&quot;005D62F2&quot;/&gt;&lt;wsp:rsid wsp:val=&quot;005D6386&quot;/&gt;&lt;wsp:rsid wsp:val=&quot;005D65AD&quot;/&gt;&lt;wsp:rsid wsp:val=&quot;005D77C2&quot;/&gt;&lt;wsp:rsid wsp:val=&quot;005D7A76&quot;/&gt;&lt;wsp:rsid wsp:val=&quot;005E0198&quot;/&gt;&lt;wsp:rsid wsp:val=&quot;005E0471&quot;/&gt;&lt;wsp:rsid wsp:val=&quot;005E07BF&quot;/&gt;&lt;wsp:rsid wsp:val=&quot;005E12CF&quot;/&gt;&lt;wsp:rsid wsp:val=&quot;005E19BD&quot;/&gt;&lt;wsp:rsid wsp:val=&quot;005E1E63&quot;/&gt;&lt;wsp:rsid wsp:val=&quot;005E26A0&quot;/&gt;&lt;wsp:rsid wsp:val=&quot;005E2A38&quot;/&gt;&lt;wsp:rsid wsp:val=&quot;005E3123&quot;/&gt;&lt;wsp:rsid wsp:val=&quot;005E334F&quot;/&gt;&lt;wsp:rsid wsp:val=&quot;005E3B44&quot;/&gt;&lt;wsp:rsid wsp:val=&quot;005E3E81&quot;/&gt;&lt;wsp:rsid wsp:val=&quot;005E3F27&quot;/&gt;&lt;wsp:rsid wsp:val=&quot;005E468C&quot;/&gt;&lt;wsp:rsid wsp:val=&quot;005E4FAD&quot;/&gt;&lt;wsp:rsid wsp:val=&quot;005E559F&quot;/&gt;&lt;wsp:rsid wsp:val=&quot;005E5F28&quot;/&gt;&lt;wsp:rsid wsp:val=&quot;005E6460&quot;/&gt;&lt;wsp:rsid wsp:val=&quot;005E793F&quot;/&gt;&lt;wsp:rsid wsp:val=&quot;005E7961&quot;/&gt;&lt;wsp:rsid wsp:val=&quot;005E7B5F&quot;/&gt;&lt;wsp:rsid wsp:val=&quot;005F0147&quot;/&gt;&lt;wsp:rsid wsp:val=&quot;005F0774&quot;/&gt;&lt;wsp:rsid wsp:val=&quot;005F1759&quot;/&gt;&lt;wsp:rsid wsp:val=&quot;005F19EF&quot;/&gt;&lt;wsp:rsid wsp:val=&quot;005F238D&quot;/&gt;&lt;wsp:rsid wsp:val=&quot;005F242E&quot;/&gt;&lt;wsp:rsid wsp:val=&quot;005F2520&quot;/&gt;&lt;wsp:rsid wsp:val=&quot;005F25B1&quot;/&gt;&lt;wsp:rsid wsp:val=&quot;005F2842&quot;/&gt;&lt;wsp:rsid wsp:val=&quot;005F285F&quot;/&gt;&lt;wsp:rsid wsp:val=&quot;005F29F9&quot;/&gt;&lt;wsp:rsid wsp:val=&quot;005F2C16&quot;/&gt;&lt;wsp:rsid wsp:val=&quot;005F2E57&quot;/&gt;&lt;wsp:rsid wsp:val=&quot;005F2FA8&quot;/&gt;&lt;wsp:rsid wsp:val=&quot;005F3C7B&quot;/&gt;&lt;wsp:rsid wsp:val=&quot;005F4292&quot;/&gt;&lt;wsp:rsid wsp:val=&quot;005F4BBE&quot;/&gt;&lt;wsp:rsid wsp:val=&quot;005F50F0&quot;/&gt;&lt;wsp:rsid wsp:val=&quot;005F51AE&quot;/&gt;&lt;wsp:rsid wsp:val=&quot;005F57FE&quot;/&gt;&lt;wsp:rsid wsp:val=&quot;005F61B5&quot;/&gt;&lt;wsp:rsid wsp:val=&quot;005F6252&quot;/&gt;&lt;wsp:rsid wsp:val=&quot;005F6763&quot;/&gt;&lt;wsp:rsid wsp:val=&quot;005F6ED5&quot;/&gt;&lt;wsp:rsid wsp:val=&quot;005F7065&quot;/&gt;&lt;wsp:rsid wsp:val=&quot;005F72F2&quot;/&gt;&lt;wsp:rsid wsp:val=&quot;005F7491&quot;/&gt;&lt;wsp:rsid wsp:val=&quot;005F7560&quot;/&gt;&lt;wsp:rsid wsp:val=&quot;005F7594&quot;/&gt;&lt;wsp:rsid wsp:val=&quot;005F7747&quot;/&gt;&lt;wsp:rsid wsp:val=&quot;005F7C65&quot;/&gt;&lt;wsp:rsid wsp:val=&quot;00600135&quot;/&gt;&lt;wsp:rsid wsp:val=&quot;0060018F&quot;/&gt;&lt;wsp:rsid wsp:val=&quot;006001D3&quot;/&gt;&lt;wsp:rsid wsp:val=&quot;00600DED&quot;/&gt;&lt;wsp:rsid wsp:val=&quot;00601024&quot;/&gt;&lt;wsp:rsid wsp:val=&quot;00601B01&quot;/&gt;&lt;wsp:rsid wsp:val=&quot;00602DDF&quot;/&gt;&lt;wsp:rsid wsp:val=&quot;006033CC&quot;/&gt;&lt;wsp:rsid wsp:val=&quot;006033DF&quot;/&gt;&lt;wsp:rsid wsp:val=&quot;00605476&quot;/&gt;&lt;wsp:rsid wsp:val=&quot;00606100&quot;/&gt;&lt;wsp:rsid wsp:val=&quot;006072B8&quot;/&gt;&lt;wsp:rsid wsp:val=&quot;00607892&quot;/&gt;&lt;wsp:rsid wsp:val=&quot;00607A94&quot;/&gt;&lt;wsp:rsid wsp:val=&quot;00607B70&quot;/&gt;&lt;wsp:rsid wsp:val=&quot;006103F1&quot;/&gt;&lt;wsp:rsid wsp:val=&quot;00611650&quot;/&gt;&lt;wsp:rsid wsp:val=&quot;006116AE&quot;/&gt;&lt;wsp:rsid wsp:val=&quot;006128EE&quot;/&gt;&lt;wsp:rsid wsp:val=&quot;00612FFE&quot;/&gt;&lt;wsp:rsid wsp:val=&quot;0061325F&quot;/&gt;&lt;wsp:rsid wsp:val=&quot;006135E2&quot;/&gt;&lt;wsp:rsid wsp:val=&quot;0061365F&quot;/&gt;&lt;wsp:rsid wsp:val=&quot;00613C50&quot;/&gt;&lt;wsp:rsid wsp:val=&quot;00613D37&quot;/&gt;&lt;wsp:rsid wsp:val=&quot;00614217&quot;/&gt;&lt;wsp:rsid wsp:val=&quot;00614EDA&quot;/&gt;&lt;wsp:rsid wsp:val=&quot;00614F2E&quot;/&gt;&lt;wsp:rsid wsp:val=&quot;00615B80&quot;/&gt;&lt;wsp:rsid wsp:val=&quot;00615DDB&quot;/&gt;&lt;wsp:rsid wsp:val=&quot;00615FB5&quot;/&gt;&lt;wsp:rsid wsp:val=&quot;006164C9&quot;/&gt;&lt;wsp:rsid wsp:val=&quot;006165D1&quot;/&gt;&lt;wsp:rsid wsp:val=&quot;00616641&quot;/&gt;&lt;wsp:rsid wsp:val=&quot;006166AD&quot;/&gt;&lt;wsp:rsid wsp:val=&quot;00616A6D&quot;/&gt;&lt;wsp:rsid wsp:val=&quot;00616B4B&quot;/&gt;&lt;wsp:rsid wsp:val=&quot;0061786A&quot;/&gt;&lt;wsp:rsid wsp:val=&quot;00620767&quot;/&gt;&lt;wsp:rsid wsp:val=&quot;00620A5E&quot;/&gt;&lt;wsp:rsid wsp:val=&quot;00620C73&quot;/&gt;&lt;wsp:rsid wsp:val=&quot;00621394&quot;/&gt;&lt;wsp:rsid wsp:val=&quot;00621730&quot;/&gt;&lt;wsp:rsid wsp:val=&quot;0062177A&quot;/&gt;&lt;wsp:rsid wsp:val=&quot;0062290B&quot;/&gt;&lt;wsp:rsid wsp:val=&quot;00622B1A&quot;/&gt;&lt;wsp:rsid wsp:val=&quot;006230EF&quot;/&gt;&lt;wsp:rsid wsp:val=&quot;00623C9C&quot;/&gt;&lt;wsp:rsid wsp:val=&quot;00623DB9&quot;/&gt;&lt;wsp:rsid wsp:val=&quot;006240A3&quot;/&gt;&lt;wsp:rsid wsp:val=&quot;0062429A&quot;/&gt;&lt;wsp:rsid wsp:val=&quot;006243DF&quot;/&gt;&lt;wsp:rsid wsp:val=&quot;006246EC&quot;/&gt;&lt;wsp:rsid wsp:val=&quot;00625E52&quot;/&gt;&lt;wsp:rsid wsp:val=&quot;00627EC0&quot;/&gt;&lt;wsp:rsid wsp:val=&quot;0063026A&quot;/&gt;&lt;wsp:rsid wsp:val=&quot;00631258&quot;/&gt;&lt;wsp:rsid wsp:val=&quot;00631301&quot;/&gt;&lt;wsp:rsid wsp:val=&quot;00631681&quot;/&gt;&lt;wsp:rsid wsp:val=&quot;00631E18&quot;/&gt;&lt;wsp:rsid wsp:val=&quot;00632238&quot;/&gt;&lt;wsp:rsid wsp:val=&quot;00632305&quot;/&gt;&lt;wsp:rsid wsp:val=&quot;00632421&quot;/&gt;&lt;wsp:rsid wsp:val=&quot;00632577&quot;/&gt;&lt;wsp:rsid wsp:val=&quot;00632D82&quot;/&gt;&lt;wsp:rsid wsp:val=&quot;00632E3E&quot;/&gt;&lt;wsp:rsid wsp:val=&quot;00633A44&quot;/&gt;&lt;wsp:rsid wsp:val=&quot;006343D7&quot;/&gt;&lt;wsp:rsid wsp:val=&quot;00634B31&quot;/&gt;&lt;wsp:rsid wsp:val=&quot;00636AF4&quot;/&gt;&lt;wsp:rsid wsp:val=&quot;00636E26&quot;/&gt;&lt;wsp:rsid wsp:val=&quot;00636F15&quot;/&gt;&lt;wsp:rsid wsp:val=&quot;00637424&quot;/&gt;&lt;wsp:rsid wsp:val=&quot;0063771C&quot;/&gt;&lt;wsp:rsid wsp:val=&quot;006378F0&quot;/&gt;&lt;wsp:rsid wsp:val=&quot;00637D5F&quot;/&gt;&lt;wsp:rsid wsp:val=&quot;0064056E&quot;/&gt;&lt;wsp:rsid wsp:val=&quot;0064095C&quot;/&gt;&lt;wsp:rsid wsp:val=&quot;00640DFA&quot;/&gt;&lt;wsp:rsid wsp:val=&quot;00641C4F&quot;/&gt;&lt;wsp:rsid wsp:val=&quot;00642D70&quot;/&gt;&lt;wsp:rsid wsp:val=&quot;0064547A&quot;/&gt;&lt;wsp:rsid wsp:val=&quot;0064570C&quot;/&gt;&lt;wsp:rsid wsp:val=&quot;00645E50&quot;/&gt;&lt;wsp:rsid wsp:val=&quot;006469E4&quot;/&gt;&lt;wsp:rsid wsp:val=&quot;0064769F&quot;/&gt;&lt;wsp:rsid wsp:val=&quot;006507BE&quot;/&gt;&lt;wsp:rsid wsp:val=&quot;00650B9E&quot;/&gt;&lt;wsp:rsid wsp:val=&quot;00650D8D&quot;/&gt;&lt;wsp:rsid wsp:val=&quot;006517D2&quot;/&gt;&lt;wsp:rsid wsp:val=&quot;00651831&quot;/&gt;&lt;wsp:rsid wsp:val=&quot;006524CD&quot;/&gt;&lt;wsp:rsid wsp:val=&quot;00652A0D&quot;/&gt;&lt;wsp:rsid wsp:val=&quot;00652B94&quot;/&gt;&lt;wsp:rsid wsp:val=&quot;0065309D&quot;/&gt;&lt;wsp:rsid wsp:val=&quot;0065313B&quot;/&gt;&lt;wsp:rsid wsp:val=&quot;006537EA&quot;/&gt;&lt;wsp:rsid wsp:val=&quot;00654115&quot;/&gt;&lt;wsp:rsid wsp:val=&quot;00654325&quot;/&gt;&lt;wsp:rsid wsp:val=&quot;00654701&quot;/&gt;&lt;wsp:rsid wsp:val=&quot;00654D3E&quot;/&gt;&lt;wsp:rsid wsp:val=&quot;00655794&quot;/&gt;&lt;wsp:rsid wsp:val=&quot;0065606A&quot;/&gt;&lt;wsp:rsid wsp:val=&quot;00657402&quot;/&gt;&lt;wsp:rsid wsp:val=&quot;00657503&quot;/&gt;&lt;wsp:rsid wsp:val=&quot;00657BD9&quot;/&gt;&lt;wsp:rsid wsp:val=&quot;00660193&quot;/&gt;&lt;wsp:rsid wsp:val=&quot;006603F4&quot;/&gt;&lt;wsp:rsid wsp:val=&quot;006604D9&quot;/&gt;&lt;wsp:rsid wsp:val=&quot;006605D8&quot;/&gt;&lt;wsp:rsid wsp:val=&quot;006605F1&quot;/&gt;&lt;wsp:rsid wsp:val=&quot;00660B5A&quot;/&gt;&lt;wsp:rsid wsp:val=&quot;00661799&quot;/&gt;&lt;wsp:rsid wsp:val=&quot;00661B6B&quot;/&gt;&lt;wsp:rsid wsp:val=&quot;00661E51&quot;/&gt;&lt;wsp:rsid wsp:val=&quot;00662100&quot;/&gt;&lt;wsp:rsid wsp:val=&quot;006624A3&quot;/&gt;&lt;wsp:rsid wsp:val=&quot;00662E3F&quot;/&gt;&lt;wsp:rsid wsp:val=&quot;00663F55&quot;/&gt;&lt;wsp:rsid wsp:val=&quot;006645C4&quot;/&gt;&lt;wsp:rsid wsp:val=&quot;00664EA9&quot;/&gt;&lt;wsp:rsid wsp:val=&quot;00665295&quot;/&gt;&lt;wsp:rsid wsp:val=&quot;00666399&quot;/&gt;&lt;wsp:rsid wsp:val=&quot;00666841&quot;/&gt;&lt;wsp:rsid wsp:val=&quot;00666D77&quot;/&gt;&lt;wsp:rsid wsp:val=&quot;006674B6&quot;/&gt;&lt;wsp:rsid wsp:val=&quot;00667909&quot;/&gt;&lt;wsp:rsid wsp:val=&quot;00667AC4&quot;/&gt;&lt;wsp:rsid wsp:val=&quot;006705CC&quot;/&gt;&lt;wsp:rsid wsp:val=&quot;00670636&quot;/&gt;&lt;wsp:rsid wsp:val=&quot;00670A99&quot;/&gt;&lt;wsp:rsid wsp:val=&quot;00671033&quot;/&gt;&lt;wsp:rsid wsp:val=&quot;00672A18&quot;/&gt;&lt;wsp:rsid wsp:val=&quot;00672DE7&quot;/&gt;&lt;wsp:rsid wsp:val=&quot;0067320B&quot;/&gt;&lt;wsp:rsid wsp:val=&quot;006732F4&quot;/&gt;&lt;wsp:rsid wsp:val=&quot;00673FA6&quot;/&gt;&lt;wsp:rsid wsp:val=&quot;0067537E&quot;/&gt;&lt;wsp:rsid wsp:val=&quot;0067575F&quot;/&gt;&lt;wsp:rsid wsp:val=&quot;006757E8&quot;/&gt;&lt;wsp:rsid wsp:val=&quot;00675FA0&quot;/&gt;&lt;wsp:rsid wsp:val=&quot;00676075&quot;/&gt;&lt;wsp:rsid wsp:val=&quot;00676267&quot;/&gt;&lt;wsp:rsid wsp:val=&quot;00676A92&quot;/&gt;&lt;wsp:rsid wsp:val=&quot;006775B3&quot;/&gt;&lt;wsp:rsid wsp:val=&quot;00677A76&quot;/&gt;&lt;wsp:rsid wsp:val=&quot;00677C12&quot;/&gt;&lt;wsp:rsid wsp:val=&quot;006805E3&quot;/&gt;&lt;wsp:rsid wsp:val=&quot;0068093B&quot;/&gt;&lt;wsp:rsid wsp:val=&quot;0068169C&quot;/&gt;&lt;wsp:rsid wsp:val=&quot;006818ED&quot;/&gt;&lt;wsp:rsid wsp:val=&quot;00681BEB&quot;/&gt;&lt;wsp:rsid wsp:val=&quot;00681D0D&quot;/&gt;&lt;wsp:rsid wsp:val=&quot;00681EC1&quot;/&gt;&lt;wsp:rsid wsp:val=&quot;00681EC5&quot;/&gt;&lt;wsp:rsid wsp:val=&quot;0068244A&quot;/&gt;&lt;wsp:rsid wsp:val=&quot;00682A86&quot;/&gt;&lt;wsp:rsid wsp:val=&quot;006832BD&quot;/&gt;&lt;wsp:rsid wsp:val=&quot;00685215&quot;/&gt;&lt;wsp:rsid wsp:val=&quot;006853A7&quot;/&gt;&lt;wsp:rsid wsp:val=&quot;006855CE&quot;/&gt;&lt;wsp:rsid wsp:val=&quot;006857DC&quot;/&gt;&lt;wsp:rsid wsp:val=&quot;006858D3&quot;/&gt;&lt;wsp:rsid wsp:val=&quot;00687799&quot;/&gt;&lt;wsp:rsid wsp:val=&quot;00687DFE&quot;/&gt;&lt;wsp:rsid wsp:val=&quot;0069000C&quot;/&gt;&lt;wsp:rsid wsp:val=&quot;00691455&quot;/&gt;&lt;wsp:rsid wsp:val=&quot;006915C9&quot;/&gt;&lt;wsp:rsid wsp:val=&quot;006928A9&quot;/&gt;&lt;wsp:rsid wsp:val=&quot;00692A3F&quot;/&gt;&lt;wsp:rsid wsp:val=&quot;00692C10&quot;/&gt;&lt;wsp:rsid wsp:val=&quot;00692C60&quot;/&gt;&lt;wsp:rsid wsp:val=&quot;00693908&quot;/&gt;&lt;wsp:rsid wsp:val=&quot;00693AF6&quot;/&gt;&lt;wsp:rsid wsp:val=&quot;00694AAB&quot;/&gt;&lt;wsp:rsid wsp:val=&quot;00694B2E&quot;/&gt;&lt;wsp:rsid wsp:val=&quot;0069520F&quot;/&gt;&lt;wsp:rsid wsp:val=&quot;0069546F&quot;/&gt;&lt;wsp:rsid wsp:val=&quot;006956C9&quot;/&gt;&lt;wsp:rsid wsp:val=&quot;0069584D&quot;/&gt;&lt;wsp:rsid wsp:val=&quot;006958D2&quot;/&gt;&lt;wsp:rsid wsp:val=&quot;0069681C&quot;/&gt;&lt;wsp:rsid wsp:val=&quot;0069684A&quot;/&gt;&lt;wsp:rsid wsp:val=&quot;00696ECB&quot;/&gt;&lt;wsp:rsid wsp:val=&quot;00697249&quot;/&gt;&lt;wsp:rsid wsp:val=&quot;0069785A&quot;/&gt;&lt;wsp:rsid wsp:val=&quot;00697D5B&quot;/&gt;&lt;wsp:rsid wsp:val=&quot;006A0259&quot;/&gt;&lt;wsp:rsid wsp:val=&quot;006A02B0&quot;/&gt;&lt;wsp:rsid wsp:val=&quot;006A14CF&quot;/&gt;&lt;wsp:rsid wsp:val=&quot;006A1724&quot;/&gt;&lt;wsp:rsid wsp:val=&quot;006A1FFC&quot;/&gt;&lt;wsp:rsid wsp:val=&quot;006A26F7&quot;/&gt;&lt;wsp:rsid wsp:val=&quot;006A4303&quot;/&gt;&lt;wsp:rsid wsp:val=&quot;006A623C&quot;/&gt;&lt;wsp:rsid wsp:val=&quot;006A62CA&quot;/&gt;&lt;wsp:rsid wsp:val=&quot;006A6446&quot;/&gt;&lt;wsp:rsid wsp:val=&quot;006A69B0&quot;/&gt;&lt;wsp:rsid wsp:val=&quot;006A6BB9&quot;/&gt;&lt;wsp:rsid wsp:val=&quot;006A78C6&quot;/&gt;&lt;wsp:rsid wsp:val=&quot;006A7CA2&quot;/&gt;&lt;wsp:rsid wsp:val=&quot;006B0BAA&quot;/&gt;&lt;wsp:rsid wsp:val=&quot;006B1217&quot;/&gt;&lt;wsp:rsid wsp:val=&quot;006B1275&quot;/&gt;&lt;wsp:rsid wsp:val=&quot;006B14D5&quot;/&gt;&lt;wsp:rsid wsp:val=&quot;006B275B&quot;/&gt;&lt;wsp:rsid wsp:val=&quot;006B3461&quot;/&gt;&lt;wsp:rsid wsp:val=&quot;006B44AE&quot;/&gt;&lt;wsp:rsid wsp:val=&quot;006B50F6&quot;/&gt;&lt;wsp:rsid wsp:val=&quot;006B535C&quot;/&gt;&lt;wsp:rsid wsp:val=&quot;006B5E3C&quot;/&gt;&lt;wsp:rsid wsp:val=&quot;006B5E9B&quot;/&gt;&lt;wsp:rsid wsp:val=&quot;006B675D&quot;/&gt;&lt;wsp:rsid wsp:val=&quot;006B6C77&quot;/&gt;&lt;wsp:rsid wsp:val=&quot;006B741F&quot;/&gt;&lt;wsp:rsid wsp:val=&quot;006B77B2&quot;/&gt;&lt;wsp:rsid wsp:val=&quot;006B7B4E&quot;/&gt;&lt;wsp:rsid wsp:val=&quot;006C0492&quot;/&gt;&lt;wsp:rsid wsp:val=&quot;006C0AB4&quot;/&gt;&lt;wsp:rsid wsp:val=&quot;006C0C2B&quot;/&gt;&lt;wsp:rsid wsp:val=&quot;006C15B5&quot;/&gt;&lt;wsp:rsid wsp:val=&quot;006C1821&quot;/&gt;&lt;wsp:rsid wsp:val=&quot;006C1D72&quot;/&gt;&lt;wsp:rsid wsp:val=&quot;006C398B&quot;/&gt;&lt;wsp:rsid wsp:val=&quot;006C3BDE&quot;/&gt;&lt;wsp:rsid wsp:val=&quot;006C3CB8&quot;/&gt;&lt;wsp:rsid wsp:val=&quot;006C3FB7&quot;/&gt;&lt;wsp:rsid wsp:val=&quot;006C40AD&quot;/&gt;&lt;wsp:rsid wsp:val=&quot;006C4E44&quot;/&gt;&lt;wsp:rsid wsp:val=&quot;006C61A3&quot;/&gt;&lt;wsp:rsid wsp:val=&quot;006C6804&quot;/&gt;&lt;wsp:rsid wsp:val=&quot;006C6CD5&quot;/&gt;&lt;wsp:rsid wsp:val=&quot;006C7C38&quot;/&gt;&lt;wsp:rsid wsp:val=&quot;006D0B04&quot;/&gt;&lt;wsp:rsid wsp:val=&quot;006D0FB0&quot;/&gt;&lt;wsp:rsid wsp:val=&quot;006D17A6&quot;/&gt;&lt;wsp:rsid wsp:val=&quot;006D1C82&quot;/&gt;&lt;wsp:rsid wsp:val=&quot;006D1E2F&quot;/&gt;&lt;wsp:rsid wsp:val=&quot;006D2E1C&quot;/&gt;&lt;wsp:rsid wsp:val=&quot;006D35B9&quot;/&gt;&lt;wsp:rsid wsp:val=&quot;006D3794&quot;/&gt;&lt;wsp:rsid wsp:val=&quot;006D3EE0&quot;/&gt;&lt;wsp:rsid wsp:val=&quot;006D42BD&quot;/&gt;&lt;wsp:rsid wsp:val=&quot;006D4487&quot;/&gt;&lt;wsp:rsid wsp:val=&quot;006D4B0E&quot;/&gt;&lt;wsp:rsid wsp:val=&quot;006D4BCE&quot;/&gt;&lt;wsp:rsid wsp:val=&quot;006D4D7C&quot;/&gt;&lt;wsp:rsid wsp:val=&quot;006D4D86&quot;/&gt;&lt;wsp:rsid wsp:val=&quot;006D4DB5&quot;/&gt;&lt;wsp:rsid wsp:val=&quot;006D59D3&quot;/&gt;&lt;wsp:rsid wsp:val=&quot;006D5C07&quot;/&gt;&lt;wsp:rsid wsp:val=&quot;006D62A0&quot;/&gt;&lt;wsp:rsid wsp:val=&quot;006D69FF&quot;/&gt;&lt;wsp:rsid wsp:val=&quot;006D7716&quot;/&gt;&lt;wsp:rsid wsp:val=&quot;006D7F34&quot;/&gt;&lt;wsp:rsid wsp:val=&quot;006D7F35&quot;/&gt;&lt;wsp:rsid wsp:val=&quot;006E03A0&quot;/&gt;&lt;wsp:rsid wsp:val=&quot;006E16FF&quot;/&gt;&lt;wsp:rsid wsp:val=&quot;006E1946&quot;/&gt;&lt;wsp:rsid wsp:val=&quot;006E1C14&quot;/&gt;&lt;wsp:rsid wsp:val=&quot;006E1DFF&quot;/&gt;&lt;wsp:rsid wsp:val=&quot;006E2056&quot;/&gt;&lt;wsp:rsid wsp:val=&quot;006E20C8&quot;/&gt;&lt;wsp:rsid wsp:val=&quot;006E246D&quot;/&gt;&lt;wsp:rsid wsp:val=&quot;006E251F&quot;/&gt;&lt;wsp:rsid wsp:val=&quot;006E2E33&quot;/&gt;&lt;wsp:rsid wsp:val=&quot;006E3424&quot;/&gt;&lt;wsp:rsid wsp:val=&quot;006E3488&quot;/&gt;&lt;wsp:rsid wsp:val=&quot;006E37EC&quot;/&gt;&lt;wsp:rsid wsp:val=&quot;006E452B&quot;/&gt;&lt;wsp:rsid wsp:val=&quot;006E4E81&quot;/&gt;&lt;wsp:rsid wsp:val=&quot;006E4EE9&quot;/&gt;&lt;wsp:rsid wsp:val=&quot;006E5159&quot;/&gt;&lt;wsp:rsid wsp:val=&quot;006E55AF&quot;/&gt;&lt;wsp:rsid wsp:val=&quot;006E5614&quot;/&gt;&lt;wsp:rsid wsp:val=&quot;006E5F96&quot;/&gt;&lt;wsp:rsid wsp:val=&quot;006E6108&quot;/&gt;&lt;wsp:rsid wsp:val=&quot;006E6120&quot;/&gt;&lt;wsp:rsid wsp:val=&quot;006E6240&quot;/&gt;&lt;wsp:rsid wsp:val=&quot;006E7234&quot;/&gt;&lt;wsp:rsid wsp:val=&quot;006E741F&quot;/&gt;&lt;wsp:rsid wsp:val=&quot;006E7B7D&quot;/&gt;&lt;wsp:rsid wsp:val=&quot;006E7E41&quot;/&gt;&lt;wsp:rsid wsp:val=&quot;006F0525&quot;/&gt;&lt;wsp:rsid wsp:val=&quot;006F0820&quot;/&gt;&lt;wsp:rsid wsp:val=&quot;006F1E79&quot;/&gt;&lt;wsp:rsid wsp:val=&quot;006F2390&quot;/&gt;&lt;wsp:rsid wsp:val=&quot;006F288D&quot;/&gt;&lt;wsp:rsid wsp:val=&quot;006F3282&quot;/&gt;&lt;wsp:rsid wsp:val=&quot;006F3650&quot;/&gt;&lt;wsp:rsid wsp:val=&quot;006F39E1&quot;/&gt;&lt;wsp:rsid wsp:val=&quot;006F3CC2&quot;/&gt;&lt;wsp:rsid wsp:val=&quot;006F4162&quot;/&gt;&lt;wsp:rsid wsp:val=&quot;006F42AE&quot;/&gt;&lt;wsp:rsid wsp:val=&quot;006F43DB&quot;/&gt;&lt;wsp:rsid wsp:val=&quot;006F4F5C&quot;/&gt;&lt;wsp:rsid wsp:val=&quot;006F5D4A&quot;/&gt;&lt;wsp:rsid wsp:val=&quot;006F5DAB&quot;/&gt;&lt;wsp:rsid wsp:val=&quot;006F6038&quot;/&gt;&lt;wsp:rsid wsp:val=&quot;006F61FB&quot;/&gt;&lt;wsp:rsid wsp:val=&quot;006F6EFF&quot;/&gt;&lt;wsp:rsid wsp:val=&quot;006F7002&quot;/&gt;&lt;wsp:rsid wsp:val=&quot;006F7967&quot;/&gt;&lt;wsp:rsid wsp:val=&quot;006F7C38&quot;/&gt;&lt;wsp:rsid wsp:val=&quot;006F7D65&quot;/&gt;&lt;wsp:rsid wsp:val=&quot;00700608&quot;/&gt;&lt;wsp:rsid wsp:val=&quot;007013D9&quot;/&gt;&lt;wsp:rsid wsp:val=&quot;00702048&quot;/&gt;&lt;wsp:rsid wsp:val=&quot;0070266D&quot;/&gt;&lt;wsp:rsid wsp:val=&quot;00702B22&quot;/&gt;&lt;wsp:rsid wsp:val=&quot;00702FEB&quot;/&gt;&lt;wsp:rsid wsp:val=&quot;00703717&quot;/&gt;&lt;wsp:rsid wsp:val=&quot;00703B27&quot;/&gt;&lt;wsp:rsid wsp:val=&quot;007046D4&quot;/&gt;&lt;wsp:rsid wsp:val=&quot;0070484D&quot;/&gt;&lt;wsp:rsid wsp:val=&quot;007048AD&quot;/&gt;&lt;wsp:rsid wsp:val=&quot;00704B6B&quot;/&gt;&lt;wsp:rsid wsp:val=&quot;00705684&quot;/&gt;&lt;wsp:rsid wsp:val=&quot;007056DF&quot;/&gt;&lt;wsp:rsid wsp:val=&quot;007062F8&quot;/&gt;&lt;wsp:rsid wsp:val=&quot;007071F2&quot;/&gt;&lt;wsp:rsid wsp:val=&quot;00710372&quot;/&gt;&lt;wsp:rsid wsp:val=&quot;00710460&quot;/&gt;&lt;wsp:rsid wsp:val=&quot;0071105C&quot;/&gt;&lt;wsp:rsid wsp:val=&quot;00712AB1&quot;/&gt;&lt;wsp:rsid wsp:val=&quot;0071341E&quot;/&gt;&lt;wsp:rsid wsp:val=&quot;007135D5&quot;/&gt;&lt;wsp:rsid wsp:val=&quot;00713A60&quot;/&gt;&lt;wsp:rsid wsp:val=&quot;00713F47&quot;/&gt;&lt;wsp:rsid wsp:val=&quot;00714D93&quot;/&gt;&lt;wsp:rsid wsp:val=&quot;00714FB5&quot;/&gt;&lt;wsp:rsid wsp:val=&quot;00715155&quot;/&gt;&lt;wsp:rsid wsp:val=&quot;007155B8&quot;/&gt;&lt;wsp:rsid wsp:val=&quot;007157D0&quot;/&gt;&lt;wsp:rsid wsp:val=&quot;0071589C&quot;/&gt;&lt;wsp:rsid wsp:val=&quot;007170D0&quot;/&gt;&lt;wsp:rsid wsp:val=&quot;007170E7&quot;/&gt;&lt;wsp:rsid wsp:val=&quot;007206FF&quot;/&gt;&lt;wsp:rsid wsp:val=&quot;00720BA0&quot;/&gt;&lt;wsp:rsid wsp:val=&quot;00721457&quot;/&gt;&lt;wsp:rsid wsp:val=&quot;00721D93&quot;/&gt;&lt;wsp:rsid wsp:val=&quot;00722CC0&quot;/&gt;&lt;wsp:rsid wsp:val=&quot;0072341E&quot;/&gt;&lt;wsp:rsid wsp:val=&quot;00723595&quot;/&gt;&lt;wsp:rsid wsp:val=&quot;00723699&quot;/&gt;&lt;wsp:rsid wsp:val=&quot;007238CB&quot;/&gt;&lt;wsp:rsid wsp:val=&quot;007238E9&quot;/&gt;&lt;wsp:rsid wsp:val=&quot;00723C3D&quot;/&gt;&lt;wsp:rsid wsp:val=&quot;0072431D&quot;/&gt;&lt;wsp:rsid wsp:val=&quot;00724C54&quot;/&gt;&lt;wsp:rsid wsp:val=&quot;00725382&quot;/&gt;&lt;wsp:rsid wsp:val=&quot;00726159&quot;/&gt;&lt;wsp:rsid wsp:val=&quot;0072623C&quot;/&gt;&lt;wsp:rsid wsp:val=&quot;00726511&quot;/&gt;&lt;wsp:rsid wsp:val=&quot;00727A40&quot;/&gt;&lt;wsp:rsid wsp:val=&quot;007303B6&quot;/&gt;&lt;wsp:rsid wsp:val=&quot;00730871&quot;/&gt;&lt;wsp:rsid wsp:val=&quot;007308B0&quot;/&gt;&lt;wsp:rsid wsp:val=&quot;00731A83&quot;/&gt;&lt;wsp:rsid wsp:val=&quot;00731CBF&quot;/&gt;&lt;wsp:rsid wsp:val=&quot;00732709&quot;/&gt;&lt;wsp:rsid wsp:val=&quot;00732B1E&quot;/&gt;&lt;wsp:rsid wsp:val=&quot;00732C7D&quot;/&gt;&lt;wsp:rsid wsp:val=&quot;007337B1&quot;/&gt;&lt;wsp:rsid wsp:val=&quot;00733A4B&quot;/&gt;&lt;wsp:rsid wsp:val=&quot;0073472E&quot;/&gt;&lt;wsp:rsid wsp:val=&quot;00735B64&quot;/&gt;&lt;wsp:rsid wsp:val=&quot;00735EA6&quot;/&gt;&lt;wsp:rsid wsp:val=&quot;0073604B&quot;/&gt;&lt;wsp:rsid wsp:val=&quot;007361E5&quot;/&gt;&lt;wsp:rsid wsp:val=&quot;007363CC&quot;/&gt;&lt;wsp:rsid wsp:val=&quot;00736586&quot;/&gt;&lt;wsp:rsid wsp:val=&quot;007367DE&quot;/&gt;&lt;wsp:rsid wsp:val=&quot;0073722B&quot;/&gt;&lt;wsp:rsid wsp:val=&quot;00737CB6&quot;/&gt;&lt;wsp:rsid wsp:val=&quot;00740AEA&quot;/&gt;&lt;wsp:rsid wsp:val=&quot;00740FDF&quot;/&gt;&lt;wsp:rsid wsp:val=&quot;00741516&quot;/&gt;&lt;wsp:rsid wsp:val=&quot;00741762&quot;/&gt;&lt;wsp:rsid wsp:val=&quot;00741EF5&quot;/&gt;&lt;wsp:rsid wsp:val=&quot;00742446&quot;/&gt;&lt;wsp:rsid wsp:val=&quot;007426FE&quot;/&gt;&lt;wsp:rsid wsp:val=&quot;0074303B&quot;/&gt;&lt;wsp:rsid wsp:val=&quot;0074362D&quot;/&gt;&lt;wsp:rsid wsp:val=&quot;00743BC1&quot;/&gt;&lt;wsp:rsid wsp:val=&quot;00743DDD&quot;/&gt;&lt;wsp:rsid wsp:val=&quot;00743FCF&quot;/&gt;&lt;wsp:rsid wsp:val=&quot;007446E6&quot;/&gt;&lt;wsp:rsid wsp:val=&quot;0074472A&quot;/&gt;&lt;wsp:rsid wsp:val=&quot;0074494A&quot;/&gt;&lt;wsp:rsid wsp:val=&quot;00744B46&quot;/&gt;&lt;wsp:rsid wsp:val=&quot;00744D48&quot;/&gt;&lt;wsp:rsid wsp:val=&quot;00746A0D&quot;/&gt;&lt;wsp:rsid wsp:val=&quot;007474D6&quot;/&gt;&lt;wsp:rsid wsp:val=&quot;007475D4&quot;/&gt;&lt;wsp:rsid wsp:val=&quot;00747B28&quot;/&gt;&lt;wsp:rsid wsp:val=&quot;007502A5&quot;/&gt;&lt;wsp:rsid wsp:val=&quot;0075159E&quot;/&gt;&lt;wsp:rsid wsp:val=&quot;00752CAF&quot;/&gt;&lt;wsp:rsid wsp:val=&quot;00752DAF&quot;/&gt;&lt;wsp:rsid wsp:val=&quot;0075388E&quot;/&gt;&lt;wsp:rsid wsp:val=&quot;00754DDA&quot;/&gt;&lt;wsp:rsid wsp:val=&quot;00754F94&quot;/&gt;&lt;wsp:rsid wsp:val=&quot;0075503C&quot;/&gt;&lt;wsp:rsid wsp:val=&quot;00755109&quot;/&gt;&lt;wsp:rsid wsp:val=&quot;00755300&quot;/&gt;&lt;wsp:rsid wsp:val=&quot;00755F38&quot;/&gt;&lt;wsp:rsid wsp:val=&quot;007560F9&quot;/&gt;&lt;wsp:rsid wsp:val=&quot;0075665C&quot;/&gt;&lt;wsp:rsid wsp:val=&quot;0075715B&quot;/&gt;&lt;wsp:rsid wsp:val=&quot;007579CD&quot;/&gt;&lt;wsp:rsid wsp:val=&quot;00760509&quot;/&gt;&lt;wsp:rsid wsp:val=&quot;00760523&quot;/&gt;&lt;wsp:rsid wsp:val=&quot;00760A05&quot;/&gt;&lt;wsp:rsid wsp:val=&quot;00760DC3&quot;/&gt;&lt;wsp:rsid wsp:val=&quot;00761ED9&quot;/&gt;&lt;wsp:rsid wsp:val=&quot;007627E3&quot;/&gt;&lt;wsp:rsid wsp:val=&quot;00762824&quot;/&gt;&lt;wsp:rsid wsp:val=&quot;00762897&quot;/&gt;&lt;wsp:rsid wsp:val=&quot;00762C59&quot;/&gt;&lt;wsp:rsid wsp:val=&quot;00762F8A&quot;/&gt;&lt;wsp:rsid wsp:val=&quot;007638CD&quot;/&gt;&lt;wsp:rsid wsp:val=&quot;00763A15&quot;/&gt;&lt;wsp:rsid wsp:val=&quot;00763DC2&quot;/&gt;&lt;wsp:rsid wsp:val=&quot;00763F92&quot;/&gt;&lt;wsp:rsid wsp:val=&quot;007642AA&quot;/&gt;&lt;wsp:rsid wsp:val=&quot;00764EFF&quot;/&gt;&lt;wsp:rsid wsp:val=&quot;00765EFD&quot;/&gt;&lt;wsp:rsid wsp:val=&quot;00766C83&quot;/&gt;&lt;wsp:rsid wsp:val=&quot;00766CAB&quot;/&gt;&lt;wsp:rsid wsp:val=&quot;0076730A&quot;/&gt;&lt;wsp:rsid wsp:val=&quot;00770097&quot;/&gt;&lt;wsp:rsid wsp:val=&quot;007703E5&quot;/&gt;&lt;wsp:rsid wsp:val=&quot;00770680&quot;/&gt;&lt;wsp:rsid wsp:val=&quot;00770CC8&quot;/&gt;&lt;wsp:rsid wsp:val=&quot;00770E80&quot;/&gt;&lt;wsp:rsid wsp:val=&quot;00770E9D&quot;/&gt;&lt;wsp:rsid wsp:val=&quot;00770FB9&quot;/&gt;&lt;wsp:rsid wsp:val=&quot;0077147C&quot;/&gt;&lt;wsp:rsid wsp:val=&quot;00771E42&quot;/&gt;&lt;wsp:rsid wsp:val=&quot;0077220E&quot;/&gt;&lt;wsp:rsid wsp:val=&quot;0077328E&quot;/&gt;&lt;wsp:rsid wsp:val=&quot;007737E5&quot;/&gt;&lt;wsp:rsid wsp:val=&quot;007739CD&quot;/&gt;&lt;wsp:rsid wsp:val=&quot;007742A3&quot;/&gt;&lt;wsp:rsid wsp:val=&quot;00775A6A&quot;/&gt;&lt;wsp:rsid wsp:val=&quot;00776541&quot;/&gt;&lt;wsp:rsid wsp:val=&quot;00776659&quot;/&gt;&lt;wsp:rsid wsp:val=&quot;00776E46&quot;/&gt;&lt;wsp:rsid wsp:val=&quot;0077773D&quot;/&gt;&lt;wsp:rsid wsp:val=&quot;00777D32&quot;/&gt;&lt;wsp:rsid wsp:val=&quot;00780056&quot;/&gt;&lt;wsp:rsid wsp:val=&quot;00780689&quot;/&gt;&lt;wsp:rsid wsp:val=&quot;00780A6A&quot;/&gt;&lt;wsp:rsid wsp:val=&quot;00782515&quot;/&gt;&lt;wsp:rsid wsp:val=&quot;00782D1D&quot;/&gt;&lt;wsp:rsid wsp:val=&quot;00783479&quot;/&gt;&lt;wsp:rsid wsp:val=&quot;007838B7&quot;/&gt;&lt;wsp:rsid wsp:val=&quot;00783C89&quot;/&gt;&lt;wsp:rsid wsp:val=&quot;00783D43&quot;/&gt;&lt;wsp:rsid wsp:val=&quot;00784D04&quot;/&gt;&lt;wsp:rsid wsp:val=&quot;007867EA&quot;/&gt;&lt;wsp:rsid wsp:val=&quot;00787436&quot;/&gt;&lt;wsp:rsid wsp:val=&quot;0079007E&quot;/&gt;&lt;wsp:rsid wsp:val=&quot;007903B0&quot;/&gt;&lt;wsp:rsid wsp:val=&quot;00790CFF&quot;/&gt;&lt;wsp:rsid wsp:val=&quot;0079168B&quot;/&gt;&lt;wsp:rsid wsp:val=&quot;00791F1B&quot;/&gt;&lt;wsp:rsid wsp:val=&quot;00791F48&quot;/&gt;&lt;wsp:rsid wsp:val=&quot;00792249&quot;/&gt;&lt;wsp:rsid wsp:val=&quot;00792384&quot;/&gt;&lt;wsp:rsid wsp:val=&quot;007924FB&quot;/&gt;&lt;wsp:rsid wsp:val=&quot;00793140&quot;/&gt;&lt;wsp:rsid wsp:val=&quot;00793202&quot;/&gt;&lt;wsp:rsid wsp:val=&quot;0079335C&quot;/&gt;&lt;wsp:rsid wsp:val=&quot;007933C0&quot;/&gt;&lt;wsp:rsid wsp:val=&quot;0079352E&quot;/&gt;&lt;wsp:rsid wsp:val=&quot;00793AF9&quot;/&gt;&lt;wsp:rsid wsp:val=&quot;00794DF4&quot;/&gt;&lt;wsp:rsid wsp:val=&quot;00795093&quot;/&gt;&lt;wsp:rsid wsp:val=&quot;00795172&quot;/&gt;&lt;wsp:rsid wsp:val=&quot;00795270&quot;/&gt;&lt;wsp:rsid wsp:val=&quot;00795436&quot;/&gt;&lt;wsp:rsid wsp:val=&quot;007959B1&quot;/&gt;&lt;wsp:rsid wsp:val=&quot;00795BB7&quot;/&gt;&lt;wsp:rsid wsp:val=&quot;00796639&quot;/&gt;&lt;wsp:rsid wsp:val=&quot;00796AB3&quot;/&gt;&lt;wsp:rsid wsp:val=&quot;00796AE1&quot;/&gt;&lt;wsp:rsid wsp:val=&quot;007976D0&quot;/&gt;&lt;wsp:rsid wsp:val=&quot;007A000D&quot;/&gt;&lt;wsp:rsid wsp:val=&quot;007A0125&quot;/&gt;&lt;wsp:rsid wsp:val=&quot;007A0850&quot;/&gt;&lt;wsp:rsid wsp:val=&quot;007A0E6E&quot;/&gt;&lt;wsp:rsid wsp:val=&quot;007A2168&quot;/&gt;&lt;wsp:rsid wsp:val=&quot;007A2186&quot;/&gt;&lt;wsp:rsid wsp:val=&quot;007A2516&quot;/&gt;&lt;wsp:rsid wsp:val=&quot;007A2B14&quot;/&gt;&lt;wsp:rsid wsp:val=&quot;007A2C90&quot;/&gt;&lt;wsp:rsid wsp:val=&quot;007A2CE0&quot;/&gt;&lt;wsp:rsid wsp:val=&quot;007A30AB&quot;/&gt;&lt;wsp:rsid wsp:val=&quot;007A3A50&quot;/&gt;&lt;wsp:rsid wsp:val=&quot;007A3C5B&quot;/&gt;&lt;wsp:rsid wsp:val=&quot;007A4110&quot;/&gt;&lt;wsp:rsid wsp:val=&quot;007A42FC&quot;/&gt;&lt;wsp:rsid wsp:val=&quot;007A4ABF&quot;/&gt;&lt;wsp:rsid wsp:val=&quot;007A4AC7&quot;/&gt;&lt;wsp:rsid wsp:val=&quot;007A4DE8&quot;/&gt;&lt;wsp:rsid wsp:val=&quot;007A4EE7&quot;/&gt;&lt;wsp:rsid wsp:val=&quot;007A50E9&quot;/&gt;&lt;wsp:rsid wsp:val=&quot;007A57BE&quot;/&gt;&lt;wsp:rsid wsp:val=&quot;007A6297&quot;/&gt;&lt;wsp:rsid wsp:val=&quot;007A74A2&quot;/&gt;&lt;wsp:rsid wsp:val=&quot;007A776B&quot;/&gt;&lt;wsp:rsid wsp:val=&quot;007B0594&quot;/&gt;&lt;wsp:rsid wsp:val=&quot;007B128C&quot;/&gt;&lt;wsp:rsid wsp:val=&quot;007B1D1E&quot;/&gt;&lt;wsp:rsid wsp:val=&quot;007B1E75&quot;/&gt;&lt;wsp:rsid wsp:val=&quot;007B283D&quot;/&gt;&lt;wsp:rsid wsp:val=&quot;007B301C&quot;/&gt;&lt;wsp:rsid wsp:val=&quot;007B3276&quot;/&gt;&lt;wsp:rsid wsp:val=&quot;007B3BA5&quot;/&gt;&lt;wsp:rsid wsp:val=&quot;007B4115&quot;/&gt;&lt;wsp:rsid wsp:val=&quot;007B4E5D&quot;/&gt;&lt;wsp:rsid wsp:val=&quot;007B5618&quot;/&gt;&lt;wsp:rsid wsp:val=&quot;007B5F8B&quot;/&gt;&lt;wsp:rsid wsp:val=&quot;007B6970&quot;/&gt;&lt;wsp:rsid wsp:val=&quot;007B73FE&quot;/&gt;&lt;wsp:rsid wsp:val=&quot;007B76EF&quot;/&gt;&lt;wsp:rsid wsp:val=&quot;007B7C03&quot;/&gt;&lt;wsp:rsid wsp:val=&quot;007C056E&quot;/&gt;&lt;wsp:rsid wsp:val=&quot;007C0877&quot;/&gt;&lt;wsp:rsid wsp:val=&quot;007C0F8F&quot;/&gt;&lt;wsp:rsid wsp:val=&quot;007C15A3&quot;/&gt;&lt;wsp:rsid wsp:val=&quot;007C18FC&quot;/&gt;&lt;wsp:rsid wsp:val=&quot;007C1E32&quot;/&gt;&lt;wsp:rsid wsp:val=&quot;007C2426&quot;/&gt;&lt;wsp:rsid wsp:val=&quot;007C27A1&quot;/&gt;&lt;wsp:rsid wsp:val=&quot;007C32DA&quot;/&gt;&lt;wsp:rsid wsp:val=&quot;007C49A7&quot;/&gt;&lt;wsp:rsid wsp:val=&quot;007C5F65&quot;/&gt;&lt;wsp:rsid wsp:val=&quot;007C63A1&quot;/&gt;&lt;wsp:rsid wsp:val=&quot;007C677A&quot;/&gt;&lt;wsp:rsid wsp:val=&quot;007C6908&quot;/&gt;&lt;wsp:rsid wsp:val=&quot;007C6E12&quot;/&gt;&lt;wsp:rsid wsp:val=&quot;007C6EE6&quot;/&gt;&lt;wsp:rsid wsp:val=&quot;007C757E&quot;/&gt;&lt;wsp:rsid wsp:val=&quot;007C777F&quot;/&gt;&lt;wsp:rsid wsp:val=&quot;007C7C85&quot;/&gt;&lt;wsp:rsid wsp:val=&quot;007C7DB5&quot;/&gt;&lt;wsp:rsid wsp:val=&quot;007D0189&quot;/&gt;&lt;wsp:rsid wsp:val=&quot;007D0204&quot;/&gt;&lt;wsp:rsid wsp:val=&quot;007D0CE0&quot;/&gt;&lt;wsp:rsid wsp:val=&quot;007D207E&quot;/&gt;&lt;wsp:rsid wsp:val=&quot;007D241A&quot;/&gt;&lt;wsp:rsid wsp:val=&quot;007D3588&quot;/&gt;&lt;wsp:rsid wsp:val=&quot;007D38F7&quot;/&gt;&lt;wsp:rsid wsp:val=&quot;007D39B1&quot;/&gt;&lt;wsp:rsid wsp:val=&quot;007D418B&quot;/&gt;&lt;wsp:rsid wsp:val=&quot;007D4C90&quot;/&gt;&lt;wsp:rsid wsp:val=&quot;007D51D4&quot;/&gt;&lt;wsp:rsid wsp:val=&quot;007D5723&quot;/&gt;&lt;wsp:rsid wsp:val=&quot;007D5A14&quot;/&gt;&lt;wsp:rsid wsp:val=&quot;007D5A3B&quot;/&gt;&lt;wsp:rsid wsp:val=&quot;007D5AD1&quot;/&gt;&lt;wsp:rsid wsp:val=&quot;007D6762&quot;/&gt;&lt;wsp:rsid wsp:val=&quot;007D711B&quot;/&gt;&lt;wsp:rsid wsp:val=&quot;007D7987&quot;/&gt;&lt;wsp:rsid wsp:val=&quot;007D7EFE&quot;/&gt;&lt;wsp:rsid wsp:val=&quot;007E0194&quot;/&gt;&lt;wsp:rsid wsp:val=&quot;007E01DC&quot;/&gt;&lt;wsp:rsid wsp:val=&quot;007E0302&quot;/&gt;&lt;wsp:rsid wsp:val=&quot;007E0701&quot;/&gt;&lt;wsp:rsid wsp:val=&quot;007E11BF&quot;/&gt;&lt;wsp:rsid wsp:val=&quot;007E1347&quot;/&gt;&lt;wsp:rsid wsp:val=&quot;007E1856&quot;/&gt;&lt;wsp:rsid wsp:val=&quot;007E19D6&quot;/&gt;&lt;wsp:rsid wsp:val=&quot;007E24BA&quot;/&gt;&lt;wsp:rsid wsp:val=&quot;007E28FE&quot;/&gt;&lt;wsp:rsid wsp:val=&quot;007E2FB2&quot;/&gt;&lt;wsp:rsid wsp:val=&quot;007E3376&quot;/&gt;&lt;wsp:rsid wsp:val=&quot;007E424E&quot;/&gt;&lt;wsp:rsid wsp:val=&quot;007E503F&quot;/&gt;&lt;wsp:rsid wsp:val=&quot;007E539A&quot;/&gt;&lt;wsp:rsid wsp:val=&quot;007E54AF&quot;/&gt;&lt;wsp:rsid wsp:val=&quot;007E6E74&quot;/&gt;&lt;wsp:rsid wsp:val=&quot;007E7813&quot;/&gt;&lt;wsp:rsid wsp:val=&quot;007E7ABC&quot;/&gt;&lt;wsp:rsid wsp:val=&quot;007E7E22&quot;/&gt;&lt;wsp:rsid wsp:val=&quot;007F0156&quot;/&gt;&lt;wsp:rsid wsp:val=&quot;007F0312&quot;/&gt;&lt;wsp:rsid wsp:val=&quot;007F0401&quot;/&gt;&lt;wsp:rsid wsp:val=&quot;007F0635&quot;/&gt;&lt;wsp:rsid wsp:val=&quot;007F0B4C&quot;/&gt;&lt;wsp:rsid wsp:val=&quot;007F0D91&quot;/&gt;&lt;wsp:rsid wsp:val=&quot;007F1D1B&quot;/&gt;&lt;wsp:rsid wsp:val=&quot;007F2187&quot;/&gt;&lt;wsp:rsid wsp:val=&quot;007F291B&quot;/&gt;&lt;wsp:rsid wsp:val=&quot;007F2B71&quot;/&gt;&lt;wsp:rsid wsp:val=&quot;007F40D0&quot;/&gt;&lt;wsp:rsid wsp:val=&quot;007F4852&quot;/&gt;&lt;wsp:rsid wsp:val=&quot;007F488D&quot;/&gt;&lt;wsp:rsid wsp:val=&quot;007F4A38&quot;/&gt;&lt;wsp:rsid wsp:val=&quot;007F4B45&quot;/&gt;&lt;wsp:rsid wsp:val=&quot;007F65CC&quot;/&gt;&lt;wsp:rsid wsp:val=&quot;007F6E1D&quot;/&gt;&lt;wsp:rsid wsp:val=&quot;007F7562&quot;/&gt;&lt;wsp:rsid wsp:val=&quot;007F76F2&quot;/&gt;&lt;wsp:rsid wsp:val=&quot;007F783A&quot;/&gt;&lt;wsp:rsid wsp:val=&quot;008002FC&quot;/&gt;&lt;wsp:rsid wsp:val=&quot;008004B2&quot;/&gt;&lt;wsp:rsid wsp:val=&quot;008005D6&quot;/&gt;&lt;wsp:rsid wsp:val=&quot;0080094A&quot;/&gt;&lt;wsp:rsid wsp:val=&quot;008012F4&quot;/&gt;&lt;wsp:rsid wsp:val=&quot;008013AC&quot;/&gt;&lt;wsp:rsid wsp:val=&quot;00802049&quot;/&gt;&lt;wsp:rsid wsp:val=&quot;008026C8&quot;/&gt;&lt;wsp:rsid wsp:val=&quot;00802EF6&quot;/&gt;&lt;wsp:rsid wsp:val=&quot;00803490&quot;/&gt;&lt;wsp:rsid wsp:val=&quot;00803505&quot;/&gt;&lt;wsp:rsid wsp:val=&quot;008035C6&quot;/&gt;&lt;wsp:rsid wsp:val=&quot;00803DE3&quot;/&gt;&lt;wsp:rsid wsp:val=&quot;00803F42&quot;/&gt;&lt;wsp:rsid wsp:val=&quot;00803FD1&quot;/&gt;&lt;wsp:rsid wsp:val=&quot;00804324&quot;/&gt;&lt;wsp:rsid wsp:val=&quot;00804372&quot;/&gt;&lt;wsp:rsid wsp:val=&quot;00805345&quot;/&gt;&lt;wsp:rsid wsp:val=&quot;00805E18&quot;/&gt;&lt;wsp:rsid wsp:val=&quot;008072BC&quot;/&gt;&lt;wsp:rsid wsp:val=&quot;008075EC&quot;/&gt;&lt;wsp:rsid wsp:val=&quot;00810498&quot;/&gt;&lt;wsp:rsid wsp:val=&quot;00810C1B&quot;/&gt;&lt;wsp:rsid wsp:val=&quot;00810F0E&quot;/&gt;&lt;wsp:rsid wsp:val=&quot;0081123D&quot;/&gt;&lt;wsp:rsid wsp:val=&quot;00811C74&quot;/&gt;&lt;wsp:rsid wsp:val=&quot;00812012&quot;/&gt;&lt;wsp:rsid wsp:val=&quot;008123A1&quot;/&gt;&lt;wsp:rsid wsp:val=&quot;0081268F&quot;/&gt;&lt;wsp:rsid wsp:val=&quot;008127D4&quot;/&gt;&lt;wsp:rsid wsp:val=&quot;00813A27&quot;/&gt;&lt;wsp:rsid wsp:val=&quot;00814450&quot;/&gt;&lt;wsp:rsid wsp:val=&quot;00814D1B&quot;/&gt;&lt;wsp:rsid wsp:val=&quot;00814E38&quot;/&gt;&lt;wsp:rsid wsp:val=&quot;0081557D&quot;/&gt;&lt;wsp:rsid wsp:val=&quot;008168A3&quot;/&gt;&lt;wsp:rsid wsp:val=&quot;0081694B&quot;/&gt;&lt;wsp:rsid wsp:val=&quot;0081713C&quot;/&gt;&lt;wsp:rsid wsp:val=&quot;0082056C&quot;/&gt;&lt;wsp:rsid wsp:val=&quot;008207CA&quot;/&gt;&lt;wsp:rsid wsp:val=&quot;008218BC&quot;/&gt;&lt;wsp:rsid wsp:val=&quot;00821DAC&quot;/&gt;&lt;wsp:rsid wsp:val=&quot;00821E2E&quot;/&gt;&lt;wsp:rsid wsp:val=&quot;00822479&quot;/&gt;&lt;wsp:rsid wsp:val=&quot;00822EF7&quot;/&gt;&lt;wsp:rsid wsp:val=&quot;008230BC&quot;/&gt;&lt;wsp:rsid wsp:val=&quot;008233D0&quot;/&gt;&lt;wsp:rsid wsp:val=&quot;00823482&quot;/&gt;&lt;wsp:rsid wsp:val=&quot;00824496&quot;/&gt;&lt;wsp:rsid wsp:val=&quot;00825071&quot;/&gt;&lt;wsp:rsid wsp:val=&quot;0082531F&quot;/&gt;&lt;wsp:rsid wsp:val=&quot;00825B69&quot;/&gt;&lt;wsp:rsid wsp:val=&quot;0082718F&quot;/&gt;&lt;wsp:rsid wsp:val=&quot;00827249&quot;/&gt;&lt;wsp:rsid wsp:val=&quot;008276BC&quot;/&gt;&lt;wsp:rsid wsp:val=&quot;008276BE&quot;/&gt;&lt;wsp:rsid wsp:val=&quot;008277D4&quot;/&gt;&lt;wsp:rsid wsp:val=&quot;00827DB9&quot;/&gt;&lt;wsp:rsid wsp:val=&quot;00827F77&quot;/&gt;&lt;wsp:rsid wsp:val=&quot;008304A8&quot;/&gt;&lt;wsp:rsid wsp:val=&quot;008305CE&quot;/&gt;&lt;wsp:rsid wsp:val=&quot;00830E09&quot;/&gt;&lt;wsp:rsid wsp:val=&quot;00831365&quot;/&gt;&lt;wsp:rsid wsp:val=&quot;0083163D&quot;/&gt;&lt;wsp:rsid wsp:val=&quot;00831EC9&quot;/&gt;&lt;wsp:rsid wsp:val=&quot;00832412&quot;/&gt;&lt;wsp:rsid wsp:val=&quot;008324A0&quot;/&gt;&lt;wsp:rsid wsp:val=&quot;00832854&quot;/&gt;&lt;wsp:rsid wsp:val=&quot;008328DD&quot;/&gt;&lt;wsp:rsid wsp:val=&quot;008329DC&quot;/&gt;&lt;wsp:rsid wsp:val=&quot;00832B05&quot;/&gt;&lt;wsp:rsid wsp:val=&quot;00832CFF&quot;/&gt;&lt;wsp:rsid wsp:val=&quot;00832E32&quot;/&gt;&lt;wsp:rsid wsp:val=&quot;0083420A&quot;/&gt;&lt;wsp:rsid wsp:val=&quot;00834B93&quot;/&gt;&lt;wsp:rsid wsp:val=&quot;00834E07&quot;/&gt;&lt;wsp:rsid wsp:val=&quot;0083636B&quot;/&gt;&lt;wsp:rsid wsp:val=&quot;008363B0&quot;/&gt;&lt;wsp:rsid wsp:val=&quot;00836C09&quot;/&gt;&lt;wsp:rsid wsp:val=&quot;00837229&quot;/&gt;&lt;wsp:rsid wsp:val=&quot;0083728E&quot;/&gt;&lt;wsp:rsid wsp:val=&quot;00840B2C&quot;/&gt;&lt;wsp:rsid wsp:val=&quot;00841028&quot;/&gt;&lt;wsp:rsid wsp:val=&quot;00841AD3&quot;/&gt;&lt;wsp:rsid wsp:val=&quot;00841D37&quot;/&gt;&lt;wsp:rsid wsp:val=&quot;00841D69&quot;/&gt;&lt;wsp:rsid wsp:val=&quot;0084211E&quot;/&gt;&lt;wsp:rsid wsp:val=&quot;00842201&quot;/&gt;&lt;wsp:rsid wsp:val=&quot;00842D63&quot;/&gt;&lt;wsp:rsid wsp:val=&quot;008434B8&quot;/&gt;&lt;wsp:rsid wsp:val=&quot;00843A8D&quot;/&gt;&lt;wsp:rsid wsp:val=&quot;008441BB&quot;/&gt;&lt;wsp:rsid wsp:val=&quot;00845E96&quot;/&gt;&lt;wsp:rsid wsp:val=&quot;008461BA&quot;/&gt;&lt;wsp:rsid wsp:val=&quot;008465BD&quot;/&gt;&lt;wsp:rsid wsp:val=&quot;0084765E&quot;/&gt;&lt;wsp:rsid wsp:val=&quot;008479DF&quot;/&gt;&lt;wsp:rsid wsp:val=&quot;00847AC3&quot;/&gt;&lt;wsp:rsid wsp:val=&quot;00847B4C&quot;/&gt;&lt;wsp:rsid wsp:val=&quot;00847D4E&quot;/&gt;&lt;wsp:rsid wsp:val=&quot;008507DE&quot;/&gt;&lt;wsp:rsid wsp:val=&quot;00850C6E&quot;/&gt;&lt;wsp:rsid wsp:val=&quot;00851138&quot;/&gt;&lt;wsp:rsid wsp:val=&quot;0085114B&quot;/&gt;&lt;wsp:rsid wsp:val=&quot;0085125E&quot;/&gt;&lt;wsp:rsid wsp:val=&quot;0085162C&quot;/&gt;&lt;wsp:rsid wsp:val=&quot;00851680&quot;/&gt;&lt;wsp:rsid wsp:val=&quot;0085229B&quot;/&gt;&lt;wsp:rsid wsp:val=&quot;008530BC&quot;/&gt;&lt;wsp:rsid wsp:val=&quot;00853CDB&quot;/&gt;&lt;wsp:rsid wsp:val=&quot;00853DAE&quot;/&gt;&lt;wsp:rsid wsp:val=&quot;00853E2B&quot;/&gt;&lt;wsp:rsid wsp:val=&quot;008541F6&quot;/&gt;&lt;wsp:rsid wsp:val=&quot;008553DD&quot;/&gt;&lt;wsp:rsid wsp:val=&quot;008554DC&quot;/&gt;&lt;wsp:rsid wsp:val=&quot;0085558A&quot;/&gt;&lt;wsp:rsid wsp:val=&quot;008558AB&quot;/&gt;&lt;wsp:rsid wsp:val=&quot;008564FD&quot;/&gt;&lt;wsp:rsid wsp:val=&quot;00856722&quot;/&gt;&lt;wsp:rsid wsp:val=&quot;008569F9&quot;/&gt;&lt;wsp:rsid wsp:val=&quot;00856B07&quot;/&gt;&lt;wsp:rsid wsp:val=&quot;0085703C&quot;/&gt;&lt;wsp:rsid wsp:val=&quot;0085717B&quot;/&gt;&lt;wsp:rsid wsp:val=&quot;00857FF5&quot;/&gt;&lt;wsp:rsid wsp:val=&quot;008601A2&quot;/&gt;&lt;wsp:rsid wsp:val=&quot;0086045B&quot;/&gt;&lt;wsp:rsid wsp:val=&quot;00860670&quot;/&gt;&lt;wsp:rsid wsp:val=&quot;00861165&quot;/&gt;&lt;wsp:rsid wsp:val=&quot;00861AD7&quot;/&gt;&lt;wsp:rsid wsp:val=&quot;00861C1F&quot;/&gt;&lt;wsp:rsid wsp:val=&quot;00861C8F&quot;/&gt;&lt;wsp:rsid wsp:val=&quot;00863058&quot;/&gt;&lt;wsp:rsid wsp:val=&quot;00863ED0&quot;/&gt;&lt;wsp:rsid wsp:val=&quot;0086407E&quot;/&gt;&lt;wsp:rsid wsp:val=&quot;008648CC&quot;/&gt;&lt;wsp:rsid wsp:val=&quot;00864977&quot;/&gt;&lt;wsp:rsid wsp:val=&quot;008660B6&quot;/&gt;&lt;wsp:rsid wsp:val=&quot;0086735C&quot;/&gt;&lt;wsp:rsid wsp:val=&quot;008674E4&quot;/&gt;&lt;wsp:rsid wsp:val=&quot;008676CE&quot;/&gt;&lt;wsp:rsid wsp:val=&quot;0086777F&quot;/&gt;&lt;wsp:rsid wsp:val=&quot;008678C9&quot;/&gt;&lt;wsp:rsid wsp:val=&quot;00867914&quot;/&gt;&lt;wsp:rsid wsp:val=&quot;00867D2F&quot;/&gt;&lt;wsp:rsid wsp:val=&quot;008702A0&quot;/&gt;&lt;wsp:rsid wsp:val=&quot;008717A3&quot;/&gt;&lt;wsp:rsid wsp:val=&quot;00871E45&quot;/&gt;&lt;wsp:rsid wsp:val=&quot;00871F6A&quot;/&gt;&lt;wsp:rsid wsp:val=&quot;008721CC&quot;/&gt;&lt;wsp:rsid wsp:val=&quot;008725A3&quot;/&gt;&lt;wsp:rsid wsp:val=&quot;00872A91&quot;/&gt;&lt;wsp:rsid wsp:val=&quot;00872CB5&quot;/&gt;&lt;wsp:rsid wsp:val=&quot;00872FAB&quot;/&gt;&lt;wsp:rsid wsp:val=&quot;008738D8&quot;/&gt;&lt;wsp:rsid wsp:val=&quot;00873D86&quot;/&gt;&lt;wsp:rsid wsp:val=&quot;0087417E&quot;/&gt;&lt;wsp:rsid wsp:val=&quot;008743BD&quot;/&gt;&lt;wsp:rsid wsp:val=&quot;008749FE&quot;/&gt;&lt;wsp:rsid wsp:val=&quot;00874DD4&quot;/&gt;&lt;wsp:rsid wsp:val=&quot;00874FE7&quot;/&gt;&lt;wsp:rsid wsp:val=&quot;008750DB&quot;/&gt;&lt;wsp:rsid wsp:val=&quot;00875CB9&quot;/&gt;&lt;wsp:rsid wsp:val=&quot;00876252&quot;/&gt;&lt;wsp:rsid wsp:val=&quot;008763CD&quot;/&gt;&lt;wsp:rsid wsp:val=&quot;008766E3&quot;/&gt;&lt;wsp:rsid wsp:val=&quot;00876A4B&quot;/&gt;&lt;wsp:rsid wsp:val=&quot;00877928&quot;/&gt;&lt;wsp:rsid wsp:val=&quot;0088063B&quot;/&gt;&lt;wsp:rsid wsp:val=&quot;00880B87&quot;/&gt;&lt;wsp:rsid wsp:val=&quot;00881C83&quot;/&gt;&lt;wsp:rsid wsp:val=&quot;00882B24&quot;/&gt;&lt;wsp:rsid wsp:val=&quot;00882FA9&quot;/&gt;&lt;wsp:rsid wsp:val=&quot;00883BDF&quot;/&gt;&lt;wsp:rsid wsp:val=&quot;00883C6F&quot;/&gt;&lt;wsp:rsid wsp:val=&quot;00884552&quot;/&gt;&lt;wsp:rsid wsp:val=&quot;0088529B&quot;/&gt;&lt;wsp:rsid wsp:val=&quot;00887B87&quot;/&gt;&lt;wsp:rsid wsp:val=&quot;00890096&quot;/&gt;&lt;wsp:rsid wsp:val=&quot;00890259&quot;/&gt;&lt;wsp:rsid wsp:val=&quot;008902C1&quot;/&gt;&lt;wsp:rsid wsp:val=&quot;0089069C&quot;/&gt;&lt;wsp:rsid wsp:val=&quot;00890C43&quot;/&gt;&lt;wsp:rsid wsp:val=&quot;00890D7B&quot;/&gt;&lt;wsp:rsid wsp:val=&quot;008911B4&quot;/&gt;&lt;wsp:rsid wsp:val=&quot;008911B5&quot;/&gt;&lt;wsp:rsid wsp:val=&quot;00891473&quot;/&gt;&lt;wsp:rsid wsp:val=&quot;00891773&quot;/&gt;&lt;wsp:rsid wsp:val=&quot;00891EBD&quot;/&gt;&lt;wsp:rsid wsp:val=&quot;0089291D&quot;/&gt;&lt;wsp:rsid wsp:val=&quot;00892D4A&quot;/&gt;&lt;wsp:rsid wsp:val=&quot;0089325F&quot;/&gt;&lt;wsp:rsid wsp:val=&quot;008933C2&quot;/&gt;&lt;wsp:rsid wsp:val=&quot;00893799&quot;/&gt;&lt;wsp:rsid wsp:val=&quot;00894057&quot;/&gt;&lt;wsp:rsid wsp:val=&quot;008944F8&quot;/&gt;&lt;wsp:rsid wsp:val=&quot;008946A9&quot;/&gt;&lt;wsp:rsid wsp:val=&quot;008948AD&quot;/&gt;&lt;wsp:rsid wsp:val=&quot;00895322&quot;/&gt;&lt;wsp:rsid wsp:val=&quot;00896AC5&quot;/&gt;&lt;wsp:rsid wsp:val=&quot;00896F23&quot;/&gt;&lt;wsp:rsid wsp:val=&quot;008975A2&quot;/&gt;&lt;wsp:rsid wsp:val=&quot;00897A7C&quot;/&gt;&lt;wsp:rsid wsp:val=&quot;00897ABC&quot;/&gt;&lt;wsp:rsid wsp:val=&quot;00897EDA&quot;/&gt;&lt;wsp:rsid wsp:val=&quot;008A0187&quot;/&gt;&lt;wsp:rsid wsp:val=&quot;008A042F&quot;/&gt;&lt;wsp:rsid wsp:val=&quot;008A0A26&quot;/&gt;&lt;wsp:rsid wsp:val=&quot;008A0AA7&quot;/&gt;&lt;wsp:rsid wsp:val=&quot;008A17F6&quot;/&gt;&lt;wsp:rsid wsp:val=&quot;008A2325&quot;/&gt;&lt;wsp:rsid wsp:val=&quot;008A26DC&quot;/&gt;&lt;wsp:rsid wsp:val=&quot;008A2F46&quot;/&gt;&lt;wsp:rsid wsp:val=&quot;008A3AC7&quot;/&gt;&lt;wsp:rsid wsp:val=&quot;008A4596&quot;/&gt;&lt;wsp:rsid wsp:val=&quot;008A4C0C&quot;/&gt;&lt;wsp:rsid wsp:val=&quot;008A5A43&quot;/&gt;&lt;wsp:rsid wsp:val=&quot;008A6946&quot;/&gt;&lt;wsp:rsid wsp:val=&quot;008A7CF4&quot;/&gt;&lt;wsp:rsid wsp:val=&quot;008B047C&quot;/&gt;&lt;wsp:rsid wsp:val=&quot;008B0989&quot;/&gt;&lt;wsp:rsid wsp:val=&quot;008B1102&quot;/&gt;&lt;wsp:rsid wsp:val=&quot;008B1458&quot;/&gt;&lt;wsp:rsid wsp:val=&quot;008B190C&quot;/&gt;&lt;wsp:rsid wsp:val=&quot;008B25ED&quot;/&gt;&lt;wsp:rsid wsp:val=&quot;008B2AB8&quot;/&gt;&lt;wsp:rsid wsp:val=&quot;008B300C&quot;/&gt;&lt;wsp:rsid wsp:val=&quot;008B3074&quot;/&gt;&lt;wsp:rsid wsp:val=&quot;008B3099&quot;/&gt;&lt;wsp:rsid wsp:val=&quot;008B30CF&quot;/&gt;&lt;wsp:rsid wsp:val=&quot;008B42C5&quot;/&gt;&lt;wsp:rsid wsp:val=&quot;008B4989&quot;/&gt;&lt;wsp:rsid wsp:val=&quot;008B4DA5&quot;/&gt;&lt;wsp:rsid wsp:val=&quot;008B4FB0&quot;/&gt;&lt;wsp:rsid wsp:val=&quot;008B58D6&quot;/&gt;&lt;wsp:rsid wsp:val=&quot;008B5C43&quot;/&gt;&lt;wsp:rsid wsp:val=&quot;008B6B5C&quot;/&gt;&lt;wsp:rsid wsp:val=&quot;008B6F67&quot;/&gt;&lt;wsp:rsid wsp:val=&quot;008B7230&quot;/&gt;&lt;wsp:rsid wsp:val=&quot;008B7EAB&quot;/&gt;&lt;wsp:rsid wsp:val=&quot;008C0327&quot;/&gt;&lt;wsp:rsid wsp:val=&quot;008C0982&quot;/&gt;&lt;wsp:rsid wsp:val=&quot;008C0E4D&quot;/&gt;&lt;wsp:rsid wsp:val=&quot;008C1021&quot;/&gt;&lt;wsp:rsid wsp:val=&quot;008C1E31&quot;/&gt;&lt;wsp:rsid wsp:val=&quot;008C1F96&quot;/&gt;&lt;wsp:rsid wsp:val=&quot;008C317B&quot;/&gt;&lt;wsp:rsid wsp:val=&quot;008C3644&quot;/&gt;&lt;wsp:rsid wsp:val=&quot;008C3AA9&quot;/&gt;&lt;wsp:rsid wsp:val=&quot;008C4170&quot;/&gt;&lt;wsp:rsid wsp:val=&quot;008C437E&quot;/&gt;&lt;wsp:rsid wsp:val=&quot;008C4629&quot;/&gt;&lt;wsp:rsid wsp:val=&quot;008C4A2B&quot;/&gt;&lt;wsp:rsid wsp:val=&quot;008C4CF5&quot;/&gt;&lt;wsp:rsid wsp:val=&quot;008C51FD&quot;/&gt;&lt;wsp:rsid wsp:val=&quot;008C6F3E&quot;/&gt;&lt;wsp:rsid wsp:val=&quot;008C72E4&quot;/&gt;&lt;wsp:rsid wsp:val=&quot;008C7D2A&quot;/&gt;&lt;wsp:rsid wsp:val=&quot;008D0291&quot;/&gt;&lt;wsp:rsid wsp:val=&quot;008D0BA7&quot;/&gt;&lt;wsp:rsid wsp:val=&quot;008D0EA7&quot;/&gt;&lt;wsp:rsid wsp:val=&quot;008D186F&quot;/&gt;&lt;wsp:rsid wsp:val=&quot;008D2191&quot;/&gt;&lt;wsp:rsid wsp:val=&quot;008D2249&quot;/&gt;&lt;wsp:rsid wsp:val=&quot;008D25DB&quot;/&gt;&lt;wsp:rsid wsp:val=&quot;008D264D&quot;/&gt;&lt;wsp:rsid wsp:val=&quot;008D3053&quot;/&gt;&lt;wsp:rsid wsp:val=&quot;008D3054&quot;/&gt;&lt;wsp:rsid wsp:val=&quot;008D3B0B&quot;/&gt;&lt;wsp:rsid wsp:val=&quot;008D3CDB&quot;/&gt;&lt;wsp:rsid wsp:val=&quot;008D4189&quot;/&gt;&lt;wsp:rsid wsp:val=&quot;008D4799&quot;/&gt;&lt;wsp:rsid wsp:val=&quot;008D486B&quot;/&gt;&lt;wsp:rsid wsp:val=&quot;008D49B2&quot;/&gt;&lt;wsp:rsid wsp:val=&quot;008D50B1&quot;/&gt;&lt;wsp:rsid wsp:val=&quot;008D538C&quot;/&gt;&lt;wsp:rsid wsp:val=&quot;008D5BDC&quot;/&gt;&lt;wsp:rsid wsp:val=&quot;008D6380&quot;/&gt;&lt;wsp:rsid wsp:val=&quot;008D6459&quot;/&gt;&lt;wsp:rsid wsp:val=&quot;008D688E&quot;/&gt;&lt;wsp:rsid wsp:val=&quot;008D6EEF&quot;/&gt;&lt;wsp:rsid wsp:val=&quot;008D7435&quot;/&gt;&lt;wsp:rsid wsp:val=&quot;008D7451&quot;/&gt;&lt;wsp:rsid wsp:val=&quot;008D794D&quot;/&gt;&lt;wsp:rsid wsp:val=&quot;008D7A93&quot;/&gt;&lt;wsp:rsid wsp:val=&quot;008D7E6A&quot;/&gt;&lt;wsp:rsid wsp:val=&quot;008E02E3&quot;/&gt;&lt;wsp:rsid wsp:val=&quot;008E0737&quot;/&gt;&lt;wsp:rsid wsp:val=&quot;008E091A&quot;/&gt;&lt;wsp:rsid wsp:val=&quot;008E0CCB&quot;/&gt;&lt;wsp:rsid wsp:val=&quot;008E11FD&quot;/&gt;&lt;wsp:rsid wsp:val=&quot;008E30EA&quot;/&gt;&lt;wsp:rsid wsp:val=&quot;008E3F23&quot;/&gt;&lt;wsp:rsid wsp:val=&quot;008E4592&quot;/&gt;&lt;wsp:rsid wsp:val=&quot;008E4B6C&quot;/&gt;&lt;wsp:rsid wsp:val=&quot;008E4DCF&quot;/&gt;&lt;wsp:rsid wsp:val=&quot;008E5C29&quot;/&gt;&lt;wsp:rsid wsp:val=&quot;008E62A0&quot;/&gt;&lt;wsp:rsid wsp:val=&quot;008E6871&quot;/&gt;&lt;wsp:rsid wsp:val=&quot;008E6DDA&quot;/&gt;&lt;wsp:rsid wsp:val=&quot;008E71C7&quot;/&gt;&lt;wsp:rsid wsp:val=&quot;008F00DA&quot;/&gt;&lt;wsp:rsid wsp:val=&quot;008F06C8&quot;/&gt;&lt;wsp:rsid wsp:val=&quot;008F06D7&quot;/&gt;&lt;wsp:rsid wsp:val=&quot;008F0A4F&quot;/&gt;&lt;wsp:rsid wsp:val=&quot;008F0AEF&quot;/&gt;&lt;wsp:rsid wsp:val=&quot;008F13A9&quot;/&gt;&lt;wsp:rsid wsp:val=&quot;008F18B5&quot;/&gt;&lt;wsp:rsid wsp:val=&quot;008F2AB1&quot;/&gt;&lt;wsp:rsid wsp:val=&quot;008F38BD&quot;/&gt;&lt;wsp:rsid wsp:val=&quot;008F4097&quot;/&gt;&lt;wsp:rsid wsp:val=&quot;008F43F7&quot;/&gt;&lt;wsp:rsid wsp:val=&quot;008F4F96&quot;/&gt;&lt;wsp:rsid wsp:val=&quot;008F5070&quot;/&gt;&lt;wsp:rsid wsp:val=&quot;008F51AA&quot;/&gt;&lt;wsp:rsid wsp:val=&quot;008F6712&quot;/&gt;&lt;wsp:rsid wsp:val=&quot;008F696B&quot;/&gt;&lt;wsp:rsid wsp:val=&quot;008F69E4&quot;/&gt;&lt;wsp:rsid wsp:val=&quot;008F7055&quot;/&gt;&lt;wsp:rsid wsp:val=&quot;008F73B2&quot;/&gt;&lt;wsp:rsid wsp:val=&quot;0090049C&quot;/&gt;&lt;wsp:rsid wsp:val=&quot;00901B73&quot;/&gt;&lt;wsp:rsid wsp:val=&quot;00901C65&quot;/&gt;&lt;wsp:rsid wsp:val=&quot;00901DD5&quot;/&gt;&lt;wsp:rsid wsp:val=&quot;00902368&quot;/&gt;&lt;wsp:rsid wsp:val=&quot;0090242F&quot;/&gt;&lt;wsp:rsid wsp:val=&quot;00903295&quot;/&gt;&lt;wsp:rsid wsp:val=&quot;009032CE&quot;/&gt;&lt;wsp:rsid wsp:val=&quot;00903603&quot;/&gt;&lt;wsp:rsid wsp:val=&quot;00903A5D&quot;/&gt;&lt;wsp:rsid wsp:val=&quot;009057CB&quot;/&gt;&lt;wsp:rsid wsp:val=&quot;00905ACA&quot;/&gt;&lt;wsp:rsid wsp:val=&quot;00905BB8&quot;/&gt;&lt;wsp:rsid wsp:val=&quot;0090614B&quot;/&gt;&lt;wsp:rsid wsp:val=&quot;009062D5&quot;/&gt;&lt;wsp:rsid wsp:val=&quot;00906370&quot;/&gt;&lt;wsp:rsid wsp:val=&quot;009065E0&quot;/&gt;&lt;wsp:rsid wsp:val=&quot;009068E9&quot;/&gt;&lt;wsp:rsid wsp:val=&quot;00906B95&quot;/&gt;&lt;wsp:rsid wsp:val=&quot;00906BE3&quot;/&gt;&lt;wsp:rsid wsp:val=&quot;009074A3&quot;/&gt;&lt;wsp:rsid wsp:val=&quot;00907558&quot;/&gt;&lt;wsp:rsid wsp:val=&quot;0090768F&quot;/&gt;&lt;wsp:rsid wsp:val=&quot;00907955&quot;/&gt;&lt;wsp:rsid wsp:val=&quot;0091040E&quot;/&gt;&lt;wsp:rsid wsp:val=&quot;00910961&quot;/&gt;&lt;wsp:rsid wsp:val=&quot;009119BB&quot;/&gt;&lt;wsp:rsid wsp:val=&quot;00911F13&quot;/&gt;&lt;wsp:rsid wsp:val=&quot;00911FD1&quot;/&gt;&lt;wsp:rsid wsp:val=&quot;009121CC&quot;/&gt;&lt;wsp:rsid wsp:val=&quot;009123F1&quot;/&gt;&lt;wsp:rsid wsp:val=&quot;009126FB&quot;/&gt;&lt;wsp:rsid wsp:val=&quot;00913305&quot;/&gt;&lt;wsp:rsid wsp:val=&quot;00913F7A&quot;/&gt;&lt;wsp:rsid wsp:val=&quot;009142AB&quot;/&gt;&lt;wsp:rsid wsp:val=&quot;009142BD&quot;/&gt;&lt;wsp:rsid wsp:val=&quot;00914931&quot;/&gt;&lt;wsp:rsid wsp:val=&quot;009154CC&quot;/&gt;&lt;wsp:rsid wsp:val=&quot;009155F6&quot;/&gt;&lt;wsp:rsid wsp:val=&quot;009164B9&quot;/&gt;&lt;wsp:rsid wsp:val=&quot;00916F9E&quot;/&gt;&lt;wsp:rsid wsp:val=&quot;00917457&quot;/&gt;&lt;wsp:rsid wsp:val=&quot;00920856&quot;/&gt;&lt;wsp:rsid wsp:val=&quot;009208B0&quot;/&gt;&lt;wsp:rsid wsp:val=&quot;009208D9&quot;/&gt;&lt;wsp:rsid wsp:val=&quot;00920C0C&quot;/&gt;&lt;wsp:rsid wsp:val=&quot;0092128B&quot;/&gt;&lt;wsp:rsid wsp:val=&quot;00921714&quot;/&gt;&lt;wsp:rsid wsp:val=&quot;0092174F&quot;/&gt;&lt;wsp:rsid wsp:val=&quot;00921931&quot;/&gt;&lt;wsp:rsid wsp:val=&quot;00921A9A&quot;/&gt;&lt;wsp:rsid wsp:val=&quot;009222F1&quot;/&gt;&lt;wsp:rsid wsp:val=&quot;009223BD&quot;/&gt;&lt;wsp:rsid wsp:val=&quot;00922506&quot;/&gt;&lt;wsp:rsid wsp:val=&quot;009226CC&quot;/&gt;&lt;wsp:rsid wsp:val=&quot;00923470&quot;/&gt;&lt;wsp:rsid wsp:val=&quot;00923CBB&quot;/&gt;&lt;wsp:rsid wsp:val=&quot;00924D6D&quot;/&gt;&lt;wsp:rsid wsp:val=&quot;0092591E&quot;/&gt;&lt;wsp:rsid wsp:val=&quot;0092666B&quot;/&gt;&lt;wsp:rsid wsp:val=&quot;009269E6&quot;/&gt;&lt;wsp:rsid wsp:val=&quot;009269EB&quot;/&gt;&lt;wsp:rsid wsp:val=&quot;00927225&quot;/&gt;&lt;wsp:rsid wsp:val=&quot;0092724E&quot;/&gt;&lt;wsp:rsid wsp:val=&quot;009274E9&quot;/&gt;&lt;wsp:rsid wsp:val=&quot;00930EA9&quot;/&gt;&lt;wsp:rsid wsp:val=&quot;009322BB&quot;/&gt;&lt;wsp:rsid wsp:val=&quot;009324E7&quot;/&gt;&lt;wsp:rsid wsp:val=&quot;00932712&quot;/&gt;&lt;wsp:rsid wsp:val=&quot;0093282C&quot;/&gt;&lt;wsp:rsid wsp:val=&quot;00932D2D&quot;/&gt;&lt;wsp:rsid wsp:val=&quot;0093470E&quot;/&gt;&lt;wsp:rsid wsp:val=&quot;0093556E&quot;/&gt;&lt;wsp:rsid wsp:val=&quot;00935910&quot;/&gt;&lt;wsp:rsid wsp:val=&quot;0093598D&quot;/&gt;&lt;wsp:rsid wsp:val=&quot;00935B19&quot;/&gt;&lt;wsp:rsid wsp:val=&quot;00935EB0&quot;/&gt;&lt;wsp:rsid wsp:val=&quot;0093656B&quot;/&gt;&lt;wsp:rsid wsp:val=&quot;00936685&quot;/&gt;&lt;wsp:rsid wsp:val=&quot;00936CA9&quot;/&gt;&lt;wsp:rsid wsp:val=&quot;00936D6E&quot;/&gt;&lt;wsp:rsid wsp:val=&quot;00936F88&quot;/&gt;&lt;wsp:rsid wsp:val=&quot;00936FAD&quot;/&gt;&lt;wsp:rsid wsp:val=&quot;00940645&quot;/&gt;&lt;wsp:rsid wsp:val=&quot;00940860&quot;/&gt;&lt;wsp:rsid wsp:val=&quot;00940D5A&quot;/&gt;&lt;wsp:rsid wsp:val=&quot;009413EA&quot;/&gt;&lt;wsp:rsid wsp:val=&quot;0094142E&quot;/&gt;&lt;wsp:rsid wsp:val=&quot;00941B26&quot;/&gt;&lt;wsp:rsid wsp:val=&quot;00941D04&quot;/&gt;&lt;wsp:rsid wsp:val=&quot;00942266&quot;/&gt;&lt;wsp:rsid wsp:val=&quot;00942290&quot;/&gt;&lt;wsp:rsid wsp:val=&quot;0094370F&quot;/&gt;&lt;wsp:rsid wsp:val=&quot;00943908&quot;/&gt;&lt;wsp:rsid wsp:val=&quot;0094406C&quot;/&gt;&lt;wsp:rsid wsp:val=&quot;00944499&quot;/&gt;&lt;wsp:rsid wsp:val=&quot;00944EB6&quot;/&gt;&lt;wsp:rsid wsp:val=&quot;009459AF&quot;/&gt;&lt;wsp:rsid wsp:val=&quot;00945D2A&quot;/&gt;&lt;wsp:rsid wsp:val=&quot;00945D87&quot;/&gt;&lt;wsp:rsid wsp:val=&quot;00946BF3&quot;/&gt;&lt;wsp:rsid wsp:val=&quot;00946C01&quot;/&gt;&lt;wsp:rsid wsp:val=&quot;00946E2F&quot;/&gt;&lt;wsp:rsid wsp:val=&quot;009475D0&quot;/&gt;&lt;wsp:rsid wsp:val=&quot;00947B8F&quot;/&gt;&lt;wsp:rsid wsp:val=&quot;00947B90&quot;/&gt;&lt;wsp:rsid wsp:val=&quot;009507DE&quot;/&gt;&lt;wsp:rsid wsp:val=&quot;009509E1&quot;/&gt;&lt;wsp:rsid wsp:val=&quot;00950B88&quot;/&gt;&lt;wsp:rsid wsp:val=&quot;00950DA9&quot;/&gt;&lt;wsp:rsid wsp:val=&quot;00950F05&quot;/&gt;&lt;wsp:rsid wsp:val=&quot;009518AD&quot;/&gt;&lt;wsp:rsid wsp:val=&quot;00952BE1&quot;/&gt;&lt;wsp:rsid wsp:val=&quot;00952E2F&quot;/&gt;&lt;wsp:rsid wsp:val=&quot;009533DF&quot;/&gt;&lt;wsp:rsid wsp:val=&quot;00953963&quot;/&gt;&lt;wsp:rsid wsp:val=&quot;00953C94&quot;/&gt;&lt;wsp:rsid wsp:val=&quot;00953D9F&quot;/&gt;&lt;wsp:rsid wsp:val=&quot;00954762&quot;/&gt;&lt;wsp:rsid wsp:val=&quot;009550C0&quot;/&gt;&lt;wsp:rsid wsp:val=&quot;009561D3&quot;/&gt;&lt;wsp:rsid wsp:val=&quot;00956392&quot;/&gt;&lt;wsp:rsid wsp:val=&quot;00956564&quot;/&gt;&lt;wsp:rsid wsp:val=&quot;0095709C&quot;/&gt;&lt;wsp:rsid wsp:val=&quot;009572D7&quot;/&gt;&lt;wsp:rsid wsp:val=&quot;00960342&quot;/&gt;&lt;wsp:rsid wsp:val=&quot;00960906&quot;/&gt;&lt;wsp:rsid wsp:val=&quot;0096103B&quot;/&gt;&lt;wsp:rsid wsp:val=&quot;009617C4&quot;/&gt;&lt;wsp:rsid wsp:val=&quot;009618C1&quot;/&gt;&lt;wsp:rsid wsp:val=&quot;00961BC2&quot;/&gt;&lt;wsp:rsid wsp:val=&quot;00962114&quot;/&gt;&lt;wsp:rsid wsp:val=&quot;00962661&quot;/&gt;&lt;wsp:rsid wsp:val=&quot;009629CB&quot;/&gt;&lt;wsp:rsid wsp:val=&quot;00962DC8&quot;/&gt;&lt;wsp:rsid wsp:val=&quot;00963170&quot;/&gt;&lt;wsp:rsid wsp:val=&quot;0096395A&quot;/&gt;&lt;wsp:rsid wsp:val=&quot;00964397&quot;/&gt;&lt;wsp:rsid wsp:val=&quot;0096443C&quot;/&gt;&lt;wsp:rsid wsp:val=&quot;00965642&quot;/&gt;&lt;wsp:rsid wsp:val=&quot;00965A20&quot;/&gt;&lt;wsp:rsid wsp:val=&quot;009661FA&quot;/&gt;&lt;wsp:rsid wsp:val=&quot;0096724B&quot;/&gt;&lt;wsp:rsid wsp:val=&quot;00967E0F&quot;/&gt;&lt;wsp:rsid wsp:val=&quot;009702B0&quot;/&gt;&lt;wsp:rsid wsp:val=&quot;00970694&quot;/&gt;&lt;wsp:rsid wsp:val=&quot;0097134D&quot;/&gt;&lt;wsp:rsid wsp:val=&quot;009715A3&quot;/&gt;&lt;wsp:rsid wsp:val=&quot;009717A6&quot;/&gt;&lt;wsp:rsid wsp:val=&quot;00971BE4&quot;/&gt;&lt;wsp:rsid wsp:val=&quot;00972AF1&quot;/&gt;&lt;wsp:rsid wsp:val=&quot;009739FA&quot;/&gt;&lt;wsp:rsid wsp:val=&quot;00973A06&quot;/&gt;&lt;wsp:rsid wsp:val=&quot;00973C6E&quot;/&gt;&lt;wsp:rsid wsp:val=&quot;00973CAC&quot;/&gt;&lt;wsp:rsid wsp:val=&quot;00974103&quot;/&gt;&lt;wsp:rsid wsp:val=&quot;009746D4&quot;/&gt;&lt;wsp:rsid wsp:val=&quot;00974A5E&quot;/&gt;&lt;wsp:rsid wsp:val=&quot;00974FB6&quot;/&gt;&lt;wsp:rsid wsp:val=&quot;00975B2F&quot;/&gt;&lt;wsp:rsid wsp:val=&quot;00975BDB&quot;/&gt;&lt;wsp:rsid wsp:val=&quot;00975BED&quot;/&gt;&lt;wsp:rsid wsp:val=&quot;0097727A&quot;/&gt;&lt;wsp:rsid wsp:val=&quot;009773D1&quot;/&gt;&lt;wsp:rsid wsp:val=&quot;009779CB&quot;/&gt;&lt;wsp:rsid wsp:val=&quot;00980316&quot;/&gt;&lt;wsp:rsid wsp:val=&quot;00980392&quot;/&gt;&lt;wsp:rsid wsp:val=&quot;00980A00&quot;/&gt;&lt;wsp:rsid wsp:val=&quot;00980FDB&quot;/&gt;&lt;wsp:rsid wsp:val=&quot;009816E5&quot;/&gt;&lt;wsp:rsid wsp:val=&quot;00981AA5&quot;/&gt;&lt;wsp:rsid wsp:val=&quot;00981AD5&quot;/&gt;&lt;wsp:rsid wsp:val=&quot;00981B2F&quot;/&gt;&lt;wsp:rsid wsp:val=&quot;00982E7B&quot;/&gt;&lt;wsp:rsid wsp:val=&quot;00982FC2&quot;/&gt;&lt;wsp:rsid wsp:val=&quot;00983062&quot;/&gt;&lt;wsp:rsid wsp:val=&quot;009838A1&quot;/&gt;&lt;wsp:rsid wsp:val=&quot;00983F0C&quot;/&gt;&lt;wsp:rsid wsp:val=&quot;00984C1B&quot;/&gt;&lt;wsp:rsid wsp:val=&quot;009854D6&quot;/&gt;&lt;wsp:rsid wsp:val=&quot;00985506&quot;/&gt;&lt;wsp:rsid wsp:val=&quot;00985553&quot;/&gt;&lt;wsp:rsid wsp:val=&quot;00985802&quot;/&gt;&lt;wsp:rsid wsp:val=&quot;009861C6&quot;/&gt;&lt;wsp:rsid wsp:val=&quot;00986BE0&quot;/&gt;&lt;wsp:rsid wsp:val=&quot;00986FD6&quot;/&gt;&lt;wsp:rsid wsp:val=&quot;0099004B&quot;/&gt;&lt;wsp:rsid wsp:val=&quot;00990129&quot;/&gt;&lt;wsp:rsid wsp:val=&quot;0099198A&quot;/&gt;&lt;wsp:rsid wsp:val=&quot;00992A76&quot;/&gt;&lt;wsp:rsid wsp:val=&quot;009938BD&quot;/&gt;&lt;wsp:rsid wsp:val=&quot;009943C0&quot;/&gt;&lt;wsp:rsid wsp:val=&quot;00994600&quot;/&gt;&lt;wsp:rsid wsp:val=&quot;00994BAC&quot;/&gt;&lt;wsp:rsid wsp:val=&quot;00995AA6&quot;/&gt;&lt;wsp:rsid wsp:val=&quot;00995C48&quot;/&gt;&lt;wsp:rsid wsp:val=&quot;00996AEC&quot;/&gt;&lt;wsp:rsid wsp:val=&quot;00996CB4&quot;/&gt;&lt;wsp:rsid wsp:val=&quot;009979D4&quot;/&gt;&lt;wsp:rsid wsp:val=&quot;009A07C4&quot;/&gt;&lt;wsp:rsid wsp:val=&quot;009A0846&quot;/&gt;&lt;wsp:rsid wsp:val=&quot;009A0F43&quot;/&gt;&lt;wsp:rsid wsp:val=&quot;009A18CD&quot;/&gt;&lt;wsp:rsid wsp:val=&quot;009A199A&quot;/&gt;&lt;wsp:rsid wsp:val=&quot;009A2054&quot;/&gt;&lt;wsp:rsid wsp:val=&quot;009A22C5&quot;/&gt;&lt;wsp:rsid wsp:val=&quot;009A29A0&quot;/&gt;&lt;wsp:rsid wsp:val=&quot;009A2A09&quot;/&gt;&lt;wsp:rsid wsp:val=&quot;009A2B9E&quot;/&gt;&lt;wsp:rsid wsp:val=&quot;009A36F7&quot;/&gt;&lt;wsp:rsid wsp:val=&quot;009A3976&quot;/&gt;&lt;wsp:rsid wsp:val=&quot;009A3B9E&quot;/&gt;&lt;wsp:rsid wsp:val=&quot;009A3C62&quot;/&gt;&lt;wsp:rsid wsp:val=&quot;009A4DA3&quot;/&gt;&lt;wsp:rsid wsp:val=&quot;009A4EC6&quot;/&gt;&lt;wsp:rsid wsp:val=&quot;009A5012&quot;/&gt;&lt;wsp:rsid wsp:val=&quot;009A517A&quot;/&gt;&lt;wsp:rsid wsp:val=&quot;009A6072&quot;/&gt;&lt;wsp:rsid wsp:val=&quot;009A6100&quot;/&gt;&lt;wsp:rsid wsp:val=&quot;009A6B72&quot;/&gt;&lt;wsp:rsid wsp:val=&quot;009A7928&quot;/&gt;&lt;wsp:rsid wsp:val=&quot;009B021D&quot;/&gt;&lt;wsp:rsid wsp:val=&quot;009B07D9&quot;/&gt;&lt;wsp:rsid wsp:val=&quot;009B0C25&quot;/&gt;&lt;wsp:rsid wsp:val=&quot;009B0E27&quot;/&gt;&lt;wsp:rsid wsp:val=&quot;009B1045&quot;/&gt;&lt;wsp:rsid wsp:val=&quot;009B2495&quot;/&gt;&lt;wsp:rsid wsp:val=&quot;009B3213&quot;/&gt;&lt;wsp:rsid wsp:val=&quot;009B48A7&quot;/&gt;&lt;wsp:rsid wsp:val=&quot;009B4AD7&quot;/&gt;&lt;wsp:rsid wsp:val=&quot;009B56CD&quot;/&gt;&lt;wsp:rsid wsp:val=&quot;009B586D&quot;/&gt;&lt;wsp:rsid wsp:val=&quot;009B5A97&quot;/&gt;&lt;wsp:rsid wsp:val=&quot;009B5F72&quot;/&gt;&lt;wsp:rsid wsp:val=&quot;009B6836&quot;/&gt;&lt;wsp:rsid wsp:val=&quot;009B6F04&quot;/&gt;&lt;wsp:rsid wsp:val=&quot;009B7275&quot;/&gt;&lt;wsp:rsid wsp:val=&quot;009B73C1&quot;/&gt;&lt;wsp:rsid wsp:val=&quot;009C099F&quot;/&gt;&lt;wsp:rsid wsp:val=&quot;009C0E06&quot;/&gt;&lt;wsp:rsid wsp:val=&quot;009C10E1&quot;/&gt;&lt;wsp:rsid wsp:val=&quot;009C114F&quot;/&gt;&lt;wsp:rsid wsp:val=&quot;009C1320&quot;/&gt;&lt;wsp:rsid wsp:val=&quot;009C1635&quot;/&gt;&lt;wsp:rsid wsp:val=&quot;009C1CD6&quot;/&gt;&lt;wsp:rsid wsp:val=&quot;009C20BB&quot;/&gt;&lt;wsp:rsid wsp:val=&quot;009C217E&quot;/&gt;&lt;wsp:rsid wsp:val=&quot;009C25FD&quot;/&gt;&lt;wsp:rsid wsp:val=&quot;009C2ECA&quot;/&gt;&lt;wsp:rsid wsp:val=&quot;009C3CA6&quot;/&gt;&lt;wsp:rsid wsp:val=&quot;009C483B&quot;/&gt;&lt;wsp:rsid wsp:val=&quot;009C4BC2&quot;/&gt;&lt;wsp:rsid wsp:val=&quot;009C4D3B&quot;/&gt;&lt;wsp:rsid wsp:val=&quot;009C5D6E&quot;/&gt;&lt;wsp:rsid wsp:val=&quot;009C6356&quot;/&gt;&lt;wsp:rsid wsp:val=&quot;009C63DD&quot;/&gt;&lt;wsp:rsid wsp:val=&quot;009C668E&quot;/&gt;&lt;wsp:rsid wsp:val=&quot;009C669F&quot;/&gt;&lt;wsp:rsid wsp:val=&quot;009C6D52&quot;/&gt;&lt;wsp:rsid wsp:val=&quot;009C779D&quot;/&gt;&lt;wsp:rsid wsp:val=&quot;009C79F3&quot;/&gt;&lt;wsp:rsid wsp:val=&quot;009C7AF8&quot;/&gt;&lt;wsp:rsid wsp:val=&quot;009C7E45&quot;/&gt;&lt;wsp:rsid wsp:val=&quot;009C7FB4&quot;/&gt;&lt;wsp:rsid wsp:val=&quot;009D04D2&quot;/&gt;&lt;wsp:rsid wsp:val=&quot;009D05A0&quot;/&gt;&lt;wsp:rsid wsp:val=&quot;009D08A5&quot;/&gt;&lt;wsp:rsid wsp:val=&quot;009D10D8&quot;/&gt;&lt;wsp:rsid wsp:val=&quot;009D130D&quot;/&gt;&lt;wsp:rsid wsp:val=&quot;009D187F&quot;/&gt;&lt;wsp:rsid wsp:val=&quot;009D1960&quot;/&gt;&lt;wsp:rsid wsp:val=&quot;009D1A8B&quot;/&gt;&lt;wsp:rsid wsp:val=&quot;009D2742&quot;/&gt;&lt;wsp:rsid wsp:val=&quot;009D2AAE&quot;/&gt;&lt;wsp:rsid wsp:val=&quot;009D2C46&quot;/&gt;&lt;wsp:rsid wsp:val=&quot;009D2E89&quot;/&gt;&lt;wsp:rsid wsp:val=&quot;009D30D3&quot;/&gt;&lt;wsp:rsid wsp:val=&quot;009D3B6A&quot;/&gt;&lt;wsp:rsid wsp:val=&quot;009D4743&quot;/&gt;&lt;wsp:rsid wsp:val=&quot;009D48F7&quot;/&gt;&lt;wsp:rsid wsp:val=&quot;009D5550&quot;/&gt;&lt;wsp:rsid wsp:val=&quot;009D5579&quot;/&gt;&lt;wsp:rsid wsp:val=&quot;009D6949&quot;/&gt;&lt;wsp:rsid wsp:val=&quot;009D6987&quot;/&gt;&lt;wsp:rsid wsp:val=&quot;009D6CF2&quot;/&gt;&lt;wsp:rsid wsp:val=&quot;009D71A4&quot;/&gt;&lt;wsp:rsid wsp:val=&quot;009D7DF2&quot;/&gt;&lt;wsp:rsid wsp:val=&quot;009E0CFD&quot;/&gt;&lt;wsp:rsid wsp:val=&quot;009E1474&quot;/&gt;&lt;wsp:rsid wsp:val=&quot;009E170E&quot;/&gt;&lt;wsp:rsid wsp:val=&quot;009E1996&quot;/&gt;&lt;wsp:rsid wsp:val=&quot;009E2DBA&quot;/&gt;&lt;wsp:rsid wsp:val=&quot;009E2DE9&quot;/&gt;&lt;wsp:rsid wsp:val=&quot;009E322B&quot;/&gt;&lt;wsp:rsid wsp:val=&quot;009E3489&quot;/&gt;&lt;wsp:rsid wsp:val=&quot;009E34F9&quot;/&gt;&lt;wsp:rsid wsp:val=&quot;009E3D81&quot;/&gt;&lt;wsp:rsid wsp:val=&quot;009E3E4B&quot;/&gt;&lt;wsp:rsid wsp:val=&quot;009E444E&quot;/&gt;&lt;wsp:rsid wsp:val=&quot;009E4C49&quot;/&gt;&lt;wsp:rsid wsp:val=&quot;009E520A&quot;/&gt;&lt;wsp:rsid wsp:val=&quot;009E5609&quot;/&gt;&lt;wsp:rsid wsp:val=&quot;009E5633&quot;/&gt;&lt;wsp:rsid wsp:val=&quot;009E5F3A&quot;/&gt;&lt;wsp:rsid wsp:val=&quot;009E62FF&quot;/&gt;&lt;wsp:rsid wsp:val=&quot;009E63E0&quot;/&gt;&lt;wsp:rsid wsp:val=&quot;009E7256&quot;/&gt;&lt;wsp:rsid wsp:val=&quot;009F00DB&quot;/&gt;&lt;wsp:rsid wsp:val=&quot;009F0B27&quot;/&gt;&lt;wsp:rsid wsp:val=&quot;009F0CEC&quot;/&gt;&lt;wsp:rsid wsp:val=&quot;009F1701&quot;/&gt;&lt;wsp:rsid wsp:val=&quot;009F2138&quot;/&gt;&lt;wsp:rsid wsp:val=&quot;009F275F&quot;/&gt;&lt;wsp:rsid wsp:val=&quot;009F2C1B&quot;/&gt;&lt;wsp:rsid wsp:val=&quot;009F3480&quot;/&gt;&lt;wsp:rsid wsp:val=&quot;009F3A55&quot;/&gt;&lt;wsp:rsid wsp:val=&quot;009F41D1&quot;/&gt;&lt;wsp:rsid wsp:val=&quot;009F4215&quot;/&gt;&lt;wsp:rsid wsp:val=&quot;009F47B1&quot;/&gt;&lt;wsp:rsid wsp:val=&quot;009F5A4A&quot;/&gt;&lt;wsp:rsid wsp:val=&quot;009F5DA5&quot;/&gt;&lt;wsp:rsid wsp:val=&quot;009F656A&quot;/&gt;&lt;wsp:rsid wsp:val=&quot;009F7C62&quot;/&gt;&lt;wsp:rsid wsp:val=&quot;00A00027&quot;/&gt;&lt;wsp:rsid wsp:val=&quot;00A00309&quot;/&gt;&lt;wsp:rsid wsp:val=&quot;00A009FE&quot;/&gt;&lt;wsp:rsid wsp:val=&quot;00A00B9D&quot;/&gt;&lt;wsp:rsid wsp:val=&quot;00A00F14&quot;/&gt;&lt;wsp:rsid wsp:val=&quot;00A0183A&quot;/&gt;&lt;wsp:rsid wsp:val=&quot;00A02F0A&quot;/&gt;&lt;wsp:rsid wsp:val=&quot;00A03123&quot;/&gt;&lt;wsp:rsid wsp:val=&quot;00A036DD&quot;/&gt;&lt;wsp:rsid wsp:val=&quot;00A03F63&quot;/&gt;&lt;wsp:rsid wsp:val=&quot;00A04F1F&quot;/&gt;&lt;wsp:rsid wsp:val=&quot;00A04FD4&quot;/&gt;&lt;wsp:rsid wsp:val=&quot;00A0531A&quot;/&gt;&lt;wsp:rsid wsp:val=&quot;00A05325&quot;/&gt;&lt;wsp:rsid wsp:val=&quot;00A0589D&quot;/&gt;&lt;wsp:rsid wsp:val=&quot;00A05986&quot;/&gt;&lt;wsp:rsid wsp:val=&quot;00A05FAD&quot;/&gt;&lt;wsp:rsid wsp:val=&quot;00A070B6&quot;/&gt;&lt;wsp:rsid wsp:val=&quot;00A07C67&quot;/&gt;&lt;wsp:rsid wsp:val=&quot;00A07ED3&quot;/&gt;&lt;wsp:rsid wsp:val=&quot;00A10058&quot;/&gt;&lt;wsp:rsid wsp:val=&quot;00A102BD&quot;/&gt;&lt;wsp:rsid wsp:val=&quot;00A10535&quot;/&gt;&lt;wsp:rsid wsp:val=&quot;00A10E33&quot;/&gt;&lt;wsp:rsid wsp:val=&quot;00A10EAB&quot;/&gt;&lt;wsp:rsid wsp:val=&quot;00A1188C&quot;/&gt;&lt;wsp:rsid wsp:val=&quot;00A127FD&quot;/&gt;&lt;wsp:rsid wsp:val=&quot;00A12A1E&quot;/&gt;&lt;wsp:rsid wsp:val=&quot;00A14D43&quot;/&gt;&lt;wsp:rsid wsp:val=&quot;00A1569A&quot;/&gt;&lt;wsp:rsid wsp:val=&quot;00A15B16&quot;/&gt;&lt;wsp:rsid wsp:val=&quot;00A15F82&quot;/&gt;&lt;wsp:rsid wsp:val=&quot;00A16DCC&quot;/&gt;&lt;wsp:rsid wsp:val=&quot;00A16E0A&quot;/&gt;&lt;wsp:rsid wsp:val=&quot;00A17FCA&quot;/&gt;&lt;wsp:rsid wsp:val=&quot;00A208CF&quot;/&gt;&lt;wsp:rsid wsp:val=&quot;00A20BF8&quot;/&gt;&lt;wsp:rsid wsp:val=&quot;00A20D35&quot;/&gt;&lt;wsp:rsid wsp:val=&quot;00A20E58&quot;/&gt;&lt;wsp:rsid wsp:val=&quot;00A210A2&quot;/&gt;&lt;wsp:rsid wsp:val=&quot;00A21608&quot;/&gt;&lt;wsp:rsid wsp:val=&quot;00A23A30&quot;/&gt;&lt;wsp:rsid wsp:val=&quot;00A23CB8&quot;/&gt;&lt;wsp:rsid wsp:val=&quot;00A246F8&quot;/&gt;&lt;wsp:rsid wsp:val=&quot;00A247F8&quot;/&gt;&lt;wsp:rsid wsp:val=&quot;00A24E96&quot;/&gt;&lt;wsp:rsid wsp:val=&quot;00A262E2&quot;/&gt;&lt;wsp:rsid wsp:val=&quot;00A30065&quot;/&gt;&lt;wsp:rsid wsp:val=&quot;00A3024D&quot;/&gt;&lt;wsp:rsid wsp:val=&quot;00A3026C&quot;/&gt;&lt;wsp:rsid wsp:val=&quot;00A30918&quot;/&gt;&lt;wsp:rsid wsp:val=&quot;00A310EA&quot;/&gt;&lt;wsp:rsid wsp:val=&quot;00A32119&quot;/&gt;&lt;wsp:rsid wsp:val=&quot;00A323C7&quot;/&gt;&lt;wsp:rsid wsp:val=&quot;00A3282B&quot;/&gt;&lt;wsp:rsid wsp:val=&quot;00A32F55&quot;/&gt;&lt;wsp:rsid wsp:val=&quot;00A3377F&quot;/&gt;&lt;wsp:rsid wsp:val=&quot;00A3378F&quot;/&gt;&lt;wsp:rsid wsp:val=&quot;00A339D2&quot;/&gt;&lt;wsp:rsid wsp:val=&quot;00A33B00&quot;/&gt;&lt;wsp:rsid wsp:val=&quot;00A33B07&quot;/&gt;&lt;wsp:rsid wsp:val=&quot;00A348B1&quot;/&gt;&lt;wsp:rsid wsp:val=&quot;00A34C7E&quot;/&gt;&lt;wsp:rsid wsp:val=&quot;00A34EA3&quot;/&gt;&lt;wsp:rsid wsp:val=&quot;00A370D0&quot;/&gt;&lt;wsp:rsid wsp:val=&quot;00A3724B&quot;/&gt;&lt;wsp:rsid wsp:val=&quot;00A3749B&quot;/&gt;&lt;wsp:rsid wsp:val=&quot;00A374F8&quot;/&gt;&lt;wsp:rsid wsp:val=&quot;00A37F97&quot;/&gt;&lt;wsp:rsid wsp:val=&quot;00A40D62&quot;/&gt;&lt;wsp:rsid wsp:val=&quot;00A41D21&quot;/&gt;&lt;wsp:rsid wsp:val=&quot;00A42050&quot;/&gt;&lt;wsp:rsid wsp:val=&quot;00A433F4&quot;/&gt;&lt;wsp:rsid wsp:val=&quot;00A4346B&quot;/&gt;&lt;wsp:rsid wsp:val=&quot;00A4362B&quot;/&gt;&lt;wsp:rsid wsp:val=&quot;00A43EF5&quot;/&gt;&lt;wsp:rsid wsp:val=&quot;00A445F6&quot;/&gt;&lt;wsp:rsid wsp:val=&quot;00A44859&quot;/&gt;&lt;wsp:rsid wsp:val=&quot;00A44DAD&quot;/&gt;&lt;wsp:rsid wsp:val=&quot;00A45747&quot;/&gt;&lt;wsp:rsid wsp:val=&quot;00A45A61&quot;/&gt;&lt;wsp:rsid wsp:val=&quot;00A45B91&quot;/&gt;&lt;wsp:rsid wsp:val=&quot;00A46C7F&quot;/&gt;&lt;wsp:rsid wsp:val=&quot;00A46D37&quot;/&gt;&lt;wsp:rsid wsp:val=&quot;00A47246&quot;/&gt;&lt;wsp:rsid wsp:val=&quot;00A474BA&quot;/&gt;&lt;wsp:rsid wsp:val=&quot;00A50698&quot;/&gt;&lt;wsp:rsid wsp:val=&quot;00A510D5&quot;/&gt;&lt;wsp:rsid wsp:val=&quot;00A511F6&quot;/&gt;&lt;wsp:rsid wsp:val=&quot;00A512FF&quot;/&gt;&lt;wsp:rsid wsp:val=&quot;00A51C0A&quot;/&gt;&lt;wsp:rsid wsp:val=&quot;00A51C72&quot;/&gt;&lt;wsp:rsid wsp:val=&quot;00A51D01&quot;/&gt;&lt;wsp:rsid wsp:val=&quot;00A522AB&quot;/&gt;&lt;wsp:rsid wsp:val=&quot;00A5245D&quot;/&gt;&lt;wsp:rsid wsp:val=&quot;00A5261F&quot;/&gt;&lt;wsp:rsid wsp:val=&quot;00A5287B&quot;/&gt;&lt;wsp:rsid wsp:val=&quot;00A52D32&quot;/&gt;&lt;wsp:rsid wsp:val=&quot;00A52F85&quot;/&gt;&lt;wsp:rsid wsp:val=&quot;00A533ED&quot;/&gt;&lt;wsp:rsid wsp:val=&quot;00A534D4&quot;/&gt;&lt;wsp:rsid wsp:val=&quot;00A53575&quot;/&gt;&lt;wsp:rsid wsp:val=&quot;00A53CA0&quot;/&gt;&lt;wsp:rsid wsp:val=&quot;00A5432B&quot;/&gt;&lt;wsp:rsid wsp:val=&quot;00A5536B&quot;/&gt;&lt;wsp:rsid wsp:val=&quot;00A55F0E&quot;/&gt;&lt;wsp:rsid wsp:val=&quot;00A55F55&quot;/&gt;&lt;wsp:rsid wsp:val=&quot;00A56835&quot;/&gt;&lt;wsp:rsid wsp:val=&quot;00A56E33&quot;/&gt;&lt;wsp:rsid wsp:val=&quot;00A572E5&quot;/&gt;&lt;wsp:rsid wsp:val=&quot;00A5791D&quot;/&gt;&lt;wsp:rsid wsp:val=&quot;00A57988&quot;/&gt;&lt;wsp:rsid wsp:val=&quot;00A57B91&quot;/&gt;&lt;wsp:rsid wsp:val=&quot;00A57C9C&quot;/&gt;&lt;wsp:rsid wsp:val=&quot;00A6080A&quot;/&gt;&lt;wsp:rsid wsp:val=&quot;00A60BFA&quot;/&gt;&lt;wsp:rsid wsp:val=&quot;00A60D39&quot;/&gt;&lt;wsp:rsid wsp:val=&quot;00A60EA7&quot;/&gt;&lt;wsp:rsid wsp:val=&quot;00A616B0&quot;/&gt;&lt;wsp:rsid wsp:val=&quot;00A626E5&quot;/&gt;&lt;wsp:rsid wsp:val=&quot;00A62738&quot;/&gt;&lt;wsp:rsid wsp:val=&quot;00A62942&quot;/&gt;&lt;wsp:rsid wsp:val=&quot;00A6297B&quot;/&gt;&lt;wsp:rsid wsp:val=&quot;00A62F31&quot;/&gt;&lt;wsp:rsid wsp:val=&quot;00A63021&quot;/&gt;&lt;wsp:rsid wsp:val=&quot;00A63056&quot;/&gt;&lt;wsp:rsid wsp:val=&quot;00A639A7&quot;/&gt;&lt;wsp:rsid wsp:val=&quot;00A6420D&quot;/&gt;&lt;wsp:rsid wsp:val=&quot;00A645D9&quot;/&gt;&lt;wsp:rsid wsp:val=&quot;00A64DBC&quot;/&gt;&lt;wsp:rsid wsp:val=&quot;00A6542A&quot;/&gt;&lt;wsp:rsid wsp:val=&quot;00A657B8&quot;/&gt;&lt;wsp:rsid wsp:val=&quot;00A65A69&quot;/&gt;&lt;wsp:rsid wsp:val=&quot;00A65B35&quot;/&gt;&lt;wsp:rsid wsp:val=&quot;00A660DC&quot;/&gt;&lt;wsp:rsid wsp:val=&quot;00A6616A&quot;/&gt;&lt;wsp:rsid wsp:val=&quot;00A66996&quot;/&gt;&lt;wsp:rsid wsp:val=&quot;00A66FA8&quot;/&gt;&lt;wsp:rsid wsp:val=&quot;00A70D1C&quot;/&gt;&lt;wsp:rsid wsp:val=&quot;00A7139B&quot;/&gt;&lt;wsp:rsid wsp:val=&quot;00A71775&quot;/&gt;&lt;wsp:rsid wsp:val=&quot;00A71833&quot;/&gt;&lt;wsp:rsid wsp:val=&quot;00A71D41&quot;/&gt;&lt;wsp:rsid wsp:val=&quot;00A722C4&quot;/&gt;&lt;wsp:rsid wsp:val=&quot;00A72358&quot;/&gt;&lt;wsp:rsid wsp:val=&quot;00A725E6&quot;/&gt;&lt;wsp:rsid wsp:val=&quot;00A725F2&quot;/&gt;&lt;wsp:rsid wsp:val=&quot;00A72856&quot;/&gt;&lt;wsp:rsid wsp:val=&quot;00A7376D&quot;/&gt;&lt;wsp:rsid wsp:val=&quot;00A73C20&quot;/&gt;&lt;wsp:rsid wsp:val=&quot;00A73C50&quot;/&gt;&lt;wsp:rsid wsp:val=&quot;00A74D92&quot;/&gt;&lt;wsp:rsid wsp:val=&quot;00A751F9&quot;/&gt;&lt;wsp:rsid wsp:val=&quot;00A765C7&quot;/&gt;&lt;wsp:rsid wsp:val=&quot;00A765D1&quot;/&gt;&lt;wsp:rsid wsp:val=&quot;00A766EB&quot;/&gt;&lt;wsp:rsid wsp:val=&quot;00A76BA4&quot;/&gt;&lt;wsp:rsid wsp:val=&quot;00A76BDE&quot;/&gt;&lt;wsp:rsid wsp:val=&quot;00A7701C&quot;/&gt;&lt;wsp:rsid wsp:val=&quot;00A77A43&quot;/&gt;&lt;wsp:rsid wsp:val=&quot;00A81011&quot;/&gt;&lt;wsp:rsid wsp:val=&quot;00A81827&quot;/&gt;&lt;wsp:rsid wsp:val=&quot;00A826D4&quot;/&gt;&lt;wsp:rsid wsp:val=&quot;00A82AC9&quot;/&gt;&lt;wsp:rsid wsp:val=&quot;00A82CBB&quot;/&gt;&lt;wsp:rsid wsp:val=&quot;00A8320E&quot;/&gt;&lt;wsp:rsid wsp:val=&quot;00A834C9&quot;/&gt;&lt;wsp:rsid wsp:val=&quot;00A838F9&quot;/&gt;&lt;wsp:rsid wsp:val=&quot;00A841AD&quot;/&gt;&lt;wsp:rsid wsp:val=&quot;00A849E8&quot;/&gt;&lt;wsp:rsid wsp:val=&quot;00A84AB2&quot;/&gt;&lt;wsp:rsid wsp:val=&quot;00A84C6F&quot;/&gt;&lt;wsp:rsid wsp:val=&quot;00A85158&quot;/&gt;&lt;wsp:rsid wsp:val=&quot;00A85B44&quot;/&gt;&lt;wsp:rsid wsp:val=&quot;00A866AA&quot;/&gt;&lt;wsp:rsid wsp:val=&quot;00A8734D&quot;/&gt;&lt;wsp:rsid wsp:val=&quot;00A87375&quot;/&gt;&lt;wsp:rsid wsp:val=&quot;00A874F6&quot;/&gt;&lt;wsp:rsid wsp:val=&quot;00A8796B&quot;/&gt;&lt;wsp:rsid wsp:val=&quot;00A87CE5&quot;/&gt;&lt;wsp:rsid wsp:val=&quot;00A904AB&quot;/&gt;&lt;wsp:rsid wsp:val=&quot;00A90B90&quot;/&gt;&lt;wsp:rsid wsp:val=&quot;00A91A70&quot;/&gt;&lt;wsp:rsid wsp:val=&quot;00A923FF&quot;/&gt;&lt;wsp:rsid wsp:val=&quot;00A92515&quot;/&gt;&lt;wsp:rsid wsp:val=&quot;00A9285C&quot;/&gt;&lt;wsp:rsid wsp:val=&quot;00A92F8D&quot;/&gt;&lt;wsp:rsid wsp:val=&quot;00A92F9E&quot;/&gt;&lt;wsp:rsid wsp:val=&quot;00A9395E&quot;/&gt;&lt;wsp:rsid wsp:val=&quot;00A942B1&quot;/&gt;&lt;wsp:rsid wsp:val=&quot;00A94605&quot;/&gt;&lt;wsp:rsid wsp:val=&quot;00A94F3A&quot;/&gt;&lt;wsp:rsid wsp:val=&quot;00A9609F&quot;/&gt;&lt;wsp:rsid wsp:val=&quot;00A9642E&quot;/&gt;&lt;wsp:rsid wsp:val=&quot;00A96B56&quot;/&gt;&lt;wsp:rsid wsp:val=&quot;00A96F57&quot;/&gt;&lt;wsp:rsid wsp:val=&quot;00A975DA&quot;/&gt;&lt;wsp:rsid wsp:val=&quot;00A97624&quot;/&gt;&lt;wsp:rsid wsp:val=&quot;00A97E2B&quot;/&gt;&lt;wsp:rsid wsp:val=&quot;00A97EA1&quot;/&gt;&lt;wsp:rsid wsp:val=&quot;00AA0A99&quot;/&gt;&lt;wsp:rsid wsp:val=&quot;00AA0B19&quot;/&gt;&lt;wsp:rsid wsp:val=&quot;00AA0BD4&quot;/&gt;&lt;wsp:rsid wsp:val=&quot;00AA17F3&quot;/&gt;&lt;wsp:rsid wsp:val=&quot;00AA1832&quot;/&gt;&lt;wsp:rsid wsp:val=&quot;00AA1CBB&quot;/&gt;&lt;wsp:rsid wsp:val=&quot;00AA2BCC&quot;/&gt;&lt;wsp:rsid wsp:val=&quot;00AA32F7&quot;/&gt;&lt;wsp:rsid wsp:val=&quot;00AA35AE&quot;/&gt;&lt;wsp:rsid wsp:val=&quot;00AA427D&quot;/&gt;&lt;wsp:rsid wsp:val=&quot;00AA4AF0&quot;/&gt;&lt;wsp:rsid wsp:val=&quot;00AA56E6&quot;/&gt;&lt;wsp:rsid wsp:val=&quot;00AA57A1&quot;/&gt;&lt;wsp:rsid wsp:val=&quot;00AA5FC9&quot;/&gt;&lt;wsp:rsid wsp:val=&quot;00AA6047&quot;/&gt;&lt;wsp:rsid wsp:val=&quot;00AA6B08&quot;/&gt;&lt;wsp:rsid wsp:val=&quot;00AA78EE&quot;/&gt;&lt;wsp:rsid wsp:val=&quot;00AB0398&quot;/&gt;&lt;wsp:rsid wsp:val=&quot;00AB0669&quot;/&gt;&lt;wsp:rsid wsp:val=&quot;00AB08A2&quot;/&gt;&lt;wsp:rsid wsp:val=&quot;00AB1BC4&quot;/&gt;&lt;wsp:rsid wsp:val=&quot;00AB1CDC&quot;/&gt;&lt;wsp:rsid wsp:val=&quot;00AB3A9E&quot;/&gt;&lt;wsp:rsid wsp:val=&quot;00AB4561&quot;/&gt;&lt;wsp:rsid wsp:val=&quot;00AB4BC1&quot;/&gt;&lt;wsp:rsid wsp:val=&quot;00AB4DD6&quot;/&gt;&lt;wsp:rsid wsp:val=&quot;00AB545E&quot;/&gt;&lt;wsp:rsid wsp:val=&quot;00AB59DF&quot;/&gt;&lt;wsp:rsid wsp:val=&quot;00AB5D9C&quot;/&gt;&lt;wsp:rsid wsp:val=&quot;00AB6044&quot;/&gt;&lt;wsp:rsid wsp:val=&quot;00AB6950&quot;/&gt;&lt;wsp:rsid wsp:val=&quot;00AB6D63&quot;/&gt;&lt;wsp:rsid wsp:val=&quot;00AB6F3E&quot;/&gt;&lt;wsp:rsid wsp:val=&quot;00AB7530&quot;/&gt;&lt;wsp:rsid wsp:val=&quot;00AB7C0B&quot;/&gt;&lt;wsp:rsid wsp:val=&quot;00AB7CAA&quot;/&gt;&lt;wsp:rsid wsp:val=&quot;00AB7E12&quot;/&gt;&lt;wsp:rsid wsp:val=&quot;00AC0BB2&quot;/&gt;&lt;wsp:rsid wsp:val=&quot;00AC141B&quot;/&gt;&lt;wsp:rsid wsp:val=&quot;00AC207B&quot;/&gt;&lt;wsp:rsid wsp:val=&quot;00AC265D&quot;/&gt;&lt;wsp:rsid wsp:val=&quot;00AC389D&quot;/&gt;&lt;wsp:rsid wsp:val=&quot;00AC41C0&quot;/&gt;&lt;wsp:rsid wsp:val=&quot;00AC4659&quot;/&gt;&lt;wsp:rsid wsp:val=&quot;00AC4A5C&quot;/&gt;&lt;wsp:rsid wsp:val=&quot;00AC5311&quot;/&gt;&lt;wsp:rsid wsp:val=&quot;00AC555D&quot;/&gt;&lt;wsp:rsid wsp:val=&quot;00AC5CF5&quot;/&gt;&lt;wsp:rsid wsp:val=&quot;00AC623F&quot;/&gt;&lt;wsp:rsid wsp:val=&quot;00AC6522&quot;/&gt;&lt;wsp:rsid wsp:val=&quot;00AC65B6&quot;/&gt;&lt;wsp:rsid wsp:val=&quot;00AC6781&quot;/&gt;&lt;wsp:rsid wsp:val=&quot;00AC68C1&quot;/&gt;&lt;wsp:rsid wsp:val=&quot;00AC6CF4&quot;/&gt;&lt;wsp:rsid wsp:val=&quot;00AC74FE&quot;/&gt;&lt;wsp:rsid wsp:val=&quot;00AC7AAF&quot;/&gt;&lt;wsp:rsid wsp:val=&quot;00AD02A6&quot;/&gt;&lt;wsp:rsid wsp:val=&quot;00AD08CC&quot;/&gt;&lt;wsp:rsid wsp:val=&quot;00AD0926&quot;/&gt;&lt;wsp:rsid wsp:val=&quot;00AD21C7&quot;/&gt;&lt;wsp:rsid wsp:val=&quot;00AD3AAF&quot;/&gt;&lt;wsp:rsid wsp:val=&quot;00AD3B6C&quot;/&gt;&lt;wsp:rsid wsp:val=&quot;00AD4E93&quot;/&gt;&lt;wsp:rsid wsp:val=&quot;00AD4FCD&quot;/&gt;&lt;wsp:rsid wsp:val=&quot;00AD64D9&quot;/&gt;&lt;wsp:rsid wsp:val=&quot;00AD7B0D&quot;/&gt;&lt;wsp:rsid wsp:val=&quot;00AD7BAF&quot;/&gt;&lt;wsp:rsid wsp:val=&quot;00AE02AF&quot;/&gt;&lt;wsp:rsid wsp:val=&quot;00AE0345&quot;/&gt;&lt;wsp:rsid wsp:val=&quot;00AE0562&quot;/&gt;&lt;wsp:rsid wsp:val=&quot;00AE0638&quot;/&gt;&lt;wsp:rsid wsp:val=&quot;00AE0670&quot;/&gt;&lt;wsp:rsid wsp:val=&quot;00AE0940&quot;/&gt;&lt;wsp:rsid wsp:val=&quot;00AE0B90&quot;/&gt;&lt;wsp:rsid wsp:val=&quot;00AE0F7D&quot;/&gt;&lt;wsp:rsid wsp:val=&quot;00AE1310&quot;/&gt;&lt;wsp:rsid wsp:val=&quot;00AE1314&quot;/&gt;&lt;wsp:rsid wsp:val=&quot;00AE149B&quot;/&gt;&lt;wsp:rsid wsp:val=&quot;00AE1939&quot;/&gt;&lt;wsp:rsid wsp:val=&quot;00AE2526&quot;/&gt;&lt;wsp:rsid wsp:val=&quot;00AE2D6D&quot;/&gt;&lt;wsp:rsid wsp:val=&quot;00AE3682&quot;/&gt;&lt;wsp:rsid wsp:val=&quot;00AE4904&quot;/&gt;&lt;wsp:rsid wsp:val=&quot;00AE49D9&quot;/&gt;&lt;wsp:rsid wsp:val=&quot;00AE4B36&quot;/&gt;&lt;wsp:rsid wsp:val=&quot;00AE4B5A&quot;/&gt;&lt;wsp:rsid wsp:val=&quot;00AE588E&quot;/&gt;&lt;wsp:rsid wsp:val=&quot;00AE6002&quot;/&gt;&lt;wsp:rsid wsp:val=&quot;00AE6135&quot;/&gt;&lt;wsp:rsid wsp:val=&quot;00AE6358&quot;/&gt;&lt;wsp:rsid wsp:val=&quot;00AE63F3&quot;/&gt;&lt;wsp:rsid wsp:val=&quot;00AE6625&quot;/&gt;&lt;wsp:rsid wsp:val=&quot;00AE6631&quot;/&gt;&lt;wsp:rsid wsp:val=&quot;00AE697E&quot;/&gt;&lt;wsp:rsid wsp:val=&quot;00AE734A&quot;/&gt;&lt;wsp:rsid wsp:val=&quot;00AE7513&quot;/&gt;&lt;wsp:rsid wsp:val=&quot;00AE76A9&quot;/&gt;&lt;wsp:rsid wsp:val=&quot;00AE7BB4&quot;/&gt;&lt;wsp:rsid wsp:val=&quot;00AF0078&quot;/&gt;&lt;wsp:rsid wsp:val=&quot;00AF01E9&quot;/&gt;&lt;wsp:rsid wsp:val=&quot;00AF085F&quot;/&gt;&lt;wsp:rsid wsp:val=&quot;00AF2A92&quot;/&gt;&lt;wsp:rsid wsp:val=&quot;00AF2B3F&quot;/&gt;&lt;wsp:rsid wsp:val=&quot;00AF3611&quot;/&gt;&lt;wsp:rsid wsp:val=&quot;00AF3941&quot;/&gt;&lt;wsp:rsid wsp:val=&quot;00AF3C1E&quot;/&gt;&lt;wsp:rsid wsp:val=&quot;00AF3C3B&quot;/&gt;&lt;wsp:rsid wsp:val=&quot;00AF4362&quot;/&gt;&lt;wsp:rsid wsp:val=&quot;00AF49B4&quot;/&gt;&lt;wsp:rsid wsp:val=&quot;00AF4A38&quot;/&gt;&lt;wsp:rsid wsp:val=&quot;00AF4D0D&quot;/&gt;&lt;wsp:rsid wsp:val=&quot;00AF59EA&quot;/&gt;&lt;wsp:rsid wsp:val=&quot;00AF66D9&quot;/&gt;&lt;wsp:rsid wsp:val=&quot;00AF69F0&quot;/&gt;&lt;wsp:rsid wsp:val=&quot;00AF6F81&quot;/&gt;&lt;wsp:rsid wsp:val=&quot;00AF72D8&quot;/&gt;&lt;wsp:rsid wsp:val=&quot;00AF7575&quot;/&gt;&lt;wsp:rsid wsp:val=&quot;00AF7761&quot;/&gt;&lt;wsp:rsid wsp:val=&quot;00B00315&quot;/&gt;&lt;wsp:rsid wsp:val=&quot;00B00784&quot;/&gt;&lt;wsp:rsid wsp:val=&quot;00B00922&quot;/&gt;&lt;wsp:rsid wsp:val=&quot;00B00A68&quot;/&gt;&lt;wsp:rsid wsp:val=&quot;00B0272B&quot;/&gt;&lt;wsp:rsid wsp:val=&quot;00B03447&quot;/&gt;&lt;wsp:rsid wsp:val=&quot;00B03566&quot;/&gt;&lt;wsp:rsid wsp:val=&quot;00B04023&quot;/&gt;&lt;wsp:rsid wsp:val=&quot;00B04235&quot;/&gt;&lt;wsp:rsid wsp:val=&quot;00B04AD1&quot;/&gt;&lt;wsp:rsid wsp:val=&quot;00B04BE7&quot;/&gt;&lt;wsp:rsid wsp:val=&quot;00B05323&quot;/&gt;&lt;wsp:rsid wsp:val=&quot;00B06983&quot;/&gt;&lt;wsp:rsid wsp:val=&quot;00B07A09&quot;/&gt;&lt;wsp:rsid wsp:val=&quot;00B07C3C&quot;/&gt;&lt;wsp:rsid wsp:val=&quot;00B07CE8&quot;/&gt;&lt;wsp:rsid wsp:val=&quot;00B07DB8&quot;/&gt;&lt;wsp:rsid wsp:val=&quot;00B07DDA&quot;/&gt;&lt;wsp:rsid wsp:val=&quot;00B07EBD&quot;/&gt;&lt;wsp:rsid wsp:val=&quot;00B11CEF&quot;/&gt;&lt;wsp:rsid wsp:val=&quot;00B12702&quot;/&gt;&lt;wsp:rsid wsp:val=&quot;00B12BE4&quot;/&gt;&lt;wsp:rsid wsp:val=&quot;00B13B8E&quot;/&gt;&lt;wsp:rsid wsp:val=&quot;00B14481&quot;/&gt;&lt;wsp:rsid wsp:val=&quot;00B14504&quot;/&gt;&lt;wsp:rsid wsp:val=&quot;00B14645&quot;/&gt;&lt;wsp:rsid wsp:val=&quot;00B14F3D&quot;/&gt;&lt;wsp:rsid wsp:val=&quot;00B151E0&quot;/&gt;&lt;wsp:rsid wsp:val=&quot;00B15CE7&quot;/&gt;&lt;wsp:rsid wsp:val=&quot;00B16D15&quot;/&gt;&lt;wsp:rsid wsp:val=&quot;00B16DB0&quot;/&gt;&lt;wsp:rsid wsp:val=&quot;00B16E87&quot;/&gt;&lt;wsp:rsid wsp:val=&quot;00B17737&quot;/&gt;&lt;wsp:rsid wsp:val=&quot;00B20293&quot;/&gt;&lt;wsp:rsid wsp:val=&quot;00B204A7&quot;/&gt;&lt;wsp:rsid wsp:val=&quot;00B215F0&quot;/&gt;&lt;wsp:rsid wsp:val=&quot;00B2244D&quot;/&gt;&lt;wsp:rsid wsp:val=&quot;00B225BA&quot;/&gt;&lt;wsp:rsid wsp:val=&quot;00B238D8&quot;/&gt;&lt;wsp:rsid wsp:val=&quot;00B23AEA&quot;/&gt;&lt;wsp:rsid wsp:val=&quot;00B23D45&quot;/&gt;&lt;wsp:rsid wsp:val=&quot;00B244A3&quot;/&gt;&lt;wsp:rsid wsp:val=&quot;00B24675&quot;/&gt;&lt;wsp:rsid wsp:val=&quot;00B24F72&quot;/&gt;&lt;wsp:rsid wsp:val=&quot;00B25796&quot;/&gt;&lt;wsp:rsid wsp:val=&quot;00B25A7B&quot;/&gt;&lt;wsp:rsid wsp:val=&quot;00B26273&quot;/&gt;&lt;wsp:rsid wsp:val=&quot;00B26409&quot;/&gt;&lt;wsp:rsid wsp:val=&quot;00B26515&quot;/&gt;&lt;wsp:rsid wsp:val=&quot;00B26EB5&quot;/&gt;&lt;wsp:rsid wsp:val=&quot;00B27170&quot;/&gt;&lt;wsp:rsid wsp:val=&quot;00B27589&quot;/&gt;&lt;wsp:rsid wsp:val=&quot;00B279B2&quot;/&gt;&lt;wsp:rsid wsp:val=&quot;00B30634&quot;/&gt;&lt;wsp:rsid wsp:val=&quot;00B30685&quot;/&gt;&lt;wsp:rsid wsp:val=&quot;00B31478&quot;/&gt;&lt;wsp:rsid wsp:val=&quot;00B3161C&quot;/&gt;&lt;wsp:rsid wsp:val=&quot;00B3184F&quot;/&gt;&lt;wsp:rsid wsp:val=&quot;00B318C3&quot;/&gt;&lt;wsp:rsid wsp:val=&quot;00B327C3&quot;/&gt;&lt;wsp:rsid wsp:val=&quot;00B32B91&quot;/&gt;&lt;wsp:rsid wsp:val=&quot;00B32E00&quot;/&gt;&lt;wsp:rsid wsp:val=&quot;00B33438&quot;/&gt;&lt;wsp:rsid wsp:val=&quot;00B3360B&quot;/&gt;&lt;wsp:rsid wsp:val=&quot;00B3365C&quot;/&gt;&lt;wsp:rsid wsp:val=&quot;00B33732&quot;/&gt;&lt;wsp:rsid wsp:val=&quot;00B33A3A&quot;/&gt;&lt;wsp:rsid wsp:val=&quot;00B34422&quot;/&gt;&lt;wsp:rsid wsp:val=&quot;00B346DC&quot;/&gt;&lt;wsp:rsid wsp:val=&quot;00B346FD&quot;/&gt;&lt;wsp:rsid wsp:val=&quot;00B35002&quot;/&gt;&lt;wsp:rsid wsp:val=&quot;00B351C8&quot;/&gt;&lt;wsp:rsid wsp:val=&quot;00B36282&quot;/&gt;&lt;wsp:rsid wsp:val=&quot;00B3709E&quot;/&gt;&lt;wsp:rsid wsp:val=&quot;00B3792C&quot;/&gt;&lt;wsp:rsid wsp:val=&quot;00B37D21&quot;/&gt;&lt;wsp:rsid wsp:val=&quot;00B401B3&quot;/&gt;&lt;wsp:rsid wsp:val=&quot;00B402D5&quot;/&gt;&lt;wsp:rsid wsp:val=&quot;00B40842&quot;/&gt;&lt;wsp:rsid wsp:val=&quot;00B410B0&quot;/&gt;&lt;wsp:rsid wsp:val=&quot;00B42400&quot;/&gt;&lt;wsp:rsid wsp:val=&quot;00B4263C&quot;/&gt;&lt;wsp:rsid wsp:val=&quot;00B42B76&quot;/&gt;&lt;wsp:rsid wsp:val=&quot;00B42E52&quot;/&gt;&lt;wsp:rsid wsp:val=&quot;00B433CC&quot;/&gt;&lt;wsp:rsid wsp:val=&quot;00B4343F&quot;/&gt;&lt;wsp:rsid wsp:val=&quot;00B43516&quot;/&gt;&lt;wsp:rsid wsp:val=&quot;00B43E2A&quot;/&gt;&lt;wsp:rsid wsp:val=&quot;00B45C8A&quot;/&gt;&lt;wsp:rsid wsp:val=&quot;00B45CE5&quot;/&gt;&lt;wsp:rsid wsp:val=&quot;00B4606E&quot;/&gt;&lt;wsp:rsid wsp:val=&quot;00B468D9&quot;/&gt;&lt;wsp:rsid wsp:val=&quot;00B46C2E&quot;/&gt;&lt;wsp:rsid wsp:val=&quot;00B47490&quot;/&gt;&lt;wsp:rsid wsp:val=&quot;00B475A5&quot;/&gt;&lt;wsp:rsid wsp:val=&quot;00B503D1&quot;/&gt;&lt;wsp:rsid wsp:val=&quot;00B50865&quot;/&gt;&lt;wsp:rsid wsp:val=&quot;00B50AA1&quot;/&gt;&lt;wsp:rsid wsp:val=&quot;00B50C5B&quot;/&gt;&lt;wsp:rsid wsp:val=&quot;00B511E9&quot;/&gt;&lt;wsp:rsid wsp:val=&quot;00B5162A&quot;/&gt;&lt;wsp:rsid wsp:val=&quot;00B5169E&quot;/&gt;&lt;wsp:rsid wsp:val=&quot;00B51AC5&quot;/&gt;&lt;wsp:rsid wsp:val=&quot;00B525CD&quot;/&gt;&lt;wsp:rsid wsp:val=&quot;00B52CE9&quot;/&gt;&lt;wsp:rsid wsp:val=&quot;00B53257&quot;/&gt;&lt;wsp:rsid wsp:val=&quot;00B53A29&quot;/&gt;&lt;wsp:rsid wsp:val=&quot;00B54AAA&quot;/&gt;&lt;wsp:rsid wsp:val=&quot;00B55226&quot;/&gt;&lt;wsp:rsid wsp:val=&quot;00B55560&quot;/&gt;&lt;wsp:rsid wsp:val=&quot;00B571F1&quot;/&gt;&lt;wsp:rsid wsp:val=&quot;00B57D03&quot;/&gt;&lt;wsp:rsid wsp:val=&quot;00B60886&quot;/&gt;&lt;wsp:rsid wsp:val=&quot;00B60AB2&quot;/&gt;&lt;wsp:rsid wsp:val=&quot;00B61AD3&quot;/&gt;&lt;wsp:rsid wsp:val=&quot;00B61D2C&quot;/&gt;&lt;wsp:rsid wsp:val=&quot;00B63401&quot;/&gt;&lt;wsp:rsid wsp:val=&quot;00B63992&quot;/&gt;&lt;wsp:rsid wsp:val=&quot;00B63FAF&quot;/&gt;&lt;wsp:rsid wsp:val=&quot;00B64A2A&quot;/&gt;&lt;wsp:rsid wsp:val=&quot;00B64A60&quot;/&gt;&lt;wsp:rsid wsp:val=&quot;00B64D1A&quot;/&gt;&lt;wsp:rsid wsp:val=&quot;00B655D7&quot;/&gt;&lt;wsp:rsid wsp:val=&quot;00B65D20&quot;/&gt;&lt;wsp:rsid wsp:val=&quot;00B65E08&quot;/&gt;&lt;wsp:rsid wsp:val=&quot;00B66259&quot;/&gt;&lt;wsp:rsid wsp:val=&quot;00B668C4&quot;/&gt;&lt;wsp:rsid wsp:val=&quot;00B66A96&quot;/&gt;&lt;wsp:rsid wsp:val=&quot;00B66C9C&quot;/&gt;&lt;wsp:rsid wsp:val=&quot;00B6701C&quot;/&gt;&lt;wsp:rsid wsp:val=&quot;00B670CA&quot;/&gt;&lt;wsp:rsid wsp:val=&quot;00B70094&quot;/&gt;&lt;wsp:rsid wsp:val=&quot;00B70164&quot;/&gt;&lt;wsp:rsid wsp:val=&quot;00B70AC1&quot;/&gt;&lt;wsp:rsid wsp:val=&quot;00B70D59&quot;/&gt;&lt;wsp:rsid wsp:val=&quot;00B716C7&quot;/&gt;&lt;wsp:rsid wsp:val=&quot;00B72124&quot;/&gt;&lt;wsp:rsid wsp:val=&quot;00B72161&quot;/&gt;&lt;wsp:rsid wsp:val=&quot;00B728BE&quot;/&gt;&lt;wsp:rsid wsp:val=&quot;00B735C0&quot;/&gt;&lt;wsp:rsid wsp:val=&quot;00B7409D&quot;/&gt;&lt;wsp:rsid wsp:val=&quot;00B741B6&quot;/&gt;&lt;wsp:rsid wsp:val=&quot;00B741B7&quot;/&gt;&lt;wsp:rsid wsp:val=&quot;00B74C30&quot;/&gt;&lt;wsp:rsid wsp:val=&quot;00B75B37&quot;/&gt;&lt;wsp:rsid wsp:val=&quot;00B76137&quot;/&gt;&lt;wsp:rsid wsp:val=&quot;00B76290&quot;/&gt;&lt;wsp:rsid wsp:val=&quot;00B7647B&quot;/&gt;&lt;wsp:rsid wsp:val=&quot;00B7788A&quot;/&gt;&lt;wsp:rsid wsp:val=&quot;00B77ED6&quot;/&gt;&lt;wsp:rsid wsp:val=&quot;00B80907&quot;/&gt;&lt;wsp:rsid wsp:val=&quot;00B809EE&quot;/&gt;&lt;wsp:rsid wsp:val=&quot;00B81287&quot;/&gt;&lt;wsp:rsid wsp:val=&quot;00B817B0&quot;/&gt;&lt;wsp:rsid wsp:val=&quot;00B817BE&quot;/&gt;&lt;wsp:rsid wsp:val=&quot;00B819D8&quot;/&gt;&lt;wsp:rsid wsp:val=&quot;00B82302&quot;/&gt;&lt;wsp:rsid wsp:val=&quot;00B82B3C&quot;/&gt;&lt;wsp:rsid wsp:val=&quot;00B83266&quot;/&gt;&lt;wsp:rsid wsp:val=&quot;00B8352A&quot;/&gt;&lt;wsp:rsid wsp:val=&quot;00B8352B&quot;/&gt;&lt;wsp:rsid wsp:val=&quot;00B83DEA&quot;/&gt;&lt;wsp:rsid wsp:val=&quot;00B83EB3&quot;/&gt;&lt;wsp:rsid wsp:val=&quot;00B84267&quot;/&gt;&lt;wsp:rsid wsp:val=&quot;00B84365&quot;/&gt;&lt;wsp:rsid wsp:val=&quot;00B84425&quot;/&gt;&lt;wsp:rsid wsp:val=&quot;00B84F37&quot;/&gt;&lt;wsp:rsid wsp:val=&quot;00B85C8E&quot;/&gt;&lt;wsp:rsid wsp:val=&quot;00B85DB1&quot;/&gt;&lt;wsp:rsid wsp:val=&quot;00B8612A&quot;/&gt;&lt;wsp:rsid wsp:val=&quot;00B86300&quot;/&gt;&lt;wsp:rsid wsp:val=&quot;00B86421&quot;/&gt;&lt;wsp:rsid wsp:val=&quot;00B86993&quot;/&gt;&lt;wsp:rsid wsp:val=&quot;00B86D3E&quot;/&gt;&lt;wsp:rsid wsp:val=&quot;00B90730&quot;/&gt;&lt;wsp:rsid wsp:val=&quot;00B90741&quot;/&gt;&lt;wsp:rsid wsp:val=&quot;00B925C6&quot;/&gt;&lt;wsp:rsid wsp:val=&quot;00B928C8&quot;/&gt;&lt;wsp:rsid wsp:val=&quot;00B92A71&quot;/&gt;&lt;wsp:rsid wsp:val=&quot;00B92E12&quot;/&gt;&lt;wsp:rsid wsp:val=&quot;00B92F9F&quot;/&gt;&lt;wsp:rsid wsp:val=&quot;00B94052&quot;/&gt;&lt;wsp:rsid wsp:val=&quot;00B94D92&quot;/&gt;&lt;wsp:rsid wsp:val=&quot;00B95283&quot;/&gt;&lt;wsp:rsid wsp:val=&quot;00B95981&quot;/&gt;&lt;wsp:rsid wsp:val=&quot;00B95B76&quot;/&gt;&lt;wsp:rsid wsp:val=&quot;00B96819&quot;/&gt;&lt;wsp:rsid wsp:val=&quot;00B96961&quot;/&gt;&lt;wsp:rsid wsp:val=&quot;00B97549&quot;/&gt;&lt;wsp:rsid wsp:val=&quot;00B97B45&quot;/&gt;&lt;wsp:rsid wsp:val=&quot;00B97D6F&quot;/&gt;&lt;wsp:rsid wsp:val=&quot;00BA3303&quot;/&gt;&lt;wsp:rsid wsp:val=&quot;00BA3473&quot;/&gt;&lt;wsp:rsid wsp:val=&quot;00BA3A32&quot;/&gt;&lt;wsp:rsid wsp:val=&quot;00BA3C15&quot;/&gt;&lt;wsp:rsid wsp:val=&quot;00BA411E&quot;/&gt;&lt;wsp:rsid wsp:val=&quot;00BA492F&quot;/&gt;&lt;wsp:rsid wsp:val=&quot;00BA5424&quot;/&gt;&lt;wsp:rsid wsp:val=&quot;00BA54C9&quot;/&gt;&lt;wsp:rsid wsp:val=&quot;00BA59B0&quot;/&gt;&lt;wsp:rsid wsp:val=&quot;00BA5D3A&quot;/&gt;&lt;wsp:rsid wsp:val=&quot;00BB098D&quot;/&gt;&lt;wsp:rsid wsp:val=&quot;00BB1C3A&quot;/&gt;&lt;wsp:rsid wsp:val=&quot;00BB2562&quot;/&gt;&lt;wsp:rsid wsp:val=&quot;00BB29FB&quot;/&gt;&lt;wsp:rsid wsp:val=&quot;00BB309D&quot;/&gt;&lt;wsp:rsid wsp:val=&quot;00BB32C7&quot;/&gt;&lt;wsp:rsid wsp:val=&quot;00BB3487&quot;/&gt;&lt;wsp:rsid wsp:val=&quot;00BB34D7&quot;/&gt;&lt;wsp:rsid wsp:val=&quot;00BB3664&quot;/&gt;&lt;wsp:rsid wsp:val=&quot;00BB389C&quot;/&gt;&lt;wsp:rsid wsp:val=&quot;00BB3AFA&quot;/&gt;&lt;wsp:rsid wsp:val=&quot;00BB4526&quot;/&gt;&lt;wsp:rsid wsp:val=&quot;00BB46F3&quot;/&gt;&lt;wsp:rsid wsp:val=&quot;00BB4720&quot;/&gt;&lt;wsp:rsid wsp:val=&quot;00BB4986&quot;/&gt;&lt;wsp:rsid wsp:val=&quot;00BB4B2E&quot;/&gt;&lt;wsp:rsid wsp:val=&quot;00BB54B6&quot;/&gt;&lt;wsp:rsid wsp:val=&quot;00BB58EF&quot;/&gt;&lt;wsp:rsid wsp:val=&quot;00BB5FDB&quot;/&gt;&lt;wsp:rsid wsp:val=&quot;00BB6312&quot;/&gt;&lt;wsp:rsid wsp:val=&quot;00BB6562&quot;/&gt;&lt;wsp:rsid wsp:val=&quot;00BB6E94&quot;/&gt;&lt;wsp:rsid wsp:val=&quot;00BB7393&quot;/&gt;&lt;wsp:rsid wsp:val=&quot;00BC0592&quot;/&gt;&lt;wsp:rsid wsp:val=&quot;00BC0619&quot;/&gt;&lt;wsp:rsid wsp:val=&quot;00BC09D4&quot;/&gt;&lt;wsp:rsid wsp:val=&quot;00BC0AB2&quot;/&gt;&lt;wsp:rsid wsp:val=&quot;00BC0CA0&quot;/&gt;&lt;wsp:rsid wsp:val=&quot;00BC0EC4&quot;/&gt;&lt;wsp:rsid wsp:val=&quot;00BC1058&quot;/&gt;&lt;wsp:rsid wsp:val=&quot;00BC10BF&quot;/&gt;&lt;wsp:rsid wsp:val=&quot;00BC1F3B&quot;/&gt;&lt;wsp:rsid wsp:val=&quot;00BC27E3&quot;/&gt;&lt;wsp:rsid wsp:val=&quot;00BC28EE&quot;/&gt;&lt;wsp:rsid wsp:val=&quot;00BC2DEF&quot;/&gt;&lt;wsp:rsid wsp:val=&quot;00BC344F&quot;/&gt;&lt;wsp:rsid wsp:val=&quot;00BC3749&quot;/&gt;&lt;wsp:rsid wsp:val=&quot;00BC3F2E&quot;/&gt;&lt;wsp:rsid wsp:val=&quot;00BC40B0&quot;/&gt;&lt;wsp:rsid wsp:val=&quot;00BC410B&quot;/&gt;&lt;wsp:rsid wsp:val=&quot;00BC420A&quot;/&gt;&lt;wsp:rsid wsp:val=&quot;00BC4A2E&quot;/&gt;&lt;wsp:rsid wsp:val=&quot;00BC52F5&quot;/&gt;&lt;wsp:rsid wsp:val=&quot;00BC53BB&quot;/&gt;&lt;wsp:rsid wsp:val=&quot;00BC5EC7&quot;/&gt;&lt;wsp:rsid wsp:val=&quot;00BC6BD2&quot;/&gt;&lt;wsp:rsid wsp:val=&quot;00BC6F21&quot;/&gt;&lt;wsp:rsid wsp:val=&quot;00BC7770&quot;/&gt;&lt;wsp:rsid wsp:val=&quot;00BC7BE9&quot;/&gt;&lt;wsp:rsid wsp:val=&quot;00BC7C9C&quot;/&gt;&lt;wsp:rsid wsp:val=&quot;00BC7CC6&quot;/&gt;&lt;wsp:rsid wsp:val=&quot;00BD0E62&quot;/&gt;&lt;wsp:rsid wsp:val=&quot;00BD182D&quot;/&gt;&lt;wsp:rsid wsp:val=&quot;00BD1F60&quot;/&gt;&lt;wsp:rsid wsp:val=&quot;00BD3471&quot;/&gt;&lt;wsp:rsid wsp:val=&quot;00BD3A96&quot;/&gt;&lt;wsp:rsid wsp:val=&quot;00BD3CF2&quot;/&gt;&lt;wsp:rsid wsp:val=&quot;00BD4682&quot;/&gt;&lt;wsp:rsid wsp:val=&quot;00BD47DA&quot;/&gt;&lt;wsp:rsid wsp:val=&quot;00BD4A95&quot;/&gt;&lt;wsp:rsid wsp:val=&quot;00BD529C&quot;/&gt;&lt;wsp:rsid wsp:val=&quot;00BD5AF8&quot;/&gt;&lt;wsp:rsid wsp:val=&quot;00BD5D72&quot;/&gt;&lt;wsp:rsid wsp:val=&quot;00BD6A04&quot;/&gt;&lt;wsp:rsid wsp:val=&quot;00BD6BF2&quot;/&gt;&lt;wsp:rsid wsp:val=&quot;00BD6FBE&quot;/&gt;&lt;wsp:rsid wsp:val=&quot;00BD717C&quot;/&gt;&lt;wsp:rsid wsp:val=&quot;00BD757E&quot;/&gt;&lt;wsp:rsid wsp:val=&quot;00BE00D6&quot;/&gt;&lt;wsp:rsid wsp:val=&quot;00BE0224&quot;/&gt;&lt;wsp:rsid wsp:val=&quot;00BE0DBF&quot;/&gt;&lt;wsp:rsid wsp:val=&quot;00BE153C&quot;/&gt;&lt;wsp:rsid wsp:val=&quot;00BE15CF&quot;/&gt;&lt;wsp:rsid wsp:val=&quot;00BE1E54&quot;/&gt;&lt;wsp:rsid wsp:val=&quot;00BE2082&quot;/&gt;&lt;wsp:rsid wsp:val=&quot;00BE31E8&quot;/&gt;&lt;wsp:rsid wsp:val=&quot;00BE3EE3&quot;/&gt;&lt;wsp:rsid wsp:val=&quot;00BE437F&quot;/&gt;&lt;wsp:rsid wsp:val=&quot;00BE4848&quot;/&gt;&lt;wsp:rsid wsp:val=&quot;00BE48F4&quot;/&gt;&lt;wsp:rsid wsp:val=&quot;00BE499C&quot;/&gt;&lt;wsp:rsid wsp:val=&quot;00BE5DCF&quot;/&gt;&lt;wsp:rsid wsp:val=&quot;00BE61F0&quot;/&gt;&lt;wsp:rsid wsp:val=&quot;00BE6378&quot;/&gt;&lt;wsp:rsid wsp:val=&quot;00BE6992&quot;/&gt;&lt;wsp:rsid wsp:val=&quot;00BE76CA&quot;/&gt;&lt;wsp:rsid wsp:val=&quot;00BE77C3&quot;/&gt;&lt;wsp:rsid wsp:val=&quot;00BE78D6&quot;/&gt;&lt;wsp:rsid wsp:val=&quot;00BE78E1&quot;/&gt;&lt;wsp:rsid wsp:val=&quot;00BE7952&quot;/&gt;&lt;wsp:rsid wsp:val=&quot;00BF0366&quot;/&gt;&lt;wsp:rsid wsp:val=&quot;00BF0562&quot;/&gt;&lt;wsp:rsid wsp:val=&quot;00BF105A&quot;/&gt;&lt;wsp:rsid wsp:val=&quot;00BF1452&quot;/&gt;&lt;wsp:rsid wsp:val=&quot;00BF1A94&quot;/&gt;&lt;wsp:rsid wsp:val=&quot;00BF1EBC&quot;/&gt;&lt;wsp:rsid wsp:val=&quot;00BF23D8&quot;/&gt;&lt;wsp:rsid wsp:val=&quot;00BF2576&quot;/&gt;&lt;wsp:rsid wsp:val=&quot;00BF2D47&quot;/&gt;&lt;wsp:rsid wsp:val=&quot;00BF378F&quot;/&gt;&lt;wsp:rsid wsp:val=&quot;00BF3B0C&quot;/&gt;&lt;wsp:rsid wsp:val=&quot;00BF4D7D&quot;/&gt;&lt;wsp:rsid wsp:val=&quot;00BF4DDB&quot;/&gt;&lt;wsp:rsid wsp:val=&quot;00BF6228&quot;/&gt;&lt;wsp:rsid wsp:val=&quot;00BF6328&quot;/&gt;&lt;wsp:rsid wsp:val=&quot;00BF6495&quot;/&gt;&lt;wsp:rsid wsp:val=&quot;00BF6CE9&quot;/&gt;&lt;wsp:rsid wsp:val=&quot;00BF7DC9&quot;/&gt;&lt;wsp:rsid wsp:val=&quot;00C0040C&quot;/&gt;&lt;wsp:rsid wsp:val=&quot;00C007DB&quot;/&gt;&lt;wsp:rsid wsp:val=&quot;00C00A11&quot;/&gt;&lt;wsp:rsid wsp:val=&quot;00C01719&quot;/&gt;&lt;wsp:rsid wsp:val=&quot;00C017EB&quot;/&gt;&lt;wsp:rsid wsp:val=&quot;00C0237D&quot;/&gt;&lt;wsp:rsid wsp:val=&quot;00C02EC0&quot;/&gt;&lt;wsp:rsid wsp:val=&quot;00C03D7F&quot;/&gt;&lt;wsp:rsid wsp:val=&quot;00C03DD7&quot;/&gt;&lt;wsp:rsid wsp:val=&quot;00C04652&quot;/&gt;&lt;wsp:rsid wsp:val=&quot;00C04CD8&quot;/&gt;&lt;wsp:rsid wsp:val=&quot;00C0561D&quot;/&gt;&lt;wsp:rsid wsp:val=&quot;00C0585B&quot;/&gt;&lt;wsp:rsid wsp:val=&quot;00C0586F&quot;/&gt;&lt;wsp:rsid wsp:val=&quot;00C068D8&quot;/&gt;&lt;wsp:rsid wsp:val=&quot;00C07857&quot;/&gt;&lt;wsp:rsid wsp:val=&quot;00C07D3A&quot;/&gt;&lt;wsp:rsid wsp:val=&quot;00C10AE5&quot;/&gt;&lt;wsp:rsid wsp:val=&quot;00C11C10&quot;/&gt;&lt;wsp:rsid wsp:val=&quot;00C12713&quot;/&gt;&lt;wsp:rsid wsp:val=&quot;00C12C92&quot;/&gt;&lt;wsp:rsid wsp:val=&quot;00C13BBC&quot;/&gt;&lt;wsp:rsid wsp:val=&quot;00C14009&quot;/&gt;&lt;wsp:rsid wsp:val=&quot;00C14875&quot;/&gt;&lt;wsp:rsid wsp:val=&quot;00C14B0D&quot;/&gt;&lt;wsp:rsid wsp:val=&quot;00C1500D&quot;/&gt;&lt;wsp:rsid wsp:val=&quot;00C1512E&quot;/&gt;&lt;wsp:rsid wsp:val=&quot;00C152F5&quot;/&gt;&lt;wsp:rsid wsp:val=&quot;00C156E4&quot;/&gt;&lt;wsp:rsid wsp:val=&quot;00C15777&quot;/&gt;&lt;wsp:rsid wsp:val=&quot;00C15FD8&quot;/&gt;&lt;wsp:rsid wsp:val=&quot;00C16095&quot;/&gt;&lt;wsp:rsid wsp:val=&quot;00C16642&quot;/&gt;&lt;wsp:rsid wsp:val=&quot;00C17C97&quot;/&gt;&lt;wsp:rsid wsp:val=&quot;00C17F05&quot;/&gt;&lt;wsp:rsid wsp:val=&quot;00C20269&quot;/&gt;&lt;wsp:rsid wsp:val=&quot;00C204CC&quot;/&gt;&lt;wsp:rsid wsp:val=&quot;00C20646&quot;/&gt;&lt;wsp:rsid wsp:val=&quot;00C210EE&quot;/&gt;&lt;wsp:rsid wsp:val=&quot;00C21687&quot;/&gt;&lt;wsp:rsid wsp:val=&quot;00C21982&quot;/&gt;&lt;wsp:rsid wsp:val=&quot;00C21D83&quot;/&gt;&lt;wsp:rsid wsp:val=&quot;00C21E34&quot;/&gt;&lt;wsp:rsid wsp:val=&quot;00C229E3&quot;/&gt;&lt;wsp:rsid wsp:val=&quot;00C22CC7&quot;/&gt;&lt;wsp:rsid wsp:val=&quot;00C234F0&quot;/&gt;&lt;wsp:rsid wsp:val=&quot;00C244D5&quot;/&gt;&lt;wsp:rsid wsp:val=&quot;00C24ACE&quot;/&gt;&lt;wsp:rsid wsp:val=&quot;00C24F73&quot;/&gt;&lt;wsp:rsid wsp:val=&quot;00C253F1&quot;/&gt;&lt;wsp:rsid wsp:val=&quot;00C265F8&quot;/&gt;&lt;wsp:rsid wsp:val=&quot;00C2681A&quot;/&gt;&lt;wsp:rsid wsp:val=&quot;00C2689D&quot;/&gt;&lt;wsp:rsid wsp:val=&quot;00C26A98&quot;/&gt;&lt;wsp:rsid wsp:val=&quot;00C27E31&quot;/&gt;&lt;wsp:rsid wsp:val=&quot;00C30439&quot;/&gt;&lt;wsp:rsid wsp:val=&quot;00C305C1&quot;/&gt;&lt;wsp:rsid wsp:val=&quot;00C316EA&quot;/&gt;&lt;wsp:rsid wsp:val=&quot;00C319A6&quot;/&gt;&lt;wsp:rsid wsp:val=&quot;00C3302C&quot;/&gt;&lt;wsp:rsid wsp:val=&quot;00C33921&quot;/&gt;&lt;wsp:rsid wsp:val=&quot;00C344E0&quot;/&gt;&lt;wsp:rsid wsp:val=&quot;00C347C7&quot;/&gt;&lt;wsp:rsid wsp:val=&quot;00C34CBE&quot;/&gt;&lt;wsp:rsid wsp:val=&quot;00C352A5&quot;/&gt;&lt;wsp:rsid wsp:val=&quot;00C3533C&quot;/&gt;&lt;wsp:rsid wsp:val=&quot;00C35755&quot;/&gt;&lt;wsp:rsid wsp:val=&quot;00C35CED&quot;/&gt;&lt;wsp:rsid wsp:val=&quot;00C3600D&quot;/&gt;&lt;wsp:rsid wsp:val=&quot;00C367DF&quot;/&gt;&lt;wsp:rsid wsp:val=&quot;00C36AB5&quot;/&gt;&lt;wsp:rsid wsp:val=&quot;00C375A5&quot;/&gt;&lt;wsp:rsid wsp:val=&quot;00C37849&quot;/&gt;&lt;wsp:rsid wsp:val=&quot;00C404A9&quot;/&gt;&lt;wsp:rsid wsp:val=&quot;00C40670&quot;/&gt;&lt;wsp:rsid wsp:val=&quot;00C40FA5&quot;/&gt;&lt;wsp:rsid wsp:val=&quot;00C41DCC&quot;/&gt;&lt;wsp:rsid wsp:val=&quot;00C428CA&quot;/&gt;&lt;wsp:rsid wsp:val=&quot;00C42F39&quot;/&gt;&lt;wsp:rsid wsp:val=&quot;00C42F95&quot;/&gt;&lt;wsp:rsid wsp:val=&quot;00C4310E&quot;/&gt;&lt;wsp:rsid wsp:val=&quot;00C44317&quot;/&gt;&lt;wsp:rsid wsp:val=&quot;00C45CE9&quot;/&gt;&lt;wsp:rsid wsp:val=&quot;00C45ED6&quot;/&gt;&lt;wsp:rsid wsp:val=&quot;00C46B11&quot;/&gt;&lt;wsp:rsid wsp:val=&quot;00C46EE1&quot;/&gt;&lt;wsp:rsid wsp:val=&quot;00C47D03&quot;/&gt;&lt;wsp:rsid wsp:val=&quot;00C501A8&quot;/&gt;&lt;wsp:rsid wsp:val=&quot;00C50236&quot;/&gt;&lt;wsp:rsid wsp:val=&quot;00C50503&quot;/&gt;&lt;wsp:rsid wsp:val=&quot;00C50682&quot;/&gt;&lt;wsp:rsid wsp:val=&quot;00C50D52&quot;/&gt;&lt;wsp:rsid wsp:val=&quot;00C51435&quot;/&gt;&lt;wsp:rsid wsp:val=&quot;00C51962&quot;/&gt;&lt;wsp:rsid wsp:val=&quot;00C51BA2&quot;/&gt;&lt;wsp:rsid wsp:val=&quot;00C52E88&quot;/&gt;&lt;wsp:rsid wsp:val=&quot;00C52EC1&quot;/&gt;&lt;wsp:rsid wsp:val=&quot;00C531FC&quot;/&gt;&lt;wsp:rsid wsp:val=&quot;00C536EC&quot;/&gt;&lt;wsp:rsid wsp:val=&quot;00C544DD&quot;/&gt;&lt;wsp:rsid wsp:val=&quot;00C55337&quot;/&gt;&lt;wsp:rsid wsp:val=&quot;00C564A8&quot;/&gt;&lt;wsp:rsid wsp:val=&quot;00C56756&quot;/&gt;&lt;wsp:rsid wsp:val=&quot;00C6019E&quot;/&gt;&lt;wsp:rsid wsp:val=&quot;00C608D9&quot;/&gt;&lt;wsp:rsid wsp:val=&quot;00C60A38&quot;/&gt;&lt;wsp:rsid wsp:val=&quot;00C60D63&quot;/&gt;&lt;wsp:rsid wsp:val=&quot;00C60DCF&quot;/&gt;&lt;wsp:rsid wsp:val=&quot;00C60F92&quot;/&gt;&lt;wsp:rsid wsp:val=&quot;00C6131B&quot;/&gt;&lt;wsp:rsid wsp:val=&quot;00C61817&quot;/&gt;&lt;wsp:rsid wsp:val=&quot;00C61F38&quot;/&gt;&lt;wsp:rsid wsp:val=&quot;00C6294A&quot;/&gt;&lt;wsp:rsid wsp:val=&quot;00C629E0&quot;/&gt;&lt;wsp:rsid wsp:val=&quot;00C65A8C&quot;/&gt;&lt;wsp:rsid wsp:val=&quot;00C65A9E&quot;/&gt;&lt;wsp:rsid wsp:val=&quot;00C65E69&quot;/&gt;&lt;wsp:rsid wsp:val=&quot;00C66451&quot;/&gt;&lt;wsp:rsid wsp:val=&quot;00C66B80&quot;/&gt;&lt;wsp:rsid wsp:val=&quot;00C674FE&quot;/&gt;&lt;wsp:rsid wsp:val=&quot;00C67603&quot;/&gt;&lt;wsp:rsid wsp:val=&quot;00C6774C&quot;/&gt;&lt;wsp:rsid wsp:val=&quot;00C67764&quot;/&gt;&lt;wsp:rsid wsp:val=&quot;00C677CC&quot;/&gt;&lt;wsp:rsid wsp:val=&quot;00C67ED3&quot;/&gt;&lt;wsp:rsid wsp:val=&quot;00C700C8&quot;/&gt;&lt;wsp:rsid wsp:val=&quot;00C7015F&quot;/&gt;&lt;wsp:rsid wsp:val=&quot;00C70183&quot;/&gt;&lt;wsp:rsid wsp:val=&quot;00C701B0&quot;/&gt;&lt;wsp:rsid wsp:val=&quot;00C705EC&quot;/&gt;&lt;wsp:rsid wsp:val=&quot;00C706F8&quot;/&gt;&lt;wsp:rsid wsp:val=&quot;00C70D30&quot;/&gt;&lt;wsp:rsid wsp:val=&quot;00C710DB&quot;/&gt;&lt;wsp:rsid wsp:val=&quot;00C71828&quot;/&gt;&lt;wsp:rsid wsp:val=&quot;00C71A0A&quot;/&gt;&lt;wsp:rsid wsp:val=&quot;00C71D5A&quot;/&gt;&lt;wsp:rsid wsp:val=&quot;00C7230C&quot;/&gt;&lt;wsp:rsid wsp:val=&quot;00C73212&quot;/&gt;&lt;wsp:rsid wsp:val=&quot;00C7392C&quot;/&gt;&lt;wsp:rsid wsp:val=&quot;00C7411C&quot;/&gt;&lt;wsp:rsid wsp:val=&quot;00C74244&quot;/&gt;&lt;wsp:rsid wsp:val=&quot;00C74356&quot;/&gt;&lt;wsp:rsid wsp:val=&quot;00C74779&quot;/&gt;&lt;wsp:rsid wsp:val=&quot;00C74E06&quot;/&gt;&lt;wsp:rsid wsp:val=&quot;00C7538A&quot;/&gt;&lt;wsp:rsid wsp:val=&quot;00C753BC&quot;/&gt;&lt;wsp:rsid wsp:val=&quot;00C75549&quot;/&gt;&lt;wsp:rsid wsp:val=&quot;00C758DB&quot;/&gt;&lt;wsp:rsid wsp:val=&quot;00C759C2&quot;/&gt;&lt;wsp:rsid wsp:val=&quot;00C7629A&quot;/&gt;&lt;wsp:rsid wsp:val=&quot;00C769B6&quot;/&gt;&lt;wsp:rsid wsp:val=&quot;00C77578&quot;/&gt;&lt;wsp:rsid wsp:val=&quot;00C7780E&quot;/&gt;&lt;wsp:rsid wsp:val=&quot;00C805BB&quot;/&gt;&lt;wsp:rsid wsp:val=&quot;00C80F8B&quot;/&gt;&lt;wsp:rsid wsp:val=&quot;00C80F92&quot;/&gt;&lt;wsp:rsid wsp:val=&quot;00C81941&quot;/&gt;&lt;wsp:rsid wsp:val=&quot;00C8195E&quot;/&gt;&lt;wsp:rsid wsp:val=&quot;00C81CCD&quot;/&gt;&lt;wsp:rsid wsp:val=&quot;00C823E0&quot;/&gt;&lt;wsp:rsid wsp:val=&quot;00C8329E&quot;/&gt;&lt;wsp:rsid wsp:val=&quot;00C835FA&quot;/&gt;&lt;wsp:rsid wsp:val=&quot;00C84206&quot;/&gt;&lt;wsp:rsid wsp:val=&quot;00C845EC&quot;/&gt;&lt;wsp:rsid wsp:val=&quot;00C846DA&quot;/&gt;&lt;wsp:rsid wsp:val=&quot;00C848A4&quot;/&gt;&lt;wsp:rsid wsp:val=&quot;00C84B2A&quot;/&gt;&lt;wsp:rsid wsp:val=&quot;00C84C69&quot;/&gt;&lt;wsp:rsid wsp:val=&quot;00C85932&quot;/&gt;&lt;wsp:rsid wsp:val=&quot;00C85FE3&quot;/&gt;&lt;wsp:rsid wsp:val=&quot;00C8601F&quot;/&gt;&lt;wsp:rsid wsp:val=&quot;00C87C56&quot;/&gt;&lt;wsp:rsid wsp:val=&quot;00C9008C&quot;/&gt;&lt;wsp:rsid wsp:val=&quot;00C90454&quot;/&gt;&lt;wsp:rsid wsp:val=&quot;00C91038&quot;/&gt;&lt;wsp:rsid wsp:val=&quot;00C925A0&quot;/&gt;&lt;wsp:rsid wsp:val=&quot;00C92724&quot;/&gt;&lt;wsp:rsid wsp:val=&quot;00C92990&quot;/&gt;&lt;wsp:rsid wsp:val=&quot;00C92D98&quot;/&gt;&lt;wsp:rsid wsp:val=&quot;00C92E16&quot;/&gt;&lt;wsp:rsid wsp:val=&quot;00C932B6&quot;/&gt;&lt;wsp:rsid wsp:val=&quot;00C93BF5&quot;/&gt;&lt;wsp:rsid wsp:val=&quot;00C94855&quot;/&gt;&lt;wsp:rsid wsp:val=&quot;00C94A6C&quot;/&gt;&lt;wsp:rsid wsp:val=&quot;00C958FB&quot;/&gt;&lt;wsp:rsid wsp:val=&quot;00C96068&quot;/&gt;&lt;wsp:rsid wsp:val=&quot;00C96713&quot;/&gt;&lt;wsp:rsid wsp:val=&quot;00C9715E&quot;/&gt;&lt;wsp:rsid wsp:val=&quot;00C9761E&quot;/&gt;&lt;wsp:rsid wsp:val=&quot;00C977DC&quot;/&gt;&lt;wsp:rsid wsp:val=&quot;00C97911&quot;/&gt;&lt;wsp:rsid wsp:val=&quot;00CA020C&quot;/&gt;&lt;wsp:rsid wsp:val=&quot;00CA0394&quot;/&gt;&lt;wsp:rsid wsp:val=&quot;00CA047A&quot;/&gt;&lt;wsp:rsid wsp:val=&quot;00CA135F&quot;/&gt;&lt;wsp:rsid wsp:val=&quot;00CA23F0&quot;/&gt;&lt;wsp:rsid wsp:val=&quot;00CA248C&quot;/&gt;&lt;wsp:rsid wsp:val=&quot;00CA2627&quot;/&gt;&lt;wsp:rsid wsp:val=&quot;00CA2E49&quot;/&gt;&lt;wsp:rsid wsp:val=&quot;00CA3023&quot;/&gt;&lt;wsp:rsid wsp:val=&quot;00CA35FF&quot;/&gt;&lt;wsp:rsid wsp:val=&quot;00CA3A28&quot;/&gt;&lt;wsp:rsid wsp:val=&quot;00CA3BFB&quot;/&gt;&lt;wsp:rsid wsp:val=&quot;00CA3DFA&quot;/&gt;&lt;wsp:rsid wsp:val=&quot;00CA43D9&quot;/&gt;&lt;wsp:rsid wsp:val=&quot;00CA47F5&quot;/&gt;&lt;wsp:rsid wsp:val=&quot;00CA483D&quot;/&gt;&lt;wsp:rsid wsp:val=&quot;00CA4ACE&quot;/&gt;&lt;wsp:rsid wsp:val=&quot;00CA4C55&quot;/&gt;&lt;wsp:rsid wsp:val=&quot;00CA50E0&quot;/&gt;&lt;wsp:rsid wsp:val=&quot;00CA56F1&quot;/&gt;&lt;wsp:rsid wsp:val=&quot;00CA5C52&quot;/&gt;&lt;wsp:rsid wsp:val=&quot;00CA61E6&quot;/&gt;&lt;wsp:rsid wsp:val=&quot;00CA63A0&quot;/&gt;&lt;wsp:rsid wsp:val=&quot;00CA6F9F&quot;/&gt;&lt;wsp:rsid wsp:val=&quot;00CA75E1&quot;/&gt;&lt;wsp:rsid wsp:val=&quot;00CA76A5&quot;/&gt;&lt;wsp:rsid wsp:val=&quot;00CB003B&quot;/&gt;&lt;wsp:rsid wsp:val=&quot;00CB0D41&quot;/&gt;&lt;wsp:rsid wsp:val=&quot;00CB117D&quot;/&gt;&lt;wsp:rsid wsp:val=&quot;00CB138B&quot;/&gt;&lt;wsp:rsid wsp:val=&quot;00CB155E&quot;/&gt;&lt;wsp:rsid wsp:val=&quot;00CB1584&quot;/&gt;&lt;wsp:rsid wsp:val=&quot;00CB169F&quot;/&gt;&lt;wsp:rsid wsp:val=&quot;00CB177A&quot;/&gt;&lt;wsp:rsid wsp:val=&quot;00CB19C9&quot;/&gt;&lt;wsp:rsid wsp:val=&quot;00CB1A29&quot;/&gt;&lt;wsp:rsid wsp:val=&quot;00CB2572&quot;/&gt;&lt;wsp:rsid wsp:val=&quot;00CB2CCF&quot;/&gt;&lt;wsp:rsid wsp:val=&quot;00CB473C&quot;/&gt;&lt;wsp:rsid wsp:val=&quot;00CB50B3&quot;/&gt;&lt;wsp:rsid wsp:val=&quot;00CB52B1&quot;/&gt;&lt;wsp:rsid wsp:val=&quot;00CB534A&quot;/&gt;&lt;wsp:rsid wsp:val=&quot;00CB58CD&quot;/&gt;&lt;wsp:rsid wsp:val=&quot;00CB5B1D&quot;/&gt;&lt;wsp:rsid wsp:val=&quot;00CB6D39&quot;/&gt;&lt;wsp:rsid wsp:val=&quot;00CB7012&quot;/&gt;&lt;wsp:rsid wsp:val=&quot;00CB713C&quot;/&gt;&lt;wsp:rsid wsp:val=&quot;00CB7988&quot;/&gt;&lt;wsp:rsid wsp:val=&quot;00CC0ACA&quot;/&gt;&lt;wsp:rsid wsp:val=&quot;00CC1042&quot;/&gt;&lt;wsp:rsid wsp:val=&quot;00CC18C3&quot;/&gt;&lt;wsp:rsid wsp:val=&quot;00CC1BA8&quot;/&gt;&lt;wsp:rsid wsp:val=&quot;00CC24B4&quot;/&gt;&lt;wsp:rsid wsp:val=&quot;00CC2D10&quot;/&gt;&lt;wsp:rsid wsp:val=&quot;00CC2EC7&quot;/&gt;&lt;wsp:rsid wsp:val=&quot;00CC3CC5&quot;/&gt;&lt;wsp:rsid wsp:val=&quot;00CC3F6A&quot;/&gt;&lt;wsp:rsid wsp:val=&quot;00CC4572&quot;/&gt;&lt;wsp:rsid wsp:val=&quot;00CC4B3D&quot;/&gt;&lt;wsp:rsid wsp:val=&quot;00CC4C62&quot;/&gt;&lt;wsp:rsid wsp:val=&quot;00CC5839&quot;/&gt;&lt;wsp:rsid wsp:val=&quot;00CC603B&quot;/&gt;&lt;wsp:rsid wsp:val=&quot;00CC720C&quot;/&gt;&lt;wsp:rsid wsp:val=&quot;00CC724F&quot;/&gt;&lt;wsp:rsid wsp:val=&quot;00CD01C1&quot;/&gt;&lt;wsp:rsid wsp:val=&quot;00CD0792&quot;/&gt;&lt;wsp:rsid wsp:val=&quot;00CD0DFD&quot;/&gt;&lt;wsp:rsid wsp:val=&quot;00CD1D02&quot;/&gt;&lt;wsp:rsid wsp:val=&quot;00CD1FAF&quot;/&gt;&lt;wsp:rsid wsp:val=&quot;00CD21F1&quot;/&gt;&lt;wsp:rsid wsp:val=&quot;00CD278E&quot;/&gt;&lt;wsp:rsid wsp:val=&quot;00CD289E&quot;/&gt;&lt;wsp:rsid wsp:val=&quot;00CD2CCF&quot;/&gt;&lt;wsp:rsid wsp:val=&quot;00CD2F73&quot;/&gt;&lt;wsp:rsid wsp:val=&quot;00CD3349&quot;/&gt;&lt;wsp:rsid wsp:val=&quot;00CD388C&quot;/&gt;&lt;wsp:rsid wsp:val=&quot;00CD3DEE&quot;/&gt;&lt;wsp:rsid wsp:val=&quot;00CD4339&quot;/&gt;&lt;wsp:rsid wsp:val=&quot;00CD4553&quot;/&gt;&lt;wsp:rsid wsp:val=&quot;00CD48C5&quot;/&gt;&lt;wsp:rsid wsp:val=&quot;00CD4BA1&quot;/&gt;&lt;wsp:rsid wsp:val=&quot;00CD4D9C&quot;/&gt;&lt;wsp:rsid wsp:val=&quot;00CD5070&quot;/&gt;&lt;wsp:rsid wsp:val=&quot;00CD5751&quot;/&gt;&lt;wsp:rsid wsp:val=&quot;00CD63D5&quot;/&gt;&lt;wsp:rsid wsp:val=&quot;00CD6723&quot;/&gt;&lt;wsp:rsid wsp:val=&quot;00CD6C43&quot;/&gt;&lt;wsp:rsid wsp:val=&quot;00CD740F&quot;/&gt;&lt;wsp:rsid wsp:val=&quot;00CE0B4E&quot;/&gt;&lt;wsp:rsid wsp:val=&quot;00CE1843&quot;/&gt;&lt;wsp:rsid wsp:val=&quot;00CE1875&quot;/&gt;&lt;wsp:rsid wsp:val=&quot;00CE1E9A&quot;/&gt;&lt;wsp:rsid wsp:val=&quot;00CE1EC0&quot;/&gt;&lt;wsp:rsid wsp:val=&quot;00CE388C&quot;/&gt;&lt;wsp:rsid wsp:val=&quot;00CE4F6A&quot;/&gt;&lt;wsp:rsid wsp:val=&quot;00CE57B4&quot;/&gt;&lt;wsp:rsid wsp:val=&quot;00CE5FED&quot;/&gt;&lt;wsp:rsid wsp:val=&quot;00CE60D7&quot;/&gt;&lt;wsp:rsid wsp:val=&quot;00CE6157&quot;/&gt;&lt;wsp:rsid wsp:val=&quot;00CE6FB5&quot;/&gt;&lt;wsp:rsid wsp:val=&quot;00CE7F58&quot;/&gt;&lt;wsp:rsid wsp:val=&quot;00CF0080&quot;/&gt;&lt;wsp:rsid wsp:val=&quot;00CF0365&quot;/&gt;&lt;wsp:rsid wsp:val=&quot;00CF0C3B&quot;/&gt;&lt;wsp:rsid wsp:val=&quot;00CF0FF0&quot;/&gt;&lt;wsp:rsid wsp:val=&quot;00CF12F6&quot;/&gt;&lt;wsp:rsid wsp:val=&quot;00CF157D&quot;/&gt;&lt;wsp:rsid wsp:val=&quot;00CF1C91&quot;/&gt;&lt;wsp:rsid wsp:val=&quot;00CF2010&quot;/&gt;&lt;wsp:rsid wsp:val=&quot;00CF2240&quot;/&gt;&lt;wsp:rsid wsp:val=&quot;00CF2493&quot;/&gt;&lt;wsp:rsid wsp:val=&quot;00CF25D8&quot;/&gt;&lt;wsp:rsid wsp:val=&quot;00CF274F&quot;/&gt;&lt;wsp:rsid wsp:val=&quot;00CF301C&quot;/&gt;&lt;wsp:rsid wsp:val=&quot;00CF32A0&quot;/&gt;&lt;wsp:rsid wsp:val=&quot;00CF3344&quot;/&gt;&lt;wsp:rsid wsp:val=&quot;00CF38AB&quot;/&gt;&lt;wsp:rsid wsp:val=&quot;00CF4107&quot;/&gt;&lt;wsp:rsid wsp:val=&quot;00CF4C18&quot;/&gt;&lt;wsp:rsid wsp:val=&quot;00CF5024&quot;/&gt;&lt;wsp:rsid wsp:val=&quot;00CF5374&quot;/&gt;&lt;wsp:rsid wsp:val=&quot;00CF5AB1&quot;/&gt;&lt;wsp:rsid wsp:val=&quot;00CF692B&quot;/&gt;&lt;wsp:rsid wsp:val=&quot;00CF6FE2&quot;/&gt;&lt;wsp:rsid wsp:val=&quot;00CF7223&quot;/&gt;&lt;wsp:rsid wsp:val=&quot;00CF7422&quot;/&gt;&lt;wsp:rsid wsp:val=&quot;00CF7853&quot;/&gt;&lt;wsp:rsid wsp:val=&quot;00CF7D6A&quot;/&gt;&lt;wsp:rsid wsp:val=&quot;00CF7F91&quot;/&gt;&lt;wsp:rsid wsp:val=&quot;00D00203&quot;/&gt;&lt;wsp:rsid wsp:val=&quot;00D0043D&quot;/&gt;&lt;wsp:rsid wsp:val=&quot;00D0064F&quot;/&gt;&lt;wsp:rsid wsp:val=&quot;00D01903&quot;/&gt;&lt;wsp:rsid wsp:val=&quot;00D0204C&quot;/&gt;&lt;wsp:rsid wsp:val=&quot;00D02E37&quot;/&gt;&lt;wsp:rsid wsp:val=&quot;00D037CA&quot;/&gt;&lt;wsp:rsid wsp:val=&quot;00D03DF3&quot;/&gt;&lt;wsp:rsid wsp:val=&quot;00D046CB&quot;/&gt;&lt;wsp:rsid wsp:val=&quot;00D04972&quot;/&gt;&lt;wsp:rsid wsp:val=&quot;00D0506D&quot;/&gt;&lt;wsp:rsid wsp:val=&quot;00D05AD6&quot;/&gt;&lt;wsp:rsid wsp:val=&quot;00D07DA4&quot;/&gt;&lt;wsp:rsid wsp:val=&quot;00D101BB&quot;/&gt;&lt;wsp:rsid wsp:val=&quot;00D108FC&quot;/&gt;&lt;wsp:rsid wsp:val=&quot;00D10B1E&quot;/&gt;&lt;wsp:rsid wsp:val=&quot;00D10BFB&quot;/&gt;&lt;wsp:rsid wsp:val=&quot;00D10ED6&quot;/&gt;&lt;wsp:rsid wsp:val=&quot;00D11648&quot;/&gt;&lt;wsp:rsid wsp:val=&quot;00D12557&quot;/&gt;&lt;wsp:rsid wsp:val=&quot;00D12720&quot;/&gt;&lt;wsp:rsid wsp:val=&quot;00D12C73&quot;/&gt;&lt;wsp:rsid wsp:val=&quot;00D1317C&quot;/&gt;&lt;wsp:rsid wsp:val=&quot;00D135C6&quot;/&gt;&lt;wsp:rsid wsp:val=&quot;00D13821&quot;/&gt;&lt;wsp:rsid wsp:val=&quot;00D13839&quot;/&gt;&lt;wsp:rsid wsp:val=&quot;00D13D7F&quot;/&gt;&lt;wsp:rsid wsp:val=&quot;00D14729&quot;/&gt;&lt;wsp:rsid wsp:val=&quot;00D148D9&quot;/&gt;&lt;wsp:rsid wsp:val=&quot;00D14F09&quot;/&gt;&lt;wsp:rsid wsp:val=&quot;00D152CB&quot;/&gt;&lt;wsp:rsid wsp:val=&quot;00D17195&quot;/&gt;&lt;wsp:rsid wsp:val=&quot;00D1758C&quot;/&gt;&lt;wsp:rsid wsp:val=&quot;00D176A6&quot;/&gt;&lt;wsp:rsid wsp:val=&quot;00D17D8A&quot;/&gt;&lt;wsp:rsid wsp:val=&quot;00D17F1C&quot;/&gt;&lt;wsp:rsid wsp:val=&quot;00D17F43&quot;/&gt;&lt;wsp:rsid wsp:val=&quot;00D2023D&quot;/&gt;&lt;wsp:rsid wsp:val=&quot;00D20AB2&quot;/&gt;&lt;wsp:rsid wsp:val=&quot;00D21164&quot;/&gt;&lt;wsp:rsid wsp:val=&quot;00D215F3&quot;/&gt;&lt;wsp:rsid wsp:val=&quot;00D218EA&quot;/&gt;&lt;wsp:rsid wsp:val=&quot;00D21E28&quot;/&gt;&lt;wsp:rsid wsp:val=&quot;00D22499&quot;/&gt;&lt;wsp:rsid wsp:val=&quot;00D22590&quot;/&gt;&lt;wsp:rsid wsp:val=&quot;00D22E39&quot;/&gt;&lt;wsp:rsid wsp:val=&quot;00D22F6C&quot;/&gt;&lt;wsp:rsid wsp:val=&quot;00D24089&quot;/&gt;&lt;wsp:rsid wsp:val=&quot;00D241D5&quot;/&gt;&lt;wsp:rsid wsp:val=&quot;00D2448E&quot;/&gt;&lt;wsp:rsid wsp:val=&quot;00D24B12&quot;/&gt;&lt;wsp:rsid wsp:val=&quot;00D24D98&quot;/&gt;&lt;wsp:rsid wsp:val=&quot;00D25913&quot;/&gt;&lt;wsp:rsid wsp:val=&quot;00D25EAC&quot;/&gt;&lt;wsp:rsid wsp:val=&quot;00D25F71&quot;/&gt;&lt;wsp:rsid wsp:val=&quot;00D265FD&quot;/&gt;&lt;wsp:rsid wsp:val=&quot;00D26726&quot;/&gt;&lt;wsp:rsid wsp:val=&quot;00D267EA&quot;/&gt;&lt;wsp:rsid wsp:val=&quot;00D26C6D&quot;/&gt;&lt;wsp:rsid wsp:val=&quot;00D27474&quot;/&gt;&lt;wsp:rsid wsp:val=&quot;00D274C1&quot;/&gt;&lt;wsp:rsid wsp:val=&quot;00D2765C&quot;/&gt;&lt;wsp:rsid wsp:val=&quot;00D303A0&quot;/&gt;&lt;wsp:rsid wsp:val=&quot;00D309EC&quot;/&gt;&lt;wsp:rsid wsp:val=&quot;00D311F7&quot;/&gt;&lt;wsp:rsid wsp:val=&quot;00D314AB&quot;/&gt;&lt;wsp:rsid wsp:val=&quot;00D3181C&quot;/&gt;&lt;wsp:rsid wsp:val=&quot;00D31C04&quot;/&gt;&lt;wsp:rsid wsp:val=&quot;00D32995&quot;/&gt;&lt;wsp:rsid wsp:val=&quot;00D32A8B&quot;/&gt;&lt;wsp:rsid wsp:val=&quot;00D33705&quot;/&gt;&lt;wsp:rsid wsp:val=&quot;00D34B9E&quot;/&gt;&lt;wsp:rsid wsp:val=&quot;00D35067&quot;/&gt;&lt;wsp:rsid wsp:val=&quot;00D353FF&quot;/&gt;&lt;wsp:rsid wsp:val=&quot;00D37D45&quot;/&gt;&lt;wsp:rsid wsp:val=&quot;00D37F46&quot;/&gt;&lt;wsp:rsid wsp:val=&quot;00D40533&quot;/&gt;&lt;wsp:rsid wsp:val=&quot;00D4105D&quot;/&gt;&lt;wsp:rsid wsp:val=&quot;00D4109A&quot;/&gt;&lt;wsp:rsid wsp:val=&quot;00D412D2&quot;/&gt;&lt;wsp:rsid wsp:val=&quot;00D41809&quot;/&gt;&lt;wsp:rsid wsp:val=&quot;00D41BCE&quot;/&gt;&lt;wsp:rsid wsp:val=&quot;00D41F62&quot;/&gt;&lt;wsp:rsid wsp:val=&quot;00D4212A&quot;/&gt;&lt;wsp:rsid wsp:val=&quot;00D4249B&quot;/&gt;&lt;wsp:rsid wsp:val=&quot;00D4328E&quot;/&gt;&lt;wsp:rsid wsp:val=&quot;00D4364C&quot;/&gt;&lt;wsp:rsid wsp:val=&quot;00D43C6D&quot;/&gt;&lt;wsp:rsid wsp:val=&quot;00D43EFD&quot;/&gt;&lt;wsp:rsid wsp:val=&quot;00D444A8&quot;/&gt;&lt;wsp:rsid wsp:val=&quot;00D444B6&quot;/&gt;&lt;wsp:rsid wsp:val=&quot;00D4471C&quot;/&gt;&lt;wsp:rsid wsp:val=&quot;00D453D3&quot;/&gt;&lt;wsp:rsid wsp:val=&quot;00D45893&quot;/&gt;&lt;wsp:rsid wsp:val=&quot;00D46001&quot;/&gt;&lt;wsp:rsid wsp:val=&quot;00D466F4&quot;/&gt;&lt;wsp:rsid wsp:val=&quot;00D468F8&quot;/&gt;&lt;wsp:rsid wsp:val=&quot;00D47277&quot;/&gt;&lt;wsp:rsid wsp:val=&quot;00D47654&quot;/&gt;&lt;wsp:rsid wsp:val=&quot;00D47A61&quot;/&gt;&lt;wsp:rsid wsp:val=&quot;00D505FD&quot;/&gt;&lt;wsp:rsid wsp:val=&quot;00D50C7E&quot;/&gt;&lt;wsp:rsid wsp:val=&quot;00D51625&quot;/&gt;&lt;wsp:rsid wsp:val=&quot;00D51F8B&quot;/&gt;&lt;wsp:rsid wsp:val=&quot;00D51FE8&quot;/&gt;&lt;wsp:rsid wsp:val=&quot;00D5255A&quot;/&gt;&lt;wsp:rsid wsp:val=&quot;00D53346&quot;/&gt;&lt;wsp:rsid wsp:val=&quot;00D53B56&quot;/&gt;&lt;wsp:rsid wsp:val=&quot;00D5429A&quot;/&gt;&lt;wsp:rsid wsp:val=&quot;00D54440&quot;/&gt;&lt;wsp:rsid wsp:val=&quot;00D5450E&quot;/&gt;&lt;wsp:rsid wsp:val=&quot;00D5476D&quot;/&gt;&lt;wsp:rsid wsp:val=&quot;00D554E6&quot;/&gt;&lt;wsp:rsid wsp:val=&quot;00D556DD&quot;/&gt;&lt;wsp:rsid wsp:val=&quot;00D55750&quot;/&gt;&lt;wsp:rsid wsp:val=&quot;00D56143&quot;/&gt;&lt;wsp:rsid wsp:val=&quot;00D563CA&quot;/&gt;&lt;wsp:rsid wsp:val=&quot;00D56412&quot;/&gt;&lt;wsp:rsid wsp:val=&quot;00D56D75&quot;/&gt;&lt;wsp:rsid wsp:val=&quot;00D5719E&quot;/&gt;&lt;wsp:rsid wsp:val=&quot;00D57343&quot;/&gt;&lt;wsp:rsid wsp:val=&quot;00D5751E&quot;/&gt;&lt;wsp:rsid wsp:val=&quot;00D608E9&quot;/&gt;&lt;wsp:rsid wsp:val=&quot;00D60AA5&quot;/&gt;&lt;wsp:rsid wsp:val=&quot;00D60C57&quot;/&gt;&lt;wsp:rsid wsp:val=&quot;00D612D7&quot;/&gt;&lt;wsp:rsid wsp:val=&quot;00D6131D&quot;/&gt;&lt;wsp:rsid wsp:val=&quot;00D61BF3&quot;/&gt;&lt;wsp:rsid wsp:val=&quot;00D62661&quot;/&gt;&lt;wsp:rsid wsp:val=&quot;00D62C03&quot;/&gt;&lt;wsp:rsid wsp:val=&quot;00D62C34&quot;/&gt;&lt;wsp:rsid wsp:val=&quot;00D62E95&quot;/&gt;&lt;wsp:rsid wsp:val=&quot;00D6312A&quot;/&gt;&lt;wsp:rsid wsp:val=&quot;00D63193&quot;/&gt;&lt;wsp:rsid wsp:val=&quot;00D631EF&quot;/&gt;&lt;wsp:rsid wsp:val=&quot;00D6322B&quot;/&gt;&lt;wsp:rsid wsp:val=&quot;00D63284&quot;/&gt;&lt;wsp:rsid wsp:val=&quot;00D6493B&quot;/&gt;&lt;wsp:rsid wsp:val=&quot;00D64B1F&quot;/&gt;&lt;wsp:rsid wsp:val=&quot;00D64BEE&quot;/&gt;&lt;wsp:rsid wsp:val=&quot;00D65C5E&quot;/&gt;&lt;wsp:rsid wsp:val=&quot;00D65C78&quot;/&gt;&lt;wsp:rsid wsp:val=&quot;00D6612B&quot;/&gt;&lt;wsp:rsid wsp:val=&quot;00D66470&quot;/&gt;&lt;wsp:rsid wsp:val=&quot;00D66D5F&quot;/&gt;&lt;wsp:rsid wsp:val=&quot;00D67497&quot;/&gt;&lt;wsp:rsid wsp:val=&quot;00D67B1A&quot;/&gt;&lt;wsp:rsid wsp:val=&quot;00D67F14&quot;/&gt;&lt;wsp:rsid wsp:val=&quot;00D70C07&quot;/&gt;&lt;wsp:rsid wsp:val=&quot;00D70CEE&quot;/&gt;&lt;wsp:rsid wsp:val=&quot;00D71251&quot;/&gt;&lt;wsp:rsid wsp:val=&quot;00D7229E&quot;/&gt;&lt;wsp:rsid wsp:val=&quot;00D73117&quot;/&gt;&lt;wsp:rsid wsp:val=&quot;00D73691&quot;/&gt;&lt;wsp:rsid wsp:val=&quot;00D73A6A&quot;/&gt;&lt;wsp:rsid wsp:val=&quot;00D73FD8&quot;/&gt;&lt;wsp:rsid wsp:val=&quot;00D743AE&quot;/&gt;&lt;wsp:rsid wsp:val=&quot;00D74E39&quot;/&gt;&lt;wsp:rsid wsp:val=&quot;00D74ED9&quot;/&gt;&lt;wsp:rsid wsp:val=&quot;00D75011&quot;/&gt;&lt;wsp:rsid wsp:val=&quot;00D7534F&quot;/&gt;&lt;wsp:rsid wsp:val=&quot;00D75565&quot;/&gt;&lt;wsp:rsid wsp:val=&quot;00D758BE&quot;/&gt;&lt;wsp:rsid wsp:val=&quot;00D76AEA&quot;/&gt;&lt;wsp:rsid wsp:val=&quot;00D770E0&quot;/&gt;&lt;wsp:rsid wsp:val=&quot;00D775D8&quot;/&gt;&lt;wsp:rsid wsp:val=&quot;00D77800&quot;/&gt;&lt;wsp:rsid wsp:val=&quot;00D77DB7&quot;/&gt;&lt;wsp:rsid wsp:val=&quot;00D77F81&quot;/&gt;&lt;wsp:rsid wsp:val=&quot;00D813FB&quot;/&gt;&lt;wsp:rsid wsp:val=&quot;00D8145B&quot;/&gt;&lt;wsp:rsid wsp:val=&quot;00D81E8E&quot;/&gt;&lt;wsp:rsid wsp:val=&quot;00D81EAB&quot;/&gt;&lt;wsp:rsid wsp:val=&quot;00D82693&quot;/&gt;&lt;wsp:rsid wsp:val=&quot;00D82694&quot;/&gt;&lt;wsp:rsid wsp:val=&quot;00D826DA&quot;/&gt;&lt;wsp:rsid wsp:val=&quot;00D82817&quot;/&gt;&lt;wsp:rsid wsp:val=&quot;00D82E35&quot;/&gt;&lt;wsp:rsid wsp:val=&quot;00D82FAC&quot;/&gt;&lt;wsp:rsid wsp:val=&quot;00D834FE&quot;/&gt;&lt;wsp:rsid wsp:val=&quot;00D83AB6&quot;/&gt;&lt;wsp:rsid wsp:val=&quot;00D83FC8&quot;/&gt;&lt;wsp:rsid wsp:val=&quot;00D84D50&quot;/&gt;&lt;wsp:rsid wsp:val=&quot;00D84FD5&quot;/&gt;&lt;wsp:rsid wsp:val=&quot;00D85140&quot;/&gt;&lt;wsp:rsid wsp:val=&quot;00D85364&quot;/&gt;&lt;wsp:rsid wsp:val=&quot;00D856B6&quot;/&gt;&lt;wsp:rsid wsp:val=&quot;00D86330&quot;/&gt;&lt;wsp:rsid wsp:val=&quot;00D8650B&quot;/&gt;&lt;wsp:rsid wsp:val=&quot;00D8743B&quot;/&gt;&lt;wsp:rsid wsp:val=&quot;00D87D66&quot;/&gt;&lt;wsp:rsid wsp:val=&quot;00D902F9&quot;/&gt;&lt;wsp:rsid wsp:val=&quot;00D9056E&quot;/&gt;&lt;wsp:rsid wsp:val=&quot;00D90A78&quot;/&gt;&lt;wsp:rsid wsp:val=&quot;00D91BD2&quot;/&gt;&lt;wsp:rsid wsp:val=&quot;00D91CA2&quot;/&gt;&lt;wsp:rsid wsp:val=&quot;00D9250C&quot;/&gt;&lt;wsp:rsid wsp:val=&quot;00D92A74&quot;/&gt;&lt;wsp:rsid wsp:val=&quot;00D93188&quot;/&gt;&lt;wsp:rsid wsp:val=&quot;00D93260&quot;/&gt;&lt;wsp:rsid wsp:val=&quot;00D93623&quot;/&gt;&lt;wsp:rsid wsp:val=&quot;00D93706&quot;/&gt;&lt;wsp:rsid wsp:val=&quot;00D939AC&quot;/&gt;&lt;wsp:rsid wsp:val=&quot;00D93B2C&quot;/&gt;&lt;wsp:rsid wsp:val=&quot;00D93DA5&quot;/&gt;&lt;wsp:rsid wsp:val=&quot;00D952FB&quot;/&gt;&lt;wsp:rsid wsp:val=&quot;00D95839&quot;/&gt;&lt;wsp:rsid wsp:val=&quot;00D959FA&quot;/&gt;&lt;wsp:rsid wsp:val=&quot;00D95E69&quot;/&gt;&lt;wsp:rsid wsp:val=&quot;00D95F04&quot;/&gt;&lt;wsp:rsid wsp:val=&quot;00D95FD8&quot;/&gt;&lt;wsp:rsid wsp:val=&quot;00D960AF&quot;/&gt;&lt;wsp:rsid wsp:val=&quot;00D96252&quot;/&gt;&lt;wsp:rsid wsp:val=&quot;00D96597&quot;/&gt;&lt;wsp:rsid wsp:val=&quot;00D96BBC&quot;/&gt;&lt;wsp:rsid wsp:val=&quot;00D9748E&quot;/&gt;&lt;wsp:rsid wsp:val=&quot;00D979BA&quot;/&gt;&lt;wsp:rsid wsp:val=&quot;00D97FA9&quot;/&gt;&lt;wsp:rsid wsp:val=&quot;00D97FC9&quot;/&gt;&lt;wsp:rsid wsp:val=&quot;00DA0020&quot;/&gt;&lt;wsp:rsid wsp:val=&quot;00DA0E18&quot;/&gt;&lt;wsp:rsid wsp:val=&quot;00DA0FBE&quot;/&gt;&lt;wsp:rsid wsp:val=&quot;00DA1553&quot;/&gt;&lt;wsp:rsid wsp:val=&quot;00DA1E0F&quot;/&gt;&lt;wsp:rsid wsp:val=&quot;00DA21BA&quot;/&gt;&lt;wsp:rsid wsp:val=&quot;00DA2E84&quot;/&gt;&lt;wsp:rsid wsp:val=&quot;00DA33CB&quot;/&gt;&lt;wsp:rsid wsp:val=&quot;00DA3BA2&quot;/&gt;&lt;wsp:rsid wsp:val=&quot;00DA4EF0&quot;/&gt;&lt;wsp:rsid wsp:val=&quot;00DA4F91&quot;/&gt;&lt;wsp:rsid wsp:val=&quot;00DA50C6&quot;/&gt;&lt;wsp:rsid wsp:val=&quot;00DA553F&quot;/&gt;&lt;wsp:rsid wsp:val=&quot;00DA5EED&quot;/&gt;&lt;wsp:rsid wsp:val=&quot;00DA6154&quot;/&gt;&lt;wsp:rsid wsp:val=&quot;00DA61BA&quot;/&gt;&lt;wsp:rsid wsp:val=&quot;00DA637C&quot;/&gt;&lt;wsp:rsid wsp:val=&quot;00DA7284&quot;/&gt;&lt;wsp:rsid wsp:val=&quot;00DB135D&quot;/&gt;&lt;wsp:rsid wsp:val=&quot;00DB14A7&quot;/&gt;&lt;wsp:rsid wsp:val=&quot;00DB14D5&quot;/&gt;&lt;wsp:rsid wsp:val=&quot;00DB1881&quot;/&gt;&lt;wsp:rsid wsp:val=&quot;00DB2217&quot;/&gt;&lt;wsp:rsid wsp:val=&quot;00DB2462&quot;/&gt;&lt;wsp:rsid wsp:val=&quot;00DB2575&quot;/&gt;&lt;wsp:rsid wsp:val=&quot;00DB32D0&quot;/&gt;&lt;wsp:rsid wsp:val=&quot;00DB3388&quot;/&gt;&lt;wsp:rsid wsp:val=&quot;00DB3C9A&quot;/&gt;&lt;wsp:rsid wsp:val=&quot;00DB4198&quot;/&gt;&lt;wsp:rsid wsp:val=&quot;00DB57B7&quot;/&gt;&lt;wsp:rsid wsp:val=&quot;00DB62D9&quot;/&gt;&lt;wsp:rsid wsp:val=&quot;00DB6ADA&quot;/&gt;&lt;wsp:rsid wsp:val=&quot;00DB7AE2&quot;/&gt;&lt;wsp:rsid wsp:val=&quot;00DC0975&quot;/&gt;&lt;wsp:rsid wsp:val=&quot;00DC09C9&quot;/&gt;&lt;wsp:rsid wsp:val=&quot;00DC1703&quot;/&gt;&lt;wsp:rsid wsp:val=&quot;00DC1F8F&quot;/&gt;&lt;wsp:rsid wsp:val=&quot;00DC26BC&quot;/&gt;&lt;wsp:rsid wsp:val=&quot;00DC29E5&quot;/&gt;&lt;wsp:rsid wsp:val=&quot;00DC34BF&quot;/&gt;&lt;wsp:rsid wsp:val=&quot;00DC34D7&quot;/&gt;&lt;wsp:rsid wsp:val=&quot;00DC3656&quot;/&gt;&lt;wsp:rsid wsp:val=&quot;00DC430A&quot;/&gt;&lt;wsp:rsid wsp:val=&quot;00DC4B7F&quot;/&gt;&lt;wsp:rsid wsp:val=&quot;00DC6371&quot;/&gt;&lt;wsp:rsid wsp:val=&quot;00DC638C&quot;/&gt;&lt;wsp:rsid wsp:val=&quot;00DC643E&quot;/&gt;&lt;wsp:rsid wsp:val=&quot;00DC64FA&quot;/&gt;&lt;wsp:rsid wsp:val=&quot;00DC79CB&quot;/&gt;&lt;wsp:rsid wsp:val=&quot;00DC7AC9&quot;/&gt;&lt;wsp:rsid wsp:val=&quot;00DD021E&quot;/&gt;&lt;wsp:rsid wsp:val=&quot;00DD0CC7&quot;/&gt;&lt;wsp:rsid wsp:val=&quot;00DD1590&quot;/&gt;&lt;wsp:rsid wsp:val=&quot;00DD1755&quot;/&gt;&lt;wsp:rsid wsp:val=&quot;00DD1B58&quot;/&gt;&lt;wsp:rsid wsp:val=&quot;00DD262C&quot;/&gt;&lt;wsp:rsid wsp:val=&quot;00DD45A0&quot;/&gt;&lt;wsp:rsid wsp:val=&quot;00DD4BB6&quot;/&gt;&lt;wsp:rsid wsp:val=&quot;00DD565F&quot;/&gt;&lt;wsp:rsid wsp:val=&quot;00DD571C&quot;/&gt;&lt;wsp:rsid wsp:val=&quot;00DD5F51&quot;/&gt;&lt;wsp:rsid wsp:val=&quot;00DD5F6B&quot;/&gt;&lt;wsp:rsid wsp:val=&quot;00DD6183&quot;/&gt;&lt;wsp:rsid wsp:val=&quot;00DD6240&quot;/&gt;&lt;wsp:rsid wsp:val=&quot;00DD777E&quot;/&gt;&lt;wsp:rsid wsp:val=&quot;00DE0955&quot;/&gt;&lt;wsp:rsid wsp:val=&quot;00DE0E0E&quot;/&gt;&lt;wsp:rsid wsp:val=&quot;00DE10CA&quot;/&gt;&lt;wsp:rsid wsp:val=&quot;00DE11EE&quot;/&gt;&lt;wsp:rsid wsp:val=&quot;00DE16E6&quot;/&gt;&lt;wsp:rsid wsp:val=&quot;00DE1805&quot;/&gt;&lt;wsp:rsid wsp:val=&quot;00DE1BDD&quot;/&gt;&lt;wsp:rsid wsp:val=&quot;00DE224D&quot;/&gt;&lt;wsp:rsid wsp:val=&quot;00DE2421&quot;/&gt;&lt;wsp:rsid wsp:val=&quot;00DE2ACC&quot;/&gt;&lt;wsp:rsid wsp:val=&quot;00DE2B5A&quot;/&gt;&lt;wsp:rsid wsp:val=&quot;00DE2CFF&quot;/&gt;&lt;wsp:rsid wsp:val=&quot;00DE3157&quot;/&gt;&lt;wsp:rsid wsp:val=&quot;00DE3340&quot;/&gt;&lt;wsp:rsid wsp:val=&quot;00DE344B&quot;/&gt;&lt;wsp:rsid wsp:val=&quot;00DE36C6&quot;/&gt;&lt;wsp:rsid wsp:val=&quot;00DE4417&quot;/&gt;&lt;wsp:rsid wsp:val=&quot;00DE5F01&quot;/&gt;&lt;wsp:rsid wsp:val=&quot;00DE635C&quot;/&gt;&lt;wsp:rsid wsp:val=&quot;00DE6CBD&quot;/&gt;&lt;wsp:rsid wsp:val=&quot;00DE7221&quot;/&gt;&lt;wsp:rsid wsp:val=&quot;00DE771A&quot;/&gt;&lt;wsp:rsid wsp:val=&quot;00DF2AE4&quot;/&gt;&lt;wsp:rsid wsp:val=&quot;00DF2E26&quot;/&gt;&lt;wsp:rsid wsp:val=&quot;00DF2E97&quot;/&gt;&lt;wsp:rsid wsp:val=&quot;00DF351F&quot;/&gt;&lt;wsp:rsid wsp:val=&quot;00DF3751&quot;/&gt;&lt;wsp:rsid wsp:val=&quot;00DF3F3F&quot;/&gt;&lt;wsp:rsid wsp:val=&quot;00DF436B&quot;/&gt;&lt;wsp:rsid wsp:val=&quot;00DF5CFE&quot;/&gt;&lt;wsp:rsid wsp:val=&quot;00DF5DD4&quot;/&gt;&lt;wsp:rsid wsp:val=&quot;00E0019C&quot;/&gt;&lt;wsp:rsid wsp:val=&quot;00E00381&quot;/&gt;&lt;wsp:rsid wsp:val=&quot;00E00508&quot;/&gt;&lt;wsp:rsid wsp:val=&quot;00E0139F&quot;/&gt;&lt;wsp:rsid wsp:val=&quot;00E01624&quot;/&gt;&lt;wsp:rsid wsp:val=&quot;00E016ED&quot;/&gt;&lt;wsp:rsid wsp:val=&quot;00E019A5&quot;/&gt;&lt;wsp:rsid wsp:val=&quot;00E01B07&quot;/&gt;&lt;wsp:rsid wsp:val=&quot;00E023E4&quot;/&gt;&lt;wsp:rsid wsp:val=&quot;00E02C6C&quot;/&gt;&lt;wsp:rsid wsp:val=&quot;00E02CEE&quot;/&gt;&lt;wsp:rsid wsp:val=&quot;00E02D7F&quot;/&gt;&lt;wsp:rsid wsp:val=&quot;00E03151&quot;/&gt;&lt;wsp:rsid wsp:val=&quot;00E03B51&quot;/&gt;&lt;wsp:rsid wsp:val=&quot;00E03DC0&quot;/&gt;&lt;wsp:rsid wsp:val=&quot;00E0423F&quot;/&gt;&lt;wsp:rsid wsp:val=&quot;00E0424B&quot;/&gt;&lt;wsp:rsid wsp:val=&quot;00E047FE&quot;/&gt;&lt;wsp:rsid wsp:val=&quot;00E04DFC&quot;/&gt;&lt;wsp:rsid wsp:val=&quot;00E04F3F&quot;/&gt;&lt;wsp:rsid wsp:val=&quot;00E05371&quot;/&gt;&lt;wsp:rsid wsp:val=&quot;00E05BE5&quot;/&gt;&lt;wsp:rsid wsp:val=&quot;00E05C99&quot;/&gt;&lt;wsp:rsid wsp:val=&quot;00E05CDC&quot;/&gt;&lt;wsp:rsid wsp:val=&quot;00E06127&quot;/&gt;&lt;wsp:rsid wsp:val=&quot;00E061A5&quot;/&gt;&lt;wsp:rsid wsp:val=&quot;00E062BF&quot;/&gt;&lt;wsp:rsid wsp:val=&quot;00E0644D&quot;/&gt;&lt;wsp:rsid wsp:val=&quot;00E06557&quot;/&gt;&lt;wsp:rsid wsp:val=&quot;00E06978&quot;/&gt;&lt;wsp:rsid wsp:val=&quot;00E06E16&quot;/&gt;&lt;wsp:rsid wsp:val=&quot;00E06F86&quot;/&gt;&lt;wsp:rsid wsp:val=&quot;00E07D1E&quot;/&gt;&lt;wsp:rsid wsp:val=&quot;00E10527&quot;/&gt;&lt;wsp:rsid wsp:val=&quot;00E125AB&quot;/&gt;&lt;wsp:rsid wsp:val=&quot;00E12A40&quot;/&gt;&lt;wsp:rsid wsp:val=&quot;00E12FAA&quot;/&gt;&lt;wsp:rsid wsp:val=&quot;00E13673&quot;/&gt;&lt;wsp:rsid wsp:val=&quot;00E13725&quot;/&gt;&lt;wsp:rsid wsp:val=&quot;00E13CEE&quot;/&gt;&lt;wsp:rsid wsp:val=&quot;00E13EDB&quot;/&gt;&lt;wsp:rsid wsp:val=&quot;00E141C9&quot;/&gt;&lt;wsp:rsid wsp:val=&quot;00E14696&quot;/&gt;&lt;wsp:rsid wsp:val=&quot;00E1472C&quot;/&gt;&lt;wsp:rsid wsp:val=&quot;00E14C42&quot;/&gt;&lt;wsp:rsid wsp:val=&quot;00E14D6C&quot;/&gt;&lt;wsp:rsid wsp:val=&quot;00E14E1B&quot;/&gt;&lt;wsp:rsid wsp:val=&quot;00E1502D&quot;/&gt;&lt;wsp:rsid wsp:val=&quot;00E15527&quot;/&gt;&lt;wsp:rsid wsp:val=&quot;00E1628A&quot;/&gt;&lt;wsp:rsid wsp:val=&quot;00E164AC&quot;/&gt;&lt;wsp:rsid wsp:val=&quot;00E16CF1&quot;/&gt;&lt;wsp:rsid wsp:val=&quot;00E170D9&quot;/&gt;&lt;wsp:rsid wsp:val=&quot;00E17ADA&quot;/&gt;&lt;wsp:rsid wsp:val=&quot;00E17E0D&quot;/&gt;&lt;wsp:rsid wsp:val=&quot;00E20074&quot;/&gt;&lt;wsp:rsid wsp:val=&quot;00E207D1&quot;/&gt;&lt;wsp:rsid wsp:val=&quot;00E2102E&quot;/&gt;&lt;wsp:rsid wsp:val=&quot;00E2148F&quot;/&gt;&lt;wsp:rsid wsp:val=&quot;00E21B32&quot;/&gt;&lt;wsp:rsid wsp:val=&quot;00E22126&quot;/&gt;&lt;wsp:rsid wsp:val=&quot;00E222E8&quot;/&gt;&lt;wsp:rsid wsp:val=&quot;00E22849&quot;/&gt;&lt;wsp:rsid wsp:val=&quot;00E23B01&quot;/&gt;&lt;wsp:rsid wsp:val=&quot;00E24492&quot;/&gt;&lt;wsp:rsid wsp:val=&quot;00E248F3&quot;/&gt;&lt;wsp:rsid wsp:val=&quot;00E24B74&quot;/&gt;&lt;wsp:rsid wsp:val=&quot;00E2542C&quot;/&gt;&lt;wsp:rsid wsp:val=&quot;00E2554E&quot;/&gt;&lt;wsp:rsid wsp:val=&quot;00E25FA6&quot;/&gt;&lt;wsp:rsid wsp:val=&quot;00E26772&quot;/&gt;&lt;wsp:rsid wsp:val=&quot;00E26C12&quot;/&gt;&lt;wsp:rsid wsp:val=&quot;00E26EF1&quot;/&gt;&lt;wsp:rsid wsp:val=&quot;00E271A0&quot;/&gt;&lt;wsp:rsid wsp:val=&quot;00E27505&quot;/&gt;&lt;wsp:rsid wsp:val=&quot;00E27679&quot;/&gt;&lt;wsp:rsid wsp:val=&quot;00E27E59&quot;/&gt;&lt;wsp:rsid wsp:val=&quot;00E3080D&quot;/&gt;&lt;wsp:rsid wsp:val=&quot;00E30B16&quot;/&gt;&lt;wsp:rsid wsp:val=&quot;00E30C7F&quot;/&gt;&lt;wsp:rsid wsp:val=&quot;00E30F06&quot;/&gt;&lt;wsp:rsid wsp:val=&quot;00E31BFA&quot;/&gt;&lt;wsp:rsid wsp:val=&quot;00E32172&quot;/&gt;&lt;wsp:rsid wsp:val=&quot;00E32355&quot;/&gt;&lt;wsp:rsid wsp:val=&quot;00E327B9&quot;/&gt;&lt;wsp:rsid wsp:val=&quot;00E32BDE&quot;/&gt;&lt;wsp:rsid wsp:val=&quot;00E332B3&quot;/&gt;&lt;wsp:rsid wsp:val=&quot;00E33802&quot;/&gt;&lt;wsp:rsid wsp:val=&quot;00E33899&quot;/&gt;&lt;wsp:rsid wsp:val=&quot;00E34609&quot;/&gt;&lt;wsp:rsid wsp:val=&quot;00E347B9&quot;/&gt;&lt;wsp:rsid wsp:val=&quot;00E347F5&quot;/&gt;&lt;wsp:rsid wsp:val=&quot;00E34B54&quot;/&gt;&lt;wsp:rsid wsp:val=&quot;00E34C82&quot;/&gt;&lt;wsp:rsid wsp:val=&quot;00E355A4&quot;/&gt;&lt;wsp:rsid wsp:val=&quot;00E3585F&quot;/&gt;&lt;wsp:rsid wsp:val=&quot;00E35B73&quot;/&gt;&lt;wsp:rsid wsp:val=&quot;00E35F27&quot;/&gt;&lt;wsp:rsid wsp:val=&quot;00E3772F&quot;/&gt;&lt;wsp:rsid wsp:val=&quot;00E37B72&quot;/&gt;&lt;wsp:rsid wsp:val=&quot;00E37E16&quot;/&gt;&lt;wsp:rsid wsp:val=&quot;00E37FB7&quot;/&gt;&lt;wsp:rsid wsp:val=&quot;00E40B96&quot;/&gt;&lt;wsp:rsid wsp:val=&quot;00E40CE6&quot;/&gt;&lt;wsp:rsid wsp:val=&quot;00E40E87&quot;/&gt;&lt;wsp:rsid wsp:val=&quot;00E41078&quot;/&gt;&lt;wsp:rsid wsp:val=&quot;00E410E6&quot;/&gt;&lt;wsp:rsid wsp:val=&quot;00E41D78&quot;/&gt;&lt;wsp:rsid wsp:val=&quot;00E4218B&quot;/&gt;&lt;wsp:rsid wsp:val=&quot;00E421F1&quot;/&gt;&lt;wsp:rsid wsp:val=&quot;00E422AE&quot;/&gt;&lt;wsp:rsid wsp:val=&quot;00E425A9&quot;/&gt;&lt;wsp:rsid wsp:val=&quot;00E42A93&quot;/&gt;&lt;wsp:rsid wsp:val=&quot;00E42C38&quot;/&gt;&lt;wsp:rsid wsp:val=&quot;00E42DB6&quot;/&gt;&lt;wsp:rsid wsp:val=&quot;00E44159&quot;/&gt;&lt;wsp:rsid wsp:val=&quot;00E44620&quot;/&gt;&lt;wsp:rsid wsp:val=&quot;00E447B2&quot;/&gt;&lt;wsp:rsid wsp:val=&quot;00E44AF5&quot;/&gt;&lt;wsp:rsid wsp:val=&quot;00E44DC6&quot;/&gt;&lt;wsp:rsid wsp:val=&quot;00E45A80&quot;/&gt;&lt;wsp:rsid wsp:val=&quot;00E45B06&quot;/&gt;&lt;wsp:rsid wsp:val=&quot;00E460F6&quot;/&gt;&lt;wsp:rsid wsp:val=&quot;00E478EB&quot;/&gt;&lt;wsp:rsid wsp:val=&quot;00E50113&quot;/&gt;&lt;wsp:rsid wsp:val=&quot;00E5097F&quot;/&gt;&lt;wsp:rsid wsp:val=&quot;00E51391&quot;/&gt;&lt;wsp:rsid wsp:val=&quot;00E5142C&quot;/&gt;&lt;wsp:rsid wsp:val=&quot;00E51546&quot;/&gt;&lt;wsp:rsid wsp:val=&quot;00E51C3C&quot;/&gt;&lt;wsp:rsid wsp:val=&quot;00E52053&quot;/&gt;&lt;wsp:rsid wsp:val=&quot;00E52421&quot;/&gt;&lt;wsp:rsid wsp:val=&quot;00E5268B&quot;/&gt;&lt;wsp:rsid wsp:val=&quot;00E52FE1&quot;/&gt;&lt;wsp:rsid wsp:val=&quot;00E5337D&quot;/&gt;&lt;wsp:rsid wsp:val=&quot;00E53635&quot;/&gt;&lt;wsp:rsid wsp:val=&quot;00E53A81&quot;/&gt;&lt;wsp:rsid wsp:val=&quot;00E53C0A&quot;/&gt;&lt;wsp:rsid wsp:val=&quot;00E53E53&quot;/&gt;&lt;wsp:rsid wsp:val=&quot;00E541E1&quot;/&gt;&lt;wsp:rsid wsp:val=&quot;00E548CD&quot;/&gt;&lt;wsp:rsid wsp:val=&quot;00E54D7C&quot;/&gt;&lt;wsp:rsid wsp:val=&quot;00E54E3F&quot;/&gt;&lt;wsp:rsid wsp:val=&quot;00E551CD&quot;/&gt;&lt;wsp:rsid wsp:val=&quot;00E5595A&quot;/&gt;&lt;wsp:rsid wsp:val=&quot;00E562C3&quot;/&gt;&lt;wsp:rsid wsp:val=&quot;00E56A19&quot;/&gt;&lt;wsp:rsid wsp:val=&quot;00E57953&quot;/&gt;&lt;wsp:rsid wsp:val=&quot;00E57F79&quot;/&gt;&lt;wsp:rsid wsp:val=&quot;00E60080&quot;/&gt;&lt;wsp:rsid wsp:val=&quot;00E60456&quot;/&gt;&lt;wsp:rsid wsp:val=&quot;00E60DBC&quot;/&gt;&lt;wsp:rsid wsp:val=&quot;00E62446&quot;/&gt;&lt;wsp:rsid wsp:val=&quot;00E625AC&quot;/&gt;&lt;wsp:rsid wsp:val=&quot;00E62F26&quot;/&gt;&lt;wsp:rsid wsp:val=&quot;00E636A8&quot;/&gt;&lt;wsp:rsid wsp:val=&quot;00E64805&quot;/&gt;&lt;wsp:rsid wsp:val=&quot;00E64B83&quot;/&gt;&lt;wsp:rsid wsp:val=&quot;00E65567&quot;/&gt;&lt;wsp:rsid wsp:val=&quot;00E664CE&quot;/&gt;&lt;wsp:rsid wsp:val=&quot;00E67338&quot;/&gt;&lt;wsp:rsid wsp:val=&quot;00E67404&quot;/&gt;&lt;wsp:rsid wsp:val=&quot;00E6766B&quot;/&gt;&lt;wsp:rsid wsp:val=&quot;00E67C0D&quot;/&gt;&lt;wsp:rsid wsp:val=&quot;00E67D22&quot;/&gt;&lt;wsp:rsid wsp:val=&quot;00E7034C&quot;/&gt;&lt;wsp:rsid wsp:val=&quot;00E70C86&quot;/&gt;&lt;wsp:rsid wsp:val=&quot;00E720AC&quot;/&gt;&lt;wsp:rsid wsp:val=&quot;00E7260E&quot;/&gt;&lt;wsp:rsid wsp:val=&quot;00E726FD&quot;/&gt;&lt;wsp:rsid wsp:val=&quot;00E742EB&quot;/&gt;&lt;wsp:rsid wsp:val=&quot;00E744ED&quot;/&gt;&lt;wsp:rsid wsp:val=&quot;00E7494C&quot;/&gt;&lt;wsp:rsid wsp:val=&quot;00E74AA3&quot;/&gt;&lt;wsp:rsid wsp:val=&quot;00E757CE&quot;/&gt;&lt;wsp:rsid wsp:val=&quot;00E75F5E&quot;/&gt;&lt;wsp:rsid wsp:val=&quot;00E76A93&quot;/&gt;&lt;wsp:rsid wsp:val=&quot;00E773D7&quot;/&gt;&lt;wsp:rsid wsp:val=&quot;00E77801&quot;/&gt;&lt;wsp:rsid wsp:val=&quot;00E77B8A&quot;/&gt;&lt;wsp:rsid wsp:val=&quot;00E77D54&quot;/&gt;&lt;wsp:rsid wsp:val=&quot;00E801DB&quot;/&gt;&lt;wsp:rsid wsp:val=&quot;00E80261&quot;/&gt;&lt;wsp:rsid wsp:val=&quot;00E80681&quot;/&gt;&lt;wsp:rsid wsp:val=&quot;00E80EF7&quot;/&gt;&lt;wsp:rsid wsp:val=&quot;00E81263&quot;/&gt;&lt;wsp:rsid wsp:val=&quot;00E81BF1&quot;/&gt;&lt;wsp:rsid wsp:val=&quot;00E81D76&quot;/&gt;&lt;wsp:rsid wsp:val=&quot;00E826C1&quot;/&gt;&lt;wsp:rsid wsp:val=&quot;00E82809&quot;/&gt;&lt;wsp:rsid wsp:val=&quot;00E82BF2&quot;/&gt;&lt;wsp:rsid wsp:val=&quot;00E8384F&quot;/&gt;&lt;wsp:rsid wsp:val=&quot;00E840A8&quot;/&gt;&lt;wsp:rsid wsp:val=&quot;00E8421E&quot;/&gt;&lt;wsp:rsid wsp:val=&quot;00E84DA5&quot;/&gt;&lt;wsp:rsid wsp:val=&quot;00E8562B&quot;/&gt;&lt;wsp:rsid wsp:val=&quot;00E85F30&quot;/&gt;&lt;wsp:rsid wsp:val=&quot;00E8616A&quot;/&gt;&lt;wsp:rsid wsp:val=&quot;00E8687C&quot;/&gt;&lt;wsp:rsid wsp:val=&quot;00E87014&quot;/&gt;&lt;wsp:rsid wsp:val=&quot;00E877A9&quot;/&gt;&lt;wsp:rsid wsp:val=&quot;00E87CCC&quot;/&gt;&lt;wsp:rsid wsp:val=&quot;00E903DB&quot;/&gt;&lt;wsp:rsid wsp:val=&quot;00E905DD&quot;/&gt;&lt;wsp:rsid wsp:val=&quot;00E90897&quot;/&gt;&lt;wsp:rsid wsp:val=&quot;00E913ED&quot;/&gt;&lt;wsp:rsid wsp:val=&quot;00E92360&quot;/&gt;&lt;wsp:rsid wsp:val=&quot;00E924F5&quot;/&gt;&lt;wsp:rsid wsp:val=&quot;00E92597&quot;/&gt;&lt;wsp:rsid wsp:val=&quot;00E92713&quot;/&gt;&lt;wsp:rsid wsp:val=&quot;00E92814&quot;/&gt;&lt;wsp:rsid wsp:val=&quot;00E92A65&quot;/&gt;&lt;wsp:rsid wsp:val=&quot;00E93061&quot;/&gt;&lt;wsp:rsid wsp:val=&quot;00E933BE&quot;/&gt;&lt;wsp:rsid wsp:val=&quot;00E93454&quot;/&gt;&lt;wsp:rsid wsp:val=&quot;00E939E6&quot;/&gt;&lt;wsp:rsid wsp:val=&quot;00E93B21&quot;/&gt;&lt;wsp:rsid wsp:val=&quot;00E93CA6&quot;/&gt;&lt;wsp:rsid wsp:val=&quot;00E93EE8&quot;/&gt;&lt;wsp:rsid wsp:val=&quot;00E94412&quot;/&gt;&lt;wsp:rsid wsp:val=&quot;00E945F5&quot;/&gt;&lt;wsp:rsid wsp:val=&quot;00E94940&quot;/&gt;&lt;wsp:rsid wsp:val=&quot;00E94D07&quot;/&gt;&lt;wsp:rsid wsp:val=&quot;00E960F3&quot;/&gt;&lt;wsp:rsid wsp:val=&quot;00E9667E&quot;/&gt;&lt;wsp:rsid wsp:val=&quot;00EA002B&quot;/&gt;&lt;wsp:rsid wsp:val=&quot;00EA0553&quot;/&gt;&lt;wsp:rsid wsp:val=&quot;00EA0A35&quot;/&gt;&lt;wsp:rsid wsp:val=&quot;00EA0FF0&quot;/&gt;&lt;wsp:rsid wsp:val=&quot;00EA1C1D&quot;/&gt;&lt;wsp:rsid wsp:val=&quot;00EA1E7E&quot;/&gt;&lt;wsp:rsid wsp:val=&quot;00EA353B&quot;/&gt;&lt;wsp:rsid wsp:val=&quot;00EA3F91&quot;/&gt;&lt;wsp:rsid wsp:val=&quot;00EA43D4&quot;/&gt;&lt;wsp:rsid wsp:val=&quot;00EA443B&quot;/&gt;&lt;wsp:rsid wsp:val=&quot;00EA453A&quot;/&gt;&lt;wsp:rsid wsp:val=&quot;00EA4C0B&quot;/&gt;&lt;wsp:rsid wsp:val=&quot;00EA5235&quot;/&gt;&lt;wsp:rsid wsp:val=&quot;00EA5442&quot;/&gt;&lt;wsp:rsid wsp:val=&quot;00EA55AB&quot;/&gt;&lt;wsp:rsid wsp:val=&quot;00EA5667&quot;/&gt;&lt;wsp:rsid wsp:val=&quot;00EA5809&quot;/&gt;&lt;wsp:rsid wsp:val=&quot;00EA6E6B&quot;/&gt;&lt;wsp:rsid wsp:val=&quot;00EA7090&quot;/&gt;&lt;wsp:rsid wsp:val=&quot;00EA747A&quot;/&gt;&lt;wsp:rsid wsp:val=&quot;00EB0DCA&quot;/&gt;&lt;wsp:rsid wsp:val=&quot;00EB11D8&quot;/&gt;&lt;wsp:rsid wsp:val=&quot;00EB2228&quot;/&gt;&lt;wsp:rsid wsp:val=&quot;00EB27A4&quot;/&gt;&lt;wsp:rsid wsp:val=&quot;00EB2FF4&quot;/&gt;&lt;wsp:rsid wsp:val=&quot;00EB31F1&quot;/&gt;&lt;wsp:rsid wsp:val=&quot;00EB37D4&quot;/&gt;&lt;wsp:rsid wsp:val=&quot;00EB3CB0&quot;/&gt;&lt;wsp:rsid wsp:val=&quot;00EB4BC9&quot;/&gt;&lt;wsp:rsid wsp:val=&quot;00EB5601&quot;/&gt;&lt;wsp:rsid wsp:val=&quot;00EB56BD&quot;/&gt;&lt;wsp:rsid wsp:val=&quot;00EB598D&quot;/&gt;&lt;wsp:rsid wsp:val=&quot;00EB5FE0&quot;/&gt;&lt;wsp:rsid wsp:val=&quot;00EB6033&quot;/&gt;&lt;wsp:rsid wsp:val=&quot;00EB61BA&quot;/&gt;&lt;wsp:rsid wsp:val=&quot;00EB6B09&quot;/&gt;&lt;wsp:rsid wsp:val=&quot;00EB6C36&quot;/&gt;&lt;wsp:rsid wsp:val=&quot;00EB6FF8&quot;/&gt;&lt;wsp:rsid wsp:val=&quot;00EB7118&quot;/&gt;&lt;wsp:rsid wsp:val=&quot;00EB79B8&quot;/&gt;&lt;wsp:rsid wsp:val=&quot;00EB7E76&quot;/&gt;&lt;wsp:rsid wsp:val=&quot;00EC019F&quot;/&gt;&lt;wsp:rsid wsp:val=&quot;00EC080C&quot;/&gt;&lt;wsp:rsid wsp:val=&quot;00EC1053&quot;/&gt;&lt;wsp:rsid wsp:val=&quot;00EC1504&quot;/&gt;&lt;wsp:rsid wsp:val=&quot;00EC16AC&quot;/&gt;&lt;wsp:rsid wsp:val=&quot;00EC21E2&quot;/&gt;&lt;wsp:rsid wsp:val=&quot;00EC23F0&quot;/&gt;&lt;wsp:rsid wsp:val=&quot;00EC3360&quot;/&gt;&lt;wsp:rsid wsp:val=&quot;00EC426D&quot;/&gt;&lt;wsp:rsid wsp:val=&quot;00EC42F0&quot;/&gt;&lt;wsp:rsid wsp:val=&quot;00EC42FB&quot;/&gt;&lt;wsp:rsid wsp:val=&quot;00EC5828&quot;/&gt;&lt;wsp:rsid wsp:val=&quot;00EC6575&quot;/&gt;&lt;wsp:rsid wsp:val=&quot;00EC6806&quot;/&gt;&lt;wsp:rsid wsp:val=&quot;00EC76EC&quot;/&gt;&lt;wsp:rsid wsp:val=&quot;00EC7994&quot;/&gt;&lt;wsp:rsid wsp:val=&quot;00EC7F5E&quot;/&gt;&lt;wsp:rsid wsp:val=&quot;00EC7F60&quot;/&gt;&lt;wsp:rsid wsp:val=&quot;00ED0845&quot;/&gt;&lt;wsp:rsid wsp:val=&quot;00ED109E&quot;/&gt;&lt;wsp:rsid wsp:val=&quot;00ED16D9&quot;/&gt;&lt;wsp:rsid wsp:val=&quot;00ED1993&quot;/&gt;&lt;wsp:rsid wsp:val=&quot;00ED1F27&quot;/&gt;&lt;wsp:rsid wsp:val=&quot;00ED3FB3&quot;/&gt;&lt;wsp:rsid wsp:val=&quot;00ED4034&quot;/&gt;&lt;wsp:rsid wsp:val=&quot;00ED4474&quot;/&gt;&lt;wsp:rsid wsp:val=&quot;00ED4654&quot;/&gt;&lt;wsp:rsid wsp:val=&quot;00ED49EF&quot;/&gt;&lt;wsp:rsid wsp:val=&quot;00ED4A70&quot;/&gt;&lt;wsp:rsid wsp:val=&quot;00ED4E56&quot;/&gt;&lt;wsp:rsid wsp:val=&quot;00ED64F7&quot;/&gt;&lt;wsp:rsid wsp:val=&quot;00ED69A6&quot;/&gt;&lt;wsp:rsid wsp:val=&quot;00ED71F0&quot;/&gt;&lt;wsp:rsid wsp:val=&quot;00ED769D&quot;/&gt;&lt;wsp:rsid wsp:val=&quot;00EE0DB4&quot;/&gt;&lt;wsp:rsid wsp:val=&quot;00EE1137&quot;/&gt;&lt;wsp:rsid wsp:val=&quot;00EE1548&quot;/&gt;&lt;wsp:rsid wsp:val=&quot;00EE156D&quot;/&gt;&lt;wsp:rsid wsp:val=&quot;00EE1643&quot;/&gt;&lt;wsp:rsid wsp:val=&quot;00EE22A6&quot;/&gt;&lt;wsp:rsid wsp:val=&quot;00EE2C05&quot;/&gt;&lt;wsp:rsid wsp:val=&quot;00EE3ECF&quot;/&gt;&lt;wsp:rsid wsp:val=&quot;00EE3F08&quot;/&gt;&lt;wsp:rsid wsp:val=&quot;00EE40D8&quot;/&gt;&lt;wsp:rsid wsp:val=&quot;00EE43EC&quot;/&gt;&lt;wsp:rsid wsp:val=&quot;00EE49B7&quot;/&gt;&lt;wsp:rsid wsp:val=&quot;00EE54C1&quot;/&gt;&lt;wsp:rsid wsp:val=&quot;00EE65EC&quot;/&gt;&lt;wsp:rsid wsp:val=&quot;00EE67C5&quot;/&gt;&lt;wsp:rsid wsp:val=&quot;00EE68B8&quot;/&gt;&lt;wsp:rsid wsp:val=&quot;00EE6947&quot;/&gt;&lt;wsp:rsid wsp:val=&quot;00EE71DD&quot;/&gt;&lt;wsp:rsid wsp:val=&quot;00EE73F5&quot;/&gt;&lt;wsp:rsid wsp:val=&quot;00EE75C3&quot;/&gt;&lt;wsp:rsid wsp:val=&quot;00EE77BA&quot;/&gt;&lt;wsp:rsid wsp:val=&quot;00EF1157&quot;/&gt;&lt;wsp:rsid wsp:val=&quot;00EF1D0D&quot;/&gt;&lt;wsp:rsid wsp:val=&quot;00EF1F52&quot;/&gt;&lt;wsp:rsid wsp:val=&quot;00EF29DE&quot;/&gt;&lt;wsp:rsid wsp:val=&quot;00EF2F72&quot;/&gt;&lt;wsp:rsid wsp:val=&quot;00EF2FF7&quot;/&gt;&lt;wsp:rsid wsp:val=&quot;00EF3513&quot;/&gt;&lt;wsp:rsid wsp:val=&quot;00EF42E7&quot;/&gt;&lt;wsp:rsid wsp:val=&quot;00EF48F1&quot;/&gt;&lt;wsp:rsid wsp:val=&quot;00EF4A65&quot;/&gt;&lt;wsp:rsid wsp:val=&quot;00EF4E8E&quot;/&gt;&lt;wsp:rsid wsp:val=&quot;00EF5BBB&quot;/&gt;&lt;wsp:rsid wsp:val=&quot;00EF5C85&quot;/&gt;&lt;wsp:rsid wsp:val=&quot;00EF63AC&quot;/&gt;&lt;wsp:rsid wsp:val=&quot;00EF72BE&quot;/&gt;&lt;wsp:rsid wsp:val=&quot;00EF7401&quot;/&gt;&lt;wsp:rsid wsp:val=&quot;00F0034E&quot;/&gt;&lt;wsp:rsid wsp:val=&quot;00F005BF&quot;/&gt;&lt;wsp:rsid wsp:val=&quot;00F01A44&quot;/&gt;&lt;wsp:rsid wsp:val=&quot;00F023C4&quot;/&gt;&lt;wsp:rsid wsp:val=&quot;00F042AA&quot;/&gt;&lt;wsp:rsid wsp:val=&quot;00F04467&quot;/&gt;&lt;wsp:rsid wsp:val=&quot;00F04D68&quot;/&gt;&lt;wsp:rsid wsp:val=&quot;00F04F81&quot;/&gt;&lt;wsp:rsid wsp:val=&quot;00F05081&quot;/&gt;&lt;wsp:rsid wsp:val=&quot;00F05108&quot;/&gt;&lt;wsp:rsid wsp:val=&quot;00F053BE&quot;/&gt;&lt;wsp:rsid wsp:val=&quot;00F0595D&quot;/&gt;&lt;wsp:rsid wsp:val=&quot;00F0610E&quot;/&gt;&lt;wsp:rsid wsp:val=&quot;00F066AA&quot;/&gt;&lt;wsp:rsid wsp:val=&quot;00F06CA0&quot;/&gt;&lt;wsp:rsid wsp:val=&quot;00F07666&quot;/&gt;&lt;wsp:rsid wsp:val=&quot;00F077C2&quot;/&gt;&lt;wsp:rsid wsp:val=&quot;00F079A7&quot;/&gt;&lt;wsp:rsid wsp:val=&quot;00F100B5&quot;/&gt;&lt;wsp:rsid wsp:val=&quot;00F1018B&quot;/&gt;&lt;wsp:rsid wsp:val=&quot;00F10FE0&quot;/&gt;&lt;wsp:rsid wsp:val=&quot;00F11187&quot;/&gt;&lt;wsp:rsid wsp:val=&quot;00F111FD&quot;/&gt;&lt;wsp:rsid wsp:val=&quot;00F11B18&quot;/&gt;&lt;wsp:rsid wsp:val=&quot;00F11F36&quot;/&gt;&lt;wsp:rsid wsp:val=&quot;00F11F8A&quot;/&gt;&lt;wsp:rsid wsp:val=&quot;00F11FD7&quot;/&gt;&lt;wsp:rsid wsp:val=&quot;00F12302&quot;/&gt;&lt;wsp:rsid wsp:val=&quot;00F12CDD&quot;/&gt;&lt;wsp:rsid wsp:val=&quot;00F13054&quot;/&gt;&lt;wsp:rsid wsp:val=&quot;00F13A2C&quot;/&gt;&lt;wsp:rsid wsp:val=&quot;00F14BBF&quot;/&gt;&lt;wsp:rsid wsp:val=&quot;00F14C82&quot;/&gt;&lt;wsp:rsid wsp:val=&quot;00F14DBB&quot;/&gt;&lt;wsp:rsid wsp:val=&quot;00F150F8&quot;/&gt;&lt;wsp:rsid wsp:val=&quot;00F15290&quot;/&gt;&lt;wsp:rsid wsp:val=&quot;00F154BB&quot;/&gt;&lt;wsp:rsid wsp:val=&quot;00F15F4A&quot;/&gt;&lt;wsp:rsid wsp:val=&quot;00F173F8&quot;/&gt;&lt;wsp:rsid wsp:val=&quot;00F17FC7&quot;/&gt;&lt;wsp:rsid wsp:val=&quot;00F20B25&quot;/&gt;&lt;wsp:rsid wsp:val=&quot;00F20EBE&quot;/&gt;&lt;wsp:rsid wsp:val=&quot;00F20FC0&quot;/&gt;&lt;wsp:rsid wsp:val=&quot;00F21290&quot;/&gt;&lt;wsp:rsid wsp:val=&quot;00F22169&quot;/&gt;&lt;wsp:rsid wsp:val=&quot;00F22728&quot;/&gt;&lt;wsp:rsid wsp:val=&quot;00F230BE&quot;/&gt;&lt;wsp:rsid wsp:val=&quot;00F23A8D&quot;/&gt;&lt;wsp:rsid wsp:val=&quot;00F23F93&quot;/&gt;&lt;wsp:rsid wsp:val=&quot;00F24115&quot;/&gt;&lt;wsp:rsid wsp:val=&quot;00F24446&quot;/&gt;&lt;wsp:rsid wsp:val=&quot;00F2459F&quot;/&gt;&lt;wsp:rsid wsp:val=&quot;00F2475C&quot;/&gt;&lt;wsp:rsid wsp:val=&quot;00F24A7D&quot;/&gt;&lt;wsp:rsid wsp:val=&quot;00F24B42&quot;/&gt;&lt;wsp:rsid wsp:val=&quot;00F2589C&quot;/&gt;&lt;wsp:rsid wsp:val=&quot;00F258B8&quot;/&gt;&lt;wsp:rsid wsp:val=&quot;00F26918&quot;/&gt;&lt;wsp:rsid wsp:val=&quot;00F26E1F&quot;/&gt;&lt;wsp:rsid wsp:val=&quot;00F26F27&quot;/&gt;&lt;wsp:rsid wsp:val=&quot;00F277B4&quot;/&gt;&lt;wsp:rsid wsp:val=&quot;00F278AD&quot;/&gt;&lt;wsp:rsid wsp:val=&quot;00F27A76&quot;/&gt;&lt;wsp:rsid wsp:val=&quot;00F3077A&quot;/&gt;&lt;wsp:rsid wsp:val=&quot;00F307B3&quot;/&gt;&lt;wsp:rsid wsp:val=&quot;00F30F6E&quot;/&gt;&lt;wsp:rsid wsp:val=&quot;00F31B7E&quot;/&gt;&lt;wsp:rsid wsp:val=&quot;00F31F2C&quot;/&gt;&lt;wsp:rsid wsp:val=&quot;00F32211&quot;/&gt;&lt;wsp:rsid wsp:val=&quot;00F327D3&quot;/&gt;&lt;wsp:rsid wsp:val=&quot;00F328E9&quot;/&gt;&lt;wsp:rsid wsp:val=&quot;00F341AF&quot;/&gt;&lt;wsp:rsid wsp:val=&quot;00F34642&quot;/&gt;&lt;wsp:rsid wsp:val=&quot;00F34B57&quot;/&gt;&lt;wsp:rsid wsp:val=&quot;00F34D22&quot;/&gt;&lt;wsp:rsid wsp:val=&quot;00F34DA4&quot;/&gt;&lt;wsp:rsid wsp:val=&quot;00F35140&quot;/&gt;&lt;wsp:rsid wsp:val=&quot;00F35D1F&quot;/&gt;&lt;wsp:rsid wsp:val=&quot;00F35D99&quot;/&gt;&lt;wsp:rsid wsp:val=&quot;00F364D4&quot;/&gt;&lt;wsp:rsid wsp:val=&quot;00F36D2A&quot;/&gt;&lt;wsp:rsid wsp:val=&quot;00F36E2D&quot;/&gt;&lt;wsp:rsid wsp:val=&quot;00F37C19&quot;/&gt;&lt;wsp:rsid wsp:val=&quot;00F37E3F&quot;/&gt;&lt;wsp:rsid wsp:val=&quot;00F4039B&quot;/&gt;&lt;wsp:rsid wsp:val=&quot;00F4095D&quot;/&gt;&lt;wsp:rsid wsp:val=&quot;00F40ADF&quot;/&gt;&lt;wsp:rsid wsp:val=&quot;00F40B2C&quot;/&gt;&lt;wsp:rsid wsp:val=&quot;00F40D57&quot;/&gt;&lt;wsp:rsid wsp:val=&quot;00F40FA3&quot;/&gt;&lt;wsp:rsid wsp:val=&quot;00F41343&quot;/&gt;&lt;wsp:rsid wsp:val=&quot;00F4146D&quot;/&gt;&lt;wsp:rsid wsp:val=&quot;00F415E9&quot;/&gt;&lt;wsp:rsid wsp:val=&quot;00F417ED&quot;/&gt;&lt;wsp:rsid wsp:val=&quot;00F41E17&quot;/&gt;&lt;wsp:rsid wsp:val=&quot;00F42BBF&quot;/&gt;&lt;wsp:rsid wsp:val=&quot;00F42DDA&quot;/&gt;&lt;wsp:rsid wsp:val=&quot;00F42E36&quot;/&gt;&lt;wsp:rsid wsp:val=&quot;00F43220&quot;/&gt;&lt;wsp:rsid wsp:val=&quot;00F4337E&quot;/&gt;&lt;wsp:rsid wsp:val=&quot;00F436E7&quot;/&gt;&lt;wsp:rsid wsp:val=&quot;00F4383B&quot;/&gt;&lt;wsp:rsid wsp:val=&quot;00F43CF0&quot;/&gt;&lt;wsp:rsid wsp:val=&quot;00F44152&quot;/&gt;&lt;wsp:rsid wsp:val=&quot;00F445F7&quot;/&gt;&lt;wsp:rsid wsp:val=&quot;00F44765&quot;/&gt;&lt;wsp:rsid wsp:val=&quot;00F44B0B&quot;/&gt;&lt;wsp:rsid wsp:val=&quot;00F44F14&quot;/&gt;&lt;wsp:rsid wsp:val=&quot;00F450E3&quot;/&gt;&lt;wsp:rsid wsp:val=&quot;00F46A41&quot;/&gt;&lt;wsp:rsid wsp:val=&quot;00F4715B&quot;/&gt;&lt;wsp:rsid wsp:val=&quot;00F473E2&quot;/&gt;&lt;wsp:rsid wsp:val=&quot;00F47D8F&quot;/&gt;&lt;wsp:rsid wsp:val=&quot;00F503D0&quot;/&gt;&lt;wsp:rsid wsp:val=&quot;00F50563&quot;/&gt;&lt;wsp:rsid wsp:val=&quot;00F505E6&quot;/&gt;&lt;wsp:rsid wsp:val=&quot;00F50735&quot;/&gt;&lt;wsp:rsid wsp:val=&quot;00F50F54&quot;/&gt;&lt;wsp:rsid wsp:val=&quot;00F51AC4&quot;/&gt;&lt;wsp:rsid wsp:val=&quot;00F51CF7&quot;/&gt;&lt;wsp:rsid wsp:val=&quot;00F52E14&quot;/&gt;&lt;wsp:rsid wsp:val=&quot;00F532A4&quot;/&gt;&lt;wsp:rsid wsp:val=&quot;00F539DD&quot;/&gt;&lt;wsp:rsid wsp:val=&quot;00F539F7&quot;/&gt;&lt;wsp:rsid wsp:val=&quot;00F53D5E&quot;/&gt;&lt;wsp:rsid wsp:val=&quot;00F54169&quot;/&gt;&lt;wsp:rsid wsp:val=&quot;00F54172&quot;/&gt;&lt;wsp:rsid wsp:val=&quot;00F545D7&quot;/&gt;&lt;wsp:rsid wsp:val=&quot;00F5471C&quot;/&gt;&lt;wsp:rsid wsp:val=&quot;00F54A5F&quot;/&gt;&lt;wsp:rsid wsp:val=&quot;00F54DD0&quot;/&gt;&lt;wsp:rsid wsp:val=&quot;00F5540F&quot;/&gt;&lt;wsp:rsid wsp:val=&quot;00F555FE&quot;/&gt;&lt;wsp:rsid wsp:val=&quot;00F557C6&quot;/&gt;&lt;wsp:rsid wsp:val=&quot;00F570DA&quot;/&gt;&lt;wsp:rsid wsp:val=&quot;00F57EA0&quot;/&gt;&lt;wsp:rsid wsp:val=&quot;00F6069A&quot;/&gt;&lt;wsp:rsid wsp:val=&quot;00F60C3E&quot;/&gt;&lt;wsp:rsid wsp:val=&quot;00F61EF1&quot;/&gt;&lt;wsp:rsid wsp:val=&quot;00F6233E&quot;/&gt;&lt;wsp:rsid wsp:val=&quot;00F623A0&quot;/&gt;&lt;wsp:rsid wsp:val=&quot;00F62BAE&quot;/&gt;&lt;wsp:rsid wsp:val=&quot;00F63953&quot;/&gt;&lt;wsp:rsid wsp:val=&quot;00F63A6C&quot;/&gt;&lt;wsp:rsid wsp:val=&quot;00F63BDD&quot;/&gt;&lt;wsp:rsid wsp:val=&quot;00F645A2&quot;/&gt;&lt;wsp:rsid wsp:val=&quot;00F64ED8&quot;/&gt;&lt;wsp:rsid wsp:val=&quot;00F65C1D&quot;/&gt;&lt;wsp:rsid wsp:val=&quot;00F65C67&quot;/&gt;&lt;wsp:rsid wsp:val=&quot;00F6607C&quot;/&gt;&lt;wsp:rsid wsp:val=&quot;00F66585&quot;/&gt;&lt;wsp:rsid wsp:val=&quot;00F668AC&quot;/&gt;&lt;wsp:rsid wsp:val=&quot;00F66911&quot;/&gt;&lt;wsp:rsid wsp:val=&quot;00F71B01&quot;/&gt;&lt;wsp:rsid wsp:val=&quot;00F71CD3&quot;/&gt;&lt;wsp:rsid wsp:val=&quot;00F720F6&quot;/&gt;&lt;wsp:rsid wsp:val=&quot;00F721AE&quot;/&gt;&lt;wsp:rsid wsp:val=&quot;00F72C68&quot;/&gt;&lt;wsp:rsid wsp:val=&quot;00F73298&quot;/&gt;&lt;wsp:rsid wsp:val=&quot;00F735C3&quot;/&gt;&lt;wsp:rsid wsp:val=&quot;00F74BED&quot;/&gt;&lt;wsp:rsid wsp:val=&quot;00F75529&quot;/&gt;&lt;wsp:rsid wsp:val=&quot;00F755F8&quot;/&gt;&lt;wsp:rsid wsp:val=&quot;00F7578F&quot;/&gt;&lt;wsp:rsid wsp:val=&quot;00F76019&quot;/&gt;&lt;wsp:rsid wsp:val=&quot;00F761FA&quot;/&gt;&lt;wsp:rsid wsp:val=&quot;00F76A0F&quot;/&gt;&lt;wsp:rsid wsp:val=&quot;00F76ED0&quot;/&gt;&lt;wsp:rsid wsp:val=&quot;00F773AF&quot;/&gt;&lt;wsp:rsid wsp:val=&quot;00F7755A&quot;/&gt;&lt;wsp:rsid wsp:val=&quot;00F77D56&quot;/&gt;&lt;wsp:rsid wsp:val=&quot;00F80097&quot;/&gt;&lt;wsp:rsid wsp:val=&quot;00F812C3&quot;/&gt;&lt;wsp:rsid wsp:val=&quot;00F818DC&quot;/&gt;&lt;wsp:rsid wsp:val=&quot;00F81D6B&quot;/&gt;&lt;wsp:rsid wsp:val=&quot;00F81F2C&quot;/&gt;&lt;wsp:rsid wsp:val=&quot;00F83D11&quot;/&gt;&lt;wsp:rsid wsp:val=&quot;00F83FBA&quot;/&gt;&lt;wsp:rsid wsp:val=&quot;00F84203&quot;/&gt;&lt;wsp:rsid wsp:val=&quot;00F84277&quot;/&gt;&lt;wsp:rsid wsp:val=&quot;00F852C8&quot;/&gt;&lt;wsp:rsid wsp:val=&quot;00F8583A&quot;/&gt;&lt;wsp:rsid wsp:val=&quot;00F85BAE&quot;/&gt;&lt;wsp:rsid wsp:val=&quot;00F85C53&quot;/&gt;&lt;wsp:rsid wsp:val=&quot;00F862A3&quot;/&gt;&lt;wsp:rsid wsp:val=&quot;00F86B52&quot;/&gt;&lt;wsp:rsid wsp:val=&quot;00F86F70&quot;/&gt;&lt;wsp:rsid wsp:val=&quot;00F87468&quot;/&gt;&lt;wsp:rsid wsp:val=&quot;00F87528&quot;/&gt;&lt;wsp:rsid wsp:val=&quot;00F875B6&quot;/&gt;&lt;wsp:rsid wsp:val=&quot;00F90055&quot;/&gt;&lt;wsp:rsid wsp:val=&quot;00F90704&quot;/&gt;&lt;wsp:rsid wsp:val=&quot;00F907BB&quot;/&gt;&lt;wsp:rsid wsp:val=&quot;00F91306&quot;/&gt;&lt;wsp:rsid wsp:val=&quot;00F91335&quot;/&gt;&lt;wsp:rsid wsp:val=&quot;00F91CD9&quot;/&gt;&lt;wsp:rsid wsp:val=&quot;00F92265&quot;/&gt;&lt;wsp:rsid wsp:val=&quot;00F92C4A&quot;/&gt;&lt;wsp:rsid wsp:val=&quot;00F92D53&quot;/&gt;&lt;wsp:rsid wsp:val=&quot;00F92D5E&quot;/&gt;&lt;wsp:rsid wsp:val=&quot;00F92E63&quot;/&gt;&lt;wsp:rsid wsp:val=&quot;00F9359B&quot;/&gt;&lt;wsp:rsid wsp:val=&quot;00F93ADF&quot;/&gt;&lt;wsp:rsid wsp:val=&quot;00F93B98&quot;/&gt;&lt;wsp:rsid wsp:val=&quot;00F94408&quot;/&gt;&lt;wsp:rsid wsp:val=&quot;00F94975&quot;/&gt;&lt;wsp:rsid wsp:val=&quot;00F949F9&quot;/&gt;&lt;wsp:rsid wsp:val=&quot;00F94DEF&quot;/&gt;&lt;wsp:rsid wsp:val=&quot;00F951E3&quot;/&gt;&lt;wsp:rsid wsp:val=&quot;00F956B6&quot;/&gt;&lt;wsp:rsid wsp:val=&quot;00F96138&quot;/&gt;&lt;wsp:rsid wsp:val=&quot;00F96797&quot;/&gt;&lt;wsp:rsid wsp:val=&quot;00F96826&quot;/&gt;&lt;wsp:rsid wsp:val=&quot;00F96B8D&quot;/&gt;&lt;wsp:rsid wsp:val=&quot;00F97876&quot;/&gt;&lt;wsp:rsid wsp:val=&quot;00FA0066&quot;/&gt;&lt;wsp:rsid wsp:val=&quot;00FA02B6&quot;/&gt;&lt;wsp:rsid wsp:val=&quot;00FA062F&quot;/&gt;&lt;wsp:rsid wsp:val=&quot;00FA0991&quot;/&gt;&lt;wsp:rsid wsp:val=&quot;00FA0A64&quot;/&gt;&lt;wsp:rsid wsp:val=&quot;00FA0CD7&quot;/&gt;&lt;wsp:rsid wsp:val=&quot;00FA10F1&quot;/&gt;&lt;wsp:rsid wsp:val=&quot;00FA1D28&quot;/&gt;&lt;wsp:rsid wsp:val=&quot;00FA2751&quot;/&gt;&lt;wsp:rsid wsp:val=&quot;00FA2C72&quot;/&gt;&lt;wsp:rsid wsp:val=&quot;00FA4460&quot;/&gt;&lt;wsp:rsid wsp:val=&quot;00FA4519&quot;/&gt;&lt;wsp:rsid wsp:val=&quot;00FA4BC6&quot;/&gt;&lt;wsp:rsid wsp:val=&quot;00FA55E3&quot;/&gt;&lt;wsp:rsid wsp:val=&quot;00FA5A72&quot;/&gt;&lt;wsp:rsid wsp:val=&quot;00FA616B&quot;/&gt;&lt;wsp:rsid wsp:val=&quot;00FA61B0&quot;/&gt;&lt;wsp:rsid wsp:val=&quot;00FA663C&quot;/&gt;&lt;wsp:rsid wsp:val=&quot;00FA67B8&quot;/&gt;&lt;wsp:rsid wsp:val=&quot;00FA6988&quot;/&gt;&lt;wsp:rsid wsp:val=&quot;00FA751E&quot;/&gt;&lt;wsp:rsid wsp:val=&quot;00FA7567&quot;/&gt;&lt;wsp:rsid wsp:val=&quot;00FA75DF&quot;/&gt;&lt;wsp:rsid wsp:val=&quot;00FA7B43&quot;/&gt;&lt;wsp:rsid wsp:val=&quot;00FA7C1E&quot;/&gt;&lt;wsp:rsid wsp:val=&quot;00FB0203&quot;/&gt;&lt;wsp:rsid wsp:val=&quot;00FB1147&quot;/&gt;&lt;wsp:rsid wsp:val=&quot;00FB1689&quot;/&gt;&lt;wsp:rsid wsp:val=&quot;00FB17B2&quot;/&gt;&lt;wsp:rsid wsp:val=&quot;00FB1E2E&quot;/&gt;&lt;wsp:rsid wsp:val=&quot;00FB2743&quot;/&gt;&lt;wsp:rsid wsp:val=&quot;00FB2FD7&quot;/&gt;&lt;wsp:rsid wsp:val=&quot;00FB36CE&quot;/&gt;&lt;wsp:rsid wsp:val=&quot;00FB3D70&quot;/&gt;&lt;wsp:rsid wsp:val=&quot;00FB3D77&quot;/&gt;&lt;wsp:rsid wsp:val=&quot;00FB4250&quot;/&gt;&lt;wsp:rsid wsp:val=&quot;00FB49FE&quot;/&gt;&lt;wsp:rsid wsp:val=&quot;00FB4D7F&quot;/&gt;&lt;wsp:rsid wsp:val=&quot;00FB5050&quot;/&gt;&lt;wsp:rsid wsp:val=&quot;00FB544E&quot;/&gt;&lt;wsp:rsid wsp:val=&quot;00FB581E&quot;/&gt;&lt;wsp:rsid wsp:val=&quot;00FB6044&quot;/&gt;&lt;wsp:rsid wsp:val=&quot;00FB6514&quot;/&gt;&lt;wsp:rsid wsp:val=&quot;00FB6B36&quot;/&gt;&lt;wsp:rsid wsp:val=&quot;00FB6E50&quot;/&gt;&lt;wsp:rsid wsp:val=&quot;00FB77B0&quot;/&gt;&lt;wsp:rsid wsp:val=&quot;00FB7A64&quot;/&gt;&lt;wsp:rsid wsp:val=&quot;00FB7CEA&quot;/&gt;&lt;wsp:rsid wsp:val=&quot;00FB7FBA&quot;/&gt;&lt;wsp:rsid wsp:val=&quot;00FC004A&quot;/&gt;&lt;wsp:rsid wsp:val=&quot;00FC0525&quot;/&gt;&lt;wsp:rsid wsp:val=&quot;00FC0CEB&quot;/&gt;&lt;wsp:rsid wsp:val=&quot;00FC0E82&quot;/&gt;&lt;wsp:rsid wsp:val=&quot;00FC15A3&quot;/&gt;&lt;wsp:rsid wsp:val=&quot;00FC15DE&quot;/&gt;&lt;wsp:rsid wsp:val=&quot;00FC2493&quot;/&gt;&lt;wsp:rsid wsp:val=&quot;00FC2DA4&quot;/&gt;&lt;wsp:rsid wsp:val=&quot;00FC2E52&quot;/&gt;&lt;wsp:rsid wsp:val=&quot;00FC3A67&quot;/&gt;&lt;wsp:rsid wsp:val=&quot;00FC460F&quot;/&gt;&lt;wsp:rsid wsp:val=&quot;00FC5552&quot;/&gt;&lt;wsp:rsid wsp:val=&quot;00FC56BC&quot;/&gt;&lt;wsp:rsid wsp:val=&quot;00FC637D&quot;/&gt;&lt;wsp:rsid wsp:val=&quot;00FC6A4C&quot;/&gt;&lt;wsp:rsid wsp:val=&quot;00FC6B51&quot;/&gt;&lt;wsp:rsid wsp:val=&quot;00FC7B2D&quot;/&gt;&lt;wsp:rsid wsp:val=&quot;00FD00C7&quot;/&gt;&lt;wsp:rsid wsp:val=&quot;00FD0287&quot;/&gt;&lt;wsp:rsid wsp:val=&quot;00FD0A63&quot;/&gt;&lt;wsp:rsid wsp:val=&quot;00FD0E37&quot;/&gt;&lt;wsp:rsid wsp:val=&quot;00FD166A&quot;/&gt;&lt;wsp:rsid wsp:val=&quot;00FD2D90&quot;/&gt;&lt;wsp:rsid wsp:val=&quot;00FD3791&quot;/&gt;&lt;wsp:rsid wsp:val=&quot;00FD4121&quot;/&gt;&lt;wsp:rsid wsp:val=&quot;00FD42E2&quot;/&gt;&lt;wsp:rsid wsp:val=&quot;00FD451C&quot;/&gt;&lt;wsp:rsid wsp:val=&quot;00FD5249&quot;/&gt;&lt;wsp:rsid wsp:val=&quot;00FD57E4&quot;/&gt;&lt;wsp:rsid wsp:val=&quot;00FD5C4E&quot;/&gt;&lt;wsp:rsid wsp:val=&quot;00FD5E61&quot;/&gt;&lt;wsp:rsid wsp:val=&quot;00FD65C8&quot;/&gt;&lt;wsp:rsid wsp:val=&quot;00FD6827&quot;/&gt;&lt;wsp:rsid wsp:val=&quot;00FD6A98&quot;/&gt;&lt;wsp:rsid wsp:val=&quot;00FD6DAD&quot;/&gt;&lt;wsp:rsid wsp:val=&quot;00FD6F42&quot;/&gt;&lt;wsp:rsid wsp:val=&quot;00FD73F9&quot;/&gt;&lt;wsp:rsid wsp:val=&quot;00FD78AF&quot;/&gt;&lt;wsp:rsid wsp:val=&quot;00FD7AD5&quot;/&gt;&lt;wsp:rsid wsp:val=&quot;00FD7E15&quot;/&gt;&lt;wsp:rsid wsp:val=&quot;00FE02DF&quot;/&gt;&lt;wsp:rsid wsp:val=&quot;00FE0BED&quot;/&gt;&lt;wsp:rsid wsp:val=&quot;00FE0E09&quot;/&gt;&lt;wsp:rsid wsp:val=&quot;00FE198C&quot;/&gt;&lt;wsp:rsid wsp:val=&quot;00FE1F47&quot;/&gt;&lt;wsp:rsid wsp:val=&quot;00FE2311&quot;/&gt;&lt;wsp:rsid wsp:val=&quot;00FE2352&quot;/&gt;&lt;wsp:rsid wsp:val=&quot;00FE2816&quot;/&gt;&lt;wsp:rsid wsp:val=&quot;00FE2ECE&quot;/&gt;&lt;wsp:rsid wsp:val=&quot;00FE35CF&quot;/&gt;&lt;wsp:rsid wsp:val=&quot;00FE47EB&quot;/&gt;&lt;wsp:rsid wsp:val=&quot;00FE4851&quot;/&gt;&lt;wsp:rsid wsp:val=&quot;00FE4D66&quot;/&gt;&lt;wsp:rsid wsp:val=&quot;00FE57F7&quot;/&gt;&lt;wsp:rsid wsp:val=&quot;00FE6063&quot;/&gt;&lt;wsp:rsid wsp:val=&quot;00FE6C18&quot;/&gt;&lt;wsp:rsid wsp:val=&quot;00FE6D9C&quot;/&gt;&lt;wsp:rsid wsp:val=&quot;00FE6E0A&quot;/&gt;&lt;wsp:rsid wsp:val=&quot;00FF0955&quot;/&gt;&lt;wsp:rsid wsp:val=&quot;00FF0F19&quot;/&gt;&lt;wsp:rsid wsp:val=&quot;00FF0F74&quot;/&gt;&lt;wsp:rsid wsp:val=&quot;00FF1F62&quot;/&gt;&lt;wsp:rsid wsp:val=&quot;00FF2473&quot;/&gt;&lt;wsp:rsid wsp:val=&quot;00FF2DCA&quot;/&gt;&lt;wsp:rsid wsp:val=&quot;00FF2F4C&quot;/&gt;&lt;wsp:rsid wsp:val=&quot;00FF3081&quot;/&gt;&lt;wsp:rsid wsp:val=&quot;00FF3845&quot;/&gt;&lt;wsp:rsid wsp:val=&quot;00FF38E8&quot;/&gt;&lt;wsp:rsid wsp:val=&quot;00FF3E26&quot;/&gt;&lt;wsp:rsid wsp:val=&quot;00FF42FA&quot;/&gt;&lt;wsp:rsid wsp:val=&quot;00FF4667&quot;/&gt;&lt;wsp:rsid wsp:val=&quot;00FF4911&quot;/&gt;&lt;wsp:rsid wsp:val=&quot;00FF5456&quot;/&gt;&lt;wsp:rsid wsp:val=&quot;00FF565C&quot;/&gt;&lt;wsp:rsid wsp:val=&quot;00FF5740&quot;/&gt;&lt;wsp:rsid wsp:val=&quot;00FF655B&quot;/&gt;&lt;wsp:rsid wsp:val=&quot;00FF6637&quot;/&gt;&lt;wsp:rsid wsp:val=&quot;00FF66E7&quot;/&gt;&lt;wsp:rsid wsp:val=&quot;00FF7C7B&quot;/&gt;&lt;wsp:rsid wsp:val=&quot;00FF7FA5&quot;/&gt;&lt;/wsp:rsids&gt;&lt;/w:docPr&gt;&lt;w:body&gt;&lt;wx:sect&gt;&lt;w:p wsp:rsidR=&quot;00000000&quot; wsp:rsidRDefault=&quot;00155DC8&quot; wsp:rsidP=&quot;00155DC8&quot;&gt;&lt;m:oMathPara&gt;&lt;m:oMath&gt;&lt;m:r&gt;&lt;w:rPr&gt;&lt;w:rFonts w:ascii=&quot;Cambria Math&quot; w:fareast=&quot;Cambria Math&quot; w:h-ansi=&quot;Cambria Math&quot;/&gt;&lt;wx:font wx:val=&quot;Cambria Math&quot;/&gt;&lt;w:i/&gt;&lt;w:kern w:val=&quot;24&quot;/&gt;&lt;/w:rPr&gt;&lt;m:t&gt;Î¶&lt;/m:t&gt;&lt;/m:r&gt;&lt;m:r&gt;&lt;w:rPr&gt;&lt;w:rFonts w:ascii=&quot;Cambria Math&quot; w:fareast=&quot;Cambria Math&quot; w:h-ansi=&quot;Cambria Math&quot;/&gt;&lt;wx:font wx:val=&quot;Cambria Math&quot;/&gt;&lt;w:i/&gt;&lt;w:kern w:val=&quot;24&quot;/&gt;&lt;w:position w:val=&quot;-9&quot;/&gt;&lt;w:vertAlign w:val=&quot;subscript&quot;/&gt;&lt;/w:rPr&gt;&lt;m:t&gt;j&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00474798" w:rsidRPr="00474798">
        <w:rPr>
          <w:rFonts w:ascii="Times New Roman" w:hAnsi="Times New Roman"/>
        </w:rPr>
        <w:fldChar w:fldCharType="end"/>
      </w:r>
      <w:r w:rsidRPr="0079335C">
        <w:rPr>
          <w:rFonts w:ascii="Times New Roman" w:hAnsi="Times New Roman"/>
        </w:rPr>
        <w:t>):</w:t>
      </w:r>
    </w:p>
    <w:p w14:paraId="41E49C6B" w14:textId="6B9FE730" w:rsidR="00B8352B" w:rsidRPr="0079335C" w:rsidRDefault="00474798" w:rsidP="00A76915">
      <w:pPr>
        <w:autoSpaceDE w:val="0"/>
        <w:autoSpaceDN w:val="0"/>
        <w:adjustRightInd w:val="0"/>
        <w:spacing w:after="120" w:line="240" w:lineRule="auto"/>
        <w:jc w:val="both"/>
        <w:rPr>
          <w:rFonts w:ascii="Times New Roman" w:hAnsi="Times New Roman"/>
        </w:rPr>
      </w:pPr>
      <w:r w:rsidRPr="00474798">
        <w:rPr>
          <w:rFonts w:ascii="Times New Roman" w:hAnsi="Times New Roman"/>
          <w:kern w:val="24"/>
          <w:position w:val="-9"/>
          <w:vertAlign w:val="subscript"/>
        </w:rPr>
        <w:fldChar w:fldCharType="begin"/>
      </w:r>
      <w:r w:rsidRPr="00474798">
        <w:rPr>
          <w:rFonts w:ascii="Times New Roman" w:hAnsi="Times New Roman"/>
          <w:kern w:val="24"/>
          <w:position w:val="-9"/>
          <w:vertAlign w:val="subscript"/>
        </w:rPr>
        <w:instrText xml:space="preserve"> QUOTE </w:instrText>
      </w:r>
      <w:r w:rsidR="005421EF">
        <w:pict w14:anchorId="25FB9AD9">
          <v:shape id="_x0000_i1129" type="#_x0000_t75" style="width:468.2pt;height:3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15439&quot;/&gt;&lt;wsp:rsid wsp:val=&quot;000002B5&quot;/&gt;&lt;wsp:rsid wsp:val=&quot;00000B7F&quot;/&gt;&lt;wsp:rsid wsp:val=&quot;00001841&quot;/&gt;&lt;wsp:rsid wsp:val=&quot;00002340&quot;/&gt;&lt;wsp:rsid wsp:val=&quot;00002A12&quot;/&gt;&lt;wsp:rsid wsp:val=&quot;00002B6F&quot;/&gt;&lt;wsp:rsid wsp:val=&quot;00002DD1&quot;/&gt;&lt;wsp:rsid wsp:val=&quot;00003F59&quot;/&gt;&lt;wsp:rsid wsp:val=&quot;00004249&quot;/&gt;&lt;wsp:rsid wsp:val=&quot;00004253&quot;/&gt;&lt;wsp:rsid wsp:val=&quot;00004652&quot;/&gt;&lt;wsp:rsid wsp:val=&quot;00004988&quot;/&gt;&lt;wsp:rsid wsp:val=&quot;00005369&quot;/&gt;&lt;wsp:rsid wsp:val=&quot;000053DC&quot;/&gt;&lt;wsp:rsid wsp:val=&quot;00007430&quot;/&gt;&lt;wsp:rsid wsp:val=&quot;0000794C&quot;/&gt;&lt;wsp:rsid wsp:val=&quot;00010FB0&quot;/&gt;&lt;wsp:rsid wsp:val=&quot;00011498&quot;/&gt;&lt;wsp:rsid wsp:val=&quot;00011816&quot;/&gt;&lt;wsp:rsid wsp:val=&quot;00011B29&quot;/&gt;&lt;wsp:rsid wsp:val=&quot;00011B8C&quot;/&gt;&lt;wsp:rsid wsp:val=&quot;00011FC4&quot;/&gt;&lt;wsp:rsid wsp:val=&quot;00012634&quot;/&gt;&lt;wsp:rsid wsp:val=&quot;00012637&quot;/&gt;&lt;wsp:rsid wsp:val=&quot;00012878&quot;/&gt;&lt;wsp:rsid wsp:val=&quot;00012AB6&quot;/&gt;&lt;wsp:rsid wsp:val=&quot;0001304F&quot;/&gt;&lt;wsp:rsid wsp:val=&quot;00013358&quot;/&gt;&lt;wsp:rsid wsp:val=&quot;00013B4B&quot;/&gt;&lt;wsp:rsid wsp:val=&quot;00013BA9&quot;/&gt;&lt;wsp:rsid wsp:val=&quot;00013F53&quot;/&gt;&lt;wsp:rsid wsp:val=&quot;000150C5&quot;/&gt;&lt;wsp:rsid wsp:val=&quot;0001548B&quot;/&gt;&lt;wsp:rsid wsp:val=&quot;0001554E&quot;/&gt;&lt;wsp:rsid wsp:val=&quot;000158C5&quot;/&gt;&lt;wsp:rsid wsp:val=&quot;00015E9A&quot;/&gt;&lt;wsp:rsid wsp:val=&quot;00016035&quot;/&gt;&lt;wsp:rsid wsp:val=&quot;000160B3&quot;/&gt;&lt;wsp:rsid wsp:val=&quot;00016353&quot;/&gt;&lt;wsp:rsid wsp:val=&quot;0001699A&quot;/&gt;&lt;wsp:rsid wsp:val=&quot;00016A86&quot;/&gt;&lt;wsp:rsid wsp:val=&quot;00016BC1&quot;/&gt;&lt;wsp:rsid wsp:val=&quot;000174C2&quot;/&gt;&lt;wsp:rsid wsp:val=&quot;00021488&quot;/&gt;&lt;wsp:rsid wsp:val=&quot;0002161B&quot;/&gt;&lt;wsp:rsid wsp:val=&quot;000217CE&quot;/&gt;&lt;wsp:rsid wsp:val=&quot;00022A7C&quot;/&gt;&lt;wsp:rsid wsp:val=&quot;00022BB1&quot;/&gt;&lt;wsp:rsid wsp:val=&quot;000234A0&quot;/&gt;&lt;wsp:rsid wsp:val=&quot;00023791&quot;/&gt;&lt;wsp:rsid wsp:val=&quot;00023DDC&quot;/&gt;&lt;wsp:rsid wsp:val=&quot;0002433F&quot;/&gt;&lt;wsp:rsid wsp:val=&quot;00024583&quot;/&gt;&lt;wsp:rsid wsp:val=&quot;00024871&quot;/&gt;&lt;wsp:rsid wsp:val=&quot;00025013&quot;/&gt;&lt;wsp:rsid wsp:val=&quot;000256D5&quot;/&gt;&lt;wsp:rsid wsp:val=&quot;00025794&quot;/&gt;&lt;wsp:rsid wsp:val=&quot;000274A5&quot;/&gt;&lt;wsp:rsid wsp:val=&quot;000277BB&quot;/&gt;&lt;wsp:rsid wsp:val=&quot;00030572&quot;/&gt;&lt;wsp:rsid wsp:val=&quot;000307EC&quot;/&gt;&lt;wsp:rsid wsp:val=&quot;0003087B&quot;/&gt;&lt;wsp:rsid wsp:val=&quot;0003093D&quot;/&gt;&lt;wsp:rsid wsp:val=&quot;00030957&quot;/&gt;&lt;wsp:rsid wsp:val=&quot;0003146A&quot;/&gt;&lt;wsp:rsid wsp:val=&quot;00031AE4&quot;/&gt;&lt;wsp:rsid wsp:val=&quot;00031EC3&quot;/&gt;&lt;wsp:rsid wsp:val=&quot;000322C4&quot;/&gt;&lt;wsp:rsid wsp:val=&quot;00032512&quot;/&gt;&lt;wsp:rsid wsp:val=&quot;000329FC&quot;/&gt;&lt;wsp:rsid wsp:val=&quot;00033245&quot;/&gt;&lt;wsp:rsid wsp:val=&quot;0003326E&quot;/&gt;&lt;wsp:rsid wsp:val=&quot;0003491C&quot;/&gt;&lt;wsp:rsid wsp:val=&quot;00034BD0&quot;/&gt;&lt;wsp:rsid wsp:val=&quot;00034C15&quot;/&gt;&lt;wsp:rsid wsp:val=&quot;00035B0B&quot;/&gt;&lt;wsp:rsid wsp:val=&quot;00035D0E&quot;/&gt;&lt;wsp:rsid wsp:val=&quot;00035EB1&quot;/&gt;&lt;wsp:rsid wsp:val=&quot;0003638F&quot;/&gt;&lt;wsp:rsid wsp:val=&quot;00036AC7&quot;/&gt;&lt;wsp:rsid wsp:val=&quot;00036B5F&quot;/&gt;&lt;wsp:rsid wsp:val=&quot;00036C78&quot;/&gt;&lt;wsp:rsid wsp:val=&quot;00036D86&quot;/&gt;&lt;wsp:rsid wsp:val=&quot;00036EC9&quot;/&gt;&lt;wsp:rsid wsp:val=&quot;00036F61&quot;/&gt;&lt;wsp:rsid wsp:val=&quot;00037005&quot;/&gt;&lt;wsp:rsid wsp:val=&quot;0003712D&quot;/&gt;&lt;wsp:rsid wsp:val=&quot;00037740&quot;/&gt;&lt;wsp:rsid wsp:val=&quot;00037856&quot;/&gt;&lt;wsp:rsid wsp:val=&quot;00040006&quot;/&gt;&lt;wsp:rsid wsp:val=&quot;000403EE&quot;/&gt;&lt;wsp:rsid wsp:val=&quot;00040BC9&quot;/&gt;&lt;wsp:rsid wsp:val=&quot;0004226D&quot;/&gt;&lt;wsp:rsid wsp:val=&quot;000427F8&quot;/&gt;&lt;wsp:rsid wsp:val=&quot;00042A46&quot;/&gt;&lt;wsp:rsid wsp:val=&quot;00042F2B&quot;/&gt;&lt;wsp:rsid wsp:val=&quot;00043123&quot;/&gt;&lt;wsp:rsid wsp:val=&quot;000439FF&quot;/&gt;&lt;wsp:rsid wsp:val=&quot;00043B61&quot;/&gt;&lt;wsp:rsid wsp:val=&quot;00044918&quot;/&gt;&lt;wsp:rsid wsp:val=&quot;00044CCC&quot;/&gt;&lt;wsp:rsid wsp:val=&quot;00045099&quot;/&gt;&lt;wsp:rsid wsp:val=&quot;000455E0&quot;/&gt;&lt;wsp:rsid wsp:val=&quot;00046085&quot;/&gt;&lt;wsp:rsid wsp:val=&quot;00046143&quot;/&gt;&lt;wsp:rsid wsp:val=&quot;00047E6D&quot;/&gt;&lt;wsp:rsid wsp:val=&quot;00050471&quot;/&gt;&lt;wsp:rsid wsp:val=&quot;00050833&quot;/&gt;&lt;wsp:rsid wsp:val=&quot;00050DCB&quot;/&gt;&lt;wsp:rsid wsp:val=&quot;00051804&quot;/&gt;&lt;wsp:rsid wsp:val=&quot;00051A5A&quot;/&gt;&lt;wsp:rsid wsp:val=&quot;0005298B&quot;/&gt;&lt;wsp:rsid wsp:val=&quot;00052B1D&quot;/&gt;&lt;wsp:rsid wsp:val=&quot;00053027&quot;/&gt;&lt;wsp:rsid wsp:val=&quot;00053B6B&quot;/&gt;&lt;wsp:rsid wsp:val=&quot;00053BCB&quot;/&gt;&lt;wsp:rsid wsp:val=&quot;00053FE5&quot;/&gt;&lt;wsp:rsid wsp:val=&quot;0005403F&quot;/&gt;&lt;wsp:rsid wsp:val=&quot;00054D13&quot;/&gt;&lt;wsp:rsid wsp:val=&quot;00054DCB&quot;/&gt;&lt;wsp:rsid wsp:val=&quot;0005538B&quot;/&gt;&lt;wsp:rsid wsp:val=&quot;00056104&quot;/&gt;&lt;wsp:rsid wsp:val=&quot;00056320&quot;/&gt;&lt;wsp:rsid wsp:val=&quot;000569AB&quot;/&gt;&lt;wsp:rsid wsp:val=&quot;000573A5&quot;/&gt;&lt;wsp:rsid wsp:val=&quot;000579E0&quot;/&gt;&lt;wsp:rsid wsp:val=&quot;00057A40&quot;/&gt;&lt;wsp:rsid wsp:val=&quot;00057EBD&quot;/&gt;&lt;wsp:rsid wsp:val=&quot;00060241&quot;/&gt;&lt;wsp:rsid wsp:val=&quot;0006045C&quot;/&gt;&lt;wsp:rsid wsp:val=&quot;00060697&quot;/&gt;&lt;wsp:rsid wsp:val=&quot;000606EB&quot;/&gt;&lt;wsp:rsid wsp:val=&quot;0006131C&quot;/&gt;&lt;wsp:rsid wsp:val=&quot;00061639&quot;/&gt;&lt;wsp:rsid wsp:val=&quot;000617DA&quot;/&gt;&lt;wsp:rsid wsp:val=&quot;0006251E&quot;/&gt;&lt;wsp:rsid wsp:val=&quot;00062D94&quot;/&gt;&lt;wsp:rsid wsp:val=&quot;000630AA&quot;/&gt;&lt;wsp:rsid wsp:val=&quot;00063724&quot;/&gt;&lt;wsp:rsid wsp:val=&quot;00063740&quot;/&gt;&lt;wsp:rsid wsp:val=&quot;00063E51&quot;/&gt;&lt;wsp:rsid wsp:val=&quot;00064B75&quot;/&gt;&lt;wsp:rsid wsp:val=&quot;00065C32&quot;/&gt;&lt;wsp:rsid wsp:val=&quot;000660D8&quot;/&gt;&lt;wsp:rsid wsp:val=&quot;000662B1&quot;/&gt;&lt;wsp:rsid wsp:val=&quot;00066C3B&quot;/&gt;&lt;wsp:rsid wsp:val=&quot;00066CD2&quot;/&gt;&lt;wsp:rsid wsp:val=&quot;00070561&quot;/&gt;&lt;wsp:rsid wsp:val=&quot;00070B3A&quot;/&gt;&lt;wsp:rsid wsp:val=&quot;00070E4E&quot;/&gt;&lt;wsp:rsid wsp:val=&quot;0007173F&quot;/&gt;&lt;wsp:rsid wsp:val=&quot;00071FC1&quot;/&gt;&lt;wsp:rsid wsp:val=&quot;00072D50&quot;/&gt;&lt;wsp:rsid wsp:val=&quot;00072DB0&quot;/&gt;&lt;wsp:rsid wsp:val=&quot;00072F16&quot;/&gt;&lt;wsp:rsid wsp:val=&quot;00073553&quot;/&gt;&lt;wsp:rsid wsp:val=&quot;0007372F&quot;/&gt;&lt;wsp:rsid wsp:val=&quot;00073810&quot;/&gt;&lt;wsp:rsid wsp:val=&quot;0007431F&quot;/&gt;&lt;wsp:rsid wsp:val=&quot;00074F22&quot;/&gt;&lt;wsp:rsid wsp:val=&quot;000758AE&quot;/&gt;&lt;wsp:rsid wsp:val=&quot;00075A84&quot;/&gt;&lt;wsp:rsid wsp:val=&quot;00075C60&quot;/&gt;&lt;wsp:rsid wsp:val=&quot;000760F5&quot;/&gt;&lt;wsp:rsid wsp:val=&quot;00076C1C&quot;/&gt;&lt;wsp:rsid wsp:val=&quot;00076DA1&quot;/&gt;&lt;wsp:rsid wsp:val=&quot;00077496&quot;/&gt;&lt;wsp:rsid wsp:val=&quot;00077B1D&quot;/&gt;&lt;wsp:rsid wsp:val=&quot;00077E78&quot;/&gt;&lt;wsp:rsid wsp:val=&quot;00080095&quot;/&gt;&lt;wsp:rsid wsp:val=&quot;00080199&quot;/&gt;&lt;wsp:rsid wsp:val=&quot;00080392&quot;/&gt;&lt;wsp:rsid wsp:val=&quot;000804A0&quot;/&gt;&lt;wsp:rsid wsp:val=&quot;000811F1&quot;/&gt;&lt;wsp:rsid wsp:val=&quot;00081617&quot;/&gt;&lt;wsp:rsid wsp:val=&quot;000816BB&quot;/&gt;&lt;wsp:rsid wsp:val=&quot;00081B35&quot;/&gt;&lt;wsp:rsid wsp:val=&quot;00081D7B&quot;/&gt;&lt;wsp:rsid wsp:val=&quot;000822D2&quot;/&gt;&lt;wsp:rsid wsp:val=&quot;00082BC0&quot;/&gt;&lt;wsp:rsid wsp:val=&quot;00082BC6&quot;/&gt;&lt;wsp:rsid wsp:val=&quot;00082DEA&quot;/&gt;&lt;wsp:rsid wsp:val=&quot;00082E09&quot;/&gt;&lt;wsp:rsid wsp:val=&quot;00083576&quot;/&gt;&lt;wsp:rsid wsp:val=&quot;00084E68&quot;/&gt;&lt;wsp:rsid wsp:val=&quot;00084FA0&quot;/&gt;&lt;wsp:rsid wsp:val=&quot;000856E4&quot;/&gt;&lt;wsp:rsid wsp:val=&quot;00085C56&quot;/&gt;&lt;wsp:rsid wsp:val=&quot;00085E43&quot;/&gt;&lt;wsp:rsid wsp:val=&quot;0008629E&quot;/&gt;&lt;wsp:rsid wsp:val=&quot;00086B1D&quot;/&gt;&lt;wsp:rsid wsp:val=&quot;00086DB1&quot;/&gt;&lt;wsp:rsid wsp:val=&quot;000875D7&quot;/&gt;&lt;wsp:rsid wsp:val=&quot;00087A13&quot;/&gt;&lt;wsp:rsid wsp:val=&quot;0009082F&quot;/&gt;&lt;wsp:rsid wsp:val=&quot;00091159&quot;/&gt;&lt;wsp:rsid wsp:val=&quot;000911C7&quot;/&gt;&lt;wsp:rsid wsp:val=&quot;00091BBC&quot;/&gt;&lt;wsp:rsid wsp:val=&quot;00091D30&quot;/&gt;&lt;wsp:rsid wsp:val=&quot;0009219C&quot;/&gt;&lt;wsp:rsid wsp:val=&quot;00092D25&quot;/&gt;&lt;wsp:rsid wsp:val=&quot;0009328F&quot;/&gt;&lt;wsp:rsid wsp:val=&quot;000932F4&quot;/&gt;&lt;wsp:rsid wsp:val=&quot;000949B0&quot;/&gt;&lt;wsp:rsid wsp:val=&quot;00094ACF&quot;/&gt;&lt;wsp:rsid wsp:val=&quot;00094FD3&quot;/&gt;&lt;wsp:rsid wsp:val=&quot;00095C92&quot;/&gt;&lt;wsp:rsid wsp:val=&quot;00095DC1&quot;/&gt;&lt;wsp:rsid wsp:val=&quot;00096404&quot;/&gt;&lt;wsp:rsid wsp:val=&quot;000964E7&quot;/&gt;&lt;wsp:rsid wsp:val=&quot;0009735F&quot;/&gt;&lt;wsp:rsid wsp:val=&quot;000975A4&quot;/&gt;&lt;wsp:rsid wsp:val=&quot;00097C05&quot;/&gt;&lt;wsp:rsid wsp:val=&quot;000A016F&quot;/&gt;&lt;wsp:rsid wsp:val=&quot;000A0240&quot;/&gt;&lt;wsp:rsid wsp:val=&quot;000A0A3E&quot;/&gt;&lt;wsp:rsid wsp:val=&quot;000A0A5B&quot;/&gt;&lt;wsp:rsid wsp:val=&quot;000A0C70&quot;/&gt;&lt;wsp:rsid wsp:val=&quot;000A13D6&quot;/&gt;&lt;wsp:rsid wsp:val=&quot;000A2A74&quot;/&gt;&lt;wsp:rsid wsp:val=&quot;000A3534&quot;/&gt;&lt;wsp:rsid wsp:val=&quot;000A3870&quot;/&gt;&lt;wsp:rsid wsp:val=&quot;000A3A6C&quot;/&gt;&lt;wsp:rsid wsp:val=&quot;000A43DB&quot;/&gt;&lt;wsp:rsid wsp:val=&quot;000A447B&quot;/&gt;&lt;wsp:rsid wsp:val=&quot;000A4B9D&quot;/&gt;&lt;wsp:rsid wsp:val=&quot;000A5098&quot;/&gt;&lt;wsp:rsid wsp:val=&quot;000A586A&quot;/&gt;&lt;wsp:rsid wsp:val=&quot;000A5BDA&quot;/&gt;&lt;wsp:rsid wsp:val=&quot;000A5C5B&quot;/&gt;&lt;wsp:rsid wsp:val=&quot;000A5E05&quot;/&gt;&lt;wsp:rsid wsp:val=&quot;000A6825&quot;/&gt;&lt;wsp:rsid wsp:val=&quot;000A6A4A&quot;/&gt;&lt;wsp:rsid wsp:val=&quot;000A70E9&quot;/&gt;&lt;wsp:rsid wsp:val=&quot;000A78E5&quot;/&gt;&lt;wsp:rsid wsp:val=&quot;000A79DD&quot;/&gt;&lt;wsp:rsid wsp:val=&quot;000A7A8E&quot;/&gt;&lt;wsp:rsid wsp:val=&quot;000A7BF5&quot;/&gt;&lt;wsp:rsid wsp:val=&quot;000A7FBB&quot;/&gt;&lt;wsp:rsid wsp:val=&quot;000B0006&quot;/&gt;&lt;wsp:rsid wsp:val=&quot;000B052E&quot;/&gt;&lt;wsp:rsid wsp:val=&quot;000B0CC1&quot;/&gt;&lt;wsp:rsid wsp:val=&quot;000B12BD&quot;/&gt;&lt;wsp:rsid wsp:val=&quot;000B2024&quot;/&gt;&lt;wsp:rsid wsp:val=&quot;000B2522&quot;/&gt;&lt;wsp:rsid wsp:val=&quot;000B31F4&quot;/&gt;&lt;wsp:rsid wsp:val=&quot;000B34A4&quot;/&gt;&lt;wsp:rsid wsp:val=&quot;000B3747&quot;/&gt;&lt;wsp:rsid wsp:val=&quot;000B3DB6&quot;/&gt;&lt;wsp:rsid wsp:val=&quot;000B5035&quot;/&gt;&lt;wsp:rsid wsp:val=&quot;000B5B4E&quot;/&gt;&lt;wsp:rsid wsp:val=&quot;000B5FAF&quot;/&gt;&lt;wsp:rsid wsp:val=&quot;000B6534&quot;/&gt;&lt;wsp:rsid wsp:val=&quot;000B6A45&quot;/&gt;&lt;wsp:rsid wsp:val=&quot;000B7691&quot;/&gt;&lt;wsp:rsid wsp:val=&quot;000B7BC6&quot;/&gt;&lt;wsp:rsid wsp:val=&quot;000B7CC1&quot;/&gt;&lt;wsp:rsid wsp:val=&quot;000C0100&quot;/&gt;&lt;wsp:rsid wsp:val=&quot;000C0118&quot;/&gt;&lt;wsp:rsid wsp:val=&quot;000C0495&quot;/&gt;&lt;wsp:rsid wsp:val=&quot;000C09FE&quot;/&gt;&lt;wsp:rsid wsp:val=&quot;000C0B75&quot;/&gt;&lt;wsp:rsid wsp:val=&quot;000C0FE2&quot;/&gt;&lt;wsp:rsid wsp:val=&quot;000C1215&quot;/&gt;&lt;wsp:rsid wsp:val=&quot;000C2160&quot;/&gt;&lt;wsp:rsid wsp:val=&quot;000C21A4&quot;/&gt;&lt;wsp:rsid wsp:val=&quot;000C362A&quot;/&gt;&lt;wsp:rsid wsp:val=&quot;000C39B2&quot;/&gt;&lt;wsp:rsid wsp:val=&quot;000C3B5B&quot;/&gt;&lt;wsp:rsid wsp:val=&quot;000C3C6A&quot;/&gt;&lt;wsp:rsid wsp:val=&quot;000C3F91&quot;/&gt;&lt;wsp:rsid wsp:val=&quot;000C4684&quot;/&gt;&lt;wsp:rsid wsp:val=&quot;000C5144&quot;/&gt;&lt;wsp:rsid wsp:val=&quot;000C5489&quot;/&gt;&lt;wsp:rsid wsp:val=&quot;000C5A06&quot;/&gt;&lt;wsp:rsid wsp:val=&quot;000C6255&quot;/&gt;&lt;wsp:rsid wsp:val=&quot;000C68C6&quot;/&gt;&lt;wsp:rsid wsp:val=&quot;000C69E2&quot;/&gt;&lt;wsp:rsid wsp:val=&quot;000C6FC5&quot;/&gt;&lt;wsp:rsid wsp:val=&quot;000C7105&quot;/&gt;&lt;wsp:rsid wsp:val=&quot;000C78BB&quot;/&gt;&lt;wsp:rsid wsp:val=&quot;000D059B&quot;/&gt;&lt;wsp:rsid wsp:val=&quot;000D0874&quot;/&gt;&lt;wsp:rsid wsp:val=&quot;000D10B0&quot;/&gt;&lt;wsp:rsid wsp:val=&quot;000D154A&quot;/&gt;&lt;wsp:rsid wsp:val=&quot;000D2093&quot;/&gt;&lt;wsp:rsid wsp:val=&quot;000D2156&quot;/&gt;&lt;wsp:rsid wsp:val=&quot;000D22B0&quot;/&gt;&lt;wsp:rsid wsp:val=&quot;000D2C13&quot;/&gt;&lt;wsp:rsid wsp:val=&quot;000D430A&quot;/&gt;&lt;wsp:rsid wsp:val=&quot;000D4A46&quot;/&gt;&lt;wsp:rsid wsp:val=&quot;000D4A63&quot;/&gt;&lt;wsp:rsid wsp:val=&quot;000D521D&quot;/&gt;&lt;wsp:rsid wsp:val=&quot;000D525C&quot;/&gt;&lt;wsp:rsid wsp:val=&quot;000D6C9B&quot;/&gt;&lt;wsp:rsid wsp:val=&quot;000D6FE8&quot;/&gt;&lt;wsp:rsid wsp:val=&quot;000D7132&quot;/&gt;&lt;wsp:rsid wsp:val=&quot;000D7A86&quot;/&gt;&lt;wsp:rsid wsp:val=&quot;000D7C8A&quot;/&gt;&lt;wsp:rsid wsp:val=&quot;000E0499&quot;/&gt;&lt;wsp:rsid wsp:val=&quot;000E076D&quot;/&gt;&lt;wsp:rsid wsp:val=&quot;000E20AD&quot;/&gt;&lt;wsp:rsid wsp:val=&quot;000E216F&quot;/&gt;&lt;wsp:rsid wsp:val=&quot;000E2255&quot;/&gt;&lt;wsp:rsid wsp:val=&quot;000E2349&quot;/&gt;&lt;wsp:rsid wsp:val=&quot;000E2655&quot;/&gt;&lt;wsp:rsid wsp:val=&quot;000E2B1E&quot;/&gt;&lt;wsp:rsid wsp:val=&quot;000E2D80&quot;/&gt;&lt;wsp:rsid wsp:val=&quot;000E3920&quot;/&gt;&lt;wsp:rsid wsp:val=&quot;000E55DD&quot;/&gt;&lt;wsp:rsid wsp:val=&quot;000E59CC&quot;/&gt;&lt;wsp:rsid wsp:val=&quot;000E66BB&quot;/&gt;&lt;wsp:rsid wsp:val=&quot;000E69A2&quot;/&gt;&lt;wsp:rsid wsp:val=&quot;000E6DF9&quot;/&gt;&lt;wsp:rsid wsp:val=&quot;000E70BD&quot;/&gt;&lt;wsp:rsid wsp:val=&quot;000E772C&quot;/&gt;&lt;wsp:rsid wsp:val=&quot;000E77ED&quot;/&gt;&lt;wsp:rsid wsp:val=&quot;000F0303&quot;/&gt;&lt;wsp:rsid wsp:val=&quot;000F0B72&quot;/&gt;&lt;wsp:rsid wsp:val=&quot;000F0E9F&quot;/&gt;&lt;wsp:rsid wsp:val=&quot;000F1C62&quot;/&gt;&lt;wsp:rsid wsp:val=&quot;000F2037&quot;/&gt;&lt;wsp:rsid wsp:val=&quot;000F28C3&quot;/&gt;&lt;wsp:rsid wsp:val=&quot;000F28DE&quot;/&gt;&lt;wsp:rsid wsp:val=&quot;000F2AD7&quot;/&gt;&lt;wsp:rsid wsp:val=&quot;000F305D&quot;/&gt;&lt;wsp:rsid wsp:val=&quot;000F3B8F&quot;/&gt;&lt;wsp:rsid wsp:val=&quot;000F421B&quot;/&gt;&lt;wsp:rsid wsp:val=&quot;000F4558&quot;/&gt;&lt;wsp:rsid wsp:val=&quot;000F509A&quot;/&gt;&lt;wsp:rsid wsp:val=&quot;000F530A&quot;/&gt;&lt;wsp:rsid wsp:val=&quot;000F5583&quot;/&gt;&lt;wsp:rsid wsp:val=&quot;000F5946&quot;/&gt;&lt;wsp:rsid wsp:val=&quot;000F6524&quot;/&gt;&lt;wsp:rsid wsp:val=&quot;000F72D7&quot;/&gt;&lt;wsp:rsid wsp:val=&quot;000F7B79&quot;/&gt;&lt;wsp:rsid wsp:val=&quot;000F7C14&quot;/&gt;&lt;wsp:rsid wsp:val=&quot;000F7E56&quot;/&gt;&lt;wsp:rsid wsp:val=&quot;001000E8&quot;/&gt;&lt;wsp:rsid wsp:val=&quot;001018CC&quot;/&gt;&lt;wsp:rsid wsp:val=&quot;00101A82&quot;/&gt;&lt;wsp:rsid wsp:val=&quot;00101AB3&quot;/&gt;&lt;wsp:rsid wsp:val=&quot;00101FD4&quot;/&gt;&lt;wsp:rsid wsp:val=&quot;00102398&quot;/&gt;&lt;wsp:rsid wsp:val=&quot;001032AB&quot;/&gt;&lt;wsp:rsid wsp:val=&quot;001038A5&quot;/&gt;&lt;wsp:rsid wsp:val=&quot;001038FF&quot;/&gt;&lt;wsp:rsid wsp:val=&quot;00104798&quot;/&gt;&lt;wsp:rsid wsp:val=&quot;00104931&quot;/&gt;&lt;wsp:rsid wsp:val=&quot;001051F2&quot;/&gt;&lt;wsp:rsid wsp:val=&quot;00105E04&quot;/&gt;&lt;wsp:rsid wsp:val=&quot;001061AD&quot;/&gt;&lt;wsp:rsid wsp:val=&quot;00106C03&quot;/&gt;&lt;wsp:rsid wsp:val=&quot;00110479&quot;/&gt;&lt;wsp:rsid wsp:val=&quot;001104C1&quot;/&gt;&lt;wsp:rsid wsp:val=&quot;00110BD1&quot;/&gt;&lt;wsp:rsid wsp:val=&quot;00110FE1&quot;/&gt;&lt;wsp:rsid wsp:val=&quot;0011137D&quot;/&gt;&lt;wsp:rsid wsp:val=&quot;00111438&quot;/&gt;&lt;wsp:rsid wsp:val=&quot;0011191C&quot;/&gt;&lt;wsp:rsid wsp:val=&quot;00111AD7&quot;/&gt;&lt;wsp:rsid wsp:val=&quot;001122F3&quot;/&gt;&lt;wsp:rsid wsp:val=&quot;00112B2F&quot;/&gt;&lt;wsp:rsid wsp:val=&quot;00112B6C&quot;/&gt;&lt;wsp:rsid wsp:val=&quot;00113417&quot;/&gt;&lt;wsp:rsid wsp:val=&quot;001137F7&quot;/&gt;&lt;wsp:rsid wsp:val=&quot;00114279&quot;/&gt;&lt;wsp:rsid wsp:val=&quot;00114940&quot;/&gt;&lt;wsp:rsid wsp:val=&quot;001150B6&quot;/&gt;&lt;wsp:rsid wsp:val=&quot;001166D0&quot;/&gt;&lt;wsp:rsid wsp:val=&quot;00116D8B&quot;/&gt;&lt;wsp:rsid wsp:val=&quot;00117643&quot;/&gt;&lt;wsp:rsid wsp:val=&quot;0011773D&quot;/&gt;&lt;wsp:rsid wsp:val=&quot;001177C1&quot;/&gt;&lt;wsp:rsid wsp:val=&quot;00117ECE&quot;/&gt;&lt;wsp:rsid wsp:val=&quot;00120850&quot;/&gt;&lt;wsp:rsid wsp:val=&quot;0012094A&quot;/&gt;&lt;wsp:rsid wsp:val=&quot;00121398&quot;/&gt;&lt;wsp:rsid wsp:val=&quot;001216CD&quot;/&gt;&lt;wsp:rsid wsp:val=&quot;0012195F&quot;/&gt;&lt;wsp:rsid wsp:val=&quot;00122812&quot;/&gt;&lt;wsp:rsid wsp:val=&quot;00122B1E&quot;/&gt;&lt;wsp:rsid wsp:val=&quot;00122C3A&quot;/&gt;&lt;wsp:rsid wsp:val=&quot;00123D53&quot;/&gt;&lt;wsp:rsid wsp:val=&quot;00124137&quot;/&gt;&lt;wsp:rsid wsp:val=&quot;00124992&quot;/&gt;&lt;wsp:rsid wsp:val=&quot;00125805&quot;/&gt;&lt;wsp:rsid wsp:val=&quot;00125CD0&quot;/&gt;&lt;wsp:rsid wsp:val=&quot;00125EB0&quot;/&gt;&lt;wsp:rsid wsp:val=&quot;001269F9&quot;/&gt;&lt;wsp:rsid wsp:val=&quot;001271A2&quot;/&gt;&lt;wsp:rsid wsp:val=&quot;00127327&quot;/&gt;&lt;wsp:rsid wsp:val=&quot;00127DB8&quot;/&gt;&lt;wsp:rsid wsp:val=&quot;00130139&quot;/&gt;&lt;wsp:rsid wsp:val=&quot;0013021F&quot;/&gt;&lt;wsp:rsid wsp:val=&quot;001306AA&quot;/&gt;&lt;wsp:rsid wsp:val=&quot;001308FC&quot;/&gt;&lt;wsp:rsid wsp:val=&quot;00130E84&quot;/&gt;&lt;wsp:rsid wsp:val=&quot;001312FE&quot;/&gt;&lt;wsp:rsid wsp:val=&quot;00131695&quot;/&gt;&lt;wsp:rsid wsp:val=&quot;0013172B&quot;/&gt;&lt;wsp:rsid wsp:val=&quot;00131829&quot;/&gt;&lt;wsp:rsid wsp:val=&quot;00131B08&quot;/&gt;&lt;wsp:rsid wsp:val=&quot;00131F03&quot;/&gt;&lt;wsp:rsid wsp:val=&quot;00131FCC&quot;/&gt;&lt;wsp:rsid wsp:val=&quot;00132714&quot;/&gt;&lt;wsp:rsid wsp:val=&quot;00133ED6&quot;/&gt;&lt;wsp:rsid wsp:val=&quot;001346E4&quot;/&gt;&lt;wsp:rsid wsp:val=&quot;0013474E&quot;/&gt;&lt;wsp:rsid wsp:val=&quot;001350FB&quot;/&gt;&lt;wsp:rsid wsp:val=&quot;00135458&quot;/&gt;&lt;wsp:rsid wsp:val=&quot;0013575F&quot;/&gt;&lt;wsp:rsid wsp:val=&quot;00135F37&quot;/&gt;&lt;wsp:rsid wsp:val=&quot;00136587&quot;/&gt;&lt;wsp:rsid wsp:val=&quot;001369CF&quot;/&gt;&lt;wsp:rsid wsp:val=&quot;00136A66&quot;/&gt;&lt;wsp:rsid wsp:val=&quot;00136D51&quot;/&gt;&lt;wsp:rsid wsp:val=&quot;001373DD&quot;/&gt;&lt;wsp:rsid wsp:val=&quot;00140E67&quot;/&gt;&lt;wsp:rsid wsp:val=&quot;00141475&quot;/&gt;&lt;wsp:rsid wsp:val=&quot;001422FA&quot;/&gt;&lt;wsp:rsid wsp:val=&quot;00142335&quot;/&gt;&lt;wsp:rsid wsp:val=&quot;001429C5&quot;/&gt;&lt;wsp:rsid wsp:val=&quot;00143029&quot;/&gt;&lt;wsp:rsid wsp:val=&quot;00143E16&quot;/&gt;&lt;wsp:rsid wsp:val=&quot;00145249&quot;/&gt;&lt;wsp:rsid wsp:val=&quot;00145311&quot;/&gt;&lt;wsp:rsid wsp:val=&quot;00145D1A&quot;/&gt;&lt;wsp:rsid wsp:val=&quot;00146880&quot;/&gt;&lt;wsp:rsid wsp:val=&quot;0014691B&quot;/&gt;&lt;wsp:rsid wsp:val=&quot;0014693A&quot;/&gt;&lt;wsp:rsid wsp:val=&quot;001469D9&quot;/&gt;&lt;wsp:rsid wsp:val=&quot;00147060&quot;/&gt;&lt;wsp:rsid wsp:val=&quot;001472CB&quot;/&gt;&lt;wsp:rsid wsp:val=&quot;00147619&quot;/&gt;&lt;wsp:rsid wsp:val=&quot;001507C9&quot;/&gt;&lt;wsp:rsid wsp:val=&quot;00151034&quot;/&gt;&lt;wsp:rsid wsp:val=&quot;00151072&quot;/&gt;&lt;wsp:rsid wsp:val=&quot;00151ADD&quot;/&gt;&lt;wsp:rsid wsp:val=&quot;00151ADF&quot;/&gt;&lt;wsp:rsid wsp:val=&quot;00151E90&quot;/&gt;&lt;wsp:rsid wsp:val=&quot;00152033&quot;/&gt;&lt;wsp:rsid wsp:val=&quot;00152944&quot;/&gt;&lt;wsp:rsid wsp:val=&quot;00152D0D&quot;/&gt;&lt;wsp:rsid wsp:val=&quot;00152F8E&quot;/&gt;&lt;wsp:rsid wsp:val=&quot;001533FE&quot;/&gt;&lt;wsp:rsid wsp:val=&quot;00154F23&quot;/&gt;&lt;wsp:rsid wsp:val=&quot;001552B7&quot;/&gt;&lt;wsp:rsid wsp:val=&quot;00156902&quot;/&gt;&lt;wsp:rsid wsp:val=&quot;00156EB1&quot;/&gt;&lt;wsp:rsid wsp:val=&quot;00156F05&quot;/&gt;&lt;wsp:rsid wsp:val=&quot;00156F6B&quot;/&gt;&lt;wsp:rsid wsp:val=&quot;00157478&quot;/&gt;&lt;wsp:rsid wsp:val=&quot;00157731&quot;/&gt;&lt;wsp:rsid wsp:val=&quot;00157BE1&quot;/&gt;&lt;wsp:rsid wsp:val=&quot;00157C28&quot;/&gt;&lt;wsp:rsid wsp:val=&quot;001606BD&quot;/&gt;&lt;wsp:rsid wsp:val=&quot;00160A14&quot;/&gt;&lt;wsp:rsid wsp:val=&quot;00160B49&quot;/&gt;&lt;wsp:rsid wsp:val=&quot;00161551&quot;/&gt;&lt;wsp:rsid wsp:val=&quot;00161B10&quot;/&gt;&lt;wsp:rsid wsp:val=&quot;001629ED&quot;/&gt;&lt;wsp:rsid wsp:val=&quot;00162C00&quot;/&gt;&lt;wsp:rsid wsp:val=&quot;00162F52&quot;/&gt;&lt;wsp:rsid wsp:val=&quot;0016304F&quot;/&gt;&lt;wsp:rsid wsp:val=&quot;00163084&quot;/&gt;&lt;wsp:rsid wsp:val=&quot;00163163&quot;/&gt;&lt;wsp:rsid wsp:val=&quot;0016359D&quot;/&gt;&lt;wsp:rsid wsp:val=&quot;00163B95&quot;/&gt;&lt;wsp:rsid wsp:val=&quot;001642C6&quot;/&gt;&lt;wsp:rsid wsp:val=&quot;00164925&quot;/&gt;&lt;wsp:rsid wsp:val=&quot;00165189&quot;/&gt;&lt;wsp:rsid wsp:val=&quot;001651E4&quot;/&gt;&lt;wsp:rsid wsp:val=&quot;0016547C&quot;/&gt;&lt;wsp:rsid wsp:val=&quot;0016592B&quot;/&gt;&lt;wsp:rsid wsp:val=&quot;00166205&quot;/&gt;&lt;wsp:rsid wsp:val=&quot;001663E5&quot;/&gt;&lt;wsp:rsid wsp:val=&quot;0016668D&quot;/&gt;&lt;wsp:rsid wsp:val=&quot;001667BB&quot;/&gt;&lt;wsp:rsid wsp:val=&quot;00167613&quot;/&gt;&lt;wsp:rsid wsp:val=&quot;001677C1&quot;/&gt;&lt;wsp:rsid wsp:val=&quot;00167AE5&quot;/&gt;&lt;wsp:rsid wsp:val=&quot;00167E0D&quot;/&gt;&lt;wsp:rsid wsp:val=&quot;00167E86&quot;/&gt;&lt;wsp:rsid wsp:val=&quot;00170003&quot;/&gt;&lt;wsp:rsid wsp:val=&quot;0017036F&quot;/&gt;&lt;wsp:rsid wsp:val=&quot;001708EB&quot;/&gt;&lt;wsp:rsid wsp:val=&quot;00170CEA&quot;/&gt;&lt;wsp:rsid wsp:val=&quot;00170D01&quot;/&gt;&lt;wsp:rsid wsp:val=&quot;0017138C&quot;/&gt;&lt;wsp:rsid wsp:val=&quot;001717A0&quot;/&gt;&lt;wsp:rsid wsp:val=&quot;001717F7&quot;/&gt;&lt;wsp:rsid wsp:val=&quot;0017231F&quot;/&gt;&lt;wsp:rsid wsp:val=&quot;00172BCF&quot;/&gt;&lt;wsp:rsid wsp:val=&quot;0017390D&quot;/&gt;&lt;wsp:rsid wsp:val=&quot;00173BD0&quot;/&gt;&lt;wsp:rsid wsp:val=&quot;001744D1&quot;/&gt;&lt;wsp:rsid wsp:val=&quot;001747A7&quot;/&gt;&lt;wsp:rsid wsp:val=&quot;00175312&quot;/&gt;&lt;wsp:rsid wsp:val=&quot;00175862&quot;/&gt;&lt;wsp:rsid wsp:val=&quot;00175E55&quot;/&gt;&lt;wsp:rsid wsp:val=&quot;00176344&quot;/&gt;&lt;wsp:rsid wsp:val=&quot;00176AAC&quot;/&gt;&lt;wsp:rsid wsp:val=&quot;00176AFB&quot;/&gt;&lt;wsp:rsid wsp:val=&quot;00177791&quot;/&gt;&lt;wsp:rsid wsp:val=&quot;001779B8&quot;/&gt;&lt;wsp:rsid wsp:val=&quot;00177C7A&quot;/&gt;&lt;wsp:rsid wsp:val=&quot;00180470&quot;/&gt;&lt;wsp:rsid wsp:val=&quot;0018082F&quot;/&gt;&lt;wsp:rsid wsp:val=&quot;00181835&quot;/&gt;&lt;wsp:rsid wsp:val=&quot;00182066&quot;/&gt;&lt;wsp:rsid wsp:val=&quot;00183361&quot;/&gt;&lt;wsp:rsid wsp:val=&quot;001837BA&quot;/&gt;&lt;wsp:rsid wsp:val=&quot;00183FFA&quot;/&gt;&lt;wsp:rsid wsp:val=&quot;00184238&quot;/&gt;&lt;wsp:rsid wsp:val=&quot;00184503&quot;/&gt;&lt;wsp:rsid wsp:val=&quot;00184C33&quot;/&gt;&lt;wsp:rsid wsp:val=&quot;001855D4&quot;/&gt;&lt;wsp:rsid wsp:val=&quot;0018619C&quot;/&gt;&lt;wsp:rsid wsp:val=&quot;0018624E&quot;/&gt;&lt;wsp:rsid wsp:val=&quot;00186FF9&quot;/&gt;&lt;wsp:rsid wsp:val=&quot;001872A7&quot;/&gt;&lt;wsp:rsid wsp:val=&quot;00187443&quot;/&gt;&lt;wsp:rsid wsp:val=&quot;001904EF&quot;/&gt;&lt;wsp:rsid wsp:val=&quot;00190E03&quot;/&gt;&lt;wsp:rsid wsp:val=&quot;0019168D&quot;/&gt;&lt;wsp:rsid wsp:val=&quot;00191856&quot;/&gt;&lt;wsp:rsid wsp:val=&quot;00191B6C&quot;/&gt;&lt;wsp:rsid wsp:val=&quot;001921CF&quot;/&gt;&lt;wsp:rsid wsp:val=&quot;00193A48&quot;/&gt;&lt;wsp:rsid wsp:val=&quot;00194070&quot;/&gt;&lt;wsp:rsid wsp:val=&quot;00194A9C&quot;/&gt;&lt;wsp:rsid wsp:val=&quot;00194EA0&quot;/&gt;&lt;wsp:rsid wsp:val=&quot;00194F82&quot;/&gt;&lt;wsp:rsid wsp:val=&quot;0019506E&quot;/&gt;&lt;wsp:rsid wsp:val=&quot;00195628&quot;/&gt;&lt;wsp:rsid wsp:val=&quot;001961F0&quot;/&gt;&lt;wsp:rsid wsp:val=&quot;0019699D&quot;/&gt;&lt;wsp:rsid wsp:val=&quot;001970F4&quot;/&gt;&lt;wsp:rsid wsp:val=&quot;00197134&quot;/&gt;&lt;wsp:rsid wsp:val=&quot;001976E6&quot;/&gt;&lt;wsp:rsid wsp:val=&quot;001A029C&quot;/&gt;&lt;wsp:rsid wsp:val=&quot;001A0998&quot;/&gt;&lt;wsp:rsid wsp:val=&quot;001A114E&quot;/&gt;&lt;wsp:rsid wsp:val=&quot;001A131E&quot;/&gt;&lt;wsp:rsid wsp:val=&quot;001A1F70&quot;/&gt;&lt;wsp:rsid wsp:val=&quot;001A228B&quot;/&gt;&lt;wsp:rsid wsp:val=&quot;001A28F3&quot;/&gt;&lt;wsp:rsid wsp:val=&quot;001A2C0D&quot;/&gt;&lt;wsp:rsid wsp:val=&quot;001A2DC9&quot;/&gt;&lt;wsp:rsid wsp:val=&quot;001A40D1&quot;/&gt;&lt;wsp:rsid wsp:val=&quot;001A4641&quot;/&gt;&lt;wsp:rsid wsp:val=&quot;001A54E2&quot;/&gt;&lt;wsp:rsid wsp:val=&quot;001A5C9E&quot;/&gt;&lt;wsp:rsid wsp:val=&quot;001A6707&quot;/&gt;&lt;wsp:rsid wsp:val=&quot;001A6792&quot;/&gt;&lt;wsp:rsid wsp:val=&quot;001A7401&quot;/&gt;&lt;wsp:rsid wsp:val=&quot;001A741C&quot;/&gt;&lt;wsp:rsid wsp:val=&quot;001A7F01&quot;/&gt;&lt;wsp:rsid wsp:val=&quot;001B1B82&quot;/&gt;&lt;wsp:rsid wsp:val=&quot;001B1FCB&quot;/&gt;&lt;wsp:rsid wsp:val=&quot;001B226A&quot;/&gt;&lt;wsp:rsid wsp:val=&quot;001B24F6&quot;/&gt;&lt;wsp:rsid wsp:val=&quot;001B2B9A&quot;/&gt;&lt;wsp:rsid wsp:val=&quot;001B2FBF&quot;/&gt;&lt;wsp:rsid wsp:val=&quot;001B3374&quot;/&gt;&lt;wsp:rsid wsp:val=&quot;001B360C&quot;/&gt;&lt;wsp:rsid wsp:val=&quot;001B3621&quot;/&gt;&lt;wsp:rsid wsp:val=&quot;001B3A87&quot;/&gt;&lt;wsp:rsid wsp:val=&quot;001B3B9F&quot;/&gt;&lt;wsp:rsid wsp:val=&quot;001B416D&quot;/&gt;&lt;wsp:rsid wsp:val=&quot;001B44AB&quot;/&gt;&lt;wsp:rsid wsp:val=&quot;001B45DB&quot;/&gt;&lt;wsp:rsid wsp:val=&quot;001B571A&quot;/&gt;&lt;wsp:rsid wsp:val=&quot;001B5C10&quot;/&gt;&lt;wsp:rsid wsp:val=&quot;001B5C1F&quot;/&gt;&lt;wsp:rsid wsp:val=&quot;001B5F34&quot;/&gt;&lt;wsp:rsid wsp:val=&quot;001B6015&quot;/&gt;&lt;wsp:rsid wsp:val=&quot;001B6025&quot;/&gt;&lt;wsp:rsid wsp:val=&quot;001B7B0D&quot;/&gt;&lt;wsp:rsid wsp:val=&quot;001B7B6C&quot;/&gt;&lt;wsp:rsid wsp:val=&quot;001C0239&quot;/&gt;&lt;wsp:rsid wsp:val=&quot;001C07C9&quot;/&gt;&lt;wsp:rsid wsp:val=&quot;001C093C&quot;/&gt;&lt;wsp:rsid wsp:val=&quot;001C1B5F&quot;/&gt;&lt;wsp:rsid wsp:val=&quot;001C1D02&quot;/&gt;&lt;wsp:rsid wsp:val=&quot;001C1D6D&quot;/&gt;&lt;wsp:rsid wsp:val=&quot;001C3A59&quot;/&gt;&lt;wsp:rsid wsp:val=&quot;001C512F&quot;/&gt;&lt;wsp:rsid wsp:val=&quot;001C55D7&quot;/&gt;&lt;wsp:rsid wsp:val=&quot;001C658D&quot;/&gt;&lt;wsp:rsid wsp:val=&quot;001C678E&quot;/&gt;&lt;wsp:rsid wsp:val=&quot;001C6F8C&quot;/&gt;&lt;wsp:rsid wsp:val=&quot;001C73B3&quot;/&gt;&lt;wsp:rsid wsp:val=&quot;001C7A2D&quot;/&gt;&lt;wsp:rsid wsp:val=&quot;001C7A88&quot;/&gt;&lt;wsp:rsid wsp:val=&quot;001C7CD8&quot;/&gt;&lt;wsp:rsid wsp:val=&quot;001C7E7E&quot;/&gt;&lt;wsp:rsid wsp:val=&quot;001D0B9E&quot;/&gt;&lt;wsp:rsid wsp:val=&quot;001D1A19&quot;/&gt;&lt;wsp:rsid wsp:val=&quot;001D1F7B&quot;/&gt;&lt;wsp:rsid wsp:val=&quot;001D2152&quot;/&gt;&lt;wsp:rsid wsp:val=&quot;001D29A7&quot;/&gt;&lt;wsp:rsid wsp:val=&quot;001D3318&quot;/&gt;&lt;wsp:rsid wsp:val=&quot;001D3BC0&quot;/&gt;&lt;wsp:rsid wsp:val=&quot;001D40B4&quot;/&gt;&lt;wsp:rsid wsp:val=&quot;001D49E4&quot;/&gt;&lt;wsp:rsid wsp:val=&quot;001D4EB2&quot;/&gt;&lt;wsp:rsid wsp:val=&quot;001D54E0&quot;/&gt;&lt;wsp:rsid wsp:val=&quot;001D556F&quot;/&gt;&lt;wsp:rsid wsp:val=&quot;001D5C02&quot;/&gt;&lt;wsp:rsid wsp:val=&quot;001D6B15&quot;/&gt;&lt;wsp:rsid wsp:val=&quot;001D6BFB&quot;/&gt;&lt;wsp:rsid wsp:val=&quot;001D6D02&quot;/&gt;&lt;wsp:rsid wsp:val=&quot;001D7898&quot;/&gt;&lt;wsp:rsid wsp:val=&quot;001E02FF&quot;/&gt;&lt;wsp:rsid wsp:val=&quot;001E0C39&quot;/&gt;&lt;wsp:rsid wsp:val=&quot;001E1524&quot;/&gt;&lt;wsp:rsid wsp:val=&quot;001E1F81&quot;/&gt;&lt;wsp:rsid wsp:val=&quot;001E2341&quot;/&gt;&lt;wsp:rsid wsp:val=&quot;001E2413&quot;/&gt;&lt;wsp:rsid wsp:val=&quot;001E2DD1&quot;/&gt;&lt;wsp:rsid wsp:val=&quot;001E3369&quot;/&gt;&lt;wsp:rsid wsp:val=&quot;001E37F5&quot;/&gt;&lt;wsp:rsid wsp:val=&quot;001E3AD6&quot;/&gt;&lt;wsp:rsid wsp:val=&quot;001E40BA&quot;/&gt;&lt;wsp:rsid wsp:val=&quot;001E4631&quot;/&gt;&lt;wsp:rsid wsp:val=&quot;001E4791&quot;/&gt;&lt;wsp:rsid wsp:val=&quot;001E5761&quot;/&gt;&lt;wsp:rsid wsp:val=&quot;001E6C54&quot;/&gt;&lt;wsp:rsid wsp:val=&quot;001E6CAC&quot;/&gt;&lt;wsp:rsid wsp:val=&quot;001E70E6&quot;/&gt;&lt;wsp:rsid wsp:val=&quot;001E760B&quot;/&gt;&lt;wsp:rsid wsp:val=&quot;001F0F15&quot;/&gt;&lt;wsp:rsid wsp:val=&quot;001F1553&quot;/&gt;&lt;wsp:rsid wsp:val=&quot;001F162F&quot;/&gt;&lt;wsp:rsid wsp:val=&quot;001F16D5&quot;/&gt;&lt;wsp:rsid wsp:val=&quot;001F3075&quot;/&gt;&lt;wsp:rsid wsp:val=&quot;001F396F&quot;/&gt;&lt;wsp:rsid wsp:val=&quot;001F3AC5&quot;/&gt;&lt;wsp:rsid wsp:val=&quot;001F3C3C&quot;/&gt;&lt;wsp:rsid wsp:val=&quot;001F4688&quot;/&gt;&lt;wsp:rsid wsp:val=&quot;001F47B0&quot;/&gt;&lt;wsp:rsid wsp:val=&quot;001F56D9&quot;/&gt;&lt;wsp:rsid wsp:val=&quot;001F5AF5&quot;/&gt;&lt;wsp:rsid wsp:val=&quot;001F5E83&quot;/&gt;&lt;wsp:rsid wsp:val=&quot;001F5EEF&quot;/&gt;&lt;wsp:rsid wsp:val=&quot;001F729F&quot;/&gt;&lt;wsp:rsid wsp:val=&quot;001F78AA&quot;/&gt;&lt;wsp:rsid wsp:val=&quot;001F796F&quot;/&gt;&lt;wsp:rsid wsp:val=&quot;002001AC&quot;/&gt;&lt;wsp:rsid wsp:val=&quot;002012A6&quot;/&gt;&lt;wsp:rsid wsp:val=&quot;0020176F&quot;/&gt;&lt;wsp:rsid wsp:val=&quot;00201862&quot;/&gt;&lt;wsp:rsid wsp:val=&quot;002018EE&quot;/&gt;&lt;wsp:rsid wsp:val=&quot;00201E07&quot;/&gt;&lt;wsp:rsid wsp:val=&quot;00202819&quot;/&gt;&lt;wsp:rsid wsp:val=&quot;00202846&quot;/&gt;&lt;wsp:rsid wsp:val=&quot;00202E41&quot;/&gt;&lt;wsp:rsid wsp:val=&quot;00204198&quot;/&gt;&lt;wsp:rsid wsp:val=&quot;002043EB&quot;/&gt;&lt;wsp:rsid wsp:val=&quot;0020450B&quot;/&gt;&lt;wsp:rsid wsp:val=&quot;002045CE&quot;/&gt;&lt;wsp:rsid wsp:val=&quot;00205006&quot;/&gt;&lt;wsp:rsid wsp:val=&quot;0020577F&quot;/&gt;&lt;wsp:rsid wsp:val=&quot;00205A65&quot;/&gt;&lt;wsp:rsid wsp:val=&quot;002063E4&quot;/&gt;&lt;wsp:rsid wsp:val=&quot;00206EE6&quot;/&gt;&lt;wsp:rsid wsp:val=&quot;002071E7&quot;/&gt;&lt;wsp:rsid wsp:val=&quot;00207F0D&quot;/&gt;&lt;wsp:rsid wsp:val=&quot;002103FE&quot;/&gt;&lt;wsp:rsid wsp:val=&quot;0021049E&quot;/&gt;&lt;wsp:rsid wsp:val=&quot;00210A0D&quot;/&gt;&lt;wsp:rsid wsp:val=&quot;00210D37&quot;/&gt;&lt;wsp:rsid wsp:val=&quot;0021195F&quot;/&gt;&lt;wsp:rsid wsp:val=&quot;00212011&quot;/&gt;&lt;wsp:rsid wsp:val=&quot;00212440&quot;/&gt;&lt;wsp:rsid wsp:val=&quot;0021263E&quot;/&gt;&lt;wsp:rsid wsp:val=&quot;00213C98&quot;/&gt;&lt;wsp:rsid wsp:val=&quot;00214982&quot;/&gt;&lt;wsp:rsid wsp:val=&quot;0021556F&quot;/&gt;&lt;wsp:rsid wsp:val=&quot;002160B9&quot;/&gt;&lt;wsp:rsid wsp:val=&quot;00217176&quot;/&gt;&lt;wsp:rsid wsp:val=&quot;00217177&quot;/&gt;&lt;wsp:rsid wsp:val=&quot;00217309&quot;/&gt;&lt;wsp:rsid wsp:val=&quot;00217906&quot;/&gt;&lt;wsp:rsid wsp:val=&quot;00217A33&quot;/&gt;&lt;wsp:rsid wsp:val=&quot;002204DE&quot;/&gt;&lt;wsp:rsid wsp:val=&quot;00220B68&quot;/&gt;&lt;wsp:rsid wsp:val=&quot;002211A1&quot;/&gt;&lt;wsp:rsid wsp:val=&quot;00221465&quot;/&gt;&lt;wsp:rsid wsp:val=&quot;00221684&quot;/&gt;&lt;wsp:rsid wsp:val=&quot;002217AD&quot;/&gt;&lt;wsp:rsid wsp:val=&quot;00221D57&quot;/&gt;&lt;wsp:rsid wsp:val=&quot;00222504&quot;/&gt;&lt;wsp:rsid wsp:val=&quot;00222613&quot;/&gt;&lt;wsp:rsid wsp:val=&quot;00222942&quot;/&gt;&lt;wsp:rsid wsp:val=&quot;0022339E&quot;/&gt;&lt;wsp:rsid wsp:val=&quot;002235A2&quot;/&gt;&lt;wsp:rsid wsp:val=&quot;002236D5&quot;/&gt;&lt;wsp:rsid wsp:val=&quot;00223763&quot;/&gt;&lt;wsp:rsid wsp:val=&quot;00223B90&quot;/&gt;&lt;wsp:rsid wsp:val=&quot;0022431B&quot;/&gt;&lt;wsp:rsid wsp:val=&quot;002243FD&quot;/&gt;&lt;wsp:rsid wsp:val=&quot;00224958&quot;/&gt;&lt;wsp:rsid wsp:val=&quot;00224AF6&quot;/&gt;&lt;wsp:rsid wsp:val=&quot;00225EAA&quot;/&gt;&lt;wsp:rsid wsp:val=&quot;00226FF2&quot;/&gt;&lt;wsp:rsid wsp:val=&quot;002303B7&quot;/&gt;&lt;wsp:rsid wsp:val=&quot;0023041B&quot;/&gt;&lt;wsp:rsid wsp:val=&quot;00230E7C&quot;/&gt;&lt;wsp:rsid wsp:val=&quot;002312D1&quot;/&gt;&lt;wsp:rsid wsp:val=&quot;00232439&quot;/&gt;&lt;wsp:rsid wsp:val=&quot;00232617&quot;/&gt;&lt;wsp:rsid wsp:val=&quot;00232BC1&quot;/&gt;&lt;wsp:rsid wsp:val=&quot;00233217&quot;/&gt;&lt;wsp:rsid wsp:val=&quot;00233937&quot;/&gt;&lt;wsp:rsid wsp:val=&quot;00233B2B&quot;/&gt;&lt;wsp:rsid wsp:val=&quot;00234B09&quot;/&gt;&lt;wsp:rsid wsp:val=&quot;00234CB8&quot;/&gt;&lt;wsp:rsid wsp:val=&quot;00234DCE&quot;/&gt;&lt;wsp:rsid wsp:val=&quot;00234F0F&quot;/&gt;&lt;wsp:rsid wsp:val=&quot;00235007&quot;/&gt;&lt;wsp:rsid wsp:val=&quot;00235131&quot;/&gt;&lt;wsp:rsid wsp:val=&quot;0023521A&quot;/&gt;&lt;wsp:rsid wsp:val=&quot;00235D9C&quot;/&gt;&lt;wsp:rsid wsp:val=&quot;002364B1&quot;/&gt;&lt;wsp:rsid wsp:val=&quot;00236527&quot;/&gt;&lt;wsp:rsid wsp:val=&quot;0023674D&quot;/&gt;&lt;wsp:rsid wsp:val=&quot;00236CC8&quot;/&gt;&lt;wsp:rsid wsp:val=&quot;00236E6D&quot;/&gt;&lt;wsp:rsid wsp:val=&quot;00236F1E&quot;/&gt;&lt;wsp:rsid wsp:val=&quot;00237F2F&quot;/&gt;&lt;wsp:rsid wsp:val=&quot;00237F5E&quot;/&gt;&lt;wsp:rsid wsp:val=&quot;00240917&quot;/&gt;&lt;wsp:rsid wsp:val=&quot;00240923&quot;/&gt;&lt;wsp:rsid wsp:val=&quot;00241B00&quot;/&gt;&lt;wsp:rsid wsp:val=&quot;00241F81&quot;/&gt;&lt;wsp:rsid wsp:val=&quot;0024209E&quot;/&gt;&lt;wsp:rsid wsp:val=&quot;002420BC&quot;/&gt;&lt;wsp:rsid wsp:val=&quot;0024224D&quot;/&gt;&lt;wsp:rsid wsp:val=&quot;00242564&quot;/&gt;&lt;wsp:rsid wsp:val=&quot;00242B34&quot;/&gt;&lt;wsp:rsid wsp:val=&quot;00242E90&quot;/&gt;&lt;wsp:rsid wsp:val=&quot;00242EA3&quot;/&gt;&lt;wsp:rsid wsp:val=&quot;00243B19&quot;/&gt;&lt;wsp:rsid wsp:val=&quot;00243D91&quot;/&gt;&lt;wsp:rsid wsp:val=&quot;0024409D&quot;/&gt;&lt;wsp:rsid wsp:val=&quot;00244315&quot;/&gt;&lt;wsp:rsid wsp:val=&quot;002445E0&quot;/&gt;&lt;wsp:rsid wsp:val=&quot;002448B9&quot;/&gt;&lt;wsp:rsid wsp:val=&quot;00245255&quot;/&gt;&lt;wsp:rsid wsp:val=&quot;0024542F&quot;/&gt;&lt;wsp:rsid wsp:val=&quot;0024549F&quot;/&gt;&lt;wsp:rsid wsp:val=&quot;00245B3D&quot;/&gt;&lt;wsp:rsid wsp:val=&quot;00245CE2&quot;/&gt;&lt;wsp:rsid wsp:val=&quot;00246DBA&quot;/&gt;&lt;wsp:rsid wsp:val=&quot;00247A9D&quot;/&gt;&lt;wsp:rsid wsp:val=&quot;002508C4&quot;/&gt;&lt;wsp:rsid wsp:val=&quot;00250E01&quot;/&gt;&lt;wsp:rsid wsp:val=&quot;00250E4A&quot;/&gt;&lt;wsp:rsid wsp:val=&quot;00250EC6&quot;/&gt;&lt;wsp:rsid wsp:val=&quot;00251013&quot;/&gt;&lt;wsp:rsid wsp:val=&quot;00251286&quot;/&gt;&lt;wsp:rsid wsp:val=&quot;00251339&quot;/&gt;&lt;wsp:rsid wsp:val=&quot;00251380&quot;/&gt;&lt;wsp:rsid wsp:val=&quot;00252F7F&quot;/&gt;&lt;wsp:rsid wsp:val=&quot;00253553&quot;/&gt;&lt;wsp:rsid wsp:val=&quot;00253B3B&quot;/&gt;&lt;wsp:rsid wsp:val=&quot;00253E2D&quot;/&gt;&lt;wsp:rsid wsp:val=&quot;00254E03&quot;/&gt;&lt;wsp:rsid wsp:val=&quot;00255035&quot;/&gt;&lt;wsp:rsid wsp:val=&quot;0025589E&quot;/&gt;&lt;wsp:rsid wsp:val=&quot;00255E27&quot;/&gt;&lt;wsp:rsid wsp:val=&quot;002560EF&quot;/&gt;&lt;wsp:rsid wsp:val=&quot;00256173&quot;/&gt;&lt;wsp:rsid wsp:val=&quot;00256502&quot;/&gt;&lt;wsp:rsid wsp:val=&quot;002565B3&quot;/&gt;&lt;wsp:rsid wsp:val=&quot;00256AD0&quot;/&gt;&lt;wsp:rsid wsp:val=&quot;002571FA&quot;/&gt;&lt;wsp:rsid wsp:val=&quot;00257A8E&quot;/&gt;&lt;wsp:rsid wsp:val=&quot;00257B42&quot;/&gt;&lt;wsp:rsid wsp:val=&quot;00257BC0&quot;/&gt;&lt;wsp:rsid wsp:val=&quot;00257C7E&quot;/&gt;&lt;wsp:rsid wsp:val=&quot;0026067B&quot;/&gt;&lt;wsp:rsid wsp:val=&quot;002609A2&quot;/&gt;&lt;wsp:rsid wsp:val=&quot;0026112E&quot;/&gt;&lt;wsp:rsid wsp:val=&quot;002623EE&quot;/&gt;&lt;wsp:rsid wsp:val=&quot;002631E9&quot;/&gt;&lt;wsp:rsid wsp:val=&quot;0026333D&quot;/&gt;&lt;wsp:rsid wsp:val=&quot;00263825&quot;/&gt;&lt;wsp:rsid wsp:val=&quot;00263DC8&quot;/&gt;&lt;wsp:rsid wsp:val=&quot;00264030&quot;/&gt;&lt;wsp:rsid wsp:val=&quot;0026471A&quot;/&gt;&lt;wsp:rsid wsp:val=&quot;0026672F&quot;/&gt;&lt;wsp:rsid wsp:val=&quot;00267151&quot;/&gt;&lt;wsp:rsid wsp:val=&quot;00267B8D&quot;/&gt;&lt;wsp:rsid wsp:val=&quot;00267DAF&quot;/&gt;&lt;wsp:rsid wsp:val=&quot;002704F7&quot;/&gt;&lt;wsp:rsid wsp:val=&quot;00270F6D&quot;/&gt;&lt;wsp:rsid wsp:val=&quot;00270F80&quot;/&gt;&lt;wsp:rsid wsp:val=&quot;002734FB&quot;/&gt;&lt;wsp:rsid wsp:val=&quot;00274381&quot;/&gt;&lt;wsp:rsid wsp:val=&quot;0027439D&quot;/&gt;&lt;wsp:rsid wsp:val=&quot;00274566&quot;/&gt;&lt;wsp:rsid wsp:val=&quot;00274E73&quot;/&gt;&lt;wsp:rsid wsp:val=&quot;002755B7&quot;/&gt;&lt;wsp:rsid wsp:val=&quot;00275AAD&quot;/&gt;&lt;wsp:rsid wsp:val=&quot;00275F42&quot;/&gt;&lt;wsp:rsid wsp:val=&quot;00276255&quot;/&gt;&lt;wsp:rsid wsp:val=&quot;00276AE3&quot;/&gt;&lt;wsp:rsid wsp:val=&quot;002800EF&quot;/&gt;&lt;wsp:rsid wsp:val=&quot;0028084D&quot;/&gt;&lt;wsp:rsid wsp:val=&quot;00280D8B&quot;/&gt;&lt;wsp:rsid wsp:val=&quot;0028316D&quot;/&gt;&lt;wsp:rsid wsp:val=&quot;00283358&quot;/&gt;&lt;wsp:rsid wsp:val=&quot;0028338B&quot;/&gt;&lt;wsp:rsid wsp:val=&quot;0028373C&quot;/&gt;&lt;wsp:rsid wsp:val=&quot;0028377A&quot;/&gt;&lt;wsp:rsid wsp:val=&quot;002839BE&quot;/&gt;&lt;wsp:rsid wsp:val=&quot;00283E29&quot;/&gt;&lt;wsp:rsid wsp:val=&quot;00283FFD&quot;/&gt;&lt;wsp:rsid wsp:val=&quot;00284413&quot;/&gt;&lt;wsp:rsid wsp:val=&quot;002848D8&quot;/&gt;&lt;wsp:rsid wsp:val=&quot;00284BF5&quot;/&gt;&lt;wsp:rsid wsp:val=&quot;002852CE&quot;/&gt;&lt;wsp:rsid wsp:val=&quot;002855C4&quot;/&gt;&lt;wsp:rsid wsp:val=&quot;00286B61&quot;/&gt;&lt;wsp:rsid wsp:val=&quot;00287959&quot;/&gt;&lt;wsp:rsid wsp:val=&quot;00290768&quot;/&gt;&lt;wsp:rsid wsp:val=&quot;00290927&quot;/&gt;&lt;wsp:rsid wsp:val=&quot;002912C3&quot;/&gt;&lt;wsp:rsid wsp:val=&quot;002915E6&quot;/&gt;&lt;wsp:rsid wsp:val=&quot;0029178B&quot;/&gt;&lt;wsp:rsid wsp:val=&quot;00291C61&quot;/&gt;&lt;wsp:rsid wsp:val=&quot;00291F99&quot;/&gt;&lt;wsp:rsid wsp:val=&quot;00292170&quot;/&gt;&lt;wsp:rsid wsp:val=&quot;00292605&quot;/&gt;&lt;wsp:rsid wsp:val=&quot;00292945&quot;/&gt;&lt;wsp:rsid wsp:val=&quot;00292CBD&quot;/&gt;&lt;wsp:rsid wsp:val=&quot;00292F72&quot;/&gt;&lt;wsp:rsid wsp:val=&quot;00292F79&quot;/&gt;&lt;wsp:rsid wsp:val=&quot;0029361B&quot;/&gt;&lt;wsp:rsid wsp:val=&quot;00293C7C&quot;/&gt;&lt;wsp:rsid wsp:val=&quot;00293C92&quot;/&gt;&lt;wsp:rsid wsp:val=&quot;002945AF&quot;/&gt;&lt;wsp:rsid wsp:val=&quot;00295277&quot;/&gt;&lt;wsp:rsid wsp:val=&quot;0029539D&quot;/&gt;&lt;wsp:rsid wsp:val=&quot;0029548D&quot;/&gt;&lt;wsp:rsid wsp:val=&quot;002955F4&quot;/&gt;&lt;wsp:rsid wsp:val=&quot;00295614&quot;/&gt;&lt;wsp:rsid wsp:val=&quot;002963A2&quot;/&gt;&lt;wsp:rsid wsp:val=&quot;00296785&quot;/&gt;&lt;wsp:rsid wsp:val=&quot;00297C15&quot;/&gt;&lt;wsp:rsid wsp:val=&quot;002A022A&quot;/&gt;&lt;wsp:rsid wsp:val=&quot;002A0F69&quot;/&gt;&lt;wsp:rsid wsp:val=&quot;002A19FD&quot;/&gt;&lt;wsp:rsid wsp:val=&quot;002A1CD9&quot;/&gt;&lt;wsp:rsid wsp:val=&quot;002A1DEE&quot;/&gt;&lt;wsp:rsid wsp:val=&quot;002A2287&quot;/&gt;&lt;wsp:rsid wsp:val=&quot;002A2657&quot;/&gt;&lt;wsp:rsid wsp:val=&quot;002A2AFD&quot;/&gt;&lt;wsp:rsid wsp:val=&quot;002A30A6&quot;/&gt;&lt;wsp:rsid wsp:val=&quot;002A3326&quot;/&gt;&lt;wsp:rsid wsp:val=&quot;002A4181&quot;/&gt;&lt;wsp:rsid wsp:val=&quot;002A4391&quot;/&gt;&lt;wsp:rsid wsp:val=&quot;002A4633&quot;/&gt;&lt;wsp:rsid wsp:val=&quot;002A4DBF&quot;/&gt;&lt;wsp:rsid wsp:val=&quot;002A51FA&quot;/&gt;&lt;wsp:rsid wsp:val=&quot;002A54AF&quot;/&gt;&lt;wsp:rsid wsp:val=&quot;002A5E30&quot;/&gt;&lt;wsp:rsid wsp:val=&quot;002A69D9&quot;/&gt;&lt;wsp:rsid wsp:val=&quot;002A6D55&quot;/&gt;&lt;wsp:rsid wsp:val=&quot;002B061D&quot;/&gt;&lt;wsp:rsid wsp:val=&quot;002B09B8&quot;/&gt;&lt;wsp:rsid wsp:val=&quot;002B227C&quot;/&gt;&lt;wsp:rsid wsp:val=&quot;002B2312&quot;/&gt;&lt;wsp:rsid wsp:val=&quot;002B25E5&quot;/&gt;&lt;wsp:rsid wsp:val=&quot;002B274C&quot;/&gt;&lt;wsp:rsid wsp:val=&quot;002B282D&quot;/&gt;&lt;wsp:rsid wsp:val=&quot;002B3ACD&quot;/&gt;&lt;wsp:rsid wsp:val=&quot;002B3BBF&quot;/&gt;&lt;wsp:rsid wsp:val=&quot;002B3F40&quot;/&gt;&lt;wsp:rsid wsp:val=&quot;002B41C6&quot;/&gt;&lt;wsp:rsid wsp:val=&quot;002B4F94&quot;/&gt;&lt;wsp:rsid wsp:val=&quot;002B5D43&quot;/&gt;&lt;wsp:rsid wsp:val=&quot;002B615A&quot;/&gt;&lt;wsp:rsid wsp:val=&quot;002B627E&quot;/&gt;&lt;wsp:rsid wsp:val=&quot;002B6E8C&quot;/&gt;&lt;wsp:rsid wsp:val=&quot;002C03E9&quot;/&gt;&lt;wsp:rsid wsp:val=&quot;002C1F7E&quot;/&gt;&lt;wsp:rsid wsp:val=&quot;002C3234&quot;/&gt;&lt;wsp:rsid wsp:val=&quot;002C392A&quot;/&gt;&lt;wsp:rsid wsp:val=&quot;002C4805&quot;/&gt;&lt;wsp:rsid wsp:val=&quot;002C4A1A&quot;/&gt;&lt;wsp:rsid wsp:val=&quot;002C5302&quot;/&gt;&lt;wsp:rsid wsp:val=&quot;002C56D5&quot;/&gt;&lt;wsp:rsid wsp:val=&quot;002C620A&quot;/&gt;&lt;wsp:rsid wsp:val=&quot;002C6483&quot;/&gt;&lt;wsp:rsid wsp:val=&quot;002C64FD&quot;/&gt;&lt;wsp:rsid wsp:val=&quot;002C754F&quot;/&gt;&lt;wsp:rsid wsp:val=&quot;002D010A&quot;/&gt;&lt;wsp:rsid wsp:val=&quot;002D01C0&quot;/&gt;&lt;wsp:rsid wsp:val=&quot;002D0439&quot;/&gt;&lt;wsp:rsid wsp:val=&quot;002D0F24&quot;/&gt;&lt;wsp:rsid wsp:val=&quot;002D122A&quot;/&gt;&lt;wsp:rsid wsp:val=&quot;002D1D4E&quot;/&gt;&lt;wsp:rsid wsp:val=&quot;002D20EF&quot;/&gt;&lt;wsp:rsid wsp:val=&quot;002D252C&quot;/&gt;&lt;wsp:rsid wsp:val=&quot;002D2E0F&quot;/&gt;&lt;wsp:rsid wsp:val=&quot;002D32CF&quot;/&gt;&lt;wsp:rsid wsp:val=&quot;002D3860&quot;/&gt;&lt;wsp:rsid wsp:val=&quot;002D3BB5&quot;/&gt;&lt;wsp:rsid wsp:val=&quot;002D3BD3&quot;/&gt;&lt;wsp:rsid wsp:val=&quot;002D4BFC&quot;/&gt;&lt;wsp:rsid wsp:val=&quot;002D4E95&quot;/&gt;&lt;wsp:rsid wsp:val=&quot;002D4FCE&quot;/&gt;&lt;wsp:rsid wsp:val=&quot;002D51F9&quot;/&gt;&lt;wsp:rsid wsp:val=&quot;002D559D&quot;/&gt;&lt;wsp:rsid wsp:val=&quot;002D59F6&quot;/&gt;&lt;wsp:rsid wsp:val=&quot;002D5C9C&quot;/&gt;&lt;wsp:rsid wsp:val=&quot;002D631D&quot;/&gt;&lt;wsp:rsid wsp:val=&quot;002D64CF&quot;/&gt;&lt;wsp:rsid wsp:val=&quot;002D6A46&quot;/&gt;&lt;wsp:rsid wsp:val=&quot;002D6F4E&quot;/&gt;&lt;wsp:rsid wsp:val=&quot;002D780E&quot;/&gt;&lt;wsp:rsid wsp:val=&quot;002E0899&quot;/&gt;&lt;wsp:rsid wsp:val=&quot;002E1731&quot;/&gt;&lt;wsp:rsid wsp:val=&quot;002E2256&quot;/&gt;&lt;wsp:rsid wsp:val=&quot;002E275A&quot;/&gt;&lt;wsp:rsid wsp:val=&quot;002E2F90&quot;/&gt;&lt;wsp:rsid wsp:val=&quot;002E388F&quot;/&gt;&lt;wsp:rsid wsp:val=&quot;002E3FB0&quot;/&gt;&lt;wsp:rsid wsp:val=&quot;002E4334&quot;/&gt;&lt;wsp:rsid wsp:val=&quot;002E47E8&quot;/&gt;&lt;wsp:rsid wsp:val=&quot;002E4BA3&quot;/&gt;&lt;wsp:rsid wsp:val=&quot;002E4D53&quot;/&gt;&lt;wsp:rsid wsp:val=&quot;002E50EE&quot;/&gt;&lt;wsp:rsid wsp:val=&quot;002E6A3B&quot;/&gt;&lt;wsp:rsid wsp:val=&quot;002E6ADC&quot;/&gt;&lt;wsp:rsid wsp:val=&quot;002E6B86&quot;/&gt;&lt;wsp:rsid wsp:val=&quot;002E7264&quot;/&gt;&lt;wsp:rsid wsp:val=&quot;002E7539&quot;/&gt;&lt;wsp:rsid wsp:val=&quot;002E76F9&quot;/&gt;&lt;wsp:rsid wsp:val=&quot;002F00E6&quot;/&gt;&lt;wsp:rsid wsp:val=&quot;002F149C&quot;/&gt;&lt;wsp:rsid wsp:val=&quot;002F162D&quot;/&gt;&lt;wsp:rsid wsp:val=&quot;002F199F&quot;/&gt;&lt;wsp:rsid wsp:val=&quot;002F1C27&quot;/&gt;&lt;wsp:rsid wsp:val=&quot;002F2E26&quot;/&gt;&lt;wsp:rsid wsp:val=&quot;002F4788&quot;/&gt;&lt;wsp:rsid wsp:val=&quot;002F56F8&quot;/&gt;&lt;wsp:rsid wsp:val=&quot;002F694A&quot;/&gt;&lt;wsp:rsid wsp:val=&quot;002F6D03&quot;/&gt;&lt;wsp:rsid wsp:val=&quot;002F71A1&quot;/&gt;&lt;wsp:rsid wsp:val=&quot;002F77DB&quot;/&gt;&lt;wsp:rsid wsp:val=&quot;002F77F1&quot;/&gt;&lt;wsp:rsid wsp:val=&quot;002F7F1C&quot;/&gt;&lt;wsp:rsid wsp:val=&quot;00300EC8&quot;/&gt;&lt;wsp:rsid wsp:val=&quot;00301447&quot;/&gt;&lt;wsp:rsid wsp:val=&quot;00301939&quot;/&gt;&lt;wsp:rsid wsp:val=&quot;003021B9&quot;/&gt;&lt;wsp:rsid wsp:val=&quot;003022AF&quot;/&gt;&lt;wsp:rsid wsp:val=&quot;003023A0&quot;/&gt;&lt;wsp:rsid wsp:val=&quot;0030257F&quot;/&gt;&lt;wsp:rsid wsp:val=&quot;003028A3&quot;/&gt;&lt;wsp:rsid wsp:val=&quot;00303F98&quot;/&gt;&lt;wsp:rsid wsp:val=&quot;00304D5D&quot;/&gt;&lt;wsp:rsid wsp:val=&quot;003050A9&quot;/&gt;&lt;wsp:rsid wsp:val=&quot;00305BEC&quot;/&gt;&lt;wsp:rsid wsp:val=&quot;0030662E&quot;/&gt;&lt;wsp:rsid wsp:val=&quot;00306E51&quot;/&gt;&lt;wsp:rsid wsp:val=&quot;00307F0B&quot;/&gt;&lt;wsp:rsid wsp:val=&quot;003102B4&quot;/&gt;&lt;wsp:rsid wsp:val=&quot;00311D57&quot;/&gt;&lt;wsp:rsid wsp:val=&quot;00311EAE&quot;/&gt;&lt;wsp:rsid wsp:val=&quot;00312D5D&quot;/&gt;&lt;wsp:rsid wsp:val=&quot;003133E0&quot;/&gt;&lt;wsp:rsid wsp:val=&quot;00313F39&quot;/&gt;&lt;wsp:rsid wsp:val=&quot;00314F08&quot;/&gt;&lt;wsp:rsid wsp:val=&quot;00314F5B&quot;/&gt;&lt;wsp:rsid wsp:val=&quot;00315140&quot;/&gt;&lt;wsp:rsid wsp:val=&quot;00315599&quot;/&gt;&lt;wsp:rsid wsp:val=&quot;003163D3&quot;/&gt;&lt;wsp:rsid wsp:val=&quot;00316B33&quot;/&gt;&lt;wsp:rsid wsp:val=&quot;00317701&quot;/&gt;&lt;wsp:rsid wsp:val=&quot;00320520&quot;/&gt;&lt;wsp:rsid wsp:val=&quot;00320772&quot;/&gt;&lt;wsp:rsid wsp:val=&quot;00320F53&quot;/&gt;&lt;wsp:rsid wsp:val=&quot;003219C3&quot;/&gt;&lt;wsp:rsid wsp:val=&quot;00321E10&quot;/&gt;&lt;wsp:rsid wsp:val=&quot;00321E40&quot;/&gt;&lt;wsp:rsid wsp:val=&quot;003226F0&quot;/&gt;&lt;wsp:rsid wsp:val=&quot;00322747&quot;/&gt;&lt;wsp:rsid wsp:val=&quot;0032279F&quot;/&gt;&lt;wsp:rsid wsp:val=&quot;00323072&quot;/&gt;&lt;wsp:rsid wsp:val=&quot;00323B54&quot;/&gt;&lt;wsp:rsid wsp:val=&quot;00324645&quot;/&gt;&lt;wsp:rsid wsp:val=&quot;00324714&quot;/&gt;&lt;wsp:rsid wsp:val=&quot;003249EC&quot;/&gt;&lt;wsp:rsid wsp:val=&quot;00324C59&quot;/&gt;&lt;wsp:rsid wsp:val=&quot;00324D61&quot;/&gt;&lt;wsp:rsid wsp:val=&quot;003251D1&quot;/&gt;&lt;wsp:rsid wsp:val=&quot;0032585D&quot;/&gt;&lt;wsp:rsid wsp:val=&quot;00325C11&quot;/&gt;&lt;wsp:rsid wsp:val=&quot;00326F31&quot;/&gt;&lt;wsp:rsid wsp:val=&quot;003273BA&quot;/&gt;&lt;wsp:rsid wsp:val=&quot;00327411&quot;/&gt;&lt;wsp:rsid wsp:val=&quot;0032761C&quot;/&gt;&lt;wsp:rsid wsp:val=&quot;0033012F&quot;/&gt;&lt;wsp:rsid wsp:val=&quot;003306D1&quot;/&gt;&lt;wsp:rsid wsp:val=&quot;00330F15&quot;/&gt;&lt;wsp:rsid wsp:val=&quot;003321B5&quot;/&gt;&lt;wsp:rsid wsp:val=&quot;003322DF&quot;/&gt;&lt;wsp:rsid wsp:val=&quot;00332BD9&quot;/&gt;&lt;wsp:rsid wsp:val=&quot;00333825&quot;/&gt;&lt;wsp:rsid wsp:val=&quot;00333B42&quot;/&gt;&lt;wsp:rsid wsp:val=&quot;0033455F&quot;/&gt;&lt;wsp:rsid wsp:val=&quot;00334C72&quot;/&gt;&lt;wsp:rsid wsp:val=&quot;00334CD7&quot;/&gt;&lt;wsp:rsid wsp:val=&quot;0033521C&quot;/&gt;&lt;wsp:rsid wsp:val=&quot;0033529D&quot;/&gt;&lt;wsp:rsid wsp:val=&quot;00335397&quot;/&gt;&lt;wsp:rsid wsp:val=&quot;00335574&quot;/&gt;&lt;wsp:rsid wsp:val=&quot;00335ADB&quot;/&gt;&lt;wsp:rsid wsp:val=&quot;00335CC3&quot;/&gt;&lt;wsp:rsid wsp:val=&quot;00335DBD&quot;/&gt;&lt;wsp:rsid wsp:val=&quot;003362F7&quot;/&gt;&lt;wsp:rsid wsp:val=&quot;003366DF&quot;/&gt;&lt;wsp:rsid wsp:val=&quot;003367CD&quot;/&gt;&lt;wsp:rsid wsp:val=&quot;003369F9&quot;/&gt;&lt;wsp:rsid wsp:val=&quot;00337D6D&quot;/&gt;&lt;wsp:rsid wsp:val=&quot;00337F5F&quot;/&gt;&lt;wsp:rsid wsp:val=&quot;00340068&quot;/&gt;&lt;wsp:rsid wsp:val=&quot;003404BF&quot;/&gt;&lt;wsp:rsid wsp:val=&quot;0034097F&quot;/&gt;&lt;wsp:rsid wsp:val=&quot;0034199F&quot;/&gt;&lt;wsp:rsid wsp:val=&quot;00341AE8&quot;/&gt;&lt;wsp:rsid wsp:val=&quot;00341AE9&quot;/&gt;&lt;wsp:rsid wsp:val=&quot;00342D7A&quot;/&gt;&lt;wsp:rsid wsp:val=&quot;0034325D&quot;/&gt;&lt;wsp:rsid wsp:val=&quot;0034368C&quot;/&gt;&lt;wsp:rsid wsp:val=&quot;003436F2&quot;/&gt;&lt;wsp:rsid wsp:val=&quot;0034399C&quot;/&gt;&lt;wsp:rsid wsp:val=&quot;003446B2&quot;/&gt;&lt;wsp:rsid wsp:val=&quot;00344A55&quot;/&gt;&lt;wsp:rsid wsp:val=&quot;0034512B&quot;/&gt;&lt;wsp:rsid wsp:val=&quot;003452B0&quot;/&gt;&lt;wsp:rsid wsp:val=&quot;00345C32&quot;/&gt;&lt;wsp:rsid wsp:val=&quot;00346AC4&quot;/&gt;&lt;wsp:rsid wsp:val=&quot;00346C7F&quot;/&gt;&lt;wsp:rsid wsp:val=&quot;00346E97&quot;/&gt;&lt;wsp:rsid wsp:val=&quot;0034706E&quot;/&gt;&lt;wsp:rsid wsp:val=&quot;003473FB&quot;/&gt;&lt;wsp:rsid wsp:val=&quot;00347604&quot;/&gt;&lt;wsp:rsid wsp:val=&quot;0034792B&quot;/&gt;&lt;wsp:rsid wsp:val=&quot;00347D38&quot;/&gt;&lt;wsp:rsid wsp:val=&quot;00347D3E&quot;/&gt;&lt;wsp:rsid wsp:val=&quot;00347EF4&quot;/&gt;&lt;wsp:rsid wsp:val=&quot;003503E2&quot;/&gt;&lt;wsp:rsid wsp:val=&quot;00350EE9&quot;/&gt;&lt;wsp:rsid wsp:val=&quot;00351E98&quot;/&gt;&lt;wsp:rsid wsp:val=&quot;00352749&quot;/&gt;&lt;wsp:rsid wsp:val=&quot;00352C36&quot;/&gt;&lt;wsp:rsid wsp:val=&quot;00352EC2&quot;/&gt;&lt;wsp:rsid wsp:val=&quot;003533C7&quot;/&gt;&lt;wsp:rsid wsp:val=&quot;00353D73&quot;/&gt;&lt;wsp:rsid wsp:val=&quot;00353D94&quot;/&gt;&lt;wsp:rsid wsp:val=&quot;00354254&quot;/&gt;&lt;wsp:rsid wsp:val=&quot;00354B87&quot;/&gt;&lt;wsp:rsid wsp:val=&quot;00354CEC&quot;/&gt;&lt;wsp:rsid wsp:val=&quot;00354D17&quot;/&gt;&lt;wsp:rsid wsp:val=&quot;00354F57&quot;/&gt;&lt;wsp:rsid wsp:val=&quot;00355033&quot;/&gt;&lt;wsp:rsid wsp:val=&quot;00355209&quot;/&gt;&lt;wsp:rsid wsp:val=&quot;003564AA&quot;/&gt;&lt;wsp:rsid wsp:val=&quot;00356A6D&quot;/&gt;&lt;wsp:rsid wsp:val=&quot;00356D41&quot;/&gt;&lt;wsp:rsid wsp:val=&quot;0035761A&quot;/&gt;&lt;wsp:rsid wsp:val=&quot;003576DB&quot;/&gt;&lt;wsp:rsid wsp:val=&quot;00361686&quot;/&gt;&lt;wsp:rsid wsp:val=&quot;003616E1&quot;/&gt;&lt;wsp:rsid wsp:val=&quot;00361DA8&quot;/&gt;&lt;wsp:rsid wsp:val=&quot;003623D4&quot;/&gt;&lt;wsp:rsid wsp:val=&quot;003624D1&quot;/&gt;&lt;wsp:rsid wsp:val=&quot;003625C8&quot;/&gt;&lt;wsp:rsid wsp:val=&quot;003629EA&quot;/&gt;&lt;wsp:rsid wsp:val=&quot;00364D22&quot;/&gt;&lt;wsp:rsid wsp:val=&quot;00364EDF&quot;/&gt;&lt;wsp:rsid wsp:val=&quot;003665B1&quot;/&gt;&lt;wsp:rsid wsp:val=&quot;0036709A&quot;/&gt;&lt;wsp:rsid wsp:val=&quot;00367801&quot;/&gt;&lt;wsp:rsid wsp:val=&quot;003700CC&quot;/&gt;&lt;wsp:rsid wsp:val=&quot;0037031B&quot;/&gt;&lt;wsp:rsid wsp:val=&quot;00370D37&quot;/&gt;&lt;wsp:rsid wsp:val=&quot;00370E0A&quot;/&gt;&lt;wsp:rsid wsp:val=&quot;003727D4&quot;/&gt;&lt;wsp:rsid wsp:val=&quot;00372E8D&quot;/&gt;&lt;wsp:rsid wsp:val=&quot;00373B2F&quot;/&gt;&lt;wsp:rsid wsp:val=&quot;00373C7C&quot;/&gt;&lt;wsp:rsid wsp:val=&quot;00373E1C&quot;/&gt;&lt;wsp:rsid wsp:val=&quot;00374295&quot;/&gt;&lt;wsp:rsid wsp:val=&quot;003743BF&quot;/&gt;&lt;wsp:rsid wsp:val=&quot;0037484E&quot;/&gt;&lt;wsp:rsid wsp:val=&quot;00374A65&quot;/&gt;&lt;wsp:rsid wsp:val=&quot;00374BB0&quot;/&gt;&lt;wsp:rsid wsp:val=&quot;00375177&quot;/&gt;&lt;wsp:rsid wsp:val=&quot;00375F42&quot;/&gt;&lt;wsp:rsid wsp:val=&quot;00377AF8&quot;/&gt;&lt;wsp:rsid wsp:val=&quot;0038038B&quot;/&gt;&lt;wsp:rsid wsp:val=&quot;00380918&quot;/&gt;&lt;wsp:rsid wsp:val=&quot;0038104C&quot;/&gt;&lt;wsp:rsid wsp:val=&quot;003812AF&quot;/&gt;&lt;wsp:rsid wsp:val=&quot;003812D4&quot;/&gt;&lt;wsp:rsid wsp:val=&quot;0038148E&quot;/&gt;&lt;wsp:rsid wsp:val=&quot;003814FB&quot;/&gt;&lt;wsp:rsid wsp:val=&quot;003816B3&quot;/&gt;&lt;wsp:rsid wsp:val=&quot;00381715&quot;/&gt;&lt;wsp:rsid wsp:val=&quot;003819EF&quot;/&gt;&lt;wsp:rsid wsp:val=&quot;00381F40&quot;/&gt;&lt;wsp:rsid wsp:val=&quot;0038240F&quot;/&gt;&lt;wsp:rsid wsp:val=&quot;0038247A&quot;/&gt;&lt;wsp:rsid wsp:val=&quot;0038306B&quot;/&gt;&lt;wsp:rsid wsp:val=&quot;0038349B&quot;/&gt;&lt;wsp:rsid wsp:val=&quot;003836AE&quot;/&gt;&lt;wsp:rsid wsp:val=&quot;00383B5C&quot;/&gt;&lt;wsp:rsid wsp:val=&quot;00383E7F&quot;/&gt;&lt;wsp:rsid wsp:val=&quot;00384A4E&quot;/&gt;&lt;wsp:rsid wsp:val=&quot;003854E5&quot;/&gt;&lt;wsp:rsid wsp:val=&quot;0038578C&quot;/&gt;&lt;wsp:rsid wsp:val=&quot;00385E55&quot;/&gt;&lt;wsp:rsid wsp:val=&quot;00386371&quot;/&gt;&lt;wsp:rsid wsp:val=&quot;003867BA&quot;/&gt;&lt;wsp:rsid wsp:val=&quot;00387582&quot;/&gt;&lt;wsp:rsid wsp:val=&quot;003876E6&quot;/&gt;&lt;wsp:rsid wsp:val=&quot;00387F54&quot;/&gt;&lt;wsp:rsid wsp:val=&quot;003905AB&quot;/&gt;&lt;wsp:rsid wsp:val=&quot;00390889&quot;/&gt;&lt;wsp:rsid wsp:val=&quot;003909B7&quot;/&gt;&lt;wsp:rsid wsp:val=&quot;00390A1F&quot;/&gt;&lt;wsp:rsid wsp:val=&quot;00390D88&quot;/&gt;&lt;wsp:rsid wsp:val=&quot;00390EA5&quot;/&gt;&lt;wsp:rsid wsp:val=&quot;003922F0&quot;/&gt;&lt;wsp:rsid wsp:val=&quot;00392958&quot;/&gt;&lt;wsp:rsid wsp:val=&quot;0039403D&quot;/&gt;&lt;wsp:rsid wsp:val=&quot;0039445A&quot;/&gt;&lt;wsp:rsid wsp:val=&quot;00394BDB&quot;/&gt;&lt;wsp:rsid wsp:val=&quot;003951AD&quot;/&gt;&lt;wsp:rsid wsp:val=&quot;00395A70&quot;/&gt;&lt;wsp:rsid wsp:val=&quot;003969D1&quot;/&gt;&lt;wsp:rsid wsp:val=&quot;00397344&quot;/&gt;&lt;wsp:rsid wsp:val=&quot;003973DD&quot;/&gt;&lt;wsp:rsid wsp:val=&quot;00397EBC&quot;/&gt;&lt;wsp:rsid wsp:val=&quot;003A0A91&quot;/&gt;&lt;wsp:rsid wsp:val=&quot;003A19AA&quot;/&gt;&lt;wsp:rsid wsp:val=&quot;003A1D82&quot;/&gt;&lt;wsp:rsid wsp:val=&quot;003A20A6&quot;/&gt;&lt;wsp:rsid wsp:val=&quot;003A2112&quot;/&gt;&lt;wsp:rsid wsp:val=&quot;003A25D3&quot;/&gt;&lt;wsp:rsid wsp:val=&quot;003A2614&quot;/&gt;&lt;wsp:rsid wsp:val=&quot;003A3D9D&quot;/&gt;&lt;wsp:rsid wsp:val=&quot;003A431C&quot;/&gt;&lt;wsp:rsid wsp:val=&quot;003A435F&quot;/&gt;&lt;wsp:rsid wsp:val=&quot;003A44FA&quot;/&gt;&lt;wsp:rsid wsp:val=&quot;003A47A6&quot;/&gt;&lt;wsp:rsid wsp:val=&quot;003A5531&quot;/&gt;&lt;wsp:rsid wsp:val=&quot;003A60B2&quot;/&gt;&lt;wsp:rsid wsp:val=&quot;003A6571&quot;/&gt;&lt;wsp:rsid wsp:val=&quot;003A6BB2&quot;/&gt;&lt;wsp:rsid wsp:val=&quot;003A75D9&quot;/&gt;&lt;wsp:rsid wsp:val=&quot;003A79D6&quot;/&gt;&lt;wsp:rsid wsp:val=&quot;003A7C6A&quot;/&gt;&lt;wsp:rsid wsp:val=&quot;003B032D&quot;/&gt;&lt;wsp:rsid wsp:val=&quot;003B0388&quot;/&gt;&lt;wsp:rsid wsp:val=&quot;003B06C6&quot;/&gt;&lt;wsp:rsid wsp:val=&quot;003B0ED6&quot;/&gt;&lt;wsp:rsid wsp:val=&quot;003B1779&quot;/&gt;&lt;wsp:rsid wsp:val=&quot;003B1A86&quot;/&gt;&lt;wsp:rsid wsp:val=&quot;003B1B57&quot;/&gt;&lt;wsp:rsid wsp:val=&quot;003B28C4&quot;/&gt;&lt;wsp:rsid wsp:val=&quot;003B2984&quot;/&gt;&lt;wsp:rsid wsp:val=&quot;003B2FF5&quot;/&gt;&lt;wsp:rsid wsp:val=&quot;003B376A&quot;/&gt;&lt;wsp:rsid wsp:val=&quot;003B3797&quot;/&gt;&lt;wsp:rsid wsp:val=&quot;003B3B12&quot;/&gt;&lt;wsp:rsid wsp:val=&quot;003B3D7B&quot;/&gt;&lt;wsp:rsid wsp:val=&quot;003B455E&quot;/&gt;&lt;wsp:rsid wsp:val=&quot;003B470E&quot;/&gt;&lt;wsp:rsid wsp:val=&quot;003B5308&quot;/&gt;&lt;wsp:rsid wsp:val=&quot;003B5689&quot;/&gt;&lt;wsp:rsid wsp:val=&quot;003B6B8C&quot;/&gt;&lt;wsp:rsid wsp:val=&quot;003B7DB6&quot;/&gt;&lt;wsp:rsid wsp:val=&quot;003C04CE&quot;/&gt;&lt;wsp:rsid wsp:val=&quot;003C13C3&quot;/&gt;&lt;wsp:rsid wsp:val=&quot;003C15CD&quot;/&gt;&lt;wsp:rsid wsp:val=&quot;003C25B9&quot;/&gt;&lt;wsp:rsid wsp:val=&quot;003C3A49&quot;/&gt;&lt;wsp:rsid wsp:val=&quot;003C3B39&quot;/&gt;&lt;wsp:rsid wsp:val=&quot;003C4B9D&quot;/&gt;&lt;wsp:rsid wsp:val=&quot;003C4CE2&quot;/&gt;&lt;wsp:rsid wsp:val=&quot;003C4E62&quot;/&gt;&lt;wsp:rsid wsp:val=&quot;003C5633&quot;/&gt;&lt;wsp:rsid wsp:val=&quot;003C56CB&quot;/&gt;&lt;wsp:rsid wsp:val=&quot;003C5C66&quot;/&gt;&lt;wsp:rsid wsp:val=&quot;003C6B6A&quot;/&gt;&lt;wsp:rsid wsp:val=&quot;003C6E28&quot;/&gt;&lt;wsp:rsid wsp:val=&quot;003C785F&quot;/&gt;&lt;wsp:rsid wsp:val=&quot;003D0CB8&quot;/&gt;&lt;wsp:rsid wsp:val=&quot;003D1289&quot;/&gt;&lt;wsp:rsid wsp:val=&quot;003D1661&quot;/&gt;&lt;wsp:rsid wsp:val=&quot;003D282D&quot;/&gt;&lt;wsp:rsid wsp:val=&quot;003D285E&quot;/&gt;&lt;wsp:rsid wsp:val=&quot;003D28C3&quot;/&gt;&lt;wsp:rsid wsp:val=&quot;003D35BE&quot;/&gt;&lt;wsp:rsid wsp:val=&quot;003D373B&quot;/&gt;&lt;wsp:rsid wsp:val=&quot;003D374B&quot;/&gt;&lt;wsp:rsid wsp:val=&quot;003D3BE5&quot;/&gt;&lt;wsp:rsid wsp:val=&quot;003D3D2E&quot;/&gt;&lt;wsp:rsid wsp:val=&quot;003D43D7&quot;/&gt;&lt;wsp:rsid wsp:val=&quot;003D4C49&quot;/&gt;&lt;wsp:rsid wsp:val=&quot;003D4E3C&quot;/&gt;&lt;wsp:rsid wsp:val=&quot;003D504C&quot;/&gt;&lt;wsp:rsid wsp:val=&quot;003D5D97&quot;/&gt;&lt;wsp:rsid wsp:val=&quot;003D6730&quot;/&gt;&lt;wsp:rsid wsp:val=&quot;003D69B5&quot;/&gt;&lt;wsp:rsid wsp:val=&quot;003D7ED7&quot;/&gt;&lt;wsp:rsid wsp:val=&quot;003E0103&quot;/&gt;&lt;wsp:rsid wsp:val=&quot;003E0410&quot;/&gt;&lt;wsp:rsid wsp:val=&quot;003E0429&quot;/&gt;&lt;wsp:rsid wsp:val=&quot;003E052A&quot;/&gt;&lt;wsp:rsid wsp:val=&quot;003E0C61&quot;/&gt;&lt;wsp:rsid wsp:val=&quot;003E0CAA&quot;/&gt;&lt;wsp:rsid wsp:val=&quot;003E280D&quot;/&gt;&lt;wsp:rsid wsp:val=&quot;003E2900&quot;/&gt;&lt;wsp:rsid wsp:val=&quot;003E2AD5&quot;/&gt;&lt;wsp:rsid wsp:val=&quot;003E2C47&quot;/&gt;&lt;wsp:rsid wsp:val=&quot;003E2CC6&quot;/&gt;&lt;wsp:rsid wsp:val=&quot;003E3066&quot;/&gt;&lt;wsp:rsid wsp:val=&quot;003E3A8A&quot;/&gt;&lt;wsp:rsid wsp:val=&quot;003E3D9A&quot;/&gt;&lt;wsp:rsid wsp:val=&quot;003E3F22&quot;/&gt;&lt;wsp:rsid wsp:val=&quot;003E449F&quot;/&gt;&lt;wsp:rsid wsp:val=&quot;003E48D6&quot;/&gt;&lt;wsp:rsid wsp:val=&quot;003E4E8F&quot;/&gt;&lt;wsp:rsid wsp:val=&quot;003E5011&quot;/&gt;&lt;wsp:rsid wsp:val=&quot;003E5430&quot;/&gt;&lt;wsp:rsid wsp:val=&quot;003E6159&quot;/&gt;&lt;wsp:rsid wsp:val=&quot;003E615B&quot;/&gt;&lt;wsp:rsid wsp:val=&quot;003E624E&quot;/&gt;&lt;wsp:rsid wsp:val=&quot;003E654F&quot;/&gt;&lt;wsp:rsid wsp:val=&quot;003E6774&quot;/&gt;&lt;wsp:rsid wsp:val=&quot;003F0780&quot;/&gt;&lt;wsp:rsid wsp:val=&quot;003F09BB&quot;/&gt;&lt;wsp:rsid wsp:val=&quot;003F0B32&quot;/&gt;&lt;wsp:rsid wsp:val=&quot;003F2B45&quot;/&gt;&lt;wsp:rsid wsp:val=&quot;003F2EA0&quot;/&gt;&lt;wsp:rsid wsp:val=&quot;003F2F91&quot;/&gt;&lt;wsp:rsid wsp:val=&quot;003F3729&quot;/&gt;&lt;wsp:rsid wsp:val=&quot;003F3A81&quot;/&gt;&lt;wsp:rsid wsp:val=&quot;003F3E60&quot;/&gt;&lt;wsp:rsid wsp:val=&quot;003F42FC&quot;/&gt;&lt;wsp:rsid wsp:val=&quot;003F44CC&quot;/&gt;&lt;wsp:rsid wsp:val=&quot;003F4E1A&quot;/&gt;&lt;wsp:rsid wsp:val=&quot;003F4E22&quot;/&gt;&lt;wsp:rsid wsp:val=&quot;003F51C6&quot;/&gt;&lt;wsp:rsid wsp:val=&quot;003F6191&quot;/&gt;&lt;wsp:rsid wsp:val=&quot;003F6546&quot;/&gt;&lt;wsp:rsid wsp:val=&quot;003F68F7&quot;/&gt;&lt;wsp:rsid wsp:val=&quot;003F69B6&quot;/&gt;&lt;wsp:rsid wsp:val=&quot;003F6B68&quot;/&gt;&lt;wsp:rsid wsp:val=&quot;003F6FB0&quot;/&gt;&lt;wsp:rsid wsp:val=&quot;004007F0&quot;/&gt;&lt;wsp:rsid wsp:val=&quot;00401DEE&quot;/&gt;&lt;wsp:rsid wsp:val=&quot;00401E77&quot;/&gt;&lt;wsp:rsid wsp:val=&quot;00401FB3&quot;/&gt;&lt;wsp:rsid wsp:val=&quot;004033D8&quot;/&gt;&lt;wsp:rsid wsp:val=&quot;0040358A&quot;/&gt;&lt;wsp:rsid wsp:val=&quot;00404A54&quot;/&gt;&lt;wsp:rsid wsp:val=&quot;00404E58&quot;/&gt;&lt;wsp:rsid wsp:val=&quot;004058C3&quot;/&gt;&lt;wsp:rsid wsp:val=&quot;004076AB&quot;/&gt;&lt;wsp:rsid wsp:val=&quot;0040783C&quot;/&gt;&lt;wsp:rsid wsp:val=&quot;00407FA5&quot;/&gt;&lt;wsp:rsid wsp:val=&quot;00410BCD&quot;/&gt;&lt;wsp:rsid wsp:val=&quot;00410BDB&quot;/&gt;&lt;wsp:rsid wsp:val=&quot;00410DE0&quot;/&gt;&lt;wsp:rsid wsp:val=&quot;004110D0&quot;/&gt;&lt;wsp:rsid wsp:val=&quot;00411401&quot;/&gt;&lt;wsp:rsid wsp:val=&quot;00411560&quot;/&gt;&lt;wsp:rsid wsp:val=&quot;00411653&quot;/&gt;&lt;wsp:rsid wsp:val=&quot;004118DC&quot;/&gt;&lt;wsp:rsid wsp:val=&quot;00413C40&quot;/&gt;&lt;wsp:rsid wsp:val=&quot;004140EE&quot;/&gt;&lt;wsp:rsid wsp:val=&quot;00414251&quot;/&gt;&lt;wsp:rsid wsp:val=&quot;004142BE&quot;/&gt;&lt;wsp:rsid wsp:val=&quot;0041458F&quot;/&gt;&lt;wsp:rsid wsp:val=&quot;004148CA&quot;/&gt;&lt;wsp:rsid wsp:val=&quot;00414AC8&quot;/&gt;&lt;wsp:rsid wsp:val=&quot;00414C3D&quot;/&gt;&lt;wsp:rsid wsp:val=&quot;00414C6F&quot;/&gt;&lt;wsp:rsid wsp:val=&quot;00414E1A&quot;/&gt;&lt;wsp:rsid wsp:val=&quot;004152E0&quot;/&gt;&lt;wsp:rsid wsp:val=&quot;004156B7&quot;/&gt;&lt;wsp:rsid wsp:val=&quot;00415AFE&quot;/&gt;&lt;wsp:rsid wsp:val=&quot;00415DB9&quot;/&gt;&lt;wsp:rsid wsp:val=&quot;00416252&quot;/&gt;&lt;wsp:rsid wsp:val=&quot;0041662F&quot;/&gt;&lt;wsp:rsid wsp:val=&quot;004166A3&quot;/&gt;&lt;wsp:rsid wsp:val=&quot;004167CF&quot;/&gt;&lt;wsp:rsid wsp:val=&quot;0042071F&quot;/&gt;&lt;wsp:rsid wsp:val=&quot;00420A3C&quot;/&gt;&lt;wsp:rsid wsp:val=&quot;00420BAF&quot;/&gt;&lt;wsp:rsid wsp:val=&quot;00420DD5&quot;/&gt;&lt;wsp:rsid wsp:val=&quot;00421697&quot;/&gt;&lt;wsp:rsid wsp:val=&quot;0042179F&quot;/&gt;&lt;wsp:rsid wsp:val=&quot;00422001&quot;/&gt;&lt;wsp:rsid wsp:val=&quot;004243D6&quot;/&gt;&lt;wsp:rsid wsp:val=&quot;004246C4&quot;/&gt;&lt;wsp:rsid wsp:val=&quot;00425215&quot;/&gt;&lt;wsp:rsid wsp:val=&quot;0042534F&quot;/&gt;&lt;wsp:rsid wsp:val=&quot;004253E6&quot;/&gt;&lt;wsp:rsid wsp:val=&quot;00425CA5&quot;/&gt;&lt;wsp:rsid wsp:val=&quot;00425CC4&quot;/&gt;&lt;wsp:rsid wsp:val=&quot;00425F12&quot;/&gt;&lt;wsp:rsid wsp:val=&quot;00426F0A&quot;/&gt;&lt;wsp:rsid wsp:val=&quot;004270C7&quot;/&gt;&lt;wsp:rsid wsp:val=&quot;00427147&quot;/&gt;&lt;wsp:rsid wsp:val=&quot;00427B89&quot;/&gt;&lt;wsp:rsid wsp:val=&quot;00427D18&quot;/&gt;&lt;wsp:rsid wsp:val=&quot;00427E2F&quot;/&gt;&lt;wsp:rsid wsp:val=&quot;00430992&quot;/&gt;&lt;wsp:rsid wsp:val=&quot;00430C13&quot;/&gt;&lt;wsp:rsid wsp:val=&quot;00430FE2&quot;/&gt;&lt;wsp:rsid wsp:val=&quot;004311C3&quot;/&gt;&lt;wsp:rsid wsp:val=&quot;00431224&quot;/&gt;&lt;wsp:rsid wsp:val=&quot;0043124A&quot;/&gt;&lt;wsp:rsid wsp:val=&quot;00431B69&quot;/&gt;&lt;wsp:rsid wsp:val=&quot;0043201B&quot;/&gt;&lt;wsp:rsid wsp:val=&quot;004323C2&quot;/&gt;&lt;wsp:rsid wsp:val=&quot;00432BFF&quot;/&gt;&lt;wsp:rsid wsp:val=&quot;00432F68&quot;/&gt;&lt;wsp:rsid wsp:val=&quot;00433566&quot;/&gt;&lt;wsp:rsid wsp:val=&quot;00433749&quot;/&gt;&lt;wsp:rsid wsp:val=&quot;00433AB2&quot;/&gt;&lt;wsp:rsid wsp:val=&quot;004342A1&quot;/&gt;&lt;wsp:rsid wsp:val=&quot;00434E88&quot;/&gt;&lt;wsp:rsid wsp:val=&quot;00434ECC&quot;/&gt;&lt;wsp:rsid wsp:val=&quot;00435919&quot;/&gt;&lt;wsp:rsid wsp:val=&quot;00435A88&quot;/&gt;&lt;wsp:rsid wsp:val=&quot;00435BEF&quot;/&gt;&lt;wsp:rsid wsp:val=&quot;00436485&quot;/&gt;&lt;wsp:rsid wsp:val=&quot;00437607&quot;/&gt;&lt;wsp:rsid wsp:val=&quot;0043771A&quot;/&gt;&lt;wsp:rsid wsp:val=&quot;00437F16&quot;/&gt;&lt;wsp:rsid wsp:val=&quot;00440613&quot;/&gt;&lt;wsp:rsid wsp:val=&quot;00440945&quot;/&gt;&lt;wsp:rsid wsp:val=&quot;00440D48&quot;/&gt;&lt;wsp:rsid wsp:val=&quot;00441133&quot;/&gt;&lt;wsp:rsid wsp:val=&quot;00441296&quot;/&gt;&lt;wsp:rsid wsp:val=&quot;0044137A&quot;/&gt;&lt;wsp:rsid wsp:val=&quot;004416BA&quot;/&gt;&lt;wsp:rsid wsp:val=&quot;0044197C&quot;/&gt;&lt;wsp:rsid wsp:val=&quot;00441B51&quot;/&gt;&lt;wsp:rsid wsp:val=&quot;00441D61&quot;/&gt;&lt;wsp:rsid wsp:val=&quot;00442018&quot;/&gt;&lt;wsp:rsid wsp:val=&quot;00442423&quot;/&gt;&lt;wsp:rsid wsp:val=&quot;00442A12&quot;/&gt;&lt;wsp:rsid wsp:val=&quot;00442C1B&quot;/&gt;&lt;wsp:rsid wsp:val=&quot;00444186&quot;/&gt;&lt;wsp:rsid wsp:val=&quot;00444366&quot;/&gt;&lt;wsp:rsid wsp:val=&quot;00444462&quot;/&gt;&lt;wsp:rsid wsp:val=&quot;004444BE&quot;/&gt;&lt;wsp:rsid wsp:val=&quot;0044496D&quot;/&gt;&lt;wsp:rsid wsp:val=&quot;00444EE0&quot;/&gt;&lt;wsp:rsid wsp:val=&quot;0044576B&quot;/&gt;&lt;wsp:rsid wsp:val=&quot;004457E8&quot;/&gt;&lt;wsp:rsid wsp:val=&quot;00445CBA&quot;/&gt;&lt;wsp:rsid wsp:val=&quot;00445E19&quot;/&gt;&lt;wsp:rsid wsp:val=&quot;00446463&quot;/&gt;&lt;wsp:rsid wsp:val=&quot;00446C89&quot;/&gt;&lt;wsp:rsid wsp:val=&quot;00446CC6&quot;/&gt;&lt;wsp:rsid wsp:val=&quot;00446DD3&quot;/&gt;&lt;wsp:rsid wsp:val=&quot;00446F0B&quot;/&gt;&lt;wsp:rsid wsp:val=&quot;004473E4&quot;/&gt;&lt;wsp:rsid wsp:val=&quot;00450C36&quot;/&gt;&lt;wsp:rsid wsp:val=&quot;00450E87&quot;/&gt;&lt;wsp:rsid wsp:val=&quot;0045160A&quot;/&gt;&lt;wsp:rsid wsp:val=&quot;0045161A&quot;/&gt;&lt;wsp:rsid wsp:val=&quot;00451C51&quot;/&gt;&lt;wsp:rsid wsp:val=&quot;00452207&quot;/&gt;&lt;wsp:rsid wsp:val=&quot;004526F0&quot;/&gt;&lt;wsp:rsid wsp:val=&quot;00453273&quot;/&gt;&lt;wsp:rsid wsp:val=&quot;004537B2&quot;/&gt;&lt;wsp:rsid wsp:val=&quot;00453D36&quot;/&gt;&lt;wsp:rsid wsp:val=&quot;00453FBE&quot;/&gt;&lt;wsp:rsid wsp:val=&quot;004548EC&quot;/&gt;&lt;wsp:rsid wsp:val=&quot;00454C7C&quot;/&gt;&lt;wsp:rsid wsp:val=&quot;00454EC2&quot;/&gt;&lt;wsp:rsid wsp:val=&quot;00455669&quot;/&gt;&lt;wsp:rsid wsp:val=&quot;00455C50&quot;/&gt;&lt;wsp:rsid wsp:val=&quot;004567A2&quot;/&gt;&lt;wsp:rsid wsp:val=&quot;00456DBF&quot;/&gt;&lt;wsp:rsid wsp:val=&quot;00456F84&quot;/&gt;&lt;wsp:rsid wsp:val=&quot;004572C9&quot;/&gt;&lt;wsp:rsid wsp:val=&quot;00457A94&quot;/&gt;&lt;wsp:rsid wsp:val=&quot;0046055A&quot;/&gt;&lt;wsp:rsid wsp:val=&quot;0046055F&quot;/&gt;&lt;wsp:rsid wsp:val=&quot;00461821&quot;/&gt;&lt;wsp:rsid wsp:val=&quot;004622CE&quot;/&gt;&lt;wsp:rsid wsp:val=&quot;004626FD&quot;/&gt;&lt;wsp:rsid wsp:val=&quot;00463390&quot;/&gt;&lt;wsp:rsid wsp:val=&quot;00463D4A&quot;/&gt;&lt;wsp:rsid wsp:val=&quot;00464810&quot;/&gt;&lt;wsp:rsid wsp:val=&quot;00464B93&quot;/&gt;&lt;wsp:rsid wsp:val=&quot;0046581D&quot;/&gt;&lt;wsp:rsid wsp:val=&quot;00465CEA&quot;/&gt;&lt;wsp:rsid wsp:val=&quot;0046644F&quot;/&gt;&lt;wsp:rsid wsp:val=&quot;004668E1&quot;/&gt;&lt;wsp:rsid wsp:val=&quot;00466CDB&quot;/&gt;&lt;wsp:rsid wsp:val=&quot;0046702F&quot;/&gt;&lt;wsp:rsid wsp:val=&quot;004671DB&quot;/&gt;&lt;wsp:rsid wsp:val=&quot;00470A08&quot;/&gt;&lt;wsp:rsid wsp:val=&quot;004714DB&quot;/&gt;&lt;wsp:rsid wsp:val=&quot;00472252&quot;/&gt;&lt;wsp:rsid wsp:val=&quot;0047252E&quot;/&gt;&lt;wsp:rsid wsp:val=&quot;00472561&quot;/&gt;&lt;wsp:rsid wsp:val=&quot;004735CE&quot;/&gt;&lt;wsp:rsid wsp:val=&quot;0047410F&quot;/&gt;&lt;wsp:rsid wsp:val=&quot;00474798&quot;/&gt;&lt;wsp:rsid wsp:val=&quot;004747EC&quot;/&gt;&lt;wsp:rsid wsp:val=&quot;00475230&quot;/&gt;&lt;wsp:rsid wsp:val=&quot;004752B2&quot;/&gt;&lt;wsp:rsid wsp:val=&quot;004755C3&quot;/&gt;&lt;wsp:rsid wsp:val=&quot;0047590F&quot;/&gt;&lt;wsp:rsid wsp:val=&quot;00475A41&quot;/&gt;&lt;wsp:rsid wsp:val=&quot;00475B2B&quot;/&gt;&lt;wsp:rsid wsp:val=&quot;00475F62&quot;/&gt;&lt;wsp:rsid wsp:val=&quot;00476300&quot;/&gt;&lt;wsp:rsid wsp:val=&quot;00476640&quot;/&gt;&lt;wsp:rsid wsp:val=&quot;004775FD&quot;/&gt;&lt;wsp:rsid wsp:val=&quot;00477A5D&quot;/&gt;&lt;wsp:rsid wsp:val=&quot;004804AF&quot;/&gt;&lt;wsp:rsid wsp:val=&quot;004808E6&quot;/&gt;&lt;wsp:rsid wsp:val=&quot;004816D1&quot;/&gt;&lt;wsp:rsid wsp:val=&quot;004825C8&quot;/&gt;&lt;wsp:rsid wsp:val=&quot;004837EC&quot;/&gt;&lt;wsp:rsid wsp:val=&quot;00484054&quot;/&gt;&lt;wsp:rsid wsp:val=&quot;004846FE&quot;/&gt;&lt;wsp:rsid wsp:val=&quot;004849F5&quot;/&gt;&lt;wsp:rsid wsp:val=&quot;00484D4A&quot;/&gt;&lt;wsp:rsid wsp:val=&quot;00485633&quot;/&gt;&lt;wsp:rsid wsp:val=&quot;00485E41&quot;/&gt;&lt;wsp:rsid wsp:val=&quot;00485FE8&quot;/&gt;&lt;wsp:rsid wsp:val=&quot;0048604F&quot;/&gt;&lt;wsp:rsid wsp:val=&quot;00486095&quot;/&gt;&lt;wsp:rsid wsp:val=&quot;004860C6&quot;/&gt;&lt;wsp:rsid wsp:val=&quot;00486DA0&quot;/&gt;&lt;wsp:rsid wsp:val=&quot;00487236&quot;/&gt;&lt;wsp:rsid wsp:val=&quot;00487560&quot;/&gt;&lt;wsp:rsid wsp:val=&quot;0048769F&quot;/&gt;&lt;wsp:rsid wsp:val=&quot;0048776A&quot;/&gt;&lt;wsp:rsid wsp:val=&quot;00487B2C&quot;/&gt;&lt;wsp:rsid wsp:val=&quot;00487F76&quot;/&gt;&lt;wsp:rsid wsp:val=&quot;0049031C&quot;/&gt;&lt;wsp:rsid wsp:val=&quot;00490617&quot;/&gt;&lt;wsp:rsid wsp:val=&quot;00491278&quot;/&gt;&lt;wsp:rsid wsp:val=&quot;004913B0&quot;/&gt;&lt;wsp:rsid wsp:val=&quot;004915FC&quot;/&gt;&lt;wsp:rsid wsp:val=&quot;00491604&quot;/&gt;&lt;wsp:rsid wsp:val=&quot;004923F9&quot;/&gt;&lt;wsp:rsid wsp:val=&quot;00493470&quot;/&gt;&lt;wsp:rsid wsp:val=&quot;004939C4&quot;/&gt;&lt;wsp:rsid wsp:val=&quot;00494ADD&quot;/&gt;&lt;wsp:rsid wsp:val=&quot;004951CF&quot;/&gt;&lt;wsp:rsid wsp:val=&quot;0049539E&quot;/&gt;&lt;wsp:rsid wsp:val=&quot;00495900&quot;/&gt;&lt;wsp:rsid wsp:val=&quot;004959F3&quot;/&gt;&lt;wsp:rsid wsp:val=&quot;00495CC9&quot;/&gt;&lt;wsp:rsid wsp:val=&quot;00495E5D&quot;/&gt;&lt;wsp:rsid wsp:val=&quot;00496DAF&quot;/&gt;&lt;wsp:rsid wsp:val=&quot;00497549&quot;/&gt;&lt;wsp:rsid wsp:val=&quot;00497B40&quot;/&gt;&lt;wsp:rsid wsp:val=&quot;004A0D31&quot;/&gt;&lt;wsp:rsid wsp:val=&quot;004A0DE0&quot;/&gt;&lt;wsp:rsid wsp:val=&quot;004A0E95&quot;/&gt;&lt;wsp:rsid wsp:val=&quot;004A17AE&quot;/&gt;&lt;wsp:rsid wsp:val=&quot;004A22BF&quot;/&gt;&lt;wsp:rsid wsp:val=&quot;004A27A9&quot;/&gt;&lt;wsp:rsid wsp:val=&quot;004A27EC&quot;/&gt;&lt;wsp:rsid wsp:val=&quot;004A286A&quot;/&gt;&lt;wsp:rsid wsp:val=&quot;004A4508&quot;/&gt;&lt;wsp:rsid wsp:val=&quot;004A56C8&quot;/&gt;&lt;wsp:rsid wsp:val=&quot;004A5F23&quot;/&gt;&lt;wsp:rsid wsp:val=&quot;004A5F44&quot;/&gt;&lt;wsp:rsid wsp:val=&quot;004A6259&quot;/&gt;&lt;wsp:rsid wsp:val=&quot;004A6462&quot;/&gt;&lt;wsp:rsid wsp:val=&quot;004A77BB&quot;/&gt;&lt;wsp:rsid wsp:val=&quot;004A7CBB&quot;/&gt;&lt;wsp:rsid wsp:val=&quot;004B045F&quot;/&gt;&lt;wsp:rsid wsp:val=&quot;004B05C4&quot;/&gt;&lt;wsp:rsid wsp:val=&quot;004B0B92&quot;/&gt;&lt;wsp:rsid wsp:val=&quot;004B0CFB&quot;/&gt;&lt;wsp:rsid wsp:val=&quot;004B2E5F&quot;/&gt;&lt;wsp:rsid wsp:val=&quot;004B2F78&quot;/&gt;&lt;wsp:rsid wsp:val=&quot;004B359A&quot;/&gt;&lt;wsp:rsid wsp:val=&quot;004B412F&quot;/&gt;&lt;wsp:rsid wsp:val=&quot;004B4A08&quot;/&gt;&lt;wsp:rsid wsp:val=&quot;004B4C33&quot;/&gt;&lt;wsp:rsid wsp:val=&quot;004B5DBE&quot;/&gt;&lt;wsp:rsid wsp:val=&quot;004B6CFA&quot;/&gt;&lt;wsp:rsid wsp:val=&quot;004B75FD&quot;/&gt;&lt;wsp:rsid wsp:val=&quot;004C1063&quot;/&gt;&lt;wsp:rsid wsp:val=&quot;004C198C&quot;/&gt;&lt;wsp:rsid wsp:val=&quot;004C1EC6&quot;/&gt;&lt;wsp:rsid wsp:val=&quot;004C220A&quot;/&gt;&lt;wsp:rsid wsp:val=&quot;004C25A7&quot;/&gt;&lt;wsp:rsid wsp:val=&quot;004C2953&quot;/&gt;&lt;wsp:rsid wsp:val=&quot;004C2C5D&quot;/&gt;&lt;wsp:rsid wsp:val=&quot;004C2F74&quot;/&gt;&lt;wsp:rsid wsp:val=&quot;004C2FE7&quot;/&gt;&lt;wsp:rsid wsp:val=&quot;004C350F&quot;/&gt;&lt;wsp:rsid wsp:val=&quot;004C3DF1&quot;/&gt;&lt;wsp:rsid wsp:val=&quot;004C3ED0&quot;/&gt;&lt;wsp:rsid wsp:val=&quot;004C46C5&quot;/&gt;&lt;wsp:rsid wsp:val=&quot;004C4B9D&quot;/&gt;&lt;wsp:rsid wsp:val=&quot;004C6213&quot;/&gt;&lt;wsp:rsid wsp:val=&quot;004C6C7B&quot;/&gt;&lt;wsp:rsid wsp:val=&quot;004C6DEF&quot;/&gt;&lt;wsp:rsid wsp:val=&quot;004C6DFC&quot;/&gt;&lt;wsp:rsid wsp:val=&quot;004C7139&quot;/&gt;&lt;wsp:rsid wsp:val=&quot;004C7C0F&quot;/&gt;&lt;wsp:rsid wsp:val=&quot;004D014E&quot;/&gt;&lt;wsp:rsid wsp:val=&quot;004D0830&quot;/&gt;&lt;wsp:rsid wsp:val=&quot;004D0C8C&quot;/&gt;&lt;wsp:rsid wsp:val=&quot;004D0D0A&quot;/&gt;&lt;wsp:rsid wsp:val=&quot;004D1965&quot;/&gt;&lt;wsp:rsid wsp:val=&quot;004D1E71&quot;/&gt;&lt;wsp:rsid wsp:val=&quot;004D23AE&quot;/&gt;&lt;wsp:rsid wsp:val=&quot;004D29BA&quot;/&gt;&lt;wsp:rsid wsp:val=&quot;004D34A0&quot;/&gt;&lt;wsp:rsid wsp:val=&quot;004D3582&quot;/&gt;&lt;wsp:rsid wsp:val=&quot;004D3645&quot;/&gt;&lt;wsp:rsid wsp:val=&quot;004D3E5C&quot;/&gt;&lt;wsp:rsid wsp:val=&quot;004D3F66&quot;/&gt;&lt;wsp:rsid wsp:val=&quot;004D40A0&quot;/&gt;&lt;wsp:rsid wsp:val=&quot;004D4247&quot;/&gt;&lt;wsp:rsid wsp:val=&quot;004D45C0&quot;/&gt;&lt;wsp:rsid wsp:val=&quot;004D4BBE&quot;/&gt;&lt;wsp:rsid wsp:val=&quot;004D4E49&quot;/&gt;&lt;wsp:rsid wsp:val=&quot;004D565E&quot;/&gt;&lt;wsp:rsid wsp:val=&quot;004D56CE&quot;/&gt;&lt;wsp:rsid wsp:val=&quot;004D57A4&quot;/&gt;&lt;wsp:rsid wsp:val=&quot;004D6296&quot;/&gt;&lt;wsp:rsid wsp:val=&quot;004D63FB&quot;/&gt;&lt;wsp:rsid wsp:val=&quot;004E021C&quot;/&gt;&lt;wsp:rsid wsp:val=&quot;004E0842&quot;/&gt;&lt;wsp:rsid wsp:val=&quot;004E0C85&quot;/&gt;&lt;wsp:rsid wsp:val=&quot;004E125C&quot;/&gt;&lt;wsp:rsid wsp:val=&quot;004E1566&quot;/&gt;&lt;wsp:rsid wsp:val=&quot;004E1608&quot;/&gt;&lt;wsp:rsid wsp:val=&quot;004E1D68&quot;/&gt;&lt;wsp:rsid wsp:val=&quot;004E1E46&quot;/&gt;&lt;wsp:rsid wsp:val=&quot;004E20DF&quot;/&gt;&lt;wsp:rsid wsp:val=&quot;004E250A&quot;/&gt;&lt;wsp:rsid wsp:val=&quot;004E28CF&quot;/&gt;&lt;wsp:rsid wsp:val=&quot;004E326F&quot;/&gt;&lt;wsp:rsid wsp:val=&quot;004E4A99&quot;/&gt;&lt;wsp:rsid wsp:val=&quot;004E4AB4&quot;/&gt;&lt;wsp:rsid wsp:val=&quot;004E5F45&quot;/&gt;&lt;wsp:rsid wsp:val=&quot;004E66F8&quot;/&gt;&lt;wsp:rsid wsp:val=&quot;004E6892&quot;/&gt;&lt;wsp:rsid wsp:val=&quot;004E70B1&quot;/&gt;&lt;wsp:rsid wsp:val=&quot;004E76ED&quot;/&gt;&lt;wsp:rsid wsp:val=&quot;004E7875&quot;/&gt;&lt;wsp:rsid wsp:val=&quot;004E799C&quot;/&gt;&lt;wsp:rsid wsp:val=&quot;004F0BB7&quot;/&gt;&lt;wsp:rsid wsp:val=&quot;004F0F67&quot;/&gt;&lt;wsp:rsid wsp:val=&quot;004F1BFA&quot;/&gt;&lt;wsp:rsid wsp:val=&quot;004F1FDD&quot;/&gt;&lt;wsp:rsid wsp:val=&quot;004F20A6&quot;/&gt;&lt;wsp:rsid wsp:val=&quot;004F21FA&quot;/&gt;&lt;wsp:rsid wsp:val=&quot;004F232B&quot;/&gt;&lt;wsp:rsid wsp:val=&quot;004F2610&quot;/&gt;&lt;wsp:rsid wsp:val=&quot;004F2E23&quot;/&gt;&lt;wsp:rsid wsp:val=&quot;004F34EE&quot;/&gt;&lt;wsp:rsid wsp:val=&quot;004F3DDB&quot;/&gt;&lt;wsp:rsid wsp:val=&quot;004F3EC0&quot;/&gt;&lt;wsp:rsid wsp:val=&quot;004F497E&quot;/&gt;&lt;wsp:rsid wsp:val=&quot;004F49E7&quot;/&gt;&lt;wsp:rsid wsp:val=&quot;004F4A1D&quot;/&gt;&lt;wsp:rsid wsp:val=&quot;004F51D0&quot;/&gt;&lt;wsp:rsid wsp:val=&quot;004F5C03&quot;/&gt;&lt;wsp:rsid wsp:val=&quot;004F6968&quot;/&gt;&lt;wsp:rsid wsp:val=&quot;004F7169&quot;/&gt;&lt;wsp:rsid wsp:val=&quot;004F7A87&quot;/&gt;&lt;wsp:rsid wsp:val=&quot;004F7BE1&quot;/&gt;&lt;wsp:rsid wsp:val=&quot;00500123&quot;/&gt;&lt;wsp:rsid wsp:val=&quot;00500F83&quot;/&gt;&lt;wsp:rsid wsp:val=&quot;00501154&quot;/&gt;&lt;wsp:rsid wsp:val=&quot;005012CC&quot;/&gt;&lt;wsp:rsid wsp:val=&quot;0050187C&quot;/&gt;&lt;wsp:rsid wsp:val=&quot;00501BC7&quot;/&gt;&lt;wsp:rsid wsp:val=&quot;005020E9&quot;/&gt;&lt;wsp:rsid wsp:val=&quot;00502249&quot;/&gt;&lt;wsp:rsid wsp:val=&quot;0050224A&quot;/&gt;&lt;wsp:rsid wsp:val=&quot;00502A09&quot;/&gt;&lt;wsp:rsid wsp:val=&quot;00502C6A&quot;/&gt;&lt;wsp:rsid wsp:val=&quot;005033FA&quot;/&gt;&lt;wsp:rsid wsp:val=&quot;00503817&quot;/&gt;&lt;wsp:rsid wsp:val=&quot;00503B44&quot;/&gt;&lt;wsp:rsid wsp:val=&quot;00503E79&quot;/&gt;&lt;wsp:rsid wsp:val=&quot;00503F00&quot;/&gt;&lt;wsp:rsid wsp:val=&quot;00505200&quot;/&gt;&lt;wsp:rsid wsp:val=&quot;005053DE&quot;/&gt;&lt;wsp:rsid wsp:val=&quot;00505752&quot;/&gt;&lt;wsp:rsid wsp:val=&quot;00505A34&quot;/&gt;&lt;wsp:rsid wsp:val=&quot;00506330&quot;/&gt;&lt;wsp:rsid wsp:val=&quot;005064AA&quot;/&gt;&lt;wsp:rsid wsp:val=&quot;00506716&quot;/&gt;&lt;wsp:rsid wsp:val=&quot;00506A32&quot;/&gt;&lt;wsp:rsid wsp:val=&quot;00507008&quot;/&gt;&lt;wsp:rsid wsp:val=&quot;0050721B&quot;/&gt;&lt;wsp:rsid wsp:val=&quot;00507234&quot;/&gt;&lt;wsp:rsid wsp:val=&quot;0051008E&quot;/&gt;&lt;wsp:rsid wsp:val=&quot;0051052D&quot;/&gt;&lt;wsp:rsid wsp:val=&quot;005111D9&quot;/&gt;&lt;wsp:rsid wsp:val=&quot;00511232&quot;/&gt;&lt;wsp:rsid wsp:val=&quot;0051146A&quot;/&gt;&lt;wsp:rsid wsp:val=&quot;0051226B&quot;/&gt;&lt;wsp:rsid wsp:val=&quot;0051240C&quot;/&gt;&lt;wsp:rsid wsp:val=&quot;0051326A&quot;/&gt;&lt;wsp:rsid wsp:val=&quot;00513AB7&quot;/&gt;&lt;wsp:rsid wsp:val=&quot;00513B70&quot;/&gt;&lt;wsp:rsid wsp:val=&quot;005148D0&quot;/&gt;&lt;wsp:rsid wsp:val=&quot;005153B7&quot;/&gt;&lt;wsp:rsid wsp:val=&quot;00515439&quot;/&gt;&lt;wsp:rsid wsp:val=&quot;00515A89&quot;/&gt;&lt;wsp:rsid wsp:val=&quot;00515F7E&quot;/&gt;&lt;wsp:rsid wsp:val=&quot;005163D3&quot;/&gt;&lt;wsp:rsid wsp:val=&quot;005169F3&quot;/&gt;&lt;wsp:rsid wsp:val=&quot;00516BF4&quot;/&gt;&lt;wsp:rsid wsp:val=&quot;00517852&quot;/&gt;&lt;wsp:rsid wsp:val=&quot;005203B4&quot;/&gt;&lt;wsp:rsid wsp:val=&quot;00521536&quot;/&gt;&lt;wsp:rsid wsp:val=&quot;00522113&quot;/&gt;&lt;wsp:rsid wsp:val=&quot;005222C8&quot;/&gt;&lt;wsp:rsid wsp:val=&quot;0052377A&quot;/&gt;&lt;wsp:rsid wsp:val=&quot;005239F3&quot;/&gt;&lt;wsp:rsid wsp:val=&quot;0052402F&quot;/&gt;&lt;wsp:rsid wsp:val=&quot;005242A7&quot;/&gt;&lt;wsp:rsid wsp:val=&quot;00524759&quot;/&gt;&lt;wsp:rsid wsp:val=&quot;00525C2E&quot;/&gt;&lt;wsp:rsid wsp:val=&quot;00526802&quot;/&gt;&lt;wsp:rsid wsp:val=&quot;00526A14&quot;/&gt;&lt;wsp:rsid wsp:val=&quot;00526AB2&quot;/&gt;&lt;wsp:rsid wsp:val=&quot;00526C7C&quot;/&gt;&lt;wsp:rsid wsp:val=&quot;00526F3D&quot;/&gt;&lt;wsp:rsid wsp:val=&quot;005279DC&quot;/&gt;&lt;wsp:rsid wsp:val=&quot;0053012D&quot;/&gt;&lt;wsp:rsid wsp:val=&quot;0053022D&quot;/&gt;&lt;wsp:rsid wsp:val=&quot;0053033C&quot;/&gt;&lt;wsp:rsid wsp:val=&quot;00530B69&quot;/&gt;&lt;wsp:rsid wsp:val=&quot;00530EA7&quot;/&gt;&lt;wsp:rsid wsp:val=&quot;00531149&quot;/&gt;&lt;wsp:rsid wsp:val=&quot;005311BF&quot;/&gt;&lt;wsp:rsid wsp:val=&quot;00531374&quot;/&gt;&lt;wsp:rsid wsp:val=&quot;0053163C&quot;/&gt;&lt;wsp:rsid wsp:val=&quot;00531DCB&quot;/&gt;&lt;wsp:rsid wsp:val=&quot;00531F56&quot;/&gt;&lt;wsp:rsid wsp:val=&quot;0053255E&quot;/&gt;&lt;wsp:rsid wsp:val=&quot;0053288F&quot;/&gt;&lt;wsp:rsid wsp:val=&quot;00532C07&quot;/&gt;&lt;wsp:rsid wsp:val=&quot;00533AC9&quot;/&gt;&lt;wsp:rsid wsp:val=&quot;00533FF9&quot;/&gt;&lt;wsp:rsid wsp:val=&quot;00534075&quot;/&gt;&lt;wsp:rsid wsp:val=&quot;00534177&quot;/&gt;&lt;wsp:rsid wsp:val=&quot;00535647&quot;/&gt;&lt;wsp:rsid wsp:val=&quot;005371EA&quot;/&gt;&lt;wsp:rsid wsp:val=&quot;00537669&quot;/&gt;&lt;wsp:rsid wsp:val=&quot;00537FCD&quot;/&gt;&lt;wsp:rsid wsp:val=&quot;005400B2&quot;/&gt;&lt;wsp:rsid wsp:val=&quot;00540943&quot;/&gt;&lt;wsp:rsid wsp:val=&quot;00540E19&quot;/&gt;&lt;wsp:rsid wsp:val=&quot;005420FB&quot;/&gt;&lt;wsp:rsid wsp:val=&quot;00542196&quot;/&gt;&lt;wsp:rsid wsp:val=&quot;00542384&quot;/&gt;&lt;wsp:rsid wsp:val=&quot;00542A3F&quot;/&gt;&lt;wsp:rsid wsp:val=&quot;00542B87&quot;/&gt;&lt;wsp:rsid wsp:val=&quot;005431E8&quot;/&gt;&lt;wsp:rsid wsp:val=&quot;0054355A&quot;/&gt;&lt;wsp:rsid wsp:val=&quot;005456AF&quot;/&gt;&lt;wsp:rsid wsp:val=&quot;0054574F&quot;/&gt;&lt;wsp:rsid wsp:val=&quot;00545B82&quot;/&gt;&lt;wsp:rsid wsp:val=&quot;00545CB8&quot;/&gt;&lt;wsp:rsid wsp:val=&quot;00545D34&quot;/&gt;&lt;wsp:rsid wsp:val=&quot;0054603D&quot;/&gt;&lt;wsp:rsid wsp:val=&quot;00547BEC&quot;/&gt;&lt;wsp:rsid wsp:val=&quot;0055123F&quot;/&gt;&lt;wsp:rsid wsp:val=&quot;00551C3B&quot;/&gt;&lt;wsp:rsid wsp:val=&quot;00551E94&quot;/&gt;&lt;wsp:rsid wsp:val=&quot;005526AE&quot;/&gt;&lt;wsp:rsid wsp:val=&quot;00552A25&quot;/&gt;&lt;wsp:rsid wsp:val=&quot;00552D63&quot;/&gt;&lt;wsp:rsid wsp:val=&quot;00553F30&quot;/&gt;&lt;wsp:rsid wsp:val=&quot;00555173&quot;/&gt;&lt;wsp:rsid wsp:val=&quot;0055534F&quot;/&gt;&lt;wsp:rsid wsp:val=&quot;00555AE3&quot;/&gt;&lt;wsp:rsid wsp:val=&quot;0055709A&quot;/&gt;&lt;wsp:rsid wsp:val=&quot;005571E0&quot;/&gt;&lt;wsp:rsid wsp:val=&quot;005573E1&quot;/&gt;&lt;wsp:rsid wsp:val=&quot;005579AB&quot;/&gt;&lt;wsp:rsid wsp:val=&quot;00557C3A&quot;/&gt;&lt;wsp:rsid wsp:val=&quot;00557E40&quot;/&gt;&lt;wsp:rsid wsp:val=&quot;0056036C&quot;/&gt;&lt;wsp:rsid wsp:val=&quot;00560607&quot;/&gt;&lt;wsp:rsid wsp:val=&quot;00560649&quot;/&gt;&lt;wsp:rsid wsp:val=&quot;00560A77&quot;/&gt;&lt;wsp:rsid wsp:val=&quot;00560C2B&quot;/&gt;&lt;wsp:rsid wsp:val=&quot;00561272&quot;/&gt;&lt;wsp:rsid wsp:val=&quot;00561A02&quot;/&gt;&lt;wsp:rsid wsp:val=&quot;0056279B&quot;/&gt;&lt;wsp:rsid wsp:val=&quot;00562858&quot;/&gt;&lt;wsp:rsid wsp:val=&quot;00562DC9&quot;/&gt;&lt;wsp:rsid wsp:val=&quot;005632F9&quot;/&gt;&lt;wsp:rsid wsp:val=&quot;00563658&quot;/&gt;&lt;wsp:rsid wsp:val=&quot;00563FF4&quot;/&gt;&lt;wsp:rsid wsp:val=&quot;00564AE2&quot;/&gt;&lt;wsp:rsid wsp:val=&quot;00564C31&quot;/&gt;&lt;wsp:rsid wsp:val=&quot;00566027&quot;/&gt;&lt;wsp:rsid wsp:val=&quot;005664F9&quot;/&gt;&lt;wsp:rsid wsp:val=&quot;005665A8&quot;/&gt;&lt;wsp:rsid wsp:val=&quot;00566F3B&quot;/&gt;&lt;wsp:rsid wsp:val=&quot;00567513&quot;/&gt;&lt;wsp:rsid wsp:val=&quot;005677B8&quot;/&gt;&lt;wsp:rsid wsp:val=&quot;005678E2&quot;/&gt;&lt;wsp:rsid wsp:val=&quot;0057035E&quot;/&gt;&lt;wsp:rsid wsp:val=&quot;0057047C&quot;/&gt;&lt;wsp:rsid wsp:val=&quot;00571D0C&quot;/&gt;&lt;wsp:rsid wsp:val=&quot;0057291E&quot;/&gt;&lt;wsp:rsid wsp:val=&quot;00573B63&quot;/&gt;&lt;wsp:rsid wsp:val=&quot;00573F87&quot;/&gt;&lt;wsp:rsid wsp:val=&quot;00574243&quot;/&gt;&lt;wsp:rsid wsp:val=&quot;005747DA&quot;/&gt;&lt;wsp:rsid wsp:val=&quot;00574E8C&quot;/&gt;&lt;wsp:rsid wsp:val=&quot;005759B5&quot;/&gt;&lt;wsp:rsid wsp:val=&quot;00576268&quot;/&gt;&lt;wsp:rsid wsp:val=&quot;00576431&quot;/&gt;&lt;wsp:rsid wsp:val=&quot;00576B69&quot;/&gt;&lt;wsp:rsid wsp:val=&quot;0057751B&quot;/&gt;&lt;wsp:rsid wsp:val=&quot;0057780E&quot;/&gt;&lt;wsp:rsid wsp:val=&quot;00577F83&quot;/&gt;&lt;wsp:rsid wsp:val=&quot;00580142&quot;/&gt;&lt;wsp:rsid wsp:val=&quot;0058073D&quot;/&gt;&lt;wsp:rsid wsp:val=&quot;0058083B&quot;/&gt;&lt;wsp:rsid wsp:val=&quot;005809C4&quot;/&gt;&lt;wsp:rsid wsp:val=&quot;00580FFA&quot;/&gt;&lt;wsp:rsid wsp:val=&quot;00581EC4&quot;/&gt;&lt;wsp:rsid wsp:val=&quot;005824A5&quot;/&gt;&lt;wsp:rsid wsp:val=&quot;005824AB&quot;/&gt;&lt;wsp:rsid wsp:val=&quot;005832AC&quot;/&gt;&lt;wsp:rsid wsp:val=&quot;00583A35&quot;/&gt;&lt;wsp:rsid wsp:val=&quot;0058455E&quot;/&gt;&lt;wsp:rsid wsp:val=&quot;00585C07&quot;/&gt;&lt;wsp:rsid wsp:val=&quot;00585ED8&quot;/&gt;&lt;wsp:rsid wsp:val=&quot;00586674&quot;/&gt;&lt;wsp:rsid wsp:val=&quot;00587550&quot;/&gt;&lt;wsp:rsid wsp:val=&quot;00587BEA&quot;/&gt;&lt;wsp:rsid wsp:val=&quot;00587DCB&quot;/&gt;&lt;wsp:rsid wsp:val=&quot;00590A8E&quot;/&gt;&lt;wsp:rsid wsp:val=&quot;00590C48&quot;/&gt;&lt;wsp:rsid wsp:val=&quot;00590F6A&quot;/&gt;&lt;wsp:rsid wsp:val=&quot;00591293&quot;/&gt;&lt;wsp:rsid wsp:val=&quot;00591C14&quot;/&gt;&lt;wsp:rsid wsp:val=&quot;00591D43&quot;/&gt;&lt;wsp:rsid wsp:val=&quot;00591D90&quot;/&gt;&lt;wsp:rsid wsp:val=&quot;005923C5&quot;/&gt;&lt;wsp:rsid wsp:val=&quot;00592573&quot;/&gt;&lt;wsp:rsid wsp:val=&quot;005928D8&quot;/&gt;&lt;wsp:rsid wsp:val=&quot;00593211&quot;/&gt;&lt;wsp:rsid wsp:val=&quot;00593F90&quot;/&gt;&lt;wsp:rsid wsp:val=&quot;0059401D&quot;/&gt;&lt;wsp:rsid wsp:val=&quot;0059435B&quot;/&gt;&lt;wsp:rsid wsp:val=&quot;005945D0&quot;/&gt;&lt;wsp:rsid wsp:val=&quot;00594B85&quot;/&gt;&lt;wsp:rsid wsp:val=&quot;00594DAE&quot;/&gt;&lt;wsp:rsid wsp:val=&quot;00595687&quot;/&gt;&lt;wsp:rsid wsp:val=&quot;00595DA6&quot;/&gt;&lt;wsp:rsid wsp:val=&quot;005966BE&quot;/&gt;&lt;wsp:rsid wsp:val=&quot;005973AF&quot;/&gt;&lt;wsp:rsid wsp:val=&quot;00597CAF&quot;/&gt;&lt;wsp:rsid wsp:val=&quot;005A088C&quot;/&gt;&lt;wsp:rsid wsp:val=&quot;005A0A40&quot;/&gt;&lt;wsp:rsid wsp:val=&quot;005A0AEB&quot;/&gt;&lt;wsp:rsid wsp:val=&quot;005A1027&quot;/&gt;&lt;wsp:rsid wsp:val=&quot;005A19E0&quot;/&gt;&lt;wsp:rsid wsp:val=&quot;005A1B00&quot;/&gt;&lt;wsp:rsid wsp:val=&quot;005A1F99&quot;/&gt;&lt;wsp:rsid wsp:val=&quot;005A2A37&quot;/&gt;&lt;wsp:rsid wsp:val=&quot;005A2BCB&quot;/&gt;&lt;wsp:rsid wsp:val=&quot;005A3155&quot;/&gt;&lt;wsp:rsid wsp:val=&quot;005A32FC&quot;/&gt;&lt;wsp:rsid wsp:val=&quot;005A32FF&quot;/&gt;&lt;wsp:rsid wsp:val=&quot;005A33FA&quot;/&gt;&lt;wsp:rsid wsp:val=&quot;005A3B93&quot;/&gt;&lt;wsp:rsid wsp:val=&quot;005A4B4B&quot;/&gt;&lt;wsp:rsid wsp:val=&quot;005A516E&quot;/&gt;&lt;wsp:rsid wsp:val=&quot;005A5E70&quot;/&gt;&lt;wsp:rsid wsp:val=&quot;005A6445&quot;/&gt;&lt;wsp:rsid wsp:val=&quot;005A6703&quot;/&gt;&lt;wsp:rsid wsp:val=&quot;005A6FAA&quot;/&gt;&lt;wsp:rsid wsp:val=&quot;005A71D0&quot;/&gt;&lt;wsp:rsid wsp:val=&quot;005A7923&quot;/&gt;&lt;wsp:rsid wsp:val=&quot;005A7D79&quot;/&gt;&lt;wsp:rsid wsp:val=&quot;005B0113&quot;/&gt;&lt;wsp:rsid wsp:val=&quot;005B0177&quot;/&gt;&lt;wsp:rsid wsp:val=&quot;005B01F6&quot;/&gt;&lt;wsp:rsid wsp:val=&quot;005B0210&quot;/&gt;&lt;wsp:rsid wsp:val=&quot;005B07E7&quot;/&gt;&lt;wsp:rsid wsp:val=&quot;005B09C9&quot;/&gt;&lt;wsp:rsid wsp:val=&quot;005B0BA5&quot;/&gt;&lt;wsp:rsid wsp:val=&quot;005B0EA3&quot;/&gt;&lt;wsp:rsid wsp:val=&quot;005B149B&quot;/&gt;&lt;wsp:rsid wsp:val=&quot;005B1A2A&quot;/&gt;&lt;wsp:rsid wsp:val=&quot;005B3B04&quot;/&gt;&lt;wsp:rsid wsp:val=&quot;005B3D03&quot;/&gt;&lt;wsp:rsid wsp:val=&quot;005B3DCE&quot;/&gt;&lt;wsp:rsid wsp:val=&quot;005B479F&quot;/&gt;&lt;wsp:rsid wsp:val=&quot;005B4F74&quot;/&gt;&lt;wsp:rsid wsp:val=&quot;005B5741&quot;/&gt;&lt;wsp:rsid wsp:val=&quot;005B5A04&quot;/&gt;&lt;wsp:rsid wsp:val=&quot;005B606A&quot;/&gt;&lt;wsp:rsid wsp:val=&quot;005B695E&quot;/&gt;&lt;wsp:rsid wsp:val=&quot;005B7505&quot;/&gt;&lt;wsp:rsid wsp:val=&quot;005C035E&quot;/&gt;&lt;wsp:rsid wsp:val=&quot;005C0B21&quot;/&gt;&lt;wsp:rsid wsp:val=&quot;005C0B50&quot;/&gt;&lt;wsp:rsid wsp:val=&quot;005C1520&quot;/&gt;&lt;wsp:rsid wsp:val=&quot;005C1DA6&quot;/&gt;&lt;wsp:rsid wsp:val=&quot;005C2F5B&quot;/&gt;&lt;wsp:rsid wsp:val=&quot;005C3535&quot;/&gt;&lt;wsp:rsid wsp:val=&quot;005C3830&quot;/&gt;&lt;wsp:rsid wsp:val=&quot;005C3BD7&quot;/&gt;&lt;wsp:rsid wsp:val=&quot;005C483E&quot;/&gt;&lt;wsp:rsid wsp:val=&quot;005C4DDA&quot;/&gt;&lt;wsp:rsid wsp:val=&quot;005C5080&quot;/&gt;&lt;wsp:rsid wsp:val=&quot;005C51E4&quot;/&gt;&lt;wsp:rsid wsp:val=&quot;005C56F6&quot;/&gt;&lt;wsp:rsid wsp:val=&quot;005C584E&quot;/&gt;&lt;wsp:rsid wsp:val=&quot;005C59EC&quot;/&gt;&lt;wsp:rsid wsp:val=&quot;005C5C0B&quot;/&gt;&lt;wsp:rsid wsp:val=&quot;005C6557&quot;/&gt;&lt;wsp:rsid wsp:val=&quot;005C6575&quot;/&gt;&lt;wsp:rsid wsp:val=&quot;005C66BC&quot;/&gt;&lt;wsp:rsid wsp:val=&quot;005C70EB&quot;/&gt;&lt;wsp:rsid wsp:val=&quot;005C72F0&quot;/&gt;&lt;wsp:rsid wsp:val=&quot;005C7453&quot;/&gt;&lt;wsp:rsid wsp:val=&quot;005C7BDC&quot;/&gt;&lt;wsp:rsid wsp:val=&quot;005D0A2D&quot;/&gt;&lt;wsp:rsid wsp:val=&quot;005D1BA6&quot;/&gt;&lt;wsp:rsid wsp:val=&quot;005D1FE6&quot;/&gt;&lt;wsp:rsid wsp:val=&quot;005D27E4&quot;/&gt;&lt;wsp:rsid wsp:val=&quot;005D2AE6&quot;/&gt;&lt;wsp:rsid wsp:val=&quot;005D2AF8&quot;/&gt;&lt;wsp:rsid wsp:val=&quot;005D2C41&quot;/&gt;&lt;wsp:rsid wsp:val=&quot;005D3016&quot;/&gt;&lt;wsp:rsid wsp:val=&quot;005D32F7&quot;/&gt;&lt;wsp:rsid wsp:val=&quot;005D3411&quot;/&gt;&lt;wsp:rsid wsp:val=&quot;005D3B67&quot;/&gt;&lt;wsp:rsid wsp:val=&quot;005D4E0C&quot;/&gt;&lt;wsp:rsid wsp:val=&quot;005D5385&quot;/&gt;&lt;wsp:rsid wsp:val=&quot;005D5485&quot;/&gt;&lt;wsp:rsid wsp:val=&quot;005D5EFE&quot;/&gt;&lt;wsp:rsid wsp:val=&quot;005D62F2&quot;/&gt;&lt;wsp:rsid wsp:val=&quot;005D6386&quot;/&gt;&lt;wsp:rsid wsp:val=&quot;005D65AD&quot;/&gt;&lt;wsp:rsid wsp:val=&quot;005D77C2&quot;/&gt;&lt;wsp:rsid wsp:val=&quot;005D7A76&quot;/&gt;&lt;wsp:rsid wsp:val=&quot;005E0198&quot;/&gt;&lt;wsp:rsid wsp:val=&quot;005E0471&quot;/&gt;&lt;wsp:rsid wsp:val=&quot;005E07BF&quot;/&gt;&lt;wsp:rsid wsp:val=&quot;005E12CF&quot;/&gt;&lt;wsp:rsid wsp:val=&quot;005E19BD&quot;/&gt;&lt;wsp:rsid wsp:val=&quot;005E1E63&quot;/&gt;&lt;wsp:rsid wsp:val=&quot;005E26A0&quot;/&gt;&lt;wsp:rsid wsp:val=&quot;005E2A38&quot;/&gt;&lt;wsp:rsid wsp:val=&quot;005E3123&quot;/&gt;&lt;wsp:rsid wsp:val=&quot;005E334F&quot;/&gt;&lt;wsp:rsid wsp:val=&quot;005E3B44&quot;/&gt;&lt;wsp:rsid wsp:val=&quot;005E3E81&quot;/&gt;&lt;wsp:rsid wsp:val=&quot;005E3F27&quot;/&gt;&lt;wsp:rsid wsp:val=&quot;005E468C&quot;/&gt;&lt;wsp:rsid wsp:val=&quot;005E4FAD&quot;/&gt;&lt;wsp:rsid wsp:val=&quot;005E559F&quot;/&gt;&lt;wsp:rsid wsp:val=&quot;005E5F28&quot;/&gt;&lt;wsp:rsid wsp:val=&quot;005E6460&quot;/&gt;&lt;wsp:rsid wsp:val=&quot;005E793F&quot;/&gt;&lt;wsp:rsid wsp:val=&quot;005E7961&quot;/&gt;&lt;wsp:rsid wsp:val=&quot;005E7B5F&quot;/&gt;&lt;wsp:rsid wsp:val=&quot;005F0147&quot;/&gt;&lt;wsp:rsid wsp:val=&quot;005F0774&quot;/&gt;&lt;wsp:rsid wsp:val=&quot;005F1759&quot;/&gt;&lt;wsp:rsid wsp:val=&quot;005F19EF&quot;/&gt;&lt;wsp:rsid wsp:val=&quot;005F238D&quot;/&gt;&lt;wsp:rsid wsp:val=&quot;005F242E&quot;/&gt;&lt;wsp:rsid wsp:val=&quot;005F2520&quot;/&gt;&lt;wsp:rsid wsp:val=&quot;005F25B1&quot;/&gt;&lt;wsp:rsid wsp:val=&quot;005F2842&quot;/&gt;&lt;wsp:rsid wsp:val=&quot;005F285F&quot;/&gt;&lt;wsp:rsid wsp:val=&quot;005F29F9&quot;/&gt;&lt;wsp:rsid wsp:val=&quot;005F2C16&quot;/&gt;&lt;wsp:rsid wsp:val=&quot;005F2E57&quot;/&gt;&lt;wsp:rsid wsp:val=&quot;005F2FA8&quot;/&gt;&lt;wsp:rsid wsp:val=&quot;005F3C7B&quot;/&gt;&lt;wsp:rsid wsp:val=&quot;005F4292&quot;/&gt;&lt;wsp:rsid wsp:val=&quot;005F4BBE&quot;/&gt;&lt;wsp:rsid wsp:val=&quot;005F50F0&quot;/&gt;&lt;wsp:rsid wsp:val=&quot;005F51AE&quot;/&gt;&lt;wsp:rsid wsp:val=&quot;005F57FE&quot;/&gt;&lt;wsp:rsid wsp:val=&quot;005F61B5&quot;/&gt;&lt;wsp:rsid wsp:val=&quot;005F6252&quot;/&gt;&lt;wsp:rsid wsp:val=&quot;005F6763&quot;/&gt;&lt;wsp:rsid wsp:val=&quot;005F6ED5&quot;/&gt;&lt;wsp:rsid wsp:val=&quot;005F7065&quot;/&gt;&lt;wsp:rsid wsp:val=&quot;005F72F2&quot;/&gt;&lt;wsp:rsid wsp:val=&quot;005F7491&quot;/&gt;&lt;wsp:rsid wsp:val=&quot;005F7560&quot;/&gt;&lt;wsp:rsid wsp:val=&quot;005F7594&quot;/&gt;&lt;wsp:rsid wsp:val=&quot;005F7747&quot;/&gt;&lt;wsp:rsid wsp:val=&quot;005F7C65&quot;/&gt;&lt;wsp:rsid wsp:val=&quot;00600135&quot;/&gt;&lt;wsp:rsid wsp:val=&quot;0060018F&quot;/&gt;&lt;wsp:rsid wsp:val=&quot;006001D3&quot;/&gt;&lt;wsp:rsid wsp:val=&quot;00600DED&quot;/&gt;&lt;wsp:rsid wsp:val=&quot;00601024&quot;/&gt;&lt;wsp:rsid wsp:val=&quot;00601B01&quot;/&gt;&lt;wsp:rsid wsp:val=&quot;00602DDF&quot;/&gt;&lt;wsp:rsid wsp:val=&quot;006033CC&quot;/&gt;&lt;wsp:rsid wsp:val=&quot;006033DF&quot;/&gt;&lt;wsp:rsid wsp:val=&quot;00605476&quot;/&gt;&lt;wsp:rsid wsp:val=&quot;00606100&quot;/&gt;&lt;wsp:rsid wsp:val=&quot;006072B8&quot;/&gt;&lt;wsp:rsid wsp:val=&quot;00607892&quot;/&gt;&lt;wsp:rsid wsp:val=&quot;00607A94&quot;/&gt;&lt;wsp:rsid wsp:val=&quot;00607B70&quot;/&gt;&lt;wsp:rsid wsp:val=&quot;006103F1&quot;/&gt;&lt;wsp:rsid wsp:val=&quot;00611650&quot;/&gt;&lt;wsp:rsid wsp:val=&quot;006116AE&quot;/&gt;&lt;wsp:rsid wsp:val=&quot;006128EE&quot;/&gt;&lt;wsp:rsid wsp:val=&quot;00612FFE&quot;/&gt;&lt;wsp:rsid wsp:val=&quot;0061325F&quot;/&gt;&lt;wsp:rsid wsp:val=&quot;006135E2&quot;/&gt;&lt;wsp:rsid wsp:val=&quot;0061365F&quot;/&gt;&lt;wsp:rsid wsp:val=&quot;00613C50&quot;/&gt;&lt;wsp:rsid wsp:val=&quot;00613D37&quot;/&gt;&lt;wsp:rsid wsp:val=&quot;00614217&quot;/&gt;&lt;wsp:rsid wsp:val=&quot;00614EDA&quot;/&gt;&lt;wsp:rsid wsp:val=&quot;00614F2E&quot;/&gt;&lt;wsp:rsid wsp:val=&quot;00615B80&quot;/&gt;&lt;wsp:rsid wsp:val=&quot;00615DDB&quot;/&gt;&lt;wsp:rsid wsp:val=&quot;00615FB5&quot;/&gt;&lt;wsp:rsid wsp:val=&quot;006164C9&quot;/&gt;&lt;wsp:rsid wsp:val=&quot;006165D1&quot;/&gt;&lt;wsp:rsid wsp:val=&quot;00616641&quot;/&gt;&lt;wsp:rsid wsp:val=&quot;006166AD&quot;/&gt;&lt;wsp:rsid wsp:val=&quot;00616A6D&quot;/&gt;&lt;wsp:rsid wsp:val=&quot;00616B4B&quot;/&gt;&lt;wsp:rsid wsp:val=&quot;0061786A&quot;/&gt;&lt;wsp:rsid wsp:val=&quot;00620767&quot;/&gt;&lt;wsp:rsid wsp:val=&quot;00620A5E&quot;/&gt;&lt;wsp:rsid wsp:val=&quot;00620C73&quot;/&gt;&lt;wsp:rsid wsp:val=&quot;00621394&quot;/&gt;&lt;wsp:rsid wsp:val=&quot;00621730&quot;/&gt;&lt;wsp:rsid wsp:val=&quot;0062177A&quot;/&gt;&lt;wsp:rsid wsp:val=&quot;0062290B&quot;/&gt;&lt;wsp:rsid wsp:val=&quot;00622B1A&quot;/&gt;&lt;wsp:rsid wsp:val=&quot;006230EF&quot;/&gt;&lt;wsp:rsid wsp:val=&quot;00623C9C&quot;/&gt;&lt;wsp:rsid wsp:val=&quot;00623DB9&quot;/&gt;&lt;wsp:rsid wsp:val=&quot;006240A3&quot;/&gt;&lt;wsp:rsid wsp:val=&quot;0062429A&quot;/&gt;&lt;wsp:rsid wsp:val=&quot;006243DF&quot;/&gt;&lt;wsp:rsid wsp:val=&quot;006246EC&quot;/&gt;&lt;wsp:rsid wsp:val=&quot;00625E52&quot;/&gt;&lt;wsp:rsid wsp:val=&quot;00627EC0&quot;/&gt;&lt;wsp:rsid wsp:val=&quot;0063026A&quot;/&gt;&lt;wsp:rsid wsp:val=&quot;00631258&quot;/&gt;&lt;wsp:rsid wsp:val=&quot;00631301&quot;/&gt;&lt;wsp:rsid wsp:val=&quot;00631681&quot;/&gt;&lt;wsp:rsid wsp:val=&quot;00631E18&quot;/&gt;&lt;wsp:rsid wsp:val=&quot;00632238&quot;/&gt;&lt;wsp:rsid wsp:val=&quot;00632305&quot;/&gt;&lt;wsp:rsid wsp:val=&quot;00632421&quot;/&gt;&lt;wsp:rsid wsp:val=&quot;00632577&quot;/&gt;&lt;wsp:rsid wsp:val=&quot;00632D82&quot;/&gt;&lt;wsp:rsid wsp:val=&quot;00632E3E&quot;/&gt;&lt;wsp:rsid wsp:val=&quot;00633A44&quot;/&gt;&lt;wsp:rsid wsp:val=&quot;006343D7&quot;/&gt;&lt;wsp:rsid wsp:val=&quot;00634B31&quot;/&gt;&lt;wsp:rsid wsp:val=&quot;00636AF4&quot;/&gt;&lt;wsp:rsid wsp:val=&quot;00636E26&quot;/&gt;&lt;wsp:rsid wsp:val=&quot;00636F15&quot;/&gt;&lt;wsp:rsid wsp:val=&quot;00637424&quot;/&gt;&lt;wsp:rsid wsp:val=&quot;0063771C&quot;/&gt;&lt;wsp:rsid wsp:val=&quot;006378F0&quot;/&gt;&lt;wsp:rsid wsp:val=&quot;00637D5F&quot;/&gt;&lt;wsp:rsid wsp:val=&quot;0064056E&quot;/&gt;&lt;wsp:rsid wsp:val=&quot;0064095C&quot;/&gt;&lt;wsp:rsid wsp:val=&quot;00640DFA&quot;/&gt;&lt;wsp:rsid wsp:val=&quot;00641C4F&quot;/&gt;&lt;wsp:rsid wsp:val=&quot;00642D70&quot;/&gt;&lt;wsp:rsid wsp:val=&quot;0064547A&quot;/&gt;&lt;wsp:rsid wsp:val=&quot;0064570C&quot;/&gt;&lt;wsp:rsid wsp:val=&quot;00645E50&quot;/&gt;&lt;wsp:rsid wsp:val=&quot;006469E4&quot;/&gt;&lt;wsp:rsid wsp:val=&quot;0064769F&quot;/&gt;&lt;wsp:rsid wsp:val=&quot;006507BE&quot;/&gt;&lt;wsp:rsid wsp:val=&quot;00650B9E&quot;/&gt;&lt;wsp:rsid wsp:val=&quot;00650D8D&quot;/&gt;&lt;wsp:rsid wsp:val=&quot;006517D2&quot;/&gt;&lt;wsp:rsid wsp:val=&quot;00651831&quot;/&gt;&lt;wsp:rsid wsp:val=&quot;006524CD&quot;/&gt;&lt;wsp:rsid wsp:val=&quot;00652A0D&quot;/&gt;&lt;wsp:rsid wsp:val=&quot;00652B94&quot;/&gt;&lt;wsp:rsid wsp:val=&quot;0065309D&quot;/&gt;&lt;wsp:rsid wsp:val=&quot;0065313B&quot;/&gt;&lt;wsp:rsid wsp:val=&quot;006537EA&quot;/&gt;&lt;wsp:rsid wsp:val=&quot;00654115&quot;/&gt;&lt;wsp:rsid wsp:val=&quot;00654325&quot;/&gt;&lt;wsp:rsid wsp:val=&quot;00654701&quot;/&gt;&lt;wsp:rsid wsp:val=&quot;00654D3E&quot;/&gt;&lt;wsp:rsid wsp:val=&quot;00655794&quot;/&gt;&lt;wsp:rsid wsp:val=&quot;0065606A&quot;/&gt;&lt;wsp:rsid wsp:val=&quot;00657402&quot;/&gt;&lt;wsp:rsid wsp:val=&quot;00657503&quot;/&gt;&lt;wsp:rsid wsp:val=&quot;00657BD9&quot;/&gt;&lt;wsp:rsid wsp:val=&quot;00660193&quot;/&gt;&lt;wsp:rsid wsp:val=&quot;006603F4&quot;/&gt;&lt;wsp:rsid wsp:val=&quot;006604D9&quot;/&gt;&lt;wsp:rsid wsp:val=&quot;006605D8&quot;/&gt;&lt;wsp:rsid wsp:val=&quot;006605F1&quot;/&gt;&lt;wsp:rsid wsp:val=&quot;00660B5A&quot;/&gt;&lt;wsp:rsid wsp:val=&quot;00661799&quot;/&gt;&lt;wsp:rsid wsp:val=&quot;00661B6B&quot;/&gt;&lt;wsp:rsid wsp:val=&quot;00661E51&quot;/&gt;&lt;wsp:rsid wsp:val=&quot;00662100&quot;/&gt;&lt;wsp:rsid wsp:val=&quot;006624A3&quot;/&gt;&lt;wsp:rsid wsp:val=&quot;00662E3F&quot;/&gt;&lt;wsp:rsid wsp:val=&quot;00663F55&quot;/&gt;&lt;wsp:rsid wsp:val=&quot;006645C4&quot;/&gt;&lt;wsp:rsid wsp:val=&quot;00664EA9&quot;/&gt;&lt;wsp:rsid wsp:val=&quot;00665295&quot;/&gt;&lt;wsp:rsid wsp:val=&quot;00666399&quot;/&gt;&lt;wsp:rsid wsp:val=&quot;00666841&quot;/&gt;&lt;wsp:rsid wsp:val=&quot;00666D77&quot;/&gt;&lt;wsp:rsid wsp:val=&quot;006674B6&quot;/&gt;&lt;wsp:rsid wsp:val=&quot;00667909&quot;/&gt;&lt;wsp:rsid wsp:val=&quot;00667AC4&quot;/&gt;&lt;wsp:rsid wsp:val=&quot;006705CC&quot;/&gt;&lt;wsp:rsid wsp:val=&quot;00670636&quot;/&gt;&lt;wsp:rsid wsp:val=&quot;00670A99&quot;/&gt;&lt;wsp:rsid wsp:val=&quot;00671033&quot;/&gt;&lt;wsp:rsid wsp:val=&quot;00672A18&quot;/&gt;&lt;wsp:rsid wsp:val=&quot;00672DE7&quot;/&gt;&lt;wsp:rsid wsp:val=&quot;0067320B&quot;/&gt;&lt;wsp:rsid wsp:val=&quot;006732F4&quot;/&gt;&lt;wsp:rsid wsp:val=&quot;00673FA6&quot;/&gt;&lt;wsp:rsid wsp:val=&quot;0067537E&quot;/&gt;&lt;wsp:rsid wsp:val=&quot;0067575F&quot;/&gt;&lt;wsp:rsid wsp:val=&quot;006757E8&quot;/&gt;&lt;wsp:rsid wsp:val=&quot;00675FA0&quot;/&gt;&lt;wsp:rsid wsp:val=&quot;00676075&quot;/&gt;&lt;wsp:rsid wsp:val=&quot;00676267&quot;/&gt;&lt;wsp:rsid wsp:val=&quot;00676A92&quot;/&gt;&lt;wsp:rsid wsp:val=&quot;006775B3&quot;/&gt;&lt;wsp:rsid wsp:val=&quot;00677A76&quot;/&gt;&lt;wsp:rsid wsp:val=&quot;00677C12&quot;/&gt;&lt;wsp:rsid wsp:val=&quot;006805E3&quot;/&gt;&lt;wsp:rsid wsp:val=&quot;0068093B&quot;/&gt;&lt;wsp:rsid wsp:val=&quot;0068169C&quot;/&gt;&lt;wsp:rsid wsp:val=&quot;006818ED&quot;/&gt;&lt;wsp:rsid wsp:val=&quot;00681BEB&quot;/&gt;&lt;wsp:rsid wsp:val=&quot;00681D0D&quot;/&gt;&lt;wsp:rsid wsp:val=&quot;00681EC1&quot;/&gt;&lt;wsp:rsid wsp:val=&quot;00681EC5&quot;/&gt;&lt;wsp:rsid wsp:val=&quot;0068244A&quot;/&gt;&lt;wsp:rsid wsp:val=&quot;00682A86&quot;/&gt;&lt;wsp:rsid wsp:val=&quot;006832BD&quot;/&gt;&lt;wsp:rsid wsp:val=&quot;00685215&quot;/&gt;&lt;wsp:rsid wsp:val=&quot;006853A7&quot;/&gt;&lt;wsp:rsid wsp:val=&quot;006855CE&quot;/&gt;&lt;wsp:rsid wsp:val=&quot;006857DC&quot;/&gt;&lt;wsp:rsid wsp:val=&quot;006858D3&quot;/&gt;&lt;wsp:rsid wsp:val=&quot;00687799&quot;/&gt;&lt;wsp:rsid wsp:val=&quot;00687DFE&quot;/&gt;&lt;wsp:rsid wsp:val=&quot;0069000C&quot;/&gt;&lt;wsp:rsid wsp:val=&quot;00691455&quot;/&gt;&lt;wsp:rsid wsp:val=&quot;006915C9&quot;/&gt;&lt;wsp:rsid wsp:val=&quot;006928A9&quot;/&gt;&lt;wsp:rsid wsp:val=&quot;00692A3F&quot;/&gt;&lt;wsp:rsid wsp:val=&quot;00692C10&quot;/&gt;&lt;wsp:rsid wsp:val=&quot;00692C60&quot;/&gt;&lt;wsp:rsid wsp:val=&quot;00693908&quot;/&gt;&lt;wsp:rsid wsp:val=&quot;00693AF6&quot;/&gt;&lt;wsp:rsid wsp:val=&quot;00694AAB&quot;/&gt;&lt;wsp:rsid wsp:val=&quot;00694B2E&quot;/&gt;&lt;wsp:rsid wsp:val=&quot;0069520F&quot;/&gt;&lt;wsp:rsid wsp:val=&quot;0069546F&quot;/&gt;&lt;wsp:rsid wsp:val=&quot;006956C9&quot;/&gt;&lt;wsp:rsid wsp:val=&quot;0069584D&quot;/&gt;&lt;wsp:rsid wsp:val=&quot;006958D2&quot;/&gt;&lt;wsp:rsid wsp:val=&quot;0069681C&quot;/&gt;&lt;wsp:rsid wsp:val=&quot;0069684A&quot;/&gt;&lt;wsp:rsid wsp:val=&quot;00696ECB&quot;/&gt;&lt;wsp:rsid wsp:val=&quot;00697249&quot;/&gt;&lt;wsp:rsid wsp:val=&quot;0069785A&quot;/&gt;&lt;wsp:rsid wsp:val=&quot;00697D5B&quot;/&gt;&lt;wsp:rsid wsp:val=&quot;006A0259&quot;/&gt;&lt;wsp:rsid wsp:val=&quot;006A02B0&quot;/&gt;&lt;wsp:rsid wsp:val=&quot;006A14CF&quot;/&gt;&lt;wsp:rsid wsp:val=&quot;006A1724&quot;/&gt;&lt;wsp:rsid wsp:val=&quot;006A1FFC&quot;/&gt;&lt;wsp:rsid wsp:val=&quot;006A26F7&quot;/&gt;&lt;wsp:rsid wsp:val=&quot;006A4303&quot;/&gt;&lt;wsp:rsid wsp:val=&quot;006A623C&quot;/&gt;&lt;wsp:rsid wsp:val=&quot;006A62CA&quot;/&gt;&lt;wsp:rsid wsp:val=&quot;006A6446&quot;/&gt;&lt;wsp:rsid wsp:val=&quot;006A69B0&quot;/&gt;&lt;wsp:rsid wsp:val=&quot;006A6BB9&quot;/&gt;&lt;wsp:rsid wsp:val=&quot;006A78C6&quot;/&gt;&lt;wsp:rsid wsp:val=&quot;006A7CA2&quot;/&gt;&lt;wsp:rsid wsp:val=&quot;006B0BAA&quot;/&gt;&lt;wsp:rsid wsp:val=&quot;006B1217&quot;/&gt;&lt;wsp:rsid wsp:val=&quot;006B1275&quot;/&gt;&lt;wsp:rsid wsp:val=&quot;006B14D5&quot;/&gt;&lt;wsp:rsid wsp:val=&quot;006B275B&quot;/&gt;&lt;wsp:rsid wsp:val=&quot;006B3461&quot;/&gt;&lt;wsp:rsid wsp:val=&quot;006B44AE&quot;/&gt;&lt;wsp:rsid wsp:val=&quot;006B50F6&quot;/&gt;&lt;wsp:rsid wsp:val=&quot;006B535C&quot;/&gt;&lt;wsp:rsid wsp:val=&quot;006B5E3C&quot;/&gt;&lt;wsp:rsid wsp:val=&quot;006B5E9B&quot;/&gt;&lt;wsp:rsid wsp:val=&quot;006B675D&quot;/&gt;&lt;wsp:rsid wsp:val=&quot;006B6C77&quot;/&gt;&lt;wsp:rsid wsp:val=&quot;006B741F&quot;/&gt;&lt;wsp:rsid wsp:val=&quot;006B77B2&quot;/&gt;&lt;wsp:rsid wsp:val=&quot;006B7B4E&quot;/&gt;&lt;wsp:rsid wsp:val=&quot;006C0492&quot;/&gt;&lt;wsp:rsid wsp:val=&quot;006C0AB4&quot;/&gt;&lt;wsp:rsid wsp:val=&quot;006C0C2B&quot;/&gt;&lt;wsp:rsid wsp:val=&quot;006C15B5&quot;/&gt;&lt;wsp:rsid wsp:val=&quot;006C1821&quot;/&gt;&lt;wsp:rsid wsp:val=&quot;006C1D72&quot;/&gt;&lt;wsp:rsid wsp:val=&quot;006C398B&quot;/&gt;&lt;wsp:rsid wsp:val=&quot;006C3BDE&quot;/&gt;&lt;wsp:rsid wsp:val=&quot;006C3CB8&quot;/&gt;&lt;wsp:rsid wsp:val=&quot;006C3FB7&quot;/&gt;&lt;wsp:rsid wsp:val=&quot;006C40AD&quot;/&gt;&lt;wsp:rsid wsp:val=&quot;006C4E44&quot;/&gt;&lt;wsp:rsid wsp:val=&quot;006C61A3&quot;/&gt;&lt;wsp:rsid wsp:val=&quot;006C6804&quot;/&gt;&lt;wsp:rsid wsp:val=&quot;006C6CD5&quot;/&gt;&lt;wsp:rsid wsp:val=&quot;006C7C38&quot;/&gt;&lt;wsp:rsid wsp:val=&quot;006D0B04&quot;/&gt;&lt;wsp:rsid wsp:val=&quot;006D0FB0&quot;/&gt;&lt;wsp:rsid wsp:val=&quot;006D17A6&quot;/&gt;&lt;wsp:rsid wsp:val=&quot;006D1C82&quot;/&gt;&lt;wsp:rsid wsp:val=&quot;006D1E2F&quot;/&gt;&lt;wsp:rsid wsp:val=&quot;006D2E1C&quot;/&gt;&lt;wsp:rsid wsp:val=&quot;006D35B9&quot;/&gt;&lt;wsp:rsid wsp:val=&quot;006D3794&quot;/&gt;&lt;wsp:rsid wsp:val=&quot;006D3EE0&quot;/&gt;&lt;wsp:rsid wsp:val=&quot;006D42BD&quot;/&gt;&lt;wsp:rsid wsp:val=&quot;006D4487&quot;/&gt;&lt;wsp:rsid wsp:val=&quot;006D4B0E&quot;/&gt;&lt;wsp:rsid wsp:val=&quot;006D4BCE&quot;/&gt;&lt;wsp:rsid wsp:val=&quot;006D4D7C&quot;/&gt;&lt;wsp:rsid wsp:val=&quot;006D4D86&quot;/&gt;&lt;wsp:rsid wsp:val=&quot;006D4DB5&quot;/&gt;&lt;wsp:rsid wsp:val=&quot;006D59D3&quot;/&gt;&lt;wsp:rsid wsp:val=&quot;006D5C07&quot;/&gt;&lt;wsp:rsid wsp:val=&quot;006D62A0&quot;/&gt;&lt;wsp:rsid wsp:val=&quot;006D69FF&quot;/&gt;&lt;wsp:rsid wsp:val=&quot;006D7716&quot;/&gt;&lt;wsp:rsid wsp:val=&quot;006D7F34&quot;/&gt;&lt;wsp:rsid wsp:val=&quot;006D7F35&quot;/&gt;&lt;wsp:rsid wsp:val=&quot;006E03A0&quot;/&gt;&lt;wsp:rsid wsp:val=&quot;006E16FF&quot;/&gt;&lt;wsp:rsid wsp:val=&quot;006E1946&quot;/&gt;&lt;wsp:rsid wsp:val=&quot;006E1C14&quot;/&gt;&lt;wsp:rsid wsp:val=&quot;006E1DFF&quot;/&gt;&lt;wsp:rsid wsp:val=&quot;006E2056&quot;/&gt;&lt;wsp:rsid wsp:val=&quot;006E20C8&quot;/&gt;&lt;wsp:rsid wsp:val=&quot;006E246D&quot;/&gt;&lt;wsp:rsid wsp:val=&quot;006E251F&quot;/&gt;&lt;wsp:rsid wsp:val=&quot;006E2E33&quot;/&gt;&lt;wsp:rsid wsp:val=&quot;006E3424&quot;/&gt;&lt;wsp:rsid wsp:val=&quot;006E3488&quot;/&gt;&lt;wsp:rsid wsp:val=&quot;006E37EC&quot;/&gt;&lt;wsp:rsid wsp:val=&quot;006E452B&quot;/&gt;&lt;wsp:rsid wsp:val=&quot;006E4E81&quot;/&gt;&lt;wsp:rsid wsp:val=&quot;006E4EE9&quot;/&gt;&lt;wsp:rsid wsp:val=&quot;006E5159&quot;/&gt;&lt;wsp:rsid wsp:val=&quot;006E55AF&quot;/&gt;&lt;wsp:rsid wsp:val=&quot;006E5614&quot;/&gt;&lt;wsp:rsid wsp:val=&quot;006E5F96&quot;/&gt;&lt;wsp:rsid wsp:val=&quot;006E6108&quot;/&gt;&lt;wsp:rsid wsp:val=&quot;006E6120&quot;/&gt;&lt;wsp:rsid wsp:val=&quot;006E6240&quot;/&gt;&lt;wsp:rsid wsp:val=&quot;006E7234&quot;/&gt;&lt;wsp:rsid wsp:val=&quot;006E741F&quot;/&gt;&lt;wsp:rsid wsp:val=&quot;006E7B7D&quot;/&gt;&lt;wsp:rsid wsp:val=&quot;006E7E41&quot;/&gt;&lt;wsp:rsid wsp:val=&quot;006F0525&quot;/&gt;&lt;wsp:rsid wsp:val=&quot;006F0820&quot;/&gt;&lt;wsp:rsid wsp:val=&quot;006F1E79&quot;/&gt;&lt;wsp:rsid wsp:val=&quot;006F2390&quot;/&gt;&lt;wsp:rsid wsp:val=&quot;006F288D&quot;/&gt;&lt;wsp:rsid wsp:val=&quot;006F3282&quot;/&gt;&lt;wsp:rsid wsp:val=&quot;006F3650&quot;/&gt;&lt;wsp:rsid wsp:val=&quot;006F39E1&quot;/&gt;&lt;wsp:rsid wsp:val=&quot;006F3CC2&quot;/&gt;&lt;wsp:rsid wsp:val=&quot;006F4162&quot;/&gt;&lt;wsp:rsid wsp:val=&quot;006F42AE&quot;/&gt;&lt;wsp:rsid wsp:val=&quot;006F43DB&quot;/&gt;&lt;wsp:rsid wsp:val=&quot;006F4F5C&quot;/&gt;&lt;wsp:rsid wsp:val=&quot;006F5D4A&quot;/&gt;&lt;wsp:rsid wsp:val=&quot;006F5DAB&quot;/&gt;&lt;wsp:rsid wsp:val=&quot;006F6038&quot;/&gt;&lt;wsp:rsid wsp:val=&quot;006F61FB&quot;/&gt;&lt;wsp:rsid wsp:val=&quot;006F6EFF&quot;/&gt;&lt;wsp:rsid wsp:val=&quot;006F7002&quot;/&gt;&lt;wsp:rsid wsp:val=&quot;006F7967&quot;/&gt;&lt;wsp:rsid wsp:val=&quot;006F7C38&quot;/&gt;&lt;wsp:rsid wsp:val=&quot;006F7D65&quot;/&gt;&lt;wsp:rsid wsp:val=&quot;00700608&quot;/&gt;&lt;wsp:rsid wsp:val=&quot;007013D9&quot;/&gt;&lt;wsp:rsid wsp:val=&quot;00702048&quot;/&gt;&lt;wsp:rsid wsp:val=&quot;0070266D&quot;/&gt;&lt;wsp:rsid wsp:val=&quot;00702B22&quot;/&gt;&lt;wsp:rsid wsp:val=&quot;00702FEB&quot;/&gt;&lt;wsp:rsid wsp:val=&quot;00703717&quot;/&gt;&lt;wsp:rsid wsp:val=&quot;00703B27&quot;/&gt;&lt;wsp:rsid wsp:val=&quot;007046D4&quot;/&gt;&lt;wsp:rsid wsp:val=&quot;0070484D&quot;/&gt;&lt;wsp:rsid wsp:val=&quot;007048AD&quot;/&gt;&lt;wsp:rsid wsp:val=&quot;00704B6B&quot;/&gt;&lt;wsp:rsid wsp:val=&quot;00705684&quot;/&gt;&lt;wsp:rsid wsp:val=&quot;007056DF&quot;/&gt;&lt;wsp:rsid wsp:val=&quot;007062F8&quot;/&gt;&lt;wsp:rsid wsp:val=&quot;007071F2&quot;/&gt;&lt;wsp:rsid wsp:val=&quot;00710372&quot;/&gt;&lt;wsp:rsid wsp:val=&quot;00710460&quot;/&gt;&lt;wsp:rsid wsp:val=&quot;0071105C&quot;/&gt;&lt;wsp:rsid wsp:val=&quot;00712AB1&quot;/&gt;&lt;wsp:rsid wsp:val=&quot;0071341E&quot;/&gt;&lt;wsp:rsid wsp:val=&quot;007135D5&quot;/&gt;&lt;wsp:rsid wsp:val=&quot;00713A60&quot;/&gt;&lt;wsp:rsid wsp:val=&quot;00713F47&quot;/&gt;&lt;wsp:rsid wsp:val=&quot;00714D93&quot;/&gt;&lt;wsp:rsid wsp:val=&quot;00714FB5&quot;/&gt;&lt;wsp:rsid wsp:val=&quot;00715155&quot;/&gt;&lt;wsp:rsid wsp:val=&quot;007155B8&quot;/&gt;&lt;wsp:rsid wsp:val=&quot;007157D0&quot;/&gt;&lt;wsp:rsid wsp:val=&quot;0071589C&quot;/&gt;&lt;wsp:rsid wsp:val=&quot;007170D0&quot;/&gt;&lt;wsp:rsid wsp:val=&quot;007170E7&quot;/&gt;&lt;wsp:rsid wsp:val=&quot;007206FF&quot;/&gt;&lt;wsp:rsid wsp:val=&quot;00720BA0&quot;/&gt;&lt;wsp:rsid wsp:val=&quot;00721457&quot;/&gt;&lt;wsp:rsid wsp:val=&quot;00721D93&quot;/&gt;&lt;wsp:rsid wsp:val=&quot;00722CC0&quot;/&gt;&lt;wsp:rsid wsp:val=&quot;0072341E&quot;/&gt;&lt;wsp:rsid wsp:val=&quot;00723595&quot;/&gt;&lt;wsp:rsid wsp:val=&quot;00723699&quot;/&gt;&lt;wsp:rsid wsp:val=&quot;007238CB&quot;/&gt;&lt;wsp:rsid wsp:val=&quot;007238E9&quot;/&gt;&lt;wsp:rsid wsp:val=&quot;00723C3D&quot;/&gt;&lt;wsp:rsid wsp:val=&quot;0072431D&quot;/&gt;&lt;wsp:rsid wsp:val=&quot;00724C54&quot;/&gt;&lt;wsp:rsid wsp:val=&quot;00725382&quot;/&gt;&lt;wsp:rsid wsp:val=&quot;00726159&quot;/&gt;&lt;wsp:rsid wsp:val=&quot;0072623C&quot;/&gt;&lt;wsp:rsid wsp:val=&quot;00726511&quot;/&gt;&lt;wsp:rsid wsp:val=&quot;00727A40&quot;/&gt;&lt;wsp:rsid wsp:val=&quot;007303B6&quot;/&gt;&lt;wsp:rsid wsp:val=&quot;00730871&quot;/&gt;&lt;wsp:rsid wsp:val=&quot;007308B0&quot;/&gt;&lt;wsp:rsid wsp:val=&quot;00731A83&quot;/&gt;&lt;wsp:rsid wsp:val=&quot;00731CBF&quot;/&gt;&lt;wsp:rsid wsp:val=&quot;00732709&quot;/&gt;&lt;wsp:rsid wsp:val=&quot;00732B1E&quot;/&gt;&lt;wsp:rsid wsp:val=&quot;00732C7D&quot;/&gt;&lt;wsp:rsid wsp:val=&quot;007337B1&quot;/&gt;&lt;wsp:rsid wsp:val=&quot;00733A4B&quot;/&gt;&lt;wsp:rsid wsp:val=&quot;0073472E&quot;/&gt;&lt;wsp:rsid wsp:val=&quot;00735B64&quot;/&gt;&lt;wsp:rsid wsp:val=&quot;00735EA6&quot;/&gt;&lt;wsp:rsid wsp:val=&quot;0073604B&quot;/&gt;&lt;wsp:rsid wsp:val=&quot;007361E5&quot;/&gt;&lt;wsp:rsid wsp:val=&quot;007363CC&quot;/&gt;&lt;wsp:rsid wsp:val=&quot;00736586&quot;/&gt;&lt;wsp:rsid wsp:val=&quot;007367DE&quot;/&gt;&lt;wsp:rsid wsp:val=&quot;0073722B&quot;/&gt;&lt;wsp:rsid wsp:val=&quot;00737CB6&quot;/&gt;&lt;wsp:rsid wsp:val=&quot;00740AEA&quot;/&gt;&lt;wsp:rsid wsp:val=&quot;00740FDF&quot;/&gt;&lt;wsp:rsid wsp:val=&quot;00741516&quot;/&gt;&lt;wsp:rsid wsp:val=&quot;00741762&quot;/&gt;&lt;wsp:rsid wsp:val=&quot;00741EF5&quot;/&gt;&lt;wsp:rsid wsp:val=&quot;00742446&quot;/&gt;&lt;wsp:rsid wsp:val=&quot;007426FE&quot;/&gt;&lt;wsp:rsid wsp:val=&quot;0074303B&quot;/&gt;&lt;wsp:rsid wsp:val=&quot;0074362D&quot;/&gt;&lt;wsp:rsid wsp:val=&quot;00743BC1&quot;/&gt;&lt;wsp:rsid wsp:val=&quot;00743DDD&quot;/&gt;&lt;wsp:rsid wsp:val=&quot;00743FCF&quot;/&gt;&lt;wsp:rsid wsp:val=&quot;007446E6&quot;/&gt;&lt;wsp:rsid wsp:val=&quot;0074472A&quot;/&gt;&lt;wsp:rsid wsp:val=&quot;0074494A&quot;/&gt;&lt;wsp:rsid wsp:val=&quot;00744B46&quot;/&gt;&lt;wsp:rsid wsp:val=&quot;00744D48&quot;/&gt;&lt;wsp:rsid wsp:val=&quot;00746A0D&quot;/&gt;&lt;wsp:rsid wsp:val=&quot;007474D6&quot;/&gt;&lt;wsp:rsid wsp:val=&quot;007475D4&quot;/&gt;&lt;wsp:rsid wsp:val=&quot;00747B28&quot;/&gt;&lt;wsp:rsid wsp:val=&quot;007502A5&quot;/&gt;&lt;wsp:rsid wsp:val=&quot;0075159E&quot;/&gt;&lt;wsp:rsid wsp:val=&quot;00752CAF&quot;/&gt;&lt;wsp:rsid wsp:val=&quot;00752DAF&quot;/&gt;&lt;wsp:rsid wsp:val=&quot;0075388E&quot;/&gt;&lt;wsp:rsid wsp:val=&quot;00754DDA&quot;/&gt;&lt;wsp:rsid wsp:val=&quot;00754F94&quot;/&gt;&lt;wsp:rsid wsp:val=&quot;0075503C&quot;/&gt;&lt;wsp:rsid wsp:val=&quot;00755109&quot;/&gt;&lt;wsp:rsid wsp:val=&quot;00755300&quot;/&gt;&lt;wsp:rsid wsp:val=&quot;00755F38&quot;/&gt;&lt;wsp:rsid wsp:val=&quot;007560F9&quot;/&gt;&lt;wsp:rsid wsp:val=&quot;0075665C&quot;/&gt;&lt;wsp:rsid wsp:val=&quot;0075715B&quot;/&gt;&lt;wsp:rsid wsp:val=&quot;007579CD&quot;/&gt;&lt;wsp:rsid wsp:val=&quot;00760509&quot;/&gt;&lt;wsp:rsid wsp:val=&quot;00760523&quot;/&gt;&lt;wsp:rsid wsp:val=&quot;00760A05&quot;/&gt;&lt;wsp:rsid wsp:val=&quot;00760DC3&quot;/&gt;&lt;wsp:rsid wsp:val=&quot;00761ED9&quot;/&gt;&lt;wsp:rsid wsp:val=&quot;007627E3&quot;/&gt;&lt;wsp:rsid wsp:val=&quot;00762824&quot;/&gt;&lt;wsp:rsid wsp:val=&quot;00762897&quot;/&gt;&lt;wsp:rsid wsp:val=&quot;00762C59&quot;/&gt;&lt;wsp:rsid wsp:val=&quot;00762F8A&quot;/&gt;&lt;wsp:rsid wsp:val=&quot;007638CD&quot;/&gt;&lt;wsp:rsid wsp:val=&quot;00763A15&quot;/&gt;&lt;wsp:rsid wsp:val=&quot;00763DC2&quot;/&gt;&lt;wsp:rsid wsp:val=&quot;00763F92&quot;/&gt;&lt;wsp:rsid wsp:val=&quot;007642AA&quot;/&gt;&lt;wsp:rsid wsp:val=&quot;00764EFF&quot;/&gt;&lt;wsp:rsid wsp:val=&quot;00765EFD&quot;/&gt;&lt;wsp:rsid wsp:val=&quot;00766C83&quot;/&gt;&lt;wsp:rsid wsp:val=&quot;00766CAB&quot;/&gt;&lt;wsp:rsid wsp:val=&quot;0076730A&quot;/&gt;&lt;wsp:rsid wsp:val=&quot;00770097&quot;/&gt;&lt;wsp:rsid wsp:val=&quot;007703E5&quot;/&gt;&lt;wsp:rsid wsp:val=&quot;00770680&quot;/&gt;&lt;wsp:rsid wsp:val=&quot;00770CC8&quot;/&gt;&lt;wsp:rsid wsp:val=&quot;00770E80&quot;/&gt;&lt;wsp:rsid wsp:val=&quot;00770E9D&quot;/&gt;&lt;wsp:rsid wsp:val=&quot;00770FB9&quot;/&gt;&lt;wsp:rsid wsp:val=&quot;0077147C&quot;/&gt;&lt;wsp:rsid wsp:val=&quot;00771E42&quot;/&gt;&lt;wsp:rsid wsp:val=&quot;0077220E&quot;/&gt;&lt;wsp:rsid wsp:val=&quot;0077328E&quot;/&gt;&lt;wsp:rsid wsp:val=&quot;007737E5&quot;/&gt;&lt;wsp:rsid wsp:val=&quot;007739CD&quot;/&gt;&lt;wsp:rsid wsp:val=&quot;007742A3&quot;/&gt;&lt;wsp:rsid wsp:val=&quot;00775A6A&quot;/&gt;&lt;wsp:rsid wsp:val=&quot;00776541&quot;/&gt;&lt;wsp:rsid wsp:val=&quot;00776659&quot;/&gt;&lt;wsp:rsid wsp:val=&quot;00776E46&quot;/&gt;&lt;wsp:rsid wsp:val=&quot;0077773D&quot;/&gt;&lt;wsp:rsid wsp:val=&quot;00777D32&quot;/&gt;&lt;wsp:rsid wsp:val=&quot;00780056&quot;/&gt;&lt;wsp:rsid wsp:val=&quot;00780689&quot;/&gt;&lt;wsp:rsid wsp:val=&quot;00780A6A&quot;/&gt;&lt;wsp:rsid wsp:val=&quot;00782515&quot;/&gt;&lt;wsp:rsid wsp:val=&quot;00782D1D&quot;/&gt;&lt;wsp:rsid wsp:val=&quot;00783479&quot;/&gt;&lt;wsp:rsid wsp:val=&quot;007838B7&quot;/&gt;&lt;wsp:rsid wsp:val=&quot;00783C89&quot;/&gt;&lt;wsp:rsid wsp:val=&quot;00783D43&quot;/&gt;&lt;wsp:rsid wsp:val=&quot;00784D04&quot;/&gt;&lt;wsp:rsid wsp:val=&quot;007867EA&quot;/&gt;&lt;wsp:rsid wsp:val=&quot;00787436&quot;/&gt;&lt;wsp:rsid wsp:val=&quot;0079007E&quot;/&gt;&lt;wsp:rsid wsp:val=&quot;007903B0&quot;/&gt;&lt;wsp:rsid wsp:val=&quot;00790CFF&quot;/&gt;&lt;wsp:rsid wsp:val=&quot;0079168B&quot;/&gt;&lt;wsp:rsid wsp:val=&quot;00791F1B&quot;/&gt;&lt;wsp:rsid wsp:val=&quot;00791F48&quot;/&gt;&lt;wsp:rsid wsp:val=&quot;00792249&quot;/&gt;&lt;wsp:rsid wsp:val=&quot;00792384&quot;/&gt;&lt;wsp:rsid wsp:val=&quot;007924FB&quot;/&gt;&lt;wsp:rsid wsp:val=&quot;00793140&quot;/&gt;&lt;wsp:rsid wsp:val=&quot;00793202&quot;/&gt;&lt;wsp:rsid wsp:val=&quot;0079335C&quot;/&gt;&lt;wsp:rsid wsp:val=&quot;007933C0&quot;/&gt;&lt;wsp:rsid wsp:val=&quot;0079352E&quot;/&gt;&lt;wsp:rsid wsp:val=&quot;00793AF9&quot;/&gt;&lt;wsp:rsid wsp:val=&quot;00794DF4&quot;/&gt;&lt;wsp:rsid wsp:val=&quot;00795093&quot;/&gt;&lt;wsp:rsid wsp:val=&quot;00795172&quot;/&gt;&lt;wsp:rsid wsp:val=&quot;00795270&quot;/&gt;&lt;wsp:rsid wsp:val=&quot;00795436&quot;/&gt;&lt;wsp:rsid wsp:val=&quot;007959B1&quot;/&gt;&lt;wsp:rsid wsp:val=&quot;00795BB7&quot;/&gt;&lt;wsp:rsid wsp:val=&quot;00796639&quot;/&gt;&lt;wsp:rsid wsp:val=&quot;00796AB3&quot;/&gt;&lt;wsp:rsid wsp:val=&quot;00796AE1&quot;/&gt;&lt;wsp:rsid wsp:val=&quot;007976D0&quot;/&gt;&lt;wsp:rsid wsp:val=&quot;007A000D&quot;/&gt;&lt;wsp:rsid wsp:val=&quot;007A0125&quot;/&gt;&lt;wsp:rsid wsp:val=&quot;007A0850&quot;/&gt;&lt;wsp:rsid wsp:val=&quot;007A0E6E&quot;/&gt;&lt;wsp:rsid wsp:val=&quot;007A2168&quot;/&gt;&lt;wsp:rsid wsp:val=&quot;007A2186&quot;/&gt;&lt;wsp:rsid wsp:val=&quot;007A2516&quot;/&gt;&lt;wsp:rsid wsp:val=&quot;007A2B14&quot;/&gt;&lt;wsp:rsid wsp:val=&quot;007A2C90&quot;/&gt;&lt;wsp:rsid wsp:val=&quot;007A2CE0&quot;/&gt;&lt;wsp:rsid wsp:val=&quot;007A30AB&quot;/&gt;&lt;wsp:rsid wsp:val=&quot;007A3A50&quot;/&gt;&lt;wsp:rsid wsp:val=&quot;007A3C5B&quot;/&gt;&lt;wsp:rsid wsp:val=&quot;007A4110&quot;/&gt;&lt;wsp:rsid wsp:val=&quot;007A42FC&quot;/&gt;&lt;wsp:rsid wsp:val=&quot;007A4ABF&quot;/&gt;&lt;wsp:rsid wsp:val=&quot;007A4AC7&quot;/&gt;&lt;wsp:rsid wsp:val=&quot;007A4DE8&quot;/&gt;&lt;wsp:rsid wsp:val=&quot;007A4EE7&quot;/&gt;&lt;wsp:rsid wsp:val=&quot;007A50E9&quot;/&gt;&lt;wsp:rsid wsp:val=&quot;007A57BE&quot;/&gt;&lt;wsp:rsid wsp:val=&quot;007A6297&quot;/&gt;&lt;wsp:rsid wsp:val=&quot;007A74A2&quot;/&gt;&lt;wsp:rsid wsp:val=&quot;007A776B&quot;/&gt;&lt;wsp:rsid wsp:val=&quot;007B0594&quot;/&gt;&lt;wsp:rsid wsp:val=&quot;007B128C&quot;/&gt;&lt;wsp:rsid wsp:val=&quot;007B1D1E&quot;/&gt;&lt;wsp:rsid wsp:val=&quot;007B1E75&quot;/&gt;&lt;wsp:rsid wsp:val=&quot;007B283D&quot;/&gt;&lt;wsp:rsid wsp:val=&quot;007B301C&quot;/&gt;&lt;wsp:rsid wsp:val=&quot;007B3276&quot;/&gt;&lt;wsp:rsid wsp:val=&quot;007B3BA5&quot;/&gt;&lt;wsp:rsid wsp:val=&quot;007B4115&quot;/&gt;&lt;wsp:rsid wsp:val=&quot;007B4E5D&quot;/&gt;&lt;wsp:rsid wsp:val=&quot;007B5618&quot;/&gt;&lt;wsp:rsid wsp:val=&quot;007B5F8B&quot;/&gt;&lt;wsp:rsid wsp:val=&quot;007B6970&quot;/&gt;&lt;wsp:rsid wsp:val=&quot;007B73FE&quot;/&gt;&lt;wsp:rsid wsp:val=&quot;007B76EF&quot;/&gt;&lt;wsp:rsid wsp:val=&quot;007B7C03&quot;/&gt;&lt;wsp:rsid wsp:val=&quot;007C056E&quot;/&gt;&lt;wsp:rsid wsp:val=&quot;007C0877&quot;/&gt;&lt;wsp:rsid wsp:val=&quot;007C0F8F&quot;/&gt;&lt;wsp:rsid wsp:val=&quot;007C15A3&quot;/&gt;&lt;wsp:rsid wsp:val=&quot;007C18FC&quot;/&gt;&lt;wsp:rsid wsp:val=&quot;007C1E32&quot;/&gt;&lt;wsp:rsid wsp:val=&quot;007C2426&quot;/&gt;&lt;wsp:rsid wsp:val=&quot;007C27A1&quot;/&gt;&lt;wsp:rsid wsp:val=&quot;007C32DA&quot;/&gt;&lt;wsp:rsid wsp:val=&quot;007C49A7&quot;/&gt;&lt;wsp:rsid wsp:val=&quot;007C5F65&quot;/&gt;&lt;wsp:rsid wsp:val=&quot;007C63A1&quot;/&gt;&lt;wsp:rsid wsp:val=&quot;007C677A&quot;/&gt;&lt;wsp:rsid wsp:val=&quot;007C6908&quot;/&gt;&lt;wsp:rsid wsp:val=&quot;007C6E12&quot;/&gt;&lt;wsp:rsid wsp:val=&quot;007C6EE6&quot;/&gt;&lt;wsp:rsid wsp:val=&quot;007C757E&quot;/&gt;&lt;wsp:rsid wsp:val=&quot;007C777F&quot;/&gt;&lt;wsp:rsid wsp:val=&quot;007C7C85&quot;/&gt;&lt;wsp:rsid wsp:val=&quot;007C7DB5&quot;/&gt;&lt;wsp:rsid wsp:val=&quot;007D0189&quot;/&gt;&lt;wsp:rsid wsp:val=&quot;007D0204&quot;/&gt;&lt;wsp:rsid wsp:val=&quot;007D0CE0&quot;/&gt;&lt;wsp:rsid wsp:val=&quot;007D207E&quot;/&gt;&lt;wsp:rsid wsp:val=&quot;007D241A&quot;/&gt;&lt;wsp:rsid wsp:val=&quot;007D3588&quot;/&gt;&lt;wsp:rsid wsp:val=&quot;007D38F7&quot;/&gt;&lt;wsp:rsid wsp:val=&quot;007D39B1&quot;/&gt;&lt;wsp:rsid wsp:val=&quot;007D418B&quot;/&gt;&lt;wsp:rsid wsp:val=&quot;007D4C90&quot;/&gt;&lt;wsp:rsid wsp:val=&quot;007D51D4&quot;/&gt;&lt;wsp:rsid wsp:val=&quot;007D5723&quot;/&gt;&lt;wsp:rsid wsp:val=&quot;007D5A14&quot;/&gt;&lt;wsp:rsid wsp:val=&quot;007D5A3B&quot;/&gt;&lt;wsp:rsid wsp:val=&quot;007D5AD1&quot;/&gt;&lt;wsp:rsid wsp:val=&quot;007D6762&quot;/&gt;&lt;wsp:rsid wsp:val=&quot;007D711B&quot;/&gt;&lt;wsp:rsid wsp:val=&quot;007D7987&quot;/&gt;&lt;wsp:rsid wsp:val=&quot;007D7EFE&quot;/&gt;&lt;wsp:rsid wsp:val=&quot;007E0194&quot;/&gt;&lt;wsp:rsid wsp:val=&quot;007E01DC&quot;/&gt;&lt;wsp:rsid wsp:val=&quot;007E0302&quot;/&gt;&lt;wsp:rsid wsp:val=&quot;007E0701&quot;/&gt;&lt;wsp:rsid wsp:val=&quot;007E11BF&quot;/&gt;&lt;wsp:rsid wsp:val=&quot;007E1347&quot;/&gt;&lt;wsp:rsid wsp:val=&quot;007E1856&quot;/&gt;&lt;wsp:rsid wsp:val=&quot;007E19D6&quot;/&gt;&lt;wsp:rsid wsp:val=&quot;007E24BA&quot;/&gt;&lt;wsp:rsid wsp:val=&quot;007E28FE&quot;/&gt;&lt;wsp:rsid wsp:val=&quot;007E2FB2&quot;/&gt;&lt;wsp:rsid wsp:val=&quot;007E3376&quot;/&gt;&lt;wsp:rsid wsp:val=&quot;007E424E&quot;/&gt;&lt;wsp:rsid wsp:val=&quot;007E503F&quot;/&gt;&lt;wsp:rsid wsp:val=&quot;007E539A&quot;/&gt;&lt;wsp:rsid wsp:val=&quot;007E54AF&quot;/&gt;&lt;wsp:rsid wsp:val=&quot;007E6E74&quot;/&gt;&lt;wsp:rsid wsp:val=&quot;007E7813&quot;/&gt;&lt;wsp:rsid wsp:val=&quot;007E7ABC&quot;/&gt;&lt;wsp:rsid wsp:val=&quot;007E7E22&quot;/&gt;&lt;wsp:rsid wsp:val=&quot;007F0156&quot;/&gt;&lt;wsp:rsid wsp:val=&quot;007F0312&quot;/&gt;&lt;wsp:rsid wsp:val=&quot;007F0401&quot;/&gt;&lt;wsp:rsid wsp:val=&quot;007F0635&quot;/&gt;&lt;wsp:rsid wsp:val=&quot;007F0B4C&quot;/&gt;&lt;wsp:rsid wsp:val=&quot;007F0D91&quot;/&gt;&lt;wsp:rsid wsp:val=&quot;007F1D1B&quot;/&gt;&lt;wsp:rsid wsp:val=&quot;007F2187&quot;/&gt;&lt;wsp:rsid wsp:val=&quot;007F291B&quot;/&gt;&lt;wsp:rsid wsp:val=&quot;007F2B71&quot;/&gt;&lt;wsp:rsid wsp:val=&quot;007F40D0&quot;/&gt;&lt;wsp:rsid wsp:val=&quot;007F4852&quot;/&gt;&lt;wsp:rsid wsp:val=&quot;007F488D&quot;/&gt;&lt;wsp:rsid wsp:val=&quot;007F4A38&quot;/&gt;&lt;wsp:rsid wsp:val=&quot;007F4B45&quot;/&gt;&lt;wsp:rsid wsp:val=&quot;007F65CC&quot;/&gt;&lt;wsp:rsid wsp:val=&quot;007F6E1D&quot;/&gt;&lt;wsp:rsid wsp:val=&quot;007F7562&quot;/&gt;&lt;wsp:rsid wsp:val=&quot;007F76F2&quot;/&gt;&lt;wsp:rsid wsp:val=&quot;007F783A&quot;/&gt;&lt;wsp:rsid wsp:val=&quot;008002FC&quot;/&gt;&lt;wsp:rsid wsp:val=&quot;008004B2&quot;/&gt;&lt;wsp:rsid wsp:val=&quot;008005D6&quot;/&gt;&lt;wsp:rsid wsp:val=&quot;0080094A&quot;/&gt;&lt;wsp:rsid wsp:val=&quot;008012F4&quot;/&gt;&lt;wsp:rsid wsp:val=&quot;008013AC&quot;/&gt;&lt;wsp:rsid wsp:val=&quot;00802049&quot;/&gt;&lt;wsp:rsid wsp:val=&quot;008026C8&quot;/&gt;&lt;wsp:rsid wsp:val=&quot;00802EF6&quot;/&gt;&lt;wsp:rsid wsp:val=&quot;00803490&quot;/&gt;&lt;wsp:rsid wsp:val=&quot;00803505&quot;/&gt;&lt;wsp:rsid wsp:val=&quot;008035C6&quot;/&gt;&lt;wsp:rsid wsp:val=&quot;00803DE3&quot;/&gt;&lt;wsp:rsid wsp:val=&quot;00803F42&quot;/&gt;&lt;wsp:rsid wsp:val=&quot;00803FD1&quot;/&gt;&lt;wsp:rsid wsp:val=&quot;00804324&quot;/&gt;&lt;wsp:rsid wsp:val=&quot;00804372&quot;/&gt;&lt;wsp:rsid wsp:val=&quot;00805345&quot;/&gt;&lt;wsp:rsid wsp:val=&quot;00805E18&quot;/&gt;&lt;wsp:rsid wsp:val=&quot;008072BC&quot;/&gt;&lt;wsp:rsid wsp:val=&quot;008075EC&quot;/&gt;&lt;wsp:rsid wsp:val=&quot;00810498&quot;/&gt;&lt;wsp:rsid wsp:val=&quot;00810C1B&quot;/&gt;&lt;wsp:rsid wsp:val=&quot;00810F0E&quot;/&gt;&lt;wsp:rsid wsp:val=&quot;0081123D&quot;/&gt;&lt;wsp:rsid wsp:val=&quot;00811C74&quot;/&gt;&lt;wsp:rsid wsp:val=&quot;00812012&quot;/&gt;&lt;wsp:rsid wsp:val=&quot;008123A1&quot;/&gt;&lt;wsp:rsid wsp:val=&quot;0081268F&quot;/&gt;&lt;wsp:rsid wsp:val=&quot;008127D4&quot;/&gt;&lt;wsp:rsid wsp:val=&quot;00813A27&quot;/&gt;&lt;wsp:rsid wsp:val=&quot;00814450&quot;/&gt;&lt;wsp:rsid wsp:val=&quot;00814D1B&quot;/&gt;&lt;wsp:rsid wsp:val=&quot;00814E38&quot;/&gt;&lt;wsp:rsid wsp:val=&quot;0081557D&quot;/&gt;&lt;wsp:rsid wsp:val=&quot;008168A3&quot;/&gt;&lt;wsp:rsid wsp:val=&quot;0081694B&quot;/&gt;&lt;wsp:rsid wsp:val=&quot;0081713C&quot;/&gt;&lt;wsp:rsid wsp:val=&quot;0082056C&quot;/&gt;&lt;wsp:rsid wsp:val=&quot;008207CA&quot;/&gt;&lt;wsp:rsid wsp:val=&quot;008218BC&quot;/&gt;&lt;wsp:rsid wsp:val=&quot;00821DAC&quot;/&gt;&lt;wsp:rsid wsp:val=&quot;00821E2E&quot;/&gt;&lt;wsp:rsid wsp:val=&quot;00822479&quot;/&gt;&lt;wsp:rsid wsp:val=&quot;00822EF7&quot;/&gt;&lt;wsp:rsid wsp:val=&quot;008230BC&quot;/&gt;&lt;wsp:rsid wsp:val=&quot;008233D0&quot;/&gt;&lt;wsp:rsid wsp:val=&quot;00823482&quot;/&gt;&lt;wsp:rsid wsp:val=&quot;00824496&quot;/&gt;&lt;wsp:rsid wsp:val=&quot;00825071&quot;/&gt;&lt;wsp:rsid wsp:val=&quot;0082531F&quot;/&gt;&lt;wsp:rsid wsp:val=&quot;00825B69&quot;/&gt;&lt;wsp:rsid wsp:val=&quot;0082718F&quot;/&gt;&lt;wsp:rsid wsp:val=&quot;00827249&quot;/&gt;&lt;wsp:rsid wsp:val=&quot;008276BC&quot;/&gt;&lt;wsp:rsid wsp:val=&quot;008276BE&quot;/&gt;&lt;wsp:rsid wsp:val=&quot;008277D4&quot;/&gt;&lt;wsp:rsid wsp:val=&quot;00827DB9&quot;/&gt;&lt;wsp:rsid wsp:val=&quot;00827F77&quot;/&gt;&lt;wsp:rsid wsp:val=&quot;008304A8&quot;/&gt;&lt;wsp:rsid wsp:val=&quot;008305CE&quot;/&gt;&lt;wsp:rsid wsp:val=&quot;00830E09&quot;/&gt;&lt;wsp:rsid wsp:val=&quot;00831365&quot;/&gt;&lt;wsp:rsid wsp:val=&quot;0083163D&quot;/&gt;&lt;wsp:rsid wsp:val=&quot;00831EC9&quot;/&gt;&lt;wsp:rsid wsp:val=&quot;00832412&quot;/&gt;&lt;wsp:rsid wsp:val=&quot;008324A0&quot;/&gt;&lt;wsp:rsid wsp:val=&quot;00832854&quot;/&gt;&lt;wsp:rsid wsp:val=&quot;008328DD&quot;/&gt;&lt;wsp:rsid wsp:val=&quot;008329DC&quot;/&gt;&lt;wsp:rsid wsp:val=&quot;00832B05&quot;/&gt;&lt;wsp:rsid wsp:val=&quot;00832CFF&quot;/&gt;&lt;wsp:rsid wsp:val=&quot;00832E32&quot;/&gt;&lt;wsp:rsid wsp:val=&quot;0083420A&quot;/&gt;&lt;wsp:rsid wsp:val=&quot;00834B93&quot;/&gt;&lt;wsp:rsid wsp:val=&quot;00834E07&quot;/&gt;&lt;wsp:rsid wsp:val=&quot;0083636B&quot;/&gt;&lt;wsp:rsid wsp:val=&quot;008363B0&quot;/&gt;&lt;wsp:rsid wsp:val=&quot;00836C09&quot;/&gt;&lt;wsp:rsid wsp:val=&quot;00837229&quot;/&gt;&lt;wsp:rsid wsp:val=&quot;0083728E&quot;/&gt;&lt;wsp:rsid wsp:val=&quot;00840B2C&quot;/&gt;&lt;wsp:rsid wsp:val=&quot;00841028&quot;/&gt;&lt;wsp:rsid wsp:val=&quot;00841AD3&quot;/&gt;&lt;wsp:rsid wsp:val=&quot;00841D37&quot;/&gt;&lt;wsp:rsid wsp:val=&quot;00841D69&quot;/&gt;&lt;wsp:rsid wsp:val=&quot;0084211E&quot;/&gt;&lt;wsp:rsid wsp:val=&quot;00842201&quot;/&gt;&lt;wsp:rsid wsp:val=&quot;00842D63&quot;/&gt;&lt;wsp:rsid wsp:val=&quot;008434B8&quot;/&gt;&lt;wsp:rsid wsp:val=&quot;00843A8D&quot;/&gt;&lt;wsp:rsid wsp:val=&quot;008441BB&quot;/&gt;&lt;wsp:rsid wsp:val=&quot;00845E96&quot;/&gt;&lt;wsp:rsid wsp:val=&quot;008461BA&quot;/&gt;&lt;wsp:rsid wsp:val=&quot;008465BD&quot;/&gt;&lt;wsp:rsid wsp:val=&quot;0084765E&quot;/&gt;&lt;wsp:rsid wsp:val=&quot;008479DF&quot;/&gt;&lt;wsp:rsid wsp:val=&quot;00847AC3&quot;/&gt;&lt;wsp:rsid wsp:val=&quot;00847B4C&quot;/&gt;&lt;wsp:rsid wsp:val=&quot;00847D4E&quot;/&gt;&lt;wsp:rsid wsp:val=&quot;008507DE&quot;/&gt;&lt;wsp:rsid wsp:val=&quot;00850C6E&quot;/&gt;&lt;wsp:rsid wsp:val=&quot;00851138&quot;/&gt;&lt;wsp:rsid wsp:val=&quot;0085114B&quot;/&gt;&lt;wsp:rsid wsp:val=&quot;0085125E&quot;/&gt;&lt;wsp:rsid wsp:val=&quot;0085162C&quot;/&gt;&lt;wsp:rsid wsp:val=&quot;00851680&quot;/&gt;&lt;wsp:rsid wsp:val=&quot;0085229B&quot;/&gt;&lt;wsp:rsid wsp:val=&quot;008530BC&quot;/&gt;&lt;wsp:rsid wsp:val=&quot;00853CDB&quot;/&gt;&lt;wsp:rsid wsp:val=&quot;00853DAE&quot;/&gt;&lt;wsp:rsid wsp:val=&quot;00853E2B&quot;/&gt;&lt;wsp:rsid wsp:val=&quot;008541F6&quot;/&gt;&lt;wsp:rsid wsp:val=&quot;008553DD&quot;/&gt;&lt;wsp:rsid wsp:val=&quot;008554DC&quot;/&gt;&lt;wsp:rsid wsp:val=&quot;0085558A&quot;/&gt;&lt;wsp:rsid wsp:val=&quot;008558AB&quot;/&gt;&lt;wsp:rsid wsp:val=&quot;008564FD&quot;/&gt;&lt;wsp:rsid wsp:val=&quot;00856722&quot;/&gt;&lt;wsp:rsid wsp:val=&quot;008569F9&quot;/&gt;&lt;wsp:rsid wsp:val=&quot;00856B07&quot;/&gt;&lt;wsp:rsid wsp:val=&quot;0085703C&quot;/&gt;&lt;wsp:rsid wsp:val=&quot;0085717B&quot;/&gt;&lt;wsp:rsid wsp:val=&quot;00857FF5&quot;/&gt;&lt;wsp:rsid wsp:val=&quot;008601A2&quot;/&gt;&lt;wsp:rsid wsp:val=&quot;0086045B&quot;/&gt;&lt;wsp:rsid wsp:val=&quot;00860670&quot;/&gt;&lt;wsp:rsid wsp:val=&quot;00861165&quot;/&gt;&lt;wsp:rsid wsp:val=&quot;00861AD7&quot;/&gt;&lt;wsp:rsid wsp:val=&quot;00861C1F&quot;/&gt;&lt;wsp:rsid wsp:val=&quot;00861C8F&quot;/&gt;&lt;wsp:rsid wsp:val=&quot;00863058&quot;/&gt;&lt;wsp:rsid wsp:val=&quot;00863ED0&quot;/&gt;&lt;wsp:rsid wsp:val=&quot;0086407E&quot;/&gt;&lt;wsp:rsid wsp:val=&quot;008648CC&quot;/&gt;&lt;wsp:rsid wsp:val=&quot;00864977&quot;/&gt;&lt;wsp:rsid wsp:val=&quot;008660B6&quot;/&gt;&lt;wsp:rsid wsp:val=&quot;0086735C&quot;/&gt;&lt;wsp:rsid wsp:val=&quot;008674E4&quot;/&gt;&lt;wsp:rsid wsp:val=&quot;008676CE&quot;/&gt;&lt;wsp:rsid wsp:val=&quot;0086777F&quot;/&gt;&lt;wsp:rsid wsp:val=&quot;008678C9&quot;/&gt;&lt;wsp:rsid wsp:val=&quot;00867914&quot;/&gt;&lt;wsp:rsid wsp:val=&quot;00867D2F&quot;/&gt;&lt;wsp:rsid wsp:val=&quot;008702A0&quot;/&gt;&lt;wsp:rsid wsp:val=&quot;008717A3&quot;/&gt;&lt;wsp:rsid wsp:val=&quot;00871E45&quot;/&gt;&lt;wsp:rsid wsp:val=&quot;00871F6A&quot;/&gt;&lt;wsp:rsid wsp:val=&quot;008721CC&quot;/&gt;&lt;wsp:rsid wsp:val=&quot;008725A3&quot;/&gt;&lt;wsp:rsid wsp:val=&quot;00872A91&quot;/&gt;&lt;wsp:rsid wsp:val=&quot;00872CB5&quot;/&gt;&lt;wsp:rsid wsp:val=&quot;00872FAB&quot;/&gt;&lt;wsp:rsid wsp:val=&quot;008738D8&quot;/&gt;&lt;wsp:rsid wsp:val=&quot;00873D86&quot;/&gt;&lt;wsp:rsid wsp:val=&quot;0087417E&quot;/&gt;&lt;wsp:rsid wsp:val=&quot;008743BD&quot;/&gt;&lt;wsp:rsid wsp:val=&quot;008749FE&quot;/&gt;&lt;wsp:rsid wsp:val=&quot;00874DD4&quot;/&gt;&lt;wsp:rsid wsp:val=&quot;00874FE7&quot;/&gt;&lt;wsp:rsid wsp:val=&quot;008750DB&quot;/&gt;&lt;wsp:rsid wsp:val=&quot;00875CB9&quot;/&gt;&lt;wsp:rsid wsp:val=&quot;00876252&quot;/&gt;&lt;wsp:rsid wsp:val=&quot;008763CD&quot;/&gt;&lt;wsp:rsid wsp:val=&quot;008766E3&quot;/&gt;&lt;wsp:rsid wsp:val=&quot;00876A4B&quot;/&gt;&lt;wsp:rsid wsp:val=&quot;00877928&quot;/&gt;&lt;wsp:rsid wsp:val=&quot;0088063B&quot;/&gt;&lt;wsp:rsid wsp:val=&quot;00880B87&quot;/&gt;&lt;wsp:rsid wsp:val=&quot;00881C83&quot;/&gt;&lt;wsp:rsid wsp:val=&quot;00882B24&quot;/&gt;&lt;wsp:rsid wsp:val=&quot;00882FA9&quot;/&gt;&lt;wsp:rsid wsp:val=&quot;00883BDF&quot;/&gt;&lt;wsp:rsid wsp:val=&quot;00883C6F&quot;/&gt;&lt;wsp:rsid wsp:val=&quot;00884552&quot;/&gt;&lt;wsp:rsid wsp:val=&quot;0088529B&quot;/&gt;&lt;wsp:rsid wsp:val=&quot;00887B87&quot;/&gt;&lt;wsp:rsid wsp:val=&quot;00890096&quot;/&gt;&lt;wsp:rsid wsp:val=&quot;00890259&quot;/&gt;&lt;wsp:rsid wsp:val=&quot;008902C1&quot;/&gt;&lt;wsp:rsid wsp:val=&quot;0089069C&quot;/&gt;&lt;wsp:rsid wsp:val=&quot;00890C43&quot;/&gt;&lt;wsp:rsid wsp:val=&quot;00890D7B&quot;/&gt;&lt;wsp:rsid wsp:val=&quot;008911B4&quot;/&gt;&lt;wsp:rsid wsp:val=&quot;008911B5&quot;/&gt;&lt;wsp:rsid wsp:val=&quot;00891473&quot;/&gt;&lt;wsp:rsid wsp:val=&quot;00891773&quot;/&gt;&lt;wsp:rsid wsp:val=&quot;00891EBD&quot;/&gt;&lt;wsp:rsid wsp:val=&quot;0089291D&quot;/&gt;&lt;wsp:rsid wsp:val=&quot;00892D4A&quot;/&gt;&lt;wsp:rsid wsp:val=&quot;0089325F&quot;/&gt;&lt;wsp:rsid wsp:val=&quot;008933C2&quot;/&gt;&lt;wsp:rsid wsp:val=&quot;00893799&quot;/&gt;&lt;wsp:rsid wsp:val=&quot;00894057&quot;/&gt;&lt;wsp:rsid wsp:val=&quot;008944F8&quot;/&gt;&lt;wsp:rsid wsp:val=&quot;008946A9&quot;/&gt;&lt;wsp:rsid wsp:val=&quot;008948AD&quot;/&gt;&lt;wsp:rsid wsp:val=&quot;00895322&quot;/&gt;&lt;wsp:rsid wsp:val=&quot;00896AC5&quot;/&gt;&lt;wsp:rsid wsp:val=&quot;00896F23&quot;/&gt;&lt;wsp:rsid wsp:val=&quot;008975A2&quot;/&gt;&lt;wsp:rsid wsp:val=&quot;00897A7C&quot;/&gt;&lt;wsp:rsid wsp:val=&quot;00897ABC&quot;/&gt;&lt;wsp:rsid wsp:val=&quot;00897EDA&quot;/&gt;&lt;wsp:rsid wsp:val=&quot;008A0187&quot;/&gt;&lt;wsp:rsid wsp:val=&quot;008A042F&quot;/&gt;&lt;wsp:rsid wsp:val=&quot;008A0A26&quot;/&gt;&lt;wsp:rsid wsp:val=&quot;008A0AA7&quot;/&gt;&lt;wsp:rsid wsp:val=&quot;008A17F6&quot;/&gt;&lt;wsp:rsid wsp:val=&quot;008A2325&quot;/&gt;&lt;wsp:rsid wsp:val=&quot;008A26DC&quot;/&gt;&lt;wsp:rsid wsp:val=&quot;008A2F46&quot;/&gt;&lt;wsp:rsid wsp:val=&quot;008A3AC7&quot;/&gt;&lt;wsp:rsid wsp:val=&quot;008A4596&quot;/&gt;&lt;wsp:rsid wsp:val=&quot;008A4C0C&quot;/&gt;&lt;wsp:rsid wsp:val=&quot;008A5A43&quot;/&gt;&lt;wsp:rsid wsp:val=&quot;008A6946&quot;/&gt;&lt;wsp:rsid wsp:val=&quot;008A7CF4&quot;/&gt;&lt;wsp:rsid wsp:val=&quot;008B047C&quot;/&gt;&lt;wsp:rsid wsp:val=&quot;008B0989&quot;/&gt;&lt;wsp:rsid wsp:val=&quot;008B1102&quot;/&gt;&lt;wsp:rsid wsp:val=&quot;008B1458&quot;/&gt;&lt;wsp:rsid wsp:val=&quot;008B190C&quot;/&gt;&lt;wsp:rsid wsp:val=&quot;008B25ED&quot;/&gt;&lt;wsp:rsid wsp:val=&quot;008B2AB8&quot;/&gt;&lt;wsp:rsid wsp:val=&quot;008B300C&quot;/&gt;&lt;wsp:rsid wsp:val=&quot;008B3074&quot;/&gt;&lt;wsp:rsid wsp:val=&quot;008B3099&quot;/&gt;&lt;wsp:rsid wsp:val=&quot;008B30CF&quot;/&gt;&lt;wsp:rsid wsp:val=&quot;008B42C5&quot;/&gt;&lt;wsp:rsid wsp:val=&quot;008B4989&quot;/&gt;&lt;wsp:rsid wsp:val=&quot;008B4DA5&quot;/&gt;&lt;wsp:rsid wsp:val=&quot;008B4FB0&quot;/&gt;&lt;wsp:rsid wsp:val=&quot;008B58D6&quot;/&gt;&lt;wsp:rsid wsp:val=&quot;008B5C43&quot;/&gt;&lt;wsp:rsid wsp:val=&quot;008B6B5C&quot;/&gt;&lt;wsp:rsid wsp:val=&quot;008B6F67&quot;/&gt;&lt;wsp:rsid wsp:val=&quot;008B7230&quot;/&gt;&lt;wsp:rsid wsp:val=&quot;008B7EAB&quot;/&gt;&lt;wsp:rsid wsp:val=&quot;008C0327&quot;/&gt;&lt;wsp:rsid wsp:val=&quot;008C0982&quot;/&gt;&lt;wsp:rsid wsp:val=&quot;008C0E4D&quot;/&gt;&lt;wsp:rsid wsp:val=&quot;008C1021&quot;/&gt;&lt;wsp:rsid wsp:val=&quot;008C1E31&quot;/&gt;&lt;wsp:rsid wsp:val=&quot;008C1F96&quot;/&gt;&lt;wsp:rsid wsp:val=&quot;008C317B&quot;/&gt;&lt;wsp:rsid wsp:val=&quot;008C3644&quot;/&gt;&lt;wsp:rsid wsp:val=&quot;008C3AA9&quot;/&gt;&lt;wsp:rsid wsp:val=&quot;008C4170&quot;/&gt;&lt;wsp:rsid wsp:val=&quot;008C437E&quot;/&gt;&lt;wsp:rsid wsp:val=&quot;008C4629&quot;/&gt;&lt;wsp:rsid wsp:val=&quot;008C4A2B&quot;/&gt;&lt;wsp:rsid wsp:val=&quot;008C4CF5&quot;/&gt;&lt;wsp:rsid wsp:val=&quot;008C51FD&quot;/&gt;&lt;wsp:rsid wsp:val=&quot;008C6F3E&quot;/&gt;&lt;wsp:rsid wsp:val=&quot;008C72E4&quot;/&gt;&lt;wsp:rsid wsp:val=&quot;008C7D2A&quot;/&gt;&lt;wsp:rsid wsp:val=&quot;008D0291&quot;/&gt;&lt;wsp:rsid wsp:val=&quot;008D0BA7&quot;/&gt;&lt;wsp:rsid wsp:val=&quot;008D0EA7&quot;/&gt;&lt;wsp:rsid wsp:val=&quot;008D186F&quot;/&gt;&lt;wsp:rsid wsp:val=&quot;008D2191&quot;/&gt;&lt;wsp:rsid wsp:val=&quot;008D2249&quot;/&gt;&lt;wsp:rsid wsp:val=&quot;008D25DB&quot;/&gt;&lt;wsp:rsid wsp:val=&quot;008D264D&quot;/&gt;&lt;wsp:rsid wsp:val=&quot;008D3053&quot;/&gt;&lt;wsp:rsid wsp:val=&quot;008D3054&quot;/&gt;&lt;wsp:rsid wsp:val=&quot;008D3B0B&quot;/&gt;&lt;wsp:rsid wsp:val=&quot;008D3CDB&quot;/&gt;&lt;wsp:rsid wsp:val=&quot;008D4189&quot;/&gt;&lt;wsp:rsid wsp:val=&quot;008D4799&quot;/&gt;&lt;wsp:rsid wsp:val=&quot;008D486B&quot;/&gt;&lt;wsp:rsid wsp:val=&quot;008D49B2&quot;/&gt;&lt;wsp:rsid wsp:val=&quot;008D50B1&quot;/&gt;&lt;wsp:rsid wsp:val=&quot;008D538C&quot;/&gt;&lt;wsp:rsid wsp:val=&quot;008D5BDC&quot;/&gt;&lt;wsp:rsid wsp:val=&quot;008D6380&quot;/&gt;&lt;wsp:rsid wsp:val=&quot;008D6459&quot;/&gt;&lt;wsp:rsid wsp:val=&quot;008D688E&quot;/&gt;&lt;wsp:rsid wsp:val=&quot;008D6EEF&quot;/&gt;&lt;wsp:rsid wsp:val=&quot;008D7435&quot;/&gt;&lt;wsp:rsid wsp:val=&quot;008D7451&quot;/&gt;&lt;wsp:rsid wsp:val=&quot;008D794D&quot;/&gt;&lt;wsp:rsid wsp:val=&quot;008D7A93&quot;/&gt;&lt;wsp:rsid wsp:val=&quot;008D7E6A&quot;/&gt;&lt;wsp:rsid wsp:val=&quot;008E02E3&quot;/&gt;&lt;wsp:rsid wsp:val=&quot;008E0737&quot;/&gt;&lt;wsp:rsid wsp:val=&quot;008E091A&quot;/&gt;&lt;wsp:rsid wsp:val=&quot;008E0CCB&quot;/&gt;&lt;wsp:rsid wsp:val=&quot;008E11FD&quot;/&gt;&lt;wsp:rsid wsp:val=&quot;008E30EA&quot;/&gt;&lt;wsp:rsid wsp:val=&quot;008E3F23&quot;/&gt;&lt;wsp:rsid wsp:val=&quot;008E4592&quot;/&gt;&lt;wsp:rsid wsp:val=&quot;008E4B6C&quot;/&gt;&lt;wsp:rsid wsp:val=&quot;008E4DCF&quot;/&gt;&lt;wsp:rsid wsp:val=&quot;008E5C29&quot;/&gt;&lt;wsp:rsid wsp:val=&quot;008E62A0&quot;/&gt;&lt;wsp:rsid wsp:val=&quot;008E6871&quot;/&gt;&lt;wsp:rsid wsp:val=&quot;008E6DDA&quot;/&gt;&lt;wsp:rsid wsp:val=&quot;008E71C7&quot;/&gt;&lt;wsp:rsid wsp:val=&quot;008F00DA&quot;/&gt;&lt;wsp:rsid wsp:val=&quot;008F06C8&quot;/&gt;&lt;wsp:rsid wsp:val=&quot;008F06D7&quot;/&gt;&lt;wsp:rsid wsp:val=&quot;008F0A4F&quot;/&gt;&lt;wsp:rsid wsp:val=&quot;008F0AEF&quot;/&gt;&lt;wsp:rsid wsp:val=&quot;008F13A9&quot;/&gt;&lt;wsp:rsid wsp:val=&quot;008F18B5&quot;/&gt;&lt;wsp:rsid wsp:val=&quot;008F2AB1&quot;/&gt;&lt;wsp:rsid wsp:val=&quot;008F38BD&quot;/&gt;&lt;wsp:rsid wsp:val=&quot;008F4097&quot;/&gt;&lt;wsp:rsid wsp:val=&quot;008F43F7&quot;/&gt;&lt;wsp:rsid wsp:val=&quot;008F4F96&quot;/&gt;&lt;wsp:rsid wsp:val=&quot;008F5070&quot;/&gt;&lt;wsp:rsid wsp:val=&quot;008F51AA&quot;/&gt;&lt;wsp:rsid wsp:val=&quot;008F6712&quot;/&gt;&lt;wsp:rsid wsp:val=&quot;008F696B&quot;/&gt;&lt;wsp:rsid wsp:val=&quot;008F69E4&quot;/&gt;&lt;wsp:rsid wsp:val=&quot;008F7055&quot;/&gt;&lt;wsp:rsid wsp:val=&quot;008F73B2&quot;/&gt;&lt;wsp:rsid wsp:val=&quot;0090049C&quot;/&gt;&lt;wsp:rsid wsp:val=&quot;00901B73&quot;/&gt;&lt;wsp:rsid wsp:val=&quot;00901C65&quot;/&gt;&lt;wsp:rsid wsp:val=&quot;00901DD5&quot;/&gt;&lt;wsp:rsid wsp:val=&quot;00902368&quot;/&gt;&lt;wsp:rsid wsp:val=&quot;0090242F&quot;/&gt;&lt;wsp:rsid wsp:val=&quot;00903295&quot;/&gt;&lt;wsp:rsid wsp:val=&quot;009032CE&quot;/&gt;&lt;wsp:rsid wsp:val=&quot;00903603&quot;/&gt;&lt;wsp:rsid wsp:val=&quot;00903A5D&quot;/&gt;&lt;wsp:rsid wsp:val=&quot;009057CB&quot;/&gt;&lt;wsp:rsid wsp:val=&quot;00905ACA&quot;/&gt;&lt;wsp:rsid wsp:val=&quot;00905BB8&quot;/&gt;&lt;wsp:rsid wsp:val=&quot;0090614B&quot;/&gt;&lt;wsp:rsid wsp:val=&quot;009062D5&quot;/&gt;&lt;wsp:rsid wsp:val=&quot;00906370&quot;/&gt;&lt;wsp:rsid wsp:val=&quot;009065E0&quot;/&gt;&lt;wsp:rsid wsp:val=&quot;009068E9&quot;/&gt;&lt;wsp:rsid wsp:val=&quot;00906B95&quot;/&gt;&lt;wsp:rsid wsp:val=&quot;00906BE3&quot;/&gt;&lt;wsp:rsid wsp:val=&quot;009074A3&quot;/&gt;&lt;wsp:rsid wsp:val=&quot;00907558&quot;/&gt;&lt;wsp:rsid wsp:val=&quot;0090768F&quot;/&gt;&lt;wsp:rsid wsp:val=&quot;00907955&quot;/&gt;&lt;wsp:rsid wsp:val=&quot;0091040E&quot;/&gt;&lt;wsp:rsid wsp:val=&quot;00910961&quot;/&gt;&lt;wsp:rsid wsp:val=&quot;009119BB&quot;/&gt;&lt;wsp:rsid wsp:val=&quot;00911F13&quot;/&gt;&lt;wsp:rsid wsp:val=&quot;00911FD1&quot;/&gt;&lt;wsp:rsid wsp:val=&quot;009121CC&quot;/&gt;&lt;wsp:rsid wsp:val=&quot;009123F1&quot;/&gt;&lt;wsp:rsid wsp:val=&quot;009126FB&quot;/&gt;&lt;wsp:rsid wsp:val=&quot;00913305&quot;/&gt;&lt;wsp:rsid wsp:val=&quot;00913F7A&quot;/&gt;&lt;wsp:rsid wsp:val=&quot;009142AB&quot;/&gt;&lt;wsp:rsid wsp:val=&quot;009142BD&quot;/&gt;&lt;wsp:rsid wsp:val=&quot;00914931&quot;/&gt;&lt;wsp:rsid wsp:val=&quot;009154CC&quot;/&gt;&lt;wsp:rsid wsp:val=&quot;009155F6&quot;/&gt;&lt;wsp:rsid wsp:val=&quot;009164B9&quot;/&gt;&lt;wsp:rsid wsp:val=&quot;00916F9E&quot;/&gt;&lt;wsp:rsid wsp:val=&quot;00917457&quot;/&gt;&lt;wsp:rsid wsp:val=&quot;00920856&quot;/&gt;&lt;wsp:rsid wsp:val=&quot;009208B0&quot;/&gt;&lt;wsp:rsid wsp:val=&quot;009208D9&quot;/&gt;&lt;wsp:rsid wsp:val=&quot;00920C0C&quot;/&gt;&lt;wsp:rsid wsp:val=&quot;0092128B&quot;/&gt;&lt;wsp:rsid wsp:val=&quot;00921714&quot;/&gt;&lt;wsp:rsid wsp:val=&quot;0092174F&quot;/&gt;&lt;wsp:rsid wsp:val=&quot;00921931&quot;/&gt;&lt;wsp:rsid wsp:val=&quot;00921A9A&quot;/&gt;&lt;wsp:rsid wsp:val=&quot;009222F1&quot;/&gt;&lt;wsp:rsid wsp:val=&quot;009223BD&quot;/&gt;&lt;wsp:rsid wsp:val=&quot;00922506&quot;/&gt;&lt;wsp:rsid wsp:val=&quot;009226CC&quot;/&gt;&lt;wsp:rsid wsp:val=&quot;00923470&quot;/&gt;&lt;wsp:rsid wsp:val=&quot;00923CBB&quot;/&gt;&lt;wsp:rsid wsp:val=&quot;00924D6D&quot;/&gt;&lt;wsp:rsid wsp:val=&quot;0092591E&quot;/&gt;&lt;wsp:rsid wsp:val=&quot;0092666B&quot;/&gt;&lt;wsp:rsid wsp:val=&quot;009269E6&quot;/&gt;&lt;wsp:rsid wsp:val=&quot;009269EB&quot;/&gt;&lt;wsp:rsid wsp:val=&quot;00927225&quot;/&gt;&lt;wsp:rsid wsp:val=&quot;0092724E&quot;/&gt;&lt;wsp:rsid wsp:val=&quot;009274E9&quot;/&gt;&lt;wsp:rsid wsp:val=&quot;00930EA9&quot;/&gt;&lt;wsp:rsid wsp:val=&quot;009322BB&quot;/&gt;&lt;wsp:rsid wsp:val=&quot;009324E7&quot;/&gt;&lt;wsp:rsid wsp:val=&quot;00932712&quot;/&gt;&lt;wsp:rsid wsp:val=&quot;0093282C&quot;/&gt;&lt;wsp:rsid wsp:val=&quot;00932D2D&quot;/&gt;&lt;wsp:rsid wsp:val=&quot;0093470E&quot;/&gt;&lt;wsp:rsid wsp:val=&quot;0093556E&quot;/&gt;&lt;wsp:rsid wsp:val=&quot;00935910&quot;/&gt;&lt;wsp:rsid wsp:val=&quot;0093598D&quot;/&gt;&lt;wsp:rsid wsp:val=&quot;00935B19&quot;/&gt;&lt;wsp:rsid wsp:val=&quot;00935EB0&quot;/&gt;&lt;wsp:rsid wsp:val=&quot;0093656B&quot;/&gt;&lt;wsp:rsid wsp:val=&quot;00936685&quot;/&gt;&lt;wsp:rsid wsp:val=&quot;00936CA9&quot;/&gt;&lt;wsp:rsid wsp:val=&quot;00936D6E&quot;/&gt;&lt;wsp:rsid wsp:val=&quot;00936F88&quot;/&gt;&lt;wsp:rsid wsp:val=&quot;00936FAD&quot;/&gt;&lt;wsp:rsid wsp:val=&quot;00940645&quot;/&gt;&lt;wsp:rsid wsp:val=&quot;00940860&quot;/&gt;&lt;wsp:rsid wsp:val=&quot;00940D5A&quot;/&gt;&lt;wsp:rsid wsp:val=&quot;009413EA&quot;/&gt;&lt;wsp:rsid wsp:val=&quot;0094142E&quot;/&gt;&lt;wsp:rsid wsp:val=&quot;00941B26&quot;/&gt;&lt;wsp:rsid wsp:val=&quot;00941D04&quot;/&gt;&lt;wsp:rsid wsp:val=&quot;00942266&quot;/&gt;&lt;wsp:rsid wsp:val=&quot;00942290&quot;/&gt;&lt;wsp:rsid wsp:val=&quot;0094370F&quot;/&gt;&lt;wsp:rsid wsp:val=&quot;00943908&quot;/&gt;&lt;wsp:rsid wsp:val=&quot;0094406C&quot;/&gt;&lt;wsp:rsid wsp:val=&quot;00944499&quot;/&gt;&lt;wsp:rsid wsp:val=&quot;00944EB6&quot;/&gt;&lt;wsp:rsid wsp:val=&quot;009459AF&quot;/&gt;&lt;wsp:rsid wsp:val=&quot;00945D2A&quot;/&gt;&lt;wsp:rsid wsp:val=&quot;00945D87&quot;/&gt;&lt;wsp:rsid wsp:val=&quot;00946BF3&quot;/&gt;&lt;wsp:rsid wsp:val=&quot;00946C01&quot;/&gt;&lt;wsp:rsid wsp:val=&quot;00946E2F&quot;/&gt;&lt;wsp:rsid wsp:val=&quot;009475D0&quot;/&gt;&lt;wsp:rsid wsp:val=&quot;00947B8F&quot;/&gt;&lt;wsp:rsid wsp:val=&quot;00947B90&quot;/&gt;&lt;wsp:rsid wsp:val=&quot;009507DE&quot;/&gt;&lt;wsp:rsid wsp:val=&quot;009509E1&quot;/&gt;&lt;wsp:rsid wsp:val=&quot;00950B88&quot;/&gt;&lt;wsp:rsid wsp:val=&quot;00950DA9&quot;/&gt;&lt;wsp:rsid wsp:val=&quot;00950F05&quot;/&gt;&lt;wsp:rsid wsp:val=&quot;009518AD&quot;/&gt;&lt;wsp:rsid wsp:val=&quot;00952BE1&quot;/&gt;&lt;wsp:rsid wsp:val=&quot;00952E2F&quot;/&gt;&lt;wsp:rsid wsp:val=&quot;009533DF&quot;/&gt;&lt;wsp:rsid wsp:val=&quot;00953963&quot;/&gt;&lt;wsp:rsid wsp:val=&quot;00953C94&quot;/&gt;&lt;wsp:rsid wsp:val=&quot;00953D9F&quot;/&gt;&lt;wsp:rsid wsp:val=&quot;00954762&quot;/&gt;&lt;wsp:rsid wsp:val=&quot;009550C0&quot;/&gt;&lt;wsp:rsid wsp:val=&quot;009561D3&quot;/&gt;&lt;wsp:rsid wsp:val=&quot;00956392&quot;/&gt;&lt;wsp:rsid wsp:val=&quot;00956564&quot;/&gt;&lt;wsp:rsid wsp:val=&quot;0095709C&quot;/&gt;&lt;wsp:rsid wsp:val=&quot;009572D7&quot;/&gt;&lt;wsp:rsid wsp:val=&quot;00960342&quot;/&gt;&lt;wsp:rsid wsp:val=&quot;00960906&quot;/&gt;&lt;wsp:rsid wsp:val=&quot;0096103B&quot;/&gt;&lt;wsp:rsid wsp:val=&quot;009617C4&quot;/&gt;&lt;wsp:rsid wsp:val=&quot;009618C1&quot;/&gt;&lt;wsp:rsid wsp:val=&quot;00961BC2&quot;/&gt;&lt;wsp:rsid wsp:val=&quot;00962114&quot;/&gt;&lt;wsp:rsid wsp:val=&quot;00962661&quot;/&gt;&lt;wsp:rsid wsp:val=&quot;009629CB&quot;/&gt;&lt;wsp:rsid wsp:val=&quot;00962DC8&quot;/&gt;&lt;wsp:rsid wsp:val=&quot;00963170&quot;/&gt;&lt;wsp:rsid wsp:val=&quot;0096395A&quot;/&gt;&lt;wsp:rsid wsp:val=&quot;00964397&quot;/&gt;&lt;wsp:rsid wsp:val=&quot;0096443C&quot;/&gt;&lt;wsp:rsid wsp:val=&quot;00965642&quot;/&gt;&lt;wsp:rsid wsp:val=&quot;00965A20&quot;/&gt;&lt;wsp:rsid wsp:val=&quot;009661FA&quot;/&gt;&lt;wsp:rsid wsp:val=&quot;0096724B&quot;/&gt;&lt;wsp:rsid wsp:val=&quot;00967E0F&quot;/&gt;&lt;wsp:rsid wsp:val=&quot;009702B0&quot;/&gt;&lt;wsp:rsid wsp:val=&quot;00970694&quot;/&gt;&lt;wsp:rsid wsp:val=&quot;0097134D&quot;/&gt;&lt;wsp:rsid wsp:val=&quot;009715A3&quot;/&gt;&lt;wsp:rsid wsp:val=&quot;009717A6&quot;/&gt;&lt;wsp:rsid wsp:val=&quot;00971BE4&quot;/&gt;&lt;wsp:rsid wsp:val=&quot;00972AF1&quot;/&gt;&lt;wsp:rsid wsp:val=&quot;009739FA&quot;/&gt;&lt;wsp:rsid wsp:val=&quot;00973A06&quot;/&gt;&lt;wsp:rsid wsp:val=&quot;00973C6E&quot;/&gt;&lt;wsp:rsid wsp:val=&quot;00973CAC&quot;/&gt;&lt;wsp:rsid wsp:val=&quot;00974103&quot;/&gt;&lt;wsp:rsid wsp:val=&quot;009746D4&quot;/&gt;&lt;wsp:rsid wsp:val=&quot;00974A5E&quot;/&gt;&lt;wsp:rsid wsp:val=&quot;00974FB6&quot;/&gt;&lt;wsp:rsid wsp:val=&quot;00975B2F&quot;/&gt;&lt;wsp:rsid wsp:val=&quot;00975BDB&quot;/&gt;&lt;wsp:rsid wsp:val=&quot;00975BED&quot;/&gt;&lt;wsp:rsid wsp:val=&quot;0097727A&quot;/&gt;&lt;wsp:rsid wsp:val=&quot;009773D1&quot;/&gt;&lt;wsp:rsid wsp:val=&quot;009779CB&quot;/&gt;&lt;wsp:rsid wsp:val=&quot;00980316&quot;/&gt;&lt;wsp:rsid wsp:val=&quot;00980392&quot;/&gt;&lt;wsp:rsid wsp:val=&quot;00980A00&quot;/&gt;&lt;wsp:rsid wsp:val=&quot;00980FDB&quot;/&gt;&lt;wsp:rsid wsp:val=&quot;009816E5&quot;/&gt;&lt;wsp:rsid wsp:val=&quot;00981AA5&quot;/&gt;&lt;wsp:rsid wsp:val=&quot;00981AD5&quot;/&gt;&lt;wsp:rsid wsp:val=&quot;00981B2F&quot;/&gt;&lt;wsp:rsid wsp:val=&quot;00982E7B&quot;/&gt;&lt;wsp:rsid wsp:val=&quot;00982FC2&quot;/&gt;&lt;wsp:rsid wsp:val=&quot;00983062&quot;/&gt;&lt;wsp:rsid wsp:val=&quot;009838A1&quot;/&gt;&lt;wsp:rsid wsp:val=&quot;00983F0C&quot;/&gt;&lt;wsp:rsid wsp:val=&quot;00984C1B&quot;/&gt;&lt;wsp:rsid wsp:val=&quot;009854D6&quot;/&gt;&lt;wsp:rsid wsp:val=&quot;00985506&quot;/&gt;&lt;wsp:rsid wsp:val=&quot;00985553&quot;/&gt;&lt;wsp:rsid wsp:val=&quot;00985802&quot;/&gt;&lt;wsp:rsid wsp:val=&quot;009861C6&quot;/&gt;&lt;wsp:rsid wsp:val=&quot;00986BE0&quot;/&gt;&lt;wsp:rsid wsp:val=&quot;00986FD6&quot;/&gt;&lt;wsp:rsid wsp:val=&quot;0099004B&quot;/&gt;&lt;wsp:rsid wsp:val=&quot;00990129&quot;/&gt;&lt;wsp:rsid wsp:val=&quot;0099198A&quot;/&gt;&lt;wsp:rsid wsp:val=&quot;00992A76&quot;/&gt;&lt;wsp:rsid wsp:val=&quot;009938BD&quot;/&gt;&lt;wsp:rsid wsp:val=&quot;009943C0&quot;/&gt;&lt;wsp:rsid wsp:val=&quot;00994600&quot;/&gt;&lt;wsp:rsid wsp:val=&quot;00994BAC&quot;/&gt;&lt;wsp:rsid wsp:val=&quot;00995AA6&quot;/&gt;&lt;wsp:rsid wsp:val=&quot;00995C48&quot;/&gt;&lt;wsp:rsid wsp:val=&quot;00996AEC&quot;/&gt;&lt;wsp:rsid wsp:val=&quot;00996CB4&quot;/&gt;&lt;wsp:rsid wsp:val=&quot;009979D4&quot;/&gt;&lt;wsp:rsid wsp:val=&quot;009A07C4&quot;/&gt;&lt;wsp:rsid wsp:val=&quot;009A0846&quot;/&gt;&lt;wsp:rsid wsp:val=&quot;009A0F43&quot;/&gt;&lt;wsp:rsid wsp:val=&quot;009A18CD&quot;/&gt;&lt;wsp:rsid wsp:val=&quot;009A199A&quot;/&gt;&lt;wsp:rsid wsp:val=&quot;009A2054&quot;/&gt;&lt;wsp:rsid wsp:val=&quot;009A22C5&quot;/&gt;&lt;wsp:rsid wsp:val=&quot;009A29A0&quot;/&gt;&lt;wsp:rsid wsp:val=&quot;009A2A09&quot;/&gt;&lt;wsp:rsid wsp:val=&quot;009A2B9E&quot;/&gt;&lt;wsp:rsid wsp:val=&quot;009A36F7&quot;/&gt;&lt;wsp:rsid wsp:val=&quot;009A3976&quot;/&gt;&lt;wsp:rsid wsp:val=&quot;009A3B9E&quot;/&gt;&lt;wsp:rsid wsp:val=&quot;009A3C62&quot;/&gt;&lt;wsp:rsid wsp:val=&quot;009A4DA3&quot;/&gt;&lt;wsp:rsid wsp:val=&quot;009A4EC6&quot;/&gt;&lt;wsp:rsid wsp:val=&quot;009A5012&quot;/&gt;&lt;wsp:rsid wsp:val=&quot;009A517A&quot;/&gt;&lt;wsp:rsid wsp:val=&quot;009A6072&quot;/&gt;&lt;wsp:rsid wsp:val=&quot;009A6100&quot;/&gt;&lt;wsp:rsid wsp:val=&quot;009A6B72&quot;/&gt;&lt;wsp:rsid wsp:val=&quot;009A7928&quot;/&gt;&lt;wsp:rsid wsp:val=&quot;009B021D&quot;/&gt;&lt;wsp:rsid wsp:val=&quot;009B07D9&quot;/&gt;&lt;wsp:rsid wsp:val=&quot;009B0C25&quot;/&gt;&lt;wsp:rsid wsp:val=&quot;009B0E27&quot;/&gt;&lt;wsp:rsid wsp:val=&quot;009B1045&quot;/&gt;&lt;wsp:rsid wsp:val=&quot;009B2495&quot;/&gt;&lt;wsp:rsid wsp:val=&quot;009B3213&quot;/&gt;&lt;wsp:rsid wsp:val=&quot;009B48A7&quot;/&gt;&lt;wsp:rsid wsp:val=&quot;009B4AD7&quot;/&gt;&lt;wsp:rsid wsp:val=&quot;009B56CD&quot;/&gt;&lt;wsp:rsid wsp:val=&quot;009B586D&quot;/&gt;&lt;wsp:rsid wsp:val=&quot;009B5A97&quot;/&gt;&lt;wsp:rsid wsp:val=&quot;009B5F72&quot;/&gt;&lt;wsp:rsid wsp:val=&quot;009B6836&quot;/&gt;&lt;wsp:rsid wsp:val=&quot;009B6F04&quot;/&gt;&lt;wsp:rsid wsp:val=&quot;009B7275&quot;/&gt;&lt;wsp:rsid wsp:val=&quot;009B73C1&quot;/&gt;&lt;wsp:rsid wsp:val=&quot;009C099F&quot;/&gt;&lt;wsp:rsid wsp:val=&quot;009C0E06&quot;/&gt;&lt;wsp:rsid wsp:val=&quot;009C10E1&quot;/&gt;&lt;wsp:rsid wsp:val=&quot;009C114F&quot;/&gt;&lt;wsp:rsid wsp:val=&quot;009C1320&quot;/&gt;&lt;wsp:rsid wsp:val=&quot;009C1635&quot;/&gt;&lt;wsp:rsid wsp:val=&quot;009C1CD6&quot;/&gt;&lt;wsp:rsid wsp:val=&quot;009C20BB&quot;/&gt;&lt;wsp:rsid wsp:val=&quot;009C217E&quot;/&gt;&lt;wsp:rsid wsp:val=&quot;009C25FD&quot;/&gt;&lt;wsp:rsid wsp:val=&quot;009C2ECA&quot;/&gt;&lt;wsp:rsid wsp:val=&quot;009C3CA6&quot;/&gt;&lt;wsp:rsid wsp:val=&quot;009C483B&quot;/&gt;&lt;wsp:rsid wsp:val=&quot;009C4BC2&quot;/&gt;&lt;wsp:rsid wsp:val=&quot;009C4D3B&quot;/&gt;&lt;wsp:rsid wsp:val=&quot;009C5D6E&quot;/&gt;&lt;wsp:rsid wsp:val=&quot;009C6356&quot;/&gt;&lt;wsp:rsid wsp:val=&quot;009C63DD&quot;/&gt;&lt;wsp:rsid wsp:val=&quot;009C668E&quot;/&gt;&lt;wsp:rsid wsp:val=&quot;009C669F&quot;/&gt;&lt;wsp:rsid wsp:val=&quot;009C6D52&quot;/&gt;&lt;wsp:rsid wsp:val=&quot;009C779D&quot;/&gt;&lt;wsp:rsid wsp:val=&quot;009C79F3&quot;/&gt;&lt;wsp:rsid wsp:val=&quot;009C7AF8&quot;/&gt;&lt;wsp:rsid wsp:val=&quot;009C7E45&quot;/&gt;&lt;wsp:rsid wsp:val=&quot;009C7FB4&quot;/&gt;&lt;wsp:rsid wsp:val=&quot;009D04D2&quot;/&gt;&lt;wsp:rsid wsp:val=&quot;009D05A0&quot;/&gt;&lt;wsp:rsid wsp:val=&quot;009D08A5&quot;/&gt;&lt;wsp:rsid wsp:val=&quot;009D10D8&quot;/&gt;&lt;wsp:rsid wsp:val=&quot;009D130D&quot;/&gt;&lt;wsp:rsid wsp:val=&quot;009D187F&quot;/&gt;&lt;wsp:rsid wsp:val=&quot;009D1960&quot;/&gt;&lt;wsp:rsid wsp:val=&quot;009D1A8B&quot;/&gt;&lt;wsp:rsid wsp:val=&quot;009D2742&quot;/&gt;&lt;wsp:rsid wsp:val=&quot;009D2AAE&quot;/&gt;&lt;wsp:rsid wsp:val=&quot;009D2C46&quot;/&gt;&lt;wsp:rsid wsp:val=&quot;009D2E89&quot;/&gt;&lt;wsp:rsid wsp:val=&quot;009D30D3&quot;/&gt;&lt;wsp:rsid wsp:val=&quot;009D3B6A&quot;/&gt;&lt;wsp:rsid wsp:val=&quot;009D4743&quot;/&gt;&lt;wsp:rsid wsp:val=&quot;009D48F7&quot;/&gt;&lt;wsp:rsid wsp:val=&quot;009D5550&quot;/&gt;&lt;wsp:rsid wsp:val=&quot;009D5579&quot;/&gt;&lt;wsp:rsid wsp:val=&quot;009D6949&quot;/&gt;&lt;wsp:rsid wsp:val=&quot;009D6987&quot;/&gt;&lt;wsp:rsid wsp:val=&quot;009D6CF2&quot;/&gt;&lt;wsp:rsid wsp:val=&quot;009D71A4&quot;/&gt;&lt;wsp:rsid wsp:val=&quot;009D7DF2&quot;/&gt;&lt;wsp:rsid wsp:val=&quot;009E0CFD&quot;/&gt;&lt;wsp:rsid wsp:val=&quot;009E1474&quot;/&gt;&lt;wsp:rsid wsp:val=&quot;009E170E&quot;/&gt;&lt;wsp:rsid wsp:val=&quot;009E1996&quot;/&gt;&lt;wsp:rsid wsp:val=&quot;009E2DBA&quot;/&gt;&lt;wsp:rsid wsp:val=&quot;009E2DE9&quot;/&gt;&lt;wsp:rsid wsp:val=&quot;009E322B&quot;/&gt;&lt;wsp:rsid wsp:val=&quot;009E3489&quot;/&gt;&lt;wsp:rsid wsp:val=&quot;009E34F9&quot;/&gt;&lt;wsp:rsid wsp:val=&quot;009E3D81&quot;/&gt;&lt;wsp:rsid wsp:val=&quot;009E3E4B&quot;/&gt;&lt;wsp:rsid wsp:val=&quot;009E444E&quot;/&gt;&lt;wsp:rsid wsp:val=&quot;009E4C49&quot;/&gt;&lt;wsp:rsid wsp:val=&quot;009E520A&quot;/&gt;&lt;wsp:rsid wsp:val=&quot;009E5609&quot;/&gt;&lt;wsp:rsid wsp:val=&quot;009E5633&quot;/&gt;&lt;wsp:rsid wsp:val=&quot;009E5F3A&quot;/&gt;&lt;wsp:rsid wsp:val=&quot;009E62FF&quot;/&gt;&lt;wsp:rsid wsp:val=&quot;009E63E0&quot;/&gt;&lt;wsp:rsid wsp:val=&quot;009E7256&quot;/&gt;&lt;wsp:rsid wsp:val=&quot;009F00DB&quot;/&gt;&lt;wsp:rsid wsp:val=&quot;009F0B27&quot;/&gt;&lt;wsp:rsid wsp:val=&quot;009F0CEC&quot;/&gt;&lt;wsp:rsid wsp:val=&quot;009F1701&quot;/&gt;&lt;wsp:rsid wsp:val=&quot;009F2138&quot;/&gt;&lt;wsp:rsid wsp:val=&quot;009F275F&quot;/&gt;&lt;wsp:rsid wsp:val=&quot;009F2C1B&quot;/&gt;&lt;wsp:rsid wsp:val=&quot;009F3480&quot;/&gt;&lt;wsp:rsid wsp:val=&quot;009F3A55&quot;/&gt;&lt;wsp:rsid wsp:val=&quot;009F41D1&quot;/&gt;&lt;wsp:rsid wsp:val=&quot;009F4215&quot;/&gt;&lt;wsp:rsid wsp:val=&quot;009F47B1&quot;/&gt;&lt;wsp:rsid wsp:val=&quot;009F5A4A&quot;/&gt;&lt;wsp:rsid wsp:val=&quot;009F5DA5&quot;/&gt;&lt;wsp:rsid wsp:val=&quot;009F656A&quot;/&gt;&lt;wsp:rsid wsp:val=&quot;009F7C62&quot;/&gt;&lt;wsp:rsid wsp:val=&quot;00A00027&quot;/&gt;&lt;wsp:rsid wsp:val=&quot;00A00309&quot;/&gt;&lt;wsp:rsid wsp:val=&quot;00A009FE&quot;/&gt;&lt;wsp:rsid wsp:val=&quot;00A00B9D&quot;/&gt;&lt;wsp:rsid wsp:val=&quot;00A00F14&quot;/&gt;&lt;wsp:rsid wsp:val=&quot;00A0183A&quot;/&gt;&lt;wsp:rsid wsp:val=&quot;00A02F0A&quot;/&gt;&lt;wsp:rsid wsp:val=&quot;00A03123&quot;/&gt;&lt;wsp:rsid wsp:val=&quot;00A036DD&quot;/&gt;&lt;wsp:rsid wsp:val=&quot;00A03F63&quot;/&gt;&lt;wsp:rsid wsp:val=&quot;00A04F1F&quot;/&gt;&lt;wsp:rsid wsp:val=&quot;00A04FD4&quot;/&gt;&lt;wsp:rsid wsp:val=&quot;00A0531A&quot;/&gt;&lt;wsp:rsid wsp:val=&quot;00A05325&quot;/&gt;&lt;wsp:rsid wsp:val=&quot;00A0589D&quot;/&gt;&lt;wsp:rsid wsp:val=&quot;00A05986&quot;/&gt;&lt;wsp:rsid wsp:val=&quot;00A05FAD&quot;/&gt;&lt;wsp:rsid wsp:val=&quot;00A070B6&quot;/&gt;&lt;wsp:rsid wsp:val=&quot;00A07C67&quot;/&gt;&lt;wsp:rsid wsp:val=&quot;00A07ED3&quot;/&gt;&lt;wsp:rsid wsp:val=&quot;00A10058&quot;/&gt;&lt;wsp:rsid wsp:val=&quot;00A102BD&quot;/&gt;&lt;wsp:rsid wsp:val=&quot;00A10535&quot;/&gt;&lt;wsp:rsid wsp:val=&quot;00A10E33&quot;/&gt;&lt;wsp:rsid wsp:val=&quot;00A10EAB&quot;/&gt;&lt;wsp:rsid wsp:val=&quot;00A1188C&quot;/&gt;&lt;wsp:rsid wsp:val=&quot;00A127FD&quot;/&gt;&lt;wsp:rsid wsp:val=&quot;00A12A1E&quot;/&gt;&lt;wsp:rsid wsp:val=&quot;00A14D43&quot;/&gt;&lt;wsp:rsid wsp:val=&quot;00A1569A&quot;/&gt;&lt;wsp:rsid wsp:val=&quot;00A15B16&quot;/&gt;&lt;wsp:rsid wsp:val=&quot;00A15F82&quot;/&gt;&lt;wsp:rsid wsp:val=&quot;00A16DCC&quot;/&gt;&lt;wsp:rsid wsp:val=&quot;00A16E0A&quot;/&gt;&lt;wsp:rsid wsp:val=&quot;00A17FCA&quot;/&gt;&lt;wsp:rsid wsp:val=&quot;00A208CF&quot;/&gt;&lt;wsp:rsid wsp:val=&quot;00A20BF8&quot;/&gt;&lt;wsp:rsid wsp:val=&quot;00A20D35&quot;/&gt;&lt;wsp:rsid wsp:val=&quot;00A20E58&quot;/&gt;&lt;wsp:rsid wsp:val=&quot;00A210A2&quot;/&gt;&lt;wsp:rsid wsp:val=&quot;00A21608&quot;/&gt;&lt;wsp:rsid wsp:val=&quot;00A23A30&quot;/&gt;&lt;wsp:rsid wsp:val=&quot;00A23CB8&quot;/&gt;&lt;wsp:rsid wsp:val=&quot;00A246F8&quot;/&gt;&lt;wsp:rsid wsp:val=&quot;00A247F8&quot;/&gt;&lt;wsp:rsid wsp:val=&quot;00A24E96&quot;/&gt;&lt;wsp:rsid wsp:val=&quot;00A262E2&quot;/&gt;&lt;wsp:rsid wsp:val=&quot;00A30065&quot;/&gt;&lt;wsp:rsid wsp:val=&quot;00A3024D&quot;/&gt;&lt;wsp:rsid wsp:val=&quot;00A3026C&quot;/&gt;&lt;wsp:rsid wsp:val=&quot;00A30918&quot;/&gt;&lt;wsp:rsid wsp:val=&quot;00A310EA&quot;/&gt;&lt;wsp:rsid wsp:val=&quot;00A32119&quot;/&gt;&lt;wsp:rsid wsp:val=&quot;00A323C7&quot;/&gt;&lt;wsp:rsid wsp:val=&quot;00A3282B&quot;/&gt;&lt;wsp:rsid wsp:val=&quot;00A32F55&quot;/&gt;&lt;wsp:rsid wsp:val=&quot;00A3377F&quot;/&gt;&lt;wsp:rsid wsp:val=&quot;00A3378F&quot;/&gt;&lt;wsp:rsid wsp:val=&quot;00A339D2&quot;/&gt;&lt;wsp:rsid wsp:val=&quot;00A33B00&quot;/&gt;&lt;wsp:rsid wsp:val=&quot;00A33B07&quot;/&gt;&lt;wsp:rsid wsp:val=&quot;00A348B1&quot;/&gt;&lt;wsp:rsid wsp:val=&quot;00A34C7E&quot;/&gt;&lt;wsp:rsid wsp:val=&quot;00A34EA3&quot;/&gt;&lt;wsp:rsid wsp:val=&quot;00A370D0&quot;/&gt;&lt;wsp:rsid wsp:val=&quot;00A3724B&quot;/&gt;&lt;wsp:rsid wsp:val=&quot;00A3749B&quot;/&gt;&lt;wsp:rsid wsp:val=&quot;00A374F8&quot;/&gt;&lt;wsp:rsid wsp:val=&quot;00A37F97&quot;/&gt;&lt;wsp:rsid wsp:val=&quot;00A40D62&quot;/&gt;&lt;wsp:rsid wsp:val=&quot;00A41D21&quot;/&gt;&lt;wsp:rsid wsp:val=&quot;00A42050&quot;/&gt;&lt;wsp:rsid wsp:val=&quot;00A433F4&quot;/&gt;&lt;wsp:rsid wsp:val=&quot;00A4346B&quot;/&gt;&lt;wsp:rsid wsp:val=&quot;00A4362B&quot;/&gt;&lt;wsp:rsid wsp:val=&quot;00A43EF5&quot;/&gt;&lt;wsp:rsid wsp:val=&quot;00A445F6&quot;/&gt;&lt;wsp:rsid wsp:val=&quot;00A44859&quot;/&gt;&lt;wsp:rsid wsp:val=&quot;00A44DAD&quot;/&gt;&lt;wsp:rsid wsp:val=&quot;00A45747&quot;/&gt;&lt;wsp:rsid wsp:val=&quot;00A45A61&quot;/&gt;&lt;wsp:rsid wsp:val=&quot;00A45B91&quot;/&gt;&lt;wsp:rsid wsp:val=&quot;00A46C7F&quot;/&gt;&lt;wsp:rsid wsp:val=&quot;00A46D37&quot;/&gt;&lt;wsp:rsid wsp:val=&quot;00A47246&quot;/&gt;&lt;wsp:rsid wsp:val=&quot;00A474BA&quot;/&gt;&lt;wsp:rsid wsp:val=&quot;00A50698&quot;/&gt;&lt;wsp:rsid wsp:val=&quot;00A510D5&quot;/&gt;&lt;wsp:rsid wsp:val=&quot;00A511F6&quot;/&gt;&lt;wsp:rsid wsp:val=&quot;00A512FF&quot;/&gt;&lt;wsp:rsid wsp:val=&quot;00A51C0A&quot;/&gt;&lt;wsp:rsid wsp:val=&quot;00A51C72&quot;/&gt;&lt;wsp:rsid wsp:val=&quot;00A51D01&quot;/&gt;&lt;wsp:rsid wsp:val=&quot;00A522AB&quot;/&gt;&lt;wsp:rsid wsp:val=&quot;00A5245D&quot;/&gt;&lt;wsp:rsid wsp:val=&quot;00A5261F&quot;/&gt;&lt;wsp:rsid wsp:val=&quot;00A5287B&quot;/&gt;&lt;wsp:rsid wsp:val=&quot;00A52D32&quot;/&gt;&lt;wsp:rsid wsp:val=&quot;00A52F85&quot;/&gt;&lt;wsp:rsid wsp:val=&quot;00A533ED&quot;/&gt;&lt;wsp:rsid wsp:val=&quot;00A534D4&quot;/&gt;&lt;wsp:rsid wsp:val=&quot;00A53575&quot;/&gt;&lt;wsp:rsid wsp:val=&quot;00A53CA0&quot;/&gt;&lt;wsp:rsid wsp:val=&quot;00A5432B&quot;/&gt;&lt;wsp:rsid wsp:val=&quot;00A5536B&quot;/&gt;&lt;wsp:rsid wsp:val=&quot;00A55F0E&quot;/&gt;&lt;wsp:rsid wsp:val=&quot;00A55F55&quot;/&gt;&lt;wsp:rsid wsp:val=&quot;00A56835&quot;/&gt;&lt;wsp:rsid wsp:val=&quot;00A56E33&quot;/&gt;&lt;wsp:rsid wsp:val=&quot;00A572E5&quot;/&gt;&lt;wsp:rsid wsp:val=&quot;00A5791D&quot;/&gt;&lt;wsp:rsid wsp:val=&quot;00A57988&quot;/&gt;&lt;wsp:rsid wsp:val=&quot;00A57B91&quot;/&gt;&lt;wsp:rsid wsp:val=&quot;00A57C9C&quot;/&gt;&lt;wsp:rsid wsp:val=&quot;00A6080A&quot;/&gt;&lt;wsp:rsid wsp:val=&quot;00A60BFA&quot;/&gt;&lt;wsp:rsid wsp:val=&quot;00A60D39&quot;/&gt;&lt;wsp:rsid wsp:val=&quot;00A60EA7&quot;/&gt;&lt;wsp:rsid wsp:val=&quot;00A616B0&quot;/&gt;&lt;wsp:rsid wsp:val=&quot;00A626E5&quot;/&gt;&lt;wsp:rsid wsp:val=&quot;00A62738&quot;/&gt;&lt;wsp:rsid wsp:val=&quot;00A62942&quot;/&gt;&lt;wsp:rsid wsp:val=&quot;00A6297B&quot;/&gt;&lt;wsp:rsid wsp:val=&quot;00A62F31&quot;/&gt;&lt;wsp:rsid wsp:val=&quot;00A63021&quot;/&gt;&lt;wsp:rsid wsp:val=&quot;00A63056&quot;/&gt;&lt;wsp:rsid wsp:val=&quot;00A639A7&quot;/&gt;&lt;wsp:rsid wsp:val=&quot;00A6420D&quot;/&gt;&lt;wsp:rsid wsp:val=&quot;00A645D9&quot;/&gt;&lt;wsp:rsid wsp:val=&quot;00A64DBC&quot;/&gt;&lt;wsp:rsid wsp:val=&quot;00A6542A&quot;/&gt;&lt;wsp:rsid wsp:val=&quot;00A657B8&quot;/&gt;&lt;wsp:rsid wsp:val=&quot;00A65A69&quot;/&gt;&lt;wsp:rsid wsp:val=&quot;00A65B35&quot;/&gt;&lt;wsp:rsid wsp:val=&quot;00A660DC&quot;/&gt;&lt;wsp:rsid wsp:val=&quot;00A6616A&quot;/&gt;&lt;wsp:rsid wsp:val=&quot;00A66996&quot;/&gt;&lt;wsp:rsid wsp:val=&quot;00A66FA8&quot;/&gt;&lt;wsp:rsid wsp:val=&quot;00A70D1C&quot;/&gt;&lt;wsp:rsid wsp:val=&quot;00A7139B&quot;/&gt;&lt;wsp:rsid wsp:val=&quot;00A71775&quot;/&gt;&lt;wsp:rsid wsp:val=&quot;00A71833&quot;/&gt;&lt;wsp:rsid wsp:val=&quot;00A71D41&quot;/&gt;&lt;wsp:rsid wsp:val=&quot;00A722C4&quot;/&gt;&lt;wsp:rsid wsp:val=&quot;00A72358&quot;/&gt;&lt;wsp:rsid wsp:val=&quot;00A725E6&quot;/&gt;&lt;wsp:rsid wsp:val=&quot;00A725F2&quot;/&gt;&lt;wsp:rsid wsp:val=&quot;00A72856&quot;/&gt;&lt;wsp:rsid wsp:val=&quot;00A7376D&quot;/&gt;&lt;wsp:rsid wsp:val=&quot;00A73C20&quot;/&gt;&lt;wsp:rsid wsp:val=&quot;00A73C50&quot;/&gt;&lt;wsp:rsid wsp:val=&quot;00A74D92&quot;/&gt;&lt;wsp:rsid wsp:val=&quot;00A751F9&quot;/&gt;&lt;wsp:rsid wsp:val=&quot;00A765C7&quot;/&gt;&lt;wsp:rsid wsp:val=&quot;00A765D1&quot;/&gt;&lt;wsp:rsid wsp:val=&quot;00A766EB&quot;/&gt;&lt;wsp:rsid wsp:val=&quot;00A76BA4&quot;/&gt;&lt;wsp:rsid wsp:val=&quot;00A76BDE&quot;/&gt;&lt;wsp:rsid wsp:val=&quot;00A7701C&quot;/&gt;&lt;wsp:rsid wsp:val=&quot;00A77A43&quot;/&gt;&lt;wsp:rsid wsp:val=&quot;00A81011&quot;/&gt;&lt;wsp:rsid wsp:val=&quot;00A81827&quot;/&gt;&lt;wsp:rsid wsp:val=&quot;00A826D4&quot;/&gt;&lt;wsp:rsid wsp:val=&quot;00A82AC9&quot;/&gt;&lt;wsp:rsid wsp:val=&quot;00A82CBB&quot;/&gt;&lt;wsp:rsid wsp:val=&quot;00A8320E&quot;/&gt;&lt;wsp:rsid wsp:val=&quot;00A834C9&quot;/&gt;&lt;wsp:rsid wsp:val=&quot;00A838F9&quot;/&gt;&lt;wsp:rsid wsp:val=&quot;00A841AD&quot;/&gt;&lt;wsp:rsid wsp:val=&quot;00A849E8&quot;/&gt;&lt;wsp:rsid wsp:val=&quot;00A84AB2&quot;/&gt;&lt;wsp:rsid wsp:val=&quot;00A84C6F&quot;/&gt;&lt;wsp:rsid wsp:val=&quot;00A85158&quot;/&gt;&lt;wsp:rsid wsp:val=&quot;00A85B44&quot;/&gt;&lt;wsp:rsid wsp:val=&quot;00A866AA&quot;/&gt;&lt;wsp:rsid wsp:val=&quot;00A8734D&quot;/&gt;&lt;wsp:rsid wsp:val=&quot;00A87375&quot;/&gt;&lt;wsp:rsid wsp:val=&quot;00A874F6&quot;/&gt;&lt;wsp:rsid wsp:val=&quot;00A8796B&quot;/&gt;&lt;wsp:rsid wsp:val=&quot;00A87CE5&quot;/&gt;&lt;wsp:rsid wsp:val=&quot;00A904AB&quot;/&gt;&lt;wsp:rsid wsp:val=&quot;00A90B90&quot;/&gt;&lt;wsp:rsid wsp:val=&quot;00A91A70&quot;/&gt;&lt;wsp:rsid wsp:val=&quot;00A923FF&quot;/&gt;&lt;wsp:rsid wsp:val=&quot;00A92515&quot;/&gt;&lt;wsp:rsid wsp:val=&quot;00A9285C&quot;/&gt;&lt;wsp:rsid wsp:val=&quot;00A92F8D&quot;/&gt;&lt;wsp:rsid wsp:val=&quot;00A92F9E&quot;/&gt;&lt;wsp:rsid wsp:val=&quot;00A9395E&quot;/&gt;&lt;wsp:rsid wsp:val=&quot;00A942B1&quot;/&gt;&lt;wsp:rsid wsp:val=&quot;00A94605&quot;/&gt;&lt;wsp:rsid wsp:val=&quot;00A94F3A&quot;/&gt;&lt;wsp:rsid wsp:val=&quot;00A9609F&quot;/&gt;&lt;wsp:rsid wsp:val=&quot;00A9642E&quot;/&gt;&lt;wsp:rsid wsp:val=&quot;00A96B56&quot;/&gt;&lt;wsp:rsid wsp:val=&quot;00A96F57&quot;/&gt;&lt;wsp:rsid wsp:val=&quot;00A975DA&quot;/&gt;&lt;wsp:rsid wsp:val=&quot;00A97624&quot;/&gt;&lt;wsp:rsid wsp:val=&quot;00A97E2B&quot;/&gt;&lt;wsp:rsid wsp:val=&quot;00A97EA1&quot;/&gt;&lt;wsp:rsid wsp:val=&quot;00AA0A99&quot;/&gt;&lt;wsp:rsid wsp:val=&quot;00AA0B19&quot;/&gt;&lt;wsp:rsid wsp:val=&quot;00AA0BD4&quot;/&gt;&lt;wsp:rsid wsp:val=&quot;00AA17F3&quot;/&gt;&lt;wsp:rsid wsp:val=&quot;00AA1832&quot;/&gt;&lt;wsp:rsid wsp:val=&quot;00AA1CBB&quot;/&gt;&lt;wsp:rsid wsp:val=&quot;00AA2BCC&quot;/&gt;&lt;wsp:rsid wsp:val=&quot;00AA32F7&quot;/&gt;&lt;wsp:rsid wsp:val=&quot;00AA35AE&quot;/&gt;&lt;wsp:rsid wsp:val=&quot;00AA427D&quot;/&gt;&lt;wsp:rsid wsp:val=&quot;00AA4AF0&quot;/&gt;&lt;wsp:rsid wsp:val=&quot;00AA56E6&quot;/&gt;&lt;wsp:rsid wsp:val=&quot;00AA57A1&quot;/&gt;&lt;wsp:rsid wsp:val=&quot;00AA5FC9&quot;/&gt;&lt;wsp:rsid wsp:val=&quot;00AA6047&quot;/&gt;&lt;wsp:rsid wsp:val=&quot;00AA6B08&quot;/&gt;&lt;wsp:rsid wsp:val=&quot;00AA78EE&quot;/&gt;&lt;wsp:rsid wsp:val=&quot;00AB0398&quot;/&gt;&lt;wsp:rsid wsp:val=&quot;00AB0669&quot;/&gt;&lt;wsp:rsid wsp:val=&quot;00AB08A2&quot;/&gt;&lt;wsp:rsid wsp:val=&quot;00AB1BC4&quot;/&gt;&lt;wsp:rsid wsp:val=&quot;00AB1CDC&quot;/&gt;&lt;wsp:rsid wsp:val=&quot;00AB3A9E&quot;/&gt;&lt;wsp:rsid wsp:val=&quot;00AB4561&quot;/&gt;&lt;wsp:rsid wsp:val=&quot;00AB4BC1&quot;/&gt;&lt;wsp:rsid wsp:val=&quot;00AB4DD6&quot;/&gt;&lt;wsp:rsid wsp:val=&quot;00AB545E&quot;/&gt;&lt;wsp:rsid wsp:val=&quot;00AB59DF&quot;/&gt;&lt;wsp:rsid wsp:val=&quot;00AB5D9C&quot;/&gt;&lt;wsp:rsid wsp:val=&quot;00AB6044&quot;/&gt;&lt;wsp:rsid wsp:val=&quot;00AB6950&quot;/&gt;&lt;wsp:rsid wsp:val=&quot;00AB6D63&quot;/&gt;&lt;wsp:rsid wsp:val=&quot;00AB6F3E&quot;/&gt;&lt;wsp:rsid wsp:val=&quot;00AB74D0&quot;/&gt;&lt;wsp:rsid wsp:val=&quot;00AB7530&quot;/&gt;&lt;wsp:rsid wsp:val=&quot;00AB7C0B&quot;/&gt;&lt;wsp:rsid wsp:val=&quot;00AB7CAA&quot;/&gt;&lt;wsp:rsid wsp:val=&quot;00AB7E12&quot;/&gt;&lt;wsp:rsid wsp:val=&quot;00AC0BB2&quot;/&gt;&lt;wsp:rsid wsp:val=&quot;00AC141B&quot;/&gt;&lt;wsp:rsid wsp:val=&quot;00AC207B&quot;/&gt;&lt;wsp:rsid wsp:val=&quot;00AC265D&quot;/&gt;&lt;wsp:rsid wsp:val=&quot;00AC389D&quot;/&gt;&lt;wsp:rsid wsp:val=&quot;00AC41C0&quot;/&gt;&lt;wsp:rsid wsp:val=&quot;00AC4659&quot;/&gt;&lt;wsp:rsid wsp:val=&quot;00AC4A5C&quot;/&gt;&lt;wsp:rsid wsp:val=&quot;00AC5311&quot;/&gt;&lt;wsp:rsid wsp:val=&quot;00AC555D&quot;/&gt;&lt;wsp:rsid wsp:val=&quot;00AC5CF5&quot;/&gt;&lt;wsp:rsid wsp:val=&quot;00AC623F&quot;/&gt;&lt;wsp:rsid wsp:val=&quot;00AC6522&quot;/&gt;&lt;wsp:rsid wsp:val=&quot;00AC65B6&quot;/&gt;&lt;wsp:rsid wsp:val=&quot;00AC6781&quot;/&gt;&lt;wsp:rsid wsp:val=&quot;00AC68C1&quot;/&gt;&lt;wsp:rsid wsp:val=&quot;00AC6CF4&quot;/&gt;&lt;wsp:rsid wsp:val=&quot;00AC74FE&quot;/&gt;&lt;wsp:rsid wsp:val=&quot;00AC7AAF&quot;/&gt;&lt;wsp:rsid wsp:val=&quot;00AD02A6&quot;/&gt;&lt;wsp:rsid wsp:val=&quot;00AD08CC&quot;/&gt;&lt;wsp:rsid wsp:val=&quot;00AD0926&quot;/&gt;&lt;wsp:rsid wsp:val=&quot;00AD21C7&quot;/&gt;&lt;wsp:rsid wsp:val=&quot;00AD3AAF&quot;/&gt;&lt;wsp:rsid wsp:val=&quot;00AD3B6C&quot;/&gt;&lt;wsp:rsid wsp:val=&quot;00AD4E93&quot;/&gt;&lt;wsp:rsid wsp:val=&quot;00AD4FCD&quot;/&gt;&lt;wsp:rsid wsp:val=&quot;00AD64D9&quot;/&gt;&lt;wsp:rsid wsp:val=&quot;00AD7B0D&quot;/&gt;&lt;wsp:rsid wsp:val=&quot;00AD7BAF&quot;/&gt;&lt;wsp:rsid wsp:val=&quot;00AE02AF&quot;/&gt;&lt;wsp:rsid wsp:val=&quot;00AE0345&quot;/&gt;&lt;wsp:rsid wsp:val=&quot;00AE0562&quot;/&gt;&lt;wsp:rsid wsp:val=&quot;00AE0638&quot;/&gt;&lt;wsp:rsid wsp:val=&quot;00AE0670&quot;/&gt;&lt;wsp:rsid wsp:val=&quot;00AE0940&quot;/&gt;&lt;wsp:rsid wsp:val=&quot;00AE0B90&quot;/&gt;&lt;wsp:rsid wsp:val=&quot;00AE0F7D&quot;/&gt;&lt;wsp:rsid wsp:val=&quot;00AE1310&quot;/&gt;&lt;wsp:rsid wsp:val=&quot;00AE1314&quot;/&gt;&lt;wsp:rsid wsp:val=&quot;00AE149B&quot;/&gt;&lt;wsp:rsid wsp:val=&quot;00AE1939&quot;/&gt;&lt;wsp:rsid wsp:val=&quot;00AE2526&quot;/&gt;&lt;wsp:rsid wsp:val=&quot;00AE2D6D&quot;/&gt;&lt;wsp:rsid wsp:val=&quot;00AE3682&quot;/&gt;&lt;wsp:rsid wsp:val=&quot;00AE4904&quot;/&gt;&lt;wsp:rsid wsp:val=&quot;00AE49D9&quot;/&gt;&lt;wsp:rsid wsp:val=&quot;00AE4B36&quot;/&gt;&lt;wsp:rsid wsp:val=&quot;00AE4B5A&quot;/&gt;&lt;wsp:rsid wsp:val=&quot;00AE588E&quot;/&gt;&lt;wsp:rsid wsp:val=&quot;00AE6002&quot;/&gt;&lt;wsp:rsid wsp:val=&quot;00AE6135&quot;/&gt;&lt;wsp:rsid wsp:val=&quot;00AE6358&quot;/&gt;&lt;wsp:rsid wsp:val=&quot;00AE63F3&quot;/&gt;&lt;wsp:rsid wsp:val=&quot;00AE6625&quot;/&gt;&lt;wsp:rsid wsp:val=&quot;00AE6631&quot;/&gt;&lt;wsp:rsid wsp:val=&quot;00AE697E&quot;/&gt;&lt;wsp:rsid wsp:val=&quot;00AE734A&quot;/&gt;&lt;wsp:rsid wsp:val=&quot;00AE7513&quot;/&gt;&lt;wsp:rsid wsp:val=&quot;00AE76A9&quot;/&gt;&lt;wsp:rsid wsp:val=&quot;00AE7BB4&quot;/&gt;&lt;wsp:rsid wsp:val=&quot;00AF0078&quot;/&gt;&lt;wsp:rsid wsp:val=&quot;00AF01E9&quot;/&gt;&lt;wsp:rsid wsp:val=&quot;00AF085F&quot;/&gt;&lt;wsp:rsid wsp:val=&quot;00AF2A92&quot;/&gt;&lt;wsp:rsid wsp:val=&quot;00AF2B3F&quot;/&gt;&lt;wsp:rsid wsp:val=&quot;00AF3611&quot;/&gt;&lt;wsp:rsid wsp:val=&quot;00AF3941&quot;/&gt;&lt;wsp:rsid wsp:val=&quot;00AF3C1E&quot;/&gt;&lt;wsp:rsid wsp:val=&quot;00AF3C3B&quot;/&gt;&lt;wsp:rsid wsp:val=&quot;00AF4362&quot;/&gt;&lt;wsp:rsid wsp:val=&quot;00AF49B4&quot;/&gt;&lt;wsp:rsid wsp:val=&quot;00AF4A38&quot;/&gt;&lt;wsp:rsid wsp:val=&quot;00AF4D0D&quot;/&gt;&lt;wsp:rsid wsp:val=&quot;00AF59EA&quot;/&gt;&lt;wsp:rsid wsp:val=&quot;00AF66D9&quot;/&gt;&lt;wsp:rsid wsp:val=&quot;00AF69F0&quot;/&gt;&lt;wsp:rsid wsp:val=&quot;00AF6F81&quot;/&gt;&lt;wsp:rsid wsp:val=&quot;00AF72D8&quot;/&gt;&lt;wsp:rsid wsp:val=&quot;00AF7575&quot;/&gt;&lt;wsp:rsid wsp:val=&quot;00AF7761&quot;/&gt;&lt;wsp:rsid wsp:val=&quot;00B00315&quot;/&gt;&lt;wsp:rsid wsp:val=&quot;00B00784&quot;/&gt;&lt;wsp:rsid wsp:val=&quot;00B00922&quot;/&gt;&lt;wsp:rsid wsp:val=&quot;00B00A68&quot;/&gt;&lt;wsp:rsid wsp:val=&quot;00B0272B&quot;/&gt;&lt;wsp:rsid wsp:val=&quot;00B03447&quot;/&gt;&lt;wsp:rsid wsp:val=&quot;00B03566&quot;/&gt;&lt;wsp:rsid wsp:val=&quot;00B04023&quot;/&gt;&lt;wsp:rsid wsp:val=&quot;00B04235&quot;/&gt;&lt;wsp:rsid wsp:val=&quot;00B04AD1&quot;/&gt;&lt;wsp:rsid wsp:val=&quot;00B04BE7&quot;/&gt;&lt;wsp:rsid wsp:val=&quot;00B05323&quot;/&gt;&lt;wsp:rsid wsp:val=&quot;00B06983&quot;/&gt;&lt;wsp:rsid wsp:val=&quot;00B07A09&quot;/&gt;&lt;wsp:rsid wsp:val=&quot;00B07C3C&quot;/&gt;&lt;wsp:rsid wsp:val=&quot;00B07CE8&quot;/&gt;&lt;wsp:rsid wsp:val=&quot;00B07DB8&quot;/&gt;&lt;wsp:rsid wsp:val=&quot;00B07DDA&quot;/&gt;&lt;wsp:rsid wsp:val=&quot;00B07EBD&quot;/&gt;&lt;wsp:rsid wsp:val=&quot;00B11CEF&quot;/&gt;&lt;wsp:rsid wsp:val=&quot;00B12702&quot;/&gt;&lt;wsp:rsid wsp:val=&quot;00B12BE4&quot;/&gt;&lt;wsp:rsid wsp:val=&quot;00B13B8E&quot;/&gt;&lt;wsp:rsid wsp:val=&quot;00B14481&quot;/&gt;&lt;wsp:rsid wsp:val=&quot;00B14504&quot;/&gt;&lt;wsp:rsid wsp:val=&quot;00B14645&quot;/&gt;&lt;wsp:rsid wsp:val=&quot;00B14F3D&quot;/&gt;&lt;wsp:rsid wsp:val=&quot;00B151E0&quot;/&gt;&lt;wsp:rsid wsp:val=&quot;00B15CE7&quot;/&gt;&lt;wsp:rsid wsp:val=&quot;00B16D15&quot;/&gt;&lt;wsp:rsid wsp:val=&quot;00B16DB0&quot;/&gt;&lt;wsp:rsid wsp:val=&quot;00B16E87&quot;/&gt;&lt;wsp:rsid wsp:val=&quot;00B17737&quot;/&gt;&lt;wsp:rsid wsp:val=&quot;00B20293&quot;/&gt;&lt;wsp:rsid wsp:val=&quot;00B204A7&quot;/&gt;&lt;wsp:rsid wsp:val=&quot;00B215F0&quot;/&gt;&lt;wsp:rsid wsp:val=&quot;00B2244D&quot;/&gt;&lt;wsp:rsid wsp:val=&quot;00B225BA&quot;/&gt;&lt;wsp:rsid wsp:val=&quot;00B238D8&quot;/&gt;&lt;wsp:rsid wsp:val=&quot;00B23AEA&quot;/&gt;&lt;wsp:rsid wsp:val=&quot;00B23D45&quot;/&gt;&lt;wsp:rsid wsp:val=&quot;00B244A3&quot;/&gt;&lt;wsp:rsid wsp:val=&quot;00B24675&quot;/&gt;&lt;wsp:rsid wsp:val=&quot;00B24F72&quot;/&gt;&lt;wsp:rsid wsp:val=&quot;00B25796&quot;/&gt;&lt;wsp:rsid wsp:val=&quot;00B25A7B&quot;/&gt;&lt;wsp:rsid wsp:val=&quot;00B26273&quot;/&gt;&lt;wsp:rsid wsp:val=&quot;00B26409&quot;/&gt;&lt;wsp:rsid wsp:val=&quot;00B26515&quot;/&gt;&lt;wsp:rsid wsp:val=&quot;00B26EB5&quot;/&gt;&lt;wsp:rsid wsp:val=&quot;00B27170&quot;/&gt;&lt;wsp:rsid wsp:val=&quot;00B27589&quot;/&gt;&lt;wsp:rsid wsp:val=&quot;00B279B2&quot;/&gt;&lt;wsp:rsid wsp:val=&quot;00B30634&quot;/&gt;&lt;wsp:rsid wsp:val=&quot;00B30685&quot;/&gt;&lt;wsp:rsid wsp:val=&quot;00B31478&quot;/&gt;&lt;wsp:rsid wsp:val=&quot;00B3161C&quot;/&gt;&lt;wsp:rsid wsp:val=&quot;00B3184F&quot;/&gt;&lt;wsp:rsid wsp:val=&quot;00B318C3&quot;/&gt;&lt;wsp:rsid wsp:val=&quot;00B327C3&quot;/&gt;&lt;wsp:rsid wsp:val=&quot;00B32B91&quot;/&gt;&lt;wsp:rsid wsp:val=&quot;00B32E00&quot;/&gt;&lt;wsp:rsid wsp:val=&quot;00B33438&quot;/&gt;&lt;wsp:rsid wsp:val=&quot;00B3360B&quot;/&gt;&lt;wsp:rsid wsp:val=&quot;00B3365C&quot;/&gt;&lt;wsp:rsid wsp:val=&quot;00B33732&quot;/&gt;&lt;wsp:rsid wsp:val=&quot;00B33A3A&quot;/&gt;&lt;wsp:rsid wsp:val=&quot;00B34422&quot;/&gt;&lt;wsp:rsid wsp:val=&quot;00B346DC&quot;/&gt;&lt;wsp:rsid wsp:val=&quot;00B346FD&quot;/&gt;&lt;wsp:rsid wsp:val=&quot;00B35002&quot;/&gt;&lt;wsp:rsid wsp:val=&quot;00B351C8&quot;/&gt;&lt;wsp:rsid wsp:val=&quot;00B36282&quot;/&gt;&lt;wsp:rsid wsp:val=&quot;00B3709E&quot;/&gt;&lt;wsp:rsid wsp:val=&quot;00B3792C&quot;/&gt;&lt;wsp:rsid wsp:val=&quot;00B37D21&quot;/&gt;&lt;wsp:rsid wsp:val=&quot;00B401B3&quot;/&gt;&lt;wsp:rsid wsp:val=&quot;00B402D5&quot;/&gt;&lt;wsp:rsid wsp:val=&quot;00B40842&quot;/&gt;&lt;wsp:rsid wsp:val=&quot;00B410B0&quot;/&gt;&lt;wsp:rsid wsp:val=&quot;00B42400&quot;/&gt;&lt;wsp:rsid wsp:val=&quot;00B4263C&quot;/&gt;&lt;wsp:rsid wsp:val=&quot;00B42B76&quot;/&gt;&lt;wsp:rsid wsp:val=&quot;00B42E52&quot;/&gt;&lt;wsp:rsid wsp:val=&quot;00B433CC&quot;/&gt;&lt;wsp:rsid wsp:val=&quot;00B4343F&quot;/&gt;&lt;wsp:rsid wsp:val=&quot;00B43516&quot;/&gt;&lt;wsp:rsid wsp:val=&quot;00B43E2A&quot;/&gt;&lt;wsp:rsid wsp:val=&quot;00B45C8A&quot;/&gt;&lt;wsp:rsid wsp:val=&quot;00B45CE5&quot;/&gt;&lt;wsp:rsid wsp:val=&quot;00B4606E&quot;/&gt;&lt;wsp:rsid wsp:val=&quot;00B468D9&quot;/&gt;&lt;wsp:rsid wsp:val=&quot;00B46C2E&quot;/&gt;&lt;wsp:rsid wsp:val=&quot;00B47490&quot;/&gt;&lt;wsp:rsid wsp:val=&quot;00B475A5&quot;/&gt;&lt;wsp:rsid wsp:val=&quot;00B503D1&quot;/&gt;&lt;wsp:rsid wsp:val=&quot;00B50865&quot;/&gt;&lt;wsp:rsid wsp:val=&quot;00B50AA1&quot;/&gt;&lt;wsp:rsid wsp:val=&quot;00B50C5B&quot;/&gt;&lt;wsp:rsid wsp:val=&quot;00B511E9&quot;/&gt;&lt;wsp:rsid wsp:val=&quot;00B5162A&quot;/&gt;&lt;wsp:rsid wsp:val=&quot;00B5169E&quot;/&gt;&lt;wsp:rsid wsp:val=&quot;00B51AC5&quot;/&gt;&lt;wsp:rsid wsp:val=&quot;00B525CD&quot;/&gt;&lt;wsp:rsid wsp:val=&quot;00B52CE9&quot;/&gt;&lt;wsp:rsid wsp:val=&quot;00B53257&quot;/&gt;&lt;wsp:rsid wsp:val=&quot;00B53A29&quot;/&gt;&lt;wsp:rsid wsp:val=&quot;00B54AAA&quot;/&gt;&lt;wsp:rsid wsp:val=&quot;00B55226&quot;/&gt;&lt;wsp:rsid wsp:val=&quot;00B55560&quot;/&gt;&lt;wsp:rsid wsp:val=&quot;00B571F1&quot;/&gt;&lt;wsp:rsid wsp:val=&quot;00B57D03&quot;/&gt;&lt;wsp:rsid wsp:val=&quot;00B60886&quot;/&gt;&lt;wsp:rsid wsp:val=&quot;00B60AB2&quot;/&gt;&lt;wsp:rsid wsp:val=&quot;00B61AD3&quot;/&gt;&lt;wsp:rsid wsp:val=&quot;00B61D2C&quot;/&gt;&lt;wsp:rsid wsp:val=&quot;00B63401&quot;/&gt;&lt;wsp:rsid wsp:val=&quot;00B63992&quot;/&gt;&lt;wsp:rsid wsp:val=&quot;00B63FAF&quot;/&gt;&lt;wsp:rsid wsp:val=&quot;00B64A2A&quot;/&gt;&lt;wsp:rsid wsp:val=&quot;00B64A60&quot;/&gt;&lt;wsp:rsid wsp:val=&quot;00B64D1A&quot;/&gt;&lt;wsp:rsid wsp:val=&quot;00B655D7&quot;/&gt;&lt;wsp:rsid wsp:val=&quot;00B65D20&quot;/&gt;&lt;wsp:rsid wsp:val=&quot;00B65E08&quot;/&gt;&lt;wsp:rsid wsp:val=&quot;00B66259&quot;/&gt;&lt;wsp:rsid wsp:val=&quot;00B668C4&quot;/&gt;&lt;wsp:rsid wsp:val=&quot;00B66A96&quot;/&gt;&lt;wsp:rsid wsp:val=&quot;00B66C9C&quot;/&gt;&lt;wsp:rsid wsp:val=&quot;00B6701C&quot;/&gt;&lt;wsp:rsid wsp:val=&quot;00B670CA&quot;/&gt;&lt;wsp:rsid wsp:val=&quot;00B70094&quot;/&gt;&lt;wsp:rsid wsp:val=&quot;00B70164&quot;/&gt;&lt;wsp:rsid wsp:val=&quot;00B70AC1&quot;/&gt;&lt;wsp:rsid wsp:val=&quot;00B70D59&quot;/&gt;&lt;wsp:rsid wsp:val=&quot;00B716C7&quot;/&gt;&lt;wsp:rsid wsp:val=&quot;00B72124&quot;/&gt;&lt;wsp:rsid wsp:val=&quot;00B72161&quot;/&gt;&lt;wsp:rsid wsp:val=&quot;00B728BE&quot;/&gt;&lt;wsp:rsid wsp:val=&quot;00B735C0&quot;/&gt;&lt;wsp:rsid wsp:val=&quot;00B7409D&quot;/&gt;&lt;wsp:rsid wsp:val=&quot;00B741B6&quot;/&gt;&lt;wsp:rsid wsp:val=&quot;00B741B7&quot;/&gt;&lt;wsp:rsid wsp:val=&quot;00B74C30&quot;/&gt;&lt;wsp:rsid wsp:val=&quot;00B75B37&quot;/&gt;&lt;wsp:rsid wsp:val=&quot;00B76137&quot;/&gt;&lt;wsp:rsid wsp:val=&quot;00B76290&quot;/&gt;&lt;wsp:rsid wsp:val=&quot;00B7647B&quot;/&gt;&lt;wsp:rsid wsp:val=&quot;00B7788A&quot;/&gt;&lt;wsp:rsid wsp:val=&quot;00B77ED6&quot;/&gt;&lt;wsp:rsid wsp:val=&quot;00B80907&quot;/&gt;&lt;wsp:rsid wsp:val=&quot;00B809EE&quot;/&gt;&lt;wsp:rsid wsp:val=&quot;00B81287&quot;/&gt;&lt;wsp:rsid wsp:val=&quot;00B817B0&quot;/&gt;&lt;wsp:rsid wsp:val=&quot;00B817BE&quot;/&gt;&lt;wsp:rsid wsp:val=&quot;00B819D8&quot;/&gt;&lt;wsp:rsid wsp:val=&quot;00B82302&quot;/&gt;&lt;wsp:rsid wsp:val=&quot;00B82B3C&quot;/&gt;&lt;wsp:rsid wsp:val=&quot;00B83266&quot;/&gt;&lt;wsp:rsid wsp:val=&quot;00B8352A&quot;/&gt;&lt;wsp:rsid wsp:val=&quot;00B8352B&quot;/&gt;&lt;wsp:rsid wsp:val=&quot;00B83DEA&quot;/&gt;&lt;wsp:rsid wsp:val=&quot;00B83EB3&quot;/&gt;&lt;wsp:rsid wsp:val=&quot;00B84267&quot;/&gt;&lt;wsp:rsid wsp:val=&quot;00B84365&quot;/&gt;&lt;wsp:rsid wsp:val=&quot;00B84425&quot;/&gt;&lt;wsp:rsid wsp:val=&quot;00B84F37&quot;/&gt;&lt;wsp:rsid wsp:val=&quot;00B85C8E&quot;/&gt;&lt;wsp:rsid wsp:val=&quot;00B85DB1&quot;/&gt;&lt;wsp:rsid wsp:val=&quot;00B8612A&quot;/&gt;&lt;wsp:rsid wsp:val=&quot;00B86300&quot;/&gt;&lt;wsp:rsid wsp:val=&quot;00B86421&quot;/&gt;&lt;wsp:rsid wsp:val=&quot;00B86993&quot;/&gt;&lt;wsp:rsid wsp:val=&quot;00B86D3E&quot;/&gt;&lt;wsp:rsid wsp:val=&quot;00B90730&quot;/&gt;&lt;wsp:rsid wsp:val=&quot;00B90741&quot;/&gt;&lt;wsp:rsid wsp:val=&quot;00B925C6&quot;/&gt;&lt;wsp:rsid wsp:val=&quot;00B928C8&quot;/&gt;&lt;wsp:rsid wsp:val=&quot;00B92A71&quot;/&gt;&lt;wsp:rsid wsp:val=&quot;00B92E12&quot;/&gt;&lt;wsp:rsid wsp:val=&quot;00B92F9F&quot;/&gt;&lt;wsp:rsid wsp:val=&quot;00B94052&quot;/&gt;&lt;wsp:rsid wsp:val=&quot;00B94D92&quot;/&gt;&lt;wsp:rsid wsp:val=&quot;00B95283&quot;/&gt;&lt;wsp:rsid wsp:val=&quot;00B95981&quot;/&gt;&lt;wsp:rsid wsp:val=&quot;00B95B76&quot;/&gt;&lt;wsp:rsid wsp:val=&quot;00B96819&quot;/&gt;&lt;wsp:rsid wsp:val=&quot;00B96961&quot;/&gt;&lt;wsp:rsid wsp:val=&quot;00B97549&quot;/&gt;&lt;wsp:rsid wsp:val=&quot;00B97B45&quot;/&gt;&lt;wsp:rsid wsp:val=&quot;00B97D6F&quot;/&gt;&lt;wsp:rsid wsp:val=&quot;00BA3303&quot;/&gt;&lt;wsp:rsid wsp:val=&quot;00BA3473&quot;/&gt;&lt;wsp:rsid wsp:val=&quot;00BA3A32&quot;/&gt;&lt;wsp:rsid wsp:val=&quot;00BA3C15&quot;/&gt;&lt;wsp:rsid wsp:val=&quot;00BA411E&quot;/&gt;&lt;wsp:rsid wsp:val=&quot;00BA492F&quot;/&gt;&lt;wsp:rsid wsp:val=&quot;00BA5424&quot;/&gt;&lt;wsp:rsid wsp:val=&quot;00BA54C9&quot;/&gt;&lt;wsp:rsid wsp:val=&quot;00BA59B0&quot;/&gt;&lt;wsp:rsid wsp:val=&quot;00BA5D3A&quot;/&gt;&lt;wsp:rsid wsp:val=&quot;00BB098D&quot;/&gt;&lt;wsp:rsid wsp:val=&quot;00BB1C3A&quot;/&gt;&lt;wsp:rsid wsp:val=&quot;00BB2562&quot;/&gt;&lt;wsp:rsid wsp:val=&quot;00BB29FB&quot;/&gt;&lt;wsp:rsid wsp:val=&quot;00BB309D&quot;/&gt;&lt;wsp:rsid wsp:val=&quot;00BB32C7&quot;/&gt;&lt;wsp:rsid wsp:val=&quot;00BB3487&quot;/&gt;&lt;wsp:rsid wsp:val=&quot;00BB34D7&quot;/&gt;&lt;wsp:rsid wsp:val=&quot;00BB3664&quot;/&gt;&lt;wsp:rsid wsp:val=&quot;00BB389C&quot;/&gt;&lt;wsp:rsid wsp:val=&quot;00BB3AFA&quot;/&gt;&lt;wsp:rsid wsp:val=&quot;00BB4526&quot;/&gt;&lt;wsp:rsid wsp:val=&quot;00BB46F3&quot;/&gt;&lt;wsp:rsid wsp:val=&quot;00BB4720&quot;/&gt;&lt;wsp:rsid wsp:val=&quot;00BB4986&quot;/&gt;&lt;wsp:rsid wsp:val=&quot;00BB4B2E&quot;/&gt;&lt;wsp:rsid wsp:val=&quot;00BB54B6&quot;/&gt;&lt;wsp:rsid wsp:val=&quot;00BB58EF&quot;/&gt;&lt;wsp:rsid wsp:val=&quot;00BB5FDB&quot;/&gt;&lt;wsp:rsid wsp:val=&quot;00BB6312&quot;/&gt;&lt;wsp:rsid wsp:val=&quot;00BB6562&quot;/&gt;&lt;wsp:rsid wsp:val=&quot;00BB6E94&quot;/&gt;&lt;wsp:rsid wsp:val=&quot;00BB7393&quot;/&gt;&lt;wsp:rsid wsp:val=&quot;00BC0592&quot;/&gt;&lt;wsp:rsid wsp:val=&quot;00BC0619&quot;/&gt;&lt;wsp:rsid wsp:val=&quot;00BC09D4&quot;/&gt;&lt;wsp:rsid wsp:val=&quot;00BC0AB2&quot;/&gt;&lt;wsp:rsid wsp:val=&quot;00BC0CA0&quot;/&gt;&lt;wsp:rsid wsp:val=&quot;00BC0EC4&quot;/&gt;&lt;wsp:rsid wsp:val=&quot;00BC1058&quot;/&gt;&lt;wsp:rsid wsp:val=&quot;00BC10BF&quot;/&gt;&lt;wsp:rsid wsp:val=&quot;00BC1F3B&quot;/&gt;&lt;wsp:rsid wsp:val=&quot;00BC27E3&quot;/&gt;&lt;wsp:rsid wsp:val=&quot;00BC28EE&quot;/&gt;&lt;wsp:rsid wsp:val=&quot;00BC2DEF&quot;/&gt;&lt;wsp:rsid wsp:val=&quot;00BC344F&quot;/&gt;&lt;wsp:rsid wsp:val=&quot;00BC3749&quot;/&gt;&lt;wsp:rsid wsp:val=&quot;00BC3F2E&quot;/&gt;&lt;wsp:rsid wsp:val=&quot;00BC40B0&quot;/&gt;&lt;wsp:rsid wsp:val=&quot;00BC410B&quot;/&gt;&lt;wsp:rsid wsp:val=&quot;00BC420A&quot;/&gt;&lt;wsp:rsid wsp:val=&quot;00BC4A2E&quot;/&gt;&lt;wsp:rsid wsp:val=&quot;00BC52F5&quot;/&gt;&lt;wsp:rsid wsp:val=&quot;00BC53BB&quot;/&gt;&lt;wsp:rsid wsp:val=&quot;00BC5EC7&quot;/&gt;&lt;wsp:rsid wsp:val=&quot;00BC6BD2&quot;/&gt;&lt;wsp:rsid wsp:val=&quot;00BC6F21&quot;/&gt;&lt;wsp:rsid wsp:val=&quot;00BC7770&quot;/&gt;&lt;wsp:rsid wsp:val=&quot;00BC7BE9&quot;/&gt;&lt;wsp:rsid wsp:val=&quot;00BC7C9C&quot;/&gt;&lt;wsp:rsid wsp:val=&quot;00BC7CC6&quot;/&gt;&lt;wsp:rsid wsp:val=&quot;00BD0E62&quot;/&gt;&lt;wsp:rsid wsp:val=&quot;00BD182D&quot;/&gt;&lt;wsp:rsid wsp:val=&quot;00BD1F60&quot;/&gt;&lt;wsp:rsid wsp:val=&quot;00BD3471&quot;/&gt;&lt;wsp:rsid wsp:val=&quot;00BD3A96&quot;/&gt;&lt;wsp:rsid wsp:val=&quot;00BD3CF2&quot;/&gt;&lt;wsp:rsid wsp:val=&quot;00BD4682&quot;/&gt;&lt;wsp:rsid wsp:val=&quot;00BD47DA&quot;/&gt;&lt;wsp:rsid wsp:val=&quot;00BD4A95&quot;/&gt;&lt;wsp:rsid wsp:val=&quot;00BD529C&quot;/&gt;&lt;wsp:rsid wsp:val=&quot;00BD5AF8&quot;/&gt;&lt;wsp:rsid wsp:val=&quot;00BD5D72&quot;/&gt;&lt;wsp:rsid wsp:val=&quot;00BD6A04&quot;/&gt;&lt;wsp:rsid wsp:val=&quot;00BD6BF2&quot;/&gt;&lt;wsp:rsid wsp:val=&quot;00BD6FBE&quot;/&gt;&lt;wsp:rsid wsp:val=&quot;00BD717C&quot;/&gt;&lt;wsp:rsid wsp:val=&quot;00BD757E&quot;/&gt;&lt;wsp:rsid wsp:val=&quot;00BE00D6&quot;/&gt;&lt;wsp:rsid wsp:val=&quot;00BE0224&quot;/&gt;&lt;wsp:rsid wsp:val=&quot;00BE0DBF&quot;/&gt;&lt;wsp:rsid wsp:val=&quot;00BE153C&quot;/&gt;&lt;wsp:rsid wsp:val=&quot;00BE15CF&quot;/&gt;&lt;wsp:rsid wsp:val=&quot;00BE1E54&quot;/&gt;&lt;wsp:rsid wsp:val=&quot;00BE2082&quot;/&gt;&lt;wsp:rsid wsp:val=&quot;00BE31E8&quot;/&gt;&lt;wsp:rsid wsp:val=&quot;00BE3EE3&quot;/&gt;&lt;wsp:rsid wsp:val=&quot;00BE437F&quot;/&gt;&lt;wsp:rsid wsp:val=&quot;00BE4848&quot;/&gt;&lt;wsp:rsid wsp:val=&quot;00BE48F4&quot;/&gt;&lt;wsp:rsid wsp:val=&quot;00BE499C&quot;/&gt;&lt;wsp:rsid wsp:val=&quot;00BE5DCF&quot;/&gt;&lt;wsp:rsid wsp:val=&quot;00BE61F0&quot;/&gt;&lt;wsp:rsid wsp:val=&quot;00BE6378&quot;/&gt;&lt;wsp:rsid wsp:val=&quot;00BE6992&quot;/&gt;&lt;wsp:rsid wsp:val=&quot;00BE76CA&quot;/&gt;&lt;wsp:rsid wsp:val=&quot;00BE77C3&quot;/&gt;&lt;wsp:rsid wsp:val=&quot;00BE78D6&quot;/&gt;&lt;wsp:rsid wsp:val=&quot;00BE78E1&quot;/&gt;&lt;wsp:rsid wsp:val=&quot;00BE7952&quot;/&gt;&lt;wsp:rsid wsp:val=&quot;00BF0366&quot;/&gt;&lt;wsp:rsid wsp:val=&quot;00BF0562&quot;/&gt;&lt;wsp:rsid wsp:val=&quot;00BF105A&quot;/&gt;&lt;wsp:rsid wsp:val=&quot;00BF1452&quot;/&gt;&lt;wsp:rsid wsp:val=&quot;00BF1A94&quot;/&gt;&lt;wsp:rsid wsp:val=&quot;00BF1EBC&quot;/&gt;&lt;wsp:rsid wsp:val=&quot;00BF23D8&quot;/&gt;&lt;wsp:rsid wsp:val=&quot;00BF2576&quot;/&gt;&lt;wsp:rsid wsp:val=&quot;00BF2D47&quot;/&gt;&lt;wsp:rsid wsp:val=&quot;00BF378F&quot;/&gt;&lt;wsp:rsid wsp:val=&quot;00BF3B0C&quot;/&gt;&lt;wsp:rsid wsp:val=&quot;00BF4D7D&quot;/&gt;&lt;wsp:rsid wsp:val=&quot;00BF4DDB&quot;/&gt;&lt;wsp:rsid wsp:val=&quot;00BF6228&quot;/&gt;&lt;wsp:rsid wsp:val=&quot;00BF6328&quot;/&gt;&lt;wsp:rsid wsp:val=&quot;00BF6495&quot;/&gt;&lt;wsp:rsid wsp:val=&quot;00BF6CE9&quot;/&gt;&lt;wsp:rsid wsp:val=&quot;00BF7DC9&quot;/&gt;&lt;wsp:rsid wsp:val=&quot;00C0040C&quot;/&gt;&lt;wsp:rsid wsp:val=&quot;00C007DB&quot;/&gt;&lt;wsp:rsid wsp:val=&quot;00C00A11&quot;/&gt;&lt;wsp:rsid wsp:val=&quot;00C01719&quot;/&gt;&lt;wsp:rsid wsp:val=&quot;00C017EB&quot;/&gt;&lt;wsp:rsid wsp:val=&quot;00C0237D&quot;/&gt;&lt;wsp:rsid wsp:val=&quot;00C02EC0&quot;/&gt;&lt;wsp:rsid wsp:val=&quot;00C03D7F&quot;/&gt;&lt;wsp:rsid wsp:val=&quot;00C03DD7&quot;/&gt;&lt;wsp:rsid wsp:val=&quot;00C04652&quot;/&gt;&lt;wsp:rsid wsp:val=&quot;00C04CD8&quot;/&gt;&lt;wsp:rsid wsp:val=&quot;00C0561D&quot;/&gt;&lt;wsp:rsid wsp:val=&quot;00C0585B&quot;/&gt;&lt;wsp:rsid wsp:val=&quot;00C0586F&quot;/&gt;&lt;wsp:rsid wsp:val=&quot;00C068D8&quot;/&gt;&lt;wsp:rsid wsp:val=&quot;00C07857&quot;/&gt;&lt;wsp:rsid wsp:val=&quot;00C07D3A&quot;/&gt;&lt;wsp:rsid wsp:val=&quot;00C10AE5&quot;/&gt;&lt;wsp:rsid wsp:val=&quot;00C11C10&quot;/&gt;&lt;wsp:rsid wsp:val=&quot;00C12713&quot;/&gt;&lt;wsp:rsid wsp:val=&quot;00C12C92&quot;/&gt;&lt;wsp:rsid wsp:val=&quot;00C13BBC&quot;/&gt;&lt;wsp:rsid wsp:val=&quot;00C14009&quot;/&gt;&lt;wsp:rsid wsp:val=&quot;00C14875&quot;/&gt;&lt;wsp:rsid wsp:val=&quot;00C14B0D&quot;/&gt;&lt;wsp:rsid wsp:val=&quot;00C1500D&quot;/&gt;&lt;wsp:rsid wsp:val=&quot;00C1512E&quot;/&gt;&lt;wsp:rsid wsp:val=&quot;00C152F5&quot;/&gt;&lt;wsp:rsid wsp:val=&quot;00C156E4&quot;/&gt;&lt;wsp:rsid wsp:val=&quot;00C15777&quot;/&gt;&lt;wsp:rsid wsp:val=&quot;00C15FD8&quot;/&gt;&lt;wsp:rsid wsp:val=&quot;00C16095&quot;/&gt;&lt;wsp:rsid wsp:val=&quot;00C16642&quot;/&gt;&lt;wsp:rsid wsp:val=&quot;00C17C97&quot;/&gt;&lt;wsp:rsid wsp:val=&quot;00C17F05&quot;/&gt;&lt;wsp:rsid wsp:val=&quot;00C20269&quot;/&gt;&lt;wsp:rsid wsp:val=&quot;00C204CC&quot;/&gt;&lt;wsp:rsid wsp:val=&quot;00C20646&quot;/&gt;&lt;wsp:rsid wsp:val=&quot;00C210EE&quot;/&gt;&lt;wsp:rsid wsp:val=&quot;00C21687&quot;/&gt;&lt;wsp:rsid wsp:val=&quot;00C21982&quot;/&gt;&lt;wsp:rsid wsp:val=&quot;00C21D83&quot;/&gt;&lt;wsp:rsid wsp:val=&quot;00C21E34&quot;/&gt;&lt;wsp:rsid wsp:val=&quot;00C229E3&quot;/&gt;&lt;wsp:rsid wsp:val=&quot;00C22CC7&quot;/&gt;&lt;wsp:rsid wsp:val=&quot;00C234F0&quot;/&gt;&lt;wsp:rsid wsp:val=&quot;00C244D5&quot;/&gt;&lt;wsp:rsid wsp:val=&quot;00C24ACE&quot;/&gt;&lt;wsp:rsid wsp:val=&quot;00C24F73&quot;/&gt;&lt;wsp:rsid wsp:val=&quot;00C253F1&quot;/&gt;&lt;wsp:rsid wsp:val=&quot;00C265F8&quot;/&gt;&lt;wsp:rsid wsp:val=&quot;00C2681A&quot;/&gt;&lt;wsp:rsid wsp:val=&quot;00C2689D&quot;/&gt;&lt;wsp:rsid wsp:val=&quot;00C26A98&quot;/&gt;&lt;wsp:rsid wsp:val=&quot;00C27E31&quot;/&gt;&lt;wsp:rsid wsp:val=&quot;00C30439&quot;/&gt;&lt;wsp:rsid wsp:val=&quot;00C305C1&quot;/&gt;&lt;wsp:rsid wsp:val=&quot;00C316EA&quot;/&gt;&lt;wsp:rsid wsp:val=&quot;00C319A6&quot;/&gt;&lt;wsp:rsid wsp:val=&quot;00C3302C&quot;/&gt;&lt;wsp:rsid wsp:val=&quot;00C33921&quot;/&gt;&lt;wsp:rsid wsp:val=&quot;00C344E0&quot;/&gt;&lt;wsp:rsid wsp:val=&quot;00C347C7&quot;/&gt;&lt;wsp:rsid wsp:val=&quot;00C34CBE&quot;/&gt;&lt;wsp:rsid wsp:val=&quot;00C352A5&quot;/&gt;&lt;wsp:rsid wsp:val=&quot;00C3533C&quot;/&gt;&lt;wsp:rsid wsp:val=&quot;00C35755&quot;/&gt;&lt;wsp:rsid wsp:val=&quot;00C35CED&quot;/&gt;&lt;wsp:rsid wsp:val=&quot;00C3600D&quot;/&gt;&lt;wsp:rsid wsp:val=&quot;00C367DF&quot;/&gt;&lt;wsp:rsid wsp:val=&quot;00C36AB5&quot;/&gt;&lt;wsp:rsid wsp:val=&quot;00C375A5&quot;/&gt;&lt;wsp:rsid wsp:val=&quot;00C37849&quot;/&gt;&lt;wsp:rsid wsp:val=&quot;00C404A9&quot;/&gt;&lt;wsp:rsid wsp:val=&quot;00C40670&quot;/&gt;&lt;wsp:rsid wsp:val=&quot;00C40FA5&quot;/&gt;&lt;wsp:rsid wsp:val=&quot;00C41DCC&quot;/&gt;&lt;wsp:rsid wsp:val=&quot;00C428CA&quot;/&gt;&lt;wsp:rsid wsp:val=&quot;00C42F39&quot;/&gt;&lt;wsp:rsid wsp:val=&quot;00C42F95&quot;/&gt;&lt;wsp:rsid wsp:val=&quot;00C4310E&quot;/&gt;&lt;wsp:rsid wsp:val=&quot;00C44317&quot;/&gt;&lt;wsp:rsid wsp:val=&quot;00C45CE9&quot;/&gt;&lt;wsp:rsid wsp:val=&quot;00C45ED6&quot;/&gt;&lt;wsp:rsid wsp:val=&quot;00C46B11&quot;/&gt;&lt;wsp:rsid wsp:val=&quot;00C46EE1&quot;/&gt;&lt;wsp:rsid wsp:val=&quot;00C47D03&quot;/&gt;&lt;wsp:rsid wsp:val=&quot;00C501A8&quot;/&gt;&lt;wsp:rsid wsp:val=&quot;00C50236&quot;/&gt;&lt;wsp:rsid wsp:val=&quot;00C50503&quot;/&gt;&lt;wsp:rsid wsp:val=&quot;00C50682&quot;/&gt;&lt;wsp:rsid wsp:val=&quot;00C50D52&quot;/&gt;&lt;wsp:rsid wsp:val=&quot;00C51435&quot;/&gt;&lt;wsp:rsid wsp:val=&quot;00C51962&quot;/&gt;&lt;wsp:rsid wsp:val=&quot;00C51BA2&quot;/&gt;&lt;wsp:rsid wsp:val=&quot;00C52E88&quot;/&gt;&lt;wsp:rsid wsp:val=&quot;00C52EC1&quot;/&gt;&lt;wsp:rsid wsp:val=&quot;00C531FC&quot;/&gt;&lt;wsp:rsid wsp:val=&quot;00C536EC&quot;/&gt;&lt;wsp:rsid wsp:val=&quot;00C544DD&quot;/&gt;&lt;wsp:rsid wsp:val=&quot;00C55337&quot;/&gt;&lt;wsp:rsid wsp:val=&quot;00C564A8&quot;/&gt;&lt;wsp:rsid wsp:val=&quot;00C56756&quot;/&gt;&lt;wsp:rsid wsp:val=&quot;00C6019E&quot;/&gt;&lt;wsp:rsid wsp:val=&quot;00C608D9&quot;/&gt;&lt;wsp:rsid wsp:val=&quot;00C60A38&quot;/&gt;&lt;wsp:rsid wsp:val=&quot;00C60D63&quot;/&gt;&lt;wsp:rsid wsp:val=&quot;00C60DCF&quot;/&gt;&lt;wsp:rsid wsp:val=&quot;00C60F92&quot;/&gt;&lt;wsp:rsid wsp:val=&quot;00C6131B&quot;/&gt;&lt;wsp:rsid wsp:val=&quot;00C61817&quot;/&gt;&lt;wsp:rsid wsp:val=&quot;00C61F38&quot;/&gt;&lt;wsp:rsid wsp:val=&quot;00C6294A&quot;/&gt;&lt;wsp:rsid wsp:val=&quot;00C629E0&quot;/&gt;&lt;wsp:rsid wsp:val=&quot;00C65A8C&quot;/&gt;&lt;wsp:rsid wsp:val=&quot;00C65A9E&quot;/&gt;&lt;wsp:rsid wsp:val=&quot;00C65E69&quot;/&gt;&lt;wsp:rsid wsp:val=&quot;00C66451&quot;/&gt;&lt;wsp:rsid wsp:val=&quot;00C66B80&quot;/&gt;&lt;wsp:rsid wsp:val=&quot;00C674FE&quot;/&gt;&lt;wsp:rsid wsp:val=&quot;00C67603&quot;/&gt;&lt;wsp:rsid wsp:val=&quot;00C6774C&quot;/&gt;&lt;wsp:rsid wsp:val=&quot;00C67764&quot;/&gt;&lt;wsp:rsid wsp:val=&quot;00C677CC&quot;/&gt;&lt;wsp:rsid wsp:val=&quot;00C67ED3&quot;/&gt;&lt;wsp:rsid wsp:val=&quot;00C700C8&quot;/&gt;&lt;wsp:rsid wsp:val=&quot;00C7015F&quot;/&gt;&lt;wsp:rsid wsp:val=&quot;00C70183&quot;/&gt;&lt;wsp:rsid wsp:val=&quot;00C701B0&quot;/&gt;&lt;wsp:rsid wsp:val=&quot;00C705EC&quot;/&gt;&lt;wsp:rsid wsp:val=&quot;00C706F8&quot;/&gt;&lt;wsp:rsid wsp:val=&quot;00C70D30&quot;/&gt;&lt;wsp:rsid wsp:val=&quot;00C710DB&quot;/&gt;&lt;wsp:rsid wsp:val=&quot;00C71828&quot;/&gt;&lt;wsp:rsid wsp:val=&quot;00C71A0A&quot;/&gt;&lt;wsp:rsid wsp:val=&quot;00C71D5A&quot;/&gt;&lt;wsp:rsid wsp:val=&quot;00C7230C&quot;/&gt;&lt;wsp:rsid wsp:val=&quot;00C73212&quot;/&gt;&lt;wsp:rsid wsp:val=&quot;00C7392C&quot;/&gt;&lt;wsp:rsid wsp:val=&quot;00C7411C&quot;/&gt;&lt;wsp:rsid wsp:val=&quot;00C74244&quot;/&gt;&lt;wsp:rsid wsp:val=&quot;00C74356&quot;/&gt;&lt;wsp:rsid wsp:val=&quot;00C74779&quot;/&gt;&lt;wsp:rsid wsp:val=&quot;00C74E06&quot;/&gt;&lt;wsp:rsid wsp:val=&quot;00C7538A&quot;/&gt;&lt;wsp:rsid wsp:val=&quot;00C753BC&quot;/&gt;&lt;wsp:rsid wsp:val=&quot;00C75549&quot;/&gt;&lt;wsp:rsid wsp:val=&quot;00C758DB&quot;/&gt;&lt;wsp:rsid wsp:val=&quot;00C759C2&quot;/&gt;&lt;wsp:rsid wsp:val=&quot;00C7629A&quot;/&gt;&lt;wsp:rsid wsp:val=&quot;00C769B6&quot;/&gt;&lt;wsp:rsid wsp:val=&quot;00C77578&quot;/&gt;&lt;wsp:rsid wsp:val=&quot;00C7780E&quot;/&gt;&lt;wsp:rsid wsp:val=&quot;00C805BB&quot;/&gt;&lt;wsp:rsid wsp:val=&quot;00C80F8B&quot;/&gt;&lt;wsp:rsid wsp:val=&quot;00C80F92&quot;/&gt;&lt;wsp:rsid wsp:val=&quot;00C81941&quot;/&gt;&lt;wsp:rsid wsp:val=&quot;00C8195E&quot;/&gt;&lt;wsp:rsid wsp:val=&quot;00C81CCD&quot;/&gt;&lt;wsp:rsid wsp:val=&quot;00C823E0&quot;/&gt;&lt;wsp:rsid wsp:val=&quot;00C8329E&quot;/&gt;&lt;wsp:rsid wsp:val=&quot;00C835FA&quot;/&gt;&lt;wsp:rsid wsp:val=&quot;00C84206&quot;/&gt;&lt;wsp:rsid wsp:val=&quot;00C845EC&quot;/&gt;&lt;wsp:rsid wsp:val=&quot;00C846DA&quot;/&gt;&lt;wsp:rsid wsp:val=&quot;00C848A4&quot;/&gt;&lt;wsp:rsid wsp:val=&quot;00C84B2A&quot;/&gt;&lt;wsp:rsid wsp:val=&quot;00C84C69&quot;/&gt;&lt;wsp:rsid wsp:val=&quot;00C85932&quot;/&gt;&lt;wsp:rsid wsp:val=&quot;00C85FE3&quot;/&gt;&lt;wsp:rsid wsp:val=&quot;00C8601F&quot;/&gt;&lt;wsp:rsid wsp:val=&quot;00C87C56&quot;/&gt;&lt;wsp:rsid wsp:val=&quot;00C9008C&quot;/&gt;&lt;wsp:rsid wsp:val=&quot;00C90454&quot;/&gt;&lt;wsp:rsid wsp:val=&quot;00C91038&quot;/&gt;&lt;wsp:rsid wsp:val=&quot;00C925A0&quot;/&gt;&lt;wsp:rsid wsp:val=&quot;00C92724&quot;/&gt;&lt;wsp:rsid wsp:val=&quot;00C92990&quot;/&gt;&lt;wsp:rsid wsp:val=&quot;00C92D98&quot;/&gt;&lt;wsp:rsid wsp:val=&quot;00C92E16&quot;/&gt;&lt;wsp:rsid wsp:val=&quot;00C932B6&quot;/&gt;&lt;wsp:rsid wsp:val=&quot;00C93BF5&quot;/&gt;&lt;wsp:rsid wsp:val=&quot;00C94855&quot;/&gt;&lt;wsp:rsid wsp:val=&quot;00C94A6C&quot;/&gt;&lt;wsp:rsid wsp:val=&quot;00C958FB&quot;/&gt;&lt;wsp:rsid wsp:val=&quot;00C96068&quot;/&gt;&lt;wsp:rsid wsp:val=&quot;00C96713&quot;/&gt;&lt;wsp:rsid wsp:val=&quot;00C9715E&quot;/&gt;&lt;wsp:rsid wsp:val=&quot;00C9761E&quot;/&gt;&lt;wsp:rsid wsp:val=&quot;00C977DC&quot;/&gt;&lt;wsp:rsid wsp:val=&quot;00C97911&quot;/&gt;&lt;wsp:rsid wsp:val=&quot;00CA020C&quot;/&gt;&lt;wsp:rsid wsp:val=&quot;00CA0394&quot;/&gt;&lt;wsp:rsid wsp:val=&quot;00CA047A&quot;/&gt;&lt;wsp:rsid wsp:val=&quot;00CA135F&quot;/&gt;&lt;wsp:rsid wsp:val=&quot;00CA23F0&quot;/&gt;&lt;wsp:rsid wsp:val=&quot;00CA248C&quot;/&gt;&lt;wsp:rsid wsp:val=&quot;00CA2627&quot;/&gt;&lt;wsp:rsid wsp:val=&quot;00CA2E49&quot;/&gt;&lt;wsp:rsid wsp:val=&quot;00CA3023&quot;/&gt;&lt;wsp:rsid wsp:val=&quot;00CA35FF&quot;/&gt;&lt;wsp:rsid wsp:val=&quot;00CA3A28&quot;/&gt;&lt;wsp:rsid wsp:val=&quot;00CA3BFB&quot;/&gt;&lt;wsp:rsid wsp:val=&quot;00CA3DFA&quot;/&gt;&lt;wsp:rsid wsp:val=&quot;00CA43D9&quot;/&gt;&lt;wsp:rsid wsp:val=&quot;00CA47F5&quot;/&gt;&lt;wsp:rsid wsp:val=&quot;00CA483D&quot;/&gt;&lt;wsp:rsid wsp:val=&quot;00CA4ACE&quot;/&gt;&lt;wsp:rsid wsp:val=&quot;00CA4C55&quot;/&gt;&lt;wsp:rsid wsp:val=&quot;00CA50E0&quot;/&gt;&lt;wsp:rsid wsp:val=&quot;00CA56F1&quot;/&gt;&lt;wsp:rsid wsp:val=&quot;00CA5C52&quot;/&gt;&lt;wsp:rsid wsp:val=&quot;00CA61E6&quot;/&gt;&lt;wsp:rsid wsp:val=&quot;00CA63A0&quot;/&gt;&lt;wsp:rsid wsp:val=&quot;00CA6F9F&quot;/&gt;&lt;wsp:rsid wsp:val=&quot;00CA75E1&quot;/&gt;&lt;wsp:rsid wsp:val=&quot;00CA76A5&quot;/&gt;&lt;wsp:rsid wsp:val=&quot;00CB003B&quot;/&gt;&lt;wsp:rsid wsp:val=&quot;00CB0D41&quot;/&gt;&lt;wsp:rsid wsp:val=&quot;00CB117D&quot;/&gt;&lt;wsp:rsid wsp:val=&quot;00CB138B&quot;/&gt;&lt;wsp:rsid wsp:val=&quot;00CB155E&quot;/&gt;&lt;wsp:rsid wsp:val=&quot;00CB1584&quot;/&gt;&lt;wsp:rsid wsp:val=&quot;00CB169F&quot;/&gt;&lt;wsp:rsid wsp:val=&quot;00CB177A&quot;/&gt;&lt;wsp:rsid wsp:val=&quot;00CB19C9&quot;/&gt;&lt;wsp:rsid wsp:val=&quot;00CB1A29&quot;/&gt;&lt;wsp:rsid wsp:val=&quot;00CB2572&quot;/&gt;&lt;wsp:rsid wsp:val=&quot;00CB2CCF&quot;/&gt;&lt;wsp:rsid wsp:val=&quot;00CB473C&quot;/&gt;&lt;wsp:rsid wsp:val=&quot;00CB50B3&quot;/&gt;&lt;wsp:rsid wsp:val=&quot;00CB52B1&quot;/&gt;&lt;wsp:rsid wsp:val=&quot;00CB534A&quot;/&gt;&lt;wsp:rsid wsp:val=&quot;00CB58CD&quot;/&gt;&lt;wsp:rsid wsp:val=&quot;00CB5B1D&quot;/&gt;&lt;wsp:rsid wsp:val=&quot;00CB6D39&quot;/&gt;&lt;wsp:rsid wsp:val=&quot;00CB7012&quot;/&gt;&lt;wsp:rsid wsp:val=&quot;00CB713C&quot;/&gt;&lt;wsp:rsid wsp:val=&quot;00CB7988&quot;/&gt;&lt;wsp:rsid wsp:val=&quot;00CC0ACA&quot;/&gt;&lt;wsp:rsid wsp:val=&quot;00CC1042&quot;/&gt;&lt;wsp:rsid wsp:val=&quot;00CC18C3&quot;/&gt;&lt;wsp:rsid wsp:val=&quot;00CC1BA8&quot;/&gt;&lt;wsp:rsid wsp:val=&quot;00CC24B4&quot;/&gt;&lt;wsp:rsid wsp:val=&quot;00CC2D10&quot;/&gt;&lt;wsp:rsid wsp:val=&quot;00CC2EC7&quot;/&gt;&lt;wsp:rsid wsp:val=&quot;00CC3CC5&quot;/&gt;&lt;wsp:rsid wsp:val=&quot;00CC3F6A&quot;/&gt;&lt;wsp:rsid wsp:val=&quot;00CC4572&quot;/&gt;&lt;wsp:rsid wsp:val=&quot;00CC4B3D&quot;/&gt;&lt;wsp:rsid wsp:val=&quot;00CC4C62&quot;/&gt;&lt;wsp:rsid wsp:val=&quot;00CC5839&quot;/&gt;&lt;wsp:rsid wsp:val=&quot;00CC603B&quot;/&gt;&lt;wsp:rsid wsp:val=&quot;00CC720C&quot;/&gt;&lt;wsp:rsid wsp:val=&quot;00CC724F&quot;/&gt;&lt;wsp:rsid wsp:val=&quot;00CD01C1&quot;/&gt;&lt;wsp:rsid wsp:val=&quot;00CD0792&quot;/&gt;&lt;wsp:rsid wsp:val=&quot;00CD0DFD&quot;/&gt;&lt;wsp:rsid wsp:val=&quot;00CD1D02&quot;/&gt;&lt;wsp:rsid wsp:val=&quot;00CD1FAF&quot;/&gt;&lt;wsp:rsid wsp:val=&quot;00CD21F1&quot;/&gt;&lt;wsp:rsid wsp:val=&quot;00CD278E&quot;/&gt;&lt;wsp:rsid wsp:val=&quot;00CD289E&quot;/&gt;&lt;wsp:rsid wsp:val=&quot;00CD2CCF&quot;/&gt;&lt;wsp:rsid wsp:val=&quot;00CD2F73&quot;/&gt;&lt;wsp:rsid wsp:val=&quot;00CD3349&quot;/&gt;&lt;wsp:rsid wsp:val=&quot;00CD388C&quot;/&gt;&lt;wsp:rsid wsp:val=&quot;00CD3DEE&quot;/&gt;&lt;wsp:rsid wsp:val=&quot;00CD4339&quot;/&gt;&lt;wsp:rsid wsp:val=&quot;00CD4553&quot;/&gt;&lt;wsp:rsid wsp:val=&quot;00CD48C5&quot;/&gt;&lt;wsp:rsid wsp:val=&quot;00CD4BA1&quot;/&gt;&lt;wsp:rsid wsp:val=&quot;00CD4D9C&quot;/&gt;&lt;wsp:rsid wsp:val=&quot;00CD5070&quot;/&gt;&lt;wsp:rsid wsp:val=&quot;00CD5751&quot;/&gt;&lt;wsp:rsid wsp:val=&quot;00CD63D5&quot;/&gt;&lt;wsp:rsid wsp:val=&quot;00CD6723&quot;/&gt;&lt;wsp:rsid wsp:val=&quot;00CD6C43&quot;/&gt;&lt;wsp:rsid wsp:val=&quot;00CD740F&quot;/&gt;&lt;wsp:rsid wsp:val=&quot;00CE0B4E&quot;/&gt;&lt;wsp:rsid wsp:val=&quot;00CE1843&quot;/&gt;&lt;wsp:rsid wsp:val=&quot;00CE1875&quot;/&gt;&lt;wsp:rsid wsp:val=&quot;00CE1E9A&quot;/&gt;&lt;wsp:rsid wsp:val=&quot;00CE1EC0&quot;/&gt;&lt;wsp:rsid wsp:val=&quot;00CE388C&quot;/&gt;&lt;wsp:rsid wsp:val=&quot;00CE4F6A&quot;/&gt;&lt;wsp:rsid wsp:val=&quot;00CE57B4&quot;/&gt;&lt;wsp:rsid wsp:val=&quot;00CE5FED&quot;/&gt;&lt;wsp:rsid wsp:val=&quot;00CE60D7&quot;/&gt;&lt;wsp:rsid wsp:val=&quot;00CE6157&quot;/&gt;&lt;wsp:rsid wsp:val=&quot;00CE6FB5&quot;/&gt;&lt;wsp:rsid wsp:val=&quot;00CE7F58&quot;/&gt;&lt;wsp:rsid wsp:val=&quot;00CF0080&quot;/&gt;&lt;wsp:rsid wsp:val=&quot;00CF0365&quot;/&gt;&lt;wsp:rsid wsp:val=&quot;00CF0C3B&quot;/&gt;&lt;wsp:rsid wsp:val=&quot;00CF0FF0&quot;/&gt;&lt;wsp:rsid wsp:val=&quot;00CF12F6&quot;/&gt;&lt;wsp:rsid wsp:val=&quot;00CF157D&quot;/&gt;&lt;wsp:rsid wsp:val=&quot;00CF1C91&quot;/&gt;&lt;wsp:rsid wsp:val=&quot;00CF2010&quot;/&gt;&lt;wsp:rsid wsp:val=&quot;00CF2240&quot;/&gt;&lt;wsp:rsid wsp:val=&quot;00CF2493&quot;/&gt;&lt;wsp:rsid wsp:val=&quot;00CF25D8&quot;/&gt;&lt;wsp:rsid wsp:val=&quot;00CF274F&quot;/&gt;&lt;wsp:rsid wsp:val=&quot;00CF301C&quot;/&gt;&lt;wsp:rsid wsp:val=&quot;00CF32A0&quot;/&gt;&lt;wsp:rsid wsp:val=&quot;00CF3344&quot;/&gt;&lt;wsp:rsid wsp:val=&quot;00CF38AB&quot;/&gt;&lt;wsp:rsid wsp:val=&quot;00CF4107&quot;/&gt;&lt;wsp:rsid wsp:val=&quot;00CF4C18&quot;/&gt;&lt;wsp:rsid wsp:val=&quot;00CF5024&quot;/&gt;&lt;wsp:rsid wsp:val=&quot;00CF5374&quot;/&gt;&lt;wsp:rsid wsp:val=&quot;00CF5AB1&quot;/&gt;&lt;wsp:rsid wsp:val=&quot;00CF692B&quot;/&gt;&lt;wsp:rsid wsp:val=&quot;00CF6FE2&quot;/&gt;&lt;wsp:rsid wsp:val=&quot;00CF7223&quot;/&gt;&lt;wsp:rsid wsp:val=&quot;00CF7422&quot;/&gt;&lt;wsp:rsid wsp:val=&quot;00CF7853&quot;/&gt;&lt;wsp:rsid wsp:val=&quot;00CF7D6A&quot;/&gt;&lt;wsp:rsid wsp:val=&quot;00CF7F91&quot;/&gt;&lt;wsp:rsid wsp:val=&quot;00D00203&quot;/&gt;&lt;wsp:rsid wsp:val=&quot;00D0043D&quot;/&gt;&lt;wsp:rsid wsp:val=&quot;00D0064F&quot;/&gt;&lt;wsp:rsid wsp:val=&quot;00D01903&quot;/&gt;&lt;wsp:rsid wsp:val=&quot;00D0204C&quot;/&gt;&lt;wsp:rsid wsp:val=&quot;00D02E37&quot;/&gt;&lt;wsp:rsid wsp:val=&quot;00D037CA&quot;/&gt;&lt;wsp:rsid wsp:val=&quot;00D03DF3&quot;/&gt;&lt;wsp:rsid wsp:val=&quot;00D046CB&quot;/&gt;&lt;wsp:rsid wsp:val=&quot;00D04972&quot;/&gt;&lt;wsp:rsid wsp:val=&quot;00D0506D&quot;/&gt;&lt;wsp:rsid wsp:val=&quot;00D05AD6&quot;/&gt;&lt;wsp:rsid wsp:val=&quot;00D07DA4&quot;/&gt;&lt;wsp:rsid wsp:val=&quot;00D101BB&quot;/&gt;&lt;wsp:rsid wsp:val=&quot;00D108FC&quot;/&gt;&lt;wsp:rsid wsp:val=&quot;00D10B1E&quot;/&gt;&lt;wsp:rsid wsp:val=&quot;00D10BFB&quot;/&gt;&lt;wsp:rsid wsp:val=&quot;00D10ED6&quot;/&gt;&lt;wsp:rsid wsp:val=&quot;00D11648&quot;/&gt;&lt;wsp:rsid wsp:val=&quot;00D12557&quot;/&gt;&lt;wsp:rsid wsp:val=&quot;00D12720&quot;/&gt;&lt;wsp:rsid wsp:val=&quot;00D12C73&quot;/&gt;&lt;wsp:rsid wsp:val=&quot;00D1317C&quot;/&gt;&lt;wsp:rsid wsp:val=&quot;00D135C6&quot;/&gt;&lt;wsp:rsid wsp:val=&quot;00D13821&quot;/&gt;&lt;wsp:rsid wsp:val=&quot;00D13839&quot;/&gt;&lt;wsp:rsid wsp:val=&quot;00D13D7F&quot;/&gt;&lt;wsp:rsid wsp:val=&quot;00D14729&quot;/&gt;&lt;wsp:rsid wsp:val=&quot;00D148D9&quot;/&gt;&lt;wsp:rsid wsp:val=&quot;00D14F09&quot;/&gt;&lt;wsp:rsid wsp:val=&quot;00D152CB&quot;/&gt;&lt;wsp:rsid wsp:val=&quot;00D17195&quot;/&gt;&lt;wsp:rsid wsp:val=&quot;00D1758C&quot;/&gt;&lt;wsp:rsid wsp:val=&quot;00D176A6&quot;/&gt;&lt;wsp:rsid wsp:val=&quot;00D17D8A&quot;/&gt;&lt;wsp:rsid wsp:val=&quot;00D17F1C&quot;/&gt;&lt;wsp:rsid wsp:val=&quot;00D17F43&quot;/&gt;&lt;wsp:rsid wsp:val=&quot;00D2023D&quot;/&gt;&lt;wsp:rsid wsp:val=&quot;00D20AB2&quot;/&gt;&lt;wsp:rsid wsp:val=&quot;00D21164&quot;/&gt;&lt;wsp:rsid wsp:val=&quot;00D215F3&quot;/&gt;&lt;wsp:rsid wsp:val=&quot;00D218EA&quot;/&gt;&lt;wsp:rsid wsp:val=&quot;00D21E28&quot;/&gt;&lt;wsp:rsid wsp:val=&quot;00D22499&quot;/&gt;&lt;wsp:rsid wsp:val=&quot;00D22590&quot;/&gt;&lt;wsp:rsid wsp:val=&quot;00D22E39&quot;/&gt;&lt;wsp:rsid wsp:val=&quot;00D22F6C&quot;/&gt;&lt;wsp:rsid wsp:val=&quot;00D24089&quot;/&gt;&lt;wsp:rsid wsp:val=&quot;00D241D5&quot;/&gt;&lt;wsp:rsid wsp:val=&quot;00D2448E&quot;/&gt;&lt;wsp:rsid wsp:val=&quot;00D24B12&quot;/&gt;&lt;wsp:rsid wsp:val=&quot;00D24D98&quot;/&gt;&lt;wsp:rsid wsp:val=&quot;00D25913&quot;/&gt;&lt;wsp:rsid wsp:val=&quot;00D25EAC&quot;/&gt;&lt;wsp:rsid wsp:val=&quot;00D25F71&quot;/&gt;&lt;wsp:rsid wsp:val=&quot;00D265FD&quot;/&gt;&lt;wsp:rsid wsp:val=&quot;00D26726&quot;/&gt;&lt;wsp:rsid wsp:val=&quot;00D267EA&quot;/&gt;&lt;wsp:rsid wsp:val=&quot;00D26C6D&quot;/&gt;&lt;wsp:rsid wsp:val=&quot;00D27474&quot;/&gt;&lt;wsp:rsid wsp:val=&quot;00D274C1&quot;/&gt;&lt;wsp:rsid wsp:val=&quot;00D2765C&quot;/&gt;&lt;wsp:rsid wsp:val=&quot;00D303A0&quot;/&gt;&lt;wsp:rsid wsp:val=&quot;00D309EC&quot;/&gt;&lt;wsp:rsid wsp:val=&quot;00D311F7&quot;/&gt;&lt;wsp:rsid wsp:val=&quot;00D314AB&quot;/&gt;&lt;wsp:rsid wsp:val=&quot;00D3181C&quot;/&gt;&lt;wsp:rsid wsp:val=&quot;00D31C04&quot;/&gt;&lt;wsp:rsid wsp:val=&quot;00D32995&quot;/&gt;&lt;wsp:rsid wsp:val=&quot;00D32A8B&quot;/&gt;&lt;wsp:rsid wsp:val=&quot;00D33705&quot;/&gt;&lt;wsp:rsid wsp:val=&quot;00D34B9E&quot;/&gt;&lt;wsp:rsid wsp:val=&quot;00D35067&quot;/&gt;&lt;wsp:rsid wsp:val=&quot;00D353FF&quot;/&gt;&lt;wsp:rsid wsp:val=&quot;00D37D45&quot;/&gt;&lt;wsp:rsid wsp:val=&quot;00D37F46&quot;/&gt;&lt;wsp:rsid wsp:val=&quot;00D40533&quot;/&gt;&lt;wsp:rsid wsp:val=&quot;00D4105D&quot;/&gt;&lt;wsp:rsid wsp:val=&quot;00D4109A&quot;/&gt;&lt;wsp:rsid wsp:val=&quot;00D412D2&quot;/&gt;&lt;wsp:rsid wsp:val=&quot;00D41809&quot;/&gt;&lt;wsp:rsid wsp:val=&quot;00D41BCE&quot;/&gt;&lt;wsp:rsid wsp:val=&quot;00D41F62&quot;/&gt;&lt;wsp:rsid wsp:val=&quot;00D4212A&quot;/&gt;&lt;wsp:rsid wsp:val=&quot;00D4249B&quot;/&gt;&lt;wsp:rsid wsp:val=&quot;00D4328E&quot;/&gt;&lt;wsp:rsid wsp:val=&quot;00D4364C&quot;/&gt;&lt;wsp:rsid wsp:val=&quot;00D43C6D&quot;/&gt;&lt;wsp:rsid wsp:val=&quot;00D43EFD&quot;/&gt;&lt;wsp:rsid wsp:val=&quot;00D444A8&quot;/&gt;&lt;wsp:rsid wsp:val=&quot;00D444B6&quot;/&gt;&lt;wsp:rsid wsp:val=&quot;00D4471C&quot;/&gt;&lt;wsp:rsid wsp:val=&quot;00D453D3&quot;/&gt;&lt;wsp:rsid wsp:val=&quot;00D45893&quot;/&gt;&lt;wsp:rsid wsp:val=&quot;00D46001&quot;/&gt;&lt;wsp:rsid wsp:val=&quot;00D466F4&quot;/&gt;&lt;wsp:rsid wsp:val=&quot;00D468F8&quot;/&gt;&lt;wsp:rsid wsp:val=&quot;00D47277&quot;/&gt;&lt;wsp:rsid wsp:val=&quot;00D47654&quot;/&gt;&lt;wsp:rsid wsp:val=&quot;00D47A61&quot;/&gt;&lt;wsp:rsid wsp:val=&quot;00D505FD&quot;/&gt;&lt;wsp:rsid wsp:val=&quot;00D50C7E&quot;/&gt;&lt;wsp:rsid wsp:val=&quot;00D51625&quot;/&gt;&lt;wsp:rsid wsp:val=&quot;00D51F8B&quot;/&gt;&lt;wsp:rsid wsp:val=&quot;00D51FE8&quot;/&gt;&lt;wsp:rsid wsp:val=&quot;00D5255A&quot;/&gt;&lt;wsp:rsid wsp:val=&quot;00D53346&quot;/&gt;&lt;wsp:rsid wsp:val=&quot;00D53B56&quot;/&gt;&lt;wsp:rsid wsp:val=&quot;00D5429A&quot;/&gt;&lt;wsp:rsid wsp:val=&quot;00D54440&quot;/&gt;&lt;wsp:rsid wsp:val=&quot;00D5450E&quot;/&gt;&lt;wsp:rsid wsp:val=&quot;00D5476D&quot;/&gt;&lt;wsp:rsid wsp:val=&quot;00D554E6&quot;/&gt;&lt;wsp:rsid wsp:val=&quot;00D556DD&quot;/&gt;&lt;wsp:rsid wsp:val=&quot;00D55750&quot;/&gt;&lt;wsp:rsid wsp:val=&quot;00D56143&quot;/&gt;&lt;wsp:rsid wsp:val=&quot;00D563CA&quot;/&gt;&lt;wsp:rsid wsp:val=&quot;00D56412&quot;/&gt;&lt;wsp:rsid wsp:val=&quot;00D56D75&quot;/&gt;&lt;wsp:rsid wsp:val=&quot;00D5719E&quot;/&gt;&lt;wsp:rsid wsp:val=&quot;00D57343&quot;/&gt;&lt;wsp:rsid wsp:val=&quot;00D5751E&quot;/&gt;&lt;wsp:rsid wsp:val=&quot;00D608E9&quot;/&gt;&lt;wsp:rsid wsp:val=&quot;00D60AA5&quot;/&gt;&lt;wsp:rsid wsp:val=&quot;00D60C57&quot;/&gt;&lt;wsp:rsid wsp:val=&quot;00D612D7&quot;/&gt;&lt;wsp:rsid wsp:val=&quot;00D6131D&quot;/&gt;&lt;wsp:rsid wsp:val=&quot;00D61BF3&quot;/&gt;&lt;wsp:rsid wsp:val=&quot;00D62661&quot;/&gt;&lt;wsp:rsid wsp:val=&quot;00D62C03&quot;/&gt;&lt;wsp:rsid wsp:val=&quot;00D62C34&quot;/&gt;&lt;wsp:rsid wsp:val=&quot;00D62E95&quot;/&gt;&lt;wsp:rsid wsp:val=&quot;00D6312A&quot;/&gt;&lt;wsp:rsid wsp:val=&quot;00D63193&quot;/&gt;&lt;wsp:rsid wsp:val=&quot;00D631EF&quot;/&gt;&lt;wsp:rsid wsp:val=&quot;00D6322B&quot;/&gt;&lt;wsp:rsid wsp:val=&quot;00D63284&quot;/&gt;&lt;wsp:rsid wsp:val=&quot;00D6493B&quot;/&gt;&lt;wsp:rsid wsp:val=&quot;00D64B1F&quot;/&gt;&lt;wsp:rsid wsp:val=&quot;00D64BEE&quot;/&gt;&lt;wsp:rsid wsp:val=&quot;00D65C5E&quot;/&gt;&lt;wsp:rsid wsp:val=&quot;00D65C78&quot;/&gt;&lt;wsp:rsid wsp:val=&quot;00D6612B&quot;/&gt;&lt;wsp:rsid wsp:val=&quot;00D66470&quot;/&gt;&lt;wsp:rsid wsp:val=&quot;00D66D5F&quot;/&gt;&lt;wsp:rsid wsp:val=&quot;00D67497&quot;/&gt;&lt;wsp:rsid wsp:val=&quot;00D67B1A&quot;/&gt;&lt;wsp:rsid wsp:val=&quot;00D67F14&quot;/&gt;&lt;wsp:rsid wsp:val=&quot;00D70C07&quot;/&gt;&lt;wsp:rsid wsp:val=&quot;00D70CEE&quot;/&gt;&lt;wsp:rsid wsp:val=&quot;00D71251&quot;/&gt;&lt;wsp:rsid wsp:val=&quot;00D7229E&quot;/&gt;&lt;wsp:rsid wsp:val=&quot;00D73117&quot;/&gt;&lt;wsp:rsid wsp:val=&quot;00D73691&quot;/&gt;&lt;wsp:rsid wsp:val=&quot;00D73A6A&quot;/&gt;&lt;wsp:rsid wsp:val=&quot;00D73FD8&quot;/&gt;&lt;wsp:rsid wsp:val=&quot;00D743AE&quot;/&gt;&lt;wsp:rsid wsp:val=&quot;00D74E39&quot;/&gt;&lt;wsp:rsid wsp:val=&quot;00D74ED9&quot;/&gt;&lt;wsp:rsid wsp:val=&quot;00D75011&quot;/&gt;&lt;wsp:rsid wsp:val=&quot;00D7534F&quot;/&gt;&lt;wsp:rsid wsp:val=&quot;00D75565&quot;/&gt;&lt;wsp:rsid wsp:val=&quot;00D758BE&quot;/&gt;&lt;wsp:rsid wsp:val=&quot;00D76AEA&quot;/&gt;&lt;wsp:rsid wsp:val=&quot;00D770E0&quot;/&gt;&lt;wsp:rsid wsp:val=&quot;00D775D8&quot;/&gt;&lt;wsp:rsid wsp:val=&quot;00D77800&quot;/&gt;&lt;wsp:rsid wsp:val=&quot;00D77DB7&quot;/&gt;&lt;wsp:rsid wsp:val=&quot;00D77F81&quot;/&gt;&lt;wsp:rsid wsp:val=&quot;00D813FB&quot;/&gt;&lt;wsp:rsid wsp:val=&quot;00D8145B&quot;/&gt;&lt;wsp:rsid wsp:val=&quot;00D81E8E&quot;/&gt;&lt;wsp:rsid wsp:val=&quot;00D81EAB&quot;/&gt;&lt;wsp:rsid wsp:val=&quot;00D82693&quot;/&gt;&lt;wsp:rsid wsp:val=&quot;00D82694&quot;/&gt;&lt;wsp:rsid wsp:val=&quot;00D826DA&quot;/&gt;&lt;wsp:rsid wsp:val=&quot;00D82817&quot;/&gt;&lt;wsp:rsid wsp:val=&quot;00D82E35&quot;/&gt;&lt;wsp:rsid wsp:val=&quot;00D82FAC&quot;/&gt;&lt;wsp:rsid wsp:val=&quot;00D834FE&quot;/&gt;&lt;wsp:rsid wsp:val=&quot;00D83AB6&quot;/&gt;&lt;wsp:rsid wsp:val=&quot;00D83FC8&quot;/&gt;&lt;wsp:rsid wsp:val=&quot;00D84D50&quot;/&gt;&lt;wsp:rsid wsp:val=&quot;00D84FD5&quot;/&gt;&lt;wsp:rsid wsp:val=&quot;00D85140&quot;/&gt;&lt;wsp:rsid wsp:val=&quot;00D85364&quot;/&gt;&lt;wsp:rsid wsp:val=&quot;00D856B6&quot;/&gt;&lt;wsp:rsid wsp:val=&quot;00D86330&quot;/&gt;&lt;wsp:rsid wsp:val=&quot;00D8650B&quot;/&gt;&lt;wsp:rsid wsp:val=&quot;00D8743B&quot;/&gt;&lt;wsp:rsid wsp:val=&quot;00D87D66&quot;/&gt;&lt;wsp:rsid wsp:val=&quot;00D902F9&quot;/&gt;&lt;wsp:rsid wsp:val=&quot;00D9056E&quot;/&gt;&lt;wsp:rsid wsp:val=&quot;00D90A78&quot;/&gt;&lt;wsp:rsid wsp:val=&quot;00D91BD2&quot;/&gt;&lt;wsp:rsid wsp:val=&quot;00D91CA2&quot;/&gt;&lt;wsp:rsid wsp:val=&quot;00D9250C&quot;/&gt;&lt;wsp:rsid wsp:val=&quot;00D92A74&quot;/&gt;&lt;wsp:rsid wsp:val=&quot;00D93188&quot;/&gt;&lt;wsp:rsid wsp:val=&quot;00D93260&quot;/&gt;&lt;wsp:rsid wsp:val=&quot;00D93623&quot;/&gt;&lt;wsp:rsid wsp:val=&quot;00D93706&quot;/&gt;&lt;wsp:rsid wsp:val=&quot;00D939AC&quot;/&gt;&lt;wsp:rsid wsp:val=&quot;00D93B2C&quot;/&gt;&lt;wsp:rsid wsp:val=&quot;00D93DA5&quot;/&gt;&lt;wsp:rsid wsp:val=&quot;00D952FB&quot;/&gt;&lt;wsp:rsid wsp:val=&quot;00D95839&quot;/&gt;&lt;wsp:rsid wsp:val=&quot;00D959FA&quot;/&gt;&lt;wsp:rsid wsp:val=&quot;00D95E69&quot;/&gt;&lt;wsp:rsid wsp:val=&quot;00D95F04&quot;/&gt;&lt;wsp:rsid wsp:val=&quot;00D95FD8&quot;/&gt;&lt;wsp:rsid wsp:val=&quot;00D960AF&quot;/&gt;&lt;wsp:rsid wsp:val=&quot;00D96252&quot;/&gt;&lt;wsp:rsid wsp:val=&quot;00D96597&quot;/&gt;&lt;wsp:rsid wsp:val=&quot;00D96BBC&quot;/&gt;&lt;wsp:rsid wsp:val=&quot;00D9748E&quot;/&gt;&lt;wsp:rsid wsp:val=&quot;00D979BA&quot;/&gt;&lt;wsp:rsid wsp:val=&quot;00D97FA9&quot;/&gt;&lt;wsp:rsid wsp:val=&quot;00D97FC9&quot;/&gt;&lt;wsp:rsid wsp:val=&quot;00DA0020&quot;/&gt;&lt;wsp:rsid wsp:val=&quot;00DA0E18&quot;/&gt;&lt;wsp:rsid wsp:val=&quot;00DA0FBE&quot;/&gt;&lt;wsp:rsid wsp:val=&quot;00DA1553&quot;/&gt;&lt;wsp:rsid wsp:val=&quot;00DA1E0F&quot;/&gt;&lt;wsp:rsid wsp:val=&quot;00DA21BA&quot;/&gt;&lt;wsp:rsid wsp:val=&quot;00DA2E84&quot;/&gt;&lt;wsp:rsid wsp:val=&quot;00DA33CB&quot;/&gt;&lt;wsp:rsid wsp:val=&quot;00DA3BA2&quot;/&gt;&lt;wsp:rsid wsp:val=&quot;00DA4EF0&quot;/&gt;&lt;wsp:rsid wsp:val=&quot;00DA4F91&quot;/&gt;&lt;wsp:rsid wsp:val=&quot;00DA50C6&quot;/&gt;&lt;wsp:rsid wsp:val=&quot;00DA553F&quot;/&gt;&lt;wsp:rsid wsp:val=&quot;00DA5EED&quot;/&gt;&lt;wsp:rsid wsp:val=&quot;00DA6154&quot;/&gt;&lt;wsp:rsid wsp:val=&quot;00DA61BA&quot;/&gt;&lt;wsp:rsid wsp:val=&quot;00DA637C&quot;/&gt;&lt;wsp:rsid wsp:val=&quot;00DA7284&quot;/&gt;&lt;wsp:rsid wsp:val=&quot;00DB135D&quot;/&gt;&lt;wsp:rsid wsp:val=&quot;00DB14A7&quot;/&gt;&lt;wsp:rsid wsp:val=&quot;00DB14D5&quot;/&gt;&lt;wsp:rsid wsp:val=&quot;00DB1881&quot;/&gt;&lt;wsp:rsid wsp:val=&quot;00DB2217&quot;/&gt;&lt;wsp:rsid wsp:val=&quot;00DB2462&quot;/&gt;&lt;wsp:rsid wsp:val=&quot;00DB2575&quot;/&gt;&lt;wsp:rsid wsp:val=&quot;00DB32D0&quot;/&gt;&lt;wsp:rsid wsp:val=&quot;00DB3388&quot;/&gt;&lt;wsp:rsid wsp:val=&quot;00DB3C9A&quot;/&gt;&lt;wsp:rsid wsp:val=&quot;00DB4198&quot;/&gt;&lt;wsp:rsid wsp:val=&quot;00DB57B7&quot;/&gt;&lt;wsp:rsid wsp:val=&quot;00DB62D9&quot;/&gt;&lt;wsp:rsid wsp:val=&quot;00DB6ADA&quot;/&gt;&lt;wsp:rsid wsp:val=&quot;00DB7AE2&quot;/&gt;&lt;wsp:rsid wsp:val=&quot;00DC0975&quot;/&gt;&lt;wsp:rsid wsp:val=&quot;00DC09C9&quot;/&gt;&lt;wsp:rsid wsp:val=&quot;00DC1703&quot;/&gt;&lt;wsp:rsid wsp:val=&quot;00DC1F8F&quot;/&gt;&lt;wsp:rsid wsp:val=&quot;00DC26BC&quot;/&gt;&lt;wsp:rsid wsp:val=&quot;00DC29E5&quot;/&gt;&lt;wsp:rsid wsp:val=&quot;00DC34BF&quot;/&gt;&lt;wsp:rsid wsp:val=&quot;00DC34D7&quot;/&gt;&lt;wsp:rsid wsp:val=&quot;00DC3656&quot;/&gt;&lt;wsp:rsid wsp:val=&quot;00DC430A&quot;/&gt;&lt;wsp:rsid wsp:val=&quot;00DC4B7F&quot;/&gt;&lt;wsp:rsid wsp:val=&quot;00DC6371&quot;/&gt;&lt;wsp:rsid wsp:val=&quot;00DC638C&quot;/&gt;&lt;wsp:rsid wsp:val=&quot;00DC643E&quot;/&gt;&lt;wsp:rsid wsp:val=&quot;00DC64FA&quot;/&gt;&lt;wsp:rsid wsp:val=&quot;00DC79CB&quot;/&gt;&lt;wsp:rsid wsp:val=&quot;00DC7AC9&quot;/&gt;&lt;wsp:rsid wsp:val=&quot;00DD021E&quot;/&gt;&lt;wsp:rsid wsp:val=&quot;00DD0CC7&quot;/&gt;&lt;wsp:rsid wsp:val=&quot;00DD1590&quot;/&gt;&lt;wsp:rsid wsp:val=&quot;00DD1755&quot;/&gt;&lt;wsp:rsid wsp:val=&quot;00DD1B58&quot;/&gt;&lt;wsp:rsid wsp:val=&quot;00DD262C&quot;/&gt;&lt;wsp:rsid wsp:val=&quot;00DD45A0&quot;/&gt;&lt;wsp:rsid wsp:val=&quot;00DD4BB6&quot;/&gt;&lt;wsp:rsid wsp:val=&quot;00DD565F&quot;/&gt;&lt;wsp:rsid wsp:val=&quot;00DD571C&quot;/&gt;&lt;wsp:rsid wsp:val=&quot;00DD5F51&quot;/&gt;&lt;wsp:rsid wsp:val=&quot;00DD5F6B&quot;/&gt;&lt;wsp:rsid wsp:val=&quot;00DD6183&quot;/&gt;&lt;wsp:rsid wsp:val=&quot;00DD6240&quot;/&gt;&lt;wsp:rsid wsp:val=&quot;00DD777E&quot;/&gt;&lt;wsp:rsid wsp:val=&quot;00DE0955&quot;/&gt;&lt;wsp:rsid wsp:val=&quot;00DE0E0E&quot;/&gt;&lt;wsp:rsid wsp:val=&quot;00DE10CA&quot;/&gt;&lt;wsp:rsid wsp:val=&quot;00DE11EE&quot;/&gt;&lt;wsp:rsid wsp:val=&quot;00DE16E6&quot;/&gt;&lt;wsp:rsid wsp:val=&quot;00DE1805&quot;/&gt;&lt;wsp:rsid wsp:val=&quot;00DE1BDD&quot;/&gt;&lt;wsp:rsid wsp:val=&quot;00DE224D&quot;/&gt;&lt;wsp:rsid wsp:val=&quot;00DE2421&quot;/&gt;&lt;wsp:rsid wsp:val=&quot;00DE2ACC&quot;/&gt;&lt;wsp:rsid wsp:val=&quot;00DE2B5A&quot;/&gt;&lt;wsp:rsid wsp:val=&quot;00DE2CFF&quot;/&gt;&lt;wsp:rsid wsp:val=&quot;00DE3157&quot;/&gt;&lt;wsp:rsid wsp:val=&quot;00DE3340&quot;/&gt;&lt;wsp:rsid wsp:val=&quot;00DE344B&quot;/&gt;&lt;wsp:rsid wsp:val=&quot;00DE36C6&quot;/&gt;&lt;wsp:rsid wsp:val=&quot;00DE4417&quot;/&gt;&lt;wsp:rsid wsp:val=&quot;00DE5F01&quot;/&gt;&lt;wsp:rsid wsp:val=&quot;00DE635C&quot;/&gt;&lt;wsp:rsid wsp:val=&quot;00DE6CBD&quot;/&gt;&lt;wsp:rsid wsp:val=&quot;00DE7221&quot;/&gt;&lt;wsp:rsid wsp:val=&quot;00DE771A&quot;/&gt;&lt;wsp:rsid wsp:val=&quot;00DF2AE4&quot;/&gt;&lt;wsp:rsid wsp:val=&quot;00DF2E26&quot;/&gt;&lt;wsp:rsid wsp:val=&quot;00DF2E97&quot;/&gt;&lt;wsp:rsid wsp:val=&quot;00DF351F&quot;/&gt;&lt;wsp:rsid wsp:val=&quot;00DF3751&quot;/&gt;&lt;wsp:rsid wsp:val=&quot;00DF3F3F&quot;/&gt;&lt;wsp:rsid wsp:val=&quot;00DF436B&quot;/&gt;&lt;wsp:rsid wsp:val=&quot;00DF5CFE&quot;/&gt;&lt;wsp:rsid wsp:val=&quot;00DF5DD4&quot;/&gt;&lt;wsp:rsid wsp:val=&quot;00E0019C&quot;/&gt;&lt;wsp:rsid wsp:val=&quot;00E00381&quot;/&gt;&lt;wsp:rsid wsp:val=&quot;00E00508&quot;/&gt;&lt;wsp:rsid wsp:val=&quot;00E0139F&quot;/&gt;&lt;wsp:rsid wsp:val=&quot;00E01624&quot;/&gt;&lt;wsp:rsid wsp:val=&quot;00E016ED&quot;/&gt;&lt;wsp:rsid wsp:val=&quot;00E019A5&quot;/&gt;&lt;wsp:rsid wsp:val=&quot;00E01B07&quot;/&gt;&lt;wsp:rsid wsp:val=&quot;00E023E4&quot;/&gt;&lt;wsp:rsid wsp:val=&quot;00E02C6C&quot;/&gt;&lt;wsp:rsid wsp:val=&quot;00E02CEE&quot;/&gt;&lt;wsp:rsid wsp:val=&quot;00E02D7F&quot;/&gt;&lt;wsp:rsid wsp:val=&quot;00E03151&quot;/&gt;&lt;wsp:rsid wsp:val=&quot;00E03B51&quot;/&gt;&lt;wsp:rsid wsp:val=&quot;00E03DC0&quot;/&gt;&lt;wsp:rsid wsp:val=&quot;00E0423F&quot;/&gt;&lt;wsp:rsid wsp:val=&quot;00E0424B&quot;/&gt;&lt;wsp:rsid wsp:val=&quot;00E047FE&quot;/&gt;&lt;wsp:rsid wsp:val=&quot;00E04DFC&quot;/&gt;&lt;wsp:rsid wsp:val=&quot;00E04F3F&quot;/&gt;&lt;wsp:rsid wsp:val=&quot;00E05371&quot;/&gt;&lt;wsp:rsid wsp:val=&quot;00E05BE5&quot;/&gt;&lt;wsp:rsid wsp:val=&quot;00E05C99&quot;/&gt;&lt;wsp:rsid wsp:val=&quot;00E05CDC&quot;/&gt;&lt;wsp:rsid wsp:val=&quot;00E06127&quot;/&gt;&lt;wsp:rsid wsp:val=&quot;00E061A5&quot;/&gt;&lt;wsp:rsid wsp:val=&quot;00E062BF&quot;/&gt;&lt;wsp:rsid wsp:val=&quot;00E0644D&quot;/&gt;&lt;wsp:rsid wsp:val=&quot;00E06557&quot;/&gt;&lt;wsp:rsid wsp:val=&quot;00E06978&quot;/&gt;&lt;wsp:rsid wsp:val=&quot;00E06E16&quot;/&gt;&lt;wsp:rsid wsp:val=&quot;00E06F86&quot;/&gt;&lt;wsp:rsid wsp:val=&quot;00E07D1E&quot;/&gt;&lt;wsp:rsid wsp:val=&quot;00E10527&quot;/&gt;&lt;wsp:rsid wsp:val=&quot;00E125AB&quot;/&gt;&lt;wsp:rsid wsp:val=&quot;00E12A40&quot;/&gt;&lt;wsp:rsid wsp:val=&quot;00E12FAA&quot;/&gt;&lt;wsp:rsid wsp:val=&quot;00E13673&quot;/&gt;&lt;wsp:rsid wsp:val=&quot;00E13725&quot;/&gt;&lt;wsp:rsid wsp:val=&quot;00E13CEE&quot;/&gt;&lt;wsp:rsid wsp:val=&quot;00E13EDB&quot;/&gt;&lt;wsp:rsid wsp:val=&quot;00E141C9&quot;/&gt;&lt;wsp:rsid wsp:val=&quot;00E14696&quot;/&gt;&lt;wsp:rsid wsp:val=&quot;00E1472C&quot;/&gt;&lt;wsp:rsid wsp:val=&quot;00E14C42&quot;/&gt;&lt;wsp:rsid wsp:val=&quot;00E14D6C&quot;/&gt;&lt;wsp:rsid wsp:val=&quot;00E14E1B&quot;/&gt;&lt;wsp:rsid wsp:val=&quot;00E1502D&quot;/&gt;&lt;wsp:rsid wsp:val=&quot;00E15527&quot;/&gt;&lt;wsp:rsid wsp:val=&quot;00E1628A&quot;/&gt;&lt;wsp:rsid wsp:val=&quot;00E164AC&quot;/&gt;&lt;wsp:rsid wsp:val=&quot;00E16CF1&quot;/&gt;&lt;wsp:rsid wsp:val=&quot;00E170D9&quot;/&gt;&lt;wsp:rsid wsp:val=&quot;00E17ADA&quot;/&gt;&lt;wsp:rsid wsp:val=&quot;00E17E0D&quot;/&gt;&lt;wsp:rsid wsp:val=&quot;00E20074&quot;/&gt;&lt;wsp:rsid wsp:val=&quot;00E207D1&quot;/&gt;&lt;wsp:rsid wsp:val=&quot;00E2102E&quot;/&gt;&lt;wsp:rsid wsp:val=&quot;00E2148F&quot;/&gt;&lt;wsp:rsid wsp:val=&quot;00E21B32&quot;/&gt;&lt;wsp:rsid wsp:val=&quot;00E22126&quot;/&gt;&lt;wsp:rsid wsp:val=&quot;00E222E8&quot;/&gt;&lt;wsp:rsid wsp:val=&quot;00E22849&quot;/&gt;&lt;wsp:rsid wsp:val=&quot;00E23B01&quot;/&gt;&lt;wsp:rsid wsp:val=&quot;00E24492&quot;/&gt;&lt;wsp:rsid wsp:val=&quot;00E248F3&quot;/&gt;&lt;wsp:rsid wsp:val=&quot;00E24B74&quot;/&gt;&lt;wsp:rsid wsp:val=&quot;00E2542C&quot;/&gt;&lt;wsp:rsid wsp:val=&quot;00E2554E&quot;/&gt;&lt;wsp:rsid wsp:val=&quot;00E25FA6&quot;/&gt;&lt;wsp:rsid wsp:val=&quot;00E26772&quot;/&gt;&lt;wsp:rsid wsp:val=&quot;00E26C12&quot;/&gt;&lt;wsp:rsid wsp:val=&quot;00E26EF1&quot;/&gt;&lt;wsp:rsid wsp:val=&quot;00E271A0&quot;/&gt;&lt;wsp:rsid wsp:val=&quot;00E27505&quot;/&gt;&lt;wsp:rsid wsp:val=&quot;00E27679&quot;/&gt;&lt;wsp:rsid wsp:val=&quot;00E27E59&quot;/&gt;&lt;wsp:rsid wsp:val=&quot;00E3080D&quot;/&gt;&lt;wsp:rsid wsp:val=&quot;00E30B16&quot;/&gt;&lt;wsp:rsid wsp:val=&quot;00E30C7F&quot;/&gt;&lt;wsp:rsid wsp:val=&quot;00E30F06&quot;/&gt;&lt;wsp:rsid wsp:val=&quot;00E31BFA&quot;/&gt;&lt;wsp:rsid wsp:val=&quot;00E32172&quot;/&gt;&lt;wsp:rsid wsp:val=&quot;00E32355&quot;/&gt;&lt;wsp:rsid wsp:val=&quot;00E327B9&quot;/&gt;&lt;wsp:rsid wsp:val=&quot;00E32BDE&quot;/&gt;&lt;wsp:rsid wsp:val=&quot;00E332B3&quot;/&gt;&lt;wsp:rsid wsp:val=&quot;00E33802&quot;/&gt;&lt;wsp:rsid wsp:val=&quot;00E33899&quot;/&gt;&lt;wsp:rsid wsp:val=&quot;00E34609&quot;/&gt;&lt;wsp:rsid wsp:val=&quot;00E347B9&quot;/&gt;&lt;wsp:rsid wsp:val=&quot;00E347F5&quot;/&gt;&lt;wsp:rsid wsp:val=&quot;00E34B54&quot;/&gt;&lt;wsp:rsid wsp:val=&quot;00E34C82&quot;/&gt;&lt;wsp:rsid wsp:val=&quot;00E355A4&quot;/&gt;&lt;wsp:rsid wsp:val=&quot;00E3585F&quot;/&gt;&lt;wsp:rsid wsp:val=&quot;00E35B73&quot;/&gt;&lt;wsp:rsid wsp:val=&quot;00E35F27&quot;/&gt;&lt;wsp:rsid wsp:val=&quot;00E3772F&quot;/&gt;&lt;wsp:rsid wsp:val=&quot;00E37B72&quot;/&gt;&lt;wsp:rsid wsp:val=&quot;00E37E16&quot;/&gt;&lt;wsp:rsid wsp:val=&quot;00E37FB7&quot;/&gt;&lt;wsp:rsid wsp:val=&quot;00E40B96&quot;/&gt;&lt;wsp:rsid wsp:val=&quot;00E40CE6&quot;/&gt;&lt;wsp:rsid wsp:val=&quot;00E40E87&quot;/&gt;&lt;wsp:rsid wsp:val=&quot;00E41078&quot;/&gt;&lt;wsp:rsid wsp:val=&quot;00E410E6&quot;/&gt;&lt;wsp:rsid wsp:val=&quot;00E41D78&quot;/&gt;&lt;wsp:rsid wsp:val=&quot;00E4218B&quot;/&gt;&lt;wsp:rsid wsp:val=&quot;00E421F1&quot;/&gt;&lt;wsp:rsid wsp:val=&quot;00E422AE&quot;/&gt;&lt;wsp:rsid wsp:val=&quot;00E425A9&quot;/&gt;&lt;wsp:rsid wsp:val=&quot;00E42A93&quot;/&gt;&lt;wsp:rsid wsp:val=&quot;00E42C38&quot;/&gt;&lt;wsp:rsid wsp:val=&quot;00E42DB6&quot;/&gt;&lt;wsp:rsid wsp:val=&quot;00E44159&quot;/&gt;&lt;wsp:rsid wsp:val=&quot;00E44620&quot;/&gt;&lt;wsp:rsid wsp:val=&quot;00E447B2&quot;/&gt;&lt;wsp:rsid wsp:val=&quot;00E44AF5&quot;/&gt;&lt;wsp:rsid wsp:val=&quot;00E44DC6&quot;/&gt;&lt;wsp:rsid wsp:val=&quot;00E45A80&quot;/&gt;&lt;wsp:rsid wsp:val=&quot;00E45B06&quot;/&gt;&lt;wsp:rsid wsp:val=&quot;00E460F6&quot;/&gt;&lt;wsp:rsid wsp:val=&quot;00E478EB&quot;/&gt;&lt;wsp:rsid wsp:val=&quot;00E50113&quot;/&gt;&lt;wsp:rsid wsp:val=&quot;00E5097F&quot;/&gt;&lt;wsp:rsid wsp:val=&quot;00E51391&quot;/&gt;&lt;wsp:rsid wsp:val=&quot;00E5142C&quot;/&gt;&lt;wsp:rsid wsp:val=&quot;00E51546&quot;/&gt;&lt;wsp:rsid wsp:val=&quot;00E51C3C&quot;/&gt;&lt;wsp:rsid wsp:val=&quot;00E52053&quot;/&gt;&lt;wsp:rsid wsp:val=&quot;00E52421&quot;/&gt;&lt;wsp:rsid wsp:val=&quot;00E5268B&quot;/&gt;&lt;wsp:rsid wsp:val=&quot;00E52FE1&quot;/&gt;&lt;wsp:rsid wsp:val=&quot;00E5337D&quot;/&gt;&lt;wsp:rsid wsp:val=&quot;00E53635&quot;/&gt;&lt;wsp:rsid wsp:val=&quot;00E53A81&quot;/&gt;&lt;wsp:rsid wsp:val=&quot;00E53C0A&quot;/&gt;&lt;wsp:rsid wsp:val=&quot;00E53E53&quot;/&gt;&lt;wsp:rsid wsp:val=&quot;00E541E1&quot;/&gt;&lt;wsp:rsid wsp:val=&quot;00E548CD&quot;/&gt;&lt;wsp:rsid wsp:val=&quot;00E54D7C&quot;/&gt;&lt;wsp:rsid wsp:val=&quot;00E54E3F&quot;/&gt;&lt;wsp:rsid wsp:val=&quot;00E551CD&quot;/&gt;&lt;wsp:rsid wsp:val=&quot;00E5595A&quot;/&gt;&lt;wsp:rsid wsp:val=&quot;00E562C3&quot;/&gt;&lt;wsp:rsid wsp:val=&quot;00E56A19&quot;/&gt;&lt;wsp:rsid wsp:val=&quot;00E57953&quot;/&gt;&lt;wsp:rsid wsp:val=&quot;00E57F79&quot;/&gt;&lt;wsp:rsid wsp:val=&quot;00E60080&quot;/&gt;&lt;wsp:rsid wsp:val=&quot;00E60456&quot;/&gt;&lt;wsp:rsid wsp:val=&quot;00E60DBC&quot;/&gt;&lt;wsp:rsid wsp:val=&quot;00E62446&quot;/&gt;&lt;wsp:rsid wsp:val=&quot;00E625AC&quot;/&gt;&lt;wsp:rsid wsp:val=&quot;00E62F26&quot;/&gt;&lt;wsp:rsid wsp:val=&quot;00E636A8&quot;/&gt;&lt;wsp:rsid wsp:val=&quot;00E64805&quot;/&gt;&lt;wsp:rsid wsp:val=&quot;00E64B83&quot;/&gt;&lt;wsp:rsid wsp:val=&quot;00E65567&quot;/&gt;&lt;wsp:rsid wsp:val=&quot;00E664CE&quot;/&gt;&lt;wsp:rsid wsp:val=&quot;00E67338&quot;/&gt;&lt;wsp:rsid wsp:val=&quot;00E67404&quot;/&gt;&lt;wsp:rsid wsp:val=&quot;00E6766B&quot;/&gt;&lt;wsp:rsid wsp:val=&quot;00E67C0D&quot;/&gt;&lt;wsp:rsid wsp:val=&quot;00E67D22&quot;/&gt;&lt;wsp:rsid wsp:val=&quot;00E7034C&quot;/&gt;&lt;wsp:rsid wsp:val=&quot;00E70C86&quot;/&gt;&lt;wsp:rsid wsp:val=&quot;00E720AC&quot;/&gt;&lt;wsp:rsid wsp:val=&quot;00E7260E&quot;/&gt;&lt;wsp:rsid wsp:val=&quot;00E726FD&quot;/&gt;&lt;wsp:rsid wsp:val=&quot;00E742EB&quot;/&gt;&lt;wsp:rsid wsp:val=&quot;00E744ED&quot;/&gt;&lt;wsp:rsid wsp:val=&quot;00E7494C&quot;/&gt;&lt;wsp:rsid wsp:val=&quot;00E74AA3&quot;/&gt;&lt;wsp:rsid wsp:val=&quot;00E757CE&quot;/&gt;&lt;wsp:rsid wsp:val=&quot;00E75F5E&quot;/&gt;&lt;wsp:rsid wsp:val=&quot;00E76A93&quot;/&gt;&lt;wsp:rsid wsp:val=&quot;00E773D7&quot;/&gt;&lt;wsp:rsid wsp:val=&quot;00E77801&quot;/&gt;&lt;wsp:rsid wsp:val=&quot;00E77B8A&quot;/&gt;&lt;wsp:rsid wsp:val=&quot;00E77D54&quot;/&gt;&lt;wsp:rsid wsp:val=&quot;00E801DB&quot;/&gt;&lt;wsp:rsid wsp:val=&quot;00E80261&quot;/&gt;&lt;wsp:rsid wsp:val=&quot;00E80681&quot;/&gt;&lt;wsp:rsid wsp:val=&quot;00E80EF7&quot;/&gt;&lt;wsp:rsid wsp:val=&quot;00E81263&quot;/&gt;&lt;wsp:rsid wsp:val=&quot;00E81BF1&quot;/&gt;&lt;wsp:rsid wsp:val=&quot;00E81D76&quot;/&gt;&lt;wsp:rsid wsp:val=&quot;00E826C1&quot;/&gt;&lt;wsp:rsid wsp:val=&quot;00E82809&quot;/&gt;&lt;wsp:rsid wsp:val=&quot;00E82BF2&quot;/&gt;&lt;wsp:rsid wsp:val=&quot;00E8384F&quot;/&gt;&lt;wsp:rsid wsp:val=&quot;00E840A8&quot;/&gt;&lt;wsp:rsid wsp:val=&quot;00E8421E&quot;/&gt;&lt;wsp:rsid wsp:val=&quot;00E84DA5&quot;/&gt;&lt;wsp:rsid wsp:val=&quot;00E8562B&quot;/&gt;&lt;wsp:rsid wsp:val=&quot;00E85F30&quot;/&gt;&lt;wsp:rsid wsp:val=&quot;00E8616A&quot;/&gt;&lt;wsp:rsid wsp:val=&quot;00E8687C&quot;/&gt;&lt;wsp:rsid wsp:val=&quot;00E87014&quot;/&gt;&lt;wsp:rsid wsp:val=&quot;00E877A9&quot;/&gt;&lt;wsp:rsid wsp:val=&quot;00E87CCC&quot;/&gt;&lt;wsp:rsid wsp:val=&quot;00E903DB&quot;/&gt;&lt;wsp:rsid wsp:val=&quot;00E905DD&quot;/&gt;&lt;wsp:rsid wsp:val=&quot;00E90897&quot;/&gt;&lt;wsp:rsid wsp:val=&quot;00E913ED&quot;/&gt;&lt;wsp:rsid wsp:val=&quot;00E92360&quot;/&gt;&lt;wsp:rsid wsp:val=&quot;00E924F5&quot;/&gt;&lt;wsp:rsid wsp:val=&quot;00E92597&quot;/&gt;&lt;wsp:rsid wsp:val=&quot;00E92713&quot;/&gt;&lt;wsp:rsid wsp:val=&quot;00E92814&quot;/&gt;&lt;wsp:rsid wsp:val=&quot;00E92A65&quot;/&gt;&lt;wsp:rsid wsp:val=&quot;00E93061&quot;/&gt;&lt;wsp:rsid wsp:val=&quot;00E933BE&quot;/&gt;&lt;wsp:rsid wsp:val=&quot;00E93454&quot;/&gt;&lt;wsp:rsid wsp:val=&quot;00E939E6&quot;/&gt;&lt;wsp:rsid wsp:val=&quot;00E93B21&quot;/&gt;&lt;wsp:rsid wsp:val=&quot;00E93CA6&quot;/&gt;&lt;wsp:rsid wsp:val=&quot;00E93EE8&quot;/&gt;&lt;wsp:rsid wsp:val=&quot;00E94412&quot;/&gt;&lt;wsp:rsid wsp:val=&quot;00E945F5&quot;/&gt;&lt;wsp:rsid wsp:val=&quot;00E94940&quot;/&gt;&lt;wsp:rsid wsp:val=&quot;00E94D07&quot;/&gt;&lt;wsp:rsid wsp:val=&quot;00E960F3&quot;/&gt;&lt;wsp:rsid wsp:val=&quot;00E9667E&quot;/&gt;&lt;wsp:rsid wsp:val=&quot;00EA002B&quot;/&gt;&lt;wsp:rsid wsp:val=&quot;00EA0553&quot;/&gt;&lt;wsp:rsid wsp:val=&quot;00EA0A35&quot;/&gt;&lt;wsp:rsid wsp:val=&quot;00EA0FF0&quot;/&gt;&lt;wsp:rsid wsp:val=&quot;00EA1C1D&quot;/&gt;&lt;wsp:rsid wsp:val=&quot;00EA1E7E&quot;/&gt;&lt;wsp:rsid wsp:val=&quot;00EA353B&quot;/&gt;&lt;wsp:rsid wsp:val=&quot;00EA3F91&quot;/&gt;&lt;wsp:rsid wsp:val=&quot;00EA43D4&quot;/&gt;&lt;wsp:rsid wsp:val=&quot;00EA443B&quot;/&gt;&lt;wsp:rsid wsp:val=&quot;00EA453A&quot;/&gt;&lt;wsp:rsid wsp:val=&quot;00EA4C0B&quot;/&gt;&lt;wsp:rsid wsp:val=&quot;00EA5235&quot;/&gt;&lt;wsp:rsid wsp:val=&quot;00EA5442&quot;/&gt;&lt;wsp:rsid wsp:val=&quot;00EA55AB&quot;/&gt;&lt;wsp:rsid wsp:val=&quot;00EA5667&quot;/&gt;&lt;wsp:rsid wsp:val=&quot;00EA5809&quot;/&gt;&lt;wsp:rsid wsp:val=&quot;00EA6E6B&quot;/&gt;&lt;wsp:rsid wsp:val=&quot;00EA7090&quot;/&gt;&lt;wsp:rsid wsp:val=&quot;00EA747A&quot;/&gt;&lt;wsp:rsid wsp:val=&quot;00EB0DCA&quot;/&gt;&lt;wsp:rsid wsp:val=&quot;00EB11D8&quot;/&gt;&lt;wsp:rsid wsp:val=&quot;00EB2228&quot;/&gt;&lt;wsp:rsid wsp:val=&quot;00EB27A4&quot;/&gt;&lt;wsp:rsid wsp:val=&quot;00EB2FF4&quot;/&gt;&lt;wsp:rsid wsp:val=&quot;00EB31F1&quot;/&gt;&lt;wsp:rsid wsp:val=&quot;00EB37D4&quot;/&gt;&lt;wsp:rsid wsp:val=&quot;00EB3CB0&quot;/&gt;&lt;wsp:rsid wsp:val=&quot;00EB4BC9&quot;/&gt;&lt;wsp:rsid wsp:val=&quot;00EB5601&quot;/&gt;&lt;wsp:rsid wsp:val=&quot;00EB56BD&quot;/&gt;&lt;wsp:rsid wsp:val=&quot;00EB598D&quot;/&gt;&lt;wsp:rsid wsp:val=&quot;00EB5FE0&quot;/&gt;&lt;wsp:rsid wsp:val=&quot;00EB6033&quot;/&gt;&lt;wsp:rsid wsp:val=&quot;00EB61BA&quot;/&gt;&lt;wsp:rsid wsp:val=&quot;00EB6B09&quot;/&gt;&lt;wsp:rsid wsp:val=&quot;00EB6C36&quot;/&gt;&lt;wsp:rsid wsp:val=&quot;00EB6FF8&quot;/&gt;&lt;wsp:rsid wsp:val=&quot;00EB7118&quot;/&gt;&lt;wsp:rsid wsp:val=&quot;00EB79B8&quot;/&gt;&lt;wsp:rsid wsp:val=&quot;00EB7E76&quot;/&gt;&lt;wsp:rsid wsp:val=&quot;00EC019F&quot;/&gt;&lt;wsp:rsid wsp:val=&quot;00EC080C&quot;/&gt;&lt;wsp:rsid wsp:val=&quot;00EC1053&quot;/&gt;&lt;wsp:rsid wsp:val=&quot;00EC1504&quot;/&gt;&lt;wsp:rsid wsp:val=&quot;00EC16AC&quot;/&gt;&lt;wsp:rsid wsp:val=&quot;00EC21E2&quot;/&gt;&lt;wsp:rsid wsp:val=&quot;00EC23F0&quot;/&gt;&lt;wsp:rsid wsp:val=&quot;00EC3360&quot;/&gt;&lt;wsp:rsid wsp:val=&quot;00EC426D&quot;/&gt;&lt;wsp:rsid wsp:val=&quot;00EC42F0&quot;/&gt;&lt;wsp:rsid wsp:val=&quot;00EC42FB&quot;/&gt;&lt;wsp:rsid wsp:val=&quot;00EC5828&quot;/&gt;&lt;wsp:rsid wsp:val=&quot;00EC6575&quot;/&gt;&lt;wsp:rsid wsp:val=&quot;00EC6806&quot;/&gt;&lt;wsp:rsid wsp:val=&quot;00EC76EC&quot;/&gt;&lt;wsp:rsid wsp:val=&quot;00EC7994&quot;/&gt;&lt;wsp:rsid wsp:val=&quot;00EC7F5E&quot;/&gt;&lt;wsp:rsid wsp:val=&quot;00EC7F60&quot;/&gt;&lt;wsp:rsid wsp:val=&quot;00ED0845&quot;/&gt;&lt;wsp:rsid wsp:val=&quot;00ED109E&quot;/&gt;&lt;wsp:rsid wsp:val=&quot;00ED16D9&quot;/&gt;&lt;wsp:rsid wsp:val=&quot;00ED1993&quot;/&gt;&lt;wsp:rsid wsp:val=&quot;00ED1F27&quot;/&gt;&lt;wsp:rsid wsp:val=&quot;00ED3FB3&quot;/&gt;&lt;wsp:rsid wsp:val=&quot;00ED4034&quot;/&gt;&lt;wsp:rsid wsp:val=&quot;00ED4474&quot;/&gt;&lt;wsp:rsid wsp:val=&quot;00ED4654&quot;/&gt;&lt;wsp:rsid wsp:val=&quot;00ED49EF&quot;/&gt;&lt;wsp:rsid wsp:val=&quot;00ED4A70&quot;/&gt;&lt;wsp:rsid wsp:val=&quot;00ED4E56&quot;/&gt;&lt;wsp:rsid wsp:val=&quot;00ED64F7&quot;/&gt;&lt;wsp:rsid wsp:val=&quot;00ED69A6&quot;/&gt;&lt;wsp:rsid wsp:val=&quot;00ED71F0&quot;/&gt;&lt;wsp:rsid wsp:val=&quot;00ED769D&quot;/&gt;&lt;wsp:rsid wsp:val=&quot;00EE0DB4&quot;/&gt;&lt;wsp:rsid wsp:val=&quot;00EE1137&quot;/&gt;&lt;wsp:rsid wsp:val=&quot;00EE1548&quot;/&gt;&lt;wsp:rsid wsp:val=&quot;00EE156D&quot;/&gt;&lt;wsp:rsid wsp:val=&quot;00EE1643&quot;/&gt;&lt;wsp:rsid wsp:val=&quot;00EE22A6&quot;/&gt;&lt;wsp:rsid wsp:val=&quot;00EE2C05&quot;/&gt;&lt;wsp:rsid wsp:val=&quot;00EE3ECF&quot;/&gt;&lt;wsp:rsid wsp:val=&quot;00EE3F08&quot;/&gt;&lt;wsp:rsid wsp:val=&quot;00EE40D8&quot;/&gt;&lt;wsp:rsid wsp:val=&quot;00EE43EC&quot;/&gt;&lt;wsp:rsid wsp:val=&quot;00EE49B7&quot;/&gt;&lt;wsp:rsid wsp:val=&quot;00EE54C1&quot;/&gt;&lt;wsp:rsid wsp:val=&quot;00EE65EC&quot;/&gt;&lt;wsp:rsid wsp:val=&quot;00EE67C5&quot;/&gt;&lt;wsp:rsid wsp:val=&quot;00EE68B8&quot;/&gt;&lt;wsp:rsid wsp:val=&quot;00EE6947&quot;/&gt;&lt;wsp:rsid wsp:val=&quot;00EE71DD&quot;/&gt;&lt;wsp:rsid wsp:val=&quot;00EE73F5&quot;/&gt;&lt;wsp:rsid wsp:val=&quot;00EE75C3&quot;/&gt;&lt;wsp:rsid wsp:val=&quot;00EE77BA&quot;/&gt;&lt;wsp:rsid wsp:val=&quot;00EF1157&quot;/&gt;&lt;wsp:rsid wsp:val=&quot;00EF1D0D&quot;/&gt;&lt;wsp:rsid wsp:val=&quot;00EF1F52&quot;/&gt;&lt;wsp:rsid wsp:val=&quot;00EF29DE&quot;/&gt;&lt;wsp:rsid wsp:val=&quot;00EF2F72&quot;/&gt;&lt;wsp:rsid wsp:val=&quot;00EF2FF7&quot;/&gt;&lt;wsp:rsid wsp:val=&quot;00EF3513&quot;/&gt;&lt;wsp:rsid wsp:val=&quot;00EF42E7&quot;/&gt;&lt;wsp:rsid wsp:val=&quot;00EF48F1&quot;/&gt;&lt;wsp:rsid wsp:val=&quot;00EF4A65&quot;/&gt;&lt;wsp:rsid wsp:val=&quot;00EF4E8E&quot;/&gt;&lt;wsp:rsid wsp:val=&quot;00EF5BBB&quot;/&gt;&lt;wsp:rsid wsp:val=&quot;00EF5C85&quot;/&gt;&lt;wsp:rsid wsp:val=&quot;00EF63AC&quot;/&gt;&lt;wsp:rsid wsp:val=&quot;00EF72BE&quot;/&gt;&lt;wsp:rsid wsp:val=&quot;00EF7401&quot;/&gt;&lt;wsp:rsid wsp:val=&quot;00F0034E&quot;/&gt;&lt;wsp:rsid wsp:val=&quot;00F005BF&quot;/&gt;&lt;wsp:rsid wsp:val=&quot;00F01A44&quot;/&gt;&lt;wsp:rsid wsp:val=&quot;00F023C4&quot;/&gt;&lt;wsp:rsid wsp:val=&quot;00F042AA&quot;/&gt;&lt;wsp:rsid wsp:val=&quot;00F04467&quot;/&gt;&lt;wsp:rsid wsp:val=&quot;00F04D68&quot;/&gt;&lt;wsp:rsid wsp:val=&quot;00F04F81&quot;/&gt;&lt;wsp:rsid wsp:val=&quot;00F05081&quot;/&gt;&lt;wsp:rsid wsp:val=&quot;00F05108&quot;/&gt;&lt;wsp:rsid wsp:val=&quot;00F053BE&quot;/&gt;&lt;wsp:rsid wsp:val=&quot;00F0595D&quot;/&gt;&lt;wsp:rsid wsp:val=&quot;00F0610E&quot;/&gt;&lt;wsp:rsid wsp:val=&quot;00F066AA&quot;/&gt;&lt;wsp:rsid wsp:val=&quot;00F06CA0&quot;/&gt;&lt;wsp:rsid wsp:val=&quot;00F07666&quot;/&gt;&lt;wsp:rsid wsp:val=&quot;00F077C2&quot;/&gt;&lt;wsp:rsid wsp:val=&quot;00F079A7&quot;/&gt;&lt;wsp:rsid wsp:val=&quot;00F100B5&quot;/&gt;&lt;wsp:rsid wsp:val=&quot;00F1018B&quot;/&gt;&lt;wsp:rsid wsp:val=&quot;00F10FE0&quot;/&gt;&lt;wsp:rsid wsp:val=&quot;00F11187&quot;/&gt;&lt;wsp:rsid wsp:val=&quot;00F111FD&quot;/&gt;&lt;wsp:rsid wsp:val=&quot;00F11B18&quot;/&gt;&lt;wsp:rsid wsp:val=&quot;00F11F36&quot;/&gt;&lt;wsp:rsid wsp:val=&quot;00F11F8A&quot;/&gt;&lt;wsp:rsid wsp:val=&quot;00F11FD7&quot;/&gt;&lt;wsp:rsid wsp:val=&quot;00F12302&quot;/&gt;&lt;wsp:rsid wsp:val=&quot;00F12CDD&quot;/&gt;&lt;wsp:rsid wsp:val=&quot;00F13054&quot;/&gt;&lt;wsp:rsid wsp:val=&quot;00F13A2C&quot;/&gt;&lt;wsp:rsid wsp:val=&quot;00F14BBF&quot;/&gt;&lt;wsp:rsid wsp:val=&quot;00F14C82&quot;/&gt;&lt;wsp:rsid wsp:val=&quot;00F14DBB&quot;/&gt;&lt;wsp:rsid wsp:val=&quot;00F150F8&quot;/&gt;&lt;wsp:rsid wsp:val=&quot;00F15290&quot;/&gt;&lt;wsp:rsid wsp:val=&quot;00F154BB&quot;/&gt;&lt;wsp:rsid wsp:val=&quot;00F15F4A&quot;/&gt;&lt;wsp:rsid wsp:val=&quot;00F173F8&quot;/&gt;&lt;wsp:rsid wsp:val=&quot;00F17FC7&quot;/&gt;&lt;wsp:rsid wsp:val=&quot;00F20B25&quot;/&gt;&lt;wsp:rsid wsp:val=&quot;00F20EBE&quot;/&gt;&lt;wsp:rsid wsp:val=&quot;00F20FC0&quot;/&gt;&lt;wsp:rsid wsp:val=&quot;00F21290&quot;/&gt;&lt;wsp:rsid wsp:val=&quot;00F22169&quot;/&gt;&lt;wsp:rsid wsp:val=&quot;00F22728&quot;/&gt;&lt;wsp:rsid wsp:val=&quot;00F230BE&quot;/&gt;&lt;wsp:rsid wsp:val=&quot;00F23A8D&quot;/&gt;&lt;wsp:rsid wsp:val=&quot;00F23F93&quot;/&gt;&lt;wsp:rsid wsp:val=&quot;00F24115&quot;/&gt;&lt;wsp:rsid wsp:val=&quot;00F24446&quot;/&gt;&lt;wsp:rsid wsp:val=&quot;00F2459F&quot;/&gt;&lt;wsp:rsid wsp:val=&quot;00F2475C&quot;/&gt;&lt;wsp:rsid wsp:val=&quot;00F24A7D&quot;/&gt;&lt;wsp:rsid wsp:val=&quot;00F24B42&quot;/&gt;&lt;wsp:rsid wsp:val=&quot;00F2589C&quot;/&gt;&lt;wsp:rsid wsp:val=&quot;00F258B8&quot;/&gt;&lt;wsp:rsid wsp:val=&quot;00F26918&quot;/&gt;&lt;wsp:rsid wsp:val=&quot;00F26E1F&quot;/&gt;&lt;wsp:rsid wsp:val=&quot;00F26F27&quot;/&gt;&lt;wsp:rsid wsp:val=&quot;00F277B4&quot;/&gt;&lt;wsp:rsid wsp:val=&quot;00F278AD&quot;/&gt;&lt;wsp:rsid wsp:val=&quot;00F27A76&quot;/&gt;&lt;wsp:rsid wsp:val=&quot;00F3077A&quot;/&gt;&lt;wsp:rsid wsp:val=&quot;00F307B3&quot;/&gt;&lt;wsp:rsid wsp:val=&quot;00F30F6E&quot;/&gt;&lt;wsp:rsid wsp:val=&quot;00F31B7E&quot;/&gt;&lt;wsp:rsid wsp:val=&quot;00F31F2C&quot;/&gt;&lt;wsp:rsid wsp:val=&quot;00F32211&quot;/&gt;&lt;wsp:rsid wsp:val=&quot;00F327D3&quot;/&gt;&lt;wsp:rsid wsp:val=&quot;00F328E9&quot;/&gt;&lt;wsp:rsid wsp:val=&quot;00F341AF&quot;/&gt;&lt;wsp:rsid wsp:val=&quot;00F34642&quot;/&gt;&lt;wsp:rsid wsp:val=&quot;00F34B57&quot;/&gt;&lt;wsp:rsid wsp:val=&quot;00F34D22&quot;/&gt;&lt;wsp:rsid wsp:val=&quot;00F34DA4&quot;/&gt;&lt;wsp:rsid wsp:val=&quot;00F35140&quot;/&gt;&lt;wsp:rsid wsp:val=&quot;00F35D1F&quot;/&gt;&lt;wsp:rsid wsp:val=&quot;00F35D99&quot;/&gt;&lt;wsp:rsid wsp:val=&quot;00F364D4&quot;/&gt;&lt;wsp:rsid wsp:val=&quot;00F36D2A&quot;/&gt;&lt;wsp:rsid wsp:val=&quot;00F36E2D&quot;/&gt;&lt;wsp:rsid wsp:val=&quot;00F37C19&quot;/&gt;&lt;wsp:rsid wsp:val=&quot;00F37E3F&quot;/&gt;&lt;wsp:rsid wsp:val=&quot;00F4039B&quot;/&gt;&lt;wsp:rsid wsp:val=&quot;00F4095D&quot;/&gt;&lt;wsp:rsid wsp:val=&quot;00F40ADF&quot;/&gt;&lt;wsp:rsid wsp:val=&quot;00F40B2C&quot;/&gt;&lt;wsp:rsid wsp:val=&quot;00F40D57&quot;/&gt;&lt;wsp:rsid wsp:val=&quot;00F40FA3&quot;/&gt;&lt;wsp:rsid wsp:val=&quot;00F41343&quot;/&gt;&lt;wsp:rsid wsp:val=&quot;00F4146D&quot;/&gt;&lt;wsp:rsid wsp:val=&quot;00F415E9&quot;/&gt;&lt;wsp:rsid wsp:val=&quot;00F417ED&quot;/&gt;&lt;wsp:rsid wsp:val=&quot;00F41E17&quot;/&gt;&lt;wsp:rsid wsp:val=&quot;00F42BBF&quot;/&gt;&lt;wsp:rsid wsp:val=&quot;00F42DDA&quot;/&gt;&lt;wsp:rsid wsp:val=&quot;00F42E36&quot;/&gt;&lt;wsp:rsid wsp:val=&quot;00F43220&quot;/&gt;&lt;wsp:rsid wsp:val=&quot;00F4337E&quot;/&gt;&lt;wsp:rsid wsp:val=&quot;00F436E7&quot;/&gt;&lt;wsp:rsid wsp:val=&quot;00F4383B&quot;/&gt;&lt;wsp:rsid wsp:val=&quot;00F43CF0&quot;/&gt;&lt;wsp:rsid wsp:val=&quot;00F44152&quot;/&gt;&lt;wsp:rsid wsp:val=&quot;00F445F7&quot;/&gt;&lt;wsp:rsid wsp:val=&quot;00F44765&quot;/&gt;&lt;wsp:rsid wsp:val=&quot;00F44B0B&quot;/&gt;&lt;wsp:rsid wsp:val=&quot;00F44F14&quot;/&gt;&lt;wsp:rsid wsp:val=&quot;00F450E3&quot;/&gt;&lt;wsp:rsid wsp:val=&quot;00F46A41&quot;/&gt;&lt;wsp:rsid wsp:val=&quot;00F4715B&quot;/&gt;&lt;wsp:rsid wsp:val=&quot;00F473E2&quot;/&gt;&lt;wsp:rsid wsp:val=&quot;00F47D8F&quot;/&gt;&lt;wsp:rsid wsp:val=&quot;00F503D0&quot;/&gt;&lt;wsp:rsid wsp:val=&quot;00F50563&quot;/&gt;&lt;wsp:rsid wsp:val=&quot;00F505E6&quot;/&gt;&lt;wsp:rsid wsp:val=&quot;00F50735&quot;/&gt;&lt;wsp:rsid wsp:val=&quot;00F50F54&quot;/&gt;&lt;wsp:rsid wsp:val=&quot;00F51AC4&quot;/&gt;&lt;wsp:rsid wsp:val=&quot;00F51CF7&quot;/&gt;&lt;wsp:rsid wsp:val=&quot;00F52E14&quot;/&gt;&lt;wsp:rsid wsp:val=&quot;00F532A4&quot;/&gt;&lt;wsp:rsid wsp:val=&quot;00F539DD&quot;/&gt;&lt;wsp:rsid wsp:val=&quot;00F539F7&quot;/&gt;&lt;wsp:rsid wsp:val=&quot;00F53D5E&quot;/&gt;&lt;wsp:rsid wsp:val=&quot;00F54169&quot;/&gt;&lt;wsp:rsid wsp:val=&quot;00F54172&quot;/&gt;&lt;wsp:rsid wsp:val=&quot;00F545D7&quot;/&gt;&lt;wsp:rsid wsp:val=&quot;00F5471C&quot;/&gt;&lt;wsp:rsid wsp:val=&quot;00F54A5F&quot;/&gt;&lt;wsp:rsid wsp:val=&quot;00F54DD0&quot;/&gt;&lt;wsp:rsid wsp:val=&quot;00F5540F&quot;/&gt;&lt;wsp:rsid wsp:val=&quot;00F555FE&quot;/&gt;&lt;wsp:rsid wsp:val=&quot;00F557C6&quot;/&gt;&lt;wsp:rsid wsp:val=&quot;00F570DA&quot;/&gt;&lt;wsp:rsid wsp:val=&quot;00F57EA0&quot;/&gt;&lt;wsp:rsid wsp:val=&quot;00F6069A&quot;/&gt;&lt;wsp:rsid wsp:val=&quot;00F60C3E&quot;/&gt;&lt;wsp:rsid wsp:val=&quot;00F61EF1&quot;/&gt;&lt;wsp:rsid wsp:val=&quot;00F6233E&quot;/&gt;&lt;wsp:rsid wsp:val=&quot;00F623A0&quot;/&gt;&lt;wsp:rsid wsp:val=&quot;00F62BAE&quot;/&gt;&lt;wsp:rsid wsp:val=&quot;00F63953&quot;/&gt;&lt;wsp:rsid wsp:val=&quot;00F63A6C&quot;/&gt;&lt;wsp:rsid wsp:val=&quot;00F63BDD&quot;/&gt;&lt;wsp:rsid wsp:val=&quot;00F645A2&quot;/&gt;&lt;wsp:rsid wsp:val=&quot;00F64ED8&quot;/&gt;&lt;wsp:rsid wsp:val=&quot;00F65C1D&quot;/&gt;&lt;wsp:rsid wsp:val=&quot;00F65C67&quot;/&gt;&lt;wsp:rsid wsp:val=&quot;00F6607C&quot;/&gt;&lt;wsp:rsid wsp:val=&quot;00F66585&quot;/&gt;&lt;wsp:rsid wsp:val=&quot;00F668AC&quot;/&gt;&lt;wsp:rsid wsp:val=&quot;00F66911&quot;/&gt;&lt;wsp:rsid wsp:val=&quot;00F71B01&quot;/&gt;&lt;wsp:rsid wsp:val=&quot;00F71CD3&quot;/&gt;&lt;wsp:rsid wsp:val=&quot;00F720F6&quot;/&gt;&lt;wsp:rsid wsp:val=&quot;00F721AE&quot;/&gt;&lt;wsp:rsid wsp:val=&quot;00F72C68&quot;/&gt;&lt;wsp:rsid wsp:val=&quot;00F73298&quot;/&gt;&lt;wsp:rsid wsp:val=&quot;00F735C3&quot;/&gt;&lt;wsp:rsid wsp:val=&quot;00F74BED&quot;/&gt;&lt;wsp:rsid wsp:val=&quot;00F75529&quot;/&gt;&lt;wsp:rsid wsp:val=&quot;00F755F8&quot;/&gt;&lt;wsp:rsid wsp:val=&quot;00F7578F&quot;/&gt;&lt;wsp:rsid wsp:val=&quot;00F76019&quot;/&gt;&lt;wsp:rsid wsp:val=&quot;00F761FA&quot;/&gt;&lt;wsp:rsid wsp:val=&quot;00F76A0F&quot;/&gt;&lt;wsp:rsid wsp:val=&quot;00F76ED0&quot;/&gt;&lt;wsp:rsid wsp:val=&quot;00F773AF&quot;/&gt;&lt;wsp:rsid wsp:val=&quot;00F7755A&quot;/&gt;&lt;wsp:rsid wsp:val=&quot;00F77D56&quot;/&gt;&lt;wsp:rsid wsp:val=&quot;00F80097&quot;/&gt;&lt;wsp:rsid wsp:val=&quot;00F812C3&quot;/&gt;&lt;wsp:rsid wsp:val=&quot;00F818DC&quot;/&gt;&lt;wsp:rsid wsp:val=&quot;00F81D6B&quot;/&gt;&lt;wsp:rsid wsp:val=&quot;00F81F2C&quot;/&gt;&lt;wsp:rsid wsp:val=&quot;00F83D11&quot;/&gt;&lt;wsp:rsid wsp:val=&quot;00F83FBA&quot;/&gt;&lt;wsp:rsid wsp:val=&quot;00F84203&quot;/&gt;&lt;wsp:rsid wsp:val=&quot;00F84277&quot;/&gt;&lt;wsp:rsid wsp:val=&quot;00F852C8&quot;/&gt;&lt;wsp:rsid wsp:val=&quot;00F8583A&quot;/&gt;&lt;wsp:rsid wsp:val=&quot;00F85BAE&quot;/&gt;&lt;wsp:rsid wsp:val=&quot;00F85C53&quot;/&gt;&lt;wsp:rsid wsp:val=&quot;00F862A3&quot;/&gt;&lt;wsp:rsid wsp:val=&quot;00F86B52&quot;/&gt;&lt;wsp:rsid wsp:val=&quot;00F86F70&quot;/&gt;&lt;wsp:rsid wsp:val=&quot;00F87468&quot;/&gt;&lt;wsp:rsid wsp:val=&quot;00F87528&quot;/&gt;&lt;wsp:rsid wsp:val=&quot;00F875B6&quot;/&gt;&lt;wsp:rsid wsp:val=&quot;00F90055&quot;/&gt;&lt;wsp:rsid wsp:val=&quot;00F90704&quot;/&gt;&lt;wsp:rsid wsp:val=&quot;00F907BB&quot;/&gt;&lt;wsp:rsid wsp:val=&quot;00F91306&quot;/&gt;&lt;wsp:rsid wsp:val=&quot;00F91335&quot;/&gt;&lt;wsp:rsid wsp:val=&quot;00F91CD9&quot;/&gt;&lt;wsp:rsid wsp:val=&quot;00F92265&quot;/&gt;&lt;wsp:rsid wsp:val=&quot;00F92C4A&quot;/&gt;&lt;wsp:rsid wsp:val=&quot;00F92D53&quot;/&gt;&lt;wsp:rsid wsp:val=&quot;00F92D5E&quot;/&gt;&lt;wsp:rsid wsp:val=&quot;00F92E63&quot;/&gt;&lt;wsp:rsid wsp:val=&quot;00F9359B&quot;/&gt;&lt;wsp:rsid wsp:val=&quot;00F93ADF&quot;/&gt;&lt;wsp:rsid wsp:val=&quot;00F93B98&quot;/&gt;&lt;wsp:rsid wsp:val=&quot;00F94408&quot;/&gt;&lt;wsp:rsid wsp:val=&quot;00F94975&quot;/&gt;&lt;wsp:rsid wsp:val=&quot;00F949F9&quot;/&gt;&lt;wsp:rsid wsp:val=&quot;00F94DEF&quot;/&gt;&lt;wsp:rsid wsp:val=&quot;00F951E3&quot;/&gt;&lt;wsp:rsid wsp:val=&quot;00F956B6&quot;/&gt;&lt;wsp:rsid wsp:val=&quot;00F96138&quot;/&gt;&lt;wsp:rsid wsp:val=&quot;00F96797&quot;/&gt;&lt;wsp:rsid wsp:val=&quot;00F96826&quot;/&gt;&lt;wsp:rsid wsp:val=&quot;00F96B8D&quot;/&gt;&lt;wsp:rsid wsp:val=&quot;00F97876&quot;/&gt;&lt;wsp:rsid wsp:val=&quot;00FA0066&quot;/&gt;&lt;wsp:rsid wsp:val=&quot;00FA02B6&quot;/&gt;&lt;wsp:rsid wsp:val=&quot;00FA062F&quot;/&gt;&lt;wsp:rsid wsp:val=&quot;00FA0991&quot;/&gt;&lt;wsp:rsid wsp:val=&quot;00FA0A64&quot;/&gt;&lt;wsp:rsid wsp:val=&quot;00FA0CD7&quot;/&gt;&lt;wsp:rsid wsp:val=&quot;00FA10F1&quot;/&gt;&lt;wsp:rsid wsp:val=&quot;00FA1D28&quot;/&gt;&lt;wsp:rsid wsp:val=&quot;00FA2751&quot;/&gt;&lt;wsp:rsid wsp:val=&quot;00FA2C72&quot;/&gt;&lt;wsp:rsid wsp:val=&quot;00FA4460&quot;/&gt;&lt;wsp:rsid wsp:val=&quot;00FA4519&quot;/&gt;&lt;wsp:rsid wsp:val=&quot;00FA4BC6&quot;/&gt;&lt;wsp:rsid wsp:val=&quot;00FA55E3&quot;/&gt;&lt;wsp:rsid wsp:val=&quot;00FA5A72&quot;/&gt;&lt;wsp:rsid wsp:val=&quot;00FA616B&quot;/&gt;&lt;wsp:rsid wsp:val=&quot;00FA61B0&quot;/&gt;&lt;wsp:rsid wsp:val=&quot;00FA663C&quot;/&gt;&lt;wsp:rsid wsp:val=&quot;00FA67B8&quot;/&gt;&lt;wsp:rsid wsp:val=&quot;00FA6988&quot;/&gt;&lt;wsp:rsid wsp:val=&quot;00FA751E&quot;/&gt;&lt;wsp:rsid wsp:val=&quot;00FA7567&quot;/&gt;&lt;wsp:rsid wsp:val=&quot;00FA75DF&quot;/&gt;&lt;wsp:rsid wsp:val=&quot;00FA7B43&quot;/&gt;&lt;wsp:rsid wsp:val=&quot;00FA7C1E&quot;/&gt;&lt;wsp:rsid wsp:val=&quot;00FB0203&quot;/&gt;&lt;wsp:rsid wsp:val=&quot;00FB1147&quot;/&gt;&lt;wsp:rsid wsp:val=&quot;00FB1689&quot;/&gt;&lt;wsp:rsid wsp:val=&quot;00FB17B2&quot;/&gt;&lt;wsp:rsid wsp:val=&quot;00FB1E2E&quot;/&gt;&lt;wsp:rsid wsp:val=&quot;00FB2743&quot;/&gt;&lt;wsp:rsid wsp:val=&quot;00FB2FD7&quot;/&gt;&lt;wsp:rsid wsp:val=&quot;00FB36CE&quot;/&gt;&lt;wsp:rsid wsp:val=&quot;00FB3D70&quot;/&gt;&lt;wsp:rsid wsp:val=&quot;00FB3D77&quot;/&gt;&lt;wsp:rsid wsp:val=&quot;00FB4250&quot;/&gt;&lt;wsp:rsid wsp:val=&quot;00FB49FE&quot;/&gt;&lt;wsp:rsid wsp:val=&quot;00FB4D7F&quot;/&gt;&lt;wsp:rsid wsp:val=&quot;00FB5050&quot;/&gt;&lt;wsp:rsid wsp:val=&quot;00FB544E&quot;/&gt;&lt;wsp:rsid wsp:val=&quot;00FB581E&quot;/&gt;&lt;wsp:rsid wsp:val=&quot;00FB6044&quot;/&gt;&lt;wsp:rsid wsp:val=&quot;00FB6514&quot;/&gt;&lt;wsp:rsid wsp:val=&quot;00FB6B36&quot;/&gt;&lt;wsp:rsid wsp:val=&quot;00FB6E50&quot;/&gt;&lt;wsp:rsid wsp:val=&quot;00FB77B0&quot;/&gt;&lt;wsp:rsid wsp:val=&quot;00FB7A64&quot;/&gt;&lt;wsp:rsid wsp:val=&quot;00FB7CEA&quot;/&gt;&lt;wsp:rsid wsp:val=&quot;00FB7FBA&quot;/&gt;&lt;wsp:rsid wsp:val=&quot;00FC004A&quot;/&gt;&lt;wsp:rsid wsp:val=&quot;00FC0525&quot;/&gt;&lt;wsp:rsid wsp:val=&quot;00FC0CEB&quot;/&gt;&lt;wsp:rsid wsp:val=&quot;00FC0E82&quot;/&gt;&lt;wsp:rsid wsp:val=&quot;00FC15A3&quot;/&gt;&lt;wsp:rsid wsp:val=&quot;00FC15DE&quot;/&gt;&lt;wsp:rsid wsp:val=&quot;00FC2493&quot;/&gt;&lt;wsp:rsid wsp:val=&quot;00FC2DA4&quot;/&gt;&lt;wsp:rsid wsp:val=&quot;00FC2E52&quot;/&gt;&lt;wsp:rsid wsp:val=&quot;00FC3A67&quot;/&gt;&lt;wsp:rsid wsp:val=&quot;00FC460F&quot;/&gt;&lt;wsp:rsid wsp:val=&quot;00FC5552&quot;/&gt;&lt;wsp:rsid wsp:val=&quot;00FC56BC&quot;/&gt;&lt;wsp:rsid wsp:val=&quot;00FC637D&quot;/&gt;&lt;wsp:rsid wsp:val=&quot;00FC6A4C&quot;/&gt;&lt;wsp:rsid wsp:val=&quot;00FC6B51&quot;/&gt;&lt;wsp:rsid wsp:val=&quot;00FC7B2D&quot;/&gt;&lt;wsp:rsid wsp:val=&quot;00FD00C7&quot;/&gt;&lt;wsp:rsid wsp:val=&quot;00FD0287&quot;/&gt;&lt;wsp:rsid wsp:val=&quot;00FD0A63&quot;/&gt;&lt;wsp:rsid wsp:val=&quot;00FD0E37&quot;/&gt;&lt;wsp:rsid wsp:val=&quot;00FD166A&quot;/&gt;&lt;wsp:rsid wsp:val=&quot;00FD2D90&quot;/&gt;&lt;wsp:rsid wsp:val=&quot;00FD3791&quot;/&gt;&lt;wsp:rsid wsp:val=&quot;00FD4121&quot;/&gt;&lt;wsp:rsid wsp:val=&quot;00FD42E2&quot;/&gt;&lt;wsp:rsid wsp:val=&quot;00FD451C&quot;/&gt;&lt;wsp:rsid wsp:val=&quot;00FD5249&quot;/&gt;&lt;wsp:rsid wsp:val=&quot;00FD57E4&quot;/&gt;&lt;wsp:rsid wsp:val=&quot;00FD5C4E&quot;/&gt;&lt;wsp:rsid wsp:val=&quot;00FD5E61&quot;/&gt;&lt;wsp:rsid wsp:val=&quot;00FD65C8&quot;/&gt;&lt;wsp:rsid wsp:val=&quot;00FD6827&quot;/&gt;&lt;wsp:rsid wsp:val=&quot;00FD6A98&quot;/&gt;&lt;wsp:rsid wsp:val=&quot;00FD6DAD&quot;/&gt;&lt;wsp:rsid wsp:val=&quot;00FD6F42&quot;/&gt;&lt;wsp:rsid wsp:val=&quot;00FD73F9&quot;/&gt;&lt;wsp:rsid wsp:val=&quot;00FD78AF&quot;/&gt;&lt;wsp:rsid wsp:val=&quot;00FD7AD5&quot;/&gt;&lt;wsp:rsid wsp:val=&quot;00FD7E15&quot;/&gt;&lt;wsp:rsid wsp:val=&quot;00FE02DF&quot;/&gt;&lt;wsp:rsid wsp:val=&quot;00FE0BED&quot;/&gt;&lt;wsp:rsid wsp:val=&quot;00FE0E09&quot;/&gt;&lt;wsp:rsid wsp:val=&quot;00FE198C&quot;/&gt;&lt;wsp:rsid wsp:val=&quot;00FE1F47&quot;/&gt;&lt;wsp:rsid wsp:val=&quot;00FE2311&quot;/&gt;&lt;wsp:rsid wsp:val=&quot;00FE2352&quot;/&gt;&lt;wsp:rsid wsp:val=&quot;00FE2816&quot;/&gt;&lt;wsp:rsid wsp:val=&quot;00FE2ECE&quot;/&gt;&lt;wsp:rsid wsp:val=&quot;00FE35CF&quot;/&gt;&lt;wsp:rsid wsp:val=&quot;00FE47EB&quot;/&gt;&lt;wsp:rsid wsp:val=&quot;00FE4851&quot;/&gt;&lt;wsp:rsid wsp:val=&quot;00FE4D66&quot;/&gt;&lt;wsp:rsid wsp:val=&quot;00FE57F7&quot;/&gt;&lt;wsp:rsid wsp:val=&quot;00FE6063&quot;/&gt;&lt;wsp:rsid wsp:val=&quot;00FE6C18&quot;/&gt;&lt;wsp:rsid wsp:val=&quot;00FE6D9C&quot;/&gt;&lt;wsp:rsid wsp:val=&quot;00FE6E0A&quot;/&gt;&lt;wsp:rsid wsp:val=&quot;00FF0955&quot;/&gt;&lt;wsp:rsid wsp:val=&quot;00FF0F19&quot;/&gt;&lt;wsp:rsid wsp:val=&quot;00FF0F74&quot;/&gt;&lt;wsp:rsid wsp:val=&quot;00FF1F62&quot;/&gt;&lt;wsp:rsid wsp:val=&quot;00FF2473&quot;/&gt;&lt;wsp:rsid wsp:val=&quot;00FF2DCA&quot;/&gt;&lt;wsp:rsid wsp:val=&quot;00FF2F4C&quot;/&gt;&lt;wsp:rsid wsp:val=&quot;00FF3081&quot;/&gt;&lt;wsp:rsid wsp:val=&quot;00FF3845&quot;/&gt;&lt;wsp:rsid wsp:val=&quot;00FF38E8&quot;/&gt;&lt;wsp:rsid wsp:val=&quot;00FF3E26&quot;/&gt;&lt;wsp:rsid wsp:val=&quot;00FF42FA&quot;/&gt;&lt;wsp:rsid wsp:val=&quot;00FF4667&quot;/&gt;&lt;wsp:rsid wsp:val=&quot;00FF4911&quot;/&gt;&lt;wsp:rsid wsp:val=&quot;00FF5456&quot;/&gt;&lt;wsp:rsid wsp:val=&quot;00FF565C&quot;/&gt;&lt;wsp:rsid wsp:val=&quot;00FF5740&quot;/&gt;&lt;wsp:rsid wsp:val=&quot;00FF655B&quot;/&gt;&lt;wsp:rsid wsp:val=&quot;00FF6637&quot;/&gt;&lt;wsp:rsid wsp:val=&quot;00FF66E7&quot;/&gt;&lt;wsp:rsid wsp:val=&quot;00FF7C7B&quot;/&gt;&lt;wsp:rsid wsp:val=&quot;00FF7FA5&quot;/&gt;&lt;/wsp:rsids&gt;&lt;/w:docPr&gt;&lt;w:body&gt;&lt;wx:sect&gt;&lt;w:p wsp:rsidR=&quot;00000000&quot; wsp:rsidRDefault=&quot;00AB74D0&quot; wsp:rsidP=&quot;00AB74D0&quot;&gt;&lt;m:oMathPara&gt;&lt;m:oMath&gt;&lt;m:r&gt;&lt;w:rPr&gt;&lt;w:rFonts w:ascii=&quot;Cambria Math&quot; w:fareast=&quot;Cambria Math&quot; w:h-ansi=&quot;Cambria Math&quot;/&gt;&lt;wx:font wx:val=&quot;Cambria Math&quot;/&gt;&lt;w:i/&gt;&lt;w:kern w:val=&quot;24&quot;/&gt;&lt;/w:rPr&gt;&lt;m:t&gt;R&lt;/m:t&gt;&lt;/m:r&gt;&lt;m:r&gt;&lt;w:rPr&gt;&lt;w:rFonts w:ascii=&quot;Cambria Math&quot; w:fareast=&quot;Cambria Math&quot; w:h-ansi=&quot;Cambria Math&quot;/&gt;&lt;wx:font wx:val=&quot;Cambria Math&quot;/&gt;&lt;w:i/&gt;&lt;w:kern w:val=&quot;24&quot;/&gt;&lt;w:position w:val=&quot;-9&quot;/&gt;&lt;w:vertAlign w:val=&quot;subscript&quot;/&gt;&lt;/w:rPr&gt;&lt;m:t&gt;jt&lt;/m:t&gt;&lt;/m:r&gt;&lt;m:r&gt;&lt;w:rPr&gt;&lt;w:rFonts w:ascii=&quot;Cambria Math&quot; w:fareast=&quot;Cambria Math&quot; w:h-ansi=&quot;Cambria Math&quot;/&gt;&lt;wx:font wx:val=&quot;Cambria Math&quot;/&gt;&lt;w:i/&gt;&lt;w:kern w:val=&quot;24&quot;/&gt;&lt;/w:rPr&gt;&lt;m:t&gt;=Î¸&lt;/m:t&gt;&lt;/m:r&gt;&lt;m:r&gt;&lt;m:rPr&gt;&lt;m:sty m:val=&quot;p&quot;/&gt;&lt;/m:rPr&gt;&lt;w:rPr&gt;&lt;w:rFonts w:ascii=&quot;Cambria Math&quot; w:fareast=&quot;Cambria Math&quot; w:h-ansi=&quot;Cambria Math&quot;/&gt;&lt;wx:font wx:val=&quot;Cambria Math&quot;/&gt;&lt;w:kern w:val=&quot;24&quot;/&gt;&lt;w:position w:val=&quot;-9&quot;/&gt;&lt;w:vertAlign w:val=&quot;subscript&quot;/&gt;&lt;/w:rPr&gt;&lt;m:t&gt;0&lt;/m:t&gt;&lt;/m:r&gt;&lt;m:r&gt;&lt;w:rPr&gt;&lt;w:rFonts w:ascii=&quot;Cambria Math&quot; w:fareast=&quot;Cambria Math&quot; w:h-ansi=&quot;Cambria Math&quot;/&gt;&lt;wx:font wx:val=&quot;Cambria Math&quot;/&gt;&lt;w:i/&gt;&lt;w:kern w:val=&quot;24&quot;/&gt;&lt;/w:rPr&gt;&lt;m:t&gt;+Î¸&lt;/m:t&gt;&lt;/m:r&gt;&lt;m:r&gt;&lt;m:rPr&gt;&lt;m:sty m:val=&quot;p&quot;/&gt;&lt;/m:rPr&gt;&lt;w:rPr&gt;&lt;w:rFonts w:ascii=&quot;Cambria Math&quot; w:fareast=&quot;Cambria Math&quot; w:h-ansi=&quot;Cambria Math&quot;/&gt;&lt;wx:font wx:val=&quot;Cambria Math&quot;/&gt;&lt;w:kern w:val=&quot;24&quot;/&gt;&lt;w:position w:val=&quot;-9&quot;/&gt;&lt;w:vertAlign w:val=&quot;subscript&quot;/&gt;&lt;/w:rPr&gt;&lt;m:t&gt;1&lt;/m:t&gt;&lt;/m:r&gt;&lt;m:sSubSup&gt;&lt;m:sSubSupPr&gt;&lt;m:ctrlPr&gt;&lt;w:rPr&gt;&lt;w:rFonts w:ascii=&quot;Cambria Math&quot; w:h-ansi=&quot;Cambria Math&quot;/&gt;&lt;wx:font wx:val=&quot;Cambria Math&quot;/&gt;&lt;w:i/&gt;&lt;w:i-cs/&gt;&lt;w:kern w:val=&quot;24&quot;/&gt;&lt;/w:rPr&gt;&lt;/m:ctrlPr&gt;&lt;/m:sSubSupPr&gt;&lt;m:e&gt;&lt;m:r&gt;&lt;w:rPr&gt;&lt;w:rFonts w:ascii=&quot;Cambria Math&quot; w:h-ansi=&quot;Cambria Math&quot;/&gt;&lt;wx:font wx:val=&quot;Cambria Math&quot;/&gt;&lt;w:i/&gt;&lt;w:kern w:val=&quot;24&quot;/&gt;&lt;/w:rPr&gt;&lt;m:t&gt;N&lt;/m:t&gt;&lt;/m:r&gt;&lt;/m:e&gt;&lt;m:sub&gt;&lt;m:r&gt;&lt;w:rPr&gt;&lt;w:rFonts w:ascii=&quot;Cambria Math&quot; w:h-ansi=&quot;Cambria Math&quot;/&gt;&lt;wx:font wx:val=&quot;Cambria Math&quot;/&gt;&lt;w:i/&gt;&lt;w:kern w:val=&quot;24&quot;/&gt;&lt;/w:rPr&gt;&lt;m:t&gt;jt&lt;/m:t&gt;&lt;/m:r&gt;&lt;/m:sub&gt;&lt;m:sup&gt;&lt;m:r&gt;&lt;w:rPr&gt;&lt;w:rFonts w:ascii=&quot;Cambria Math&quot; w:h-ansi=&quot;Cambria Math&quot;/&gt;&lt;wx:font wx:val=&quot;Cambria Math&quot;/&gt;&lt;w:i/&gt;&lt;w:kern w:val=&quot;24&quot;/&gt;&lt;/w:rPr&gt;&lt;m:t&gt;T1&lt;/m:t&gt;&lt;/m:r&gt;&lt;/m:sup&gt;&lt;/m:sSubSup&gt;&lt;m:r&gt;&lt;w:rPr&gt;&lt;w:rFonts w:ascii=&quot;Cambria Math&quot; w:h-ansi=&quot;Cambria Math&quot;/&gt;&lt;wx:font wx:val=&quot;Cambria Math&quot;/&gt;&lt;w:i/&gt;&lt;w:kern w:val=&quot;24&quot;/&gt;&lt;/w:rPr&gt;&lt;m:t&gt;+&lt;/m:t&gt;&lt;/m:r&gt;&lt;m:r&gt;&lt;w:rPr&gt;&lt;w:rFonts w:ascii=&quot;Cambria Math&quot; w:fareast=&quot;Cambria Math&quot; w:h-ansi=&quot;Cambria Math&quot;/&gt;&lt;wx:font wx:val=&quot;Cambria Math&quot;/&gt;&lt;w:i/&gt;&lt;w:kern w:val=&quot;24&quot;/&gt;&lt;/w:rPr&gt;&lt;m:t&gt;Î¸&lt;/m:t&gt;&lt;/m:r&gt;&lt;m:r&gt;&lt;m:rPr&gt;&lt;m:sty m:val=&quot;p&quot;/&gt;&lt;/m:rPr&gt;&lt;w:rPr&gt;&lt;w:rFonts w:ascii=&quot;Cambria Math&quot; w:fareast=&quot;Cambria Math&quot; w:h-ansi=&quot;Cambria Math&quot;/&gt;&lt;wx:font wx:val=&quot;Cambria Math&quot;/&gt;&lt;w:kern w:val=&quot;24&quot;/&gt;&lt;w:position w:val=&quot;-9&quot;/&gt;&lt;w:vertAlign w:val=&quot;subscript&quot;/&gt;&lt;/w:rPr&gt;&lt;m:t&gt;2&lt;/m:t&gt;&lt;/m:r&gt;&lt;m:sSubSup&gt;&lt;m:sSubSupPr&gt;&lt;m:ctrlPr&gt;&lt;w:rPr&gt;&lt;w:rFonts w:ascii=&quot;Cambria Math&quot; w:h-ansi=&quot;Cambria Math&quot;/&gt;&lt;wx:font wx:val=&quot;Cambria Math&quot;/&gt;&lt;w:i/&gt;&lt;w:i-cs/&gt;&lt;w:kern w:val=&quot;24&quot;/&gt;&lt;/w:rPr&gt;&lt;/m:ctrlPr&gt;&lt;/m:sSubSupPr&gt;&lt;m:e&gt;&lt;m:r&gt;&lt;w:rPr&gt;&lt;w:rFonts w:ascii=&quot;Cambria Math&quot; w:h-ansi=&quot;Cambria Math&quot;/&gt;&lt;wx:font wx:val=&quot;Cambria Math&quot;/&gt;&lt;w:i/&gt;&lt;w:kern w:val=&quot;24&quot;/&gt;&lt;/w:rPr&gt;&lt;m:t&gt;N&lt;/m:t&gt;&lt;/m:r&gt;&lt;/m:e&gt;&lt;m:sub&gt;&lt;m:r&gt;&lt;w:rPr&gt;&lt;w:rFonts w:ascii=&quot;Cambria Math&quot; w:h-ansi=&quot;Cambria Math&quot;/&gt;&lt;wx:font wx:val=&quot;Cambria Math&quot;/&gt;&lt;w:i/&gt;&lt;w:kern w:val=&quot;24&quot;/&gt;&lt;/w:rPr&gt;&lt;m:t&gt;jt&lt;/m:t&gt;&lt;/m:r&gt;&lt;/m:sub&gt;&lt;m:sup&gt;&lt;m:r&gt;&lt;w:rPr&gt;&lt;w:rFonts w:ascii=&quot;Cambria Math&quot; w:h-ansi=&quot;Cambria Math&quot;/&gt;&lt;wx:font wx:val=&quot;Cambria Math&quot;/&gt;&lt;w:i/&gt;&lt;w:kern w:val=&quot;24&quot;/&gt;&lt;/w:rPr&gt;&lt;m:t&gt;T2&lt;/m:t&gt;&lt;/m:r&gt;&lt;/m:sup&gt;&lt;/m:sSubSup&gt;&lt;m:r&gt;&lt;w:rPr&gt;&lt;w:rFonts w:ascii=&quot;Cambria Math&quot; w:h-ansi=&quot;Cambria Math&quot;/&gt;&lt;wx:font wx:val=&quot;Cambria Math&quot;/&gt;&lt;w:i/&gt;&lt;w:kern w:val=&quot;24&quot;/&gt;&lt;/w:rPr&gt;&lt;m:t&gt;+&lt;/m:t&gt;&lt;/m:r&gt;&lt;m:r&gt;&lt;w:rPr&gt;&lt;w:rFonts w:ascii=&quot;Cambria Math&quot; w:fareast=&quot;Cambria Math&quot; w:h-ansi=&quot;Cambria Math&quot;/&gt;&lt;wx:font wx:val=&quot;Cambria Math&quot;/&gt;&lt;w:i/&gt;&lt;w:kern w:val=&quot;24&quot;/&gt;&lt;/w:rPr&gt;&lt;m:t&gt;Î¸&lt;/m:t&gt;&lt;/m:r&gt;&lt;m:r&gt;&lt;w:rPr&gt;&lt;w:rFonts w:ascii=&quot;Cambria Math&quot; w:fareast=&quot;Cambria Math&quot; w:h-ansi=&quot;Cambria Math&quot;/&gt;&lt;wx:font wx:val=&quot;Cambria Math&quot;/&gt;&lt;w:i/&gt;&lt;w:kern w:val=&quot;24&quot;/&gt;&lt;w:position w:val=&quot;-9&quot;/&gt;&lt;w:vertAlign w:val=&quot;subscript&quot;/&gt;&lt;/w:rPr&gt;&lt;m:t&gt;3&lt;/m:t&gt;&lt;/m:r&gt;&lt;m:sSubSup&gt;&lt;m:sSubSupPr&gt;&lt;m:ctrlPr&gt;&lt;w:rPr&gt;&lt;w:rFonts w:ascii=&quot;Cambria Math&quot; w:h-ansi=&quot;Cambria Math&quot;/&gt;&lt;wx:font wx:val=&quot;Cambria Math&quot;/&gt;&lt;w:i/&gt;&lt;w:i-cs/&gt;&lt;w:kern w:val=&quot;24&quot;/&gt;&lt;/w:rPr&gt;&lt;/m:ctrlPr&gt;&lt;/m:sSubSupPr&gt;&lt;m:e&gt;&lt;m:r&gt;&lt;w:rPr&gt;&lt;w:rFonts w:ascii=&quot;Cambria Math&quot; w:h-ansi=&quot;Cambria Math&quot;/&gt;&lt;wx:font wx:val=&quot;Cambria Math&quot;/&gt;&lt;w:i/&gt;&lt;w:kern w:val=&quot;24&quot;/&gt;&lt;/w:rPr&gt;&lt;m:t&gt;N&lt;/m:t&gt;&lt;/m:r&gt;&lt;/m:e&gt;&lt;m:sub&gt;&lt;m:r&gt;&lt;w:rPr&gt;&lt;w:rFonts w:ascii=&quot;Cambria Math&quot; w:h-ansi=&quot;Cambria Math&quot;/&gt;&lt;wx:font wx:val=&quot;Cambria Math&quot;/&gt;&lt;w:i/&gt;&lt;w:kern w:val=&quot;24&quot;/&gt;&lt;/w:rPr&gt;&lt;m:t&gt;jt&lt;/m:t&gt;&lt;/m:r&gt;&lt;/m:sub&gt;&lt;m:sup&gt;&lt;m:r&gt;&lt;w:rPr&gt;&lt;w:rFonts w:ascii=&quot;Cambria Math&quot; w:h-ansi=&quot;Cambria Math&quot;/&gt;&lt;wx:font wx:val=&quot;Cambria Math&quot;/&gt;&lt;w:i/&gt;&lt;w:kern w:val=&quot;24&quot;/&gt;&lt;/w:rPr&gt;&lt;m:t&gt;T3&lt;/m:t&gt;&lt;/m:r&gt;&lt;/m:sup&gt;&lt;/m:sSubSup&gt;&lt;m:r&gt;&lt;w:rPr&gt;&lt;w:rFonts w:ascii=&quot;Cambria Math&quot; w:fareast=&quot;Cambria Math&quot; w:h-ansi=&quot;Cambria Math&quot;/&gt;&lt;wx:font wx:val=&quot;Cambria Math&quot;/&gt;&lt;w:i/&gt;&lt;w:kern w:val=&quot;24&quot;/&gt;&lt;/w:rPr&gt;&lt;m:t&gt;+Î¸&lt;/m:t&gt;&lt;/m:r&gt;&lt;m:r&gt;&lt;w:rPr&gt;&lt;w:rFonts w:ascii=&quot;Cambria Math&quot; w:fareast=&quot;Cambria Math&quot; w:h-ansi=&quot;Cambria Math&quot;/&gt;&lt;wx:font wx:val=&quot;Cambria Math&quot;/&gt;&lt;w:i/&gt;&lt;w:kern w:val=&quot;24&quot;/&gt;&lt;w:position w:val=&quot;-9&quot;/&gt;&lt;w:vertAlign w:val=&quot;subscript&quot;/&gt;&lt;/w:rPr&gt;&lt;m:t&gt;4&lt;/m:t&gt;&lt;/m:r&gt;&lt;m:r&gt;&lt;w:rPr&gt;&lt;w:rFonts w:ascii=&quot;Cambria Math&quot; w:fareast=&quot;Cambria Math&quot; w:h-ansi=&quot;Cambria Math&quot;/&gt;&lt;wx:font wx:val=&quot;Cambria Math&quot;/&gt;&lt;w:i/&gt;&lt;w:kern w:val=&quot;24&quot;/&gt;&lt;/w:rPr&gt;&lt;m:t&gt;Weekend&lt;/m:t&gt;&lt;/m:r&gt;&lt;m:r&gt;&lt;w:rPr&gt;&lt;w:rFonts w:ascii=&quot;Cambria Math&quot; w:fareast=&quot;Cambria Math&quot; w:h-ansi=&quot;Cambria Math&quot;/&gt;&lt;wx:font wx:val=&quot;Cambria Math&quot;/&gt;&lt;w:i/&gt;&lt;w:kern w:val=&quot;24&quot;/&gt;&lt;w:position w:val=&quot;-9&quot;/&gt;&lt;w:vertAlign w:val=&quot;subscript&quot;/&gt;&lt;/w:rPr&gt;&lt;m:t&gt;jt&lt;/m:t&gt;&lt;/m:r&gt;&lt;m:r&gt;&lt;w:rPr&gt;&lt;w:rFonts w:ascii=&quot;Cambria Math&quot; w:fareast=&quot;Cambria Math&quot; w:h-ansi=&quot;Cambria Math&quot;/&gt;&lt;wx:font wx:val=&quot;Cambria Math&quot;/&gt;&lt;w:i/&gt;&lt;w:kern w:val=&quot;24&quot;/&gt;&lt;/w:rPr&gt;&lt;m:t&gt;+Î¸&lt;/m:t&gt;&lt;/m:r&gt;&lt;m:r&gt;&lt;m:rPr&gt;&lt;m:sty m:val=&quot;p&quot;/&gt;&lt;/m:rPr&gt;&lt;w:rPr&gt;&lt;w:rFonts w:ascii=&quot;Cambria Math&quot; w:fareast=&quot;Cambria Math&quot; w:h-ansi=&quot;Cambria Math&quot;/&gt;&lt;wx:font wx:val=&quot;Cambria Math&quot;/&gt;&lt;w:kern w:val=&quot;24&quot;/&gt;&lt;w:position w:val=&quot;-9&quot;/&gt;&lt;w:vertAlign w:val=&quot;subscript&quot;/&gt;&lt;/w:rPr&gt;&lt;m:t&gt;5&lt;/m:t&gt;&lt;/m:r&gt;&lt;m:sSubSup&gt;&lt;m:sSubSupPr&gt;&lt;m:ctrlPr&gt;&lt;w:rPr&gt;&lt;w:rFonts w:ascii=&quot;Cambria Math&quot; w:h-ansi=&quot;Cambria Math&quot;/&gt;&lt;wx:font wx:val=&quot;Cambria Math&quot;/&gt;&lt;w:i/&gt;&lt;w:i-cs/&gt;&lt;w:kern w:val=&quot;24&quot;/&gt;&lt;/w:rPr&gt;&lt;/m:ctrlPr&gt;&lt;/m:sSubSupPr&gt;&lt;m:e&gt;&lt;m:r&gt;&lt;w:rPr&gt;&lt;w:rFonts w:ascii=&quot;Cambria Math&quot; w:h-ansi=&quot;Cambria Math&quot;/&gt;&lt;wx:font wx:val=&quot;Cambria Math&quot;/&gt;&lt;w:i/&gt;&lt;w:kern w:val=&quot;24&quot;/&gt;&lt;/w:rPr&gt;&lt;m:t&gt;N&lt;/m:t&gt;&lt;/m:r&gt;&lt;/m:e&gt;&lt;m:sub&gt;&lt;m:r&gt;&lt;w:rPr&gt;&lt;w:rFonts w:ascii=&quot;Cambria Math&quot; w:h-ansi=&quot;Cambria Math&quot;/&gt;&lt;wx:font wx:val=&quot;Cambria Math&quot;/&gt;&lt;w:i/&gt;&lt;w:kern w:val=&quot;24&quot;/&gt;&lt;/w:rPr&gt;&lt;m:t&gt;jt&lt;/m:t&gt;&lt;/m:r&gt;&lt;/m:sub&gt;&lt;m:sup&gt;&lt;m:r&gt;&lt;w:rPr&gt;&lt;w:rFonts w:ascii=&quot;Cambria Math&quot; w:h-ansi=&quot;Cambria Math&quot;/&gt;&lt;wx:font wx:val=&quot;Cambria Math&quot;/&gt;&lt;w:i/&gt;&lt;w:kern w:val=&quot;24&quot;/&gt;&lt;/w:rPr&gt;&lt;m:t&gt;T1&lt;/m:t&gt;&lt;/m:r&gt;&lt;/m:sup&gt;&lt;/m:sSubSup&gt;&lt;m:r&gt;&lt;w:rPr&gt;&lt;w:rFonts w:ascii=&quot;Cambria Math&quot; w:fareast=&quot;Cambria Math&quot; w:h-ansi=&quot;Cambria Math&quot;/&gt;&lt;wx:font wx:val=&quot;Cambria Math&quot;/&gt;&lt;w:i/&gt;&lt;w:kern w:val=&quot;24&quot;/&gt;&lt;/w:rPr&gt;&lt;m:t&gt;Ã—Weekend&lt;/m:t&gt;&lt;/m:r&gt;&lt;m:r&gt;&lt;w:rPr&gt;&lt;w:rFonts w:ascii=&quot;Cambria Math&quot; w:fareast=&quot;Cambria Math&quot; w:h-ansi=&quot;Cambria Math&quot;/&gt;&lt;wx:font wx:val=&quot;Cambria Math&quot;/&gt;&lt;w:i/&gt;&lt;w:kern w:val=&quot;24&quot;/&gt;&lt;w:position w:val=&quot;-9&quot;/&gt;&lt;w:vertAlign w:val=&quot;subscript&quot;/&gt;&lt;/w:rPr&gt;&lt;m:t&gt;jt&lt;/m:t&gt;&lt;/m:r&gt;&lt;m:r&gt;&lt;w:rPr&gt;&lt;w:rFonts w:ascii=&quot;Cambria Math&quot; w:fareast=&quot;Cambria Math&quot; w:h-ansi=&quot;Cambria Math&quot;/&gt;&lt;wx:font wx:val=&quot;Cambria Math&quot;/&gt;&lt;w:i/&gt;&lt;w:kern w:val=&quot;24&quot;/&gt;&lt;/w:rPr&gt;&lt;m:t&gt;+Î¸&lt;/m:t&gt;&lt;/m:r&gt;&lt;m:r&gt;&lt;m:rPr&gt;&lt;m:sty m:val=&quot;p&quot;/&gt;&lt;/m:rPr&gt;&lt;w:rPr&gt;&lt;w:rFonts w:ascii=&quot;Cambria Math&quot; w:fareast=&quot;Cambria Math&quot; w:h-ansi=&quot;Cambria Math&quot;/&gt;&lt;wx:font wx:val=&quot;Cambria Math&quot;/&gt;&lt;w:kern w:val=&quot;24&quot;/&gt;&lt;w:position w:val=&quot;-9&quot;/&gt;&lt;w:vertAlign w:val=&quot;subscript&quot;/&gt;&lt;/w:rPr&gt;&lt;m:t&gt;6&lt;/m:t&gt;&lt;/m:r&gt;&lt;m:sSubSup&gt;&lt;m:sSubSupPr&gt;&lt;m:ctrlPr&gt;&lt;w:rPr&gt;&lt;w:rFonts w:ascii=&quot;Cambria Math&quot; w:h-ansi=&quot;Cambria Math&quot;/&gt;&lt;wx:font wx:val=&quot;Cambria Math&quot;/&gt;&lt;w:i/&gt;&lt;w:i-cs/&gt;&lt;w:kern w:val=&quot;24&quot;/&gt;&lt;/w:rPr&gt;&lt;/m:ctrlPr&gt;&lt;/m:sSubSupPr&gt;&lt;m:e&gt;&lt;m:r&gt;&lt;w:rPr&gt;&lt;w:rFonts w:ascii=&quot;Cambria Math&quot; w:h-ansi=&quot;Cambria Math&quot;/&gt;&lt;wx:font wx:val=&quot;Cambria Math&quot;/&gt;&lt;w:i/&gt;&lt;w:kern w:val=&quot;24&quot;/&gt;&lt;/w:rPr&gt;&lt;m:t&gt;N&lt;/m:t&gt;&lt;/m:r&gt;&lt;/m:e&gt;&lt;m:sub&gt;&lt;m:r&gt;&lt;w:rPr&gt;&lt;w:rFonts w:ascii=&quot;Cambria Math&quot; w:h-ansi=&quot;Cambria Math&quot;/&gt;&lt;wx:font wx:val=&quot;Cambria Math&quot;/&gt;&lt;w:i/&gt;&lt;w:kern w:val=&quot;24&quot;/&gt;&lt;/w:rPr&gt;&lt;m:t&gt;jt&lt;/m:t&gt;&lt;/m:r&gt;&lt;/m:sub&gt;&lt;m:sup&gt;&lt;m:r&gt;&lt;w:rPr&gt;&lt;w:rFonts w:ascii=&quot;Cambria Math&quot; w:h-ansi=&quot;Cambria Math&quot;/&gt;&lt;wx:font wx:val=&quot;Cambria Math&quot;/&gt;&lt;w:i/&gt;&lt;w:kern w:val=&quot;24&quot;/&gt;&lt;/w:rPr&gt;&lt;m:t&gt;T2&lt;/m:t&gt;&lt;/m:r&gt;&lt;/m:sup&gt;&lt;/m:sSubSup&gt;&lt;m:r&gt;&lt;w:rPr&gt;&lt;w:rFonts w:ascii=&quot;Cambria Math&quot; w:fareast=&quot;Cambria Math&quot; w:h-ansi=&quot;Cambria Math&quot;/&gt;&lt;wx:font wx:val=&quot;Cambria Math&quot;/&gt;&lt;w:i/&gt;&lt;w:kern w:val=&quot;24&quot;/&gt;&lt;/w:rPr&gt;&lt;m:t&gt;Ã—Weekendjt+Î¸&lt;/m:t&gt;&lt;/m:r&gt;&lt;m:r&gt;&lt;m:rPr&gt;&lt;m:sty m:val=&quot;p&quot;/&gt;&lt;/m:rPr&gt;&lt;w:rPr&gt;&lt;w:rFonts w:ascii=&quot;Cambria Math&quot; w:fareast=&quot;Cambria Math&quot; w:h-ansi=&quot;Cambria Math&quot;/&gt;&lt;wx:font wx:val=&quot;Cambria Math&quot;/&gt;&lt;w:kern w:val=&quot;24&quot;/&gt;&lt;w:position w:val=&quot;-9&quot;/&gt;&lt;w:vertAlign w:val=&quot;subscript&quot;/&gt;&lt;/w:rPr&gt;&lt;m:t&gt;7&lt;/m:t&gt;&lt;/m:r&gt;&lt;m:sSubSup&gt;&lt;m:sSubSupPr&gt;&lt;m:ctrlPr&gt;&lt;w:rPr&gt;&lt;w:rFonts w:ascii=&quot;Cambria Math&quot; w:h-ansi=&quot;Cambria Math&quot;/&gt;&lt;wx:font wx:val=&quot;Cambria Math&quot;/&gt;&lt;w:i/&gt;&lt;w:i-cs/&gt;&lt;w:kern w:val=&quot;24&quot;/&gt;&lt;/w:rPr&gt;&lt;/m:ctrlPr&gt;&lt;/m:sSubSupPr&gt;&lt;m:e&gt;&lt;m:r&gt;&lt;w:rPr&gt;&lt;w:rFonts w:ascii=&quot;Cambria Math&quot; w:h-ansi=&quot;Cambria Math&quot;/&gt;&lt;wx:font wx:val=&quot;Cambria Math&quot;/&gt;&lt;w:i/&gt;&lt;w:kern w:val=&quot;24&quot;/&gt;&lt;/w:rPr&gt;&lt;m:t&gt;N&lt;/m:t&gt;&lt;/m:r&gt;&lt;/m:e&gt;&lt;m:sub&gt;&lt;m:r&gt;&lt;w:rPr&gt;&lt;w:rFonts w:ascii=&quot;Cambria Math&quot; w:h-ansi=&quot;Cambria Math&quot;/&gt;&lt;wx:font wx:val=&quot;Cambria Math&quot;/&gt;&lt;w:i/&gt;&lt;w:kern w:val=&quot;24&quot;/&gt;&lt;/w:rPr&gt;&lt;m:t&gt;jt&lt;/m:t&gt;&lt;/m:r&gt;&lt;/m:sub&gt;&lt;m:sup&gt;&lt;m:r&gt;&lt;w:rPr&gt;&lt;w:rFonts w:ascii=&quot;Cambria Math&quot; w:h-ansi=&quot;Cambria Math&quot;/&gt;&lt;wx:font wx:val=&quot;Cambria Math&quot;/&gt;&lt;w:i/&gt;&lt;w:kern w:val=&quot;24&quot;/&gt;&lt;/w:rPr&gt;&lt;m:t&gt;T3&lt;/m:t&gt;&lt;/m:r&gt;&lt;/m:sup&gt;&lt;/m:sSubSup&gt;&lt;m:r&gt;&lt;w:rPr&gt;&lt;w:rFonts w:ascii=&quot;Cambria Math&quot; w:fareast=&quot;Cambria Math&quot; w:h-ansi=&quot;Cambria Math&quot;/&gt;&lt;wx:font wx:val=&quot;Cambria Math&quot;/&gt;&lt;w:i/&gt;&lt;w:kern w:val=&quot;24&quot;/&gt;&lt;/w:rPr&gt;&lt;m:t&gt;Ã—Weekendjt+Î¶&lt;/m:t&gt;&lt;/m:r&gt;&lt;m:r&gt;&lt;w:rPr&gt;&lt;w:rFonts w:ascii=&quot;Cambria Math&quot; w:fareast=&quot;Cambria Math&quot; w:h-ansi=&quot;Cambria Math&quot;/&gt;&lt;wx:font wx:val=&quot;Cambria Math&quot;/&gt;&lt;w:i/&gt;&lt;w:kern w:val=&quot;24&quot;/&gt;&lt;w:position w:val=&quot;-9&quot;/&gt;&lt;w:vertAlign w:val=&quot;subscript&quot;/&gt;&lt;/w:rPr&gt;&lt;m:t&gt;j&lt;/m:t&gt;&lt;/m:r&gt;&lt;m:r&gt;&lt;w:rPr&gt;&lt;w:rFonts w:ascii=&quot;Cambria Math&quot; w:fareast=&quot;Cambria Math&quot; w:h-ansi=&quot;Cambria Math&quot;/&gt;&lt;wx:font wx:val=&quot;Cambria Math&quot;/&gt;&lt;w:i/&gt;&lt;w:kern w:val=&quot;24&quot;/&gt;&lt;/w:rPr&gt;&lt;m:t&gt;+Îµ&lt;/m:t&gt;&lt;/m:r&gt;&lt;m:r&gt;&lt;w:rPr&gt;&lt;w:rFonts w:ascii=&quot;Cambria Math&quot; w:fareast=&quot;Cambria Math&quot; w:h-ansi=&quot;Cambria Math&quot;/&gt;&lt;wx:font wx:val=&quot;Cambria Math&quot;/&gt;&lt;w:i/&gt;&lt;w:kern w:val=&quot;24&quot;/&gt;&lt;w:position w:val=&quot;-9&quot;/&gt;&lt;w:vertAlign w:val=&quot;subscript&quot;/&gt;&lt;/w:rPr&gt;&lt;m:t&gt;j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Pr="00474798">
        <w:rPr>
          <w:rFonts w:ascii="Times New Roman" w:hAnsi="Times New Roman"/>
          <w:kern w:val="24"/>
          <w:position w:val="-9"/>
          <w:vertAlign w:val="subscript"/>
        </w:rPr>
        <w:instrText xml:space="preserve"> </w:instrText>
      </w:r>
      <w:r w:rsidRPr="00474798">
        <w:rPr>
          <w:rFonts w:ascii="Times New Roman" w:hAnsi="Times New Roman"/>
          <w:kern w:val="24"/>
          <w:position w:val="-9"/>
          <w:vertAlign w:val="subscript"/>
        </w:rPr>
        <w:fldChar w:fldCharType="separate"/>
      </w:r>
      <w:r w:rsidR="005421EF">
        <w:pict w14:anchorId="407043C9">
          <v:shape id="_x0000_i1130" type="#_x0000_t75" style="width:430.75pt;height:3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15439&quot;/&gt;&lt;wsp:rsid wsp:val=&quot;000002B5&quot;/&gt;&lt;wsp:rsid wsp:val=&quot;00000B7F&quot;/&gt;&lt;wsp:rsid wsp:val=&quot;00001841&quot;/&gt;&lt;wsp:rsid wsp:val=&quot;00002340&quot;/&gt;&lt;wsp:rsid wsp:val=&quot;00002A12&quot;/&gt;&lt;wsp:rsid wsp:val=&quot;00002B6F&quot;/&gt;&lt;wsp:rsid wsp:val=&quot;00002DD1&quot;/&gt;&lt;wsp:rsid wsp:val=&quot;00003F59&quot;/&gt;&lt;wsp:rsid wsp:val=&quot;00004249&quot;/&gt;&lt;wsp:rsid wsp:val=&quot;00004253&quot;/&gt;&lt;wsp:rsid wsp:val=&quot;00004652&quot;/&gt;&lt;wsp:rsid wsp:val=&quot;00004988&quot;/&gt;&lt;wsp:rsid wsp:val=&quot;00005369&quot;/&gt;&lt;wsp:rsid wsp:val=&quot;000053DC&quot;/&gt;&lt;wsp:rsid wsp:val=&quot;00007430&quot;/&gt;&lt;wsp:rsid wsp:val=&quot;0000794C&quot;/&gt;&lt;wsp:rsid wsp:val=&quot;00010FB0&quot;/&gt;&lt;wsp:rsid wsp:val=&quot;00011498&quot;/&gt;&lt;wsp:rsid wsp:val=&quot;00011816&quot;/&gt;&lt;wsp:rsid wsp:val=&quot;00011B29&quot;/&gt;&lt;wsp:rsid wsp:val=&quot;00011B8C&quot;/&gt;&lt;wsp:rsid wsp:val=&quot;00011FC4&quot;/&gt;&lt;wsp:rsid wsp:val=&quot;00012634&quot;/&gt;&lt;wsp:rsid wsp:val=&quot;00012637&quot;/&gt;&lt;wsp:rsid wsp:val=&quot;00012878&quot;/&gt;&lt;wsp:rsid wsp:val=&quot;00012AB6&quot;/&gt;&lt;wsp:rsid wsp:val=&quot;0001304F&quot;/&gt;&lt;wsp:rsid wsp:val=&quot;00013358&quot;/&gt;&lt;wsp:rsid wsp:val=&quot;00013B4B&quot;/&gt;&lt;wsp:rsid wsp:val=&quot;00013BA9&quot;/&gt;&lt;wsp:rsid wsp:val=&quot;00013F53&quot;/&gt;&lt;wsp:rsid wsp:val=&quot;000150C5&quot;/&gt;&lt;wsp:rsid wsp:val=&quot;0001548B&quot;/&gt;&lt;wsp:rsid wsp:val=&quot;0001554E&quot;/&gt;&lt;wsp:rsid wsp:val=&quot;000158C5&quot;/&gt;&lt;wsp:rsid wsp:val=&quot;00015E9A&quot;/&gt;&lt;wsp:rsid wsp:val=&quot;00016035&quot;/&gt;&lt;wsp:rsid wsp:val=&quot;000160B3&quot;/&gt;&lt;wsp:rsid wsp:val=&quot;00016353&quot;/&gt;&lt;wsp:rsid wsp:val=&quot;0001699A&quot;/&gt;&lt;wsp:rsid wsp:val=&quot;00016A86&quot;/&gt;&lt;wsp:rsid wsp:val=&quot;00016BC1&quot;/&gt;&lt;wsp:rsid wsp:val=&quot;000174C2&quot;/&gt;&lt;wsp:rsid wsp:val=&quot;00021488&quot;/&gt;&lt;wsp:rsid wsp:val=&quot;0002161B&quot;/&gt;&lt;wsp:rsid wsp:val=&quot;000217CE&quot;/&gt;&lt;wsp:rsid wsp:val=&quot;00022A7C&quot;/&gt;&lt;wsp:rsid wsp:val=&quot;00022BB1&quot;/&gt;&lt;wsp:rsid wsp:val=&quot;000234A0&quot;/&gt;&lt;wsp:rsid wsp:val=&quot;00023791&quot;/&gt;&lt;wsp:rsid wsp:val=&quot;00023DDC&quot;/&gt;&lt;wsp:rsid wsp:val=&quot;0002433F&quot;/&gt;&lt;wsp:rsid wsp:val=&quot;00024583&quot;/&gt;&lt;wsp:rsid wsp:val=&quot;00024871&quot;/&gt;&lt;wsp:rsid wsp:val=&quot;00025013&quot;/&gt;&lt;wsp:rsid wsp:val=&quot;000256D5&quot;/&gt;&lt;wsp:rsid wsp:val=&quot;00025794&quot;/&gt;&lt;wsp:rsid wsp:val=&quot;000274A5&quot;/&gt;&lt;wsp:rsid wsp:val=&quot;000277BB&quot;/&gt;&lt;wsp:rsid wsp:val=&quot;00030572&quot;/&gt;&lt;wsp:rsid wsp:val=&quot;000307EC&quot;/&gt;&lt;wsp:rsid wsp:val=&quot;0003087B&quot;/&gt;&lt;wsp:rsid wsp:val=&quot;0003093D&quot;/&gt;&lt;wsp:rsid wsp:val=&quot;00030957&quot;/&gt;&lt;wsp:rsid wsp:val=&quot;0003146A&quot;/&gt;&lt;wsp:rsid wsp:val=&quot;00031AE4&quot;/&gt;&lt;wsp:rsid wsp:val=&quot;00031EC3&quot;/&gt;&lt;wsp:rsid wsp:val=&quot;000322C4&quot;/&gt;&lt;wsp:rsid wsp:val=&quot;00032512&quot;/&gt;&lt;wsp:rsid wsp:val=&quot;000329FC&quot;/&gt;&lt;wsp:rsid wsp:val=&quot;00033245&quot;/&gt;&lt;wsp:rsid wsp:val=&quot;0003326E&quot;/&gt;&lt;wsp:rsid wsp:val=&quot;0003491C&quot;/&gt;&lt;wsp:rsid wsp:val=&quot;00034BD0&quot;/&gt;&lt;wsp:rsid wsp:val=&quot;00034C15&quot;/&gt;&lt;wsp:rsid wsp:val=&quot;00035B0B&quot;/&gt;&lt;wsp:rsid wsp:val=&quot;00035D0E&quot;/&gt;&lt;wsp:rsid wsp:val=&quot;00035EB1&quot;/&gt;&lt;wsp:rsid wsp:val=&quot;0003638F&quot;/&gt;&lt;wsp:rsid wsp:val=&quot;00036AC7&quot;/&gt;&lt;wsp:rsid wsp:val=&quot;00036B5F&quot;/&gt;&lt;wsp:rsid wsp:val=&quot;00036C78&quot;/&gt;&lt;wsp:rsid wsp:val=&quot;00036D86&quot;/&gt;&lt;wsp:rsid wsp:val=&quot;00036EC9&quot;/&gt;&lt;wsp:rsid wsp:val=&quot;00036F61&quot;/&gt;&lt;wsp:rsid wsp:val=&quot;00037005&quot;/&gt;&lt;wsp:rsid wsp:val=&quot;0003712D&quot;/&gt;&lt;wsp:rsid wsp:val=&quot;00037740&quot;/&gt;&lt;wsp:rsid wsp:val=&quot;00037856&quot;/&gt;&lt;wsp:rsid wsp:val=&quot;00040006&quot;/&gt;&lt;wsp:rsid wsp:val=&quot;000403EE&quot;/&gt;&lt;wsp:rsid wsp:val=&quot;00040BC9&quot;/&gt;&lt;wsp:rsid wsp:val=&quot;0004226D&quot;/&gt;&lt;wsp:rsid wsp:val=&quot;000427F8&quot;/&gt;&lt;wsp:rsid wsp:val=&quot;00042A46&quot;/&gt;&lt;wsp:rsid wsp:val=&quot;00042F2B&quot;/&gt;&lt;wsp:rsid wsp:val=&quot;00043123&quot;/&gt;&lt;wsp:rsid wsp:val=&quot;000439FF&quot;/&gt;&lt;wsp:rsid wsp:val=&quot;00043B61&quot;/&gt;&lt;wsp:rsid wsp:val=&quot;00044918&quot;/&gt;&lt;wsp:rsid wsp:val=&quot;00044CCC&quot;/&gt;&lt;wsp:rsid wsp:val=&quot;00045099&quot;/&gt;&lt;wsp:rsid wsp:val=&quot;000455E0&quot;/&gt;&lt;wsp:rsid wsp:val=&quot;00046085&quot;/&gt;&lt;wsp:rsid wsp:val=&quot;00046143&quot;/&gt;&lt;wsp:rsid wsp:val=&quot;00047E6D&quot;/&gt;&lt;wsp:rsid wsp:val=&quot;00050471&quot;/&gt;&lt;wsp:rsid wsp:val=&quot;00050833&quot;/&gt;&lt;wsp:rsid wsp:val=&quot;00050DCB&quot;/&gt;&lt;wsp:rsid wsp:val=&quot;00051804&quot;/&gt;&lt;wsp:rsid wsp:val=&quot;00051A5A&quot;/&gt;&lt;wsp:rsid wsp:val=&quot;0005298B&quot;/&gt;&lt;wsp:rsid wsp:val=&quot;00052B1D&quot;/&gt;&lt;wsp:rsid wsp:val=&quot;00053027&quot;/&gt;&lt;wsp:rsid wsp:val=&quot;00053B6B&quot;/&gt;&lt;wsp:rsid wsp:val=&quot;00053BCB&quot;/&gt;&lt;wsp:rsid wsp:val=&quot;00053FE5&quot;/&gt;&lt;wsp:rsid wsp:val=&quot;0005403F&quot;/&gt;&lt;wsp:rsid wsp:val=&quot;00054D13&quot;/&gt;&lt;wsp:rsid wsp:val=&quot;00054DCB&quot;/&gt;&lt;wsp:rsid wsp:val=&quot;0005538B&quot;/&gt;&lt;wsp:rsid wsp:val=&quot;00056104&quot;/&gt;&lt;wsp:rsid wsp:val=&quot;00056320&quot;/&gt;&lt;wsp:rsid wsp:val=&quot;000569AB&quot;/&gt;&lt;wsp:rsid wsp:val=&quot;000573A5&quot;/&gt;&lt;wsp:rsid wsp:val=&quot;000579E0&quot;/&gt;&lt;wsp:rsid wsp:val=&quot;00057A40&quot;/&gt;&lt;wsp:rsid wsp:val=&quot;00057EBD&quot;/&gt;&lt;wsp:rsid wsp:val=&quot;00060241&quot;/&gt;&lt;wsp:rsid wsp:val=&quot;0006045C&quot;/&gt;&lt;wsp:rsid wsp:val=&quot;00060697&quot;/&gt;&lt;wsp:rsid wsp:val=&quot;000606EB&quot;/&gt;&lt;wsp:rsid wsp:val=&quot;0006131C&quot;/&gt;&lt;wsp:rsid wsp:val=&quot;00061639&quot;/&gt;&lt;wsp:rsid wsp:val=&quot;000617DA&quot;/&gt;&lt;wsp:rsid wsp:val=&quot;0006251E&quot;/&gt;&lt;wsp:rsid wsp:val=&quot;00062D94&quot;/&gt;&lt;wsp:rsid wsp:val=&quot;000630AA&quot;/&gt;&lt;wsp:rsid wsp:val=&quot;00063724&quot;/&gt;&lt;wsp:rsid wsp:val=&quot;00063740&quot;/&gt;&lt;wsp:rsid wsp:val=&quot;00063E51&quot;/&gt;&lt;wsp:rsid wsp:val=&quot;00064B75&quot;/&gt;&lt;wsp:rsid wsp:val=&quot;00065C32&quot;/&gt;&lt;wsp:rsid wsp:val=&quot;000660D8&quot;/&gt;&lt;wsp:rsid wsp:val=&quot;000662B1&quot;/&gt;&lt;wsp:rsid wsp:val=&quot;00066C3B&quot;/&gt;&lt;wsp:rsid wsp:val=&quot;00066CD2&quot;/&gt;&lt;wsp:rsid wsp:val=&quot;00070561&quot;/&gt;&lt;wsp:rsid wsp:val=&quot;00070B3A&quot;/&gt;&lt;wsp:rsid wsp:val=&quot;00070E4E&quot;/&gt;&lt;wsp:rsid wsp:val=&quot;0007173F&quot;/&gt;&lt;wsp:rsid wsp:val=&quot;00071FC1&quot;/&gt;&lt;wsp:rsid wsp:val=&quot;00072D50&quot;/&gt;&lt;wsp:rsid wsp:val=&quot;00072DB0&quot;/&gt;&lt;wsp:rsid wsp:val=&quot;00072F16&quot;/&gt;&lt;wsp:rsid wsp:val=&quot;00073553&quot;/&gt;&lt;wsp:rsid wsp:val=&quot;0007372F&quot;/&gt;&lt;wsp:rsid wsp:val=&quot;00073810&quot;/&gt;&lt;wsp:rsid wsp:val=&quot;0007431F&quot;/&gt;&lt;wsp:rsid wsp:val=&quot;00074F22&quot;/&gt;&lt;wsp:rsid wsp:val=&quot;000758AE&quot;/&gt;&lt;wsp:rsid wsp:val=&quot;00075A84&quot;/&gt;&lt;wsp:rsid wsp:val=&quot;00075C60&quot;/&gt;&lt;wsp:rsid wsp:val=&quot;000760F5&quot;/&gt;&lt;wsp:rsid wsp:val=&quot;00076C1C&quot;/&gt;&lt;wsp:rsid wsp:val=&quot;00076DA1&quot;/&gt;&lt;wsp:rsid wsp:val=&quot;00077496&quot;/&gt;&lt;wsp:rsid wsp:val=&quot;00077B1D&quot;/&gt;&lt;wsp:rsid wsp:val=&quot;00077E78&quot;/&gt;&lt;wsp:rsid wsp:val=&quot;00080095&quot;/&gt;&lt;wsp:rsid wsp:val=&quot;00080199&quot;/&gt;&lt;wsp:rsid wsp:val=&quot;00080392&quot;/&gt;&lt;wsp:rsid wsp:val=&quot;000804A0&quot;/&gt;&lt;wsp:rsid wsp:val=&quot;000811F1&quot;/&gt;&lt;wsp:rsid wsp:val=&quot;00081617&quot;/&gt;&lt;wsp:rsid wsp:val=&quot;000816BB&quot;/&gt;&lt;wsp:rsid wsp:val=&quot;00081B35&quot;/&gt;&lt;wsp:rsid wsp:val=&quot;00081D7B&quot;/&gt;&lt;wsp:rsid wsp:val=&quot;000822D2&quot;/&gt;&lt;wsp:rsid wsp:val=&quot;00082BC0&quot;/&gt;&lt;wsp:rsid wsp:val=&quot;00082BC6&quot;/&gt;&lt;wsp:rsid wsp:val=&quot;00082DEA&quot;/&gt;&lt;wsp:rsid wsp:val=&quot;00082E09&quot;/&gt;&lt;wsp:rsid wsp:val=&quot;00083576&quot;/&gt;&lt;wsp:rsid wsp:val=&quot;00084E68&quot;/&gt;&lt;wsp:rsid wsp:val=&quot;00084FA0&quot;/&gt;&lt;wsp:rsid wsp:val=&quot;000856E4&quot;/&gt;&lt;wsp:rsid wsp:val=&quot;00085C56&quot;/&gt;&lt;wsp:rsid wsp:val=&quot;00085E43&quot;/&gt;&lt;wsp:rsid wsp:val=&quot;0008629E&quot;/&gt;&lt;wsp:rsid wsp:val=&quot;00086B1D&quot;/&gt;&lt;wsp:rsid wsp:val=&quot;00086DB1&quot;/&gt;&lt;wsp:rsid wsp:val=&quot;000875D7&quot;/&gt;&lt;wsp:rsid wsp:val=&quot;00087A13&quot;/&gt;&lt;wsp:rsid wsp:val=&quot;0009082F&quot;/&gt;&lt;wsp:rsid wsp:val=&quot;00091159&quot;/&gt;&lt;wsp:rsid wsp:val=&quot;000911C7&quot;/&gt;&lt;wsp:rsid wsp:val=&quot;00091BBC&quot;/&gt;&lt;wsp:rsid wsp:val=&quot;00091D30&quot;/&gt;&lt;wsp:rsid wsp:val=&quot;0009219C&quot;/&gt;&lt;wsp:rsid wsp:val=&quot;00092D25&quot;/&gt;&lt;wsp:rsid wsp:val=&quot;0009328F&quot;/&gt;&lt;wsp:rsid wsp:val=&quot;000932F4&quot;/&gt;&lt;wsp:rsid wsp:val=&quot;000949B0&quot;/&gt;&lt;wsp:rsid wsp:val=&quot;00094ACF&quot;/&gt;&lt;wsp:rsid wsp:val=&quot;00094FD3&quot;/&gt;&lt;wsp:rsid wsp:val=&quot;00095C92&quot;/&gt;&lt;wsp:rsid wsp:val=&quot;00095DC1&quot;/&gt;&lt;wsp:rsid wsp:val=&quot;00096404&quot;/&gt;&lt;wsp:rsid wsp:val=&quot;000964E7&quot;/&gt;&lt;wsp:rsid wsp:val=&quot;0009735F&quot;/&gt;&lt;wsp:rsid wsp:val=&quot;000975A4&quot;/&gt;&lt;wsp:rsid wsp:val=&quot;00097C05&quot;/&gt;&lt;wsp:rsid wsp:val=&quot;000A016F&quot;/&gt;&lt;wsp:rsid wsp:val=&quot;000A0240&quot;/&gt;&lt;wsp:rsid wsp:val=&quot;000A0A3E&quot;/&gt;&lt;wsp:rsid wsp:val=&quot;000A0A5B&quot;/&gt;&lt;wsp:rsid wsp:val=&quot;000A0C70&quot;/&gt;&lt;wsp:rsid wsp:val=&quot;000A13D6&quot;/&gt;&lt;wsp:rsid wsp:val=&quot;000A2A74&quot;/&gt;&lt;wsp:rsid wsp:val=&quot;000A3534&quot;/&gt;&lt;wsp:rsid wsp:val=&quot;000A3870&quot;/&gt;&lt;wsp:rsid wsp:val=&quot;000A3A6C&quot;/&gt;&lt;wsp:rsid wsp:val=&quot;000A43DB&quot;/&gt;&lt;wsp:rsid wsp:val=&quot;000A447B&quot;/&gt;&lt;wsp:rsid wsp:val=&quot;000A4B9D&quot;/&gt;&lt;wsp:rsid wsp:val=&quot;000A5098&quot;/&gt;&lt;wsp:rsid wsp:val=&quot;000A586A&quot;/&gt;&lt;wsp:rsid wsp:val=&quot;000A5BDA&quot;/&gt;&lt;wsp:rsid wsp:val=&quot;000A5C5B&quot;/&gt;&lt;wsp:rsid wsp:val=&quot;000A5E05&quot;/&gt;&lt;wsp:rsid wsp:val=&quot;000A6825&quot;/&gt;&lt;wsp:rsid wsp:val=&quot;000A6A4A&quot;/&gt;&lt;wsp:rsid wsp:val=&quot;000A70E9&quot;/&gt;&lt;wsp:rsid wsp:val=&quot;000A78E5&quot;/&gt;&lt;wsp:rsid wsp:val=&quot;000A79DD&quot;/&gt;&lt;wsp:rsid wsp:val=&quot;000A7A8E&quot;/&gt;&lt;wsp:rsid wsp:val=&quot;000A7BF5&quot;/&gt;&lt;wsp:rsid wsp:val=&quot;000A7FBB&quot;/&gt;&lt;wsp:rsid wsp:val=&quot;000B0006&quot;/&gt;&lt;wsp:rsid wsp:val=&quot;000B052E&quot;/&gt;&lt;wsp:rsid wsp:val=&quot;000B0CC1&quot;/&gt;&lt;wsp:rsid wsp:val=&quot;000B12BD&quot;/&gt;&lt;wsp:rsid wsp:val=&quot;000B2024&quot;/&gt;&lt;wsp:rsid wsp:val=&quot;000B2522&quot;/&gt;&lt;wsp:rsid wsp:val=&quot;000B31F4&quot;/&gt;&lt;wsp:rsid wsp:val=&quot;000B34A4&quot;/&gt;&lt;wsp:rsid wsp:val=&quot;000B3747&quot;/&gt;&lt;wsp:rsid wsp:val=&quot;000B3DB6&quot;/&gt;&lt;wsp:rsid wsp:val=&quot;000B5035&quot;/&gt;&lt;wsp:rsid wsp:val=&quot;000B5B4E&quot;/&gt;&lt;wsp:rsid wsp:val=&quot;000B5FAF&quot;/&gt;&lt;wsp:rsid wsp:val=&quot;000B6534&quot;/&gt;&lt;wsp:rsid wsp:val=&quot;000B6A45&quot;/&gt;&lt;wsp:rsid wsp:val=&quot;000B7691&quot;/&gt;&lt;wsp:rsid wsp:val=&quot;000B7BC6&quot;/&gt;&lt;wsp:rsid wsp:val=&quot;000B7CC1&quot;/&gt;&lt;wsp:rsid wsp:val=&quot;000C0100&quot;/&gt;&lt;wsp:rsid wsp:val=&quot;000C0118&quot;/&gt;&lt;wsp:rsid wsp:val=&quot;000C0495&quot;/&gt;&lt;wsp:rsid wsp:val=&quot;000C09FE&quot;/&gt;&lt;wsp:rsid wsp:val=&quot;000C0B75&quot;/&gt;&lt;wsp:rsid wsp:val=&quot;000C0FE2&quot;/&gt;&lt;wsp:rsid wsp:val=&quot;000C1215&quot;/&gt;&lt;wsp:rsid wsp:val=&quot;000C2160&quot;/&gt;&lt;wsp:rsid wsp:val=&quot;000C21A4&quot;/&gt;&lt;wsp:rsid wsp:val=&quot;000C362A&quot;/&gt;&lt;wsp:rsid wsp:val=&quot;000C39B2&quot;/&gt;&lt;wsp:rsid wsp:val=&quot;000C3B5B&quot;/&gt;&lt;wsp:rsid wsp:val=&quot;000C3C6A&quot;/&gt;&lt;wsp:rsid wsp:val=&quot;000C3F91&quot;/&gt;&lt;wsp:rsid wsp:val=&quot;000C4684&quot;/&gt;&lt;wsp:rsid wsp:val=&quot;000C5144&quot;/&gt;&lt;wsp:rsid wsp:val=&quot;000C5489&quot;/&gt;&lt;wsp:rsid wsp:val=&quot;000C5A06&quot;/&gt;&lt;wsp:rsid wsp:val=&quot;000C6255&quot;/&gt;&lt;wsp:rsid wsp:val=&quot;000C68C6&quot;/&gt;&lt;wsp:rsid wsp:val=&quot;000C69E2&quot;/&gt;&lt;wsp:rsid wsp:val=&quot;000C6FC5&quot;/&gt;&lt;wsp:rsid wsp:val=&quot;000C7105&quot;/&gt;&lt;wsp:rsid wsp:val=&quot;000C78BB&quot;/&gt;&lt;wsp:rsid wsp:val=&quot;000D059B&quot;/&gt;&lt;wsp:rsid wsp:val=&quot;000D0874&quot;/&gt;&lt;wsp:rsid wsp:val=&quot;000D10B0&quot;/&gt;&lt;wsp:rsid wsp:val=&quot;000D154A&quot;/&gt;&lt;wsp:rsid wsp:val=&quot;000D2093&quot;/&gt;&lt;wsp:rsid wsp:val=&quot;000D2156&quot;/&gt;&lt;wsp:rsid wsp:val=&quot;000D22B0&quot;/&gt;&lt;wsp:rsid wsp:val=&quot;000D2C13&quot;/&gt;&lt;wsp:rsid wsp:val=&quot;000D430A&quot;/&gt;&lt;wsp:rsid wsp:val=&quot;000D4A46&quot;/&gt;&lt;wsp:rsid wsp:val=&quot;000D4A63&quot;/&gt;&lt;wsp:rsid wsp:val=&quot;000D521D&quot;/&gt;&lt;wsp:rsid wsp:val=&quot;000D525C&quot;/&gt;&lt;wsp:rsid wsp:val=&quot;000D6C9B&quot;/&gt;&lt;wsp:rsid wsp:val=&quot;000D6FE8&quot;/&gt;&lt;wsp:rsid wsp:val=&quot;000D7132&quot;/&gt;&lt;wsp:rsid wsp:val=&quot;000D7A86&quot;/&gt;&lt;wsp:rsid wsp:val=&quot;000D7C8A&quot;/&gt;&lt;wsp:rsid wsp:val=&quot;000E0499&quot;/&gt;&lt;wsp:rsid wsp:val=&quot;000E076D&quot;/&gt;&lt;wsp:rsid wsp:val=&quot;000E20AD&quot;/&gt;&lt;wsp:rsid wsp:val=&quot;000E216F&quot;/&gt;&lt;wsp:rsid wsp:val=&quot;000E2255&quot;/&gt;&lt;wsp:rsid wsp:val=&quot;000E2349&quot;/&gt;&lt;wsp:rsid wsp:val=&quot;000E2655&quot;/&gt;&lt;wsp:rsid wsp:val=&quot;000E2B1E&quot;/&gt;&lt;wsp:rsid wsp:val=&quot;000E2D80&quot;/&gt;&lt;wsp:rsid wsp:val=&quot;000E3920&quot;/&gt;&lt;wsp:rsid wsp:val=&quot;000E55DD&quot;/&gt;&lt;wsp:rsid wsp:val=&quot;000E59CC&quot;/&gt;&lt;wsp:rsid wsp:val=&quot;000E66BB&quot;/&gt;&lt;wsp:rsid wsp:val=&quot;000E69A2&quot;/&gt;&lt;wsp:rsid wsp:val=&quot;000E6DF9&quot;/&gt;&lt;wsp:rsid wsp:val=&quot;000E70BD&quot;/&gt;&lt;wsp:rsid wsp:val=&quot;000E772C&quot;/&gt;&lt;wsp:rsid wsp:val=&quot;000E77ED&quot;/&gt;&lt;wsp:rsid wsp:val=&quot;000F0303&quot;/&gt;&lt;wsp:rsid wsp:val=&quot;000F0B72&quot;/&gt;&lt;wsp:rsid wsp:val=&quot;000F0E9F&quot;/&gt;&lt;wsp:rsid wsp:val=&quot;000F1C62&quot;/&gt;&lt;wsp:rsid wsp:val=&quot;000F2037&quot;/&gt;&lt;wsp:rsid wsp:val=&quot;000F28C3&quot;/&gt;&lt;wsp:rsid wsp:val=&quot;000F28DE&quot;/&gt;&lt;wsp:rsid wsp:val=&quot;000F2AD7&quot;/&gt;&lt;wsp:rsid wsp:val=&quot;000F305D&quot;/&gt;&lt;wsp:rsid wsp:val=&quot;000F3B8F&quot;/&gt;&lt;wsp:rsid wsp:val=&quot;000F421B&quot;/&gt;&lt;wsp:rsid wsp:val=&quot;000F4558&quot;/&gt;&lt;wsp:rsid wsp:val=&quot;000F509A&quot;/&gt;&lt;wsp:rsid wsp:val=&quot;000F530A&quot;/&gt;&lt;wsp:rsid wsp:val=&quot;000F5583&quot;/&gt;&lt;wsp:rsid wsp:val=&quot;000F5946&quot;/&gt;&lt;wsp:rsid wsp:val=&quot;000F6524&quot;/&gt;&lt;wsp:rsid wsp:val=&quot;000F72D7&quot;/&gt;&lt;wsp:rsid wsp:val=&quot;000F7B79&quot;/&gt;&lt;wsp:rsid wsp:val=&quot;000F7C14&quot;/&gt;&lt;wsp:rsid wsp:val=&quot;000F7E56&quot;/&gt;&lt;wsp:rsid wsp:val=&quot;001000E8&quot;/&gt;&lt;wsp:rsid wsp:val=&quot;001018CC&quot;/&gt;&lt;wsp:rsid wsp:val=&quot;00101A82&quot;/&gt;&lt;wsp:rsid wsp:val=&quot;00101AB3&quot;/&gt;&lt;wsp:rsid wsp:val=&quot;00101FD4&quot;/&gt;&lt;wsp:rsid wsp:val=&quot;00102398&quot;/&gt;&lt;wsp:rsid wsp:val=&quot;001032AB&quot;/&gt;&lt;wsp:rsid wsp:val=&quot;001038A5&quot;/&gt;&lt;wsp:rsid wsp:val=&quot;001038FF&quot;/&gt;&lt;wsp:rsid wsp:val=&quot;00104798&quot;/&gt;&lt;wsp:rsid wsp:val=&quot;00104931&quot;/&gt;&lt;wsp:rsid wsp:val=&quot;001051F2&quot;/&gt;&lt;wsp:rsid wsp:val=&quot;00105E04&quot;/&gt;&lt;wsp:rsid wsp:val=&quot;001061AD&quot;/&gt;&lt;wsp:rsid wsp:val=&quot;00106C03&quot;/&gt;&lt;wsp:rsid wsp:val=&quot;00110479&quot;/&gt;&lt;wsp:rsid wsp:val=&quot;001104C1&quot;/&gt;&lt;wsp:rsid wsp:val=&quot;00110BD1&quot;/&gt;&lt;wsp:rsid wsp:val=&quot;00110FE1&quot;/&gt;&lt;wsp:rsid wsp:val=&quot;0011137D&quot;/&gt;&lt;wsp:rsid wsp:val=&quot;00111438&quot;/&gt;&lt;wsp:rsid wsp:val=&quot;0011191C&quot;/&gt;&lt;wsp:rsid wsp:val=&quot;00111AD7&quot;/&gt;&lt;wsp:rsid wsp:val=&quot;001122F3&quot;/&gt;&lt;wsp:rsid wsp:val=&quot;00112B2F&quot;/&gt;&lt;wsp:rsid wsp:val=&quot;00112B6C&quot;/&gt;&lt;wsp:rsid wsp:val=&quot;00113417&quot;/&gt;&lt;wsp:rsid wsp:val=&quot;001137F7&quot;/&gt;&lt;wsp:rsid wsp:val=&quot;00114279&quot;/&gt;&lt;wsp:rsid wsp:val=&quot;00114940&quot;/&gt;&lt;wsp:rsid wsp:val=&quot;001150B6&quot;/&gt;&lt;wsp:rsid wsp:val=&quot;001166D0&quot;/&gt;&lt;wsp:rsid wsp:val=&quot;00116D8B&quot;/&gt;&lt;wsp:rsid wsp:val=&quot;00117643&quot;/&gt;&lt;wsp:rsid wsp:val=&quot;0011773D&quot;/&gt;&lt;wsp:rsid wsp:val=&quot;001177C1&quot;/&gt;&lt;wsp:rsid wsp:val=&quot;00117ECE&quot;/&gt;&lt;wsp:rsid wsp:val=&quot;00120850&quot;/&gt;&lt;wsp:rsid wsp:val=&quot;0012094A&quot;/&gt;&lt;wsp:rsid wsp:val=&quot;00121398&quot;/&gt;&lt;wsp:rsid wsp:val=&quot;001216CD&quot;/&gt;&lt;wsp:rsid wsp:val=&quot;0012195F&quot;/&gt;&lt;wsp:rsid wsp:val=&quot;00122812&quot;/&gt;&lt;wsp:rsid wsp:val=&quot;00122B1E&quot;/&gt;&lt;wsp:rsid wsp:val=&quot;00122C3A&quot;/&gt;&lt;wsp:rsid wsp:val=&quot;00123D53&quot;/&gt;&lt;wsp:rsid wsp:val=&quot;00124137&quot;/&gt;&lt;wsp:rsid wsp:val=&quot;00124992&quot;/&gt;&lt;wsp:rsid wsp:val=&quot;00125805&quot;/&gt;&lt;wsp:rsid wsp:val=&quot;00125CD0&quot;/&gt;&lt;wsp:rsid wsp:val=&quot;00125EB0&quot;/&gt;&lt;wsp:rsid wsp:val=&quot;001269F9&quot;/&gt;&lt;wsp:rsid wsp:val=&quot;001271A2&quot;/&gt;&lt;wsp:rsid wsp:val=&quot;00127327&quot;/&gt;&lt;wsp:rsid wsp:val=&quot;00127DB8&quot;/&gt;&lt;wsp:rsid wsp:val=&quot;00130139&quot;/&gt;&lt;wsp:rsid wsp:val=&quot;0013021F&quot;/&gt;&lt;wsp:rsid wsp:val=&quot;001306AA&quot;/&gt;&lt;wsp:rsid wsp:val=&quot;001308FC&quot;/&gt;&lt;wsp:rsid wsp:val=&quot;00130E84&quot;/&gt;&lt;wsp:rsid wsp:val=&quot;001312FE&quot;/&gt;&lt;wsp:rsid wsp:val=&quot;00131695&quot;/&gt;&lt;wsp:rsid wsp:val=&quot;0013172B&quot;/&gt;&lt;wsp:rsid wsp:val=&quot;00131829&quot;/&gt;&lt;wsp:rsid wsp:val=&quot;00131B08&quot;/&gt;&lt;wsp:rsid wsp:val=&quot;00131F03&quot;/&gt;&lt;wsp:rsid wsp:val=&quot;00131FCC&quot;/&gt;&lt;wsp:rsid wsp:val=&quot;00132714&quot;/&gt;&lt;wsp:rsid wsp:val=&quot;00133ED6&quot;/&gt;&lt;wsp:rsid wsp:val=&quot;001346E4&quot;/&gt;&lt;wsp:rsid wsp:val=&quot;0013474E&quot;/&gt;&lt;wsp:rsid wsp:val=&quot;001350FB&quot;/&gt;&lt;wsp:rsid wsp:val=&quot;00135458&quot;/&gt;&lt;wsp:rsid wsp:val=&quot;0013575F&quot;/&gt;&lt;wsp:rsid wsp:val=&quot;00135F37&quot;/&gt;&lt;wsp:rsid wsp:val=&quot;00136587&quot;/&gt;&lt;wsp:rsid wsp:val=&quot;001369CF&quot;/&gt;&lt;wsp:rsid wsp:val=&quot;00136A66&quot;/&gt;&lt;wsp:rsid wsp:val=&quot;00136D51&quot;/&gt;&lt;wsp:rsid wsp:val=&quot;001373DD&quot;/&gt;&lt;wsp:rsid wsp:val=&quot;00140E67&quot;/&gt;&lt;wsp:rsid wsp:val=&quot;00141475&quot;/&gt;&lt;wsp:rsid wsp:val=&quot;001422FA&quot;/&gt;&lt;wsp:rsid wsp:val=&quot;00142335&quot;/&gt;&lt;wsp:rsid wsp:val=&quot;001429C5&quot;/&gt;&lt;wsp:rsid wsp:val=&quot;00143029&quot;/&gt;&lt;wsp:rsid wsp:val=&quot;00143E16&quot;/&gt;&lt;wsp:rsid wsp:val=&quot;00145249&quot;/&gt;&lt;wsp:rsid wsp:val=&quot;00145311&quot;/&gt;&lt;wsp:rsid wsp:val=&quot;00145D1A&quot;/&gt;&lt;wsp:rsid wsp:val=&quot;00146880&quot;/&gt;&lt;wsp:rsid wsp:val=&quot;0014691B&quot;/&gt;&lt;wsp:rsid wsp:val=&quot;0014693A&quot;/&gt;&lt;wsp:rsid wsp:val=&quot;001469D9&quot;/&gt;&lt;wsp:rsid wsp:val=&quot;00147060&quot;/&gt;&lt;wsp:rsid wsp:val=&quot;001472CB&quot;/&gt;&lt;wsp:rsid wsp:val=&quot;00147619&quot;/&gt;&lt;wsp:rsid wsp:val=&quot;001507C9&quot;/&gt;&lt;wsp:rsid wsp:val=&quot;00151034&quot;/&gt;&lt;wsp:rsid wsp:val=&quot;00151072&quot;/&gt;&lt;wsp:rsid wsp:val=&quot;00151ADD&quot;/&gt;&lt;wsp:rsid wsp:val=&quot;00151ADF&quot;/&gt;&lt;wsp:rsid wsp:val=&quot;00151E90&quot;/&gt;&lt;wsp:rsid wsp:val=&quot;00152033&quot;/&gt;&lt;wsp:rsid wsp:val=&quot;00152944&quot;/&gt;&lt;wsp:rsid wsp:val=&quot;00152D0D&quot;/&gt;&lt;wsp:rsid wsp:val=&quot;00152F8E&quot;/&gt;&lt;wsp:rsid wsp:val=&quot;001533FE&quot;/&gt;&lt;wsp:rsid wsp:val=&quot;00154F23&quot;/&gt;&lt;wsp:rsid wsp:val=&quot;001552B7&quot;/&gt;&lt;wsp:rsid wsp:val=&quot;00156902&quot;/&gt;&lt;wsp:rsid wsp:val=&quot;00156EB1&quot;/&gt;&lt;wsp:rsid wsp:val=&quot;00156F05&quot;/&gt;&lt;wsp:rsid wsp:val=&quot;00156F6B&quot;/&gt;&lt;wsp:rsid wsp:val=&quot;00157478&quot;/&gt;&lt;wsp:rsid wsp:val=&quot;00157731&quot;/&gt;&lt;wsp:rsid wsp:val=&quot;00157BE1&quot;/&gt;&lt;wsp:rsid wsp:val=&quot;00157C28&quot;/&gt;&lt;wsp:rsid wsp:val=&quot;001606BD&quot;/&gt;&lt;wsp:rsid wsp:val=&quot;00160A14&quot;/&gt;&lt;wsp:rsid wsp:val=&quot;00160B49&quot;/&gt;&lt;wsp:rsid wsp:val=&quot;00161551&quot;/&gt;&lt;wsp:rsid wsp:val=&quot;00161B10&quot;/&gt;&lt;wsp:rsid wsp:val=&quot;001629ED&quot;/&gt;&lt;wsp:rsid wsp:val=&quot;00162C00&quot;/&gt;&lt;wsp:rsid wsp:val=&quot;00162F52&quot;/&gt;&lt;wsp:rsid wsp:val=&quot;0016304F&quot;/&gt;&lt;wsp:rsid wsp:val=&quot;00163084&quot;/&gt;&lt;wsp:rsid wsp:val=&quot;00163163&quot;/&gt;&lt;wsp:rsid wsp:val=&quot;0016359D&quot;/&gt;&lt;wsp:rsid wsp:val=&quot;00163B95&quot;/&gt;&lt;wsp:rsid wsp:val=&quot;001642C6&quot;/&gt;&lt;wsp:rsid wsp:val=&quot;00164925&quot;/&gt;&lt;wsp:rsid wsp:val=&quot;00165189&quot;/&gt;&lt;wsp:rsid wsp:val=&quot;001651E4&quot;/&gt;&lt;wsp:rsid wsp:val=&quot;0016547C&quot;/&gt;&lt;wsp:rsid wsp:val=&quot;0016592B&quot;/&gt;&lt;wsp:rsid wsp:val=&quot;00166205&quot;/&gt;&lt;wsp:rsid wsp:val=&quot;001663E5&quot;/&gt;&lt;wsp:rsid wsp:val=&quot;0016668D&quot;/&gt;&lt;wsp:rsid wsp:val=&quot;001667BB&quot;/&gt;&lt;wsp:rsid wsp:val=&quot;00167613&quot;/&gt;&lt;wsp:rsid wsp:val=&quot;001677C1&quot;/&gt;&lt;wsp:rsid wsp:val=&quot;00167AE5&quot;/&gt;&lt;wsp:rsid wsp:val=&quot;00167E0D&quot;/&gt;&lt;wsp:rsid wsp:val=&quot;00167E86&quot;/&gt;&lt;wsp:rsid wsp:val=&quot;00170003&quot;/&gt;&lt;wsp:rsid wsp:val=&quot;0017036F&quot;/&gt;&lt;wsp:rsid wsp:val=&quot;001708EB&quot;/&gt;&lt;wsp:rsid wsp:val=&quot;00170CEA&quot;/&gt;&lt;wsp:rsid wsp:val=&quot;00170D01&quot;/&gt;&lt;wsp:rsid wsp:val=&quot;0017138C&quot;/&gt;&lt;wsp:rsid wsp:val=&quot;001717A0&quot;/&gt;&lt;wsp:rsid wsp:val=&quot;001717F7&quot;/&gt;&lt;wsp:rsid wsp:val=&quot;0017231F&quot;/&gt;&lt;wsp:rsid wsp:val=&quot;00172BCF&quot;/&gt;&lt;wsp:rsid wsp:val=&quot;0017390D&quot;/&gt;&lt;wsp:rsid wsp:val=&quot;00173BD0&quot;/&gt;&lt;wsp:rsid wsp:val=&quot;001744D1&quot;/&gt;&lt;wsp:rsid wsp:val=&quot;001747A7&quot;/&gt;&lt;wsp:rsid wsp:val=&quot;00175312&quot;/&gt;&lt;wsp:rsid wsp:val=&quot;00175862&quot;/&gt;&lt;wsp:rsid wsp:val=&quot;00175E55&quot;/&gt;&lt;wsp:rsid wsp:val=&quot;00176344&quot;/&gt;&lt;wsp:rsid wsp:val=&quot;00176AAC&quot;/&gt;&lt;wsp:rsid wsp:val=&quot;00176AFB&quot;/&gt;&lt;wsp:rsid wsp:val=&quot;00177791&quot;/&gt;&lt;wsp:rsid wsp:val=&quot;001779B8&quot;/&gt;&lt;wsp:rsid wsp:val=&quot;00177C7A&quot;/&gt;&lt;wsp:rsid wsp:val=&quot;00180470&quot;/&gt;&lt;wsp:rsid wsp:val=&quot;0018082F&quot;/&gt;&lt;wsp:rsid wsp:val=&quot;00181835&quot;/&gt;&lt;wsp:rsid wsp:val=&quot;00182066&quot;/&gt;&lt;wsp:rsid wsp:val=&quot;00183361&quot;/&gt;&lt;wsp:rsid wsp:val=&quot;001837BA&quot;/&gt;&lt;wsp:rsid wsp:val=&quot;00183FFA&quot;/&gt;&lt;wsp:rsid wsp:val=&quot;00184238&quot;/&gt;&lt;wsp:rsid wsp:val=&quot;00184503&quot;/&gt;&lt;wsp:rsid wsp:val=&quot;00184C33&quot;/&gt;&lt;wsp:rsid wsp:val=&quot;001855D4&quot;/&gt;&lt;wsp:rsid wsp:val=&quot;0018619C&quot;/&gt;&lt;wsp:rsid wsp:val=&quot;0018624E&quot;/&gt;&lt;wsp:rsid wsp:val=&quot;00186FF9&quot;/&gt;&lt;wsp:rsid wsp:val=&quot;001872A7&quot;/&gt;&lt;wsp:rsid wsp:val=&quot;00187443&quot;/&gt;&lt;wsp:rsid wsp:val=&quot;001904EF&quot;/&gt;&lt;wsp:rsid wsp:val=&quot;00190E03&quot;/&gt;&lt;wsp:rsid wsp:val=&quot;0019168D&quot;/&gt;&lt;wsp:rsid wsp:val=&quot;00191856&quot;/&gt;&lt;wsp:rsid wsp:val=&quot;00191B6C&quot;/&gt;&lt;wsp:rsid wsp:val=&quot;001921CF&quot;/&gt;&lt;wsp:rsid wsp:val=&quot;00193A48&quot;/&gt;&lt;wsp:rsid wsp:val=&quot;00194070&quot;/&gt;&lt;wsp:rsid wsp:val=&quot;00194A9C&quot;/&gt;&lt;wsp:rsid wsp:val=&quot;00194EA0&quot;/&gt;&lt;wsp:rsid wsp:val=&quot;00194F82&quot;/&gt;&lt;wsp:rsid wsp:val=&quot;0019506E&quot;/&gt;&lt;wsp:rsid wsp:val=&quot;00195628&quot;/&gt;&lt;wsp:rsid wsp:val=&quot;001961F0&quot;/&gt;&lt;wsp:rsid wsp:val=&quot;0019699D&quot;/&gt;&lt;wsp:rsid wsp:val=&quot;001970F4&quot;/&gt;&lt;wsp:rsid wsp:val=&quot;00197134&quot;/&gt;&lt;wsp:rsid wsp:val=&quot;001976E6&quot;/&gt;&lt;wsp:rsid wsp:val=&quot;001A029C&quot;/&gt;&lt;wsp:rsid wsp:val=&quot;001A0998&quot;/&gt;&lt;wsp:rsid wsp:val=&quot;001A114E&quot;/&gt;&lt;wsp:rsid wsp:val=&quot;001A131E&quot;/&gt;&lt;wsp:rsid wsp:val=&quot;001A1F70&quot;/&gt;&lt;wsp:rsid wsp:val=&quot;001A228B&quot;/&gt;&lt;wsp:rsid wsp:val=&quot;001A28F3&quot;/&gt;&lt;wsp:rsid wsp:val=&quot;001A2C0D&quot;/&gt;&lt;wsp:rsid wsp:val=&quot;001A2DC9&quot;/&gt;&lt;wsp:rsid wsp:val=&quot;001A40D1&quot;/&gt;&lt;wsp:rsid wsp:val=&quot;001A4641&quot;/&gt;&lt;wsp:rsid wsp:val=&quot;001A54E2&quot;/&gt;&lt;wsp:rsid wsp:val=&quot;001A5C9E&quot;/&gt;&lt;wsp:rsid wsp:val=&quot;001A6707&quot;/&gt;&lt;wsp:rsid wsp:val=&quot;001A6792&quot;/&gt;&lt;wsp:rsid wsp:val=&quot;001A7401&quot;/&gt;&lt;wsp:rsid wsp:val=&quot;001A741C&quot;/&gt;&lt;wsp:rsid wsp:val=&quot;001A7F01&quot;/&gt;&lt;wsp:rsid wsp:val=&quot;001B1B82&quot;/&gt;&lt;wsp:rsid wsp:val=&quot;001B1FCB&quot;/&gt;&lt;wsp:rsid wsp:val=&quot;001B226A&quot;/&gt;&lt;wsp:rsid wsp:val=&quot;001B24F6&quot;/&gt;&lt;wsp:rsid wsp:val=&quot;001B2B9A&quot;/&gt;&lt;wsp:rsid wsp:val=&quot;001B2FBF&quot;/&gt;&lt;wsp:rsid wsp:val=&quot;001B3374&quot;/&gt;&lt;wsp:rsid wsp:val=&quot;001B360C&quot;/&gt;&lt;wsp:rsid wsp:val=&quot;001B3621&quot;/&gt;&lt;wsp:rsid wsp:val=&quot;001B3A87&quot;/&gt;&lt;wsp:rsid wsp:val=&quot;001B3B9F&quot;/&gt;&lt;wsp:rsid wsp:val=&quot;001B416D&quot;/&gt;&lt;wsp:rsid wsp:val=&quot;001B44AB&quot;/&gt;&lt;wsp:rsid wsp:val=&quot;001B45DB&quot;/&gt;&lt;wsp:rsid wsp:val=&quot;001B571A&quot;/&gt;&lt;wsp:rsid wsp:val=&quot;001B5C10&quot;/&gt;&lt;wsp:rsid wsp:val=&quot;001B5C1F&quot;/&gt;&lt;wsp:rsid wsp:val=&quot;001B5F34&quot;/&gt;&lt;wsp:rsid wsp:val=&quot;001B6015&quot;/&gt;&lt;wsp:rsid wsp:val=&quot;001B6025&quot;/&gt;&lt;wsp:rsid wsp:val=&quot;001B7B0D&quot;/&gt;&lt;wsp:rsid wsp:val=&quot;001B7B6C&quot;/&gt;&lt;wsp:rsid wsp:val=&quot;001C0239&quot;/&gt;&lt;wsp:rsid wsp:val=&quot;001C07C9&quot;/&gt;&lt;wsp:rsid wsp:val=&quot;001C093C&quot;/&gt;&lt;wsp:rsid wsp:val=&quot;001C1B5F&quot;/&gt;&lt;wsp:rsid wsp:val=&quot;001C1D02&quot;/&gt;&lt;wsp:rsid wsp:val=&quot;001C1D6D&quot;/&gt;&lt;wsp:rsid wsp:val=&quot;001C3A59&quot;/&gt;&lt;wsp:rsid wsp:val=&quot;001C512F&quot;/&gt;&lt;wsp:rsid wsp:val=&quot;001C55D7&quot;/&gt;&lt;wsp:rsid wsp:val=&quot;001C658D&quot;/&gt;&lt;wsp:rsid wsp:val=&quot;001C678E&quot;/&gt;&lt;wsp:rsid wsp:val=&quot;001C6F8C&quot;/&gt;&lt;wsp:rsid wsp:val=&quot;001C73B3&quot;/&gt;&lt;wsp:rsid wsp:val=&quot;001C7A2D&quot;/&gt;&lt;wsp:rsid wsp:val=&quot;001C7A88&quot;/&gt;&lt;wsp:rsid wsp:val=&quot;001C7CD8&quot;/&gt;&lt;wsp:rsid wsp:val=&quot;001C7E7E&quot;/&gt;&lt;wsp:rsid wsp:val=&quot;001D0B9E&quot;/&gt;&lt;wsp:rsid wsp:val=&quot;001D1A19&quot;/&gt;&lt;wsp:rsid wsp:val=&quot;001D1F7B&quot;/&gt;&lt;wsp:rsid wsp:val=&quot;001D2152&quot;/&gt;&lt;wsp:rsid wsp:val=&quot;001D29A7&quot;/&gt;&lt;wsp:rsid wsp:val=&quot;001D3318&quot;/&gt;&lt;wsp:rsid wsp:val=&quot;001D3BC0&quot;/&gt;&lt;wsp:rsid wsp:val=&quot;001D40B4&quot;/&gt;&lt;wsp:rsid wsp:val=&quot;001D49E4&quot;/&gt;&lt;wsp:rsid wsp:val=&quot;001D4EB2&quot;/&gt;&lt;wsp:rsid wsp:val=&quot;001D54E0&quot;/&gt;&lt;wsp:rsid wsp:val=&quot;001D556F&quot;/&gt;&lt;wsp:rsid wsp:val=&quot;001D5C02&quot;/&gt;&lt;wsp:rsid wsp:val=&quot;001D6B15&quot;/&gt;&lt;wsp:rsid wsp:val=&quot;001D6BFB&quot;/&gt;&lt;wsp:rsid wsp:val=&quot;001D6D02&quot;/&gt;&lt;wsp:rsid wsp:val=&quot;001D7898&quot;/&gt;&lt;wsp:rsid wsp:val=&quot;001E02FF&quot;/&gt;&lt;wsp:rsid wsp:val=&quot;001E0C39&quot;/&gt;&lt;wsp:rsid wsp:val=&quot;001E1524&quot;/&gt;&lt;wsp:rsid wsp:val=&quot;001E1F81&quot;/&gt;&lt;wsp:rsid wsp:val=&quot;001E2341&quot;/&gt;&lt;wsp:rsid wsp:val=&quot;001E2413&quot;/&gt;&lt;wsp:rsid wsp:val=&quot;001E2DD1&quot;/&gt;&lt;wsp:rsid wsp:val=&quot;001E3369&quot;/&gt;&lt;wsp:rsid wsp:val=&quot;001E37F5&quot;/&gt;&lt;wsp:rsid wsp:val=&quot;001E3AD6&quot;/&gt;&lt;wsp:rsid wsp:val=&quot;001E40BA&quot;/&gt;&lt;wsp:rsid wsp:val=&quot;001E4631&quot;/&gt;&lt;wsp:rsid wsp:val=&quot;001E4791&quot;/&gt;&lt;wsp:rsid wsp:val=&quot;001E5761&quot;/&gt;&lt;wsp:rsid wsp:val=&quot;001E6C54&quot;/&gt;&lt;wsp:rsid wsp:val=&quot;001E6CAC&quot;/&gt;&lt;wsp:rsid wsp:val=&quot;001E70E6&quot;/&gt;&lt;wsp:rsid wsp:val=&quot;001E760B&quot;/&gt;&lt;wsp:rsid wsp:val=&quot;001F0F15&quot;/&gt;&lt;wsp:rsid wsp:val=&quot;001F1553&quot;/&gt;&lt;wsp:rsid wsp:val=&quot;001F162F&quot;/&gt;&lt;wsp:rsid wsp:val=&quot;001F16D5&quot;/&gt;&lt;wsp:rsid wsp:val=&quot;001F3075&quot;/&gt;&lt;wsp:rsid wsp:val=&quot;001F396F&quot;/&gt;&lt;wsp:rsid wsp:val=&quot;001F3AC5&quot;/&gt;&lt;wsp:rsid wsp:val=&quot;001F3C3C&quot;/&gt;&lt;wsp:rsid wsp:val=&quot;001F4688&quot;/&gt;&lt;wsp:rsid wsp:val=&quot;001F47B0&quot;/&gt;&lt;wsp:rsid wsp:val=&quot;001F56D9&quot;/&gt;&lt;wsp:rsid wsp:val=&quot;001F5AF5&quot;/&gt;&lt;wsp:rsid wsp:val=&quot;001F5E83&quot;/&gt;&lt;wsp:rsid wsp:val=&quot;001F5EEF&quot;/&gt;&lt;wsp:rsid wsp:val=&quot;001F729F&quot;/&gt;&lt;wsp:rsid wsp:val=&quot;001F78AA&quot;/&gt;&lt;wsp:rsid wsp:val=&quot;001F796F&quot;/&gt;&lt;wsp:rsid wsp:val=&quot;002001AC&quot;/&gt;&lt;wsp:rsid wsp:val=&quot;002012A6&quot;/&gt;&lt;wsp:rsid wsp:val=&quot;0020176F&quot;/&gt;&lt;wsp:rsid wsp:val=&quot;00201862&quot;/&gt;&lt;wsp:rsid wsp:val=&quot;002018EE&quot;/&gt;&lt;wsp:rsid wsp:val=&quot;00201E07&quot;/&gt;&lt;wsp:rsid wsp:val=&quot;00202819&quot;/&gt;&lt;wsp:rsid wsp:val=&quot;00202846&quot;/&gt;&lt;wsp:rsid wsp:val=&quot;00202E41&quot;/&gt;&lt;wsp:rsid wsp:val=&quot;00204198&quot;/&gt;&lt;wsp:rsid wsp:val=&quot;002043EB&quot;/&gt;&lt;wsp:rsid wsp:val=&quot;0020450B&quot;/&gt;&lt;wsp:rsid wsp:val=&quot;002045CE&quot;/&gt;&lt;wsp:rsid wsp:val=&quot;00205006&quot;/&gt;&lt;wsp:rsid wsp:val=&quot;0020577F&quot;/&gt;&lt;wsp:rsid wsp:val=&quot;00205A65&quot;/&gt;&lt;wsp:rsid wsp:val=&quot;002063E4&quot;/&gt;&lt;wsp:rsid wsp:val=&quot;00206EE6&quot;/&gt;&lt;wsp:rsid wsp:val=&quot;002071E7&quot;/&gt;&lt;wsp:rsid wsp:val=&quot;00207F0D&quot;/&gt;&lt;wsp:rsid wsp:val=&quot;002103FE&quot;/&gt;&lt;wsp:rsid wsp:val=&quot;0021049E&quot;/&gt;&lt;wsp:rsid wsp:val=&quot;00210A0D&quot;/&gt;&lt;wsp:rsid wsp:val=&quot;00210D37&quot;/&gt;&lt;wsp:rsid wsp:val=&quot;0021195F&quot;/&gt;&lt;wsp:rsid wsp:val=&quot;00212011&quot;/&gt;&lt;wsp:rsid wsp:val=&quot;00212440&quot;/&gt;&lt;wsp:rsid wsp:val=&quot;0021263E&quot;/&gt;&lt;wsp:rsid wsp:val=&quot;00213C98&quot;/&gt;&lt;wsp:rsid wsp:val=&quot;00214982&quot;/&gt;&lt;wsp:rsid wsp:val=&quot;0021556F&quot;/&gt;&lt;wsp:rsid wsp:val=&quot;002160B9&quot;/&gt;&lt;wsp:rsid wsp:val=&quot;00217176&quot;/&gt;&lt;wsp:rsid wsp:val=&quot;00217177&quot;/&gt;&lt;wsp:rsid wsp:val=&quot;00217309&quot;/&gt;&lt;wsp:rsid wsp:val=&quot;00217906&quot;/&gt;&lt;wsp:rsid wsp:val=&quot;00217A33&quot;/&gt;&lt;wsp:rsid wsp:val=&quot;002204DE&quot;/&gt;&lt;wsp:rsid wsp:val=&quot;00220B68&quot;/&gt;&lt;wsp:rsid wsp:val=&quot;002211A1&quot;/&gt;&lt;wsp:rsid wsp:val=&quot;00221465&quot;/&gt;&lt;wsp:rsid wsp:val=&quot;00221684&quot;/&gt;&lt;wsp:rsid wsp:val=&quot;002217AD&quot;/&gt;&lt;wsp:rsid wsp:val=&quot;00221D57&quot;/&gt;&lt;wsp:rsid wsp:val=&quot;00222504&quot;/&gt;&lt;wsp:rsid wsp:val=&quot;00222613&quot;/&gt;&lt;wsp:rsid wsp:val=&quot;00222942&quot;/&gt;&lt;wsp:rsid wsp:val=&quot;0022339E&quot;/&gt;&lt;wsp:rsid wsp:val=&quot;002235A2&quot;/&gt;&lt;wsp:rsid wsp:val=&quot;002236D5&quot;/&gt;&lt;wsp:rsid wsp:val=&quot;00223763&quot;/&gt;&lt;wsp:rsid wsp:val=&quot;00223B90&quot;/&gt;&lt;wsp:rsid wsp:val=&quot;0022431B&quot;/&gt;&lt;wsp:rsid wsp:val=&quot;002243FD&quot;/&gt;&lt;wsp:rsid wsp:val=&quot;00224958&quot;/&gt;&lt;wsp:rsid wsp:val=&quot;00224AF6&quot;/&gt;&lt;wsp:rsid wsp:val=&quot;00225EAA&quot;/&gt;&lt;wsp:rsid wsp:val=&quot;00226FF2&quot;/&gt;&lt;wsp:rsid wsp:val=&quot;002303B7&quot;/&gt;&lt;wsp:rsid wsp:val=&quot;0023041B&quot;/&gt;&lt;wsp:rsid wsp:val=&quot;00230E7C&quot;/&gt;&lt;wsp:rsid wsp:val=&quot;002312D1&quot;/&gt;&lt;wsp:rsid wsp:val=&quot;00232439&quot;/&gt;&lt;wsp:rsid wsp:val=&quot;00232617&quot;/&gt;&lt;wsp:rsid wsp:val=&quot;00232BC1&quot;/&gt;&lt;wsp:rsid wsp:val=&quot;00233217&quot;/&gt;&lt;wsp:rsid wsp:val=&quot;00233937&quot;/&gt;&lt;wsp:rsid wsp:val=&quot;00233B2B&quot;/&gt;&lt;wsp:rsid wsp:val=&quot;00234B09&quot;/&gt;&lt;wsp:rsid wsp:val=&quot;00234CB8&quot;/&gt;&lt;wsp:rsid wsp:val=&quot;00234DCE&quot;/&gt;&lt;wsp:rsid wsp:val=&quot;00234F0F&quot;/&gt;&lt;wsp:rsid wsp:val=&quot;00235007&quot;/&gt;&lt;wsp:rsid wsp:val=&quot;00235131&quot;/&gt;&lt;wsp:rsid wsp:val=&quot;0023521A&quot;/&gt;&lt;wsp:rsid wsp:val=&quot;00235D9C&quot;/&gt;&lt;wsp:rsid wsp:val=&quot;002364B1&quot;/&gt;&lt;wsp:rsid wsp:val=&quot;00236527&quot;/&gt;&lt;wsp:rsid wsp:val=&quot;0023674D&quot;/&gt;&lt;wsp:rsid wsp:val=&quot;00236CC8&quot;/&gt;&lt;wsp:rsid wsp:val=&quot;00236E6D&quot;/&gt;&lt;wsp:rsid wsp:val=&quot;00236F1E&quot;/&gt;&lt;wsp:rsid wsp:val=&quot;00237F2F&quot;/&gt;&lt;wsp:rsid wsp:val=&quot;00237F5E&quot;/&gt;&lt;wsp:rsid wsp:val=&quot;00240917&quot;/&gt;&lt;wsp:rsid wsp:val=&quot;00240923&quot;/&gt;&lt;wsp:rsid wsp:val=&quot;00241B00&quot;/&gt;&lt;wsp:rsid wsp:val=&quot;00241F81&quot;/&gt;&lt;wsp:rsid wsp:val=&quot;0024209E&quot;/&gt;&lt;wsp:rsid wsp:val=&quot;002420BC&quot;/&gt;&lt;wsp:rsid wsp:val=&quot;0024224D&quot;/&gt;&lt;wsp:rsid wsp:val=&quot;00242564&quot;/&gt;&lt;wsp:rsid wsp:val=&quot;00242B34&quot;/&gt;&lt;wsp:rsid wsp:val=&quot;00242E90&quot;/&gt;&lt;wsp:rsid wsp:val=&quot;00242EA3&quot;/&gt;&lt;wsp:rsid wsp:val=&quot;00243B19&quot;/&gt;&lt;wsp:rsid wsp:val=&quot;00243D91&quot;/&gt;&lt;wsp:rsid wsp:val=&quot;0024409D&quot;/&gt;&lt;wsp:rsid wsp:val=&quot;00244315&quot;/&gt;&lt;wsp:rsid wsp:val=&quot;002445E0&quot;/&gt;&lt;wsp:rsid wsp:val=&quot;002448B9&quot;/&gt;&lt;wsp:rsid wsp:val=&quot;00245255&quot;/&gt;&lt;wsp:rsid wsp:val=&quot;0024542F&quot;/&gt;&lt;wsp:rsid wsp:val=&quot;0024549F&quot;/&gt;&lt;wsp:rsid wsp:val=&quot;00245B3D&quot;/&gt;&lt;wsp:rsid wsp:val=&quot;00245CE2&quot;/&gt;&lt;wsp:rsid wsp:val=&quot;00246DBA&quot;/&gt;&lt;wsp:rsid wsp:val=&quot;00247A9D&quot;/&gt;&lt;wsp:rsid wsp:val=&quot;002508C4&quot;/&gt;&lt;wsp:rsid wsp:val=&quot;00250E01&quot;/&gt;&lt;wsp:rsid wsp:val=&quot;00250E4A&quot;/&gt;&lt;wsp:rsid wsp:val=&quot;00250EC6&quot;/&gt;&lt;wsp:rsid wsp:val=&quot;00251013&quot;/&gt;&lt;wsp:rsid wsp:val=&quot;00251286&quot;/&gt;&lt;wsp:rsid wsp:val=&quot;00251339&quot;/&gt;&lt;wsp:rsid wsp:val=&quot;00251380&quot;/&gt;&lt;wsp:rsid wsp:val=&quot;00252F7F&quot;/&gt;&lt;wsp:rsid wsp:val=&quot;00253553&quot;/&gt;&lt;wsp:rsid wsp:val=&quot;00253B3B&quot;/&gt;&lt;wsp:rsid wsp:val=&quot;00253E2D&quot;/&gt;&lt;wsp:rsid wsp:val=&quot;00254E03&quot;/&gt;&lt;wsp:rsid wsp:val=&quot;00255035&quot;/&gt;&lt;wsp:rsid wsp:val=&quot;0025589E&quot;/&gt;&lt;wsp:rsid wsp:val=&quot;00255E27&quot;/&gt;&lt;wsp:rsid wsp:val=&quot;002560EF&quot;/&gt;&lt;wsp:rsid wsp:val=&quot;00256173&quot;/&gt;&lt;wsp:rsid wsp:val=&quot;00256502&quot;/&gt;&lt;wsp:rsid wsp:val=&quot;002565B3&quot;/&gt;&lt;wsp:rsid wsp:val=&quot;00256AD0&quot;/&gt;&lt;wsp:rsid wsp:val=&quot;002571FA&quot;/&gt;&lt;wsp:rsid wsp:val=&quot;00257A8E&quot;/&gt;&lt;wsp:rsid wsp:val=&quot;00257B42&quot;/&gt;&lt;wsp:rsid wsp:val=&quot;00257BC0&quot;/&gt;&lt;wsp:rsid wsp:val=&quot;00257C7E&quot;/&gt;&lt;wsp:rsid wsp:val=&quot;0026067B&quot;/&gt;&lt;wsp:rsid wsp:val=&quot;002609A2&quot;/&gt;&lt;wsp:rsid wsp:val=&quot;0026112E&quot;/&gt;&lt;wsp:rsid wsp:val=&quot;002623EE&quot;/&gt;&lt;wsp:rsid wsp:val=&quot;002631E9&quot;/&gt;&lt;wsp:rsid wsp:val=&quot;0026333D&quot;/&gt;&lt;wsp:rsid wsp:val=&quot;00263825&quot;/&gt;&lt;wsp:rsid wsp:val=&quot;00263DC8&quot;/&gt;&lt;wsp:rsid wsp:val=&quot;00264030&quot;/&gt;&lt;wsp:rsid wsp:val=&quot;0026471A&quot;/&gt;&lt;wsp:rsid wsp:val=&quot;0026672F&quot;/&gt;&lt;wsp:rsid wsp:val=&quot;00267151&quot;/&gt;&lt;wsp:rsid wsp:val=&quot;00267B8D&quot;/&gt;&lt;wsp:rsid wsp:val=&quot;00267DAF&quot;/&gt;&lt;wsp:rsid wsp:val=&quot;002704F7&quot;/&gt;&lt;wsp:rsid wsp:val=&quot;00270F6D&quot;/&gt;&lt;wsp:rsid wsp:val=&quot;00270F80&quot;/&gt;&lt;wsp:rsid wsp:val=&quot;002734FB&quot;/&gt;&lt;wsp:rsid wsp:val=&quot;00274381&quot;/&gt;&lt;wsp:rsid wsp:val=&quot;0027439D&quot;/&gt;&lt;wsp:rsid wsp:val=&quot;00274566&quot;/&gt;&lt;wsp:rsid wsp:val=&quot;00274E73&quot;/&gt;&lt;wsp:rsid wsp:val=&quot;002755B7&quot;/&gt;&lt;wsp:rsid wsp:val=&quot;00275AAD&quot;/&gt;&lt;wsp:rsid wsp:val=&quot;00275F42&quot;/&gt;&lt;wsp:rsid wsp:val=&quot;00276255&quot;/&gt;&lt;wsp:rsid wsp:val=&quot;00276AE3&quot;/&gt;&lt;wsp:rsid wsp:val=&quot;002800EF&quot;/&gt;&lt;wsp:rsid wsp:val=&quot;0028084D&quot;/&gt;&lt;wsp:rsid wsp:val=&quot;00280D8B&quot;/&gt;&lt;wsp:rsid wsp:val=&quot;0028316D&quot;/&gt;&lt;wsp:rsid wsp:val=&quot;00283358&quot;/&gt;&lt;wsp:rsid wsp:val=&quot;0028338B&quot;/&gt;&lt;wsp:rsid wsp:val=&quot;0028373C&quot;/&gt;&lt;wsp:rsid wsp:val=&quot;0028377A&quot;/&gt;&lt;wsp:rsid wsp:val=&quot;002839BE&quot;/&gt;&lt;wsp:rsid wsp:val=&quot;00283E29&quot;/&gt;&lt;wsp:rsid wsp:val=&quot;00283FFD&quot;/&gt;&lt;wsp:rsid wsp:val=&quot;00284413&quot;/&gt;&lt;wsp:rsid wsp:val=&quot;002848D8&quot;/&gt;&lt;wsp:rsid wsp:val=&quot;00284BF5&quot;/&gt;&lt;wsp:rsid wsp:val=&quot;002852CE&quot;/&gt;&lt;wsp:rsid wsp:val=&quot;002855C4&quot;/&gt;&lt;wsp:rsid wsp:val=&quot;00286B61&quot;/&gt;&lt;wsp:rsid wsp:val=&quot;00287959&quot;/&gt;&lt;wsp:rsid wsp:val=&quot;00290768&quot;/&gt;&lt;wsp:rsid wsp:val=&quot;00290927&quot;/&gt;&lt;wsp:rsid wsp:val=&quot;002912C3&quot;/&gt;&lt;wsp:rsid wsp:val=&quot;002915E6&quot;/&gt;&lt;wsp:rsid wsp:val=&quot;0029178B&quot;/&gt;&lt;wsp:rsid wsp:val=&quot;00291C61&quot;/&gt;&lt;wsp:rsid wsp:val=&quot;00291F99&quot;/&gt;&lt;wsp:rsid wsp:val=&quot;00292170&quot;/&gt;&lt;wsp:rsid wsp:val=&quot;00292605&quot;/&gt;&lt;wsp:rsid wsp:val=&quot;00292945&quot;/&gt;&lt;wsp:rsid wsp:val=&quot;00292CBD&quot;/&gt;&lt;wsp:rsid wsp:val=&quot;00292F72&quot;/&gt;&lt;wsp:rsid wsp:val=&quot;00292F79&quot;/&gt;&lt;wsp:rsid wsp:val=&quot;0029361B&quot;/&gt;&lt;wsp:rsid wsp:val=&quot;00293C7C&quot;/&gt;&lt;wsp:rsid wsp:val=&quot;00293C92&quot;/&gt;&lt;wsp:rsid wsp:val=&quot;002945AF&quot;/&gt;&lt;wsp:rsid wsp:val=&quot;00295277&quot;/&gt;&lt;wsp:rsid wsp:val=&quot;0029539D&quot;/&gt;&lt;wsp:rsid wsp:val=&quot;0029548D&quot;/&gt;&lt;wsp:rsid wsp:val=&quot;002955F4&quot;/&gt;&lt;wsp:rsid wsp:val=&quot;00295614&quot;/&gt;&lt;wsp:rsid wsp:val=&quot;002963A2&quot;/&gt;&lt;wsp:rsid wsp:val=&quot;00296785&quot;/&gt;&lt;wsp:rsid wsp:val=&quot;00297C15&quot;/&gt;&lt;wsp:rsid wsp:val=&quot;002A022A&quot;/&gt;&lt;wsp:rsid wsp:val=&quot;002A0F69&quot;/&gt;&lt;wsp:rsid wsp:val=&quot;002A19FD&quot;/&gt;&lt;wsp:rsid wsp:val=&quot;002A1CD9&quot;/&gt;&lt;wsp:rsid wsp:val=&quot;002A1DEE&quot;/&gt;&lt;wsp:rsid wsp:val=&quot;002A2287&quot;/&gt;&lt;wsp:rsid wsp:val=&quot;002A2657&quot;/&gt;&lt;wsp:rsid wsp:val=&quot;002A2AFD&quot;/&gt;&lt;wsp:rsid wsp:val=&quot;002A30A6&quot;/&gt;&lt;wsp:rsid wsp:val=&quot;002A3326&quot;/&gt;&lt;wsp:rsid wsp:val=&quot;002A4181&quot;/&gt;&lt;wsp:rsid wsp:val=&quot;002A4391&quot;/&gt;&lt;wsp:rsid wsp:val=&quot;002A4633&quot;/&gt;&lt;wsp:rsid wsp:val=&quot;002A4DBF&quot;/&gt;&lt;wsp:rsid wsp:val=&quot;002A51FA&quot;/&gt;&lt;wsp:rsid wsp:val=&quot;002A54AF&quot;/&gt;&lt;wsp:rsid wsp:val=&quot;002A5E30&quot;/&gt;&lt;wsp:rsid wsp:val=&quot;002A69D9&quot;/&gt;&lt;wsp:rsid wsp:val=&quot;002A6D55&quot;/&gt;&lt;wsp:rsid wsp:val=&quot;002B061D&quot;/&gt;&lt;wsp:rsid wsp:val=&quot;002B09B8&quot;/&gt;&lt;wsp:rsid wsp:val=&quot;002B227C&quot;/&gt;&lt;wsp:rsid wsp:val=&quot;002B2312&quot;/&gt;&lt;wsp:rsid wsp:val=&quot;002B25E5&quot;/&gt;&lt;wsp:rsid wsp:val=&quot;002B274C&quot;/&gt;&lt;wsp:rsid wsp:val=&quot;002B282D&quot;/&gt;&lt;wsp:rsid wsp:val=&quot;002B3ACD&quot;/&gt;&lt;wsp:rsid wsp:val=&quot;002B3BBF&quot;/&gt;&lt;wsp:rsid wsp:val=&quot;002B3F40&quot;/&gt;&lt;wsp:rsid wsp:val=&quot;002B41C6&quot;/&gt;&lt;wsp:rsid wsp:val=&quot;002B4F94&quot;/&gt;&lt;wsp:rsid wsp:val=&quot;002B5D43&quot;/&gt;&lt;wsp:rsid wsp:val=&quot;002B615A&quot;/&gt;&lt;wsp:rsid wsp:val=&quot;002B627E&quot;/&gt;&lt;wsp:rsid wsp:val=&quot;002B6E8C&quot;/&gt;&lt;wsp:rsid wsp:val=&quot;002C03E9&quot;/&gt;&lt;wsp:rsid wsp:val=&quot;002C1F7E&quot;/&gt;&lt;wsp:rsid wsp:val=&quot;002C3234&quot;/&gt;&lt;wsp:rsid wsp:val=&quot;002C392A&quot;/&gt;&lt;wsp:rsid wsp:val=&quot;002C4805&quot;/&gt;&lt;wsp:rsid wsp:val=&quot;002C4A1A&quot;/&gt;&lt;wsp:rsid wsp:val=&quot;002C5302&quot;/&gt;&lt;wsp:rsid wsp:val=&quot;002C56D5&quot;/&gt;&lt;wsp:rsid wsp:val=&quot;002C620A&quot;/&gt;&lt;wsp:rsid wsp:val=&quot;002C6483&quot;/&gt;&lt;wsp:rsid wsp:val=&quot;002C64FD&quot;/&gt;&lt;wsp:rsid wsp:val=&quot;002C754F&quot;/&gt;&lt;wsp:rsid wsp:val=&quot;002D010A&quot;/&gt;&lt;wsp:rsid wsp:val=&quot;002D01C0&quot;/&gt;&lt;wsp:rsid wsp:val=&quot;002D0439&quot;/&gt;&lt;wsp:rsid wsp:val=&quot;002D0F24&quot;/&gt;&lt;wsp:rsid wsp:val=&quot;002D122A&quot;/&gt;&lt;wsp:rsid wsp:val=&quot;002D1D4E&quot;/&gt;&lt;wsp:rsid wsp:val=&quot;002D20EF&quot;/&gt;&lt;wsp:rsid wsp:val=&quot;002D252C&quot;/&gt;&lt;wsp:rsid wsp:val=&quot;002D2E0F&quot;/&gt;&lt;wsp:rsid wsp:val=&quot;002D32CF&quot;/&gt;&lt;wsp:rsid wsp:val=&quot;002D3860&quot;/&gt;&lt;wsp:rsid wsp:val=&quot;002D3BB5&quot;/&gt;&lt;wsp:rsid wsp:val=&quot;002D3BD3&quot;/&gt;&lt;wsp:rsid wsp:val=&quot;002D4BFC&quot;/&gt;&lt;wsp:rsid wsp:val=&quot;002D4E95&quot;/&gt;&lt;wsp:rsid wsp:val=&quot;002D4FCE&quot;/&gt;&lt;wsp:rsid wsp:val=&quot;002D51F9&quot;/&gt;&lt;wsp:rsid wsp:val=&quot;002D559D&quot;/&gt;&lt;wsp:rsid wsp:val=&quot;002D59F6&quot;/&gt;&lt;wsp:rsid wsp:val=&quot;002D5C9C&quot;/&gt;&lt;wsp:rsid wsp:val=&quot;002D631D&quot;/&gt;&lt;wsp:rsid wsp:val=&quot;002D64CF&quot;/&gt;&lt;wsp:rsid wsp:val=&quot;002D6A46&quot;/&gt;&lt;wsp:rsid wsp:val=&quot;002D6F4E&quot;/&gt;&lt;wsp:rsid wsp:val=&quot;002D780E&quot;/&gt;&lt;wsp:rsid wsp:val=&quot;002E0899&quot;/&gt;&lt;wsp:rsid wsp:val=&quot;002E1731&quot;/&gt;&lt;wsp:rsid wsp:val=&quot;002E2256&quot;/&gt;&lt;wsp:rsid wsp:val=&quot;002E275A&quot;/&gt;&lt;wsp:rsid wsp:val=&quot;002E2F90&quot;/&gt;&lt;wsp:rsid wsp:val=&quot;002E388F&quot;/&gt;&lt;wsp:rsid wsp:val=&quot;002E3FB0&quot;/&gt;&lt;wsp:rsid wsp:val=&quot;002E4334&quot;/&gt;&lt;wsp:rsid wsp:val=&quot;002E47E8&quot;/&gt;&lt;wsp:rsid wsp:val=&quot;002E4BA3&quot;/&gt;&lt;wsp:rsid wsp:val=&quot;002E4D53&quot;/&gt;&lt;wsp:rsid wsp:val=&quot;002E50EE&quot;/&gt;&lt;wsp:rsid wsp:val=&quot;002E6A3B&quot;/&gt;&lt;wsp:rsid wsp:val=&quot;002E6ADC&quot;/&gt;&lt;wsp:rsid wsp:val=&quot;002E6B86&quot;/&gt;&lt;wsp:rsid wsp:val=&quot;002E7264&quot;/&gt;&lt;wsp:rsid wsp:val=&quot;002E7539&quot;/&gt;&lt;wsp:rsid wsp:val=&quot;002E76F9&quot;/&gt;&lt;wsp:rsid wsp:val=&quot;002F00E6&quot;/&gt;&lt;wsp:rsid wsp:val=&quot;002F149C&quot;/&gt;&lt;wsp:rsid wsp:val=&quot;002F162D&quot;/&gt;&lt;wsp:rsid wsp:val=&quot;002F199F&quot;/&gt;&lt;wsp:rsid wsp:val=&quot;002F1C27&quot;/&gt;&lt;wsp:rsid wsp:val=&quot;002F2E26&quot;/&gt;&lt;wsp:rsid wsp:val=&quot;002F4788&quot;/&gt;&lt;wsp:rsid wsp:val=&quot;002F56F8&quot;/&gt;&lt;wsp:rsid wsp:val=&quot;002F694A&quot;/&gt;&lt;wsp:rsid wsp:val=&quot;002F6D03&quot;/&gt;&lt;wsp:rsid wsp:val=&quot;002F71A1&quot;/&gt;&lt;wsp:rsid wsp:val=&quot;002F77DB&quot;/&gt;&lt;wsp:rsid wsp:val=&quot;002F77F1&quot;/&gt;&lt;wsp:rsid wsp:val=&quot;002F7F1C&quot;/&gt;&lt;wsp:rsid wsp:val=&quot;00300EC8&quot;/&gt;&lt;wsp:rsid wsp:val=&quot;00301447&quot;/&gt;&lt;wsp:rsid wsp:val=&quot;00301939&quot;/&gt;&lt;wsp:rsid wsp:val=&quot;003021B9&quot;/&gt;&lt;wsp:rsid wsp:val=&quot;003022AF&quot;/&gt;&lt;wsp:rsid wsp:val=&quot;003023A0&quot;/&gt;&lt;wsp:rsid wsp:val=&quot;0030257F&quot;/&gt;&lt;wsp:rsid wsp:val=&quot;003028A3&quot;/&gt;&lt;wsp:rsid wsp:val=&quot;00303F98&quot;/&gt;&lt;wsp:rsid wsp:val=&quot;00304D5D&quot;/&gt;&lt;wsp:rsid wsp:val=&quot;003050A9&quot;/&gt;&lt;wsp:rsid wsp:val=&quot;00305BEC&quot;/&gt;&lt;wsp:rsid wsp:val=&quot;0030662E&quot;/&gt;&lt;wsp:rsid wsp:val=&quot;00306E51&quot;/&gt;&lt;wsp:rsid wsp:val=&quot;00307F0B&quot;/&gt;&lt;wsp:rsid wsp:val=&quot;003102B4&quot;/&gt;&lt;wsp:rsid wsp:val=&quot;00311D57&quot;/&gt;&lt;wsp:rsid wsp:val=&quot;00311EAE&quot;/&gt;&lt;wsp:rsid wsp:val=&quot;00312D5D&quot;/&gt;&lt;wsp:rsid wsp:val=&quot;003133E0&quot;/&gt;&lt;wsp:rsid wsp:val=&quot;00313F39&quot;/&gt;&lt;wsp:rsid wsp:val=&quot;00314F08&quot;/&gt;&lt;wsp:rsid wsp:val=&quot;00314F5B&quot;/&gt;&lt;wsp:rsid wsp:val=&quot;00315140&quot;/&gt;&lt;wsp:rsid wsp:val=&quot;00315599&quot;/&gt;&lt;wsp:rsid wsp:val=&quot;003163D3&quot;/&gt;&lt;wsp:rsid wsp:val=&quot;00316B33&quot;/&gt;&lt;wsp:rsid wsp:val=&quot;00317701&quot;/&gt;&lt;wsp:rsid wsp:val=&quot;00320520&quot;/&gt;&lt;wsp:rsid wsp:val=&quot;00320772&quot;/&gt;&lt;wsp:rsid wsp:val=&quot;00320F53&quot;/&gt;&lt;wsp:rsid wsp:val=&quot;003219C3&quot;/&gt;&lt;wsp:rsid wsp:val=&quot;00321E10&quot;/&gt;&lt;wsp:rsid wsp:val=&quot;00321E40&quot;/&gt;&lt;wsp:rsid wsp:val=&quot;003226F0&quot;/&gt;&lt;wsp:rsid wsp:val=&quot;00322747&quot;/&gt;&lt;wsp:rsid wsp:val=&quot;0032279F&quot;/&gt;&lt;wsp:rsid wsp:val=&quot;00323072&quot;/&gt;&lt;wsp:rsid wsp:val=&quot;00323B54&quot;/&gt;&lt;wsp:rsid wsp:val=&quot;00324645&quot;/&gt;&lt;wsp:rsid wsp:val=&quot;00324714&quot;/&gt;&lt;wsp:rsid wsp:val=&quot;003249EC&quot;/&gt;&lt;wsp:rsid wsp:val=&quot;00324C59&quot;/&gt;&lt;wsp:rsid wsp:val=&quot;00324D61&quot;/&gt;&lt;wsp:rsid wsp:val=&quot;003251D1&quot;/&gt;&lt;wsp:rsid wsp:val=&quot;0032585D&quot;/&gt;&lt;wsp:rsid wsp:val=&quot;00325C11&quot;/&gt;&lt;wsp:rsid wsp:val=&quot;00326F31&quot;/&gt;&lt;wsp:rsid wsp:val=&quot;003273BA&quot;/&gt;&lt;wsp:rsid wsp:val=&quot;00327411&quot;/&gt;&lt;wsp:rsid wsp:val=&quot;0032761C&quot;/&gt;&lt;wsp:rsid wsp:val=&quot;0033012F&quot;/&gt;&lt;wsp:rsid wsp:val=&quot;003306D1&quot;/&gt;&lt;wsp:rsid wsp:val=&quot;00330F15&quot;/&gt;&lt;wsp:rsid wsp:val=&quot;003321B5&quot;/&gt;&lt;wsp:rsid wsp:val=&quot;003322DF&quot;/&gt;&lt;wsp:rsid wsp:val=&quot;00332BD9&quot;/&gt;&lt;wsp:rsid wsp:val=&quot;00333825&quot;/&gt;&lt;wsp:rsid wsp:val=&quot;00333B42&quot;/&gt;&lt;wsp:rsid wsp:val=&quot;0033455F&quot;/&gt;&lt;wsp:rsid wsp:val=&quot;00334C72&quot;/&gt;&lt;wsp:rsid wsp:val=&quot;00334CD7&quot;/&gt;&lt;wsp:rsid wsp:val=&quot;0033521C&quot;/&gt;&lt;wsp:rsid wsp:val=&quot;0033529D&quot;/&gt;&lt;wsp:rsid wsp:val=&quot;00335397&quot;/&gt;&lt;wsp:rsid wsp:val=&quot;00335574&quot;/&gt;&lt;wsp:rsid wsp:val=&quot;00335ADB&quot;/&gt;&lt;wsp:rsid wsp:val=&quot;00335CC3&quot;/&gt;&lt;wsp:rsid wsp:val=&quot;00335DBD&quot;/&gt;&lt;wsp:rsid wsp:val=&quot;003362F7&quot;/&gt;&lt;wsp:rsid wsp:val=&quot;003366DF&quot;/&gt;&lt;wsp:rsid wsp:val=&quot;003367CD&quot;/&gt;&lt;wsp:rsid wsp:val=&quot;003369F9&quot;/&gt;&lt;wsp:rsid wsp:val=&quot;00337D6D&quot;/&gt;&lt;wsp:rsid wsp:val=&quot;00337F5F&quot;/&gt;&lt;wsp:rsid wsp:val=&quot;00340068&quot;/&gt;&lt;wsp:rsid wsp:val=&quot;003404BF&quot;/&gt;&lt;wsp:rsid wsp:val=&quot;0034097F&quot;/&gt;&lt;wsp:rsid wsp:val=&quot;0034199F&quot;/&gt;&lt;wsp:rsid wsp:val=&quot;00341AE8&quot;/&gt;&lt;wsp:rsid wsp:val=&quot;00341AE9&quot;/&gt;&lt;wsp:rsid wsp:val=&quot;00342D7A&quot;/&gt;&lt;wsp:rsid wsp:val=&quot;0034325D&quot;/&gt;&lt;wsp:rsid wsp:val=&quot;0034368C&quot;/&gt;&lt;wsp:rsid wsp:val=&quot;003436F2&quot;/&gt;&lt;wsp:rsid wsp:val=&quot;0034399C&quot;/&gt;&lt;wsp:rsid wsp:val=&quot;003446B2&quot;/&gt;&lt;wsp:rsid wsp:val=&quot;00344A55&quot;/&gt;&lt;wsp:rsid wsp:val=&quot;0034512B&quot;/&gt;&lt;wsp:rsid wsp:val=&quot;003452B0&quot;/&gt;&lt;wsp:rsid wsp:val=&quot;00345C32&quot;/&gt;&lt;wsp:rsid wsp:val=&quot;00346AC4&quot;/&gt;&lt;wsp:rsid wsp:val=&quot;00346C7F&quot;/&gt;&lt;wsp:rsid wsp:val=&quot;00346E97&quot;/&gt;&lt;wsp:rsid wsp:val=&quot;0034706E&quot;/&gt;&lt;wsp:rsid wsp:val=&quot;003473FB&quot;/&gt;&lt;wsp:rsid wsp:val=&quot;00347604&quot;/&gt;&lt;wsp:rsid wsp:val=&quot;0034792B&quot;/&gt;&lt;wsp:rsid wsp:val=&quot;00347D38&quot;/&gt;&lt;wsp:rsid wsp:val=&quot;00347D3E&quot;/&gt;&lt;wsp:rsid wsp:val=&quot;00347EF4&quot;/&gt;&lt;wsp:rsid wsp:val=&quot;003503E2&quot;/&gt;&lt;wsp:rsid wsp:val=&quot;00350EE9&quot;/&gt;&lt;wsp:rsid wsp:val=&quot;00351E98&quot;/&gt;&lt;wsp:rsid wsp:val=&quot;00352749&quot;/&gt;&lt;wsp:rsid wsp:val=&quot;00352C36&quot;/&gt;&lt;wsp:rsid wsp:val=&quot;00352EC2&quot;/&gt;&lt;wsp:rsid wsp:val=&quot;003533C7&quot;/&gt;&lt;wsp:rsid wsp:val=&quot;00353D73&quot;/&gt;&lt;wsp:rsid wsp:val=&quot;00353D94&quot;/&gt;&lt;wsp:rsid wsp:val=&quot;00354254&quot;/&gt;&lt;wsp:rsid wsp:val=&quot;00354B87&quot;/&gt;&lt;wsp:rsid wsp:val=&quot;00354CEC&quot;/&gt;&lt;wsp:rsid wsp:val=&quot;00354D17&quot;/&gt;&lt;wsp:rsid wsp:val=&quot;00354F57&quot;/&gt;&lt;wsp:rsid wsp:val=&quot;00355033&quot;/&gt;&lt;wsp:rsid wsp:val=&quot;00355209&quot;/&gt;&lt;wsp:rsid wsp:val=&quot;003564AA&quot;/&gt;&lt;wsp:rsid wsp:val=&quot;00356A6D&quot;/&gt;&lt;wsp:rsid wsp:val=&quot;00356D41&quot;/&gt;&lt;wsp:rsid wsp:val=&quot;0035761A&quot;/&gt;&lt;wsp:rsid wsp:val=&quot;003576DB&quot;/&gt;&lt;wsp:rsid wsp:val=&quot;00361686&quot;/&gt;&lt;wsp:rsid wsp:val=&quot;003616E1&quot;/&gt;&lt;wsp:rsid wsp:val=&quot;00361DA8&quot;/&gt;&lt;wsp:rsid wsp:val=&quot;003623D4&quot;/&gt;&lt;wsp:rsid wsp:val=&quot;003624D1&quot;/&gt;&lt;wsp:rsid wsp:val=&quot;003625C8&quot;/&gt;&lt;wsp:rsid wsp:val=&quot;003629EA&quot;/&gt;&lt;wsp:rsid wsp:val=&quot;00364D22&quot;/&gt;&lt;wsp:rsid wsp:val=&quot;00364EDF&quot;/&gt;&lt;wsp:rsid wsp:val=&quot;003665B1&quot;/&gt;&lt;wsp:rsid wsp:val=&quot;0036709A&quot;/&gt;&lt;wsp:rsid wsp:val=&quot;00367801&quot;/&gt;&lt;wsp:rsid wsp:val=&quot;003700CC&quot;/&gt;&lt;wsp:rsid wsp:val=&quot;0037031B&quot;/&gt;&lt;wsp:rsid wsp:val=&quot;00370D37&quot;/&gt;&lt;wsp:rsid wsp:val=&quot;00370E0A&quot;/&gt;&lt;wsp:rsid wsp:val=&quot;003727D4&quot;/&gt;&lt;wsp:rsid wsp:val=&quot;00372E8D&quot;/&gt;&lt;wsp:rsid wsp:val=&quot;00373B2F&quot;/&gt;&lt;wsp:rsid wsp:val=&quot;00373C7C&quot;/&gt;&lt;wsp:rsid wsp:val=&quot;00373E1C&quot;/&gt;&lt;wsp:rsid wsp:val=&quot;00374295&quot;/&gt;&lt;wsp:rsid wsp:val=&quot;003743BF&quot;/&gt;&lt;wsp:rsid wsp:val=&quot;0037484E&quot;/&gt;&lt;wsp:rsid wsp:val=&quot;00374A65&quot;/&gt;&lt;wsp:rsid wsp:val=&quot;00374BB0&quot;/&gt;&lt;wsp:rsid wsp:val=&quot;00375177&quot;/&gt;&lt;wsp:rsid wsp:val=&quot;00375F42&quot;/&gt;&lt;wsp:rsid wsp:val=&quot;00377AF8&quot;/&gt;&lt;wsp:rsid wsp:val=&quot;0038038B&quot;/&gt;&lt;wsp:rsid wsp:val=&quot;00380918&quot;/&gt;&lt;wsp:rsid wsp:val=&quot;0038104C&quot;/&gt;&lt;wsp:rsid wsp:val=&quot;003812AF&quot;/&gt;&lt;wsp:rsid wsp:val=&quot;003812D4&quot;/&gt;&lt;wsp:rsid wsp:val=&quot;0038148E&quot;/&gt;&lt;wsp:rsid wsp:val=&quot;003814FB&quot;/&gt;&lt;wsp:rsid wsp:val=&quot;003816B3&quot;/&gt;&lt;wsp:rsid wsp:val=&quot;00381715&quot;/&gt;&lt;wsp:rsid wsp:val=&quot;003819EF&quot;/&gt;&lt;wsp:rsid wsp:val=&quot;00381F40&quot;/&gt;&lt;wsp:rsid wsp:val=&quot;0038240F&quot;/&gt;&lt;wsp:rsid wsp:val=&quot;0038247A&quot;/&gt;&lt;wsp:rsid wsp:val=&quot;0038306B&quot;/&gt;&lt;wsp:rsid wsp:val=&quot;0038349B&quot;/&gt;&lt;wsp:rsid wsp:val=&quot;003836AE&quot;/&gt;&lt;wsp:rsid wsp:val=&quot;00383B5C&quot;/&gt;&lt;wsp:rsid wsp:val=&quot;00383E7F&quot;/&gt;&lt;wsp:rsid wsp:val=&quot;00384A4E&quot;/&gt;&lt;wsp:rsid wsp:val=&quot;003854E5&quot;/&gt;&lt;wsp:rsid wsp:val=&quot;0038578C&quot;/&gt;&lt;wsp:rsid wsp:val=&quot;00385E55&quot;/&gt;&lt;wsp:rsid wsp:val=&quot;00386371&quot;/&gt;&lt;wsp:rsid wsp:val=&quot;003867BA&quot;/&gt;&lt;wsp:rsid wsp:val=&quot;00387582&quot;/&gt;&lt;wsp:rsid wsp:val=&quot;003876E6&quot;/&gt;&lt;wsp:rsid wsp:val=&quot;00387F54&quot;/&gt;&lt;wsp:rsid wsp:val=&quot;003905AB&quot;/&gt;&lt;wsp:rsid wsp:val=&quot;00390889&quot;/&gt;&lt;wsp:rsid wsp:val=&quot;003909B7&quot;/&gt;&lt;wsp:rsid wsp:val=&quot;00390A1F&quot;/&gt;&lt;wsp:rsid wsp:val=&quot;00390D88&quot;/&gt;&lt;wsp:rsid wsp:val=&quot;00390EA5&quot;/&gt;&lt;wsp:rsid wsp:val=&quot;003922F0&quot;/&gt;&lt;wsp:rsid wsp:val=&quot;00392958&quot;/&gt;&lt;wsp:rsid wsp:val=&quot;0039403D&quot;/&gt;&lt;wsp:rsid wsp:val=&quot;0039445A&quot;/&gt;&lt;wsp:rsid wsp:val=&quot;00394BDB&quot;/&gt;&lt;wsp:rsid wsp:val=&quot;003951AD&quot;/&gt;&lt;wsp:rsid wsp:val=&quot;00395A70&quot;/&gt;&lt;wsp:rsid wsp:val=&quot;003969D1&quot;/&gt;&lt;wsp:rsid wsp:val=&quot;00397344&quot;/&gt;&lt;wsp:rsid wsp:val=&quot;003973DD&quot;/&gt;&lt;wsp:rsid wsp:val=&quot;00397EBC&quot;/&gt;&lt;wsp:rsid wsp:val=&quot;003A0A91&quot;/&gt;&lt;wsp:rsid wsp:val=&quot;003A19AA&quot;/&gt;&lt;wsp:rsid wsp:val=&quot;003A1D82&quot;/&gt;&lt;wsp:rsid wsp:val=&quot;003A20A6&quot;/&gt;&lt;wsp:rsid wsp:val=&quot;003A2112&quot;/&gt;&lt;wsp:rsid wsp:val=&quot;003A25D3&quot;/&gt;&lt;wsp:rsid wsp:val=&quot;003A2614&quot;/&gt;&lt;wsp:rsid wsp:val=&quot;003A3D9D&quot;/&gt;&lt;wsp:rsid wsp:val=&quot;003A431C&quot;/&gt;&lt;wsp:rsid wsp:val=&quot;003A435F&quot;/&gt;&lt;wsp:rsid wsp:val=&quot;003A44FA&quot;/&gt;&lt;wsp:rsid wsp:val=&quot;003A47A6&quot;/&gt;&lt;wsp:rsid wsp:val=&quot;003A5531&quot;/&gt;&lt;wsp:rsid wsp:val=&quot;003A60B2&quot;/&gt;&lt;wsp:rsid wsp:val=&quot;003A6571&quot;/&gt;&lt;wsp:rsid wsp:val=&quot;003A6BB2&quot;/&gt;&lt;wsp:rsid wsp:val=&quot;003A75D9&quot;/&gt;&lt;wsp:rsid wsp:val=&quot;003A79D6&quot;/&gt;&lt;wsp:rsid wsp:val=&quot;003A7C6A&quot;/&gt;&lt;wsp:rsid wsp:val=&quot;003B032D&quot;/&gt;&lt;wsp:rsid wsp:val=&quot;003B0388&quot;/&gt;&lt;wsp:rsid wsp:val=&quot;003B06C6&quot;/&gt;&lt;wsp:rsid wsp:val=&quot;003B0ED6&quot;/&gt;&lt;wsp:rsid wsp:val=&quot;003B1779&quot;/&gt;&lt;wsp:rsid wsp:val=&quot;003B1A86&quot;/&gt;&lt;wsp:rsid wsp:val=&quot;003B1B57&quot;/&gt;&lt;wsp:rsid wsp:val=&quot;003B28C4&quot;/&gt;&lt;wsp:rsid wsp:val=&quot;003B2984&quot;/&gt;&lt;wsp:rsid wsp:val=&quot;003B2FF5&quot;/&gt;&lt;wsp:rsid wsp:val=&quot;003B376A&quot;/&gt;&lt;wsp:rsid wsp:val=&quot;003B3797&quot;/&gt;&lt;wsp:rsid wsp:val=&quot;003B3B12&quot;/&gt;&lt;wsp:rsid wsp:val=&quot;003B3D7B&quot;/&gt;&lt;wsp:rsid wsp:val=&quot;003B455E&quot;/&gt;&lt;wsp:rsid wsp:val=&quot;003B470E&quot;/&gt;&lt;wsp:rsid wsp:val=&quot;003B5308&quot;/&gt;&lt;wsp:rsid wsp:val=&quot;003B5689&quot;/&gt;&lt;wsp:rsid wsp:val=&quot;003B6B8C&quot;/&gt;&lt;wsp:rsid wsp:val=&quot;003B7DB6&quot;/&gt;&lt;wsp:rsid wsp:val=&quot;003C04CE&quot;/&gt;&lt;wsp:rsid wsp:val=&quot;003C13C3&quot;/&gt;&lt;wsp:rsid wsp:val=&quot;003C15CD&quot;/&gt;&lt;wsp:rsid wsp:val=&quot;003C25B9&quot;/&gt;&lt;wsp:rsid wsp:val=&quot;003C3A49&quot;/&gt;&lt;wsp:rsid wsp:val=&quot;003C3B39&quot;/&gt;&lt;wsp:rsid wsp:val=&quot;003C4B9D&quot;/&gt;&lt;wsp:rsid wsp:val=&quot;003C4CE2&quot;/&gt;&lt;wsp:rsid wsp:val=&quot;003C4E62&quot;/&gt;&lt;wsp:rsid wsp:val=&quot;003C5633&quot;/&gt;&lt;wsp:rsid wsp:val=&quot;003C56CB&quot;/&gt;&lt;wsp:rsid wsp:val=&quot;003C5C66&quot;/&gt;&lt;wsp:rsid wsp:val=&quot;003C6B6A&quot;/&gt;&lt;wsp:rsid wsp:val=&quot;003C6E28&quot;/&gt;&lt;wsp:rsid wsp:val=&quot;003C785F&quot;/&gt;&lt;wsp:rsid wsp:val=&quot;003D0CB8&quot;/&gt;&lt;wsp:rsid wsp:val=&quot;003D1289&quot;/&gt;&lt;wsp:rsid wsp:val=&quot;003D1661&quot;/&gt;&lt;wsp:rsid wsp:val=&quot;003D282D&quot;/&gt;&lt;wsp:rsid wsp:val=&quot;003D285E&quot;/&gt;&lt;wsp:rsid wsp:val=&quot;003D28C3&quot;/&gt;&lt;wsp:rsid wsp:val=&quot;003D35BE&quot;/&gt;&lt;wsp:rsid wsp:val=&quot;003D373B&quot;/&gt;&lt;wsp:rsid wsp:val=&quot;003D374B&quot;/&gt;&lt;wsp:rsid wsp:val=&quot;003D3BE5&quot;/&gt;&lt;wsp:rsid wsp:val=&quot;003D3D2E&quot;/&gt;&lt;wsp:rsid wsp:val=&quot;003D43D7&quot;/&gt;&lt;wsp:rsid wsp:val=&quot;003D4C49&quot;/&gt;&lt;wsp:rsid wsp:val=&quot;003D4E3C&quot;/&gt;&lt;wsp:rsid wsp:val=&quot;003D504C&quot;/&gt;&lt;wsp:rsid wsp:val=&quot;003D5D97&quot;/&gt;&lt;wsp:rsid wsp:val=&quot;003D6730&quot;/&gt;&lt;wsp:rsid wsp:val=&quot;003D69B5&quot;/&gt;&lt;wsp:rsid wsp:val=&quot;003D7ED7&quot;/&gt;&lt;wsp:rsid wsp:val=&quot;003E0103&quot;/&gt;&lt;wsp:rsid wsp:val=&quot;003E0410&quot;/&gt;&lt;wsp:rsid wsp:val=&quot;003E0429&quot;/&gt;&lt;wsp:rsid wsp:val=&quot;003E052A&quot;/&gt;&lt;wsp:rsid wsp:val=&quot;003E0C61&quot;/&gt;&lt;wsp:rsid wsp:val=&quot;003E0CAA&quot;/&gt;&lt;wsp:rsid wsp:val=&quot;003E280D&quot;/&gt;&lt;wsp:rsid wsp:val=&quot;003E2900&quot;/&gt;&lt;wsp:rsid wsp:val=&quot;003E2AD5&quot;/&gt;&lt;wsp:rsid wsp:val=&quot;003E2C47&quot;/&gt;&lt;wsp:rsid wsp:val=&quot;003E2CC6&quot;/&gt;&lt;wsp:rsid wsp:val=&quot;003E3066&quot;/&gt;&lt;wsp:rsid wsp:val=&quot;003E3A8A&quot;/&gt;&lt;wsp:rsid wsp:val=&quot;003E3D9A&quot;/&gt;&lt;wsp:rsid wsp:val=&quot;003E3F22&quot;/&gt;&lt;wsp:rsid wsp:val=&quot;003E449F&quot;/&gt;&lt;wsp:rsid wsp:val=&quot;003E48D6&quot;/&gt;&lt;wsp:rsid wsp:val=&quot;003E4E8F&quot;/&gt;&lt;wsp:rsid wsp:val=&quot;003E5011&quot;/&gt;&lt;wsp:rsid wsp:val=&quot;003E5430&quot;/&gt;&lt;wsp:rsid wsp:val=&quot;003E6159&quot;/&gt;&lt;wsp:rsid wsp:val=&quot;003E615B&quot;/&gt;&lt;wsp:rsid wsp:val=&quot;003E624E&quot;/&gt;&lt;wsp:rsid wsp:val=&quot;003E654F&quot;/&gt;&lt;wsp:rsid wsp:val=&quot;003E6774&quot;/&gt;&lt;wsp:rsid wsp:val=&quot;003F0780&quot;/&gt;&lt;wsp:rsid wsp:val=&quot;003F09BB&quot;/&gt;&lt;wsp:rsid wsp:val=&quot;003F0B32&quot;/&gt;&lt;wsp:rsid wsp:val=&quot;003F2B45&quot;/&gt;&lt;wsp:rsid wsp:val=&quot;003F2EA0&quot;/&gt;&lt;wsp:rsid wsp:val=&quot;003F2F91&quot;/&gt;&lt;wsp:rsid wsp:val=&quot;003F3729&quot;/&gt;&lt;wsp:rsid wsp:val=&quot;003F3A81&quot;/&gt;&lt;wsp:rsid wsp:val=&quot;003F3E60&quot;/&gt;&lt;wsp:rsid wsp:val=&quot;003F42FC&quot;/&gt;&lt;wsp:rsid wsp:val=&quot;003F44CC&quot;/&gt;&lt;wsp:rsid wsp:val=&quot;003F4E1A&quot;/&gt;&lt;wsp:rsid wsp:val=&quot;003F4E22&quot;/&gt;&lt;wsp:rsid wsp:val=&quot;003F51C6&quot;/&gt;&lt;wsp:rsid wsp:val=&quot;003F6191&quot;/&gt;&lt;wsp:rsid wsp:val=&quot;003F6546&quot;/&gt;&lt;wsp:rsid wsp:val=&quot;003F68F7&quot;/&gt;&lt;wsp:rsid wsp:val=&quot;003F69B6&quot;/&gt;&lt;wsp:rsid wsp:val=&quot;003F6B68&quot;/&gt;&lt;wsp:rsid wsp:val=&quot;003F6FB0&quot;/&gt;&lt;wsp:rsid wsp:val=&quot;004007F0&quot;/&gt;&lt;wsp:rsid wsp:val=&quot;00401DEE&quot;/&gt;&lt;wsp:rsid wsp:val=&quot;00401E77&quot;/&gt;&lt;wsp:rsid wsp:val=&quot;00401FB3&quot;/&gt;&lt;wsp:rsid wsp:val=&quot;004033D8&quot;/&gt;&lt;wsp:rsid wsp:val=&quot;0040358A&quot;/&gt;&lt;wsp:rsid wsp:val=&quot;00404A54&quot;/&gt;&lt;wsp:rsid wsp:val=&quot;00404E58&quot;/&gt;&lt;wsp:rsid wsp:val=&quot;004058C3&quot;/&gt;&lt;wsp:rsid wsp:val=&quot;004076AB&quot;/&gt;&lt;wsp:rsid wsp:val=&quot;0040783C&quot;/&gt;&lt;wsp:rsid wsp:val=&quot;00407FA5&quot;/&gt;&lt;wsp:rsid wsp:val=&quot;00410BCD&quot;/&gt;&lt;wsp:rsid wsp:val=&quot;00410BDB&quot;/&gt;&lt;wsp:rsid wsp:val=&quot;00410DE0&quot;/&gt;&lt;wsp:rsid wsp:val=&quot;004110D0&quot;/&gt;&lt;wsp:rsid wsp:val=&quot;00411401&quot;/&gt;&lt;wsp:rsid wsp:val=&quot;00411560&quot;/&gt;&lt;wsp:rsid wsp:val=&quot;00411653&quot;/&gt;&lt;wsp:rsid wsp:val=&quot;004118DC&quot;/&gt;&lt;wsp:rsid wsp:val=&quot;00413C40&quot;/&gt;&lt;wsp:rsid wsp:val=&quot;004140EE&quot;/&gt;&lt;wsp:rsid wsp:val=&quot;00414251&quot;/&gt;&lt;wsp:rsid wsp:val=&quot;004142BE&quot;/&gt;&lt;wsp:rsid wsp:val=&quot;0041458F&quot;/&gt;&lt;wsp:rsid wsp:val=&quot;004148CA&quot;/&gt;&lt;wsp:rsid wsp:val=&quot;00414AC8&quot;/&gt;&lt;wsp:rsid wsp:val=&quot;00414C3D&quot;/&gt;&lt;wsp:rsid wsp:val=&quot;00414C6F&quot;/&gt;&lt;wsp:rsid wsp:val=&quot;00414E1A&quot;/&gt;&lt;wsp:rsid wsp:val=&quot;004152E0&quot;/&gt;&lt;wsp:rsid wsp:val=&quot;004156B7&quot;/&gt;&lt;wsp:rsid wsp:val=&quot;00415AFE&quot;/&gt;&lt;wsp:rsid wsp:val=&quot;00415DB9&quot;/&gt;&lt;wsp:rsid wsp:val=&quot;00416252&quot;/&gt;&lt;wsp:rsid wsp:val=&quot;0041662F&quot;/&gt;&lt;wsp:rsid wsp:val=&quot;004166A3&quot;/&gt;&lt;wsp:rsid wsp:val=&quot;004167CF&quot;/&gt;&lt;wsp:rsid wsp:val=&quot;0042071F&quot;/&gt;&lt;wsp:rsid wsp:val=&quot;00420A3C&quot;/&gt;&lt;wsp:rsid wsp:val=&quot;00420BAF&quot;/&gt;&lt;wsp:rsid wsp:val=&quot;00420DD5&quot;/&gt;&lt;wsp:rsid wsp:val=&quot;00421697&quot;/&gt;&lt;wsp:rsid wsp:val=&quot;0042179F&quot;/&gt;&lt;wsp:rsid wsp:val=&quot;00422001&quot;/&gt;&lt;wsp:rsid wsp:val=&quot;004243D6&quot;/&gt;&lt;wsp:rsid wsp:val=&quot;004246C4&quot;/&gt;&lt;wsp:rsid wsp:val=&quot;00425215&quot;/&gt;&lt;wsp:rsid wsp:val=&quot;0042534F&quot;/&gt;&lt;wsp:rsid wsp:val=&quot;004253E6&quot;/&gt;&lt;wsp:rsid wsp:val=&quot;00425CA5&quot;/&gt;&lt;wsp:rsid wsp:val=&quot;00425CC4&quot;/&gt;&lt;wsp:rsid wsp:val=&quot;00425F12&quot;/&gt;&lt;wsp:rsid wsp:val=&quot;00426F0A&quot;/&gt;&lt;wsp:rsid wsp:val=&quot;004270C7&quot;/&gt;&lt;wsp:rsid wsp:val=&quot;00427147&quot;/&gt;&lt;wsp:rsid wsp:val=&quot;00427B89&quot;/&gt;&lt;wsp:rsid wsp:val=&quot;00427D18&quot;/&gt;&lt;wsp:rsid wsp:val=&quot;00427E2F&quot;/&gt;&lt;wsp:rsid wsp:val=&quot;00430992&quot;/&gt;&lt;wsp:rsid wsp:val=&quot;00430C13&quot;/&gt;&lt;wsp:rsid wsp:val=&quot;00430FE2&quot;/&gt;&lt;wsp:rsid wsp:val=&quot;004311C3&quot;/&gt;&lt;wsp:rsid wsp:val=&quot;00431224&quot;/&gt;&lt;wsp:rsid wsp:val=&quot;0043124A&quot;/&gt;&lt;wsp:rsid wsp:val=&quot;00431B69&quot;/&gt;&lt;wsp:rsid wsp:val=&quot;0043201B&quot;/&gt;&lt;wsp:rsid wsp:val=&quot;004323C2&quot;/&gt;&lt;wsp:rsid wsp:val=&quot;00432BFF&quot;/&gt;&lt;wsp:rsid wsp:val=&quot;00432F68&quot;/&gt;&lt;wsp:rsid wsp:val=&quot;00433566&quot;/&gt;&lt;wsp:rsid wsp:val=&quot;00433749&quot;/&gt;&lt;wsp:rsid wsp:val=&quot;00433AB2&quot;/&gt;&lt;wsp:rsid wsp:val=&quot;004342A1&quot;/&gt;&lt;wsp:rsid wsp:val=&quot;00434E88&quot;/&gt;&lt;wsp:rsid wsp:val=&quot;00434ECC&quot;/&gt;&lt;wsp:rsid wsp:val=&quot;00435919&quot;/&gt;&lt;wsp:rsid wsp:val=&quot;00435A88&quot;/&gt;&lt;wsp:rsid wsp:val=&quot;00435BEF&quot;/&gt;&lt;wsp:rsid wsp:val=&quot;00436485&quot;/&gt;&lt;wsp:rsid wsp:val=&quot;00437607&quot;/&gt;&lt;wsp:rsid wsp:val=&quot;0043771A&quot;/&gt;&lt;wsp:rsid wsp:val=&quot;00437F16&quot;/&gt;&lt;wsp:rsid wsp:val=&quot;00440613&quot;/&gt;&lt;wsp:rsid wsp:val=&quot;00440945&quot;/&gt;&lt;wsp:rsid wsp:val=&quot;00440D48&quot;/&gt;&lt;wsp:rsid wsp:val=&quot;00441133&quot;/&gt;&lt;wsp:rsid wsp:val=&quot;00441296&quot;/&gt;&lt;wsp:rsid wsp:val=&quot;0044137A&quot;/&gt;&lt;wsp:rsid wsp:val=&quot;004416BA&quot;/&gt;&lt;wsp:rsid wsp:val=&quot;0044197C&quot;/&gt;&lt;wsp:rsid wsp:val=&quot;00441B51&quot;/&gt;&lt;wsp:rsid wsp:val=&quot;00441D61&quot;/&gt;&lt;wsp:rsid wsp:val=&quot;00442018&quot;/&gt;&lt;wsp:rsid wsp:val=&quot;00442423&quot;/&gt;&lt;wsp:rsid wsp:val=&quot;00442A12&quot;/&gt;&lt;wsp:rsid wsp:val=&quot;00442C1B&quot;/&gt;&lt;wsp:rsid wsp:val=&quot;00444186&quot;/&gt;&lt;wsp:rsid wsp:val=&quot;00444366&quot;/&gt;&lt;wsp:rsid wsp:val=&quot;00444462&quot;/&gt;&lt;wsp:rsid wsp:val=&quot;004444BE&quot;/&gt;&lt;wsp:rsid wsp:val=&quot;0044496D&quot;/&gt;&lt;wsp:rsid wsp:val=&quot;00444EE0&quot;/&gt;&lt;wsp:rsid wsp:val=&quot;0044576B&quot;/&gt;&lt;wsp:rsid wsp:val=&quot;004457E8&quot;/&gt;&lt;wsp:rsid wsp:val=&quot;00445CBA&quot;/&gt;&lt;wsp:rsid wsp:val=&quot;00445E19&quot;/&gt;&lt;wsp:rsid wsp:val=&quot;00446463&quot;/&gt;&lt;wsp:rsid wsp:val=&quot;00446C89&quot;/&gt;&lt;wsp:rsid wsp:val=&quot;00446CC6&quot;/&gt;&lt;wsp:rsid wsp:val=&quot;00446DD3&quot;/&gt;&lt;wsp:rsid wsp:val=&quot;00446F0B&quot;/&gt;&lt;wsp:rsid wsp:val=&quot;004473E4&quot;/&gt;&lt;wsp:rsid wsp:val=&quot;00450C36&quot;/&gt;&lt;wsp:rsid wsp:val=&quot;00450E87&quot;/&gt;&lt;wsp:rsid wsp:val=&quot;0045160A&quot;/&gt;&lt;wsp:rsid wsp:val=&quot;0045161A&quot;/&gt;&lt;wsp:rsid wsp:val=&quot;00451C51&quot;/&gt;&lt;wsp:rsid wsp:val=&quot;00452207&quot;/&gt;&lt;wsp:rsid wsp:val=&quot;004526F0&quot;/&gt;&lt;wsp:rsid wsp:val=&quot;00453273&quot;/&gt;&lt;wsp:rsid wsp:val=&quot;004537B2&quot;/&gt;&lt;wsp:rsid wsp:val=&quot;00453D36&quot;/&gt;&lt;wsp:rsid wsp:val=&quot;00453FBE&quot;/&gt;&lt;wsp:rsid wsp:val=&quot;004548EC&quot;/&gt;&lt;wsp:rsid wsp:val=&quot;00454C7C&quot;/&gt;&lt;wsp:rsid wsp:val=&quot;00454EC2&quot;/&gt;&lt;wsp:rsid wsp:val=&quot;00455669&quot;/&gt;&lt;wsp:rsid wsp:val=&quot;00455C50&quot;/&gt;&lt;wsp:rsid wsp:val=&quot;004567A2&quot;/&gt;&lt;wsp:rsid wsp:val=&quot;00456DBF&quot;/&gt;&lt;wsp:rsid wsp:val=&quot;00456F84&quot;/&gt;&lt;wsp:rsid wsp:val=&quot;004572C9&quot;/&gt;&lt;wsp:rsid wsp:val=&quot;00457A94&quot;/&gt;&lt;wsp:rsid wsp:val=&quot;0046055A&quot;/&gt;&lt;wsp:rsid wsp:val=&quot;0046055F&quot;/&gt;&lt;wsp:rsid wsp:val=&quot;00461821&quot;/&gt;&lt;wsp:rsid wsp:val=&quot;004622CE&quot;/&gt;&lt;wsp:rsid wsp:val=&quot;004626FD&quot;/&gt;&lt;wsp:rsid wsp:val=&quot;00463390&quot;/&gt;&lt;wsp:rsid wsp:val=&quot;00463D4A&quot;/&gt;&lt;wsp:rsid wsp:val=&quot;00464810&quot;/&gt;&lt;wsp:rsid wsp:val=&quot;00464B93&quot;/&gt;&lt;wsp:rsid wsp:val=&quot;0046581D&quot;/&gt;&lt;wsp:rsid wsp:val=&quot;00465CEA&quot;/&gt;&lt;wsp:rsid wsp:val=&quot;0046644F&quot;/&gt;&lt;wsp:rsid wsp:val=&quot;004668E1&quot;/&gt;&lt;wsp:rsid wsp:val=&quot;00466CDB&quot;/&gt;&lt;wsp:rsid wsp:val=&quot;0046702F&quot;/&gt;&lt;wsp:rsid wsp:val=&quot;004671DB&quot;/&gt;&lt;wsp:rsid wsp:val=&quot;00470A08&quot;/&gt;&lt;wsp:rsid wsp:val=&quot;004714DB&quot;/&gt;&lt;wsp:rsid wsp:val=&quot;00472252&quot;/&gt;&lt;wsp:rsid wsp:val=&quot;0047252E&quot;/&gt;&lt;wsp:rsid wsp:val=&quot;00472561&quot;/&gt;&lt;wsp:rsid wsp:val=&quot;004735CE&quot;/&gt;&lt;wsp:rsid wsp:val=&quot;0047410F&quot;/&gt;&lt;wsp:rsid wsp:val=&quot;00474798&quot;/&gt;&lt;wsp:rsid wsp:val=&quot;004747EC&quot;/&gt;&lt;wsp:rsid wsp:val=&quot;00475230&quot;/&gt;&lt;wsp:rsid wsp:val=&quot;004752B2&quot;/&gt;&lt;wsp:rsid wsp:val=&quot;004755C3&quot;/&gt;&lt;wsp:rsid wsp:val=&quot;0047590F&quot;/&gt;&lt;wsp:rsid wsp:val=&quot;00475A41&quot;/&gt;&lt;wsp:rsid wsp:val=&quot;00475B2B&quot;/&gt;&lt;wsp:rsid wsp:val=&quot;00475F62&quot;/&gt;&lt;wsp:rsid wsp:val=&quot;00476300&quot;/&gt;&lt;wsp:rsid wsp:val=&quot;00476640&quot;/&gt;&lt;wsp:rsid wsp:val=&quot;004775FD&quot;/&gt;&lt;wsp:rsid wsp:val=&quot;00477A5D&quot;/&gt;&lt;wsp:rsid wsp:val=&quot;004804AF&quot;/&gt;&lt;wsp:rsid wsp:val=&quot;004808E6&quot;/&gt;&lt;wsp:rsid wsp:val=&quot;004816D1&quot;/&gt;&lt;wsp:rsid wsp:val=&quot;004825C8&quot;/&gt;&lt;wsp:rsid wsp:val=&quot;004837EC&quot;/&gt;&lt;wsp:rsid wsp:val=&quot;00484054&quot;/&gt;&lt;wsp:rsid wsp:val=&quot;004846FE&quot;/&gt;&lt;wsp:rsid wsp:val=&quot;004849F5&quot;/&gt;&lt;wsp:rsid wsp:val=&quot;00484D4A&quot;/&gt;&lt;wsp:rsid wsp:val=&quot;00485633&quot;/&gt;&lt;wsp:rsid wsp:val=&quot;00485E41&quot;/&gt;&lt;wsp:rsid wsp:val=&quot;00485FE8&quot;/&gt;&lt;wsp:rsid wsp:val=&quot;0048604F&quot;/&gt;&lt;wsp:rsid wsp:val=&quot;00486095&quot;/&gt;&lt;wsp:rsid wsp:val=&quot;004860C6&quot;/&gt;&lt;wsp:rsid wsp:val=&quot;00486DA0&quot;/&gt;&lt;wsp:rsid wsp:val=&quot;00487236&quot;/&gt;&lt;wsp:rsid wsp:val=&quot;00487560&quot;/&gt;&lt;wsp:rsid wsp:val=&quot;0048769F&quot;/&gt;&lt;wsp:rsid wsp:val=&quot;0048776A&quot;/&gt;&lt;wsp:rsid wsp:val=&quot;00487B2C&quot;/&gt;&lt;wsp:rsid wsp:val=&quot;00487F76&quot;/&gt;&lt;wsp:rsid wsp:val=&quot;0049031C&quot;/&gt;&lt;wsp:rsid wsp:val=&quot;00490617&quot;/&gt;&lt;wsp:rsid wsp:val=&quot;00491278&quot;/&gt;&lt;wsp:rsid wsp:val=&quot;004913B0&quot;/&gt;&lt;wsp:rsid wsp:val=&quot;004915FC&quot;/&gt;&lt;wsp:rsid wsp:val=&quot;00491604&quot;/&gt;&lt;wsp:rsid wsp:val=&quot;004923F9&quot;/&gt;&lt;wsp:rsid wsp:val=&quot;00493470&quot;/&gt;&lt;wsp:rsid wsp:val=&quot;004939C4&quot;/&gt;&lt;wsp:rsid wsp:val=&quot;00494ADD&quot;/&gt;&lt;wsp:rsid wsp:val=&quot;004951CF&quot;/&gt;&lt;wsp:rsid wsp:val=&quot;0049539E&quot;/&gt;&lt;wsp:rsid wsp:val=&quot;00495900&quot;/&gt;&lt;wsp:rsid wsp:val=&quot;004959F3&quot;/&gt;&lt;wsp:rsid wsp:val=&quot;00495CC9&quot;/&gt;&lt;wsp:rsid wsp:val=&quot;00495E5D&quot;/&gt;&lt;wsp:rsid wsp:val=&quot;00496DAF&quot;/&gt;&lt;wsp:rsid wsp:val=&quot;00497549&quot;/&gt;&lt;wsp:rsid wsp:val=&quot;00497B40&quot;/&gt;&lt;wsp:rsid wsp:val=&quot;004A0D31&quot;/&gt;&lt;wsp:rsid wsp:val=&quot;004A0DE0&quot;/&gt;&lt;wsp:rsid wsp:val=&quot;004A0E95&quot;/&gt;&lt;wsp:rsid wsp:val=&quot;004A17AE&quot;/&gt;&lt;wsp:rsid wsp:val=&quot;004A22BF&quot;/&gt;&lt;wsp:rsid wsp:val=&quot;004A27A9&quot;/&gt;&lt;wsp:rsid wsp:val=&quot;004A27EC&quot;/&gt;&lt;wsp:rsid wsp:val=&quot;004A286A&quot;/&gt;&lt;wsp:rsid wsp:val=&quot;004A4508&quot;/&gt;&lt;wsp:rsid wsp:val=&quot;004A56C8&quot;/&gt;&lt;wsp:rsid wsp:val=&quot;004A5F23&quot;/&gt;&lt;wsp:rsid wsp:val=&quot;004A5F44&quot;/&gt;&lt;wsp:rsid wsp:val=&quot;004A6259&quot;/&gt;&lt;wsp:rsid wsp:val=&quot;004A6462&quot;/&gt;&lt;wsp:rsid wsp:val=&quot;004A77BB&quot;/&gt;&lt;wsp:rsid wsp:val=&quot;004A7CBB&quot;/&gt;&lt;wsp:rsid wsp:val=&quot;004B045F&quot;/&gt;&lt;wsp:rsid wsp:val=&quot;004B05C4&quot;/&gt;&lt;wsp:rsid wsp:val=&quot;004B0B92&quot;/&gt;&lt;wsp:rsid wsp:val=&quot;004B0CFB&quot;/&gt;&lt;wsp:rsid wsp:val=&quot;004B2E5F&quot;/&gt;&lt;wsp:rsid wsp:val=&quot;004B2F78&quot;/&gt;&lt;wsp:rsid wsp:val=&quot;004B359A&quot;/&gt;&lt;wsp:rsid wsp:val=&quot;004B412F&quot;/&gt;&lt;wsp:rsid wsp:val=&quot;004B4A08&quot;/&gt;&lt;wsp:rsid wsp:val=&quot;004B4C33&quot;/&gt;&lt;wsp:rsid wsp:val=&quot;004B5DBE&quot;/&gt;&lt;wsp:rsid wsp:val=&quot;004B6CFA&quot;/&gt;&lt;wsp:rsid wsp:val=&quot;004B75FD&quot;/&gt;&lt;wsp:rsid wsp:val=&quot;004C1063&quot;/&gt;&lt;wsp:rsid wsp:val=&quot;004C198C&quot;/&gt;&lt;wsp:rsid wsp:val=&quot;004C1EC6&quot;/&gt;&lt;wsp:rsid wsp:val=&quot;004C220A&quot;/&gt;&lt;wsp:rsid wsp:val=&quot;004C25A7&quot;/&gt;&lt;wsp:rsid wsp:val=&quot;004C2953&quot;/&gt;&lt;wsp:rsid wsp:val=&quot;004C2C5D&quot;/&gt;&lt;wsp:rsid wsp:val=&quot;004C2F74&quot;/&gt;&lt;wsp:rsid wsp:val=&quot;004C2FE7&quot;/&gt;&lt;wsp:rsid wsp:val=&quot;004C350F&quot;/&gt;&lt;wsp:rsid wsp:val=&quot;004C3DF1&quot;/&gt;&lt;wsp:rsid wsp:val=&quot;004C3ED0&quot;/&gt;&lt;wsp:rsid wsp:val=&quot;004C46C5&quot;/&gt;&lt;wsp:rsid wsp:val=&quot;004C4B9D&quot;/&gt;&lt;wsp:rsid wsp:val=&quot;004C6213&quot;/&gt;&lt;wsp:rsid wsp:val=&quot;004C6C7B&quot;/&gt;&lt;wsp:rsid wsp:val=&quot;004C6DEF&quot;/&gt;&lt;wsp:rsid wsp:val=&quot;004C6DFC&quot;/&gt;&lt;wsp:rsid wsp:val=&quot;004C7139&quot;/&gt;&lt;wsp:rsid wsp:val=&quot;004C7C0F&quot;/&gt;&lt;wsp:rsid wsp:val=&quot;004D014E&quot;/&gt;&lt;wsp:rsid wsp:val=&quot;004D0830&quot;/&gt;&lt;wsp:rsid wsp:val=&quot;004D0C8C&quot;/&gt;&lt;wsp:rsid wsp:val=&quot;004D0D0A&quot;/&gt;&lt;wsp:rsid wsp:val=&quot;004D1965&quot;/&gt;&lt;wsp:rsid wsp:val=&quot;004D1E71&quot;/&gt;&lt;wsp:rsid wsp:val=&quot;004D23AE&quot;/&gt;&lt;wsp:rsid wsp:val=&quot;004D29BA&quot;/&gt;&lt;wsp:rsid wsp:val=&quot;004D34A0&quot;/&gt;&lt;wsp:rsid wsp:val=&quot;004D3582&quot;/&gt;&lt;wsp:rsid wsp:val=&quot;004D3645&quot;/&gt;&lt;wsp:rsid wsp:val=&quot;004D3E5C&quot;/&gt;&lt;wsp:rsid wsp:val=&quot;004D3F66&quot;/&gt;&lt;wsp:rsid wsp:val=&quot;004D40A0&quot;/&gt;&lt;wsp:rsid wsp:val=&quot;004D4247&quot;/&gt;&lt;wsp:rsid wsp:val=&quot;004D45C0&quot;/&gt;&lt;wsp:rsid wsp:val=&quot;004D4BBE&quot;/&gt;&lt;wsp:rsid wsp:val=&quot;004D4E49&quot;/&gt;&lt;wsp:rsid wsp:val=&quot;004D565E&quot;/&gt;&lt;wsp:rsid wsp:val=&quot;004D56CE&quot;/&gt;&lt;wsp:rsid wsp:val=&quot;004D57A4&quot;/&gt;&lt;wsp:rsid wsp:val=&quot;004D6296&quot;/&gt;&lt;wsp:rsid wsp:val=&quot;004D63FB&quot;/&gt;&lt;wsp:rsid wsp:val=&quot;004E021C&quot;/&gt;&lt;wsp:rsid wsp:val=&quot;004E0842&quot;/&gt;&lt;wsp:rsid wsp:val=&quot;004E0C85&quot;/&gt;&lt;wsp:rsid wsp:val=&quot;004E125C&quot;/&gt;&lt;wsp:rsid wsp:val=&quot;004E1566&quot;/&gt;&lt;wsp:rsid wsp:val=&quot;004E1608&quot;/&gt;&lt;wsp:rsid wsp:val=&quot;004E1D68&quot;/&gt;&lt;wsp:rsid wsp:val=&quot;004E1E46&quot;/&gt;&lt;wsp:rsid wsp:val=&quot;004E20DF&quot;/&gt;&lt;wsp:rsid wsp:val=&quot;004E250A&quot;/&gt;&lt;wsp:rsid wsp:val=&quot;004E28CF&quot;/&gt;&lt;wsp:rsid wsp:val=&quot;004E326F&quot;/&gt;&lt;wsp:rsid wsp:val=&quot;004E4A99&quot;/&gt;&lt;wsp:rsid wsp:val=&quot;004E4AB4&quot;/&gt;&lt;wsp:rsid wsp:val=&quot;004E5F45&quot;/&gt;&lt;wsp:rsid wsp:val=&quot;004E66F8&quot;/&gt;&lt;wsp:rsid wsp:val=&quot;004E6892&quot;/&gt;&lt;wsp:rsid wsp:val=&quot;004E70B1&quot;/&gt;&lt;wsp:rsid wsp:val=&quot;004E76ED&quot;/&gt;&lt;wsp:rsid wsp:val=&quot;004E7875&quot;/&gt;&lt;wsp:rsid wsp:val=&quot;004E799C&quot;/&gt;&lt;wsp:rsid wsp:val=&quot;004F0BB7&quot;/&gt;&lt;wsp:rsid wsp:val=&quot;004F0F67&quot;/&gt;&lt;wsp:rsid wsp:val=&quot;004F1BFA&quot;/&gt;&lt;wsp:rsid wsp:val=&quot;004F1FDD&quot;/&gt;&lt;wsp:rsid wsp:val=&quot;004F20A6&quot;/&gt;&lt;wsp:rsid wsp:val=&quot;004F21FA&quot;/&gt;&lt;wsp:rsid wsp:val=&quot;004F232B&quot;/&gt;&lt;wsp:rsid wsp:val=&quot;004F2610&quot;/&gt;&lt;wsp:rsid wsp:val=&quot;004F2E23&quot;/&gt;&lt;wsp:rsid wsp:val=&quot;004F34EE&quot;/&gt;&lt;wsp:rsid wsp:val=&quot;004F3DDB&quot;/&gt;&lt;wsp:rsid wsp:val=&quot;004F3EC0&quot;/&gt;&lt;wsp:rsid wsp:val=&quot;004F497E&quot;/&gt;&lt;wsp:rsid wsp:val=&quot;004F49E7&quot;/&gt;&lt;wsp:rsid wsp:val=&quot;004F4A1D&quot;/&gt;&lt;wsp:rsid wsp:val=&quot;004F51D0&quot;/&gt;&lt;wsp:rsid wsp:val=&quot;004F5C03&quot;/&gt;&lt;wsp:rsid wsp:val=&quot;004F6968&quot;/&gt;&lt;wsp:rsid wsp:val=&quot;004F7169&quot;/&gt;&lt;wsp:rsid wsp:val=&quot;004F7A87&quot;/&gt;&lt;wsp:rsid wsp:val=&quot;004F7BE1&quot;/&gt;&lt;wsp:rsid wsp:val=&quot;00500123&quot;/&gt;&lt;wsp:rsid wsp:val=&quot;00500F83&quot;/&gt;&lt;wsp:rsid wsp:val=&quot;00501154&quot;/&gt;&lt;wsp:rsid wsp:val=&quot;005012CC&quot;/&gt;&lt;wsp:rsid wsp:val=&quot;0050187C&quot;/&gt;&lt;wsp:rsid wsp:val=&quot;00501BC7&quot;/&gt;&lt;wsp:rsid wsp:val=&quot;005020E9&quot;/&gt;&lt;wsp:rsid wsp:val=&quot;00502249&quot;/&gt;&lt;wsp:rsid wsp:val=&quot;0050224A&quot;/&gt;&lt;wsp:rsid wsp:val=&quot;00502A09&quot;/&gt;&lt;wsp:rsid wsp:val=&quot;00502C6A&quot;/&gt;&lt;wsp:rsid wsp:val=&quot;005033FA&quot;/&gt;&lt;wsp:rsid wsp:val=&quot;00503817&quot;/&gt;&lt;wsp:rsid wsp:val=&quot;00503B44&quot;/&gt;&lt;wsp:rsid wsp:val=&quot;00503E79&quot;/&gt;&lt;wsp:rsid wsp:val=&quot;00503F00&quot;/&gt;&lt;wsp:rsid wsp:val=&quot;00505200&quot;/&gt;&lt;wsp:rsid wsp:val=&quot;005053DE&quot;/&gt;&lt;wsp:rsid wsp:val=&quot;00505752&quot;/&gt;&lt;wsp:rsid wsp:val=&quot;00505A34&quot;/&gt;&lt;wsp:rsid wsp:val=&quot;00506330&quot;/&gt;&lt;wsp:rsid wsp:val=&quot;005064AA&quot;/&gt;&lt;wsp:rsid wsp:val=&quot;00506716&quot;/&gt;&lt;wsp:rsid wsp:val=&quot;00506A32&quot;/&gt;&lt;wsp:rsid wsp:val=&quot;00507008&quot;/&gt;&lt;wsp:rsid wsp:val=&quot;0050721B&quot;/&gt;&lt;wsp:rsid wsp:val=&quot;00507234&quot;/&gt;&lt;wsp:rsid wsp:val=&quot;0051008E&quot;/&gt;&lt;wsp:rsid wsp:val=&quot;0051052D&quot;/&gt;&lt;wsp:rsid wsp:val=&quot;005111D9&quot;/&gt;&lt;wsp:rsid wsp:val=&quot;00511232&quot;/&gt;&lt;wsp:rsid wsp:val=&quot;0051146A&quot;/&gt;&lt;wsp:rsid wsp:val=&quot;0051226B&quot;/&gt;&lt;wsp:rsid wsp:val=&quot;0051240C&quot;/&gt;&lt;wsp:rsid wsp:val=&quot;0051326A&quot;/&gt;&lt;wsp:rsid wsp:val=&quot;00513AB7&quot;/&gt;&lt;wsp:rsid wsp:val=&quot;00513B70&quot;/&gt;&lt;wsp:rsid wsp:val=&quot;005148D0&quot;/&gt;&lt;wsp:rsid wsp:val=&quot;005153B7&quot;/&gt;&lt;wsp:rsid wsp:val=&quot;00515439&quot;/&gt;&lt;wsp:rsid wsp:val=&quot;00515A89&quot;/&gt;&lt;wsp:rsid wsp:val=&quot;00515F7E&quot;/&gt;&lt;wsp:rsid wsp:val=&quot;005163D3&quot;/&gt;&lt;wsp:rsid wsp:val=&quot;005169F3&quot;/&gt;&lt;wsp:rsid wsp:val=&quot;00516BF4&quot;/&gt;&lt;wsp:rsid wsp:val=&quot;00517852&quot;/&gt;&lt;wsp:rsid wsp:val=&quot;005203B4&quot;/&gt;&lt;wsp:rsid wsp:val=&quot;00521536&quot;/&gt;&lt;wsp:rsid wsp:val=&quot;00522113&quot;/&gt;&lt;wsp:rsid wsp:val=&quot;005222C8&quot;/&gt;&lt;wsp:rsid wsp:val=&quot;0052377A&quot;/&gt;&lt;wsp:rsid wsp:val=&quot;005239F3&quot;/&gt;&lt;wsp:rsid wsp:val=&quot;0052402F&quot;/&gt;&lt;wsp:rsid wsp:val=&quot;005242A7&quot;/&gt;&lt;wsp:rsid wsp:val=&quot;00524759&quot;/&gt;&lt;wsp:rsid wsp:val=&quot;00525C2E&quot;/&gt;&lt;wsp:rsid wsp:val=&quot;00526802&quot;/&gt;&lt;wsp:rsid wsp:val=&quot;00526A14&quot;/&gt;&lt;wsp:rsid wsp:val=&quot;00526AB2&quot;/&gt;&lt;wsp:rsid wsp:val=&quot;00526C7C&quot;/&gt;&lt;wsp:rsid wsp:val=&quot;00526F3D&quot;/&gt;&lt;wsp:rsid wsp:val=&quot;005279DC&quot;/&gt;&lt;wsp:rsid wsp:val=&quot;0053012D&quot;/&gt;&lt;wsp:rsid wsp:val=&quot;0053022D&quot;/&gt;&lt;wsp:rsid wsp:val=&quot;0053033C&quot;/&gt;&lt;wsp:rsid wsp:val=&quot;00530B69&quot;/&gt;&lt;wsp:rsid wsp:val=&quot;00530EA7&quot;/&gt;&lt;wsp:rsid wsp:val=&quot;00531149&quot;/&gt;&lt;wsp:rsid wsp:val=&quot;005311BF&quot;/&gt;&lt;wsp:rsid wsp:val=&quot;00531374&quot;/&gt;&lt;wsp:rsid wsp:val=&quot;0053163C&quot;/&gt;&lt;wsp:rsid wsp:val=&quot;00531DCB&quot;/&gt;&lt;wsp:rsid wsp:val=&quot;00531F56&quot;/&gt;&lt;wsp:rsid wsp:val=&quot;0053255E&quot;/&gt;&lt;wsp:rsid wsp:val=&quot;0053288F&quot;/&gt;&lt;wsp:rsid wsp:val=&quot;00532C07&quot;/&gt;&lt;wsp:rsid wsp:val=&quot;00533AC9&quot;/&gt;&lt;wsp:rsid wsp:val=&quot;00533FF9&quot;/&gt;&lt;wsp:rsid wsp:val=&quot;00534075&quot;/&gt;&lt;wsp:rsid wsp:val=&quot;00534177&quot;/&gt;&lt;wsp:rsid wsp:val=&quot;00535647&quot;/&gt;&lt;wsp:rsid wsp:val=&quot;005371EA&quot;/&gt;&lt;wsp:rsid wsp:val=&quot;00537669&quot;/&gt;&lt;wsp:rsid wsp:val=&quot;00537FCD&quot;/&gt;&lt;wsp:rsid wsp:val=&quot;005400B2&quot;/&gt;&lt;wsp:rsid wsp:val=&quot;00540943&quot;/&gt;&lt;wsp:rsid wsp:val=&quot;00540E19&quot;/&gt;&lt;wsp:rsid wsp:val=&quot;005420FB&quot;/&gt;&lt;wsp:rsid wsp:val=&quot;00542196&quot;/&gt;&lt;wsp:rsid wsp:val=&quot;00542384&quot;/&gt;&lt;wsp:rsid wsp:val=&quot;00542A3F&quot;/&gt;&lt;wsp:rsid wsp:val=&quot;00542B87&quot;/&gt;&lt;wsp:rsid wsp:val=&quot;005431E8&quot;/&gt;&lt;wsp:rsid wsp:val=&quot;0054355A&quot;/&gt;&lt;wsp:rsid wsp:val=&quot;005456AF&quot;/&gt;&lt;wsp:rsid wsp:val=&quot;0054574F&quot;/&gt;&lt;wsp:rsid wsp:val=&quot;00545B82&quot;/&gt;&lt;wsp:rsid wsp:val=&quot;00545CB8&quot;/&gt;&lt;wsp:rsid wsp:val=&quot;00545D34&quot;/&gt;&lt;wsp:rsid wsp:val=&quot;0054603D&quot;/&gt;&lt;wsp:rsid wsp:val=&quot;00547BEC&quot;/&gt;&lt;wsp:rsid wsp:val=&quot;0055123F&quot;/&gt;&lt;wsp:rsid wsp:val=&quot;00551C3B&quot;/&gt;&lt;wsp:rsid wsp:val=&quot;00551E94&quot;/&gt;&lt;wsp:rsid wsp:val=&quot;005526AE&quot;/&gt;&lt;wsp:rsid wsp:val=&quot;00552A25&quot;/&gt;&lt;wsp:rsid wsp:val=&quot;00552D63&quot;/&gt;&lt;wsp:rsid wsp:val=&quot;00553F30&quot;/&gt;&lt;wsp:rsid wsp:val=&quot;00555173&quot;/&gt;&lt;wsp:rsid wsp:val=&quot;0055534F&quot;/&gt;&lt;wsp:rsid wsp:val=&quot;00555AE3&quot;/&gt;&lt;wsp:rsid wsp:val=&quot;0055709A&quot;/&gt;&lt;wsp:rsid wsp:val=&quot;005571E0&quot;/&gt;&lt;wsp:rsid wsp:val=&quot;005573E1&quot;/&gt;&lt;wsp:rsid wsp:val=&quot;005579AB&quot;/&gt;&lt;wsp:rsid wsp:val=&quot;00557C3A&quot;/&gt;&lt;wsp:rsid wsp:val=&quot;00557E40&quot;/&gt;&lt;wsp:rsid wsp:val=&quot;0056036C&quot;/&gt;&lt;wsp:rsid wsp:val=&quot;00560607&quot;/&gt;&lt;wsp:rsid wsp:val=&quot;00560649&quot;/&gt;&lt;wsp:rsid wsp:val=&quot;00560A77&quot;/&gt;&lt;wsp:rsid wsp:val=&quot;00560C2B&quot;/&gt;&lt;wsp:rsid wsp:val=&quot;00561272&quot;/&gt;&lt;wsp:rsid wsp:val=&quot;00561A02&quot;/&gt;&lt;wsp:rsid wsp:val=&quot;0056279B&quot;/&gt;&lt;wsp:rsid wsp:val=&quot;00562858&quot;/&gt;&lt;wsp:rsid wsp:val=&quot;00562DC9&quot;/&gt;&lt;wsp:rsid wsp:val=&quot;005632F9&quot;/&gt;&lt;wsp:rsid wsp:val=&quot;00563658&quot;/&gt;&lt;wsp:rsid wsp:val=&quot;00563FF4&quot;/&gt;&lt;wsp:rsid wsp:val=&quot;00564AE2&quot;/&gt;&lt;wsp:rsid wsp:val=&quot;00564C31&quot;/&gt;&lt;wsp:rsid wsp:val=&quot;00566027&quot;/&gt;&lt;wsp:rsid wsp:val=&quot;005664F9&quot;/&gt;&lt;wsp:rsid wsp:val=&quot;005665A8&quot;/&gt;&lt;wsp:rsid wsp:val=&quot;00566F3B&quot;/&gt;&lt;wsp:rsid wsp:val=&quot;00567513&quot;/&gt;&lt;wsp:rsid wsp:val=&quot;005677B8&quot;/&gt;&lt;wsp:rsid wsp:val=&quot;005678E2&quot;/&gt;&lt;wsp:rsid wsp:val=&quot;0057035E&quot;/&gt;&lt;wsp:rsid wsp:val=&quot;0057047C&quot;/&gt;&lt;wsp:rsid wsp:val=&quot;00571D0C&quot;/&gt;&lt;wsp:rsid wsp:val=&quot;0057291E&quot;/&gt;&lt;wsp:rsid wsp:val=&quot;00573B63&quot;/&gt;&lt;wsp:rsid wsp:val=&quot;00573F87&quot;/&gt;&lt;wsp:rsid wsp:val=&quot;00574243&quot;/&gt;&lt;wsp:rsid wsp:val=&quot;005747DA&quot;/&gt;&lt;wsp:rsid wsp:val=&quot;00574E8C&quot;/&gt;&lt;wsp:rsid wsp:val=&quot;005759B5&quot;/&gt;&lt;wsp:rsid wsp:val=&quot;00576268&quot;/&gt;&lt;wsp:rsid wsp:val=&quot;00576431&quot;/&gt;&lt;wsp:rsid wsp:val=&quot;00576B69&quot;/&gt;&lt;wsp:rsid wsp:val=&quot;0057751B&quot;/&gt;&lt;wsp:rsid wsp:val=&quot;0057780E&quot;/&gt;&lt;wsp:rsid wsp:val=&quot;00577F83&quot;/&gt;&lt;wsp:rsid wsp:val=&quot;00580142&quot;/&gt;&lt;wsp:rsid wsp:val=&quot;0058073D&quot;/&gt;&lt;wsp:rsid wsp:val=&quot;0058083B&quot;/&gt;&lt;wsp:rsid wsp:val=&quot;005809C4&quot;/&gt;&lt;wsp:rsid wsp:val=&quot;00580FFA&quot;/&gt;&lt;wsp:rsid wsp:val=&quot;00581EC4&quot;/&gt;&lt;wsp:rsid wsp:val=&quot;005824A5&quot;/&gt;&lt;wsp:rsid wsp:val=&quot;005824AB&quot;/&gt;&lt;wsp:rsid wsp:val=&quot;005832AC&quot;/&gt;&lt;wsp:rsid wsp:val=&quot;00583A35&quot;/&gt;&lt;wsp:rsid wsp:val=&quot;0058455E&quot;/&gt;&lt;wsp:rsid wsp:val=&quot;00585C07&quot;/&gt;&lt;wsp:rsid wsp:val=&quot;00585ED8&quot;/&gt;&lt;wsp:rsid wsp:val=&quot;00586674&quot;/&gt;&lt;wsp:rsid wsp:val=&quot;00587550&quot;/&gt;&lt;wsp:rsid wsp:val=&quot;00587BEA&quot;/&gt;&lt;wsp:rsid wsp:val=&quot;00587DCB&quot;/&gt;&lt;wsp:rsid wsp:val=&quot;00590A8E&quot;/&gt;&lt;wsp:rsid wsp:val=&quot;00590C48&quot;/&gt;&lt;wsp:rsid wsp:val=&quot;00590F6A&quot;/&gt;&lt;wsp:rsid wsp:val=&quot;00591293&quot;/&gt;&lt;wsp:rsid wsp:val=&quot;00591C14&quot;/&gt;&lt;wsp:rsid wsp:val=&quot;00591D43&quot;/&gt;&lt;wsp:rsid wsp:val=&quot;00591D90&quot;/&gt;&lt;wsp:rsid wsp:val=&quot;005923C5&quot;/&gt;&lt;wsp:rsid wsp:val=&quot;00592573&quot;/&gt;&lt;wsp:rsid wsp:val=&quot;005928D8&quot;/&gt;&lt;wsp:rsid wsp:val=&quot;00593211&quot;/&gt;&lt;wsp:rsid wsp:val=&quot;00593F90&quot;/&gt;&lt;wsp:rsid wsp:val=&quot;0059401D&quot;/&gt;&lt;wsp:rsid wsp:val=&quot;0059435B&quot;/&gt;&lt;wsp:rsid wsp:val=&quot;005945D0&quot;/&gt;&lt;wsp:rsid wsp:val=&quot;00594B85&quot;/&gt;&lt;wsp:rsid wsp:val=&quot;00594DAE&quot;/&gt;&lt;wsp:rsid wsp:val=&quot;00595687&quot;/&gt;&lt;wsp:rsid wsp:val=&quot;00595DA6&quot;/&gt;&lt;wsp:rsid wsp:val=&quot;005966BE&quot;/&gt;&lt;wsp:rsid wsp:val=&quot;005973AF&quot;/&gt;&lt;wsp:rsid wsp:val=&quot;00597CAF&quot;/&gt;&lt;wsp:rsid wsp:val=&quot;005A088C&quot;/&gt;&lt;wsp:rsid wsp:val=&quot;005A0A40&quot;/&gt;&lt;wsp:rsid wsp:val=&quot;005A0AEB&quot;/&gt;&lt;wsp:rsid wsp:val=&quot;005A1027&quot;/&gt;&lt;wsp:rsid wsp:val=&quot;005A19E0&quot;/&gt;&lt;wsp:rsid wsp:val=&quot;005A1B00&quot;/&gt;&lt;wsp:rsid wsp:val=&quot;005A1F99&quot;/&gt;&lt;wsp:rsid wsp:val=&quot;005A2A37&quot;/&gt;&lt;wsp:rsid wsp:val=&quot;005A2BCB&quot;/&gt;&lt;wsp:rsid wsp:val=&quot;005A3155&quot;/&gt;&lt;wsp:rsid wsp:val=&quot;005A32FC&quot;/&gt;&lt;wsp:rsid wsp:val=&quot;005A32FF&quot;/&gt;&lt;wsp:rsid wsp:val=&quot;005A33FA&quot;/&gt;&lt;wsp:rsid wsp:val=&quot;005A3B93&quot;/&gt;&lt;wsp:rsid wsp:val=&quot;005A4B4B&quot;/&gt;&lt;wsp:rsid wsp:val=&quot;005A516E&quot;/&gt;&lt;wsp:rsid wsp:val=&quot;005A5E70&quot;/&gt;&lt;wsp:rsid wsp:val=&quot;005A6445&quot;/&gt;&lt;wsp:rsid wsp:val=&quot;005A6703&quot;/&gt;&lt;wsp:rsid wsp:val=&quot;005A6FAA&quot;/&gt;&lt;wsp:rsid wsp:val=&quot;005A71D0&quot;/&gt;&lt;wsp:rsid wsp:val=&quot;005A7923&quot;/&gt;&lt;wsp:rsid wsp:val=&quot;005A7D79&quot;/&gt;&lt;wsp:rsid wsp:val=&quot;005B0113&quot;/&gt;&lt;wsp:rsid wsp:val=&quot;005B0177&quot;/&gt;&lt;wsp:rsid wsp:val=&quot;005B01F6&quot;/&gt;&lt;wsp:rsid wsp:val=&quot;005B0210&quot;/&gt;&lt;wsp:rsid wsp:val=&quot;005B07E7&quot;/&gt;&lt;wsp:rsid wsp:val=&quot;005B09C9&quot;/&gt;&lt;wsp:rsid wsp:val=&quot;005B0BA5&quot;/&gt;&lt;wsp:rsid wsp:val=&quot;005B0EA3&quot;/&gt;&lt;wsp:rsid wsp:val=&quot;005B149B&quot;/&gt;&lt;wsp:rsid wsp:val=&quot;005B1A2A&quot;/&gt;&lt;wsp:rsid wsp:val=&quot;005B3B04&quot;/&gt;&lt;wsp:rsid wsp:val=&quot;005B3D03&quot;/&gt;&lt;wsp:rsid wsp:val=&quot;005B3DCE&quot;/&gt;&lt;wsp:rsid wsp:val=&quot;005B479F&quot;/&gt;&lt;wsp:rsid wsp:val=&quot;005B4F74&quot;/&gt;&lt;wsp:rsid wsp:val=&quot;005B5741&quot;/&gt;&lt;wsp:rsid wsp:val=&quot;005B5A04&quot;/&gt;&lt;wsp:rsid wsp:val=&quot;005B606A&quot;/&gt;&lt;wsp:rsid wsp:val=&quot;005B695E&quot;/&gt;&lt;wsp:rsid wsp:val=&quot;005B7505&quot;/&gt;&lt;wsp:rsid wsp:val=&quot;005C035E&quot;/&gt;&lt;wsp:rsid wsp:val=&quot;005C0B21&quot;/&gt;&lt;wsp:rsid wsp:val=&quot;005C0B50&quot;/&gt;&lt;wsp:rsid wsp:val=&quot;005C1520&quot;/&gt;&lt;wsp:rsid wsp:val=&quot;005C1DA6&quot;/&gt;&lt;wsp:rsid wsp:val=&quot;005C2F5B&quot;/&gt;&lt;wsp:rsid wsp:val=&quot;005C3535&quot;/&gt;&lt;wsp:rsid wsp:val=&quot;005C3830&quot;/&gt;&lt;wsp:rsid wsp:val=&quot;005C3BD7&quot;/&gt;&lt;wsp:rsid wsp:val=&quot;005C483E&quot;/&gt;&lt;wsp:rsid wsp:val=&quot;005C4DDA&quot;/&gt;&lt;wsp:rsid wsp:val=&quot;005C5080&quot;/&gt;&lt;wsp:rsid wsp:val=&quot;005C51E4&quot;/&gt;&lt;wsp:rsid wsp:val=&quot;005C56F6&quot;/&gt;&lt;wsp:rsid wsp:val=&quot;005C584E&quot;/&gt;&lt;wsp:rsid wsp:val=&quot;005C59EC&quot;/&gt;&lt;wsp:rsid wsp:val=&quot;005C5C0B&quot;/&gt;&lt;wsp:rsid wsp:val=&quot;005C6557&quot;/&gt;&lt;wsp:rsid wsp:val=&quot;005C6575&quot;/&gt;&lt;wsp:rsid wsp:val=&quot;005C66BC&quot;/&gt;&lt;wsp:rsid wsp:val=&quot;005C70EB&quot;/&gt;&lt;wsp:rsid wsp:val=&quot;005C72F0&quot;/&gt;&lt;wsp:rsid wsp:val=&quot;005C7453&quot;/&gt;&lt;wsp:rsid wsp:val=&quot;005C7BDC&quot;/&gt;&lt;wsp:rsid wsp:val=&quot;005D0A2D&quot;/&gt;&lt;wsp:rsid wsp:val=&quot;005D1BA6&quot;/&gt;&lt;wsp:rsid wsp:val=&quot;005D1FE6&quot;/&gt;&lt;wsp:rsid wsp:val=&quot;005D27E4&quot;/&gt;&lt;wsp:rsid wsp:val=&quot;005D2AE6&quot;/&gt;&lt;wsp:rsid wsp:val=&quot;005D2AF8&quot;/&gt;&lt;wsp:rsid wsp:val=&quot;005D2C41&quot;/&gt;&lt;wsp:rsid wsp:val=&quot;005D3016&quot;/&gt;&lt;wsp:rsid wsp:val=&quot;005D32F7&quot;/&gt;&lt;wsp:rsid wsp:val=&quot;005D3411&quot;/&gt;&lt;wsp:rsid wsp:val=&quot;005D3B67&quot;/&gt;&lt;wsp:rsid wsp:val=&quot;005D4E0C&quot;/&gt;&lt;wsp:rsid wsp:val=&quot;005D5385&quot;/&gt;&lt;wsp:rsid wsp:val=&quot;005D5485&quot;/&gt;&lt;wsp:rsid wsp:val=&quot;005D5EFE&quot;/&gt;&lt;wsp:rsid wsp:val=&quot;005D62F2&quot;/&gt;&lt;wsp:rsid wsp:val=&quot;005D6386&quot;/&gt;&lt;wsp:rsid wsp:val=&quot;005D65AD&quot;/&gt;&lt;wsp:rsid wsp:val=&quot;005D77C2&quot;/&gt;&lt;wsp:rsid wsp:val=&quot;005D7A76&quot;/&gt;&lt;wsp:rsid wsp:val=&quot;005E0198&quot;/&gt;&lt;wsp:rsid wsp:val=&quot;005E0471&quot;/&gt;&lt;wsp:rsid wsp:val=&quot;005E07BF&quot;/&gt;&lt;wsp:rsid wsp:val=&quot;005E12CF&quot;/&gt;&lt;wsp:rsid wsp:val=&quot;005E19BD&quot;/&gt;&lt;wsp:rsid wsp:val=&quot;005E1E63&quot;/&gt;&lt;wsp:rsid wsp:val=&quot;005E26A0&quot;/&gt;&lt;wsp:rsid wsp:val=&quot;005E2A38&quot;/&gt;&lt;wsp:rsid wsp:val=&quot;005E3123&quot;/&gt;&lt;wsp:rsid wsp:val=&quot;005E334F&quot;/&gt;&lt;wsp:rsid wsp:val=&quot;005E3B44&quot;/&gt;&lt;wsp:rsid wsp:val=&quot;005E3E81&quot;/&gt;&lt;wsp:rsid wsp:val=&quot;005E3F27&quot;/&gt;&lt;wsp:rsid wsp:val=&quot;005E468C&quot;/&gt;&lt;wsp:rsid wsp:val=&quot;005E4FAD&quot;/&gt;&lt;wsp:rsid wsp:val=&quot;005E559F&quot;/&gt;&lt;wsp:rsid wsp:val=&quot;005E5F28&quot;/&gt;&lt;wsp:rsid wsp:val=&quot;005E6460&quot;/&gt;&lt;wsp:rsid wsp:val=&quot;005E793F&quot;/&gt;&lt;wsp:rsid wsp:val=&quot;005E7961&quot;/&gt;&lt;wsp:rsid wsp:val=&quot;005E7B5F&quot;/&gt;&lt;wsp:rsid wsp:val=&quot;005F0147&quot;/&gt;&lt;wsp:rsid wsp:val=&quot;005F0774&quot;/&gt;&lt;wsp:rsid wsp:val=&quot;005F1759&quot;/&gt;&lt;wsp:rsid wsp:val=&quot;005F19EF&quot;/&gt;&lt;wsp:rsid wsp:val=&quot;005F238D&quot;/&gt;&lt;wsp:rsid wsp:val=&quot;005F242E&quot;/&gt;&lt;wsp:rsid wsp:val=&quot;005F2520&quot;/&gt;&lt;wsp:rsid wsp:val=&quot;005F25B1&quot;/&gt;&lt;wsp:rsid wsp:val=&quot;005F2842&quot;/&gt;&lt;wsp:rsid wsp:val=&quot;005F285F&quot;/&gt;&lt;wsp:rsid wsp:val=&quot;005F29F9&quot;/&gt;&lt;wsp:rsid wsp:val=&quot;005F2C16&quot;/&gt;&lt;wsp:rsid wsp:val=&quot;005F2E57&quot;/&gt;&lt;wsp:rsid wsp:val=&quot;005F2FA8&quot;/&gt;&lt;wsp:rsid wsp:val=&quot;005F3C7B&quot;/&gt;&lt;wsp:rsid wsp:val=&quot;005F4292&quot;/&gt;&lt;wsp:rsid wsp:val=&quot;005F4BBE&quot;/&gt;&lt;wsp:rsid wsp:val=&quot;005F50F0&quot;/&gt;&lt;wsp:rsid wsp:val=&quot;005F51AE&quot;/&gt;&lt;wsp:rsid wsp:val=&quot;005F57FE&quot;/&gt;&lt;wsp:rsid wsp:val=&quot;005F61B5&quot;/&gt;&lt;wsp:rsid wsp:val=&quot;005F6252&quot;/&gt;&lt;wsp:rsid wsp:val=&quot;005F6763&quot;/&gt;&lt;wsp:rsid wsp:val=&quot;005F6ED5&quot;/&gt;&lt;wsp:rsid wsp:val=&quot;005F7065&quot;/&gt;&lt;wsp:rsid wsp:val=&quot;005F72F2&quot;/&gt;&lt;wsp:rsid wsp:val=&quot;005F7491&quot;/&gt;&lt;wsp:rsid wsp:val=&quot;005F7560&quot;/&gt;&lt;wsp:rsid wsp:val=&quot;005F7594&quot;/&gt;&lt;wsp:rsid wsp:val=&quot;005F7747&quot;/&gt;&lt;wsp:rsid wsp:val=&quot;005F7C65&quot;/&gt;&lt;wsp:rsid wsp:val=&quot;00600135&quot;/&gt;&lt;wsp:rsid wsp:val=&quot;0060018F&quot;/&gt;&lt;wsp:rsid wsp:val=&quot;006001D3&quot;/&gt;&lt;wsp:rsid wsp:val=&quot;00600DED&quot;/&gt;&lt;wsp:rsid wsp:val=&quot;00601024&quot;/&gt;&lt;wsp:rsid wsp:val=&quot;00601B01&quot;/&gt;&lt;wsp:rsid wsp:val=&quot;00602DDF&quot;/&gt;&lt;wsp:rsid wsp:val=&quot;006033CC&quot;/&gt;&lt;wsp:rsid wsp:val=&quot;006033DF&quot;/&gt;&lt;wsp:rsid wsp:val=&quot;00605476&quot;/&gt;&lt;wsp:rsid wsp:val=&quot;00606100&quot;/&gt;&lt;wsp:rsid wsp:val=&quot;006072B8&quot;/&gt;&lt;wsp:rsid wsp:val=&quot;00607892&quot;/&gt;&lt;wsp:rsid wsp:val=&quot;00607A94&quot;/&gt;&lt;wsp:rsid wsp:val=&quot;00607B70&quot;/&gt;&lt;wsp:rsid wsp:val=&quot;006103F1&quot;/&gt;&lt;wsp:rsid wsp:val=&quot;00611650&quot;/&gt;&lt;wsp:rsid wsp:val=&quot;006116AE&quot;/&gt;&lt;wsp:rsid wsp:val=&quot;006128EE&quot;/&gt;&lt;wsp:rsid wsp:val=&quot;00612FFE&quot;/&gt;&lt;wsp:rsid wsp:val=&quot;0061325F&quot;/&gt;&lt;wsp:rsid wsp:val=&quot;006135E2&quot;/&gt;&lt;wsp:rsid wsp:val=&quot;0061365F&quot;/&gt;&lt;wsp:rsid wsp:val=&quot;00613C50&quot;/&gt;&lt;wsp:rsid wsp:val=&quot;00613D37&quot;/&gt;&lt;wsp:rsid wsp:val=&quot;00614217&quot;/&gt;&lt;wsp:rsid wsp:val=&quot;00614EDA&quot;/&gt;&lt;wsp:rsid wsp:val=&quot;00614F2E&quot;/&gt;&lt;wsp:rsid wsp:val=&quot;00615B80&quot;/&gt;&lt;wsp:rsid wsp:val=&quot;00615DDB&quot;/&gt;&lt;wsp:rsid wsp:val=&quot;00615FB5&quot;/&gt;&lt;wsp:rsid wsp:val=&quot;006164C9&quot;/&gt;&lt;wsp:rsid wsp:val=&quot;006165D1&quot;/&gt;&lt;wsp:rsid wsp:val=&quot;00616641&quot;/&gt;&lt;wsp:rsid wsp:val=&quot;006166AD&quot;/&gt;&lt;wsp:rsid wsp:val=&quot;00616A6D&quot;/&gt;&lt;wsp:rsid wsp:val=&quot;00616B4B&quot;/&gt;&lt;wsp:rsid wsp:val=&quot;0061786A&quot;/&gt;&lt;wsp:rsid wsp:val=&quot;00620767&quot;/&gt;&lt;wsp:rsid wsp:val=&quot;00620A5E&quot;/&gt;&lt;wsp:rsid wsp:val=&quot;00620C73&quot;/&gt;&lt;wsp:rsid wsp:val=&quot;00621394&quot;/&gt;&lt;wsp:rsid wsp:val=&quot;00621730&quot;/&gt;&lt;wsp:rsid wsp:val=&quot;0062177A&quot;/&gt;&lt;wsp:rsid wsp:val=&quot;0062290B&quot;/&gt;&lt;wsp:rsid wsp:val=&quot;00622B1A&quot;/&gt;&lt;wsp:rsid wsp:val=&quot;006230EF&quot;/&gt;&lt;wsp:rsid wsp:val=&quot;00623C9C&quot;/&gt;&lt;wsp:rsid wsp:val=&quot;00623DB9&quot;/&gt;&lt;wsp:rsid wsp:val=&quot;006240A3&quot;/&gt;&lt;wsp:rsid wsp:val=&quot;0062429A&quot;/&gt;&lt;wsp:rsid wsp:val=&quot;006243DF&quot;/&gt;&lt;wsp:rsid wsp:val=&quot;006246EC&quot;/&gt;&lt;wsp:rsid wsp:val=&quot;00625E52&quot;/&gt;&lt;wsp:rsid wsp:val=&quot;00627EC0&quot;/&gt;&lt;wsp:rsid wsp:val=&quot;0063026A&quot;/&gt;&lt;wsp:rsid wsp:val=&quot;00631258&quot;/&gt;&lt;wsp:rsid wsp:val=&quot;00631301&quot;/&gt;&lt;wsp:rsid wsp:val=&quot;00631681&quot;/&gt;&lt;wsp:rsid wsp:val=&quot;00631E18&quot;/&gt;&lt;wsp:rsid wsp:val=&quot;00632238&quot;/&gt;&lt;wsp:rsid wsp:val=&quot;00632305&quot;/&gt;&lt;wsp:rsid wsp:val=&quot;00632421&quot;/&gt;&lt;wsp:rsid wsp:val=&quot;00632577&quot;/&gt;&lt;wsp:rsid wsp:val=&quot;00632D82&quot;/&gt;&lt;wsp:rsid wsp:val=&quot;00632E3E&quot;/&gt;&lt;wsp:rsid wsp:val=&quot;00633A44&quot;/&gt;&lt;wsp:rsid wsp:val=&quot;006343D7&quot;/&gt;&lt;wsp:rsid wsp:val=&quot;00634B31&quot;/&gt;&lt;wsp:rsid wsp:val=&quot;00636AF4&quot;/&gt;&lt;wsp:rsid wsp:val=&quot;00636E26&quot;/&gt;&lt;wsp:rsid wsp:val=&quot;00636F15&quot;/&gt;&lt;wsp:rsid wsp:val=&quot;00637424&quot;/&gt;&lt;wsp:rsid wsp:val=&quot;0063771C&quot;/&gt;&lt;wsp:rsid wsp:val=&quot;006378F0&quot;/&gt;&lt;wsp:rsid wsp:val=&quot;00637D5F&quot;/&gt;&lt;wsp:rsid wsp:val=&quot;0064056E&quot;/&gt;&lt;wsp:rsid wsp:val=&quot;0064095C&quot;/&gt;&lt;wsp:rsid wsp:val=&quot;00640DFA&quot;/&gt;&lt;wsp:rsid wsp:val=&quot;00641C4F&quot;/&gt;&lt;wsp:rsid wsp:val=&quot;00642D70&quot;/&gt;&lt;wsp:rsid wsp:val=&quot;0064547A&quot;/&gt;&lt;wsp:rsid wsp:val=&quot;0064570C&quot;/&gt;&lt;wsp:rsid wsp:val=&quot;00645E50&quot;/&gt;&lt;wsp:rsid wsp:val=&quot;006469E4&quot;/&gt;&lt;wsp:rsid wsp:val=&quot;0064769F&quot;/&gt;&lt;wsp:rsid wsp:val=&quot;006507BE&quot;/&gt;&lt;wsp:rsid wsp:val=&quot;00650B9E&quot;/&gt;&lt;wsp:rsid wsp:val=&quot;00650D8D&quot;/&gt;&lt;wsp:rsid wsp:val=&quot;006517D2&quot;/&gt;&lt;wsp:rsid wsp:val=&quot;00651831&quot;/&gt;&lt;wsp:rsid wsp:val=&quot;006524CD&quot;/&gt;&lt;wsp:rsid wsp:val=&quot;00652A0D&quot;/&gt;&lt;wsp:rsid wsp:val=&quot;00652B94&quot;/&gt;&lt;wsp:rsid wsp:val=&quot;0065309D&quot;/&gt;&lt;wsp:rsid wsp:val=&quot;0065313B&quot;/&gt;&lt;wsp:rsid wsp:val=&quot;006537EA&quot;/&gt;&lt;wsp:rsid wsp:val=&quot;00654115&quot;/&gt;&lt;wsp:rsid wsp:val=&quot;00654325&quot;/&gt;&lt;wsp:rsid wsp:val=&quot;00654701&quot;/&gt;&lt;wsp:rsid wsp:val=&quot;00654D3E&quot;/&gt;&lt;wsp:rsid wsp:val=&quot;00655794&quot;/&gt;&lt;wsp:rsid wsp:val=&quot;0065606A&quot;/&gt;&lt;wsp:rsid wsp:val=&quot;00657402&quot;/&gt;&lt;wsp:rsid wsp:val=&quot;00657503&quot;/&gt;&lt;wsp:rsid wsp:val=&quot;00657BD9&quot;/&gt;&lt;wsp:rsid wsp:val=&quot;00660193&quot;/&gt;&lt;wsp:rsid wsp:val=&quot;006603F4&quot;/&gt;&lt;wsp:rsid wsp:val=&quot;006604D9&quot;/&gt;&lt;wsp:rsid wsp:val=&quot;006605D8&quot;/&gt;&lt;wsp:rsid wsp:val=&quot;006605F1&quot;/&gt;&lt;wsp:rsid wsp:val=&quot;00660B5A&quot;/&gt;&lt;wsp:rsid wsp:val=&quot;00661799&quot;/&gt;&lt;wsp:rsid wsp:val=&quot;00661B6B&quot;/&gt;&lt;wsp:rsid wsp:val=&quot;00661E51&quot;/&gt;&lt;wsp:rsid wsp:val=&quot;00662100&quot;/&gt;&lt;wsp:rsid wsp:val=&quot;006624A3&quot;/&gt;&lt;wsp:rsid wsp:val=&quot;00662E3F&quot;/&gt;&lt;wsp:rsid wsp:val=&quot;00663F55&quot;/&gt;&lt;wsp:rsid wsp:val=&quot;006645C4&quot;/&gt;&lt;wsp:rsid wsp:val=&quot;00664EA9&quot;/&gt;&lt;wsp:rsid wsp:val=&quot;00665295&quot;/&gt;&lt;wsp:rsid wsp:val=&quot;00666399&quot;/&gt;&lt;wsp:rsid wsp:val=&quot;00666841&quot;/&gt;&lt;wsp:rsid wsp:val=&quot;00666D77&quot;/&gt;&lt;wsp:rsid wsp:val=&quot;006674B6&quot;/&gt;&lt;wsp:rsid wsp:val=&quot;00667909&quot;/&gt;&lt;wsp:rsid wsp:val=&quot;00667AC4&quot;/&gt;&lt;wsp:rsid wsp:val=&quot;006705CC&quot;/&gt;&lt;wsp:rsid wsp:val=&quot;00670636&quot;/&gt;&lt;wsp:rsid wsp:val=&quot;00670A99&quot;/&gt;&lt;wsp:rsid wsp:val=&quot;00671033&quot;/&gt;&lt;wsp:rsid wsp:val=&quot;00672A18&quot;/&gt;&lt;wsp:rsid wsp:val=&quot;00672DE7&quot;/&gt;&lt;wsp:rsid wsp:val=&quot;0067320B&quot;/&gt;&lt;wsp:rsid wsp:val=&quot;006732F4&quot;/&gt;&lt;wsp:rsid wsp:val=&quot;00673FA6&quot;/&gt;&lt;wsp:rsid wsp:val=&quot;0067537E&quot;/&gt;&lt;wsp:rsid wsp:val=&quot;0067575F&quot;/&gt;&lt;wsp:rsid wsp:val=&quot;006757E8&quot;/&gt;&lt;wsp:rsid wsp:val=&quot;00675FA0&quot;/&gt;&lt;wsp:rsid wsp:val=&quot;00676075&quot;/&gt;&lt;wsp:rsid wsp:val=&quot;00676267&quot;/&gt;&lt;wsp:rsid wsp:val=&quot;00676A92&quot;/&gt;&lt;wsp:rsid wsp:val=&quot;006775B3&quot;/&gt;&lt;wsp:rsid wsp:val=&quot;00677A76&quot;/&gt;&lt;wsp:rsid wsp:val=&quot;00677C12&quot;/&gt;&lt;wsp:rsid wsp:val=&quot;006805E3&quot;/&gt;&lt;wsp:rsid wsp:val=&quot;0068093B&quot;/&gt;&lt;wsp:rsid wsp:val=&quot;0068169C&quot;/&gt;&lt;wsp:rsid wsp:val=&quot;006818ED&quot;/&gt;&lt;wsp:rsid wsp:val=&quot;00681BEB&quot;/&gt;&lt;wsp:rsid wsp:val=&quot;00681D0D&quot;/&gt;&lt;wsp:rsid wsp:val=&quot;00681EC1&quot;/&gt;&lt;wsp:rsid wsp:val=&quot;00681EC5&quot;/&gt;&lt;wsp:rsid wsp:val=&quot;0068244A&quot;/&gt;&lt;wsp:rsid wsp:val=&quot;00682A86&quot;/&gt;&lt;wsp:rsid wsp:val=&quot;006832BD&quot;/&gt;&lt;wsp:rsid wsp:val=&quot;00685215&quot;/&gt;&lt;wsp:rsid wsp:val=&quot;006853A7&quot;/&gt;&lt;wsp:rsid wsp:val=&quot;006855CE&quot;/&gt;&lt;wsp:rsid wsp:val=&quot;006857DC&quot;/&gt;&lt;wsp:rsid wsp:val=&quot;006858D3&quot;/&gt;&lt;wsp:rsid wsp:val=&quot;00687799&quot;/&gt;&lt;wsp:rsid wsp:val=&quot;00687DFE&quot;/&gt;&lt;wsp:rsid wsp:val=&quot;0069000C&quot;/&gt;&lt;wsp:rsid wsp:val=&quot;00691455&quot;/&gt;&lt;wsp:rsid wsp:val=&quot;006915C9&quot;/&gt;&lt;wsp:rsid wsp:val=&quot;006928A9&quot;/&gt;&lt;wsp:rsid wsp:val=&quot;00692A3F&quot;/&gt;&lt;wsp:rsid wsp:val=&quot;00692C10&quot;/&gt;&lt;wsp:rsid wsp:val=&quot;00692C60&quot;/&gt;&lt;wsp:rsid wsp:val=&quot;00693908&quot;/&gt;&lt;wsp:rsid wsp:val=&quot;00693AF6&quot;/&gt;&lt;wsp:rsid wsp:val=&quot;00694AAB&quot;/&gt;&lt;wsp:rsid wsp:val=&quot;00694B2E&quot;/&gt;&lt;wsp:rsid wsp:val=&quot;0069520F&quot;/&gt;&lt;wsp:rsid wsp:val=&quot;0069546F&quot;/&gt;&lt;wsp:rsid wsp:val=&quot;006956C9&quot;/&gt;&lt;wsp:rsid wsp:val=&quot;0069584D&quot;/&gt;&lt;wsp:rsid wsp:val=&quot;006958D2&quot;/&gt;&lt;wsp:rsid wsp:val=&quot;0069681C&quot;/&gt;&lt;wsp:rsid wsp:val=&quot;0069684A&quot;/&gt;&lt;wsp:rsid wsp:val=&quot;00696ECB&quot;/&gt;&lt;wsp:rsid wsp:val=&quot;00697249&quot;/&gt;&lt;wsp:rsid wsp:val=&quot;0069785A&quot;/&gt;&lt;wsp:rsid wsp:val=&quot;00697D5B&quot;/&gt;&lt;wsp:rsid wsp:val=&quot;006A0259&quot;/&gt;&lt;wsp:rsid wsp:val=&quot;006A02B0&quot;/&gt;&lt;wsp:rsid wsp:val=&quot;006A14CF&quot;/&gt;&lt;wsp:rsid wsp:val=&quot;006A1724&quot;/&gt;&lt;wsp:rsid wsp:val=&quot;006A1FFC&quot;/&gt;&lt;wsp:rsid wsp:val=&quot;006A26F7&quot;/&gt;&lt;wsp:rsid wsp:val=&quot;006A4303&quot;/&gt;&lt;wsp:rsid wsp:val=&quot;006A623C&quot;/&gt;&lt;wsp:rsid wsp:val=&quot;006A62CA&quot;/&gt;&lt;wsp:rsid wsp:val=&quot;006A6446&quot;/&gt;&lt;wsp:rsid wsp:val=&quot;006A69B0&quot;/&gt;&lt;wsp:rsid wsp:val=&quot;006A6BB9&quot;/&gt;&lt;wsp:rsid wsp:val=&quot;006A78C6&quot;/&gt;&lt;wsp:rsid wsp:val=&quot;006A7CA2&quot;/&gt;&lt;wsp:rsid wsp:val=&quot;006B0BAA&quot;/&gt;&lt;wsp:rsid wsp:val=&quot;006B1217&quot;/&gt;&lt;wsp:rsid wsp:val=&quot;006B1275&quot;/&gt;&lt;wsp:rsid wsp:val=&quot;006B14D5&quot;/&gt;&lt;wsp:rsid wsp:val=&quot;006B275B&quot;/&gt;&lt;wsp:rsid wsp:val=&quot;006B3461&quot;/&gt;&lt;wsp:rsid wsp:val=&quot;006B44AE&quot;/&gt;&lt;wsp:rsid wsp:val=&quot;006B50F6&quot;/&gt;&lt;wsp:rsid wsp:val=&quot;006B535C&quot;/&gt;&lt;wsp:rsid wsp:val=&quot;006B5E3C&quot;/&gt;&lt;wsp:rsid wsp:val=&quot;006B5E9B&quot;/&gt;&lt;wsp:rsid wsp:val=&quot;006B675D&quot;/&gt;&lt;wsp:rsid wsp:val=&quot;006B6C77&quot;/&gt;&lt;wsp:rsid wsp:val=&quot;006B741F&quot;/&gt;&lt;wsp:rsid wsp:val=&quot;006B77B2&quot;/&gt;&lt;wsp:rsid wsp:val=&quot;006B7B4E&quot;/&gt;&lt;wsp:rsid wsp:val=&quot;006C0492&quot;/&gt;&lt;wsp:rsid wsp:val=&quot;006C0AB4&quot;/&gt;&lt;wsp:rsid wsp:val=&quot;006C0C2B&quot;/&gt;&lt;wsp:rsid wsp:val=&quot;006C15B5&quot;/&gt;&lt;wsp:rsid wsp:val=&quot;006C1821&quot;/&gt;&lt;wsp:rsid wsp:val=&quot;006C1D72&quot;/&gt;&lt;wsp:rsid wsp:val=&quot;006C398B&quot;/&gt;&lt;wsp:rsid wsp:val=&quot;006C3BDE&quot;/&gt;&lt;wsp:rsid wsp:val=&quot;006C3CB8&quot;/&gt;&lt;wsp:rsid wsp:val=&quot;006C3FB7&quot;/&gt;&lt;wsp:rsid wsp:val=&quot;006C40AD&quot;/&gt;&lt;wsp:rsid wsp:val=&quot;006C4E44&quot;/&gt;&lt;wsp:rsid wsp:val=&quot;006C61A3&quot;/&gt;&lt;wsp:rsid wsp:val=&quot;006C6804&quot;/&gt;&lt;wsp:rsid wsp:val=&quot;006C6CD5&quot;/&gt;&lt;wsp:rsid wsp:val=&quot;006C7C38&quot;/&gt;&lt;wsp:rsid wsp:val=&quot;006D0B04&quot;/&gt;&lt;wsp:rsid wsp:val=&quot;006D0FB0&quot;/&gt;&lt;wsp:rsid wsp:val=&quot;006D17A6&quot;/&gt;&lt;wsp:rsid wsp:val=&quot;006D1C82&quot;/&gt;&lt;wsp:rsid wsp:val=&quot;006D1E2F&quot;/&gt;&lt;wsp:rsid wsp:val=&quot;006D2E1C&quot;/&gt;&lt;wsp:rsid wsp:val=&quot;006D35B9&quot;/&gt;&lt;wsp:rsid wsp:val=&quot;006D3794&quot;/&gt;&lt;wsp:rsid wsp:val=&quot;006D3EE0&quot;/&gt;&lt;wsp:rsid wsp:val=&quot;006D42BD&quot;/&gt;&lt;wsp:rsid wsp:val=&quot;006D4487&quot;/&gt;&lt;wsp:rsid wsp:val=&quot;006D4B0E&quot;/&gt;&lt;wsp:rsid wsp:val=&quot;006D4BCE&quot;/&gt;&lt;wsp:rsid wsp:val=&quot;006D4D7C&quot;/&gt;&lt;wsp:rsid wsp:val=&quot;006D4D86&quot;/&gt;&lt;wsp:rsid wsp:val=&quot;006D4DB5&quot;/&gt;&lt;wsp:rsid wsp:val=&quot;006D59D3&quot;/&gt;&lt;wsp:rsid wsp:val=&quot;006D5C07&quot;/&gt;&lt;wsp:rsid wsp:val=&quot;006D62A0&quot;/&gt;&lt;wsp:rsid wsp:val=&quot;006D69FF&quot;/&gt;&lt;wsp:rsid wsp:val=&quot;006D7716&quot;/&gt;&lt;wsp:rsid wsp:val=&quot;006D7F34&quot;/&gt;&lt;wsp:rsid wsp:val=&quot;006D7F35&quot;/&gt;&lt;wsp:rsid wsp:val=&quot;006E03A0&quot;/&gt;&lt;wsp:rsid wsp:val=&quot;006E16FF&quot;/&gt;&lt;wsp:rsid wsp:val=&quot;006E1946&quot;/&gt;&lt;wsp:rsid wsp:val=&quot;006E1C14&quot;/&gt;&lt;wsp:rsid wsp:val=&quot;006E1DFF&quot;/&gt;&lt;wsp:rsid wsp:val=&quot;006E2056&quot;/&gt;&lt;wsp:rsid wsp:val=&quot;006E20C8&quot;/&gt;&lt;wsp:rsid wsp:val=&quot;006E246D&quot;/&gt;&lt;wsp:rsid wsp:val=&quot;006E251F&quot;/&gt;&lt;wsp:rsid wsp:val=&quot;006E2E33&quot;/&gt;&lt;wsp:rsid wsp:val=&quot;006E3424&quot;/&gt;&lt;wsp:rsid wsp:val=&quot;006E3488&quot;/&gt;&lt;wsp:rsid wsp:val=&quot;006E37EC&quot;/&gt;&lt;wsp:rsid wsp:val=&quot;006E452B&quot;/&gt;&lt;wsp:rsid wsp:val=&quot;006E4E81&quot;/&gt;&lt;wsp:rsid wsp:val=&quot;006E4EE9&quot;/&gt;&lt;wsp:rsid wsp:val=&quot;006E5159&quot;/&gt;&lt;wsp:rsid wsp:val=&quot;006E55AF&quot;/&gt;&lt;wsp:rsid wsp:val=&quot;006E5614&quot;/&gt;&lt;wsp:rsid wsp:val=&quot;006E5F96&quot;/&gt;&lt;wsp:rsid wsp:val=&quot;006E6108&quot;/&gt;&lt;wsp:rsid wsp:val=&quot;006E6120&quot;/&gt;&lt;wsp:rsid wsp:val=&quot;006E6240&quot;/&gt;&lt;wsp:rsid wsp:val=&quot;006E7234&quot;/&gt;&lt;wsp:rsid wsp:val=&quot;006E741F&quot;/&gt;&lt;wsp:rsid wsp:val=&quot;006E7B7D&quot;/&gt;&lt;wsp:rsid wsp:val=&quot;006E7E41&quot;/&gt;&lt;wsp:rsid wsp:val=&quot;006F0525&quot;/&gt;&lt;wsp:rsid wsp:val=&quot;006F0820&quot;/&gt;&lt;wsp:rsid wsp:val=&quot;006F1E79&quot;/&gt;&lt;wsp:rsid wsp:val=&quot;006F2390&quot;/&gt;&lt;wsp:rsid wsp:val=&quot;006F288D&quot;/&gt;&lt;wsp:rsid wsp:val=&quot;006F3282&quot;/&gt;&lt;wsp:rsid wsp:val=&quot;006F3650&quot;/&gt;&lt;wsp:rsid wsp:val=&quot;006F39E1&quot;/&gt;&lt;wsp:rsid wsp:val=&quot;006F3CC2&quot;/&gt;&lt;wsp:rsid wsp:val=&quot;006F4162&quot;/&gt;&lt;wsp:rsid wsp:val=&quot;006F42AE&quot;/&gt;&lt;wsp:rsid wsp:val=&quot;006F43DB&quot;/&gt;&lt;wsp:rsid wsp:val=&quot;006F4F5C&quot;/&gt;&lt;wsp:rsid wsp:val=&quot;006F5D4A&quot;/&gt;&lt;wsp:rsid wsp:val=&quot;006F5DAB&quot;/&gt;&lt;wsp:rsid wsp:val=&quot;006F6038&quot;/&gt;&lt;wsp:rsid wsp:val=&quot;006F61FB&quot;/&gt;&lt;wsp:rsid wsp:val=&quot;006F6EFF&quot;/&gt;&lt;wsp:rsid wsp:val=&quot;006F7002&quot;/&gt;&lt;wsp:rsid wsp:val=&quot;006F7967&quot;/&gt;&lt;wsp:rsid wsp:val=&quot;006F7C38&quot;/&gt;&lt;wsp:rsid wsp:val=&quot;006F7D65&quot;/&gt;&lt;wsp:rsid wsp:val=&quot;00700608&quot;/&gt;&lt;wsp:rsid wsp:val=&quot;007013D9&quot;/&gt;&lt;wsp:rsid wsp:val=&quot;00702048&quot;/&gt;&lt;wsp:rsid wsp:val=&quot;0070266D&quot;/&gt;&lt;wsp:rsid wsp:val=&quot;00702B22&quot;/&gt;&lt;wsp:rsid wsp:val=&quot;00702FEB&quot;/&gt;&lt;wsp:rsid wsp:val=&quot;00703717&quot;/&gt;&lt;wsp:rsid wsp:val=&quot;00703B27&quot;/&gt;&lt;wsp:rsid wsp:val=&quot;007046D4&quot;/&gt;&lt;wsp:rsid wsp:val=&quot;0070484D&quot;/&gt;&lt;wsp:rsid wsp:val=&quot;007048AD&quot;/&gt;&lt;wsp:rsid wsp:val=&quot;00704B6B&quot;/&gt;&lt;wsp:rsid wsp:val=&quot;00705684&quot;/&gt;&lt;wsp:rsid wsp:val=&quot;007056DF&quot;/&gt;&lt;wsp:rsid wsp:val=&quot;007062F8&quot;/&gt;&lt;wsp:rsid wsp:val=&quot;007071F2&quot;/&gt;&lt;wsp:rsid wsp:val=&quot;00710372&quot;/&gt;&lt;wsp:rsid wsp:val=&quot;00710460&quot;/&gt;&lt;wsp:rsid wsp:val=&quot;0071105C&quot;/&gt;&lt;wsp:rsid wsp:val=&quot;00712AB1&quot;/&gt;&lt;wsp:rsid wsp:val=&quot;0071341E&quot;/&gt;&lt;wsp:rsid wsp:val=&quot;007135D5&quot;/&gt;&lt;wsp:rsid wsp:val=&quot;00713A60&quot;/&gt;&lt;wsp:rsid wsp:val=&quot;00713F47&quot;/&gt;&lt;wsp:rsid wsp:val=&quot;00714D93&quot;/&gt;&lt;wsp:rsid wsp:val=&quot;00714FB5&quot;/&gt;&lt;wsp:rsid wsp:val=&quot;00715155&quot;/&gt;&lt;wsp:rsid wsp:val=&quot;007155B8&quot;/&gt;&lt;wsp:rsid wsp:val=&quot;007157D0&quot;/&gt;&lt;wsp:rsid wsp:val=&quot;0071589C&quot;/&gt;&lt;wsp:rsid wsp:val=&quot;007170D0&quot;/&gt;&lt;wsp:rsid wsp:val=&quot;007170E7&quot;/&gt;&lt;wsp:rsid wsp:val=&quot;007206FF&quot;/&gt;&lt;wsp:rsid wsp:val=&quot;00720BA0&quot;/&gt;&lt;wsp:rsid wsp:val=&quot;00721457&quot;/&gt;&lt;wsp:rsid wsp:val=&quot;00721D93&quot;/&gt;&lt;wsp:rsid wsp:val=&quot;00722CC0&quot;/&gt;&lt;wsp:rsid wsp:val=&quot;0072341E&quot;/&gt;&lt;wsp:rsid wsp:val=&quot;00723595&quot;/&gt;&lt;wsp:rsid wsp:val=&quot;00723699&quot;/&gt;&lt;wsp:rsid wsp:val=&quot;007238CB&quot;/&gt;&lt;wsp:rsid wsp:val=&quot;007238E9&quot;/&gt;&lt;wsp:rsid wsp:val=&quot;00723C3D&quot;/&gt;&lt;wsp:rsid wsp:val=&quot;0072431D&quot;/&gt;&lt;wsp:rsid wsp:val=&quot;00724C54&quot;/&gt;&lt;wsp:rsid wsp:val=&quot;00725382&quot;/&gt;&lt;wsp:rsid wsp:val=&quot;00726159&quot;/&gt;&lt;wsp:rsid wsp:val=&quot;0072623C&quot;/&gt;&lt;wsp:rsid wsp:val=&quot;00726511&quot;/&gt;&lt;wsp:rsid wsp:val=&quot;00727A40&quot;/&gt;&lt;wsp:rsid wsp:val=&quot;007303B6&quot;/&gt;&lt;wsp:rsid wsp:val=&quot;00730871&quot;/&gt;&lt;wsp:rsid wsp:val=&quot;007308B0&quot;/&gt;&lt;wsp:rsid wsp:val=&quot;00731A83&quot;/&gt;&lt;wsp:rsid wsp:val=&quot;00731CBF&quot;/&gt;&lt;wsp:rsid wsp:val=&quot;00732709&quot;/&gt;&lt;wsp:rsid wsp:val=&quot;00732B1E&quot;/&gt;&lt;wsp:rsid wsp:val=&quot;00732C7D&quot;/&gt;&lt;wsp:rsid wsp:val=&quot;007337B1&quot;/&gt;&lt;wsp:rsid wsp:val=&quot;00733A4B&quot;/&gt;&lt;wsp:rsid wsp:val=&quot;0073472E&quot;/&gt;&lt;wsp:rsid wsp:val=&quot;00735B64&quot;/&gt;&lt;wsp:rsid wsp:val=&quot;00735EA6&quot;/&gt;&lt;wsp:rsid wsp:val=&quot;0073604B&quot;/&gt;&lt;wsp:rsid wsp:val=&quot;007361E5&quot;/&gt;&lt;wsp:rsid wsp:val=&quot;007363CC&quot;/&gt;&lt;wsp:rsid wsp:val=&quot;00736586&quot;/&gt;&lt;wsp:rsid wsp:val=&quot;007367DE&quot;/&gt;&lt;wsp:rsid wsp:val=&quot;0073722B&quot;/&gt;&lt;wsp:rsid wsp:val=&quot;00737CB6&quot;/&gt;&lt;wsp:rsid wsp:val=&quot;00740AEA&quot;/&gt;&lt;wsp:rsid wsp:val=&quot;00740FDF&quot;/&gt;&lt;wsp:rsid wsp:val=&quot;00741516&quot;/&gt;&lt;wsp:rsid wsp:val=&quot;00741762&quot;/&gt;&lt;wsp:rsid wsp:val=&quot;00741EF5&quot;/&gt;&lt;wsp:rsid wsp:val=&quot;00742446&quot;/&gt;&lt;wsp:rsid wsp:val=&quot;007426FE&quot;/&gt;&lt;wsp:rsid wsp:val=&quot;0074303B&quot;/&gt;&lt;wsp:rsid wsp:val=&quot;0074362D&quot;/&gt;&lt;wsp:rsid wsp:val=&quot;00743BC1&quot;/&gt;&lt;wsp:rsid wsp:val=&quot;00743DDD&quot;/&gt;&lt;wsp:rsid wsp:val=&quot;00743FCF&quot;/&gt;&lt;wsp:rsid wsp:val=&quot;007446E6&quot;/&gt;&lt;wsp:rsid wsp:val=&quot;0074472A&quot;/&gt;&lt;wsp:rsid wsp:val=&quot;0074494A&quot;/&gt;&lt;wsp:rsid wsp:val=&quot;00744B46&quot;/&gt;&lt;wsp:rsid wsp:val=&quot;00744D48&quot;/&gt;&lt;wsp:rsid wsp:val=&quot;00746A0D&quot;/&gt;&lt;wsp:rsid wsp:val=&quot;007474D6&quot;/&gt;&lt;wsp:rsid wsp:val=&quot;007475D4&quot;/&gt;&lt;wsp:rsid wsp:val=&quot;00747B28&quot;/&gt;&lt;wsp:rsid wsp:val=&quot;007502A5&quot;/&gt;&lt;wsp:rsid wsp:val=&quot;0075159E&quot;/&gt;&lt;wsp:rsid wsp:val=&quot;00752CAF&quot;/&gt;&lt;wsp:rsid wsp:val=&quot;00752DAF&quot;/&gt;&lt;wsp:rsid wsp:val=&quot;0075388E&quot;/&gt;&lt;wsp:rsid wsp:val=&quot;00754DDA&quot;/&gt;&lt;wsp:rsid wsp:val=&quot;00754F94&quot;/&gt;&lt;wsp:rsid wsp:val=&quot;0075503C&quot;/&gt;&lt;wsp:rsid wsp:val=&quot;00755109&quot;/&gt;&lt;wsp:rsid wsp:val=&quot;00755300&quot;/&gt;&lt;wsp:rsid wsp:val=&quot;00755F38&quot;/&gt;&lt;wsp:rsid wsp:val=&quot;007560F9&quot;/&gt;&lt;wsp:rsid wsp:val=&quot;0075665C&quot;/&gt;&lt;wsp:rsid wsp:val=&quot;0075715B&quot;/&gt;&lt;wsp:rsid wsp:val=&quot;007579CD&quot;/&gt;&lt;wsp:rsid wsp:val=&quot;00760509&quot;/&gt;&lt;wsp:rsid wsp:val=&quot;00760523&quot;/&gt;&lt;wsp:rsid wsp:val=&quot;00760A05&quot;/&gt;&lt;wsp:rsid wsp:val=&quot;00760DC3&quot;/&gt;&lt;wsp:rsid wsp:val=&quot;00761ED9&quot;/&gt;&lt;wsp:rsid wsp:val=&quot;007627E3&quot;/&gt;&lt;wsp:rsid wsp:val=&quot;00762824&quot;/&gt;&lt;wsp:rsid wsp:val=&quot;00762897&quot;/&gt;&lt;wsp:rsid wsp:val=&quot;00762C59&quot;/&gt;&lt;wsp:rsid wsp:val=&quot;00762F8A&quot;/&gt;&lt;wsp:rsid wsp:val=&quot;007638CD&quot;/&gt;&lt;wsp:rsid wsp:val=&quot;00763A15&quot;/&gt;&lt;wsp:rsid wsp:val=&quot;00763DC2&quot;/&gt;&lt;wsp:rsid wsp:val=&quot;00763F92&quot;/&gt;&lt;wsp:rsid wsp:val=&quot;007642AA&quot;/&gt;&lt;wsp:rsid wsp:val=&quot;00764EFF&quot;/&gt;&lt;wsp:rsid wsp:val=&quot;00765EFD&quot;/&gt;&lt;wsp:rsid wsp:val=&quot;00766C83&quot;/&gt;&lt;wsp:rsid wsp:val=&quot;00766CAB&quot;/&gt;&lt;wsp:rsid wsp:val=&quot;0076730A&quot;/&gt;&lt;wsp:rsid wsp:val=&quot;00770097&quot;/&gt;&lt;wsp:rsid wsp:val=&quot;007703E5&quot;/&gt;&lt;wsp:rsid wsp:val=&quot;00770680&quot;/&gt;&lt;wsp:rsid wsp:val=&quot;00770CC8&quot;/&gt;&lt;wsp:rsid wsp:val=&quot;00770E80&quot;/&gt;&lt;wsp:rsid wsp:val=&quot;00770E9D&quot;/&gt;&lt;wsp:rsid wsp:val=&quot;00770FB9&quot;/&gt;&lt;wsp:rsid wsp:val=&quot;0077147C&quot;/&gt;&lt;wsp:rsid wsp:val=&quot;00771E42&quot;/&gt;&lt;wsp:rsid wsp:val=&quot;0077220E&quot;/&gt;&lt;wsp:rsid wsp:val=&quot;0077328E&quot;/&gt;&lt;wsp:rsid wsp:val=&quot;007737E5&quot;/&gt;&lt;wsp:rsid wsp:val=&quot;007739CD&quot;/&gt;&lt;wsp:rsid wsp:val=&quot;007742A3&quot;/&gt;&lt;wsp:rsid wsp:val=&quot;00775A6A&quot;/&gt;&lt;wsp:rsid wsp:val=&quot;00776541&quot;/&gt;&lt;wsp:rsid wsp:val=&quot;00776659&quot;/&gt;&lt;wsp:rsid wsp:val=&quot;00776E46&quot;/&gt;&lt;wsp:rsid wsp:val=&quot;0077773D&quot;/&gt;&lt;wsp:rsid wsp:val=&quot;00777D32&quot;/&gt;&lt;wsp:rsid wsp:val=&quot;00780056&quot;/&gt;&lt;wsp:rsid wsp:val=&quot;00780689&quot;/&gt;&lt;wsp:rsid wsp:val=&quot;00780A6A&quot;/&gt;&lt;wsp:rsid wsp:val=&quot;00782515&quot;/&gt;&lt;wsp:rsid wsp:val=&quot;00782D1D&quot;/&gt;&lt;wsp:rsid wsp:val=&quot;00783479&quot;/&gt;&lt;wsp:rsid wsp:val=&quot;007838B7&quot;/&gt;&lt;wsp:rsid wsp:val=&quot;00783C89&quot;/&gt;&lt;wsp:rsid wsp:val=&quot;00783D43&quot;/&gt;&lt;wsp:rsid wsp:val=&quot;00784D04&quot;/&gt;&lt;wsp:rsid wsp:val=&quot;007867EA&quot;/&gt;&lt;wsp:rsid wsp:val=&quot;00787436&quot;/&gt;&lt;wsp:rsid wsp:val=&quot;0079007E&quot;/&gt;&lt;wsp:rsid wsp:val=&quot;007903B0&quot;/&gt;&lt;wsp:rsid wsp:val=&quot;00790CFF&quot;/&gt;&lt;wsp:rsid wsp:val=&quot;0079168B&quot;/&gt;&lt;wsp:rsid wsp:val=&quot;00791F1B&quot;/&gt;&lt;wsp:rsid wsp:val=&quot;00791F48&quot;/&gt;&lt;wsp:rsid wsp:val=&quot;00792249&quot;/&gt;&lt;wsp:rsid wsp:val=&quot;00792384&quot;/&gt;&lt;wsp:rsid wsp:val=&quot;007924FB&quot;/&gt;&lt;wsp:rsid wsp:val=&quot;00793140&quot;/&gt;&lt;wsp:rsid wsp:val=&quot;00793202&quot;/&gt;&lt;wsp:rsid wsp:val=&quot;0079335C&quot;/&gt;&lt;wsp:rsid wsp:val=&quot;007933C0&quot;/&gt;&lt;wsp:rsid wsp:val=&quot;0079352E&quot;/&gt;&lt;wsp:rsid wsp:val=&quot;00793AF9&quot;/&gt;&lt;wsp:rsid wsp:val=&quot;00794DF4&quot;/&gt;&lt;wsp:rsid wsp:val=&quot;00795093&quot;/&gt;&lt;wsp:rsid wsp:val=&quot;00795172&quot;/&gt;&lt;wsp:rsid wsp:val=&quot;00795270&quot;/&gt;&lt;wsp:rsid wsp:val=&quot;00795436&quot;/&gt;&lt;wsp:rsid wsp:val=&quot;007959B1&quot;/&gt;&lt;wsp:rsid wsp:val=&quot;00795BB7&quot;/&gt;&lt;wsp:rsid wsp:val=&quot;00796639&quot;/&gt;&lt;wsp:rsid wsp:val=&quot;00796AB3&quot;/&gt;&lt;wsp:rsid wsp:val=&quot;00796AE1&quot;/&gt;&lt;wsp:rsid wsp:val=&quot;007976D0&quot;/&gt;&lt;wsp:rsid wsp:val=&quot;007A000D&quot;/&gt;&lt;wsp:rsid wsp:val=&quot;007A0125&quot;/&gt;&lt;wsp:rsid wsp:val=&quot;007A0850&quot;/&gt;&lt;wsp:rsid wsp:val=&quot;007A0E6E&quot;/&gt;&lt;wsp:rsid wsp:val=&quot;007A2168&quot;/&gt;&lt;wsp:rsid wsp:val=&quot;007A2186&quot;/&gt;&lt;wsp:rsid wsp:val=&quot;007A2516&quot;/&gt;&lt;wsp:rsid wsp:val=&quot;007A2B14&quot;/&gt;&lt;wsp:rsid wsp:val=&quot;007A2C90&quot;/&gt;&lt;wsp:rsid wsp:val=&quot;007A2CE0&quot;/&gt;&lt;wsp:rsid wsp:val=&quot;007A30AB&quot;/&gt;&lt;wsp:rsid wsp:val=&quot;007A3A50&quot;/&gt;&lt;wsp:rsid wsp:val=&quot;007A3C5B&quot;/&gt;&lt;wsp:rsid wsp:val=&quot;007A4110&quot;/&gt;&lt;wsp:rsid wsp:val=&quot;007A42FC&quot;/&gt;&lt;wsp:rsid wsp:val=&quot;007A4ABF&quot;/&gt;&lt;wsp:rsid wsp:val=&quot;007A4AC7&quot;/&gt;&lt;wsp:rsid wsp:val=&quot;007A4DE8&quot;/&gt;&lt;wsp:rsid wsp:val=&quot;007A4EE7&quot;/&gt;&lt;wsp:rsid wsp:val=&quot;007A50E9&quot;/&gt;&lt;wsp:rsid wsp:val=&quot;007A57BE&quot;/&gt;&lt;wsp:rsid wsp:val=&quot;007A6297&quot;/&gt;&lt;wsp:rsid wsp:val=&quot;007A74A2&quot;/&gt;&lt;wsp:rsid wsp:val=&quot;007A776B&quot;/&gt;&lt;wsp:rsid wsp:val=&quot;007B0594&quot;/&gt;&lt;wsp:rsid wsp:val=&quot;007B128C&quot;/&gt;&lt;wsp:rsid wsp:val=&quot;007B1D1E&quot;/&gt;&lt;wsp:rsid wsp:val=&quot;007B1E75&quot;/&gt;&lt;wsp:rsid wsp:val=&quot;007B283D&quot;/&gt;&lt;wsp:rsid wsp:val=&quot;007B301C&quot;/&gt;&lt;wsp:rsid wsp:val=&quot;007B3276&quot;/&gt;&lt;wsp:rsid wsp:val=&quot;007B3BA5&quot;/&gt;&lt;wsp:rsid wsp:val=&quot;007B4115&quot;/&gt;&lt;wsp:rsid wsp:val=&quot;007B4E5D&quot;/&gt;&lt;wsp:rsid wsp:val=&quot;007B5618&quot;/&gt;&lt;wsp:rsid wsp:val=&quot;007B5F8B&quot;/&gt;&lt;wsp:rsid wsp:val=&quot;007B6970&quot;/&gt;&lt;wsp:rsid wsp:val=&quot;007B73FE&quot;/&gt;&lt;wsp:rsid wsp:val=&quot;007B76EF&quot;/&gt;&lt;wsp:rsid wsp:val=&quot;007B7C03&quot;/&gt;&lt;wsp:rsid wsp:val=&quot;007C056E&quot;/&gt;&lt;wsp:rsid wsp:val=&quot;007C0877&quot;/&gt;&lt;wsp:rsid wsp:val=&quot;007C0F8F&quot;/&gt;&lt;wsp:rsid wsp:val=&quot;007C15A3&quot;/&gt;&lt;wsp:rsid wsp:val=&quot;007C18FC&quot;/&gt;&lt;wsp:rsid wsp:val=&quot;007C1E32&quot;/&gt;&lt;wsp:rsid wsp:val=&quot;007C2426&quot;/&gt;&lt;wsp:rsid wsp:val=&quot;007C27A1&quot;/&gt;&lt;wsp:rsid wsp:val=&quot;007C32DA&quot;/&gt;&lt;wsp:rsid wsp:val=&quot;007C49A7&quot;/&gt;&lt;wsp:rsid wsp:val=&quot;007C5F65&quot;/&gt;&lt;wsp:rsid wsp:val=&quot;007C63A1&quot;/&gt;&lt;wsp:rsid wsp:val=&quot;007C677A&quot;/&gt;&lt;wsp:rsid wsp:val=&quot;007C6908&quot;/&gt;&lt;wsp:rsid wsp:val=&quot;007C6E12&quot;/&gt;&lt;wsp:rsid wsp:val=&quot;007C6EE6&quot;/&gt;&lt;wsp:rsid wsp:val=&quot;007C757E&quot;/&gt;&lt;wsp:rsid wsp:val=&quot;007C777F&quot;/&gt;&lt;wsp:rsid wsp:val=&quot;007C7C85&quot;/&gt;&lt;wsp:rsid wsp:val=&quot;007C7DB5&quot;/&gt;&lt;wsp:rsid wsp:val=&quot;007D0189&quot;/&gt;&lt;wsp:rsid wsp:val=&quot;007D0204&quot;/&gt;&lt;wsp:rsid wsp:val=&quot;007D0CE0&quot;/&gt;&lt;wsp:rsid wsp:val=&quot;007D207E&quot;/&gt;&lt;wsp:rsid wsp:val=&quot;007D241A&quot;/&gt;&lt;wsp:rsid wsp:val=&quot;007D3588&quot;/&gt;&lt;wsp:rsid wsp:val=&quot;007D38F7&quot;/&gt;&lt;wsp:rsid wsp:val=&quot;007D39B1&quot;/&gt;&lt;wsp:rsid wsp:val=&quot;007D418B&quot;/&gt;&lt;wsp:rsid wsp:val=&quot;007D4C90&quot;/&gt;&lt;wsp:rsid wsp:val=&quot;007D51D4&quot;/&gt;&lt;wsp:rsid wsp:val=&quot;007D5723&quot;/&gt;&lt;wsp:rsid wsp:val=&quot;007D5A14&quot;/&gt;&lt;wsp:rsid wsp:val=&quot;007D5A3B&quot;/&gt;&lt;wsp:rsid wsp:val=&quot;007D5AD1&quot;/&gt;&lt;wsp:rsid wsp:val=&quot;007D6762&quot;/&gt;&lt;wsp:rsid wsp:val=&quot;007D711B&quot;/&gt;&lt;wsp:rsid wsp:val=&quot;007D7987&quot;/&gt;&lt;wsp:rsid wsp:val=&quot;007D7EFE&quot;/&gt;&lt;wsp:rsid wsp:val=&quot;007E0194&quot;/&gt;&lt;wsp:rsid wsp:val=&quot;007E01DC&quot;/&gt;&lt;wsp:rsid wsp:val=&quot;007E0302&quot;/&gt;&lt;wsp:rsid wsp:val=&quot;007E0701&quot;/&gt;&lt;wsp:rsid wsp:val=&quot;007E11BF&quot;/&gt;&lt;wsp:rsid wsp:val=&quot;007E1347&quot;/&gt;&lt;wsp:rsid wsp:val=&quot;007E1856&quot;/&gt;&lt;wsp:rsid wsp:val=&quot;007E19D6&quot;/&gt;&lt;wsp:rsid wsp:val=&quot;007E24BA&quot;/&gt;&lt;wsp:rsid wsp:val=&quot;007E28FE&quot;/&gt;&lt;wsp:rsid wsp:val=&quot;007E2FB2&quot;/&gt;&lt;wsp:rsid wsp:val=&quot;007E3376&quot;/&gt;&lt;wsp:rsid wsp:val=&quot;007E424E&quot;/&gt;&lt;wsp:rsid wsp:val=&quot;007E503F&quot;/&gt;&lt;wsp:rsid wsp:val=&quot;007E539A&quot;/&gt;&lt;wsp:rsid wsp:val=&quot;007E54AF&quot;/&gt;&lt;wsp:rsid wsp:val=&quot;007E6E74&quot;/&gt;&lt;wsp:rsid wsp:val=&quot;007E7813&quot;/&gt;&lt;wsp:rsid wsp:val=&quot;007E7ABC&quot;/&gt;&lt;wsp:rsid wsp:val=&quot;007E7E22&quot;/&gt;&lt;wsp:rsid wsp:val=&quot;007F0156&quot;/&gt;&lt;wsp:rsid wsp:val=&quot;007F0312&quot;/&gt;&lt;wsp:rsid wsp:val=&quot;007F0401&quot;/&gt;&lt;wsp:rsid wsp:val=&quot;007F0635&quot;/&gt;&lt;wsp:rsid wsp:val=&quot;007F0B4C&quot;/&gt;&lt;wsp:rsid wsp:val=&quot;007F0D91&quot;/&gt;&lt;wsp:rsid wsp:val=&quot;007F1D1B&quot;/&gt;&lt;wsp:rsid wsp:val=&quot;007F2187&quot;/&gt;&lt;wsp:rsid wsp:val=&quot;007F291B&quot;/&gt;&lt;wsp:rsid wsp:val=&quot;007F2B71&quot;/&gt;&lt;wsp:rsid wsp:val=&quot;007F40D0&quot;/&gt;&lt;wsp:rsid wsp:val=&quot;007F4852&quot;/&gt;&lt;wsp:rsid wsp:val=&quot;007F488D&quot;/&gt;&lt;wsp:rsid wsp:val=&quot;007F4A38&quot;/&gt;&lt;wsp:rsid wsp:val=&quot;007F4B45&quot;/&gt;&lt;wsp:rsid wsp:val=&quot;007F65CC&quot;/&gt;&lt;wsp:rsid wsp:val=&quot;007F6E1D&quot;/&gt;&lt;wsp:rsid wsp:val=&quot;007F7562&quot;/&gt;&lt;wsp:rsid wsp:val=&quot;007F76F2&quot;/&gt;&lt;wsp:rsid wsp:val=&quot;007F783A&quot;/&gt;&lt;wsp:rsid wsp:val=&quot;008002FC&quot;/&gt;&lt;wsp:rsid wsp:val=&quot;008004B2&quot;/&gt;&lt;wsp:rsid wsp:val=&quot;008005D6&quot;/&gt;&lt;wsp:rsid wsp:val=&quot;0080094A&quot;/&gt;&lt;wsp:rsid wsp:val=&quot;008012F4&quot;/&gt;&lt;wsp:rsid wsp:val=&quot;008013AC&quot;/&gt;&lt;wsp:rsid wsp:val=&quot;00802049&quot;/&gt;&lt;wsp:rsid wsp:val=&quot;008026C8&quot;/&gt;&lt;wsp:rsid wsp:val=&quot;00802EF6&quot;/&gt;&lt;wsp:rsid wsp:val=&quot;00803490&quot;/&gt;&lt;wsp:rsid wsp:val=&quot;00803505&quot;/&gt;&lt;wsp:rsid wsp:val=&quot;008035C6&quot;/&gt;&lt;wsp:rsid wsp:val=&quot;00803DE3&quot;/&gt;&lt;wsp:rsid wsp:val=&quot;00803F42&quot;/&gt;&lt;wsp:rsid wsp:val=&quot;00803FD1&quot;/&gt;&lt;wsp:rsid wsp:val=&quot;00804324&quot;/&gt;&lt;wsp:rsid wsp:val=&quot;00804372&quot;/&gt;&lt;wsp:rsid wsp:val=&quot;00805345&quot;/&gt;&lt;wsp:rsid wsp:val=&quot;00805E18&quot;/&gt;&lt;wsp:rsid wsp:val=&quot;008072BC&quot;/&gt;&lt;wsp:rsid wsp:val=&quot;008075EC&quot;/&gt;&lt;wsp:rsid wsp:val=&quot;00810498&quot;/&gt;&lt;wsp:rsid wsp:val=&quot;00810C1B&quot;/&gt;&lt;wsp:rsid wsp:val=&quot;00810F0E&quot;/&gt;&lt;wsp:rsid wsp:val=&quot;0081123D&quot;/&gt;&lt;wsp:rsid wsp:val=&quot;00811C74&quot;/&gt;&lt;wsp:rsid wsp:val=&quot;00812012&quot;/&gt;&lt;wsp:rsid wsp:val=&quot;008123A1&quot;/&gt;&lt;wsp:rsid wsp:val=&quot;0081268F&quot;/&gt;&lt;wsp:rsid wsp:val=&quot;008127D4&quot;/&gt;&lt;wsp:rsid wsp:val=&quot;00813A27&quot;/&gt;&lt;wsp:rsid wsp:val=&quot;00814450&quot;/&gt;&lt;wsp:rsid wsp:val=&quot;00814D1B&quot;/&gt;&lt;wsp:rsid wsp:val=&quot;00814E38&quot;/&gt;&lt;wsp:rsid wsp:val=&quot;0081557D&quot;/&gt;&lt;wsp:rsid wsp:val=&quot;008168A3&quot;/&gt;&lt;wsp:rsid wsp:val=&quot;0081694B&quot;/&gt;&lt;wsp:rsid wsp:val=&quot;0081713C&quot;/&gt;&lt;wsp:rsid wsp:val=&quot;0082056C&quot;/&gt;&lt;wsp:rsid wsp:val=&quot;008207CA&quot;/&gt;&lt;wsp:rsid wsp:val=&quot;008218BC&quot;/&gt;&lt;wsp:rsid wsp:val=&quot;00821DAC&quot;/&gt;&lt;wsp:rsid wsp:val=&quot;00821E2E&quot;/&gt;&lt;wsp:rsid wsp:val=&quot;00822479&quot;/&gt;&lt;wsp:rsid wsp:val=&quot;00822EF7&quot;/&gt;&lt;wsp:rsid wsp:val=&quot;008230BC&quot;/&gt;&lt;wsp:rsid wsp:val=&quot;008233D0&quot;/&gt;&lt;wsp:rsid wsp:val=&quot;00823482&quot;/&gt;&lt;wsp:rsid wsp:val=&quot;00824496&quot;/&gt;&lt;wsp:rsid wsp:val=&quot;00825071&quot;/&gt;&lt;wsp:rsid wsp:val=&quot;0082531F&quot;/&gt;&lt;wsp:rsid wsp:val=&quot;00825B69&quot;/&gt;&lt;wsp:rsid wsp:val=&quot;0082718F&quot;/&gt;&lt;wsp:rsid wsp:val=&quot;00827249&quot;/&gt;&lt;wsp:rsid wsp:val=&quot;008276BC&quot;/&gt;&lt;wsp:rsid wsp:val=&quot;008276BE&quot;/&gt;&lt;wsp:rsid wsp:val=&quot;008277D4&quot;/&gt;&lt;wsp:rsid wsp:val=&quot;00827DB9&quot;/&gt;&lt;wsp:rsid wsp:val=&quot;00827F77&quot;/&gt;&lt;wsp:rsid wsp:val=&quot;008304A8&quot;/&gt;&lt;wsp:rsid wsp:val=&quot;008305CE&quot;/&gt;&lt;wsp:rsid wsp:val=&quot;00830E09&quot;/&gt;&lt;wsp:rsid wsp:val=&quot;00831365&quot;/&gt;&lt;wsp:rsid wsp:val=&quot;0083163D&quot;/&gt;&lt;wsp:rsid wsp:val=&quot;00831EC9&quot;/&gt;&lt;wsp:rsid wsp:val=&quot;00832412&quot;/&gt;&lt;wsp:rsid wsp:val=&quot;008324A0&quot;/&gt;&lt;wsp:rsid wsp:val=&quot;00832854&quot;/&gt;&lt;wsp:rsid wsp:val=&quot;008328DD&quot;/&gt;&lt;wsp:rsid wsp:val=&quot;008329DC&quot;/&gt;&lt;wsp:rsid wsp:val=&quot;00832B05&quot;/&gt;&lt;wsp:rsid wsp:val=&quot;00832CFF&quot;/&gt;&lt;wsp:rsid wsp:val=&quot;00832E32&quot;/&gt;&lt;wsp:rsid wsp:val=&quot;0083420A&quot;/&gt;&lt;wsp:rsid wsp:val=&quot;00834B93&quot;/&gt;&lt;wsp:rsid wsp:val=&quot;00834E07&quot;/&gt;&lt;wsp:rsid wsp:val=&quot;0083636B&quot;/&gt;&lt;wsp:rsid wsp:val=&quot;008363B0&quot;/&gt;&lt;wsp:rsid wsp:val=&quot;00836C09&quot;/&gt;&lt;wsp:rsid wsp:val=&quot;00837229&quot;/&gt;&lt;wsp:rsid wsp:val=&quot;0083728E&quot;/&gt;&lt;wsp:rsid wsp:val=&quot;00840B2C&quot;/&gt;&lt;wsp:rsid wsp:val=&quot;00841028&quot;/&gt;&lt;wsp:rsid wsp:val=&quot;00841AD3&quot;/&gt;&lt;wsp:rsid wsp:val=&quot;00841D37&quot;/&gt;&lt;wsp:rsid wsp:val=&quot;00841D69&quot;/&gt;&lt;wsp:rsid wsp:val=&quot;0084211E&quot;/&gt;&lt;wsp:rsid wsp:val=&quot;00842201&quot;/&gt;&lt;wsp:rsid wsp:val=&quot;00842D63&quot;/&gt;&lt;wsp:rsid wsp:val=&quot;008434B8&quot;/&gt;&lt;wsp:rsid wsp:val=&quot;00843A8D&quot;/&gt;&lt;wsp:rsid wsp:val=&quot;008441BB&quot;/&gt;&lt;wsp:rsid wsp:val=&quot;00845E96&quot;/&gt;&lt;wsp:rsid wsp:val=&quot;008461BA&quot;/&gt;&lt;wsp:rsid wsp:val=&quot;008465BD&quot;/&gt;&lt;wsp:rsid wsp:val=&quot;0084765E&quot;/&gt;&lt;wsp:rsid wsp:val=&quot;008479DF&quot;/&gt;&lt;wsp:rsid wsp:val=&quot;00847AC3&quot;/&gt;&lt;wsp:rsid wsp:val=&quot;00847B4C&quot;/&gt;&lt;wsp:rsid wsp:val=&quot;00847D4E&quot;/&gt;&lt;wsp:rsid wsp:val=&quot;008507DE&quot;/&gt;&lt;wsp:rsid wsp:val=&quot;00850C6E&quot;/&gt;&lt;wsp:rsid wsp:val=&quot;00851138&quot;/&gt;&lt;wsp:rsid wsp:val=&quot;0085114B&quot;/&gt;&lt;wsp:rsid wsp:val=&quot;0085125E&quot;/&gt;&lt;wsp:rsid wsp:val=&quot;0085162C&quot;/&gt;&lt;wsp:rsid wsp:val=&quot;00851680&quot;/&gt;&lt;wsp:rsid wsp:val=&quot;0085229B&quot;/&gt;&lt;wsp:rsid wsp:val=&quot;008530BC&quot;/&gt;&lt;wsp:rsid wsp:val=&quot;00853CDB&quot;/&gt;&lt;wsp:rsid wsp:val=&quot;00853DAE&quot;/&gt;&lt;wsp:rsid wsp:val=&quot;00853E2B&quot;/&gt;&lt;wsp:rsid wsp:val=&quot;008541F6&quot;/&gt;&lt;wsp:rsid wsp:val=&quot;008553DD&quot;/&gt;&lt;wsp:rsid wsp:val=&quot;008554DC&quot;/&gt;&lt;wsp:rsid wsp:val=&quot;0085558A&quot;/&gt;&lt;wsp:rsid wsp:val=&quot;008558AB&quot;/&gt;&lt;wsp:rsid wsp:val=&quot;008564FD&quot;/&gt;&lt;wsp:rsid wsp:val=&quot;00856722&quot;/&gt;&lt;wsp:rsid wsp:val=&quot;008569F9&quot;/&gt;&lt;wsp:rsid wsp:val=&quot;00856B07&quot;/&gt;&lt;wsp:rsid wsp:val=&quot;0085703C&quot;/&gt;&lt;wsp:rsid wsp:val=&quot;0085717B&quot;/&gt;&lt;wsp:rsid wsp:val=&quot;00857FF5&quot;/&gt;&lt;wsp:rsid wsp:val=&quot;008601A2&quot;/&gt;&lt;wsp:rsid wsp:val=&quot;0086045B&quot;/&gt;&lt;wsp:rsid wsp:val=&quot;00860670&quot;/&gt;&lt;wsp:rsid wsp:val=&quot;00861165&quot;/&gt;&lt;wsp:rsid wsp:val=&quot;00861AD7&quot;/&gt;&lt;wsp:rsid wsp:val=&quot;00861C1F&quot;/&gt;&lt;wsp:rsid wsp:val=&quot;00861C8F&quot;/&gt;&lt;wsp:rsid wsp:val=&quot;00863058&quot;/&gt;&lt;wsp:rsid wsp:val=&quot;00863ED0&quot;/&gt;&lt;wsp:rsid wsp:val=&quot;0086407E&quot;/&gt;&lt;wsp:rsid wsp:val=&quot;008648CC&quot;/&gt;&lt;wsp:rsid wsp:val=&quot;00864977&quot;/&gt;&lt;wsp:rsid wsp:val=&quot;008660B6&quot;/&gt;&lt;wsp:rsid wsp:val=&quot;0086735C&quot;/&gt;&lt;wsp:rsid wsp:val=&quot;008674E4&quot;/&gt;&lt;wsp:rsid wsp:val=&quot;008676CE&quot;/&gt;&lt;wsp:rsid wsp:val=&quot;0086777F&quot;/&gt;&lt;wsp:rsid wsp:val=&quot;008678C9&quot;/&gt;&lt;wsp:rsid wsp:val=&quot;00867914&quot;/&gt;&lt;wsp:rsid wsp:val=&quot;00867D2F&quot;/&gt;&lt;wsp:rsid wsp:val=&quot;008702A0&quot;/&gt;&lt;wsp:rsid wsp:val=&quot;008717A3&quot;/&gt;&lt;wsp:rsid wsp:val=&quot;00871E45&quot;/&gt;&lt;wsp:rsid wsp:val=&quot;00871F6A&quot;/&gt;&lt;wsp:rsid wsp:val=&quot;008721CC&quot;/&gt;&lt;wsp:rsid wsp:val=&quot;008725A3&quot;/&gt;&lt;wsp:rsid wsp:val=&quot;00872A91&quot;/&gt;&lt;wsp:rsid wsp:val=&quot;00872CB5&quot;/&gt;&lt;wsp:rsid wsp:val=&quot;00872FAB&quot;/&gt;&lt;wsp:rsid wsp:val=&quot;008738D8&quot;/&gt;&lt;wsp:rsid wsp:val=&quot;00873D86&quot;/&gt;&lt;wsp:rsid wsp:val=&quot;0087417E&quot;/&gt;&lt;wsp:rsid wsp:val=&quot;008743BD&quot;/&gt;&lt;wsp:rsid wsp:val=&quot;008749FE&quot;/&gt;&lt;wsp:rsid wsp:val=&quot;00874DD4&quot;/&gt;&lt;wsp:rsid wsp:val=&quot;00874FE7&quot;/&gt;&lt;wsp:rsid wsp:val=&quot;008750DB&quot;/&gt;&lt;wsp:rsid wsp:val=&quot;00875CB9&quot;/&gt;&lt;wsp:rsid wsp:val=&quot;00876252&quot;/&gt;&lt;wsp:rsid wsp:val=&quot;008763CD&quot;/&gt;&lt;wsp:rsid wsp:val=&quot;008766E3&quot;/&gt;&lt;wsp:rsid wsp:val=&quot;00876A4B&quot;/&gt;&lt;wsp:rsid wsp:val=&quot;00877928&quot;/&gt;&lt;wsp:rsid wsp:val=&quot;0088063B&quot;/&gt;&lt;wsp:rsid wsp:val=&quot;00880B87&quot;/&gt;&lt;wsp:rsid wsp:val=&quot;00881C83&quot;/&gt;&lt;wsp:rsid wsp:val=&quot;00882B24&quot;/&gt;&lt;wsp:rsid wsp:val=&quot;00882FA9&quot;/&gt;&lt;wsp:rsid wsp:val=&quot;00883BDF&quot;/&gt;&lt;wsp:rsid wsp:val=&quot;00883C6F&quot;/&gt;&lt;wsp:rsid wsp:val=&quot;00884552&quot;/&gt;&lt;wsp:rsid wsp:val=&quot;0088529B&quot;/&gt;&lt;wsp:rsid wsp:val=&quot;00887B87&quot;/&gt;&lt;wsp:rsid wsp:val=&quot;00890096&quot;/&gt;&lt;wsp:rsid wsp:val=&quot;00890259&quot;/&gt;&lt;wsp:rsid wsp:val=&quot;008902C1&quot;/&gt;&lt;wsp:rsid wsp:val=&quot;0089069C&quot;/&gt;&lt;wsp:rsid wsp:val=&quot;00890C43&quot;/&gt;&lt;wsp:rsid wsp:val=&quot;00890D7B&quot;/&gt;&lt;wsp:rsid wsp:val=&quot;008911B4&quot;/&gt;&lt;wsp:rsid wsp:val=&quot;008911B5&quot;/&gt;&lt;wsp:rsid wsp:val=&quot;00891473&quot;/&gt;&lt;wsp:rsid wsp:val=&quot;00891773&quot;/&gt;&lt;wsp:rsid wsp:val=&quot;00891EBD&quot;/&gt;&lt;wsp:rsid wsp:val=&quot;0089291D&quot;/&gt;&lt;wsp:rsid wsp:val=&quot;00892D4A&quot;/&gt;&lt;wsp:rsid wsp:val=&quot;0089325F&quot;/&gt;&lt;wsp:rsid wsp:val=&quot;008933C2&quot;/&gt;&lt;wsp:rsid wsp:val=&quot;00893799&quot;/&gt;&lt;wsp:rsid wsp:val=&quot;00894057&quot;/&gt;&lt;wsp:rsid wsp:val=&quot;008944F8&quot;/&gt;&lt;wsp:rsid wsp:val=&quot;008946A9&quot;/&gt;&lt;wsp:rsid wsp:val=&quot;008948AD&quot;/&gt;&lt;wsp:rsid wsp:val=&quot;00895322&quot;/&gt;&lt;wsp:rsid wsp:val=&quot;00896AC5&quot;/&gt;&lt;wsp:rsid wsp:val=&quot;00896F23&quot;/&gt;&lt;wsp:rsid wsp:val=&quot;008975A2&quot;/&gt;&lt;wsp:rsid wsp:val=&quot;00897A7C&quot;/&gt;&lt;wsp:rsid wsp:val=&quot;00897ABC&quot;/&gt;&lt;wsp:rsid wsp:val=&quot;00897EDA&quot;/&gt;&lt;wsp:rsid wsp:val=&quot;008A0187&quot;/&gt;&lt;wsp:rsid wsp:val=&quot;008A042F&quot;/&gt;&lt;wsp:rsid wsp:val=&quot;008A0A26&quot;/&gt;&lt;wsp:rsid wsp:val=&quot;008A0AA7&quot;/&gt;&lt;wsp:rsid wsp:val=&quot;008A17F6&quot;/&gt;&lt;wsp:rsid wsp:val=&quot;008A2325&quot;/&gt;&lt;wsp:rsid wsp:val=&quot;008A26DC&quot;/&gt;&lt;wsp:rsid wsp:val=&quot;008A2F46&quot;/&gt;&lt;wsp:rsid wsp:val=&quot;008A3AC7&quot;/&gt;&lt;wsp:rsid wsp:val=&quot;008A4596&quot;/&gt;&lt;wsp:rsid wsp:val=&quot;008A4C0C&quot;/&gt;&lt;wsp:rsid wsp:val=&quot;008A5A43&quot;/&gt;&lt;wsp:rsid wsp:val=&quot;008A6946&quot;/&gt;&lt;wsp:rsid wsp:val=&quot;008A7CF4&quot;/&gt;&lt;wsp:rsid wsp:val=&quot;008B047C&quot;/&gt;&lt;wsp:rsid wsp:val=&quot;008B0989&quot;/&gt;&lt;wsp:rsid wsp:val=&quot;008B1102&quot;/&gt;&lt;wsp:rsid wsp:val=&quot;008B1458&quot;/&gt;&lt;wsp:rsid wsp:val=&quot;008B190C&quot;/&gt;&lt;wsp:rsid wsp:val=&quot;008B25ED&quot;/&gt;&lt;wsp:rsid wsp:val=&quot;008B2AB8&quot;/&gt;&lt;wsp:rsid wsp:val=&quot;008B300C&quot;/&gt;&lt;wsp:rsid wsp:val=&quot;008B3074&quot;/&gt;&lt;wsp:rsid wsp:val=&quot;008B3099&quot;/&gt;&lt;wsp:rsid wsp:val=&quot;008B30CF&quot;/&gt;&lt;wsp:rsid wsp:val=&quot;008B42C5&quot;/&gt;&lt;wsp:rsid wsp:val=&quot;008B4989&quot;/&gt;&lt;wsp:rsid wsp:val=&quot;008B4DA5&quot;/&gt;&lt;wsp:rsid wsp:val=&quot;008B4FB0&quot;/&gt;&lt;wsp:rsid wsp:val=&quot;008B58D6&quot;/&gt;&lt;wsp:rsid wsp:val=&quot;008B5C43&quot;/&gt;&lt;wsp:rsid wsp:val=&quot;008B6B5C&quot;/&gt;&lt;wsp:rsid wsp:val=&quot;008B6F67&quot;/&gt;&lt;wsp:rsid wsp:val=&quot;008B7230&quot;/&gt;&lt;wsp:rsid wsp:val=&quot;008B7EAB&quot;/&gt;&lt;wsp:rsid wsp:val=&quot;008C0327&quot;/&gt;&lt;wsp:rsid wsp:val=&quot;008C0982&quot;/&gt;&lt;wsp:rsid wsp:val=&quot;008C0E4D&quot;/&gt;&lt;wsp:rsid wsp:val=&quot;008C1021&quot;/&gt;&lt;wsp:rsid wsp:val=&quot;008C1E31&quot;/&gt;&lt;wsp:rsid wsp:val=&quot;008C1F96&quot;/&gt;&lt;wsp:rsid wsp:val=&quot;008C317B&quot;/&gt;&lt;wsp:rsid wsp:val=&quot;008C3644&quot;/&gt;&lt;wsp:rsid wsp:val=&quot;008C3AA9&quot;/&gt;&lt;wsp:rsid wsp:val=&quot;008C4170&quot;/&gt;&lt;wsp:rsid wsp:val=&quot;008C437E&quot;/&gt;&lt;wsp:rsid wsp:val=&quot;008C4629&quot;/&gt;&lt;wsp:rsid wsp:val=&quot;008C4A2B&quot;/&gt;&lt;wsp:rsid wsp:val=&quot;008C4CF5&quot;/&gt;&lt;wsp:rsid wsp:val=&quot;008C51FD&quot;/&gt;&lt;wsp:rsid wsp:val=&quot;008C6F3E&quot;/&gt;&lt;wsp:rsid wsp:val=&quot;008C72E4&quot;/&gt;&lt;wsp:rsid wsp:val=&quot;008C7D2A&quot;/&gt;&lt;wsp:rsid wsp:val=&quot;008D0291&quot;/&gt;&lt;wsp:rsid wsp:val=&quot;008D0BA7&quot;/&gt;&lt;wsp:rsid wsp:val=&quot;008D0EA7&quot;/&gt;&lt;wsp:rsid wsp:val=&quot;008D186F&quot;/&gt;&lt;wsp:rsid wsp:val=&quot;008D2191&quot;/&gt;&lt;wsp:rsid wsp:val=&quot;008D2249&quot;/&gt;&lt;wsp:rsid wsp:val=&quot;008D25DB&quot;/&gt;&lt;wsp:rsid wsp:val=&quot;008D264D&quot;/&gt;&lt;wsp:rsid wsp:val=&quot;008D3053&quot;/&gt;&lt;wsp:rsid wsp:val=&quot;008D3054&quot;/&gt;&lt;wsp:rsid wsp:val=&quot;008D3B0B&quot;/&gt;&lt;wsp:rsid wsp:val=&quot;008D3CDB&quot;/&gt;&lt;wsp:rsid wsp:val=&quot;008D4189&quot;/&gt;&lt;wsp:rsid wsp:val=&quot;008D4799&quot;/&gt;&lt;wsp:rsid wsp:val=&quot;008D486B&quot;/&gt;&lt;wsp:rsid wsp:val=&quot;008D49B2&quot;/&gt;&lt;wsp:rsid wsp:val=&quot;008D50B1&quot;/&gt;&lt;wsp:rsid wsp:val=&quot;008D538C&quot;/&gt;&lt;wsp:rsid wsp:val=&quot;008D5BDC&quot;/&gt;&lt;wsp:rsid wsp:val=&quot;008D6380&quot;/&gt;&lt;wsp:rsid wsp:val=&quot;008D6459&quot;/&gt;&lt;wsp:rsid wsp:val=&quot;008D688E&quot;/&gt;&lt;wsp:rsid wsp:val=&quot;008D6EEF&quot;/&gt;&lt;wsp:rsid wsp:val=&quot;008D7435&quot;/&gt;&lt;wsp:rsid wsp:val=&quot;008D7451&quot;/&gt;&lt;wsp:rsid wsp:val=&quot;008D794D&quot;/&gt;&lt;wsp:rsid wsp:val=&quot;008D7A93&quot;/&gt;&lt;wsp:rsid wsp:val=&quot;008D7E6A&quot;/&gt;&lt;wsp:rsid wsp:val=&quot;008E02E3&quot;/&gt;&lt;wsp:rsid wsp:val=&quot;008E0737&quot;/&gt;&lt;wsp:rsid wsp:val=&quot;008E091A&quot;/&gt;&lt;wsp:rsid wsp:val=&quot;008E0CCB&quot;/&gt;&lt;wsp:rsid wsp:val=&quot;008E11FD&quot;/&gt;&lt;wsp:rsid wsp:val=&quot;008E30EA&quot;/&gt;&lt;wsp:rsid wsp:val=&quot;008E3F23&quot;/&gt;&lt;wsp:rsid wsp:val=&quot;008E4592&quot;/&gt;&lt;wsp:rsid wsp:val=&quot;008E4B6C&quot;/&gt;&lt;wsp:rsid wsp:val=&quot;008E4DCF&quot;/&gt;&lt;wsp:rsid wsp:val=&quot;008E5C29&quot;/&gt;&lt;wsp:rsid wsp:val=&quot;008E62A0&quot;/&gt;&lt;wsp:rsid wsp:val=&quot;008E6871&quot;/&gt;&lt;wsp:rsid wsp:val=&quot;008E6DDA&quot;/&gt;&lt;wsp:rsid wsp:val=&quot;008E71C7&quot;/&gt;&lt;wsp:rsid wsp:val=&quot;008F00DA&quot;/&gt;&lt;wsp:rsid wsp:val=&quot;008F06C8&quot;/&gt;&lt;wsp:rsid wsp:val=&quot;008F06D7&quot;/&gt;&lt;wsp:rsid wsp:val=&quot;008F0A4F&quot;/&gt;&lt;wsp:rsid wsp:val=&quot;008F0AEF&quot;/&gt;&lt;wsp:rsid wsp:val=&quot;008F13A9&quot;/&gt;&lt;wsp:rsid wsp:val=&quot;008F18B5&quot;/&gt;&lt;wsp:rsid wsp:val=&quot;008F2AB1&quot;/&gt;&lt;wsp:rsid wsp:val=&quot;008F38BD&quot;/&gt;&lt;wsp:rsid wsp:val=&quot;008F4097&quot;/&gt;&lt;wsp:rsid wsp:val=&quot;008F43F7&quot;/&gt;&lt;wsp:rsid wsp:val=&quot;008F4F96&quot;/&gt;&lt;wsp:rsid wsp:val=&quot;008F5070&quot;/&gt;&lt;wsp:rsid wsp:val=&quot;008F51AA&quot;/&gt;&lt;wsp:rsid wsp:val=&quot;008F6712&quot;/&gt;&lt;wsp:rsid wsp:val=&quot;008F696B&quot;/&gt;&lt;wsp:rsid wsp:val=&quot;008F69E4&quot;/&gt;&lt;wsp:rsid wsp:val=&quot;008F7055&quot;/&gt;&lt;wsp:rsid wsp:val=&quot;008F73B2&quot;/&gt;&lt;wsp:rsid wsp:val=&quot;0090049C&quot;/&gt;&lt;wsp:rsid wsp:val=&quot;00901B73&quot;/&gt;&lt;wsp:rsid wsp:val=&quot;00901C65&quot;/&gt;&lt;wsp:rsid wsp:val=&quot;00901DD5&quot;/&gt;&lt;wsp:rsid wsp:val=&quot;00902368&quot;/&gt;&lt;wsp:rsid wsp:val=&quot;0090242F&quot;/&gt;&lt;wsp:rsid wsp:val=&quot;00903295&quot;/&gt;&lt;wsp:rsid wsp:val=&quot;009032CE&quot;/&gt;&lt;wsp:rsid wsp:val=&quot;00903603&quot;/&gt;&lt;wsp:rsid wsp:val=&quot;00903A5D&quot;/&gt;&lt;wsp:rsid wsp:val=&quot;009057CB&quot;/&gt;&lt;wsp:rsid wsp:val=&quot;00905ACA&quot;/&gt;&lt;wsp:rsid wsp:val=&quot;00905BB8&quot;/&gt;&lt;wsp:rsid wsp:val=&quot;0090614B&quot;/&gt;&lt;wsp:rsid wsp:val=&quot;009062D5&quot;/&gt;&lt;wsp:rsid wsp:val=&quot;00906370&quot;/&gt;&lt;wsp:rsid wsp:val=&quot;009065E0&quot;/&gt;&lt;wsp:rsid wsp:val=&quot;009068E9&quot;/&gt;&lt;wsp:rsid wsp:val=&quot;00906B95&quot;/&gt;&lt;wsp:rsid wsp:val=&quot;00906BE3&quot;/&gt;&lt;wsp:rsid wsp:val=&quot;009074A3&quot;/&gt;&lt;wsp:rsid wsp:val=&quot;00907558&quot;/&gt;&lt;wsp:rsid wsp:val=&quot;0090768F&quot;/&gt;&lt;wsp:rsid wsp:val=&quot;00907955&quot;/&gt;&lt;wsp:rsid wsp:val=&quot;0091040E&quot;/&gt;&lt;wsp:rsid wsp:val=&quot;00910961&quot;/&gt;&lt;wsp:rsid wsp:val=&quot;009119BB&quot;/&gt;&lt;wsp:rsid wsp:val=&quot;00911F13&quot;/&gt;&lt;wsp:rsid wsp:val=&quot;00911FD1&quot;/&gt;&lt;wsp:rsid wsp:val=&quot;009121CC&quot;/&gt;&lt;wsp:rsid wsp:val=&quot;009123F1&quot;/&gt;&lt;wsp:rsid wsp:val=&quot;009126FB&quot;/&gt;&lt;wsp:rsid wsp:val=&quot;00913305&quot;/&gt;&lt;wsp:rsid wsp:val=&quot;00913F7A&quot;/&gt;&lt;wsp:rsid wsp:val=&quot;009142AB&quot;/&gt;&lt;wsp:rsid wsp:val=&quot;009142BD&quot;/&gt;&lt;wsp:rsid wsp:val=&quot;00914931&quot;/&gt;&lt;wsp:rsid wsp:val=&quot;009154CC&quot;/&gt;&lt;wsp:rsid wsp:val=&quot;009155F6&quot;/&gt;&lt;wsp:rsid wsp:val=&quot;009164B9&quot;/&gt;&lt;wsp:rsid wsp:val=&quot;00916F9E&quot;/&gt;&lt;wsp:rsid wsp:val=&quot;00917457&quot;/&gt;&lt;wsp:rsid wsp:val=&quot;00920856&quot;/&gt;&lt;wsp:rsid wsp:val=&quot;009208B0&quot;/&gt;&lt;wsp:rsid wsp:val=&quot;009208D9&quot;/&gt;&lt;wsp:rsid wsp:val=&quot;00920C0C&quot;/&gt;&lt;wsp:rsid wsp:val=&quot;0092128B&quot;/&gt;&lt;wsp:rsid wsp:val=&quot;00921714&quot;/&gt;&lt;wsp:rsid wsp:val=&quot;0092174F&quot;/&gt;&lt;wsp:rsid wsp:val=&quot;00921931&quot;/&gt;&lt;wsp:rsid wsp:val=&quot;00921A9A&quot;/&gt;&lt;wsp:rsid wsp:val=&quot;009222F1&quot;/&gt;&lt;wsp:rsid wsp:val=&quot;009223BD&quot;/&gt;&lt;wsp:rsid wsp:val=&quot;00922506&quot;/&gt;&lt;wsp:rsid wsp:val=&quot;009226CC&quot;/&gt;&lt;wsp:rsid wsp:val=&quot;00923470&quot;/&gt;&lt;wsp:rsid wsp:val=&quot;00923CBB&quot;/&gt;&lt;wsp:rsid wsp:val=&quot;00924D6D&quot;/&gt;&lt;wsp:rsid wsp:val=&quot;0092591E&quot;/&gt;&lt;wsp:rsid wsp:val=&quot;0092666B&quot;/&gt;&lt;wsp:rsid wsp:val=&quot;009269E6&quot;/&gt;&lt;wsp:rsid wsp:val=&quot;009269EB&quot;/&gt;&lt;wsp:rsid wsp:val=&quot;00927225&quot;/&gt;&lt;wsp:rsid wsp:val=&quot;0092724E&quot;/&gt;&lt;wsp:rsid wsp:val=&quot;009274E9&quot;/&gt;&lt;wsp:rsid wsp:val=&quot;00930EA9&quot;/&gt;&lt;wsp:rsid wsp:val=&quot;009322BB&quot;/&gt;&lt;wsp:rsid wsp:val=&quot;009324E7&quot;/&gt;&lt;wsp:rsid wsp:val=&quot;00932712&quot;/&gt;&lt;wsp:rsid wsp:val=&quot;0093282C&quot;/&gt;&lt;wsp:rsid wsp:val=&quot;00932D2D&quot;/&gt;&lt;wsp:rsid wsp:val=&quot;0093470E&quot;/&gt;&lt;wsp:rsid wsp:val=&quot;0093556E&quot;/&gt;&lt;wsp:rsid wsp:val=&quot;00935910&quot;/&gt;&lt;wsp:rsid wsp:val=&quot;0093598D&quot;/&gt;&lt;wsp:rsid wsp:val=&quot;00935B19&quot;/&gt;&lt;wsp:rsid wsp:val=&quot;00935EB0&quot;/&gt;&lt;wsp:rsid wsp:val=&quot;0093656B&quot;/&gt;&lt;wsp:rsid wsp:val=&quot;00936685&quot;/&gt;&lt;wsp:rsid wsp:val=&quot;00936CA9&quot;/&gt;&lt;wsp:rsid wsp:val=&quot;00936D6E&quot;/&gt;&lt;wsp:rsid wsp:val=&quot;00936F88&quot;/&gt;&lt;wsp:rsid wsp:val=&quot;00936FAD&quot;/&gt;&lt;wsp:rsid wsp:val=&quot;00940645&quot;/&gt;&lt;wsp:rsid wsp:val=&quot;00940860&quot;/&gt;&lt;wsp:rsid wsp:val=&quot;00940D5A&quot;/&gt;&lt;wsp:rsid wsp:val=&quot;009413EA&quot;/&gt;&lt;wsp:rsid wsp:val=&quot;0094142E&quot;/&gt;&lt;wsp:rsid wsp:val=&quot;00941B26&quot;/&gt;&lt;wsp:rsid wsp:val=&quot;00941D04&quot;/&gt;&lt;wsp:rsid wsp:val=&quot;00942266&quot;/&gt;&lt;wsp:rsid wsp:val=&quot;00942290&quot;/&gt;&lt;wsp:rsid wsp:val=&quot;0094370F&quot;/&gt;&lt;wsp:rsid wsp:val=&quot;00943908&quot;/&gt;&lt;wsp:rsid wsp:val=&quot;0094406C&quot;/&gt;&lt;wsp:rsid wsp:val=&quot;00944499&quot;/&gt;&lt;wsp:rsid wsp:val=&quot;00944EB6&quot;/&gt;&lt;wsp:rsid wsp:val=&quot;009459AF&quot;/&gt;&lt;wsp:rsid wsp:val=&quot;00945D2A&quot;/&gt;&lt;wsp:rsid wsp:val=&quot;00945D87&quot;/&gt;&lt;wsp:rsid wsp:val=&quot;00946BF3&quot;/&gt;&lt;wsp:rsid wsp:val=&quot;00946C01&quot;/&gt;&lt;wsp:rsid wsp:val=&quot;00946E2F&quot;/&gt;&lt;wsp:rsid wsp:val=&quot;009475D0&quot;/&gt;&lt;wsp:rsid wsp:val=&quot;00947B8F&quot;/&gt;&lt;wsp:rsid wsp:val=&quot;00947B90&quot;/&gt;&lt;wsp:rsid wsp:val=&quot;009507DE&quot;/&gt;&lt;wsp:rsid wsp:val=&quot;009509E1&quot;/&gt;&lt;wsp:rsid wsp:val=&quot;00950B88&quot;/&gt;&lt;wsp:rsid wsp:val=&quot;00950DA9&quot;/&gt;&lt;wsp:rsid wsp:val=&quot;00950F05&quot;/&gt;&lt;wsp:rsid wsp:val=&quot;009518AD&quot;/&gt;&lt;wsp:rsid wsp:val=&quot;00952BE1&quot;/&gt;&lt;wsp:rsid wsp:val=&quot;00952E2F&quot;/&gt;&lt;wsp:rsid wsp:val=&quot;009533DF&quot;/&gt;&lt;wsp:rsid wsp:val=&quot;00953963&quot;/&gt;&lt;wsp:rsid wsp:val=&quot;00953C94&quot;/&gt;&lt;wsp:rsid wsp:val=&quot;00953D9F&quot;/&gt;&lt;wsp:rsid wsp:val=&quot;00954762&quot;/&gt;&lt;wsp:rsid wsp:val=&quot;009550C0&quot;/&gt;&lt;wsp:rsid wsp:val=&quot;009561D3&quot;/&gt;&lt;wsp:rsid wsp:val=&quot;00956392&quot;/&gt;&lt;wsp:rsid wsp:val=&quot;00956564&quot;/&gt;&lt;wsp:rsid wsp:val=&quot;0095709C&quot;/&gt;&lt;wsp:rsid wsp:val=&quot;009572D7&quot;/&gt;&lt;wsp:rsid wsp:val=&quot;00960342&quot;/&gt;&lt;wsp:rsid wsp:val=&quot;00960906&quot;/&gt;&lt;wsp:rsid wsp:val=&quot;0096103B&quot;/&gt;&lt;wsp:rsid wsp:val=&quot;009617C4&quot;/&gt;&lt;wsp:rsid wsp:val=&quot;009618C1&quot;/&gt;&lt;wsp:rsid wsp:val=&quot;00961BC2&quot;/&gt;&lt;wsp:rsid wsp:val=&quot;00962114&quot;/&gt;&lt;wsp:rsid wsp:val=&quot;00962661&quot;/&gt;&lt;wsp:rsid wsp:val=&quot;009629CB&quot;/&gt;&lt;wsp:rsid wsp:val=&quot;00962DC8&quot;/&gt;&lt;wsp:rsid wsp:val=&quot;00963170&quot;/&gt;&lt;wsp:rsid wsp:val=&quot;0096395A&quot;/&gt;&lt;wsp:rsid wsp:val=&quot;00964397&quot;/&gt;&lt;wsp:rsid wsp:val=&quot;0096443C&quot;/&gt;&lt;wsp:rsid wsp:val=&quot;00965642&quot;/&gt;&lt;wsp:rsid wsp:val=&quot;00965A20&quot;/&gt;&lt;wsp:rsid wsp:val=&quot;009661FA&quot;/&gt;&lt;wsp:rsid wsp:val=&quot;0096724B&quot;/&gt;&lt;wsp:rsid wsp:val=&quot;00967E0F&quot;/&gt;&lt;wsp:rsid wsp:val=&quot;009702B0&quot;/&gt;&lt;wsp:rsid wsp:val=&quot;00970694&quot;/&gt;&lt;wsp:rsid wsp:val=&quot;0097134D&quot;/&gt;&lt;wsp:rsid wsp:val=&quot;009715A3&quot;/&gt;&lt;wsp:rsid wsp:val=&quot;009717A6&quot;/&gt;&lt;wsp:rsid wsp:val=&quot;00971BE4&quot;/&gt;&lt;wsp:rsid wsp:val=&quot;00972AF1&quot;/&gt;&lt;wsp:rsid wsp:val=&quot;009739FA&quot;/&gt;&lt;wsp:rsid wsp:val=&quot;00973A06&quot;/&gt;&lt;wsp:rsid wsp:val=&quot;00973C6E&quot;/&gt;&lt;wsp:rsid wsp:val=&quot;00973CAC&quot;/&gt;&lt;wsp:rsid wsp:val=&quot;00974103&quot;/&gt;&lt;wsp:rsid wsp:val=&quot;009746D4&quot;/&gt;&lt;wsp:rsid wsp:val=&quot;00974A5E&quot;/&gt;&lt;wsp:rsid wsp:val=&quot;00974FB6&quot;/&gt;&lt;wsp:rsid wsp:val=&quot;00975B2F&quot;/&gt;&lt;wsp:rsid wsp:val=&quot;00975BDB&quot;/&gt;&lt;wsp:rsid wsp:val=&quot;00975BED&quot;/&gt;&lt;wsp:rsid wsp:val=&quot;0097727A&quot;/&gt;&lt;wsp:rsid wsp:val=&quot;009773D1&quot;/&gt;&lt;wsp:rsid wsp:val=&quot;009779CB&quot;/&gt;&lt;wsp:rsid wsp:val=&quot;00980316&quot;/&gt;&lt;wsp:rsid wsp:val=&quot;00980392&quot;/&gt;&lt;wsp:rsid wsp:val=&quot;00980A00&quot;/&gt;&lt;wsp:rsid wsp:val=&quot;00980FDB&quot;/&gt;&lt;wsp:rsid wsp:val=&quot;009816E5&quot;/&gt;&lt;wsp:rsid wsp:val=&quot;00981AA5&quot;/&gt;&lt;wsp:rsid wsp:val=&quot;00981AD5&quot;/&gt;&lt;wsp:rsid wsp:val=&quot;00981B2F&quot;/&gt;&lt;wsp:rsid wsp:val=&quot;00982E7B&quot;/&gt;&lt;wsp:rsid wsp:val=&quot;00982FC2&quot;/&gt;&lt;wsp:rsid wsp:val=&quot;00983062&quot;/&gt;&lt;wsp:rsid wsp:val=&quot;009838A1&quot;/&gt;&lt;wsp:rsid wsp:val=&quot;00983F0C&quot;/&gt;&lt;wsp:rsid wsp:val=&quot;00984C1B&quot;/&gt;&lt;wsp:rsid wsp:val=&quot;009854D6&quot;/&gt;&lt;wsp:rsid wsp:val=&quot;00985506&quot;/&gt;&lt;wsp:rsid wsp:val=&quot;00985553&quot;/&gt;&lt;wsp:rsid wsp:val=&quot;00985802&quot;/&gt;&lt;wsp:rsid wsp:val=&quot;009861C6&quot;/&gt;&lt;wsp:rsid wsp:val=&quot;00986BE0&quot;/&gt;&lt;wsp:rsid wsp:val=&quot;00986FD6&quot;/&gt;&lt;wsp:rsid wsp:val=&quot;0099004B&quot;/&gt;&lt;wsp:rsid wsp:val=&quot;00990129&quot;/&gt;&lt;wsp:rsid wsp:val=&quot;0099198A&quot;/&gt;&lt;wsp:rsid wsp:val=&quot;00992A76&quot;/&gt;&lt;wsp:rsid wsp:val=&quot;009938BD&quot;/&gt;&lt;wsp:rsid wsp:val=&quot;009943C0&quot;/&gt;&lt;wsp:rsid wsp:val=&quot;00994600&quot;/&gt;&lt;wsp:rsid wsp:val=&quot;00994BAC&quot;/&gt;&lt;wsp:rsid wsp:val=&quot;00995AA6&quot;/&gt;&lt;wsp:rsid wsp:val=&quot;00995C48&quot;/&gt;&lt;wsp:rsid wsp:val=&quot;00996AEC&quot;/&gt;&lt;wsp:rsid wsp:val=&quot;00996CB4&quot;/&gt;&lt;wsp:rsid wsp:val=&quot;009979D4&quot;/&gt;&lt;wsp:rsid wsp:val=&quot;009A07C4&quot;/&gt;&lt;wsp:rsid wsp:val=&quot;009A0846&quot;/&gt;&lt;wsp:rsid wsp:val=&quot;009A0F43&quot;/&gt;&lt;wsp:rsid wsp:val=&quot;009A18CD&quot;/&gt;&lt;wsp:rsid wsp:val=&quot;009A199A&quot;/&gt;&lt;wsp:rsid wsp:val=&quot;009A2054&quot;/&gt;&lt;wsp:rsid wsp:val=&quot;009A22C5&quot;/&gt;&lt;wsp:rsid wsp:val=&quot;009A29A0&quot;/&gt;&lt;wsp:rsid wsp:val=&quot;009A2A09&quot;/&gt;&lt;wsp:rsid wsp:val=&quot;009A2B9E&quot;/&gt;&lt;wsp:rsid wsp:val=&quot;009A36F7&quot;/&gt;&lt;wsp:rsid wsp:val=&quot;009A3976&quot;/&gt;&lt;wsp:rsid wsp:val=&quot;009A3B9E&quot;/&gt;&lt;wsp:rsid wsp:val=&quot;009A3C62&quot;/&gt;&lt;wsp:rsid wsp:val=&quot;009A4DA3&quot;/&gt;&lt;wsp:rsid wsp:val=&quot;009A4EC6&quot;/&gt;&lt;wsp:rsid wsp:val=&quot;009A5012&quot;/&gt;&lt;wsp:rsid wsp:val=&quot;009A517A&quot;/&gt;&lt;wsp:rsid wsp:val=&quot;009A6072&quot;/&gt;&lt;wsp:rsid wsp:val=&quot;009A6100&quot;/&gt;&lt;wsp:rsid wsp:val=&quot;009A6B72&quot;/&gt;&lt;wsp:rsid wsp:val=&quot;009A7928&quot;/&gt;&lt;wsp:rsid wsp:val=&quot;009B021D&quot;/&gt;&lt;wsp:rsid wsp:val=&quot;009B07D9&quot;/&gt;&lt;wsp:rsid wsp:val=&quot;009B0C25&quot;/&gt;&lt;wsp:rsid wsp:val=&quot;009B0E27&quot;/&gt;&lt;wsp:rsid wsp:val=&quot;009B1045&quot;/&gt;&lt;wsp:rsid wsp:val=&quot;009B2495&quot;/&gt;&lt;wsp:rsid wsp:val=&quot;009B3213&quot;/&gt;&lt;wsp:rsid wsp:val=&quot;009B48A7&quot;/&gt;&lt;wsp:rsid wsp:val=&quot;009B4AD7&quot;/&gt;&lt;wsp:rsid wsp:val=&quot;009B56CD&quot;/&gt;&lt;wsp:rsid wsp:val=&quot;009B586D&quot;/&gt;&lt;wsp:rsid wsp:val=&quot;009B5A97&quot;/&gt;&lt;wsp:rsid wsp:val=&quot;009B5F72&quot;/&gt;&lt;wsp:rsid wsp:val=&quot;009B6836&quot;/&gt;&lt;wsp:rsid wsp:val=&quot;009B6F04&quot;/&gt;&lt;wsp:rsid wsp:val=&quot;009B7275&quot;/&gt;&lt;wsp:rsid wsp:val=&quot;009B73C1&quot;/&gt;&lt;wsp:rsid wsp:val=&quot;009C099F&quot;/&gt;&lt;wsp:rsid wsp:val=&quot;009C0E06&quot;/&gt;&lt;wsp:rsid wsp:val=&quot;009C10E1&quot;/&gt;&lt;wsp:rsid wsp:val=&quot;009C114F&quot;/&gt;&lt;wsp:rsid wsp:val=&quot;009C1320&quot;/&gt;&lt;wsp:rsid wsp:val=&quot;009C1635&quot;/&gt;&lt;wsp:rsid wsp:val=&quot;009C1CD6&quot;/&gt;&lt;wsp:rsid wsp:val=&quot;009C20BB&quot;/&gt;&lt;wsp:rsid wsp:val=&quot;009C217E&quot;/&gt;&lt;wsp:rsid wsp:val=&quot;009C25FD&quot;/&gt;&lt;wsp:rsid wsp:val=&quot;009C2ECA&quot;/&gt;&lt;wsp:rsid wsp:val=&quot;009C3CA6&quot;/&gt;&lt;wsp:rsid wsp:val=&quot;009C483B&quot;/&gt;&lt;wsp:rsid wsp:val=&quot;009C4BC2&quot;/&gt;&lt;wsp:rsid wsp:val=&quot;009C4D3B&quot;/&gt;&lt;wsp:rsid wsp:val=&quot;009C5D6E&quot;/&gt;&lt;wsp:rsid wsp:val=&quot;009C6356&quot;/&gt;&lt;wsp:rsid wsp:val=&quot;009C63DD&quot;/&gt;&lt;wsp:rsid wsp:val=&quot;009C668E&quot;/&gt;&lt;wsp:rsid wsp:val=&quot;009C669F&quot;/&gt;&lt;wsp:rsid wsp:val=&quot;009C6D52&quot;/&gt;&lt;wsp:rsid wsp:val=&quot;009C779D&quot;/&gt;&lt;wsp:rsid wsp:val=&quot;009C79F3&quot;/&gt;&lt;wsp:rsid wsp:val=&quot;009C7AF8&quot;/&gt;&lt;wsp:rsid wsp:val=&quot;009C7E45&quot;/&gt;&lt;wsp:rsid wsp:val=&quot;009C7FB4&quot;/&gt;&lt;wsp:rsid wsp:val=&quot;009D04D2&quot;/&gt;&lt;wsp:rsid wsp:val=&quot;009D05A0&quot;/&gt;&lt;wsp:rsid wsp:val=&quot;009D08A5&quot;/&gt;&lt;wsp:rsid wsp:val=&quot;009D10D8&quot;/&gt;&lt;wsp:rsid wsp:val=&quot;009D130D&quot;/&gt;&lt;wsp:rsid wsp:val=&quot;009D187F&quot;/&gt;&lt;wsp:rsid wsp:val=&quot;009D1960&quot;/&gt;&lt;wsp:rsid wsp:val=&quot;009D1A8B&quot;/&gt;&lt;wsp:rsid wsp:val=&quot;009D2742&quot;/&gt;&lt;wsp:rsid wsp:val=&quot;009D2AAE&quot;/&gt;&lt;wsp:rsid wsp:val=&quot;009D2C46&quot;/&gt;&lt;wsp:rsid wsp:val=&quot;009D2E89&quot;/&gt;&lt;wsp:rsid wsp:val=&quot;009D30D3&quot;/&gt;&lt;wsp:rsid wsp:val=&quot;009D3B6A&quot;/&gt;&lt;wsp:rsid wsp:val=&quot;009D4743&quot;/&gt;&lt;wsp:rsid wsp:val=&quot;009D48F7&quot;/&gt;&lt;wsp:rsid wsp:val=&quot;009D5550&quot;/&gt;&lt;wsp:rsid wsp:val=&quot;009D5579&quot;/&gt;&lt;wsp:rsid wsp:val=&quot;009D6949&quot;/&gt;&lt;wsp:rsid wsp:val=&quot;009D6987&quot;/&gt;&lt;wsp:rsid wsp:val=&quot;009D6CF2&quot;/&gt;&lt;wsp:rsid wsp:val=&quot;009D71A4&quot;/&gt;&lt;wsp:rsid wsp:val=&quot;009D7DF2&quot;/&gt;&lt;wsp:rsid wsp:val=&quot;009E0CFD&quot;/&gt;&lt;wsp:rsid wsp:val=&quot;009E1474&quot;/&gt;&lt;wsp:rsid wsp:val=&quot;009E170E&quot;/&gt;&lt;wsp:rsid wsp:val=&quot;009E1996&quot;/&gt;&lt;wsp:rsid wsp:val=&quot;009E2DBA&quot;/&gt;&lt;wsp:rsid wsp:val=&quot;009E2DE9&quot;/&gt;&lt;wsp:rsid wsp:val=&quot;009E322B&quot;/&gt;&lt;wsp:rsid wsp:val=&quot;009E3489&quot;/&gt;&lt;wsp:rsid wsp:val=&quot;009E34F9&quot;/&gt;&lt;wsp:rsid wsp:val=&quot;009E3D81&quot;/&gt;&lt;wsp:rsid wsp:val=&quot;009E3E4B&quot;/&gt;&lt;wsp:rsid wsp:val=&quot;009E444E&quot;/&gt;&lt;wsp:rsid wsp:val=&quot;009E4C49&quot;/&gt;&lt;wsp:rsid wsp:val=&quot;009E520A&quot;/&gt;&lt;wsp:rsid wsp:val=&quot;009E5609&quot;/&gt;&lt;wsp:rsid wsp:val=&quot;009E5633&quot;/&gt;&lt;wsp:rsid wsp:val=&quot;009E5F3A&quot;/&gt;&lt;wsp:rsid wsp:val=&quot;009E62FF&quot;/&gt;&lt;wsp:rsid wsp:val=&quot;009E63E0&quot;/&gt;&lt;wsp:rsid wsp:val=&quot;009E7256&quot;/&gt;&lt;wsp:rsid wsp:val=&quot;009F00DB&quot;/&gt;&lt;wsp:rsid wsp:val=&quot;009F0B27&quot;/&gt;&lt;wsp:rsid wsp:val=&quot;009F0CEC&quot;/&gt;&lt;wsp:rsid wsp:val=&quot;009F1701&quot;/&gt;&lt;wsp:rsid wsp:val=&quot;009F2138&quot;/&gt;&lt;wsp:rsid wsp:val=&quot;009F275F&quot;/&gt;&lt;wsp:rsid wsp:val=&quot;009F2C1B&quot;/&gt;&lt;wsp:rsid wsp:val=&quot;009F3480&quot;/&gt;&lt;wsp:rsid wsp:val=&quot;009F3A55&quot;/&gt;&lt;wsp:rsid wsp:val=&quot;009F41D1&quot;/&gt;&lt;wsp:rsid wsp:val=&quot;009F4215&quot;/&gt;&lt;wsp:rsid wsp:val=&quot;009F47B1&quot;/&gt;&lt;wsp:rsid wsp:val=&quot;009F5A4A&quot;/&gt;&lt;wsp:rsid wsp:val=&quot;009F5DA5&quot;/&gt;&lt;wsp:rsid wsp:val=&quot;009F656A&quot;/&gt;&lt;wsp:rsid wsp:val=&quot;009F7C62&quot;/&gt;&lt;wsp:rsid wsp:val=&quot;00A00027&quot;/&gt;&lt;wsp:rsid wsp:val=&quot;00A00309&quot;/&gt;&lt;wsp:rsid wsp:val=&quot;00A009FE&quot;/&gt;&lt;wsp:rsid wsp:val=&quot;00A00B9D&quot;/&gt;&lt;wsp:rsid wsp:val=&quot;00A00F14&quot;/&gt;&lt;wsp:rsid wsp:val=&quot;00A0183A&quot;/&gt;&lt;wsp:rsid wsp:val=&quot;00A02F0A&quot;/&gt;&lt;wsp:rsid wsp:val=&quot;00A03123&quot;/&gt;&lt;wsp:rsid wsp:val=&quot;00A036DD&quot;/&gt;&lt;wsp:rsid wsp:val=&quot;00A03F63&quot;/&gt;&lt;wsp:rsid wsp:val=&quot;00A04F1F&quot;/&gt;&lt;wsp:rsid wsp:val=&quot;00A04FD4&quot;/&gt;&lt;wsp:rsid wsp:val=&quot;00A0531A&quot;/&gt;&lt;wsp:rsid wsp:val=&quot;00A05325&quot;/&gt;&lt;wsp:rsid wsp:val=&quot;00A0589D&quot;/&gt;&lt;wsp:rsid wsp:val=&quot;00A05986&quot;/&gt;&lt;wsp:rsid wsp:val=&quot;00A05FAD&quot;/&gt;&lt;wsp:rsid wsp:val=&quot;00A070B6&quot;/&gt;&lt;wsp:rsid wsp:val=&quot;00A07C67&quot;/&gt;&lt;wsp:rsid wsp:val=&quot;00A07ED3&quot;/&gt;&lt;wsp:rsid wsp:val=&quot;00A10058&quot;/&gt;&lt;wsp:rsid wsp:val=&quot;00A102BD&quot;/&gt;&lt;wsp:rsid wsp:val=&quot;00A10535&quot;/&gt;&lt;wsp:rsid wsp:val=&quot;00A10E33&quot;/&gt;&lt;wsp:rsid wsp:val=&quot;00A10EAB&quot;/&gt;&lt;wsp:rsid wsp:val=&quot;00A1188C&quot;/&gt;&lt;wsp:rsid wsp:val=&quot;00A127FD&quot;/&gt;&lt;wsp:rsid wsp:val=&quot;00A12A1E&quot;/&gt;&lt;wsp:rsid wsp:val=&quot;00A14D43&quot;/&gt;&lt;wsp:rsid wsp:val=&quot;00A1569A&quot;/&gt;&lt;wsp:rsid wsp:val=&quot;00A15B16&quot;/&gt;&lt;wsp:rsid wsp:val=&quot;00A15F82&quot;/&gt;&lt;wsp:rsid wsp:val=&quot;00A16DCC&quot;/&gt;&lt;wsp:rsid wsp:val=&quot;00A16E0A&quot;/&gt;&lt;wsp:rsid wsp:val=&quot;00A17FCA&quot;/&gt;&lt;wsp:rsid wsp:val=&quot;00A208CF&quot;/&gt;&lt;wsp:rsid wsp:val=&quot;00A20BF8&quot;/&gt;&lt;wsp:rsid wsp:val=&quot;00A20D35&quot;/&gt;&lt;wsp:rsid wsp:val=&quot;00A20E58&quot;/&gt;&lt;wsp:rsid wsp:val=&quot;00A210A2&quot;/&gt;&lt;wsp:rsid wsp:val=&quot;00A21608&quot;/&gt;&lt;wsp:rsid wsp:val=&quot;00A23A30&quot;/&gt;&lt;wsp:rsid wsp:val=&quot;00A23CB8&quot;/&gt;&lt;wsp:rsid wsp:val=&quot;00A246F8&quot;/&gt;&lt;wsp:rsid wsp:val=&quot;00A247F8&quot;/&gt;&lt;wsp:rsid wsp:val=&quot;00A24E96&quot;/&gt;&lt;wsp:rsid wsp:val=&quot;00A262E2&quot;/&gt;&lt;wsp:rsid wsp:val=&quot;00A30065&quot;/&gt;&lt;wsp:rsid wsp:val=&quot;00A3024D&quot;/&gt;&lt;wsp:rsid wsp:val=&quot;00A3026C&quot;/&gt;&lt;wsp:rsid wsp:val=&quot;00A30918&quot;/&gt;&lt;wsp:rsid wsp:val=&quot;00A310EA&quot;/&gt;&lt;wsp:rsid wsp:val=&quot;00A32119&quot;/&gt;&lt;wsp:rsid wsp:val=&quot;00A323C7&quot;/&gt;&lt;wsp:rsid wsp:val=&quot;00A3282B&quot;/&gt;&lt;wsp:rsid wsp:val=&quot;00A32F55&quot;/&gt;&lt;wsp:rsid wsp:val=&quot;00A3377F&quot;/&gt;&lt;wsp:rsid wsp:val=&quot;00A3378F&quot;/&gt;&lt;wsp:rsid wsp:val=&quot;00A339D2&quot;/&gt;&lt;wsp:rsid wsp:val=&quot;00A33B00&quot;/&gt;&lt;wsp:rsid wsp:val=&quot;00A33B07&quot;/&gt;&lt;wsp:rsid wsp:val=&quot;00A348B1&quot;/&gt;&lt;wsp:rsid wsp:val=&quot;00A34C7E&quot;/&gt;&lt;wsp:rsid wsp:val=&quot;00A34EA3&quot;/&gt;&lt;wsp:rsid wsp:val=&quot;00A370D0&quot;/&gt;&lt;wsp:rsid wsp:val=&quot;00A3724B&quot;/&gt;&lt;wsp:rsid wsp:val=&quot;00A3749B&quot;/&gt;&lt;wsp:rsid wsp:val=&quot;00A374F8&quot;/&gt;&lt;wsp:rsid wsp:val=&quot;00A37F97&quot;/&gt;&lt;wsp:rsid wsp:val=&quot;00A40D62&quot;/&gt;&lt;wsp:rsid wsp:val=&quot;00A41D21&quot;/&gt;&lt;wsp:rsid wsp:val=&quot;00A42050&quot;/&gt;&lt;wsp:rsid wsp:val=&quot;00A433F4&quot;/&gt;&lt;wsp:rsid wsp:val=&quot;00A4346B&quot;/&gt;&lt;wsp:rsid wsp:val=&quot;00A4362B&quot;/&gt;&lt;wsp:rsid wsp:val=&quot;00A43EF5&quot;/&gt;&lt;wsp:rsid wsp:val=&quot;00A445F6&quot;/&gt;&lt;wsp:rsid wsp:val=&quot;00A44859&quot;/&gt;&lt;wsp:rsid wsp:val=&quot;00A44DAD&quot;/&gt;&lt;wsp:rsid wsp:val=&quot;00A45747&quot;/&gt;&lt;wsp:rsid wsp:val=&quot;00A45A61&quot;/&gt;&lt;wsp:rsid wsp:val=&quot;00A45B91&quot;/&gt;&lt;wsp:rsid wsp:val=&quot;00A46C7F&quot;/&gt;&lt;wsp:rsid wsp:val=&quot;00A46D37&quot;/&gt;&lt;wsp:rsid wsp:val=&quot;00A47246&quot;/&gt;&lt;wsp:rsid wsp:val=&quot;00A474BA&quot;/&gt;&lt;wsp:rsid wsp:val=&quot;00A50698&quot;/&gt;&lt;wsp:rsid wsp:val=&quot;00A510D5&quot;/&gt;&lt;wsp:rsid wsp:val=&quot;00A511F6&quot;/&gt;&lt;wsp:rsid wsp:val=&quot;00A512FF&quot;/&gt;&lt;wsp:rsid wsp:val=&quot;00A51C0A&quot;/&gt;&lt;wsp:rsid wsp:val=&quot;00A51C72&quot;/&gt;&lt;wsp:rsid wsp:val=&quot;00A51D01&quot;/&gt;&lt;wsp:rsid wsp:val=&quot;00A522AB&quot;/&gt;&lt;wsp:rsid wsp:val=&quot;00A5245D&quot;/&gt;&lt;wsp:rsid wsp:val=&quot;00A5261F&quot;/&gt;&lt;wsp:rsid wsp:val=&quot;00A5287B&quot;/&gt;&lt;wsp:rsid wsp:val=&quot;00A52D32&quot;/&gt;&lt;wsp:rsid wsp:val=&quot;00A52F85&quot;/&gt;&lt;wsp:rsid wsp:val=&quot;00A533ED&quot;/&gt;&lt;wsp:rsid wsp:val=&quot;00A534D4&quot;/&gt;&lt;wsp:rsid wsp:val=&quot;00A53575&quot;/&gt;&lt;wsp:rsid wsp:val=&quot;00A53CA0&quot;/&gt;&lt;wsp:rsid wsp:val=&quot;00A5432B&quot;/&gt;&lt;wsp:rsid wsp:val=&quot;00A5536B&quot;/&gt;&lt;wsp:rsid wsp:val=&quot;00A55F0E&quot;/&gt;&lt;wsp:rsid wsp:val=&quot;00A55F55&quot;/&gt;&lt;wsp:rsid wsp:val=&quot;00A56835&quot;/&gt;&lt;wsp:rsid wsp:val=&quot;00A56E33&quot;/&gt;&lt;wsp:rsid wsp:val=&quot;00A572E5&quot;/&gt;&lt;wsp:rsid wsp:val=&quot;00A5791D&quot;/&gt;&lt;wsp:rsid wsp:val=&quot;00A57988&quot;/&gt;&lt;wsp:rsid wsp:val=&quot;00A57B91&quot;/&gt;&lt;wsp:rsid wsp:val=&quot;00A57C9C&quot;/&gt;&lt;wsp:rsid wsp:val=&quot;00A6080A&quot;/&gt;&lt;wsp:rsid wsp:val=&quot;00A60BFA&quot;/&gt;&lt;wsp:rsid wsp:val=&quot;00A60D39&quot;/&gt;&lt;wsp:rsid wsp:val=&quot;00A60EA7&quot;/&gt;&lt;wsp:rsid wsp:val=&quot;00A616B0&quot;/&gt;&lt;wsp:rsid wsp:val=&quot;00A626E5&quot;/&gt;&lt;wsp:rsid wsp:val=&quot;00A62738&quot;/&gt;&lt;wsp:rsid wsp:val=&quot;00A62942&quot;/&gt;&lt;wsp:rsid wsp:val=&quot;00A6297B&quot;/&gt;&lt;wsp:rsid wsp:val=&quot;00A62F31&quot;/&gt;&lt;wsp:rsid wsp:val=&quot;00A63021&quot;/&gt;&lt;wsp:rsid wsp:val=&quot;00A63056&quot;/&gt;&lt;wsp:rsid wsp:val=&quot;00A639A7&quot;/&gt;&lt;wsp:rsid wsp:val=&quot;00A6420D&quot;/&gt;&lt;wsp:rsid wsp:val=&quot;00A645D9&quot;/&gt;&lt;wsp:rsid wsp:val=&quot;00A64DBC&quot;/&gt;&lt;wsp:rsid wsp:val=&quot;00A6542A&quot;/&gt;&lt;wsp:rsid wsp:val=&quot;00A657B8&quot;/&gt;&lt;wsp:rsid wsp:val=&quot;00A65A69&quot;/&gt;&lt;wsp:rsid wsp:val=&quot;00A65B35&quot;/&gt;&lt;wsp:rsid wsp:val=&quot;00A660DC&quot;/&gt;&lt;wsp:rsid wsp:val=&quot;00A6616A&quot;/&gt;&lt;wsp:rsid wsp:val=&quot;00A66996&quot;/&gt;&lt;wsp:rsid wsp:val=&quot;00A66FA8&quot;/&gt;&lt;wsp:rsid wsp:val=&quot;00A70D1C&quot;/&gt;&lt;wsp:rsid wsp:val=&quot;00A7139B&quot;/&gt;&lt;wsp:rsid wsp:val=&quot;00A71775&quot;/&gt;&lt;wsp:rsid wsp:val=&quot;00A71833&quot;/&gt;&lt;wsp:rsid wsp:val=&quot;00A71D41&quot;/&gt;&lt;wsp:rsid wsp:val=&quot;00A722C4&quot;/&gt;&lt;wsp:rsid wsp:val=&quot;00A72358&quot;/&gt;&lt;wsp:rsid wsp:val=&quot;00A725E6&quot;/&gt;&lt;wsp:rsid wsp:val=&quot;00A725F2&quot;/&gt;&lt;wsp:rsid wsp:val=&quot;00A72856&quot;/&gt;&lt;wsp:rsid wsp:val=&quot;00A7376D&quot;/&gt;&lt;wsp:rsid wsp:val=&quot;00A73C20&quot;/&gt;&lt;wsp:rsid wsp:val=&quot;00A73C50&quot;/&gt;&lt;wsp:rsid wsp:val=&quot;00A74D92&quot;/&gt;&lt;wsp:rsid wsp:val=&quot;00A751F9&quot;/&gt;&lt;wsp:rsid wsp:val=&quot;00A765C7&quot;/&gt;&lt;wsp:rsid wsp:val=&quot;00A765D1&quot;/&gt;&lt;wsp:rsid wsp:val=&quot;00A766EB&quot;/&gt;&lt;wsp:rsid wsp:val=&quot;00A76BA4&quot;/&gt;&lt;wsp:rsid wsp:val=&quot;00A76BDE&quot;/&gt;&lt;wsp:rsid wsp:val=&quot;00A7701C&quot;/&gt;&lt;wsp:rsid wsp:val=&quot;00A77A43&quot;/&gt;&lt;wsp:rsid wsp:val=&quot;00A81011&quot;/&gt;&lt;wsp:rsid wsp:val=&quot;00A81827&quot;/&gt;&lt;wsp:rsid wsp:val=&quot;00A826D4&quot;/&gt;&lt;wsp:rsid wsp:val=&quot;00A82AC9&quot;/&gt;&lt;wsp:rsid wsp:val=&quot;00A82CBB&quot;/&gt;&lt;wsp:rsid wsp:val=&quot;00A8320E&quot;/&gt;&lt;wsp:rsid wsp:val=&quot;00A834C9&quot;/&gt;&lt;wsp:rsid wsp:val=&quot;00A838F9&quot;/&gt;&lt;wsp:rsid wsp:val=&quot;00A841AD&quot;/&gt;&lt;wsp:rsid wsp:val=&quot;00A849E8&quot;/&gt;&lt;wsp:rsid wsp:val=&quot;00A84AB2&quot;/&gt;&lt;wsp:rsid wsp:val=&quot;00A84C6F&quot;/&gt;&lt;wsp:rsid wsp:val=&quot;00A85158&quot;/&gt;&lt;wsp:rsid wsp:val=&quot;00A85B44&quot;/&gt;&lt;wsp:rsid wsp:val=&quot;00A866AA&quot;/&gt;&lt;wsp:rsid wsp:val=&quot;00A8734D&quot;/&gt;&lt;wsp:rsid wsp:val=&quot;00A87375&quot;/&gt;&lt;wsp:rsid wsp:val=&quot;00A874F6&quot;/&gt;&lt;wsp:rsid wsp:val=&quot;00A8796B&quot;/&gt;&lt;wsp:rsid wsp:val=&quot;00A87CE5&quot;/&gt;&lt;wsp:rsid wsp:val=&quot;00A904AB&quot;/&gt;&lt;wsp:rsid wsp:val=&quot;00A90B90&quot;/&gt;&lt;wsp:rsid wsp:val=&quot;00A91A70&quot;/&gt;&lt;wsp:rsid wsp:val=&quot;00A923FF&quot;/&gt;&lt;wsp:rsid wsp:val=&quot;00A92515&quot;/&gt;&lt;wsp:rsid wsp:val=&quot;00A9285C&quot;/&gt;&lt;wsp:rsid wsp:val=&quot;00A92F8D&quot;/&gt;&lt;wsp:rsid wsp:val=&quot;00A92F9E&quot;/&gt;&lt;wsp:rsid wsp:val=&quot;00A9395E&quot;/&gt;&lt;wsp:rsid wsp:val=&quot;00A942B1&quot;/&gt;&lt;wsp:rsid wsp:val=&quot;00A94605&quot;/&gt;&lt;wsp:rsid wsp:val=&quot;00A94F3A&quot;/&gt;&lt;wsp:rsid wsp:val=&quot;00A9609F&quot;/&gt;&lt;wsp:rsid wsp:val=&quot;00A9642E&quot;/&gt;&lt;wsp:rsid wsp:val=&quot;00A96B56&quot;/&gt;&lt;wsp:rsid wsp:val=&quot;00A96F57&quot;/&gt;&lt;wsp:rsid wsp:val=&quot;00A975DA&quot;/&gt;&lt;wsp:rsid wsp:val=&quot;00A97624&quot;/&gt;&lt;wsp:rsid wsp:val=&quot;00A97E2B&quot;/&gt;&lt;wsp:rsid wsp:val=&quot;00A97EA1&quot;/&gt;&lt;wsp:rsid wsp:val=&quot;00AA0A99&quot;/&gt;&lt;wsp:rsid wsp:val=&quot;00AA0B19&quot;/&gt;&lt;wsp:rsid wsp:val=&quot;00AA0BD4&quot;/&gt;&lt;wsp:rsid wsp:val=&quot;00AA17F3&quot;/&gt;&lt;wsp:rsid wsp:val=&quot;00AA1832&quot;/&gt;&lt;wsp:rsid wsp:val=&quot;00AA1CBB&quot;/&gt;&lt;wsp:rsid wsp:val=&quot;00AA2BCC&quot;/&gt;&lt;wsp:rsid wsp:val=&quot;00AA32F7&quot;/&gt;&lt;wsp:rsid wsp:val=&quot;00AA35AE&quot;/&gt;&lt;wsp:rsid wsp:val=&quot;00AA427D&quot;/&gt;&lt;wsp:rsid wsp:val=&quot;00AA4AF0&quot;/&gt;&lt;wsp:rsid wsp:val=&quot;00AA56E6&quot;/&gt;&lt;wsp:rsid wsp:val=&quot;00AA57A1&quot;/&gt;&lt;wsp:rsid wsp:val=&quot;00AA5FC9&quot;/&gt;&lt;wsp:rsid wsp:val=&quot;00AA6047&quot;/&gt;&lt;wsp:rsid wsp:val=&quot;00AA6B08&quot;/&gt;&lt;wsp:rsid wsp:val=&quot;00AA78EE&quot;/&gt;&lt;wsp:rsid wsp:val=&quot;00AB0398&quot;/&gt;&lt;wsp:rsid wsp:val=&quot;00AB0669&quot;/&gt;&lt;wsp:rsid wsp:val=&quot;00AB08A2&quot;/&gt;&lt;wsp:rsid wsp:val=&quot;00AB1BC4&quot;/&gt;&lt;wsp:rsid wsp:val=&quot;00AB1CDC&quot;/&gt;&lt;wsp:rsid wsp:val=&quot;00AB3A9E&quot;/&gt;&lt;wsp:rsid wsp:val=&quot;00AB4561&quot;/&gt;&lt;wsp:rsid wsp:val=&quot;00AB4BC1&quot;/&gt;&lt;wsp:rsid wsp:val=&quot;00AB4DD6&quot;/&gt;&lt;wsp:rsid wsp:val=&quot;00AB545E&quot;/&gt;&lt;wsp:rsid wsp:val=&quot;00AB59DF&quot;/&gt;&lt;wsp:rsid wsp:val=&quot;00AB5D9C&quot;/&gt;&lt;wsp:rsid wsp:val=&quot;00AB6044&quot;/&gt;&lt;wsp:rsid wsp:val=&quot;00AB6950&quot;/&gt;&lt;wsp:rsid wsp:val=&quot;00AB6D63&quot;/&gt;&lt;wsp:rsid wsp:val=&quot;00AB6F3E&quot;/&gt;&lt;wsp:rsid wsp:val=&quot;00AB74D0&quot;/&gt;&lt;wsp:rsid wsp:val=&quot;00AB7530&quot;/&gt;&lt;wsp:rsid wsp:val=&quot;00AB7C0B&quot;/&gt;&lt;wsp:rsid wsp:val=&quot;00AB7CAA&quot;/&gt;&lt;wsp:rsid wsp:val=&quot;00AB7E12&quot;/&gt;&lt;wsp:rsid wsp:val=&quot;00AC0BB2&quot;/&gt;&lt;wsp:rsid wsp:val=&quot;00AC141B&quot;/&gt;&lt;wsp:rsid wsp:val=&quot;00AC207B&quot;/&gt;&lt;wsp:rsid wsp:val=&quot;00AC265D&quot;/&gt;&lt;wsp:rsid wsp:val=&quot;00AC389D&quot;/&gt;&lt;wsp:rsid wsp:val=&quot;00AC41C0&quot;/&gt;&lt;wsp:rsid wsp:val=&quot;00AC4659&quot;/&gt;&lt;wsp:rsid wsp:val=&quot;00AC4A5C&quot;/&gt;&lt;wsp:rsid wsp:val=&quot;00AC5311&quot;/&gt;&lt;wsp:rsid wsp:val=&quot;00AC555D&quot;/&gt;&lt;wsp:rsid wsp:val=&quot;00AC5CF5&quot;/&gt;&lt;wsp:rsid wsp:val=&quot;00AC623F&quot;/&gt;&lt;wsp:rsid wsp:val=&quot;00AC6522&quot;/&gt;&lt;wsp:rsid wsp:val=&quot;00AC65B6&quot;/&gt;&lt;wsp:rsid wsp:val=&quot;00AC6781&quot;/&gt;&lt;wsp:rsid wsp:val=&quot;00AC68C1&quot;/&gt;&lt;wsp:rsid wsp:val=&quot;00AC6CF4&quot;/&gt;&lt;wsp:rsid wsp:val=&quot;00AC74FE&quot;/&gt;&lt;wsp:rsid wsp:val=&quot;00AC7AAF&quot;/&gt;&lt;wsp:rsid wsp:val=&quot;00AD02A6&quot;/&gt;&lt;wsp:rsid wsp:val=&quot;00AD08CC&quot;/&gt;&lt;wsp:rsid wsp:val=&quot;00AD0926&quot;/&gt;&lt;wsp:rsid wsp:val=&quot;00AD21C7&quot;/&gt;&lt;wsp:rsid wsp:val=&quot;00AD3AAF&quot;/&gt;&lt;wsp:rsid wsp:val=&quot;00AD3B6C&quot;/&gt;&lt;wsp:rsid wsp:val=&quot;00AD4E93&quot;/&gt;&lt;wsp:rsid wsp:val=&quot;00AD4FCD&quot;/&gt;&lt;wsp:rsid wsp:val=&quot;00AD64D9&quot;/&gt;&lt;wsp:rsid wsp:val=&quot;00AD7B0D&quot;/&gt;&lt;wsp:rsid wsp:val=&quot;00AD7BAF&quot;/&gt;&lt;wsp:rsid wsp:val=&quot;00AE02AF&quot;/&gt;&lt;wsp:rsid wsp:val=&quot;00AE0345&quot;/&gt;&lt;wsp:rsid wsp:val=&quot;00AE0562&quot;/&gt;&lt;wsp:rsid wsp:val=&quot;00AE0638&quot;/&gt;&lt;wsp:rsid wsp:val=&quot;00AE0670&quot;/&gt;&lt;wsp:rsid wsp:val=&quot;00AE0940&quot;/&gt;&lt;wsp:rsid wsp:val=&quot;00AE0B90&quot;/&gt;&lt;wsp:rsid wsp:val=&quot;00AE0F7D&quot;/&gt;&lt;wsp:rsid wsp:val=&quot;00AE1310&quot;/&gt;&lt;wsp:rsid wsp:val=&quot;00AE1314&quot;/&gt;&lt;wsp:rsid wsp:val=&quot;00AE149B&quot;/&gt;&lt;wsp:rsid wsp:val=&quot;00AE1939&quot;/&gt;&lt;wsp:rsid wsp:val=&quot;00AE2526&quot;/&gt;&lt;wsp:rsid wsp:val=&quot;00AE2D6D&quot;/&gt;&lt;wsp:rsid wsp:val=&quot;00AE3682&quot;/&gt;&lt;wsp:rsid wsp:val=&quot;00AE4904&quot;/&gt;&lt;wsp:rsid wsp:val=&quot;00AE49D9&quot;/&gt;&lt;wsp:rsid wsp:val=&quot;00AE4B36&quot;/&gt;&lt;wsp:rsid wsp:val=&quot;00AE4B5A&quot;/&gt;&lt;wsp:rsid wsp:val=&quot;00AE588E&quot;/&gt;&lt;wsp:rsid wsp:val=&quot;00AE6002&quot;/&gt;&lt;wsp:rsid wsp:val=&quot;00AE6135&quot;/&gt;&lt;wsp:rsid wsp:val=&quot;00AE6358&quot;/&gt;&lt;wsp:rsid wsp:val=&quot;00AE63F3&quot;/&gt;&lt;wsp:rsid wsp:val=&quot;00AE6625&quot;/&gt;&lt;wsp:rsid wsp:val=&quot;00AE6631&quot;/&gt;&lt;wsp:rsid wsp:val=&quot;00AE697E&quot;/&gt;&lt;wsp:rsid wsp:val=&quot;00AE734A&quot;/&gt;&lt;wsp:rsid wsp:val=&quot;00AE7513&quot;/&gt;&lt;wsp:rsid wsp:val=&quot;00AE76A9&quot;/&gt;&lt;wsp:rsid wsp:val=&quot;00AE7BB4&quot;/&gt;&lt;wsp:rsid wsp:val=&quot;00AF0078&quot;/&gt;&lt;wsp:rsid wsp:val=&quot;00AF01E9&quot;/&gt;&lt;wsp:rsid wsp:val=&quot;00AF085F&quot;/&gt;&lt;wsp:rsid wsp:val=&quot;00AF2A92&quot;/&gt;&lt;wsp:rsid wsp:val=&quot;00AF2B3F&quot;/&gt;&lt;wsp:rsid wsp:val=&quot;00AF3611&quot;/&gt;&lt;wsp:rsid wsp:val=&quot;00AF3941&quot;/&gt;&lt;wsp:rsid wsp:val=&quot;00AF3C1E&quot;/&gt;&lt;wsp:rsid wsp:val=&quot;00AF3C3B&quot;/&gt;&lt;wsp:rsid wsp:val=&quot;00AF4362&quot;/&gt;&lt;wsp:rsid wsp:val=&quot;00AF49B4&quot;/&gt;&lt;wsp:rsid wsp:val=&quot;00AF4A38&quot;/&gt;&lt;wsp:rsid wsp:val=&quot;00AF4D0D&quot;/&gt;&lt;wsp:rsid wsp:val=&quot;00AF59EA&quot;/&gt;&lt;wsp:rsid wsp:val=&quot;00AF66D9&quot;/&gt;&lt;wsp:rsid wsp:val=&quot;00AF69F0&quot;/&gt;&lt;wsp:rsid wsp:val=&quot;00AF6F81&quot;/&gt;&lt;wsp:rsid wsp:val=&quot;00AF72D8&quot;/&gt;&lt;wsp:rsid wsp:val=&quot;00AF7575&quot;/&gt;&lt;wsp:rsid wsp:val=&quot;00AF7761&quot;/&gt;&lt;wsp:rsid wsp:val=&quot;00B00315&quot;/&gt;&lt;wsp:rsid wsp:val=&quot;00B00784&quot;/&gt;&lt;wsp:rsid wsp:val=&quot;00B00922&quot;/&gt;&lt;wsp:rsid wsp:val=&quot;00B00A68&quot;/&gt;&lt;wsp:rsid wsp:val=&quot;00B0272B&quot;/&gt;&lt;wsp:rsid wsp:val=&quot;00B03447&quot;/&gt;&lt;wsp:rsid wsp:val=&quot;00B03566&quot;/&gt;&lt;wsp:rsid wsp:val=&quot;00B04023&quot;/&gt;&lt;wsp:rsid wsp:val=&quot;00B04235&quot;/&gt;&lt;wsp:rsid wsp:val=&quot;00B04AD1&quot;/&gt;&lt;wsp:rsid wsp:val=&quot;00B04BE7&quot;/&gt;&lt;wsp:rsid wsp:val=&quot;00B05323&quot;/&gt;&lt;wsp:rsid wsp:val=&quot;00B06983&quot;/&gt;&lt;wsp:rsid wsp:val=&quot;00B07A09&quot;/&gt;&lt;wsp:rsid wsp:val=&quot;00B07C3C&quot;/&gt;&lt;wsp:rsid wsp:val=&quot;00B07CE8&quot;/&gt;&lt;wsp:rsid wsp:val=&quot;00B07DB8&quot;/&gt;&lt;wsp:rsid wsp:val=&quot;00B07DDA&quot;/&gt;&lt;wsp:rsid wsp:val=&quot;00B07EBD&quot;/&gt;&lt;wsp:rsid wsp:val=&quot;00B11CEF&quot;/&gt;&lt;wsp:rsid wsp:val=&quot;00B12702&quot;/&gt;&lt;wsp:rsid wsp:val=&quot;00B12BE4&quot;/&gt;&lt;wsp:rsid wsp:val=&quot;00B13B8E&quot;/&gt;&lt;wsp:rsid wsp:val=&quot;00B14481&quot;/&gt;&lt;wsp:rsid wsp:val=&quot;00B14504&quot;/&gt;&lt;wsp:rsid wsp:val=&quot;00B14645&quot;/&gt;&lt;wsp:rsid wsp:val=&quot;00B14F3D&quot;/&gt;&lt;wsp:rsid wsp:val=&quot;00B151E0&quot;/&gt;&lt;wsp:rsid wsp:val=&quot;00B15CE7&quot;/&gt;&lt;wsp:rsid wsp:val=&quot;00B16D15&quot;/&gt;&lt;wsp:rsid wsp:val=&quot;00B16DB0&quot;/&gt;&lt;wsp:rsid wsp:val=&quot;00B16E87&quot;/&gt;&lt;wsp:rsid wsp:val=&quot;00B17737&quot;/&gt;&lt;wsp:rsid wsp:val=&quot;00B20293&quot;/&gt;&lt;wsp:rsid wsp:val=&quot;00B204A7&quot;/&gt;&lt;wsp:rsid wsp:val=&quot;00B215F0&quot;/&gt;&lt;wsp:rsid wsp:val=&quot;00B2244D&quot;/&gt;&lt;wsp:rsid wsp:val=&quot;00B225BA&quot;/&gt;&lt;wsp:rsid wsp:val=&quot;00B238D8&quot;/&gt;&lt;wsp:rsid wsp:val=&quot;00B23AEA&quot;/&gt;&lt;wsp:rsid wsp:val=&quot;00B23D45&quot;/&gt;&lt;wsp:rsid wsp:val=&quot;00B244A3&quot;/&gt;&lt;wsp:rsid wsp:val=&quot;00B24675&quot;/&gt;&lt;wsp:rsid wsp:val=&quot;00B24F72&quot;/&gt;&lt;wsp:rsid wsp:val=&quot;00B25796&quot;/&gt;&lt;wsp:rsid wsp:val=&quot;00B25A7B&quot;/&gt;&lt;wsp:rsid wsp:val=&quot;00B26273&quot;/&gt;&lt;wsp:rsid wsp:val=&quot;00B26409&quot;/&gt;&lt;wsp:rsid wsp:val=&quot;00B26515&quot;/&gt;&lt;wsp:rsid wsp:val=&quot;00B26EB5&quot;/&gt;&lt;wsp:rsid wsp:val=&quot;00B27170&quot;/&gt;&lt;wsp:rsid wsp:val=&quot;00B27589&quot;/&gt;&lt;wsp:rsid wsp:val=&quot;00B279B2&quot;/&gt;&lt;wsp:rsid wsp:val=&quot;00B30634&quot;/&gt;&lt;wsp:rsid wsp:val=&quot;00B30685&quot;/&gt;&lt;wsp:rsid wsp:val=&quot;00B31478&quot;/&gt;&lt;wsp:rsid wsp:val=&quot;00B3161C&quot;/&gt;&lt;wsp:rsid wsp:val=&quot;00B3184F&quot;/&gt;&lt;wsp:rsid wsp:val=&quot;00B318C3&quot;/&gt;&lt;wsp:rsid wsp:val=&quot;00B327C3&quot;/&gt;&lt;wsp:rsid wsp:val=&quot;00B32B91&quot;/&gt;&lt;wsp:rsid wsp:val=&quot;00B32E00&quot;/&gt;&lt;wsp:rsid wsp:val=&quot;00B33438&quot;/&gt;&lt;wsp:rsid wsp:val=&quot;00B3360B&quot;/&gt;&lt;wsp:rsid wsp:val=&quot;00B3365C&quot;/&gt;&lt;wsp:rsid wsp:val=&quot;00B33732&quot;/&gt;&lt;wsp:rsid wsp:val=&quot;00B33A3A&quot;/&gt;&lt;wsp:rsid wsp:val=&quot;00B34422&quot;/&gt;&lt;wsp:rsid wsp:val=&quot;00B346DC&quot;/&gt;&lt;wsp:rsid wsp:val=&quot;00B346FD&quot;/&gt;&lt;wsp:rsid wsp:val=&quot;00B35002&quot;/&gt;&lt;wsp:rsid wsp:val=&quot;00B351C8&quot;/&gt;&lt;wsp:rsid wsp:val=&quot;00B36282&quot;/&gt;&lt;wsp:rsid wsp:val=&quot;00B3709E&quot;/&gt;&lt;wsp:rsid wsp:val=&quot;00B3792C&quot;/&gt;&lt;wsp:rsid wsp:val=&quot;00B37D21&quot;/&gt;&lt;wsp:rsid wsp:val=&quot;00B401B3&quot;/&gt;&lt;wsp:rsid wsp:val=&quot;00B402D5&quot;/&gt;&lt;wsp:rsid wsp:val=&quot;00B40842&quot;/&gt;&lt;wsp:rsid wsp:val=&quot;00B410B0&quot;/&gt;&lt;wsp:rsid wsp:val=&quot;00B42400&quot;/&gt;&lt;wsp:rsid wsp:val=&quot;00B4263C&quot;/&gt;&lt;wsp:rsid wsp:val=&quot;00B42B76&quot;/&gt;&lt;wsp:rsid wsp:val=&quot;00B42E52&quot;/&gt;&lt;wsp:rsid wsp:val=&quot;00B433CC&quot;/&gt;&lt;wsp:rsid wsp:val=&quot;00B4343F&quot;/&gt;&lt;wsp:rsid wsp:val=&quot;00B43516&quot;/&gt;&lt;wsp:rsid wsp:val=&quot;00B43E2A&quot;/&gt;&lt;wsp:rsid wsp:val=&quot;00B45C8A&quot;/&gt;&lt;wsp:rsid wsp:val=&quot;00B45CE5&quot;/&gt;&lt;wsp:rsid wsp:val=&quot;00B4606E&quot;/&gt;&lt;wsp:rsid wsp:val=&quot;00B468D9&quot;/&gt;&lt;wsp:rsid wsp:val=&quot;00B46C2E&quot;/&gt;&lt;wsp:rsid wsp:val=&quot;00B47490&quot;/&gt;&lt;wsp:rsid wsp:val=&quot;00B475A5&quot;/&gt;&lt;wsp:rsid wsp:val=&quot;00B503D1&quot;/&gt;&lt;wsp:rsid wsp:val=&quot;00B50865&quot;/&gt;&lt;wsp:rsid wsp:val=&quot;00B50AA1&quot;/&gt;&lt;wsp:rsid wsp:val=&quot;00B50C5B&quot;/&gt;&lt;wsp:rsid wsp:val=&quot;00B511E9&quot;/&gt;&lt;wsp:rsid wsp:val=&quot;00B5162A&quot;/&gt;&lt;wsp:rsid wsp:val=&quot;00B5169E&quot;/&gt;&lt;wsp:rsid wsp:val=&quot;00B51AC5&quot;/&gt;&lt;wsp:rsid wsp:val=&quot;00B525CD&quot;/&gt;&lt;wsp:rsid wsp:val=&quot;00B52CE9&quot;/&gt;&lt;wsp:rsid wsp:val=&quot;00B53257&quot;/&gt;&lt;wsp:rsid wsp:val=&quot;00B53A29&quot;/&gt;&lt;wsp:rsid wsp:val=&quot;00B54AAA&quot;/&gt;&lt;wsp:rsid wsp:val=&quot;00B55226&quot;/&gt;&lt;wsp:rsid wsp:val=&quot;00B55560&quot;/&gt;&lt;wsp:rsid wsp:val=&quot;00B571F1&quot;/&gt;&lt;wsp:rsid wsp:val=&quot;00B57D03&quot;/&gt;&lt;wsp:rsid wsp:val=&quot;00B60886&quot;/&gt;&lt;wsp:rsid wsp:val=&quot;00B60AB2&quot;/&gt;&lt;wsp:rsid wsp:val=&quot;00B61AD3&quot;/&gt;&lt;wsp:rsid wsp:val=&quot;00B61D2C&quot;/&gt;&lt;wsp:rsid wsp:val=&quot;00B63401&quot;/&gt;&lt;wsp:rsid wsp:val=&quot;00B63992&quot;/&gt;&lt;wsp:rsid wsp:val=&quot;00B63FAF&quot;/&gt;&lt;wsp:rsid wsp:val=&quot;00B64A2A&quot;/&gt;&lt;wsp:rsid wsp:val=&quot;00B64A60&quot;/&gt;&lt;wsp:rsid wsp:val=&quot;00B64D1A&quot;/&gt;&lt;wsp:rsid wsp:val=&quot;00B655D7&quot;/&gt;&lt;wsp:rsid wsp:val=&quot;00B65D20&quot;/&gt;&lt;wsp:rsid wsp:val=&quot;00B65E08&quot;/&gt;&lt;wsp:rsid wsp:val=&quot;00B66259&quot;/&gt;&lt;wsp:rsid wsp:val=&quot;00B668C4&quot;/&gt;&lt;wsp:rsid wsp:val=&quot;00B66A96&quot;/&gt;&lt;wsp:rsid wsp:val=&quot;00B66C9C&quot;/&gt;&lt;wsp:rsid wsp:val=&quot;00B6701C&quot;/&gt;&lt;wsp:rsid wsp:val=&quot;00B670CA&quot;/&gt;&lt;wsp:rsid wsp:val=&quot;00B70094&quot;/&gt;&lt;wsp:rsid wsp:val=&quot;00B70164&quot;/&gt;&lt;wsp:rsid wsp:val=&quot;00B70AC1&quot;/&gt;&lt;wsp:rsid wsp:val=&quot;00B70D59&quot;/&gt;&lt;wsp:rsid wsp:val=&quot;00B716C7&quot;/&gt;&lt;wsp:rsid wsp:val=&quot;00B72124&quot;/&gt;&lt;wsp:rsid wsp:val=&quot;00B72161&quot;/&gt;&lt;wsp:rsid wsp:val=&quot;00B728BE&quot;/&gt;&lt;wsp:rsid wsp:val=&quot;00B735C0&quot;/&gt;&lt;wsp:rsid wsp:val=&quot;00B7409D&quot;/&gt;&lt;wsp:rsid wsp:val=&quot;00B741B6&quot;/&gt;&lt;wsp:rsid wsp:val=&quot;00B741B7&quot;/&gt;&lt;wsp:rsid wsp:val=&quot;00B74C30&quot;/&gt;&lt;wsp:rsid wsp:val=&quot;00B75B37&quot;/&gt;&lt;wsp:rsid wsp:val=&quot;00B76137&quot;/&gt;&lt;wsp:rsid wsp:val=&quot;00B76290&quot;/&gt;&lt;wsp:rsid wsp:val=&quot;00B7647B&quot;/&gt;&lt;wsp:rsid wsp:val=&quot;00B7788A&quot;/&gt;&lt;wsp:rsid wsp:val=&quot;00B77ED6&quot;/&gt;&lt;wsp:rsid wsp:val=&quot;00B80907&quot;/&gt;&lt;wsp:rsid wsp:val=&quot;00B809EE&quot;/&gt;&lt;wsp:rsid wsp:val=&quot;00B81287&quot;/&gt;&lt;wsp:rsid wsp:val=&quot;00B817B0&quot;/&gt;&lt;wsp:rsid wsp:val=&quot;00B817BE&quot;/&gt;&lt;wsp:rsid wsp:val=&quot;00B819D8&quot;/&gt;&lt;wsp:rsid wsp:val=&quot;00B82302&quot;/&gt;&lt;wsp:rsid wsp:val=&quot;00B82B3C&quot;/&gt;&lt;wsp:rsid wsp:val=&quot;00B83266&quot;/&gt;&lt;wsp:rsid wsp:val=&quot;00B8352A&quot;/&gt;&lt;wsp:rsid wsp:val=&quot;00B8352B&quot;/&gt;&lt;wsp:rsid wsp:val=&quot;00B83DEA&quot;/&gt;&lt;wsp:rsid wsp:val=&quot;00B83EB3&quot;/&gt;&lt;wsp:rsid wsp:val=&quot;00B84267&quot;/&gt;&lt;wsp:rsid wsp:val=&quot;00B84365&quot;/&gt;&lt;wsp:rsid wsp:val=&quot;00B84425&quot;/&gt;&lt;wsp:rsid wsp:val=&quot;00B84F37&quot;/&gt;&lt;wsp:rsid wsp:val=&quot;00B85C8E&quot;/&gt;&lt;wsp:rsid wsp:val=&quot;00B85DB1&quot;/&gt;&lt;wsp:rsid wsp:val=&quot;00B8612A&quot;/&gt;&lt;wsp:rsid wsp:val=&quot;00B86300&quot;/&gt;&lt;wsp:rsid wsp:val=&quot;00B86421&quot;/&gt;&lt;wsp:rsid wsp:val=&quot;00B86993&quot;/&gt;&lt;wsp:rsid wsp:val=&quot;00B86D3E&quot;/&gt;&lt;wsp:rsid wsp:val=&quot;00B90730&quot;/&gt;&lt;wsp:rsid wsp:val=&quot;00B90741&quot;/&gt;&lt;wsp:rsid wsp:val=&quot;00B925C6&quot;/&gt;&lt;wsp:rsid wsp:val=&quot;00B928C8&quot;/&gt;&lt;wsp:rsid wsp:val=&quot;00B92A71&quot;/&gt;&lt;wsp:rsid wsp:val=&quot;00B92E12&quot;/&gt;&lt;wsp:rsid wsp:val=&quot;00B92F9F&quot;/&gt;&lt;wsp:rsid wsp:val=&quot;00B94052&quot;/&gt;&lt;wsp:rsid wsp:val=&quot;00B94D92&quot;/&gt;&lt;wsp:rsid wsp:val=&quot;00B95283&quot;/&gt;&lt;wsp:rsid wsp:val=&quot;00B95981&quot;/&gt;&lt;wsp:rsid wsp:val=&quot;00B95B76&quot;/&gt;&lt;wsp:rsid wsp:val=&quot;00B96819&quot;/&gt;&lt;wsp:rsid wsp:val=&quot;00B96961&quot;/&gt;&lt;wsp:rsid wsp:val=&quot;00B97549&quot;/&gt;&lt;wsp:rsid wsp:val=&quot;00B97B45&quot;/&gt;&lt;wsp:rsid wsp:val=&quot;00B97D6F&quot;/&gt;&lt;wsp:rsid wsp:val=&quot;00BA3303&quot;/&gt;&lt;wsp:rsid wsp:val=&quot;00BA3473&quot;/&gt;&lt;wsp:rsid wsp:val=&quot;00BA3A32&quot;/&gt;&lt;wsp:rsid wsp:val=&quot;00BA3C15&quot;/&gt;&lt;wsp:rsid wsp:val=&quot;00BA411E&quot;/&gt;&lt;wsp:rsid wsp:val=&quot;00BA492F&quot;/&gt;&lt;wsp:rsid wsp:val=&quot;00BA5424&quot;/&gt;&lt;wsp:rsid wsp:val=&quot;00BA54C9&quot;/&gt;&lt;wsp:rsid wsp:val=&quot;00BA59B0&quot;/&gt;&lt;wsp:rsid wsp:val=&quot;00BA5D3A&quot;/&gt;&lt;wsp:rsid wsp:val=&quot;00BB098D&quot;/&gt;&lt;wsp:rsid wsp:val=&quot;00BB1C3A&quot;/&gt;&lt;wsp:rsid wsp:val=&quot;00BB2562&quot;/&gt;&lt;wsp:rsid wsp:val=&quot;00BB29FB&quot;/&gt;&lt;wsp:rsid wsp:val=&quot;00BB309D&quot;/&gt;&lt;wsp:rsid wsp:val=&quot;00BB32C7&quot;/&gt;&lt;wsp:rsid wsp:val=&quot;00BB3487&quot;/&gt;&lt;wsp:rsid wsp:val=&quot;00BB34D7&quot;/&gt;&lt;wsp:rsid wsp:val=&quot;00BB3664&quot;/&gt;&lt;wsp:rsid wsp:val=&quot;00BB389C&quot;/&gt;&lt;wsp:rsid wsp:val=&quot;00BB3AFA&quot;/&gt;&lt;wsp:rsid wsp:val=&quot;00BB4526&quot;/&gt;&lt;wsp:rsid wsp:val=&quot;00BB46F3&quot;/&gt;&lt;wsp:rsid wsp:val=&quot;00BB4720&quot;/&gt;&lt;wsp:rsid wsp:val=&quot;00BB4986&quot;/&gt;&lt;wsp:rsid wsp:val=&quot;00BB4B2E&quot;/&gt;&lt;wsp:rsid wsp:val=&quot;00BB54B6&quot;/&gt;&lt;wsp:rsid wsp:val=&quot;00BB58EF&quot;/&gt;&lt;wsp:rsid wsp:val=&quot;00BB5FDB&quot;/&gt;&lt;wsp:rsid wsp:val=&quot;00BB6312&quot;/&gt;&lt;wsp:rsid wsp:val=&quot;00BB6562&quot;/&gt;&lt;wsp:rsid wsp:val=&quot;00BB6E94&quot;/&gt;&lt;wsp:rsid wsp:val=&quot;00BB7393&quot;/&gt;&lt;wsp:rsid wsp:val=&quot;00BC0592&quot;/&gt;&lt;wsp:rsid wsp:val=&quot;00BC0619&quot;/&gt;&lt;wsp:rsid wsp:val=&quot;00BC09D4&quot;/&gt;&lt;wsp:rsid wsp:val=&quot;00BC0AB2&quot;/&gt;&lt;wsp:rsid wsp:val=&quot;00BC0CA0&quot;/&gt;&lt;wsp:rsid wsp:val=&quot;00BC0EC4&quot;/&gt;&lt;wsp:rsid wsp:val=&quot;00BC1058&quot;/&gt;&lt;wsp:rsid wsp:val=&quot;00BC10BF&quot;/&gt;&lt;wsp:rsid wsp:val=&quot;00BC1F3B&quot;/&gt;&lt;wsp:rsid wsp:val=&quot;00BC27E3&quot;/&gt;&lt;wsp:rsid wsp:val=&quot;00BC28EE&quot;/&gt;&lt;wsp:rsid wsp:val=&quot;00BC2DEF&quot;/&gt;&lt;wsp:rsid wsp:val=&quot;00BC344F&quot;/&gt;&lt;wsp:rsid wsp:val=&quot;00BC3749&quot;/&gt;&lt;wsp:rsid wsp:val=&quot;00BC3F2E&quot;/&gt;&lt;wsp:rsid wsp:val=&quot;00BC40B0&quot;/&gt;&lt;wsp:rsid wsp:val=&quot;00BC410B&quot;/&gt;&lt;wsp:rsid wsp:val=&quot;00BC420A&quot;/&gt;&lt;wsp:rsid wsp:val=&quot;00BC4A2E&quot;/&gt;&lt;wsp:rsid wsp:val=&quot;00BC52F5&quot;/&gt;&lt;wsp:rsid wsp:val=&quot;00BC53BB&quot;/&gt;&lt;wsp:rsid wsp:val=&quot;00BC5EC7&quot;/&gt;&lt;wsp:rsid wsp:val=&quot;00BC6BD2&quot;/&gt;&lt;wsp:rsid wsp:val=&quot;00BC6F21&quot;/&gt;&lt;wsp:rsid wsp:val=&quot;00BC7770&quot;/&gt;&lt;wsp:rsid wsp:val=&quot;00BC7BE9&quot;/&gt;&lt;wsp:rsid wsp:val=&quot;00BC7C9C&quot;/&gt;&lt;wsp:rsid wsp:val=&quot;00BC7CC6&quot;/&gt;&lt;wsp:rsid wsp:val=&quot;00BD0E62&quot;/&gt;&lt;wsp:rsid wsp:val=&quot;00BD182D&quot;/&gt;&lt;wsp:rsid wsp:val=&quot;00BD1F60&quot;/&gt;&lt;wsp:rsid wsp:val=&quot;00BD3471&quot;/&gt;&lt;wsp:rsid wsp:val=&quot;00BD3A96&quot;/&gt;&lt;wsp:rsid wsp:val=&quot;00BD3CF2&quot;/&gt;&lt;wsp:rsid wsp:val=&quot;00BD4682&quot;/&gt;&lt;wsp:rsid wsp:val=&quot;00BD47DA&quot;/&gt;&lt;wsp:rsid wsp:val=&quot;00BD4A95&quot;/&gt;&lt;wsp:rsid wsp:val=&quot;00BD529C&quot;/&gt;&lt;wsp:rsid wsp:val=&quot;00BD5AF8&quot;/&gt;&lt;wsp:rsid wsp:val=&quot;00BD5D72&quot;/&gt;&lt;wsp:rsid wsp:val=&quot;00BD6A04&quot;/&gt;&lt;wsp:rsid wsp:val=&quot;00BD6BF2&quot;/&gt;&lt;wsp:rsid wsp:val=&quot;00BD6FBE&quot;/&gt;&lt;wsp:rsid wsp:val=&quot;00BD717C&quot;/&gt;&lt;wsp:rsid wsp:val=&quot;00BD757E&quot;/&gt;&lt;wsp:rsid wsp:val=&quot;00BE00D6&quot;/&gt;&lt;wsp:rsid wsp:val=&quot;00BE0224&quot;/&gt;&lt;wsp:rsid wsp:val=&quot;00BE0DBF&quot;/&gt;&lt;wsp:rsid wsp:val=&quot;00BE153C&quot;/&gt;&lt;wsp:rsid wsp:val=&quot;00BE15CF&quot;/&gt;&lt;wsp:rsid wsp:val=&quot;00BE1E54&quot;/&gt;&lt;wsp:rsid wsp:val=&quot;00BE2082&quot;/&gt;&lt;wsp:rsid wsp:val=&quot;00BE31E8&quot;/&gt;&lt;wsp:rsid wsp:val=&quot;00BE3EE3&quot;/&gt;&lt;wsp:rsid wsp:val=&quot;00BE437F&quot;/&gt;&lt;wsp:rsid wsp:val=&quot;00BE4848&quot;/&gt;&lt;wsp:rsid wsp:val=&quot;00BE48F4&quot;/&gt;&lt;wsp:rsid wsp:val=&quot;00BE499C&quot;/&gt;&lt;wsp:rsid wsp:val=&quot;00BE5DCF&quot;/&gt;&lt;wsp:rsid wsp:val=&quot;00BE61F0&quot;/&gt;&lt;wsp:rsid wsp:val=&quot;00BE6378&quot;/&gt;&lt;wsp:rsid wsp:val=&quot;00BE6992&quot;/&gt;&lt;wsp:rsid wsp:val=&quot;00BE76CA&quot;/&gt;&lt;wsp:rsid wsp:val=&quot;00BE77C3&quot;/&gt;&lt;wsp:rsid wsp:val=&quot;00BE78D6&quot;/&gt;&lt;wsp:rsid wsp:val=&quot;00BE78E1&quot;/&gt;&lt;wsp:rsid wsp:val=&quot;00BE7952&quot;/&gt;&lt;wsp:rsid wsp:val=&quot;00BF0366&quot;/&gt;&lt;wsp:rsid wsp:val=&quot;00BF0562&quot;/&gt;&lt;wsp:rsid wsp:val=&quot;00BF105A&quot;/&gt;&lt;wsp:rsid wsp:val=&quot;00BF1452&quot;/&gt;&lt;wsp:rsid wsp:val=&quot;00BF1A94&quot;/&gt;&lt;wsp:rsid wsp:val=&quot;00BF1EBC&quot;/&gt;&lt;wsp:rsid wsp:val=&quot;00BF23D8&quot;/&gt;&lt;wsp:rsid wsp:val=&quot;00BF2576&quot;/&gt;&lt;wsp:rsid wsp:val=&quot;00BF2D47&quot;/&gt;&lt;wsp:rsid wsp:val=&quot;00BF378F&quot;/&gt;&lt;wsp:rsid wsp:val=&quot;00BF3B0C&quot;/&gt;&lt;wsp:rsid wsp:val=&quot;00BF4D7D&quot;/&gt;&lt;wsp:rsid wsp:val=&quot;00BF4DDB&quot;/&gt;&lt;wsp:rsid wsp:val=&quot;00BF6228&quot;/&gt;&lt;wsp:rsid wsp:val=&quot;00BF6328&quot;/&gt;&lt;wsp:rsid wsp:val=&quot;00BF6495&quot;/&gt;&lt;wsp:rsid wsp:val=&quot;00BF6CE9&quot;/&gt;&lt;wsp:rsid wsp:val=&quot;00BF7DC9&quot;/&gt;&lt;wsp:rsid wsp:val=&quot;00C0040C&quot;/&gt;&lt;wsp:rsid wsp:val=&quot;00C007DB&quot;/&gt;&lt;wsp:rsid wsp:val=&quot;00C00A11&quot;/&gt;&lt;wsp:rsid wsp:val=&quot;00C01719&quot;/&gt;&lt;wsp:rsid wsp:val=&quot;00C017EB&quot;/&gt;&lt;wsp:rsid wsp:val=&quot;00C0237D&quot;/&gt;&lt;wsp:rsid wsp:val=&quot;00C02EC0&quot;/&gt;&lt;wsp:rsid wsp:val=&quot;00C03D7F&quot;/&gt;&lt;wsp:rsid wsp:val=&quot;00C03DD7&quot;/&gt;&lt;wsp:rsid wsp:val=&quot;00C04652&quot;/&gt;&lt;wsp:rsid wsp:val=&quot;00C04CD8&quot;/&gt;&lt;wsp:rsid wsp:val=&quot;00C0561D&quot;/&gt;&lt;wsp:rsid wsp:val=&quot;00C0585B&quot;/&gt;&lt;wsp:rsid wsp:val=&quot;00C0586F&quot;/&gt;&lt;wsp:rsid wsp:val=&quot;00C068D8&quot;/&gt;&lt;wsp:rsid wsp:val=&quot;00C07857&quot;/&gt;&lt;wsp:rsid wsp:val=&quot;00C07D3A&quot;/&gt;&lt;wsp:rsid wsp:val=&quot;00C10AE5&quot;/&gt;&lt;wsp:rsid wsp:val=&quot;00C11C10&quot;/&gt;&lt;wsp:rsid wsp:val=&quot;00C12713&quot;/&gt;&lt;wsp:rsid wsp:val=&quot;00C12C92&quot;/&gt;&lt;wsp:rsid wsp:val=&quot;00C13BBC&quot;/&gt;&lt;wsp:rsid wsp:val=&quot;00C14009&quot;/&gt;&lt;wsp:rsid wsp:val=&quot;00C14875&quot;/&gt;&lt;wsp:rsid wsp:val=&quot;00C14B0D&quot;/&gt;&lt;wsp:rsid wsp:val=&quot;00C1500D&quot;/&gt;&lt;wsp:rsid wsp:val=&quot;00C1512E&quot;/&gt;&lt;wsp:rsid wsp:val=&quot;00C152F5&quot;/&gt;&lt;wsp:rsid wsp:val=&quot;00C156E4&quot;/&gt;&lt;wsp:rsid wsp:val=&quot;00C15777&quot;/&gt;&lt;wsp:rsid wsp:val=&quot;00C15FD8&quot;/&gt;&lt;wsp:rsid wsp:val=&quot;00C16095&quot;/&gt;&lt;wsp:rsid wsp:val=&quot;00C16642&quot;/&gt;&lt;wsp:rsid wsp:val=&quot;00C17C97&quot;/&gt;&lt;wsp:rsid wsp:val=&quot;00C17F05&quot;/&gt;&lt;wsp:rsid wsp:val=&quot;00C20269&quot;/&gt;&lt;wsp:rsid wsp:val=&quot;00C204CC&quot;/&gt;&lt;wsp:rsid wsp:val=&quot;00C20646&quot;/&gt;&lt;wsp:rsid wsp:val=&quot;00C210EE&quot;/&gt;&lt;wsp:rsid wsp:val=&quot;00C21687&quot;/&gt;&lt;wsp:rsid wsp:val=&quot;00C21982&quot;/&gt;&lt;wsp:rsid wsp:val=&quot;00C21D83&quot;/&gt;&lt;wsp:rsid wsp:val=&quot;00C21E34&quot;/&gt;&lt;wsp:rsid wsp:val=&quot;00C229E3&quot;/&gt;&lt;wsp:rsid wsp:val=&quot;00C22CC7&quot;/&gt;&lt;wsp:rsid wsp:val=&quot;00C234F0&quot;/&gt;&lt;wsp:rsid wsp:val=&quot;00C244D5&quot;/&gt;&lt;wsp:rsid wsp:val=&quot;00C24ACE&quot;/&gt;&lt;wsp:rsid wsp:val=&quot;00C24F73&quot;/&gt;&lt;wsp:rsid wsp:val=&quot;00C253F1&quot;/&gt;&lt;wsp:rsid wsp:val=&quot;00C265F8&quot;/&gt;&lt;wsp:rsid wsp:val=&quot;00C2681A&quot;/&gt;&lt;wsp:rsid wsp:val=&quot;00C2689D&quot;/&gt;&lt;wsp:rsid wsp:val=&quot;00C26A98&quot;/&gt;&lt;wsp:rsid wsp:val=&quot;00C27E31&quot;/&gt;&lt;wsp:rsid wsp:val=&quot;00C30439&quot;/&gt;&lt;wsp:rsid wsp:val=&quot;00C305C1&quot;/&gt;&lt;wsp:rsid wsp:val=&quot;00C316EA&quot;/&gt;&lt;wsp:rsid wsp:val=&quot;00C319A6&quot;/&gt;&lt;wsp:rsid wsp:val=&quot;00C3302C&quot;/&gt;&lt;wsp:rsid wsp:val=&quot;00C33921&quot;/&gt;&lt;wsp:rsid wsp:val=&quot;00C344E0&quot;/&gt;&lt;wsp:rsid wsp:val=&quot;00C347C7&quot;/&gt;&lt;wsp:rsid wsp:val=&quot;00C34CBE&quot;/&gt;&lt;wsp:rsid wsp:val=&quot;00C352A5&quot;/&gt;&lt;wsp:rsid wsp:val=&quot;00C3533C&quot;/&gt;&lt;wsp:rsid wsp:val=&quot;00C35755&quot;/&gt;&lt;wsp:rsid wsp:val=&quot;00C35CED&quot;/&gt;&lt;wsp:rsid wsp:val=&quot;00C3600D&quot;/&gt;&lt;wsp:rsid wsp:val=&quot;00C367DF&quot;/&gt;&lt;wsp:rsid wsp:val=&quot;00C36AB5&quot;/&gt;&lt;wsp:rsid wsp:val=&quot;00C375A5&quot;/&gt;&lt;wsp:rsid wsp:val=&quot;00C37849&quot;/&gt;&lt;wsp:rsid wsp:val=&quot;00C404A9&quot;/&gt;&lt;wsp:rsid wsp:val=&quot;00C40670&quot;/&gt;&lt;wsp:rsid wsp:val=&quot;00C40FA5&quot;/&gt;&lt;wsp:rsid wsp:val=&quot;00C41DCC&quot;/&gt;&lt;wsp:rsid wsp:val=&quot;00C428CA&quot;/&gt;&lt;wsp:rsid wsp:val=&quot;00C42F39&quot;/&gt;&lt;wsp:rsid wsp:val=&quot;00C42F95&quot;/&gt;&lt;wsp:rsid wsp:val=&quot;00C4310E&quot;/&gt;&lt;wsp:rsid wsp:val=&quot;00C44317&quot;/&gt;&lt;wsp:rsid wsp:val=&quot;00C45CE9&quot;/&gt;&lt;wsp:rsid wsp:val=&quot;00C45ED6&quot;/&gt;&lt;wsp:rsid wsp:val=&quot;00C46B11&quot;/&gt;&lt;wsp:rsid wsp:val=&quot;00C46EE1&quot;/&gt;&lt;wsp:rsid wsp:val=&quot;00C47D03&quot;/&gt;&lt;wsp:rsid wsp:val=&quot;00C501A8&quot;/&gt;&lt;wsp:rsid wsp:val=&quot;00C50236&quot;/&gt;&lt;wsp:rsid wsp:val=&quot;00C50503&quot;/&gt;&lt;wsp:rsid wsp:val=&quot;00C50682&quot;/&gt;&lt;wsp:rsid wsp:val=&quot;00C50D52&quot;/&gt;&lt;wsp:rsid wsp:val=&quot;00C51435&quot;/&gt;&lt;wsp:rsid wsp:val=&quot;00C51962&quot;/&gt;&lt;wsp:rsid wsp:val=&quot;00C51BA2&quot;/&gt;&lt;wsp:rsid wsp:val=&quot;00C52E88&quot;/&gt;&lt;wsp:rsid wsp:val=&quot;00C52EC1&quot;/&gt;&lt;wsp:rsid wsp:val=&quot;00C531FC&quot;/&gt;&lt;wsp:rsid wsp:val=&quot;00C536EC&quot;/&gt;&lt;wsp:rsid wsp:val=&quot;00C544DD&quot;/&gt;&lt;wsp:rsid wsp:val=&quot;00C55337&quot;/&gt;&lt;wsp:rsid wsp:val=&quot;00C564A8&quot;/&gt;&lt;wsp:rsid wsp:val=&quot;00C56756&quot;/&gt;&lt;wsp:rsid wsp:val=&quot;00C6019E&quot;/&gt;&lt;wsp:rsid wsp:val=&quot;00C608D9&quot;/&gt;&lt;wsp:rsid wsp:val=&quot;00C60A38&quot;/&gt;&lt;wsp:rsid wsp:val=&quot;00C60D63&quot;/&gt;&lt;wsp:rsid wsp:val=&quot;00C60DCF&quot;/&gt;&lt;wsp:rsid wsp:val=&quot;00C60F92&quot;/&gt;&lt;wsp:rsid wsp:val=&quot;00C6131B&quot;/&gt;&lt;wsp:rsid wsp:val=&quot;00C61817&quot;/&gt;&lt;wsp:rsid wsp:val=&quot;00C61F38&quot;/&gt;&lt;wsp:rsid wsp:val=&quot;00C6294A&quot;/&gt;&lt;wsp:rsid wsp:val=&quot;00C629E0&quot;/&gt;&lt;wsp:rsid wsp:val=&quot;00C65A8C&quot;/&gt;&lt;wsp:rsid wsp:val=&quot;00C65A9E&quot;/&gt;&lt;wsp:rsid wsp:val=&quot;00C65E69&quot;/&gt;&lt;wsp:rsid wsp:val=&quot;00C66451&quot;/&gt;&lt;wsp:rsid wsp:val=&quot;00C66B80&quot;/&gt;&lt;wsp:rsid wsp:val=&quot;00C674FE&quot;/&gt;&lt;wsp:rsid wsp:val=&quot;00C67603&quot;/&gt;&lt;wsp:rsid wsp:val=&quot;00C6774C&quot;/&gt;&lt;wsp:rsid wsp:val=&quot;00C67764&quot;/&gt;&lt;wsp:rsid wsp:val=&quot;00C677CC&quot;/&gt;&lt;wsp:rsid wsp:val=&quot;00C67ED3&quot;/&gt;&lt;wsp:rsid wsp:val=&quot;00C700C8&quot;/&gt;&lt;wsp:rsid wsp:val=&quot;00C7015F&quot;/&gt;&lt;wsp:rsid wsp:val=&quot;00C70183&quot;/&gt;&lt;wsp:rsid wsp:val=&quot;00C701B0&quot;/&gt;&lt;wsp:rsid wsp:val=&quot;00C705EC&quot;/&gt;&lt;wsp:rsid wsp:val=&quot;00C706F8&quot;/&gt;&lt;wsp:rsid wsp:val=&quot;00C70D30&quot;/&gt;&lt;wsp:rsid wsp:val=&quot;00C710DB&quot;/&gt;&lt;wsp:rsid wsp:val=&quot;00C71828&quot;/&gt;&lt;wsp:rsid wsp:val=&quot;00C71A0A&quot;/&gt;&lt;wsp:rsid wsp:val=&quot;00C71D5A&quot;/&gt;&lt;wsp:rsid wsp:val=&quot;00C7230C&quot;/&gt;&lt;wsp:rsid wsp:val=&quot;00C73212&quot;/&gt;&lt;wsp:rsid wsp:val=&quot;00C7392C&quot;/&gt;&lt;wsp:rsid wsp:val=&quot;00C7411C&quot;/&gt;&lt;wsp:rsid wsp:val=&quot;00C74244&quot;/&gt;&lt;wsp:rsid wsp:val=&quot;00C74356&quot;/&gt;&lt;wsp:rsid wsp:val=&quot;00C74779&quot;/&gt;&lt;wsp:rsid wsp:val=&quot;00C74E06&quot;/&gt;&lt;wsp:rsid wsp:val=&quot;00C7538A&quot;/&gt;&lt;wsp:rsid wsp:val=&quot;00C753BC&quot;/&gt;&lt;wsp:rsid wsp:val=&quot;00C75549&quot;/&gt;&lt;wsp:rsid wsp:val=&quot;00C758DB&quot;/&gt;&lt;wsp:rsid wsp:val=&quot;00C759C2&quot;/&gt;&lt;wsp:rsid wsp:val=&quot;00C7629A&quot;/&gt;&lt;wsp:rsid wsp:val=&quot;00C769B6&quot;/&gt;&lt;wsp:rsid wsp:val=&quot;00C77578&quot;/&gt;&lt;wsp:rsid wsp:val=&quot;00C7780E&quot;/&gt;&lt;wsp:rsid wsp:val=&quot;00C805BB&quot;/&gt;&lt;wsp:rsid wsp:val=&quot;00C80F8B&quot;/&gt;&lt;wsp:rsid wsp:val=&quot;00C80F92&quot;/&gt;&lt;wsp:rsid wsp:val=&quot;00C81941&quot;/&gt;&lt;wsp:rsid wsp:val=&quot;00C8195E&quot;/&gt;&lt;wsp:rsid wsp:val=&quot;00C81CCD&quot;/&gt;&lt;wsp:rsid wsp:val=&quot;00C823E0&quot;/&gt;&lt;wsp:rsid wsp:val=&quot;00C8329E&quot;/&gt;&lt;wsp:rsid wsp:val=&quot;00C835FA&quot;/&gt;&lt;wsp:rsid wsp:val=&quot;00C84206&quot;/&gt;&lt;wsp:rsid wsp:val=&quot;00C845EC&quot;/&gt;&lt;wsp:rsid wsp:val=&quot;00C846DA&quot;/&gt;&lt;wsp:rsid wsp:val=&quot;00C848A4&quot;/&gt;&lt;wsp:rsid wsp:val=&quot;00C84B2A&quot;/&gt;&lt;wsp:rsid wsp:val=&quot;00C84C69&quot;/&gt;&lt;wsp:rsid wsp:val=&quot;00C85932&quot;/&gt;&lt;wsp:rsid wsp:val=&quot;00C85FE3&quot;/&gt;&lt;wsp:rsid wsp:val=&quot;00C8601F&quot;/&gt;&lt;wsp:rsid wsp:val=&quot;00C87C56&quot;/&gt;&lt;wsp:rsid wsp:val=&quot;00C9008C&quot;/&gt;&lt;wsp:rsid wsp:val=&quot;00C90454&quot;/&gt;&lt;wsp:rsid wsp:val=&quot;00C91038&quot;/&gt;&lt;wsp:rsid wsp:val=&quot;00C925A0&quot;/&gt;&lt;wsp:rsid wsp:val=&quot;00C92724&quot;/&gt;&lt;wsp:rsid wsp:val=&quot;00C92990&quot;/&gt;&lt;wsp:rsid wsp:val=&quot;00C92D98&quot;/&gt;&lt;wsp:rsid wsp:val=&quot;00C92E16&quot;/&gt;&lt;wsp:rsid wsp:val=&quot;00C932B6&quot;/&gt;&lt;wsp:rsid wsp:val=&quot;00C93BF5&quot;/&gt;&lt;wsp:rsid wsp:val=&quot;00C94855&quot;/&gt;&lt;wsp:rsid wsp:val=&quot;00C94A6C&quot;/&gt;&lt;wsp:rsid wsp:val=&quot;00C958FB&quot;/&gt;&lt;wsp:rsid wsp:val=&quot;00C96068&quot;/&gt;&lt;wsp:rsid wsp:val=&quot;00C96713&quot;/&gt;&lt;wsp:rsid wsp:val=&quot;00C9715E&quot;/&gt;&lt;wsp:rsid wsp:val=&quot;00C9761E&quot;/&gt;&lt;wsp:rsid wsp:val=&quot;00C977DC&quot;/&gt;&lt;wsp:rsid wsp:val=&quot;00C97911&quot;/&gt;&lt;wsp:rsid wsp:val=&quot;00CA020C&quot;/&gt;&lt;wsp:rsid wsp:val=&quot;00CA0394&quot;/&gt;&lt;wsp:rsid wsp:val=&quot;00CA047A&quot;/&gt;&lt;wsp:rsid wsp:val=&quot;00CA135F&quot;/&gt;&lt;wsp:rsid wsp:val=&quot;00CA23F0&quot;/&gt;&lt;wsp:rsid wsp:val=&quot;00CA248C&quot;/&gt;&lt;wsp:rsid wsp:val=&quot;00CA2627&quot;/&gt;&lt;wsp:rsid wsp:val=&quot;00CA2E49&quot;/&gt;&lt;wsp:rsid wsp:val=&quot;00CA3023&quot;/&gt;&lt;wsp:rsid wsp:val=&quot;00CA35FF&quot;/&gt;&lt;wsp:rsid wsp:val=&quot;00CA3A28&quot;/&gt;&lt;wsp:rsid wsp:val=&quot;00CA3BFB&quot;/&gt;&lt;wsp:rsid wsp:val=&quot;00CA3DFA&quot;/&gt;&lt;wsp:rsid wsp:val=&quot;00CA43D9&quot;/&gt;&lt;wsp:rsid wsp:val=&quot;00CA47F5&quot;/&gt;&lt;wsp:rsid wsp:val=&quot;00CA483D&quot;/&gt;&lt;wsp:rsid wsp:val=&quot;00CA4ACE&quot;/&gt;&lt;wsp:rsid wsp:val=&quot;00CA4C55&quot;/&gt;&lt;wsp:rsid wsp:val=&quot;00CA50E0&quot;/&gt;&lt;wsp:rsid wsp:val=&quot;00CA56F1&quot;/&gt;&lt;wsp:rsid wsp:val=&quot;00CA5C52&quot;/&gt;&lt;wsp:rsid wsp:val=&quot;00CA61E6&quot;/&gt;&lt;wsp:rsid wsp:val=&quot;00CA63A0&quot;/&gt;&lt;wsp:rsid wsp:val=&quot;00CA6F9F&quot;/&gt;&lt;wsp:rsid wsp:val=&quot;00CA75E1&quot;/&gt;&lt;wsp:rsid wsp:val=&quot;00CA76A5&quot;/&gt;&lt;wsp:rsid wsp:val=&quot;00CB003B&quot;/&gt;&lt;wsp:rsid wsp:val=&quot;00CB0D41&quot;/&gt;&lt;wsp:rsid wsp:val=&quot;00CB117D&quot;/&gt;&lt;wsp:rsid wsp:val=&quot;00CB138B&quot;/&gt;&lt;wsp:rsid wsp:val=&quot;00CB155E&quot;/&gt;&lt;wsp:rsid wsp:val=&quot;00CB1584&quot;/&gt;&lt;wsp:rsid wsp:val=&quot;00CB169F&quot;/&gt;&lt;wsp:rsid wsp:val=&quot;00CB177A&quot;/&gt;&lt;wsp:rsid wsp:val=&quot;00CB19C9&quot;/&gt;&lt;wsp:rsid wsp:val=&quot;00CB1A29&quot;/&gt;&lt;wsp:rsid wsp:val=&quot;00CB2572&quot;/&gt;&lt;wsp:rsid wsp:val=&quot;00CB2CCF&quot;/&gt;&lt;wsp:rsid wsp:val=&quot;00CB473C&quot;/&gt;&lt;wsp:rsid wsp:val=&quot;00CB50B3&quot;/&gt;&lt;wsp:rsid wsp:val=&quot;00CB52B1&quot;/&gt;&lt;wsp:rsid wsp:val=&quot;00CB534A&quot;/&gt;&lt;wsp:rsid wsp:val=&quot;00CB58CD&quot;/&gt;&lt;wsp:rsid wsp:val=&quot;00CB5B1D&quot;/&gt;&lt;wsp:rsid wsp:val=&quot;00CB6D39&quot;/&gt;&lt;wsp:rsid wsp:val=&quot;00CB7012&quot;/&gt;&lt;wsp:rsid wsp:val=&quot;00CB713C&quot;/&gt;&lt;wsp:rsid wsp:val=&quot;00CB7988&quot;/&gt;&lt;wsp:rsid wsp:val=&quot;00CC0ACA&quot;/&gt;&lt;wsp:rsid wsp:val=&quot;00CC1042&quot;/&gt;&lt;wsp:rsid wsp:val=&quot;00CC18C3&quot;/&gt;&lt;wsp:rsid wsp:val=&quot;00CC1BA8&quot;/&gt;&lt;wsp:rsid wsp:val=&quot;00CC24B4&quot;/&gt;&lt;wsp:rsid wsp:val=&quot;00CC2D10&quot;/&gt;&lt;wsp:rsid wsp:val=&quot;00CC2EC7&quot;/&gt;&lt;wsp:rsid wsp:val=&quot;00CC3CC5&quot;/&gt;&lt;wsp:rsid wsp:val=&quot;00CC3F6A&quot;/&gt;&lt;wsp:rsid wsp:val=&quot;00CC4572&quot;/&gt;&lt;wsp:rsid wsp:val=&quot;00CC4B3D&quot;/&gt;&lt;wsp:rsid wsp:val=&quot;00CC4C62&quot;/&gt;&lt;wsp:rsid wsp:val=&quot;00CC5839&quot;/&gt;&lt;wsp:rsid wsp:val=&quot;00CC603B&quot;/&gt;&lt;wsp:rsid wsp:val=&quot;00CC720C&quot;/&gt;&lt;wsp:rsid wsp:val=&quot;00CC724F&quot;/&gt;&lt;wsp:rsid wsp:val=&quot;00CD01C1&quot;/&gt;&lt;wsp:rsid wsp:val=&quot;00CD0792&quot;/&gt;&lt;wsp:rsid wsp:val=&quot;00CD0DFD&quot;/&gt;&lt;wsp:rsid wsp:val=&quot;00CD1D02&quot;/&gt;&lt;wsp:rsid wsp:val=&quot;00CD1FAF&quot;/&gt;&lt;wsp:rsid wsp:val=&quot;00CD21F1&quot;/&gt;&lt;wsp:rsid wsp:val=&quot;00CD278E&quot;/&gt;&lt;wsp:rsid wsp:val=&quot;00CD289E&quot;/&gt;&lt;wsp:rsid wsp:val=&quot;00CD2CCF&quot;/&gt;&lt;wsp:rsid wsp:val=&quot;00CD2F73&quot;/&gt;&lt;wsp:rsid wsp:val=&quot;00CD3349&quot;/&gt;&lt;wsp:rsid wsp:val=&quot;00CD388C&quot;/&gt;&lt;wsp:rsid wsp:val=&quot;00CD3DEE&quot;/&gt;&lt;wsp:rsid wsp:val=&quot;00CD4339&quot;/&gt;&lt;wsp:rsid wsp:val=&quot;00CD4553&quot;/&gt;&lt;wsp:rsid wsp:val=&quot;00CD48C5&quot;/&gt;&lt;wsp:rsid wsp:val=&quot;00CD4BA1&quot;/&gt;&lt;wsp:rsid wsp:val=&quot;00CD4D9C&quot;/&gt;&lt;wsp:rsid wsp:val=&quot;00CD5070&quot;/&gt;&lt;wsp:rsid wsp:val=&quot;00CD5751&quot;/&gt;&lt;wsp:rsid wsp:val=&quot;00CD63D5&quot;/&gt;&lt;wsp:rsid wsp:val=&quot;00CD6723&quot;/&gt;&lt;wsp:rsid wsp:val=&quot;00CD6C43&quot;/&gt;&lt;wsp:rsid wsp:val=&quot;00CD740F&quot;/&gt;&lt;wsp:rsid wsp:val=&quot;00CE0B4E&quot;/&gt;&lt;wsp:rsid wsp:val=&quot;00CE1843&quot;/&gt;&lt;wsp:rsid wsp:val=&quot;00CE1875&quot;/&gt;&lt;wsp:rsid wsp:val=&quot;00CE1E9A&quot;/&gt;&lt;wsp:rsid wsp:val=&quot;00CE1EC0&quot;/&gt;&lt;wsp:rsid wsp:val=&quot;00CE388C&quot;/&gt;&lt;wsp:rsid wsp:val=&quot;00CE4F6A&quot;/&gt;&lt;wsp:rsid wsp:val=&quot;00CE57B4&quot;/&gt;&lt;wsp:rsid wsp:val=&quot;00CE5FED&quot;/&gt;&lt;wsp:rsid wsp:val=&quot;00CE60D7&quot;/&gt;&lt;wsp:rsid wsp:val=&quot;00CE6157&quot;/&gt;&lt;wsp:rsid wsp:val=&quot;00CE6FB5&quot;/&gt;&lt;wsp:rsid wsp:val=&quot;00CE7F58&quot;/&gt;&lt;wsp:rsid wsp:val=&quot;00CF0080&quot;/&gt;&lt;wsp:rsid wsp:val=&quot;00CF0365&quot;/&gt;&lt;wsp:rsid wsp:val=&quot;00CF0C3B&quot;/&gt;&lt;wsp:rsid wsp:val=&quot;00CF0FF0&quot;/&gt;&lt;wsp:rsid wsp:val=&quot;00CF12F6&quot;/&gt;&lt;wsp:rsid wsp:val=&quot;00CF157D&quot;/&gt;&lt;wsp:rsid wsp:val=&quot;00CF1C91&quot;/&gt;&lt;wsp:rsid wsp:val=&quot;00CF2010&quot;/&gt;&lt;wsp:rsid wsp:val=&quot;00CF2240&quot;/&gt;&lt;wsp:rsid wsp:val=&quot;00CF2493&quot;/&gt;&lt;wsp:rsid wsp:val=&quot;00CF25D8&quot;/&gt;&lt;wsp:rsid wsp:val=&quot;00CF274F&quot;/&gt;&lt;wsp:rsid wsp:val=&quot;00CF301C&quot;/&gt;&lt;wsp:rsid wsp:val=&quot;00CF32A0&quot;/&gt;&lt;wsp:rsid wsp:val=&quot;00CF3344&quot;/&gt;&lt;wsp:rsid wsp:val=&quot;00CF38AB&quot;/&gt;&lt;wsp:rsid wsp:val=&quot;00CF4107&quot;/&gt;&lt;wsp:rsid wsp:val=&quot;00CF4C18&quot;/&gt;&lt;wsp:rsid wsp:val=&quot;00CF5024&quot;/&gt;&lt;wsp:rsid wsp:val=&quot;00CF5374&quot;/&gt;&lt;wsp:rsid wsp:val=&quot;00CF5AB1&quot;/&gt;&lt;wsp:rsid wsp:val=&quot;00CF692B&quot;/&gt;&lt;wsp:rsid wsp:val=&quot;00CF6FE2&quot;/&gt;&lt;wsp:rsid wsp:val=&quot;00CF7223&quot;/&gt;&lt;wsp:rsid wsp:val=&quot;00CF7422&quot;/&gt;&lt;wsp:rsid wsp:val=&quot;00CF7853&quot;/&gt;&lt;wsp:rsid wsp:val=&quot;00CF7D6A&quot;/&gt;&lt;wsp:rsid wsp:val=&quot;00CF7F91&quot;/&gt;&lt;wsp:rsid wsp:val=&quot;00D00203&quot;/&gt;&lt;wsp:rsid wsp:val=&quot;00D0043D&quot;/&gt;&lt;wsp:rsid wsp:val=&quot;00D0064F&quot;/&gt;&lt;wsp:rsid wsp:val=&quot;00D01903&quot;/&gt;&lt;wsp:rsid wsp:val=&quot;00D0204C&quot;/&gt;&lt;wsp:rsid wsp:val=&quot;00D02E37&quot;/&gt;&lt;wsp:rsid wsp:val=&quot;00D037CA&quot;/&gt;&lt;wsp:rsid wsp:val=&quot;00D03DF3&quot;/&gt;&lt;wsp:rsid wsp:val=&quot;00D046CB&quot;/&gt;&lt;wsp:rsid wsp:val=&quot;00D04972&quot;/&gt;&lt;wsp:rsid wsp:val=&quot;00D0506D&quot;/&gt;&lt;wsp:rsid wsp:val=&quot;00D05AD6&quot;/&gt;&lt;wsp:rsid wsp:val=&quot;00D07DA4&quot;/&gt;&lt;wsp:rsid wsp:val=&quot;00D101BB&quot;/&gt;&lt;wsp:rsid wsp:val=&quot;00D108FC&quot;/&gt;&lt;wsp:rsid wsp:val=&quot;00D10B1E&quot;/&gt;&lt;wsp:rsid wsp:val=&quot;00D10BFB&quot;/&gt;&lt;wsp:rsid wsp:val=&quot;00D10ED6&quot;/&gt;&lt;wsp:rsid wsp:val=&quot;00D11648&quot;/&gt;&lt;wsp:rsid wsp:val=&quot;00D12557&quot;/&gt;&lt;wsp:rsid wsp:val=&quot;00D12720&quot;/&gt;&lt;wsp:rsid wsp:val=&quot;00D12C73&quot;/&gt;&lt;wsp:rsid wsp:val=&quot;00D1317C&quot;/&gt;&lt;wsp:rsid wsp:val=&quot;00D135C6&quot;/&gt;&lt;wsp:rsid wsp:val=&quot;00D13821&quot;/&gt;&lt;wsp:rsid wsp:val=&quot;00D13839&quot;/&gt;&lt;wsp:rsid wsp:val=&quot;00D13D7F&quot;/&gt;&lt;wsp:rsid wsp:val=&quot;00D14729&quot;/&gt;&lt;wsp:rsid wsp:val=&quot;00D148D9&quot;/&gt;&lt;wsp:rsid wsp:val=&quot;00D14F09&quot;/&gt;&lt;wsp:rsid wsp:val=&quot;00D152CB&quot;/&gt;&lt;wsp:rsid wsp:val=&quot;00D17195&quot;/&gt;&lt;wsp:rsid wsp:val=&quot;00D1758C&quot;/&gt;&lt;wsp:rsid wsp:val=&quot;00D176A6&quot;/&gt;&lt;wsp:rsid wsp:val=&quot;00D17D8A&quot;/&gt;&lt;wsp:rsid wsp:val=&quot;00D17F1C&quot;/&gt;&lt;wsp:rsid wsp:val=&quot;00D17F43&quot;/&gt;&lt;wsp:rsid wsp:val=&quot;00D2023D&quot;/&gt;&lt;wsp:rsid wsp:val=&quot;00D20AB2&quot;/&gt;&lt;wsp:rsid wsp:val=&quot;00D21164&quot;/&gt;&lt;wsp:rsid wsp:val=&quot;00D215F3&quot;/&gt;&lt;wsp:rsid wsp:val=&quot;00D218EA&quot;/&gt;&lt;wsp:rsid wsp:val=&quot;00D21E28&quot;/&gt;&lt;wsp:rsid wsp:val=&quot;00D22499&quot;/&gt;&lt;wsp:rsid wsp:val=&quot;00D22590&quot;/&gt;&lt;wsp:rsid wsp:val=&quot;00D22E39&quot;/&gt;&lt;wsp:rsid wsp:val=&quot;00D22F6C&quot;/&gt;&lt;wsp:rsid wsp:val=&quot;00D24089&quot;/&gt;&lt;wsp:rsid wsp:val=&quot;00D241D5&quot;/&gt;&lt;wsp:rsid wsp:val=&quot;00D2448E&quot;/&gt;&lt;wsp:rsid wsp:val=&quot;00D24B12&quot;/&gt;&lt;wsp:rsid wsp:val=&quot;00D24D98&quot;/&gt;&lt;wsp:rsid wsp:val=&quot;00D25913&quot;/&gt;&lt;wsp:rsid wsp:val=&quot;00D25EAC&quot;/&gt;&lt;wsp:rsid wsp:val=&quot;00D25F71&quot;/&gt;&lt;wsp:rsid wsp:val=&quot;00D265FD&quot;/&gt;&lt;wsp:rsid wsp:val=&quot;00D26726&quot;/&gt;&lt;wsp:rsid wsp:val=&quot;00D267EA&quot;/&gt;&lt;wsp:rsid wsp:val=&quot;00D26C6D&quot;/&gt;&lt;wsp:rsid wsp:val=&quot;00D27474&quot;/&gt;&lt;wsp:rsid wsp:val=&quot;00D274C1&quot;/&gt;&lt;wsp:rsid wsp:val=&quot;00D2765C&quot;/&gt;&lt;wsp:rsid wsp:val=&quot;00D303A0&quot;/&gt;&lt;wsp:rsid wsp:val=&quot;00D309EC&quot;/&gt;&lt;wsp:rsid wsp:val=&quot;00D311F7&quot;/&gt;&lt;wsp:rsid wsp:val=&quot;00D314AB&quot;/&gt;&lt;wsp:rsid wsp:val=&quot;00D3181C&quot;/&gt;&lt;wsp:rsid wsp:val=&quot;00D31C04&quot;/&gt;&lt;wsp:rsid wsp:val=&quot;00D32995&quot;/&gt;&lt;wsp:rsid wsp:val=&quot;00D32A8B&quot;/&gt;&lt;wsp:rsid wsp:val=&quot;00D33705&quot;/&gt;&lt;wsp:rsid wsp:val=&quot;00D34B9E&quot;/&gt;&lt;wsp:rsid wsp:val=&quot;00D35067&quot;/&gt;&lt;wsp:rsid wsp:val=&quot;00D353FF&quot;/&gt;&lt;wsp:rsid wsp:val=&quot;00D37D45&quot;/&gt;&lt;wsp:rsid wsp:val=&quot;00D37F46&quot;/&gt;&lt;wsp:rsid wsp:val=&quot;00D40533&quot;/&gt;&lt;wsp:rsid wsp:val=&quot;00D4105D&quot;/&gt;&lt;wsp:rsid wsp:val=&quot;00D4109A&quot;/&gt;&lt;wsp:rsid wsp:val=&quot;00D412D2&quot;/&gt;&lt;wsp:rsid wsp:val=&quot;00D41809&quot;/&gt;&lt;wsp:rsid wsp:val=&quot;00D41BCE&quot;/&gt;&lt;wsp:rsid wsp:val=&quot;00D41F62&quot;/&gt;&lt;wsp:rsid wsp:val=&quot;00D4212A&quot;/&gt;&lt;wsp:rsid wsp:val=&quot;00D4249B&quot;/&gt;&lt;wsp:rsid wsp:val=&quot;00D4328E&quot;/&gt;&lt;wsp:rsid wsp:val=&quot;00D4364C&quot;/&gt;&lt;wsp:rsid wsp:val=&quot;00D43C6D&quot;/&gt;&lt;wsp:rsid wsp:val=&quot;00D43EFD&quot;/&gt;&lt;wsp:rsid wsp:val=&quot;00D444A8&quot;/&gt;&lt;wsp:rsid wsp:val=&quot;00D444B6&quot;/&gt;&lt;wsp:rsid wsp:val=&quot;00D4471C&quot;/&gt;&lt;wsp:rsid wsp:val=&quot;00D453D3&quot;/&gt;&lt;wsp:rsid wsp:val=&quot;00D45893&quot;/&gt;&lt;wsp:rsid wsp:val=&quot;00D46001&quot;/&gt;&lt;wsp:rsid wsp:val=&quot;00D466F4&quot;/&gt;&lt;wsp:rsid wsp:val=&quot;00D468F8&quot;/&gt;&lt;wsp:rsid wsp:val=&quot;00D47277&quot;/&gt;&lt;wsp:rsid wsp:val=&quot;00D47654&quot;/&gt;&lt;wsp:rsid wsp:val=&quot;00D47A61&quot;/&gt;&lt;wsp:rsid wsp:val=&quot;00D505FD&quot;/&gt;&lt;wsp:rsid wsp:val=&quot;00D50C7E&quot;/&gt;&lt;wsp:rsid wsp:val=&quot;00D51625&quot;/&gt;&lt;wsp:rsid wsp:val=&quot;00D51F8B&quot;/&gt;&lt;wsp:rsid wsp:val=&quot;00D51FE8&quot;/&gt;&lt;wsp:rsid wsp:val=&quot;00D5255A&quot;/&gt;&lt;wsp:rsid wsp:val=&quot;00D53346&quot;/&gt;&lt;wsp:rsid wsp:val=&quot;00D53B56&quot;/&gt;&lt;wsp:rsid wsp:val=&quot;00D5429A&quot;/&gt;&lt;wsp:rsid wsp:val=&quot;00D54440&quot;/&gt;&lt;wsp:rsid wsp:val=&quot;00D5450E&quot;/&gt;&lt;wsp:rsid wsp:val=&quot;00D5476D&quot;/&gt;&lt;wsp:rsid wsp:val=&quot;00D554E6&quot;/&gt;&lt;wsp:rsid wsp:val=&quot;00D556DD&quot;/&gt;&lt;wsp:rsid wsp:val=&quot;00D55750&quot;/&gt;&lt;wsp:rsid wsp:val=&quot;00D56143&quot;/&gt;&lt;wsp:rsid wsp:val=&quot;00D563CA&quot;/&gt;&lt;wsp:rsid wsp:val=&quot;00D56412&quot;/&gt;&lt;wsp:rsid wsp:val=&quot;00D56D75&quot;/&gt;&lt;wsp:rsid wsp:val=&quot;00D5719E&quot;/&gt;&lt;wsp:rsid wsp:val=&quot;00D57343&quot;/&gt;&lt;wsp:rsid wsp:val=&quot;00D5751E&quot;/&gt;&lt;wsp:rsid wsp:val=&quot;00D608E9&quot;/&gt;&lt;wsp:rsid wsp:val=&quot;00D60AA5&quot;/&gt;&lt;wsp:rsid wsp:val=&quot;00D60C57&quot;/&gt;&lt;wsp:rsid wsp:val=&quot;00D612D7&quot;/&gt;&lt;wsp:rsid wsp:val=&quot;00D6131D&quot;/&gt;&lt;wsp:rsid wsp:val=&quot;00D61BF3&quot;/&gt;&lt;wsp:rsid wsp:val=&quot;00D62661&quot;/&gt;&lt;wsp:rsid wsp:val=&quot;00D62C03&quot;/&gt;&lt;wsp:rsid wsp:val=&quot;00D62C34&quot;/&gt;&lt;wsp:rsid wsp:val=&quot;00D62E95&quot;/&gt;&lt;wsp:rsid wsp:val=&quot;00D6312A&quot;/&gt;&lt;wsp:rsid wsp:val=&quot;00D63193&quot;/&gt;&lt;wsp:rsid wsp:val=&quot;00D631EF&quot;/&gt;&lt;wsp:rsid wsp:val=&quot;00D6322B&quot;/&gt;&lt;wsp:rsid wsp:val=&quot;00D63284&quot;/&gt;&lt;wsp:rsid wsp:val=&quot;00D6493B&quot;/&gt;&lt;wsp:rsid wsp:val=&quot;00D64B1F&quot;/&gt;&lt;wsp:rsid wsp:val=&quot;00D64BEE&quot;/&gt;&lt;wsp:rsid wsp:val=&quot;00D65C5E&quot;/&gt;&lt;wsp:rsid wsp:val=&quot;00D65C78&quot;/&gt;&lt;wsp:rsid wsp:val=&quot;00D6612B&quot;/&gt;&lt;wsp:rsid wsp:val=&quot;00D66470&quot;/&gt;&lt;wsp:rsid wsp:val=&quot;00D66D5F&quot;/&gt;&lt;wsp:rsid wsp:val=&quot;00D67497&quot;/&gt;&lt;wsp:rsid wsp:val=&quot;00D67B1A&quot;/&gt;&lt;wsp:rsid wsp:val=&quot;00D67F14&quot;/&gt;&lt;wsp:rsid wsp:val=&quot;00D70C07&quot;/&gt;&lt;wsp:rsid wsp:val=&quot;00D70CEE&quot;/&gt;&lt;wsp:rsid wsp:val=&quot;00D71251&quot;/&gt;&lt;wsp:rsid wsp:val=&quot;00D7229E&quot;/&gt;&lt;wsp:rsid wsp:val=&quot;00D73117&quot;/&gt;&lt;wsp:rsid wsp:val=&quot;00D73691&quot;/&gt;&lt;wsp:rsid wsp:val=&quot;00D73A6A&quot;/&gt;&lt;wsp:rsid wsp:val=&quot;00D73FD8&quot;/&gt;&lt;wsp:rsid wsp:val=&quot;00D743AE&quot;/&gt;&lt;wsp:rsid wsp:val=&quot;00D74E39&quot;/&gt;&lt;wsp:rsid wsp:val=&quot;00D74ED9&quot;/&gt;&lt;wsp:rsid wsp:val=&quot;00D75011&quot;/&gt;&lt;wsp:rsid wsp:val=&quot;00D7534F&quot;/&gt;&lt;wsp:rsid wsp:val=&quot;00D75565&quot;/&gt;&lt;wsp:rsid wsp:val=&quot;00D758BE&quot;/&gt;&lt;wsp:rsid wsp:val=&quot;00D76AEA&quot;/&gt;&lt;wsp:rsid wsp:val=&quot;00D770E0&quot;/&gt;&lt;wsp:rsid wsp:val=&quot;00D775D8&quot;/&gt;&lt;wsp:rsid wsp:val=&quot;00D77800&quot;/&gt;&lt;wsp:rsid wsp:val=&quot;00D77DB7&quot;/&gt;&lt;wsp:rsid wsp:val=&quot;00D77F81&quot;/&gt;&lt;wsp:rsid wsp:val=&quot;00D813FB&quot;/&gt;&lt;wsp:rsid wsp:val=&quot;00D8145B&quot;/&gt;&lt;wsp:rsid wsp:val=&quot;00D81E8E&quot;/&gt;&lt;wsp:rsid wsp:val=&quot;00D81EAB&quot;/&gt;&lt;wsp:rsid wsp:val=&quot;00D82693&quot;/&gt;&lt;wsp:rsid wsp:val=&quot;00D82694&quot;/&gt;&lt;wsp:rsid wsp:val=&quot;00D826DA&quot;/&gt;&lt;wsp:rsid wsp:val=&quot;00D82817&quot;/&gt;&lt;wsp:rsid wsp:val=&quot;00D82E35&quot;/&gt;&lt;wsp:rsid wsp:val=&quot;00D82FAC&quot;/&gt;&lt;wsp:rsid wsp:val=&quot;00D834FE&quot;/&gt;&lt;wsp:rsid wsp:val=&quot;00D83AB6&quot;/&gt;&lt;wsp:rsid wsp:val=&quot;00D83FC8&quot;/&gt;&lt;wsp:rsid wsp:val=&quot;00D84D50&quot;/&gt;&lt;wsp:rsid wsp:val=&quot;00D84FD5&quot;/&gt;&lt;wsp:rsid wsp:val=&quot;00D85140&quot;/&gt;&lt;wsp:rsid wsp:val=&quot;00D85364&quot;/&gt;&lt;wsp:rsid wsp:val=&quot;00D856B6&quot;/&gt;&lt;wsp:rsid wsp:val=&quot;00D86330&quot;/&gt;&lt;wsp:rsid wsp:val=&quot;00D8650B&quot;/&gt;&lt;wsp:rsid wsp:val=&quot;00D8743B&quot;/&gt;&lt;wsp:rsid wsp:val=&quot;00D87D66&quot;/&gt;&lt;wsp:rsid wsp:val=&quot;00D902F9&quot;/&gt;&lt;wsp:rsid wsp:val=&quot;00D9056E&quot;/&gt;&lt;wsp:rsid wsp:val=&quot;00D90A78&quot;/&gt;&lt;wsp:rsid wsp:val=&quot;00D91BD2&quot;/&gt;&lt;wsp:rsid wsp:val=&quot;00D91CA2&quot;/&gt;&lt;wsp:rsid wsp:val=&quot;00D9250C&quot;/&gt;&lt;wsp:rsid wsp:val=&quot;00D92A74&quot;/&gt;&lt;wsp:rsid wsp:val=&quot;00D93188&quot;/&gt;&lt;wsp:rsid wsp:val=&quot;00D93260&quot;/&gt;&lt;wsp:rsid wsp:val=&quot;00D93623&quot;/&gt;&lt;wsp:rsid wsp:val=&quot;00D93706&quot;/&gt;&lt;wsp:rsid wsp:val=&quot;00D939AC&quot;/&gt;&lt;wsp:rsid wsp:val=&quot;00D93B2C&quot;/&gt;&lt;wsp:rsid wsp:val=&quot;00D93DA5&quot;/&gt;&lt;wsp:rsid wsp:val=&quot;00D952FB&quot;/&gt;&lt;wsp:rsid wsp:val=&quot;00D95839&quot;/&gt;&lt;wsp:rsid wsp:val=&quot;00D959FA&quot;/&gt;&lt;wsp:rsid wsp:val=&quot;00D95E69&quot;/&gt;&lt;wsp:rsid wsp:val=&quot;00D95F04&quot;/&gt;&lt;wsp:rsid wsp:val=&quot;00D95FD8&quot;/&gt;&lt;wsp:rsid wsp:val=&quot;00D960AF&quot;/&gt;&lt;wsp:rsid wsp:val=&quot;00D96252&quot;/&gt;&lt;wsp:rsid wsp:val=&quot;00D96597&quot;/&gt;&lt;wsp:rsid wsp:val=&quot;00D96BBC&quot;/&gt;&lt;wsp:rsid wsp:val=&quot;00D9748E&quot;/&gt;&lt;wsp:rsid wsp:val=&quot;00D979BA&quot;/&gt;&lt;wsp:rsid wsp:val=&quot;00D97FA9&quot;/&gt;&lt;wsp:rsid wsp:val=&quot;00D97FC9&quot;/&gt;&lt;wsp:rsid wsp:val=&quot;00DA0020&quot;/&gt;&lt;wsp:rsid wsp:val=&quot;00DA0E18&quot;/&gt;&lt;wsp:rsid wsp:val=&quot;00DA0FBE&quot;/&gt;&lt;wsp:rsid wsp:val=&quot;00DA1553&quot;/&gt;&lt;wsp:rsid wsp:val=&quot;00DA1E0F&quot;/&gt;&lt;wsp:rsid wsp:val=&quot;00DA21BA&quot;/&gt;&lt;wsp:rsid wsp:val=&quot;00DA2E84&quot;/&gt;&lt;wsp:rsid wsp:val=&quot;00DA33CB&quot;/&gt;&lt;wsp:rsid wsp:val=&quot;00DA3BA2&quot;/&gt;&lt;wsp:rsid wsp:val=&quot;00DA4EF0&quot;/&gt;&lt;wsp:rsid wsp:val=&quot;00DA4F91&quot;/&gt;&lt;wsp:rsid wsp:val=&quot;00DA50C6&quot;/&gt;&lt;wsp:rsid wsp:val=&quot;00DA553F&quot;/&gt;&lt;wsp:rsid wsp:val=&quot;00DA5EED&quot;/&gt;&lt;wsp:rsid wsp:val=&quot;00DA6154&quot;/&gt;&lt;wsp:rsid wsp:val=&quot;00DA61BA&quot;/&gt;&lt;wsp:rsid wsp:val=&quot;00DA637C&quot;/&gt;&lt;wsp:rsid wsp:val=&quot;00DA7284&quot;/&gt;&lt;wsp:rsid wsp:val=&quot;00DB135D&quot;/&gt;&lt;wsp:rsid wsp:val=&quot;00DB14A7&quot;/&gt;&lt;wsp:rsid wsp:val=&quot;00DB14D5&quot;/&gt;&lt;wsp:rsid wsp:val=&quot;00DB1881&quot;/&gt;&lt;wsp:rsid wsp:val=&quot;00DB2217&quot;/&gt;&lt;wsp:rsid wsp:val=&quot;00DB2462&quot;/&gt;&lt;wsp:rsid wsp:val=&quot;00DB2575&quot;/&gt;&lt;wsp:rsid wsp:val=&quot;00DB32D0&quot;/&gt;&lt;wsp:rsid wsp:val=&quot;00DB3388&quot;/&gt;&lt;wsp:rsid wsp:val=&quot;00DB3C9A&quot;/&gt;&lt;wsp:rsid wsp:val=&quot;00DB4198&quot;/&gt;&lt;wsp:rsid wsp:val=&quot;00DB57B7&quot;/&gt;&lt;wsp:rsid wsp:val=&quot;00DB62D9&quot;/&gt;&lt;wsp:rsid wsp:val=&quot;00DB6ADA&quot;/&gt;&lt;wsp:rsid wsp:val=&quot;00DB7AE2&quot;/&gt;&lt;wsp:rsid wsp:val=&quot;00DC0975&quot;/&gt;&lt;wsp:rsid wsp:val=&quot;00DC09C9&quot;/&gt;&lt;wsp:rsid wsp:val=&quot;00DC1703&quot;/&gt;&lt;wsp:rsid wsp:val=&quot;00DC1F8F&quot;/&gt;&lt;wsp:rsid wsp:val=&quot;00DC26BC&quot;/&gt;&lt;wsp:rsid wsp:val=&quot;00DC29E5&quot;/&gt;&lt;wsp:rsid wsp:val=&quot;00DC34BF&quot;/&gt;&lt;wsp:rsid wsp:val=&quot;00DC34D7&quot;/&gt;&lt;wsp:rsid wsp:val=&quot;00DC3656&quot;/&gt;&lt;wsp:rsid wsp:val=&quot;00DC430A&quot;/&gt;&lt;wsp:rsid wsp:val=&quot;00DC4B7F&quot;/&gt;&lt;wsp:rsid wsp:val=&quot;00DC6371&quot;/&gt;&lt;wsp:rsid wsp:val=&quot;00DC638C&quot;/&gt;&lt;wsp:rsid wsp:val=&quot;00DC643E&quot;/&gt;&lt;wsp:rsid wsp:val=&quot;00DC64FA&quot;/&gt;&lt;wsp:rsid wsp:val=&quot;00DC79CB&quot;/&gt;&lt;wsp:rsid wsp:val=&quot;00DC7AC9&quot;/&gt;&lt;wsp:rsid wsp:val=&quot;00DD021E&quot;/&gt;&lt;wsp:rsid wsp:val=&quot;00DD0CC7&quot;/&gt;&lt;wsp:rsid wsp:val=&quot;00DD1590&quot;/&gt;&lt;wsp:rsid wsp:val=&quot;00DD1755&quot;/&gt;&lt;wsp:rsid wsp:val=&quot;00DD1B58&quot;/&gt;&lt;wsp:rsid wsp:val=&quot;00DD262C&quot;/&gt;&lt;wsp:rsid wsp:val=&quot;00DD45A0&quot;/&gt;&lt;wsp:rsid wsp:val=&quot;00DD4BB6&quot;/&gt;&lt;wsp:rsid wsp:val=&quot;00DD565F&quot;/&gt;&lt;wsp:rsid wsp:val=&quot;00DD571C&quot;/&gt;&lt;wsp:rsid wsp:val=&quot;00DD5F51&quot;/&gt;&lt;wsp:rsid wsp:val=&quot;00DD5F6B&quot;/&gt;&lt;wsp:rsid wsp:val=&quot;00DD6183&quot;/&gt;&lt;wsp:rsid wsp:val=&quot;00DD6240&quot;/&gt;&lt;wsp:rsid wsp:val=&quot;00DD777E&quot;/&gt;&lt;wsp:rsid wsp:val=&quot;00DE0955&quot;/&gt;&lt;wsp:rsid wsp:val=&quot;00DE0E0E&quot;/&gt;&lt;wsp:rsid wsp:val=&quot;00DE10CA&quot;/&gt;&lt;wsp:rsid wsp:val=&quot;00DE11EE&quot;/&gt;&lt;wsp:rsid wsp:val=&quot;00DE16E6&quot;/&gt;&lt;wsp:rsid wsp:val=&quot;00DE1805&quot;/&gt;&lt;wsp:rsid wsp:val=&quot;00DE1BDD&quot;/&gt;&lt;wsp:rsid wsp:val=&quot;00DE224D&quot;/&gt;&lt;wsp:rsid wsp:val=&quot;00DE2421&quot;/&gt;&lt;wsp:rsid wsp:val=&quot;00DE2ACC&quot;/&gt;&lt;wsp:rsid wsp:val=&quot;00DE2B5A&quot;/&gt;&lt;wsp:rsid wsp:val=&quot;00DE2CFF&quot;/&gt;&lt;wsp:rsid wsp:val=&quot;00DE3157&quot;/&gt;&lt;wsp:rsid wsp:val=&quot;00DE3340&quot;/&gt;&lt;wsp:rsid wsp:val=&quot;00DE344B&quot;/&gt;&lt;wsp:rsid wsp:val=&quot;00DE36C6&quot;/&gt;&lt;wsp:rsid wsp:val=&quot;00DE4417&quot;/&gt;&lt;wsp:rsid wsp:val=&quot;00DE5F01&quot;/&gt;&lt;wsp:rsid wsp:val=&quot;00DE635C&quot;/&gt;&lt;wsp:rsid wsp:val=&quot;00DE6CBD&quot;/&gt;&lt;wsp:rsid wsp:val=&quot;00DE7221&quot;/&gt;&lt;wsp:rsid wsp:val=&quot;00DE771A&quot;/&gt;&lt;wsp:rsid wsp:val=&quot;00DF2AE4&quot;/&gt;&lt;wsp:rsid wsp:val=&quot;00DF2E26&quot;/&gt;&lt;wsp:rsid wsp:val=&quot;00DF2E97&quot;/&gt;&lt;wsp:rsid wsp:val=&quot;00DF351F&quot;/&gt;&lt;wsp:rsid wsp:val=&quot;00DF3751&quot;/&gt;&lt;wsp:rsid wsp:val=&quot;00DF3F3F&quot;/&gt;&lt;wsp:rsid wsp:val=&quot;00DF436B&quot;/&gt;&lt;wsp:rsid wsp:val=&quot;00DF5CFE&quot;/&gt;&lt;wsp:rsid wsp:val=&quot;00DF5DD4&quot;/&gt;&lt;wsp:rsid wsp:val=&quot;00E0019C&quot;/&gt;&lt;wsp:rsid wsp:val=&quot;00E00381&quot;/&gt;&lt;wsp:rsid wsp:val=&quot;00E00508&quot;/&gt;&lt;wsp:rsid wsp:val=&quot;00E0139F&quot;/&gt;&lt;wsp:rsid wsp:val=&quot;00E01624&quot;/&gt;&lt;wsp:rsid wsp:val=&quot;00E016ED&quot;/&gt;&lt;wsp:rsid wsp:val=&quot;00E019A5&quot;/&gt;&lt;wsp:rsid wsp:val=&quot;00E01B07&quot;/&gt;&lt;wsp:rsid wsp:val=&quot;00E023E4&quot;/&gt;&lt;wsp:rsid wsp:val=&quot;00E02C6C&quot;/&gt;&lt;wsp:rsid wsp:val=&quot;00E02CEE&quot;/&gt;&lt;wsp:rsid wsp:val=&quot;00E02D7F&quot;/&gt;&lt;wsp:rsid wsp:val=&quot;00E03151&quot;/&gt;&lt;wsp:rsid wsp:val=&quot;00E03B51&quot;/&gt;&lt;wsp:rsid wsp:val=&quot;00E03DC0&quot;/&gt;&lt;wsp:rsid wsp:val=&quot;00E0423F&quot;/&gt;&lt;wsp:rsid wsp:val=&quot;00E0424B&quot;/&gt;&lt;wsp:rsid wsp:val=&quot;00E047FE&quot;/&gt;&lt;wsp:rsid wsp:val=&quot;00E04DFC&quot;/&gt;&lt;wsp:rsid wsp:val=&quot;00E04F3F&quot;/&gt;&lt;wsp:rsid wsp:val=&quot;00E05371&quot;/&gt;&lt;wsp:rsid wsp:val=&quot;00E05BE5&quot;/&gt;&lt;wsp:rsid wsp:val=&quot;00E05C99&quot;/&gt;&lt;wsp:rsid wsp:val=&quot;00E05CDC&quot;/&gt;&lt;wsp:rsid wsp:val=&quot;00E06127&quot;/&gt;&lt;wsp:rsid wsp:val=&quot;00E061A5&quot;/&gt;&lt;wsp:rsid wsp:val=&quot;00E062BF&quot;/&gt;&lt;wsp:rsid wsp:val=&quot;00E0644D&quot;/&gt;&lt;wsp:rsid wsp:val=&quot;00E06557&quot;/&gt;&lt;wsp:rsid wsp:val=&quot;00E06978&quot;/&gt;&lt;wsp:rsid wsp:val=&quot;00E06E16&quot;/&gt;&lt;wsp:rsid wsp:val=&quot;00E06F86&quot;/&gt;&lt;wsp:rsid wsp:val=&quot;00E07D1E&quot;/&gt;&lt;wsp:rsid wsp:val=&quot;00E10527&quot;/&gt;&lt;wsp:rsid wsp:val=&quot;00E125AB&quot;/&gt;&lt;wsp:rsid wsp:val=&quot;00E12A40&quot;/&gt;&lt;wsp:rsid wsp:val=&quot;00E12FAA&quot;/&gt;&lt;wsp:rsid wsp:val=&quot;00E13673&quot;/&gt;&lt;wsp:rsid wsp:val=&quot;00E13725&quot;/&gt;&lt;wsp:rsid wsp:val=&quot;00E13CEE&quot;/&gt;&lt;wsp:rsid wsp:val=&quot;00E13EDB&quot;/&gt;&lt;wsp:rsid wsp:val=&quot;00E141C9&quot;/&gt;&lt;wsp:rsid wsp:val=&quot;00E14696&quot;/&gt;&lt;wsp:rsid wsp:val=&quot;00E1472C&quot;/&gt;&lt;wsp:rsid wsp:val=&quot;00E14C42&quot;/&gt;&lt;wsp:rsid wsp:val=&quot;00E14D6C&quot;/&gt;&lt;wsp:rsid wsp:val=&quot;00E14E1B&quot;/&gt;&lt;wsp:rsid wsp:val=&quot;00E1502D&quot;/&gt;&lt;wsp:rsid wsp:val=&quot;00E15527&quot;/&gt;&lt;wsp:rsid wsp:val=&quot;00E1628A&quot;/&gt;&lt;wsp:rsid wsp:val=&quot;00E164AC&quot;/&gt;&lt;wsp:rsid wsp:val=&quot;00E16CF1&quot;/&gt;&lt;wsp:rsid wsp:val=&quot;00E170D9&quot;/&gt;&lt;wsp:rsid wsp:val=&quot;00E17ADA&quot;/&gt;&lt;wsp:rsid wsp:val=&quot;00E17E0D&quot;/&gt;&lt;wsp:rsid wsp:val=&quot;00E20074&quot;/&gt;&lt;wsp:rsid wsp:val=&quot;00E207D1&quot;/&gt;&lt;wsp:rsid wsp:val=&quot;00E2102E&quot;/&gt;&lt;wsp:rsid wsp:val=&quot;00E2148F&quot;/&gt;&lt;wsp:rsid wsp:val=&quot;00E21B32&quot;/&gt;&lt;wsp:rsid wsp:val=&quot;00E22126&quot;/&gt;&lt;wsp:rsid wsp:val=&quot;00E222E8&quot;/&gt;&lt;wsp:rsid wsp:val=&quot;00E22849&quot;/&gt;&lt;wsp:rsid wsp:val=&quot;00E23B01&quot;/&gt;&lt;wsp:rsid wsp:val=&quot;00E24492&quot;/&gt;&lt;wsp:rsid wsp:val=&quot;00E248F3&quot;/&gt;&lt;wsp:rsid wsp:val=&quot;00E24B74&quot;/&gt;&lt;wsp:rsid wsp:val=&quot;00E2542C&quot;/&gt;&lt;wsp:rsid wsp:val=&quot;00E2554E&quot;/&gt;&lt;wsp:rsid wsp:val=&quot;00E25FA6&quot;/&gt;&lt;wsp:rsid wsp:val=&quot;00E26772&quot;/&gt;&lt;wsp:rsid wsp:val=&quot;00E26C12&quot;/&gt;&lt;wsp:rsid wsp:val=&quot;00E26EF1&quot;/&gt;&lt;wsp:rsid wsp:val=&quot;00E271A0&quot;/&gt;&lt;wsp:rsid wsp:val=&quot;00E27505&quot;/&gt;&lt;wsp:rsid wsp:val=&quot;00E27679&quot;/&gt;&lt;wsp:rsid wsp:val=&quot;00E27E59&quot;/&gt;&lt;wsp:rsid wsp:val=&quot;00E3080D&quot;/&gt;&lt;wsp:rsid wsp:val=&quot;00E30B16&quot;/&gt;&lt;wsp:rsid wsp:val=&quot;00E30C7F&quot;/&gt;&lt;wsp:rsid wsp:val=&quot;00E30F06&quot;/&gt;&lt;wsp:rsid wsp:val=&quot;00E31BFA&quot;/&gt;&lt;wsp:rsid wsp:val=&quot;00E32172&quot;/&gt;&lt;wsp:rsid wsp:val=&quot;00E32355&quot;/&gt;&lt;wsp:rsid wsp:val=&quot;00E327B9&quot;/&gt;&lt;wsp:rsid wsp:val=&quot;00E32BDE&quot;/&gt;&lt;wsp:rsid wsp:val=&quot;00E332B3&quot;/&gt;&lt;wsp:rsid wsp:val=&quot;00E33802&quot;/&gt;&lt;wsp:rsid wsp:val=&quot;00E33899&quot;/&gt;&lt;wsp:rsid wsp:val=&quot;00E34609&quot;/&gt;&lt;wsp:rsid wsp:val=&quot;00E347B9&quot;/&gt;&lt;wsp:rsid wsp:val=&quot;00E347F5&quot;/&gt;&lt;wsp:rsid wsp:val=&quot;00E34B54&quot;/&gt;&lt;wsp:rsid wsp:val=&quot;00E34C82&quot;/&gt;&lt;wsp:rsid wsp:val=&quot;00E355A4&quot;/&gt;&lt;wsp:rsid wsp:val=&quot;00E3585F&quot;/&gt;&lt;wsp:rsid wsp:val=&quot;00E35B73&quot;/&gt;&lt;wsp:rsid wsp:val=&quot;00E35F27&quot;/&gt;&lt;wsp:rsid wsp:val=&quot;00E3772F&quot;/&gt;&lt;wsp:rsid wsp:val=&quot;00E37B72&quot;/&gt;&lt;wsp:rsid wsp:val=&quot;00E37E16&quot;/&gt;&lt;wsp:rsid wsp:val=&quot;00E37FB7&quot;/&gt;&lt;wsp:rsid wsp:val=&quot;00E40B96&quot;/&gt;&lt;wsp:rsid wsp:val=&quot;00E40CE6&quot;/&gt;&lt;wsp:rsid wsp:val=&quot;00E40E87&quot;/&gt;&lt;wsp:rsid wsp:val=&quot;00E41078&quot;/&gt;&lt;wsp:rsid wsp:val=&quot;00E410E6&quot;/&gt;&lt;wsp:rsid wsp:val=&quot;00E41D78&quot;/&gt;&lt;wsp:rsid wsp:val=&quot;00E4218B&quot;/&gt;&lt;wsp:rsid wsp:val=&quot;00E421F1&quot;/&gt;&lt;wsp:rsid wsp:val=&quot;00E422AE&quot;/&gt;&lt;wsp:rsid wsp:val=&quot;00E425A9&quot;/&gt;&lt;wsp:rsid wsp:val=&quot;00E42A93&quot;/&gt;&lt;wsp:rsid wsp:val=&quot;00E42C38&quot;/&gt;&lt;wsp:rsid wsp:val=&quot;00E42DB6&quot;/&gt;&lt;wsp:rsid wsp:val=&quot;00E44159&quot;/&gt;&lt;wsp:rsid wsp:val=&quot;00E44620&quot;/&gt;&lt;wsp:rsid wsp:val=&quot;00E447B2&quot;/&gt;&lt;wsp:rsid wsp:val=&quot;00E44AF5&quot;/&gt;&lt;wsp:rsid wsp:val=&quot;00E44DC6&quot;/&gt;&lt;wsp:rsid wsp:val=&quot;00E45A80&quot;/&gt;&lt;wsp:rsid wsp:val=&quot;00E45B06&quot;/&gt;&lt;wsp:rsid wsp:val=&quot;00E460F6&quot;/&gt;&lt;wsp:rsid wsp:val=&quot;00E478EB&quot;/&gt;&lt;wsp:rsid wsp:val=&quot;00E50113&quot;/&gt;&lt;wsp:rsid wsp:val=&quot;00E5097F&quot;/&gt;&lt;wsp:rsid wsp:val=&quot;00E51391&quot;/&gt;&lt;wsp:rsid wsp:val=&quot;00E5142C&quot;/&gt;&lt;wsp:rsid wsp:val=&quot;00E51546&quot;/&gt;&lt;wsp:rsid wsp:val=&quot;00E51C3C&quot;/&gt;&lt;wsp:rsid wsp:val=&quot;00E52053&quot;/&gt;&lt;wsp:rsid wsp:val=&quot;00E52421&quot;/&gt;&lt;wsp:rsid wsp:val=&quot;00E5268B&quot;/&gt;&lt;wsp:rsid wsp:val=&quot;00E52FE1&quot;/&gt;&lt;wsp:rsid wsp:val=&quot;00E5337D&quot;/&gt;&lt;wsp:rsid wsp:val=&quot;00E53635&quot;/&gt;&lt;wsp:rsid wsp:val=&quot;00E53A81&quot;/&gt;&lt;wsp:rsid wsp:val=&quot;00E53C0A&quot;/&gt;&lt;wsp:rsid wsp:val=&quot;00E53E53&quot;/&gt;&lt;wsp:rsid wsp:val=&quot;00E541E1&quot;/&gt;&lt;wsp:rsid wsp:val=&quot;00E548CD&quot;/&gt;&lt;wsp:rsid wsp:val=&quot;00E54D7C&quot;/&gt;&lt;wsp:rsid wsp:val=&quot;00E54E3F&quot;/&gt;&lt;wsp:rsid wsp:val=&quot;00E551CD&quot;/&gt;&lt;wsp:rsid wsp:val=&quot;00E5595A&quot;/&gt;&lt;wsp:rsid wsp:val=&quot;00E562C3&quot;/&gt;&lt;wsp:rsid wsp:val=&quot;00E56A19&quot;/&gt;&lt;wsp:rsid wsp:val=&quot;00E57953&quot;/&gt;&lt;wsp:rsid wsp:val=&quot;00E57F79&quot;/&gt;&lt;wsp:rsid wsp:val=&quot;00E60080&quot;/&gt;&lt;wsp:rsid wsp:val=&quot;00E60456&quot;/&gt;&lt;wsp:rsid wsp:val=&quot;00E60DBC&quot;/&gt;&lt;wsp:rsid wsp:val=&quot;00E62446&quot;/&gt;&lt;wsp:rsid wsp:val=&quot;00E625AC&quot;/&gt;&lt;wsp:rsid wsp:val=&quot;00E62F26&quot;/&gt;&lt;wsp:rsid wsp:val=&quot;00E636A8&quot;/&gt;&lt;wsp:rsid wsp:val=&quot;00E64805&quot;/&gt;&lt;wsp:rsid wsp:val=&quot;00E64B83&quot;/&gt;&lt;wsp:rsid wsp:val=&quot;00E65567&quot;/&gt;&lt;wsp:rsid wsp:val=&quot;00E664CE&quot;/&gt;&lt;wsp:rsid wsp:val=&quot;00E67338&quot;/&gt;&lt;wsp:rsid wsp:val=&quot;00E67404&quot;/&gt;&lt;wsp:rsid wsp:val=&quot;00E6766B&quot;/&gt;&lt;wsp:rsid wsp:val=&quot;00E67C0D&quot;/&gt;&lt;wsp:rsid wsp:val=&quot;00E67D22&quot;/&gt;&lt;wsp:rsid wsp:val=&quot;00E7034C&quot;/&gt;&lt;wsp:rsid wsp:val=&quot;00E70C86&quot;/&gt;&lt;wsp:rsid wsp:val=&quot;00E720AC&quot;/&gt;&lt;wsp:rsid wsp:val=&quot;00E7260E&quot;/&gt;&lt;wsp:rsid wsp:val=&quot;00E726FD&quot;/&gt;&lt;wsp:rsid wsp:val=&quot;00E742EB&quot;/&gt;&lt;wsp:rsid wsp:val=&quot;00E744ED&quot;/&gt;&lt;wsp:rsid wsp:val=&quot;00E7494C&quot;/&gt;&lt;wsp:rsid wsp:val=&quot;00E74AA3&quot;/&gt;&lt;wsp:rsid wsp:val=&quot;00E757CE&quot;/&gt;&lt;wsp:rsid wsp:val=&quot;00E75F5E&quot;/&gt;&lt;wsp:rsid wsp:val=&quot;00E76A93&quot;/&gt;&lt;wsp:rsid wsp:val=&quot;00E773D7&quot;/&gt;&lt;wsp:rsid wsp:val=&quot;00E77801&quot;/&gt;&lt;wsp:rsid wsp:val=&quot;00E77B8A&quot;/&gt;&lt;wsp:rsid wsp:val=&quot;00E77D54&quot;/&gt;&lt;wsp:rsid wsp:val=&quot;00E801DB&quot;/&gt;&lt;wsp:rsid wsp:val=&quot;00E80261&quot;/&gt;&lt;wsp:rsid wsp:val=&quot;00E80681&quot;/&gt;&lt;wsp:rsid wsp:val=&quot;00E80EF7&quot;/&gt;&lt;wsp:rsid wsp:val=&quot;00E81263&quot;/&gt;&lt;wsp:rsid wsp:val=&quot;00E81BF1&quot;/&gt;&lt;wsp:rsid wsp:val=&quot;00E81D76&quot;/&gt;&lt;wsp:rsid wsp:val=&quot;00E826C1&quot;/&gt;&lt;wsp:rsid wsp:val=&quot;00E82809&quot;/&gt;&lt;wsp:rsid wsp:val=&quot;00E82BF2&quot;/&gt;&lt;wsp:rsid wsp:val=&quot;00E8384F&quot;/&gt;&lt;wsp:rsid wsp:val=&quot;00E840A8&quot;/&gt;&lt;wsp:rsid wsp:val=&quot;00E8421E&quot;/&gt;&lt;wsp:rsid wsp:val=&quot;00E84DA5&quot;/&gt;&lt;wsp:rsid wsp:val=&quot;00E8562B&quot;/&gt;&lt;wsp:rsid wsp:val=&quot;00E85F30&quot;/&gt;&lt;wsp:rsid wsp:val=&quot;00E8616A&quot;/&gt;&lt;wsp:rsid wsp:val=&quot;00E8687C&quot;/&gt;&lt;wsp:rsid wsp:val=&quot;00E87014&quot;/&gt;&lt;wsp:rsid wsp:val=&quot;00E877A9&quot;/&gt;&lt;wsp:rsid wsp:val=&quot;00E87CCC&quot;/&gt;&lt;wsp:rsid wsp:val=&quot;00E903DB&quot;/&gt;&lt;wsp:rsid wsp:val=&quot;00E905DD&quot;/&gt;&lt;wsp:rsid wsp:val=&quot;00E90897&quot;/&gt;&lt;wsp:rsid wsp:val=&quot;00E913ED&quot;/&gt;&lt;wsp:rsid wsp:val=&quot;00E92360&quot;/&gt;&lt;wsp:rsid wsp:val=&quot;00E924F5&quot;/&gt;&lt;wsp:rsid wsp:val=&quot;00E92597&quot;/&gt;&lt;wsp:rsid wsp:val=&quot;00E92713&quot;/&gt;&lt;wsp:rsid wsp:val=&quot;00E92814&quot;/&gt;&lt;wsp:rsid wsp:val=&quot;00E92A65&quot;/&gt;&lt;wsp:rsid wsp:val=&quot;00E93061&quot;/&gt;&lt;wsp:rsid wsp:val=&quot;00E933BE&quot;/&gt;&lt;wsp:rsid wsp:val=&quot;00E93454&quot;/&gt;&lt;wsp:rsid wsp:val=&quot;00E939E6&quot;/&gt;&lt;wsp:rsid wsp:val=&quot;00E93B21&quot;/&gt;&lt;wsp:rsid wsp:val=&quot;00E93CA6&quot;/&gt;&lt;wsp:rsid wsp:val=&quot;00E93EE8&quot;/&gt;&lt;wsp:rsid wsp:val=&quot;00E94412&quot;/&gt;&lt;wsp:rsid wsp:val=&quot;00E945F5&quot;/&gt;&lt;wsp:rsid wsp:val=&quot;00E94940&quot;/&gt;&lt;wsp:rsid wsp:val=&quot;00E94D07&quot;/&gt;&lt;wsp:rsid wsp:val=&quot;00E960F3&quot;/&gt;&lt;wsp:rsid wsp:val=&quot;00E9667E&quot;/&gt;&lt;wsp:rsid wsp:val=&quot;00EA002B&quot;/&gt;&lt;wsp:rsid wsp:val=&quot;00EA0553&quot;/&gt;&lt;wsp:rsid wsp:val=&quot;00EA0A35&quot;/&gt;&lt;wsp:rsid wsp:val=&quot;00EA0FF0&quot;/&gt;&lt;wsp:rsid wsp:val=&quot;00EA1C1D&quot;/&gt;&lt;wsp:rsid wsp:val=&quot;00EA1E7E&quot;/&gt;&lt;wsp:rsid wsp:val=&quot;00EA353B&quot;/&gt;&lt;wsp:rsid wsp:val=&quot;00EA3F91&quot;/&gt;&lt;wsp:rsid wsp:val=&quot;00EA43D4&quot;/&gt;&lt;wsp:rsid wsp:val=&quot;00EA443B&quot;/&gt;&lt;wsp:rsid wsp:val=&quot;00EA453A&quot;/&gt;&lt;wsp:rsid wsp:val=&quot;00EA4C0B&quot;/&gt;&lt;wsp:rsid wsp:val=&quot;00EA5235&quot;/&gt;&lt;wsp:rsid wsp:val=&quot;00EA5442&quot;/&gt;&lt;wsp:rsid wsp:val=&quot;00EA55AB&quot;/&gt;&lt;wsp:rsid wsp:val=&quot;00EA5667&quot;/&gt;&lt;wsp:rsid wsp:val=&quot;00EA5809&quot;/&gt;&lt;wsp:rsid wsp:val=&quot;00EA6E6B&quot;/&gt;&lt;wsp:rsid wsp:val=&quot;00EA7090&quot;/&gt;&lt;wsp:rsid wsp:val=&quot;00EA747A&quot;/&gt;&lt;wsp:rsid wsp:val=&quot;00EB0DCA&quot;/&gt;&lt;wsp:rsid wsp:val=&quot;00EB11D8&quot;/&gt;&lt;wsp:rsid wsp:val=&quot;00EB2228&quot;/&gt;&lt;wsp:rsid wsp:val=&quot;00EB27A4&quot;/&gt;&lt;wsp:rsid wsp:val=&quot;00EB2FF4&quot;/&gt;&lt;wsp:rsid wsp:val=&quot;00EB31F1&quot;/&gt;&lt;wsp:rsid wsp:val=&quot;00EB37D4&quot;/&gt;&lt;wsp:rsid wsp:val=&quot;00EB3CB0&quot;/&gt;&lt;wsp:rsid wsp:val=&quot;00EB4BC9&quot;/&gt;&lt;wsp:rsid wsp:val=&quot;00EB5601&quot;/&gt;&lt;wsp:rsid wsp:val=&quot;00EB56BD&quot;/&gt;&lt;wsp:rsid wsp:val=&quot;00EB598D&quot;/&gt;&lt;wsp:rsid wsp:val=&quot;00EB5FE0&quot;/&gt;&lt;wsp:rsid wsp:val=&quot;00EB6033&quot;/&gt;&lt;wsp:rsid wsp:val=&quot;00EB61BA&quot;/&gt;&lt;wsp:rsid wsp:val=&quot;00EB6B09&quot;/&gt;&lt;wsp:rsid wsp:val=&quot;00EB6C36&quot;/&gt;&lt;wsp:rsid wsp:val=&quot;00EB6FF8&quot;/&gt;&lt;wsp:rsid wsp:val=&quot;00EB7118&quot;/&gt;&lt;wsp:rsid wsp:val=&quot;00EB79B8&quot;/&gt;&lt;wsp:rsid wsp:val=&quot;00EB7E76&quot;/&gt;&lt;wsp:rsid wsp:val=&quot;00EC019F&quot;/&gt;&lt;wsp:rsid wsp:val=&quot;00EC080C&quot;/&gt;&lt;wsp:rsid wsp:val=&quot;00EC1053&quot;/&gt;&lt;wsp:rsid wsp:val=&quot;00EC1504&quot;/&gt;&lt;wsp:rsid wsp:val=&quot;00EC16AC&quot;/&gt;&lt;wsp:rsid wsp:val=&quot;00EC21E2&quot;/&gt;&lt;wsp:rsid wsp:val=&quot;00EC23F0&quot;/&gt;&lt;wsp:rsid wsp:val=&quot;00EC3360&quot;/&gt;&lt;wsp:rsid wsp:val=&quot;00EC426D&quot;/&gt;&lt;wsp:rsid wsp:val=&quot;00EC42F0&quot;/&gt;&lt;wsp:rsid wsp:val=&quot;00EC42FB&quot;/&gt;&lt;wsp:rsid wsp:val=&quot;00EC5828&quot;/&gt;&lt;wsp:rsid wsp:val=&quot;00EC6575&quot;/&gt;&lt;wsp:rsid wsp:val=&quot;00EC6806&quot;/&gt;&lt;wsp:rsid wsp:val=&quot;00EC76EC&quot;/&gt;&lt;wsp:rsid wsp:val=&quot;00EC7994&quot;/&gt;&lt;wsp:rsid wsp:val=&quot;00EC7F5E&quot;/&gt;&lt;wsp:rsid wsp:val=&quot;00EC7F60&quot;/&gt;&lt;wsp:rsid wsp:val=&quot;00ED0845&quot;/&gt;&lt;wsp:rsid wsp:val=&quot;00ED109E&quot;/&gt;&lt;wsp:rsid wsp:val=&quot;00ED16D9&quot;/&gt;&lt;wsp:rsid wsp:val=&quot;00ED1993&quot;/&gt;&lt;wsp:rsid wsp:val=&quot;00ED1F27&quot;/&gt;&lt;wsp:rsid wsp:val=&quot;00ED3FB3&quot;/&gt;&lt;wsp:rsid wsp:val=&quot;00ED4034&quot;/&gt;&lt;wsp:rsid wsp:val=&quot;00ED4474&quot;/&gt;&lt;wsp:rsid wsp:val=&quot;00ED4654&quot;/&gt;&lt;wsp:rsid wsp:val=&quot;00ED49EF&quot;/&gt;&lt;wsp:rsid wsp:val=&quot;00ED4A70&quot;/&gt;&lt;wsp:rsid wsp:val=&quot;00ED4E56&quot;/&gt;&lt;wsp:rsid wsp:val=&quot;00ED64F7&quot;/&gt;&lt;wsp:rsid wsp:val=&quot;00ED69A6&quot;/&gt;&lt;wsp:rsid wsp:val=&quot;00ED71F0&quot;/&gt;&lt;wsp:rsid wsp:val=&quot;00ED769D&quot;/&gt;&lt;wsp:rsid wsp:val=&quot;00EE0DB4&quot;/&gt;&lt;wsp:rsid wsp:val=&quot;00EE1137&quot;/&gt;&lt;wsp:rsid wsp:val=&quot;00EE1548&quot;/&gt;&lt;wsp:rsid wsp:val=&quot;00EE156D&quot;/&gt;&lt;wsp:rsid wsp:val=&quot;00EE1643&quot;/&gt;&lt;wsp:rsid wsp:val=&quot;00EE22A6&quot;/&gt;&lt;wsp:rsid wsp:val=&quot;00EE2C05&quot;/&gt;&lt;wsp:rsid wsp:val=&quot;00EE3ECF&quot;/&gt;&lt;wsp:rsid wsp:val=&quot;00EE3F08&quot;/&gt;&lt;wsp:rsid wsp:val=&quot;00EE40D8&quot;/&gt;&lt;wsp:rsid wsp:val=&quot;00EE43EC&quot;/&gt;&lt;wsp:rsid wsp:val=&quot;00EE49B7&quot;/&gt;&lt;wsp:rsid wsp:val=&quot;00EE54C1&quot;/&gt;&lt;wsp:rsid wsp:val=&quot;00EE65EC&quot;/&gt;&lt;wsp:rsid wsp:val=&quot;00EE67C5&quot;/&gt;&lt;wsp:rsid wsp:val=&quot;00EE68B8&quot;/&gt;&lt;wsp:rsid wsp:val=&quot;00EE6947&quot;/&gt;&lt;wsp:rsid wsp:val=&quot;00EE71DD&quot;/&gt;&lt;wsp:rsid wsp:val=&quot;00EE73F5&quot;/&gt;&lt;wsp:rsid wsp:val=&quot;00EE75C3&quot;/&gt;&lt;wsp:rsid wsp:val=&quot;00EE77BA&quot;/&gt;&lt;wsp:rsid wsp:val=&quot;00EF1157&quot;/&gt;&lt;wsp:rsid wsp:val=&quot;00EF1D0D&quot;/&gt;&lt;wsp:rsid wsp:val=&quot;00EF1F52&quot;/&gt;&lt;wsp:rsid wsp:val=&quot;00EF29DE&quot;/&gt;&lt;wsp:rsid wsp:val=&quot;00EF2F72&quot;/&gt;&lt;wsp:rsid wsp:val=&quot;00EF2FF7&quot;/&gt;&lt;wsp:rsid wsp:val=&quot;00EF3513&quot;/&gt;&lt;wsp:rsid wsp:val=&quot;00EF42E7&quot;/&gt;&lt;wsp:rsid wsp:val=&quot;00EF48F1&quot;/&gt;&lt;wsp:rsid wsp:val=&quot;00EF4A65&quot;/&gt;&lt;wsp:rsid wsp:val=&quot;00EF4E8E&quot;/&gt;&lt;wsp:rsid wsp:val=&quot;00EF5BBB&quot;/&gt;&lt;wsp:rsid wsp:val=&quot;00EF5C85&quot;/&gt;&lt;wsp:rsid wsp:val=&quot;00EF63AC&quot;/&gt;&lt;wsp:rsid wsp:val=&quot;00EF72BE&quot;/&gt;&lt;wsp:rsid wsp:val=&quot;00EF7401&quot;/&gt;&lt;wsp:rsid wsp:val=&quot;00F0034E&quot;/&gt;&lt;wsp:rsid wsp:val=&quot;00F005BF&quot;/&gt;&lt;wsp:rsid wsp:val=&quot;00F01A44&quot;/&gt;&lt;wsp:rsid wsp:val=&quot;00F023C4&quot;/&gt;&lt;wsp:rsid wsp:val=&quot;00F042AA&quot;/&gt;&lt;wsp:rsid wsp:val=&quot;00F04467&quot;/&gt;&lt;wsp:rsid wsp:val=&quot;00F04D68&quot;/&gt;&lt;wsp:rsid wsp:val=&quot;00F04F81&quot;/&gt;&lt;wsp:rsid wsp:val=&quot;00F05081&quot;/&gt;&lt;wsp:rsid wsp:val=&quot;00F05108&quot;/&gt;&lt;wsp:rsid wsp:val=&quot;00F053BE&quot;/&gt;&lt;wsp:rsid wsp:val=&quot;00F0595D&quot;/&gt;&lt;wsp:rsid wsp:val=&quot;00F0610E&quot;/&gt;&lt;wsp:rsid wsp:val=&quot;00F066AA&quot;/&gt;&lt;wsp:rsid wsp:val=&quot;00F06CA0&quot;/&gt;&lt;wsp:rsid wsp:val=&quot;00F07666&quot;/&gt;&lt;wsp:rsid wsp:val=&quot;00F077C2&quot;/&gt;&lt;wsp:rsid wsp:val=&quot;00F079A7&quot;/&gt;&lt;wsp:rsid wsp:val=&quot;00F100B5&quot;/&gt;&lt;wsp:rsid wsp:val=&quot;00F1018B&quot;/&gt;&lt;wsp:rsid wsp:val=&quot;00F10FE0&quot;/&gt;&lt;wsp:rsid wsp:val=&quot;00F11187&quot;/&gt;&lt;wsp:rsid wsp:val=&quot;00F111FD&quot;/&gt;&lt;wsp:rsid wsp:val=&quot;00F11B18&quot;/&gt;&lt;wsp:rsid wsp:val=&quot;00F11F36&quot;/&gt;&lt;wsp:rsid wsp:val=&quot;00F11F8A&quot;/&gt;&lt;wsp:rsid wsp:val=&quot;00F11FD7&quot;/&gt;&lt;wsp:rsid wsp:val=&quot;00F12302&quot;/&gt;&lt;wsp:rsid wsp:val=&quot;00F12CDD&quot;/&gt;&lt;wsp:rsid wsp:val=&quot;00F13054&quot;/&gt;&lt;wsp:rsid wsp:val=&quot;00F13A2C&quot;/&gt;&lt;wsp:rsid wsp:val=&quot;00F14BBF&quot;/&gt;&lt;wsp:rsid wsp:val=&quot;00F14C82&quot;/&gt;&lt;wsp:rsid wsp:val=&quot;00F14DBB&quot;/&gt;&lt;wsp:rsid wsp:val=&quot;00F150F8&quot;/&gt;&lt;wsp:rsid wsp:val=&quot;00F15290&quot;/&gt;&lt;wsp:rsid wsp:val=&quot;00F154BB&quot;/&gt;&lt;wsp:rsid wsp:val=&quot;00F15F4A&quot;/&gt;&lt;wsp:rsid wsp:val=&quot;00F173F8&quot;/&gt;&lt;wsp:rsid wsp:val=&quot;00F17FC7&quot;/&gt;&lt;wsp:rsid wsp:val=&quot;00F20B25&quot;/&gt;&lt;wsp:rsid wsp:val=&quot;00F20EBE&quot;/&gt;&lt;wsp:rsid wsp:val=&quot;00F20FC0&quot;/&gt;&lt;wsp:rsid wsp:val=&quot;00F21290&quot;/&gt;&lt;wsp:rsid wsp:val=&quot;00F22169&quot;/&gt;&lt;wsp:rsid wsp:val=&quot;00F22728&quot;/&gt;&lt;wsp:rsid wsp:val=&quot;00F230BE&quot;/&gt;&lt;wsp:rsid wsp:val=&quot;00F23A8D&quot;/&gt;&lt;wsp:rsid wsp:val=&quot;00F23F93&quot;/&gt;&lt;wsp:rsid wsp:val=&quot;00F24115&quot;/&gt;&lt;wsp:rsid wsp:val=&quot;00F24446&quot;/&gt;&lt;wsp:rsid wsp:val=&quot;00F2459F&quot;/&gt;&lt;wsp:rsid wsp:val=&quot;00F2475C&quot;/&gt;&lt;wsp:rsid wsp:val=&quot;00F24A7D&quot;/&gt;&lt;wsp:rsid wsp:val=&quot;00F24B42&quot;/&gt;&lt;wsp:rsid wsp:val=&quot;00F2589C&quot;/&gt;&lt;wsp:rsid wsp:val=&quot;00F258B8&quot;/&gt;&lt;wsp:rsid wsp:val=&quot;00F26918&quot;/&gt;&lt;wsp:rsid wsp:val=&quot;00F26E1F&quot;/&gt;&lt;wsp:rsid wsp:val=&quot;00F26F27&quot;/&gt;&lt;wsp:rsid wsp:val=&quot;00F277B4&quot;/&gt;&lt;wsp:rsid wsp:val=&quot;00F278AD&quot;/&gt;&lt;wsp:rsid wsp:val=&quot;00F27A76&quot;/&gt;&lt;wsp:rsid wsp:val=&quot;00F3077A&quot;/&gt;&lt;wsp:rsid wsp:val=&quot;00F307B3&quot;/&gt;&lt;wsp:rsid wsp:val=&quot;00F30F6E&quot;/&gt;&lt;wsp:rsid wsp:val=&quot;00F31B7E&quot;/&gt;&lt;wsp:rsid wsp:val=&quot;00F31F2C&quot;/&gt;&lt;wsp:rsid wsp:val=&quot;00F32211&quot;/&gt;&lt;wsp:rsid wsp:val=&quot;00F327D3&quot;/&gt;&lt;wsp:rsid wsp:val=&quot;00F328E9&quot;/&gt;&lt;wsp:rsid wsp:val=&quot;00F341AF&quot;/&gt;&lt;wsp:rsid wsp:val=&quot;00F34642&quot;/&gt;&lt;wsp:rsid wsp:val=&quot;00F34B57&quot;/&gt;&lt;wsp:rsid wsp:val=&quot;00F34D22&quot;/&gt;&lt;wsp:rsid wsp:val=&quot;00F34DA4&quot;/&gt;&lt;wsp:rsid wsp:val=&quot;00F35140&quot;/&gt;&lt;wsp:rsid wsp:val=&quot;00F35D1F&quot;/&gt;&lt;wsp:rsid wsp:val=&quot;00F35D99&quot;/&gt;&lt;wsp:rsid wsp:val=&quot;00F364D4&quot;/&gt;&lt;wsp:rsid wsp:val=&quot;00F36D2A&quot;/&gt;&lt;wsp:rsid wsp:val=&quot;00F36E2D&quot;/&gt;&lt;wsp:rsid wsp:val=&quot;00F37C19&quot;/&gt;&lt;wsp:rsid wsp:val=&quot;00F37E3F&quot;/&gt;&lt;wsp:rsid wsp:val=&quot;00F4039B&quot;/&gt;&lt;wsp:rsid wsp:val=&quot;00F4095D&quot;/&gt;&lt;wsp:rsid wsp:val=&quot;00F40ADF&quot;/&gt;&lt;wsp:rsid wsp:val=&quot;00F40B2C&quot;/&gt;&lt;wsp:rsid wsp:val=&quot;00F40D57&quot;/&gt;&lt;wsp:rsid wsp:val=&quot;00F40FA3&quot;/&gt;&lt;wsp:rsid wsp:val=&quot;00F41343&quot;/&gt;&lt;wsp:rsid wsp:val=&quot;00F4146D&quot;/&gt;&lt;wsp:rsid wsp:val=&quot;00F415E9&quot;/&gt;&lt;wsp:rsid wsp:val=&quot;00F417ED&quot;/&gt;&lt;wsp:rsid wsp:val=&quot;00F41E17&quot;/&gt;&lt;wsp:rsid wsp:val=&quot;00F42BBF&quot;/&gt;&lt;wsp:rsid wsp:val=&quot;00F42DDA&quot;/&gt;&lt;wsp:rsid wsp:val=&quot;00F42E36&quot;/&gt;&lt;wsp:rsid wsp:val=&quot;00F43220&quot;/&gt;&lt;wsp:rsid wsp:val=&quot;00F4337E&quot;/&gt;&lt;wsp:rsid wsp:val=&quot;00F436E7&quot;/&gt;&lt;wsp:rsid wsp:val=&quot;00F4383B&quot;/&gt;&lt;wsp:rsid wsp:val=&quot;00F43CF0&quot;/&gt;&lt;wsp:rsid wsp:val=&quot;00F44152&quot;/&gt;&lt;wsp:rsid wsp:val=&quot;00F445F7&quot;/&gt;&lt;wsp:rsid wsp:val=&quot;00F44765&quot;/&gt;&lt;wsp:rsid wsp:val=&quot;00F44B0B&quot;/&gt;&lt;wsp:rsid wsp:val=&quot;00F44F14&quot;/&gt;&lt;wsp:rsid wsp:val=&quot;00F450E3&quot;/&gt;&lt;wsp:rsid wsp:val=&quot;00F46A41&quot;/&gt;&lt;wsp:rsid wsp:val=&quot;00F4715B&quot;/&gt;&lt;wsp:rsid wsp:val=&quot;00F473E2&quot;/&gt;&lt;wsp:rsid wsp:val=&quot;00F47D8F&quot;/&gt;&lt;wsp:rsid wsp:val=&quot;00F503D0&quot;/&gt;&lt;wsp:rsid wsp:val=&quot;00F50563&quot;/&gt;&lt;wsp:rsid wsp:val=&quot;00F505E6&quot;/&gt;&lt;wsp:rsid wsp:val=&quot;00F50735&quot;/&gt;&lt;wsp:rsid wsp:val=&quot;00F50F54&quot;/&gt;&lt;wsp:rsid wsp:val=&quot;00F51AC4&quot;/&gt;&lt;wsp:rsid wsp:val=&quot;00F51CF7&quot;/&gt;&lt;wsp:rsid wsp:val=&quot;00F52E14&quot;/&gt;&lt;wsp:rsid wsp:val=&quot;00F532A4&quot;/&gt;&lt;wsp:rsid wsp:val=&quot;00F539DD&quot;/&gt;&lt;wsp:rsid wsp:val=&quot;00F539F7&quot;/&gt;&lt;wsp:rsid wsp:val=&quot;00F53D5E&quot;/&gt;&lt;wsp:rsid wsp:val=&quot;00F54169&quot;/&gt;&lt;wsp:rsid wsp:val=&quot;00F54172&quot;/&gt;&lt;wsp:rsid wsp:val=&quot;00F545D7&quot;/&gt;&lt;wsp:rsid wsp:val=&quot;00F5471C&quot;/&gt;&lt;wsp:rsid wsp:val=&quot;00F54A5F&quot;/&gt;&lt;wsp:rsid wsp:val=&quot;00F54DD0&quot;/&gt;&lt;wsp:rsid wsp:val=&quot;00F5540F&quot;/&gt;&lt;wsp:rsid wsp:val=&quot;00F555FE&quot;/&gt;&lt;wsp:rsid wsp:val=&quot;00F557C6&quot;/&gt;&lt;wsp:rsid wsp:val=&quot;00F570DA&quot;/&gt;&lt;wsp:rsid wsp:val=&quot;00F57EA0&quot;/&gt;&lt;wsp:rsid wsp:val=&quot;00F6069A&quot;/&gt;&lt;wsp:rsid wsp:val=&quot;00F60C3E&quot;/&gt;&lt;wsp:rsid wsp:val=&quot;00F61EF1&quot;/&gt;&lt;wsp:rsid wsp:val=&quot;00F6233E&quot;/&gt;&lt;wsp:rsid wsp:val=&quot;00F623A0&quot;/&gt;&lt;wsp:rsid wsp:val=&quot;00F62BAE&quot;/&gt;&lt;wsp:rsid wsp:val=&quot;00F63953&quot;/&gt;&lt;wsp:rsid wsp:val=&quot;00F63A6C&quot;/&gt;&lt;wsp:rsid wsp:val=&quot;00F63BDD&quot;/&gt;&lt;wsp:rsid wsp:val=&quot;00F645A2&quot;/&gt;&lt;wsp:rsid wsp:val=&quot;00F64ED8&quot;/&gt;&lt;wsp:rsid wsp:val=&quot;00F65C1D&quot;/&gt;&lt;wsp:rsid wsp:val=&quot;00F65C67&quot;/&gt;&lt;wsp:rsid wsp:val=&quot;00F6607C&quot;/&gt;&lt;wsp:rsid wsp:val=&quot;00F66585&quot;/&gt;&lt;wsp:rsid wsp:val=&quot;00F668AC&quot;/&gt;&lt;wsp:rsid wsp:val=&quot;00F66911&quot;/&gt;&lt;wsp:rsid wsp:val=&quot;00F71B01&quot;/&gt;&lt;wsp:rsid wsp:val=&quot;00F71CD3&quot;/&gt;&lt;wsp:rsid wsp:val=&quot;00F720F6&quot;/&gt;&lt;wsp:rsid wsp:val=&quot;00F721AE&quot;/&gt;&lt;wsp:rsid wsp:val=&quot;00F72C68&quot;/&gt;&lt;wsp:rsid wsp:val=&quot;00F73298&quot;/&gt;&lt;wsp:rsid wsp:val=&quot;00F735C3&quot;/&gt;&lt;wsp:rsid wsp:val=&quot;00F74BED&quot;/&gt;&lt;wsp:rsid wsp:val=&quot;00F75529&quot;/&gt;&lt;wsp:rsid wsp:val=&quot;00F755F8&quot;/&gt;&lt;wsp:rsid wsp:val=&quot;00F7578F&quot;/&gt;&lt;wsp:rsid wsp:val=&quot;00F76019&quot;/&gt;&lt;wsp:rsid wsp:val=&quot;00F761FA&quot;/&gt;&lt;wsp:rsid wsp:val=&quot;00F76A0F&quot;/&gt;&lt;wsp:rsid wsp:val=&quot;00F76ED0&quot;/&gt;&lt;wsp:rsid wsp:val=&quot;00F773AF&quot;/&gt;&lt;wsp:rsid wsp:val=&quot;00F7755A&quot;/&gt;&lt;wsp:rsid wsp:val=&quot;00F77D56&quot;/&gt;&lt;wsp:rsid wsp:val=&quot;00F80097&quot;/&gt;&lt;wsp:rsid wsp:val=&quot;00F812C3&quot;/&gt;&lt;wsp:rsid wsp:val=&quot;00F818DC&quot;/&gt;&lt;wsp:rsid wsp:val=&quot;00F81D6B&quot;/&gt;&lt;wsp:rsid wsp:val=&quot;00F81F2C&quot;/&gt;&lt;wsp:rsid wsp:val=&quot;00F83D11&quot;/&gt;&lt;wsp:rsid wsp:val=&quot;00F83FBA&quot;/&gt;&lt;wsp:rsid wsp:val=&quot;00F84203&quot;/&gt;&lt;wsp:rsid wsp:val=&quot;00F84277&quot;/&gt;&lt;wsp:rsid wsp:val=&quot;00F852C8&quot;/&gt;&lt;wsp:rsid wsp:val=&quot;00F8583A&quot;/&gt;&lt;wsp:rsid wsp:val=&quot;00F85BAE&quot;/&gt;&lt;wsp:rsid wsp:val=&quot;00F85C53&quot;/&gt;&lt;wsp:rsid wsp:val=&quot;00F862A3&quot;/&gt;&lt;wsp:rsid wsp:val=&quot;00F86B52&quot;/&gt;&lt;wsp:rsid wsp:val=&quot;00F86F70&quot;/&gt;&lt;wsp:rsid wsp:val=&quot;00F87468&quot;/&gt;&lt;wsp:rsid wsp:val=&quot;00F87528&quot;/&gt;&lt;wsp:rsid wsp:val=&quot;00F875B6&quot;/&gt;&lt;wsp:rsid wsp:val=&quot;00F90055&quot;/&gt;&lt;wsp:rsid wsp:val=&quot;00F90704&quot;/&gt;&lt;wsp:rsid wsp:val=&quot;00F907BB&quot;/&gt;&lt;wsp:rsid wsp:val=&quot;00F91306&quot;/&gt;&lt;wsp:rsid wsp:val=&quot;00F91335&quot;/&gt;&lt;wsp:rsid wsp:val=&quot;00F91CD9&quot;/&gt;&lt;wsp:rsid wsp:val=&quot;00F92265&quot;/&gt;&lt;wsp:rsid wsp:val=&quot;00F92C4A&quot;/&gt;&lt;wsp:rsid wsp:val=&quot;00F92D53&quot;/&gt;&lt;wsp:rsid wsp:val=&quot;00F92D5E&quot;/&gt;&lt;wsp:rsid wsp:val=&quot;00F92E63&quot;/&gt;&lt;wsp:rsid wsp:val=&quot;00F9359B&quot;/&gt;&lt;wsp:rsid wsp:val=&quot;00F93ADF&quot;/&gt;&lt;wsp:rsid wsp:val=&quot;00F93B98&quot;/&gt;&lt;wsp:rsid wsp:val=&quot;00F94408&quot;/&gt;&lt;wsp:rsid wsp:val=&quot;00F94975&quot;/&gt;&lt;wsp:rsid wsp:val=&quot;00F949F9&quot;/&gt;&lt;wsp:rsid wsp:val=&quot;00F94DEF&quot;/&gt;&lt;wsp:rsid wsp:val=&quot;00F951E3&quot;/&gt;&lt;wsp:rsid wsp:val=&quot;00F956B6&quot;/&gt;&lt;wsp:rsid wsp:val=&quot;00F96138&quot;/&gt;&lt;wsp:rsid wsp:val=&quot;00F96797&quot;/&gt;&lt;wsp:rsid wsp:val=&quot;00F96826&quot;/&gt;&lt;wsp:rsid wsp:val=&quot;00F96B8D&quot;/&gt;&lt;wsp:rsid wsp:val=&quot;00F97876&quot;/&gt;&lt;wsp:rsid wsp:val=&quot;00FA0066&quot;/&gt;&lt;wsp:rsid wsp:val=&quot;00FA02B6&quot;/&gt;&lt;wsp:rsid wsp:val=&quot;00FA062F&quot;/&gt;&lt;wsp:rsid wsp:val=&quot;00FA0991&quot;/&gt;&lt;wsp:rsid wsp:val=&quot;00FA0A64&quot;/&gt;&lt;wsp:rsid wsp:val=&quot;00FA0CD7&quot;/&gt;&lt;wsp:rsid wsp:val=&quot;00FA10F1&quot;/&gt;&lt;wsp:rsid wsp:val=&quot;00FA1D28&quot;/&gt;&lt;wsp:rsid wsp:val=&quot;00FA2751&quot;/&gt;&lt;wsp:rsid wsp:val=&quot;00FA2C72&quot;/&gt;&lt;wsp:rsid wsp:val=&quot;00FA4460&quot;/&gt;&lt;wsp:rsid wsp:val=&quot;00FA4519&quot;/&gt;&lt;wsp:rsid wsp:val=&quot;00FA4BC6&quot;/&gt;&lt;wsp:rsid wsp:val=&quot;00FA55E3&quot;/&gt;&lt;wsp:rsid wsp:val=&quot;00FA5A72&quot;/&gt;&lt;wsp:rsid wsp:val=&quot;00FA616B&quot;/&gt;&lt;wsp:rsid wsp:val=&quot;00FA61B0&quot;/&gt;&lt;wsp:rsid wsp:val=&quot;00FA663C&quot;/&gt;&lt;wsp:rsid wsp:val=&quot;00FA67B8&quot;/&gt;&lt;wsp:rsid wsp:val=&quot;00FA6988&quot;/&gt;&lt;wsp:rsid wsp:val=&quot;00FA751E&quot;/&gt;&lt;wsp:rsid wsp:val=&quot;00FA7567&quot;/&gt;&lt;wsp:rsid wsp:val=&quot;00FA75DF&quot;/&gt;&lt;wsp:rsid wsp:val=&quot;00FA7B43&quot;/&gt;&lt;wsp:rsid wsp:val=&quot;00FA7C1E&quot;/&gt;&lt;wsp:rsid wsp:val=&quot;00FB0203&quot;/&gt;&lt;wsp:rsid wsp:val=&quot;00FB1147&quot;/&gt;&lt;wsp:rsid wsp:val=&quot;00FB1689&quot;/&gt;&lt;wsp:rsid wsp:val=&quot;00FB17B2&quot;/&gt;&lt;wsp:rsid wsp:val=&quot;00FB1E2E&quot;/&gt;&lt;wsp:rsid wsp:val=&quot;00FB2743&quot;/&gt;&lt;wsp:rsid wsp:val=&quot;00FB2FD7&quot;/&gt;&lt;wsp:rsid wsp:val=&quot;00FB36CE&quot;/&gt;&lt;wsp:rsid wsp:val=&quot;00FB3D70&quot;/&gt;&lt;wsp:rsid wsp:val=&quot;00FB3D77&quot;/&gt;&lt;wsp:rsid wsp:val=&quot;00FB4250&quot;/&gt;&lt;wsp:rsid wsp:val=&quot;00FB49FE&quot;/&gt;&lt;wsp:rsid wsp:val=&quot;00FB4D7F&quot;/&gt;&lt;wsp:rsid wsp:val=&quot;00FB5050&quot;/&gt;&lt;wsp:rsid wsp:val=&quot;00FB544E&quot;/&gt;&lt;wsp:rsid wsp:val=&quot;00FB581E&quot;/&gt;&lt;wsp:rsid wsp:val=&quot;00FB6044&quot;/&gt;&lt;wsp:rsid wsp:val=&quot;00FB6514&quot;/&gt;&lt;wsp:rsid wsp:val=&quot;00FB6B36&quot;/&gt;&lt;wsp:rsid wsp:val=&quot;00FB6E50&quot;/&gt;&lt;wsp:rsid wsp:val=&quot;00FB77B0&quot;/&gt;&lt;wsp:rsid wsp:val=&quot;00FB7A64&quot;/&gt;&lt;wsp:rsid wsp:val=&quot;00FB7CEA&quot;/&gt;&lt;wsp:rsid wsp:val=&quot;00FB7FBA&quot;/&gt;&lt;wsp:rsid wsp:val=&quot;00FC004A&quot;/&gt;&lt;wsp:rsid wsp:val=&quot;00FC0525&quot;/&gt;&lt;wsp:rsid wsp:val=&quot;00FC0CEB&quot;/&gt;&lt;wsp:rsid wsp:val=&quot;00FC0E82&quot;/&gt;&lt;wsp:rsid wsp:val=&quot;00FC15A3&quot;/&gt;&lt;wsp:rsid wsp:val=&quot;00FC15DE&quot;/&gt;&lt;wsp:rsid wsp:val=&quot;00FC2493&quot;/&gt;&lt;wsp:rsid wsp:val=&quot;00FC2DA4&quot;/&gt;&lt;wsp:rsid wsp:val=&quot;00FC2E52&quot;/&gt;&lt;wsp:rsid wsp:val=&quot;00FC3A67&quot;/&gt;&lt;wsp:rsid wsp:val=&quot;00FC460F&quot;/&gt;&lt;wsp:rsid wsp:val=&quot;00FC5552&quot;/&gt;&lt;wsp:rsid wsp:val=&quot;00FC56BC&quot;/&gt;&lt;wsp:rsid wsp:val=&quot;00FC637D&quot;/&gt;&lt;wsp:rsid wsp:val=&quot;00FC6A4C&quot;/&gt;&lt;wsp:rsid wsp:val=&quot;00FC6B51&quot;/&gt;&lt;wsp:rsid wsp:val=&quot;00FC7B2D&quot;/&gt;&lt;wsp:rsid wsp:val=&quot;00FD00C7&quot;/&gt;&lt;wsp:rsid wsp:val=&quot;00FD0287&quot;/&gt;&lt;wsp:rsid wsp:val=&quot;00FD0A63&quot;/&gt;&lt;wsp:rsid wsp:val=&quot;00FD0E37&quot;/&gt;&lt;wsp:rsid wsp:val=&quot;00FD166A&quot;/&gt;&lt;wsp:rsid wsp:val=&quot;00FD2D90&quot;/&gt;&lt;wsp:rsid wsp:val=&quot;00FD3791&quot;/&gt;&lt;wsp:rsid wsp:val=&quot;00FD4121&quot;/&gt;&lt;wsp:rsid wsp:val=&quot;00FD42E2&quot;/&gt;&lt;wsp:rsid wsp:val=&quot;00FD451C&quot;/&gt;&lt;wsp:rsid wsp:val=&quot;00FD5249&quot;/&gt;&lt;wsp:rsid wsp:val=&quot;00FD57E4&quot;/&gt;&lt;wsp:rsid wsp:val=&quot;00FD5C4E&quot;/&gt;&lt;wsp:rsid wsp:val=&quot;00FD5E61&quot;/&gt;&lt;wsp:rsid wsp:val=&quot;00FD65C8&quot;/&gt;&lt;wsp:rsid wsp:val=&quot;00FD6827&quot;/&gt;&lt;wsp:rsid wsp:val=&quot;00FD6A98&quot;/&gt;&lt;wsp:rsid wsp:val=&quot;00FD6DAD&quot;/&gt;&lt;wsp:rsid wsp:val=&quot;00FD6F42&quot;/&gt;&lt;wsp:rsid wsp:val=&quot;00FD73F9&quot;/&gt;&lt;wsp:rsid wsp:val=&quot;00FD78AF&quot;/&gt;&lt;wsp:rsid wsp:val=&quot;00FD7AD5&quot;/&gt;&lt;wsp:rsid wsp:val=&quot;00FD7E15&quot;/&gt;&lt;wsp:rsid wsp:val=&quot;00FE02DF&quot;/&gt;&lt;wsp:rsid wsp:val=&quot;00FE0BED&quot;/&gt;&lt;wsp:rsid wsp:val=&quot;00FE0E09&quot;/&gt;&lt;wsp:rsid wsp:val=&quot;00FE198C&quot;/&gt;&lt;wsp:rsid wsp:val=&quot;00FE1F47&quot;/&gt;&lt;wsp:rsid wsp:val=&quot;00FE2311&quot;/&gt;&lt;wsp:rsid wsp:val=&quot;00FE2352&quot;/&gt;&lt;wsp:rsid wsp:val=&quot;00FE2816&quot;/&gt;&lt;wsp:rsid wsp:val=&quot;00FE2ECE&quot;/&gt;&lt;wsp:rsid wsp:val=&quot;00FE35CF&quot;/&gt;&lt;wsp:rsid wsp:val=&quot;00FE47EB&quot;/&gt;&lt;wsp:rsid wsp:val=&quot;00FE4851&quot;/&gt;&lt;wsp:rsid wsp:val=&quot;00FE4D66&quot;/&gt;&lt;wsp:rsid wsp:val=&quot;00FE57F7&quot;/&gt;&lt;wsp:rsid wsp:val=&quot;00FE6063&quot;/&gt;&lt;wsp:rsid wsp:val=&quot;00FE6C18&quot;/&gt;&lt;wsp:rsid wsp:val=&quot;00FE6D9C&quot;/&gt;&lt;wsp:rsid wsp:val=&quot;00FE6E0A&quot;/&gt;&lt;wsp:rsid wsp:val=&quot;00FF0955&quot;/&gt;&lt;wsp:rsid wsp:val=&quot;00FF0F19&quot;/&gt;&lt;wsp:rsid wsp:val=&quot;00FF0F74&quot;/&gt;&lt;wsp:rsid wsp:val=&quot;00FF1F62&quot;/&gt;&lt;wsp:rsid wsp:val=&quot;00FF2473&quot;/&gt;&lt;wsp:rsid wsp:val=&quot;00FF2DCA&quot;/&gt;&lt;wsp:rsid wsp:val=&quot;00FF2F4C&quot;/&gt;&lt;wsp:rsid wsp:val=&quot;00FF3081&quot;/&gt;&lt;wsp:rsid wsp:val=&quot;00FF3845&quot;/&gt;&lt;wsp:rsid wsp:val=&quot;00FF38E8&quot;/&gt;&lt;wsp:rsid wsp:val=&quot;00FF3E26&quot;/&gt;&lt;wsp:rsid wsp:val=&quot;00FF42FA&quot;/&gt;&lt;wsp:rsid wsp:val=&quot;00FF4667&quot;/&gt;&lt;wsp:rsid wsp:val=&quot;00FF4911&quot;/&gt;&lt;wsp:rsid wsp:val=&quot;00FF5456&quot;/&gt;&lt;wsp:rsid wsp:val=&quot;00FF565C&quot;/&gt;&lt;wsp:rsid wsp:val=&quot;00FF5740&quot;/&gt;&lt;wsp:rsid wsp:val=&quot;00FF655B&quot;/&gt;&lt;wsp:rsid wsp:val=&quot;00FF6637&quot;/&gt;&lt;wsp:rsid wsp:val=&quot;00FF66E7&quot;/&gt;&lt;wsp:rsid wsp:val=&quot;00FF7C7B&quot;/&gt;&lt;wsp:rsid wsp:val=&quot;00FF7FA5&quot;/&gt;&lt;/wsp:rsids&gt;&lt;/w:docPr&gt;&lt;w:body&gt;&lt;wx:sect&gt;&lt;w:p wsp:rsidR=&quot;00000000&quot; wsp:rsidRDefault=&quot;00AB74D0&quot; wsp:rsidP=&quot;00AB74D0&quot;&gt;&lt;m:oMathPara&gt;&lt;m:oMath&gt;&lt;m:r&gt;&lt;w:rPr&gt;&lt;w:rFonts w:ascii=&quot;Cambria Math&quot; w:fareast=&quot;Cambria Math&quot; w:h-ansi=&quot;Cambria Math&quot;/&gt;&lt;wx:font wx:val=&quot;Cambria Math&quot;/&gt;&lt;w:i/&gt;&lt;w:kern w:val=&quot;24&quot;/&gt;&lt;/w:rPr&gt;&lt;m:t&gt;R&lt;/m:t&gt;&lt;/m:r&gt;&lt;m:r&gt;&lt;w:rPr&gt;&lt;w:rFonts w:ascii=&quot;Cambria Math&quot; w:fareast=&quot;Cambria Math&quot; w:h-ansi=&quot;Cambria Math&quot;/&gt;&lt;wx:font wx:val=&quot;Cambria Math&quot;/&gt;&lt;w:i/&gt;&lt;w:kern w:val=&quot;24&quot;/&gt;&lt;w:position w:val=&quot;-9&quot;/&gt;&lt;w:vertAlign w:val=&quot;subscript&quot;/&gt;&lt;/w:rPr&gt;&lt;m:t&gt;jt&lt;/m:t&gt;&lt;/m:r&gt;&lt;m:r&gt;&lt;w:rPr&gt;&lt;w:rFonts w:ascii=&quot;Cambria Math&quot; w:fareast=&quot;Cambria Math&quot; w:h-ansi=&quot;Cambria Math&quot;/&gt;&lt;wx:font wx:val=&quot;Cambria Math&quot;/&gt;&lt;w:i/&gt;&lt;w:kern w:val=&quot;24&quot;/&gt;&lt;/w:rPr&gt;&lt;m:t&gt;=Î¸&lt;/m:t&gt;&lt;/m:r&gt;&lt;m:r&gt;&lt;m:rPr&gt;&lt;m:sty m:val=&quot;p&quot;/&gt;&lt;/m:rPr&gt;&lt;w:rPr&gt;&lt;w:rFonts w:ascii=&quot;Cambria Math&quot; w:fareast=&quot;Cambria Math&quot; w:h-ansi=&quot;Cambria Math&quot;/&gt;&lt;wx:font wx:val=&quot;Cambria Math&quot;/&gt;&lt;w:kern w:val=&quot;24&quot;/&gt;&lt;w:position w:val=&quot;-9&quot;/&gt;&lt;w:vertAlign w:val=&quot;subscript&quot;/&gt;&lt;/w:rPr&gt;&lt;m:t&gt;0&lt;/m:t&gt;&lt;/m:r&gt;&lt;m:r&gt;&lt;w:rPr&gt;&lt;w:rFonts w:ascii=&quot;Cambria Math&quot; w:fareast=&quot;Cambria Math&quot; w:h-ansi=&quot;Cambria Math&quot;/&gt;&lt;wx:font wx:val=&quot;Cambria Math&quot;/&gt;&lt;w:i/&gt;&lt;w:kern w:val=&quot;24&quot;/&gt;&lt;/w:rPr&gt;&lt;m:t&gt;+Î¸&lt;/m:t&gt;&lt;/m:r&gt;&lt;m:r&gt;&lt;m:rPr&gt;&lt;m:sty m:val=&quot;p&quot;/&gt;&lt;/m:rPr&gt;&lt;w:rPr&gt;&lt;w:rFonts w:ascii=&quot;Cambria Math&quot; w:fareast=&quot;Cambria Math&quot; w:h-ansi=&quot;Cambria Math&quot;/&gt;&lt;wx:font wx:val=&quot;Cambria Math&quot;/&gt;&lt;w:kern w:val=&quot;24&quot;/&gt;&lt;w:position w:val=&quot;-9&quot;/&gt;&lt;w:vertAlign w:val=&quot;subscript&quot;/&gt;&lt;/w:rPr&gt;&lt;m:t&gt;1&lt;/m:t&gt;&lt;/m:r&gt;&lt;m:sSubSup&gt;&lt;m:sSubSupPr&gt;&lt;m:ctrlPr&gt;&lt;w:rPr&gt;&lt;w:rFonts w:ascii=&quot;Cambria Math&quot; w:h-ansi=&quot;Cambria Math&quot;/&gt;&lt;wx:font wx:val=&quot;Cambria Math&quot;/&gt;&lt;w:i/&gt;&lt;w:i-cs/&gt;&lt;w:kern w:val=&quot;24&quot;/&gt;&lt;/w:rPr&gt;&lt;/m:ctrlPr&gt;&lt;/m:sSubSupPr&gt;&lt;m:e&gt;&lt;m:r&gt;&lt;w:rPr&gt;&lt;w:rFonts w:ascii=&quot;Cambria Math&quot; w:h-ansi=&quot;Cambria Math&quot;/&gt;&lt;wx:font wx:val=&quot;Cambria Math&quot;/&gt;&lt;w:i/&gt;&lt;w:kern w:val=&quot;24&quot;/&gt;&lt;/w:rPr&gt;&lt;m:t&gt;N&lt;/m:t&gt;&lt;/m:r&gt;&lt;/m:e&gt;&lt;m:sub&gt;&lt;m:r&gt;&lt;w:rPr&gt;&lt;w:rFonts w:ascii=&quot;Cambria Math&quot; w:h-ansi=&quot;Cambria Math&quot;/&gt;&lt;wx:font wx:val=&quot;Cambria Math&quot;/&gt;&lt;w:i/&gt;&lt;w:kern w:val=&quot;24&quot;/&gt;&lt;/w:rPr&gt;&lt;m:t&gt;jt&lt;/m:t&gt;&lt;/m:r&gt;&lt;/m:sub&gt;&lt;m:sup&gt;&lt;m:r&gt;&lt;w:rPr&gt;&lt;w:rFonts w:ascii=&quot;Cambria Math&quot; w:h-ansi=&quot;Cambria Math&quot;/&gt;&lt;wx:font wx:val=&quot;Cambria Math&quot;/&gt;&lt;w:i/&gt;&lt;w:kern w:val=&quot;24&quot;/&gt;&lt;/w:rPr&gt;&lt;m:t&gt;T1&lt;/m:t&gt;&lt;/m:r&gt;&lt;/m:sup&gt;&lt;/m:sSubSup&gt;&lt;m:r&gt;&lt;w:rPr&gt;&lt;w:rFonts w:ascii=&quot;Cambria Math&quot; w:h-ansi=&quot;Cambria Math&quot;/&gt;&lt;wx:font wx:val=&quot;Cambria Math&quot;/&gt;&lt;w:i/&gt;&lt;w:kern w:val=&quot;24&quot;/&gt;&lt;/w:rPr&gt;&lt;m:t&gt;+&lt;/m:t&gt;&lt;/m:r&gt;&lt;m:r&gt;&lt;w:rPr&gt;&lt;w:rFonts w:ascii=&quot;Cambria Math&quot; w:fareast=&quot;Cambria Math&quot; w:h-ansi=&quot;Cambria Math&quot;/&gt;&lt;wx:font wx:val=&quot;Cambria Math&quot;/&gt;&lt;w:i/&gt;&lt;w:kern w:val=&quot;24&quot;/&gt;&lt;/w:rPr&gt;&lt;m:t&gt;Î¸&lt;/m:t&gt;&lt;/m:r&gt;&lt;m:r&gt;&lt;m:rPr&gt;&lt;m:sty m:val=&quot;p&quot;/&gt;&lt;/m:rPr&gt;&lt;w:rPr&gt;&lt;w:rFonts w:ascii=&quot;Cambria Math&quot; w:fareast=&quot;Cambria Math&quot; w:h-ansi=&quot;Cambria Math&quot;/&gt;&lt;wx:font wx:val=&quot;Cambria Math&quot;/&gt;&lt;w:kern w:val=&quot;24&quot;/&gt;&lt;w:position w:val=&quot;-9&quot;/&gt;&lt;w:vertAlign w:val=&quot;subscript&quot;/&gt;&lt;/w:rPr&gt;&lt;m:t&gt;2&lt;/m:t&gt;&lt;/m:r&gt;&lt;m:sSubSup&gt;&lt;m:sSubSupPr&gt;&lt;m:ctrlPr&gt;&lt;w:rPr&gt;&lt;w:rFonts w:ascii=&quot;Cambria Math&quot; w:h-ansi=&quot;Cambria Math&quot;/&gt;&lt;wx:font wx:val=&quot;Cambria Math&quot;/&gt;&lt;w:i/&gt;&lt;w:i-cs/&gt;&lt;w:kern w:val=&quot;24&quot;/&gt;&lt;/w:rPr&gt;&lt;/m:ctrlPr&gt;&lt;/m:sSubSupPr&gt;&lt;m:e&gt;&lt;m:r&gt;&lt;w:rPr&gt;&lt;w:rFonts w:ascii=&quot;Cambria Math&quot; w:h-ansi=&quot;Cambria Math&quot;/&gt;&lt;wx:font wx:val=&quot;Cambria Math&quot;/&gt;&lt;w:i/&gt;&lt;w:kern w:val=&quot;24&quot;/&gt;&lt;/w:rPr&gt;&lt;m:t&gt;N&lt;/m:t&gt;&lt;/m:r&gt;&lt;/m:e&gt;&lt;m:sub&gt;&lt;m:r&gt;&lt;w:rPr&gt;&lt;w:rFonts w:ascii=&quot;Cambria Math&quot; w:h-ansi=&quot;Cambria Math&quot;/&gt;&lt;wx:font wx:val=&quot;Cambria Math&quot;/&gt;&lt;w:i/&gt;&lt;w:kern w:val=&quot;24&quot;/&gt;&lt;/w:rPr&gt;&lt;m:t&gt;jt&lt;/m:t&gt;&lt;/m:r&gt;&lt;/m:sub&gt;&lt;m:sup&gt;&lt;m:r&gt;&lt;w:rPr&gt;&lt;w:rFonts w:ascii=&quot;Cambria Math&quot; w:h-ansi=&quot;Cambria Math&quot;/&gt;&lt;wx:font wx:val=&quot;Cambria Math&quot;/&gt;&lt;w:i/&gt;&lt;w:kern w:val=&quot;24&quot;/&gt;&lt;/w:rPr&gt;&lt;m:t&gt;T2&lt;/m:t&gt;&lt;/m:r&gt;&lt;/m:sup&gt;&lt;/m:sSubSup&gt;&lt;m:r&gt;&lt;w:rPr&gt;&lt;w:rFonts w:ascii=&quot;Cambria Math&quot; w:h-ansi=&quot;Cambria Math&quot;/&gt;&lt;wx:font wx:val=&quot;Cambria Math&quot;/&gt;&lt;w:i/&gt;&lt;w:kern w:val=&quot;24&quot;/&gt;&lt;/w:rPr&gt;&lt;m:t&gt;+&lt;/m:t&gt;&lt;/m:r&gt;&lt;m:r&gt;&lt;w:rPr&gt;&lt;w:rFonts w:ascii=&quot;Cambria Math&quot; w:fareast=&quot;Cambria Math&quot; w:h-ansi=&quot;Cambria Math&quot;/&gt;&lt;wx:font wx:val=&quot;Cambria Math&quot;/&gt;&lt;w:i/&gt;&lt;w:kern w:val=&quot;24&quot;/&gt;&lt;/w:rPr&gt;&lt;m:t&gt;Î¸&lt;/m:t&gt;&lt;/m:r&gt;&lt;m:r&gt;&lt;w:rPr&gt;&lt;w:rFonts w:ascii=&quot;Cambria Math&quot; w:fareast=&quot;Cambria Math&quot; w:h-ansi=&quot;Cambria Math&quot;/&gt;&lt;wx:font wx:val=&quot;Cambria Math&quot;/&gt;&lt;w:i/&gt;&lt;w:kern w:val=&quot;24&quot;/&gt;&lt;w:position w:val=&quot;-9&quot;/&gt;&lt;w:vertAlign w:val=&quot;subscript&quot;/&gt;&lt;/w:rPr&gt;&lt;m:t&gt;3&lt;/m:t&gt;&lt;/m:r&gt;&lt;m:sSubSup&gt;&lt;m:sSubSupPr&gt;&lt;m:ctrlPr&gt;&lt;w:rPr&gt;&lt;w:rFonts w:ascii=&quot;Cambria Math&quot; w:h-ansi=&quot;Cambria Math&quot;/&gt;&lt;wx:font wx:val=&quot;Cambria Math&quot;/&gt;&lt;w:i/&gt;&lt;w:i-cs/&gt;&lt;w:kern w:val=&quot;24&quot;/&gt;&lt;/w:rPr&gt;&lt;/m:ctrlPr&gt;&lt;/m:sSubSupPr&gt;&lt;m:e&gt;&lt;m:r&gt;&lt;w:rPr&gt;&lt;w:rFonts w:ascii=&quot;Cambria Math&quot; w:h-ansi=&quot;Cambria Math&quot;/&gt;&lt;wx:font wx:val=&quot;Cambria Math&quot;/&gt;&lt;w:i/&gt;&lt;w:kern w:val=&quot;24&quot;/&gt;&lt;/w:rPr&gt;&lt;m:t&gt;N&lt;/m:t&gt;&lt;/m:r&gt;&lt;/m:e&gt;&lt;m:sub&gt;&lt;m:r&gt;&lt;w:rPr&gt;&lt;w:rFonts w:ascii=&quot;Cambria Math&quot; w:h-ansi=&quot;Cambria Math&quot;/&gt;&lt;wx:font wx:val=&quot;Cambria Math&quot;/&gt;&lt;w:i/&gt;&lt;w:kern w:val=&quot;24&quot;/&gt;&lt;/w:rPr&gt;&lt;m:t&gt;jt&lt;/m:t&gt;&lt;/m:r&gt;&lt;/m:sub&gt;&lt;m:sup&gt;&lt;m:r&gt;&lt;w:rPr&gt;&lt;w:rFonts w:ascii=&quot;Cambria Math&quot; w:h-ansi=&quot;Cambria Math&quot;/&gt;&lt;wx:font wx:val=&quot;Cambria Math&quot;/&gt;&lt;w:i/&gt;&lt;w:kern w:val=&quot;24&quot;/&gt;&lt;/w:rPr&gt;&lt;m:t&gt;T3&lt;/m:t&gt;&lt;/m:r&gt;&lt;/m:sup&gt;&lt;/m:sSubSup&gt;&lt;m:r&gt;&lt;w:rPr&gt;&lt;w:rFonts w:ascii=&quot;Cambria Math&quot; w:fareast=&quot;Cambria Math&quot; w:h-ansi=&quot;Cambria Math&quot;/&gt;&lt;wx:font wx:val=&quot;Cambria Math&quot;/&gt;&lt;w:i/&gt;&lt;w:kern w:val=&quot;24&quot;/&gt;&lt;/w:rPr&gt;&lt;m:t&gt;+Î¸&lt;/m:t&gt;&lt;/m:r&gt;&lt;m:r&gt;&lt;w:rPr&gt;&lt;w:rFonts w:ascii=&quot;Cambria Math&quot; w:fareast=&quot;Cambria Math&quot; w:h-ansi=&quot;Cambria Math&quot;/&gt;&lt;wx:font wx:val=&quot;Cambria Math&quot;/&gt;&lt;w:i/&gt;&lt;w:kern w:val=&quot;24&quot;/&gt;&lt;w:position w:val=&quot;-9&quot;/&gt;&lt;w:vertAlign w:val=&quot;subscript&quot;/&gt;&lt;/w:rPr&gt;&lt;m:t&gt;4&lt;/m:t&gt;&lt;/m:r&gt;&lt;m:r&gt;&lt;w:rPr&gt;&lt;w:rFonts w:ascii=&quot;Cambria Math&quot; w:fareast=&quot;Cambria Math&quot; w:h-ansi=&quot;Cambria Math&quot;/&gt;&lt;wx:font wx:val=&quot;Cambria Math&quot;/&gt;&lt;w:i/&gt;&lt;w:kern w:val=&quot;24&quot;/&gt;&lt;/w:rPr&gt;&lt;m:t&gt;Weekend&lt;/m:t&gt;&lt;/m:r&gt;&lt;m:r&gt;&lt;w:rPr&gt;&lt;w:rFonts w:ascii=&quot;Cambria Math&quot; w:fareast=&quot;Cambria Math&quot; w:h-ansi=&quot;Cambria Math&quot;/&gt;&lt;wx:font wx:val=&quot;Cambria Math&quot;/&gt;&lt;w:i/&gt;&lt;w:kern w:val=&quot;24&quot;/&gt;&lt;w:position w:val=&quot;-9&quot;/&gt;&lt;w:vertAlign w:val=&quot;subscript&quot;/&gt;&lt;/w:rPr&gt;&lt;m:t&gt;jt&lt;/m:t&gt;&lt;/m:r&gt;&lt;m:r&gt;&lt;w:rPr&gt;&lt;w:rFonts w:ascii=&quot;Cambria Math&quot; w:fareast=&quot;Cambria Math&quot; w:h-ansi=&quot;Cambria Math&quot;/&gt;&lt;wx:font wx:val=&quot;Cambria Math&quot;/&gt;&lt;w:i/&gt;&lt;w:kern w:val=&quot;24&quot;/&gt;&lt;/w:rPr&gt;&lt;m:t&gt;+Î¸&lt;/m:t&gt;&lt;/m:r&gt;&lt;m:r&gt;&lt;m:rPr&gt;&lt;m:sty m:val=&quot;p&quot;/&gt;&lt;/m:rPr&gt;&lt;w:rPr&gt;&lt;w:rFonts w:ascii=&quot;Cambria Math&quot; w:fareast=&quot;Cambria Math&quot; w:h-ansi=&quot;Cambria Math&quot;/&gt;&lt;wx:font wx:val=&quot;Cambria Math&quot;/&gt;&lt;w:kern w:val=&quot;24&quot;/&gt;&lt;w:position w:val=&quot;-9&quot;/&gt;&lt;w:vertAlign w:val=&quot;subscript&quot;/&gt;&lt;/w:rPr&gt;&lt;m:t&gt;5&lt;/m:t&gt;&lt;/m:r&gt;&lt;m:sSubSup&gt;&lt;m:sSubSupPr&gt;&lt;m:ctrlPr&gt;&lt;w:rPr&gt;&lt;w:rFonts w:ascii=&quot;Cambria Math&quot; w:h-ansi=&quot;Cambria Math&quot;/&gt;&lt;wx:font wx:val=&quot;Cambria Math&quot;/&gt;&lt;w:i/&gt;&lt;w:i-cs/&gt;&lt;w:kern w:val=&quot;24&quot;/&gt;&lt;/w:rPr&gt;&lt;/m:ctrlPr&gt;&lt;/m:sSubSupPr&gt;&lt;m:e&gt;&lt;m:r&gt;&lt;w:rPr&gt;&lt;w:rFonts w:ascii=&quot;Cambria Math&quot; w:h-ansi=&quot;Cambria Math&quot;/&gt;&lt;wx:font wx:val=&quot;Cambria Math&quot;/&gt;&lt;w:i/&gt;&lt;w:kern w:val=&quot;24&quot;/&gt;&lt;/w:rPr&gt;&lt;m:t&gt;N&lt;/m:t&gt;&lt;/m:r&gt;&lt;/m:e&gt;&lt;m:sub&gt;&lt;m:r&gt;&lt;w:rPr&gt;&lt;w:rFonts w:ascii=&quot;Cambria Math&quot; w:h-ansi=&quot;Cambria Math&quot;/&gt;&lt;wx:font wx:val=&quot;Cambria Math&quot;/&gt;&lt;w:i/&gt;&lt;w:kern w:val=&quot;24&quot;/&gt;&lt;/w:rPr&gt;&lt;m:t&gt;jt&lt;/m:t&gt;&lt;/m:r&gt;&lt;/m:sub&gt;&lt;m:sup&gt;&lt;m:r&gt;&lt;w:rPr&gt;&lt;w:rFonts w:ascii=&quot;Cambria Math&quot; w:h-ansi=&quot;Cambria Math&quot;/&gt;&lt;wx:font wx:val=&quot;Cambria Math&quot;/&gt;&lt;w:i/&gt;&lt;w:kern w:val=&quot;24&quot;/&gt;&lt;/w:rPr&gt;&lt;m:t&gt;T1&lt;/m:t&gt;&lt;/m:r&gt;&lt;/m:sup&gt;&lt;/m:sSubSup&gt;&lt;m:r&gt;&lt;w:rPr&gt;&lt;w:rFonts w:ascii=&quot;Cambria Math&quot; w:fareast=&quot;Cambria Math&quot; w:h-ansi=&quot;Cambria Math&quot;/&gt;&lt;wx:font wx:val=&quot;Cambria Math&quot;/&gt;&lt;w:i/&gt;&lt;w:kern w:val=&quot;24&quot;/&gt;&lt;/w:rPr&gt;&lt;m:t&gt;Ã—Weekend&lt;/m:t&gt;&lt;/m:r&gt;&lt;m:r&gt;&lt;w:rPr&gt;&lt;w:rFonts w:ascii=&quot;Cambria Math&quot; w:fareast=&quot;Cambria Math&quot; w:h-ansi=&quot;Cambria Math&quot;/&gt;&lt;wx:font wx:val=&quot;Cambria Math&quot;/&gt;&lt;w:i/&gt;&lt;w:kern w:val=&quot;24&quot;/&gt;&lt;w:position w:val=&quot;-9&quot;/&gt;&lt;w:vertAlign w:val=&quot;subscript&quot;/&gt;&lt;/w:rPr&gt;&lt;m:t&gt;jt&lt;/m:t&gt;&lt;/m:r&gt;&lt;m:r&gt;&lt;w:rPr&gt;&lt;w:rFonts w:ascii=&quot;Cambria Math&quot; w:fareast=&quot;Cambria Math&quot; w:h-ansi=&quot;Cambria Math&quot;/&gt;&lt;wx:font wx:val=&quot;Cambria Math&quot;/&gt;&lt;w:i/&gt;&lt;w:kern w:val=&quot;24&quot;/&gt;&lt;/w:rPr&gt;&lt;m:t&gt;+Î¸&lt;/m:t&gt;&lt;/m:r&gt;&lt;m:r&gt;&lt;m:rPr&gt;&lt;m:sty m:val=&quot;p&quot;/&gt;&lt;/m:rPr&gt;&lt;w:rPr&gt;&lt;w:rFonts w:ascii=&quot;Cambria Math&quot; w:fareast=&quot;Cambria Math&quot; w:h-ansi=&quot;Cambria Math&quot;/&gt;&lt;wx:font wx:val=&quot;Cambria Math&quot;/&gt;&lt;w:kern w:val=&quot;24&quot;/&gt;&lt;w:position w:val=&quot;-9&quot;/&gt;&lt;w:vertAlign w:val=&quot;subscript&quot;/&gt;&lt;/w:rPr&gt;&lt;m:t&gt;6&lt;/m:t&gt;&lt;/m:r&gt;&lt;m:sSubSup&gt;&lt;m:sSubSupPr&gt;&lt;m:ctrlPr&gt;&lt;w:rPr&gt;&lt;w:rFonts w:ascii=&quot;Cambria Math&quot; w:h-ansi=&quot;Cambria Math&quot;/&gt;&lt;wx:font wx:val=&quot;Cambria Math&quot;/&gt;&lt;w:i/&gt;&lt;w:i-cs/&gt;&lt;w:kern w:val=&quot;24&quot;/&gt;&lt;/w:rPr&gt;&lt;/m:ctrlPr&gt;&lt;/m:sSubSupPr&gt;&lt;m:e&gt;&lt;m:r&gt;&lt;w:rPr&gt;&lt;w:rFonts w:ascii=&quot;Cambria Math&quot; w:h-ansi=&quot;Cambria Math&quot;/&gt;&lt;wx:font wx:val=&quot;Cambria Math&quot;/&gt;&lt;w:i/&gt;&lt;w:kern w:val=&quot;24&quot;/&gt;&lt;/w:rPr&gt;&lt;m:t&gt;N&lt;/m:t&gt;&lt;/m:r&gt;&lt;/m:e&gt;&lt;m:sub&gt;&lt;m:r&gt;&lt;w:rPr&gt;&lt;w:rFonts w:ascii=&quot;Cambria Math&quot; w:h-ansi=&quot;Cambria Math&quot;/&gt;&lt;wx:font wx:val=&quot;Cambria Math&quot;/&gt;&lt;w:i/&gt;&lt;w:kern w:val=&quot;24&quot;/&gt;&lt;/w:rPr&gt;&lt;m:t&gt;jt&lt;/m:t&gt;&lt;/m:r&gt;&lt;/m:sub&gt;&lt;m:sup&gt;&lt;m:r&gt;&lt;w:rPr&gt;&lt;w:rFonts w:ascii=&quot;Cambria Math&quot; w:h-ansi=&quot;Cambria Math&quot;/&gt;&lt;wx:font wx:val=&quot;Cambria Math&quot;/&gt;&lt;w:i/&gt;&lt;w:kern w:val=&quot;24&quot;/&gt;&lt;/w:rPr&gt;&lt;m:t&gt;T2&lt;/m:t&gt;&lt;/m:r&gt;&lt;/m:sup&gt;&lt;/m:sSubSup&gt;&lt;m:r&gt;&lt;w:rPr&gt;&lt;w:rFonts w:ascii=&quot;Cambria Math&quot; w:fareast=&quot;Cambria Math&quot; w:h-ansi=&quot;Cambria Math&quot;/&gt;&lt;wx:font wx:val=&quot;Cambria Math&quot;/&gt;&lt;w:i/&gt;&lt;w:kern w:val=&quot;24&quot;/&gt;&lt;/w:rPr&gt;&lt;m:t&gt;Ã—Weekendjt+Î¸&lt;/m:t&gt;&lt;/m:r&gt;&lt;m:r&gt;&lt;m:rPr&gt;&lt;m:sty m:val=&quot;p&quot;/&gt;&lt;/m:rPr&gt;&lt;w:rPr&gt;&lt;w:rFonts w:ascii=&quot;Cambria Math&quot; w:fareast=&quot;Cambria Math&quot; w:h-ansi=&quot;Cambria Math&quot;/&gt;&lt;wx:font wx:val=&quot;Cambria Math&quot;/&gt;&lt;w:kern w:val=&quot;24&quot;/&gt;&lt;w:position w:val=&quot;-9&quot;/&gt;&lt;w:vertAlign w:val=&quot;subscript&quot;/&gt;&lt;/w:rPr&gt;&lt;m:t&gt;7&lt;/m:t&gt;&lt;/m:r&gt;&lt;m:sSubSup&gt;&lt;m:sSubSupPr&gt;&lt;m:ctrlPr&gt;&lt;w:rPr&gt;&lt;w:rFonts w:ascii=&quot;Cambria Math&quot; w:h-ansi=&quot;Cambria Math&quot;/&gt;&lt;wx:font wx:val=&quot;Cambria Math&quot;/&gt;&lt;w:i/&gt;&lt;w:i-cs/&gt;&lt;w:kern w:val=&quot;24&quot;/&gt;&lt;/w:rPr&gt;&lt;/m:ctrlPr&gt;&lt;/m:sSubSupPr&gt;&lt;m:e&gt;&lt;m:r&gt;&lt;w:rPr&gt;&lt;w:rFonts w:ascii=&quot;Cambria Math&quot; w:h-ansi=&quot;Cambria Math&quot;/&gt;&lt;wx:font wx:val=&quot;Cambria Math&quot;/&gt;&lt;w:i/&gt;&lt;w:kern w:val=&quot;24&quot;/&gt;&lt;/w:rPr&gt;&lt;m:t&gt;N&lt;/m:t&gt;&lt;/m:r&gt;&lt;/m:e&gt;&lt;m:sub&gt;&lt;m:r&gt;&lt;w:rPr&gt;&lt;w:rFonts w:ascii=&quot;Cambria Math&quot; w:h-ansi=&quot;Cambria Math&quot;/&gt;&lt;wx:font wx:val=&quot;Cambria Math&quot;/&gt;&lt;w:i/&gt;&lt;w:kern w:val=&quot;24&quot;/&gt;&lt;/w:rPr&gt;&lt;m:t&gt;jt&lt;/m:t&gt;&lt;/m:r&gt;&lt;/m:sub&gt;&lt;m:sup&gt;&lt;m:r&gt;&lt;w:rPr&gt;&lt;w:rFonts w:ascii=&quot;Cambria Math&quot; w:h-ansi=&quot;Cambria Math&quot;/&gt;&lt;wx:font wx:val=&quot;Cambria Math&quot;/&gt;&lt;w:i/&gt;&lt;w:kern w:val=&quot;24&quot;/&gt;&lt;/w:rPr&gt;&lt;m:t&gt;T3&lt;/m:t&gt;&lt;/m:r&gt;&lt;/m:sup&gt;&lt;/m:sSubSup&gt;&lt;m:r&gt;&lt;w:rPr&gt;&lt;w:rFonts w:ascii=&quot;Cambria Math&quot; w:fareast=&quot;Cambria Math&quot; w:h-ansi=&quot;Cambria Math&quot;/&gt;&lt;wx:font wx:val=&quot;Cambria Math&quot;/&gt;&lt;w:i/&gt;&lt;w:kern w:val=&quot;24&quot;/&gt;&lt;/w:rPr&gt;&lt;m:t&gt;Ã—Weekendjt+Î¶&lt;/m:t&gt;&lt;/m:r&gt;&lt;m:r&gt;&lt;w:rPr&gt;&lt;w:rFonts w:ascii=&quot;Cambria Math&quot; w:fareast=&quot;Cambria Math&quot; w:h-ansi=&quot;Cambria Math&quot;/&gt;&lt;wx:font wx:val=&quot;Cambria Math&quot;/&gt;&lt;w:i/&gt;&lt;w:kern w:val=&quot;24&quot;/&gt;&lt;w:position w:val=&quot;-9&quot;/&gt;&lt;w:vertAlign w:val=&quot;subscript&quot;/&gt;&lt;/w:rPr&gt;&lt;m:t&gt;j&lt;/m:t&gt;&lt;/m:r&gt;&lt;m:r&gt;&lt;w:rPr&gt;&lt;w:rFonts w:ascii=&quot;Cambria Math&quot; w:fareast=&quot;Cambria Math&quot; w:h-ansi=&quot;Cambria Math&quot;/&gt;&lt;wx:font wx:val=&quot;Cambria Math&quot;/&gt;&lt;w:i/&gt;&lt;w:kern w:val=&quot;24&quot;/&gt;&lt;/w:rPr&gt;&lt;m:t&gt;+Îµ&lt;/m:t&gt;&lt;/m:r&gt;&lt;m:r&gt;&lt;w:rPr&gt;&lt;w:rFonts w:ascii=&quot;Cambria Math&quot; w:fareast=&quot;Cambria Math&quot; w:h-ansi=&quot;Cambria Math&quot;/&gt;&lt;wx:font wx:val=&quot;Cambria Math&quot;/&gt;&lt;w:i/&gt;&lt;w:kern w:val=&quot;24&quot;/&gt;&lt;w:position w:val=&quot;-9&quot;/&gt;&lt;w:vertAlign w:val=&quot;subscript&quot;/&gt;&lt;/w:rPr&gt;&lt;m:t&gt;j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Pr="00474798">
        <w:rPr>
          <w:rFonts w:ascii="Times New Roman" w:hAnsi="Times New Roman"/>
          <w:kern w:val="24"/>
          <w:position w:val="-9"/>
          <w:vertAlign w:val="subscript"/>
        </w:rPr>
        <w:fldChar w:fldCharType="end"/>
      </w:r>
      <w:r w:rsidR="00B8352B" w:rsidRPr="0079335C">
        <w:rPr>
          <w:rFonts w:ascii="Times New Roman" w:hAnsi="Times New Roman"/>
          <w:kern w:val="24"/>
          <w:position w:val="-9"/>
        </w:rPr>
        <w:t>[</w:t>
      </w:r>
      <w:r w:rsidR="002A1CD9" w:rsidRPr="0079335C">
        <w:rPr>
          <w:rFonts w:ascii="Times New Roman" w:hAnsi="Times New Roman"/>
          <w:kern w:val="24"/>
          <w:position w:val="-9"/>
        </w:rPr>
        <w:t>D</w:t>
      </w:r>
      <w:r w:rsidR="00B8352B" w:rsidRPr="0079335C">
        <w:rPr>
          <w:rFonts w:ascii="Times New Roman" w:hAnsi="Times New Roman"/>
          <w:kern w:val="24"/>
          <w:position w:val="-9"/>
        </w:rPr>
        <w:t>1]</w:t>
      </w:r>
    </w:p>
    <w:p w14:paraId="7A518F3B" w14:textId="77777777" w:rsidR="00B8352B" w:rsidRPr="0079335C" w:rsidRDefault="00B8352B" w:rsidP="005747DA">
      <w:pPr>
        <w:autoSpaceDE w:val="0"/>
        <w:autoSpaceDN w:val="0"/>
        <w:adjustRightInd w:val="0"/>
        <w:spacing w:before="360" w:after="120" w:line="360" w:lineRule="auto"/>
        <w:jc w:val="center"/>
        <w:rPr>
          <w:rFonts w:ascii="Times New Roman" w:hAnsi="Times New Roman"/>
        </w:rPr>
      </w:pPr>
      <w:r w:rsidRPr="0079335C">
        <w:rPr>
          <w:rFonts w:ascii="Times New Roman" w:hAnsi="Times New Roman"/>
          <w:b/>
        </w:rPr>
        <w:t xml:space="preserve">Table </w:t>
      </w:r>
      <w:r w:rsidR="002A1CD9" w:rsidRPr="0079335C">
        <w:rPr>
          <w:rFonts w:ascii="Times New Roman" w:hAnsi="Times New Roman"/>
          <w:b/>
        </w:rPr>
        <w:t>D</w:t>
      </w:r>
      <w:r w:rsidRPr="0079335C">
        <w:rPr>
          <w:rFonts w:ascii="Times New Roman" w:hAnsi="Times New Roman"/>
          <w:b/>
        </w:rPr>
        <w:t>1.  Results from Store Fixed/Random Effect Models on Store Daily Revenues</w:t>
      </w:r>
    </w:p>
    <w:tbl>
      <w:tblPr>
        <w:tblW w:w="8685" w:type="dxa"/>
        <w:jc w:val="center"/>
        <w:tblBorders>
          <w:top w:val="single" w:sz="8" w:space="0" w:color="000000"/>
          <w:bottom w:val="single" w:sz="8" w:space="0" w:color="000000"/>
        </w:tblBorders>
        <w:shd w:val="clear" w:color="auto" w:fill="FFFFFF"/>
        <w:tblLayout w:type="fixed"/>
        <w:tblLook w:val="04A0" w:firstRow="1" w:lastRow="0" w:firstColumn="1" w:lastColumn="0" w:noHBand="0" w:noVBand="1"/>
      </w:tblPr>
      <w:tblGrid>
        <w:gridCol w:w="3533"/>
        <w:gridCol w:w="2430"/>
        <w:gridCol w:w="2722"/>
      </w:tblGrid>
      <w:tr w:rsidR="0079335C" w:rsidRPr="00474798" w14:paraId="2BC158C2" w14:textId="77777777" w:rsidTr="00474798">
        <w:trPr>
          <w:trHeight w:hRule="exact" w:val="288"/>
          <w:jc w:val="center"/>
        </w:trPr>
        <w:tc>
          <w:tcPr>
            <w:tcW w:w="3533" w:type="dxa"/>
            <w:tcBorders>
              <w:top w:val="single" w:sz="8" w:space="0" w:color="000000"/>
              <w:bottom w:val="single" w:sz="8" w:space="0" w:color="000000"/>
            </w:tcBorders>
            <w:shd w:val="clear" w:color="auto" w:fill="FFFFFF"/>
          </w:tcPr>
          <w:p w14:paraId="25F0CCE3" w14:textId="77777777" w:rsidR="00B8352B" w:rsidRPr="00474798" w:rsidRDefault="00B8352B" w:rsidP="00474798">
            <w:pPr>
              <w:autoSpaceDE w:val="0"/>
              <w:autoSpaceDN w:val="0"/>
              <w:adjustRightInd w:val="0"/>
              <w:spacing w:after="0" w:line="240" w:lineRule="auto"/>
              <w:jc w:val="center"/>
              <w:rPr>
                <w:rFonts w:ascii="Times New Roman" w:hAnsi="Times New Roman"/>
                <w:b/>
                <w:bCs/>
              </w:rPr>
            </w:pPr>
            <w:r w:rsidRPr="00474798">
              <w:rPr>
                <w:rFonts w:ascii="Times New Roman" w:hAnsi="Times New Roman"/>
                <w:b/>
                <w:bCs/>
              </w:rPr>
              <w:t>Variables</w:t>
            </w:r>
          </w:p>
        </w:tc>
        <w:tc>
          <w:tcPr>
            <w:tcW w:w="2430" w:type="dxa"/>
            <w:tcBorders>
              <w:top w:val="single" w:sz="8" w:space="0" w:color="000000"/>
              <w:bottom w:val="single" w:sz="8" w:space="0" w:color="000000"/>
            </w:tcBorders>
            <w:shd w:val="clear" w:color="auto" w:fill="FFFFFF"/>
          </w:tcPr>
          <w:p w14:paraId="21F0DD16" w14:textId="77777777" w:rsidR="00B8352B" w:rsidRPr="00474798" w:rsidRDefault="00B8352B" w:rsidP="00474798">
            <w:pPr>
              <w:autoSpaceDE w:val="0"/>
              <w:autoSpaceDN w:val="0"/>
              <w:adjustRightInd w:val="0"/>
              <w:spacing w:after="0" w:line="240" w:lineRule="auto"/>
              <w:rPr>
                <w:rFonts w:ascii="Times New Roman" w:hAnsi="Times New Roman"/>
                <w:b/>
                <w:bCs/>
              </w:rPr>
            </w:pPr>
            <w:r w:rsidRPr="00474798">
              <w:rPr>
                <w:rFonts w:ascii="Times New Roman" w:hAnsi="Times New Roman"/>
                <w:b/>
                <w:bCs/>
              </w:rPr>
              <w:t xml:space="preserve">Coefficient </w:t>
            </w:r>
            <w:r w:rsidRPr="00474798">
              <w:rPr>
                <w:rFonts w:ascii="Times New Roman" w:hAnsi="Times New Roman"/>
                <w:b/>
                <w:bCs/>
                <w:vertAlign w:val="superscript"/>
              </w:rPr>
              <w:t>Fixed-Effect</w:t>
            </w:r>
          </w:p>
        </w:tc>
        <w:tc>
          <w:tcPr>
            <w:tcW w:w="2722" w:type="dxa"/>
            <w:tcBorders>
              <w:top w:val="single" w:sz="8" w:space="0" w:color="000000"/>
              <w:bottom w:val="single" w:sz="8" w:space="0" w:color="000000"/>
            </w:tcBorders>
            <w:shd w:val="clear" w:color="auto" w:fill="FFFFFF"/>
          </w:tcPr>
          <w:p w14:paraId="305E4672" w14:textId="77777777" w:rsidR="00B8352B" w:rsidRPr="00474798" w:rsidRDefault="00B8352B" w:rsidP="00474798">
            <w:pPr>
              <w:autoSpaceDE w:val="0"/>
              <w:autoSpaceDN w:val="0"/>
              <w:adjustRightInd w:val="0"/>
              <w:spacing w:after="0" w:line="240" w:lineRule="auto"/>
              <w:rPr>
                <w:rFonts w:ascii="Times New Roman" w:hAnsi="Times New Roman"/>
                <w:b/>
                <w:bCs/>
              </w:rPr>
            </w:pPr>
            <w:r w:rsidRPr="00474798">
              <w:rPr>
                <w:rFonts w:ascii="Times New Roman" w:hAnsi="Times New Roman"/>
                <w:b/>
                <w:bCs/>
              </w:rPr>
              <w:t xml:space="preserve">Coefficient </w:t>
            </w:r>
            <w:r w:rsidRPr="00474798">
              <w:rPr>
                <w:rFonts w:ascii="Times New Roman" w:hAnsi="Times New Roman"/>
                <w:b/>
                <w:bCs/>
                <w:vertAlign w:val="superscript"/>
              </w:rPr>
              <w:t>Random-Effect</w:t>
            </w:r>
          </w:p>
        </w:tc>
      </w:tr>
      <w:tr w:rsidR="0079335C" w:rsidRPr="00474798" w14:paraId="78A41D9F" w14:textId="77777777" w:rsidTr="00474798">
        <w:trPr>
          <w:trHeight w:hRule="exact" w:val="288"/>
          <w:jc w:val="center"/>
        </w:trPr>
        <w:tc>
          <w:tcPr>
            <w:tcW w:w="3533" w:type="dxa"/>
            <w:shd w:val="clear" w:color="auto" w:fill="FFFFFF"/>
          </w:tcPr>
          <w:p w14:paraId="3376E00C" w14:textId="77777777" w:rsidR="00B8352B" w:rsidRPr="00474798" w:rsidRDefault="00B8352B" w:rsidP="00474798">
            <w:pPr>
              <w:autoSpaceDE w:val="0"/>
              <w:autoSpaceDN w:val="0"/>
              <w:adjustRightInd w:val="0"/>
              <w:spacing w:after="0" w:line="240" w:lineRule="auto"/>
              <w:jc w:val="center"/>
              <w:rPr>
                <w:rFonts w:ascii="Times New Roman" w:hAnsi="Times New Roman"/>
                <w:b/>
                <w:bCs/>
              </w:rPr>
            </w:pPr>
            <w:r w:rsidRPr="00474798">
              <w:rPr>
                <w:rFonts w:ascii="Times New Roman" w:hAnsi="Times New Roman"/>
                <w:b/>
                <w:bCs/>
              </w:rPr>
              <w:t># of Random Coupons</w:t>
            </w:r>
          </w:p>
        </w:tc>
        <w:tc>
          <w:tcPr>
            <w:tcW w:w="2430" w:type="dxa"/>
            <w:tcBorders>
              <w:left w:val="nil"/>
              <w:right w:val="nil"/>
            </w:tcBorders>
            <w:shd w:val="clear" w:color="auto" w:fill="FFFFFF"/>
          </w:tcPr>
          <w:p w14:paraId="727DF077" w14:textId="77777777" w:rsidR="00B8352B" w:rsidRPr="00474798" w:rsidRDefault="00B8352B" w:rsidP="00474798">
            <w:pPr>
              <w:autoSpaceDE w:val="0"/>
              <w:autoSpaceDN w:val="0"/>
              <w:adjustRightInd w:val="0"/>
              <w:spacing w:after="0" w:line="240" w:lineRule="auto"/>
              <w:rPr>
                <w:rFonts w:ascii="Times New Roman" w:hAnsi="Times New Roman"/>
              </w:rPr>
            </w:pPr>
            <w:r w:rsidRPr="00474798">
              <w:rPr>
                <w:rFonts w:ascii="Times New Roman" w:hAnsi="Times New Roman"/>
              </w:rPr>
              <w:t>-0.1566 (.0092) ***</w:t>
            </w:r>
          </w:p>
        </w:tc>
        <w:tc>
          <w:tcPr>
            <w:tcW w:w="2722" w:type="dxa"/>
            <w:shd w:val="clear" w:color="auto" w:fill="FFFFFF"/>
          </w:tcPr>
          <w:p w14:paraId="647F09B4" w14:textId="77777777" w:rsidR="00B8352B" w:rsidRPr="00474798" w:rsidRDefault="00B8352B" w:rsidP="00474798">
            <w:pPr>
              <w:autoSpaceDE w:val="0"/>
              <w:autoSpaceDN w:val="0"/>
              <w:adjustRightInd w:val="0"/>
              <w:spacing w:after="0" w:line="240" w:lineRule="auto"/>
              <w:rPr>
                <w:rFonts w:ascii="Times New Roman" w:hAnsi="Times New Roman"/>
              </w:rPr>
            </w:pPr>
            <w:r w:rsidRPr="00474798">
              <w:rPr>
                <w:rFonts w:ascii="Times New Roman" w:hAnsi="Times New Roman"/>
              </w:rPr>
              <w:t>-0.1596 (.0091) ***</w:t>
            </w:r>
          </w:p>
        </w:tc>
      </w:tr>
      <w:tr w:rsidR="0079335C" w:rsidRPr="00474798" w14:paraId="0AB53A5E" w14:textId="77777777" w:rsidTr="00474798">
        <w:trPr>
          <w:trHeight w:hRule="exact" w:val="288"/>
          <w:jc w:val="center"/>
        </w:trPr>
        <w:tc>
          <w:tcPr>
            <w:tcW w:w="3533" w:type="dxa"/>
            <w:shd w:val="clear" w:color="auto" w:fill="FFFFFF"/>
          </w:tcPr>
          <w:p w14:paraId="4B1157CB" w14:textId="77777777" w:rsidR="00B8352B" w:rsidRPr="00474798" w:rsidRDefault="00B8352B" w:rsidP="00474798">
            <w:pPr>
              <w:autoSpaceDE w:val="0"/>
              <w:autoSpaceDN w:val="0"/>
              <w:adjustRightInd w:val="0"/>
              <w:spacing w:after="0" w:line="240" w:lineRule="auto"/>
              <w:jc w:val="center"/>
              <w:rPr>
                <w:rFonts w:ascii="Times New Roman" w:hAnsi="Times New Roman"/>
                <w:b/>
                <w:bCs/>
              </w:rPr>
            </w:pPr>
            <w:r w:rsidRPr="00474798">
              <w:rPr>
                <w:rFonts w:ascii="Times New Roman" w:hAnsi="Times New Roman"/>
                <w:b/>
                <w:bCs/>
              </w:rPr>
              <w:t># of Location-based Coupons</w:t>
            </w:r>
          </w:p>
        </w:tc>
        <w:tc>
          <w:tcPr>
            <w:tcW w:w="2430" w:type="dxa"/>
            <w:shd w:val="clear" w:color="auto" w:fill="FFFFFF"/>
          </w:tcPr>
          <w:p w14:paraId="7361EA79" w14:textId="77777777" w:rsidR="00B8352B" w:rsidRPr="00474798" w:rsidRDefault="00B8352B" w:rsidP="00474798">
            <w:pPr>
              <w:autoSpaceDE w:val="0"/>
              <w:autoSpaceDN w:val="0"/>
              <w:adjustRightInd w:val="0"/>
              <w:spacing w:after="0" w:line="240" w:lineRule="auto"/>
              <w:rPr>
                <w:rFonts w:ascii="Times New Roman" w:hAnsi="Times New Roman"/>
              </w:rPr>
            </w:pPr>
            <w:r w:rsidRPr="00474798">
              <w:rPr>
                <w:rFonts w:ascii="Times New Roman" w:hAnsi="Times New Roman"/>
              </w:rPr>
              <w:t xml:space="preserve"> 0.0140 (.0081) *</w:t>
            </w:r>
          </w:p>
        </w:tc>
        <w:tc>
          <w:tcPr>
            <w:tcW w:w="2722" w:type="dxa"/>
            <w:shd w:val="clear" w:color="auto" w:fill="FFFFFF"/>
          </w:tcPr>
          <w:p w14:paraId="0E6D1B19" w14:textId="77777777" w:rsidR="00B8352B" w:rsidRPr="00474798" w:rsidRDefault="00B8352B" w:rsidP="00474798">
            <w:pPr>
              <w:autoSpaceDE w:val="0"/>
              <w:autoSpaceDN w:val="0"/>
              <w:adjustRightInd w:val="0"/>
              <w:spacing w:after="0" w:line="240" w:lineRule="auto"/>
              <w:rPr>
                <w:rFonts w:ascii="Times New Roman" w:hAnsi="Times New Roman"/>
              </w:rPr>
            </w:pPr>
            <w:r w:rsidRPr="00474798">
              <w:rPr>
                <w:rFonts w:ascii="Times New Roman" w:hAnsi="Times New Roman"/>
              </w:rPr>
              <w:t xml:space="preserve"> 0.0147 (.0080) *</w:t>
            </w:r>
          </w:p>
        </w:tc>
      </w:tr>
      <w:tr w:rsidR="0079335C" w:rsidRPr="00474798" w14:paraId="30BE9A06" w14:textId="77777777" w:rsidTr="00474798">
        <w:trPr>
          <w:trHeight w:hRule="exact" w:val="288"/>
          <w:jc w:val="center"/>
        </w:trPr>
        <w:tc>
          <w:tcPr>
            <w:tcW w:w="3533" w:type="dxa"/>
            <w:shd w:val="clear" w:color="auto" w:fill="FFFFFF"/>
          </w:tcPr>
          <w:p w14:paraId="658CE909" w14:textId="77777777" w:rsidR="00B8352B" w:rsidRPr="00474798" w:rsidRDefault="00B8352B" w:rsidP="00474798">
            <w:pPr>
              <w:autoSpaceDE w:val="0"/>
              <w:autoSpaceDN w:val="0"/>
              <w:adjustRightInd w:val="0"/>
              <w:spacing w:after="0" w:line="240" w:lineRule="auto"/>
              <w:jc w:val="center"/>
              <w:rPr>
                <w:rFonts w:ascii="Times New Roman" w:hAnsi="Times New Roman"/>
                <w:b/>
                <w:bCs/>
              </w:rPr>
            </w:pPr>
            <w:r w:rsidRPr="00474798">
              <w:rPr>
                <w:rFonts w:ascii="Times New Roman" w:hAnsi="Times New Roman"/>
                <w:b/>
                <w:bCs/>
              </w:rPr>
              <w:t># of Trajectory-based Coupons</w:t>
            </w:r>
          </w:p>
        </w:tc>
        <w:tc>
          <w:tcPr>
            <w:tcW w:w="2430" w:type="dxa"/>
            <w:tcBorders>
              <w:left w:val="nil"/>
              <w:right w:val="nil"/>
            </w:tcBorders>
            <w:shd w:val="clear" w:color="auto" w:fill="FFFFFF"/>
          </w:tcPr>
          <w:p w14:paraId="69D4E3A5" w14:textId="77777777" w:rsidR="00B8352B" w:rsidRPr="00474798" w:rsidRDefault="00B8352B" w:rsidP="00474798">
            <w:pPr>
              <w:autoSpaceDE w:val="0"/>
              <w:autoSpaceDN w:val="0"/>
              <w:adjustRightInd w:val="0"/>
              <w:spacing w:after="0" w:line="240" w:lineRule="auto"/>
              <w:rPr>
                <w:rFonts w:ascii="Times New Roman" w:hAnsi="Times New Roman"/>
              </w:rPr>
            </w:pPr>
            <w:r w:rsidRPr="00474798">
              <w:rPr>
                <w:rFonts w:ascii="Times New Roman" w:hAnsi="Times New Roman"/>
              </w:rPr>
              <w:t xml:space="preserve"> 0.1562 (.0059) ***</w:t>
            </w:r>
          </w:p>
        </w:tc>
        <w:tc>
          <w:tcPr>
            <w:tcW w:w="2722" w:type="dxa"/>
            <w:shd w:val="clear" w:color="auto" w:fill="FFFFFF"/>
          </w:tcPr>
          <w:p w14:paraId="272E27EE" w14:textId="77777777" w:rsidR="00B8352B" w:rsidRPr="00474798" w:rsidRDefault="00B8352B" w:rsidP="00474798">
            <w:pPr>
              <w:autoSpaceDE w:val="0"/>
              <w:autoSpaceDN w:val="0"/>
              <w:adjustRightInd w:val="0"/>
              <w:spacing w:after="0" w:line="240" w:lineRule="auto"/>
              <w:rPr>
                <w:rFonts w:ascii="Times New Roman" w:hAnsi="Times New Roman"/>
              </w:rPr>
            </w:pPr>
            <w:r w:rsidRPr="00474798">
              <w:rPr>
                <w:rFonts w:ascii="Times New Roman" w:hAnsi="Times New Roman"/>
              </w:rPr>
              <w:t xml:space="preserve"> 0.1566 (.0059) ***</w:t>
            </w:r>
          </w:p>
        </w:tc>
      </w:tr>
      <w:tr w:rsidR="0079335C" w:rsidRPr="00474798" w14:paraId="123A7AC5" w14:textId="77777777" w:rsidTr="00474798">
        <w:trPr>
          <w:trHeight w:hRule="exact" w:val="288"/>
          <w:jc w:val="center"/>
        </w:trPr>
        <w:tc>
          <w:tcPr>
            <w:tcW w:w="3533" w:type="dxa"/>
            <w:shd w:val="clear" w:color="auto" w:fill="FFFFFF"/>
          </w:tcPr>
          <w:p w14:paraId="1B279360" w14:textId="77777777" w:rsidR="00B8352B" w:rsidRPr="00474798" w:rsidRDefault="00B8352B" w:rsidP="00474798">
            <w:pPr>
              <w:autoSpaceDE w:val="0"/>
              <w:autoSpaceDN w:val="0"/>
              <w:adjustRightInd w:val="0"/>
              <w:spacing w:after="0" w:line="240" w:lineRule="auto"/>
              <w:jc w:val="center"/>
              <w:rPr>
                <w:rFonts w:ascii="Times New Roman" w:hAnsi="Times New Roman"/>
                <w:b/>
                <w:bCs/>
              </w:rPr>
            </w:pPr>
            <w:r w:rsidRPr="00474798">
              <w:rPr>
                <w:rFonts w:ascii="Times New Roman" w:hAnsi="Times New Roman"/>
                <w:b/>
                <w:bCs/>
              </w:rPr>
              <w:t>Weekend</w:t>
            </w:r>
          </w:p>
        </w:tc>
        <w:tc>
          <w:tcPr>
            <w:tcW w:w="2430" w:type="dxa"/>
            <w:shd w:val="clear" w:color="auto" w:fill="FFFFFF"/>
          </w:tcPr>
          <w:p w14:paraId="584D9062" w14:textId="77777777" w:rsidR="00B8352B" w:rsidRPr="00474798" w:rsidRDefault="00B8352B" w:rsidP="00474798">
            <w:pPr>
              <w:autoSpaceDE w:val="0"/>
              <w:autoSpaceDN w:val="0"/>
              <w:adjustRightInd w:val="0"/>
              <w:spacing w:after="0" w:line="240" w:lineRule="auto"/>
              <w:rPr>
                <w:rFonts w:ascii="Times New Roman" w:hAnsi="Times New Roman"/>
              </w:rPr>
            </w:pPr>
            <w:r w:rsidRPr="00474798">
              <w:rPr>
                <w:rFonts w:ascii="Times New Roman" w:hAnsi="Times New Roman"/>
              </w:rPr>
              <w:t xml:space="preserve"> 0.9149 (.0735) ***</w:t>
            </w:r>
          </w:p>
        </w:tc>
        <w:tc>
          <w:tcPr>
            <w:tcW w:w="2722" w:type="dxa"/>
            <w:shd w:val="clear" w:color="auto" w:fill="FFFFFF"/>
          </w:tcPr>
          <w:p w14:paraId="32A8D685" w14:textId="77777777" w:rsidR="00B8352B" w:rsidRPr="00474798" w:rsidRDefault="00B8352B" w:rsidP="00474798">
            <w:pPr>
              <w:autoSpaceDE w:val="0"/>
              <w:autoSpaceDN w:val="0"/>
              <w:adjustRightInd w:val="0"/>
              <w:spacing w:after="0" w:line="240" w:lineRule="auto"/>
              <w:rPr>
                <w:rFonts w:ascii="Times New Roman" w:hAnsi="Times New Roman"/>
              </w:rPr>
            </w:pPr>
            <w:r w:rsidRPr="00474798">
              <w:rPr>
                <w:rFonts w:ascii="Times New Roman" w:hAnsi="Times New Roman"/>
              </w:rPr>
              <w:t xml:space="preserve"> 0.9177 (.0735) ***</w:t>
            </w:r>
          </w:p>
        </w:tc>
      </w:tr>
      <w:tr w:rsidR="0079335C" w:rsidRPr="00474798" w14:paraId="37960D44" w14:textId="77777777" w:rsidTr="00474798">
        <w:trPr>
          <w:trHeight w:hRule="exact" w:val="288"/>
          <w:jc w:val="center"/>
        </w:trPr>
        <w:tc>
          <w:tcPr>
            <w:tcW w:w="3533" w:type="dxa"/>
            <w:tcBorders>
              <w:top w:val="single" w:sz="8" w:space="0" w:color="000000"/>
            </w:tcBorders>
            <w:shd w:val="clear" w:color="auto" w:fill="FFFFFF"/>
          </w:tcPr>
          <w:p w14:paraId="688491DC" w14:textId="77777777" w:rsidR="00B8352B" w:rsidRPr="00474798" w:rsidRDefault="00B8352B" w:rsidP="00474798">
            <w:pPr>
              <w:autoSpaceDE w:val="0"/>
              <w:autoSpaceDN w:val="0"/>
              <w:adjustRightInd w:val="0"/>
              <w:spacing w:after="0" w:line="240" w:lineRule="auto"/>
              <w:jc w:val="center"/>
              <w:rPr>
                <w:rFonts w:ascii="Times New Roman" w:hAnsi="Times New Roman"/>
                <w:b/>
                <w:bCs/>
              </w:rPr>
            </w:pPr>
            <w:r w:rsidRPr="00474798">
              <w:rPr>
                <w:rFonts w:ascii="Times New Roman" w:hAnsi="Times New Roman"/>
                <w:b/>
                <w:bCs/>
              </w:rPr>
              <w:t>#Random × Weekend</w:t>
            </w:r>
          </w:p>
        </w:tc>
        <w:tc>
          <w:tcPr>
            <w:tcW w:w="2430" w:type="dxa"/>
            <w:tcBorders>
              <w:top w:val="single" w:sz="8" w:space="0" w:color="000000"/>
              <w:left w:val="nil"/>
              <w:bottom w:val="nil"/>
              <w:right w:val="nil"/>
            </w:tcBorders>
            <w:shd w:val="clear" w:color="auto" w:fill="FFFFFF"/>
          </w:tcPr>
          <w:p w14:paraId="40DC8AE6" w14:textId="77777777" w:rsidR="00B8352B" w:rsidRPr="00474798" w:rsidRDefault="00B8352B" w:rsidP="00474798">
            <w:pPr>
              <w:autoSpaceDE w:val="0"/>
              <w:autoSpaceDN w:val="0"/>
              <w:adjustRightInd w:val="0"/>
              <w:spacing w:after="0" w:line="240" w:lineRule="auto"/>
              <w:rPr>
                <w:rFonts w:ascii="Times New Roman" w:hAnsi="Times New Roman"/>
              </w:rPr>
            </w:pPr>
            <w:r w:rsidRPr="00474798">
              <w:rPr>
                <w:rFonts w:ascii="Times New Roman" w:hAnsi="Times New Roman"/>
              </w:rPr>
              <w:t xml:space="preserve"> 0.0287 (.0145) **</w:t>
            </w:r>
          </w:p>
        </w:tc>
        <w:tc>
          <w:tcPr>
            <w:tcW w:w="2722" w:type="dxa"/>
            <w:tcBorders>
              <w:top w:val="single" w:sz="8" w:space="0" w:color="000000"/>
            </w:tcBorders>
            <w:shd w:val="clear" w:color="auto" w:fill="FFFFFF"/>
          </w:tcPr>
          <w:p w14:paraId="67C97B8F" w14:textId="77777777" w:rsidR="00B8352B" w:rsidRPr="00474798" w:rsidRDefault="00B8352B" w:rsidP="00474798">
            <w:pPr>
              <w:autoSpaceDE w:val="0"/>
              <w:autoSpaceDN w:val="0"/>
              <w:adjustRightInd w:val="0"/>
              <w:spacing w:after="0" w:line="240" w:lineRule="auto"/>
              <w:rPr>
                <w:rFonts w:ascii="Times New Roman" w:hAnsi="Times New Roman"/>
                <w:bCs/>
              </w:rPr>
            </w:pPr>
            <w:r w:rsidRPr="00474798">
              <w:rPr>
                <w:rFonts w:ascii="Times New Roman" w:hAnsi="Times New Roman"/>
                <w:bCs/>
              </w:rPr>
              <w:t xml:space="preserve"> 0.0288 (.0145) **</w:t>
            </w:r>
          </w:p>
        </w:tc>
      </w:tr>
      <w:tr w:rsidR="0079335C" w:rsidRPr="00474798" w14:paraId="4ACA724F" w14:textId="77777777" w:rsidTr="00474798">
        <w:trPr>
          <w:trHeight w:hRule="exact" w:val="288"/>
          <w:jc w:val="center"/>
        </w:trPr>
        <w:tc>
          <w:tcPr>
            <w:tcW w:w="3533" w:type="dxa"/>
            <w:shd w:val="clear" w:color="auto" w:fill="FFFFFF"/>
          </w:tcPr>
          <w:p w14:paraId="1287CE43" w14:textId="77777777" w:rsidR="00B8352B" w:rsidRPr="00474798" w:rsidRDefault="00B8352B" w:rsidP="00474798">
            <w:pPr>
              <w:autoSpaceDE w:val="0"/>
              <w:autoSpaceDN w:val="0"/>
              <w:adjustRightInd w:val="0"/>
              <w:spacing w:after="0" w:line="240" w:lineRule="auto"/>
              <w:jc w:val="center"/>
              <w:rPr>
                <w:rFonts w:ascii="Times New Roman" w:hAnsi="Times New Roman"/>
                <w:b/>
                <w:bCs/>
              </w:rPr>
            </w:pPr>
            <w:r w:rsidRPr="00474798">
              <w:rPr>
                <w:rFonts w:ascii="Times New Roman" w:hAnsi="Times New Roman"/>
                <w:b/>
                <w:bCs/>
              </w:rPr>
              <w:t>#Location × Weekend</w:t>
            </w:r>
          </w:p>
        </w:tc>
        <w:tc>
          <w:tcPr>
            <w:tcW w:w="2430" w:type="dxa"/>
            <w:tcBorders>
              <w:top w:val="nil"/>
            </w:tcBorders>
            <w:shd w:val="clear" w:color="auto" w:fill="FFFFFF"/>
          </w:tcPr>
          <w:p w14:paraId="7F008AAC" w14:textId="77777777" w:rsidR="00B8352B" w:rsidRPr="00474798" w:rsidRDefault="00B8352B" w:rsidP="00474798">
            <w:pPr>
              <w:autoSpaceDE w:val="0"/>
              <w:autoSpaceDN w:val="0"/>
              <w:adjustRightInd w:val="0"/>
              <w:spacing w:after="0" w:line="240" w:lineRule="auto"/>
              <w:rPr>
                <w:rFonts w:ascii="Times New Roman" w:hAnsi="Times New Roman"/>
              </w:rPr>
            </w:pPr>
            <w:r w:rsidRPr="00474798">
              <w:rPr>
                <w:rFonts w:ascii="Times New Roman" w:hAnsi="Times New Roman"/>
              </w:rPr>
              <w:t>-0.0060 (.0029) *</w:t>
            </w:r>
          </w:p>
        </w:tc>
        <w:tc>
          <w:tcPr>
            <w:tcW w:w="2722" w:type="dxa"/>
            <w:shd w:val="clear" w:color="auto" w:fill="FFFFFF"/>
          </w:tcPr>
          <w:p w14:paraId="52D4DA60" w14:textId="77777777" w:rsidR="00B8352B" w:rsidRPr="00474798" w:rsidRDefault="00B8352B" w:rsidP="00474798">
            <w:pPr>
              <w:autoSpaceDE w:val="0"/>
              <w:autoSpaceDN w:val="0"/>
              <w:adjustRightInd w:val="0"/>
              <w:spacing w:after="0" w:line="240" w:lineRule="auto"/>
              <w:rPr>
                <w:rFonts w:ascii="Times New Roman" w:hAnsi="Times New Roman"/>
                <w:bCs/>
              </w:rPr>
            </w:pPr>
            <w:r w:rsidRPr="00474798">
              <w:rPr>
                <w:rFonts w:ascii="Times New Roman" w:hAnsi="Times New Roman"/>
                <w:bCs/>
              </w:rPr>
              <w:t>-0.0057 (.0029) *</w:t>
            </w:r>
          </w:p>
        </w:tc>
      </w:tr>
      <w:tr w:rsidR="0079335C" w:rsidRPr="00474798" w14:paraId="3AACB4D0" w14:textId="77777777" w:rsidTr="00474798">
        <w:trPr>
          <w:trHeight w:hRule="exact" w:val="288"/>
          <w:jc w:val="center"/>
        </w:trPr>
        <w:tc>
          <w:tcPr>
            <w:tcW w:w="3533" w:type="dxa"/>
            <w:shd w:val="clear" w:color="auto" w:fill="FFFFFF"/>
          </w:tcPr>
          <w:p w14:paraId="53902DF2" w14:textId="77777777" w:rsidR="00B8352B" w:rsidRPr="00474798" w:rsidRDefault="00B8352B" w:rsidP="00474798">
            <w:pPr>
              <w:autoSpaceDE w:val="0"/>
              <w:autoSpaceDN w:val="0"/>
              <w:adjustRightInd w:val="0"/>
              <w:spacing w:after="0" w:line="240" w:lineRule="auto"/>
              <w:jc w:val="center"/>
              <w:rPr>
                <w:rFonts w:ascii="Times New Roman" w:hAnsi="Times New Roman"/>
                <w:b/>
                <w:bCs/>
              </w:rPr>
            </w:pPr>
            <w:r w:rsidRPr="00474798">
              <w:rPr>
                <w:rFonts w:ascii="Times New Roman" w:hAnsi="Times New Roman"/>
                <w:b/>
                <w:bCs/>
              </w:rPr>
              <w:t>#Trajectory × Weekend</w:t>
            </w:r>
          </w:p>
        </w:tc>
        <w:tc>
          <w:tcPr>
            <w:tcW w:w="2430" w:type="dxa"/>
            <w:tcBorders>
              <w:left w:val="nil"/>
              <w:right w:val="nil"/>
            </w:tcBorders>
            <w:shd w:val="clear" w:color="auto" w:fill="FFFFFF"/>
          </w:tcPr>
          <w:p w14:paraId="5D3F704F" w14:textId="77777777" w:rsidR="00B8352B" w:rsidRPr="00474798" w:rsidRDefault="00B8352B" w:rsidP="00474798">
            <w:pPr>
              <w:autoSpaceDE w:val="0"/>
              <w:autoSpaceDN w:val="0"/>
              <w:adjustRightInd w:val="0"/>
              <w:spacing w:after="0" w:line="240" w:lineRule="auto"/>
              <w:rPr>
                <w:rFonts w:ascii="Times New Roman" w:hAnsi="Times New Roman"/>
              </w:rPr>
            </w:pPr>
            <w:r w:rsidRPr="00474798">
              <w:rPr>
                <w:rFonts w:ascii="Times New Roman" w:hAnsi="Times New Roman"/>
              </w:rPr>
              <w:t>-0.0346 (.0096) ***</w:t>
            </w:r>
          </w:p>
        </w:tc>
        <w:tc>
          <w:tcPr>
            <w:tcW w:w="2722" w:type="dxa"/>
            <w:shd w:val="clear" w:color="auto" w:fill="FFFFFF"/>
          </w:tcPr>
          <w:p w14:paraId="65C466E8" w14:textId="77777777" w:rsidR="00B8352B" w:rsidRPr="00474798" w:rsidRDefault="00B8352B" w:rsidP="00474798">
            <w:pPr>
              <w:autoSpaceDE w:val="0"/>
              <w:autoSpaceDN w:val="0"/>
              <w:adjustRightInd w:val="0"/>
              <w:spacing w:after="0" w:line="240" w:lineRule="auto"/>
              <w:rPr>
                <w:rFonts w:ascii="Times New Roman" w:hAnsi="Times New Roman"/>
                <w:bCs/>
              </w:rPr>
            </w:pPr>
            <w:r w:rsidRPr="00474798">
              <w:rPr>
                <w:rFonts w:ascii="Times New Roman" w:hAnsi="Times New Roman"/>
                <w:bCs/>
              </w:rPr>
              <w:t>-0.0343 (.0095) ***</w:t>
            </w:r>
          </w:p>
        </w:tc>
      </w:tr>
      <w:tr w:rsidR="0079335C" w:rsidRPr="00474798" w14:paraId="60838F87" w14:textId="77777777" w:rsidTr="00474798">
        <w:trPr>
          <w:trHeight w:hRule="exact" w:val="288"/>
          <w:jc w:val="center"/>
        </w:trPr>
        <w:tc>
          <w:tcPr>
            <w:tcW w:w="8685" w:type="dxa"/>
            <w:gridSpan w:val="3"/>
            <w:tcBorders>
              <w:top w:val="single" w:sz="8" w:space="0" w:color="000000"/>
              <w:bottom w:val="single" w:sz="8" w:space="0" w:color="000000"/>
            </w:tcBorders>
            <w:shd w:val="clear" w:color="auto" w:fill="FFFFFF"/>
          </w:tcPr>
          <w:p w14:paraId="0EA163EF" w14:textId="77777777" w:rsidR="00B8352B" w:rsidRPr="00474798" w:rsidRDefault="00B8352B" w:rsidP="00474798">
            <w:pPr>
              <w:autoSpaceDE w:val="0"/>
              <w:autoSpaceDN w:val="0"/>
              <w:adjustRightInd w:val="0"/>
              <w:spacing w:after="0" w:line="240" w:lineRule="auto"/>
              <w:jc w:val="center"/>
              <w:rPr>
                <w:rFonts w:ascii="Times New Roman" w:hAnsi="Times New Roman"/>
                <w:b/>
                <w:bCs/>
              </w:rPr>
            </w:pPr>
            <w:r w:rsidRPr="00474798">
              <w:rPr>
                <w:rFonts w:ascii="Times New Roman" w:hAnsi="Times New Roman"/>
                <w:b/>
                <w:bCs/>
              </w:rPr>
              <w:t>*** P&lt;0.001,    ** P&lt;0.05,     * P&lt;0.1</w:t>
            </w:r>
          </w:p>
        </w:tc>
      </w:tr>
      <w:tr w:rsidR="0079335C" w:rsidRPr="00474798" w14:paraId="7CCEE3CE" w14:textId="77777777" w:rsidTr="00474798">
        <w:trPr>
          <w:trHeight w:hRule="exact" w:val="288"/>
          <w:jc w:val="center"/>
        </w:trPr>
        <w:tc>
          <w:tcPr>
            <w:tcW w:w="8685" w:type="dxa"/>
            <w:gridSpan w:val="3"/>
            <w:tcBorders>
              <w:top w:val="single" w:sz="8" w:space="0" w:color="000000"/>
              <w:bottom w:val="single" w:sz="8" w:space="0" w:color="000000"/>
            </w:tcBorders>
            <w:shd w:val="clear" w:color="auto" w:fill="FFFFFF"/>
          </w:tcPr>
          <w:p w14:paraId="322627BA" w14:textId="77777777" w:rsidR="00B8352B" w:rsidRPr="00474798" w:rsidRDefault="00B8352B" w:rsidP="00474798">
            <w:pPr>
              <w:autoSpaceDE w:val="0"/>
              <w:autoSpaceDN w:val="0"/>
              <w:adjustRightInd w:val="0"/>
              <w:spacing w:after="0" w:line="240" w:lineRule="auto"/>
              <w:jc w:val="center"/>
              <w:rPr>
                <w:rFonts w:ascii="Times New Roman" w:hAnsi="Times New Roman"/>
                <w:b/>
                <w:bCs/>
              </w:rPr>
            </w:pPr>
            <w:r w:rsidRPr="00474798">
              <w:rPr>
                <w:rFonts w:ascii="Times New Roman" w:hAnsi="Times New Roman"/>
                <w:b/>
                <w:bCs/>
              </w:rPr>
              <w:t>Total # of Observations:      14,112 (252 Stores * 14 Days * 4 Groups)</w:t>
            </w:r>
          </w:p>
        </w:tc>
      </w:tr>
    </w:tbl>
    <w:p w14:paraId="280662DA" w14:textId="77777777" w:rsidR="00B8352B" w:rsidRPr="0079335C" w:rsidRDefault="00B8352B" w:rsidP="00B8352B">
      <w:pPr>
        <w:autoSpaceDE w:val="0"/>
        <w:autoSpaceDN w:val="0"/>
        <w:adjustRightInd w:val="0"/>
        <w:spacing w:before="240" w:after="0" w:line="360" w:lineRule="auto"/>
        <w:ind w:firstLine="360"/>
        <w:jc w:val="both"/>
        <w:rPr>
          <w:rFonts w:ascii="Times New Roman" w:hAnsi="Times New Roman"/>
        </w:rPr>
      </w:pPr>
      <w:r w:rsidRPr="0079335C">
        <w:rPr>
          <w:rFonts w:ascii="Times New Roman" w:hAnsi="Times New Roman"/>
        </w:rPr>
        <w:t xml:space="preserve">The estimation results from the store-level fixed-effects model are highly consistent with our previous findings from both group-level and individual-level analyses. The results from the store-level fixed-effects model are shown in Column 2 in Table </w:t>
      </w:r>
      <w:r w:rsidR="005747DA" w:rsidRPr="0079335C">
        <w:rPr>
          <w:rFonts w:ascii="Times New Roman" w:hAnsi="Times New Roman"/>
        </w:rPr>
        <w:t>D</w:t>
      </w:r>
      <w:r w:rsidRPr="0079335C">
        <w:rPr>
          <w:rFonts w:ascii="Times New Roman" w:hAnsi="Times New Roman"/>
        </w:rPr>
        <w:t xml:space="preserve">1. For a robustness test, we also consider a store-level </w:t>
      </w:r>
      <w:r w:rsidRPr="0079335C">
        <w:rPr>
          <w:rFonts w:ascii="Times New Roman" w:hAnsi="Times New Roman"/>
        </w:rPr>
        <w:lastRenderedPageBreak/>
        <w:t xml:space="preserve">random-effects model. We found the results from both fixed-effects and random-effects models stay very consistent. The results from the store-level random-effects model are shown in Column 3 in Table </w:t>
      </w:r>
      <w:r w:rsidR="005747DA" w:rsidRPr="0079335C">
        <w:rPr>
          <w:rFonts w:ascii="Times New Roman" w:hAnsi="Times New Roman"/>
        </w:rPr>
        <w:t>D1</w:t>
      </w:r>
      <w:r w:rsidRPr="0079335C">
        <w:rPr>
          <w:rFonts w:ascii="Times New Roman" w:hAnsi="Times New Roman"/>
        </w:rPr>
        <w:t xml:space="preserve">. </w:t>
      </w:r>
    </w:p>
    <w:p w14:paraId="180B1958" w14:textId="77777777" w:rsidR="00B8352B" w:rsidRPr="0079335C" w:rsidRDefault="00B8352B" w:rsidP="00B8352B">
      <w:pPr>
        <w:autoSpaceDE w:val="0"/>
        <w:autoSpaceDN w:val="0"/>
        <w:adjustRightInd w:val="0"/>
        <w:spacing w:after="120" w:line="360" w:lineRule="auto"/>
        <w:ind w:firstLine="360"/>
        <w:jc w:val="both"/>
        <w:rPr>
          <w:rFonts w:ascii="Times New Roman" w:hAnsi="Times New Roman"/>
        </w:rPr>
      </w:pPr>
      <w:r w:rsidRPr="0079335C">
        <w:rPr>
          <w:rFonts w:ascii="Times New Roman" w:hAnsi="Times New Roman"/>
        </w:rPr>
        <w:t xml:space="preserve">In particular, our analyses show that on average, trajectory-based mobile targeting has the highest positive effect on a store’s daily revenues after accounting for the potential store-specific unobserved factors. Meanwhile, store revenues are significantly higher during the weekends than during the weekdays. Interestingly, we find although trajectory-based ads become less effective during the weekends compared to the weekdays, it always outperforms other targeting strategies at store level. This result also supports our previous finding that the focal advertising store always benefits from well-designed mobile ads. </w:t>
      </w:r>
    </w:p>
    <w:p w14:paraId="7CD7F7C4" w14:textId="77777777" w:rsidR="00274E73" w:rsidRDefault="00274E73" w:rsidP="00274E73">
      <w:pPr>
        <w:spacing w:before="120" w:after="120" w:line="360" w:lineRule="auto"/>
        <w:rPr>
          <w:rFonts w:ascii="Times New Roman" w:hAnsi="Times New Roman"/>
          <w:b/>
        </w:rPr>
      </w:pPr>
    </w:p>
    <w:p w14:paraId="04492041" w14:textId="77777777" w:rsidR="00274E73" w:rsidRPr="0079335C" w:rsidRDefault="00274E73" w:rsidP="00274E73">
      <w:pPr>
        <w:spacing w:before="120" w:after="120" w:line="360" w:lineRule="auto"/>
        <w:rPr>
          <w:rFonts w:ascii="Times New Roman" w:hAnsi="Times New Roman"/>
          <w:b/>
        </w:rPr>
      </w:pPr>
      <w:r>
        <w:rPr>
          <w:rFonts w:ascii="Times New Roman" w:hAnsi="Times New Roman"/>
          <w:b/>
        </w:rPr>
        <w:t>Robustness Test II</w:t>
      </w:r>
      <w:r w:rsidRPr="0079335C">
        <w:rPr>
          <w:rFonts w:ascii="Times New Roman" w:hAnsi="Times New Roman"/>
          <w:b/>
        </w:rPr>
        <w:t xml:space="preserve">: </w:t>
      </w:r>
      <w:r>
        <w:rPr>
          <w:rFonts w:ascii="Times New Roman" w:hAnsi="Times New Roman"/>
          <w:b/>
        </w:rPr>
        <w:t>Ad-Category-Level and Ad-Level Matching to Further Control for Store-L</w:t>
      </w:r>
      <w:r w:rsidRPr="0079335C">
        <w:rPr>
          <w:rFonts w:ascii="Times New Roman" w:hAnsi="Times New Roman"/>
          <w:b/>
        </w:rPr>
        <w:t>evel Heterogeneity</w:t>
      </w:r>
    </w:p>
    <w:p w14:paraId="04670F72" w14:textId="77777777" w:rsidR="00274E73" w:rsidRPr="003F0780" w:rsidRDefault="00274E73" w:rsidP="00274E73">
      <w:pPr>
        <w:pStyle w:val="a"/>
        <w:numPr>
          <w:ilvl w:val="0"/>
          <w:numId w:val="32"/>
        </w:numPr>
        <w:autoSpaceDE w:val="0"/>
        <w:autoSpaceDN w:val="0"/>
        <w:adjustRightInd w:val="0"/>
        <w:spacing w:after="0" w:line="240" w:lineRule="auto"/>
        <w:jc w:val="both"/>
        <w:rPr>
          <w:rFonts w:ascii="Times New Roman" w:hAnsi="Times New Roman"/>
          <w:b/>
        </w:rPr>
      </w:pPr>
      <w:r w:rsidRPr="003F0780">
        <w:rPr>
          <w:rFonts w:ascii="Times New Roman" w:hAnsi="Times New Roman"/>
          <w:b/>
        </w:rPr>
        <w:t xml:space="preserve">Ad-Category-Level Comparison. </w:t>
      </w:r>
    </w:p>
    <w:p w14:paraId="00C833E0" w14:textId="77777777" w:rsidR="00274E73" w:rsidRPr="003F0780" w:rsidRDefault="00274E73" w:rsidP="00274E73">
      <w:pPr>
        <w:pStyle w:val="a"/>
        <w:autoSpaceDE w:val="0"/>
        <w:autoSpaceDN w:val="0"/>
        <w:adjustRightInd w:val="0"/>
        <w:jc w:val="both"/>
        <w:rPr>
          <w:rFonts w:ascii="Times New Roman" w:hAnsi="Times New Roman"/>
          <w:b/>
        </w:rPr>
      </w:pPr>
    </w:p>
    <w:p w14:paraId="1B7AD957" w14:textId="5F339943" w:rsidR="00274E73" w:rsidRPr="003F0780" w:rsidRDefault="00653050" w:rsidP="003F0780">
      <w:pPr>
        <w:pStyle w:val="a"/>
        <w:autoSpaceDE w:val="0"/>
        <w:autoSpaceDN w:val="0"/>
        <w:adjustRightInd w:val="0"/>
        <w:spacing w:after="120" w:line="360" w:lineRule="auto"/>
        <w:jc w:val="both"/>
        <w:rPr>
          <w:rFonts w:ascii="Times New Roman" w:hAnsi="Times New Roman"/>
        </w:rPr>
      </w:pPr>
      <w:r>
        <w:rPr>
          <w:rFonts w:ascii="Times New Roman" w:hAnsi="Times New Roman"/>
        </w:rPr>
        <w:t xml:space="preserve">    </w:t>
      </w:r>
      <w:r w:rsidR="00274E73" w:rsidRPr="003F0780">
        <w:rPr>
          <w:rFonts w:ascii="Times New Roman" w:hAnsi="Times New Roman"/>
        </w:rPr>
        <w:t xml:space="preserve">To look into the potential selection issue at store (ad) level, we first plotted the density distribution of ad categories served across all the three treatment groups (T1: Random-based; T2: Location-based; T3: Trajectory-based). In total, there are 15 categories of stores in the mall (Accessory, Bags, Dinning, Electronics, Entertainment, Fashion Clothes, Glasses, Household, Jewelry, Luxury, Personal Care and Cosmetology, Shoes, Sports, Grocery, Watch). Figure </w:t>
      </w:r>
      <w:r w:rsidR="00274E73">
        <w:rPr>
          <w:rFonts w:ascii="Times New Roman" w:hAnsi="Times New Roman"/>
        </w:rPr>
        <w:t>D1</w:t>
      </w:r>
      <w:r w:rsidR="00274E73" w:rsidRPr="003F0780">
        <w:rPr>
          <w:rFonts w:ascii="Times New Roman" w:hAnsi="Times New Roman"/>
        </w:rPr>
        <w:t xml:space="preserve"> below shows the density distribution of ads category served across the three treatment groups, where x-axis represents the store (ad) category ID and y-axis represents the frequency of category appearance. We find the distribution remains very similar across different groups. </w:t>
      </w:r>
    </w:p>
    <w:p w14:paraId="52F0A497" w14:textId="77777777" w:rsidR="00274E73" w:rsidRPr="003F0780" w:rsidRDefault="005421EF" w:rsidP="00274E73">
      <w:pPr>
        <w:autoSpaceDE w:val="0"/>
        <w:autoSpaceDN w:val="0"/>
        <w:adjustRightInd w:val="0"/>
        <w:jc w:val="center"/>
        <w:rPr>
          <w:rFonts w:ascii="Times New Roman" w:hAnsi="Times New Roman"/>
        </w:rPr>
      </w:pPr>
      <w:r>
        <w:rPr>
          <w:rFonts w:ascii="Times New Roman" w:hAnsi="Times New Roman"/>
          <w:noProof/>
        </w:rPr>
        <w:pict w14:anchorId="2DE53E67">
          <v:shape id="Chart 1" o:spid="_x0000_i1131" type="#_x0000_t75" style="width:457.4pt;height:187.3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">
            <v:imagedata r:id="rId38" o:title=""/>
            <o:lock v:ext="edit" aspectratio="f"/>
          </v:shape>
        </w:pict>
      </w:r>
    </w:p>
    <w:p w14:paraId="74E70CDB" w14:textId="77777777" w:rsidR="00274E73" w:rsidRPr="003F0780" w:rsidRDefault="00274E73" w:rsidP="00274E73">
      <w:pPr>
        <w:autoSpaceDE w:val="0"/>
        <w:autoSpaceDN w:val="0"/>
        <w:adjustRightInd w:val="0"/>
        <w:spacing w:before="120" w:after="120"/>
        <w:jc w:val="center"/>
        <w:rPr>
          <w:rFonts w:ascii="Times New Roman" w:hAnsi="Times New Roman"/>
          <w:b/>
        </w:rPr>
      </w:pPr>
      <w:r w:rsidRPr="003F0780">
        <w:rPr>
          <w:rFonts w:ascii="Times New Roman" w:hAnsi="Times New Roman"/>
          <w:b/>
        </w:rPr>
        <w:t xml:space="preserve">Figure </w:t>
      </w:r>
      <w:r>
        <w:rPr>
          <w:rFonts w:ascii="Times New Roman" w:hAnsi="Times New Roman"/>
          <w:b/>
        </w:rPr>
        <w:t>D1.</w:t>
      </w:r>
      <w:r w:rsidRPr="003F0780">
        <w:rPr>
          <w:rFonts w:ascii="Times New Roman" w:hAnsi="Times New Roman"/>
          <w:b/>
        </w:rPr>
        <w:t xml:space="preserve"> Distribution of Ad Categories Served in Three Treatment Groups.</w:t>
      </w:r>
    </w:p>
    <w:p w14:paraId="182ACE40" w14:textId="16215611" w:rsidR="00274E73" w:rsidRPr="003F0780" w:rsidRDefault="00653050" w:rsidP="009573DD">
      <w:pPr>
        <w:pStyle w:val="a"/>
        <w:autoSpaceDE w:val="0"/>
        <w:autoSpaceDN w:val="0"/>
        <w:adjustRightInd w:val="0"/>
        <w:spacing w:after="120" w:line="360" w:lineRule="auto"/>
        <w:jc w:val="both"/>
        <w:rPr>
          <w:rFonts w:ascii="Times New Roman" w:hAnsi="Times New Roman"/>
        </w:rPr>
      </w:pPr>
      <w:r>
        <w:rPr>
          <w:rFonts w:ascii="Times New Roman" w:hAnsi="Times New Roman"/>
        </w:rPr>
        <w:lastRenderedPageBreak/>
        <w:t xml:space="preserve">    </w:t>
      </w:r>
      <w:r w:rsidR="00274E73" w:rsidRPr="003F0780">
        <w:rPr>
          <w:rFonts w:ascii="Times New Roman" w:hAnsi="Times New Roman"/>
        </w:rPr>
        <w:t xml:space="preserve">To </w:t>
      </w:r>
      <w:r w:rsidR="00DC1F8F" w:rsidRPr="00897A7C">
        <w:rPr>
          <w:rFonts w:ascii="Times New Roman" w:hAnsi="Times New Roman"/>
        </w:rPr>
        <w:t>further</w:t>
      </w:r>
      <w:r w:rsidR="00274E73" w:rsidRPr="003F0780">
        <w:rPr>
          <w:rFonts w:ascii="Times New Roman" w:hAnsi="Times New Roman"/>
        </w:rPr>
        <w:t xml:space="preserve"> quantify the similarity among the three distributions, we conducted a two-sample Kolmogorov-Smirnov (KS) test for pair-wise comparison between each two treatment groups. Our pair-wise two-sample KS tests show that the max cumulative difference (</w:t>
      </w:r>
      <w:proofErr w:type="spellStart"/>
      <w:r w:rsidR="00274E73" w:rsidRPr="003F0780">
        <w:rPr>
          <w:rFonts w:ascii="Times New Roman" w:hAnsi="Times New Roman"/>
        </w:rPr>
        <w:t>CumDiff</w:t>
      </w:r>
      <w:proofErr w:type="spellEnd"/>
      <w:r w:rsidR="00274E73" w:rsidRPr="003F0780">
        <w:rPr>
          <w:rFonts w:ascii="Times New Roman" w:hAnsi="Times New Roman"/>
        </w:rPr>
        <w:t>) and the corresponding p-value (p) are the following:</w:t>
      </w:r>
    </w:p>
    <w:p w14:paraId="3D371D0E" w14:textId="77777777" w:rsidR="00274E73" w:rsidRPr="003F0780" w:rsidRDefault="00274E73" w:rsidP="009573DD">
      <w:pPr>
        <w:pStyle w:val="a"/>
        <w:autoSpaceDE w:val="0"/>
        <w:autoSpaceDN w:val="0"/>
        <w:adjustRightInd w:val="0"/>
        <w:jc w:val="center"/>
        <w:rPr>
          <w:rFonts w:ascii="Times New Roman" w:hAnsi="Times New Roman"/>
        </w:rPr>
      </w:pPr>
      <w:r w:rsidRPr="003F0780">
        <w:rPr>
          <w:rFonts w:ascii="Times New Roman" w:hAnsi="Times New Roman"/>
        </w:rPr>
        <w:t xml:space="preserve">T1 and T2:  </w:t>
      </w:r>
      <w:proofErr w:type="spellStart"/>
      <w:r w:rsidRPr="003F0780">
        <w:rPr>
          <w:rFonts w:ascii="Times New Roman" w:hAnsi="Times New Roman"/>
        </w:rPr>
        <w:t>CumDiff</w:t>
      </w:r>
      <w:proofErr w:type="spellEnd"/>
      <w:r w:rsidRPr="003F0780">
        <w:rPr>
          <w:rFonts w:ascii="Times New Roman" w:hAnsi="Times New Roman"/>
        </w:rPr>
        <w:t xml:space="preserve"> = 0.0280, p = 0.226</w:t>
      </w:r>
    </w:p>
    <w:p w14:paraId="06627795" w14:textId="77777777" w:rsidR="00274E73" w:rsidRPr="003F0780" w:rsidRDefault="00274E73" w:rsidP="009573DD">
      <w:pPr>
        <w:pStyle w:val="a"/>
        <w:autoSpaceDE w:val="0"/>
        <w:autoSpaceDN w:val="0"/>
        <w:adjustRightInd w:val="0"/>
        <w:jc w:val="center"/>
        <w:rPr>
          <w:rFonts w:ascii="Times New Roman" w:hAnsi="Times New Roman"/>
        </w:rPr>
      </w:pPr>
      <w:r w:rsidRPr="003F0780">
        <w:rPr>
          <w:rFonts w:ascii="Times New Roman" w:hAnsi="Times New Roman"/>
        </w:rPr>
        <w:t xml:space="preserve">T1 and T3:  </w:t>
      </w:r>
      <w:proofErr w:type="spellStart"/>
      <w:r w:rsidRPr="003F0780">
        <w:rPr>
          <w:rFonts w:ascii="Times New Roman" w:hAnsi="Times New Roman"/>
        </w:rPr>
        <w:t>CumDiff</w:t>
      </w:r>
      <w:proofErr w:type="spellEnd"/>
      <w:r w:rsidRPr="003F0780">
        <w:rPr>
          <w:rFonts w:ascii="Times New Roman" w:hAnsi="Times New Roman"/>
        </w:rPr>
        <w:t xml:space="preserve"> = 0.0977, p = 0.181</w:t>
      </w:r>
    </w:p>
    <w:p w14:paraId="2984D54D" w14:textId="417DA11D" w:rsidR="00DC1F8F" w:rsidRDefault="00274E73" w:rsidP="009573DD">
      <w:pPr>
        <w:pStyle w:val="a"/>
        <w:autoSpaceDE w:val="0"/>
        <w:autoSpaceDN w:val="0"/>
        <w:adjustRightInd w:val="0"/>
        <w:jc w:val="center"/>
        <w:rPr>
          <w:rFonts w:ascii="Times New Roman" w:hAnsi="Times New Roman"/>
        </w:rPr>
      </w:pPr>
      <w:r w:rsidRPr="003F0780">
        <w:rPr>
          <w:rFonts w:ascii="Times New Roman" w:hAnsi="Times New Roman"/>
        </w:rPr>
        <w:t xml:space="preserve">T2 and T3:  </w:t>
      </w:r>
      <w:proofErr w:type="spellStart"/>
      <w:r w:rsidRPr="003F0780">
        <w:rPr>
          <w:rFonts w:ascii="Times New Roman" w:hAnsi="Times New Roman"/>
        </w:rPr>
        <w:t>CumDiff</w:t>
      </w:r>
      <w:proofErr w:type="spellEnd"/>
      <w:r w:rsidRPr="003F0780">
        <w:rPr>
          <w:rFonts w:ascii="Times New Roman" w:hAnsi="Times New Roman"/>
        </w:rPr>
        <w:t xml:space="preserve"> = 0.0775, p = 0.197</w:t>
      </w:r>
    </w:p>
    <w:p w14:paraId="67F7A377" w14:textId="43631138" w:rsidR="00274E73" w:rsidRPr="003F0780" w:rsidRDefault="00653050" w:rsidP="003F0780">
      <w:pPr>
        <w:pStyle w:val="a"/>
        <w:autoSpaceDE w:val="0"/>
        <w:autoSpaceDN w:val="0"/>
        <w:adjustRightInd w:val="0"/>
        <w:spacing w:after="120" w:line="360" w:lineRule="auto"/>
        <w:jc w:val="both"/>
        <w:rPr>
          <w:rFonts w:ascii="Times New Roman" w:hAnsi="Times New Roman"/>
        </w:rPr>
      </w:pPr>
      <w:r>
        <w:rPr>
          <w:rFonts w:ascii="Times New Roman" w:hAnsi="Times New Roman"/>
        </w:rPr>
        <w:t xml:space="preserve">    </w:t>
      </w:r>
      <w:r w:rsidR="00274E73" w:rsidRPr="003F0780">
        <w:rPr>
          <w:rFonts w:ascii="Times New Roman" w:hAnsi="Times New Roman"/>
        </w:rPr>
        <w:t xml:space="preserve">Based on the p-values from the two-sample KS tests, we cannot reject the null hypothesis that the three ad samples were drawn from the same distribution of ad categories. In other words, we didn’t find significant difference in the distribution of the ad categories served among the three treatment groups. This empirical test suggests the “store selection bias” due to trajectory-based targeting is less likely a concern in our study. This is likely because of (1) the large size of the mall’s historical customer pool (i.e., with all customers’ mobility and purchase data over the past one year), which helped to generates recommendations with high precision; (2) the large sample size of customer population in our experiment (i.e., </w:t>
      </w:r>
      <w:proofErr w:type="spellStart"/>
      <w:r w:rsidR="00274E73" w:rsidRPr="003F0780">
        <w:rPr>
          <w:rFonts w:ascii="Times New Roman" w:hAnsi="Times New Roman"/>
        </w:rPr>
        <w:t>N_Random</w:t>
      </w:r>
      <w:proofErr w:type="spellEnd"/>
      <w:r w:rsidR="00274E73" w:rsidRPr="003F0780">
        <w:rPr>
          <w:rFonts w:ascii="Times New Roman" w:hAnsi="Times New Roman"/>
        </w:rPr>
        <w:t xml:space="preserve"> = 20,286, </w:t>
      </w:r>
      <w:proofErr w:type="spellStart"/>
      <w:r w:rsidR="00274E73" w:rsidRPr="003F0780">
        <w:rPr>
          <w:rFonts w:ascii="Times New Roman" w:hAnsi="Times New Roman"/>
        </w:rPr>
        <w:t>N_Location</w:t>
      </w:r>
      <w:proofErr w:type="spellEnd"/>
      <w:r w:rsidR="00274E73" w:rsidRPr="003F0780">
        <w:rPr>
          <w:rFonts w:ascii="Times New Roman" w:hAnsi="Times New Roman"/>
        </w:rPr>
        <w:t xml:space="preserve"> = 20,986, </w:t>
      </w:r>
      <w:proofErr w:type="spellStart"/>
      <w:r w:rsidR="00274E73" w:rsidRPr="003F0780">
        <w:rPr>
          <w:rFonts w:ascii="Times New Roman" w:hAnsi="Times New Roman"/>
        </w:rPr>
        <w:t>N_Trajectory</w:t>
      </w:r>
      <w:proofErr w:type="spellEnd"/>
      <w:r w:rsidR="00274E73" w:rsidRPr="003F0780">
        <w:rPr>
          <w:rFonts w:ascii="Times New Roman" w:hAnsi="Times New Roman"/>
        </w:rPr>
        <w:t xml:space="preserve"> = 21,490), which helped to cover significant heterogeneity in customer preferences. Hence, the collaborative-filtering-based recommendation was able to cover stores from a wide variety of categories (i.e., rather than focus on certain specific types of stores). </w:t>
      </w:r>
    </w:p>
    <w:p w14:paraId="22470AC9" w14:textId="77777777" w:rsidR="00274E73" w:rsidRPr="003F0780" w:rsidRDefault="00274E73" w:rsidP="00274E73">
      <w:pPr>
        <w:pStyle w:val="a"/>
        <w:autoSpaceDE w:val="0"/>
        <w:autoSpaceDN w:val="0"/>
        <w:adjustRightInd w:val="0"/>
        <w:jc w:val="both"/>
        <w:rPr>
          <w:rFonts w:ascii="Times New Roman" w:hAnsi="Times New Roman"/>
        </w:rPr>
      </w:pPr>
    </w:p>
    <w:p w14:paraId="1A7592D8" w14:textId="77777777" w:rsidR="00274E73" w:rsidRPr="003F0780" w:rsidRDefault="00274E73" w:rsidP="00274E73">
      <w:pPr>
        <w:pStyle w:val="a"/>
        <w:numPr>
          <w:ilvl w:val="0"/>
          <w:numId w:val="32"/>
        </w:numPr>
        <w:autoSpaceDE w:val="0"/>
        <w:autoSpaceDN w:val="0"/>
        <w:adjustRightInd w:val="0"/>
        <w:spacing w:after="0" w:line="240" w:lineRule="auto"/>
        <w:jc w:val="both"/>
        <w:rPr>
          <w:rFonts w:ascii="Times New Roman" w:hAnsi="Times New Roman"/>
          <w:b/>
        </w:rPr>
      </w:pPr>
      <w:r w:rsidRPr="003F0780">
        <w:rPr>
          <w:rFonts w:ascii="Times New Roman" w:hAnsi="Times New Roman"/>
          <w:b/>
        </w:rPr>
        <w:t xml:space="preserve">Ad-Level Matching. </w:t>
      </w:r>
    </w:p>
    <w:p w14:paraId="2B8F296F" w14:textId="77777777" w:rsidR="00274E73" w:rsidRPr="003F0780" w:rsidRDefault="00274E73" w:rsidP="00274E73">
      <w:pPr>
        <w:pStyle w:val="a"/>
        <w:autoSpaceDE w:val="0"/>
        <w:autoSpaceDN w:val="0"/>
        <w:adjustRightInd w:val="0"/>
        <w:jc w:val="both"/>
        <w:rPr>
          <w:rFonts w:ascii="Times New Roman" w:hAnsi="Times New Roman"/>
          <w:b/>
        </w:rPr>
      </w:pPr>
    </w:p>
    <w:p w14:paraId="2E354D4F" w14:textId="171E3B4D" w:rsidR="00274E73" w:rsidRPr="003F0780" w:rsidRDefault="00653050" w:rsidP="003F0780">
      <w:pPr>
        <w:pStyle w:val="a"/>
        <w:autoSpaceDE w:val="0"/>
        <w:autoSpaceDN w:val="0"/>
        <w:adjustRightInd w:val="0"/>
        <w:spacing w:after="120" w:line="360" w:lineRule="auto"/>
        <w:jc w:val="both"/>
        <w:rPr>
          <w:rFonts w:ascii="Times New Roman" w:hAnsi="Times New Roman"/>
        </w:rPr>
      </w:pPr>
      <w:r>
        <w:rPr>
          <w:rFonts w:ascii="Times New Roman" w:hAnsi="Times New Roman"/>
        </w:rPr>
        <w:t xml:space="preserve">    </w:t>
      </w:r>
      <w:r w:rsidR="00274E73" w:rsidRPr="003F0780">
        <w:rPr>
          <w:rFonts w:ascii="Times New Roman" w:hAnsi="Times New Roman"/>
        </w:rPr>
        <w:t xml:space="preserve">Although we find no statistical difference in the distribution of the ad categories among the three treatment groups, we did find difference in the distribution of the exact ads served among different groups. Because we have a total of 252 different stores (ads), it is quite expected that the distribution at the exact ad level may vary among groups. </w:t>
      </w:r>
      <w:r w:rsidR="00DC1F8F" w:rsidRPr="003F0780">
        <w:rPr>
          <w:rFonts w:ascii="Times New Roman" w:hAnsi="Times New Roman"/>
        </w:rPr>
        <w:t>Figure</w:t>
      </w:r>
      <w:r w:rsidR="00274E73" w:rsidRPr="003F0780">
        <w:rPr>
          <w:rFonts w:ascii="Times New Roman" w:hAnsi="Times New Roman"/>
        </w:rPr>
        <w:t xml:space="preserve"> </w:t>
      </w:r>
      <w:r w:rsidR="00DC1F8F">
        <w:rPr>
          <w:rFonts w:ascii="Times New Roman" w:hAnsi="Times New Roman"/>
        </w:rPr>
        <w:t>D2</w:t>
      </w:r>
      <w:r w:rsidR="00274E73" w:rsidRPr="003F0780">
        <w:rPr>
          <w:rFonts w:ascii="Times New Roman" w:hAnsi="Times New Roman"/>
        </w:rPr>
        <w:t xml:space="preserve"> below shows the density distribution of the exact ads served across the three treatment groups, where x-axis represents the store (ad) ID and y-axis represents the frequency of ad appearance.</w:t>
      </w:r>
    </w:p>
    <w:p w14:paraId="4DE39C33" w14:textId="77777777" w:rsidR="00274E73" w:rsidRPr="003F0780" w:rsidRDefault="005421EF" w:rsidP="009573DD">
      <w:pPr>
        <w:autoSpaceDE w:val="0"/>
        <w:autoSpaceDN w:val="0"/>
        <w:adjustRightInd w:val="0"/>
        <w:spacing w:after="0"/>
        <w:ind w:right="-187"/>
        <w:jc w:val="center"/>
        <w:rPr>
          <w:rFonts w:ascii="Times New Roman" w:hAnsi="Times New Roman"/>
        </w:rPr>
      </w:pPr>
      <w:r>
        <w:rPr>
          <w:rFonts w:ascii="Times New Roman" w:hAnsi="Times New Roman"/>
          <w:noProof/>
        </w:rPr>
        <w:pict w14:anchorId="4E97BABA">
          <v:shape id="_x0000_i1132" type="#_x0000_t75" style="width:150.65pt;height:110.3pt;visibility:visible">
            <v:imagedata r:id="rId39" o:title=""/>
          </v:shape>
        </w:pict>
      </w:r>
      <w:r w:rsidR="00274E73" w:rsidRPr="003F0780">
        <w:rPr>
          <w:rFonts w:ascii="Times New Roman" w:hAnsi="Times New Roman"/>
        </w:rPr>
        <w:t xml:space="preserve">   </w:t>
      </w:r>
      <w:r>
        <w:rPr>
          <w:rFonts w:ascii="Times New Roman" w:hAnsi="Times New Roman"/>
          <w:noProof/>
        </w:rPr>
        <w:pict w14:anchorId="2DE34C16">
          <v:shape id="Picture 10" o:spid="_x0000_i1133" type="#_x0000_t75" style="width:150.65pt;height:110.3pt;visibility:visible">
            <v:imagedata r:id="rId40" o:title=""/>
          </v:shape>
        </w:pict>
      </w:r>
      <w:r w:rsidR="00274E73" w:rsidRPr="003F0780">
        <w:rPr>
          <w:rFonts w:ascii="Times New Roman" w:hAnsi="Times New Roman"/>
        </w:rPr>
        <w:t xml:space="preserve">   </w:t>
      </w:r>
      <w:r>
        <w:rPr>
          <w:rFonts w:ascii="Times New Roman" w:hAnsi="Times New Roman"/>
          <w:noProof/>
        </w:rPr>
        <w:pict w14:anchorId="03EAABA8">
          <v:shape id="Picture 11" o:spid="_x0000_i1134" type="#_x0000_t75" style="width:150.65pt;height:110.3pt;visibility:visible">
            <v:imagedata r:id="rId41" o:title=""/>
          </v:shape>
        </w:pict>
      </w:r>
    </w:p>
    <w:p w14:paraId="2FEC3BD3" w14:textId="77777777" w:rsidR="00274E73" w:rsidRPr="0070074E" w:rsidRDefault="00274E73" w:rsidP="00274E73">
      <w:pPr>
        <w:autoSpaceDE w:val="0"/>
        <w:autoSpaceDN w:val="0"/>
        <w:adjustRightInd w:val="0"/>
        <w:ind w:left="360"/>
        <w:rPr>
          <w:rFonts w:ascii="Times New Roman" w:hAnsi="Times New Roman"/>
          <w:lang w:val="fr-FR"/>
        </w:rPr>
      </w:pPr>
      <w:r w:rsidRPr="003F0780">
        <w:rPr>
          <w:rFonts w:ascii="Times New Roman" w:hAnsi="Times New Roman"/>
        </w:rPr>
        <w:t xml:space="preserve">               </w:t>
      </w:r>
      <w:r w:rsidRPr="0070074E">
        <w:rPr>
          <w:rFonts w:ascii="Times New Roman" w:hAnsi="Times New Roman"/>
          <w:lang w:val="fr-FR"/>
        </w:rPr>
        <w:t xml:space="preserve">(a) T1 - </w:t>
      </w:r>
      <w:proofErr w:type="spellStart"/>
      <w:r w:rsidRPr="0070074E">
        <w:rPr>
          <w:rFonts w:ascii="Times New Roman" w:hAnsi="Times New Roman"/>
          <w:lang w:val="fr-FR"/>
        </w:rPr>
        <w:t>Random</w:t>
      </w:r>
      <w:proofErr w:type="spellEnd"/>
      <w:r w:rsidRPr="0070074E">
        <w:rPr>
          <w:rFonts w:ascii="Times New Roman" w:hAnsi="Times New Roman"/>
          <w:lang w:val="fr-FR"/>
        </w:rPr>
        <w:t xml:space="preserve">                               (b) T2 - Location                              (c) T3 - </w:t>
      </w:r>
      <w:proofErr w:type="spellStart"/>
      <w:r w:rsidRPr="0070074E">
        <w:rPr>
          <w:rFonts w:ascii="Times New Roman" w:hAnsi="Times New Roman"/>
          <w:lang w:val="fr-FR"/>
        </w:rPr>
        <w:t>Trajectory</w:t>
      </w:r>
      <w:proofErr w:type="spellEnd"/>
    </w:p>
    <w:p w14:paraId="14BFEBB1" w14:textId="77777777" w:rsidR="00274E73" w:rsidRPr="003F0780" w:rsidRDefault="00274E73" w:rsidP="00274E73">
      <w:pPr>
        <w:autoSpaceDE w:val="0"/>
        <w:autoSpaceDN w:val="0"/>
        <w:adjustRightInd w:val="0"/>
        <w:spacing w:before="120" w:after="120"/>
        <w:jc w:val="center"/>
        <w:rPr>
          <w:rFonts w:ascii="Times New Roman" w:hAnsi="Times New Roman"/>
          <w:b/>
        </w:rPr>
      </w:pPr>
      <w:r w:rsidRPr="003F0780">
        <w:rPr>
          <w:rFonts w:ascii="Times New Roman" w:hAnsi="Times New Roman"/>
          <w:b/>
        </w:rPr>
        <w:t xml:space="preserve">Figure </w:t>
      </w:r>
      <w:r w:rsidR="00DC1F8F">
        <w:rPr>
          <w:rFonts w:ascii="Times New Roman" w:hAnsi="Times New Roman"/>
          <w:b/>
        </w:rPr>
        <w:t>D2.</w:t>
      </w:r>
      <w:r w:rsidRPr="003F0780">
        <w:rPr>
          <w:rFonts w:ascii="Times New Roman" w:hAnsi="Times New Roman"/>
          <w:b/>
        </w:rPr>
        <w:t xml:space="preserve"> Distribution of Ads (Pre-Matching) in (a) Random, (b) Location-based, (c) Trajectory-based Groups.</w:t>
      </w:r>
    </w:p>
    <w:p w14:paraId="1AD27EAF" w14:textId="0E8088B6" w:rsidR="00274E73" w:rsidRPr="003F0780" w:rsidRDefault="00653050" w:rsidP="00653050">
      <w:pPr>
        <w:pStyle w:val="a"/>
        <w:autoSpaceDE w:val="0"/>
        <w:autoSpaceDN w:val="0"/>
        <w:adjustRightInd w:val="0"/>
        <w:spacing w:after="120" w:line="360" w:lineRule="auto"/>
        <w:jc w:val="both"/>
        <w:rPr>
          <w:rFonts w:ascii="Times New Roman" w:hAnsi="Times New Roman"/>
        </w:rPr>
      </w:pPr>
      <w:r>
        <w:rPr>
          <w:rFonts w:ascii="Times New Roman" w:hAnsi="Times New Roman"/>
        </w:rPr>
        <w:lastRenderedPageBreak/>
        <w:t xml:space="preserve">    </w:t>
      </w:r>
      <w:bookmarkStart w:id="1" w:name="_Hlk521619647"/>
      <w:r w:rsidR="00274E73" w:rsidRPr="003F0780">
        <w:rPr>
          <w:rFonts w:ascii="Times New Roman" w:hAnsi="Times New Roman"/>
        </w:rPr>
        <w:t>To further level the ad distribution across different treatment groups,</w:t>
      </w:r>
      <w:r w:rsidR="00E334EE">
        <w:rPr>
          <w:rFonts w:ascii="Times New Roman" w:hAnsi="Times New Roman"/>
        </w:rPr>
        <w:t xml:space="preserve"> </w:t>
      </w:r>
      <w:r w:rsidR="00274E73" w:rsidRPr="003F0780">
        <w:rPr>
          <w:rFonts w:ascii="Times New Roman" w:hAnsi="Times New Roman"/>
        </w:rPr>
        <w:t xml:space="preserve">we conducted two in-depth analyses based on: (i) </w:t>
      </w:r>
      <w:proofErr w:type="gramStart"/>
      <w:r w:rsidR="00274E73" w:rsidRPr="003F0780">
        <w:rPr>
          <w:rFonts w:ascii="Times New Roman" w:hAnsi="Times New Roman"/>
        </w:rPr>
        <w:t>Ad(</w:t>
      </w:r>
      <w:proofErr w:type="gramEnd"/>
      <w:r w:rsidR="00274E73" w:rsidRPr="003F0780">
        <w:rPr>
          <w:rFonts w:ascii="Times New Roman" w:hAnsi="Times New Roman"/>
        </w:rPr>
        <w:t xml:space="preserve">Store)-Level Matching; (ii) Subsample Analysis. We discuss the former here and the latter next. </w:t>
      </w:r>
    </w:p>
    <w:p w14:paraId="1852BC6B" w14:textId="4522544C" w:rsidR="00274E73" w:rsidRPr="003F0780" w:rsidRDefault="00653050" w:rsidP="003F0780">
      <w:pPr>
        <w:pStyle w:val="a"/>
        <w:autoSpaceDE w:val="0"/>
        <w:autoSpaceDN w:val="0"/>
        <w:adjustRightInd w:val="0"/>
        <w:spacing w:after="120" w:line="360" w:lineRule="auto"/>
        <w:jc w:val="both"/>
        <w:rPr>
          <w:rFonts w:ascii="Times New Roman" w:hAnsi="Times New Roman"/>
        </w:rPr>
      </w:pPr>
      <w:r>
        <w:rPr>
          <w:rFonts w:ascii="Times New Roman" w:hAnsi="Times New Roman"/>
        </w:rPr>
        <w:t xml:space="preserve">    </w:t>
      </w:r>
      <w:r w:rsidR="00274E73" w:rsidRPr="003F0780">
        <w:rPr>
          <w:rFonts w:ascii="Times New Roman" w:hAnsi="Times New Roman"/>
        </w:rPr>
        <w:t xml:space="preserve">To match the distribution of ads between the Trajectory-based group (T3) and the two baseline groups (T1: Random-based; T2: Location-based), we conducted ads matching based on the ad distribution in T3 (e.g., </w:t>
      </w:r>
      <w:proofErr w:type="spellStart"/>
      <w:r w:rsidR="00274E73" w:rsidRPr="003F0780">
        <w:rPr>
          <w:rFonts w:ascii="Times New Roman" w:hAnsi="Times New Roman"/>
        </w:rPr>
        <w:t>Imbens</w:t>
      </w:r>
      <w:proofErr w:type="spellEnd"/>
      <w:r w:rsidR="00274E73" w:rsidRPr="003F0780">
        <w:rPr>
          <w:rFonts w:ascii="Times New Roman" w:hAnsi="Times New Roman"/>
        </w:rPr>
        <w:t xml:space="preserve"> 2004, Stuart and Rubin 2008). In particular, we sampled from T1 and T2 (respectively) based on the observed empirical distribution of the ads served in T3. We have tried sampling both with replacement and without replacement, and found the results are very similar. Figure </w:t>
      </w:r>
      <w:r w:rsidR="00DC1F8F">
        <w:rPr>
          <w:rFonts w:ascii="Times New Roman" w:hAnsi="Times New Roman"/>
        </w:rPr>
        <w:t>D3</w:t>
      </w:r>
      <w:r w:rsidR="00274E73" w:rsidRPr="003F0780">
        <w:rPr>
          <w:rFonts w:ascii="Times New Roman" w:hAnsi="Times New Roman"/>
        </w:rPr>
        <w:t xml:space="preserve"> below shows the post-matching distribution of ads across the three treatment groups based on sampling with replacement, where x-axis represents the store (ad) ID and y-axis represents the frequency of ad appearance. </w:t>
      </w:r>
    </w:p>
    <w:bookmarkEnd w:id="1"/>
    <w:p w14:paraId="39131B3B" w14:textId="77777777" w:rsidR="00274E73" w:rsidRPr="003F0780" w:rsidRDefault="005421EF" w:rsidP="009573DD">
      <w:pPr>
        <w:autoSpaceDE w:val="0"/>
        <w:autoSpaceDN w:val="0"/>
        <w:adjustRightInd w:val="0"/>
        <w:spacing w:after="0"/>
        <w:ind w:right="-274"/>
        <w:jc w:val="center"/>
        <w:rPr>
          <w:rFonts w:ascii="Times New Roman" w:hAnsi="Times New Roman"/>
        </w:rPr>
      </w:pPr>
      <w:r>
        <w:rPr>
          <w:rFonts w:ascii="Times New Roman" w:hAnsi="Times New Roman"/>
          <w:noProof/>
        </w:rPr>
        <w:pict w14:anchorId="5CC80054">
          <v:shape id="Picture 13" o:spid="_x0000_i1135" type="#_x0000_t75" style="width:150.65pt;height:110.3pt;visibility:visible">
            <v:imagedata r:id="rId42" o:title=""/>
          </v:shape>
        </w:pict>
      </w:r>
      <w:r w:rsidR="00274E73" w:rsidRPr="003F0780">
        <w:rPr>
          <w:rFonts w:ascii="Times New Roman" w:hAnsi="Times New Roman"/>
        </w:rPr>
        <w:t xml:space="preserve">    </w:t>
      </w:r>
      <w:r>
        <w:rPr>
          <w:rFonts w:ascii="Times New Roman" w:hAnsi="Times New Roman"/>
          <w:noProof/>
        </w:rPr>
        <w:pict w14:anchorId="7FC18E79">
          <v:shape id="Picture 25" o:spid="_x0000_i1136" type="#_x0000_t75" style="width:150.65pt;height:110.3pt;visibility:visible">
            <v:imagedata r:id="rId43" o:title=""/>
          </v:shape>
        </w:pict>
      </w:r>
      <w:r w:rsidR="00274E73" w:rsidRPr="003F0780">
        <w:rPr>
          <w:rFonts w:ascii="Times New Roman" w:hAnsi="Times New Roman"/>
        </w:rPr>
        <w:t xml:space="preserve">    </w:t>
      </w:r>
      <w:r>
        <w:rPr>
          <w:rFonts w:ascii="Times New Roman" w:hAnsi="Times New Roman"/>
          <w:noProof/>
        </w:rPr>
        <w:pict w14:anchorId="3F83B0BE">
          <v:shape id="Picture 14" o:spid="_x0000_i1137" type="#_x0000_t75" style="width:150.65pt;height:110.3pt;visibility:visible">
            <v:imagedata r:id="rId41" o:title=""/>
          </v:shape>
        </w:pict>
      </w:r>
    </w:p>
    <w:p w14:paraId="2D086F6A" w14:textId="77777777" w:rsidR="00274E73" w:rsidRPr="0070074E" w:rsidRDefault="00274E73" w:rsidP="00274E73">
      <w:pPr>
        <w:autoSpaceDE w:val="0"/>
        <w:autoSpaceDN w:val="0"/>
        <w:adjustRightInd w:val="0"/>
        <w:ind w:left="360"/>
        <w:rPr>
          <w:rFonts w:ascii="Times New Roman" w:hAnsi="Times New Roman"/>
          <w:lang w:val="fr-FR"/>
        </w:rPr>
      </w:pPr>
      <w:r w:rsidRPr="003F0780">
        <w:rPr>
          <w:rFonts w:ascii="Times New Roman" w:hAnsi="Times New Roman"/>
        </w:rPr>
        <w:t xml:space="preserve">               </w:t>
      </w:r>
      <w:r w:rsidRPr="0070074E">
        <w:rPr>
          <w:rFonts w:ascii="Times New Roman" w:hAnsi="Times New Roman"/>
          <w:lang w:val="fr-FR"/>
        </w:rPr>
        <w:t xml:space="preserve">(a) T1 - </w:t>
      </w:r>
      <w:proofErr w:type="spellStart"/>
      <w:r w:rsidRPr="0070074E">
        <w:rPr>
          <w:rFonts w:ascii="Times New Roman" w:hAnsi="Times New Roman"/>
          <w:lang w:val="fr-FR"/>
        </w:rPr>
        <w:t>Random</w:t>
      </w:r>
      <w:proofErr w:type="spellEnd"/>
      <w:r w:rsidRPr="0070074E">
        <w:rPr>
          <w:rFonts w:ascii="Times New Roman" w:hAnsi="Times New Roman"/>
          <w:lang w:val="fr-FR"/>
        </w:rPr>
        <w:t xml:space="preserve">                               (b) T2 - Location                              (c) T3 - </w:t>
      </w:r>
      <w:proofErr w:type="spellStart"/>
      <w:r w:rsidRPr="0070074E">
        <w:rPr>
          <w:rFonts w:ascii="Times New Roman" w:hAnsi="Times New Roman"/>
          <w:lang w:val="fr-FR"/>
        </w:rPr>
        <w:t>Trajectory</w:t>
      </w:r>
      <w:proofErr w:type="spellEnd"/>
    </w:p>
    <w:p w14:paraId="37A70C33" w14:textId="77777777" w:rsidR="00274E73" w:rsidRPr="003F0780" w:rsidRDefault="00274E73" w:rsidP="00274E73">
      <w:pPr>
        <w:autoSpaceDE w:val="0"/>
        <w:autoSpaceDN w:val="0"/>
        <w:adjustRightInd w:val="0"/>
        <w:spacing w:before="120" w:after="120"/>
        <w:jc w:val="center"/>
        <w:rPr>
          <w:rFonts w:ascii="Times New Roman" w:hAnsi="Times New Roman"/>
          <w:b/>
        </w:rPr>
      </w:pPr>
      <w:r w:rsidRPr="003F0780">
        <w:rPr>
          <w:rFonts w:ascii="Times New Roman" w:hAnsi="Times New Roman"/>
          <w:b/>
        </w:rPr>
        <w:t xml:space="preserve">Figure </w:t>
      </w:r>
      <w:r w:rsidR="00DC1F8F">
        <w:rPr>
          <w:rFonts w:ascii="Times New Roman" w:hAnsi="Times New Roman"/>
          <w:b/>
        </w:rPr>
        <w:t>D3</w:t>
      </w:r>
      <w:r w:rsidRPr="003F0780">
        <w:rPr>
          <w:rFonts w:ascii="Times New Roman" w:hAnsi="Times New Roman"/>
          <w:b/>
        </w:rPr>
        <w:t>. Distribution of Ads (Post-Matching, Sample with Replacement) in (a) Random, (b) Location-based, (c) Trajectory-based Groups.</w:t>
      </w:r>
    </w:p>
    <w:p w14:paraId="772DEF58" w14:textId="2EA577AE" w:rsidR="00274E73" w:rsidRPr="003F0780" w:rsidRDefault="00653050" w:rsidP="009573DD">
      <w:pPr>
        <w:pStyle w:val="a"/>
        <w:autoSpaceDE w:val="0"/>
        <w:autoSpaceDN w:val="0"/>
        <w:adjustRightInd w:val="0"/>
        <w:spacing w:after="120" w:line="360" w:lineRule="auto"/>
        <w:jc w:val="both"/>
        <w:rPr>
          <w:rFonts w:ascii="Times New Roman" w:hAnsi="Times New Roman"/>
        </w:rPr>
      </w:pPr>
      <w:r>
        <w:rPr>
          <w:rFonts w:ascii="Times New Roman" w:hAnsi="Times New Roman"/>
        </w:rPr>
        <w:t xml:space="preserve">    </w:t>
      </w:r>
      <w:bookmarkStart w:id="2" w:name="_Hlk521619801"/>
      <w:r w:rsidR="00274E73" w:rsidRPr="003F0780">
        <w:rPr>
          <w:rFonts w:ascii="Times New Roman" w:hAnsi="Times New Roman"/>
        </w:rPr>
        <w:t xml:space="preserve">Based on the matched sample, we re-conducted the group-level and individual-level analyses. Our results indicate that after controlling for the distribution of the exact ads, our findings still hold consistently. </w:t>
      </w:r>
      <w:bookmarkEnd w:id="2"/>
      <w:r w:rsidR="00274E73" w:rsidRPr="003F0780">
        <w:rPr>
          <w:rFonts w:ascii="Times New Roman" w:hAnsi="Times New Roman"/>
        </w:rPr>
        <w:t xml:space="preserve">Table </w:t>
      </w:r>
      <w:r w:rsidR="00DC1F8F">
        <w:rPr>
          <w:rFonts w:ascii="Times New Roman" w:hAnsi="Times New Roman"/>
        </w:rPr>
        <w:t>D2</w:t>
      </w:r>
      <w:r w:rsidR="00274E73" w:rsidRPr="003F0780">
        <w:rPr>
          <w:rFonts w:ascii="Times New Roman" w:hAnsi="Times New Roman"/>
        </w:rPr>
        <w:t xml:space="preserve"> below shows the results from group-level analysis. Table </w:t>
      </w:r>
      <w:r w:rsidR="00DC1F8F">
        <w:rPr>
          <w:rFonts w:ascii="Times New Roman" w:hAnsi="Times New Roman"/>
        </w:rPr>
        <w:t>D3</w:t>
      </w:r>
      <w:r w:rsidR="00274E73" w:rsidRPr="003F0780">
        <w:rPr>
          <w:rFonts w:ascii="Times New Roman" w:hAnsi="Times New Roman"/>
        </w:rPr>
        <w:t xml:space="preserve"> below shows the results from individual-level analyses for consumer redemption probability (</w:t>
      </w:r>
      <w:proofErr w:type="spellStart"/>
      <w:r w:rsidR="00274E73" w:rsidRPr="003F0780">
        <w:rPr>
          <w:rFonts w:ascii="Times New Roman" w:hAnsi="Times New Roman"/>
        </w:rPr>
        <w:t>Coefficient</w:t>
      </w:r>
      <w:r w:rsidR="00274E73" w:rsidRPr="003F0780">
        <w:rPr>
          <w:rFonts w:ascii="Times New Roman" w:hAnsi="Times New Roman"/>
          <w:vertAlign w:val="superscript"/>
        </w:rPr>
        <w:t>Redeem</w:t>
      </w:r>
      <w:proofErr w:type="spellEnd"/>
      <w:r w:rsidR="00274E73" w:rsidRPr="003F0780">
        <w:rPr>
          <w:rFonts w:ascii="Times New Roman" w:hAnsi="Times New Roman"/>
        </w:rPr>
        <w:t xml:space="preserve">), total spending at focal advertising store (Coefficient </w:t>
      </w:r>
      <w:proofErr w:type="spellStart"/>
      <w:r w:rsidR="00274E73" w:rsidRPr="003F0780">
        <w:rPr>
          <w:rFonts w:ascii="Times New Roman" w:hAnsi="Times New Roman"/>
          <w:vertAlign w:val="superscript"/>
        </w:rPr>
        <w:t>AdStore</w:t>
      </w:r>
      <w:proofErr w:type="spellEnd"/>
      <w:r w:rsidR="00274E73" w:rsidRPr="003F0780">
        <w:rPr>
          <w:rFonts w:ascii="Times New Roman" w:hAnsi="Times New Roman"/>
        </w:rPr>
        <w:t xml:space="preserve">), and total spending at the mall (Coefficient </w:t>
      </w:r>
      <w:r w:rsidR="00274E73" w:rsidRPr="003F0780">
        <w:rPr>
          <w:rFonts w:ascii="Times New Roman" w:hAnsi="Times New Roman"/>
          <w:vertAlign w:val="superscript"/>
        </w:rPr>
        <w:t>Mall</w:t>
      </w:r>
      <w:r w:rsidR="00274E73" w:rsidRPr="003F0780">
        <w:rPr>
          <w:rFonts w:ascii="Times New Roman" w:hAnsi="Times New Roman"/>
        </w:rPr>
        <w:t>). Note that after matching the total sample size became N=85,078.</w:t>
      </w:r>
    </w:p>
    <w:p w14:paraId="20215003" w14:textId="77777777" w:rsidR="00274E73" w:rsidRPr="003F0780" w:rsidRDefault="00274E73" w:rsidP="00274E73">
      <w:pPr>
        <w:autoSpaceDE w:val="0"/>
        <w:autoSpaceDN w:val="0"/>
        <w:adjustRightInd w:val="0"/>
        <w:spacing w:before="120" w:after="60" w:line="360" w:lineRule="auto"/>
        <w:jc w:val="center"/>
        <w:rPr>
          <w:rFonts w:ascii="Times New Roman" w:hAnsi="Times New Roman"/>
        </w:rPr>
      </w:pPr>
      <w:r w:rsidRPr="003F0780">
        <w:rPr>
          <w:rFonts w:ascii="Times New Roman" w:hAnsi="Times New Roman"/>
          <w:b/>
        </w:rPr>
        <w:t xml:space="preserve">Table </w:t>
      </w:r>
      <w:r w:rsidR="00DC1F8F">
        <w:rPr>
          <w:rFonts w:ascii="Times New Roman" w:hAnsi="Times New Roman"/>
          <w:b/>
        </w:rPr>
        <w:t>D2.</w:t>
      </w:r>
      <w:r w:rsidRPr="003F0780">
        <w:rPr>
          <w:rFonts w:ascii="Times New Roman" w:hAnsi="Times New Roman"/>
          <w:b/>
        </w:rPr>
        <w:t xml:space="preserve">  Group-Level Results with Matched Samples (Daily Mean, 14-Day Period)</w:t>
      </w:r>
    </w:p>
    <w:tbl>
      <w:tblPr>
        <w:tblW w:w="11700" w:type="dxa"/>
        <w:jc w:val="center"/>
        <w:tblBorders>
          <w:top w:val="single" w:sz="8" w:space="0" w:color="000000"/>
          <w:bottom w:val="single" w:sz="8" w:space="0" w:color="000000"/>
        </w:tblBorders>
        <w:shd w:val="clear" w:color="auto" w:fill="FFFFFF"/>
        <w:tblLayout w:type="fixed"/>
        <w:tblLook w:val="04A0" w:firstRow="1" w:lastRow="0" w:firstColumn="1" w:lastColumn="0" w:noHBand="0" w:noVBand="1"/>
      </w:tblPr>
      <w:tblGrid>
        <w:gridCol w:w="2250"/>
        <w:gridCol w:w="693"/>
        <w:gridCol w:w="567"/>
        <w:gridCol w:w="391"/>
        <w:gridCol w:w="689"/>
        <w:gridCol w:w="269"/>
        <w:gridCol w:w="901"/>
        <w:gridCol w:w="1170"/>
        <w:gridCol w:w="1080"/>
        <w:gridCol w:w="900"/>
        <w:gridCol w:w="1440"/>
        <w:gridCol w:w="1350"/>
      </w:tblGrid>
      <w:tr w:rsidR="00274E73" w:rsidRPr="00474798" w14:paraId="10722DCB" w14:textId="77777777" w:rsidTr="00474798">
        <w:trPr>
          <w:jc w:val="center"/>
        </w:trPr>
        <w:tc>
          <w:tcPr>
            <w:tcW w:w="2250" w:type="dxa"/>
            <w:tcBorders>
              <w:top w:val="single" w:sz="8" w:space="0" w:color="000000"/>
              <w:bottom w:val="single" w:sz="8" w:space="0" w:color="000000"/>
            </w:tcBorders>
            <w:shd w:val="clear" w:color="auto" w:fill="FFFFFF"/>
          </w:tcPr>
          <w:p w14:paraId="39074C12" w14:textId="77777777" w:rsidR="00274E73" w:rsidRPr="00474798" w:rsidRDefault="00274E73" w:rsidP="00474798">
            <w:pPr>
              <w:autoSpaceDE w:val="0"/>
              <w:autoSpaceDN w:val="0"/>
              <w:adjustRightInd w:val="0"/>
              <w:spacing w:after="0" w:line="240" w:lineRule="auto"/>
              <w:jc w:val="both"/>
              <w:rPr>
                <w:rFonts w:ascii="Times New Roman" w:hAnsi="Times New Roman"/>
                <w:b/>
                <w:bCs/>
              </w:rPr>
            </w:pPr>
            <w:r w:rsidRPr="00474798">
              <w:rPr>
                <w:rFonts w:ascii="Times New Roman" w:hAnsi="Times New Roman"/>
                <w:b/>
                <w:bCs/>
                <w:color w:val="000000"/>
              </w:rPr>
              <w:t>Group</w:t>
            </w:r>
          </w:p>
        </w:tc>
        <w:tc>
          <w:tcPr>
            <w:tcW w:w="1260" w:type="dxa"/>
            <w:gridSpan w:val="2"/>
            <w:tcBorders>
              <w:top w:val="single" w:sz="8" w:space="0" w:color="000000"/>
              <w:bottom w:val="single" w:sz="8" w:space="0" w:color="000000"/>
            </w:tcBorders>
            <w:shd w:val="clear" w:color="auto" w:fill="FFFFFF"/>
          </w:tcPr>
          <w:p w14:paraId="67FE253B" w14:textId="77777777" w:rsidR="00274E73" w:rsidRPr="00474798" w:rsidRDefault="00274E73" w:rsidP="00474798">
            <w:pPr>
              <w:autoSpaceDE w:val="0"/>
              <w:autoSpaceDN w:val="0"/>
              <w:adjustRightInd w:val="0"/>
              <w:spacing w:after="0" w:line="240" w:lineRule="auto"/>
              <w:jc w:val="right"/>
              <w:rPr>
                <w:rFonts w:ascii="Times New Roman" w:hAnsi="Times New Roman"/>
                <w:b/>
                <w:bCs/>
              </w:rPr>
            </w:pPr>
            <w:r w:rsidRPr="00474798">
              <w:rPr>
                <w:rFonts w:ascii="Times New Roman" w:hAnsi="Times New Roman"/>
                <w:b/>
                <w:bCs/>
                <w:color w:val="000000"/>
              </w:rPr>
              <w:t>Redeem Rate</w:t>
            </w:r>
          </w:p>
        </w:tc>
        <w:tc>
          <w:tcPr>
            <w:tcW w:w="1080" w:type="dxa"/>
            <w:gridSpan w:val="2"/>
            <w:tcBorders>
              <w:top w:val="single" w:sz="8" w:space="0" w:color="000000"/>
              <w:bottom w:val="single" w:sz="8" w:space="0" w:color="000000"/>
            </w:tcBorders>
            <w:shd w:val="clear" w:color="auto" w:fill="FFFFFF"/>
          </w:tcPr>
          <w:p w14:paraId="1BE72858" w14:textId="77777777" w:rsidR="00274E73" w:rsidRPr="00474798" w:rsidRDefault="00274E73" w:rsidP="00474798">
            <w:pPr>
              <w:autoSpaceDE w:val="0"/>
              <w:autoSpaceDN w:val="0"/>
              <w:adjustRightInd w:val="0"/>
              <w:spacing w:after="0" w:line="240" w:lineRule="auto"/>
              <w:jc w:val="right"/>
              <w:rPr>
                <w:rFonts w:ascii="Times New Roman" w:hAnsi="Times New Roman"/>
                <w:b/>
                <w:bCs/>
              </w:rPr>
            </w:pPr>
            <w:r w:rsidRPr="00474798">
              <w:rPr>
                <w:rFonts w:ascii="Times New Roman" w:hAnsi="Times New Roman"/>
                <w:b/>
                <w:bCs/>
                <w:color w:val="000000"/>
              </w:rPr>
              <w:t>Future Redeem Rate</w:t>
            </w:r>
          </w:p>
        </w:tc>
        <w:tc>
          <w:tcPr>
            <w:tcW w:w="1170" w:type="dxa"/>
            <w:gridSpan w:val="2"/>
            <w:tcBorders>
              <w:top w:val="single" w:sz="8" w:space="0" w:color="000000"/>
              <w:bottom w:val="single" w:sz="8" w:space="0" w:color="000000"/>
            </w:tcBorders>
            <w:shd w:val="clear" w:color="auto" w:fill="FFFFFF"/>
          </w:tcPr>
          <w:p w14:paraId="0E037EA1" w14:textId="77777777" w:rsidR="00274E73" w:rsidRPr="00474798" w:rsidRDefault="00274E73" w:rsidP="00474798">
            <w:pPr>
              <w:autoSpaceDE w:val="0"/>
              <w:autoSpaceDN w:val="0"/>
              <w:adjustRightInd w:val="0"/>
              <w:spacing w:after="0" w:line="240" w:lineRule="auto"/>
              <w:jc w:val="right"/>
              <w:rPr>
                <w:rFonts w:ascii="Times New Roman" w:hAnsi="Times New Roman"/>
                <w:b/>
                <w:bCs/>
              </w:rPr>
            </w:pPr>
            <w:r w:rsidRPr="00474798">
              <w:rPr>
                <w:rFonts w:ascii="Times New Roman" w:hAnsi="Times New Roman"/>
                <w:b/>
                <w:bCs/>
                <w:color w:val="000000"/>
              </w:rPr>
              <w:t>Money Spent in Focal Store ($)</w:t>
            </w:r>
          </w:p>
        </w:tc>
        <w:tc>
          <w:tcPr>
            <w:tcW w:w="1170" w:type="dxa"/>
            <w:tcBorders>
              <w:top w:val="single" w:sz="8" w:space="0" w:color="000000"/>
              <w:bottom w:val="single" w:sz="8" w:space="0" w:color="000000"/>
            </w:tcBorders>
            <w:shd w:val="clear" w:color="auto" w:fill="FFFFFF"/>
          </w:tcPr>
          <w:p w14:paraId="371DA4FB" w14:textId="77777777" w:rsidR="00274E73" w:rsidRPr="00474798" w:rsidRDefault="00274E73" w:rsidP="00474798">
            <w:pPr>
              <w:autoSpaceDE w:val="0"/>
              <w:autoSpaceDN w:val="0"/>
              <w:adjustRightInd w:val="0"/>
              <w:spacing w:after="0" w:line="240" w:lineRule="auto"/>
              <w:jc w:val="right"/>
              <w:rPr>
                <w:rFonts w:ascii="Times New Roman" w:hAnsi="Times New Roman"/>
                <w:b/>
                <w:bCs/>
              </w:rPr>
            </w:pPr>
            <w:r w:rsidRPr="00474798">
              <w:rPr>
                <w:rFonts w:ascii="Times New Roman" w:hAnsi="Times New Roman"/>
                <w:b/>
                <w:bCs/>
                <w:color w:val="000000"/>
              </w:rPr>
              <w:t>Total Money Spend in Mall ($)</w:t>
            </w:r>
          </w:p>
        </w:tc>
        <w:tc>
          <w:tcPr>
            <w:tcW w:w="1080" w:type="dxa"/>
            <w:tcBorders>
              <w:top w:val="single" w:sz="8" w:space="0" w:color="000000"/>
              <w:bottom w:val="single" w:sz="8" w:space="0" w:color="000000"/>
            </w:tcBorders>
            <w:shd w:val="clear" w:color="auto" w:fill="FFFFFF"/>
          </w:tcPr>
          <w:p w14:paraId="074EF765" w14:textId="77777777" w:rsidR="00274E73" w:rsidRPr="00474798" w:rsidRDefault="00274E73" w:rsidP="00474798">
            <w:pPr>
              <w:autoSpaceDE w:val="0"/>
              <w:autoSpaceDN w:val="0"/>
              <w:adjustRightInd w:val="0"/>
              <w:spacing w:after="0" w:line="240" w:lineRule="auto"/>
              <w:jc w:val="right"/>
              <w:rPr>
                <w:rFonts w:ascii="Times New Roman" w:hAnsi="Times New Roman"/>
                <w:b/>
                <w:bCs/>
              </w:rPr>
            </w:pPr>
            <w:r w:rsidRPr="00474798">
              <w:rPr>
                <w:rFonts w:ascii="Times New Roman" w:hAnsi="Times New Roman"/>
                <w:b/>
                <w:bCs/>
                <w:color w:val="000000"/>
              </w:rPr>
              <w:t>Time Elapse Until Redeem</w:t>
            </w:r>
          </w:p>
        </w:tc>
        <w:tc>
          <w:tcPr>
            <w:tcW w:w="900" w:type="dxa"/>
            <w:tcBorders>
              <w:top w:val="single" w:sz="8" w:space="0" w:color="000000"/>
              <w:bottom w:val="single" w:sz="8" w:space="0" w:color="000000"/>
            </w:tcBorders>
            <w:shd w:val="clear" w:color="auto" w:fill="FFFFFF"/>
          </w:tcPr>
          <w:p w14:paraId="7B7598BB" w14:textId="77777777" w:rsidR="00274E73" w:rsidRPr="00474798" w:rsidRDefault="00274E73" w:rsidP="00474798">
            <w:pPr>
              <w:autoSpaceDE w:val="0"/>
              <w:autoSpaceDN w:val="0"/>
              <w:adjustRightInd w:val="0"/>
              <w:spacing w:after="0" w:line="240" w:lineRule="auto"/>
              <w:jc w:val="right"/>
              <w:rPr>
                <w:rFonts w:ascii="Times New Roman" w:hAnsi="Times New Roman"/>
                <w:b/>
                <w:bCs/>
              </w:rPr>
            </w:pPr>
            <w:r w:rsidRPr="00474798">
              <w:rPr>
                <w:rFonts w:ascii="Times New Roman" w:hAnsi="Times New Roman"/>
                <w:b/>
                <w:bCs/>
                <w:color w:val="000000"/>
              </w:rPr>
              <w:t>Satisfaction Rate</w:t>
            </w:r>
          </w:p>
        </w:tc>
        <w:tc>
          <w:tcPr>
            <w:tcW w:w="1440" w:type="dxa"/>
            <w:tcBorders>
              <w:top w:val="single" w:sz="8" w:space="0" w:color="000000"/>
              <w:bottom w:val="single" w:sz="8" w:space="0" w:color="000000"/>
            </w:tcBorders>
            <w:shd w:val="clear" w:color="auto" w:fill="FFFFFF"/>
          </w:tcPr>
          <w:p w14:paraId="6971433B" w14:textId="77777777" w:rsidR="00274E73" w:rsidRPr="00474798" w:rsidRDefault="00274E73" w:rsidP="00474798">
            <w:pPr>
              <w:autoSpaceDE w:val="0"/>
              <w:autoSpaceDN w:val="0"/>
              <w:adjustRightInd w:val="0"/>
              <w:spacing w:after="0" w:line="240" w:lineRule="auto"/>
              <w:jc w:val="right"/>
              <w:rPr>
                <w:rFonts w:ascii="Times New Roman" w:hAnsi="Times New Roman"/>
                <w:b/>
                <w:bCs/>
              </w:rPr>
            </w:pPr>
            <w:r w:rsidRPr="00474798">
              <w:rPr>
                <w:rFonts w:ascii="Times New Roman" w:hAnsi="Times New Roman"/>
                <w:b/>
                <w:bCs/>
                <w:color w:val="000000"/>
              </w:rPr>
              <w:t>Time Spent in Focal Store (min)</w:t>
            </w:r>
          </w:p>
        </w:tc>
        <w:tc>
          <w:tcPr>
            <w:tcW w:w="1350" w:type="dxa"/>
            <w:tcBorders>
              <w:top w:val="single" w:sz="8" w:space="0" w:color="000000"/>
              <w:bottom w:val="single" w:sz="8" w:space="0" w:color="000000"/>
            </w:tcBorders>
            <w:shd w:val="clear" w:color="auto" w:fill="FFFFFF"/>
          </w:tcPr>
          <w:p w14:paraId="392D0DAB" w14:textId="77777777" w:rsidR="00274E73" w:rsidRPr="00474798" w:rsidRDefault="00274E73" w:rsidP="00474798">
            <w:pPr>
              <w:autoSpaceDE w:val="0"/>
              <w:autoSpaceDN w:val="0"/>
              <w:adjustRightInd w:val="0"/>
              <w:spacing w:after="0" w:line="240" w:lineRule="auto"/>
              <w:jc w:val="right"/>
              <w:rPr>
                <w:rFonts w:ascii="Times New Roman" w:hAnsi="Times New Roman"/>
                <w:b/>
                <w:bCs/>
              </w:rPr>
            </w:pPr>
            <w:r w:rsidRPr="00474798">
              <w:rPr>
                <w:rFonts w:ascii="Times New Roman" w:hAnsi="Times New Roman"/>
                <w:b/>
                <w:bCs/>
                <w:color w:val="000000"/>
              </w:rPr>
              <w:t>Total Time Spent in Mall (min)</w:t>
            </w:r>
          </w:p>
        </w:tc>
      </w:tr>
      <w:tr w:rsidR="00274E73" w:rsidRPr="00474798" w14:paraId="0D12B651" w14:textId="77777777" w:rsidTr="00474798">
        <w:trPr>
          <w:trHeight w:val="288"/>
          <w:jc w:val="center"/>
        </w:trPr>
        <w:tc>
          <w:tcPr>
            <w:tcW w:w="2943" w:type="dxa"/>
            <w:gridSpan w:val="2"/>
            <w:shd w:val="clear" w:color="auto" w:fill="FFFFFF"/>
          </w:tcPr>
          <w:p w14:paraId="075381F7" w14:textId="77777777" w:rsidR="00274E73" w:rsidRPr="00474798" w:rsidRDefault="00274E73" w:rsidP="00474798">
            <w:pPr>
              <w:autoSpaceDE w:val="0"/>
              <w:autoSpaceDN w:val="0"/>
              <w:adjustRightInd w:val="0"/>
              <w:spacing w:after="0" w:line="240" w:lineRule="auto"/>
              <w:jc w:val="both"/>
              <w:rPr>
                <w:rFonts w:ascii="Times New Roman" w:hAnsi="Times New Roman"/>
                <w:b/>
                <w:bCs/>
              </w:rPr>
            </w:pPr>
            <w:r w:rsidRPr="00474798">
              <w:rPr>
                <w:rFonts w:ascii="Times New Roman" w:hAnsi="Times New Roman"/>
                <w:b/>
                <w:bCs/>
                <w:color w:val="000000"/>
              </w:rPr>
              <w:t>C –Control (n=1472)</w:t>
            </w:r>
          </w:p>
        </w:tc>
        <w:tc>
          <w:tcPr>
            <w:tcW w:w="958" w:type="dxa"/>
            <w:gridSpan w:val="2"/>
            <w:tcBorders>
              <w:left w:val="nil"/>
              <w:right w:val="nil"/>
            </w:tcBorders>
            <w:shd w:val="clear" w:color="auto" w:fill="FFFFFF"/>
          </w:tcPr>
          <w:p w14:paraId="29ADA391" w14:textId="77777777" w:rsidR="00274E73" w:rsidRPr="00474798" w:rsidRDefault="00274E73" w:rsidP="00474798">
            <w:pPr>
              <w:autoSpaceDE w:val="0"/>
              <w:autoSpaceDN w:val="0"/>
              <w:adjustRightInd w:val="0"/>
              <w:spacing w:after="0" w:line="240" w:lineRule="auto"/>
              <w:jc w:val="center"/>
              <w:rPr>
                <w:rFonts w:ascii="Times New Roman" w:hAnsi="Times New Roman"/>
              </w:rPr>
            </w:pPr>
            <w:r w:rsidRPr="00474798">
              <w:rPr>
                <w:rFonts w:ascii="Times New Roman" w:hAnsi="Times New Roman"/>
                <w:color w:val="000000"/>
              </w:rPr>
              <w:t>--</w:t>
            </w:r>
          </w:p>
        </w:tc>
        <w:tc>
          <w:tcPr>
            <w:tcW w:w="958" w:type="dxa"/>
            <w:gridSpan w:val="2"/>
            <w:shd w:val="clear" w:color="auto" w:fill="FFFFFF"/>
          </w:tcPr>
          <w:p w14:paraId="0568CC6B" w14:textId="77777777" w:rsidR="00274E73" w:rsidRPr="00474798" w:rsidRDefault="00274E73" w:rsidP="00474798">
            <w:pPr>
              <w:autoSpaceDE w:val="0"/>
              <w:autoSpaceDN w:val="0"/>
              <w:adjustRightInd w:val="0"/>
              <w:spacing w:after="0" w:line="240" w:lineRule="auto"/>
              <w:jc w:val="center"/>
              <w:rPr>
                <w:rFonts w:ascii="Times New Roman" w:hAnsi="Times New Roman"/>
              </w:rPr>
            </w:pPr>
            <w:r w:rsidRPr="00474798">
              <w:rPr>
                <w:rFonts w:ascii="Times New Roman" w:hAnsi="Times New Roman"/>
                <w:color w:val="000000"/>
              </w:rPr>
              <w:t>--</w:t>
            </w:r>
          </w:p>
        </w:tc>
        <w:tc>
          <w:tcPr>
            <w:tcW w:w="901" w:type="dxa"/>
            <w:tcBorders>
              <w:left w:val="nil"/>
              <w:right w:val="nil"/>
            </w:tcBorders>
            <w:shd w:val="clear" w:color="auto" w:fill="FFFFFF"/>
          </w:tcPr>
          <w:p w14:paraId="2076D713" w14:textId="77777777" w:rsidR="00274E73" w:rsidRPr="00474798" w:rsidRDefault="00274E73" w:rsidP="00474798">
            <w:pPr>
              <w:autoSpaceDE w:val="0"/>
              <w:autoSpaceDN w:val="0"/>
              <w:adjustRightInd w:val="0"/>
              <w:spacing w:after="0" w:line="240" w:lineRule="auto"/>
              <w:jc w:val="center"/>
              <w:rPr>
                <w:rFonts w:ascii="Times New Roman" w:hAnsi="Times New Roman"/>
              </w:rPr>
            </w:pPr>
            <w:r w:rsidRPr="00474798">
              <w:rPr>
                <w:rFonts w:ascii="Times New Roman" w:hAnsi="Times New Roman"/>
                <w:color w:val="000000"/>
              </w:rPr>
              <w:t>--</w:t>
            </w:r>
          </w:p>
        </w:tc>
        <w:tc>
          <w:tcPr>
            <w:tcW w:w="1170" w:type="dxa"/>
            <w:shd w:val="clear" w:color="auto" w:fill="FFFFFF"/>
          </w:tcPr>
          <w:p w14:paraId="0A25C235" w14:textId="77777777" w:rsidR="00274E73" w:rsidRPr="00474798" w:rsidRDefault="00274E73" w:rsidP="00474798">
            <w:pPr>
              <w:autoSpaceDE w:val="0"/>
              <w:autoSpaceDN w:val="0"/>
              <w:adjustRightInd w:val="0"/>
              <w:spacing w:after="0" w:line="240" w:lineRule="auto"/>
              <w:jc w:val="center"/>
              <w:rPr>
                <w:rFonts w:ascii="Times New Roman" w:hAnsi="Times New Roman"/>
              </w:rPr>
            </w:pPr>
            <w:r w:rsidRPr="00474798">
              <w:rPr>
                <w:rFonts w:ascii="Times New Roman" w:hAnsi="Times New Roman"/>
                <w:color w:val="000000"/>
              </w:rPr>
              <w:t>84.98</w:t>
            </w:r>
          </w:p>
        </w:tc>
        <w:tc>
          <w:tcPr>
            <w:tcW w:w="1080" w:type="dxa"/>
            <w:tcBorders>
              <w:left w:val="nil"/>
              <w:right w:val="nil"/>
            </w:tcBorders>
            <w:shd w:val="clear" w:color="auto" w:fill="FFFFFF"/>
          </w:tcPr>
          <w:p w14:paraId="6598179C" w14:textId="77777777" w:rsidR="00274E73" w:rsidRPr="00474798" w:rsidRDefault="00274E73" w:rsidP="00474798">
            <w:pPr>
              <w:autoSpaceDE w:val="0"/>
              <w:autoSpaceDN w:val="0"/>
              <w:adjustRightInd w:val="0"/>
              <w:spacing w:after="0" w:line="240" w:lineRule="auto"/>
              <w:jc w:val="center"/>
              <w:rPr>
                <w:rFonts w:ascii="Times New Roman" w:hAnsi="Times New Roman"/>
              </w:rPr>
            </w:pPr>
            <w:r w:rsidRPr="00474798">
              <w:rPr>
                <w:rFonts w:ascii="Times New Roman" w:hAnsi="Times New Roman"/>
                <w:color w:val="000000"/>
              </w:rPr>
              <w:t>--</w:t>
            </w:r>
          </w:p>
        </w:tc>
        <w:tc>
          <w:tcPr>
            <w:tcW w:w="900" w:type="dxa"/>
            <w:shd w:val="clear" w:color="auto" w:fill="FFFFFF"/>
          </w:tcPr>
          <w:p w14:paraId="16CEA9E5" w14:textId="77777777" w:rsidR="00274E73" w:rsidRPr="00474798" w:rsidRDefault="00274E73"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color w:val="000000"/>
              </w:rPr>
              <w:t>2.6</w:t>
            </w:r>
          </w:p>
        </w:tc>
        <w:tc>
          <w:tcPr>
            <w:tcW w:w="1440" w:type="dxa"/>
            <w:tcBorders>
              <w:left w:val="nil"/>
              <w:right w:val="nil"/>
            </w:tcBorders>
            <w:shd w:val="clear" w:color="auto" w:fill="FFFFFF"/>
          </w:tcPr>
          <w:p w14:paraId="11587117" w14:textId="77777777" w:rsidR="00274E73" w:rsidRPr="00474798" w:rsidRDefault="00274E73" w:rsidP="00474798">
            <w:pPr>
              <w:autoSpaceDE w:val="0"/>
              <w:autoSpaceDN w:val="0"/>
              <w:adjustRightInd w:val="0"/>
              <w:spacing w:after="0" w:line="240" w:lineRule="auto"/>
              <w:jc w:val="center"/>
              <w:rPr>
                <w:rFonts w:ascii="Times New Roman" w:hAnsi="Times New Roman"/>
              </w:rPr>
            </w:pPr>
            <w:r w:rsidRPr="00474798">
              <w:rPr>
                <w:rFonts w:ascii="Times New Roman" w:hAnsi="Times New Roman"/>
                <w:color w:val="000000"/>
              </w:rPr>
              <w:t>--</w:t>
            </w:r>
          </w:p>
        </w:tc>
        <w:tc>
          <w:tcPr>
            <w:tcW w:w="1350" w:type="dxa"/>
            <w:shd w:val="clear" w:color="auto" w:fill="FFFFFF"/>
          </w:tcPr>
          <w:p w14:paraId="08F729FE" w14:textId="77777777" w:rsidR="00274E73" w:rsidRPr="00474798" w:rsidRDefault="00274E73"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color w:val="000000"/>
              </w:rPr>
              <w:t>46.75</w:t>
            </w:r>
          </w:p>
        </w:tc>
      </w:tr>
      <w:tr w:rsidR="00274E73" w:rsidRPr="00474798" w14:paraId="13DB6FDB" w14:textId="77777777" w:rsidTr="00474798">
        <w:trPr>
          <w:trHeight w:val="288"/>
          <w:jc w:val="center"/>
        </w:trPr>
        <w:tc>
          <w:tcPr>
            <w:tcW w:w="2943" w:type="dxa"/>
            <w:gridSpan w:val="2"/>
            <w:shd w:val="clear" w:color="auto" w:fill="FFFFFF"/>
          </w:tcPr>
          <w:p w14:paraId="21E8E804" w14:textId="77777777" w:rsidR="00274E73" w:rsidRPr="00474798" w:rsidRDefault="00274E73" w:rsidP="00474798">
            <w:pPr>
              <w:autoSpaceDE w:val="0"/>
              <w:autoSpaceDN w:val="0"/>
              <w:adjustRightInd w:val="0"/>
              <w:spacing w:after="0" w:line="240" w:lineRule="auto"/>
              <w:jc w:val="both"/>
              <w:rPr>
                <w:rFonts w:ascii="Times New Roman" w:hAnsi="Times New Roman"/>
                <w:b/>
                <w:bCs/>
              </w:rPr>
            </w:pPr>
            <w:r w:rsidRPr="00474798">
              <w:rPr>
                <w:rFonts w:ascii="Times New Roman" w:hAnsi="Times New Roman"/>
                <w:b/>
                <w:bCs/>
                <w:color w:val="000000"/>
              </w:rPr>
              <w:t>T1-Random (n=1535)</w:t>
            </w:r>
          </w:p>
        </w:tc>
        <w:tc>
          <w:tcPr>
            <w:tcW w:w="958" w:type="dxa"/>
            <w:gridSpan w:val="2"/>
            <w:shd w:val="clear" w:color="auto" w:fill="FFFFFF"/>
          </w:tcPr>
          <w:p w14:paraId="7F19A9D5" w14:textId="77777777" w:rsidR="00274E73" w:rsidRPr="00474798" w:rsidRDefault="00274E73"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color w:val="000000"/>
              </w:rPr>
              <w:t>14%</w:t>
            </w:r>
          </w:p>
        </w:tc>
        <w:tc>
          <w:tcPr>
            <w:tcW w:w="958" w:type="dxa"/>
            <w:gridSpan w:val="2"/>
            <w:shd w:val="clear" w:color="auto" w:fill="FFFFFF"/>
          </w:tcPr>
          <w:p w14:paraId="16953C0E" w14:textId="77777777" w:rsidR="00274E73" w:rsidRPr="00474798" w:rsidRDefault="00274E73"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color w:val="000000"/>
              </w:rPr>
              <w:t>20%</w:t>
            </w:r>
          </w:p>
        </w:tc>
        <w:tc>
          <w:tcPr>
            <w:tcW w:w="901" w:type="dxa"/>
            <w:shd w:val="clear" w:color="auto" w:fill="FFFFFF"/>
          </w:tcPr>
          <w:p w14:paraId="762D994F" w14:textId="77777777" w:rsidR="00274E73" w:rsidRPr="00474798" w:rsidRDefault="00274E73"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color w:val="000000"/>
              </w:rPr>
              <w:t>22.21</w:t>
            </w:r>
          </w:p>
        </w:tc>
        <w:tc>
          <w:tcPr>
            <w:tcW w:w="1170" w:type="dxa"/>
            <w:shd w:val="clear" w:color="auto" w:fill="FFFFFF"/>
          </w:tcPr>
          <w:p w14:paraId="4E5F5CB1" w14:textId="77777777" w:rsidR="00274E73" w:rsidRPr="00474798" w:rsidRDefault="00274E73" w:rsidP="00474798">
            <w:pPr>
              <w:autoSpaceDE w:val="0"/>
              <w:autoSpaceDN w:val="0"/>
              <w:adjustRightInd w:val="0"/>
              <w:spacing w:after="0" w:line="240" w:lineRule="auto"/>
              <w:jc w:val="center"/>
              <w:rPr>
                <w:rFonts w:ascii="Times New Roman" w:hAnsi="Times New Roman"/>
              </w:rPr>
            </w:pPr>
            <w:r w:rsidRPr="00474798">
              <w:rPr>
                <w:rFonts w:ascii="Times New Roman" w:hAnsi="Times New Roman"/>
                <w:color w:val="000000"/>
              </w:rPr>
              <w:t>82.26</w:t>
            </w:r>
          </w:p>
        </w:tc>
        <w:tc>
          <w:tcPr>
            <w:tcW w:w="1080" w:type="dxa"/>
            <w:shd w:val="clear" w:color="auto" w:fill="FFFFFF"/>
          </w:tcPr>
          <w:p w14:paraId="3B73C8D8" w14:textId="77777777" w:rsidR="00274E73" w:rsidRPr="00474798" w:rsidRDefault="00274E73"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color w:val="000000"/>
              </w:rPr>
              <w:t>15.01</w:t>
            </w:r>
          </w:p>
        </w:tc>
        <w:tc>
          <w:tcPr>
            <w:tcW w:w="900" w:type="dxa"/>
            <w:shd w:val="clear" w:color="auto" w:fill="FFFFFF"/>
          </w:tcPr>
          <w:p w14:paraId="63ECD870" w14:textId="77777777" w:rsidR="00274E73" w:rsidRPr="00474798" w:rsidRDefault="00274E73"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color w:val="000000"/>
              </w:rPr>
              <w:t>2.3</w:t>
            </w:r>
          </w:p>
        </w:tc>
        <w:tc>
          <w:tcPr>
            <w:tcW w:w="1440" w:type="dxa"/>
            <w:shd w:val="clear" w:color="auto" w:fill="FFFFFF"/>
          </w:tcPr>
          <w:p w14:paraId="103835F4" w14:textId="77777777" w:rsidR="00274E73" w:rsidRPr="00474798" w:rsidRDefault="00274E73"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color w:val="000000"/>
              </w:rPr>
              <w:t>25.68</w:t>
            </w:r>
          </w:p>
        </w:tc>
        <w:tc>
          <w:tcPr>
            <w:tcW w:w="1350" w:type="dxa"/>
            <w:shd w:val="clear" w:color="auto" w:fill="FFFFFF"/>
          </w:tcPr>
          <w:p w14:paraId="577A8F61" w14:textId="77777777" w:rsidR="00274E73" w:rsidRPr="00474798" w:rsidRDefault="00274E73"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color w:val="000000"/>
              </w:rPr>
              <w:t>53.45</w:t>
            </w:r>
          </w:p>
        </w:tc>
      </w:tr>
      <w:tr w:rsidR="00274E73" w:rsidRPr="00474798" w14:paraId="492E2F27" w14:textId="77777777" w:rsidTr="00474798">
        <w:trPr>
          <w:trHeight w:val="288"/>
          <w:jc w:val="center"/>
        </w:trPr>
        <w:tc>
          <w:tcPr>
            <w:tcW w:w="2943" w:type="dxa"/>
            <w:gridSpan w:val="2"/>
            <w:shd w:val="clear" w:color="auto" w:fill="FFFFFF"/>
          </w:tcPr>
          <w:p w14:paraId="645EE273" w14:textId="77777777" w:rsidR="00274E73" w:rsidRPr="00474798" w:rsidRDefault="00274E73" w:rsidP="00474798">
            <w:pPr>
              <w:autoSpaceDE w:val="0"/>
              <w:autoSpaceDN w:val="0"/>
              <w:adjustRightInd w:val="0"/>
              <w:spacing w:after="0" w:line="240" w:lineRule="auto"/>
              <w:jc w:val="both"/>
              <w:rPr>
                <w:rFonts w:ascii="Times New Roman" w:hAnsi="Times New Roman"/>
                <w:b/>
                <w:bCs/>
              </w:rPr>
            </w:pPr>
            <w:r w:rsidRPr="00474798">
              <w:rPr>
                <w:rFonts w:ascii="Times New Roman" w:hAnsi="Times New Roman"/>
                <w:b/>
                <w:bCs/>
                <w:color w:val="000000"/>
              </w:rPr>
              <w:t>T2-Location (n=1535)</w:t>
            </w:r>
          </w:p>
        </w:tc>
        <w:tc>
          <w:tcPr>
            <w:tcW w:w="958" w:type="dxa"/>
            <w:gridSpan w:val="2"/>
            <w:tcBorders>
              <w:left w:val="nil"/>
              <w:right w:val="nil"/>
            </w:tcBorders>
            <w:shd w:val="clear" w:color="auto" w:fill="FFFFFF"/>
          </w:tcPr>
          <w:p w14:paraId="272230F8" w14:textId="77777777" w:rsidR="00274E73" w:rsidRPr="00474798" w:rsidRDefault="00274E73"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color w:val="000000"/>
              </w:rPr>
              <w:t>21%</w:t>
            </w:r>
          </w:p>
        </w:tc>
        <w:tc>
          <w:tcPr>
            <w:tcW w:w="958" w:type="dxa"/>
            <w:gridSpan w:val="2"/>
            <w:shd w:val="clear" w:color="auto" w:fill="FFFFFF"/>
          </w:tcPr>
          <w:p w14:paraId="65BD4FBE" w14:textId="77777777" w:rsidR="00274E73" w:rsidRPr="00474798" w:rsidRDefault="00274E73"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color w:val="000000"/>
              </w:rPr>
              <w:t>31%</w:t>
            </w:r>
          </w:p>
        </w:tc>
        <w:tc>
          <w:tcPr>
            <w:tcW w:w="901" w:type="dxa"/>
            <w:tcBorders>
              <w:left w:val="nil"/>
              <w:right w:val="nil"/>
            </w:tcBorders>
            <w:shd w:val="clear" w:color="auto" w:fill="FFFFFF"/>
          </w:tcPr>
          <w:p w14:paraId="2AA907F6" w14:textId="77777777" w:rsidR="00274E73" w:rsidRPr="00474798" w:rsidRDefault="00274E73"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color w:val="000000"/>
              </w:rPr>
              <w:t>40.03</w:t>
            </w:r>
          </w:p>
        </w:tc>
        <w:tc>
          <w:tcPr>
            <w:tcW w:w="1170" w:type="dxa"/>
            <w:shd w:val="clear" w:color="auto" w:fill="FFFFFF"/>
          </w:tcPr>
          <w:p w14:paraId="31A33D56" w14:textId="77777777" w:rsidR="00274E73" w:rsidRPr="00474798" w:rsidRDefault="00274E73"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color w:val="000000"/>
              </w:rPr>
              <w:t>170.12</w:t>
            </w:r>
          </w:p>
        </w:tc>
        <w:tc>
          <w:tcPr>
            <w:tcW w:w="1080" w:type="dxa"/>
            <w:tcBorders>
              <w:left w:val="nil"/>
              <w:right w:val="nil"/>
            </w:tcBorders>
            <w:shd w:val="clear" w:color="auto" w:fill="FFFFFF"/>
          </w:tcPr>
          <w:p w14:paraId="5E74E555" w14:textId="77777777" w:rsidR="00274E73" w:rsidRPr="00474798" w:rsidRDefault="00274E73"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color w:val="000000"/>
              </w:rPr>
              <w:t>10.41</w:t>
            </w:r>
          </w:p>
        </w:tc>
        <w:tc>
          <w:tcPr>
            <w:tcW w:w="900" w:type="dxa"/>
            <w:shd w:val="clear" w:color="auto" w:fill="FFFFFF"/>
          </w:tcPr>
          <w:p w14:paraId="458EC698" w14:textId="77777777" w:rsidR="00274E73" w:rsidRPr="00474798" w:rsidRDefault="00274E73"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color w:val="000000"/>
              </w:rPr>
              <w:t>3.4</w:t>
            </w:r>
          </w:p>
        </w:tc>
        <w:tc>
          <w:tcPr>
            <w:tcW w:w="1440" w:type="dxa"/>
            <w:tcBorders>
              <w:left w:val="nil"/>
              <w:right w:val="nil"/>
            </w:tcBorders>
            <w:shd w:val="clear" w:color="auto" w:fill="FFFFFF"/>
          </w:tcPr>
          <w:p w14:paraId="11659175" w14:textId="77777777" w:rsidR="00274E73" w:rsidRPr="00474798" w:rsidRDefault="00274E73"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color w:val="000000"/>
              </w:rPr>
              <w:t>14.98</w:t>
            </w:r>
          </w:p>
        </w:tc>
        <w:tc>
          <w:tcPr>
            <w:tcW w:w="1350" w:type="dxa"/>
            <w:shd w:val="clear" w:color="auto" w:fill="FFFFFF"/>
          </w:tcPr>
          <w:p w14:paraId="0089FFFD" w14:textId="77777777" w:rsidR="00274E73" w:rsidRPr="00474798" w:rsidRDefault="00274E73"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color w:val="000000"/>
              </w:rPr>
              <w:t>66.07</w:t>
            </w:r>
          </w:p>
        </w:tc>
      </w:tr>
      <w:tr w:rsidR="00274E73" w:rsidRPr="00474798" w14:paraId="2585FA8C" w14:textId="77777777" w:rsidTr="00474798">
        <w:trPr>
          <w:trHeight w:val="288"/>
          <w:jc w:val="center"/>
        </w:trPr>
        <w:tc>
          <w:tcPr>
            <w:tcW w:w="2943" w:type="dxa"/>
            <w:gridSpan w:val="2"/>
            <w:tcBorders>
              <w:bottom w:val="single" w:sz="8" w:space="0" w:color="000000"/>
            </w:tcBorders>
            <w:shd w:val="clear" w:color="auto" w:fill="FFFFFF"/>
          </w:tcPr>
          <w:p w14:paraId="0BD3C563" w14:textId="77777777" w:rsidR="00274E73" w:rsidRPr="00474798" w:rsidRDefault="00274E73" w:rsidP="00474798">
            <w:pPr>
              <w:autoSpaceDE w:val="0"/>
              <w:autoSpaceDN w:val="0"/>
              <w:adjustRightInd w:val="0"/>
              <w:spacing w:after="0" w:line="240" w:lineRule="auto"/>
              <w:jc w:val="both"/>
              <w:rPr>
                <w:rFonts w:ascii="Times New Roman" w:hAnsi="Times New Roman"/>
                <w:b/>
                <w:bCs/>
              </w:rPr>
            </w:pPr>
            <w:r w:rsidRPr="00474798">
              <w:rPr>
                <w:rFonts w:ascii="Times New Roman" w:hAnsi="Times New Roman"/>
                <w:b/>
                <w:bCs/>
                <w:color w:val="000000"/>
              </w:rPr>
              <w:t>T3-Trajectory (n=1535)</w:t>
            </w:r>
          </w:p>
        </w:tc>
        <w:tc>
          <w:tcPr>
            <w:tcW w:w="958" w:type="dxa"/>
            <w:gridSpan w:val="2"/>
            <w:tcBorders>
              <w:bottom w:val="single" w:sz="8" w:space="0" w:color="000000"/>
            </w:tcBorders>
            <w:shd w:val="clear" w:color="auto" w:fill="FFFFFF"/>
          </w:tcPr>
          <w:p w14:paraId="56481A37" w14:textId="77777777" w:rsidR="00274E73" w:rsidRPr="00474798" w:rsidRDefault="00274E73"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color w:val="000000"/>
              </w:rPr>
              <w:t>31%</w:t>
            </w:r>
          </w:p>
        </w:tc>
        <w:tc>
          <w:tcPr>
            <w:tcW w:w="958" w:type="dxa"/>
            <w:gridSpan w:val="2"/>
            <w:tcBorders>
              <w:bottom w:val="single" w:sz="8" w:space="0" w:color="000000"/>
            </w:tcBorders>
            <w:shd w:val="clear" w:color="auto" w:fill="FFFFFF"/>
          </w:tcPr>
          <w:p w14:paraId="2722931D" w14:textId="77777777" w:rsidR="00274E73" w:rsidRPr="00474798" w:rsidRDefault="00274E73"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color w:val="000000"/>
              </w:rPr>
              <w:t>56%</w:t>
            </w:r>
          </w:p>
        </w:tc>
        <w:tc>
          <w:tcPr>
            <w:tcW w:w="901" w:type="dxa"/>
            <w:tcBorders>
              <w:bottom w:val="single" w:sz="8" w:space="0" w:color="000000"/>
            </w:tcBorders>
            <w:shd w:val="clear" w:color="auto" w:fill="FFFFFF"/>
          </w:tcPr>
          <w:p w14:paraId="74727EEC" w14:textId="77777777" w:rsidR="00274E73" w:rsidRPr="00474798" w:rsidRDefault="00274E73"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color w:val="000000"/>
              </w:rPr>
              <w:t>56.78</w:t>
            </w:r>
          </w:p>
        </w:tc>
        <w:tc>
          <w:tcPr>
            <w:tcW w:w="1170" w:type="dxa"/>
            <w:tcBorders>
              <w:bottom w:val="single" w:sz="8" w:space="0" w:color="000000"/>
            </w:tcBorders>
            <w:shd w:val="clear" w:color="auto" w:fill="FFFFFF"/>
          </w:tcPr>
          <w:p w14:paraId="677C1732" w14:textId="77777777" w:rsidR="00274E73" w:rsidRPr="00474798" w:rsidRDefault="00274E73"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color w:val="000000"/>
              </w:rPr>
              <w:t>193.06</w:t>
            </w:r>
          </w:p>
        </w:tc>
        <w:tc>
          <w:tcPr>
            <w:tcW w:w="1080" w:type="dxa"/>
            <w:tcBorders>
              <w:bottom w:val="single" w:sz="8" w:space="0" w:color="000000"/>
            </w:tcBorders>
            <w:shd w:val="clear" w:color="auto" w:fill="FFFFFF"/>
          </w:tcPr>
          <w:p w14:paraId="1E92D5EC" w14:textId="77777777" w:rsidR="00274E73" w:rsidRPr="00474798" w:rsidRDefault="00274E73"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color w:val="000000"/>
              </w:rPr>
              <w:t>4.55</w:t>
            </w:r>
          </w:p>
        </w:tc>
        <w:tc>
          <w:tcPr>
            <w:tcW w:w="900" w:type="dxa"/>
            <w:tcBorders>
              <w:bottom w:val="single" w:sz="8" w:space="0" w:color="000000"/>
            </w:tcBorders>
            <w:shd w:val="clear" w:color="auto" w:fill="FFFFFF"/>
          </w:tcPr>
          <w:p w14:paraId="022582C6" w14:textId="77777777" w:rsidR="00274E73" w:rsidRPr="00474798" w:rsidRDefault="00274E73"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color w:val="000000"/>
              </w:rPr>
              <w:t>4.3</w:t>
            </w:r>
          </w:p>
        </w:tc>
        <w:tc>
          <w:tcPr>
            <w:tcW w:w="1440" w:type="dxa"/>
            <w:tcBorders>
              <w:bottom w:val="single" w:sz="8" w:space="0" w:color="000000"/>
            </w:tcBorders>
            <w:shd w:val="clear" w:color="auto" w:fill="FFFFFF"/>
          </w:tcPr>
          <w:p w14:paraId="741696B5" w14:textId="77777777" w:rsidR="00274E73" w:rsidRPr="00474798" w:rsidRDefault="00274E73"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color w:val="000000"/>
              </w:rPr>
              <w:t>9.82</w:t>
            </w:r>
          </w:p>
        </w:tc>
        <w:tc>
          <w:tcPr>
            <w:tcW w:w="1350" w:type="dxa"/>
            <w:tcBorders>
              <w:bottom w:val="single" w:sz="8" w:space="0" w:color="000000"/>
            </w:tcBorders>
            <w:shd w:val="clear" w:color="auto" w:fill="FFFFFF"/>
          </w:tcPr>
          <w:p w14:paraId="21A0811D" w14:textId="77777777" w:rsidR="00274E73" w:rsidRPr="00474798" w:rsidRDefault="00274E73"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color w:val="000000"/>
              </w:rPr>
              <w:t>71.98</w:t>
            </w:r>
          </w:p>
        </w:tc>
      </w:tr>
      <w:tr w:rsidR="00274E73" w:rsidRPr="00474798" w14:paraId="5D9981A5" w14:textId="77777777" w:rsidTr="00474798">
        <w:trPr>
          <w:trHeight w:val="288"/>
          <w:jc w:val="center"/>
        </w:trPr>
        <w:tc>
          <w:tcPr>
            <w:tcW w:w="11700" w:type="dxa"/>
            <w:gridSpan w:val="12"/>
            <w:tcBorders>
              <w:bottom w:val="single" w:sz="8" w:space="0" w:color="000000"/>
            </w:tcBorders>
            <w:shd w:val="clear" w:color="auto" w:fill="FFFFFF"/>
          </w:tcPr>
          <w:p w14:paraId="1FE98B80" w14:textId="77777777" w:rsidR="00274E73" w:rsidRPr="00474798" w:rsidRDefault="00274E73" w:rsidP="00474798">
            <w:pPr>
              <w:autoSpaceDE w:val="0"/>
              <w:autoSpaceDN w:val="0"/>
              <w:adjustRightInd w:val="0"/>
              <w:spacing w:after="0" w:line="240" w:lineRule="auto"/>
              <w:jc w:val="center"/>
              <w:rPr>
                <w:rFonts w:ascii="Times New Roman" w:hAnsi="Times New Roman"/>
                <w:b/>
                <w:bCs/>
              </w:rPr>
            </w:pPr>
            <w:r w:rsidRPr="00474798">
              <w:rPr>
                <w:rFonts w:ascii="Times New Roman" w:hAnsi="Times New Roman"/>
                <w:b/>
                <w:bCs/>
                <w:color w:val="000000"/>
              </w:rPr>
              <w:t>P&lt;0.05 (pair-wise t-test between each two groups)</w:t>
            </w:r>
          </w:p>
        </w:tc>
      </w:tr>
    </w:tbl>
    <w:p w14:paraId="41F608E4" w14:textId="77777777" w:rsidR="00274E73" w:rsidRPr="003F0780" w:rsidRDefault="00274E73" w:rsidP="00274E73">
      <w:pPr>
        <w:autoSpaceDE w:val="0"/>
        <w:autoSpaceDN w:val="0"/>
        <w:adjustRightInd w:val="0"/>
        <w:spacing w:after="120" w:line="360" w:lineRule="auto"/>
        <w:jc w:val="center"/>
        <w:rPr>
          <w:rFonts w:ascii="Times New Roman" w:hAnsi="Times New Roman"/>
        </w:rPr>
      </w:pPr>
      <w:r w:rsidRPr="003F0780">
        <w:rPr>
          <w:rFonts w:ascii="Times New Roman" w:hAnsi="Times New Roman"/>
          <w:b/>
        </w:rPr>
        <w:lastRenderedPageBreak/>
        <w:t xml:space="preserve">Table </w:t>
      </w:r>
      <w:r w:rsidR="00DC1F8F">
        <w:rPr>
          <w:rFonts w:ascii="Times New Roman" w:hAnsi="Times New Roman"/>
          <w:b/>
        </w:rPr>
        <w:t>D3.</w:t>
      </w:r>
      <w:r w:rsidRPr="003F0780">
        <w:rPr>
          <w:rFonts w:ascii="Times New Roman" w:hAnsi="Times New Roman"/>
          <w:b/>
        </w:rPr>
        <w:t xml:space="preserve">  Individual-Level Results with Matched Samples</w:t>
      </w:r>
    </w:p>
    <w:tbl>
      <w:tblPr>
        <w:tblW w:w="9270" w:type="dxa"/>
        <w:jc w:val="center"/>
        <w:tblBorders>
          <w:top w:val="single" w:sz="8" w:space="0" w:color="000000"/>
          <w:bottom w:val="single" w:sz="8" w:space="0" w:color="000000"/>
        </w:tblBorders>
        <w:shd w:val="clear" w:color="auto" w:fill="FFFFFF"/>
        <w:tblLayout w:type="fixed"/>
        <w:tblLook w:val="04A0" w:firstRow="1" w:lastRow="0" w:firstColumn="1" w:lastColumn="0" w:noHBand="0" w:noVBand="1"/>
      </w:tblPr>
      <w:tblGrid>
        <w:gridCol w:w="3150"/>
        <w:gridCol w:w="90"/>
        <w:gridCol w:w="1980"/>
        <w:gridCol w:w="2070"/>
        <w:gridCol w:w="1980"/>
      </w:tblGrid>
      <w:tr w:rsidR="00274E73" w:rsidRPr="00474798" w14:paraId="30751181" w14:textId="77777777" w:rsidTr="00474798">
        <w:trPr>
          <w:trHeight w:hRule="exact" w:val="288"/>
          <w:jc w:val="center"/>
        </w:trPr>
        <w:tc>
          <w:tcPr>
            <w:tcW w:w="3150" w:type="dxa"/>
            <w:tcBorders>
              <w:top w:val="single" w:sz="8" w:space="0" w:color="000000"/>
              <w:bottom w:val="single" w:sz="8" w:space="0" w:color="000000"/>
            </w:tcBorders>
            <w:shd w:val="clear" w:color="auto" w:fill="FFFFFF"/>
          </w:tcPr>
          <w:p w14:paraId="16BFDDAF" w14:textId="77777777" w:rsidR="00274E73" w:rsidRPr="00474798" w:rsidRDefault="00274E73" w:rsidP="00474798">
            <w:pPr>
              <w:autoSpaceDE w:val="0"/>
              <w:autoSpaceDN w:val="0"/>
              <w:adjustRightInd w:val="0"/>
              <w:spacing w:after="0" w:line="240" w:lineRule="auto"/>
              <w:jc w:val="center"/>
              <w:rPr>
                <w:rFonts w:ascii="Times New Roman" w:hAnsi="Times New Roman"/>
                <w:b/>
                <w:bCs/>
              </w:rPr>
            </w:pPr>
            <w:r w:rsidRPr="00474798">
              <w:rPr>
                <w:rFonts w:ascii="Times New Roman" w:hAnsi="Times New Roman"/>
                <w:b/>
                <w:bCs/>
                <w:color w:val="000000"/>
              </w:rPr>
              <w:t>Variables</w:t>
            </w:r>
          </w:p>
        </w:tc>
        <w:tc>
          <w:tcPr>
            <w:tcW w:w="2070" w:type="dxa"/>
            <w:gridSpan w:val="2"/>
            <w:tcBorders>
              <w:top w:val="single" w:sz="8" w:space="0" w:color="000000"/>
              <w:bottom w:val="single" w:sz="8" w:space="0" w:color="000000"/>
            </w:tcBorders>
            <w:shd w:val="clear" w:color="auto" w:fill="FFFFFF"/>
          </w:tcPr>
          <w:p w14:paraId="59A847A8" w14:textId="77777777" w:rsidR="00274E73" w:rsidRPr="00474798" w:rsidRDefault="00274E73" w:rsidP="00474798">
            <w:pPr>
              <w:autoSpaceDE w:val="0"/>
              <w:autoSpaceDN w:val="0"/>
              <w:adjustRightInd w:val="0"/>
              <w:spacing w:after="0" w:line="240" w:lineRule="auto"/>
              <w:rPr>
                <w:rFonts w:ascii="Times New Roman" w:hAnsi="Times New Roman"/>
                <w:b/>
                <w:bCs/>
              </w:rPr>
            </w:pPr>
            <w:proofErr w:type="spellStart"/>
            <w:r w:rsidRPr="00474798">
              <w:rPr>
                <w:rFonts w:ascii="Times New Roman" w:hAnsi="Times New Roman"/>
                <w:b/>
                <w:bCs/>
                <w:color w:val="000000"/>
              </w:rPr>
              <w:t>Coefficient</w:t>
            </w:r>
            <w:r w:rsidRPr="00474798">
              <w:rPr>
                <w:rFonts w:ascii="Times New Roman" w:hAnsi="Times New Roman"/>
                <w:b/>
                <w:bCs/>
                <w:color w:val="000000"/>
                <w:vertAlign w:val="superscript"/>
              </w:rPr>
              <w:t>Redeem</w:t>
            </w:r>
            <w:proofErr w:type="spellEnd"/>
          </w:p>
        </w:tc>
        <w:tc>
          <w:tcPr>
            <w:tcW w:w="2070" w:type="dxa"/>
            <w:tcBorders>
              <w:top w:val="single" w:sz="8" w:space="0" w:color="000000"/>
              <w:bottom w:val="single" w:sz="8" w:space="0" w:color="000000"/>
            </w:tcBorders>
            <w:shd w:val="clear" w:color="auto" w:fill="FFFFFF"/>
          </w:tcPr>
          <w:p w14:paraId="27D1E401" w14:textId="77777777" w:rsidR="00274E73" w:rsidRPr="00474798" w:rsidRDefault="00274E73" w:rsidP="00474798">
            <w:pPr>
              <w:autoSpaceDE w:val="0"/>
              <w:autoSpaceDN w:val="0"/>
              <w:adjustRightInd w:val="0"/>
              <w:spacing w:after="0" w:line="240" w:lineRule="auto"/>
              <w:rPr>
                <w:rFonts w:ascii="Times New Roman" w:hAnsi="Times New Roman"/>
                <w:b/>
                <w:bCs/>
              </w:rPr>
            </w:pPr>
            <w:r w:rsidRPr="00474798">
              <w:rPr>
                <w:rFonts w:ascii="Times New Roman" w:hAnsi="Times New Roman"/>
                <w:b/>
                <w:bCs/>
                <w:color w:val="000000"/>
              </w:rPr>
              <w:t xml:space="preserve">Coefficient </w:t>
            </w:r>
            <w:proofErr w:type="spellStart"/>
            <w:r w:rsidRPr="00474798">
              <w:rPr>
                <w:rFonts w:ascii="Times New Roman" w:hAnsi="Times New Roman"/>
                <w:b/>
                <w:bCs/>
                <w:color w:val="000000"/>
                <w:vertAlign w:val="superscript"/>
              </w:rPr>
              <w:t>AdStore</w:t>
            </w:r>
            <w:proofErr w:type="spellEnd"/>
          </w:p>
        </w:tc>
        <w:tc>
          <w:tcPr>
            <w:tcW w:w="1980" w:type="dxa"/>
            <w:tcBorders>
              <w:top w:val="single" w:sz="8" w:space="0" w:color="000000"/>
              <w:bottom w:val="single" w:sz="8" w:space="0" w:color="000000"/>
            </w:tcBorders>
            <w:shd w:val="clear" w:color="auto" w:fill="FFFFFF"/>
          </w:tcPr>
          <w:p w14:paraId="3A24CA63" w14:textId="77777777" w:rsidR="00274E73" w:rsidRPr="00474798" w:rsidRDefault="00274E73" w:rsidP="00474798">
            <w:pPr>
              <w:autoSpaceDE w:val="0"/>
              <w:autoSpaceDN w:val="0"/>
              <w:adjustRightInd w:val="0"/>
              <w:spacing w:after="0" w:line="240" w:lineRule="auto"/>
              <w:rPr>
                <w:rFonts w:ascii="Times New Roman" w:hAnsi="Times New Roman"/>
                <w:b/>
                <w:bCs/>
                <w:color w:val="000000"/>
              </w:rPr>
            </w:pPr>
            <w:r w:rsidRPr="00474798">
              <w:rPr>
                <w:rFonts w:ascii="Times New Roman" w:hAnsi="Times New Roman"/>
                <w:b/>
                <w:bCs/>
                <w:color w:val="000000"/>
              </w:rPr>
              <w:t xml:space="preserve">Coefficient </w:t>
            </w:r>
            <w:r w:rsidRPr="00474798">
              <w:rPr>
                <w:rFonts w:ascii="Times New Roman" w:hAnsi="Times New Roman"/>
                <w:b/>
                <w:bCs/>
                <w:color w:val="000000"/>
                <w:vertAlign w:val="superscript"/>
              </w:rPr>
              <w:t>Mall</w:t>
            </w:r>
          </w:p>
        </w:tc>
      </w:tr>
      <w:tr w:rsidR="00274E73" w:rsidRPr="00474798" w14:paraId="793BAD16" w14:textId="77777777" w:rsidTr="00474798">
        <w:trPr>
          <w:trHeight w:hRule="exact" w:val="288"/>
          <w:jc w:val="center"/>
        </w:trPr>
        <w:tc>
          <w:tcPr>
            <w:tcW w:w="3150" w:type="dxa"/>
            <w:shd w:val="clear" w:color="auto" w:fill="FFFFFF"/>
          </w:tcPr>
          <w:p w14:paraId="162D5E07" w14:textId="77777777" w:rsidR="00274E73" w:rsidRPr="00474798" w:rsidRDefault="00274E73" w:rsidP="00474798">
            <w:pPr>
              <w:autoSpaceDE w:val="0"/>
              <w:autoSpaceDN w:val="0"/>
              <w:adjustRightInd w:val="0"/>
              <w:spacing w:after="0" w:line="240" w:lineRule="auto"/>
              <w:jc w:val="center"/>
              <w:rPr>
                <w:rFonts w:ascii="Times New Roman" w:hAnsi="Times New Roman"/>
                <w:b/>
                <w:bCs/>
              </w:rPr>
            </w:pPr>
            <w:r w:rsidRPr="00474798">
              <w:rPr>
                <w:rFonts w:ascii="Times New Roman" w:hAnsi="Times New Roman"/>
                <w:b/>
                <w:bCs/>
                <w:color w:val="000000"/>
                <w:sz w:val="20"/>
                <w:szCs w:val="20"/>
              </w:rPr>
              <w:t>Random (T1)</w:t>
            </w:r>
          </w:p>
        </w:tc>
        <w:tc>
          <w:tcPr>
            <w:tcW w:w="2070" w:type="dxa"/>
            <w:gridSpan w:val="2"/>
            <w:tcBorders>
              <w:left w:val="nil"/>
              <w:right w:val="nil"/>
            </w:tcBorders>
            <w:shd w:val="clear" w:color="auto" w:fill="FFFFFF"/>
          </w:tcPr>
          <w:p w14:paraId="657CF60D"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w:t>
            </w:r>
          </w:p>
        </w:tc>
        <w:tc>
          <w:tcPr>
            <w:tcW w:w="2070" w:type="dxa"/>
            <w:shd w:val="clear" w:color="auto" w:fill="FFFFFF"/>
          </w:tcPr>
          <w:p w14:paraId="05F843D1"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rPr>
              <w:t xml:space="preserve"> 2.3053(1.0001)**</w:t>
            </w:r>
          </w:p>
        </w:tc>
        <w:tc>
          <w:tcPr>
            <w:tcW w:w="1980" w:type="dxa"/>
            <w:tcBorders>
              <w:left w:val="nil"/>
              <w:right w:val="nil"/>
            </w:tcBorders>
            <w:shd w:val="clear" w:color="auto" w:fill="FFFFFF"/>
          </w:tcPr>
          <w:p w14:paraId="204E5C67"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 xml:space="preserve"> 2.7043(.1202)***</w:t>
            </w:r>
          </w:p>
        </w:tc>
      </w:tr>
      <w:tr w:rsidR="00274E73" w:rsidRPr="00474798" w14:paraId="19164AC5" w14:textId="77777777" w:rsidTr="00474798">
        <w:trPr>
          <w:trHeight w:hRule="exact" w:val="288"/>
          <w:jc w:val="center"/>
        </w:trPr>
        <w:tc>
          <w:tcPr>
            <w:tcW w:w="3150" w:type="dxa"/>
            <w:shd w:val="clear" w:color="auto" w:fill="FFFFFF"/>
          </w:tcPr>
          <w:p w14:paraId="016C24C0" w14:textId="77777777" w:rsidR="00274E73" w:rsidRPr="00474798" w:rsidRDefault="00274E73" w:rsidP="00474798">
            <w:pPr>
              <w:autoSpaceDE w:val="0"/>
              <w:autoSpaceDN w:val="0"/>
              <w:adjustRightInd w:val="0"/>
              <w:spacing w:after="0" w:line="240" w:lineRule="auto"/>
              <w:jc w:val="center"/>
              <w:rPr>
                <w:rFonts w:ascii="Times New Roman" w:hAnsi="Times New Roman"/>
                <w:b/>
                <w:bCs/>
                <w:color w:val="000000"/>
              </w:rPr>
            </w:pPr>
            <w:r w:rsidRPr="00474798">
              <w:rPr>
                <w:rFonts w:ascii="Times New Roman" w:hAnsi="Times New Roman"/>
                <w:b/>
                <w:bCs/>
                <w:color w:val="000000"/>
                <w:sz w:val="20"/>
                <w:szCs w:val="20"/>
              </w:rPr>
              <w:t>Location (T2)</w:t>
            </w:r>
          </w:p>
        </w:tc>
        <w:tc>
          <w:tcPr>
            <w:tcW w:w="2070" w:type="dxa"/>
            <w:gridSpan w:val="2"/>
            <w:shd w:val="clear" w:color="auto" w:fill="FFFFFF"/>
          </w:tcPr>
          <w:p w14:paraId="2CCA81B0"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 xml:space="preserve"> 1.7908(.0709)***</w:t>
            </w:r>
          </w:p>
        </w:tc>
        <w:tc>
          <w:tcPr>
            <w:tcW w:w="2070" w:type="dxa"/>
            <w:shd w:val="clear" w:color="auto" w:fill="FFFFFF"/>
          </w:tcPr>
          <w:p w14:paraId="6FDE0FA8"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rPr>
              <w:t xml:space="preserve"> 4.2986(1.0707)***</w:t>
            </w:r>
          </w:p>
        </w:tc>
        <w:tc>
          <w:tcPr>
            <w:tcW w:w="1980" w:type="dxa"/>
            <w:shd w:val="clear" w:color="auto" w:fill="FFFFFF"/>
          </w:tcPr>
          <w:p w14:paraId="350B99C1"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 xml:space="preserve"> 3.3378(.1004)***</w:t>
            </w:r>
          </w:p>
        </w:tc>
      </w:tr>
      <w:tr w:rsidR="00274E73" w:rsidRPr="00474798" w14:paraId="3168E51B" w14:textId="77777777" w:rsidTr="00474798">
        <w:trPr>
          <w:trHeight w:hRule="exact" w:val="288"/>
          <w:jc w:val="center"/>
        </w:trPr>
        <w:tc>
          <w:tcPr>
            <w:tcW w:w="3150" w:type="dxa"/>
            <w:shd w:val="clear" w:color="auto" w:fill="FFFFFF"/>
          </w:tcPr>
          <w:p w14:paraId="073F3040" w14:textId="77777777" w:rsidR="00274E73" w:rsidRPr="00474798" w:rsidRDefault="00274E73" w:rsidP="00474798">
            <w:pPr>
              <w:autoSpaceDE w:val="0"/>
              <w:autoSpaceDN w:val="0"/>
              <w:adjustRightInd w:val="0"/>
              <w:spacing w:after="0" w:line="240" w:lineRule="auto"/>
              <w:jc w:val="center"/>
              <w:rPr>
                <w:rFonts w:ascii="Times New Roman" w:hAnsi="Times New Roman"/>
                <w:b/>
                <w:bCs/>
                <w:color w:val="000000"/>
              </w:rPr>
            </w:pPr>
            <w:r w:rsidRPr="00474798">
              <w:rPr>
                <w:rFonts w:ascii="Times New Roman" w:hAnsi="Times New Roman"/>
                <w:b/>
                <w:bCs/>
                <w:color w:val="000000"/>
                <w:sz w:val="20"/>
                <w:szCs w:val="20"/>
              </w:rPr>
              <w:t>Trajectory (T3)</w:t>
            </w:r>
          </w:p>
        </w:tc>
        <w:tc>
          <w:tcPr>
            <w:tcW w:w="2070" w:type="dxa"/>
            <w:gridSpan w:val="2"/>
            <w:tcBorders>
              <w:left w:val="nil"/>
              <w:right w:val="nil"/>
            </w:tcBorders>
            <w:shd w:val="clear" w:color="auto" w:fill="FFFFFF"/>
          </w:tcPr>
          <w:p w14:paraId="1E2AC212"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 xml:space="preserve"> 4.2164(.0922)***</w:t>
            </w:r>
          </w:p>
        </w:tc>
        <w:tc>
          <w:tcPr>
            <w:tcW w:w="2070" w:type="dxa"/>
            <w:shd w:val="clear" w:color="auto" w:fill="FFFFFF"/>
          </w:tcPr>
          <w:p w14:paraId="6963F691"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rPr>
              <w:t xml:space="preserve"> 8.1397(1.2062)***</w:t>
            </w:r>
          </w:p>
        </w:tc>
        <w:tc>
          <w:tcPr>
            <w:tcW w:w="1980" w:type="dxa"/>
            <w:tcBorders>
              <w:left w:val="nil"/>
              <w:right w:val="nil"/>
            </w:tcBorders>
            <w:shd w:val="clear" w:color="auto" w:fill="FFFFFF"/>
          </w:tcPr>
          <w:p w14:paraId="3AF70433"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 xml:space="preserve"> 4.0344(.2016)***</w:t>
            </w:r>
          </w:p>
        </w:tc>
      </w:tr>
      <w:tr w:rsidR="00274E73" w:rsidRPr="00474798" w14:paraId="38B11B97" w14:textId="77777777" w:rsidTr="00474798">
        <w:trPr>
          <w:trHeight w:hRule="exact" w:val="288"/>
          <w:jc w:val="center"/>
        </w:trPr>
        <w:tc>
          <w:tcPr>
            <w:tcW w:w="3150" w:type="dxa"/>
            <w:shd w:val="clear" w:color="auto" w:fill="FFFFFF"/>
          </w:tcPr>
          <w:p w14:paraId="202A08B7" w14:textId="77777777" w:rsidR="00274E73" w:rsidRPr="00474798" w:rsidRDefault="00274E73" w:rsidP="00474798">
            <w:pPr>
              <w:autoSpaceDE w:val="0"/>
              <w:autoSpaceDN w:val="0"/>
              <w:adjustRightInd w:val="0"/>
              <w:spacing w:after="0" w:line="240" w:lineRule="auto"/>
              <w:jc w:val="center"/>
              <w:rPr>
                <w:rFonts w:ascii="Times New Roman" w:hAnsi="Times New Roman"/>
                <w:b/>
                <w:bCs/>
                <w:color w:val="000000"/>
              </w:rPr>
            </w:pPr>
            <w:proofErr w:type="spellStart"/>
            <w:r w:rsidRPr="00474798">
              <w:rPr>
                <w:rFonts w:ascii="Times New Roman" w:hAnsi="Times New Roman"/>
                <w:b/>
                <w:bCs/>
                <w:color w:val="000000"/>
                <w:sz w:val="20"/>
                <w:szCs w:val="20"/>
              </w:rPr>
              <w:t>ShopperFocus</w:t>
            </w:r>
            <w:proofErr w:type="spellEnd"/>
          </w:p>
        </w:tc>
        <w:tc>
          <w:tcPr>
            <w:tcW w:w="2070" w:type="dxa"/>
            <w:gridSpan w:val="2"/>
            <w:shd w:val="clear" w:color="auto" w:fill="FFFFFF"/>
          </w:tcPr>
          <w:p w14:paraId="079D0809"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5.3795(.0708)***</w:t>
            </w:r>
          </w:p>
        </w:tc>
        <w:tc>
          <w:tcPr>
            <w:tcW w:w="2070" w:type="dxa"/>
            <w:shd w:val="clear" w:color="auto" w:fill="FFFFFF"/>
          </w:tcPr>
          <w:p w14:paraId="2E49F38C"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0.2875(.1759)*</w:t>
            </w:r>
          </w:p>
        </w:tc>
        <w:tc>
          <w:tcPr>
            <w:tcW w:w="1980" w:type="dxa"/>
            <w:shd w:val="clear" w:color="auto" w:fill="FFFFFF"/>
          </w:tcPr>
          <w:p w14:paraId="66111720"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0.2475(.0741)***</w:t>
            </w:r>
          </w:p>
        </w:tc>
      </w:tr>
      <w:tr w:rsidR="00274E73" w:rsidRPr="00474798" w14:paraId="2C53CD32" w14:textId="77777777" w:rsidTr="00474798">
        <w:trPr>
          <w:trHeight w:hRule="exact" w:val="288"/>
          <w:jc w:val="center"/>
        </w:trPr>
        <w:tc>
          <w:tcPr>
            <w:tcW w:w="3150" w:type="dxa"/>
            <w:shd w:val="clear" w:color="auto" w:fill="FFFFFF"/>
          </w:tcPr>
          <w:p w14:paraId="7D7C3815" w14:textId="77777777" w:rsidR="00274E73" w:rsidRPr="00474798" w:rsidRDefault="00274E73" w:rsidP="00474798">
            <w:pPr>
              <w:autoSpaceDE w:val="0"/>
              <w:autoSpaceDN w:val="0"/>
              <w:adjustRightInd w:val="0"/>
              <w:spacing w:after="0" w:line="240" w:lineRule="auto"/>
              <w:jc w:val="center"/>
              <w:rPr>
                <w:rFonts w:ascii="Times New Roman" w:hAnsi="Times New Roman"/>
                <w:b/>
                <w:bCs/>
                <w:color w:val="000000"/>
              </w:rPr>
            </w:pPr>
            <w:r w:rsidRPr="00474798">
              <w:rPr>
                <w:rFonts w:ascii="Times New Roman" w:hAnsi="Times New Roman"/>
                <w:b/>
                <w:bCs/>
                <w:color w:val="000000"/>
                <w:sz w:val="20"/>
                <w:szCs w:val="20"/>
              </w:rPr>
              <w:t>Weekend</w:t>
            </w:r>
          </w:p>
        </w:tc>
        <w:tc>
          <w:tcPr>
            <w:tcW w:w="2070" w:type="dxa"/>
            <w:gridSpan w:val="2"/>
            <w:tcBorders>
              <w:left w:val="nil"/>
              <w:right w:val="nil"/>
            </w:tcBorders>
            <w:shd w:val="clear" w:color="auto" w:fill="FFFFFF"/>
          </w:tcPr>
          <w:p w14:paraId="218081BB"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 xml:space="preserve"> 0.0367(.0178)**</w:t>
            </w:r>
          </w:p>
        </w:tc>
        <w:tc>
          <w:tcPr>
            <w:tcW w:w="2070" w:type="dxa"/>
            <w:shd w:val="clear" w:color="auto" w:fill="FFFFFF"/>
          </w:tcPr>
          <w:p w14:paraId="59FD9F66"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rPr>
              <w:t xml:space="preserve"> 1.1720(.4796)**</w:t>
            </w:r>
          </w:p>
        </w:tc>
        <w:tc>
          <w:tcPr>
            <w:tcW w:w="1980" w:type="dxa"/>
            <w:tcBorders>
              <w:left w:val="nil"/>
              <w:right w:val="nil"/>
            </w:tcBorders>
            <w:shd w:val="clear" w:color="auto" w:fill="FFFFFF"/>
          </w:tcPr>
          <w:p w14:paraId="71D8FC4B"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rPr>
              <w:t xml:space="preserve"> 1.1561(.0055)***</w:t>
            </w:r>
          </w:p>
        </w:tc>
      </w:tr>
      <w:tr w:rsidR="00274E73" w:rsidRPr="00474798" w14:paraId="38A1D129" w14:textId="77777777" w:rsidTr="00474798">
        <w:trPr>
          <w:trHeight w:hRule="exact" w:val="288"/>
          <w:jc w:val="center"/>
        </w:trPr>
        <w:tc>
          <w:tcPr>
            <w:tcW w:w="3150" w:type="dxa"/>
            <w:shd w:val="clear" w:color="auto" w:fill="FFFFFF"/>
          </w:tcPr>
          <w:p w14:paraId="25F3CC0F" w14:textId="77777777" w:rsidR="00274E73" w:rsidRPr="00474798" w:rsidRDefault="00274E73" w:rsidP="00474798">
            <w:pPr>
              <w:autoSpaceDE w:val="0"/>
              <w:autoSpaceDN w:val="0"/>
              <w:adjustRightInd w:val="0"/>
              <w:spacing w:after="0" w:line="240" w:lineRule="auto"/>
              <w:jc w:val="center"/>
              <w:rPr>
                <w:rFonts w:ascii="Times New Roman" w:hAnsi="Times New Roman"/>
                <w:b/>
                <w:bCs/>
                <w:color w:val="000000"/>
              </w:rPr>
            </w:pPr>
            <w:r w:rsidRPr="00474798">
              <w:rPr>
                <w:rFonts w:ascii="Times New Roman" w:hAnsi="Times New Roman"/>
                <w:b/>
                <w:bCs/>
                <w:color w:val="000000"/>
                <w:sz w:val="20"/>
                <w:szCs w:val="20"/>
              </w:rPr>
              <w:t>Afternoon</w:t>
            </w:r>
          </w:p>
        </w:tc>
        <w:tc>
          <w:tcPr>
            <w:tcW w:w="2070" w:type="dxa"/>
            <w:gridSpan w:val="2"/>
            <w:shd w:val="clear" w:color="auto" w:fill="FFFFFF"/>
          </w:tcPr>
          <w:p w14:paraId="14E82D93"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 xml:space="preserve"> 0.4421(.0429)***</w:t>
            </w:r>
          </w:p>
        </w:tc>
        <w:tc>
          <w:tcPr>
            <w:tcW w:w="2070" w:type="dxa"/>
            <w:shd w:val="clear" w:color="auto" w:fill="FFFFFF"/>
          </w:tcPr>
          <w:p w14:paraId="2A2916E0"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rPr>
              <w:t xml:space="preserve"> 1.1857(.5002)**</w:t>
            </w:r>
          </w:p>
        </w:tc>
        <w:tc>
          <w:tcPr>
            <w:tcW w:w="1980" w:type="dxa"/>
            <w:shd w:val="clear" w:color="auto" w:fill="FFFFFF"/>
          </w:tcPr>
          <w:p w14:paraId="055F6B3E"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rPr>
              <w:t xml:space="preserve"> 1.0114(.5008)**</w:t>
            </w:r>
          </w:p>
        </w:tc>
      </w:tr>
      <w:tr w:rsidR="00274E73" w:rsidRPr="00474798" w14:paraId="306442CA" w14:textId="77777777" w:rsidTr="00474798">
        <w:trPr>
          <w:trHeight w:hRule="exact" w:val="288"/>
          <w:jc w:val="center"/>
        </w:trPr>
        <w:tc>
          <w:tcPr>
            <w:tcW w:w="3150" w:type="dxa"/>
            <w:shd w:val="clear" w:color="auto" w:fill="FFFFFF"/>
          </w:tcPr>
          <w:p w14:paraId="32E1EF1B" w14:textId="77777777" w:rsidR="00274E73" w:rsidRPr="00474798" w:rsidRDefault="00274E73" w:rsidP="00474798">
            <w:pPr>
              <w:autoSpaceDE w:val="0"/>
              <w:autoSpaceDN w:val="0"/>
              <w:adjustRightInd w:val="0"/>
              <w:spacing w:after="0" w:line="240" w:lineRule="auto"/>
              <w:jc w:val="center"/>
              <w:rPr>
                <w:rFonts w:ascii="Times New Roman" w:hAnsi="Times New Roman"/>
                <w:b/>
                <w:bCs/>
                <w:color w:val="000000"/>
              </w:rPr>
            </w:pPr>
            <w:r w:rsidRPr="00474798">
              <w:rPr>
                <w:rFonts w:ascii="Times New Roman" w:hAnsi="Times New Roman"/>
                <w:b/>
                <w:bCs/>
                <w:color w:val="000000"/>
                <w:sz w:val="20"/>
                <w:szCs w:val="20"/>
              </w:rPr>
              <w:t>Evening</w:t>
            </w:r>
          </w:p>
        </w:tc>
        <w:tc>
          <w:tcPr>
            <w:tcW w:w="2070" w:type="dxa"/>
            <w:gridSpan w:val="2"/>
            <w:tcBorders>
              <w:left w:val="nil"/>
              <w:right w:val="nil"/>
            </w:tcBorders>
            <w:shd w:val="clear" w:color="auto" w:fill="FFFFFF"/>
          </w:tcPr>
          <w:p w14:paraId="209EB727"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 xml:space="preserve"> 0.2483(.1102)*</w:t>
            </w:r>
          </w:p>
        </w:tc>
        <w:tc>
          <w:tcPr>
            <w:tcW w:w="2070" w:type="dxa"/>
            <w:shd w:val="clear" w:color="auto" w:fill="FFFFFF"/>
          </w:tcPr>
          <w:p w14:paraId="03E50C91"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rPr>
              <w:t xml:space="preserve"> 1.7285(.6221)**</w:t>
            </w:r>
          </w:p>
        </w:tc>
        <w:tc>
          <w:tcPr>
            <w:tcW w:w="1980" w:type="dxa"/>
            <w:tcBorders>
              <w:left w:val="nil"/>
              <w:right w:val="nil"/>
            </w:tcBorders>
            <w:shd w:val="clear" w:color="auto" w:fill="FFFFFF"/>
          </w:tcPr>
          <w:p w14:paraId="051FCF67"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rPr>
              <w:t xml:space="preserve"> 1.5300(.6226)**</w:t>
            </w:r>
          </w:p>
        </w:tc>
      </w:tr>
      <w:tr w:rsidR="00274E73" w:rsidRPr="00474798" w14:paraId="421D00DE" w14:textId="77777777" w:rsidTr="00474798">
        <w:trPr>
          <w:trHeight w:hRule="exact" w:val="288"/>
          <w:jc w:val="center"/>
        </w:trPr>
        <w:tc>
          <w:tcPr>
            <w:tcW w:w="3150" w:type="dxa"/>
            <w:shd w:val="clear" w:color="auto" w:fill="FFFFFF"/>
          </w:tcPr>
          <w:p w14:paraId="116304D8" w14:textId="77777777" w:rsidR="00274E73" w:rsidRPr="00474798" w:rsidRDefault="00274E73" w:rsidP="00474798">
            <w:pPr>
              <w:autoSpaceDE w:val="0"/>
              <w:autoSpaceDN w:val="0"/>
              <w:adjustRightInd w:val="0"/>
              <w:spacing w:after="0" w:line="240" w:lineRule="auto"/>
              <w:jc w:val="center"/>
              <w:rPr>
                <w:rFonts w:ascii="Times New Roman" w:hAnsi="Times New Roman"/>
                <w:b/>
                <w:bCs/>
                <w:color w:val="000000"/>
              </w:rPr>
            </w:pPr>
            <w:proofErr w:type="spellStart"/>
            <w:r w:rsidRPr="00474798">
              <w:rPr>
                <w:rFonts w:ascii="Times New Roman" w:hAnsi="Times New Roman"/>
                <w:b/>
                <w:bCs/>
                <w:color w:val="000000"/>
                <w:sz w:val="20"/>
                <w:szCs w:val="20"/>
              </w:rPr>
              <w:t>FirstTimeVisitor</w:t>
            </w:r>
            <w:proofErr w:type="spellEnd"/>
          </w:p>
        </w:tc>
        <w:tc>
          <w:tcPr>
            <w:tcW w:w="2070" w:type="dxa"/>
            <w:gridSpan w:val="2"/>
            <w:shd w:val="clear" w:color="auto" w:fill="FFFFFF"/>
          </w:tcPr>
          <w:p w14:paraId="1EBD948F"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 xml:space="preserve"> 0.0521(.0567)</w:t>
            </w:r>
          </w:p>
        </w:tc>
        <w:tc>
          <w:tcPr>
            <w:tcW w:w="2070" w:type="dxa"/>
            <w:shd w:val="clear" w:color="auto" w:fill="FFFFFF"/>
          </w:tcPr>
          <w:p w14:paraId="69F8ED5D"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 xml:space="preserve"> 0.6238(.5017)</w:t>
            </w:r>
          </w:p>
        </w:tc>
        <w:tc>
          <w:tcPr>
            <w:tcW w:w="1980" w:type="dxa"/>
            <w:shd w:val="clear" w:color="auto" w:fill="FFFFFF"/>
          </w:tcPr>
          <w:p w14:paraId="0DB70A90"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 xml:space="preserve"> 1.1028(.8557)</w:t>
            </w:r>
          </w:p>
        </w:tc>
      </w:tr>
      <w:tr w:rsidR="00274E73" w:rsidRPr="00474798" w14:paraId="086BA617" w14:textId="77777777" w:rsidTr="00474798">
        <w:trPr>
          <w:trHeight w:hRule="exact" w:val="288"/>
          <w:jc w:val="center"/>
        </w:trPr>
        <w:tc>
          <w:tcPr>
            <w:tcW w:w="3150" w:type="dxa"/>
            <w:shd w:val="clear" w:color="auto" w:fill="FFFFFF"/>
          </w:tcPr>
          <w:p w14:paraId="6DB71438" w14:textId="77777777" w:rsidR="00274E73" w:rsidRPr="00474798" w:rsidRDefault="00274E73" w:rsidP="00474798">
            <w:pPr>
              <w:autoSpaceDE w:val="0"/>
              <w:autoSpaceDN w:val="0"/>
              <w:adjustRightInd w:val="0"/>
              <w:spacing w:after="0" w:line="240" w:lineRule="auto"/>
              <w:jc w:val="center"/>
              <w:rPr>
                <w:rFonts w:ascii="Times New Roman" w:hAnsi="Times New Roman"/>
                <w:b/>
                <w:bCs/>
                <w:color w:val="000000"/>
              </w:rPr>
            </w:pPr>
            <w:r w:rsidRPr="00474798">
              <w:rPr>
                <w:rFonts w:ascii="Times New Roman" w:hAnsi="Times New Roman"/>
                <w:b/>
                <w:bCs/>
                <w:color w:val="000000"/>
                <w:sz w:val="20"/>
                <w:szCs w:val="20"/>
              </w:rPr>
              <w:t>Male</w:t>
            </w:r>
          </w:p>
        </w:tc>
        <w:tc>
          <w:tcPr>
            <w:tcW w:w="2070" w:type="dxa"/>
            <w:gridSpan w:val="2"/>
            <w:tcBorders>
              <w:left w:val="nil"/>
              <w:right w:val="nil"/>
            </w:tcBorders>
            <w:shd w:val="clear" w:color="auto" w:fill="FFFFFF"/>
          </w:tcPr>
          <w:p w14:paraId="238FA4CD"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0.1013(.0466)**</w:t>
            </w:r>
          </w:p>
        </w:tc>
        <w:tc>
          <w:tcPr>
            <w:tcW w:w="2070" w:type="dxa"/>
            <w:shd w:val="clear" w:color="auto" w:fill="FFFFFF"/>
          </w:tcPr>
          <w:p w14:paraId="58B21B12"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rPr>
              <w:t>-0.7262(.3464)**</w:t>
            </w:r>
          </w:p>
        </w:tc>
        <w:tc>
          <w:tcPr>
            <w:tcW w:w="1980" w:type="dxa"/>
            <w:tcBorders>
              <w:left w:val="nil"/>
              <w:right w:val="nil"/>
            </w:tcBorders>
            <w:shd w:val="clear" w:color="auto" w:fill="FFFFFF"/>
          </w:tcPr>
          <w:p w14:paraId="43C57022"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rPr>
              <w:t>-0.7563(.0599)***</w:t>
            </w:r>
          </w:p>
        </w:tc>
      </w:tr>
      <w:tr w:rsidR="00274E73" w:rsidRPr="00474798" w14:paraId="1730AF81" w14:textId="77777777" w:rsidTr="00474798">
        <w:trPr>
          <w:trHeight w:hRule="exact" w:val="288"/>
          <w:jc w:val="center"/>
        </w:trPr>
        <w:tc>
          <w:tcPr>
            <w:tcW w:w="3150" w:type="dxa"/>
            <w:shd w:val="clear" w:color="auto" w:fill="FFFFFF"/>
          </w:tcPr>
          <w:p w14:paraId="24CF7CC0" w14:textId="77777777" w:rsidR="00274E73" w:rsidRPr="00474798" w:rsidRDefault="00274E73" w:rsidP="00474798">
            <w:pPr>
              <w:autoSpaceDE w:val="0"/>
              <w:autoSpaceDN w:val="0"/>
              <w:adjustRightInd w:val="0"/>
              <w:spacing w:after="0" w:line="240" w:lineRule="auto"/>
              <w:jc w:val="center"/>
              <w:rPr>
                <w:rFonts w:ascii="Times New Roman" w:hAnsi="Times New Roman"/>
                <w:b/>
                <w:bCs/>
                <w:color w:val="000000"/>
              </w:rPr>
            </w:pPr>
            <w:r w:rsidRPr="00474798">
              <w:rPr>
                <w:rFonts w:ascii="Times New Roman" w:hAnsi="Times New Roman"/>
                <w:b/>
                <w:bCs/>
                <w:color w:val="000000"/>
                <w:sz w:val="20"/>
                <w:szCs w:val="20"/>
              </w:rPr>
              <w:t>ln(Age)</w:t>
            </w:r>
          </w:p>
        </w:tc>
        <w:tc>
          <w:tcPr>
            <w:tcW w:w="2070" w:type="dxa"/>
            <w:gridSpan w:val="2"/>
            <w:shd w:val="clear" w:color="auto" w:fill="FFFFFF"/>
          </w:tcPr>
          <w:p w14:paraId="46F194A9"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1.0456(.1361)***</w:t>
            </w:r>
          </w:p>
        </w:tc>
        <w:tc>
          <w:tcPr>
            <w:tcW w:w="2070" w:type="dxa"/>
            <w:shd w:val="clear" w:color="auto" w:fill="FFFFFF"/>
          </w:tcPr>
          <w:p w14:paraId="3CE0F91A"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rPr>
              <w:t xml:space="preserve"> 0.0626(.2558)</w:t>
            </w:r>
          </w:p>
        </w:tc>
        <w:tc>
          <w:tcPr>
            <w:tcW w:w="1980" w:type="dxa"/>
            <w:shd w:val="clear" w:color="auto" w:fill="FFFFFF"/>
          </w:tcPr>
          <w:p w14:paraId="1DC12EE4"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 xml:space="preserve"> 1.0164(.9503)</w:t>
            </w:r>
          </w:p>
        </w:tc>
      </w:tr>
      <w:tr w:rsidR="00274E73" w:rsidRPr="00474798" w14:paraId="46464820" w14:textId="77777777" w:rsidTr="00474798">
        <w:trPr>
          <w:trHeight w:hRule="exact" w:val="288"/>
          <w:jc w:val="center"/>
        </w:trPr>
        <w:tc>
          <w:tcPr>
            <w:tcW w:w="3150" w:type="dxa"/>
            <w:shd w:val="clear" w:color="auto" w:fill="FFFFFF"/>
          </w:tcPr>
          <w:p w14:paraId="41C9B710" w14:textId="77777777" w:rsidR="00274E73" w:rsidRPr="00474798" w:rsidRDefault="00274E73" w:rsidP="00474798">
            <w:pPr>
              <w:autoSpaceDE w:val="0"/>
              <w:autoSpaceDN w:val="0"/>
              <w:adjustRightInd w:val="0"/>
              <w:spacing w:after="0" w:line="240" w:lineRule="auto"/>
              <w:jc w:val="center"/>
              <w:rPr>
                <w:rFonts w:ascii="Times New Roman" w:hAnsi="Times New Roman"/>
                <w:b/>
                <w:bCs/>
                <w:color w:val="000000"/>
              </w:rPr>
            </w:pPr>
            <w:r w:rsidRPr="00474798">
              <w:rPr>
                <w:rFonts w:ascii="Times New Roman" w:hAnsi="Times New Roman"/>
                <w:b/>
                <w:bCs/>
                <w:color w:val="000000"/>
                <w:sz w:val="20"/>
                <w:szCs w:val="20"/>
              </w:rPr>
              <w:t>ln(Age)^2</w:t>
            </w:r>
          </w:p>
        </w:tc>
        <w:tc>
          <w:tcPr>
            <w:tcW w:w="2070" w:type="dxa"/>
            <w:gridSpan w:val="2"/>
            <w:tcBorders>
              <w:left w:val="nil"/>
              <w:right w:val="nil"/>
            </w:tcBorders>
            <w:shd w:val="clear" w:color="auto" w:fill="FFFFFF"/>
          </w:tcPr>
          <w:p w14:paraId="7280BA6D"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 xml:space="preserve"> 0.2876(.0952)***</w:t>
            </w:r>
          </w:p>
        </w:tc>
        <w:tc>
          <w:tcPr>
            <w:tcW w:w="2070" w:type="dxa"/>
            <w:shd w:val="clear" w:color="auto" w:fill="FFFFFF"/>
          </w:tcPr>
          <w:p w14:paraId="4F7CCABA"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rPr>
              <w:t xml:space="preserve"> 0.0051(.0126)</w:t>
            </w:r>
          </w:p>
        </w:tc>
        <w:tc>
          <w:tcPr>
            <w:tcW w:w="1980" w:type="dxa"/>
            <w:tcBorders>
              <w:left w:val="nil"/>
              <w:right w:val="nil"/>
            </w:tcBorders>
            <w:shd w:val="clear" w:color="auto" w:fill="FFFFFF"/>
          </w:tcPr>
          <w:p w14:paraId="017A2767"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0.0740(.1441)</w:t>
            </w:r>
          </w:p>
        </w:tc>
      </w:tr>
      <w:tr w:rsidR="00274E73" w:rsidRPr="00474798" w14:paraId="56260D3C" w14:textId="77777777" w:rsidTr="00474798">
        <w:trPr>
          <w:trHeight w:hRule="exact" w:val="288"/>
          <w:jc w:val="center"/>
        </w:trPr>
        <w:tc>
          <w:tcPr>
            <w:tcW w:w="3150" w:type="dxa"/>
            <w:shd w:val="clear" w:color="auto" w:fill="FFFFFF"/>
          </w:tcPr>
          <w:p w14:paraId="1149C5D3" w14:textId="77777777" w:rsidR="00274E73" w:rsidRPr="00474798" w:rsidRDefault="00274E73" w:rsidP="00474798">
            <w:pPr>
              <w:autoSpaceDE w:val="0"/>
              <w:autoSpaceDN w:val="0"/>
              <w:adjustRightInd w:val="0"/>
              <w:spacing w:after="0" w:line="240" w:lineRule="auto"/>
              <w:jc w:val="center"/>
              <w:rPr>
                <w:rFonts w:ascii="Times New Roman" w:hAnsi="Times New Roman"/>
                <w:b/>
                <w:bCs/>
                <w:color w:val="000000"/>
              </w:rPr>
            </w:pPr>
            <w:r w:rsidRPr="00474798">
              <w:rPr>
                <w:rFonts w:ascii="Times New Roman" w:hAnsi="Times New Roman"/>
                <w:b/>
                <w:bCs/>
                <w:color w:val="000000"/>
                <w:sz w:val="20"/>
                <w:szCs w:val="20"/>
              </w:rPr>
              <w:t>ln(Income)</w:t>
            </w:r>
          </w:p>
        </w:tc>
        <w:tc>
          <w:tcPr>
            <w:tcW w:w="2070" w:type="dxa"/>
            <w:gridSpan w:val="2"/>
            <w:shd w:val="clear" w:color="auto" w:fill="FFFFFF"/>
          </w:tcPr>
          <w:p w14:paraId="5636F88E"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 xml:space="preserve"> 0.7426(.8155)</w:t>
            </w:r>
          </w:p>
        </w:tc>
        <w:tc>
          <w:tcPr>
            <w:tcW w:w="2070" w:type="dxa"/>
            <w:shd w:val="clear" w:color="auto" w:fill="FFFFFF"/>
          </w:tcPr>
          <w:p w14:paraId="15EA55AD"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rPr>
              <w:t>-0.1609(.2651)</w:t>
            </w:r>
          </w:p>
        </w:tc>
        <w:tc>
          <w:tcPr>
            <w:tcW w:w="1980" w:type="dxa"/>
            <w:shd w:val="clear" w:color="auto" w:fill="FFFFFF"/>
          </w:tcPr>
          <w:p w14:paraId="59E58B83"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 xml:space="preserve"> 1.0414(.2018)***</w:t>
            </w:r>
          </w:p>
        </w:tc>
      </w:tr>
      <w:tr w:rsidR="00274E73" w:rsidRPr="00474798" w14:paraId="23752E82" w14:textId="77777777" w:rsidTr="00474798">
        <w:trPr>
          <w:trHeight w:hRule="exact" w:val="288"/>
          <w:jc w:val="center"/>
        </w:trPr>
        <w:tc>
          <w:tcPr>
            <w:tcW w:w="3150" w:type="dxa"/>
            <w:tcBorders>
              <w:bottom w:val="single" w:sz="4" w:space="0" w:color="auto"/>
            </w:tcBorders>
            <w:shd w:val="clear" w:color="auto" w:fill="FFFFFF"/>
          </w:tcPr>
          <w:p w14:paraId="0CD69F2D" w14:textId="77777777" w:rsidR="00274E73" w:rsidRPr="00474798" w:rsidRDefault="00274E73" w:rsidP="00474798">
            <w:pPr>
              <w:autoSpaceDE w:val="0"/>
              <w:autoSpaceDN w:val="0"/>
              <w:adjustRightInd w:val="0"/>
              <w:spacing w:after="0" w:line="240" w:lineRule="auto"/>
              <w:jc w:val="center"/>
              <w:rPr>
                <w:rFonts w:ascii="Times New Roman" w:hAnsi="Times New Roman"/>
                <w:b/>
                <w:bCs/>
                <w:color w:val="000000"/>
              </w:rPr>
            </w:pPr>
            <w:r w:rsidRPr="00474798">
              <w:rPr>
                <w:rFonts w:ascii="Times New Roman" w:hAnsi="Times New Roman"/>
                <w:b/>
                <w:bCs/>
                <w:color w:val="000000"/>
                <w:sz w:val="20"/>
                <w:szCs w:val="20"/>
              </w:rPr>
              <w:t>ln(Income)^2</w:t>
            </w:r>
          </w:p>
        </w:tc>
        <w:tc>
          <w:tcPr>
            <w:tcW w:w="2070" w:type="dxa"/>
            <w:gridSpan w:val="2"/>
            <w:tcBorders>
              <w:left w:val="nil"/>
              <w:bottom w:val="single" w:sz="4" w:space="0" w:color="auto"/>
              <w:right w:val="nil"/>
            </w:tcBorders>
            <w:shd w:val="clear" w:color="auto" w:fill="FFFFFF"/>
          </w:tcPr>
          <w:p w14:paraId="20A535CD"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0.0781(.1423)</w:t>
            </w:r>
          </w:p>
        </w:tc>
        <w:tc>
          <w:tcPr>
            <w:tcW w:w="2070" w:type="dxa"/>
            <w:tcBorders>
              <w:bottom w:val="single" w:sz="4" w:space="0" w:color="auto"/>
            </w:tcBorders>
            <w:shd w:val="clear" w:color="auto" w:fill="FFFFFF"/>
          </w:tcPr>
          <w:p w14:paraId="7D0DB2A4"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rPr>
              <w:t xml:space="preserve"> 0.0728(.1228)</w:t>
            </w:r>
          </w:p>
        </w:tc>
        <w:tc>
          <w:tcPr>
            <w:tcW w:w="1980" w:type="dxa"/>
            <w:tcBorders>
              <w:left w:val="nil"/>
              <w:bottom w:val="single" w:sz="4" w:space="0" w:color="auto"/>
              <w:right w:val="nil"/>
            </w:tcBorders>
            <w:shd w:val="clear" w:color="auto" w:fill="FFFFFF"/>
          </w:tcPr>
          <w:p w14:paraId="118B2E20"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0.1446(.0412)***</w:t>
            </w:r>
          </w:p>
        </w:tc>
      </w:tr>
      <w:tr w:rsidR="00274E73" w:rsidRPr="00474798" w14:paraId="12623663" w14:textId="77777777" w:rsidTr="00474798">
        <w:trPr>
          <w:trHeight w:hRule="exact" w:val="288"/>
          <w:jc w:val="center"/>
        </w:trPr>
        <w:tc>
          <w:tcPr>
            <w:tcW w:w="3240" w:type="dxa"/>
            <w:gridSpan w:val="2"/>
            <w:tcBorders>
              <w:top w:val="single" w:sz="4" w:space="0" w:color="auto"/>
            </w:tcBorders>
            <w:shd w:val="clear" w:color="auto" w:fill="FFFFFF"/>
          </w:tcPr>
          <w:p w14:paraId="6186037F" w14:textId="77777777" w:rsidR="00274E73" w:rsidRPr="00474798" w:rsidRDefault="00274E73" w:rsidP="00474798">
            <w:pPr>
              <w:autoSpaceDE w:val="0"/>
              <w:autoSpaceDN w:val="0"/>
              <w:adjustRightInd w:val="0"/>
              <w:spacing w:after="0" w:line="240" w:lineRule="auto"/>
              <w:jc w:val="center"/>
              <w:rPr>
                <w:rFonts w:ascii="Times New Roman" w:hAnsi="Times New Roman"/>
                <w:b/>
                <w:bCs/>
                <w:color w:val="000000"/>
                <w:sz w:val="20"/>
                <w:szCs w:val="20"/>
              </w:rPr>
            </w:pPr>
            <w:r w:rsidRPr="00474798">
              <w:rPr>
                <w:rFonts w:ascii="Times New Roman" w:hAnsi="Times New Roman"/>
                <w:b/>
                <w:bCs/>
                <w:color w:val="000000"/>
                <w:sz w:val="20"/>
                <w:szCs w:val="20"/>
              </w:rPr>
              <w:t>Credit Type</w:t>
            </w:r>
          </w:p>
        </w:tc>
        <w:tc>
          <w:tcPr>
            <w:tcW w:w="1980" w:type="dxa"/>
            <w:tcBorders>
              <w:top w:val="single" w:sz="4" w:space="0" w:color="auto"/>
              <w:bottom w:val="nil"/>
            </w:tcBorders>
            <w:shd w:val="clear" w:color="auto" w:fill="FFFFFF"/>
          </w:tcPr>
          <w:p w14:paraId="6D4109E8" w14:textId="77777777" w:rsidR="00274E73" w:rsidRPr="00474798" w:rsidRDefault="00274E73" w:rsidP="00474798">
            <w:pPr>
              <w:autoSpaceDE w:val="0"/>
              <w:autoSpaceDN w:val="0"/>
              <w:adjustRightInd w:val="0"/>
              <w:spacing w:after="0" w:line="240" w:lineRule="auto"/>
              <w:rPr>
                <w:rFonts w:ascii="Times New Roman" w:hAnsi="Times New Roman"/>
              </w:rPr>
            </w:pPr>
            <w:r w:rsidRPr="00474798">
              <w:rPr>
                <w:rFonts w:ascii="Times New Roman" w:hAnsi="Times New Roman"/>
                <w:color w:val="000000"/>
                <w:sz w:val="20"/>
                <w:szCs w:val="20"/>
              </w:rPr>
              <w:t>Yes</w:t>
            </w:r>
          </w:p>
        </w:tc>
        <w:tc>
          <w:tcPr>
            <w:tcW w:w="2070" w:type="dxa"/>
            <w:tcBorders>
              <w:top w:val="single" w:sz="4" w:space="0" w:color="auto"/>
            </w:tcBorders>
            <w:shd w:val="clear" w:color="auto" w:fill="FFFFFF"/>
          </w:tcPr>
          <w:p w14:paraId="73260343"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Yes</w:t>
            </w:r>
          </w:p>
        </w:tc>
        <w:tc>
          <w:tcPr>
            <w:tcW w:w="1980" w:type="dxa"/>
            <w:tcBorders>
              <w:top w:val="single" w:sz="4" w:space="0" w:color="auto"/>
              <w:bottom w:val="nil"/>
            </w:tcBorders>
            <w:shd w:val="clear" w:color="auto" w:fill="FFFFFF"/>
          </w:tcPr>
          <w:p w14:paraId="14581675"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Yes</w:t>
            </w:r>
          </w:p>
        </w:tc>
      </w:tr>
      <w:tr w:rsidR="00274E73" w:rsidRPr="00474798" w14:paraId="154D6ADF" w14:textId="77777777" w:rsidTr="00474798">
        <w:trPr>
          <w:trHeight w:hRule="exact" w:val="288"/>
          <w:jc w:val="center"/>
        </w:trPr>
        <w:tc>
          <w:tcPr>
            <w:tcW w:w="3240" w:type="dxa"/>
            <w:gridSpan w:val="2"/>
            <w:shd w:val="clear" w:color="auto" w:fill="FFFFFF"/>
          </w:tcPr>
          <w:p w14:paraId="5CCD2A10" w14:textId="77777777" w:rsidR="00274E73" w:rsidRPr="00474798" w:rsidRDefault="00274E73" w:rsidP="00474798">
            <w:pPr>
              <w:autoSpaceDE w:val="0"/>
              <w:autoSpaceDN w:val="0"/>
              <w:adjustRightInd w:val="0"/>
              <w:spacing w:after="0" w:line="240" w:lineRule="auto"/>
              <w:jc w:val="center"/>
              <w:rPr>
                <w:rFonts w:ascii="Times New Roman" w:hAnsi="Times New Roman"/>
                <w:b/>
                <w:bCs/>
                <w:color w:val="000000"/>
                <w:sz w:val="20"/>
                <w:szCs w:val="20"/>
              </w:rPr>
            </w:pPr>
            <w:r w:rsidRPr="00474798">
              <w:rPr>
                <w:rFonts w:ascii="Times New Roman" w:hAnsi="Times New Roman"/>
                <w:b/>
                <w:bCs/>
                <w:color w:val="000000"/>
                <w:sz w:val="20"/>
                <w:szCs w:val="20"/>
              </w:rPr>
              <w:t>Phone Type</w:t>
            </w:r>
          </w:p>
        </w:tc>
        <w:tc>
          <w:tcPr>
            <w:tcW w:w="1980" w:type="dxa"/>
            <w:tcBorders>
              <w:top w:val="nil"/>
              <w:left w:val="nil"/>
              <w:right w:val="nil"/>
            </w:tcBorders>
            <w:shd w:val="clear" w:color="auto" w:fill="FFFFFF"/>
          </w:tcPr>
          <w:p w14:paraId="45D38732" w14:textId="77777777" w:rsidR="00274E73" w:rsidRPr="00474798" w:rsidRDefault="00274E73" w:rsidP="00474798">
            <w:pPr>
              <w:autoSpaceDE w:val="0"/>
              <w:autoSpaceDN w:val="0"/>
              <w:adjustRightInd w:val="0"/>
              <w:spacing w:after="0" w:line="240" w:lineRule="auto"/>
              <w:rPr>
                <w:rFonts w:ascii="Times New Roman" w:hAnsi="Times New Roman"/>
              </w:rPr>
            </w:pPr>
            <w:r w:rsidRPr="00474798">
              <w:rPr>
                <w:rFonts w:ascii="Times New Roman" w:hAnsi="Times New Roman"/>
                <w:color w:val="000000"/>
                <w:sz w:val="20"/>
                <w:szCs w:val="20"/>
              </w:rPr>
              <w:t>Yes</w:t>
            </w:r>
          </w:p>
        </w:tc>
        <w:tc>
          <w:tcPr>
            <w:tcW w:w="2070" w:type="dxa"/>
            <w:shd w:val="clear" w:color="auto" w:fill="FFFFFF"/>
          </w:tcPr>
          <w:p w14:paraId="5EF66BC5"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Yes</w:t>
            </w:r>
          </w:p>
        </w:tc>
        <w:tc>
          <w:tcPr>
            <w:tcW w:w="1980" w:type="dxa"/>
            <w:tcBorders>
              <w:top w:val="nil"/>
              <w:left w:val="nil"/>
              <w:right w:val="nil"/>
            </w:tcBorders>
            <w:shd w:val="clear" w:color="auto" w:fill="FFFFFF"/>
          </w:tcPr>
          <w:p w14:paraId="2E913FE8"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Yes</w:t>
            </w:r>
          </w:p>
        </w:tc>
      </w:tr>
      <w:tr w:rsidR="00274E73" w:rsidRPr="00474798" w14:paraId="245DA37E" w14:textId="77777777" w:rsidTr="00474798">
        <w:trPr>
          <w:trHeight w:hRule="exact" w:val="288"/>
          <w:jc w:val="center"/>
        </w:trPr>
        <w:tc>
          <w:tcPr>
            <w:tcW w:w="3240" w:type="dxa"/>
            <w:gridSpan w:val="2"/>
            <w:shd w:val="clear" w:color="auto" w:fill="FFFFFF"/>
          </w:tcPr>
          <w:p w14:paraId="56099A58" w14:textId="77777777" w:rsidR="00274E73" w:rsidRPr="00474798" w:rsidRDefault="00274E73" w:rsidP="00474798">
            <w:pPr>
              <w:autoSpaceDE w:val="0"/>
              <w:autoSpaceDN w:val="0"/>
              <w:adjustRightInd w:val="0"/>
              <w:spacing w:after="0" w:line="240" w:lineRule="auto"/>
              <w:jc w:val="center"/>
              <w:rPr>
                <w:rFonts w:ascii="Times New Roman" w:hAnsi="Times New Roman"/>
                <w:b/>
                <w:bCs/>
                <w:color w:val="000000"/>
                <w:sz w:val="20"/>
                <w:szCs w:val="20"/>
              </w:rPr>
            </w:pPr>
            <w:r w:rsidRPr="00474798">
              <w:rPr>
                <w:rFonts w:ascii="Times New Roman" w:hAnsi="Times New Roman"/>
                <w:b/>
                <w:bCs/>
                <w:color w:val="000000"/>
                <w:sz w:val="20"/>
                <w:szCs w:val="20"/>
              </w:rPr>
              <w:t>Shopping Context</w:t>
            </w:r>
          </w:p>
        </w:tc>
        <w:tc>
          <w:tcPr>
            <w:tcW w:w="1980" w:type="dxa"/>
            <w:shd w:val="clear" w:color="auto" w:fill="FFFFFF"/>
          </w:tcPr>
          <w:p w14:paraId="4972F7B0" w14:textId="77777777" w:rsidR="00274E73" w:rsidRPr="00474798" w:rsidRDefault="00274E73" w:rsidP="00474798">
            <w:pPr>
              <w:autoSpaceDE w:val="0"/>
              <w:autoSpaceDN w:val="0"/>
              <w:adjustRightInd w:val="0"/>
              <w:spacing w:after="0" w:line="240" w:lineRule="auto"/>
              <w:rPr>
                <w:rFonts w:ascii="Times New Roman" w:hAnsi="Times New Roman"/>
              </w:rPr>
            </w:pPr>
            <w:r w:rsidRPr="00474798">
              <w:rPr>
                <w:rFonts w:ascii="Times New Roman" w:hAnsi="Times New Roman"/>
                <w:color w:val="000000"/>
                <w:sz w:val="20"/>
                <w:szCs w:val="20"/>
              </w:rPr>
              <w:t>Yes</w:t>
            </w:r>
          </w:p>
        </w:tc>
        <w:tc>
          <w:tcPr>
            <w:tcW w:w="2070" w:type="dxa"/>
            <w:shd w:val="clear" w:color="auto" w:fill="FFFFFF"/>
          </w:tcPr>
          <w:p w14:paraId="5A94ECFC"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Yes</w:t>
            </w:r>
          </w:p>
        </w:tc>
        <w:tc>
          <w:tcPr>
            <w:tcW w:w="1980" w:type="dxa"/>
            <w:shd w:val="clear" w:color="auto" w:fill="FFFFFF"/>
          </w:tcPr>
          <w:p w14:paraId="1E54556B"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Yes</w:t>
            </w:r>
          </w:p>
        </w:tc>
      </w:tr>
      <w:tr w:rsidR="00274E73" w:rsidRPr="00474798" w14:paraId="03D92A79" w14:textId="77777777" w:rsidTr="00474798">
        <w:trPr>
          <w:trHeight w:hRule="exact" w:val="288"/>
          <w:jc w:val="center"/>
        </w:trPr>
        <w:tc>
          <w:tcPr>
            <w:tcW w:w="3240" w:type="dxa"/>
            <w:gridSpan w:val="2"/>
            <w:shd w:val="clear" w:color="auto" w:fill="FFFFFF"/>
          </w:tcPr>
          <w:p w14:paraId="3755E666" w14:textId="77777777" w:rsidR="00274E73" w:rsidRPr="00474798" w:rsidRDefault="00274E73" w:rsidP="00474798">
            <w:pPr>
              <w:autoSpaceDE w:val="0"/>
              <w:autoSpaceDN w:val="0"/>
              <w:adjustRightInd w:val="0"/>
              <w:spacing w:after="0" w:line="240" w:lineRule="auto"/>
              <w:jc w:val="center"/>
              <w:rPr>
                <w:rFonts w:ascii="Times New Roman" w:hAnsi="Times New Roman"/>
                <w:b/>
                <w:bCs/>
                <w:color w:val="000000"/>
                <w:sz w:val="20"/>
                <w:szCs w:val="20"/>
              </w:rPr>
            </w:pPr>
            <w:r w:rsidRPr="00474798">
              <w:rPr>
                <w:rFonts w:ascii="Times New Roman" w:hAnsi="Times New Roman"/>
                <w:b/>
                <w:bCs/>
                <w:color w:val="000000"/>
                <w:sz w:val="20"/>
                <w:szCs w:val="20"/>
              </w:rPr>
              <w:t>Advertising Store Category</w:t>
            </w:r>
          </w:p>
        </w:tc>
        <w:tc>
          <w:tcPr>
            <w:tcW w:w="1980" w:type="dxa"/>
            <w:tcBorders>
              <w:left w:val="nil"/>
              <w:right w:val="nil"/>
            </w:tcBorders>
            <w:shd w:val="clear" w:color="auto" w:fill="FFFFFF"/>
          </w:tcPr>
          <w:p w14:paraId="7574B7C9" w14:textId="77777777" w:rsidR="00274E73" w:rsidRPr="00474798" w:rsidRDefault="00274E73" w:rsidP="00474798">
            <w:pPr>
              <w:autoSpaceDE w:val="0"/>
              <w:autoSpaceDN w:val="0"/>
              <w:adjustRightInd w:val="0"/>
              <w:spacing w:after="0" w:line="240" w:lineRule="auto"/>
              <w:rPr>
                <w:rFonts w:ascii="Times New Roman" w:hAnsi="Times New Roman"/>
              </w:rPr>
            </w:pPr>
            <w:r w:rsidRPr="00474798">
              <w:rPr>
                <w:rFonts w:ascii="Times New Roman" w:hAnsi="Times New Roman"/>
                <w:color w:val="000000"/>
                <w:sz w:val="20"/>
                <w:szCs w:val="20"/>
              </w:rPr>
              <w:t>Yes</w:t>
            </w:r>
          </w:p>
        </w:tc>
        <w:tc>
          <w:tcPr>
            <w:tcW w:w="2070" w:type="dxa"/>
            <w:shd w:val="clear" w:color="auto" w:fill="FFFFFF"/>
          </w:tcPr>
          <w:p w14:paraId="19BB86F8"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Yes</w:t>
            </w:r>
          </w:p>
        </w:tc>
        <w:tc>
          <w:tcPr>
            <w:tcW w:w="1980" w:type="dxa"/>
            <w:tcBorders>
              <w:left w:val="nil"/>
              <w:right w:val="nil"/>
            </w:tcBorders>
            <w:shd w:val="clear" w:color="auto" w:fill="FFFFFF"/>
          </w:tcPr>
          <w:p w14:paraId="4A358FC4"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Yes</w:t>
            </w:r>
          </w:p>
        </w:tc>
      </w:tr>
      <w:tr w:rsidR="00274E73" w:rsidRPr="00474798" w14:paraId="33D85227" w14:textId="77777777" w:rsidTr="00474798">
        <w:trPr>
          <w:trHeight w:hRule="exact" w:val="288"/>
          <w:jc w:val="center"/>
        </w:trPr>
        <w:tc>
          <w:tcPr>
            <w:tcW w:w="3240" w:type="dxa"/>
            <w:gridSpan w:val="2"/>
            <w:tcBorders>
              <w:bottom w:val="single" w:sz="4" w:space="0" w:color="auto"/>
            </w:tcBorders>
            <w:shd w:val="clear" w:color="auto" w:fill="FFFFFF"/>
          </w:tcPr>
          <w:p w14:paraId="3D3F1662" w14:textId="77777777" w:rsidR="00274E73" w:rsidRPr="00474798" w:rsidRDefault="00274E73" w:rsidP="00474798">
            <w:pPr>
              <w:autoSpaceDE w:val="0"/>
              <w:autoSpaceDN w:val="0"/>
              <w:adjustRightInd w:val="0"/>
              <w:spacing w:after="0" w:line="240" w:lineRule="auto"/>
              <w:jc w:val="center"/>
              <w:rPr>
                <w:rFonts w:ascii="Times New Roman" w:hAnsi="Times New Roman"/>
                <w:b/>
                <w:bCs/>
                <w:color w:val="000000"/>
                <w:sz w:val="20"/>
                <w:szCs w:val="20"/>
              </w:rPr>
            </w:pPr>
            <w:r w:rsidRPr="00474798">
              <w:rPr>
                <w:rFonts w:ascii="Times New Roman" w:hAnsi="Times New Roman"/>
                <w:b/>
                <w:bCs/>
                <w:color w:val="000000"/>
                <w:sz w:val="20"/>
                <w:szCs w:val="20"/>
              </w:rPr>
              <w:t>Coupon Type</w:t>
            </w:r>
          </w:p>
        </w:tc>
        <w:tc>
          <w:tcPr>
            <w:tcW w:w="1980" w:type="dxa"/>
            <w:tcBorders>
              <w:bottom w:val="single" w:sz="4" w:space="0" w:color="auto"/>
            </w:tcBorders>
            <w:shd w:val="clear" w:color="auto" w:fill="FFFFFF"/>
          </w:tcPr>
          <w:p w14:paraId="384A90CF" w14:textId="77777777" w:rsidR="00274E73" w:rsidRPr="00474798" w:rsidRDefault="00274E73" w:rsidP="00474798">
            <w:pPr>
              <w:autoSpaceDE w:val="0"/>
              <w:autoSpaceDN w:val="0"/>
              <w:adjustRightInd w:val="0"/>
              <w:spacing w:after="0" w:line="240" w:lineRule="auto"/>
              <w:rPr>
                <w:rFonts w:ascii="Times New Roman" w:hAnsi="Times New Roman"/>
              </w:rPr>
            </w:pPr>
            <w:r w:rsidRPr="00474798">
              <w:rPr>
                <w:rFonts w:ascii="Times New Roman" w:hAnsi="Times New Roman"/>
                <w:color w:val="000000"/>
                <w:sz w:val="20"/>
                <w:szCs w:val="20"/>
              </w:rPr>
              <w:t>Yes</w:t>
            </w:r>
          </w:p>
        </w:tc>
        <w:tc>
          <w:tcPr>
            <w:tcW w:w="2070" w:type="dxa"/>
            <w:tcBorders>
              <w:bottom w:val="single" w:sz="4" w:space="0" w:color="auto"/>
            </w:tcBorders>
            <w:shd w:val="clear" w:color="auto" w:fill="FFFFFF"/>
          </w:tcPr>
          <w:p w14:paraId="1FA21B8F"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Yes</w:t>
            </w:r>
          </w:p>
        </w:tc>
        <w:tc>
          <w:tcPr>
            <w:tcW w:w="1980" w:type="dxa"/>
            <w:tcBorders>
              <w:bottom w:val="single" w:sz="4" w:space="0" w:color="auto"/>
            </w:tcBorders>
            <w:shd w:val="clear" w:color="auto" w:fill="FFFFFF"/>
          </w:tcPr>
          <w:p w14:paraId="290805EE"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Yes</w:t>
            </w:r>
          </w:p>
        </w:tc>
      </w:tr>
      <w:tr w:rsidR="00274E73" w:rsidRPr="00474798" w14:paraId="61D67F38" w14:textId="77777777" w:rsidTr="00474798">
        <w:trPr>
          <w:trHeight w:hRule="exact" w:val="288"/>
          <w:jc w:val="center"/>
        </w:trPr>
        <w:tc>
          <w:tcPr>
            <w:tcW w:w="3240" w:type="dxa"/>
            <w:gridSpan w:val="2"/>
            <w:tcBorders>
              <w:top w:val="single" w:sz="4" w:space="0" w:color="auto"/>
            </w:tcBorders>
            <w:shd w:val="clear" w:color="auto" w:fill="FFFFFF"/>
          </w:tcPr>
          <w:p w14:paraId="0CD48214" w14:textId="77777777" w:rsidR="00274E73" w:rsidRPr="00474798" w:rsidRDefault="00274E73" w:rsidP="00474798">
            <w:pPr>
              <w:autoSpaceDE w:val="0"/>
              <w:autoSpaceDN w:val="0"/>
              <w:adjustRightInd w:val="0"/>
              <w:spacing w:after="0" w:line="240" w:lineRule="auto"/>
              <w:jc w:val="center"/>
              <w:rPr>
                <w:rFonts w:ascii="Times New Roman" w:hAnsi="Times New Roman"/>
                <w:b/>
                <w:bCs/>
                <w:color w:val="000000"/>
              </w:rPr>
            </w:pPr>
            <w:r w:rsidRPr="00474798">
              <w:rPr>
                <w:rFonts w:ascii="Times New Roman" w:hAnsi="Times New Roman"/>
                <w:b/>
                <w:bCs/>
                <w:color w:val="000000"/>
                <w:sz w:val="20"/>
                <w:szCs w:val="20"/>
              </w:rPr>
              <w:t>Random × Weekend</w:t>
            </w:r>
          </w:p>
        </w:tc>
        <w:tc>
          <w:tcPr>
            <w:tcW w:w="1980" w:type="dxa"/>
            <w:tcBorders>
              <w:top w:val="single" w:sz="4" w:space="0" w:color="auto"/>
              <w:left w:val="nil"/>
              <w:bottom w:val="nil"/>
              <w:right w:val="nil"/>
            </w:tcBorders>
            <w:shd w:val="clear" w:color="auto" w:fill="FFFFFF"/>
          </w:tcPr>
          <w:p w14:paraId="4F8EFFEC"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w:t>
            </w:r>
          </w:p>
        </w:tc>
        <w:tc>
          <w:tcPr>
            <w:tcW w:w="2070" w:type="dxa"/>
            <w:tcBorders>
              <w:top w:val="single" w:sz="4" w:space="0" w:color="auto"/>
            </w:tcBorders>
            <w:shd w:val="clear" w:color="auto" w:fill="FFFFFF"/>
          </w:tcPr>
          <w:p w14:paraId="3BFCE597"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 xml:space="preserve"> 0.2881(.1603)*</w:t>
            </w:r>
          </w:p>
        </w:tc>
        <w:tc>
          <w:tcPr>
            <w:tcW w:w="1980" w:type="dxa"/>
            <w:tcBorders>
              <w:top w:val="single" w:sz="4" w:space="0" w:color="auto"/>
              <w:left w:val="nil"/>
              <w:bottom w:val="nil"/>
              <w:right w:val="nil"/>
            </w:tcBorders>
            <w:shd w:val="clear" w:color="auto" w:fill="FFFFFF"/>
          </w:tcPr>
          <w:p w14:paraId="70009810"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 xml:space="preserve"> 0.8337(.1775)***</w:t>
            </w:r>
          </w:p>
        </w:tc>
      </w:tr>
      <w:tr w:rsidR="00274E73" w:rsidRPr="00474798" w14:paraId="182E97F2" w14:textId="77777777" w:rsidTr="00474798">
        <w:trPr>
          <w:trHeight w:hRule="exact" w:val="288"/>
          <w:jc w:val="center"/>
        </w:trPr>
        <w:tc>
          <w:tcPr>
            <w:tcW w:w="3240" w:type="dxa"/>
            <w:gridSpan w:val="2"/>
            <w:shd w:val="clear" w:color="auto" w:fill="FFFFFF"/>
          </w:tcPr>
          <w:p w14:paraId="7CDB6646" w14:textId="77777777" w:rsidR="00274E73" w:rsidRPr="00474798" w:rsidRDefault="00274E73" w:rsidP="00474798">
            <w:pPr>
              <w:autoSpaceDE w:val="0"/>
              <w:autoSpaceDN w:val="0"/>
              <w:adjustRightInd w:val="0"/>
              <w:spacing w:after="0" w:line="240" w:lineRule="auto"/>
              <w:jc w:val="center"/>
              <w:rPr>
                <w:rFonts w:ascii="Times New Roman" w:hAnsi="Times New Roman"/>
                <w:b/>
                <w:bCs/>
                <w:color w:val="000000"/>
              </w:rPr>
            </w:pPr>
            <w:r w:rsidRPr="00474798">
              <w:rPr>
                <w:rFonts w:ascii="Times New Roman" w:hAnsi="Times New Roman"/>
                <w:b/>
                <w:bCs/>
                <w:color w:val="000000"/>
                <w:sz w:val="20"/>
                <w:szCs w:val="20"/>
              </w:rPr>
              <w:t>Location × Weekend</w:t>
            </w:r>
          </w:p>
        </w:tc>
        <w:tc>
          <w:tcPr>
            <w:tcW w:w="1980" w:type="dxa"/>
            <w:tcBorders>
              <w:top w:val="nil"/>
            </w:tcBorders>
            <w:shd w:val="clear" w:color="auto" w:fill="FFFFFF"/>
          </w:tcPr>
          <w:p w14:paraId="07EF90F5"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 xml:space="preserve"> 0.0028(.0290)</w:t>
            </w:r>
          </w:p>
        </w:tc>
        <w:tc>
          <w:tcPr>
            <w:tcW w:w="2070" w:type="dxa"/>
            <w:shd w:val="clear" w:color="auto" w:fill="FFFFFF"/>
          </w:tcPr>
          <w:p w14:paraId="0C98AE7F"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0.0292(.2025)</w:t>
            </w:r>
          </w:p>
        </w:tc>
        <w:tc>
          <w:tcPr>
            <w:tcW w:w="1980" w:type="dxa"/>
            <w:tcBorders>
              <w:top w:val="nil"/>
            </w:tcBorders>
            <w:shd w:val="clear" w:color="auto" w:fill="FFFFFF"/>
          </w:tcPr>
          <w:p w14:paraId="586AE70C"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 xml:space="preserve"> 0.0796(.1744)</w:t>
            </w:r>
          </w:p>
        </w:tc>
      </w:tr>
      <w:tr w:rsidR="00274E73" w:rsidRPr="00474798" w14:paraId="0AB75ACD" w14:textId="77777777" w:rsidTr="00474798">
        <w:trPr>
          <w:trHeight w:hRule="exact" w:val="288"/>
          <w:jc w:val="center"/>
        </w:trPr>
        <w:tc>
          <w:tcPr>
            <w:tcW w:w="3240" w:type="dxa"/>
            <w:gridSpan w:val="2"/>
            <w:tcBorders>
              <w:bottom w:val="single" w:sz="4" w:space="0" w:color="auto"/>
            </w:tcBorders>
            <w:shd w:val="clear" w:color="auto" w:fill="FFFFFF"/>
          </w:tcPr>
          <w:p w14:paraId="4E87D78F" w14:textId="77777777" w:rsidR="00274E73" w:rsidRPr="00474798" w:rsidRDefault="00274E73" w:rsidP="00474798">
            <w:pPr>
              <w:autoSpaceDE w:val="0"/>
              <w:autoSpaceDN w:val="0"/>
              <w:adjustRightInd w:val="0"/>
              <w:spacing w:after="0" w:line="240" w:lineRule="auto"/>
              <w:jc w:val="center"/>
              <w:rPr>
                <w:rFonts w:ascii="Times New Roman" w:hAnsi="Times New Roman"/>
                <w:b/>
                <w:bCs/>
                <w:color w:val="000000"/>
              </w:rPr>
            </w:pPr>
            <w:r w:rsidRPr="00474798">
              <w:rPr>
                <w:rFonts w:ascii="Times New Roman" w:hAnsi="Times New Roman"/>
                <w:b/>
                <w:bCs/>
                <w:color w:val="000000"/>
                <w:sz w:val="20"/>
                <w:szCs w:val="20"/>
              </w:rPr>
              <w:t>Trajectory × Weekend</w:t>
            </w:r>
          </w:p>
        </w:tc>
        <w:tc>
          <w:tcPr>
            <w:tcW w:w="1980" w:type="dxa"/>
            <w:tcBorders>
              <w:left w:val="nil"/>
              <w:bottom w:val="single" w:sz="4" w:space="0" w:color="auto"/>
              <w:right w:val="nil"/>
            </w:tcBorders>
            <w:shd w:val="clear" w:color="auto" w:fill="FFFFFF"/>
          </w:tcPr>
          <w:p w14:paraId="4C656F13"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0.1086(.0501)**</w:t>
            </w:r>
          </w:p>
        </w:tc>
        <w:tc>
          <w:tcPr>
            <w:tcW w:w="2070" w:type="dxa"/>
            <w:tcBorders>
              <w:bottom w:val="single" w:sz="4" w:space="0" w:color="auto"/>
            </w:tcBorders>
            <w:shd w:val="clear" w:color="auto" w:fill="FFFFFF"/>
          </w:tcPr>
          <w:p w14:paraId="6A631BD8"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0.1175(.2117)</w:t>
            </w:r>
          </w:p>
        </w:tc>
        <w:tc>
          <w:tcPr>
            <w:tcW w:w="1980" w:type="dxa"/>
            <w:tcBorders>
              <w:left w:val="nil"/>
              <w:bottom w:val="single" w:sz="4" w:space="0" w:color="auto"/>
              <w:right w:val="nil"/>
            </w:tcBorders>
            <w:shd w:val="clear" w:color="auto" w:fill="FFFFFF"/>
          </w:tcPr>
          <w:p w14:paraId="7730158B"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0.4417(.2098)**</w:t>
            </w:r>
          </w:p>
        </w:tc>
      </w:tr>
      <w:tr w:rsidR="00274E73" w:rsidRPr="00474798" w14:paraId="6EE58C4E" w14:textId="77777777" w:rsidTr="00474798">
        <w:trPr>
          <w:trHeight w:hRule="exact" w:val="288"/>
          <w:jc w:val="center"/>
        </w:trPr>
        <w:tc>
          <w:tcPr>
            <w:tcW w:w="3240" w:type="dxa"/>
            <w:gridSpan w:val="2"/>
            <w:tcBorders>
              <w:top w:val="single" w:sz="4" w:space="0" w:color="auto"/>
            </w:tcBorders>
            <w:shd w:val="clear" w:color="auto" w:fill="FFFFFF"/>
          </w:tcPr>
          <w:p w14:paraId="37233421" w14:textId="77777777" w:rsidR="00274E73" w:rsidRPr="00474798" w:rsidRDefault="00274E73" w:rsidP="00474798">
            <w:pPr>
              <w:autoSpaceDE w:val="0"/>
              <w:autoSpaceDN w:val="0"/>
              <w:adjustRightInd w:val="0"/>
              <w:spacing w:after="0" w:line="240" w:lineRule="auto"/>
              <w:jc w:val="center"/>
              <w:rPr>
                <w:rFonts w:ascii="Times New Roman" w:hAnsi="Times New Roman"/>
                <w:b/>
                <w:bCs/>
                <w:color w:val="000000"/>
              </w:rPr>
            </w:pPr>
            <w:r w:rsidRPr="00474798">
              <w:rPr>
                <w:rFonts w:ascii="Times New Roman" w:hAnsi="Times New Roman"/>
                <w:b/>
                <w:bCs/>
                <w:color w:val="000000"/>
                <w:sz w:val="20"/>
                <w:szCs w:val="20"/>
              </w:rPr>
              <w:t>Random × Male</w:t>
            </w:r>
          </w:p>
        </w:tc>
        <w:tc>
          <w:tcPr>
            <w:tcW w:w="1980" w:type="dxa"/>
            <w:tcBorders>
              <w:top w:val="single" w:sz="4" w:space="0" w:color="auto"/>
              <w:bottom w:val="nil"/>
            </w:tcBorders>
            <w:shd w:val="clear" w:color="auto" w:fill="FFFFFF"/>
          </w:tcPr>
          <w:p w14:paraId="5C939EAB"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w:t>
            </w:r>
          </w:p>
        </w:tc>
        <w:tc>
          <w:tcPr>
            <w:tcW w:w="2070" w:type="dxa"/>
            <w:tcBorders>
              <w:top w:val="single" w:sz="4" w:space="0" w:color="auto"/>
            </w:tcBorders>
            <w:shd w:val="clear" w:color="auto" w:fill="FFFFFF"/>
          </w:tcPr>
          <w:p w14:paraId="263AE74E"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0.0165(.0199)</w:t>
            </w:r>
          </w:p>
        </w:tc>
        <w:tc>
          <w:tcPr>
            <w:tcW w:w="1980" w:type="dxa"/>
            <w:tcBorders>
              <w:top w:val="single" w:sz="4" w:space="0" w:color="auto"/>
              <w:bottom w:val="nil"/>
            </w:tcBorders>
            <w:shd w:val="clear" w:color="auto" w:fill="FFFFFF"/>
          </w:tcPr>
          <w:p w14:paraId="3CC8655E"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 xml:space="preserve"> 0.0425(.0788)</w:t>
            </w:r>
          </w:p>
        </w:tc>
      </w:tr>
      <w:tr w:rsidR="00274E73" w:rsidRPr="00474798" w14:paraId="39C0B359" w14:textId="77777777" w:rsidTr="00474798">
        <w:trPr>
          <w:trHeight w:hRule="exact" w:val="288"/>
          <w:jc w:val="center"/>
        </w:trPr>
        <w:tc>
          <w:tcPr>
            <w:tcW w:w="3240" w:type="dxa"/>
            <w:gridSpan w:val="2"/>
            <w:shd w:val="clear" w:color="auto" w:fill="FFFFFF"/>
          </w:tcPr>
          <w:p w14:paraId="77447F46" w14:textId="77777777" w:rsidR="00274E73" w:rsidRPr="00474798" w:rsidRDefault="00274E73" w:rsidP="00474798">
            <w:pPr>
              <w:autoSpaceDE w:val="0"/>
              <w:autoSpaceDN w:val="0"/>
              <w:adjustRightInd w:val="0"/>
              <w:spacing w:after="0" w:line="240" w:lineRule="auto"/>
              <w:jc w:val="center"/>
              <w:rPr>
                <w:rFonts w:ascii="Times New Roman" w:hAnsi="Times New Roman"/>
                <w:b/>
                <w:bCs/>
              </w:rPr>
            </w:pPr>
            <w:r w:rsidRPr="00474798">
              <w:rPr>
                <w:rFonts w:ascii="Times New Roman" w:hAnsi="Times New Roman"/>
                <w:b/>
                <w:bCs/>
                <w:color w:val="000000"/>
                <w:sz w:val="20"/>
                <w:szCs w:val="20"/>
              </w:rPr>
              <w:t>Location × Male</w:t>
            </w:r>
          </w:p>
        </w:tc>
        <w:tc>
          <w:tcPr>
            <w:tcW w:w="1980" w:type="dxa"/>
            <w:tcBorders>
              <w:top w:val="nil"/>
              <w:left w:val="nil"/>
              <w:right w:val="nil"/>
            </w:tcBorders>
            <w:shd w:val="clear" w:color="auto" w:fill="FFFFFF"/>
          </w:tcPr>
          <w:p w14:paraId="19D392D9"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0.0231(.0592)</w:t>
            </w:r>
          </w:p>
        </w:tc>
        <w:tc>
          <w:tcPr>
            <w:tcW w:w="2070" w:type="dxa"/>
            <w:shd w:val="clear" w:color="auto" w:fill="FFFFFF"/>
          </w:tcPr>
          <w:p w14:paraId="64B55064"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0.0216(.0234)</w:t>
            </w:r>
          </w:p>
        </w:tc>
        <w:tc>
          <w:tcPr>
            <w:tcW w:w="1980" w:type="dxa"/>
            <w:tcBorders>
              <w:top w:val="nil"/>
              <w:left w:val="nil"/>
              <w:right w:val="nil"/>
            </w:tcBorders>
            <w:shd w:val="clear" w:color="auto" w:fill="FFFFFF"/>
          </w:tcPr>
          <w:p w14:paraId="1ADA0A0F"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 xml:space="preserve"> 0.0903(.0769)</w:t>
            </w:r>
          </w:p>
        </w:tc>
      </w:tr>
      <w:tr w:rsidR="00274E73" w:rsidRPr="00474798" w14:paraId="7A4DBC2B" w14:textId="77777777" w:rsidTr="00474798">
        <w:trPr>
          <w:trHeight w:hRule="exact" w:val="288"/>
          <w:jc w:val="center"/>
        </w:trPr>
        <w:tc>
          <w:tcPr>
            <w:tcW w:w="3240" w:type="dxa"/>
            <w:gridSpan w:val="2"/>
            <w:tcBorders>
              <w:bottom w:val="single" w:sz="4" w:space="0" w:color="auto"/>
            </w:tcBorders>
            <w:shd w:val="clear" w:color="auto" w:fill="FFFFFF"/>
          </w:tcPr>
          <w:p w14:paraId="30AD2544" w14:textId="77777777" w:rsidR="00274E73" w:rsidRPr="00474798" w:rsidRDefault="00274E73" w:rsidP="00474798">
            <w:pPr>
              <w:autoSpaceDE w:val="0"/>
              <w:autoSpaceDN w:val="0"/>
              <w:adjustRightInd w:val="0"/>
              <w:spacing w:after="0" w:line="240" w:lineRule="auto"/>
              <w:jc w:val="center"/>
              <w:rPr>
                <w:rFonts w:ascii="Times New Roman" w:hAnsi="Times New Roman"/>
                <w:b/>
                <w:bCs/>
              </w:rPr>
            </w:pPr>
            <w:r w:rsidRPr="00474798">
              <w:rPr>
                <w:rFonts w:ascii="Times New Roman" w:hAnsi="Times New Roman"/>
                <w:b/>
                <w:bCs/>
                <w:color w:val="000000"/>
                <w:sz w:val="20"/>
                <w:szCs w:val="20"/>
              </w:rPr>
              <w:t>Trajectory × Male</w:t>
            </w:r>
          </w:p>
        </w:tc>
        <w:tc>
          <w:tcPr>
            <w:tcW w:w="1980" w:type="dxa"/>
            <w:tcBorders>
              <w:bottom w:val="single" w:sz="4" w:space="0" w:color="auto"/>
            </w:tcBorders>
            <w:shd w:val="clear" w:color="auto" w:fill="FFFFFF"/>
          </w:tcPr>
          <w:p w14:paraId="7D7B6390"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 xml:space="preserve"> 0.1181(.0538)**</w:t>
            </w:r>
          </w:p>
        </w:tc>
        <w:tc>
          <w:tcPr>
            <w:tcW w:w="2070" w:type="dxa"/>
            <w:tcBorders>
              <w:bottom w:val="single" w:sz="4" w:space="0" w:color="auto"/>
            </w:tcBorders>
            <w:shd w:val="clear" w:color="auto" w:fill="FFFFFF"/>
          </w:tcPr>
          <w:p w14:paraId="01A77E8E"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 xml:space="preserve"> 0.0177(.0219)</w:t>
            </w:r>
          </w:p>
        </w:tc>
        <w:tc>
          <w:tcPr>
            <w:tcW w:w="1980" w:type="dxa"/>
            <w:tcBorders>
              <w:bottom w:val="single" w:sz="4" w:space="0" w:color="auto"/>
            </w:tcBorders>
            <w:shd w:val="clear" w:color="auto" w:fill="FFFFFF"/>
          </w:tcPr>
          <w:p w14:paraId="11AECF27"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 xml:space="preserve"> 0.1058(.0468)**</w:t>
            </w:r>
          </w:p>
        </w:tc>
      </w:tr>
      <w:tr w:rsidR="00274E73" w:rsidRPr="00474798" w14:paraId="11B19B4B" w14:textId="77777777" w:rsidTr="00474798">
        <w:trPr>
          <w:trHeight w:hRule="exact" w:val="288"/>
          <w:jc w:val="center"/>
        </w:trPr>
        <w:tc>
          <w:tcPr>
            <w:tcW w:w="3240" w:type="dxa"/>
            <w:gridSpan w:val="2"/>
            <w:tcBorders>
              <w:top w:val="single" w:sz="4" w:space="0" w:color="auto"/>
            </w:tcBorders>
            <w:shd w:val="clear" w:color="auto" w:fill="FFFFFF"/>
          </w:tcPr>
          <w:p w14:paraId="1338C163" w14:textId="77777777" w:rsidR="00274E73" w:rsidRPr="00474798" w:rsidRDefault="00274E73" w:rsidP="00474798">
            <w:pPr>
              <w:autoSpaceDE w:val="0"/>
              <w:autoSpaceDN w:val="0"/>
              <w:adjustRightInd w:val="0"/>
              <w:spacing w:after="0" w:line="240" w:lineRule="auto"/>
              <w:jc w:val="center"/>
              <w:rPr>
                <w:rFonts w:ascii="Times New Roman" w:hAnsi="Times New Roman"/>
                <w:b/>
                <w:bCs/>
                <w:color w:val="000000"/>
              </w:rPr>
            </w:pPr>
            <w:r w:rsidRPr="00474798">
              <w:rPr>
                <w:rFonts w:ascii="Times New Roman" w:hAnsi="Times New Roman"/>
                <w:b/>
                <w:bCs/>
                <w:color w:val="000000"/>
                <w:sz w:val="20"/>
                <w:szCs w:val="20"/>
              </w:rPr>
              <w:t>Random × Income</w:t>
            </w:r>
          </w:p>
        </w:tc>
        <w:tc>
          <w:tcPr>
            <w:tcW w:w="1980" w:type="dxa"/>
            <w:tcBorders>
              <w:top w:val="single" w:sz="4" w:space="0" w:color="auto"/>
              <w:left w:val="nil"/>
              <w:bottom w:val="nil"/>
              <w:right w:val="nil"/>
            </w:tcBorders>
            <w:shd w:val="clear" w:color="auto" w:fill="FFFFFF"/>
          </w:tcPr>
          <w:p w14:paraId="035FA34C"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w:t>
            </w:r>
          </w:p>
        </w:tc>
        <w:tc>
          <w:tcPr>
            <w:tcW w:w="2070" w:type="dxa"/>
            <w:tcBorders>
              <w:top w:val="single" w:sz="4" w:space="0" w:color="auto"/>
            </w:tcBorders>
            <w:shd w:val="clear" w:color="auto" w:fill="FFFFFF"/>
          </w:tcPr>
          <w:p w14:paraId="07085428"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bCs/>
                <w:color w:val="000000"/>
                <w:sz w:val="20"/>
                <w:szCs w:val="20"/>
              </w:rPr>
              <w:t>-0.0012(.0141)</w:t>
            </w:r>
          </w:p>
        </w:tc>
        <w:tc>
          <w:tcPr>
            <w:tcW w:w="1980" w:type="dxa"/>
            <w:tcBorders>
              <w:top w:val="single" w:sz="4" w:space="0" w:color="auto"/>
              <w:left w:val="nil"/>
              <w:bottom w:val="nil"/>
              <w:right w:val="nil"/>
            </w:tcBorders>
            <w:shd w:val="clear" w:color="auto" w:fill="FFFFFF"/>
          </w:tcPr>
          <w:p w14:paraId="65914930"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 xml:space="preserve"> 0.0256(.0285)</w:t>
            </w:r>
          </w:p>
        </w:tc>
      </w:tr>
      <w:tr w:rsidR="00274E73" w:rsidRPr="00474798" w14:paraId="4EAD15FB" w14:textId="77777777" w:rsidTr="00474798">
        <w:trPr>
          <w:trHeight w:hRule="exact" w:val="288"/>
          <w:jc w:val="center"/>
        </w:trPr>
        <w:tc>
          <w:tcPr>
            <w:tcW w:w="3240" w:type="dxa"/>
            <w:gridSpan w:val="2"/>
            <w:shd w:val="clear" w:color="auto" w:fill="FFFFFF"/>
          </w:tcPr>
          <w:p w14:paraId="659F5274" w14:textId="77777777" w:rsidR="00274E73" w:rsidRPr="00474798" w:rsidRDefault="00274E73" w:rsidP="00474798">
            <w:pPr>
              <w:autoSpaceDE w:val="0"/>
              <w:autoSpaceDN w:val="0"/>
              <w:adjustRightInd w:val="0"/>
              <w:spacing w:after="0" w:line="240" w:lineRule="auto"/>
              <w:jc w:val="center"/>
              <w:rPr>
                <w:rFonts w:ascii="Times New Roman" w:hAnsi="Times New Roman"/>
                <w:b/>
                <w:bCs/>
                <w:color w:val="000000"/>
              </w:rPr>
            </w:pPr>
            <w:r w:rsidRPr="00474798">
              <w:rPr>
                <w:rFonts w:ascii="Times New Roman" w:hAnsi="Times New Roman"/>
                <w:b/>
                <w:bCs/>
                <w:color w:val="000000"/>
                <w:sz w:val="20"/>
                <w:szCs w:val="20"/>
              </w:rPr>
              <w:t>Location × Income</w:t>
            </w:r>
          </w:p>
        </w:tc>
        <w:tc>
          <w:tcPr>
            <w:tcW w:w="1980" w:type="dxa"/>
            <w:tcBorders>
              <w:top w:val="nil"/>
            </w:tcBorders>
            <w:shd w:val="clear" w:color="auto" w:fill="FFFFFF"/>
          </w:tcPr>
          <w:p w14:paraId="2C2B0D8D"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 xml:space="preserve"> 0.0628(.0565)</w:t>
            </w:r>
          </w:p>
        </w:tc>
        <w:tc>
          <w:tcPr>
            <w:tcW w:w="2070" w:type="dxa"/>
            <w:shd w:val="clear" w:color="auto" w:fill="FFFFFF"/>
          </w:tcPr>
          <w:p w14:paraId="0AB392CC"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bCs/>
                <w:color w:val="000000"/>
                <w:sz w:val="20"/>
                <w:szCs w:val="20"/>
              </w:rPr>
              <w:t xml:space="preserve"> 0.0698(.1080)</w:t>
            </w:r>
          </w:p>
        </w:tc>
        <w:tc>
          <w:tcPr>
            <w:tcW w:w="1980" w:type="dxa"/>
            <w:tcBorders>
              <w:top w:val="nil"/>
            </w:tcBorders>
            <w:shd w:val="clear" w:color="auto" w:fill="FFFFFF"/>
          </w:tcPr>
          <w:p w14:paraId="261354E8"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 xml:space="preserve"> 0.0930(.0839)</w:t>
            </w:r>
          </w:p>
        </w:tc>
      </w:tr>
      <w:tr w:rsidR="00274E73" w:rsidRPr="00474798" w14:paraId="180EF8DD" w14:textId="77777777" w:rsidTr="00474798">
        <w:trPr>
          <w:trHeight w:hRule="exact" w:val="288"/>
          <w:jc w:val="center"/>
        </w:trPr>
        <w:tc>
          <w:tcPr>
            <w:tcW w:w="3240" w:type="dxa"/>
            <w:gridSpan w:val="2"/>
            <w:tcBorders>
              <w:bottom w:val="single" w:sz="4" w:space="0" w:color="auto"/>
            </w:tcBorders>
            <w:shd w:val="clear" w:color="auto" w:fill="FFFFFF"/>
          </w:tcPr>
          <w:p w14:paraId="613125E2" w14:textId="77777777" w:rsidR="00274E73" w:rsidRPr="00474798" w:rsidRDefault="00274E73" w:rsidP="00474798">
            <w:pPr>
              <w:autoSpaceDE w:val="0"/>
              <w:autoSpaceDN w:val="0"/>
              <w:adjustRightInd w:val="0"/>
              <w:spacing w:after="0" w:line="240" w:lineRule="auto"/>
              <w:jc w:val="center"/>
              <w:rPr>
                <w:rFonts w:ascii="Times New Roman" w:hAnsi="Times New Roman"/>
                <w:b/>
                <w:bCs/>
              </w:rPr>
            </w:pPr>
            <w:r w:rsidRPr="00474798">
              <w:rPr>
                <w:rFonts w:ascii="Times New Roman" w:hAnsi="Times New Roman"/>
                <w:b/>
                <w:bCs/>
                <w:color w:val="000000"/>
                <w:sz w:val="20"/>
                <w:szCs w:val="20"/>
              </w:rPr>
              <w:t>Trajectory × Income</w:t>
            </w:r>
          </w:p>
        </w:tc>
        <w:tc>
          <w:tcPr>
            <w:tcW w:w="1980" w:type="dxa"/>
            <w:tcBorders>
              <w:left w:val="nil"/>
              <w:bottom w:val="single" w:sz="4" w:space="0" w:color="auto"/>
              <w:right w:val="nil"/>
            </w:tcBorders>
            <w:shd w:val="clear" w:color="auto" w:fill="FFFFFF"/>
          </w:tcPr>
          <w:p w14:paraId="358737ED"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 xml:space="preserve"> 0.0339(.0068)***</w:t>
            </w:r>
          </w:p>
        </w:tc>
        <w:tc>
          <w:tcPr>
            <w:tcW w:w="2070" w:type="dxa"/>
            <w:tcBorders>
              <w:bottom w:val="single" w:sz="4" w:space="0" w:color="auto"/>
            </w:tcBorders>
            <w:shd w:val="clear" w:color="auto" w:fill="FFFFFF"/>
          </w:tcPr>
          <w:p w14:paraId="1F795D5C"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bCs/>
                <w:color w:val="000000"/>
                <w:sz w:val="20"/>
                <w:szCs w:val="20"/>
              </w:rPr>
              <w:t xml:space="preserve"> 0.1887(.3356)</w:t>
            </w:r>
          </w:p>
        </w:tc>
        <w:tc>
          <w:tcPr>
            <w:tcW w:w="1980" w:type="dxa"/>
            <w:tcBorders>
              <w:left w:val="nil"/>
              <w:bottom w:val="single" w:sz="4" w:space="0" w:color="auto"/>
              <w:right w:val="nil"/>
            </w:tcBorders>
            <w:shd w:val="clear" w:color="auto" w:fill="FFFFFF"/>
          </w:tcPr>
          <w:p w14:paraId="0DFF593C"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 xml:space="preserve"> 0.2472(.0696)***</w:t>
            </w:r>
          </w:p>
        </w:tc>
      </w:tr>
      <w:tr w:rsidR="00274E73" w:rsidRPr="00474798" w14:paraId="15F3638F" w14:textId="77777777" w:rsidTr="00474798">
        <w:trPr>
          <w:trHeight w:hRule="exact" w:val="288"/>
          <w:jc w:val="center"/>
        </w:trPr>
        <w:tc>
          <w:tcPr>
            <w:tcW w:w="3240" w:type="dxa"/>
            <w:gridSpan w:val="2"/>
            <w:tcBorders>
              <w:top w:val="single" w:sz="4" w:space="0" w:color="auto"/>
            </w:tcBorders>
            <w:shd w:val="clear" w:color="auto" w:fill="FFFFFF"/>
          </w:tcPr>
          <w:p w14:paraId="116DF441" w14:textId="77777777" w:rsidR="00274E73" w:rsidRPr="00474798" w:rsidRDefault="00274E73" w:rsidP="00474798">
            <w:pPr>
              <w:autoSpaceDE w:val="0"/>
              <w:autoSpaceDN w:val="0"/>
              <w:adjustRightInd w:val="0"/>
              <w:spacing w:after="0" w:line="240" w:lineRule="auto"/>
              <w:jc w:val="center"/>
              <w:rPr>
                <w:rFonts w:ascii="Times New Roman" w:hAnsi="Times New Roman"/>
                <w:b/>
                <w:bCs/>
                <w:color w:val="000000"/>
                <w:sz w:val="20"/>
                <w:szCs w:val="20"/>
              </w:rPr>
            </w:pPr>
            <w:r w:rsidRPr="00474798">
              <w:rPr>
                <w:rFonts w:ascii="Times New Roman" w:hAnsi="Times New Roman"/>
                <w:b/>
                <w:bCs/>
                <w:color w:val="000000"/>
                <w:sz w:val="20"/>
                <w:szCs w:val="20"/>
              </w:rPr>
              <w:t xml:space="preserve">Random × </w:t>
            </w:r>
            <w:proofErr w:type="spellStart"/>
            <w:r w:rsidRPr="00474798">
              <w:rPr>
                <w:rFonts w:ascii="Times New Roman" w:hAnsi="Times New Roman"/>
                <w:b/>
                <w:bCs/>
                <w:color w:val="000000"/>
                <w:sz w:val="20"/>
                <w:szCs w:val="20"/>
              </w:rPr>
              <w:t>FirstTimeVisit</w:t>
            </w:r>
            <w:proofErr w:type="spellEnd"/>
          </w:p>
        </w:tc>
        <w:tc>
          <w:tcPr>
            <w:tcW w:w="1980" w:type="dxa"/>
            <w:tcBorders>
              <w:top w:val="single" w:sz="4" w:space="0" w:color="auto"/>
              <w:bottom w:val="nil"/>
            </w:tcBorders>
            <w:shd w:val="clear" w:color="auto" w:fill="FFFFFF"/>
          </w:tcPr>
          <w:p w14:paraId="42401D68"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w:t>
            </w:r>
          </w:p>
        </w:tc>
        <w:tc>
          <w:tcPr>
            <w:tcW w:w="2070" w:type="dxa"/>
            <w:tcBorders>
              <w:top w:val="single" w:sz="4" w:space="0" w:color="auto"/>
            </w:tcBorders>
            <w:shd w:val="clear" w:color="auto" w:fill="FFFFFF"/>
          </w:tcPr>
          <w:p w14:paraId="30B4F6AC"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 xml:space="preserve"> 0.0193(.0521)</w:t>
            </w:r>
          </w:p>
        </w:tc>
        <w:tc>
          <w:tcPr>
            <w:tcW w:w="1980" w:type="dxa"/>
            <w:tcBorders>
              <w:top w:val="single" w:sz="4" w:space="0" w:color="auto"/>
              <w:bottom w:val="nil"/>
            </w:tcBorders>
            <w:shd w:val="clear" w:color="auto" w:fill="FFFFFF"/>
          </w:tcPr>
          <w:p w14:paraId="296800CC"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 xml:space="preserve"> 0.1622(.2216)</w:t>
            </w:r>
          </w:p>
        </w:tc>
      </w:tr>
      <w:tr w:rsidR="00274E73" w:rsidRPr="00474798" w14:paraId="586A1372" w14:textId="77777777" w:rsidTr="00474798">
        <w:trPr>
          <w:trHeight w:hRule="exact" w:val="288"/>
          <w:jc w:val="center"/>
        </w:trPr>
        <w:tc>
          <w:tcPr>
            <w:tcW w:w="3240" w:type="dxa"/>
            <w:gridSpan w:val="2"/>
            <w:shd w:val="clear" w:color="auto" w:fill="FFFFFF"/>
          </w:tcPr>
          <w:p w14:paraId="353F296F" w14:textId="77777777" w:rsidR="00274E73" w:rsidRPr="00474798" w:rsidRDefault="00274E73" w:rsidP="00474798">
            <w:pPr>
              <w:autoSpaceDE w:val="0"/>
              <w:autoSpaceDN w:val="0"/>
              <w:adjustRightInd w:val="0"/>
              <w:spacing w:after="0" w:line="240" w:lineRule="auto"/>
              <w:jc w:val="center"/>
              <w:rPr>
                <w:rFonts w:ascii="Times New Roman" w:hAnsi="Times New Roman"/>
                <w:b/>
                <w:bCs/>
                <w:color w:val="000000"/>
                <w:sz w:val="20"/>
                <w:szCs w:val="20"/>
              </w:rPr>
            </w:pPr>
            <w:r w:rsidRPr="00474798">
              <w:rPr>
                <w:rFonts w:ascii="Times New Roman" w:hAnsi="Times New Roman"/>
                <w:b/>
                <w:bCs/>
                <w:color w:val="000000"/>
                <w:sz w:val="20"/>
                <w:szCs w:val="20"/>
              </w:rPr>
              <w:t xml:space="preserve">Location × </w:t>
            </w:r>
            <w:proofErr w:type="spellStart"/>
            <w:r w:rsidRPr="00474798">
              <w:rPr>
                <w:rFonts w:ascii="Times New Roman" w:hAnsi="Times New Roman"/>
                <w:b/>
                <w:bCs/>
                <w:color w:val="000000"/>
                <w:sz w:val="20"/>
                <w:szCs w:val="20"/>
              </w:rPr>
              <w:t>FirstTimeVisit</w:t>
            </w:r>
            <w:proofErr w:type="spellEnd"/>
          </w:p>
        </w:tc>
        <w:tc>
          <w:tcPr>
            <w:tcW w:w="1980" w:type="dxa"/>
            <w:tcBorders>
              <w:top w:val="nil"/>
              <w:left w:val="nil"/>
              <w:right w:val="nil"/>
            </w:tcBorders>
            <w:shd w:val="clear" w:color="auto" w:fill="FFFFFF"/>
          </w:tcPr>
          <w:p w14:paraId="532561E9"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0.0703(.0923)</w:t>
            </w:r>
          </w:p>
        </w:tc>
        <w:tc>
          <w:tcPr>
            <w:tcW w:w="2070" w:type="dxa"/>
            <w:shd w:val="clear" w:color="auto" w:fill="FFFFFF"/>
          </w:tcPr>
          <w:p w14:paraId="5C2A18A3"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0.0761(.0979)</w:t>
            </w:r>
          </w:p>
        </w:tc>
        <w:tc>
          <w:tcPr>
            <w:tcW w:w="1980" w:type="dxa"/>
            <w:tcBorders>
              <w:top w:val="nil"/>
              <w:left w:val="nil"/>
              <w:right w:val="nil"/>
            </w:tcBorders>
            <w:shd w:val="clear" w:color="auto" w:fill="FFFFFF"/>
          </w:tcPr>
          <w:p w14:paraId="55FFFBC2"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0.0559(.1996)</w:t>
            </w:r>
          </w:p>
        </w:tc>
      </w:tr>
      <w:tr w:rsidR="00274E73" w:rsidRPr="00474798" w14:paraId="13C349F8" w14:textId="77777777" w:rsidTr="00474798">
        <w:trPr>
          <w:trHeight w:hRule="exact" w:val="288"/>
          <w:jc w:val="center"/>
        </w:trPr>
        <w:tc>
          <w:tcPr>
            <w:tcW w:w="3240" w:type="dxa"/>
            <w:gridSpan w:val="2"/>
            <w:tcBorders>
              <w:bottom w:val="single" w:sz="4" w:space="0" w:color="auto"/>
            </w:tcBorders>
            <w:shd w:val="clear" w:color="auto" w:fill="FFFFFF"/>
          </w:tcPr>
          <w:p w14:paraId="7878F1AC" w14:textId="77777777" w:rsidR="00274E73" w:rsidRPr="00474798" w:rsidRDefault="00274E73" w:rsidP="00474798">
            <w:pPr>
              <w:autoSpaceDE w:val="0"/>
              <w:autoSpaceDN w:val="0"/>
              <w:adjustRightInd w:val="0"/>
              <w:spacing w:after="0" w:line="240" w:lineRule="auto"/>
              <w:jc w:val="center"/>
              <w:rPr>
                <w:rFonts w:ascii="Times New Roman" w:hAnsi="Times New Roman"/>
                <w:b/>
                <w:bCs/>
                <w:color w:val="000000"/>
                <w:sz w:val="20"/>
                <w:szCs w:val="20"/>
              </w:rPr>
            </w:pPr>
            <w:r w:rsidRPr="00474798">
              <w:rPr>
                <w:rFonts w:ascii="Times New Roman" w:hAnsi="Times New Roman"/>
                <w:b/>
                <w:bCs/>
                <w:color w:val="000000"/>
                <w:sz w:val="20"/>
                <w:szCs w:val="20"/>
              </w:rPr>
              <w:t xml:space="preserve">Trajectory × </w:t>
            </w:r>
            <w:proofErr w:type="spellStart"/>
            <w:r w:rsidRPr="00474798">
              <w:rPr>
                <w:rFonts w:ascii="Times New Roman" w:hAnsi="Times New Roman"/>
                <w:b/>
                <w:bCs/>
                <w:color w:val="000000"/>
                <w:sz w:val="20"/>
                <w:szCs w:val="20"/>
              </w:rPr>
              <w:t>FirstTimeVisit</w:t>
            </w:r>
            <w:proofErr w:type="spellEnd"/>
          </w:p>
        </w:tc>
        <w:tc>
          <w:tcPr>
            <w:tcW w:w="1980" w:type="dxa"/>
            <w:tcBorders>
              <w:bottom w:val="single" w:sz="4" w:space="0" w:color="auto"/>
            </w:tcBorders>
            <w:shd w:val="clear" w:color="auto" w:fill="FFFFFF"/>
          </w:tcPr>
          <w:p w14:paraId="52DC5DF3"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0.0174(.0555)</w:t>
            </w:r>
          </w:p>
        </w:tc>
        <w:tc>
          <w:tcPr>
            <w:tcW w:w="2070" w:type="dxa"/>
            <w:tcBorders>
              <w:bottom w:val="single" w:sz="4" w:space="0" w:color="auto"/>
            </w:tcBorders>
            <w:shd w:val="clear" w:color="auto" w:fill="FFFFFF"/>
          </w:tcPr>
          <w:p w14:paraId="6B0D26E4"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0.1321(.0856)</w:t>
            </w:r>
          </w:p>
        </w:tc>
        <w:tc>
          <w:tcPr>
            <w:tcW w:w="1980" w:type="dxa"/>
            <w:tcBorders>
              <w:bottom w:val="single" w:sz="4" w:space="0" w:color="auto"/>
            </w:tcBorders>
            <w:shd w:val="clear" w:color="auto" w:fill="FFFFFF"/>
          </w:tcPr>
          <w:p w14:paraId="7299DD14"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 xml:space="preserve"> 0.0969(.1021)</w:t>
            </w:r>
          </w:p>
        </w:tc>
      </w:tr>
      <w:tr w:rsidR="00274E73" w:rsidRPr="00474798" w14:paraId="7A8C3D98" w14:textId="77777777" w:rsidTr="00474798">
        <w:trPr>
          <w:trHeight w:hRule="exact" w:val="288"/>
          <w:jc w:val="center"/>
        </w:trPr>
        <w:tc>
          <w:tcPr>
            <w:tcW w:w="3240" w:type="dxa"/>
            <w:gridSpan w:val="2"/>
            <w:tcBorders>
              <w:top w:val="single" w:sz="4" w:space="0" w:color="auto"/>
            </w:tcBorders>
            <w:shd w:val="clear" w:color="auto" w:fill="FFFFFF"/>
          </w:tcPr>
          <w:p w14:paraId="45F972C1" w14:textId="77777777" w:rsidR="00274E73" w:rsidRPr="00474798" w:rsidRDefault="00274E73" w:rsidP="00474798">
            <w:pPr>
              <w:autoSpaceDE w:val="0"/>
              <w:autoSpaceDN w:val="0"/>
              <w:adjustRightInd w:val="0"/>
              <w:spacing w:after="0" w:line="240" w:lineRule="auto"/>
              <w:jc w:val="center"/>
              <w:rPr>
                <w:rFonts w:ascii="Times New Roman" w:hAnsi="Times New Roman"/>
                <w:b/>
                <w:bCs/>
                <w:color w:val="000000"/>
                <w:sz w:val="20"/>
                <w:szCs w:val="20"/>
              </w:rPr>
            </w:pPr>
            <w:r w:rsidRPr="00474798">
              <w:rPr>
                <w:rFonts w:ascii="Times New Roman" w:hAnsi="Times New Roman"/>
                <w:b/>
                <w:bCs/>
                <w:color w:val="000000"/>
                <w:sz w:val="20"/>
                <w:szCs w:val="20"/>
              </w:rPr>
              <w:t xml:space="preserve">Random × </w:t>
            </w:r>
            <w:proofErr w:type="spellStart"/>
            <w:r w:rsidRPr="00474798">
              <w:rPr>
                <w:rFonts w:ascii="Times New Roman" w:hAnsi="Times New Roman"/>
                <w:b/>
                <w:bCs/>
                <w:color w:val="000000"/>
                <w:sz w:val="20"/>
                <w:szCs w:val="20"/>
              </w:rPr>
              <w:t>ShopperFocus</w:t>
            </w:r>
            <w:proofErr w:type="spellEnd"/>
          </w:p>
        </w:tc>
        <w:tc>
          <w:tcPr>
            <w:tcW w:w="1980" w:type="dxa"/>
            <w:tcBorders>
              <w:top w:val="single" w:sz="4" w:space="0" w:color="auto"/>
              <w:left w:val="nil"/>
              <w:bottom w:val="nil"/>
              <w:right w:val="nil"/>
            </w:tcBorders>
            <w:shd w:val="clear" w:color="auto" w:fill="FFFFFF"/>
          </w:tcPr>
          <w:p w14:paraId="0DB430C8"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w:t>
            </w:r>
          </w:p>
        </w:tc>
        <w:tc>
          <w:tcPr>
            <w:tcW w:w="2070" w:type="dxa"/>
            <w:tcBorders>
              <w:top w:val="single" w:sz="4" w:space="0" w:color="auto"/>
            </w:tcBorders>
            <w:shd w:val="clear" w:color="auto" w:fill="FFFFFF"/>
          </w:tcPr>
          <w:p w14:paraId="54C013E4"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0.0128(.1067)</w:t>
            </w:r>
          </w:p>
        </w:tc>
        <w:tc>
          <w:tcPr>
            <w:tcW w:w="1980" w:type="dxa"/>
            <w:tcBorders>
              <w:top w:val="single" w:sz="4" w:space="0" w:color="auto"/>
              <w:left w:val="nil"/>
              <w:bottom w:val="nil"/>
              <w:right w:val="nil"/>
            </w:tcBorders>
            <w:shd w:val="clear" w:color="auto" w:fill="FFFFFF"/>
          </w:tcPr>
          <w:p w14:paraId="67C7E43F"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0.1057(.0271)***</w:t>
            </w:r>
          </w:p>
        </w:tc>
      </w:tr>
      <w:tr w:rsidR="00274E73" w:rsidRPr="00474798" w14:paraId="4D83B6F3" w14:textId="77777777" w:rsidTr="00474798">
        <w:trPr>
          <w:trHeight w:hRule="exact" w:val="288"/>
          <w:jc w:val="center"/>
        </w:trPr>
        <w:tc>
          <w:tcPr>
            <w:tcW w:w="3240" w:type="dxa"/>
            <w:gridSpan w:val="2"/>
            <w:shd w:val="clear" w:color="auto" w:fill="FFFFFF"/>
          </w:tcPr>
          <w:p w14:paraId="7123E1F5" w14:textId="77777777" w:rsidR="00274E73" w:rsidRPr="00474798" w:rsidRDefault="00274E73" w:rsidP="00474798">
            <w:pPr>
              <w:autoSpaceDE w:val="0"/>
              <w:autoSpaceDN w:val="0"/>
              <w:adjustRightInd w:val="0"/>
              <w:spacing w:after="0" w:line="240" w:lineRule="auto"/>
              <w:jc w:val="center"/>
              <w:rPr>
                <w:rFonts w:ascii="Times New Roman" w:hAnsi="Times New Roman"/>
                <w:b/>
                <w:bCs/>
              </w:rPr>
            </w:pPr>
            <w:r w:rsidRPr="00474798">
              <w:rPr>
                <w:rFonts w:ascii="Times New Roman" w:hAnsi="Times New Roman"/>
                <w:b/>
                <w:bCs/>
                <w:color w:val="000000"/>
                <w:sz w:val="20"/>
                <w:szCs w:val="20"/>
              </w:rPr>
              <w:t xml:space="preserve">Location × </w:t>
            </w:r>
            <w:proofErr w:type="spellStart"/>
            <w:r w:rsidRPr="00474798">
              <w:rPr>
                <w:rFonts w:ascii="Times New Roman" w:hAnsi="Times New Roman"/>
                <w:b/>
                <w:bCs/>
                <w:color w:val="000000"/>
                <w:sz w:val="20"/>
                <w:szCs w:val="20"/>
              </w:rPr>
              <w:t>ShopperFocus</w:t>
            </w:r>
            <w:proofErr w:type="spellEnd"/>
          </w:p>
        </w:tc>
        <w:tc>
          <w:tcPr>
            <w:tcW w:w="1980" w:type="dxa"/>
            <w:tcBorders>
              <w:top w:val="nil"/>
              <w:bottom w:val="nil"/>
            </w:tcBorders>
            <w:shd w:val="clear" w:color="auto" w:fill="FFFFFF"/>
          </w:tcPr>
          <w:p w14:paraId="08A06A05"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 xml:space="preserve"> 0.1621(.2658)</w:t>
            </w:r>
          </w:p>
        </w:tc>
        <w:tc>
          <w:tcPr>
            <w:tcW w:w="2070" w:type="dxa"/>
            <w:shd w:val="clear" w:color="auto" w:fill="FFFFFF"/>
          </w:tcPr>
          <w:p w14:paraId="0D0FF898" w14:textId="77777777" w:rsidR="00274E73" w:rsidRPr="00474798" w:rsidRDefault="00274E73" w:rsidP="00474798">
            <w:pPr>
              <w:autoSpaceDE w:val="0"/>
              <w:autoSpaceDN w:val="0"/>
              <w:adjustRightInd w:val="0"/>
              <w:spacing w:after="0" w:line="240" w:lineRule="auto"/>
              <w:rPr>
                <w:rFonts w:ascii="Times New Roman" w:hAnsi="Times New Roman"/>
                <w:bCs/>
                <w:color w:val="FF0000"/>
              </w:rPr>
            </w:pPr>
            <w:r w:rsidRPr="00474798">
              <w:rPr>
                <w:rFonts w:ascii="Times New Roman" w:hAnsi="Times New Roman"/>
                <w:color w:val="000000"/>
                <w:sz w:val="20"/>
                <w:szCs w:val="20"/>
              </w:rPr>
              <w:t xml:space="preserve"> 0.1017(.2168)</w:t>
            </w:r>
          </w:p>
        </w:tc>
        <w:tc>
          <w:tcPr>
            <w:tcW w:w="1980" w:type="dxa"/>
            <w:tcBorders>
              <w:top w:val="nil"/>
              <w:bottom w:val="nil"/>
            </w:tcBorders>
            <w:shd w:val="clear" w:color="auto" w:fill="FFFFFF"/>
          </w:tcPr>
          <w:p w14:paraId="38C08A3A" w14:textId="77777777" w:rsidR="00274E73" w:rsidRPr="00474798" w:rsidRDefault="00274E73" w:rsidP="00474798">
            <w:pPr>
              <w:autoSpaceDE w:val="0"/>
              <w:autoSpaceDN w:val="0"/>
              <w:adjustRightInd w:val="0"/>
              <w:spacing w:after="0" w:line="240" w:lineRule="auto"/>
              <w:rPr>
                <w:rFonts w:ascii="Times New Roman" w:hAnsi="Times New Roman"/>
                <w:bCs/>
                <w:color w:val="FF0000"/>
              </w:rPr>
            </w:pPr>
            <w:r w:rsidRPr="00474798">
              <w:rPr>
                <w:rFonts w:ascii="Times New Roman" w:hAnsi="Times New Roman"/>
                <w:color w:val="000000"/>
                <w:sz w:val="20"/>
                <w:szCs w:val="20"/>
              </w:rPr>
              <w:t xml:space="preserve"> 0.0537(.0382)*</w:t>
            </w:r>
          </w:p>
        </w:tc>
      </w:tr>
      <w:tr w:rsidR="00274E73" w:rsidRPr="00474798" w14:paraId="68232A2C" w14:textId="77777777" w:rsidTr="00474798">
        <w:trPr>
          <w:trHeight w:hRule="exact" w:val="288"/>
          <w:jc w:val="center"/>
        </w:trPr>
        <w:tc>
          <w:tcPr>
            <w:tcW w:w="3240" w:type="dxa"/>
            <w:gridSpan w:val="2"/>
            <w:tcBorders>
              <w:bottom w:val="single" w:sz="4" w:space="0" w:color="auto"/>
            </w:tcBorders>
            <w:shd w:val="clear" w:color="auto" w:fill="FFFFFF"/>
          </w:tcPr>
          <w:p w14:paraId="510E66FC" w14:textId="77777777" w:rsidR="00274E73" w:rsidRPr="00474798" w:rsidRDefault="00274E73" w:rsidP="00474798">
            <w:pPr>
              <w:autoSpaceDE w:val="0"/>
              <w:autoSpaceDN w:val="0"/>
              <w:adjustRightInd w:val="0"/>
              <w:spacing w:after="0" w:line="240" w:lineRule="auto"/>
              <w:jc w:val="center"/>
              <w:rPr>
                <w:rFonts w:ascii="Times New Roman" w:hAnsi="Times New Roman"/>
                <w:b/>
                <w:bCs/>
              </w:rPr>
            </w:pPr>
            <w:r w:rsidRPr="00474798">
              <w:rPr>
                <w:rFonts w:ascii="Times New Roman" w:hAnsi="Times New Roman"/>
                <w:b/>
                <w:bCs/>
                <w:color w:val="000000"/>
                <w:sz w:val="20"/>
                <w:szCs w:val="20"/>
              </w:rPr>
              <w:t xml:space="preserve">Trajectory × </w:t>
            </w:r>
            <w:proofErr w:type="spellStart"/>
            <w:r w:rsidRPr="00474798">
              <w:rPr>
                <w:rFonts w:ascii="Times New Roman" w:hAnsi="Times New Roman"/>
                <w:b/>
                <w:bCs/>
                <w:color w:val="000000"/>
                <w:sz w:val="20"/>
                <w:szCs w:val="20"/>
              </w:rPr>
              <w:t>ShopperFocus</w:t>
            </w:r>
            <w:proofErr w:type="spellEnd"/>
          </w:p>
        </w:tc>
        <w:tc>
          <w:tcPr>
            <w:tcW w:w="1980" w:type="dxa"/>
            <w:tcBorders>
              <w:top w:val="nil"/>
              <w:left w:val="nil"/>
              <w:bottom w:val="single" w:sz="4" w:space="0" w:color="auto"/>
              <w:right w:val="nil"/>
            </w:tcBorders>
            <w:shd w:val="clear" w:color="auto" w:fill="FFFFFF"/>
          </w:tcPr>
          <w:p w14:paraId="3091C22A"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 xml:space="preserve"> 1.2213(.0871)***</w:t>
            </w:r>
          </w:p>
        </w:tc>
        <w:tc>
          <w:tcPr>
            <w:tcW w:w="2070" w:type="dxa"/>
            <w:tcBorders>
              <w:bottom w:val="single" w:sz="4" w:space="0" w:color="auto"/>
            </w:tcBorders>
            <w:shd w:val="clear" w:color="auto" w:fill="FFFFFF"/>
          </w:tcPr>
          <w:p w14:paraId="62D29F52" w14:textId="77777777" w:rsidR="00274E73" w:rsidRPr="00474798" w:rsidRDefault="00274E73" w:rsidP="00474798">
            <w:pPr>
              <w:autoSpaceDE w:val="0"/>
              <w:autoSpaceDN w:val="0"/>
              <w:adjustRightInd w:val="0"/>
              <w:spacing w:after="0" w:line="240" w:lineRule="auto"/>
              <w:rPr>
                <w:rFonts w:ascii="Times New Roman" w:hAnsi="Times New Roman"/>
                <w:bCs/>
                <w:color w:val="FF0000"/>
              </w:rPr>
            </w:pPr>
            <w:r w:rsidRPr="00474798">
              <w:rPr>
                <w:rFonts w:ascii="Times New Roman" w:hAnsi="Times New Roman"/>
                <w:color w:val="000000"/>
                <w:sz w:val="20"/>
                <w:szCs w:val="20"/>
              </w:rPr>
              <w:t xml:space="preserve"> 0.3501(.1689)**</w:t>
            </w:r>
          </w:p>
        </w:tc>
        <w:tc>
          <w:tcPr>
            <w:tcW w:w="1980" w:type="dxa"/>
            <w:tcBorders>
              <w:top w:val="nil"/>
              <w:left w:val="nil"/>
              <w:bottom w:val="single" w:sz="4" w:space="0" w:color="auto"/>
              <w:right w:val="nil"/>
            </w:tcBorders>
            <w:shd w:val="clear" w:color="auto" w:fill="FFFFFF"/>
          </w:tcPr>
          <w:p w14:paraId="4536F35E" w14:textId="77777777" w:rsidR="00274E73" w:rsidRPr="00474798" w:rsidRDefault="00274E73" w:rsidP="00474798">
            <w:pPr>
              <w:autoSpaceDE w:val="0"/>
              <w:autoSpaceDN w:val="0"/>
              <w:adjustRightInd w:val="0"/>
              <w:spacing w:after="0" w:line="240" w:lineRule="auto"/>
              <w:rPr>
                <w:rFonts w:ascii="Times New Roman" w:hAnsi="Times New Roman"/>
                <w:bCs/>
                <w:color w:val="FF0000"/>
              </w:rPr>
            </w:pPr>
            <w:r w:rsidRPr="00474798">
              <w:rPr>
                <w:rFonts w:ascii="Times New Roman" w:hAnsi="Times New Roman"/>
                <w:color w:val="000000"/>
                <w:sz w:val="20"/>
                <w:szCs w:val="20"/>
              </w:rPr>
              <w:t xml:space="preserve"> 0.3645(.0587)***</w:t>
            </w:r>
          </w:p>
        </w:tc>
      </w:tr>
      <w:tr w:rsidR="00274E73" w:rsidRPr="00474798" w14:paraId="62FEF839" w14:textId="77777777" w:rsidTr="00474798">
        <w:trPr>
          <w:trHeight w:hRule="exact" w:val="288"/>
          <w:jc w:val="center"/>
        </w:trPr>
        <w:tc>
          <w:tcPr>
            <w:tcW w:w="3240" w:type="dxa"/>
            <w:gridSpan w:val="2"/>
            <w:tcBorders>
              <w:top w:val="single" w:sz="4" w:space="0" w:color="auto"/>
              <w:bottom w:val="single" w:sz="4" w:space="0" w:color="auto"/>
            </w:tcBorders>
            <w:shd w:val="clear" w:color="auto" w:fill="FFFFFF"/>
          </w:tcPr>
          <w:p w14:paraId="2815CFB3" w14:textId="77777777" w:rsidR="00274E73" w:rsidRPr="00474798" w:rsidRDefault="00274E73" w:rsidP="00474798">
            <w:pPr>
              <w:autoSpaceDE w:val="0"/>
              <w:autoSpaceDN w:val="0"/>
              <w:adjustRightInd w:val="0"/>
              <w:spacing w:after="0" w:line="240" w:lineRule="auto"/>
              <w:jc w:val="center"/>
              <w:rPr>
                <w:rFonts w:ascii="Times New Roman" w:hAnsi="Times New Roman"/>
                <w:b/>
                <w:bCs/>
              </w:rPr>
            </w:pPr>
            <w:r w:rsidRPr="00474798">
              <w:rPr>
                <w:rFonts w:ascii="Times New Roman" w:hAnsi="Times New Roman"/>
                <w:b/>
                <w:bCs/>
                <w:color w:val="000000"/>
              </w:rPr>
              <w:t>Total # of Observations</w:t>
            </w:r>
          </w:p>
        </w:tc>
        <w:tc>
          <w:tcPr>
            <w:tcW w:w="1980" w:type="dxa"/>
            <w:tcBorders>
              <w:top w:val="single" w:sz="4" w:space="0" w:color="auto"/>
              <w:bottom w:val="single" w:sz="4" w:space="0" w:color="auto"/>
            </w:tcBorders>
            <w:shd w:val="clear" w:color="auto" w:fill="FFFFFF"/>
          </w:tcPr>
          <w:p w14:paraId="67CDC736" w14:textId="77777777" w:rsidR="00274E73" w:rsidRPr="00474798" w:rsidRDefault="00274E73" w:rsidP="00474798">
            <w:pPr>
              <w:autoSpaceDE w:val="0"/>
              <w:autoSpaceDN w:val="0"/>
              <w:adjustRightInd w:val="0"/>
              <w:spacing w:after="0" w:line="240" w:lineRule="auto"/>
              <w:rPr>
                <w:rFonts w:ascii="Times New Roman" w:hAnsi="Times New Roman"/>
                <w:b/>
                <w:color w:val="000000"/>
              </w:rPr>
            </w:pPr>
            <w:r w:rsidRPr="00474798">
              <w:rPr>
                <w:rFonts w:ascii="Times New Roman" w:hAnsi="Times New Roman"/>
                <w:b/>
                <w:color w:val="000000"/>
              </w:rPr>
              <w:t>64,470</w:t>
            </w:r>
          </w:p>
        </w:tc>
        <w:tc>
          <w:tcPr>
            <w:tcW w:w="2070" w:type="dxa"/>
            <w:tcBorders>
              <w:top w:val="single" w:sz="4" w:space="0" w:color="auto"/>
              <w:bottom w:val="single" w:sz="4" w:space="0" w:color="auto"/>
            </w:tcBorders>
            <w:shd w:val="clear" w:color="auto" w:fill="FFFFFF"/>
          </w:tcPr>
          <w:p w14:paraId="5C6063DE" w14:textId="77777777" w:rsidR="00274E73" w:rsidRPr="00474798" w:rsidRDefault="00274E73" w:rsidP="00474798">
            <w:pPr>
              <w:autoSpaceDE w:val="0"/>
              <w:autoSpaceDN w:val="0"/>
              <w:adjustRightInd w:val="0"/>
              <w:spacing w:after="0" w:line="240" w:lineRule="auto"/>
              <w:rPr>
                <w:rFonts w:ascii="Times New Roman" w:hAnsi="Times New Roman"/>
                <w:b/>
                <w:bCs/>
                <w:color w:val="000000"/>
              </w:rPr>
            </w:pPr>
            <w:r w:rsidRPr="00474798">
              <w:rPr>
                <w:rFonts w:ascii="Times New Roman" w:hAnsi="Times New Roman"/>
                <w:b/>
                <w:bCs/>
                <w:color w:val="000000"/>
              </w:rPr>
              <w:t>85,078</w:t>
            </w:r>
          </w:p>
        </w:tc>
        <w:tc>
          <w:tcPr>
            <w:tcW w:w="1980" w:type="dxa"/>
            <w:tcBorders>
              <w:top w:val="single" w:sz="4" w:space="0" w:color="auto"/>
              <w:bottom w:val="single" w:sz="4" w:space="0" w:color="auto"/>
            </w:tcBorders>
            <w:shd w:val="clear" w:color="auto" w:fill="FFFFFF"/>
          </w:tcPr>
          <w:p w14:paraId="78E42226" w14:textId="77777777" w:rsidR="00274E73" w:rsidRPr="00474798" w:rsidRDefault="00274E73" w:rsidP="00474798">
            <w:pPr>
              <w:autoSpaceDE w:val="0"/>
              <w:autoSpaceDN w:val="0"/>
              <w:adjustRightInd w:val="0"/>
              <w:spacing w:after="0" w:line="240" w:lineRule="auto"/>
              <w:rPr>
                <w:rFonts w:ascii="Times New Roman" w:hAnsi="Times New Roman"/>
                <w:b/>
                <w:bCs/>
                <w:color w:val="000000"/>
              </w:rPr>
            </w:pPr>
            <w:r w:rsidRPr="00474798">
              <w:rPr>
                <w:rFonts w:ascii="Times New Roman" w:hAnsi="Times New Roman"/>
                <w:b/>
                <w:bCs/>
                <w:color w:val="000000"/>
              </w:rPr>
              <w:t>85,078</w:t>
            </w:r>
          </w:p>
        </w:tc>
      </w:tr>
      <w:tr w:rsidR="00274E73" w:rsidRPr="00474798" w14:paraId="22D6212F" w14:textId="77777777" w:rsidTr="00474798">
        <w:trPr>
          <w:trHeight w:hRule="exact" w:val="288"/>
          <w:jc w:val="center"/>
        </w:trPr>
        <w:tc>
          <w:tcPr>
            <w:tcW w:w="9270" w:type="dxa"/>
            <w:gridSpan w:val="5"/>
            <w:tcBorders>
              <w:top w:val="single" w:sz="8" w:space="0" w:color="000000"/>
              <w:bottom w:val="single" w:sz="8" w:space="0" w:color="000000"/>
            </w:tcBorders>
            <w:shd w:val="clear" w:color="auto" w:fill="FFFFFF"/>
          </w:tcPr>
          <w:p w14:paraId="6A859C9D" w14:textId="77777777" w:rsidR="00274E73" w:rsidRPr="00474798" w:rsidRDefault="00274E73" w:rsidP="00474798">
            <w:pPr>
              <w:autoSpaceDE w:val="0"/>
              <w:autoSpaceDN w:val="0"/>
              <w:adjustRightInd w:val="0"/>
              <w:spacing w:after="0" w:line="240" w:lineRule="auto"/>
              <w:jc w:val="center"/>
              <w:rPr>
                <w:rFonts w:ascii="Times New Roman" w:hAnsi="Times New Roman"/>
                <w:b/>
                <w:bCs/>
                <w:color w:val="000000"/>
              </w:rPr>
            </w:pPr>
            <w:r w:rsidRPr="00474798">
              <w:rPr>
                <w:rFonts w:ascii="Times New Roman" w:hAnsi="Times New Roman"/>
                <w:b/>
                <w:bCs/>
                <w:color w:val="000000"/>
              </w:rPr>
              <w:t>*** P&lt;0.001,    ** P&lt;0.05,     * P&lt;0.1</w:t>
            </w:r>
          </w:p>
        </w:tc>
      </w:tr>
    </w:tbl>
    <w:p w14:paraId="0BC3BC01" w14:textId="77777777" w:rsidR="00274E73" w:rsidRPr="003F0780" w:rsidRDefault="00274E73" w:rsidP="00274E73">
      <w:pPr>
        <w:spacing w:after="160" w:line="259" w:lineRule="auto"/>
        <w:rPr>
          <w:rFonts w:ascii="Times New Roman" w:hAnsi="Times New Roman"/>
        </w:rPr>
      </w:pPr>
    </w:p>
    <w:p w14:paraId="6F10211E" w14:textId="77777777" w:rsidR="00274E73" w:rsidRPr="003F0780" w:rsidRDefault="00274E73" w:rsidP="003F0780">
      <w:pPr>
        <w:pStyle w:val="a"/>
        <w:numPr>
          <w:ilvl w:val="0"/>
          <w:numId w:val="32"/>
        </w:numPr>
        <w:autoSpaceDE w:val="0"/>
        <w:autoSpaceDN w:val="0"/>
        <w:adjustRightInd w:val="0"/>
        <w:spacing w:after="0" w:line="240" w:lineRule="auto"/>
        <w:jc w:val="both"/>
        <w:rPr>
          <w:rFonts w:ascii="Times New Roman" w:hAnsi="Times New Roman"/>
          <w:b/>
        </w:rPr>
      </w:pPr>
      <w:r w:rsidRPr="003F0780">
        <w:rPr>
          <w:rFonts w:ascii="Times New Roman" w:hAnsi="Times New Roman"/>
          <w:b/>
        </w:rPr>
        <w:t xml:space="preserve">Ad-Level Subsample Analysis. </w:t>
      </w:r>
    </w:p>
    <w:p w14:paraId="58D362EC" w14:textId="77777777" w:rsidR="00274E73" w:rsidRPr="003F0780" w:rsidRDefault="00274E73" w:rsidP="00274E73">
      <w:pPr>
        <w:pStyle w:val="a"/>
        <w:autoSpaceDE w:val="0"/>
        <w:autoSpaceDN w:val="0"/>
        <w:adjustRightInd w:val="0"/>
        <w:jc w:val="both"/>
        <w:rPr>
          <w:rFonts w:ascii="Times New Roman" w:hAnsi="Times New Roman"/>
          <w:b/>
        </w:rPr>
      </w:pPr>
    </w:p>
    <w:p w14:paraId="137E13E6" w14:textId="1F1BE74D" w:rsidR="00274E73" w:rsidRPr="00653050" w:rsidRDefault="00653050" w:rsidP="00653050">
      <w:pPr>
        <w:pStyle w:val="a"/>
        <w:autoSpaceDE w:val="0"/>
        <w:autoSpaceDN w:val="0"/>
        <w:adjustRightInd w:val="0"/>
        <w:spacing w:after="120" w:line="360" w:lineRule="auto"/>
        <w:jc w:val="both"/>
        <w:rPr>
          <w:rFonts w:ascii="Times New Roman" w:hAnsi="Times New Roman"/>
        </w:rPr>
      </w:pPr>
      <w:r>
        <w:rPr>
          <w:rFonts w:ascii="Times New Roman" w:hAnsi="Times New Roman"/>
        </w:rPr>
        <w:t xml:space="preserve">    </w:t>
      </w:r>
      <w:bookmarkStart w:id="3" w:name="_Hlk521619856"/>
      <w:r w:rsidR="00274E73" w:rsidRPr="003F0780">
        <w:rPr>
          <w:rFonts w:ascii="Times New Roman" w:hAnsi="Times New Roman"/>
        </w:rPr>
        <w:t>In addition to</w:t>
      </w:r>
      <w:r w:rsidR="002744CA">
        <w:rPr>
          <w:rFonts w:ascii="Times New Roman" w:hAnsi="Times New Roman"/>
        </w:rPr>
        <w:t xml:space="preserve"> </w:t>
      </w:r>
      <w:r w:rsidR="00274E73" w:rsidRPr="003F0780">
        <w:rPr>
          <w:rFonts w:ascii="Times New Roman" w:hAnsi="Times New Roman"/>
        </w:rPr>
        <w:t>matching the overall distribution of the ads, we also</w:t>
      </w:r>
      <w:r w:rsidR="002744CA">
        <w:rPr>
          <w:rFonts w:ascii="Times New Roman" w:hAnsi="Times New Roman"/>
        </w:rPr>
        <w:t xml:space="preserve"> </w:t>
      </w:r>
      <w:r w:rsidR="00274E73" w:rsidRPr="003F0780">
        <w:rPr>
          <w:rFonts w:ascii="Times New Roman" w:hAnsi="Times New Roman"/>
        </w:rPr>
        <w:t xml:space="preserve">conducted a subsample analysis. In particular, we focused on a subsample of popular stores with high volume of sales – </w:t>
      </w:r>
      <w:r w:rsidR="00274E73" w:rsidRPr="003F0780">
        <w:rPr>
          <w:rFonts w:ascii="Times New Roman" w:hAnsi="Times New Roman"/>
        </w:rPr>
        <w:lastRenderedPageBreak/>
        <w:t xml:space="preserve">whose daily sales were ranked top 10 percentile (25 stores) among all stores. This lead to a subsample of N=27,342 observations of customer responses to ads from 25 stores. </w:t>
      </w:r>
    </w:p>
    <w:p w14:paraId="0C5CBA26" w14:textId="28C42F6E" w:rsidR="00274E73" w:rsidRPr="003F0780" w:rsidRDefault="00653050" w:rsidP="009573DD">
      <w:pPr>
        <w:pStyle w:val="a"/>
        <w:autoSpaceDE w:val="0"/>
        <w:autoSpaceDN w:val="0"/>
        <w:adjustRightInd w:val="0"/>
        <w:spacing w:after="120" w:line="360" w:lineRule="auto"/>
        <w:jc w:val="both"/>
        <w:rPr>
          <w:rFonts w:ascii="Times New Roman" w:hAnsi="Times New Roman"/>
        </w:rPr>
      </w:pPr>
      <w:r>
        <w:rPr>
          <w:rFonts w:ascii="Times New Roman" w:hAnsi="Times New Roman"/>
        </w:rPr>
        <w:t xml:space="preserve">    </w:t>
      </w:r>
      <w:r w:rsidR="00274E73" w:rsidRPr="003F0780">
        <w:rPr>
          <w:rFonts w:ascii="Times New Roman" w:hAnsi="Times New Roman"/>
        </w:rPr>
        <w:t xml:space="preserve">Based on this subsample, we re-conducted the group-level and individual-level analyses. Our results demonstrate strong consistency with our main findings. </w:t>
      </w:r>
      <w:bookmarkEnd w:id="3"/>
      <w:r w:rsidR="00274E73" w:rsidRPr="003F0780">
        <w:rPr>
          <w:rFonts w:ascii="Times New Roman" w:hAnsi="Times New Roman"/>
        </w:rPr>
        <w:t xml:space="preserve">Table </w:t>
      </w:r>
      <w:r w:rsidR="00DC1F8F">
        <w:rPr>
          <w:rFonts w:ascii="Times New Roman" w:hAnsi="Times New Roman"/>
        </w:rPr>
        <w:t>D4</w:t>
      </w:r>
      <w:r w:rsidR="00274E73" w:rsidRPr="003F0780">
        <w:rPr>
          <w:rFonts w:ascii="Times New Roman" w:hAnsi="Times New Roman"/>
        </w:rPr>
        <w:t xml:space="preserve"> below shows the results from group-level analysis. Table </w:t>
      </w:r>
      <w:r w:rsidR="00DC1F8F">
        <w:rPr>
          <w:rFonts w:ascii="Times New Roman" w:hAnsi="Times New Roman"/>
        </w:rPr>
        <w:t>D5</w:t>
      </w:r>
      <w:r w:rsidR="00274E73" w:rsidRPr="003F0780">
        <w:rPr>
          <w:rFonts w:ascii="Times New Roman" w:hAnsi="Times New Roman"/>
        </w:rPr>
        <w:t xml:space="preserve"> below shows the results from individual-level analyses for consumer redemption probability (</w:t>
      </w:r>
      <w:proofErr w:type="spellStart"/>
      <w:r w:rsidR="00274E73" w:rsidRPr="003F0780">
        <w:rPr>
          <w:rFonts w:ascii="Times New Roman" w:hAnsi="Times New Roman"/>
        </w:rPr>
        <w:t>Coefficient</w:t>
      </w:r>
      <w:r w:rsidR="00274E73" w:rsidRPr="003F0780">
        <w:rPr>
          <w:rFonts w:ascii="Times New Roman" w:hAnsi="Times New Roman"/>
          <w:vertAlign w:val="superscript"/>
        </w:rPr>
        <w:t>Redeem</w:t>
      </w:r>
      <w:proofErr w:type="spellEnd"/>
      <w:r w:rsidR="00274E73" w:rsidRPr="003F0780">
        <w:rPr>
          <w:rFonts w:ascii="Times New Roman" w:hAnsi="Times New Roman"/>
        </w:rPr>
        <w:t xml:space="preserve">), total spending at focal advertising store (Coefficient </w:t>
      </w:r>
      <w:proofErr w:type="spellStart"/>
      <w:r w:rsidR="00274E73" w:rsidRPr="003F0780">
        <w:rPr>
          <w:rFonts w:ascii="Times New Roman" w:hAnsi="Times New Roman"/>
          <w:vertAlign w:val="superscript"/>
        </w:rPr>
        <w:t>AdStore</w:t>
      </w:r>
      <w:proofErr w:type="spellEnd"/>
      <w:r w:rsidR="00274E73" w:rsidRPr="003F0780">
        <w:rPr>
          <w:rFonts w:ascii="Times New Roman" w:hAnsi="Times New Roman"/>
        </w:rPr>
        <w:t xml:space="preserve">), and total spending at the mall (Coefficient </w:t>
      </w:r>
      <w:r w:rsidR="00274E73" w:rsidRPr="003F0780">
        <w:rPr>
          <w:rFonts w:ascii="Times New Roman" w:hAnsi="Times New Roman"/>
          <w:vertAlign w:val="superscript"/>
        </w:rPr>
        <w:t>Mall</w:t>
      </w:r>
      <w:r w:rsidR="00274E73" w:rsidRPr="003F0780">
        <w:rPr>
          <w:rFonts w:ascii="Times New Roman" w:hAnsi="Times New Roman"/>
        </w:rPr>
        <w:t xml:space="preserve">). </w:t>
      </w:r>
    </w:p>
    <w:p w14:paraId="1BFB55CC" w14:textId="77777777" w:rsidR="00274E73" w:rsidRPr="003F0780" w:rsidRDefault="00274E73" w:rsidP="00274E73">
      <w:pPr>
        <w:autoSpaceDE w:val="0"/>
        <w:autoSpaceDN w:val="0"/>
        <w:adjustRightInd w:val="0"/>
        <w:spacing w:before="120" w:after="60" w:line="360" w:lineRule="auto"/>
        <w:jc w:val="center"/>
        <w:rPr>
          <w:rFonts w:ascii="Times New Roman" w:hAnsi="Times New Roman"/>
        </w:rPr>
      </w:pPr>
      <w:r w:rsidRPr="003F0780">
        <w:rPr>
          <w:rFonts w:ascii="Times New Roman" w:hAnsi="Times New Roman"/>
          <w:b/>
        </w:rPr>
        <w:t xml:space="preserve">Table </w:t>
      </w:r>
      <w:r w:rsidR="00DC1F8F">
        <w:rPr>
          <w:rFonts w:ascii="Times New Roman" w:hAnsi="Times New Roman"/>
          <w:b/>
        </w:rPr>
        <w:t>D4.</w:t>
      </w:r>
      <w:r w:rsidRPr="003F0780">
        <w:rPr>
          <w:rFonts w:ascii="Times New Roman" w:hAnsi="Times New Roman"/>
          <w:b/>
        </w:rPr>
        <w:t xml:space="preserve">  Group-Level Results with Subsample of Popular Stores (Daily Mean, 14-Day Period)</w:t>
      </w:r>
    </w:p>
    <w:tbl>
      <w:tblPr>
        <w:tblW w:w="11700" w:type="dxa"/>
        <w:jc w:val="center"/>
        <w:tblBorders>
          <w:top w:val="single" w:sz="8" w:space="0" w:color="000000"/>
          <w:bottom w:val="single" w:sz="8" w:space="0" w:color="000000"/>
        </w:tblBorders>
        <w:shd w:val="clear" w:color="auto" w:fill="FFFFFF"/>
        <w:tblLayout w:type="fixed"/>
        <w:tblLook w:val="04A0" w:firstRow="1" w:lastRow="0" w:firstColumn="1" w:lastColumn="0" w:noHBand="0" w:noVBand="1"/>
      </w:tblPr>
      <w:tblGrid>
        <w:gridCol w:w="2250"/>
        <w:gridCol w:w="693"/>
        <w:gridCol w:w="567"/>
        <w:gridCol w:w="391"/>
        <w:gridCol w:w="689"/>
        <w:gridCol w:w="269"/>
        <w:gridCol w:w="901"/>
        <w:gridCol w:w="1170"/>
        <w:gridCol w:w="1080"/>
        <w:gridCol w:w="900"/>
        <w:gridCol w:w="1440"/>
        <w:gridCol w:w="1350"/>
      </w:tblGrid>
      <w:tr w:rsidR="00274E73" w:rsidRPr="00474798" w14:paraId="40796217" w14:textId="77777777" w:rsidTr="00474798">
        <w:trPr>
          <w:jc w:val="center"/>
        </w:trPr>
        <w:tc>
          <w:tcPr>
            <w:tcW w:w="2250" w:type="dxa"/>
            <w:tcBorders>
              <w:top w:val="single" w:sz="8" w:space="0" w:color="000000"/>
              <w:bottom w:val="single" w:sz="8" w:space="0" w:color="000000"/>
            </w:tcBorders>
            <w:shd w:val="clear" w:color="auto" w:fill="FFFFFF"/>
          </w:tcPr>
          <w:p w14:paraId="14172B89" w14:textId="77777777" w:rsidR="00274E73" w:rsidRPr="00474798" w:rsidRDefault="00274E73" w:rsidP="00474798">
            <w:pPr>
              <w:autoSpaceDE w:val="0"/>
              <w:autoSpaceDN w:val="0"/>
              <w:adjustRightInd w:val="0"/>
              <w:spacing w:after="0" w:line="240" w:lineRule="auto"/>
              <w:jc w:val="both"/>
              <w:rPr>
                <w:rFonts w:ascii="Times New Roman" w:hAnsi="Times New Roman"/>
                <w:b/>
                <w:bCs/>
              </w:rPr>
            </w:pPr>
            <w:r w:rsidRPr="00474798">
              <w:rPr>
                <w:rFonts w:ascii="Times New Roman" w:hAnsi="Times New Roman"/>
                <w:b/>
                <w:bCs/>
                <w:color w:val="000000"/>
              </w:rPr>
              <w:t>Group</w:t>
            </w:r>
          </w:p>
        </w:tc>
        <w:tc>
          <w:tcPr>
            <w:tcW w:w="1260" w:type="dxa"/>
            <w:gridSpan w:val="2"/>
            <w:tcBorders>
              <w:top w:val="single" w:sz="8" w:space="0" w:color="000000"/>
              <w:bottom w:val="single" w:sz="8" w:space="0" w:color="000000"/>
            </w:tcBorders>
            <w:shd w:val="clear" w:color="auto" w:fill="FFFFFF"/>
          </w:tcPr>
          <w:p w14:paraId="57EDD1A1" w14:textId="77777777" w:rsidR="00274E73" w:rsidRPr="00474798" w:rsidRDefault="00274E73" w:rsidP="00474798">
            <w:pPr>
              <w:autoSpaceDE w:val="0"/>
              <w:autoSpaceDN w:val="0"/>
              <w:adjustRightInd w:val="0"/>
              <w:spacing w:after="0" w:line="240" w:lineRule="auto"/>
              <w:jc w:val="right"/>
              <w:rPr>
                <w:rFonts w:ascii="Times New Roman" w:hAnsi="Times New Roman"/>
                <w:b/>
                <w:bCs/>
              </w:rPr>
            </w:pPr>
            <w:r w:rsidRPr="00474798">
              <w:rPr>
                <w:rFonts w:ascii="Times New Roman" w:hAnsi="Times New Roman"/>
                <w:b/>
                <w:bCs/>
                <w:color w:val="000000"/>
              </w:rPr>
              <w:t>Redeem Rate</w:t>
            </w:r>
          </w:p>
        </w:tc>
        <w:tc>
          <w:tcPr>
            <w:tcW w:w="1080" w:type="dxa"/>
            <w:gridSpan w:val="2"/>
            <w:tcBorders>
              <w:top w:val="single" w:sz="8" w:space="0" w:color="000000"/>
              <w:bottom w:val="single" w:sz="8" w:space="0" w:color="000000"/>
            </w:tcBorders>
            <w:shd w:val="clear" w:color="auto" w:fill="FFFFFF"/>
          </w:tcPr>
          <w:p w14:paraId="598FE36E" w14:textId="77777777" w:rsidR="00274E73" w:rsidRPr="00474798" w:rsidRDefault="00274E73" w:rsidP="00474798">
            <w:pPr>
              <w:autoSpaceDE w:val="0"/>
              <w:autoSpaceDN w:val="0"/>
              <w:adjustRightInd w:val="0"/>
              <w:spacing w:after="0" w:line="240" w:lineRule="auto"/>
              <w:jc w:val="right"/>
              <w:rPr>
                <w:rFonts w:ascii="Times New Roman" w:hAnsi="Times New Roman"/>
                <w:b/>
                <w:bCs/>
              </w:rPr>
            </w:pPr>
            <w:r w:rsidRPr="00474798">
              <w:rPr>
                <w:rFonts w:ascii="Times New Roman" w:hAnsi="Times New Roman"/>
                <w:b/>
                <w:bCs/>
                <w:color w:val="000000"/>
              </w:rPr>
              <w:t>Future Redeem Rate</w:t>
            </w:r>
          </w:p>
        </w:tc>
        <w:tc>
          <w:tcPr>
            <w:tcW w:w="1170" w:type="dxa"/>
            <w:gridSpan w:val="2"/>
            <w:tcBorders>
              <w:top w:val="single" w:sz="8" w:space="0" w:color="000000"/>
              <w:bottom w:val="single" w:sz="8" w:space="0" w:color="000000"/>
            </w:tcBorders>
            <w:shd w:val="clear" w:color="auto" w:fill="FFFFFF"/>
          </w:tcPr>
          <w:p w14:paraId="0014D9EB" w14:textId="77777777" w:rsidR="00274E73" w:rsidRPr="00474798" w:rsidRDefault="00274E73" w:rsidP="00474798">
            <w:pPr>
              <w:autoSpaceDE w:val="0"/>
              <w:autoSpaceDN w:val="0"/>
              <w:adjustRightInd w:val="0"/>
              <w:spacing w:after="0" w:line="240" w:lineRule="auto"/>
              <w:jc w:val="right"/>
              <w:rPr>
                <w:rFonts w:ascii="Times New Roman" w:hAnsi="Times New Roman"/>
                <w:b/>
                <w:bCs/>
              </w:rPr>
            </w:pPr>
            <w:r w:rsidRPr="00474798">
              <w:rPr>
                <w:rFonts w:ascii="Times New Roman" w:hAnsi="Times New Roman"/>
                <w:b/>
                <w:bCs/>
                <w:color w:val="000000"/>
              </w:rPr>
              <w:t>Money Spent in Focal Store ($)</w:t>
            </w:r>
          </w:p>
        </w:tc>
        <w:tc>
          <w:tcPr>
            <w:tcW w:w="1170" w:type="dxa"/>
            <w:tcBorders>
              <w:top w:val="single" w:sz="8" w:space="0" w:color="000000"/>
              <w:bottom w:val="single" w:sz="8" w:space="0" w:color="000000"/>
            </w:tcBorders>
            <w:shd w:val="clear" w:color="auto" w:fill="FFFFFF"/>
          </w:tcPr>
          <w:p w14:paraId="3AF8AF83" w14:textId="77777777" w:rsidR="00274E73" w:rsidRPr="00474798" w:rsidRDefault="00274E73" w:rsidP="00474798">
            <w:pPr>
              <w:autoSpaceDE w:val="0"/>
              <w:autoSpaceDN w:val="0"/>
              <w:adjustRightInd w:val="0"/>
              <w:spacing w:after="0" w:line="240" w:lineRule="auto"/>
              <w:jc w:val="right"/>
              <w:rPr>
                <w:rFonts w:ascii="Times New Roman" w:hAnsi="Times New Roman"/>
                <w:b/>
                <w:bCs/>
              </w:rPr>
            </w:pPr>
            <w:r w:rsidRPr="00474798">
              <w:rPr>
                <w:rFonts w:ascii="Times New Roman" w:hAnsi="Times New Roman"/>
                <w:b/>
                <w:bCs/>
                <w:color w:val="000000"/>
              </w:rPr>
              <w:t>Total Money Spend in Mall ($)</w:t>
            </w:r>
          </w:p>
        </w:tc>
        <w:tc>
          <w:tcPr>
            <w:tcW w:w="1080" w:type="dxa"/>
            <w:tcBorders>
              <w:top w:val="single" w:sz="8" w:space="0" w:color="000000"/>
              <w:bottom w:val="single" w:sz="8" w:space="0" w:color="000000"/>
            </w:tcBorders>
            <w:shd w:val="clear" w:color="auto" w:fill="FFFFFF"/>
          </w:tcPr>
          <w:p w14:paraId="717215B2" w14:textId="77777777" w:rsidR="00274E73" w:rsidRPr="00474798" w:rsidRDefault="00274E73" w:rsidP="00474798">
            <w:pPr>
              <w:autoSpaceDE w:val="0"/>
              <w:autoSpaceDN w:val="0"/>
              <w:adjustRightInd w:val="0"/>
              <w:spacing w:after="0" w:line="240" w:lineRule="auto"/>
              <w:jc w:val="right"/>
              <w:rPr>
                <w:rFonts w:ascii="Times New Roman" w:hAnsi="Times New Roman"/>
                <w:b/>
                <w:bCs/>
              </w:rPr>
            </w:pPr>
            <w:r w:rsidRPr="00474798">
              <w:rPr>
                <w:rFonts w:ascii="Times New Roman" w:hAnsi="Times New Roman"/>
                <w:b/>
                <w:bCs/>
                <w:color w:val="000000"/>
              </w:rPr>
              <w:t>Time Elapse Until Redeem</w:t>
            </w:r>
          </w:p>
        </w:tc>
        <w:tc>
          <w:tcPr>
            <w:tcW w:w="900" w:type="dxa"/>
            <w:tcBorders>
              <w:top w:val="single" w:sz="8" w:space="0" w:color="000000"/>
              <w:bottom w:val="single" w:sz="8" w:space="0" w:color="000000"/>
            </w:tcBorders>
            <w:shd w:val="clear" w:color="auto" w:fill="FFFFFF"/>
          </w:tcPr>
          <w:p w14:paraId="40B744BA" w14:textId="77777777" w:rsidR="00274E73" w:rsidRPr="00474798" w:rsidRDefault="00274E73" w:rsidP="00474798">
            <w:pPr>
              <w:autoSpaceDE w:val="0"/>
              <w:autoSpaceDN w:val="0"/>
              <w:adjustRightInd w:val="0"/>
              <w:spacing w:after="0" w:line="240" w:lineRule="auto"/>
              <w:jc w:val="right"/>
              <w:rPr>
                <w:rFonts w:ascii="Times New Roman" w:hAnsi="Times New Roman"/>
                <w:b/>
                <w:bCs/>
              </w:rPr>
            </w:pPr>
            <w:r w:rsidRPr="00474798">
              <w:rPr>
                <w:rFonts w:ascii="Times New Roman" w:hAnsi="Times New Roman"/>
                <w:b/>
                <w:bCs/>
                <w:color w:val="000000"/>
              </w:rPr>
              <w:t>Satisfaction Rate</w:t>
            </w:r>
          </w:p>
        </w:tc>
        <w:tc>
          <w:tcPr>
            <w:tcW w:w="1440" w:type="dxa"/>
            <w:tcBorders>
              <w:top w:val="single" w:sz="8" w:space="0" w:color="000000"/>
              <w:bottom w:val="single" w:sz="8" w:space="0" w:color="000000"/>
            </w:tcBorders>
            <w:shd w:val="clear" w:color="auto" w:fill="FFFFFF"/>
          </w:tcPr>
          <w:p w14:paraId="51D45F2C" w14:textId="77777777" w:rsidR="00274E73" w:rsidRPr="00474798" w:rsidRDefault="00274E73" w:rsidP="00474798">
            <w:pPr>
              <w:autoSpaceDE w:val="0"/>
              <w:autoSpaceDN w:val="0"/>
              <w:adjustRightInd w:val="0"/>
              <w:spacing w:after="0" w:line="240" w:lineRule="auto"/>
              <w:jc w:val="right"/>
              <w:rPr>
                <w:rFonts w:ascii="Times New Roman" w:hAnsi="Times New Roman"/>
                <w:b/>
                <w:bCs/>
              </w:rPr>
            </w:pPr>
            <w:r w:rsidRPr="00474798">
              <w:rPr>
                <w:rFonts w:ascii="Times New Roman" w:hAnsi="Times New Roman"/>
                <w:b/>
                <w:bCs/>
                <w:color w:val="000000"/>
              </w:rPr>
              <w:t>Time Spent in Focal Store (min)</w:t>
            </w:r>
          </w:p>
        </w:tc>
        <w:tc>
          <w:tcPr>
            <w:tcW w:w="1350" w:type="dxa"/>
            <w:tcBorders>
              <w:top w:val="single" w:sz="8" w:space="0" w:color="000000"/>
              <w:bottom w:val="single" w:sz="8" w:space="0" w:color="000000"/>
            </w:tcBorders>
            <w:shd w:val="clear" w:color="auto" w:fill="FFFFFF"/>
          </w:tcPr>
          <w:p w14:paraId="5B53FF63" w14:textId="77777777" w:rsidR="00274E73" w:rsidRPr="00474798" w:rsidRDefault="00274E73" w:rsidP="00474798">
            <w:pPr>
              <w:autoSpaceDE w:val="0"/>
              <w:autoSpaceDN w:val="0"/>
              <w:adjustRightInd w:val="0"/>
              <w:spacing w:after="0" w:line="240" w:lineRule="auto"/>
              <w:jc w:val="right"/>
              <w:rPr>
                <w:rFonts w:ascii="Times New Roman" w:hAnsi="Times New Roman"/>
                <w:b/>
                <w:bCs/>
              </w:rPr>
            </w:pPr>
            <w:r w:rsidRPr="00474798">
              <w:rPr>
                <w:rFonts w:ascii="Times New Roman" w:hAnsi="Times New Roman"/>
                <w:b/>
                <w:bCs/>
                <w:color w:val="000000"/>
              </w:rPr>
              <w:t>Total Time Spent in Mall (min)</w:t>
            </w:r>
          </w:p>
        </w:tc>
      </w:tr>
      <w:tr w:rsidR="00274E73" w:rsidRPr="00474798" w14:paraId="31C8B786" w14:textId="77777777" w:rsidTr="00474798">
        <w:trPr>
          <w:trHeight w:val="288"/>
          <w:jc w:val="center"/>
        </w:trPr>
        <w:tc>
          <w:tcPr>
            <w:tcW w:w="2943" w:type="dxa"/>
            <w:gridSpan w:val="2"/>
            <w:shd w:val="clear" w:color="auto" w:fill="FFFFFF"/>
          </w:tcPr>
          <w:p w14:paraId="0BB4E021" w14:textId="77777777" w:rsidR="00274E73" w:rsidRPr="00474798" w:rsidRDefault="00274E73" w:rsidP="00474798">
            <w:pPr>
              <w:autoSpaceDE w:val="0"/>
              <w:autoSpaceDN w:val="0"/>
              <w:adjustRightInd w:val="0"/>
              <w:spacing w:after="0" w:line="240" w:lineRule="auto"/>
              <w:jc w:val="both"/>
              <w:rPr>
                <w:rFonts w:ascii="Times New Roman" w:hAnsi="Times New Roman"/>
                <w:b/>
                <w:bCs/>
              </w:rPr>
            </w:pPr>
            <w:r w:rsidRPr="00474798">
              <w:rPr>
                <w:rFonts w:ascii="Times New Roman" w:hAnsi="Times New Roman"/>
                <w:b/>
                <w:bCs/>
                <w:color w:val="000000"/>
              </w:rPr>
              <w:t>C –Control (n=1472)</w:t>
            </w:r>
          </w:p>
        </w:tc>
        <w:tc>
          <w:tcPr>
            <w:tcW w:w="958" w:type="dxa"/>
            <w:gridSpan w:val="2"/>
            <w:tcBorders>
              <w:left w:val="nil"/>
              <w:right w:val="nil"/>
            </w:tcBorders>
            <w:shd w:val="clear" w:color="auto" w:fill="FFFFFF"/>
          </w:tcPr>
          <w:p w14:paraId="35070850" w14:textId="77777777" w:rsidR="00274E73" w:rsidRPr="00474798" w:rsidRDefault="00274E73" w:rsidP="00474798">
            <w:pPr>
              <w:autoSpaceDE w:val="0"/>
              <w:autoSpaceDN w:val="0"/>
              <w:adjustRightInd w:val="0"/>
              <w:spacing w:after="0" w:line="240" w:lineRule="auto"/>
              <w:jc w:val="center"/>
              <w:rPr>
                <w:rFonts w:ascii="Times New Roman" w:hAnsi="Times New Roman"/>
              </w:rPr>
            </w:pPr>
            <w:r w:rsidRPr="00474798">
              <w:rPr>
                <w:rFonts w:ascii="Times New Roman" w:hAnsi="Times New Roman"/>
                <w:color w:val="000000"/>
              </w:rPr>
              <w:t>--</w:t>
            </w:r>
          </w:p>
        </w:tc>
        <w:tc>
          <w:tcPr>
            <w:tcW w:w="958" w:type="dxa"/>
            <w:gridSpan w:val="2"/>
            <w:shd w:val="clear" w:color="auto" w:fill="FFFFFF"/>
          </w:tcPr>
          <w:p w14:paraId="69D6B2FC" w14:textId="77777777" w:rsidR="00274E73" w:rsidRPr="00474798" w:rsidRDefault="00274E73" w:rsidP="00474798">
            <w:pPr>
              <w:autoSpaceDE w:val="0"/>
              <w:autoSpaceDN w:val="0"/>
              <w:adjustRightInd w:val="0"/>
              <w:spacing w:after="0" w:line="240" w:lineRule="auto"/>
              <w:jc w:val="center"/>
              <w:rPr>
                <w:rFonts w:ascii="Times New Roman" w:hAnsi="Times New Roman"/>
              </w:rPr>
            </w:pPr>
            <w:r w:rsidRPr="00474798">
              <w:rPr>
                <w:rFonts w:ascii="Times New Roman" w:hAnsi="Times New Roman"/>
                <w:color w:val="000000"/>
              </w:rPr>
              <w:t>--</w:t>
            </w:r>
          </w:p>
        </w:tc>
        <w:tc>
          <w:tcPr>
            <w:tcW w:w="901" w:type="dxa"/>
            <w:tcBorders>
              <w:left w:val="nil"/>
              <w:right w:val="nil"/>
            </w:tcBorders>
            <w:shd w:val="clear" w:color="auto" w:fill="FFFFFF"/>
          </w:tcPr>
          <w:p w14:paraId="6C9D6A26" w14:textId="77777777" w:rsidR="00274E73" w:rsidRPr="00474798" w:rsidRDefault="00274E73" w:rsidP="00474798">
            <w:pPr>
              <w:autoSpaceDE w:val="0"/>
              <w:autoSpaceDN w:val="0"/>
              <w:adjustRightInd w:val="0"/>
              <w:spacing w:after="0" w:line="240" w:lineRule="auto"/>
              <w:jc w:val="center"/>
              <w:rPr>
                <w:rFonts w:ascii="Times New Roman" w:hAnsi="Times New Roman"/>
              </w:rPr>
            </w:pPr>
            <w:r w:rsidRPr="00474798">
              <w:rPr>
                <w:rFonts w:ascii="Times New Roman" w:hAnsi="Times New Roman"/>
                <w:color w:val="000000"/>
              </w:rPr>
              <w:t>--</w:t>
            </w:r>
          </w:p>
        </w:tc>
        <w:tc>
          <w:tcPr>
            <w:tcW w:w="1170" w:type="dxa"/>
            <w:shd w:val="clear" w:color="auto" w:fill="FFFFFF"/>
          </w:tcPr>
          <w:p w14:paraId="6DFE36A1" w14:textId="77777777" w:rsidR="00274E73" w:rsidRPr="00474798" w:rsidRDefault="00274E73"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color w:val="000000"/>
              </w:rPr>
              <w:t>84.98</w:t>
            </w:r>
          </w:p>
        </w:tc>
        <w:tc>
          <w:tcPr>
            <w:tcW w:w="1080" w:type="dxa"/>
            <w:tcBorders>
              <w:left w:val="nil"/>
              <w:right w:val="nil"/>
            </w:tcBorders>
            <w:shd w:val="clear" w:color="auto" w:fill="FFFFFF"/>
          </w:tcPr>
          <w:p w14:paraId="4C829E05" w14:textId="77777777" w:rsidR="00274E73" w:rsidRPr="00474798" w:rsidRDefault="00274E73" w:rsidP="00474798">
            <w:pPr>
              <w:autoSpaceDE w:val="0"/>
              <w:autoSpaceDN w:val="0"/>
              <w:adjustRightInd w:val="0"/>
              <w:spacing w:after="0" w:line="240" w:lineRule="auto"/>
              <w:jc w:val="center"/>
              <w:rPr>
                <w:rFonts w:ascii="Times New Roman" w:hAnsi="Times New Roman"/>
              </w:rPr>
            </w:pPr>
            <w:r w:rsidRPr="00474798">
              <w:rPr>
                <w:rFonts w:ascii="Times New Roman" w:hAnsi="Times New Roman"/>
                <w:color w:val="000000"/>
              </w:rPr>
              <w:t>--</w:t>
            </w:r>
          </w:p>
        </w:tc>
        <w:tc>
          <w:tcPr>
            <w:tcW w:w="900" w:type="dxa"/>
            <w:shd w:val="clear" w:color="auto" w:fill="FFFFFF"/>
          </w:tcPr>
          <w:p w14:paraId="49F5166F" w14:textId="77777777" w:rsidR="00274E73" w:rsidRPr="00474798" w:rsidRDefault="00274E73"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color w:val="000000"/>
              </w:rPr>
              <w:t>2.6</w:t>
            </w:r>
          </w:p>
        </w:tc>
        <w:tc>
          <w:tcPr>
            <w:tcW w:w="1440" w:type="dxa"/>
            <w:tcBorders>
              <w:left w:val="nil"/>
              <w:right w:val="nil"/>
            </w:tcBorders>
            <w:shd w:val="clear" w:color="auto" w:fill="FFFFFF"/>
          </w:tcPr>
          <w:p w14:paraId="5A6A7A63" w14:textId="77777777" w:rsidR="00274E73" w:rsidRPr="00474798" w:rsidRDefault="00274E73" w:rsidP="00474798">
            <w:pPr>
              <w:autoSpaceDE w:val="0"/>
              <w:autoSpaceDN w:val="0"/>
              <w:adjustRightInd w:val="0"/>
              <w:spacing w:after="0" w:line="240" w:lineRule="auto"/>
              <w:jc w:val="center"/>
              <w:rPr>
                <w:rFonts w:ascii="Times New Roman" w:hAnsi="Times New Roman"/>
              </w:rPr>
            </w:pPr>
            <w:r w:rsidRPr="00474798">
              <w:rPr>
                <w:rFonts w:ascii="Times New Roman" w:hAnsi="Times New Roman"/>
                <w:color w:val="000000"/>
              </w:rPr>
              <w:t>--</w:t>
            </w:r>
          </w:p>
        </w:tc>
        <w:tc>
          <w:tcPr>
            <w:tcW w:w="1350" w:type="dxa"/>
            <w:shd w:val="clear" w:color="auto" w:fill="FFFFFF"/>
          </w:tcPr>
          <w:p w14:paraId="41E60E8B" w14:textId="77777777" w:rsidR="00274E73" w:rsidRPr="00474798" w:rsidRDefault="00274E73"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color w:val="000000"/>
              </w:rPr>
              <w:t>46.75</w:t>
            </w:r>
          </w:p>
        </w:tc>
      </w:tr>
      <w:tr w:rsidR="00274E73" w:rsidRPr="00474798" w14:paraId="50644113" w14:textId="77777777" w:rsidTr="00474798">
        <w:trPr>
          <w:trHeight w:val="288"/>
          <w:jc w:val="center"/>
        </w:trPr>
        <w:tc>
          <w:tcPr>
            <w:tcW w:w="2943" w:type="dxa"/>
            <w:gridSpan w:val="2"/>
            <w:shd w:val="clear" w:color="auto" w:fill="FFFFFF"/>
          </w:tcPr>
          <w:p w14:paraId="7C355F07" w14:textId="77777777" w:rsidR="00274E73" w:rsidRPr="00474798" w:rsidRDefault="00274E73" w:rsidP="00474798">
            <w:pPr>
              <w:autoSpaceDE w:val="0"/>
              <w:autoSpaceDN w:val="0"/>
              <w:adjustRightInd w:val="0"/>
              <w:spacing w:after="0" w:line="240" w:lineRule="auto"/>
              <w:jc w:val="both"/>
              <w:rPr>
                <w:rFonts w:ascii="Times New Roman" w:hAnsi="Times New Roman"/>
                <w:b/>
                <w:bCs/>
              </w:rPr>
            </w:pPr>
            <w:r w:rsidRPr="00474798">
              <w:rPr>
                <w:rFonts w:ascii="Times New Roman" w:hAnsi="Times New Roman"/>
                <w:b/>
                <w:bCs/>
                <w:color w:val="000000"/>
              </w:rPr>
              <w:t>T1-Random (n=144)</w:t>
            </w:r>
          </w:p>
        </w:tc>
        <w:tc>
          <w:tcPr>
            <w:tcW w:w="958" w:type="dxa"/>
            <w:gridSpan w:val="2"/>
            <w:shd w:val="clear" w:color="auto" w:fill="FFFFFF"/>
          </w:tcPr>
          <w:p w14:paraId="268B7719" w14:textId="77777777" w:rsidR="00274E73" w:rsidRPr="00474798" w:rsidRDefault="00274E73"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color w:val="000000"/>
              </w:rPr>
              <w:t>17%</w:t>
            </w:r>
          </w:p>
        </w:tc>
        <w:tc>
          <w:tcPr>
            <w:tcW w:w="958" w:type="dxa"/>
            <w:gridSpan w:val="2"/>
            <w:shd w:val="clear" w:color="auto" w:fill="FFFFFF"/>
          </w:tcPr>
          <w:p w14:paraId="4F64AEC2" w14:textId="77777777" w:rsidR="00274E73" w:rsidRPr="00474798" w:rsidRDefault="00274E73"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color w:val="000000"/>
              </w:rPr>
              <w:t>26%</w:t>
            </w:r>
          </w:p>
        </w:tc>
        <w:tc>
          <w:tcPr>
            <w:tcW w:w="901" w:type="dxa"/>
            <w:shd w:val="clear" w:color="auto" w:fill="FFFFFF"/>
          </w:tcPr>
          <w:p w14:paraId="6491168D" w14:textId="77777777" w:rsidR="00274E73" w:rsidRPr="00474798" w:rsidRDefault="00274E73"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color w:val="000000"/>
              </w:rPr>
              <w:t>24.08</w:t>
            </w:r>
          </w:p>
        </w:tc>
        <w:tc>
          <w:tcPr>
            <w:tcW w:w="1170" w:type="dxa"/>
            <w:shd w:val="clear" w:color="auto" w:fill="FFFFFF"/>
          </w:tcPr>
          <w:p w14:paraId="2D1B0367" w14:textId="77777777" w:rsidR="00274E73" w:rsidRPr="00474798" w:rsidRDefault="00274E73"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color w:val="000000"/>
              </w:rPr>
              <w:t>96.57</w:t>
            </w:r>
          </w:p>
        </w:tc>
        <w:tc>
          <w:tcPr>
            <w:tcW w:w="1080" w:type="dxa"/>
            <w:shd w:val="clear" w:color="auto" w:fill="FFFFFF"/>
          </w:tcPr>
          <w:p w14:paraId="005E5AA4" w14:textId="77777777" w:rsidR="00274E73" w:rsidRPr="00474798" w:rsidRDefault="00274E73"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color w:val="000000"/>
              </w:rPr>
              <w:t>14.32</w:t>
            </w:r>
          </w:p>
        </w:tc>
        <w:tc>
          <w:tcPr>
            <w:tcW w:w="900" w:type="dxa"/>
            <w:shd w:val="clear" w:color="auto" w:fill="FFFFFF"/>
          </w:tcPr>
          <w:p w14:paraId="3EC7FF59" w14:textId="77777777" w:rsidR="00274E73" w:rsidRPr="00474798" w:rsidRDefault="00274E73"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color w:val="000000"/>
              </w:rPr>
              <w:t>2.2</w:t>
            </w:r>
          </w:p>
        </w:tc>
        <w:tc>
          <w:tcPr>
            <w:tcW w:w="1440" w:type="dxa"/>
            <w:shd w:val="clear" w:color="auto" w:fill="FFFFFF"/>
          </w:tcPr>
          <w:p w14:paraId="199BD4E6" w14:textId="77777777" w:rsidR="00274E73" w:rsidRPr="00474798" w:rsidRDefault="00274E73"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color w:val="000000"/>
              </w:rPr>
              <w:t>27.25</w:t>
            </w:r>
          </w:p>
        </w:tc>
        <w:tc>
          <w:tcPr>
            <w:tcW w:w="1350" w:type="dxa"/>
            <w:shd w:val="clear" w:color="auto" w:fill="FFFFFF"/>
          </w:tcPr>
          <w:p w14:paraId="0A433C12" w14:textId="77777777" w:rsidR="00274E73" w:rsidRPr="00474798" w:rsidRDefault="00274E73"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color w:val="000000"/>
              </w:rPr>
              <w:t>55.26</w:t>
            </w:r>
          </w:p>
        </w:tc>
      </w:tr>
      <w:tr w:rsidR="00274E73" w:rsidRPr="00474798" w14:paraId="46E67CB6" w14:textId="77777777" w:rsidTr="00474798">
        <w:trPr>
          <w:trHeight w:val="288"/>
          <w:jc w:val="center"/>
        </w:trPr>
        <w:tc>
          <w:tcPr>
            <w:tcW w:w="2943" w:type="dxa"/>
            <w:gridSpan w:val="2"/>
            <w:shd w:val="clear" w:color="auto" w:fill="FFFFFF"/>
          </w:tcPr>
          <w:p w14:paraId="31215B22" w14:textId="77777777" w:rsidR="00274E73" w:rsidRPr="00474798" w:rsidRDefault="00274E73" w:rsidP="00474798">
            <w:pPr>
              <w:autoSpaceDE w:val="0"/>
              <w:autoSpaceDN w:val="0"/>
              <w:adjustRightInd w:val="0"/>
              <w:spacing w:after="0" w:line="240" w:lineRule="auto"/>
              <w:jc w:val="both"/>
              <w:rPr>
                <w:rFonts w:ascii="Times New Roman" w:hAnsi="Times New Roman"/>
                <w:b/>
                <w:bCs/>
              </w:rPr>
            </w:pPr>
            <w:r w:rsidRPr="00474798">
              <w:rPr>
                <w:rFonts w:ascii="Times New Roman" w:hAnsi="Times New Roman"/>
                <w:b/>
                <w:bCs/>
                <w:color w:val="000000"/>
              </w:rPr>
              <w:t>T2-Location (n=152)</w:t>
            </w:r>
          </w:p>
        </w:tc>
        <w:tc>
          <w:tcPr>
            <w:tcW w:w="958" w:type="dxa"/>
            <w:gridSpan w:val="2"/>
            <w:tcBorders>
              <w:left w:val="nil"/>
              <w:right w:val="nil"/>
            </w:tcBorders>
            <w:shd w:val="clear" w:color="auto" w:fill="FFFFFF"/>
          </w:tcPr>
          <w:p w14:paraId="67B1EA09" w14:textId="77777777" w:rsidR="00274E73" w:rsidRPr="00474798" w:rsidRDefault="00274E73"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color w:val="000000"/>
              </w:rPr>
              <w:t>25%</w:t>
            </w:r>
          </w:p>
        </w:tc>
        <w:tc>
          <w:tcPr>
            <w:tcW w:w="958" w:type="dxa"/>
            <w:gridSpan w:val="2"/>
            <w:shd w:val="clear" w:color="auto" w:fill="FFFFFF"/>
          </w:tcPr>
          <w:p w14:paraId="2F6C4E70" w14:textId="77777777" w:rsidR="00274E73" w:rsidRPr="00474798" w:rsidRDefault="00274E73"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color w:val="000000"/>
              </w:rPr>
              <w:t>39%</w:t>
            </w:r>
          </w:p>
        </w:tc>
        <w:tc>
          <w:tcPr>
            <w:tcW w:w="901" w:type="dxa"/>
            <w:tcBorders>
              <w:left w:val="nil"/>
              <w:right w:val="nil"/>
            </w:tcBorders>
            <w:shd w:val="clear" w:color="auto" w:fill="FFFFFF"/>
          </w:tcPr>
          <w:p w14:paraId="6909D921" w14:textId="77777777" w:rsidR="00274E73" w:rsidRPr="00474798" w:rsidRDefault="00274E73"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color w:val="000000"/>
              </w:rPr>
              <w:t>44.37</w:t>
            </w:r>
          </w:p>
        </w:tc>
        <w:tc>
          <w:tcPr>
            <w:tcW w:w="1170" w:type="dxa"/>
            <w:shd w:val="clear" w:color="auto" w:fill="FFFFFF"/>
          </w:tcPr>
          <w:p w14:paraId="39DBBAE7" w14:textId="77777777" w:rsidR="00274E73" w:rsidRPr="00474798" w:rsidRDefault="00274E73"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color w:val="000000"/>
              </w:rPr>
              <w:t>177.28</w:t>
            </w:r>
          </w:p>
        </w:tc>
        <w:tc>
          <w:tcPr>
            <w:tcW w:w="1080" w:type="dxa"/>
            <w:tcBorders>
              <w:left w:val="nil"/>
              <w:right w:val="nil"/>
            </w:tcBorders>
            <w:shd w:val="clear" w:color="auto" w:fill="FFFFFF"/>
          </w:tcPr>
          <w:p w14:paraId="3D9E09AF" w14:textId="77777777" w:rsidR="00274E73" w:rsidRPr="00474798" w:rsidRDefault="00274E73"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color w:val="000000"/>
              </w:rPr>
              <w:t>10.01</w:t>
            </w:r>
          </w:p>
        </w:tc>
        <w:tc>
          <w:tcPr>
            <w:tcW w:w="900" w:type="dxa"/>
            <w:shd w:val="clear" w:color="auto" w:fill="FFFFFF"/>
          </w:tcPr>
          <w:p w14:paraId="72E64946" w14:textId="77777777" w:rsidR="00274E73" w:rsidRPr="00474798" w:rsidRDefault="00274E73"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color w:val="000000"/>
              </w:rPr>
              <w:t>3.4</w:t>
            </w:r>
          </w:p>
        </w:tc>
        <w:tc>
          <w:tcPr>
            <w:tcW w:w="1440" w:type="dxa"/>
            <w:tcBorders>
              <w:left w:val="nil"/>
              <w:right w:val="nil"/>
            </w:tcBorders>
            <w:shd w:val="clear" w:color="auto" w:fill="FFFFFF"/>
          </w:tcPr>
          <w:p w14:paraId="0796064F" w14:textId="77777777" w:rsidR="00274E73" w:rsidRPr="00474798" w:rsidRDefault="00274E73"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color w:val="000000"/>
              </w:rPr>
              <w:t>17.22</w:t>
            </w:r>
          </w:p>
        </w:tc>
        <w:tc>
          <w:tcPr>
            <w:tcW w:w="1350" w:type="dxa"/>
            <w:shd w:val="clear" w:color="auto" w:fill="FFFFFF"/>
          </w:tcPr>
          <w:p w14:paraId="217CAC30" w14:textId="77777777" w:rsidR="00274E73" w:rsidRPr="00474798" w:rsidRDefault="00274E73"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color w:val="000000"/>
              </w:rPr>
              <w:t>69.34</w:t>
            </w:r>
          </w:p>
        </w:tc>
      </w:tr>
      <w:tr w:rsidR="00274E73" w:rsidRPr="00474798" w14:paraId="2DC26FDB" w14:textId="77777777" w:rsidTr="00474798">
        <w:trPr>
          <w:trHeight w:val="288"/>
          <w:jc w:val="center"/>
        </w:trPr>
        <w:tc>
          <w:tcPr>
            <w:tcW w:w="2943" w:type="dxa"/>
            <w:gridSpan w:val="2"/>
            <w:tcBorders>
              <w:bottom w:val="single" w:sz="8" w:space="0" w:color="000000"/>
            </w:tcBorders>
            <w:shd w:val="clear" w:color="auto" w:fill="FFFFFF"/>
          </w:tcPr>
          <w:p w14:paraId="134B32B4" w14:textId="77777777" w:rsidR="00274E73" w:rsidRPr="00474798" w:rsidRDefault="00274E73" w:rsidP="00474798">
            <w:pPr>
              <w:autoSpaceDE w:val="0"/>
              <w:autoSpaceDN w:val="0"/>
              <w:adjustRightInd w:val="0"/>
              <w:spacing w:after="0" w:line="240" w:lineRule="auto"/>
              <w:jc w:val="both"/>
              <w:rPr>
                <w:rFonts w:ascii="Times New Roman" w:hAnsi="Times New Roman"/>
                <w:b/>
                <w:bCs/>
              </w:rPr>
            </w:pPr>
            <w:r w:rsidRPr="00474798">
              <w:rPr>
                <w:rFonts w:ascii="Times New Roman" w:hAnsi="Times New Roman"/>
                <w:b/>
                <w:bCs/>
                <w:color w:val="000000"/>
              </w:rPr>
              <w:t>T3-Trajectory (n=185)</w:t>
            </w:r>
          </w:p>
        </w:tc>
        <w:tc>
          <w:tcPr>
            <w:tcW w:w="958" w:type="dxa"/>
            <w:gridSpan w:val="2"/>
            <w:tcBorders>
              <w:bottom w:val="single" w:sz="8" w:space="0" w:color="000000"/>
            </w:tcBorders>
            <w:shd w:val="clear" w:color="auto" w:fill="FFFFFF"/>
          </w:tcPr>
          <w:p w14:paraId="46E4DC09" w14:textId="77777777" w:rsidR="00274E73" w:rsidRPr="00474798" w:rsidRDefault="00274E73"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color w:val="000000"/>
              </w:rPr>
              <w:t>37%</w:t>
            </w:r>
          </w:p>
        </w:tc>
        <w:tc>
          <w:tcPr>
            <w:tcW w:w="958" w:type="dxa"/>
            <w:gridSpan w:val="2"/>
            <w:tcBorders>
              <w:bottom w:val="single" w:sz="8" w:space="0" w:color="000000"/>
            </w:tcBorders>
            <w:shd w:val="clear" w:color="auto" w:fill="FFFFFF"/>
          </w:tcPr>
          <w:p w14:paraId="54DA2B65" w14:textId="77777777" w:rsidR="00274E73" w:rsidRPr="00474798" w:rsidRDefault="00274E73"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color w:val="000000"/>
              </w:rPr>
              <w:t>63%</w:t>
            </w:r>
          </w:p>
        </w:tc>
        <w:tc>
          <w:tcPr>
            <w:tcW w:w="901" w:type="dxa"/>
            <w:tcBorders>
              <w:bottom w:val="single" w:sz="8" w:space="0" w:color="000000"/>
            </w:tcBorders>
            <w:shd w:val="clear" w:color="auto" w:fill="FFFFFF"/>
          </w:tcPr>
          <w:p w14:paraId="50BFB1A2" w14:textId="77777777" w:rsidR="00274E73" w:rsidRPr="00474798" w:rsidRDefault="00274E73"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color w:val="000000"/>
              </w:rPr>
              <w:t>59.51</w:t>
            </w:r>
          </w:p>
        </w:tc>
        <w:tc>
          <w:tcPr>
            <w:tcW w:w="1170" w:type="dxa"/>
            <w:tcBorders>
              <w:bottom w:val="single" w:sz="8" w:space="0" w:color="000000"/>
            </w:tcBorders>
            <w:shd w:val="clear" w:color="auto" w:fill="FFFFFF"/>
          </w:tcPr>
          <w:p w14:paraId="650E7BED" w14:textId="77777777" w:rsidR="00274E73" w:rsidRPr="00474798" w:rsidRDefault="00274E73"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color w:val="000000"/>
              </w:rPr>
              <w:t>201.55</w:t>
            </w:r>
          </w:p>
        </w:tc>
        <w:tc>
          <w:tcPr>
            <w:tcW w:w="1080" w:type="dxa"/>
            <w:tcBorders>
              <w:bottom w:val="single" w:sz="8" w:space="0" w:color="000000"/>
            </w:tcBorders>
            <w:shd w:val="clear" w:color="auto" w:fill="FFFFFF"/>
          </w:tcPr>
          <w:p w14:paraId="77B51866" w14:textId="77777777" w:rsidR="00274E73" w:rsidRPr="00474798" w:rsidRDefault="00274E73"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color w:val="000000"/>
              </w:rPr>
              <w:t>4.23</w:t>
            </w:r>
          </w:p>
        </w:tc>
        <w:tc>
          <w:tcPr>
            <w:tcW w:w="900" w:type="dxa"/>
            <w:tcBorders>
              <w:bottom w:val="single" w:sz="8" w:space="0" w:color="000000"/>
            </w:tcBorders>
            <w:shd w:val="clear" w:color="auto" w:fill="FFFFFF"/>
          </w:tcPr>
          <w:p w14:paraId="7975F112" w14:textId="77777777" w:rsidR="00274E73" w:rsidRPr="00474798" w:rsidRDefault="00274E73"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color w:val="000000"/>
              </w:rPr>
              <w:t>4.5</w:t>
            </w:r>
          </w:p>
        </w:tc>
        <w:tc>
          <w:tcPr>
            <w:tcW w:w="1440" w:type="dxa"/>
            <w:tcBorders>
              <w:bottom w:val="single" w:sz="8" w:space="0" w:color="000000"/>
            </w:tcBorders>
            <w:shd w:val="clear" w:color="auto" w:fill="FFFFFF"/>
          </w:tcPr>
          <w:p w14:paraId="3CAE2EA9" w14:textId="77777777" w:rsidR="00274E73" w:rsidRPr="00474798" w:rsidRDefault="00274E73"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color w:val="000000"/>
              </w:rPr>
              <w:t>11.96</w:t>
            </w:r>
          </w:p>
        </w:tc>
        <w:tc>
          <w:tcPr>
            <w:tcW w:w="1350" w:type="dxa"/>
            <w:tcBorders>
              <w:bottom w:val="single" w:sz="8" w:space="0" w:color="000000"/>
            </w:tcBorders>
            <w:shd w:val="clear" w:color="auto" w:fill="FFFFFF"/>
          </w:tcPr>
          <w:p w14:paraId="0140CB43" w14:textId="77777777" w:rsidR="00274E73" w:rsidRPr="00474798" w:rsidRDefault="00274E73"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color w:val="000000"/>
              </w:rPr>
              <w:t>75.61</w:t>
            </w:r>
          </w:p>
        </w:tc>
      </w:tr>
      <w:tr w:rsidR="00274E73" w:rsidRPr="00474798" w14:paraId="09085664" w14:textId="77777777" w:rsidTr="00474798">
        <w:trPr>
          <w:trHeight w:val="288"/>
          <w:jc w:val="center"/>
        </w:trPr>
        <w:tc>
          <w:tcPr>
            <w:tcW w:w="11700" w:type="dxa"/>
            <w:gridSpan w:val="12"/>
            <w:tcBorders>
              <w:bottom w:val="single" w:sz="8" w:space="0" w:color="000000"/>
            </w:tcBorders>
            <w:shd w:val="clear" w:color="auto" w:fill="FFFFFF"/>
          </w:tcPr>
          <w:p w14:paraId="1749E5FA" w14:textId="77777777" w:rsidR="00274E73" w:rsidRPr="00474798" w:rsidRDefault="00274E73" w:rsidP="00474798">
            <w:pPr>
              <w:autoSpaceDE w:val="0"/>
              <w:autoSpaceDN w:val="0"/>
              <w:adjustRightInd w:val="0"/>
              <w:spacing w:after="0" w:line="240" w:lineRule="auto"/>
              <w:jc w:val="center"/>
              <w:rPr>
                <w:rFonts w:ascii="Times New Roman" w:hAnsi="Times New Roman"/>
                <w:b/>
                <w:bCs/>
              </w:rPr>
            </w:pPr>
            <w:r w:rsidRPr="00474798">
              <w:rPr>
                <w:rFonts w:ascii="Times New Roman" w:hAnsi="Times New Roman"/>
                <w:b/>
                <w:bCs/>
                <w:color w:val="000000"/>
              </w:rPr>
              <w:t>P&lt;0.05 (pair-wise t-test between each two groups)</w:t>
            </w:r>
          </w:p>
        </w:tc>
      </w:tr>
    </w:tbl>
    <w:p w14:paraId="1FE6FCC1" w14:textId="77777777" w:rsidR="00274E73" w:rsidRPr="003F0780" w:rsidRDefault="00274E73" w:rsidP="00274E73">
      <w:pPr>
        <w:pStyle w:val="a"/>
        <w:autoSpaceDE w:val="0"/>
        <w:autoSpaceDN w:val="0"/>
        <w:adjustRightInd w:val="0"/>
        <w:jc w:val="both"/>
        <w:rPr>
          <w:rFonts w:ascii="Times New Roman" w:hAnsi="Times New Roman"/>
        </w:rPr>
      </w:pPr>
    </w:p>
    <w:p w14:paraId="7B7B3FB4" w14:textId="77777777" w:rsidR="00274E73" w:rsidRPr="003F0780" w:rsidRDefault="00274E73" w:rsidP="00274E73">
      <w:pPr>
        <w:autoSpaceDE w:val="0"/>
        <w:autoSpaceDN w:val="0"/>
        <w:adjustRightInd w:val="0"/>
        <w:spacing w:after="120" w:line="360" w:lineRule="auto"/>
        <w:jc w:val="center"/>
        <w:rPr>
          <w:rFonts w:ascii="Times New Roman" w:hAnsi="Times New Roman"/>
        </w:rPr>
      </w:pPr>
      <w:r w:rsidRPr="003F0780">
        <w:rPr>
          <w:rFonts w:ascii="Times New Roman" w:hAnsi="Times New Roman"/>
          <w:b/>
        </w:rPr>
        <w:t xml:space="preserve">Table </w:t>
      </w:r>
      <w:r w:rsidR="00DC1F8F">
        <w:rPr>
          <w:rFonts w:ascii="Times New Roman" w:hAnsi="Times New Roman"/>
          <w:b/>
        </w:rPr>
        <w:t>D5.</w:t>
      </w:r>
      <w:r w:rsidRPr="003F0780">
        <w:rPr>
          <w:rFonts w:ascii="Times New Roman" w:hAnsi="Times New Roman"/>
          <w:b/>
        </w:rPr>
        <w:t xml:space="preserve">  Individual-Level Results with Subsample of Popular Stores</w:t>
      </w:r>
    </w:p>
    <w:tbl>
      <w:tblPr>
        <w:tblW w:w="9270" w:type="dxa"/>
        <w:jc w:val="center"/>
        <w:tblBorders>
          <w:top w:val="single" w:sz="8" w:space="0" w:color="000000"/>
          <w:bottom w:val="single" w:sz="8" w:space="0" w:color="000000"/>
        </w:tblBorders>
        <w:shd w:val="clear" w:color="auto" w:fill="FFFFFF"/>
        <w:tblLayout w:type="fixed"/>
        <w:tblLook w:val="04A0" w:firstRow="1" w:lastRow="0" w:firstColumn="1" w:lastColumn="0" w:noHBand="0" w:noVBand="1"/>
      </w:tblPr>
      <w:tblGrid>
        <w:gridCol w:w="3150"/>
        <w:gridCol w:w="90"/>
        <w:gridCol w:w="1980"/>
        <w:gridCol w:w="2070"/>
        <w:gridCol w:w="1980"/>
      </w:tblGrid>
      <w:tr w:rsidR="00274E73" w:rsidRPr="00474798" w14:paraId="4E3BD87B" w14:textId="77777777" w:rsidTr="00474798">
        <w:trPr>
          <w:trHeight w:hRule="exact" w:val="288"/>
          <w:jc w:val="center"/>
        </w:trPr>
        <w:tc>
          <w:tcPr>
            <w:tcW w:w="3150" w:type="dxa"/>
            <w:tcBorders>
              <w:top w:val="single" w:sz="8" w:space="0" w:color="000000"/>
              <w:bottom w:val="single" w:sz="8" w:space="0" w:color="000000"/>
            </w:tcBorders>
            <w:shd w:val="clear" w:color="auto" w:fill="FFFFFF"/>
          </w:tcPr>
          <w:p w14:paraId="4247DECE" w14:textId="77777777" w:rsidR="00274E73" w:rsidRPr="00474798" w:rsidRDefault="00274E73" w:rsidP="00474798">
            <w:pPr>
              <w:autoSpaceDE w:val="0"/>
              <w:autoSpaceDN w:val="0"/>
              <w:adjustRightInd w:val="0"/>
              <w:spacing w:after="0" w:line="240" w:lineRule="auto"/>
              <w:jc w:val="center"/>
              <w:rPr>
                <w:rFonts w:ascii="Times New Roman" w:hAnsi="Times New Roman"/>
                <w:b/>
                <w:bCs/>
              </w:rPr>
            </w:pPr>
            <w:r w:rsidRPr="00474798">
              <w:rPr>
                <w:rFonts w:ascii="Times New Roman" w:hAnsi="Times New Roman"/>
                <w:b/>
                <w:bCs/>
                <w:color w:val="000000"/>
              </w:rPr>
              <w:t>Variables</w:t>
            </w:r>
          </w:p>
        </w:tc>
        <w:tc>
          <w:tcPr>
            <w:tcW w:w="2070" w:type="dxa"/>
            <w:gridSpan w:val="2"/>
            <w:tcBorders>
              <w:top w:val="single" w:sz="8" w:space="0" w:color="000000"/>
              <w:bottom w:val="single" w:sz="8" w:space="0" w:color="000000"/>
            </w:tcBorders>
            <w:shd w:val="clear" w:color="auto" w:fill="FFFFFF"/>
          </w:tcPr>
          <w:p w14:paraId="5A3B5130" w14:textId="77777777" w:rsidR="00274E73" w:rsidRPr="00474798" w:rsidRDefault="00274E73" w:rsidP="00474798">
            <w:pPr>
              <w:autoSpaceDE w:val="0"/>
              <w:autoSpaceDN w:val="0"/>
              <w:adjustRightInd w:val="0"/>
              <w:spacing w:after="0" w:line="240" w:lineRule="auto"/>
              <w:rPr>
                <w:rFonts w:ascii="Times New Roman" w:hAnsi="Times New Roman"/>
                <w:b/>
                <w:bCs/>
              </w:rPr>
            </w:pPr>
            <w:proofErr w:type="spellStart"/>
            <w:r w:rsidRPr="00474798">
              <w:rPr>
                <w:rFonts w:ascii="Times New Roman" w:hAnsi="Times New Roman"/>
                <w:b/>
                <w:bCs/>
                <w:color w:val="000000"/>
              </w:rPr>
              <w:t>Coefficient</w:t>
            </w:r>
            <w:r w:rsidRPr="00474798">
              <w:rPr>
                <w:rFonts w:ascii="Times New Roman" w:hAnsi="Times New Roman"/>
                <w:b/>
                <w:bCs/>
                <w:color w:val="000000"/>
                <w:vertAlign w:val="superscript"/>
              </w:rPr>
              <w:t>Redeem</w:t>
            </w:r>
            <w:proofErr w:type="spellEnd"/>
          </w:p>
        </w:tc>
        <w:tc>
          <w:tcPr>
            <w:tcW w:w="2070" w:type="dxa"/>
            <w:tcBorders>
              <w:top w:val="single" w:sz="8" w:space="0" w:color="000000"/>
              <w:bottom w:val="single" w:sz="8" w:space="0" w:color="000000"/>
            </w:tcBorders>
            <w:shd w:val="clear" w:color="auto" w:fill="FFFFFF"/>
          </w:tcPr>
          <w:p w14:paraId="30A67BCD" w14:textId="77777777" w:rsidR="00274E73" w:rsidRPr="00474798" w:rsidRDefault="00274E73" w:rsidP="00474798">
            <w:pPr>
              <w:autoSpaceDE w:val="0"/>
              <w:autoSpaceDN w:val="0"/>
              <w:adjustRightInd w:val="0"/>
              <w:spacing w:after="0" w:line="240" w:lineRule="auto"/>
              <w:rPr>
                <w:rFonts w:ascii="Times New Roman" w:hAnsi="Times New Roman"/>
                <w:b/>
                <w:bCs/>
              </w:rPr>
            </w:pPr>
            <w:r w:rsidRPr="00474798">
              <w:rPr>
                <w:rFonts w:ascii="Times New Roman" w:hAnsi="Times New Roman"/>
                <w:b/>
                <w:bCs/>
                <w:color w:val="000000"/>
              </w:rPr>
              <w:t xml:space="preserve">Coefficient </w:t>
            </w:r>
            <w:proofErr w:type="spellStart"/>
            <w:r w:rsidRPr="00474798">
              <w:rPr>
                <w:rFonts w:ascii="Times New Roman" w:hAnsi="Times New Roman"/>
                <w:b/>
                <w:bCs/>
                <w:color w:val="000000"/>
                <w:vertAlign w:val="superscript"/>
              </w:rPr>
              <w:t>AdStore</w:t>
            </w:r>
            <w:proofErr w:type="spellEnd"/>
          </w:p>
        </w:tc>
        <w:tc>
          <w:tcPr>
            <w:tcW w:w="1980" w:type="dxa"/>
            <w:tcBorders>
              <w:top w:val="single" w:sz="8" w:space="0" w:color="000000"/>
              <w:bottom w:val="single" w:sz="8" w:space="0" w:color="000000"/>
            </w:tcBorders>
            <w:shd w:val="clear" w:color="auto" w:fill="FFFFFF"/>
          </w:tcPr>
          <w:p w14:paraId="7DE82762" w14:textId="77777777" w:rsidR="00274E73" w:rsidRPr="00474798" w:rsidRDefault="00274E73" w:rsidP="00474798">
            <w:pPr>
              <w:autoSpaceDE w:val="0"/>
              <w:autoSpaceDN w:val="0"/>
              <w:adjustRightInd w:val="0"/>
              <w:spacing w:after="0" w:line="240" w:lineRule="auto"/>
              <w:rPr>
                <w:rFonts w:ascii="Times New Roman" w:hAnsi="Times New Roman"/>
                <w:b/>
                <w:bCs/>
                <w:color w:val="000000"/>
              </w:rPr>
            </w:pPr>
            <w:r w:rsidRPr="00474798">
              <w:rPr>
                <w:rFonts w:ascii="Times New Roman" w:hAnsi="Times New Roman"/>
                <w:b/>
                <w:bCs/>
                <w:color w:val="000000"/>
              </w:rPr>
              <w:t xml:space="preserve">Coefficient </w:t>
            </w:r>
            <w:r w:rsidRPr="00474798">
              <w:rPr>
                <w:rFonts w:ascii="Times New Roman" w:hAnsi="Times New Roman"/>
                <w:b/>
                <w:bCs/>
                <w:color w:val="000000"/>
                <w:vertAlign w:val="superscript"/>
              </w:rPr>
              <w:t>Mall</w:t>
            </w:r>
          </w:p>
        </w:tc>
      </w:tr>
      <w:tr w:rsidR="00274E73" w:rsidRPr="00474798" w14:paraId="0116B39F" w14:textId="77777777" w:rsidTr="00474798">
        <w:trPr>
          <w:trHeight w:hRule="exact" w:val="288"/>
          <w:jc w:val="center"/>
        </w:trPr>
        <w:tc>
          <w:tcPr>
            <w:tcW w:w="3150" w:type="dxa"/>
            <w:shd w:val="clear" w:color="auto" w:fill="FFFFFF"/>
          </w:tcPr>
          <w:p w14:paraId="68ECC684" w14:textId="77777777" w:rsidR="00274E73" w:rsidRPr="00474798" w:rsidRDefault="00274E73" w:rsidP="00474798">
            <w:pPr>
              <w:autoSpaceDE w:val="0"/>
              <w:autoSpaceDN w:val="0"/>
              <w:adjustRightInd w:val="0"/>
              <w:spacing w:after="0" w:line="240" w:lineRule="auto"/>
              <w:jc w:val="center"/>
              <w:rPr>
                <w:rFonts w:ascii="Times New Roman" w:hAnsi="Times New Roman"/>
                <w:b/>
                <w:bCs/>
              </w:rPr>
            </w:pPr>
            <w:r w:rsidRPr="00474798">
              <w:rPr>
                <w:rFonts w:ascii="Times New Roman" w:hAnsi="Times New Roman"/>
                <w:b/>
                <w:bCs/>
                <w:color w:val="000000"/>
                <w:sz w:val="20"/>
                <w:szCs w:val="20"/>
              </w:rPr>
              <w:t>Random (T1)</w:t>
            </w:r>
          </w:p>
        </w:tc>
        <w:tc>
          <w:tcPr>
            <w:tcW w:w="2070" w:type="dxa"/>
            <w:gridSpan w:val="2"/>
            <w:tcBorders>
              <w:left w:val="nil"/>
              <w:right w:val="nil"/>
            </w:tcBorders>
            <w:shd w:val="clear" w:color="auto" w:fill="FFFFFF"/>
          </w:tcPr>
          <w:p w14:paraId="5E889C01"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w:t>
            </w:r>
          </w:p>
        </w:tc>
        <w:tc>
          <w:tcPr>
            <w:tcW w:w="2070" w:type="dxa"/>
            <w:shd w:val="clear" w:color="auto" w:fill="FFFFFF"/>
          </w:tcPr>
          <w:p w14:paraId="39D5BB57"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rPr>
              <w:t xml:space="preserve"> 2.1223(.9921)**</w:t>
            </w:r>
          </w:p>
        </w:tc>
        <w:tc>
          <w:tcPr>
            <w:tcW w:w="1980" w:type="dxa"/>
            <w:tcBorders>
              <w:left w:val="nil"/>
              <w:right w:val="nil"/>
            </w:tcBorders>
            <w:shd w:val="clear" w:color="auto" w:fill="FFFFFF"/>
          </w:tcPr>
          <w:p w14:paraId="5780BE70"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 xml:space="preserve"> 2.2035(.1357)***</w:t>
            </w:r>
          </w:p>
        </w:tc>
      </w:tr>
      <w:tr w:rsidR="00274E73" w:rsidRPr="00474798" w14:paraId="190F156A" w14:textId="77777777" w:rsidTr="00474798">
        <w:trPr>
          <w:trHeight w:hRule="exact" w:val="288"/>
          <w:jc w:val="center"/>
        </w:trPr>
        <w:tc>
          <w:tcPr>
            <w:tcW w:w="3150" w:type="dxa"/>
            <w:shd w:val="clear" w:color="auto" w:fill="FFFFFF"/>
          </w:tcPr>
          <w:p w14:paraId="5EF58193" w14:textId="77777777" w:rsidR="00274E73" w:rsidRPr="00474798" w:rsidRDefault="00274E73" w:rsidP="00474798">
            <w:pPr>
              <w:autoSpaceDE w:val="0"/>
              <w:autoSpaceDN w:val="0"/>
              <w:adjustRightInd w:val="0"/>
              <w:spacing w:after="0" w:line="240" w:lineRule="auto"/>
              <w:jc w:val="center"/>
              <w:rPr>
                <w:rFonts w:ascii="Times New Roman" w:hAnsi="Times New Roman"/>
                <w:b/>
                <w:bCs/>
                <w:color w:val="000000"/>
              </w:rPr>
            </w:pPr>
            <w:r w:rsidRPr="00474798">
              <w:rPr>
                <w:rFonts w:ascii="Times New Roman" w:hAnsi="Times New Roman"/>
                <w:b/>
                <w:bCs/>
                <w:color w:val="000000"/>
                <w:sz w:val="20"/>
                <w:szCs w:val="20"/>
              </w:rPr>
              <w:t>Location (T2)</w:t>
            </w:r>
          </w:p>
        </w:tc>
        <w:tc>
          <w:tcPr>
            <w:tcW w:w="2070" w:type="dxa"/>
            <w:gridSpan w:val="2"/>
            <w:shd w:val="clear" w:color="auto" w:fill="FFFFFF"/>
          </w:tcPr>
          <w:p w14:paraId="0B78C1B1"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 xml:space="preserve"> 1.3480(.1143)***</w:t>
            </w:r>
          </w:p>
        </w:tc>
        <w:tc>
          <w:tcPr>
            <w:tcW w:w="2070" w:type="dxa"/>
            <w:shd w:val="clear" w:color="auto" w:fill="FFFFFF"/>
          </w:tcPr>
          <w:p w14:paraId="32AB67B6"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rPr>
              <w:t xml:space="preserve"> 4.0049(.8876)***</w:t>
            </w:r>
          </w:p>
        </w:tc>
        <w:tc>
          <w:tcPr>
            <w:tcW w:w="1980" w:type="dxa"/>
            <w:shd w:val="clear" w:color="auto" w:fill="FFFFFF"/>
          </w:tcPr>
          <w:p w14:paraId="74B684BC"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 xml:space="preserve"> 3.0887(.1102)***</w:t>
            </w:r>
          </w:p>
        </w:tc>
      </w:tr>
      <w:tr w:rsidR="00274E73" w:rsidRPr="00474798" w14:paraId="4B4A08A7" w14:textId="77777777" w:rsidTr="00474798">
        <w:trPr>
          <w:trHeight w:hRule="exact" w:val="288"/>
          <w:jc w:val="center"/>
        </w:trPr>
        <w:tc>
          <w:tcPr>
            <w:tcW w:w="3150" w:type="dxa"/>
            <w:shd w:val="clear" w:color="auto" w:fill="FFFFFF"/>
          </w:tcPr>
          <w:p w14:paraId="72B53362" w14:textId="77777777" w:rsidR="00274E73" w:rsidRPr="00474798" w:rsidRDefault="00274E73" w:rsidP="00474798">
            <w:pPr>
              <w:autoSpaceDE w:val="0"/>
              <w:autoSpaceDN w:val="0"/>
              <w:adjustRightInd w:val="0"/>
              <w:spacing w:after="0" w:line="240" w:lineRule="auto"/>
              <w:jc w:val="center"/>
              <w:rPr>
                <w:rFonts w:ascii="Times New Roman" w:hAnsi="Times New Roman"/>
                <w:b/>
                <w:bCs/>
                <w:color w:val="000000"/>
              </w:rPr>
            </w:pPr>
            <w:r w:rsidRPr="00474798">
              <w:rPr>
                <w:rFonts w:ascii="Times New Roman" w:hAnsi="Times New Roman"/>
                <w:b/>
                <w:bCs/>
                <w:color w:val="000000"/>
                <w:sz w:val="20"/>
                <w:szCs w:val="20"/>
              </w:rPr>
              <w:t>Trajectory (T3)</w:t>
            </w:r>
          </w:p>
        </w:tc>
        <w:tc>
          <w:tcPr>
            <w:tcW w:w="2070" w:type="dxa"/>
            <w:gridSpan w:val="2"/>
            <w:tcBorders>
              <w:left w:val="nil"/>
              <w:right w:val="nil"/>
            </w:tcBorders>
            <w:shd w:val="clear" w:color="auto" w:fill="FFFFFF"/>
          </w:tcPr>
          <w:p w14:paraId="2C81396E"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 xml:space="preserve"> 2.0491(.1742)***</w:t>
            </w:r>
          </w:p>
        </w:tc>
        <w:tc>
          <w:tcPr>
            <w:tcW w:w="2070" w:type="dxa"/>
            <w:shd w:val="clear" w:color="auto" w:fill="FFFFFF"/>
          </w:tcPr>
          <w:p w14:paraId="7484EA21"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rPr>
              <w:t xml:space="preserve"> 7.9695(1.3846)***</w:t>
            </w:r>
          </w:p>
        </w:tc>
        <w:tc>
          <w:tcPr>
            <w:tcW w:w="1980" w:type="dxa"/>
            <w:tcBorders>
              <w:left w:val="nil"/>
              <w:right w:val="nil"/>
            </w:tcBorders>
            <w:shd w:val="clear" w:color="auto" w:fill="FFFFFF"/>
          </w:tcPr>
          <w:p w14:paraId="2A16E488"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 xml:space="preserve"> 4.1408(.2345)***</w:t>
            </w:r>
          </w:p>
        </w:tc>
      </w:tr>
      <w:tr w:rsidR="00274E73" w:rsidRPr="00474798" w14:paraId="5B0FC074" w14:textId="77777777" w:rsidTr="00474798">
        <w:trPr>
          <w:trHeight w:hRule="exact" w:val="288"/>
          <w:jc w:val="center"/>
        </w:trPr>
        <w:tc>
          <w:tcPr>
            <w:tcW w:w="3150" w:type="dxa"/>
            <w:shd w:val="clear" w:color="auto" w:fill="FFFFFF"/>
          </w:tcPr>
          <w:p w14:paraId="723AC0F0" w14:textId="77777777" w:rsidR="00274E73" w:rsidRPr="00474798" w:rsidRDefault="00274E73" w:rsidP="00474798">
            <w:pPr>
              <w:autoSpaceDE w:val="0"/>
              <w:autoSpaceDN w:val="0"/>
              <w:adjustRightInd w:val="0"/>
              <w:spacing w:after="0" w:line="240" w:lineRule="auto"/>
              <w:jc w:val="center"/>
              <w:rPr>
                <w:rFonts w:ascii="Times New Roman" w:hAnsi="Times New Roman"/>
                <w:b/>
                <w:bCs/>
                <w:color w:val="000000"/>
              </w:rPr>
            </w:pPr>
            <w:proofErr w:type="spellStart"/>
            <w:r w:rsidRPr="00474798">
              <w:rPr>
                <w:rFonts w:ascii="Times New Roman" w:hAnsi="Times New Roman"/>
                <w:b/>
                <w:bCs/>
                <w:color w:val="000000"/>
                <w:sz w:val="20"/>
                <w:szCs w:val="20"/>
              </w:rPr>
              <w:t>ShopperFocus</w:t>
            </w:r>
            <w:proofErr w:type="spellEnd"/>
          </w:p>
        </w:tc>
        <w:tc>
          <w:tcPr>
            <w:tcW w:w="2070" w:type="dxa"/>
            <w:gridSpan w:val="2"/>
            <w:shd w:val="clear" w:color="auto" w:fill="FFFFFF"/>
          </w:tcPr>
          <w:p w14:paraId="5308A1F6"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3.9242(.2346)***</w:t>
            </w:r>
          </w:p>
        </w:tc>
        <w:tc>
          <w:tcPr>
            <w:tcW w:w="2070" w:type="dxa"/>
            <w:shd w:val="clear" w:color="auto" w:fill="FFFFFF"/>
          </w:tcPr>
          <w:p w14:paraId="0D3A2E11"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0.2756(.1142)**</w:t>
            </w:r>
          </w:p>
        </w:tc>
        <w:tc>
          <w:tcPr>
            <w:tcW w:w="1980" w:type="dxa"/>
            <w:shd w:val="clear" w:color="auto" w:fill="FFFFFF"/>
          </w:tcPr>
          <w:p w14:paraId="0C05F189"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0.2523(.0805)***</w:t>
            </w:r>
          </w:p>
        </w:tc>
      </w:tr>
      <w:tr w:rsidR="00274E73" w:rsidRPr="00474798" w14:paraId="724D6D0E" w14:textId="77777777" w:rsidTr="00474798">
        <w:trPr>
          <w:trHeight w:hRule="exact" w:val="288"/>
          <w:jc w:val="center"/>
        </w:trPr>
        <w:tc>
          <w:tcPr>
            <w:tcW w:w="3150" w:type="dxa"/>
            <w:shd w:val="clear" w:color="auto" w:fill="FFFFFF"/>
          </w:tcPr>
          <w:p w14:paraId="0656F803" w14:textId="77777777" w:rsidR="00274E73" w:rsidRPr="00474798" w:rsidRDefault="00274E73" w:rsidP="00474798">
            <w:pPr>
              <w:autoSpaceDE w:val="0"/>
              <w:autoSpaceDN w:val="0"/>
              <w:adjustRightInd w:val="0"/>
              <w:spacing w:after="0" w:line="240" w:lineRule="auto"/>
              <w:jc w:val="center"/>
              <w:rPr>
                <w:rFonts w:ascii="Times New Roman" w:hAnsi="Times New Roman"/>
                <w:b/>
                <w:bCs/>
                <w:color w:val="000000"/>
              </w:rPr>
            </w:pPr>
            <w:r w:rsidRPr="00474798">
              <w:rPr>
                <w:rFonts w:ascii="Times New Roman" w:hAnsi="Times New Roman"/>
                <w:b/>
                <w:bCs/>
                <w:color w:val="000000"/>
                <w:sz w:val="20"/>
                <w:szCs w:val="20"/>
              </w:rPr>
              <w:t>Weekend</w:t>
            </w:r>
          </w:p>
        </w:tc>
        <w:tc>
          <w:tcPr>
            <w:tcW w:w="2070" w:type="dxa"/>
            <w:gridSpan w:val="2"/>
            <w:tcBorders>
              <w:left w:val="nil"/>
              <w:right w:val="nil"/>
            </w:tcBorders>
            <w:shd w:val="clear" w:color="auto" w:fill="FFFFFF"/>
          </w:tcPr>
          <w:p w14:paraId="517544B5"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 xml:space="preserve"> 0.0349(.0196)**</w:t>
            </w:r>
          </w:p>
        </w:tc>
        <w:tc>
          <w:tcPr>
            <w:tcW w:w="2070" w:type="dxa"/>
            <w:shd w:val="clear" w:color="auto" w:fill="FFFFFF"/>
          </w:tcPr>
          <w:p w14:paraId="1AD9C7BF"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rPr>
              <w:t xml:space="preserve"> 1.0103(.4536)**</w:t>
            </w:r>
          </w:p>
        </w:tc>
        <w:tc>
          <w:tcPr>
            <w:tcW w:w="1980" w:type="dxa"/>
            <w:tcBorders>
              <w:left w:val="nil"/>
              <w:right w:val="nil"/>
            </w:tcBorders>
            <w:shd w:val="clear" w:color="auto" w:fill="FFFFFF"/>
          </w:tcPr>
          <w:p w14:paraId="2FD0A4C2"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rPr>
              <w:t xml:space="preserve"> 1.3674(.0064)***</w:t>
            </w:r>
          </w:p>
        </w:tc>
      </w:tr>
      <w:tr w:rsidR="00274E73" w:rsidRPr="00474798" w14:paraId="3608613E" w14:textId="77777777" w:rsidTr="00474798">
        <w:trPr>
          <w:trHeight w:hRule="exact" w:val="288"/>
          <w:jc w:val="center"/>
        </w:trPr>
        <w:tc>
          <w:tcPr>
            <w:tcW w:w="3150" w:type="dxa"/>
            <w:shd w:val="clear" w:color="auto" w:fill="FFFFFF"/>
          </w:tcPr>
          <w:p w14:paraId="1F5DB656" w14:textId="77777777" w:rsidR="00274E73" w:rsidRPr="00474798" w:rsidRDefault="00274E73" w:rsidP="00474798">
            <w:pPr>
              <w:autoSpaceDE w:val="0"/>
              <w:autoSpaceDN w:val="0"/>
              <w:adjustRightInd w:val="0"/>
              <w:spacing w:after="0" w:line="240" w:lineRule="auto"/>
              <w:jc w:val="center"/>
              <w:rPr>
                <w:rFonts w:ascii="Times New Roman" w:hAnsi="Times New Roman"/>
                <w:b/>
                <w:bCs/>
                <w:color w:val="000000"/>
              </w:rPr>
            </w:pPr>
            <w:r w:rsidRPr="00474798">
              <w:rPr>
                <w:rFonts w:ascii="Times New Roman" w:hAnsi="Times New Roman"/>
                <w:b/>
                <w:bCs/>
                <w:color w:val="000000"/>
                <w:sz w:val="20"/>
                <w:szCs w:val="20"/>
              </w:rPr>
              <w:t>Afternoon</w:t>
            </w:r>
          </w:p>
        </w:tc>
        <w:tc>
          <w:tcPr>
            <w:tcW w:w="2070" w:type="dxa"/>
            <w:gridSpan w:val="2"/>
            <w:shd w:val="clear" w:color="auto" w:fill="FFFFFF"/>
          </w:tcPr>
          <w:p w14:paraId="6928CBA5"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 xml:space="preserve"> 0.3987(.0688)***</w:t>
            </w:r>
          </w:p>
        </w:tc>
        <w:tc>
          <w:tcPr>
            <w:tcW w:w="2070" w:type="dxa"/>
            <w:shd w:val="clear" w:color="auto" w:fill="FFFFFF"/>
          </w:tcPr>
          <w:p w14:paraId="5D1960F1"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rPr>
              <w:t xml:space="preserve"> 1.3981(.3898)***</w:t>
            </w:r>
          </w:p>
        </w:tc>
        <w:tc>
          <w:tcPr>
            <w:tcW w:w="1980" w:type="dxa"/>
            <w:shd w:val="clear" w:color="auto" w:fill="FFFFFF"/>
          </w:tcPr>
          <w:p w14:paraId="31A8DBE3"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rPr>
              <w:t xml:space="preserve"> 1.0026(.4801)**</w:t>
            </w:r>
          </w:p>
        </w:tc>
      </w:tr>
      <w:tr w:rsidR="00274E73" w:rsidRPr="00474798" w14:paraId="24225A48" w14:textId="77777777" w:rsidTr="00474798">
        <w:trPr>
          <w:trHeight w:hRule="exact" w:val="288"/>
          <w:jc w:val="center"/>
        </w:trPr>
        <w:tc>
          <w:tcPr>
            <w:tcW w:w="3150" w:type="dxa"/>
            <w:shd w:val="clear" w:color="auto" w:fill="FFFFFF"/>
          </w:tcPr>
          <w:p w14:paraId="7A874FD3" w14:textId="77777777" w:rsidR="00274E73" w:rsidRPr="00474798" w:rsidRDefault="00274E73" w:rsidP="00474798">
            <w:pPr>
              <w:autoSpaceDE w:val="0"/>
              <w:autoSpaceDN w:val="0"/>
              <w:adjustRightInd w:val="0"/>
              <w:spacing w:after="0" w:line="240" w:lineRule="auto"/>
              <w:jc w:val="center"/>
              <w:rPr>
                <w:rFonts w:ascii="Times New Roman" w:hAnsi="Times New Roman"/>
                <w:b/>
                <w:bCs/>
                <w:color w:val="000000"/>
              </w:rPr>
            </w:pPr>
            <w:r w:rsidRPr="00474798">
              <w:rPr>
                <w:rFonts w:ascii="Times New Roman" w:hAnsi="Times New Roman"/>
                <w:b/>
                <w:bCs/>
                <w:color w:val="000000"/>
                <w:sz w:val="20"/>
                <w:szCs w:val="20"/>
              </w:rPr>
              <w:t>Evening</w:t>
            </w:r>
          </w:p>
        </w:tc>
        <w:tc>
          <w:tcPr>
            <w:tcW w:w="2070" w:type="dxa"/>
            <w:gridSpan w:val="2"/>
            <w:tcBorders>
              <w:left w:val="nil"/>
              <w:right w:val="nil"/>
            </w:tcBorders>
            <w:shd w:val="clear" w:color="auto" w:fill="FFFFFF"/>
          </w:tcPr>
          <w:p w14:paraId="340E5CB8"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 xml:space="preserve"> 0.2219(.0611)***</w:t>
            </w:r>
          </w:p>
        </w:tc>
        <w:tc>
          <w:tcPr>
            <w:tcW w:w="2070" w:type="dxa"/>
            <w:shd w:val="clear" w:color="auto" w:fill="FFFFFF"/>
          </w:tcPr>
          <w:p w14:paraId="2607DD7B"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rPr>
              <w:t xml:space="preserve"> 1.5954(.5002)***</w:t>
            </w:r>
          </w:p>
        </w:tc>
        <w:tc>
          <w:tcPr>
            <w:tcW w:w="1980" w:type="dxa"/>
            <w:tcBorders>
              <w:left w:val="nil"/>
              <w:right w:val="nil"/>
            </w:tcBorders>
            <w:shd w:val="clear" w:color="auto" w:fill="FFFFFF"/>
          </w:tcPr>
          <w:p w14:paraId="16C87AF9"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rPr>
              <w:t xml:space="preserve"> 1.6980(.3321)***</w:t>
            </w:r>
          </w:p>
        </w:tc>
      </w:tr>
      <w:tr w:rsidR="00274E73" w:rsidRPr="00474798" w14:paraId="06DE2FD8" w14:textId="77777777" w:rsidTr="00474798">
        <w:trPr>
          <w:trHeight w:hRule="exact" w:val="288"/>
          <w:jc w:val="center"/>
        </w:trPr>
        <w:tc>
          <w:tcPr>
            <w:tcW w:w="3150" w:type="dxa"/>
            <w:shd w:val="clear" w:color="auto" w:fill="FFFFFF"/>
          </w:tcPr>
          <w:p w14:paraId="54EE3BFF" w14:textId="77777777" w:rsidR="00274E73" w:rsidRPr="00474798" w:rsidRDefault="00274E73" w:rsidP="00474798">
            <w:pPr>
              <w:autoSpaceDE w:val="0"/>
              <w:autoSpaceDN w:val="0"/>
              <w:adjustRightInd w:val="0"/>
              <w:spacing w:after="0" w:line="240" w:lineRule="auto"/>
              <w:jc w:val="center"/>
              <w:rPr>
                <w:rFonts w:ascii="Times New Roman" w:hAnsi="Times New Roman"/>
                <w:b/>
                <w:bCs/>
                <w:color w:val="000000"/>
              </w:rPr>
            </w:pPr>
            <w:proofErr w:type="spellStart"/>
            <w:r w:rsidRPr="00474798">
              <w:rPr>
                <w:rFonts w:ascii="Times New Roman" w:hAnsi="Times New Roman"/>
                <w:b/>
                <w:bCs/>
                <w:color w:val="000000"/>
                <w:sz w:val="20"/>
                <w:szCs w:val="20"/>
              </w:rPr>
              <w:t>FirstTimeVisitor</w:t>
            </w:r>
            <w:proofErr w:type="spellEnd"/>
          </w:p>
        </w:tc>
        <w:tc>
          <w:tcPr>
            <w:tcW w:w="2070" w:type="dxa"/>
            <w:gridSpan w:val="2"/>
            <w:shd w:val="clear" w:color="auto" w:fill="FFFFFF"/>
          </w:tcPr>
          <w:p w14:paraId="5280762F"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 xml:space="preserve"> 0.0983(.1103)</w:t>
            </w:r>
          </w:p>
        </w:tc>
        <w:tc>
          <w:tcPr>
            <w:tcW w:w="2070" w:type="dxa"/>
            <w:shd w:val="clear" w:color="auto" w:fill="FFFFFF"/>
          </w:tcPr>
          <w:p w14:paraId="2542CD08"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 xml:space="preserve"> 0.7866(.5570)</w:t>
            </w:r>
          </w:p>
        </w:tc>
        <w:tc>
          <w:tcPr>
            <w:tcW w:w="1980" w:type="dxa"/>
            <w:shd w:val="clear" w:color="auto" w:fill="FFFFFF"/>
          </w:tcPr>
          <w:p w14:paraId="0EC06B39"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 xml:space="preserve"> 1.5912(1.0251)</w:t>
            </w:r>
          </w:p>
        </w:tc>
      </w:tr>
      <w:tr w:rsidR="00274E73" w:rsidRPr="00474798" w14:paraId="06D49139" w14:textId="77777777" w:rsidTr="00474798">
        <w:trPr>
          <w:trHeight w:hRule="exact" w:val="288"/>
          <w:jc w:val="center"/>
        </w:trPr>
        <w:tc>
          <w:tcPr>
            <w:tcW w:w="3150" w:type="dxa"/>
            <w:shd w:val="clear" w:color="auto" w:fill="FFFFFF"/>
          </w:tcPr>
          <w:p w14:paraId="14DE258C" w14:textId="77777777" w:rsidR="00274E73" w:rsidRPr="00474798" w:rsidRDefault="00274E73" w:rsidP="00474798">
            <w:pPr>
              <w:autoSpaceDE w:val="0"/>
              <w:autoSpaceDN w:val="0"/>
              <w:adjustRightInd w:val="0"/>
              <w:spacing w:after="0" w:line="240" w:lineRule="auto"/>
              <w:jc w:val="center"/>
              <w:rPr>
                <w:rFonts w:ascii="Times New Roman" w:hAnsi="Times New Roman"/>
                <w:b/>
                <w:bCs/>
                <w:color w:val="000000"/>
              </w:rPr>
            </w:pPr>
            <w:r w:rsidRPr="00474798">
              <w:rPr>
                <w:rFonts w:ascii="Times New Roman" w:hAnsi="Times New Roman"/>
                <w:b/>
                <w:bCs/>
                <w:color w:val="000000"/>
                <w:sz w:val="20"/>
                <w:szCs w:val="20"/>
              </w:rPr>
              <w:t>Male</w:t>
            </w:r>
          </w:p>
        </w:tc>
        <w:tc>
          <w:tcPr>
            <w:tcW w:w="2070" w:type="dxa"/>
            <w:gridSpan w:val="2"/>
            <w:tcBorders>
              <w:left w:val="nil"/>
              <w:right w:val="nil"/>
            </w:tcBorders>
            <w:shd w:val="clear" w:color="auto" w:fill="FFFFFF"/>
          </w:tcPr>
          <w:p w14:paraId="2953288E"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0.0807(.0364)**</w:t>
            </w:r>
          </w:p>
        </w:tc>
        <w:tc>
          <w:tcPr>
            <w:tcW w:w="2070" w:type="dxa"/>
            <w:shd w:val="clear" w:color="auto" w:fill="FFFFFF"/>
          </w:tcPr>
          <w:p w14:paraId="76478801"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rPr>
              <w:t>-0.6453(.3008)**</w:t>
            </w:r>
          </w:p>
        </w:tc>
        <w:tc>
          <w:tcPr>
            <w:tcW w:w="1980" w:type="dxa"/>
            <w:tcBorders>
              <w:left w:val="nil"/>
              <w:right w:val="nil"/>
            </w:tcBorders>
            <w:shd w:val="clear" w:color="auto" w:fill="FFFFFF"/>
          </w:tcPr>
          <w:p w14:paraId="313985F3"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rPr>
              <w:t>-0.8127(.0768)***</w:t>
            </w:r>
          </w:p>
        </w:tc>
      </w:tr>
      <w:tr w:rsidR="00274E73" w:rsidRPr="00474798" w14:paraId="114A72A5" w14:textId="77777777" w:rsidTr="00474798">
        <w:trPr>
          <w:trHeight w:hRule="exact" w:val="288"/>
          <w:jc w:val="center"/>
        </w:trPr>
        <w:tc>
          <w:tcPr>
            <w:tcW w:w="3150" w:type="dxa"/>
            <w:shd w:val="clear" w:color="auto" w:fill="FFFFFF"/>
          </w:tcPr>
          <w:p w14:paraId="23D3F84C" w14:textId="77777777" w:rsidR="00274E73" w:rsidRPr="00474798" w:rsidRDefault="00274E73" w:rsidP="00474798">
            <w:pPr>
              <w:autoSpaceDE w:val="0"/>
              <w:autoSpaceDN w:val="0"/>
              <w:adjustRightInd w:val="0"/>
              <w:spacing w:after="0" w:line="240" w:lineRule="auto"/>
              <w:jc w:val="center"/>
              <w:rPr>
                <w:rFonts w:ascii="Times New Roman" w:hAnsi="Times New Roman"/>
                <w:b/>
                <w:bCs/>
                <w:color w:val="000000"/>
              </w:rPr>
            </w:pPr>
            <w:r w:rsidRPr="00474798">
              <w:rPr>
                <w:rFonts w:ascii="Times New Roman" w:hAnsi="Times New Roman"/>
                <w:b/>
                <w:bCs/>
                <w:color w:val="000000"/>
                <w:sz w:val="20"/>
                <w:szCs w:val="20"/>
              </w:rPr>
              <w:t>ln(Age)</w:t>
            </w:r>
          </w:p>
        </w:tc>
        <w:tc>
          <w:tcPr>
            <w:tcW w:w="2070" w:type="dxa"/>
            <w:gridSpan w:val="2"/>
            <w:shd w:val="clear" w:color="auto" w:fill="FFFFFF"/>
          </w:tcPr>
          <w:p w14:paraId="15E9451E"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1.0136(.3519)***</w:t>
            </w:r>
          </w:p>
        </w:tc>
        <w:tc>
          <w:tcPr>
            <w:tcW w:w="2070" w:type="dxa"/>
            <w:shd w:val="clear" w:color="auto" w:fill="FFFFFF"/>
          </w:tcPr>
          <w:p w14:paraId="310D4AA5"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rPr>
              <w:t xml:space="preserve"> 0.1221(.2872)</w:t>
            </w:r>
          </w:p>
        </w:tc>
        <w:tc>
          <w:tcPr>
            <w:tcW w:w="1980" w:type="dxa"/>
            <w:shd w:val="clear" w:color="auto" w:fill="FFFFFF"/>
          </w:tcPr>
          <w:p w14:paraId="65F55F00"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 xml:space="preserve"> 1.2335(1.0205)</w:t>
            </w:r>
          </w:p>
        </w:tc>
      </w:tr>
      <w:tr w:rsidR="00274E73" w:rsidRPr="00474798" w14:paraId="78C1D9D2" w14:textId="77777777" w:rsidTr="00474798">
        <w:trPr>
          <w:trHeight w:hRule="exact" w:val="288"/>
          <w:jc w:val="center"/>
        </w:trPr>
        <w:tc>
          <w:tcPr>
            <w:tcW w:w="3150" w:type="dxa"/>
            <w:shd w:val="clear" w:color="auto" w:fill="FFFFFF"/>
          </w:tcPr>
          <w:p w14:paraId="701CF024" w14:textId="77777777" w:rsidR="00274E73" w:rsidRPr="00474798" w:rsidRDefault="00274E73" w:rsidP="00474798">
            <w:pPr>
              <w:autoSpaceDE w:val="0"/>
              <w:autoSpaceDN w:val="0"/>
              <w:adjustRightInd w:val="0"/>
              <w:spacing w:after="0" w:line="240" w:lineRule="auto"/>
              <w:jc w:val="center"/>
              <w:rPr>
                <w:rFonts w:ascii="Times New Roman" w:hAnsi="Times New Roman"/>
                <w:b/>
                <w:bCs/>
                <w:color w:val="000000"/>
              </w:rPr>
            </w:pPr>
            <w:r w:rsidRPr="00474798">
              <w:rPr>
                <w:rFonts w:ascii="Times New Roman" w:hAnsi="Times New Roman"/>
                <w:b/>
                <w:bCs/>
                <w:color w:val="000000"/>
                <w:sz w:val="20"/>
                <w:szCs w:val="20"/>
              </w:rPr>
              <w:t>ln(Age)^2</w:t>
            </w:r>
          </w:p>
        </w:tc>
        <w:tc>
          <w:tcPr>
            <w:tcW w:w="2070" w:type="dxa"/>
            <w:gridSpan w:val="2"/>
            <w:tcBorders>
              <w:left w:val="nil"/>
              <w:right w:val="nil"/>
            </w:tcBorders>
            <w:shd w:val="clear" w:color="auto" w:fill="FFFFFF"/>
          </w:tcPr>
          <w:p w14:paraId="21358ADE"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 xml:space="preserve"> 0.2079(.1055)*</w:t>
            </w:r>
          </w:p>
        </w:tc>
        <w:tc>
          <w:tcPr>
            <w:tcW w:w="2070" w:type="dxa"/>
            <w:shd w:val="clear" w:color="auto" w:fill="FFFFFF"/>
          </w:tcPr>
          <w:p w14:paraId="1E1D2ECF"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rPr>
              <w:t xml:space="preserve"> 0.0120(.0204)</w:t>
            </w:r>
          </w:p>
        </w:tc>
        <w:tc>
          <w:tcPr>
            <w:tcW w:w="1980" w:type="dxa"/>
            <w:tcBorders>
              <w:left w:val="nil"/>
              <w:right w:val="nil"/>
            </w:tcBorders>
            <w:shd w:val="clear" w:color="auto" w:fill="FFFFFF"/>
          </w:tcPr>
          <w:p w14:paraId="60996B9A"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0.0629(.1585)</w:t>
            </w:r>
          </w:p>
        </w:tc>
      </w:tr>
      <w:tr w:rsidR="00274E73" w:rsidRPr="00474798" w14:paraId="6A49A0CE" w14:textId="77777777" w:rsidTr="00474798">
        <w:trPr>
          <w:trHeight w:hRule="exact" w:val="288"/>
          <w:jc w:val="center"/>
        </w:trPr>
        <w:tc>
          <w:tcPr>
            <w:tcW w:w="3150" w:type="dxa"/>
            <w:shd w:val="clear" w:color="auto" w:fill="FFFFFF"/>
          </w:tcPr>
          <w:p w14:paraId="3FCE3630" w14:textId="77777777" w:rsidR="00274E73" w:rsidRPr="00474798" w:rsidRDefault="00274E73" w:rsidP="00474798">
            <w:pPr>
              <w:autoSpaceDE w:val="0"/>
              <w:autoSpaceDN w:val="0"/>
              <w:adjustRightInd w:val="0"/>
              <w:spacing w:after="0" w:line="240" w:lineRule="auto"/>
              <w:jc w:val="center"/>
              <w:rPr>
                <w:rFonts w:ascii="Times New Roman" w:hAnsi="Times New Roman"/>
                <w:b/>
                <w:bCs/>
                <w:color w:val="000000"/>
              </w:rPr>
            </w:pPr>
            <w:r w:rsidRPr="00474798">
              <w:rPr>
                <w:rFonts w:ascii="Times New Roman" w:hAnsi="Times New Roman"/>
                <w:b/>
                <w:bCs/>
                <w:color w:val="000000"/>
                <w:sz w:val="20"/>
                <w:szCs w:val="20"/>
              </w:rPr>
              <w:t>ln(Income)</w:t>
            </w:r>
          </w:p>
        </w:tc>
        <w:tc>
          <w:tcPr>
            <w:tcW w:w="2070" w:type="dxa"/>
            <w:gridSpan w:val="2"/>
            <w:shd w:val="clear" w:color="auto" w:fill="FFFFFF"/>
          </w:tcPr>
          <w:p w14:paraId="6501B4AA"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 xml:space="preserve"> 0.9928(.9052)</w:t>
            </w:r>
          </w:p>
        </w:tc>
        <w:tc>
          <w:tcPr>
            <w:tcW w:w="2070" w:type="dxa"/>
            <w:shd w:val="clear" w:color="auto" w:fill="FFFFFF"/>
          </w:tcPr>
          <w:p w14:paraId="0D7CC6D0"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rPr>
              <w:t>-0.2424(.3435)</w:t>
            </w:r>
          </w:p>
        </w:tc>
        <w:tc>
          <w:tcPr>
            <w:tcW w:w="1980" w:type="dxa"/>
            <w:shd w:val="clear" w:color="auto" w:fill="FFFFFF"/>
          </w:tcPr>
          <w:p w14:paraId="06E3C001"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 xml:space="preserve"> 1.0167(.2113)***</w:t>
            </w:r>
          </w:p>
        </w:tc>
      </w:tr>
      <w:tr w:rsidR="00274E73" w:rsidRPr="00474798" w14:paraId="44C19359" w14:textId="77777777" w:rsidTr="00474798">
        <w:trPr>
          <w:trHeight w:hRule="exact" w:val="288"/>
          <w:jc w:val="center"/>
        </w:trPr>
        <w:tc>
          <w:tcPr>
            <w:tcW w:w="3150" w:type="dxa"/>
            <w:tcBorders>
              <w:bottom w:val="single" w:sz="4" w:space="0" w:color="auto"/>
            </w:tcBorders>
            <w:shd w:val="clear" w:color="auto" w:fill="FFFFFF"/>
          </w:tcPr>
          <w:p w14:paraId="25AAF2C0" w14:textId="77777777" w:rsidR="00274E73" w:rsidRPr="00474798" w:rsidRDefault="00274E73" w:rsidP="00474798">
            <w:pPr>
              <w:autoSpaceDE w:val="0"/>
              <w:autoSpaceDN w:val="0"/>
              <w:adjustRightInd w:val="0"/>
              <w:spacing w:after="0" w:line="240" w:lineRule="auto"/>
              <w:jc w:val="center"/>
              <w:rPr>
                <w:rFonts w:ascii="Times New Roman" w:hAnsi="Times New Roman"/>
                <w:b/>
                <w:bCs/>
                <w:color w:val="000000"/>
              </w:rPr>
            </w:pPr>
            <w:r w:rsidRPr="00474798">
              <w:rPr>
                <w:rFonts w:ascii="Times New Roman" w:hAnsi="Times New Roman"/>
                <w:b/>
                <w:bCs/>
                <w:color w:val="000000"/>
                <w:sz w:val="20"/>
                <w:szCs w:val="20"/>
              </w:rPr>
              <w:t>ln(Income)^2</w:t>
            </w:r>
          </w:p>
        </w:tc>
        <w:tc>
          <w:tcPr>
            <w:tcW w:w="2070" w:type="dxa"/>
            <w:gridSpan w:val="2"/>
            <w:tcBorders>
              <w:left w:val="nil"/>
              <w:bottom w:val="single" w:sz="4" w:space="0" w:color="auto"/>
              <w:right w:val="nil"/>
            </w:tcBorders>
            <w:shd w:val="clear" w:color="auto" w:fill="FFFFFF"/>
          </w:tcPr>
          <w:p w14:paraId="2A2F8984"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0.1002(.1276)</w:t>
            </w:r>
          </w:p>
        </w:tc>
        <w:tc>
          <w:tcPr>
            <w:tcW w:w="2070" w:type="dxa"/>
            <w:tcBorders>
              <w:bottom w:val="single" w:sz="4" w:space="0" w:color="auto"/>
            </w:tcBorders>
            <w:shd w:val="clear" w:color="auto" w:fill="FFFFFF"/>
          </w:tcPr>
          <w:p w14:paraId="7CBB57A7"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rPr>
              <w:t xml:space="preserve"> 0.0733(.1141)</w:t>
            </w:r>
          </w:p>
        </w:tc>
        <w:tc>
          <w:tcPr>
            <w:tcW w:w="1980" w:type="dxa"/>
            <w:tcBorders>
              <w:left w:val="nil"/>
              <w:bottom w:val="single" w:sz="4" w:space="0" w:color="auto"/>
              <w:right w:val="nil"/>
            </w:tcBorders>
            <w:shd w:val="clear" w:color="auto" w:fill="FFFFFF"/>
          </w:tcPr>
          <w:p w14:paraId="3A1EA58B"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0.1683(.0375)***</w:t>
            </w:r>
          </w:p>
        </w:tc>
      </w:tr>
      <w:tr w:rsidR="00274E73" w:rsidRPr="00474798" w14:paraId="1829CE98" w14:textId="77777777" w:rsidTr="00474798">
        <w:trPr>
          <w:trHeight w:hRule="exact" w:val="288"/>
          <w:jc w:val="center"/>
        </w:trPr>
        <w:tc>
          <w:tcPr>
            <w:tcW w:w="3240" w:type="dxa"/>
            <w:gridSpan w:val="2"/>
            <w:tcBorders>
              <w:top w:val="single" w:sz="4" w:space="0" w:color="auto"/>
            </w:tcBorders>
            <w:shd w:val="clear" w:color="auto" w:fill="FFFFFF"/>
          </w:tcPr>
          <w:p w14:paraId="513E8C9B" w14:textId="77777777" w:rsidR="00274E73" w:rsidRPr="00474798" w:rsidRDefault="00274E73" w:rsidP="00474798">
            <w:pPr>
              <w:autoSpaceDE w:val="0"/>
              <w:autoSpaceDN w:val="0"/>
              <w:adjustRightInd w:val="0"/>
              <w:spacing w:after="0" w:line="240" w:lineRule="auto"/>
              <w:jc w:val="center"/>
              <w:rPr>
                <w:rFonts w:ascii="Times New Roman" w:hAnsi="Times New Roman"/>
                <w:b/>
                <w:bCs/>
                <w:color w:val="000000"/>
                <w:sz w:val="20"/>
                <w:szCs w:val="20"/>
              </w:rPr>
            </w:pPr>
            <w:r w:rsidRPr="00474798">
              <w:rPr>
                <w:rFonts w:ascii="Times New Roman" w:hAnsi="Times New Roman"/>
                <w:b/>
                <w:bCs/>
                <w:color w:val="000000"/>
                <w:sz w:val="20"/>
                <w:szCs w:val="20"/>
              </w:rPr>
              <w:t>Credit Type</w:t>
            </w:r>
          </w:p>
        </w:tc>
        <w:tc>
          <w:tcPr>
            <w:tcW w:w="1980" w:type="dxa"/>
            <w:tcBorders>
              <w:top w:val="single" w:sz="4" w:space="0" w:color="auto"/>
              <w:bottom w:val="nil"/>
            </w:tcBorders>
            <w:shd w:val="clear" w:color="auto" w:fill="FFFFFF"/>
          </w:tcPr>
          <w:p w14:paraId="67A4F6E4" w14:textId="77777777" w:rsidR="00274E73" w:rsidRPr="00474798" w:rsidRDefault="00274E73" w:rsidP="00474798">
            <w:pPr>
              <w:autoSpaceDE w:val="0"/>
              <w:autoSpaceDN w:val="0"/>
              <w:adjustRightInd w:val="0"/>
              <w:spacing w:after="0" w:line="240" w:lineRule="auto"/>
              <w:rPr>
                <w:rFonts w:ascii="Times New Roman" w:hAnsi="Times New Roman"/>
              </w:rPr>
            </w:pPr>
            <w:r w:rsidRPr="00474798">
              <w:rPr>
                <w:rFonts w:ascii="Times New Roman" w:hAnsi="Times New Roman"/>
                <w:color w:val="000000"/>
                <w:sz w:val="20"/>
                <w:szCs w:val="20"/>
              </w:rPr>
              <w:t>Yes</w:t>
            </w:r>
          </w:p>
        </w:tc>
        <w:tc>
          <w:tcPr>
            <w:tcW w:w="2070" w:type="dxa"/>
            <w:tcBorders>
              <w:top w:val="single" w:sz="4" w:space="0" w:color="auto"/>
            </w:tcBorders>
            <w:shd w:val="clear" w:color="auto" w:fill="FFFFFF"/>
          </w:tcPr>
          <w:p w14:paraId="3EA067D6"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Yes</w:t>
            </w:r>
          </w:p>
        </w:tc>
        <w:tc>
          <w:tcPr>
            <w:tcW w:w="1980" w:type="dxa"/>
            <w:tcBorders>
              <w:top w:val="single" w:sz="4" w:space="0" w:color="auto"/>
              <w:bottom w:val="nil"/>
            </w:tcBorders>
            <w:shd w:val="clear" w:color="auto" w:fill="FFFFFF"/>
          </w:tcPr>
          <w:p w14:paraId="2ABC62DF"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Yes</w:t>
            </w:r>
          </w:p>
        </w:tc>
      </w:tr>
      <w:tr w:rsidR="00274E73" w:rsidRPr="00474798" w14:paraId="6F44A620" w14:textId="77777777" w:rsidTr="00474798">
        <w:trPr>
          <w:trHeight w:hRule="exact" w:val="288"/>
          <w:jc w:val="center"/>
        </w:trPr>
        <w:tc>
          <w:tcPr>
            <w:tcW w:w="3240" w:type="dxa"/>
            <w:gridSpan w:val="2"/>
            <w:shd w:val="clear" w:color="auto" w:fill="FFFFFF"/>
          </w:tcPr>
          <w:p w14:paraId="16E75EEF" w14:textId="77777777" w:rsidR="00274E73" w:rsidRPr="00474798" w:rsidRDefault="00274E73" w:rsidP="00474798">
            <w:pPr>
              <w:autoSpaceDE w:val="0"/>
              <w:autoSpaceDN w:val="0"/>
              <w:adjustRightInd w:val="0"/>
              <w:spacing w:after="0" w:line="240" w:lineRule="auto"/>
              <w:jc w:val="center"/>
              <w:rPr>
                <w:rFonts w:ascii="Times New Roman" w:hAnsi="Times New Roman"/>
                <w:b/>
                <w:bCs/>
                <w:color w:val="000000"/>
                <w:sz w:val="20"/>
                <w:szCs w:val="20"/>
              </w:rPr>
            </w:pPr>
            <w:r w:rsidRPr="00474798">
              <w:rPr>
                <w:rFonts w:ascii="Times New Roman" w:hAnsi="Times New Roman"/>
                <w:b/>
                <w:bCs/>
                <w:color w:val="000000"/>
                <w:sz w:val="20"/>
                <w:szCs w:val="20"/>
              </w:rPr>
              <w:t>Phone Type</w:t>
            </w:r>
          </w:p>
        </w:tc>
        <w:tc>
          <w:tcPr>
            <w:tcW w:w="1980" w:type="dxa"/>
            <w:tcBorders>
              <w:top w:val="nil"/>
              <w:left w:val="nil"/>
              <w:right w:val="nil"/>
            </w:tcBorders>
            <w:shd w:val="clear" w:color="auto" w:fill="FFFFFF"/>
          </w:tcPr>
          <w:p w14:paraId="4531B5C4" w14:textId="77777777" w:rsidR="00274E73" w:rsidRPr="00474798" w:rsidRDefault="00274E73" w:rsidP="00474798">
            <w:pPr>
              <w:autoSpaceDE w:val="0"/>
              <w:autoSpaceDN w:val="0"/>
              <w:adjustRightInd w:val="0"/>
              <w:spacing w:after="0" w:line="240" w:lineRule="auto"/>
              <w:rPr>
                <w:rFonts w:ascii="Times New Roman" w:hAnsi="Times New Roman"/>
              </w:rPr>
            </w:pPr>
            <w:r w:rsidRPr="00474798">
              <w:rPr>
                <w:rFonts w:ascii="Times New Roman" w:hAnsi="Times New Roman"/>
                <w:color w:val="000000"/>
                <w:sz w:val="20"/>
                <w:szCs w:val="20"/>
              </w:rPr>
              <w:t>Yes</w:t>
            </w:r>
          </w:p>
        </w:tc>
        <w:tc>
          <w:tcPr>
            <w:tcW w:w="2070" w:type="dxa"/>
            <w:shd w:val="clear" w:color="auto" w:fill="FFFFFF"/>
          </w:tcPr>
          <w:p w14:paraId="1F16E9DC"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Yes</w:t>
            </w:r>
          </w:p>
        </w:tc>
        <w:tc>
          <w:tcPr>
            <w:tcW w:w="1980" w:type="dxa"/>
            <w:tcBorders>
              <w:top w:val="nil"/>
              <w:left w:val="nil"/>
              <w:right w:val="nil"/>
            </w:tcBorders>
            <w:shd w:val="clear" w:color="auto" w:fill="FFFFFF"/>
          </w:tcPr>
          <w:p w14:paraId="4D16659A"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Yes</w:t>
            </w:r>
          </w:p>
        </w:tc>
      </w:tr>
      <w:tr w:rsidR="00274E73" w:rsidRPr="00474798" w14:paraId="7147EDA8" w14:textId="77777777" w:rsidTr="00474798">
        <w:trPr>
          <w:trHeight w:hRule="exact" w:val="288"/>
          <w:jc w:val="center"/>
        </w:trPr>
        <w:tc>
          <w:tcPr>
            <w:tcW w:w="3240" w:type="dxa"/>
            <w:gridSpan w:val="2"/>
            <w:shd w:val="clear" w:color="auto" w:fill="FFFFFF"/>
          </w:tcPr>
          <w:p w14:paraId="37A60A05" w14:textId="77777777" w:rsidR="00274E73" w:rsidRPr="00474798" w:rsidRDefault="00274E73" w:rsidP="00474798">
            <w:pPr>
              <w:autoSpaceDE w:val="0"/>
              <w:autoSpaceDN w:val="0"/>
              <w:adjustRightInd w:val="0"/>
              <w:spacing w:after="0" w:line="240" w:lineRule="auto"/>
              <w:jc w:val="center"/>
              <w:rPr>
                <w:rFonts w:ascii="Times New Roman" w:hAnsi="Times New Roman"/>
                <w:b/>
                <w:bCs/>
                <w:color w:val="000000"/>
                <w:sz w:val="20"/>
                <w:szCs w:val="20"/>
              </w:rPr>
            </w:pPr>
            <w:r w:rsidRPr="00474798">
              <w:rPr>
                <w:rFonts w:ascii="Times New Roman" w:hAnsi="Times New Roman"/>
                <w:b/>
                <w:bCs/>
                <w:color w:val="000000"/>
                <w:sz w:val="20"/>
                <w:szCs w:val="20"/>
              </w:rPr>
              <w:t>Shopping Context</w:t>
            </w:r>
          </w:p>
        </w:tc>
        <w:tc>
          <w:tcPr>
            <w:tcW w:w="1980" w:type="dxa"/>
            <w:shd w:val="clear" w:color="auto" w:fill="FFFFFF"/>
          </w:tcPr>
          <w:p w14:paraId="77DB26F9" w14:textId="77777777" w:rsidR="00274E73" w:rsidRPr="00474798" w:rsidRDefault="00274E73" w:rsidP="00474798">
            <w:pPr>
              <w:autoSpaceDE w:val="0"/>
              <w:autoSpaceDN w:val="0"/>
              <w:adjustRightInd w:val="0"/>
              <w:spacing w:after="0" w:line="240" w:lineRule="auto"/>
              <w:rPr>
                <w:rFonts w:ascii="Times New Roman" w:hAnsi="Times New Roman"/>
              </w:rPr>
            </w:pPr>
            <w:r w:rsidRPr="00474798">
              <w:rPr>
                <w:rFonts w:ascii="Times New Roman" w:hAnsi="Times New Roman"/>
                <w:color w:val="000000"/>
                <w:sz w:val="20"/>
                <w:szCs w:val="20"/>
              </w:rPr>
              <w:t>Yes</w:t>
            </w:r>
          </w:p>
        </w:tc>
        <w:tc>
          <w:tcPr>
            <w:tcW w:w="2070" w:type="dxa"/>
            <w:shd w:val="clear" w:color="auto" w:fill="FFFFFF"/>
          </w:tcPr>
          <w:p w14:paraId="2D731166"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Yes</w:t>
            </w:r>
          </w:p>
        </w:tc>
        <w:tc>
          <w:tcPr>
            <w:tcW w:w="1980" w:type="dxa"/>
            <w:shd w:val="clear" w:color="auto" w:fill="FFFFFF"/>
          </w:tcPr>
          <w:p w14:paraId="326F421C"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Yes</w:t>
            </w:r>
          </w:p>
        </w:tc>
      </w:tr>
      <w:tr w:rsidR="00274E73" w:rsidRPr="00474798" w14:paraId="02406328" w14:textId="77777777" w:rsidTr="00474798">
        <w:trPr>
          <w:trHeight w:hRule="exact" w:val="288"/>
          <w:jc w:val="center"/>
        </w:trPr>
        <w:tc>
          <w:tcPr>
            <w:tcW w:w="3240" w:type="dxa"/>
            <w:gridSpan w:val="2"/>
            <w:shd w:val="clear" w:color="auto" w:fill="FFFFFF"/>
          </w:tcPr>
          <w:p w14:paraId="6F753CCA" w14:textId="77777777" w:rsidR="00274E73" w:rsidRPr="00474798" w:rsidRDefault="00274E73" w:rsidP="00474798">
            <w:pPr>
              <w:autoSpaceDE w:val="0"/>
              <w:autoSpaceDN w:val="0"/>
              <w:adjustRightInd w:val="0"/>
              <w:spacing w:after="0" w:line="240" w:lineRule="auto"/>
              <w:jc w:val="center"/>
              <w:rPr>
                <w:rFonts w:ascii="Times New Roman" w:hAnsi="Times New Roman"/>
                <w:b/>
                <w:bCs/>
                <w:color w:val="000000"/>
                <w:sz w:val="20"/>
                <w:szCs w:val="20"/>
              </w:rPr>
            </w:pPr>
            <w:r w:rsidRPr="00474798">
              <w:rPr>
                <w:rFonts w:ascii="Times New Roman" w:hAnsi="Times New Roman"/>
                <w:b/>
                <w:bCs/>
                <w:color w:val="000000"/>
                <w:sz w:val="20"/>
                <w:szCs w:val="20"/>
              </w:rPr>
              <w:t>Advertising Store Category</w:t>
            </w:r>
          </w:p>
        </w:tc>
        <w:tc>
          <w:tcPr>
            <w:tcW w:w="1980" w:type="dxa"/>
            <w:tcBorders>
              <w:left w:val="nil"/>
              <w:right w:val="nil"/>
            </w:tcBorders>
            <w:shd w:val="clear" w:color="auto" w:fill="FFFFFF"/>
          </w:tcPr>
          <w:p w14:paraId="7FAA0DD6" w14:textId="77777777" w:rsidR="00274E73" w:rsidRPr="00474798" w:rsidRDefault="00274E73" w:rsidP="00474798">
            <w:pPr>
              <w:autoSpaceDE w:val="0"/>
              <w:autoSpaceDN w:val="0"/>
              <w:adjustRightInd w:val="0"/>
              <w:spacing w:after="0" w:line="240" w:lineRule="auto"/>
              <w:rPr>
                <w:rFonts w:ascii="Times New Roman" w:hAnsi="Times New Roman"/>
              </w:rPr>
            </w:pPr>
            <w:r w:rsidRPr="00474798">
              <w:rPr>
                <w:rFonts w:ascii="Times New Roman" w:hAnsi="Times New Roman"/>
                <w:color w:val="000000"/>
                <w:sz w:val="20"/>
                <w:szCs w:val="20"/>
              </w:rPr>
              <w:t>Yes</w:t>
            </w:r>
          </w:p>
        </w:tc>
        <w:tc>
          <w:tcPr>
            <w:tcW w:w="2070" w:type="dxa"/>
            <w:shd w:val="clear" w:color="auto" w:fill="FFFFFF"/>
          </w:tcPr>
          <w:p w14:paraId="39E1BFB5"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Yes</w:t>
            </w:r>
          </w:p>
        </w:tc>
        <w:tc>
          <w:tcPr>
            <w:tcW w:w="1980" w:type="dxa"/>
            <w:tcBorders>
              <w:left w:val="nil"/>
              <w:right w:val="nil"/>
            </w:tcBorders>
            <w:shd w:val="clear" w:color="auto" w:fill="FFFFFF"/>
          </w:tcPr>
          <w:p w14:paraId="24844B10"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Yes</w:t>
            </w:r>
          </w:p>
        </w:tc>
      </w:tr>
      <w:tr w:rsidR="00274E73" w:rsidRPr="00474798" w14:paraId="2EB35546" w14:textId="77777777" w:rsidTr="00474798">
        <w:trPr>
          <w:trHeight w:hRule="exact" w:val="288"/>
          <w:jc w:val="center"/>
        </w:trPr>
        <w:tc>
          <w:tcPr>
            <w:tcW w:w="3240" w:type="dxa"/>
            <w:gridSpan w:val="2"/>
            <w:tcBorders>
              <w:bottom w:val="single" w:sz="4" w:space="0" w:color="auto"/>
            </w:tcBorders>
            <w:shd w:val="clear" w:color="auto" w:fill="FFFFFF"/>
          </w:tcPr>
          <w:p w14:paraId="7B28ADCD" w14:textId="77777777" w:rsidR="00274E73" w:rsidRPr="00474798" w:rsidRDefault="00274E73" w:rsidP="00474798">
            <w:pPr>
              <w:autoSpaceDE w:val="0"/>
              <w:autoSpaceDN w:val="0"/>
              <w:adjustRightInd w:val="0"/>
              <w:spacing w:after="0" w:line="240" w:lineRule="auto"/>
              <w:jc w:val="center"/>
              <w:rPr>
                <w:rFonts w:ascii="Times New Roman" w:hAnsi="Times New Roman"/>
                <w:b/>
                <w:bCs/>
                <w:color w:val="000000"/>
                <w:sz w:val="20"/>
                <w:szCs w:val="20"/>
              </w:rPr>
            </w:pPr>
            <w:r w:rsidRPr="00474798">
              <w:rPr>
                <w:rFonts w:ascii="Times New Roman" w:hAnsi="Times New Roman"/>
                <w:b/>
                <w:bCs/>
                <w:color w:val="000000"/>
                <w:sz w:val="20"/>
                <w:szCs w:val="20"/>
              </w:rPr>
              <w:t>Coupon Type</w:t>
            </w:r>
          </w:p>
        </w:tc>
        <w:tc>
          <w:tcPr>
            <w:tcW w:w="1980" w:type="dxa"/>
            <w:tcBorders>
              <w:bottom w:val="single" w:sz="4" w:space="0" w:color="auto"/>
            </w:tcBorders>
            <w:shd w:val="clear" w:color="auto" w:fill="FFFFFF"/>
          </w:tcPr>
          <w:p w14:paraId="62A07B1F" w14:textId="77777777" w:rsidR="00274E73" w:rsidRPr="00474798" w:rsidRDefault="00274E73" w:rsidP="00474798">
            <w:pPr>
              <w:autoSpaceDE w:val="0"/>
              <w:autoSpaceDN w:val="0"/>
              <w:adjustRightInd w:val="0"/>
              <w:spacing w:after="0" w:line="240" w:lineRule="auto"/>
              <w:rPr>
                <w:rFonts w:ascii="Times New Roman" w:hAnsi="Times New Roman"/>
              </w:rPr>
            </w:pPr>
            <w:r w:rsidRPr="00474798">
              <w:rPr>
                <w:rFonts w:ascii="Times New Roman" w:hAnsi="Times New Roman"/>
                <w:color w:val="000000"/>
                <w:sz w:val="20"/>
                <w:szCs w:val="20"/>
              </w:rPr>
              <w:t>Yes</w:t>
            </w:r>
          </w:p>
        </w:tc>
        <w:tc>
          <w:tcPr>
            <w:tcW w:w="2070" w:type="dxa"/>
            <w:tcBorders>
              <w:bottom w:val="single" w:sz="4" w:space="0" w:color="auto"/>
            </w:tcBorders>
            <w:shd w:val="clear" w:color="auto" w:fill="FFFFFF"/>
          </w:tcPr>
          <w:p w14:paraId="41A04986"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Yes</w:t>
            </w:r>
          </w:p>
        </w:tc>
        <w:tc>
          <w:tcPr>
            <w:tcW w:w="1980" w:type="dxa"/>
            <w:tcBorders>
              <w:bottom w:val="single" w:sz="4" w:space="0" w:color="auto"/>
            </w:tcBorders>
            <w:shd w:val="clear" w:color="auto" w:fill="FFFFFF"/>
          </w:tcPr>
          <w:p w14:paraId="3D317DC9"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Yes</w:t>
            </w:r>
          </w:p>
        </w:tc>
      </w:tr>
      <w:tr w:rsidR="00274E73" w:rsidRPr="00474798" w14:paraId="31B73565" w14:textId="77777777" w:rsidTr="00474798">
        <w:trPr>
          <w:trHeight w:hRule="exact" w:val="288"/>
          <w:jc w:val="center"/>
        </w:trPr>
        <w:tc>
          <w:tcPr>
            <w:tcW w:w="3240" w:type="dxa"/>
            <w:gridSpan w:val="2"/>
            <w:tcBorders>
              <w:top w:val="single" w:sz="4" w:space="0" w:color="auto"/>
            </w:tcBorders>
            <w:shd w:val="clear" w:color="auto" w:fill="FFFFFF"/>
          </w:tcPr>
          <w:p w14:paraId="30DB1C52" w14:textId="77777777" w:rsidR="00274E73" w:rsidRPr="00474798" w:rsidRDefault="00274E73" w:rsidP="00474798">
            <w:pPr>
              <w:autoSpaceDE w:val="0"/>
              <w:autoSpaceDN w:val="0"/>
              <w:adjustRightInd w:val="0"/>
              <w:spacing w:after="0" w:line="240" w:lineRule="auto"/>
              <w:jc w:val="center"/>
              <w:rPr>
                <w:rFonts w:ascii="Times New Roman" w:hAnsi="Times New Roman"/>
                <w:b/>
                <w:bCs/>
                <w:color w:val="000000"/>
              </w:rPr>
            </w:pPr>
            <w:r w:rsidRPr="00474798">
              <w:rPr>
                <w:rFonts w:ascii="Times New Roman" w:hAnsi="Times New Roman"/>
                <w:b/>
                <w:bCs/>
                <w:color w:val="000000"/>
                <w:sz w:val="20"/>
                <w:szCs w:val="20"/>
              </w:rPr>
              <w:t>Random × Weekend</w:t>
            </w:r>
          </w:p>
        </w:tc>
        <w:tc>
          <w:tcPr>
            <w:tcW w:w="1980" w:type="dxa"/>
            <w:tcBorders>
              <w:top w:val="single" w:sz="4" w:space="0" w:color="auto"/>
              <w:left w:val="nil"/>
              <w:bottom w:val="nil"/>
              <w:right w:val="nil"/>
            </w:tcBorders>
            <w:shd w:val="clear" w:color="auto" w:fill="FFFFFF"/>
          </w:tcPr>
          <w:p w14:paraId="60DA50FA"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w:t>
            </w:r>
          </w:p>
        </w:tc>
        <w:tc>
          <w:tcPr>
            <w:tcW w:w="2070" w:type="dxa"/>
            <w:tcBorders>
              <w:top w:val="single" w:sz="4" w:space="0" w:color="auto"/>
            </w:tcBorders>
            <w:shd w:val="clear" w:color="auto" w:fill="FFFFFF"/>
          </w:tcPr>
          <w:p w14:paraId="326162D5"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 xml:space="preserve"> 0.3241(.1203)**</w:t>
            </w:r>
          </w:p>
        </w:tc>
        <w:tc>
          <w:tcPr>
            <w:tcW w:w="1980" w:type="dxa"/>
            <w:tcBorders>
              <w:top w:val="single" w:sz="4" w:space="0" w:color="auto"/>
              <w:left w:val="nil"/>
              <w:bottom w:val="nil"/>
              <w:right w:val="nil"/>
            </w:tcBorders>
            <w:shd w:val="clear" w:color="auto" w:fill="FFFFFF"/>
          </w:tcPr>
          <w:p w14:paraId="5D196151"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 xml:space="preserve"> 0.8112(.1557)***</w:t>
            </w:r>
          </w:p>
        </w:tc>
      </w:tr>
      <w:tr w:rsidR="00274E73" w:rsidRPr="00474798" w14:paraId="6F0AB8E8" w14:textId="77777777" w:rsidTr="00474798">
        <w:trPr>
          <w:trHeight w:hRule="exact" w:val="288"/>
          <w:jc w:val="center"/>
        </w:trPr>
        <w:tc>
          <w:tcPr>
            <w:tcW w:w="3240" w:type="dxa"/>
            <w:gridSpan w:val="2"/>
            <w:shd w:val="clear" w:color="auto" w:fill="FFFFFF"/>
          </w:tcPr>
          <w:p w14:paraId="5C883CC8" w14:textId="77777777" w:rsidR="00274E73" w:rsidRPr="00474798" w:rsidRDefault="00274E73" w:rsidP="00474798">
            <w:pPr>
              <w:autoSpaceDE w:val="0"/>
              <w:autoSpaceDN w:val="0"/>
              <w:adjustRightInd w:val="0"/>
              <w:spacing w:after="0" w:line="240" w:lineRule="auto"/>
              <w:jc w:val="center"/>
              <w:rPr>
                <w:rFonts w:ascii="Times New Roman" w:hAnsi="Times New Roman"/>
                <w:b/>
                <w:bCs/>
                <w:color w:val="000000"/>
              </w:rPr>
            </w:pPr>
            <w:r w:rsidRPr="00474798">
              <w:rPr>
                <w:rFonts w:ascii="Times New Roman" w:hAnsi="Times New Roman"/>
                <w:b/>
                <w:bCs/>
                <w:color w:val="000000"/>
                <w:sz w:val="20"/>
                <w:szCs w:val="20"/>
              </w:rPr>
              <w:t>Location × Weekend</w:t>
            </w:r>
          </w:p>
        </w:tc>
        <w:tc>
          <w:tcPr>
            <w:tcW w:w="1980" w:type="dxa"/>
            <w:tcBorders>
              <w:top w:val="nil"/>
            </w:tcBorders>
            <w:shd w:val="clear" w:color="auto" w:fill="FFFFFF"/>
          </w:tcPr>
          <w:p w14:paraId="71909D5E"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 xml:space="preserve"> 0.0035(.0302)</w:t>
            </w:r>
          </w:p>
        </w:tc>
        <w:tc>
          <w:tcPr>
            <w:tcW w:w="2070" w:type="dxa"/>
            <w:shd w:val="clear" w:color="auto" w:fill="FFFFFF"/>
          </w:tcPr>
          <w:p w14:paraId="53F221BF"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0.0255(.1875)</w:t>
            </w:r>
          </w:p>
        </w:tc>
        <w:tc>
          <w:tcPr>
            <w:tcW w:w="1980" w:type="dxa"/>
            <w:tcBorders>
              <w:top w:val="nil"/>
            </w:tcBorders>
            <w:shd w:val="clear" w:color="auto" w:fill="FFFFFF"/>
          </w:tcPr>
          <w:p w14:paraId="0B058D4F"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 xml:space="preserve"> 0.0762(.1898)</w:t>
            </w:r>
          </w:p>
        </w:tc>
      </w:tr>
      <w:tr w:rsidR="00274E73" w:rsidRPr="00474798" w14:paraId="6BD033AF" w14:textId="77777777" w:rsidTr="00474798">
        <w:trPr>
          <w:trHeight w:hRule="exact" w:val="288"/>
          <w:jc w:val="center"/>
        </w:trPr>
        <w:tc>
          <w:tcPr>
            <w:tcW w:w="3240" w:type="dxa"/>
            <w:gridSpan w:val="2"/>
            <w:tcBorders>
              <w:bottom w:val="single" w:sz="4" w:space="0" w:color="auto"/>
            </w:tcBorders>
            <w:shd w:val="clear" w:color="auto" w:fill="FFFFFF"/>
          </w:tcPr>
          <w:p w14:paraId="096498BE" w14:textId="77777777" w:rsidR="00274E73" w:rsidRPr="00474798" w:rsidRDefault="00274E73" w:rsidP="00474798">
            <w:pPr>
              <w:autoSpaceDE w:val="0"/>
              <w:autoSpaceDN w:val="0"/>
              <w:adjustRightInd w:val="0"/>
              <w:spacing w:after="0" w:line="240" w:lineRule="auto"/>
              <w:jc w:val="center"/>
              <w:rPr>
                <w:rFonts w:ascii="Times New Roman" w:hAnsi="Times New Roman"/>
                <w:b/>
                <w:bCs/>
                <w:color w:val="000000"/>
              </w:rPr>
            </w:pPr>
            <w:r w:rsidRPr="00474798">
              <w:rPr>
                <w:rFonts w:ascii="Times New Roman" w:hAnsi="Times New Roman"/>
                <w:b/>
                <w:bCs/>
                <w:color w:val="000000"/>
                <w:sz w:val="20"/>
                <w:szCs w:val="20"/>
              </w:rPr>
              <w:t>Trajectory × Weekend</w:t>
            </w:r>
          </w:p>
        </w:tc>
        <w:tc>
          <w:tcPr>
            <w:tcW w:w="1980" w:type="dxa"/>
            <w:tcBorders>
              <w:left w:val="nil"/>
              <w:bottom w:val="single" w:sz="4" w:space="0" w:color="auto"/>
              <w:right w:val="nil"/>
            </w:tcBorders>
            <w:shd w:val="clear" w:color="auto" w:fill="FFFFFF"/>
          </w:tcPr>
          <w:p w14:paraId="73445942"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0.1107(.0463)**</w:t>
            </w:r>
          </w:p>
        </w:tc>
        <w:tc>
          <w:tcPr>
            <w:tcW w:w="2070" w:type="dxa"/>
            <w:tcBorders>
              <w:bottom w:val="single" w:sz="4" w:space="0" w:color="auto"/>
            </w:tcBorders>
            <w:shd w:val="clear" w:color="auto" w:fill="FFFFFF"/>
          </w:tcPr>
          <w:p w14:paraId="20212793"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0.1098(.1991)</w:t>
            </w:r>
          </w:p>
        </w:tc>
        <w:tc>
          <w:tcPr>
            <w:tcW w:w="1980" w:type="dxa"/>
            <w:tcBorders>
              <w:left w:val="nil"/>
              <w:bottom w:val="single" w:sz="4" w:space="0" w:color="auto"/>
              <w:right w:val="nil"/>
            </w:tcBorders>
            <w:shd w:val="clear" w:color="auto" w:fill="FFFFFF"/>
          </w:tcPr>
          <w:p w14:paraId="32F7E9C7"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0.4053(.1852)**</w:t>
            </w:r>
          </w:p>
        </w:tc>
      </w:tr>
      <w:tr w:rsidR="00274E73" w:rsidRPr="00474798" w14:paraId="4E37A374" w14:textId="77777777" w:rsidTr="00474798">
        <w:trPr>
          <w:trHeight w:hRule="exact" w:val="288"/>
          <w:jc w:val="center"/>
        </w:trPr>
        <w:tc>
          <w:tcPr>
            <w:tcW w:w="3240" w:type="dxa"/>
            <w:gridSpan w:val="2"/>
            <w:tcBorders>
              <w:top w:val="single" w:sz="4" w:space="0" w:color="auto"/>
            </w:tcBorders>
            <w:shd w:val="clear" w:color="auto" w:fill="FFFFFF"/>
          </w:tcPr>
          <w:p w14:paraId="2D5BA9DA" w14:textId="77777777" w:rsidR="00274E73" w:rsidRPr="00474798" w:rsidRDefault="00274E73" w:rsidP="00474798">
            <w:pPr>
              <w:autoSpaceDE w:val="0"/>
              <w:autoSpaceDN w:val="0"/>
              <w:adjustRightInd w:val="0"/>
              <w:spacing w:after="0" w:line="240" w:lineRule="auto"/>
              <w:jc w:val="center"/>
              <w:rPr>
                <w:rFonts w:ascii="Times New Roman" w:hAnsi="Times New Roman"/>
                <w:b/>
                <w:bCs/>
                <w:color w:val="000000"/>
              </w:rPr>
            </w:pPr>
            <w:r w:rsidRPr="00474798">
              <w:rPr>
                <w:rFonts w:ascii="Times New Roman" w:hAnsi="Times New Roman"/>
                <w:b/>
                <w:bCs/>
                <w:color w:val="000000"/>
                <w:sz w:val="20"/>
                <w:szCs w:val="20"/>
              </w:rPr>
              <w:lastRenderedPageBreak/>
              <w:t>Random × Male</w:t>
            </w:r>
          </w:p>
        </w:tc>
        <w:tc>
          <w:tcPr>
            <w:tcW w:w="1980" w:type="dxa"/>
            <w:tcBorders>
              <w:top w:val="single" w:sz="4" w:space="0" w:color="auto"/>
              <w:bottom w:val="nil"/>
            </w:tcBorders>
            <w:shd w:val="clear" w:color="auto" w:fill="FFFFFF"/>
          </w:tcPr>
          <w:p w14:paraId="308FCB9D"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w:t>
            </w:r>
          </w:p>
        </w:tc>
        <w:tc>
          <w:tcPr>
            <w:tcW w:w="2070" w:type="dxa"/>
            <w:tcBorders>
              <w:top w:val="single" w:sz="4" w:space="0" w:color="auto"/>
            </w:tcBorders>
            <w:shd w:val="clear" w:color="auto" w:fill="FFFFFF"/>
          </w:tcPr>
          <w:p w14:paraId="17832173"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0.0112(.0182)</w:t>
            </w:r>
          </w:p>
        </w:tc>
        <w:tc>
          <w:tcPr>
            <w:tcW w:w="1980" w:type="dxa"/>
            <w:tcBorders>
              <w:top w:val="single" w:sz="4" w:space="0" w:color="auto"/>
              <w:bottom w:val="nil"/>
            </w:tcBorders>
            <w:shd w:val="clear" w:color="auto" w:fill="FFFFFF"/>
          </w:tcPr>
          <w:p w14:paraId="1CA70355"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 xml:space="preserve"> 0.0594(.0808)</w:t>
            </w:r>
          </w:p>
        </w:tc>
      </w:tr>
      <w:tr w:rsidR="00274E73" w:rsidRPr="00474798" w14:paraId="36D11A2B" w14:textId="77777777" w:rsidTr="00474798">
        <w:trPr>
          <w:trHeight w:hRule="exact" w:val="288"/>
          <w:jc w:val="center"/>
        </w:trPr>
        <w:tc>
          <w:tcPr>
            <w:tcW w:w="3240" w:type="dxa"/>
            <w:gridSpan w:val="2"/>
            <w:shd w:val="clear" w:color="auto" w:fill="FFFFFF"/>
          </w:tcPr>
          <w:p w14:paraId="47866F3C" w14:textId="77777777" w:rsidR="00274E73" w:rsidRPr="00474798" w:rsidRDefault="00274E73" w:rsidP="00474798">
            <w:pPr>
              <w:autoSpaceDE w:val="0"/>
              <w:autoSpaceDN w:val="0"/>
              <w:adjustRightInd w:val="0"/>
              <w:spacing w:after="0" w:line="240" w:lineRule="auto"/>
              <w:jc w:val="center"/>
              <w:rPr>
                <w:rFonts w:ascii="Times New Roman" w:hAnsi="Times New Roman"/>
                <w:b/>
                <w:bCs/>
              </w:rPr>
            </w:pPr>
            <w:r w:rsidRPr="00474798">
              <w:rPr>
                <w:rFonts w:ascii="Times New Roman" w:hAnsi="Times New Roman"/>
                <w:b/>
                <w:bCs/>
                <w:color w:val="000000"/>
                <w:sz w:val="20"/>
                <w:szCs w:val="20"/>
              </w:rPr>
              <w:t>Location × Male</w:t>
            </w:r>
          </w:p>
        </w:tc>
        <w:tc>
          <w:tcPr>
            <w:tcW w:w="1980" w:type="dxa"/>
            <w:tcBorders>
              <w:top w:val="nil"/>
              <w:left w:val="nil"/>
              <w:right w:val="nil"/>
            </w:tcBorders>
            <w:shd w:val="clear" w:color="auto" w:fill="FFFFFF"/>
          </w:tcPr>
          <w:p w14:paraId="0B661F53"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0.0336(.0449)</w:t>
            </w:r>
          </w:p>
        </w:tc>
        <w:tc>
          <w:tcPr>
            <w:tcW w:w="2070" w:type="dxa"/>
            <w:shd w:val="clear" w:color="auto" w:fill="FFFFFF"/>
          </w:tcPr>
          <w:p w14:paraId="67CC746A"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0.0297(.0200)</w:t>
            </w:r>
          </w:p>
        </w:tc>
        <w:tc>
          <w:tcPr>
            <w:tcW w:w="1980" w:type="dxa"/>
            <w:tcBorders>
              <w:top w:val="nil"/>
              <w:left w:val="nil"/>
              <w:right w:val="nil"/>
            </w:tcBorders>
            <w:shd w:val="clear" w:color="auto" w:fill="FFFFFF"/>
          </w:tcPr>
          <w:p w14:paraId="299AE85E"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 xml:space="preserve"> 0.0972(.0743)</w:t>
            </w:r>
          </w:p>
        </w:tc>
      </w:tr>
      <w:tr w:rsidR="00274E73" w:rsidRPr="00474798" w14:paraId="7E249176" w14:textId="77777777" w:rsidTr="00474798">
        <w:trPr>
          <w:trHeight w:hRule="exact" w:val="288"/>
          <w:jc w:val="center"/>
        </w:trPr>
        <w:tc>
          <w:tcPr>
            <w:tcW w:w="3240" w:type="dxa"/>
            <w:gridSpan w:val="2"/>
            <w:tcBorders>
              <w:bottom w:val="single" w:sz="4" w:space="0" w:color="auto"/>
            </w:tcBorders>
            <w:shd w:val="clear" w:color="auto" w:fill="FFFFFF"/>
          </w:tcPr>
          <w:p w14:paraId="0EE5AA0F" w14:textId="77777777" w:rsidR="00274E73" w:rsidRPr="00474798" w:rsidRDefault="00274E73" w:rsidP="00474798">
            <w:pPr>
              <w:autoSpaceDE w:val="0"/>
              <w:autoSpaceDN w:val="0"/>
              <w:adjustRightInd w:val="0"/>
              <w:spacing w:after="0" w:line="240" w:lineRule="auto"/>
              <w:jc w:val="center"/>
              <w:rPr>
                <w:rFonts w:ascii="Times New Roman" w:hAnsi="Times New Roman"/>
                <w:b/>
                <w:bCs/>
              </w:rPr>
            </w:pPr>
            <w:r w:rsidRPr="00474798">
              <w:rPr>
                <w:rFonts w:ascii="Times New Roman" w:hAnsi="Times New Roman"/>
                <w:b/>
                <w:bCs/>
                <w:color w:val="000000"/>
                <w:sz w:val="20"/>
                <w:szCs w:val="20"/>
              </w:rPr>
              <w:t>Trajectory × Male</w:t>
            </w:r>
          </w:p>
        </w:tc>
        <w:tc>
          <w:tcPr>
            <w:tcW w:w="1980" w:type="dxa"/>
            <w:tcBorders>
              <w:bottom w:val="single" w:sz="4" w:space="0" w:color="auto"/>
            </w:tcBorders>
            <w:shd w:val="clear" w:color="auto" w:fill="FFFFFF"/>
          </w:tcPr>
          <w:p w14:paraId="1BB9AB09"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 xml:space="preserve"> 0.1402(.0689)**</w:t>
            </w:r>
          </w:p>
        </w:tc>
        <w:tc>
          <w:tcPr>
            <w:tcW w:w="2070" w:type="dxa"/>
            <w:tcBorders>
              <w:bottom w:val="single" w:sz="4" w:space="0" w:color="auto"/>
            </w:tcBorders>
            <w:shd w:val="clear" w:color="auto" w:fill="FFFFFF"/>
          </w:tcPr>
          <w:p w14:paraId="3CE34AD7"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 xml:space="preserve"> 0.0165(.0343)</w:t>
            </w:r>
          </w:p>
        </w:tc>
        <w:tc>
          <w:tcPr>
            <w:tcW w:w="1980" w:type="dxa"/>
            <w:tcBorders>
              <w:bottom w:val="single" w:sz="4" w:space="0" w:color="auto"/>
            </w:tcBorders>
            <w:shd w:val="clear" w:color="auto" w:fill="FFFFFF"/>
          </w:tcPr>
          <w:p w14:paraId="76BAFA63"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 xml:space="preserve"> 0.1252(.0393)***</w:t>
            </w:r>
          </w:p>
        </w:tc>
      </w:tr>
      <w:tr w:rsidR="00274E73" w:rsidRPr="00474798" w14:paraId="1B48585E" w14:textId="77777777" w:rsidTr="00474798">
        <w:trPr>
          <w:trHeight w:hRule="exact" w:val="288"/>
          <w:jc w:val="center"/>
        </w:trPr>
        <w:tc>
          <w:tcPr>
            <w:tcW w:w="3240" w:type="dxa"/>
            <w:gridSpan w:val="2"/>
            <w:tcBorders>
              <w:top w:val="single" w:sz="4" w:space="0" w:color="auto"/>
            </w:tcBorders>
            <w:shd w:val="clear" w:color="auto" w:fill="FFFFFF"/>
          </w:tcPr>
          <w:p w14:paraId="5BED527A" w14:textId="77777777" w:rsidR="00274E73" w:rsidRPr="00474798" w:rsidRDefault="00274E73" w:rsidP="00474798">
            <w:pPr>
              <w:autoSpaceDE w:val="0"/>
              <w:autoSpaceDN w:val="0"/>
              <w:adjustRightInd w:val="0"/>
              <w:spacing w:after="0" w:line="240" w:lineRule="auto"/>
              <w:jc w:val="center"/>
              <w:rPr>
                <w:rFonts w:ascii="Times New Roman" w:hAnsi="Times New Roman"/>
                <w:b/>
                <w:bCs/>
                <w:color w:val="000000"/>
              </w:rPr>
            </w:pPr>
            <w:r w:rsidRPr="00474798">
              <w:rPr>
                <w:rFonts w:ascii="Times New Roman" w:hAnsi="Times New Roman"/>
                <w:b/>
                <w:bCs/>
                <w:color w:val="000000"/>
                <w:sz w:val="20"/>
                <w:szCs w:val="20"/>
              </w:rPr>
              <w:t>Random × Income</w:t>
            </w:r>
          </w:p>
        </w:tc>
        <w:tc>
          <w:tcPr>
            <w:tcW w:w="1980" w:type="dxa"/>
            <w:tcBorders>
              <w:top w:val="single" w:sz="4" w:space="0" w:color="auto"/>
              <w:left w:val="nil"/>
              <w:bottom w:val="nil"/>
              <w:right w:val="nil"/>
            </w:tcBorders>
            <w:shd w:val="clear" w:color="auto" w:fill="FFFFFF"/>
          </w:tcPr>
          <w:p w14:paraId="3A8200D7"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w:t>
            </w:r>
          </w:p>
        </w:tc>
        <w:tc>
          <w:tcPr>
            <w:tcW w:w="2070" w:type="dxa"/>
            <w:tcBorders>
              <w:top w:val="single" w:sz="4" w:space="0" w:color="auto"/>
            </w:tcBorders>
            <w:shd w:val="clear" w:color="auto" w:fill="FFFFFF"/>
          </w:tcPr>
          <w:p w14:paraId="28670EE0"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bCs/>
                <w:color w:val="000000"/>
                <w:sz w:val="20"/>
                <w:szCs w:val="20"/>
              </w:rPr>
              <w:t>-0.0011(.0102)</w:t>
            </w:r>
          </w:p>
        </w:tc>
        <w:tc>
          <w:tcPr>
            <w:tcW w:w="1980" w:type="dxa"/>
            <w:tcBorders>
              <w:top w:val="single" w:sz="4" w:space="0" w:color="auto"/>
              <w:left w:val="nil"/>
              <w:bottom w:val="nil"/>
              <w:right w:val="nil"/>
            </w:tcBorders>
            <w:shd w:val="clear" w:color="auto" w:fill="FFFFFF"/>
          </w:tcPr>
          <w:p w14:paraId="14B267E4"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 xml:space="preserve"> 0.0436(.0302)</w:t>
            </w:r>
          </w:p>
        </w:tc>
      </w:tr>
      <w:tr w:rsidR="00274E73" w:rsidRPr="00474798" w14:paraId="2E6E8249" w14:textId="77777777" w:rsidTr="00474798">
        <w:trPr>
          <w:trHeight w:hRule="exact" w:val="288"/>
          <w:jc w:val="center"/>
        </w:trPr>
        <w:tc>
          <w:tcPr>
            <w:tcW w:w="3240" w:type="dxa"/>
            <w:gridSpan w:val="2"/>
            <w:shd w:val="clear" w:color="auto" w:fill="FFFFFF"/>
          </w:tcPr>
          <w:p w14:paraId="4172CD03" w14:textId="77777777" w:rsidR="00274E73" w:rsidRPr="00474798" w:rsidRDefault="00274E73" w:rsidP="00474798">
            <w:pPr>
              <w:autoSpaceDE w:val="0"/>
              <w:autoSpaceDN w:val="0"/>
              <w:adjustRightInd w:val="0"/>
              <w:spacing w:after="0" w:line="240" w:lineRule="auto"/>
              <w:jc w:val="center"/>
              <w:rPr>
                <w:rFonts w:ascii="Times New Roman" w:hAnsi="Times New Roman"/>
                <w:b/>
                <w:bCs/>
                <w:color w:val="000000"/>
              </w:rPr>
            </w:pPr>
            <w:r w:rsidRPr="00474798">
              <w:rPr>
                <w:rFonts w:ascii="Times New Roman" w:hAnsi="Times New Roman"/>
                <w:b/>
                <w:bCs/>
                <w:color w:val="000000"/>
                <w:sz w:val="20"/>
                <w:szCs w:val="20"/>
              </w:rPr>
              <w:t>Location × Income</w:t>
            </w:r>
          </w:p>
        </w:tc>
        <w:tc>
          <w:tcPr>
            <w:tcW w:w="1980" w:type="dxa"/>
            <w:tcBorders>
              <w:top w:val="nil"/>
            </w:tcBorders>
            <w:shd w:val="clear" w:color="auto" w:fill="FFFFFF"/>
          </w:tcPr>
          <w:p w14:paraId="6C2FD523"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 xml:space="preserve"> 0.0291(.0357)</w:t>
            </w:r>
          </w:p>
        </w:tc>
        <w:tc>
          <w:tcPr>
            <w:tcW w:w="2070" w:type="dxa"/>
            <w:shd w:val="clear" w:color="auto" w:fill="FFFFFF"/>
          </w:tcPr>
          <w:p w14:paraId="021092E2"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bCs/>
                <w:color w:val="000000"/>
                <w:sz w:val="20"/>
                <w:szCs w:val="20"/>
              </w:rPr>
              <w:t xml:space="preserve"> 0.0583(.1220)</w:t>
            </w:r>
          </w:p>
        </w:tc>
        <w:tc>
          <w:tcPr>
            <w:tcW w:w="1980" w:type="dxa"/>
            <w:tcBorders>
              <w:top w:val="nil"/>
            </w:tcBorders>
            <w:shd w:val="clear" w:color="auto" w:fill="FFFFFF"/>
          </w:tcPr>
          <w:p w14:paraId="50DFA29F"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 xml:space="preserve"> 0.1001(.0887)</w:t>
            </w:r>
          </w:p>
        </w:tc>
      </w:tr>
      <w:tr w:rsidR="00274E73" w:rsidRPr="00474798" w14:paraId="287659F7" w14:textId="77777777" w:rsidTr="00474798">
        <w:trPr>
          <w:trHeight w:hRule="exact" w:val="288"/>
          <w:jc w:val="center"/>
        </w:trPr>
        <w:tc>
          <w:tcPr>
            <w:tcW w:w="3240" w:type="dxa"/>
            <w:gridSpan w:val="2"/>
            <w:tcBorders>
              <w:bottom w:val="single" w:sz="4" w:space="0" w:color="auto"/>
            </w:tcBorders>
            <w:shd w:val="clear" w:color="auto" w:fill="FFFFFF"/>
          </w:tcPr>
          <w:p w14:paraId="6088F0CD" w14:textId="77777777" w:rsidR="00274E73" w:rsidRPr="00474798" w:rsidRDefault="00274E73" w:rsidP="00474798">
            <w:pPr>
              <w:autoSpaceDE w:val="0"/>
              <w:autoSpaceDN w:val="0"/>
              <w:adjustRightInd w:val="0"/>
              <w:spacing w:after="0" w:line="240" w:lineRule="auto"/>
              <w:jc w:val="center"/>
              <w:rPr>
                <w:rFonts w:ascii="Times New Roman" w:hAnsi="Times New Roman"/>
                <w:b/>
                <w:bCs/>
              </w:rPr>
            </w:pPr>
            <w:r w:rsidRPr="00474798">
              <w:rPr>
                <w:rFonts w:ascii="Times New Roman" w:hAnsi="Times New Roman"/>
                <w:b/>
                <w:bCs/>
                <w:color w:val="000000"/>
                <w:sz w:val="20"/>
                <w:szCs w:val="20"/>
              </w:rPr>
              <w:t>Trajectory × Income</w:t>
            </w:r>
          </w:p>
        </w:tc>
        <w:tc>
          <w:tcPr>
            <w:tcW w:w="1980" w:type="dxa"/>
            <w:tcBorders>
              <w:left w:val="nil"/>
              <w:bottom w:val="single" w:sz="4" w:space="0" w:color="auto"/>
              <w:right w:val="nil"/>
            </w:tcBorders>
            <w:shd w:val="clear" w:color="auto" w:fill="FFFFFF"/>
          </w:tcPr>
          <w:p w14:paraId="008AD0DA"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 xml:space="preserve"> 0.0514(.0120)***</w:t>
            </w:r>
          </w:p>
        </w:tc>
        <w:tc>
          <w:tcPr>
            <w:tcW w:w="2070" w:type="dxa"/>
            <w:tcBorders>
              <w:bottom w:val="single" w:sz="4" w:space="0" w:color="auto"/>
            </w:tcBorders>
            <w:shd w:val="clear" w:color="auto" w:fill="FFFFFF"/>
          </w:tcPr>
          <w:p w14:paraId="687AEFA5"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bCs/>
                <w:color w:val="000000"/>
                <w:sz w:val="20"/>
                <w:szCs w:val="20"/>
              </w:rPr>
              <w:t xml:space="preserve"> 0.2027(.3773)</w:t>
            </w:r>
          </w:p>
        </w:tc>
        <w:tc>
          <w:tcPr>
            <w:tcW w:w="1980" w:type="dxa"/>
            <w:tcBorders>
              <w:left w:val="nil"/>
              <w:bottom w:val="single" w:sz="4" w:space="0" w:color="auto"/>
              <w:right w:val="nil"/>
            </w:tcBorders>
            <w:shd w:val="clear" w:color="auto" w:fill="FFFFFF"/>
          </w:tcPr>
          <w:p w14:paraId="4F486C7A"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 xml:space="preserve"> 0.2555(.0701)***</w:t>
            </w:r>
          </w:p>
        </w:tc>
      </w:tr>
      <w:tr w:rsidR="00274E73" w:rsidRPr="00474798" w14:paraId="52969A33" w14:textId="77777777" w:rsidTr="00474798">
        <w:trPr>
          <w:trHeight w:hRule="exact" w:val="288"/>
          <w:jc w:val="center"/>
        </w:trPr>
        <w:tc>
          <w:tcPr>
            <w:tcW w:w="3240" w:type="dxa"/>
            <w:gridSpan w:val="2"/>
            <w:tcBorders>
              <w:top w:val="single" w:sz="4" w:space="0" w:color="auto"/>
            </w:tcBorders>
            <w:shd w:val="clear" w:color="auto" w:fill="FFFFFF"/>
          </w:tcPr>
          <w:p w14:paraId="5F6623CF" w14:textId="77777777" w:rsidR="00274E73" w:rsidRPr="00474798" w:rsidRDefault="00274E73" w:rsidP="00474798">
            <w:pPr>
              <w:autoSpaceDE w:val="0"/>
              <w:autoSpaceDN w:val="0"/>
              <w:adjustRightInd w:val="0"/>
              <w:spacing w:after="0" w:line="240" w:lineRule="auto"/>
              <w:jc w:val="center"/>
              <w:rPr>
                <w:rFonts w:ascii="Times New Roman" w:hAnsi="Times New Roman"/>
                <w:b/>
                <w:bCs/>
                <w:color w:val="000000"/>
                <w:sz w:val="20"/>
                <w:szCs w:val="20"/>
              </w:rPr>
            </w:pPr>
            <w:r w:rsidRPr="00474798">
              <w:rPr>
                <w:rFonts w:ascii="Times New Roman" w:hAnsi="Times New Roman"/>
                <w:b/>
                <w:bCs/>
                <w:color w:val="000000"/>
                <w:sz w:val="20"/>
                <w:szCs w:val="20"/>
              </w:rPr>
              <w:t xml:space="preserve">Random × </w:t>
            </w:r>
            <w:proofErr w:type="spellStart"/>
            <w:r w:rsidRPr="00474798">
              <w:rPr>
                <w:rFonts w:ascii="Times New Roman" w:hAnsi="Times New Roman"/>
                <w:b/>
                <w:bCs/>
                <w:color w:val="000000"/>
                <w:sz w:val="20"/>
                <w:szCs w:val="20"/>
              </w:rPr>
              <w:t>FirstTimeVisit</w:t>
            </w:r>
            <w:proofErr w:type="spellEnd"/>
          </w:p>
        </w:tc>
        <w:tc>
          <w:tcPr>
            <w:tcW w:w="1980" w:type="dxa"/>
            <w:tcBorders>
              <w:top w:val="single" w:sz="4" w:space="0" w:color="auto"/>
              <w:bottom w:val="nil"/>
            </w:tcBorders>
            <w:shd w:val="clear" w:color="auto" w:fill="FFFFFF"/>
          </w:tcPr>
          <w:p w14:paraId="6C789630"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w:t>
            </w:r>
          </w:p>
        </w:tc>
        <w:tc>
          <w:tcPr>
            <w:tcW w:w="2070" w:type="dxa"/>
            <w:tcBorders>
              <w:top w:val="single" w:sz="4" w:space="0" w:color="auto"/>
            </w:tcBorders>
            <w:shd w:val="clear" w:color="auto" w:fill="FFFFFF"/>
          </w:tcPr>
          <w:p w14:paraId="69268F0B"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 xml:space="preserve"> 0.0282(.0489)</w:t>
            </w:r>
          </w:p>
        </w:tc>
        <w:tc>
          <w:tcPr>
            <w:tcW w:w="1980" w:type="dxa"/>
            <w:tcBorders>
              <w:top w:val="single" w:sz="4" w:space="0" w:color="auto"/>
              <w:bottom w:val="nil"/>
            </w:tcBorders>
            <w:shd w:val="clear" w:color="auto" w:fill="FFFFFF"/>
          </w:tcPr>
          <w:p w14:paraId="074A9083"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 xml:space="preserve"> 0.1839(.2445)</w:t>
            </w:r>
          </w:p>
        </w:tc>
      </w:tr>
      <w:tr w:rsidR="00274E73" w:rsidRPr="00474798" w14:paraId="74B03C2D" w14:textId="77777777" w:rsidTr="00474798">
        <w:trPr>
          <w:trHeight w:hRule="exact" w:val="288"/>
          <w:jc w:val="center"/>
        </w:trPr>
        <w:tc>
          <w:tcPr>
            <w:tcW w:w="3240" w:type="dxa"/>
            <w:gridSpan w:val="2"/>
            <w:shd w:val="clear" w:color="auto" w:fill="FFFFFF"/>
          </w:tcPr>
          <w:p w14:paraId="76A68199" w14:textId="77777777" w:rsidR="00274E73" w:rsidRPr="00474798" w:rsidRDefault="00274E73" w:rsidP="00474798">
            <w:pPr>
              <w:autoSpaceDE w:val="0"/>
              <w:autoSpaceDN w:val="0"/>
              <w:adjustRightInd w:val="0"/>
              <w:spacing w:after="0" w:line="240" w:lineRule="auto"/>
              <w:jc w:val="center"/>
              <w:rPr>
                <w:rFonts w:ascii="Times New Roman" w:hAnsi="Times New Roman"/>
                <w:b/>
                <w:bCs/>
                <w:color w:val="000000"/>
                <w:sz w:val="20"/>
                <w:szCs w:val="20"/>
              </w:rPr>
            </w:pPr>
            <w:r w:rsidRPr="00474798">
              <w:rPr>
                <w:rFonts w:ascii="Times New Roman" w:hAnsi="Times New Roman"/>
                <w:b/>
                <w:bCs/>
                <w:color w:val="000000"/>
                <w:sz w:val="20"/>
                <w:szCs w:val="20"/>
              </w:rPr>
              <w:t xml:space="preserve">Location × </w:t>
            </w:r>
            <w:proofErr w:type="spellStart"/>
            <w:r w:rsidRPr="00474798">
              <w:rPr>
                <w:rFonts w:ascii="Times New Roman" w:hAnsi="Times New Roman"/>
                <w:b/>
                <w:bCs/>
                <w:color w:val="000000"/>
                <w:sz w:val="20"/>
                <w:szCs w:val="20"/>
              </w:rPr>
              <w:t>FirstTimeVisit</w:t>
            </w:r>
            <w:proofErr w:type="spellEnd"/>
          </w:p>
        </w:tc>
        <w:tc>
          <w:tcPr>
            <w:tcW w:w="1980" w:type="dxa"/>
            <w:tcBorders>
              <w:top w:val="nil"/>
              <w:left w:val="nil"/>
              <w:right w:val="nil"/>
            </w:tcBorders>
            <w:shd w:val="clear" w:color="auto" w:fill="FFFFFF"/>
          </w:tcPr>
          <w:p w14:paraId="6CC6BA13"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0.0660(.0763)</w:t>
            </w:r>
          </w:p>
        </w:tc>
        <w:tc>
          <w:tcPr>
            <w:tcW w:w="2070" w:type="dxa"/>
            <w:shd w:val="clear" w:color="auto" w:fill="FFFFFF"/>
          </w:tcPr>
          <w:p w14:paraId="1EDD4F89"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0.0834(.0887)</w:t>
            </w:r>
          </w:p>
        </w:tc>
        <w:tc>
          <w:tcPr>
            <w:tcW w:w="1980" w:type="dxa"/>
            <w:tcBorders>
              <w:top w:val="nil"/>
              <w:left w:val="nil"/>
              <w:right w:val="nil"/>
            </w:tcBorders>
            <w:shd w:val="clear" w:color="auto" w:fill="FFFFFF"/>
          </w:tcPr>
          <w:p w14:paraId="2B40EC26"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0.0668(.1905)</w:t>
            </w:r>
          </w:p>
        </w:tc>
      </w:tr>
      <w:tr w:rsidR="00274E73" w:rsidRPr="00474798" w14:paraId="2E7FC847" w14:textId="77777777" w:rsidTr="00474798">
        <w:trPr>
          <w:trHeight w:hRule="exact" w:val="288"/>
          <w:jc w:val="center"/>
        </w:trPr>
        <w:tc>
          <w:tcPr>
            <w:tcW w:w="3240" w:type="dxa"/>
            <w:gridSpan w:val="2"/>
            <w:tcBorders>
              <w:bottom w:val="single" w:sz="4" w:space="0" w:color="auto"/>
            </w:tcBorders>
            <w:shd w:val="clear" w:color="auto" w:fill="FFFFFF"/>
          </w:tcPr>
          <w:p w14:paraId="28018A67" w14:textId="77777777" w:rsidR="00274E73" w:rsidRPr="00474798" w:rsidRDefault="00274E73" w:rsidP="00474798">
            <w:pPr>
              <w:autoSpaceDE w:val="0"/>
              <w:autoSpaceDN w:val="0"/>
              <w:adjustRightInd w:val="0"/>
              <w:spacing w:after="0" w:line="240" w:lineRule="auto"/>
              <w:jc w:val="center"/>
              <w:rPr>
                <w:rFonts w:ascii="Times New Roman" w:hAnsi="Times New Roman"/>
                <w:b/>
                <w:bCs/>
                <w:color w:val="000000"/>
                <w:sz w:val="20"/>
                <w:szCs w:val="20"/>
              </w:rPr>
            </w:pPr>
            <w:r w:rsidRPr="00474798">
              <w:rPr>
                <w:rFonts w:ascii="Times New Roman" w:hAnsi="Times New Roman"/>
                <w:b/>
                <w:bCs/>
                <w:color w:val="000000"/>
                <w:sz w:val="20"/>
                <w:szCs w:val="20"/>
              </w:rPr>
              <w:t xml:space="preserve">Trajectory × </w:t>
            </w:r>
            <w:proofErr w:type="spellStart"/>
            <w:r w:rsidRPr="00474798">
              <w:rPr>
                <w:rFonts w:ascii="Times New Roman" w:hAnsi="Times New Roman"/>
                <w:b/>
                <w:bCs/>
                <w:color w:val="000000"/>
                <w:sz w:val="20"/>
                <w:szCs w:val="20"/>
              </w:rPr>
              <w:t>FirstTimeVisit</w:t>
            </w:r>
            <w:proofErr w:type="spellEnd"/>
          </w:p>
        </w:tc>
        <w:tc>
          <w:tcPr>
            <w:tcW w:w="1980" w:type="dxa"/>
            <w:tcBorders>
              <w:bottom w:val="single" w:sz="4" w:space="0" w:color="auto"/>
            </w:tcBorders>
            <w:shd w:val="clear" w:color="auto" w:fill="FFFFFF"/>
          </w:tcPr>
          <w:p w14:paraId="5E27553A"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0.0237(.0462)</w:t>
            </w:r>
          </w:p>
        </w:tc>
        <w:tc>
          <w:tcPr>
            <w:tcW w:w="2070" w:type="dxa"/>
            <w:tcBorders>
              <w:bottom w:val="single" w:sz="4" w:space="0" w:color="auto"/>
            </w:tcBorders>
            <w:shd w:val="clear" w:color="auto" w:fill="FFFFFF"/>
          </w:tcPr>
          <w:p w14:paraId="25FD7AAC"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0.1029(.0901)</w:t>
            </w:r>
          </w:p>
        </w:tc>
        <w:tc>
          <w:tcPr>
            <w:tcW w:w="1980" w:type="dxa"/>
            <w:tcBorders>
              <w:bottom w:val="single" w:sz="4" w:space="0" w:color="auto"/>
            </w:tcBorders>
            <w:shd w:val="clear" w:color="auto" w:fill="FFFFFF"/>
          </w:tcPr>
          <w:p w14:paraId="0857E1D8"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 xml:space="preserve"> 0.0865(.1276)</w:t>
            </w:r>
          </w:p>
        </w:tc>
      </w:tr>
      <w:tr w:rsidR="00274E73" w:rsidRPr="00474798" w14:paraId="3499E03E" w14:textId="77777777" w:rsidTr="00474798">
        <w:trPr>
          <w:trHeight w:hRule="exact" w:val="288"/>
          <w:jc w:val="center"/>
        </w:trPr>
        <w:tc>
          <w:tcPr>
            <w:tcW w:w="3240" w:type="dxa"/>
            <w:gridSpan w:val="2"/>
            <w:tcBorders>
              <w:top w:val="single" w:sz="4" w:space="0" w:color="auto"/>
            </w:tcBorders>
            <w:shd w:val="clear" w:color="auto" w:fill="FFFFFF"/>
          </w:tcPr>
          <w:p w14:paraId="77331718" w14:textId="77777777" w:rsidR="00274E73" w:rsidRPr="00474798" w:rsidRDefault="00274E73" w:rsidP="00474798">
            <w:pPr>
              <w:autoSpaceDE w:val="0"/>
              <w:autoSpaceDN w:val="0"/>
              <w:adjustRightInd w:val="0"/>
              <w:spacing w:after="0" w:line="240" w:lineRule="auto"/>
              <w:jc w:val="center"/>
              <w:rPr>
                <w:rFonts w:ascii="Times New Roman" w:hAnsi="Times New Roman"/>
                <w:b/>
                <w:bCs/>
                <w:color w:val="000000"/>
                <w:sz w:val="20"/>
                <w:szCs w:val="20"/>
              </w:rPr>
            </w:pPr>
            <w:r w:rsidRPr="00474798">
              <w:rPr>
                <w:rFonts w:ascii="Times New Roman" w:hAnsi="Times New Roman"/>
                <w:b/>
                <w:bCs/>
                <w:color w:val="000000"/>
                <w:sz w:val="20"/>
                <w:szCs w:val="20"/>
              </w:rPr>
              <w:t xml:space="preserve">Random × </w:t>
            </w:r>
            <w:proofErr w:type="spellStart"/>
            <w:r w:rsidRPr="00474798">
              <w:rPr>
                <w:rFonts w:ascii="Times New Roman" w:hAnsi="Times New Roman"/>
                <w:b/>
                <w:bCs/>
                <w:color w:val="000000"/>
                <w:sz w:val="20"/>
                <w:szCs w:val="20"/>
              </w:rPr>
              <w:t>ShopperFocus</w:t>
            </w:r>
            <w:proofErr w:type="spellEnd"/>
          </w:p>
        </w:tc>
        <w:tc>
          <w:tcPr>
            <w:tcW w:w="1980" w:type="dxa"/>
            <w:tcBorders>
              <w:top w:val="single" w:sz="4" w:space="0" w:color="auto"/>
              <w:left w:val="nil"/>
              <w:bottom w:val="nil"/>
              <w:right w:val="nil"/>
            </w:tcBorders>
            <w:shd w:val="clear" w:color="auto" w:fill="FFFFFF"/>
          </w:tcPr>
          <w:p w14:paraId="7E09E29C"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w:t>
            </w:r>
          </w:p>
        </w:tc>
        <w:tc>
          <w:tcPr>
            <w:tcW w:w="2070" w:type="dxa"/>
            <w:tcBorders>
              <w:top w:val="single" w:sz="4" w:space="0" w:color="auto"/>
            </w:tcBorders>
            <w:shd w:val="clear" w:color="auto" w:fill="FFFFFF"/>
          </w:tcPr>
          <w:p w14:paraId="5C477447"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0.0104(.0905)</w:t>
            </w:r>
          </w:p>
        </w:tc>
        <w:tc>
          <w:tcPr>
            <w:tcW w:w="1980" w:type="dxa"/>
            <w:tcBorders>
              <w:top w:val="single" w:sz="4" w:space="0" w:color="auto"/>
              <w:left w:val="nil"/>
              <w:bottom w:val="nil"/>
              <w:right w:val="nil"/>
            </w:tcBorders>
            <w:shd w:val="clear" w:color="auto" w:fill="FFFFFF"/>
          </w:tcPr>
          <w:p w14:paraId="3C44C081"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0.1224(.0338)***</w:t>
            </w:r>
          </w:p>
        </w:tc>
      </w:tr>
      <w:tr w:rsidR="00274E73" w:rsidRPr="00474798" w14:paraId="7869B0B3" w14:textId="77777777" w:rsidTr="00474798">
        <w:trPr>
          <w:trHeight w:hRule="exact" w:val="288"/>
          <w:jc w:val="center"/>
        </w:trPr>
        <w:tc>
          <w:tcPr>
            <w:tcW w:w="3240" w:type="dxa"/>
            <w:gridSpan w:val="2"/>
            <w:shd w:val="clear" w:color="auto" w:fill="FFFFFF"/>
          </w:tcPr>
          <w:p w14:paraId="0E3C7A07" w14:textId="77777777" w:rsidR="00274E73" w:rsidRPr="00474798" w:rsidRDefault="00274E73" w:rsidP="00474798">
            <w:pPr>
              <w:autoSpaceDE w:val="0"/>
              <w:autoSpaceDN w:val="0"/>
              <w:adjustRightInd w:val="0"/>
              <w:spacing w:after="0" w:line="240" w:lineRule="auto"/>
              <w:jc w:val="center"/>
              <w:rPr>
                <w:rFonts w:ascii="Times New Roman" w:hAnsi="Times New Roman"/>
                <w:b/>
                <w:bCs/>
              </w:rPr>
            </w:pPr>
            <w:r w:rsidRPr="00474798">
              <w:rPr>
                <w:rFonts w:ascii="Times New Roman" w:hAnsi="Times New Roman"/>
                <w:b/>
                <w:bCs/>
                <w:color w:val="000000"/>
                <w:sz w:val="20"/>
                <w:szCs w:val="20"/>
              </w:rPr>
              <w:t xml:space="preserve">Location × </w:t>
            </w:r>
            <w:proofErr w:type="spellStart"/>
            <w:r w:rsidRPr="00474798">
              <w:rPr>
                <w:rFonts w:ascii="Times New Roman" w:hAnsi="Times New Roman"/>
                <w:b/>
                <w:bCs/>
                <w:color w:val="000000"/>
                <w:sz w:val="20"/>
                <w:szCs w:val="20"/>
              </w:rPr>
              <w:t>ShopperFocus</w:t>
            </w:r>
            <w:proofErr w:type="spellEnd"/>
          </w:p>
        </w:tc>
        <w:tc>
          <w:tcPr>
            <w:tcW w:w="1980" w:type="dxa"/>
            <w:tcBorders>
              <w:top w:val="nil"/>
              <w:bottom w:val="nil"/>
            </w:tcBorders>
            <w:shd w:val="clear" w:color="auto" w:fill="FFFFFF"/>
          </w:tcPr>
          <w:p w14:paraId="4122074E"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 xml:space="preserve"> 0.2009(.3130)</w:t>
            </w:r>
          </w:p>
        </w:tc>
        <w:tc>
          <w:tcPr>
            <w:tcW w:w="2070" w:type="dxa"/>
            <w:shd w:val="clear" w:color="auto" w:fill="FFFFFF"/>
          </w:tcPr>
          <w:p w14:paraId="517F0DFB" w14:textId="77777777" w:rsidR="00274E73" w:rsidRPr="00474798" w:rsidRDefault="00274E73" w:rsidP="00474798">
            <w:pPr>
              <w:autoSpaceDE w:val="0"/>
              <w:autoSpaceDN w:val="0"/>
              <w:adjustRightInd w:val="0"/>
              <w:spacing w:after="0" w:line="240" w:lineRule="auto"/>
              <w:rPr>
                <w:rFonts w:ascii="Times New Roman" w:hAnsi="Times New Roman"/>
                <w:bCs/>
                <w:color w:val="FF0000"/>
              </w:rPr>
            </w:pPr>
            <w:r w:rsidRPr="00474798">
              <w:rPr>
                <w:rFonts w:ascii="Times New Roman" w:hAnsi="Times New Roman"/>
                <w:color w:val="000000"/>
                <w:sz w:val="20"/>
                <w:szCs w:val="20"/>
              </w:rPr>
              <w:t xml:space="preserve"> 0.1141(.2223)</w:t>
            </w:r>
          </w:p>
        </w:tc>
        <w:tc>
          <w:tcPr>
            <w:tcW w:w="1980" w:type="dxa"/>
            <w:tcBorders>
              <w:top w:val="nil"/>
              <w:bottom w:val="nil"/>
            </w:tcBorders>
            <w:shd w:val="clear" w:color="auto" w:fill="FFFFFF"/>
          </w:tcPr>
          <w:p w14:paraId="12483D70" w14:textId="77777777" w:rsidR="00274E73" w:rsidRPr="00474798" w:rsidRDefault="00274E73" w:rsidP="00474798">
            <w:pPr>
              <w:autoSpaceDE w:val="0"/>
              <w:autoSpaceDN w:val="0"/>
              <w:adjustRightInd w:val="0"/>
              <w:spacing w:after="0" w:line="240" w:lineRule="auto"/>
              <w:rPr>
                <w:rFonts w:ascii="Times New Roman" w:hAnsi="Times New Roman"/>
                <w:bCs/>
                <w:color w:val="FF0000"/>
              </w:rPr>
            </w:pPr>
            <w:r w:rsidRPr="00474798">
              <w:rPr>
                <w:rFonts w:ascii="Times New Roman" w:hAnsi="Times New Roman"/>
                <w:color w:val="000000"/>
                <w:sz w:val="20"/>
                <w:szCs w:val="20"/>
              </w:rPr>
              <w:t xml:space="preserve"> 0.0626(.0225)**</w:t>
            </w:r>
          </w:p>
        </w:tc>
      </w:tr>
      <w:tr w:rsidR="00274E73" w:rsidRPr="00474798" w14:paraId="6684F47A" w14:textId="77777777" w:rsidTr="00474798">
        <w:trPr>
          <w:trHeight w:hRule="exact" w:val="288"/>
          <w:jc w:val="center"/>
        </w:trPr>
        <w:tc>
          <w:tcPr>
            <w:tcW w:w="3240" w:type="dxa"/>
            <w:gridSpan w:val="2"/>
            <w:tcBorders>
              <w:bottom w:val="single" w:sz="4" w:space="0" w:color="auto"/>
            </w:tcBorders>
            <w:shd w:val="clear" w:color="auto" w:fill="FFFFFF"/>
          </w:tcPr>
          <w:p w14:paraId="09ACBA04" w14:textId="77777777" w:rsidR="00274E73" w:rsidRPr="00474798" w:rsidRDefault="00274E73" w:rsidP="00474798">
            <w:pPr>
              <w:autoSpaceDE w:val="0"/>
              <w:autoSpaceDN w:val="0"/>
              <w:adjustRightInd w:val="0"/>
              <w:spacing w:after="0" w:line="240" w:lineRule="auto"/>
              <w:jc w:val="center"/>
              <w:rPr>
                <w:rFonts w:ascii="Times New Roman" w:hAnsi="Times New Roman"/>
                <w:b/>
                <w:bCs/>
              </w:rPr>
            </w:pPr>
            <w:r w:rsidRPr="00474798">
              <w:rPr>
                <w:rFonts w:ascii="Times New Roman" w:hAnsi="Times New Roman"/>
                <w:b/>
                <w:bCs/>
                <w:color w:val="000000"/>
                <w:sz w:val="20"/>
                <w:szCs w:val="20"/>
              </w:rPr>
              <w:t xml:space="preserve">Trajectory × </w:t>
            </w:r>
            <w:proofErr w:type="spellStart"/>
            <w:r w:rsidRPr="00474798">
              <w:rPr>
                <w:rFonts w:ascii="Times New Roman" w:hAnsi="Times New Roman"/>
                <w:b/>
                <w:bCs/>
                <w:color w:val="000000"/>
                <w:sz w:val="20"/>
                <w:szCs w:val="20"/>
              </w:rPr>
              <w:t>ShopperFocus</w:t>
            </w:r>
            <w:proofErr w:type="spellEnd"/>
          </w:p>
        </w:tc>
        <w:tc>
          <w:tcPr>
            <w:tcW w:w="1980" w:type="dxa"/>
            <w:tcBorders>
              <w:top w:val="nil"/>
              <w:left w:val="nil"/>
              <w:bottom w:val="single" w:sz="4" w:space="0" w:color="auto"/>
              <w:right w:val="nil"/>
            </w:tcBorders>
            <w:shd w:val="clear" w:color="auto" w:fill="FFFFFF"/>
          </w:tcPr>
          <w:p w14:paraId="4268F003" w14:textId="77777777" w:rsidR="00274E73" w:rsidRPr="00474798" w:rsidRDefault="00274E73"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 xml:space="preserve"> 1.5265(.3243)***</w:t>
            </w:r>
          </w:p>
        </w:tc>
        <w:tc>
          <w:tcPr>
            <w:tcW w:w="2070" w:type="dxa"/>
            <w:tcBorders>
              <w:bottom w:val="single" w:sz="4" w:space="0" w:color="auto"/>
            </w:tcBorders>
            <w:shd w:val="clear" w:color="auto" w:fill="FFFFFF"/>
          </w:tcPr>
          <w:p w14:paraId="4ECC84A5" w14:textId="77777777" w:rsidR="00274E73" w:rsidRPr="00474798" w:rsidRDefault="00274E73" w:rsidP="00474798">
            <w:pPr>
              <w:autoSpaceDE w:val="0"/>
              <w:autoSpaceDN w:val="0"/>
              <w:adjustRightInd w:val="0"/>
              <w:spacing w:after="0" w:line="240" w:lineRule="auto"/>
              <w:rPr>
                <w:rFonts w:ascii="Times New Roman" w:hAnsi="Times New Roman"/>
                <w:bCs/>
                <w:color w:val="FF0000"/>
              </w:rPr>
            </w:pPr>
            <w:r w:rsidRPr="00474798">
              <w:rPr>
                <w:rFonts w:ascii="Times New Roman" w:hAnsi="Times New Roman"/>
                <w:color w:val="000000"/>
                <w:sz w:val="20"/>
                <w:szCs w:val="20"/>
              </w:rPr>
              <w:t xml:space="preserve"> 0.4245(.0968)***</w:t>
            </w:r>
          </w:p>
        </w:tc>
        <w:tc>
          <w:tcPr>
            <w:tcW w:w="1980" w:type="dxa"/>
            <w:tcBorders>
              <w:top w:val="nil"/>
              <w:left w:val="nil"/>
              <w:bottom w:val="single" w:sz="4" w:space="0" w:color="auto"/>
              <w:right w:val="nil"/>
            </w:tcBorders>
            <w:shd w:val="clear" w:color="auto" w:fill="FFFFFF"/>
          </w:tcPr>
          <w:p w14:paraId="17099AD1" w14:textId="77777777" w:rsidR="00274E73" w:rsidRPr="00474798" w:rsidRDefault="00274E73" w:rsidP="00474798">
            <w:pPr>
              <w:autoSpaceDE w:val="0"/>
              <w:autoSpaceDN w:val="0"/>
              <w:adjustRightInd w:val="0"/>
              <w:spacing w:after="0" w:line="240" w:lineRule="auto"/>
              <w:rPr>
                <w:rFonts w:ascii="Times New Roman" w:hAnsi="Times New Roman"/>
                <w:bCs/>
                <w:color w:val="FF0000"/>
              </w:rPr>
            </w:pPr>
            <w:r w:rsidRPr="00474798">
              <w:rPr>
                <w:rFonts w:ascii="Times New Roman" w:hAnsi="Times New Roman"/>
                <w:color w:val="000000"/>
                <w:sz w:val="20"/>
                <w:szCs w:val="20"/>
              </w:rPr>
              <w:t xml:space="preserve"> 0.3787(.0796)***</w:t>
            </w:r>
          </w:p>
        </w:tc>
      </w:tr>
      <w:tr w:rsidR="00274E73" w:rsidRPr="00474798" w14:paraId="33927203" w14:textId="77777777" w:rsidTr="00474798">
        <w:trPr>
          <w:trHeight w:hRule="exact" w:val="288"/>
          <w:jc w:val="center"/>
        </w:trPr>
        <w:tc>
          <w:tcPr>
            <w:tcW w:w="3240" w:type="dxa"/>
            <w:gridSpan w:val="2"/>
            <w:tcBorders>
              <w:top w:val="single" w:sz="4" w:space="0" w:color="auto"/>
              <w:bottom w:val="single" w:sz="4" w:space="0" w:color="auto"/>
            </w:tcBorders>
            <w:shd w:val="clear" w:color="auto" w:fill="FFFFFF"/>
          </w:tcPr>
          <w:p w14:paraId="15A3E123" w14:textId="77777777" w:rsidR="00274E73" w:rsidRPr="00474798" w:rsidRDefault="00274E73" w:rsidP="00474798">
            <w:pPr>
              <w:autoSpaceDE w:val="0"/>
              <w:autoSpaceDN w:val="0"/>
              <w:adjustRightInd w:val="0"/>
              <w:spacing w:after="0" w:line="240" w:lineRule="auto"/>
              <w:jc w:val="center"/>
              <w:rPr>
                <w:rFonts w:ascii="Times New Roman" w:hAnsi="Times New Roman"/>
                <w:b/>
                <w:bCs/>
              </w:rPr>
            </w:pPr>
            <w:r w:rsidRPr="00474798">
              <w:rPr>
                <w:rFonts w:ascii="Times New Roman" w:hAnsi="Times New Roman"/>
                <w:b/>
                <w:bCs/>
                <w:color w:val="000000"/>
              </w:rPr>
              <w:t>Total # of Observations</w:t>
            </w:r>
          </w:p>
        </w:tc>
        <w:tc>
          <w:tcPr>
            <w:tcW w:w="1980" w:type="dxa"/>
            <w:tcBorders>
              <w:top w:val="single" w:sz="4" w:space="0" w:color="auto"/>
              <w:bottom w:val="single" w:sz="4" w:space="0" w:color="auto"/>
            </w:tcBorders>
            <w:shd w:val="clear" w:color="auto" w:fill="FFFFFF"/>
          </w:tcPr>
          <w:p w14:paraId="4B00B602" w14:textId="77777777" w:rsidR="00274E73" w:rsidRPr="00474798" w:rsidRDefault="00274E73" w:rsidP="00474798">
            <w:pPr>
              <w:autoSpaceDE w:val="0"/>
              <w:autoSpaceDN w:val="0"/>
              <w:adjustRightInd w:val="0"/>
              <w:spacing w:after="0" w:line="240" w:lineRule="auto"/>
              <w:rPr>
                <w:rFonts w:ascii="Times New Roman" w:hAnsi="Times New Roman"/>
                <w:b/>
                <w:color w:val="000000"/>
              </w:rPr>
            </w:pPr>
            <w:r w:rsidRPr="00474798">
              <w:rPr>
                <w:rFonts w:ascii="Times New Roman" w:hAnsi="Times New Roman"/>
                <w:b/>
                <w:color w:val="000000"/>
              </w:rPr>
              <w:t>6,734</w:t>
            </w:r>
          </w:p>
        </w:tc>
        <w:tc>
          <w:tcPr>
            <w:tcW w:w="2070" w:type="dxa"/>
            <w:tcBorders>
              <w:top w:val="single" w:sz="4" w:space="0" w:color="auto"/>
              <w:bottom w:val="single" w:sz="4" w:space="0" w:color="auto"/>
            </w:tcBorders>
            <w:shd w:val="clear" w:color="auto" w:fill="FFFFFF"/>
          </w:tcPr>
          <w:p w14:paraId="755350B3" w14:textId="77777777" w:rsidR="00274E73" w:rsidRPr="00474798" w:rsidRDefault="00274E73" w:rsidP="00474798">
            <w:pPr>
              <w:autoSpaceDE w:val="0"/>
              <w:autoSpaceDN w:val="0"/>
              <w:adjustRightInd w:val="0"/>
              <w:spacing w:after="0" w:line="240" w:lineRule="auto"/>
              <w:rPr>
                <w:rFonts w:ascii="Times New Roman" w:hAnsi="Times New Roman"/>
                <w:b/>
                <w:bCs/>
                <w:color w:val="000000"/>
              </w:rPr>
            </w:pPr>
            <w:r w:rsidRPr="00474798">
              <w:rPr>
                <w:rFonts w:ascii="Times New Roman" w:hAnsi="Times New Roman"/>
                <w:b/>
                <w:bCs/>
                <w:color w:val="000000"/>
              </w:rPr>
              <w:t>27,342</w:t>
            </w:r>
          </w:p>
        </w:tc>
        <w:tc>
          <w:tcPr>
            <w:tcW w:w="1980" w:type="dxa"/>
            <w:tcBorders>
              <w:top w:val="single" w:sz="4" w:space="0" w:color="auto"/>
              <w:bottom w:val="single" w:sz="4" w:space="0" w:color="auto"/>
            </w:tcBorders>
            <w:shd w:val="clear" w:color="auto" w:fill="FFFFFF"/>
          </w:tcPr>
          <w:p w14:paraId="184BEB66" w14:textId="77777777" w:rsidR="00274E73" w:rsidRPr="00474798" w:rsidRDefault="00274E73" w:rsidP="00474798">
            <w:pPr>
              <w:autoSpaceDE w:val="0"/>
              <w:autoSpaceDN w:val="0"/>
              <w:adjustRightInd w:val="0"/>
              <w:spacing w:after="0" w:line="240" w:lineRule="auto"/>
              <w:rPr>
                <w:rFonts w:ascii="Times New Roman" w:hAnsi="Times New Roman"/>
                <w:b/>
                <w:bCs/>
                <w:color w:val="000000"/>
              </w:rPr>
            </w:pPr>
            <w:r w:rsidRPr="00474798">
              <w:rPr>
                <w:rFonts w:ascii="Times New Roman" w:hAnsi="Times New Roman"/>
                <w:b/>
                <w:bCs/>
                <w:color w:val="000000"/>
              </w:rPr>
              <w:t>27,342</w:t>
            </w:r>
          </w:p>
        </w:tc>
      </w:tr>
      <w:tr w:rsidR="00274E73" w:rsidRPr="00474798" w14:paraId="0E4DE9DB" w14:textId="77777777" w:rsidTr="00474798">
        <w:trPr>
          <w:trHeight w:hRule="exact" w:val="288"/>
          <w:jc w:val="center"/>
        </w:trPr>
        <w:tc>
          <w:tcPr>
            <w:tcW w:w="9270" w:type="dxa"/>
            <w:gridSpan w:val="5"/>
            <w:tcBorders>
              <w:top w:val="single" w:sz="8" w:space="0" w:color="000000"/>
              <w:bottom w:val="single" w:sz="8" w:space="0" w:color="000000"/>
            </w:tcBorders>
            <w:shd w:val="clear" w:color="auto" w:fill="FFFFFF"/>
          </w:tcPr>
          <w:p w14:paraId="142C9B49" w14:textId="77777777" w:rsidR="00274E73" w:rsidRPr="00474798" w:rsidRDefault="00274E73" w:rsidP="00474798">
            <w:pPr>
              <w:autoSpaceDE w:val="0"/>
              <w:autoSpaceDN w:val="0"/>
              <w:adjustRightInd w:val="0"/>
              <w:spacing w:after="0" w:line="240" w:lineRule="auto"/>
              <w:jc w:val="center"/>
              <w:rPr>
                <w:rFonts w:ascii="Times New Roman" w:hAnsi="Times New Roman"/>
                <w:b/>
                <w:bCs/>
                <w:color w:val="000000"/>
              </w:rPr>
            </w:pPr>
            <w:r w:rsidRPr="00474798">
              <w:rPr>
                <w:rFonts w:ascii="Times New Roman" w:hAnsi="Times New Roman"/>
                <w:b/>
                <w:bCs/>
                <w:color w:val="000000"/>
              </w:rPr>
              <w:t>*** P&lt;0.001,    ** P&lt;0.05,     * P&lt;0.1</w:t>
            </w:r>
          </w:p>
        </w:tc>
      </w:tr>
    </w:tbl>
    <w:p w14:paraId="5E114216" w14:textId="77777777" w:rsidR="00B8352A" w:rsidRDefault="00B8352A" w:rsidP="003F0780">
      <w:pPr>
        <w:spacing w:after="120" w:line="360" w:lineRule="auto"/>
        <w:rPr>
          <w:rFonts w:ascii="Times New Roman" w:hAnsi="Times New Roman"/>
          <w:b/>
        </w:rPr>
      </w:pPr>
    </w:p>
    <w:p w14:paraId="5721236D" w14:textId="77777777" w:rsidR="00B8352B" w:rsidRPr="0079335C" w:rsidRDefault="00B8352B" w:rsidP="00B8352B">
      <w:pPr>
        <w:spacing w:before="360" w:after="120" w:line="360" w:lineRule="auto"/>
        <w:rPr>
          <w:rFonts w:ascii="Times New Roman" w:hAnsi="Times New Roman"/>
          <w:b/>
        </w:rPr>
      </w:pPr>
      <w:r w:rsidRPr="0079335C">
        <w:rPr>
          <w:rFonts w:ascii="Times New Roman" w:hAnsi="Times New Roman"/>
          <w:b/>
        </w:rPr>
        <w:t xml:space="preserve">Robustness Test </w:t>
      </w:r>
      <w:r w:rsidR="00274E73">
        <w:rPr>
          <w:rFonts w:ascii="Times New Roman" w:hAnsi="Times New Roman"/>
          <w:b/>
        </w:rPr>
        <w:t>III</w:t>
      </w:r>
      <w:r w:rsidRPr="0079335C">
        <w:rPr>
          <w:rFonts w:ascii="Times New Roman" w:hAnsi="Times New Roman"/>
          <w:b/>
        </w:rPr>
        <w:t>: Day-level Heterogeneity</w:t>
      </w:r>
    </w:p>
    <w:p w14:paraId="2D58F9D8" w14:textId="77777777" w:rsidR="00B8352B" w:rsidRPr="0079335C" w:rsidRDefault="00B8352B" w:rsidP="00B8352B">
      <w:pPr>
        <w:autoSpaceDE w:val="0"/>
        <w:autoSpaceDN w:val="0"/>
        <w:adjustRightInd w:val="0"/>
        <w:spacing w:after="0" w:line="360" w:lineRule="auto"/>
        <w:ind w:firstLine="360"/>
        <w:jc w:val="both"/>
        <w:rPr>
          <w:rFonts w:ascii="Times New Roman" w:hAnsi="Times New Roman"/>
        </w:rPr>
      </w:pPr>
      <w:r w:rsidRPr="0079335C">
        <w:rPr>
          <w:rFonts w:ascii="Times New Roman" w:hAnsi="Times New Roman"/>
        </w:rPr>
        <w:t>To test the robustness of our results, we conduct additional day-level analyses by separately conducting the group-level and individual-level analyses for each day. Our day-level separate analyses show high consistency with the pooled 14-day results. In particular, we find that on average, mobile trajectory-based ads outperform all strategies across all days. Meanwhile, we observe a significant decrease in the effect of the trajectory-based ads during the weekends, compared to the corresponding effect from the weekdays. By contrast, we observe a significant increase in the effect of the random ads during the weekends.</w:t>
      </w:r>
    </w:p>
    <w:p w14:paraId="4975A6DD" w14:textId="77777777" w:rsidR="00B8352A" w:rsidRPr="0079335C" w:rsidRDefault="00B8352A" w:rsidP="00B8352A">
      <w:pPr>
        <w:spacing w:before="360" w:after="120" w:line="360" w:lineRule="auto"/>
        <w:rPr>
          <w:rFonts w:ascii="Times New Roman" w:hAnsi="Times New Roman"/>
          <w:b/>
        </w:rPr>
      </w:pPr>
      <w:r w:rsidRPr="0079335C">
        <w:rPr>
          <w:rFonts w:ascii="Times New Roman" w:hAnsi="Times New Roman"/>
          <w:b/>
        </w:rPr>
        <w:t xml:space="preserve">Robustness Test </w:t>
      </w:r>
      <w:r>
        <w:rPr>
          <w:rFonts w:ascii="Times New Roman" w:hAnsi="Times New Roman"/>
          <w:b/>
        </w:rPr>
        <w:t>IV</w:t>
      </w:r>
      <w:r w:rsidRPr="0079335C">
        <w:rPr>
          <w:rFonts w:ascii="Times New Roman" w:hAnsi="Times New Roman"/>
          <w:b/>
        </w:rPr>
        <w:t xml:space="preserve">: </w:t>
      </w:r>
      <w:r>
        <w:rPr>
          <w:rFonts w:ascii="Times New Roman" w:hAnsi="Times New Roman"/>
          <w:b/>
        </w:rPr>
        <w:t>Alternative Definition of “</w:t>
      </w:r>
      <w:proofErr w:type="spellStart"/>
      <w:r>
        <w:rPr>
          <w:rFonts w:ascii="Times New Roman" w:hAnsi="Times New Roman"/>
          <w:b/>
        </w:rPr>
        <w:t>ShopperFocus</w:t>
      </w:r>
      <w:proofErr w:type="spellEnd"/>
      <w:r>
        <w:rPr>
          <w:rFonts w:ascii="Times New Roman" w:hAnsi="Times New Roman"/>
          <w:b/>
        </w:rPr>
        <w:t>” Stage</w:t>
      </w:r>
    </w:p>
    <w:p w14:paraId="418F4C7E" w14:textId="77777777" w:rsidR="00B8352A" w:rsidRPr="003F0780" w:rsidRDefault="00B8352A" w:rsidP="003F0780">
      <w:pPr>
        <w:autoSpaceDE w:val="0"/>
        <w:autoSpaceDN w:val="0"/>
        <w:adjustRightInd w:val="0"/>
        <w:spacing w:after="0" w:line="360" w:lineRule="auto"/>
        <w:ind w:firstLine="360"/>
        <w:jc w:val="both"/>
        <w:rPr>
          <w:rFonts w:ascii="Times New Roman" w:hAnsi="Times New Roman"/>
        </w:rPr>
      </w:pPr>
      <w:r>
        <w:rPr>
          <w:rFonts w:ascii="Times New Roman" w:hAnsi="Times New Roman"/>
        </w:rPr>
        <w:t xml:space="preserve">For robustness check, we also </w:t>
      </w:r>
      <w:r w:rsidRPr="003F0780">
        <w:rPr>
          <w:rFonts w:ascii="Times New Roman" w:hAnsi="Times New Roman"/>
        </w:rPr>
        <w:t xml:space="preserve">considered an alternative definition of </w:t>
      </w:r>
      <w:proofErr w:type="spellStart"/>
      <w:r w:rsidRPr="003F0780">
        <w:rPr>
          <w:rFonts w:ascii="Times New Roman" w:hAnsi="Times New Roman"/>
        </w:rPr>
        <w:t>ShopperFocus</w:t>
      </w:r>
      <w:proofErr w:type="spellEnd"/>
      <w:r w:rsidRPr="003F0780">
        <w:rPr>
          <w:rFonts w:ascii="Times New Roman" w:hAnsi="Times New Roman"/>
        </w:rPr>
        <w:t xml:space="preserve"> dummy variable that accounts for the velocity dimension.  </w:t>
      </w:r>
    </w:p>
    <w:p w14:paraId="3176604E" w14:textId="77777777" w:rsidR="00B8352A" w:rsidRPr="003F0780" w:rsidRDefault="00B8352A" w:rsidP="003F0780">
      <w:pPr>
        <w:autoSpaceDE w:val="0"/>
        <w:autoSpaceDN w:val="0"/>
        <w:adjustRightInd w:val="0"/>
        <w:spacing w:after="0" w:line="360" w:lineRule="auto"/>
        <w:ind w:firstLine="360"/>
        <w:jc w:val="both"/>
        <w:rPr>
          <w:rFonts w:ascii="Times New Roman" w:hAnsi="Times New Roman"/>
        </w:rPr>
      </w:pPr>
      <w:r w:rsidRPr="003F0780">
        <w:rPr>
          <w:rFonts w:ascii="Times New Roman" w:hAnsi="Times New Roman"/>
        </w:rPr>
        <w:t>In particular, we looked at the real-time speed of movement for each customer at CIM (Critical Intervention Moment). If the real-time speed at CIM is slower than the average speed of that customer during the entire shopping trip, we consider the customer as currently in a focused stage (</w:t>
      </w:r>
      <w:proofErr w:type="spellStart"/>
      <w:r w:rsidRPr="003F0780">
        <w:rPr>
          <w:rFonts w:ascii="Times New Roman" w:hAnsi="Times New Roman"/>
        </w:rPr>
        <w:t>ShopperFocus</w:t>
      </w:r>
      <w:proofErr w:type="spellEnd"/>
      <w:r w:rsidRPr="003F0780">
        <w:rPr>
          <w:rFonts w:ascii="Times New Roman" w:hAnsi="Times New Roman"/>
        </w:rPr>
        <w:t xml:space="preserve"> = 1) upon intervention. Otherwise, the customer is currently in an exploratory stage (</w:t>
      </w:r>
      <w:proofErr w:type="spellStart"/>
      <w:r w:rsidRPr="003F0780">
        <w:rPr>
          <w:rFonts w:ascii="Times New Roman" w:hAnsi="Times New Roman"/>
        </w:rPr>
        <w:t>ShopperFocus</w:t>
      </w:r>
      <w:proofErr w:type="spellEnd"/>
      <w:r w:rsidRPr="003F0780">
        <w:rPr>
          <w:rFonts w:ascii="Times New Roman" w:hAnsi="Times New Roman"/>
        </w:rPr>
        <w:t xml:space="preserve"> = 0) upon intervention. This definition was inspired by R3’s suggestion that when a customer spends longer time (hence incurring a slower walking speed) for a given store, it indicates his/her stronger purchase intent and focus. </w:t>
      </w:r>
    </w:p>
    <w:p w14:paraId="255964B5" w14:textId="77777777" w:rsidR="00B8352A" w:rsidRPr="003F0780" w:rsidRDefault="00B8352A" w:rsidP="003F0780">
      <w:pPr>
        <w:autoSpaceDE w:val="0"/>
        <w:autoSpaceDN w:val="0"/>
        <w:adjustRightInd w:val="0"/>
        <w:spacing w:after="0" w:line="360" w:lineRule="auto"/>
        <w:ind w:firstLine="360"/>
        <w:jc w:val="both"/>
        <w:rPr>
          <w:rFonts w:ascii="Times New Roman" w:hAnsi="Times New Roman"/>
        </w:rPr>
      </w:pPr>
      <w:r w:rsidRPr="003F0780">
        <w:rPr>
          <w:rFonts w:ascii="Times New Roman" w:hAnsi="Times New Roman"/>
        </w:rPr>
        <w:t xml:space="preserve">Based on the new </w:t>
      </w:r>
      <w:proofErr w:type="spellStart"/>
      <w:r w:rsidRPr="003F0780">
        <w:rPr>
          <w:rFonts w:ascii="Times New Roman" w:hAnsi="Times New Roman"/>
        </w:rPr>
        <w:t>shopperFocus</w:t>
      </w:r>
      <w:proofErr w:type="spellEnd"/>
      <w:r w:rsidRPr="003F0780">
        <w:rPr>
          <w:rFonts w:ascii="Times New Roman" w:hAnsi="Times New Roman"/>
        </w:rPr>
        <w:t xml:space="preserve"> definition, we re-estimated our models for consumer redemption probability (</w:t>
      </w:r>
      <w:proofErr w:type="spellStart"/>
      <w:r w:rsidRPr="003F0780">
        <w:rPr>
          <w:rFonts w:ascii="Times New Roman" w:hAnsi="Times New Roman"/>
        </w:rPr>
        <w:t>CoefficientRedeem</w:t>
      </w:r>
      <w:proofErr w:type="spellEnd"/>
      <w:r w:rsidRPr="003F0780">
        <w:rPr>
          <w:rFonts w:ascii="Times New Roman" w:hAnsi="Times New Roman"/>
        </w:rPr>
        <w:t xml:space="preserve">), total spending at focal advertising store (Coefficient </w:t>
      </w:r>
      <w:proofErr w:type="spellStart"/>
      <w:r w:rsidRPr="003F0780">
        <w:rPr>
          <w:rFonts w:ascii="Times New Roman" w:hAnsi="Times New Roman"/>
        </w:rPr>
        <w:t>AdStore</w:t>
      </w:r>
      <w:proofErr w:type="spellEnd"/>
      <w:r w:rsidRPr="003F0780">
        <w:rPr>
          <w:rFonts w:ascii="Times New Roman" w:hAnsi="Times New Roman"/>
        </w:rPr>
        <w:t xml:space="preserve">), and total </w:t>
      </w:r>
      <w:r w:rsidRPr="003F0780">
        <w:rPr>
          <w:rFonts w:ascii="Times New Roman" w:hAnsi="Times New Roman"/>
        </w:rPr>
        <w:lastRenderedPageBreak/>
        <w:t xml:space="preserve">spending at the mall (Coefficient Mall). We found our results remain qualitatively very consistent. The corresponding results are provided in Table </w:t>
      </w:r>
      <w:r>
        <w:rPr>
          <w:rFonts w:ascii="Times New Roman" w:hAnsi="Times New Roman"/>
        </w:rPr>
        <w:t>D6</w:t>
      </w:r>
      <w:r w:rsidRPr="003F0780">
        <w:rPr>
          <w:rFonts w:ascii="Times New Roman" w:hAnsi="Times New Roman"/>
        </w:rPr>
        <w:t xml:space="preserve"> below. </w:t>
      </w:r>
    </w:p>
    <w:p w14:paraId="71793B75" w14:textId="77777777" w:rsidR="00B8352A" w:rsidRPr="003F0780" w:rsidRDefault="00B8352A" w:rsidP="00B8352A">
      <w:pPr>
        <w:autoSpaceDE w:val="0"/>
        <w:autoSpaceDN w:val="0"/>
        <w:adjustRightInd w:val="0"/>
        <w:spacing w:after="120" w:line="360" w:lineRule="auto"/>
        <w:jc w:val="center"/>
        <w:rPr>
          <w:rFonts w:ascii="Times New Roman" w:hAnsi="Times New Roman"/>
        </w:rPr>
      </w:pPr>
      <w:r w:rsidRPr="003F0780">
        <w:rPr>
          <w:rFonts w:ascii="Times New Roman" w:hAnsi="Times New Roman"/>
          <w:b/>
        </w:rPr>
        <w:t xml:space="preserve">Table </w:t>
      </w:r>
      <w:r>
        <w:rPr>
          <w:rFonts w:ascii="Times New Roman" w:hAnsi="Times New Roman"/>
          <w:b/>
        </w:rPr>
        <w:t>D6.</w:t>
      </w:r>
      <w:r w:rsidRPr="003F0780">
        <w:rPr>
          <w:rFonts w:ascii="Times New Roman" w:hAnsi="Times New Roman"/>
          <w:b/>
        </w:rPr>
        <w:t xml:space="preserve">  Results Using Alternative Definition of </w:t>
      </w:r>
      <w:proofErr w:type="spellStart"/>
      <w:r w:rsidRPr="003F0780">
        <w:rPr>
          <w:rFonts w:ascii="Times New Roman" w:hAnsi="Times New Roman"/>
          <w:b/>
        </w:rPr>
        <w:t>ShopperFocus</w:t>
      </w:r>
      <w:proofErr w:type="spellEnd"/>
    </w:p>
    <w:tbl>
      <w:tblPr>
        <w:tblW w:w="9270" w:type="dxa"/>
        <w:jc w:val="center"/>
        <w:tblBorders>
          <w:top w:val="single" w:sz="8" w:space="0" w:color="000000"/>
          <w:bottom w:val="single" w:sz="8" w:space="0" w:color="000000"/>
        </w:tblBorders>
        <w:shd w:val="clear" w:color="auto" w:fill="FFFFFF"/>
        <w:tblLayout w:type="fixed"/>
        <w:tblLook w:val="04A0" w:firstRow="1" w:lastRow="0" w:firstColumn="1" w:lastColumn="0" w:noHBand="0" w:noVBand="1"/>
      </w:tblPr>
      <w:tblGrid>
        <w:gridCol w:w="3150"/>
        <w:gridCol w:w="90"/>
        <w:gridCol w:w="1980"/>
        <w:gridCol w:w="2070"/>
        <w:gridCol w:w="1980"/>
      </w:tblGrid>
      <w:tr w:rsidR="00B8352A" w:rsidRPr="00474798" w14:paraId="64492B5D" w14:textId="77777777" w:rsidTr="00474798">
        <w:trPr>
          <w:trHeight w:hRule="exact" w:val="288"/>
          <w:jc w:val="center"/>
        </w:trPr>
        <w:tc>
          <w:tcPr>
            <w:tcW w:w="3150" w:type="dxa"/>
            <w:tcBorders>
              <w:top w:val="single" w:sz="8" w:space="0" w:color="000000"/>
              <w:bottom w:val="single" w:sz="8" w:space="0" w:color="000000"/>
            </w:tcBorders>
            <w:shd w:val="clear" w:color="auto" w:fill="FFFFFF"/>
          </w:tcPr>
          <w:p w14:paraId="52EAF130" w14:textId="77777777" w:rsidR="00B8352A" w:rsidRPr="00474798" w:rsidRDefault="00B8352A" w:rsidP="00474798">
            <w:pPr>
              <w:autoSpaceDE w:val="0"/>
              <w:autoSpaceDN w:val="0"/>
              <w:adjustRightInd w:val="0"/>
              <w:spacing w:after="0" w:line="240" w:lineRule="auto"/>
              <w:jc w:val="center"/>
              <w:rPr>
                <w:rFonts w:ascii="Times New Roman" w:hAnsi="Times New Roman"/>
                <w:b/>
                <w:bCs/>
              </w:rPr>
            </w:pPr>
            <w:r w:rsidRPr="00474798">
              <w:rPr>
                <w:rFonts w:ascii="Times New Roman" w:hAnsi="Times New Roman"/>
                <w:b/>
                <w:bCs/>
                <w:color w:val="000000"/>
              </w:rPr>
              <w:t>Variables</w:t>
            </w:r>
          </w:p>
        </w:tc>
        <w:tc>
          <w:tcPr>
            <w:tcW w:w="2070" w:type="dxa"/>
            <w:gridSpan w:val="2"/>
            <w:tcBorders>
              <w:top w:val="single" w:sz="8" w:space="0" w:color="000000"/>
              <w:bottom w:val="single" w:sz="8" w:space="0" w:color="000000"/>
            </w:tcBorders>
            <w:shd w:val="clear" w:color="auto" w:fill="FFFFFF"/>
          </w:tcPr>
          <w:p w14:paraId="1A3397AE" w14:textId="77777777" w:rsidR="00B8352A" w:rsidRPr="00474798" w:rsidRDefault="00B8352A" w:rsidP="00474798">
            <w:pPr>
              <w:autoSpaceDE w:val="0"/>
              <w:autoSpaceDN w:val="0"/>
              <w:adjustRightInd w:val="0"/>
              <w:spacing w:after="0" w:line="240" w:lineRule="auto"/>
              <w:rPr>
                <w:rFonts w:ascii="Times New Roman" w:hAnsi="Times New Roman"/>
                <w:b/>
                <w:bCs/>
              </w:rPr>
            </w:pPr>
            <w:proofErr w:type="spellStart"/>
            <w:r w:rsidRPr="00474798">
              <w:rPr>
                <w:rFonts w:ascii="Times New Roman" w:hAnsi="Times New Roman"/>
                <w:b/>
                <w:bCs/>
                <w:color w:val="000000"/>
              </w:rPr>
              <w:t>Coefficient</w:t>
            </w:r>
            <w:r w:rsidRPr="00474798">
              <w:rPr>
                <w:rFonts w:ascii="Times New Roman" w:hAnsi="Times New Roman"/>
                <w:b/>
                <w:bCs/>
                <w:color w:val="000000"/>
                <w:vertAlign w:val="superscript"/>
              </w:rPr>
              <w:t>Redeem</w:t>
            </w:r>
            <w:proofErr w:type="spellEnd"/>
          </w:p>
        </w:tc>
        <w:tc>
          <w:tcPr>
            <w:tcW w:w="2070" w:type="dxa"/>
            <w:tcBorders>
              <w:top w:val="single" w:sz="8" w:space="0" w:color="000000"/>
              <w:bottom w:val="single" w:sz="8" w:space="0" w:color="000000"/>
            </w:tcBorders>
            <w:shd w:val="clear" w:color="auto" w:fill="FFFFFF"/>
          </w:tcPr>
          <w:p w14:paraId="484EAE80" w14:textId="77777777" w:rsidR="00B8352A" w:rsidRPr="00474798" w:rsidRDefault="00B8352A" w:rsidP="00474798">
            <w:pPr>
              <w:autoSpaceDE w:val="0"/>
              <w:autoSpaceDN w:val="0"/>
              <w:adjustRightInd w:val="0"/>
              <w:spacing w:after="0" w:line="240" w:lineRule="auto"/>
              <w:rPr>
                <w:rFonts w:ascii="Times New Roman" w:hAnsi="Times New Roman"/>
                <w:b/>
                <w:bCs/>
              </w:rPr>
            </w:pPr>
            <w:r w:rsidRPr="00474798">
              <w:rPr>
                <w:rFonts w:ascii="Times New Roman" w:hAnsi="Times New Roman"/>
                <w:b/>
                <w:bCs/>
                <w:color w:val="000000"/>
              </w:rPr>
              <w:t xml:space="preserve">Coefficient </w:t>
            </w:r>
            <w:proofErr w:type="spellStart"/>
            <w:r w:rsidRPr="00474798">
              <w:rPr>
                <w:rFonts w:ascii="Times New Roman" w:hAnsi="Times New Roman"/>
                <w:b/>
                <w:bCs/>
                <w:color w:val="000000"/>
                <w:vertAlign w:val="superscript"/>
              </w:rPr>
              <w:t>AdStore</w:t>
            </w:r>
            <w:proofErr w:type="spellEnd"/>
          </w:p>
        </w:tc>
        <w:tc>
          <w:tcPr>
            <w:tcW w:w="1980" w:type="dxa"/>
            <w:tcBorders>
              <w:top w:val="single" w:sz="8" w:space="0" w:color="000000"/>
              <w:bottom w:val="single" w:sz="8" w:space="0" w:color="000000"/>
            </w:tcBorders>
            <w:shd w:val="clear" w:color="auto" w:fill="FFFFFF"/>
          </w:tcPr>
          <w:p w14:paraId="0D89387F" w14:textId="77777777" w:rsidR="00B8352A" w:rsidRPr="00474798" w:rsidRDefault="00B8352A" w:rsidP="00474798">
            <w:pPr>
              <w:autoSpaceDE w:val="0"/>
              <w:autoSpaceDN w:val="0"/>
              <w:adjustRightInd w:val="0"/>
              <w:spacing w:after="0" w:line="240" w:lineRule="auto"/>
              <w:rPr>
                <w:rFonts w:ascii="Times New Roman" w:hAnsi="Times New Roman"/>
                <w:b/>
                <w:bCs/>
                <w:color w:val="000000"/>
              </w:rPr>
            </w:pPr>
            <w:r w:rsidRPr="00474798">
              <w:rPr>
                <w:rFonts w:ascii="Times New Roman" w:hAnsi="Times New Roman"/>
                <w:b/>
                <w:bCs/>
                <w:color w:val="000000"/>
              </w:rPr>
              <w:t xml:space="preserve">Coefficient </w:t>
            </w:r>
            <w:r w:rsidRPr="00474798">
              <w:rPr>
                <w:rFonts w:ascii="Times New Roman" w:hAnsi="Times New Roman"/>
                <w:b/>
                <w:bCs/>
                <w:color w:val="000000"/>
                <w:vertAlign w:val="superscript"/>
              </w:rPr>
              <w:t>Mall</w:t>
            </w:r>
          </w:p>
        </w:tc>
      </w:tr>
      <w:tr w:rsidR="00B8352A" w:rsidRPr="00474798" w14:paraId="37C142B2" w14:textId="77777777" w:rsidTr="00474798">
        <w:trPr>
          <w:trHeight w:hRule="exact" w:val="288"/>
          <w:jc w:val="center"/>
        </w:trPr>
        <w:tc>
          <w:tcPr>
            <w:tcW w:w="3150" w:type="dxa"/>
            <w:shd w:val="clear" w:color="auto" w:fill="FFFFFF"/>
          </w:tcPr>
          <w:p w14:paraId="661176B5" w14:textId="77777777" w:rsidR="00B8352A" w:rsidRPr="00474798" w:rsidRDefault="00B8352A" w:rsidP="00474798">
            <w:pPr>
              <w:autoSpaceDE w:val="0"/>
              <w:autoSpaceDN w:val="0"/>
              <w:adjustRightInd w:val="0"/>
              <w:spacing w:after="0" w:line="240" w:lineRule="auto"/>
              <w:jc w:val="center"/>
              <w:rPr>
                <w:rFonts w:ascii="Times New Roman" w:hAnsi="Times New Roman"/>
                <w:b/>
                <w:bCs/>
              </w:rPr>
            </w:pPr>
            <w:r w:rsidRPr="00474798">
              <w:rPr>
                <w:rFonts w:ascii="Times New Roman" w:hAnsi="Times New Roman"/>
                <w:b/>
                <w:bCs/>
                <w:color w:val="000000"/>
                <w:sz w:val="20"/>
                <w:szCs w:val="20"/>
              </w:rPr>
              <w:t>Random (T1)</w:t>
            </w:r>
          </w:p>
        </w:tc>
        <w:tc>
          <w:tcPr>
            <w:tcW w:w="2070" w:type="dxa"/>
            <w:gridSpan w:val="2"/>
            <w:tcBorders>
              <w:left w:val="nil"/>
              <w:right w:val="nil"/>
            </w:tcBorders>
            <w:shd w:val="clear" w:color="auto" w:fill="FFFFFF"/>
          </w:tcPr>
          <w:p w14:paraId="4703FB7C" w14:textId="77777777" w:rsidR="00B8352A" w:rsidRPr="00474798" w:rsidRDefault="00B8352A" w:rsidP="00474798">
            <w:pPr>
              <w:autoSpaceDE w:val="0"/>
              <w:autoSpaceDN w:val="0"/>
              <w:adjustRightInd w:val="0"/>
              <w:spacing w:after="0" w:line="240" w:lineRule="auto"/>
              <w:rPr>
                <w:rFonts w:ascii="Times New Roman" w:hAnsi="Times New Roman"/>
              </w:rPr>
            </w:pPr>
            <w:r w:rsidRPr="00474798">
              <w:rPr>
                <w:rFonts w:ascii="Times New Roman" w:hAnsi="Times New Roman"/>
                <w:color w:val="000000"/>
                <w:sz w:val="20"/>
                <w:szCs w:val="20"/>
              </w:rPr>
              <w:t>−−</w:t>
            </w:r>
          </w:p>
        </w:tc>
        <w:tc>
          <w:tcPr>
            <w:tcW w:w="2070" w:type="dxa"/>
            <w:shd w:val="clear" w:color="auto" w:fill="FFFFFF"/>
          </w:tcPr>
          <w:p w14:paraId="7ED395F1" w14:textId="77777777" w:rsidR="00B8352A" w:rsidRPr="00474798" w:rsidRDefault="00B8352A" w:rsidP="00474798">
            <w:pPr>
              <w:autoSpaceDE w:val="0"/>
              <w:autoSpaceDN w:val="0"/>
              <w:adjustRightInd w:val="0"/>
              <w:spacing w:after="0" w:line="240" w:lineRule="auto"/>
              <w:rPr>
                <w:rFonts w:ascii="Times New Roman" w:hAnsi="Times New Roman"/>
              </w:rPr>
            </w:pPr>
            <w:r w:rsidRPr="00474798">
              <w:rPr>
                <w:rFonts w:ascii="Times New Roman" w:hAnsi="Times New Roman"/>
                <w:color w:val="000000"/>
                <w:sz w:val="20"/>
              </w:rPr>
              <w:t xml:space="preserve"> 2.3321(1.0012)**</w:t>
            </w:r>
          </w:p>
        </w:tc>
        <w:tc>
          <w:tcPr>
            <w:tcW w:w="1980" w:type="dxa"/>
            <w:tcBorders>
              <w:left w:val="nil"/>
              <w:right w:val="nil"/>
            </w:tcBorders>
            <w:shd w:val="clear" w:color="auto" w:fill="FFFFFF"/>
          </w:tcPr>
          <w:p w14:paraId="162C2CD9" w14:textId="77777777" w:rsidR="00B8352A" w:rsidRPr="00474798" w:rsidRDefault="00B8352A" w:rsidP="00474798">
            <w:pPr>
              <w:autoSpaceDE w:val="0"/>
              <w:autoSpaceDN w:val="0"/>
              <w:adjustRightInd w:val="0"/>
              <w:spacing w:after="0" w:line="240" w:lineRule="auto"/>
              <w:rPr>
                <w:rFonts w:ascii="Times New Roman" w:hAnsi="Times New Roman"/>
              </w:rPr>
            </w:pPr>
            <w:r w:rsidRPr="00474798">
              <w:rPr>
                <w:rFonts w:ascii="Times New Roman" w:hAnsi="Times New Roman"/>
                <w:color w:val="000000"/>
                <w:sz w:val="20"/>
                <w:szCs w:val="20"/>
              </w:rPr>
              <w:t xml:space="preserve"> 2.8007(.1234)***</w:t>
            </w:r>
          </w:p>
        </w:tc>
      </w:tr>
      <w:tr w:rsidR="00B8352A" w:rsidRPr="00474798" w14:paraId="4707942E" w14:textId="77777777" w:rsidTr="00474798">
        <w:trPr>
          <w:trHeight w:hRule="exact" w:val="288"/>
          <w:jc w:val="center"/>
        </w:trPr>
        <w:tc>
          <w:tcPr>
            <w:tcW w:w="3150" w:type="dxa"/>
            <w:shd w:val="clear" w:color="auto" w:fill="FFFFFF"/>
          </w:tcPr>
          <w:p w14:paraId="0C28738B" w14:textId="77777777" w:rsidR="00B8352A" w:rsidRPr="00474798" w:rsidRDefault="00B8352A" w:rsidP="00474798">
            <w:pPr>
              <w:autoSpaceDE w:val="0"/>
              <w:autoSpaceDN w:val="0"/>
              <w:adjustRightInd w:val="0"/>
              <w:spacing w:after="0" w:line="240" w:lineRule="auto"/>
              <w:jc w:val="center"/>
              <w:rPr>
                <w:rFonts w:ascii="Times New Roman" w:hAnsi="Times New Roman"/>
                <w:b/>
                <w:bCs/>
                <w:color w:val="000000"/>
              </w:rPr>
            </w:pPr>
            <w:r w:rsidRPr="00474798">
              <w:rPr>
                <w:rFonts w:ascii="Times New Roman" w:hAnsi="Times New Roman"/>
                <w:b/>
                <w:bCs/>
                <w:color w:val="000000"/>
                <w:sz w:val="20"/>
                <w:szCs w:val="20"/>
              </w:rPr>
              <w:t>Location (T2)</w:t>
            </w:r>
          </w:p>
        </w:tc>
        <w:tc>
          <w:tcPr>
            <w:tcW w:w="2070" w:type="dxa"/>
            <w:gridSpan w:val="2"/>
            <w:shd w:val="clear" w:color="auto" w:fill="FFFFFF"/>
          </w:tcPr>
          <w:p w14:paraId="06E55CEA" w14:textId="77777777" w:rsidR="00B8352A" w:rsidRPr="00474798" w:rsidRDefault="00B8352A" w:rsidP="00474798">
            <w:pPr>
              <w:autoSpaceDE w:val="0"/>
              <w:autoSpaceDN w:val="0"/>
              <w:adjustRightInd w:val="0"/>
              <w:spacing w:after="0" w:line="240" w:lineRule="auto"/>
              <w:rPr>
                <w:rFonts w:ascii="Times New Roman" w:hAnsi="Times New Roman"/>
                <w:color w:val="000000"/>
              </w:rPr>
            </w:pPr>
            <w:r w:rsidRPr="00474798">
              <w:rPr>
                <w:rFonts w:ascii="Times New Roman" w:hAnsi="Times New Roman"/>
                <w:color w:val="000000"/>
                <w:sz w:val="20"/>
                <w:szCs w:val="20"/>
              </w:rPr>
              <w:t xml:space="preserve"> 1.8082(.0711)***</w:t>
            </w:r>
          </w:p>
        </w:tc>
        <w:tc>
          <w:tcPr>
            <w:tcW w:w="2070" w:type="dxa"/>
            <w:shd w:val="clear" w:color="auto" w:fill="FFFFFF"/>
          </w:tcPr>
          <w:p w14:paraId="282A2013" w14:textId="77777777" w:rsidR="00B8352A" w:rsidRPr="00474798" w:rsidRDefault="00B8352A" w:rsidP="00474798">
            <w:pPr>
              <w:autoSpaceDE w:val="0"/>
              <w:autoSpaceDN w:val="0"/>
              <w:adjustRightInd w:val="0"/>
              <w:spacing w:after="0" w:line="240" w:lineRule="auto"/>
              <w:rPr>
                <w:rFonts w:ascii="Times New Roman" w:hAnsi="Times New Roman"/>
              </w:rPr>
            </w:pPr>
            <w:r w:rsidRPr="00474798">
              <w:rPr>
                <w:rFonts w:ascii="Times New Roman" w:hAnsi="Times New Roman"/>
                <w:color w:val="000000"/>
                <w:sz w:val="20"/>
              </w:rPr>
              <w:t xml:space="preserve"> 4.3242(1.0709)***</w:t>
            </w:r>
          </w:p>
        </w:tc>
        <w:tc>
          <w:tcPr>
            <w:tcW w:w="1980" w:type="dxa"/>
            <w:shd w:val="clear" w:color="auto" w:fill="FFFFFF"/>
          </w:tcPr>
          <w:p w14:paraId="731D530A" w14:textId="77777777" w:rsidR="00B8352A" w:rsidRPr="00474798" w:rsidRDefault="00B8352A" w:rsidP="00474798">
            <w:pPr>
              <w:autoSpaceDE w:val="0"/>
              <w:autoSpaceDN w:val="0"/>
              <w:adjustRightInd w:val="0"/>
              <w:spacing w:after="0" w:line="240" w:lineRule="auto"/>
              <w:rPr>
                <w:rFonts w:ascii="Times New Roman" w:hAnsi="Times New Roman"/>
              </w:rPr>
            </w:pPr>
            <w:r w:rsidRPr="00474798">
              <w:rPr>
                <w:rFonts w:ascii="Times New Roman" w:hAnsi="Times New Roman"/>
                <w:color w:val="000000"/>
                <w:sz w:val="20"/>
                <w:szCs w:val="20"/>
              </w:rPr>
              <w:t xml:space="preserve"> 3.3836(.1019)***</w:t>
            </w:r>
          </w:p>
        </w:tc>
      </w:tr>
      <w:tr w:rsidR="00B8352A" w:rsidRPr="00474798" w14:paraId="1B352C29" w14:textId="77777777" w:rsidTr="00474798">
        <w:trPr>
          <w:trHeight w:hRule="exact" w:val="288"/>
          <w:jc w:val="center"/>
        </w:trPr>
        <w:tc>
          <w:tcPr>
            <w:tcW w:w="3150" w:type="dxa"/>
            <w:shd w:val="clear" w:color="auto" w:fill="FFFFFF"/>
          </w:tcPr>
          <w:p w14:paraId="08CC71C5" w14:textId="77777777" w:rsidR="00B8352A" w:rsidRPr="00474798" w:rsidRDefault="00B8352A" w:rsidP="00474798">
            <w:pPr>
              <w:autoSpaceDE w:val="0"/>
              <w:autoSpaceDN w:val="0"/>
              <w:adjustRightInd w:val="0"/>
              <w:spacing w:after="0" w:line="240" w:lineRule="auto"/>
              <w:jc w:val="center"/>
              <w:rPr>
                <w:rFonts w:ascii="Times New Roman" w:hAnsi="Times New Roman"/>
                <w:b/>
                <w:bCs/>
                <w:color w:val="000000"/>
              </w:rPr>
            </w:pPr>
            <w:r w:rsidRPr="00474798">
              <w:rPr>
                <w:rFonts w:ascii="Times New Roman" w:hAnsi="Times New Roman"/>
                <w:b/>
                <w:bCs/>
                <w:color w:val="000000"/>
                <w:sz w:val="20"/>
                <w:szCs w:val="20"/>
              </w:rPr>
              <w:t>Trajectory (T3)</w:t>
            </w:r>
          </w:p>
        </w:tc>
        <w:tc>
          <w:tcPr>
            <w:tcW w:w="2070" w:type="dxa"/>
            <w:gridSpan w:val="2"/>
            <w:tcBorders>
              <w:left w:val="nil"/>
              <w:right w:val="nil"/>
            </w:tcBorders>
            <w:shd w:val="clear" w:color="auto" w:fill="FFFFFF"/>
          </w:tcPr>
          <w:p w14:paraId="263549DE" w14:textId="77777777" w:rsidR="00B8352A" w:rsidRPr="00474798" w:rsidRDefault="00B8352A" w:rsidP="00474798">
            <w:pPr>
              <w:autoSpaceDE w:val="0"/>
              <w:autoSpaceDN w:val="0"/>
              <w:adjustRightInd w:val="0"/>
              <w:spacing w:after="0" w:line="240" w:lineRule="auto"/>
              <w:rPr>
                <w:rFonts w:ascii="Times New Roman" w:hAnsi="Times New Roman"/>
                <w:color w:val="000000"/>
              </w:rPr>
            </w:pPr>
            <w:r w:rsidRPr="00474798">
              <w:rPr>
                <w:rFonts w:ascii="Times New Roman" w:hAnsi="Times New Roman"/>
                <w:color w:val="000000"/>
                <w:sz w:val="20"/>
                <w:szCs w:val="20"/>
              </w:rPr>
              <w:t xml:space="preserve"> 4.2219(.0902)***</w:t>
            </w:r>
          </w:p>
        </w:tc>
        <w:tc>
          <w:tcPr>
            <w:tcW w:w="2070" w:type="dxa"/>
            <w:shd w:val="clear" w:color="auto" w:fill="FFFFFF"/>
          </w:tcPr>
          <w:p w14:paraId="655F7F12" w14:textId="77777777" w:rsidR="00B8352A" w:rsidRPr="00474798" w:rsidRDefault="00B8352A" w:rsidP="00474798">
            <w:pPr>
              <w:autoSpaceDE w:val="0"/>
              <w:autoSpaceDN w:val="0"/>
              <w:adjustRightInd w:val="0"/>
              <w:spacing w:after="0" w:line="240" w:lineRule="auto"/>
              <w:rPr>
                <w:rFonts w:ascii="Times New Roman" w:hAnsi="Times New Roman"/>
              </w:rPr>
            </w:pPr>
            <w:r w:rsidRPr="00474798">
              <w:rPr>
                <w:rFonts w:ascii="Times New Roman" w:hAnsi="Times New Roman"/>
                <w:color w:val="000000"/>
                <w:sz w:val="20"/>
              </w:rPr>
              <w:t xml:space="preserve"> 8.1514(1.2091)***</w:t>
            </w:r>
          </w:p>
        </w:tc>
        <w:tc>
          <w:tcPr>
            <w:tcW w:w="1980" w:type="dxa"/>
            <w:tcBorders>
              <w:left w:val="nil"/>
              <w:right w:val="nil"/>
            </w:tcBorders>
            <w:shd w:val="clear" w:color="auto" w:fill="FFFFFF"/>
          </w:tcPr>
          <w:p w14:paraId="1B9AC2F0" w14:textId="77777777" w:rsidR="00B8352A" w:rsidRPr="00474798" w:rsidRDefault="00B8352A" w:rsidP="00474798">
            <w:pPr>
              <w:autoSpaceDE w:val="0"/>
              <w:autoSpaceDN w:val="0"/>
              <w:adjustRightInd w:val="0"/>
              <w:spacing w:after="0" w:line="240" w:lineRule="auto"/>
              <w:rPr>
                <w:rFonts w:ascii="Times New Roman" w:hAnsi="Times New Roman"/>
              </w:rPr>
            </w:pPr>
            <w:r w:rsidRPr="00474798">
              <w:rPr>
                <w:rFonts w:ascii="Times New Roman" w:hAnsi="Times New Roman"/>
                <w:color w:val="000000"/>
                <w:sz w:val="20"/>
                <w:szCs w:val="20"/>
              </w:rPr>
              <w:t xml:space="preserve"> 4.0396(.2166)***</w:t>
            </w:r>
          </w:p>
        </w:tc>
      </w:tr>
      <w:tr w:rsidR="00B8352A" w:rsidRPr="00474798" w14:paraId="71F9E107" w14:textId="77777777" w:rsidTr="00474798">
        <w:trPr>
          <w:trHeight w:hRule="exact" w:val="288"/>
          <w:jc w:val="center"/>
        </w:trPr>
        <w:tc>
          <w:tcPr>
            <w:tcW w:w="3150" w:type="dxa"/>
            <w:shd w:val="clear" w:color="auto" w:fill="FFFFFF"/>
          </w:tcPr>
          <w:p w14:paraId="61EBD27F" w14:textId="77777777" w:rsidR="00B8352A" w:rsidRPr="00474798" w:rsidRDefault="00B8352A" w:rsidP="00474798">
            <w:pPr>
              <w:autoSpaceDE w:val="0"/>
              <w:autoSpaceDN w:val="0"/>
              <w:adjustRightInd w:val="0"/>
              <w:spacing w:after="0" w:line="240" w:lineRule="auto"/>
              <w:jc w:val="center"/>
              <w:rPr>
                <w:rFonts w:ascii="Times New Roman" w:hAnsi="Times New Roman"/>
                <w:b/>
                <w:bCs/>
                <w:color w:val="000000"/>
              </w:rPr>
            </w:pPr>
            <w:proofErr w:type="spellStart"/>
            <w:r w:rsidRPr="00474798">
              <w:rPr>
                <w:rFonts w:ascii="Times New Roman" w:hAnsi="Times New Roman"/>
                <w:b/>
                <w:bCs/>
                <w:color w:val="000000"/>
                <w:sz w:val="20"/>
                <w:szCs w:val="20"/>
              </w:rPr>
              <w:t>ShopperFocus</w:t>
            </w:r>
            <w:proofErr w:type="spellEnd"/>
          </w:p>
        </w:tc>
        <w:tc>
          <w:tcPr>
            <w:tcW w:w="2070" w:type="dxa"/>
            <w:gridSpan w:val="2"/>
            <w:shd w:val="clear" w:color="auto" w:fill="FFFFFF"/>
          </w:tcPr>
          <w:p w14:paraId="2EF7356B" w14:textId="77777777" w:rsidR="00B8352A" w:rsidRPr="00474798" w:rsidRDefault="00B8352A" w:rsidP="00474798">
            <w:pPr>
              <w:autoSpaceDE w:val="0"/>
              <w:autoSpaceDN w:val="0"/>
              <w:adjustRightInd w:val="0"/>
              <w:spacing w:after="0" w:line="240" w:lineRule="auto"/>
              <w:rPr>
                <w:rFonts w:ascii="Times New Roman" w:hAnsi="Times New Roman"/>
                <w:color w:val="000000"/>
              </w:rPr>
            </w:pPr>
            <w:r w:rsidRPr="00474798">
              <w:rPr>
                <w:rFonts w:ascii="Times New Roman" w:hAnsi="Times New Roman"/>
                <w:color w:val="000000"/>
                <w:sz w:val="20"/>
                <w:szCs w:val="20"/>
              </w:rPr>
              <w:t>-4.1420(.1164)***</w:t>
            </w:r>
          </w:p>
        </w:tc>
        <w:tc>
          <w:tcPr>
            <w:tcW w:w="2070" w:type="dxa"/>
            <w:shd w:val="clear" w:color="auto" w:fill="FFFFFF"/>
          </w:tcPr>
          <w:p w14:paraId="5CC91732" w14:textId="77777777" w:rsidR="00B8352A" w:rsidRPr="00474798" w:rsidRDefault="00B8352A" w:rsidP="00474798">
            <w:pPr>
              <w:autoSpaceDE w:val="0"/>
              <w:autoSpaceDN w:val="0"/>
              <w:adjustRightInd w:val="0"/>
              <w:spacing w:after="0" w:line="240" w:lineRule="auto"/>
              <w:rPr>
                <w:rFonts w:ascii="Times New Roman" w:hAnsi="Times New Roman"/>
              </w:rPr>
            </w:pPr>
            <w:r w:rsidRPr="00474798">
              <w:rPr>
                <w:rFonts w:ascii="Times New Roman" w:hAnsi="Times New Roman"/>
                <w:color w:val="000000"/>
                <w:sz w:val="20"/>
                <w:szCs w:val="20"/>
              </w:rPr>
              <w:t>-0.4236(.1764)**</w:t>
            </w:r>
          </w:p>
        </w:tc>
        <w:tc>
          <w:tcPr>
            <w:tcW w:w="1980" w:type="dxa"/>
            <w:shd w:val="clear" w:color="auto" w:fill="FFFFFF"/>
          </w:tcPr>
          <w:p w14:paraId="298BC463" w14:textId="77777777" w:rsidR="00B8352A" w:rsidRPr="00474798" w:rsidRDefault="00B8352A" w:rsidP="00474798">
            <w:pPr>
              <w:autoSpaceDE w:val="0"/>
              <w:autoSpaceDN w:val="0"/>
              <w:adjustRightInd w:val="0"/>
              <w:spacing w:after="0" w:line="240" w:lineRule="auto"/>
              <w:rPr>
                <w:rFonts w:ascii="Times New Roman" w:hAnsi="Times New Roman"/>
                <w:color w:val="FF0000"/>
              </w:rPr>
            </w:pPr>
            <w:r w:rsidRPr="00474798">
              <w:rPr>
                <w:rFonts w:ascii="Times New Roman" w:hAnsi="Times New Roman"/>
                <w:color w:val="000000"/>
                <w:sz w:val="20"/>
                <w:szCs w:val="20"/>
              </w:rPr>
              <w:t>-0.3202(.0753)***</w:t>
            </w:r>
          </w:p>
        </w:tc>
      </w:tr>
      <w:tr w:rsidR="00B8352A" w:rsidRPr="00474798" w14:paraId="1587C762" w14:textId="77777777" w:rsidTr="00474798">
        <w:trPr>
          <w:trHeight w:hRule="exact" w:val="288"/>
          <w:jc w:val="center"/>
        </w:trPr>
        <w:tc>
          <w:tcPr>
            <w:tcW w:w="3150" w:type="dxa"/>
            <w:shd w:val="clear" w:color="auto" w:fill="FFFFFF"/>
          </w:tcPr>
          <w:p w14:paraId="1A3ACC4C" w14:textId="77777777" w:rsidR="00B8352A" w:rsidRPr="00474798" w:rsidRDefault="00B8352A" w:rsidP="00474798">
            <w:pPr>
              <w:autoSpaceDE w:val="0"/>
              <w:autoSpaceDN w:val="0"/>
              <w:adjustRightInd w:val="0"/>
              <w:spacing w:after="0" w:line="240" w:lineRule="auto"/>
              <w:jc w:val="center"/>
              <w:rPr>
                <w:rFonts w:ascii="Times New Roman" w:hAnsi="Times New Roman"/>
                <w:b/>
                <w:bCs/>
                <w:color w:val="000000"/>
              </w:rPr>
            </w:pPr>
            <w:r w:rsidRPr="00474798">
              <w:rPr>
                <w:rFonts w:ascii="Times New Roman" w:hAnsi="Times New Roman"/>
                <w:b/>
                <w:bCs/>
                <w:color w:val="000000"/>
                <w:sz w:val="20"/>
                <w:szCs w:val="20"/>
              </w:rPr>
              <w:t>Weekend</w:t>
            </w:r>
          </w:p>
        </w:tc>
        <w:tc>
          <w:tcPr>
            <w:tcW w:w="2070" w:type="dxa"/>
            <w:gridSpan w:val="2"/>
            <w:tcBorders>
              <w:left w:val="nil"/>
              <w:right w:val="nil"/>
            </w:tcBorders>
            <w:shd w:val="clear" w:color="auto" w:fill="FFFFFF"/>
          </w:tcPr>
          <w:p w14:paraId="5CBC31BC" w14:textId="77777777" w:rsidR="00B8352A" w:rsidRPr="00474798" w:rsidRDefault="00B8352A" w:rsidP="00474798">
            <w:pPr>
              <w:autoSpaceDE w:val="0"/>
              <w:autoSpaceDN w:val="0"/>
              <w:adjustRightInd w:val="0"/>
              <w:spacing w:after="0" w:line="240" w:lineRule="auto"/>
              <w:rPr>
                <w:rFonts w:ascii="Times New Roman" w:hAnsi="Times New Roman"/>
                <w:color w:val="000000"/>
              </w:rPr>
            </w:pPr>
            <w:r w:rsidRPr="00474798">
              <w:rPr>
                <w:rFonts w:ascii="Times New Roman" w:hAnsi="Times New Roman"/>
                <w:color w:val="000000"/>
                <w:sz w:val="20"/>
                <w:szCs w:val="20"/>
              </w:rPr>
              <w:t xml:space="preserve"> 0.0368(.0151)**</w:t>
            </w:r>
          </w:p>
        </w:tc>
        <w:tc>
          <w:tcPr>
            <w:tcW w:w="2070" w:type="dxa"/>
            <w:shd w:val="clear" w:color="auto" w:fill="FFFFFF"/>
          </w:tcPr>
          <w:p w14:paraId="3ACCE6FE" w14:textId="77777777" w:rsidR="00B8352A" w:rsidRPr="00474798" w:rsidRDefault="00B8352A" w:rsidP="00474798">
            <w:pPr>
              <w:autoSpaceDE w:val="0"/>
              <w:autoSpaceDN w:val="0"/>
              <w:adjustRightInd w:val="0"/>
              <w:spacing w:after="0" w:line="240" w:lineRule="auto"/>
              <w:rPr>
                <w:rFonts w:ascii="Times New Roman" w:hAnsi="Times New Roman"/>
              </w:rPr>
            </w:pPr>
            <w:r w:rsidRPr="00474798">
              <w:rPr>
                <w:rFonts w:ascii="Times New Roman" w:hAnsi="Times New Roman"/>
                <w:color w:val="000000"/>
                <w:sz w:val="20"/>
              </w:rPr>
              <w:t xml:space="preserve"> 1.1872(.7895)*</w:t>
            </w:r>
          </w:p>
        </w:tc>
        <w:tc>
          <w:tcPr>
            <w:tcW w:w="1980" w:type="dxa"/>
            <w:tcBorders>
              <w:left w:val="nil"/>
              <w:right w:val="nil"/>
            </w:tcBorders>
            <w:shd w:val="clear" w:color="auto" w:fill="FFFFFF"/>
          </w:tcPr>
          <w:p w14:paraId="61C6751D" w14:textId="77777777" w:rsidR="00B8352A" w:rsidRPr="00474798" w:rsidRDefault="00B8352A" w:rsidP="00474798">
            <w:pPr>
              <w:autoSpaceDE w:val="0"/>
              <w:autoSpaceDN w:val="0"/>
              <w:adjustRightInd w:val="0"/>
              <w:spacing w:after="0" w:line="240" w:lineRule="auto"/>
              <w:rPr>
                <w:rFonts w:ascii="Times New Roman" w:hAnsi="Times New Roman"/>
              </w:rPr>
            </w:pPr>
            <w:r w:rsidRPr="00474798">
              <w:rPr>
                <w:rFonts w:ascii="Times New Roman" w:hAnsi="Times New Roman"/>
                <w:color w:val="000000"/>
                <w:sz w:val="20"/>
              </w:rPr>
              <w:t xml:space="preserve"> 1.1771(.0059)***</w:t>
            </w:r>
          </w:p>
        </w:tc>
      </w:tr>
      <w:tr w:rsidR="00B8352A" w:rsidRPr="00474798" w14:paraId="419F4CE6" w14:textId="77777777" w:rsidTr="00474798">
        <w:trPr>
          <w:trHeight w:hRule="exact" w:val="288"/>
          <w:jc w:val="center"/>
        </w:trPr>
        <w:tc>
          <w:tcPr>
            <w:tcW w:w="3150" w:type="dxa"/>
            <w:shd w:val="clear" w:color="auto" w:fill="FFFFFF"/>
          </w:tcPr>
          <w:p w14:paraId="14F8B905" w14:textId="77777777" w:rsidR="00B8352A" w:rsidRPr="00474798" w:rsidRDefault="00B8352A" w:rsidP="00474798">
            <w:pPr>
              <w:autoSpaceDE w:val="0"/>
              <w:autoSpaceDN w:val="0"/>
              <w:adjustRightInd w:val="0"/>
              <w:spacing w:after="0" w:line="240" w:lineRule="auto"/>
              <w:jc w:val="center"/>
              <w:rPr>
                <w:rFonts w:ascii="Times New Roman" w:hAnsi="Times New Roman"/>
                <w:b/>
                <w:bCs/>
                <w:color w:val="000000"/>
              </w:rPr>
            </w:pPr>
            <w:r w:rsidRPr="00474798">
              <w:rPr>
                <w:rFonts w:ascii="Times New Roman" w:hAnsi="Times New Roman"/>
                <w:b/>
                <w:bCs/>
                <w:color w:val="000000"/>
                <w:sz w:val="20"/>
                <w:szCs w:val="20"/>
              </w:rPr>
              <w:t>Afternoon</w:t>
            </w:r>
          </w:p>
        </w:tc>
        <w:tc>
          <w:tcPr>
            <w:tcW w:w="2070" w:type="dxa"/>
            <w:gridSpan w:val="2"/>
            <w:shd w:val="clear" w:color="auto" w:fill="FFFFFF"/>
          </w:tcPr>
          <w:p w14:paraId="24DEB40F" w14:textId="77777777" w:rsidR="00B8352A" w:rsidRPr="00474798" w:rsidRDefault="00B8352A" w:rsidP="00474798">
            <w:pPr>
              <w:autoSpaceDE w:val="0"/>
              <w:autoSpaceDN w:val="0"/>
              <w:adjustRightInd w:val="0"/>
              <w:spacing w:after="0" w:line="240" w:lineRule="auto"/>
              <w:rPr>
                <w:rFonts w:ascii="Times New Roman" w:hAnsi="Times New Roman"/>
                <w:color w:val="000000"/>
              </w:rPr>
            </w:pPr>
            <w:r w:rsidRPr="00474798">
              <w:rPr>
                <w:rFonts w:ascii="Times New Roman" w:hAnsi="Times New Roman"/>
                <w:color w:val="000000"/>
                <w:sz w:val="20"/>
                <w:szCs w:val="20"/>
              </w:rPr>
              <w:t xml:space="preserve"> 0.4549(.0442)***</w:t>
            </w:r>
          </w:p>
        </w:tc>
        <w:tc>
          <w:tcPr>
            <w:tcW w:w="2070" w:type="dxa"/>
            <w:shd w:val="clear" w:color="auto" w:fill="FFFFFF"/>
          </w:tcPr>
          <w:p w14:paraId="0EAE629E" w14:textId="77777777" w:rsidR="00B8352A" w:rsidRPr="00474798" w:rsidRDefault="00B8352A" w:rsidP="00474798">
            <w:pPr>
              <w:autoSpaceDE w:val="0"/>
              <w:autoSpaceDN w:val="0"/>
              <w:adjustRightInd w:val="0"/>
              <w:spacing w:after="0" w:line="240" w:lineRule="auto"/>
              <w:rPr>
                <w:rFonts w:ascii="Times New Roman" w:hAnsi="Times New Roman"/>
              </w:rPr>
            </w:pPr>
            <w:r w:rsidRPr="00474798">
              <w:rPr>
                <w:rFonts w:ascii="Times New Roman" w:hAnsi="Times New Roman"/>
                <w:color w:val="000000"/>
                <w:sz w:val="20"/>
              </w:rPr>
              <w:t xml:space="preserve"> 1.2016(.5101)**</w:t>
            </w:r>
          </w:p>
        </w:tc>
        <w:tc>
          <w:tcPr>
            <w:tcW w:w="1980" w:type="dxa"/>
            <w:shd w:val="clear" w:color="auto" w:fill="FFFFFF"/>
          </w:tcPr>
          <w:p w14:paraId="5309FF98" w14:textId="77777777" w:rsidR="00B8352A" w:rsidRPr="00474798" w:rsidRDefault="00B8352A" w:rsidP="00474798">
            <w:pPr>
              <w:autoSpaceDE w:val="0"/>
              <w:autoSpaceDN w:val="0"/>
              <w:adjustRightInd w:val="0"/>
              <w:spacing w:after="0" w:line="240" w:lineRule="auto"/>
              <w:rPr>
                <w:rFonts w:ascii="Times New Roman" w:hAnsi="Times New Roman"/>
              </w:rPr>
            </w:pPr>
            <w:r w:rsidRPr="00474798">
              <w:rPr>
                <w:rFonts w:ascii="Times New Roman" w:hAnsi="Times New Roman"/>
                <w:color w:val="000000"/>
                <w:sz w:val="20"/>
              </w:rPr>
              <w:t xml:space="preserve"> 1.0131(.5108)*</w:t>
            </w:r>
          </w:p>
        </w:tc>
      </w:tr>
      <w:tr w:rsidR="00B8352A" w:rsidRPr="00474798" w14:paraId="041DD1DB" w14:textId="77777777" w:rsidTr="00474798">
        <w:trPr>
          <w:trHeight w:hRule="exact" w:val="288"/>
          <w:jc w:val="center"/>
        </w:trPr>
        <w:tc>
          <w:tcPr>
            <w:tcW w:w="3150" w:type="dxa"/>
            <w:shd w:val="clear" w:color="auto" w:fill="FFFFFF"/>
          </w:tcPr>
          <w:p w14:paraId="1755F5DD" w14:textId="77777777" w:rsidR="00B8352A" w:rsidRPr="00474798" w:rsidRDefault="00B8352A" w:rsidP="00474798">
            <w:pPr>
              <w:autoSpaceDE w:val="0"/>
              <w:autoSpaceDN w:val="0"/>
              <w:adjustRightInd w:val="0"/>
              <w:spacing w:after="0" w:line="240" w:lineRule="auto"/>
              <w:jc w:val="center"/>
              <w:rPr>
                <w:rFonts w:ascii="Times New Roman" w:hAnsi="Times New Roman"/>
                <w:b/>
                <w:bCs/>
                <w:color w:val="000000"/>
              </w:rPr>
            </w:pPr>
            <w:r w:rsidRPr="00474798">
              <w:rPr>
                <w:rFonts w:ascii="Times New Roman" w:hAnsi="Times New Roman"/>
                <w:b/>
                <w:bCs/>
                <w:color w:val="000000"/>
                <w:sz w:val="20"/>
                <w:szCs w:val="20"/>
              </w:rPr>
              <w:t>Evening</w:t>
            </w:r>
          </w:p>
        </w:tc>
        <w:tc>
          <w:tcPr>
            <w:tcW w:w="2070" w:type="dxa"/>
            <w:gridSpan w:val="2"/>
            <w:tcBorders>
              <w:left w:val="nil"/>
              <w:right w:val="nil"/>
            </w:tcBorders>
            <w:shd w:val="clear" w:color="auto" w:fill="FFFFFF"/>
          </w:tcPr>
          <w:p w14:paraId="57C5DEC0" w14:textId="77777777" w:rsidR="00B8352A" w:rsidRPr="00474798" w:rsidRDefault="00B8352A" w:rsidP="00474798">
            <w:pPr>
              <w:autoSpaceDE w:val="0"/>
              <w:autoSpaceDN w:val="0"/>
              <w:adjustRightInd w:val="0"/>
              <w:spacing w:after="0" w:line="240" w:lineRule="auto"/>
              <w:rPr>
                <w:rFonts w:ascii="Times New Roman" w:hAnsi="Times New Roman"/>
                <w:color w:val="000000"/>
              </w:rPr>
            </w:pPr>
            <w:r w:rsidRPr="00474798">
              <w:rPr>
                <w:rFonts w:ascii="Times New Roman" w:hAnsi="Times New Roman"/>
                <w:color w:val="000000"/>
                <w:sz w:val="20"/>
                <w:szCs w:val="20"/>
              </w:rPr>
              <w:t xml:space="preserve"> 0.2561(.1004)**</w:t>
            </w:r>
          </w:p>
        </w:tc>
        <w:tc>
          <w:tcPr>
            <w:tcW w:w="2070" w:type="dxa"/>
            <w:shd w:val="clear" w:color="auto" w:fill="FFFFFF"/>
          </w:tcPr>
          <w:p w14:paraId="5CFF3FD1" w14:textId="77777777" w:rsidR="00B8352A" w:rsidRPr="00474798" w:rsidRDefault="00B8352A" w:rsidP="00474798">
            <w:pPr>
              <w:autoSpaceDE w:val="0"/>
              <w:autoSpaceDN w:val="0"/>
              <w:adjustRightInd w:val="0"/>
              <w:spacing w:after="0" w:line="240" w:lineRule="auto"/>
              <w:rPr>
                <w:rFonts w:ascii="Times New Roman" w:hAnsi="Times New Roman"/>
              </w:rPr>
            </w:pPr>
            <w:r w:rsidRPr="00474798">
              <w:rPr>
                <w:rFonts w:ascii="Times New Roman" w:hAnsi="Times New Roman"/>
                <w:color w:val="000000"/>
                <w:sz w:val="20"/>
              </w:rPr>
              <w:t xml:space="preserve"> 1.7915(.6354)**</w:t>
            </w:r>
          </w:p>
        </w:tc>
        <w:tc>
          <w:tcPr>
            <w:tcW w:w="1980" w:type="dxa"/>
            <w:tcBorders>
              <w:left w:val="nil"/>
              <w:right w:val="nil"/>
            </w:tcBorders>
            <w:shd w:val="clear" w:color="auto" w:fill="FFFFFF"/>
          </w:tcPr>
          <w:p w14:paraId="47402D7C" w14:textId="77777777" w:rsidR="00B8352A" w:rsidRPr="00474798" w:rsidRDefault="00B8352A" w:rsidP="00474798">
            <w:pPr>
              <w:autoSpaceDE w:val="0"/>
              <w:autoSpaceDN w:val="0"/>
              <w:adjustRightInd w:val="0"/>
              <w:spacing w:after="0" w:line="240" w:lineRule="auto"/>
              <w:rPr>
                <w:rFonts w:ascii="Times New Roman" w:hAnsi="Times New Roman"/>
              </w:rPr>
            </w:pPr>
            <w:r w:rsidRPr="00474798">
              <w:rPr>
                <w:rFonts w:ascii="Times New Roman" w:hAnsi="Times New Roman"/>
                <w:color w:val="000000"/>
                <w:sz w:val="20"/>
              </w:rPr>
              <w:t xml:space="preserve"> 1.6031(.6252)**</w:t>
            </w:r>
          </w:p>
        </w:tc>
      </w:tr>
      <w:tr w:rsidR="00B8352A" w:rsidRPr="00474798" w14:paraId="282378B7" w14:textId="77777777" w:rsidTr="00474798">
        <w:trPr>
          <w:trHeight w:hRule="exact" w:val="288"/>
          <w:jc w:val="center"/>
        </w:trPr>
        <w:tc>
          <w:tcPr>
            <w:tcW w:w="3150" w:type="dxa"/>
            <w:shd w:val="clear" w:color="auto" w:fill="FFFFFF"/>
          </w:tcPr>
          <w:p w14:paraId="07086FF1" w14:textId="77777777" w:rsidR="00B8352A" w:rsidRPr="00474798" w:rsidRDefault="00B8352A" w:rsidP="00474798">
            <w:pPr>
              <w:autoSpaceDE w:val="0"/>
              <w:autoSpaceDN w:val="0"/>
              <w:adjustRightInd w:val="0"/>
              <w:spacing w:after="0" w:line="240" w:lineRule="auto"/>
              <w:jc w:val="center"/>
              <w:rPr>
                <w:rFonts w:ascii="Times New Roman" w:hAnsi="Times New Roman"/>
                <w:b/>
                <w:bCs/>
                <w:color w:val="000000"/>
              </w:rPr>
            </w:pPr>
            <w:proofErr w:type="spellStart"/>
            <w:r w:rsidRPr="00474798">
              <w:rPr>
                <w:rFonts w:ascii="Times New Roman" w:hAnsi="Times New Roman"/>
                <w:b/>
                <w:bCs/>
                <w:color w:val="000000"/>
                <w:sz w:val="20"/>
                <w:szCs w:val="20"/>
              </w:rPr>
              <w:t>FirstTimeVisitor</w:t>
            </w:r>
            <w:proofErr w:type="spellEnd"/>
          </w:p>
        </w:tc>
        <w:tc>
          <w:tcPr>
            <w:tcW w:w="2070" w:type="dxa"/>
            <w:gridSpan w:val="2"/>
            <w:shd w:val="clear" w:color="auto" w:fill="FFFFFF"/>
          </w:tcPr>
          <w:p w14:paraId="69BB188F" w14:textId="77777777" w:rsidR="00B8352A" w:rsidRPr="00474798" w:rsidRDefault="00B8352A" w:rsidP="00474798">
            <w:pPr>
              <w:autoSpaceDE w:val="0"/>
              <w:autoSpaceDN w:val="0"/>
              <w:adjustRightInd w:val="0"/>
              <w:spacing w:after="0" w:line="240" w:lineRule="auto"/>
              <w:rPr>
                <w:rFonts w:ascii="Times New Roman" w:hAnsi="Times New Roman"/>
                <w:color w:val="000000"/>
              </w:rPr>
            </w:pPr>
            <w:r w:rsidRPr="00474798">
              <w:rPr>
                <w:rFonts w:ascii="Times New Roman" w:hAnsi="Times New Roman"/>
                <w:color w:val="000000"/>
                <w:sz w:val="20"/>
                <w:szCs w:val="20"/>
              </w:rPr>
              <w:t xml:space="preserve"> 0.0505(.0602)</w:t>
            </w:r>
          </w:p>
        </w:tc>
        <w:tc>
          <w:tcPr>
            <w:tcW w:w="2070" w:type="dxa"/>
            <w:shd w:val="clear" w:color="auto" w:fill="FFFFFF"/>
          </w:tcPr>
          <w:p w14:paraId="49AA2600" w14:textId="77777777" w:rsidR="00B8352A" w:rsidRPr="00474798" w:rsidRDefault="00B8352A" w:rsidP="00474798">
            <w:pPr>
              <w:autoSpaceDE w:val="0"/>
              <w:autoSpaceDN w:val="0"/>
              <w:adjustRightInd w:val="0"/>
              <w:spacing w:after="0" w:line="240" w:lineRule="auto"/>
              <w:rPr>
                <w:rFonts w:ascii="Times New Roman" w:hAnsi="Times New Roman"/>
              </w:rPr>
            </w:pPr>
            <w:r w:rsidRPr="00474798">
              <w:rPr>
                <w:rFonts w:ascii="Times New Roman" w:hAnsi="Times New Roman"/>
                <w:color w:val="000000"/>
                <w:sz w:val="20"/>
                <w:szCs w:val="20"/>
              </w:rPr>
              <w:t xml:space="preserve"> 0.6782(.5121)</w:t>
            </w:r>
          </w:p>
        </w:tc>
        <w:tc>
          <w:tcPr>
            <w:tcW w:w="1980" w:type="dxa"/>
            <w:shd w:val="clear" w:color="auto" w:fill="FFFFFF"/>
          </w:tcPr>
          <w:p w14:paraId="1F80B81A" w14:textId="77777777" w:rsidR="00B8352A" w:rsidRPr="00474798" w:rsidRDefault="00B8352A" w:rsidP="00474798">
            <w:pPr>
              <w:autoSpaceDE w:val="0"/>
              <w:autoSpaceDN w:val="0"/>
              <w:adjustRightInd w:val="0"/>
              <w:spacing w:after="0" w:line="240" w:lineRule="auto"/>
              <w:rPr>
                <w:rFonts w:ascii="Times New Roman" w:hAnsi="Times New Roman"/>
              </w:rPr>
            </w:pPr>
            <w:r w:rsidRPr="00474798">
              <w:rPr>
                <w:rFonts w:ascii="Times New Roman" w:hAnsi="Times New Roman"/>
                <w:color w:val="000000"/>
                <w:sz w:val="20"/>
                <w:szCs w:val="20"/>
              </w:rPr>
              <w:t xml:space="preserve"> 1.1160(.8668)</w:t>
            </w:r>
          </w:p>
        </w:tc>
      </w:tr>
      <w:tr w:rsidR="00B8352A" w:rsidRPr="00474798" w14:paraId="115267A7" w14:textId="77777777" w:rsidTr="00474798">
        <w:trPr>
          <w:trHeight w:hRule="exact" w:val="288"/>
          <w:jc w:val="center"/>
        </w:trPr>
        <w:tc>
          <w:tcPr>
            <w:tcW w:w="3150" w:type="dxa"/>
            <w:shd w:val="clear" w:color="auto" w:fill="FFFFFF"/>
          </w:tcPr>
          <w:p w14:paraId="73DAD1F4" w14:textId="77777777" w:rsidR="00B8352A" w:rsidRPr="00474798" w:rsidRDefault="00B8352A" w:rsidP="00474798">
            <w:pPr>
              <w:autoSpaceDE w:val="0"/>
              <w:autoSpaceDN w:val="0"/>
              <w:adjustRightInd w:val="0"/>
              <w:spacing w:after="0" w:line="240" w:lineRule="auto"/>
              <w:jc w:val="center"/>
              <w:rPr>
                <w:rFonts w:ascii="Times New Roman" w:hAnsi="Times New Roman"/>
                <w:b/>
                <w:bCs/>
                <w:color w:val="000000"/>
              </w:rPr>
            </w:pPr>
            <w:r w:rsidRPr="00474798">
              <w:rPr>
                <w:rFonts w:ascii="Times New Roman" w:hAnsi="Times New Roman"/>
                <w:b/>
                <w:bCs/>
                <w:color w:val="000000"/>
                <w:sz w:val="20"/>
                <w:szCs w:val="20"/>
              </w:rPr>
              <w:t>Male</w:t>
            </w:r>
          </w:p>
        </w:tc>
        <w:tc>
          <w:tcPr>
            <w:tcW w:w="2070" w:type="dxa"/>
            <w:gridSpan w:val="2"/>
            <w:tcBorders>
              <w:left w:val="nil"/>
              <w:right w:val="nil"/>
            </w:tcBorders>
            <w:shd w:val="clear" w:color="auto" w:fill="FFFFFF"/>
          </w:tcPr>
          <w:p w14:paraId="2CB576CD" w14:textId="77777777" w:rsidR="00B8352A" w:rsidRPr="00474798" w:rsidRDefault="00B8352A" w:rsidP="00474798">
            <w:pPr>
              <w:autoSpaceDE w:val="0"/>
              <w:autoSpaceDN w:val="0"/>
              <w:adjustRightInd w:val="0"/>
              <w:spacing w:after="0" w:line="240" w:lineRule="auto"/>
              <w:rPr>
                <w:rFonts w:ascii="Times New Roman" w:hAnsi="Times New Roman"/>
                <w:color w:val="000000"/>
              </w:rPr>
            </w:pPr>
            <w:r w:rsidRPr="00474798">
              <w:rPr>
                <w:rFonts w:ascii="Times New Roman" w:hAnsi="Times New Roman"/>
                <w:color w:val="000000"/>
                <w:sz w:val="20"/>
                <w:szCs w:val="20"/>
              </w:rPr>
              <w:t>-0.1032(.0470)**</w:t>
            </w:r>
          </w:p>
        </w:tc>
        <w:tc>
          <w:tcPr>
            <w:tcW w:w="2070" w:type="dxa"/>
            <w:shd w:val="clear" w:color="auto" w:fill="FFFFFF"/>
          </w:tcPr>
          <w:p w14:paraId="489B655F" w14:textId="77777777" w:rsidR="00B8352A" w:rsidRPr="00474798" w:rsidRDefault="00B8352A" w:rsidP="00474798">
            <w:pPr>
              <w:autoSpaceDE w:val="0"/>
              <w:autoSpaceDN w:val="0"/>
              <w:adjustRightInd w:val="0"/>
              <w:spacing w:after="0" w:line="240" w:lineRule="auto"/>
              <w:rPr>
                <w:rFonts w:ascii="Times New Roman" w:hAnsi="Times New Roman"/>
              </w:rPr>
            </w:pPr>
            <w:r w:rsidRPr="00474798">
              <w:rPr>
                <w:rFonts w:ascii="Times New Roman" w:hAnsi="Times New Roman"/>
                <w:color w:val="000000"/>
                <w:sz w:val="20"/>
              </w:rPr>
              <w:t>-0.7896(.3756)**</w:t>
            </w:r>
          </w:p>
        </w:tc>
        <w:tc>
          <w:tcPr>
            <w:tcW w:w="1980" w:type="dxa"/>
            <w:tcBorders>
              <w:left w:val="nil"/>
              <w:right w:val="nil"/>
            </w:tcBorders>
            <w:shd w:val="clear" w:color="auto" w:fill="FFFFFF"/>
          </w:tcPr>
          <w:p w14:paraId="0C8CD19F" w14:textId="77777777" w:rsidR="00B8352A" w:rsidRPr="00474798" w:rsidRDefault="00B8352A" w:rsidP="00474798">
            <w:pPr>
              <w:autoSpaceDE w:val="0"/>
              <w:autoSpaceDN w:val="0"/>
              <w:adjustRightInd w:val="0"/>
              <w:spacing w:after="0" w:line="240" w:lineRule="auto"/>
              <w:rPr>
                <w:rFonts w:ascii="Times New Roman" w:hAnsi="Times New Roman"/>
              </w:rPr>
            </w:pPr>
            <w:r w:rsidRPr="00474798">
              <w:rPr>
                <w:rFonts w:ascii="Times New Roman" w:hAnsi="Times New Roman"/>
                <w:color w:val="000000"/>
                <w:sz w:val="20"/>
              </w:rPr>
              <w:t>-0.8587(.0661)***</w:t>
            </w:r>
          </w:p>
        </w:tc>
      </w:tr>
      <w:tr w:rsidR="00B8352A" w:rsidRPr="00474798" w14:paraId="6F687531" w14:textId="77777777" w:rsidTr="00474798">
        <w:trPr>
          <w:trHeight w:hRule="exact" w:val="288"/>
          <w:jc w:val="center"/>
        </w:trPr>
        <w:tc>
          <w:tcPr>
            <w:tcW w:w="3150" w:type="dxa"/>
            <w:shd w:val="clear" w:color="auto" w:fill="FFFFFF"/>
          </w:tcPr>
          <w:p w14:paraId="215F2F90" w14:textId="77777777" w:rsidR="00B8352A" w:rsidRPr="00474798" w:rsidRDefault="00B8352A" w:rsidP="00474798">
            <w:pPr>
              <w:autoSpaceDE w:val="0"/>
              <w:autoSpaceDN w:val="0"/>
              <w:adjustRightInd w:val="0"/>
              <w:spacing w:after="0" w:line="240" w:lineRule="auto"/>
              <w:jc w:val="center"/>
              <w:rPr>
                <w:rFonts w:ascii="Times New Roman" w:hAnsi="Times New Roman"/>
                <w:b/>
                <w:bCs/>
                <w:color w:val="000000"/>
              </w:rPr>
            </w:pPr>
            <w:r w:rsidRPr="00474798">
              <w:rPr>
                <w:rFonts w:ascii="Times New Roman" w:hAnsi="Times New Roman"/>
                <w:b/>
                <w:bCs/>
                <w:color w:val="000000"/>
                <w:sz w:val="20"/>
                <w:szCs w:val="20"/>
              </w:rPr>
              <w:t>ln(Age)</w:t>
            </w:r>
          </w:p>
        </w:tc>
        <w:tc>
          <w:tcPr>
            <w:tcW w:w="2070" w:type="dxa"/>
            <w:gridSpan w:val="2"/>
            <w:shd w:val="clear" w:color="auto" w:fill="FFFFFF"/>
          </w:tcPr>
          <w:p w14:paraId="5BB05C23" w14:textId="77777777" w:rsidR="00B8352A" w:rsidRPr="00474798" w:rsidRDefault="00B8352A" w:rsidP="00474798">
            <w:pPr>
              <w:autoSpaceDE w:val="0"/>
              <w:autoSpaceDN w:val="0"/>
              <w:adjustRightInd w:val="0"/>
              <w:spacing w:after="0" w:line="240" w:lineRule="auto"/>
              <w:rPr>
                <w:rFonts w:ascii="Times New Roman" w:hAnsi="Times New Roman"/>
                <w:color w:val="000000"/>
              </w:rPr>
            </w:pPr>
            <w:r w:rsidRPr="00474798">
              <w:rPr>
                <w:rFonts w:ascii="Times New Roman" w:hAnsi="Times New Roman"/>
                <w:color w:val="000000"/>
                <w:sz w:val="20"/>
                <w:szCs w:val="20"/>
              </w:rPr>
              <w:t>-1.0461(.1341)***</w:t>
            </w:r>
          </w:p>
        </w:tc>
        <w:tc>
          <w:tcPr>
            <w:tcW w:w="2070" w:type="dxa"/>
            <w:shd w:val="clear" w:color="auto" w:fill="FFFFFF"/>
          </w:tcPr>
          <w:p w14:paraId="17CB86BB" w14:textId="77777777" w:rsidR="00B8352A" w:rsidRPr="00474798" w:rsidRDefault="00B8352A" w:rsidP="00474798">
            <w:pPr>
              <w:autoSpaceDE w:val="0"/>
              <w:autoSpaceDN w:val="0"/>
              <w:adjustRightInd w:val="0"/>
              <w:spacing w:after="0" w:line="240" w:lineRule="auto"/>
              <w:rPr>
                <w:rFonts w:ascii="Times New Roman" w:hAnsi="Times New Roman"/>
              </w:rPr>
            </w:pPr>
            <w:r w:rsidRPr="00474798">
              <w:rPr>
                <w:rFonts w:ascii="Times New Roman" w:hAnsi="Times New Roman"/>
                <w:color w:val="000000"/>
                <w:sz w:val="20"/>
              </w:rPr>
              <w:t xml:space="preserve"> 0.0684(.2658)</w:t>
            </w:r>
          </w:p>
        </w:tc>
        <w:tc>
          <w:tcPr>
            <w:tcW w:w="1980" w:type="dxa"/>
            <w:shd w:val="clear" w:color="auto" w:fill="FFFFFF"/>
          </w:tcPr>
          <w:p w14:paraId="75FC6981" w14:textId="77777777" w:rsidR="00B8352A" w:rsidRPr="00474798" w:rsidRDefault="00B8352A" w:rsidP="00474798">
            <w:pPr>
              <w:autoSpaceDE w:val="0"/>
              <w:autoSpaceDN w:val="0"/>
              <w:adjustRightInd w:val="0"/>
              <w:spacing w:after="0" w:line="240" w:lineRule="auto"/>
              <w:rPr>
                <w:rFonts w:ascii="Times New Roman" w:hAnsi="Times New Roman"/>
              </w:rPr>
            </w:pPr>
            <w:r w:rsidRPr="00474798">
              <w:rPr>
                <w:rFonts w:ascii="Times New Roman" w:hAnsi="Times New Roman"/>
                <w:color w:val="000000"/>
                <w:sz w:val="20"/>
                <w:szCs w:val="20"/>
              </w:rPr>
              <w:t xml:space="preserve"> 1.0182(.9622)</w:t>
            </w:r>
          </w:p>
        </w:tc>
      </w:tr>
      <w:tr w:rsidR="00B8352A" w:rsidRPr="00474798" w14:paraId="31DE74C4" w14:textId="77777777" w:rsidTr="00474798">
        <w:trPr>
          <w:trHeight w:hRule="exact" w:val="288"/>
          <w:jc w:val="center"/>
        </w:trPr>
        <w:tc>
          <w:tcPr>
            <w:tcW w:w="3150" w:type="dxa"/>
            <w:shd w:val="clear" w:color="auto" w:fill="FFFFFF"/>
          </w:tcPr>
          <w:p w14:paraId="1564D868" w14:textId="77777777" w:rsidR="00B8352A" w:rsidRPr="00474798" w:rsidRDefault="00B8352A" w:rsidP="00474798">
            <w:pPr>
              <w:autoSpaceDE w:val="0"/>
              <w:autoSpaceDN w:val="0"/>
              <w:adjustRightInd w:val="0"/>
              <w:spacing w:after="0" w:line="240" w:lineRule="auto"/>
              <w:jc w:val="center"/>
              <w:rPr>
                <w:rFonts w:ascii="Times New Roman" w:hAnsi="Times New Roman"/>
                <w:b/>
                <w:bCs/>
                <w:color w:val="000000"/>
              </w:rPr>
            </w:pPr>
            <w:r w:rsidRPr="00474798">
              <w:rPr>
                <w:rFonts w:ascii="Times New Roman" w:hAnsi="Times New Roman"/>
                <w:b/>
                <w:bCs/>
                <w:color w:val="000000"/>
                <w:sz w:val="20"/>
                <w:szCs w:val="20"/>
              </w:rPr>
              <w:t>ln(Age)^2</w:t>
            </w:r>
          </w:p>
        </w:tc>
        <w:tc>
          <w:tcPr>
            <w:tcW w:w="2070" w:type="dxa"/>
            <w:gridSpan w:val="2"/>
            <w:tcBorders>
              <w:left w:val="nil"/>
              <w:right w:val="nil"/>
            </w:tcBorders>
            <w:shd w:val="clear" w:color="auto" w:fill="FFFFFF"/>
          </w:tcPr>
          <w:p w14:paraId="58CECE25" w14:textId="77777777" w:rsidR="00B8352A" w:rsidRPr="00474798" w:rsidRDefault="00B8352A" w:rsidP="00474798">
            <w:pPr>
              <w:autoSpaceDE w:val="0"/>
              <w:autoSpaceDN w:val="0"/>
              <w:adjustRightInd w:val="0"/>
              <w:spacing w:after="0" w:line="240" w:lineRule="auto"/>
              <w:rPr>
                <w:rFonts w:ascii="Times New Roman" w:hAnsi="Times New Roman"/>
                <w:color w:val="000000"/>
              </w:rPr>
            </w:pPr>
            <w:r w:rsidRPr="00474798">
              <w:rPr>
                <w:rFonts w:ascii="Times New Roman" w:hAnsi="Times New Roman"/>
                <w:color w:val="000000"/>
                <w:sz w:val="20"/>
                <w:szCs w:val="20"/>
              </w:rPr>
              <w:t xml:space="preserve"> 0.2932(.0969)***</w:t>
            </w:r>
          </w:p>
        </w:tc>
        <w:tc>
          <w:tcPr>
            <w:tcW w:w="2070" w:type="dxa"/>
            <w:shd w:val="clear" w:color="auto" w:fill="FFFFFF"/>
          </w:tcPr>
          <w:p w14:paraId="10C73C68" w14:textId="77777777" w:rsidR="00B8352A" w:rsidRPr="00474798" w:rsidRDefault="00B8352A" w:rsidP="00474798">
            <w:pPr>
              <w:autoSpaceDE w:val="0"/>
              <w:autoSpaceDN w:val="0"/>
              <w:adjustRightInd w:val="0"/>
              <w:spacing w:after="0" w:line="240" w:lineRule="auto"/>
              <w:rPr>
                <w:rFonts w:ascii="Times New Roman" w:hAnsi="Times New Roman"/>
              </w:rPr>
            </w:pPr>
            <w:r w:rsidRPr="00474798">
              <w:rPr>
                <w:rFonts w:ascii="Times New Roman" w:hAnsi="Times New Roman"/>
                <w:color w:val="000000"/>
                <w:sz w:val="20"/>
              </w:rPr>
              <w:t xml:space="preserve"> 0.0056(.0142)</w:t>
            </w:r>
          </w:p>
        </w:tc>
        <w:tc>
          <w:tcPr>
            <w:tcW w:w="1980" w:type="dxa"/>
            <w:tcBorders>
              <w:left w:val="nil"/>
              <w:right w:val="nil"/>
            </w:tcBorders>
            <w:shd w:val="clear" w:color="auto" w:fill="FFFFFF"/>
          </w:tcPr>
          <w:p w14:paraId="466528E3" w14:textId="77777777" w:rsidR="00B8352A" w:rsidRPr="00474798" w:rsidRDefault="00B8352A" w:rsidP="00474798">
            <w:pPr>
              <w:autoSpaceDE w:val="0"/>
              <w:autoSpaceDN w:val="0"/>
              <w:adjustRightInd w:val="0"/>
              <w:spacing w:after="0" w:line="240" w:lineRule="auto"/>
              <w:rPr>
                <w:rFonts w:ascii="Times New Roman" w:hAnsi="Times New Roman"/>
              </w:rPr>
            </w:pPr>
            <w:r w:rsidRPr="00474798">
              <w:rPr>
                <w:rFonts w:ascii="Times New Roman" w:hAnsi="Times New Roman"/>
                <w:color w:val="000000"/>
                <w:sz w:val="20"/>
                <w:szCs w:val="20"/>
              </w:rPr>
              <w:t>-0.0843(.1344)</w:t>
            </w:r>
          </w:p>
        </w:tc>
      </w:tr>
      <w:tr w:rsidR="00B8352A" w:rsidRPr="00474798" w14:paraId="477E6429" w14:textId="77777777" w:rsidTr="00474798">
        <w:trPr>
          <w:trHeight w:hRule="exact" w:val="288"/>
          <w:jc w:val="center"/>
        </w:trPr>
        <w:tc>
          <w:tcPr>
            <w:tcW w:w="3150" w:type="dxa"/>
            <w:shd w:val="clear" w:color="auto" w:fill="FFFFFF"/>
          </w:tcPr>
          <w:p w14:paraId="3E32570C" w14:textId="77777777" w:rsidR="00B8352A" w:rsidRPr="00474798" w:rsidRDefault="00B8352A" w:rsidP="00474798">
            <w:pPr>
              <w:autoSpaceDE w:val="0"/>
              <w:autoSpaceDN w:val="0"/>
              <w:adjustRightInd w:val="0"/>
              <w:spacing w:after="0" w:line="240" w:lineRule="auto"/>
              <w:jc w:val="center"/>
              <w:rPr>
                <w:rFonts w:ascii="Times New Roman" w:hAnsi="Times New Roman"/>
                <w:b/>
                <w:bCs/>
                <w:color w:val="000000"/>
              </w:rPr>
            </w:pPr>
            <w:r w:rsidRPr="00474798">
              <w:rPr>
                <w:rFonts w:ascii="Times New Roman" w:hAnsi="Times New Roman"/>
                <w:b/>
                <w:bCs/>
                <w:color w:val="000000"/>
                <w:sz w:val="20"/>
                <w:szCs w:val="20"/>
              </w:rPr>
              <w:t>ln(Income)</w:t>
            </w:r>
          </w:p>
        </w:tc>
        <w:tc>
          <w:tcPr>
            <w:tcW w:w="2070" w:type="dxa"/>
            <w:gridSpan w:val="2"/>
            <w:shd w:val="clear" w:color="auto" w:fill="FFFFFF"/>
          </w:tcPr>
          <w:p w14:paraId="2C424B04" w14:textId="77777777" w:rsidR="00B8352A" w:rsidRPr="00474798" w:rsidRDefault="00B8352A" w:rsidP="00474798">
            <w:pPr>
              <w:autoSpaceDE w:val="0"/>
              <w:autoSpaceDN w:val="0"/>
              <w:adjustRightInd w:val="0"/>
              <w:spacing w:after="0" w:line="240" w:lineRule="auto"/>
              <w:rPr>
                <w:rFonts w:ascii="Times New Roman" w:hAnsi="Times New Roman"/>
                <w:color w:val="000000"/>
              </w:rPr>
            </w:pPr>
            <w:r w:rsidRPr="00474798">
              <w:rPr>
                <w:rFonts w:ascii="Times New Roman" w:hAnsi="Times New Roman"/>
                <w:color w:val="000000"/>
                <w:sz w:val="20"/>
                <w:szCs w:val="20"/>
              </w:rPr>
              <w:t xml:space="preserve"> 0.7577(.8152)</w:t>
            </w:r>
          </w:p>
        </w:tc>
        <w:tc>
          <w:tcPr>
            <w:tcW w:w="2070" w:type="dxa"/>
            <w:shd w:val="clear" w:color="auto" w:fill="FFFFFF"/>
          </w:tcPr>
          <w:p w14:paraId="0644A243" w14:textId="77777777" w:rsidR="00B8352A" w:rsidRPr="00474798" w:rsidRDefault="00B8352A" w:rsidP="00474798">
            <w:pPr>
              <w:autoSpaceDE w:val="0"/>
              <w:autoSpaceDN w:val="0"/>
              <w:adjustRightInd w:val="0"/>
              <w:spacing w:after="0" w:line="240" w:lineRule="auto"/>
              <w:rPr>
                <w:rFonts w:ascii="Times New Roman" w:hAnsi="Times New Roman"/>
              </w:rPr>
            </w:pPr>
            <w:r w:rsidRPr="00474798">
              <w:rPr>
                <w:rFonts w:ascii="Times New Roman" w:hAnsi="Times New Roman"/>
                <w:color w:val="000000"/>
                <w:sz w:val="20"/>
              </w:rPr>
              <w:t>-0.1743(.2634)</w:t>
            </w:r>
          </w:p>
        </w:tc>
        <w:tc>
          <w:tcPr>
            <w:tcW w:w="1980" w:type="dxa"/>
            <w:shd w:val="clear" w:color="auto" w:fill="FFFFFF"/>
          </w:tcPr>
          <w:p w14:paraId="12119499" w14:textId="77777777" w:rsidR="00B8352A" w:rsidRPr="00474798" w:rsidRDefault="00B8352A" w:rsidP="00474798">
            <w:pPr>
              <w:autoSpaceDE w:val="0"/>
              <w:autoSpaceDN w:val="0"/>
              <w:adjustRightInd w:val="0"/>
              <w:spacing w:after="0" w:line="240" w:lineRule="auto"/>
              <w:rPr>
                <w:rFonts w:ascii="Times New Roman" w:hAnsi="Times New Roman"/>
              </w:rPr>
            </w:pPr>
            <w:r w:rsidRPr="00474798">
              <w:rPr>
                <w:rFonts w:ascii="Times New Roman" w:hAnsi="Times New Roman"/>
                <w:color w:val="000000"/>
                <w:sz w:val="20"/>
                <w:szCs w:val="20"/>
              </w:rPr>
              <w:t xml:space="preserve"> 1.0473(.2190)***</w:t>
            </w:r>
          </w:p>
        </w:tc>
      </w:tr>
      <w:tr w:rsidR="00B8352A" w:rsidRPr="00474798" w14:paraId="79FD6503" w14:textId="77777777" w:rsidTr="00474798">
        <w:trPr>
          <w:trHeight w:hRule="exact" w:val="288"/>
          <w:jc w:val="center"/>
        </w:trPr>
        <w:tc>
          <w:tcPr>
            <w:tcW w:w="3150" w:type="dxa"/>
            <w:tcBorders>
              <w:bottom w:val="single" w:sz="4" w:space="0" w:color="auto"/>
            </w:tcBorders>
            <w:shd w:val="clear" w:color="auto" w:fill="FFFFFF"/>
          </w:tcPr>
          <w:p w14:paraId="56D543AC" w14:textId="77777777" w:rsidR="00B8352A" w:rsidRPr="00474798" w:rsidRDefault="00B8352A" w:rsidP="00474798">
            <w:pPr>
              <w:autoSpaceDE w:val="0"/>
              <w:autoSpaceDN w:val="0"/>
              <w:adjustRightInd w:val="0"/>
              <w:spacing w:after="0" w:line="240" w:lineRule="auto"/>
              <w:jc w:val="center"/>
              <w:rPr>
                <w:rFonts w:ascii="Times New Roman" w:hAnsi="Times New Roman"/>
                <w:b/>
                <w:bCs/>
                <w:color w:val="000000"/>
              </w:rPr>
            </w:pPr>
            <w:r w:rsidRPr="00474798">
              <w:rPr>
                <w:rFonts w:ascii="Times New Roman" w:hAnsi="Times New Roman"/>
                <w:b/>
                <w:bCs/>
                <w:color w:val="000000"/>
                <w:sz w:val="20"/>
                <w:szCs w:val="20"/>
              </w:rPr>
              <w:t>ln(Income)^2</w:t>
            </w:r>
          </w:p>
        </w:tc>
        <w:tc>
          <w:tcPr>
            <w:tcW w:w="2070" w:type="dxa"/>
            <w:gridSpan w:val="2"/>
            <w:tcBorders>
              <w:left w:val="nil"/>
              <w:bottom w:val="single" w:sz="4" w:space="0" w:color="auto"/>
              <w:right w:val="nil"/>
            </w:tcBorders>
            <w:shd w:val="clear" w:color="auto" w:fill="FFFFFF"/>
          </w:tcPr>
          <w:p w14:paraId="4E9201F6" w14:textId="77777777" w:rsidR="00B8352A" w:rsidRPr="00474798" w:rsidRDefault="00B8352A" w:rsidP="00474798">
            <w:pPr>
              <w:autoSpaceDE w:val="0"/>
              <w:autoSpaceDN w:val="0"/>
              <w:adjustRightInd w:val="0"/>
              <w:spacing w:after="0" w:line="240" w:lineRule="auto"/>
              <w:rPr>
                <w:rFonts w:ascii="Times New Roman" w:hAnsi="Times New Roman"/>
                <w:color w:val="000000"/>
              </w:rPr>
            </w:pPr>
            <w:r w:rsidRPr="00474798">
              <w:rPr>
                <w:rFonts w:ascii="Times New Roman" w:hAnsi="Times New Roman"/>
                <w:color w:val="000000"/>
                <w:sz w:val="20"/>
                <w:szCs w:val="20"/>
              </w:rPr>
              <w:t>-0.0795(.1416)</w:t>
            </w:r>
          </w:p>
        </w:tc>
        <w:tc>
          <w:tcPr>
            <w:tcW w:w="2070" w:type="dxa"/>
            <w:tcBorders>
              <w:bottom w:val="single" w:sz="4" w:space="0" w:color="auto"/>
            </w:tcBorders>
            <w:shd w:val="clear" w:color="auto" w:fill="FFFFFF"/>
          </w:tcPr>
          <w:p w14:paraId="52622A76" w14:textId="77777777" w:rsidR="00B8352A" w:rsidRPr="00474798" w:rsidRDefault="00B8352A" w:rsidP="00474798">
            <w:pPr>
              <w:autoSpaceDE w:val="0"/>
              <w:autoSpaceDN w:val="0"/>
              <w:adjustRightInd w:val="0"/>
              <w:spacing w:after="0" w:line="240" w:lineRule="auto"/>
              <w:rPr>
                <w:rFonts w:ascii="Times New Roman" w:hAnsi="Times New Roman"/>
              </w:rPr>
            </w:pPr>
            <w:r w:rsidRPr="00474798">
              <w:rPr>
                <w:rFonts w:ascii="Times New Roman" w:hAnsi="Times New Roman"/>
                <w:color w:val="000000"/>
                <w:sz w:val="20"/>
              </w:rPr>
              <w:t xml:space="preserve"> 0.0797(.1210)</w:t>
            </w:r>
          </w:p>
        </w:tc>
        <w:tc>
          <w:tcPr>
            <w:tcW w:w="1980" w:type="dxa"/>
            <w:tcBorders>
              <w:left w:val="nil"/>
              <w:bottom w:val="single" w:sz="4" w:space="0" w:color="auto"/>
              <w:right w:val="nil"/>
            </w:tcBorders>
            <w:shd w:val="clear" w:color="auto" w:fill="FFFFFF"/>
          </w:tcPr>
          <w:p w14:paraId="1B03C085" w14:textId="77777777" w:rsidR="00B8352A" w:rsidRPr="00474798" w:rsidRDefault="00B8352A" w:rsidP="00474798">
            <w:pPr>
              <w:autoSpaceDE w:val="0"/>
              <w:autoSpaceDN w:val="0"/>
              <w:adjustRightInd w:val="0"/>
              <w:spacing w:after="0" w:line="240" w:lineRule="auto"/>
              <w:rPr>
                <w:rFonts w:ascii="Times New Roman" w:hAnsi="Times New Roman"/>
              </w:rPr>
            </w:pPr>
            <w:r w:rsidRPr="00474798">
              <w:rPr>
                <w:rFonts w:ascii="Times New Roman" w:hAnsi="Times New Roman"/>
                <w:color w:val="000000"/>
                <w:sz w:val="20"/>
                <w:szCs w:val="20"/>
              </w:rPr>
              <w:t>-0.1639(.0417)***</w:t>
            </w:r>
          </w:p>
        </w:tc>
      </w:tr>
      <w:tr w:rsidR="00B8352A" w:rsidRPr="00474798" w14:paraId="10341F1F" w14:textId="77777777" w:rsidTr="00474798">
        <w:trPr>
          <w:trHeight w:hRule="exact" w:val="288"/>
          <w:jc w:val="center"/>
        </w:trPr>
        <w:tc>
          <w:tcPr>
            <w:tcW w:w="3240" w:type="dxa"/>
            <w:gridSpan w:val="2"/>
            <w:tcBorders>
              <w:top w:val="single" w:sz="4" w:space="0" w:color="auto"/>
            </w:tcBorders>
            <w:shd w:val="clear" w:color="auto" w:fill="FFFFFF"/>
          </w:tcPr>
          <w:p w14:paraId="091914DC" w14:textId="77777777" w:rsidR="00B8352A" w:rsidRPr="00474798" w:rsidRDefault="00B8352A" w:rsidP="00474798">
            <w:pPr>
              <w:autoSpaceDE w:val="0"/>
              <w:autoSpaceDN w:val="0"/>
              <w:adjustRightInd w:val="0"/>
              <w:spacing w:after="0" w:line="240" w:lineRule="auto"/>
              <w:jc w:val="center"/>
              <w:rPr>
                <w:rFonts w:ascii="Times New Roman" w:hAnsi="Times New Roman"/>
                <w:b/>
                <w:bCs/>
                <w:color w:val="000000"/>
                <w:sz w:val="20"/>
                <w:szCs w:val="20"/>
              </w:rPr>
            </w:pPr>
            <w:r w:rsidRPr="00474798">
              <w:rPr>
                <w:rFonts w:ascii="Times New Roman" w:hAnsi="Times New Roman"/>
                <w:b/>
                <w:bCs/>
                <w:color w:val="000000"/>
                <w:sz w:val="20"/>
                <w:szCs w:val="20"/>
              </w:rPr>
              <w:t>Credit Type</w:t>
            </w:r>
          </w:p>
        </w:tc>
        <w:tc>
          <w:tcPr>
            <w:tcW w:w="1980" w:type="dxa"/>
            <w:tcBorders>
              <w:top w:val="single" w:sz="4" w:space="0" w:color="auto"/>
              <w:bottom w:val="nil"/>
            </w:tcBorders>
            <w:shd w:val="clear" w:color="auto" w:fill="FFFFFF"/>
          </w:tcPr>
          <w:p w14:paraId="2241FDA3" w14:textId="77777777" w:rsidR="00B8352A" w:rsidRPr="00474798" w:rsidRDefault="00B8352A" w:rsidP="00474798">
            <w:pPr>
              <w:autoSpaceDE w:val="0"/>
              <w:autoSpaceDN w:val="0"/>
              <w:adjustRightInd w:val="0"/>
              <w:spacing w:after="0" w:line="240" w:lineRule="auto"/>
              <w:rPr>
                <w:rFonts w:ascii="Times New Roman" w:hAnsi="Times New Roman"/>
                <w:color w:val="000000"/>
              </w:rPr>
            </w:pPr>
            <w:r w:rsidRPr="00474798">
              <w:rPr>
                <w:rFonts w:ascii="Times New Roman" w:hAnsi="Times New Roman"/>
                <w:color w:val="000000"/>
                <w:sz w:val="20"/>
                <w:szCs w:val="20"/>
              </w:rPr>
              <w:t>Yes</w:t>
            </w:r>
          </w:p>
        </w:tc>
        <w:tc>
          <w:tcPr>
            <w:tcW w:w="2070" w:type="dxa"/>
            <w:tcBorders>
              <w:top w:val="single" w:sz="4" w:space="0" w:color="auto"/>
            </w:tcBorders>
            <w:shd w:val="clear" w:color="auto" w:fill="FFFFFF"/>
          </w:tcPr>
          <w:p w14:paraId="58AC1527" w14:textId="77777777" w:rsidR="00B8352A" w:rsidRPr="00474798" w:rsidRDefault="00B8352A" w:rsidP="00474798">
            <w:pPr>
              <w:autoSpaceDE w:val="0"/>
              <w:autoSpaceDN w:val="0"/>
              <w:adjustRightInd w:val="0"/>
              <w:spacing w:after="0" w:line="240" w:lineRule="auto"/>
              <w:rPr>
                <w:rFonts w:ascii="Times New Roman" w:hAnsi="Times New Roman"/>
              </w:rPr>
            </w:pPr>
            <w:r w:rsidRPr="00474798">
              <w:rPr>
                <w:rFonts w:ascii="Times New Roman" w:hAnsi="Times New Roman"/>
                <w:color w:val="000000"/>
                <w:sz w:val="20"/>
                <w:szCs w:val="20"/>
              </w:rPr>
              <w:t>Yes</w:t>
            </w:r>
          </w:p>
        </w:tc>
        <w:tc>
          <w:tcPr>
            <w:tcW w:w="1980" w:type="dxa"/>
            <w:tcBorders>
              <w:top w:val="single" w:sz="4" w:space="0" w:color="auto"/>
              <w:bottom w:val="nil"/>
            </w:tcBorders>
            <w:shd w:val="clear" w:color="auto" w:fill="FFFFFF"/>
          </w:tcPr>
          <w:p w14:paraId="5CB4692F" w14:textId="77777777" w:rsidR="00B8352A" w:rsidRPr="00474798" w:rsidRDefault="00B8352A" w:rsidP="00474798">
            <w:pPr>
              <w:autoSpaceDE w:val="0"/>
              <w:autoSpaceDN w:val="0"/>
              <w:adjustRightInd w:val="0"/>
              <w:spacing w:after="0" w:line="240" w:lineRule="auto"/>
              <w:rPr>
                <w:rFonts w:ascii="Times New Roman" w:hAnsi="Times New Roman"/>
              </w:rPr>
            </w:pPr>
            <w:r w:rsidRPr="00474798">
              <w:rPr>
                <w:rFonts w:ascii="Times New Roman" w:hAnsi="Times New Roman"/>
                <w:color w:val="000000"/>
                <w:sz w:val="20"/>
                <w:szCs w:val="20"/>
              </w:rPr>
              <w:t>Yes</w:t>
            </w:r>
          </w:p>
        </w:tc>
      </w:tr>
      <w:tr w:rsidR="00B8352A" w:rsidRPr="00474798" w14:paraId="44E8F129" w14:textId="77777777" w:rsidTr="00474798">
        <w:trPr>
          <w:trHeight w:hRule="exact" w:val="288"/>
          <w:jc w:val="center"/>
        </w:trPr>
        <w:tc>
          <w:tcPr>
            <w:tcW w:w="3240" w:type="dxa"/>
            <w:gridSpan w:val="2"/>
            <w:shd w:val="clear" w:color="auto" w:fill="FFFFFF"/>
          </w:tcPr>
          <w:p w14:paraId="3A9AA315" w14:textId="77777777" w:rsidR="00B8352A" w:rsidRPr="00474798" w:rsidRDefault="00B8352A" w:rsidP="00474798">
            <w:pPr>
              <w:autoSpaceDE w:val="0"/>
              <w:autoSpaceDN w:val="0"/>
              <w:adjustRightInd w:val="0"/>
              <w:spacing w:after="0" w:line="240" w:lineRule="auto"/>
              <w:jc w:val="center"/>
              <w:rPr>
                <w:rFonts w:ascii="Times New Roman" w:hAnsi="Times New Roman"/>
                <w:b/>
                <w:bCs/>
                <w:color w:val="000000"/>
                <w:sz w:val="20"/>
                <w:szCs w:val="20"/>
              </w:rPr>
            </w:pPr>
            <w:r w:rsidRPr="00474798">
              <w:rPr>
                <w:rFonts w:ascii="Times New Roman" w:hAnsi="Times New Roman"/>
                <w:b/>
                <w:bCs/>
                <w:color w:val="000000"/>
                <w:sz w:val="20"/>
                <w:szCs w:val="20"/>
              </w:rPr>
              <w:t>Phone Type</w:t>
            </w:r>
          </w:p>
        </w:tc>
        <w:tc>
          <w:tcPr>
            <w:tcW w:w="1980" w:type="dxa"/>
            <w:tcBorders>
              <w:top w:val="nil"/>
              <w:left w:val="nil"/>
              <w:right w:val="nil"/>
            </w:tcBorders>
            <w:shd w:val="clear" w:color="auto" w:fill="FFFFFF"/>
          </w:tcPr>
          <w:p w14:paraId="596F26A8" w14:textId="77777777" w:rsidR="00B8352A" w:rsidRPr="00474798" w:rsidRDefault="00B8352A" w:rsidP="00474798">
            <w:pPr>
              <w:autoSpaceDE w:val="0"/>
              <w:autoSpaceDN w:val="0"/>
              <w:adjustRightInd w:val="0"/>
              <w:spacing w:after="0" w:line="240" w:lineRule="auto"/>
              <w:rPr>
                <w:rFonts w:ascii="Times New Roman" w:hAnsi="Times New Roman"/>
                <w:color w:val="000000"/>
              </w:rPr>
            </w:pPr>
            <w:r w:rsidRPr="00474798">
              <w:rPr>
                <w:rFonts w:ascii="Times New Roman" w:hAnsi="Times New Roman"/>
                <w:color w:val="000000"/>
                <w:sz w:val="20"/>
                <w:szCs w:val="20"/>
              </w:rPr>
              <w:t>Yes</w:t>
            </w:r>
          </w:p>
        </w:tc>
        <w:tc>
          <w:tcPr>
            <w:tcW w:w="2070" w:type="dxa"/>
            <w:shd w:val="clear" w:color="auto" w:fill="FFFFFF"/>
          </w:tcPr>
          <w:p w14:paraId="182AE68E" w14:textId="77777777" w:rsidR="00B8352A" w:rsidRPr="00474798" w:rsidRDefault="00B8352A" w:rsidP="00474798">
            <w:pPr>
              <w:autoSpaceDE w:val="0"/>
              <w:autoSpaceDN w:val="0"/>
              <w:adjustRightInd w:val="0"/>
              <w:spacing w:after="0" w:line="240" w:lineRule="auto"/>
              <w:rPr>
                <w:rFonts w:ascii="Times New Roman" w:hAnsi="Times New Roman"/>
              </w:rPr>
            </w:pPr>
            <w:r w:rsidRPr="00474798">
              <w:rPr>
                <w:rFonts w:ascii="Times New Roman" w:hAnsi="Times New Roman"/>
                <w:color w:val="000000"/>
                <w:sz w:val="20"/>
                <w:szCs w:val="20"/>
              </w:rPr>
              <w:t>Yes</w:t>
            </w:r>
          </w:p>
        </w:tc>
        <w:tc>
          <w:tcPr>
            <w:tcW w:w="1980" w:type="dxa"/>
            <w:tcBorders>
              <w:top w:val="nil"/>
              <w:left w:val="nil"/>
              <w:right w:val="nil"/>
            </w:tcBorders>
            <w:shd w:val="clear" w:color="auto" w:fill="FFFFFF"/>
          </w:tcPr>
          <w:p w14:paraId="40DBA22A" w14:textId="77777777" w:rsidR="00B8352A" w:rsidRPr="00474798" w:rsidRDefault="00B8352A" w:rsidP="00474798">
            <w:pPr>
              <w:autoSpaceDE w:val="0"/>
              <w:autoSpaceDN w:val="0"/>
              <w:adjustRightInd w:val="0"/>
              <w:spacing w:after="0" w:line="240" w:lineRule="auto"/>
              <w:rPr>
                <w:rFonts w:ascii="Times New Roman" w:hAnsi="Times New Roman"/>
              </w:rPr>
            </w:pPr>
            <w:r w:rsidRPr="00474798">
              <w:rPr>
                <w:rFonts w:ascii="Times New Roman" w:hAnsi="Times New Roman"/>
                <w:color w:val="000000"/>
                <w:sz w:val="20"/>
                <w:szCs w:val="20"/>
              </w:rPr>
              <w:t>Yes</w:t>
            </w:r>
          </w:p>
        </w:tc>
      </w:tr>
      <w:tr w:rsidR="00B8352A" w:rsidRPr="00474798" w14:paraId="6617DE8D" w14:textId="77777777" w:rsidTr="00474798">
        <w:trPr>
          <w:trHeight w:hRule="exact" w:val="288"/>
          <w:jc w:val="center"/>
        </w:trPr>
        <w:tc>
          <w:tcPr>
            <w:tcW w:w="3240" w:type="dxa"/>
            <w:gridSpan w:val="2"/>
            <w:shd w:val="clear" w:color="auto" w:fill="FFFFFF"/>
          </w:tcPr>
          <w:p w14:paraId="37788BCF" w14:textId="77777777" w:rsidR="00B8352A" w:rsidRPr="00474798" w:rsidRDefault="00B8352A" w:rsidP="00474798">
            <w:pPr>
              <w:autoSpaceDE w:val="0"/>
              <w:autoSpaceDN w:val="0"/>
              <w:adjustRightInd w:val="0"/>
              <w:spacing w:after="0" w:line="240" w:lineRule="auto"/>
              <w:jc w:val="center"/>
              <w:rPr>
                <w:rFonts w:ascii="Times New Roman" w:hAnsi="Times New Roman"/>
                <w:b/>
                <w:bCs/>
                <w:color w:val="000000"/>
                <w:sz w:val="20"/>
                <w:szCs w:val="20"/>
              </w:rPr>
            </w:pPr>
            <w:r w:rsidRPr="00474798">
              <w:rPr>
                <w:rFonts w:ascii="Times New Roman" w:hAnsi="Times New Roman"/>
                <w:b/>
                <w:bCs/>
                <w:color w:val="000000"/>
                <w:sz w:val="20"/>
                <w:szCs w:val="20"/>
              </w:rPr>
              <w:t>Shopping Context</w:t>
            </w:r>
          </w:p>
        </w:tc>
        <w:tc>
          <w:tcPr>
            <w:tcW w:w="1980" w:type="dxa"/>
            <w:shd w:val="clear" w:color="auto" w:fill="FFFFFF"/>
          </w:tcPr>
          <w:p w14:paraId="26985CD7" w14:textId="77777777" w:rsidR="00B8352A" w:rsidRPr="00474798" w:rsidRDefault="00B8352A" w:rsidP="00474798">
            <w:pPr>
              <w:autoSpaceDE w:val="0"/>
              <w:autoSpaceDN w:val="0"/>
              <w:adjustRightInd w:val="0"/>
              <w:spacing w:after="0" w:line="240" w:lineRule="auto"/>
              <w:rPr>
                <w:rFonts w:ascii="Times New Roman" w:hAnsi="Times New Roman"/>
                <w:color w:val="000000"/>
              </w:rPr>
            </w:pPr>
            <w:r w:rsidRPr="00474798">
              <w:rPr>
                <w:rFonts w:ascii="Times New Roman" w:hAnsi="Times New Roman"/>
                <w:color w:val="000000"/>
                <w:sz w:val="20"/>
                <w:szCs w:val="20"/>
              </w:rPr>
              <w:t>Yes</w:t>
            </w:r>
          </w:p>
        </w:tc>
        <w:tc>
          <w:tcPr>
            <w:tcW w:w="2070" w:type="dxa"/>
            <w:shd w:val="clear" w:color="auto" w:fill="FFFFFF"/>
          </w:tcPr>
          <w:p w14:paraId="3E2E7960" w14:textId="77777777" w:rsidR="00B8352A" w:rsidRPr="00474798" w:rsidRDefault="00B8352A" w:rsidP="00474798">
            <w:pPr>
              <w:autoSpaceDE w:val="0"/>
              <w:autoSpaceDN w:val="0"/>
              <w:adjustRightInd w:val="0"/>
              <w:spacing w:after="0" w:line="240" w:lineRule="auto"/>
              <w:rPr>
                <w:rFonts w:ascii="Times New Roman" w:hAnsi="Times New Roman"/>
              </w:rPr>
            </w:pPr>
            <w:r w:rsidRPr="00474798">
              <w:rPr>
                <w:rFonts w:ascii="Times New Roman" w:hAnsi="Times New Roman"/>
                <w:color w:val="000000"/>
                <w:sz w:val="20"/>
                <w:szCs w:val="20"/>
              </w:rPr>
              <w:t>Yes</w:t>
            </w:r>
          </w:p>
        </w:tc>
        <w:tc>
          <w:tcPr>
            <w:tcW w:w="1980" w:type="dxa"/>
            <w:shd w:val="clear" w:color="auto" w:fill="FFFFFF"/>
          </w:tcPr>
          <w:p w14:paraId="17F3267A" w14:textId="77777777" w:rsidR="00B8352A" w:rsidRPr="00474798" w:rsidRDefault="00B8352A" w:rsidP="00474798">
            <w:pPr>
              <w:autoSpaceDE w:val="0"/>
              <w:autoSpaceDN w:val="0"/>
              <w:adjustRightInd w:val="0"/>
              <w:spacing w:after="0" w:line="240" w:lineRule="auto"/>
              <w:rPr>
                <w:rFonts w:ascii="Times New Roman" w:hAnsi="Times New Roman"/>
              </w:rPr>
            </w:pPr>
            <w:r w:rsidRPr="00474798">
              <w:rPr>
                <w:rFonts w:ascii="Times New Roman" w:hAnsi="Times New Roman"/>
                <w:color w:val="000000"/>
                <w:sz w:val="20"/>
                <w:szCs w:val="20"/>
              </w:rPr>
              <w:t>Yes</w:t>
            </w:r>
          </w:p>
        </w:tc>
      </w:tr>
      <w:tr w:rsidR="00B8352A" w:rsidRPr="00474798" w14:paraId="24E4DBD2" w14:textId="77777777" w:rsidTr="00474798">
        <w:trPr>
          <w:trHeight w:hRule="exact" w:val="288"/>
          <w:jc w:val="center"/>
        </w:trPr>
        <w:tc>
          <w:tcPr>
            <w:tcW w:w="3240" w:type="dxa"/>
            <w:gridSpan w:val="2"/>
            <w:shd w:val="clear" w:color="auto" w:fill="FFFFFF"/>
          </w:tcPr>
          <w:p w14:paraId="3CC1A4F5" w14:textId="77777777" w:rsidR="00B8352A" w:rsidRPr="00474798" w:rsidRDefault="00B8352A" w:rsidP="00474798">
            <w:pPr>
              <w:autoSpaceDE w:val="0"/>
              <w:autoSpaceDN w:val="0"/>
              <w:adjustRightInd w:val="0"/>
              <w:spacing w:after="0" w:line="240" w:lineRule="auto"/>
              <w:jc w:val="center"/>
              <w:rPr>
                <w:rFonts w:ascii="Times New Roman" w:hAnsi="Times New Roman"/>
                <w:b/>
                <w:bCs/>
                <w:color w:val="000000"/>
                <w:sz w:val="20"/>
                <w:szCs w:val="20"/>
              </w:rPr>
            </w:pPr>
            <w:r w:rsidRPr="00474798">
              <w:rPr>
                <w:rFonts w:ascii="Times New Roman" w:hAnsi="Times New Roman"/>
                <w:b/>
                <w:bCs/>
                <w:color w:val="000000"/>
                <w:sz w:val="20"/>
                <w:szCs w:val="20"/>
              </w:rPr>
              <w:t>Advertising Store Category</w:t>
            </w:r>
          </w:p>
        </w:tc>
        <w:tc>
          <w:tcPr>
            <w:tcW w:w="1980" w:type="dxa"/>
            <w:tcBorders>
              <w:left w:val="nil"/>
              <w:right w:val="nil"/>
            </w:tcBorders>
            <w:shd w:val="clear" w:color="auto" w:fill="FFFFFF"/>
          </w:tcPr>
          <w:p w14:paraId="6BE22DC2" w14:textId="77777777" w:rsidR="00B8352A" w:rsidRPr="00474798" w:rsidRDefault="00B8352A" w:rsidP="00474798">
            <w:pPr>
              <w:autoSpaceDE w:val="0"/>
              <w:autoSpaceDN w:val="0"/>
              <w:adjustRightInd w:val="0"/>
              <w:spacing w:after="0" w:line="240" w:lineRule="auto"/>
              <w:rPr>
                <w:rFonts w:ascii="Times New Roman" w:hAnsi="Times New Roman"/>
                <w:color w:val="000000"/>
              </w:rPr>
            </w:pPr>
            <w:r w:rsidRPr="00474798">
              <w:rPr>
                <w:rFonts w:ascii="Times New Roman" w:hAnsi="Times New Roman"/>
                <w:color w:val="000000"/>
                <w:sz w:val="20"/>
                <w:szCs w:val="20"/>
              </w:rPr>
              <w:t>Yes</w:t>
            </w:r>
          </w:p>
        </w:tc>
        <w:tc>
          <w:tcPr>
            <w:tcW w:w="2070" w:type="dxa"/>
            <w:shd w:val="clear" w:color="auto" w:fill="FFFFFF"/>
          </w:tcPr>
          <w:p w14:paraId="5F0254C0" w14:textId="77777777" w:rsidR="00B8352A" w:rsidRPr="00474798" w:rsidRDefault="00B8352A" w:rsidP="00474798">
            <w:pPr>
              <w:autoSpaceDE w:val="0"/>
              <w:autoSpaceDN w:val="0"/>
              <w:adjustRightInd w:val="0"/>
              <w:spacing w:after="0" w:line="240" w:lineRule="auto"/>
              <w:rPr>
                <w:rFonts w:ascii="Times New Roman" w:hAnsi="Times New Roman"/>
              </w:rPr>
            </w:pPr>
            <w:r w:rsidRPr="00474798">
              <w:rPr>
                <w:rFonts w:ascii="Times New Roman" w:hAnsi="Times New Roman"/>
                <w:color w:val="000000"/>
                <w:sz w:val="20"/>
                <w:szCs w:val="20"/>
              </w:rPr>
              <w:t>Yes</w:t>
            </w:r>
          </w:p>
        </w:tc>
        <w:tc>
          <w:tcPr>
            <w:tcW w:w="1980" w:type="dxa"/>
            <w:tcBorders>
              <w:left w:val="nil"/>
              <w:right w:val="nil"/>
            </w:tcBorders>
            <w:shd w:val="clear" w:color="auto" w:fill="FFFFFF"/>
          </w:tcPr>
          <w:p w14:paraId="777A2B87" w14:textId="77777777" w:rsidR="00B8352A" w:rsidRPr="00474798" w:rsidRDefault="00B8352A" w:rsidP="00474798">
            <w:pPr>
              <w:autoSpaceDE w:val="0"/>
              <w:autoSpaceDN w:val="0"/>
              <w:adjustRightInd w:val="0"/>
              <w:spacing w:after="0" w:line="240" w:lineRule="auto"/>
              <w:rPr>
                <w:rFonts w:ascii="Times New Roman" w:hAnsi="Times New Roman"/>
              </w:rPr>
            </w:pPr>
            <w:r w:rsidRPr="00474798">
              <w:rPr>
                <w:rFonts w:ascii="Times New Roman" w:hAnsi="Times New Roman"/>
                <w:color w:val="000000"/>
                <w:sz w:val="20"/>
                <w:szCs w:val="20"/>
              </w:rPr>
              <w:t>Yes</w:t>
            </w:r>
          </w:p>
        </w:tc>
      </w:tr>
      <w:tr w:rsidR="00B8352A" w:rsidRPr="00474798" w14:paraId="3842964C" w14:textId="77777777" w:rsidTr="00474798">
        <w:trPr>
          <w:trHeight w:hRule="exact" w:val="288"/>
          <w:jc w:val="center"/>
        </w:trPr>
        <w:tc>
          <w:tcPr>
            <w:tcW w:w="3240" w:type="dxa"/>
            <w:gridSpan w:val="2"/>
            <w:tcBorders>
              <w:bottom w:val="single" w:sz="4" w:space="0" w:color="auto"/>
            </w:tcBorders>
            <w:shd w:val="clear" w:color="auto" w:fill="FFFFFF"/>
          </w:tcPr>
          <w:p w14:paraId="7AD1D1D7" w14:textId="77777777" w:rsidR="00B8352A" w:rsidRPr="00474798" w:rsidRDefault="00B8352A" w:rsidP="00474798">
            <w:pPr>
              <w:autoSpaceDE w:val="0"/>
              <w:autoSpaceDN w:val="0"/>
              <w:adjustRightInd w:val="0"/>
              <w:spacing w:after="0" w:line="240" w:lineRule="auto"/>
              <w:jc w:val="center"/>
              <w:rPr>
                <w:rFonts w:ascii="Times New Roman" w:hAnsi="Times New Roman"/>
                <w:b/>
                <w:bCs/>
                <w:color w:val="000000"/>
                <w:sz w:val="20"/>
                <w:szCs w:val="20"/>
              </w:rPr>
            </w:pPr>
            <w:r w:rsidRPr="00474798">
              <w:rPr>
                <w:rFonts w:ascii="Times New Roman" w:hAnsi="Times New Roman"/>
                <w:b/>
                <w:bCs/>
                <w:color w:val="000000"/>
                <w:sz w:val="20"/>
                <w:szCs w:val="20"/>
              </w:rPr>
              <w:t>Coupon Type</w:t>
            </w:r>
          </w:p>
        </w:tc>
        <w:tc>
          <w:tcPr>
            <w:tcW w:w="1980" w:type="dxa"/>
            <w:tcBorders>
              <w:bottom w:val="single" w:sz="4" w:space="0" w:color="auto"/>
            </w:tcBorders>
            <w:shd w:val="clear" w:color="auto" w:fill="FFFFFF"/>
          </w:tcPr>
          <w:p w14:paraId="5E6C1B0B" w14:textId="77777777" w:rsidR="00B8352A" w:rsidRPr="00474798" w:rsidRDefault="00B8352A" w:rsidP="00474798">
            <w:pPr>
              <w:autoSpaceDE w:val="0"/>
              <w:autoSpaceDN w:val="0"/>
              <w:adjustRightInd w:val="0"/>
              <w:spacing w:after="0" w:line="240" w:lineRule="auto"/>
              <w:rPr>
                <w:rFonts w:ascii="Times New Roman" w:hAnsi="Times New Roman"/>
                <w:color w:val="000000"/>
              </w:rPr>
            </w:pPr>
            <w:r w:rsidRPr="00474798">
              <w:rPr>
                <w:rFonts w:ascii="Times New Roman" w:hAnsi="Times New Roman"/>
                <w:color w:val="000000"/>
                <w:sz w:val="20"/>
                <w:szCs w:val="20"/>
              </w:rPr>
              <w:t>Yes</w:t>
            </w:r>
          </w:p>
        </w:tc>
        <w:tc>
          <w:tcPr>
            <w:tcW w:w="2070" w:type="dxa"/>
            <w:tcBorders>
              <w:bottom w:val="single" w:sz="4" w:space="0" w:color="auto"/>
            </w:tcBorders>
            <w:shd w:val="clear" w:color="auto" w:fill="FFFFFF"/>
          </w:tcPr>
          <w:p w14:paraId="74564B3C" w14:textId="77777777" w:rsidR="00B8352A" w:rsidRPr="00474798" w:rsidRDefault="00B8352A" w:rsidP="00474798">
            <w:pPr>
              <w:autoSpaceDE w:val="0"/>
              <w:autoSpaceDN w:val="0"/>
              <w:adjustRightInd w:val="0"/>
              <w:spacing w:after="0" w:line="240" w:lineRule="auto"/>
              <w:rPr>
                <w:rFonts w:ascii="Times New Roman" w:hAnsi="Times New Roman"/>
              </w:rPr>
            </w:pPr>
            <w:r w:rsidRPr="00474798">
              <w:rPr>
                <w:rFonts w:ascii="Times New Roman" w:hAnsi="Times New Roman"/>
                <w:color w:val="000000"/>
                <w:sz w:val="20"/>
                <w:szCs w:val="20"/>
              </w:rPr>
              <w:t>Yes</w:t>
            </w:r>
          </w:p>
        </w:tc>
        <w:tc>
          <w:tcPr>
            <w:tcW w:w="1980" w:type="dxa"/>
            <w:tcBorders>
              <w:bottom w:val="single" w:sz="4" w:space="0" w:color="auto"/>
            </w:tcBorders>
            <w:shd w:val="clear" w:color="auto" w:fill="FFFFFF"/>
          </w:tcPr>
          <w:p w14:paraId="2D913FA0" w14:textId="77777777" w:rsidR="00B8352A" w:rsidRPr="00474798" w:rsidRDefault="00B8352A" w:rsidP="00474798">
            <w:pPr>
              <w:autoSpaceDE w:val="0"/>
              <w:autoSpaceDN w:val="0"/>
              <w:adjustRightInd w:val="0"/>
              <w:spacing w:after="0" w:line="240" w:lineRule="auto"/>
              <w:rPr>
                <w:rFonts w:ascii="Times New Roman" w:hAnsi="Times New Roman"/>
              </w:rPr>
            </w:pPr>
            <w:r w:rsidRPr="00474798">
              <w:rPr>
                <w:rFonts w:ascii="Times New Roman" w:hAnsi="Times New Roman"/>
                <w:color w:val="000000"/>
                <w:sz w:val="20"/>
                <w:szCs w:val="20"/>
              </w:rPr>
              <w:t>Yes</w:t>
            </w:r>
          </w:p>
        </w:tc>
      </w:tr>
      <w:tr w:rsidR="00B8352A" w:rsidRPr="00474798" w14:paraId="247B325B" w14:textId="77777777" w:rsidTr="00474798">
        <w:trPr>
          <w:trHeight w:hRule="exact" w:val="288"/>
          <w:jc w:val="center"/>
        </w:trPr>
        <w:tc>
          <w:tcPr>
            <w:tcW w:w="3240" w:type="dxa"/>
            <w:gridSpan w:val="2"/>
            <w:tcBorders>
              <w:top w:val="single" w:sz="4" w:space="0" w:color="auto"/>
            </w:tcBorders>
            <w:shd w:val="clear" w:color="auto" w:fill="FFFFFF"/>
          </w:tcPr>
          <w:p w14:paraId="6D8CABC9" w14:textId="77777777" w:rsidR="00B8352A" w:rsidRPr="00474798" w:rsidRDefault="00B8352A" w:rsidP="00474798">
            <w:pPr>
              <w:autoSpaceDE w:val="0"/>
              <w:autoSpaceDN w:val="0"/>
              <w:adjustRightInd w:val="0"/>
              <w:spacing w:after="0" w:line="240" w:lineRule="auto"/>
              <w:jc w:val="center"/>
              <w:rPr>
                <w:rFonts w:ascii="Times New Roman" w:hAnsi="Times New Roman"/>
                <w:b/>
                <w:bCs/>
                <w:color w:val="000000"/>
              </w:rPr>
            </w:pPr>
            <w:r w:rsidRPr="00474798">
              <w:rPr>
                <w:rFonts w:ascii="Times New Roman" w:hAnsi="Times New Roman"/>
                <w:b/>
                <w:bCs/>
                <w:color w:val="000000"/>
                <w:sz w:val="20"/>
                <w:szCs w:val="20"/>
              </w:rPr>
              <w:t>Random × Weekend</w:t>
            </w:r>
          </w:p>
        </w:tc>
        <w:tc>
          <w:tcPr>
            <w:tcW w:w="1980" w:type="dxa"/>
            <w:tcBorders>
              <w:top w:val="single" w:sz="4" w:space="0" w:color="auto"/>
              <w:left w:val="nil"/>
              <w:bottom w:val="nil"/>
              <w:right w:val="nil"/>
            </w:tcBorders>
            <w:shd w:val="clear" w:color="auto" w:fill="FFFFFF"/>
          </w:tcPr>
          <w:p w14:paraId="48A7377A" w14:textId="77777777" w:rsidR="00B8352A" w:rsidRPr="00474798" w:rsidRDefault="00B8352A" w:rsidP="00474798">
            <w:pPr>
              <w:autoSpaceDE w:val="0"/>
              <w:autoSpaceDN w:val="0"/>
              <w:adjustRightInd w:val="0"/>
              <w:spacing w:after="0" w:line="240" w:lineRule="auto"/>
              <w:rPr>
                <w:rFonts w:ascii="Times New Roman" w:hAnsi="Times New Roman"/>
                <w:color w:val="000000"/>
              </w:rPr>
            </w:pPr>
            <w:r w:rsidRPr="00474798">
              <w:rPr>
                <w:rFonts w:ascii="Times New Roman" w:hAnsi="Times New Roman"/>
                <w:color w:val="000000"/>
                <w:sz w:val="20"/>
                <w:szCs w:val="20"/>
              </w:rPr>
              <w:t>−−</w:t>
            </w:r>
          </w:p>
        </w:tc>
        <w:tc>
          <w:tcPr>
            <w:tcW w:w="2070" w:type="dxa"/>
            <w:tcBorders>
              <w:top w:val="single" w:sz="4" w:space="0" w:color="auto"/>
            </w:tcBorders>
            <w:shd w:val="clear" w:color="auto" w:fill="FFFFFF"/>
          </w:tcPr>
          <w:p w14:paraId="52082E18" w14:textId="77777777" w:rsidR="00B8352A" w:rsidRPr="00474798" w:rsidRDefault="00B8352A" w:rsidP="00474798">
            <w:pPr>
              <w:autoSpaceDE w:val="0"/>
              <w:autoSpaceDN w:val="0"/>
              <w:adjustRightInd w:val="0"/>
              <w:spacing w:after="0" w:line="240" w:lineRule="auto"/>
              <w:rPr>
                <w:rFonts w:ascii="Times New Roman" w:hAnsi="Times New Roman"/>
              </w:rPr>
            </w:pPr>
            <w:r w:rsidRPr="00474798">
              <w:rPr>
                <w:rFonts w:ascii="Times New Roman" w:hAnsi="Times New Roman"/>
                <w:color w:val="000000"/>
                <w:sz w:val="20"/>
                <w:szCs w:val="20"/>
              </w:rPr>
              <w:t xml:space="preserve"> 0.3131(.1820)*</w:t>
            </w:r>
          </w:p>
        </w:tc>
        <w:tc>
          <w:tcPr>
            <w:tcW w:w="1980" w:type="dxa"/>
            <w:tcBorders>
              <w:top w:val="single" w:sz="4" w:space="0" w:color="auto"/>
              <w:left w:val="nil"/>
              <w:bottom w:val="nil"/>
              <w:right w:val="nil"/>
            </w:tcBorders>
            <w:shd w:val="clear" w:color="auto" w:fill="FFFFFF"/>
          </w:tcPr>
          <w:p w14:paraId="1EDD2257" w14:textId="77777777" w:rsidR="00B8352A" w:rsidRPr="00474798" w:rsidRDefault="00B8352A" w:rsidP="00474798">
            <w:pPr>
              <w:autoSpaceDE w:val="0"/>
              <w:autoSpaceDN w:val="0"/>
              <w:adjustRightInd w:val="0"/>
              <w:spacing w:after="0" w:line="240" w:lineRule="auto"/>
              <w:rPr>
                <w:rFonts w:ascii="Times New Roman" w:hAnsi="Times New Roman"/>
              </w:rPr>
            </w:pPr>
            <w:r w:rsidRPr="00474798">
              <w:rPr>
                <w:rFonts w:ascii="Times New Roman" w:hAnsi="Times New Roman"/>
                <w:color w:val="000000"/>
                <w:sz w:val="20"/>
                <w:szCs w:val="20"/>
              </w:rPr>
              <w:t xml:space="preserve"> 0.9588(.1781)***</w:t>
            </w:r>
          </w:p>
        </w:tc>
      </w:tr>
      <w:tr w:rsidR="00B8352A" w:rsidRPr="00474798" w14:paraId="7EF0E163" w14:textId="77777777" w:rsidTr="00474798">
        <w:trPr>
          <w:trHeight w:hRule="exact" w:val="288"/>
          <w:jc w:val="center"/>
        </w:trPr>
        <w:tc>
          <w:tcPr>
            <w:tcW w:w="3240" w:type="dxa"/>
            <w:gridSpan w:val="2"/>
            <w:shd w:val="clear" w:color="auto" w:fill="FFFFFF"/>
          </w:tcPr>
          <w:p w14:paraId="2547A33A" w14:textId="77777777" w:rsidR="00B8352A" w:rsidRPr="00474798" w:rsidRDefault="00B8352A" w:rsidP="00474798">
            <w:pPr>
              <w:autoSpaceDE w:val="0"/>
              <w:autoSpaceDN w:val="0"/>
              <w:adjustRightInd w:val="0"/>
              <w:spacing w:after="0" w:line="240" w:lineRule="auto"/>
              <w:jc w:val="center"/>
              <w:rPr>
                <w:rFonts w:ascii="Times New Roman" w:hAnsi="Times New Roman"/>
                <w:b/>
                <w:bCs/>
                <w:color w:val="000000"/>
              </w:rPr>
            </w:pPr>
            <w:r w:rsidRPr="00474798">
              <w:rPr>
                <w:rFonts w:ascii="Times New Roman" w:hAnsi="Times New Roman"/>
                <w:b/>
                <w:bCs/>
                <w:color w:val="000000"/>
                <w:sz w:val="20"/>
                <w:szCs w:val="20"/>
              </w:rPr>
              <w:t>Location × Weekend</w:t>
            </w:r>
          </w:p>
        </w:tc>
        <w:tc>
          <w:tcPr>
            <w:tcW w:w="1980" w:type="dxa"/>
            <w:tcBorders>
              <w:top w:val="nil"/>
            </w:tcBorders>
            <w:shd w:val="clear" w:color="auto" w:fill="FFFFFF"/>
          </w:tcPr>
          <w:p w14:paraId="484DBD90" w14:textId="77777777" w:rsidR="00B8352A" w:rsidRPr="00474798" w:rsidRDefault="00B8352A" w:rsidP="00474798">
            <w:pPr>
              <w:autoSpaceDE w:val="0"/>
              <w:autoSpaceDN w:val="0"/>
              <w:adjustRightInd w:val="0"/>
              <w:spacing w:after="0" w:line="240" w:lineRule="auto"/>
              <w:rPr>
                <w:rFonts w:ascii="Times New Roman" w:hAnsi="Times New Roman"/>
                <w:color w:val="000000"/>
              </w:rPr>
            </w:pPr>
            <w:r w:rsidRPr="00474798">
              <w:rPr>
                <w:rFonts w:ascii="Times New Roman" w:hAnsi="Times New Roman"/>
                <w:color w:val="000000"/>
                <w:sz w:val="20"/>
                <w:szCs w:val="20"/>
              </w:rPr>
              <w:t xml:space="preserve"> 0.0028(.0288)</w:t>
            </w:r>
          </w:p>
        </w:tc>
        <w:tc>
          <w:tcPr>
            <w:tcW w:w="2070" w:type="dxa"/>
            <w:shd w:val="clear" w:color="auto" w:fill="FFFFFF"/>
          </w:tcPr>
          <w:p w14:paraId="696E20D1" w14:textId="77777777" w:rsidR="00B8352A" w:rsidRPr="00474798" w:rsidRDefault="00B8352A" w:rsidP="00474798">
            <w:pPr>
              <w:autoSpaceDE w:val="0"/>
              <w:autoSpaceDN w:val="0"/>
              <w:adjustRightInd w:val="0"/>
              <w:spacing w:after="0" w:line="240" w:lineRule="auto"/>
              <w:rPr>
                <w:rFonts w:ascii="Times New Roman" w:hAnsi="Times New Roman"/>
              </w:rPr>
            </w:pPr>
            <w:r w:rsidRPr="00474798">
              <w:rPr>
                <w:rFonts w:ascii="Times New Roman" w:hAnsi="Times New Roman"/>
                <w:color w:val="000000"/>
                <w:sz w:val="20"/>
                <w:szCs w:val="20"/>
              </w:rPr>
              <w:t>-0.0318(.2127)</w:t>
            </w:r>
          </w:p>
        </w:tc>
        <w:tc>
          <w:tcPr>
            <w:tcW w:w="1980" w:type="dxa"/>
            <w:tcBorders>
              <w:top w:val="nil"/>
            </w:tcBorders>
            <w:shd w:val="clear" w:color="auto" w:fill="FFFFFF"/>
          </w:tcPr>
          <w:p w14:paraId="40EDD428" w14:textId="77777777" w:rsidR="00B8352A" w:rsidRPr="00474798" w:rsidRDefault="00B8352A" w:rsidP="00474798">
            <w:pPr>
              <w:autoSpaceDE w:val="0"/>
              <w:autoSpaceDN w:val="0"/>
              <w:adjustRightInd w:val="0"/>
              <w:spacing w:after="0" w:line="240" w:lineRule="auto"/>
              <w:rPr>
                <w:rFonts w:ascii="Times New Roman" w:hAnsi="Times New Roman"/>
              </w:rPr>
            </w:pPr>
            <w:r w:rsidRPr="00474798">
              <w:rPr>
                <w:rFonts w:ascii="Times New Roman" w:hAnsi="Times New Roman"/>
                <w:color w:val="000000"/>
                <w:sz w:val="20"/>
                <w:szCs w:val="20"/>
              </w:rPr>
              <w:t xml:space="preserve"> 0.0912(.1766)</w:t>
            </w:r>
          </w:p>
        </w:tc>
      </w:tr>
      <w:tr w:rsidR="00B8352A" w:rsidRPr="00474798" w14:paraId="1018D9BA" w14:textId="77777777" w:rsidTr="00474798">
        <w:trPr>
          <w:trHeight w:hRule="exact" w:val="288"/>
          <w:jc w:val="center"/>
        </w:trPr>
        <w:tc>
          <w:tcPr>
            <w:tcW w:w="3240" w:type="dxa"/>
            <w:gridSpan w:val="2"/>
            <w:tcBorders>
              <w:bottom w:val="single" w:sz="4" w:space="0" w:color="auto"/>
            </w:tcBorders>
            <w:shd w:val="clear" w:color="auto" w:fill="FFFFFF"/>
          </w:tcPr>
          <w:p w14:paraId="7A039184" w14:textId="77777777" w:rsidR="00B8352A" w:rsidRPr="00474798" w:rsidRDefault="00B8352A" w:rsidP="00474798">
            <w:pPr>
              <w:autoSpaceDE w:val="0"/>
              <w:autoSpaceDN w:val="0"/>
              <w:adjustRightInd w:val="0"/>
              <w:spacing w:after="0" w:line="240" w:lineRule="auto"/>
              <w:jc w:val="center"/>
              <w:rPr>
                <w:rFonts w:ascii="Times New Roman" w:hAnsi="Times New Roman"/>
                <w:b/>
                <w:bCs/>
                <w:color w:val="000000"/>
              </w:rPr>
            </w:pPr>
            <w:r w:rsidRPr="00474798">
              <w:rPr>
                <w:rFonts w:ascii="Times New Roman" w:hAnsi="Times New Roman"/>
                <w:b/>
                <w:bCs/>
                <w:color w:val="000000"/>
                <w:sz w:val="20"/>
                <w:szCs w:val="20"/>
              </w:rPr>
              <w:t>Trajectory × Weekend</w:t>
            </w:r>
          </w:p>
        </w:tc>
        <w:tc>
          <w:tcPr>
            <w:tcW w:w="1980" w:type="dxa"/>
            <w:tcBorders>
              <w:left w:val="nil"/>
              <w:bottom w:val="single" w:sz="4" w:space="0" w:color="auto"/>
              <w:right w:val="nil"/>
            </w:tcBorders>
            <w:shd w:val="clear" w:color="auto" w:fill="FFFFFF"/>
          </w:tcPr>
          <w:p w14:paraId="75F26D36" w14:textId="77777777" w:rsidR="00B8352A" w:rsidRPr="00474798" w:rsidRDefault="00B8352A" w:rsidP="00474798">
            <w:pPr>
              <w:autoSpaceDE w:val="0"/>
              <w:autoSpaceDN w:val="0"/>
              <w:adjustRightInd w:val="0"/>
              <w:spacing w:after="0" w:line="240" w:lineRule="auto"/>
              <w:rPr>
                <w:rFonts w:ascii="Times New Roman" w:hAnsi="Times New Roman"/>
                <w:color w:val="000000"/>
              </w:rPr>
            </w:pPr>
            <w:r w:rsidRPr="00474798">
              <w:rPr>
                <w:rFonts w:ascii="Times New Roman" w:hAnsi="Times New Roman"/>
                <w:color w:val="000000"/>
                <w:sz w:val="20"/>
                <w:szCs w:val="20"/>
              </w:rPr>
              <w:t>-0.1103(.0555)*</w:t>
            </w:r>
          </w:p>
        </w:tc>
        <w:tc>
          <w:tcPr>
            <w:tcW w:w="2070" w:type="dxa"/>
            <w:tcBorders>
              <w:bottom w:val="single" w:sz="4" w:space="0" w:color="auto"/>
            </w:tcBorders>
            <w:shd w:val="clear" w:color="auto" w:fill="FFFFFF"/>
          </w:tcPr>
          <w:p w14:paraId="70549EFC" w14:textId="77777777" w:rsidR="00B8352A" w:rsidRPr="00474798" w:rsidRDefault="00B8352A" w:rsidP="00474798">
            <w:pPr>
              <w:autoSpaceDE w:val="0"/>
              <w:autoSpaceDN w:val="0"/>
              <w:adjustRightInd w:val="0"/>
              <w:spacing w:after="0" w:line="240" w:lineRule="auto"/>
              <w:rPr>
                <w:rFonts w:ascii="Times New Roman" w:hAnsi="Times New Roman"/>
              </w:rPr>
            </w:pPr>
            <w:r w:rsidRPr="00474798">
              <w:rPr>
                <w:rFonts w:ascii="Times New Roman" w:hAnsi="Times New Roman"/>
                <w:color w:val="000000"/>
                <w:sz w:val="20"/>
                <w:szCs w:val="20"/>
              </w:rPr>
              <w:t>-0.1279(.2220)</w:t>
            </w:r>
          </w:p>
        </w:tc>
        <w:tc>
          <w:tcPr>
            <w:tcW w:w="1980" w:type="dxa"/>
            <w:tcBorders>
              <w:left w:val="nil"/>
              <w:bottom w:val="single" w:sz="4" w:space="0" w:color="auto"/>
              <w:right w:val="nil"/>
            </w:tcBorders>
            <w:shd w:val="clear" w:color="auto" w:fill="FFFFFF"/>
          </w:tcPr>
          <w:p w14:paraId="796418D0" w14:textId="77777777" w:rsidR="00B8352A" w:rsidRPr="00474798" w:rsidRDefault="00B8352A" w:rsidP="00474798">
            <w:pPr>
              <w:autoSpaceDE w:val="0"/>
              <w:autoSpaceDN w:val="0"/>
              <w:adjustRightInd w:val="0"/>
              <w:spacing w:after="0" w:line="240" w:lineRule="auto"/>
              <w:rPr>
                <w:rFonts w:ascii="Times New Roman" w:hAnsi="Times New Roman"/>
              </w:rPr>
            </w:pPr>
            <w:r w:rsidRPr="00474798">
              <w:rPr>
                <w:rFonts w:ascii="Times New Roman" w:hAnsi="Times New Roman"/>
                <w:color w:val="000000"/>
                <w:sz w:val="20"/>
                <w:szCs w:val="20"/>
              </w:rPr>
              <w:t>-0.5021(.2613)*</w:t>
            </w:r>
          </w:p>
        </w:tc>
      </w:tr>
      <w:tr w:rsidR="00B8352A" w:rsidRPr="00474798" w14:paraId="3FFC935D" w14:textId="77777777" w:rsidTr="00474798">
        <w:trPr>
          <w:trHeight w:hRule="exact" w:val="288"/>
          <w:jc w:val="center"/>
        </w:trPr>
        <w:tc>
          <w:tcPr>
            <w:tcW w:w="3240" w:type="dxa"/>
            <w:gridSpan w:val="2"/>
            <w:tcBorders>
              <w:top w:val="single" w:sz="4" w:space="0" w:color="auto"/>
            </w:tcBorders>
            <w:shd w:val="clear" w:color="auto" w:fill="FFFFFF"/>
          </w:tcPr>
          <w:p w14:paraId="24657948" w14:textId="77777777" w:rsidR="00B8352A" w:rsidRPr="00474798" w:rsidRDefault="00B8352A" w:rsidP="00474798">
            <w:pPr>
              <w:autoSpaceDE w:val="0"/>
              <w:autoSpaceDN w:val="0"/>
              <w:adjustRightInd w:val="0"/>
              <w:spacing w:after="0" w:line="240" w:lineRule="auto"/>
              <w:jc w:val="center"/>
              <w:rPr>
                <w:rFonts w:ascii="Times New Roman" w:hAnsi="Times New Roman"/>
                <w:b/>
                <w:bCs/>
                <w:color w:val="000000"/>
              </w:rPr>
            </w:pPr>
            <w:r w:rsidRPr="00474798">
              <w:rPr>
                <w:rFonts w:ascii="Times New Roman" w:hAnsi="Times New Roman"/>
                <w:b/>
                <w:bCs/>
                <w:color w:val="000000"/>
                <w:sz w:val="20"/>
                <w:szCs w:val="20"/>
              </w:rPr>
              <w:t>Random × Male</w:t>
            </w:r>
          </w:p>
        </w:tc>
        <w:tc>
          <w:tcPr>
            <w:tcW w:w="1980" w:type="dxa"/>
            <w:tcBorders>
              <w:top w:val="single" w:sz="4" w:space="0" w:color="auto"/>
              <w:bottom w:val="nil"/>
            </w:tcBorders>
            <w:shd w:val="clear" w:color="auto" w:fill="FFFFFF"/>
          </w:tcPr>
          <w:p w14:paraId="63EA8849" w14:textId="77777777" w:rsidR="00B8352A" w:rsidRPr="00474798" w:rsidRDefault="00B8352A" w:rsidP="00474798">
            <w:pPr>
              <w:autoSpaceDE w:val="0"/>
              <w:autoSpaceDN w:val="0"/>
              <w:adjustRightInd w:val="0"/>
              <w:spacing w:after="0" w:line="240" w:lineRule="auto"/>
              <w:rPr>
                <w:rFonts w:ascii="Times New Roman" w:hAnsi="Times New Roman"/>
                <w:color w:val="000000"/>
              </w:rPr>
            </w:pPr>
            <w:r w:rsidRPr="00474798">
              <w:rPr>
                <w:rFonts w:ascii="Times New Roman" w:hAnsi="Times New Roman"/>
                <w:color w:val="000000"/>
                <w:sz w:val="20"/>
                <w:szCs w:val="20"/>
              </w:rPr>
              <w:t>−−</w:t>
            </w:r>
          </w:p>
        </w:tc>
        <w:tc>
          <w:tcPr>
            <w:tcW w:w="2070" w:type="dxa"/>
            <w:tcBorders>
              <w:top w:val="single" w:sz="4" w:space="0" w:color="auto"/>
            </w:tcBorders>
            <w:shd w:val="clear" w:color="auto" w:fill="FFFFFF"/>
          </w:tcPr>
          <w:p w14:paraId="377B3D26" w14:textId="77777777" w:rsidR="00B8352A" w:rsidRPr="00474798" w:rsidRDefault="00B8352A" w:rsidP="00474798">
            <w:pPr>
              <w:autoSpaceDE w:val="0"/>
              <w:autoSpaceDN w:val="0"/>
              <w:adjustRightInd w:val="0"/>
              <w:spacing w:after="0" w:line="240" w:lineRule="auto"/>
              <w:rPr>
                <w:rFonts w:ascii="Times New Roman" w:hAnsi="Times New Roman"/>
              </w:rPr>
            </w:pPr>
            <w:r w:rsidRPr="00474798">
              <w:rPr>
                <w:rFonts w:ascii="Times New Roman" w:hAnsi="Times New Roman"/>
                <w:color w:val="000000"/>
                <w:sz w:val="20"/>
                <w:szCs w:val="20"/>
              </w:rPr>
              <w:t>-0.0179(.0180)</w:t>
            </w:r>
          </w:p>
        </w:tc>
        <w:tc>
          <w:tcPr>
            <w:tcW w:w="1980" w:type="dxa"/>
            <w:tcBorders>
              <w:top w:val="single" w:sz="4" w:space="0" w:color="auto"/>
              <w:bottom w:val="nil"/>
            </w:tcBorders>
            <w:shd w:val="clear" w:color="auto" w:fill="FFFFFF"/>
          </w:tcPr>
          <w:p w14:paraId="0DE5B279" w14:textId="77777777" w:rsidR="00B8352A" w:rsidRPr="00474798" w:rsidRDefault="00B8352A" w:rsidP="00474798">
            <w:pPr>
              <w:autoSpaceDE w:val="0"/>
              <w:autoSpaceDN w:val="0"/>
              <w:adjustRightInd w:val="0"/>
              <w:spacing w:after="0" w:line="240" w:lineRule="auto"/>
              <w:rPr>
                <w:rFonts w:ascii="Times New Roman" w:hAnsi="Times New Roman"/>
              </w:rPr>
            </w:pPr>
            <w:r w:rsidRPr="00474798">
              <w:rPr>
                <w:rFonts w:ascii="Times New Roman" w:hAnsi="Times New Roman"/>
                <w:color w:val="000000"/>
                <w:sz w:val="20"/>
                <w:szCs w:val="20"/>
              </w:rPr>
              <w:t xml:space="preserve"> 0.0480(.0771)</w:t>
            </w:r>
          </w:p>
        </w:tc>
      </w:tr>
      <w:tr w:rsidR="00B8352A" w:rsidRPr="00474798" w14:paraId="0E66F7E2" w14:textId="77777777" w:rsidTr="00474798">
        <w:trPr>
          <w:trHeight w:hRule="exact" w:val="288"/>
          <w:jc w:val="center"/>
        </w:trPr>
        <w:tc>
          <w:tcPr>
            <w:tcW w:w="3240" w:type="dxa"/>
            <w:gridSpan w:val="2"/>
            <w:shd w:val="clear" w:color="auto" w:fill="FFFFFF"/>
          </w:tcPr>
          <w:p w14:paraId="57AE3498" w14:textId="77777777" w:rsidR="00B8352A" w:rsidRPr="00474798" w:rsidRDefault="00B8352A" w:rsidP="00474798">
            <w:pPr>
              <w:autoSpaceDE w:val="0"/>
              <w:autoSpaceDN w:val="0"/>
              <w:adjustRightInd w:val="0"/>
              <w:spacing w:after="0" w:line="240" w:lineRule="auto"/>
              <w:jc w:val="center"/>
              <w:rPr>
                <w:rFonts w:ascii="Times New Roman" w:hAnsi="Times New Roman"/>
                <w:b/>
                <w:bCs/>
              </w:rPr>
            </w:pPr>
            <w:r w:rsidRPr="00474798">
              <w:rPr>
                <w:rFonts w:ascii="Times New Roman" w:hAnsi="Times New Roman"/>
                <w:b/>
                <w:bCs/>
                <w:color w:val="000000"/>
                <w:sz w:val="20"/>
                <w:szCs w:val="20"/>
              </w:rPr>
              <w:t>Location × Male</w:t>
            </w:r>
          </w:p>
        </w:tc>
        <w:tc>
          <w:tcPr>
            <w:tcW w:w="1980" w:type="dxa"/>
            <w:tcBorders>
              <w:top w:val="nil"/>
              <w:left w:val="nil"/>
              <w:right w:val="nil"/>
            </w:tcBorders>
            <w:shd w:val="clear" w:color="auto" w:fill="FFFFFF"/>
          </w:tcPr>
          <w:p w14:paraId="512494F1" w14:textId="77777777" w:rsidR="00B8352A" w:rsidRPr="00474798" w:rsidRDefault="00B8352A" w:rsidP="00474798">
            <w:pPr>
              <w:autoSpaceDE w:val="0"/>
              <w:autoSpaceDN w:val="0"/>
              <w:adjustRightInd w:val="0"/>
              <w:spacing w:after="0" w:line="240" w:lineRule="auto"/>
              <w:rPr>
                <w:rFonts w:ascii="Times New Roman" w:hAnsi="Times New Roman"/>
              </w:rPr>
            </w:pPr>
            <w:r w:rsidRPr="00474798">
              <w:rPr>
                <w:rFonts w:ascii="Times New Roman" w:hAnsi="Times New Roman"/>
                <w:color w:val="000000"/>
                <w:sz w:val="20"/>
                <w:szCs w:val="20"/>
              </w:rPr>
              <w:t>-0.0231(.0587)</w:t>
            </w:r>
          </w:p>
        </w:tc>
        <w:tc>
          <w:tcPr>
            <w:tcW w:w="2070" w:type="dxa"/>
            <w:shd w:val="clear" w:color="auto" w:fill="FFFFFF"/>
          </w:tcPr>
          <w:p w14:paraId="0372C6B5" w14:textId="77777777" w:rsidR="00B8352A" w:rsidRPr="00474798" w:rsidRDefault="00B8352A" w:rsidP="00474798">
            <w:pPr>
              <w:autoSpaceDE w:val="0"/>
              <w:autoSpaceDN w:val="0"/>
              <w:adjustRightInd w:val="0"/>
              <w:spacing w:after="0" w:line="240" w:lineRule="auto"/>
              <w:rPr>
                <w:rFonts w:ascii="Times New Roman" w:hAnsi="Times New Roman"/>
              </w:rPr>
            </w:pPr>
            <w:r w:rsidRPr="00474798">
              <w:rPr>
                <w:rFonts w:ascii="Times New Roman" w:hAnsi="Times New Roman"/>
                <w:color w:val="000000"/>
                <w:sz w:val="20"/>
                <w:szCs w:val="20"/>
              </w:rPr>
              <w:t>-0.0234(.0227)</w:t>
            </w:r>
          </w:p>
        </w:tc>
        <w:tc>
          <w:tcPr>
            <w:tcW w:w="1980" w:type="dxa"/>
            <w:tcBorders>
              <w:top w:val="nil"/>
              <w:left w:val="nil"/>
              <w:right w:val="nil"/>
            </w:tcBorders>
            <w:shd w:val="clear" w:color="auto" w:fill="FFFFFF"/>
          </w:tcPr>
          <w:p w14:paraId="653DC978" w14:textId="77777777" w:rsidR="00B8352A" w:rsidRPr="00474798" w:rsidRDefault="00B8352A" w:rsidP="00474798">
            <w:pPr>
              <w:autoSpaceDE w:val="0"/>
              <w:autoSpaceDN w:val="0"/>
              <w:adjustRightInd w:val="0"/>
              <w:spacing w:after="0" w:line="240" w:lineRule="auto"/>
              <w:rPr>
                <w:rFonts w:ascii="Times New Roman" w:hAnsi="Times New Roman"/>
              </w:rPr>
            </w:pPr>
            <w:r w:rsidRPr="00474798">
              <w:rPr>
                <w:rFonts w:ascii="Times New Roman" w:hAnsi="Times New Roman"/>
                <w:color w:val="000000"/>
                <w:sz w:val="20"/>
                <w:szCs w:val="20"/>
              </w:rPr>
              <w:t xml:space="preserve"> 0.1029(.0772)</w:t>
            </w:r>
          </w:p>
        </w:tc>
      </w:tr>
      <w:tr w:rsidR="00B8352A" w:rsidRPr="00474798" w14:paraId="066C7F01" w14:textId="77777777" w:rsidTr="00474798">
        <w:trPr>
          <w:trHeight w:hRule="exact" w:val="288"/>
          <w:jc w:val="center"/>
        </w:trPr>
        <w:tc>
          <w:tcPr>
            <w:tcW w:w="3240" w:type="dxa"/>
            <w:gridSpan w:val="2"/>
            <w:tcBorders>
              <w:bottom w:val="single" w:sz="4" w:space="0" w:color="auto"/>
            </w:tcBorders>
            <w:shd w:val="clear" w:color="auto" w:fill="FFFFFF"/>
          </w:tcPr>
          <w:p w14:paraId="1F40532C" w14:textId="77777777" w:rsidR="00B8352A" w:rsidRPr="00474798" w:rsidRDefault="00B8352A" w:rsidP="00474798">
            <w:pPr>
              <w:autoSpaceDE w:val="0"/>
              <w:autoSpaceDN w:val="0"/>
              <w:adjustRightInd w:val="0"/>
              <w:spacing w:after="0" w:line="240" w:lineRule="auto"/>
              <w:jc w:val="center"/>
              <w:rPr>
                <w:rFonts w:ascii="Times New Roman" w:hAnsi="Times New Roman"/>
                <w:b/>
                <w:bCs/>
              </w:rPr>
            </w:pPr>
            <w:r w:rsidRPr="00474798">
              <w:rPr>
                <w:rFonts w:ascii="Times New Roman" w:hAnsi="Times New Roman"/>
                <w:b/>
                <w:bCs/>
                <w:color w:val="000000"/>
                <w:sz w:val="20"/>
                <w:szCs w:val="20"/>
              </w:rPr>
              <w:t>Trajectory × Male</w:t>
            </w:r>
          </w:p>
        </w:tc>
        <w:tc>
          <w:tcPr>
            <w:tcW w:w="1980" w:type="dxa"/>
            <w:tcBorders>
              <w:bottom w:val="single" w:sz="4" w:space="0" w:color="auto"/>
            </w:tcBorders>
            <w:shd w:val="clear" w:color="auto" w:fill="FFFFFF"/>
          </w:tcPr>
          <w:p w14:paraId="01C39010" w14:textId="77777777" w:rsidR="00B8352A" w:rsidRPr="00474798" w:rsidRDefault="00B8352A" w:rsidP="00474798">
            <w:pPr>
              <w:autoSpaceDE w:val="0"/>
              <w:autoSpaceDN w:val="0"/>
              <w:adjustRightInd w:val="0"/>
              <w:spacing w:after="0" w:line="240" w:lineRule="auto"/>
              <w:rPr>
                <w:rFonts w:ascii="Times New Roman" w:hAnsi="Times New Roman"/>
              </w:rPr>
            </w:pPr>
            <w:r w:rsidRPr="00474798">
              <w:rPr>
                <w:rFonts w:ascii="Times New Roman" w:hAnsi="Times New Roman"/>
                <w:color w:val="000000"/>
                <w:sz w:val="20"/>
                <w:szCs w:val="20"/>
              </w:rPr>
              <w:t xml:space="preserve"> 0.1209(.0544)**</w:t>
            </w:r>
          </w:p>
        </w:tc>
        <w:tc>
          <w:tcPr>
            <w:tcW w:w="2070" w:type="dxa"/>
            <w:tcBorders>
              <w:bottom w:val="single" w:sz="4" w:space="0" w:color="auto"/>
            </w:tcBorders>
            <w:shd w:val="clear" w:color="auto" w:fill="FFFFFF"/>
          </w:tcPr>
          <w:p w14:paraId="467A5775" w14:textId="77777777" w:rsidR="00B8352A" w:rsidRPr="00474798" w:rsidRDefault="00B8352A" w:rsidP="00474798">
            <w:pPr>
              <w:autoSpaceDE w:val="0"/>
              <w:autoSpaceDN w:val="0"/>
              <w:adjustRightInd w:val="0"/>
              <w:spacing w:after="0" w:line="240" w:lineRule="auto"/>
              <w:rPr>
                <w:rFonts w:ascii="Times New Roman" w:hAnsi="Times New Roman"/>
              </w:rPr>
            </w:pPr>
            <w:r w:rsidRPr="00474798">
              <w:rPr>
                <w:rFonts w:ascii="Times New Roman" w:hAnsi="Times New Roman"/>
                <w:color w:val="000000"/>
                <w:sz w:val="20"/>
                <w:szCs w:val="20"/>
              </w:rPr>
              <w:t xml:space="preserve"> 0.0186(.0256)</w:t>
            </w:r>
          </w:p>
        </w:tc>
        <w:tc>
          <w:tcPr>
            <w:tcW w:w="1980" w:type="dxa"/>
            <w:tcBorders>
              <w:bottom w:val="single" w:sz="4" w:space="0" w:color="auto"/>
            </w:tcBorders>
            <w:shd w:val="clear" w:color="auto" w:fill="FFFFFF"/>
          </w:tcPr>
          <w:p w14:paraId="5E79EC56" w14:textId="77777777" w:rsidR="00B8352A" w:rsidRPr="00474798" w:rsidRDefault="00B8352A" w:rsidP="00474798">
            <w:pPr>
              <w:autoSpaceDE w:val="0"/>
              <w:autoSpaceDN w:val="0"/>
              <w:adjustRightInd w:val="0"/>
              <w:spacing w:after="0" w:line="240" w:lineRule="auto"/>
              <w:rPr>
                <w:rFonts w:ascii="Times New Roman" w:hAnsi="Times New Roman"/>
              </w:rPr>
            </w:pPr>
            <w:r w:rsidRPr="00474798">
              <w:rPr>
                <w:rFonts w:ascii="Times New Roman" w:hAnsi="Times New Roman"/>
                <w:color w:val="000000"/>
                <w:sz w:val="20"/>
                <w:szCs w:val="20"/>
              </w:rPr>
              <w:t xml:space="preserve"> 0.1211(.0480)**</w:t>
            </w:r>
          </w:p>
        </w:tc>
      </w:tr>
      <w:tr w:rsidR="00B8352A" w:rsidRPr="00474798" w14:paraId="71881F0E" w14:textId="77777777" w:rsidTr="00474798">
        <w:trPr>
          <w:trHeight w:hRule="exact" w:val="288"/>
          <w:jc w:val="center"/>
        </w:trPr>
        <w:tc>
          <w:tcPr>
            <w:tcW w:w="3240" w:type="dxa"/>
            <w:gridSpan w:val="2"/>
            <w:tcBorders>
              <w:top w:val="single" w:sz="4" w:space="0" w:color="auto"/>
            </w:tcBorders>
            <w:shd w:val="clear" w:color="auto" w:fill="FFFFFF"/>
          </w:tcPr>
          <w:p w14:paraId="0B510216" w14:textId="77777777" w:rsidR="00B8352A" w:rsidRPr="00474798" w:rsidRDefault="00B8352A" w:rsidP="00474798">
            <w:pPr>
              <w:autoSpaceDE w:val="0"/>
              <w:autoSpaceDN w:val="0"/>
              <w:adjustRightInd w:val="0"/>
              <w:spacing w:after="0" w:line="240" w:lineRule="auto"/>
              <w:jc w:val="center"/>
              <w:rPr>
                <w:rFonts w:ascii="Times New Roman" w:hAnsi="Times New Roman"/>
                <w:b/>
                <w:bCs/>
                <w:color w:val="000000"/>
              </w:rPr>
            </w:pPr>
            <w:r w:rsidRPr="00474798">
              <w:rPr>
                <w:rFonts w:ascii="Times New Roman" w:hAnsi="Times New Roman"/>
                <w:b/>
                <w:bCs/>
                <w:color w:val="000000"/>
                <w:sz w:val="20"/>
                <w:szCs w:val="20"/>
              </w:rPr>
              <w:t>Random × Income</w:t>
            </w:r>
          </w:p>
        </w:tc>
        <w:tc>
          <w:tcPr>
            <w:tcW w:w="1980" w:type="dxa"/>
            <w:tcBorders>
              <w:top w:val="single" w:sz="4" w:space="0" w:color="auto"/>
              <w:left w:val="nil"/>
              <w:bottom w:val="nil"/>
              <w:right w:val="nil"/>
            </w:tcBorders>
            <w:shd w:val="clear" w:color="auto" w:fill="FFFFFF"/>
          </w:tcPr>
          <w:p w14:paraId="3DC9CCBA" w14:textId="77777777" w:rsidR="00B8352A" w:rsidRPr="00474798" w:rsidRDefault="00B8352A" w:rsidP="00474798">
            <w:pPr>
              <w:autoSpaceDE w:val="0"/>
              <w:autoSpaceDN w:val="0"/>
              <w:adjustRightInd w:val="0"/>
              <w:spacing w:after="0" w:line="240" w:lineRule="auto"/>
              <w:rPr>
                <w:rFonts w:ascii="Times New Roman" w:hAnsi="Times New Roman"/>
                <w:color w:val="000000"/>
              </w:rPr>
            </w:pPr>
            <w:r w:rsidRPr="00474798">
              <w:rPr>
                <w:rFonts w:ascii="Times New Roman" w:hAnsi="Times New Roman"/>
                <w:color w:val="000000"/>
                <w:sz w:val="20"/>
                <w:szCs w:val="20"/>
              </w:rPr>
              <w:t>−−</w:t>
            </w:r>
          </w:p>
        </w:tc>
        <w:tc>
          <w:tcPr>
            <w:tcW w:w="2070" w:type="dxa"/>
            <w:tcBorders>
              <w:top w:val="single" w:sz="4" w:space="0" w:color="auto"/>
            </w:tcBorders>
            <w:shd w:val="clear" w:color="auto" w:fill="FFFFFF"/>
          </w:tcPr>
          <w:p w14:paraId="01BFC108" w14:textId="77777777" w:rsidR="00B8352A" w:rsidRPr="00474798" w:rsidRDefault="00B8352A" w:rsidP="00474798">
            <w:pPr>
              <w:autoSpaceDE w:val="0"/>
              <w:autoSpaceDN w:val="0"/>
              <w:adjustRightInd w:val="0"/>
              <w:spacing w:after="0" w:line="240" w:lineRule="auto"/>
              <w:rPr>
                <w:rFonts w:ascii="Times New Roman" w:hAnsi="Times New Roman"/>
              </w:rPr>
            </w:pPr>
            <w:r w:rsidRPr="00474798">
              <w:rPr>
                <w:rFonts w:ascii="Times New Roman" w:hAnsi="Times New Roman"/>
                <w:bCs/>
                <w:color w:val="000000"/>
                <w:sz w:val="20"/>
                <w:szCs w:val="20"/>
              </w:rPr>
              <w:t>-0.0018(.0118)</w:t>
            </w:r>
          </w:p>
        </w:tc>
        <w:tc>
          <w:tcPr>
            <w:tcW w:w="1980" w:type="dxa"/>
            <w:tcBorders>
              <w:top w:val="single" w:sz="4" w:space="0" w:color="auto"/>
              <w:left w:val="nil"/>
              <w:bottom w:val="nil"/>
              <w:right w:val="nil"/>
            </w:tcBorders>
            <w:shd w:val="clear" w:color="auto" w:fill="FFFFFF"/>
          </w:tcPr>
          <w:p w14:paraId="345D11FE" w14:textId="77777777" w:rsidR="00B8352A" w:rsidRPr="00474798" w:rsidRDefault="00B8352A" w:rsidP="00474798">
            <w:pPr>
              <w:autoSpaceDE w:val="0"/>
              <w:autoSpaceDN w:val="0"/>
              <w:adjustRightInd w:val="0"/>
              <w:spacing w:after="0" w:line="240" w:lineRule="auto"/>
              <w:rPr>
                <w:rFonts w:ascii="Times New Roman" w:hAnsi="Times New Roman"/>
              </w:rPr>
            </w:pPr>
            <w:r w:rsidRPr="00474798">
              <w:rPr>
                <w:rFonts w:ascii="Times New Roman" w:hAnsi="Times New Roman"/>
                <w:color w:val="000000"/>
                <w:sz w:val="20"/>
                <w:szCs w:val="20"/>
              </w:rPr>
              <w:t xml:space="preserve"> 0.0293(.0279)</w:t>
            </w:r>
          </w:p>
        </w:tc>
      </w:tr>
      <w:tr w:rsidR="00B8352A" w:rsidRPr="00474798" w14:paraId="6C94B129" w14:textId="77777777" w:rsidTr="00474798">
        <w:trPr>
          <w:trHeight w:hRule="exact" w:val="288"/>
          <w:jc w:val="center"/>
        </w:trPr>
        <w:tc>
          <w:tcPr>
            <w:tcW w:w="3240" w:type="dxa"/>
            <w:gridSpan w:val="2"/>
            <w:shd w:val="clear" w:color="auto" w:fill="FFFFFF"/>
          </w:tcPr>
          <w:p w14:paraId="0E1C4E81" w14:textId="77777777" w:rsidR="00B8352A" w:rsidRPr="00474798" w:rsidRDefault="00B8352A" w:rsidP="00474798">
            <w:pPr>
              <w:autoSpaceDE w:val="0"/>
              <w:autoSpaceDN w:val="0"/>
              <w:adjustRightInd w:val="0"/>
              <w:spacing w:after="0" w:line="240" w:lineRule="auto"/>
              <w:jc w:val="center"/>
              <w:rPr>
                <w:rFonts w:ascii="Times New Roman" w:hAnsi="Times New Roman"/>
                <w:b/>
                <w:bCs/>
                <w:color w:val="000000"/>
              </w:rPr>
            </w:pPr>
            <w:r w:rsidRPr="00474798">
              <w:rPr>
                <w:rFonts w:ascii="Times New Roman" w:hAnsi="Times New Roman"/>
                <w:b/>
                <w:bCs/>
                <w:color w:val="000000"/>
                <w:sz w:val="20"/>
                <w:szCs w:val="20"/>
              </w:rPr>
              <w:t>Location × Income</w:t>
            </w:r>
          </w:p>
        </w:tc>
        <w:tc>
          <w:tcPr>
            <w:tcW w:w="1980" w:type="dxa"/>
            <w:tcBorders>
              <w:top w:val="nil"/>
            </w:tcBorders>
            <w:shd w:val="clear" w:color="auto" w:fill="FFFFFF"/>
          </w:tcPr>
          <w:p w14:paraId="6EFC6C6C" w14:textId="77777777" w:rsidR="00B8352A" w:rsidRPr="00474798" w:rsidRDefault="00B8352A" w:rsidP="00474798">
            <w:pPr>
              <w:autoSpaceDE w:val="0"/>
              <w:autoSpaceDN w:val="0"/>
              <w:adjustRightInd w:val="0"/>
              <w:spacing w:after="0" w:line="240" w:lineRule="auto"/>
              <w:rPr>
                <w:rFonts w:ascii="Times New Roman" w:hAnsi="Times New Roman"/>
                <w:color w:val="000000"/>
              </w:rPr>
            </w:pPr>
            <w:r w:rsidRPr="00474798">
              <w:rPr>
                <w:rFonts w:ascii="Times New Roman" w:hAnsi="Times New Roman"/>
                <w:color w:val="000000"/>
                <w:sz w:val="20"/>
                <w:szCs w:val="20"/>
              </w:rPr>
              <w:t xml:space="preserve"> 0.0642(.0556)</w:t>
            </w:r>
          </w:p>
        </w:tc>
        <w:tc>
          <w:tcPr>
            <w:tcW w:w="2070" w:type="dxa"/>
            <w:shd w:val="clear" w:color="auto" w:fill="FFFFFF"/>
          </w:tcPr>
          <w:p w14:paraId="64D868F6" w14:textId="77777777" w:rsidR="00B8352A" w:rsidRPr="00474798" w:rsidRDefault="00B8352A" w:rsidP="00474798">
            <w:pPr>
              <w:autoSpaceDE w:val="0"/>
              <w:autoSpaceDN w:val="0"/>
              <w:adjustRightInd w:val="0"/>
              <w:spacing w:after="0" w:line="240" w:lineRule="auto"/>
              <w:rPr>
                <w:rFonts w:ascii="Times New Roman" w:hAnsi="Times New Roman"/>
              </w:rPr>
            </w:pPr>
            <w:r w:rsidRPr="00474798">
              <w:rPr>
                <w:rFonts w:ascii="Times New Roman" w:hAnsi="Times New Roman"/>
                <w:bCs/>
                <w:color w:val="000000"/>
                <w:sz w:val="20"/>
                <w:szCs w:val="20"/>
              </w:rPr>
              <w:t xml:space="preserve"> 0.0722(.1108)</w:t>
            </w:r>
          </w:p>
        </w:tc>
        <w:tc>
          <w:tcPr>
            <w:tcW w:w="1980" w:type="dxa"/>
            <w:tcBorders>
              <w:top w:val="nil"/>
            </w:tcBorders>
            <w:shd w:val="clear" w:color="auto" w:fill="FFFFFF"/>
          </w:tcPr>
          <w:p w14:paraId="5D3F9DC7" w14:textId="77777777" w:rsidR="00B8352A" w:rsidRPr="00474798" w:rsidRDefault="00B8352A" w:rsidP="00474798">
            <w:pPr>
              <w:autoSpaceDE w:val="0"/>
              <w:autoSpaceDN w:val="0"/>
              <w:adjustRightInd w:val="0"/>
              <w:spacing w:after="0" w:line="240" w:lineRule="auto"/>
              <w:rPr>
                <w:rFonts w:ascii="Times New Roman" w:hAnsi="Times New Roman"/>
              </w:rPr>
            </w:pPr>
            <w:r w:rsidRPr="00474798">
              <w:rPr>
                <w:rFonts w:ascii="Times New Roman" w:hAnsi="Times New Roman"/>
                <w:color w:val="000000"/>
                <w:sz w:val="20"/>
                <w:szCs w:val="20"/>
              </w:rPr>
              <w:t xml:space="preserve"> 0.1055(.0869)</w:t>
            </w:r>
          </w:p>
        </w:tc>
      </w:tr>
      <w:tr w:rsidR="00B8352A" w:rsidRPr="00474798" w14:paraId="5D4913A4" w14:textId="77777777" w:rsidTr="00474798">
        <w:trPr>
          <w:trHeight w:hRule="exact" w:val="288"/>
          <w:jc w:val="center"/>
        </w:trPr>
        <w:tc>
          <w:tcPr>
            <w:tcW w:w="3240" w:type="dxa"/>
            <w:gridSpan w:val="2"/>
            <w:tcBorders>
              <w:bottom w:val="single" w:sz="4" w:space="0" w:color="auto"/>
            </w:tcBorders>
            <w:shd w:val="clear" w:color="auto" w:fill="FFFFFF"/>
          </w:tcPr>
          <w:p w14:paraId="1F5D51E1" w14:textId="77777777" w:rsidR="00B8352A" w:rsidRPr="00474798" w:rsidRDefault="00B8352A" w:rsidP="00474798">
            <w:pPr>
              <w:autoSpaceDE w:val="0"/>
              <w:autoSpaceDN w:val="0"/>
              <w:adjustRightInd w:val="0"/>
              <w:spacing w:after="0" w:line="240" w:lineRule="auto"/>
              <w:jc w:val="center"/>
              <w:rPr>
                <w:rFonts w:ascii="Times New Roman" w:hAnsi="Times New Roman"/>
                <w:b/>
                <w:bCs/>
              </w:rPr>
            </w:pPr>
            <w:r w:rsidRPr="00474798">
              <w:rPr>
                <w:rFonts w:ascii="Times New Roman" w:hAnsi="Times New Roman"/>
                <w:b/>
                <w:bCs/>
                <w:color w:val="000000"/>
                <w:sz w:val="20"/>
                <w:szCs w:val="20"/>
              </w:rPr>
              <w:t>Trajectory × Income</w:t>
            </w:r>
          </w:p>
        </w:tc>
        <w:tc>
          <w:tcPr>
            <w:tcW w:w="1980" w:type="dxa"/>
            <w:tcBorders>
              <w:left w:val="nil"/>
              <w:bottom w:val="single" w:sz="4" w:space="0" w:color="auto"/>
              <w:right w:val="nil"/>
            </w:tcBorders>
            <w:shd w:val="clear" w:color="auto" w:fill="FFFFFF"/>
          </w:tcPr>
          <w:p w14:paraId="5A1AF270" w14:textId="77777777" w:rsidR="00B8352A" w:rsidRPr="00474798" w:rsidRDefault="00B8352A" w:rsidP="00474798">
            <w:pPr>
              <w:autoSpaceDE w:val="0"/>
              <w:autoSpaceDN w:val="0"/>
              <w:adjustRightInd w:val="0"/>
              <w:spacing w:after="0" w:line="240" w:lineRule="auto"/>
              <w:rPr>
                <w:rFonts w:ascii="Times New Roman" w:hAnsi="Times New Roman"/>
              </w:rPr>
            </w:pPr>
            <w:r w:rsidRPr="00474798">
              <w:rPr>
                <w:rFonts w:ascii="Times New Roman" w:hAnsi="Times New Roman"/>
                <w:color w:val="000000"/>
                <w:sz w:val="20"/>
                <w:szCs w:val="20"/>
              </w:rPr>
              <w:t xml:space="preserve"> 0.0347(.0062)***</w:t>
            </w:r>
          </w:p>
        </w:tc>
        <w:tc>
          <w:tcPr>
            <w:tcW w:w="2070" w:type="dxa"/>
            <w:tcBorders>
              <w:bottom w:val="single" w:sz="4" w:space="0" w:color="auto"/>
            </w:tcBorders>
            <w:shd w:val="clear" w:color="auto" w:fill="FFFFFF"/>
          </w:tcPr>
          <w:p w14:paraId="56D39A63" w14:textId="77777777" w:rsidR="00B8352A" w:rsidRPr="00474798" w:rsidRDefault="00B8352A" w:rsidP="00474798">
            <w:pPr>
              <w:autoSpaceDE w:val="0"/>
              <w:autoSpaceDN w:val="0"/>
              <w:adjustRightInd w:val="0"/>
              <w:spacing w:after="0" w:line="240" w:lineRule="auto"/>
              <w:rPr>
                <w:rFonts w:ascii="Times New Roman" w:hAnsi="Times New Roman"/>
              </w:rPr>
            </w:pPr>
            <w:r w:rsidRPr="00474798">
              <w:rPr>
                <w:rFonts w:ascii="Times New Roman" w:hAnsi="Times New Roman"/>
                <w:bCs/>
                <w:color w:val="000000"/>
                <w:sz w:val="20"/>
                <w:szCs w:val="20"/>
              </w:rPr>
              <w:t xml:space="preserve"> 0.2052(.3142)</w:t>
            </w:r>
          </w:p>
        </w:tc>
        <w:tc>
          <w:tcPr>
            <w:tcW w:w="1980" w:type="dxa"/>
            <w:tcBorders>
              <w:left w:val="nil"/>
              <w:bottom w:val="single" w:sz="4" w:space="0" w:color="auto"/>
              <w:right w:val="nil"/>
            </w:tcBorders>
            <w:shd w:val="clear" w:color="auto" w:fill="FFFFFF"/>
          </w:tcPr>
          <w:p w14:paraId="0ED6B0CB" w14:textId="77777777" w:rsidR="00B8352A" w:rsidRPr="00474798" w:rsidRDefault="00B8352A" w:rsidP="00474798">
            <w:pPr>
              <w:autoSpaceDE w:val="0"/>
              <w:autoSpaceDN w:val="0"/>
              <w:adjustRightInd w:val="0"/>
              <w:spacing w:after="0" w:line="240" w:lineRule="auto"/>
              <w:rPr>
                <w:rFonts w:ascii="Times New Roman" w:hAnsi="Times New Roman"/>
              </w:rPr>
            </w:pPr>
            <w:r w:rsidRPr="00474798">
              <w:rPr>
                <w:rFonts w:ascii="Times New Roman" w:hAnsi="Times New Roman"/>
                <w:color w:val="000000"/>
                <w:sz w:val="20"/>
                <w:szCs w:val="20"/>
              </w:rPr>
              <w:t xml:space="preserve"> 0.2801(.0749)***</w:t>
            </w:r>
          </w:p>
        </w:tc>
      </w:tr>
      <w:tr w:rsidR="00B8352A" w:rsidRPr="00474798" w14:paraId="627C5441" w14:textId="77777777" w:rsidTr="00474798">
        <w:trPr>
          <w:trHeight w:hRule="exact" w:val="288"/>
          <w:jc w:val="center"/>
        </w:trPr>
        <w:tc>
          <w:tcPr>
            <w:tcW w:w="3240" w:type="dxa"/>
            <w:gridSpan w:val="2"/>
            <w:tcBorders>
              <w:top w:val="single" w:sz="4" w:space="0" w:color="auto"/>
            </w:tcBorders>
            <w:shd w:val="clear" w:color="auto" w:fill="FFFFFF"/>
          </w:tcPr>
          <w:p w14:paraId="578367BF" w14:textId="77777777" w:rsidR="00B8352A" w:rsidRPr="00474798" w:rsidRDefault="00B8352A" w:rsidP="00474798">
            <w:pPr>
              <w:autoSpaceDE w:val="0"/>
              <w:autoSpaceDN w:val="0"/>
              <w:adjustRightInd w:val="0"/>
              <w:spacing w:after="0" w:line="240" w:lineRule="auto"/>
              <w:jc w:val="center"/>
              <w:rPr>
                <w:rFonts w:ascii="Times New Roman" w:hAnsi="Times New Roman"/>
                <w:b/>
                <w:bCs/>
                <w:color w:val="000000"/>
                <w:sz w:val="20"/>
                <w:szCs w:val="20"/>
              </w:rPr>
            </w:pPr>
            <w:r w:rsidRPr="00474798">
              <w:rPr>
                <w:rFonts w:ascii="Times New Roman" w:hAnsi="Times New Roman"/>
                <w:b/>
                <w:bCs/>
                <w:color w:val="000000"/>
                <w:sz w:val="20"/>
                <w:szCs w:val="20"/>
              </w:rPr>
              <w:t xml:space="preserve">Random × </w:t>
            </w:r>
            <w:proofErr w:type="spellStart"/>
            <w:r w:rsidRPr="00474798">
              <w:rPr>
                <w:rFonts w:ascii="Times New Roman" w:hAnsi="Times New Roman"/>
                <w:b/>
                <w:bCs/>
                <w:color w:val="000000"/>
                <w:sz w:val="20"/>
                <w:szCs w:val="20"/>
              </w:rPr>
              <w:t>FirstTimeVisit</w:t>
            </w:r>
            <w:proofErr w:type="spellEnd"/>
          </w:p>
        </w:tc>
        <w:tc>
          <w:tcPr>
            <w:tcW w:w="1980" w:type="dxa"/>
            <w:tcBorders>
              <w:top w:val="single" w:sz="4" w:space="0" w:color="auto"/>
              <w:bottom w:val="nil"/>
            </w:tcBorders>
            <w:shd w:val="clear" w:color="auto" w:fill="FFFFFF"/>
          </w:tcPr>
          <w:p w14:paraId="672FFD2D" w14:textId="77777777" w:rsidR="00B8352A" w:rsidRPr="00474798" w:rsidRDefault="00B8352A" w:rsidP="00474798">
            <w:pPr>
              <w:autoSpaceDE w:val="0"/>
              <w:autoSpaceDN w:val="0"/>
              <w:adjustRightInd w:val="0"/>
              <w:spacing w:after="0" w:line="240" w:lineRule="auto"/>
              <w:rPr>
                <w:rFonts w:ascii="Times New Roman" w:hAnsi="Times New Roman"/>
              </w:rPr>
            </w:pPr>
            <w:r w:rsidRPr="00474798">
              <w:rPr>
                <w:rFonts w:ascii="Times New Roman" w:hAnsi="Times New Roman"/>
                <w:color w:val="000000"/>
                <w:sz w:val="20"/>
                <w:szCs w:val="20"/>
              </w:rPr>
              <w:t>−−</w:t>
            </w:r>
          </w:p>
        </w:tc>
        <w:tc>
          <w:tcPr>
            <w:tcW w:w="2070" w:type="dxa"/>
            <w:tcBorders>
              <w:top w:val="single" w:sz="4" w:space="0" w:color="auto"/>
            </w:tcBorders>
            <w:shd w:val="clear" w:color="auto" w:fill="FFFFFF"/>
          </w:tcPr>
          <w:p w14:paraId="37108BAD" w14:textId="77777777" w:rsidR="00B8352A" w:rsidRPr="00474798" w:rsidRDefault="00B8352A" w:rsidP="00474798">
            <w:pPr>
              <w:autoSpaceDE w:val="0"/>
              <w:autoSpaceDN w:val="0"/>
              <w:adjustRightInd w:val="0"/>
              <w:spacing w:after="0" w:line="240" w:lineRule="auto"/>
              <w:rPr>
                <w:rFonts w:ascii="Times New Roman" w:hAnsi="Times New Roman"/>
              </w:rPr>
            </w:pPr>
            <w:r w:rsidRPr="00474798">
              <w:rPr>
                <w:rFonts w:ascii="Times New Roman" w:hAnsi="Times New Roman"/>
                <w:color w:val="000000"/>
                <w:sz w:val="20"/>
                <w:szCs w:val="20"/>
              </w:rPr>
              <w:t xml:space="preserve"> 0.0189(.0512)</w:t>
            </w:r>
          </w:p>
        </w:tc>
        <w:tc>
          <w:tcPr>
            <w:tcW w:w="1980" w:type="dxa"/>
            <w:tcBorders>
              <w:top w:val="single" w:sz="4" w:space="0" w:color="auto"/>
              <w:bottom w:val="nil"/>
            </w:tcBorders>
            <w:shd w:val="clear" w:color="auto" w:fill="FFFFFF"/>
          </w:tcPr>
          <w:p w14:paraId="10CB4E02" w14:textId="77777777" w:rsidR="00B8352A" w:rsidRPr="00474798" w:rsidRDefault="00B8352A" w:rsidP="00474798">
            <w:pPr>
              <w:autoSpaceDE w:val="0"/>
              <w:autoSpaceDN w:val="0"/>
              <w:adjustRightInd w:val="0"/>
              <w:spacing w:after="0" w:line="240" w:lineRule="auto"/>
              <w:rPr>
                <w:rFonts w:ascii="Times New Roman" w:hAnsi="Times New Roman"/>
              </w:rPr>
            </w:pPr>
            <w:r w:rsidRPr="00474798">
              <w:rPr>
                <w:rFonts w:ascii="Times New Roman" w:hAnsi="Times New Roman"/>
                <w:color w:val="000000"/>
                <w:sz w:val="20"/>
                <w:szCs w:val="20"/>
              </w:rPr>
              <w:t xml:space="preserve"> 0.1841(.2133)</w:t>
            </w:r>
          </w:p>
        </w:tc>
      </w:tr>
      <w:tr w:rsidR="00B8352A" w:rsidRPr="00474798" w14:paraId="4ABB2794" w14:textId="77777777" w:rsidTr="00474798">
        <w:trPr>
          <w:trHeight w:hRule="exact" w:val="288"/>
          <w:jc w:val="center"/>
        </w:trPr>
        <w:tc>
          <w:tcPr>
            <w:tcW w:w="3240" w:type="dxa"/>
            <w:gridSpan w:val="2"/>
            <w:shd w:val="clear" w:color="auto" w:fill="FFFFFF"/>
          </w:tcPr>
          <w:p w14:paraId="56B91DED" w14:textId="77777777" w:rsidR="00B8352A" w:rsidRPr="00474798" w:rsidRDefault="00B8352A" w:rsidP="00474798">
            <w:pPr>
              <w:autoSpaceDE w:val="0"/>
              <w:autoSpaceDN w:val="0"/>
              <w:adjustRightInd w:val="0"/>
              <w:spacing w:after="0" w:line="240" w:lineRule="auto"/>
              <w:jc w:val="center"/>
              <w:rPr>
                <w:rFonts w:ascii="Times New Roman" w:hAnsi="Times New Roman"/>
                <w:b/>
                <w:bCs/>
                <w:color w:val="000000"/>
                <w:sz w:val="20"/>
                <w:szCs w:val="20"/>
              </w:rPr>
            </w:pPr>
            <w:r w:rsidRPr="00474798">
              <w:rPr>
                <w:rFonts w:ascii="Times New Roman" w:hAnsi="Times New Roman"/>
                <w:b/>
                <w:bCs/>
                <w:color w:val="000000"/>
                <w:sz w:val="20"/>
                <w:szCs w:val="20"/>
              </w:rPr>
              <w:t xml:space="preserve">Location × </w:t>
            </w:r>
            <w:proofErr w:type="spellStart"/>
            <w:r w:rsidRPr="00474798">
              <w:rPr>
                <w:rFonts w:ascii="Times New Roman" w:hAnsi="Times New Roman"/>
                <w:b/>
                <w:bCs/>
                <w:color w:val="000000"/>
                <w:sz w:val="20"/>
                <w:szCs w:val="20"/>
              </w:rPr>
              <w:t>FirstTimeVisit</w:t>
            </w:r>
            <w:proofErr w:type="spellEnd"/>
          </w:p>
        </w:tc>
        <w:tc>
          <w:tcPr>
            <w:tcW w:w="1980" w:type="dxa"/>
            <w:tcBorders>
              <w:top w:val="nil"/>
              <w:left w:val="nil"/>
              <w:right w:val="nil"/>
            </w:tcBorders>
            <w:shd w:val="clear" w:color="auto" w:fill="FFFFFF"/>
          </w:tcPr>
          <w:p w14:paraId="16BDDE8C" w14:textId="77777777" w:rsidR="00B8352A" w:rsidRPr="00474798" w:rsidRDefault="00B8352A" w:rsidP="00474798">
            <w:pPr>
              <w:autoSpaceDE w:val="0"/>
              <w:autoSpaceDN w:val="0"/>
              <w:adjustRightInd w:val="0"/>
              <w:spacing w:after="0" w:line="240" w:lineRule="auto"/>
              <w:rPr>
                <w:rFonts w:ascii="Times New Roman" w:hAnsi="Times New Roman"/>
              </w:rPr>
            </w:pPr>
            <w:r w:rsidRPr="00474798">
              <w:rPr>
                <w:rFonts w:ascii="Times New Roman" w:hAnsi="Times New Roman"/>
                <w:color w:val="000000"/>
                <w:sz w:val="20"/>
                <w:szCs w:val="20"/>
              </w:rPr>
              <w:t>-0.0718(.0910)</w:t>
            </w:r>
          </w:p>
        </w:tc>
        <w:tc>
          <w:tcPr>
            <w:tcW w:w="2070" w:type="dxa"/>
            <w:shd w:val="clear" w:color="auto" w:fill="FFFFFF"/>
          </w:tcPr>
          <w:p w14:paraId="0D0F6559" w14:textId="77777777" w:rsidR="00B8352A" w:rsidRPr="00474798" w:rsidRDefault="00B8352A" w:rsidP="00474798">
            <w:pPr>
              <w:autoSpaceDE w:val="0"/>
              <w:autoSpaceDN w:val="0"/>
              <w:adjustRightInd w:val="0"/>
              <w:spacing w:after="0" w:line="240" w:lineRule="auto"/>
              <w:rPr>
                <w:rFonts w:ascii="Times New Roman" w:hAnsi="Times New Roman"/>
              </w:rPr>
            </w:pPr>
            <w:r w:rsidRPr="00474798">
              <w:rPr>
                <w:rFonts w:ascii="Times New Roman" w:hAnsi="Times New Roman"/>
                <w:color w:val="000000"/>
                <w:sz w:val="20"/>
                <w:szCs w:val="20"/>
              </w:rPr>
              <w:t>-0.0726(.0994)</w:t>
            </w:r>
          </w:p>
        </w:tc>
        <w:tc>
          <w:tcPr>
            <w:tcW w:w="1980" w:type="dxa"/>
            <w:tcBorders>
              <w:top w:val="nil"/>
              <w:left w:val="nil"/>
              <w:right w:val="nil"/>
            </w:tcBorders>
            <w:shd w:val="clear" w:color="auto" w:fill="FFFFFF"/>
          </w:tcPr>
          <w:p w14:paraId="22AFBB8F" w14:textId="77777777" w:rsidR="00B8352A" w:rsidRPr="00474798" w:rsidRDefault="00B8352A" w:rsidP="00474798">
            <w:pPr>
              <w:autoSpaceDE w:val="0"/>
              <w:autoSpaceDN w:val="0"/>
              <w:adjustRightInd w:val="0"/>
              <w:spacing w:after="0" w:line="240" w:lineRule="auto"/>
              <w:rPr>
                <w:rFonts w:ascii="Times New Roman" w:hAnsi="Times New Roman"/>
              </w:rPr>
            </w:pPr>
            <w:r w:rsidRPr="00474798">
              <w:rPr>
                <w:rFonts w:ascii="Times New Roman" w:hAnsi="Times New Roman"/>
                <w:color w:val="000000"/>
                <w:sz w:val="20"/>
                <w:szCs w:val="20"/>
              </w:rPr>
              <w:t>-0.0639(.1977)</w:t>
            </w:r>
          </w:p>
        </w:tc>
      </w:tr>
      <w:tr w:rsidR="00B8352A" w:rsidRPr="00474798" w14:paraId="271EF802" w14:textId="77777777" w:rsidTr="00474798">
        <w:trPr>
          <w:trHeight w:hRule="exact" w:val="288"/>
          <w:jc w:val="center"/>
        </w:trPr>
        <w:tc>
          <w:tcPr>
            <w:tcW w:w="3240" w:type="dxa"/>
            <w:gridSpan w:val="2"/>
            <w:tcBorders>
              <w:bottom w:val="single" w:sz="4" w:space="0" w:color="auto"/>
            </w:tcBorders>
            <w:shd w:val="clear" w:color="auto" w:fill="FFFFFF"/>
          </w:tcPr>
          <w:p w14:paraId="08EA2F50" w14:textId="77777777" w:rsidR="00B8352A" w:rsidRPr="00474798" w:rsidRDefault="00B8352A" w:rsidP="00474798">
            <w:pPr>
              <w:autoSpaceDE w:val="0"/>
              <w:autoSpaceDN w:val="0"/>
              <w:adjustRightInd w:val="0"/>
              <w:spacing w:after="0" w:line="240" w:lineRule="auto"/>
              <w:jc w:val="center"/>
              <w:rPr>
                <w:rFonts w:ascii="Times New Roman" w:hAnsi="Times New Roman"/>
                <w:b/>
                <w:bCs/>
                <w:color w:val="000000"/>
                <w:sz w:val="20"/>
                <w:szCs w:val="20"/>
              </w:rPr>
            </w:pPr>
            <w:r w:rsidRPr="00474798">
              <w:rPr>
                <w:rFonts w:ascii="Times New Roman" w:hAnsi="Times New Roman"/>
                <w:b/>
                <w:bCs/>
                <w:color w:val="000000"/>
                <w:sz w:val="20"/>
                <w:szCs w:val="20"/>
              </w:rPr>
              <w:t xml:space="preserve">Trajectory × </w:t>
            </w:r>
            <w:proofErr w:type="spellStart"/>
            <w:r w:rsidRPr="00474798">
              <w:rPr>
                <w:rFonts w:ascii="Times New Roman" w:hAnsi="Times New Roman"/>
                <w:b/>
                <w:bCs/>
                <w:color w:val="000000"/>
                <w:sz w:val="20"/>
                <w:szCs w:val="20"/>
              </w:rPr>
              <w:t>FirstTimeVisit</w:t>
            </w:r>
            <w:proofErr w:type="spellEnd"/>
          </w:p>
        </w:tc>
        <w:tc>
          <w:tcPr>
            <w:tcW w:w="1980" w:type="dxa"/>
            <w:tcBorders>
              <w:bottom w:val="single" w:sz="4" w:space="0" w:color="auto"/>
            </w:tcBorders>
            <w:shd w:val="clear" w:color="auto" w:fill="FFFFFF"/>
          </w:tcPr>
          <w:p w14:paraId="1B25BBAC" w14:textId="77777777" w:rsidR="00B8352A" w:rsidRPr="00474798" w:rsidRDefault="00B8352A" w:rsidP="00474798">
            <w:pPr>
              <w:autoSpaceDE w:val="0"/>
              <w:autoSpaceDN w:val="0"/>
              <w:adjustRightInd w:val="0"/>
              <w:spacing w:after="0" w:line="240" w:lineRule="auto"/>
              <w:rPr>
                <w:rFonts w:ascii="Times New Roman" w:hAnsi="Times New Roman"/>
              </w:rPr>
            </w:pPr>
            <w:r w:rsidRPr="00474798">
              <w:rPr>
                <w:rFonts w:ascii="Times New Roman" w:hAnsi="Times New Roman"/>
                <w:color w:val="000000"/>
                <w:sz w:val="20"/>
                <w:szCs w:val="20"/>
              </w:rPr>
              <w:t>-0.0181(.0569)</w:t>
            </w:r>
          </w:p>
        </w:tc>
        <w:tc>
          <w:tcPr>
            <w:tcW w:w="2070" w:type="dxa"/>
            <w:tcBorders>
              <w:bottom w:val="single" w:sz="4" w:space="0" w:color="auto"/>
            </w:tcBorders>
            <w:shd w:val="clear" w:color="auto" w:fill="FFFFFF"/>
          </w:tcPr>
          <w:p w14:paraId="119D8463" w14:textId="77777777" w:rsidR="00B8352A" w:rsidRPr="00474798" w:rsidRDefault="00B8352A" w:rsidP="00474798">
            <w:pPr>
              <w:autoSpaceDE w:val="0"/>
              <w:autoSpaceDN w:val="0"/>
              <w:adjustRightInd w:val="0"/>
              <w:spacing w:after="0" w:line="240" w:lineRule="auto"/>
              <w:rPr>
                <w:rFonts w:ascii="Times New Roman" w:hAnsi="Times New Roman"/>
              </w:rPr>
            </w:pPr>
            <w:r w:rsidRPr="00474798">
              <w:rPr>
                <w:rFonts w:ascii="Times New Roman" w:hAnsi="Times New Roman"/>
                <w:color w:val="000000"/>
                <w:sz w:val="20"/>
                <w:szCs w:val="20"/>
              </w:rPr>
              <w:t>-0.1291(.0831)</w:t>
            </w:r>
          </w:p>
        </w:tc>
        <w:tc>
          <w:tcPr>
            <w:tcW w:w="1980" w:type="dxa"/>
            <w:tcBorders>
              <w:bottom w:val="single" w:sz="4" w:space="0" w:color="auto"/>
            </w:tcBorders>
            <w:shd w:val="clear" w:color="auto" w:fill="FFFFFF"/>
          </w:tcPr>
          <w:p w14:paraId="62EC87B4" w14:textId="77777777" w:rsidR="00B8352A" w:rsidRPr="00474798" w:rsidRDefault="00B8352A" w:rsidP="00474798">
            <w:pPr>
              <w:autoSpaceDE w:val="0"/>
              <w:autoSpaceDN w:val="0"/>
              <w:adjustRightInd w:val="0"/>
              <w:spacing w:after="0" w:line="240" w:lineRule="auto"/>
              <w:rPr>
                <w:rFonts w:ascii="Times New Roman" w:hAnsi="Times New Roman"/>
              </w:rPr>
            </w:pPr>
            <w:r w:rsidRPr="00474798">
              <w:rPr>
                <w:rFonts w:ascii="Times New Roman" w:hAnsi="Times New Roman"/>
                <w:color w:val="000000"/>
                <w:sz w:val="20"/>
                <w:szCs w:val="20"/>
              </w:rPr>
              <w:t xml:space="preserve"> 0.1103(.1013)</w:t>
            </w:r>
          </w:p>
        </w:tc>
      </w:tr>
      <w:tr w:rsidR="00B8352A" w:rsidRPr="00474798" w14:paraId="10A6ED72" w14:textId="77777777" w:rsidTr="00474798">
        <w:trPr>
          <w:trHeight w:hRule="exact" w:val="288"/>
          <w:jc w:val="center"/>
        </w:trPr>
        <w:tc>
          <w:tcPr>
            <w:tcW w:w="3240" w:type="dxa"/>
            <w:gridSpan w:val="2"/>
            <w:tcBorders>
              <w:top w:val="single" w:sz="4" w:space="0" w:color="auto"/>
            </w:tcBorders>
            <w:shd w:val="clear" w:color="auto" w:fill="FFFFFF"/>
          </w:tcPr>
          <w:p w14:paraId="6A1D229D" w14:textId="77777777" w:rsidR="00B8352A" w:rsidRPr="00474798" w:rsidRDefault="00B8352A" w:rsidP="00474798">
            <w:pPr>
              <w:autoSpaceDE w:val="0"/>
              <w:autoSpaceDN w:val="0"/>
              <w:adjustRightInd w:val="0"/>
              <w:spacing w:after="0" w:line="240" w:lineRule="auto"/>
              <w:jc w:val="center"/>
              <w:rPr>
                <w:rFonts w:ascii="Times New Roman" w:hAnsi="Times New Roman"/>
                <w:b/>
                <w:bCs/>
                <w:color w:val="000000"/>
                <w:sz w:val="20"/>
                <w:szCs w:val="20"/>
              </w:rPr>
            </w:pPr>
            <w:r w:rsidRPr="00474798">
              <w:rPr>
                <w:rFonts w:ascii="Times New Roman" w:hAnsi="Times New Roman"/>
                <w:b/>
                <w:bCs/>
                <w:color w:val="000000"/>
                <w:sz w:val="20"/>
                <w:szCs w:val="20"/>
              </w:rPr>
              <w:t xml:space="preserve">Random × </w:t>
            </w:r>
            <w:proofErr w:type="spellStart"/>
            <w:r w:rsidRPr="00474798">
              <w:rPr>
                <w:rFonts w:ascii="Times New Roman" w:hAnsi="Times New Roman"/>
                <w:b/>
                <w:bCs/>
                <w:color w:val="000000"/>
                <w:sz w:val="20"/>
                <w:szCs w:val="20"/>
              </w:rPr>
              <w:t>ShopperFocus</w:t>
            </w:r>
            <w:proofErr w:type="spellEnd"/>
          </w:p>
        </w:tc>
        <w:tc>
          <w:tcPr>
            <w:tcW w:w="1980" w:type="dxa"/>
            <w:tcBorders>
              <w:top w:val="single" w:sz="4" w:space="0" w:color="auto"/>
              <w:left w:val="nil"/>
              <w:bottom w:val="nil"/>
              <w:right w:val="nil"/>
            </w:tcBorders>
            <w:shd w:val="clear" w:color="auto" w:fill="FFFFFF"/>
          </w:tcPr>
          <w:p w14:paraId="7AC5E295" w14:textId="77777777" w:rsidR="00B8352A" w:rsidRPr="00474798" w:rsidRDefault="00B8352A" w:rsidP="00474798">
            <w:pPr>
              <w:autoSpaceDE w:val="0"/>
              <w:autoSpaceDN w:val="0"/>
              <w:adjustRightInd w:val="0"/>
              <w:spacing w:after="0" w:line="240" w:lineRule="auto"/>
              <w:rPr>
                <w:rFonts w:ascii="Times New Roman" w:hAnsi="Times New Roman"/>
                <w:color w:val="000000"/>
              </w:rPr>
            </w:pPr>
            <w:r w:rsidRPr="00474798">
              <w:rPr>
                <w:rFonts w:ascii="Times New Roman" w:hAnsi="Times New Roman"/>
                <w:color w:val="000000"/>
                <w:sz w:val="20"/>
                <w:szCs w:val="20"/>
              </w:rPr>
              <w:t>−−</w:t>
            </w:r>
          </w:p>
        </w:tc>
        <w:tc>
          <w:tcPr>
            <w:tcW w:w="2070" w:type="dxa"/>
            <w:tcBorders>
              <w:top w:val="single" w:sz="4" w:space="0" w:color="auto"/>
            </w:tcBorders>
            <w:shd w:val="clear" w:color="auto" w:fill="FFFFFF"/>
          </w:tcPr>
          <w:p w14:paraId="14927082" w14:textId="77777777" w:rsidR="00B8352A" w:rsidRPr="00474798" w:rsidRDefault="00B8352A" w:rsidP="00474798">
            <w:pPr>
              <w:autoSpaceDE w:val="0"/>
              <w:autoSpaceDN w:val="0"/>
              <w:adjustRightInd w:val="0"/>
              <w:spacing w:after="0" w:line="240" w:lineRule="auto"/>
              <w:rPr>
                <w:rFonts w:ascii="Times New Roman" w:hAnsi="Times New Roman"/>
              </w:rPr>
            </w:pPr>
            <w:r w:rsidRPr="00474798">
              <w:rPr>
                <w:rFonts w:ascii="Times New Roman" w:hAnsi="Times New Roman"/>
                <w:color w:val="000000"/>
                <w:sz w:val="20"/>
                <w:szCs w:val="20"/>
              </w:rPr>
              <w:t>-0.0203(.1121)</w:t>
            </w:r>
          </w:p>
        </w:tc>
        <w:tc>
          <w:tcPr>
            <w:tcW w:w="1980" w:type="dxa"/>
            <w:tcBorders>
              <w:top w:val="single" w:sz="4" w:space="0" w:color="auto"/>
              <w:left w:val="nil"/>
              <w:bottom w:val="nil"/>
              <w:right w:val="nil"/>
            </w:tcBorders>
            <w:shd w:val="clear" w:color="auto" w:fill="FFFFFF"/>
          </w:tcPr>
          <w:p w14:paraId="50F2E0CD" w14:textId="77777777" w:rsidR="00B8352A" w:rsidRPr="00474798" w:rsidRDefault="00B8352A" w:rsidP="00474798">
            <w:pPr>
              <w:autoSpaceDE w:val="0"/>
              <w:autoSpaceDN w:val="0"/>
              <w:adjustRightInd w:val="0"/>
              <w:spacing w:after="0" w:line="240" w:lineRule="auto"/>
              <w:rPr>
                <w:rFonts w:ascii="Times New Roman" w:hAnsi="Times New Roman"/>
              </w:rPr>
            </w:pPr>
            <w:r w:rsidRPr="00474798">
              <w:rPr>
                <w:rFonts w:ascii="Times New Roman" w:hAnsi="Times New Roman"/>
                <w:color w:val="000000"/>
                <w:sz w:val="20"/>
                <w:szCs w:val="20"/>
              </w:rPr>
              <w:t>-0.1224(.0266)***</w:t>
            </w:r>
          </w:p>
        </w:tc>
      </w:tr>
      <w:tr w:rsidR="00B8352A" w:rsidRPr="00474798" w14:paraId="02460C27" w14:textId="77777777" w:rsidTr="00474798">
        <w:trPr>
          <w:trHeight w:hRule="exact" w:val="288"/>
          <w:jc w:val="center"/>
        </w:trPr>
        <w:tc>
          <w:tcPr>
            <w:tcW w:w="3240" w:type="dxa"/>
            <w:gridSpan w:val="2"/>
            <w:shd w:val="clear" w:color="auto" w:fill="FFFFFF"/>
          </w:tcPr>
          <w:p w14:paraId="6EEFE123" w14:textId="77777777" w:rsidR="00B8352A" w:rsidRPr="00474798" w:rsidRDefault="00B8352A" w:rsidP="00474798">
            <w:pPr>
              <w:autoSpaceDE w:val="0"/>
              <w:autoSpaceDN w:val="0"/>
              <w:adjustRightInd w:val="0"/>
              <w:spacing w:after="0" w:line="240" w:lineRule="auto"/>
              <w:jc w:val="center"/>
              <w:rPr>
                <w:rFonts w:ascii="Times New Roman" w:hAnsi="Times New Roman"/>
                <w:b/>
                <w:bCs/>
              </w:rPr>
            </w:pPr>
            <w:r w:rsidRPr="00474798">
              <w:rPr>
                <w:rFonts w:ascii="Times New Roman" w:hAnsi="Times New Roman"/>
                <w:b/>
                <w:bCs/>
                <w:color w:val="000000"/>
                <w:sz w:val="20"/>
                <w:szCs w:val="20"/>
              </w:rPr>
              <w:t xml:space="preserve">Location × </w:t>
            </w:r>
            <w:proofErr w:type="spellStart"/>
            <w:r w:rsidRPr="00474798">
              <w:rPr>
                <w:rFonts w:ascii="Times New Roman" w:hAnsi="Times New Roman"/>
                <w:b/>
                <w:bCs/>
                <w:color w:val="000000"/>
                <w:sz w:val="20"/>
                <w:szCs w:val="20"/>
              </w:rPr>
              <w:t>ShopperFocus</w:t>
            </w:r>
            <w:proofErr w:type="spellEnd"/>
          </w:p>
        </w:tc>
        <w:tc>
          <w:tcPr>
            <w:tcW w:w="1980" w:type="dxa"/>
            <w:tcBorders>
              <w:top w:val="nil"/>
              <w:bottom w:val="nil"/>
            </w:tcBorders>
            <w:shd w:val="clear" w:color="auto" w:fill="FFFFFF"/>
          </w:tcPr>
          <w:p w14:paraId="039CFACC" w14:textId="77777777" w:rsidR="00B8352A" w:rsidRPr="00474798" w:rsidRDefault="00B8352A" w:rsidP="00474798">
            <w:pPr>
              <w:autoSpaceDE w:val="0"/>
              <w:autoSpaceDN w:val="0"/>
              <w:adjustRightInd w:val="0"/>
              <w:spacing w:after="0" w:line="240" w:lineRule="auto"/>
              <w:rPr>
                <w:rFonts w:ascii="Times New Roman" w:hAnsi="Times New Roman"/>
              </w:rPr>
            </w:pPr>
            <w:r w:rsidRPr="00474798">
              <w:rPr>
                <w:rFonts w:ascii="Times New Roman" w:hAnsi="Times New Roman"/>
                <w:color w:val="000000"/>
                <w:sz w:val="20"/>
                <w:szCs w:val="20"/>
              </w:rPr>
              <w:t xml:space="preserve"> 0.1283(.2011)</w:t>
            </w:r>
          </w:p>
        </w:tc>
        <w:tc>
          <w:tcPr>
            <w:tcW w:w="2070" w:type="dxa"/>
            <w:shd w:val="clear" w:color="auto" w:fill="FFFFFF"/>
          </w:tcPr>
          <w:p w14:paraId="384E19FC" w14:textId="77777777" w:rsidR="00B8352A" w:rsidRPr="00474798" w:rsidRDefault="00B8352A" w:rsidP="00474798">
            <w:pPr>
              <w:autoSpaceDE w:val="0"/>
              <w:autoSpaceDN w:val="0"/>
              <w:adjustRightInd w:val="0"/>
              <w:spacing w:after="0" w:line="240" w:lineRule="auto"/>
              <w:rPr>
                <w:rFonts w:ascii="Times New Roman" w:hAnsi="Times New Roman"/>
                <w:bCs/>
              </w:rPr>
            </w:pPr>
            <w:r w:rsidRPr="00474798">
              <w:rPr>
                <w:rFonts w:ascii="Times New Roman" w:hAnsi="Times New Roman"/>
                <w:color w:val="000000"/>
                <w:sz w:val="20"/>
                <w:szCs w:val="20"/>
              </w:rPr>
              <w:t xml:space="preserve"> 0.1135(.2457)</w:t>
            </w:r>
          </w:p>
        </w:tc>
        <w:tc>
          <w:tcPr>
            <w:tcW w:w="1980" w:type="dxa"/>
            <w:tcBorders>
              <w:top w:val="nil"/>
              <w:bottom w:val="nil"/>
            </w:tcBorders>
            <w:shd w:val="clear" w:color="auto" w:fill="FFFFFF"/>
          </w:tcPr>
          <w:p w14:paraId="2747A307" w14:textId="77777777" w:rsidR="00B8352A" w:rsidRPr="00474798" w:rsidRDefault="00B8352A" w:rsidP="00474798">
            <w:pPr>
              <w:autoSpaceDE w:val="0"/>
              <w:autoSpaceDN w:val="0"/>
              <w:adjustRightInd w:val="0"/>
              <w:spacing w:after="0" w:line="240" w:lineRule="auto"/>
              <w:rPr>
                <w:rFonts w:ascii="Times New Roman" w:hAnsi="Times New Roman"/>
                <w:bCs/>
              </w:rPr>
            </w:pPr>
            <w:r w:rsidRPr="00474798">
              <w:rPr>
                <w:rFonts w:ascii="Times New Roman" w:hAnsi="Times New Roman"/>
                <w:color w:val="000000"/>
                <w:sz w:val="20"/>
                <w:szCs w:val="20"/>
              </w:rPr>
              <w:t xml:space="preserve"> 0.0649(.0382)*</w:t>
            </w:r>
          </w:p>
        </w:tc>
      </w:tr>
      <w:tr w:rsidR="00B8352A" w:rsidRPr="00474798" w14:paraId="030600B1" w14:textId="77777777" w:rsidTr="00474798">
        <w:trPr>
          <w:trHeight w:hRule="exact" w:val="288"/>
          <w:jc w:val="center"/>
        </w:trPr>
        <w:tc>
          <w:tcPr>
            <w:tcW w:w="3240" w:type="dxa"/>
            <w:gridSpan w:val="2"/>
            <w:tcBorders>
              <w:bottom w:val="single" w:sz="4" w:space="0" w:color="auto"/>
            </w:tcBorders>
            <w:shd w:val="clear" w:color="auto" w:fill="FFFFFF"/>
          </w:tcPr>
          <w:p w14:paraId="544CE804" w14:textId="77777777" w:rsidR="00B8352A" w:rsidRPr="00474798" w:rsidRDefault="00B8352A" w:rsidP="00474798">
            <w:pPr>
              <w:autoSpaceDE w:val="0"/>
              <w:autoSpaceDN w:val="0"/>
              <w:adjustRightInd w:val="0"/>
              <w:spacing w:after="0" w:line="240" w:lineRule="auto"/>
              <w:jc w:val="center"/>
              <w:rPr>
                <w:rFonts w:ascii="Times New Roman" w:hAnsi="Times New Roman"/>
                <w:b/>
                <w:bCs/>
              </w:rPr>
            </w:pPr>
            <w:r w:rsidRPr="00474798">
              <w:rPr>
                <w:rFonts w:ascii="Times New Roman" w:hAnsi="Times New Roman"/>
                <w:b/>
                <w:bCs/>
                <w:color w:val="000000"/>
                <w:sz w:val="20"/>
                <w:szCs w:val="20"/>
              </w:rPr>
              <w:t xml:space="preserve">Trajectory × </w:t>
            </w:r>
            <w:proofErr w:type="spellStart"/>
            <w:r w:rsidRPr="00474798">
              <w:rPr>
                <w:rFonts w:ascii="Times New Roman" w:hAnsi="Times New Roman"/>
                <w:b/>
                <w:bCs/>
                <w:color w:val="000000"/>
                <w:sz w:val="20"/>
                <w:szCs w:val="20"/>
              </w:rPr>
              <w:t>ShopperFocus</w:t>
            </w:r>
            <w:proofErr w:type="spellEnd"/>
          </w:p>
        </w:tc>
        <w:tc>
          <w:tcPr>
            <w:tcW w:w="1980" w:type="dxa"/>
            <w:tcBorders>
              <w:top w:val="nil"/>
              <w:left w:val="nil"/>
              <w:bottom w:val="single" w:sz="4" w:space="0" w:color="auto"/>
              <w:right w:val="nil"/>
            </w:tcBorders>
            <w:shd w:val="clear" w:color="auto" w:fill="FFFFFF"/>
          </w:tcPr>
          <w:p w14:paraId="256DD5F9" w14:textId="77777777" w:rsidR="00B8352A" w:rsidRPr="00474798" w:rsidRDefault="00B8352A" w:rsidP="00474798">
            <w:pPr>
              <w:autoSpaceDE w:val="0"/>
              <w:autoSpaceDN w:val="0"/>
              <w:adjustRightInd w:val="0"/>
              <w:spacing w:after="0" w:line="240" w:lineRule="auto"/>
              <w:rPr>
                <w:rFonts w:ascii="Times New Roman" w:hAnsi="Times New Roman"/>
              </w:rPr>
            </w:pPr>
            <w:r w:rsidRPr="00474798">
              <w:rPr>
                <w:rFonts w:ascii="Times New Roman" w:hAnsi="Times New Roman"/>
                <w:color w:val="000000"/>
                <w:sz w:val="20"/>
                <w:szCs w:val="20"/>
              </w:rPr>
              <w:t xml:space="preserve"> 1.0037(.0727)***</w:t>
            </w:r>
          </w:p>
        </w:tc>
        <w:tc>
          <w:tcPr>
            <w:tcW w:w="2070" w:type="dxa"/>
            <w:tcBorders>
              <w:bottom w:val="single" w:sz="4" w:space="0" w:color="auto"/>
            </w:tcBorders>
            <w:shd w:val="clear" w:color="auto" w:fill="FFFFFF"/>
          </w:tcPr>
          <w:p w14:paraId="01B666E3" w14:textId="77777777" w:rsidR="00B8352A" w:rsidRPr="00474798" w:rsidRDefault="00B8352A" w:rsidP="00474798">
            <w:pPr>
              <w:autoSpaceDE w:val="0"/>
              <w:autoSpaceDN w:val="0"/>
              <w:adjustRightInd w:val="0"/>
              <w:spacing w:after="0" w:line="240" w:lineRule="auto"/>
              <w:rPr>
                <w:rFonts w:ascii="Times New Roman" w:hAnsi="Times New Roman"/>
                <w:bCs/>
              </w:rPr>
            </w:pPr>
            <w:r w:rsidRPr="00474798">
              <w:rPr>
                <w:rFonts w:ascii="Times New Roman" w:hAnsi="Times New Roman"/>
                <w:color w:val="000000"/>
                <w:sz w:val="20"/>
                <w:szCs w:val="20"/>
              </w:rPr>
              <w:t xml:space="preserve"> 0.3571(.1842)*</w:t>
            </w:r>
          </w:p>
        </w:tc>
        <w:tc>
          <w:tcPr>
            <w:tcW w:w="1980" w:type="dxa"/>
            <w:tcBorders>
              <w:top w:val="nil"/>
              <w:left w:val="nil"/>
              <w:bottom w:val="single" w:sz="4" w:space="0" w:color="auto"/>
              <w:right w:val="nil"/>
            </w:tcBorders>
            <w:shd w:val="clear" w:color="auto" w:fill="FFFFFF"/>
          </w:tcPr>
          <w:p w14:paraId="4D95B322" w14:textId="77777777" w:rsidR="00B8352A" w:rsidRPr="00474798" w:rsidRDefault="00B8352A" w:rsidP="00474798">
            <w:pPr>
              <w:autoSpaceDE w:val="0"/>
              <w:autoSpaceDN w:val="0"/>
              <w:adjustRightInd w:val="0"/>
              <w:spacing w:after="0" w:line="240" w:lineRule="auto"/>
              <w:rPr>
                <w:rFonts w:ascii="Times New Roman" w:hAnsi="Times New Roman"/>
                <w:bCs/>
              </w:rPr>
            </w:pPr>
            <w:r w:rsidRPr="00474798">
              <w:rPr>
                <w:rFonts w:ascii="Times New Roman" w:hAnsi="Times New Roman"/>
                <w:color w:val="000000"/>
                <w:sz w:val="20"/>
                <w:szCs w:val="20"/>
              </w:rPr>
              <w:t xml:space="preserve"> 0.4417(.0601)***</w:t>
            </w:r>
          </w:p>
        </w:tc>
      </w:tr>
      <w:tr w:rsidR="00B8352A" w:rsidRPr="00474798" w14:paraId="567708BA" w14:textId="77777777" w:rsidTr="00474798">
        <w:trPr>
          <w:trHeight w:hRule="exact" w:val="288"/>
          <w:jc w:val="center"/>
        </w:trPr>
        <w:tc>
          <w:tcPr>
            <w:tcW w:w="3240" w:type="dxa"/>
            <w:gridSpan w:val="2"/>
            <w:tcBorders>
              <w:top w:val="single" w:sz="4" w:space="0" w:color="auto"/>
              <w:bottom w:val="single" w:sz="4" w:space="0" w:color="auto"/>
            </w:tcBorders>
            <w:shd w:val="clear" w:color="auto" w:fill="FFFFFF"/>
          </w:tcPr>
          <w:p w14:paraId="1855288C" w14:textId="77777777" w:rsidR="00B8352A" w:rsidRPr="00474798" w:rsidRDefault="00B8352A" w:rsidP="00474798">
            <w:pPr>
              <w:autoSpaceDE w:val="0"/>
              <w:autoSpaceDN w:val="0"/>
              <w:adjustRightInd w:val="0"/>
              <w:spacing w:after="0" w:line="240" w:lineRule="auto"/>
              <w:jc w:val="center"/>
              <w:rPr>
                <w:rFonts w:ascii="Times New Roman" w:hAnsi="Times New Roman"/>
                <w:b/>
                <w:bCs/>
              </w:rPr>
            </w:pPr>
            <w:r w:rsidRPr="00474798">
              <w:rPr>
                <w:rFonts w:ascii="Times New Roman" w:hAnsi="Times New Roman"/>
                <w:b/>
                <w:bCs/>
                <w:color w:val="000000"/>
              </w:rPr>
              <w:t>Total # of Observations</w:t>
            </w:r>
          </w:p>
        </w:tc>
        <w:tc>
          <w:tcPr>
            <w:tcW w:w="1980" w:type="dxa"/>
            <w:tcBorders>
              <w:top w:val="single" w:sz="4" w:space="0" w:color="auto"/>
              <w:bottom w:val="single" w:sz="4" w:space="0" w:color="auto"/>
            </w:tcBorders>
            <w:shd w:val="clear" w:color="auto" w:fill="FFFFFF"/>
          </w:tcPr>
          <w:p w14:paraId="160136B7" w14:textId="77777777" w:rsidR="00B8352A" w:rsidRPr="00474798" w:rsidRDefault="00B8352A" w:rsidP="00474798">
            <w:pPr>
              <w:autoSpaceDE w:val="0"/>
              <w:autoSpaceDN w:val="0"/>
              <w:adjustRightInd w:val="0"/>
              <w:spacing w:after="0" w:line="240" w:lineRule="auto"/>
              <w:rPr>
                <w:rFonts w:ascii="Times New Roman" w:hAnsi="Times New Roman"/>
                <w:b/>
                <w:color w:val="000000"/>
              </w:rPr>
            </w:pPr>
            <w:r w:rsidRPr="00474798">
              <w:rPr>
                <w:rFonts w:ascii="Times New Roman" w:hAnsi="Times New Roman"/>
                <w:b/>
                <w:color w:val="000000"/>
              </w:rPr>
              <w:t>62,762</w:t>
            </w:r>
          </w:p>
        </w:tc>
        <w:tc>
          <w:tcPr>
            <w:tcW w:w="2070" w:type="dxa"/>
            <w:tcBorders>
              <w:top w:val="single" w:sz="4" w:space="0" w:color="auto"/>
              <w:bottom w:val="single" w:sz="4" w:space="0" w:color="auto"/>
            </w:tcBorders>
            <w:shd w:val="clear" w:color="auto" w:fill="FFFFFF"/>
          </w:tcPr>
          <w:p w14:paraId="479CC945" w14:textId="77777777" w:rsidR="00B8352A" w:rsidRPr="00474798" w:rsidRDefault="00B8352A" w:rsidP="00474798">
            <w:pPr>
              <w:autoSpaceDE w:val="0"/>
              <w:autoSpaceDN w:val="0"/>
              <w:adjustRightInd w:val="0"/>
              <w:spacing w:after="0" w:line="240" w:lineRule="auto"/>
              <w:rPr>
                <w:rFonts w:ascii="Times New Roman" w:hAnsi="Times New Roman"/>
                <w:b/>
                <w:bCs/>
                <w:color w:val="000000"/>
              </w:rPr>
            </w:pPr>
            <w:r w:rsidRPr="00474798">
              <w:rPr>
                <w:rFonts w:ascii="Times New Roman" w:hAnsi="Times New Roman"/>
                <w:b/>
                <w:bCs/>
                <w:color w:val="000000"/>
              </w:rPr>
              <w:t>83,370</w:t>
            </w:r>
          </w:p>
        </w:tc>
        <w:tc>
          <w:tcPr>
            <w:tcW w:w="1980" w:type="dxa"/>
            <w:tcBorders>
              <w:top w:val="single" w:sz="4" w:space="0" w:color="auto"/>
              <w:bottom w:val="single" w:sz="4" w:space="0" w:color="auto"/>
            </w:tcBorders>
            <w:shd w:val="clear" w:color="auto" w:fill="FFFFFF"/>
          </w:tcPr>
          <w:p w14:paraId="64E23E25" w14:textId="77777777" w:rsidR="00B8352A" w:rsidRPr="00474798" w:rsidRDefault="00B8352A" w:rsidP="00474798">
            <w:pPr>
              <w:autoSpaceDE w:val="0"/>
              <w:autoSpaceDN w:val="0"/>
              <w:adjustRightInd w:val="0"/>
              <w:spacing w:after="0" w:line="240" w:lineRule="auto"/>
              <w:rPr>
                <w:rFonts w:ascii="Times New Roman" w:hAnsi="Times New Roman"/>
                <w:b/>
                <w:bCs/>
                <w:color w:val="000000"/>
              </w:rPr>
            </w:pPr>
            <w:r w:rsidRPr="00474798">
              <w:rPr>
                <w:rFonts w:ascii="Times New Roman" w:hAnsi="Times New Roman"/>
                <w:b/>
                <w:bCs/>
                <w:color w:val="000000"/>
              </w:rPr>
              <w:t>83,370</w:t>
            </w:r>
          </w:p>
        </w:tc>
      </w:tr>
      <w:tr w:rsidR="00B8352A" w:rsidRPr="00474798" w14:paraId="41B7FF70" w14:textId="77777777" w:rsidTr="00474798">
        <w:trPr>
          <w:trHeight w:hRule="exact" w:val="288"/>
          <w:jc w:val="center"/>
        </w:trPr>
        <w:tc>
          <w:tcPr>
            <w:tcW w:w="9270" w:type="dxa"/>
            <w:gridSpan w:val="5"/>
            <w:tcBorders>
              <w:top w:val="single" w:sz="8" w:space="0" w:color="000000"/>
              <w:bottom w:val="single" w:sz="8" w:space="0" w:color="000000"/>
            </w:tcBorders>
            <w:shd w:val="clear" w:color="auto" w:fill="FFFFFF"/>
          </w:tcPr>
          <w:p w14:paraId="2F96A801" w14:textId="77777777" w:rsidR="00B8352A" w:rsidRPr="00474798" w:rsidRDefault="00B8352A" w:rsidP="00474798">
            <w:pPr>
              <w:autoSpaceDE w:val="0"/>
              <w:autoSpaceDN w:val="0"/>
              <w:adjustRightInd w:val="0"/>
              <w:spacing w:after="0" w:line="240" w:lineRule="auto"/>
              <w:jc w:val="center"/>
              <w:rPr>
                <w:rFonts w:ascii="Times New Roman" w:hAnsi="Times New Roman"/>
                <w:b/>
                <w:bCs/>
                <w:color w:val="000000"/>
              </w:rPr>
            </w:pPr>
            <w:r w:rsidRPr="00474798">
              <w:rPr>
                <w:rFonts w:ascii="Times New Roman" w:hAnsi="Times New Roman"/>
                <w:b/>
                <w:bCs/>
                <w:color w:val="000000"/>
              </w:rPr>
              <w:t>*** P&lt;0.001,    ** P&lt;0.05,     * P&lt;0.1</w:t>
            </w:r>
          </w:p>
        </w:tc>
      </w:tr>
    </w:tbl>
    <w:p w14:paraId="4BDD7EFA" w14:textId="7790AAFC" w:rsidR="001C7A88" w:rsidRPr="0079335C" w:rsidRDefault="002A4F0F" w:rsidP="0093358C">
      <w:pPr>
        <w:spacing w:after="120" w:line="360" w:lineRule="auto"/>
        <w:jc w:val="center"/>
        <w:rPr>
          <w:rFonts w:ascii="Times New Roman" w:hAnsi="Times New Roman"/>
          <w:b/>
          <w:sz w:val="24"/>
        </w:rPr>
      </w:pPr>
      <w:r>
        <w:rPr>
          <w:rFonts w:ascii="Times New Roman" w:hAnsi="Times New Roman"/>
          <w:b/>
          <w:sz w:val="24"/>
        </w:rPr>
        <w:br w:type="page"/>
      </w:r>
      <w:r w:rsidR="001C7A88" w:rsidRPr="0079335C">
        <w:rPr>
          <w:rFonts w:ascii="Times New Roman" w:hAnsi="Times New Roman"/>
          <w:b/>
          <w:sz w:val="24"/>
        </w:rPr>
        <w:lastRenderedPageBreak/>
        <w:t xml:space="preserve">Online Appendix </w:t>
      </w:r>
      <w:r w:rsidR="001C7A88">
        <w:rPr>
          <w:rFonts w:ascii="Times New Roman" w:hAnsi="Times New Roman"/>
          <w:b/>
          <w:sz w:val="24"/>
        </w:rPr>
        <w:t>E</w:t>
      </w:r>
      <w:r w:rsidR="001C7A88" w:rsidRPr="0079335C">
        <w:rPr>
          <w:rFonts w:ascii="Times New Roman" w:hAnsi="Times New Roman"/>
          <w:b/>
          <w:sz w:val="24"/>
        </w:rPr>
        <w:t>.</w:t>
      </w:r>
      <w:r w:rsidR="001C7A88" w:rsidRPr="0079335C">
        <w:rPr>
          <w:rFonts w:ascii="Times New Roman" w:hAnsi="Times New Roman"/>
          <w:b/>
          <w:sz w:val="24"/>
        </w:rPr>
        <w:tab/>
      </w:r>
      <w:bookmarkStart w:id="4" w:name="_Hlk510557743"/>
      <w:r w:rsidR="001C7A88">
        <w:rPr>
          <w:rFonts w:ascii="Times New Roman" w:hAnsi="Times New Roman"/>
          <w:b/>
          <w:sz w:val="24"/>
        </w:rPr>
        <w:t>Segment Profile</w:t>
      </w:r>
      <w:r w:rsidR="001C7A88" w:rsidRPr="003F0780">
        <w:rPr>
          <w:rFonts w:ascii="Times New Roman" w:hAnsi="Times New Roman"/>
          <w:b/>
          <w:sz w:val="24"/>
        </w:rPr>
        <w:t xml:space="preserve"> among Different Trajectory-based Clusters</w:t>
      </w:r>
      <w:bookmarkEnd w:id="4"/>
    </w:p>
    <w:p w14:paraId="0B5D2918" w14:textId="77777777" w:rsidR="001C7A88" w:rsidRPr="0079335C" w:rsidRDefault="001C7A88" w:rsidP="001C7A88">
      <w:pPr>
        <w:autoSpaceDE w:val="0"/>
        <w:autoSpaceDN w:val="0"/>
        <w:adjustRightInd w:val="0"/>
        <w:spacing w:after="0" w:line="360" w:lineRule="auto"/>
        <w:ind w:firstLine="360"/>
        <w:jc w:val="both"/>
        <w:rPr>
          <w:rFonts w:ascii="Times New Roman" w:hAnsi="Times New Roman"/>
        </w:rPr>
      </w:pPr>
      <w:r w:rsidRPr="0079335C">
        <w:rPr>
          <w:rFonts w:ascii="Times New Roman" w:hAnsi="Times New Roman"/>
        </w:rPr>
        <w:t xml:space="preserve">First, we zoom into each consumer segment identified from our trajectory-based clustering analysis described in Subsection 4.2. Our graph-based MCL algorithm has identified a total of 10 clusters among all our experimental users based on the similarity in mobility pattern. We label these clusters from </w:t>
      </w:r>
      <w:r>
        <w:rPr>
          <w:rFonts w:ascii="Times New Roman" w:hAnsi="Times New Roman"/>
        </w:rPr>
        <w:t>Cluster</w:t>
      </w:r>
      <w:r w:rsidRPr="0079335C">
        <w:rPr>
          <w:rFonts w:ascii="Times New Roman" w:hAnsi="Times New Roman"/>
        </w:rPr>
        <w:t xml:space="preserve"> 1 to </w:t>
      </w:r>
      <w:r>
        <w:rPr>
          <w:rFonts w:ascii="Times New Roman" w:hAnsi="Times New Roman"/>
        </w:rPr>
        <w:t>Cluster</w:t>
      </w:r>
      <w:r w:rsidRPr="0079335C">
        <w:rPr>
          <w:rFonts w:ascii="Times New Roman" w:hAnsi="Times New Roman"/>
        </w:rPr>
        <w:t xml:space="preserve"> 10. The demographic distributions of consumer age (</w:t>
      </w:r>
      <w:proofErr w:type="spellStart"/>
      <w:r w:rsidRPr="0079335C">
        <w:rPr>
          <w:rFonts w:ascii="Times New Roman" w:hAnsi="Times New Roman"/>
        </w:rPr>
        <w:t>Shopper_Age</w:t>
      </w:r>
      <w:proofErr w:type="spellEnd"/>
      <w:r w:rsidRPr="0079335C">
        <w:rPr>
          <w:rFonts w:ascii="Times New Roman" w:hAnsi="Times New Roman"/>
        </w:rPr>
        <w:t>), income (</w:t>
      </w:r>
      <w:proofErr w:type="spellStart"/>
      <w:r w:rsidRPr="0079335C">
        <w:rPr>
          <w:rFonts w:ascii="Times New Roman" w:hAnsi="Times New Roman"/>
        </w:rPr>
        <w:t>Shopper_Income</w:t>
      </w:r>
      <w:proofErr w:type="spellEnd"/>
      <w:r w:rsidRPr="0079335C">
        <w:rPr>
          <w:rFonts w:ascii="Times New Roman" w:hAnsi="Times New Roman"/>
        </w:rPr>
        <w:t>) and gender (</w:t>
      </w:r>
      <w:proofErr w:type="spellStart"/>
      <w:r w:rsidRPr="0079335C">
        <w:rPr>
          <w:rFonts w:ascii="Times New Roman" w:hAnsi="Times New Roman"/>
        </w:rPr>
        <w:t>Shopper_IsMale</w:t>
      </w:r>
      <w:proofErr w:type="spellEnd"/>
      <w:r w:rsidRPr="0079335C">
        <w:rPr>
          <w:rFonts w:ascii="Times New Roman" w:hAnsi="Times New Roman"/>
        </w:rPr>
        <w:t xml:space="preserve">) across the 10 </w:t>
      </w:r>
      <w:r>
        <w:rPr>
          <w:rFonts w:ascii="Times New Roman" w:hAnsi="Times New Roman"/>
        </w:rPr>
        <w:t>clusters</w:t>
      </w:r>
      <w:r w:rsidR="00B27170">
        <w:rPr>
          <w:rFonts w:ascii="Times New Roman" w:hAnsi="Times New Roman"/>
        </w:rPr>
        <w:t xml:space="preserve"> are illustrated in Figure 2</w:t>
      </w:r>
      <w:r w:rsidRPr="0079335C">
        <w:rPr>
          <w:rFonts w:ascii="Times New Roman" w:hAnsi="Times New Roman"/>
        </w:rPr>
        <w:t xml:space="preserve">. Interestingly, </w:t>
      </w:r>
      <w:r>
        <w:rPr>
          <w:rFonts w:ascii="Times New Roman" w:hAnsi="Times New Roman"/>
        </w:rPr>
        <w:t xml:space="preserve">based on pair-wise t-tests </w:t>
      </w:r>
      <w:r w:rsidRPr="0079335C">
        <w:rPr>
          <w:rFonts w:ascii="Times New Roman" w:hAnsi="Times New Roman"/>
        </w:rPr>
        <w:t>we</w:t>
      </w:r>
      <w:r w:rsidRPr="005F4BBE">
        <w:rPr>
          <w:rFonts w:ascii="Times New Roman" w:hAnsi="Times New Roman"/>
        </w:rPr>
        <w:t xml:space="preserve"> </w:t>
      </w:r>
      <w:r w:rsidRPr="00856B3C">
        <w:rPr>
          <w:rFonts w:ascii="Times New Roman" w:hAnsi="Times New Roman"/>
        </w:rPr>
        <w:t xml:space="preserve">found no statistical difference in </w:t>
      </w:r>
      <w:r>
        <w:rPr>
          <w:rFonts w:ascii="Times New Roman" w:hAnsi="Times New Roman"/>
        </w:rPr>
        <w:t>the</w:t>
      </w:r>
      <w:r w:rsidRPr="00856B3C">
        <w:rPr>
          <w:rFonts w:ascii="Times New Roman" w:hAnsi="Times New Roman"/>
        </w:rPr>
        <w:t xml:space="preserve"> </w:t>
      </w:r>
      <w:r>
        <w:rPr>
          <w:rFonts w:ascii="Times New Roman" w:hAnsi="Times New Roman"/>
        </w:rPr>
        <w:t>demographic</w:t>
      </w:r>
      <w:r w:rsidRPr="00856B3C">
        <w:rPr>
          <w:rFonts w:ascii="Times New Roman" w:hAnsi="Times New Roman"/>
        </w:rPr>
        <w:t xml:space="preserve"> </w:t>
      </w:r>
      <w:r>
        <w:rPr>
          <w:rFonts w:ascii="Times New Roman" w:hAnsi="Times New Roman"/>
        </w:rPr>
        <w:t>variables</w:t>
      </w:r>
      <w:r w:rsidRPr="00856B3C">
        <w:rPr>
          <w:rFonts w:ascii="Times New Roman" w:hAnsi="Times New Roman"/>
        </w:rPr>
        <w:t xml:space="preserve"> among a majority of the </w:t>
      </w:r>
      <w:r w:rsidR="00CD63D5">
        <w:rPr>
          <w:rFonts w:ascii="Times New Roman" w:hAnsi="Times New Roman"/>
        </w:rPr>
        <w:t xml:space="preserve">trajectory-based </w:t>
      </w:r>
      <w:r w:rsidRPr="00856B3C">
        <w:rPr>
          <w:rFonts w:ascii="Times New Roman" w:hAnsi="Times New Roman"/>
        </w:rPr>
        <w:t>clusters</w:t>
      </w:r>
      <w:r w:rsidRPr="005F4BBE">
        <w:rPr>
          <w:rFonts w:ascii="Times New Roman" w:hAnsi="Times New Roman"/>
        </w:rPr>
        <w:t>.</w:t>
      </w:r>
    </w:p>
    <w:p w14:paraId="0FFE4341" w14:textId="77777777" w:rsidR="001C7A88" w:rsidRDefault="001C7A88" w:rsidP="003F0780">
      <w:pPr>
        <w:autoSpaceDE w:val="0"/>
        <w:autoSpaceDN w:val="0"/>
        <w:adjustRightInd w:val="0"/>
        <w:spacing w:after="0" w:line="360" w:lineRule="auto"/>
        <w:ind w:firstLine="360"/>
        <w:jc w:val="both"/>
        <w:rPr>
          <w:rFonts w:ascii="Times New Roman" w:hAnsi="Times New Roman"/>
        </w:rPr>
      </w:pPr>
      <w:r>
        <w:rPr>
          <w:rFonts w:ascii="Times New Roman" w:hAnsi="Times New Roman"/>
        </w:rPr>
        <w:t xml:space="preserve">In particular, for </w:t>
      </w:r>
      <w:r w:rsidRPr="003F0780">
        <w:rPr>
          <w:rFonts w:ascii="Times New Roman" w:hAnsi="Times New Roman"/>
        </w:rPr>
        <w:t xml:space="preserve">each individual characteristic variables (Age, Income, Gender, </w:t>
      </w:r>
      <w:proofErr w:type="spellStart"/>
      <w:r w:rsidRPr="003F0780">
        <w:rPr>
          <w:rFonts w:ascii="Times New Roman" w:hAnsi="Times New Roman"/>
        </w:rPr>
        <w:t>ShopperFocus</w:t>
      </w:r>
      <w:proofErr w:type="spellEnd"/>
      <w:r w:rsidRPr="003F0780">
        <w:rPr>
          <w:rFonts w:ascii="Times New Roman" w:hAnsi="Times New Roman"/>
        </w:rPr>
        <w:t xml:space="preserve">), we conducted pairwise t-test between each two clusters. Our results are shown below in </w:t>
      </w:r>
      <w:r w:rsidR="008E11FD">
        <w:rPr>
          <w:rFonts w:ascii="Times New Roman" w:hAnsi="Times New Roman"/>
        </w:rPr>
        <w:t>Table</w:t>
      </w:r>
      <w:r w:rsidRPr="003F0780">
        <w:rPr>
          <w:rFonts w:ascii="Times New Roman" w:hAnsi="Times New Roman"/>
        </w:rPr>
        <w:t xml:space="preserve"> E1. Overall, we found no statistical difference in these individual characteristics among a majority of the clusters. We did notice some clusters present significant difference in certain demographic variables compared to the others. For example, Cluster 1 and Cluster 5 both demonstrate significant difference in Age and Income from the rest of the clusters. However, the difference in demographic distribution is not salient among the majority of the clusters. </w:t>
      </w:r>
      <w:r w:rsidRPr="0079335C">
        <w:rPr>
          <w:rFonts w:ascii="Times New Roman" w:hAnsi="Times New Roman"/>
        </w:rPr>
        <w:t>This seems to suggest that the clustering results based on fine-grained trajectory data might have captured some additional unobserved heterogeneity of consumers beyond the traditional demographic dimensions such as age, income and gender.</w:t>
      </w:r>
    </w:p>
    <w:p w14:paraId="2866DDAC" w14:textId="677EBEF4" w:rsidR="001C7A88" w:rsidRPr="008277D8" w:rsidRDefault="008277D8" w:rsidP="008277D8">
      <w:pPr>
        <w:autoSpaceDE w:val="0"/>
        <w:autoSpaceDN w:val="0"/>
        <w:adjustRightInd w:val="0"/>
        <w:jc w:val="center"/>
        <w:rPr>
          <w:rFonts w:ascii="Times New Roman" w:hAnsi="Times New Roman"/>
          <w:b/>
        </w:rPr>
      </w:pPr>
      <w:r>
        <w:rPr>
          <w:rFonts w:ascii="Times New Roman" w:hAnsi="Times New Roman"/>
          <w:b/>
        </w:rPr>
        <w:t>Table</w:t>
      </w:r>
      <w:r w:rsidRPr="003F0780">
        <w:rPr>
          <w:rFonts w:ascii="Times New Roman" w:hAnsi="Times New Roman"/>
          <w:b/>
        </w:rPr>
        <w:t xml:space="preserve"> E1.  Pair</w:t>
      </w:r>
      <w:r>
        <w:rPr>
          <w:rFonts w:ascii="Times New Roman" w:hAnsi="Times New Roman"/>
          <w:b/>
        </w:rPr>
        <w:t>wise</w:t>
      </w:r>
      <w:r w:rsidRPr="003F0780">
        <w:rPr>
          <w:rFonts w:ascii="Times New Roman" w:hAnsi="Times New Roman"/>
          <w:b/>
        </w:rPr>
        <w:t xml:space="preserve"> t-Test for Comparison among Different Trajectory-based Clusters </w:t>
      </w: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999"/>
        <w:gridCol w:w="987"/>
        <w:gridCol w:w="987"/>
        <w:gridCol w:w="987"/>
        <w:gridCol w:w="962"/>
        <w:gridCol w:w="962"/>
        <w:gridCol w:w="970"/>
        <w:gridCol w:w="990"/>
        <w:gridCol w:w="990"/>
        <w:gridCol w:w="1080"/>
      </w:tblGrid>
      <w:tr w:rsidR="001C7A88" w:rsidRPr="00474798" w14:paraId="60C6E4F4" w14:textId="77777777" w:rsidTr="00474798">
        <w:trPr>
          <w:jc w:val="center"/>
        </w:trPr>
        <w:tc>
          <w:tcPr>
            <w:tcW w:w="1426" w:type="dxa"/>
            <w:shd w:val="clear" w:color="auto" w:fill="auto"/>
          </w:tcPr>
          <w:p w14:paraId="0D52C6C9"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Shopper</w:t>
            </w:r>
          </w:p>
          <w:p w14:paraId="3BA0C272" w14:textId="77777777" w:rsidR="001C7A88" w:rsidRPr="00474798" w:rsidRDefault="001C7A88" w:rsidP="00474798">
            <w:pPr>
              <w:autoSpaceDE w:val="0"/>
              <w:autoSpaceDN w:val="0"/>
              <w:adjustRightInd w:val="0"/>
              <w:spacing w:after="0" w:line="240" w:lineRule="auto"/>
              <w:jc w:val="center"/>
              <w:rPr>
                <w:rFonts w:ascii="Times New Roman" w:hAnsi="Times New Roman"/>
              </w:rPr>
            </w:pPr>
            <w:r w:rsidRPr="00474798">
              <w:rPr>
                <w:rFonts w:ascii="Times New Roman" w:hAnsi="Times New Roman"/>
                <w:b/>
              </w:rPr>
              <w:t>Income</w:t>
            </w:r>
          </w:p>
        </w:tc>
        <w:tc>
          <w:tcPr>
            <w:tcW w:w="999" w:type="dxa"/>
            <w:shd w:val="clear" w:color="auto" w:fill="auto"/>
          </w:tcPr>
          <w:p w14:paraId="21505673" w14:textId="77777777" w:rsidR="001C7A88" w:rsidRPr="00474798" w:rsidRDefault="001C7A88" w:rsidP="00474798">
            <w:pPr>
              <w:autoSpaceDE w:val="0"/>
              <w:autoSpaceDN w:val="0"/>
              <w:adjustRightInd w:val="0"/>
              <w:spacing w:after="0" w:line="240" w:lineRule="auto"/>
              <w:jc w:val="both"/>
              <w:rPr>
                <w:rFonts w:ascii="Times New Roman" w:hAnsi="Times New Roman"/>
              </w:rPr>
            </w:pPr>
            <w:r w:rsidRPr="00474798">
              <w:rPr>
                <w:rFonts w:ascii="Times New Roman" w:hAnsi="Times New Roman"/>
              </w:rPr>
              <w:t>Cluster1</w:t>
            </w:r>
          </w:p>
        </w:tc>
        <w:tc>
          <w:tcPr>
            <w:tcW w:w="987" w:type="dxa"/>
            <w:shd w:val="clear" w:color="auto" w:fill="auto"/>
          </w:tcPr>
          <w:p w14:paraId="221134C0" w14:textId="77777777" w:rsidR="001C7A88" w:rsidRPr="00474798" w:rsidRDefault="001C7A88" w:rsidP="00474798">
            <w:pPr>
              <w:autoSpaceDE w:val="0"/>
              <w:autoSpaceDN w:val="0"/>
              <w:adjustRightInd w:val="0"/>
              <w:spacing w:after="0" w:line="240" w:lineRule="auto"/>
              <w:jc w:val="both"/>
              <w:rPr>
                <w:rFonts w:ascii="Times New Roman" w:hAnsi="Times New Roman"/>
              </w:rPr>
            </w:pPr>
            <w:r w:rsidRPr="00474798">
              <w:rPr>
                <w:rFonts w:ascii="Times New Roman" w:hAnsi="Times New Roman"/>
              </w:rPr>
              <w:t>Cluster2</w:t>
            </w:r>
          </w:p>
        </w:tc>
        <w:tc>
          <w:tcPr>
            <w:tcW w:w="987" w:type="dxa"/>
            <w:shd w:val="clear" w:color="auto" w:fill="auto"/>
          </w:tcPr>
          <w:p w14:paraId="09215B5B" w14:textId="77777777" w:rsidR="001C7A88" w:rsidRPr="00474798" w:rsidRDefault="001C7A88" w:rsidP="00474798">
            <w:pPr>
              <w:autoSpaceDE w:val="0"/>
              <w:autoSpaceDN w:val="0"/>
              <w:adjustRightInd w:val="0"/>
              <w:spacing w:after="0" w:line="240" w:lineRule="auto"/>
              <w:jc w:val="both"/>
              <w:rPr>
                <w:rFonts w:ascii="Times New Roman" w:hAnsi="Times New Roman"/>
              </w:rPr>
            </w:pPr>
            <w:r w:rsidRPr="00474798">
              <w:rPr>
                <w:rFonts w:ascii="Times New Roman" w:hAnsi="Times New Roman"/>
              </w:rPr>
              <w:t>Cluster3</w:t>
            </w:r>
          </w:p>
        </w:tc>
        <w:tc>
          <w:tcPr>
            <w:tcW w:w="987" w:type="dxa"/>
            <w:shd w:val="clear" w:color="auto" w:fill="auto"/>
          </w:tcPr>
          <w:p w14:paraId="5FBA6EF9" w14:textId="77777777" w:rsidR="001C7A88" w:rsidRPr="00474798" w:rsidRDefault="001C7A88" w:rsidP="00474798">
            <w:pPr>
              <w:autoSpaceDE w:val="0"/>
              <w:autoSpaceDN w:val="0"/>
              <w:adjustRightInd w:val="0"/>
              <w:spacing w:after="0" w:line="240" w:lineRule="auto"/>
              <w:jc w:val="both"/>
              <w:rPr>
                <w:rFonts w:ascii="Times New Roman" w:hAnsi="Times New Roman"/>
              </w:rPr>
            </w:pPr>
            <w:r w:rsidRPr="00474798">
              <w:rPr>
                <w:rFonts w:ascii="Times New Roman" w:hAnsi="Times New Roman"/>
              </w:rPr>
              <w:t>Cluster4</w:t>
            </w:r>
          </w:p>
        </w:tc>
        <w:tc>
          <w:tcPr>
            <w:tcW w:w="962" w:type="dxa"/>
            <w:shd w:val="clear" w:color="auto" w:fill="auto"/>
          </w:tcPr>
          <w:p w14:paraId="0E403A26" w14:textId="77777777" w:rsidR="001C7A88" w:rsidRPr="00474798" w:rsidRDefault="001C7A88" w:rsidP="00474798">
            <w:pPr>
              <w:autoSpaceDE w:val="0"/>
              <w:autoSpaceDN w:val="0"/>
              <w:adjustRightInd w:val="0"/>
              <w:spacing w:after="0" w:line="240" w:lineRule="auto"/>
              <w:jc w:val="both"/>
              <w:rPr>
                <w:rFonts w:ascii="Times New Roman" w:hAnsi="Times New Roman"/>
              </w:rPr>
            </w:pPr>
            <w:r w:rsidRPr="00474798">
              <w:rPr>
                <w:rFonts w:ascii="Times New Roman" w:hAnsi="Times New Roman"/>
              </w:rPr>
              <w:t>Cluster5</w:t>
            </w:r>
          </w:p>
        </w:tc>
        <w:tc>
          <w:tcPr>
            <w:tcW w:w="962" w:type="dxa"/>
            <w:shd w:val="clear" w:color="auto" w:fill="auto"/>
          </w:tcPr>
          <w:p w14:paraId="510388AA" w14:textId="77777777" w:rsidR="001C7A88" w:rsidRPr="00474798" w:rsidRDefault="001C7A88" w:rsidP="00474798">
            <w:pPr>
              <w:autoSpaceDE w:val="0"/>
              <w:autoSpaceDN w:val="0"/>
              <w:adjustRightInd w:val="0"/>
              <w:spacing w:after="0" w:line="240" w:lineRule="auto"/>
              <w:jc w:val="both"/>
              <w:rPr>
                <w:rFonts w:ascii="Times New Roman" w:hAnsi="Times New Roman"/>
              </w:rPr>
            </w:pPr>
            <w:r w:rsidRPr="00474798">
              <w:rPr>
                <w:rFonts w:ascii="Times New Roman" w:hAnsi="Times New Roman"/>
              </w:rPr>
              <w:t>Cluster6</w:t>
            </w:r>
          </w:p>
        </w:tc>
        <w:tc>
          <w:tcPr>
            <w:tcW w:w="970" w:type="dxa"/>
            <w:shd w:val="clear" w:color="auto" w:fill="auto"/>
          </w:tcPr>
          <w:p w14:paraId="0F9EB8D4" w14:textId="77777777" w:rsidR="001C7A88" w:rsidRPr="00474798" w:rsidRDefault="001C7A88" w:rsidP="00474798">
            <w:pPr>
              <w:autoSpaceDE w:val="0"/>
              <w:autoSpaceDN w:val="0"/>
              <w:adjustRightInd w:val="0"/>
              <w:spacing w:after="0" w:line="240" w:lineRule="auto"/>
              <w:jc w:val="both"/>
              <w:rPr>
                <w:rFonts w:ascii="Times New Roman" w:hAnsi="Times New Roman"/>
              </w:rPr>
            </w:pPr>
            <w:r w:rsidRPr="00474798">
              <w:rPr>
                <w:rFonts w:ascii="Times New Roman" w:hAnsi="Times New Roman"/>
              </w:rPr>
              <w:t>Cluster7</w:t>
            </w:r>
          </w:p>
        </w:tc>
        <w:tc>
          <w:tcPr>
            <w:tcW w:w="990" w:type="dxa"/>
            <w:shd w:val="clear" w:color="auto" w:fill="auto"/>
          </w:tcPr>
          <w:p w14:paraId="5725530A" w14:textId="77777777" w:rsidR="001C7A88" w:rsidRPr="00474798" w:rsidRDefault="001C7A88" w:rsidP="00474798">
            <w:pPr>
              <w:autoSpaceDE w:val="0"/>
              <w:autoSpaceDN w:val="0"/>
              <w:adjustRightInd w:val="0"/>
              <w:spacing w:after="0" w:line="240" w:lineRule="auto"/>
              <w:jc w:val="both"/>
              <w:rPr>
                <w:rFonts w:ascii="Times New Roman" w:hAnsi="Times New Roman"/>
              </w:rPr>
            </w:pPr>
            <w:r w:rsidRPr="00474798">
              <w:rPr>
                <w:rFonts w:ascii="Times New Roman" w:hAnsi="Times New Roman"/>
              </w:rPr>
              <w:t>Cluster8</w:t>
            </w:r>
          </w:p>
        </w:tc>
        <w:tc>
          <w:tcPr>
            <w:tcW w:w="990" w:type="dxa"/>
            <w:shd w:val="clear" w:color="auto" w:fill="auto"/>
          </w:tcPr>
          <w:p w14:paraId="4DEF7F0C" w14:textId="77777777" w:rsidR="001C7A88" w:rsidRPr="00474798" w:rsidRDefault="001C7A88" w:rsidP="00474798">
            <w:pPr>
              <w:autoSpaceDE w:val="0"/>
              <w:autoSpaceDN w:val="0"/>
              <w:adjustRightInd w:val="0"/>
              <w:spacing w:after="0" w:line="240" w:lineRule="auto"/>
              <w:jc w:val="both"/>
              <w:rPr>
                <w:rFonts w:ascii="Times New Roman" w:hAnsi="Times New Roman"/>
              </w:rPr>
            </w:pPr>
            <w:r w:rsidRPr="00474798">
              <w:rPr>
                <w:rFonts w:ascii="Times New Roman" w:hAnsi="Times New Roman"/>
              </w:rPr>
              <w:t>Cluster9</w:t>
            </w:r>
          </w:p>
        </w:tc>
        <w:tc>
          <w:tcPr>
            <w:tcW w:w="1080" w:type="dxa"/>
            <w:shd w:val="clear" w:color="auto" w:fill="auto"/>
          </w:tcPr>
          <w:p w14:paraId="77E9D615" w14:textId="77777777" w:rsidR="001C7A88" w:rsidRPr="00474798" w:rsidRDefault="001C7A88" w:rsidP="00474798">
            <w:pPr>
              <w:autoSpaceDE w:val="0"/>
              <w:autoSpaceDN w:val="0"/>
              <w:adjustRightInd w:val="0"/>
              <w:spacing w:after="0" w:line="240" w:lineRule="auto"/>
              <w:jc w:val="both"/>
              <w:rPr>
                <w:rFonts w:ascii="Times New Roman" w:hAnsi="Times New Roman"/>
              </w:rPr>
            </w:pPr>
            <w:r w:rsidRPr="00474798">
              <w:rPr>
                <w:rFonts w:ascii="Times New Roman" w:hAnsi="Times New Roman"/>
              </w:rPr>
              <w:t>Cluster10</w:t>
            </w:r>
          </w:p>
        </w:tc>
      </w:tr>
      <w:tr w:rsidR="001C7A88" w:rsidRPr="00474798" w14:paraId="6EA29D95" w14:textId="77777777" w:rsidTr="00474798">
        <w:trPr>
          <w:jc w:val="center"/>
        </w:trPr>
        <w:tc>
          <w:tcPr>
            <w:tcW w:w="1426" w:type="dxa"/>
            <w:shd w:val="clear" w:color="auto" w:fill="auto"/>
          </w:tcPr>
          <w:p w14:paraId="494A5243" w14:textId="77777777" w:rsidR="001C7A88" w:rsidRPr="00474798" w:rsidRDefault="001C7A88" w:rsidP="00474798">
            <w:pPr>
              <w:autoSpaceDE w:val="0"/>
              <w:autoSpaceDN w:val="0"/>
              <w:adjustRightInd w:val="0"/>
              <w:spacing w:after="0" w:line="240" w:lineRule="auto"/>
              <w:jc w:val="both"/>
              <w:rPr>
                <w:rFonts w:ascii="Times New Roman" w:hAnsi="Times New Roman"/>
              </w:rPr>
            </w:pPr>
            <w:r w:rsidRPr="00474798">
              <w:rPr>
                <w:rFonts w:ascii="Times New Roman" w:hAnsi="Times New Roman"/>
              </w:rPr>
              <w:t>Cluster1</w:t>
            </w:r>
          </w:p>
        </w:tc>
        <w:tc>
          <w:tcPr>
            <w:tcW w:w="9914" w:type="dxa"/>
            <w:gridSpan w:val="10"/>
            <w:shd w:val="clear" w:color="auto" w:fill="D9D9D9"/>
          </w:tcPr>
          <w:p w14:paraId="4342A437" w14:textId="77777777" w:rsidR="001C7A88" w:rsidRPr="00FF5F84" w:rsidRDefault="001C7A88" w:rsidP="00474798">
            <w:pPr>
              <w:autoSpaceDE w:val="0"/>
              <w:autoSpaceDN w:val="0"/>
              <w:adjustRightInd w:val="0"/>
              <w:spacing w:after="0" w:line="240" w:lineRule="auto"/>
              <w:jc w:val="both"/>
              <w:rPr>
                <w:rFonts w:ascii="Times New Roman" w:hAnsi="Times New Roman"/>
                <w:highlight w:val="lightGray"/>
              </w:rPr>
            </w:pPr>
          </w:p>
        </w:tc>
      </w:tr>
      <w:tr w:rsidR="001C7A88" w:rsidRPr="00474798" w14:paraId="0E271AE8" w14:textId="77777777" w:rsidTr="00474798">
        <w:trPr>
          <w:jc w:val="center"/>
        </w:trPr>
        <w:tc>
          <w:tcPr>
            <w:tcW w:w="1426" w:type="dxa"/>
            <w:shd w:val="clear" w:color="auto" w:fill="auto"/>
          </w:tcPr>
          <w:p w14:paraId="6F844188" w14:textId="77777777" w:rsidR="001C7A88" w:rsidRPr="00474798" w:rsidRDefault="001C7A88" w:rsidP="00474798">
            <w:pPr>
              <w:autoSpaceDE w:val="0"/>
              <w:autoSpaceDN w:val="0"/>
              <w:adjustRightInd w:val="0"/>
              <w:spacing w:after="0" w:line="240" w:lineRule="auto"/>
              <w:jc w:val="both"/>
              <w:rPr>
                <w:rFonts w:ascii="Times New Roman" w:hAnsi="Times New Roman"/>
              </w:rPr>
            </w:pPr>
            <w:r w:rsidRPr="00474798">
              <w:rPr>
                <w:rFonts w:ascii="Times New Roman" w:hAnsi="Times New Roman"/>
              </w:rPr>
              <w:t>Cluster2</w:t>
            </w:r>
          </w:p>
        </w:tc>
        <w:tc>
          <w:tcPr>
            <w:tcW w:w="999" w:type="dxa"/>
            <w:shd w:val="clear" w:color="auto" w:fill="auto"/>
          </w:tcPr>
          <w:p w14:paraId="3FD2E788"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8915" w:type="dxa"/>
            <w:gridSpan w:val="9"/>
            <w:shd w:val="clear" w:color="auto" w:fill="D9D9D9"/>
          </w:tcPr>
          <w:p w14:paraId="19092041" w14:textId="77777777" w:rsidR="001C7A88" w:rsidRPr="00FF5F84" w:rsidRDefault="001C7A88" w:rsidP="00474798">
            <w:pPr>
              <w:autoSpaceDE w:val="0"/>
              <w:autoSpaceDN w:val="0"/>
              <w:adjustRightInd w:val="0"/>
              <w:spacing w:after="0" w:line="240" w:lineRule="auto"/>
              <w:jc w:val="center"/>
              <w:rPr>
                <w:rFonts w:ascii="Times New Roman" w:hAnsi="Times New Roman"/>
                <w:b/>
                <w:highlight w:val="lightGray"/>
              </w:rPr>
            </w:pPr>
          </w:p>
        </w:tc>
      </w:tr>
      <w:tr w:rsidR="001C7A88" w:rsidRPr="00474798" w14:paraId="290CC7FD" w14:textId="77777777" w:rsidTr="00474798">
        <w:trPr>
          <w:jc w:val="center"/>
        </w:trPr>
        <w:tc>
          <w:tcPr>
            <w:tcW w:w="1426" w:type="dxa"/>
            <w:shd w:val="clear" w:color="auto" w:fill="auto"/>
          </w:tcPr>
          <w:p w14:paraId="0D400017" w14:textId="77777777" w:rsidR="001C7A88" w:rsidRPr="00474798" w:rsidRDefault="001C7A88" w:rsidP="00474798">
            <w:pPr>
              <w:autoSpaceDE w:val="0"/>
              <w:autoSpaceDN w:val="0"/>
              <w:adjustRightInd w:val="0"/>
              <w:spacing w:after="0" w:line="240" w:lineRule="auto"/>
              <w:jc w:val="both"/>
              <w:rPr>
                <w:rFonts w:ascii="Times New Roman" w:hAnsi="Times New Roman"/>
              </w:rPr>
            </w:pPr>
            <w:r w:rsidRPr="00474798">
              <w:rPr>
                <w:rFonts w:ascii="Times New Roman" w:hAnsi="Times New Roman"/>
              </w:rPr>
              <w:t>Cluster3</w:t>
            </w:r>
          </w:p>
        </w:tc>
        <w:tc>
          <w:tcPr>
            <w:tcW w:w="999" w:type="dxa"/>
            <w:shd w:val="clear" w:color="auto" w:fill="auto"/>
          </w:tcPr>
          <w:p w14:paraId="6B50229B"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7C4C939C"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7928" w:type="dxa"/>
            <w:gridSpan w:val="8"/>
            <w:shd w:val="clear" w:color="auto" w:fill="D9D9D9"/>
          </w:tcPr>
          <w:p w14:paraId="20C7B8E4" w14:textId="77777777" w:rsidR="001C7A88" w:rsidRPr="00474798" w:rsidRDefault="001C7A88" w:rsidP="00474798">
            <w:pPr>
              <w:autoSpaceDE w:val="0"/>
              <w:autoSpaceDN w:val="0"/>
              <w:adjustRightInd w:val="0"/>
              <w:spacing w:after="0" w:line="240" w:lineRule="auto"/>
              <w:jc w:val="center"/>
              <w:rPr>
                <w:rFonts w:ascii="Times New Roman" w:hAnsi="Times New Roman"/>
                <w:b/>
              </w:rPr>
            </w:pPr>
          </w:p>
        </w:tc>
      </w:tr>
      <w:tr w:rsidR="001C7A88" w:rsidRPr="00474798" w14:paraId="57D75A50" w14:textId="77777777" w:rsidTr="00474798">
        <w:trPr>
          <w:jc w:val="center"/>
        </w:trPr>
        <w:tc>
          <w:tcPr>
            <w:tcW w:w="1426" w:type="dxa"/>
            <w:shd w:val="clear" w:color="auto" w:fill="auto"/>
          </w:tcPr>
          <w:p w14:paraId="6A61017C" w14:textId="77777777" w:rsidR="001C7A88" w:rsidRPr="00474798" w:rsidRDefault="001C7A88" w:rsidP="00474798">
            <w:pPr>
              <w:autoSpaceDE w:val="0"/>
              <w:autoSpaceDN w:val="0"/>
              <w:adjustRightInd w:val="0"/>
              <w:spacing w:after="0" w:line="240" w:lineRule="auto"/>
              <w:jc w:val="both"/>
              <w:rPr>
                <w:rFonts w:ascii="Times New Roman" w:hAnsi="Times New Roman"/>
              </w:rPr>
            </w:pPr>
            <w:r w:rsidRPr="00474798">
              <w:rPr>
                <w:rFonts w:ascii="Times New Roman" w:hAnsi="Times New Roman"/>
              </w:rPr>
              <w:t>Cluster4</w:t>
            </w:r>
          </w:p>
        </w:tc>
        <w:tc>
          <w:tcPr>
            <w:tcW w:w="999" w:type="dxa"/>
            <w:shd w:val="clear" w:color="auto" w:fill="auto"/>
          </w:tcPr>
          <w:p w14:paraId="2682E450"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067DAAFB"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1E151176"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6941" w:type="dxa"/>
            <w:gridSpan w:val="7"/>
            <w:shd w:val="clear" w:color="auto" w:fill="D9D9D9"/>
          </w:tcPr>
          <w:p w14:paraId="294BB123" w14:textId="77777777" w:rsidR="001C7A88" w:rsidRPr="00474798" w:rsidRDefault="001C7A88" w:rsidP="00474798">
            <w:pPr>
              <w:autoSpaceDE w:val="0"/>
              <w:autoSpaceDN w:val="0"/>
              <w:adjustRightInd w:val="0"/>
              <w:spacing w:after="0" w:line="240" w:lineRule="auto"/>
              <w:jc w:val="center"/>
              <w:rPr>
                <w:rFonts w:ascii="Times New Roman" w:hAnsi="Times New Roman"/>
                <w:b/>
              </w:rPr>
            </w:pPr>
          </w:p>
        </w:tc>
      </w:tr>
      <w:tr w:rsidR="001C7A88" w:rsidRPr="00474798" w14:paraId="1763D8F6" w14:textId="77777777" w:rsidTr="00474798">
        <w:trPr>
          <w:jc w:val="center"/>
        </w:trPr>
        <w:tc>
          <w:tcPr>
            <w:tcW w:w="1426" w:type="dxa"/>
            <w:shd w:val="clear" w:color="auto" w:fill="auto"/>
          </w:tcPr>
          <w:p w14:paraId="7BB09DA7" w14:textId="77777777" w:rsidR="001C7A88" w:rsidRPr="00474798" w:rsidRDefault="001C7A88" w:rsidP="00474798">
            <w:pPr>
              <w:autoSpaceDE w:val="0"/>
              <w:autoSpaceDN w:val="0"/>
              <w:adjustRightInd w:val="0"/>
              <w:spacing w:after="0" w:line="240" w:lineRule="auto"/>
              <w:jc w:val="both"/>
              <w:rPr>
                <w:rFonts w:ascii="Times New Roman" w:hAnsi="Times New Roman"/>
              </w:rPr>
            </w:pPr>
            <w:r w:rsidRPr="00474798">
              <w:rPr>
                <w:rFonts w:ascii="Times New Roman" w:hAnsi="Times New Roman"/>
              </w:rPr>
              <w:t>Cluster5</w:t>
            </w:r>
          </w:p>
        </w:tc>
        <w:tc>
          <w:tcPr>
            <w:tcW w:w="999" w:type="dxa"/>
            <w:shd w:val="clear" w:color="auto" w:fill="auto"/>
          </w:tcPr>
          <w:p w14:paraId="419D13C4"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420C2909"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678F0826"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75387763"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5954" w:type="dxa"/>
            <w:gridSpan w:val="6"/>
            <w:shd w:val="clear" w:color="auto" w:fill="D9D9D9"/>
          </w:tcPr>
          <w:p w14:paraId="12490C26" w14:textId="77777777" w:rsidR="001C7A88" w:rsidRPr="00474798" w:rsidRDefault="001C7A88" w:rsidP="00474798">
            <w:pPr>
              <w:autoSpaceDE w:val="0"/>
              <w:autoSpaceDN w:val="0"/>
              <w:adjustRightInd w:val="0"/>
              <w:spacing w:after="0" w:line="240" w:lineRule="auto"/>
              <w:jc w:val="center"/>
              <w:rPr>
                <w:rFonts w:ascii="Times New Roman" w:hAnsi="Times New Roman"/>
                <w:b/>
              </w:rPr>
            </w:pPr>
          </w:p>
        </w:tc>
      </w:tr>
      <w:tr w:rsidR="001C7A88" w:rsidRPr="00474798" w14:paraId="13F5FDBB" w14:textId="77777777" w:rsidTr="00474798">
        <w:trPr>
          <w:jc w:val="center"/>
        </w:trPr>
        <w:tc>
          <w:tcPr>
            <w:tcW w:w="1426" w:type="dxa"/>
            <w:shd w:val="clear" w:color="auto" w:fill="auto"/>
          </w:tcPr>
          <w:p w14:paraId="6C870FF5" w14:textId="77777777" w:rsidR="001C7A88" w:rsidRPr="00474798" w:rsidRDefault="001C7A88" w:rsidP="00474798">
            <w:pPr>
              <w:autoSpaceDE w:val="0"/>
              <w:autoSpaceDN w:val="0"/>
              <w:adjustRightInd w:val="0"/>
              <w:spacing w:after="0" w:line="240" w:lineRule="auto"/>
              <w:jc w:val="both"/>
              <w:rPr>
                <w:rFonts w:ascii="Times New Roman" w:hAnsi="Times New Roman"/>
              </w:rPr>
            </w:pPr>
            <w:r w:rsidRPr="00474798">
              <w:rPr>
                <w:rFonts w:ascii="Times New Roman" w:hAnsi="Times New Roman"/>
              </w:rPr>
              <w:t>Cluster6</w:t>
            </w:r>
          </w:p>
        </w:tc>
        <w:tc>
          <w:tcPr>
            <w:tcW w:w="999" w:type="dxa"/>
            <w:shd w:val="clear" w:color="auto" w:fill="auto"/>
          </w:tcPr>
          <w:p w14:paraId="147C2BDC"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7AAB4227"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1715CAF5"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3A17C4FD"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62" w:type="dxa"/>
            <w:shd w:val="clear" w:color="auto" w:fill="auto"/>
          </w:tcPr>
          <w:p w14:paraId="3CECE94A"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4992" w:type="dxa"/>
            <w:gridSpan w:val="5"/>
            <w:shd w:val="clear" w:color="auto" w:fill="D9D9D9"/>
          </w:tcPr>
          <w:p w14:paraId="67BE8B61" w14:textId="77777777" w:rsidR="001C7A88" w:rsidRPr="00474798" w:rsidRDefault="001C7A88" w:rsidP="00474798">
            <w:pPr>
              <w:autoSpaceDE w:val="0"/>
              <w:autoSpaceDN w:val="0"/>
              <w:adjustRightInd w:val="0"/>
              <w:spacing w:after="0" w:line="240" w:lineRule="auto"/>
              <w:jc w:val="center"/>
              <w:rPr>
                <w:rFonts w:ascii="Times New Roman" w:hAnsi="Times New Roman"/>
                <w:b/>
              </w:rPr>
            </w:pPr>
          </w:p>
        </w:tc>
      </w:tr>
      <w:tr w:rsidR="001C7A88" w:rsidRPr="00474798" w14:paraId="5889CC2A" w14:textId="77777777" w:rsidTr="00474798">
        <w:trPr>
          <w:jc w:val="center"/>
        </w:trPr>
        <w:tc>
          <w:tcPr>
            <w:tcW w:w="1426" w:type="dxa"/>
            <w:shd w:val="clear" w:color="auto" w:fill="auto"/>
          </w:tcPr>
          <w:p w14:paraId="5F139B37" w14:textId="77777777" w:rsidR="001C7A88" w:rsidRPr="00474798" w:rsidRDefault="001C7A88" w:rsidP="00474798">
            <w:pPr>
              <w:autoSpaceDE w:val="0"/>
              <w:autoSpaceDN w:val="0"/>
              <w:adjustRightInd w:val="0"/>
              <w:spacing w:after="0" w:line="240" w:lineRule="auto"/>
              <w:jc w:val="both"/>
              <w:rPr>
                <w:rFonts w:ascii="Times New Roman" w:hAnsi="Times New Roman"/>
              </w:rPr>
            </w:pPr>
            <w:r w:rsidRPr="00474798">
              <w:rPr>
                <w:rFonts w:ascii="Times New Roman" w:hAnsi="Times New Roman"/>
              </w:rPr>
              <w:t>Cluster7</w:t>
            </w:r>
          </w:p>
        </w:tc>
        <w:tc>
          <w:tcPr>
            <w:tcW w:w="999" w:type="dxa"/>
            <w:shd w:val="clear" w:color="auto" w:fill="auto"/>
          </w:tcPr>
          <w:p w14:paraId="0E36743C"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5A15E0CF"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145E5C30"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03036200"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62" w:type="dxa"/>
            <w:shd w:val="clear" w:color="auto" w:fill="auto"/>
          </w:tcPr>
          <w:p w14:paraId="33D35532"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62" w:type="dxa"/>
            <w:shd w:val="clear" w:color="auto" w:fill="auto"/>
          </w:tcPr>
          <w:p w14:paraId="4D7825AC"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4030" w:type="dxa"/>
            <w:gridSpan w:val="4"/>
            <w:shd w:val="clear" w:color="auto" w:fill="D9D9D9"/>
          </w:tcPr>
          <w:p w14:paraId="154A2568" w14:textId="77777777" w:rsidR="001C7A88" w:rsidRPr="00474798" w:rsidRDefault="001C7A88" w:rsidP="00474798">
            <w:pPr>
              <w:autoSpaceDE w:val="0"/>
              <w:autoSpaceDN w:val="0"/>
              <w:adjustRightInd w:val="0"/>
              <w:spacing w:after="0" w:line="240" w:lineRule="auto"/>
              <w:jc w:val="center"/>
              <w:rPr>
                <w:rFonts w:ascii="Times New Roman" w:hAnsi="Times New Roman"/>
                <w:b/>
              </w:rPr>
            </w:pPr>
          </w:p>
        </w:tc>
      </w:tr>
      <w:tr w:rsidR="001C7A88" w:rsidRPr="00474798" w14:paraId="3553D844" w14:textId="77777777" w:rsidTr="00474798">
        <w:trPr>
          <w:jc w:val="center"/>
        </w:trPr>
        <w:tc>
          <w:tcPr>
            <w:tcW w:w="1426" w:type="dxa"/>
            <w:shd w:val="clear" w:color="auto" w:fill="auto"/>
          </w:tcPr>
          <w:p w14:paraId="396A48BE" w14:textId="77777777" w:rsidR="001C7A88" w:rsidRPr="00474798" w:rsidRDefault="001C7A88" w:rsidP="00474798">
            <w:pPr>
              <w:autoSpaceDE w:val="0"/>
              <w:autoSpaceDN w:val="0"/>
              <w:adjustRightInd w:val="0"/>
              <w:spacing w:after="0" w:line="240" w:lineRule="auto"/>
              <w:jc w:val="both"/>
              <w:rPr>
                <w:rFonts w:ascii="Times New Roman" w:hAnsi="Times New Roman"/>
              </w:rPr>
            </w:pPr>
            <w:r w:rsidRPr="00474798">
              <w:rPr>
                <w:rFonts w:ascii="Times New Roman" w:hAnsi="Times New Roman"/>
              </w:rPr>
              <w:t>Cluster8</w:t>
            </w:r>
          </w:p>
        </w:tc>
        <w:tc>
          <w:tcPr>
            <w:tcW w:w="999" w:type="dxa"/>
            <w:shd w:val="clear" w:color="auto" w:fill="auto"/>
          </w:tcPr>
          <w:p w14:paraId="3D756090"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5B064F59"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1C1EFDC6"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6BFA52BE"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62" w:type="dxa"/>
            <w:shd w:val="clear" w:color="auto" w:fill="auto"/>
          </w:tcPr>
          <w:p w14:paraId="7D453D9A"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62" w:type="dxa"/>
            <w:shd w:val="clear" w:color="auto" w:fill="auto"/>
          </w:tcPr>
          <w:p w14:paraId="64594371"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70" w:type="dxa"/>
            <w:shd w:val="clear" w:color="auto" w:fill="auto"/>
          </w:tcPr>
          <w:p w14:paraId="4F7D21B0"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3060" w:type="dxa"/>
            <w:gridSpan w:val="3"/>
            <w:shd w:val="clear" w:color="auto" w:fill="D9D9D9"/>
          </w:tcPr>
          <w:p w14:paraId="0E823C66" w14:textId="77777777" w:rsidR="001C7A88" w:rsidRPr="00474798" w:rsidRDefault="001C7A88" w:rsidP="00474798">
            <w:pPr>
              <w:autoSpaceDE w:val="0"/>
              <w:autoSpaceDN w:val="0"/>
              <w:adjustRightInd w:val="0"/>
              <w:spacing w:after="0" w:line="240" w:lineRule="auto"/>
              <w:jc w:val="center"/>
              <w:rPr>
                <w:rFonts w:ascii="Times New Roman" w:hAnsi="Times New Roman"/>
                <w:b/>
              </w:rPr>
            </w:pPr>
          </w:p>
        </w:tc>
      </w:tr>
      <w:tr w:rsidR="001C7A88" w:rsidRPr="00474798" w14:paraId="17EAD1A3" w14:textId="77777777" w:rsidTr="00474798">
        <w:trPr>
          <w:jc w:val="center"/>
        </w:trPr>
        <w:tc>
          <w:tcPr>
            <w:tcW w:w="1426" w:type="dxa"/>
            <w:shd w:val="clear" w:color="auto" w:fill="auto"/>
          </w:tcPr>
          <w:p w14:paraId="6C9C7FEB" w14:textId="77777777" w:rsidR="001C7A88" w:rsidRPr="00474798" w:rsidRDefault="001C7A88" w:rsidP="00474798">
            <w:pPr>
              <w:autoSpaceDE w:val="0"/>
              <w:autoSpaceDN w:val="0"/>
              <w:adjustRightInd w:val="0"/>
              <w:spacing w:after="0" w:line="240" w:lineRule="auto"/>
              <w:jc w:val="both"/>
              <w:rPr>
                <w:rFonts w:ascii="Times New Roman" w:hAnsi="Times New Roman"/>
              </w:rPr>
            </w:pPr>
            <w:r w:rsidRPr="00474798">
              <w:rPr>
                <w:rFonts w:ascii="Times New Roman" w:hAnsi="Times New Roman"/>
              </w:rPr>
              <w:t>Cluster9</w:t>
            </w:r>
          </w:p>
        </w:tc>
        <w:tc>
          <w:tcPr>
            <w:tcW w:w="999" w:type="dxa"/>
            <w:shd w:val="clear" w:color="auto" w:fill="auto"/>
          </w:tcPr>
          <w:p w14:paraId="4AE444B2"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322C30EA"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645D4916"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69C9C727"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62" w:type="dxa"/>
            <w:shd w:val="clear" w:color="auto" w:fill="auto"/>
          </w:tcPr>
          <w:p w14:paraId="7CEA0E2A"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62" w:type="dxa"/>
            <w:shd w:val="clear" w:color="auto" w:fill="auto"/>
          </w:tcPr>
          <w:p w14:paraId="3A2E49C9"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70" w:type="dxa"/>
            <w:shd w:val="clear" w:color="auto" w:fill="auto"/>
          </w:tcPr>
          <w:p w14:paraId="1CD1667C"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90" w:type="dxa"/>
            <w:shd w:val="clear" w:color="auto" w:fill="auto"/>
          </w:tcPr>
          <w:p w14:paraId="28555AF2"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2070" w:type="dxa"/>
            <w:gridSpan w:val="2"/>
            <w:shd w:val="clear" w:color="auto" w:fill="D9D9D9"/>
          </w:tcPr>
          <w:p w14:paraId="6D8EBCB8" w14:textId="77777777" w:rsidR="001C7A88" w:rsidRPr="00474798" w:rsidRDefault="001C7A88" w:rsidP="00474798">
            <w:pPr>
              <w:autoSpaceDE w:val="0"/>
              <w:autoSpaceDN w:val="0"/>
              <w:adjustRightInd w:val="0"/>
              <w:spacing w:after="0" w:line="240" w:lineRule="auto"/>
              <w:jc w:val="center"/>
              <w:rPr>
                <w:rFonts w:ascii="Times New Roman" w:hAnsi="Times New Roman"/>
                <w:b/>
              </w:rPr>
            </w:pPr>
          </w:p>
        </w:tc>
      </w:tr>
      <w:tr w:rsidR="001C7A88" w:rsidRPr="00474798" w14:paraId="4E60595A" w14:textId="77777777" w:rsidTr="00474798">
        <w:trPr>
          <w:jc w:val="center"/>
        </w:trPr>
        <w:tc>
          <w:tcPr>
            <w:tcW w:w="1426" w:type="dxa"/>
            <w:shd w:val="clear" w:color="auto" w:fill="auto"/>
          </w:tcPr>
          <w:p w14:paraId="2679182F" w14:textId="77777777" w:rsidR="001C7A88" w:rsidRPr="00474798" w:rsidRDefault="001C7A88" w:rsidP="00474798">
            <w:pPr>
              <w:autoSpaceDE w:val="0"/>
              <w:autoSpaceDN w:val="0"/>
              <w:adjustRightInd w:val="0"/>
              <w:spacing w:after="0" w:line="240" w:lineRule="auto"/>
              <w:jc w:val="both"/>
              <w:rPr>
                <w:rFonts w:ascii="Times New Roman" w:hAnsi="Times New Roman"/>
              </w:rPr>
            </w:pPr>
            <w:r w:rsidRPr="00474798">
              <w:rPr>
                <w:rFonts w:ascii="Times New Roman" w:hAnsi="Times New Roman"/>
              </w:rPr>
              <w:t>Cluster10</w:t>
            </w:r>
          </w:p>
        </w:tc>
        <w:tc>
          <w:tcPr>
            <w:tcW w:w="999" w:type="dxa"/>
            <w:shd w:val="clear" w:color="auto" w:fill="auto"/>
          </w:tcPr>
          <w:p w14:paraId="0EA17EDF"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648CE28A"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0BDBA473"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04407ADD"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62" w:type="dxa"/>
            <w:shd w:val="clear" w:color="auto" w:fill="auto"/>
          </w:tcPr>
          <w:p w14:paraId="38B634C5"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62" w:type="dxa"/>
            <w:shd w:val="clear" w:color="auto" w:fill="auto"/>
          </w:tcPr>
          <w:p w14:paraId="41134428"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70" w:type="dxa"/>
            <w:shd w:val="clear" w:color="auto" w:fill="auto"/>
          </w:tcPr>
          <w:p w14:paraId="1B2A7D2A"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90" w:type="dxa"/>
            <w:shd w:val="clear" w:color="auto" w:fill="auto"/>
          </w:tcPr>
          <w:p w14:paraId="48106470"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90" w:type="dxa"/>
            <w:shd w:val="clear" w:color="auto" w:fill="auto"/>
          </w:tcPr>
          <w:p w14:paraId="37E9EEA9"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1080" w:type="dxa"/>
            <w:shd w:val="clear" w:color="auto" w:fill="D9D9D9"/>
          </w:tcPr>
          <w:p w14:paraId="2475984C" w14:textId="77777777" w:rsidR="001C7A88" w:rsidRPr="00474798" w:rsidRDefault="001C7A88" w:rsidP="00474798">
            <w:pPr>
              <w:autoSpaceDE w:val="0"/>
              <w:autoSpaceDN w:val="0"/>
              <w:adjustRightInd w:val="0"/>
              <w:spacing w:after="0" w:line="240" w:lineRule="auto"/>
              <w:jc w:val="center"/>
              <w:rPr>
                <w:rFonts w:ascii="Times New Roman" w:hAnsi="Times New Roman"/>
                <w:b/>
              </w:rPr>
            </w:pPr>
          </w:p>
        </w:tc>
      </w:tr>
      <w:tr w:rsidR="001C7A88" w:rsidRPr="00474798" w14:paraId="6CEE8E2A" w14:textId="77777777" w:rsidTr="00474798">
        <w:trPr>
          <w:jc w:val="center"/>
        </w:trPr>
        <w:tc>
          <w:tcPr>
            <w:tcW w:w="11340" w:type="dxa"/>
            <w:gridSpan w:val="11"/>
            <w:shd w:val="clear" w:color="auto" w:fill="auto"/>
          </w:tcPr>
          <w:p w14:paraId="61509EF2" w14:textId="77777777" w:rsidR="001C7A88" w:rsidRPr="00474798" w:rsidRDefault="001C7A88" w:rsidP="00474798">
            <w:pPr>
              <w:autoSpaceDE w:val="0"/>
              <w:autoSpaceDN w:val="0"/>
              <w:adjustRightInd w:val="0"/>
              <w:spacing w:after="0" w:line="240" w:lineRule="auto"/>
              <w:jc w:val="center"/>
              <w:rPr>
                <w:rFonts w:ascii="Times New Roman" w:hAnsi="Times New Roman"/>
              </w:rPr>
            </w:pPr>
            <w:r w:rsidRPr="00474798">
              <w:rPr>
                <w:rFonts w:ascii="Times New Roman" w:hAnsi="Times New Roman"/>
              </w:rPr>
              <w:t>Results are based on pair-wise t-test.   * P&lt;0.1      ** P&lt;0.05     *** P&lt;0.001      ---- No Statistical Difference</w:t>
            </w:r>
          </w:p>
        </w:tc>
      </w:tr>
    </w:tbl>
    <w:p w14:paraId="16D0E2D0" w14:textId="77777777" w:rsidR="001C7A88" w:rsidRPr="003F0780" w:rsidRDefault="001C7A88" w:rsidP="001C7A88">
      <w:pPr>
        <w:autoSpaceDE w:val="0"/>
        <w:autoSpaceDN w:val="0"/>
        <w:adjustRightInd w:val="0"/>
        <w:jc w:val="both"/>
        <w:rPr>
          <w:rFonts w:ascii="Times New Roman" w:hAnsi="Times New Roman"/>
        </w:rPr>
      </w:pP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999"/>
        <w:gridCol w:w="987"/>
        <w:gridCol w:w="987"/>
        <w:gridCol w:w="987"/>
        <w:gridCol w:w="962"/>
        <w:gridCol w:w="962"/>
        <w:gridCol w:w="970"/>
        <w:gridCol w:w="990"/>
        <w:gridCol w:w="990"/>
        <w:gridCol w:w="1080"/>
      </w:tblGrid>
      <w:tr w:rsidR="001C7A88" w:rsidRPr="00474798" w14:paraId="33836CA2" w14:textId="77777777" w:rsidTr="00474798">
        <w:trPr>
          <w:jc w:val="center"/>
        </w:trPr>
        <w:tc>
          <w:tcPr>
            <w:tcW w:w="1426" w:type="dxa"/>
            <w:shd w:val="clear" w:color="auto" w:fill="auto"/>
          </w:tcPr>
          <w:p w14:paraId="6699FB49"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Shopper</w:t>
            </w:r>
          </w:p>
          <w:p w14:paraId="3C4A026D" w14:textId="77777777" w:rsidR="001C7A88" w:rsidRPr="00474798" w:rsidRDefault="001C7A88" w:rsidP="00474798">
            <w:pPr>
              <w:autoSpaceDE w:val="0"/>
              <w:autoSpaceDN w:val="0"/>
              <w:adjustRightInd w:val="0"/>
              <w:spacing w:after="0" w:line="240" w:lineRule="auto"/>
              <w:jc w:val="center"/>
              <w:rPr>
                <w:rFonts w:ascii="Times New Roman" w:hAnsi="Times New Roman"/>
              </w:rPr>
            </w:pPr>
            <w:r w:rsidRPr="00474798">
              <w:rPr>
                <w:rFonts w:ascii="Times New Roman" w:hAnsi="Times New Roman"/>
                <w:b/>
              </w:rPr>
              <w:t>Age</w:t>
            </w:r>
          </w:p>
        </w:tc>
        <w:tc>
          <w:tcPr>
            <w:tcW w:w="999" w:type="dxa"/>
            <w:shd w:val="clear" w:color="auto" w:fill="auto"/>
          </w:tcPr>
          <w:p w14:paraId="7E4BE071" w14:textId="77777777" w:rsidR="001C7A88" w:rsidRPr="00474798" w:rsidRDefault="001C7A88" w:rsidP="00474798">
            <w:pPr>
              <w:autoSpaceDE w:val="0"/>
              <w:autoSpaceDN w:val="0"/>
              <w:adjustRightInd w:val="0"/>
              <w:spacing w:after="0" w:line="240" w:lineRule="auto"/>
              <w:jc w:val="both"/>
              <w:rPr>
                <w:rFonts w:ascii="Times New Roman" w:hAnsi="Times New Roman"/>
              </w:rPr>
            </w:pPr>
            <w:r w:rsidRPr="00474798">
              <w:rPr>
                <w:rFonts w:ascii="Times New Roman" w:hAnsi="Times New Roman"/>
              </w:rPr>
              <w:t>Cluster1</w:t>
            </w:r>
          </w:p>
        </w:tc>
        <w:tc>
          <w:tcPr>
            <w:tcW w:w="987" w:type="dxa"/>
            <w:shd w:val="clear" w:color="auto" w:fill="auto"/>
          </w:tcPr>
          <w:p w14:paraId="3FEE4EE1" w14:textId="77777777" w:rsidR="001C7A88" w:rsidRPr="00474798" w:rsidRDefault="001C7A88" w:rsidP="00474798">
            <w:pPr>
              <w:autoSpaceDE w:val="0"/>
              <w:autoSpaceDN w:val="0"/>
              <w:adjustRightInd w:val="0"/>
              <w:spacing w:after="0" w:line="240" w:lineRule="auto"/>
              <w:jc w:val="both"/>
              <w:rPr>
                <w:rFonts w:ascii="Times New Roman" w:hAnsi="Times New Roman"/>
              </w:rPr>
            </w:pPr>
            <w:r w:rsidRPr="00474798">
              <w:rPr>
                <w:rFonts w:ascii="Times New Roman" w:hAnsi="Times New Roman"/>
              </w:rPr>
              <w:t>Cluster2</w:t>
            </w:r>
          </w:p>
        </w:tc>
        <w:tc>
          <w:tcPr>
            <w:tcW w:w="987" w:type="dxa"/>
            <w:shd w:val="clear" w:color="auto" w:fill="auto"/>
          </w:tcPr>
          <w:p w14:paraId="3454E315" w14:textId="77777777" w:rsidR="001C7A88" w:rsidRPr="00474798" w:rsidRDefault="001C7A88" w:rsidP="00474798">
            <w:pPr>
              <w:autoSpaceDE w:val="0"/>
              <w:autoSpaceDN w:val="0"/>
              <w:adjustRightInd w:val="0"/>
              <w:spacing w:after="0" w:line="240" w:lineRule="auto"/>
              <w:jc w:val="both"/>
              <w:rPr>
                <w:rFonts w:ascii="Times New Roman" w:hAnsi="Times New Roman"/>
              </w:rPr>
            </w:pPr>
            <w:r w:rsidRPr="00474798">
              <w:rPr>
                <w:rFonts w:ascii="Times New Roman" w:hAnsi="Times New Roman"/>
              </w:rPr>
              <w:t>Cluster3</w:t>
            </w:r>
          </w:p>
        </w:tc>
        <w:tc>
          <w:tcPr>
            <w:tcW w:w="987" w:type="dxa"/>
            <w:shd w:val="clear" w:color="auto" w:fill="auto"/>
          </w:tcPr>
          <w:p w14:paraId="37987233" w14:textId="77777777" w:rsidR="001C7A88" w:rsidRPr="00474798" w:rsidRDefault="001C7A88" w:rsidP="00474798">
            <w:pPr>
              <w:autoSpaceDE w:val="0"/>
              <w:autoSpaceDN w:val="0"/>
              <w:adjustRightInd w:val="0"/>
              <w:spacing w:after="0" w:line="240" w:lineRule="auto"/>
              <w:jc w:val="both"/>
              <w:rPr>
                <w:rFonts w:ascii="Times New Roman" w:hAnsi="Times New Roman"/>
              </w:rPr>
            </w:pPr>
            <w:r w:rsidRPr="00474798">
              <w:rPr>
                <w:rFonts w:ascii="Times New Roman" w:hAnsi="Times New Roman"/>
              </w:rPr>
              <w:t>Cluster4</w:t>
            </w:r>
          </w:p>
        </w:tc>
        <w:tc>
          <w:tcPr>
            <w:tcW w:w="962" w:type="dxa"/>
            <w:shd w:val="clear" w:color="auto" w:fill="auto"/>
          </w:tcPr>
          <w:p w14:paraId="6E61D2A2" w14:textId="77777777" w:rsidR="001C7A88" w:rsidRPr="00474798" w:rsidRDefault="001C7A88" w:rsidP="00474798">
            <w:pPr>
              <w:autoSpaceDE w:val="0"/>
              <w:autoSpaceDN w:val="0"/>
              <w:adjustRightInd w:val="0"/>
              <w:spacing w:after="0" w:line="240" w:lineRule="auto"/>
              <w:jc w:val="both"/>
              <w:rPr>
                <w:rFonts w:ascii="Times New Roman" w:hAnsi="Times New Roman"/>
              </w:rPr>
            </w:pPr>
            <w:r w:rsidRPr="00474798">
              <w:rPr>
                <w:rFonts w:ascii="Times New Roman" w:hAnsi="Times New Roman"/>
              </w:rPr>
              <w:t>Cluster5</w:t>
            </w:r>
          </w:p>
        </w:tc>
        <w:tc>
          <w:tcPr>
            <w:tcW w:w="962" w:type="dxa"/>
            <w:shd w:val="clear" w:color="auto" w:fill="auto"/>
          </w:tcPr>
          <w:p w14:paraId="39DA9553" w14:textId="77777777" w:rsidR="001C7A88" w:rsidRPr="00474798" w:rsidRDefault="001C7A88" w:rsidP="00474798">
            <w:pPr>
              <w:autoSpaceDE w:val="0"/>
              <w:autoSpaceDN w:val="0"/>
              <w:adjustRightInd w:val="0"/>
              <w:spacing w:after="0" w:line="240" w:lineRule="auto"/>
              <w:jc w:val="both"/>
              <w:rPr>
                <w:rFonts w:ascii="Times New Roman" w:hAnsi="Times New Roman"/>
              </w:rPr>
            </w:pPr>
            <w:r w:rsidRPr="00474798">
              <w:rPr>
                <w:rFonts w:ascii="Times New Roman" w:hAnsi="Times New Roman"/>
              </w:rPr>
              <w:t>Cluster6</w:t>
            </w:r>
          </w:p>
        </w:tc>
        <w:tc>
          <w:tcPr>
            <w:tcW w:w="970" w:type="dxa"/>
            <w:shd w:val="clear" w:color="auto" w:fill="auto"/>
          </w:tcPr>
          <w:p w14:paraId="119F7064" w14:textId="77777777" w:rsidR="001C7A88" w:rsidRPr="00474798" w:rsidRDefault="001C7A88" w:rsidP="00474798">
            <w:pPr>
              <w:autoSpaceDE w:val="0"/>
              <w:autoSpaceDN w:val="0"/>
              <w:adjustRightInd w:val="0"/>
              <w:spacing w:after="0" w:line="240" w:lineRule="auto"/>
              <w:jc w:val="both"/>
              <w:rPr>
                <w:rFonts w:ascii="Times New Roman" w:hAnsi="Times New Roman"/>
              </w:rPr>
            </w:pPr>
            <w:r w:rsidRPr="00474798">
              <w:rPr>
                <w:rFonts w:ascii="Times New Roman" w:hAnsi="Times New Roman"/>
              </w:rPr>
              <w:t>Cluster7</w:t>
            </w:r>
          </w:p>
        </w:tc>
        <w:tc>
          <w:tcPr>
            <w:tcW w:w="990" w:type="dxa"/>
            <w:shd w:val="clear" w:color="auto" w:fill="auto"/>
          </w:tcPr>
          <w:p w14:paraId="2CA75AA3" w14:textId="77777777" w:rsidR="001C7A88" w:rsidRPr="00474798" w:rsidRDefault="001C7A88" w:rsidP="00474798">
            <w:pPr>
              <w:autoSpaceDE w:val="0"/>
              <w:autoSpaceDN w:val="0"/>
              <w:adjustRightInd w:val="0"/>
              <w:spacing w:after="0" w:line="240" w:lineRule="auto"/>
              <w:jc w:val="both"/>
              <w:rPr>
                <w:rFonts w:ascii="Times New Roman" w:hAnsi="Times New Roman"/>
              </w:rPr>
            </w:pPr>
            <w:r w:rsidRPr="00474798">
              <w:rPr>
                <w:rFonts w:ascii="Times New Roman" w:hAnsi="Times New Roman"/>
              </w:rPr>
              <w:t>Cluster8</w:t>
            </w:r>
          </w:p>
        </w:tc>
        <w:tc>
          <w:tcPr>
            <w:tcW w:w="990" w:type="dxa"/>
            <w:shd w:val="clear" w:color="auto" w:fill="auto"/>
          </w:tcPr>
          <w:p w14:paraId="2B4CDC6F" w14:textId="77777777" w:rsidR="001C7A88" w:rsidRPr="00474798" w:rsidRDefault="001C7A88" w:rsidP="00474798">
            <w:pPr>
              <w:autoSpaceDE w:val="0"/>
              <w:autoSpaceDN w:val="0"/>
              <w:adjustRightInd w:val="0"/>
              <w:spacing w:after="0" w:line="240" w:lineRule="auto"/>
              <w:jc w:val="both"/>
              <w:rPr>
                <w:rFonts w:ascii="Times New Roman" w:hAnsi="Times New Roman"/>
              </w:rPr>
            </w:pPr>
            <w:r w:rsidRPr="00474798">
              <w:rPr>
                <w:rFonts w:ascii="Times New Roman" w:hAnsi="Times New Roman"/>
              </w:rPr>
              <w:t>Cluster9</w:t>
            </w:r>
          </w:p>
        </w:tc>
        <w:tc>
          <w:tcPr>
            <w:tcW w:w="1080" w:type="dxa"/>
            <w:shd w:val="clear" w:color="auto" w:fill="auto"/>
          </w:tcPr>
          <w:p w14:paraId="3EB15129" w14:textId="77777777" w:rsidR="001C7A88" w:rsidRPr="00474798" w:rsidRDefault="001C7A88" w:rsidP="00474798">
            <w:pPr>
              <w:autoSpaceDE w:val="0"/>
              <w:autoSpaceDN w:val="0"/>
              <w:adjustRightInd w:val="0"/>
              <w:spacing w:after="0" w:line="240" w:lineRule="auto"/>
              <w:jc w:val="both"/>
              <w:rPr>
                <w:rFonts w:ascii="Times New Roman" w:hAnsi="Times New Roman"/>
              </w:rPr>
            </w:pPr>
            <w:r w:rsidRPr="00474798">
              <w:rPr>
                <w:rFonts w:ascii="Times New Roman" w:hAnsi="Times New Roman"/>
              </w:rPr>
              <w:t>Cluster10</w:t>
            </w:r>
          </w:p>
        </w:tc>
      </w:tr>
      <w:tr w:rsidR="001C7A88" w:rsidRPr="00474798" w14:paraId="4770F8B5" w14:textId="77777777" w:rsidTr="00474798">
        <w:trPr>
          <w:jc w:val="center"/>
        </w:trPr>
        <w:tc>
          <w:tcPr>
            <w:tcW w:w="1426" w:type="dxa"/>
            <w:shd w:val="clear" w:color="auto" w:fill="auto"/>
          </w:tcPr>
          <w:p w14:paraId="53EB5B6A" w14:textId="77777777" w:rsidR="001C7A88" w:rsidRPr="00474798" w:rsidRDefault="001C7A88" w:rsidP="00474798">
            <w:pPr>
              <w:autoSpaceDE w:val="0"/>
              <w:autoSpaceDN w:val="0"/>
              <w:adjustRightInd w:val="0"/>
              <w:spacing w:after="0" w:line="240" w:lineRule="auto"/>
              <w:jc w:val="both"/>
              <w:rPr>
                <w:rFonts w:ascii="Times New Roman" w:hAnsi="Times New Roman"/>
              </w:rPr>
            </w:pPr>
            <w:r w:rsidRPr="00474798">
              <w:rPr>
                <w:rFonts w:ascii="Times New Roman" w:hAnsi="Times New Roman"/>
              </w:rPr>
              <w:t>Cluster1</w:t>
            </w:r>
          </w:p>
        </w:tc>
        <w:tc>
          <w:tcPr>
            <w:tcW w:w="9914" w:type="dxa"/>
            <w:gridSpan w:val="10"/>
            <w:shd w:val="clear" w:color="auto" w:fill="D9D9D9"/>
          </w:tcPr>
          <w:p w14:paraId="071EE62D" w14:textId="77777777" w:rsidR="001C7A88" w:rsidRPr="00FF5F84" w:rsidRDefault="001C7A88" w:rsidP="00474798">
            <w:pPr>
              <w:autoSpaceDE w:val="0"/>
              <w:autoSpaceDN w:val="0"/>
              <w:adjustRightInd w:val="0"/>
              <w:spacing w:after="0" w:line="240" w:lineRule="auto"/>
              <w:jc w:val="both"/>
              <w:rPr>
                <w:rFonts w:ascii="Times New Roman" w:hAnsi="Times New Roman"/>
                <w:highlight w:val="lightGray"/>
              </w:rPr>
            </w:pPr>
          </w:p>
        </w:tc>
      </w:tr>
      <w:tr w:rsidR="001C7A88" w:rsidRPr="00474798" w14:paraId="20B322FB" w14:textId="77777777" w:rsidTr="00474798">
        <w:trPr>
          <w:jc w:val="center"/>
        </w:trPr>
        <w:tc>
          <w:tcPr>
            <w:tcW w:w="1426" w:type="dxa"/>
            <w:shd w:val="clear" w:color="auto" w:fill="auto"/>
          </w:tcPr>
          <w:p w14:paraId="5401FF9C" w14:textId="77777777" w:rsidR="001C7A88" w:rsidRPr="00474798" w:rsidRDefault="001C7A88" w:rsidP="00474798">
            <w:pPr>
              <w:autoSpaceDE w:val="0"/>
              <w:autoSpaceDN w:val="0"/>
              <w:adjustRightInd w:val="0"/>
              <w:spacing w:after="0" w:line="240" w:lineRule="auto"/>
              <w:jc w:val="both"/>
              <w:rPr>
                <w:rFonts w:ascii="Times New Roman" w:hAnsi="Times New Roman"/>
              </w:rPr>
            </w:pPr>
            <w:r w:rsidRPr="00474798">
              <w:rPr>
                <w:rFonts w:ascii="Times New Roman" w:hAnsi="Times New Roman"/>
              </w:rPr>
              <w:t>Cluster2</w:t>
            </w:r>
          </w:p>
        </w:tc>
        <w:tc>
          <w:tcPr>
            <w:tcW w:w="999" w:type="dxa"/>
            <w:shd w:val="clear" w:color="auto" w:fill="auto"/>
          </w:tcPr>
          <w:p w14:paraId="6BB7E4ED"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8915" w:type="dxa"/>
            <w:gridSpan w:val="9"/>
            <w:shd w:val="clear" w:color="auto" w:fill="D9D9D9"/>
          </w:tcPr>
          <w:p w14:paraId="08D64F76" w14:textId="77777777" w:rsidR="001C7A88" w:rsidRPr="00FF5F84" w:rsidRDefault="001C7A88" w:rsidP="00474798">
            <w:pPr>
              <w:autoSpaceDE w:val="0"/>
              <w:autoSpaceDN w:val="0"/>
              <w:adjustRightInd w:val="0"/>
              <w:spacing w:after="0" w:line="240" w:lineRule="auto"/>
              <w:jc w:val="center"/>
              <w:rPr>
                <w:rFonts w:ascii="Times New Roman" w:hAnsi="Times New Roman"/>
                <w:b/>
                <w:highlight w:val="lightGray"/>
              </w:rPr>
            </w:pPr>
          </w:p>
        </w:tc>
      </w:tr>
      <w:tr w:rsidR="001C7A88" w:rsidRPr="00474798" w14:paraId="7956E884" w14:textId="77777777" w:rsidTr="00474798">
        <w:trPr>
          <w:jc w:val="center"/>
        </w:trPr>
        <w:tc>
          <w:tcPr>
            <w:tcW w:w="1426" w:type="dxa"/>
            <w:shd w:val="clear" w:color="auto" w:fill="auto"/>
          </w:tcPr>
          <w:p w14:paraId="1351CB1B" w14:textId="77777777" w:rsidR="001C7A88" w:rsidRPr="00474798" w:rsidRDefault="001C7A88" w:rsidP="00474798">
            <w:pPr>
              <w:autoSpaceDE w:val="0"/>
              <w:autoSpaceDN w:val="0"/>
              <w:adjustRightInd w:val="0"/>
              <w:spacing w:after="0" w:line="240" w:lineRule="auto"/>
              <w:jc w:val="both"/>
              <w:rPr>
                <w:rFonts w:ascii="Times New Roman" w:hAnsi="Times New Roman"/>
              </w:rPr>
            </w:pPr>
            <w:r w:rsidRPr="00474798">
              <w:rPr>
                <w:rFonts w:ascii="Times New Roman" w:hAnsi="Times New Roman"/>
              </w:rPr>
              <w:t>Cluster3</w:t>
            </w:r>
          </w:p>
        </w:tc>
        <w:tc>
          <w:tcPr>
            <w:tcW w:w="999" w:type="dxa"/>
            <w:shd w:val="clear" w:color="auto" w:fill="auto"/>
          </w:tcPr>
          <w:p w14:paraId="43E98F11"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72226B38"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7928" w:type="dxa"/>
            <w:gridSpan w:val="8"/>
            <w:shd w:val="clear" w:color="auto" w:fill="D9D9D9"/>
          </w:tcPr>
          <w:p w14:paraId="2D7840B3" w14:textId="77777777" w:rsidR="001C7A88" w:rsidRPr="00474798" w:rsidRDefault="001C7A88" w:rsidP="00474798">
            <w:pPr>
              <w:autoSpaceDE w:val="0"/>
              <w:autoSpaceDN w:val="0"/>
              <w:adjustRightInd w:val="0"/>
              <w:spacing w:after="0" w:line="240" w:lineRule="auto"/>
              <w:jc w:val="center"/>
              <w:rPr>
                <w:rFonts w:ascii="Times New Roman" w:hAnsi="Times New Roman"/>
                <w:b/>
              </w:rPr>
            </w:pPr>
          </w:p>
        </w:tc>
      </w:tr>
      <w:tr w:rsidR="001C7A88" w:rsidRPr="00474798" w14:paraId="3A670C77" w14:textId="77777777" w:rsidTr="00474798">
        <w:trPr>
          <w:jc w:val="center"/>
        </w:trPr>
        <w:tc>
          <w:tcPr>
            <w:tcW w:w="1426" w:type="dxa"/>
            <w:shd w:val="clear" w:color="auto" w:fill="auto"/>
          </w:tcPr>
          <w:p w14:paraId="162319D3" w14:textId="77777777" w:rsidR="001C7A88" w:rsidRPr="00474798" w:rsidRDefault="001C7A88" w:rsidP="00474798">
            <w:pPr>
              <w:autoSpaceDE w:val="0"/>
              <w:autoSpaceDN w:val="0"/>
              <w:adjustRightInd w:val="0"/>
              <w:spacing w:after="0" w:line="240" w:lineRule="auto"/>
              <w:jc w:val="both"/>
              <w:rPr>
                <w:rFonts w:ascii="Times New Roman" w:hAnsi="Times New Roman"/>
              </w:rPr>
            </w:pPr>
            <w:r w:rsidRPr="00474798">
              <w:rPr>
                <w:rFonts w:ascii="Times New Roman" w:hAnsi="Times New Roman"/>
              </w:rPr>
              <w:t>Cluster4</w:t>
            </w:r>
          </w:p>
        </w:tc>
        <w:tc>
          <w:tcPr>
            <w:tcW w:w="999" w:type="dxa"/>
            <w:shd w:val="clear" w:color="auto" w:fill="auto"/>
          </w:tcPr>
          <w:p w14:paraId="5BA26F85"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019D202E"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03E8368B"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6941" w:type="dxa"/>
            <w:gridSpan w:val="7"/>
            <w:shd w:val="clear" w:color="auto" w:fill="D9D9D9"/>
          </w:tcPr>
          <w:p w14:paraId="7E811DF4" w14:textId="77777777" w:rsidR="001C7A88" w:rsidRPr="00474798" w:rsidRDefault="001C7A88" w:rsidP="00474798">
            <w:pPr>
              <w:autoSpaceDE w:val="0"/>
              <w:autoSpaceDN w:val="0"/>
              <w:adjustRightInd w:val="0"/>
              <w:spacing w:after="0" w:line="240" w:lineRule="auto"/>
              <w:jc w:val="center"/>
              <w:rPr>
                <w:rFonts w:ascii="Times New Roman" w:hAnsi="Times New Roman"/>
                <w:b/>
              </w:rPr>
            </w:pPr>
          </w:p>
        </w:tc>
      </w:tr>
      <w:tr w:rsidR="001C7A88" w:rsidRPr="00474798" w14:paraId="67CE029D" w14:textId="77777777" w:rsidTr="00474798">
        <w:trPr>
          <w:jc w:val="center"/>
        </w:trPr>
        <w:tc>
          <w:tcPr>
            <w:tcW w:w="1426" w:type="dxa"/>
            <w:shd w:val="clear" w:color="auto" w:fill="auto"/>
          </w:tcPr>
          <w:p w14:paraId="1E55FE56" w14:textId="77777777" w:rsidR="001C7A88" w:rsidRPr="00474798" w:rsidRDefault="001C7A88" w:rsidP="00474798">
            <w:pPr>
              <w:autoSpaceDE w:val="0"/>
              <w:autoSpaceDN w:val="0"/>
              <w:adjustRightInd w:val="0"/>
              <w:spacing w:after="0" w:line="240" w:lineRule="auto"/>
              <w:jc w:val="both"/>
              <w:rPr>
                <w:rFonts w:ascii="Times New Roman" w:hAnsi="Times New Roman"/>
              </w:rPr>
            </w:pPr>
            <w:r w:rsidRPr="00474798">
              <w:rPr>
                <w:rFonts w:ascii="Times New Roman" w:hAnsi="Times New Roman"/>
              </w:rPr>
              <w:t>Cluster5</w:t>
            </w:r>
          </w:p>
        </w:tc>
        <w:tc>
          <w:tcPr>
            <w:tcW w:w="999" w:type="dxa"/>
            <w:shd w:val="clear" w:color="auto" w:fill="auto"/>
          </w:tcPr>
          <w:p w14:paraId="640AD932"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0F3B3699"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6DAA407B"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377891AA"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5954" w:type="dxa"/>
            <w:gridSpan w:val="6"/>
            <w:shd w:val="clear" w:color="auto" w:fill="D9D9D9"/>
          </w:tcPr>
          <w:p w14:paraId="2778FEA7" w14:textId="77777777" w:rsidR="001C7A88" w:rsidRPr="00474798" w:rsidRDefault="001C7A88" w:rsidP="00474798">
            <w:pPr>
              <w:autoSpaceDE w:val="0"/>
              <w:autoSpaceDN w:val="0"/>
              <w:adjustRightInd w:val="0"/>
              <w:spacing w:after="0" w:line="240" w:lineRule="auto"/>
              <w:jc w:val="center"/>
              <w:rPr>
                <w:rFonts w:ascii="Times New Roman" w:hAnsi="Times New Roman"/>
                <w:b/>
              </w:rPr>
            </w:pPr>
          </w:p>
        </w:tc>
      </w:tr>
      <w:tr w:rsidR="001C7A88" w:rsidRPr="00474798" w14:paraId="392F8A64" w14:textId="77777777" w:rsidTr="00474798">
        <w:trPr>
          <w:jc w:val="center"/>
        </w:trPr>
        <w:tc>
          <w:tcPr>
            <w:tcW w:w="1426" w:type="dxa"/>
            <w:shd w:val="clear" w:color="auto" w:fill="auto"/>
          </w:tcPr>
          <w:p w14:paraId="654738D8" w14:textId="77777777" w:rsidR="001C7A88" w:rsidRPr="00474798" w:rsidRDefault="001C7A88" w:rsidP="00474798">
            <w:pPr>
              <w:autoSpaceDE w:val="0"/>
              <w:autoSpaceDN w:val="0"/>
              <w:adjustRightInd w:val="0"/>
              <w:spacing w:after="0" w:line="240" w:lineRule="auto"/>
              <w:jc w:val="both"/>
              <w:rPr>
                <w:rFonts w:ascii="Times New Roman" w:hAnsi="Times New Roman"/>
              </w:rPr>
            </w:pPr>
            <w:r w:rsidRPr="00474798">
              <w:rPr>
                <w:rFonts w:ascii="Times New Roman" w:hAnsi="Times New Roman"/>
              </w:rPr>
              <w:t>Cluster6</w:t>
            </w:r>
          </w:p>
        </w:tc>
        <w:tc>
          <w:tcPr>
            <w:tcW w:w="999" w:type="dxa"/>
            <w:shd w:val="clear" w:color="auto" w:fill="auto"/>
          </w:tcPr>
          <w:p w14:paraId="785CA150"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14A57B04"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2B6D1329"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1284C30B"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62" w:type="dxa"/>
            <w:shd w:val="clear" w:color="auto" w:fill="auto"/>
          </w:tcPr>
          <w:p w14:paraId="0A3B4ADA"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4992" w:type="dxa"/>
            <w:gridSpan w:val="5"/>
            <w:shd w:val="clear" w:color="auto" w:fill="D9D9D9"/>
          </w:tcPr>
          <w:p w14:paraId="1FB3361C" w14:textId="77777777" w:rsidR="001C7A88" w:rsidRPr="00474798" w:rsidRDefault="001C7A88" w:rsidP="00474798">
            <w:pPr>
              <w:autoSpaceDE w:val="0"/>
              <w:autoSpaceDN w:val="0"/>
              <w:adjustRightInd w:val="0"/>
              <w:spacing w:after="0" w:line="240" w:lineRule="auto"/>
              <w:jc w:val="center"/>
              <w:rPr>
                <w:rFonts w:ascii="Times New Roman" w:hAnsi="Times New Roman"/>
                <w:b/>
              </w:rPr>
            </w:pPr>
          </w:p>
        </w:tc>
      </w:tr>
      <w:tr w:rsidR="001C7A88" w:rsidRPr="00474798" w14:paraId="4178CFAC" w14:textId="77777777" w:rsidTr="00474798">
        <w:trPr>
          <w:jc w:val="center"/>
        </w:trPr>
        <w:tc>
          <w:tcPr>
            <w:tcW w:w="1426" w:type="dxa"/>
            <w:shd w:val="clear" w:color="auto" w:fill="auto"/>
          </w:tcPr>
          <w:p w14:paraId="6FDCFD56" w14:textId="77777777" w:rsidR="001C7A88" w:rsidRPr="00474798" w:rsidRDefault="001C7A88" w:rsidP="00474798">
            <w:pPr>
              <w:autoSpaceDE w:val="0"/>
              <w:autoSpaceDN w:val="0"/>
              <w:adjustRightInd w:val="0"/>
              <w:spacing w:after="0" w:line="240" w:lineRule="auto"/>
              <w:jc w:val="both"/>
              <w:rPr>
                <w:rFonts w:ascii="Times New Roman" w:hAnsi="Times New Roman"/>
              </w:rPr>
            </w:pPr>
            <w:r w:rsidRPr="00474798">
              <w:rPr>
                <w:rFonts w:ascii="Times New Roman" w:hAnsi="Times New Roman"/>
              </w:rPr>
              <w:lastRenderedPageBreak/>
              <w:t>Cluster7</w:t>
            </w:r>
          </w:p>
        </w:tc>
        <w:tc>
          <w:tcPr>
            <w:tcW w:w="999" w:type="dxa"/>
            <w:shd w:val="clear" w:color="auto" w:fill="auto"/>
          </w:tcPr>
          <w:p w14:paraId="0BEFB25F"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059AB02C"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1A652A4E"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3614AD28"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62" w:type="dxa"/>
            <w:shd w:val="clear" w:color="auto" w:fill="auto"/>
          </w:tcPr>
          <w:p w14:paraId="5243A18F"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62" w:type="dxa"/>
            <w:shd w:val="clear" w:color="auto" w:fill="auto"/>
          </w:tcPr>
          <w:p w14:paraId="0799D67A"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4030" w:type="dxa"/>
            <w:gridSpan w:val="4"/>
            <w:shd w:val="clear" w:color="auto" w:fill="D9D9D9"/>
          </w:tcPr>
          <w:p w14:paraId="33C5AC89" w14:textId="77777777" w:rsidR="001C7A88" w:rsidRPr="00474798" w:rsidRDefault="001C7A88" w:rsidP="00474798">
            <w:pPr>
              <w:autoSpaceDE w:val="0"/>
              <w:autoSpaceDN w:val="0"/>
              <w:adjustRightInd w:val="0"/>
              <w:spacing w:after="0" w:line="240" w:lineRule="auto"/>
              <w:jc w:val="center"/>
              <w:rPr>
                <w:rFonts w:ascii="Times New Roman" w:hAnsi="Times New Roman"/>
                <w:b/>
              </w:rPr>
            </w:pPr>
          </w:p>
        </w:tc>
      </w:tr>
      <w:tr w:rsidR="001C7A88" w:rsidRPr="00474798" w14:paraId="0EE298AF" w14:textId="77777777" w:rsidTr="00474798">
        <w:trPr>
          <w:jc w:val="center"/>
        </w:trPr>
        <w:tc>
          <w:tcPr>
            <w:tcW w:w="1426" w:type="dxa"/>
            <w:shd w:val="clear" w:color="auto" w:fill="auto"/>
          </w:tcPr>
          <w:p w14:paraId="52C3D366" w14:textId="77777777" w:rsidR="001C7A88" w:rsidRPr="00474798" w:rsidRDefault="001C7A88" w:rsidP="00474798">
            <w:pPr>
              <w:autoSpaceDE w:val="0"/>
              <w:autoSpaceDN w:val="0"/>
              <w:adjustRightInd w:val="0"/>
              <w:spacing w:after="0" w:line="240" w:lineRule="auto"/>
              <w:jc w:val="both"/>
              <w:rPr>
                <w:rFonts w:ascii="Times New Roman" w:hAnsi="Times New Roman"/>
              </w:rPr>
            </w:pPr>
            <w:r w:rsidRPr="00474798">
              <w:rPr>
                <w:rFonts w:ascii="Times New Roman" w:hAnsi="Times New Roman"/>
              </w:rPr>
              <w:t>Cluster8</w:t>
            </w:r>
          </w:p>
        </w:tc>
        <w:tc>
          <w:tcPr>
            <w:tcW w:w="999" w:type="dxa"/>
            <w:shd w:val="clear" w:color="auto" w:fill="auto"/>
          </w:tcPr>
          <w:p w14:paraId="3D91C8B2"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1CCD29EF"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05CE846E"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5EBB11D4"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62" w:type="dxa"/>
            <w:shd w:val="clear" w:color="auto" w:fill="auto"/>
          </w:tcPr>
          <w:p w14:paraId="49A7CFC0"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62" w:type="dxa"/>
            <w:shd w:val="clear" w:color="auto" w:fill="auto"/>
          </w:tcPr>
          <w:p w14:paraId="45D9DB81"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70" w:type="dxa"/>
            <w:shd w:val="clear" w:color="auto" w:fill="auto"/>
          </w:tcPr>
          <w:p w14:paraId="51C6CD23"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3060" w:type="dxa"/>
            <w:gridSpan w:val="3"/>
            <w:shd w:val="clear" w:color="auto" w:fill="D9D9D9"/>
          </w:tcPr>
          <w:p w14:paraId="52B8996C" w14:textId="77777777" w:rsidR="001C7A88" w:rsidRPr="00474798" w:rsidRDefault="001C7A88" w:rsidP="00474798">
            <w:pPr>
              <w:autoSpaceDE w:val="0"/>
              <w:autoSpaceDN w:val="0"/>
              <w:adjustRightInd w:val="0"/>
              <w:spacing w:after="0" w:line="240" w:lineRule="auto"/>
              <w:jc w:val="center"/>
              <w:rPr>
                <w:rFonts w:ascii="Times New Roman" w:hAnsi="Times New Roman"/>
                <w:b/>
              </w:rPr>
            </w:pPr>
          </w:p>
        </w:tc>
      </w:tr>
      <w:tr w:rsidR="001C7A88" w:rsidRPr="00474798" w14:paraId="33517526" w14:textId="77777777" w:rsidTr="00474798">
        <w:trPr>
          <w:jc w:val="center"/>
        </w:trPr>
        <w:tc>
          <w:tcPr>
            <w:tcW w:w="1426" w:type="dxa"/>
            <w:shd w:val="clear" w:color="auto" w:fill="auto"/>
          </w:tcPr>
          <w:p w14:paraId="260819E3" w14:textId="77777777" w:rsidR="001C7A88" w:rsidRPr="00474798" w:rsidRDefault="001C7A88" w:rsidP="00474798">
            <w:pPr>
              <w:autoSpaceDE w:val="0"/>
              <w:autoSpaceDN w:val="0"/>
              <w:adjustRightInd w:val="0"/>
              <w:spacing w:after="0" w:line="240" w:lineRule="auto"/>
              <w:jc w:val="both"/>
              <w:rPr>
                <w:rFonts w:ascii="Times New Roman" w:hAnsi="Times New Roman"/>
              </w:rPr>
            </w:pPr>
            <w:r w:rsidRPr="00474798">
              <w:rPr>
                <w:rFonts w:ascii="Times New Roman" w:hAnsi="Times New Roman"/>
              </w:rPr>
              <w:t>Cluster9</w:t>
            </w:r>
          </w:p>
        </w:tc>
        <w:tc>
          <w:tcPr>
            <w:tcW w:w="999" w:type="dxa"/>
            <w:shd w:val="clear" w:color="auto" w:fill="auto"/>
          </w:tcPr>
          <w:p w14:paraId="1FD5E8AB"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6C4B9B5F"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2B946EA5"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78656F67"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62" w:type="dxa"/>
            <w:shd w:val="clear" w:color="auto" w:fill="auto"/>
          </w:tcPr>
          <w:p w14:paraId="666FBCD9"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62" w:type="dxa"/>
            <w:shd w:val="clear" w:color="auto" w:fill="auto"/>
          </w:tcPr>
          <w:p w14:paraId="67ACC98A"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70" w:type="dxa"/>
            <w:shd w:val="clear" w:color="auto" w:fill="auto"/>
          </w:tcPr>
          <w:p w14:paraId="6ABCA4DF"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90" w:type="dxa"/>
            <w:shd w:val="clear" w:color="auto" w:fill="auto"/>
          </w:tcPr>
          <w:p w14:paraId="620DF4DF"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2070" w:type="dxa"/>
            <w:gridSpan w:val="2"/>
            <w:shd w:val="clear" w:color="auto" w:fill="D9D9D9"/>
          </w:tcPr>
          <w:p w14:paraId="4C780480" w14:textId="77777777" w:rsidR="001C7A88" w:rsidRPr="00474798" w:rsidRDefault="001C7A88" w:rsidP="00474798">
            <w:pPr>
              <w:autoSpaceDE w:val="0"/>
              <w:autoSpaceDN w:val="0"/>
              <w:adjustRightInd w:val="0"/>
              <w:spacing w:after="0" w:line="240" w:lineRule="auto"/>
              <w:jc w:val="center"/>
              <w:rPr>
                <w:rFonts w:ascii="Times New Roman" w:hAnsi="Times New Roman"/>
                <w:b/>
              </w:rPr>
            </w:pPr>
          </w:p>
        </w:tc>
      </w:tr>
      <w:tr w:rsidR="001C7A88" w:rsidRPr="00474798" w14:paraId="684E8F8C" w14:textId="77777777" w:rsidTr="00474798">
        <w:trPr>
          <w:jc w:val="center"/>
        </w:trPr>
        <w:tc>
          <w:tcPr>
            <w:tcW w:w="1426" w:type="dxa"/>
            <w:shd w:val="clear" w:color="auto" w:fill="auto"/>
          </w:tcPr>
          <w:p w14:paraId="5707F3B1" w14:textId="77777777" w:rsidR="001C7A88" w:rsidRPr="00474798" w:rsidRDefault="001C7A88" w:rsidP="00474798">
            <w:pPr>
              <w:autoSpaceDE w:val="0"/>
              <w:autoSpaceDN w:val="0"/>
              <w:adjustRightInd w:val="0"/>
              <w:spacing w:after="0" w:line="240" w:lineRule="auto"/>
              <w:jc w:val="both"/>
              <w:rPr>
                <w:rFonts w:ascii="Times New Roman" w:hAnsi="Times New Roman"/>
              </w:rPr>
            </w:pPr>
            <w:r w:rsidRPr="00474798">
              <w:rPr>
                <w:rFonts w:ascii="Times New Roman" w:hAnsi="Times New Roman"/>
              </w:rPr>
              <w:t>Cluster10</w:t>
            </w:r>
          </w:p>
        </w:tc>
        <w:tc>
          <w:tcPr>
            <w:tcW w:w="999" w:type="dxa"/>
            <w:shd w:val="clear" w:color="auto" w:fill="auto"/>
          </w:tcPr>
          <w:p w14:paraId="671CB2AD"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52FF8DD5"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30F10F4E"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2AE4DE88"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62" w:type="dxa"/>
            <w:shd w:val="clear" w:color="auto" w:fill="auto"/>
          </w:tcPr>
          <w:p w14:paraId="2939CDEA"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62" w:type="dxa"/>
            <w:shd w:val="clear" w:color="auto" w:fill="auto"/>
          </w:tcPr>
          <w:p w14:paraId="299D60ED"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70" w:type="dxa"/>
            <w:shd w:val="clear" w:color="auto" w:fill="auto"/>
          </w:tcPr>
          <w:p w14:paraId="159C328D"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90" w:type="dxa"/>
            <w:shd w:val="clear" w:color="auto" w:fill="auto"/>
          </w:tcPr>
          <w:p w14:paraId="244C0585"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90" w:type="dxa"/>
            <w:shd w:val="clear" w:color="auto" w:fill="auto"/>
          </w:tcPr>
          <w:p w14:paraId="137C7EEF"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1080" w:type="dxa"/>
            <w:shd w:val="clear" w:color="auto" w:fill="D9D9D9"/>
          </w:tcPr>
          <w:p w14:paraId="2A1E5278" w14:textId="77777777" w:rsidR="001C7A88" w:rsidRPr="00474798" w:rsidRDefault="001C7A88" w:rsidP="00474798">
            <w:pPr>
              <w:autoSpaceDE w:val="0"/>
              <w:autoSpaceDN w:val="0"/>
              <w:adjustRightInd w:val="0"/>
              <w:spacing w:after="0" w:line="240" w:lineRule="auto"/>
              <w:jc w:val="center"/>
              <w:rPr>
                <w:rFonts w:ascii="Times New Roman" w:hAnsi="Times New Roman"/>
                <w:b/>
              </w:rPr>
            </w:pPr>
          </w:p>
        </w:tc>
      </w:tr>
      <w:tr w:rsidR="001C7A88" w:rsidRPr="00474798" w14:paraId="13C5FD35" w14:textId="77777777" w:rsidTr="00474798">
        <w:trPr>
          <w:jc w:val="center"/>
        </w:trPr>
        <w:tc>
          <w:tcPr>
            <w:tcW w:w="11340" w:type="dxa"/>
            <w:gridSpan w:val="11"/>
            <w:shd w:val="clear" w:color="auto" w:fill="auto"/>
          </w:tcPr>
          <w:p w14:paraId="28E5D26A" w14:textId="77777777" w:rsidR="001C7A88" w:rsidRPr="00474798" w:rsidRDefault="001C7A88" w:rsidP="00474798">
            <w:pPr>
              <w:autoSpaceDE w:val="0"/>
              <w:autoSpaceDN w:val="0"/>
              <w:adjustRightInd w:val="0"/>
              <w:spacing w:after="0" w:line="240" w:lineRule="auto"/>
              <w:jc w:val="center"/>
              <w:rPr>
                <w:rFonts w:ascii="Times New Roman" w:hAnsi="Times New Roman"/>
              </w:rPr>
            </w:pPr>
            <w:r w:rsidRPr="00474798">
              <w:rPr>
                <w:rFonts w:ascii="Times New Roman" w:hAnsi="Times New Roman"/>
              </w:rPr>
              <w:t>Results are based on pair-wise t-test.   * P&lt;0.1      ** P&lt;0.05     *** P&lt;0.001      ---- No Statistical Difference</w:t>
            </w:r>
          </w:p>
        </w:tc>
      </w:tr>
    </w:tbl>
    <w:p w14:paraId="2D8FA5C8" w14:textId="77777777" w:rsidR="001C7A88" w:rsidRPr="003F0780" w:rsidRDefault="001C7A88" w:rsidP="001C7A88">
      <w:pPr>
        <w:autoSpaceDE w:val="0"/>
        <w:autoSpaceDN w:val="0"/>
        <w:adjustRightInd w:val="0"/>
        <w:jc w:val="both"/>
        <w:rPr>
          <w:rFonts w:ascii="Times New Roman" w:hAnsi="Times New Roman"/>
        </w:rPr>
      </w:pP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999"/>
        <w:gridCol w:w="987"/>
        <w:gridCol w:w="987"/>
        <w:gridCol w:w="987"/>
        <w:gridCol w:w="962"/>
        <w:gridCol w:w="962"/>
        <w:gridCol w:w="970"/>
        <w:gridCol w:w="990"/>
        <w:gridCol w:w="990"/>
        <w:gridCol w:w="1080"/>
      </w:tblGrid>
      <w:tr w:rsidR="001C7A88" w:rsidRPr="00474798" w14:paraId="5D44667A" w14:textId="77777777" w:rsidTr="00474798">
        <w:trPr>
          <w:jc w:val="center"/>
        </w:trPr>
        <w:tc>
          <w:tcPr>
            <w:tcW w:w="1426" w:type="dxa"/>
            <w:shd w:val="clear" w:color="auto" w:fill="auto"/>
          </w:tcPr>
          <w:p w14:paraId="7AD7C717"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Shopper</w:t>
            </w:r>
          </w:p>
          <w:p w14:paraId="42FDAA9A" w14:textId="77777777" w:rsidR="001C7A88" w:rsidRPr="00474798" w:rsidRDefault="001C7A88" w:rsidP="00474798">
            <w:pPr>
              <w:autoSpaceDE w:val="0"/>
              <w:autoSpaceDN w:val="0"/>
              <w:adjustRightInd w:val="0"/>
              <w:spacing w:after="0" w:line="240" w:lineRule="auto"/>
              <w:jc w:val="center"/>
              <w:rPr>
                <w:rFonts w:ascii="Times New Roman" w:hAnsi="Times New Roman"/>
              </w:rPr>
            </w:pPr>
            <w:r w:rsidRPr="00474798">
              <w:rPr>
                <w:rFonts w:ascii="Times New Roman" w:hAnsi="Times New Roman"/>
                <w:b/>
              </w:rPr>
              <w:t>Gender</w:t>
            </w:r>
          </w:p>
        </w:tc>
        <w:tc>
          <w:tcPr>
            <w:tcW w:w="999" w:type="dxa"/>
            <w:shd w:val="clear" w:color="auto" w:fill="auto"/>
          </w:tcPr>
          <w:p w14:paraId="1886A97E" w14:textId="77777777" w:rsidR="001C7A88" w:rsidRPr="00474798" w:rsidRDefault="001C7A88" w:rsidP="00474798">
            <w:pPr>
              <w:autoSpaceDE w:val="0"/>
              <w:autoSpaceDN w:val="0"/>
              <w:adjustRightInd w:val="0"/>
              <w:spacing w:after="0" w:line="240" w:lineRule="auto"/>
              <w:jc w:val="both"/>
              <w:rPr>
                <w:rFonts w:ascii="Times New Roman" w:hAnsi="Times New Roman"/>
              </w:rPr>
            </w:pPr>
            <w:r w:rsidRPr="00474798">
              <w:rPr>
                <w:rFonts w:ascii="Times New Roman" w:hAnsi="Times New Roman"/>
              </w:rPr>
              <w:t>Cluster1</w:t>
            </w:r>
          </w:p>
        </w:tc>
        <w:tc>
          <w:tcPr>
            <w:tcW w:w="987" w:type="dxa"/>
            <w:shd w:val="clear" w:color="auto" w:fill="auto"/>
          </w:tcPr>
          <w:p w14:paraId="01210E8F" w14:textId="77777777" w:rsidR="001C7A88" w:rsidRPr="00474798" w:rsidRDefault="001C7A88" w:rsidP="00474798">
            <w:pPr>
              <w:autoSpaceDE w:val="0"/>
              <w:autoSpaceDN w:val="0"/>
              <w:adjustRightInd w:val="0"/>
              <w:spacing w:after="0" w:line="240" w:lineRule="auto"/>
              <w:jc w:val="both"/>
              <w:rPr>
                <w:rFonts w:ascii="Times New Roman" w:hAnsi="Times New Roman"/>
              </w:rPr>
            </w:pPr>
            <w:r w:rsidRPr="00474798">
              <w:rPr>
                <w:rFonts w:ascii="Times New Roman" w:hAnsi="Times New Roman"/>
              </w:rPr>
              <w:t>Cluster2</w:t>
            </w:r>
          </w:p>
        </w:tc>
        <w:tc>
          <w:tcPr>
            <w:tcW w:w="987" w:type="dxa"/>
            <w:shd w:val="clear" w:color="auto" w:fill="auto"/>
          </w:tcPr>
          <w:p w14:paraId="6C3837DF" w14:textId="77777777" w:rsidR="001C7A88" w:rsidRPr="00474798" w:rsidRDefault="001C7A88" w:rsidP="00474798">
            <w:pPr>
              <w:autoSpaceDE w:val="0"/>
              <w:autoSpaceDN w:val="0"/>
              <w:adjustRightInd w:val="0"/>
              <w:spacing w:after="0" w:line="240" w:lineRule="auto"/>
              <w:jc w:val="both"/>
              <w:rPr>
                <w:rFonts w:ascii="Times New Roman" w:hAnsi="Times New Roman"/>
              </w:rPr>
            </w:pPr>
            <w:r w:rsidRPr="00474798">
              <w:rPr>
                <w:rFonts w:ascii="Times New Roman" w:hAnsi="Times New Roman"/>
              </w:rPr>
              <w:t>Cluster3</w:t>
            </w:r>
          </w:p>
        </w:tc>
        <w:tc>
          <w:tcPr>
            <w:tcW w:w="987" w:type="dxa"/>
            <w:shd w:val="clear" w:color="auto" w:fill="auto"/>
          </w:tcPr>
          <w:p w14:paraId="43C4617F" w14:textId="77777777" w:rsidR="001C7A88" w:rsidRPr="00474798" w:rsidRDefault="001C7A88" w:rsidP="00474798">
            <w:pPr>
              <w:autoSpaceDE w:val="0"/>
              <w:autoSpaceDN w:val="0"/>
              <w:adjustRightInd w:val="0"/>
              <w:spacing w:after="0" w:line="240" w:lineRule="auto"/>
              <w:jc w:val="both"/>
              <w:rPr>
                <w:rFonts w:ascii="Times New Roman" w:hAnsi="Times New Roman"/>
              </w:rPr>
            </w:pPr>
            <w:r w:rsidRPr="00474798">
              <w:rPr>
                <w:rFonts w:ascii="Times New Roman" w:hAnsi="Times New Roman"/>
              </w:rPr>
              <w:t>Cluster4</w:t>
            </w:r>
          </w:p>
        </w:tc>
        <w:tc>
          <w:tcPr>
            <w:tcW w:w="962" w:type="dxa"/>
            <w:shd w:val="clear" w:color="auto" w:fill="auto"/>
          </w:tcPr>
          <w:p w14:paraId="5FDD1156" w14:textId="77777777" w:rsidR="001C7A88" w:rsidRPr="00474798" w:rsidRDefault="001C7A88" w:rsidP="00474798">
            <w:pPr>
              <w:autoSpaceDE w:val="0"/>
              <w:autoSpaceDN w:val="0"/>
              <w:adjustRightInd w:val="0"/>
              <w:spacing w:after="0" w:line="240" w:lineRule="auto"/>
              <w:jc w:val="both"/>
              <w:rPr>
                <w:rFonts w:ascii="Times New Roman" w:hAnsi="Times New Roman"/>
              </w:rPr>
            </w:pPr>
            <w:r w:rsidRPr="00474798">
              <w:rPr>
                <w:rFonts w:ascii="Times New Roman" w:hAnsi="Times New Roman"/>
              </w:rPr>
              <w:t>Cluster5</w:t>
            </w:r>
          </w:p>
        </w:tc>
        <w:tc>
          <w:tcPr>
            <w:tcW w:w="962" w:type="dxa"/>
            <w:shd w:val="clear" w:color="auto" w:fill="auto"/>
          </w:tcPr>
          <w:p w14:paraId="3EEF0608" w14:textId="77777777" w:rsidR="001C7A88" w:rsidRPr="00474798" w:rsidRDefault="001C7A88" w:rsidP="00474798">
            <w:pPr>
              <w:autoSpaceDE w:val="0"/>
              <w:autoSpaceDN w:val="0"/>
              <w:adjustRightInd w:val="0"/>
              <w:spacing w:after="0" w:line="240" w:lineRule="auto"/>
              <w:jc w:val="both"/>
              <w:rPr>
                <w:rFonts w:ascii="Times New Roman" w:hAnsi="Times New Roman"/>
              </w:rPr>
            </w:pPr>
            <w:r w:rsidRPr="00474798">
              <w:rPr>
                <w:rFonts w:ascii="Times New Roman" w:hAnsi="Times New Roman"/>
              </w:rPr>
              <w:t>Cluster6</w:t>
            </w:r>
          </w:p>
        </w:tc>
        <w:tc>
          <w:tcPr>
            <w:tcW w:w="970" w:type="dxa"/>
            <w:shd w:val="clear" w:color="auto" w:fill="auto"/>
          </w:tcPr>
          <w:p w14:paraId="72C7290F" w14:textId="77777777" w:rsidR="001C7A88" w:rsidRPr="00474798" w:rsidRDefault="001C7A88" w:rsidP="00474798">
            <w:pPr>
              <w:autoSpaceDE w:val="0"/>
              <w:autoSpaceDN w:val="0"/>
              <w:adjustRightInd w:val="0"/>
              <w:spacing w:after="0" w:line="240" w:lineRule="auto"/>
              <w:jc w:val="both"/>
              <w:rPr>
                <w:rFonts w:ascii="Times New Roman" w:hAnsi="Times New Roman"/>
              </w:rPr>
            </w:pPr>
            <w:r w:rsidRPr="00474798">
              <w:rPr>
                <w:rFonts w:ascii="Times New Roman" w:hAnsi="Times New Roman"/>
              </w:rPr>
              <w:t>Cluster7</w:t>
            </w:r>
          </w:p>
        </w:tc>
        <w:tc>
          <w:tcPr>
            <w:tcW w:w="990" w:type="dxa"/>
            <w:shd w:val="clear" w:color="auto" w:fill="auto"/>
          </w:tcPr>
          <w:p w14:paraId="5D7F2194" w14:textId="77777777" w:rsidR="001C7A88" w:rsidRPr="00474798" w:rsidRDefault="001C7A88" w:rsidP="00474798">
            <w:pPr>
              <w:autoSpaceDE w:val="0"/>
              <w:autoSpaceDN w:val="0"/>
              <w:adjustRightInd w:val="0"/>
              <w:spacing w:after="0" w:line="240" w:lineRule="auto"/>
              <w:jc w:val="both"/>
              <w:rPr>
                <w:rFonts w:ascii="Times New Roman" w:hAnsi="Times New Roman"/>
              </w:rPr>
            </w:pPr>
            <w:r w:rsidRPr="00474798">
              <w:rPr>
                <w:rFonts w:ascii="Times New Roman" w:hAnsi="Times New Roman"/>
              </w:rPr>
              <w:t>Cluster8</w:t>
            </w:r>
          </w:p>
        </w:tc>
        <w:tc>
          <w:tcPr>
            <w:tcW w:w="990" w:type="dxa"/>
            <w:shd w:val="clear" w:color="auto" w:fill="auto"/>
          </w:tcPr>
          <w:p w14:paraId="713811CA" w14:textId="77777777" w:rsidR="001C7A88" w:rsidRPr="00474798" w:rsidRDefault="001C7A88" w:rsidP="00474798">
            <w:pPr>
              <w:autoSpaceDE w:val="0"/>
              <w:autoSpaceDN w:val="0"/>
              <w:adjustRightInd w:val="0"/>
              <w:spacing w:after="0" w:line="240" w:lineRule="auto"/>
              <w:jc w:val="both"/>
              <w:rPr>
                <w:rFonts w:ascii="Times New Roman" w:hAnsi="Times New Roman"/>
              </w:rPr>
            </w:pPr>
            <w:r w:rsidRPr="00474798">
              <w:rPr>
                <w:rFonts w:ascii="Times New Roman" w:hAnsi="Times New Roman"/>
              </w:rPr>
              <w:t>Cluster9</w:t>
            </w:r>
          </w:p>
        </w:tc>
        <w:tc>
          <w:tcPr>
            <w:tcW w:w="1080" w:type="dxa"/>
            <w:shd w:val="clear" w:color="auto" w:fill="auto"/>
          </w:tcPr>
          <w:p w14:paraId="0F0F6939" w14:textId="77777777" w:rsidR="001C7A88" w:rsidRPr="00474798" w:rsidRDefault="001C7A88" w:rsidP="00474798">
            <w:pPr>
              <w:autoSpaceDE w:val="0"/>
              <w:autoSpaceDN w:val="0"/>
              <w:adjustRightInd w:val="0"/>
              <w:spacing w:after="0" w:line="240" w:lineRule="auto"/>
              <w:jc w:val="both"/>
              <w:rPr>
                <w:rFonts w:ascii="Times New Roman" w:hAnsi="Times New Roman"/>
              </w:rPr>
            </w:pPr>
            <w:r w:rsidRPr="00474798">
              <w:rPr>
                <w:rFonts w:ascii="Times New Roman" w:hAnsi="Times New Roman"/>
              </w:rPr>
              <w:t>Cluster10</w:t>
            </w:r>
          </w:p>
        </w:tc>
      </w:tr>
      <w:tr w:rsidR="001C7A88" w:rsidRPr="00474798" w14:paraId="1ADAAC71" w14:textId="77777777" w:rsidTr="00474798">
        <w:trPr>
          <w:jc w:val="center"/>
        </w:trPr>
        <w:tc>
          <w:tcPr>
            <w:tcW w:w="1426" w:type="dxa"/>
            <w:shd w:val="clear" w:color="auto" w:fill="auto"/>
          </w:tcPr>
          <w:p w14:paraId="241C4E0F" w14:textId="77777777" w:rsidR="001C7A88" w:rsidRPr="00474798" w:rsidRDefault="001C7A88" w:rsidP="00474798">
            <w:pPr>
              <w:autoSpaceDE w:val="0"/>
              <w:autoSpaceDN w:val="0"/>
              <w:adjustRightInd w:val="0"/>
              <w:spacing w:after="0" w:line="240" w:lineRule="auto"/>
              <w:jc w:val="both"/>
              <w:rPr>
                <w:rFonts w:ascii="Times New Roman" w:hAnsi="Times New Roman"/>
              </w:rPr>
            </w:pPr>
            <w:r w:rsidRPr="00474798">
              <w:rPr>
                <w:rFonts w:ascii="Times New Roman" w:hAnsi="Times New Roman"/>
              </w:rPr>
              <w:t>Cluster1</w:t>
            </w:r>
          </w:p>
        </w:tc>
        <w:tc>
          <w:tcPr>
            <w:tcW w:w="9914" w:type="dxa"/>
            <w:gridSpan w:val="10"/>
            <w:shd w:val="clear" w:color="auto" w:fill="D9D9D9"/>
          </w:tcPr>
          <w:p w14:paraId="6CEB52F7" w14:textId="77777777" w:rsidR="001C7A88" w:rsidRPr="00FF5F84" w:rsidRDefault="001C7A88" w:rsidP="00474798">
            <w:pPr>
              <w:autoSpaceDE w:val="0"/>
              <w:autoSpaceDN w:val="0"/>
              <w:adjustRightInd w:val="0"/>
              <w:spacing w:after="0" w:line="240" w:lineRule="auto"/>
              <w:jc w:val="both"/>
              <w:rPr>
                <w:rFonts w:ascii="Times New Roman" w:hAnsi="Times New Roman"/>
                <w:highlight w:val="lightGray"/>
              </w:rPr>
            </w:pPr>
          </w:p>
        </w:tc>
      </w:tr>
      <w:tr w:rsidR="001C7A88" w:rsidRPr="00474798" w14:paraId="205989E1" w14:textId="77777777" w:rsidTr="00474798">
        <w:trPr>
          <w:jc w:val="center"/>
        </w:trPr>
        <w:tc>
          <w:tcPr>
            <w:tcW w:w="1426" w:type="dxa"/>
            <w:shd w:val="clear" w:color="auto" w:fill="auto"/>
          </w:tcPr>
          <w:p w14:paraId="5216354E" w14:textId="77777777" w:rsidR="001C7A88" w:rsidRPr="00474798" w:rsidRDefault="001C7A88" w:rsidP="00474798">
            <w:pPr>
              <w:autoSpaceDE w:val="0"/>
              <w:autoSpaceDN w:val="0"/>
              <w:adjustRightInd w:val="0"/>
              <w:spacing w:after="0" w:line="240" w:lineRule="auto"/>
              <w:jc w:val="both"/>
              <w:rPr>
                <w:rFonts w:ascii="Times New Roman" w:hAnsi="Times New Roman"/>
              </w:rPr>
            </w:pPr>
            <w:r w:rsidRPr="00474798">
              <w:rPr>
                <w:rFonts w:ascii="Times New Roman" w:hAnsi="Times New Roman"/>
              </w:rPr>
              <w:t>Cluster2</w:t>
            </w:r>
          </w:p>
        </w:tc>
        <w:tc>
          <w:tcPr>
            <w:tcW w:w="999" w:type="dxa"/>
            <w:shd w:val="clear" w:color="auto" w:fill="auto"/>
          </w:tcPr>
          <w:p w14:paraId="3907CB67"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8915" w:type="dxa"/>
            <w:gridSpan w:val="9"/>
            <w:shd w:val="clear" w:color="auto" w:fill="D9D9D9"/>
          </w:tcPr>
          <w:p w14:paraId="7B12EEA1" w14:textId="77777777" w:rsidR="001C7A88" w:rsidRPr="00FF5F84" w:rsidRDefault="001C7A88" w:rsidP="00474798">
            <w:pPr>
              <w:autoSpaceDE w:val="0"/>
              <w:autoSpaceDN w:val="0"/>
              <w:adjustRightInd w:val="0"/>
              <w:spacing w:after="0" w:line="240" w:lineRule="auto"/>
              <w:jc w:val="center"/>
              <w:rPr>
                <w:rFonts w:ascii="Times New Roman" w:hAnsi="Times New Roman"/>
                <w:b/>
                <w:highlight w:val="lightGray"/>
              </w:rPr>
            </w:pPr>
          </w:p>
        </w:tc>
      </w:tr>
      <w:tr w:rsidR="001C7A88" w:rsidRPr="00474798" w14:paraId="1BF5C1DE" w14:textId="77777777" w:rsidTr="00474798">
        <w:trPr>
          <w:jc w:val="center"/>
        </w:trPr>
        <w:tc>
          <w:tcPr>
            <w:tcW w:w="1426" w:type="dxa"/>
            <w:shd w:val="clear" w:color="auto" w:fill="auto"/>
          </w:tcPr>
          <w:p w14:paraId="260B4C17" w14:textId="77777777" w:rsidR="001C7A88" w:rsidRPr="00474798" w:rsidRDefault="001C7A88" w:rsidP="00474798">
            <w:pPr>
              <w:autoSpaceDE w:val="0"/>
              <w:autoSpaceDN w:val="0"/>
              <w:adjustRightInd w:val="0"/>
              <w:spacing w:after="0" w:line="240" w:lineRule="auto"/>
              <w:jc w:val="both"/>
              <w:rPr>
                <w:rFonts w:ascii="Times New Roman" w:hAnsi="Times New Roman"/>
              </w:rPr>
            </w:pPr>
            <w:r w:rsidRPr="00474798">
              <w:rPr>
                <w:rFonts w:ascii="Times New Roman" w:hAnsi="Times New Roman"/>
              </w:rPr>
              <w:t>Cluster3</w:t>
            </w:r>
          </w:p>
        </w:tc>
        <w:tc>
          <w:tcPr>
            <w:tcW w:w="999" w:type="dxa"/>
            <w:shd w:val="clear" w:color="auto" w:fill="auto"/>
          </w:tcPr>
          <w:p w14:paraId="1A72CF8C"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4190E262"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7928" w:type="dxa"/>
            <w:gridSpan w:val="8"/>
            <w:shd w:val="clear" w:color="auto" w:fill="D9D9D9"/>
          </w:tcPr>
          <w:p w14:paraId="6E49B01A" w14:textId="77777777" w:rsidR="001C7A88" w:rsidRPr="00474798" w:rsidRDefault="001C7A88" w:rsidP="00474798">
            <w:pPr>
              <w:autoSpaceDE w:val="0"/>
              <w:autoSpaceDN w:val="0"/>
              <w:adjustRightInd w:val="0"/>
              <w:spacing w:after="0" w:line="240" w:lineRule="auto"/>
              <w:jc w:val="center"/>
              <w:rPr>
                <w:rFonts w:ascii="Times New Roman" w:hAnsi="Times New Roman"/>
                <w:b/>
              </w:rPr>
            </w:pPr>
          </w:p>
        </w:tc>
      </w:tr>
      <w:tr w:rsidR="001C7A88" w:rsidRPr="00474798" w14:paraId="46A9DF96" w14:textId="77777777" w:rsidTr="00474798">
        <w:trPr>
          <w:jc w:val="center"/>
        </w:trPr>
        <w:tc>
          <w:tcPr>
            <w:tcW w:w="1426" w:type="dxa"/>
            <w:shd w:val="clear" w:color="auto" w:fill="auto"/>
          </w:tcPr>
          <w:p w14:paraId="3E1B3532" w14:textId="77777777" w:rsidR="001C7A88" w:rsidRPr="00474798" w:rsidRDefault="001C7A88" w:rsidP="00474798">
            <w:pPr>
              <w:autoSpaceDE w:val="0"/>
              <w:autoSpaceDN w:val="0"/>
              <w:adjustRightInd w:val="0"/>
              <w:spacing w:after="0" w:line="240" w:lineRule="auto"/>
              <w:jc w:val="both"/>
              <w:rPr>
                <w:rFonts w:ascii="Times New Roman" w:hAnsi="Times New Roman"/>
              </w:rPr>
            </w:pPr>
            <w:r w:rsidRPr="00474798">
              <w:rPr>
                <w:rFonts w:ascii="Times New Roman" w:hAnsi="Times New Roman"/>
              </w:rPr>
              <w:t>Cluster4</w:t>
            </w:r>
          </w:p>
        </w:tc>
        <w:tc>
          <w:tcPr>
            <w:tcW w:w="999" w:type="dxa"/>
            <w:shd w:val="clear" w:color="auto" w:fill="auto"/>
          </w:tcPr>
          <w:p w14:paraId="34D486F2"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5849CC34"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222BBC03"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6941" w:type="dxa"/>
            <w:gridSpan w:val="7"/>
            <w:shd w:val="clear" w:color="auto" w:fill="D9D9D9"/>
          </w:tcPr>
          <w:p w14:paraId="02D87FC2" w14:textId="77777777" w:rsidR="001C7A88" w:rsidRPr="00474798" w:rsidRDefault="001C7A88" w:rsidP="00474798">
            <w:pPr>
              <w:autoSpaceDE w:val="0"/>
              <w:autoSpaceDN w:val="0"/>
              <w:adjustRightInd w:val="0"/>
              <w:spacing w:after="0" w:line="240" w:lineRule="auto"/>
              <w:jc w:val="center"/>
              <w:rPr>
                <w:rFonts w:ascii="Times New Roman" w:hAnsi="Times New Roman"/>
                <w:b/>
              </w:rPr>
            </w:pPr>
          </w:p>
        </w:tc>
      </w:tr>
      <w:tr w:rsidR="001C7A88" w:rsidRPr="00474798" w14:paraId="58AB89E2" w14:textId="77777777" w:rsidTr="00474798">
        <w:trPr>
          <w:jc w:val="center"/>
        </w:trPr>
        <w:tc>
          <w:tcPr>
            <w:tcW w:w="1426" w:type="dxa"/>
            <w:shd w:val="clear" w:color="auto" w:fill="auto"/>
          </w:tcPr>
          <w:p w14:paraId="7DF35A7A" w14:textId="77777777" w:rsidR="001C7A88" w:rsidRPr="00474798" w:rsidRDefault="001C7A88" w:rsidP="00474798">
            <w:pPr>
              <w:autoSpaceDE w:val="0"/>
              <w:autoSpaceDN w:val="0"/>
              <w:adjustRightInd w:val="0"/>
              <w:spacing w:after="0" w:line="240" w:lineRule="auto"/>
              <w:jc w:val="both"/>
              <w:rPr>
                <w:rFonts w:ascii="Times New Roman" w:hAnsi="Times New Roman"/>
              </w:rPr>
            </w:pPr>
            <w:r w:rsidRPr="00474798">
              <w:rPr>
                <w:rFonts w:ascii="Times New Roman" w:hAnsi="Times New Roman"/>
              </w:rPr>
              <w:t>Cluster5</w:t>
            </w:r>
          </w:p>
        </w:tc>
        <w:tc>
          <w:tcPr>
            <w:tcW w:w="999" w:type="dxa"/>
            <w:shd w:val="clear" w:color="auto" w:fill="auto"/>
          </w:tcPr>
          <w:p w14:paraId="7BE2FB1E"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4DC8B764"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28305D28"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62729B99"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5954" w:type="dxa"/>
            <w:gridSpan w:val="6"/>
            <w:shd w:val="clear" w:color="auto" w:fill="D9D9D9"/>
          </w:tcPr>
          <w:p w14:paraId="61C83524" w14:textId="77777777" w:rsidR="001C7A88" w:rsidRPr="00474798" w:rsidRDefault="001C7A88" w:rsidP="00474798">
            <w:pPr>
              <w:autoSpaceDE w:val="0"/>
              <w:autoSpaceDN w:val="0"/>
              <w:adjustRightInd w:val="0"/>
              <w:spacing w:after="0" w:line="240" w:lineRule="auto"/>
              <w:jc w:val="center"/>
              <w:rPr>
                <w:rFonts w:ascii="Times New Roman" w:hAnsi="Times New Roman"/>
                <w:b/>
              </w:rPr>
            </w:pPr>
          </w:p>
        </w:tc>
      </w:tr>
      <w:tr w:rsidR="001C7A88" w:rsidRPr="00474798" w14:paraId="6A114C38" w14:textId="77777777" w:rsidTr="00474798">
        <w:trPr>
          <w:jc w:val="center"/>
        </w:trPr>
        <w:tc>
          <w:tcPr>
            <w:tcW w:w="1426" w:type="dxa"/>
            <w:shd w:val="clear" w:color="auto" w:fill="auto"/>
          </w:tcPr>
          <w:p w14:paraId="47D57AD8" w14:textId="77777777" w:rsidR="001C7A88" w:rsidRPr="00474798" w:rsidRDefault="001C7A88" w:rsidP="00474798">
            <w:pPr>
              <w:autoSpaceDE w:val="0"/>
              <w:autoSpaceDN w:val="0"/>
              <w:adjustRightInd w:val="0"/>
              <w:spacing w:after="0" w:line="240" w:lineRule="auto"/>
              <w:jc w:val="both"/>
              <w:rPr>
                <w:rFonts w:ascii="Times New Roman" w:hAnsi="Times New Roman"/>
              </w:rPr>
            </w:pPr>
            <w:r w:rsidRPr="00474798">
              <w:rPr>
                <w:rFonts w:ascii="Times New Roman" w:hAnsi="Times New Roman"/>
              </w:rPr>
              <w:t>Cluster6</w:t>
            </w:r>
          </w:p>
        </w:tc>
        <w:tc>
          <w:tcPr>
            <w:tcW w:w="999" w:type="dxa"/>
            <w:shd w:val="clear" w:color="auto" w:fill="auto"/>
          </w:tcPr>
          <w:p w14:paraId="63D67ED8"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36CCFE29"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713F2EA1"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1FECB81F"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62" w:type="dxa"/>
            <w:shd w:val="clear" w:color="auto" w:fill="auto"/>
          </w:tcPr>
          <w:p w14:paraId="57604AD0"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4992" w:type="dxa"/>
            <w:gridSpan w:val="5"/>
            <w:shd w:val="clear" w:color="auto" w:fill="D9D9D9"/>
          </w:tcPr>
          <w:p w14:paraId="2422E754" w14:textId="77777777" w:rsidR="001C7A88" w:rsidRPr="00474798" w:rsidRDefault="001C7A88" w:rsidP="00474798">
            <w:pPr>
              <w:autoSpaceDE w:val="0"/>
              <w:autoSpaceDN w:val="0"/>
              <w:adjustRightInd w:val="0"/>
              <w:spacing w:after="0" w:line="240" w:lineRule="auto"/>
              <w:jc w:val="center"/>
              <w:rPr>
                <w:rFonts w:ascii="Times New Roman" w:hAnsi="Times New Roman"/>
                <w:b/>
              </w:rPr>
            </w:pPr>
          </w:p>
        </w:tc>
      </w:tr>
      <w:tr w:rsidR="001C7A88" w:rsidRPr="00474798" w14:paraId="36335751" w14:textId="77777777" w:rsidTr="00474798">
        <w:trPr>
          <w:jc w:val="center"/>
        </w:trPr>
        <w:tc>
          <w:tcPr>
            <w:tcW w:w="1426" w:type="dxa"/>
            <w:shd w:val="clear" w:color="auto" w:fill="auto"/>
          </w:tcPr>
          <w:p w14:paraId="34A5DDDB" w14:textId="77777777" w:rsidR="001C7A88" w:rsidRPr="00474798" w:rsidRDefault="001C7A88" w:rsidP="00474798">
            <w:pPr>
              <w:autoSpaceDE w:val="0"/>
              <w:autoSpaceDN w:val="0"/>
              <w:adjustRightInd w:val="0"/>
              <w:spacing w:after="0" w:line="240" w:lineRule="auto"/>
              <w:jc w:val="both"/>
              <w:rPr>
                <w:rFonts w:ascii="Times New Roman" w:hAnsi="Times New Roman"/>
              </w:rPr>
            </w:pPr>
            <w:r w:rsidRPr="00474798">
              <w:rPr>
                <w:rFonts w:ascii="Times New Roman" w:hAnsi="Times New Roman"/>
              </w:rPr>
              <w:t>Cluster7</w:t>
            </w:r>
          </w:p>
        </w:tc>
        <w:tc>
          <w:tcPr>
            <w:tcW w:w="999" w:type="dxa"/>
            <w:shd w:val="clear" w:color="auto" w:fill="auto"/>
          </w:tcPr>
          <w:p w14:paraId="5A3CE868"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6DACD36B"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1A379075"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60AD9139"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62" w:type="dxa"/>
            <w:shd w:val="clear" w:color="auto" w:fill="auto"/>
          </w:tcPr>
          <w:p w14:paraId="7DA924CD"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62" w:type="dxa"/>
            <w:shd w:val="clear" w:color="auto" w:fill="auto"/>
          </w:tcPr>
          <w:p w14:paraId="5CF5B84B"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4030" w:type="dxa"/>
            <w:gridSpan w:val="4"/>
            <w:shd w:val="clear" w:color="auto" w:fill="D9D9D9"/>
          </w:tcPr>
          <w:p w14:paraId="59ABFDC5" w14:textId="77777777" w:rsidR="001C7A88" w:rsidRPr="00474798" w:rsidRDefault="001C7A88" w:rsidP="00474798">
            <w:pPr>
              <w:autoSpaceDE w:val="0"/>
              <w:autoSpaceDN w:val="0"/>
              <w:adjustRightInd w:val="0"/>
              <w:spacing w:after="0" w:line="240" w:lineRule="auto"/>
              <w:jc w:val="center"/>
              <w:rPr>
                <w:rFonts w:ascii="Times New Roman" w:hAnsi="Times New Roman"/>
                <w:b/>
              </w:rPr>
            </w:pPr>
          </w:p>
        </w:tc>
      </w:tr>
      <w:tr w:rsidR="001C7A88" w:rsidRPr="00474798" w14:paraId="1410E5CB" w14:textId="77777777" w:rsidTr="00474798">
        <w:trPr>
          <w:jc w:val="center"/>
        </w:trPr>
        <w:tc>
          <w:tcPr>
            <w:tcW w:w="1426" w:type="dxa"/>
            <w:shd w:val="clear" w:color="auto" w:fill="auto"/>
          </w:tcPr>
          <w:p w14:paraId="6AA995B7" w14:textId="77777777" w:rsidR="001C7A88" w:rsidRPr="00474798" w:rsidRDefault="001C7A88" w:rsidP="00474798">
            <w:pPr>
              <w:autoSpaceDE w:val="0"/>
              <w:autoSpaceDN w:val="0"/>
              <w:adjustRightInd w:val="0"/>
              <w:spacing w:after="0" w:line="240" w:lineRule="auto"/>
              <w:jc w:val="both"/>
              <w:rPr>
                <w:rFonts w:ascii="Times New Roman" w:hAnsi="Times New Roman"/>
              </w:rPr>
            </w:pPr>
            <w:r w:rsidRPr="00474798">
              <w:rPr>
                <w:rFonts w:ascii="Times New Roman" w:hAnsi="Times New Roman"/>
              </w:rPr>
              <w:t>Cluster8</w:t>
            </w:r>
          </w:p>
        </w:tc>
        <w:tc>
          <w:tcPr>
            <w:tcW w:w="999" w:type="dxa"/>
            <w:shd w:val="clear" w:color="auto" w:fill="auto"/>
          </w:tcPr>
          <w:p w14:paraId="06E17EC7"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13C93DFC"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2A5BAE09"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1A305FAC"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62" w:type="dxa"/>
            <w:shd w:val="clear" w:color="auto" w:fill="auto"/>
          </w:tcPr>
          <w:p w14:paraId="4CD2F923"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62" w:type="dxa"/>
            <w:shd w:val="clear" w:color="auto" w:fill="auto"/>
          </w:tcPr>
          <w:p w14:paraId="54ACA1A2"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70" w:type="dxa"/>
            <w:shd w:val="clear" w:color="auto" w:fill="auto"/>
          </w:tcPr>
          <w:p w14:paraId="7DC1AF98"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3060" w:type="dxa"/>
            <w:gridSpan w:val="3"/>
            <w:shd w:val="clear" w:color="auto" w:fill="D9D9D9"/>
          </w:tcPr>
          <w:p w14:paraId="0A7A6211" w14:textId="77777777" w:rsidR="001C7A88" w:rsidRPr="00474798" w:rsidRDefault="001C7A88" w:rsidP="00474798">
            <w:pPr>
              <w:autoSpaceDE w:val="0"/>
              <w:autoSpaceDN w:val="0"/>
              <w:adjustRightInd w:val="0"/>
              <w:spacing w:after="0" w:line="240" w:lineRule="auto"/>
              <w:jc w:val="center"/>
              <w:rPr>
                <w:rFonts w:ascii="Times New Roman" w:hAnsi="Times New Roman"/>
                <w:b/>
              </w:rPr>
            </w:pPr>
          </w:p>
        </w:tc>
      </w:tr>
      <w:tr w:rsidR="001C7A88" w:rsidRPr="00474798" w14:paraId="598B6440" w14:textId="77777777" w:rsidTr="00474798">
        <w:trPr>
          <w:jc w:val="center"/>
        </w:trPr>
        <w:tc>
          <w:tcPr>
            <w:tcW w:w="1426" w:type="dxa"/>
            <w:shd w:val="clear" w:color="auto" w:fill="auto"/>
          </w:tcPr>
          <w:p w14:paraId="674C5863" w14:textId="77777777" w:rsidR="001C7A88" w:rsidRPr="00474798" w:rsidRDefault="001C7A88" w:rsidP="00474798">
            <w:pPr>
              <w:autoSpaceDE w:val="0"/>
              <w:autoSpaceDN w:val="0"/>
              <w:adjustRightInd w:val="0"/>
              <w:spacing w:after="0" w:line="240" w:lineRule="auto"/>
              <w:jc w:val="both"/>
              <w:rPr>
                <w:rFonts w:ascii="Times New Roman" w:hAnsi="Times New Roman"/>
              </w:rPr>
            </w:pPr>
            <w:r w:rsidRPr="00474798">
              <w:rPr>
                <w:rFonts w:ascii="Times New Roman" w:hAnsi="Times New Roman"/>
              </w:rPr>
              <w:t>Cluster9</w:t>
            </w:r>
          </w:p>
        </w:tc>
        <w:tc>
          <w:tcPr>
            <w:tcW w:w="999" w:type="dxa"/>
            <w:shd w:val="clear" w:color="auto" w:fill="auto"/>
          </w:tcPr>
          <w:p w14:paraId="76E7BE48"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337BB4B6"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2BD07AF7"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780A2F31"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62" w:type="dxa"/>
            <w:shd w:val="clear" w:color="auto" w:fill="auto"/>
          </w:tcPr>
          <w:p w14:paraId="39C1665C"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62" w:type="dxa"/>
            <w:shd w:val="clear" w:color="auto" w:fill="auto"/>
          </w:tcPr>
          <w:p w14:paraId="4B809F21"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70" w:type="dxa"/>
            <w:shd w:val="clear" w:color="auto" w:fill="auto"/>
          </w:tcPr>
          <w:p w14:paraId="20658850"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90" w:type="dxa"/>
            <w:shd w:val="clear" w:color="auto" w:fill="auto"/>
          </w:tcPr>
          <w:p w14:paraId="722B17F0"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2070" w:type="dxa"/>
            <w:gridSpan w:val="2"/>
            <w:shd w:val="clear" w:color="auto" w:fill="D9D9D9"/>
          </w:tcPr>
          <w:p w14:paraId="7A4238D6" w14:textId="77777777" w:rsidR="001C7A88" w:rsidRPr="00474798" w:rsidRDefault="001C7A88" w:rsidP="00474798">
            <w:pPr>
              <w:autoSpaceDE w:val="0"/>
              <w:autoSpaceDN w:val="0"/>
              <w:adjustRightInd w:val="0"/>
              <w:spacing w:after="0" w:line="240" w:lineRule="auto"/>
              <w:jc w:val="center"/>
              <w:rPr>
                <w:rFonts w:ascii="Times New Roman" w:hAnsi="Times New Roman"/>
                <w:b/>
              </w:rPr>
            </w:pPr>
          </w:p>
        </w:tc>
      </w:tr>
      <w:tr w:rsidR="001C7A88" w:rsidRPr="00474798" w14:paraId="15ED0A24" w14:textId="77777777" w:rsidTr="00474798">
        <w:trPr>
          <w:jc w:val="center"/>
        </w:trPr>
        <w:tc>
          <w:tcPr>
            <w:tcW w:w="1426" w:type="dxa"/>
            <w:shd w:val="clear" w:color="auto" w:fill="auto"/>
          </w:tcPr>
          <w:p w14:paraId="5391C47D" w14:textId="77777777" w:rsidR="001C7A88" w:rsidRPr="00474798" w:rsidRDefault="001C7A88" w:rsidP="00474798">
            <w:pPr>
              <w:autoSpaceDE w:val="0"/>
              <w:autoSpaceDN w:val="0"/>
              <w:adjustRightInd w:val="0"/>
              <w:spacing w:after="0" w:line="240" w:lineRule="auto"/>
              <w:jc w:val="both"/>
              <w:rPr>
                <w:rFonts w:ascii="Times New Roman" w:hAnsi="Times New Roman"/>
              </w:rPr>
            </w:pPr>
            <w:r w:rsidRPr="00474798">
              <w:rPr>
                <w:rFonts w:ascii="Times New Roman" w:hAnsi="Times New Roman"/>
              </w:rPr>
              <w:t>Cluster10</w:t>
            </w:r>
          </w:p>
        </w:tc>
        <w:tc>
          <w:tcPr>
            <w:tcW w:w="999" w:type="dxa"/>
            <w:shd w:val="clear" w:color="auto" w:fill="auto"/>
          </w:tcPr>
          <w:p w14:paraId="1A2BD611"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1EBFF7CF"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45928B6D"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21FBBC86"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62" w:type="dxa"/>
            <w:shd w:val="clear" w:color="auto" w:fill="auto"/>
          </w:tcPr>
          <w:p w14:paraId="517C380C"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62" w:type="dxa"/>
            <w:shd w:val="clear" w:color="auto" w:fill="auto"/>
          </w:tcPr>
          <w:p w14:paraId="257EF642"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70" w:type="dxa"/>
            <w:shd w:val="clear" w:color="auto" w:fill="auto"/>
          </w:tcPr>
          <w:p w14:paraId="12BA09E9"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90" w:type="dxa"/>
            <w:shd w:val="clear" w:color="auto" w:fill="auto"/>
          </w:tcPr>
          <w:p w14:paraId="061AF183"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90" w:type="dxa"/>
            <w:shd w:val="clear" w:color="auto" w:fill="auto"/>
          </w:tcPr>
          <w:p w14:paraId="52AFD51A"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1080" w:type="dxa"/>
            <w:shd w:val="clear" w:color="auto" w:fill="D9D9D9"/>
          </w:tcPr>
          <w:p w14:paraId="3E8F2E39" w14:textId="77777777" w:rsidR="001C7A88" w:rsidRPr="00474798" w:rsidRDefault="001C7A88" w:rsidP="00474798">
            <w:pPr>
              <w:autoSpaceDE w:val="0"/>
              <w:autoSpaceDN w:val="0"/>
              <w:adjustRightInd w:val="0"/>
              <w:spacing w:after="0" w:line="240" w:lineRule="auto"/>
              <w:jc w:val="center"/>
              <w:rPr>
                <w:rFonts w:ascii="Times New Roman" w:hAnsi="Times New Roman"/>
                <w:b/>
              </w:rPr>
            </w:pPr>
          </w:p>
        </w:tc>
      </w:tr>
      <w:tr w:rsidR="001C7A88" w:rsidRPr="00474798" w14:paraId="4DCF2ABD" w14:textId="77777777" w:rsidTr="00474798">
        <w:trPr>
          <w:jc w:val="center"/>
        </w:trPr>
        <w:tc>
          <w:tcPr>
            <w:tcW w:w="11340" w:type="dxa"/>
            <w:gridSpan w:val="11"/>
            <w:shd w:val="clear" w:color="auto" w:fill="auto"/>
          </w:tcPr>
          <w:p w14:paraId="41AABADB" w14:textId="77777777" w:rsidR="001C7A88" w:rsidRPr="00474798" w:rsidRDefault="001C7A88" w:rsidP="00474798">
            <w:pPr>
              <w:autoSpaceDE w:val="0"/>
              <w:autoSpaceDN w:val="0"/>
              <w:adjustRightInd w:val="0"/>
              <w:spacing w:after="0" w:line="240" w:lineRule="auto"/>
              <w:jc w:val="center"/>
              <w:rPr>
                <w:rFonts w:ascii="Times New Roman" w:hAnsi="Times New Roman"/>
              </w:rPr>
            </w:pPr>
            <w:r w:rsidRPr="00474798">
              <w:rPr>
                <w:rFonts w:ascii="Times New Roman" w:hAnsi="Times New Roman"/>
              </w:rPr>
              <w:t>Results are based on pair-wise t-test.   * P&lt;0.1      ** P&lt;0.05     *** P&lt;0.001      ---- No Statistical Difference</w:t>
            </w:r>
          </w:p>
        </w:tc>
      </w:tr>
    </w:tbl>
    <w:p w14:paraId="1FA783EE" w14:textId="77777777" w:rsidR="001C7A88" w:rsidRDefault="001C7A88" w:rsidP="001C7A88">
      <w:pPr>
        <w:autoSpaceDE w:val="0"/>
        <w:autoSpaceDN w:val="0"/>
        <w:adjustRightInd w:val="0"/>
        <w:jc w:val="both"/>
        <w:rPr>
          <w:rFonts w:ascii="Times New Roman" w:hAnsi="Times New Roman"/>
          <w:b/>
          <w:i/>
        </w:rPr>
      </w:pP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999"/>
        <w:gridCol w:w="987"/>
        <w:gridCol w:w="987"/>
        <w:gridCol w:w="987"/>
        <w:gridCol w:w="962"/>
        <w:gridCol w:w="962"/>
        <w:gridCol w:w="970"/>
        <w:gridCol w:w="990"/>
        <w:gridCol w:w="990"/>
        <w:gridCol w:w="1080"/>
      </w:tblGrid>
      <w:tr w:rsidR="001C7A88" w:rsidRPr="00474798" w14:paraId="30C1CA91" w14:textId="77777777" w:rsidTr="00474798">
        <w:trPr>
          <w:jc w:val="center"/>
        </w:trPr>
        <w:tc>
          <w:tcPr>
            <w:tcW w:w="1426" w:type="dxa"/>
            <w:shd w:val="clear" w:color="auto" w:fill="auto"/>
          </w:tcPr>
          <w:p w14:paraId="787D112E"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Shopper</w:t>
            </w:r>
          </w:p>
          <w:p w14:paraId="71091C1A" w14:textId="77777777" w:rsidR="001C7A88" w:rsidRPr="00474798" w:rsidRDefault="001C7A88" w:rsidP="00474798">
            <w:pPr>
              <w:autoSpaceDE w:val="0"/>
              <w:autoSpaceDN w:val="0"/>
              <w:adjustRightInd w:val="0"/>
              <w:spacing w:after="0" w:line="240" w:lineRule="auto"/>
              <w:jc w:val="center"/>
              <w:rPr>
                <w:rFonts w:ascii="Times New Roman" w:hAnsi="Times New Roman"/>
              </w:rPr>
            </w:pPr>
            <w:r w:rsidRPr="00474798">
              <w:rPr>
                <w:rFonts w:ascii="Times New Roman" w:hAnsi="Times New Roman"/>
                <w:b/>
              </w:rPr>
              <w:t>Focus</w:t>
            </w:r>
          </w:p>
        </w:tc>
        <w:tc>
          <w:tcPr>
            <w:tcW w:w="999" w:type="dxa"/>
            <w:shd w:val="clear" w:color="auto" w:fill="auto"/>
          </w:tcPr>
          <w:p w14:paraId="0587FE2C" w14:textId="77777777" w:rsidR="001C7A88" w:rsidRPr="00474798" w:rsidRDefault="001C7A88" w:rsidP="00474798">
            <w:pPr>
              <w:autoSpaceDE w:val="0"/>
              <w:autoSpaceDN w:val="0"/>
              <w:adjustRightInd w:val="0"/>
              <w:spacing w:after="0" w:line="240" w:lineRule="auto"/>
              <w:jc w:val="both"/>
              <w:rPr>
                <w:rFonts w:ascii="Times New Roman" w:hAnsi="Times New Roman"/>
              </w:rPr>
            </w:pPr>
            <w:r w:rsidRPr="00474798">
              <w:rPr>
                <w:rFonts w:ascii="Times New Roman" w:hAnsi="Times New Roman"/>
              </w:rPr>
              <w:t>Cluster1</w:t>
            </w:r>
          </w:p>
        </w:tc>
        <w:tc>
          <w:tcPr>
            <w:tcW w:w="987" w:type="dxa"/>
            <w:shd w:val="clear" w:color="auto" w:fill="auto"/>
          </w:tcPr>
          <w:p w14:paraId="4D2E80AD" w14:textId="77777777" w:rsidR="001C7A88" w:rsidRPr="00474798" w:rsidRDefault="001C7A88" w:rsidP="00474798">
            <w:pPr>
              <w:autoSpaceDE w:val="0"/>
              <w:autoSpaceDN w:val="0"/>
              <w:adjustRightInd w:val="0"/>
              <w:spacing w:after="0" w:line="240" w:lineRule="auto"/>
              <w:jc w:val="both"/>
              <w:rPr>
                <w:rFonts w:ascii="Times New Roman" w:hAnsi="Times New Roman"/>
              </w:rPr>
            </w:pPr>
            <w:r w:rsidRPr="00474798">
              <w:rPr>
                <w:rFonts w:ascii="Times New Roman" w:hAnsi="Times New Roman"/>
              </w:rPr>
              <w:t>Cluster2</w:t>
            </w:r>
          </w:p>
        </w:tc>
        <w:tc>
          <w:tcPr>
            <w:tcW w:w="987" w:type="dxa"/>
            <w:shd w:val="clear" w:color="auto" w:fill="auto"/>
          </w:tcPr>
          <w:p w14:paraId="0C0B4A83" w14:textId="77777777" w:rsidR="001C7A88" w:rsidRPr="00474798" w:rsidRDefault="001C7A88" w:rsidP="00474798">
            <w:pPr>
              <w:autoSpaceDE w:val="0"/>
              <w:autoSpaceDN w:val="0"/>
              <w:adjustRightInd w:val="0"/>
              <w:spacing w:after="0" w:line="240" w:lineRule="auto"/>
              <w:jc w:val="both"/>
              <w:rPr>
                <w:rFonts w:ascii="Times New Roman" w:hAnsi="Times New Roman"/>
              </w:rPr>
            </w:pPr>
            <w:r w:rsidRPr="00474798">
              <w:rPr>
                <w:rFonts w:ascii="Times New Roman" w:hAnsi="Times New Roman"/>
              </w:rPr>
              <w:t>Cluster3</w:t>
            </w:r>
          </w:p>
        </w:tc>
        <w:tc>
          <w:tcPr>
            <w:tcW w:w="987" w:type="dxa"/>
            <w:shd w:val="clear" w:color="auto" w:fill="auto"/>
          </w:tcPr>
          <w:p w14:paraId="28363904" w14:textId="77777777" w:rsidR="001C7A88" w:rsidRPr="00474798" w:rsidRDefault="001C7A88" w:rsidP="00474798">
            <w:pPr>
              <w:autoSpaceDE w:val="0"/>
              <w:autoSpaceDN w:val="0"/>
              <w:adjustRightInd w:val="0"/>
              <w:spacing w:after="0" w:line="240" w:lineRule="auto"/>
              <w:jc w:val="both"/>
              <w:rPr>
                <w:rFonts w:ascii="Times New Roman" w:hAnsi="Times New Roman"/>
              </w:rPr>
            </w:pPr>
            <w:r w:rsidRPr="00474798">
              <w:rPr>
                <w:rFonts w:ascii="Times New Roman" w:hAnsi="Times New Roman"/>
              </w:rPr>
              <w:t>Cluster4</w:t>
            </w:r>
          </w:p>
        </w:tc>
        <w:tc>
          <w:tcPr>
            <w:tcW w:w="962" w:type="dxa"/>
            <w:shd w:val="clear" w:color="auto" w:fill="auto"/>
          </w:tcPr>
          <w:p w14:paraId="4336157C" w14:textId="77777777" w:rsidR="001C7A88" w:rsidRPr="00474798" w:rsidRDefault="001C7A88" w:rsidP="00474798">
            <w:pPr>
              <w:autoSpaceDE w:val="0"/>
              <w:autoSpaceDN w:val="0"/>
              <w:adjustRightInd w:val="0"/>
              <w:spacing w:after="0" w:line="240" w:lineRule="auto"/>
              <w:jc w:val="both"/>
              <w:rPr>
                <w:rFonts w:ascii="Times New Roman" w:hAnsi="Times New Roman"/>
              </w:rPr>
            </w:pPr>
            <w:r w:rsidRPr="00474798">
              <w:rPr>
                <w:rFonts w:ascii="Times New Roman" w:hAnsi="Times New Roman"/>
              </w:rPr>
              <w:t>Cluster5</w:t>
            </w:r>
          </w:p>
        </w:tc>
        <w:tc>
          <w:tcPr>
            <w:tcW w:w="962" w:type="dxa"/>
            <w:shd w:val="clear" w:color="auto" w:fill="auto"/>
          </w:tcPr>
          <w:p w14:paraId="0CE31762" w14:textId="77777777" w:rsidR="001C7A88" w:rsidRPr="00474798" w:rsidRDefault="001C7A88" w:rsidP="00474798">
            <w:pPr>
              <w:autoSpaceDE w:val="0"/>
              <w:autoSpaceDN w:val="0"/>
              <w:adjustRightInd w:val="0"/>
              <w:spacing w:after="0" w:line="240" w:lineRule="auto"/>
              <w:jc w:val="both"/>
              <w:rPr>
                <w:rFonts w:ascii="Times New Roman" w:hAnsi="Times New Roman"/>
              </w:rPr>
            </w:pPr>
            <w:r w:rsidRPr="00474798">
              <w:rPr>
                <w:rFonts w:ascii="Times New Roman" w:hAnsi="Times New Roman"/>
              </w:rPr>
              <w:t>Cluster6</w:t>
            </w:r>
          </w:p>
        </w:tc>
        <w:tc>
          <w:tcPr>
            <w:tcW w:w="970" w:type="dxa"/>
            <w:shd w:val="clear" w:color="auto" w:fill="auto"/>
          </w:tcPr>
          <w:p w14:paraId="7F04BC33" w14:textId="77777777" w:rsidR="001C7A88" w:rsidRPr="00474798" w:rsidRDefault="001C7A88" w:rsidP="00474798">
            <w:pPr>
              <w:autoSpaceDE w:val="0"/>
              <w:autoSpaceDN w:val="0"/>
              <w:adjustRightInd w:val="0"/>
              <w:spacing w:after="0" w:line="240" w:lineRule="auto"/>
              <w:jc w:val="both"/>
              <w:rPr>
                <w:rFonts w:ascii="Times New Roman" w:hAnsi="Times New Roman"/>
              </w:rPr>
            </w:pPr>
            <w:r w:rsidRPr="00474798">
              <w:rPr>
                <w:rFonts w:ascii="Times New Roman" w:hAnsi="Times New Roman"/>
              </w:rPr>
              <w:t>Cluster7</w:t>
            </w:r>
          </w:p>
        </w:tc>
        <w:tc>
          <w:tcPr>
            <w:tcW w:w="990" w:type="dxa"/>
            <w:shd w:val="clear" w:color="auto" w:fill="auto"/>
          </w:tcPr>
          <w:p w14:paraId="73B4FA2B" w14:textId="77777777" w:rsidR="001C7A88" w:rsidRPr="00474798" w:rsidRDefault="001C7A88" w:rsidP="00474798">
            <w:pPr>
              <w:autoSpaceDE w:val="0"/>
              <w:autoSpaceDN w:val="0"/>
              <w:adjustRightInd w:val="0"/>
              <w:spacing w:after="0" w:line="240" w:lineRule="auto"/>
              <w:jc w:val="both"/>
              <w:rPr>
                <w:rFonts w:ascii="Times New Roman" w:hAnsi="Times New Roman"/>
              </w:rPr>
            </w:pPr>
            <w:r w:rsidRPr="00474798">
              <w:rPr>
                <w:rFonts w:ascii="Times New Roman" w:hAnsi="Times New Roman"/>
              </w:rPr>
              <w:t>Cluster8</w:t>
            </w:r>
          </w:p>
        </w:tc>
        <w:tc>
          <w:tcPr>
            <w:tcW w:w="990" w:type="dxa"/>
            <w:shd w:val="clear" w:color="auto" w:fill="auto"/>
          </w:tcPr>
          <w:p w14:paraId="00EE3764" w14:textId="77777777" w:rsidR="001C7A88" w:rsidRPr="00474798" w:rsidRDefault="001C7A88" w:rsidP="00474798">
            <w:pPr>
              <w:autoSpaceDE w:val="0"/>
              <w:autoSpaceDN w:val="0"/>
              <w:adjustRightInd w:val="0"/>
              <w:spacing w:after="0" w:line="240" w:lineRule="auto"/>
              <w:jc w:val="both"/>
              <w:rPr>
                <w:rFonts w:ascii="Times New Roman" w:hAnsi="Times New Roman"/>
              </w:rPr>
            </w:pPr>
            <w:r w:rsidRPr="00474798">
              <w:rPr>
                <w:rFonts w:ascii="Times New Roman" w:hAnsi="Times New Roman"/>
              </w:rPr>
              <w:t>Cluster9</w:t>
            </w:r>
          </w:p>
        </w:tc>
        <w:tc>
          <w:tcPr>
            <w:tcW w:w="1080" w:type="dxa"/>
            <w:shd w:val="clear" w:color="auto" w:fill="auto"/>
          </w:tcPr>
          <w:p w14:paraId="4DCF9CDE" w14:textId="77777777" w:rsidR="001C7A88" w:rsidRPr="00474798" w:rsidRDefault="001C7A88" w:rsidP="00474798">
            <w:pPr>
              <w:autoSpaceDE w:val="0"/>
              <w:autoSpaceDN w:val="0"/>
              <w:adjustRightInd w:val="0"/>
              <w:spacing w:after="0" w:line="240" w:lineRule="auto"/>
              <w:jc w:val="both"/>
              <w:rPr>
                <w:rFonts w:ascii="Times New Roman" w:hAnsi="Times New Roman"/>
              </w:rPr>
            </w:pPr>
            <w:r w:rsidRPr="00474798">
              <w:rPr>
                <w:rFonts w:ascii="Times New Roman" w:hAnsi="Times New Roman"/>
              </w:rPr>
              <w:t>Cluster10</w:t>
            </w:r>
          </w:p>
        </w:tc>
      </w:tr>
      <w:tr w:rsidR="001C7A88" w:rsidRPr="00474798" w14:paraId="5C907184" w14:textId="77777777" w:rsidTr="00474798">
        <w:trPr>
          <w:jc w:val="center"/>
        </w:trPr>
        <w:tc>
          <w:tcPr>
            <w:tcW w:w="1426" w:type="dxa"/>
            <w:shd w:val="clear" w:color="auto" w:fill="auto"/>
          </w:tcPr>
          <w:p w14:paraId="1584DA6B" w14:textId="77777777" w:rsidR="001C7A88" w:rsidRPr="00474798" w:rsidRDefault="001C7A88" w:rsidP="00474798">
            <w:pPr>
              <w:autoSpaceDE w:val="0"/>
              <w:autoSpaceDN w:val="0"/>
              <w:adjustRightInd w:val="0"/>
              <w:spacing w:after="0" w:line="240" w:lineRule="auto"/>
              <w:jc w:val="both"/>
              <w:rPr>
                <w:rFonts w:ascii="Times New Roman" w:hAnsi="Times New Roman"/>
              </w:rPr>
            </w:pPr>
            <w:r w:rsidRPr="00474798">
              <w:rPr>
                <w:rFonts w:ascii="Times New Roman" w:hAnsi="Times New Roman"/>
              </w:rPr>
              <w:t>Cluster1</w:t>
            </w:r>
          </w:p>
        </w:tc>
        <w:tc>
          <w:tcPr>
            <w:tcW w:w="9914" w:type="dxa"/>
            <w:gridSpan w:val="10"/>
            <w:shd w:val="clear" w:color="auto" w:fill="D9D9D9"/>
          </w:tcPr>
          <w:p w14:paraId="24BC0820" w14:textId="77777777" w:rsidR="001C7A88" w:rsidRPr="00FF5F84" w:rsidRDefault="001C7A88" w:rsidP="00474798">
            <w:pPr>
              <w:autoSpaceDE w:val="0"/>
              <w:autoSpaceDN w:val="0"/>
              <w:adjustRightInd w:val="0"/>
              <w:spacing w:after="0" w:line="240" w:lineRule="auto"/>
              <w:jc w:val="both"/>
              <w:rPr>
                <w:rFonts w:ascii="Times New Roman" w:hAnsi="Times New Roman"/>
                <w:highlight w:val="lightGray"/>
              </w:rPr>
            </w:pPr>
          </w:p>
        </w:tc>
      </w:tr>
      <w:tr w:rsidR="001C7A88" w:rsidRPr="00474798" w14:paraId="4548E14A" w14:textId="77777777" w:rsidTr="00474798">
        <w:trPr>
          <w:jc w:val="center"/>
        </w:trPr>
        <w:tc>
          <w:tcPr>
            <w:tcW w:w="1426" w:type="dxa"/>
            <w:shd w:val="clear" w:color="auto" w:fill="auto"/>
          </w:tcPr>
          <w:p w14:paraId="2C5FB024" w14:textId="77777777" w:rsidR="001C7A88" w:rsidRPr="00474798" w:rsidRDefault="001C7A88" w:rsidP="00474798">
            <w:pPr>
              <w:autoSpaceDE w:val="0"/>
              <w:autoSpaceDN w:val="0"/>
              <w:adjustRightInd w:val="0"/>
              <w:spacing w:after="0" w:line="240" w:lineRule="auto"/>
              <w:jc w:val="both"/>
              <w:rPr>
                <w:rFonts w:ascii="Times New Roman" w:hAnsi="Times New Roman"/>
              </w:rPr>
            </w:pPr>
            <w:r w:rsidRPr="00474798">
              <w:rPr>
                <w:rFonts w:ascii="Times New Roman" w:hAnsi="Times New Roman"/>
              </w:rPr>
              <w:t>Cluster2</w:t>
            </w:r>
          </w:p>
        </w:tc>
        <w:tc>
          <w:tcPr>
            <w:tcW w:w="999" w:type="dxa"/>
            <w:shd w:val="clear" w:color="auto" w:fill="auto"/>
          </w:tcPr>
          <w:p w14:paraId="6DF53116"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8915" w:type="dxa"/>
            <w:gridSpan w:val="9"/>
            <w:shd w:val="clear" w:color="auto" w:fill="D9D9D9"/>
          </w:tcPr>
          <w:p w14:paraId="72691B4A" w14:textId="77777777" w:rsidR="001C7A88" w:rsidRPr="00FF5F84" w:rsidRDefault="001C7A88" w:rsidP="00474798">
            <w:pPr>
              <w:autoSpaceDE w:val="0"/>
              <w:autoSpaceDN w:val="0"/>
              <w:adjustRightInd w:val="0"/>
              <w:spacing w:after="0" w:line="240" w:lineRule="auto"/>
              <w:jc w:val="center"/>
              <w:rPr>
                <w:rFonts w:ascii="Times New Roman" w:hAnsi="Times New Roman"/>
                <w:b/>
                <w:highlight w:val="lightGray"/>
              </w:rPr>
            </w:pPr>
          </w:p>
        </w:tc>
      </w:tr>
      <w:tr w:rsidR="001C7A88" w:rsidRPr="00474798" w14:paraId="70D53CBA" w14:textId="77777777" w:rsidTr="00474798">
        <w:trPr>
          <w:jc w:val="center"/>
        </w:trPr>
        <w:tc>
          <w:tcPr>
            <w:tcW w:w="1426" w:type="dxa"/>
            <w:shd w:val="clear" w:color="auto" w:fill="auto"/>
          </w:tcPr>
          <w:p w14:paraId="17F7B405" w14:textId="77777777" w:rsidR="001C7A88" w:rsidRPr="00474798" w:rsidRDefault="001C7A88" w:rsidP="00474798">
            <w:pPr>
              <w:autoSpaceDE w:val="0"/>
              <w:autoSpaceDN w:val="0"/>
              <w:adjustRightInd w:val="0"/>
              <w:spacing w:after="0" w:line="240" w:lineRule="auto"/>
              <w:jc w:val="both"/>
              <w:rPr>
                <w:rFonts w:ascii="Times New Roman" w:hAnsi="Times New Roman"/>
              </w:rPr>
            </w:pPr>
            <w:r w:rsidRPr="00474798">
              <w:rPr>
                <w:rFonts w:ascii="Times New Roman" w:hAnsi="Times New Roman"/>
              </w:rPr>
              <w:t>Cluster3</w:t>
            </w:r>
          </w:p>
        </w:tc>
        <w:tc>
          <w:tcPr>
            <w:tcW w:w="999" w:type="dxa"/>
            <w:shd w:val="clear" w:color="auto" w:fill="auto"/>
          </w:tcPr>
          <w:p w14:paraId="14C1D905"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6BAF46F1"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7928" w:type="dxa"/>
            <w:gridSpan w:val="8"/>
            <w:shd w:val="clear" w:color="auto" w:fill="D9D9D9"/>
          </w:tcPr>
          <w:p w14:paraId="3E41793F" w14:textId="77777777" w:rsidR="001C7A88" w:rsidRPr="00474798" w:rsidRDefault="001C7A88" w:rsidP="00474798">
            <w:pPr>
              <w:autoSpaceDE w:val="0"/>
              <w:autoSpaceDN w:val="0"/>
              <w:adjustRightInd w:val="0"/>
              <w:spacing w:after="0" w:line="240" w:lineRule="auto"/>
              <w:jc w:val="center"/>
              <w:rPr>
                <w:rFonts w:ascii="Times New Roman" w:hAnsi="Times New Roman"/>
                <w:b/>
              </w:rPr>
            </w:pPr>
          </w:p>
        </w:tc>
      </w:tr>
      <w:tr w:rsidR="001C7A88" w:rsidRPr="00474798" w14:paraId="1A1309F9" w14:textId="77777777" w:rsidTr="00474798">
        <w:trPr>
          <w:jc w:val="center"/>
        </w:trPr>
        <w:tc>
          <w:tcPr>
            <w:tcW w:w="1426" w:type="dxa"/>
            <w:shd w:val="clear" w:color="auto" w:fill="auto"/>
          </w:tcPr>
          <w:p w14:paraId="3F87996A" w14:textId="77777777" w:rsidR="001C7A88" w:rsidRPr="00474798" w:rsidRDefault="001C7A88" w:rsidP="00474798">
            <w:pPr>
              <w:autoSpaceDE w:val="0"/>
              <w:autoSpaceDN w:val="0"/>
              <w:adjustRightInd w:val="0"/>
              <w:spacing w:after="0" w:line="240" w:lineRule="auto"/>
              <w:jc w:val="both"/>
              <w:rPr>
                <w:rFonts w:ascii="Times New Roman" w:hAnsi="Times New Roman"/>
              </w:rPr>
            </w:pPr>
            <w:r w:rsidRPr="00474798">
              <w:rPr>
                <w:rFonts w:ascii="Times New Roman" w:hAnsi="Times New Roman"/>
              </w:rPr>
              <w:t>Cluster4</w:t>
            </w:r>
          </w:p>
        </w:tc>
        <w:tc>
          <w:tcPr>
            <w:tcW w:w="999" w:type="dxa"/>
            <w:shd w:val="clear" w:color="auto" w:fill="auto"/>
          </w:tcPr>
          <w:p w14:paraId="50155C70"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5E8801DD"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22BC5893"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6941" w:type="dxa"/>
            <w:gridSpan w:val="7"/>
            <w:shd w:val="clear" w:color="auto" w:fill="D9D9D9"/>
          </w:tcPr>
          <w:p w14:paraId="2E9EB859" w14:textId="77777777" w:rsidR="001C7A88" w:rsidRPr="00474798" w:rsidRDefault="001C7A88" w:rsidP="00474798">
            <w:pPr>
              <w:autoSpaceDE w:val="0"/>
              <w:autoSpaceDN w:val="0"/>
              <w:adjustRightInd w:val="0"/>
              <w:spacing w:after="0" w:line="240" w:lineRule="auto"/>
              <w:jc w:val="center"/>
              <w:rPr>
                <w:rFonts w:ascii="Times New Roman" w:hAnsi="Times New Roman"/>
                <w:b/>
              </w:rPr>
            </w:pPr>
          </w:p>
        </w:tc>
      </w:tr>
      <w:tr w:rsidR="001C7A88" w:rsidRPr="00474798" w14:paraId="088362FD" w14:textId="77777777" w:rsidTr="00474798">
        <w:trPr>
          <w:jc w:val="center"/>
        </w:trPr>
        <w:tc>
          <w:tcPr>
            <w:tcW w:w="1426" w:type="dxa"/>
            <w:shd w:val="clear" w:color="auto" w:fill="auto"/>
          </w:tcPr>
          <w:p w14:paraId="67724E8D" w14:textId="77777777" w:rsidR="001C7A88" w:rsidRPr="00474798" w:rsidRDefault="001C7A88" w:rsidP="00474798">
            <w:pPr>
              <w:autoSpaceDE w:val="0"/>
              <w:autoSpaceDN w:val="0"/>
              <w:adjustRightInd w:val="0"/>
              <w:spacing w:after="0" w:line="240" w:lineRule="auto"/>
              <w:jc w:val="both"/>
              <w:rPr>
                <w:rFonts w:ascii="Times New Roman" w:hAnsi="Times New Roman"/>
              </w:rPr>
            </w:pPr>
            <w:r w:rsidRPr="00474798">
              <w:rPr>
                <w:rFonts w:ascii="Times New Roman" w:hAnsi="Times New Roman"/>
              </w:rPr>
              <w:t>Cluster5</w:t>
            </w:r>
          </w:p>
        </w:tc>
        <w:tc>
          <w:tcPr>
            <w:tcW w:w="999" w:type="dxa"/>
            <w:shd w:val="clear" w:color="auto" w:fill="auto"/>
          </w:tcPr>
          <w:p w14:paraId="273C60CC"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525A4953"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6CBBDF79"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7E791B7D"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5954" w:type="dxa"/>
            <w:gridSpan w:val="6"/>
            <w:shd w:val="clear" w:color="auto" w:fill="D9D9D9"/>
          </w:tcPr>
          <w:p w14:paraId="07209867" w14:textId="77777777" w:rsidR="001C7A88" w:rsidRPr="00474798" w:rsidRDefault="001C7A88" w:rsidP="00474798">
            <w:pPr>
              <w:autoSpaceDE w:val="0"/>
              <w:autoSpaceDN w:val="0"/>
              <w:adjustRightInd w:val="0"/>
              <w:spacing w:after="0" w:line="240" w:lineRule="auto"/>
              <w:jc w:val="center"/>
              <w:rPr>
                <w:rFonts w:ascii="Times New Roman" w:hAnsi="Times New Roman"/>
                <w:b/>
              </w:rPr>
            </w:pPr>
          </w:p>
        </w:tc>
      </w:tr>
      <w:tr w:rsidR="001C7A88" w:rsidRPr="00474798" w14:paraId="3B4DFFC8" w14:textId="77777777" w:rsidTr="00474798">
        <w:trPr>
          <w:jc w:val="center"/>
        </w:trPr>
        <w:tc>
          <w:tcPr>
            <w:tcW w:w="1426" w:type="dxa"/>
            <w:shd w:val="clear" w:color="auto" w:fill="auto"/>
          </w:tcPr>
          <w:p w14:paraId="337946E6" w14:textId="77777777" w:rsidR="001C7A88" w:rsidRPr="00474798" w:rsidRDefault="001C7A88" w:rsidP="00474798">
            <w:pPr>
              <w:autoSpaceDE w:val="0"/>
              <w:autoSpaceDN w:val="0"/>
              <w:adjustRightInd w:val="0"/>
              <w:spacing w:after="0" w:line="240" w:lineRule="auto"/>
              <w:jc w:val="both"/>
              <w:rPr>
                <w:rFonts w:ascii="Times New Roman" w:hAnsi="Times New Roman"/>
              </w:rPr>
            </w:pPr>
            <w:r w:rsidRPr="00474798">
              <w:rPr>
                <w:rFonts w:ascii="Times New Roman" w:hAnsi="Times New Roman"/>
              </w:rPr>
              <w:t>Cluster6</w:t>
            </w:r>
          </w:p>
        </w:tc>
        <w:tc>
          <w:tcPr>
            <w:tcW w:w="999" w:type="dxa"/>
            <w:shd w:val="clear" w:color="auto" w:fill="auto"/>
          </w:tcPr>
          <w:p w14:paraId="4EA1A7DE"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2AB1BFF9"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001E8283"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2D8180E8"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62" w:type="dxa"/>
            <w:shd w:val="clear" w:color="auto" w:fill="auto"/>
          </w:tcPr>
          <w:p w14:paraId="5C3B094A"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4992" w:type="dxa"/>
            <w:gridSpan w:val="5"/>
            <w:shd w:val="clear" w:color="auto" w:fill="D9D9D9"/>
          </w:tcPr>
          <w:p w14:paraId="5FE04F45" w14:textId="77777777" w:rsidR="001C7A88" w:rsidRPr="00474798" w:rsidRDefault="001C7A88" w:rsidP="00474798">
            <w:pPr>
              <w:autoSpaceDE w:val="0"/>
              <w:autoSpaceDN w:val="0"/>
              <w:adjustRightInd w:val="0"/>
              <w:spacing w:after="0" w:line="240" w:lineRule="auto"/>
              <w:jc w:val="center"/>
              <w:rPr>
                <w:rFonts w:ascii="Times New Roman" w:hAnsi="Times New Roman"/>
                <w:b/>
              </w:rPr>
            </w:pPr>
          </w:p>
        </w:tc>
      </w:tr>
      <w:tr w:rsidR="001C7A88" w:rsidRPr="00474798" w14:paraId="4D1BE7B3" w14:textId="77777777" w:rsidTr="00474798">
        <w:trPr>
          <w:jc w:val="center"/>
        </w:trPr>
        <w:tc>
          <w:tcPr>
            <w:tcW w:w="1426" w:type="dxa"/>
            <w:shd w:val="clear" w:color="auto" w:fill="auto"/>
          </w:tcPr>
          <w:p w14:paraId="3A5A5CD8" w14:textId="77777777" w:rsidR="001C7A88" w:rsidRPr="00474798" w:rsidRDefault="001C7A88" w:rsidP="00474798">
            <w:pPr>
              <w:autoSpaceDE w:val="0"/>
              <w:autoSpaceDN w:val="0"/>
              <w:adjustRightInd w:val="0"/>
              <w:spacing w:after="0" w:line="240" w:lineRule="auto"/>
              <w:jc w:val="both"/>
              <w:rPr>
                <w:rFonts w:ascii="Times New Roman" w:hAnsi="Times New Roman"/>
              </w:rPr>
            </w:pPr>
            <w:r w:rsidRPr="00474798">
              <w:rPr>
                <w:rFonts w:ascii="Times New Roman" w:hAnsi="Times New Roman"/>
              </w:rPr>
              <w:t>Cluster7</w:t>
            </w:r>
          </w:p>
        </w:tc>
        <w:tc>
          <w:tcPr>
            <w:tcW w:w="999" w:type="dxa"/>
            <w:shd w:val="clear" w:color="auto" w:fill="auto"/>
          </w:tcPr>
          <w:p w14:paraId="37A8A55C"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5BDC7A8F"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3456AC5F"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7C1F8BFA"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62" w:type="dxa"/>
            <w:shd w:val="clear" w:color="auto" w:fill="auto"/>
          </w:tcPr>
          <w:p w14:paraId="614A035C"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62" w:type="dxa"/>
            <w:shd w:val="clear" w:color="auto" w:fill="auto"/>
          </w:tcPr>
          <w:p w14:paraId="6F6FBEE7"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4030" w:type="dxa"/>
            <w:gridSpan w:val="4"/>
            <w:shd w:val="clear" w:color="auto" w:fill="D9D9D9"/>
          </w:tcPr>
          <w:p w14:paraId="2CFBA5FF" w14:textId="77777777" w:rsidR="001C7A88" w:rsidRPr="00474798" w:rsidRDefault="001C7A88" w:rsidP="00474798">
            <w:pPr>
              <w:autoSpaceDE w:val="0"/>
              <w:autoSpaceDN w:val="0"/>
              <w:adjustRightInd w:val="0"/>
              <w:spacing w:after="0" w:line="240" w:lineRule="auto"/>
              <w:jc w:val="center"/>
              <w:rPr>
                <w:rFonts w:ascii="Times New Roman" w:hAnsi="Times New Roman"/>
                <w:b/>
              </w:rPr>
            </w:pPr>
          </w:p>
        </w:tc>
      </w:tr>
      <w:tr w:rsidR="001C7A88" w:rsidRPr="00474798" w14:paraId="2C9E3503" w14:textId="77777777" w:rsidTr="00474798">
        <w:trPr>
          <w:jc w:val="center"/>
        </w:trPr>
        <w:tc>
          <w:tcPr>
            <w:tcW w:w="1426" w:type="dxa"/>
            <w:shd w:val="clear" w:color="auto" w:fill="auto"/>
          </w:tcPr>
          <w:p w14:paraId="4294A37B" w14:textId="77777777" w:rsidR="001C7A88" w:rsidRPr="00474798" w:rsidRDefault="001C7A88" w:rsidP="00474798">
            <w:pPr>
              <w:autoSpaceDE w:val="0"/>
              <w:autoSpaceDN w:val="0"/>
              <w:adjustRightInd w:val="0"/>
              <w:spacing w:after="0" w:line="240" w:lineRule="auto"/>
              <w:jc w:val="both"/>
              <w:rPr>
                <w:rFonts w:ascii="Times New Roman" w:hAnsi="Times New Roman"/>
              </w:rPr>
            </w:pPr>
            <w:r w:rsidRPr="00474798">
              <w:rPr>
                <w:rFonts w:ascii="Times New Roman" w:hAnsi="Times New Roman"/>
              </w:rPr>
              <w:t>Cluster8</w:t>
            </w:r>
          </w:p>
        </w:tc>
        <w:tc>
          <w:tcPr>
            <w:tcW w:w="999" w:type="dxa"/>
            <w:shd w:val="clear" w:color="auto" w:fill="auto"/>
          </w:tcPr>
          <w:p w14:paraId="5B507D46"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39E2CD3B"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4CE8325D"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02E10323"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62" w:type="dxa"/>
            <w:shd w:val="clear" w:color="auto" w:fill="auto"/>
          </w:tcPr>
          <w:p w14:paraId="0D421808"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62" w:type="dxa"/>
            <w:shd w:val="clear" w:color="auto" w:fill="auto"/>
          </w:tcPr>
          <w:p w14:paraId="3BA094DE"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70" w:type="dxa"/>
            <w:shd w:val="clear" w:color="auto" w:fill="auto"/>
          </w:tcPr>
          <w:p w14:paraId="1A7BEEB2"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3060" w:type="dxa"/>
            <w:gridSpan w:val="3"/>
            <w:shd w:val="clear" w:color="auto" w:fill="D9D9D9"/>
          </w:tcPr>
          <w:p w14:paraId="1F80D5FE" w14:textId="77777777" w:rsidR="001C7A88" w:rsidRPr="00474798" w:rsidRDefault="001C7A88" w:rsidP="00474798">
            <w:pPr>
              <w:autoSpaceDE w:val="0"/>
              <w:autoSpaceDN w:val="0"/>
              <w:adjustRightInd w:val="0"/>
              <w:spacing w:after="0" w:line="240" w:lineRule="auto"/>
              <w:jc w:val="center"/>
              <w:rPr>
                <w:rFonts w:ascii="Times New Roman" w:hAnsi="Times New Roman"/>
                <w:b/>
              </w:rPr>
            </w:pPr>
          </w:p>
        </w:tc>
      </w:tr>
      <w:tr w:rsidR="001C7A88" w:rsidRPr="00474798" w14:paraId="1560E127" w14:textId="77777777" w:rsidTr="00474798">
        <w:trPr>
          <w:jc w:val="center"/>
        </w:trPr>
        <w:tc>
          <w:tcPr>
            <w:tcW w:w="1426" w:type="dxa"/>
            <w:shd w:val="clear" w:color="auto" w:fill="auto"/>
          </w:tcPr>
          <w:p w14:paraId="4C646F5C" w14:textId="77777777" w:rsidR="001C7A88" w:rsidRPr="00474798" w:rsidRDefault="001C7A88" w:rsidP="00474798">
            <w:pPr>
              <w:autoSpaceDE w:val="0"/>
              <w:autoSpaceDN w:val="0"/>
              <w:adjustRightInd w:val="0"/>
              <w:spacing w:after="0" w:line="240" w:lineRule="auto"/>
              <w:jc w:val="both"/>
              <w:rPr>
                <w:rFonts w:ascii="Times New Roman" w:hAnsi="Times New Roman"/>
              </w:rPr>
            </w:pPr>
            <w:r w:rsidRPr="00474798">
              <w:rPr>
                <w:rFonts w:ascii="Times New Roman" w:hAnsi="Times New Roman"/>
              </w:rPr>
              <w:t>Cluster9</w:t>
            </w:r>
          </w:p>
        </w:tc>
        <w:tc>
          <w:tcPr>
            <w:tcW w:w="999" w:type="dxa"/>
            <w:shd w:val="clear" w:color="auto" w:fill="auto"/>
          </w:tcPr>
          <w:p w14:paraId="4410E9E6"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57E9EF59"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44901E85"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67EFB173"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62" w:type="dxa"/>
            <w:shd w:val="clear" w:color="auto" w:fill="auto"/>
          </w:tcPr>
          <w:p w14:paraId="71778083"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62" w:type="dxa"/>
            <w:shd w:val="clear" w:color="auto" w:fill="auto"/>
          </w:tcPr>
          <w:p w14:paraId="108A0579"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70" w:type="dxa"/>
            <w:shd w:val="clear" w:color="auto" w:fill="auto"/>
          </w:tcPr>
          <w:p w14:paraId="1A00AB61"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90" w:type="dxa"/>
            <w:shd w:val="clear" w:color="auto" w:fill="auto"/>
          </w:tcPr>
          <w:p w14:paraId="26BB7976"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2070" w:type="dxa"/>
            <w:gridSpan w:val="2"/>
            <w:shd w:val="clear" w:color="auto" w:fill="D9D9D9"/>
          </w:tcPr>
          <w:p w14:paraId="012F79D0" w14:textId="77777777" w:rsidR="001C7A88" w:rsidRPr="00474798" w:rsidRDefault="001C7A88" w:rsidP="00474798">
            <w:pPr>
              <w:autoSpaceDE w:val="0"/>
              <w:autoSpaceDN w:val="0"/>
              <w:adjustRightInd w:val="0"/>
              <w:spacing w:after="0" w:line="240" w:lineRule="auto"/>
              <w:jc w:val="center"/>
              <w:rPr>
                <w:rFonts w:ascii="Times New Roman" w:hAnsi="Times New Roman"/>
                <w:b/>
              </w:rPr>
            </w:pPr>
          </w:p>
        </w:tc>
      </w:tr>
      <w:tr w:rsidR="001C7A88" w:rsidRPr="00474798" w14:paraId="35E26096" w14:textId="77777777" w:rsidTr="00474798">
        <w:trPr>
          <w:jc w:val="center"/>
        </w:trPr>
        <w:tc>
          <w:tcPr>
            <w:tcW w:w="1426" w:type="dxa"/>
            <w:shd w:val="clear" w:color="auto" w:fill="auto"/>
          </w:tcPr>
          <w:p w14:paraId="40AA5EAD" w14:textId="77777777" w:rsidR="001C7A88" w:rsidRPr="00474798" w:rsidRDefault="001C7A88" w:rsidP="00474798">
            <w:pPr>
              <w:autoSpaceDE w:val="0"/>
              <w:autoSpaceDN w:val="0"/>
              <w:adjustRightInd w:val="0"/>
              <w:spacing w:after="0" w:line="240" w:lineRule="auto"/>
              <w:jc w:val="both"/>
              <w:rPr>
                <w:rFonts w:ascii="Times New Roman" w:hAnsi="Times New Roman"/>
              </w:rPr>
            </w:pPr>
            <w:r w:rsidRPr="00474798">
              <w:rPr>
                <w:rFonts w:ascii="Times New Roman" w:hAnsi="Times New Roman"/>
              </w:rPr>
              <w:t>Cluster10</w:t>
            </w:r>
          </w:p>
        </w:tc>
        <w:tc>
          <w:tcPr>
            <w:tcW w:w="999" w:type="dxa"/>
            <w:shd w:val="clear" w:color="auto" w:fill="auto"/>
          </w:tcPr>
          <w:p w14:paraId="62FED917"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65DB3F63"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271BB8B8"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87" w:type="dxa"/>
            <w:shd w:val="clear" w:color="auto" w:fill="auto"/>
          </w:tcPr>
          <w:p w14:paraId="6D8A3911"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62" w:type="dxa"/>
            <w:shd w:val="clear" w:color="auto" w:fill="auto"/>
          </w:tcPr>
          <w:p w14:paraId="6ABC334A"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62" w:type="dxa"/>
            <w:shd w:val="clear" w:color="auto" w:fill="auto"/>
          </w:tcPr>
          <w:p w14:paraId="5108904C"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70" w:type="dxa"/>
            <w:shd w:val="clear" w:color="auto" w:fill="auto"/>
          </w:tcPr>
          <w:p w14:paraId="50949B76"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90" w:type="dxa"/>
            <w:shd w:val="clear" w:color="auto" w:fill="auto"/>
          </w:tcPr>
          <w:p w14:paraId="701CCE43"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990" w:type="dxa"/>
            <w:shd w:val="clear" w:color="auto" w:fill="auto"/>
          </w:tcPr>
          <w:p w14:paraId="1C21DCB9" w14:textId="77777777" w:rsidR="001C7A88" w:rsidRPr="00474798" w:rsidRDefault="001C7A88" w:rsidP="00474798">
            <w:pPr>
              <w:autoSpaceDE w:val="0"/>
              <w:autoSpaceDN w:val="0"/>
              <w:adjustRightInd w:val="0"/>
              <w:spacing w:after="0" w:line="240" w:lineRule="auto"/>
              <w:jc w:val="center"/>
              <w:rPr>
                <w:rFonts w:ascii="Times New Roman" w:hAnsi="Times New Roman"/>
                <w:b/>
              </w:rPr>
            </w:pPr>
            <w:r w:rsidRPr="00474798">
              <w:rPr>
                <w:rFonts w:ascii="Times New Roman" w:hAnsi="Times New Roman"/>
                <w:b/>
              </w:rPr>
              <w:t>----</w:t>
            </w:r>
          </w:p>
        </w:tc>
        <w:tc>
          <w:tcPr>
            <w:tcW w:w="1080" w:type="dxa"/>
            <w:shd w:val="clear" w:color="auto" w:fill="D9D9D9"/>
          </w:tcPr>
          <w:p w14:paraId="5A1D6CC3" w14:textId="77777777" w:rsidR="001C7A88" w:rsidRPr="00474798" w:rsidRDefault="001C7A88" w:rsidP="00474798">
            <w:pPr>
              <w:autoSpaceDE w:val="0"/>
              <w:autoSpaceDN w:val="0"/>
              <w:adjustRightInd w:val="0"/>
              <w:spacing w:after="0" w:line="240" w:lineRule="auto"/>
              <w:jc w:val="center"/>
              <w:rPr>
                <w:rFonts w:ascii="Times New Roman" w:hAnsi="Times New Roman"/>
                <w:b/>
              </w:rPr>
            </w:pPr>
          </w:p>
        </w:tc>
      </w:tr>
      <w:tr w:rsidR="001C7A88" w:rsidRPr="00474798" w14:paraId="4629A55C" w14:textId="77777777" w:rsidTr="00474798">
        <w:trPr>
          <w:jc w:val="center"/>
        </w:trPr>
        <w:tc>
          <w:tcPr>
            <w:tcW w:w="11340" w:type="dxa"/>
            <w:gridSpan w:val="11"/>
            <w:shd w:val="clear" w:color="auto" w:fill="auto"/>
          </w:tcPr>
          <w:p w14:paraId="48A03BF9" w14:textId="77777777" w:rsidR="001C7A88" w:rsidRPr="00474798" w:rsidRDefault="001C7A88" w:rsidP="00474798">
            <w:pPr>
              <w:autoSpaceDE w:val="0"/>
              <w:autoSpaceDN w:val="0"/>
              <w:adjustRightInd w:val="0"/>
              <w:spacing w:after="0" w:line="240" w:lineRule="auto"/>
              <w:jc w:val="center"/>
              <w:rPr>
                <w:rFonts w:ascii="Times New Roman" w:hAnsi="Times New Roman"/>
              </w:rPr>
            </w:pPr>
            <w:r w:rsidRPr="00474798">
              <w:rPr>
                <w:rFonts w:ascii="Times New Roman" w:hAnsi="Times New Roman"/>
              </w:rPr>
              <w:t>Results are based on pair-wise t-test.   * P&lt;0.1      ** P&lt;0.05     *** P&lt;0.001      ---- No Statistical Difference</w:t>
            </w:r>
          </w:p>
        </w:tc>
      </w:tr>
    </w:tbl>
    <w:p w14:paraId="46B99576" w14:textId="77777777" w:rsidR="001C7A88" w:rsidRPr="003F0780" w:rsidRDefault="001C7A88" w:rsidP="001C7A88">
      <w:pPr>
        <w:autoSpaceDE w:val="0"/>
        <w:autoSpaceDN w:val="0"/>
        <w:adjustRightInd w:val="0"/>
        <w:jc w:val="both"/>
        <w:rPr>
          <w:rFonts w:ascii="Times New Roman" w:hAnsi="Times New Roman"/>
          <w:b/>
          <w:i/>
        </w:rPr>
      </w:pPr>
    </w:p>
    <w:p w14:paraId="31630ABB" w14:textId="77777777" w:rsidR="001C7A88" w:rsidRPr="003F0780" w:rsidRDefault="001C7A88" w:rsidP="001C7A88">
      <w:pPr>
        <w:autoSpaceDE w:val="0"/>
        <w:autoSpaceDN w:val="0"/>
        <w:adjustRightInd w:val="0"/>
        <w:jc w:val="both"/>
        <w:rPr>
          <w:rFonts w:ascii="Times New Roman" w:hAnsi="Times New Roman"/>
          <w:b/>
          <w:i/>
        </w:rPr>
      </w:pPr>
    </w:p>
    <w:p w14:paraId="4DA2A879" w14:textId="77777777" w:rsidR="00F06CA0" w:rsidRPr="0079335C" w:rsidRDefault="00F06CA0" w:rsidP="00083576">
      <w:pPr>
        <w:jc w:val="both"/>
        <w:rPr>
          <w:rFonts w:ascii="Times New Roman" w:hAnsi="Times New Roman"/>
          <w:sz w:val="23"/>
          <w:szCs w:val="23"/>
        </w:rPr>
      </w:pPr>
    </w:p>
    <w:sectPr w:rsidR="00F06CA0" w:rsidRPr="0079335C" w:rsidSect="00ED0112">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C2BDC" w14:textId="77777777" w:rsidR="00FF5F84" w:rsidRDefault="00FF5F84" w:rsidP="00982FC2">
      <w:pPr>
        <w:spacing w:after="0" w:line="240" w:lineRule="auto"/>
      </w:pPr>
      <w:r>
        <w:separator/>
      </w:r>
    </w:p>
  </w:endnote>
  <w:endnote w:type="continuationSeparator" w:id="0">
    <w:p w14:paraId="26206CA3" w14:textId="77777777" w:rsidR="00FF5F84" w:rsidRDefault="00FF5F84" w:rsidP="0098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MSY9">
    <w:altName w:val="Batang"/>
    <w:panose1 w:val="00000000000000000000"/>
    <w:charset w:val="81"/>
    <w:family w:val="auto"/>
    <w:notTrueType/>
    <w:pitch w:val="default"/>
    <w:sig w:usb0="00000000" w:usb1="09060000" w:usb2="00000010" w:usb3="00000000" w:csb0="00080000" w:csb1="00000000"/>
  </w:font>
  <w:font w:name="CMSY6">
    <w:altName w:val="Batang"/>
    <w:panose1 w:val="00000000000000000000"/>
    <w:charset w:val="81"/>
    <w:family w:val="auto"/>
    <w:notTrueType/>
    <w:pitch w:val="default"/>
    <w:sig w:usb0="00000000" w:usb1="09060000" w:usb2="00000010" w:usb3="00000000" w:csb0="0008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3CA37" w14:textId="7EF005C0" w:rsidR="00E334EE" w:rsidRPr="009C669F" w:rsidRDefault="00E334EE">
    <w:pPr>
      <w:pStyle w:val="Footer"/>
      <w:jc w:val="center"/>
      <w:rPr>
        <w:rFonts w:ascii="Times New Roman" w:hAnsi="Times New Roman"/>
      </w:rPr>
    </w:pPr>
    <w:r w:rsidRPr="009C669F">
      <w:rPr>
        <w:rFonts w:ascii="Times New Roman" w:hAnsi="Times New Roman"/>
      </w:rPr>
      <w:fldChar w:fldCharType="begin"/>
    </w:r>
    <w:r w:rsidRPr="009C669F">
      <w:rPr>
        <w:rFonts w:ascii="Times New Roman" w:hAnsi="Times New Roman"/>
      </w:rPr>
      <w:instrText xml:space="preserve"> PAGE   \* MERGEFORMAT </w:instrText>
    </w:r>
    <w:r w:rsidRPr="009C669F">
      <w:rPr>
        <w:rFonts w:ascii="Times New Roman" w:hAnsi="Times New Roman"/>
      </w:rPr>
      <w:fldChar w:fldCharType="separate"/>
    </w:r>
    <w:r>
      <w:rPr>
        <w:rFonts w:ascii="Times New Roman" w:hAnsi="Times New Roman"/>
        <w:noProof/>
      </w:rPr>
      <w:t>26</w:t>
    </w:r>
    <w:r w:rsidRPr="009C669F">
      <w:rPr>
        <w:rFonts w:ascii="Times New Roman" w:hAnsi="Times New Roman"/>
        <w:noProof/>
      </w:rPr>
      <w:fldChar w:fldCharType="end"/>
    </w:r>
  </w:p>
  <w:p w14:paraId="4C117BC4" w14:textId="77777777" w:rsidR="00E334EE" w:rsidRDefault="00E33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2637E" w14:textId="77777777" w:rsidR="00FF5F84" w:rsidRDefault="00FF5F84" w:rsidP="00982FC2">
      <w:pPr>
        <w:spacing w:after="0" w:line="240" w:lineRule="auto"/>
      </w:pPr>
      <w:r>
        <w:separator/>
      </w:r>
    </w:p>
  </w:footnote>
  <w:footnote w:type="continuationSeparator" w:id="0">
    <w:p w14:paraId="0AE9376B" w14:textId="77777777" w:rsidR="00FF5F84" w:rsidRDefault="00FF5F84" w:rsidP="00982FC2">
      <w:pPr>
        <w:spacing w:after="0" w:line="240" w:lineRule="auto"/>
      </w:pPr>
      <w:r>
        <w:continuationSeparator/>
      </w:r>
    </w:p>
  </w:footnote>
  <w:footnote w:id="1">
    <w:p w14:paraId="5A565942" w14:textId="77777777" w:rsidR="00E334EE" w:rsidRPr="00BD6FBE" w:rsidRDefault="00E334EE" w:rsidP="00494A06">
      <w:pPr>
        <w:pStyle w:val="FootnoteText"/>
        <w:rPr>
          <w:rFonts w:ascii="Times New Roman" w:hAnsi="Times New Roman"/>
        </w:rPr>
      </w:pPr>
      <w:r w:rsidRPr="00BD6FBE">
        <w:rPr>
          <w:rStyle w:val="FootnoteReference"/>
          <w:rFonts w:ascii="Times New Roman" w:hAnsi="Times New Roman"/>
        </w:rPr>
        <w:footnoteRef/>
      </w:r>
      <w:r w:rsidRPr="00BD6FBE">
        <w:rPr>
          <w:rFonts w:ascii="Times New Roman" w:hAnsi="Times New Roman"/>
        </w:rPr>
        <w:t xml:space="preserve"> Author names are in alphabetic order.</w:t>
      </w:r>
    </w:p>
  </w:footnote>
  <w:footnote w:id="2">
    <w:p w14:paraId="4F6D554A" w14:textId="77777777" w:rsidR="00E334EE" w:rsidRPr="00E45A80" w:rsidRDefault="00E334EE" w:rsidP="00E45A80">
      <w:pPr>
        <w:pStyle w:val="FootnoteText"/>
        <w:jc w:val="both"/>
        <w:rPr>
          <w:rFonts w:ascii="Times New Roman" w:hAnsi="Times New Roman"/>
        </w:rPr>
      </w:pPr>
      <w:r w:rsidRPr="00E45A80">
        <w:rPr>
          <w:rStyle w:val="FootnoteReference"/>
          <w:rFonts w:ascii="Times New Roman" w:hAnsi="Times New Roman"/>
          <w:sz w:val="18"/>
          <w:szCs w:val="18"/>
        </w:rPr>
        <w:footnoteRef/>
      </w:r>
      <w:r w:rsidRPr="00E45A80">
        <w:rPr>
          <w:rFonts w:ascii="Times New Roman" w:hAnsi="Times New Roman"/>
          <w:sz w:val="18"/>
          <w:szCs w:val="18"/>
        </w:rPr>
        <w:t xml:space="preserve"> </w:t>
      </w:r>
      <w:r w:rsidRPr="00E45A80">
        <w:rPr>
          <w:rFonts w:ascii="Times New Roman" w:hAnsi="Times New Roman"/>
          <w:sz w:val="18"/>
        </w:rPr>
        <w:t xml:space="preserve">In this study, we obtain the weight </w:t>
      </w:r>
      <w:r w:rsidRPr="00474798">
        <w:rPr>
          <w:rFonts w:ascii="Times New Roman" w:hAnsi="Times New Roman"/>
          <w:sz w:val="18"/>
        </w:rPr>
        <w:fldChar w:fldCharType="begin"/>
      </w:r>
      <w:r w:rsidRPr="00474798">
        <w:rPr>
          <w:rFonts w:ascii="Times New Roman" w:hAnsi="Times New Roman"/>
          <w:sz w:val="18"/>
        </w:rPr>
        <w:instrText xml:space="preserve"> QUOTE </w:instrText>
      </w:r>
      <w:r w:rsidR="00FF5F84">
        <w:rPr>
          <w:position w:val="-4"/>
        </w:rPr>
        <w:pict w14:anchorId="5B650738">
          <v:shape id="_x0000_i1139" type="#_x0000_t75" style="width:12.05pt;height:10.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15439&quot;/&gt;&lt;wsp:rsid wsp:val=&quot;000002B5&quot;/&gt;&lt;wsp:rsid wsp:val=&quot;00000B7F&quot;/&gt;&lt;wsp:rsid wsp:val=&quot;00001841&quot;/&gt;&lt;wsp:rsid wsp:val=&quot;00002340&quot;/&gt;&lt;wsp:rsid wsp:val=&quot;00002A12&quot;/&gt;&lt;wsp:rsid wsp:val=&quot;00002B6F&quot;/&gt;&lt;wsp:rsid wsp:val=&quot;00002DD1&quot;/&gt;&lt;wsp:rsid wsp:val=&quot;00003F59&quot;/&gt;&lt;wsp:rsid wsp:val=&quot;00004249&quot;/&gt;&lt;wsp:rsid wsp:val=&quot;00004253&quot;/&gt;&lt;wsp:rsid wsp:val=&quot;00004652&quot;/&gt;&lt;wsp:rsid wsp:val=&quot;00004988&quot;/&gt;&lt;wsp:rsid wsp:val=&quot;00005369&quot;/&gt;&lt;wsp:rsid wsp:val=&quot;000053DC&quot;/&gt;&lt;wsp:rsid wsp:val=&quot;00007430&quot;/&gt;&lt;wsp:rsid wsp:val=&quot;0000794C&quot;/&gt;&lt;wsp:rsid wsp:val=&quot;00010FB0&quot;/&gt;&lt;wsp:rsid wsp:val=&quot;00011498&quot;/&gt;&lt;wsp:rsid wsp:val=&quot;00011816&quot;/&gt;&lt;wsp:rsid wsp:val=&quot;00011B29&quot;/&gt;&lt;wsp:rsid wsp:val=&quot;00011B8C&quot;/&gt;&lt;wsp:rsid wsp:val=&quot;00011FC4&quot;/&gt;&lt;wsp:rsid wsp:val=&quot;00012634&quot;/&gt;&lt;wsp:rsid wsp:val=&quot;00012637&quot;/&gt;&lt;wsp:rsid wsp:val=&quot;00012878&quot;/&gt;&lt;wsp:rsid wsp:val=&quot;00012AB6&quot;/&gt;&lt;wsp:rsid wsp:val=&quot;0001304F&quot;/&gt;&lt;wsp:rsid wsp:val=&quot;00013358&quot;/&gt;&lt;wsp:rsid wsp:val=&quot;00013B4B&quot;/&gt;&lt;wsp:rsid wsp:val=&quot;00013BA9&quot;/&gt;&lt;wsp:rsid wsp:val=&quot;00013F53&quot;/&gt;&lt;wsp:rsid wsp:val=&quot;000150C5&quot;/&gt;&lt;wsp:rsid wsp:val=&quot;0001548B&quot;/&gt;&lt;wsp:rsid wsp:val=&quot;0001554E&quot;/&gt;&lt;wsp:rsid wsp:val=&quot;000158C5&quot;/&gt;&lt;wsp:rsid wsp:val=&quot;00015E9A&quot;/&gt;&lt;wsp:rsid wsp:val=&quot;00016035&quot;/&gt;&lt;wsp:rsid wsp:val=&quot;000160B3&quot;/&gt;&lt;wsp:rsid wsp:val=&quot;00016353&quot;/&gt;&lt;wsp:rsid wsp:val=&quot;0001699A&quot;/&gt;&lt;wsp:rsid wsp:val=&quot;00016A86&quot;/&gt;&lt;wsp:rsid wsp:val=&quot;00016BC1&quot;/&gt;&lt;wsp:rsid wsp:val=&quot;000174C2&quot;/&gt;&lt;wsp:rsid wsp:val=&quot;00021488&quot;/&gt;&lt;wsp:rsid wsp:val=&quot;0002161B&quot;/&gt;&lt;wsp:rsid wsp:val=&quot;000217CE&quot;/&gt;&lt;wsp:rsid wsp:val=&quot;00022A7C&quot;/&gt;&lt;wsp:rsid wsp:val=&quot;00022BB1&quot;/&gt;&lt;wsp:rsid wsp:val=&quot;000234A0&quot;/&gt;&lt;wsp:rsid wsp:val=&quot;00023791&quot;/&gt;&lt;wsp:rsid wsp:val=&quot;00023DDC&quot;/&gt;&lt;wsp:rsid wsp:val=&quot;0002433F&quot;/&gt;&lt;wsp:rsid wsp:val=&quot;00024583&quot;/&gt;&lt;wsp:rsid wsp:val=&quot;00024871&quot;/&gt;&lt;wsp:rsid wsp:val=&quot;00025013&quot;/&gt;&lt;wsp:rsid wsp:val=&quot;000256D5&quot;/&gt;&lt;wsp:rsid wsp:val=&quot;00025794&quot;/&gt;&lt;wsp:rsid wsp:val=&quot;000274A5&quot;/&gt;&lt;wsp:rsid wsp:val=&quot;000277BB&quot;/&gt;&lt;wsp:rsid wsp:val=&quot;00030572&quot;/&gt;&lt;wsp:rsid wsp:val=&quot;000307EC&quot;/&gt;&lt;wsp:rsid wsp:val=&quot;0003087B&quot;/&gt;&lt;wsp:rsid wsp:val=&quot;0003093D&quot;/&gt;&lt;wsp:rsid wsp:val=&quot;00030957&quot;/&gt;&lt;wsp:rsid wsp:val=&quot;0003146A&quot;/&gt;&lt;wsp:rsid wsp:val=&quot;00031AE4&quot;/&gt;&lt;wsp:rsid wsp:val=&quot;00031EC3&quot;/&gt;&lt;wsp:rsid wsp:val=&quot;000322C4&quot;/&gt;&lt;wsp:rsid wsp:val=&quot;00032512&quot;/&gt;&lt;wsp:rsid wsp:val=&quot;000329FC&quot;/&gt;&lt;wsp:rsid wsp:val=&quot;00033245&quot;/&gt;&lt;wsp:rsid wsp:val=&quot;0003326E&quot;/&gt;&lt;wsp:rsid wsp:val=&quot;0003491C&quot;/&gt;&lt;wsp:rsid wsp:val=&quot;00034BD0&quot;/&gt;&lt;wsp:rsid wsp:val=&quot;00034C15&quot;/&gt;&lt;wsp:rsid wsp:val=&quot;00035B0B&quot;/&gt;&lt;wsp:rsid wsp:val=&quot;00035D0E&quot;/&gt;&lt;wsp:rsid wsp:val=&quot;00035EB1&quot;/&gt;&lt;wsp:rsid wsp:val=&quot;0003638F&quot;/&gt;&lt;wsp:rsid wsp:val=&quot;00036AC7&quot;/&gt;&lt;wsp:rsid wsp:val=&quot;00036B5F&quot;/&gt;&lt;wsp:rsid wsp:val=&quot;00036C78&quot;/&gt;&lt;wsp:rsid wsp:val=&quot;00036D86&quot;/&gt;&lt;wsp:rsid wsp:val=&quot;00036EC9&quot;/&gt;&lt;wsp:rsid wsp:val=&quot;00036F61&quot;/&gt;&lt;wsp:rsid wsp:val=&quot;00037005&quot;/&gt;&lt;wsp:rsid wsp:val=&quot;0003712D&quot;/&gt;&lt;wsp:rsid wsp:val=&quot;00037740&quot;/&gt;&lt;wsp:rsid wsp:val=&quot;00037856&quot;/&gt;&lt;wsp:rsid wsp:val=&quot;00040006&quot;/&gt;&lt;wsp:rsid wsp:val=&quot;000403EE&quot;/&gt;&lt;wsp:rsid wsp:val=&quot;00040BC9&quot;/&gt;&lt;wsp:rsid wsp:val=&quot;0004226D&quot;/&gt;&lt;wsp:rsid wsp:val=&quot;000427F8&quot;/&gt;&lt;wsp:rsid wsp:val=&quot;00042A46&quot;/&gt;&lt;wsp:rsid wsp:val=&quot;00042F2B&quot;/&gt;&lt;wsp:rsid wsp:val=&quot;00043123&quot;/&gt;&lt;wsp:rsid wsp:val=&quot;000439FF&quot;/&gt;&lt;wsp:rsid wsp:val=&quot;00043B61&quot;/&gt;&lt;wsp:rsid wsp:val=&quot;00044918&quot;/&gt;&lt;wsp:rsid wsp:val=&quot;00044CCC&quot;/&gt;&lt;wsp:rsid wsp:val=&quot;00045099&quot;/&gt;&lt;wsp:rsid wsp:val=&quot;000455E0&quot;/&gt;&lt;wsp:rsid wsp:val=&quot;00046085&quot;/&gt;&lt;wsp:rsid wsp:val=&quot;00046143&quot;/&gt;&lt;wsp:rsid wsp:val=&quot;00047E6D&quot;/&gt;&lt;wsp:rsid wsp:val=&quot;00050471&quot;/&gt;&lt;wsp:rsid wsp:val=&quot;00050833&quot;/&gt;&lt;wsp:rsid wsp:val=&quot;00050DCB&quot;/&gt;&lt;wsp:rsid wsp:val=&quot;00051804&quot;/&gt;&lt;wsp:rsid wsp:val=&quot;00051A5A&quot;/&gt;&lt;wsp:rsid wsp:val=&quot;0005298B&quot;/&gt;&lt;wsp:rsid wsp:val=&quot;00052B1D&quot;/&gt;&lt;wsp:rsid wsp:val=&quot;00053027&quot;/&gt;&lt;wsp:rsid wsp:val=&quot;00053B6B&quot;/&gt;&lt;wsp:rsid wsp:val=&quot;00053BCB&quot;/&gt;&lt;wsp:rsid wsp:val=&quot;00053FE5&quot;/&gt;&lt;wsp:rsid wsp:val=&quot;0005403F&quot;/&gt;&lt;wsp:rsid wsp:val=&quot;00054D13&quot;/&gt;&lt;wsp:rsid wsp:val=&quot;00054DCB&quot;/&gt;&lt;wsp:rsid wsp:val=&quot;0005538B&quot;/&gt;&lt;wsp:rsid wsp:val=&quot;00056104&quot;/&gt;&lt;wsp:rsid wsp:val=&quot;00056320&quot;/&gt;&lt;wsp:rsid wsp:val=&quot;000569AB&quot;/&gt;&lt;wsp:rsid wsp:val=&quot;000573A5&quot;/&gt;&lt;wsp:rsid wsp:val=&quot;000579E0&quot;/&gt;&lt;wsp:rsid wsp:val=&quot;00057A40&quot;/&gt;&lt;wsp:rsid wsp:val=&quot;00057EBD&quot;/&gt;&lt;wsp:rsid wsp:val=&quot;00060241&quot;/&gt;&lt;wsp:rsid wsp:val=&quot;0006045C&quot;/&gt;&lt;wsp:rsid wsp:val=&quot;00060697&quot;/&gt;&lt;wsp:rsid wsp:val=&quot;000606EB&quot;/&gt;&lt;wsp:rsid wsp:val=&quot;0006131C&quot;/&gt;&lt;wsp:rsid wsp:val=&quot;00061639&quot;/&gt;&lt;wsp:rsid wsp:val=&quot;000617DA&quot;/&gt;&lt;wsp:rsid wsp:val=&quot;0006251E&quot;/&gt;&lt;wsp:rsid wsp:val=&quot;00062D94&quot;/&gt;&lt;wsp:rsid wsp:val=&quot;000630AA&quot;/&gt;&lt;wsp:rsid wsp:val=&quot;00063724&quot;/&gt;&lt;wsp:rsid wsp:val=&quot;00063740&quot;/&gt;&lt;wsp:rsid wsp:val=&quot;00063E51&quot;/&gt;&lt;wsp:rsid wsp:val=&quot;00064B75&quot;/&gt;&lt;wsp:rsid wsp:val=&quot;00065C32&quot;/&gt;&lt;wsp:rsid wsp:val=&quot;000660D8&quot;/&gt;&lt;wsp:rsid wsp:val=&quot;000662B1&quot;/&gt;&lt;wsp:rsid wsp:val=&quot;00066C3B&quot;/&gt;&lt;wsp:rsid wsp:val=&quot;00066CD2&quot;/&gt;&lt;wsp:rsid wsp:val=&quot;00070561&quot;/&gt;&lt;wsp:rsid wsp:val=&quot;00070B3A&quot;/&gt;&lt;wsp:rsid wsp:val=&quot;00070E4E&quot;/&gt;&lt;wsp:rsid wsp:val=&quot;0007173F&quot;/&gt;&lt;wsp:rsid wsp:val=&quot;00071FC1&quot;/&gt;&lt;wsp:rsid wsp:val=&quot;00072D50&quot;/&gt;&lt;wsp:rsid wsp:val=&quot;00072DB0&quot;/&gt;&lt;wsp:rsid wsp:val=&quot;00072F16&quot;/&gt;&lt;wsp:rsid wsp:val=&quot;00073553&quot;/&gt;&lt;wsp:rsid wsp:val=&quot;0007372F&quot;/&gt;&lt;wsp:rsid wsp:val=&quot;00073810&quot;/&gt;&lt;wsp:rsid wsp:val=&quot;0007431F&quot;/&gt;&lt;wsp:rsid wsp:val=&quot;00074F22&quot;/&gt;&lt;wsp:rsid wsp:val=&quot;000758AE&quot;/&gt;&lt;wsp:rsid wsp:val=&quot;00075A84&quot;/&gt;&lt;wsp:rsid wsp:val=&quot;00075C60&quot;/&gt;&lt;wsp:rsid wsp:val=&quot;000760F5&quot;/&gt;&lt;wsp:rsid wsp:val=&quot;00076C1C&quot;/&gt;&lt;wsp:rsid wsp:val=&quot;00076DA1&quot;/&gt;&lt;wsp:rsid wsp:val=&quot;00077496&quot;/&gt;&lt;wsp:rsid wsp:val=&quot;00077B1D&quot;/&gt;&lt;wsp:rsid wsp:val=&quot;00077E78&quot;/&gt;&lt;wsp:rsid wsp:val=&quot;00080095&quot;/&gt;&lt;wsp:rsid wsp:val=&quot;00080199&quot;/&gt;&lt;wsp:rsid wsp:val=&quot;00080392&quot;/&gt;&lt;wsp:rsid wsp:val=&quot;000804A0&quot;/&gt;&lt;wsp:rsid wsp:val=&quot;000811F1&quot;/&gt;&lt;wsp:rsid wsp:val=&quot;00081617&quot;/&gt;&lt;wsp:rsid wsp:val=&quot;000816BB&quot;/&gt;&lt;wsp:rsid wsp:val=&quot;00081B35&quot;/&gt;&lt;wsp:rsid wsp:val=&quot;00081D7B&quot;/&gt;&lt;wsp:rsid wsp:val=&quot;000822D2&quot;/&gt;&lt;wsp:rsid wsp:val=&quot;00082BC0&quot;/&gt;&lt;wsp:rsid wsp:val=&quot;00082BC6&quot;/&gt;&lt;wsp:rsid wsp:val=&quot;00082DEA&quot;/&gt;&lt;wsp:rsid wsp:val=&quot;00082E09&quot;/&gt;&lt;wsp:rsid wsp:val=&quot;00083576&quot;/&gt;&lt;wsp:rsid wsp:val=&quot;00084E68&quot;/&gt;&lt;wsp:rsid wsp:val=&quot;00084FA0&quot;/&gt;&lt;wsp:rsid wsp:val=&quot;000856E4&quot;/&gt;&lt;wsp:rsid wsp:val=&quot;00085C56&quot;/&gt;&lt;wsp:rsid wsp:val=&quot;00085E43&quot;/&gt;&lt;wsp:rsid wsp:val=&quot;0008629E&quot;/&gt;&lt;wsp:rsid wsp:val=&quot;00086B1D&quot;/&gt;&lt;wsp:rsid wsp:val=&quot;00086DB1&quot;/&gt;&lt;wsp:rsid wsp:val=&quot;000875D7&quot;/&gt;&lt;wsp:rsid wsp:val=&quot;00087A13&quot;/&gt;&lt;wsp:rsid wsp:val=&quot;0009082F&quot;/&gt;&lt;wsp:rsid wsp:val=&quot;00091159&quot;/&gt;&lt;wsp:rsid wsp:val=&quot;000911C7&quot;/&gt;&lt;wsp:rsid wsp:val=&quot;00091BBC&quot;/&gt;&lt;wsp:rsid wsp:val=&quot;00091D30&quot;/&gt;&lt;wsp:rsid wsp:val=&quot;0009219C&quot;/&gt;&lt;wsp:rsid wsp:val=&quot;00092D25&quot;/&gt;&lt;wsp:rsid wsp:val=&quot;0009328F&quot;/&gt;&lt;wsp:rsid wsp:val=&quot;000932F4&quot;/&gt;&lt;wsp:rsid wsp:val=&quot;000949B0&quot;/&gt;&lt;wsp:rsid wsp:val=&quot;00094ACF&quot;/&gt;&lt;wsp:rsid wsp:val=&quot;00094FD3&quot;/&gt;&lt;wsp:rsid wsp:val=&quot;00095C92&quot;/&gt;&lt;wsp:rsid wsp:val=&quot;00095DC1&quot;/&gt;&lt;wsp:rsid wsp:val=&quot;00096404&quot;/&gt;&lt;wsp:rsid wsp:val=&quot;000964E7&quot;/&gt;&lt;wsp:rsid wsp:val=&quot;0009735F&quot;/&gt;&lt;wsp:rsid wsp:val=&quot;000975A4&quot;/&gt;&lt;wsp:rsid wsp:val=&quot;00097C05&quot;/&gt;&lt;wsp:rsid wsp:val=&quot;000A016F&quot;/&gt;&lt;wsp:rsid wsp:val=&quot;000A0240&quot;/&gt;&lt;wsp:rsid wsp:val=&quot;000A0A3E&quot;/&gt;&lt;wsp:rsid wsp:val=&quot;000A0A5B&quot;/&gt;&lt;wsp:rsid wsp:val=&quot;000A0C70&quot;/&gt;&lt;wsp:rsid wsp:val=&quot;000A13D6&quot;/&gt;&lt;wsp:rsid wsp:val=&quot;000A2A74&quot;/&gt;&lt;wsp:rsid wsp:val=&quot;000A3534&quot;/&gt;&lt;wsp:rsid wsp:val=&quot;000A3870&quot;/&gt;&lt;wsp:rsid wsp:val=&quot;000A3A6C&quot;/&gt;&lt;wsp:rsid wsp:val=&quot;000A43DB&quot;/&gt;&lt;wsp:rsid wsp:val=&quot;000A447B&quot;/&gt;&lt;wsp:rsid wsp:val=&quot;000A4B9D&quot;/&gt;&lt;wsp:rsid wsp:val=&quot;000A5098&quot;/&gt;&lt;wsp:rsid wsp:val=&quot;000A586A&quot;/&gt;&lt;wsp:rsid wsp:val=&quot;000A5BDA&quot;/&gt;&lt;wsp:rsid wsp:val=&quot;000A5C5B&quot;/&gt;&lt;wsp:rsid wsp:val=&quot;000A5E05&quot;/&gt;&lt;wsp:rsid wsp:val=&quot;000A6825&quot;/&gt;&lt;wsp:rsid wsp:val=&quot;000A6A4A&quot;/&gt;&lt;wsp:rsid wsp:val=&quot;000A70E9&quot;/&gt;&lt;wsp:rsid wsp:val=&quot;000A78E5&quot;/&gt;&lt;wsp:rsid wsp:val=&quot;000A79DD&quot;/&gt;&lt;wsp:rsid wsp:val=&quot;000A7A8E&quot;/&gt;&lt;wsp:rsid wsp:val=&quot;000A7BF5&quot;/&gt;&lt;wsp:rsid wsp:val=&quot;000A7FBB&quot;/&gt;&lt;wsp:rsid wsp:val=&quot;000B0006&quot;/&gt;&lt;wsp:rsid wsp:val=&quot;000B052E&quot;/&gt;&lt;wsp:rsid wsp:val=&quot;000B0CC1&quot;/&gt;&lt;wsp:rsid wsp:val=&quot;000B12BD&quot;/&gt;&lt;wsp:rsid wsp:val=&quot;000B2024&quot;/&gt;&lt;wsp:rsid wsp:val=&quot;000B2522&quot;/&gt;&lt;wsp:rsid wsp:val=&quot;000B31F4&quot;/&gt;&lt;wsp:rsid wsp:val=&quot;000B34A4&quot;/&gt;&lt;wsp:rsid wsp:val=&quot;000B3747&quot;/&gt;&lt;wsp:rsid wsp:val=&quot;000B3DB6&quot;/&gt;&lt;wsp:rsid wsp:val=&quot;000B5035&quot;/&gt;&lt;wsp:rsid wsp:val=&quot;000B5B4E&quot;/&gt;&lt;wsp:rsid wsp:val=&quot;000B5FAF&quot;/&gt;&lt;wsp:rsid wsp:val=&quot;000B6534&quot;/&gt;&lt;wsp:rsid wsp:val=&quot;000B6A45&quot;/&gt;&lt;wsp:rsid wsp:val=&quot;000B7691&quot;/&gt;&lt;wsp:rsid wsp:val=&quot;000B7BC6&quot;/&gt;&lt;wsp:rsid wsp:val=&quot;000B7CC1&quot;/&gt;&lt;wsp:rsid wsp:val=&quot;000C0100&quot;/&gt;&lt;wsp:rsid wsp:val=&quot;000C0118&quot;/&gt;&lt;wsp:rsid wsp:val=&quot;000C0495&quot;/&gt;&lt;wsp:rsid wsp:val=&quot;000C09FE&quot;/&gt;&lt;wsp:rsid wsp:val=&quot;000C0B75&quot;/&gt;&lt;wsp:rsid wsp:val=&quot;000C0FE2&quot;/&gt;&lt;wsp:rsid wsp:val=&quot;000C1215&quot;/&gt;&lt;wsp:rsid wsp:val=&quot;000C2160&quot;/&gt;&lt;wsp:rsid wsp:val=&quot;000C21A4&quot;/&gt;&lt;wsp:rsid wsp:val=&quot;000C362A&quot;/&gt;&lt;wsp:rsid wsp:val=&quot;000C39B2&quot;/&gt;&lt;wsp:rsid wsp:val=&quot;000C3B5B&quot;/&gt;&lt;wsp:rsid wsp:val=&quot;000C3C6A&quot;/&gt;&lt;wsp:rsid wsp:val=&quot;000C3F91&quot;/&gt;&lt;wsp:rsid wsp:val=&quot;000C4684&quot;/&gt;&lt;wsp:rsid wsp:val=&quot;000C5144&quot;/&gt;&lt;wsp:rsid wsp:val=&quot;000C5489&quot;/&gt;&lt;wsp:rsid wsp:val=&quot;000C5A06&quot;/&gt;&lt;wsp:rsid wsp:val=&quot;000C6255&quot;/&gt;&lt;wsp:rsid wsp:val=&quot;000C68C6&quot;/&gt;&lt;wsp:rsid wsp:val=&quot;000C69E2&quot;/&gt;&lt;wsp:rsid wsp:val=&quot;000C6FC5&quot;/&gt;&lt;wsp:rsid wsp:val=&quot;000C7105&quot;/&gt;&lt;wsp:rsid wsp:val=&quot;000C78BB&quot;/&gt;&lt;wsp:rsid wsp:val=&quot;000D059B&quot;/&gt;&lt;wsp:rsid wsp:val=&quot;000D0874&quot;/&gt;&lt;wsp:rsid wsp:val=&quot;000D10B0&quot;/&gt;&lt;wsp:rsid wsp:val=&quot;000D154A&quot;/&gt;&lt;wsp:rsid wsp:val=&quot;000D2093&quot;/&gt;&lt;wsp:rsid wsp:val=&quot;000D2156&quot;/&gt;&lt;wsp:rsid wsp:val=&quot;000D22B0&quot;/&gt;&lt;wsp:rsid wsp:val=&quot;000D2C13&quot;/&gt;&lt;wsp:rsid wsp:val=&quot;000D430A&quot;/&gt;&lt;wsp:rsid wsp:val=&quot;000D4A46&quot;/&gt;&lt;wsp:rsid wsp:val=&quot;000D4A63&quot;/&gt;&lt;wsp:rsid wsp:val=&quot;000D521D&quot;/&gt;&lt;wsp:rsid wsp:val=&quot;000D525C&quot;/&gt;&lt;wsp:rsid wsp:val=&quot;000D6C9B&quot;/&gt;&lt;wsp:rsid wsp:val=&quot;000D6FE8&quot;/&gt;&lt;wsp:rsid wsp:val=&quot;000D7132&quot;/&gt;&lt;wsp:rsid wsp:val=&quot;000D7A86&quot;/&gt;&lt;wsp:rsid wsp:val=&quot;000D7C8A&quot;/&gt;&lt;wsp:rsid wsp:val=&quot;000E0499&quot;/&gt;&lt;wsp:rsid wsp:val=&quot;000E076D&quot;/&gt;&lt;wsp:rsid wsp:val=&quot;000E20AD&quot;/&gt;&lt;wsp:rsid wsp:val=&quot;000E216F&quot;/&gt;&lt;wsp:rsid wsp:val=&quot;000E2255&quot;/&gt;&lt;wsp:rsid wsp:val=&quot;000E2349&quot;/&gt;&lt;wsp:rsid wsp:val=&quot;000E2655&quot;/&gt;&lt;wsp:rsid wsp:val=&quot;000E2B1E&quot;/&gt;&lt;wsp:rsid wsp:val=&quot;000E2D80&quot;/&gt;&lt;wsp:rsid wsp:val=&quot;000E3920&quot;/&gt;&lt;wsp:rsid wsp:val=&quot;000E55DD&quot;/&gt;&lt;wsp:rsid wsp:val=&quot;000E59CC&quot;/&gt;&lt;wsp:rsid wsp:val=&quot;000E66BB&quot;/&gt;&lt;wsp:rsid wsp:val=&quot;000E69A2&quot;/&gt;&lt;wsp:rsid wsp:val=&quot;000E6DF9&quot;/&gt;&lt;wsp:rsid wsp:val=&quot;000E70BD&quot;/&gt;&lt;wsp:rsid wsp:val=&quot;000E772C&quot;/&gt;&lt;wsp:rsid wsp:val=&quot;000E77ED&quot;/&gt;&lt;wsp:rsid wsp:val=&quot;000F0303&quot;/&gt;&lt;wsp:rsid wsp:val=&quot;000F0B72&quot;/&gt;&lt;wsp:rsid wsp:val=&quot;000F0E9F&quot;/&gt;&lt;wsp:rsid wsp:val=&quot;000F1C62&quot;/&gt;&lt;wsp:rsid wsp:val=&quot;000F2037&quot;/&gt;&lt;wsp:rsid wsp:val=&quot;000F28C3&quot;/&gt;&lt;wsp:rsid wsp:val=&quot;000F28DE&quot;/&gt;&lt;wsp:rsid wsp:val=&quot;000F2AD7&quot;/&gt;&lt;wsp:rsid wsp:val=&quot;000F305D&quot;/&gt;&lt;wsp:rsid wsp:val=&quot;000F3B8F&quot;/&gt;&lt;wsp:rsid wsp:val=&quot;000F421B&quot;/&gt;&lt;wsp:rsid wsp:val=&quot;000F4558&quot;/&gt;&lt;wsp:rsid wsp:val=&quot;000F509A&quot;/&gt;&lt;wsp:rsid wsp:val=&quot;000F530A&quot;/&gt;&lt;wsp:rsid wsp:val=&quot;000F5583&quot;/&gt;&lt;wsp:rsid wsp:val=&quot;000F5946&quot;/&gt;&lt;wsp:rsid wsp:val=&quot;000F6524&quot;/&gt;&lt;wsp:rsid wsp:val=&quot;000F72D7&quot;/&gt;&lt;wsp:rsid wsp:val=&quot;000F7B79&quot;/&gt;&lt;wsp:rsid wsp:val=&quot;000F7C14&quot;/&gt;&lt;wsp:rsid wsp:val=&quot;000F7E56&quot;/&gt;&lt;wsp:rsid wsp:val=&quot;001000E8&quot;/&gt;&lt;wsp:rsid wsp:val=&quot;001018CC&quot;/&gt;&lt;wsp:rsid wsp:val=&quot;00101A82&quot;/&gt;&lt;wsp:rsid wsp:val=&quot;00101AB3&quot;/&gt;&lt;wsp:rsid wsp:val=&quot;00101FD4&quot;/&gt;&lt;wsp:rsid wsp:val=&quot;00102398&quot;/&gt;&lt;wsp:rsid wsp:val=&quot;001032AB&quot;/&gt;&lt;wsp:rsid wsp:val=&quot;001038A5&quot;/&gt;&lt;wsp:rsid wsp:val=&quot;001038FF&quot;/&gt;&lt;wsp:rsid wsp:val=&quot;00104798&quot;/&gt;&lt;wsp:rsid wsp:val=&quot;00104931&quot;/&gt;&lt;wsp:rsid wsp:val=&quot;001051F2&quot;/&gt;&lt;wsp:rsid wsp:val=&quot;00105E04&quot;/&gt;&lt;wsp:rsid wsp:val=&quot;001061AD&quot;/&gt;&lt;wsp:rsid wsp:val=&quot;00106C03&quot;/&gt;&lt;wsp:rsid wsp:val=&quot;00110479&quot;/&gt;&lt;wsp:rsid wsp:val=&quot;001104C1&quot;/&gt;&lt;wsp:rsid wsp:val=&quot;00110BD1&quot;/&gt;&lt;wsp:rsid wsp:val=&quot;00110FE1&quot;/&gt;&lt;wsp:rsid wsp:val=&quot;0011137D&quot;/&gt;&lt;wsp:rsid wsp:val=&quot;00111438&quot;/&gt;&lt;wsp:rsid wsp:val=&quot;0011191C&quot;/&gt;&lt;wsp:rsid wsp:val=&quot;00111AD7&quot;/&gt;&lt;wsp:rsid wsp:val=&quot;001122F3&quot;/&gt;&lt;wsp:rsid wsp:val=&quot;00112B2F&quot;/&gt;&lt;wsp:rsid wsp:val=&quot;00112B6C&quot;/&gt;&lt;wsp:rsid wsp:val=&quot;00113417&quot;/&gt;&lt;wsp:rsid wsp:val=&quot;001137F7&quot;/&gt;&lt;wsp:rsid wsp:val=&quot;00114279&quot;/&gt;&lt;wsp:rsid wsp:val=&quot;00114940&quot;/&gt;&lt;wsp:rsid wsp:val=&quot;001150B6&quot;/&gt;&lt;wsp:rsid wsp:val=&quot;001166D0&quot;/&gt;&lt;wsp:rsid wsp:val=&quot;00116D8B&quot;/&gt;&lt;wsp:rsid wsp:val=&quot;00117643&quot;/&gt;&lt;wsp:rsid wsp:val=&quot;0011773D&quot;/&gt;&lt;wsp:rsid wsp:val=&quot;001177C1&quot;/&gt;&lt;wsp:rsid wsp:val=&quot;00117ECE&quot;/&gt;&lt;wsp:rsid wsp:val=&quot;00120850&quot;/&gt;&lt;wsp:rsid wsp:val=&quot;0012094A&quot;/&gt;&lt;wsp:rsid wsp:val=&quot;00121398&quot;/&gt;&lt;wsp:rsid wsp:val=&quot;001216CD&quot;/&gt;&lt;wsp:rsid wsp:val=&quot;0012195F&quot;/&gt;&lt;wsp:rsid wsp:val=&quot;00122812&quot;/&gt;&lt;wsp:rsid wsp:val=&quot;00122B1E&quot;/&gt;&lt;wsp:rsid wsp:val=&quot;00122C3A&quot;/&gt;&lt;wsp:rsid wsp:val=&quot;00123D53&quot;/&gt;&lt;wsp:rsid wsp:val=&quot;00124137&quot;/&gt;&lt;wsp:rsid wsp:val=&quot;00124992&quot;/&gt;&lt;wsp:rsid wsp:val=&quot;00125805&quot;/&gt;&lt;wsp:rsid wsp:val=&quot;00125CD0&quot;/&gt;&lt;wsp:rsid wsp:val=&quot;00125EB0&quot;/&gt;&lt;wsp:rsid wsp:val=&quot;001269F9&quot;/&gt;&lt;wsp:rsid wsp:val=&quot;001271A2&quot;/&gt;&lt;wsp:rsid wsp:val=&quot;00127327&quot;/&gt;&lt;wsp:rsid wsp:val=&quot;00127DB8&quot;/&gt;&lt;wsp:rsid wsp:val=&quot;00130139&quot;/&gt;&lt;wsp:rsid wsp:val=&quot;0013021F&quot;/&gt;&lt;wsp:rsid wsp:val=&quot;001306AA&quot;/&gt;&lt;wsp:rsid wsp:val=&quot;001308FC&quot;/&gt;&lt;wsp:rsid wsp:val=&quot;00130E84&quot;/&gt;&lt;wsp:rsid wsp:val=&quot;001312FE&quot;/&gt;&lt;wsp:rsid wsp:val=&quot;00131695&quot;/&gt;&lt;wsp:rsid wsp:val=&quot;0013172B&quot;/&gt;&lt;wsp:rsid wsp:val=&quot;00131829&quot;/&gt;&lt;wsp:rsid wsp:val=&quot;00131B08&quot;/&gt;&lt;wsp:rsid wsp:val=&quot;00131F03&quot;/&gt;&lt;wsp:rsid wsp:val=&quot;00131FCC&quot;/&gt;&lt;wsp:rsid wsp:val=&quot;00132714&quot;/&gt;&lt;wsp:rsid wsp:val=&quot;00133ED6&quot;/&gt;&lt;wsp:rsid wsp:val=&quot;001346E4&quot;/&gt;&lt;wsp:rsid wsp:val=&quot;0013474E&quot;/&gt;&lt;wsp:rsid wsp:val=&quot;001350FB&quot;/&gt;&lt;wsp:rsid wsp:val=&quot;00135458&quot;/&gt;&lt;wsp:rsid wsp:val=&quot;0013575F&quot;/&gt;&lt;wsp:rsid wsp:val=&quot;00135F37&quot;/&gt;&lt;wsp:rsid wsp:val=&quot;00136587&quot;/&gt;&lt;wsp:rsid wsp:val=&quot;001369CF&quot;/&gt;&lt;wsp:rsid wsp:val=&quot;00136A66&quot;/&gt;&lt;wsp:rsid wsp:val=&quot;00136D51&quot;/&gt;&lt;wsp:rsid wsp:val=&quot;001373DD&quot;/&gt;&lt;wsp:rsid wsp:val=&quot;00140E67&quot;/&gt;&lt;wsp:rsid wsp:val=&quot;00141475&quot;/&gt;&lt;wsp:rsid wsp:val=&quot;001422FA&quot;/&gt;&lt;wsp:rsid wsp:val=&quot;00142335&quot;/&gt;&lt;wsp:rsid wsp:val=&quot;001429C5&quot;/&gt;&lt;wsp:rsid wsp:val=&quot;00143029&quot;/&gt;&lt;wsp:rsid wsp:val=&quot;00143E16&quot;/&gt;&lt;wsp:rsid wsp:val=&quot;00145249&quot;/&gt;&lt;wsp:rsid wsp:val=&quot;00145311&quot;/&gt;&lt;wsp:rsid wsp:val=&quot;00145D1A&quot;/&gt;&lt;wsp:rsid wsp:val=&quot;00146880&quot;/&gt;&lt;wsp:rsid wsp:val=&quot;0014691B&quot;/&gt;&lt;wsp:rsid wsp:val=&quot;0014693A&quot;/&gt;&lt;wsp:rsid wsp:val=&quot;001469D9&quot;/&gt;&lt;wsp:rsid wsp:val=&quot;00147060&quot;/&gt;&lt;wsp:rsid wsp:val=&quot;001472CB&quot;/&gt;&lt;wsp:rsid wsp:val=&quot;00147619&quot;/&gt;&lt;wsp:rsid wsp:val=&quot;001507C9&quot;/&gt;&lt;wsp:rsid wsp:val=&quot;00151034&quot;/&gt;&lt;wsp:rsid wsp:val=&quot;00151072&quot;/&gt;&lt;wsp:rsid wsp:val=&quot;00151ADD&quot;/&gt;&lt;wsp:rsid wsp:val=&quot;00151ADF&quot;/&gt;&lt;wsp:rsid wsp:val=&quot;00151E90&quot;/&gt;&lt;wsp:rsid wsp:val=&quot;00152033&quot;/&gt;&lt;wsp:rsid wsp:val=&quot;00152944&quot;/&gt;&lt;wsp:rsid wsp:val=&quot;00152D0D&quot;/&gt;&lt;wsp:rsid wsp:val=&quot;00152F8E&quot;/&gt;&lt;wsp:rsid wsp:val=&quot;001533FE&quot;/&gt;&lt;wsp:rsid wsp:val=&quot;00154F23&quot;/&gt;&lt;wsp:rsid wsp:val=&quot;001552B7&quot;/&gt;&lt;wsp:rsid wsp:val=&quot;00156902&quot;/&gt;&lt;wsp:rsid wsp:val=&quot;00156EB1&quot;/&gt;&lt;wsp:rsid wsp:val=&quot;00156F05&quot;/&gt;&lt;wsp:rsid wsp:val=&quot;00156F6B&quot;/&gt;&lt;wsp:rsid wsp:val=&quot;00157478&quot;/&gt;&lt;wsp:rsid wsp:val=&quot;00157731&quot;/&gt;&lt;wsp:rsid wsp:val=&quot;00157BE1&quot;/&gt;&lt;wsp:rsid wsp:val=&quot;00157C28&quot;/&gt;&lt;wsp:rsid wsp:val=&quot;001606BD&quot;/&gt;&lt;wsp:rsid wsp:val=&quot;00160A14&quot;/&gt;&lt;wsp:rsid wsp:val=&quot;00160B49&quot;/&gt;&lt;wsp:rsid wsp:val=&quot;00161551&quot;/&gt;&lt;wsp:rsid wsp:val=&quot;00161B10&quot;/&gt;&lt;wsp:rsid wsp:val=&quot;001629ED&quot;/&gt;&lt;wsp:rsid wsp:val=&quot;00162C00&quot;/&gt;&lt;wsp:rsid wsp:val=&quot;00162F52&quot;/&gt;&lt;wsp:rsid wsp:val=&quot;0016304F&quot;/&gt;&lt;wsp:rsid wsp:val=&quot;00163084&quot;/&gt;&lt;wsp:rsid wsp:val=&quot;00163163&quot;/&gt;&lt;wsp:rsid wsp:val=&quot;0016359D&quot;/&gt;&lt;wsp:rsid wsp:val=&quot;00163B95&quot;/&gt;&lt;wsp:rsid wsp:val=&quot;001642C6&quot;/&gt;&lt;wsp:rsid wsp:val=&quot;00164925&quot;/&gt;&lt;wsp:rsid wsp:val=&quot;00165189&quot;/&gt;&lt;wsp:rsid wsp:val=&quot;001651E4&quot;/&gt;&lt;wsp:rsid wsp:val=&quot;0016547C&quot;/&gt;&lt;wsp:rsid wsp:val=&quot;0016592B&quot;/&gt;&lt;wsp:rsid wsp:val=&quot;00166205&quot;/&gt;&lt;wsp:rsid wsp:val=&quot;001663E5&quot;/&gt;&lt;wsp:rsid wsp:val=&quot;0016668D&quot;/&gt;&lt;wsp:rsid wsp:val=&quot;001667BB&quot;/&gt;&lt;wsp:rsid wsp:val=&quot;00167613&quot;/&gt;&lt;wsp:rsid wsp:val=&quot;001677C1&quot;/&gt;&lt;wsp:rsid wsp:val=&quot;00167AE5&quot;/&gt;&lt;wsp:rsid wsp:val=&quot;00167E0D&quot;/&gt;&lt;wsp:rsid wsp:val=&quot;00167E86&quot;/&gt;&lt;wsp:rsid wsp:val=&quot;00170003&quot;/&gt;&lt;wsp:rsid wsp:val=&quot;0017036F&quot;/&gt;&lt;wsp:rsid wsp:val=&quot;001708EB&quot;/&gt;&lt;wsp:rsid wsp:val=&quot;00170CEA&quot;/&gt;&lt;wsp:rsid wsp:val=&quot;00170D01&quot;/&gt;&lt;wsp:rsid wsp:val=&quot;0017138C&quot;/&gt;&lt;wsp:rsid wsp:val=&quot;001717A0&quot;/&gt;&lt;wsp:rsid wsp:val=&quot;001717F7&quot;/&gt;&lt;wsp:rsid wsp:val=&quot;0017231F&quot;/&gt;&lt;wsp:rsid wsp:val=&quot;00172BCF&quot;/&gt;&lt;wsp:rsid wsp:val=&quot;0017390D&quot;/&gt;&lt;wsp:rsid wsp:val=&quot;00173BD0&quot;/&gt;&lt;wsp:rsid wsp:val=&quot;001744D1&quot;/&gt;&lt;wsp:rsid wsp:val=&quot;001747A7&quot;/&gt;&lt;wsp:rsid wsp:val=&quot;00175312&quot;/&gt;&lt;wsp:rsid wsp:val=&quot;00175862&quot;/&gt;&lt;wsp:rsid wsp:val=&quot;00175E55&quot;/&gt;&lt;wsp:rsid wsp:val=&quot;00176344&quot;/&gt;&lt;wsp:rsid wsp:val=&quot;00176AAC&quot;/&gt;&lt;wsp:rsid wsp:val=&quot;00176AFB&quot;/&gt;&lt;wsp:rsid wsp:val=&quot;00177791&quot;/&gt;&lt;wsp:rsid wsp:val=&quot;001779B8&quot;/&gt;&lt;wsp:rsid wsp:val=&quot;00177C7A&quot;/&gt;&lt;wsp:rsid wsp:val=&quot;00180470&quot;/&gt;&lt;wsp:rsid wsp:val=&quot;0018082F&quot;/&gt;&lt;wsp:rsid wsp:val=&quot;00181835&quot;/&gt;&lt;wsp:rsid wsp:val=&quot;00182066&quot;/&gt;&lt;wsp:rsid wsp:val=&quot;00183361&quot;/&gt;&lt;wsp:rsid wsp:val=&quot;001837BA&quot;/&gt;&lt;wsp:rsid wsp:val=&quot;00183FFA&quot;/&gt;&lt;wsp:rsid wsp:val=&quot;00184238&quot;/&gt;&lt;wsp:rsid wsp:val=&quot;00184503&quot;/&gt;&lt;wsp:rsid wsp:val=&quot;00184C33&quot;/&gt;&lt;wsp:rsid wsp:val=&quot;001855D4&quot;/&gt;&lt;wsp:rsid wsp:val=&quot;0018619C&quot;/&gt;&lt;wsp:rsid wsp:val=&quot;0018624E&quot;/&gt;&lt;wsp:rsid wsp:val=&quot;00186FF9&quot;/&gt;&lt;wsp:rsid wsp:val=&quot;001872A7&quot;/&gt;&lt;wsp:rsid wsp:val=&quot;00187443&quot;/&gt;&lt;wsp:rsid wsp:val=&quot;001904EF&quot;/&gt;&lt;wsp:rsid wsp:val=&quot;00190E03&quot;/&gt;&lt;wsp:rsid wsp:val=&quot;0019168D&quot;/&gt;&lt;wsp:rsid wsp:val=&quot;00191856&quot;/&gt;&lt;wsp:rsid wsp:val=&quot;00191B6C&quot;/&gt;&lt;wsp:rsid wsp:val=&quot;001921CF&quot;/&gt;&lt;wsp:rsid wsp:val=&quot;00193A48&quot;/&gt;&lt;wsp:rsid wsp:val=&quot;00194070&quot;/&gt;&lt;wsp:rsid wsp:val=&quot;00194A9C&quot;/&gt;&lt;wsp:rsid wsp:val=&quot;00194EA0&quot;/&gt;&lt;wsp:rsid wsp:val=&quot;00194F82&quot;/&gt;&lt;wsp:rsid wsp:val=&quot;0019506E&quot;/&gt;&lt;wsp:rsid wsp:val=&quot;00195628&quot;/&gt;&lt;wsp:rsid wsp:val=&quot;001961F0&quot;/&gt;&lt;wsp:rsid wsp:val=&quot;0019699D&quot;/&gt;&lt;wsp:rsid wsp:val=&quot;001970F4&quot;/&gt;&lt;wsp:rsid wsp:val=&quot;00197134&quot;/&gt;&lt;wsp:rsid wsp:val=&quot;001976E6&quot;/&gt;&lt;wsp:rsid wsp:val=&quot;001A029C&quot;/&gt;&lt;wsp:rsid wsp:val=&quot;001A0998&quot;/&gt;&lt;wsp:rsid wsp:val=&quot;001A114E&quot;/&gt;&lt;wsp:rsid wsp:val=&quot;001A131E&quot;/&gt;&lt;wsp:rsid wsp:val=&quot;001A1F70&quot;/&gt;&lt;wsp:rsid wsp:val=&quot;001A228B&quot;/&gt;&lt;wsp:rsid wsp:val=&quot;001A28F3&quot;/&gt;&lt;wsp:rsid wsp:val=&quot;001A2C0D&quot;/&gt;&lt;wsp:rsid wsp:val=&quot;001A2DC9&quot;/&gt;&lt;wsp:rsid wsp:val=&quot;001A40D1&quot;/&gt;&lt;wsp:rsid wsp:val=&quot;001A4641&quot;/&gt;&lt;wsp:rsid wsp:val=&quot;001A54E2&quot;/&gt;&lt;wsp:rsid wsp:val=&quot;001A5C9E&quot;/&gt;&lt;wsp:rsid wsp:val=&quot;001A6707&quot;/&gt;&lt;wsp:rsid wsp:val=&quot;001A6792&quot;/&gt;&lt;wsp:rsid wsp:val=&quot;001A7401&quot;/&gt;&lt;wsp:rsid wsp:val=&quot;001A741C&quot;/&gt;&lt;wsp:rsid wsp:val=&quot;001A7F01&quot;/&gt;&lt;wsp:rsid wsp:val=&quot;001B1B82&quot;/&gt;&lt;wsp:rsid wsp:val=&quot;001B1FCB&quot;/&gt;&lt;wsp:rsid wsp:val=&quot;001B226A&quot;/&gt;&lt;wsp:rsid wsp:val=&quot;001B24F6&quot;/&gt;&lt;wsp:rsid wsp:val=&quot;001B2B9A&quot;/&gt;&lt;wsp:rsid wsp:val=&quot;001B2FBF&quot;/&gt;&lt;wsp:rsid wsp:val=&quot;001B3374&quot;/&gt;&lt;wsp:rsid wsp:val=&quot;001B360C&quot;/&gt;&lt;wsp:rsid wsp:val=&quot;001B3621&quot;/&gt;&lt;wsp:rsid wsp:val=&quot;001B3A87&quot;/&gt;&lt;wsp:rsid wsp:val=&quot;001B3B9F&quot;/&gt;&lt;wsp:rsid wsp:val=&quot;001B416D&quot;/&gt;&lt;wsp:rsid wsp:val=&quot;001B44AB&quot;/&gt;&lt;wsp:rsid wsp:val=&quot;001B45DB&quot;/&gt;&lt;wsp:rsid wsp:val=&quot;001B571A&quot;/&gt;&lt;wsp:rsid wsp:val=&quot;001B5C10&quot;/&gt;&lt;wsp:rsid wsp:val=&quot;001B5C1F&quot;/&gt;&lt;wsp:rsid wsp:val=&quot;001B5F34&quot;/&gt;&lt;wsp:rsid wsp:val=&quot;001B6015&quot;/&gt;&lt;wsp:rsid wsp:val=&quot;001B6025&quot;/&gt;&lt;wsp:rsid wsp:val=&quot;001B7B0D&quot;/&gt;&lt;wsp:rsid wsp:val=&quot;001B7B6C&quot;/&gt;&lt;wsp:rsid wsp:val=&quot;001C0239&quot;/&gt;&lt;wsp:rsid wsp:val=&quot;001C07C9&quot;/&gt;&lt;wsp:rsid wsp:val=&quot;001C093C&quot;/&gt;&lt;wsp:rsid wsp:val=&quot;001C1B5F&quot;/&gt;&lt;wsp:rsid wsp:val=&quot;001C1D02&quot;/&gt;&lt;wsp:rsid wsp:val=&quot;001C1D6D&quot;/&gt;&lt;wsp:rsid wsp:val=&quot;001C3A59&quot;/&gt;&lt;wsp:rsid wsp:val=&quot;001C512F&quot;/&gt;&lt;wsp:rsid wsp:val=&quot;001C55D7&quot;/&gt;&lt;wsp:rsid wsp:val=&quot;001C658D&quot;/&gt;&lt;wsp:rsid wsp:val=&quot;001C678E&quot;/&gt;&lt;wsp:rsid wsp:val=&quot;001C6F8C&quot;/&gt;&lt;wsp:rsid wsp:val=&quot;001C73B3&quot;/&gt;&lt;wsp:rsid wsp:val=&quot;001C7A2D&quot;/&gt;&lt;wsp:rsid wsp:val=&quot;001C7A88&quot;/&gt;&lt;wsp:rsid wsp:val=&quot;001C7CD8&quot;/&gt;&lt;wsp:rsid wsp:val=&quot;001C7E7E&quot;/&gt;&lt;wsp:rsid wsp:val=&quot;001D0B9E&quot;/&gt;&lt;wsp:rsid wsp:val=&quot;001D1A19&quot;/&gt;&lt;wsp:rsid wsp:val=&quot;001D1F7B&quot;/&gt;&lt;wsp:rsid wsp:val=&quot;001D2152&quot;/&gt;&lt;wsp:rsid wsp:val=&quot;001D29A7&quot;/&gt;&lt;wsp:rsid wsp:val=&quot;001D3318&quot;/&gt;&lt;wsp:rsid wsp:val=&quot;001D3BC0&quot;/&gt;&lt;wsp:rsid wsp:val=&quot;001D40B4&quot;/&gt;&lt;wsp:rsid wsp:val=&quot;001D49E4&quot;/&gt;&lt;wsp:rsid wsp:val=&quot;001D4EB2&quot;/&gt;&lt;wsp:rsid wsp:val=&quot;001D54E0&quot;/&gt;&lt;wsp:rsid wsp:val=&quot;001D556F&quot;/&gt;&lt;wsp:rsid wsp:val=&quot;001D5C02&quot;/&gt;&lt;wsp:rsid wsp:val=&quot;001D6B15&quot;/&gt;&lt;wsp:rsid wsp:val=&quot;001D6BFB&quot;/&gt;&lt;wsp:rsid wsp:val=&quot;001D6D02&quot;/&gt;&lt;wsp:rsid wsp:val=&quot;001D7898&quot;/&gt;&lt;wsp:rsid wsp:val=&quot;001E02FF&quot;/&gt;&lt;wsp:rsid wsp:val=&quot;001E0C39&quot;/&gt;&lt;wsp:rsid wsp:val=&quot;001E1524&quot;/&gt;&lt;wsp:rsid wsp:val=&quot;001E1F81&quot;/&gt;&lt;wsp:rsid wsp:val=&quot;001E2341&quot;/&gt;&lt;wsp:rsid wsp:val=&quot;001E2413&quot;/&gt;&lt;wsp:rsid wsp:val=&quot;001E2DD1&quot;/&gt;&lt;wsp:rsid wsp:val=&quot;001E3369&quot;/&gt;&lt;wsp:rsid wsp:val=&quot;001E37F5&quot;/&gt;&lt;wsp:rsid wsp:val=&quot;001E3AD6&quot;/&gt;&lt;wsp:rsid wsp:val=&quot;001E40BA&quot;/&gt;&lt;wsp:rsid wsp:val=&quot;001E4631&quot;/&gt;&lt;wsp:rsid wsp:val=&quot;001E4791&quot;/&gt;&lt;wsp:rsid wsp:val=&quot;001E5761&quot;/&gt;&lt;wsp:rsid wsp:val=&quot;001E6C54&quot;/&gt;&lt;wsp:rsid wsp:val=&quot;001E6CAC&quot;/&gt;&lt;wsp:rsid wsp:val=&quot;001E70E6&quot;/&gt;&lt;wsp:rsid wsp:val=&quot;001E760B&quot;/&gt;&lt;wsp:rsid wsp:val=&quot;001F0F15&quot;/&gt;&lt;wsp:rsid wsp:val=&quot;001F1553&quot;/&gt;&lt;wsp:rsid wsp:val=&quot;001F162F&quot;/&gt;&lt;wsp:rsid wsp:val=&quot;001F16D5&quot;/&gt;&lt;wsp:rsid wsp:val=&quot;001F3075&quot;/&gt;&lt;wsp:rsid wsp:val=&quot;001F396F&quot;/&gt;&lt;wsp:rsid wsp:val=&quot;001F3AC5&quot;/&gt;&lt;wsp:rsid wsp:val=&quot;001F3C3C&quot;/&gt;&lt;wsp:rsid wsp:val=&quot;001F4688&quot;/&gt;&lt;wsp:rsid wsp:val=&quot;001F47B0&quot;/&gt;&lt;wsp:rsid wsp:val=&quot;001F56D9&quot;/&gt;&lt;wsp:rsid wsp:val=&quot;001F5AF5&quot;/&gt;&lt;wsp:rsid wsp:val=&quot;001F5E83&quot;/&gt;&lt;wsp:rsid wsp:val=&quot;001F5EEF&quot;/&gt;&lt;wsp:rsid wsp:val=&quot;001F729F&quot;/&gt;&lt;wsp:rsid wsp:val=&quot;001F78AA&quot;/&gt;&lt;wsp:rsid wsp:val=&quot;001F796F&quot;/&gt;&lt;wsp:rsid wsp:val=&quot;002001AC&quot;/&gt;&lt;wsp:rsid wsp:val=&quot;002012A6&quot;/&gt;&lt;wsp:rsid wsp:val=&quot;0020176F&quot;/&gt;&lt;wsp:rsid wsp:val=&quot;00201862&quot;/&gt;&lt;wsp:rsid wsp:val=&quot;002018EE&quot;/&gt;&lt;wsp:rsid wsp:val=&quot;00201E07&quot;/&gt;&lt;wsp:rsid wsp:val=&quot;00202819&quot;/&gt;&lt;wsp:rsid wsp:val=&quot;00202846&quot;/&gt;&lt;wsp:rsid wsp:val=&quot;00202E41&quot;/&gt;&lt;wsp:rsid wsp:val=&quot;00204198&quot;/&gt;&lt;wsp:rsid wsp:val=&quot;002043EB&quot;/&gt;&lt;wsp:rsid wsp:val=&quot;0020450B&quot;/&gt;&lt;wsp:rsid wsp:val=&quot;002045CE&quot;/&gt;&lt;wsp:rsid wsp:val=&quot;00205006&quot;/&gt;&lt;wsp:rsid wsp:val=&quot;0020577F&quot;/&gt;&lt;wsp:rsid wsp:val=&quot;00205A65&quot;/&gt;&lt;wsp:rsid wsp:val=&quot;002063E4&quot;/&gt;&lt;wsp:rsid wsp:val=&quot;00206EE6&quot;/&gt;&lt;wsp:rsid wsp:val=&quot;002071E7&quot;/&gt;&lt;wsp:rsid wsp:val=&quot;00207F0D&quot;/&gt;&lt;wsp:rsid wsp:val=&quot;002103FE&quot;/&gt;&lt;wsp:rsid wsp:val=&quot;0021049E&quot;/&gt;&lt;wsp:rsid wsp:val=&quot;00210A0D&quot;/&gt;&lt;wsp:rsid wsp:val=&quot;00210D37&quot;/&gt;&lt;wsp:rsid wsp:val=&quot;0021195F&quot;/&gt;&lt;wsp:rsid wsp:val=&quot;00212011&quot;/&gt;&lt;wsp:rsid wsp:val=&quot;00212440&quot;/&gt;&lt;wsp:rsid wsp:val=&quot;0021263E&quot;/&gt;&lt;wsp:rsid wsp:val=&quot;00213C98&quot;/&gt;&lt;wsp:rsid wsp:val=&quot;00214982&quot;/&gt;&lt;wsp:rsid wsp:val=&quot;0021556F&quot;/&gt;&lt;wsp:rsid wsp:val=&quot;002160B9&quot;/&gt;&lt;wsp:rsid wsp:val=&quot;00217176&quot;/&gt;&lt;wsp:rsid wsp:val=&quot;00217177&quot;/&gt;&lt;wsp:rsid wsp:val=&quot;00217309&quot;/&gt;&lt;wsp:rsid wsp:val=&quot;00217906&quot;/&gt;&lt;wsp:rsid wsp:val=&quot;00217A33&quot;/&gt;&lt;wsp:rsid wsp:val=&quot;002204DE&quot;/&gt;&lt;wsp:rsid wsp:val=&quot;00220B68&quot;/&gt;&lt;wsp:rsid wsp:val=&quot;002211A1&quot;/&gt;&lt;wsp:rsid wsp:val=&quot;00221465&quot;/&gt;&lt;wsp:rsid wsp:val=&quot;00221684&quot;/&gt;&lt;wsp:rsid wsp:val=&quot;002217AD&quot;/&gt;&lt;wsp:rsid wsp:val=&quot;00221D57&quot;/&gt;&lt;wsp:rsid wsp:val=&quot;00222504&quot;/&gt;&lt;wsp:rsid wsp:val=&quot;00222613&quot;/&gt;&lt;wsp:rsid wsp:val=&quot;00222942&quot;/&gt;&lt;wsp:rsid wsp:val=&quot;0022339E&quot;/&gt;&lt;wsp:rsid wsp:val=&quot;002235A2&quot;/&gt;&lt;wsp:rsid wsp:val=&quot;002236D5&quot;/&gt;&lt;wsp:rsid wsp:val=&quot;00223763&quot;/&gt;&lt;wsp:rsid wsp:val=&quot;00223B90&quot;/&gt;&lt;wsp:rsid wsp:val=&quot;0022431B&quot;/&gt;&lt;wsp:rsid wsp:val=&quot;002243FD&quot;/&gt;&lt;wsp:rsid wsp:val=&quot;00224958&quot;/&gt;&lt;wsp:rsid wsp:val=&quot;00224AF6&quot;/&gt;&lt;wsp:rsid wsp:val=&quot;00225EAA&quot;/&gt;&lt;wsp:rsid wsp:val=&quot;00226FF2&quot;/&gt;&lt;wsp:rsid wsp:val=&quot;002303B7&quot;/&gt;&lt;wsp:rsid wsp:val=&quot;0023041B&quot;/&gt;&lt;wsp:rsid wsp:val=&quot;00230E7C&quot;/&gt;&lt;wsp:rsid wsp:val=&quot;002312D1&quot;/&gt;&lt;wsp:rsid wsp:val=&quot;00232439&quot;/&gt;&lt;wsp:rsid wsp:val=&quot;00232617&quot;/&gt;&lt;wsp:rsid wsp:val=&quot;00232BC1&quot;/&gt;&lt;wsp:rsid wsp:val=&quot;00233217&quot;/&gt;&lt;wsp:rsid wsp:val=&quot;00233937&quot;/&gt;&lt;wsp:rsid wsp:val=&quot;00233B2B&quot;/&gt;&lt;wsp:rsid wsp:val=&quot;00234B09&quot;/&gt;&lt;wsp:rsid wsp:val=&quot;00234CB8&quot;/&gt;&lt;wsp:rsid wsp:val=&quot;00234DCE&quot;/&gt;&lt;wsp:rsid wsp:val=&quot;00234F0F&quot;/&gt;&lt;wsp:rsid wsp:val=&quot;00235007&quot;/&gt;&lt;wsp:rsid wsp:val=&quot;00235131&quot;/&gt;&lt;wsp:rsid wsp:val=&quot;0023521A&quot;/&gt;&lt;wsp:rsid wsp:val=&quot;00235D9C&quot;/&gt;&lt;wsp:rsid wsp:val=&quot;002364B1&quot;/&gt;&lt;wsp:rsid wsp:val=&quot;00236527&quot;/&gt;&lt;wsp:rsid wsp:val=&quot;0023674D&quot;/&gt;&lt;wsp:rsid wsp:val=&quot;00236CC8&quot;/&gt;&lt;wsp:rsid wsp:val=&quot;00236E6D&quot;/&gt;&lt;wsp:rsid wsp:val=&quot;00236F1E&quot;/&gt;&lt;wsp:rsid wsp:val=&quot;00237F2F&quot;/&gt;&lt;wsp:rsid wsp:val=&quot;00237F5E&quot;/&gt;&lt;wsp:rsid wsp:val=&quot;00240917&quot;/&gt;&lt;wsp:rsid wsp:val=&quot;00240923&quot;/&gt;&lt;wsp:rsid wsp:val=&quot;00241B00&quot;/&gt;&lt;wsp:rsid wsp:val=&quot;00241F81&quot;/&gt;&lt;wsp:rsid wsp:val=&quot;0024209E&quot;/&gt;&lt;wsp:rsid wsp:val=&quot;002420BC&quot;/&gt;&lt;wsp:rsid wsp:val=&quot;0024224D&quot;/&gt;&lt;wsp:rsid wsp:val=&quot;00242564&quot;/&gt;&lt;wsp:rsid wsp:val=&quot;00242B34&quot;/&gt;&lt;wsp:rsid wsp:val=&quot;00242E90&quot;/&gt;&lt;wsp:rsid wsp:val=&quot;00242EA3&quot;/&gt;&lt;wsp:rsid wsp:val=&quot;00243B19&quot;/&gt;&lt;wsp:rsid wsp:val=&quot;00243D91&quot;/&gt;&lt;wsp:rsid wsp:val=&quot;0024409D&quot;/&gt;&lt;wsp:rsid wsp:val=&quot;00244315&quot;/&gt;&lt;wsp:rsid wsp:val=&quot;002445E0&quot;/&gt;&lt;wsp:rsid wsp:val=&quot;002448B9&quot;/&gt;&lt;wsp:rsid wsp:val=&quot;00245255&quot;/&gt;&lt;wsp:rsid wsp:val=&quot;0024542F&quot;/&gt;&lt;wsp:rsid wsp:val=&quot;0024549F&quot;/&gt;&lt;wsp:rsid wsp:val=&quot;00245B3D&quot;/&gt;&lt;wsp:rsid wsp:val=&quot;00245CE2&quot;/&gt;&lt;wsp:rsid wsp:val=&quot;00246DBA&quot;/&gt;&lt;wsp:rsid wsp:val=&quot;00247A9D&quot;/&gt;&lt;wsp:rsid wsp:val=&quot;002508C4&quot;/&gt;&lt;wsp:rsid wsp:val=&quot;00250E01&quot;/&gt;&lt;wsp:rsid wsp:val=&quot;00250E4A&quot;/&gt;&lt;wsp:rsid wsp:val=&quot;00250EC6&quot;/&gt;&lt;wsp:rsid wsp:val=&quot;00251013&quot;/&gt;&lt;wsp:rsid wsp:val=&quot;00251286&quot;/&gt;&lt;wsp:rsid wsp:val=&quot;00251339&quot;/&gt;&lt;wsp:rsid wsp:val=&quot;00251380&quot;/&gt;&lt;wsp:rsid wsp:val=&quot;00252F7F&quot;/&gt;&lt;wsp:rsid wsp:val=&quot;00253553&quot;/&gt;&lt;wsp:rsid wsp:val=&quot;00253B3B&quot;/&gt;&lt;wsp:rsid wsp:val=&quot;00253E2D&quot;/&gt;&lt;wsp:rsid wsp:val=&quot;00254E03&quot;/&gt;&lt;wsp:rsid wsp:val=&quot;00255035&quot;/&gt;&lt;wsp:rsid wsp:val=&quot;0025589E&quot;/&gt;&lt;wsp:rsid wsp:val=&quot;00255E27&quot;/&gt;&lt;wsp:rsid wsp:val=&quot;002560EF&quot;/&gt;&lt;wsp:rsid wsp:val=&quot;00256173&quot;/&gt;&lt;wsp:rsid wsp:val=&quot;00256502&quot;/&gt;&lt;wsp:rsid wsp:val=&quot;002565B3&quot;/&gt;&lt;wsp:rsid wsp:val=&quot;00256AD0&quot;/&gt;&lt;wsp:rsid wsp:val=&quot;002571FA&quot;/&gt;&lt;wsp:rsid wsp:val=&quot;00257A8E&quot;/&gt;&lt;wsp:rsid wsp:val=&quot;00257B42&quot;/&gt;&lt;wsp:rsid wsp:val=&quot;00257BC0&quot;/&gt;&lt;wsp:rsid wsp:val=&quot;00257C7E&quot;/&gt;&lt;wsp:rsid wsp:val=&quot;0026067B&quot;/&gt;&lt;wsp:rsid wsp:val=&quot;002609A2&quot;/&gt;&lt;wsp:rsid wsp:val=&quot;0026112E&quot;/&gt;&lt;wsp:rsid wsp:val=&quot;002623EE&quot;/&gt;&lt;wsp:rsid wsp:val=&quot;002631E9&quot;/&gt;&lt;wsp:rsid wsp:val=&quot;0026333D&quot;/&gt;&lt;wsp:rsid wsp:val=&quot;00263825&quot;/&gt;&lt;wsp:rsid wsp:val=&quot;00263DC8&quot;/&gt;&lt;wsp:rsid wsp:val=&quot;00264030&quot;/&gt;&lt;wsp:rsid wsp:val=&quot;0026471A&quot;/&gt;&lt;wsp:rsid wsp:val=&quot;0026672F&quot;/&gt;&lt;wsp:rsid wsp:val=&quot;00267151&quot;/&gt;&lt;wsp:rsid wsp:val=&quot;00267B8D&quot;/&gt;&lt;wsp:rsid wsp:val=&quot;00267DAF&quot;/&gt;&lt;wsp:rsid wsp:val=&quot;002704F7&quot;/&gt;&lt;wsp:rsid wsp:val=&quot;00270F6D&quot;/&gt;&lt;wsp:rsid wsp:val=&quot;00270F80&quot;/&gt;&lt;wsp:rsid wsp:val=&quot;002734FB&quot;/&gt;&lt;wsp:rsid wsp:val=&quot;00274381&quot;/&gt;&lt;wsp:rsid wsp:val=&quot;0027439D&quot;/&gt;&lt;wsp:rsid wsp:val=&quot;00274566&quot;/&gt;&lt;wsp:rsid wsp:val=&quot;00274E73&quot;/&gt;&lt;wsp:rsid wsp:val=&quot;002755B7&quot;/&gt;&lt;wsp:rsid wsp:val=&quot;00275AAD&quot;/&gt;&lt;wsp:rsid wsp:val=&quot;00275F42&quot;/&gt;&lt;wsp:rsid wsp:val=&quot;00276255&quot;/&gt;&lt;wsp:rsid wsp:val=&quot;00276AE3&quot;/&gt;&lt;wsp:rsid wsp:val=&quot;002800EF&quot;/&gt;&lt;wsp:rsid wsp:val=&quot;0028084D&quot;/&gt;&lt;wsp:rsid wsp:val=&quot;00280D8B&quot;/&gt;&lt;wsp:rsid wsp:val=&quot;0028316D&quot;/&gt;&lt;wsp:rsid wsp:val=&quot;00283358&quot;/&gt;&lt;wsp:rsid wsp:val=&quot;0028338B&quot;/&gt;&lt;wsp:rsid wsp:val=&quot;0028373C&quot;/&gt;&lt;wsp:rsid wsp:val=&quot;0028377A&quot;/&gt;&lt;wsp:rsid wsp:val=&quot;002839BE&quot;/&gt;&lt;wsp:rsid wsp:val=&quot;00283E29&quot;/&gt;&lt;wsp:rsid wsp:val=&quot;00283FFD&quot;/&gt;&lt;wsp:rsid wsp:val=&quot;00284413&quot;/&gt;&lt;wsp:rsid wsp:val=&quot;002848D8&quot;/&gt;&lt;wsp:rsid wsp:val=&quot;00284BF5&quot;/&gt;&lt;wsp:rsid wsp:val=&quot;002852CE&quot;/&gt;&lt;wsp:rsid wsp:val=&quot;002855C4&quot;/&gt;&lt;wsp:rsid wsp:val=&quot;00286B61&quot;/&gt;&lt;wsp:rsid wsp:val=&quot;00287959&quot;/&gt;&lt;wsp:rsid wsp:val=&quot;00290768&quot;/&gt;&lt;wsp:rsid wsp:val=&quot;00290927&quot;/&gt;&lt;wsp:rsid wsp:val=&quot;002912C3&quot;/&gt;&lt;wsp:rsid wsp:val=&quot;002915E6&quot;/&gt;&lt;wsp:rsid wsp:val=&quot;0029178B&quot;/&gt;&lt;wsp:rsid wsp:val=&quot;00291C61&quot;/&gt;&lt;wsp:rsid wsp:val=&quot;00291F99&quot;/&gt;&lt;wsp:rsid wsp:val=&quot;00292170&quot;/&gt;&lt;wsp:rsid wsp:val=&quot;00292605&quot;/&gt;&lt;wsp:rsid wsp:val=&quot;00292945&quot;/&gt;&lt;wsp:rsid wsp:val=&quot;00292CBD&quot;/&gt;&lt;wsp:rsid wsp:val=&quot;00292F72&quot;/&gt;&lt;wsp:rsid wsp:val=&quot;00292F79&quot;/&gt;&lt;wsp:rsid wsp:val=&quot;0029361B&quot;/&gt;&lt;wsp:rsid wsp:val=&quot;00293C7C&quot;/&gt;&lt;wsp:rsid wsp:val=&quot;00293C92&quot;/&gt;&lt;wsp:rsid wsp:val=&quot;002945AF&quot;/&gt;&lt;wsp:rsid wsp:val=&quot;00295277&quot;/&gt;&lt;wsp:rsid wsp:val=&quot;0029539D&quot;/&gt;&lt;wsp:rsid wsp:val=&quot;0029548D&quot;/&gt;&lt;wsp:rsid wsp:val=&quot;002955F4&quot;/&gt;&lt;wsp:rsid wsp:val=&quot;00295614&quot;/&gt;&lt;wsp:rsid wsp:val=&quot;002963A2&quot;/&gt;&lt;wsp:rsid wsp:val=&quot;00296785&quot;/&gt;&lt;wsp:rsid wsp:val=&quot;00297C15&quot;/&gt;&lt;wsp:rsid wsp:val=&quot;002A022A&quot;/&gt;&lt;wsp:rsid wsp:val=&quot;002A0F69&quot;/&gt;&lt;wsp:rsid wsp:val=&quot;002A19FD&quot;/&gt;&lt;wsp:rsid wsp:val=&quot;002A1CD9&quot;/&gt;&lt;wsp:rsid wsp:val=&quot;002A1DEE&quot;/&gt;&lt;wsp:rsid wsp:val=&quot;002A2287&quot;/&gt;&lt;wsp:rsid wsp:val=&quot;002A2657&quot;/&gt;&lt;wsp:rsid wsp:val=&quot;002A2AFD&quot;/&gt;&lt;wsp:rsid wsp:val=&quot;002A30A6&quot;/&gt;&lt;wsp:rsid wsp:val=&quot;002A3326&quot;/&gt;&lt;wsp:rsid wsp:val=&quot;002A4181&quot;/&gt;&lt;wsp:rsid wsp:val=&quot;002A4391&quot;/&gt;&lt;wsp:rsid wsp:val=&quot;002A4633&quot;/&gt;&lt;wsp:rsid wsp:val=&quot;002A4DBF&quot;/&gt;&lt;wsp:rsid wsp:val=&quot;002A51FA&quot;/&gt;&lt;wsp:rsid wsp:val=&quot;002A54AF&quot;/&gt;&lt;wsp:rsid wsp:val=&quot;002A5E30&quot;/&gt;&lt;wsp:rsid wsp:val=&quot;002A69D9&quot;/&gt;&lt;wsp:rsid wsp:val=&quot;002A6D55&quot;/&gt;&lt;wsp:rsid wsp:val=&quot;002B061D&quot;/&gt;&lt;wsp:rsid wsp:val=&quot;002B09B8&quot;/&gt;&lt;wsp:rsid wsp:val=&quot;002B227C&quot;/&gt;&lt;wsp:rsid wsp:val=&quot;002B2312&quot;/&gt;&lt;wsp:rsid wsp:val=&quot;002B25E5&quot;/&gt;&lt;wsp:rsid wsp:val=&quot;002B274C&quot;/&gt;&lt;wsp:rsid wsp:val=&quot;002B282D&quot;/&gt;&lt;wsp:rsid wsp:val=&quot;002B3ACD&quot;/&gt;&lt;wsp:rsid wsp:val=&quot;002B3BBF&quot;/&gt;&lt;wsp:rsid wsp:val=&quot;002B3F40&quot;/&gt;&lt;wsp:rsid wsp:val=&quot;002B41C6&quot;/&gt;&lt;wsp:rsid wsp:val=&quot;002B4F94&quot;/&gt;&lt;wsp:rsid wsp:val=&quot;002B5D43&quot;/&gt;&lt;wsp:rsid wsp:val=&quot;002B615A&quot;/&gt;&lt;wsp:rsid wsp:val=&quot;002B627E&quot;/&gt;&lt;wsp:rsid wsp:val=&quot;002B6E8C&quot;/&gt;&lt;wsp:rsid wsp:val=&quot;002C03E9&quot;/&gt;&lt;wsp:rsid wsp:val=&quot;002C1F7E&quot;/&gt;&lt;wsp:rsid wsp:val=&quot;002C3234&quot;/&gt;&lt;wsp:rsid wsp:val=&quot;002C392A&quot;/&gt;&lt;wsp:rsid wsp:val=&quot;002C4805&quot;/&gt;&lt;wsp:rsid wsp:val=&quot;002C4A1A&quot;/&gt;&lt;wsp:rsid wsp:val=&quot;002C5302&quot;/&gt;&lt;wsp:rsid wsp:val=&quot;002C56D5&quot;/&gt;&lt;wsp:rsid wsp:val=&quot;002C620A&quot;/&gt;&lt;wsp:rsid wsp:val=&quot;002C6483&quot;/&gt;&lt;wsp:rsid wsp:val=&quot;002C64FD&quot;/&gt;&lt;wsp:rsid wsp:val=&quot;002C754F&quot;/&gt;&lt;wsp:rsid wsp:val=&quot;002D010A&quot;/&gt;&lt;wsp:rsid wsp:val=&quot;002D01C0&quot;/&gt;&lt;wsp:rsid wsp:val=&quot;002D0439&quot;/&gt;&lt;wsp:rsid wsp:val=&quot;002D0F24&quot;/&gt;&lt;wsp:rsid wsp:val=&quot;002D122A&quot;/&gt;&lt;wsp:rsid wsp:val=&quot;002D1D4E&quot;/&gt;&lt;wsp:rsid wsp:val=&quot;002D20EF&quot;/&gt;&lt;wsp:rsid wsp:val=&quot;002D252C&quot;/&gt;&lt;wsp:rsid wsp:val=&quot;002D2E0F&quot;/&gt;&lt;wsp:rsid wsp:val=&quot;002D32CF&quot;/&gt;&lt;wsp:rsid wsp:val=&quot;002D3860&quot;/&gt;&lt;wsp:rsid wsp:val=&quot;002D3BB5&quot;/&gt;&lt;wsp:rsid wsp:val=&quot;002D3BD3&quot;/&gt;&lt;wsp:rsid wsp:val=&quot;002D4BFC&quot;/&gt;&lt;wsp:rsid wsp:val=&quot;002D4E95&quot;/&gt;&lt;wsp:rsid wsp:val=&quot;002D4FCE&quot;/&gt;&lt;wsp:rsid wsp:val=&quot;002D51F9&quot;/&gt;&lt;wsp:rsid wsp:val=&quot;002D559D&quot;/&gt;&lt;wsp:rsid wsp:val=&quot;002D59F6&quot;/&gt;&lt;wsp:rsid wsp:val=&quot;002D5C9C&quot;/&gt;&lt;wsp:rsid wsp:val=&quot;002D631D&quot;/&gt;&lt;wsp:rsid wsp:val=&quot;002D64CF&quot;/&gt;&lt;wsp:rsid wsp:val=&quot;002D6A46&quot;/&gt;&lt;wsp:rsid wsp:val=&quot;002D6F4E&quot;/&gt;&lt;wsp:rsid wsp:val=&quot;002D780E&quot;/&gt;&lt;wsp:rsid wsp:val=&quot;002E0899&quot;/&gt;&lt;wsp:rsid wsp:val=&quot;002E1731&quot;/&gt;&lt;wsp:rsid wsp:val=&quot;002E2256&quot;/&gt;&lt;wsp:rsid wsp:val=&quot;002E275A&quot;/&gt;&lt;wsp:rsid wsp:val=&quot;002E2F90&quot;/&gt;&lt;wsp:rsid wsp:val=&quot;002E388F&quot;/&gt;&lt;wsp:rsid wsp:val=&quot;002E3FB0&quot;/&gt;&lt;wsp:rsid wsp:val=&quot;002E4334&quot;/&gt;&lt;wsp:rsid wsp:val=&quot;002E47E8&quot;/&gt;&lt;wsp:rsid wsp:val=&quot;002E4BA3&quot;/&gt;&lt;wsp:rsid wsp:val=&quot;002E4D53&quot;/&gt;&lt;wsp:rsid wsp:val=&quot;002E50EE&quot;/&gt;&lt;wsp:rsid wsp:val=&quot;002E6A3B&quot;/&gt;&lt;wsp:rsid wsp:val=&quot;002E6ADC&quot;/&gt;&lt;wsp:rsid wsp:val=&quot;002E6B86&quot;/&gt;&lt;wsp:rsid wsp:val=&quot;002E7264&quot;/&gt;&lt;wsp:rsid wsp:val=&quot;002E7539&quot;/&gt;&lt;wsp:rsid wsp:val=&quot;002E76F9&quot;/&gt;&lt;wsp:rsid wsp:val=&quot;002F00E6&quot;/&gt;&lt;wsp:rsid wsp:val=&quot;002F149C&quot;/&gt;&lt;wsp:rsid wsp:val=&quot;002F162D&quot;/&gt;&lt;wsp:rsid wsp:val=&quot;002F199F&quot;/&gt;&lt;wsp:rsid wsp:val=&quot;002F1C27&quot;/&gt;&lt;wsp:rsid wsp:val=&quot;002F2E26&quot;/&gt;&lt;wsp:rsid wsp:val=&quot;002F4788&quot;/&gt;&lt;wsp:rsid wsp:val=&quot;002F56F8&quot;/&gt;&lt;wsp:rsid wsp:val=&quot;002F694A&quot;/&gt;&lt;wsp:rsid wsp:val=&quot;002F6D03&quot;/&gt;&lt;wsp:rsid wsp:val=&quot;002F71A1&quot;/&gt;&lt;wsp:rsid wsp:val=&quot;002F77DB&quot;/&gt;&lt;wsp:rsid wsp:val=&quot;002F77F1&quot;/&gt;&lt;wsp:rsid wsp:val=&quot;002F7F1C&quot;/&gt;&lt;wsp:rsid wsp:val=&quot;00300EC8&quot;/&gt;&lt;wsp:rsid wsp:val=&quot;00301447&quot;/&gt;&lt;wsp:rsid wsp:val=&quot;00301939&quot;/&gt;&lt;wsp:rsid wsp:val=&quot;003021B9&quot;/&gt;&lt;wsp:rsid wsp:val=&quot;003022AF&quot;/&gt;&lt;wsp:rsid wsp:val=&quot;003023A0&quot;/&gt;&lt;wsp:rsid wsp:val=&quot;0030257F&quot;/&gt;&lt;wsp:rsid wsp:val=&quot;003028A3&quot;/&gt;&lt;wsp:rsid wsp:val=&quot;00303F98&quot;/&gt;&lt;wsp:rsid wsp:val=&quot;00304D5D&quot;/&gt;&lt;wsp:rsid wsp:val=&quot;003050A9&quot;/&gt;&lt;wsp:rsid wsp:val=&quot;00305BEC&quot;/&gt;&lt;wsp:rsid wsp:val=&quot;0030662E&quot;/&gt;&lt;wsp:rsid wsp:val=&quot;00306E51&quot;/&gt;&lt;wsp:rsid wsp:val=&quot;00307F0B&quot;/&gt;&lt;wsp:rsid wsp:val=&quot;003102B4&quot;/&gt;&lt;wsp:rsid wsp:val=&quot;00311D57&quot;/&gt;&lt;wsp:rsid wsp:val=&quot;00311EAE&quot;/&gt;&lt;wsp:rsid wsp:val=&quot;00312D5D&quot;/&gt;&lt;wsp:rsid wsp:val=&quot;003133E0&quot;/&gt;&lt;wsp:rsid wsp:val=&quot;00313F39&quot;/&gt;&lt;wsp:rsid wsp:val=&quot;00314F08&quot;/&gt;&lt;wsp:rsid wsp:val=&quot;00314F5B&quot;/&gt;&lt;wsp:rsid wsp:val=&quot;00315140&quot;/&gt;&lt;wsp:rsid wsp:val=&quot;00315599&quot;/&gt;&lt;wsp:rsid wsp:val=&quot;003163D3&quot;/&gt;&lt;wsp:rsid wsp:val=&quot;00316B33&quot;/&gt;&lt;wsp:rsid wsp:val=&quot;00317701&quot;/&gt;&lt;wsp:rsid wsp:val=&quot;00320520&quot;/&gt;&lt;wsp:rsid wsp:val=&quot;00320772&quot;/&gt;&lt;wsp:rsid wsp:val=&quot;00320F53&quot;/&gt;&lt;wsp:rsid wsp:val=&quot;003219C3&quot;/&gt;&lt;wsp:rsid wsp:val=&quot;00321E10&quot;/&gt;&lt;wsp:rsid wsp:val=&quot;00321E40&quot;/&gt;&lt;wsp:rsid wsp:val=&quot;003226F0&quot;/&gt;&lt;wsp:rsid wsp:val=&quot;00322747&quot;/&gt;&lt;wsp:rsid wsp:val=&quot;0032279F&quot;/&gt;&lt;wsp:rsid wsp:val=&quot;00323072&quot;/&gt;&lt;wsp:rsid wsp:val=&quot;00323B54&quot;/&gt;&lt;wsp:rsid wsp:val=&quot;00324645&quot;/&gt;&lt;wsp:rsid wsp:val=&quot;00324714&quot;/&gt;&lt;wsp:rsid wsp:val=&quot;003249EC&quot;/&gt;&lt;wsp:rsid wsp:val=&quot;00324C59&quot;/&gt;&lt;wsp:rsid wsp:val=&quot;00324D61&quot;/&gt;&lt;wsp:rsid wsp:val=&quot;003251D1&quot;/&gt;&lt;wsp:rsid wsp:val=&quot;0032585D&quot;/&gt;&lt;wsp:rsid wsp:val=&quot;00325C11&quot;/&gt;&lt;wsp:rsid wsp:val=&quot;00326F31&quot;/&gt;&lt;wsp:rsid wsp:val=&quot;003273BA&quot;/&gt;&lt;wsp:rsid wsp:val=&quot;00327411&quot;/&gt;&lt;wsp:rsid wsp:val=&quot;0032761C&quot;/&gt;&lt;wsp:rsid wsp:val=&quot;0033012F&quot;/&gt;&lt;wsp:rsid wsp:val=&quot;003306D1&quot;/&gt;&lt;wsp:rsid wsp:val=&quot;00330F15&quot;/&gt;&lt;wsp:rsid wsp:val=&quot;003321B5&quot;/&gt;&lt;wsp:rsid wsp:val=&quot;003322DF&quot;/&gt;&lt;wsp:rsid wsp:val=&quot;00332BD9&quot;/&gt;&lt;wsp:rsid wsp:val=&quot;00333825&quot;/&gt;&lt;wsp:rsid wsp:val=&quot;00333B42&quot;/&gt;&lt;wsp:rsid wsp:val=&quot;0033455F&quot;/&gt;&lt;wsp:rsid wsp:val=&quot;00334C72&quot;/&gt;&lt;wsp:rsid wsp:val=&quot;00334CD7&quot;/&gt;&lt;wsp:rsid wsp:val=&quot;0033521C&quot;/&gt;&lt;wsp:rsid wsp:val=&quot;0033529D&quot;/&gt;&lt;wsp:rsid wsp:val=&quot;00335397&quot;/&gt;&lt;wsp:rsid wsp:val=&quot;00335574&quot;/&gt;&lt;wsp:rsid wsp:val=&quot;00335ADB&quot;/&gt;&lt;wsp:rsid wsp:val=&quot;00335CC3&quot;/&gt;&lt;wsp:rsid wsp:val=&quot;00335DBD&quot;/&gt;&lt;wsp:rsid wsp:val=&quot;003362F7&quot;/&gt;&lt;wsp:rsid wsp:val=&quot;003366DF&quot;/&gt;&lt;wsp:rsid wsp:val=&quot;003367CD&quot;/&gt;&lt;wsp:rsid wsp:val=&quot;003369F9&quot;/&gt;&lt;wsp:rsid wsp:val=&quot;00337D6D&quot;/&gt;&lt;wsp:rsid wsp:val=&quot;00337F5F&quot;/&gt;&lt;wsp:rsid wsp:val=&quot;00340068&quot;/&gt;&lt;wsp:rsid wsp:val=&quot;003404BF&quot;/&gt;&lt;wsp:rsid wsp:val=&quot;0034097F&quot;/&gt;&lt;wsp:rsid wsp:val=&quot;0034199F&quot;/&gt;&lt;wsp:rsid wsp:val=&quot;00341AE8&quot;/&gt;&lt;wsp:rsid wsp:val=&quot;00341AE9&quot;/&gt;&lt;wsp:rsid wsp:val=&quot;00342D7A&quot;/&gt;&lt;wsp:rsid wsp:val=&quot;0034325D&quot;/&gt;&lt;wsp:rsid wsp:val=&quot;0034368C&quot;/&gt;&lt;wsp:rsid wsp:val=&quot;003436F2&quot;/&gt;&lt;wsp:rsid wsp:val=&quot;0034399C&quot;/&gt;&lt;wsp:rsid wsp:val=&quot;003446B2&quot;/&gt;&lt;wsp:rsid wsp:val=&quot;00344A55&quot;/&gt;&lt;wsp:rsid wsp:val=&quot;0034512B&quot;/&gt;&lt;wsp:rsid wsp:val=&quot;003452B0&quot;/&gt;&lt;wsp:rsid wsp:val=&quot;00345C32&quot;/&gt;&lt;wsp:rsid wsp:val=&quot;00346AC4&quot;/&gt;&lt;wsp:rsid wsp:val=&quot;00346C7F&quot;/&gt;&lt;wsp:rsid wsp:val=&quot;00346E97&quot;/&gt;&lt;wsp:rsid wsp:val=&quot;0034706E&quot;/&gt;&lt;wsp:rsid wsp:val=&quot;003473FB&quot;/&gt;&lt;wsp:rsid wsp:val=&quot;00347604&quot;/&gt;&lt;wsp:rsid wsp:val=&quot;0034792B&quot;/&gt;&lt;wsp:rsid wsp:val=&quot;00347D38&quot;/&gt;&lt;wsp:rsid wsp:val=&quot;00347D3E&quot;/&gt;&lt;wsp:rsid wsp:val=&quot;00347EF4&quot;/&gt;&lt;wsp:rsid wsp:val=&quot;003503E2&quot;/&gt;&lt;wsp:rsid wsp:val=&quot;00350EE9&quot;/&gt;&lt;wsp:rsid wsp:val=&quot;00351E98&quot;/&gt;&lt;wsp:rsid wsp:val=&quot;00352749&quot;/&gt;&lt;wsp:rsid wsp:val=&quot;00352C36&quot;/&gt;&lt;wsp:rsid wsp:val=&quot;00352EC2&quot;/&gt;&lt;wsp:rsid wsp:val=&quot;003533C7&quot;/&gt;&lt;wsp:rsid wsp:val=&quot;00353D73&quot;/&gt;&lt;wsp:rsid wsp:val=&quot;00353D94&quot;/&gt;&lt;wsp:rsid wsp:val=&quot;00354254&quot;/&gt;&lt;wsp:rsid wsp:val=&quot;00354B87&quot;/&gt;&lt;wsp:rsid wsp:val=&quot;00354CEC&quot;/&gt;&lt;wsp:rsid wsp:val=&quot;00354D17&quot;/&gt;&lt;wsp:rsid wsp:val=&quot;00354F57&quot;/&gt;&lt;wsp:rsid wsp:val=&quot;00355033&quot;/&gt;&lt;wsp:rsid wsp:val=&quot;00355209&quot;/&gt;&lt;wsp:rsid wsp:val=&quot;003564AA&quot;/&gt;&lt;wsp:rsid wsp:val=&quot;00356A6D&quot;/&gt;&lt;wsp:rsid wsp:val=&quot;00356D41&quot;/&gt;&lt;wsp:rsid wsp:val=&quot;0035761A&quot;/&gt;&lt;wsp:rsid wsp:val=&quot;003576DB&quot;/&gt;&lt;wsp:rsid wsp:val=&quot;00361686&quot;/&gt;&lt;wsp:rsid wsp:val=&quot;003616E1&quot;/&gt;&lt;wsp:rsid wsp:val=&quot;00361DA8&quot;/&gt;&lt;wsp:rsid wsp:val=&quot;003623D4&quot;/&gt;&lt;wsp:rsid wsp:val=&quot;003624D1&quot;/&gt;&lt;wsp:rsid wsp:val=&quot;003625C8&quot;/&gt;&lt;wsp:rsid wsp:val=&quot;003629EA&quot;/&gt;&lt;wsp:rsid wsp:val=&quot;00364D22&quot;/&gt;&lt;wsp:rsid wsp:val=&quot;00364EDF&quot;/&gt;&lt;wsp:rsid wsp:val=&quot;003665B1&quot;/&gt;&lt;wsp:rsid wsp:val=&quot;0036709A&quot;/&gt;&lt;wsp:rsid wsp:val=&quot;00367801&quot;/&gt;&lt;wsp:rsid wsp:val=&quot;003700CC&quot;/&gt;&lt;wsp:rsid wsp:val=&quot;0037031B&quot;/&gt;&lt;wsp:rsid wsp:val=&quot;00370D37&quot;/&gt;&lt;wsp:rsid wsp:val=&quot;00370E0A&quot;/&gt;&lt;wsp:rsid wsp:val=&quot;003727D4&quot;/&gt;&lt;wsp:rsid wsp:val=&quot;00372E8D&quot;/&gt;&lt;wsp:rsid wsp:val=&quot;00373B2F&quot;/&gt;&lt;wsp:rsid wsp:val=&quot;00373C7C&quot;/&gt;&lt;wsp:rsid wsp:val=&quot;00373E1C&quot;/&gt;&lt;wsp:rsid wsp:val=&quot;00374295&quot;/&gt;&lt;wsp:rsid wsp:val=&quot;003743BF&quot;/&gt;&lt;wsp:rsid wsp:val=&quot;0037484E&quot;/&gt;&lt;wsp:rsid wsp:val=&quot;00374A65&quot;/&gt;&lt;wsp:rsid wsp:val=&quot;00374BB0&quot;/&gt;&lt;wsp:rsid wsp:val=&quot;00375177&quot;/&gt;&lt;wsp:rsid wsp:val=&quot;00375F42&quot;/&gt;&lt;wsp:rsid wsp:val=&quot;00377AF8&quot;/&gt;&lt;wsp:rsid wsp:val=&quot;0038038B&quot;/&gt;&lt;wsp:rsid wsp:val=&quot;00380918&quot;/&gt;&lt;wsp:rsid wsp:val=&quot;0038104C&quot;/&gt;&lt;wsp:rsid wsp:val=&quot;003812AF&quot;/&gt;&lt;wsp:rsid wsp:val=&quot;003812D4&quot;/&gt;&lt;wsp:rsid wsp:val=&quot;0038148E&quot;/&gt;&lt;wsp:rsid wsp:val=&quot;003814FB&quot;/&gt;&lt;wsp:rsid wsp:val=&quot;003816B3&quot;/&gt;&lt;wsp:rsid wsp:val=&quot;00381715&quot;/&gt;&lt;wsp:rsid wsp:val=&quot;003819EF&quot;/&gt;&lt;wsp:rsid wsp:val=&quot;00381F40&quot;/&gt;&lt;wsp:rsid wsp:val=&quot;0038240F&quot;/&gt;&lt;wsp:rsid wsp:val=&quot;0038247A&quot;/&gt;&lt;wsp:rsid wsp:val=&quot;0038306B&quot;/&gt;&lt;wsp:rsid wsp:val=&quot;0038349B&quot;/&gt;&lt;wsp:rsid wsp:val=&quot;003836AE&quot;/&gt;&lt;wsp:rsid wsp:val=&quot;00383B5C&quot;/&gt;&lt;wsp:rsid wsp:val=&quot;00383E7F&quot;/&gt;&lt;wsp:rsid wsp:val=&quot;00384A4E&quot;/&gt;&lt;wsp:rsid wsp:val=&quot;003854E5&quot;/&gt;&lt;wsp:rsid wsp:val=&quot;0038578C&quot;/&gt;&lt;wsp:rsid wsp:val=&quot;00385E55&quot;/&gt;&lt;wsp:rsid wsp:val=&quot;00386371&quot;/&gt;&lt;wsp:rsid wsp:val=&quot;003867BA&quot;/&gt;&lt;wsp:rsid wsp:val=&quot;00387582&quot;/&gt;&lt;wsp:rsid wsp:val=&quot;003876E6&quot;/&gt;&lt;wsp:rsid wsp:val=&quot;00387F54&quot;/&gt;&lt;wsp:rsid wsp:val=&quot;003905AB&quot;/&gt;&lt;wsp:rsid wsp:val=&quot;00390889&quot;/&gt;&lt;wsp:rsid wsp:val=&quot;003909B7&quot;/&gt;&lt;wsp:rsid wsp:val=&quot;00390A1F&quot;/&gt;&lt;wsp:rsid wsp:val=&quot;00390D88&quot;/&gt;&lt;wsp:rsid wsp:val=&quot;00390EA5&quot;/&gt;&lt;wsp:rsid wsp:val=&quot;003922F0&quot;/&gt;&lt;wsp:rsid wsp:val=&quot;00392958&quot;/&gt;&lt;wsp:rsid wsp:val=&quot;0039403D&quot;/&gt;&lt;wsp:rsid wsp:val=&quot;0039445A&quot;/&gt;&lt;wsp:rsid wsp:val=&quot;00394BDB&quot;/&gt;&lt;wsp:rsid wsp:val=&quot;003951AD&quot;/&gt;&lt;wsp:rsid wsp:val=&quot;00395A70&quot;/&gt;&lt;wsp:rsid wsp:val=&quot;003969D1&quot;/&gt;&lt;wsp:rsid wsp:val=&quot;00397344&quot;/&gt;&lt;wsp:rsid wsp:val=&quot;003973DD&quot;/&gt;&lt;wsp:rsid wsp:val=&quot;00397EBC&quot;/&gt;&lt;wsp:rsid wsp:val=&quot;003A0A91&quot;/&gt;&lt;wsp:rsid wsp:val=&quot;003A19AA&quot;/&gt;&lt;wsp:rsid wsp:val=&quot;003A1D82&quot;/&gt;&lt;wsp:rsid wsp:val=&quot;003A20A6&quot;/&gt;&lt;wsp:rsid wsp:val=&quot;003A2112&quot;/&gt;&lt;wsp:rsid wsp:val=&quot;003A25D3&quot;/&gt;&lt;wsp:rsid wsp:val=&quot;003A2614&quot;/&gt;&lt;wsp:rsid wsp:val=&quot;003A3D9D&quot;/&gt;&lt;wsp:rsid wsp:val=&quot;003A431C&quot;/&gt;&lt;wsp:rsid wsp:val=&quot;003A435F&quot;/&gt;&lt;wsp:rsid wsp:val=&quot;003A44FA&quot;/&gt;&lt;wsp:rsid wsp:val=&quot;003A47A6&quot;/&gt;&lt;wsp:rsid wsp:val=&quot;003A5531&quot;/&gt;&lt;wsp:rsid wsp:val=&quot;003A60B2&quot;/&gt;&lt;wsp:rsid wsp:val=&quot;003A6571&quot;/&gt;&lt;wsp:rsid wsp:val=&quot;003A6BB2&quot;/&gt;&lt;wsp:rsid wsp:val=&quot;003A75D9&quot;/&gt;&lt;wsp:rsid wsp:val=&quot;003A79D6&quot;/&gt;&lt;wsp:rsid wsp:val=&quot;003A7C6A&quot;/&gt;&lt;wsp:rsid wsp:val=&quot;003B032D&quot;/&gt;&lt;wsp:rsid wsp:val=&quot;003B0388&quot;/&gt;&lt;wsp:rsid wsp:val=&quot;003B06C6&quot;/&gt;&lt;wsp:rsid wsp:val=&quot;003B0ED6&quot;/&gt;&lt;wsp:rsid wsp:val=&quot;003B1779&quot;/&gt;&lt;wsp:rsid wsp:val=&quot;003B1A86&quot;/&gt;&lt;wsp:rsid wsp:val=&quot;003B1B57&quot;/&gt;&lt;wsp:rsid wsp:val=&quot;003B28C4&quot;/&gt;&lt;wsp:rsid wsp:val=&quot;003B2984&quot;/&gt;&lt;wsp:rsid wsp:val=&quot;003B2FF5&quot;/&gt;&lt;wsp:rsid wsp:val=&quot;003B376A&quot;/&gt;&lt;wsp:rsid wsp:val=&quot;003B3797&quot;/&gt;&lt;wsp:rsid wsp:val=&quot;003B3B12&quot;/&gt;&lt;wsp:rsid wsp:val=&quot;003B3D7B&quot;/&gt;&lt;wsp:rsid wsp:val=&quot;003B455E&quot;/&gt;&lt;wsp:rsid wsp:val=&quot;003B470E&quot;/&gt;&lt;wsp:rsid wsp:val=&quot;003B5308&quot;/&gt;&lt;wsp:rsid wsp:val=&quot;003B5689&quot;/&gt;&lt;wsp:rsid wsp:val=&quot;003B6B8C&quot;/&gt;&lt;wsp:rsid wsp:val=&quot;003B7DB6&quot;/&gt;&lt;wsp:rsid wsp:val=&quot;003C04CE&quot;/&gt;&lt;wsp:rsid wsp:val=&quot;003C13C3&quot;/&gt;&lt;wsp:rsid wsp:val=&quot;003C15CD&quot;/&gt;&lt;wsp:rsid wsp:val=&quot;003C25B9&quot;/&gt;&lt;wsp:rsid wsp:val=&quot;003C3A49&quot;/&gt;&lt;wsp:rsid wsp:val=&quot;003C3B39&quot;/&gt;&lt;wsp:rsid wsp:val=&quot;003C4B9D&quot;/&gt;&lt;wsp:rsid wsp:val=&quot;003C4CE2&quot;/&gt;&lt;wsp:rsid wsp:val=&quot;003C4E62&quot;/&gt;&lt;wsp:rsid wsp:val=&quot;003C5633&quot;/&gt;&lt;wsp:rsid wsp:val=&quot;003C56CB&quot;/&gt;&lt;wsp:rsid wsp:val=&quot;003C5C66&quot;/&gt;&lt;wsp:rsid wsp:val=&quot;003C6B6A&quot;/&gt;&lt;wsp:rsid wsp:val=&quot;003C6E28&quot;/&gt;&lt;wsp:rsid wsp:val=&quot;003C785F&quot;/&gt;&lt;wsp:rsid wsp:val=&quot;003D0CB8&quot;/&gt;&lt;wsp:rsid wsp:val=&quot;003D1289&quot;/&gt;&lt;wsp:rsid wsp:val=&quot;003D1661&quot;/&gt;&lt;wsp:rsid wsp:val=&quot;003D282D&quot;/&gt;&lt;wsp:rsid wsp:val=&quot;003D285E&quot;/&gt;&lt;wsp:rsid wsp:val=&quot;003D28C3&quot;/&gt;&lt;wsp:rsid wsp:val=&quot;003D35BE&quot;/&gt;&lt;wsp:rsid wsp:val=&quot;003D373B&quot;/&gt;&lt;wsp:rsid wsp:val=&quot;003D374B&quot;/&gt;&lt;wsp:rsid wsp:val=&quot;003D3BE5&quot;/&gt;&lt;wsp:rsid wsp:val=&quot;003D3D2E&quot;/&gt;&lt;wsp:rsid wsp:val=&quot;003D43D7&quot;/&gt;&lt;wsp:rsid wsp:val=&quot;003D4C49&quot;/&gt;&lt;wsp:rsid wsp:val=&quot;003D4E3C&quot;/&gt;&lt;wsp:rsid wsp:val=&quot;003D504C&quot;/&gt;&lt;wsp:rsid wsp:val=&quot;003D5D97&quot;/&gt;&lt;wsp:rsid wsp:val=&quot;003D6730&quot;/&gt;&lt;wsp:rsid wsp:val=&quot;003D69B5&quot;/&gt;&lt;wsp:rsid wsp:val=&quot;003D7ED7&quot;/&gt;&lt;wsp:rsid wsp:val=&quot;003E0103&quot;/&gt;&lt;wsp:rsid wsp:val=&quot;003E0410&quot;/&gt;&lt;wsp:rsid wsp:val=&quot;003E0429&quot;/&gt;&lt;wsp:rsid wsp:val=&quot;003E052A&quot;/&gt;&lt;wsp:rsid wsp:val=&quot;003E0C61&quot;/&gt;&lt;wsp:rsid wsp:val=&quot;003E0CAA&quot;/&gt;&lt;wsp:rsid wsp:val=&quot;003E280D&quot;/&gt;&lt;wsp:rsid wsp:val=&quot;003E2900&quot;/&gt;&lt;wsp:rsid wsp:val=&quot;003E2AD5&quot;/&gt;&lt;wsp:rsid wsp:val=&quot;003E2C47&quot;/&gt;&lt;wsp:rsid wsp:val=&quot;003E2CC6&quot;/&gt;&lt;wsp:rsid wsp:val=&quot;003E3066&quot;/&gt;&lt;wsp:rsid wsp:val=&quot;003E3A8A&quot;/&gt;&lt;wsp:rsid wsp:val=&quot;003E3D9A&quot;/&gt;&lt;wsp:rsid wsp:val=&quot;003E3F22&quot;/&gt;&lt;wsp:rsid wsp:val=&quot;003E449F&quot;/&gt;&lt;wsp:rsid wsp:val=&quot;003E48D6&quot;/&gt;&lt;wsp:rsid wsp:val=&quot;003E4E8F&quot;/&gt;&lt;wsp:rsid wsp:val=&quot;003E5011&quot;/&gt;&lt;wsp:rsid wsp:val=&quot;003E5430&quot;/&gt;&lt;wsp:rsid wsp:val=&quot;003E6159&quot;/&gt;&lt;wsp:rsid wsp:val=&quot;003E615B&quot;/&gt;&lt;wsp:rsid wsp:val=&quot;003E624E&quot;/&gt;&lt;wsp:rsid wsp:val=&quot;003E654F&quot;/&gt;&lt;wsp:rsid wsp:val=&quot;003E6774&quot;/&gt;&lt;wsp:rsid wsp:val=&quot;003F0780&quot;/&gt;&lt;wsp:rsid wsp:val=&quot;003F09BB&quot;/&gt;&lt;wsp:rsid wsp:val=&quot;003F0B32&quot;/&gt;&lt;wsp:rsid wsp:val=&quot;003F2B45&quot;/&gt;&lt;wsp:rsid wsp:val=&quot;003F2EA0&quot;/&gt;&lt;wsp:rsid wsp:val=&quot;003F2F91&quot;/&gt;&lt;wsp:rsid wsp:val=&quot;003F3729&quot;/&gt;&lt;wsp:rsid wsp:val=&quot;003F3A81&quot;/&gt;&lt;wsp:rsid wsp:val=&quot;003F3E60&quot;/&gt;&lt;wsp:rsid wsp:val=&quot;003F42FC&quot;/&gt;&lt;wsp:rsid wsp:val=&quot;003F44CC&quot;/&gt;&lt;wsp:rsid wsp:val=&quot;003F4E1A&quot;/&gt;&lt;wsp:rsid wsp:val=&quot;003F4E22&quot;/&gt;&lt;wsp:rsid wsp:val=&quot;003F51C6&quot;/&gt;&lt;wsp:rsid wsp:val=&quot;003F6191&quot;/&gt;&lt;wsp:rsid wsp:val=&quot;003F6546&quot;/&gt;&lt;wsp:rsid wsp:val=&quot;003F68F7&quot;/&gt;&lt;wsp:rsid wsp:val=&quot;003F69B6&quot;/&gt;&lt;wsp:rsid wsp:val=&quot;003F6B68&quot;/&gt;&lt;wsp:rsid wsp:val=&quot;003F6FB0&quot;/&gt;&lt;wsp:rsid wsp:val=&quot;004007F0&quot;/&gt;&lt;wsp:rsid wsp:val=&quot;00401DEE&quot;/&gt;&lt;wsp:rsid wsp:val=&quot;00401E77&quot;/&gt;&lt;wsp:rsid wsp:val=&quot;00401FB3&quot;/&gt;&lt;wsp:rsid wsp:val=&quot;004033D8&quot;/&gt;&lt;wsp:rsid wsp:val=&quot;0040358A&quot;/&gt;&lt;wsp:rsid wsp:val=&quot;00404A54&quot;/&gt;&lt;wsp:rsid wsp:val=&quot;00404E58&quot;/&gt;&lt;wsp:rsid wsp:val=&quot;004058C3&quot;/&gt;&lt;wsp:rsid wsp:val=&quot;004076AB&quot;/&gt;&lt;wsp:rsid wsp:val=&quot;0040783C&quot;/&gt;&lt;wsp:rsid wsp:val=&quot;00407FA5&quot;/&gt;&lt;wsp:rsid wsp:val=&quot;00410BCD&quot;/&gt;&lt;wsp:rsid wsp:val=&quot;00410BDB&quot;/&gt;&lt;wsp:rsid wsp:val=&quot;00410DE0&quot;/&gt;&lt;wsp:rsid wsp:val=&quot;004110D0&quot;/&gt;&lt;wsp:rsid wsp:val=&quot;00411401&quot;/&gt;&lt;wsp:rsid wsp:val=&quot;00411560&quot;/&gt;&lt;wsp:rsid wsp:val=&quot;00411653&quot;/&gt;&lt;wsp:rsid wsp:val=&quot;004118DC&quot;/&gt;&lt;wsp:rsid wsp:val=&quot;00413C40&quot;/&gt;&lt;wsp:rsid wsp:val=&quot;004140EE&quot;/&gt;&lt;wsp:rsid wsp:val=&quot;00414251&quot;/&gt;&lt;wsp:rsid wsp:val=&quot;004142BE&quot;/&gt;&lt;wsp:rsid wsp:val=&quot;0041458F&quot;/&gt;&lt;wsp:rsid wsp:val=&quot;004148CA&quot;/&gt;&lt;wsp:rsid wsp:val=&quot;00414AC8&quot;/&gt;&lt;wsp:rsid wsp:val=&quot;00414C3D&quot;/&gt;&lt;wsp:rsid wsp:val=&quot;00414C6F&quot;/&gt;&lt;wsp:rsid wsp:val=&quot;00414E1A&quot;/&gt;&lt;wsp:rsid wsp:val=&quot;004152E0&quot;/&gt;&lt;wsp:rsid wsp:val=&quot;004156B7&quot;/&gt;&lt;wsp:rsid wsp:val=&quot;00415AFE&quot;/&gt;&lt;wsp:rsid wsp:val=&quot;00415DB9&quot;/&gt;&lt;wsp:rsid wsp:val=&quot;00416252&quot;/&gt;&lt;wsp:rsid wsp:val=&quot;0041662F&quot;/&gt;&lt;wsp:rsid wsp:val=&quot;004166A3&quot;/&gt;&lt;wsp:rsid wsp:val=&quot;004167CF&quot;/&gt;&lt;wsp:rsid wsp:val=&quot;0042071F&quot;/&gt;&lt;wsp:rsid wsp:val=&quot;00420A3C&quot;/&gt;&lt;wsp:rsid wsp:val=&quot;00420BAF&quot;/&gt;&lt;wsp:rsid wsp:val=&quot;00420DD5&quot;/&gt;&lt;wsp:rsid wsp:val=&quot;00421697&quot;/&gt;&lt;wsp:rsid wsp:val=&quot;0042179F&quot;/&gt;&lt;wsp:rsid wsp:val=&quot;00422001&quot;/&gt;&lt;wsp:rsid wsp:val=&quot;004243D6&quot;/&gt;&lt;wsp:rsid wsp:val=&quot;004246C4&quot;/&gt;&lt;wsp:rsid wsp:val=&quot;00425215&quot;/&gt;&lt;wsp:rsid wsp:val=&quot;0042534F&quot;/&gt;&lt;wsp:rsid wsp:val=&quot;004253E6&quot;/&gt;&lt;wsp:rsid wsp:val=&quot;00425CA5&quot;/&gt;&lt;wsp:rsid wsp:val=&quot;00425CC4&quot;/&gt;&lt;wsp:rsid wsp:val=&quot;00425F12&quot;/&gt;&lt;wsp:rsid wsp:val=&quot;00426F0A&quot;/&gt;&lt;wsp:rsid wsp:val=&quot;004270C7&quot;/&gt;&lt;wsp:rsid wsp:val=&quot;00427147&quot;/&gt;&lt;wsp:rsid wsp:val=&quot;00427B89&quot;/&gt;&lt;wsp:rsid wsp:val=&quot;00427D18&quot;/&gt;&lt;wsp:rsid wsp:val=&quot;00427E2F&quot;/&gt;&lt;wsp:rsid wsp:val=&quot;00430992&quot;/&gt;&lt;wsp:rsid wsp:val=&quot;00430C13&quot;/&gt;&lt;wsp:rsid wsp:val=&quot;00430FE2&quot;/&gt;&lt;wsp:rsid wsp:val=&quot;004311C3&quot;/&gt;&lt;wsp:rsid wsp:val=&quot;00431224&quot;/&gt;&lt;wsp:rsid wsp:val=&quot;0043124A&quot;/&gt;&lt;wsp:rsid wsp:val=&quot;00431B69&quot;/&gt;&lt;wsp:rsid wsp:val=&quot;0043201B&quot;/&gt;&lt;wsp:rsid wsp:val=&quot;004323C2&quot;/&gt;&lt;wsp:rsid wsp:val=&quot;00432BFF&quot;/&gt;&lt;wsp:rsid wsp:val=&quot;00432F68&quot;/&gt;&lt;wsp:rsid wsp:val=&quot;00433566&quot;/&gt;&lt;wsp:rsid wsp:val=&quot;00433749&quot;/&gt;&lt;wsp:rsid wsp:val=&quot;00433AB2&quot;/&gt;&lt;wsp:rsid wsp:val=&quot;004342A1&quot;/&gt;&lt;wsp:rsid wsp:val=&quot;00434E88&quot;/&gt;&lt;wsp:rsid wsp:val=&quot;00434ECC&quot;/&gt;&lt;wsp:rsid wsp:val=&quot;00435919&quot;/&gt;&lt;wsp:rsid wsp:val=&quot;00435A88&quot;/&gt;&lt;wsp:rsid wsp:val=&quot;00435BEF&quot;/&gt;&lt;wsp:rsid wsp:val=&quot;00436485&quot;/&gt;&lt;wsp:rsid wsp:val=&quot;00437607&quot;/&gt;&lt;wsp:rsid wsp:val=&quot;0043771A&quot;/&gt;&lt;wsp:rsid wsp:val=&quot;00437F16&quot;/&gt;&lt;wsp:rsid wsp:val=&quot;00440613&quot;/&gt;&lt;wsp:rsid wsp:val=&quot;00440945&quot;/&gt;&lt;wsp:rsid wsp:val=&quot;00440D48&quot;/&gt;&lt;wsp:rsid wsp:val=&quot;00441133&quot;/&gt;&lt;wsp:rsid wsp:val=&quot;00441296&quot;/&gt;&lt;wsp:rsid wsp:val=&quot;0044137A&quot;/&gt;&lt;wsp:rsid wsp:val=&quot;004416BA&quot;/&gt;&lt;wsp:rsid wsp:val=&quot;0044197C&quot;/&gt;&lt;wsp:rsid wsp:val=&quot;00441B51&quot;/&gt;&lt;wsp:rsid wsp:val=&quot;00441D61&quot;/&gt;&lt;wsp:rsid wsp:val=&quot;00442018&quot;/&gt;&lt;wsp:rsid wsp:val=&quot;00442423&quot;/&gt;&lt;wsp:rsid wsp:val=&quot;00442A12&quot;/&gt;&lt;wsp:rsid wsp:val=&quot;00442C1B&quot;/&gt;&lt;wsp:rsid wsp:val=&quot;00444186&quot;/&gt;&lt;wsp:rsid wsp:val=&quot;00444366&quot;/&gt;&lt;wsp:rsid wsp:val=&quot;00444462&quot;/&gt;&lt;wsp:rsid wsp:val=&quot;004444BE&quot;/&gt;&lt;wsp:rsid wsp:val=&quot;0044496D&quot;/&gt;&lt;wsp:rsid wsp:val=&quot;00444EE0&quot;/&gt;&lt;wsp:rsid wsp:val=&quot;0044576B&quot;/&gt;&lt;wsp:rsid wsp:val=&quot;004457E8&quot;/&gt;&lt;wsp:rsid wsp:val=&quot;00445CBA&quot;/&gt;&lt;wsp:rsid wsp:val=&quot;00445E19&quot;/&gt;&lt;wsp:rsid wsp:val=&quot;00446463&quot;/&gt;&lt;wsp:rsid wsp:val=&quot;00446C89&quot;/&gt;&lt;wsp:rsid wsp:val=&quot;00446CC6&quot;/&gt;&lt;wsp:rsid wsp:val=&quot;00446DD3&quot;/&gt;&lt;wsp:rsid wsp:val=&quot;00446F0B&quot;/&gt;&lt;wsp:rsid wsp:val=&quot;004473E4&quot;/&gt;&lt;wsp:rsid wsp:val=&quot;00450C36&quot;/&gt;&lt;wsp:rsid wsp:val=&quot;00450E87&quot;/&gt;&lt;wsp:rsid wsp:val=&quot;0045160A&quot;/&gt;&lt;wsp:rsid wsp:val=&quot;0045161A&quot;/&gt;&lt;wsp:rsid wsp:val=&quot;00451C51&quot;/&gt;&lt;wsp:rsid wsp:val=&quot;00452207&quot;/&gt;&lt;wsp:rsid wsp:val=&quot;004526F0&quot;/&gt;&lt;wsp:rsid wsp:val=&quot;00453273&quot;/&gt;&lt;wsp:rsid wsp:val=&quot;004537B2&quot;/&gt;&lt;wsp:rsid wsp:val=&quot;00453D36&quot;/&gt;&lt;wsp:rsid wsp:val=&quot;00453FBE&quot;/&gt;&lt;wsp:rsid wsp:val=&quot;004548EC&quot;/&gt;&lt;wsp:rsid wsp:val=&quot;00454C7C&quot;/&gt;&lt;wsp:rsid wsp:val=&quot;00454EC2&quot;/&gt;&lt;wsp:rsid wsp:val=&quot;00455669&quot;/&gt;&lt;wsp:rsid wsp:val=&quot;00455C50&quot;/&gt;&lt;wsp:rsid wsp:val=&quot;004567A2&quot;/&gt;&lt;wsp:rsid wsp:val=&quot;00456DBF&quot;/&gt;&lt;wsp:rsid wsp:val=&quot;00456F84&quot;/&gt;&lt;wsp:rsid wsp:val=&quot;004572C9&quot;/&gt;&lt;wsp:rsid wsp:val=&quot;00457A94&quot;/&gt;&lt;wsp:rsid wsp:val=&quot;0046055A&quot;/&gt;&lt;wsp:rsid wsp:val=&quot;0046055F&quot;/&gt;&lt;wsp:rsid wsp:val=&quot;00461821&quot;/&gt;&lt;wsp:rsid wsp:val=&quot;004622CE&quot;/&gt;&lt;wsp:rsid wsp:val=&quot;004626FD&quot;/&gt;&lt;wsp:rsid wsp:val=&quot;00463390&quot;/&gt;&lt;wsp:rsid wsp:val=&quot;00463D4A&quot;/&gt;&lt;wsp:rsid wsp:val=&quot;00464810&quot;/&gt;&lt;wsp:rsid wsp:val=&quot;00464B93&quot;/&gt;&lt;wsp:rsid wsp:val=&quot;0046581D&quot;/&gt;&lt;wsp:rsid wsp:val=&quot;00465CEA&quot;/&gt;&lt;wsp:rsid wsp:val=&quot;0046644F&quot;/&gt;&lt;wsp:rsid wsp:val=&quot;004668E1&quot;/&gt;&lt;wsp:rsid wsp:val=&quot;00466CDB&quot;/&gt;&lt;wsp:rsid wsp:val=&quot;0046702F&quot;/&gt;&lt;wsp:rsid wsp:val=&quot;004671DB&quot;/&gt;&lt;wsp:rsid wsp:val=&quot;00470A08&quot;/&gt;&lt;wsp:rsid wsp:val=&quot;004714DB&quot;/&gt;&lt;wsp:rsid wsp:val=&quot;00472252&quot;/&gt;&lt;wsp:rsid wsp:val=&quot;0047252E&quot;/&gt;&lt;wsp:rsid wsp:val=&quot;00472561&quot;/&gt;&lt;wsp:rsid wsp:val=&quot;004735CE&quot;/&gt;&lt;wsp:rsid wsp:val=&quot;0047410F&quot;/&gt;&lt;wsp:rsid wsp:val=&quot;00474798&quot;/&gt;&lt;wsp:rsid wsp:val=&quot;004747EC&quot;/&gt;&lt;wsp:rsid wsp:val=&quot;00475230&quot;/&gt;&lt;wsp:rsid wsp:val=&quot;004752B2&quot;/&gt;&lt;wsp:rsid wsp:val=&quot;004755C3&quot;/&gt;&lt;wsp:rsid wsp:val=&quot;0047590F&quot;/&gt;&lt;wsp:rsid wsp:val=&quot;00475A41&quot;/&gt;&lt;wsp:rsid wsp:val=&quot;00475B2B&quot;/&gt;&lt;wsp:rsid wsp:val=&quot;00475F62&quot;/&gt;&lt;wsp:rsid wsp:val=&quot;00476300&quot;/&gt;&lt;wsp:rsid wsp:val=&quot;00476640&quot;/&gt;&lt;wsp:rsid wsp:val=&quot;004775FD&quot;/&gt;&lt;wsp:rsid wsp:val=&quot;00477A5D&quot;/&gt;&lt;wsp:rsid wsp:val=&quot;004804AF&quot;/&gt;&lt;wsp:rsid wsp:val=&quot;004808E6&quot;/&gt;&lt;wsp:rsid wsp:val=&quot;004816D1&quot;/&gt;&lt;wsp:rsid wsp:val=&quot;004825C8&quot;/&gt;&lt;wsp:rsid wsp:val=&quot;004837EC&quot;/&gt;&lt;wsp:rsid wsp:val=&quot;00484054&quot;/&gt;&lt;wsp:rsid wsp:val=&quot;004846FE&quot;/&gt;&lt;wsp:rsid wsp:val=&quot;004849F5&quot;/&gt;&lt;wsp:rsid wsp:val=&quot;00484D4A&quot;/&gt;&lt;wsp:rsid wsp:val=&quot;00485633&quot;/&gt;&lt;wsp:rsid wsp:val=&quot;00485E41&quot;/&gt;&lt;wsp:rsid wsp:val=&quot;00485FE8&quot;/&gt;&lt;wsp:rsid wsp:val=&quot;0048604F&quot;/&gt;&lt;wsp:rsid wsp:val=&quot;00486095&quot;/&gt;&lt;wsp:rsid wsp:val=&quot;004860C6&quot;/&gt;&lt;wsp:rsid wsp:val=&quot;00486DA0&quot;/&gt;&lt;wsp:rsid wsp:val=&quot;00487236&quot;/&gt;&lt;wsp:rsid wsp:val=&quot;00487560&quot;/&gt;&lt;wsp:rsid wsp:val=&quot;0048769F&quot;/&gt;&lt;wsp:rsid wsp:val=&quot;0048776A&quot;/&gt;&lt;wsp:rsid wsp:val=&quot;00487B2C&quot;/&gt;&lt;wsp:rsid wsp:val=&quot;00487F76&quot;/&gt;&lt;wsp:rsid wsp:val=&quot;0049031C&quot;/&gt;&lt;wsp:rsid wsp:val=&quot;00490617&quot;/&gt;&lt;wsp:rsid wsp:val=&quot;00491278&quot;/&gt;&lt;wsp:rsid wsp:val=&quot;004913B0&quot;/&gt;&lt;wsp:rsid wsp:val=&quot;004915FC&quot;/&gt;&lt;wsp:rsid wsp:val=&quot;00491604&quot;/&gt;&lt;wsp:rsid wsp:val=&quot;004923F9&quot;/&gt;&lt;wsp:rsid wsp:val=&quot;00493470&quot;/&gt;&lt;wsp:rsid wsp:val=&quot;004939C4&quot;/&gt;&lt;wsp:rsid wsp:val=&quot;00494ADD&quot;/&gt;&lt;wsp:rsid wsp:val=&quot;004951CF&quot;/&gt;&lt;wsp:rsid wsp:val=&quot;0049539E&quot;/&gt;&lt;wsp:rsid wsp:val=&quot;00495900&quot;/&gt;&lt;wsp:rsid wsp:val=&quot;004959F3&quot;/&gt;&lt;wsp:rsid wsp:val=&quot;00495CC9&quot;/&gt;&lt;wsp:rsid wsp:val=&quot;00495E5D&quot;/&gt;&lt;wsp:rsid wsp:val=&quot;00496DAF&quot;/&gt;&lt;wsp:rsid wsp:val=&quot;00497549&quot;/&gt;&lt;wsp:rsid wsp:val=&quot;00497B40&quot;/&gt;&lt;wsp:rsid wsp:val=&quot;004A0D31&quot;/&gt;&lt;wsp:rsid wsp:val=&quot;004A0DE0&quot;/&gt;&lt;wsp:rsid wsp:val=&quot;004A0E95&quot;/&gt;&lt;wsp:rsid wsp:val=&quot;004A17AE&quot;/&gt;&lt;wsp:rsid wsp:val=&quot;004A22BF&quot;/&gt;&lt;wsp:rsid wsp:val=&quot;004A27A9&quot;/&gt;&lt;wsp:rsid wsp:val=&quot;004A27EC&quot;/&gt;&lt;wsp:rsid wsp:val=&quot;004A286A&quot;/&gt;&lt;wsp:rsid wsp:val=&quot;004A4508&quot;/&gt;&lt;wsp:rsid wsp:val=&quot;004A56C8&quot;/&gt;&lt;wsp:rsid wsp:val=&quot;004A5F23&quot;/&gt;&lt;wsp:rsid wsp:val=&quot;004A5F44&quot;/&gt;&lt;wsp:rsid wsp:val=&quot;004A6259&quot;/&gt;&lt;wsp:rsid wsp:val=&quot;004A6462&quot;/&gt;&lt;wsp:rsid wsp:val=&quot;004A77BB&quot;/&gt;&lt;wsp:rsid wsp:val=&quot;004A7CBB&quot;/&gt;&lt;wsp:rsid wsp:val=&quot;004B045F&quot;/&gt;&lt;wsp:rsid wsp:val=&quot;004B05C4&quot;/&gt;&lt;wsp:rsid wsp:val=&quot;004B0B92&quot;/&gt;&lt;wsp:rsid wsp:val=&quot;004B0CFB&quot;/&gt;&lt;wsp:rsid wsp:val=&quot;004B2E5F&quot;/&gt;&lt;wsp:rsid wsp:val=&quot;004B2F78&quot;/&gt;&lt;wsp:rsid wsp:val=&quot;004B359A&quot;/&gt;&lt;wsp:rsid wsp:val=&quot;004B412F&quot;/&gt;&lt;wsp:rsid wsp:val=&quot;004B4A08&quot;/&gt;&lt;wsp:rsid wsp:val=&quot;004B4C33&quot;/&gt;&lt;wsp:rsid wsp:val=&quot;004B5DBE&quot;/&gt;&lt;wsp:rsid wsp:val=&quot;004B6CFA&quot;/&gt;&lt;wsp:rsid wsp:val=&quot;004B75FD&quot;/&gt;&lt;wsp:rsid wsp:val=&quot;004C1063&quot;/&gt;&lt;wsp:rsid wsp:val=&quot;004C198C&quot;/&gt;&lt;wsp:rsid wsp:val=&quot;004C1EC6&quot;/&gt;&lt;wsp:rsid wsp:val=&quot;004C220A&quot;/&gt;&lt;wsp:rsid wsp:val=&quot;004C25A7&quot;/&gt;&lt;wsp:rsid wsp:val=&quot;004C2953&quot;/&gt;&lt;wsp:rsid wsp:val=&quot;004C2C5D&quot;/&gt;&lt;wsp:rsid wsp:val=&quot;004C2F74&quot;/&gt;&lt;wsp:rsid wsp:val=&quot;004C2FE7&quot;/&gt;&lt;wsp:rsid wsp:val=&quot;004C350F&quot;/&gt;&lt;wsp:rsid wsp:val=&quot;004C3DF1&quot;/&gt;&lt;wsp:rsid wsp:val=&quot;004C3ED0&quot;/&gt;&lt;wsp:rsid wsp:val=&quot;004C46C5&quot;/&gt;&lt;wsp:rsid wsp:val=&quot;004C4B9D&quot;/&gt;&lt;wsp:rsid wsp:val=&quot;004C6213&quot;/&gt;&lt;wsp:rsid wsp:val=&quot;004C6C7B&quot;/&gt;&lt;wsp:rsid wsp:val=&quot;004C6DEF&quot;/&gt;&lt;wsp:rsid wsp:val=&quot;004C6DFC&quot;/&gt;&lt;wsp:rsid wsp:val=&quot;004C7139&quot;/&gt;&lt;wsp:rsid wsp:val=&quot;004C7C0F&quot;/&gt;&lt;wsp:rsid wsp:val=&quot;004D014E&quot;/&gt;&lt;wsp:rsid wsp:val=&quot;004D0830&quot;/&gt;&lt;wsp:rsid wsp:val=&quot;004D0C8C&quot;/&gt;&lt;wsp:rsid wsp:val=&quot;004D0D0A&quot;/&gt;&lt;wsp:rsid wsp:val=&quot;004D1965&quot;/&gt;&lt;wsp:rsid wsp:val=&quot;004D1E71&quot;/&gt;&lt;wsp:rsid wsp:val=&quot;004D23AE&quot;/&gt;&lt;wsp:rsid wsp:val=&quot;004D29BA&quot;/&gt;&lt;wsp:rsid wsp:val=&quot;004D34A0&quot;/&gt;&lt;wsp:rsid wsp:val=&quot;004D3582&quot;/&gt;&lt;wsp:rsid wsp:val=&quot;004D3645&quot;/&gt;&lt;wsp:rsid wsp:val=&quot;004D3E5C&quot;/&gt;&lt;wsp:rsid wsp:val=&quot;004D3F66&quot;/&gt;&lt;wsp:rsid wsp:val=&quot;004D40A0&quot;/&gt;&lt;wsp:rsid wsp:val=&quot;004D4247&quot;/&gt;&lt;wsp:rsid wsp:val=&quot;004D45C0&quot;/&gt;&lt;wsp:rsid wsp:val=&quot;004D4BBE&quot;/&gt;&lt;wsp:rsid wsp:val=&quot;004D4E49&quot;/&gt;&lt;wsp:rsid wsp:val=&quot;004D565E&quot;/&gt;&lt;wsp:rsid wsp:val=&quot;004D56CE&quot;/&gt;&lt;wsp:rsid wsp:val=&quot;004D57A4&quot;/&gt;&lt;wsp:rsid wsp:val=&quot;004D6296&quot;/&gt;&lt;wsp:rsid wsp:val=&quot;004D63FB&quot;/&gt;&lt;wsp:rsid wsp:val=&quot;004E021C&quot;/&gt;&lt;wsp:rsid wsp:val=&quot;004E0842&quot;/&gt;&lt;wsp:rsid wsp:val=&quot;004E0C85&quot;/&gt;&lt;wsp:rsid wsp:val=&quot;004E125C&quot;/&gt;&lt;wsp:rsid wsp:val=&quot;004E1566&quot;/&gt;&lt;wsp:rsid wsp:val=&quot;004E1608&quot;/&gt;&lt;wsp:rsid wsp:val=&quot;004E1D68&quot;/&gt;&lt;wsp:rsid wsp:val=&quot;004E1E46&quot;/&gt;&lt;wsp:rsid wsp:val=&quot;004E20DF&quot;/&gt;&lt;wsp:rsid wsp:val=&quot;004E250A&quot;/&gt;&lt;wsp:rsid wsp:val=&quot;004E28CF&quot;/&gt;&lt;wsp:rsid wsp:val=&quot;004E326F&quot;/&gt;&lt;wsp:rsid wsp:val=&quot;004E4A99&quot;/&gt;&lt;wsp:rsid wsp:val=&quot;004E4AB4&quot;/&gt;&lt;wsp:rsid wsp:val=&quot;004E5F45&quot;/&gt;&lt;wsp:rsid wsp:val=&quot;004E66F8&quot;/&gt;&lt;wsp:rsid wsp:val=&quot;004E6892&quot;/&gt;&lt;wsp:rsid wsp:val=&quot;004E70B1&quot;/&gt;&lt;wsp:rsid wsp:val=&quot;004E76ED&quot;/&gt;&lt;wsp:rsid wsp:val=&quot;004E7875&quot;/&gt;&lt;wsp:rsid wsp:val=&quot;004E799C&quot;/&gt;&lt;wsp:rsid wsp:val=&quot;004F0BB7&quot;/&gt;&lt;wsp:rsid wsp:val=&quot;004F0F67&quot;/&gt;&lt;wsp:rsid wsp:val=&quot;004F1BFA&quot;/&gt;&lt;wsp:rsid wsp:val=&quot;004F1FDD&quot;/&gt;&lt;wsp:rsid wsp:val=&quot;004F20A6&quot;/&gt;&lt;wsp:rsid wsp:val=&quot;004F21FA&quot;/&gt;&lt;wsp:rsid wsp:val=&quot;004F232B&quot;/&gt;&lt;wsp:rsid wsp:val=&quot;004F2610&quot;/&gt;&lt;wsp:rsid wsp:val=&quot;004F2E23&quot;/&gt;&lt;wsp:rsid wsp:val=&quot;004F34EE&quot;/&gt;&lt;wsp:rsid wsp:val=&quot;004F3DDB&quot;/&gt;&lt;wsp:rsid wsp:val=&quot;004F3EC0&quot;/&gt;&lt;wsp:rsid wsp:val=&quot;004F497E&quot;/&gt;&lt;wsp:rsid wsp:val=&quot;004F49E7&quot;/&gt;&lt;wsp:rsid wsp:val=&quot;004F4A1D&quot;/&gt;&lt;wsp:rsid wsp:val=&quot;004F51D0&quot;/&gt;&lt;wsp:rsid wsp:val=&quot;004F5C03&quot;/&gt;&lt;wsp:rsid wsp:val=&quot;004F6968&quot;/&gt;&lt;wsp:rsid wsp:val=&quot;004F7169&quot;/&gt;&lt;wsp:rsid wsp:val=&quot;004F7A87&quot;/&gt;&lt;wsp:rsid wsp:val=&quot;004F7BE1&quot;/&gt;&lt;wsp:rsid wsp:val=&quot;00500123&quot;/&gt;&lt;wsp:rsid wsp:val=&quot;00500F83&quot;/&gt;&lt;wsp:rsid wsp:val=&quot;00501154&quot;/&gt;&lt;wsp:rsid wsp:val=&quot;005012CC&quot;/&gt;&lt;wsp:rsid wsp:val=&quot;0050187C&quot;/&gt;&lt;wsp:rsid wsp:val=&quot;00501BC7&quot;/&gt;&lt;wsp:rsid wsp:val=&quot;005020E9&quot;/&gt;&lt;wsp:rsid wsp:val=&quot;00502249&quot;/&gt;&lt;wsp:rsid wsp:val=&quot;0050224A&quot;/&gt;&lt;wsp:rsid wsp:val=&quot;00502A09&quot;/&gt;&lt;wsp:rsid wsp:val=&quot;00502C6A&quot;/&gt;&lt;wsp:rsid wsp:val=&quot;005033FA&quot;/&gt;&lt;wsp:rsid wsp:val=&quot;00503817&quot;/&gt;&lt;wsp:rsid wsp:val=&quot;00503B44&quot;/&gt;&lt;wsp:rsid wsp:val=&quot;00503E79&quot;/&gt;&lt;wsp:rsid wsp:val=&quot;00503F00&quot;/&gt;&lt;wsp:rsid wsp:val=&quot;00505200&quot;/&gt;&lt;wsp:rsid wsp:val=&quot;005053DE&quot;/&gt;&lt;wsp:rsid wsp:val=&quot;00505752&quot;/&gt;&lt;wsp:rsid wsp:val=&quot;00505A34&quot;/&gt;&lt;wsp:rsid wsp:val=&quot;00506330&quot;/&gt;&lt;wsp:rsid wsp:val=&quot;005064AA&quot;/&gt;&lt;wsp:rsid wsp:val=&quot;00506716&quot;/&gt;&lt;wsp:rsid wsp:val=&quot;00506A32&quot;/&gt;&lt;wsp:rsid wsp:val=&quot;00507008&quot;/&gt;&lt;wsp:rsid wsp:val=&quot;0050721B&quot;/&gt;&lt;wsp:rsid wsp:val=&quot;00507234&quot;/&gt;&lt;wsp:rsid wsp:val=&quot;0051008E&quot;/&gt;&lt;wsp:rsid wsp:val=&quot;0051052D&quot;/&gt;&lt;wsp:rsid wsp:val=&quot;005111D9&quot;/&gt;&lt;wsp:rsid wsp:val=&quot;00511232&quot;/&gt;&lt;wsp:rsid wsp:val=&quot;0051146A&quot;/&gt;&lt;wsp:rsid wsp:val=&quot;0051226B&quot;/&gt;&lt;wsp:rsid wsp:val=&quot;0051240C&quot;/&gt;&lt;wsp:rsid wsp:val=&quot;0051326A&quot;/&gt;&lt;wsp:rsid wsp:val=&quot;00513AB7&quot;/&gt;&lt;wsp:rsid wsp:val=&quot;00513B70&quot;/&gt;&lt;wsp:rsid wsp:val=&quot;005148D0&quot;/&gt;&lt;wsp:rsid wsp:val=&quot;005153B7&quot;/&gt;&lt;wsp:rsid wsp:val=&quot;00515439&quot;/&gt;&lt;wsp:rsid wsp:val=&quot;00515A89&quot;/&gt;&lt;wsp:rsid wsp:val=&quot;00515F7E&quot;/&gt;&lt;wsp:rsid wsp:val=&quot;005163D3&quot;/&gt;&lt;wsp:rsid wsp:val=&quot;005169F3&quot;/&gt;&lt;wsp:rsid wsp:val=&quot;00516BF4&quot;/&gt;&lt;wsp:rsid wsp:val=&quot;00517852&quot;/&gt;&lt;wsp:rsid wsp:val=&quot;005203B4&quot;/&gt;&lt;wsp:rsid wsp:val=&quot;00521536&quot;/&gt;&lt;wsp:rsid wsp:val=&quot;00522113&quot;/&gt;&lt;wsp:rsid wsp:val=&quot;005222C8&quot;/&gt;&lt;wsp:rsid wsp:val=&quot;0052377A&quot;/&gt;&lt;wsp:rsid wsp:val=&quot;005239F3&quot;/&gt;&lt;wsp:rsid wsp:val=&quot;0052402F&quot;/&gt;&lt;wsp:rsid wsp:val=&quot;005242A7&quot;/&gt;&lt;wsp:rsid wsp:val=&quot;00524759&quot;/&gt;&lt;wsp:rsid wsp:val=&quot;00525C2E&quot;/&gt;&lt;wsp:rsid wsp:val=&quot;00526802&quot;/&gt;&lt;wsp:rsid wsp:val=&quot;00526A14&quot;/&gt;&lt;wsp:rsid wsp:val=&quot;00526AB2&quot;/&gt;&lt;wsp:rsid wsp:val=&quot;00526C7C&quot;/&gt;&lt;wsp:rsid wsp:val=&quot;00526F3D&quot;/&gt;&lt;wsp:rsid wsp:val=&quot;005279DC&quot;/&gt;&lt;wsp:rsid wsp:val=&quot;0053012D&quot;/&gt;&lt;wsp:rsid wsp:val=&quot;0053022D&quot;/&gt;&lt;wsp:rsid wsp:val=&quot;0053033C&quot;/&gt;&lt;wsp:rsid wsp:val=&quot;00530B69&quot;/&gt;&lt;wsp:rsid wsp:val=&quot;00530EA7&quot;/&gt;&lt;wsp:rsid wsp:val=&quot;00531149&quot;/&gt;&lt;wsp:rsid wsp:val=&quot;005311BF&quot;/&gt;&lt;wsp:rsid wsp:val=&quot;00531374&quot;/&gt;&lt;wsp:rsid wsp:val=&quot;0053163C&quot;/&gt;&lt;wsp:rsid wsp:val=&quot;00531DCB&quot;/&gt;&lt;wsp:rsid wsp:val=&quot;00531F56&quot;/&gt;&lt;wsp:rsid wsp:val=&quot;0053255E&quot;/&gt;&lt;wsp:rsid wsp:val=&quot;0053288F&quot;/&gt;&lt;wsp:rsid wsp:val=&quot;00532C07&quot;/&gt;&lt;wsp:rsid wsp:val=&quot;00533AC9&quot;/&gt;&lt;wsp:rsid wsp:val=&quot;00533FF9&quot;/&gt;&lt;wsp:rsid wsp:val=&quot;00534075&quot;/&gt;&lt;wsp:rsid wsp:val=&quot;00534177&quot;/&gt;&lt;wsp:rsid wsp:val=&quot;00535647&quot;/&gt;&lt;wsp:rsid wsp:val=&quot;005371EA&quot;/&gt;&lt;wsp:rsid wsp:val=&quot;00537669&quot;/&gt;&lt;wsp:rsid wsp:val=&quot;00537FCD&quot;/&gt;&lt;wsp:rsid wsp:val=&quot;005400B2&quot;/&gt;&lt;wsp:rsid wsp:val=&quot;00540943&quot;/&gt;&lt;wsp:rsid wsp:val=&quot;00540E19&quot;/&gt;&lt;wsp:rsid wsp:val=&quot;005420FB&quot;/&gt;&lt;wsp:rsid wsp:val=&quot;00542196&quot;/&gt;&lt;wsp:rsid wsp:val=&quot;00542384&quot;/&gt;&lt;wsp:rsid wsp:val=&quot;00542A3F&quot;/&gt;&lt;wsp:rsid wsp:val=&quot;00542B87&quot;/&gt;&lt;wsp:rsid wsp:val=&quot;005431E8&quot;/&gt;&lt;wsp:rsid wsp:val=&quot;0054355A&quot;/&gt;&lt;wsp:rsid wsp:val=&quot;005456AF&quot;/&gt;&lt;wsp:rsid wsp:val=&quot;0054574F&quot;/&gt;&lt;wsp:rsid wsp:val=&quot;00545B82&quot;/&gt;&lt;wsp:rsid wsp:val=&quot;00545CB8&quot;/&gt;&lt;wsp:rsid wsp:val=&quot;00545D34&quot;/&gt;&lt;wsp:rsid wsp:val=&quot;0054603D&quot;/&gt;&lt;wsp:rsid wsp:val=&quot;00547BEC&quot;/&gt;&lt;wsp:rsid wsp:val=&quot;0055123F&quot;/&gt;&lt;wsp:rsid wsp:val=&quot;00551C3B&quot;/&gt;&lt;wsp:rsid wsp:val=&quot;00551E94&quot;/&gt;&lt;wsp:rsid wsp:val=&quot;005526AE&quot;/&gt;&lt;wsp:rsid wsp:val=&quot;00552A25&quot;/&gt;&lt;wsp:rsid wsp:val=&quot;00552D63&quot;/&gt;&lt;wsp:rsid wsp:val=&quot;00553F30&quot;/&gt;&lt;wsp:rsid wsp:val=&quot;00555173&quot;/&gt;&lt;wsp:rsid wsp:val=&quot;0055534F&quot;/&gt;&lt;wsp:rsid wsp:val=&quot;00555AE3&quot;/&gt;&lt;wsp:rsid wsp:val=&quot;0055709A&quot;/&gt;&lt;wsp:rsid wsp:val=&quot;005571E0&quot;/&gt;&lt;wsp:rsid wsp:val=&quot;005573E1&quot;/&gt;&lt;wsp:rsid wsp:val=&quot;005579AB&quot;/&gt;&lt;wsp:rsid wsp:val=&quot;00557C3A&quot;/&gt;&lt;wsp:rsid wsp:val=&quot;00557E40&quot;/&gt;&lt;wsp:rsid wsp:val=&quot;0056036C&quot;/&gt;&lt;wsp:rsid wsp:val=&quot;00560607&quot;/&gt;&lt;wsp:rsid wsp:val=&quot;00560649&quot;/&gt;&lt;wsp:rsid wsp:val=&quot;00560A77&quot;/&gt;&lt;wsp:rsid wsp:val=&quot;00560C2B&quot;/&gt;&lt;wsp:rsid wsp:val=&quot;00561272&quot;/&gt;&lt;wsp:rsid wsp:val=&quot;00561A02&quot;/&gt;&lt;wsp:rsid wsp:val=&quot;0056279B&quot;/&gt;&lt;wsp:rsid wsp:val=&quot;00562858&quot;/&gt;&lt;wsp:rsid wsp:val=&quot;00562DC9&quot;/&gt;&lt;wsp:rsid wsp:val=&quot;005632F9&quot;/&gt;&lt;wsp:rsid wsp:val=&quot;00563658&quot;/&gt;&lt;wsp:rsid wsp:val=&quot;00563FF4&quot;/&gt;&lt;wsp:rsid wsp:val=&quot;00564AE2&quot;/&gt;&lt;wsp:rsid wsp:val=&quot;00564C31&quot;/&gt;&lt;wsp:rsid wsp:val=&quot;00566027&quot;/&gt;&lt;wsp:rsid wsp:val=&quot;005664F9&quot;/&gt;&lt;wsp:rsid wsp:val=&quot;005665A8&quot;/&gt;&lt;wsp:rsid wsp:val=&quot;00566F3B&quot;/&gt;&lt;wsp:rsid wsp:val=&quot;00567513&quot;/&gt;&lt;wsp:rsid wsp:val=&quot;005677B8&quot;/&gt;&lt;wsp:rsid wsp:val=&quot;005678E2&quot;/&gt;&lt;wsp:rsid wsp:val=&quot;0057035E&quot;/&gt;&lt;wsp:rsid wsp:val=&quot;0057047C&quot;/&gt;&lt;wsp:rsid wsp:val=&quot;00571D0C&quot;/&gt;&lt;wsp:rsid wsp:val=&quot;0057291E&quot;/&gt;&lt;wsp:rsid wsp:val=&quot;00573B63&quot;/&gt;&lt;wsp:rsid wsp:val=&quot;00573F87&quot;/&gt;&lt;wsp:rsid wsp:val=&quot;00574243&quot;/&gt;&lt;wsp:rsid wsp:val=&quot;005747DA&quot;/&gt;&lt;wsp:rsid wsp:val=&quot;00574E8C&quot;/&gt;&lt;wsp:rsid wsp:val=&quot;005759B5&quot;/&gt;&lt;wsp:rsid wsp:val=&quot;00576268&quot;/&gt;&lt;wsp:rsid wsp:val=&quot;00576431&quot;/&gt;&lt;wsp:rsid wsp:val=&quot;00576B69&quot;/&gt;&lt;wsp:rsid wsp:val=&quot;0057751B&quot;/&gt;&lt;wsp:rsid wsp:val=&quot;0057780E&quot;/&gt;&lt;wsp:rsid wsp:val=&quot;00577F83&quot;/&gt;&lt;wsp:rsid wsp:val=&quot;00580142&quot;/&gt;&lt;wsp:rsid wsp:val=&quot;0058073D&quot;/&gt;&lt;wsp:rsid wsp:val=&quot;0058083B&quot;/&gt;&lt;wsp:rsid wsp:val=&quot;005809C4&quot;/&gt;&lt;wsp:rsid wsp:val=&quot;00580FFA&quot;/&gt;&lt;wsp:rsid wsp:val=&quot;00581EC4&quot;/&gt;&lt;wsp:rsid wsp:val=&quot;005824A5&quot;/&gt;&lt;wsp:rsid wsp:val=&quot;005824AB&quot;/&gt;&lt;wsp:rsid wsp:val=&quot;005832AC&quot;/&gt;&lt;wsp:rsid wsp:val=&quot;00583A35&quot;/&gt;&lt;wsp:rsid wsp:val=&quot;0058455E&quot;/&gt;&lt;wsp:rsid wsp:val=&quot;00585C07&quot;/&gt;&lt;wsp:rsid wsp:val=&quot;00585ED8&quot;/&gt;&lt;wsp:rsid wsp:val=&quot;00586674&quot;/&gt;&lt;wsp:rsid wsp:val=&quot;00587550&quot;/&gt;&lt;wsp:rsid wsp:val=&quot;00587BEA&quot;/&gt;&lt;wsp:rsid wsp:val=&quot;00587DCB&quot;/&gt;&lt;wsp:rsid wsp:val=&quot;00590A8E&quot;/&gt;&lt;wsp:rsid wsp:val=&quot;00590C48&quot;/&gt;&lt;wsp:rsid wsp:val=&quot;00590F6A&quot;/&gt;&lt;wsp:rsid wsp:val=&quot;00591293&quot;/&gt;&lt;wsp:rsid wsp:val=&quot;00591C14&quot;/&gt;&lt;wsp:rsid wsp:val=&quot;00591D43&quot;/&gt;&lt;wsp:rsid wsp:val=&quot;00591D90&quot;/&gt;&lt;wsp:rsid wsp:val=&quot;005923C5&quot;/&gt;&lt;wsp:rsid wsp:val=&quot;00592573&quot;/&gt;&lt;wsp:rsid wsp:val=&quot;005928D8&quot;/&gt;&lt;wsp:rsid wsp:val=&quot;00593211&quot;/&gt;&lt;wsp:rsid wsp:val=&quot;00593F90&quot;/&gt;&lt;wsp:rsid wsp:val=&quot;0059401D&quot;/&gt;&lt;wsp:rsid wsp:val=&quot;0059435B&quot;/&gt;&lt;wsp:rsid wsp:val=&quot;005945D0&quot;/&gt;&lt;wsp:rsid wsp:val=&quot;00594B85&quot;/&gt;&lt;wsp:rsid wsp:val=&quot;00594DAE&quot;/&gt;&lt;wsp:rsid wsp:val=&quot;00595687&quot;/&gt;&lt;wsp:rsid wsp:val=&quot;00595DA6&quot;/&gt;&lt;wsp:rsid wsp:val=&quot;005966BE&quot;/&gt;&lt;wsp:rsid wsp:val=&quot;005973AF&quot;/&gt;&lt;wsp:rsid wsp:val=&quot;00597CAF&quot;/&gt;&lt;wsp:rsid wsp:val=&quot;005A088C&quot;/&gt;&lt;wsp:rsid wsp:val=&quot;005A0A40&quot;/&gt;&lt;wsp:rsid wsp:val=&quot;005A0AEB&quot;/&gt;&lt;wsp:rsid wsp:val=&quot;005A1027&quot;/&gt;&lt;wsp:rsid wsp:val=&quot;005A19E0&quot;/&gt;&lt;wsp:rsid wsp:val=&quot;005A1B00&quot;/&gt;&lt;wsp:rsid wsp:val=&quot;005A1F99&quot;/&gt;&lt;wsp:rsid wsp:val=&quot;005A2A37&quot;/&gt;&lt;wsp:rsid wsp:val=&quot;005A2BCB&quot;/&gt;&lt;wsp:rsid wsp:val=&quot;005A3155&quot;/&gt;&lt;wsp:rsid wsp:val=&quot;005A32FC&quot;/&gt;&lt;wsp:rsid wsp:val=&quot;005A32FF&quot;/&gt;&lt;wsp:rsid wsp:val=&quot;005A33FA&quot;/&gt;&lt;wsp:rsid wsp:val=&quot;005A3B93&quot;/&gt;&lt;wsp:rsid wsp:val=&quot;005A4B4B&quot;/&gt;&lt;wsp:rsid wsp:val=&quot;005A516E&quot;/&gt;&lt;wsp:rsid wsp:val=&quot;005A5E70&quot;/&gt;&lt;wsp:rsid wsp:val=&quot;005A6445&quot;/&gt;&lt;wsp:rsid wsp:val=&quot;005A6703&quot;/&gt;&lt;wsp:rsid wsp:val=&quot;005A6FAA&quot;/&gt;&lt;wsp:rsid wsp:val=&quot;005A71D0&quot;/&gt;&lt;wsp:rsid wsp:val=&quot;005A7923&quot;/&gt;&lt;wsp:rsid wsp:val=&quot;005A7D79&quot;/&gt;&lt;wsp:rsid wsp:val=&quot;005B0113&quot;/&gt;&lt;wsp:rsid wsp:val=&quot;005B0177&quot;/&gt;&lt;wsp:rsid wsp:val=&quot;005B01F6&quot;/&gt;&lt;wsp:rsid wsp:val=&quot;005B0210&quot;/&gt;&lt;wsp:rsid wsp:val=&quot;005B07E7&quot;/&gt;&lt;wsp:rsid wsp:val=&quot;005B09C9&quot;/&gt;&lt;wsp:rsid wsp:val=&quot;005B0BA5&quot;/&gt;&lt;wsp:rsid wsp:val=&quot;005B0EA3&quot;/&gt;&lt;wsp:rsid wsp:val=&quot;005B149B&quot;/&gt;&lt;wsp:rsid wsp:val=&quot;005B1A2A&quot;/&gt;&lt;wsp:rsid wsp:val=&quot;005B3B04&quot;/&gt;&lt;wsp:rsid wsp:val=&quot;005B3D03&quot;/&gt;&lt;wsp:rsid wsp:val=&quot;005B3DCE&quot;/&gt;&lt;wsp:rsid wsp:val=&quot;005B479F&quot;/&gt;&lt;wsp:rsid wsp:val=&quot;005B4F74&quot;/&gt;&lt;wsp:rsid wsp:val=&quot;005B5741&quot;/&gt;&lt;wsp:rsid wsp:val=&quot;005B5A04&quot;/&gt;&lt;wsp:rsid wsp:val=&quot;005B606A&quot;/&gt;&lt;wsp:rsid wsp:val=&quot;005B695E&quot;/&gt;&lt;wsp:rsid wsp:val=&quot;005B7505&quot;/&gt;&lt;wsp:rsid wsp:val=&quot;005C035E&quot;/&gt;&lt;wsp:rsid wsp:val=&quot;005C0B21&quot;/&gt;&lt;wsp:rsid wsp:val=&quot;005C0B50&quot;/&gt;&lt;wsp:rsid wsp:val=&quot;005C1520&quot;/&gt;&lt;wsp:rsid wsp:val=&quot;005C1DA6&quot;/&gt;&lt;wsp:rsid wsp:val=&quot;005C2F5B&quot;/&gt;&lt;wsp:rsid wsp:val=&quot;005C3535&quot;/&gt;&lt;wsp:rsid wsp:val=&quot;005C3830&quot;/&gt;&lt;wsp:rsid wsp:val=&quot;005C3BD7&quot;/&gt;&lt;wsp:rsid wsp:val=&quot;005C483E&quot;/&gt;&lt;wsp:rsid wsp:val=&quot;005C4DDA&quot;/&gt;&lt;wsp:rsid wsp:val=&quot;005C5080&quot;/&gt;&lt;wsp:rsid wsp:val=&quot;005C51E4&quot;/&gt;&lt;wsp:rsid wsp:val=&quot;005C56F6&quot;/&gt;&lt;wsp:rsid wsp:val=&quot;005C584E&quot;/&gt;&lt;wsp:rsid wsp:val=&quot;005C59EC&quot;/&gt;&lt;wsp:rsid wsp:val=&quot;005C5C0B&quot;/&gt;&lt;wsp:rsid wsp:val=&quot;005C6557&quot;/&gt;&lt;wsp:rsid wsp:val=&quot;005C6575&quot;/&gt;&lt;wsp:rsid wsp:val=&quot;005C66BC&quot;/&gt;&lt;wsp:rsid wsp:val=&quot;005C70EB&quot;/&gt;&lt;wsp:rsid wsp:val=&quot;005C72F0&quot;/&gt;&lt;wsp:rsid wsp:val=&quot;005C7453&quot;/&gt;&lt;wsp:rsid wsp:val=&quot;005C7BDC&quot;/&gt;&lt;wsp:rsid wsp:val=&quot;005D0A2D&quot;/&gt;&lt;wsp:rsid wsp:val=&quot;005D1BA6&quot;/&gt;&lt;wsp:rsid wsp:val=&quot;005D1FE6&quot;/&gt;&lt;wsp:rsid wsp:val=&quot;005D27E4&quot;/&gt;&lt;wsp:rsid wsp:val=&quot;005D2AE6&quot;/&gt;&lt;wsp:rsid wsp:val=&quot;005D2AF8&quot;/&gt;&lt;wsp:rsid wsp:val=&quot;005D2C41&quot;/&gt;&lt;wsp:rsid wsp:val=&quot;005D3016&quot;/&gt;&lt;wsp:rsid wsp:val=&quot;005D32F7&quot;/&gt;&lt;wsp:rsid wsp:val=&quot;005D3411&quot;/&gt;&lt;wsp:rsid wsp:val=&quot;005D3B67&quot;/&gt;&lt;wsp:rsid wsp:val=&quot;005D4E0C&quot;/&gt;&lt;wsp:rsid wsp:val=&quot;005D5385&quot;/&gt;&lt;wsp:rsid wsp:val=&quot;005D5485&quot;/&gt;&lt;wsp:rsid wsp:val=&quot;005D5EFE&quot;/&gt;&lt;wsp:rsid wsp:val=&quot;005D62F2&quot;/&gt;&lt;wsp:rsid wsp:val=&quot;005D6386&quot;/&gt;&lt;wsp:rsid wsp:val=&quot;005D65AD&quot;/&gt;&lt;wsp:rsid wsp:val=&quot;005D77C2&quot;/&gt;&lt;wsp:rsid wsp:val=&quot;005D7A76&quot;/&gt;&lt;wsp:rsid wsp:val=&quot;005E0198&quot;/&gt;&lt;wsp:rsid wsp:val=&quot;005E0471&quot;/&gt;&lt;wsp:rsid wsp:val=&quot;005E07BF&quot;/&gt;&lt;wsp:rsid wsp:val=&quot;005E12CF&quot;/&gt;&lt;wsp:rsid wsp:val=&quot;005E19BD&quot;/&gt;&lt;wsp:rsid wsp:val=&quot;005E1E63&quot;/&gt;&lt;wsp:rsid wsp:val=&quot;005E26A0&quot;/&gt;&lt;wsp:rsid wsp:val=&quot;005E2A38&quot;/&gt;&lt;wsp:rsid wsp:val=&quot;005E3123&quot;/&gt;&lt;wsp:rsid wsp:val=&quot;005E334F&quot;/&gt;&lt;wsp:rsid wsp:val=&quot;005E3B44&quot;/&gt;&lt;wsp:rsid wsp:val=&quot;005E3E81&quot;/&gt;&lt;wsp:rsid wsp:val=&quot;005E3F27&quot;/&gt;&lt;wsp:rsid wsp:val=&quot;005E468C&quot;/&gt;&lt;wsp:rsid wsp:val=&quot;005E4FAD&quot;/&gt;&lt;wsp:rsid wsp:val=&quot;005E559F&quot;/&gt;&lt;wsp:rsid wsp:val=&quot;005E5F28&quot;/&gt;&lt;wsp:rsid wsp:val=&quot;005E6460&quot;/&gt;&lt;wsp:rsid wsp:val=&quot;005E793F&quot;/&gt;&lt;wsp:rsid wsp:val=&quot;005E7961&quot;/&gt;&lt;wsp:rsid wsp:val=&quot;005E7B5F&quot;/&gt;&lt;wsp:rsid wsp:val=&quot;005F0147&quot;/&gt;&lt;wsp:rsid wsp:val=&quot;005F0774&quot;/&gt;&lt;wsp:rsid wsp:val=&quot;005F1759&quot;/&gt;&lt;wsp:rsid wsp:val=&quot;005F19EF&quot;/&gt;&lt;wsp:rsid wsp:val=&quot;005F238D&quot;/&gt;&lt;wsp:rsid wsp:val=&quot;005F242E&quot;/&gt;&lt;wsp:rsid wsp:val=&quot;005F2520&quot;/&gt;&lt;wsp:rsid wsp:val=&quot;005F25B1&quot;/&gt;&lt;wsp:rsid wsp:val=&quot;005F2842&quot;/&gt;&lt;wsp:rsid wsp:val=&quot;005F285F&quot;/&gt;&lt;wsp:rsid wsp:val=&quot;005F29F9&quot;/&gt;&lt;wsp:rsid wsp:val=&quot;005F2C16&quot;/&gt;&lt;wsp:rsid wsp:val=&quot;005F2E57&quot;/&gt;&lt;wsp:rsid wsp:val=&quot;005F2FA8&quot;/&gt;&lt;wsp:rsid wsp:val=&quot;005F3C7B&quot;/&gt;&lt;wsp:rsid wsp:val=&quot;005F4292&quot;/&gt;&lt;wsp:rsid wsp:val=&quot;005F4BBE&quot;/&gt;&lt;wsp:rsid wsp:val=&quot;005F50F0&quot;/&gt;&lt;wsp:rsid wsp:val=&quot;005F51AE&quot;/&gt;&lt;wsp:rsid wsp:val=&quot;005F57FE&quot;/&gt;&lt;wsp:rsid wsp:val=&quot;005F61B5&quot;/&gt;&lt;wsp:rsid wsp:val=&quot;005F6252&quot;/&gt;&lt;wsp:rsid wsp:val=&quot;005F6763&quot;/&gt;&lt;wsp:rsid wsp:val=&quot;005F6ED5&quot;/&gt;&lt;wsp:rsid wsp:val=&quot;005F7065&quot;/&gt;&lt;wsp:rsid wsp:val=&quot;005F72F2&quot;/&gt;&lt;wsp:rsid wsp:val=&quot;005F7491&quot;/&gt;&lt;wsp:rsid wsp:val=&quot;005F7560&quot;/&gt;&lt;wsp:rsid wsp:val=&quot;005F7594&quot;/&gt;&lt;wsp:rsid wsp:val=&quot;005F7747&quot;/&gt;&lt;wsp:rsid wsp:val=&quot;005F787A&quot;/&gt;&lt;wsp:rsid wsp:val=&quot;005F7C65&quot;/&gt;&lt;wsp:rsid wsp:val=&quot;00600135&quot;/&gt;&lt;wsp:rsid wsp:val=&quot;0060018F&quot;/&gt;&lt;wsp:rsid wsp:val=&quot;006001D3&quot;/&gt;&lt;wsp:rsid wsp:val=&quot;00600DED&quot;/&gt;&lt;wsp:rsid wsp:val=&quot;00601024&quot;/&gt;&lt;wsp:rsid wsp:val=&quot;00601B01&quot;/&gt;&lt;wsp:rsid wsp:val=&quot;00602DDF&quot;/&gt;&lt;wsp:rsid wsp:val=&quot;006033CC&quot;/&gt;&lt;wsp:rsid wsp:val=&quot;006033DF&quot;/&gt;&lt;wsp:rsid wsp:val=&quot;00605476&quot;/&gt;&lt;wsp:rsid wsp:val=&quot;00606100&quot;/&gt;&lt;wsp:rsid wsp:val=&quot;006072B8&quot;/&gt;&lt;wsp:rsid wsp:val=&quot;00607892&quot;/&gt;&lt;wsp:rsid wsp:val=&quot;00607A94&quot;/&gt;&lt;wsp:rsid wsp:val=&quot;00607B70&quot;/&gt;&lt;wsp:rsid wsp:val=&quot;006103F1&quot;/&gt;&lt;wsp:rsid wsp:val=&quot;00611650&quot;/&gt;&lt;wsp:rsid wsp:val=&quot;006116AE&quot;/&gt;&lt;wsp:rsid wsp:val=&quot;006128EE&quot;/&gt;&lt;wsp:rsid wsp:val=&quot;00612FFE&quot;/&gt;&lt;wsp:rsid wsp:val=&quot;0061325F&quot;/&gt;&lt;wsp:rsid wsp:val=&quot;006135E2&quot;/&gt;&lt;wsp:rsid wsp:val=&quot;0061365F&quot;/&gt;&lt;wsp:rsid wsp:val=&quot;00613C50&quot;/&gt;&lt;wsp:rsid wsp:val=&quot;00613D37&quot;/&gt;&lt;wsp:rsid wsp:val=&quot;00614217&quot;/&gt;&lt;wsp:rsid wsp:val=&quot;00614EDA&quot;/&gt;&lt;wsp:rsid wsp:val=&quot;00614F2E&quot;/&gt;&lt;wsp:rsid wsp:val=&quot;00615B80&quot;/&gt;&lt;wsp:rsid wsp:val=&quot;00615DDB&quot;/&gt;&lt;wsp:rsid wsp:val=&quot;00615FB5&quot;/&gt;&lt;wsp:rsid wsp:val=&quot;006164C9&quot;/&gt;&lt;wsp:rsid wsp:val=&quot;006165D1&quot;/&gt;&lt;wsp:rsid wsp:val=&quot;00616641&quot;/&gt;&lt;wsp:rsid wsp:val=&quot;006166AD&quot;/&gt;&lt;wsp:rsid wsp:val=&quot;00616A6D&quot;/&gt;&lt;wsp:rsid wsp:val=&quot;00616B4B&quot;/&gt;&lt;wsp:rsid wsp:val=&quot;0061786A&quot;/&gt;&lt;wsp:rsid wsp:val=&quot;00620767&quot;/&gt;&lt;wsp:rsid wsp:val=&quot;00620A5E&quot;/&gt;&lt;wsp:rsid wsp:val=&quot;00620C73&quot;/&gt;&lt;wsp:rsid wsp:val=&quot;00621394&quot;/&gt;&lt;wsp:rsid wsp:val=&quot;00621730&quot;/&gt;&lt;wsp:rsid wsp:val=&quot;0062177A&quot;/&gt;&lt;wsp:rsid wsp:val=&quot;0062290B&quot;/&gt;&lt;wsp:rsid wsp:val=&quot;00622B1A&quot;/&gt;&lt;wsp:rsid wsp:val=&quot;006230EF&quot;/&gt;&lt;wsp:rsid wsp:val=&quot;00623C9C&quot;/&gt;&lt;wsp:rsid wsp:val=&quot;00623DB9&quot;/&gt;&lt;wsp:rsid wsp:val=&quot;006240A3&quot;/&gt;&lt;wsp:rsid wsp:val=&quot;0062429A&quot;/&gt;&lt;wsp:rsid wsp:val=&quot;006243DF&quot;/&gt;&lt;wsp:rsid wsp:val=&quot;006246EC&quot;/&gt;&lt;wsp:rsid wsp:val=&quot;00625E52&quot;/&gt;&lt;wsp:rsid wsp:val=&quot;00627EC0&quot;/&gt;&lt;wsp:rsid wsp:val=&quot;0063026A&quot;/&gt;&lt;wsp:rsid wsp:val=&quot;00631258&quot;/&gt;&lt;wsp:rsid wsp:val=&quot;00631301&quot;/&gt;&lt;wsp:rsid wsp:val=&quot;00631681&quot;/&gt;&lt;wsp:rsid wsp:val=&quot;00631E18&quot;/&gt;&lt;wsp:rsid wsp:val=&quot;00632238&quot;/&gt;&lt;wsp:rsid wsp:val=&quot;00632305&quot;/&gt;&lt;wsp:rsid wsp:val=&quot;00632421&quot;/&gt;&lt;wsp:rsid wsp:val=&quot;00632577&quot;/&gt;&lt;wsp:rsid wsp:val=&quot;00632D82&quot;/&gt;&lt;wsp:rsid wsp:val=&quot;00632E3E&quot;/&gt;&lt;wsp:rsid wsp:val=&quot;00633A44&quot;/&gt;&lt;wsp:rsid wsp:val=&quot;006343D7&quot;/&gt;&lt;wsp:rsid wsp:val=&quot;00634B31&quot;/&gt;&lt;wsp:rsid wsp:val=&quot;00636AF4&quot;/&gt;&lt;wsp:rsid wsp:val=&quot;00636E26&quot;/&gt;&lt;wsp:rsid wsp:val=&quot;00636F15&quot;/&gt;&lt;wsp:rsid wsp:val=&quot;00637424&quot;/&gt;&lt;wsp:rsid wsp:val=&quot;0063771C&quot;/&gt;&lt;wsp:rsid wsp:val=&quot;006378F0&quot;/&gt;&lt;wsp:rsid wsp:val=&quot;00637D5F&quot;/&gt;&lt;wsp:rsid wsp:val=&quot;0064056E&quot;/&gt;&lt;wsp:rsid wsp:val=&quot;0064095C&quot;/&gt;&lt;wsp:rsid wsp:val=&quot;00640DFA&quot;/&gt;&lt;wsp:rsid wsp:val=&quot;00641C4F&quot;/&gt;&lt;wsp:rsid wsp:val=&quot;00642D70&quot;/&gt;&lt;wsp:rsid wsp:val=&quot;0064547A&quot;/&gt;&lt;wsp:rsid wsp:val=&quot;0064570C&quot;/&gt;&lt;wsp:rsid wsp:val=&quot;00645E50&quot;/&gt;&lt;wsp:rsid wsp:val=&quot;006469E4&quot;/&gt;&lt;wsp:rsid wsp:val=&quot;0064769F&quot;/&gt;&lt;wsp:rsid wsp:val=&quot;006507BE&quot;/&gt;&lt;wsp:rsid wsp:val=&quot;00650B9E&quot;/&gt;&lt;wsp:rsid wsp:val=&quot;00650D8D&quot;/&gt;&lt;wsp:rsid wsp:val=&quot;006517D2&quot;/&gt;&lt;wsp:rsid wsp:val=&quot;00651831&quot;/&gt;&lt;wsp:rsid wsp:val=&quot;006524CD&quot;/&gt;&lt;wsp:rsid wsp:val=&quot;00652A0D&quot;/&gt;&lt;wsp:rsid wsp:val=&quot;00652B94&quot;/&gt;&lt;wsp:rsid wsp:val=&quot;0065309D&quot;/&gt;&lt;wsp:rsid wsp:val=&quot;0065313B&quot;/&gt;&lt;wsp:rsid wsp:val=&quot;006537EA&quot;/&gt;&lt;wsp:rsid wsp:val=&quot;00654115&quot;/&gt;&lt;wsp:rsid wsp:val=&quot;00654325&quot;/&gt;&lt;wsp:rsid wsp:val=&quot;00654701&quot;/&gt;&lt;wsp:rsid wsp:val=&quot;00654D3E&quot;/&gt;&lt;wsp:rsid wsp:val=&quot;00655794&quot;/&gt;&lt;wsp:rsid wsp:val=&quot;0065606A&quot;/&gt;&lt;wsp:rsid wsp:val=&quot;00657402&quot;/&gt;&lt;wsp:rsid wsp:val=&quot;00657503&quot;/&gt;&lt;wsp:rsid wsp:val=&quot;00657BD9&quot;/&gt;&lt;wsp:rsid wsp:val=&quot;00660193&quot;/&gt;&lt;wsp:rsid wsp:val=&quot;006603F4&quot;/&gt;&lt;wsp:rsid wsp:val=&quot;006604D9&quot;/&gt;&lt;wsp:rsid wsp:val=&quot;006605D8&quot;/&gt;&lt;wsp:rsid wsp:val=&quot;006605F1&quot;/&gt;&lt;wsp:rsid wsp:val=&quot;00660B5A&quot;/&gt;&lt;wsp:rsid wsp:val=&quot;00661799&quot;/&gt;&lt;wsp:rsid wsp:val=&quot;00661B6B&quot;/&gt;&lt;wsp:rsid wsp:val=&quot;00661E51&quot;/&gt;&lt;wsp:rsid wsp:val=&quot;00662100&quot;/&gt;&lt;wsp:rsid wsp:val=&quot;006624A3&quot;/&gt;&lt;wsp:rsid wsp:val=&quot;00662E3F&quot;/&gt;&lt;wsp:rsid wsp:val=&quot;00663F55&quot;/&gt;&lt;wsp:rsid wsp:val=&quot;006645C4&quot;/&gt;&lt;wsp:rsid wsp:val=&quot;00664EA9&quot;/&gt;&lt;wsp:rsid wsp:val=&quot;00665295&quot;/&gt;&lt;wsp:rsid wsp:val=&quot;00666399&quot;/&gt;&lt;wsp:rsid wsp:val=&quot;00666841&quot;/&gt;&lt;wsp:rsid wsp:val=&quot;00666D77&quot;/&gt;&lt;wsp:rsid wsp:val=&quot;006674B6&quot;/&gt;&lt;wsp:rsid wsp:val=&quot;00667909&quot;/&gt;&lt;wsp:rsid wsp:val=&quot;00667AC4&quot;/&gt;&lt;wsp:rsid wsp:val=&quot;006705CC&quot;/&gt;&lt;wsp:rsid wsp:val=&quot;00670636&quot;/&gt;&lt;wsp:rsid wsp:val=&quot;00670A99&quot;/&gt;&lt;wsp:rsid wsp:val=&quot;00671033&quot;/&gt;&lt;wsp:rsid wsp:val=&quot;00672A18&quot;/&gt;&lt;wsp:rsid wsp:val=&quot;00672DE7&quot;/&gt;&lt;wsp:rsid wsp:val=&quot;0067320B&quot;/&gt;&lt;wsp:rsid wsp:val=&quot;006732F4&quot;/&gt;&lt;wsp:rsid wsp:val=&quot;00673FA6&quot;/&gt;&lt;wsp:rsid wsp:val=&quot;0067537E&quot;/&gt;&lt;wsp:rsid wsp:val=&quot;0067575F&quot;/&gt;&lt;wsp:rsid wsp:val=&quot;006757E8&quot;/&gt;&lt;wsp:rsid wsp:val=&quot;00675FA0&quot;/&gt;&lt;wsp:rsid wsp:val=&quot;00676075&quot;/&gt;&lt;wsp:rsid wsp:val=&quot;00676267&quot;/&gt;&lt;wsp:rsid wsp:val=&quot;00676A92&quot;/&gt;&lt;wsp:rsid wsp:val=&quot;006775B3&quot;/&gt;&lt;wsp:rsid wsp:val=&quot;00677A76&quot;/&gt;&lt;wsp:rsid wsp:val=&quot;00677C12&quot;/&gt;&lt;wsp:rsid wsp:val=&quot;006805E3&quot;/&gt;&lt;wsp:rsid wsp:val=&quot;0068093B&quot;/&gt;&lt;wsp:rsid wsp:val=&quot;0068169C&quot;/&gt;&lt;wsp:rsid wsp:val=&quot;006818ED&quot;/&gt;&lt;wsp:rsid wsp:val=&quot;00681BEB&quot;/&gt;&lt;wsp:rsid wsp:val=&quot;00681D0D&quot;/&gt;&lt;wsp:rsid wsp:val=&quot;00681EC1&quot;/&gt;&lt;wsp:rsid wsp:val=&quot;00681EC5&quot;/&gt;&lt;wsp:rsid wsp:val=&quot;0068244A&quot;/&gt;&lt;wsp:rsid wsp:val=&quot;00682A86&quot;/&gt;&lt;wsp:rsid wsp:val=&quot;006832BD&quot;/&gt;&lt;wsp:rsid wsp:val=&quot;00685215&quot;/&gt;&lt;wsp:rsid wsp:val=&quot;006853A7&quot;/&gt;&lt;wsp:rsid wsp:val=&quot;006855CE&quot;/&gt;&lt;wsp:rsid wsp:val=&quot;006857DC&quot;/&gt;&lt;wsp:rsid wsp:val=&quot;006858D3&quot;/&gt;&lt;wsp:rsid wsp:val=&quot;00687799&quot;/&gt;&lt;wsp:rsid wsp:val=&quot;00687DFE&quot;/&gt;&lt;wsp:rsid wsp:val=&quot;0069000C&quot;/&gt;&lt;wsp:rsid wsp:val=&quot;00691455&quot;/&gt;&lt;wsp:rsid wsp:val=&quot;006915C9&quot;/&gt;&lt;wsp:rsid wsp:val=&quot;006928A9&quot;/&gt;&lt;wsp:rsid wsp:val=&quot;00692A3F&quot;/&gt;&lt;wsp:rsid wsp:val=&quot;00692C10&quot;/&gt;&lt;wsp:rsid wsp:val=&quot;00692C60&quot;/&gt;&lt;wsp:rsid wsp:val=&quot;00693908&quot;/&gt;&lt;wsp:rsid wsp:val=&quot;00693AF6&quot;/&gt;&lt;wsp:rsid wsp:val=&quot;00694AAB&quot;/&gt;&lt;wsp:rsid wsp:val=&quot;00694B2E&quot;/&gt;&lt;wsp:rsid wsp:val=&quot;0069520F&quot;/&gt;&lt;wsp:rsid wsp:val=&quot;0069546F&quot;/&gt;&lt;wsp:rsid wsp:val=&quot;006956C9&quot;/&gt;&lt;wsp:rsid wsp:val=&quot;0069584D&quot;/&gt;&lt;wsp:rsid wsp:val=&quot;006958D2&quot;/&gt;&lt;wsp:rsid wsp:val=&quot;0069681C&quot;/&gt;&lt;wsp:rsid wsp:val=&quot;0069684A&quot;/&gt;&lt;wsp:rsid wsp:val=&quot;00696ECB&quot;/&gt;&lt;wsp:rsid wsp:val=&quot;00697249&quot;/&gt;&lt;wsp:rsid wsp:val=&quot;0069785A&quot;/&gt;&lt;wsp:rsid wsp:val=&quot;00697D5B&quot;/&gt;&lt;wsp:rsid wsp:val=&quot;006A0259&quot;/&gt;&lt;wsp:rsid wsp:val=&quot;006A02B0&quot;/&gt;&lt;wsp:rsid wsp:val=&quot;006A14CF&quot;/&gt;&lt;wsp:rsid wsp:val=&quot;006A1724&quot;/&gt;&lt;wsp:rsid wsp:val=&quot;006A1FFC&quot;/&gt;&lt;wsp:rsid wsp:val=&quot;006A26F7&quot;/&gt;&lt;wsp:rsid wsp:val=&quot;006A4303&quot;/&gt;&lt;wsp:rsid wsp:val=&quot;006A623C&quot;/&gt;&lt;wsp:rsid wsp:val=&quot;006A62CA&quot;/&gt;&lt;wsp:rsid wsp:val=&quot;006A6446&quot;/&gt;&lt;wsp:rsid wsp:val=&quot;006A69B0&quot;/&gt;&lt;wsp:rsid wsp:val=&quot;006A6BB9&quot;/&gt;&lt;wsp:rsid wsp:val=&quot;006A78C6&quot;/&gt;&lt;wsp:rsid wsp:val=&quot;006A7CA2&quot;/&gt;&lt;wsp:rsid wsp:val=&quot;006B0BAA&quot;/&gt;&lt;wsp:rsid wsp:val=&quot;006B1217&quot;/&gt;&lt;wsp:rsid wsp:val=&quot;006B1275&quot;/&gt;&lt;wsp:rsid wsp:val=&quot;006B14D5&quot;/&gt;&lt;wsp:rsid wsp:val=&quot;006B275B&quot;/&gt;&lt;wsp:rsid wsp:val=&quot;006B3461&quot;/&gt;&lt;wsp:rsid wsp:val=&quot;006B44AE&quot;/&gt;&lt;wsp:rsid wsp:val=&quot;006B50F6&quot;/&gt;&lt;wsp:rsid wsp:val=&quot;006B535C&quot;/&gt;&lt;wsp:rsid wsp:val=&quot;006B5E3C&quot;/&gt;&lt;wsp:rsid wsp:val=&quot;006B5E9B&quot;/&gt;&lt;wsp:rsid wsp:val=&quot;006B675D&quot;/&gt;&lt;wsp:rsid wsp:val=&quot;006B6C77&quot;/&gt;&lt;wsp:rsid wsp:val=&quot;006B741F&quot;/&gt;&lt;wsp:rsid wsp:val=&quot;006B77B2&quot;/&gt;&lt;wsp:rsid wsp:val=&quot;006B7B4E&quot;/&gt;&lt;wsp:rsid wsp:val=&quot;006C0492&quot;/&gt;&lt;wsp:rsid wsp:val=&quot;006C0AB4&quot;/&gt;&lt;wsp:rsid wsp:val=&quot;006C0C2B&quot;/&gt;&lt;wsp:rsid wsp:val=&quot;006C15B5&quot;/&gt;&lt;wsp:rsid wsp:val=&quot;006C1821&quot;/&gt;&lt;wsp:rsid wsp:val=&quot;006C1D72&quot;/&gt;&lt;wsp:rsid wsp:val=&quot;006C398B&quot;/&gt;&lt;wsp:rsid wsp:val=&quot;006C3BDE&quot;/&gt;&lt;wsp:rsid wsp:val=&quot;006C3CB8&quot;/&gt;&lt;wsp:rsid wsp:val=&quot;006C3FB7&quot;/&gt;&lt;wsp:rsid wsp:val=&quot;006C40AD&quot;/&gt;&lt;wsp:rsid wsp:val=&quot;006C4E44&quot;/&gt;&lt;wsp:rsid wsp:val=&quot;006C61A3&quot;/&gt;&lt;wsp:rsid wsp:val=&quot;006C6804&quot;/&gt;&lt;wsp:rsid wsp:val=&quot;006C6CD5&quot;/&gt;&lt;wsp:rsid wsp:val=&quot;006C7C38&quot;/&gt;&lt;wsp:rsid wsp:val=&quot;006D0B04&quot;/&gt;&lt;wsp:rsid wsp:val=&quot;006D0FB0&quot;/&gt;&lt;wsp:rsid wsp:val=&quot;006D17A6&quot;/&gt;&lt;wsp:rsid wsp:val=&quot;006D1C82&quot;/&gt;&lt;wsp:rsid wsp:val=&quot;006D1E2F&quot;/&gt;&lt;wsp:rsid wsp:val=&quot;006D2E1C&quot;/&gt;&lt;wsp:rsid wsp:val=&quot;006D35B9&quot;/&gt;&lt;wsp:rsid wsp:val=&quot;006D3794&quot;/&gt;&lt;wsp:rsid wsp:val=&quot;006D3EE0&quot;/&gt;&lt;wsp:rsid wsp:val=&quot;006D42BD&quot;/&gt;&lt;wsp:rsid wsp:val=&quot;006D4487&quot;/&gt;&lt;wsp:rsid wsp:val=&quot;006D4B0E&quot;/&gt;&lt;wsp:rsid wsp:val=&quot;006D4BCE&quot;/&gt;&lt;wsp:rsid wsp:val=&quot;006D4D7C&quot;/&gt;&lt;wsp:rsid wsp:val=&quot;006D4D86&quot;/&gt;&lt;wsp:rsid wsp:val=&quot;006D4DB5&quot;/&gt;&lt;wsp:rsid wsp:val=&quot;006D59D3&quot;/&gt;&lt;wsp:rsid wsp:val=&quot;006D5C07&quot;/&gt;&lt;wsp:rsid wsp:val=&quot;006D62A0&quot;/&gt;&lt;wsp:rsid wsp:val=&quot;006D69FF&quot;/&gt;&lt;wsp:rsid wsp:val=&quot;006D7716&quot;/&gt;&lt;wsp:rsid wsp:val=&quot;006D7F34&quot;/&gt;&lt;wsp:rsid wsp:val=&quot;006D7F35&quot;/&gt;&lt;wsp:rsid wsp:val=&quot;006E03A0&quot;/&gt;&lt;wsp:rsid wsp:val=&quot;006E16FF&quot;/&gt;&lt;wsp:rsid wsp:val=&quot;006E1946&quot;/&gt;&lt;wsp:rsid wsp:val=&quot;006E1C14&quot;/&gt;&lt;wsp:rsid wsp:val=&quot;006E1DFF&quot;/&gt;&lt;wsp:rsid wsp:val=&quot;006E2056&quot;/&gt;&lt;wsp:rsid wsp:val=&quot;006E20C8&quot;/&gt;&lt;wsp:rsid wsp:val=&quot;006E246D&quot;/&gt;&lt;wsp:rsid wsp:val=&quot;006E251F&quot;/&gt;&lt;wsp:rsid wsp:val=&quot;006E2E33&quot;/&gt;&lt;wsp:rsid wsp:val=&quot;006E3424&quot;/&gt;&lt;wsp:rsid wsp:val=&quot;006E3488&quot;/&gt;&lt;wsp:rsid wsp:val=&quot;006E37EC&quot;/&gt;&lt;wsp:rsid wsp:val=&quot;006E452B&quot;/&gt;&lt;wsp:rsid wsp:val=&quot;006E4E81&quot;/&gt;&lt;wsp:rsid wsp:val=&quot;006E4EE9&quot;/&gt;&lt;wsp:rsid wsp:val=&quot;006E5159&quot;/&gt;&lt;wsp:rsid wsp:val=&quot;006E55AF&quot;/&gt;&lt;wsp:rsid wsp:val=&quot;006E5614&quot;/&gt;&lt;wsp:rsid wsp:val=&quot;006E5F96&quot;/&gt;&lt;wsp:rsid wsp:val=&quot;006E6108&quot;/&gt;&lt;wsp:rsid wsp:val=&quot;006E6120&quot;/&gt;&lt;wsp:rsid wsp:val=&quot;006E6240&quot;/&gt;&lt;wsp:rsid wsp:val=&quot;006E7234&quot;/&gt;&lt;wsp:rsid wsp:val=&quot;006E741F&quot;/&gt;&lt;wsp:rsid wsp:val=&quot;006E7B7D&quot;/&gt;&lt;wsp:rsid wsp:val=&quot;006E7E41&quot;/&gt;&lt;wsp:rsid wsp:val=&quot;006F0525&quot;/&gt;&lt;wsp:rsid wsp:val=&quot;006F0820&quot;/&gt;&lt;wsp:rsid wsp:val=&quot;006F1E79&quot;/&gt;&lt;wsp:rsid wsp:val=&quot;006F2390&quot;/&gt;&lt;wsp:rsid wsp:val=&quot;006F288D&quot;/&gt;&lt;wsp:rsid wsp:val=&quot;006F3282&quot;/&gt;&lt;wsp:rsid wsp:val=&quot;006F3650&quot;/&gt;&lt;wsp:rsid wsp:val=&quot;006F39E1&quot;/&gt;&lt;wsp:rsid wsp:val=&quot;006F3CC2&quot;/&gt;&lt;wsp:rsid wsp:val=&quot;006F4162&quot;/&gt;&lt;wsp:rsid wsp:val=&quot;006F42AE&quot;/&gt;&lt;wsp:rsid wsp:val=&quot;006F43DB&quot;/&gt;&lt;wsp:rsid wsp:val=&quot;006F4F5C&quot;/&gt;&lt;wsp:rsid wsp:val=&quot;006F5D4A&quot;/&gt;&lt;wsp:rsid wsp:val=&quot;006F5DAB&quot;/&gt;&lt;wsp:rsid wsp:val=&quot;006F6038&quot;/&gt;&lt;wsp:rsid wsp:val=&quot;006F61FB&quot;/&gt;&lt;wsp:rsid wsp:val=&quot;006F6EFF&quot;/&gt;&lt;wsp:rsid wsp:val=&quot;006F7002&quot;/&gt;&lt;wsp:rsid wsp:val=&quot;006F7967&quot;/&gt;&lt;wsp:rsid wsp:val=&quot;006F7C38&quot;/&gt;&lt;wsp:rsid wsp:val=&quot;006F7D65&quot;/&gt;&lt;wsp:rsid wsp:val=&quot;00700608&quot;/&gt;&lt;wsp:rsid wsp:val=&quot;007013D9&quot;/&gt;&lt;wsp:rsid wsp:val=&quot;00702048&quot;/&gt;&lt;wsp:rsid wsp:val=&quot;0070266D&quot;/&gt;&lt;wsp:rsid wsp:val=&quot;00702B22&quot;/&gt;&lt;wsp:rsid wsp:val=&quot;00702FEB&quot;/&gt;&lt;wsp:rsid wsp:val=&quot;00703717&quot;/&gt;&lt;wsp:rsid wsp:val=&quot;00703B27&quot;/&gt;&lt;wsp:rsid wsp:val=&quot;007046D4&quot;/&gt;&lt;wsp:rsid wsp:val=&quot;0070484D&quot;/&gt;&lt;wsp:rsid wsp:val=&quot;007048AD&quot;/&gt;&lt;wsp:rsid wsp:val=&quot;00704B6B&quot;/&gt;&lt;wsp:rsid wsp:val=&quot;00705684&quot;/&gt;&lt;wsp:rsid wsp:val=&quot;007056DF&quot;/&gt;&lt;wsp:rsid wsp:val=&quot;007062F8&quot;/&gt;&lt;wsp:rsid wsp:val=&quot;007071F2&quot;/&gt;&lt;wsp:rsid wsp:val=&quot;00710372&quot;/&gt;&lt;wsp:rsid wsp:val=&quot;00710460&quot;/&gt;&lt;wsp:rsid wsp:val=&quot;0071105C&quot;/&gt;&lt;wsp:rsid wsp:val=&quot;00712AB1&quot;/&gt;&lt;wsp:rsid wsp:val=&quot;0071341E&quot;/&gt;&lt;wsp:rsid wsp:val=&quot;007135D5&quot;/&gt;&lt;wsp:rsid wsp:val=&quot;00713A60&quot;/&gt;&lt;wsp:rsid wsp:val=&quot;00713F47&quot;/&gt;&lt;wsp:rsid wsp:val=&quot;00714D93&quot;/&gt;&lt;wsp:rsid wsp:val=&quot;00714FB5&quot;/&gt;&lt;wsp:rsid wsp:val=&quot;00715155&quot;/&gt;&lt;wsp:rsid wsp:val=&quot;007155B8&quot;/&gt;&lt;wsp:rsid wsp:val=&quot;007157D0&quot;/&gt;&lt;wsp:rsid wsp:val=&quot;0071589C&quot;/&gt;&lt;wsp:rsid wsp:val=&quot;007170D0&quot;/&gt;&lt;wsp:rsid wsp:val=&quot;007170E7&quot;/&gt;&lt;wsp:rsid wsp:val=&quot;007206FF&quot;/&gt;&lt;wsp:rsid wsp:val=&quot;00720BA0&quot;/&gt;&lt;wsp:rsid wsp:val=&quot;00721457&quot;/&gt;&lt;wsp:rsid wsp:val=&quot;00721D93&quot;/&gt;&lt;wsp:rsid wsp:val=&quot;00722CC0&quot;/&gt;&lt;wsp:rsid wsp:val=&quot;0072341E&quot;/&gt;&lt;wsp:rsid wsp:val=&quot;00723595&quot;/&gt;&lt;wsp:rsid wsp:val=&quot;00723699&quot;/&gt;&lt;wsp:rsid wsp:val=&quot;007238CB&quot;/&gt;&lt;wsp:rsid wsp:val=&quot;007238E9&quot;/&gt;&lt;wsp:rsid wsp:val=&quot;00723C3D&quot;/&gt;&lt;wsp:rsid wsp:val=&quot;0072431D&quot;/&gt;&lt;wsp:rsid wsp:val=&quot;00724C54&quot;/&gt;&lt;wsp:rsid wsp:val=&quot;00725382&quot;/&gt;&lt;wsp:rsid wsp:val=&quot;00726159&quot;/&gt;&lt;wsp:rsid wsp:val=&quot;0072623C&quot;/&gt;&lt;wsp:rsid wsp:val=&quot;00726511&quot;/&gt;&lt;wsp:rsid wsp:val=&quot;00727A40&quot;/&gt;&lt;wsp:rsid wsp:val=&quot;007303B6&quot;/&gt;&lt;wsp:rsid wsp:val=&quot;00730871&quot;/&gt;&lt;wsp:rsid wsp:val=&quot;007308B0&quot;/&gt;&lt;wsp:rsid wsp:val=&quot;00731A83&quot;/&gt;&lt;wsp:rsid wsp:val=&quot;00731CBF&quot;/&gt;&lt;wsp:rsid wsp:val=&quot;00732709&quot;/&gt;&lt;wsp:rsid wsp:val=&quot;00732B1E&quot;/&gt;&lt;wsp:rsid wsp:val=&quot;00732C7D&quot;/&gt;&lt;wsp:rsid wsp:val=&quot;007337B1&quot;/&gt;&lt;wsp:rsid wsp:val=&quot;00733A4B&quot;/&gt;&lt;wsp:rsid wsp:val=&quot;0073472E&quot;/&gt;&lt;wsp:rsid wsp:val=&quot;00735B64&quot;/&gt;&lt;wsp:rsid wsp:val=&quot;00735EA6&quot;/&gt;&lt;wsp:rsid wsp:val=&quot;0073604B&quot;/&gt;&lt;wsp:rsid wsp:val=&quot;007361E5&quot;/&gt;&lt;wsp:rsid wsp:val=&quot;007363CC&quot;/&gt;&lt;wsp:rsid wsp:val=&quot;00736586&quot;/&gt;&lt;wsp:rsid wsp:val=&quot;007367DE&quot;/&gt;&lt;wsp:rsid wsp:val=&quot;0073722B&quot;/&gt;&lt;wsp:rsid wsp:val=&quot;00737CB6&quot;/&gt;&lt;wsp:rsid wsp:val=&quot;00740AEA&quot;/&gt;&lt;wsp:rsid wsp:val=&quot;00740FDF&quot;/&gt;&lt;wsp:rsid wsp:val=&quot;00741516&quot;/&gt;&lt;wsp:rsid wsp:val=&quot;00741762&quot;/&gt;&lt;wsp:rsid wsp:val=&quot;00741EF5&quot;/&gt;&lt;wsp:rsid wsp:val=&quot;00742446&quot;/&gt;&lt;wsp:rsid wsp:val=&quot;007426FE&quot;/&gt;&lt;wsp:rsid wsp:val=&quot;0074303B&quot;/&gt;&lt;wsp:rsid wsp:val=&quot;0074362D&quot;/&gt;&lt;wsp:rsid wsp:val=&quot;00743BC1&quot;/&gt;&lt;wsp:rsid wsp:val=&quot;00743DDD&quot;/&gt;&lt;wsp:rsid wsp:val=&quot;00743FCF&quot;/&gt;&lt;wsp:rsid wsp:val=&quot;007446E6&quot;/&gt;&lt;wsp:rsid wsp:val=&quot;0074472A&quot;/&gt;&lt;wsp:rsid wsp:val=&quot;0074494A&quot;/&gt;&lt;wsp:rsid wsp:val=&quot;00744B46&quot;/&gt;&lt;wsp:rsid wsp:val=&quot;00744D48&quot;/&gt;&lt;wsp:rsid wsp:val=&quot;00746A0D&quot;/&gt;&lt;wsp:rsid wsp:val=&quot;007474D6&quot;/&gt;&lt;wsp:rsid wsp:val=&quot;007475D4&quot;/&gt;&lt;wsp:rsid wsp:val=&quot;00747B28&quot;/&gt;&lt;wsp:rsid wsp:val=&quot;007502A5&quot;/&gt;&lt;wsp:rsid wsp:val=&quot;0075159E&quot;/&gt;&lt;wsp:rsid wsp:val=&quot;00752CAF&quot;/&gt;&lt;wsp:rsid wsp:val=&quot;00752DAF&quot;/&gt;&lt;wsp:rsid wsp:val=&quot;0075388E&quot;/&gt;&lt;wsp:rsid wsp:val=&quot;00754DDA&quot;/&gt;&lt;wsp:rsid wsp:val=&quot;00754F94&quot;/&gt;&lt;wsp:rsid wsp:val=&quot;0075503C&quot;/&gt;&lt;wsp:rsid wsp:val=&quot;00755109&quot;/&gt;&lt;wsp:rsid wsp:val=&quot;00755300&quot;/&gt;&lt;wsp:rsid wsp:val=&quot;00755F38&quot;/&gt;&lt;wsp:rsid wsp:val=&quot;007560F9&quot;/&gt;&lt;wsp:rsid wsp:val=&quot;0075665C&quot;/&gt;&lt;wsp:rsid wsp:val=&quot;0075715B&quot;/&gt;&lt;wsp:rsid wsp:val=&quot;007579CD&quot;/&gt;&lt;wsp:rsid wsp:val=&quot;00760509&quot;/&gt;&lt;wsp:rsid wsp:val=&quot;00760523&quot;/&gt;&lt;wsp:rsid wsp:val=&quot;00760A05&quot;/&gt;&lt;wsp:rsid wsp:val=&quot;00760DC3&quot;/&gt;&lt;wsp:rsid wsp:val=&quot;00761ED9&quot;/&gt;&lt;wsp:rsid wsp:val=&quot;007627E3&quot;/&gt;&lt;wsp:rsid wsp:val=&quot;00762824&quot;/&gt;&lt;wsp:rsid wsp:val=&quot;00762897&quot;/&gt;&lt;wsp:rsid wsp:val=&quot;00762C59&quot;/&gt;&lt;wsp:rsid wsp:val=&quot;00762F8A&quot;/&gt;&lt;wsp:rsid wsp:val=&quot;007638CD&quot;/&gt;&lt;wsp:rsid wsp:val=&quot;00763A15&quot;/&gt;&lt;wsp:rsid wsp:val=&quot;00763DC2&quot;/&gt;&lt;wsp:rsid wsp:val=&quot;00763F92&quot;/&gt;&lt;wsp:rsid wsp:val=&quot;007642AA&quot;/&gt;&lt;wsp:rsid wsp:val=&quot;00764EFF&quot;/&gt;&lt;wsp:rsid wsp:val=&quot;00765EFD&quot;/&gt;&lt;wsp:rsid wsp:val=&quot;00766C83&quot;/&gt;&lt;wsp:rsid wsp:val=&quot;00766CAB&quot;/&gt;&lt;wsp:rsid wsp:val=&quot;0076730A&quot;/&gt;&lt;wsp:rsid wsp:val=&quot;00770097&quot;/&gt;&lt;wsp:rsid wsp:val=&quot;007703E5&quot;/&gt;&lt;wsp:rsid wsp:val=&quot;00770680&quot;/&gt;&lt;wsp:rsid wsp:val=&quot;00770CC8&quot;/&gt;&lt;wsp:rsid wsp:val=&quot;00770E80&quot;/&gt;&lt;wsp:rsid wsp:val=&quot;00770E9D&quot;/&gt;&lt;wsp:rsid wsp:val=&quot;00770FB9&quot;/&gt;&lt;wsp:rsid wsp:val=&quot;0077147C&quot;/&gt;&lt;wsp:rsid wsp:val=&quot;00771E42&quot;/&gt;&lt;wsp:rsid wsp:val=&quot;0077220E&quot;/&gt;&lt;wsp:rsid wsp:val=&quot;0077328E&quot;/&gt;&lt;wsp:rsid wsp:val=&quot;007737E5&quot;/&gt;&lt;wsp:rsid wsp:val=&quot;007739CD&quot;/&gt;&lt;wsp:rsid wsp:val=&quot;007742A3&quot;/&gt;&lt;wsp:rsid wsp:val=&quot;00775A6A&quot;/&gt;&lt;wsp:rsid wsp:val=&quot;00776541&quot;/&gt;&lt;wsp:rsid wsp:val=&quot;00776659&quot;/&gt;&lt;wsp:rsid wsp:val=&quot;00776E46&quot;/&gt;&lt;wsp:rsid wsp:val=&quot;0077773D&quot;/&gt;&lt;wsp:rsid wsp:val=&quot;00777D32&quot;/&gt;&lt;wsp:rsid wsp:val=&quot;00780056&quot;/&gt;&lt;wsp:rsid wsp:val=&quot;00780689&quot;/&gt;&lt;wsp:rsid wsp:val=&quot;00780A6A&quot;/&gt;&lt;wsp:rsid wsp:val=&quot;00782515&quot;/&gt;&lt;wsp:rsid wsp:val=&quot;00782D1D&quot;/&gt;&lt;wsp:rsid wsp:val=&quot;00783479&quot;/&gt;&lt;wsp:rsid wsp:val=&quot;007838B7&quot;/&gt;&lt;wsp:rsid wsp:val=&quot;00783C89&quot;/&gt;&lt;wsp:rsid wsp:val=&quot;00783D43&quot;/&gt;&lt;wsp:rsid wsp:val=&quot;00784D04&quot;/&gt;&lt;wsp:rsid wsp:val=&quot;007867EA&quot;/&gt;&lt;wsp:rsid wsp:val=&quot;00787436&quot;/&gt;&lt;wsp:rsid wsp:val=&quot;0079007E&quot;/&gt;&lt;wsp:rsid wsp:val=&quot;007903B0&quot;/&gt;&lt;wsp:rsid wsp:val=&quot;00790CFF&quot;/&gt;&lt;wsp:rsid wsp:val=&quot;0079168B&quot;/&gt;&lt;wsp:rsid wsp:val=&quot;00791F1B&quot;/&gt;&lt;wsp:rsid wsp:val=&quot;00791F48&quot;/&gt;&lt;wsp:rsid wsp:val=&quot;00792249&quot;/&gt;&lt;wsp:rsid wsp:val=&quot;00792384&quot;/&gt;&lt;wsp:rsid wsp:val=&quot;007924FB&quot;/&gt;&lt;wsp:rsid wsp:val=&quot;00793140&quot;/&gt;&lt;wsp:rsid wsp:val=&quot;00793202&quot;/&gt;&lt;wsp:rsid wsp:val=&quot;0079335C&quot;/&gt;&lt;wsp:rsid wsp:val=&quot;007933C0&quot;/&gt;&lt;wsp:rsid wsp:val=&quot;0079352E&quot;/&gt;&lt;wsp:rsid wsp:val=&quot;00793AF9&quot;/&gt;&lt;wsp:rsid wsp:val=&quot;00794DF4&quot;/&gt;&lt;wsp:rsid wsp:val=&quot;00795093&quot;/&gt;&lt;wsp:rsid wsp:val=&quot;00795172&quot;/&gt;&lt;wsp:rsid wsp:val=&quot;00795270&quot;/&gt;&lt;wsp:rsid wsp:val=&quot;00795436&quot;/&gt;&lt;wsp:rsid wsp:val=&quot;007959B1&quot;/&gt;&lt;wsp:rsid wsp:val=&quot;00795BB7&quot;/&gt;&lt;wsp:rsid wsp:val=&quot;00796639&quot;/&gt;&lt;wsp:rsid wsp:val=&quot;00796AB3&quot;/&gt;&lt;wsp:rsid wsp:val=&quot;00796AE1&quot;/&gt;&lt;wsp:rsid wsp:val=&quot;007976D0&quot;/&gt;&lt;wsp:rsid wsp:val=&quot;007A000D&quot;/&gt;&lt;wsp:rsid wsp:val=&quot;007A0125&quot;/&gt;&lt;wsp:rsid wsp:val=&quot;007A0850&quot;/&gt;&lt;wsp:rsid wsp:val=&quot;007A0E6E&quot;/&gt;&lt;wsp:rsid wsp:val=&quot;007A2168&quot;/&gt;&lt;wsp:rsid wsp:val=&quot;007A2186&quot;/&gt;&lt;wsp:rsid wsp:val=&quot;007A2516&quot;/&gt;&lt;wsp:rsid wsp:val=&quot;007A2B14&quot;/&gt;&lt;wsp:rsid wsp:val=&quot;007A2C90&quot;/&gt;&lt;wsp:rsid wsp:val=&quot;007A2CE0&quot;/&gt;&lt;wsp:rsid wsp:val=&quot;007A30AB&quot;/&gt;&lt;wsp:rsid wsp:val=&quot;007A3A50&quot;/&gt;&lt;wsp:rsid wsp:val=&quot;007A3C5B&quot;/&gt;&lt;wsp:rsid wsp:val=&quot;007A4110&quot;/&gt;&lt;wsp:rsid wsp:val=&quot;007A42FC&quot;/&gt;&lt;wsp:rsid wsp:val=&quot;007A4ABF&quot;/&gt;&lt;wsp:rsid wsp:val=&quot;007A4AC7&quot;/&gt;&lt;wsp:rsid wsp:val=&quot;007A4DE8&quot;/&gt;&lt;wsp:rsid wsp:val=&quot;007A4EE7&quot;/&gt;&lt;wsp:rsid wsp:val=&quot;007A50E9&quot;/&gt;&lt;wsp:rsid wsp:val=&quot;007A57BE&quot;/&gt;&lt;wsp:rsid wsp:val=&quot;007A6297&quot;/&gt;&lt;wsp:rsid wsp:val=&quot;007A74A2&quot;/&gt;&lt;wsp:rsid wsp:val=&quot;007A776B&quot;/&gt;&lt;wsp:rsid wsp:val=&quot;007B0594&quot;/&gt;&lt;wsp:rsid wsp:val=&quot;007B128C&quot;/&gt;&lt;wsp:rsid wsp:val=&quot;007B1D1E&quot;/&gt;&lt;wsp:rsid wsp:val=&quot;007B1E75&quot;/&gt;&lt;wsp:rsid wsp:val=&quot;007B283D&quot;/&gt;&lt;wsp:rsid wsp:val=&quot;007B301C&quot;/&gt;&lt;wsp:rsid wsp:val=&quot;007B3276&quot;/&gt;&lt;wsp:rsid wsp:val=&quot;007B3BA5&quot;/&gt;&lt;wsp:rsid wsp:val=&quot;007B4115&quot;/&gt;&lt;wsp:rsid wsp:val=&quot;007B4E5D&quot;/&gt;&lt;wsp:rsid wsp:val=&quot;007B5618&quot;/&gt;&lt;wsp:rsid wsp:val=&quot;007B5F8B&quot;/&gt;&lt;wsp:rsid wsp:val=&quot;007B6970&quot;/&gt;&lt;wsp:rsid wsp:val=&quot;007B73FE&quot;/&gt;&lt;wsp:rsid wsp:val=&quot;007B76EF&quot;/&gt;&lt;wsp:rsid wsp:val=&quot;007B7C03&quot;/&gt;&lt;wsp:rsid wsp:val=&quot;007C056E&quot;/&gt;&lt;wsp:rsid wsp:val=&quot;007C0877&quot;/&gt;&lt;wsp:rsid wsp:val=&quot;007C0F8F&quot;/&gt;&lt;wsp:rsid wsp:val=&quot;007C15A3&quot;/&gt;&lt;wsp:rsid wsp:val=&quot;007C18FC&quot;/&gt;&lt;wsp:rsid wsp:val=&quot;007C1E32&quot;/&gt;&lt;wsp:rsid wsp:val=&quot;007C2426&quot;/&gt;&lt;wsp:rsid wsp:val=&quot;007C27A1&quot;/&gt;&lt;wsp:rsid wsp:val=&quot;007C32DA&quot;/&gt;&lt;wsp:rsid wsp:val=&quot;007C49A7&quot;/&gt;&lt;wsp:rsid wsp:val=&quot;007C5F65&quot;/&gt;&lt;wsp:rsid wsp:val=&quot;007C63A1&quot;/&gt;&lt;wsp:rsid wsp:val=&quot;007C677A&quot;/&gt;&lt;wsp:rsid wsp:val=&quot;007C6908&quot;/&gt;&lt;wsp:rsid wsp:val=&quot;007C6E12&quot;/&gt;&lt;wsp:rsid wsp:val=&quot;007C6EE6&quot;/&gt;&lt;wsp:rsid wsp:val=&quot;007C757E&quot;/&gt;&lt;wsp:rsid wsp:val=&quot;007C777F&quot;/&gt;&lt;wsp:rsid wsp:val=&quot;007C7C85&quot;/&gt;&lt;wsp:rsid wsp:val=&quot;007C7DB5&quot;/&gt;&lt;wsp:rsid wsp:val=&quot;007D0189&quot;/&gt;&lt;wsp:rsid wsp:val=&quot;007D0204&quot;/&gt;&lt;wsp:rsid wsp:val=&quot;007D0CE0&quot;/&gt;&lt;wsp:rsid wsp:val=&quot;007D207E&quot;/&gt;&lt;wsp:rsid wsp:val=&quot;007D241A&quot;/&gt;&lt;wsp:rsid wsp:val=&quot;007D3588&quot;/&gt;&lt;wsp:rsid wsp:val=&quot;007D38F7&quot;/&gt;&lt;wsp:rsid wsp:val=&quot;007D39B1&quot;/&gt;&lt;wsp:rsid wsp:val=&quot;007D418B&quot;/&gt;&lt;wsp:rsid wsp:val=&quot;007D4C90&quot;/&gt;&lt;wsp:rsid wsp:val=&quot;007D51D4&quot;/&gt;&lt;wsp:rsid wsp:val=&quot;007D5723&quot;/&gt;&lt;wsp:rsid wsp:val=&quot;007D5A14&quot;/&gt;&lt;wsp:rsid wsp:val=&quot;007D5A3B&quot;/&gt;&lt;wsp:rsid wsp:val=&quot;007D5AD1&quot;/&gt;&lt;wsp:rsid wsp:val=&quot;007D6762&quot;/&gt;&lt;wsp:rsid wsp:val=&quot;007D711B&quot;/&gt;&lt;wsp:rsid wsp:val=&quot;007D7987&quot;/&gt;&lt;wsp:rsid wsp:val=&quot;007D7EFE&quot;/&gt;&lt;wsp:rsid wsp:val=&quot;007E0194&quot;/&gt;&lt;wsp:rsid wsp:val=&quot;007E01DC&quot;/&gt;&lt;wsp:rsid wsp:val=&quot;007E0302&quot;/&gt;&lt;wsp:rsid wsp:val=&quot;007E0701&quot;/&gt;&lt;wsp:rsid wsp:val=&quot;007E11BF&quot;/&gt;&lt;wsp:rsid wsp:val=&quot;007E1347&quot;/&gt;&lt;wsp:rsid wsp:val=&quot;007E1856&quot;/&gt;&lt;wsp:rsid wsp:val=&quot;007E19D6&quot;/&gt;&lt;wsp:rsid wsp:val=&quot;007E24BA&quot;/&gt;&lt;wsp:rsid wsp:val=&quot;007E28FE&quot;/&gt;&lt;wsp:rsid wsp:val=&quot;007E2FB2&quot;/&gt;&lt;wsp:rsid wsp:val=&quot;007E3376&quot;/&gt;&lt;wsp:rsid wsp:val=&quot;007E424E&quot;/&gt;&lt;wsp:rsid wsp:val=&quot;007E503F&quot;/&gt;&lt;wsp:rsid wsp:val=&quot;007E539A&quot;/&gt;&lt;wsp:rsid wsp:val=&quot;007E54AF&quot;/&gt;&lt;wsp:rsid wsp:val=&quot;007E6E74&quot;/&gt;&lt;wsp:rsid wsp:val=&quot;007E7813&quot;/&gt;&lt;wsp:rsid wsp:val=&quot;007E7ABC&quot;/&gt;&lt;wsp:rsid wsp:val=&quot;007E7E22&quot;/&gt;&lt;wsp:rsid wsp:val=&quot;007F0156&quot;/&gt;&lt;wsp:rsid wsp:val=&quot;007F0312&quot;/&gt;&lt;wsp:rsid wsp:val=&quot;007F0401&quot;/&gt;&lt;wsp:rsid wsp:val=&quot;007F0635&quot;/&gt;&lt;wsp:rsid wsp:val=&quot;007F0B4C&quot;/&gt;&lt;wsp:rsid wsp:val=&quot;007F0D91&quot;/&gt;&lt;wsp:rsid wsp:val=&quot;007F1D1B&quot;/&gt;&lt;wsp:rsid wsp:val=&quot;007F2187&quot;/&gt;&lt;wsp:rsid wsp:val=&quot;007F291B&quot;/&gt;&lt;wsp:rsid wsp:val=&quot;007F2B71&quot;/&gt;&lt;wsp:rsid wsp:val=&quot;007F40D0&quot;/&gt;&lt;wsp:rsid wsp:val=&quot;007F4852&quot;/&gt;&lt;wsp:rsid wsp:val=&quot;007F488D&quot;/&gt;&lt;wsp:rsid wsp:val=&quot;007F4A38&quot;/&gt;&lt;wsp:rsid wsp:val=&quot;007F4B45&quot;/&gt;&lt;wsp:rsid wsp:val=&quot;007F65CC&quot;/&gt;&lt;wsp:rsid wsp:val=&quot;007F6E1D&quot;/&gt;&lt;wsp:rsid wsp:val=&quot;007F7562&quot;/&gt;&lt;wsp:rsid wsp:val=&quot;007F76F2&quot;/&gt;&lt;wsp:rsid wsp:val=&quot;007F783A&quot;/&gt;&lt;wsp:rsid wsp:val=&quot;008002FC&quot;/&gt;&lt;wsp:rsid wsp:val=&quot;008004B2&quot;/&gt;&lt;wsp:rsid wsp:val=&quot;008005D6&quot;/&gt;&lt;wsp:rsid wsp:val=&quot;0080094A&quot;/&gt;&lt;wsp:rsid wsp:val=&quot;008012F4&quot;/&gt;&lt;wsp:rsid wsp:val=&quot;008013AC&quot;/&gt;&lt;wsp:rsid wsp:val=&quot;00802049&quot;/&gt;&lt;wsp:rsid wsp:val=&quot;008026C8&quot;/&gt;&lt;wsp:rsid wsp:val=&quot;00802EF6&quot;/&gt;&lt;wsp:rsid wsp:val=&quot;00803490&quot;/&gt;&lt;wsp:rsid wsp:val=&quot;00803505&quot;/&gt;&lt;wsp:rsid wsp:val=&quot;008035C6&quot;/&gt;&lt;wsp:rsid wsp:val=&quot;00803DE3&quot;/&gt;&lt;wsp:rsid wsp:val=&quot;00803F42&quot;/&gt;&lt;wsp:rsid wsp:val=&quot;00803FD1&quot;/&gt;&lt;wsp:rsid wsp:val=&quot;00804324&quot;/&gt;&lt;wsp:rsid wsp:val=&quot;00804372&quot;/&gt;&lt;wsp:rsid wsp:val=&quot;00805345&quot;/&gt;&lt;wsp:rsid wsp:val=&quot;00805E18&quot;/&gt;&lt;wsp:rsid wsp:val=&quot;008072BC&quot;/&gt;&lt;wsp:rsid wsp:val=&quot;008075EC&quot;/&gt;&lt;wsp:rsid wsp:val=&quot;00810498&quot;/&gt;&lt;wsp:rsid wsp:val=&quot;00810C1B&quot;/&gt;&lt;wsp:rsid wsp:val=&quot;00810F0E&quot;/&gt;&lt;wsp:rsid wsp:val=&quot;0081123D&quot;/&gt;&lt;wsp:rsid wsp:val=&quot;00811C74&quot;/&gt;&lt;wsp:rsid wsp:val=&quot;00812012&quot;/&gt;&lt;wsp:rsid wsp:val=&quot;008123A1&quot;/&gt;&lt;wsp:rsid wsp:val=&quot;0081268F&quot;/&gt;&lt;wsp:rsid wsp:val=&quot;008127D4&quot;/&gt;&lt;wsp:rsid wsp:val=&quot;00813A27&quot;/&gt;&lt;wsp:rsid wsp:val=&quot;00814450&quot;/&gt;&lt;wsp:rsid wsp:val=&quot;00814D1B&quot;/&gt;&lt;wsp:rsid wsp:val=&quot;00814E38&quot;/&gt;&lt;wsp:rsid wsp:val=&quot;0081557D&quot;/&gt;&lt;wsp:rsid wsp:val=&quot;008168A3&quot;/&gt;&lt;wsp:rsid wsp:val=&quot;0081694B&quot;/&gt;&lt;wsp:rsid wsp:val=&quot;0081713C&quot;/&gt;&lt;wsp:rsid wsp:val=&quot;0082056C&quot;/&gt;&lt;wsp:rsid wsp:val=&quot;008207CA&quot;/&gt;&lt;wsp:rsid wsp:val=&quot;008218BC&quot;/&gt;&lt;wsp:rsid wsp:val=&quot;00821DAC&quot;/&gt;&lt;wsp:rsid wsp:val=&quot;00821E2E&quot;/&gt;&lt;wsp:rsid wsp:val=&quot;00822479&quot;/&gt;&lt;wsp:rsid wsp:val=&quot;00822EF7&quot;/&gt;&lt;wsp:rsid wsp:val=&quot;008230BC&quot;/&gt;&lt;wsp:rsid wsp:val=&quot;008233D0&quot;/&gt;&lt;wsp:rsid wsp:val=&quot;00823482&quot;/&gt;&lt;wsp:rsid wsp:val=&quot;00824496&quot;/&gt;&lt;wsp:rsid wsp:val=&quot;00825071&quot;/&gt;&lt;wsp:rsid wsp:val=&quot;0082531F&quot;/&gt;&lt;wsp:rsid wsp:val=&quot;00825B69&quot;/&gt;&lt;wsp:rsid wsp:val=&quot;0082718F&quot;/&gt;&lt;wsp:rsid wsp:val=&quot;00827249&quot;/&gt;&lt;wsp:rsid wsp:val=&quot;008276BC&quot;/&gt;&lt;wsp:rsid wsp:val=&quot;008276BE&quot;/&gt;&lt;wsp:rsid wsp:val=&quot;008277D4&quot;/&gt;&lt;wsp:rsid wsp:val=&quot;00827DB9&quot;/&gt;&lt;wsp:rsid wsp:val=&quot;00827F77&quot;/&gt;&lt;wsp:rsid wsp:val=&quot;008304A8&quot;/&gt;&lt;wsp:rsid wsp:val=&quot;008305CE&quot;/&gt;&lt;wsp:rsid wsp:val=&quot;00830E09&quot;/&gt;&lt;wsp:rsid wsp:val=&quot;00831365&quot;/&gt;&lt;wsp:rsid wsp:val=&quot;0083163D&quot;/&gt;&lt;wsp:rsid wsp:val=&quot;00831EC9&quot;/&gt;&lt;wsp:rsid wsp:val=&quot;00832412&quot;/&gt;&lt;wsp:rsid wsp:val=&quot;008324A0&quot;/&gt;&lt;wsp:rsid wsp:val=&quot;00832854&quot;/&gt;&lt;wsp:rsid wsp:val=&quot;008328DD&quot;/&gt;&lt;wsp:rsid wsp:val=&quot;008329DC&quot;/&gt;&lt;wsp:rsid wsp:val=&quot;00832B05&quot;/&gt;&lt;wsp:rsid wsp:val=&quot;00832CFF&quot;/&gt;&lt;wsp:rsid wsp:val=&quot;00832E32&quot;/&gt;&lt;wsp:rsid wsp:val=&quot;0083420A&quot;/&gt;&lt;wsp:rsid wsp:val=&quot;00834B93&quot;/&gt;&lt;wsp:rsid wsp:val=&quot;00834E07&quot;/&gt;&lt;wsp:rsid wsp:val=&quot;0083636B&quot;/&gt;&lt;wsp:rsid wsp:val=&quot;008363B0&quot;/&gt;&lt;wsp:rsid wsp:val=&quot;00836C09&quot;/&gt;&lt;wsp:rsid wsp:val=&quot;00837229&quot;/&gt;&lt;wsp:rsid wsp:val=&quot;0083728E&quot;/&gt;&lt;wsp:rsid wsp:val=&quot;00840B2C&quot;/&gt;&lt;wsp:rsid wsp:val=&quot;00841028&quot;/&gt;&lt;wsp:rsid wsp:val=&quot;00841AD3&quot;/&gt;&lt;wsp:rsid wsp:val=&quot;00841D37&quot;/&gt;&lt;wsp:rsid wsp:val=&quot;00841D69&quot;/&gt;&lt;wsp:rsid wsp:val=&quot;0084211E&quot;/&gt;&lt;wsp:rsid wsp:val=&quot;00842201&quot;/&gt;&lt;wsp:rsid wsp:val=&quot;00842D63&quot;/&gt;&lt;wsp:rsid wsp:val=&quot;008434B8&quot;/&gt;&lt;wsp:rsid wsp:val=&quot;00843A8D&quot;/&gt;&lt;wsp:rsid wsp:val=&quot;008441BB&quot;/&gt;&lt;wsp:rsid wsp:val=&quot;00845E96&quot;/&gt;&lt;wsp:rsid wsp:val=&quot;008461BA&quot;/&gt;&lt;wsp:rsid wsp:val=&quot;008465BD&quot;/&gt;&lt;wsp:rsid wsp:val=&quot;0084765E&quot;/&gt;&lt;wsp:rsid wsp:val=&quot;008479DF&quot;/&gt;&lt;wsp:rsid wsp:val=&quot;00847AC3&quot;/&gt;&lt;wsp:rsid wsp:val=&quot;00847B4C&quot;/&gt;&lt;wsp:rsid wsp:val=&quot;00847D4E&quot;/&gt;&lt;wsp:rsid wsp:val=&quot;008507DE&quot;/&gt;&lt;wsp:rsid wsp:val=&quot;00850C6E&quot;/&gt;&lt;wsp:rsid wsp:val=&quot;00851138&quot;/&gt;&lt;wsp:rsid wsp:val=&quot;0085114B&quot;/&gt;&lt;wsp:rsid wsp:val=&quot;0085125E&quot;/&gt;&lt;wsp:rsid wsp:val=&quot;0085162C&quot;/&gt;&lt;wsp:rsid wsp:val=&quot;00851680&quot;/&gt;&lt;wsp:rsid wsp:val=&quot;0085229B&quot;/&gt;&lt;wsp:rsid wsp:val=&quot;008530BC&quot;/&gt;&lt;wsp:rsid wsp:val=&quot;00853CDB&quot;/&gt;&lt;wsp:rsid wsp:val=&quot;00853DAE&quot;/&gt;&lt;wsp:rsid wsp:val=&quot;00853E2B&quot;/&gt;&lt;wsp:rsid wsp:val=&quot;008541F6&quot;/&gt;&lt;wsp:rsid wsp:val=&quot;008553DD&quot;/&gt;&lt;wsp:rsid wsp:val=&quot;008554DC&quot;/&gt;&lt;wsp:rsid wsp:val=&quot;0085558A&quot;/&gt;&lt;wsp:rsid wsp:val=&quot;008558AB&quot;/&gt;&lt;wsp:rsid wsp:val=&quot;008564FD&quot;/&gt;&lt;wsp:rsid wsp:val=&quot;00856722&quot;/&gt;&lt;wsp:rsid wsp:val=&quot;008569F9&quot;/&gt;&lt;wsp:rsid wsp:val=&quot;00856B07&quot;/&gt;&lt;wsp:rsid wsp:val=&quot;0085703C&quot;/&gt;&lt;wsp:rsid wsp:val=&quot;0085717B&quot;/&gt;&lt;wsp:rsid wsp:val=&quot;00857FF5&quot;/&gt;&lt;wsp:rsid wsp:val=&quot;008601A2&quot;/&gt;&lt;wsp:rsid wsp:val=&quot;0086045B&quot;/&gt;&lt;wsp:rsid wsp:val=&quot;00860670&quot;/&gt;&lt;wsp:rsid wsp:val=&quot;00861165&quot;/&gt;&lt;wsp:rsid wsp:val=&quot;00861AD7&quot;/&gt;&lt;wsp:rsid wsp:val=&quot;00861C1F&quot;/&gt;&lt;wsp:rsid wsp:val=&quot;00861C8F&quot;/&gt;&lt;wsp:rsid wsp:val=&quot;00863058&quot;/&gt;&lt;wsp:rsid wsp:val=&quot;00863ED0&quot;/&gt;&lt;wsp:rsid wsp:val=&quot;0086407E&quot;/&gt;&lt;wsp:rsid wsp:val=&quot;008648CC&quot;/&gt;&lt;wsp:rsid wsp:val=&quot;00864977&quot;/&gt;&lt;wsp:rsid wsp:val=&quot;008660B6&quot;/&gt;&lt;wsp:rsid wsp:val=&quot;0086735C&quot;/&gt;&lt;wsp:rsid wsp:val=&quot;008674E4&quot;/&gt;&lt;wsp:rsid wsp:val=&quot;008676CE&quot;/&gt;&lt;wsp:rsid wsp:val=&quot;0086777F&quot;/&gt;&lt;wsp:rsid wsp:val=&quot;008678C9&quot;/&gt;&lt;wsp:rsid wsp:val=&quot;00867914&quot;/&gt;&lt;wsp:rsid wsp:val=&quot;00867D2F&quot;/&gt;&lt;wsp:rsid wsp:val=&quot;008702A0&quot;/&gt;&lt;wsp:rsid wsp:val=&quot;008717A3&quot;/&gt;&lt;wsp:rsid wsp:val=&quot;00871E45&quot;/&gt;&lt;wsp:rsid wsp:val=&quot;00871F6A&quot;/&gt;&lt;wsp:rsid wsp:val=&quot;008721CC&quot;/&gt;&lt;wsp:rsid wsp:val=&quot;008725A3&quot;/&gt;&lt;wsp:rsid wsp:val=&quot;00872A91&quot;/&gt;&lt;wsp:rsid wsp:val=&quot;00872CB5&quot;/&gt;&lt;wsp:rsid wsp:val=&quot;00872FAB&quot;/&gt;&lt;wsp:rsid wsp:val=&quot;008738D8&quot;/&gt;&lt;wsp:rsid wsp:val=&quot;00873D86&quot;/&gt;&lt;wsp:rsid wsp:val=&quot;0087417E&quot;/&gt;&lt;wsp:rsid wsp:val=&quot;008743BD&quot;/&gt;&lt;wsp:rsid wsp:val=&quot;008749FE&quot;/&gt;&lt;wsp:rsid wsp:val=&quot;00874DD4&quot;/&gt;&lt;wsp:rsid wsp:val=&quot;00874FE7&quot;/&gt;&lt;wsp:rsid wsp:val=&quot;008750DB&quot;/&gt;&lt;wsp:rsid wsp:val=&quot;00875CB9&quot;/&gt;&lt;wsp:rsid wsp:val=&quot;00876252&quot;/&gt;&lt;wsp:rsid wsp:val=&quot;008763CD&quot;/&gt;&lt;wsp:rsid wsp:val=&quot;008766E3&quot;/&gt;&lt;wsp:rsid wsp:val=&quot;00876A4B&quot;/&gt;&lt;wsp:rsid wsp:val=&quot;00877928&quot;/&gt;&lt;wsp:rsid wsp:val=&quot;0088063B&quot;/&gt;&lt;wsp:rsid wsp:val=&quot;00880B87&quot;/&gt;&lt;wsp:rsid wsp:val=&quot;00881C83&quot;/&gt;&lt;wsp:rsid wsp:val=&quot;00882B24&quot;/&gt;&lt;wsp:rsid wsp:val=&quot;00882FA9&quot;/&gt;&lt;wsp:rsid wsp:val=&quot;00883BDF&quot;/&gt;&lt;wsp:rsid wsp:val=&quot;00883C6F&quot;/&gt;&lt;wsp:rsid wsp:val=&quot;00884552&quot;/&gt;&lt;wsp:rsid wsp:val=&quot;0088529B&quot;/&gt;&lt;wsp:rsid wsp:val=&quot;00887B87&quot;/&gt;&lt;wsp:rsid wsp:val=&quot;00890096&quot;/&gt;&lt;wsp:rsid wsp:val=&quot;00890259&quot;/&gt;&lt;wsp:rsid wsp:val=&quot;008902C1&quot;/&gt;&lt;wsp:rsid wsp:val=&quot;0089069C&quot;/&gt;&lt;wsp:rsid wsp:val=&quot;00890C43&quot;/&gt;&lt;wsp:rsid wsp:val=&quot;00890D7B&quot;/&gt;&lt;wsp:rsid wsp:val=&quot;008911B4&quot;/&gt;&lt;wsp:rsid wsp:val=&quot;008911B5&quot;/&gt;&lt;wsp:rsid wsp:val=&quot;00891473&quot;/&gt;&lt;wsp:rsid wsp:val=&quot;00891773&quot;/&gt;&lt;wsp:rsid wsp:val=&quot;00891EBD&quot;/&gt;&lt;wsp:rsid wsp:val=&quot;0089291D&quot;/&gt;&lt;wsp:rsid wsp:val=&quot;00892D4A&quot;/&gt;&lt;wsp:rsid wsp:val=&quot;0089325F&quot;/&gt;&lt;wsp:rsid wsp:val=&quot;008933C2&quot;/&gt;&lt;wsp:rsid wsp:val=&quot;00893799&quot;/&gt;&lt;wsp:rsid wsp:val=&quot;00894057&quot;/&gt;&lt;wsp:rsid wsp:val=&quot;008944F8&quot;/&gt;&lt;wsp:rsid wsp:val=&quot;008946A9&quot;/&gt;&lt;wsp:rsid wsp:val=&quot;008948AD&quot;/&gt;&lt;wsp:rsid wsp:val=&quot;00895322&quot;/&gt;&lt;wsp:rsid wsp:val=&quot;00896AC5&quot;/&gt;&lt;wsp:rsid wsp:val=&quot;00896F23&quot;/&gt;&lt;wsp:rsid wsp:val=&quot;008975A2&quot;/&gt;&lt;wsp:rsid wsp:val=&quot;00897A7C&quot;/&gt;&lt;wsp:rsid wsp:val=&quot;00897ABC&quot;/&gt;&lt;wsp:rsid wsp:val=&quot;00897EDA&quot;/&gt;&lt;wsp:rsid wsp:val=&quot;008A0187&quot;/&gt;&lt;wsp:rsid wsp:val=&quot;008A042F&quot;/&gt;&lt;wsp:rsid wsp:val=&quot;008A0A26&quot;/&gt;&lt;wsp:rsid wsp:val=&quot;008A0AA7&quot;/&gt;&lt;wsp:rsid wsp:val=&quot;008A17F6&quot;/&gt;&lt;wsp:rsid wsp:val=&quot;008A2325&quot;/&gt;&lt;wsp:rsid wsp:val=&quot;008A26DC&quot;/&gt;&lt;wsp:rsid wsp:val=&quot;008A2F46&quot;/&gt;&lt;wsp:rsid wsp:val=&quot;008A3AC7&quot;/&gt;&lt;wsp:rsid wsp:val=&quot;008A4596&quot;/&gt;&lt;wsp:rsid wsp:val=&quot;008A4C0C&quot;/&gt;&lt;wsp:rsid wsp:val=&quot;008A5A43&quot;/&gt;&lt;wsp:rsid wsp:val=&quot;008A6946&quot;/&gt;&lt;wsp:rsid wsp:val=&quot;008A7CF4&quot;/&gt;&lt;wsp:rsid wsp:val=&quot;008B047C&quot;/&gt;&lt;wsp:rsid wsp:val=&quot;008B0989&quot;/&gt;&lt;wsp:rsid wsp:val=&quot;008B1102&quot;/&gt;&lt;wsp:rsid wsp:val=&quot;008B1458&quot;/&gt;&lt;wsp:rsid wsp:val=&quot;008B190C&quot;/&gt;&lt;wsp:rsid wsp:val=&quot;008B25ED&quot;/&gt;&lt;wsp:rsid wsp:val=&quot;008B2AB8&quot;/&gt;&lt;wsp:rsid wsp:val=&quot;008B300C&quot;/&gt;&lt;wsp:rsid wsp:val=&quot;008B3074&quot;/&gt;&lt;wsp:rsid wsp:val=&quot;008B3099&quot;/&gt;&lt;wsp:rsid wsp:val=&quot;008B30CF&quot;/&gt;&lt;wsp:rsid wsp:val=&quot;008B42C5&quot;/&gt;&lt;wsp:rsid wsp:val=&quot;008B4989&quot;/&gt;&lt;wsp:rsid wsp:val=&quot;008B4DA5&quot;/&gt;&lt;wsp:rsid wsp:val=&quot;008B4FB0&quot;/&gt;&lt;wsp:rsid wsp:val=&quot;008B58D6&quot;/&gt;&lt;wsp:rsid wsp:val=&quot;008B5C43&quot;/&gt;&lt;wsp:rsid wsp:val=&quot;008B6B5C&quot;/&gt;&lt;wsp:rsid wsp:val=&quot;008B6F67&quot;/&gt;&lt;wsp:rsid wsp:val=&quot;008B7230&quot;/&gt;&lt;wsp:rsid wsp:val=&quot;008B7EAB&quot;/&gt;&lt;wsp:rsid wsp:val=&quot;008C0327&quot;/&gt;&lt;wsp:rsid wsp:val=&quot;008C0982&quot;/&gt;&lt;wsp:rsid wsp:val=&quot;008C0E4D&quot;/&gt;&lt;wsp:rsid wsp:val=&quot;008C1021&quot;/&gt;&lt;wsp:rsid wsp:val=&quot;008C1E31&quot;/&gt;&lt;wsp:rsid wsp:val=&quot;008C1F96&quot;/&gt;&lt;wsp:rsid wsp:val=&quot;008C317B&quot;/&gt;&lt;wsp:rsid wsp:val=&quot;008C3644&quot;/&gt;&lt;wsp:rsid wsp:val=&quot;008C3AA9&quot;/&gt;&lt;wsp:rsid wsp:val=&quot;008C4170&quot;/&gt;&lt;wsp:rsid wsp:val=&quot;008C437E&quot;/&gt;&lt;wsp:rsid wsp:val=&quot;008C4629&quot;/&gt;&lt;wsp:rsid wsp:val=&quot;008C4A2B&quot;/&gt;&lt;wsp:rsid wsp:val=&quot;008C4CF5&quot;/&gt;&lt;wsp:rsid wsp:val=&quot;008C51FD&quot;/&gt;&lt;wsp:rsid wsp:val=&quot;008C6F3E&quot;/&gt;&lt;wsp:rsid wsp:val=&quot;008C72E4&quot;/&gt;&lt;wsp:rsid wsp:val=&quot;008C7D2A&quot;/&gt;&lt;wsp:rsid wsp:val=&quot;008D0291&quot;/&gt;&lt;wsp:rsid wsp:val=&quot;008D0BA7&quot;/&gt;&lt;wsp:rsid wsp:val=&quot;008D0EA7&quot;/&gt;&lt;wsp:rsid wsp:val=&quot;008D186F&quot;/&gt;&lt;wsp:rsid wsp:val=&quot;008D2191&quot;/&gt;&lt;wsp:rsid wsp:val=&quot;008D2249&quot;/&gt;&lt;wsp:rsid wsp:val=&quot;008D25DB&quot;/&gt;&lt;wsp:rsid wsp:val=&quot;008D264D&quot;/&gt;&lt;wsp:rsid wsp:val=&quot;008D3053&quot;/&gt;&lt;wsp:rsid wsp:val=&quot;008D3054&quot;/&gt;&lt;wsp:rsid wsp:val=&quot;008D3B0B&quot;/&gt;&lt;wsp:rsid wsp:val=&quot;008D3CDB&quot;/&gt;&lt;wsp:rsid wsp:val=&quot;008D4189&quot;/&gt;&lt;wsp:rsid wsp:val=&quot;008D4799&quot;/&gt;&lt;wsp:rsid wsp:val=&quot;008D486B&quot;/&gt;&lt;wsp:rsid wsp:val=&quot;008D49B2&quot;/&gt;&lt;wsp:rsid wsp:val=&quot;008D50B1&quot;/&gt;&lt;wsp:rsid wsp:val=&quot;008D538C&quot;/&gt;&lt;wsp:rsid wsp:val=&quot;008D5BDC&quot;/&gt;&lt;wsp:rsid wsp:val=&quot;008D6380&quot;/&gt;&lt;wsp:rsid wsp:val=&quot;008D6459&quot;/&gt;&lt;wsp:rsid wsp:val=&quot;008D688E&quot;/&gt;&lt;wsp:rsid wsp:val=&quot;008D6EEF&quot;/&gt;&lt;wsp:rsid wsp:val=&quot;008D7435&quot;/&gt;&lt;wsp:rsid wsp:val=&quot;008D7451&quot;/&gt;&lt;wsp:rsid wsp:val=&quot;008D794D&quot;/&gt;&lt;wsp:rsid wsp:val=&quot;008D7A93&quot;/&gt;&lt;wsp:rsid wsp:val=&quot;008D7E6A&quot;/&gt;&lt;wsp:rsid wsp:val=&quot;008E02E3&quot;/&gt;&lt;wsp:rsid wsp:val=&quot;008E0737&quot;/&gt;&lt;wsp:rsid wsp:val=&quot;008E091A&quot;/&gt;&lt;wsp:rsid wsp:val=&quot;008E0CCB&quot;/&gt;&lt;wsp:rsid wsp:val=&quot;008E11FD&quot;/&gt;&lt;wsp:rsid wsp:val=&quot;008E30EA&quot;/&gt;&lt;wsp:rsid wsp:val=&quot;008E3F23&quot;/&gt;&lt;wsp:rsid wsp:val=&quot;008E4592&quot;/&gt;&lt;wsp:rsid wsp:val=&quot;008E4B6C&quot;/&gt;&lt;wsp:rsid wsp:val=&quot;008E4DCF&quot;/&gt;&lt;wsp:rsid wsp:val=&quot;008E5C29&quot;/&gt;&lt;wsp:rsid wsp:val=&quot;008E62A0&quot;/&gt;&lt;wsp:rsid wsp:val=&quot;008E6871&quot;/&gt;&lt;wsp:rsid wsp:val=&quot;008E6DDA&quot;/&gt;&lt;wsp:rsid wsp:val=&quot;008E71C7&quot;/&gt;&lt;wsp:rsid wsp:val=&quot;008F00DA&quot;/&gt;&lt;wsp:rsid wsp:val=&quot;008F06C8&quot;/&gt;&lt;wsp:rsid wsp:val=&quot;008F06D7&quot;/&gt;&lt;wsp:rsid wsp:val=&quot;008F0A4F&quot;/&gt;&lt;wsp:rsid wsp:val=&quot;008F0AEF&quot;/&gt;&lt;wsp:rsid wsp:val=&quot;008F13A9&quot;/&gt;&lt;wsp:rsid wsp:val=&quot;008F18B5&quot;/&gt;&lt;wsp:rsid wsp:val=&quot;008F2AB1&quot;/&gt;&lt;wsp:rsid wsp:val=&quot;008F38BD&quot;/&gt;&lt;wsp:rsid wsp:val=&quot;008F4097&quot;/&gt;&lt;wsp:rsid wsp:val=&quot;008F43F7&quot;/&gt;&lt;wsp:rsid wsp:val=&quot;008F4F96&quot;/&gt;&lt;wsp:rsid wsp:val=&quot;008F5070&quot;/&gt;&lt;wsp:rsid wsp:val=&quot;008F51AA&quot;/&gt;&lt;wsp:rsid wsp:val=&quot;008F6712&quot;/&gt;&lt;wsp:rsid wsp:val=&quot;008F696B&quot;/&gt;&lt;wsp:rsid wsp:val=&quot;008F69E4&quot;/&gt;&lt;wsp:rsid wsp:val=&quot;008F7055&quot;/&gt;&lt;wsp:rsid wsp:val=&quot;008F73B2&quot;/&gt;&lt;wsp:rsid wsp:val=&quot;0090049C&quot;/&gt;&lt;wsp:rsid wsp:val=&quot;00901B73&quot;/&gt;&lt;wsp:rsid wsp:val=&quot;00901C65&quot;/&gt;&lt;wsp:rsid wsp:val=&quot;00901DD5&quot;/&gt;&lt;wsp:rsid wsp:val=&quot;00902368&quot;/&gt;&lt;wsp:rsid wsp:val=&quot;0090242F&quot;/&gt;&lt;wsp:rsid wsp:val=&quot;00903295&quot;/&gt;&lt;wsp:rsid wsp:val=&quot;009032CE&quot;/&gt;&lt;wsp:rsid wsp:val=&quot;00903603&quot;/&gt;&lt;wsp:rsid wsp:val=&quot;00903A5D&quot;/&gt;&lt;wsp:rsid wsp:val=&quot;009057CB&quot;/&gt;&lt;wsp:rsid wsp:val=&quot;00905ACA&quot;/&gt;&lt;wsp:rsid wsp:val=&quot;00905BB8&quot;/&gt;&lt;wsp:rsid wsp:val=&quot;0090614B&quot;/&gt;&lt;wsp:rsid wsp:val=&quot;009062D5&quot;/&gt;&lt;wsp:rsid wsp:val=&quot;00906370&quot;/&gt;&lt;wsp:rsid wsp:val=&quot;009065E0&quot;/&gt;&lt;wsp:rsid wsp:val=&quot;009068E9&quot;/&gt;&lt;wsp:rsid wsp:val=&quot;00906B95&quot;/&gt;&lt;wsp:rsid wsp:val=&quot;00906BE3&quot;/&gt;&lt;wsp:rsid wsp:val=&quot;009074A3&quot;/&gt;&lt;wsp:rsid wsp:val=&quot;00907558&quot;/&gt;&lt;wsp:rsid wsp:val=&quot;0090768F&quot;/&gt;&lt;wsp:rsid wsp:val=&quot;00907955&quot;/&gt;&lt;wsp:rsid wsp:val=&quot;0091040E&quot;/&gt;&lt;wsp:rsid wsp:val=&quot;00910961&quot;/&gt;&lt;wsp:rsid wsp:val=&quot;009119BB&quot;/&gt;&lt;wsp:rsid wsp:val=&quot;00911F13&quot;/&gt;&lt;wsp:rsid wsp:val=&quot;00911FD1&quot;/&gt;&lt;wsp:rsid wsp:val=&quot;009121CC&quot;/&gt;&lt;wsp:rsid wsp:val=&quot;009123F1&quot;/&gt;&lt;wsp:rsid wsp:val=&quot;009126FB&quot;/&gt;&lt;wsp:rsid wsp:val=&quot;00913305&quot;/&gt;&lt;wsp:rsid wsp:val=&quot;00913F7A&quot;/&gt;&lt;wsp:rsid wsp:val=&quot;009142AB&quot;/&gt;&lt;wsp:rsid wsp:val=&quot;009142BD&quot;/&gt;&lt;wsp:rsid wsp:val=&quot;00914931&quot;/&gt;&lt;wsp:rsid wsp:val=&quot;009154CC&quot;/&gt;&lt;wsp:rsid wsp:val=&quot;009155F6&quot;/&gt;&lt;wsp:rsid wsp:val=&quot;009164B9&quot;/&gt;&lt;wsp:rsid wsp:val=&quot;00916F9E&quot;/&gt;&lt;wsp:rsid wsp:val=&quot;00917457&quot;/&gt;&lt;wsp:rsid wsp:val=&quot;00920856&quot;/&gt;&lt;wsp:rsid wsp:val=&quot;009208B0&quot;/&gt;&lt;wsp:rsid wsp:val=&quot;009208D9&quot;/&gt;&lt;wsp:rsid wsp:val=&quot;00920C0C&quot;/&gt;&lt;wsp:rsid wsp:val=&quot;0092128B&quot;/&gt;&lt;wsp:rsid wsp:val=&quot;00921714&quot;/&gt;&lt;wsp:rsid wsp:val=&quot;0092174F&quot;/&gt;&lt;wsp:rsid wsp:val=&quot;00921931&quot;/&gt;&lt;wsp:rsid wsp:val=&quot;00921A9A&quot;/&gt;&lt;wsp:rsid wsp:val=&quot;009222F1&quot;/&gt;&lt;wsp:rsid wsp:val=&quot;009223BD&quot;/&gt;&lt;wsp:rsid wsp:val=&quot;00922506&quot;/&gt;&lt;wsp:rsid wsp:val=&quot;009226CC&quot;/&gt;&lt;wsp:rsid wsp:val=&quot;00923470&quot;/&gt;&lt;wsp:rsid wsp:val=&quot;00923CBB&quot;/&gt;&lt;wsp:rsid wsp:val=&quot;00924D6D&quot;/&gt;&lt;wsp:rsid wsp:val=&quot;0092591E&quot;/&gt;&lt;wsp:rsid wsp:val=&quot;0092666B&quot;/&gt;&lt;wsp:rsid wsp:val=&quot;009269E6&quot;/&gt;&lt;wsp:rsid wsp:val=&quot;009269EB&quot;/&gt;&lt;wsp:rsid wsp:val=&quot;00927225&quot;/&gt;&lt;wsp:rsid wsp:val=&quot;0092724E&quot;/&gt;&lt;wsp:rsid wsp:val=&quot;009274E9&quot;/&gt;&lt;wsp:rsid wsp:val=&quot;00930EA9&quot;/&gt;&lt;wsp:rsid wsp:val=&quot;009322BB&quot;/&gt;&lt;wsp:rsid wsp:val=&quot;009324E7&quot;/&gt;&lt;wsp:rsid wsp:val=&quot;00932712&quot;/&gt;&lt;wsp:rsid wsp:val=&quot;0093282C&quot;/&gt;&lt;wsp:rsid wsp:val=&quot;00932D2D&quot;/&gt;&lt;wsp:rsid wsp:val=&quot;0093470E&quot;/&gt;&lt;wsp:rsid wsp:val=&quot;0093556E&quot;/&gt;&lt;wsp:rsid wsp:val=&quot;00935910&quot;/&gt;&lt;wsp:rsid wsp:val=&quot;0093598D&quot;/&gt;&lt;wsp:rsid wsp:val=&quot;00935B19&quot;/&gt;&lt;wsp:rsid wsp:val=&quot;00935EB0&quot;/&gt;&lt;wsp:rsid wsp:val=&quot;0093656B&quot;/&gt;&lt;wsp:rsid wsp:val=&quot;00936685&quot;/&gt;&lt;wsp:rsid wsp:val=&quot;00936CA9&quot;/&gt;&lt;wsp:rsid wsp:val=&quot;00936D6E&quot;/&gt;&lt;wsp:rsid wsp:val=&quot;00936F88&quot;/&gt;&lt;wsp:rsid wsp:val=&quot;00936FAD&quot;/&gt;&lt;wsp:rsid wsp:val=&quot;00940645&quot;/&gt;&lt;wsp:rsid wsp:val=&quot;00940860&quot;/&gt;&lt;wsp:rsid wsp:val=&quot;00940D5A&quot;/&gt;&lt;wsp:rsid wsp:val=&quot;009413EA&quot;/&gt;&lt;wsp:rsid wsp:val=&quot;0094142E&quot;/&gt;&lt;wsp:rsid wsp:val=&quot;00941B26&quot;/&gt;&lt;wsp:rsid wsp:val=&quot;00941D04&quot;/&gt;&lt;wsp:rsid wsp:val=&quot;00942266&quot;/&gt;&lt;wsp:rsid wsp:val=&quot;00942290&quot;/&gt;&lt;wsp:rsid wsp:val=&quot;0094370F&quot;/&gt;&lt;wsp:rsid wsp:val=&quot;00943908&quot;/&gt;&lt;wsp:rsid wsp:val=&quot;0094406C&quot;/&gt;&lt;wsp:rsid wsp:val=&quot;00944499&quot;/&gt;&lt;wsp:rsid wsp:val=&quot;00944EB6&quot;/&gt;&lt;wsp:rsid wsp:val=&quot;009459AF&quot;/&gt;&lt;wsp:rsid wsp:val=&quot;00945D2A&quot;/&gt;&lt;wsp:rsid wsp:val=&quot;00945D87&quot;/&gt;&lt;wsp:rsid wsp:val=&quot;00946BF3&quot;/&gt;&lt;wsp:rsid wsp:val=&quot;00946C01&quot;/&gt;&lt;wsp:rsid wsp:val=&quot;00946E2F&quot;/&gt;&lt;wsp:rsid wsp:val=&quot;009475D0&quot;/&gt;&lt;wsp:rsid wsp:val=&quot;00947B8F&quot;/&gt;&lt;wsp:rsid wsp:val=&quot;00947B90&quot;/&gt;&lt;wsp:rsid wsp:val=&quot;009507DE&quot;/&gt;&lt;wsp:rsid wsp:val=&quot;009509E1&quot;/&gt;&lt;wsp:rsid wsp:val=&quot;00950B88&quot;/&gt;&lt;wsp:rsid wsp:val=&quot;00950DA9&quot;/&gt;&lt;wsp:rsid wsp:val=&quot;00950F05&quot;/&gt;&lt;wsp:rsid wsp:val=&quot;009518AD&quot;/&gt;&lt;wsp:rsid wsp:val=&quot;00952BE1&quot;/&gt;&lt;wsp:rsid wsp:val=&quot;00952E2F&quot;/&gt;&lt;wsp:rsid wsp:val=&quot;009533DF&quot;/&gt;&lt;wsp:rsid wsp:val=&quot;00953963&quot;/&gt;&lt;wsp:rsid wsp:val=&quot;00953C94&quot;/&gt;&lt;wsp:rsid wsp:val=&quot;00953D9F&quot;/&gt;&lt;wsp:rsid wsp:val=&quot;00954762&quot;/&gt;&lt;wsp:rsid wsp:val=&quot;009550C0&quot;/&gt;&lt;wsp:rsid wsp:val=&quot;009561D3&quot;/&gt;&lt;wsp:rsid wsp:val=&quot;00956392&quot;/&gt;&lt;wsp:rsid wsp:val=&quot;00956564&quot;/&gt;&lt;wsp:rsid wsp:val=&quot;0095709C&quot;/&gt;&lt;wsp:rsid wsp:val=&quot;009572D7&quot;/&gt;&lt;wsp:rsid wsp:val=&quot;00960342&quot;/&gt;&lt;wsp:rsid wsp:val=&quot;00960906&quot;/&gt;&lt;wsp:rsid wsp:val=&quot;0096103B&quot;/&gt;&lt;wsp:rsid wsp:val=&quot;009617C4&quot;/&gt;&lt;wsp:rsid wsp:val=&quot;009618C1&quot;/&gt;&lt;wsp:rsid wsp:val=&quot;00961BC2&quot;/&gt;&lt;wsp:rsid wsp:val=&quot;00962114&quot;/&gt;&lt;wsp:rsid wsp:val=&quot;00962661&quot;/&gt;&lt;wsp:rsid wsp:val=&quot;009629CB&quot;/&gt;&lt;wsp:rsid wsp:val=&quot;00962DC8&quot;/&gt;&lt;wsp:rsid wsp:val=&quot;00963170&quot;/&gt;&lt;wsp:rsid wsp:val=&quot;0096395A&quot;/&gt;&lt;wsp:rsid wsp:val=&quot;00964397&quot;/&gt;&lt;wsp:rsid wsp:val=&quot;0096443C&quot;/&gt;&lt;wsp:rsid wsp:val=&quot;00965642&quot;/&gt;&lt;wsp:rsid wsp:val=&quot;00965A20&quot;/&gt;&lt;wsp:rsid wsp:val=&quot;009661FA&quot;/&gt;&lt;wsp:rsid wsp:val=&quot;0096724B&quot;/&gt;&lt;wsp:rsid wsp:val=&quot;00967E0F&quot;/&gt;&lt;wsp:rsid wsp:val=&quot;009702B0&quot;/&gt;&lt;wsp:rsid wsp:val=&quot;00970694&quot;/&gt;&lt;wsp:rsid wsp:val=&quot;0097134D&quot;/&gt;&lt;wsp:rsid wsp:val=&quot;009715A3&quot;/&gt;&lt;wsp:rsid wsp:val=&quot;009717A6&quot;/&gt;&lt;wsp:rsid wsp:val=&quot;00971BE4&quot;/&gt;&lt;wsp:rsid wsp:val=&quot;00972AF1&quot;/&gt;&lt;wsp:rsid wsp:val=&quot;009739FA&quot;/&gt;&lt;wsp:rsid wsp:val=&quot;00973A06&quot;/&gt;&lt;wsp:rsid wsp:val=&quot;00973C6E&quot;/&gt;&lt;wsp:rsid wsp:val=&quot;00973CAC&quot;/&gt;&lt;wsp:rsid wsp:val=&quot;00974103&quot;/&gt;&lt;wsp:rsid wsp:val=&quot;009746D4&quot;/&gt;&lt;wsp:rsid wsp:val=&quot;00974A5E&quot;/&gt;&lt;wsp:rsid wsp:val=&quot;00974FB6&quot;/&gt;&lt;wsp:rsid wsp:val=&quot;00975B2F&quot;/&gt;&lt;wsp:rsid wsp:val=&quot;00975BDB&quot;/&gt;&lt;wsp:rsid wsp:val=&quot;00975BED&quot;/&gt;&lt;wsp:rsid wsp:val=&quot;0097727A&quot;/&gt;&lt;wsp:rsid wsp:val=&quot;009773D1&quot;/&gt;&lt;wsp:rsid wsp:val=&quot;009779CB&quot;/&gt;&lt;wsp:rsid wsp:val=&quot;00980316&quot;/&gt;&lt;wsp:rsid wsp:val=&quot;00980392&quot;/&gt;&lt;wsp:rsid wsp:val=&quot;00980A00&quot;/&gt;&lt;wsp:rsid wsp:val=&quot;00980FDB&quot;/&gt;&lt;wsp:rsid wsp:val=&quot;009816E5&quot;/&gt;&lt;wsp:rsid wsp:val=&quot;00981AA5&quot;/&gt;&lt;wsp:rsid wsp:val=&quot;00981AD5&quot;/&gt;&lt;wsp:rsid wsp:val=&quot;00981B2F&quot;/&gt;&lt;wsp:rsid wsp:val=&quot;00982E7B&quot;/&gt;&lt;wsp:rsid wsp:val=&quot;00982FC2&quot;/&gt;&lt;wsp:rsid wsp:val=&quot;00983062&quot;/&gt;&lt;wsp:rsid wsp:val=&quot;009838A1&quot;/&gt;&lt;wsp:rsid wsp:val=&quot;00983F0C&quot;/&gt;&lt;wsp:rsid wsp:val=&quot;00984C1B&quot;/&gt;&lt;wsp:rsid wsp:val=&quot;009854D6&quot;/&gt;&lt;wsp:rsid wsp:val=&quot;00985506&quot;/&gt;&lt;wsp:rsid wsp:val=&quot;00985553&quot;/&gt;&lt;wsp:rsid wsp:val=&quot;00985802&quot;/&gt;&lt;wsp:rsid wsp:val=&quot;009861C6&quot;/&gt;&lt;wsp:rsid wsp:val=&quot;00986BE0&quot;/&gt;&lt;wsp:rsid wsp:val=&quot;00986FD6&quot;/&gt;&lt;wsp:rsid wsp:val=&quot;0099004B&quot;/&gt;&lt;wsp:rsid wsp:val=&quot;00990129&quot;/&gt;&lt;wsp:rsid wsp:val=&quot;0099198A&quot;/&gt;&lt;wsp:rsid wsp:val=&quot;00992A76&quot;/&gt;&lt;wsp:rsid wsp:val=&quot;009938BD&quot;/&gt;&lt;wsp:rsid wsp:val=&quot;009943C0&quot;/&gt;&lt;wsp:rsid wsp:val=&quot;00994600&quot;/&gt;&lt;wsp:rsid wsp:val=&quot;00994BAC&quot;/&gt;&lt;wsp:rsid wsp:val=&quot;00995AA6&quot;/&gt;&lt;wsp:rsid wsp:val=&quot;00995C48&quot;/&gt;&lt;wsp:rsid wsp:val=&quot;00996AEC&quot;/&gt;&lt;wsp:rsid wsp:val=&quot;00996CB4&quot;/&gt;&lt;wsp:rsid wsp:val=&quot;009979D4&quot;/&gt;&lt;wsp:rsid wsp:val=&quot;009A07C4&quot;/&gt;&lt;wsp:rsid wsp:val=&quot;009A0846&quot;/&gt;&lt;wsp:rsid wsp:val=&quot;009A0F43&quot;/&gt;&lt;wsp:rsid wsp:val=&quot;009A18CD&quot;/&gt;&lt;wsp:rsid wsp:val=&quot;009A199A&quot;/&gt;&lt;wsp:rsid wsp:val=&quot;009A2054&quot;/&gt;&lt;wsp:rsid wsp:val=&quot;009A22C5&quot;/&gt;&lt;wsp:rsid wsp:val=&quot;009A29A0&quot;/&gt;&lt;wsp:rsid wsp:val=&quot;009A2A09&quot;/&gt;&lt;wsp:rsid wsp:val=&quot;009A2B9E&quot;/&gt;&lt;wsp:rsid wsp:val=&quot;009A36F7&quot;/&gt;&lt;wsp:rsid wsp:val=&quot;009A3976&quot;/&gt;&lt;wsp:rsid wsp:val=&quot;009A3B9E&quot;/&gt;&lt;wsp:rsid wsp:val=&quot;009A3C62&quot;/&gt;&lt;wsp:rsid wsp:val=&quot;009A4DA3&quot;/&gt;&lt;wsp:rsid wsp:val=&quot;009A4EC6&quot;/&gt;&lt;wsp:rsid wsp:val=&quot;009A5012&quot;/&gt;&lt;wsp:rsid wsp:val=&quot;009A517A&quot;/&gt;&lt;wsp:rsid wsp:val=&quot;009A6072&quot;/&gt;&lt;wsp:rsid wsp:val=&quot;009A6100&quot;/&gt;&lt;wsp:rsid wsp:val=&quot;009A6B72&quot;/&gt;&lt;wsp:rsid wsp:val=&quot;009A7928&quot;/&gt;&lt;wsp:rsid wsp:val=&quot;009B021D&quot;/&gt;&lt;wsp:rsid wsp:val=&quot;009B07D9&quot;/&gt;&lt;wsp:rsid wsp:val=&quot;009B0C25&quot;/&gt;&lt;wsp:rsid wsp:val=&quot;009B0E27&quot;/&gt;&lt;wsp:rsid wsp:val=&quot;009B1045&quot;/&gt;&lt;wsp:rsid wsp:val=&quot;009B2495&quot;/&gt;&lt;wsp:rsid wsp:val=&quot;009B3213&quot;/&gt;&lt;wsp:rsid wsp:val=&quot;009B48A7&quot;/&gt;&lt;wsp:rsid wsp:val=&quot;009B4AD7&quot;/&gt;&lt;wsp:rsid wsp:val=&quot;009B56CD&quot;/&gt;&lt;wsp:rsid wsp:val=&quot;009B586D&quot;/&gt;&lt;wsp:rsid wsp:val=&quot;009B5A97&quot;/&gt;&lt;wsp:rsid wsp:val=&quot;009B5F72&quot;/&gt;&lt;wsp:rsid wsp:val=&quot;009B6836&quot;/&gt;&lt;wsp:rsid wsp:val=&quot;009B6F04&quot;/&gt;&lt;wsp:rsid wsp:val=&quot;009B7275&quot;/&gt;&lt;wsp:rsid wsp:val=&quot;009B73C1&quot;/&gt;&lt;wsp:rsid wsp:val=&quot;009C099F&quot;/&gt;&lt;wsp:rsid wsp:val=&quot;009C0E06&quot;/&gt;&lt;wsp:rsid wsp:val=&quot;009C10E1&quot;/&gt;&lt;wsp:rsid wsp:val=&quot;009C114F&quot;/&gt;&lt;wsp:rsid wsp:val=&quot;009C1320&quot;/&gt;&lt;wsp:rsid wsp:val=&quot;009C1635&quot;/&gt;&lt;wsp:rsid wsp:val=&quot;009C1CD6&quot;/&gt;&lt;wsp:rsid wsp:val=&quot;009C20BB&quot;/&gt;&lt;wsp:rsid wsp:val=&quot;009C217E&quot;/&gt;&lt;wsp:rsid wsp:val=&quot;009C25FD&quot;/&gt;&lt;wsp:rsid wsp:val=&quot;009C2ECA&quot;/&gt;&lt;wsp:rsid wsp:val=&quot;009C3CA6&quot;/&gt;&lt;wsp:rsid wsp:val=&quot;009C483B&quot;/&gt;&lt;wsp:rsid wsp:val=&quot;009C4BC2&quot;/&gt;&lt;wsp:rsid wsp:val=&quot;009C4D3B&quot;/&gt;&lt;wsp:rsid wsp:val=&quot;009C5D6E&quot;/&gt;&lt;wsp:rsid wsp:val=&quot;009C6356&quot;/&gt;&lt;wsp:rsid wsp:val=&quot;009C63DD&quot;/&gt;&lt;wsp:rsid wsp:val=&quot;009C668E&quot;/&gt;&lt;wsp:rsid wsp:val=&quot;009C669F&quot;/&gt;&lt;wsp:rsid wsp:val=&quot;009C6D52&quot;/&gt;&lt;wsp:rsid wsp:val=&quot;009C779D&quot;/&gt;&lt;wsp:rsid wsp:val=&quot;009C79F3&quot;/&gt;&lt;wsp:rsid wsp:val=&quot;009C7AF8&quot;/&gt;&lt;wsp:rsid wsp:val=&quot;009C7E45&quot;/&gt;&lt;wsp:rsid wsp:val=&quot;009C7FB4&quot;/&gt;&lt;wsp:rsid wsp:val=&quot;009D04D2&quot;/&gt;&lt;wsp:rsid wsp:val=&quot;009D05A0&quot;/&gt;&lt;wsp:rsid wsp:val=&quot;009D08A5&quot;/&gt;&lt;wsp:rsid wsp:val=&quot;009D10D8&quot;/&gt;&lt;wsp:rsid wsp:val=&quot;009D130D&quot;/&gt;&lt;wsp:rsid wsp:val=&quot;009D187F&quot;/&gt;&lt;wsp:rsid wsp:val=&quot;009D1960&quot;/&gt;&lt;wsp:rsid wsp:val=&quot;009D1A8B&quot;/&gt;&lt;wsp:rsid wsp:val=&quot;009D2742&quot;/&gt;&lt;wsp:rsid wsp:val=&quot;009D2AAE&quot;/&gt;&lt;wsp:rsid wsp:val=&quot;009D2C46&quot;/&gt;&lt;wsp:rsid wsp:val=&quot;009D2E89&quot;/&gt;&lt;wsp:rsid wsp:val=&quot;009D30D3&quot;/&gt;&lt;wsp:rsid wsp:val=&quot;009D3B6A&quot;/&gt;&lt;wsp:rsid wsp:val=&quot;009D4743&quot;/&gt;&lt;wsp:rsid wsp:val=&quot;009D48F7&quot;/&gt;&lt;wsp:rsid wsp:val=&quot;009D5550&quot;/&gt;&lt;wsp:rsid wsp:val=&quot;009D5579&quot;/&gt;&lt;wsp:rsid wsp:val=&quot;009D6949&quot;/&gt;&lt;wsp:rsid wsp:val=&quot;009D6987&quot;/&gt;&lt;wsp:rsid wsp:val=&quot;009D6CF2&quot;/&gt;&lt;wsp:rsid wsp:val=&quot;009D71A4&quot;/&gt;&lt;wsp:rsid wsp:val=&quot;009D7DF2&quot;/&gt;&lt;wsp:rsid wsp:val=&quot;009E0CFD&quot;/&gt;&lt;wsp:rsid wsp:val=&quot;009E1474&quot;/&gt;&lt;wsp:rsid wsp:val=&quot;009E170E&quot;/&gt;&lt;wsp:rsid wsp:val=&quot;009E1996&quot;/&gt;&lt;wsp:rsid wsp:val=&quot;009E2DBA&quot;/&gt;&lt;wsp:rsid wsp:val=&quot;009E2DE9&quot;/&gt;&lt;wsp:rsid wsp:val=&quot;009E322B&quot;/&gt;&lt;wsp:rsid wsp:val=&quot;009E3489&quot;/&gt;&lt;wsp:rsid wsp:val=&quot;009E34F9&quot;/&gt;&lt;wsp:rsid wsp:val=&quot;009E3D81&quot;/&gt;&lt;wsp:rsid wsp:val=&quot;009E3E4B&quot;/&gt;&lt;wsp:rsid wsp:val=&quot;009E444E&quot;/&gt;&lt;wsp:rsid wsp:val=&quot;009E4C49&quot;/&gt;&lt;wsp:rsid wsp:val=&quot;009E520A&quot;/&gt;&lt;wsp:rsid wsp:val=&quot;009E5609&quot;/&gt;&lt;wsp:rsid wsp:val=&quot;009E5633&quot;/&gt;&lt;wsp:rsid wsp:val=&quot;009E5F3A&quot;/&gt;&lt;wsp:rsid wsp:val=&quot;009E62FF&quot;/&gt;&lt;wsp:rsid wsp:val=&quot;009E63E0&quot;/&gt;&lt;wsp:rsid wsp:val=&quot;009E7256&quot;/&gt;&lt;wsp:rsid wsp:val=&quot;009F00DB&quot;/&gt;&lt;wsp:rsid wsp:val=&quot;009F0B27&quot;/&gt;&lt;wsp:rsid wsp:val=&quot;009F0CEC&quot;/&gt;&lt;wsp:rsid wsp:val=&quot;009F1701&quot;/&gt;&lt;wsp:rsid wsp:val=&quot;009F2138&quot;/&gt;&lt;wsp:rsid wsp:val=&quot;009F275F&quot;/&gt;&lt;wsp:rsid wsp:val=&quot;009F2C1B&quot;/&gt;&lt;wsp:rsid wsp:val=&quot;009F3480&quot;/&gt;&lt;wsp:rsid wsp:val=&quot;009F3A55&quot;/&gt;&lt;wsp:rsid wsp:val=&quot;009F41D1&quot;/&gt;&lt;wsp:rsid wsp:val=&quot;009F4215&quot;/&gt;&lt;wsp:rsid wsp:val=&quot;009F47B1&quot;/&gt;&lt;wsp:rsid wsp:val=&quot;009F5A4A&quot;/&gt;&lt;wsp:rsid wsp:val=&quot;009F5DA5&quot;/&gt;&lt;wsp:rsid wsp:val=&quot;009F656A&quot;/&gt;&lt;wsp:rsid wsp:val=&quot;009F7C62&quot;/&gt;&lt;wsp:rsid wsp:val=&quot;00A00027&quot;/&gt;&lt;wsp:rsid wsp:val=&quot;00A00309&quot;/&gt;&lt;wsp:rsid wsp:val=&quot;00A009FE&quot;/&gt;&lt;wsp:rsid wsp:val=&quot;00A00B9D&quot;/&gt;&lt;wsp:rsid wsp:val=&quot;00A00F14&quot;/&gt;&lt;wsp:rsid wsp:val=&quot;00A0183A&quot;/&gt;&lt;wsp:rsid wsp:val=&quot;00A02F0A&quot;/&gt;&lt;wsp:rsid wsp:val=&quot;00A03123&quot;/&gt;&lt;wsp:rsid wsp:val=&quot;00A036DD&quot;/&gt;&lt;wsp:rsid wsp:val=&quot;00A03F63&quot;/&gt;&lt;wsp:rsid wsp:val=&quot;00A04F1F&quot;/&gt;&lt;wsp:rsid wsp:val=&quot;00A04FD4&quot;/&gt;&lt;wsp:rsid wsp:val=&quot;00A0531A&quot;/&gt;&lt;wsp:rsid wsp:val=&quot;00A05325&quot;/&gt;&lt;wsp:rsid wsp:val=&quot;00A0589D&quot;/&gt;&lt;wsp:rsid wsp:val=&quot;00A05986&quot;/&gt;&lt;wsp:rsid wsp:val=&quot;00A05FAD&quot;/&gt;&lt;wsp:rsid wsp:val=&quot;00A070B6&quot;/&gt;&lt;wsp:rsid wsp:val=&quot;00A07C67&quot;/&gt;&lt;wsp:rsid wsp:val=&quot;00A07ED3&quot;/&gt;&lt;wsp:rsid wsp:val=&quot;00A10058&quot;/&gt;&lt;wsp:rsid wsp:val=&quot;00A102BD&quot;/&gt;&lt;wsp:rsid wsp:val=&quot;00A10535&quot;/&gt;&lt;wsp:rsid wsp:val=&quot;00A10E33&quot;/&gt;&lt;wsp:rsid wsp:val=&quot;00A10EAB&quot;/&gt;&lt;wsp:rsid wsp:val=&quot;00A1188C&quot;/&gt;&lt;wsp:rsid wsp:val=&quot;00A127FD&quot;/&gt;&lt;wsp:rsid wsp:val=&quot;00A12A1E&quot;/&gt;&lt;wsp:rsid wsp:val=&quot;00A14D43&quot;/&gt;&lt;wsp:rsid wsp:val=&quot;00A1569A&quot;/&gt;&lt;wsp:rsid wsp:val=&quot;00A15B16&quot;/&gt;&lt;wsp:rsid wsp:val=&quot;00A15F82&quot;/&gt;&lt;wsp:rsid wsp:val=&quot;00A16DCC&quot;/&gt;&lt;wsp:rsid wsp:val=&quot;00A16E0A&quot;/&gt;&lt;wsp:rsid wsp:val=&quot;00A17FCA&quot;/&gt;&lt;wsp:rsid wsp:val=&quot;00A208CF&quot;/&gt;&lt;wsp:rsid wsp:val=&quot;00A20BF8&quot;/&gt;&lt;wsp:rsid wsp:val=&quot;00A20D35&quot;/&gt;&lt;wsp:rsid wsp:val=&quot;00A20E58&quot;/&gt;&lt;wsp:rsid wsp:val=&quot;00A210A2&quot;/&gt;&lt;wsp:rsid wsp:val=&quot;00A21608&quot;/&gt;&lt;wsp:rsid wsp:val=&quot;00A23A30&quot;/&gt;&lt;wsp:rsid wsp:val=&quot;00A23CB8&quot;/&gt;&lt;wsp:rsid wsp:val=&quot;00A246F8&quot;/&gt;&lt;wsp:rsid wsp:val=&quot;00A247F8&quot;/&gt;&lt;wsp:rsid wsp:val=&quot;00A24E96&quot;/&gt;&lt;wsp:rsid wsp:val=&quot;00A262E2&quot;/&gt;&lt;wsp:rsid wsp:val=&quot;00A30065&quot;/&gt;&lt;wsp:rsid wsp:val=&quot;00A3024D&quot;/&gt;&lt;wsp:rsid wsp:val=&quot;00A3026C&quot;/&gt;&lt;wsp:rsid wsp:val=&quot;00A30918&quot;/&gt;&lt;wsp:rsid wsp:val=&quot;00A310EA&quot;/&gt;&lt;wsp:rsid wsp:val=&quot;00A32119&quot;/&gt;&lt;wsp:rsid wsp:val=&quot;00A323C7&quot;/&gt;&lt;wsp:rsid wsp:val=&quot;00A3282B&quot;/&gt;&lt;wsp:rsid wsp:val=&quot;00A32F55&quot;/&gt;&lt;wsp:rsid wsp:val=&quot;00A3377F&quot;/&gt;&lt;wsp:rsid wsp:val=&quot;00A3378F&quot;/&gt;&lt;wsp:rsid wsp:val=&quot;00A339D2&quot;/&gt;&lt;wsp:rsid wsp:val=&quot;00A33B00&quot;/&gt;&lt;wsp:rsid wsp:val=&quot;00A33B07&quot;/&gt;&lt;wsp:rsid wsp:val=&quot;00A348B1&quot;/&gt;&lt;wsp:rsid wsp:val=&quot;00A34C7E&quot;/&gt;&lt;wsp:rsid wsp:val=&quot;00A34EA3&quot;/&gt;&lt;wsp:rsid wsp:val=&quot;00A370D0&quot;/&gt;&lt;wsp:rsid wsp:val=&quot;00A3724B&quot;/&gt;&lt;wsp:rsid wsp:val=&quot;00A3749B&quot;/&gt;&lt;wsp:rsid wsp:val=&quot;00A374F8&quot;/&gt;&lt;wsp:rsid wsp:val=&quot;00A37F97&quot;/&gt;&lt;wsp:rsid wsp:val=&quot;00A40D62&quot;/&gt;&lt;wsp:rsid wsp:val=&quot;00A41D21&quot;/&gt;&lt;wsp:rsid wsp:val=&quot;00A42050&quot;/&gt;&lt;wsp:rsid wsp:val=&quot;00A433F4&quot;/&gt;&lt;wsp:rsid wsp:val=&quot;00A4346B&quot;/&gt;&lt;wsp:rsid wsp:val=&quot;00A4362B&quot;/&gt;&lt;wsp:rsid wsp:val=&quot;00A43EF5&quot;/&gt;&lt;wsp:rsid wsp:val=&quot;00A445F6&quot;/&gt;&lt;wsp:rsid wsp:val=&quot;00A44859&quot;/&gt;&lt;wsp:rsid wsp:val=&quot;00A44DAD&quot;/&gt;&lt;wsp:rsid wsp:val=&quot;00A45747&quot;/&gt;&lt;wsp:rsid wsp:val=&quot;00A45A61&quot;/&gt;&lt;wsp:rsid wsp:val=&quot;00A45B91&quot;/&gt;&lt;wsp:rsid wsp:val=&quot;00A46C7F&quot;/&gt;&lt;wsp:rsid wsp:val=&quot;00A46D37&quot;/&gt;&lt;wsp:rsid wsp:val=&quot;00A47246&quot;/&gt;&lt;wsp:rsid wsp:val=&quot;00A474BA&quot;/&gt;&lt;wsp:rsid wsp:val=&quot;00A50698&quot;/&gt;&lt;wsp:rsid wsp:val=&quot;00A510D5&quot;/&gt;&lt;wsp:rsid wsp:val=&quot;00A511F6&quot;/&gt;&lt;wsp:rsid wsp:val=&quot;00A512FF&quot;/&gt;&lt;wsp:rsid wsp:val=&quot;00A51C0A&quot;/&gt;&lt;wsp:rsid wsp:val=&quot;00A51C72&quot;/&gt;&lt;wsp:rsid wsp:val=&quot;00A51D01&quot;/&gt;&lt;wsp:rsid wsp:val=&quot;00A522AB&quot;/&gt;&lt;wsp:rsid wsp:val=&quot;00A5245D&quot;/&gt;&lt;wsp:rsid wsp:val=&quot;00A5261F&quot;/&gt;&lt;wsp:rsid wsp:val=&quot;00A5287B&quot;/&gt;&lt;wsp:rsid wsp:val=&quot;00A52D32&quot;/&gt;&lt;wsp:rsid wsp:val=&quot;00A52F85&quot;/&gt;&lt;wsp:rsid wsp:val=&quot;00A533ED&quot;/&gt;&lt;wsp:rsid wsp:val=&quot;00A534D4&quot;/&gt;&lt;wsp:rsid wsp:val=&quot;00A53575&quot;/&gt;&lt;wsp:rsid wsp:val=&quot;00A53CA0&quot;/&gt;&lt;wsp:rsid wsp:val=&quot;00A5432B&quot;/&gt;&lt;wsp:rsid wsp:val=&quot;00A5536B&quot;/&gt;&lt;wsp:rsid wsp:val=&quot;00A55F0E&quot;/&gt;&lt;wsp:rsid wsp:val=&quot;00A55F55&quot;/&gt;&lt;wsp:rsid wsp:val=&quot;00A56835&quot;/&gt;&lt;wsp:rsid wsp:val=&quot;00A56E33&quot;/&gt;&lt;wsp:rsid wsp:val=&quot;00A572E5&quot;/&gt;&lt;wsp:rsid wsp:val=&quot;00A5791D&quot;/&gt;&lt;wsp:rsid wsp:val=&quot;00A57988&quot;/&gt;&lt;wsp:rsid wsp:val=&quot;00A57B91&quot;/&gt;&lt;wsp:rsid wsp:val=&quot;00A57C9C&quot;/&gt;&lt;wsp:rsid wsp:val=&quot;00A6080A&quot;/&gt;&lt;wsp:rsid wsp:val=&quot;00A60BFA&quot;/&gt;&lt;wsp:rsid wsp:val=&quot;00A60D39&quot;/&gt;&lt;wsp:rsid wsp:val=&quot;00A60EA7&quot;/&gt;&lt;wsp:rsid wsp:val=&quot;00A616B0&quot;/&gt;&lt;wsp:rsid wsp:val=&quot;00A626E5&quot;/&gt;&lt;wsp:rsid wsp:val=&quot;00A62738&quot;/&gt;&lt;wsp:rsid wsp:val=&quot;00A62942&quot;/&gt;&lt;wsp:rsid wsp:val=&quot;00A6297B&quot;/&gt;&lt;wsp:rsid wsp:val=&quot;00A62F31&quot;/&gt;&lt;wsp:rsid wsp:val=&quot;00A63021&quot;/&gt;&lt;wsp:rsid wsp:val=&quot;00A63056&quot;/&gt;&lt;wsp:rsid wsp:val=&quot;00A639A7&quot;/&gt;&lt;wsp:rsid wsp:val=&quot;00A6420D&quot;/&gt;&lt;wsp:rsid wsp:val=&quot;00A645D9&quot;/&gt;&lt;wsp:rsid wsp:val=&quot;00A64DBC&quot;/&gt;&lt;wsp:rsid wsp:val=&quot;00A6542A&quot;/&gt;&lt;wsp:rsid wsp:val=&quot;00A657B8&quot;/&gt;&lt;wsp:rsid wsp:val=&quot;00A65A69&quot;/&gt;&lt;wsp:rsid wsp:val=&quot;00A65B35&quot;/&gt;&lt;wsp:rsid wsp:val=&quot;00A660DC&quot;/&gt;&lt;wsp:rsid wsp:val=&quot;00A6616A&quot;/&gt;&lt;wsp:rsid wsp:val=&quot;00A66996&quot;/&gt;&lt;wsp:rsid wsp:val=&quot;00A66FA8&quot;/&gt;&lt;wsp:rsid wsp:val=&quot;00A70D1C&quot;/&gt;&lt;wsp:rsid wsp:val=&quot;00A7139B&quot;/&gt;&lt;wsp:rsid wsp:val=&quot;00A71775&quot;/&gt;&lt;wsp:rsid wsp:val=&quot;00A71833&quot;/&gt;&lt;wsp:rsid wsp:val=&quot;00A71D41&quot;/&gt;&lt;wsp:rsid wsp:val=&quot;00A722C4&quot;/&gt;&lt;wsp:rsid wsp:val=&quot;00A72358&quot;/&gt;&lt;wsp:rsid wsp:val=&quot;00A725E6&quot;/&gt;&lt;wsp:rsid wsp:val=&quot;00A725F2&quot;/&gt;&lt;wsp:rsid wsp:val=&quot;00A72856&quot;/&gt;&lt;wsp:rsid wsp:val=&quot;00A7376D&quot;/&gt;&lt;wsp:rsid wsp:val=&quot;00A73C20&quot;/&gt;&lt;wsp:rsid wsp:val=&quot;00A73C50&quot;/&gt;&lt;wsp:rsid wsp:val=&quot;00A74D92&quot;/&gt;&lt;wsp:rsid wsp:val=&quot;00A751F9&quot;/&gt;&lt;wsp:rsid wsp:val=&quot;00A765C7&quot;/&gt;&lt;wsp:rsid wsp:val=&quot;00A765D1&quot;/&gt;&lt;wsp:rsid wsp:val=&quot;00A766EB&quot;/&gt;&lt;wsp:rsid wsp:val=&quot;00A76BA4&quot;/&gt;&lt;wsp:rsid wsp:val=&quot;00A76BDE&quot;/&gt;&lt;wsp:rsid wsp:val=&quot;00A7701C&quot;/&gt;&lt;wsp:rsid wsp:val=&quot;00A77A43&quot;/&gt;&lt;wsp:rsid wsp:val=&quot;00A81011&quot;/&gt;&lt;wsp:rsid wsp:val=&quot;00A81827&quot;/&gt;&lt;wsp:rsid wsp:val=&quot;00A826D4&quot;/&gt;&lt;wsp:rsid wsp:val=&quot;00A82AC9&quot;/&gt;&lt;wsp:rsid wsp:val=&quot;00A82CBB&quot;/&gt;&lt;wsp:rsid wsp:val=&quot;00A8320E&quot;/&gt;&lt;wsp:rsid wsp:val=&quot;00A834C9&quot;/&gt;&lt;wsp:rsid wsp:val=&quot;00A838F9&quot;/&gt;&lt;wsp:rsid wsp:val=&quot;00A841AD&quot;/&gt;&lt;wsp:rsid wsp:val=&quot;00A849E8&quot;/&gt;&lt;wsp:rsid wsp:val=&quot;00A84AB2&quot;/&gt;&lt;wsp:rsid wsp:val=&quot;00A84C6F&quot;/&gt;&lt;wsp:rsid wsp:val=&quot;00A85158&quot;/&gt;&lt;wsp:rsid wsp:val=&quot;00A85B44&quot;/&gt;&lt;wsp:rsid wsp:val=&quot;00A866AA&quot;/&gt;&lt;wsp:rsid wsp:val=&quot;00A8734D&quot;/&gt;&lt;wsp:rsid wsp:val=&quot;00A87375&quot;/&gt;&lt;wsp:rsid wsp:val=&quot;00A874F6&quot;/&gt;&lt;wsp:rsid wsp:val=&quot;00A8796B&quot;/&gt;&lt;wsp:rsid wsp:val=&quot;00A87CE5&quot;/&gt;&lt;wsp:rsid wsp:val=&quot;00A904AB&quot;/&gt;&lt;wsp:rsid wsp:val=&quot;00A90B90&quot;/&gt;&lt;wsp:rsid wsp:val=&quot;00A91A70&quot;/&gt;&lt;wsp:rsid wsp:val=&quot;00A923FF&quot;/&gt;&lt;wsp:rsid wsp:val=&quot;00A92515&quot;/&gt;&lt;wsp:rsid wsp:val=&quot;00A9285C&quot;/&gt;&lt;wsp:rsid wsp:val=&quot;00A92F8D&quot;/&gt;&lt;wsp:rsid wsp:val=&quot;00A92F9E&quot;/&gt;&lt;wsp:rsid wsp:val=&quot;00A9395E&quot;/&gt;&lt;wsp:rsid wsp:val=&quot;00A942B1&quot;/&gt;&lt;wsp:rsid wsp:val=&quot;00A94605&quot;/&gt;&lt;wsp:rsid wsp:val=&quot;00A94F3A&quot;/&gt;&lt;wsp:rsid wsp:val=&quot;00A9609F&quot;/&gt;&lt;wsp:rsid wsp:val=&quot;00A9642E&quot;/&gt;&lt;wsp:rsid wsp:val=&quot;00A96B56&quot;/&gt;&lt;wsp:rsid wsp:val=&quot;00A96F57&quot;/&gt;&lt;wsp:rsid wsp:val=&quot;00A975DA&quot;/&gt;&lt;wsp:rsid wsp:val=&quot;00A97624&quot;/&gt;&lt;wsp:rsid wsp:val=&quot;00A97E2B&quot;/&gt;&lt;wsp:rsid wsp:val=&quot;00A97EA1&quot;/&gt;&lt;wsp:rsid wsp:val=&quot;00AA0A99&quot;/&gt;&lt;wsp:rsid wsp:val=&quot;00AA0B19&quot;/&gt;&lt;wsp:rsid wsp:val=&quot;00AA0BD4&quot;/&gt;&lt;wsp:rsid wsp:val=&quot;00AA17F3&quot;/&gt;&lt;wsp:rsid wsp:val=&quot;00AA1832&quot;/&gt;&lt;wsp:rsid wsp:val=&quot;00AA1CBB&quot;/&gt;&lt;wsp:rsid wsp:val=&quot;00AA2BCC&quot;/&gt;&lt;wsp:rsid wsp:val=&quot;00AA32F7&quot;/&gt;&lt;wsp:rsid wsp:val=&quot;00AA35AE&quot;/&gt;&lt;wsp:rsid wsp:val=&quot;00AA427D&quot;/&gt;&lt;wsp:rsid wsp:val=&quot;00AA4AF0&quot;/&gt;&lt;wsp:rsid wsp:val=&quot;00AA56E6&quot;/&gt;&lt;wsp:rsid wsp:val=&quot;00AA57A1&quot;/&gt;&lt;wsp:rsid wsp:val=&quot;00AA5FC9&quot;/&gt;&lt;wsp:rsid wsp:val=&quot;00AA6047&quot;/&gt;&lt;wsp:rsid wsp:val=&quot;00AA6B08&quot;/&gt;&lt;wsp:rsid wsp:val=&quot;00AA78EE&quot;/&gt;&lt;wsp:rsid wsp:val=&quot;00AB0398&quot;/&gt;&lt;wsp:rsid wsp:val=&quot;00AB0669&quot;/&gt;&lt;wsp:rsid wsp:val=&quot;00AB08A2&quot;/&gt;&lt;wsp:rsid wsp:val=&quot;00AB1BC4&quot;/&gt;&lt;wsp:rsid wsp:val=&quot;00AB1CDC&quot;/&gt;&lt;wsp:rsid wsp:val=&quot;00AB3A9E&quot;/&gt;&lt;wsp:rsid wsp:val=&quot;00AB4561&quot;/&gt;&lt;wsp:rsid wsp:val=&quot;00AB4BC1&quot;/&gt;&lt;wsp:rsid wsp:val=&quot;00AB4DD6&quot;/&gt;&lt;wsp:rsid wsp:val=&quot;00AB545E&quot;/&gt;&lt;wsp:rsid wsp:val=&quot;00AB59DF&quot;/&gt;&lt;wsp:rsid wsp:val=&quot;00AB5D9C&quot;/&gt;&lt;wsp:rsid wsp:val=&quot;00AB6044&quot;/&gt;&lt;wsp:rsid wsp:val=&quot;00AB6950&quot;/&gt;&lt;wsp:rsid wsp:val=&quot;00AB6D63&quot;/&gt;&lt;wsp:rsid wsp:val=&quot;00AB6F3E&quot;/&gt;&lt;wsp:rsid wsp:val=&quot;00AB7530&quot;/&gt;&lt;wsp:rsid wsp:val=&quot;00AB7C0B&quot;/&gt;&lt;wsp:rsid wsp:val=&quot;00AB7CAA&quot;/&gt;&lt;wsp:rsid wsp:val=&quot;00AB7E12&quot;/&gt;&lt;wsp:rsid wsp:val=&quot;00AC0BB2&quot;/&gt;&lt;wsp:rsid wsp:val=&quot;00AC141B&quot;/&gt;&lt;wsp:rsid wsp:val=&quot;00AC207B&quot;/&gt;&lt;wsp:rsid wsp:val=&quot;00AC265D&quot;/&gt;&lt;wsp:rsid wsp:val=&quot;00AC389D&quot;/&gt;&lt;wsp:rsid wsp:val=&quot;00AC41C0&quot;/&gt;&lt;wsp:rsid wsp:val=&quot;00AC4659&quot;/&gt;&lt;wsp:rsid wsp:val=&quot;00AC4A5C&quot;/&gt;&lt;wsp:rsid wsp:val=&quot;00AC5311&quot;/&gt;&lt;wsp:rsid wsp:val=&quot;00AC555D&quot;/&gt;&lt;wsp:rsid wsp:val=&quot;00AC5CF5&quot;/&gt;&lt;wsp:rsid wsp:val=&quot;00AC623F&quot;/&gt;&lt;wsp:rsid wsp:val=&quot;00AC6522&quot;/&gt;&lt;wsp:rsid wsp:val=&quot;00AC65B6&quot;/&gt;&lt;wsp:rsid wsp:val=&quot;00AC6781&quot;/&gt;&lt;wsp:rsid wsp:val=&quot;00AC68C1&quot;/&gt;&lt;wsp:rsid wsp:val=&quot;00AC6CF4&quot;/&gt;&lt;wsp:rsid wsp:val=&quot;00AC74FE&quot;/&gt;&lt;wsp:rsid wsp:val=&quot;00AC7AAF&quot;/&gt;&lt;wsp:rsid wsp:val=&quot;00AD02A6&quot;/&gt;&lt;wsp:rsid wsp:val=&quot;00AD08CC&quot;/&gt;&lt;wsp:rsid wsp:val=&quot;00AD0926&quot;/&gt;&lt;wsp:rsid wsp:val=&quot;00AD21C7&quot;/&gt;&lt;wsp:rsid wsp:val=&quot;00AD3AAF&quot;/&gt;&lt;wsp:rsid wsp:val=&quot;00AD3B6C&quot;/&gt;&lt;wsp:rsid wsp:val=&quot;00AD4E93&quot;/&gt;&lt;wsp:rsid wsp:val=&quot;00AD4FCD&quot;/&gt;&lt;wsp:rsid wsp:val=&quot;00AD64D9&quot;/&gt;&lt;wsp:rsid wsp:val=&quot;00AD7B0D&quot;/&gt;&lt;wsp:rsid wsp:val=&quot;00AD7BAF&quot;/&gt;&lt;wsp:rsid wsp:val=&quot;00AE02AF&quot;/&gt;&lt;wsp:rsid wsp:val=&quot;00AE0345&quot;/&gt;&lt;wsp:rsid wsp:val=&quot;00AE0562&quot;/&gt;&lt;wsp:rsid wsp:val=&quot;00AE0638&quot;/&gt;&lt;wsp:rsid wsp:val=&quot;00AE0670&quot;/&gt;&lt;wsp:rsid wsp:val=&quot;00AE0940&quot;/&gt;&lt;wsp:rsid wsp:val=&quot;00AE0B90&quot;/&gt;&lt;wsp:rsid wsp:val=&quot;00AE0F7D&quot;/&gt;&lt;wsp:rsid wsp:val=&quot;00AE1310&quot;/&gt;&lt;wsp:rsid wsp:val=&quot;00AE1314&quot;/&gt;&lt;wsp:rsid wsp:val=&quot;00AE149B&quot;/&gt;&lt;wsp:rsid wsp:val=&quot;00AE1939&quot;/&gt;&lt;wsp:rsid wsp:val=&quot;00AE2526&quot;/&gt;&lt;wsp:rsid wsp:val=&quot;00AE2D6D&quot;/&gt;&lt;wsp:rsid wsp:val=&quot;00AE3682&quot;/&gt;&lt;wsp:rsid wsp:val=&quot;00AE4904&quot;/&gt;&lt;wsp:rsid wsp:val=&quot;00AE49D9&quot;/&gt;&lt;wsp:rsid wsp:val=&quot;00AE4B36&quot;/&gt;&lt;wsp:rsid wsp:val=&quot;00AE4B5A&quot;/&gt;&lt;wsp:rsid wsp:val=&quot;00AE588E&quot;/&gt;&lt;wsp:rsid wsp:val=&quot;00AE6002&quot;/&gt;&lt;wsp:rsid wsp:val=&quot;00AE6135&quot;/&gt;&lt;wsp:rsid wsp:val=&quot;00AE6358&quot;/&gt;&lt;wsp:rsid wsp:val=&quot;00AE63F3&quot;/&gt;&lt;wsp:rsid wsp:val=&quot;00AE6625&quot;/&gt;&lt;wsp:rsid wsp:val=&quot;00AE6631&quot;/&gt;&lt;wsp:rsid wsp:val=&quot;00AE697E&quot;/&gt;&lt;wsp:rsid wsp:val=&quot;00AE734A&quot;/&gt;&lt;wsp:rsid wsp:val=&quot;00AE7513&quot;/&gt;&lt;wsp:rsid wsp:val=&quot;00AE76A9&quot;/&gt;&lt;wsp:rsid wsp:val=&quot;00AE7BB4&quot;/&gt;&lt;wsp:rsid wsp:val=&quot;00AF0078&quot;/&gt;&lt;wsp:rsid wsp:val=&quot;00AF01E9&quot;/&gt;&lt;wsp:rsid wsp:val=&quot;00AF085F&quot;/&gt;&lt;wsp:rsid wsp:val=&quot;00AF2A92&quot;/&gt;&lt;wsp:rsid wsp:val=&quot;00AF2B3F&quot;/&gt;&lt;wsp:rsid wsp:val=&quot;00AF3611&quot;/&gt;&lt;wsp:rsid wsp:val=&quot;00AF3941&quot;/&gt;&lt;wsp:rsid wsp:val=&quot;00AF3C1E&quot;/&gt;&lt;wsp:rsid wsp:val=&quot;00AF3C3B&quot;/&gt;&lt;wsp:rsid wsp:val=&quot;00AF4362&quot;/&gt;&lt;wsp:rsid wsp:val=&quot;00AF49B4&quot;/&gt;&lt;wsp:rsid wsp:val=&quot;00AF4A38&quot;/&gt;&lt;wsp:rsid wsp:val=&quot;00AF4D0D&quot;/&gt;&lt;wsp:rsid wsp:val=&quot;00AF59EA&quot;/&gt;&lt;wsp:rsid wsp:val=&quot;00AF66D9&quot;/&gt;&lt;wsp:rsid wsp:val=&quot;00AF69F0&quot;/&gt;&lt;wsp:rsid wsp:val=&quot;00AF6F81&quot;/&gt;&lt;wsp:rsid wsp:val=&quot;00AF72D8&quot;/&gt;&lt;wsp:rsid wsp:val=&quot;00AF7575&quot;/&gt;&lt;wsp:rsid wsp:val=&quot;00AF7761&quot;/&gt;&lt;wsp:rsid wsp:val=&quot;00B00315&quot;/&gt;&lt;wsp:rsid wsp:val=&quot;00B00784&quot;/&gt;&lt;wsp:rsid wsp:val=&quot;00B00922&quot;/&gt;&lt;wsp:rsid wsp:val=&quot;00B00A68&quot;/&gt;&lt;wsp:rsid wsp:val=&quot;00B0272B&quot;/&gt;&lt;wsp:rsid wsp:val=&quot;00B03447&quot;/&gt;&lt;wsp:rsid wsp:val=&quot;00B03566&quot;/&gt;&lt;wsp:rsid wsp:val=&quot;00B04023&quot;/&gt;&lt;wsp:rsid wsp:val=&quot;00B04235&quot;/&gt;&lt;wsp:rsid wsp:val=&quot;00B04AD1&quot;/&gt;&lt;wsp:rsid wsp:val=&quot;00B04BE7&quot;/&gt;&lt;wsp:rsid wsp:val=&quot;00B05323&quot;/&gt;&lt;wsp:rsid wsp:val=&quot;00B06983&quot;/&gt;&lt;wsp:rsid wsp:val=&quot;00B07A09&quot;/&gt;&lt;wsp:rsid wsp:val=&quot;00B07C3C&quot;/&gt;&lt;wsp:rsid wsp:val=&quot;00B07CE8&quot;/&gt;&lt;wsp:rsid wsp:val=&quot;00B07DB8&quot;/&gt;&lt;wsp:rsid wsp:val=&quot;00B07DDA&quot;/&gt;&lt;wsp:rsid wsp:val=&quot;00B07EBD&quot;/&gt;&lt;wsp:rsid wsp:val=&quot;00B11CEF&quot;/&gt;&lt;wsp:rsid wsp:val=&quot;00B12702&quot;/&gt;&lt;wsp:rsid wsp:val=&quot;00B12BE4&quot;/&gt;&lt;wsp:rsid wsp:val=&quot;00B13B8E&quot;/&gt;&lt;wsp:rsid wsp:val=&quot;00B14481&quot;/&gt;&lt;wsp:rsid wsp:val=&quot;00B14504&quot;/&gt;&lt;wsp:rsid wsp:val=&quot;00B14645&quot;/&gt;&lt;wsp:rsid wsp:val=&quot;00B14F3D&quot;/&gt;&lt;wsp:rsid wsp:val=&quot;00B151E0&quot;/&gt;&lt;wsp:rsid wsp:val=&quot;00B15CE7&quot;/&gt;&lt;wsp:rsid wsp:val=&quot;00B16D15&quot;/&gt;&lt;wsp:rsid wsp:val=&quot;00B16DB0&quot;/&gt;&lt;wsp:rsid wsp:val=&quot;00B16E87&quot;/&gt;&lt;wsp:rsid wsp:val=&quot;00B17737&quot;/&gt;&lt;wsp:rsid wsp:val=&quot;00B20293&quot;/&gt;&lt;wsp:rsid wsp:val=&quot;00B204A7&quot;/&gt;&lt;wsp:rsid wsp:val=&quot;00B215F0&quot;/&gt;&lt;wsp:rsid wsp:val=&quot;00B2244D&quot;/&gt;&lt;wsp:rsid wsp:val=&quot;00B225BA&quot;/&gt;&lt;wsp:rsid wsp:val=&quot;00B238D8&quot;/&gt;&lt;wsp:rsid wsp:val=&quot;00B23AEA&quot;/&gt;&lt;wsp:rsid wsp:val=&quot;00B23D45&quot;/&gt;&lt;wsp:rsid wsp:val=&quot;00B244A3&quot;/&gt;&lt;wsp:rsid wsp:val=&quot;00B24675&quot;/&gt;&lt;wsp:rsid wsp:val=&quot;00B24F72&quot;/&gt;&lt;wsp:rsid wsp:val=&quot;00B25796&quot;/&gt;&lt;wsp:rsid wsp:val=&quot;00B25A7B&quot;/&gt;&lt;wsp:rsid wsp:val=&quot;00B26273&quot;/&gt;&lt;wsp:rsid wsp:val=&quot;00B26409&quot;/&gt;&lt;wsp:rsid wsp:val=&quot;00B26515&quot;/&gt;&lt;wsp:rsid wsp:val=&quot;00B26EB5&quot;/&gt;&lt;wsp:rsid wsp:val=&quot;00B27170&quot;/&gt;&lt;wsp:rsid wsp:val=&quot;00B27589&quot;/&gt;&lt;wsp:rsid wsp:val=&quot;00B279B2&quot;/&gt;&lt;wsp:rsid wsp:val=&quot;00B30634&quot;/&gt;&lt;wsp:rsid wsp:val=&quot;00B30685&quot;/&gt;&lt;wsp:rsid wsp:val=&quot;00B31478&quot;/&gt;&lt;wsp:rsid wsp:val=&quot;00B3161C&quot;/&gt;&lt;wsp:rsid wsp:val=&quot;00B3184F&quot;/&gt;&lt;wsp:rsid wsp:val=&quot;00B318C3&quot;/&gt;&lt;wsp:rsid wsp:val=&quot;00B327C3&quot;/&gt;&lt;wsp:rsid wsp:val=&quot;00B32B91&quot;/&gt;&lt;wsp:rsid wsp:val=&quot;00B32E00&quot;/&gt;&lt;wsp:rsid wsp:val=&quot;00B33438&quot;/&gt;&lt;wsp:rsid wsp:val=&quot;00B3360B&quot;/&gt;&lt;wsp:rsid wsp:val=&quot;00B3365C&quot;/&gt;&lt;wsp:rsid wsp:val=&quot;00B33732&quot;/&gt;&lt;wsp:rsid wsp:val=&quot;00B33A3A&quot;/&gt;&lt;wsp:rsid wsp:val=&quot;00B34422&quot;/&gt;&lt;wsp:rsid wsp:val=&quot;00B346DC&quot;/&gt;&lt;wsp:rsid wsp:val=&quot;00B346FD&quot;/&gt;&lt;wsp:rsid wsp:val=&quot;00B35002&quot;/&gt;&lt;wsp:rsid wsp:val=&quot;00B351C8&quot;/&gt;&lt;wsp:rsid wsp:val=&quot;00B36282&quot;/&gt;&lt;wsp:rsid wsp:val=&quot;00B3709E&quot;/&gt;&lt;wsp:rsid wsp:val=&quot;00B3792C&quot;/&gt;&lt;wsp:rsid wsp:val=&quot;00B37D21&quot;/&gt;&lt;wsp:rsid wsp:val=&quot;00B401B3&quot;/&gt;&lt;wsp:rsid wsp:val=&quot;00B402D5&quot;/&gt;&lt;wsp:rsid wsp:val=&quot;00B40842&quot;/&gt;&lt;wsp:rsid wsp:val=&quot;00B410B0&quot;/&gt;&lt;wsp:rsid wsp:val=&quot;00B42400&quot;/&gt;&lt;wsp:rsid wsp:val=&quot;00B4263C&quot;/&gt;&lt;wsp:rsid wsp:val=&quot;00B42B76&quot;/&gt;&lt;wsp:rsid wsp:val=&quot;00B42E52&quot;/&gt;&lt;wsp:rsid wsp:val=&quot;00B433CC&quot;/&gt;&lt;wsp:rsid wsp:val=&quot;00B4343F&quot;/&gt;&lt;wsp:rsid wsp:val=&quot;00B43516&quot;/&gt;&lt;wsp:rsid wsp:val=&quot;00B43E2A&quot;/&gt;&lt;wsp:rsid wsp:val=&quot;00B45C8A&quot;/&gt;&lt;wsp:rsid wsp:val=&quot;00B45CE5&quot;/&gt;&lt;wsp:rsid wsp:val=&quot;00B4606E&quot;/&gt;&lt;wsp:rsid wsp:val=&quot;00B468D9&quot;/&gt;&lt;wsp:rsid wsp:val=&quot;00B46C2E&quot;/&gt;&lt;wsp:rsid wsp:val=&quot;00B47490&quot;/&gt;&lt;wsp:rsid wsp:val=&quot;00B475A5&quot;/&gt;&lt;wsp:rsid wsp:val=&quot;00B503D1&quot;/&gt;&lt;wsp:rsid wsp:val=&quot;00B50865&quot;/&gt;&lt;wsp:rsid wsp:val=&quot;00B50AA1&quot;/&gt;&lt;wsp:rsid wsp:val=&quot;00B50C5B&quot;/&gt;&lt;wsp:rsid wsp:val=&quot;00B511E9&quot;/&gt;&lt;wsp:rsid wsp:val=&quot;00B5162A&quot;/&gt;&lt;wsp:rsid wsp:val=&quot;00B5169E&quot;/&gt;&lt;wsp:rsid wsp:val=&quot;00B51AC5&quot;/&gt;&lt;wsp:rsid wsp:val=&quot;00B525CD&quot;/&gt;&lt;wsp:rsid wsp:val=&quot;00B52CE9&quot;/&gt;&lt;wsp:rsid wsp:val=&quot;00B53257&quot;/&gt;&lt;wsp:rsid wsp:val=&quot;00B53A29&quot;/&gt;&lt;wsp:rsid wsp:val=&quot;00B54AAA&quot;/&gt;&lt;wsp:rsid wsp:val=&quot;00B55226&quot;/&gt;&lt;wsp:rsid wsp:val=&quot;00B55560&quot;/&gt;&lt;wsp:rsid wsp:val=&quot;00B571F1&quot;/&gt;&lt;wsp:rsid wsp:val=&quot;00B57D03&quot;/&gt;&lt;wsp:rsid wsp:val=&quot;00B60886&quot;/&gt;&lt;wsp:rsid wsp:val=&quot;00B60AB2&quot;/&gt;&lt;wsp:rsid wsp:val=&quot;00B61AD3&quot;/&gt;&lt;wsp:rsid wsp:val=&quot;00B61D2C&quot;/&gt;&lt;wsp:rsid wsp:val=&quot;00B63401&quot;/&gt;&lt;wsp:rsid wsp:val=&quot;00B63992&quot;/&gt;&lt;wsp:rsid wsp:val=&quot;00B63FAF&quot;/&gt;&lt;wsp:rsid wsp:val=&quot;00B64A2A&quot;/&gt;&lt;wsp:rsid wsp:val=&quot;00B64A60&quot;/&gt;&lt;wsp:rsid wsp:val=&quot;00B64D1A&quot;/&gt;&lt;wsp:rsid wsp:val=&quot;00B655D7&quot;/&gt;&lt;wsp:rsid wsp:val=&quot;00B65D20&quot;/&gt;&lt;wsp:rsid wsp:val=&quot;00B65E08&quot;/&gt;&lt;wsp:rsid wsp:val=&quot;00B66259&quot;/&gt;&lt;wsp:rsid wsp:val=&quot;00B668C4&quot;/&gt;&lt;wsp:rsid wsp:val=&quot;00B66A96&quot;/&gt;&lt;wsp:rsid wsp:val=&quot;00B66C9C&quot;/&gt;&lt;wsp:rsid wsp:val=&quot;00B6701C&quot;/&gt;&lt;wsp:rsid wsp:val=&quot;00B670CA&quot;/&gt;&lt;wsp:rsid wsp:val=&quot;00B70094&quot;/&gt;&lt;wsp:rsid wsp:val=&quot;00B70164&quot;/&gt;&lt;wsp:rsid wsp:val=&quot;00B70AC1&quot;/&gt;&lt;wsp:rsid wsp:val=&quot;00B70D59&quot;/&gt;&lt;wsp:rsid wsp:val=&quot;00B716C7&quot;/&gt;&lt;wsp:rsid wsp:val=&quot;00B72124&quot;/&gt;&lt;wsp:rsid wsp:val=&quot;00B72161&quot;/&gt;&lt;wsp:rsid wsp:val=&quot;00B728BE&quot;/&gt;&lt;wsp:rsid wsp:val=&quot;00B735C0&quot;/&gt;&lt;wsp:rsid wsp:val=&quot;00B7409D&quot;/&gt;&lt;wsp:rsid wsp:val=&quot;00B741B6&quot;/&gt;&lt;wsp:rsid wsp:val=&quot;00B741B7&quot;/&gt;&lt;wsp:rsid wsp:val=&quot;00B74C30&quot;/&gt;&lt;wsp:rsid wsp:val=&quot;00B75B37&quot;/&gt;&lt;wsp:rsid wsp:val=&quot;00B76137&quot;/&gt;&lt;wsp:rsid wsp:val=&quot;00B76290&quot;/&gt;&lt;wsp:rsid wsp:val=&quot;00B7647B&quot;/&gt;&lt;wsp:rsid wsp:val=&quot;00B7788A&quot;/&gt;&lt;wsp:rsid wsp:val=&quot;00B77ED6&quot;/&gt;&lt;wsp:rsid wsp:val=&quot;00B80907&quot;/&gt;&lt;wsp:rsid wsp:val=&quot;00B809EE&quot;/&gt;&lt;wsp:rsid wsp:val=&quot;00B81287&quot;/&gt;&lt;wsp:rsid wsp:val=&quot;00B817B0&quot;/&gt;&lt;wsp:rsid wsp:val=&quot;00B817BE&quot;/&gt;&lt;wsp:rsid wsp:val=&quot;00B819D8&quot;/&gt;&lt;wsp:rsid wsp:val=&quot;00B82302&quot;/&gt;&lt;wsp:rsid wsp:val=&quot;00B82B3C&quot;/&gt;&lt;wsp:rsid wsp:val=&quot;00B83266&quot;/&gt;&lt;wsp:rsid wsp:val=&quot;00B8352A&quot;/&gt;&lt;wsp:rsid wsp:val=&quot;00B8352B&quot;/&gt;&lt;wsp:rsid wsp:val=&quot;00B83DEA&quot;/&gt;&lt;wsp:rsid wsp:val=&quot;00B83EB3&quot;/&gt;&lt;wsp:rsid wsp:val=&quot;00B84267&quot;/&gt;&lt;wsp:rsid wsp:val=&quot;00B84365&quot;/&gt;&lt;wsp:rsid wsp:val=&quot;00B84425&quot;/&gt;&lt;wsp:rsid wsp:val=&quot;00B84F37&quot;/&gt;&lt;wsp:rsid wsp:val=&quot;00B85C8E&quot;/&gt;&lt;wsp:rsid wsp:val=&quot;00B85DB1&quot;/&gt;&lt;wsp:rsid wsp:val=&quot;00B8612A&quot;/&gt;&lt;wsp:rsid wsp:val=&quot;00B86300&quot;/&gt;&lt;wsp:rsid wsp:val=&quot;00B86421&quot;/&gt;&lt;wsp:rsid wsp:val=&quot;00B86993&quot;/&gt;&lt;wsp:rsid wsp:val=&quot;00B86D3E&quot;/&gt;&lt;wsp:rsid wsp:val=&quot;00B90730&quot;/&gt;&lt;wsp:rsid wsp:val=&quot;00B90741&quot;/&gt;&lt;wsp:rsid wsp:val=&quot;00B925C6&quot;/&gt;&lt;wsp:rsid wsp:val=&quot;00B928C8&quot;/&gt;&lt;wsp:rsid wsp:val=&quot;00B92A71&quot;/&gt;&lt;wsp:rsid wsp:val=&quot;00B92E12&quot;/&gt;&lt;wsp:rsid wsp:val=&quot;00B92F9F&quot;/&gt;&lt;wsp:rsid wsp:val=&quot;00B94052&quot;/&gt;&lt;wsp:rsid wsp:val=&quot;00B94D92&quot;/&gt;&lt;wsp:rsid wsp:val=&quot;00B95283&quot;/&gt;&lt;wsp:rsid wsp:val=&quot;00B95981&quot;/&gt;&lt;wsp:rsid wsp:val=&quot;00B95B76&quot;/&gt;&lt;wsp:rsid wsp:val=&quot;00B96819&quot;/&gt;&lt;wsp:rsid wsp:val=&quot;00B96961&quot;/&gt;&lt;wsp:rsid wsp:val=&quot;00B97549&quot;/&gt;&lt;wsp:rsid wsp:val=&quot;00B97B45&quot;/&gt;&lt;wsp:rsid wsp:val=&quot;00B97D6F&quot;/&gt;&lt;wsp:rsid wsp:val=&quot;00BA3303&quot;/&gt;&lt;wsp:rsid wsp:val=&quot;00BA3473&quot;/&gt;&lt;wsp:rsid wsp:val=&quot;00BA3A32&quot;/&gt;&lt;wsp:rsid wsp:val=&quot;00BA3C15&quot;/&gt;&lt;wsp:rsid wsp:val=&quot;00BA411E&quot;/&gt;&lt;wsp:rsid wsp:val=&quot;00BA492F&quot;/&gt;&lt;wsp:rsid wsp:val=&quot;00BA5424&quot;/&gt;&lt;wsp:rsid wsp:val=&quot;00BA54C9&quot;/&gt;&lt;wsp:rsid wsp:val=&quot;00BA59B0&quot;/&gt;&lt;wsp:rsid wsp:val=&quot;00BA5D3A&quot;/&gt;&lt;wsp:rsid wsp:val=&quot;00BB098D&quot;/&gt;&lt;wsp:rsid wsp:val=&quot;00BB1C3A&quot;/&gt;&lt;wsp:rsid wsp:val=&quot;00BB2562&quot;/&gt;&lt;wsp:rsid wsp:val=&quot;00BB29FB&quot;/&gt;&lt;wsp:rsid wsp:val=&quot;00BB309D&quot;/&gt;&lt;wsp:rsid wsp:val=&quot;00BB32C7&quot;/&gt;&lt;wsp:rsid wsp:val=&quot;00BB3487&quot;/&gt;&lt;wsp:rsid wsp:val=&quot;00BB34D7&quot;/&gt;&lt;wsp:rsid wsp:val=&quot;00BB3664&quot;/&gt;&lt;wsp:rsid wsp:val=&quot;00BB389C&quot;/&gt;&lt;wsp:rsid wsp:val=&quot;00BB3AFA&quot;/&gt;&lt;wsp:rsid wsp:val=&quot;00BB4526&quot;/&gt;&lt;wsp:rsid wsp:val=&quot;00BB46F3&quot;/&gt;&lt;wsp:rsid wsp:val=&quot;00BB4720&quot;/&gt;&lt;wsp:rsid wsp:val=&quot;00BB4986&quot;/&gt;&lt;wsp:rsid wsp:val=&quot;00BB4B2E&quot;/&gt;&lt;wsp:rsid wsp:val=&quot;00BB54B6&quot;/&gt;&lt;wsp:rsid wsp:val=&quot;00BB58EF&quot;/&gt;&lt;wsp:rsid wsp:val=&quot;00BB5FDB&quot;/&gt;&lt;wsp:rsid wsp:val=&quot;00BB6312&quot;/&gt;&lt;wsp:rsid wsp:val=&quot;00BB6562&quot;/&gt;&lt;wsp:rsid wsp:val=&quot;00BB6E94&quot;/&gt;&lt;wsp:rsid wsp:val=&quot;00BB7393&quot;/&gt;&lt;wsp:rsid wsp:val=&quot;00BC0592&quot;/&gt;&lt;wsp:rsid wsp:val=&quot;00BC0619&quot;/&gt;&lt;wsp:rsid wsp:val=&quot;00BC09D4&quot;/&gt;&lt;wsp:rsid wsp:val=&quot;00BC0AB2&quot;/&gt;&lt;wsp:rsid wsp:val=&quot;00BC0CA0&quot;/&gt;&lt;wsp:rsid wsp:val=&quot;00BC0EC4&quot;/&gt;&lt;wsp:rsid wsp:val=&quot;00BC1058&quot;/&gt;&lt;wsp:rsid wsp:val=&quot;00BC10BF&quot;/&gt;&lt;wsp:rsid wsp:val=&quot;00BC1F3B&quot;/&gt;&lt;wsp:rsid wsp:val=&quot;00BC27E3&quot;/&gt;&lt;wsp:rsid wsp:val=&quot;00BC28EE&quot;/&gt;&lt;wsp:rsid wsp:val=&quot;00BC2DEF&quot;/&gt;&lt;wsp:rsid wsp:val=&quot;00BC344F&quot;/&gt;&lt;wsp:rsid wsp:val=&quot;00BC3749&quot;/&gt;&lt;wsp:rsid wsp:val=&quot;00BC3F2E&quot;/&gt;&lt;wsp:rsid wsp:val=&quot;00BC40B0&quot;/&gt;&lt;wsp:rsid wsp:val=&quot;00BC410B&quot;/&gt;&lt;wsp:rsid wsp:val=&quot;00BC420A&quot;/&gt;&lt;wsp:rsid wsp:val=&quot;00BC4A2E&quot;/&gt;&lt;wsp:rsid wsp:val=&quot;00BC52F5&quot;/&gt;&lt;wsp:rsid wsp:val=&quot;00BC53BB&quot;/&gt;&lt;wsp:rsid wsp:val=&quot;00BC5EC7&quot;/&gt;&lt;wsp:rsid wsp:val=&quot;00BC6BD2&quot;/&gt;&lt;wsp:rsid wsp:val=&quot;00BC6F21&quot;/&gt;&lt;wsp:rsid wsp:val=&quot;00BC7770&quot;/&gt;&lt;wsp:rsid wsp:val=&quot;00BC7BE9&quot;/&gt;&lt;wsp:rsid wsp:val=&quot;00BC7C9C&quot;/&gt;&lt;wsp:rsid wsp:val=&quot;00BC7CC6&quot;/&gt;&lt;wsp:rsid wsp:val=&quot;00BD0E62&quot;/&gt;&lt;wsp:rsid wsp:val=&quot;00BD182D&quot;/&gt;&lt;wsp:rsid wsp:val=&quot;00BD1F60&quot;/&gt;&lt;wsp:rsid wsp:val=&quot;00BD3471&quot;/&gt;&lt;wsp:rsid wsp:val=&quot;00BD3A96&quot;/&gt;&lt;wsp:rsid wsp:val=&quot;00BD3CF2&quot;/&gt;&lt;wsp:rsid wsp:val=&quot;00BD4682&quot;/&gt;&lt;wsp:rsid wsp:val=&quot;00BD47DA&quot;/&gt;&lt;wsp:rsid wsp:val=&quot;00BD4A95&quot;/&gt;&lt;wsp:rsid wsp:val=&quot;00BD529C&quot;/&gt;&lt;wsp:rsid wsp:val=&quot;00BD5AF8&quot;/&gt;&lt;wsp:rsid wsp:val=&quot;00BD5D72&quot;/&gt;&lt;wsp:rsid wsp:val=&quot;00BD6A04&quot;/&gt;&lt;wsp:rsid wsp:val=&quot;00BD6BF2&quot;/&gt;&lt;wsp:rsid wsp:val=&quot;00BD6FBE&quot;/&gt;&lt;wsp:rsid wsp:val=&quot;00BD717C&quot;/&gt;&lt;wsp:rsid wsp:val=&quot;00BD757E&quot;/&gt;&lt;wsp:rsid wsp:val=&quot;00BE00D6&quot;/&gt;&lt;wsp:rsid wsp:val=&quot;00BE0224&quot;/&gt;&lt;wsp:rsid wsp:val=&quot;00BE0DBF&quot;/&gt;&lt;wsp:rsid wsp:val=&quot;00BE153C&quot;/&gt;&lt;wsp:rsid wsp:val=&quot;00BE15CF&quot;/&gt;&lt;wsp:rsid wsp:val=&quot;00BE1E54&quot;/&gt;&lt;wsp:rsid wsp:val=&quot;00BE2082&quot;/&gt;&lt;wsp:rsid wsp:val=&quot;00BE31E8&quot;/&gt;&lt;wsp:rsid wsp:val=&quot;00BE3EE3&quot;/&gt;&lt;wsp:rsid wsp:val=&quot;00BE437F&quot;/&gt;&lt;wsp:rsid wsp:val=&quot;00BE4848&quot;/&gt;&lt;wsp:rsid wsp:val=&quot;00BE48F4&quot;/&gt;&lt;wsp:rsid wsp:val=&quot;00BE499C&quot;/&gt;&lt;wsp:rsid wsp:val=&quot;00BE5DCF&quot;/&gt;&lt;wsp:rsid wsp:val=&quot;00BE61F0&quot;/&gt;&lt;wsp:rsid wsp:val=&quot;00BE6378&quot;/&gt;&lt;wsp:rsid wsp:val=&quot;00BE6992&quot;/&gt;&lt;wsp:rsid wsp:val=&quot;00BE76CA&quot;/&gt;&lt;wsp:rsid wsp:val=&quot;00BE77C3&quot;/&gt;&lt;wsp:rsid wsp:val=&quot;00BE78D6&quot;/&gt;&lt;wsp:rsid wsp:val=&quot;00BE78E1&quot;/&gt;&lt;wsp:rsid wsp:val=&quot;00BE7952&quot;/&gt;&lt;wsp:rsid wsp:val=&quot;00BF0366&quot;/&gt;&lt;wsp:rsid wsp:val=&quot;00BF0562&quot;/&gt;&lt;wsp:rsid wsp:val=&quot;00BF105A&quot;/&gt;&lt;wsp:rsid wsp:val=&quot;00BF1452&quot;/&gt;&lt;wsp:rsid wsp:val=&quot;00BF1A94&quot;/&gt;&lt;wsp:rsid wsp:val=&quot;00BF1EBC&quot;/&gt;&lt;wsp:rsid wsp:val=&quot;00BF23D8&quot;/&gt;&lt;wsp:rsid wsp:val=&quot;00BF2576&quot;/&gt;&lt;wsp:rsid wsp:val=&quot;00BF2D47&quot;/&gt;&lt;wsp:rsid wsp:val=&quot;00BF378F&quot;/&gt;&lt;wsp:rsid wsp:val=&quot;00BF3B0C&quot;/&gt;&lt;wsp:rsid wsp:val=&quot;00BF4D7D&quot;/&gt;&lt;wsp:rsid wsp:val=&quot;00BF4DDB&quot;/&gt;&lt;wsp:rsid wsp:val=&quot;00BF6228&quot;/&gt;&lt;wsp:rsid wsp:val=&quot;00BF6328&quot;/&gt;&lt;wsp:rsid wsp:val=&quot;00BF6495&quot;/&gt;&lt;wsp:rsid wsp:val=&quot;00BF6CE9&quot;/&gt;&lt;wsp:rsid wsp:val=&quot;00BF7DC9&quot;/&gt;&lt;wsp:rsid wsp:val=&quot;00C0040C&quot;/&gt;&lt;wsp:rsid wsp:val=&quot;00C007DB&quot;/&gt;&lt;wsp:rsid wsp:val=&quot;00C00A11&quot;/&gt;&lt;wsp:rsid wsp:val=&quot;00C01719&quot;/&gt;&lt;wsp:rsid wsp:val=&quot;00C017EB&quot;/&gt;&lt;wsp:rsid wsp:val=&quot;00C0237D&quot;/&gt;&lt;wsp:rsid wsp:val=&quot;00C02EC0&quot;/&gt;&lt;wsp:rsid wsp:val=&quot;00C03D7F&quot;/&gt;&lt;wsp:rsid wsp:val=&quot;00C03DD7&quot;/&gt;&lt;wsp:rsid wsp:val=&quot;00C04652&quot;/&gt;&lt;wsp:rsid wsp:val=&quot;00C04CD8&quot;/&gt;&lt;wsp:rsid wsp:val=&quot;00C0561D&quot;/&gt;&lt;wsp:rsid wsp:val=&quot;00C0585B&quot;/&gt;&lt;wsp:rsid wsp:val=&quot;00C0586F&quot;/&gt;&lt;wsp:rsid wsp:val=&quot;00C068D8&quot;/&gt;&lt;wsp:rsid wsp:val=&quot;00C07857&quot;/&gt;&lt;wsp:rsid wsp:val=&quot;00C07D3A&quot;/&gt;&lt;wsp:rsid wsp:val=&quot;00C10AE5&quot;/&gt;&lt;wsp:rsid wsp:val=&quot;00C11C10&quot;/&gt;&lt;wsp:rsid wsp:val=&quot;00C12713&quot;/&gt;&lt;wsp:rsid wsp:val=&quot;00C12C92&quot;/&gt;&lt;wsp:rsid wsp:val=&quot;00C13BBC&quot;/&gt;&lt;wsp:rsid wsp:val=&quot;00C14009&quot;/&gt;&lt;wsp:rsid wsp:val=&quot;00C14875&quot;/&gt;&lt;wsp:rsid wsp:val=&quot;00C14B0D&quot;/&gt;&lt;wsp:rsid wsp:val=&quot;00C1500D&quot;/&gt;&lt;wsp:rsid wsp:val=&quot;00C1512E&quot;/&gt;&lt;wsp:rsid wsp:val=&quot;00C152F5&quot;/&gt;&lt;wsp:rsid wsp:val=&quot;00C156E4&quot;/&gt;&lt;wsp:rsid wsp:val=&quot;00C15777&quot;/&gt;&lt;wsp:rsid wsp:val=&quot;00C15FD8&quot;/&gt;&lt;wsp:rsid wsp:val=&quot;00C16095&quot;/&gt;&lt;wsp:rsid wsp:val=&quot;00C16642&quot;/&gt;&lt;wsp:rsid wsp:val=&quot;00C17C97&quot;/&gt;&lt;wsp:rsid wsp:val=&quot;00C17F05&quot;/&gt;&lt;wsp:rsid wsp:val=&quot;00C20269&quot;/&gt;&lt;wsp:rsid wsp:val=&quot;00C204CC&quot;/&gt;&lt;wsp:rsid wsp:val=&quot;00C20646&quot;/&gt;&lt;wsp:rsid wsp:val=&quot;00C210EE&quot;/&gt;&lt;wsp:rsid wsp:val=&quot;00C21687&quot;/&gt;&lt;wsp:rsid wsp:val=&quot;00C21982&quot;/&gt;&lt;wsp:rsid wsp:val=&quot;00C21D83&quot;/&gt;&lt;wsp:rsid wsp:val=&quot;00C21E34&quot;/&gt;&lt;wsp:rsid wsp:val=&quot;00C229E3&quot;/&gt;&lt;wsp:rsid wsp:val=&quot;00C22CC7&quot;/&gt;&lt;wsp:rsid wsp:val=&quot;00C234F0&quot;/&gt;&lt;wsp:rsid wsp:val=&quot;00C244D5&quot;/&gt;&lt;wsp:rsid wsp:val=&quot;00C24ACE&quot;/&gt;&lt;wsp:rsid wsp:val=&quot;00C24F73&quot;/&gt;&lt;wsp:rsid wsp:val=&quot;00C253F1&quot;/&gt;&lt;wsp:rsid wsp:val=&quot;00C265F8&quot;/&gt;&lt;wsp:rsid wsp:val=&quot;00C2681A&quot;/&gt;&lt;wsp:rsid wsp:val=&quot;00C2689D&quot;/&gt;&lt;wsp:rsid wsp:val=&quot;00C26A98&quot;/&gt;&lt;wsp:rsid wsp:val=&quot;00C27E31&quot;/&gt;&lt;wsp:rsid wsp:val=&quot;00C30439&quot;/&gt;&lt;wsp:rsid wsp:val=&quot;00C305C1&quot;/&gt;&lt;wsp:rsid wsp:val=&quot;00C316EA&quot;/&gt;&lt;wsp:rsid wsp:val=&quot;00C319A6&quot;/&gt;&lt;wsp:rsid wsp:val=&quot;00C3302C&quot;/&gt;&lt;wsp:rsid wsp:val=&quot;00C33921&quot;/&gt;&lt;wsp:rsid wsp:val=&quot;00C344E0&quot;/&gt;&lt;wsp:rsid wsp:val=&quot;00C347C7&quot;/&gt;&lt;wsp:rsid wsp:val=&quot;00C34CBE&quot;/&gt;&lt;wsp:rsid wsp:val=&quot;00C352A5&quot;/&gt;&lt;wsp:rsid wsp:val=&quot;00C3533C&quot;/&gt;&lt;wsp:rsid wsp:val=&quot;00C35755&quot;/&gt;&lt;wsp:rsid wsp:val=&quot;00C35CED&quot;/&gt;&lt;wsp:rsid wsp:val=&quot;00C3600D&quot;/&gt;&lt;wsp:rsid wsp:val=&quot;00C367DF&quot;/&gt;&lt;wsp:rsid wsp:val=&quot;00C36AB5&quot;/&gt;&lt;wsp:rsid wsp:val=&quot;00C375A5&quot;/&gt;&lt;wsp:rsid wsp:val=&quot;00C37849&quot;/&gt;&lt;wsp:rsid wsp:val=&quot;00C404A9&quot;/&gt;&lt;wsp:rsid wsp:val=&quot;00C40670&quot;/&gt;&lt;wsp:rsid wsp:val=&quot;00C40FA5&quot;/&gt;&lt;wsp:rsid wsp:val=&quot;00C41DCC&quot;/&gt;&lt;wsp:rsid wsp:val=&quot;00C428CA&quot;/&gt;&lt;wsp:rsid wsp:val=&quot;00C42F39&quot;/&gt;&lt;wsp:rsid wsp:val=&quot;00C42F95&quot;/&gt;&lt;wsp:rsid wsp:val=&quot;00C4310E&quot;/&gt;&lt;wsp:rsid wsp:val=&quot;00C44317&quot;/&gt;&lt;wsp:rsid wsp:val=&quot;00C45CE9&quot;/&gt;&lt;wsp:rsid wsp:val=&quot;00C45ED6&quot;/&gt;&lt;wsp:rsid wsp:val=&quot;00C46B11&quot;/&gt;&lt;wsp:rsid wsp:val=&quot;00C46EE1&quot;/&gt;&lt;wsp:rsid wsp:val=&quot;00C47D03&quot;/&gt;&lt;wsp:rsid wsp:val=&quot;00C501A8&quot;/&gt;&lt;wsp:rsid wsp:val=&quot;00C50236&quot;/&gt;&lt;wsp:rsid wsp:val=&quot;00C50503&quot;/&gt;&lt;wsp:rsid wsp:val=&quot;00C50682&quot;/&gt;&lt;wsp:rsid wsp:val=&quot;00C50D52&quot;/&gt;&lt;wsp:rsid wsp:val=&quot;00C51435&quot;/&gt;&lt;wsp:rsid wsp:val=&quot;00C51962&quot;/&gt;&lt;wsp:rsid wsp:val=&quot;00C51BA2&quot;/&gt;&lt;wsp:rsid wsp:val=&quot;00C52E88&quot;/&gt;&lt;wsp:rsid wsp:val=&quot;00C52EC1&quot;/&gt;&lt;wsp:rsid wsp:val=&quot;00C531FC&quot;/&gt;&lt;wsp:rsid wsp:val=&quot;00C536EC&quot;/&gt;&lt;wsp:rsid wsp:val=&quot;00C544DD&quot;/&gt;&lt;wsp:rsid wsp:val=&quot;00C55337&quot;/&gt;&lt;wsp:rsid wsp:val=&quot;00C564A8&quot;/&gt;&lt;wsp:rsid wsp:val=&quot;00C56756&quot;/&gt;&lt;wsp:rsid wsp:val=&quot;00C6019E&quot;/&gt;&lt;wsp:rsid wsp:val=&quot;00C608D9&quot;/&gt;&lt;wsp:rsid wsp:val=&quot;00C60A38&quot;/&gt;&lt;wsp:rsid wsp:val=&quot;00C60D63&quot;/&gt;&lt;wsp:rsid wsp:val=&quot;00C60DCF&quot;/&gt;&lt;wsp:rsid wsp:val=&quot;00C60F92&quot;/&gt;&lt;wsp:rsid wsp:val=&quot;00C6131B&quot;/&gt;&lt;wsp:rsid wsp:val=&quot;00C61817&quot;/&gt;&lt;wsp:rsid wsp:val=&quot;00C61F38&quot;/&gt;&lt;wsp:rsid wsp:val=&quot;00C6294A&quot;/&gt;&lt;wsp:rsid wsp:val=&quot;00C629E0&quot;/&gt;&lt;wsp:rsid wsp:val=&quot;00C65A8C&quot;/&gt;&lt;wsp:rsid wsp:val=&quot;00C65A9E&quot;/&gt;&lt;wsp:rsid wsp:val=&quot;00C65E69&quot;/&gt;&lt;wsp:rsid wsp:val=&quot;00C66451&quot;/&gt;&lt;wsp:rsid wsp:val=&quot;00C66B80&quot;/&gt;&lt;wsp:rsid wsp:val=&quot;00C674FE&quot;/&gt;&lt;wsp:rsid wsp:val=&quot;00C67603&quot;/&gt;&lt;wsp:rsid wsp:val=&quot;00C6774C&quot;/&gt;&lt;wsp:rsid wsp:val=&quot;00C67764&quot;/&gt;&lt;wsp:rsid wsp:val=&quot;00C677CC&quot;/&gt;&lt;wsp:rsid wsp:val=&quot;00C67ED3&quot;/&gt;&lt;wsp:rsid wsp:val=&quot;00C700C8&quot;/&gt;&lt;wsp:rsid wsp:val=&quot;00C7015F&quot;/&gt;&lt;wsp:rsid wsp:val=&quot;00C70183&quot;/&gt;&lt;wsp:rsid wsp:val=&quot;00C701B0&quot;/&gt;&lt;wsp:rsid wsp:val=&quot;00C705EC&quot;/&gt;&lt;wsp:rsid wsp:val=&quot;00C706F8&quot;/&gt;&lt;wsp:rsid wsp:val=&quot;00C70D30&quot;/&gt;&lt;wsp:rsid wsp:val=&quot;00C710DB&quot;/&gt;&lt;wsp:rsid wsp:val=&quot;00C71828&quot;/&gt;&lt;wsp:rsid wsp:val=&quot;00C71A0A&quot;/&gt;&lt;wsp:rsid wsp:val=&quot;00C71D5A&quot;/&gt;&lt;wsp:rsid wsp:val=&quot;00C7230C&quot;/&gt;&lt;wsp:rsid wsp:val=&quot;00C73212&quot;/&gt;&lt;wsp:rsid wsp:val=&quot;00C7392C&quot;/&gt;&lt;wsp:rsid wsp:val=&quot;00C7411C&quot;/&gt;&lt;wsp:rsid wsp:val=&quot;00C74244&quot;/&gt;&lt;wsp:rsid wsp:val=&quot;00C74356&quot;/&gt;&lt;wsp:rsid wsp:val=&quot;00C74779&quot;/&gt;&lt;wsp:rsid wsp:val=&quot;00C74E06&quot;/&gt;&lt;wsp:rsid wsp:val=&quot;00C7538A&quot;/&gt;&lt;wsp:rsid wsp:val=&quot;00C753BC&quot;/&gt;&lt;wsp:rsid wsp:val=&quot;00C75549&quot;/&gt;&lt;wsp:rsid wsp:val=&quot;00C758DB&quot;/&gt;&lt;wsp:rsid wsp:val=&quot;00C759C2&quot;/&gt;&lt;wsp:rsid wsp:val=&quot;00C7629A&quot;/&gt;&lt;wsp:rsid wsp:val=&quot;00C769B6&quot;/&gt;&lt;wsp:rsid wsp:val=&quot;00C77578&quot;/&gt;&lt;wsp:rsid wsp:val=&quot;00C7780E&quot;/&gt;&lt;wsp:rsid wsp:val=&quot;00C805BB&quot;/&gt;&lt;wsp:rsid wsp:val=&quot;00C80F8B&quot;/&gt;&lt;wsp:rsid wsp:val=&quot;00C80F92&quot;/&gt;&lt;wsp:rsid wsp:val=&quot;00C81941&quot;/&gt;&lt;wsp:rsid wsp:val=&quot;00C8195E&quot;/&gt;&lt;wsp:rsid wsp:val=&quot;00C81CCD&quot;/&gt;&lt;wsp:rsid wsp:val=&quot;00C823E0&quot;/&gt;&lt;wsp:rsid wsp:val=&quot;00C8329E&quot;/&gt;&lt;wsp:rsid wsp:val=&quot;00C835FA&quot;/&gt;&lt;wsp:rsid wsp:val=&quot;00C84206&quot;/&gt;&lt;wsp:rsid wsp:val=&quot;00C845EC&quot;/&gt;&lt;wsp:rsid wsp:val=&quot;00C846DA&quot;/&gt;&lt;wsp:rsid wsp:val=&quot;00C848A4&quot;/&gt;&lt;wsp:rsid wsp:val=&quot;00C84B2A&quot;/&gt;&lt;wsp:rsid wsp:val=&quot;00C84C69&quot;/&gt;&lt;wsp:rsid wsp:val=&quot;00C85932&quot;/&gt;&lt;wsp:rsid wsp:val=&quot;00C85FE3&quot;/&gt;&lt;wsp:rsid wsp:val=&quot;00C8601F&quot;/&gt;&lt;wsp:rsid wsp:val=&quot;00C87C56&quot;/&gt;&lt;wsp:rsid wsp:val=&quot;00C9008C&quot;/&gt;&lt;wsp:rsid wsp:val=&quot;00C90454&quot;/&gt;&lt;wsp:rsid wsp:val=&quot;00C91038&quot;/&gt;&lt;wsp:rsid wsp:val=&quot;00C925A0&quot;/&gt;&lt;wsp:rsid wsp:val=&quot;00C92724&quot;/&gt;&lt;wsp:rsid wsp:val=&quot;00C92990&quot;/&gt;&lt;wsp:rsid wsp:val=&quot;00C92D98&quot;/&gt;&lt;wsp:rsid wsp:val=&quot;00C92E16&quot;/&gt;&lt;wsp:rsid wsp:val=&quot;00C932B6&quot;/&gt;&lt;wsp:rsid wsp:val=&quot;00C93BF5&quot;/&gt;&lt;wsp:rsid wsp:val=&quot;00C94855&quot;/&gt;&lt;wsp:rsid wsp:val=&quot;00C94A6C&quot;/&gt;&lt;wsp:rsid wsp:val=&quot;00C958FB&quot;/&gt;&lt;wsp:rsid wsp:val=&quot;00C96068&quot;/&gt;&lt;wsp:rsid wsp:val=&quot;00C96713&quot;/&gt;&lt;wsp:rsid wsp:val=&quot;00C9715E&quot;/&gt;&lt;wsp:rsid wsp:val=&quot;00C9761E&quot;/&gt;&lt;wsp:rsid wsp:val=&quot;00C977DC&quot;/&gt;&lt;wsp:rsid wsp:val=&quot;00C97911&quot;/&gt;&lt;wsp:rsid wsp:val=&quot;00CA020C&quot;/&gt;&lt;wsp:rsid wsp:val=&quot;00CA0394&quot;/&gt;&lt;wsp:rsid wsp:val=&quot;00CA047A&quot;/&gt;&lt;wsp:rsid wsp:val=&quot;00CA135F&quot;/&gt;&lt;wsp:rsid wsp:val=&quot;00CA23F0&quot;/&gt;&lt;wsp:rsid wsp:val=&quot;00CA248C&quot;/&gt;&lt;wsp:rsid wsp:val=&quot;00CA2627&quot;/&gt;&lt;wsp:rsid wsp:val=&quot;00CA2E49&quot;/&gt;&lt;wsp:rsid wsp:val=&quot;00CA3023&quot;/&gt;&lt;wsp:rsid wsp:val=&quot;00CA35FF&quot;/&gt;&lt;wsp:rsid wsp:val=&quot;00CA3A28&quot;/&gt;&lt;wsp:rsid wsp:val=&quot;00CA3BFB&quot;/&gt;&lt;wsp:rsid wsp:val=&quot;00CA3DFA&quot;/&gt;&lt;wsp:rsid wsp:val=&quot;00CA43D9&quot;/&gt;&lt;wsp:rsid wsp:val=&quot;00CA47F5&quot;/&gt;&lt;wsp:rsid wsp:val=&quot;00CA483D&quot;/&gt;&lt;wsp:rsid wsp:val=&quot;00CA4ACE&quot;/&gt;&lt;wsp:rsid wsp:val=&quot;00CA4C55&quot;/&gt;&lt;wsp:rsid wsp:val=&quot;00CA50E0&quot;/&gt;&lt;wsp:rsid wsp:val=&quot;00CA56F1&quot;/&gt;&lt;wsp:rsid wsp:val=&quot;00CA5C52&quot;/&gt;&lt;wsp:rsid wsp:val=&quot;00CA61E6&quot;/&gt;&lt;wsp:rsid wsp:val=&quot;00CA63A0&quot;/&gt;&lt;wsp:rsid wsp:val=&quot;00CA6F9F&quot;/&gt;&lt;wsp:rsid wsp:val=&quot;00CA75E1&quot;/&gt;&lt;wsp:rsid wsp:val=&quot;00CA76A5&quot;/&gt;&lt;wsp:rsid wsp:val=&quot;00CB003B&quot;/&gt;&lt;wsp:rsid wsp:val=&quot;00CB0D41&quot;/&gt;&lt;wsp:rsid wsp:val=&quot;00CB117D&quot;/&gt;&lt;wsp:rsid wsp:val=&quot;00CB138B&quot;/&gt;&lt;wsp:rsid wsp:val=&quot;00CB155E&quot;/&gt;&lt;wsp:rsid wsp:val=&quot;00CB1584&quot;/&gt;&lt;wsp:rsid wsp:val=&quot;00CB169F&quot;/&gt;&lt;wsp:rsid wsp:val=&quot;00CB177A&quot;/&gt;&lt;wsp:rsid wsp:val=&quot;00CB19C9&quot;/&gt;&lt;wsp:rsid wsp:val=&quot;00CB1A29&quot;/&gt;&lt;wsp:rsid wsp:val=&quot;00CB2572&quot;/&gt;&lt;wsp:rsid wsp:val=&quot;00CB2CCF&quot;/&gt;&lt;wsp:rsid wsp:val=&quot;00CB473C&quot;/&gt;&lt;wsp:rsid wsp:val=&quot;00CB50B3&quot;/&gt;&lt;wsp:rsid wsp:val=&quot;00CB52B1&quot;/&gt;&lt;wsp:rsid wsp:val=&quot;00CB534A&quot;/&gt;&lt;wsp:rsid wsp:val=&quot;00CB58CD&quot;/&gt;&lt;wsp:rsid wsp:val=&quot;00CB5B1D&quot;/&gt;&lt;wsp:rsid wsp:val=&quot;00CB6D39&quot;/&gt;&lt;wsp:rsid wsp:val=&quot;00CB7012&quot;/&gt;&lt;wsp:rsid wsp:val=&quot;00CB713C&quot;/&gt;&lt;wsp:rsid wsp:val=&quot;00CB7988&quot;/&gt;&lt;wsp:rsid wsp:val=&quot;00CC0ACA&quot;/&gt;&lt;wsp:rsid wsp:val=&quot;00CC1042&quot;/&gt;&lt;wsp:rsid wsp:val=&quot;00CC18C3&quot;/&gt;&lt;wsp:rsid wsp:val=&quot;00CC1BA8&quot;/&gt;&lt;wsp:rsid wsp:val=&quot;00CC24B4&quot;/&gt;&lt;wsp:rsid wsp:val=&quot;00CC2D10&quot;/&gt;&lt;wsp:rsid wsp:val=&quot;00CC2EC7&quot;/&gt;&lt;wsp:rsid wsp:val=&quot;00CC3CC5&quot;/&gt;&lt;wsp:rsid wsp:val=&quot;00CC3F6A&quot;/&gt;&lt;wsp:rsid wsp:val=&quot;00CC4572&quot;/&gt;&lt;wsp:rsid wsp:val=&quot;00CC4B3D&quot;/&gt;&lt;wsp:rsid wsp:val=&quot;00CC4C62&quot;/&gt;&lt;wsp:rsid wsp:val=&quot;00CC5839&quot;/&gt;&lt;wsp:rsid wsp:val=&quot;00CC603B&quot;/&gt;&lt;wsp:rsid wsp:val=&quot;00CC720C&quot;/&gt;&lt;wsp:rsid wsp:val=&quot;00CC724F&quot;/&gt;&lt;wsp:rsid wsp:val=&quot;00CD01C1&quot;/&gt;&lt;wsp:rsid wsp:val=&quot;00CD0792&quot;/&gt;&lt;wsp:rsid wsp:val=&quot;00CD0DFD&quot;/&gt;&lt;wsp:rsid wsp:val=&quot;00CD1D02&quot;/&gt;&lt;wsp:rsid wsp:val=&quot;00CD1FAF&quot;/&gt;&lt;wsp:rsid wsp:val=&quot;00CD21F1&quot;/&gt;&lt;wsp:rsid wsp:val=&quot;00CD278E&quot;/&gt;&lt;wsp:rsid wsp:val=&quot;00CD289E&quot;/&gt;&lt;wsp:rsid wsp:val=&quot;00CD2CCF&quot;/&gt;&lt;wsp:rsid wsp:val=&quot;00CD2F73&quot;/&gt;&lt;wsp:rsid wsp:val=&quot;00CD3349&quot;/&gt;&lt;wsp:rsid wsp:val=&quot;00CD388C&quot;/&gt;&lt;wsp:rsid wsp:val=&quot;00CD3DEE&quot;/&gt;&lt;wsp:rsid wsp:val=&quot;00CD4339&quot;/&gt;&lt;wsp:rsid wsp:val=&quot;00CD4553&quot;/&gt;&lt;wsp:rsid wsp:val=&quot;00CD48C5&quot;/&gt;&lt;wsp:rsid wsp:val=&quot;00CD4BA1&quot;/&gt;&lt;wsp:rsid wsp:val=&quot;00CD4D9C&quot;/&gt;&lt;wsp:rsid wsp:val=&quot;00CD5070&quot;/&gt;&lt;wsp:rsid wsp:val=&quot;00CD5751&quot;/&gt;&lt;wsp:rsid wsp:val=&quot;00CD63D5&quot;/&gt;&lt;wsp:rsid wsp:val=&quot;00CD6723&quot;/&gt;&lt;wsp:rsid wsp:val=&quot;00CD6C43&quot;/&gt;&lt;wsp:rsid wsp:val=&quot;00CD740F&quot;/&gt;&lt;wsp:rsid wsp:val=&quot;00CE0B4E&quot;/&gt;&lt;wsp:rsid wsp:val=&quot;00CE1843&quot;/&gt;&lt;wsp:rsid wsp:val=&quot;00CE1875&quot;/&gt;&lt;wsp:rsid wsp:val=&quot;00CE1E9A&quot;/&gt;&lt;wsp:rsid wsp:val=&quot;00CE1EC0&quot;/&gt;&lt;wsp:rsid wsp:val=&quot;00CE388C&quot;/&gt;&lt;wsp:rsid wsp:val=&quot;00CE4F6A&quot;/&gt;&lt;wsp:rsid wsp:val=&quot;00CE57B4&quot;/&gt;&lt;wsp:rsid wsp:val=&quot;00CE5FED&quot;/&gt;&lt;wsp:rsid wsp:val=&quot;00CE60D7&quot;/&gt;&lt;wsp:rsid wsp:val=&quot;00CE6157&quot;/&gt;&lt;wsp:rsid wsp:val=&quot;00CE6FB5&quot;/&gt;&lt;wsp:rsid wsp:val=&quot;00CE7F58&quot;/&gt;&lt;wsp:rsid wsp:val=&quot;00CF0080&quot;/&gt;&lt;wsp:rsid wsp:val=&quot;00CF0365&quot;/&gt;&lt;wsp:rsid wsp:val=&quot;00CF0C3B&quot;/&gt;&lt;wsp:rsid wsp:val=&quot;00CF0FF0&quot;/&gt;&lt;wsp:rsid wsp:val=&quot;00CF12F6&quot;/&gt;&lt;wsp:rsid wsp:val=&quot;00CF157D&quot;/&gt;&lt;wsp:rsid wsp:val=&quot;00CF1C91&quot;/&gt;&lt;wsp:rsid wsp:val=&quot;00CF2010&quot;/&gt;&lt;wsp:rsid wsp:val=&quot;00CF2240&quot;/&gt;&lt;wsp:rsid wsp:val=&quot;00CF2493&quot;/&gt;&lt;wsp:rsid wsp:val=&quot;00CF25D8&quot;/&gt;&lt;wsp:rsid wsp:val=&quot;00CF274F&quot;/&gt;&lt;wsp:rsid wsp:val=&quot;00CF301C&quot;/&gt;&lt;wsp:rsid wsp:val=&quot;00CF32A0&quot;/&gt;&lt;wsp:rsid wsp:val=&quot;00CF3344&quot;/&gt;&lt;wsp:rsid wsp:val=&quot;00CF38AB&quot;/&gt;&lt;wsp:rsid wsp:val=&quot;00CF4107&quot;/&gt;&lt;wsp:rsid wsp:val=&quot;00CF4C18&quot;/&gt;&lt;wsp:rsid wsp:val=&quot;00CF5024&quot;/&gt;&lt;wsp:rsid wsp:val=&quot;00CF5374&quot;/&gt;&lt;wsp:rsid wsp:val=&quot;00CF5AB1&quot;/&gt;&lt;wsp:rsid wsp:val=&quot;00CF692B&quot;/&gt;&lt;wsp:rsid wsp:val=&quot;00CF6FE2&quot;/&gt;&lt;wsp:rsid wsp:val=&quot;00CF7223&quot;/&gt;&lt;wsp:rsid wsp:val=&quot;00CF7422&quot;/&gt;&lt;wsp:rsid wsp:val=&quot;00CF7853&quot;/&gt;&lt;wsp:rsid wsp:val=&quot;00CF7D6A&quot;/&gt;&lt;wsp:rsid wsp:val=&quot;00CF7F91&quot;/&gt;&lt;wsp:rsid wsp:val=&quot;00D00203&quot;/&gt;&lt;wsp:rsid wsp:val=&quot;00D0043D&quot;/&gt;&lt;wsp:rsid wsp:val=&quot;00D0064F&quot;/&gt;&lt;wsp:rsid wsp:val=&quot;00D01903&quot;/&gt;&lt;wsp:rsid wsp:val=&quot;00D0204C&quot;/&gt;&lt;wsp:rsid wsp:val=&quot;00D02E37&quot;/&gt;&lt;wsp:rsid wsp:val=&quot;00D037CA&quot;/&gt;&lt;wsp:rsid wsp:val=&quot;00D03DF3&quot;/&gt;&lt;wsp:rsid wsp:val=&quot;00D046CB&quot;/&gt;&lt;wsp:rsid wsp:val=&quot;00D04972&quot;/&gt;&lt;wsp:rsid wsp:val=&quot;00D0506D&quot;/&gt;&lt;wsp:rsid wsp:val=&quot;00D05AD6&quot;/&gt;&lt;wsp:rsid wsp:val=&quot;00D07DA4&quot;/&gt;&lt;wsp:rsid wsp:val=&quot;00D101BB&quot;/&gt;&lt;wsp:rsid wsp:val=&quot;00D108FC&quot;/&gt;&lt;wsp:rsid wsp:val=&quot;00D10B1E&quot;/&gt;&lt;wsp:rsid wsp:val=&quot;00D10BFB&quot;/&gt;&lt;wsp:rsid wsp:val=&quot;00D10ED6&quot;/&gt;&lt;wsp:rsid wsp:val=&quot;00D11648&quot;/&gt;&lt;wsp:rsid wsp:val=&quot;00D12557&quot;/&gt;&lt;wsp:rsid wsp:val=&quot;00D12720&quot;/&gt;&lt;wsp:rsid wsp:val=&quot;00D12C73&quot;/&gt;&lt;wsp:rsid wsp:val=&quot;00D1317C&quot;/&gt;&lt;wsp:rsid wsp:val=&quot;00D135C6&quot;/&gt;&lt;wsp:rsid wsp:val=&quot;00D13821&quot;/&gt;&lt;wsp:rsid wsp:val=&quot;00D13839&quot;/&gt;&lt;wsp:rsid wsp:val=&quot;00D13D7F&quot;/&gt;&lt;wsp:rsid wsp:val=&quot;00D14729&quot;/&gt;&lt;wsp:rsid wsp:val=&quot;00D148D9&quot;/&gt;&lt;wsp:rsid wsp:val=&quot;00D14F09&quot;/&gt;&lt;wsp:rsid wsp:val=&quot;00D152CB&quot;/&gt;&lt;wsp:rsid wsp:val=&quot;00D17195&quot;/&gt;&lt;wsp:rsid wsp:val=&quot;00D1758C&quot;/&gt;&lt;wsp:rsid wsp:val=&quot;00D176A6&quot;/&gt;&lt;wsp:rsid wsp:val=&quot;00D17D8A&quot;/&gt;&lt;wsp:rsid wsp:val=&quot;00D17F1C&quot;/&gt;&lt;wsp:rsid wsp:val=&quot;00D17F43&quot;/&gt;&lt;wsp:rsid wsp:val=&quot;00D2023D&quot;/&gt;&lt;wsp:rsid wsp:val=&quot;00D20AB2&quot;/&gt;&lt;wsp:rsid wsp:val=&quot;00D21164&quot;/&gt;&lt;wsp:rsid wsp:val=&quot;00D215F3&quot;/&gt;&lt;wsp:rsid wsp:val=&quot;00D218EA&quot;/&gt;&lt;wsp:rsid wsp:val=&quot;00D21E28&quot;/&gt;&lt;wsp:rsid wsp:val=&quot;00D22499&quot;/&gt;&lt;wsp:rsid wsp:val=&quot;00D22590&quot;/&gt;&lt;wsp:rsid wsp:val=&quot;00D22E39&quot;/&gt;&lt;wsp:rsid wsp:val=&quot;00D22F6C&quot;/&gt;&lt;wsp:rsid wsp:val=&quot;00D24089&quot;/&gt;&lt;wsp:rsid wsp:val=&quot;00D241D5&quot;/&gt;&lt;wsp:rsid wsp:val=&quot;00D2448E&quot;/&gt;&lt;wsp:rsid wsp:val=&quot;00D24B12&quot;/&gt;&lt;wsp:rsid wsp:val=&quot;00D24D98&quot;/&gt;&lt;wsp:rsid wsp:val=&quot;00D25913&quot;/&gt;&lt;wsp:rsid wsp:val=&quot;00D25EAC&quot;/&gt;&lt;wsp:rsid wsp:val=&quot;00D25F71&quot;/&gt;&lt;wsp:rsid wsp:val=&quot;00D265FD&quot;/&gt;&lt;wsp:rsid wsp:val=&quot;00D26726&quot;/&gt;&lt;wsp:rsid wsp:val=&quot;00D267EA&quot;/&gt;&lt;wsp:rsid wsp:val=&quot;00D26C6D&quot;/&gt;&lt;wsp:rsid wsp:val=&quot;00D27474&quot;/&gt;&lt;wsp:rsid wsp:val=&quot;00D274C1&quot;/&gt;&lt;wsp:rsid wsp:val=&quot;00D2765C&quot;/&gt;&lt;wsp:rsid wsp:val=&quot;00D303A0&quot;/&gt;&lt;wsp:rsid wsp:val=&quot;00D309EC&quot;/&gt;&lt;wsp:rsid wsp:val=&quot;00D311F7&quot;/&gt;&lt;wsp:rsid wsp:val=&quot;00D314AB&quot;/&gt;&lt;wsp:rsid wsp:val=&quot;00D3181C&quot;/&gt;&lt;wsp:rsid wsp:val=&quot;00D31C04&quot;/&gt;&lt;wsp:rsid wsp:val=&quot;00D32995&quot;/&gt;&lt;wsp:rsid wsp:val=&quot;00D32A8B&quot;/&gt;&lt;wsp:rsid wsp:val=&quot;00D33705&quot;/&gt;&lt;wsp:rsid wsp:val=&quot;00D34B9E&quot;/&gt;&lt;wsp:rsid wsp:val=&quot;00D35067&quot;/&gt;&lt;wsp:rsid wsp:val=&quot;00D353FF&quot;/&gt;&lt;wsp:rsid wsp:val=&quot;00D37D45&quot;/&gt;&lt;wsp:rsid wsp:val=&quot;00D37F46&quot;/&gt;&lt;wsp:rsid wsp:val=&quot;00D40533&quot;/&gt;&lt;wsp:rsid wsp:val=&quot;00D4105D&quot;/&gt;&lt;wsp:rsid wsp:val=&quot;00D4109A&quot;/&gt;&lt;wsp:rsid wsp:val=&quot;00D412D2&quot;/&gt;&lt;wsp:rsid wsp:val=&quot;00D41809&quot;/&gt;&lt;wsp:rsid wsp:val=&quot;00D41BCE&quot;/&gt;&lt;wsp:rsid wsp:val=&quot;00D41F62&quot;/&gt;&lt;wsp:rsid wsp:val=&quot;00D4212A&quot;/&gt;&lt;wsp:rsid wsp:val=&quot;00D4249B&quot;/&gt;&lt;wsp:rsid wsp:val=&quot;00D4328E&quot;/&gt;&lt;wsp:rsid wsp:val=&quot;00D4364C&quot;/&gt;&lt;wsp:rsid wsp:val=&quot;00D43C6D&quot;/&gt;&lt;wsp:rsid wsp:val=&quot;00D43EFD&quot;/&gt;&lt;wsp:rsid wsp:val=&quot;00D444A8&quot;/&gt;&lt;wsp:rsid wsp:val=&quot;00D444B6&quot;/&gt;&lt;wsp:rsid wsp:val=&quot;00D4471C&quot;/&gt;&lt;wsp:rsid wsp:val=&quot;00D453D3&quot;/&gt;&lt;wsp:rsid wsp:val=&quot;00D45893&quot;/&gt;&lt;wsp:rsid wsp:val=&quot;00D46001&quot;/&gt;&lt;wsp:rsid wsp:val=&quot;00D466F4&quot;/&gt;&lt;wsp:rsid wsp:val=&quot;00D468F8&quot;/&gt;&lt;wsp:rsid wsp:val=&quot;00D47277&quot;/&gt;&lt;wsp:rsid wsp:val=&quot;00D47654&quot;/&gt;&lt;wsp:rsid wsp:val=&quot;00D47A61&quot;/&gt;&lt;wsp:rsid wsp:val=&quot;00D505FD&quot;/&gt;&lt;wsp:rsid wsp:val=&quot;00D50C7E&quot;/&gt;&lt;wsp:rsid wsp:val=&quot;00D51625&quot;/&gt;&lt;wsp:rsid wsp:val=&quot;00D51F8B&quot;/&gt;&lt;wsp:rsid wsp:val=&quot;00D51FE8&quot;/&gt;&lt;wsp:rsid wsp:val=&quot;00D5255A&quot;/&gt;&lt;wsp:rsid wsp:val=&quot;00D53346&quot;/&gt;&lt;wsp:rsid wsp:val=&quot;00D53B56&quot;/&gt;&lt;wsp:rsid wsp:val=&quot;00D5429A&quot;/&gt;&lt;wsp:rsid wsp:val=&quot;00D54440&quot;/&gt;&lt;wsp:rsid wsp:val=&quot;00D5450E&quot;/&gt;&lt;wsp:rsid wsp:val=&quot;00D5476D&quot;/&gt;&lt;wsp:rsid wsp:val=&quot;00D554E6&quot;/&gt;&lt;wsp:rsid wsp:val=&quot;00D556DD&quot;/&gt;&lt;wsp:rsid wsp:val=&quot;00D55750&quot;/&gt;&lt;wsp:rsid wsp:val=&quot;00D56143&quot;/&gt;&lt;wsp:rsid wsp:val=&quot;00D563CA&quot;/&gt;&lt;wsp:rsid wsp:val=&quot;00D56412&quot;/&gt;&lt;wsp:rsid wsp:val=&quot;00D56D75&quot;/&gt;&lt;wsp:rsid wsp:val=&quot;00D5719E&quot;/&gt;&lt;wsp:rsid wsp:val=&quot;00D57343&quot;/&gt;&lt;wsp:rsid wsp:val=&quot;00D5751E&quot;/&gt;&lt;wsp:rsid wsp:val=&quot;00D608E9&quot;/&gt;&lt;wsp:rsid wsp:val=&quot;00D60AA5&quot;/&gt;&lt;wsp:rsid wsp:val=&quot;00D60C57&quot;/&gt;&lt;wsp:rsid wsp:val=&quot;00D612D7&quot;/&gt;&lt;wsp:rsid wsp:val=&quot;00D6131D&quot;/&gt;&lt;wsp:rsid wsp:val=&quot;00D61BF3&quot;/&gt;&lt;wsp:rsid wsp:val=&quot;00D62661&quot;/&gt;&lt;wsp:rsid wsp:val=&quot;00D62C03&quot;/&gt;&lt;wsp:rsid wsp:val=&quot;00D62C34&quot;/&gt;&lt;wsp:rsid wsp:val=&quot;00D62E95&quot;/&gt;&lt;wsp:rsid wsp:val=&quot;00D6312A&quot;/&gt;&lt;wsp:rsid wsp:val=&quot;00D63193&quot;/&gt;&lt;wsp:rsid wsp:val=&quot;00D631EF&quot;/&gt;&lt;wsp:rsid wsp:val=&quot;00D6322B&quot;/&gt;&lt;wsp:rsid wsp:val=&quot;00D63284&quot;/&gt;&lt;wsp:rsid wsp:val=&quot;00D6493B&quot;/&gt;&lt;wsp:rsid wsp:val=&quot;00D64B1F&quot;/&gt;&lt;wsp:rsid wsp:val=&quot;00D64BEE&quot;/&gt;&lt;wsp:rsid wsp:val=&quot;00D65C5E&quot;/&gt;&lt;wsp:rsid wsp:val=&quot;00D65C78&quot;/&gt;&lt;wsp:rsid wsp:val=&quot;00D6612B&quot;/&gt;&lt;wsp:rsid wsp:val=&quot;00D66470&quot;/&gt;&lt;wsp:rsid wsp:val=&quot;00D66D5F&quot;/&gt;&lt;wsp:rsid wsp:val=&quot;00D67497&quot;/&gt;&lt;wsp:rsid wsp:val=&quot;00D67B1A&quot;/&gt;&lt;wsp:rsid wsp:val=&quot;00D67F14&quot;/&gt;&lt;wsp:rsid wsp:val=&quot;00D70C07&quot;/&gt;&lt;wsp:rsid wsp:val=&quot;00D70CEE&quot;/&gt;&lt;wsp:rsid wsp:val=&quot;00D71251&quot;/&gt;&lt;wsp:rsid wsp:val=&quot;00D7229E&quot;/&gt;&lt;wsp:rsid wsp:val=&quot;00D73117&quot;/&gt;&lt;wsp:rsid wsp:val=&quot;00D73691&quot;/&gt;&lt;wsp:rsid wsp:val=&quot;00D73A6A&quot;/&gt;&lt;wsp:rsid wsp:val=&quot;00D73FD8&quot;/&gt;&lt;wsp:rsid wsp:val=&quot;00D743AE&quot;/&gt;&lt;wsp:rsid wsp:val=&quot;00D74E39&quot;/&gt;&lt;wsp:rsid wsp:val=&quot;00D74ED9&quot;/&gt;&lt;wsp:rsid wsp:val=&quot;00D75011&quot;/&gt;&lt;wsp:rsid wsp:val=&quot;00D7534F&quot;/&gt;&lt;wsp:rsid wsp:val=&quot;00D75565&quot;/&gt;&lt;wsp:rsid wsp:val=&quot;00D758BE&quot;/&gt;&lt;wsp:rsid wsp:val=&quot;00D76AEA&quot;/&gt;&lt;wsp:rsid wsp:val=&quot;00D770E0&quot;/&gt;&lt;wsp:rsid wsp:val=&quot;00D775D8&quot;/&gt;&lt;wsp:rsid wsp:val=&quot;00D77800&quot;/&gt;&lt;wsp:rsid wsp:val=&quot;00D77DB7&quot;/&gt;&lt;wsp:rsid wsp:val=&quot;00D77F81&quot;/&gt;&lt;wsp:rsid wsp:val=&quot;00D813FB&quot;/&gt;&lt;wsp:rsid wsp:val=&quot;00D8145B&quot;/&gt;&lt;wsp:rsid wsp:val=&quot;00D81E8E&quot;/&gt;&lt;wsp:rsid wsp:val=&quot;00D81EAB&quot;/&gt;&lt;wsp:rsid wsp:val=&quot;00D82693&quot;/&gt;&lt;wsp:rsid wsp:val=&quot;00D82694&quot;/&gt;&lt;wsp:rsid wsp:val=&quot;00D826DA&quot;/&gt;&lt;wsp:rsid wsp:val=&quot;00D82817&quot;/&gt;&lt;wsp:rsid wsp:val=&quot;00D82E35&quot;/&gt;&lt;wsp:rsid wsp:val=&quot;00D82FAC&quot;/&gt;&lt;wsp:rsid wsp:val=&quot;00D834FE&quot;/&gt;&lt;wsp:rsid wsp:val=&quot;00D83AB6&quot;/&gt;&lt;wsp:rsid wsp:val=&quot;00D83FC8&quot;/&gt;&lt;wsp:rsid wsp:val=&quot;00D84D50&quot;/&gt;&lt;wsp:rsid wsp:val=&quot;00D84FD5&quot;/&gt;&lt;wsp:rsid wsp:val=&quot;00D85140&quot;/&gt;&lt;wsp:rsid wsp:val=&quot;00D85364&quot;/&gt;&lt;wsp:rsid wsp:val=&quot;00D856B6&quot;/&gt;&lt;wsp:rsid wsp:val=&quot;00D86330&quot;/&gt;&lt;wsp:rsid wsp:val=&quot;00D8650B&quot;/&gt;&lt;wsp:rsid wsp:val=&quot;00D8743B&quot;/&gt;&lt;wsp:rsid wsp:val=&quot;00D87D66&quot;/&gt;&lt;wsp:rsid wsp:val=&quot;00D902F9&quot;/&gt;&lt;wsp:rsid wsp:val=&quot;00D9056E&quot;/&gt;&lt;wsp:rsid wsp:val=&quot;00D90A78&quot;/&gt;&lt;wsp:rsid wsp:val=&quot;00D91BD2&quot;/&gt;&lt;wsp:rsid wsp:val=&quot;00D91CA2&quot;/&gt;&lt;wsp:rsid wsp:val=&quot;00D9250C&quot;/&gt;&lt;wsp:rsid wsp:val=&quot;00D92A74&quot;/&gt;&lt;wsp:rsid wsp:val=&quot;00D93188&quot;/&gt;&lt;wsp:rsid wsp:val=&quot;00D93260&quot;/&gt;&lt;wsp:rsid wsp:val=&quot;00D93623&quot;/&gt;&lt;wsp:rsid wsp:val=&quot;00D93706&quot;/&gt;&lt;wsp:rsid wsp:val=&quot;00D939AC&quot;/&gt;&lt;wsp:rsid wsp:val=&quot;00D93B2C&quot;/&gt;&lt;wsp:rsid wsp:val=&quot;00D93DA5&quot;/&gt;&lt;wsp:rsid wsp:val=&quot;00D952FB&quot;/&gt;&lt;wsp:rsid wsp:val=&quot;00D95839&quot;/&gt;&lt;wsp:rsid wsp:val=&quot;00D959FA&quot;/&gt;&lt;wsp:rsid wsp:val=&quot;00D95E69&quot;/&gt;&lt;wsp:rsid wsp:val=&quot;00D95F04&quot;/&gt;&lt;wsp:rsid wsp:val=&quot;00D95FD8&quot;/&gt;&lt;wsp:rsid wsp:val=&quot;00D960AF&quot;/&gt;&lt;wsp:rsid wsp:val=&quot;00D96252&quot;/&gt;&lt;wsp:rsid wsp:val=&quot;00D96597&quot;/&gt;&lt;wsp:rsid wsp:val=&quot;00D96BBC&quot;/&gt;&lt;wsp:rsid wsp:val=&quot;00D9748E&quot;/&gt;&lt;wsp:rsid wsp:val=&quot;00D979BA&quot;/&gt;&lt;wsp:rsid wsp:val=&quot;00D97FA9&quot;/&gt;&lt;wsp:rsid wsp:val=&quot;00D97FC9&quot;/&gt;&lt;wsp:rsid wsp:val=&quot;00DA0020&quot;/&gt;&lt;wsp:rsid wsp:val=&quot;00DA0E18&quot;/&gt;&lt;wsp:rsid wsp:val=&quot;00DA0FBE&quot;/&gt;&lt;wsp:rsid wsp:val=&quot;00DA1553&quot;/&gt;&lt;wsp:rsid wsp:val=&quot;00DA1E0F&quot;/&gt;&lt;wsp:rsid wsp:val=&quot;00DA21BA&quot;/&gt;&lt;wsp:rsid wsp:val=&quot;00DA2E84&quot;/&gt;&lt;wsp:rsid wsp:val=&quot;00DA33CB&quot;/&gt;&lt;wsp:rsid wsp:val=&quot;00DA3BA2&quot;/&gt;&lt;wsp:rsid wsp:val=&quot;00DA4EF0&quot;/&gt;&lt;wsp:rsid wsp:val=&quot;00DA4F91&quot;/&gt;&lt;wsp:rsid wsp:val=&quot;00DA50C6&quot;/&gt;&lt;wsp:rsid wsp:val=&quot;00DA553F&quot;/&gt;&lt;wsp:rsid wsp:val=&quot;00DA5EED&quot;/&gt;&lt;wsp:rsid wsp:val=&quot;00DA6154&quot;/&gt;&lt;wsp:rsid wsp:val=&quot;00DA61BA&quot;/&gt;&lt;wsp:rsid wsp:val=&quot;00DA637C&quot;/&gt;&lt;wsp:rsid wsp:val=&quot;00DA7284&quot;/&gt;&lt;wsp:rsid wsp:val=&quot;00DB135D&quot;/&gt;&lt;wsp:rsid wsp:val=&quot;00DB14A7&quot;/&gt;&lt;wsp:rsid wsp:val=&quot;00DB14D5&quot;/&gt;&lt;wsp:rsid wsp:val=&quot;00DB1881&quot;/&gt;&lt;wsp:rsid wsp:val=&quot;00DB2217&quot;/&gt;&lt;wsp:rsid wsp:val=&quot;00DB2462&quot;/&gt;&lt;wsp:rsid wsp:val=&quot;00DB2575&quot;/&gt;&lt;wsp:rsid wsp:val=&quot;00DB32D0&quot;/&gt;&lt;wsp:rsid wsp:val=&quot;00DB3388&quot;/&gt;&lt;wsp:rsid wsp:val=&quot;00DB3C9A&quot;/&gt;&lt;wsp:rsid wsp:val=&quot;00DB4198&quot;/&gt;&lt;wsp:rsid wsp:val=&quot;00DB57B7&quot;/&gt;&lt;wsp:rsid wsp:val=&quot;00DB62D9&quot;/&gt;&lt;wsp:rsid wsp:val=&quot;00DB6ADA&quot;/&gt;&lt;wsp:rsid wsp:val=&quot;00DB7AE2&quot;/&gt;&lt;wsp:rsid wsp:val=&quot;00DC0975&quot;/&gt;&lt;wsp:rsid wsp:val=&quot;00DC09C9&quot;/&gt;&lt;wsp:rsid wsp:val=&quot;00DC1703&quot;/&gt;&lt;wsp:rsid wsp:val=&quot;00DC1F8F&quot;/&gt;&lt;wsp:rsid wsp:val=&quot;00DC26BC&quot;/&gt;&lt;wsp:rsid wsp:val=&quot;00DC29E5&quot;/&gt;&lt;wsp:rsid wsp:val=&quot;00DC34BF&quot;/&gt;&lt;wsp:rsid wsp:val=&quot;00DC34D7&quot;/&gt;&lt;wsp:rsid wsp:val=&quot;00DC3656&quot;/&gt;&lt;wsp:rsid wsp:val=&quot;00DC430A&quot;/&gt;&lt;wsp:rsid wsp:val=&quot;00DC4B7F&quot;/&gt;&lt;wsp:rsid wsp:val=&quot;00DC6371&quot;/&gt;&lt;wsp:rsid wsp:val=&quot;00DC638C&quot;/&gt;&lt;wsp:rsid wsp:val=&quot;00DC643E&quot;/&gt;&lt;wsp:rsid wsp:val=&quot;00DC64FA&quot;/&gt;&lt;wsp:rsid wsp:val=&quot;00DC79CB&quot;/&gt;&lt;wsp:rsid wsp:val=&quot;00DC7AC9&quot;/&gt;&lt;wsp:rsid wsp:val=&quot;00DD021E&quot;/&gt;&lt;wsp:rsid wsp:val=&quot;00DD0CC7&quot;/&gt;&lt;wsp:rsid wsp:val=&quot;00DD1590&quot;/&gt;&lt;wsp:rsid wsp:val=&quot;00DD1755&quot;/&gt;&lt;wsp:rsid wsp:val=&quot;00DD1B58&quot;/&gt;&lt;wsp:rsid wsp:val=&quot;00DD262C&quot;/&gt;&lt;wsp:rsid wsp:val=&quot;00DD45A0&quot;/&gt;&lt;wsp:rsid wsp:val=&quot;00DD4BB6&quot;/&gt;&lt;wsp:rsid wsp:val=&quot;00DD565F&quot;/&gt;&lt;wsp:rsid wsp:val=&quot;00DD571C&quot;/&gt;&lt;wsp:rsid wsp:val=&quot;00DD5F51&quot;/&gt;&lt;wsp:rsid wsp:val=&quot;00DD5F6B&quot;/&gt;&lt;wsp:rsid wsp:val=&quot;00DD6183&quot;/&gt;&lt;wsp:rsid wsp:val=&quot;00DD6240&quot;/&gt;&lt;wsp:rsid wsp:val=&quot;00DD777E&quot;/&gt;&lt;wsp:rsid wsp:val=&quot;00DE0955&quot;/&gt;&lt;wsp:rsid wsp:val=&quot;00DE0E0E&quot;/&gt;&lt;wsp:rsid wsp:val=&quot;00DE10CA&quot;/&gt;&lt;wsp:rsid wsp:val=&quot;00DE11EE&quot;/&gt;&lt;wsp:rsid wsp:val=&quot;00DE16E6&quot;/&gt;&lt;wsp:rsid wsp:val=&quot;00DE1805&quot;/&gt;&lt;wsp:rsid wsp:val=&quot;00DE1BDD&quot;/&gt;&lt;wsp:rsid wsp:val=&quot;00DE224D&quot;/&gt;&lt;wsp:rsid wsp:val=&quot;00DE2421&quot;/&gt;&lt;wsp:rsid wsp:val=&quot;00DE2ACC&quot;/&gt;&lt;wsp:rsid wsp:val=&quot;00DE2B5A&quot;/&gt;&lt;wsp:rsid wsp:val=&quot;00DE2CFF&quot;/&gt;&lt;wsp:rsid wsp:val=&quot;00DE3157&quot;/&gt;&lt;wsp:rsid wsp:val=&quot;00DE3340&quot;/&gt;&lt;wsp:rsid wsp:val=&quot;00DE344B&quot;/&gt;&lt;wsp:rsid wsp:val=&quot;00DE36C6&quot;/&gt;&lt;wsp:rsid wsp:val=&quot;00DE4417&quot;/&gt;&lt;wsp:rsid wsp:val=&quot;00DE5F01&quot;/&gt;&lt;wsp:rsid wsp:val=&quot;00DE635C&quot;/&gt;&lt;wsp:rsid wsp:val=&quot;00DE6CBD&quot;/&gt;&lt;wsp:rsid wsp:val=&quot;00DE7221&quot;/&gt;&lt;wsp:rsid wsp:val=&quot;00DE771A&quot;/&gt;&lt;wsp:rsid wsp:val=&quot;00DF2AE4&quot;/&gt;&lt;wsp:rsid wsp:val=&quot;00DF2E26&quot;/&gt;&lt;wsp:rsid wsp:val=&quot;00DF2E97&quot;/&gt;&lt;wsp:rsid wsp:val=&quot;00DF351F&quot;/&gt;&lt;wsp:rsid wsp:val=&quot;00DF3751&quot;/&gt;&lt;wsp:rsid wsp:val=&quot;00DF3F3F&quot;/&gt;&lt;wsp:rsid wsp:val=&quot;00DF436B&quot;/&gt;&lt;wsp:rsid wsp:val=&quot;00DF5CFE&quot;/&gt;&lt;wsp:rsid wsp:val=&quot;00DF5DD4&quot;/&gt;&lt;wsp:rsid wsp:val=&quot;00E0019C&quot;/&gt;&lt;wsp:rsid wsp:val=&quot;00E00381&quot;/&gt;&lt;wsp:rsid wsp:val=&quot;00E00508&quot;/&gt;&lt;wsp:rsid wsp:val=&quot;00E0139F&quot;/&gt;&lt;wsp:rsid wsp:val=&quot;00E01624&quot;/&gt;&lt;wsp:rsid wsp:val=&quot;00E016ED&quot;/&gt;&lt;wsp:rsid wsp:val=&quot;00E019A5&quot;/&gt;&lt;wsp:rsid wsp:val=&quot;00E01B07&quot;/&gt;&lt;wsp:rsid wsp:val=&quot;00E023E4&quot;/&gt;&lt;wsp:rsid wsp:val=&quot;00E02C6C&quot;/&gt;&lt;wsp:rsid wsp:val=&quot;00E02CEE&quot;/&gt;&lt;wsp:rsid wsp:val=&quot;00E02D7F&quot;/&gt;&lt;wsp:rsid wsp:val=&quot;00E03151&quot;/&gt;&lt;wsp:rsid wsp:val=&quot;00E03B51&quot;/&gt;&lt;wsp:rsid wsp:val=&quot;00E03DC0&quot;/&gt;&lt;wsp:rsid wsp:val=&quot;00E0423F&quot;/&gt;&lt;wsp:rsid wsp:val=&quot;00E0424B&quot;/&gt;&lt;wsp:rsid wsp:val=&quot;00E047FE&quot;/&gt;&lt;wsp:rsid wsp:val=&quot;00E04DFC&quot;/&gt;&lt;wsp:rsid wsp:val=&quot;00E04F3F&quot;/&gt;&lt;wsp:rsid wsp:val=&quot;00E05371&quot;/&gt;&lt;wsp:rsid wsp:val=&quot;00E05BE5&quot;/&gt;&lt;wsp:rsid wsp:val=&quot;00E05C99&quot;/&gt;&lt;wsp:rsid wsp:val=&quot;00E05CDC&quot;/&gt;&lt;wsp:rsid wsp:val=&quot;00E06127&quot;/&gt;&lt;wsp:rsid wsp:val=&quot;00E061A5&quot;/&gt;&lt;wsp:rsid wsp:val=&quot;00E062BF&quot;/&gt;&lt;wsp:rsid wsp:val=&quot;00E0644D&quot;/&gt;&lt;wsp:rsid wsp:val=&quot;00E06557&quot;/&gt;&lt;wsp:rsid wsp:val=&quot;00E06978&quot;/&gt;&lt;wsp:rsid wsp:val=&quot;00E06E16&quot;/&gt;&lt;wsp:rsid wsp:val=&quot;00E06F86&quot;/&gt;&lt;wsp:rsid wsp:val=&quot;00E07D1E&quot;/&gt;&lt;wsp:rsid wsp:val=&quot;00E10527&quot;/&gt;&lt;wsp:rsid wsp:val=&quot;00E125AB&quot;/&gt;&lt;wsp:rsid wsp:val=&quot;00E12A40&quot;/&gt;&lt;wsp:rsid wsp:val=&quot;00E12FAA&quot;/&gt;&lt;wsp:rsid wsp:val=&quot;00E13673&quot;/&gt;&lt;wsp:rsid wsp:val=&quot;00E13725&quot;/&gt;&lt;wsp:rsid wsp:val=&quot;00E13CEE&quot;/&gt;&lt;wsp:rsid wsp:val=&quot;00E13EDB&quot;/&gt;&lt;wsp:rsid wsp:val=&quot;00E141C9&quot;/&gt;&lt;wsp:rsid wsp:val=&quot;00E14696&quot;/&gt;&lt;wsp:rsid wsp:val=&quot;00E1472C&quot;/&gt;&lt;wsp:rsid wsp:val=&quot;00E14C42&quot;/&gt;&lt;wsp:rsid wsp:val=&quot;00E14D6C&quot;/&gt;&lt;wsp:rsid wsp:val=&quot;00E14E1B&quot;/&gt;&lt;wsp:rsid wsp:val=&quot;00E1502D&quot;/&gt;&lt;wsp:rsid wsp:val=&quot;00E15527&quot;/&gt;&lt;wsp:rsid wsp:val=&quot;00E1628A&quot;/&gt;&lt;wsp:rsid wsp:val=&quot;00E164AC&quot;/&gt;&lt;wsp:rsid wsp:val=&quot;00E16CF1&quot;/&gt;&lt;wsp:rsid wsp:val=&quot;00E170D9&quot;/&gt;&lt;wsp:rsid wsp:val=&quot;00E17ADA&quot;/&gt;&lt;wsp:rsid wsp:val=&quot;00E17E0D&quot;/&gt;&lt;wsp:rsid wsp:val=&quot;00E20074&quot;/&gt;&lt;wsp:rsid wsp:val=&quot;00E207D1&quot;/&gt;&lt;wsp:rsid wsp:val=&quot;00E2102E&quot;/&gt;&lt;wsp:rsid wsp:val=&quot;00E2148F&quot;/&gt;&lt;wsp:rsid wsp:val=&quot;00E21B32&quot;/&gt;&lt;wsp:rsid wsp:val=&quot;00E22126&quot;/&gt;&lt;wsp:rsid wsp:val=&quot;00E222E8&quot;/&gt;&lt;wsp:rsid wsp:val=&quot;00E22849&quot;/&gt;&lt;wsp:rsid wsp:val=&quot;00E23B01&quot;/&gt;&lt;wsp:rsid wsp:val=&quot;00E24492&quot;/&gt;&lt;wsp:rsid wsp:val=&quot;00E248F3&quot;/&gt;&lt;wsp:rsid wsp:val=&quot;00E24B74&quot;/&gt;&lt;wsp:rsid wsp:val=&quot;00E2542C&quot;/&gt;&lt;wsp:rsid wsp:val=&quot;00E2554E&quot;/&gt;&lt;wsp:rsid wsp:val=&quot;00E25FA6&quot;/&gt;&lt;wsp:rsid wsp:val=&quot;00E26772&quot;/&gt;&lt;wsp:rsid wsp:val=&quot;00E26C12&quot;/&gt;&lt;wsp:rsid wsp:val=&quot;00E26EF1&quot;/&gt;&lt;wsp:rsid wsp:val=&quot;00E271A0&quot;/&gt;&lt;wsp:rsid wsp:val=&quot;00E27505&quot;/&gt;&lt;wsp:rsid wsp:val=&quot;00E27679&quot;/&gt;&lt;wsp:rsid wsp:val=&quot;00E27E59&quot;/&gt;&lt;wsp:rsid wsp:val=&quot;00E3080D&quot;/&gt;&lt;wsp:rsid wsp:val=&quot;00E30B16&quot;/&gt;&lt;wsp:rsid wsp:val=&quot;00E30C7F&quot;/&gt;&lt;wsp:rsid wsp:val=&quot;00E30F06&quot;/&gt;&lt;wsp:rsid wsp:val=&quot;00E31BFA&quot;/&gt;&lt;wsp:rsid wsp:val=&quot;00E32172&quot;/&gt;&lt;wsp:rsid wsp:val=&quot;00E32355&quot;/&gt;&lt;wsp:rsid wsp:val=&quot;00E327B9&quot;/&gt;&lt;wsp:rsid wsp:val=&quot;00E32BDE&quot;/&gt;&lt;wsp:rsid wsp:val=&quot;00E332B3&quot;/&gt;&lt;wsp:rsid wsp:val=&quot;00E33802&quot;/&gt;&lt;wsp:rsid wsp:val=&quot;00E33899&quot;/&gt;&lt;wsp:rsid wsp:val=&quot;00E34609&quot;/&gt;&lt;wsp:rsid wsp:val=&quot;00E347B9&quot;/&gt;&lt;wsp:rsid wsp:val=&quot;00E347F5&quot;/&gt;&lt;wsp:rsid wsp:val=&quot;00E34B54&quot;/&gt;&lt;wsp:rsid wsp:val=&quot;00E34C82&quot;/&gt;&lt;wsp:rsid wsp:val=&quot;00E355A4&quot;/&gt;&lt;wsp:rsid wsp:val=&quot;00E3585F&quot;/&gt;&lt;wsp:rsid wsp:val=&quot;00E35B73&quot;/&gt;&lt;wsp:rsid wsp:val=&quot;00E35F27&quot;/&gt;&lt;wsp:rsid wsp:val=&quot;00E3772F&quot;/&gt;&lt;wsp:rsid wsp:val=&quot;00E37B72&quot;/&gt;&lt;wsp:rsid wsp:val=&quot;00E37E16&quot;/&gt;&lt;wsp:rsid wsp:val=&quot;00E37FB7&quot;/&gt;&lt;wsp:rsid wsp:val=&quot;00E40B96&quot;/&gt;&lt;wsp:rsid wsp:val=&quot;00E40CE6&quot;/&gt;&lt;wsp:rsid wsp:val=&quot;00E40E87&quot;/&gt;&lt;wsp:rsid wsp:val=&quot;00E41078&quot;/&gt;&lt;wsp:rsid wsp:val=&quot;00E410E6&quot;/&gt;&lt;wsp:rsid wsp:val=&quot;00E41D78&quot;/&gt;&lt;wsp:rsid wsp:val=&quot;00E4218B&quot;/&gt;&lt;wsp:rsid wsp:val=&quot;00E421F1&quot;/&gt;&lt;wsp:rsid wsp:val=&quot;00E422AE&quot;/&gt;&lt;wsp:rsid wsp:val=&quot;00E425A9&quot;/&gt;&lt;wsp:rsid wsp:val=&quot;00E42A93&quot;/&gt;&lt;wsp:rsid wsp:val=&quot;00E42C38&quot;/&gt;&lt;wsp:rsid wsp:val=&quot;00E42DB6&quot;/&gt;&lt;wsp:rsid wsp:val=&quot;00E44159&quot;/&gt;&lt;wsp:rsid wsp:val=&quot;00E44620&quot;/&gt;&lt;wsp:rsid wsp:val=&quot;00E447B2&quot;/&gt;&lt;wsp:rsid wsp:val=&quot;00E44AF5&quot;/&gt;&lt;wsp:rsid wsp:val=&quot;00E44DC6&quot;/&gt;&lt;wsp:rsid wsp:val=&quot;00E45A80&quot;/&gt;&lt;wsp:rsid wsp:val=&quot;00E45B06&quot;/&gt;&lt;wsp:rsid wsp:val=&quot;00E460F6&quot;/&gt;&lt;wsp:rsid wsp:val=&quot;00E478EB&quot;/&gt;&lt;wsp:rsid wsp:val=&quot;00E50113&quot;/&gt;&lt;wsp:rsid wsp:val=&quot;00E5097F&quot;/&gt;&lt;wsp:rsid wsp:val=&quot;00E51391&quot;/&gt;&lt;wsp:rsid wsp:val=&quot;00E5142C&quot;/&gt;&lt;wsp:rsid wsp:val=&quot;00E51546&quot;/&gt;&lt;wsp:rsid wsp:val=&quot;00E51C3C&quot;/&gt;&lt;wsp:rsid wsp:val=&quot;00E52053&quot;/&gt;&lt;wsp:rsid wsp:val=&quot;00E52421&quot;/&gt;&lt;wsp:rsid wsp:val=&quot;00E5268B&quot;/&gt;&lt;wsp:rsid wsp:val=&quot;00E52FE1&quot;/&gt;&lt;wsp:rsid wsp:val=&quot;00E5337D&quot;/&gt;&lt;wsp:rsid wsp:val=&quot;00E53635&quot;/&gt;&lt;wsp:rsid wsp:val=&quot;00E53A81&quot;/&gt;&lt;wsp:rsid wsp:val=&quot;00E53C0A&quot;/&gt;&lt;wsp:rsid wsp:val=&quot;00E53E53&quot;/&gt;&lt;wsp:rsid wsp:val=&quot;00E541E1&quot;/&gt;&lt;wsp:rsid wsp:val=&quot;00E548CD&quot;/&gt;&lt;wsp:rsid wsp:val=&quot;00E54D7C&quot;/&gt;&lt;wsp:rsid wsp:val=&quot;00E54E3F&quot;/&gt;&lt;wsp:rsid wsp:val=&quot;00E551CD&quot;/&gt;&lt;wsp:rsid wsp:val=&quot;00E5595A&quot;/&gt;&lt;wsp:rsid wsp:val=&quot;00E562C3&quot;/&gt;&lt;wsp:rsid wsp:val=&quot;00E56A19&quot;/&gt;&lt;wsp:rsid wsp:val=&quot;00E57953&quot;/&gt;&lt;wsp:rsid wsp:val=&quot;00E57F79&quot;/&gt;&lt;wsp:rsid wsp:val=&quot;00E60080&quot;/&gt;&lt;wsp:rsid wsp:val=&quot;00E60456&quot;/&gt;&lt;wsp:rsid wsp:val=&quot;00E60DBC&quot;/&gt;&lt;wsp:rsid wsp:val=&quot;00E62446&quot;/&gt;&lt;wsp:rsid wsp:val=&quot;00E625AC&quot;/&gt;&lt;wsp:rsid wsp:val=&quot;00E62F26&quot;/&gt;&lt;wsp:rsid wsp:val=&quot;00E636A8&quot;/&gt;&lt;wsp:rsid wsp:val=&quot;00E64805&quot;/&gt;&lt;wsp:rsid wsp:val=&quot;00E64B83&quot;/&gt;&lt;wsp:rsid wsp:val=&quot;00E65567&quot;/&gt;&lt;wsp:rsid wsp:val=&quot;00E664CE&quot;/&gt;&lt;wsp:rsid wsp:val=&quot;00E67338&quot;/&gt;&lt;wsp:rsid wsp:val=&quot;00E67404&quot;/&gt;&lt;wsp:rsid wsp:val=&quot;00E6766B&quot;/&gt;&lt;wsp:rsid wsp:val=&quot;00E67C0D&quot;/&gt;&lt;wsp:rsid wsp:val=&quot;00E67D22&quot;/&gt;&lt;wsp:rsid wsp:val=&quot;00E7034C&quot;/&gt;&lt;wsp:rsid wsp:val=&quot;00E70C86&quot;/&gt;&lt;wsp:rsid wsp:val=&quot;00E720AC&quot;/&gt;&lt;wsp:rsid wsp:val=&quot;00E7260E&quot;/&gt;&lt;wsp:rsid wsp:val=&quot;00E726FD&quot;/&gt;&lt;wsp:rsid wsp:val=&quot;00E742EB&quot;/&gt;&lt;wsp:rsid wsp:val=&quot;00E744ED&quot;/&gt;&lt;wsp:rsid wsp:val=&quot;00E7494C&quot;/&gt;&lt;wsp:rsid wsp:val=&quot;00E74AA3&quot;/&gt;&lt;wsp:rsid wsp:val=&quot;00E757CE&quot;/&gt;&lt;wsp:rsid wsp:val=&quot;00E75F5E&quot;/&gt;&lt;wsp:rsid wsp:val=&quot;00E76A93&quot;/&gt;&lt;wsp:rsid wsp:val=&quot;00E773D7&quot;/&gt;&lt;wsp:rsid wsp:val=&quot;00E77801&quot;/&gt;&lt;wsp:rsid wsp:val=&quot;00E77B8A&quot;/&gt;&lt;wsp:rsid wsp:val=&quot;00E77D54&quot;/&gt;&lt;wsp:rsid wsp:val=&quot;00E801DB&quot;/&gt;&lt;wsp:rsid wsp:val=&quot;00E80261&quot;/&gt;&lt;wsp:rsid wsp:val=&quot;00E80681&quot;/&gt;&lt;wsp:rsid wsp:val=&quot;00E80EF7&quot;/&gt;&lt;wsp:rsid wsp:val=&quot;00E81263&quot;/&gt;&lt;wsp:rsid wsp:val=&quot;00E81BF1&quot;/&gt;&lt;wsp:rsid wsp:val=&quot;00E81D76&quot;/&gt;&lt;wsp:rsid wsp:val=&quot;00E826C1&quot;/&gt;&lt;wsp:rsid wsp:val=&quot;00E82809&quot;/&gt;&lt;wsp:rsid wsp:val=&quot;00E82BF2&quot;/&gt;&lt;wsp:rsid wsp:val=&quot;00E8384F&quot;/&gt;&lt;wsp:rsid wsp:val=&quot;00E840A8&quot;/&gt;&lt;wsp:rsid wsp:val=&quot;00E8421E&quot;/&gt;&lt;wsp:rsid wsp:val=&quot;00E84DA5&quot;/&gt;&lt;wsp:rsid wsp:val=&quot;00E8562B&quot;/&gt;&lt;wsp:rsid wsp:val=&quot;00E85F30&quot;/&gt;&lt;wsp:rsid wsp:val=&quot;00E8616A&quot;/&gt;&lt;wsp:rsid wsp:val=&quot;00E8687C&quot;/&gt;&lt;wsp:rsid wsp:val=&quot;00E87014&quot;/&gt;&lt;wsp:rsid wsp:val=&quot;00E877A9&quot;/&gt;&lt;wsp:rsid wsp:val=&quot;00E87CCC&quot;/&gt;&lt;wsp:rsid wsp:val=&quot;00E903DB&quot;/&gt;&lt;wsp:rsid wsp:val=&quot;00E905DD&quot;/&gt;&lt;wsp:rsid wsp:val=&quot;00E90897&quot;/&gt;&lt;wsp:rsid wsp:val=&quot;00E913ED&quot;/&gt;&lt;wsp:rsid wsp:val=&quot;00E92360&quot;/&gt;&lt;wsp:rsid wsp:val=&quot;00E924F5&quot;/&gt;&lt;wsp:rsid wsp:val=&quot;00E92597&quot;/&gt;&lt;wsp:rsid wsp:val=&quot;00E92713&quot;/&gt;&lt;wsp:rsid wsp:val=&quot;00E92814&quot;/&gt;&lt;wsp:rsid wsp:val=&quot;00E92A65&quot;/&gt;&lt;wsp:rsid wsp:val=&quot;00E93061&quot;/&gt;&lt;wsp:rsid wsp:val=&quot;00E933BE&quot;/&gt;&lt;wsp:rsid wsp:val=&quot;00E93454&quot;/&gt;&lt;wsp:rsid wsp:val=&quot;00E939E6&quot;/&gt;&lt;wsp:rsid wsp:val=&quot;00E93B21&quot;/&gt;&lt;wsp:rsid wsp:val=&quot;00E93CA6&quot;/&gt;&lt;wsp:rsid wsp:val=&quot;00E93EE8&quot;/&gt;&lt;wsp:rsid wsp:val=&quot;00E94412&quot;/&gt;&lt;wsp:rsid wsp:val=&quot;00E945F5&quot;/&gt;&lt;wsp:rsid wsp:val=&quot;00E94940&quot;/&gt;&lt;wsp:rsid wsp:val=&quot;00E94D07&quot;/&gt;&lt;wsp:rsid wsp:val=&quot;00E960F3&quot;/&gt;&lt;wsp:rsid wsp:val=&quot;00E9667E&quot;/&gt;&lt;wsp:rsid wsp:val=&quot;00EA002B&quot;/&gt;&lt;wsp:rsid wsp:val=&quot;00EA0553&quot;/&gt;&lt;wsp:rsid wsp:val=&quot;00EA0A35&quot;/&gt;&lt;wsp:rsid wsp:val=&quot;00EA0FF0&quot;/&gt;&lt;wsp:rsid wsp:val=&quot;00EA1C1D&quot;/&gt;&lt;wsp:rsid wsp:val=&quot;00EA1E7E&quot;/&gt;&lt;wsp:rsid wsp:val=&quot;00EA353B&quot;/&gt;&lt;wsp:rsid wsp:val=&quot;00EA3F91&quot;/&gt;&lt;wsp:rsid wsp:val=&quot;00EA43D4&quot;/&gt;&lt;wsp:rsid wsp:val=&quot;00EA443B&quot;/&gt;&lt;wsp:rsid wsp:val=&quot;00EA453A&quot;/&gt;&lt;wsp:rsid wsp:val=&quot;00EA4C0B&quot;/&gt;&lt;wsp:rsid wsp:val=&quot;00EA5235&quot;/&gt;&lt;wsp:rsid wsp:val=&quot;00EA5442&quot;/&gt;&lt;wsp:rsid wsp:val=&quot;00EA55AB&quot;/&gt;&lt;wsp:rsid wsp:val=&quot;00EA5667&quot;/&gt;&lt;wsp:rsid wsp:val=&quot;00EA5809&quot;/&gt;&lt;wsp:rsid wsp:val=&quot;00EA6E6B&quot;/&gt;&lt;wsp:rsid wsp:val=&quot;00EA7090&quot;/&gt;&lt;wsp:rsid wsp:val=&quot;00EA747A&quot;/&gt;&lt;wsp:rsid wsp:val=&quot;00EB0DCA&quot;/&gt;&lt;wsp:rsid wsp:val=&quot;00EB11D8&quot;/&gt;&lt;wsp:rsid wsp:val=&quot;00EB2228&quot;/&gt;&lt;wsp:rsid wsp:val=&quot;00EB27A4&quot;/&gt;&lt;wsp:rsid wsp:val=&quot;00EB2FF4&quot;/&gt;&lt;wsp:rsid wsp:val=&quot;00EB31F1&quot;/&gt;&lt;wsp:rsid wsp:val=&quot;00EB37D4&quot;/&gt;&lt;wsp:rsid wsp:val=&quot;00EB3CB0&quot;/&gt;&lt;wsp:rsid wsp:val=&quot;00EB4BC9&quot;/&gt;&lt;wsp:rsid wsp:val=&quot;00EB5601&quot;/&gt;&lt;wsp:rsid wsp:val=&quot;00EB56BD&quot;/&gt;&lt;wsp:rsid wsp:val=&quot;00EB598D&quot;/&gt;&lt;wsp:rsid wsp:val=&quot;00EB5FE0&quot;/&gt;&lt;wsp:rsid wsp:val=&quot;00EB6033&quot;/&gt;&lt;wsp:rsid wsp:val=&quot;00EB61BA&quot;/&gt;&lt;wsp:rsid wsp:val=&quot;00EB6B09&quot;/&gt;&lt;wsp:rsid wsp:val=&quot;00EB6C36&quot;/&gt;&lt;wsp:rsid wsp:val=&quot;00EB6FF8&quot;/&gt;&lt;wsp:rsid wsp:val=&quot;00EB7118&quot;/&gt;&lt;wsp:rsid wsp:val=&quot;00EB79B8&quot;/&gt;&lt;wsp:rsid wsp:val=&quot;00EB7E76&quot;/&gt;&lt;wsp:rsid wsp:val=&quot;00EC019F&quot;/&gt;&lt;wsp:rsid wsp:val=&quot;00EC080C&quot;/&gt;&lt;wsp:rsid wsp:val=&quot;00EC1053&quot;/&gt;&lt;wsp:rsid wsp:val=&quot;00EC1504&quot;/&gt;&lt;wsp:rsid wsp:val=&quot;00EC16AC&quot;/&gt;&lt;wsp:rsid wsp:val=&quot;00EC21E2&quot;/&gt;&lt;wsp:rsid wsp:val=&quot;00EC23F0&quot;/&gt;&lt;wsp:rsid wsp:val=&quot;00EC3360&quot;/&gt;&lt;wsp:rsid wsp:val=&quot;00EC426D&quot;/&gt;&lt;wsp:rsid wsp:val=&quot;00EC42F0&quot;/&gt;&lt;wsp:rsid wsp:val=&quot;00EC42FB&quot;/&gt;&lt;wsp:rsid wsp:val=&quot;00EC5828&quot;/&gt;&lt;wsp:rsid wsp:val=&quot;00EC6575&quot;/&gt;&lt;wsp:rsid wsp:val=&quot;00EC6806&quot;/&gt;&lt;wsp:rsid wsp:val=&quot;00EC76EC&quot;/&gt;&lt;wsp:rsid wsp:val=&quot;00EC7994&quot;/&gt;&lt;wsp:rsid wsp:val=&quot;00EC7F5E&quot;/&gt;&lt;wsp:rsid wsp:val=&quot;00EC7F60&quot;/&gt;&lt;wsp:rsid wsp:val=&quot;00ED0845&quot;/&gt;&lt;wsp:rsid wsp:val=&quot;00ED109E&quot;/&gt;&lt;wsp:rsid wsp:val=&quot;00ED16D9&quot;/&gt;&lt;wsp:rsid wsp:val=&quot;00ED1993&quot;/&gt;&lt;wsp:rsid wsp:val=&quot;00ED1F27&quot;/&gt;&lt;wsp:rsid wsp:val=&quot;00ED3FB3&quot;/&gt;&lt;wsp:rsid wsp:val=&quot;00ED4034&quot;/&gt;&lt;wsp:rsid wsp:val=&quot;00ED4474&quot;/&gt;&lt;wsp:rsid wsp:val=&quot;00ED4654&quot;/&gt;&lt;wsp:rsid wsp:val=&quot;00ED49EF&quot;/&gt;&lt;wsp:rsid wsp:val=&quot;00ED4A70&quot;/&gt;&lt;wsp:rsid wsp:val=&quot;00ED4E56&quot;/&gt;&lt;wsp:rsid wsp:val=&quot;00ED64F7&quot;/&gt;&lt;wsp:rsid wsp:val=&quot;00ED69A6&quot;/&gt;&lt;wsp:rsid wsp:val=&quot;00ED71F0&quot;/&gt;&lt;wsp:rsid wsp:val=&quot;00ED769D&quot;/&gt;&lt;wsp:rsid wsp:val=&quot;00EE0DB4&quot;/&gt;&lt;wsp:rsid wsp:val=&quot;00EE1137&quot;/&gt;&lt;wsp:rsid wsp:val=&quot;00EE1548&quot;/&gt;&lt;wsp:rsid wsp:val=&quot;00EE156D&quot;/&gt;&lt;wsp:rsid wsp:val=&quot;00EE1643&quot;/&gt;&lt;wsp:rsid wsp:val=&quot;00EE22A6&quot;/&gt;&lt;wsp:rsid wsp:val=&quot;00EE2C05&quot;/&gt;&lt;wsp:rsid wsp:val=&quot;00EE3ECF&quot;/&gt;&lt;wsp:rsid wsp:val=&quot;00EE3F08&quot;/&gt;&lt;wsp:rsid wsp:val=&quot;00EE40D8&quot;/&gt;&lt;wsp:rsid wsp:val=&quot;00EE43EC&quot;/&gt;&lt;wsp:rsid wsp:val=&quot;00EE49B7&quot;/&gt;&lt;wsp:rsid wsp:val=&quot;00EE54C1&quot;/&gt;&lt;wsp:rsid wsp:val=&quot;00EE65EC&quot;/&gt;&lt;wsp:rsid wsp:val=&quot;00EE67C5&quot;/&gt;&lt;wsp:rsid wsp:val=&quot;00EE68B8&quot;/&gt;&lt;wsp:rsid wsp:val=&quot;00EE6947&quot;/&gt;&lt;wsp:rsid wsp:val=&quot;00EE71DD&quot;/&gt;&lt;wsp:rsid wsp:val=&quot;00EE73F5&quot;/&gt;&lt;wsp:rsid wsp:val=&quot;00EE75C3&quot;/&gt;&lt;wsp:rsid wsp:val=&quot;00EE77BA&quot;/&gt;&lt;wsp:rsid wsp:val=&quot;00EF1157&quot;/&gt;&lt;wsp:rsid wsp:val=&quot;00EF1D0D&quot;/&gt;&lt;wsp:rsid wsp:val=&quot;00EF1F52&quot;/&gt;&lt;wsp:rsid wsp:val=&quot;00EF29DE&quot;/&gt;&lt;wsp:rsid wsp:val=&quot;00EF2F72&quot;/&gt;&lt;wsp:rsid wsp:val=&quot;00EF2FF7&quot;/&gt;&lt;wsp:rsid wsp:val=&quot;00EF3513&quot;/&gt;&lt;wsp:rsid wsp:val=&quot;00EF42E7&quot;/&gt;&lt;wsp:rsid wsp:val=&quot;00EF48F1&quot;/&gt;&lt;wsp:rsid wsp:val=&quot;00EF4A65&quot;/&gt;&lt;wsp:rsid wsp:val=&quot;00EF4E8E&quot;/&gt;&lt;wsp:rsid wsp:val=&quot;00EF5BBB&quot;/&gt;&lt;wsp:rsid wsp:val=&quot;00EF5C85&quot;/&gt;&lt;wsp:rsid wsp:val=&quot;00EF63AC&quot;/&gt;&lt;wsp:rsid wsp:val=&quot;00EF72BE&quot;/&gt;&lt;wsp:rsid wsp:val=&quot;00EF7401&quot;/&gt;&lt;wsp:rsid wsp:val=&quot;00F0034E&quot;/&gt;&lt;wsp:rsid wsp:val=&quot;00F005BF&quot;/&gt;&lt;wsp:rsid wsp:val=&quot;00F01A44&quot;/&gt;&lt;wsp:rsid wsp:val=&quot;00F023C4&quot;/&gt;&lt;wsp:rsid wsp:val=&quot;00F042AA&quot;/&gt;&lt;wsp:rsid wsp:val=&quot;00F04467&quot;/&gt;&lt;wsp:rsid wsp:val=&quot;00F04D68&quot;/&gt;&lt;wsp:rsid wsp:val=&quot;00F04F81&quot;/&gt;&lt;wsp:rsid wsp:val=&quot;00F05081&quot;/&gt;&lt;wsp:rsid wsp:val=&quot;00F05108&quot;/&gt;&lt;wsp:rsid wsp:val=&quot;00F053BE&quot;/&gt;&lt;wsp:rsid wsp:val=&quot;00F0595D&quot;/&gt;&lt;wsp:rsid wsp:val=&quot;00F0610E&quot;/&gt;&lt;wsp:rsid wsp:val=&quot;00F066AA&quot;/&gt;&lt;wsp:rsid wsp:val=&quot;00F06CA0&quot;/&gt;&lt;wsp:rsid wsp:val=&quot;00F07666&quot;/&gt;&lt;wsp:rsid wsp:val=&quot;00F077C2&quot;/&gt;&lt;wsp:rsid wsp:val=&quot;00F079A7&quot;/&gt;&lt;wsp:rsid wsp:val=&quot;00F100B5&quot;/&gt;&lt;wsp:rsid wsp:val=&quot;00F1018B&quot;/&gt;&lt;wsp:rsid wsp:val=&quot;00F10FE0&quot;/&gt;&lt;wsp:rsid wsp:val=&quot;00F11187&quot;/&gt;&lt;wsp:rsid wsp:val=&quot;00F111FD&quot;/&gt;&lt;wsp:rsid wsp:val=&quot;00F11B18&quot;/&gt;&lt;wsp:rsid wsp:val=&quot;00F11F36&quot;/&gt;&lt;wsp:rsid wsp:val=&quot;00F11F8A&quot;/&gt;&lt;wsp:rsid wsp:val=&quot;00F11FD7&quot;/&gt;&lt;wsp:rsid wsp:val=&quot;00F12302&quot;/&gt;&lt;wsp:rsid wsp:val=&quot;00F12CDD&quot;/&gt;&lt;wsp:rsid wsp:val=&quot;00F13054&quot;/&gt;&lt;wsp:rsid wsp:val=&quot;00F13A2C&quot;/&gt;&lt;wsp:rsid wsp:val=&quot;00F14BBF&quot;/&gt;&lt;wsp:rsid wsp:val=&quot;00F14C82&quot;/&gt;&lt;wsp:rsid wsp:val=&quot;00F14DBB&quot;/&gt;&lt;wsp:rsid wsp:val=&quot;00F150F8&quot;/&gt;&lt;wsp:rsid wsp:val=&quot;00F15290&quot;/&gt;&lt;wsp:rsid wsp:val=&quot;00F154BB&quot;/&gt;&lt;wsp:rsid wsp:val=&quot;00F15F4A&quot;/&gt;&lt;wsp:rsid wsp:val=&quot;00F173F8&quot;/&gt;&lt;wsp:rsid wsp:val=&quot;00F17FC7&quot;/&gt;&lt;wsp:rsid wsp:val=&quot;00F20B25&quot;/&gt;&lt;wsp:rsid wsp:val=&quot;00F20EBE&quot;/&gt;&lt;wsp:rsid wsp:val=&quot;00F20FC0&quot;/&gt;&lt;wsp:rsid wsp:val=&quot;00F21290&quot;/&gt;&lt;wsp:rsid wsp:val=&quot;00F22169&quot;/&gt;&lt;wsp:rsid wsp:val=&quot;00F22728&quot;/&gt;&lt;wsp:rsid wsp:val=&quot;00F230BE&quot;/&gt;&lt;wsp:rsid wsp:val=&quot;00F23A8D&quot;/&gt;&lt;wsp:rsid wsp:val=&quot;00F23F93&quot;/&gt;&lt;wsp:rsid wsp:val=&quot;00F24115&quot;/&gt;&lt;wsp:rsid wsp:val=&quot;00F24446&quot;/&gt;&lt;wsp:rsid wsp:val=&quot;00F2459F&quot;/&gt;&lt;wsp:rsid wsp:val=&quot;00F2475C&quot;/&gt;&lt;wsp:rsid wsp:val=&quot;00F24A7D&quot;/&gt;&lt;wsp:rsid wsp:val=&quot;00F24B42&quot;/&gt;&lt;wsp:rsid wsp:val=&quot;00F2589C&quot;/&gt;&lt;wsp:rsid wsp:val=&quot;00F258B8&quot;/&gt;&lt;wsp:rsid wsp:val=&quot;00F26918&quot;/&gt;&lt;wsp:rsid wsp:val=&quot;00F26E1F&quot;/&gt;&lt;wsp:rsid wsp:val=&quot;00F26F27&quot;/&gt;&lt;wsp:rsid wsp:val=&quot;00F277B4&quot;/&gt;&lt;wsp:rsid wsp:val=&quot;00F278AD&quot;/&gt;&lt;wsp:rsid wsp:val=&quot;00F27A76&quot;/&gt;&lt;wsp:rsid wsp:val=&quot;00F3077A&quot;/&gt;&lt;wsp:rsid wsp:val=&quot;00F307B3&quot;/&gt;&lt;wsp:rsid wsp:val=&quot;00F30F6E&quot;/&gt;&lt;wsp:rsid wsp:val=&quot;00F31B7E&quot;/&gt;&lt;wsp:rsid wsp:val=&quot;00F31F2C&quot;/&gt;&lt;wsp:rsid wsp:val=&quot;00F32211&quot;/&gt;&lt;wsp:rsid wsp:val=&quot;00F327D3&quot;/&gt;&lt;wsp:rsid wsp:val=&quot;00F328E9&quot;/&gt;&lt;wsp:rsid wsp:val=&quot;00F341AF&quot;/&gt;&lt;wsp:rsid wsp:val=&quot;00F34642&quot;/&gt;&lt;wsp:rsid wsp:val=&quot;00F34B57&quot;/&gt;&lt;wsp:rsid wsp:val=&quot;00F34D22&quot;/&gt;&lt;wsp:rsid wsp:val=&quot;00F34DA4&quot;/&gt;&lt;wsp:rsid wsp:val=&quot;00F35140&quot;/&gt;&lt;wsp:rsid wsp:val=&quot;00F35D1F&quot;/&gt;&lt;wsp:rsid wsp:val=&quot;00F35D99&quot;/&gt;&lt;wsp:rsid wsp:val=&quot;00F364D4&quot;/&gt;&lt;wsp:rsid wsp:val=&quot;00F36D2A&quot;/&gt;&lt;wsp:rsid wsp:val=&quot;00F36E2D&quot;/&gt;&lt;wsp:rsid wsp:val=&quot;00F37C19&quot;/&gt;&lt;wsp:rsid wsp:val=&quot;00F37E3F&quot;/&gt;&lt;wsp:rsid wsp:val=&quot;00F4039B&quot;/&gt;&lt;wsp:rsid wsp:val=&quot;00F4095D&quot;/&gt;&lt;wsp:rsid wsp:val=&quot;00F40ADF&quot;/&gt;&lt;wsp:rsid wsp:val=&quot;00F40B2C&quot;/&gt;&lt;wsp:rsid wsp:val=&quot;00F40D57&quot;/&gt;&lt;wsp:rsid wsp:val=&quot;00F40FA3&quot;/&gt;&lt;wsp:rsid wsp:val=&quot;00F41343&quot;/&gt;&lt;wsp:rsid wsp:val=&quot;00F4146D&quot;/&gt;&lt;wsp:rsid wsp:val=&quot;00F415E9&quot;/&gt;&lt;wsp:rsid wsp:val=&quot;00F417ED&quot;/&gt;&lt;wsp:rsid wsp:val=&quot;00F41E17&quot;/&gt;&lt;wsp:rsid wsp:val=&quot;00F42BBF&quot;/&gt;&lt;wsp:rsid wsp:val=&quot;00F42DDA&quot;/&gt;&lt;wsp:rsid wsp:val=&quot;00F42E36&quot;/&gt;&lt;wsp:rsid wsp:val=&quot;00F43220&quot;/&gt;&lt;wsp:rsid wsp:val=&quot;00F4337E&quot;/&gt;&lt;wsp:rsid wsp:val=&quot;00F436E7&quot;/&gt;&lt;wsp:rsid wsp:val=&quot;00F4383B&quot;/&gt;&lt;wsp:rsid wsp:val=&quot;00F43CF0&quot;/&gt;&lt;wsp:rsid wsp:val=&quot;00F44152&quot;/&gt;&lt;wsp:rsid wsp:val=&quot;00F445F7&quot;/&gt;&lt;wsp:rsid wsp:val=&quot;00F44765&quot;/&gt;&lt;wsp:rsid wsp:val=&quot;00F44B0B&quot;/&gt;&lt;wsp:rsid wsp:val=&quot;00F44F14&quot;/&gt;&lt;wsp:rsid wsp:val=&quot;00F450E3&quot;/&gt;&lt;wsp:rsid wsp:val=&quot;00F46A41&quot;/&gt;&lt;wsp:rsid wsp:val=&quot;00F4715B&quot;/&gt;&lt;wsp:rsid wsp:val=&quot;00F473E2&quot;/&gt;&lt;wsp:rsid wsp:val=&quot;00F47D8F&quot;/&gt;&lt;wsp:rsid wsp:val=&quot;00F503D0&quot;/&gt;&lt;wsp:rsid wsp:val=&quot;00F50563&quot;/&gt;&lt;wsp:rsid wsp:val=&quot;00F505E6&quot;/&gt;&lt;wsp:rsid wsp:val=&quot;00F50735&quot;/&gt;&lt;wsp:rsid wsp:val=&quot;00F50F54&quot;/&gt;&lt;wsp:rsid wsp:val=&quot;00F51AC4&quot;/&gt;&lt;wsp:rsid wsp:val=&quot;00F51CF7&quot;/&gt;&lt;wsp:rsid wsp:val=&quot;00F52E14&quot;/&gt;&lt;wsp:rsid wsp:val=&quot;00F532A4&quot;/&gt;&lt;wsp:rsid wsp:val=&quot;00F539DD&quot;/&gt;&lt;wsp:rsid wsp:val=&quot;00F539F7&quot;/&gt;&lt;wsp:rsid wsp:val=&quot;00F53D5E&quot;/&gt;&lt;wsp:rsid wsp:val=&quot;00F54169&quot;/&gt;&lt;wsp:rsid wsp:val=&quot;00F54172&quot;/&gt;&lt;wsp:rsid wsp:val=&quot;00F545D7&quot;/&gt;&lt;wsp:rsid wsp:val=&quot;00F5471C&quot;/&gt;&lt;wsp:rsid wsp:val=&quot;00F54A5F&quot;/&gt;&lt;wsp:rsid wsp:val=&quot;00F54DD0&quot;/&gt;&lt;wsp:rsid wsp:val=&quot;00F5540F&quot;/&gt;&lt;wsp:rsid wsp:val=&quot;00F555FE&quot;/&gt;&lt;wsp:rsid wsp:val=&quot;00F557C6&quot;/&gt;&lt;wsp:rsid wsp:val=&quot;00F570DA&quot;/&gt;&lt;wsp:rsid wsp:val=&quot;00F57EA0&quot;/&gt;&lt;wsp:rsid wsp:val=&quot;00F6069A&quot;/&gt;&lt;wsp:rsid wsp:val=&quot;00F60C3E&quot;/&gt;&lt;wsp:rsid wsp:val=&quot;00F61EF1&quot;/&gt;&lt;wsp:rsid wsp:val=&quot;00F6233E&quot;/&gt;&lt;wsp:rsid wsp:val=&quot;00F623A0&quot;/&gt;&lt;wsp:rsid wsp:val=&quot;00F62BAE&quot;/&gt;&lt;wsp:rsid wsp:val=&quot;00F63953&quot;/&gt;&lt;wsp:rsid wsp:val=&quot;00F63A6C&quot;/&gt;&lt;wsp:rsid wsp:val=&quot;00F63BDD&quot;/&gt;&lt;wsp:rsid wsp:val=&quot;00F645A2&quot;/&gt;&lt;wsp:rsid wsp:val=&quot;00F64ED8&quot;/&gt;&lt;wsp:rsid wsp:val=&quot;00F65C1D&quot;/&gt;&lt;wsp:rsid wsp:val=&quot;00F65C67&quot;/&gt;&lt;wsp:rsid wsp:val=&quot;00F6607C&quot;/&gt;&lt;wsp:rsid wsp:val=&quot;00F66585&quot;/&gt;&lt;wsp:rsid wsp:val=&quot;00F668AC&quot;/&gt;&lt;wsp:rsid wsp:val=&quot;00F66911&quot;/&gt;&lt;wsp:rsid wsp:val=&quot;00F71B01&quot;/&gt;&lt;wsp:rsid wsp:val=&quot;00F71CD3&quot;/&gt;&lt;wsp:rsid wsp:val=&quot;00F720F6&quot;/&gt;&lt;wsp:rsid wsp:val=&quot;00F721AE&quot;/&gt;&lt;wsp:rsid wsp:val=&quot;00F72C68&quot;/&gt;&lt;wsp:rsid wsp:val=&quot;00F73298&quot;/&gt;&lt;wsp:rsid wsp:val=&quot;00F735C3&quot;/&gt;&lt;wsp:rsid wsp:val=&quot;00F74BED&quot;/&gt;&lt;wsp:rsid wsp:val=&quot;00F75529&quot;/&gt;&lt;wsp:rsid wsp:val=&quot;00F755F8&quot;/&gt;&lt;wsp:rsid wsp:val=&quot;00F7578F&quot;/&gt;&lt;wsp:rsid wsp:val=&quot;00F76019&quot;/&gt;&lt;wsp:rsid wsp:val=&quot;00F761FA&quot;/&gt;&lt;wsp:rsid wsp:val=&quot;00F76A0F&quot;/&gt;&lt;wsp:rsid wsp:val=&quot;00F76ED0&quot;/&gt;&lt;wsp:rsid wsp:val=&quot;00F773AF&quot;/&gt;&lt;wsp:rsid wsp:val=&quot;00F7755A&quot;/&gt;&lt;wsp:rsid wsp:val=&quot;00F77D56&quot;/&gt;&lt;wsp:rsid wsp:val=&quot;00F80097&quot;/&gt;&lt;wsp:rsid wsp:val=&quot;00F812C3&quot;/&gt;&lt;wsp:rsid wsp:val=&quot;00F818DC&quot;/&gt;&lt;wsp:rsid wsp:val=&quot;00F81D6B&quot;/&gt;&lt;wsp:rsid wsp:val=&quot;00F81F2C&quot;/&gt;&lt;wsp:rsid wsp:val=&quot;00F83D11&quot;/&gt;&lt;wsp:rsid wsp:val=&quot;00F83FBA&quot;/&gt;&lt;wsp:rsid wsp:val=&quot;00F84203&quot;/&gt;&lt;wsp:rsid wsp:val=&quot;00F84277&quot;/&gt;&lt;wsp:rsid wsp:val=&quot;00F852C8&quot;/&gt;&lt;wsp:rsid wsp:val=&quot;00F8583A&quot;/&gt;&lt;wsp:rsid wsp:val=&quot;00F85BAE&quot;/&gt;&lt;wsp:rsid wsp:val=&quot;00F85C53&quot;/&gt;&lt;wsp:rsid wsp:val=&quot;00F862A3&quot;/&gt;&lt;wsp:rsid wsp:val=&quot;00F86B52&quot;/&gt;&lt;wsp:rsid wsp:val=&quot;00F86F70&quot;/&gt;&lt;wsp:rsid wsp:val=&quot;00F87468&quot;/&gt;&lt;wsp:rsid wsp:val=&quot;00F87528&quot;/&gt;&lt;wsp:rsid wsp:val=&quot;00F875B6&quot;/&gt;&lt;wsp:rsid wsp:val=&quot;00F90055&quot;/&gt;&lt;wsp:rsid wsp:val=&quot;00F90704&quot;/&gt;&lt;wsp:rsid wsp:val=&quot;00F907BB&quot;/&gt;&lt;wsp:rsid wsp:val=&quot;00F91306&quot;/&gt;&lt;wsp:rsid wsp:val=&quot;00F91335&quot;/&gt;&lt;wsp:rsid wsp:val=&quot;00F91CD9&quot;/&gt;&lt;wsp:rsid wsp:val=&quot;00F92265&quot;/&gt;&lt;wsp:rsid wsp:val=&quot;00F92C4A&quot;/&gt;&lt;wsp:rsid wsp:val=&quot;00F92D53&quot;/&gt;&lt;wsp:rsid wsp:val=&quot;00F92D5E&quot;/&gt;&lt;wsp:rsid wsp:val=&quot;00F92E63&quot;/&gt;&lt;wsp:rsid wsp:val=&quot;00F9359B&quot;/&gt;&lt;wsp:rsid wsp:val=&quot;00F93ADF&quot;/&gt;&lt;wsp:rsid wsp:val=&quot;00F93B98&quot;/&gt;&lt;wsp:rsid wsp:val=&quot;00F94408&quot;/&gt;&lt;wsp:rsid wsp:val=&quot;00F94975&quot;/&gt;&lt;wsp:rsid wsp:val=&quot;00F949F9&quot;/&gt;&lt;wsp:rsid wsp:val=&quot;00F94DEF&quot;/&gt;&lt;wsp:rsid wsp:val=&quot;00F951E3&quot;/&gt;&lt;wsp:rsid wsp:val=&quot;00F956B6&quot;/&gt;&lt;wsp:rsid wsp:val=&quot;00F96138&quot;/&gt;&lt;wsp:rsid wsp:val=&quot;00F96797&quot;/&gt;&lt;wsp:rsid wsp:val=&quot;00F96826&quot;/&gt;&lt;wsp:rsid wsp:val=&quot;00F96B8D&quot;/&gt;&lt;wsp:rsid wsp:val=&quot;00F97876&quot;/&gt;&lt;wsp:rsid wsp:val=&quot;00FA0066&quot;/&gt;&lt;wsp:rsid wsp:val=&quot;00FA02B6&quot;/&gt;&lt;wsp:rsid wsp:val=&quot;00FA062F&quot;/&gt;&lt;wsp:rsid wsp:val=&quot;00FA0991&quot;/&gt;&lt;wsp:rsid wsp:val=&quot;00FA0A64&quot;/&gt;&lt;wsp:rsid wsp:val=&quot;00FA0CD7&quot;/&gt;&lt;wsp:rsid wsp:val=&quot;00FA10F1&quot;/&gt;&lt;wsp:rsid wsp:val=&quot;00FA1D28&quot;/&gt;&lt;wsp:rsid wsp:val=&quot;00FA2751&quot;/&gt;&lt;wsp:rsid wsp:val=&quot;00FA2C72&quot;/&gt;&lt;wsp:rsid wsp:val=&quot;00FA4460&quot;/&gt;&lt;wsp:rsid wsp:val=&quot;00FA4519&quot;/&gt;&lt;wsp:rsid wsp:val=&quot;00FA4BC6&quot;/&gt;&lt;wsp:rsid wsp:val=&quot;00FA55E3&quot;/&gt;&lt;wsp:rsid wsp:val=&quot;00FA5A72&quot;/&gt;&lt;wsp:rsid wsp:val=&quot;00FA616B&quot;/&gt;&lt;wsp:rsid wsp:val=&quot;00FA61B0&quot;/&gt;&lt;wsp:rsid wsp:val=&quot;00FA663C&quot;/&gt;&lt;wsp:rsid wsp:val=&quot;00FA67B8&quot;/&gt;&lt;wsp:rsid wsp:val=&quot;00FA6988&quot;/&gt;&lt;wsp:rsid wsp:val=&quot;00FA751E&quot;/&gt;&lt;wsp:rsid wsp:val=&quot;00FA7567&quot;/&gt;&lt;wsp:rsid wsp:val=&quot;00FA75DF&quot;/&gt;&lt;wsp:rsid wsp:val=&quot;00FA7B43&quot;/&gt;&lt;wsp:rsid wsp:val=&quot;00FA7C1E&quot;/&gt;&lt;wsp:rsid wsp:val=&quot;00FB0203&quot;/&gt;&lt;wsp:rsid wsp:val=&quot;00FB1147&quot;/&gt;&lt;wsp:rsid wsp:val=&quot;00FB1689&quot;/&gt;&lt;wsp:rsid wsp:val=&quot;00FB17B2&quot;/&gt;&lt;wsp:rsid wsp:val=&quot;00FB1E2E&quot;/&gt;&lt;wsp:rsid wsp:val=&quot;00FB2743&quot;/&gt;&lt;wsp:rsid wsp:val=&quot;00FB2FD7&quot;/&gt;&lt;wsp:rsid wsp:val=&quot;00FB36CE&quot;/&gt;&lt;wsp:rsid wsp:val=&quot;00FB3D70&quot;/&gt;&lt;wsp:rsid wsp:val=&quot;00FB3D77&quot;/&gt;&lt;wsp:rsid wsp:val=&quot;00FB4250&quot;/&gt;&lt;wsp:rsid wsp:val=&quot;00FB49FE&quot;/&gt;&lt;wsp:rsid wsp:val=&quot;00FB4D7F&quot;/&gt;&lt;wsp:rsid wsp:val=&quot;00FB5050&quot;/&gt;&lt;wsp:rsid wsp:val=&quot;00FB544E&quot;/&gt;&lt;wsp:rsid wsp:val=&quot;00FB581E&quot;/&gt;&lt;wsp:rsid wsp:val=&quot;00FB6044&quot;/&gt;&lt;wsp:rsid wsp:val=&quot;00FB6514&quot;/&gt;&lt;wsp:rsid wsp:val=&quot;00FB6B36&quot;/&gt;&lt;wsp:rsid wsp:val=&quot;00FB6E50&quot;/&gt;&lt;wsp:rsid wsp:val=&quot;00FB77B0&quot;/&gt;&lt;wsp:rsid wsp:val=&quot;00FB7A64&quot;/&gt;&lt;wsp:rsid wsp:val=&quot;00FB7CEA&quot;/&gt;&lt;wsp:rsid wsp:val=&quot;00FB7FBA&quot;/&gt;&lt;wsp:rsid wsp:val=&quot;00FC004A&quot;/&gt;&lt;wsp:rsid wsp:val=&quot;00FC0525&quot;/&gt;&lt;wsp:rsid wsp:val=&quot;00FC0CEB&quot;/&gt;&lt;wsp:rsid wsp:val=&quot;00FC0E82&quot;/&gt;&lt;wsp:rsid wsp:val=&quot;00FC15A3&quot;/&gt;&lt;wsp:rsid wsp:val=&quot;00FC15DE&quot;/&gt;&lt;wsp:rsid wsp:val=&quot;00FC2493&quot;/&gt;&lt;wsp:rsid wsp:val=&quot;00FC2DA4&quot;/&gt;&lt;wsp:rsid wsp:val=&quot;00FC2E52&quot;/&gt;&lt;wsp:rsid wsp:val=&quot;00FC3A67&quot;/&gt;&lt;wsp:rsid wsp:val=&quot;00FC460F&quot;/&gt;&lt;wsp:rsid wsp:val=&quot;00FC5552&quot;/&gt;&lt;wsp:rsid wsp:val=&quot;00FC56BC&quot;/&gt;&lt;wsp:rsid wsp:val=&quot;00FC637D&quot;/&gt;&lt;wsp:rsid wsp:val=&quot;00FC6A4C&quot;/&gt;&lt;wsp:rsid wsp:val=&quot;00FC6B51&quot;/&gt;&lt;wsp:rsid wsp:val=&quot;00FC7B2D&quot;/&gt;&lt;wsp:rsid wsp:val=&quot;00FD00C7&quot;/&gt;&lt;wsp:rsid wsp:val=&quot;00FD0287&quot;/&gt;&lt;wsp:rsid wsp:val=&quot;00FD0A63&quot;/&gt;&lt;wsp:rsid wsp:val=&quot;00FD0E37&quot;/&gt;&lt;wsp:rsid wsp:val=&quot;00FD166A&quot;/&gt;&lt;wsp:rsid wsp:val=&quot;00FD2D90&quot;/&gt;&lt;wsp:rsid wsp:val=&quot;00FD3791&quot;/&gt;&lt;wsp:rsid wsp:val=&quot;00FD4121&quot;/&gt;&lt;wsp:rsid wsp:val=&quot;00FD42E2&quot;/&gt;&lt;wsp:rsid wsp:val=&quot;00FD451C&quot;/&gt;&lt;wsp:rsid wsp:val=&quot;00FD5249&quot;/&gt;&lt;wsp:rsid wsp:val=&quot;00FD57E4&quot;/&gt;&lt;wsp:rsid wsp:val=&quot;00FD5C4E&quot;/&gt;&lt;wsp:rsid wsp:val=&quot;00FD5E61&quot;/&gt;&lt;wsp:rsid wsp:val=&quot;00FD65C8&quot;/&gt;&lt;wsp:rsid wsp:val=&quot;00FD6827&quot;/&gt;&lt;wsp:rsid wsp:val=&quot;00FD6A98&quot;/&gt;&lt;wsp:rsid wsp:val=&quot;00FD6DAD&quot;/&gt;&lt;wsp:rsid wsp:val=&quot;00FD6F42&quot;/&gt;&lt;wsp:rsid wsp:val=&quot;00FD73F9&quot;/&gt;&lt;wsp:rsid wsp:val=&quot;00FD78AF&quot;/&gt;&lt;wsp:rsid wsp:val=&quot;00FD7AD5&quot;/&gt;&lt;wsp:rsid wsp:val=&quot;00FD7E15&quot;/&gt;&lt;wsp:rsid wsp:val=&quot;00FE02DF&quot;/&gt;&lt;wsp:rsid wsp:val=&quot;00FE0BED&quot;/&gt;&lt;wsp:rsid wsp:val=&quot;00FE0E09&quot;/&gt;&lt;wsp:rsid wsp:val=&quot;00FE198C&quot;/&gt;&lt;wsp:rsid wsp:val=&quot;00FE1F47&quot;/&gt;&lt;wsp:rsid wsp:val=&quot;00FE2311&quot;/&gt;&lt;wsp:rsid wsp:val=&quot;00FE2352&quot;/&gt;&lt;wsp:rsid wsp:val=&quot;00FE2816&quot;/&gt;&lt;wsp:rsid wsp:val=&quot;00FE2ECE&quot;/&gt;&lt;wsp:rsid wsp:val=&quot;00FE35CF&quot;/&gt;&lt;wsp:rsid wsp:val=&quot;00FE47EB&quot;/&gt;&lt;wsp:rsid wsp:val=&quot;00FE4851&quot;/&gt;&lt;wsp:rsid wsp:val=&quot;00FE4D66&quot;/&gt;&lt;wsp:rsid wsp:val=&quot;00FE57F7&quot;/&gt;&lt;wsp:rsid wsp:val=&quot;00FE6063&quot;/&gt;&lt;wsp:rsid wsp:val=&quot;00FE6C18&quot;/&gt;&lt;wsp:rsid wsp:val=&quot;00FE6D9C&quot;/&gt;&lt;wsp:rsid wsp:val=&quot;00FE6E0A&quot;/&gt;&lt;wsp:rsid wsp:val=&quot;00FF0955&quot;/&gt;&lt;wsp:rsid wsp:val=&quot;00FF0F19&quot;/&gt;&lt;wsp:rsid wsp:val=&quot;00FF0F74&quot;/&gt;&lt;wsp:rsid wsp:val=&quot;00FF1F62&quot;/&gt;&lt;wsp:rsid wsp:val=&quot;00FF2473&quot;/&gt;&lt;wsp:rsid wsp:val=&quot;00FF2DCA&quot;/&gt;&lt;wsp:rsid wsp:val=&quot;00FF2F4C&quot;/&gt;&lt;wsp:rsid wsp:val=&quot;00FF3081&quot;/&gt;&lt;wsp:rsid wsp:val=&quot;00FF3845&quot;/&gt;&lt;wsp:rsid wsp:val=&quot;00FF38E8&quot;/&gt;&lt;wsp:rsid wsp:val=&quot;00FF3E26&quot;/&gt;&lt;wsp:rsid wsp:val=&quot;00FF42FA&quot;/&gt;&lt;wsp:rsid wsp:val=&quot;00FF4667&quot;/&gt;&lt;wsp:rsid wsp:val=&quot;00FF4911&quot;/&gt;&lt;wsp:rsid wsp:val=&quot;00FF5456&quot;/&gt;&lt;wsp:rsid wsp:val=&quot;00FF565C&quot;/&gt;&lt;wsp:rsid wsp:val=&quot;00FF5740&quot;/&gt;&lt;wsp:rsid wsp:val=&quot;00FF655B&quot;/&gt;&lt;wsp:rsid wsp:val=&quot;00FF6637&quot;/&gt;&lt;wsp:rsid wsp:val=&quot;00FF66E7&quot;/&gt;&lt;wsp:rsid wsp:val=&quot;00FF7C7B&quot;/&gt;&lt;wsp:rsid wsp:val=&quot;00FF7FA5&quot;/&gt;&lt;/wsp:rsids&gt;&lt;/w:docPr&gt;&lt;w:body&gt;&lt;wx:sect&gt;&lt;w:p wsp:rsidR=&quot;00000000&quot; wsp:rsidRDefault=&quot;005F787A&quot; wsp:rsidP=&quot;005F787A&quot;&gt;&lt;m:oMathPara&gt;&lt;m:oMath&gt;&lt;m:sSub&gt;&lt;m:sSubPr&gt;&lt;m:ctrlPr&gt;&lt;w:rPr&gt;&lt;w:rFonts w:ascii=&quot;Cambria Math&quot; w:h-ansi=&quot;Cambria Math&quot;/&gt;&lt;wx:font wx:val=&quot;Cambria Math&quot;/&gt;&lt;w:i/&gt;&lt;w:sz w:val=&quot;18&quot;/&gt;&lt;w:sz-cs w:val=&quot;24&quot;/&gt;&lt;/w:rPr&gt;&lt;/m:ctrlPr&gt;&lt;/m:sSubPr&gt;&lt;m:e&gt;&lt;m:r&gt;&lt;w:rPr&gt;&lt;w:rFonts w:ascii=&quot;Cambria Math&quot; w:h-ansi=&quot;Cambria Math&quot;/&gt;&lt;wx:font wx:val=&quot;Cambria Math&quot;/&gt;&lt;w:i/&gt;&lt;w:sz w:val=&quot;18&quot;/&gt;&lt;w:sz-cs w:val=&quot;24&quot;/&gt;&lt;/w:rPr&gt;&lt;m:t&gt;Î±&lt;/m:t&gt;&lt;/m:r&gt;&lt;/m:e&gt;&lt;m:sub&gt;&lt;m:r&gt;&lt;w:rPr&gt;&lt;w:rFonts w:ascii=&quot;Cambria Math&quot; w:h-ansi=&quot;Cambria Math&quot;/&gt;&lt;wx:font wx:val=&quot;Cambria Math&quot;/&gt;&lt;w:i/&gt;&lt;w:sz w:val=&quot;18&quot;/&gt;&lt;w:sz-cs w:val=&quot;24&quot;/&gt;&lt;/w:rPr&gt;&lt;m:t&gt;m&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 o:title="" chromakey="white"/>
          </v:shape>
        </w:pict>
      </w:r>
      <w:r w:rsidRPr="00474798">
        <w:rPr>
          <w:rFonts w:ascii="Times New Roman" w:hAnsi="Times New Roman"/>
          <w:sz w:val="18"/>
        </w:rPr>
        <w:instrText xml:space="preserve"> </w:instrText>
      </w:r>
      <w:r w:rsidRPr="00474798">
        <w:rPr>
          <w:rFonts w:ascii="Times New Roman" w:hAnsi="Times New Roman"/>
          <w:sz w:val="18"/>
        </w:rPr>
        <w:fldChar w:fldCharType="separate"/>
      </w:r>
      <w:r w:rsidR="00FF5F84">
        <w:rPr>
          <w:position w:val="-4"/>
        </w:rPr>
        <w:pict w14:anchorId="4DD2C61C">
          <v:shape id="_x0000_i1141" type="#_x0000_t75" style="width:12.05pt;height:10.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15439&quot;/&gt;&lt;wsp:rsid wsp:val=&quot;000002B5&quot;/&gt;&lt;wsp:rsid wsp:val=&quot;00000B7F&quot;/&gt;&lt;wsp:rsid wsp:val=&quot;00001841&quot;/&gt;&lt;wsp:rsid wsp:val=&quot;00002340&quot;/&gt;&lt;wsp:rsid wsp:val=&quot;00002A12&quot;/&gt;&lt;wsp:rsid wsp:val=&quot;00002B6F&quot;/&gt;&lt;wsp:rsid wsp:val=&quot;00002DD1&quot;/&gt;&lt;wsp:rsid wsp:val=&quot;00003F59&quot;/&gt;&lt;wsp:rsid wsp:val=&quot;00004249&quot;/&gt;&lt;wsp:rsid wsp:val=&quot;00004253&quot;/&gt;&lt;wsp:rsid wsp:val=&quot;00004652&quot;/&gt;&lt;wsp:rsid wsp:val=&quot;00004988&quot;/&gt;&lt;wsp:rsid wsp:val=&quot;00005369&quot;/&gt;&lt;wsp:rsid wsp:val=&quot;000053DC&quot;/&gt;&lt;wsp:rsid wsp:val=&quot;00007430&quot;/&gt;&lt;wsp:rsid wsp:val=&quot;0000794C&quot;/&gt;&lt;wsp:rsid wsp:val=&quot;00010FB0&quot;/&gt;&lt;wsp:rsid wsp:val=&quot;00011498&quot;/&gt;&lt;wsp:rsid wsp:val=&quot;00011816&quot;/&gt;&lt;wsp:rsid wsp:val=&quot;00011B29&quot;/&gt;&lt;wsp:rsid wsp:val=&quot;00011B8C&quot;/&gt;&lt;wsp:rsid wsp:val=&quot;00011FC4&quot;/&gt;&lt;wsp:rsid wsp:val=&quot;00012634&quot;/&gt;&lt;wsp:rsid wsp:val=&quot;00012637&quot;/&gt;&lt;wsp:rsid wsp:val=&quot;00012878&quot;/&gt;&lt;wsp:rsid wsp:val=&quot;00012AB6&quot;/&gt;&lt;wsp:rsid wsp:val=&quot;0001304F&quot;/&gt;&lt;wsp:rsid wsp:val=&quot;00013358&quot;/&gt;&lt;wsp:rsid wsp:val=&quot;00013B4B&quot;/&gt;&lt;wsp:rsid wsp:val=&quot;00013BA9&quot;/&gt;&lt;wsp:rsid wsp:val=&quot;00013F53&quot;/&gt;&lt;wsp:rsid wsp:val=&quot;000150C5&quot;/&gt;&lt;wsp:rsid wsp:val=&quot;0001548B&quot;/&gt;&lt;wsp:rsid wsp:val=&quot;0001554E&quot;/&gt;&lt;wsp:rsid wsp:val=&quot;000158C5&quot;/&gt;&lt;wsp:rsid wsp:val=&quot;00015E9A&quot;/&gt;&lt;wsp:rsid wsp:val=&quot;00016035&quot;/&gt;&lt;wsp:rsid wsp:val=&quot;000160B3&quot;/&gt;&lt;wsp:rsid wsp:val=&quot;00016353&quot;/&gt;&lt;wsp:rsid wsp:val=&quot;0001699A&quot;/&gt;&lt;wsp:rsid wsp:val=&quot;00016A86&quot;/&gt;&lt;wsp:rsid wsp:val=&quot;00016BC1&quot;/&gt;&lt;wsp:rsid wsp:val=&quot;000174C2&quot;/&gt;&lt;wsp:rsid wsp:val=&quot;00021488&quot;/&gt;&lt;wsp:rsid wsp:val=&quot;0002161B&quot;/&gt;&lt;wsp:rsid wsp:val=&quot;000217CE&quot;/&gt;&lt;wsp:rsid wsp:val=&quot;00022A7C&quot;/&gt;&lt;wsp:rsid wsp:val=&quot;00022BB1&quot;/&gt;&lt;wsp:rsid wsp:val=&quot;000234A0&quot;/&gt;&lt;wsp:rsid wsp:val=&quot;00023791&quot;/&gt;&lt;wsp:rsid wsp:val=&quot;00023DDC&quot;/&gt;&lt;wsp:rsid wsp:val=&quot;0002433F&quot;/&gt;&lt;wsp:rsid wsp:val=&quot;00024583&quot;/&gt;&lt;wsp:rsid wsp:val=&quot;00024871&quot;/&gt;&lt;wsp:rsid wsp:val=&quot;00025013&quot;/&gt;&lt;wsp:rsid wsp:val=&quot;000256D5&quot;/&gt;&lt;wsp:rsid wsp:val=&quot;00025794&quot;/&gt;&lt;wsp:rsid wsp:val=&quot;000274A5&quot;/&gt;&lt;wsp:rsid wsp:val=&quot;000277BB&quot;/&gt;&lt;wsp:rsid wsp:val=&quot;00030572&quot;/&gt;&lt;wsp:rsid wsp:val=&quot;000307EC&quot;/&gt;&lt;wsp:rsid wsp:val=&quot;0003087B&quot;/&gt;&lt;wsp:rsid wsp:val=&quot;0003093D&quot;/&gt;&lt;wsp:rsid wsp:val=&quot;00030957&quot;/&gt;&lt;wsp:rsid wsp:val=&quot;0003146A&quot;/&gt;&lt;wsp:rsid wsp:val=&quot;00031AE4&quot;/&gt;&lt;wsp:rsid wsp:val=&quot;00031EC3&quot;/&gt;&lt;wsp:rsid wsp:val=&quot;000322C4&quot;/&gt;&lt;wsp:rsid wsp:val=&quot;00032512&quot;/&gt;&lt;wsp:rsid wsp:val=&quot;000329FC&quot;/&gt;&lt;wsp:rsid wsp:val=&quot;00033245&quot;/&gt;&lt;wsp:rsid wsp:val=&quot;0003326E&quot;/&gt;&lt;wsp:rsid wsp:val=&quot;0003491C&quot;/&gt;&lt;wsp:rsid wsp:val=&quot;00034BD0&quot;/&gt;&lt;wsp:rsid wsp:val=&quot;00034C15&quot;/&gt;&lt;wsp:rsid wsp:val=&quot;00035B0B&quot;/&gt;&lt;wsp:rsid wsp:val=&quot;00035D0E&quot;/&gt;&lt;wsp:rsid wsp:val=&quot;00035EB1&quot;/&gt;&lt;wsp:rsid wsp:val=&quot;0003638F&quot;/&gt;&lt;wsp:rsid wsp:val=&quot;00036AC7&quot;/&gt;&lt;wsp:rsid wsp:val=&quot;00036B5F&quot;/&gt;&lt;wsp:rsid wsp:val=&quot;00036C78&quot;/&gt;&lt;wsp:rsid wsp:val=&quot;00036D86&quot;/&gt;&lt;wsp:rsid wsp:val=&quot;00036EC9&quot;/&gt;&lt;wsp:rsid wsp:val=&quot;00036F61&quot;/&gt;&lt;wsp:rsid wsp:val=&quot;00037005&quot;/&gt;&lt;wsp:rsid wsp:val=&quot;0003712D&quot;/&gt;&lt;wsp:rsid wsp:val=&quot;00037740&quot;/&gt;&lt;wsp:rsid wsp:val=&quot;00037856&quot;/&gt;&lt;wsp:rsid wsp:val=&quot;00040006&quot;/&gt;&lt;wsp:rsid wsp:val=&quot;000403EE&quot;/&gt;&lt;wsp:rsid wsp:val=&quot;00040BC9&quot;/&gt;&lt;wsp:rsid wsp:val=&quot;0004226D&quot;/&gt;&lt;wsp:rsid wsp:val=&quot;000427F8&quot;/&gt;&lt;wsp:rsid wsp:val=&quot;00042A46&quot;/&gt;&lt;wsp:rsid wsp:val=&quot;00042F2B&quot;/&gt;&lt;wsp:rsid wsp:val=&quot;00043123&quot;/&gt;&lt;wsp:rsid wsp:val=&quot;000439FF&quot;/&gt;&lt;wsp:rsid wsp:val=&quot;00043B61&quot;/&gt;&lt;wsp:rsid wsp:val=&quot;00044918&quot;/&gt;&lt;wsp:rsid wsp:val=&quot;00044CCC&quot;/&gt;&lt;wsp:rsid wsp:val=&quot;00045099&quot;/&gt;&lt;wsp:rsid wsp:val=&quot;000455E0&quot;/&gt;&lt;wsp:rsid wsp:val=&quot;00046085&quot;/&gt;&lt;wsp:rsid wsp:val=&quot;00046143&quot;/&gt;&lt;wsp:rsid wsp:val=&quot;00047E6D&quot;/&gt;&lt;wsp:rsid wsp:val=&quot;00050471&quot;/&gt;&lt;wsp:rsid wsp:val=&quot;00050833&quot;/&gt;&lt;wsp:rsid wsp:val=&quot;00050DCB&quot;/&gt;&lt;wsp:rsid wsp:val=&quot;00051804&quot;/&gt;&lt;wsp:rsid wsp:val=&quot;00051A5A&quot;/&gt;&lt;wsp:rsid wsp:val=&quot;0005298B&quot;/&gt;&lt;wsp:rsid wsp:val=&quot;00052B1D&quot;/&gt;&lt;wsp:rsid wsp:val=&quot;00053027&quot;/&gt;&lt;wsp:rsid wsp:val=&quot;00053B6B&quot;/&gt;&lt;wsp:rsid wsp:val=&quot;00053BCB&quot;/&gt;&lt;wsp:rsid wsp:val=&quot;00053FE5&quot;/&gt;&lt;wsp:rsid wsp:val=&quot;0005403F&quot;/&gt;&lt;wsp:rsid wsp:val=&quot;00054D13&quot;/&gt;&lt;wsp:rsid wsp:val=&quot;00054DCB&quot;/&gt;&lt;wsp:rsid wsp:val=&quot;0005538B&quot;/&gt;&lt;wsp:rsid wsp:val=&quot;00056104&quot;/&gt;&lt;wsp:rsid wsp:val=&quot;00056320&quot;/&gt;&lt;wsp:rsid wsp:val=&quot;000569AB&quot;/&gt;&lt;wsp:rsid wsp:val=&quot;000573A5&quot;/&gt;&lt;wsp:rsid wsp:val=&quot;000579E0&quot;/&gt;&lt;wsp:rsid wsp:val=&quot;00057A40&quot;/&gt;&lt;wsp:rsid wsp:val=&quot;00057EBD&quot;/&gt;&lt;wsp:rsid wsp:val=&quot;00060241&quot;/&gt;&lt;wsp:rsid wsp:val=&quot;0006045C&quot;/&gt;&lt;wsp:rsid wsp:val=&quot;00060697&quot;/&gt;&lt;wsp:rsid wsp:val=&quot;000606EB&quot;/&gt;&lt;wsp:rsid wsp:val=&quot;0006131C&quot;/&gt;&lt;wsp:rsid wsp:val=&quot;00061639&quot;/&gt;&lt;wsp:rsid wsp:val=&quot;000617DA&quot;/&gt;&lt;wsp:rsid wsp:val=&quot;0006251E&quot;/&gt;&lt;wsp:rsid wsp:val=&quot;00062D94&quot;/&gt;&lt;wsp:rsid wsp:val=&quot;000630AA&quot;/&gt;&lt;wsp:rsid wsp:val=&quot;00063724&quot;/&gt;&lt;wsp:rsid wsp:val=&quot;00063740&quot;/&gt;&lt;wsp:rsid wsp:val=&quot;00063E51&quot;/&gt;&lt;wsp:rsid wsp:val=&quot;00064B75&quot;/&gt;&lt;wsp:rsid wsp:val=&quot;00065C32&quot;/&gt;&lt;wsp:rsid wsp:val=&quot;000660D8&quot;/&gt;&lt;wsp:rsid wsp:val=&quot;000662B1&quot;/&gt;&lt;wsp:rsid wsp:val=&quot;00066C3B&quot;/&gt;&lt;wsp:rsid wsp:val=&quot;00066CD2&quot;/&gt;&lt;wsp:rsid wsp:val=&quot;00070561&quot;/&gt;&lt;wsp:rsid wsp:val=&quot;00070B3A&quot;/&gt;&lt;wsp:rsid wsp:val=&quot;00070E4E&quot;/&gt;&lt;wsp:rsid wsp:val=&quot;0007173F&quot;/&gt;&lt;wsp:rsid wsp:val=&quot;00071FC1&quot;/&gt;&lt;wsp:rsid wsp:val=&quot;00072D50&quot;/&gt;&lt;wsp:rsid wsp:val=&quot;00072DB0&quot;/&gt;&lt;wsp:rsid wsp:val=&quot;00072F16&quot;/&gt;&lt;wsp:rsid wsp:val=&quot;00073553&quot;/&gt;&lt;wsp:rsid wsp:val=&quot;0007372F&quot;/&gt;&lt;wsp:rsid wsp:val=&quot;00073810&quot;/&gt;&lt;wsp:rsid wsp:val=&quot;0007431F&quot;/&gt;&lt;wsp:rsid wsp:val=&quot;00074F22&quot;/&gt;&lt;wsp:rsid wsp:val=&quot;000758AE&quot;/&gt;&lt;wsp:rsid wsp:val=&quot;00075A84&quot;/&gt;&lt;wsp:rsid wsp:val=&quot;00075C60&quot;/&gt;&lt;wsp:rsid wsp:val=&quot;000760F5&quot;/&gt;&lt;wsp:rsid wsp:val=&quot;00076C1C&quot;/&gt;&lt;wsp:rsid wsp:val=&quot;00076DA1&quot;/&gt;&lt;wsp:rsid wsp:val=&quot;00077496&quot;/&gt;&lt;wsp:rsid wsp:val=&quot;00077B1D&quot;/&gt;&lt;wsp:rsid wsp:val=&quot;00077E78&quot;/&gt;&lt;wsp:rsid wsp:val=&quot;00080095&quot;/&gt;&lt;wsp:rsid wsp:val=&quot;00080199&quot;/&gt;&lt;wsp:rsid wsp:val=&quot;00080392&quot;/&gt;&lt;wsp:rsid wsp:val=&quot;000804A0&quot;/&gt;&lt;wsp:rsid wsp:val=&quot;000811F1&quot;/&gt;&lt;wsp:rsid wsp:val=&quot;00081617&quot;/&gt;&lt;wsp:rsid wsp:val=&quot;000816BB&quot;/&gt;&lt;wsp:rsid wsp:val=&quot;00081B35&quot;/&gt;&lt;wsp:rsid wsp:val=&quot;00081D7B&quot;/&gt;&lt;wsp:rsid wsp:val=&quot;000822D2&quot;/&gt;&lt;wsp:rsid wsp:val=&quot;00082BC0&quot;/&gt;&lt;wsp:rsid wsp:val=&quot;00082BC6&quot;/&gt;&lt;wsp:rsid wsp:val=&quot;00082DEA&quot;/&gt;&lt;wsp:rsid wsp:val=&quot;00082E09&quot;/&gt;&lt;wsp:rsid wsp:val=&quot;00083576&quot;/&gt;&lt;wsp:rsid wsp:val=&quot;00084E68&quot;/&gt;&lt;wsp:rsid wsp:val=&quot;00084FA0&quot;/&gt;&lt;wsp:rsid wsp:val=&quot;000856E4&quot;/&gt;&lt;wsp:rsid wsp:val=&quot;00085C56&quot;/&gt;&lt;wsp:rsid wsp:val=&quot;00085E43&quot;/&gt;&lt;wsp:rsid wsp:val=&quot;0008629E&quot;/&gt;&lt;wsp:rsid wsp:val=&quot;00086B1D&quot;/&gt;&lt;wsp:rsid wsp:val=&quot;00086DB1&quot;/&gt;&lt;wsp:rsid wsp:val=&quot;000875D7&quot;/&gt;&lt;wsp:rsid wsp:val=&quot;00087A13&quot;/&gt;&lt;wsp:rsid wsp:val=&quot;0009082F&quot;/&gt;&lt;wsp:rsid wsp:val=&quot;00091159&quot;/&gt;&lt;wsp:rsid wsp:val=&quot;000911C7&quot;/&gt;&lt;wsp:rsid wsp:val=&quot;00091BBC&quot;/&gt;&lt;wsp:rsid wsp:val=&quot;00091D30&quot;/&gt;&lt;wsp:rsid wsp:val=&quot;0009219C&quot;/&gt;&lt;wsp:rsid wsp:val=&quot;00092D25&quot;/&gt;&lt;wsp:rsid wsp:val=&quot;0009328F&quot;/&gt;&lt;wsp:rsid wsp:val=&quot;000932F4&quot;/&gt;&lt;wsp:rsid wsp:val=&quot;000949B0&quot;/&gt;&lt;wsp:rsid wsp:val=&quot;00094ACF&quot;/&gt;&lt;wsp:rsid wsp:val=&quot;00094FD3&quot;/&gt;&lt;wsp:rsid wsp:val=&quot;00095C92&quot;/&gt;&lt;wsp:rsid wsp:val=&quot;00095DC1&quot;/&gt;&lt;wsp:rsid wsp:val=&quot;00096404&quot;/&gt;&lt;wsp:rsid wsp:val=&quot;000964E7&quot;/&gt;&lt;wsp:rsid wsp:val=&quot;0009735F&quot;/&gt;&lt;wsp:rsid wsp:val=&quot;000975A4&quot;/&gt;&lt;wsp:rsid wsp:val=&quot;00097C05&quot;/&gt;&lt;wsp:rsid wsp:val=&quot;000A016F&quot;/&gt;&lt;wsp:rsid wsp:val=&quot;000A0240&quot;/&gt;&lt;wsp:rsid wsp:val=&quot;000A0A3E&quot;/&gt;&lt;wsp:rsid wsp:val=&quot;000A0A5B&quot;/&gt;&lt;wsp:rsid wsp:val=&quot;000A0C70&quot;/&gt;&lt;wsp:rsid wsp:val=&quot;000A13D6&quot;/&gt;&lt;wsp:rsid wsp:val=&quot;000A2A74&quot;/&gt;&lt;wsp:rsid wsp:val=&quot;000A3534&quot;/&gt;&lt;wsp:rsid wsp:val=&quot;000A3870&quot;/&gt;&lt;wsp:rsid wsp:val=&quot;000A3A6C&quot;/&gt;&lt;wsp:rsid wsp:val=&quot;000A43DB&quot;/&gt;&lt;wsp:rsid wsp:val=&quot;000A447B&quot;/&gt;&lt;wsp:rsid wsp:val=&quot;000A4B9D&quot;/&gt;&lt;wsp:rsid wsp:val=&quot;000A5098&quot;/&gt;&lt;wsp:rsid wsp:val=&quot;000A586A&quot;/&gt;&lt;wsp:rsid wsp:val=&quot;000A5BDA&quot;/&gt;&lt;wsp:rsid wsp:val=&quot;000A5C5B&quot;/&gt;&lt;wsp:rsid wsp:val=&quot;000A5E05&quot;/&gt;&lt;wsp:rsid wsp:val=&quot;000A6825&quot;/&gt;&lt;wsp:rsid wsp:val=&quot;000A6A4A&quot;/&gt;&lt;wsp:rsid wsp:val=&quot;000A70E9&quot;/&gt;&lt;wsp:rsid wsp:val=&quot;000A78E5&quot;/&gt;&lt;wsp:rsid wsp:val=&quot;000A79DD&quot;/&gt;&lt;wsp:rsid wsp:val=&quot;000A7A8E&quot;/&gt;&lt;wsp:rsid wsp:val=&quot;000A7BF5&quot;/&gt;&lt;wsp:rsid wsp:val=&quot;000A7FBB&quot;/&gt;&lt;wsp:rsid wsp:val=&quot;000B0006&quot;/&gt;&lt;wsp:rsid wsp:val=&quot;000B052E&quot;/&gt;&lt;wsp:rsid wsp:val=&quot;000B0CC1&quot;/&gt;&lt;wsp:rsid wsp:val=&quot;000B12BD&quot;/&gt;&lt;wsp:rsid wsp:val=&quot;000B2024&quot;/&gt;&lt;wsp:rsid wsp:val=&quot;000B2522&quot;/&gt;&lt;wsp:rsid wsp:val=&quot;000B31F4&quot;/&gt;&lt;wsp:rsid wsp:val=&quot;000B34A4&quot;/&gt;&lt;wsp:rsid wsp:val=&quot;000B3747&quot;/&gt;&lt;wsp:rsid wsp:val=&quot;000B3DB6&quot;/&gt;&lt;wsp:rsid wsp:val=&quot;000B5035&quot;/&gt;&lt;wsp:rsid wsp:val=&quot;000B5B4E&quot;/&gt;&lt;wsp:rsid wsp:val=&quot;000B5FAF&quot;/&gt;&lt;wsp:rsid wsp:val=&quot;000B6534&quot;/&gt;&lt;wsp:rsid wsp:val=&quot;000B6A45&quot;/&gt;&lt;wsp:rsid wsp:val=&quot;000B7691&quot;/&gt;&lt;wsp:rsid wsp:val=&quot;000B7BC6&quot;/&gt;&lt;wsp:rsid wsp:val=&quot;000B7CC1&quot;/&gt;&lt;wsp:rsid wsp:val=&quot;000C0100&quot;/&gt;&lt;wsp:rsid wsp:val=&quot;000C0118&quot;/&gt;&lt;wsp:rsid wsp:val=&quot;000C0495&quot;/&gt;&lt;wsp:rsid wsp:val=&quot;000C09FE&quot;/&gt;&lt;wsp:rsid wsp:val=&quot;000C0B75&quot;/&gt;&lt;wsp:rsid wsp:val=&quot;000C0FE2&quot;/&gt;&lt;wsp:rsid wsp:val=&quot;000C1215&quot;/&gt;&lt;wsp:rsid wsp:val=&quot;000C2160&quot;/&gt;&lt;wsp:rsid wsp:val=&quot;000C21A4&quot;/&gt;&lt;wsp:rsid wsp:val=&quot;000C362A&quot;/&gt;&lt;wsp:rsid wsp:val=&quot;000C39B2&quot;/&gt;&lt;wsp:rsid wsp:val=&quot;000C3B5B&quot;/&gt;&lt;wsp:rsid wsp:val=&quot;000C3C6A&quot;/&gt;&lt;wsp:rsid wsp:val=&quot;000C3F91&quot;/&gt;&lt;wsp:rsid wsp:val=&quot;000C4684&quot;/&gt;&lt;wsp:rsid wsp:val=&quot;000C5144&quot;/&gt;&lt;wsp:rsid wsp:val=&quot;000C5489&quot;/&gt;&lt;wsp:rsid wsp:val=&quot;000C5A06&quot;/&gt;&lt;wsp:rsid wsp:val=&quot;000C6255&quot;/&gt;&lt;wsp:rsid wsp:val=&quot;000C68C6&quot;/&gt;&lt;wsp:rsid wsp:val=&quot;000C69E2&quot;/&gt;&lt;wsp:rsid wsp:val=&quot;000C6FC5&quot;/&gt;&lt;wsp:rsid wsp:val=&quot;000C7105&quot;/&gt;&lt;wsp:rsid wsp:val=&quot;000C78BB&quot;/&gt;&lt;wsp:rsid wsp:val=&quot;000D059B&quot;/&gt;&lt;wsp:rsid wsp:val=&quot;000D0874&quot;/&gt;&lt;wsp:rsid wsp:val=&quot;000D10B0&quot;/&gt;&lt;wsp:rsid wsp:val=&quot;000D154A&quot;/&gt;&lt;wsp:rsid wsp:val=&quot;000D2093&quot;/&gt;&lt;wsp:rsid wsp:val=&quot;000D2156&quot;/&gt;&lt;wsp:rsid wsp:val=&quot;000D22B0&quot;/&gt;&lt;wsp:rsid wsp:val=&quot;000D2C13&quot;/&gt;&lt;wsp:rsid wsp:val=&quot;000D430A&quot;/&gt;&lt;wsp:rsid wsp:val=&quot;000D4A46&quot;/&gt;&lt;wsp:rsid wsp:val=&quot;000D4A63&quot;/&gt;&lt;wsp:rsid wsp:val=&quot;000D521D&quot;/&gt;&lt;wsp:rsid wsp:val=&quot;000D525C&quot;/&gt;&lt;wsp:rsid wsp:val=&quot;000D6C9B&quot;/&gt;&lt;wsp:rsid wsp:val=&quot;000D6FE8&quot;/&gt;&lt;wsp:rsid wsp:val=&quot;000D7132&quot;/&gt;&lt;wsp:rsid wsp:val=&quot;000D7A86&quot;/&gt;&lt;wsp:rsid wsp:val=&quot;000D7C8A&quot;/&gt;&lt;wsp:rsid wsp:val=&quot;000E0499&quot;/&gt;&lt;wsp:rsid wsp:val=&quot;000E076D&quot;/&gt;&lt;wsp:rsid wsp:val=&quot;000E20AD&quot;/&gt;&lt;wsp:rsid wsp:val=&quot;000E216F&quot;/&gt;&lt;wsp:rsid wsp:val=&quot;000E2255&quot;/&gt;&lt;wsp:rsid wsp:val=&quot;000E2349&quot;/&gt;&lt;wsp:rsid wsp:val=&quot;000E2655&quot;/&gt;&lt;wsp:rsid wsp:val=&quot;000E2B1E&quot;/&gt;&lt;wsp:rsid wsp:val=&quot;000E2D80&quot;/&gt;&lt;wsp:rsid wsp:val=&quot;000E3920&quot;/&gt;&lt;wsp:rsid wsp:val=&quot;000E55DD&quot;/&gt;&lt;wsp:rsid wsp:val=&quot;000E59CC&quot;/&gt;&lt;wsp:rsid wsp:val=&quot;000E66BB&quot;/&gt;&lt;wsp:rsid wsp:val=&quot;000E69A2&quot;/&gt;&lt;wsp:rsid wsp:val=&quot;000E6DF9&quot;/&gt;&lt;wsp:rsid wsp:val=&quot;000E70BD&quot;/&gt;&lt;wsp:rsid wsp:val=&quot;000E772C&quot;/&gt;&lt;wsp:rsid wsp:val=&quot;000E77ED&quot;/&gt;&lt;wsp:rsid wsp:val=&quot;000F0303&quot;/&gt;&lt;wsp:rsid wsp:val=&quot;000F0B72&quot;/&gt;&lt;wsp:rsid wsp:val=&quot;000F0E9F&quot;/&gt;&lt;wsp:rsid wsp:val=&quot;000F1C62&quot;/&gt;&lt;wsp:rsid wsp:val=&quot;000F2037&quot;/&gt;&lt;wsp:rsid wsp:val=&quot;000F28C3&quot;/&gt;&lt;wsp:rsid wsp:val=&quot;000F28DE&quot;/&gt;&lt;wsp:rsid wsp:val=&quot;000F2AD7&quot;/&gt;&lt;wsp:rsid wsp:val=&quot;000F305D&quot;/&gt;&lt;wsp:rsid wsp:val=&quot;000F3B8F&quot;/&gt;&lt;wsp:rsid wsp:val=&quot;000F421B&quot;/&gt;&lt;wsp:rsid wsp:val=&quot;000F4558&quot;/&gt;&lt;wsp:rsid wsp:val=&quot;000F509A&quot;/&gt;&lt;wsp:rsid wsp:val=&quot;000F530A&quot;/&gt;&lt;wsp:rsid wsp:val=&quot;000F5583&quot;/&gt;&lt;wsp:rsid wsp:val=&quot;000F5946&quot;/&gt;&lt;wsp:rsid wsp:val=&quot;000F6524&quot;/&gt;&lt;wsp:rsid wsp:val=&quot;000F72D7&quot;/&gt;&lt;wsp:rsid wsp:val=&quot;000F7B79&quot;/&gt;&lt;wsp:rsid wsp:val=&quot;000F7C14&quot;/&gt;&lt;wsp:rsid wsp:val=&quot;000F7E56&quot;/&gt;&lt;wsp:rsid wsp:val=&quot;001000E8&quot;/&gt;&lt;wsp:rsid wsp:val=&quot;001018CC&quot;/&gt;&lt;wsp:rsid wsp:val=&quot;00101A82&quot;/&gt;&lt;wsp:rsid wsp:val=&quot;00101AB3&quot;/&gt;&lt;wsp:rsid wsp:val=&quot;00101FD4&quot;/&gt;&lt;wsp:rsid wsp:val=&quot;00102398&quot;/&gt;&lt;wsp:rsid wsp:val=&quot;001032AB&quot;/&gt;&lt;wsp:rsid wsp:val=&quot;001038A5&quot;/&gt;&lt;wsp:rsid wsp:val=&quot;001038FF&quot;/&gt;&lt;wsp:rsid wsp:val=&quot;00104798&quot;/&gt;&lt;wsp:rsid wsp:val=&quot;00104931&quot;/&gt;&lt;wsp:rsid wsp:val=&quot;001051F2&quot;/&gt;&lt;wsp:rsid wsp:val=&quot;00105E04&quot;/&gt;&lt;wsp:rsid wsp:val=&quot;001061AD&quot;/&gt;&lt;wsp:rsid wsp:val=&quot;00106C03&quot;/&gt;&lt;wsp:rsid wsp:val=&quot;00110479&quot;/&gt;&lt;wsp:rsid wsp:val=&quot;001104C1&quot;/&gt;&lt;wsp:rsid wsp:val=&quot;00110BD1&quot;/&gt;&lt;wsp:rsid wsp:val=&quot;00110FE1&quot;/&gt;&lt;wsp:rsid wsp:val=&quot;0011137D&quot;/&gt;&lt;wsp:rsid wsp:val=&quot;00111438&quot;/&gt;&lt;wsp:rsid wsp:val=&quot;0011191C&quot;/&gt;&lt;wsp:rsid wsp:val=&quot;00111AD7&quot;/&gt;&lt;wsp:rsid wsp:val=&quot;001122F3&quot;/&gt;&lt;wsp:rsid wsp:val=&quot;00112B2F&quot;/&gt;&lt;wsp:rsid wsp:val=&quot;00112B6C&quot;/&gt;&lt;wsp:rsid wsp:val=&quot;00113417&quot;/&gt;&lt;wsp:rsid wsp:val=&quot;001137F7&quot;/&gt;&lt;wsp:rsid wsp:val=&quot;00114279&quot;/&gt;&lt;wsp:rsid wsp:val=&quot;00114940&quot;/&gt;&lt;wsp:rsid wsp:val=&quot;001150B6&quot;/&gt;&lt;wsp:rsid wsp:val=&quot;001166D0&quot;/&gt;&lt;wsp:rsid wsp:val=&quot;00116D8B&quot;/&gt;&lt;wsp:rsid wsp:val=&quot;00117643&quot;/&gt;&lt;wsp:rsid wsp:val=&quot;0011773D&quot;/&gt;&lt;wsp:rsid wsp:val=&quot;001177C1&quot;/&gt;&lt;wsp:rsid wsp:val=&quot;00117ECE&quot;/&gt;&lt;wsp:rsid wsp:val=&quot;00120850&quot;/&gt;&lt;wsp:rsid wsp:val=&quot;0012094A&quot;/&gt;&lt;wsp:rsid wsp:val=&quot;00121398&quot;/&gt;&lt;wsp:rsid wsp:val=&quot;001216CD&quot;/&gt;&lt;wsp:rsid wsp:val=&quot;0012195F&quot;/&gt;&lt;wsp:rsid wsp:val=&quot;00122812&quot;/&gt;&lt;wsp:rsid wsp:val=&quot;00122B1E&quot;/&gt;&lt;wsp:rsid wsp:val=&quot;00122C3A&quot;/&gt;&lt;wsp:rsid wsp:val=&quot;00123D53&quot;/&gt;&lt;wsp:rsid wsp:val=&quot;00124137&quot;/&gt;&lt;wsp:rsid wsp:val=&quot;00124992&quot;/&gt;&lt;wsp:rsid wsp:val=&quot;00125805&quot;/&gt;&lt;wsp:rsid wsp:val=&quot;00125CD0&quot;/&gt;&lt;wsp:rsid wsp:val=&quot;00125EB0&quot;/&gt;&lt;wsp:rsid wsp:val=&quot;001269F9&quot;/&gt;&lt;wsp:rsid wsp:val=&quot;001271A2&quot;/&gt;&lt;wsp:rsid wsp:val=&quot;00127327&quot;/&gt;&lt;wsp:rsid wsp:val=&quot;00127DB8&quot;/&gt;&lt;wsp:rsid wsp:val=&quot;00130139&quot;/&gt;&lt;wsp:rsid wsp:val=&quot;0013021F&quot;/&gt;&lt;wsp:rsid wsp:val=&quot;001306AA&quot;/&gt;&lt;wsp:rsid wsp:val=&quot;001308FC&quot;/&gt;&lt;wsp:rsid wsp:val=&quot;00130E84&quot;/&gt;&lt;wsp:rsid wsp:val=&quot;001312FE&quot;/&gt;&lt;wsp:rsid wsp:val=&quot;00131695&quot;/&gt;&lt;wsp:rsid wsp:val=&quot;0013172B&quot;/&gt;&lt;wsp:rsid wsp:val=&quot;00131829&quot;/&gt;&lt;wsp:rsid wsp:val=&quot;00131B08&quot;/&gt;&lt;wsp:rsid wsp:val=&quot;00131F03&quot;/&gt;&lt;wsp:rsid wsp:val=&quot;00131FCC&quot;/&gt;&lt;wsp:rsid wsp:val=&quot;00132714&quot;/&gt;&lt;wsp:rsid wsp:val=&quot;00133ED6&quot;/&gt;&lt;wsp:rsid wsp:val=&quot;001346E4&quot;/&gt;&lt;wsp:rsid wsp:val=&quot;0013474E&quot;/&gt;&lt;wsp:rsid wsp:val=&quot;001350FB&quot;/&gt;&lt;wsp:rsid wsp:val=&quot;00135458&quot;/&gt;&lt;wsp:rsid wsp:val=&quot;0013575F&quot;/&gt;&lt;wsp:rsid wsp:val=&quot;00135F37&quot;/&gt;&lt;wsp:rsid wsp:val=&quot;00136587&quot;/&gt;&lt;wsp:rsid wsp:val=&quot;001369CF&quot;/&gt;&lt;wsp:rsid wsp:val=&quot;00136A66&quot;/&gt;&lt;wsp:rsid wsp:val=&quot;00136D51&quot;/&gt;&lt;wsp:rsid wsp:val=&quot;001373DD&quot;/&gt;&lt;wsp:rsid wsp:val=&quot;00140E67&quot;/&gt;&lt;wsp:rsid wsp:val=&quot;00141475&quot;/&gt;&lt;wsp:rsid wsp:val=&quot;001422FA&quot;/&gt;&lt;wsp:rsid wsp:val=&quot;00142335&quot;/&gt;&lt;wsp:rsid wsp:val=&quot;001429C5&quot;/&gt;&lt;wsp:rsid wsp:val=&quot;00143029&quot;/&gt;&lt;wsp:rsid wsp:val=&quot;00143E16&quot;/&gt;&lt;wsp:rsid wsp:val=&quot;00145249&quot;/&gt;&lt;wsp:rsid wsp:val=&quot;00145311&quot;/&gt;&lt;wsp:rsid wsp:val=&quot;00145D1A&quot;/&gt;&lt;wsp:rsid wsp:val=&quot;00146880&quot;/&gt;&lt;wsp:rsid wsp:val=&quot;0014691B&quot;/&gt;&lt;wsp:rsid wsp:val=&quot;0014693A&quot;/&gt;&lt;wsp:rsid wsp:val=&quot;001469D9&quot;/&gt;&lt;wsp:rsid wsp:val=&quot;00147060&quot;/&gt;&lt;wsp:rsid wsp:val=&quot;001472CB&quot;/&gt;&lt;wsp:rsid wsp:val=&quot;00147619&quot;/&gt;&lt;wsp:rsid wsp:val=&quot;001507C9&quot;/&gt;&lt;wsp:rsid wsp:val=&quot;00151034&quot;/&gt;&lt;wsp:rsid wsp:val=&quot;00151072&quot;/&gt;&lt;wsp:rsid wsp:val=&quot;00151ADD&quot;/&gt;&lt;wsp:rsid wsp:val=&quot;00151ADF&quot;/&gt;&lt;wsp:rsid wsp:val=&quot;00151E90&quot;/&gt;&lt;wsp:rsid wsp:val=&quot;00152033&quot;/&gt;&lt;wsp:rsid wsp:val=&quot;00152944&quot;/&gt;&lt;wsp:rsid wsp:val=&quot;00152D0D&quot;/&gt;&lt;wsp:rsid wsp:val=&quot;00152F8E&quot;/&gt;&lt;wsp:rsid wsp:val=&quot;001533FE&quot;/&gt;&lt;wsp:rsid wsp:val=&quot;00154F23&quot;/&gt;&lt;wsp:rsid wsp:val=&quot;001552B7&quot;/&gt;&lt;wsp:rsid wsp:val=&quot;00156902&quot;/&gt;&lt;wsp:rsid wsp:val=&quot;00156EB1&quot;/&gt;&lt;wsp:rsid wsp:val=&quot;00156F05&quot;/&gt;&lt;wsp:rsid wsp:val=&quot;00156F6B&quot;/&gt;&lt;wsp:rsid wsp:val=&quot;00157478&quot;/&gt;&lt;wsp:rsid wsp:val=&quot;00157731&quot;/&gt;&lt;wsp:rsid wsp:val=&quot;00157BE1&quot;/&gt;&lt;wsp:rsid wsp:val=&quot;00157C28&quot;/&gt;&lt;wsp:rsid wsp:val=&quot;001606BD&quot;/&gt;&lt;wsp:rsid wsp:val=&quot;00160A14&quot;/&gt;&lt;wsp:rsid wsp:val=&quot;00160B49&quot;/&gt;&lt;wsp:rsid wsp:val=&quot;00161551&quot;/&gt;&lt;wsp:rsid wsp:val=&quot;00161B10&quot;/&gt;&lt;wsp:rsid wsp:val=&quot;001629ED&quot;/&gt;&lt;wsp:rsid wsp:val=&quot;00162C00&quot;/&gt;&lt;wsp:rsid wsp:val=&quot;00162F52&quot;/&gt;&lt;wsp:rsid wsp:val=&quot;0016304F&quot;/&gt;&lt;wsp:rsid wsp:val=&quot;00163084&quot;/&gt;&lt;wsp:rsid wsp:val=&quot;00163163&quot;/&gt;&lt;wsp:rsid wsp:val=&quot;0016359D&quot;/&gt;&lt;wsp:rsid wsp:val=&quot;00163B95&quot;/&gt;&lt;wsp:rsid wsp:val=&quot;001642C6&quot;/&gt;&lt;wsp:rsid wsp:val=&quot;00164925&quot;/&gt;&lt;wsp:rsid wsp:val=&quot;00165189&quot;/&gt;&lt;wsp:rsid wsp:val=&quot;001651E4&quot;/&gt;&lt;wsp:rsid wsp:val=&quot;0016547C&quot;/&gt;&lt;wsp:rsid wsp:val=&quot;0016592B&quot;/&gt;&lt;wsp:rsid wsp:val=&quot;00166205&quot;/&gt;&lt;wsp:rsid wsp:val=&quot;001663E5&quot;/&gt;&lt;wsp:rsid wsp:val=&quot;0016668D&quot;/&gt;&lt;wsp:rsid wsp:val=&quot;001667BB&quot;/&gt;&lt;wsp:rsid wsp:val=&quot;00167613&quot;/&gt;&lt;wsp:rsid wsp:val=&quot;001677C1&quot;/&gt;&lt;wsp:rsid wsp:val=&quot;00167AE5&quot;/&gt;&lt;wsp:rsid wsp:val=&quot;00167E0D&quot;/&gt;&lt;wsp:rsid wsp:val=&quot;00167E86&quot;/&gt;&lt;wsp:rsid wsp:val=&quot;00170003&quot;/&gt;&lt;wsp:rsid wsp:val=&quot;0017036F&quot;/&gt;&lt;wsp:rsid wsp:val=&quot;001708EB&quot;/&gt;&lt;wsp:rsid wsp:val=&quot;00170CEA&quot;/&gt;&lt;wsp:rsid wsp:val=&quot;00170D01&quot;/&gt;&lt;wsp:rsid wsp:val=&quot;0017138C&quot;/&gt;&lt;wsp:rsid wsp:val=&quot;001717A0&quot;/&gt;&lt;wsp:rsid wsp:val=&quot;001717F7&quot;/&gt;&lt;wsp:rsid wsp:val=&quot;0017231F&quot;/&gt;&lt;wsp:rsid wsp:val=&quot;00172BCF&quot;/&gt;&lt;wsp:rsid wsp:val=&quot;0017390D&quot;/&gt;&lt;wsp:rsid wsp:val=&quot;00173BD0&quot;/&gt;&lt;wsp:rsid wsp:val=&quot;001744D1&quot;/&gt;&lt;wsp:rsid wsp:val=&quot;001747A7&quot;/&gt;&lt;wsp:rsid wsp:val=&quot;00175312&quot;/&gt;&lt;wsp:rsid wsp:val=&quot;00175862&quot;/&gt;&lt;wsp:rsid wsp:val=&quot;00175E55&quot;/&gt;&lt;wsp:rsid wsp:val=&quot;00176344&quot;/&gt;&lt;wsp:rsid wsp:val=&quot;00176AAC&quot;/&gt;&lt;wsp:rsid wsp:val=&quot;00176AFB&quot;/&gt;&lt;wsp:rsid wsp:val=&quot;00177791&quot;/&gt;&lt;wsp:rsid wsp:val=&quot;001779B8&quot;/&gt;&lt;wsp:rsid wsp:val=&quot;00177C7A&quot;/&gt;&lt;wsp:rsid wsp:val=&quot;00180470&quot;/&gt;&lt;wsp:rsid wsp:val=&quot;0018082F&quot;/&gt;&lt;wsp:rsid wsp:val=&quot;00181835&quot;/&gt;&lt;wsp:rsid wsp:val=&quot;00182066&quot;/&gt;&lt;wsp:rsid wsp:val=&quot;00183361&quot;/&gt;&lt;wsp:rsid wsp:val=&quot;001837BA&quot;/&gt;&lt;wsp:rsid wsp:val=&quot;00183FFA&quot;/&gt;&lt;wsp:rsid wsp:val=&quot;00184238&quot;/&gt;&lt;wsp:rsid wsp:val=&quot;00184503&quot;/&gt;&lt;wsp:rsid wsp:val=&quot;00184C33&quot;/&gt;&lt;wsp:rsid wsp:val=&quot;001855D4&quot;/&gt;&lt;wsp:rsid wsp:val=&quot;0018619C&quot;/&gt;&lt;wsp:rsid wsp:val=&quot;0018624E&quot;/&gt;&lt;wsp:rsid wsp:val=&quot;00186FF9&quot;/&gt;&lt;wsp:rsid wsp:val=&quot;001872A7&quot;/&gt;&lt;wsp:rsid wsp:val=&quot;00187443&quot;/&gt;&lt;wsp:rsid wsp:val=&quot;001904EF&quot;/&gt;&lt;wsp:rsid wsp:val=&quot;00190E03&quot;/&gt;&lt;wsp:rsid wsp:val=&quot;0019168D&quot;/&gt;&lt;wsp:rsid wsp:val=&quot;00191856&quot;/&gt;&lt;wsp:rsid wsp:val=&quot;00191B6C&quot;/&gt;&lt;wsp:rsid wsp:val=&quot;001921CF&quot;/&gt;&lt;wsp:rsid wsp:val=&quot;00193A48&quot;/&gt;&lt;wsp:rsid wsp:val=&quot;00194070&quot;/&gt;&lt;wsp:rsid wsp:val=&quot;00194A9C&quot;/&gt;&lt;wsp:rsid wsp:val=&quot;00194EA0&quot;/&gt;&lt;wsp:rsid wsp:val=&quot;00194F82&quot;/&gt;&lt;wsp:rsid wsp:val=&quot;0019506E&quot;/&gt;&lt;wsp:rsid wsp:val=&quot;00195628&quot;/&gt;&lt;wsp:rsid wsp:val=&quot;001961F0&quot;/&gt;&lt;wsp:rsid wsp:val=&quot;0019699D&quot;/&gt;&lt;wsp:rsid wsp:val=&quot;001970F4&quot;/&gt;&lt;wsp:rsid wsp:val=&quot;00197134&quot;/&gt;&lt;wsp:rsid wsp:val=&quot;001976E6&quot;/&gt;&lt;wsp:rsid wsp:val=&quot;001A029C&quot;/&gt;&lt;wsp:rsid wsp:val=&quot;001A0998&quot;/&gt;&lt;wsp:rsid wsp:val=&quot;001A114E&quot;/&gt;&lt;wsp:rsid wsp:val=&quot;001A131E&quot;/&gt;&lt;wsp:rsid wsp:val=&quot;001A1F70&quot;/&gt;&lt;wsp:rsid wsp:val=&quot;001A228B&quot;/&gt;&lt;wsp:rsid wsp:val=&quot;001A28F3&quot;/&gt;&lt;wsp:rsid wsp:val=&quot;001A2C0D&quot;/&gt;&lt;wsp:rsid wsp:val=&quot;001A2DC9&quot;/&gt;&lt;wsp:rsid wsp:val=&quot;001A40D1&quot;/&gt;&lt;wsp:rsid wsp:val=&quot;001A4641&quot;/&gt;&lt;wsp:rsid wsp:val=&quot;001A54E2&quot;/&gt;&lt;wsp:rsid wsp:val=&quot;001A5C9E&quot;/&gt;&lt;wsp:rsid wsp:val=&quot;001A6707&quot;/&gt;&lt;wsp:rsid wsp:val=&quot;001A6792&quot;/&gt;&lt;wsp:rsid wsp:val=&quot;001A7401&quot;/&gt;&lt;wsp:rsid wsp:val=&quot;001A741C&quot;/&gt;&lt;wsp:rsid wsp:val=&quot;001A7F01&quot;/&gt;&lt;wsp:rsid wsp:val=&quot;001B1B82&quot;/&gt;&lt;wsp:rsid wsp:val=&quot;001B1FCB&quot;/&gt;&lt;wsp:rsid wsp:val=&quot;001B226A&quot;/&gt;&lt;wsp:rsid wsp:val=&quot;001B24F6&quot;/&gt;&lt;wsp:rsid wsp:val=&quot;001B2B9A&quot;/&gt;&lt;wsp:rsid wsp:val=&quot;001B2FBF&quot;/&gt;&lt;wsp:rsid wsp:val=&quot;001B3374&quot;/&gt;&lt;wsp:rsid wsp:val=&quot;001B360C&quot;/&gt;&lt;wsp:rsid wsp:val=&quot;001B3621&quot;/&gt;&lt;wsp:rsid wsp:val=&quot;001B3A87&quot;/&gt;&lt;wsp:rsid wsp:val=&quot;001B3B9F&quot;/&gt;&lt;wsp:rsid wsp:val=&quot;001B416D&quot;/&gt;&lt;wsp:rsid wsp:val=&quot;001B44AB&quot;/&gt;&lt;wsp:rsid wsp:val=&quot;001B45DB&quot;/&gt;&lt;wsp:rsid wsp:val=&quot;001B571A&quot;/&gt;&lt;wsp:rsid wsp:val=&quot;001B5C10&quot;/&gt;&lt;wsp:rsid wsp:val=&quot;001B5C1F&quot;/&gt;&lt;wsp:rsid wsp:val=&quot;001B5F34&quot;/&gt;&lt;wsp:rsid wsp:val=&quot;001B6015&quot;/&gt;&lt;wsp:rsid wsp:val=&quot;001B6025&quot;/&gt;&lt;wsp:rsid wsp:val=&quot;001B7B0D&quot;/&gt;&lt;wsp:rsid wsp:val=&quot;001B7B6C&quot;/&gt;&lt;wsp:rsid wsp:val=&quot;001C0239&quot;/&gt;&lt;wsp:rsid wsp:val=&quot;001C07C9&quot;/&gt;&lt;wsp:rsid wsp:val=&quot;001C093C&quot;/&gt;&lt;wsp:rsid wsp:val=&quot;001C1B5F&quot;/&gt;&lt;wsp:rsid wsp:val=&quot;001C1D02&quot;/&gt;&lt;wsp:rsid wsp:val=&quot;001C1D6D&quot;/&gt;&lt;wsp:rsid wsp:val=&quot;001C3A59&quot;/&gt;&lt;wsp:rsid wsp:val=&quot;001C512F&quot;/&gt;&lt;wsp:rsid wsp:val=&quot;001C55D7&quot;/&gt;&lt;wsp:rsid wsp:val=&quot;001C658D&quot;/&gt;&lt;wsp:rsid wsp:val=&quot;001C678E&quot;/&gt;&lt;wsp:rsid wsp:val=&quot;001C6F8C&quot;/&gt;&lt;wsp:rsid wsp:val=&quot;001C73B3&quot;/&gt;&lt;wsp:rsid wsp:val=&quot;001C7A2D&quot;/&gt;&lt;wsp:rsid wsp:val=&quot;001C7A88&quot;/&gt;&lt;wsp:rsid wsp:val=&quot;001C7CD8&quot;/&gt;&lt;wsp:rsid wsp:val=&quot;001C7E7E&quot;/&gt;&lt;wsp:rsid wsp:val=&quot;001D0B9E&quot;/&gt;&lt;wsp:rsid wsp:val=&quot;001D1A19&quot;/&gt;&lt;wsp:rsid wsp:val=&quot;001D1F7B&quot;/&gt;&lt;wsp:rsid wsp:val=&quot;001D2152&quot;/&gt;&lt;wsp:rsid wsp:val=&quot;001D29A7&quot;/&gt;&lt;wsp:rsid wsp:val=&quot;001D3318&quot;/&gt;&lt;wsp:rsid wsp:val=&quot;001D3BC0&quot;/&gt;&lt;wsp:rsid wsp:val=&quot;001D40B4&quot;/&gt;&lt;wsp:rsid wsp:val=&quot;001D49E4&quot;/&gt;&lt;wsp:rsid wsp:val=&quot;001D4EB2&quot;/&gt;&lt;wsp:rsid wsp:val=&quot;001D54E0&quot;/&gt;&lt;wsp:rsid wsp:val=&quot;001D556F&quot;/&gt;&lt;wsp:rsid wsp:val=&quot;001D5C02&quot;/&gt;&lt;wsp:rsid wsp:val=&quot;001D6B15&quot;/&gt;&lt;wsp:rsid wsp:val=&quot;001D6BFB&quot;/&gt;&lt;wsp:rsid wsp:val=&quot;001D6D02&quot;/&gt;&lt;wsp:rsid wsp:val=&quot;001D7898&quot;/&gt;&lt;wsp:rsid wsp:val=&quot;001E02FF&quot;/&gt;&lt;wsp:rsid wsp:val=&quot;001E0C39&quot;/&gt;&lt;wsp:rsid wsp:val=&quot;001E1524&quot;/&gt;&lt;wsp:rsid wsp:val=&quot;001E1F81&quot;/&gt;&lt;wsp:rsid wsp:val=&quot;001E2341&quot;/&gt;&lt;wsp:rsid wsp:val=&quot;001E2413&quot;/&gt;&lt;wsp:rsid wsp:val=&quot;001E2DD1&quot;/&gt;&lt;wsp:rsid wsp:val=&quot;001E3369&quot;/&gt;&lt;wsp:rsid wsp:val=&quot;001E37F5&quot;/&gt;&lt;wsp:rsid wsp:val=&quot;001E3AD6&quot;/&gt;&lt;wsp:rsid wsp:val=&quot;001E40BA&quot;/&gt;&lt;wsp:rsid wsp:val=&quot;001E4631&quot;/&gt;&lt;wsp:rsid wsp:val=&quot;001E4791&quot;/&gt;&lt;wsp:rsid wsp:val=&quot;001E5761&quot;/&gt;&lt;wsp:rsid wsp:val=&quot;001E6C54&quot;/&gt;&lt;wsp:rsid wsp:val=&quot;001E6CAC&quot;/&gt;&lt;wsp:rsid wsp:val=&quot;001E70E6&quot;/&gt;&lt;wsp:rsid wsp:val=&quot;001E760B&quot;/&gt;&lt;wsp:rsid wsp:val=&quot;001F0F15&quot;/&gt;&lt;wsp:rsid wsp:val=&quot;001F1553&quot;/&gt;&lt;wsp:rsid wsp:val=&quot;001F162F&quot;/&gt;&lt;wsp:rsid wsp:val=&quot;001F16D5&quot;/&gt;&lt;wsp:rsid wsp:val=&quot;001F3075&quot;/&gt;&lt;wsp:rsid wsp:val=&quot;001F396F&quot;/&gt;&lt;wsp:rsid wsp:val=&quot;001F3AC5&quot;/&gt;&lt;wsp:rsid wsp:val=&quot;001F3C3C&quot;/&gt;&lt;wsp:rsid wsp:val=&quot;001F4688&quot;/&gt;&lt;wsp:rsid wsp:val=&quot;001F47B0&quot;/&gt;&lt;wsp:rsid wsp:val=&quot;001F56D9&quot;/&gt;&lt;wsp:rsid wsp:val=&quot;001F5AF5&quot;/&gt;&lt;wsp:rsid wsp:val=&quot;001F5E83&quot;/&gt;&lt;wsp:rsid wsp:val=&quot;001F5EEF&quot;/&gt;&lt;wsp:rsid wsp:val=&quot;001F729F&quot;/&gt;&lt;wsp:rsid wsp:val=&quot;001F78AA&quot;/&gt;&lt;wsp:rsid wsp:val=&quot;001F796F&quot;/&gt;&lt;wsp:rsid wsp:val=&quot;002001AC&quot;/&gt;&lt;wsp:rsid wsp:val=&quot;002012A6&quot;/&gt;&lt;wsp:rsid wsp:val=&quot;0020176F&quot;/&gt;&lt;wsp:rsid wsp:val=&quot;00201862&quot;/&gt;&lt;wsp:rsid wsp:val=&quot;002018EE&quot;/&gt;&lt;wsp:rsid wsp:val=&quot;00201E07&quot;/&gt;&lt;wsp:rsid wsp:val=&quot;00202819&quot;/&gt;&lt;wsp:rsid wsp:val=&quot;00202846&quot;/&gt;&lt;wsp:rsid wsp:val=&quot;00202E41&quot;/&gt;&lt;wsp:rsid wsp:val=&quot;00204198&quot;/&gt;&lt;wsp:rsid wsp:val=&quot;002043EB&quot;/&gt;&lt;wsp:rsid wsp:val=&quot;0020450B&quot;/&gt;&lt;wsp:rsid wsp:val=&quot;002045CE&quot;/&gt;&lt;wsp:rsid wsp:val=&quot;00205006&quot;/&gt;&lt;wsp:rsid wsp:val=&quot;0020577F&quot;/&gt;&lt;wsp:rsid wsp:val=&quot;00205A65&quot;/&gt;&lt;wsp:rsid wsp:val=&quot;002063E4&quot;/&gt;&lt;wsp:rsid wsp:val=&quot;00206EE6&quot;/&gt;&lt;wsp:rsid wsp:val=&quot;002071E7&quot;/&gt;&lt;wsp:rsid wsp:val=&quot;00207F0D&quot;/&gt;&lt;wsp:rsid wsp:val=&quot;002103FE&quot;/&gt;&lt;wsp:rsid wsp:val=&quot;0021049E&quot;/&gt;&lt;wsp:rsid wsp:val=&quot;00210A0D&quot;/&gt;&lt;wsp:rsid wsp:val=&quot;00210D37&quot;/&gt;&lt;wsp:rsid wsp:val=&quot;0021195F&quot;/&gt;&lt;wsp:rsid wsp:val=&quot;00212011&quot;/&gt;&lt;wsp:rsid wsp:val=&quot;00212440&quot;/&gt;&lt;wsp:rsid wsp:val=&quot;0021263E&quot;/&gt;&lt;wsp:rsid wsp:val=&quot;00213C98&quot;/&gt;&lt;wsp:rsid wsp:val=&quot;00214982&quot;/&gt;&lt;wsp:rsid wsp:val=&quot;0021556F&quot;/&gt;&lt;wsp:rsid wsp:val=&quot;002160B9&quot;/&gt;&lt;wsp:rsid wsp:val=&quot;00217176&quot;/&gt;&lt;wsp:rsid wsp:val=&quot;00217177&quot;/&gt;&lt;wsp:rsid wsp:val=&quot;00217309&quot;/&gt;&lt;wsp:rsid wsp:val=&quot;00217906&quot;/&gt;&lt;wsp:rsid wsp:val=&quot;00217A33&quot;/&gt;&lt;wsp:rsid wsp:val=&quot;002204DE&quot;/&gt;&lt;wsp:rsid wsp:val=&quot;00220B68&quot;/&gt;&lt;wsp:rsid wsp:val=&quot;002211A1&quot;/&gt;&lt;wsp:rsid wsp:val=&quot;00221465&quot;/&gt;&lt;wsp:rsid wsp:val=&quot;00221684&quot;/&gt;&lt;wsp:rsid wsp:val=&quot;002217AD&quot;/&gt;&lt;wsp:rsid wsp:val=&quot;00221D57&quot;/&gt;&lt;wsp:rsid wsp:val=&quot;00222504&quot;/&gt;&lt;wsp:rsid wsp:val=&quot;00222613&quot;/&gt;&lt;wsp:rsid wsp:val=&quot;00222942&quot;/&gt;&lt;wsp:rsid wsp:val=&quot;0022339E&quot;/&gt;&lt;wsp:rsid wsp:val=&quot;002235A2&quot;/&gt;&lt;wsp:rsid wsp:val=&quot;002236D5&quot;/&gt;&lt;wsp:rsid wsp:val=&quot;00223763&quot;/&gt;&lt;wsp:rsid wsp:val=&quot;00223B90&quot;/&gt;&lt;wsp:rsid wsp:val=&quot;0022431B&quot;/&gt;&lt;wsp:rsid wsp:val=&quot;002243FD&quot;/&gt;&lt;wsp:rsid wsp:val=&quot;00224958&quot;/&gt;&lt;wsp:rsid wsp:val=&quot;00224AF6&quot;/&gt;&lt;wsp:rsid wsp:val=&quot;00225EAA&quot;/&gt;&lt;wsp:rsid wsp:val=&quot;00226FF2&quot;/&gt;&lt;wsp:rsid wsp:val=&quot;002303B7&quot;/&gt;&lt;wsp:rsid wsp:val=&quot;0023041B&quot;/&gt;&lt;wsp:rsid wsp:val=&quot;00230E7C&quot;/&gt;&lt;wsp:rsid wsp:val=&quot;002312D1&quot;/&gt;&lt;wsp:rsid wsp:val=&quot;00232439&quot;/&gt;&lt;wsp:rsid wsp:val=&quot;00232617&quot;/&gt;&lt;wsp:rsid wsp:val=&quot;00232BC1&quot;/&gt;&lt;wsp:rsid wsp:val=&quot;00233217&quot;/&gt;&lt;wsp:rsid wsp:val=&quot;00233937&quot;/&gt;&lt;wsp:rsid wsp:val=&quot;00233B2B&quot;/&gt;&lt;wsp:rsid wsp:val=&quot;00234B09&quot;/&gt;&lt;wsp:rsid wsp:val=&quot;00234CB8&quot;/&gt;&lt;wsp:rsid wsp:val=&quot;00234DCE&quot;/&gt;&lt;wsp:rsid wsp:val=&quot;00234F0F&quot;/&gt;&lt;wsp:rsid wsp:val=&quot;00235007&quot;/&gt;&lt;wsp:rsid wsp:val=&quot;00235131&quot;/&gt;&lt;wsp:rsid wsp:val=&quot;0023521A&quot;/&gt;&lt;wsp:rsid wsp:val=&quot;00235D9C&quot;/&gt;&lt;wsp:rsid wsp:val=&quot;002364B1&quot;/&gt;&lt;wsp:rsid wsp:val=&quot;00236527&quot;/&gt;&lt;wsp:rsid wsp:val=&quot;0023674D&quot;/&gt;&lt;wsp:rsid wsp:val=&quot;00236CC8&quot;/&gt;&lt;wsp:rsid wsp:val=&quot;00236E6D&quot;/&gt;&lt;wsp:rsid wsp:val=&quot;00236F1E&quot;/&gt;&lt;wsp:rsid wsp:val=&quot;00237F2F&quot;/&gt;&lt;wsp:rsid wsp:val=&quot;00237F5E&quot;/&gt;&lt;wsp:rsid wsp:val=&quot;00240917&quot;/&gt;&lt;wsp:rsid wsp:val=&quot;00240923&quot;/&gt;&lt;wsp:rsid wsp:val=&quot;00241B00&quot;/&gt;&lt;wsp:rsid wsp:val=&quot;00241F81&quot;/&gt;&lt;wsp:rsid wsp:val=&quot;0024209E&quot;/&gt;&lt;wsp:rsid wsp:val=&quot;002420BC&quot;/&gt;&lt;wsp:rsid wsp:val=&quot;0024224D&quot;/&gt;&lt;wsp:rsid wsp:val=&quot;00242564&quot;/&gt;&lt;wsp:rsid wsp:val=&quot;00242B34&quot;/&gt;&lt;wsp:rsid wsp:val=&quot;00242E90&quot;/&gt;&lt;wsp:rsid wsp:val=&quot;00242EA3&quot;/&gt;&lt;wsp:rsid wsp:val=&quot;00243B19&quot;/&gt;&lt;wsp:rsid wsp:val=&quot;00243D91&quot;/&gt;&lt;wsp:rsid wsp:val=&quot;0024409D&quot;/&gt;&lt;wsp:rsid wsp:val=&quot;00244315&quot;/&gt;&lt;wsp:rsid wsp:val=&quot;002445E0&quot;/&gt;&lt;wsp:rsid wsp:val=&quot;002448B9&quot;/&gt;&lt;wsp:rsid wsp:val=&quot;00245255&quot;/&gt;&lt;wsp:rsid wsp:val=&quot;0024542F&quot;/&gt;&lt;wsp:rsid wsp:val=&quot;0024549F&quot;/&gt;&lt;wsp:rsid wsp:val=&quot;00245B3D&quot;/&gt;&lt;wsp:rsid wsp:val=&quot;00245CE2&quot;/&gt;&lt;wsp:rsid wsp:val=&quot;00246DBA&quot;/&gt;&lt;wsp:rsid wsp:val=&quot;00247A9D&quot;/&gt;&lt;wsp:rsid wsp:val=&quot;002508C4&quot;/&gt;&lt;wsp:rsid wsp:val=&quot;00250E01&quot;/&gt;&lt;wsp:rsid wsp:val=&quot;00250E4A&quot;/&gt;&lt;wsp:rsid wsp:val=&quot;00250EC6&quot;/&gt;&lt;wsp:rsid wsp:val=&quot;00251013&quot;/&gt;&lt;wsp:rsid wsp:val=&quot;00251286&quot;/&gt;&lt;wsp:rsid wsp:val=&quot;00251339&quot;/&gt;&lt;wsp:rsid wsp:val=&quot;00251380&quot;/&gt;&lt;wsp:rsid wsp:val=&quot;00252F7F&quot;/&gt;&lt;wsp:rsid wsp:val=&quot;00253553&quot;/&gt;&lt;wsp:rsid wsp:val=&quot;00253B3B&quot;/&gt;&lt;wsp:rsid wsp:val=&quot;00253E2D&quot;/&gt;&lt;wsp:rsid wsp:val=&quot;00254E03&quot;/&gt;&lt;wsp:rsid wsp:val=&quot;00255035&quot;/&gt;&lt;wsp:rsid wsp:val=&quot;0025589E&quot;/&gt;&lt;wsp:rsid wsp:val=&quot;00255E27&quot;/&gt;&lt;wsp:rsid wsp:val=&quot;002560EF&quot;/&gt;&lt;wsp:rsid wsp:val=&quot;00256173&quot;/&gt;&lt;wsp:rsid wsp:val=&quot;00256502&quot;/&gt;&lt;wsp:rsid wsp:val=&quot;002565B3&quot;/&gt;&lt;wsp:rsid wsp:val=&quot;00256AD0&quot;/&gt;&lt;wsp:rsid wsp:val=&quot;002571FA&quot;/&gt;&lt;wsp:rsid wsp:val=&quot;00257A8E&quot;/&gt;&lt;wsp:rsid wsp:val=&quot;00257B42&quot;/&gt;&lt;wsp:rsid wsp:val=&quot;00257BC0&quot;/&gt;&lt;wsp:rsid wsp:val=&quot;00257C7E&quot;/&gt;&lt;wsp:rsid wsp:val=&quot;0026067B&quot;/&gt;&lt;wsp:rsid wsp:val=&quot;002609A2&quot;/&gt;&lt;wsp:rsid wsp:val=&quot;0026112E&quot;/&gt;&lt;wsp:rsid wsp:val=&quot;002623EE&quot;/&gt;&lt;wsp:rsid wsp:val=&quot;002631E9&quot;/&gt;&lt;wsp:rsid wsp:val=&quot;0026333D&quot;/&gt;&lt;wsp:rsid wsp:val=&quot;00263825&quot;/&gt;&lt;wsp:rsid wsp:val=&quot;00263DC8&quot;/&gt;&lt;wsp:rsid wsp:val=&quot;00264030&quot;/&gt;&lt;wsp:rsid wsp:val=&quot;0026471A&quot;/&gt;&lt;wsp:rsid wsp:val=&quot;0026672F&quot;/&gt;&lt;wsp:rsid wsp:val=&quot;00267151&quot;/&gt;&lt;wsp:rsid wsp:val=&quot;00267B8D&quot;/&gt;&lt;wsp:rsid wsp:val=&quot;00267DAF&quot;/&gt;&lt;wsp:rsid wsp:val=&quot;002704F7&quot;/&gt;&lt;wsp:rsid wsp:val=&quot;00270F6D&quot;/&gt;&lt;wsp:rsid wsp:val=&quot;00270F80&quot;/&gt;&lt;wsp:rsid wsp:val=&quot;002734FB&quot;/&gt;&lt;wsp:rsid wsp:val=&quot;00274381&quot;/&gt;&lt;wsp:rsid wsp:val=&quot;0027439D&quot;/&gt;&lt;wsp:rsid wsp:val=&quot;00274566&quot;/&gt;&lt;wsp:rsid wsp:val=&quot;00274E73&quot;/&gt;&lt;wsp:rsid wsp:val=&quot;002755B7&quot;/&gt;&lt;wsp:rsid wsp:val=&quot;00275AAD&quot;/&gt;&lt;wsp:rsid wsp:val=&quot;00275F42&quot;/&gt;&lt;wsp:rsid wsp:val=&quot;00276255&quot;/&gt;&lt;wsp:rsid wsp:val=&quot;00276AE3&quot;/&gt;&lt;wsp:rsid wsp:val=&quot;002800EF&quot;/&gt;&lt;wsp:rsid wsp:val=&quot;0028084D&quot;/&gt;&lt;wsp:rsid wsp:val=&quot;00280D8B&quot;/&gt;&lt;wsp:rsid wsp:val=&quot;0028316D&quot;/&gt;&lt;wsp:rsid wsp:val=&quot;00283358&quot;/&gt;&lt;wsp:rsid wsp:val=&quot;0028338B&quot;/&gt;&lt;wsp:rsid wsp:val=&quot;0028373C&quot;/&gt;&lt;wsp:rsid wsp:val=&quot;0028377A&quot;/&gt;&lt;wsp:rsid wsp:val=&quot;002839BE&quot;/&gt;&lt;wsp:rsid wsp:val=&quot;00283E29&quot;/&gt;&lt;wsp:rsid wsp:val=&quot;00283FFD&quot;/&gt;&lt;wsp:rsid wsp:val=&quot;00284413&quot;/&gt;&lt;wsp:rsid wsp:val=&quot;002848D8&quot;/&gt;&lt;wsp:rsid wsp:val=&quot;00284BF5&quot;/&gt;&lt;wsp:rsid wsp:val=&quot;002852CE&quot;/&gt;&lt;wsp:rsid wsp:val=&quot;002855C4&quot;/&gt;&lt;wsp:rsid wsp:val=&quot;00286B61&quot;/&gt;&lt;wsp:rsid wsp:val=&quot;00287959&quot;/&gt;&lt;wsp:rsid wsp:val=&quot;00290768&quot;/&gt;&lt;wsp:rsid wsp:val=&quot;00290927&quot;/&gt;&lt;wsp:rsid wsp:val=&quot;002912C3&quot;/&gt;&lt;wsp:rsid wsp:val=&quot;002915E6&quot;/&gt;&lt;wsp:rsid wsp:val=&quot;0029178B&quot;/&gt;&lt;wsp:rsid wsp:val=&quot;00291C61&quot;/&gt;&lt;wsp:rsid wsp:val=&quot;00291F99&quot;/&gt;&lt;wsp:rsid wsp:val=&quot;00292170&quot;/&gt;&lt;wsp:rsid wsp:val=&quot;00292605&quot;/&gt;&lt;wsp:rsid wsp:val=&quot;00292945&quot;/&gt;&lt;wsp:rsid wsp:val=&quot;00292CBD&quot;/&gt;&lt;wsp:rsid wsp:val=&quot;00292F72&quot;/&gt;&lt;wsp:rsid wsp:val=&quot;00292F79&quot;/&gt;&lt;wsp:rsid wsp:val=&quot;0029361B&quot;/&gt;&lt;wsp:rsid wsp:val=&quot;00293C7C&quot;/&gt;&lt;wsp:rsid wsp:val=&quot;00293C92&quot;/&gt;&lt;wsp:rsid wsp:val=&quot;002945AF&quot;/&gt;&lt;wsp:rsid wsp:val=&quot;00295277&quot;/&gt;&lt;wsp:rsid wsp:val=&quot;0029539D&quot;/&gt;&lt;wsp:rsid wsp:val=&quot;0029548D&quot;/&gt;&lt;wsp:rsid wsp:val=&quot;002955F4&quot;/&gt;&lt;wsp:rsid wsp:val=&quot;00295614&quot;/&gt;&lt;wsp:rsid wsp:val=&quot;002963A2&quot;/&gt;&lt;wsp:rsid wsp:val=&quot;00296785&quot;/&gt;&lt;wsp:rsid wsp:val=&quot;00297C15&quot;/&gt;&lt;wsp:rsid wsp:val=&quot;002A022A&quot;/&gt;&lt;wsp:rsid wsp:val=&quot;002A0F69&quot;/&gt;&lt;wsp:rsid wsp:val=&quot;002A19FD&quot;/&gt;&lt;wsp:rsid wsp:val=&quot;002A1CD9&quot;/&gt;&lt;wsp:rsid wsp:val=&quot;002A1DEE&quot;/&gt;&lt;wsp:rsid wsp:val=&quot;002A2287&quot;/&gt;&lt;wsp:rsid wsp:val=&quot;002A2657&quot;/&gt;&lt;wsp:rsid wsp:val=&quot;002A2AFD&quot;/&gt;&lt;wsp:rsid wsp:val=&quot;002A30A6&quot;/&gt;&lt;wsp:rsid wsp:val=&quot;002A3326&quot;/&gt;&lt;wsp:rsid wsp:val=&quot;002A4181&quot;/&gt;&lt;wsp:rsid wsp:val=&quot;002A4391&quot;/&gt;&lt;wsp:rsid wsp:val=&quot;002A4633&quot;/&gt;&lt;wsp:rsid wsp:val=&quot;002A4DBF&quot;/&gt;&lt;wsp:rsid wsp:val=&quot;002A51FA&quot;/&gt;&lt;wsp:rsid wsp:val=&quot;002A54AF&quot;/&gt;&lt;wsp:rsid wsp:val=&quot;002A5E30&quot;/&gt;&lt;wsp:rsid wsp:val=&quot;002A69D9&quot;/&gt;&lt;wsp:rsid wsp:val=&quot;002A6D55&quot;/&gt;&lt;wsp:rsid wsp:val=&quot;002B061D&quot;/&gt;&lt;wsp:rsid wsp:val=&quot;002B09B8&quot;/&gt;&lt;wsp:rsid wsp:val=&quot;002B227C&quot;/&gt;&lt;wsp:rsid wsp:val=&quot;002B2312&quot;/&gt;&lt;wsp:rsid wsp:val=&quot;002B25E5&quot;/&gt;&lt;wsp:rsid wsp:val=&quot;002B274C&quot;/&gt;&lt;wsp:rsid wsp:val=&quot;002B282D&quot;/&gt;&lt;wsp:rsid wsp:val=&quot;002B3ACD&quot;/&gt;&lt;wsp:rsid wsp:val=&quot;002B3BBF&quot;/&gt;&lt;wsp:rsid wsp:val=&quot;002B3F40&quot;/&gt;&lt;wsp:rsid wsp:val=&quot;002B41C6&quot;/&gt;&lt;wsp:rsid wsp:val=&quot;002B4F94&quot;/&gt;&lt;wsp:rsid wsp:val=&quot;002B5D43&quot;/&gt;&lt;wsp:rsid wsp:val=&quot;002B615A&quot;/&gt;&lt;wsp:rsid wsp:val=&quot;002B627E&quot;/&gt;&lt;wsp:rsid wsp:val=&quot;002B6E8C&quot;/&gt;&lt;wsp:rsid wsp:val=&quot;002C03E9&quot;/&gt;&lt;wsp:rsid wsp:val=&quot;002C1F7E&quot;/&gt;&lt;wsp:rsid wsp:val=&quot;002C3234&quot;/&gt;&lt;wsp:rsid wsp:val=&quot;002C392A&quot;/&gt;&lt;wsp:rsid wsp:val=&quot;002C4805&quot;/&gt;&lt;wsp:rsid wsp:val=&quot;002C4A1A&quot;/&gt;&lt;wsp:rsid wsp:val=&quot;002C5302&quot;/&gt;&lt;wsp:rsid wsp:val=&quot;002C56D5&quot;/&gt;&lt;wsp:rsid wsp:val=&quot;002C620A&quot;/&gt;&lt;wsp:rsid wsp:val=&quot;002C6483&quot;/&gt;&lt;wsp:rsid wsp:val=&quot;002C64FD&quot;/&gt;&lt;wsp:rsid wsp:val=&quot;002C754F&quot;/&gt;&lt;wsp:rsid wsp:val=&quot;002D010A&quot;/&gt;&lt;wsp:rsid wsp:val=&quot;002D01C0&quot;/&gt;&lt;wsp:rsid wsp:val=&quot;002D0439&quot;/&gt;&lt;wsp:rsid wsp:val=&quot;002D0F24&quot;/&gt;&lt;wsp:rsid wsp:val=&quot;002D122A&quot;/&gt;&lt;wsp:rsid wsp:val=&quot;002D1D4E&quot;/&gt;&lt;wsp:rsid wsp:val=&quot;002D20EF&quot;/&gt;&lt;wsp:rsid wsp:val=&quot;002D252C&quot;/&gt;&lt;wsp:rsid wsp:val=&quot;002D2E0F&quot;/&gt;&lt;wsp:rsid wsp:val=&quot;002D32CF&quot;/&gt;&lt;wsp:rsid wsp:val=&quot;002D3860&quot;/&gt;&lt;wsp:rsid wsp:val=&quot;002D3BB5&quot;/&gt;&lt;wsp:rsid wsp:val=&quot;002D3BD3&quot;/&gt;&lt;wsp:rsid wsp:val=&quot;002D4BFC&quot;/&gt;&lt;wsp:rsid wsp:val=&quot;002D4E95&quot;/&gt;&lt;wsp:rsid wsp:val=&quot;002D4FCE&quot;/&gt;&lt;wsp:rsid wsp:val=&quot;002D51F9&quot;/&gt;&lt;wsp:rsid wsp:val=&quot;002D559D&quot;/&gt;&lt;wsp:rsid wsp:val=&quot;002D59F6&quot;/&gt;&lt;wsp:rsid wsp:val=&quot;002D5C9C&quot;/&gt;&lt;wsp:rsid wsp:val=&quot;002D631D&quot;/&gt;&lt;wsp:rsid wsp:val=&quot;002D64CF&quot;/&gt;&lt;wsp:rsid wsp:val=&quot;002D6A46&quot;/&gt;&lt;wsp:rsid wsp:val=&quot;002D6F4E&quot;/&gt;&lt;wsp:rsid wsp:val=&quot;002D780E&quot;/&gt;&lt;wsp:rsid wsp:val=&quot;002E0899&quot;/&gt;&lt;wsp:rsid wsp:val=&quot;002E1731&quot;/&gt;&lt;wsp:rsid wsp:val=&quot;002E2256&quot;/&gt;&lt;wsp:rsid wsp:val=&quot;002E275A&quot;/&gt;&lt;wsp:rsid wsp:val=&quot;002E2F90&quot;/&gt;&lt;wsp:rsid wsp:val=&quot;002E388F&quot;/&gt;&lt;wsp:rsid wsp:val=&quot;002E3FB0&quot;/&gt;&lt;wsp:rsid wsp:val=&quot;002E4334&quot;/&gt;&lt;wsp:rsid wsp:val=&quot;002E47E8&quot;/&gt;&lt;wsp:rsid wsp:val=&quot;002E4BA3&quot;/&gt;&lt;wsp:rsid wsp:val=&quot;002E4D53&quot;/&gt;&lt;wsp:rsid wsp:val=&quot;002E50EE&quot;/&gt;&lt;wsp:rsid wsp:val=&quot;002E6A3B&quot;/&gt;&lt;wsp:rsid wsp:val=&quot;002E6ADC&quot;/&gt;&lt;wsp:rsid wsp:val=&quot;002E6B86&quot;/&gt;&lt;wsp:rsid wsp:val=&quot;002E7264&quot;/&gt;&lt;wsp:rsid wsp:val=&quot;002E7539&quot;/&gt;&lt;wsp:rsid wsp:val=&quot;002E76F9&quot;/&gt;&lt;wsp:rsid wsp:val=&quot;002F00E6&quot;/&gt;&lt;wsp:rsid wsp:val=&quot;002F149C&quot;/&gt;&lt;wsp:rsid wsp:val=&quot;002F162D&quot;/&gt;&lt;wsp:rsid wsp:val=&quot;002F199F&quot;/&gt;&lt;wsp:rsid wsp:val=&quot;002F1C27&quot;/&gt;&lt;wsp:rsid wsp:val=&quot;002F2E26&quot;/&gt;&lt;wsp:rsid wsp:val=&quot;002F4788&quot;/&gt;&lt;wsp:rsid wsp:val=&quot;002F56F8&quot;/&gt;&lt;wsp:rsid wsp:val=&quot;002F694A&quot;/&gt;&lt;wsp:rsid wsp:val=&quot;002F6D03&quot;/&gt;&lt;wsp:rsid wsp:val=&quot;002F71A1&quot;/&gt;&lt;wsp:rsid wsp:val=&quot;002F77DB&quot;/&gt;&lt;wsp:rsid wsp:val=&quot;002F77F1&quot;/&gt;&lt;wsp:rsid wsp:val=&quot;002F7F1C&quot;/&gt;&lt;wsp:rsid wsp:val=&quot;00300EC8&quot;/&gt;&lt;wsp:rsid wsp:val=&quot;00301447&quot;/&gt;&lt;wsp:rsid wsp:val=&quot;00301939&quot;/&gt;&lt;wsp:rsid wsp:val=&quot;003021B9&quot;/&gt;&lt;wsp:rsid wsp:val=&quot;003022AF&quot;/&gt;&lt;wsp:rsid wsp:val=&quot;003023A0&quot;/&gt;&lt;wsp:rsid wsp:val=&quot;0030257F&quot;/&gt;&lt;wsp:rsid wsp:val=&quot;003028A3&quot;/&gt;&lt;wsp:rsid wsp:val=&quot;00303F98&quot;/&gt;&lt;wsp:rsid wsp:val=&quot;00304D5D&quot;/&gt;&lt;wsp:rsid wsp:val=&quot;003050A9&quot;/&gt;&lt;wsp:rsid wsp:val=&quot;00305BEC&quot;/&gt;&lt;wsp:rsid wsp:val=&quot;0030662E&quot;/&gt;&lt;wsp:rsid wsp:val=&quot;00306E51&quot;/&gt;&lt;wsp:rsid wsp:val=&quot;00307F0B&quot;/&gt;&lt;wsp:rsid wsp:val=&quot;003102B4&quot;/&gt;&lt;wsp:rsid wsp:val=&quot;00311D57&quot;/&gt;&lt;wsp:rsid wsp:val=&quot;00311EAE&quot;/&gt;&lt;wsp:rsid wsp:val=&quot;00312D5D&quot;/&gt;&lt;wsp:rsid wsp:val=&quot;003133E0&quot;/&gt;&lt;wsp:rsid wsp:val=&quot;00313F39&quot;/&gt;&lt;wsp:rsid wsp:val=&quot;00314F08&quot;/&gt;&lt;wsp:rsid wsp:val=&quot;00314F5B&quot;/&gt;&lt;wsp:rsid wsp:val=&quot;00315140&quot;/&gt;&lt;wsp:rsid wsp:val=&quot;00315599&quot;/&gt;&lt;wsp:rsid wsp:val=&quot;003163D3&quot;/&gt;&lt;wsp:rsid wsp:val=&quot;00316B33&quot;/&gt;&lt;wsp:rsid wsp:val=&quot;00317701&quot;/&gt;&lt;wsp:rsid wsp:val=&quot;00320520&quot;/&gt;&lt;wsp:rsid wsp:val=&quot;00320772&quot;/&gt;&lt;wsp:rsid wsp:val=&quot;00320F53&quot;/&gt;&lt;wsp:rsid wsp:val=&quot;003219C3&quot;/&gt;&lt;wsp:rsid wsp:val=&quot;00321E10&quot;/&gt;&lt;wsp:rsid wsp:val=&quot;00321E40&quot;/&gt;&lt;wsp:rsid wsp:val=&quot;003226F0&quot;/&gt;&lt;wsp:rsid wsp:val=&quot;00322747&quot;/&gt;&lt;wsp:rsid wsp:val=&quot;0032279F&quot;/&gt;&lt;wsp:rsid wsp:val=&quot;00323072&quot;/&gt;&lt;wsp:rsid wsp:val=&quot;00323B54&quot;/&gt;&lt;wsp:rsid wsp:val=&quot;00324645&quot;/&gt;&lt;wsp:rsid wsp:val=&quot;00324714&quot;/&gt;&lt;wsp:rsid wsp:val=&quot;003249EC&quot;/&gt;&lt;wsp:rsid wsp:val=&quot;00324C59&quot;/&gt;&lt;wsp:rsid wsp:val=&quot;00324D61&quot;/&gt;&lt;wsp:rsid wsp:val=&quot;003251D1&quot;/&gt;&lt;wsp:rsid wsp:val=&quot;0032585D&quot;/&gt;&lt;wsp:rsid wsp:val=&quot;00325C11&quot;/&gt;&lt;wsp:rsid wsp:val=&quot;00326F31&quot;/&gt;&lt;wsp:rsid wsp:val=&quot;003273BA&quot;/&gt;&lt;wsp:rsid wsp:val=&quot;00327411&quot;/&gt;&lt;wsp:rsid wsp:val=&quot;0032761C&quot;/&gt;&lt;wsp:rsid wsp:val=&quot;0033012F&quot;/&gt;&lt;wsp:rsid wsp:val=&quot;003306D1&quot;/&gt;&lt;wsp:rsid wsp:val=&quot;00330F15&quot;/&gt;&lt;wsp:rsid wsp:val=&quot;003321B5&quot;/&gt;&lt;wsp:rsid wsp:val=&quot;003322DF&quot;/&gt;&lt;wsp:rsid wsp:val=&quot;00332BD9&quot;/&gt;&lt;wsp:rsid wsp:val=&quot;00333825&quot;/&gt;&lt;wsp:rsid wsp:val=&quot;00333B42&quot;/&gt;&lt;wsp:rsid wsp:val=&quot;0033455F&quot;/&gt;&lt;wsp:rsid wsp:val=&quot;00334C72&quot;/&gt;&lt;wsp:rsid wsp:val=&quot;00334CD7&quot;/&gt;&lt;wsp:rsid wsp:val=&quot;0033521C&quot;/&gt;&lt;wsp:rsid wsp:val=&quot;0033529D&quot;/&gt;&lt;wsp:rsid wsp:val=&quot;00335397&quot;/&gt;&lt;wsp:rsid wsp:val=&quot;00335574&quot;/&gt;&lt;wsp:rsid wsp:val=&quot;00335ADB&quot;/&gt;&lt;wsp:rsid wsp:val=&quot;00335CC3&quot;/&gt;&lt;wsp:rsid wsp:val=&quot;00335DBD&quot;/&gt;&lt;wsp:rsid wsp:val=&quot;003362F7&quot;/&gt;&lt;wsp:rsid wsp:val=&quot;003366DF&quot;/&gt;&lt;wsp:rsid wsp:val=&quot;003367CD&quot;/&gt;&lt;wsp:rsid wsp:val=&quot;003369F9&quot;/&gt;&lt;wsp:rsid wsp:val=&quot;00337D6D&quot;/&gt;&lt;wsp:rsid wsp:val=&quot;00337F5F&quot;/&gt;&lt;wsp:rsid wsp:val=&quot;00340068&quot;/&gt;&lt;wsp:rsid wsp:val=&quot;003404BF&quot;/&gt;&lt;wsp:rsid wsp:val=&quot;0034097F&quot;/&gt;&lt;wsp:rsid wsp:val=&quot;0034199F&quot;/&gt;&lt;wsp:rsid wsp:val=&quot;00341AE8&quot;/&gt;&lt;wsp:rsid wsp:val=&quot;00341AE9&quot;/&gt;&lt;wsp:rsid wsp:val=&quot;00342D7A&quot;/&gt;&lt;wsp:rsid wsp:val=&quot;0034325D&quot;/&gt;&lt;wsp:rsid wsp:val=&quot;0034368C&quot;/&gt;&lt;wsp:rsid wsp:val=&quot;003436F2&quot;/&gt;&lt;wsp:rsid wsp:val=&quot;0034399C&quot;/&gt;&lt;wsp:rsid wsp:val=&quot;003446B2&quot;/&gt;&lt;wsp:rsid wsp:val=&quot;00344A55&quot;/&gt;&lt;wsp:rsid wsp:val=&quot;0034512B&quot;/&gt;&lt;wsp:rsid wsp:val=&quot;003452B0&quot;/&gt;&lt;wsp:rsid wsp:val=&quot;00345C32&quot;/&gt;&lt;wsp:rsid wsp:val=&quot;00346AC4&quot;/&gt;&lt;wsp:rsid wsp:val=&quot;00346C7F&quot;/&gt;&lt;wsp:rsid wsp:val=&quot;00346E97&quot;/&gt;&lt;wsp:rsid wsp:val=&quot;0034706E&quot;/&gt;&lt;wsp:rsid wsp:val=&quot;003473FB&quot;/&gt;&lt;wsp:rsid wsp:val=&quot;00347604&quot;/&gt;&lt;wsp:rsid wsp:val=&quot;0034792B&quot;/&gt;&lt;wsp:rsid wsp:val=&quot;00347D38&quot;/&gt;&lt;wsp:rsid wsp:val=&quot;00347D3E&quot;/&gt;&lt;wsp:rsid wsp:val=&quot;00347EF4&quot;/&gt;&lt;wsp:rsid wsp:val=&quot;003503E2&quot;/&gt;&lt;wsp:rsid wsp:val=&quot;00350EE9&quot;/&gt;&lt;wsp:rsid wsp:val=&quot;00351E98&quot;/&gt;&lt;wsp:rsid wsp:val=&quot;00352749&quot;/&gt;&lt;wsp:rsid wsp:val=&quot;00352C36&quot;/&gt;&lt;wsp:rsid wsp:val=&quot;00352EC2&quot;/&gt;&lt;wsp:rsid wsp:val=&quot;003533C7&quot;/&gt;&lt;wsp:rsid wsp:val=&quot;00353D73&quot;/&gt;&lt;wsp:rsid wsp:val=&quot;00353D94&quot;/&gt;&lt;wsp:rsid wsp:val=&quot;00354254&quot;/&gt;&lt;wsp:rsid wsp:val=&quot;00354B87&quot;/&gt;&lt;wsp:rsid wsp:val=&quot;00354CEC&quot;/&gt;&lt;wsp:rsid wsp:val=&quot;00354D17&quot;/&gt;&lt;wsp:rsid wsp:val=&quot;00354F57&quot;/&gt;&lt;wsp:rsid wsp:val=&quot;00355033&quot;/&gt;&lt;wsp:rsid wsp:val=&quot;00355209&quot;/&gt;&lt;wsp:rsid wsp:val=&quot;003564AA&quot;/&gt;&lt;wsp:rsid wsp:val=&quot;00356A6D&quot;/&gt;&lt;wsp:rsid wsp:val=&quot;00356D41&quot;/&gt;&lt;wsp:rsid wsp:val=&quot;0035761A&quot;/&gt;&lt;wsp:rsid wsp:val=&quot;003576DB&quot;/&gt;&lt;wsp:rsid wsp:val=&quot;00361686&quot;/&gt;&lt;wsp:rsid wsp:val=&quot;003616E1&quot;/&gt;&lt;wsp:rsid wsp:val=&quot;00361DA8&quot;/&gt;&lt;wsp:rsid wsp:val=&quot;003623D4&quot;/&gt;&lt;wsp:rsid wsp:val=&quot;003624D1&quot;/&gt;&lt;wsp:rsid wsp:val=&quot;003625C8&quot;/&gt;&lt;wsp:rsid wsp:val=&quot;003629EA&quot;/&gt;&lt;wsp:rsid wsp:val=&quot;00364D22&quot;/&gt;&lt;wsp:rsid wsp:val=&quot;00364EDF&quot;/&gt;&lt;wsp:rsid wsp:val=&quot;003665B1&quot;/&gt;&lt;wsp:rsid wsp:val=&quot;0036709A&quot;/&gt;&lt;wsp:rsid wsp:val=&quot;00367801&quot;/&gt;&lt;wsp:rsid wsp:val=&quot;003700CC&quot;/&gt;&lt;wsp:rsid wsp:val=&quot;0037031B&quot;/&gt;&lt;wsp:rsid wsp:val=&quot;00370D37&quot;/&gt;&lt;wsp:rsid wsp:val=&quot;00370E0A&quot;/&gt;&lt;wsp:rsid wsp:val=&quot;003727D4&quot;/&gt;&lt;wsp:rsid wsp:val=&quot;00372E8D&quot;/&gt;&lt;wsp:rsid wsp:val=&quot;00373B2F&quot;/&gt;&lt;wsp:rsid wsp:val=&quot;00373C7C&quot;/&gt;&lt;wsp:rsid wsp:val=&quot;00373E1C&quot;/&gt;&lt;wsp:rsid wsp:val=&quot;00374295&quot;/&gt;&lt;wsp:rsid wsp:val=&quot;003743BF&quot;/&gt;&lt;wsp:rsid wsp:val=&quot;0037484E&quot;/&gt;&lt;wsp:rsid wsp:val=&quot;00374A65&quot;/&gt;&lt;wsp:rsid wsp:val=&quot;00374BB0&quot;/&gt;&lt;wsp:rsid wsp:val=&quot;00375177&quot;/&gt;&lt;wsp:rsid wsp:val=&quot;00375F42&quot;/&gt;&lt;wsp:rsid wsp:val=&quot;00377AF8&quot;/&gt;&lt;wsp:rsid wsp:val=&quot;0038038B&quot;/&gt;&lt;wsp:rsid wsp:val=&quot;00380918&quot;/&gt;&lt;wsp:rsid wsp:val=&quot;0038104C&quot;/&gt;&lt;wsp:rsid wsp:val=&quot;003812AF&quot;/&gt;&lt;wsp:rsid wsp:val=&quot;003812D4&quot;/&gt;&lt;wsp:rsid wsp:val=&quot;0038148E&quot;/&gt;&lt;wsp:rsid wsp:val=&quot;003814FB&quot;/&gt;&lt;wsp:rsid wsp:val=&quot;003816B3&quot;/&gt;&lt;wsp:rsid wsp:val=&quot;00381715&quot;/&gt;&lt;wsp:rsid wsp:val=&quot;003819EF&quot;/&gt;&lt;wsp:rsid wsp:val=&quot;00381F40&quot;/&gt;&lt;wsp:rsid wsp:val=&quot;0038240F&quot;/&gt;&lt;wsp:rsid wsp:val=&quot;0038247A&quot;/&gt;&lt;wsp:rsid wsp:val=&quot;0038306B&quot;/&gt;&lt;wsp:rsid wsp:val=&quot;0038349B&quot;/&gt;&lt;wsp:rsid wsp:val=&quot;003836AE&quot;/&gt;&lt;wsp:rsid wsp:val=&quot;00383B5C&quot;/&gt;&lt;wsp:rsid wsp:val=&quot;00383E7F&quot;/&gt;&lt;wsp:rsid wsp:val=&quot;00384A4E&quot;/&gt;&lt;wsp:rsid wsp:val=&quot;003854E5&quot;/&gt;&lt;wsp:rsid wsp:val=&quot;0038578C&quot;/&gt;&lt;wsp:rsid wsp:val=&quot;00385E55&quot;/&gt;&lt;wsp:rsid wsp:val=&quot;00386371&quot;/&gt;&lt;wsp:rsid wsp:val=&quot;003867BA&quot;/&gt;&lt;wsp:rsid wsp:val=&quot;00387582&quot;/&gt;&lt;wsp:rsid wsp:val=&quot;003876E6&quot;/&gt;&lt;wsp:rsid wsp:val=&quot;00387F54&quot;/&gt;&lt;wsp:rsid wsp:val=&quot;003905AB&quot;/&gt;&lt;wsp:rsid wsp:val=&quot;00390889&quot;/&gt;&lt;wsp:rsid wsp:val=&quot;003909B7&quot;/&gt;&lt;wsp:rsid wsp:val=&quot;00390A1F&quot;/&gt;&lt;wsp:rsid wsp:val=&quot;00390D88&quot;/&gt;&lt;wsp:rsid wsp:val=&quot;00390EA5&quot;/&gt;&lt;wsp:rsid wsp:val=&quot;003922F0&quot;/&gt;&lt;wsp:rsid wsp:val=&quot;00392958&quot;/&gt;&lt;wsp:rsid wsp:val=&quot;0039403D&quot;/&gt;&lt;wsp:rsid wsp:val=&quot;0039445A&quot;/&gt;&lt;wsp:rsid wsp:val=&quot;00394BDB&quot;/&gt;&lt;wsp:rsid wsp:val=&quot;003951AD&quot;/&gt;&lt;wsp:rsid wsp:val=&quot;00395A70&quot;/&gt;&lt;wsp:rsid wsp:val=&quot;003969D1&quot;/&gt;&lt;wsp:rsid wsp:val=&quot;00397344&quot;/&gt;&lt;wsp:rsid wsp:val=&quot;003973DD&quot;/&gt;&lt;wsp:rsid wsp:val=&quot;00397EBC&quot;/&gt;&lt;wsp:rsid wsp:val=&quot;003A0A91&quot;/&gt;&lt;wsp:rsid wsp:val=&quot;003A19AA&quot;/&gt;&lt;wsp:rsid wsp:val=&quot;003A1D82&quot;/&gt;&lt;wsp:rsid wsp:val=&quot;003A20A6&quot;/&gt;&lt;wsp:rsid wsp:val=&quot;003A2112&quot;/&gt;&lt;wsp:rsid wsp:val=&quot;003A25D3&quot;/&gt;&lt;wsp:rsid wsp:val=&quot;003A2614&quot;/&gt;&lt;wsp:rsid wsp:val=&quot;003A3D9D&quot;/&gt;&lt;wsp:rsid wsp:val=&quot;003A431C&quot;/&gt;&lt;wsp:rsid wsp:val=&quot;003A435F&quot;/&gt;&lt;wsp:rsid wsp:val=&quot;003A44FA&quot;/&gt;&lt;wsp:rsid wsp:val=&quot;003A47A6&quot;/&gt;&lt;wsp:rsid wsp:val=&quot;003A5531&quot;/&gt;&lt;wsp:rsid wsp:val=&quot;003A60B2&quot;/&gt;&lt;wsp:rsid wsp:val=&quot;003A6571&quot;/&gt;&lt;wsp:rsid wsp:val=&quot;003A6BB2&quot;/&gt;&lt;wsp:rsid wsp:val=&quot;003A75D9&quot;/&gt;&lt;wsp:rsid wsp:val=&quot;003A79D6&quot;/&gt;&lt;wsp:rsid wsp:val=&quot;003A7C6A&quot;/&gt;&lt;wsp:rsid wsp:val=&quot;003B032D&quot;/&gt;&lt;wsp:rsid wsp:val=&quot;003B0388&quot;/&gt;&lt;wsp:rsid wsp:val=&quot;003B06C6&quot;/&gt;&lt;wsp:rsid wsp:val=&quot;003B0ED6&quot;/&gt;&lt;wsp:rsid wsp:val=&quot;003B1779&quot;/&gt;&lt;wsp:rsid wsp:val=&quot;003B1A86&quot;/&gt;&lt;wsp:rsid wsp:val=&quot;003B1B57&quot;/&gt;&lt;wsp:rsid wsp:val=&quot;003B28C4&quot;/&gt;&lt;wsp:rsid wsp:val=&quot;003B2984&quot;/&gt;&lt;wsp:rsid wsp:val=&quot;003B2FF5&quot;/&gt;&lt;wsp:rsid wsp:val=&quot;003B376A&quot;/&gt;&lt;wsp:rsid wsp:val=&quot;003B3797&quot;/&gt;&lt;wsp:rsid wsp:val=&quot;003B3B12&quot;/&gt;&lt;wsp:rsid wsp:val=&quot;003B3D7B&quot;/&gt;&lt;wsp:rsid wsp:val=&quot;003B455E&quot;/&gt;&lt;wsp:rsid wsp:val=&quot;003B470E&quot;/&gt;&lt;wsp:rsid wsp:val=&quot;003B5308&quot;/&gt;&lt;wsp:rsid wsp:val=&quot;003B5689&quot;/&gt;&lt;wsp:rsid wsp:val=&quot;003B6B8C&quot;/&gt;&lt;wsp:rsid wsp:val=&quot;003B7DB6&quot;/&gt;&lt;wsp:rsid wsp:val=&quot;003C04CE&quot;/&gt;&lt;wsp:rsid wsp:val=&quot;003C13C3&quot;/&gt;&lt;wsp:rsid wsp:val=&quot;003C15CD&quot;/&gt;&lt;wsp:rsid wsp:val=&quot;003C25B9&quot;/&gt;&lt;wsp:rsid wsp:val=&quot;003C3A49&quot;/&gt;&lt;wsp:rsid wsp:val=&quot;003C3B39&quot;/&gt;&lt;wsp:rsid wsp:val=&quot;003C4B9D&quot;/&gt;&lt;wsp:rsid wsp:val=&quot;003C4CE2&quot;/&gt;&lt;wsp:rsid wsp:val=&quot;003C4E62&quot;/&gt;&lt;wsp:rsid wsp:val=&quot;003C5633&quot;/&gt;&lt;wsp:rsid wsp:val=&quot;003C56CB&quot;/&gt;&lt;wsp:rsid wsp:val=&quot;003C5C66&quot;/&gt;&lt;wsp:rsid wsp:val=&quot;003C6B6A&quot;/&gt;&lt;wsp:rsid wsp:val=&quot;003C6E28&quot;/&gt;&lt;wsp:rsid wsp:val=&quot;003C785F&quot;/&gt;&lt;wsp:rsid wsp:val=&quot;003D0CB8&quot;/&gt;&lt;wsp:rsid wsp:val=&quot;003D1289&quot;/&gt;&lt;wsp:rsid wsp:val=&quot;003D1661&quot;/&gt;&lt;wsp:rsid wsp:val=&quot;003D282D&quot;/&gt;&lt;wsp:rsid wsp:val=&quot;003D285E&quot;/&gt;&lt;wsp:rsid wsp:val=&quot;003D28C3&quot;/&gt;&lt;wsp:rsid wsp:val=&quot;003D35BE&quot;/&gt;&lt;wsp:rsid wsp:val=&quot;003D373B&quot;/&gt;&lt;wsp:rsid wsp:val=&quot;003D374B&quot;/&gt;&lt;wsp:rsid wsp:val=&quot;003D3BE5&quot;/&gt;&lt;wsp:rsid wsp:val=&quot;003D3D2E&quot;/&gt;&lt;wsp:rsid wsp:val=&quot;003D43D7&quot;/&gt;&lt;wsp:rsid wsp:val=&quot;003D4C49&quot;/&gt;&lt;wsp:rsid wsp:val=&quot;003D4E3C&quot;/&gt;&lt;wsp:rsid wsp:val=&quot;003D504C&quot;/&gt;&lt;wsp:rsid wsp:val=&quot;003D5D97&quot;/&gt;&lt;wsp:rsid wsp:val=&quot;003D6730&quot;/&gt;&lt;wsp:rsid wsp:val=&quot;003D69B5&quot;/&gt;&lt;wsp:rsid wsp:val=&quot;003D7ED7&quot;/&gt;&lt;wsp:rsid wsp:val=&quot;003E0103&quot;/&gt;&lt;wsp:rsid wsp:val=&quot;003E0410&quot;/&gt;&lt;wsp:rsid wsp:val=&quot;003E0429&quot;/&gt;&lt;wsp:rsid wsp:val=&quot;003E052A&quot;/&gt;&lt;wsp:rsid wsp:val=&quot;003E0C61&quot;/&gt;&lt;wsp:rsid wsp:val=&quot;003E0CAA&quot;/&gt;&lt;wsp:rsid wsp:val=&quot;003E280D&quot;/&gt;&lt;wsp:rsid wsp:val=&quot;003E2900&quot;/&gt;&lt;wsp:rsid wsp:val=&quot;003E2AD5&quot;/&gt;&lt;wsp:rsid wsp:val=&quot;003E2C47&quot;/&gt;&lt;wsp:rsid wsp:val=&quot;003E2CC6&quot;/&gt;&lt;wsp:rsid wsp:val=&quot;003E3066&quot;/&gt;&lt;wsp:rsid wsp:val=&quot;003E3A8A&quot;/&gt;&lt;wsp:rsid wsp:val=&quot;003E3D9A&quot;/&gt;&lt;wsp:rsid wsp:val=&quot;003E3F22&quot;/&gt;&lt;wsp:rsid wsp:val=&quot;003E449F&quot;/&gt;&lt;wsp:rsid wsp:val=&quot;003E48D6&quot;/&gt;&lt;wsp:rsid wsp:val=&quot;003E4E8F&quot;/&gt;&lt;wsp:rsid wsp:val=&quot;003E5011&quot;/&gt;&lt;wsp:rsid wsp:val=&quot;003E5430&quot;/&gt;&lt;wsp:rsid wsp:val=&quot;003E6159&quot;/&gt;&lt;wsp:rsid wsp:val=&quot;003E615B&quot;/&gt;&lt;wsp:rsid wsp:val=&quot;003E624E&quot;/&gt;&lt;wsp:rsid wsp:val=&quot;003E654F&quot;/&gt;&lt;wsp:rsid wsp:val=&quot;003E6774&quot;/&gt;&lt;wsp:rsid wsp:val=&quot;003F0780&quot;/&gt;&lt;wsp:rsid wsp:val=&quot;003F09BB&quot;/&gt;&lt;wsp:rsid wsp:val=&quot;003F0B32&quot;/&gt;&lt;wsp:rsid wsp:val=&quot;003F2B45&quot;/&gt;&lt;wsp:rsid wsp:val=&quot;003F2EA0&quot;/&gt;&lt;wsp:rsid wsp:val=&quot;003F2F91&quot;/&gt;&lt;wsp:rsid wsp:val=&quot;003F3729&quot;/&gt;&lt;wsp:rsid wsp:val=&quot;003F3A81&quot;/&gt;&lt;wsp:rsid wsp:val=&quot;003F3E60&quot;/&gt;&lt;wsp:rsid wsp:val=&quot;003F42FC&quot;/&gt;&lt;wsp:rsid wsp:val=&quot;003F44CC&quot;/&gt;&lt;wsp:rsid wsp:val=&quot;003F4E1A&quot;/&gt;&lt;wsp:rsid wsp:val=&quot;003F4E22&quot;/&gt;&lt;wsp:rsid wsp:val=&quot;003F51C6&quot;/&gt;&lt;wsp:rsid wsp:val=&quot;003F6191&quot;/&gt;&lt;wsp:rsid wsp:val=&quot;003F6546&quot;/&gt;&lt;wsp:rsid wsp:val=&quot;003F68F7&quot;/&gt;&lt;wsp:rsid wsp:val=&quot;003F69B6&quot;/&gt;&lt;wsp:rsid wsp:val=&quot;003F6B68&quot;/&gt;&lt;wsp:rsid wsp:val=&quot;003F6FB0&quot;/&gt;&lt;wsp:rsid wsp:val=&quot;004007F0&quot;/&gt;&lt;wsp:rsid wsp:val=&quot;00401DEE&quot;/&gt;&lt;wsp:rsid wsp:val=&quot;00401E77&quot;/&gt;&lt;wsp:rsid wsp:val=&quot;00401FB3&quot;/&gt;&lt;wsp:rsid wsp:val=&quot;004033D8&quot;/&gt;&lt;wsp:rsid wsp:val=&quot;0040358A&quot;/&gt;&lt;wsp:rsid wsp:val=&quot;00404A54&quot;/&gt;&lt;wsp:rsid wsp:val=&quot;00404E58&quot;/&gt;&lt;wsp:rsid wsp:val=&quot;004058C3&quot;/&gt;&lt;wsp:rsid wsp:val=&quot;004076AB&quot;/&gt;&lt;wsp:rsid wsp:val=&quot;0040783C&quot;/&gt;&lt;wsp:rsid wsp:val=&quot;00407FA5&quot;/&gt;&lt;wsp:rsid wsp:val=&quot;00410BCD&quot;/&gt;&lt;wsp:rsid wsp:val=&quot;00410BDB&quot;/&gt;&lt;wsp:rsid wsp:val=&quot;00410DE0&quot;/&gt;&lt;wsp:rsid wsp:val=&quot;004110D0&quot;/&gt;&lt;wsp:rsid wsp:val=&quot;00411401&quot;/&gt;&lt;wsp:rsid wsp:val=&quot;00411560&quot;/&gt;&lt;wsp:rsid wsp:val=&quot;00411653&quot;/&gt;&lt;wsp:rsid wsp:val=&quot;004118DC&quot;/&gt;&lt;wsp:rsid wsp:val=&quot;00413C40&quot;/&gt;&lt;wsp:rsid wsp:val=&quot;004140EE&quot;/&gt;&lt;wsp:rsid wsp:val=&quot;00414251&quot;/&gt;&lt;wsp:rsid wsp:val=&quot;004142BE&quot;/&gt;&lt;wsp:rsid wsp:val=&quot;0041458F&quot;/&gt;&lt;wsp:rsid wsp:val=&quot;004148CA&quot;/&gt;&lt;wsp:rsid wsp:val=&quot;00414AC8&quot;/&gt;&lt;wsp:rsid wsp:val=&quot;00414C3D&quot;/&gt;&lt;wsp:rsid wsp:val=&quot;00414C6F&quot;/&gt;&lt;wsp:rsid wsp:val=&quot;00414E1A&quot;/&gt;&lt;wsp:rsid wsp:val=&quot;004152E0&quot;/&gt;&lt;wsp:rsid wsp:val=&quot;004156B7&quot;/&gt;&lt;wsp:rsid wsp:val=&quot;00415AFE&quot;/&gt;&lt;wsp:rsid wsp:val=&quot;00415DB9&quot;/&gt;&lt;wsp:rsid wsp:val=&quot;00416252&quot;/&gt;&lt;wsp:rsid wsp:val=&quot;0041662F&quot;/&gt;&lt;wsp:rsid wsp:val=&quot;004166A3&quot;/&gt;&lt;wsp:rsid wsp:val=&quot;004167CF&quot;/&gt;&lt;wsp:rsid wsp:val=&quot;0042071F&quot;/&gt;&lt;wsp:rsid wsp:val=&quot;00420A3C&quot;/&gt;&lt;wsp:rsid wsp:val=&quot;00420BAF&quot;/&gt;&lt;wsp:rsid wsp:val=&quot;00420DD5&quot;/&gt;&lt;wsp:rsid wsp:val=&quot;00421697&quot;/&gt;&lt;wsp:rsid wsp:val=&quot;0042179F&quot;/&gt;&lt;wsp:rsid wsp:val=&quot;00422001&quot;/&gt;&lt;wsp:rsid wsp:val=&quot;004243D6&quot;/&gt;&lt;wsp:rsid wsp:val=&quot;004246C4&quot;/&gt;&lt;wsp:rsid wsp:val=&quot;00425215&quot;/&gt;&lt;wsp:rsid wsp:val=&quot;0042534F&quot;/&gt;&lt;wsp:rsid wsp:val=&quot;004253E6&quot;/&gt;&lt;wsp:rsid wsp:val=&quot;00425CA5&quot;/&gt;&lt;wsp:rsid wsp:val=&quot;00425CC4&quot;/&gt;&lt;wsp:rsid wsp:val=&quot;00425F12&quot;/&gt;&lt;wsp:rsid wsp:val=&quot;00426F0A&quot;/&gt;&lt;wsp:rsid wsp:val=&quot;004270C7&quot;/&gt;&lt;wsp:rsid wsp:val=&quot;00427147&quot;/&gt;&lt;wsp:rsid wsp:val=&quot;00427B89&quot;/&gt;&lt;wsp:rsid wsp:val=&quot;00427D18&quot;/&gt;&lt;wsp:rsid wsp:val=&quot;00427E2F&quot;/&gt;&lt;wsp:rsid wsp:val=&quot;00430992&quot;/&gt;&lt;wsp:rsid wsp:val=&quot;00430C13&quot;/&gt;&lt;wsp:rsid wsp:val=&quot;00430FE2&quot;/&gt;&lt;wsp:rsid wsp:val=&quot;004311C3&quot;/&gt;&lt;wsp:rsid wsp:val=&quot;00431224&quot;/&gt;&lt;wsp:rsid wsp:val=&quot;0043124A&quot;/&gt;&lt;wsp:rsid wsp:val=&quot;00431B69&quot;/&gt;&lt;wsp:rsid wsp:val=&quot;0043201B&quot;/&gt;&lt;wsp:rsid wsp:val=&quot;004323C2&quot;/&gt;&lt;wsp:rsid wsp:val=&quot;00432BFF&quot;/&gt;&lt;wsp:rsid wsp:val=&quot;00432F68&quot;/&gt;&lt;wsp:rsid wsp:val=&quot;00433566&quot;/&gt;&lt;wsp:rsid wsp:val=&quot;00433749&quot;/&gt;&lt;wsp:rsid wsp:val=&quot;00433AB2&quot;/&gt;&lt;wsp:rsid wsp:val=&quot;004342A1&quot;/&gt;&lt;wsp:rsid wsp:val=&quot;00434E88&quot;/&gt;&lt;wsp:rsid wsp:val=&quot;00434ECC&quot;/&gt;&lt;wsp:rsid wsp:val=&quot;00435919&quot;/&gt;&lt;wsp:rsid wsp:val=&quot;00435A88&quot;/&gt;&lt;wsp:rsid wsp:val=&quot;00435BEF&quot;/&gt;&lt;wsp:rsid wsp:val=&quot;00436485&quot;/&gt;&lt;wsp:rsid wsp:val=&quot;00437607&quot;/&gt;&lt;wsp:rsid wsp:val=&quot;0043771A&quot;/&gt;&lt;wsp:rsid wsp:val=&quot;00437F16&quot;/&gt;&lt;wsp:rsid wsp:val=&quot;00440613&quot;/&gt;&lt;wsp:rsid wsp:val=&quot;00440945&quot;/&gt;&lt;wsp:rsid wsp:val=&quot;00440D48&quot;/&gt;&lt;wsp:rsid wsp:val=&quot;00441133&quot;/&gt;&lt;wsp:rsid wsp:val=&quot;00441296&quot;/&gt;&lt;wsp:rsid wsp:val=&quot;0044137A&quot;/&gt;&lt;wsp:rsid wsp:val=&quot;004416BA&quot;/&gt;&lt;wsp:rsid wsp:val=&quot;0044197C&quot;/&gt;&lt;wsp:rsid wsp:val=&quot;00441B51&quot;/&gt;&lt;wsp:rsid wsp:val=&quot;00441D61&quot;/&gt;&lt;wsp:rsid wsp:val=&quot;00442018&quot;/&gt;&lt;wsp:rsid wsp:val=&quot;00442423&quot;/&gt;&lt;wsp:rsid wsp:val=&quot;00442A12&quot;/&gt;&lt;wsp:rsid wsp:val=&quot;00442C1B&quot;/&gt;&lt;wsp:rsid wsp:val=&quot;00444186&quot;/&gt;&lt;wsp:rsid wsp:val=&quot;00444366&quot;/&gt;&lt;wsp:rsid wsp:val=&quot;00444462&quot;/&gt;&lt;wsp:rsid wsp:val=&quot;004444BE&quot;/&gt;&lt;wsp:rsid wsp:val=&quot;0044496D&quot;/&gt;&lt;wsp:rsid wsp:val=&quot;00444EE0&quot;/&gt;&lt;wsp:rsid wsp:val=&quot;0044576B&quot;/&gt;&lt;wsp:rsid wsp:val=&quot;004457E8&quot;/&gt;&lt;wsp:rsid wsp:val=&quot;00445CBA&quot;/&gt;&lt;wsp:rsid wsp:val=&quot;00445E19&quot;/&gt;&lt;wsp:rsid wsp:val=&quot;00446463&quot;/&gt;&lt;wsp:rsid wsp:val=&quot;00446C89&quot;/&gt;&lt;wsp:rsid wsp:val=&quot;00446CC6&quot;/&gt;&lt;wsp:rsid wsp:val=&quot;00446DD3&quot;/&gt;&lt;wsp:rsid wsp:val=&quot;00446F0B&quot;/&gt;&lt;wsp:rsid wsp:val=&quot;004473E4&quot;/&gt;&lt;wsp:rsid wsp:val=&quot;00450C36&quot;/&gt;&lt;wsp:rsid wsp:val=&quot;00450E87&quot;/&gt;&lt;wsp:rsid wsp:val=&quot;0045160A&quot;/&gt;&lt;wsp:rsid wsp:val=&quot;0045161A&quot;/&gt;&lt;wsp:rsid wsp:val=&quot;00451C51&quot;/&gt;&lt;wsp:rsid wsp:val=&quot;00452207&quot;/&gt;&lt;wsp:rsid wsp:val=&quot;004526F0&quot;/&gt;&lt;wsp:rsid wsp:val=&quot;00453273&quot;/&gt;&lt;wsp:rsid wsp:val=&quot;004537B2&quot;/&gt;&lt;wsp:rsid wsp:val=&quot;00453D36&quot;/&gt;&lt;wsp:rsid wsp:val=&quot;00453FBE&quot;/&gt;&lt;wsp:rsid wsp:val=&quot;004548EC&quot;/&gt;&lt;wsp:rsid wsp:val=&quot;00454C7C&quot;/&gt;&lt;wsp:rsid wsp:val=&quot;00454EC2&quot;/&gt;&lt;wsp:rsid wsp:val=&quot;00455669&quot;/&gt;&lt;wsp:rsid wsp:val=&quot;00455C50&quot;/&gt;&lt;wsp:rsid wsp:val=&quot;004567A2&quot;/&gt;&lt;wsp:rsid wsp:val=&quot;00456DBF&quot;/&gt;&lt;wsp:rsid wsp:val=&quot;00456F84&quot;/&gt;&lt;wsp:rsid wsp:val=&quot;004572C9&quot;/&gt;&lt;wsp:rsid wsp:val=&quot;00457A94&quot;/&gt;&lt;wsp:rsid wsp:val=&quot;0046055A&quot;/&gt;&lt;wsp:rsid wsp:val=&quot;0046055F&quot;/&gt;&lt;wsp:rsid wsp:val=&quot;00461821&quot;/&gt;&lt;wsp:rsid wsp:val=&quot;004622CE&quot;/&gt;&lt;wsp:rsid wsp:val=&quot;004626FD&quot;/&gt;&lt;wsp:rsid wsp:val=&quot;00463390&quot;/&gt;&lt;wsp:rsid wsp:val=&quot;00463D4A&quot;/&gt;&lt;wsp:rsid wsp:val=&quot;00464810&quot;/&gt;&lt;wsp:rsid wsp:val=&quot;00464B93&quot;/&gt;&lt;wsp:rsid wsp:val=&quot;0046581D&quot;/&gt;&lt;wsp:rsid wsp:val=&quot;00465CEA&quot;/&gt;&lt;wsp:rsid wsp:val=&quot;0046644F&quot;/&gt;&lt;wsp:rsid wsp:val=&quot;004668E1&quot;/&gt;&lt;wsp:rsid wsp:val=&quot;00466CDB&quot;/&gt;&lt;wsp:rsid wsp:val=&quot;0046702F&quot;/&gt;&lt;wsp:rsid wsp:val=&quot;004671DB&quot;/&gt;&lt;wsp:rsid wsp:val=&quot;00470A08&quot;/&gt;&lt;wsp:rsid wsp:val=&quot;004714DB&quot;/&gt;&lt;wsp:rsid wsp:val=&quot;00472252&quot;/&gt;&lt;wsp:rsid wsp:val=&quot;0047252E&quot;/&gt;&lt;wsp:rsid wsp:val=&quot;00472561&quot;/&gt;&lt;wsp:rsid wsp:val=&quot;004735CE&quot;/&gt;&lt;wsp:rsid wsp:val=&quot;0047410F&quot;/&gt;&lt;wsp:rsid wsp:val=&quot;00474798&quot;/&gt;&lt;wsp:rsid wsp:val=&quot;004747EC&quot;/&gt;&lt;wsp:rsid wsp:val=&quot;00475230&quot;/&gt;&lt;wsp:rsid wsp:val=&quot;004752B2&quot;/&gt;&lt;wsp:rsid wsp:val=&quot;004755C3&quot;/&gt;&lt;wsp:rsid wsp:val=&quot;0047590F&quot;/&gt;&lt;wsp:rsid wsp:val=&quot;00475A41&quot;/&gt;&lt;wsp:rsid wsp:val=&quot;00475B2B&quot;/&gt;&lt;wsp:rsid wsp:val=&quot;00475F62&quot;/&gt;&lt;wsp:rsid wsp:val=&quot;00476300&quot;/&gt;&lt;wsp:rsid wsp:val=&quot;00476640&quot;/&gt;&lt;wsp:rsid wsp:val=&quot;004775FD&quot;/&gt;&lt;wsp:rsid wsp:val=&quot;00477A5D&quot;/&gt;&lt;wsp:rsid wsp:val=&quot;004804AF&quot;/&gt;&lt;wsp:rsid wsp:val=&quot;004808E6&quot;/&gt;&lt;wsp:rsid wsp:val=&quot;004816D1&quot;/&gt;&lt;wsp:rsid wsp:val=&quot;004825C8&quot;/&gt;&lt;wsp:rsid wsp:val=&quot;004837EC&quot;/&gt;&lt;wsp:rsid wsp:val=&quot;00484054&quot;/&gt;&lt;wsp:rsid wsp:val=&quot;004846FE&quot;/&gt;&lt;wsp:rsid wsp:val=&quot;004849F5&quot;/&gt;&lt;wsp:rsid wsp:val=&quot;00484D4A&quot;/&gt;&lt;wsp:rsid wsp:val=&quot;00485633&quot;/&gt;&lt;wsp:rsid wsp:val=&quot;00485E41&quot;/&gt;&lt;wsp:rsid wsp:val=&quot;00485FE8&quot;/&gt;&lt;wsp:rsid wsp:val=&quot;0048604F&quot;/&gt;&lt;wsp:rsid wsp:val=&quot;00486095&quot;/&gt;&lt;wsp:rsid wsp:val=&quot;004860C6&quot;/&gt;&lt;wsp:rsid wsp:val=&quot;00486DA0&quot;/&gt;&lt;wsp:rsid wsp:val=&quot;00487236&quot;/&gt;&lt;wsp:rsid wsp:val=&quot;00487560&quot;/&gt;&lt;wsp:rsid wsp:val=&quot;0048769F&quot;/&gt;&lt;wsp:rsid wsp:val=&quot;0048776A&quot;/&gt;&lt;wsp:rsid wsp:val=&quot;00487B2C&quot;/&gt;&lt;wsp:rsid wsp:val=&quot;00487F76&quot;/&gt;&lt;wsp:rsid wsp:val=&quot;0049031C&quot;/&gt;&lt;wsp:rsid wsp:val=&quot;00490617&quot;/&gt;&lt;wsp:rsid wsp:val=&quot;00491278&quot;/&gt;&lt;wsp:rsid wsp:val=&quot;004913B0&quot;/&gt;&lt;wsp:rsid wsp:val=&quot;004915FC&quot;/&gt;&lt;wsp:rsid wsp:val=&quot;00491604&quot;/&gt;&lt;wsp:rsid wsp:val=&quot;004923F9&quot;/&gt;&lt;wsp:rsid wsp:val=&quot;00493470&quot;/&gt;&lt;wsp:rsid wsp:val=&quot;004939C4&quot;/&gt;&lt;wsp:rsid wsp:val=&quot;00494ADD&quot;/&gt;&lt;wsp:rsid wsp:val=&quot;004951CF&quot;/&gt;&lt;wsp:rsid wsp:val=&quot;0049539E&quot;/&gt;&lt;wsp:rsid wsp:val=&quot;00495900&quot;/&gt;&lt;wsp:rsid wsp:val=&quot;004959F3&quot;/&gt;&lt;wsp:rsid wsp:val=&quot;00495CC9&quot;/&gt;&lt;wsp:rsid wsp:val=&quot;00495E5D&quot;/&gt;&lt;wsp:rsid wsp:val=&quot;00496DAF&quot;/&gt;&lt;wsp:rsid wsp:val=&quot;00497549&quot;/&gt;&lt;wsp:rsid wsp:val=&quot;00497B40&quot;/&gt;&lt;wsp:rsid wsp:val=&quot;004A0D31&quot;/&gt;&lt;wsp:rsid wsp:val=&quot;004A0DE0&quot;/&gt;&lt;wsp:rsid wsp:val=&quot;004A0E95&quot;/&gt;&lt;wsp:rsid wsp:val=&quot;004A17AE&quot;/&gt;&lt;wsp:rsid wsp:val=&quot;004A22BF&quot;/&gt;&lt;wsp:rsid wsp:val=&quot;004A27A9&quot;/&gt;&lt;wsp:rsid wsp:val=&quot;004A27EC&quot;/&gt;&lt;wsp:rsid wsp:val=&quot;004A286A&quot;/&gt;&lt;wsp:rsid wsp:val=&quot;004A4508&quot;/&gt;&lt;wsp:rsid wsp:val=&quot;004A56C8&quot;/&gt;&lt;wsp:rsid wsp:val=&quot;004A5F23&quot;/&gt;&lt;wsp:rsid wsp:val=&quot;004A5F44&quot;/&gt;&lt;wsp:rsid wsp:val=&quot;004A6259&quot;/&gt;&lt;wsp:rsid wsp:val=&quot;004A6462&quot;/&gt;&lt;wsp:rsid wsp:val=&quot;004A77BB&quot;/&gt;&lt;wsp:rsid wsp:val=&quot;004A7CBB&quot;/&gt;&lt;wsp:rsid wsp:val=&quot;004B045F&quot;/&gt;&lt;wsp:rsid wsp:val=&quot;004B05C4&quot;/&gt;&lt;wsp:rsid wsp:val=&quot;004B0B92&quot;/&gt;&lt;wsp:rsid wsp:val=&quot;004B0CFB&quot;/&gt;&lt;wsp:rsid wsp:val=&quot;004B2E5F&quot;/&gt;&lt;wsp:rsid wsp:val=&quot;004B2F78&quot;/&gt;&lt;wsp:rsid wsp:val=&quot;004B359A&quot;/&gt;&lt;wsp:rsid wsp:val=&quot;004B412F&quot;/&gt;&lt;wsp:rsid wsp:val=&quot;004B4A08&quot;/&gt;&lt;wsp:rsid wsp:val=&quot;004B4C33&quot;/&gt;&lt;wsp:rsid wsp:val=&quot;004B5DBE&quot;/&gt;&lt;wsp:rsid wsp:val=&quot;004B6CFA&quot;/&gt;&lt;wsp:rsid wsp:val=&quot;004B75FD&quot;/&gt;&lt;wsp:rsid wsp:val=&quot;004C1063&quot;/&gt;&lt;wsp:rsid wsp:val=&quot;004C198C&quot;/&gt;&lt;wsp:rsid wsp:val=&quot;004C1EC6&quot;/&gt;&lt;wsp:rsid wsp:val=&quot;004C220A&quot;/&gt;&lt;wsp:rsid wsp:val=&quot;004C25A7&quot;/&gt;&lt;wsp:rsid wsp:val=&quot;004C2953&quot;/&gt;&lt;wsp:rsid wsp:val=&quot;004C2C5D&quot;/&gt;&lt;wsp:rsid wsp:val=&quot;004C2F74&quot;/&gt;&lt;wsp:rsid wsp:val=&quot;004C2FE7&quot;/&gt;&lt;wsp:rsid wsp:val=&quot;004C350F&quot;/&gt;&lt;wsp:rsid wsp:val=&quot;004C3DF1&quot;/&gt;&lt;wsp:rsid wsp:val=&quot;004C3ED0&quot;/&gt;&lt;wsp:rsid wsp:val=&quot;004C46C5&quot;/&gt;&lt;wsp:rsid wsp:val=&quot;004C4B9D&quot;/&gt;&lt;wsp:rsid wsp:val=&quot;004C6213&quot;/&gt;&lt;wsp:rsid wsp:val=&quot;004C6C7B&quot;/&gt;&lt;wsp:rsid wsp:val=&quot;004C6DEF&quot;/&gt;&lt;wsp:rsid wsp:val=&quot;004C6DFC&quot;/&gt;&lt;wsp:rsid wsp:val=&quot;004C7139&quot;/&gt;&lt;wsp:rsid wsp:val=&quot;004C7C0F&quot;/&gt;&lt;wsp:rsid wsp:val=&quot;004D014E&quot;/&gt;&lt;wsp:rsid wsp:val=&quot;004D0830&quot;/&gt;&lt;wsp:rsid wsp:val=&quot;004D0C8C&quot;/&gt;&lt;wsp:rsid wsp:val=&quot;004D0D0A&quot;/&gt;&lt;wsp:rsid wsp:val=&quot;004D1965&quot;/&gt;&lt;wsp:rsid wsp:val=&quot;004D1E71&quot;/&gt;&lt;wsp:rsid wsp:val=&quot;004D23AE&quot;/&gt;&lt;wsp:rsid wsp:val=&quot;004D29BA&quot;/&gt;&lt;wsp:rsid wsp:val=&quot;004D34A0&quot;/&gt;&lt;wsp:rsid wsp:val=&quot;004D3582&quot;/&gt;&lt;wsp:rsid wsp:val=&quot;004D3645&quot;/&gt;&lt;wsp:rsid wsp:val=&quot;004D3E5C&quot;/&gt;&lt;wsp:rsid wsp:val=&quot;004D3F66&quot;/&gt;&lt;wsp:rsid wsp:val=&quot;004D40A0&quot;/&gt;&lt;wsp:rsid wsp:val=&quot;004D4247&quot;/&gt;&lt;wsp:rsid wsp:val=&quot;004D45C0&quot;/&gt;&lt;wsp:rsid wsp:val=&quot;004D4BBE&quot;/&gt;&lt;wsp:rsid wsp:val=&quot;004D4E49&quot;/&gt;&lt;wsp:rsid wsp:val=&quot;004D565E&quot;/&gt;&lt;wsp:rsid wsp:val=&quot;004D56CE&quot;/&gt;&lt;wsp:rsid wsp:val=&quot;004D57A4&quot;/&gt;&lt;wsp:rsid wsp:val=&quot;004D6296&quot;/&gt;&lt;wsp:rsid wsp:val=&quot;004D63FB&quot;/&gt;&lt;wsp:rsid wsp:val=&quot;004E021C&quot;/&gt;&lt;wsp:rsid wsp:val=&quot;004E0842&quot;/&gt;&lt;wsp:rsid wsp:val=&quot;004E0C85&quot;/&gt;&lt;wsp:rsid wsp:val=&quot;004E125C&quot;/&gt;&lt;wsp:rsid wsp:val=&quot;004E1566&quot;/&gt;&lt;wsp:rsid wsp:val=&quot;004E1608&quot;/&gt;&lt;wsp:rsid wsp:val=&quot;004E1D68&quot;/&gt;&lt;wsp:rsid wsp:val=&quot;004E1E46&quot;/&gt;&lt;wsp:rsid wsp:val=&quot;004E20DF&quot;/&gt;&lt;wsp:rsid wsp:val=&quot;004E250A&quot;/&gt;&lt;wsp:rsid wsp:val=&quot;004E28CF&quot;/&gt;&lt;wsp:rsid wsp:val=&quot;004E326F&quot;/&gt;&lt;wsp:rsid wsp:val=&quot;004E4A99&quot;/&gt;&lt;wsp:rsid wsp:val=&quot;004E4AB4&quot;/&gt;&lt;wsp:rsid wsp:val=&quot;004E5F45&quot;/&gt;&lt;wsp:rsid wsp:val=&quot;004E66F8&quot;/&gt;&lt;wsp:rsid wsp:val=&quot;004E6892&quot;/&gt;&lt;wsp:rsid wsp:val=&quot;004E70B1&quot;/&gt;&lt;wsp:rsid wsp:val=&quot;004E76ED&quot;/&gt;&lt;wsp:rsid wsp:val=&quot;004E7875&quot;/&gt;&lt;wsp:rsid wsp:val=&quot;004E799C&quot;/&gt;&lt;wsp:rsid wsp:val=&quot;004F0BB7&quot;/&gt;&lt;wsp:rsid wsp:val=&quot;004F0F67&quot;/&gt;&lt;wsp:rsid wsp:val=&quot;004F1BFA&quot;/&gt;&lt;wsp:rsid wsp:val=&quot;004F1FDD&quot;/&gt;&lt;wsp:rsid wsp:val=&quot;004F20A6&quot;/&gt;&lt;wsp:rsid wsp:val=&quot;004F21FA&quot;/&gt;&lt;wsp:rsid wsp:val=&quot;004F232B&quot;/&gt;&lt;wsp:rsid wsp:val=&quot;004F2610&quot;/&gt;&lt;wsp:rsid wsp:val=&quot;004F2E23&quot;/&gt;&lt;wsp:rsid wsp:val=&quot;004F34EE&quot;/&gt;&lt;wsp:rsid wsp:val=&quot;004F3DDB&quot;/&gt;&lt;wsp:rsid wsp:val=&quot;004F3EC0&quot;/&gt;&lt;wsp:rsid wsp:val=&quot;004F497E&quot;/&gt;&lt;wsp:rsid wsp:val=&quot;004F49E7&quot;/&gt;&lt;wsp:rsid wsp:val=&quot;004F4A1D&quot;/&gt;&lt;wsp:rsid wsp:val=&quot;004F51D0&quot;/&gt;&lt;wsp:rsid wsp:val=&quot;004F5C03&quot;/&gt;&lt;wsp:rsid wsp:val=&quot;004F6968&quot;/&gt;&lt;wsp:rsid wsp:val=&quot;004F7169&quot;/&gt;&lt;wsp:rsid wsp:val=&quot;004F7A87&quot;/&gt;&lt;wsp:rsid wsp:val=&quot;004F7BE1&quot;/&gt;&lt;wsp:rsid wsp:val=&quot;00500123&quot;/&gt;&lt;wsp:rsid wsp:val=&quot;00500F83&quot;/&gt;&lt;wsp:rsid wsp:val=&quot;00501154&quot;/&gt;&lt;wsp:rsid wsp:val=&quot;005012CC&quot;/&gt;&lt;wsp:rsid wsp:val=&quot;0050187C&quot;/&gt;&lt;wsp:rsid wsp:val=&quot;00501BC7&quot;/&gt;&lt;wsp:rsid wsp:val=&quot;005020E9&quot;/&gt;&lt;wsp:rsid wsp:val=&quot;00502249&quot;/&gt;&lt;wsp:rsid wsp:val=&quot;0050224A&quot;/&gt;&lt;wsp:rsid wsp:val=&quot;00502A09&quot;/&gt;&lt;wsp:rsid wsp:val=&quot;00502C6A&quot;/&gt;&lt;wsp:rsid wsp:val=&quot;005033FA&quot;/&gt;&lt;wsp:rsid wsp:val=&quot;00503817&quot;/&gt;&lt;wsp:rsid wsp:val=&quot;00503B44&quot;/&gt;&lt;wsp:rsid wsp:val=&quot;00503E79&quot;/&gt;&lt;wsp:rsid wsp:val=&quot;00503F00&quot;/&gt;&lt;wsp:rsid wsp:val=&quot;00505200&quot;/&gt;&lt;wsp:rsid wsp:val=&quot;005053DE&quot;/&gt;&lt;wsp:rsid wsp:val=&quot;00505752&quot;/&gt;&lt;wsp:rsid wsp:val=&quot;00505A34&quot;/&gt;&lt;wsp:rsid wsp:val=&quot;00506330&quot;/&gt;&lt;wsp:rsid wsp:val=&quot;005064AA&quot;/&gt;&lt;wsp:rsid wsp:val=&quot;00506716&quot;/&gt;&lt;wsp:rsid wsp:val=&quot;00506A32&quot;/&gt;&lt;wsp:rsid wsp:val=&quot;00507008&quot;/&gt;&lt;wsp:rsid wsp:val=&quot;0050721B&quot;/&gt;&lt;wsp:rsid wsp:val=&quot;00507234&quot;/&gt;&lt;wsp:rsid wsp:val=&quot;0051008E&quot;/&gt;&lt;wsp:rsid wsp:val=&quot;0051052D&quot;/&gt;&lt;wsp:rsid wsp:val=&quot;005111D9&quot;/&gt;&lt;wsp:rsid wsp:val=&quot;00511232&quot;/&gt;&lt;wsp:rsid wsp:val=&quot;0051146A&quot;/&gt;&lt;wsp:rsid wsp:val=&quot;0051226B&quot;/&gt;&lt;wsp:rsid wsp:val=&quot;0051240C&quot;/&gt;&lt;wsp:rsid wsp:val=&quot;0051326A&quot;/&gt;&lt;wsp:rsid wsp:val=&quot;00513AB7&quot;/&gt;&lt;wsp:rsid wsp:val=&quot;00513B70&quot;/&gt;&lt;wsp:rsid wsp:val=&quot;005148D0&quot;/&gt;&lt;wsp:rsid wsp:val=&quot;005153B7&quot;/&gt;&lt;wsp:rsid wsp:val=&quot;00515439&quot;/&gt;&lt;wsp:rsid wsp:val=&quot;00515A89&quot;/&gt;&lt;wsp:rsid wsp:val=&quot;00515F7E&quot;/&gt;&lt;wsp:rsid wsp:val=&quot;005163D3&quot;/&gt;&lt;wsp:rsid wsp:val=&quot;005169F3&quot;/&gt;&lt;wsp:rsid wsp:val=&quot;00516BF4&quot;/&gt;&lt;wsp:rsid wsp:val=&quot;00517852&quot;/&gt;&lt;wsp:rsid wsp:val=&quot;005203B4&quot;/&gt;&lt;wsp:rsid wsp:val=&quot;00521536&quot;/&gt;&lt;wsp:rsid wsp:val=&quot;00522113&quot;/&gt;&lt;wsp:rsid wsp:val=&quot;005222C8&quot;/&gt;&lt;wsp:rsid wsp:val=&quot;0052377A&quot;/&gt;&lt;wsp:rsid wsp:val=&quot;005239F3&quot;/&gt;&lt;wsp:rsid wsp:val=&quot;0052402F&quot;/&gt;&lt;wsp:rsid wsp:val=&quot;005242A7&quot;/&gt;&lt;wsp:rsid wsp:val=&quot;00524759&quot;/&gt;&lt;wsp:rsid wsp:val=&quot;00525C2E&quot;/&gt;&lt;wsp:rsid wsp:val=&quot;00526802&quot;/&gt;&lt;wsp:rsid wsp:val=&quot;00526A14&quot;/&gt;&lt;wsp:rsid wsp:val=&quot;00526AB2&quot;/&gt;&lt;wsp:rsid wsp:val=&quot;00526C7C&quot;/&gt;&lt;wsp:rsid wsp:val=&quot;00526F3D&quot;/&gt;&lt;wsp:rsid wsp:val=&quot;005279DC&quot;/&gt;&lt;wsp:rsid wsp:val=&quot;0053012D&quot;/&gt;&lt;wsp:rsid wsp:val=&quot;0053022D&quot;/&gt;&lt;wsp:rsid wsp:val=&quot;0053033C&quot;/&gt;&lt;wsp:rsid wsp:val=&quot;00530B69&quot;/&gt;&lt;wsp:rsid wsp:val=&quot;00530EA7&quot;/&gt;&lt;wsp:rsid wsp:val=&quot;00531149&quot;/&gt;&lt;wsp:rsid wsp:val=&quot;005311BF&quot;/&gt;&lt;wsp:rsid wsp:val=&quot;00531374&quot;/&gt;&lt;wsp:rsid wsp:val=&quot;0053163C&quot;/&gt;&lt;wsp:rsid wsp:val=&quot;00531DCB&quot;/&gt;&lt;wsp:rsid wsp:val=&quot;00531F56&quot;/&gt;&lt;wsp:rsid wsp:val=&quot;0053255E&quot;/&gt;&lt;wsp:rsid wsp:val=&quot;0053288F&quot;/&gt;&lt;wsp:rsid wsp:val=&quot;00532C07&quot;/&gt;&lt;wsp:rsid wsp:val=&quot;00533AC9&quot;/&gt;&lt;wsp:rsid wsp:val=&quot;00533FF9&quot;/&gt;&lt;wsp:rsid wsp:val=&quot;00534075&quot;/&gt;&lt;wsp:rsid wsp:val=&quot;00534177&quot;/&gt;&lt;wsp:rsid wsp:val=&quot;00535647&quot;/&gt;&lt;wsp:rsid wsp:val=&quot;005371EA&quot;/&gt;&lt;wsp:rsid wsp:val=&quot;00537669&quot;/&gt;&lt;wsp:rsid wsp:val=&quot;00537FCD&quot;/&gt;&lt;wsp:rsid wsp:val=&quot;005400B2&quot;/&gt;&lt;wsp:rsid wsp:val=&quot;00540943&quot;/&gt;&lt;wsp:rsid wsp:val=&quot;00540E19&quot;/&gt;&lt;wsp:rsid wsp:val=&quot;005420FB&quot;/&gt;&lt;wsp:rsid wsp:val=&quot;00542196&quot;/&gt;&lt;wsp:rsid wsp:val=&quot;00542384&quot;/&gt;&lt;wsp:rsid wsp:val=&quot;00542A3F&quot;/&gt;&lt;wsp:rsid wsp:val=&quot;00542B87&quot;/&gt;&lt;wsp:rsid wsp:val=&quot;005431E8&quot;/&gt;&lt;wsp:rsid wsp:val=&quot;0054355A&quot;/&gt;&lt;wsp:rsid wsp:val=&quot;005456AF&quot;/&gt;&lt;wsp:rsid wsp:val=&quot;0054574F&quot;/&gt;&lt;wsp:rsid wsp:val=&quot;00545B82&quot;/&gt;&lt;wsp:rsid wsp:val=&quot;00545CB8&quot;/&gt;&lt;wsp:rsid wsp:val=&quot;00545D34&quot;/&gt;&lt;wsp:rsid wsp:val=&quot;0054603D&quot;/&gt;&lt;wsp:rsid wsp:val=&quot;00547BEC&quot;/&gt;&lt;wsp:rsid wsp:val=&quot;0055123F&quot;/&gt;&lt;wsp:rsid wsp:val=&quot;00551C3B&quot;/&gt;&lt;wsp:rsid wsp:val=&quot;00551E94&quot;/&gt;&lt;wsp:rsid wsp:val=&quot;005526AE&quot;/&gt;&lt;wsp:rsid wsp:val=&quot;00552A25&quot;/&gt;&lt;wsp:rsid wsp:val=&quot;00552D63&quot;/&gt;&lt;wsp:rsid wsp:val=&quot;00553F30&quot;/&gt;&lt;wsp:rsid wsp:val=&quot;00555173&quot;/&gt;&lt;wsp:rsid wsp:val=&quot;0055534F&quot;/&gt;&lt;wsp:rsid wsp:val=&quot;00555AE3&quot;/&gt;&lt;wsp:rsid wsp:val=&quot;0055709A&quot;/&gt;&lt;wsp:rsid wsp:val=&quot;005571E0&quot;/&gt;&lt;wsp:rsid wsp:val=&quot;005573E1&quot;/&gt;&lt;wsp:rsid wsp:val=&quot;005579AB&quot;/&gt;&lt;wsp:rsid wsp:val=&quot;00557C3A&quot;/&gt;&lt;wsp:rsid wsp:val=&quot;00557E40&quot;/&gt;&lt;wsp:rsid wsp:val=&quot;0056036C&quot;/&gt;&lt;wsp:rsid wsp:val=&quot;00560607&quot;/&gt;&lt;wsp:rsid wsp:val=&quot;00560649&quot;/&gt;&lt;wsp:rsid wsp:val=&quot;00560A77&quot;/&gt;&lt;wsp:rsid wsp:val=&quot;00560C2B&quot;/&gt;&lt;wsp:rsid wsp:val=&quot;00561272&quot;/&gt;&lt;wsp:rsid wsp:val=&quot;00561A02&quot;/&gt;&lt;wsp:rsid wsp:val=&quot;0056279B&quot;/&gt;&lt;wsp:rsid wsp:val=&quot;00562858&quot;/&gt;&lt;wsp:rsid wsp:val=&quot;00562DC9&quot;/&gt;&lt;wsp:rsid wsp:val=&quot;005632F9&quot;/&gt;&lt;wsp:rsid wsp:val=&quot;00563658&quot;/&gt;&lt;wsp:rsid wsp:val=&quot;00563FF4&quot;/&gt;&lt;wsp:rsid wsp:val=&quot;00564AE2&quot;/&gt;&lt;wsp:rsid wsp:val=&quot;00564C31&quot;/&gt;&lt;wsp:rsid wsp:val=&quot;00566027&quot;/&gt;&lt;wsp:rsid wsp:val=&quot;005664F9&quot;/&gt;&lt;wsp:rsid wsp:val=&quot;005665A8&quot;/&gt;&lt;wsp:rsid wsp:val=&quot;00566F3B&quot;/&gt;&lt;wsp:rsid wsp:val=&quot;00567513&quot;/&gt;&lt;wsp:rsid wsp:val=&quot;005677B8&quot;/&gt;&lt;wsp:rsid wsp:val=&quot;005678E2&quot;/&gt;&lt;wsp:rsid wsp:val=&quot;0057035E&quot;/&gt;&lt;wsp:rsid wsp:val=&quot;0057047C&quot;/&gt;&lt;wsp:rsid wsp:val=&quot;00571D0C&quot;/&gt;&lt;wsp:rsid wsp:val=&quot;0057291E&quot;/&gt;&lt;wsp:rsid wsp:val=&quot;00573B63&quot;/&gt;&lt;wsp:rsid wsp:val=&quot;00573F87&quot;/&gt;&lt;wsp:rsid wsp:val=&quot;00574243&quot;/&gt;&lt;wsp:rsid wsp:val=&quot;005747DA&quot;/&gt;&lt;wsp:rsid wsp:val=&quot;00574E8C&quot;/&gt;&lt;wsp:rsid wsp:val=&quot;005759B5&quot;/&gt;&lt;wsp:rsid wsp:val=&quot;00576268&quot;/&gt;&lt;wsp:rsid wsp:val=&quot;00576431&quot;/&gt;&lt;wsp:rsid wsp:val=&quot;00576B69&quot;/&gt;&lt;wsp:rsid wsp:val=&quot;0057751B&quot;/&gt;&lt;wsp:rsid wsp:val=&quot;0057780E&quot;/&gt;&lt;wsp:rsid wsp:val=&quot;00577F83&quot;/&gt;&lt;wsp:rsid wsp:val=&quot;00580142&quot;/&gt;&lt;wsp:rsid wsp:val=&quot;0058073D&quot;/&gt;&lt;wsp:rsid wsp:val=&quot;0058083B&quot;/&gt;&lt;wsp:rsid wsp:val=&quot;005809C4&quot;/&gt;&lt;wsp:rsid wsp:val=&quot;00580FFA&quot;/&gt;&lt;wsp:rsid wsp:val=&quot;00581EC4&quot;/&gt;&lt;wsp:rsid wsp:val=&quot;005824A5&quot;/&gt;&lt;wsp:rsid wsp:val=&quot;005824AB&quot;/&gt;&lt;wsp:rsid wsp:val=&quot;005832AC&quot;/&gt;&lt;wsp:rsid wsp:val=&quot;00583A35&quot;/&gt;&lt;wsp:rsid wsp:val=&quot;0058455E&quot;/&gt;&lt;wsp:rsid wsp:val=&quot;00585C07&quot;/&gt;&lt;wsp:rsid wsp:val=&quot;00585ED8&quot;/&gt;&lt;wsp:rsid wsp:val=&quot;00586674&quot;/&gt;&lt;wsp:rsid wsp:val=&quot;00587550&quot;/&gt;&lt;wsp:rsid wsp:val=&quot;00587BEA&quot;/&gt;&lt;wsp:rsid wsp:val=&quot;00587DCB&quot;/&gt;&lt;wsp:rsid wsp:val=&quot;00590A8E&quot;/&gt;&lt;wsp:rsid wsp:val=&quot;00590C48&quot;/&gt;&lt;wsp:rsid wsp:val=&quot;00590F6A&quot;/&gt;&lt;wsp:rsid wsp:val=&quot;00591293&quot;/&gt;&lt;wsp:rsid wsp:val=&quot;00591C14&quot;/&gt;&lt;wsp:rsid wsp:val=&quot;00591D43&quot;/&gt;&lt;wsp:rsid wsp:val=&quot;00591D90&quot;/&gt;&lt;wsp:rsid wsp:val=&quot;005923C5&quot;/&gt;&lt;wsp:rsid wsp:val=&quot;00592573&quot;/&gt;&lt;wsp:rsid wsp:val=&quot;005928D8&quot;/&gt;&lt;wsp:rsid wsp:val=&quot;00593211&quot;/&gt;&lt;wsp:rsid wsp:val=&quot;00593F90&quot;/&gt;&lt;wsp:rsid wsp:val=&quot;0059401D&quot;/&gt;&lt;wsp:rsid wsp:val=&quot;0059435B&quot;/&gt;&lt;wsp:rsid wsp:val=&quot;005945D0&quot;/&gt;&lt;wsp:rsid wsp:val=&quot;00594B85&quot;/&gt;&lt;wsp:rsid wsp:val=&quot;00594DAE&quot;/&gt;&lt;wsp:rsid wsp:val=&quot;00595687&quot;/&gt;&lt;wsp:rsid wsp:val=&quot;00595DA6&quot;/&gt;&lt;wsp:rsid wsp:val=&quot;005966BE&quot;/&gt;&lt;wsp:rsid wsp:val=&quot;005973AF&quot;/&gt;&lt;wsp:rsid wsp:val=&quot;00597CAF&quot;/&gt;&lt;wsp:rsid wsp:val=&quot;005A088C&quot;/&gt;&lt;wsp:rsid wsp:val=&quot;005A0A40&quot;/&gt;&lt;wsp:rsid wsp:val=&quot;005A0AEB&quot;/&gt;&lt;wsp:rsid wsp:val=&quot;005A1027&quot;/&gt;&lt;wsp:rsid wsp:val=&quot;005A19E0&quot;/&gt;&lt;wsp:rsid wsp:val=&quot;005A1B00&quot;/&gt;&lt;wsp:rsid wsp:val=&quot;005A1F99&quot;/&gt;&lt;wsp:rsid wsp:val=&quot;005A2A37&quot;/&gt;&lt;wsp:rsid wsp:val=&quot;005A2BCB&quot;/&gt;&lt;wsp:rsid wsp:val=&quot;005A3155&quot;/&gt;&lt;wsp:rsid wsp:val=&quot;005A32FC&quot;/&gt;&lt;wsp:rsid wsp:val=&quot;005A32FF&quot;/&gt;&lt;wsp:rsid wsp:val=&quot;005A33FA&quot;/&gt;&lt;wsp:rsid wsp:val=&quot;005A3B93&quot;/&gt;&lt;wsp:rsid wsp:val=&quot;005A4B4B&quot;/&gt;&lt;wsp:rsid wsp:val=&quot;005A516E&quot;/&gt;&lt;wsp:rsid wsp:val=&quot;005A5E70&quot;/&gt;&lt;wsp:rsid wsp:val=&quot;005A6445&quot;/&gt;&lt;wsp:rsid wsp:val=&quot;005A6703&quot;/&gt;&lt;wsp:rsid wsp:val=&quot;005A6FAA&quot;/&gt;&lt;wsp:rsid wsp:val=&quot;005A71D0&quot;/&gt;&lt;wsp:rsid wsp:val=&quot;005A7923&quot;/&gt;&lt;wsp:rsid wsp:val=&quot;005A7D79&quot;/&gt;&lt;wsp:rsid wsp:val=&quot;005B0113&quot;/&gt;&lt;wsp:rsid wsp:val=&quot;005B0177&quot;/&gt;&lt;wsp:rsid wsp:val=&quot;005B01F6&quot;/&gt;&lt;wsp:rsid wsp:val=&quot;005B0210&quot;/&gt;&lt;wsp:rsid wsp:val=&quot;005B07E7&quot;/&gt;&lt;wsp:rsid wsp:val=&quot;005B09C9&quot;/&gt;&lt;wsp:rsid wsp:val=&quot;005B0BA5&quot;/&gt;&lt;wsp:rsid wsp:val=&quot;005B0EA3&quot;/&gt;&lt;wsp:rsid wsp:val=&quot;005B149B&quot;/&gt;&lt;wsp:rsid wsp:val=&quot;005B1A2A&quot;/&gt;&lt;wsp:rsid wsp:val=&quot;005B3B04&quot;/&gt;&lt;wsp:rsid wsp:val=&quot;005B3D03&quot;/&gt;&lt;wsp:rsid wsp:val=&quot;005B3DCE&quot;/&gt;&lt;wsp:rsid wsp:val=&quot;005B479F&quot;/&gt;&lt;wsp:rsid wsp:val=&quot;005B4F74&quot;/&gt;&lt;wsp:rsid wsp:val=&quot;005B5741&quot;/&gt;&lt;wsp:rsid wsp:val=&quot;005B5A04&quot;/&gt;&lt;wsp:rsid wsp:val=&quot;005B606A&quot;/&gt;&lt;wsp:rsid wsp:val=&quot;005B695E&quot;/&gt;&lt;wsp:rsid wsp:val=&quot;005B7505&quot;/&gt;&lt;wsp:rsid wsp:val=&quot;005C035E&quot;/&gt;&lt;wsp:rsid wsp:val=&quot;005C0B21&quot;/&gt;&lt;wsp:rsid wsp:val=&quot;005C0B50&quot;/&gt;&lt;wsp:rsid wsp:val=&quot;005C1520&quot;/&gt;&lt;wsp:rsid wsp:val=&quot;005C1DA6&quot;/&gt;&lt;wsp:rsid wsp:val=&quot;005C2F5B&quot;/&gt;&lt;wsp:rsid wsp:val=&quot;005C3535&quot;/&gt;&lt;wsp:rsid wsp:val=&quot;005C3830&quot;/&gt;&lt;wsp:rsid wsp:val=&quot;005C3BD7&quot;/&gt;&lt;wsp:rsid wsp:val=&quot;005C483E&quot;/&gt;&lt;wsp:rsid wsp:val=&quot;005C4DDA&quot;/&gt;&lt;wsp:rsid wsp:val=&quot;005C5080&quot;/&gt;&lt;wsp:rsid wsp:val=&quot;005C51E4&quot;/&gt;&lt;wsp:rsid wsp:val=&quot;005C56F6&quot;/&gt;&lt;wsp:rsid wsp:val=&quot;005C584E&quot;/&gt;&lt;wsp:rsid wsp:val=&quot;005C59EC&quot;/&gt;&lt;wsp:rsid wsp:val=&quot;005C5C0B&quot;/&gt;&lt;wsp:rsid wsp:val=&quot;005C6557&quot;/&gt;&lt;wsp:rsid wsp:val=&quot;005C6575&quot;/&gt;&lt;wsp:rsid wsp:val=&quot;005C66BC&quot;/&gt;&lt;wsp:rsid wsp:val=&quot;005C70EB&quot;/&gt;&lt;wsp:rsid wsp:val=&quot;005C72F0&quot;/&gt;&lt;wsp:rsid wsp:val=&quot;005C7453&quot;/&gt;&lt;wsp:rsid wsp:val=&quot;005C7BDC&quot;/&gt;&lt;wsp:rsid wsp:val=&quot;005D0A2D&quot;/&gt;&lt;wsp:rsid wsp:val=&quot;005D1BA6&quot;/&gt;&lt;wsp:rsid wsp:val=&quot;005D1FE6&quot;/&gt;&lt;wsp:rsid wsp:val=&quot;005D27E4&quot;/&gt;&lt;wsp:rsid wsp:val=&quot;005D2AE6&quot;/&gt;&lt;wsp:rsid wsp:val=&quot;005D2AF8&quot;/&gt;&lt;wsp:rsid wsp:val=&quot;005D2C41&quot;/&gt;&lt;wsp:rsid wsp:val=&quot;005D3016&quot;/&gt;&lt;wsp:rsid wsp:val=&quot;005D32F7&quot;/&gt;&lt;wsp:rsid wsp:val=&quot;005D3411&quot;/&gt;&lt;wsp:rsid wsp:val=&quot;005D3B67&quot;/&gt;&lt;wsp:rsid wsp:val=&quot;005D4E0C&quot;/&gt;&lt;wsp:rsid wsp:val=&quot;005D5385&quot;/&gt;&lt;wsp:rsid wsp:val=&quot;005D5485&quot;/&gt;&lt;wsp:rsid wsp:val=&quot;005D5EFE&quot;/&gt;&lt;wsp:rsid wsp:val=&quot;005D62F2&quot;/&gt;&lt;wsp:rsid wsp:val=&quot;005D6386&quot;/&gt;&lt;wsp:rsid wsp:val=&quot;005D65AD&quot;/&gt;&lt;wsp:rsid wsp:val=&quot;005D77C2&quot;/&gt;&lt;wsp:rsid wsp:val=&quot;005D7A76&quot;/&gt;&lt;wsp:rsid wsp:val=&quot;005E0198&quot;/&gt;&lt;wsp:rsid wsp:val=&quot;005E0471&quot;/&gt;&lt;wsp:rsid wsp:val=&quot;005E07BF&quot;/&gt;&lt;wsp:rsid wsp:val=&quot;005E12CF&quot;/&gt;&lt;wsp:rsid wsp:val=&quot;005E19BD&quot;/&gt;&lt;wsp:rsid wsp:val=&quot;005E1E63&quot;/&gt;&lt;wsp:rsid wsp:val=&quot;005E26A0&quot;/&gt;&lt;wsp:rsid wsp:val=&quot;005E2A38&quot;/&gt;&lt;wsp:rsid wsp:val=&quot;005E3123&quot;/&gt;&lt;wsp:rsid wsp:val=&quot;005E334F&quot;/&gt;&lt;wsp:rsid wsp:val=&quot;005E3B44&quot;/&gt;&lt;wsp:rsid wsp:val=&quot;005E3E81&quot;/&gt;&lt;wsp:rsid wsp:val=&quot;005E3F27&quot;/&gt;&lt;wsp:rsid wsp:val=&quot;005E468C&quot;/&gt;&lt;wsp:rsid wsp:val=&quot;005E4FAD&quot;/&gt;&lt;wsp:rsid wsp:val=&quot;005E559F&quot;/&gt;&lt;wsp:rsid wsp:val=&quot;005E5F28&quot;/&gt;&lt;wsp:rsid wsp:val=&quot;005E6460&quot;/&gt;&lt;wsp:rsid wsp:val=&quot;005E793F&quot;/&gt;&lt;wsp:rsid wsp:val=&quot;005E7961&quot;/&gt;&lt;wsp:rsid wsp:val=&quot;005E7B5F&quot;/&gt;&lt;wsp:rsid wsp:val=&quot;005F0147&quot;/&gt;&lt;wsp:rsid wsp:val=&quot;005F0774&quot;/&gt;&lt;wsp:rsid wsp:val=&quot;005F1759&quot;/&gt;&lt;wsp:rsid wsp:val=&quot;005F19EF&quot;/&gt;&lt;wsp:rsid wsp:val=&quot;005F238D&quot;/&gt;&lt;wsp:rsid wsp:val=&quot;005F242E&quot;/&gt;&lt;wsp:rsid wsp:val=&quot;005F2520&quot;/&gt;&lt;wsp:rsid wsp:val=&quot;005F25B1&quot;/&gt;&lt;wsp:rsid wsp:val=&quot;005F2842&quot;/&gt;&lt;wsp:rsid wsp:val=&quot;005F285F&quot;/&gt;&lt;wsp:rsid wsp:val=&quot;005F29F9&quot;/&gt;&lt;wsp:rsid wsp:val=&quot;005F2C16&quot;/&gt;&lt;wsp:rsid wsp:val=&quot;005F2E57&quot;/&gt;&lt;wsp:rsid wsp:val=&quot;005F2FA8&quot;/&gt;&lt;wsp:rsid wsp:val=&quot;005F3C7B&quot;/&gt;&lt;wsp:rsid wsp:val=&quot;005F4292&quot;/&gt;&lt;wsp:rsid wsp:val=&quot;005F4BBE&quot;/&gt;&lt;wsp:rsid wsp:val=&quot;005F50F0&quot;/&gt;&lt;wsp:rsid wsp:val=&quot;005F51AE&quot;/&gt;&lt;wsp:rsid wsp:val=&quot;005F57FE&quot;/&gt;&lt;wsp:rsid wsp:val=&quot;005F61B5&quot;/&gt;&lt;wsp:rsid wsp:val=&quot;005F6252&quot;/&gt;&lt;wsp:rsid wsp:val=&quot;005F6763&quot;/&gt;&lt;wsp:rsid wsp:val=&quot;005F6ED5&quot;/&gt;&lt;wsp:rsid wsp:val=&quot;005F7065&quot;/&gt;&lt;wsp:rsid wsp:val=&quot;005F72F2&quot;/&gt;&lt;wsp:rsid wsp:val=&quot;005F7491&quot;/&gt;&lt;wsp:rsid wsp:val=&quot;005F7560&quot;/&gt;&lt;wsp:rsid wsp:val=&quot;005F7594&quot;/&gt;&lt;wsp:rsid wsp:val=&quot;005F7747&quot;/&gt;&lt;wsp:rsid wsp:val=&quot;005F787A&quot;/&gt;&lt;wsp:rsid wsp:val=&quot;005F7C65&quot;/&gt;&lt;wsp:rsid wsp:val=&quot;00600135&quot;/&gt;&lt;wsp:rsid wsp:val=&quot;0060018F&quot;/&gt;&lt;wsp:rsid wsp:val=&quot;006001D3&quot;/&gt;&lt;wsp:rsid wsp:val=&quot;00600DED&quot;/&gt;&lt;wsp:rsid wsp:val=&quot;00601024&quot;/&gt;&lt;wsp:rsid wsp:val=&quot;00601B01&quot;/&gt;&lt;wsp:rsid wsp:val=&quot;00602DDF&quot;/&gt;&lt;wsp:rsid wsp:val=&quot;006033CC&quot;/&gt;&lt;wsp:rsid wsp:val=&quot;006033DF&quot;/&gt;&lt;wsp:rsid wsp:val=&quot;00605476&quot;/&gt;&lt;wsp:rsid wsp:val=&quot;00606100&quot;/&gt;&lt;wsp:rsid wsp:val=&quot;006072B8&quot;/&gt;&lt;wsp:rsid wsp:val=&quot;00607892&quot;/&gt;&lt;wsp:rsid wsp:val=&quot;00607A94&quot;/&gt;&lt;wsp:rsid wsp:val=&quot;00607B70&quot;/&gt;&lt;wsp:rsid wsp:val=&quot;006103F1&quot;/&gt;&lt;wsp:rsid wsp:val=&quot;00611650&quot;/&gt;&lt;wsp:rsid wsp:val=&quot;006116AE&quot;/&gt;&lt;wsp:rsid wsp:val=&quot;006128EE&quot;/&gt;&lt;wsp:rsid wsp:val=&quot;00612FFE&quot;/&gt;&lt;wsp:rsid wsp:val=&quot;0061325F&quot;/&gt;&lt;wsp:rsid wsp:val=&quot;006135E2&quot;/&gt;&lt;wsp:rsid wsp:val=&quot;0061365F&quot;/&gt;&lt;wsp:rsid wsp:val=&quot;00613C50&quot;/&gt;&lt;wsp:rsid wsp:val=&quot;00613D37&quot;/&gt;&lt;wsp:rsid wsp:val=&quot;00614217&quot;/&gt;&lt;wsp:rsid wsp:val=&quot;00614EDA&quot;/&gt;&lt;wsp:rsid wsp:val=&quot;00614F2E&quot;/&gt;&lt;wsp:rsid wsp:val=&quot;00615B80&quot;/&gt;&lt;wsp:rsid wsp:val=&quot;00615DDB&quot;/&gt;&lt;wsp:rsid wsp:val=&quot;00615FB5&quot;/&gt;&lt;wsp:rsid wsp:val=&quot;006164C9&quot;/&gt;&lt;wsp:rsid wsp:val=&quot;006165D1&quot;/&gt;&lt;wsp:rsid wsp:val=&quot;00616641&quot;/&gt;&lt;wsp:rsid wsp:val=&quot;006166AD&quot;/&gt;&lt;wsp:rsid wsp:val=&quot;00616A6D&quot;/&gt;&lt;wsp:rsid wsp:val=&quot;00616B4B&quot;/&gt;&lt;wsp:rsid wsp:val=&quot;0061786A&quot;/&gt;&lt;wsp:rsid wsp:val=&quot;00620767&quot;/&gt;&lt;wsp:rsid wsp:val=&quot;00620A5E&quot;/&gt;&lt;wsp:rsid wsp:val=&quot;00620C73&quot;/&gt;&lt;wsp:rsid wsp:val=&quot;00621394&quot;/&gt;&lt;wsp:rsid wsp:val=&quot;00621730&quot;/&gt;&lt;wsp:rsid wsp:val=&quot;0062177A&quot;/&gt;&lt;wsp:rsid wsp:val=&quot;0062290B&quot;/&gt;&lt;wsp:rsid wsp:val=&quot;00622B1A&quot;/&gt;&lt;wsp:rsid wsp:val=&quot;006230EF&quot;/&gt;&lt;wsp:rsid wsp:val=&quot;00623C9C&quot;/&gt;&lt;wsp:rsid wsp:val=&quot;00623DB9&quot;/&gt;&lt;wsp:rsid wsp:val=&quot;006240A3&quot;/&gt;&lt;wsp:rsid wsp:val=&quot;0062429A&quot;/&gt;&lt;wsp:rsid wsp:val=&quot;006243DF&quot;/&gt;&lt;wsp:rsid wsp:val=&quot;006246EC&quot;/&gt;&lt;wsp:rsid wsp:val=&quot;00625E52&quot;/&gt;&lt;wsp:rsid wsp:val=&quot;00627EC0&quot;/&gt;&lt;wsp:rsid wsp:val=&quot;0063026A&quot;/&gt;&lt;wsp:rsid wsp:val=&quot;00631258&quot;/&gt;&lt;wsp:rsid wsp:val=&quot;00631301&quot;/&gt;&lt;wsp:rsid wsp:val=&quot;00631681&quot;/&gt;&lt;wsp:rsid wsp:val=&quot;00631E18&quot;/&gt;&lt;wsp:rsid wsp:val=&quot;00632238&quot;/&gt;&lt;wsp:rsid wsp:val=&quot;00632305&quot;/&gt;&lt;wsp:rsid wsp:val=&quot;00632421&quot;/&gt;&lt;wsp:rsid wsp:val=&quot;00632577&quot;/&gt;&lt;wsp:rsid wsp:val=&quot;00632D82&quot;/&gt;&lt;wsp:rsid wsp:val=&quot;00632E3E&quot;/&gt;&lt;wsp:rsid wsp:val=&quot;00633A44&quot;/&gt;&lt;wsp:rsid wsp:val=&quot;006343D7&quot;/&gt;&lt;wsp:rsid wsp:val=&quot;00634B31&quot;/&gt;&lt;wsp:rsid wsp:val=&quot;00636AF4&quot;/&gt;&lt;wsp:rsid wsp:val=&quot;00636E26&quot;/&gt;&lt;wsp:rsid wsp:val=&quot;00636F15&quot;/&gt;&lt;wsp:rsid wsp:val=&quot;00637424&quot;/&gt;&lt;wsp:rsid wsp:val=&quot;0063771C&quot;/&gt;&lt;wsp:rsid wsp:val=&quot;006378F0&quot;/&gt;&lt;wsp:rsid wsp:val=&quot;00637D5F&quot;/&gt;&lt;wsp:rsid wsp:val=&quot;0064056E&quot;/&gt;&lt;wsp:rsid wsp:val=&quot;0064095C&quot;/&gt;&lt;wsp:rsid wsp:val=&quot;00640DFA&quot;/&gt;&lt;wsp:rsid wsp:val=&quot;00641C4F&quot;/&gt;&lt;wsp:rsid wsp:val=&quot;00642D70&quot;/&gt;&lt;wsp:rsid wsp:val=&quot;0064547A&quot;/&gt;&lt;wsp:rsid wsp:val=&quot;0064570C&quot;/&gt;&lt;wsp:rsid wsp:val=&quot;00645E50&quot;/&gt;&lt;wsp:rsid wsp:val=&quot;006469E4&quot;/&gt;&lt;wsp:rsid wsp:val=&quot;0064769F&quot;/&gt;&lt;wsp:rsid wsp:val=&quot;006507BE&quot;/&gt;&lt;wsp:rsid wsp:val=&quot;00650B9E&quot;/&gt;&lt;wsp:rsid wsp:val=&quot;00650D8D&quot;/&gt;&lt;wsp:rsid wsp:val=&quot;006517D2&quot;/&gt;&lt;wsp:rsid wsp:val=&quot;00651831&quot;/&gt;&lt;wsp:rsid wsp:val=&quot;006524CD&quot;/&gt;&lt;wsp:rsid wsp:val=&quot;00652A0D&quot;/&gt;&lt;wsp:rsid wsp:val=&quot;00652B94&quot;/&gt;&lt;wsp:rsid wsp:val=&quot;0065309D&quot;/&gt;&lt;wsp:rsid wsp:val=&quot;0065313B&quot;/&gt;&lt;wsp:rsid wsp:val=&quot;006537EA&quot;/&gt;&lt;wsp:rsid wsp:val=&quot;00654115&quot;/&gt;&lt;wsp:rsid wsp:val=&quot;00654325&quot;/&gt;&lt;wsp:rsid wsp:val=&quot;00654701&quot;/&gt;&lt;wsp:rsid wsp:val=&quot;00654D3E&quot;/&gt;&lt;wsp:rsid wsp:val=&quot;00655794&quot;/&gt;&lt;wsp:rsid wsp:val=&quot;0065606A&quot;/&gt;&lt;wsp:rsid wsp:val=&quot;00657402&quot;/&gt;&lt;wsp:rsid wsp:val=&quot;00657503&quot;/&gt;&lt;wsp:rsid wsp:val=&quot;00657BD9&quot;/&gt;&lt;wsp:rsid wsp:val=&quot;00660193&quot;/&gt;&lt;wsp:rsid wsp:val=&quot;006603F4&quot;/&gt;&lt;wsp:rsid wsp:val=&quot;006604D9&quot;/&gt;&lt;wsp:rsid wsp:val=&quot;006605D8&quot;/&gt;&lt;wsp:rsid wsp:val=&quot;006605F1&quot;/&gt;&lt;wsp:rsid wsp:val=&quot;00660B5A&quot;/&gt;&lt;wsp:rsid wsp:val=&quot;00661799&quot;/&gt;&lt;wsp:rsid wsp:val=&quot;00661B6B&quot;/&gt;&lt;wsp:rsid wsp:val=&quot;00661E51&quot;/&gt;&lt;wsp:rsid wsp:val=&quot;00662100&quot;/&gt;&lt;wsp:rsid wsp:val=&quot;006624A3&quot;/&gt;&lt;wsp:rsid wsp:val=&quot;00662E3F&quot;/&gt;&lt;wsp:rsid wsp:val=&quot;00663F55&quot;/&gt;&lt;wsp:rsid wsp:val=&quot;006645C4&quot;/&gt;&lt;wsp:rsid wsp:val=&quot;00664EA9&quot;/&gt;&lt;wsp:rsid wsp:val=&quot;00665295&quot;/&gt;&lt;wsp:rsid wsp:val=&quot;00666399&quot;/&gt;&lt;wsp:rsid wsp:val=&quot;00666841&quot;/&gt;&lt;wsp:rsid wsp:val=&quot;00666D77&quot;/&gt;&lt;wsp:rsid wsp:val=&quot;006674B6&quot;/&gt;&lt;wsp:rsid wsp:val=&quot;00667909&quot;/&gt;&lt;wsp:rsid wsp:val=&quot;00667AC4&quot;/&gt;&lt;wsp:rsid wsp:val=&quot;006705CC&quot;/&gt;&lt;wsp:rsid wsp:val=&quot;00670636&quot;/&gt;&lt;wsp:rsid wsp:val=&quot;00670A99&quot;/&gt;&lt;wsp:rsid wsp:val=&quot;00671033&quot;/&gt;&lt;wsp:rsid wsp:val=&quot;00672A18&quot;/&gt;&lt;wsp:rsid wsp:val=&quot;00672DE7&quot;/&gt;&lt;wsp:rsid wsp:val=&quot;0067320B&quot;/&gt;&lt;wsp:rsid wsp:val=&quot;006732F4&quot;/&gt;&lt;wsp:rsid wsp:val=&quot;00673FA6&quot;/&gt;&lt;wsp:rsid wsp:val=&quot;0067537E&quot;/&gt;&lt;wsp:rsid wsp:val=&quot;0067575F&quot;/&gt;&lt;wsp:rsid wsp:val=&quot;006757E8&quot;/&gt;&lt;wsp:rsid wsp:val=&quot;00675FA0&quot;/&gt;&lt;wsp:rsid wsp:val=&quot;00676075&quot;/&gt;&lt;wsp:rsid wsp:val=&quot;00676267&quot;/&gt;&lt;wsp:rsid wsp:val=&quot;00676A92&quot;/&gt;&lt;wsp:rsid wsp:val=&quot;006775B3&quot;/&gt;&lt;wsp:rsid wsp:val=&quot;00677A76&quot;/&gt;&lt;wsp:rsid wsp:val=&quot;00677C12&quot;/&gt;&lt;wsp:rsid wsp:val=&quot;006805E3&quot;/&gt;&lt;wsp:rsid wsp:val=&quot;0068093B&quot;/&gt;&lt;wsp:rsid wsp:val=&quot;0068169C&quot;/&gt;&lt;wsp:rsid wsp:val=&quot;006818ED&quot;/&gt;&lt;wsp:rsid wsp:val=&quot;00681BEB&quot;/&gt;&lt;wsp:rsid wsp:val=&quot;00681D0D&quot;/&gt;&lt;wsp:rsid wsp:val=&quot;00681EC1&quot;/&gt;&lt;wsp:rsid wsp:val=&quot;00681EC5&quot;/&gt;&lt;wsp:rsid wsp:val=&quot;0068244A&quot;/&gt;&lt;wsp:rsid wsp:val=&quot;00682A86&quot;/&gt;&lt;wsp:rsid wsp:val=&quot;006832BD&quot;/&gt;&lt;wsp:rsid wsp:val=&quot;00685215&quot;/&gt;&lt;wsp:rsid wsp:val=&quot;006853A7&quot;/&gt;&lt;wsp:rsid wsp:val=&quot;006855CE&quot;/&gt;&lt;wsp:rsid wsp:val=&quot;006857DC&quot;/&gt;&lt;wsp:rsid wsp:val=&quot;006858D3&quot;/&gt;&lt;wsp:rsid wsp:val=&quot;00687799&quot;/&gt;&lt;wsp:rsid wsp:val=&quot;00687DFE&quot;/&gt;&lt;wsp:rsid wsp:val=&quot;0069000C&quot;/&gt;&lt;wsp:rsid wsp:val=&quot;00691455&quot;/&gt;&lt;wsp:rsid wsp:val=&quot;006915C9&quot;/&gt;&lt;wsp:rsid wsp:val=&quot;006928A9&quot;/&gt;&lt;wsp:rsid wsp:val=&quot;00692A3F&quot;/&gt;&lt;wsp:rsid wsp:val=&quot;00692C10&quot;/&gt;&lt;wsp:rsid wsp:val=&quot;00692C60&quot;/&gt;&lt;wsp:rsid wsp:val=&quot;00693908&quot;/&gt;&lt;wsp:rsid wsp:val=&quot;00693AF6&quot;/&gt;&lt;wsp:rsid wsp:val=&quot;00694AAB&quot;/&gt;&lt;wsp:rsid wsp:val=&quot;00694B2E&quot;/&gt;&lt;wsp:rsid wsp:val=&quot;0069520F&quot;/&gt;&lt;wsp:rsid wsp:val=&quot;0069546F&quot;/&gt;&lt;wsp:rsid wsp:val=&quot;006956C9&quot;/&gt;&lt;wsp:rsid wsp:val=&quot;0069584D&quot;/&gt;&lt;wsp:rsid wsp:val=&quot;006958D2&quot;/&gt;&lt;wsp:rsid wsp:val=&quot;0069681C&quot;/&gt;&lt;wsp:rsid wsp:val=&quot;0069684A&quot;/&gt;&lt;wsp:rsid wsp:val=&quot;00696ECB&quot;/&gt;&lt;wsp:rsid wsp:val=&quot;00697249&quot;/&gt;&lt;wsp:rsid wsp:val=&quot;0069785A&quot;/&gt;&lt;wsp:rsid wsp:val=&quot;00697D5B&quot;/&gt;&lt;wsp:rsid wsp:val=&quot;006A0259&quot;/&gt;&lt;wsp:rsid wsp:val=&quot;006A02B0&quot;/&gt;&lt;wsp:rsid wsp:val=&quot;006A14CF&quot;/&gt;&lt;wsp:rsid wsp:val=&quot;006A1724&quot;/&gt;&lt;wsp:rsid wsp:val=&quot;006A1FFC&quot;/&gt;&lt;wsp:rsid wsp:val=&quot;006A26F7&quot;/&gt;&lt;wsp:rsid wsp:val=&quot;006A4303&quot;/&gt;&lt;wsp:rsid wsp:val=&quot;006A623C&quot;/&gt;&lt;wsp:rsid wsp:val=&quot;006A62CA&quot;/&gt;&lt;wsp:rsid wsp:val=&quot;006A6446&quot;/&gt;&lt;wsp:rsid wsp:val=&quot;006A69B0&quot;/&gt;&lt;wsp:rsid wsp:val=&quot;006A6BB9&quot;/&gt;&lt;wsp:rsid wsp:val=&quot;006A78C6&quot;/&gt;&lt;wsp:rsid wsp:val=&quot;006A7CA2&quot;/&gt;&lt;wsp:rsid wsp:val=&quot;006B0BAA&quot;/&gt;&lt;wsp:rsid wsp:val=&quot;006B1217&quot;/&gt;&lt;wsp:rsid wsp:val=&quot;006B1275&quot;/&gt;&lt;wsp:rsid wsp:val=&quot;006B14D5&quot;/&gt;&lt;wsp:rsid wsp:val=&quot;006B275B&quot;/&gt;&lt;wsp:rsid wsp:val=&quot;006B3461&quot;/&gt;&lt;wsp:rsid wsp:val=&quot;006B44AE&quot;/&gt;&lt;wsp:rsid wsp:val=&quot;006B50F6&quot;/&gt;&lt;wsp:rsid wsp:val=&quot;006B535C&quot;/&gt;&lt;wsp:rsid wsp:val=&quot;006B5E3C&quot;/&gt;&lt;wsp:rsid wsp:val=&quot;006B5E9B&quot;/&gt;&lt;wsp:rsid wsp:val=&quot;006B675D&quot;/&gt;&lt;wsp:rsid wsp:val=&quot;006B6C77&quot;/&gt;&lt;wsp:rsid wsp:val=&quot;006B741F&quot;/&gt;&lt;wsp:rsid wsp:val=&quot;006B77B2&quot;/&gt;&lt;wsp:rsid wsp:val=&quot;006B7B4E&quot;/&gt;&lt;wsp:rsid wsp:val=&quot;006C0492&quot;/&gt;&lt;wsp:rsid wsp:val=&quot;006C0AB4&quot;/&gt;&lt;wsp:rsid wsp:val=&quot;006C0C2B&quot;/&gt;&lt;wsp:rsid wsp:val=&quot;006C15B5&quot;/&gt;&lt;wsp:rsid wsp:val=&quot;006C1821&quot;/&gt;&lt;wsp:rsid wsp:val=&quot;006C1D72&quot;/&gt;&lt;wsp:rsid wsp:val=&quot;006C398B&quot;/&gt;&lt;wsp:rsid wsp:val=&quot;006C3BDE&quot;/&gt;&lt;wsp:rsid wsp:val=&quot;006C3CB8&quot;/&gt;&lt;wsp:rsid wsp:val=&quot;006C3FB7&quot;/&gt;&lt;wsp:rsid wsp:val=&quot;006C40AD&quot;/&gt;&lt;wsp:rsid wsp:val=&quot;006C4E44&quot;/&gt;&lt;wsp:rsid wsp:val=&quot;006C61A3&quot;/&gt;&lt;wsp:rsid wsp:val=&quot;006C6804&quot;/&gt;&lt;wsp:rsid wsp:val=&quot;006C6CD5&quot;/&gt;&lt;wsp:rsid wsp:val=&quot;006C7C38&quot;/&gt;&lt;wsp:rsid wsp:val=&quot;006D0B04&quot;/&gt;&lt;wsp:rsid wsp:val=&quot;006D0FB0&quot;/&gt;&lt;wsp:rsid wsp:val=&quot;006D17A6&quot;/&gt;&lt;wsp:rsid wsp:val=&quot;006D1C82&quot;/&gt;&lt;wsp:rsid wsp:val=&quot;006D1E2F&quot;/&gt;&lt;wsp:rsid wsp:val=&quot;006D2E1C&quot;/&gt;&lt;wsp:rsid wsp:val=&quot;006D35B9&quot;/&gt;&lt;wsp:rsid wsp:val=&quot;006D3794&quot;/&gt;&lt;wsp:rsid wsp:val=&quot;006D3EE0&quot;/&gt;&lt;wsp:rsid wsp:val=&quot;006D42BD&quot;/&gt;&lt;wsp:rsid wsp:val=&quot;006D4487&quot;/&gt;&lt;wsp:rsid wsp:val=&quot;006D4B0E&quot;/&gt;&lt;wsp:rsid wsp:val=&quot;006D4BCE&quot;/&gt;&lt;wsp:rsid wsp:val=&quot;006D4D7C&quot;/&gt;&lt;wsp:rsid wsp:val=&quot;006D4D86&quot;/&gt;&lt;wsp:rsid wsp:val=&quot;006D4DB5&quot;/&gt;&lt;wsp:rsid wsp:val=&quot;006D59D3&quot;/&gt;&lt;wsp:rsid wsp:val=&quot;006D5C07&quot;/&gt;&lt;wsp:rsid wsp:val=&quot;006D62A0&quot;/&gt;&lt;wsp:rsid wsp:val=&quot;006D69FF&quot;/&gt;&lt;wsp:rsid wsp:val=&quot;006D7716&quot;/&gt;&lt;wsp:rsid wsp:val=&quot;006D7F34&quot;/&gt;&lt;wsp:rsid wsp:val=&quot;006D7F35&quot;/&gt;&lt;wsp:rsid wsp:val=&quot;006E03A0&quot;/&gt;&lt;wsp:rsid wsp:val=&quot;006E16FF&quot;/&gt;&lt;wsp:rsid wsp:val=&quot;006E1946&quot;/&gt;&lt;wsp:rsid wsp:val=&quot;006E1C14&quot;/&gt;&lt;wsp:rsid wsp:val=&quot;006E1DFF&quot;/&gt;&lt;wsp:rsid wsp:val=&quot;006E2056&quot;/&gt;&lt;wsp:rsid wsp:val=&quot;006E20C8&quot;/&gt;&lt;wsp:rsid wsp:val=&quot;006E246D&quot;/&gt;&lt;wsp:rsid wsp:val=&quot;006E251F&quot;/&gt;&lt;wsp:rsid wsp:val=&quot;006E2E33&quot;/&gt;&lt;wsp:rsid wsp:val=&quot;006E3424&quot;/&gt;&lt;wsp:rsid wsp:val=&quot;006E3488&quot;/&gt;&lt;wsp:rsid wsp:val=&quot;006E37EC&quot;/&gt;&lt;wsp:rsid wsp:val=&quot;006E452B&quot;/&gt;&lt;wsp:rsid wsp:val=&quot;006E4E81&quot;/&gt;&lt;wsp:rsid wsp:val=&quot;006E4EE9&quot;/&gt;&lt;wsp:rsid wsp:val=&quot;006E5159&quot;/&gt;&lt;wsp:rsid wsp:val=&quot;006E55AF&quot;/&gt;&lt;wsp:rsid wsp:val=&quot;006E5614&quot;/&gt;&lt;wsp:rsid wsp:val=&quot;006E5F96&quot;/&gt;&lt;wsp:rsid wsp:val=&quot;006E6108&quot;/&gt;&lt;wsp:rsid wsp:val=&quot;006E6120&quot;/&gt;&lt;wsp:rsid wsp:val=&quot;006E6240&quot;/&gt;&lt;wsp:rsid wsp:val=&quot;006E7234&quot;/&gt;&lt;wsp:rsid wsp:val=&quot;006E741F&quot;/&gt;&lt;wsp:rsid wsp:val=&quot;006E7B7D&quot;/&gt;&lt;wsp:rsid wsp:val=&quot;006E7E41&quot;/&gt;&lt;wsp:rsid wsp:val=&quot;006F0525&quot;/&gt;&lt;wsp:rsid wsp:val=&quot;006F0820&quot;/&gt;&lt;wsp:rsid wsp:val=&quot;006F1E79&quot;/&gt;&lt;wsp:rsid wsp:val=&quot;006F2390&quot;/&gt;&lt;wsp:rsid wsp:val=&quot;006F288D&quot;/&gt;&lt;wsp:rsid wsp:val=&quot;006F3282&quot;/&gt;&lt;wsp:rsid wsp:val=&quot;006F3650&quot;/&gt;&lt;wsp:rsid wsp:val=&quot;006F39E1&quot;/&gt;&lt;wsp:rsid wsp:val=&quot;006F3CC2&quot;/&gt;&lt;wsp:rsid wsp:val=&quot;006F4162&quot;/&gt;&lt;wsp:rsid wsp:val=&quot;006F42AE&quot;/&gt;&lt;wsp:rsid wsp:val=&quot;006F43DB&quot;/&gt;&lt;wsp:rsid wsp:val=&quot;006F4F5C&quot;/&gt;&lt;wsp:rsid wsp:val=&quot;006F5D4A&quot;/&gt;&lt;wsp:rsid wsp:val=&quot;006F5DAB&quot;/&gt;&lt;wsp:rsid wsp:val=&quot;006F6038&quot;/&gt;&lt;wsp:rsid wsp:val=&quot;006F61FB&quot;/&gt;&lt;wsp:rsid wsp:val=&quot;006F6EFF&quot;/&gt;&lt;wsp:rsid wsp:val=&quot;006F7002&quot;/&gt;&lt;wsp:rsid wsp:val=&quot;006F7967&quot;/&gt;&lt;wsp:rsid wsp:val=&quot;006F7C38&quot;/&gt;&lt;wsp:rsid wsp:val=&quot;006F7D65&quot;/&gt;&lt;wsp:rsid wsp:val=&quot;00700608&quot;/&gt;&lt;wsp:rsid wsp:val=&quot;007013D9&quot;/&gt;&lt;wsp:rsid wsp:val=&quot;00702048&quot;/&gt;&lt;wsp:rsid wsp:val=&quot;0070266D&quot;/&gt;&lt;wsp:rsid wsp:val=&quot;00702B22&quot;/&gt;&lt;wsp:rsid wsp:val=&quot;00702FEB&quot;/&gt;&lt;wsp:rsid wsp:val=&quot;00703717&quot;/&gt;&lt;wsp:rsid wsp:val=&quot;00703B27&quot;/&gt;&lt;wsp:rsid wsp:val=&quot;007046D4&quot;/&gt;&lt;wsp:rsid wsp:val=&quot;0070484D&quot;/&gt;&lt;wsp:rsid wsp:val=&quot;007048AD&quot;/&gt;&lt;wsp:rsid wsp:val=&quot;00704B6B&quot;/&gt;&lt;wsp:rsid wsp:val=&quot;00705684&quot;/&gt;&lt;wsp:rsid wsp:val=&quot;007056DF&quot;/&gt;&lt;wsp:rsid wsp:val=&quot;007062F8&quot;/&gt;&lt;wsp:rsid wsp:val=&quot;007071F2&quot;/&gt;&lt;wsp:rsid wsp:val=&quot;00710372&quot;/&gt;&lt;wsp:rsid wsp:val=&quot;00710460&quot;/&gt;&lt;wsp:rsid wsp:val=&quot;0071105C&quot;/&gt;&lt;wsp:rsid wsp:val=&quot;00712AB1&quot;/&gt;&lt;wsp:rsid wsp:val=&quot;0071341E&quot;/&gt;&lt;wsp:rsid wsp:val=&quot;007135D5&quot;/&gt;&lt;wsp:rsid wsp:val=&quot;00713A60&quot;/&gt;&lt;wsp:rsid wsp:val=&quot;00713F47&quot;/&gt;&lt;wsp:rsid wsp:val=&quot;00714D93&quot;/&gt;&lt;wsp:rsid wsp:val=&quot;00714FB5&quot;/&gt;&lt;wsp:rsid wsp:val=&quot;00715155&quot;/&gt;&lt;wsp:rsid wsp:val=&quot;007155B8&quot;/&gt;&lt;wsp:rsid wsp:val=&quot;007157D0&quot;/&gt;&lt;wsp:rsid wsp:val=&quot;0071589C&quot;/&gt;&lt;wsp:rsid wsp:val=&quot;007170D0&quot;/&gt;&lt;wsp:rsid wsp:val=&quot;007170E7&quot;/&gt;&lt;wsp:rsid wsp:val=&quot;007206FF&quot;/&gt;&lt;wsp:rsid wsp:val=&quot;00720BA0&quot;/&gt;&lt;wsp:rsid wsp:val=&quot;00721457&quot;/&gt;&lt;wsp:rsid wsp:val=&quot;00721D93&quot;/&gt;&lt;wsp:rsid wsp:val=&quot;00722CC0&quot;/&gt;&lt;wsp:rsid wsp:val=&quot;0072341E&quot;/&gt;&lt;wsp:rsid wsp:val=&quot;00723595&quot;/&gt;&lt;wsp:rsid wsp:val=&quot;00723699&quot;/&gt;&lt;wsp:rsid wsp:val=&quot;007238CB&quot;/&gt;&lt;wsp:rsid wsp:val=&quot;007238E9&quot;/&gt;&lt;wsp:rsid wsp:val=&quot;00723C3D&quot;/&gt;&lt;wsp:rsid wsp:val=&quot;0072431D&quot;/&gt;&lt;wsp:rsid wsp:val=&quot;00724C54&quot;/&gt;&lt;wsp:rsid wsp:val=&quot;00725382&quot;/&gt;&lt;wsp:rsid wsp:val=&quot;00726159&quot;/&gt;&lt;wsp:rsid wsp:val=&quot;0072623C&quot;/&gt;&lt;wsp:rsid wsp:val=&quot;00726511&quot;/&gt;&lt;wsp:rsid wsp:val=&quot;00727A40&quot;/&gt;&lt;wsp:rsid wsp:val=&quot;007303B6&quot;/&gt;&lt;wsp:rsid wsp:val=&quot;00730871&quot;/&gt;&lt;wsp:rsid wsp:val=&quot;007308B0&quot;/&gt;&lt;wsp:rsid wsp:val=&quot;00731A83&quot;/&gt;&lt;wsp:rsid wsp:val=&quot;00731CBF&quot;/&gt;&lt;wsp:rsid wsp:val=&quot;00732709&quot;/&gt;&lt;wsp:rsid wsp:val=&quot;00732B1E&quot;/&gt;&lt;wsp:rsid wsp:val=&quot;00732C7D&quot;/&gt;&lt;wsp:rsid wsp:val=&quot;007337B1&quot;/&gt;&lt;wsp:rsid wsp:val=&quot;00733A4B&quot;/&gt;&lt;wsp:rsid wsp:val=&quot;0073472E&quot;/&gt;&lt;wsp:rsid wsp:val=&quot;00735B64&quot;/&gt;&lt;wsp:rsid wsp:val=&quot;00735EA6&quot;/&gt;&lt;wsp:rsid wsp:val=&quot;0073604B&quot;/&gt;&lt;wsp:rsid wsp:val=&quot;007361E5&quot;/&gt;&lt;wsp:rsid wsp:val=&quot;007363CC&quot;/&gt;&lt;wsp:rsid wsp:val=&quot;00736586&quot;/&gt;&lt;wsp:rsid wsp:val=&quot;007367DE&quot;/&gt;&lt;wsp:rsid wsp:val=&quot;0073722B&quot;/&gt;&lt;wsp:rsid wsp:val=&quot;00737CB6&quot;/&gt;&lt;wsp:rsid wsp:val=&quot;00740AEA&quot;/&gt;&lt;wsp:rsid wsp:val=&quot;00740FDF&quot;/&gt;&lt;wsp:rsid wsp:val=&quot;00741516&quot;/&gt;&lt;wsp:rsid wsp:val=&quot;00741762&quot;/&gt;&lt;wsp:rsid wsp:val=&quot;00741EF5&quot;/&gt;&lt;wsp:rsid wsp:val=&quot;00742446&quot;/&gt;&lt;wsp:rsid wsp:val=&quot;007426FE&quot;/&gt;&lt;wsp:rsid wsp:val=&quot;0074303B&quot;/&gt;&lt;wsp:rsid wsp:val=&quot;0074362D&quot;/&gt;&lt;wsp:rsid wsp:val=&quot;00743BC1&quot;/&gt;&lt;wsp:rsid wsp:val=&quot;00743DDD&quot;/&gt;&lt;wsp:rsid wsp:val=&quot;00743FCF&quot;/&gt;&lt;wsp:rsid wsp:val=&quot;007446E6&quot;/&gt;&lt;wsp:rsid wsp:val=&quot;0074472A&quot;/&gt;&lt;wsp:rsid wsp:val=&quot;0074494A&quot;/&gt;&lt;wsp:rsid wsp:val=&quot;00744B46&quot;/&gt;&lt;wsp:rsid wsp:val=&quot;00744D48&quot;/&gt;&lt;wsp:rsid wsp:val=&quot;00746A0D&quot;/&gt;&lt;wsp:rsid wsp:val=&quot;007474D6&quot;/&gt;&lt;wsp:rsid wsp:val=&quot;007475D4&quot;/&gt;&lt;wsp:rsid wsp:val=&quot;00747B28&quot;/&gt;&lt;wsp:rsid wsp:val=&quot;007502A5&quot;/&gt;&lt;wsp:rsid wsp:val=&quot;0075159E&quot;/&gt;&lt;wsp:rsid wsp:val=&quot;00752CAF&quot;/&gt;&lt;wsp:rsid wsp:val=&quot;00752DAF&quot;/&gt;&lt;wsp:rsid wsp:val=&quot;0075388E&quot;/&gt;&lt;wsp:rsid wsp:val=&quot;00754DDA&quot;/&gt;&lt;wsp:rsid wsp:val=&quot;00754F94&quot;/&gt;&lt;wsp:rsid wsp:val=&quot;0075503C&quot;/&gt;&lt;wsp:rsid wsp:val=&quot;00755109&quot;/&gt;&lt;wsp:rsid wsp:val=&quot;00755300&quot;/&gt;&lt;wsp:rsid wsp:val=&quot;00755F38&quot;/&gt;&lt;wsp:rsid wsp:val=&quot;007560F9&quot;/&gt;&lt;wsp:rsid wsp:val=&quot;0075665C&quot;/&gt;&lt;wsp:rsid wsp:val=&quot;0075715B&quot;/&gt;&lt;wsp:rsid wsp:val=&quot;007579CD&quot;/&gt;&lt;wsp:rsid wsp:val=&quot;00760509&quot;/&gt;&lt;wsp:rsid wsp:val=&quot;00760523&quot;/&gt;&lt;wsp:rsid wsp:val=&quot;00760A05&quot;/&gt;&lt;wsp:rsid wsp:val=&quot;00760DC3&quot;/&gt;&lt;wsp:rsid wsp:val=&quot;00761ED9&quot;/&gt;&lt;wsp:rsid wsp:val=&quot;007627E3&quot;/&gt;&lt;wsp:rsid wsp:val=&quot;00762824&quot;/&gt;&lt;wsp:rsid wsp:val=&quot;00762897&quot;/&gt;&lt;wsp:rsid wsp:val=&quot;00762C59&quot;/&gt;&lt;wsp:rsid wsp:val=&quot;00762F8A&quot;/&gt;&lt;wsp:rsid wsp:val=&quot;007638CD&quot;/&gt;&lt;wsp:rsid wsp:val=&quot;00763A15&quot;/&gt;&lt;wsp:rsid wsp:val=&quot;00763DC2&quot;/&gt;&lt;wsp:rsid wsp:val=&quot;00763F92&quot;/&gt;&lt;wsp:rsid wsp:val=&quot;007642AA&quot;/&gt;&lt;wsp:rsid wsp:val=&quot;00764EFF&quot;/&gt;&lt;wsp:rsid wsp:val=&quot;00765EFD&quot;/&gt;&lt;wsp:rsid wsp:val=&quot;00766C83&quot;/&gt;&lt;wsp:rsid wsp:val=&quot;00766CAB&quot;/&gt;&lt;wsp:rsid wsp:val=&quot;0076730A&quot;/&gt;&lt;wsp:rsid wsp:val=&quot;00770097&quot;/&gt;&lt;wsp:rsid wsp:val=&quot;007703E5&quot;/&gt;&lt;wsp:rsid wsp:val=&quot;00770680&quot;/&gt;&lt;wsp:rsid wsp:val=&quot;00770CC8&quot;/&gt;&lt;wsp:rsid wsp:val=&quot;00770E80&quot;/&gt;&lt;wsp:rsid wsp:val=&quot;00770E9D&quot;/&gt;&lt;wsp:rsid wsp:val=&quot;00770FB9&quot;/&gt;&lt;wsp:rsid wsp:val=&quot;0077147C&quot;/&gt;&lt;wsp:rsid wsp:val=&quot;00771E42&quot;/&gt;&lt;wsp:rsid wsp:val=&quot;0077220E&quot;/&gt;&lt;wsp:rsid wsp:val=&quot;0077328E&quot;/&gt;&lt;wsp:rsid wsp:val=&quot;007737E5&quot;/&gt;&lt;wsp:rsid wsp:val=&quot;007739CD&quot;/&gt;&lt;wsp:rsid wsp:val=&quot;007742A3&quot;/&gt;&lt;wsp:rsid wsp:val=&quot;00775A6A&quot;/&gt;&lt;wsp:rsid wsp:val=&quot;00776541&quot;/&gt;&lt;wsp:rsid wsp:val=&quot;00776659&quot;/&gt;&lt;wsp:rsid wsp:val=&quot;00776E46&quot;/&gt;&lt;wsp:rsid wsp:val=&quot;0077773D&quot;/&gt;&lt;wsp:rsid wsp:val=&quot;00777D32&quot;/&gt;&lt;wsp:rsid wsp:val=&quot;00780056&quot;/&gt;&lt;wsp:rsid wsp:val=&quot;00780689&quot;/&gt;&lt;wsp:rsid wsp:val=&quot;00780A6A&quot;/&gt;&lt;wsp:rsid wsp:val=&quot;00782515&quot;/&gt;&lt;wsp:rsid wsp:val=&quot;00782D1D&quot;/&gt;&lt;wsp:rsid wsp:val=&quot;00783479&quot;/&gt;&lt;wsp:rsid wsp:val=&quot;007838B7&quot;/&gt;&lt;wsp:rsid wsp:val=&quot;00783C89&quot;/&gt;&lt;wsp:rsid wsp:val=&quot;00783D43&quot;/&gt;&lt;wsp:rsid wsp:val=&quot;00784D04&quot;/&gt;&lt;wsp:rsid wsp:val=&quot;007867EA&quot;/&gt;&lt;wsp:rsid wsp:val=&quot;00787436&quot;/&gt;&lt;wsp:rsid wsp:val=&quot;0079007E&quot;/&gt;&lt;wsp:rsid wsp:val=&quot;007903B0&quot;/&gt;&lt;wsp:rsid wsp:val=&quot;00790CFF&quot;/&gt;&lt;wsp:rsid wsp:val=&quot;0079168B&quot;/&gt;&lt;wsp:rsid wsp:val=&quot;00791F1B&quot;/&gt;&lt;wsp:rsid wsp:val=&quot;00791F48&quot;/&gt;&lt;wsp:rsid wsp:val=&quot;00792249&quot;/&gt;&lt;wsp:rsid wsp:val=&quot;00792384&quot;/&gt;&lt;wsp:rsid wsp:val=&quot;007924FB&quot;/&gt;&lt;wsp:rsid wsp:val=&quot;00793140&quot;/&gt;&lt;wsp:rsid wsp:val=&quot;00793202&quot;/&gt;&lt;wsp:rsid wsp:val=&quot;0079335C&quot;/&gt;&lt;wsp:rsid wsp:val=&quot;007933C0&quot;/&gt;&lt;wsp:rsid wsp:val=&quot;0079352E&quot;/&gt;&lt;wsp:rsid wsp:val=&quot;00793AF9&quot;/&gt;&lt;wsp:rsid wsp:val=&quot;00794DF4&quot;/&gt;&lt;wsp:rsid wsp:val=&quot;00795093&quot;/&gt;&lt;wsp:rsid wsp:val=&quot;00795172&quot;/&gt;&lt;wsp:rsid wsp:val=&quot;00795270&quot;/&gt;&lt;wsp:rsid wsp:val=&quot;00795436&quot;/&gt;&lt;wsp:rsid wsp:val=&quot;007959B1&quot;/&gt;&lt;wsp:rsid wsp:val=&quot;00795BB7&quot;/&gt;&lt;wsp:rsid wsp:val=&quot;00796639&quot;/&gt;&lt;wsp:rsid wsp:val=&quot;00796AB3&quot;/&gt;&lt;wsp:rsid wsp:val=&quot;00796AE1&quot;/&gt;&lt;wsp:rsid wsp:val=&quot;007976D0&quot;/&gt;&lt;wsp:rsid wsp:val=&quot;007A000D&quot;/&gt;&lt;wsp:rsid wsp:val=&quot;007A0125&quot;/&gt;&lt;wsp:rsid wsp:val=&quot;007A0850&quot;/&gt;&lt;wsp:rsid wsp:val=&quot;007A0E6E&quot;/&gt;&lt;wsp:rsid wsp:val=&quot;007A2168&quot;/&gt;&lt;wsp:rsid wsp:val=&quot;007A2186&quot;/&gt;&lt;wsp:rsid wsp:val=&quot;007A2516&quot;/&gt;&lt;wsp:rsid wsp:val=&quot;007A2B14&quot;/&gt;&lt;wsp:rsid wsp:val=&quot;007A2C90&quot;/&gt;&lt;wsp:rsid wsp:val=&quot;007A2CE0&quot;/&gt;&lt;wsp:rsid wsp:val=&quot;007A30AB&quot;/&gt;&lt;wsp:rsid wsp:val=&quot;007A3A50&quot;/&gt;&lt;wsp:rsid wsp:val=&quot;007A3C5B&quot;/&gt;&lt;wsp:rsid wsp:val=&quot;007A4110&quot;/&gt;&lt;wsp:rsid wsp:val=&quot;007A42FC&quot;/&gt;&lt;wsp:rsid wsp:val=&quot;007A4ABF&quot;/&gt;&lt;wsp:rsid wsp:val=&quot;007A4AC7&quot;/&gt;&lt;wsp:rsid wsp:val=&quot;007A4DE8&quot;/&gt;&lt;wsp:rsid wsp:val=&quot;007A4EE7&quot;/&gt;&lt;wsp:rsid wsp:val=&quot;007A50E9&quot;/&gt;&lt;wsp:rsid wsp:val=&quot;007A57BE&quot;/&gt;&lt;wsp:rsid wsp:val=&quot;007A6297&quot;/&gt;&lt;wsp:rsid wsp:val=&quot;007A74A2&quot;/&gt;&lt;wsp:rsid wsp:val=&quot;007A776B&quot;/&gt;&lt;wsp:rsid wsp:val=&quot;007B0594&quot;/&gt;&lt;wsp:rsid wsp:val=&quot;007B128C&quot;/&gt;&lt;wsp:rsid wsp:val=&quot;007B1D1E&quot;/&gt;&lt;wsp:rsid wsp:val=&quot;007B1E75&quot;/&gt;&lt;wsp:rsid wsp:val=&quot;007B283D&quot;/&gt;&lt;wsp:rsid wsp:val=&quot;007B301C&quot;/&gt;&lt;wsp:rsid wsp:val=&quot;007B3276&quot;/&gt;&lt;wsp:rsid wsp:val=&quot;007B3BA5&quot;/&gt;&lt;wsp:rsid wsp:val=&quot;007B4115&quot;/&gt;&lt;wsp:rsid wsp:val=&quot;007B4E5D&quot;/&gt;&lt;wsp:rsid wsp:val=&quot;007B5618&quot;/&gt;&lt;wsp:rsid wsp:val=&quot;007B5F8B&quot;/&gt;&lt;wsp:rsid wsp:val=&quot;007B6970&quot;/&gt;&lt;wsp:rsid wsp:val=&quot;007B73FE&quot;/&gt;&lt;wsp:rsid wsp:val=&quot;007B76EF&quot;/&gt;&lt;wsp:rsid wsp:val=&quot;007B7C03&quot;/&gt;&lt;wsp:rsid wsp:val=&quot;007C056E&quot;/&gt;&lt;wsp:rsid wsp:val=&quot;007C0877&quot;/&gt;&lt;wsp:rsid wsp:val=&quot;007C0F8F&quot;/&gt;&lt;wsp:rsid wsp:val=&quot;007C15A3&quot;/&gt;&lt;wsp:rsid wsp:val=&quot;007C18FC&quot;/&gt;&lt;wsp:rsid wsp:val=&quot;007C1E32&quot;/&gt;&lt;wsp:rsid wsp:val=&quot;007C2426&quot;/&gt;&lt;wsp:rsid wsp:val=&quot;007C27A1&quot;/&gt;&lt;wsp:rsid wsp:val=&quot;007C32DA&quot;/&gt;&lt;wsp:rsid wsp:val=&quot;007C49A7&quot;/&gt;&lt;wsp:rsid wsp:val=&quot;007C5F65&quot;/&gt;&lt;wsp:rsid wsp:val=&quot;007C63A1&quot;/&gt;&lt;wsp:rsid wsp:val=&quot;007C677A&quot;/&gt;&lt;wsp:rsid wsp:val=&quot;007C6908&quot;/&gt;&lt;wsp:rsid wsp:val=&quot;007C6E12&quot;/&gt;&lt;wsp:rsid wsp:val=&quot;007C6EE6&quot;/&gt;&lt;wsp:rsid wsp:val=&quot;007C757E&quot;/&gt;&lt;wsp:rsid wsp:val=&quot;007C777F&quot;/&gt;&lt;wsp:rsid wsp:val=&quot;007C7C85&quot;/&gt;&lt;wsp:rsid wsp:val=&quot;007C7DB5&quot;/&gt;&lt;wsp:rsid wsp:val=&quot;007D0189&quot;/&gt;&lt;wsp:rsid wsp:val=&quot;007D0204&quot;/&gt;&lt;wsp:rsid wsp:val=&quot;007D0CE0&quot;/&gt;&lt;wsp:rsid wsp:val=&quot;007D207E&quot;/&gt;&lt;wsp:rsid wsp:val=&quot;007D241A&quot;/&gt;&lt;wsp:rsid wsp:val=&quot;007D3588&quot;/&gt;&lt;wsp:rsid wsp:val=&quot;007D38F7&quot;/&gt;&lt;wsp:rsid wsp:val=&quot;007D39B1&quot;/&gt;&lt;wsp:rsid wsp:val=&quot;007D418B&quot;/&gt;&lt;wsp:rsid wsp:val=&quot;007D4C90&quot;/&gt;&lt;wsp:rsid wsp:val=&quot;007D51D4&quot;/&gt;&lt;wsp:rsid wsp:val=&quot;007D5723&quot;/&gt;&lt;wsp:rsid wsp:val=&quot;007D5A14&quot;/&gt;&lt;wsp:rsid wsp:val=&quot;007D5A3B&quot;/&gt;&lt;wsp:rsid wsp:val=&quot;007D5AD1&quot;/&gt;&lt;wsp:rsid wsp:val=&quot;007D6762&quot;/&gt;&lt;wsp:rsid wsp:val=&quot;007D711B&quot;/&gt;&lt;wsp:rsid wsp:val=&quot;007D7987&quot;/&gt;&lt;wsp:rsid wsp:val=&quot;007D7EFE&quot;/&gt;&lt;wsp:rsid wsp:val=&quot;007E0194&quot;/&gt;&lt;wsp:rsid wsp:val=&quot;007E01DC&quot;/&gt;&lt;wsp:rsid wsp:val=&quot;007E0302&quot;/&gt;&lt;wsp:rsid wsp:val=&quot;007E0701&quot;/&gt;&lt;wsp:rsid wsp:val=&quot;007E11BF&quot;/&gt;&lt;wsp:rsid wsp:val=&quot;007E1347&quot;/&gt;&lt;wsp:rsid wsp:val=&quot;007E1856&quot;/&gt;&lt;wsp:rsid wsp:val=&quot;007E19D6&quot;/&gt;&lt;wsp:rsid wsp:val=&quot;007E24BA&quot;/&gt;&lt;wsp:rsid wsp:val=&quot;007E28FE&quot;/&gt;&lt;wsp:rsid wsp:val=&quot;007E2FB2&quot;/&gt;&lt;wsp:rsid wsp:val=&quot;007E3376&quot;/&gt;&lt;wsp:rsid wsp:val=&quot;007E424E&quot;/&gt;&lt;wsp:rsid wsp:val=&quot;007E503F&quot;/&gt;&lt;wsp:rsid wsp:val=&quot;007E539A&quot;/&gt;&lt;wsp:rsid wsp:val=&quot;007E54AF&quot;/&gt;&lt;wsp:rsid wsp:val=&quot;007E6E74&quot;/&gt;&lt;wsp:rsid wsp:val=&quot;007E7813&quot;/&gt;&lt;wsp:rsid wsp:val=&quot;007E7ABC&quot;/&gt;&lt;wsp:rsid wsp:val=&quot;007E7E22&quot;/&gt;&lt;wsp:rsid wsp:val=&quot;007F0156&quot;/&gt;&lt;wsp:rsid wsp:val=&quot;007F0312&quot;/&gt;&lt;wsp:rsid wsp:val=&quot;007F0401&quot;/&gt;&lt;wsp:rsid wsp:val=&quot;007F0635&quot;/&gt;&lt;wsp:rsid wsp:val=&quot;007F0B4C&quot;/&gt;&lt;wsp:rsid wsp:val=&quot;007F0D91&quot;/&gt;&lt;wsp:rsid wsp:val=&quot;007F1D1B&quot;/&gt;&lt;wsp:rsid wsp:val=&quot;007F2187&quot;/&gt;&lt;wsp:rsid wsp:val=&quot;007F291B&quot;/&gt;&lt;wsp:rsid wsp:val=&quot;007F2B71&quot;/&gt;&lt;wsp:rsid wsp:val=&quot;007F40D0&quot;/&gt;&lt;wsp:rsid wsp:val=&quot;007F4852&quot;/&gt;&lt;wsp:rsid wsp:val=&quot;007F488D&quot;/&gt;&lt;wsp:rsid wsp:val=&quot;007F4A38&quot;/&gt;&lt;wsp:rsid wsp:val=&quot;007F4B45&quot;/&gt;&lt;wsp:rsid wsp:val=&quot;007F65CC&quot;/&gt;&lt;wsp:rsid wsp:val=&quot;007F6E1D&quot;/&gt;&lt;wsp:rsid wsp:val=&quot;007F7562&quot;/&gt;&lt;wsp:rsid wsp:val=&quot;007F76F2&quot;/&gt;&lt;wsp:rsid wsp:val=&quot;007F783A&quot;/&gt;&lt;wsp:rsid wsp:val=&quot;008002FC&quot;/&gt;&lt;wsp:rsid wsp:val=&quot;008004B2&quot;/&gt;&lt;wsp:rsid wsp:val=&quot;008005D6&quot;/&gt;&lt;wsp:rsid wsp:val=&quot;0080094A&quot;/&gt;&lt;wsp:rsid wsp:val=&quot;008012F4&quot;/&gt;&lt;wsp:rsid wsp:val=&quot;008013AC&quot;/&gt;&lt;wsp:rsid wsp:val=&quot;00802049&quot;/&gt;&lt;wsp:rsid wsp:val=&quot;008026C8&quot;/&gt;&lt;wsp:rsid wsp:val=&quot;00802EF6&quot;/&gt;&lt;wsp:rsid wsp:val=&quot;00803490&quot;/&gt;&lt;wsp:rsid wsp:val=&quot;00803505&quot;/&gt;&lt;wsp:rsid wsp:val=&quot;008035C6&quot;/&gt;&lt;wsp:rsid wsp:val=&quot;00803DE3&quot;/&gt;&lt;wsp:rsid wsp:val=&quot;00803F42&quot;/&gt;&lt;wsp:rsid wsp:val=&quot;00803FD1&quot;/&gt;&lt;wsp:rsid wsp:val=&quot;00804324&quot;/&gt;&lt;wsp:rsid wsp:val=&quot;00804372&quot;/&gt;&lt;wsp:rsid wsp:val=&quot;00805345&quot;/&gt;&lt;wsp:rsid wsp:val=&quot;00805E18&quot;/&gt;&lt;wsp:rsid wsp:val=&quot;008072BC&quot;/&gt;&lt;wsp:rsid wsp:val=&quot;008075EC&quot;/&gt;&lt;wsp:rsid wsp:val=&quot;00810498&quot;/&gt;&lt;wsp:rsid wsp:val=&quot;00810C1B&quot;/&gt;&lt;wsp:rsid wsp:val=&quot;00810F0E&quot;/&gt;&lt;wsp:rsid wsp:val=&quot;0081123D&quot;/&gt;&lt;wsp:rsid wsp:val=&quot;00811C74&quot;/&gt;&lt;wsp:rsid wsp:val=&quot;00812012&quot;/&gt;&lt;wsp:rsid wsp:val=&quot;008123A1&quot;/&gt;&lt;wsp:rsid wsp:val=&quot;0081268F&quot;/&gt;&lt;wsp:rsid wsp:val=&quot;008127D4&quot;/&gt;&lt;wsp:rsid wsp:val=&quot;00813A27&quot;/&gt;&lt;wsp:rsid wsp:val=&quot;00814450&quot;/&gt;&lt;wsp:rsid wsp:val=&quot;00814D1B&quot;/&gt;&lt;wsp:rsid wsp:val=&quot;00814E38&quot;/&gt;&lt;wsp:rsid wsp:val=&quot;0081557D&quot;/&gt;&lt;wsp:rsid wsp:val=&quot;008168A3&quot;/&gt;&lt;wsp:rsid wsp:val=&quot;0081694B&quot;/&gt;&lt;wsp:rsid wsp:val=&quot;0081713C&quot;/&gt;&lt;wsp:rsid wsp:val=&quot;0082056C&quot;/&gt;&lt;wsp:rsid wsp:val=&quot;008207CA&quot;/&gt;&lt;wsp:rsid wsp:val=&quot;008218BC&quot;/&gt;&lt;wsp:rsid wsp:val=&quot;00821DAC&quot;/&gt;&lt;wsp:rsid wsp:val=&quot;00821E2E&quot;/&gt;&lt;wsp:rsid wsp:val=&quot;00822479&quot;/&gt;&lt;wsp:rsid wsp:val=&quot;00822EF7&quot;/&gt;&lt;wsp:rsid wsp:val=&quot;008230BC&quot;/&gt;&lt;wsp:rsid wsp:val=&quot;008233D0&quot;/&gt;&lt;wsp:rsid wsp:val=&quot;00823482&quot;/&gt;&lt;wsp:rsid wsp:val=&quot;00824496&quot;/&gt;&lt;wsp:rsid wsp:val=&quot;00825071&quot;/&gt;&lt;wsp:rsid wsp:val=&quot;0082531F&quot;/&gt;&lt;wsp:rsid wsp:val=&quot;00825B69&quot;/&gt;&lt;wsp:rsid wsp:val=&quot;0082718F&quot;/&gt;&lt;wsp:rsid wsp:val=&quot;00827249&quot;/&gt;&lt;wsp:rsid wsp:val=&quot;008276BC&quot;/&gt;&lt;wsp:rsid wsp:val=&quot;008276BE&quot;/&gt;&lt;wsp:rsid wsp:val=&quot;008277D4&quot;/&gt;&lt;wsp:rsid wsp:val=&quot;00827DB9&quot;/&gt;&lt;wsp:rsid wsp:val=&quot;00827F77&quot;/&gt;&lt;wsp:rsid wsp:val=&quot;008304A8&quot;/&gt;&lt;wsp:rsid wsp:val=&quot;008305CE&quot;/&gt;&lt;wsp:rsid wsp:val=&quot;00830E09&quot;/&gt;&lt;wsp:rsid wsp:val=&quot;00831365&quot;/&gt;&lt;wsp:rsid wsp:val=&quot;0083163D&quot;/&gt;&lt;wsp:rsid wsp:val=&quot;00831EC9&quot;/&gt;&lt;wsp:rsid wsp:val=&quot;00832412&quot;/&gt;&lt;wsp:rsid wsp:val=&quot;008324A0&quot;/&gt;&lt;wsp:rsid wsp:val=&quot;00832854&quot;/&gt;&lt;wsp:rsid wsp:val=&quot;008328DD&quot;/&gt;&lt;wsp:rsid wsp:val=&quot;008329DC&quot;/&gt;&lt;wsp:rsid wsp:val=&quot;00832B05&quot;/&gt;&lt;wsp:rsid wsp:val=&quot;00832CFF&quot;/&gt;&lt;wsp:rsid wsp:val=&quot;00832E32&quot;/&gt;&lt;wsp:rsid wsp:val=&quot;0083420A&quot;/&gt;&lt;wsp:rsid wsp:val=&quot;00834B93&quot;/&gt;&lt;wsp:rsid wsp:val=&quot;00834E07&quot;/&gt;&lt;wsp:rsid wsp:val=&quot;0083636B&quot;/&gt;&lt;wsp:rsid wsp:val=&quot;008363B0&quot;/&gt;&lt;wsp:rsid wsp:val=&quot;00836C09&quot;/&gt;&lt;wsp:rsid wsp:val=&quot;00837229&quot;/&gt;&lt;wsp:rsid wsp:val=&quot;0083728E&quot;/&gt;&lt;wsp:rsid wsp:val=&quot;00840B2C&quot;/&gt;&lt;wsp:rsid wsp:val=&quot;00841028&quot;/&gt;&lt;wsp:rsid wsp:val=&quot;00841AD3&quot;/&gt;&lt;wsp:rsid wsp:val=&quot;00841D37&quot;/&gt;&lt;wsp:rsid wsp:val=&quot;00841D69&quot;/&gt;&lt;wsp:rsid wsp:val=&quot;0084211E&quot;/&gt;&lt;wsp:rsid wsp:val=&quot;00842201&quot;/&gt;&lt;wsp:rsid wsp:val=&quot;00842D63&quot;/&gt;&lt;wsp:rsid wsp:val=&quot;008434B8&quot;/&gt;&lt;wsp:rsid wsp:val=&quot;00843A8D&quot;/&gt;&lt;wsp:rsid wsp:val=&quot;008441BB&quot;/&gt;&lt;wsp:rsid wsp:val=&quot;00845E96&quot;/&gt;&lt;wsp:rsid wsp:val=&quot;008461BA&quot;/&gt;&lt;wsp:rsid wsp:val=&quot;008465BD&quot;/&gt;&lt;wsp:rsid wsp:val=&quot;0084765E&quot;/&gt;&lt;wsp:rsid wsp:val=&quot;008479DF&quot;/&gt;&lt;wsp:rsid wsp:val=&quot;00847AC3&quot;/&gt;&lt;wsp:rsid wsp:val=&quot;00847B4C&quot;/&gt;&lt;wsp:rsid wsp:val=&quot;00847D4E&quot;/&gt;&lt;wsp:rsid wsp:val=&quot;008507DE&quot;/&gt;&lt;wsp:rsid wsp:val=&quot;00850C6E&quot;/&gt;&lt;wsp:rsid wsp:val=&quot;00851138&quot;/&gt;&lt;wsp:rsid wsp:val=&quot;0085114B&quot;/&gt;&lt;wsp:rsid wsp:val=&quot;0085125E&quot;/&gt;&lt;wsp:rsid wsp:val=&quot;0085162C&quot;/&gt;&lt;wsp:rsid wsp:val=&quot;00851680&quot;/&gt;&lt;wsp:rsid wsp:val=&quot;0085229B&quot;/&gt;&lt;wsp:rsid wsp:val=&quot;008530BC&quot;/&gt;&lt;wsp:rsid wsp:val=&quot;00853CDB&quot;/&gt;&lt;wsp:rsid wsp:val=&quot;00853DAE&quot;/&gt;&lt;wsp:rsid wsp:val=&quot;00853E2B&quot;/&gt;&lt;wsp:rsid wsp:val=&quot;008541F6&quot;/&gt;&lt;wsp:rsid wsp:val=&quot;008553DD&quot;/&gt;&lt;wsp:rsid wsp:val=&quot;008554DC&quot;/&gt;&lt;wsp:rsid wsp:val=&quot;0085558A&quot;/&gt;&lt;wsp:rsid wsp:val=&quot;008558AB&quot;/&gt;&lt;wsp:rsid wsp:val=&quot;008564FD&quot;/&gt;&lt;wsp:rsid wsp:val=&quot;00856722&quot;/&gt;&lt;wsp:rsid wsp:val=&quot;008569F9&quot;/&gt;&lt;wsp:rsid wsp:val=&quot;00856B07&quot;/&gt;&lt;wsp:rsid wsp:val=&quot;0085703C&quot;/&gt;&lt;wsp:rsid wsp:val=&quot;0085717B&quot;/&gt;&lt;wsp:rsid wsp:val=&quot;00857FF5&quot;/&gt;&lt;wsp:rsid wsp:val=&quot;008601A2&quot;/&gt;&lt;wsp:rsid wsp:val=&quot;0086045B&quot;/&gt;&lt;wsp:rsid wsp:val=&quot;00860670&quot;/&gt;&lt;wsp:rsid wsp:val=&quot;00861165&quot;/&gt;&lt;wsp:rsid wsp:val=&quot;00861AD7&quot;/&gt;&lt;wsp:rsid wsp:val=&quot;00861C1F&quot;/&gt;&lt;wsp:rsid wsp:val=&quot;00861C8F&quot;/&gt;&lt;wsp:rsid wsp:val=&quot;00863058&quot;/&gt;&lt;wsp:rsid wsp:val=&quot;00863ED0&quot;/&gt;&lt;wsp:rsid wsp:val=&quot;0086407E&quot;/&gt;&lt;wsp:rsid wsp:val=&quot;008648CC&quot;/&gt;&lt;wsp:rsid wsp:val=&quot;00864977&quot;/&gt;&lt;wsp:rsid wsp:val=&quot;008660B6&quot;/&gt;&lt;wsp:rsid wsp:val=&quot;0086735C&quot;/&gt;&lt;wsp:rsid wsp:val=&quot;008674E4&quot;/&gt;&lt;wsp:rsid wsp:val=&quot;008676CE&quot;/&gt;&lt;wsp:rsid wsp:val=&quot;0086777F&quot;/&gt;&lt;wsp:rsid wsp:val=&quot;008678C9&quot;/&gt;&lt;wsp:rsid wsp:val=&quot;00867914&quot;/&gt;&lt;wsp:rsid wsp:val=&quot;00867D2F&quot;/&gt;&lt;wsp:rsid wsp:val=&quot;008702A0&quot;/&gt;&lt;wsp:rsid wsp:val=&quot;008717A3&quot;/&gt;&lt;wsp:rsid wsp:val=&quot;00871E45&quot;/&gt;&lt;wsp:rsid wsp:val=&quot;00871F6A&quot;/&gt;&lt;wsp:rsid wsp:val=&quot;008721CC&quot;/&gt;&lt;wsp:rsid wsp:val=&quot;008725A3&quot;/&gt;&lt;wsp:rsid wsp:val=&quot;00872A91&quot;/&gt;&lt;wsp:rsid wsp:val=&quot;00872CB5&quot;/&gt;&lt;wsp:rsid wsp:val=&quot;00872FAB&quot;/&gt;&lt;wsp:rsid wsp:val=&quot;008738D8&quot;/&gt;&lt;wsp:rsid wsp:val=&quot;00873D86&quot;/&gt;&lt;wsp:rsid wsp:val=&quot;0087417E&quot;/&gt;&lt;wsp:rsid wsp:val=&quot;008743BD&quot;/&gt;&lt;wsp:rsid wsp:val=&quot;008749FE&quot;/&gt;&lt;wsp:rsid wsp:val=&quot;00874DD4&quot;/&gt;&lt;wsp:rsid wsp:val=&quot;00874FE7&quot;/&gt;&lt;wsp:rsid wsp:val=&quot;008750DB&quot;/&gt;&lt;wsp:rsid wsp:val=&quot;00875CB9&quot;/&gt;&lt;wsp:rsid wsp:val=&quot;00876252&quot;/&gt;&lt;wsp:rsid wsp:val=&quot;008763CD&quot;/&gt;&lt;wsp:rsid wsp:val=&quot;008766E3&quot;/&gt;&lt;wsp:rsid wsp:val=&quot;00876A4B&quot;/&gt;&lt;wsp:rsid wsp:val=&quot;00877928&quot;/&gt;&lt;wsp:rsid wsp:val=&quot;0088063B&quot;/&gt;&lt;wsp:rsid wsp:val=&quot;00880B87&quot;/&gt;&lt;wsp:rsid wsp:val=&quot;00881C83&quot;/&gt;&lt;wsp:rsid wsp:val=&quot;00882B24&quot;/&gt;&lt;wsp:rsid wsp:val=&quot;00882FA9&quot;/&gt;&lt;wsp:rsid wsp:val=&quot;00883BDF&quot;/&gt;&lt;wsp:rsid wsp:val=&quot;00883C6F&quot;/&gt;&lt;wsp:rsid wsp:val=&quot;00884552&quot;/&gt;&lt;wsp:rsid wsp:val=&quot;0088529B&quot;/&gt;&lt;wsp:rsid wsp:val=&quot;00887B87&quot;/&gt;&lt;wsp:rsid wsp:val=&quot;00890096&quot;/&gt;&lt;wsp:rsid wsp:val=&quot;00890259&quot;/&gt;&lt;wsp:rsid wsp:val=&quot;008902C1&quot;/&gt;&lt;wsp:rsid wsp:val=&quot;0089069C&quot;/&gt;&lt;wsp:rsid wsp:val=&quot;00890C43&quot;/&gt;&lt;wsp:rsid wsp:val=&quot;00890D7B&quot;/&gt;&lt;wsp:rsid wsp:val=&quot;008911B4&quot;/&gt;&lt;wsp:rsid wsp:val=&quot;008911B5&quot;/&gt;&lt;wsp:rsid wsp:val=&quot;00891473&quot;/&gt;&lt;wsp:rsid wsp:val=&quot;00891773&quot;/&gt;&lt;wsp:rsid wsp:val=&quot;00891EBD&quot;/&gt;&lt;wsp:rsid wsp:val=&quot;0089291D&quot;/&gt;&lt;wsp:rsid wsp:val=&quot;00892D4A&quot;/&gt;&lt;wsp:rsid wsp:val=&quot;0089325F&quot;/&gt;&lt;wsp:rsid wsp:val=&quot;008933C2&quot;/&gt;&lt;wsp:rsid wsp:val=&quot;00893799&quot;/&gt;&lt;wsp:rsid wsp:val=&quot;00894057&quot;/&gt;&lt;wsp:rsid wsp:val=&quot;008944F8&quot;/&gt;&lt;wsp:rsid wsp:val=&quot;008946A9&quot;/&gt;&lt;wsp:rsid wsp:val=&quot;008948AD&quot;/&gt;&lt;wsp:rsid wsp:val=&quot;00895322&quot;/&gt;&lt;wsp:rsid wsp:val=&quot;00896AC5&quot;/&gt;&lt;wsp:rsid wsp:val=&quot;00896F23&quot;/&gt;&lt;wsp:rsid wsp:val=&quot;008975A2&quot;/&gt;&lt;wsp:rsid wsp:val=&quot;00897A7C&quot;/&gt;&lt;wsp:rsid wsp:val=&quot;00897ABC&quot;/&gt;&lt;wsp:rsid wsp:val=&quot;00897EDA&quot;/&gt;&lt;wsp:rsid wsp:val=&quot;008A0187&quot;/&gt;&lt;wsp:rsid wsp:val=&quot;008A042F&quot;/&gt;&lt;wsp:rsid wsp:val=&quot;008A0A26&quot;/&gt;&lt;wsp:rsid wsp:val=&quot;008A0AA7&quot;/&gt;&lt;wsp:rsid wsp:val=&quot;008A17F6&quot;/&gt;&lt;wsp:rsid wsp:val=&quot;008A2325&quot;/&gt;&lt;wsp:rsid wsp:val=&quot;008A26DC&quot;/&gt;&lt;wsp:rsid wsp:val=&quot;008A2F46&quot;/&gt;&lt;wsp:rsid wsp:val=&quot;008A3AC7&quot;/&gt;&lt;wsp:rsid wsp:val=&quot;008A4596&quot;/&gt;&lt;wsp:rsid wsp:val=&quot;008A4C0C&quot;/&gt;&lt;wsp:rsid wsp:val=&quot;008A5A43&quot;/&gt;&lt;wsp:rsid wsp:val=&quot;008A6946&quot;/&gt;&lt;wsp:rsid wsp:val=&quot;008A7CF4&quot;/&gt;&lt;wsp:rsid wsp:val=&quot;008B047C&quot;/&gt;&lt;wsp:rsid wsp:val=&quot;008B0989&quot;/&gt;&lt;wsp:rsid wsp:val=&quot;008B1102&quot;/&gt;&lt;wsp:rsid wsp:val=&quot;008B1458&quot;/&gt;&lt;wsp:rsid wsp:val=&quot;008B190C&quot;/&gt;&lt;wsp:rsid wsp:val=&quot;008B25ED&quot;/&gt;&lt;wsp:rsid wsp:val=&quot;008B2AB8&quot;/&gt;&lt;wsp:rsid wsp:val=&quot;008B300C&quot;/&gt;&lt;wsp:rsid wsp:val=&quot;008B3074&quot;/&gt;&lt;wsp:rsid wsp:val=&quot;008B3099&quot;/&gt;&lt;wsp:rsid wsp:val=&quot;008B30CF&quot;/&gt;&lt;wsp:rsid wsp:val=&quot;008B42C5&quot;/&gt;&lt;wsp:rsid wsp:val=&quot;008B4989&quot;/&gt;&lt;wsp:rsid wsp:val=&quot;008B4DA5&quot;/&gt;&lt;wsp:rsid wsp:val=&quot;008B4FB0&quot;/&gt;&lt;wsp:rsid wsp:val=&quot;008B58D6&quot;/&gt;&lt;wsp:rsid wsp:val=&quot;008B5C43&quot;/&gt;&lt;wsp:rsid wsp:val=&quot;008B6B5C&quot;/&gt;&lt;wsp:rsid wsp:val=&quot;008B6F67&quot;/&gt;&lt;wsp:rsid wsp:val=&quot;008B7230&quot;/&gt;&lt;wsp:rsid wsp:val=&quot;008B7EAB&quot;/&gt;&lt;wsp:rsid wsp:val=&quot;008C0327&quot;/&gt;&lt;wsp:rsid wsp:val=&quot;008C0982&quot;/&gt;&lt;wsp:rsid wsp:val=&quot;008C0E4D&quot;/&gt;&lt;wsp:rsid wsp:val=&quot;008C1021&quot;/&gt;&lt;wsp:rsid wsp:val=&quot;008C1E31&quot;/&gt;&lt;wsp:rsid wsp:val=&quot;008C1F96&quot;/&gt;&lt;wsp:rsid wsp:val=&quot;008C317B&quot;/&gt;&lt;wsp:rsid wsp:val=&quot;008C3644&quot;/&gt;&lt;wsp:rsid wsp:val=&quot;008C3AA9&quot;/&gt;&lt;wsp:rsid wsp:val=&quot;008C4170&quot;/&gt;&lt;wsp:rsid wsp:val=&quot;008C437E&quot;/&gt;&lt;wsp:rsid wsp:val=&quot;008C4629&quot;/&gt;&lt;wsp:rsid wsp:val=&quot;008C4A2B&quot;/&gt;&lt;wsp:rsid wsp:val=&quot;008C4CF5&quot;/&gt;&lt;wsp:rsid wsp:val=&quot;008C51FD&quot;/&gt;&lt;wsp:rsid wsp:val=&quot;008C6F3E&quot;/&gt;&lt;wsp:rsid wsp:val=&quot;008C72E4&quot;/&gt;&lt;wsp:rsid wsp:val=&quot;008C7D2A&quot;/&gt;&lt;wsp:rsid wsp:val=&quot;008D0291&quot;/&gt;&lt;wsp:rsid wsp:val=&quot;008D0BA7&quot;/&gt;&lt;wsp:rsid wsp:val=&quot;008D0EA7&quot;/&gt;&lt;wsp:rsid wsp:val=&quot;008D186F&quot;/&gt;&lt;wsp:rsid wsp:val=&quot;008D2191&quot;/&gt;&lt;wsp:rsid wsp:val=&quot;008D2249&quot;/&gt;&lt;wsp:rsid wsp:val=&quot;008D25DB&quot;/&gt;&lt;wsp:rsid wsp:val=&quot;008D264D&quot;/&gt;&lt;wsp:rsid wsp:val=&quot;008D3053&quot;/&gt;&lt;wsp:rsid wsp:val=&quot;008D3054&quot;/&gt;&lt;wsp:rsid wsp:val=&quot;008D3B0B&quot;/&gt;&lt;wsp:rsid wsp:val=&quot;008D3CDB&quot;/&gt;&lt;wsp:rsid wsp:val=&quot;008D4189&quot;/&gt;&lt;wsp:rsid wsp:val=&quot;008D4799&quot;/&gt;&lt;wsp:rsid wsp:val=&quot;008D486B&quot;/&gt;&lt;wsp:rsid wsp:val=&quot;008D49B2&quot;/&gt;&lt;wsp:rsid wsp:val=&quot;008D50B1&quot;/&gt;&lt;wsp:rsid wsp:val=&quot;008D538C&quot;/&gt;&lt;wsp:rsid wsp:val=&quot;008D5BDC&quot;/&gt;&lt;wsp:rsid wsp:val=&quot;008D6380&quot;/&gt;&lt;wsp:rsid wsp:val=&quot;008D6459&quot;/&gt;&lt;wsp:rsid wsp:val=&quot;008D688E&quot;/&gt;&lt;wsp:rsid wsp:val=&quot;008D6EEF&quot;/&gt;&lt;wsp:rsid wsp:val=&quot;008D7435&quot;/&gt;&lt;wsp:rsid wsp:val=&quot;008D7451&quot;/&gt;&lt;wsp:rsid wsp:val=&quot;008D794D&quot;/&gt;&lt;wsp:rsid wsp:val=&quot;008D7A93&quot;/&gt;&lt;wsp:rsid wsp:val=&quot;008D7E6A&quot;/&gt;&lt;wsp:rsid wsp:val=&quot;008E02E3&quot;/&gt;&lt;wsp:rsid wsp:val=&quot;008E0737&quot;/&gt;&lt;wsp:rsid wsp:val=&quot;008E091A&quot;/&gt;&lt;wsp:rsid wsp:val=&quot;008E0CCB&quot;/&gt;&lt;wsp:rsid wsp:val=&quot;008E11FD&quot;/&gt;&lt;wsp:rsid wsp:val=&quot;008E30EA&quot;/&gt;&lt;wsp:rsid wsp:val=&quot;008E3F23&quot;/&gt;&lt;wsp:rsid wsp:val=&quot;008E4592&quot;/&gt;&lt;wsp:rsid wsp:val=&quot;008E4B6C&quot;/&gt;&lt;wsp:rsid wsp:val=&quot;008E4DCF&quot;/&gt;&lt;wsp:rsid wsp:val=&quot;008E5C29&quot;/&gt;&lt;wsp:rsid wsp:val=&quot;008E62A0&quot;/&gt;&lt;wsp:rsid wsp:val=&quot;008E6871&quot;/&gt;&lt;wsp:rsid wsp:val=&quot;008E6DDA&quot;/&gt;&lt;wsp:rsid wsp:val=&quot;008E71C7&quot;/&gt;&lt;wsp:rsid wsp:val=&quot;008F00DA&quot;/&gt;&lt;wsp:rsid wsp:val=&quot;008F06C8&quot;/&gt;&lt;wsp:rsid wsp:val=&quot;008F06D7&quot;/&gt;&lt;wsp:rsid wsp:val=&quot;008F0A4F&quot;/&gt;&lt;wsp:rsid wsp:val=&quot;008F0AEF&quot;/&gt;&lt;wsp:rsid wsp:val=&quot;008F13A9&quot;/&gt;&lt;wsp:rsid wsp:val=&quot;008F18B5&quot;/&gt;&lt;wsp:rsid wsp:val=&quot;008F2AB1&quot;/&gt;&lt;wsp:rsid wsp:val=&quot;008F38BD&quot;/&gt;&lt;wsp:rsid wsp:val=&quot;008F4097&quot;/&gt;&lt;wsp:rsid wsp:val=&quot;008F43F7&quot;/&gt;&lt;wsp:rsid wsp:val=&quot;008F4F96&quot;/&gt;&lt;wsp:rsid wsp:val=&quot;008F5070&quot;/&gt;&lt;wsp:rsid wsp:val=&quot;008F51AA&quot;/&gt;&lt;wsp:rsid wsp:val=&quot;008F6712&quot;/&gt;&lt;wsp:rsid wsp:val=&quot;008F696B&quot;/&gt;&lt;wsp:rsid wsp:val=&quot;008F69E4&quot;/&gt;&lt;wsp:rsid wsp:val=&quot;008F7055&quot;/&gt;&lt;wsp:rsid wsp:val=&quot;008F73B2&quot;/&gt;&lt;wsp:rsid wsp:val=&quot;0090049C&quot;/&gt;&lt;wsp:rsid wsp:val=&quot;00901B73&quot;/&gt;&lt;wsp:rsid wsp:val=&quot;00901C65&quot;/&gt;&lt;wsp:rsid wsp:val=&quot;00901DD5&quot;/&gt;&lt;wsp:rsid wsp:val=&quot;00902368&quot;/&gt;&lt;wsp:rsid wsp:val=&quot;0090242F&quot;/&gt;&lt;wsp:rsid wsp:val=&quot;00903295&quot;/&gt;&lt;wsp:rsid wsp:val=&quot;009032CE&quot;/&gt;&lt;wsp:rsid wsp:val=&quot;00903603&quot;/&gt;&lt;wsp:rsid wsp:val=&quot;00903A5D&quot;/&gt;&lt;wsp:rsid wsp:val=&quot;009057CB&quot;/&gt;&lt;wsp:rsid wsp:val=&quot;00905ACA&quot;/&gt;&lt;wsp:rsid wsp:val=&quot;00905BB8&quot;/&gt;&lt;wsp:rsid wsp:val=&quot;0090614B&quot;/&gt;&lt;wsp:rsid wsp:val=&quot;009062D5&quot;/&gt;&lt;wsp:rsid wsp:val=&quot;00906370&quot;/&gt;&lt;wsp:rsid wsp:val=&quot;009065E0&quot;/&gt;&lt;wsp:rsid wsp:val=&quot;009068E9&quot;/&gt;&lt;wsp:rsid wsp:val=&quot;00906B95&quot;/&gt;&lt;wsp:rsid wsp:val=&quot;00906BE3&quot;/&gt;&lt;wsp:rsid wsp:val=&quot;009074A3&quot;/&gt;&lt;wsp:rsid wsp:val=&quot;00907558&quot;/&gt;&lt;wsp:rsid wsp:val=&quot;0090768F&quot;/&gt;&lt;wsp:rsid wsp:val=&quot;00907955&quot;/&gt;&lt;wsp:rsid wsp:val=&quot;0091040E&quot;/&gt;&lt;wsp:rsid wsp:val=&quot;00910961&quot;/&gt;&lt;wsp:rsid wsp:val=&quot;009119BB&quot;/&gt;&lt;wsp:rsid wsp:val=&quot;00911F13&quot;/&gt;&lt;wsp:rsid wsp:val=&quot;00911FD1&quot;/&gt;&lt;wsp:rsid wsp:val=&quot;009121CC&quot;/&gt;&lt;wsp:rsid wsp:val=&quot;009123F1&quot;/&gt;&lt;wsp:rsid wsp:val=&quot;009126FB&quot;/&gt;&lt;wsp:rsid wsp:val=&quot;00913305&quot;/&gt;&lt;wsp:rsid wsp:val=&quot;00913F7A&quot;/&gt;&lt;wsp:rsid wsp:val=&quot;009142AB&quot;/&gt;&lt;wsp:rsid wsp:val=&quot;009142BD&quot;/&gt;&lt;wsp:rsid wsp:val=&quot;00914931&quot;/&gt;&lt;wsp:rsid wsp:val=&quot;009154CC&quot;/&gt;&lt;wsp:rsid wsp:val=&quot;009155F6&quot;/&gt;&lt;wsp:rsid wsp:val=&quot;009164B9&quot;/&gt;&lt;wsp:rsid wsp:val=&quot;00916F9E&quot;/&gt;&lt;wsp:rsid wsp:val=&quot;00917457&quot;/&gt;&lt;wsp:rsid wsp:val=&quot;00920856&quot;/&gt;&lt;wsp:rsid wsp:val=&quot;009208B0&quot;/&gt;&lt;wsp:rsid wsp:val=&quot;009208D9&quot;/&gt;&lt;wsp:rsid wsp:val=&quot;00920C0C&quot;/&gt;&lt;wsp:rsid wsp:val=&quot;0092128B&quot;/&gt;&lt;wsp:rsid wsp:val=&quot;00921714&quot;/&gt;&lt;wsp:rsid wsp:val=&quot;0092174F&quot;/&gt;&lt;wsp:rsid wsp:val=&quot;00921931&quot;/&gt;&lt;wsp:rsid wsp:val=&quot;00921A9A&quot;/&gt;&lt;wsp:rsid wsp:val=&quot;009222F1&quot;/&gt;&lt;wsp:rsid wsp:val=&quot;009223BD&quot;/&gt;&lt;wsp:rsid wsp:val=&quot;00922506&quot;/&gt;&lt;wsp:rsid wsp:val=&quot;009226CC&quot;/&gt;&lt;wsp:rsid wsp:val=&quot;00923470&quot;/&gt;&lt;wsp:rsid wsp:val=&quot;00923CBB&quot;/&gt;&lt;wsp:rsid wsp:val=&quot;00924D6D&quot;/&gt;&lt;wsp:rsid wsp:val=&quot;0092591E&quot;/&gt;&lt;wsp:rsid wsp:val=&quot;0092666B&quot;/&gt;&lt;wsp:rsid wsp:val=&quot;009269E6&quot;/&gt;&lt;wsp:rsid wsp:val=&quot;009269EB&quot;/&gt;&lt;wsp:rsid wsp:val=&quot;00927225&quot;/&gt;&lt;wsp:rsid wsp:val=&quot;0092724E&quot;/&gt;&lt;wsp:rsid wsp:val=&quot;009274E9&quot;/&gt;&lt;wsp:rsid wsp:val=&quot;00930EA9&quot;/&gt;&lt;wsp:rsid wsp:val=&quot;009322BB&quot;/&gt;&lt;wsp:rsid wsp:val=&quot;009324E7&quot;/&gt;&lt;wsp:rsid wsp:val=&quot;00932712&quot;/&gt;&lt;wsp:rsid wsp:val=&quot;0093282C&quot;/&gt;&lt;wsp:rsid wsp:val=&quot;00932D2D&quot;/&gt;&lt;wsp:rsid wsp:val=&quot;0093470E&quot;/&gt;&lt;wsp:rsid wsp:val=&quot;0093556E&quot;/&gt;&lt;wsp:rsid wsp:val=&quot;00935910&quot;/&gt;&lt;wsp:rsid wsp:val=&quot;0093598D&quot;/&gt;&lt;wsp:rsid wsp:val=&quot;00935B19&quot;/&gt;&lt;wsp:rsid wsp:val=&quot;00935EB0&quot;/&gt;&lt;wsp:rsid wsp:val=&quot;0093656B&quot;/&gt;&lt;wsp:rsid wsp:val=&quot;00936685&quot;/&gt;&lt;wsp:rsid wsp:val=&quot;00936CA9&quot;/&gt;&lt;wsp:rsid wsp:val=&quot;00936D6E&quot;/&gt;&lt;wsp:rsid wsp:val=&quot;00936F88&quot;/&gt;&lt;wsp:rsid wsp:val=&quot;00936FAD&quot;/&gt;&lt;wsp:rsid wsp:val=&quot;00940645&quot;/&gt;&lt;wsp:rsid wsp:val=&quot;00940860&quot;/&gt;&lt;wsp:rsid wsp:val=&quot;00940D5A&quot;/&gt;&lt;wsp:rsid wsp:val=&quot;009413EA&quot;/&gt;&lt;wsp:rsid wsp:val=&quot;0094142E&quot;/&gt;&lt;wsp:rsid wsp:val=&quot;00941B26&quot;/&gt;&lt;wsp:rsid wsp:val=&quot;00941D04&quot;/&gt;&lt;wsp:rsid wsp:val=&quot;00942266&quot;/&gt;&lt;wsp:rsid wsp:val=&quot;00942290&quot;/&gt;&lt;wsp:rsid wsp:val=&quot;0094370F&quot;/&gt;&lt;wsp:rsid wsp:val=&quot;00943908&quot;/&gt;&lt;wsp:rsid wsp:val=&quot;0094406C&quot;/&gt;&lt;wsp:rsid wsp:val=&quot;00944499&quot;/&gt;&lt;wsp:rsid wsp:val=&quot;00944EB6&quot;/&gt;&lt;wsp:rsid wsp:val=&quot;009459AF&quot;/&gt;&lt;wsp:rsid wsp:val=&quot;00945D2A&quot;/&gt;&lt;wsp:rsid wsp:val=&quot;00945D87&quot;/&gt;&lt;wsp:rsid wsp:val=&quot;00946BF3&quot;/&gt;&lt;wsp:rsid wsp:val=&quot;00946C01&quot;/&gt;&lt;wsp:rsid wsp:val=&quot;00946E2F&quot;/&gt;&lt;wsp:rsid wsp:val=&quot;009475D0&quot;/&gt;&lt;wsp:rsid wsp:val=&quot;00947B8F&quot;/&gt;&lt;wsp:rsid wsp:val=&quot;00947B90&quot;/&gt;&lt;wsp:rsid wsp:val=&quot;009507DE&quot;/&gt;&lt;wsp:rsid wsp:val=&quot;009509E1&quot;/&gt;&lt;wsp:rsid wsp:val=&quot;00950B88&quot;/&gt;&lt;wsp:rsid wsp:val=&quot;00950DA9&quot;/&gt;&lt;wsp:rsid wsp:val=&quot;00950F05&quot;/&gt;&lt;wsp:rsid wsp:val=&quot;009518AD&quot;/&gt;&lt;wsp:rsid wsp:val=&quot;00952BE1&quot;/&gt;&lt;wsp:rsid wsp:val=&quot;00952E2F&quot;/&gt;&lt;wsp:rsid wsp:val=&quot;009533DF&quot;/&gt;&lt;wsp:rsid wsp:val=&quot;00953963&quot;/&gt;&lt;wsp:rsid wsp:val=&quot;00953C94&quot;/&gt;&lt;wsp:rsid wsp:val=&quot;00953D9F&quot;/&gt;&lt;wsp:rsid wsp:val=&quot;00954762&quot;/&gt;&lt;wsp:rsid wsp:val=&quot;009550C0&quot;/&gt;&lt;wsp:rsid wsp:val=&quot;009561D3&quot;/&gt;&lt;wsp:rsid wsp:val=&quot;00956392&quot;/&gt;&lt;wsp:rsid wsp:val=&quot;00956564&quot;/&gt;&lt;wsp:rsid wsp:val=&quot;0095709C&quot;/&gt;&lt;wsp:rsid wsp:val=&quot;009572D7&quot;/&gt;&lt;wsp:rsid wsp:val=&quot;00960342&quot;/&gt;&lt;wsp:rsid wsp:val=&quot;00960906&quot;/&gt;&lt;wsp:rsid wsp:val=&quot;0096103B&quot;/&gt;&lt;wsp:rsid wsp:val=&quot;009617C4&quot;/&gt;&lt;wsp:rsid wsp:val=&quot;009618C1&quot;/&gt;&lt;wsp:rsid wsp:val=&quot;00961BC2&quot;/&gt;&lt;wsp:rsid wsp:val=&quot;00962114&quot;/&gt;&lt;wsp:rsid wsp:val=&quot;00962661&quot;/&gt;&lt;wsp:rsid wsp:val=&quot;009629CB&quot;/&gt;&lt;wsp:rsid wsp:val=&quot;00962DC8&quot;/&gt;&lt;wsp:rsid wsp:val=&quot;00963170&quot;/&gt;&lt;wsp:rsid wsp:val=&quot;0096395A&quot;/&gt;&lt;wsp:rsid wsp:val=&quot;00964397&quot;/&gt;&lt;wsp:rsid wsp:val=&quot;0096443C&quot;/&gt;&lt;wsp:rsid wsp:val=&quot;00965642&quot;/&gt;&lt;wsp:rsid wsp:val=&quot;00965A20&quot;/&gt;&lt;wsp:rsid wsp:val=&quot;009661FA&quot;/&gt;&lt;wsp:rsid wsp:val=&quot;0096724B&quot;/&gt;&lt;wsp:rsid wsp:val=&quot;00967E0F&quot;/&gt;&lt;wsp:rsid wsp:val=&quot;009702B0&quot;/&gt;&lt;wsp:rsid wsp:val=&quot;00970694&quot;/&gt;&lt;wsp:rsid wsp:val=&quot;0097134D&quot;/&gt;&lt;wsp:rsid wsp:val=&quot;009715A3&quot;/&gt;&lt;wsp:rsid wsp:val=&quot;009717A6&quot;/&gt;&lt;wsp:rsid wsp:val=&quot;00971BE4&quot;/&gt;&lt;wsp:rsid wsp:val=&quot;00972AF1&quot;/&gt;&lt;wsp:rsid wsp:val=&quot;009739FA&quot;/&gt;&lt;wsp:rsid wsp:val=&quot;00973A06&quot;/&gt;&lt;wsp:rsid wsp:val=&quot;00973C6E&quot;/&gt;&lt;wsp:rsid wsp:val=&quot;00973CAC&quot;/&gt;&lt;wsp:rsid wsp:val=&quot;00974103&quot;/&gt;&lt;wsp:rsid wsp:val=&quot;009746D4&quot;/&gt;&lt;wsp:rsid wsp:val=&quot;00974A5E&quot;/&gt;&lt;wsp:rsid wsp:val=&quot;00974FB6&quot;/&gt;&lt;wsp:rsid wsp:val=&quot;00975B2F&quot;/&gt;&lt;wsp:rsid wsp:val=&quot;00975BDB&quot;/&gt;&lt;wsp:rsid wsp:val=&quot;00975BED&quot;/&gt;&lt;wsp:rsid wsp:val=&quot;0097727A&quot;/&gt;&lt;wsp:rsid wsp:val=&quot;009773D1&quot;/&gt;&lt;wsp:rsid wsp:val=&quot;009779CB&quot;/&gt;&lt;wsp:rsid wsp:val=&quot;00980316&quot;/&gt;&lt;wsp:rsid wsp:val=&quot;00980392&quot;/&gt;&lt;wsp:rsid wsp:val=&quot;00980A00&quot;/&gt;&lt;wsp:rsid wsp:val=&quot;00980FDB&quot;/&gt;&lt;wsp:rsid wsp:val=&quot;009816E5&quot;/&gt;&lt;wsp:rsid wsp:val=&quot;00981AA5&quot;/&gt;&lt;wsp:rsid wsp:val=&quot;00981AD5&quot;/&gt;&lt;wsp:rsid wsp:val=&quot;00981B2F&quot;/&gt;&lt;wsp:rsid wsp:val=&quot;00982E7B&quot;/&gt;&lt;wsp:rsid wsp:val=&quot;00982FC2&quot;/&gt;&lt;wsp:rsid wsp:val=&quot;00983062&quot;/&gt;&lt;wsp:rsid wsp:val=&quot;009838A1&quot;/&gt;&lt;wsp:rsid wsp:val=&quot;00983F0C&quot;/&gt;&lt;wsp:rsid wsp:val=&quot;00984C1B&quot;/&gt;&lt;wsp:rsid wsp:val=&quot;009854D6&quot;/&gt;&lt;wsp:rsid wsp:val=&quot;00985506&quot;/&gt;&lt;wsp:rsid wsp:val=&quot;00985553&quot;/&gt;&lt;wsp:rsid wsp:val=&quot;00985802&quot;/&gt;&lt;wsp:rsid wsp:val=&quot;009861C6&quot;/&gt;&lt;wsp:rsid wsp:val=&quot;00986BE0&quot;/&gt;&lt;wsp:rsid wsp:val=&quot;00986FD6&quot;/&gt;&lt;wsp:rsid wsp:val=&quot;0099004B&quot;/&gt;&lt;wsp:rsid wsp:val=&quot;00990129&quot;/&gt;&lt;wsp:rsid wsp:val=&quot;0099198A&quot;/&gt;&lt;wsp:rsid wsp:val=&quot;00992A76&quot;/&gt;&lt;wsp:rsid wsp:val=&quot;009938BD&quot;/&gt;&lt;wsp:rsid wsp:val=&quot;009943C0&quot;/&gt;&lt;wsp:rsid wsp:val=&quot;00994600&quot;/&gt;&lt;wsp:rsid wsp:val=&quot;00994BAC&quot;/&gt;&lt;wsp:rsid wsp:val=&quot;00995AA6&quot;/&gt;&lt;wsp:rsid wsp:val=&quot;00995C48&quot;/&gt;&lt;wsp:rsid wsp:val=&quot;00996AEC&quot;/&gt;&lt;wsp:rsid wsp:val=&quot;00996CB4&quot;/&gt;&lt;wsp:rsid wsp:val=&quot;009979D4&quot;/&gt;&lt;wsp:rsid wsp:val=&quot;009A07C4&quot;/&gt;&lt;wsp:rsid wsp:val=&quot;009A0846&quot;/&gt;&lt;wsp:rsid wsp:val=&quot;009A0F43&quot;/&gt;&lt;wsp:rsid wsp:val=&quot;009A18CD&quot;/&gt;&lt;wsp:rsid wsp:val=&quot;009A199A&quot;/&gt;&lt;wsp:rsid wsp:val=&quot;009A2054&quot;/&gt;&lt;wsp:rsid wsp:val=&quot;009A22C5&quot;/&gt;&lt;wsp:rsid wsp:val=&quot;009A29A0&quot;/&gt;&lt;wsp:rsid wsp:val=&quot;009A2A09&quot;/&gt;&lt;wsp:rsid wsp:val=&quot;009A2B9E&quot;/&gt;&lt;wsp:rsid wsp:val=&quot;009A36F7&quot;/&gt;&lt;wsp:rsid wsp:val=&quot;009A3976&quot;/&gt;&lt;wsp:rsid wsp:val=&quot;009A3B9E&quot;/&gt;&lt;wsp:rsid wsp:val=&quot;009A3C62&quot;/&gt;&lt;wsp:rsid wsp:val=&quot;009A4DA3&quot;/&gt;&lt;wsp:rsid wsp:val=&quot;009A4EC6&quot;/&gt;&lt;wsp:rsid wsp:val=&quot;009A5012&quot;/&gt;&lt;wsp:rsid wsp:val=&quot;009A517A&quot;/&gt;&lt;wsp:rsid wsp:val=&quot;009A6072&quot;/&gt;&lt;wsp:rsid wsp:val=&quot;009A6100&quot;/&gt;&lt;wsp:rsid wsp:val=&quot;009A6B72&quot;/&gt;&lt;wsp:rsid wsp:val=&quot;009A7928&quot;/&gt;&lt;wsp:rsid wsp:val=&quot;009B021D&quot;/&gt;&lt;wsp:rsid wsp:val=&quot;009B07D9&quot;/&gt;&lt;wsp:rsid wsp:val=&quot;009B0C25&quot;/&gt;&lt;wsp:rsid wsp:val=&quot;009B0E27&quot;/&gt;&lt;wsp:rsid wsp:val=&quot;009B1045&quot;/&gt;&lt;wsp:rsid wsp:val=&quot;009B2495&quot;/&gt;&lt;wsp:rsid wsp:val=&quot;009B3213&quot;/&gt;&lt;wsp:rsid wsp:val=&quot;009B48A7&quot;/&gt;&lt;wsp:rsid wsp:val=&quot;009B4AD7&quot;/&gt;&lt;wsp:rsid wsp:val=&quot;009B56CD&quot;/&gt;&lt;wsp:rsid wsp:val=&quot;009B586D&quot;/&gt;&lt;wsp:rsid wsp:val=&quot;009B5A97&quot;/&gt;&lt;wsp:rsid wsp:val=&quot;009B5F72&quot;/&gt;&lt;wsp:rsid wsp:val=&quot;009B6836&quot;/&gt;&lt;wsp:rsid wsp:val=&quot;009B6F04&quot;/&gt;&lt;wsp:rsid wsp:val=&quot;009B7275&quot;/&gt;&lt;wsp:rsid wsp:val=&quot;009B73C1&quot;/&gt;&lt;wsp:rsid wsp:val=&quot;009C099F&quot;/&gt;&lt;wsp:rsid wsp:val=&quot;009C0E06&quot;/&gt;&lt;wsp:rsid wsp:val=&quot;009C10E1&quot;/&gt;&lt;wsp:rsid wsp:val=&quot;009C114F&quot;/&gt;&lt;wsp:rsid wsp:val=&quot;009C1320&quot;/&gt;&lt;wsp:rsid wsp:val=&quot;009C1635&quot;/&gt;&lt;wsp:rsid wsp:val=&quot;009C1CD6&quot;/&gt;&lt;wsp:rsid wsp:val=&quot;009C20BB&quot;/&gt;&lt;wsp:rsid wsp:val=&quot;009C217E&quot;/&gt;&lt;wsp:rsid wsp:val=&quot;009C25FD&quot;/&gt;&lt;wsp:rsid wsp:val=&quot;009C2ECA&quot;/&gt;&lt;wsp:rsid wsp:val=&quot;009C3CA6&quot;/&gt;&lt;wsp:rsid wsp:val=&quot;009C483B&quot;/&gt;&lt;wsp:rsid wsp:val=&quot;009C4BC2&quot;/&gt;&lt;wsp:rsid wsp:val=&quot;009C4D3B&quot;/&gt;&lt;wsp:rsid wsp:val=&quot;009C5D6E&quot;/&gt;&lt;wsp:rsid wsp:val=&quot;009C6356&quot;/&gt;&lt;wsp:rsid wsp:val=&quot;009C63DD&quot;/&gt;&lt;wsp:rsid wsp:val=&quot;009C668E&quot;/&gt;&lt;wsp:rsid wsp:val=&quot;009C669F&quot;/&gt;&lt;wsp:rsid wsp:val=&quot;009C6D52&quot;/&gt;&lt;wsp:rsid wsp:val=&quot;009C779D&quot;/&gt;&lt;wsp:rsid wsp:val=&quot;009C79F3&quot;/&gt;&lt;wsp:rsid wsp:val=&quot;009C7AF8&quot;/&gt;&lt;wsp:rsid wsp:val=&quot;009C7E45&quot;/&gt;&lt;wsp:rsid wsp:val=&quot;009C7FB4&quot;/&gt;&lt;wsp:rsid wsp:val=&quot;009D04D2&quot;/&gt;&lt;wsp:rsid wsp:val=&quot;009D05A0&quot;/&gt;&lt;wsp:rsid wsp:val=&quot;009D08A5&quot;/&gt;&lt;wsp:rsid wsp:val=&quot;009D10D8&quot;/&gt;&lt;wsp:rsid wsp:val=&quot;009D130D&quot;/&gt;&lt;wsp:rsid wsp:val=&quot;009D187F&quot;/&gt;&lt;wsp:rsid wsp:val=&quot;009D1960&quot;/&gt;&lt;wsp:rsid wsp:val=&quot;009D1A8B&quot;/&gt;&lt;wsp:rsid wsp:val=&quot;009D2742&quot;/&gt;&lt;wsp:rsid wsp:val=&quot;009D2AAE&quot;/&gt;&lt;wsp:rsid wsp:val=&quot;009D2C46&quot;/&gt;&lt;wsp:rsid wsp:val=&quot;009D2E89&quot;/&gt;&lt;wsp:rsid wsp:val=&quot;009D30D3&quot;/&gt;&lt;wsp:rsid wsp:val=&quot;009D3B6A&quot;/&gt;&lt;wsp:rsid wsp:val=&quot;009D4743&quot;/&gt;&lt;wsp:rsid wsp:val=&quot;009D48F7&quot;/&gt;&lt;wsp:rsid wsp:val=&quot;009D5550&quot;/&gt;&lt;wsp:rsid wsp:val=&quot;009D5579&quot;/&gt;&lt;wsp:rsid wsp:val=&quot;009D6949&quot;/&gt;&lt;wsp:rsid wsp:val=&quot;009D6987&quot;/&gt;&lt;wsp:rsid wsp:val=&quot;009D6CF2&quot;/&gt;&lt;wsp:rsid wsp:val=&quot;009D71A4&quot;/&gt;&lt;wsp:rsid wsp:val=&quot;009D7DF2&quot;/&gt;&lt;wsp:rsid wsp:val=&quot;009E0CFD&quot;/&gt;&lt;wsp:rsid wsp:val=&quot;009E1474&quot;/&gt;&lt;wsp:rsid wsp:val=&quot;009E170E&quot;/&gt;&lt;wsp:rsid wsp:val=&quot;009E1996&quot;/&gt;&lt;wsp:rsid wsp:val=&quot;009E2DBA&quot;/&gt;&lt;wsp:rsid wsp:val=&quot;009E2DE9&quot;/&gt;&lt;wsp:rsid wsp:val=&quot;009E322B&quot;/&gt;&lt;wsp:rsid wsp:val=&quot;009E3489&quot;/&gt;&lt;wsp:rsid wsp:val=&quot;009E34F9&quot;/&gt;&lt;wsp:rsid wsp:val=&quot;009E3D81&quot;/&gt;&lt;wsp:rsid wsp:val=&quot;009E3E4B&quot;/&gt;&lt;wsp:rsid wsp:val=&quot;009E444E&quot;/&gt;&lt;wsp:rsid wsp:val=&quot;009E4C49&quot;/&gt;&lt;wsp:rsid wsp:val=&quot;009E520A&quot;/&gt;&lt;wsp:rsid wsp:val=&quot;009E5609&quot;/&gt;&lt;wsp:rsid wsp:val=&quot;009E5633&quot;/&gt;&lt;wsp:rsid wsp:val=&quot;009E5F3A&quot;/&gt;&lt;wsp:rsid wsp:val=&quot;009E62FF&quot;/&gt;&lt;wsp:rsid wsp:val=&quot;009E63E0&quot;/&gt;&lt;wsp:rsid wsp:val=&quot;009E7256&quot;/&gt;&lt;wsp:rsid wsp:val=&quot;009F00DB&quot;/&gt;&lt;wsp:rsid wsp:val=&quot;009F0B27&quot;/&gt;&lt;wsp:rsid wsp:val=&quot;009F0CEC&quot;/&gt;&lt;wsp:rsid wsp:val=&quot;009F1701&quot;/&gt;&lt;wsp:rsid wsp:val=&quot;009F2138&quot;/&gt;&lt;wsp:rsid wsp:val=&quot;009F275F&quot;/&gt;&lt;wsp:rsid wsp:val=&quot;009F2C1B&quot;/&gt;&lt;wsp:rsid wsp:val=&quot;009F3480&quot;/&gt;&lt;wsp:rsid wsp:val=&quot;009F3A55&quot;/&gt;&lt;wsp:rsid wsp:val=&quot;009F41D1&quot;/&gt;&lt;wsp:rsid wsp:val=&quot;009F4215&quot;/&gt;&lt;wsp:rsid wsp:val=&quot;009F47B1&quot;/&gt;&lt;wsp:rsid wsp:val=&quot;009F5A4A&quot;/&gt;&lt;wsp:rsid wsp:val=&quot;009F5DA5&quot;/&gt;&lt;wsp:rsid wsp:val=&quot;009F656A&quot;/&gt;&lt;wsp:rsid wsp:val=&quot;009F7C62&quot;/&gt;&lt;wsp:rsid wsp:val=&quot;00A00027&quot;/&gt;&lt;wsp:rsid wsp:val=&quot;00A00309&quot;/&gt;&lt;wsp:rsid wsp:val=&quot;00A009FE&quot;/&gt;&lt;wsp:rsid wsp:val=&quot;00A00B9D&quot;/&gt;&lt;wsp:rsid wsp:val=&quot;00A00F14&quot;/&gt;&lt;wsp:rsid wsp:val=&quot;00A0183A&quot;/&gt;&lt;wsp:rsid wsp:val=&quot;00A02F0A&quot;/&gt;&lt;wsp:rsid wsp:val=&quot;00A03123&quot;/&gt;&lt;wsp:rsid wsp:val=&quot;00A036DD&quot;/&gt;&lt;wsp:rsid wsp:val=&quot;00A03F63&quot;/&gt;&lt;wsp:rsid wsp:val=&quot;00A04F1F&quot;/&gt;&lt;wsp:rsid wsp:val=&quot;00A04FD4&quot;/&gt;&lt;wsp:rsid wsp:val=&quot;00A0531A&quot;/&gt;&lt;wsp:rsid wsp:val=&quot;00A05325&quot;/&gt;&lt;wsp:rsid wsp:val=&quot;00A0589D&quot;/&gt;&lt;wsp:rsid wsp:val=&quot;00A05986&quot;/&gt;&lt;wsp:rsid wsp:val=&quot;00A05FAD&quot;/&gt;&lt;wsp:rsid wsp:val=&quot;00A070B6&quot;/&gt;&lt;wsp:rsid wsp:val=&quot;00A07C67&quot;/&gt;&lt;wsp:rsid wsp:val=&quot;00A07ED3&quot;/&gt;&lt;wsp:rsid wsp:val=&quot;00A10058&quot;/&gt;&lt;wsp:rsid wsp:val=&quot;00A102BD&quot;/&gt;&lt;wsp:rsid wsp:val=&quot;00A10535&quot;/&gt;&lt;wsp:rsid wsp:val=&quot;00A10E33&quot;/&gt;&lt;wsp:rsid wsp:val=&quot;00A10EAB&quot;/&gt;&lt;wsp:rsid wsp:val=&quot;00A1188C&quot;/&gt;&lt;wsp:rsid wsp:val=&quot;00A127FD&quot;/&gt;&lt;wsp:rsid wsp:val=&quot;00A12A1E&quot;/&gt;&lt;wsp:rsid wsp:val=&quot;00A14D43&quot;/&gt;&lt;wsp:rsid wsp:val=&quot;00A1569A&quot;/&gt;&lt;wsp:rsid wsp:val=&quot;00A15B16&quot;/&gt;&lt;wsp:rsid wsp:val=&quot;00A15F82&quot;/&gt;&lt;wsp:rsid wsp:val=&quot;00A16DCC&quot;/&gt;&lt;wsp:rsid wsp:val=&quot;00A16E0A&quot;/&gt;&lt;wsp:rsid wsp:val=&quot;00A17FCA&quot;/&gt;&lt;wsp:rsid wsp:val=&quot;00A208CF&quot;/&gt;&lt;wsp:rsid wsp:val=&quot;00A20BF8&quot;/&gt;&lt;wsp:rsid wsp:val=&quot;00A20D35&quot;/&gt;&lt;wsp:rsid wsp:val=&quot;00A20E58&quot;/&gt;&lt;wsp:rsid wsp:val=&quot;00A210A2&quot;/&gt;&lt;wsp:rsid wsp:val=&quot;00A21608&quot;/&gt;&lt;wsp:rsid wsp:val=&quot;00A23A30&quot;/&gt;&lt;wsp:rsid wsp:val=&quot;00A23CB8&quot;/&gt;&lt;wsp:rsid wsp:val=&quot;00A246F8&quot;/&gt;&lt;wsp:rsid wsp:val=&quot;00A247F8&quot;/&gt;&lt;wsp:rsid wsp:val=&quot;00A24E96&quot;/&gt;&lt;wsp:rsid wsp:val=&quot;00A262E2&quot;/&gt;&lt;wsp:rsid wsp:val=&quot;00A30065&quot;/&gt;&lt;wsp:rsid wsp:val=&quot;00A3024D&quot;/&gt;&lt;wsp:rsid wsp:val=&quot;00A3026C&quot;/&gt;&lt;wsp:rsid wsp:val=&quot;00A30918&quot;/&gt;&lt;wsp:rsid wsp:val=&quot;00A310EA&quot;/&gt;&lt;wsp:rsid wsp:val=&quot;00A32119&quot;/&gt;&lt;wsp:rsid wsp:val=&quot;00A323C7&quot;/&gt;&lt;wsp:rsid wsp:val=&quot;00A3282B&quot;/&gt;&lt;wsp:rsid wsp:val=&quot;00A32F55&quot;/&gt;&lt;wsp:rsid wsp:val=&quot;00A3377F&quot;/&gt;&lt;wsp:rsid wsp:val=&quot;00A3378F&quot;/&gt;&lt;wsp:rsid wsp:val=&quot;00A339D2&quot;/&gt;&lt;wsp:rsid wsp:val=&quot;00A33B00&quot;/&gt;&lt;wsp:rsid wsp:val=&quot;00A33B07&quot;/&gt;&lt;wsp:rsid wsp:val=&quot;00A348B1&quot;/&gt;&lt;wsp:rsid wsp:val=&quot;00A34C7E&quot;/&gt;&lt;wsp:rsid wsp:val=&quot;00A34EA3&quot;/&gt;&lt;wsp:rsid wsp:val=&quot;00A370D0&quot;/&gt;&lt;wsp:rsid wsp:val=&quot;00A3724B&quot;/&gt;&lt;wsp:rsid wsp:val=&quot;00A3749B&quot;/&gt;&lt;wsp:rsid wsp:val=&quot;00A374F8&quot;/&gt;&lt;wsp:rsid wsp:val=&quot;00A37F97&quot;/&gt;&lt;wsp:rsid wsp:val=&quot;00A40D62&quot;/&gt;&lt;wsp:rsid wsp:val=&quot;00A41D21&quot;/&gt;&lt;wsp:rsid wsp:val=&quot;00A42050&quot;/&gt;&lt;wsp:rsid wsp:val=&quot;00A433F4&quot;/&gt;&lt;wsp:rsid wsp:val=&quot;00A4346B&quot;/&gt;&lt;wsp:rsid wsp:val=&quot;00A4362B&quot;/&gt;&lt;wsp:rsid wsp:val=&quot;00A43EF5&quot;/&gt;&lt;wsp:rsid wsp:val=&quot;00A445F6&quot;/&gt;&lt;wsp:rsid wsp:val=&quot;00A44859&quot;/&gt;&lt;wsp:rsid wsp:val=&quot;00A44DAD&quot;/&gt;&lt;wsp:rsid wsp:val=&quot;00A45747&quot;/&gt;&lt;wsp:rsid wsp:val=&quot;00A45A61&quot;/&gt;&lt;wsp:rsid wsp:val=&quot;00A45B91&quot;/&gt;&lt;wsp:rsid wsp:val=&quot;00A46C7F&quot;/&gt;&lt;wsp:rsid wsp:val=&quot;00A46D37&quot;/&gt;&lt;wsp:rsid wsp:val=&quot;00A47246&quot;/&gt;&lt;wsp:rsid wsp:val=&quot;00A474BA&quot;/&gt;&lt;wsp:rsid wsp:val=&quot;00A50698&quot;/&gt;&lt;wsp:rsid wsp:val=&quot;00A510D5&quot;/&gt;&lt;wsp:rsid wsp:val=&quot;00A511F6&quot;/&gt;&lt;wsp:rsid wsp:val=&quot;00A512FF&quot;/&gt;&lt;wsp:rsid wsp:val=&quot;00A51C0A&quot;/&gt;&lt;wsp:rsid wsp:val=&quot;00A51C72&quot;/&gt;&lt;wsp:rsid wsp:val=&quot;00A51D01&quot;/&gt;&lt;wsp:rsid wsp:val=&quot;00A522AB&quot;/&gt;&lt;wsp:rsid wsp:val=&quot;00A5245D&quot;/&gt;&lt;wsp:rsid wsp:val=&quot;00A5261F&quot;/&gt;&lt;wsp:rsid wsp:val=&quot;00A5287B&quot;/&gt;&lt;wsp:rsid wsp:val=&quot;00A52D32&quot;/&gt;&lt;wsp:rsid wsp:val=&quot;00A52F85&quot;/&gt;&lt;wsp:rsid wsp:val=&quot;00A533ED&quot;/&gt;&lt;wsp:rsid wsp:val=&quot;00A534D4&quot;/&gt;&lt;wsp:rsid wsp:val=&quot;00A53575&quot;/&gt;&lt;wsp:rsid wsp:val=&quot;00A53CA0&quot;/&gt;&lt;wsp:rsid wsp:val=&quot;00A5432B&quot;/&gt;&lt;wsp:rsid wsp:val=&quot;00A5536B&quot;/&gt;&lt;wsp:rsid wsp:val=&quot;00A55F0E&quot;/&gt;&lt;wsp:rsid wsp:val=&quot;00A55F55&quot;/&gt;&lt;wsp:rsid wsp:val=&quot;00A56835&quot;/&gt;&lt;wsp:rsid wsp:val=&quot;00A56E33&quot;/&gt;&lt;wsp:rsid wsp:val=&quot;00A572E5&quot;/&gt;&lt;wsp:rsid wsp:val=&quot;00A5791D&quot;/&gt;&lt;wsp:rsid wsp:val=&quot;00A57988&quot;/&gt;&lt;wsp:rsid wsp:val=&quot;00A57B91&quot;/&gt;&lt;wsp:rsid wsp:val=&quot;00A57C9C&quot;/&gt;&lt;wsp:rsid wsp:val=&quot;00A6080A&quot;/&gt;&lt;wsp:rsid wsp:val=&quot;00A60BFA&quot;/&gt;&lt;wsp:rsid wsp:val=&quot;00A60D39&quot;/&gt;&lt;wsp:rsid wsp:val=&quot;00A60EA7&quot;/&gt;&lt;wsp:rsid wsp:val=&quot;00A616B0&quot;/&gt;&lt;wsp:rsid wsp:val=&quot;00A626E5&quot;/&gt;&lt;wsp:rsid wsp:val=&quot;00A62738&quot;/&gt;&lt;wsp:rsid wsp:val=&quot;00A62942&quot;/&gt;&lt;wsp:rsid wsp:val=&quot;00A6297B&quot;/&gt;&lt;wsp:rsid wsp:val=&quot;00A62F31&quot;/&gt;&lt;wsp:rsid wsp:val=&quot;00A63021&quot;/&gt;&lt;wsp:rsid wsp:val=&quot;00A63056&quot;/&gt;&lt;wsp:rsid wsp:val=&quot;00A639A7&quot;/&gt;&lt;wsp:rsid wsp:val=&quot;00A6420D&quot;/&gt;&lt;wsp:rsid wsp:val=&quot;00A645D9&quot;/&gt;&lt;wsp:rsid wsp:val=&quot;00A64DBC&quot;/&gt;&lt;wsp:rsid wsp:val=&quot;00A6542A&quot;/&gt;&lt;wsp:rsid wsp:val=&quot;00A657B8&quot;/&gt;&lt;wsp:rsid wsp:val=&quot;00A65A69&quot;/&gt;&lt;wsp:rsid wsp:val=&quot;00A65B35&quot;/&gt;&lt;wsp:rsid wsp:val=&quot;00A660DC&quot;/&gt;&lt;wsp:rsid wsp:val=&quot;00A6616A&quot;/&gt;&lt;wsp:rsid wsp:val=&quot;00A66996&quot;/&gt;&lt;wsp:rsid wsp:val=&quot;00A66FA8&quot;/&gt;&lt;wsp:rsid wsp:val=&quot;00A70D1C&quot;/&gt;&lt;wsp:rsid wsp:val=&quot;00A7139B&quot;/&gt;&lt;wsp:rsid wsp:val=&quot;00A71775&quot;/&gt;&lt;wsp:rsid wsp:val=&quot;00A71833&quot;/&gt;&lt;wsp:rsid wsp:val=&quot;00A71D41&quot;/&gt;&lt;wsp:rsid wsp:val=&quot;00A722C4&quot;/&gt;&lt;wsp:rsid wsp:val=&quot;00A72358&quot;/&gt;&lt;wsp:rsid wsp:val=&quot;00A725E6&quot;/&gt;&lt;wsp:rsid wsp:val=&quot;00A725F2&quot;/&gt;&lt;wsp:rsid wsp:val=&quot;00A72856&quot;/&gt;&lt;wsp:rsid wsp:val=&quot;00A7376D&quot;/&gt;&lt;wsp:rsid wsp:val=&quot;00A73C20&quot;/&gt;&lt;wsp:rsid wsp:val=&quot;00A73C50&quot;/&gt;&lt;wsp:rsid wsp:val=&quot;00A74D92&quot;/&gt;&lt;wsp:rsid wsp:val=&quot;00A751F9&quot;/&gt;&lt;wsp:rsid wsp:val=&quot;00A765C7&quot;/&gt;&lt;wsp:rsid wsp:val=&quot;00A765D1&quot;/&gt;&lt;wsp:rsid wsp:val=&quot;00A766EB&quot;/&gt;&lt;wsp:rsid wsp:val=&quot;00A76BA4&quot;/&gt;&lt;wsp:rsid wsp:val=&quot;00A76BDE&quot;/&gt;&lt;wsp:rsid wsp:val=&quot;00A7701C&quot;/&gt;&lt;wsp:rsid wsp:val=&quot;00A77A43&quot;/&gt;&lt;wsp:rsid wsp:val=&quot;00A81011&quot;/&gt;&lt;wsp:rsid wsp:val=&quot;00A81827&quot;/&gt;&lt;wsp:rsid wsp:val=&quot;00A826D4&quot;/&gt;&lt;wsp:rsid wsp:val=&quot;00A82AC9&quot;/&gt;&lt;wsp:rsid wsp:val=&quot;00A82CBB&quot;/&gt;&lt;wsp:rsid wsp:val=&quot;00A8320E&quot;/&gt;&lt;wsp:rsid wsp:val=&quot;00A834C9&quot;/&gt;&lt;wsp:rsid wsp:val=&quot;00A838F9&quot;/&gt;&lt;wsp:rsid wsp:val=&quot;00A841AD&quot;/&gt;&lt;wsp:rsid wsp:val=&quot;00A849E8&quot;/&gt;&lt;wsp:rsid wsp:val=&quot;00A84AB2&quot;/&gt;&lt;wsp:rsid wsp:val=&quot;00A84C6F&quot;/&gt;&lt;wsp:rsid wsp:val=&quot;00A85158&quot;/&gt;&lt;wsp:rsid wsp:val=&quot;00A85B44&quot;/&gt;&lt;wsp:rsid wsp:val=&quot;00A866AA&quot;/&gt;&lt;wsp:rsid wsp:val=&quot;00A8734D&quot;/&gt;&lt;wsp:rsid wsp:val=&quot;00A87375&quot;/&gt;&lt;wsp:rsid wsp:val=&quot;00A874F6&quot;/&gt;&lt;wsp:rsid wsp:val=&quot;00A8796B&quot;/&gt;&lt;wsp:rsid wsp:val=&quot;00A87CE5&quot;/&gt;&lt;wsp:rsid wsp:val=&quot;00A904AB&quot;/&gt;&lt;wsp:rsid wsp:val=&quot;00A90B90&quot;/&gt;&lt;wsp:rsid wsp:val=&quot;00A91A70&quot;/&gt;&lt;wsp:rsid wsp:val=&quot;00A923FF&quot;/&gt;&lt;wsp:rsid wsp:val=&quot;00A92515&quot;/&gt;&lt;wsp:rsid wsp:val=&quot;00A9285C&quot;/&gt;&lt;wsp:rsid wsp:val=&quot;00A92F8D&quot;/&gt;&lt;wsp:rsid wsp:val=&quot;00A92F9E&quot;/&gt;&lt;wsp:rsid wsp:val=&quot;00A9395E&quot;/&gt;&lt;wsp:rsid wsp:val=&quot;00A942B1&quot;/&gt;&lt;wsp:rsid wsp:val=&quot;00A94605&quot;/&gt;&lt;wsp:rsid wsp:val=&quot;00A94F3A&quot;/&gt;&lt;wsp:rsid wsp:val=&quot;00A9609F&quot;/&gt;&lt;wsp:rsid wsp:val=&quot;00A9642E&quot;/&gt;&lt;wsp:rsid wsp:val=&quot;00A96B56&quot;/&gt;&lt;wsp:rsid wsp:val=&quot;00A96F57&quot;/&gt;&lt;wsp:rsid wsp:val=&quot;00A975DA&quot;/&gt;&lt;wsp:rsid wsp:val=&quot;00A97624&quot;/&gt;&lt;wsp:rsid wsp:val=&quot;00A97E2B&quot;/&gt;&lt;wsp:rsid wsp:val=&quot;00A97EA1&quot;/&gt;&lt;wsp:rsid wsp:val=&quot;00AA0A99&quot;/&gt;&lt;wsp:rsid wsp:val=&quot;00AA0B19&quot;/&gt;&lt;wsp:rsid wsp:val=&quot;00AA0BD4&quot;/&gt;&lt;wsp:rsid wsp:val=&quot;00AA17F3&quot;/&gt;&lt;wsp:rsid wsp:val=&quot;00AA1832&quot;/&gt;&lt;wsp:rsid wsp:val=&quot;00AA1CBB&quot;/&gt;&lt;wsp:rsid wsp:val=&quot;00AA2BCC&quot;/&gt;&lt;wsp:rsid wsp:val=&quot;00AA32F7&quot;/&gt;&lt;wsp:rsid wsp:val=&quot;00AA35AE&quot;/&gt;&lt;wsp:rsid wsp:val=&quot;00AA427D&quot;/&gt;&lt;wsp:rsid wsp:val=&quot;00AA4AF0&quot;/&gt;&lt;wsp:rsid wsp:val=&quot;00AA56E6&quot;/&gt;&lt;wsp:rsid wsp:val=&quot;00AA57A1&quot;/&gt;&lt;wsp:rsid wsp:val=&quot;00AA5FC9&quot;/&gt;&lt;wsp:rsid wsp:val=&quot;00AA6047&quot;/&gt;&lt;wsp:rsid wsp:val=&quot;00AA6B08&quot;/&gt;&lt;wsp:rsid wsp:val=&quot;00AA78EE&quot;/&gt;&lt;wsp:rsid wsp:val=&quot;00AB0398&quot;/&gt;&lt;wsp:rsid wsp:val=&quot;00AB0669&quot;/&gt;&lt;wsp:rsid wsp:val=&quot;00AB08A2&quot;/&gt;&lt;wsp:rsid wsp:val=&quot;00AB1BC4&quot;/&gt;&lt;wsp:rsid wsp:val=&quot;00AB1CDC&quot;/&gt;&lt;wsp:rsid wsp:val=&quot;00AB3A9E&quot;/&gt;&lt;wsp:rsid wsp:val=&quot;00AB4561&quot;/&gt;&lt;wsp:rsid wsp:val=&quot;00AB4BC1&quot;/&gt;&lt;wsp:rsid wsp:val=&quot;00AB4DD6&quot;/&gt;&lt;wsp:rsid wsp:val=&quot;00AB545E&quot;/&gt;&lt;wsp:rsid wsp:val=&quot;00AB59DF&quot;/&gt;&lt;wsp:rsid wsp:val=&quot;00AB5D9C&quot;/&gt;&lt;wsp:rsid wsp:val=&quot;00AB6044&quot;/&gt;&lt;wsp:rsid wsp:val=&quot;00AB6950&quot;/&gt;&lt;wsp:rsid wsp:val=&quot;00AB6D63&quot;/&gt;&lt;wsp:rsid wsp:val=&quot;00AB6F3E&quot;/&gt;&lt;wsp:rsid wsp:val=&quot;00AB7530&quot;/&gt;&lt;wsp:rsid wsp:val=&quot;00AB7C0B&quot;/&gt;&lt;wsp:rsid wsp:val=&quot;00AB7CAA&quot;/&gt;&lt;wsp:rsid wsp:val=&quot;00AB7E12&quot;/&gt;&lt;wsp:rsid wsp:val=&quot;00AC0BB2&quot;/&gt;&lt;wsp:rsid wsp:val=&quot;00AC141B&quot;/&gt;&lt;wsp:rsid wsp:val=&quot;00AC207B&quot;/&gt;&lt;wsp:rsid wsp:val=&quot;00AC265D&quot;/&gt;&lt;wsp:rsid wsp:val=&quot;00AC389D&quot;/&gt;&lt;wsp:rsid wsp:val=&quot;00AC41C0&quot;/&gt;&lt;wsp:rsid wsp:val=&quot;00AC4659&quot;/&gt;&lt;wsp:rsid wsp:val=&quot;00AC4A5C&quot;/&gt;&lt;wsp:rsid wsp:val=&quot;00AC5311&quot;/&gt;&lt;wsp:rsid wsp:val=&quot;00AC555D&quot;/&gt;&lt;wsp:rsid wsp:val=&quot;00AC5CF5&quot;/&gt;&lt;wsp:rsid wsp:val=&quot;00AC623F&quot;/&gt;&lt;wsp:rsid wsp:val=&quot;00AC6522&quot;/&gt;&lt;wsp:rsid wsp:val=&quot;00AC65B6&quot;/&gt;&lt;wsp:rsid wsp:val=&quot;00AC6781&quot;/&gt;&lt;wsp:rsid wsp:val=&quot;00AC68C1&quot;/&gt;&lt;wsp:rsid wsp:val=&quot;00AC6CF4&quot;/&gt;&lt;wsp:rsid wsp:val=&quot;00AC74FE&quot;/&gt;&lt;wsp:rsid wsp:val=&quot;00AC7AAF&quot;/&gt;&lt;wsp:rsid wsp:val=&quot;00AD02A6&quot;/&gt;&lt;wsp:rsid wsp:val=&quot;00AD08CC&quot;/&gt;&lt;wsp:rsid wsp:val=&quot;00AD0926&quot;/&gt;&lt;wsp:rsid wsp:val=&quot;00AD21C7&quot;/&gt;&lt;wsp:rsid wsp:val=&quot;00AD3AAF&quot;/&gt;&lt;wsp:rsid wsp:val=&quot;00AD3B6C&quot;/&gt;&lt;wsp:rsid wsp:val=&quot;00AD4E93&quot;/&gt;&lt;wsp:rsid wsp:val=&quot;00AD4FCD&quot;/&gt;&lt;wsp:rsid wsp:val=&quot;00AD64D9&quot;/&gt;&lt;wsp:rsid wsp:val=&quot;00AD7B0D&quot;/&gt;&lt;wsp:rsid wsp:val=&quot;00AD7BAF&quot;/&gt;&lt;wsp:rsid wsp:val=&quot;00AE02AF&quot;/&gt;&lt;wsp:rsid wsp:val=&quot;00AE0345&quot;/&gt;&lt;wsp:rsid wsp:val=&quot;00AE0562&quot;/&gt;&lt;wsp:rsid wsp:val=&quot;00AE0638&quot;/&gt;&lt;wsp:rsid wsp:val=&quot;00AE0670&quot;/&gt;&lt;wsp:rsid wsp:val=&quot;00AE0940&quot;/&gt;&lt;wsp:rsid wsp:val=&quot;00AE0B90&quot;/&gt;&lt;wsp:rsid wsp:val=&quot;00AE0F7D&quot;/&gt;&lt;wsp:rsid wsp:val=&quot;00AE1310&quot;/&gt;&lt;wsp:rsid wsp:val=&quot;00AE1314&quot;/&gt;&lt;wsp:rsid wsp:val=&quot;00AE149B&quot;/&gt;&lt;wsp:rsid wsp:val=&quot;00AE1939&quot;/&gt;&lt;wsp:rsid wsp:val=&quot;00AE2526&quot;/&gt;&lt;wsp:rsid wsp:val=&quot;00AE2D6D&quot;/&gt;&lt;wsp:rsid wsp:val=&quot;00AE3682&quot;/&gt;&lt;wsp:rsid wsp:val=&quot;00AE4904&quot;/&gt;&lt;wsp:rsid wsp:val=&quot;00AE49D9&quot;/&gt;&lt;wsp:rsid wsp:val=&quot;00AE4B36&quot;/&gt;&lt;wsp:rsid wsp:val=&quot;00AE4B5A&quot;/&gt;&lt;wsp:rsid wsp:val=&quot;00AE588E&quot;/&gt;&lt;wsp:rsid wsp:val=&quot;00AE6002&quot;/&gt;&lt;wsp:rsid wsp:val=&quot;00AE6135&quot;/&gt;&lt;wsp:rsid wsp:val=&quot;00AE6358&quot;/&gt;&lt;wsp:rsid wsp:val=&quot;00AE63F3&quot;/&gt;&lt;wsp:rsid wsp:val=&quot;00AE6625&quot;/&gt;&lt;wsp:rsid wsp:val=&quot;00AE6631&quot;/&gt;&lt;wsp:rsid wsp:val=&quot;00AE697E&quot;/&gt;&lt;wsp:rsid wsp:val=&quot;00AE734A&quot;/&gt;&lt;wsp:rsid wsp:val=&quot;00AE7513&quot;/&gt;&lt;wsp:rsid wsp:val=&quot;00AE76A9&quot;/&gt;&lt;wsp:rsid wsp:val=&quot;00AE7BB4&quot;/&gt;&lt;wsp:rsid wsp:val=&quot;00AF0078&quot;/&gt;&lt;wsp:rsid wsp:val=&quot;00AF01E9&quot;/&gt;&lt;wsp:rsid wsp:val=&quot;00AF085F&quot;/&gt;&lt;wsp:rsid wsp:val=&quot;00AF2A92&quot;/&gt;&lt;wsp:rsid wsp:val=&quot;00AF2B3F&quot;/&gt;&lt;wsp:rsid wsp:val=&quot;00AF3611&quot;/&gt;&lt;wsp:rsid wsp:val=&quot;00AF3941&quot;/&gt;&lt;wsp:rsid wsp:val=&quot;00AF3C1E&quot;/&gt;&lt;wsp:rsid wsp:val=&quot;00AF3C3B&quot;/&gt;&lt;wsp:rsid wsp:val=&quot;00AF4362&quot;/&gt;&lt;wsp:rsid wsp:val=&quot;00AF49B4&quot;/&gt;&lt;wsp:rsid wsp:val=&quot;00AF4A38&quot;/&gt;&lt;wsp:rsid wsp:val=&quot;00AF4D0D&quot;/&gt;&lt;wsp:rsid wsp:val=&quot;00AF59EA&quot;/&gt;&lt;wsp:rsid wsp:val=&quot;00AF66D9&quot;/&gt;&lt;wsp:rsid wsp:val=&quot;00AF69F0&quot;/&gt;&lt;wsp:rsid wsp:val=&quot;00AF6F81&quot;/&gt;&lt;wsp:rsid wsp:val=&quot;00AF72D8&quot;/&gt;&lt;wsp:rsid wsp:val=&quot;00AF7575&quot;/&gt;&lt;wsp:rsid wsp:val=&quot;00AF7761&quot;/&gt;&lt;wsp:rsid wsp:val=&quot;00B00315&quot;/&gt;&lt;wsp:rsid wsp:val=&quot;00B00784&quot;/&gt;&lt;wsp:rsid wsp:val=&quot;00B00922&quot;/&gt;&lt;wsp:rsid wsp:val=&quot;00B00A68&quot;/&gt;&lt;wsp:rsid wsp:val=&quot;00B0272B&quot;/&gt;&lt;wsp:rsid wsp:val=&quot;00B03447&quot;/&gt;&lt;wsp:rsid wsp:val=&quot;00B03566&quot;/&gt;&lt;wsp:rsid wsp:val=&quot;00B04023&quot;/&gt;&lt;wsp:rsid wsp:val=&quot;00B04235&quot;/&gt;&lt;wsp:rsid wsp:val=&quot;00B04AD1&quot;/&gt;&lt;wsp:rsid wsp:val=&quot;00B04BE7&quot;/&gt;&lt;wsp:rsid wsp:val=&quot;00B05323&quot;/&gt;&lt;wsp:rsid wsp:val=&quot;00B06983&quot;/&gt;&lt;wsp:rsid wsp:val=&quot;00B07A09&quot;/&gt;&lt;wsp:rsid wsp:val=&quot;00B07C3C&quot;/&gt;&lt;wsp:rsid wsp:val=&quot;00B07CE8&quot;/&gt;&lt;wsp:rsid wsp:val=&quot;00B07DB8&quot;/&gt;&lt;wsp:rsid wsp:val=&quot;00B07DDA&quot;/&gt;&lt;wsp:rsid wsp:val=&quot;00B07EBD&quot;/&gt;&lt;wsp:rsid wsp:val=&quot;00B11CEF&quot;/&gt;&lt;wsp:rsid wsp:val=&quot;00B12702&quot;/&gt;&lt;wsp:rsid wsp:val=&quot;00B12BE4&quot;/&gt;&lt;wsp:rsid wsp:val=&quot;00B13B8E&quot;/&gt;&lt;wsp:rsid wsp:val=&quot;00B14481&quot;/&gt;&lt;wsp:rsid wsp:val=&quot;00B14504&quot;/&gt;&lt;wsp:rsid wsp:val=&quot;00B14645&quot;/&gt;&lt;wsp:rsid wsp:val=&quot;00B14F3D&quot;/&gt;&lt;wsp:rsid wsp:val=&quot;00B151E0&quot;/&gt;&lt;wsp:rsid wsp:val=&quot;00B15CE7&quot;/&gt;&lt;wsp:rsid wsp:val=&quot;00B16D15&quot;/&gt;&lt;wsp:rsid wsp:val=&quot;00B16DB0&quot;/&gt;&lt;wsp:rsid wsp:val=&quot;00B16E87&quot;/&gt;&lt;wsp:rsid wsp:val=&quot;00B17737&quot;/&gt;&lt;wsp:rsid wsp:val=&quot;00B20293&quot;/&gt;&lt;wsp:rsid wsp:val=&quot;00B204A7&quot;/&gt;&lt;wsp:rsid wsp:val=&quot;00B215F0&quot;/&gt;&lt;wsp:rsid wsp:val=&quot;00B2244D&quot;/&gt;&lt;wsp:rsid wsp:val=&quot;00B225BA&quot;/&gt;&lt;wsp:rsid wsp:val=&quot;00B238D8&quot;/&gt;&lt;wsp:rsid wsp:val=&quot;00B23AEA&quot;/&gt;&lt;wsp:rsid wsp:val=&quot;00B23D45&quot;/&gt;&lt;wsp:rsid wsp:val=&quot;00B244A3&quot;/&gt;&lt;wsp:rsid wsp:val=&quot;00B24675&quot;/&gt;&lt;wsp:rsid wsp:val=&quot;00B24F72&quot;/&gt;&lt;wsp:rsid wsp:val=&quot;00B25796&quot;/&gt;&lt;wsp:rsid wsp:val=&quot;00B25A7B&quot;/&gt;&lt;wsp:rsid wsp:val=&quot;00B26273&quot;/&gt;&lt;wsp:rsid wsp:val=&quot;00B26409&quot;/&gt;&lt;wsp:rsid wsp:val=&quot;00B26515&quot;/&gt;&lt;wsp:rsid wsp:val=&quot;00B26EB5&quot;/&gt;&lt;wsp:rsid wsp:val=&quot;00B27170&quot;/&gt;&lt;wsp:rsid wsp:val=&quot;00B27589&quot;/&gt;&lt;wsp:rsid wsp:val=&quot;00B279B2&quot;/&gt;&lt;wsp:rsid wsp:val=&quot;00B30634&quot;/&gt;&lt;wsp:rsid wsp:val=&quot;00B30685&quot;/&gt;&lt;wsp:rsid wsp:val=&quot;00B31478&quot;/&gt;&lt;wsp:rsid wsp:val=&quot;00B3161C&quot;/&gt;&lt;wsp:rsid wsp:val=&quot;00B3184F&quot;/&gt;&lt;wsp:rsid wsp:val=&quot;00B318C3&quot;/&gt;&lt;wsp:rsid wsp:val=&quot;00B327C3&quot;/&gt;&lt;wsp:rsid wsp:val=&quot;00B32B91&quot;/&gt;&lt;wsp:rsid wsp:val=&quot;00B32E00&quot;/&gt;&lt;wsp:rsid wsp:val=&quot;00B33438&quot;/&gt;&lt;wsp:rsid wsp:val=&quot;00B3360B&quot;/&gt;&lt;wsp:rsid wsp:val=&quot;00B3365C&quot;/&gt;&lt;wsp:rsid wsp:val=&quot;00B33732&quot;/&gt;&lt;wsp:rsid wsp:val=&quot;00B33A3A&quot;/&gt;&lt;wsp:rsid wsp:val=&quot;00B34422&quot;/&gt;&lt;wsp:rsid wsp:val=&quot;00B346DC&quot;/&gt;&lt;wsp:rsid wsp:val=&quot;00B346FD&quot;/&gt;&lt;wsp:rsid wsp:val=&quot;00B35002&quot;/&gt;&lt;wsp:rsid wsp:val=&quot;00B351C8&quot;/&gt;&lt;wsp:rsid wsp:val=&quot;00B36282&quot;/&gt;&lt;wsp:rsid wsp:val=&quot;00B3709E&quot;/&gt;&lt;wsp:rsid wsp:val=&quot;00B3792C&quot;/&gt;&lt;wsp:rsid wsp:val=&quot;00B37D21&quot;/&gt;&lt;wsp:rsid wsp:val=&quot;00B401B3&quot;/&gt;&lt;wsp:rsid wsp:val=&quot;00B402D5&quot;/&gt;&lt;wsp:rsid wsp:val=&quot;00B40842&quot;/&gt;&lt;wsp:rsid wsp:val=&quot;00B410B0&quot;/&gt;&lt;wsp:rsid wsp:val=&quot;00B42400&quot;/&gt;&lt;wsp:rsid wsp:val=&quot;00B4263C&quot;/&gt;&lt;wsp:rsid wsp:val=&quot;00B42B76&quot;/&gt;&lt;wsp:rsid wsp:val=&quot;00B42E52&quot;/&gt;&lt;wsp:rsid wsp:val=&quot;00B433CC&quot;/&gt;&lt;wsp:rsid wsp:val=&quot;00B4343F&quot;/&gt;&lt;wsp:rsid wsp:val=&quot;00B43516&quot;/&gt;&lt;wsp:rsid wsp:val=&quot;00B43E2A&quot;/&gt;&lt;wsp:rsid wsp:val=&quot;00B45C8A&quot;/&gt;&lt;wsp:rsid wsp:val=&quot;00B45CE5&quot;/&gt;&lt;wsp:rsid wsp:val=&quot;00B4606E&quot;/&gt;&lt;wsp:rsid wsp:val=&quot;00B468D9&quot;/&gt;&lt;wsp:rsid wsp:val=&quot;00B46C2E&quot;/&gt;&lt;wsp:rsid wsp:val=&quot;00B47490&quot;/&gt;&lt;wsp:rsid wsp:val=&quot;00B475A5&quot;/&gt;&lt;wsp:rsid wsp:val=&quot;00B503D1&quot;/&gt;&lt;wsp:rsid wsp:val=&quot;00B50865&quot;/&gt;&lt;wsp:rsid wsp:val=&quot;00B50AA1&quot;/&gt;&lt;wsp:rsid wsp:val=&quot;00B50C5B&quot;/&gt;&lt;wsp:rsid wsp:val=&quot;00B511E9&quot;/&gt;&lt;wsp:rsid wsp:val=&quot;00B5162A&quot;/&gt;&lt;wsp:rsid wsp:val=&quot;00B5169E&quot;/&gt;&lt;wsp:rsid wsp:val=&quot;00B51AC5&quot;/&gt;&lt;wsp:rsid wsp:val=&quot;00B525CD&quot;/&gt;&lt;wsp:rsid wsp:val=&quot;00B52CE9&quot;/&gt;&lt;wsp:rsid wsp:val=&quot;00B53257&quot;/&gt;&lt;wsp:rsid wsp:val=&quot;00B53A29&quot;/&gt;&lt;wsp:rsid wsp:val=&quot;00B54AAA&quot;/&gt;&lt;wsp:rsid wsp:val=&quot;00B55226&quot;/&gt;&lt;wsp:rsid wsp:val=&quot;00B55560&quot;/&gt;&lt;wsp:rsid wsp:val=&quot;00B571F1&quot;/&gt;&lt;wsp:rsid wsp:val=&quot;00B57D03&quot;/&gt;&lt;wsp:rsid wsp:val=&quot;00B60886&quot;/&gt;&lt;wsp:rsid wsp:val=&quot;00B60AB2&quot;/&gt;&lt;wsp:rsid wsp:val=&quot;00B61AD3&quot;/&gt;&lt;wsp:rsid wsp:val=&quot;00B61D2C&quot;/&gt;&lt;wsp:rsid wsp:val=&quot;00B63401&quot;/&gt;&lt;wsp:rsid wsp:val=&quot;00B63992&quot;/&gt;&lt;wsp:rsid wsp:val=&quot;00B63FAF&quot;/&gt;&lt;wsp:rsid wsp:val=&quot;00B64A2A&quot;/&gt;&lt;wsp:rsid wsp:val=&quot;00B64A60&quot;/&gt;&lt;wsp:rsid wsp:val=&quot;00B64D1A&quot;/&gt;&lt;wsp:rsid wsp:val=&quot;00B655D7&quot;/&gt;&lt;wsp:rsid wsp:val=&quot;00B65D20&quot;/&gt;&lt;wsp:rsid wsp:val=&quot;00B65E08&quot;/&gt;&lt;wsp:rsid wsp:val=&quot;00B66259&quot;/&gt;&lt;wsp:rsid wsp:val=&quot;00B668C4&quot;/&gt;&lt;wsp:rsid wsp:val=&quot;00B66A96&quot;/&gt;&lt;wsp:rsid wsp:val=&quot;00B66C9C&quot;/&gt;&lt;wsp:rsid wsp:val=&quot;00B6701C&quot;/&gt;&lt;wsp:rsid wsp:val=&quot;00B670CA&quot;/&gt;&lt;wsp:rsid wsp:val=&quot;00B70094&quot;/&gt;&lt;wsp:rsid wsp:val=&quot;00B70164&quot;/&gt;&lt;wsp:rsid wsp:val=&quot;00B70AC1&quot;/&gt;&lt;wsp:rsid wsp:val=&quot;00B70D59&quot;/&gt;&lt;wsp:rsid wsp:val=&quot;00B716C7&quot;/&gt;&lt;wsp:rsid wsp:val=&quot;00B72124&quot;/&gt;&lt;wsp:rsid wsp:val=&quot;00B72161&quot;/&gt;&lt;wsp:rsid wsp:val=&quot;00B728BE&quot;/&gt;&lt;wsp:rsid wsp:val=&quot;00B735C0&quot;/&gt;&lt;wsp:rsid wsp:val=&quot;00B7409D&quot;/&gt;&lt;wsp:rsid wsp:val=&quot;00B741B6&quot;/&gt;&lt;wsp:rsid wsp:val=&quot;00B741B7&quot;/&gt;&lt;wsp:rsid wsp:val=&quot;00B74C30&quot;/&gt;&lt;wsp:rsid wsp:val=&quot;00B75B37&quot;/&gt;&lt;wsp:rsid wsp:val=&quot;00B76137&quot;/&gt;&lt;wsp:rsid wsp:val=&quot;00B76290&quot;/&gt;&lt;wsp:rsid wsp:val=&quot;00B7647B&quot;/&gt;&lt;wsp:rsid wsp:val=&quot;00B7788A&quot;/&gt;&lt;wsp:rsid wsp:val=&quot;00B77ED6&quot;/&gt;&lt;wsp:rsid wsp:val=&quot;00B80907&quot;/&gt;&lt;wsp:rsid wsp:val=&quot;00B809EE&quot;/&gt;&lt;wsp:rsid wsp:val=&quot;00B81287&quot;/&gt;&lt;wsp:rsid wsp:val=&quot;00B817B0&quot;/&gt;&lt;wsp:rsid wsp:val=&quot;00B817BE&quot;/&gt;&lt;wsp:rsid wsp:val=&quot;00B819D8&quot;/&gt;&lt;wsp:rsid wsp:val=&quot;00B82302&quot;/&gt;&lt;wsp:rsid wsp:val=&quot;00B82B3C&quot;/&gt;&lt;wsp:rsid wsp:val=&quot;00B83266&quot;/&gt;&lt;wsp:rsid wsp:val=&quot;00B8352A&quot;/&gt;&lt;wsp:rsid wsp:val=&quot;00B8352B&quot;/&gt;&lt;wsp:rsid wsp:val=&quot;00B83DEA&quot;/&gt;&lt;wsp:rsid wsp:val=&quot;00B83EB3&quot;/&gt;&lt;wsp:rsid wsp:val=&quot;00B84267&quot;/&gt;&lt;wsp:rsid wsp:val=&quot;00B84365&quot;/&gt;&lt;wsp:rsid wsp:val=&quot;00B84425&quot;/&gt;&lt;wsp:rsid wsp:val=&quot;00B84F37&quot;/&gt;&lt;wsp:rsid wsp:val=&quot;00B85C8E&quot;/&gt;&lt;wsp:rsid wsp:val=&quot;00B85DB1&quot;/&gt;&lt;wsp:rsid wsp:val=&quot;00B8612A&quot;/&gt;&lt;wsp:rsid wsp:val=&quot;00B86300&quot;/&gt;&lt;wsp:rsid wsp:val=&quot;00B86421&quot;/&gt;&lt;wsp:rsid wsp:val=&quot;00B86993&quot;/&gt;&lt;wsp:rsid wsp:val=&quot;00B86D3E&quot;/&gt;&lt;wsp:rsid wsp:val=&quot;00B90730&quot;/&gt;&lt;wsp:rsid wsp:val=&quot;00B90741&quot;/&gt;&lt;wsp:rsid wsp:val=&quot;00B925C6&quot;/&gt;&lt;wsp:rsid wsp:val=&quot;00B928C8&quot;/&gt;&lt;wsp:rsid wsp:val=&quot;00B92A71&quot;/&gt;&lt;wsp:rsid wsp:val=&quot;00B92E12&quot;/&gt;&lt;wsp:rsid wsp:val=&quot;00B92F9F&quot;/&gt;&lt;wsp:rsid wsp:val=&quot;00B94052&quot;/&gt;&lt;wsp:rsid wsp:val=&quot;00B94D92&quot;/&gt;&lt;wsp:rsid wsp:val=&quot;00B95283&quot;/&gt;&lt;wsp:rsid wsp:val=&quot;00B95981&quot;/&gt;&lt;wsp:rsid wsp:val=&quot;00B95B76&quot;/&gt;&lt;wsp:rsid wsp:val=&quot;00B96819&quot;/&gt;&lt;wsp:rsid wsp:val=&quot;00B96961&quot;/&gt;&lt;wsp:rsid wsp:val=&quot;00B97549&quot;/&gt;&lt;wsp:rsid wsp:val=&quot;00B97B45&quot;/&gt;&lt;wsp:rsid wsp:val=&quot;00B97D6F&quot;/&gt;&lt;wsp:rsid wsp:val=&quot;00BA3303&quot;/&gt;&lt;wsp:rsid wsp:val=&quot;00BA3473&quot;/&gt;&lt;wsp:rsid wsp:val=&quot;00BA3A32&quot;/&gt;&lt;wsp:rsid wsp:val=&quot;00BA3C15&quot;/&gt;&lt;wsp:rsid wsp:val=&quot;00BA411E&quot;/&gt;&lt;wsp:rsid wsp:val=&quot;00BA492F&quot;/&gt;&lt;wsp:rsid wsp:val=&quot;00BA5424&quot;/&gt;&lt;wsp:rsid wsp:val=&quot;00BA54C9&quot;/&gt;&lt;wsp:rsid wsp:val=&quot;00BA59B0&quot;/&gt;&lt;wsp:rsid wsp:val=&quot;00BA5D3A&quot;/&gt;&lt;wsp:rsid wsp:val=&quot;00BB098D&quot;/&gt;&lt;wsp:rsid wsp:val=&quot;00BB1C3A&quot;/&gt;&lt;wsp:rsid wsp:val=&quot;00BB2562&quot;/&gt;&lt;wsp:rsid wsp:val=&quot;00BB29FB&quot;/&gt;&lt;wsp:rsid wsp:val=&quot;00BB309D&quot;/&gt;&lt;wsp:rsid wsp:val=&quot;00BB32C7&quot;/&gt;&lt;wsp:rsid wsp:val=&quot;00BB3487&quot;/&gt;&lt;wsp:rsid wsp:val=&quot;00BB34D7&quot;/&gt;&lt;wsp:rsid wsp:val=&quot;00BB3664&quot;/&gt;&lt;wsp:rsid wsp:val=&quot;00BB389C&quot;/&gt;&lt;wsp:rsid wsp:val=&quot;00BB3AFA&quot;/&gt;&lt;wsp:rsid wsp:val=&quot;00BB4526&quot;/&gt;&lt;wsp:rsid wsp:val=&quot;00BB46F3&quot;/&gt;&lt;wsp:rsid wsp:val=&quot;00BB4720&quot;/&gt;&lt;wsp:rsid wsp:val=&quot;00BB4986&quot;/&gt;&lt;wsp:rsid wsp:val=&quot;00BB4B2E&quot;/&gt;&lt;wsp:rsid wsp:val=&quot;00BB54B6&quot;/&gt;&lt;wsp:rsid wsp:val=&quot;00BB58EF&quot;/&gt;&lt;wsp:rsid wsp:val=&quot;00BB5FDB&quot;/&gt;&lt;wsp:rsid wsp:val=&quot;00BB6312&quot;/&gt;&lt;wsp:rsid wsp:val=&quot;00BB6562&quot;/&gt;&lt;wsp:rsid wsp:val=&quot;00BB6E94&quot;/&gt;&lt;wsp:rsid wsp:val=&quot;00BB7393&quot;/&gt;&lt;wsp:rsid wsp:val=&quot;00BC0592&quot;/&gt;&lt;wsp:rsid wsp:val=&quot;00BC0619&quot;/&gt;&lt;wsp:rsid wsp:val=&quot;00BC09D4&quot;/&gt;&lt;wsp:rsid wsp:val=&quot;00BC0AB2&quot;/&gt;&lt;wsp:rsid wsp:val=&quot;00BC0CA0&quot;/&gt;&lt;wsp:rsid wsp:val=&quot;00BC0EC4&quot;/&gt;&lt;wsp:rsid wsp:val=&quot;00BC1058&quot;/&gt;&lt;wsp:rsid wsp:val=&quot;00BC10BF&quot;/&gt;&lt;wsp:rsid wsp:val=&quot;00BC1F3B&quot;/&gt;&lt;wsp:rsid wsp:val=&quot;00BC27E3&quot;/&gt;&lt;wsp:rsid wsp:val=&quot;00BC28EE&quot;/&gt;&lt;wsp:rsid wsp:val=&quot;00BC2DEF&quot;/&gt;&lt;wsp:rsid wsp:val=&quot;00BC344F&quot;/&gt;&lt;wsp:rsid wsp:val=&quot;00BC3749&quot;/&gt;&lt;wsp:rsid wsp:val=&quot;00BC3F2E&quot;/&gt;&lt;wsp:rsid wsp:val=&quot;00BC40B0&quot;/&gt;&lt;wsp:rsid wsp:val=&quot;00BC410B&quot;/&gt;&lt;wsp:rsid wsp:val=&quot;00BC420A&quot;/&gt;&lt;wsp:rsid wsp:val=&quot;00BC4A2E&quot;/&gt;&lt;wsp:rsid wsp:val=&quot;00BC52F5&quot;/&gt;&lt;wsp:rsid wsp:val=&quot;00BC53BB&quot;/&gt;&lt;wsp:rsid wsp:val=&quot;00BC5EC7&quot;/&gt;&lt;wsp:rsid wsp:val=&quot;00BC6BD2&quot;/&gt;&lt;wsp:rsid wsp:val=&quot;00BC6F21&quot;/&gt;&lt;wsp:rsid wsp:val=&quot;00BC7770&quot;/&gt;&lt;wsp:rsid wsp:val=&quot;00BC7BE9&quot;/&gt;&lt;wsp:rsid wsp:val=&quot;00BC7C9C&quot;/&gt;&lt;wsp:rsid wsp:val=&quot;00BC7CC6&quot;/&gt;&lt;wsp:rsid wsp:val=&quot;00BD0E62&quot;/&gt;&lt;wsp:rsid wsp:val=&quot;00BD182D&quot;/&gt;&lt;wsp:rsid wsp:val=&quot;00BD1F60&quot;/&gt;&lt;wsp:rsid wsp:val=&quot;00BD3471&quot;/&gt;&lt;wsp:rsid wsp:val=&quot;00BD3A96&quot;/&gt;&lt;wsp:rsid wsp:val=&quot;00BD3CF2&quot;/&gt;&lt;wsp:rsid wsp:val=&quot;00BD4682&quot;/&gt;&lt;wsp:rsid wsp:val=&quot;00BD47DA&quot;/&gt;&lt;wsp:rsid wsp:val=&quot;00BD4A95&quot;/&gt;&lt;wsp:rsid wsp:val=&quot;00BD529C&quot;/&gt;&lt;wsp:rsid wsp:val=&quot;00BD5AF8&quot;/&gt;&lt;wsp:rsid wsp:val=&quot;00BD5D72&quot;/&gt;&lt;wsp:rsid wsp:val=&quot;00BD6A04&quot;/&gt;&lt;wsp:rsid wsp:val=&quot;00BD6BF2&quot;/&gt;&lt;wsp:rsid wsp:val=&quot;00BD6FBE&quot;/&gt;&lt;wsp:rsid wsp:val=&quot;00BD717C&quot;/&gt;&lt;wsp:rsid wsp:val=&quot;00BD757E&quot;/&gt;&lt;wsp:rsid wsp:val=&quot;00BE00D6&quot;/&gt;&lt;wsp:rsid wsp:val=&quot;00BE0224&quot;/&gt;&lt;wsp:rsid wsp:val=&quot;00BE0DBF&quot;/&gt;&lt;wsp:rsid wsp:val=&quot;00BE153C&quot;/&gt;&lt;wsp:rsid wsp:val=&quot;00BE15CF&quot;/&gt;&lt;wsp:rsid wsp:val=&quot;00BE1E54&quot;/&gt;&lt;wsp:rsid wsp:val=&quot;00BE2082&quot;/&gt;&lt;wsp:rsid wsp:val=&quot;00BE31E8&quot;/&gt;&lt;wsp:rsid wsp:val=&quot;00BE3EE3&quot;/&gt;&lt;wsp:rsid wsp:val=&quot;00BE437F&quot;/&gt;&lt;wsp:rsid wsp:val=&quot;00BE4848&quot;/&gt;&lt;wsp:rsid wsp:val=&quot;00BE48F4&quot;/&gt;&lt;wsp:rsid wsp:val=&quot;00BE499C&quot;/&gt;&lt;wsp:rsid wsp:val=&quot;00BE5DCF&quot;/&gt;&lt;wsp:rsid wsp:val=&quot;00BE61F0&quot;/&gt;&lt;wsp:rsid wsp:val=&quot;00BE6378&quot;/&gt;&lt;wsp:rsid wsp:val=&quot;00BE6992&quot;/&gt;&lt;wsp:rsid wsp:val=&quot;00BE76CA&quot;/&gt;&lt;wsp:rsid wsp:val=&quot;00BE77C3&quot;/&gt;&lt;wsp:rsid wsp:val=&quot;00BE78D6&quot;/&gt;&lt;wsp:rsid wsp:val=&quot;00BE78E1&quot;/&gt;&lt;wsp:rsid wsp:val=&quot;00BE7952&quot;/&gt;&lt;wsp:rsid wsp:val=&quot;00BF0366&quot;/&gt;&lt;wsp:rsid wsp:val=&quot;00BF0562&quot;/&gt;&lt;wsp:rsid wsp:val=&quot;00BF105A&quot;/&gt;&lt;wsp:rsid wsp:val=&quot;00BF1452&quot;/&gt;&lt;wsp:rsid wsp:val=&quot;00BF1A94&quot;/&gt;&lt;wsp:rsid wsp:val=&quot;00BF1EBC&quot;/&gt;&lt;wsp:rsid wsp:val=&quot;00BF23D8&quot;/&gt;&lt;wsp:rsid wsp:val=&quot;00BF2576&quot;/&gt;&lt;wsp:rsid wsp:val=&quot;00BF2D47&quot;/&gt;&lt;wsp:rsid wsp:val=&quot;00BF378F&quot;/&gt;&lt;wsp:rsid wsp:val=&quot;00BF3B0C&quot;/&gt;&lt;wsp:rsid wsp:val=&quot;00BF4D7D&quot;/&gt;&lt;wsp:rsid wsp:val=&quot;00BF4DDB&quot;/&gt;&lt;wsp:rsid wsp:val=&quot;00BF6228&quot;/&gt;&lt;wsp:rsid wsp:val=&quot;00BF6328&quot;/&gt;&lt;wsp:rsid wsp:val=&quot;00BF6495&quot;/&gt;&lt;wsp:rsid wsp:val=&quot;00BF6CE9&quot;/&gt;&lt;wsp:rsid wsp:val=&quot;00BF7DC9&quot;/&gt;&lt;wsp:rsid wsp:val=&quot;00C0040C&quot;/&gt;&lt;wsp:rsid wsp:val=&quot;00C007DB&quot;/&gt;&lt;wsp:rsid wsp:val=&quot;00C00A11&quot;/&gt;&lt;wsp:rsid wsp:val=&quot;00C01719&quot;/&gt;&lt;wsp:rsid wsp:val=&quot;00C017EB&quot;/&gt;&lt;wsp:rsid wsp:val=&quot;00C0237D&quot;/&gt;&lt;wsp:rsid wsp:val=&quot;00C02EC0&quot;/&gt;&lt;wsp:rsid wsp:val=&quot;00C03D7F&quot;/&gt;&lt;wsp:rsid wsp:val=&quot;00C03DD7&quot;/&gt;&lt;wsp:rsid wsp:val=&quot;00C04652&quot;/&gt;&lt;wsp:rsid wsp:val=&quot;00C04CD8&quot;/&gt;&lt;wsp:rsid wsp:val=&quot;00C0561D&quot;/&gt;&lt;wsp:rsid wsp:val=&quot;00C0585B&quot;/&gt;&lt;wsp:rsid wsp:val=&quot;00C0586F&quot;/&gt;&lt;wsp:rsid wsp:val=&quot;00C068D8&quot;/&gt;&lt;wsp:rsid wsp:val=&quot;00C07857&quot;/&gt;&lt;wsp:rsid wsp:val=&quot;00C07D3A&quot;/&gt;&lt;wsp:rsid wsp:val=&quot;00C10AE5&quot;/&gt;&lt;wsp:rsid wsp:val=&quot;00C11C10&quot;/&gt;&lt;wsp:rsid wsp:val=&quot;00C12713&quot;/&gt;&lt;wsp:rsid wsp:val=&quot;00C12C92&quot;/&gt;&lt;wsp:rsid wsp:val=&quot;00C13BBC&quot;/&gt;&lt;wsp:rsid wsp:val=&quot;00C14009&quot;/&gt;&lt;wsp:rsid wsp:val=&quot;00C14875&quot;/&gt;&lt;wsp:rsid wsp:val=&quot;00C14B0D&quot;/&gt;&lt;wsp:rsid wsp:val=&quot;00C1500D&quot;/&gt;&lt;wsp:rsid wsp:val=&quot;00C1512E&quot;/&gt;&lt;wsp:rsid wsp:val=&quot;00C152F5&quot;/&gt;&lt;wsp:rsid wsp:val=&quot;00C156E4&quot;/&gt;&lt;wsp:rsid wsp:val=&quot;00C15777&quot;/&gt;&lt;wsp:rsid wsp:val=&quot;00C15FD8&quot;/&gt;&lt;wsp:rsid wsp:val=&quot;00C16095&quot;/&gt;&lt;wsp:rsid wsp:val=&quot;00C16642&quot;/&gt;&lt;wsp:rsid wsp:val=&quot;00C17C97&quot;/&gt;&lt;wsp:rsid wsp:val=&quot;00C17F05&quot;/&gt;&lt;wsp:rsid wsp:val=&quot;00C20269&quot;/&gt;&lt;wsp:rsid wsp:val=&quot;00C204CC&quot;/&gt;&lt;wsp:rsid wsp:val=&quot;00C20646&quot;/&gt;&lt;wsp:rsid wsp:val=&quot;00C210EE&quot;/&gt;&lt;wsp:rsid wsp:val=&quot;00C21687&quot;/&gt;&lt;wsp:rsid wsp:val=&quot;00C21982&quot;/&gt;&lt;wsp:rsid wsp:val=&quot;00C21D83&quot;/&gt;&lt;wsp:rsid wsp:val=&quot;00C21E34&quot;/&gt;&lt;wsp:rsid wsp:val=&quot;00C229E3&quot;/&gt;&lt;wsp:rsid wsp:val=&quot;00C22CC7&quot;/&gt;&lt;wsp:rsid wsp:val=&quot;00C234F0&quot;/&gt;&lt;wsp:rsid wsp:val=&quot;00C244D5&quot;/&gt;&lt;wsp:rsid wsp:val=&quot;00C24ACE&quot;/&gt;&lt;wsp:rsid wsp:val=&quot;00C24F73&quot;/&gt;&lt;wsp:rsid wsp:val=&quot;00C253F1&quot;/&gt;&lt;wsp:rsid wsp:val=&quot;00C265F8&quot;/&gt;&lt;wsp:rsid wsp:val=&quot;00C2681A&quot;/&gt;&lt;wsp:rsid wsp:val=&quot;00C2689D&quot;/&gt;&lt;wsp:rsid wsp:val=&quot;00C26A98&quot;/&gt;&lt;wsp:rsid wsp:val=&quot;00C27E31&quot;/&gt;&lt;wsp:rsid wsp:val=&quot;00C30439&quot;/&gt;&lt;wsp:rsid wsp:val=&quot;00C305C1&quot;/&gt;&lt;wsp:rsid wsp:val=&quot;00C316EA&quot;/&gt;&lt;wsp:rsid wsp:val=&quot;00C319A6&quot;/&gt;&lt;wsp:rsid wsp:val=&quot;00C3302C&quot;/&gt;&lt;wsp:rsid wsp:val=&quot;00C33921&quot;/&gt;&lt;wsp:rsid wsp:val=&quot;00C344E0&quot;/&gt;&lt;wsp:rsid wsp:val=&quot;00C347C7&quot;/&gt;&lt;wsp:rsid wsp:val=&quot;00C34CBE&quot;/&gt;&lt;wsp:rsid wsp:val=&quot;00C352A5&quot;/&gt;&lt;wsp:rsid wsp:val=&quot;00C3533C&quot;/&gt;&lt;wsp:rsid wsp:val=&quot;00C35755&quot;/&gt;&lt;wsp:rsid wsp:val=&quot;00C35CED&quot;/&gt;&lt;wsp:rsid wsp:val=&quot;00C3600D&quot;/&gt;&lt;wsp:rsid wsp:val=&quot;00C367DF&quot;/&gt;&lt;wsp:rsid wsp:val=&quot;00C36AB5&quot;/&gt;&lt;wsp:rsid wsp:val=&quot;00C375A5&quot;/&gt;&lt;wsp:rsid wsp:val=&quot;00C37849&quot;/&gt;&lt;wsp:rsid wsp:val=&quot;00C404A9&quot;/&gt;&lt;wsp:rsid wsp:val=&quot;00C40670&quot;/&gt;&lt;wsp:rsid wsp:val=&quot;00C40FA5&quot;/&gt;&lt;wsp:rsid wsp:val=&quot;00C41DCC&quot;/&gt;&lt;wsp:rsid wsp:val=&quot;00C428CA&quot;/&gt;&lt;wsp:rsid wsp:val=&quot;00C42F39&quot;/&gt;&lt;wsp:rsid wsp:val=&quot;00C42F95&quot;/&gt;&lt;wsp:rsid wsp:val=&quot;00C4310E&quot;/&gt;&lt;wsp:rsid wsp:val=&quot;00C44317&quot;/&gt;&lt;wsp:rsid wsp:val=&quot;00C45CE9&quot;/&gt;&lt;wsp:rsid wsp:val=&quot;00C45ED6&quot;/&gt;&lt;wsp:rsid wsp:val=&quot;00C46B11&quot;/&gt;&lt;wsp:rsid wsp:val=&quot;00C46EE1&quot;/&gt;&lt;wsp:rsid wsp:val=&quot;00C47D03&quot;/&gt;&lt;wsp:rsid wsp:val=&quot;00C501A8&quot;/&gt;&lt;wsp:rsid wsp:val=&quot;00C50236&quot;/&gt;&lt;wsp:rsid wsp:val=&quot;00C50503&quot;/&gt;&lt;wsp:rsid wsp:val=&quot;00C50682&quot;/&gt;&lt;wsp:rsid wsp:val=&quot;00C50D52&quot;/&gt;&lt;wsp:rsid wsp:val=&quot;00C51435&quot;/&gt;&lt;wsp:rsid wsp:val=&quot;00C51962&quot;/&gt;&lt;wsp:rsid wsp:val=&quot;00C51BA2&quot;/&gt;&lt;wsp:rsid wsp:val=&quot;00C52E88&quot;/&gt;&lt;wsp:rsid wsp:val=&quot;00C52EC1&quot;/&gt;&lt;wsp:rsid wsp:val=&quot;00C531FC&quot;/&gt;&lt;wsp:rsid wsp:val=&quot;00C536EC&quot;/&gt;&lt;wsp:rsid wsp:val=&quot;00C544DD&quot;/&gt;&lt;wsp:rsid wsp:val=&quot;00C55337&quot;/&gt;&lt;wsp:rsid wsp:val=&quot;00C564A8&quot;/&gt;&lt;wsp:rsid wsp:val=&quot;00C56756&quot;/&gt;&lt;wsp:rsid wsp:val=&quot;00C6019E&quot;/&gt;&lt;wsp:rsid wsp:val=&quot;00C608D9&quot;/&gt;&lt;wsp:rsid wsp:val=&quot;00C60A38&quot;/&gt;&lt;wsp:rsid wsp:val=&quot;00C60D63&quot;/&gt;&lt;wsp:rsid wsp:val=&quot;00C60DCF&quot;/&gt;&lt;wsp:rsid wsp:val=&quot;00C60F92&quot;/&gt;&lt;wsp:rsid wsp:val=&quot;00C6131B&quot;/&gt;&lt;wsp:rsid wsp:val=&quot;00C61817&quot;/&gt;&lt;wsp:rsid wsp:val=&quot;00C61F38&quot;/&gt;&lt;wsp:rsid wsp:val=&quot;00C6294A&quot;/&gt;&lt;wsp:rsid wsp:val=&quot;00C629E0&quot;/&gt;&lt;wsp:rsid wsp:val=&quot;00C65A8C&quot;/&gt;&lt;wsp:rsid wsp:val=&quot;00C65A9E&quot;/&gt;&lt;wsp:rsid wsp:val=&quot;00C65E69&quot;/&gt;&lt;wsp:rsid wsp:val=&quot;00C66451&quot;/&gt;&lt;wsp:rsid wsp:val=&quot;00C66B80&quot;/&gt;&lt;wsp:rsid wsp:val=&quot;00C674FE&quot;/&gt;&lt;wsp:rsid wsp:val=&quot;00C67603&quot;/&gt;&lt;wsp:rsid wsp:val=&quot;00C6774C&quot;/&gt;&lt;wsp:rsid wsp:val=&quot;00C67764&quot;/&gt;&lt;wsp:rsid wsp:val=&quot;00C677CC&quot;/&gt;&lt;wsp:rsid wsp:val=&quot;00C67ED3&quot;/&gt;&lt;wsp:rsid wsp:val=&quot;00C700C8&quot;/&gt;&lt;wsp:rsid wsp:val=&quot;00C7015F&quot;/&gt;&lt;wsp:rsid wsp:val=&quot;00C70183&quot;/&gt;&lt;wsp:rsid wsp:val=&quot;00C701B0&quot;/&gt;&lt;wsp:rsid wsp:val=&quot;00C705EC&quot;/&gt;&lt;wsp:rsid wsp:val=&quot;00C706F8&quot;/&gt;&lt;wsp:rsid wsp:val=&quot;00C70D30&quot;/&gt;&lt;wsp:rsid wsp:val=&quot;00C710DB&quot;/&gt;&lt;wsp:rsid wsp:val=&quot;00C71828&quot;/&gt;&lt;wsp:rsid wsp:val=&quot;00C71A0A&quot;/&gt;&lt;wsp:rsid wsp:val=&quot;00C71D5A&quot;/&gt;&lt;wsp:rsid wsp:val=&quot;00C7230C&quot;/&gt;&lt;wsp:rsid wsp:val=&quot;00C73212&quot;/&gt;&lt;wsp:rsid wsp:val=&quot;00C7392C&quot;/&gt;&lt;wsp:rsid wsp:val=&quot;00C7411C&quot;/&gt;&lt;wsp:rsid wsp:val=&quot;00C74244&quot;/&gt;&lt;wsp:rsid wsp:val=&quot;00C74356&quot;/&gt;&lt;wsp:rsid wsp:val=&quot;00C74779&quot;/&gt;&lt;wsp:rsid wsp:val=&quot;00C74E06&quot;/&gt;&lt;wsp:rsid wsp:val=&quot;00C7538A&quot;/&gt;&lt;wsp:rsid wsp:val=&quot;00C753BC&quot;/&gt;&lt;wsp:rsid wsp:val=&quot;00C75549&quot;/&gt;&lt;wsp:rsid wsp:val=&quot;00C758DB&quot;/&gt;&lt;wsp:rsid wsp:val=&quot;00C759C2&quot;/&gt;&lt;wsp:rsid wsp:val=&quot;00C7629A&quot;/&gt;&lt;wsp:rsid wsp:val=&quot;00C769B6&quot;/&gt;&lt;wsp:rsid wsp:val=&quot;00C77578&quot;/&gt;&lt;wsp:rsid wsp:val=&quot;00C7780E&quot;/&gt;&lt;wsp:rsid wsp:val=&quot;00C805BB&quot;/&gt;&lt;wsp:rsid wsp:val=&quot;00C80F8B&quot;/&gt;&lt;wsp:rsid wsp:val=&quot;00C80F92&quot;/&gt;&lt;wsp:rsid wsp:val=&quot;00C81941&quot;/&gt;&lt;wsp:rsid wsp:val=&quot;00C8195E&quot;/&gt;&lt;wsp:rsid wsp:val=&quot;00C81CCD&quot;/&gt;&lt;wsp:rsid wsp:val=&quot;00C823E0&quot;/&gt;&lt;wsp:rsid wsp:val=&quot;00C8329E&quot;/&gt;&lt;wsp:rsid wsp:val=&quot;00C835FA&quot;/&gt;&lt;wsp:rsid wsp:val=&quot;00C84206&quot;/&gt;&lt;wsp:rsid wsp:val=&quot;00C845EC&quot;/&gt;&lt;wsp:rsid wsp:val=&quot;00C846DA&quot;/&gt;&lt;wsp:rsid wsp:val=&quot;00C848A4&quot;/&gt;&lt;wsp:rsid wsp:val=&quot;00C84B2A&quot;/&gt;&lt;wsp:rsid wsp:val=&quot;00C84C69&quot;/&gt;&lt;wsp:rsid wsp:val=&quot;00C85932&quot;/&gt;&lt;wsp:rsid wsp:val=&quot;00C85FE3&quot;/&gt;&lt;wsp:rsid wsp:val=&quot;00C8601F&quot;/&gt;&lt;wsp:rsid wsp:val=&quot;00C87C56&quot;/&gt;&lt;wsp:rsid wsp:val=&quot;00C9008C&quot;/&gt;&lt;wsp:rsid wsp:val=&quot;00C90454&quot;/&gt;&lt;wsp:rsid wsp:val=&quot;00C91038&quot;/&gt;&lt;wsp:rsid wsp:val=&quot;00C925A0&quot;/&gt;&lt;wsp:rsid wsp:val=&quot;00C92724&quot;/&gt;&lt;wsp:rsid wsp:val=&quot;00C92990&quot;/&gt;&lt;wsp:rsid wsp:val=&quot;00C92D98&quot;/&gt;&lt;wsp:rsid wsp:val=&quot;00C92E16&quot;/&gt;&lt;wsp:rsid wsp:val=&quot;00C932B6&quot;/&gt;&lt;wsp:rsid wsp:val=&quot;00C93BF5&quot;/&gt;&lt;wsp:rsid wsp:val=&quot;00C94855&quot;/&gt;&lt;wsp:rsid wsp:val=&quot;00C94A6C&quot;/&gt;&lt;wsp:rsid wsp:val=&quot;00C958FB&quot;/&gt;&lt;wsp:rsid wsp:val=&quot;00C96068&quot;/&gt;&lt;wsp:rsid wsp:val=&quot;00C96713&quot;/&gt;&lt;wsp:rsid wsp:val=&quot;00C9715E&quot;/&gt;&lt;wsp:rsid wsp:val=&quot;00C9761E&quot;/&gt;&lt;wsp:rsid wsp:val=&quot;00C977DC&quot;/&gt;&lt;wsp:rsid wsp:val=&quot;00C97911&quot;/&gt;&lt;wsp:rsid wsp:val=&quot;00CA020C&quot;/&gt;&lt;wsp:rsid wsp:val=&quot;00CA0394&quot;/&gt;&lt;wsp:rsid wsp:val=&quot;00CA047A&quot;/&gt;&lt;wsp:rsid wsp:val=&quot;00CA135F&quot;/&gt;&lt;wsp:rsid wsp:val=&quot;00CA23F0&quot;/&gt;&lt;wsp:rsid wsp:val=&quot;00CA248C&quot;/&gt;&lt;wsp:rsid wsp:val=&quot;00CA2627&quot;/&gt;&lt;wsp:rsid wsp:val=&quot;00CA2E49&quot;/&gt;&lt;wsp:rsid wsp:val=&quot;00CA3023&quot;/&gt;&lt;wsp:rsid wsp:val=&quot;00CA35FF&quot;/&gt;&lt;wsp:rsid wsp:val=&quot;00CA3A28&quot;/&gt;&lt;wsp:rsid wsp:val=&quot;00CA3BFB&quot;/&gt;&lt;wsp:rsid wsp:val=&quot;00CA3DFA&quot;/&gt;&lt;wsp:rsid wsp:val=&quot;00CA43D9&quot;/&gt;&lt;wsp:rsid wsp:val=&quot;00CA47F5&quot;/&gt;&lt;wsp:rsid wsp:val=&quot;00CA483D&quot;/&gt;&lt;wsp:rsid wsp:val=&quot;00CA4ACE&quot;/&gt;&lt;wsp:rsid wsp:val=&quot;00CA4C55&quot;/&gt;&lt;wsp:rsid wsp:val=&quot;00CA50E0&quot;/&gt;&lt;wsp:rsid wsp:val=&quot;00CA56F1&quot;/&gt;&lt;wsp:rsid wsp:val=&quot;00CA5C52&quot;/&gt;&lt;wsp:rsid wsp:val=&quot;00CA61E6&quot;/&gt;&lt;wsp:rsid wsp:val=&quot;00CA63A0&quot;/&gt;&lt;wsp:rsid wsp:val=&quot;00CA6F9F&quot;/&gt;&lt;wsp:rsid wsp:val=&quot;00CA75E1&quot;/&gt;&lt;wsp:rsid wsp:val=&quot;00CA76A5&quot;/&gt;&lt;wsp:rsid wsp:val=&quot;00CB003B&quot;/&gt;&lt;wsp:rsid wsp:val=&quot;00CB0D41&quot;/&gt;&lt;wsp:rsid wsp:val=&quot;00CB117D&quot;/&gt;&lt;wsp:rsid wsp:val=&quot;00CB138B&quot;/&gt;&lt;wsp:rsid wsp:val=&quot;00CB155E&quot;/&gt;&lt;wsp:rsid wsp:val=&quot;00CB1584&quot;/&gt;&lt;wsp:rsid wsp:val=&quot;00CB169F&quot;/&gt;&lt;wsp:rsid wsp:val=&quot;00CB177A&quot;/&gt;&lt;wsp:rsid wsp:val=&quot;00CB19C9&quot;/&gt;&lt;wsp:rsid wsp:val=&quot;00CB1A29&quot;/&gt;&lt;wsp:rsid wsp:val=&quot;00CB2572&quot;/&gt;&lt;wsp:rsid wsp:val=&quot;00CB2CCF&quot;/&gt;&lt;wsp:rsid wsp:val=&quot;00CB473C&quot;/&gt;&lt;wsp:rsid wsp:val=&quot;00CB50B3&quot;/&gt;&lt;wsp:rsid wsp:val=&quot;00CB52B1&quot;/&gt;&lt;wsp:rsid wsp:val=&quot;00CB534A&quot;/&gt;&lt;wsp:rsid wsp:val=&quot;00CB58CD&quot;/&gt;&lt;wsp:rsid wsp:val=&quot;00CB5B1D&quot;/&gt;&lt;wsp:rsid wsp:val=&quot;00CB6D39&quot;/&gt;&lt;wsp:rsid wsp:val=&quot;00CB7012&quot;/&gt;&lt;wsp:rsid wsp:val=&quot;00CB713C&quot;/&gt;&lt;wsp:rsid wsp:val=&quot;00CB7988&quot;/&gt;&lt;wsp:rsid wsp:val=&quot;00CC0ACA&quot;/&gt;&lt;wsp:rsid wsp:val=&quot;00CC1042&quot;/&gt;&lt;wsp:rsid wsp:val=&quot;00CC18C3&quot;/&gt;&lt;wsp:rsid wsp:val=&quot;00CC1BA8&quot;/&gt;&lt;wsp:rsid wsp:val=&quot;00CC24B4&quot;/&gt;&lt;wsp:rsid wsp:val=&quot;00CC2D10&quot;/&gt;&lt;wsp:rsid wsp:val=&quot;00CC2EC7&quot;/&gt;&lt;wsp:rsid wsp:val=&quot;00CC3CC5&quot;/&gt;&lt;wsp:rsid wsp:val=&quot;00CC3F6A&quot;/&gt;&lt;wsp:rsid wsp:val=&quot;00CC4572&quot;/&gt;&lt;wsp:rsid wsp:val=&quot;00CC4B3D&quot;/&gt;&lt;wsp:rsid wsp:val=&quot;00CC4C62&quot;/&gt;&lt;wsp:rsid wsp:val=&quot;00CC5839&quot;/&gt;&lt;wsp:rsid wsp:val=&quot;00CC603B&quot;/&gt;&lt;wsp:rsid wsp:val=&quot;00CC720C&quot;/&gt;&lt;wsp:rsid wsp:val=&quot;00CC724F&quot;/&gt;&lt;wsp:rsid wsp:val=&quot;00CD01C1&quot;/&gt;&lt;wsp:rsid wsp:val=&quot;00CD0792&quot;/&gt;&lt;wsp:rsid wsp:val=&quot;00CD0DFD&quot;/&gt;&lt;wsp:rsid wsp:val=&quot;00CD1D02&quot;/&gt;&lt;wsp:rsid wsp:val=&quot;00CD1FAF&quot;/&gt;&lt;wsp:rsid wsp:val=&quot;00CD21F1&quot;/&gt;&lt;wsp:rsid wsp:val=&quot;00CD278E&quot;/&gt;&lt;wsp:rsid wsp:val=&quot;00CD289E&quot;/&gt;&lt;wsp:rsid wsp:val=&quot;00CD2CCF&quot;/&gt;&lt;wsp:rsid wsp:val=&quot;00CD2F73&quot;/&gt;&lt;wsp:rsid wsp:val=&quot;00CD3349&quot;/&gt;&lt;wsp:rsid wsp:val=&quot;00CD388C&quot;/&gt;&lt;wsp:rsid wsp:val=&quot;00CD3DEE&quot;/&gt;&lt;wsp:rsid wsp:val=&quot;00CD4339&quot;/&gt;&lt;wsp:rsid wsp:val=&quot;00CD4553&quot;/&gt;&lt;wsp:rsid wsp:val=&quot;00CD48C5&quot;/&gt;&lt;wsp:rsid wsp:val=&quot;00CD4BA1&quot;/&gt;&lt;wsp:rsid wsp:val=&quot;00CD4D9C&quot;/&gt;&lt;wsp:rsid wsp:val=&quot;00CD5070&quot;/&gt;&lt;wsp:rsid wsp:val=&quot;00CD5751&quot;/&gt;&lt;wsp:rsid wsp:val=&quot;00CD63D5&quot;/&gt;&lt;wsp:rsid wsp:val=&quot;00CD6723&quot;/&gt;&lt;wsp:rsid wsp:val=&quot;00CD6C43&quot;/&gt;&lt;wsp:rsid wsp:val=&quot;00CD740F&quot;/&gt;&lt;wsp:rsid wsp:val=&quot;00CE0B4E&quot;/&gt;&lt;wsp:rsid wsp:val=&quot;00CE1843&quot;/&gt;&lt;wsp:rsid wsp:val=&quot;00CE1875&quot;/&gt;&lt;wsp:rsid wsp:val=&quot;00CE1E9A&quot;/&gt;&lt;wsp:rsid wsp:val=&quot;00CE1EC0&quot;/&gt;&lt;wsp:rsid wsp:val=&quot;00CE388C&quot;/&gt;&lt;wsp:rsid wsp:val=&quot;00CE4F6A&quot;/&gt;&lt;wsp:rsid wsp:val=&quot;00CE57B4&quot;/&gt;&lt;wsp:rsid wsp:val=&quot;00CE5FED&quot;/&gt;&lt;wsp:rsid wsp:val=&quot;00CE60D7&quot;/&gt;&lt;wsp:rsid wsp:val=&quot;00CE6157&quot;/&gt;&lt;wsp:rsid wsp:val=&quot;00CE6FB5&quot;/&gt;&lt;wsp:rsid wsp:val=&quot;00CE7F58&quot;/&gt;&lt;wsp:rsid wsp:val=&quot;00CF0080&quot;/&gt;&lt;wsp:rsid wsp:val=&quot;00CF0365&quot;/&gt;&lt;wsp:rsid wsp:val=&quot;00CF0C3B&quot;/&gt;&lt;wsp:rsid wsp:val=&quot;00CF0FF0&quot;/&gt;&lt;wsp:rsid wsp:val=&quot;00CF12F6&quot;/&gt;&lt;wsp:rsid wsp:val=&quot;00CF157D&quot;/&gt;&lt;wsp:rsid wsp:val=&quot;00CF1C91&quot;/&gt;&lt;wsp:rsid wsp:val=&quot;00CF2010&quot;/&gt;&lt;wsp:rsid wsp:val=&quot;00CF2240&quot;/&gt;&lt;wsp:rsid wsp:val=&quot;00CF2493&quot;/&gt;&lt;wsp:rsid wsp:val=&quot;00CF25D8&quot;/&gt;&lt;wsp:rsid wsp:val=&quot;00CF274F&quot;/&gt;&lt;wsp:rsid wsp:val=&quot;00CF301C&quot;/&gt;&lt;wsp:rsid wsp:val=&quot;00CF32A0&quot;/&gt;&lt;wsp:rsid wsp:val=&quot;00CF3344&quot;/&gt;&lt;wsp:rsid wsp:val=&quot;00CF38AB&quot;/&gt;&lt;wsp:rsid wsp:val=&quot;00CF4107&quot;/&gt;&lt;wsp:rsid wsp:val=&quot;00CF4C18&quot;/&gt;&lt;wsp:rsid wsp:val=&quot;00CF5024&quot;/&gt;&lt;wsp:rsid wsp:val=&quot;00CF5374&quot;/&gt;&lt;wsp:rsid wsp:val=&quot;00CF5AB1&quot;/&gt;&lt;wsp:rsid wsp:val=&quot;00CF692B&quot;/&gt;&lt;wsp:rsid wsp:val=&quot;00CF6FE2&quot;/&gt;&lt;wsp:rsid wsp:val=&quot;00CF7223&quot;/&gt;&lt;wsp:rsid wsp:val=&quot;00CF7422&quot;/&gt;&lt;wsp:rsid wsp:val=&quot;00CF7853&quot;/&gt;&lt;wsp:rsid wsp:val=&quot;00CF7D6A&quot;/&gt;&lt;wsp:rsid wsp:val=&quot;00CF7F91&quot;/&gt;&lt;wsp:rsid wsp:val=&quot;00D00203&quot;/&gt;&lt;wsp:rsid wsp:val=&quot;00D0043D&quot;/&gt;&lt;wsp:rsid wsp:val=&quot;00D0064F&quot;/&gt;&lt;wsp:rsid wsp:val=&quot;00D01903&quot;/&gt;&lt;wsp:rsid wsp:val=&quot;00D0204C&quot;/&gt;&lt;wsp:rsid wsp:val=&quot;00D02E37&quot;/&gt;&lt;wsp:rsid wsp:val=&quot;00D037CA&quot;/&gt;&lt;wsp:rsid wsp:val=&quot;00D03DF3&quot;/&gt;&lt;wsp:rsid wsp:val=&quot;00D046CB&quot;/&gt;&lt;wsp:rsid wsp:val=&quot;00D04972&quot;/&gt;&lt;wsp:rsid wsp:val=&quot;00D0506D&quot;/&gt;&lt;wsp:rsid wsp:val=&quot;00D05AD6&quot;/&gt;&lt;wsp:rsid wsp:val=&quot;00D07DA4&quot;/&gt;&lt;wsp:rsid wsp:val=&quot;00D101BB&quot;/&gt;&lt;wsp:rsid wsp:val=&quot;00D108FC&quot;/&gt;&lt;wsp:rsid wsp:val=&quot;00D10B1E&quot;/&gt;&lt;wsp:rsid wsp:val=&quot;00D10BFB&quot;/&gt;&lt;wsp:rsid wsp:val=&quot;00D10ED6&quot;/&gt;&lt;wsp:rsid wsp:val=&quot;00D11648&quot;/&gt;&lt;wsp:rsid wsp:val=&quot;00D12557&quot;/&gt;&lt;wsp:rsid wsp:val=&quot;00D12720&quot;/&gt;&lt;wsp:rsid wsp:val=&quot;00D12C73&quot;/&gt;&lt;wsp:rsid wsp:val=&quot;00D1317C&quot;/&gt;&lt;wsp:rsid wsp:val=&quot;00D135C6&quot;/&gt;&lt;wsp:rsid wsp:val=&quot;00D13821&quot;/&gt;&lt;wsp:rsid wsp:val=&quot;00D13839&quot;/&gt;&lt;wsp:rsid wsp:val=&quot;00D13D7F&quot;/&gt;&lt;wsp:rsid wsp:val=&quot;00D14729&quot;/&gt;&lt;wsp:rsid wsp:val=&quot;00D148D9&quot;/&gt;&lt;wsp:rsid wsp:val=&quot;00D14F09&quot;/&gt;&lt;wsp:rsid wsp:val=&quot;00D152CB&quot;/&gt;&lt;wsp:rsid wsp:val=&quot;00D17195&quot;/&gt;&lt;wsp:rsid wsp:val=&quot;00D1758C&quot;/&gt;&lt;wsp:rsid wsp:val=&quot;00D176A6&quot;/&gt;&lt;wsp:rsid wsp:val=&quot;00D17D8A&quot;/&gt;&lt;wsp:rsid wsp:val=&quot;00D17F1C&quot;/&gt;&lt;wsp:rsid wsp:val=&quot;00D17F43&quot;/&gt;&lt;wsp:rsid wsp:val=&quot;00D2023D&quot;/&gt;&lt;wsp:rsid wsp:val=&quot;00D20AB2&quot;/&gt;&lt;wsp:rsid wsp:val=&quot;00D21164&quot;/&gt;&lt;wsp:rsid wsp:val=&quot;00D215F3&quot;/&gt;&lt;wsp:rsid wsp:val=&quot;00D218EA&quot;/&gt;&lt;wsp:rsid wsp:val=&quot;00D21E28&quot;/&gt;&lt;wsp:rsid wsp:val=&quot;00D22499&quot;/&gt;&lt;wsp:rsid wsp:val=&quot;00D22590&quot;/&gt;&lt;wsp:rsid wsp:val=&quot;00D22E39&quot;/&gt;&lt;wsp:rsid wsp:val=&quot;00D22F6C&quot;/&gt;&lt;wsp:rsid wsp:val=&quot;00D24089&quot;/&gt;&lt;wsp:rsid wsp:val=&quot;00D241D5&quot;/&gt;&lt;wsp:rsid wsp:val=&quot;00D2448E&quot;/&gt;&lt;wsp:rsid wsp:val=&quot;00D24B12&quot;/&gt;&lt;wsp:rsid wsp:val=&quot;00D24D98&quot;/&gt;&lt;wsp:rsid wsp:val=&quot;00D25913&quot;/&gt;&lt;wsp:rsid wsp:val=&quot;00D25EAC&quot;/&gt;&lt;wsp:rsid wsp:val=&quot;00D25F71&quot;/&gt;&lt;wsp:rsid wsp:val=&quot;00D265FD&quot;/&gt;&lt;wsp:rsid wsp:val=&quot;00D26726&quot;/&gt;&lt;wsp:rsid wsp:val=&quot;00D267EA&quot;/&gt;&lt;wsp:rsid wsp:val=&quot;00D26C6D&quot;/&gt;&lt;wsp:rsid wsp:val=&quot;00D27474&quot;/&gt;&lt;wsp:rsid wsp:val=&quot;00D274C1&quot;/&gt;&lt;wsp:rsid wsp:val=&quot;00D2765C&quot;/&gt;&lt;wsp:rsid wsp:val=&quot;00D303A0&quot;/&gt;&lt;wsp:rsid wsp:val=&quot;00D309EC&quot;/&gt;&lt;wsp:rsid wsp:val=&quot;00D311F7&quot;/&gt;&lt;wsp:rsid wsp:val=&quot;00D314AB&quot;/&gt;&lt;wsp:rsid wsp:val=&quot;00D3181C&quot;/&gt;&lt;wsp:rsid wsp:val=&quot;00D31C04&quot;/&gt;&lt;wsp:rsid wsp:val=&quot;00D32995&quot;/&gt;&lt;wsp:rsid wsp:val=&quot;00D32A8B&quot;/&gt;&lt;wsp:rsid wsp:val=&quot;00D33705&quot;/&gt;&lt;wsp:rsid wsp:val=&quot;00D34B9E&quot;/&gt;&lt;wsp:rsid wsp:val=&quot;00D35067&quot;/&gt;&lt;wsp:rsid wsp:val=&quot;00D353FF&quot;/&gt;&lt;wsp:rsid wsp:val=&quot;00D37D45&quot;/&gt;&lt;wsp:rsid wsp:val=&quot;00D37F46&quot;/&gt;&lt;wsp:rsid wsp:val=&quot;00D40533&quot;/&gt;&lt;wsp:rsid wsp:val=&quot;00D4105D&quot;/&gt;&lt;wsp:rsid wsp:val=&quot;00D4109A&quot;/&gt;&lt;wsp:rsid wsp:val=&quot;00D412D2&quot;/&gt;&lt;wsp:rsid wsp:val=&quot;00D41809&quot;/&gt;&lt;wsp:rsid wsp:val=&quot;00D41BCE&quot;/&gt;&lt;wsp:rsid wsp:val=&quot;00D41F62&quot;/&gt;&lt;wsp:rsid wsp:val=&quot;00D4212A&quot;/&gt;&lt;wsp:rsid wsp:val=&quot;00D4249B&quot;/&gt;&lt;wsp:rsid wsp:val=&quot;00D4328E&quot;/&gt;&lt;wsp:rsid wsp:val=&quot;00D4364C&quot;/&gt;&lt;wsp:rsid wsp:val=&quot;00D43C6D&quot;/&gt;&lt;wsp:rsid wsp:val=&quot;00D43EFD&quot;/&gt;&lt;wsp:rsid wsp:val=&quot;00D444A8&quot;/&gt;&lt;wsp:rsid wsp:val=&quot;00D444B6&quot;/&gt;&lt;wsp:rsid wsp:val=&quot;00D4471C&quot;/&gt;&lt;wsp:rsid wsp:val=&quot;00D453D3&quot;/&gt;&lt;wsp:rsid wsp:val=&quot;00D45893&quot;/&gt;&lt;wsp:rsid wsp:val=&quot;00D46001&quot;/&gt;&lt;wsp:rsid wsp:val=&quot;00D466F4&quot;/&gt;&lt;wsp:rsid wsp:val=&quot;00D468F8&quot;/&gt;&lt;wsp:rsid wsp:val=&quot;00D47277&quot;/&gt;&lt;wsp:rsid wsp:val=&quot;00D47654&quot;/&gt;&lt;wsp:rsid wsp:val=&quot;00D47A61&quot;/&gt;&lt;wsp:rsid wsp:val=&quot;00D505FD&quot;/&gt;&lt;wsp:rsid wsp:val=&quot;00D50C7E&quot;/&gt;&lt;wsp:rsid wsp:val=&quot;00D51625&quot;/&gt;&lt;wsp:rsid wsp:val=&quot;00D51F8B&quot;/&gt;&lt;wsp:rsid wsp:val=&quot;00D51FE8&quot;/&gt;&lt;wsp:rsid wsp:val=&quot;00D5255A&quot;/&gt;&lt;wsp:rsid wsp:val=&quot;00D53346&quot;/&gt;&lt;wsp:rsid wsp:val=&quot;00D53B56&quot;/&gt;&lt;wsp:rsid wsp:val=&quot;00D5429A&quot;/&gt;&lt;wsp:rsid wsp:val=&quot;00D54440&quot;/&gt;&lt;wsp:rsid wsp:val=&quot;00D5450E&quot;/&gt;&lt;wsp:rsid wsp:val=&quot;00D5476D&quot;/&gt;&lt;wsp:rsid wsp:val=&quot;00D554E6&quot;/&gt;&lt;wsp:rsid wsp:val=&quot;00D556DD&quot;/&gt;&lt;wsp:rsid wsp:val=&quot;00D55750&quot;/&gt;&lt;wsp:rsid wsp:val=&quot;00D56143&quot;/&gt;&lt;wsp:rsid wsp:val=&quot;00D563CA&quot;/&gt;&lt;wsp:rsid wsp:val=&quot;00D56412&quot;/&gt;&lt;wsp:rsid wsp:val=&quot;00D56D75&quot;/&gt;&lt;wsp:rsid wsp:val=&quot;00D5719E&quot;/&gt;&lt;wsp:rsid wsp:val=&quot;00D57343&quot;/&gt;&lt;wsp:rsid wsp:val=&quot;00D5751E&quot;/&gt;&lt;wsp:rsid wsp:val=&quot;00D608E9&quot;/&gt;&lt;wsp:rsid wsp:val=&quot;00D60AA5&quot;/&gt;&lt;wsp:rsid wsp:val=&quot;00D60C57&quot;/&gt;&lt;wsp:rsid wsp:val=&quot;00D612D7&quot;/&gt;&lt;wsp:rsid wsp:val=&quot;00D6131D&quot;/&gt;&lt;wsp:rsid wsp:val=&quot;00D61BF3&quot;/&gt;&lt;wsp:rsid wsp:val=&quot;00D62661&quot;/&gt;&lt;wsp:rsid wsp:val=&quot;00D62C03&quot;/&gt;&lt;wsp:rsid wsp:val=&quot;00D62C34&quot;/&gt;&lt;wsp:rsid wsp:val=&quot;00D62E95&quot;/&gt;&lt;wsp:rsid wsp:val=&quot;00D6312A&quot;/&gt;&lt;wsp:rsid wsp:val=&quot;00D63193&quot;/&gt;&lt;wsp:rsid wsp:val=&quot;00D631EF&quot;/&gt;&lt;wsp:rsid wsp:val=&quot;00D6322B&quot;/&gt;&lt;wsp:rsid wsp:val=&quot;00D63284&quot;/&gt;&lt;wsp:rsid wsp:val=&quot;00D6493B&quot;/&gt;&lt;wsp:rsid wsp:val=&quot;00D64B1F&quot;/&gt;&lt;wsp:rsid wsp:val=&quot;00D64BEE&quot;/&gt;&lt;wsp:rsid wsp:val=&quot;00D65C5E&quot;/&gt;&lt;wsp:rsid wsp:val=&quot;00D65C78&quot;/&gt;&lt;wsp:rsid wsp:val=&quot;00D6612B&quot;/&gt;&lt;wsp:rsid wsp:val=&quot;00D66470&quot;/&gt;&lt;wsp:rsid wsp:val=&quot;00D66D5F&quot;/&gt;&lt;wsp:rsid wsp:val=&quot;00D67497&quot;/&gt;&lt;wsp:rsid wsp:val=&quot;00D67B1A&quot;/&gt;&lt;wsp:rsid wsp:val=&quot;00D67F14&quot;/&gt;&lt;wsp:rsid wsp:val=&quot;00D70C07&quot;/&gt;&lt;wsp:rsid wsp:val=&quot;00D70CEE&quot;/&gt;&lt;wsp:rsid wsp:val=&quot;00D71251&quot;/&gt;&lt;wsp:rsid wsp:val=&quot;00D7229E&quot;/&gt;&lt;wsp:rsid wsp:val=&quot;00D73117&quot;/&gt;&lt;wsp:rsid wsp:val=&quot;00D73691&quot;/&gt;&lt;wsp:rsid wsp:val=&quot;00D73A6A&quot;/&gt;&lt;wsp:rsid wsp:val=&quot;00D73FD8&quot;/&gt;&lt;wsp:rsid wsp:val=&quot;00D743AE&quot;/&gt;&lt;wsp:rsid wsp:val=&quot;00D74E39&quot;/&gt;&lt;wsp:rsid wsp:val=&quot;00D74ED9&quot;/&gt;&lt;wsp:rsid wsp:val=&quot;00D75011&quot;/&gt;&lt;wsp:rsid wsp:val=&quot;00D7534F&quot;/&gt;&lt;wsp:rsid wsp:val=&quot;00D75565&quot;/&gt;&lt;wsp:rsid wsp:val=&quot;00D758BE&quot;/&gt;&lt;wsp:rsid wsp:val=&quot;00D76AEA&quot;/&gt;&lt;wsp:rsid wsp:val=&quot;00D770E0&quot;/&gt;&lt;wsp:rsid wsp:val=&quot;00D775D8&quot;/&gt;&lt;wsp:rsid wsp:val=&quot;00D77800&quot;/&gt;&lt;wsp:rsid wsp:val=&quot;00D77DB7&quot;/&gt;&lt;wsp:rsid wsp:val=&quot;00D77F81&quot;/&gt;&lt;wsp:rsid wsp:val=&quot;00D813FB&quot;/&gt;&lt;wsp:rsid wsp:val=&quot;00D8145B&quot;/&gt;&lt;wsp:rsid wsp:val=&quot;00D81E8E&quot;/&gt;&lt;wsp:rsid wsp:val=&quot;00D81EAB&quot;/&gt;&lt;wsp:rsid wsp:val=&quot;00D82693&quot;/&gt;&lt;wsp:rsid wsp:val=&quot;00D82694&quot;/&gt;&lt;wsp:rsid wsp:val=&quot;00D826DA&quot;/&gt;&lt;wsp:rsid wsp:val=&quot;00D82817&quot;/&gt;&lt;wsp:rsid wsp:val=&quot;00D82E35&quot;/&gt;&lt;wsp:rsid wsp:val=&quot;00D82FAC&quot;/&gt;&lt;wsp:rsid wsp:val=&quot;00D834FE&quot;/&gt;&lt;wsp:rsid wsp:val=&quot;00D83AB6&quot;/&gt;&lt;wsp:rsid wsp:val=&quot;00D83FC8&quot;/&gt;&lt;wsp:rsid wsp:val=&quot;00D84D50&quot;/&gt;&lt;wsp:rsid wsp:val=&quot;00D84FD5&quot;/&gt;&lt;wsp:rsid wsp:val=&quot;00D85140&quot;/&gt;&lt;wsp:rsid wsp:val=&quot;00D85364&quot;/&gt;&lt;wsp:rsid wsp:val=&quot;00D856B6&quot;/&gt;&lt;wsp:rsid wsp:val=&quot;00D86330&quot;/&gt;&lt;wsp:rsid wsp:val=&quot;00D8650B&quot;/&gt;&lt;wsp:rsid wsp:val=&quot;00D8743B&quot;/&gt;&lt;wsp:rsid wsp:val=&quot;00D87D66&quot;/&gt;&lt;wsp:rsid wsp:val=&quot;00D902F9&quot;/&gt;&lt;wsp:rsid wsp:val=&quot;00D9056E&quot;/&gt;&lt;wsp:rsid wsp:val=&quot;00D90A78&quot;/&gt;&lt;wsp:rsid wsp:val=&quot;00D91BD2&quot;/&gt;&lt;wsp:rsid wsp:val=&quot;00D91CA2&quot;/&gt;&lt;wsp:rsid wsp:val=&quot;00D9250C&quot;/&gt;&lt;wsp:rsid wsp:val=&quot;00D92A74&quot;/&gt;&lt;wsp:rsid wsp:val=&quot;00D93188&quot;/&gt;&lt;wsp:rsid wsp:val=&quot;00D93260&quot;/&gt;&lt;wsp:rsid wsp:val=&quot;00D93623&quot;/&gt;&lt;wsp:rsid wsp:val=&quot;00D93706&quot;/&gt;&lt;wsp:rsid wsp:val=&quot;00D939AC&quot;/&gt;&lt;wsp:rsid wsp:val=&quot;00D93B2C&quot;/&gt;&lt;wsp:rsid wsp:val=&quot;00D93DA5&quot;/&gt;&lt;wsp:rsid wsp:val=&quot;00D952FB&quot;/&gt;&lt;wsp:rsid wsp:val=&quot;00D95839&quot;/&gt;&lt;wsp:rsid wsp:val=&quot;00D959FA&quot;/&gt;&lt;wsp:rsid wsp:val=&quot;00D95E69&quot;/&gt;&lt;wsp:rsid wsp:val=&quot;00D95F04&quot;/&gt;&lt;wsp:rsid wsp:val=&quot;00D95FD8&quot;/&gt;&lt;wsp:rsid wsp:val=&quot;00D960AF&quot;/&gt;&lt;wsp:rsid wsp:val=&quot;00D96252&quot;/&gt;&lt;wsp:rsid wsp:val=&quot;00D96597&quot;/&gt;&lt;wsp:rsid wsp:val=&quot;00D96BBC&quot;/&gt;&lt;wsp:rsid wsp:val=&quot;00D9748E&quot;/&gt;&lt;wsp:rsid wsp:val=&quot;00D979BA&quot;/&gt;&lt;wsp:rsid wsp:val=&quot;00D97FA9&quot;/&gt;&lt;wsp:rsid wsp:val=&quot;00D97FC9&quot;/&gt;&lt;wsp:rsid wsp:val=&quot;00DA0020&quot;/&gt;&lt;wsp:rsid wsp:val=&quot;00DA0E18&quot;/&gt;&lt;wsp:rsid wsp:val=&quot;00DA0FBE&quot;/&gt;&lt;wsp:rsid wsp:val=&quot;00DA1553&quot;/&gt;&lt;wsp:rsid wsp:val=&quot;00DA1E0F&quot;/&gt;&lt;wsp:rsid wsp:val=&quot;00DA21BA&quot;/&gt;&lt;wsp:rsid wsp:val=&quot;00DA2E84&quot;/&gt;&lt;wsp:rsid wsp:val=&quot;00DA33CB&quot;/&gt;&lt;wsp:rsid wsp:val=&quot;00DA3BA2&quot;/&gt;&lt;wsp:rsid wsp:val=&quot;00DA4EF0&quot;/&gt;&lt;wsp:rsid wsp:val=&quot;00DA4F91&quot;/&gt;&lt;wsp:rsid wsp:val=&quot;00DA50C6&quot;/&gt;&lt;wsp:rsid wsp:val=&quot;00DA553F&quot;/&gt;&lt;wsp:rsid wsp:val=&quot;00DA5EED&quot;/&gt;&lt;wsp:rsid wsp:val=&quot;00DA6154&quot;/&gt;&lt;wsp:rsid wsp:val=&quot;00DA61BA&quot;/&gt;&lt;wsp:rsid wsp:val=&quot;00DA637C&quot;/&gt;&lt;wsp:rsid wsp:val=&quot;00DA7284&quot;/&gt;&lt;wsp:rsid wsp:val=&quot;00DB135D&quot;/&gt;&lt;wsp:rsid wsp:val=&quot;00DB14A7&quot;/&gt;&lt;wsp:rsid wsp:val=&quot;00DB14D5&quot;/&gt;&lt;wsp:rsid wsp:val=&quot;00DB1881&quot;/&gt;&lt;wsp:rsid wsp:val=&quot;00DB2217&quot;/&gt;&lt;wsp:rsid wsp:val=&quot;00DB2462&quot;/&gt;&lt;wsp:rsid wsp:val=&quot;00DB2575&quot;/&gt;&lt;wsp:rsid wsp:val=&quot;00DB32D0&quot;/&gt;&lt;wsp:rsid wsp:val=&quot;00DB3388&quot;/&gt;&lt;wsp:rsid wsp:val=&quot;00DB3C9A&quot;/&gt;&lt;wsp:rsid wsp:val=&quot;00DB4198&quot;/&gt;&lt;wsp:rsid wsp:val=&quot;00DB57B7&quot;/&gt;&lt;wsp:rsid wsp:val=&quot;00DB62D9&quot;/&gt;&lt;wsp:rsid wsp:val=&quot;00DB6ADA&quot;/&gt;&lt;wsp:rsid wsp:val=&quot;00DB7AE2&quot;/&gt;&lt;wsp:rsid wsp:val=&quot;00DC0975&quot;/&gt;&lt;wsp:rsid wsp:val=&quot;00DC09C9&quot;/&gt;&lt;wsp:rsid wsp:val=&quot;00DC1703&quot;/&gt;&lt;wsp:rsid wsp:val=&quot;00DC1F8F&quot;/&gt;&lt;wsp:rsid wsp:val=&quot;00DC26BC&quot;/&gt;&lt;wsp:rsid wsp:val=&quot;00DC29E5&quot;/&gt;&lt;wsp:rsid wsp:val=&quot;00DC34BF&quot;/&gt;&lt;wsp:rsid wsp:val=&quot;00DC34D7&quot;/&gt;&lt;wsp:rsid wsp:val=&quot;00DC3656&quot;/&gt;&lt;wsp:rsid wsp:val=&quot;00DC430A&quot;/&gt;&lt;wsp:rsid wsp:val=&quot;00DC4B7F&quot;/&gt;&lt;wsp:rsid wsp:val=&quot;00DC6371&quot;/&gt;&lt;wsp:rsid wsp:val=&quot;00DC638C&quot;/&gt;&lt;wsp:rsid wsp:val=&quot;00DC643E&quot;/&gt;&lt;wsp:rsid wsp:val=&quot;00DC64FA&quot;/&gt;&lt;wsp:rsid wsp:val=&quot;00DC79CB&quot;/&gt;&lt;wsp:rsid wsp:val=&quot;00DC7AC9&quot;/&gt;&lt;wsp:rsid wsp:val=&quot;00DD021E&quot;/&gt;&lt;wsp:rsid wsp:val=&quot;00DD0CC7&quot;/&gt;&lt;wsp:rsid wsp:val=&quot;00DD1590&quot;/&gt;&lt;wsp:rsid wsp:val=&quot;00DD1755&quot;/&gt;&lt;wsp:rsid wsp:val=&quot;00DD1B58&quot;/&gt;&lt;wsp:rsid wsp:val=&quot;00DD262C&quot;/&gt;&lt;wsp:rsid wsp:val=&quot;00DD45A0&quot;/&gt;&lt;wsp:rsid wsp:val=&quot;00DD4BB6&quot;/&gt;&lt;wsp:rsid wsp:val=&quot;00DD565F&quot;/&gt;&lt;wsp:rsid wsp:val=&quot;00DD571C&quot;/&gt;&lt;wsp:rsid wsp:val=&quot;00DD5F51&quot;/&gt;&lt;wsp:rsid wsp:val=&quot;00DD5F6B&quot;/&gt;&lt;wsp:rsid wsp:val=&quot;00DD6183&quot;/&gt;&lt;wsp:rsid wsp:val=&quot;00DD6240&quot;/&gt;&lt;wsp:rsid wsp:val=&quot;00DD777E&quot;/&gt;&lt;wsp:rsid wsp:val=&quot;00DE0955&quot;/&gt;&lt;wsp:rsid wsp:val=&quot;00DE0E0E&quot;/&gt;&lt;wsp:rsid wsp:val=&quot;00DE10CA&quot;/&gt;&lt;wsp:rsid wsp:val=&quot;00DE11EE&quot;/&gt;&lt;wsp:rsid wsp:val=&quot;00DE16E6&quot;/&gt;&lt;wsp:rsid wsp:val=&quot;00DE1805&quot;/&gt;&lt;wsp:rsid wsp:val=&quot;00DE1BDD&quot;/&gt;&lt;wsp:rsid wsp:val=&quot;00DE224D&quot;/&gt;&lt;wsp:rsid wsp:val=&quot;00DE2421&quot;/&gt;&lt;wsp:rsid wsp:val=&quot;00DE2ACC&quot;/&gt;&lt;wsp:rsid wsp:val=&quot;00DE2B5A&quot;/&gt;&lt;wsp:rsid wsp:val=&quot;00DE2CFF&quot;/&gt;&lt;wsp:rsid wsp:val=&quot;00DE3157&quot;/&gt;&lt;wsp:rsid wsp:val=&quot;00DE3340&quot;/&gt;&lt;wsp:rsid wsp:val=&quot;00DE344B&quot;/&gt;&lt;wsp:rsid wsp:val=&quot;00DE36C6&quot;/&gt;&lt;wsp:rsid wsp:val=&quot;00DE4417&quot;/&gt;&lt;wsp:rsid wsp:val=&quot;00DE5F01&quot;/&gt;&lt;wsp:rsid wsp:val=&quot;00DE635C&quot;/&gt;&lt;wsp:rsid wsp:val=&quot;00DE6CBD&quot;/&gt;&lt;wsp:rsid wsp:val=&quot;00DE7221&quot;/&gt;&lt;wsp:rsid wsp:val=&quot;00DE771A&quot;/&gt;&lt;wsp:rsid wsp:val=&quot;00DF2AE4&quot;/&gt;&lt;wsp:rsid wsp:val=&quot;00DF2E26&quot;/&gt;&lt;wsp:rsid wsp:val=&quot;00DF2E97&quot;/&gt;&lt;wsp:rsid wsp:val=&quot;00DF351F&quot;/&gt;&lt;wsp:rsid wsp:val=&quot;00DF3751&quot;/&gt;&lt;wsp:rsid wsp:val=&quot;00DF3F3F&quot;/&gt;&lt;wsp:rsid wsp:val=&quot;00DF436B&quot;/&gt;&lt;wsp:rsid wsp:val=&quot;00DF5CFE&quot;/&gt;&lt;wsp:rsid wsp:val=&quot;00DF5DD4&quot;/&gt;&lt;wsp:rsid wsp:val=&quot;00E0019C&quot;/&gt;&lt;wsp:rsid wsp:val=&quot;00E00381&quot;/&gt;&lt;wsp:rsid wsp:val=&quot;00E00508&quot;/&gt;&lt;wsp:rsid wsp:val=&quot;00E0139F&quot;/&gt;&lt;wsp:rsid wsp:val=&quot;00E01624&quot;/&gt;&lt;wsp:rsid wsp:val=&quot;00E016ED&quot;/&gt;&lt;wsp:rsid wsp:val=&quot;00E019A5&quot;/&gt;&lt;wsp:rsid wsp:val=&quot;00E01B07&quot;/&gt;&lt;wsp:rsid wsp:val=&quot;00E023E4&quot;/&gt;&lt;wsp:rsid wsp:val=&quot;00E02C6C&quot;/&gt;&lt;wsp:rsid wsp:val=&quot;00E02CEE&quot;/&gt;&lt;wsp:rsid wsp:val=&quot;00E02D7F&quot;/&gt;&lt;wsp:rsid wsp:val=&quot;00E03151&quot;/&gt;&lt;wsp:rsid wsp:val=&quot;00E03B51&quot;/&gt;&lt;wsp:rsid wsp:val=&quot;00E03DC0&quot;/&gt;&lt;wsp:rsid wsp:val=&quot;00E0423F&quot;/&gt;&lt;wsp:rsid wsp:val=&quot;00E0424B&quot;/&gt;&lt;wsp:rsid wsp:val=&quot;00E047FE&quot;/&gt;&lt;wsp:rsid wsp:val=&quot;00E04DFC&quot;/&gt;&lt;wsp:rsid wsp:val=&quot;00E04F3F&quot;/&gt;&lt;wsp:rsid wsp:val=&quot;00E05371&quot;/&gt;&lt;wsp:rsid wsp:val=&quot;00E05BE5&quot;/&gt;&lt;wsp:rsid wsp:val=&quot;00E05C99&quot;/&gt;&lt;wsp:rsid wsp:val=&quot;00E05CDC&quot;/&gt;&lt;wsp:rsid wsp:val=&quot;00E06127&quot;/&gt;&lt;wsp:rsid wsp:val=&quot;00E061A5&quot;/&gt;&lt;wsp:rsid wsp:val=&quot;00E062BF&quot;/&gt;&lt;wsp:rsid wsp:val=&quot;00E0644D&quot;/&gt;&lt;wsp:rsid wsp:val=&quot;00E06557&quot;/&gt;&lt;wsp:rsid wsp:val=&quot;00E06978&quot;/&gt;&lt;wsp:rsid wsp:val=&quot;00E06E16&quot;/&gt;&lt;wsp:rsid wsp:val=&quot;00E06F86&quot;/&gt;&lt;wsp:rsid wsp:val=&quot;00E07D1E&quot;/&gt;&lt;wsp:rsid wsp:val=&quot;00E10527&quot;/&gt;&lt;wsp:rsid wsp:val=&quot;00E125AB&quot;/&gt;&lt;wsp:rsid wsp:val=&quot;00E12A40&quot;/&gt;&lt;wsp:rsid wsp:val=&quot;00E12FAA&quot;/&gt;&lt;wsp:rsid wsp:val=&quot;00E13673&quot;/&gt;&lt;wsp:rsid wsp:val=&quot;00E13725&quot;/&gt;&lt;wsp:rsid wsp:val=&quot;00E13CEE&quot;/&gt;&lt;wsp:rsid wsp:val=&quot;00E13EDB&quot;/&gt;&lt;wsp:rsid wsp:val=&quot;00E141C9&quot;/&gt;&lt;wsp:rsid wsp:val=&quot;00E14696&quot;/&gt;&lt;wsp:rsid wsp:val=&quot;00E1472C&quot;/&gt;&lt;wsp:rsid wsp:val=&quot;00E14C42&quot;/&gt;&lt;wsp:rsid wsp:val=&quot;00E14D6C&quot;/&gt;&lt;wsp:rsid wsp:val=&quot;00E14E1B&quot;/&gt;&lt;wsp:rsid wsp:val=&quot;00E1502D&quot;/&gt;&lt;wsp:rsid wsp:val=&quot;00E15527&quot;/&gt;&lt;wsp:rsid wsp:val=&quot;00E1628A&quot;/&gt;&lt;wsp:rsid wsp:val=&quot;00E164AC&quot;/&gt;&lt;wsp:rsid wsp:val=&quot;00E16CF1&quot;/&gt;&lt;wsp:rsid wsp:val=&quot;00E170D9&quot;/&gt;&lt;wsp:rsid wsp:val=&quot;00E17ADA&quot;/&gt;&lt;wsp:rsid wsp:val=&quot;00E17E0D&quot;/&gt;&lt;wsp:rsid wsp:val=&quot;00E20074&quot;/&gt;&lt;wsp:rsid wsp:val=&quot;00E207D1&quot;/&gt;&lt;wsp:rsid wsp:val=&quot;00E2102E&quot;/&gt;&lt;wsp:rsid wsp:val=&quot;00E2148F&quot;/&gt;&lt;wsp:rsid wsp:val=&quot;00E21B32&quot;/&gt;&lt;wsp:rsid wsp:val=&quot;00E22126&quot;/&gt;&lt;wsp:rsid wsp:val=&quot;00E222E8&quot;/&gt;&lt;wsp:rsid wsp:val=&quot;00E22849&quot;/&gt;&lt;wsp:rsid wsp:val=&quot;00E23B01&quot;/&gt;&lt;wsp:rsid wsp:val=&quot;00E24492&quot;/&gt;&lt;wsp:rsid wsp:val=&quot;00E248F3&quot;/&gt;&lt;wsp:rsid wsp:val=&quot;00E24B74&quot;/&gt;&lt;wsp:rsid wsp:val=&quot;00E2542C&quot;/&gt;&lt;wsp:rsid wsp:val=&quot;00E2554E&quot;/&gt;&lt;wsp:rsid wsp:val=&quot;00E25FA6&quot;/&gt;&lt;wsp:rsid wsp:val=&quot;00E26772&quot;/&gt;&lt;wsp:rsid wsp:val=&quot;00E26C12&quot;/&gt;&lt;wsp:rsid wsp:val=&quot;00E26EF1&quot;/&gt;&lt;wsp:rsid wsp:val=&quot;00E271A0&quot;/&gt;&lt;wsp:rsid wsp:val=&quot;00E27505&quot;/&gt;&lt;wsp:rsid wsp:val=&quot;00E27679&quot;/&gt;&lt;wsp:rsid wsp:val=&quot;00E27E59&quot;/&gt;&lt;wsp:rsid wsp:val=&quot;00E3080D&quot;/&gt;&lt;wsp:rsid wsp:val=&quot;00E30B16&quot;/&gt;&lt;wsp:rsid wsp:val=&quot;00E30C7F&quot;/&gt;&lt;wsp:rsid wsp:val=&quot;00E30F06&quot;/&gt;&lt;wsp:rsid wsp:val=&quot;00E31BFA&quot;/&gt;&lt;wsp:rsid wsp:val=&quot;00E32172&quot;/&gt;&lt;wsp:rsid wsp:val=&quot;00E32355&quot;/&gt;&lt;wsp:rsid wsp:val=&quot;00E327B9&quot;/&gt;&lt;wsp:rsid wsp:val=&quot;00E32BDE&quot;/&gt;&lt;wsp:rsid wsp:val=&quot;00E332B3&quot;/&gt;&lt;wsp:rsid wsp:val=&quot;00E33802&quot;/&gt;&lt;wsp:rsid wsp:val=&quot;00E33899&quot;/&gt;&lt;wsp:rsid wsp:val=&quot;00E34609&quot;/&gt;&lt;wsp:rsid wsp:val=&quot;00E347B9&quot;/&gt;&lt;wsp:rsid wsp:val=&quot;00E347F5&quot;/&gt;&lt;wsp:rsid wsp:val=&quot;00E34B54&quot;/&gt;&lt;wsp:rsid wsp:val=&quot;00E34C82&quot;/&gt;&lt;wsp:rsid wsp:val=&quot;00E355A4&quot;/&gt;&lt;wsp:rsid wsp:val=&quot;00E3585F&quot;/&gt;&lt;wsp:rsid wsp:val=&quot;00E35B73&quot;/&gt;&lt;wsp:rsid wsp:val=&quot;00E35F27&quot;/&gt;&lt;wsp:rsid wsp:val=&quot;00E3772F&quot;/&gt;&lt;wsp:rsid wsp:val=&quot;00E37B72&quot;/&gt;&lt;wsp:rsid wsp:val=&quot;00E37E16&quot;/&gt;&lt;wsp:rsid wsp:val=&quot;00E37FB7&quot;/&gt;&lt;wsp:rsid wsp:val=&quot;00E40B96&quot;/&gt;&lt;wsp:rsid wsp:val=&quot;00E40CE6&quot;/&gt;&lt;wsp:rsid wsp:val=&quot;00E40E87&quot;/&gt;&lt;wsp:rsid wsp:val=&quot;00E41078&quot;/&gt;&lt;wsp:rsid wsp:val=&quot;00E410E6&quot;/&gt;&lt;wsp:rsid wsp:val=&quot;00E41D78&quot;/&gt;&lt;wsp:rsid wsp:val=&quot;00E4218B&quot;/&gt;&lt;wsp:rsid wsp:val=&quot;00E421F1&quot;/&gt;&lt;wsp:rsid wsp:val=&quot;00E422AE&quot;/&gt;&lt;wsp:rsid wsp:val=&quot;00E425A9&quot;/&gt;&lt;wsp:rsid wsp:val=&quot;00E42A93&quot;/&gt;&lt;wsp:rsid wsp:val=&quot;00E42C38&quot;/&gt;&lt;wsp:rsid wsp:val=&quot;00E42DB6&quot;/&gt;&lt;wsp:rsid wsp:val=&quot;00E44159&quot;/&gt;&lt;wsp:rsid wsp:val=&quot;00E44620&quot;/&gt;&lt;wsp:rsid wsp:val=&quot;00E447B2&quot;/&gt;&lt;wsp:rsid wsp:val=&quot;00E44AF5&quot;/&gt;&lt;wsp:rsid wsp:val=&quot;00E44DC6&quot;/&gt;&lt;wsp:rsid wsp:val=&quot;00E45A80&quot;/&gt;&lt;wsp:rsid wsp:val=&quot;00E45B06&quot;/&gt;&lt;wsp:rsid wsp:val=&quot;00E460F6&quot;/&gt;&lt;wsp:rsid wsp:val=&quot;00E478EB&quot;/&gt;&lt;wsp:rsid wsp:val=&quot;00E50113&quot;/&gt;&lt;wsp:rsid wsp:val=&quot;00E5097F&quot;/&gt;&lt;wsp:rsid wsp:val=&quot;00E51391&quot;/&gt;&lt;wsp:rsid wsp:val=&quot;00E5142C&quot;/&gt;&lt;wsp:rsid wsp:val=&quot;00E51546&quot;/&gt;&lt;wsp:rsid wsp:val=&quot;00E51C3C&quot;/&gt;&lt;wsp:rsid wsp:val=&quot;00E52053&quot;/&gt;&lt;wsp:rsid wsp:val=&quot;00E52421&quot;/&gt;&lt;wsp:rsid wsp:val=&quot;00E5268B&quot;/&gt;&lt;wsp:rsid wsp:val=&quot;00E52FE1&quot;/&gt;&lt;wsp:rsid wsp:val=&quot;00E5337D&quot;/&gt;&lt;wsp:rsid wsp:val=&quot;00E53635&quot;/&gt;&lt;wsp:rsid wsp:val=&quot;00E53A81&quot;/&gt;&lt;wsp:rsid wsp:val=&quot;00E53C0A&quot;/&gt;&lt;wsp:rsid wsp:val=&quot;00E53E53&quot;/&gt;&lt;wsp:rsid wsp:val=&quot;00E541E1&quot;/&gt;&lt;wsp:rsid wsp:val=&quot;00E548CD&quot;/&gt;&lt;wsp:rsid wsp:val=&quot;00E54D7C&quot;/&gt;&lt;wsp:rsid wsp:val=&quot;00E54E3F&quot;/&gt;&lt;wsp:rsid wsp:val=&quot;00E551CD&quot;/&gt;&lt;wsp:rsid wsp:val=&quot;00E5595A&quot;/&gt;&lt;wsp:rsid wsp:val=&quot;00E562C3&quot;/&gt;&lt;wsp:rsid wsp:val=&quot;00E56A19&quot;/&gt;&lt;wsp:rsid wsp:val=&quot;00E57953&quot;/&gt;&lt;wsp:rsid wsp:val=&quot;00E57F79&quot;/&gt;&lt;wsp:rsid wsp:val=&quot;00E60080&quot;/&gt;&lt;wsp:rsid wsp:val=&quot;00E60456&quot;/&gt;&lt;wsp:rsid wsp:val=&quot;00E60DBC&quot;/&gt;&lt;wsp:rsid wsp:val=&quot;00E62446&quot;/&gt;&lt;wsp:rsid wsp:val=&quot;00E625AC&quot;/&gt;&lt;wsp:rsid wsp:val=&quot;00E62F26&quot;/&gt;&lt;wsp:rsid wsp:val=&quot;00E636A8&quot;/&gt;&lt;wsp:rsid wsp:val=&quot;00E64805&quot;/&gt;&lt;wsp:rsid wsp:val=&quot;00E64B83&quot;/&gt;&lt;wsp:rsid wsp:val=&quot;00E65567&quot;/&gt;&lt;wsp:rsid wsp:val=&quot;00E664CE&quot;/&gt;&lt;wsp:rsid wsp:val=&quot;00E67338&quot;/&gt;&lt;wsp:rsid wsp:val=&quot;00E67404&quot;/&gt;&lt;wsp:rsid wsp:val=&quot;00E6766B&quot;/&gt;&lt;wsp:rsid wsp:val=&quot;00E67C0D&quot;/&gt;&lt;wsp:rsid wsp:val=&quot;00E67D22&quot;/&gt;&lt;wsp:rsid wsp:val=&quot;00E7034C&quot;/&gt;&lt;wsp:rsid wsp:val=&quot;00E70C86&quot;/&gt;&lt;wsp:rsid wsp:val=&quot;00E720AC&quot;/&gt;&lt;wsp:rsid wsp:val=&quot;00E7260E&quot;/&gt;&lt;wsp:rsid wsp:val=&quot;00E726FD&quot;/&gt;&lt;wsp:rsid wsp:val=&quot;00E742EB&quot;/&gt;&lt;wsp:rsid wsp:val=&quot;00E744ED&quot;/&gt;&lt;wsp:rsid wsp:val=&quot;00E7494C&quot;/&gt;&lt;wsp:rsid wsp:val=&quot;00E74AA3&quot;/&gt;&lt;wsp:rsid wsp:val=&quot;00E757CE&quot;/&gt;&lt;wsp:rsid wsp:val=&quot;00E75F5E&quot;/&gt;&lt;wsp:rsid wsp:val=&quot;00E76A93&quot;/&gt;&lt;wsp:rsid wsp:val=&quot;00E773D7&quot;/&gt;&lt;wsp:rsid wsp:val=&quot;00E77801&quot;/&gt;&lt;wsp:rsid wsp:val=&quot;00E77B8A&quot;/&gt;&lt;wsp:rsid wsp:val=&quot;00E77D54&quot;/&gt;&lt;wsp:rsid wsp:val=&quot;00E801DB&quot;/&gt;&lt;wsp:rsid wsp:val=&quot;00E80261&quot;/&gt;&lt;wsp:rsid wsp:val=&quot;00E80681&quot;/&gt;&lt;wsp:rsid wsp:val=&quot;00E80EF7&quot;/&gt;&lt;wsp:rsid wsp:val=&quot;00E81263&quot;/&gt;&lt;wsp:rsid wsp:val=&quot;00E81BF1&quot;/&gt;&lt;wsp:rsid wsp:val=&quot;00E81D76&quot;/&gt;&lt;wsp:rsid wsp:val=&quot;00E826C1&quot;/&gt;&lt;wsp:rsid wsp:val=&quot;00E82809&quot;/&gt;&lt;wsp:rsid wsp:val=&quot;00E82BF2&quot;/&gt;&lt;wsp:rsid wsp:val=&quot;00E8384F&quot;/&gt;&lt;wsp:rsid wsp:val=&quot;00E840A8&quot;/&gt;&lt;wsp:rsid wsp:val=&quot;00E8421E&quot;/&gt;&lt;wsp:rsid wsp:val=&quot;00E84DA5&quot;/&gt;&lt;wsp:rsid wsp:val=&quot;00E8562B&quot;/&gt;&lt;wsp:rsid wsp:val=&quot;00E85F30&quot;/&gt;&lt;wsp:rsid wsp:val=&quot;00E8616A&quot;/&gt;&lt;wsp:rsid wsp:val=&quot;00E8687C&quot;/&gt;&lt;wsp:rsid wsp:val=&quot;00E87014&quot;/&gt;&lt;wsp:rsid wsp:val=&quot;00E877A9&quot;/&gt;&lt;wsp:rsid wsp:val=&quot;00E87CCC&quot;/&gt;&lt;wsp:rsid wsp:val=&quot;00E903DB&quot;/&gt;&lt;wsp:rsid wsp:val=&quot;00E905DD&quot;/&gt;&lt;wsp:rsid wsp:val=&quot;00E90897&quot;/&gt;&lt;wsp:rsid wsp:val=&quot;00E913ED&quot;/&gt;&lt;wsp:rsid wsp:val=&quot;00E92360&quot;/&gt;&lt;wsp:rsid wsp:val=&quot;00E924F5&quot;/&gt;&lt;wsp:rsid wsp:val=&quot;00E92597&quot;/&gt;&lt;wsp:rsid wsp:val=&quot;00E92713&quot;/&gt;&lt;wsp:rsid wsp:val=&quot;00E92814&quot;/&gt;&lt;wsp:rsid wsp:val=&quot;00E92A65&quot;/&gt;&lt;wsp:rsid wsp:val=&quot;00E93061&quot;/&gt;&lt;wsp:rsid wsp:val=&quot;00E933BE&quot;/&gt;&lt;wsp:rsid wsp:val=&quot;00E93454&quot;/&gt;&lt;wsp:rsid wsp:val=&quot;00E939E6&quot;/&gt;&lt;wsp:rsid wsp:val=&quot;00E93B21&quot;/&gt;&lt;wsp:rsid wsp:val=&quot;00E93CA6&quot;/&gt;&lt;wsp:rsid wsp:val=&quot;00E93EE8&quot;/&gt;&lt;wsp:rsid wsp:val=&quot;00E94412&quot;/&gt;&lt;wsp:rsid wsp:val=&quot;00E945F5&quot;/&gt;&lt;wsp:rsid wsp:val=&quot;00E94940&quot;/&gt;&lt;wsp:rsid wsp:val=&quot;00E94D07&quot;/&gt;&lt;wsp:rsid wsp:val=&quot;00E960F3&quot;/&gt;&lt;wsp:rsid wsp:val=&quot;00E9667E&quot;/&gt;&lt;wsp:rsid wsp:val=&quot;00EA002B&quot;/&gt;&lt;wsp:rsid wsp:val=&quot;00EA0553&quot;/&gt;&lt;wsp:rsid wsp:val=&quot;00EA0A35&quot;/&gt;&lt;wsp:rsid wsp:val=&quot;00EA0FF0&quot;/&gt;&lt;wsp:rsid wsp:val=&quot;00EA1C1D&quot;/&gt;&lt;wsp:rsid wsp:val=&quot;00EA1E7E&quot;/&gt;&lt;wsp:rsid wsp:val=&quot;00EA353B&quot;/&gt;&lt;wsp:rsid wsp:val=&quot;00EA3F91&quot;/&gt;&lt;wsp:rsid wsp:val=&quot;00EA43D4&quot;/&gt;&lt;wsp:rsid wsp:val=&quot;00EA443B&quot;/&gt;&lt;wsp:rsid wsp:val=&quot;00EA453A&quot;/&gt;&lt;wsp:rsid wsp:val=&quot;00EA4C0B&quot;/&gt;&lt;wsp:rsid wsp:val=&quot;00EA5235&quot;/&gt;&lt;wsp:rsid wsp:val=&quot;00EA5442&quot;/&gt;&lt;wsp:rsid wsp:val=&quot;00EA55AB&quot;/&gt;&lt;wsp:rsid wsp:val=&quot;00EA5667&quot;/&gt;&lt;wsp:rsid wsp:val=&quot;00EA5809&quot;/&gt;&lt;wsp:rsid wsp:val=&quot;00EA6E6B&quot;/&gt;&lt;wsp:rsid wsp:val=&quot;00EA7090&quot;/&gt;&lt;wsp:rsid wsp:val=&quot;00EA747A&quot;/&gt;&lt;wsp:rsid wsp:val=&quot;00EB0DCA&quot;/&gt;&lt;wsp:rsid wsp:val=&quot;00EB11D8&quot;/&gt;&lt;wsp:rsid wsp:val=&quot;00EB2228&quot;/&gt;&lt;wsp:rsid wsp:val=&quot;00EB27A4&quot;/&gt;&lt;wsp:rsid wsp:val=&quot;00EB2FF4&quot;/&gt;&lt;wsp:rsid wsp:val=&quot;00EB31F1&quot;/&gt;&lt;wsp:rsid wsp:val=&quot;00EB37D4&quot;/&gt;&lt;wsp:rsid wsp:val=&quot;00EB3CB0&quot;/&gt;&lt;wsp:rsid wsp:val=&quot;00EB4BC9&quot;/&gt;&lt;wsp:rsid wsp:val=&quot;00EB5601&quot;/&gt;&lt;wsp:rsid wsp:val=&quot;00EB56BD&quot;/&gt;&lt;wsp:rsid wsp:val=&quot;00EB598D&quot;/&gt;&lt;wsp:rsid wsp:val=&quot;00EB5FE0&quot;/&gt;&lt;wsp:rsid wsp:val=&quot;00EB6033&quot;/&gt;&lt;wsp:rsid wsp:val=&quot;00EB61BA&quot;/&gt;&lt;wsp:rsid wsp:val=&quot;00EB6B09&quot;/&gt;&lt;wsp:rsid wsp:val=&quot;00EB6C36&quot;/&gt;&lt;wsp:rsid wsp:val=&quot;00EB6FF8&quot;/&gt;&lt;wsp:rsid wsp:val=&quot;00EB7118&quot;/&gt;&lt;wsp:rsid wsp:val=&quot;00EB79B8&quot;/&gt;&lt;wsp:rsid wsp:val=&quot;00EB7E76&quot;/&gt;&lt;wsp:rsid wsp:val=&quot;00EC019F&quot;/&gt;&lt;wsp:rsid wsp:val=&quot;00EC080C&quot;/&gt;&lt;wsp:rsid wsp:val=&quot;00EC1053&quot;/&gt;&lt;wsp:rsid wsp:val=&quot;00EC1504&quot;/&gt;&lt;wsp:rsid wsp:val=&quot;00EC16AC&quot;/&gt;&lt;wsp:rsid wsp:val=&quot;00EC21E2&quot;/&gt;&lt;wsp:rsid wsp:val=&quot;00EC23F0&quot;/&gt;&lt;wsp:rsid wsp:val=&quot;00EC3360&quot;/&gt;&lt;wsp:rsid wsp:val=&quot;00EC426D&quot;/&gt;&lt;wsp:rsid wsp:val=&quot;00EC42F0&quot;/&gt;&lt;wsp:rsid wsp:val=&quot;00EC42FB&quot;/&gt;&lt;wsp:rsid wsp:val=&quot;00EC5828&quot;/&gt;&lt;wsp:rsid wsp:val=&quot;00EC6575&quot;/&gt;&lt;wsp:rsid wsp:val=&quot;00EC6806&quot;/&gt;&lt;wsp:rsid wsp:val=&quot;00EC76EC&quot;/&gt;&lt;wsp:rsid wsp:val=&quot;00EC7994&quot;/&gt;&lt;wsp:rsid wsp:val=&quot;00EC7F5E&quot;/&gt;&lt;wsp:rsid wsp:val=&quot;00EC7F60&quot;/&gt;&lt;wsp:rsid wsp:val=&quot;00ED0845&quot;/&gt;&lt;wsp:rsid wsp:val=&quot;00ED109E&quot;/&gt;&lt;wsp:rsid wsp:val=&quot;00ED16D9&quot;/&gt;&lt;wsp:rsid wsp:val=&quot;00ED1993&quot;/&gt;&lt;wsp:rsid wsp:val=&quot;00ED1F27&quot;/&gt;&lt;wsp:rsid wsp:val=&quot;00ED3FB3&quot;/&gt;&lt;wsp:rsid wsp:val=&quot;00ED4034&quot;/&gt;&lt;wsp:rsid wsp:val=&quot;00ED4474&quot;/&gt;&lt;wsp:rsid wsp:val=&quot;00ED4654&quot;/&gt;&lt;wsp:rsid wsp:val=&quot;00ED49EF&quot;/&gt;&lt;wsp:rsid wsp:val=&quot;00ED4A70&quot;/&gt;&lt;wsp:rsid wsp:val=&quot;00ED4E56&quot;/&gt;&lt;wsp:rsid wsp:val=&quot;00ED64F7&quot;/&gt;&lt;wsp:rsid wsp:val=&quot;00ED69A6&quot;/&gt;&lt;wsp:rsid wsp:val=&quot;00ED71F0&quot;/&gt;&lt;wsp:rsid wsp:val=&quot;00ED769D&quot;/&gt;&lt;wsp:rsid wsp:val=&quot;00EE0DB4&quot;/&gt;&lt;wsp:rsid wsp:val=&quot;00EE1137&quot;/&gt;&lt;wsp:rsid wsp:val=&quot;00EE1548&quot;/&gt;&lt;wsp:rsid wsp:val=&quot;00EE156D&quot;/&gt;&lt;wsp:rsid wsp:val=&quot;00EE1643&quot;/&gt;&lt;wsp:rsid wsp:val=&quot;00EE22A6&quot;/&gt;&lt;wsp:rsid wsp:val=&quot;00EE2C05&quot;/&gt;&lt;wsp:rsid wsp:val=&quot;00EE3ECF&quot;/&gt;&lt;wsp:rsid wsp:val=&quot;00EE3F08&quot;/&gt;&lt;wsp:rsid wsp:val=&quot;00EE40D8&quot;/&gt;&lt;wsp:rsid wsp:val=&quot;00EE43EC&quot;/&gt;&lt;wsp:rsid wsp:val=&quot;00EE49B7&quot;/&gt;&lt;wsp:rsid wsp:val=&quot;00EE54C1&quot;/&gt;&lt;wsp:rsid wsp:val=&quot;00EE65EC&quot;/&gt;&lt;wsp:rsid wsp:val=&quot;00EE67C5&quot;/&gt;&lt;wsp:rsid wsp:val=&quot;00EE68B8&quot;/&gt;&lt;wsp:rsid wsp:val=&quot;00EE6947&quot;/&gt;&lt;wsp:rsid wsp:val=&quot;00EE71DD&quot;/&gt;&lt;wsp:rsid wsp:val=&quot;00EE73F5&quot;/&gt;&lt;wsp:rsid wsp:val=&quot;00EE75C3&quot;/&gt;&lt;wsp:rsid wsp:val=&quot;00EE77BA&quot;/&gt;&lt;wsp:rsid wsp:val=&quot;00EF1157&quot;/&gt;&lt;wsp:rsid wsp:val=&quot;00EF1D0D&quot;/&gt;&lt;wsp:rsid wsp:val=&quot;00EF1F52&quot;/&gt;&lt;wsp:rsid wsp:val=&quot;00EF29DE&quot;/&gt;&lt;wsp:rsid wsp:val=&quot;00EF2F72&quot;/&gt;&lt;wsp:rsid wsp:val=&quot;00EF2FF7&quot;/&gt;&lt;wsp:rsid wsp:val=&quot;00EF3513&quot;/&gt;&lt;wsp:rsid wsp:val=&quot;00EF42E7&quot;/&gt;&lt;wsp:rsid wsp:val=&quot;00EF48F1&quot;/&gt;&lt;wsp:rsid wsp:val=&quot;00EF4A65&quot;/&gt;&lt;wsp:rsid wsp:val=&quot;00EF4E8E&quot;/&gt;&lt;wsp:rsid wsp:val=&quot;00EF5BBB&quot;/&gt;&lt;wsp:rsid wsp:val=&quot;00EF5C85&quot;/&gt;&lt;wsp:rsid wsp:val=&quot;00EF63AC&quot;/&gt;&lt;wsp:rsid wsp:val=&quot;00EF72BE&quot;/&gt;&lt;wsp:rsid wsp:val=&quot;00EF7401&quot;/&gt;&lt;wsp:rsid wsp:val=&quot;00F0034E&quot;/&gt;&lt;wsp:rsid wsp:val=&quot;00F005BF&quot;/&gt;&lt;wsp:rsid wsp:val=&quot;00F01A44&quot;/&gt;&lt;wsp:rsid wsp:val=&quot;00F023C4&quot;/&gt;&lt;wsp:rsid wsp:val=&quot;00F042AA&quot;/&gt;&lt;wsp:rsid wsp:val=&quot;00F04467&quot;/&gt;&lt;wsp:rsid wsp:val=&quot;00F04D68&quot;/&gt;&lt;wsp:rsid wsp:val=&quot;00F04F81&quot;/&gt;&lt;wsp:rsid wsp:val=&quot;00F05081&quot;/&gt;&lt;wsp:rsid wsp:val=&quot;00F05108&quot;/&gt;&lt;wsp:rsid wsp:val=&quot;00F053BE&quot;/&gt;&lt;wsp:rsid wsp:val=&quot;00F0595D&quot;/&gt;&lt;wsp:rsid wsp:val=&quot;00F0610E&quot;/&gt;&lt;wsp:rsid wsp:val=&quot;00F066AA&quot;/&gt;&lt;wsp:rsid wsp:val=&quot;00F06CA0&quot;/&gt;&lt;wsp:rsid wsp:val=&quot;00F07666&quot;/&gt;&lt;wsp:rsid wsp:val=&quot;00F077C2&quot;/&gt;&lt;wsp:rsid wsp:val=&quot;00F079A7&quot;/&gt;&lt;wsp:rsid wsp:val=&quot;00F100B5&quot;/&gt;&lt;wsp:rsid wsp:val=&quot;00F1018B&quot;/&gt;&lt;wsp:rsid wsp:val=&quot;00F10FE0&quot;/&gt;&lt;wsp:rsid wsp:val=&quot;00F11187&quot;/&gt;&lt;wsp:rsid wsp:val=&quot;00F111FD&quot;/&gt;&lt;wsp:rsid wsp:val=&quot;00F11B18&quot;/&gt;&lt;wsp:rsid wsp:val=&quot;00F11F36&quot;/&gt;&lt;wsp:rsid wsp:val=&quot;00F11F8A&quot;/&gt;&lt;wsp:rsid wsp:val=&quot;00F11FD7&quot;/&gt;&lt;wsp:rsid wsp:val=&quot;00F12302&quot;/&gt;&lt;wsp:rsid wsp:val=&quot;00F12CDD&quot;/&gt;&lt;wsp:rsid wsp:val=&quot;00F13054&quot;/&gt;&lt;wsp:rsid wsp:val=&quot;00F13A2C&quot;/&gt;&lt;wsp:rsid wsp:val=&quot;00F14BBF&quot;/&gt;&lt;wsp:rsid wsp:val=&quot;00F14C82&quot;/&gt;&lt;wsp:rsid wsp:val=&quot;00F14DBB&quot;/&gt;&lt;wsp:rsid wsp:val=&quot;00F150F8&quot;/&gt;&lt;wsp:rsid wsp:val=&quot;00F15290&quot;/&gt;&lt;wsp:rsid wsp:val=&quot;00F154BB&quot;/&gt;&lt;wsp:rsid wsp:val=&quot;00F15F4A&quot;/&gt;&lt;wsp:rsid wsp:val=&quot;00F173F8&quot;/&gt;&lt;wsp:rsid wsp:val=&quot;00F17FC7&quot;/&gt;&lt;wsp:rsid wsp:val=&quot;00F20B25&quot;/&gt;&lt;wsp:rsid wsp:val=&quot;00F20EBE&quot;/&gt;&lt;wsp:rsid wsp:val=&quot;00F20FC0&quot;/&gt;&lt;wsp:rsid wsp:val=&quot;00F21290&quot;/&gt;&lt;wsp:rsid wsp:val=&quot;00F22169&quot;/&gt;&lt;wsp:rsid wsp:val=&quot;00F22728&quot;/&gt;&lt;wsp:rsid wsp:val=&quot;00F230BE&quot;/&gt;&lt;wsp:rsid wsp:val=&quot;00F23A8D&quot;/&gt;&lt;wsp:rsid wsp:val=&quot;00F23F93&quot;/&gt;&lt;wsp:rsid wsp:val=&quot;00F24115&quot;/&gt;&lt;wsp:rsid wsp:val=&quot;00F24446&quot;/&gt;&lt;wsp:rsid wsp:val=&quot;00F2459F&quot;/&gt;&lt;wsp:rsid wsp:val=&quot;00F2475C&quot;/&gt;&lt;wsp:rsid wsp:val=&quot;00F24A7D&quot;/&gt;&lt;wsp:rsid wsp:val=&quot;00F24B42&quot;/&gt;&lt;wsp:rsid wsp:val=&quot;00F2589C&quot;/&gt;&lt;wsp:rsid wsp:val=&quot;00F258B8&quot;/&gt;&lt;wsp:rsid wsp:val=&quot;00F26918&quot;/&gt;&lt;wsp:rsid wsp:val=&quot;00F26E1F&quot;/&gt;&lt;wsp:rsid wsp:val=&quot;00F26F27&quot;/&gt;&lt;wsp:rsid wsp:val=&quot;00F277B4&quot;/&gt;&lt;wsp:rsid wsp:val=&quot;00F278AD&quot;/&gt;&lt;wsp:rsid wsp:val=&quot;00F27A76&quot;/&gt;&lt;wsp:rsid wsp:val=&quot;00F3077A&quot;/&gt;&lt;wsp:rsid wsp:val=&quot;00F307B3&quot;/&gt;&lt;wsp:rsid wsp:val=&quot;00F30F6E&quot;/&gt;&lt;wsp:rsid wsp:val=&quot;00F31B7E&quot;/&gt;&lt;wsp:rsid wsp:val=&quot;00F31F2C&quot;/&gt;&lt;wsp:rsid wsp:val=&quot;00F32211&quot;/&gt;&lt;wsp:rsid wsp:val=&quot;00F327D3&quot;/&gt;&lt;wsp:rsid wsp:val=&quot;00F328E9&quot;/&gt;&lt;wsp:rsid wsp:val=&quot;00F341AF&quot;/&gt;&lt;wsp:rsid wsp:val=&quot;00F34642&quot;/&gt;&lt;wsp:rsid wsp:val=&quot;00F34B57&quot;/&gt;&lt;wsp:rsid wsp:val=&quot;00F34D22&quot;/&gt;&lt;wsp:rsid wsp:val=&quot;00F34DA4&quot;/&gt;&lt;wsp:rsid wsp:val=&quot;00F35140&quot;/&gt;&lt;wsp:rsid wsp:val=&quot;00F35D1F&quot;/&gt;&lt;wsp:rsid wsp:val=&quot;00F35D99&quot;/&gt;&lt;wsp:rsid wsp:val=&quot;00F364D4&quot;/&gt;&lt;wsp:rsid wsp:val=&quot;00F36D2A&quot;/&gt;&lt;wsp:rsid wsp:val=&quot;00F36E2D&quot;/&gt;&lt;wsp:rsid wsp:val=&quot;00F37C19&quot;/&gt;&lt;wsp:rsid wsp:val=&quot;00F37E3F&quot;/&gt;&lt;wsp:rsid wsp:val=&quot;00F4039B&quot;/&gt;&lt;wsp:rsid wsp:val=&quot;00F4095D&quot;/&gt;&lt;wsp:rsid wsp:val=&quot;00F40ADF&quot;/&gt;&lt;wsp:rsid wsp:val=&quot;00F40B2C&quot;/&gt;&lt;wsp:rsid wsp:val=&quot;00F40D57&quot;/&gt;&lt;wsp:rsid wsp:val=&quot;00F40FA3&quot;/&gt;&lt;wsp:rsid wsp:val=&quot;00F41343&quot;/&gt;&lt;wsp:rsid wsp:val=&quot;00F4146D&quot;/&gt;&lt;wsp:rsid wsp:val=&quot;00F415E9&quot;/&gt;&lt;wsp:rsid wsp:val=&quot;00F417ED&quot;/&gt;&lt;wsp:rsid wsp:val=&quot;00F41E17&quot;/&gt;&lt;wsp:rsid wsp:val=&quot;00F42BBF&quot;/&gt;&lt;wsp:rsid wsp:val=&quot;00F42DDA&quot;/&gt;&lt;wsp:rsid wsp:val=&quot;00F42E36&quot;/&gt;&lt;wsp:rsid wsp:val=&quot;00F43220&quot;/&gt;&lt;wsp:rsid wsp:val=&quot;00F4337E&quot;/&gt;&lt;wsp:rsid wsp:val=&quot;00F436E7&quot;/&gt;&lt;wsp:rsid wsp:val=&quot;00F4383B&quot;/&gt;&lt;wsp:rsid wsp:val=&quot;00F43CF0&quot;/&gt;&lt;wsp:rsid wsp:val=&quot;00F44152&quot;/&gt;&lt;wsp:rsid wsp:val=&quot;00F445F7&quot;/&gt;&lt;wsp:rsid wsp:val=&quot;00F44765&quot;/&gt;&lt;wsp:rsid wsp:val=&quot;00F44B0B&quot;/&gt;&lt;wsp:rsid wsp:val=&quot;00F44F14&quot;/&gt;&lt;wsp:rsid wsp:val=&quot;00F450E3&quot;/&gt;&lt;wsp:rsid wsp:val=&quot;00F46A41&quot;/&gt;&lt;wsp:rsid wsp:val=&quot;00F4715B&quot;/&gt;&lt;wsp:rsid wsp:val=&quot;00F473E2&quot;/&gt;&lt;wsp:rsid wsp:val=&quot;00F47D8F&quot;/&gt;&lt;wsp:rsid wsp:val=&quot;00F503D0&quot;/&gt;&lt;wsp:rsid wsp:val=&quot;00F50563&quot;/&gt;&lt;wsp:rsid wsp:val=&quot;00F505E6&quot;/&gt;&lt;wsp:rsid wsp:val=&quot;00F50735&quot;/&gt;&lt;wsp:rsid wsp:val=&quot;00F50F54&quot;/&gt;&lt;wsp:rsid wsp:val=&quot;00F51AC4&quot;/&gt;&lt;wsp:rsid wsp:val=&quot;00F51CF7&quot;/&gt;&lt;wsp:rsid wsp:val=&quot;00F52E14&quot;/&gt;&lt;wsp:rsid wsp:val=&quot;00F532A4&quot;/&gt;&lt;wsp:rsid wsp:val=&quot;00F539DD&quot;/&gt;&lt;wsp:rsid wsp:val=&quot;00F539F7&quot;/&gt;&lt;wsp:rsid wsp:val=&quot;00F53D5E&quot;/&gt;&lt;wsp:rsid wsp:val=&quot;00F54169&quot;/&gt;&lt;wsp:rsid wsp:val=&quot;00F54172&quot;/&gt;&lt;wsp:rsid wsp:val=&quot;00F545D7&quot;/&gt;&lt;wsp:rsid wsp:val=&quot;00F5471C&quot;/&gt;&lt;wsp:rsid wsp:val=&quot;00F54A5F&quot;/&gt;&lt;wsp:rsid wsp:val=&quot;00F54DD0&quot;/&gt;&lt;wsp:rsid wsp:val=&quot;00F5540F&quot;/&gt;&lt;wsp:rsid wsp:val=&quot;00F555FE&quot;/&gt;&lt;wsp:rsid wsp:val=&quot;00F557C6&quot;/&gt;&lt;wsp:rsid wsp:val=&quot;00F570DA&quot;/&gt;&lt;wsp:rsid wsp:val=&quot;00F57EA0&quot;/&gt;&lt;wsp:rsid wsp:val=&quot;00F6069A&quot;/&gt;&lt;wsp:rsid wsp:val=&quot;00F60C3E&quot;/&gt;&lt;wsp:rsid wsp:val=&quot;00F61EF1&quot;/&gt;&lt;wsp:rsid wsp:val=&quot;00F6233E&quot;/&gt;&lt;wsp:rsid wsp:val=&quot;00F623A0&quot;/&gt;&lt;wsp:rsid wsp:val=&quot;00F62BAE&quot;/&gt;&lt;wsp:rsid wsp:val=&quot;00F63953&quot;/&gt;&lt;wsp:rsid wsp:val=&quot;00F63A6C&quot;/&gt;&lt;wsp:rsid wsp:val=&quot;00F63BDD&quot;/&gt;&lt;wsp:rsid wsp:val=&quot;00F645A2&quot;/&gt;&lt;wsp:rsid wsp:val=&quot;00F64ED8&quot;/&gt;&lt;wsp:rsid wsp:val=&quot;00F65C1D&quot;/&gt;&lt;wsp:rsid wsp:val=&quot;00F65C67&quot;/&gt;&lt;wsp:rsid wsp:val=&quot;00F6607C&quot;/&gt;&lt;wsp:rsid wsp:val=&quot;00F66585&quot;/&gt;&lt;wsp:rsid wsp:val=&quot;00F668AC&quot;/&gt;&lt;wsp:rsid wsp:val=&quot;00F66911&quot;/&gt;&lt;wsp:rsid wsp:val=&quot;00F71B01&quot;/&gt;&lt;wsp:rsid wsp:val=&quot;00F71CD3&quot;/&gt;&lt;wsp:rsid wsp:val=&quot;00F720F6&quot;/&gt;&lt;wsp:rsid wsp:val=&quot;00F721AE&quot;/&gt;&lt;wsp:rsid wsp:val=&quot;00F72C68&quot;/&gt;&lt;wsp:rsid wsp:val=&quot;00F73298&quot;/&gt;&lt;wsp:rsid wsp:val=&quot;00F735C3&quot;/&gt;&lt;wsp:rsid wsp:val=&quot;00F74BED&quot;/&gt;&lt;wsp:rsid wsp:val=&quot;00F75529&quot;/&gt;&lt;wsp:rsid wsp:val=&quot;00F755F8&quot;/&gt;&lt;wsp:rsid wsp:val=&quot;00F7578F&quot;/&gt;&lt;wsp:rsid wsp:val=&quot;00F76019&quot;/&gt;&lt;wsp:rsid wsp:val=&quot;00F761FA&quot;/&gt;&lt;wsp:rsid wsp:val=&quot;00F76A0F&quot;/&gt;&lt;wsp:rsid wsp:val=&quot;00F76ED0&quot;/&gt;&lt;wsp:rsid wsp:val=&quot;00F773AF&quot;/&gt;&lt;wsp:rsid wsp:val=&quot;00F7755A&quot;/&gt;&lt;wsp:rsid wsp:val=&quot;00F77D56&quot;/&gt;&lt;wsp:rsid wsp:val=&quot;00F80097&quot;/&gt;&lt;wsp:rsid wsp:val=&quot;00F812C3&quot;/&gt;&lt;wsp:rsid wsp:val=&quot;00F818DC&quot;/&gt;&lt;wsp:rsid wsp:val=&quot;00F81D6B&quot;/&gt;&lt;wsp:rsid wsp:val=&quot;00F81F2C&quot;/&gt;&lt;wsp:rsid wsp:val=&quot;00F83D11&quot;/&gt;&lt;wsp:rsid wsp:val=&quot;00F83FBA&quot;/&gt;&lt;wsp:rsid wsp:val=&quot;00F84203&quot;/&gt;&lt;wsp:rsid wsp:val=&quot;00F84277&quot;/&gt;&lt;wsp:rsid wsp:val=&quot;00F852C8&quot;/&gt;&lt;wsp:rsid wsp:val=&quot;00F8583A&quot;/&gt;&lt;wsp:rsid wsp:val=&quot;00F85BAE&quot;/&gt;&lt;wsp:rsid wsp:val=&quot;00F85C53&quot;/&gt;&lt;wsp:rsid wsp:val=&quot;00F862A3&quot;/&gt;&lt;wsp:rsid wsp:val=&quot;00F86B52&quot;/&gt;&lt;wsp:rsid wsp:val=&quot;00F86F70&quot;/&gt;&lt;wsp:rsid wsp:val=&quot;00F87468&quot;/&gt;&lt;wsp:rsid wsp:val=&quot;00F87528&quot;/&gt;&lt;wsp:rsid wsp:val=&quot;00F875B6&quot;/&gt;&lt;wsp:rsid wsp:val=&quot;00F90055&quot;/&gt;&lt;wsp:rsid wsp:val=&quot;00F90704&quot;/&gt;&lt;wsp:rsid wsp:val=&quot;00F907BB&quot;/&gt;&lt;wsp:rsid wsp:val=&quot;00F91306&quot;/&gt;&lt;wsp:rsid wsp:val=&quot;00F91335&quot;/&gt;&lt;wsp:rsid wsp:val=&quot;00F91CD9&quot;/&gt;&lt;wsp:rsid wsp:val=&quot;00F92265&quot;/&gt;&lt;wsp:rsid wsp:val=&quot;00F92C4A&quot;/&gt;&lt;wsp:rsid wsp:val=&quot;00F92D53&quot;/&gt;&lt;wsp:rsid wsp:val=&quot;00F92D5E&quot;/&gt;&lt;wsp:rsid wsp:val=&quot;00F92E63&quot;/&gt;&lt;wsp:rsid wsp:val=&quot;00F9359B&quot;/&gt;&lt;wsp:rsid wsp:val=&quot;00F93ADF&quot;/&gt;&lt;wsp:rsid wsp:val=&quot;00F93B98&quot;/&gt;&lt;wsp:rsid wsp:val=&quot;00F94408&quot;/&gt;&lt;wsp:rsid wsp:val=&quot;00F94975&quot;/&gt;&lt;wsp:rsid wsp:val=&quot;00F949F9&quot;/&gt;&lt;wsp:rsid wsp:val=&quot;00F94DEF&quot;/&gt;&lt;wsp:rsid wsp:val=&quot;00F951E3&quot;/&gt;&lt;wsp:rsid wsp:val=&quot;00F956B6&quot;/&gt;&lt;wsp:rsid wsp:val=&quot;00F96138&quot;/&gt;&lt;wsp:rsid wsp:val=&quot;00F96797&quot;/&gt;&lt;wsp:rsid wsp:val=&quot;00F96826&quot;/&gt;&lt;wsp:rsid wsp:val=&quot;00F96B8D&quot;/&gt;&lt;wsp:rsid wsp:val=&quot;00F97876&quot;/&gt;&lt;wsp:rsid wsp:val=&quot;00FA0066&quot;/&gt;&lt;wsp:rsid wsp:val=&quot;00FA02B6&quot;/&gt;&lt;wsp:rsid wsp:val=&quot;00FA062F&quot;/&gt;&lt;wsp:rsid wsp:val=&quot;00FA0991&quot;/&gt;&lt;wsp:rsid wsp:val=&quot;00FA0A64&quot;/&gt;&lt;wsp:rsid wsp:val=&quot;00FA0CD7&quot;/&gt;&lt;wsp:rsid wsp:val=&quot;00FA10F1&quot;/&gt;&lt;wsp:rsid wsp:val=&quot;00FA1D28&quot;/&gt;&lt;wsp:rsid wsp:val=&quot;00FA2751&quot;/&gt;&lt;wsp:rsid wsp:val=&quot;00FA2C72&quot;/&gt;&lt;wsp:rsid wsp:val=&quot;00FA4460&quot;/&gt;&lt;wsp:rsid wsp:val=&quot;00FA4519&quot;/&gt;&lt;wsp:rsid wsp:val=&quot;00FA4BC6&quot;/&gt;&lt;wsp:rsid wsp:val=&quot;00FA55E3&quot;/&gt;&lt;wsp:rsid wsp:val=&quot;00FA5A72&quot;/&gt;&lt;wsp:rsid wsp:val=&quot;00FA616B&quot;/&gt;&lt;wsp:rsid wsp:val=&quot;00FA61B0&quot;/&gt;&lt;wsp:rsid wsp:val=&quot;00FA663C&quot;/&gt;&lt;wsp:rsid wsp:val=&quot;00FA67B8&quot;/&gt;&lt;wsp:rsid wsp:val=&quot;00FA6988&quot;/&gt;&lt;wsp:rsid wsp:val=&quot;00FA751E&quot;/&gt;&lt;wsp:rsid wsp:val=&quot;00FA7567&quot;/&gt;&lt;wsp:rsid wsp:val=&quot;00FA75DF&quot;/&gt;&lt;wsp:rsid wsp:val=&quot;00FA7B43&quot;/&gt;&lt;wsp:rsid wsp:val=&quot;00FA7C1E&quot;/&gt;&lt;wsp:rsid wsp:val=&quot;00FB0203&quot;/&gt;&lt;wsp:rsid wsp:val=&quot;00FB1147&quot;/&gt;&lt;wsp:rsid wsp:val=&quot;00FB1689&quot;/&gt;&lt;wsp:rsid wsp:val=&quot;00FB17B2&quot;/&gt;&lt;wsp:rsid wsp:val=&quot;00FB1E2E&quot;/&gt;&lt;wsp:rsid wsp:val=&quot;00FB2743&quot;/&gt;&lt;wsp:rsid wsp:val=&quot;00FB2FD7&quot;/&gt;&lt;wsp:rsid wsp:val=&quot;00FB36CE&quot;/&gt;&lt;wsp:rsid wsp:val=&quot;00FB3D70&quot;/&gt;&lt;wsp:rsid wsp:val=&quot;00FB3D77&quot;/&gt;&lt;wsp:rsid wsp:val=&quot;00FB4250&quot;/&gt;&lt;wsp:rsid wsp:val=&quot;00FB49FE&quot;/&gt;&lt;wsp:rsid wsp:val=&quot;00FB4D7F&quot;/&gt;&lt;wsp:rsid wsp:val=&quot;00FB5050&quot;/&gt;&lt;wsp:rsid wsp:val=&quot;00FB544E&quot;/&gt;&lt;wsp:rsid wsp:val=&quot;00FB581E&quot;/&gt;&lt;wsp:rsid wsp:val=&quot;00FB6044&quot;/&gt;&lt;wsp:rsid wsp:val=&quot;00FB6514&quot;/&gt;&lt;wsp:rsid wsp:val=&quot;00FB6B36&quot;/&gt;&lt;wsp:rsid wsp:val=&quot;00FB6E50&quot;/&gt;&lt;wsp:rsid wsp:val=&quot;00FB77B0&quot;/&gt;&lt;wsp:rsid wsp:val=&quot;00FB7A64&quot;/&gt;&lt;wsp:rsid wsp:val=&quot;00FB7CEA&quot;/&gt;&lt;wsp:rsid wsp:val=&quot;00FB7FBA&quot;/&gt;&lt;wsp:rsid wsp:val=&quot;00FC004A&quot;/&gt;&lt;wsp:rsid wsp:val=&quot;00FC0525&quot;/&gt;&lt;wsp:rsid wsp:val=&quot;00FC0CEB&quot;/&gt;&lt;wsp:rsid wsp:val=&quot;00FC0E82&quot;/&gt;&lt;wsp:rsid wsp:val=&quot;00FC15A3&quot;/&gt;&lt;wsp:rsid wsp:val=&quot;00FC15DE&quot;/&gt;&lt;wsp:rsid wsp:val=&quot;00FC2493&quot;/&gt;&lt;wsp:rsid wsp:val=&quot;00FC2DA4&quot;/&gt;&lt;wsp:rsid wsp:val=&quot;00FC2E52&quot;/&gt;&lt;wsp:rsid wsp:val=&quot;00FC3A67&quot;/&gt;&lt;wsp:rsid wsp:val=&quot;00FC460F&quot;/&gt;&lt;wsp:rsid wsp:val=&quot;00FC5552&quot;/&gt;&lt;wsp:rsid wsp:val=&quot;00FC56BC&quot;/&gt;&lt;wsp:rsid wsp:val=&quot;00FC637D&quot;/&gt;&lt;wsp:rsid wsp:val=&quot;00FC6A4C&quot;/&gt;&lt;wsp:rsid wsp:val=&quot;00FC6B51&quot;/&gt;&lt;wsp:rsid wsp:val=&quot;00FC7B2D&quot;/&gt;&lt;wsp:rsid wsp:val=&quot;00FD00C7&quot;/&gt;&lt;wsp:rsid wsp:val=&quot;00FD0287&quot;/&gt;&lt;wsp:rsid wsp:val=&quot;00FD0A63&quot;/&gt;&lt;wsp:rsid wsp:val=&quot;00FD0E37&quot;/&gt;&lt;wsp:rsid wsp:val=&quot;00FD166A&quot;/&gt;&lt;wsp:rsid wsp:val=&quot;00FD2D90&quot;/&gt;&lt;wsp:rsid wsp:val=&quot;00FD3791&quot;/&gt;&lt;wsp:rsid wsp:val=&quot;00FD4121&quot;/&gt;&lt;wsp:rsid wsp:val=&quot;00FD42E2&quot;/&gt;&lt;wsp:rsid wsp:val=&quot;00FD451C&quot;/&gt;&lt;wsp:rsid wsp:val=&quot;00FD5249&quot;/&gt;&lt;wsp:rsid wsp:val=&quot;00FD57E4&quot;/&gt;&lt;wsp:rsid wsp:val=&quot;00FD5C4E&quot;/&gt;&lt;wsp:rsid wsp:val=&quot;00FD5E61&quot;/&gt;&lt;wsp:rsid wsp:val=&quot;00FD65C8&quot;/&gt;&lt;wsp:rsid wsp:val=&quot;00FD6827&quot;/&gt;&lt;wsp:rsid wsp:val=&quot;00FD6A98&quot;/&gt;&lt;wsp:rsid wsp:val=&quot;00FD6DAD&quot;/&gt;&lt;wsp:rsid wsp:val=&quot;00FD6F42&quot;/&gt;&lt;wsp:rsid wsp:val=&quot;00FD73F9&quot;/&gt;&lt;wsp:rsid wsp:val=&quot;00FD78AF&quot;/&gt;&lt;wsp:rsid wsp:val=&quot;00FD7AD5&quot;/&gt;&lt;wsp:rsid wsp:val=&quot;00FD7E15&quot;/&gt;&lt;wsp:rsid wsp:val=&quot;00FE02DF&quot;/&gt;&lt;wsp:rsid wsp:val=&quot;00FE0BED&quot;/&gt;&lt;wsp:rsid wsp:val=&quot;00FE0E09&quot;/&gt;&lt;wsp:rsid wsp:val=&quot;00FE198C&quot;/&gt;&lt;wsp:rsid wsp:val=&quot;00FE1F47&quot;/&gt;&lt;wsp:rsid wsp:val=&quot;00FE2311&quot;/&gt;&lt;wsp:rsid wsp:val=&quot;00FE2352&quot;/&gt;&lt;wsp:rsid wsp:val=&quot;00FE2816&quot;/&gt;&lt;wsp:rsid wsp:val=&quot;00FE2ECE&quot;/&gt;&lt;wsp:rsid wsp:val=&quot;00FE35CF&quot;/&gt;&lt;wsp:rsid wsp:val=&quot;00FE47EB&quot;/&gt;&lt;wsp:rsid wsp:val=&quot;00FE4851&quot;/&gt;&lt;wsp:rsid wsp:val=&quot;00FE4D66&quot;/&gt;&lt;wsp:rsid wsp:val=&quot;00FE57F7&quot;/&gt;&lt;wsp:rsid wsp:val=&quot;00FE6063&quot;/&gt;&lt;wsp:rsid wsp:val=&quot;00FE6C18&quot;/&gt;&lt;wsp:rsid wsp:val=&quot;00FE6D9C&quot;/&gt;&lt;wsp:rsid wsp:val=&quot;00FE6E0A&quot;/&gt;&lt;wsp:rsid wsp:val=&quot;00FF0955&quot;/&gt;&lt;wsp:rsid wsp:val=&quot;00FF0F19&quot;/&gt;&lt;wsp:rsid wsp:val=&quot;00FF0F74&quot;/&gt;&lt;wsp:rsid wsp:val=&quot;00FF1F62&quot;/&gt;&lt;wsp:rsid wsp:val=&quot;00FF2473&quot;/&gt;&lt;wsp:rsid wsp:val=&quot;00FF2DCA&quot;/&gt;&lt;wsp:rsid wsp:val=&quot;00FF2F4C&quot;/&gt;&lt;wsp:rsid wsp:val=&quot;00FF3081&quot;/&gt;&lt;wsp:rsid wsp:val=&quot;00FF3845&quot;/&gt;&lt;wsp:rsid wsp:val=&quot;00FF38E8&quot;/&gt;&lt;wsp:rsid wsp:val=&quot;00FF3E26&quot;/&gt;&lt;wsp:rsid wsp:val=&quot;00FF42FA&quot;/&gt;&lt;wsp:rsid wsp:val=&quot;00FF4667&quot;/&gt;&lt;wsp:rsid wsp:val=&quot;00FF4911&quot;/&gt;&lt;wsp:rsid wsp:val=&quot;00FF5456&quot;/&gt;&lt;wsp:rsid wsp:val=&quot;00FF565C&quot;/&gt;&lt;wsp:rsid wsp:val=&quot;00FF5740&quot;/&gt;&lt;wsp:rsid wsp:val=&quot;00FF655B&quot;/&gt;&lt;wsp:rsid wsp:val=&quot;00FF6637&quot;/&gt;&lt;wsp:rsid wsp:val=&quot;00FF66E7&quot;/&gt;&lt;wsp:rsid wsp:val=&quot;00FF7C7B&quot;/&gt;&lt;wsp:rsid wsp:val=&quot;00FF7FA5&quot;/&gt;&lt;/wsp:rsids&gt;&lt;/w:docPr&gt;&lt;w:body&gt;&lt;wx:sect&gt;&lt;w:p wsp:rsidR=&quot;00000000&quot; wsp:rsidRDefault=&quot;005F787A&quot; wsp:rsidP=&quot;005F787A&quot;&gt;&lt;m:oMathPara&gt;&lt;m:oMath&gt;&lt;m:sSub&gt;&lt;m:sSubPr&gt;&lt;m:ctrlPr&gt;&lt;w:rPr&gt;&lt;w:rFonts w:ascii=&quot;Cambria Math&quot; w:h-ansi=&quot;Cambria Math&quot;/&gt;&lt;wx:font wx:val=&quot;Cambria Math&quot;/&gt;&lt;w:i/&gt;&lt;w:sz w:val=&quot;18&quot;/&gt;&lt;w:sz-cs w:val=&quot;24&quot;/&gt;&lt;/w:rPr&gt;&lt;/m:ctrlPr&gt;&lt;/m:sSubPr&gt;&lt;m:e&gt;&lt;m:r&gt;&lt;w:rPr&gt;&lt;w:rFonts w:ascii=&quot;Cambria Math&quot; w:h-ansi=&quot;Cambria Math&quot;/&gt;&lt;wx:font wx:val=&quot;Cambria Math&quot;/&gt;&lt;w:i/&gt;&lt;w:sz w:val=&quot;18&quot;/&gt;&lt;w:sz-cs w:val=&quot;24&quot;/&gt;&lt;/w:rPr&gt;&lt;m:t&gt;Î±&lt;/m:t&gt;&lt;/m:r&gt;&lt;/m:e&gt;&lt;m:sub&gt;&lt;m:r&gt;&lt;w:rPr&gt;&lt;w:rFonts w:ascii=&quot;Cambria Math&quot; w:h-ansi=&quot;Cambria Math&quot;/&gt;&lt;wx:font wx:val=&quot;Cambria Math&quot;/&gt;&lt;w:i/&gt;&lt;w:sz w:val=&quot;18&quot;/&gt;&lt;w:sz-cs w:val=&quot;24&quot;/&gt;&lt;/w:rPr&gt;&lt;m:t&gt;m&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 o:title="" chromakey="white"/>
          </v:shape>
        </w:pict>
      </w:r>
      <w:r w:rsidRPr="00474798">
        <w:rPr>
          <w:rFonts w:ascii="Times New Roman" w:hAnsi="Times New Roman"/>
          <w:sz w:val="18"/>
        </w:rPr>
        <w:fldChar w:fldCharType="end"/>
      </w:r>
      <w:r w:rsidRPr="00E45A80">
        <w:rPr>
          <w:rFonts w:ascii="Times New Roman" w:hAnsi="Times New Roman"/>
          <w:sz w:val="18"/>
        </w:rPr>
        <w:t xml:space="preserve"> using two different approaches. First, we assume an equal weight of 0.25 for each dimension. Alternatively, we are able to learn the weight using machine</w:t>
      </w:r>
      <w:r w:rsidRPr="00E45A80">
        <w:rPr>
          <w:rFonts w:ascii="Times New Roman" w:eastAsia="Batang" w:hAnsi="Times New Roman"/>
          <w:sz w:val="18"/>
          <w:lang w:eastAsia="ko-KR"/>
        </w:rPr>
        <w:t>-</w:t>
      </w:r>
      <w:r w:rsidRPr="00E45A80">
        <w:rPr>
          <w:rFonts w:ascii="Times New Roman" w:hAnsi="Times New Roman"/>
          <w:sz w:val="18"/>
        </w:rPr>
        <w:t xml:space="preserve">learning methods. In particular, we construct a training data set by manually rating the overall pairwise similarity between two trajectories on a scale from 0 to 1. Then, we use logistic regression to learn the corresponding weights based on the training set. For model evaluation, we use 10-fold cross-validation to avoid overfitting. We find the two approaches give us very consistent results. Hence, </w:t>
      </w:r>
      <w:r w:rsidRPr="00E45A80">
        <w:rPr>
          <w:rFonts w:ascii="Times New Roman" w:eastAsia="Batang" w:hAnsi="Times New Roman"/>
          <w:sz w:val="18"/>
          <w:lang w:eastAsia="ko-KR"/>
        </w:rPr>
        <w:t xml:space="preserve">in our experiment, </w:t>
      </w:r>
      <w:r w:rsidRPr="00E45A80">
        <w:rPr>
          <w:rFonts w:ascii="Times New Roman" w:hAnsi="Times New Roman"/>
          <w:sz w:val="18"/>
        </w:rPr>
        <w:t>we applied equal weights to the four mobility dimensions</w:t>
      </w:r>
      <w:r w:rsidRPr="00E45A80">
        <w:rPr>
          <w:rFonts w:ascii="Times New Roman" w:eastAsia="Batang" w:hAnsi="Times New Roman"/>
          <w:sz w:val="18"/>
          <w:lang w:eastAsia="ko-KR"/>
        </w:rPr>
        <w:t>.</w:t>
      </w:r>
      <w:r w:rsidRPr="00E45A80">
        <w:rPr>
          <w:rFonts w:ascii="Times New Roman" w:hAnsi="Times New Roman"/>
          <w:sz w:val="18"/>
        </w:rPr>
        <w:t xml:space="preserve"> </w:t>
      </w:r>
      <w:r w:rsidRPr="00E45A80">
        <w:rPr>
          <w:rFonts w:ascii="Times New Roman" w:hAnsi="Times New Roman"/>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7ECD"/>
    <w:multiLevelType w:val="hybridMultilevel"/>
    <w:tmpl w:val="B490A74C"/>
    <w:lvl w:ilvl="0" w:tplc="82AC8E4E">
      <w:start w:val="1"/>
      <w:numFmt w:val="bullet"/>
      <w:lvlText w:val="•"/>
      <w:lvlJc w:val="left"/>
      <w:pPr>
        <w:tabs>
          <w:tab w:val="num" w:pos="720"/>
        </w:tabs>
        <w:ind w:left="720" w:hanging="360"/>
      </w:pPr>
      <w:rPr>
        <w:rFonts w:ascii="Arial" w:hAnsi="Arial" w:hint="default"/>
      </w:rPr>
    </w:lvl>
    <w:lvl w:ilvl="1" w:tplc="ADF887B0" w:tentative="1">
      <w:start w:val="1"/>
      <w:numFmt w:val="bullet"/>
      <w:lvlText w:val="•"/>
      <w:lvlJc w:val="left"/>
      <w:pPr>
        <w:tabs>
          <w:tab w:val="num" w:pos="1440"/>
        </w:tabs>
        <w:ind w:left="1440" w:hanging="360"/>
      </w:pPr>
      <w:rPr>
        <w:rFonts w:ascii="Arial" w:hAnsi="Arial" w:hint="default"/>
      </w:rPr>
    </w:lvl>
    <w:lvl w:ilvl="2" w:tplc="D3CE13D8" w:tentative="1">
      <w:start w:val="1"/>
      <w:numFmt w:val="bullet"/>
      <w:lvlText w:val="•"/>
      <w:lvlJc w:val="left"/>
      <w:pPr>
        <w:tabs>
          <w:tab w:val="num" w:pos="2160"/>
        </w:tabs>
        <w:ind w:left="2160" w:hanging="360"/>
      </w:pPr>
      <w:rPr>
        <w:rFonts w:ascii="Arial" w:hAnsi="Arial" w:hint="default"/>
      </w:rPr>
    </w:lvl>
    <w:lvl w:ilvl="3" w:tplc="A15E31D4" w:tentative="1">
      <w:start w:val="1"/>
      <w:numFmt w:val="bullet"/>
      <w:lvlText w:val="•"/>
      <w:lvlJc w:val="left"/>
      <w:pPr>
        <w:tabs>
          <w:tab w:val="num" w:pos="2880"/>
        </w:tabs>
        <w:ind w:left="2880" w:hanging="360"/>
      </w:pPr>
      <w:rPr>
        <w:rFonts w:ascii="Arial" w:hAnsi="Arial" w:hint="default"/>
      </w:rPr>
    </w:lvl>
    <w:lvl w:ilvl="4" w:tplc="165C44D2" w:tentative="1">
      <w:start w:val="1"/>
      <w:numFmt w:val="bullet"/>
      <w:lvlText w:val="•"/>
      <w:lvlJc w:val="left"/>
      <w:pPr>
        <w:tabs>
          <w:tab w:val="num" w:pos="3600"/>
        </w:tabs>
        <w:ind w:left="3600" w:hanging="360"/>
      </w:pPr>
      <w:rPr>
        <w:rFonts w:ascii="Arial" w:hAnsi="Arial" w:hint="default"/>
      </w:rPr>
    </w:lvl>
    <w:lvl w:ilvl="5" w:tplc="B23C4806" w:tentative="1">
      <w:start w:val="1"/>
      <w:numFmt w:val="bullet"/>
      <w:lvlText w:val="•"/>
      <w:lvlJc w:val="left"/>
      <w:pPr>
        <w:tabs>
          <w:tab w:val="num" w:pos="4320"/>
        </w:tabs>
        <w:ind w:left="4320" w:hanging="360"/>
      </w:pPr>
      <w:rPr>
        <w:rFonts w:ascii="Arial" w:hAnsi="Arial" w:hint="default"/>
      </w:rPr>
    </w:lvl>
    <w:lvl w:ilvl="6" w:tplc="9EACCEAC" w:tentative="1">
      <w:start w:val="1"/>
      <w:numFmt w:val="bullet"/>
      <w:lvlText w:val="•"/>
      <w:lvlJc w:val="left"/>
      <w:pPr>
        <w:tabs>
          <w:tab w:val="num" w:pos="5040"/>
        </w:tabs>
        <w:ind w:left="5040" w:hanging="360"/>
      </w:pPr>
      <w:rPr>
        <w:rFonts w:ascii="Arial" w:hAnsi="Arial" w:hint="default"/>
      </w:rPr>
    </w:lvl>
    <w:lvl w:ilvl="7" w:tplc="5BF2CC56" w:tentative="1">
      <w:start w:val="1"/>
      <w:numFmt w:val="bullet"/>
      <w:lvlText w:val="•"/>
      <w:lvlJc w:val="left"/>
      <w:pPr>
        <w:tabs>
          <w:tab w:val="num" w:pos="5760"/>
        </w:tabs>
        <w:ind w:left="5760" w:hanging="360"/>
      </w:pPr>
      <w:rPr>
        <w:rFonts w:ascii="Arial" w:hAnsi="Arial" w:hint="default"/>
      </w:rPr>
    </w:lvl>
    <w:lvl w:ilvl="8" w:tplc="BD6A06A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511621"/>
    <w:multiLevelType w:val="hybridMultilevel"/>
    <w:tmpl w:val="FA3C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B0638"/>
    <w:multiLevelType w:val="hybridMultilevel"/>
    <w:tmpl w:val="AA5C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302D3"/>
    <w:multiLevelType w:val="hybridMultilevel"/>
    <w:tmpl w:val="0F323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C25C1"/>
    <w:multiLevelType w:val="hybridMultilevel"/>
    <w:tmpl w:val="195C61B8"/>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494F48"/>
    <w:multiLevelType w:val="hybridMultilevel"/>
    <w:tmpl w:val="81E4A0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F1AF8"/>
    <w:multiLevelType w:val="hybridMultilevel"/>
    <w:tmpl w:val="B8EC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9299C"/>
    <w:multiLevelType w:val="hybridMultilevel"/>
    <w:tmpl w:val="0BDA1710"/>
    <w:lvl w:ilvl="0" w:tplc="30905DFE">
      <w:start w:val="1"/>
      <w:numFmt w:val="bullet"/>
      <w:lvlText w:val="•"/>
      <w:lvlJc w:val="left"/>
      <w:pPr>
        <w:tabs>
          <w:tab w:val="num" w:pos="720"/>
        </w:tabs>
        <w:ind w:left="720" w:hanging="360"/>
      </w:pPr>
      <w:rPr>
        <w:rFonts w:ascii="Arial" w:hAnsi="Arial" w:hint="default"/>
      </w:rPr>
    </w:lvl>
    <w:lvl w:ilvl="1" w:tplc="6AE655BA" w:tentative="1">
      <w:start w:val="1"/>
      <w:numFmt w:val="bullet"/>
      <w:lvlText w:val="•"/>
      <w:lvlJc w:val="left"/>
      <w:pPr>
        <w:tabs>
          <w:tab w:val="num" w:pos="1440"/>
        </w:tabs>
        <w:ind w:left="1440" w:hanging="360"/>
      </w:pPr>
      <w:rPr>
        <w:rFonts w:ascii="Arial" w:hAnsi="Arial" w:hint="default"/>
      </w:rPr>
    </w:lvl>
    <w:lvl w:ilvl="2" w:tplc="412E0754" w:tentative="1">
      <w:start w:val="1"/>
      <w:numFmt w:val="bullet"/>
      <w:lvlText w:val="•"/>
      <w:lvlJc w:val="left"/>
      <w:pPr>
        <w:tabs>
          <w:tab w:val="num" w:pos="2160"/>
        </w:tabs>
        <w:ind w:left="2160" w:hanging="360"/>
      </w:pPr>
      <w:rPr>
        <w:rFonts w:ascii="Arial" w:hAnsi="Arial" w:hint="default"/>
      </w:rPr>
    </w:lvl>
    <w:lvl w:ilvl="3" w:tplc="A4D88DDA" w:tentative="1">
      <w:start w:val="1"/>
      <w:numFmt w:val="bullet"/>
      <w:lvlText w:val="•"/>
      <w:lvlJc w:val="left"/>
      <w:pPr>
        <w:tabs>
          <w:tab w:val="num" w:pos="2880"/>
        </w:tabs>
        <w:ind w:left="2880" w:hanging="360"/>
      </w:pPr>
      <w:rPr>
        <w:rFonts w:ascii="Arial" w:hAnsi="Arial" w:hint="default"/>
      </w:rPr>
    </w:lvl>
    <w:lvl w:ilvl="4" w:tplc="49EA2186" w:tentative="1">
      <w:start w:val="1"/>
      <w:numFmt w:val="bullet"/>
      <w:lvlText w:val="•"/>
      <w:lvlJc w:val="left"/>
      <w:pPr>
        <w:tabs>
          <w:tab w:val="num" w:pos="3600"/>
        </w:tabs>
        <w:ind w:left="3600" w:hanging="360"/>
      </w:pPr>
      <w:rPr>
        <w:rFonts w:ascii="Arial" w:hAnsi="Arial" w:hint="default"/>
      </w:rPr>
    </w:lvl>
    <w:lvl w:ilvl="5" w:tplc="5AF4C56E" w:tentative="1">
      <w:start w:val="1"/>
      <w:numFmt w:val="bullet"/>
      <w:lvlText w:val="•"/>
      <w:lvlJc w:val="left"/>
      <w:pPr>
        <w:tabs>
          <w:tab w:val="num" w:pos="4320"/>
        </w:tabs>
        <w:ind w:left="4320" w:hanging="360"/>
      </w:pPr>
      <w:rPr>
        <w:rFonts w:ascii="Arial" w:hAnsi="Arial" w:hint="default"/>
      </w:rPr>
    </w:lvl>
    <w:lvl w:ilvl="6" w:tplc="B998A1A8" w:tentative="1">
      <w:start w:val="1"/>
      <w:numFmt w:val="bullet"/>
      <w:lvlText w:val="•"/>
      <w:lvlJc w:val="left"/>
      <w:pPr>
        <w:tabs>
          <w:tab w:val="num" w:pos="5040"/>
        </w:tabs>
        <w:ind w:left="5040" w:hanging="360"/>
      </w:pPr>
      <w:rPr>
        <w:rFonts w:ascii="Arial" w:hAnsi="Arial" w:hint="default"/>
      </w:rPr>
    </w:lvl>
    <w:lvl w:ilvl="7" w:tplc="446C586E" w:tentative="1">
      <w:start w:val="1"/>
      <w:numFmt w:val="bullet"/>
      <w:lvlText w:val="•"/>
      <w:lvlJc w:val="left"/>
      <w:pPr>
        <w:tabs>
          <w:tab w:val="num" w:pos="5760"/>
        </w:tabs>
        <w:ind w:left="5760" w:hanging="360"/>
      </w:pPr>
      <w:rPr>
        <w:rFonts w:ascii="Arial" w:hAnsi="Arial" w:hint="default"/>
      </w:rPr>
    </w:lvl>
    <w:lvl w:ilvl="8" w:tplc="10FCF2A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A56821"/>
    <w:multiLevelType w:val="hybridMultilevel"/>
    <w:tmpl w:val="2CAE6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D2538"/>
    <w:multiLevelType w:val="hybridMultilevel"/>
    <w:tmpl w:val="3594C4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95C2F"/>
    <w:multiLevelType w:val="hybridMultilevel"/>
    <w:tmpl w:val="7F6AA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1373C"/>
    <w:multiLevelType w:val="hybridMultilevel"/>
    <w:tmpl w:val="88DC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E67CC"/>
    <w:multiLevelType w:val="hybridMultilevel"/>
    <w:tmpl w:val="7B9C6E3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B42C22"/>
    <w:multiLevelType w:val="hybridMultilevel"/>
    <w:tmpl w:val="9FCCEF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3F1E1401"/>
    <w:multiLevelType w:val="hybridMultilevel"/>
    <w:tmpl w:val="5FEC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C7F84"/>
    <w:multiLevelType w:val="hybridMultilevel"/>
    <w:tmpl w:val="82381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F6C93"/>
    <w:multiLevelType w:val="hybridMultilevel"/>
    <w:tmpl w:val="0FF6C5CC"/>
    <w:lvl w:ilvl="0" w:tplc="B01237D4">
      <w:start w:val="1"/>
      <w:numFmt w:val="bullet"/>
      <w:lvlText w:val="•"/>
      <w:lvlJc w:val="left"/>
      <w:pPr>
        <w:tabs>
          <w:tab w:val="num" w:pos="720"/>
        </w:tabs>
        <w:ind w:left="720" w:hanging="360"/>
      </w:pPr>
      <w:rPr>
        <w:rFonts w:ascii="Arial" w:hAnsi="Arial" w:hint="default"/>
      </w:rPr>
    </w:lvl>
    <w:lvl w:ilvl="1" w:tplc="41583472" w:tentative="1">
      <w:start w:val="1"/>
      <w:numFmt w:val="bullet"/>
      <w:lvlText w:val="•"/>
      <w:lvlJc w:val="left"/>
      <w:pPr>
        <w:tabs>
          <w:tab w:val="num" w:pos="1440"/>
        </w:tabs>
        <w:ind w:left="1440" w:hanging="360"/>
      </w:pPr>
      <w:rPr>
        <w:rFonts w:ascii="Arial" w:hAnsi="Arial" w:hint="default"/>
      </w:rPr>
    </w:lvl>
    <w:lvl w:ilvl="2" w:tplc="6A7219FC" w:tentative="1">
      <w:start w:val="1"/>
      <w:numFmt w:val="bullet"/>
      <w:lvlText w:val="•"/>
      <w:lvlJc w:val="left"/>
      <w:pPr>
        <w:tabs>
          <w:tab w:val="num" w:pos="2160"/>
        </w:tabs>
        <w:ind w:left="2160" w:hanging="360"/>
      </w:pPr>
      <w:rPr>
        <w:rFonts w:ascii="Arial" w:hAnsi="Arial" w:hint="default"/>
      </w:rPr>
    </w:lvl>
    <w:lvl w:ilvl="3" w:tplc="2858270A" w:tentative="1">
      <w:start w:val="1"/>
      <w:numFmt w:val="bullet"/>
      <w:lvlText w:val="•"/>
      <w:lvlJc w:val="left"/>
      <w:pPr>
        <w:tabs>
          <w:tab w:val="num" w:pos="2880"/>
        </w:tabs>
        <w:ind w:left="2880" w:hanging="360"/>
      </w:pPr>
      <w:rPr>
        <w:rFonts w:ascii="Arial" w:hAnsi="Arial" w:hint="default"/>
      </w:rPr>
    </w:lvl>
    <w:lvl w:ilvl="4" w:tplc="265E4766" w:tentative="1">
      <w:start w:val="1"/>
      <w:numFmt w:val="bullet"/>
      <w:lvlText w:val="•"/>
      <w:lvlJc w:val="left"/>
      <w:pPr>
        <w:tabs>
          <w:tab w:val="num" w:pos="3600"/>
        </w:tabs>
        <w:ind w:left="3600" w:hanging="360"/>
      </w:pPr>
      <w:rPr>
        <w:rFonts w:ascii="Arial" w:hAnsi="Arial" w:hint="default"/>
      </w:rPr>
    </w:lvl>
    <w:lvl w:ilvl="5" w:tplc="91304D28" w:tentative="1">
      <w:start w:val="1"/>
      <w:numFmt w:val="bullet"/>
      <w:lvlText w:val="•"/>
      <w:lvlJc w:val="left"/>
      <w:pPr>
        <w:tabs>
          <w:tab w:val="num" w:pos="4320"/>
        </w:tabs>
        <w:ind w:left="4320" w:hanging="360"/>
      </w:pPr>
      <w:rPr>
        <w:rFonts w:ascii="Arial" w:hAnsi="Arial" w:hint="default"/>
      </w:rPr>
    </w:lvl>
    <w:lvl w:ilvl="6" w:tplc="514AE214" w:tentative="1">
      <w:start w:val="1"/>
      <w:numFmt w:val="bullet"/>
      <w:lvlText w:val="•"/>
      <w:lvlJc w:val="left"/>
      <w:pPr>
        <w:tabs>
          <w:tab w:val="num" w:pos="5040"/>
        </w:tabs>
        <w:ind w:left="5040" w:hanging="360"/>
      </w:pPr>
      <w:rPr>
        <w:rFonts w:ascii="Arial" w:hAnsi="Arial" w:hint="default"/>
      </w:rPr>
    </w:lvl>
    <w:lvl w:ilvl="7" w:tplc="93E415AC" w:tentative="1">
      <w:start w:val="1"/>
      <w:numFmt w:val="bullet"/>
      <w:lvlText w:val="•"/>
      <w:lvlJc w:val="left"/>
      <w:pPr>
        <w:tabs>
          <w:tab w:val="num" w:pos="5760"/>
        </w:tabs>
        <w:ind w:left="5760" w:hanging="360"/>
      </w:pPr>
      <w:rPr>
        <w:rFonts w:ascii="Arial" w:hAnsi="Arial" w:hint="default"/>
      </w:rPr>
    </w:lvl>
    <w:lvl w:ilvl="8" w:tplc="C68EA9F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B752DE"/>
    <w:multiLevelType w:val="hybridMultilevel"/>
    <w:tmpl w:val="A4B2A8D2"/>
    <w:lvl w:ilvl="0" w:tplc="2BBAF96C">
      <w:start w:val="1"/>
      <w:numFmt w:val="bullet"/>
      <w:lvlText w:val=""/>
      <w:lvlJc w:val="left"/>
      <w:pPr>
        <w:tabs>
          <w:tab w:val="num" w:pos="720"/>
        </w:tabs>
        <w:ind w:left="720" w:hanging="360"/>
      </w:pPr>
      <w:rPr>
        <w:rFonts w:ascii="Wingdings" w:hAnsi="Wingdings" w:hint="default"/>
      </w:rPr>
    </w:lvl>
    <w:lvl w:ilvl="1" w:tplc="67B03E5A" w:tentative="1">
      <w:start w:val="1"/>
      <w:numFmt w:val="bullet"/>
      <w:lvlText w:val=""/>
      <w:lvlJc w:val="left"/>
      <w:pPr>
        <w:tabs>
          <w:tab w:val="num" w:pos="1440"/>
        </w:tabs>
        <w:ind w:left="1440" w:hanging="360"/>
      </w:pPr>
      <w:rPr>
        <w:rFonts w:ascii="Wingdings" w:hAnsi="Wingdings" w:hint="default"/>
      </w:rPr>
    </w:lvl>
    <w:lvl w:ilvl="2" w:tplc="89643F6E" w:tentative="1">
      <w:start w:val="1"/>
      <w:numFmt w:val="bullet"/>
      <w:lvlText w:val=""/>
      <w:lvlJc w:val="left"/>
      <w:pPr>
        <w:tabs>
          <w:tab w:val="num" w:pos="2160"/>
        </w:tabs>
        <w:ind w:left="2160" w:hanging="360"/>
      </w:pPr>
      <w:rPr>
        <w:rFonts w:ascii="Wingdings" w:hAnsi="Wingdings" w:hint="default"/>
      </w:rPr>
    </w:lvl>
    <w:lvl w:ilvl="3" w:tplc="E1CE4DBA" w:tentative="1">
      <w:start w:val="1"/>
      <w:numFmt w:val="bullet"/>
      <w:lvlText w:val=""/>
      <w:lvlJc w:val="left"/>
      <w:pPr>
        <w:tabs>
          <w:tab w:val="num" w:pos="2880"/>
        </w:tabs>
        <w:ind w:left="2880" w:hanging="360"/>
      </w:pPr>
      <w:rPr>
        <w:rFonts w:ascii="Wingdings" w:hAnsi="Wingdings" w:hint="default"/>
      </w:rPr>
    </w:lvl>
    <w:lvl w:ilvl="4" w:tplc="351E2438" w:tentative="1">
      <w:start w:val="1"/>
      <w:numFmt w:val="bullet"/>
      <w:lvlText w:val=""/>
      <w:lvlJc w:val="left"/>
      <w:pPr>
        <w:tabs>
          <w:tab w:val="num" w:pos="3600"/>
        </w:tabs>
        <w:ind w:left="3600" w:hanging="360"/>
      </w:pPr>
      <w:rPr>
        <w:rFonts w:ascii="Wingdings" w:hAnsi="Wingdings" w:hint="default"/>
      </w:rPr>
    </w:lvl>
    <w:lvl w:ilvl="5" w:tplc="E4264556" w:tentative="1">
      <w:start w:val="1"/>
      <w:numFmt w:val="bullet"/>
      <w:lvlText w:val=""/>
      <w:lvlJc w:val="left"/>
      <w:pPr>
        <w:tabs>
          <w:tab w:val="num" w:pos="4320"/>
        </w:tabs>
        <w:ind w:left="4320" w:hanging="360"/>
      </w:pPr>
      <w:rPr>
        <w:rFonts w:ascii="Wingdings" w:hAnsi="Wingdings" w:hint="default"/>
      </w:rPr>
    </w:lvl>
    <w:lvl w:ilvl="6" w:tplc="52F61DF2" w:tentative="1">
      <w:start w:val="1"/>
      <w:numFmt w:val="bullet"/>
      <w:lvlText w:val=""/>
      <w:lvlJc w:val="left"/>
      <w:pPr>
        <w:tabs>
          <w:tab w:val="num" w:pos="5040"/>
        </w:tabs>
        <w:ind w:left="5040" w:hanging="360"/>
      </w:pPr>
      <w:rPr>
        <w:rFonts w:ascii="Wingdings" w:hAnsi="Wingdings" w:hint="default"/>
      </w:rPr>
    </w:lvl>
    <w:lvl w:ilvl="7" w:tplc="4CDE71D2" w:tentative="1">
      <w:start w:val="1"/>
      <w:numFmt w:val="bullet"/>
      <w:lvlText w:val=""/>
      <w:lvlJc w:val="left"/>
      <w:pPr>
        <w:tabs>
          <w:tab w:val="num" w:pos="5760"/>
        </w:tabs>
        <w:ind w:left="5760" w:hanging="360"/>
      </w:pPr>
      <w:rPr>
        <w:rFonts w:ascii="Wingdings" w:hAnsi="Wingdings" w:hint="default"/>
      </w:rPr>
    </w:lvl>
    <w:lvl w:ilvl="8" w:tplc="F36CFCE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FF72FE"/>
    <w:multiLevelType w:val="hybridMultilevel"/>
    <w:tmpl w:val="BAC6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08464E"/>
    <w:multiLevelType w:val="hybridMultilevel"/>
    <w:tmpl w:val="F1FE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51563"/>
    <w:multiLevelType w:val="hybridMultilevel"/>
    <w:tmpl w:val="745A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DF3BCE"/>
    <w:multiLevelType w:val="hybridMultilevel"/>
    <w:tmpl w:val="1174D016"/>
    <w:lvl w:ilvl="0" w:tplc="6130F352">
      <w:start w:val="1"/>
      <w:numFmt w:val="bullet"/>
      <w:lvlText w:val="•"/>
      <w:lvlJc w:val="left"/>
      <w:pPr>
        <w:tabs>
          <w:tab w:val="num" w:pos="720"/>
        </w:tabs>
        <w:ind w:left="720" w:hanging="360"/>
      </w:pPr>
      <w:rPr>
        <w:rFonts w:ascii="Arial" w:hAnsi="Arial" w:hint="default"/>
      </w:rPr>
    </w:lvl>
    <w:lvl w:ilvl="1" w:tplc="55E24864" w:tentative="1">
      <w:start w:val="1"/>
      <w:numFmt w:val="bullet"/>
      <w:lvlText w:val="•"/>
      <w:lvlJc w:val="left"/>
      <w:pPr>
        <w:tabs>
          <w:tab w:val="num" w:pos="1440"/>
        </w:tabs>
        <w:ind w:left="1440" w:hanging="360"/>
      </w:pPr>
      <w:rPr>
        <w:rFonts w:ascii="Arial" w:hAnsi="Arial" w:hint="default"/>
      </w:rPr>
    </w:lvl>
    <w:lvl w:ilvl="2" w:tplc="886AEE52" w:tentative="1">
      <w:start w:val="1"/>
      <w:numFmt w:val="bullet"/>
      <w:lvlText w:val="•"/>
      <w:lvlJc w:val="left"/>
      <w:pPr>
        <w:tabs>
          <w:tab w:val="num" w:pos="2160"/>
        </w:tabs>
        <w:ind w:left="2160" w:hanging="360"/>
      </w:pPr>
      <w:rPr>
        <w:rFonts w:ascii="Arial" w:hAnsi="Arial" w:hint="default"/>
      </w:rPr>
    </w:lvl>
    <w:lvl w:ilvl="3" w:tplc="80D87AF6" w:tentative="1">
      <w:start w:val="1"/>
      <w:numFmt w:val="bullet"/>
      <w:lvlText w:val="•"/>
      <w:lvlJc w:val="left"/>
      <w:pPr>
        <w:tabs>
          <w:tab w:val="num" w:pos="2880"/>
        </w:tabs>
        <w:ind w:left="2880" w:hanging="360"/>
      </w:pPr>
      <w:rPr>
        <w:rFonts w:ascii="Arial" w:hAnsi="Arial" w:hint="default"/>
      </w:rPr>
    </w:lvl>
    <w:lvl w:ilvl="4" w:tplc="CF78B7D4" w:tentative="1">
      <w:start w:val="1"/>
      <w:numFmt w:val="bullet"/>
      <w:lvlText w:val="•"/>
      <w:lvlJc w:val="left"/>
      <w:pPr>
        <w:tabs>
          <w:tab w:val="num" w:pos="3600"/>
        </w:tabs>
        <w:ind w:left="3600" w:hanging="360"/>
      </w:pPr>
      <w:rPr>
        <w:rFonts w:ascii="Arial" w:hAnsi="Arial" w:hint="default"/>
      </w:rPr>
    </w:lvl>
    <w:lvl w:ilvl="5" w:tplc="B480337E" w:tentative="1">
      <w:start w:val="1"/>
      <w:numFmt w:val="bullet"/>
      <w:lvlText w:val="•"/>
      <w:lvlJc w:val="left"/>
      <w:pPr>
        <w:tabs>
          <w:tab w:val="num" w:pos="4320"/>
        </w:tabs>
        <w:ind w:left="4320" w:hanging="360"/>
      </w:pPr>
      <w:rPr>
        <w:rFonts w:ascii="Arial" w:hAnsi="Arial" w:hint="default"/>
      </w:rPr>
    </w:lvl>
    <w:lvl w:ilvl="6" w:tplc="B2DE8BF0" w:tentative="1">
      <w:start w:val="1"/>
      <w:numFmt w:val="bullet"/>
      <w:lvlText w:val="•"/>
      <w:lvlJc w:val="left"/>
      <w:pPr>
        <w:tabs>
          <w:tab w:val="num" w:pos="5040"/>
        </w:tabs>
        <w:ind w:left="5040" w:hanging="360"/>
      </w:pPr>
      <w:rPr>
        <w:rFonts w:ascii="Arial" w:hAnsi="Arial" w:hint="default"/>
      </w:rPr>
    </w:lvl>
    <w:lvl w:ilvl="7" w:tplc="1370005C" w:tentative="1">
      <w:start w:val="1"/>
      <w:numFmt w:val="bullet"/>
      <w:lvlText w:val="•"/>
      <w:lvlJc w:val="left"/>
      <w:pPr>
        <w:tabs>
          <w:tab w:val="num" w:pos="5760"/>
        </w:tabs>
        <w:ind w:left="5760" w:hanging="360"/>
      </w:pPr>
      <w:rPr>
        <w:rFonts w:ascii="Arial" w:hAnsi="Arial" w:hint="default"/>
      </w:rPr>
    </w:lvl>
    <w:lvl w:ilvl="8" w:tplc="1860863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8161252"/>
    <w:multiLevelType w:val="hybridMultilevel"/>
    <w:tmpl w:val="ED06C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D06FC7"/>
    <w:multiLevelType w:val="hybridMultilevel"/>
    <w:tmpl w:val="C74C4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2664CB"/>
    <w:multiLevelType w:val="hybridMultilevel"/>
    <w:tmpl w:val="D33C2DC4"/>
    <w:lvl w:ilvl="0" w:tplc="9A86B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0B4DD3"/>
    <w:multiLevelType w:val="hybridMultilevel"/>
    <w:tmpl w:val="9DF6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341367"/>
    <w:multiLevelType w:val="hybridMultilevel"/>
    <w:tmpl w:val="81E4A0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305BE2"/>
    <w:multiLevelType w:val="hybridMultilevel"/>
    <w:tmpl w:val="31F267E2"/>
    <w:lvl w:ilvl="0" w:tplc="D7903AC8">
      <w:start w:val="1"/>
      <w:numFmt w:val="bullet"/>
      <w:pStyle w:val="Reference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6E593F"/>
    <w:multiLevelType w:val="multilevel"/>
    <w:tmpl w:val="9B06CC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65B6267"/>
    <w:multiLevelType w:val="hybridMultilevel"/>
    <w:tmpl w:val="AF7A6956"/>
    <w:lvl w:ilvl="0" w:tplc="B3507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FE4CCF"/>
    <w:multiLevelType w:val="hybridMultilevel"/>
    <w:tmpl w:val="EC423336"/>
    <w:lvl w:ilvl="0" w:tplc="F6DC1C38">
      <w:start w:val="1"/>
      <w:numFmt w:val="bullet"/>
      <w:lvlText w:val="•"/>
      <w:lvlJc w:val="left"/>
      <w:pPr>
        <w:tabs>
          <w:tab w:val="num" w:pos="720"/>
        </w:tabs>
        <w:ind w:left="720" w:hanging="360"/>
      </w:pPr>
      <w:rPr>
        <w:rFonts w:ascii="Arial" w:hAnsi="Arial" w:hint="default"/>
      </w:rPr>
    </w:lvl>
    <w:lvl w:ilvl="1" w:tplc="EE4C7AC8" w:tentative="1">
      <w:start w:val="1"/>
      <w:numFmt w:val="bullet"/>
      <w:lvlText w:val="•"/>
      <w:lvlJc w:val="left"/>
      <w:pPr>
        <w:tabs>
          <w:tab w:val="num" w:pos="1440"/>
        </w:tabs>
        <w:ind w:left="1440" w:hanging="360"/>
      </w:pPr>
      <w:rPr>
        <w:rFonts w:ascii="Arial" w:hAnsi="Arial" w:hint="default"/>
      </w:rPr>
    </w:lvl>
    <w:lvl w:ilvl="2" w:tplc="EC506644" w:tentative="1">
      <w:start w:val="1"/>
      <w:numFmt w:val="bullet"/>
      <w:lvlText w:val="•"/>
      <w:lvlJc w:val="left"/>
      <w:pPr>
        <w:tabs>
          <w:tab w:val="num" w:pos="2160"/>
        </w:tabs>
        <w:ind w:left="2160" w:hanging="360"/>
      </w:pPr>
      <w:rPr>
        <w:rFonts w:ascii="Arial" w:hAnsi="Arial" w:hint="default"/>
      </w:rPr>
    </w:lvl>
    <w:lvl w:ilvl="3" w:tplc="93F47992" w:tentative="1">
      <w:start w:val="1"/>
      <w:numFmt w:val="bullet"/>
      <w:lvlText w:val="•"/>
      <w:lvlJc w:val="left"/>
      <w:pPr>
        <w:tabs>
          <w:tab w:val="num" w:pos="2880"/>
        </w:tabs>
        <w:ind w:left="2880" w:hanging="360"/>
      </w:pPr>
      <w:rPr>
        <w:rFonts w:ascii="Arial" w:hAnsi="Arial" w:hint="default"/>
      </w:rPr>
    </w:lvl>
    <w:lvl w:ilvl="4" w:tplc="74C08942" w:tentative="1">
      <w:start w:val="1"/>
      <w:numFmt w:val="bullet"/>
      <w:lvlText w:val="•"/>
      <w:lvlJc w:val="left"/>
      <w:pPr>
        <w:tabs>
          <w:tab w:val="num" w:pos="3600"/>
        </w:tabs>
        <w:ind w:left="3600" w:hanging="360"/>
      </w:pPr>
      <w:rPr>
        <w:rFonts w:ascii="Arial" w:hAnsi="Arial" w:hint="default"/>
      </w:rPr>
    </w:lvl>
    <w:lvl w:ilvl="5" w:tplc="253A6DBA" w:tentative="1">
      <w:start w:val="1"/>
      <w:numFmt w:val="bullet"/>
      <w:lvlText w:val="•"/>
      <w:lvlJc w:val="left"/>
      <w:pPr>
        <w:tabs>
          <w:tab w:val="num" w:pos="4320"/>
        </w:tabs>
        <w:ind w:left="4320" w:hanging="360"/>
      </w:pPr>
      <w:rPr>
        <w:rFonts w:ascii="Arial" w:hAnsi="Arial" w:hint="default"/>
      </w:rPr>
    </w:lvl>
    <w:lvl w:ilvl="6" w:tplc="F4F02872" w:tentative="1">
      <w:start w:val="1"/>
      <w:numFmt w:val="bullet"/>
      <w:lvlText w:val="•"/>
      <w:lvlJc w:val="left"/>
      <w:pPr>
        <w:tabs>
          <w:tab w:val="num" w:pos="5040"/>
        </w:tabs>
        <w:ind w:left="5040" w:hanging="360"/>
      </w:pPr>
      <w:rPr>
        <w:rFonts w:ascii="Arial" w:hAnsi="Arial" w:hint="default"/>
      </w:rPr>
    </w:lvl>
    <w:lvl w:ilvl="7" w:tplc="EA8CBA6E" w:tentative="1">
      <w:start w:val="1"/>
      <w:numFmt w:val="bullet"/>
      <w:lvlText w:val="•"/>
      <w:lvlJc w:val="left"/>
      <w:pPr>
        <w:tabs>
          <w:tab w:val="num" w:pos="5760"/>
        </w:tabs>
        <w:ind w:left="5760" w:hanging="360"/>
      </w:pPr>
      <w:rPr>
        <w:rFonts w:ascii="Arial" w:hAnsi="Arial" w:hint="default"/>
      </w:rPr>
    </w:lvl>
    <w:lvl w:ilvl="8" w:tplc="AA2E377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8F94484"/>
    <w:multiLevelType w:val="hybridMultilevel"/>
    <w:tmpl w:val="6080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027AAD"/>
    <w:multiLevelType w:val="hybridMultilevel"/>
    <w:tmpl w:val="2C08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10"/>
  </w:num>
  <w:num w:numId="4">
    <w:abstractNumId w:val="24"/>
  </w:num>
  <w:num w:numId="5">
    <w:abstractNumId w:val="3"/>
  </w:num>
  <w:num w:numId="6">
    <w:abstractNumId w:val="20"/>
  </w:num>
  <w:num w:numId="7">
    <w:abstractNumId w:val="28"/>
  </w:num>
  <w:num w:numId="8">
    <w:abstractNumId w:val="21"/>
  </w:num>
  <w:num w:numId="9">
    <w:abstractNumId w:val="27"/>
  </w:num>
  <w:num w:numId="10">
    <w:abstractNumId w:val="7"/>
  </w:num>
  <w:num w:numId="11">
    <w:abstractNumId w:val="0"/>
  </w:num>
  <w:num w:numId="12">
    <w:abstractNumId w:val="16"/>
  </w:num>
  <w:num w:numId="13">
    <w:abstractNumId w:val="30"/>
  </w:num>
  <w:num w:numId="14">
    <w:abstractNumId w:val="17"/>
  </w:num>
  <w:num w:numId="15">
    <w:abstractNumId w:val="23"/>
  </w:num>
  <w:num w:numId="16">
    <w:abstractNumId w:val="14"/>
  </w:num>
  <w:num w:numId="17">
    <w:abstractNumId w:val="12"/>
  </w:num>
  <w:num w:numId="18">
    <w:abstractNumId w:val="4"/>
  </w:num>
  <w:num w:numId="19">
    <w:abstractNumId w:val="15"/>
  </w:num>
  <w:num w:numId="20">
    <w:abstractNumId w:val="11"/>
  </w:num>
  <w:num w:numId="21">
    <w:abstractNumId w:val="18"/>
  </w:num>
  <w:num w:numId="22">
    <w:abstractNumId w:val="2"/>
  </w:num>
  <w:num w:numId="23">
    <w:abstractNumId w:val="13"/>
  </w:num>
  <w:num w:numId="24">
    <w:abstractNumId w:val="29"/>
  </w:num>
  <w:num w:numId="25">
    <w:abstractNumId w:val="8"/>
  </w:num>
  <w:num w:numId="26">
    <w:abstractNumId w:val="6"/>
  </w:num>
  <w:num w:numId="27">
    <w:abstractNumId w:val="1"/>
  </w:num>
  <w:num w:numId="28">
    <w:abstractNumId w:val="25"/>
  </w:num>
  <w:num w:numId="29">
    <w:abstractNumId w:val="22"/>
  </w:num>
  <w:num w:numId="30">
    <w:abstractNumId w:val="31"/>
  </w:num>
  <w:num w:numId="31">
    <w:abstractNumId w:val="19"/>
  </w:num>
  <w:num w:numId="32">
    <w:abstractNumId w:val="5"/>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5439"/>
    <w:rsid w:val="000002B5"/>
    <w:rsid w:val="00000B7F"/>
    <w:rsid w:val="00001841"/>
    <w:rsid w:val="00002340"/>
    <w:rsid w:val="00002A12"/>
    <w:rsid w:val="00002B6F"/>
    <w:rsid w:val="00002DD1"/>
    <w:rsid w:val="00003F59"/>
    <w:rsid w:val="00004249"/>
    <w:rsid w:val="00004253"/>
    <w:rsid w:val="00004652"/>
    <w:rsid w:val="00004988"/>
    <w:rsid w:val="00005369"/>
    <w:rsid w:val="000053DC"/>
    <w:rsid w:val="00007430"/>
    <w:rsid w:val="0000794C"/>
    <w:rsid w:val="00010FB0"/>
    <w:rsid w:val="00011498"/>
    <w:rsid w:val="00011816"/>
    <w:rsid w:val="00011B29"/>
    <w:rsid w:val="00011B8C"/>
    <w:rsid w:val="00011FC4"/>
    <w:rsid w:val="00012634"/>
    <w:rsid w:val="00012637"/>
    <w:rsid w:val="00012878"/>
    <w:rsid w:val="00012AB6"/>
    <w:rsid w:val="0001304F"/>
    <w:rsid w:val="00013358"/>
    <w:rsid w:val="0001392F"/>
    <w:rsid w:val="00013B4B"/>
    <w:rsid w:val="00013BA9"/>
    <w:rsid w:val="00013F53"/>
    <w:rsid w:val="000150C5"/>
    <w:rsid w:val="0001548B"/>
    <w:rsid w:val="0001554E"/>
    <w:rsid w:val="000158C5"/>
    <w:rsid w:val="00015E9A"/>
    <w:rsid w:val="00016035"/>
    <w:rsid w:val="000160B3"/>
    <w:rsid w:val="00016353"/>
    <w:rsid w:val="0001699A"/>
    <w:rsid w:val="00016A86"/>
    <w:rsid w:val="00016BC1"/>
    <w:rsid w:val="000174C2"/>
    <w:rsid w:val="000213B4"/>
    <w:rsid w:val="00021488"/>
    <w:rsid w:val="0002161B"/>
    <w:rsid w:val="000217CE"/>
    <w:rsid w:val="0002283A"/>
    <w:rsid w:val="00022A7C"/>
    <w:rsid w:val="00022BB1"/>
    <w:rsid w:val="0002322F"/>
    <w:rsid w:val="000234A0"/>
    <w:rsid w:val="00023791"/>
    <w:rsid w:val="00023DDC"/>
    <w:rsid w:val="0002433F"/>
    <w:rsid w:val="00024583"/>
    <w:rsid w:val="00024871"/>
    <w:rsid w:val="00025013"/>
    <w:rsid w:val="000256D5"/>
    <w:rsid w:val="00025794"/>
    <w:rsid w:val="000274A5"/>
    <w:rsid w:val="000277BB"/>
    <w:rsid w:val="00030572"/>
    <w:rsid w:val="000307EC"/>
    <w:rsid w:val="0003087B"/>
    <w:rsid w:val="0003093D"/>
    <w:rsid w:val="00030957"/>
    <w:rsid w:val="0003146A"/>
    <w:rsid w:val="00031AE4"/>
    <w:rsid w:val="00031EC3"/>
    <w:rsid w:val="000322C4"/>
    <w:rsid w:val="00032512"/>
    <w:rsid w:val="000329FC"/>
    <w:rsid w:val="00033245"/>
    <w:rsid w:val="0003326E"/>
    <w:rsid w:val="0003491C"/>
    <w:rsid w:val="00034BD0"/>
    <w:rsid w:val="00034C15"/>
    <w:rsid w:val="00035B0B"/>
    <w:rsid w:val="00035D0E"/>
    <w:rsid w:val="00035EB1"/>
    <w:rsid w:val="0003638F"/>
    <w:rsid w:val="00036AC7"/>
    <w:rsid w:val="00036B5F"/>
    <w:rsid w:val="00036C78"/>
    <w:rsid w:val="00036D86"/>
    <w:rsid w:val="00036EC9"/>
    <w:rsid w:val="00036F61"/>
    <w:rsid w:val="00037005"/>
    <w:rsid w:val="0003712D"/>
    <w:rsid w:val="00037740"/>
    <w:rsid w:val="00037856"/>
    <w:rsid w:val="00040006"/>
    <w:rsid w:val="000403EE"/>
    <w:rsid w:val="00040BC9"/>
    <w:rsid w:val="0004226D"/>
    <w:rsid w:val="000427F8"/>
    <w:rsid w:val="00042A46"/>
    <w:rsid w:val="00042F2B"/>
    <w:rsid w:val="00043123"/>
    <w:rsid w:val="00043740"/>
    <w:rsid w:val="000439FF"/>
    <w:rsid w:val="00043B61"/>
    <w:rsid w:val="00044918"/>
    <w:rsid w:val="00044CCC"/>
    <w:rsid w:val="00045099"/>
    <w:rsid w:val="000455E0"/>
    <w:rsid w:val="00046085"/>
    <w:rsid w:val="00046143"/>
    <w:rsid w:val="00046687"/>
    <w:rsid w:val="00047E6D"/>
    <w:rsid w:val="00050471"/>
    <w:rsid w:val="00050833"/>
    <w:rsid w:val="00050DCB"/>
    <w:rsid w:val="00051804"/>
    <w:rsid w:val="00051A5A"/>
    <w:rsid w:val="0005298B"/>
    <w:rsid w:val="00052B1D"/>
    <w:rsid w:val="00053027"/>
    <w:rsid w:val="00053B6B"/>
    <w:rsid w:val="00053BCB"/>
    <w:rsid w:val="00053FE5"/>
    <w:rsid w:val="0005403F"/>
    <w:rsid w:val="00054D13"/>
    <w:rsid w:val="00054DCB"/>
    <w:rsid w:val="0005538B"/>
    <w:rsid w:val="00056104"/>
    <w:rsid w:val="00056320"/>
    <w:rsid w:val="000569AB"/>
    <w:rsid w:val="000573A5"/>
    <w:rsid w:val="000579E0"/>
    <w:rsid w:val="00057A40"/>
    <w:rsid w:val="00057EBD"/>
    <w:rsid w:val="00060241"/>
    <w:rsid w:val="0006045C"/>
    <w:rsid w:val="00060697"/>
    <w:rsid w:val="000606EB"/>
    <w:rsid w:val="0006131C"/>
    <w:rsid w:val="00061639"/>
    <w:rsid w:val="000617DA"/>
    <w:rsid w:val="0006251E"/>
    <w:rsid w:val="00062D94"/>
    <w:rsid w:val="000630AA"/>
    <w:rsid w:val="00063724"/>
    <w:rsid w:val="00063740"/>
    <w:rsid w:val="00063E51"/>
    <w:rsid w:val="00064B75"/>
    <w:rsid w:val="00065C32"/>
    <w:rsid w:val="000660D8"/>
    <w:rsid w:val="000662B1"/>
    <w:rsid w:val="00066C3B"/>
    <w:rsid w:val="00066CD2"/>
    <w:rsid w:val="0006773E"/>
    <w:rsid w:val="00070561"/>
    <w:rsid w:val="00070B3A"/>
    <w:rsid w:val="00070CC9"/>
    <w:rsid w:val="00070E4E"/>
    <w:rsid w:val="0007173F"/>
    <w:rsid w:val="00071FC1"/>
    <w:rsid w:val="00072D50"/>
    <w:rsid w:val="00072DB0"/>
    <w:rsid w:val="00072F16"/>
    <w:rsid w:val="00073553"/>
    <w:rsid w:val="0007372F"/>
    <w:rsid w:val="00073810"/>
    <w:rsid w:val="0007431F"/>
    <w:rsid w:val="00074F22"/>
    <w:rsid w:val="000758AE"/>
    <w:rsid w:val="00075A84"/>
    <w:rsid w:val="00075C60"/>
    <w:rsid w:val="000760F5"/>
    <w:rsid w:val="00076525"/>
    <w:rsid w:val="00076C1C"/>
    <w:rsid w:val="00076DA1"/>
    <w:rsid w:val="00077496"/>
    <w:rsid w:val="00077B1D"/>
    <w:rsid w:val="00077E78"/>
    <w:rsid w:val="00080095"/>
    <w:rsid w:val="00080199"/>
    <w:rsid w:val="00080392"/>
    <w:rsid w:val="000804A0"/>
    <w:rsid w:val="000811F1"/>
    <w:rsid w:val="00081617"/>
    <w:rsid w:val="000816BB"/>
    <w:rsid w:val="00081B35"/>
    <w:rsid w:val="00081D7B"/>
    <w:rsid w:val="000822D2"/>
    <w:rsid w:val="00082BC0"/>
    <w:rsid w:val="00082BC6"/>
    <w:rsid w:val="00082DEA"/>
    <w:rsid w:val="00082E09"/>
    <w:rsid w:val="00083576"/>
    <w:rsid w:val="00084E68"/>
    <w:rsid w:val="00084FA0"/>
    <w:rsid w:val="000856E4"/>
    <w:rsid w:val="000857E5"/>
    <w:rsid w:val="00085C56"/>
    <w:rsid w:val="00085E43"/>
    <w:rsid w:val="0008629E"/>
    <w:rsid w:val="00086B1D"/>
    <w:rsid w:val="00086DB1"/>
    <w:rsid w:val="000875D7"/>
    <w:rsid w:val="00087A13"/>
    <w:rsid w:val="0009082F"/>
    <w:rsid w:val="00091159"/>
    <w:rsid w:val="000911C7"/>
    <w:rsid w:val="00091BBC"/>
    <w:rsid w:val="00091D30"/>
    <w:rsid w:val="0009219C"/>
    <w:rsid w:val="00092D25"/>
    <w:rsid w:val="0009328F"/>
    <w:rsid w:val="000932F4"/>
    <w:rsid w:val="000949B0"/>
    <w:rsid w:val="00094ACF"/>
    <w:rsid w:val="00094FD3"/>
    <w:rsid w:val="00095C92"/>
    <w:rsid w:val="00095DC1"/>
    <w:rsid w:val="00096404"/>
    <w:rsid w:val="000964E7"/>
    <w:rsid w:val="0009735F"/>
    <w:rsid w:val="000975A4"/>
    <w:rsid w:val="00097C05"/>
    <w:rsid w:val="000A016F"/>
    <w:rsid w:val="000A0240"/>
    <w:rsid w:val="000A0A3E"/>
    <w:rsid w:val="000A0A5B"/>
    <w:rsid w:val="000A0C70"/>
    <w:rsid w:val="000A13D6"/>
    <w:rsid w:val="000A2A74"/>
    <w:rsid w:val="000A3534"/>
    <w:rsid w:val="000A3870"/>
    <w:rsid w:val="000A3A6C"/>
    <w:rsid w:val="000A43DB"/>
    <w:rsid w:val="000A447B"/>
    <w:rsid w:val="000A4B9D"/>
    <w:rsid w:val="000A5098"/>
    <w:rsid w:val="000A586A"/>
    <w:rsid w:val="000A5BDA"/>
    <w:rsid w:val="000A5C5B"/>
    <w:rsid w:val="000A5E05"/>
    <w:rsid w:val="000A6825"/>
    <w:rsid w:val="000A6A4A"/>
    <w:rsid w:val="000A70E9"/>
    <w:rsid w:val="000A78E5"/>
    <w:rsid w:val="000A79DD"/>
    <w:rsid w:val="000A7A8E"/>
    <w:rsid w:val="000A7BF5"/>
    <w:rsid w:val="000A7FBB"/>
    <w:rsid w:val="000B0006"/>
    <w:rsid w:val="000B052E"/>
    <w:rsid w:val="000B0CC1"/>
    <w:rsid w:val="000B12BD"/>
    <w:rsid w:val="000B2024"/>
    <w:rsid w:val="000B2522"/>
    <w:rsid w:val="000B31F4"/>
    <w:rsid w:val="000B34A4"/>
    <w:rsid w:val="000B3747"/>
    <w:rsid w:val="000B3DB6"/>
    <w:rsid w:val="000B5035"/>
    <w:rsid w:val="000B5B4E"/>
    <w:rsid w:val="000B5FAF"/>
    <w:rsid w:val="000B6534"/>
    <w:rsid w:val="000B6A45"/>
    <w:rsid w:val="000B7691"/>
    <w:rsid w:val="000B7BC6"/>
    <w:rsid w:val="000B7CC1"/>
    <w:rsid w:val="000C0100"/>
    <w:rsid w:val="000C0118"/>
    <w:rsid w:val="000C0495"/>
    <w:rsid w:val="000C09FE"/>
    <w:rsid w:val="000C0B75"/>
    <w:rsid w:val="000C0FE2"/>
    <w:rsid w:val="000C1215"/>
    <w:rsid w:val="000C2160"/>
    <w:rsid w:val="000C21A4"/>
    <w:rsid w:val="000C362A"/>
    <w:rsid w:val="000C39B2"/>
    <w:rsid w:val="000C3B5B"/>
    <w:rsid w:val="000C3C6A"/>
    <w:rsid w:val="000C3F91"/>
    <w:rsid w:val="000C4684"/>
    <w:rsid w:val="000C5144"/>
    <w:rsid w:val="000C5489"/>
    <w:rsid w:val="000C5A06"/>
    <w:rsid w:val="000C6255"/>
    <w:rsid w:val="000C68C6"/>
    <w:rsid w:val="000C69E2"/>
    <w:rsid w:val="000C6FC5"/>
    <w:rsid w:val="000C7105"/>
    <w:rsid w:val="000C78BB"/>
    <w:rsid w:val="000D059B"/>
    <w:rsid w:val="000D0874"/>
    <w:rsid w:val="000D10B0"/>
    <w:rsid w:val="000D154A"/>
    <w:rsid w:val="000D2093"/>
    <w:rsid w:val="000D2156"/>
    <w:rsid w:val="000D22B0"/>
    <w:rsid w:val="000D2C13"/>
    <w:rsid w:val="000D430A"/>
    <w:rsid w:val="000D4A46"/>
    <w:rsid w:val="000D4A63"/>
    <w:rsid w:val="000D521D"/>
    <w:rsid w:val="000D525C"/>
    <w:rsid w:val="000D6C9B"/>
    <w:rsid w:val="000D6FE8"/>
    <w:rsid w:val="000D7132"/>
    <w:rsid w:val="000D7A86"/>
    <w:rsid w:val="000D7C8A"/>
    <w:rsid w:val="000E0499"/>
    <w:rsid w:val="000E076D"/>
    <w:rsid w:val="000E20AD"/>
    <w:rsid w:val="000E216F"/>
    <w:rsid w:val="000E2255"/>
    <w:rsid w:val="000E2349"/>
    <w:rsid w:val="000E2655"/>
    <w:rsid w:val="000E2B1E"/>
    <w:rsid w:val="000E2D80"/>
    <w:rsid w:val="000E3920"/>
    <w:rsid w:val="000E55DD"/>
    <w:rsid w:val="000E59CC"/>
    <w:rsid w:val="000E66BB"/>
    <w:rsid w:val="000E66BF"/>
    <w:rsid w:val="000E69A2"/>
    <w:rsid w:val="000E6DF9"/>
    <w:rsid w:val="000E70BD"/>
    <w:rsid w:val="000E772C"/>
    <w:rsid w:val="000E77ED"/>
    <w:rsid w:val="000F0303"/>
    <w:rsid w:val="000F0B72"/>
    <w:rsid w:val="000F0E9F"/>
    <w:rsid w:val="000F1C62"/>
    <w:rsid w:val="000F2037"/>
    <w:rsid w:val="000F28C3"/>
    <w:rsid w:val="000F28DE"/>
    <w:rsid w:val="000F2AD7"/>
    <w:rsid w:val="000F305D"/>
    <w:rsid w:val="000F3B8F"/>
    <w:rsid w:val="000F421B"/>
    <w:rsid w:val="000F4558"/>
    <w:rsid w:val="000F509A"/>
    <w:rsid w:val="000F530A"/>
    <w:rsid w:val="000F5583"/>
    <w:rsid w:val="000F5946"/>
    <w:rsid w:val="000F6524"/>
    <w:rsid w:val="000F72D7"/>
    <w:rsid w:val="000F7B79"/>
    <w:rsid w:val="000F7C14"/>
    <w:rsid w:val="000F7E56"/>
    <w:rsid w:val="001000E8"/>
    <w:rsid w:val="001018CC"/>
    <w:rsid w:val="00101A82"/>
    <w:rsid w:val="00101AB3"/>
    <w:rsid w:val="00101FD4"/>
    <w:rsid w:val="00102398"/>
    <w:rsid w:val="001032AB"/>
    <w:rsid w:val="001038A5"/>
    <w:rsid w:val="001038FF"/>
    <w:rsid w:val="00104798"/>
    <w:rsid w:val="00104931"/>
    <w:rsid w:val="001051F2"/>
    <w:rsid w:val="00105E04"/>
    <w:rsid w:val="001061AD"/>
    <w:rsid w:val="00106C03"/>
    <w:rsid w:val="00110479"/>
    <w:rsid w:val="001104C1"/>
    <w:rsid w:val="00110BD1"/>
    <w:rsid w:val="00110FE1"/>
    <w:rsid w:val="0011137D"/>
    <w:rsid w:val="00111438"/>
    <w:rsid w:val="0011191C"/>
    <w:rsid w:val="00111AD7"/>
    <w:rsid w:val="001122F3"/>
    <w:rsid w:val="00112B2F"/>
    <w:rsid w:val="00112B6C"/>
    <w:rsid w:val="00113417"/>
    <w:rsid w:val="001137F7"/>
    <w:rsid w:val="00114279"/>
    <w:rsid w:val="00114940"/>
    <w:rsid w:val="001150B6"/>
    <w:rsid w:val="001166D0"/>
    <w:rsid w:val="00116D8B"/>
    <w:rsid w:val="00117643"/>
    <w:rsid w:val="0011773D"/>
    <w:rsid w:val="001177C1"/>
    <w:rsid w:val="00117ECE"/>
    <w:rsid w:val="00120850"/>
    <w:rsid w:val="0012094A"/>
    <w:rsid w:val="00121398"/>
    <w:rsid w:val="001216CD"/>
    <w:rsid w:val="0012195F"/>
    <w:rsid w:val="00122812"/>
    <w:rsid w:val="00122B1E"/>
    <w:rsid w:val="00122C3A"/>
    <w:rsid w:val="00123D53"/>
    <w:rsid w:val="00124137"/>
    <w:rsid w:val="00124992"/>
    <w:rsid w:val="00125805"/>
    <w:rsid w:val="00125CD0"/>
    <w:rsid w:val="00125EB0"/>
    <w:rsid w:val="001269F9"/>
    <w:rsid w:val="001271A2"/>
    <w:rsid w:val="00127327"/>
    <w:rsid w:val="00127574"/>
    <w:rsid w:val="00127DB8"/>
    <w:rsid w:val="00130139"/>
    <w:rsid w:val="0013021F"/>
    <w:rsid w:val="001306AA"/>
    <w:rsid w:val="001308FC"/>
    <w:rsid w:val="00130E84"/>
    <w:rsid w:val="001312FE"/>
    <w:rsid w:val="00131695"/>
    <w:rsid w:val="0013172B"/>
    <w:rsid w:val="00131829"/>
    <w:rsid w:val="00131B08"/>
    <w:rsid w:val="00131F03"/>
    <w:rsid w:val="00131FCC"/>
    <w:rsid w:val="00132714"/>
    <w:rsid w:val="00133ED6"/>
    <w:rsid w:val="001346E4"/>
    <w:rsid w:val="0013474E"/>
    <w:rsid w:val="001350FB"/>
    <w:rsid w:val="00135458"/>
    <w:rsid w:val="0013575F"/>
    <w:rsid w:val="00135F37"/>
    <w:rsid w:val="00136587"/>
    <w:rsid w:val="001369CF"/>
    <w:rsid w:val="00136A66"/>
    <w:rsid w:val="00136D51"/>
    <w:rsid w:val="00136F70"/>
    <w:rsid w:val="001373DD"/>
    <w:rsid w:val="00140E67"/>
    <w:rsid w:val="00141475"/>
    <w:rsid w:val="001422FA"/>
    <w:rsid w:val="00142335"/>
    <w:rsid w:val="001429C5"/>
    <w:rsid w:val="00143029"/>
    <w:rsid w:val="00143E16"/>
    <w:rsid w:val="00145249"/>
    <w:rsid w:val="00145311"/>
    <w:rsid w:val="00145D1A"/>
    <w:rsid w:val="00146880"/>
    <w:rsid w:val="0014691B"/>
    <w:rsid w:val="0014693A"/>
    <w:rsid w:val="001469D9"/>
    <w:rsid w:val="00147060"/>
    <w:rsid w:val="001472CB"/>
    <w:rsid w:val="00147619"/>
    <w:rsid w:val="001507C9"/>
    <w:rsid w:val="00151034"/>
    <w:rsid w:val="00151072"/>
    <w:rsid w:val="00151ADD"/>
    <w:rsid w:val="00151ADF"/>
    <w:rsid w:val="00151E90"/>
    <w:rsid w:val="00152033"/>
    <w:rsid w:val="00152944"/>
    <w:rsid w:val="00152D0D"/>
    <w:rsid w:val="00152F8E"/>
    <w:rsid w:val="001533FE"/>
    <w:rsid w:val="00154F23"/>
    <w:rsid w:val="001552B7"/>
    <w:rsid w:val="00156902"/>
    <w:rsid w:val="00156EB1"/>
    <w:rsid w:val="00156F05"/>
    <w:rsid w:val="00156F6B"/>
    <w:rsid w:val="00157478"/>
    <w:rsid w:val="00157731"/>
    <w:rsid w:val="00157BE1"/>
    <w:rsid w:val="00157C28"/>
    <w:rsid w:val="001606BD"/>
    <w:rsid w:val="00160A14"/>
    <w:rsid w:val="00160B49"/>
    <w:rsid w:val="00161551"/>
    <w:rsid w:val="00161B10"/>
    <w:rsid w:val="001628D7"/>
    <w:rsid w:val="001629ED"/>
    <w:rsid w:val="00162C00"/>
    <w:rsid w:val="00162F52"/>
    <w:rsid w:val="0016304F"/>
    <w:rsid w:val="00163084"/>
    <w:rsid w:val="00163163"/>
    <w:rsid w:val="0016359D"/>
    <w:rsid w:val="00163B95"/>
    <w:rsid w:val="001642C6"/>
    <w:rsid w:val="00164925"/>
    <w:rsid w:val="00165189"/>
    <w:rsid w:val="001651E4"/>
    <w:rsid w:val="0016547C"/>
    <w:rsid w:val="0016592B"/>
    <w:rsid w:val="00166205"/>
    <w:rsid w:val="001663E5"/>
    <w:rsid w:val="0016668D"/>
    <w:rsid w:val="001667BB"/>
    <w:rsid w:val="00167613"/>
    <w:rsid w:val="001677C1"/>
    <w:rsid w:val="00167AE5"/>
    <w:rsid w:val="00167E0D"/>
    <w:rsid w:val="00167E86"/>
    <w:rsid w:val="00170003"/>
    <w:rsid w:val="0017036F"/>
    <w:rsid w:val="001708EB"/>
    <w:rsid w:val="00170CEA"/>
    <w:rsid w:val="00170D01"/>
    <w:rsid w:val="0017138C"/>
    <w:rsid w:val="001717A0"/>
    <w:rsid w:val="001717F7"/>
    <w:rsid w:val="0017231F"/>
    <w:rsid w:val="00172BCF"/>
    <w:rsid w:val="0017390D"/>
    <w:rsid w:val="00173BD0"/>
    <w:rsid w:val="001744D1"/>
    <w:rsid w:val="001747A7"/>
    <w:rsid w:val="00175312"/>
    <w:rsid w:val="00175862"/>
    <w:rsid w:val="00175E55"/>
    <w:rsid w:val="00176344"/>
    <w:rsid w:val="00176AAC"/>
    <w:rsid w:val="00176AFB"/>
    <w:rsid w:val="00177791"/>
    <w:rsid w:val="001779B8"/>
    <w:rsid w:val="00177C7A"/>
    <w:rsid w:val="00180470"/>
    <w:rsid w:val="0018082F"/>
    <w:rsid w:val="00181835"/>
    <w:rsid w:val="00182066"/>
    <w:rsid w:val="00183361"/>
    <w:rsid w:val="001837BA"/>
    <w:rsid w:val="00183FFA"/>
    <w:rsid w:val="00184238"/>
    <w:rsid w:val="00184503"/>
    <w:rsid w:val="00184C33"/>
    <w:rsid w:val="001855D4"/>
    <w:rsid w:val="0018619C"/>
    <w:rsid w:val="0018624E"/>
    <w:rsid w:val="00186FF9"/>
    <w:rsid w:val="001872A7"/>
    <w:rsid w:val="00187443"/>
    <w:rsid w:val="001904EF"/>
    <w:rsid w:val="00190E03"/>
    <w:rsid w:val="0019168D"/>
    <w:rsid w:val="00191856"/>
    <w:rsid w:val="00191B6C"/>
    <w:rsid w:val="001921CF"/>
    <w:rsid w:val="00193A48"/>
    <w:rsid w:val="00194070"/>
    <w:rsid w:val="00194A9C"/>
    <w:rsid w:val="00194EA0"/>
    <w:rsid w:val="00194F82"/>
    <w:rsid w:val="0019506E"/>
    <w:rsid w:val="00195628"/>
    <w:rsid w:val="001961F0"/>
    <w:rsid w:val="0019699D"/>
    <w:rsid w:val="001970F4"/>
    <w:rsid w:val="00197134"/>
    <w:rsid w:val="001976E6"/>
    <w:rsid w:val="001A029C"/>
    <w:rsid w:val="001A0998"/>
    <w:rsid w:val="001A114E"/>
    <w:rsid w:val="001A131E"/>
    <w:rsid w:val="001A1F70"/>
    <w:rsid w:val="001A228B"/>
    <w:rsid w:val="001A28F3"/>
    <w:rsid w:val="001A2C0D"/>
    <w:rsid w:val="001A2DC9"/>
    <w:rsid w:val="001A40D1"/>
    <w:rsid w:val="001A4641"/>
    <w:rsid w:val="001A54E2"/>
    <w:rsid w:val="001A5C9E"/>
    <w:rsid w:val="001A6707"/>
    <w:rsid w:val="001A6792"/>
    <w:rsid w:val="001A7401"/>
    <w:rsid w:val="001A741C"/>
    <w:rsid w:val="001A7F01"/>
    <w:rsid w:val="001B1B82"/>
    <w:rsid w:val="001B1FCB"/>
    <w:rsid w:val="001B226A"/>
    <w:rsid w:val="001B24F6"/>
    <w:rsid w:val="001B2B9A"/>
    <w:rsid w:val="001B2FBF"/>
    <w:rsid w:val="001B3374"/>
    <w:rsid w:val="001B360C"/>
    <w:rsid w:val="001B3621"/>
    <w:rsid w:val="001B3A87"/>
    <w:rsid w:val="001B3B9F"/>
    <w:rsid w:val="001B416D"/>
    <w:rsid w:val="001B44AB"/>
    <w:rsid w:val="001B453D"/>
    <w:rsid w:val="001B45DB"/>
    <w:rsid w:val="001B571A"/>
    <w:rsid w:val="001B5C10"/>
    <w:rsid w:val="001B5C1F"/>
    <w:rsid w:val="001B5F34"/>
    <w:rsid w:val="001B6015"/>
    <w:rsid w:val="001B6025"/>
    <w:rsid w:val="001B7664"/>
    <w:rsid w:val="001B7B0D"/>
    <w:rsid w:val="001B7B6C"/>
    <w:rsid w:val="001C0239"/>
    <w:rsid w:val="001C07C9"/>
    <w:rsid w:val="001C093C"/>
    <w:rsid w:val="001C1B5F"/>
    <w:rsid w:val="001C1D02"/>
    <w:rsid w:val="001C1D6D"/>
    <w:rsid w:val="001C3A59"/>
    <w:rsid w:val="001C512F"/>
    <w:rsid w:val="001C55D7"/>
    <w:rsid w:val="001C658D"/>
    <w:rsid w:val="001C678E"/>
    <w:rsid w:val="001C6F8C"/>
    <w:rsid w:val="001C73B3"/>
    <w:rsid w:val="001C7A2D"/>
    <w:rsid w:val="001C7A88"/>
    <w:rsid w:val="001C7CD8"/>
    <w:rsid w:val="001C7E7E"/>
    <w:rsid w:val="001D0B9E"/>
    <w:rsid w:val="001D1A19"/>
    <w:rsid w:val="001D1F7B"/>
    <w:rsid w:val="001D2152"/>
    <w:rsid w:val="001D29A7"/>
    <w:rsid w:val="001D3318"/>
    <w:rsid w:val="001D3BC0"/>
    <w:rsid w:val="001D40B4"/>
    <w:rsid w:val="001D49E4"/>
    <w:rsid w:val="001D4EB2"/>
    <w:rsid w:val="001D54E0"/>
    <w:rsid w:val="001D556F"/>
    <w:rsid w:val="001D5C02"/>
    <w:rsid w:val="001D6B15"/>
    <w:rsid w:val="001D6BFB"/>
    <w:rsid w:val="001D6D02"/>
    <w:rsid w:val="001D7898"/>
    <w:rsid w:val="001D7B79"/>
    <w:rsid w:val="001E02FF"/>
    <w:rsid w:val="001E0C39"/>
    <w:rsid w:val="001E1524"/>
    <w:rsid w:val="001E1F81"/>
    <w:rsid w:val="001E2341"/>
    <w:rsid w:val="001E2413"/>
    <w:rsid w:val="001E2DD1"/>
    <w:rsid w:val="001E3369"/>
    <w:rsid w:val="001E37F5"/>
    <w:rsid w:val="001E3AD6"/>
    <w:rsid w:val="001E40BA"/>
    <w:rsid w:val="001E4631"/>
    <w:rsid w:val="001E4791"/>
    <w:rsid w:val="001E5761"/>
    <w:rsid w:val="001E6C54"/>
    <w:rsid w:val="001E6CAC"/>
    <w:rsid w:val="001E70E6"/>
    <w:rsid w:val="001E760B"/>
    <w:rsid w:val="001F0F15"/>
    <w:rsid w:val="001F1553"/>
    <w:rsid w:val="001F162F"/>
    <w:rsid w:val="001F16D5"/>
    <w:rsid w:val="001F3075"/>
    <w:rsid w:val="001F396F"/>
    <w:rsid w:val="001F3AC5"/>
    <w:rsid w:val="001F3C3C"/>
    <w:rsid w:val="001F4688"/>
    <w:rsid w:val="001F47B0"/>
    <w:rsid w:val="001F4A76"/>
    <w:rsid w:val="001F56D9"/>
    <w:rsid w:val="001F5AF5"/>
    <w:rsid w:val="001F5E83"/>
    <w:rsid w:val="001F5EEF"/>
    <w:rsid w:val="001F729F"/>
    <w:rsid w:val="001F78AA"/>
    <w:rsid w:val="001F7934"/>
    <w:rsid w:val="001F796F"/>
    <w:rsid w:val="002001AC"/>
    <w:rsid w:val="002012A6"/>
    <w:rsid w:val="0020176F"/>
    <w:rsid w:val="00201862"/>
    <w:rsid w:val="002018EE"/>
    <w:rsid w:val="00201E07"/>
    <w:rsid w:val="00202819"/>
    <w:rsid w:val="00202846"/>
    <w:rsid w:val="00202E41"/>
    <w:rsid w:val="00204198"/>
    <w:rsid w:val="002043EB"/>
    <w:rsid w:val="0020450B"/>
    <w:rsid w:val="002045CE"/>
    <w:rsid w:val="00205006"/>
    <w:rsid w:val="0020577F"/>
    <w:rsid w:val="00205A65"/>
    <w:rsid w:val="002063E4"/>
    <w:rsid w:val="00206EE6"/>
    <w:rsid w:val="002071E7"/>
    <w:rsid w:val="00207F0D"/>
    <w:rsid w:val="002103FE"/>
    <w:rsid w:val="0021049E"/>
    <w:rsid w:val="00210A0D"/>
    <w:rsid w:val="00210D37"/>
    <w:rsid w:val="0021195F"/>
    <w:rsid w:val="00212011"/>
    <w:rsid w:val="00212440"/>
    <w:rsid w:val="0021263E"/>
    <w:rsid w:val="00213C98"/>
    <w:rsid w:val="00214982"/>
    <w:rsid w:val="0021556F"/>
    <w:rsid w:val="002160B9"/>
    <w:rsid w:val="00217176"/>
    <w:rsid w:val="00217177"/>
    <w:rsid w:val="00217309"/>
    <w:rsid w:val="00217906"/>
    <w:rsid w:val="00217A33"/>
    <w:rsid w:val="002204DE"/>
    <w:rsid w:val="00220B68"/>
    <w:rsid w:val="002211A1"/>
    <w:rsid w:val="00221465"/>
    <w:rsid w:val="00221684"/>
    <w:rsid w:val="002217AD"/>
    <w:rsid w:val="00221D57"/>
    <w:rsid w:val="00222504"/>
    <w:rsid w:val="00222613"/>
    <w:rsid w:val="00222942"/>
    <w:rsid w:val="0022339E"/>
    <w:rsid w:val="002235A2"/>
    <w:rsid w:val="002236D5"/>
    <w:rsid w:val="00223763"/>
    <w:rsid w:val="00223B90"/>
    <w:rsid w:val="0022431B"/>
    <w:rsid w:val="002243FD"/>
    <w:rsid w:val="00224958"/>
    <w:rsid w:val="00224AF6"/>
    <w:rsid w:val="00225EAA"/>
    <w:rsid w:val="00226FF2"/>
    <w:rsid w:val="002303B7"/>
    <w:rsid w:val="0023041B"/>
    <w:rsid w:val="00230E7C"/>
    <w:rsid w:val="002312D1"/>
    <w:rsid w:val="00232439"/>
    <w:rsid w:val="00232617"/>
    <w:rsid w:val="00232BC1"/>
    <w:rsid w:val="00232DB6"/>
    <w:rsid w:val="00233217"/>
    <w:rsid w:val="00233937"/>
    <w:rsid w:val="00233B2B"/>
    <w:rsid w:val="00234B09"/>
    <w:rsid w:val="00234CB8"/>
    <w:rsid w:val="00234DCE"/>
    <w:rsid w:val="00234F0F"/>
    <w:rsid w:val="00235007"/>
    <w:rsid w:val="00235131"/>
    <w:rsid w:val="0023521A"/>
    <w:rsid w:val="00235D9C"/>
    <w:rsid w:val="002364B1"/>
    <w:rsid w:val="00236527"/>
    <w:rsid w:val="0023674D"/>
    <w:rsid w:val="00236CC8"/>
    <w:rsid w:val="00236E6D"/>
    <w:rsid w:val="00236F1E"/>
    <w:rsid w:val="00237F2F"/>
    <w:rsid w:val="00237F5E"/>
    <w:rsid w:val="00240917"/>
    <w:rsid w:val="00240923"/>
    <w:rsid w:val="00241B00"/>
    <w:rsid w:val="00241F81"/>
    <w:rsid w:val="0024209E"/>
    <w:rsid w:val="002420BC"/>
    <w:rsid w:val="0024224D"/>
    <w:rsid w:val="00242448"/>
    <w:rsid w:val="00242564"/>
    <w:rsid w:val="00242B34"/>
    <w:rsid w:val="00242E90"/>
    <w:rsid w:val="00242EA3"/>
    <w:rsid w:val="00243B19"/>
    <w:rsid w:val="00243D91"/>
    <w:rsid w:val="0024409D"/>
    <w:rsid w:val="00244315"/>
    <w:rsid w:val="002445E0"/>
    <w:rsid w:val="002448B9"/>
    <w:rsid w:val="00245255"/>
    <w:rsid w:val="0024542F"/>
    <w:rsid w:val="0024549F"/>
    <w:rsid w:val="00245B3D"/>
    <w:rsid w:val="00245CE2"/>
    <w:rsid w:val="00246DBA"/>
    <w:rsid w:val="00247A9D"/>
    <w:rsid w:val="002508C4"/>
    <w:rsid w:val="00250E01"/>
    <w:rsid w:val="00250E4A"/>
    <w:rsid w:val="00250EC6"/>
    <w:rsid w:val="00251013"/>
    <w:rsid w:val="00251286"/>
    <w:rsid w:val="00251339"/>
    <w:rsid w:val="00251380"/>
    <w:rsid w:val="00252F7F"/>
    <w:rsid w:val="00253553"/>
    <w:rsid w:val="00253B3B"/>
    <w:rsid w:val="00253E2D"/>
    <w:rsid w:val="00254E03"/>
    <w:rsid w:val="00255035"/>
    <w:rsid w:val="0025589E"/>
    <w:rsid w:val="00255E27"/>
    <w:rsid w:val="002560EF"/>
    <w:rsid w:val="00256173"/>
    <w:rsid w:val="00256502"/>
    <w:rsid w:val="002565B3"/>
    <w:rsid w:val="00256AD0"/>
    <w:rsid w:val="002571FA"/>
    <w:rsid w:val="00257A8E"/>
    <w:rsid w:val="00257B42"/>
    <w:rsid w:val="00257BC0"/>
    <w:rsid w:val="00257C7E"/>
    <w:rsid w:val="0026067B"/>
    <w:rsid w:val="002609A2"/>
    <w:rsid w:val="0026112E"/>
    <w:rsid w:val="00261A01"/>
    <w:rsid w:val="002623EE"/>
    <w:rsid w:val="002631E9"/>
    <w:rsid w:val="0026333D"/>
    <w:rsid w:val="002633B5"/>
    <w:rsid w:val="00263825"/>
    <w:rsid w:val="00263DC8"/>
    <w:rsid w:val="00264030"/>
    <w:rsid w:val="0026471A"/>
    <w:rsid w:val="0026672F"/>
    <w:rsid w:val="00267151"/>
    <w:rsid w:val="00267B8D"/>
    <w:rsid w:val="00267DAF"/>
    <w:rsid w:val="002704F7"/>
    <w:rsid w:val="00270F6D"/>
    <w:rsid w:val="00270F80"/>
    <w:rsid w:val="002734FB"/>
    <w:rsid w:val="00274381"/>
    <w:rsid w:val="0027439D"/>
    <w:rsid w:val="002744CA"/>
    <w:rsid w:val="00274566"/>
    <w:rsid w:val="00274E73"/>
    <w:rsid w:val="002755B7"/>
    <w:rsid w:val="00275AAD"/>
    <w:rsid w:val="00275F42"/>
    <w:rsid w:val="00276255"/>
    <w:rsid w:val="00276AE3"/>
    <w:rsid w:val="002800EF"/>
    <w:rsid w:val="0028084D"/>
    <w:rsid w:val="00280D8B"/>
    <w:rsid w:val="00281DC9"/>
    <w:rsid w:val="0028316D"/>
    <w:rsid w:val="00283358"/>
    <w:rsid w:val="0028338B"/>
    <w:rsid w:val="0028373C"/>
    <w:rsid w:val="0028377A"/>
    <w:rsid w:val="002839BE"/>
    <w:rsid w:val="00283E29"/>
    <w:rsid w:val="00283FFD"/>
    <w:rsid w:val="00284413"/>
    <w:rsid w:val="002848D8"/>
    <w:rsid w:val="00284BF5"/>
    <w:rsid w:val="002852CE"/>
    <w:rsid w:val="002855C4"/>
    <w:rsid w:val="00286B61"/>
    <w:rsid w:val="00287959"/>
    <w:rsid w:val="00290768"/>
    <w:rsid w:val="00290927"/>
    <w:rsid w:val="00290CE2"/>
    <w:rsid w:val="002912C3"/>
    <w:rsid w:val="002915E6"/>
    <w:rsid w:val="0029178B"/>
    <w:rsid w:val="00291C61"/>
    <w:rsid w:val="00291F99"/>
    <w:rsid w:val="00292170"/>
    <w:rsid w:val="00292605"/>
    <w:rsid w:val="00292945"/>
    <w:rsid w:val="00292CBD"/>
    <w:rsid w:val="00292F72"/>
    <w:rsid w:val="00292F79"/>
    <w:rsid w:val="0029361B"/>
    <w:rsid w:val="00293C7C"/>
    <w:rsid w:val="00293C92"/>
    <w:rsid w:val="002945AF"/>
    <w:rsid w:val="00295277"/>
    <w:rsid w:val="0029539D"/>
    <w:rsid w:val="0029548D"/>
    <w:rsid w:val="002955F4"/>
    <w:rsid w:val="00295614"/>
    <w:rsid w:val="002963A2"/>
    <w:rsid w:val="00296785"/>
    <w:rsid w:val="00297C15"/>
    <w:rsid w:val="002A022A"/>
    <w:rsid w:val="002A0F69"/>
    <w:rsid w:val="002A19FD"/>
    <w:rsid w:val="002A1CD9"/>
    <w:rsid w:val="002A1DEE"/>
    <w:rsid w:val="002A2287"/>
    <w:rsid w:val="002A2657"/>
    <w:rsid w:val="002A2AFD"/>
    <w:rsid w:val="002A2F2E"/>
    <w:rsid w:val="002A30A6"/>
    <w:rsid w:val="002A3326"/>
    <w:rsid w:val="002A4181"/>
    <w:rsid w:val="002A4391"/>
    <w:rsid w:val="002A4633"/>
    <w:rsid w:val="002A4DBF"/>
    <w:rsid w:val="002A4F0F"/>
    <w:rsid w:val="002A51FA"/>
    <w:rsid w:val="002A54AF"/>
    <w:rsid w:val="002A5E30"/>
    <w:rsid w:val="002A63EC"/>
    <w:rsid w:val="002A69D9"/>
    <w:rsid w:val="002A6D55"/>
    <w:rsid w:val="002B061D"/>
    <w:rsid w:val="002B09B8"/>
    <w:rsid w:val="002B227C"/>
    <w:rsid w:val="002B2312"/>
    <w:rsid w:val="002B25E5"/>
    <w:rsid w:val="002B274C"/>
    <w:rsid w:val="002B282D"/>
    <w:rsid w:val="002B3ACD"/>
    <w:rsid w:val="002B3BBF"/>
    <w:rsid w:val="002B3F40"/>
    <w:rsid w:val="002B41C6"/>
    <w:rsid w:val="002B4F94"/>
    <w:rsid w:val="002B5D43"/>
    <w:rsid w:val="002B615A"/>
    <w:rsid w:val="002B627E"/>
    <w:rsid w:val="002B6E8C"/>
    <w:rsid w:val="002C03E9"/>
    <w:rsid w:val="002C1F7E"/>
    <w:rsid w:val="002C3234"/>
    <w:rsid w:val="002C392A"/>
    <w:rsid w:val="002C4805"/>
    <w:rsid w:val="002C4A1A"/>
    <w:rsid w:val="002C5302"/>
    <w:rsid w:val="002C56D5"/>
    <w:rsid w:val="002C620A"/>
    <w:rsid w:val="002C6483"/>
    <w:rsid w:val="002C64FD"/>
    <w:rsid w:val="002C754F"/>
    <w:rsid w:val="002D010A"/>
    <w:rsid w:val="002D01C0"/>
    <w:rsid w:val="002D0439"/>
    <w:rsid w:val="002D0F24"/>
    <w:rsid w:val="002D122A"/>
    <w:rsid w:val="002D1D4E"/>
    <w:rsid w:val="002D20EF"/>
    <w:rsid w:val="002D252C"/>
    <w:rsid w:val="002D2E0F"/>
    <w:rsid w:val="002D32CF"/>
    <w:rsid w:val="002D3860"/>
    <w:rsid w:val="002D3BB5"/>
    <w:rsid w:val="002D3BD3"/>
    <w:rsid w:val="002D4BFC"/>
    <w:rsid w:val="002D4E95"/>
    <w:rsid w:val="002D4FCE"/>
    <w:rsid w:val="002D51F9"/>
    <w:rsid w:val="002D559D"/>
    <w:rsid w:val="002D59F6"/>
    <w:rsid w:val="002D5C9C"/>
    <w:rsid w:val="002D631D"/>
    <w:rsid w:val="002D64CF"/>
    <w:rsid w:val="002D6A46"/>
    <w:rsid w:val="002D6F4E"/>
    <w:rsid w:val="002D780E"/>
    <w:rsid w:val="002E0899"/>
    <w:rsid w:val="002E1731"/>
    <w:rsid w:val="002E2256"/>
    <w:rsid w:val="002E275A"/>
    <w:rsid w:val="002E2F90"/>
    <w:rsid w:val="002E388F"/>
    <w:rsid w:val="002E3FB0"/>
    <w:rsid w:val="002E4334"/>
    <w:rsid w:val="002E47E8"/>
    <w:rsid w:val="002E4BA3"/>
    <w:rsid w:val="002E4D53"/>
    <w:rsid w:val="002E50EE"/>
    <w:rsid w:val="002E6A3B"/>
    <w:rsid w:val="002E6ADC"/>
    <w:rsid w:val="002E6B86"/>
    <w:rsid w:val="002E7264"/>
    <w:rsid w:val="002E7539"/>
    <w:rsid w:val="002E76F9"/>
    <w:rsid w:val="002F00E6"/>
    <w:rsid w:val="002F149C"/>
    <w:rsid w:val="002F162D"/>
    <w:rsid w:val="002F199F"/>
    <w:rsid w:val="002F1C27"/>
    <w:rsid w:val="002F2E26"/>
    <w:rsid w:val="002F4788"/>
    <w:rsid w:val="002F56F8"/>
    <w:rsid w:val="002F694A"/>
    <w:rsid w:val="002F6D03"/>
    <w:rsid w:val="002F71A1"/>
    <w:rsid w:val="002F725A"/>
    <w:rsid w:val="002F77DB"/>
    <w:rsid w:val="002F77F1"/>
    <w:rsid w:val="002F7F1C"/>
    <w:rsid w:val="00300EC8"/>
    <w:rsid w:val="00301447"/>
    <w:rsid w:val="00301939"/>
    <w:rsid w:val="00301F98"/>
    <w:rsid w:val="003021B9"/>
    <w:rsid w:val="003022AF"/>
    <w:rsid w:val="003023A0"/>
    <w:rsid w:val="0030257F"/>
    <w:rsid w:val="003028A3"/>
    <w:rsid w:val="00303F98"/>
    <w:rsid w:val="00304D5D"/>
    <w:rsid w:val="003050A9"/>
    <w:rsid w:val="00305BEC"/>
    <w:rsid w:val="0030662E"/>
    <w:rsid w:val="00306E51"/>
    <w:rsid w:val="00307F0B"/>
    <w:rsid w:val="003102B4"/>
    <w:rsid w:val="00311D57"/>
    <w:rsid w:val="00311EAE"/>
    <w:rsid w:val="00312D5D"/>
    <w:rsid w:val="003133E0"/>
    <w:rsid w:val="00313F39"/>
    <w:rsid w:val="00314F08"/>
    <w:rsid w:val="00314F5B"/>
    <w:rsid w:val="00315140"/>
    <w:rsid w:val="00315599"/>
    <w:rsid w:val="003163D3"/>
    <w:rsid w:val="00316B33"/>
    <w:rsid w:val="00317701"/>
    <w:rsid w:val="00320520"/>
    <w:rsid w:val="00320772"/>
    <w:rsid w:val="00320AA9"/>
    <w:rsid w:val="00320F53"/>
    <w:rsid w:val="003219C3"/>
    <w:rsid w:val="00321A5D"/>
    <w:rsid w:val="00321E10"/>
    <w:rsid w:val="00321E40"/>
    <w:rsid w:val="003226F0"/>
    <w:rsid w:val="00322747"/>
    <w:rsid w:val="0032279F"/>
    <w:rsid w:val="00323072"/>
    <w:rsid w:val="00323B54"/>
    <w:rsid w:val="00324645"/>
    <w:rsid w:val="00324714"/>
    <w:rsid w:val="003249EC"/>
    <w:rsid w:val="00324C59"/>
    <w:rsid w:val="00324D61"/>
    <w:rsid w:val="003251D1"/>
    <w:rsid w:val="0032585D"/>
    <w:rsid w:val="00325C11"/>
    <w:rsid w:val="00326F31"/>
    <w:rsid w:val="003273BA"/>
    <w:rsid w:val="00327411"/>
    <w:rsid w:val="0032761C"/>
    <w:rsid w:val="0033012F"/>
    <w:rsid w:val="003306D1"/>
    <w:rsid w:val="00330F15"/>
    <w:rsid w:val="003311D3"/>
    <w:rsid w:val="003321B5"/>
    <w:rsid w:val="003322DF"/>
    <w:rsid w:val="00332BD9"/>
    <w:rsid w:val="00333825"/>
    <w:rsid w:val="00333B42"/>
    <w:rsid w:val="003341B4"/>
    <w:rsid w:val="0033455F"/>
    <w:rsid w:val="00334C72"/>
    <w:rsid w:val="00334CD7"/>
    <w:rsid w:val="0033521C"/>
    <w:rsid w:val="0033529D"/>
    <w:rsid w:val="00335397"/>
    <w:rsid w:val="00335574"/>
    <w:rsid w:val="00335ADB"/>
    <w:rsid w:val="00335CC3"/>
    <w:rsid w:val="00335DBD"/>
    <w:rsid w:val="003362F7"/>
    <w:rsid w:val="003366DF"/>
    <w:rsid w:val="003367CD"/>
    <w:rsid w:val="003369F9"/>
    <w:rsid w:val="00337D6D"/>
    <w:rsid w:val="00337F5F"/>
    <w:rsid w:val="00340068"/>
    <w:rsid w:val="003404BF"/>
    <w:rsid w:val="0034097F"/>
    <w:rsid w:val="0034199F"/>
    <w:rsid w:val="00341AE8"/>
    <w:rsid w:val="00341AE9"/>
    <w:rsid w:val="00342D7A"/>
    <w:rsid w:val="0034325D"/>
    <w:rsid w:val="0034368C"/>
    <w:rsid w:val="003436F2"/>
    <w:rsid w:val="0034399C"/>
    <w:rsid w:val="003446B2"/>
    <w:rsid w:val="00344A55"/>
    <w:rsid w:val="0034512B"/>
    <w:rsid w:val="003452B0"/>
    <w:rsid w:val="00345C32"/>
    <w:rsid w:val="00345F9C"/>
    <w:rsid w:val="00346AC4"/>
    <w:rsid w:val="00346C7F"/>
    <w:rsid w:val="00346E97"/>
    <w:rsid w:val="0034706E"/>
    <w:rsid w:val="003473FB"/>
    <w:rsid w:val="00347604"/>
    <w:rsid w:val="00347702"/>
    <w:rsid w:val="0034792B"/>
    <w:rsid w:val="00347D38"/>
    <w:rsid w:val="00347D3E"/>
    <w:rsid w:val="00347EF4"/>
    <w:rsid w:val="003503E2"/>
    <w:rsid w:val="00350EE9"/>
    <w:rsid w:val="00351E98"/>
    <w:rsid w:val="00352749"/>
    <w:rsid w:val="00352C36"/>
    <w:rsid w:val="00352EC2"/>
    <w:rsid w:val="003533C7"/>
    <w:rsid w:val="00353D73"/>
    <w:rsid w:val="00353D94"/>
    <w:rsid w:val="00354254"/>
    <w:rsid w:val="00354B87"/>
    <w:rsid w:val="00354CEC"/>
    <w:rsid w:val="00354D17"/>
    <w:rsid w:val="00354F57"/>
    <w:rsid w:val="00355033"/>
    <w:rsid w:val="00355209"/>
    <w:rsid w:val="003564AA"/>
    <w:rsid w:val="00356A6D"/>
    <w:rsid w:val="00356D41"/>
    <w:rsid w:val="0035761A"/>
    <w:rsid w:val="003576DB"/>
    <w:rsid w:val="00361686"/>
    <w:rsid w:val="003616E1"/>
    <w:rsid w:val="00361DA8"/>
    <w:rsid w:val="003623D4"/>
    <w:rsid w:val="003624D1"/>
    <w:rsid w:val="003625C8"/>
    <w:rsid w:val="003629EA"/>
    <w:rsid w:val="00364D22"/>
    <w:rsid w:val="00364EDF"/>
    <w:rsid w:val="003665B1"/>
    <w:rsid w:val="0036709A"/>
    <w:rsid w:val="00367801"/>
    <w:rsid w:val="003700CC"/>
    <w:rsid w:val="0037031B"/>
    <w:rsid w:val="00370D37"/>
    <w:rsid w:val="00370E0A"/>
    <w:rsid w:val="003727D4"/>
    <w:rsid w:val="00372E8D"/>
    <w:rsid w:val="00373B2F"/>
    <w:rsid w:val="00373C7C"/>
    <w:rsid w:val="00373E1C"/>
    <w:rsid w:val="00373F06"/>
    <w:rsid w:val="00374295"/>
    <w:rsid w:val="003743BF"/>
    <w:rsid w:val="0037484E"/>
    <w:rsid w:val="00374A65"/>
    <w:rsid w:val="00374BB0"/>
    <w:rsid w:val="00375177"/>
    <w:rsid w:val="00375F42"/>
    <w:rsid w:val="00377AF8"/>
    <w:rsid w:val="0038038B"/>
    <w:rsid w:val="00380918"/>
    <w:rsid w:val="0038104C"/>
    <w:rsid w:val="003812AF"/>
    <w:rsid w:val="003812D4"/>
    <w:rsid w:val="0038148E"/>
    <w:rsid w:val="003814FB"/>
    <w:rsid w:val="003816B3"/>
    <w:rsid w:val="00381715"/>
    <w:rsid w:val="003819EF"/>
    <w:rsid w:val="00381F40"/>
    <w:rsid w:val="0038240F"/>
    <w:rsid w:val="0038247A"/>
    <w:rsid w:val="0038306B"/>
    <w:rsid w:val="0038349B"/>
    <w:rsid w:val="003836AE"/>
    <w:rsid w:val="00383B5C"/>
    <w:rsid w:val="00383E7F"/>
    <w:rsid w:val="00384A4E"/>
    <w:rsid w:val="003854E5"/>
    <w:rsid w:val="0038578C"/>
    <w:rsid w:val="00385E55"/>
    <w:rsid w:val="00386371"/>
    <w:rsid w:val="003867BA"/>
    <w:rsid w:val="00387582"/>
    <w:rsid w:val="003876E6"/>
    <w:rsid w:val="00387F54"/>
    <w:rsid w:val="003905AB"/>
    <w:rsid w:val="00390889"/>
    <w:rsid w:val="003909B7"/>
    <w:rsid w:val="00390A1F"/>
    <w:rsid w:val="00390D88"/>
    <w:rsid w:val="00390EA5"/>
    <w:rsid w:val="003922F0"/>
    <w:rsid w:val="00392958"/>
    <w:rsid w:val="0039403D"/>
    <w:rsid w:val="0039445A"/>
    <w:rsid w:val="00394BDB"/>
    <w:rsid w:val="003951AD"/>
    <w:rsid w:val="00395A70"/>
    <w:rsid w:val="003969D1"/>
    <w:rsid w:val="00397344"/>
    <w:rsid w:val="003973DD"/>
    <w:rsid w:val="00397EBC"/>
    <w:rsid w:val="00397F5F"/>
    <w:rsid w:val="003A0A91"/>
    <w:rsid w:val="003A19AA"/>
    <w:rsid w:val="003A1D82"/>
    <w:rsid w:val="003A20A6"/>
    <w:rsid w:val="003A2112"/>
    <w:rsid w:val="003A25D3"/>
    <w:rsid w:val="003A2614"/>
    <w:rsid w:val="003A3D9D"/>
    <w:rsid w:val="003A431C"/>
    <w:rsid w:val="003A435F"/>
    <w:rsid w:val="003A44FA"/>
    <w:rsid w:val="003A47A6"/>
    <w:rsid w:val="003A5531"/>
    <w:rsid w:val="003A5A7B"/>
    <w:rsid w:val="003A60B2"/>
    <w:rsid w:val="003A6571"/>
    <w:rsid w:val="003A6BB2"/>
    <w:rsid w:val="003A75D9"/>
    <w:rsid w:val="003A79D6"/>
    <w:rsid w:val="003A7C6A"/>
    <w:rsid w:val="003B032D"/>
    <w:rsid w:val="003B0388"/>
    <w:rsid w:val="003B06C6"/>
    <w:rsid w:val="003B0ED6"/>
    <w:rsid w:val="003B1779"/>
    <w:rsid w:val="003B1A86"/>
    <w:rsid w:val="003B1B57"/>
    <w:rsid w:val="003B28C4"/>
    <w:rsid w:val="003B2984"/>
    <w:rsid w:val="003B2FF5"/>
    <w:rsid w:val="003B376A"/>
    <w:rsid w:val="003B3797"/>
    <w:rsid w:val="003B3B12"/>
    <w:rsid w:val="003B3D7B"/>
    <w:rsid w:val="003B455E"/>
    <w:rsid w:val="003B470E"/>
    <w:rsid w:val="003B5308"/>
    <w:rsid w:val="003B5689"/>
    <w:rsid w:val="003B6B8C"/>
    <w:rsid w:val="003B7DB6"/>
    <w:rsid w:val="003C04CE"/>
    <w:rsid w:val="003C13C3"/>
    <w:rsid w:val="003C15CD"/>
    <w:rsid w:val="003C25B9"/>
    <w:rsid w:val="003C3A49"/>
    <w:rsid w:val="003C3B39"/>
    <w:rsid w:val="003C4B9D"/>
    <w:rsid w:val="003C4CE2"/>
    <w:rsid w:val="003C4E62"/>
    <w:rsid w:val="003C5633"/>
    <w:rsid w:val="003C56CB"/>
    <w:rsid w:val="003C5C66"/>
    <w:rsid w:val="003C6B6A"/>
    <w:rsid w:val="003C6E28"/>
    <w:rsid w:val="003C785F"/>
    <w:rsid w:val="003D0CB8"/>
    <w:rsid w:val="003D1289"/>
    <w:rsid w:val="003D1661"/>
    <w:rsid w:val="003D282D"/>
    <w:rsid w:val="003D285E"/>
    <w:rsid w:val="003D28C3"/>
    <w:rsid w:val="003D35BE"/>
    <w:rsid w:val="003D373B"/>
    <w:rsid w:val="003D374B"/>
    <w:rsid w:val="003D3BE5"/>
    <w:rsid w:val="003D3D2E"/>
    <w:rsid w:val="003D43D7"/>
    <w:rsid w:val="003D4C49"/>
    <w:rsid w:val="003D4E3C"/>
    <w:rsid w:val="003D504C"/>
    <w:rsid w:val="003D5D97"/>
    <w:rsid w:val="003D6730"/>
    <w:rsid w:val="003D69B5"/>
    <w:rsid w:val="003D7ED7"/>
    <w:rsid w:val="003E0103"/>
    <w:rsid w:val="003E0410"/>
    <w:rsid w:val="003E0429"/>
    <w:rsid w:val="003E052A"/>
    <w:rsid w:val="003E0C61"/>
    <w:rsid w:val="003E0CAA"/>
    <w:rsid w:val="003E280D"/>
    <w:rsid w:val="003E2900"/>
    <w:rsid w:val="003E2AD5"/>
    <w:rsid w:val="003E2C47"/>
    <w:rsid w:val="003E2CC6"/>
    <w:rsid w:val="003E3066"/>
    <w:rsid w:val="003E3A8A"/>
    <w:rsid w:val="003E3D9A"/>
    <w:rsid w:val="003E3F22"/>
    <w:rsid w:val="003E449F"/>
    <w:rsid w:val="003E48D6"/>
    <w:rsid w:val="003E4E8F"/>
    <w:rsid w:val="003E4F6C"/>
    <w:rsid w:val="003E5011"/>
    <w:rsid w:val="003E5430"/>
    <w:rsid w:val="003E6159"/>
    <w:rsid w:val="003E615B"/>
    <w:rsid w:val="003E624E"/>
    <w:rsid w:val="003E654F"/>
    <w:rsid w:val="003E6774"/>
    <w:rsid w:val="003F0780"/>
    <w:rsid w:val="003F09BB"/>
    <w:rsid w:val="003F0B32"/>
    <w:rsid w:val="003F2B45"/>
    <w:rsid w:val="003F2EA0"/>
    <w:rsid w:val="003F2F91"/>
    <w:rsid w:val="003F3729"/>
    <w:rsid w:val="003F3A81"/>
    <w:rsid w:val="003F3E60"/>
    <w:rsid w:val="003F42FC"/>
    <w:rsid w:val="003F44CC"/>
    <w:rsid w:val="003F4E1A"/>
    <w:rsid w:val="003F4E22"/>
    <w:rsid w:val="003F51C6"/>
    <w:rsid w:val="003F6191"/>
    <w:rsid w:val="003F6546"/>
    <w:rsid w:val="003F68F7"/>
    <w:rsid w:val="003F69B6"/>
    <w:rsid w:val="003F6B68"/>
    <w:rsid w:val="003F6FB0"/>
    <w:rsid w:val="004007F0"/>
    <w:rsid w:val="00401DEE"/>
    <w:rsid w:val="00401E77"/>
    <w:rsid w:val="00401FB3"/>
    <w:rsid w:val="004033D8"/>
    <w:rsid w:val="0040358A"/>
    <w:rsid w:val="00404A54"/>
    <w:rsid w:val="00404E58"/>
    <w:rsid w:val="004058C3"/>
    <w:rsid w:val="00405DD7"/>
    <w:rsid w:val="004076AB"/>
    <w:rsid w:val="0040783C"/>
    <w:rsid w:val="00407FA5"/>
    <w:rsid w:val="00410BCD"/>
    <w:rsid w:val="00410BDB"/>
    <w:rsid w:val="00410DE0"/>
    <w:rsid w:val="004110D0"/>
    <w:rsid w:val="00411401"/>
    <w:rsid w:val="00411560"/>
    <w:rsid w:val="00411653"/>
    <w:rsid w:val="004118DC"/>
    <w:rsid w:val="00413C40"/>
    <w:rsid w:val="004140EE"/>
    <w:rsid w:val="00414251"/>
    <w:rsid w:val="004142BE"/>
    <w:rsid w:val="0041458F"/>
    <w:rsid w:val="004148CA"/>
    <w:rsid w:val="00414AC8"/>
    <w:rsid w:val="00414C3D"/>
    <w:rsid w:val="00414C6F"/>
    <w:rsid w:val="00414E1A"/>
    <w:rsid w:val="004152E0"/>
    <w:rsid w:val="004156B7"/>
    <w:rsid w:val="00415AFE"/>
    <w:rsid w:val="00415DB9"/>
    <w:rsid w:val="00416252"/>
    <w:rsid w:val="0041662F"/>
    <w:rsid w:val="004166A3"/>
    <w:rsid w:val="004167CF"/>
    <w:rsid w:val="00417EAF"/>
    <w:rsid w:val="0042071F"/>
    <w:rsid w:val="00420A3C"/>
    <w:rsid w:val="00420BAF"/>
    <w:rsid w:val="00420DD5"/>
    <w:rsid w:val="00421697"/>
    <w:rsid w:val="0042179F"/>
    <w:rsid w:val="00422001"/>
    <w:rsid w:val="004243D6"/>
    <w:rsid w:val="004246C4"/>
    <w:rsid w:val="00425215"/>
    <w:rsid w:val="0042534F"/>
    <w:rsid w:val="004253E6"/>
    <w:rsid w:val="00425CA5"/>
    <w:rsid w:val="00425CC4"/>
    <w:rsid w:val="00425F12"/>
    <w:rsid w:val="00426F0A"/>
    <w:rsid w:val="004270C7"/>
    <w:rsid w:val="00427147"/>
    <w:rsid w:val="00427B89"/>
    <w:rsid w:val="00427D18"/>
    <w:rsid w:val="00427E2F"/>
    <w:rsid w:val="00430992"/>
    <w:rsid w:val="00430C13"/>
    <w:rsid w:val="00430FE2"/>
    <w:rsid w:val="004311C3"/>
    <w:rsid w:val="00431224"/>
    <w:rsid w:val="0043124A"/>
    <w:rsid w:val="00431B69"/>
    <w:rsid w:val="0043201B"/>
    <w:rsid w:val="004323C2"/>
    <w:rsid w:val="00432BFF"/>
    <w:rsid w:val="00432F68"/>
    <w:rsid w:val="00433566"/>
    <w:rsid w:val="00433749"/>
    <w:rsid w:val="00433AB2"/>
    <w:rsid w:val="004342A1"/>
    <w:rsid w:val="00434E88"/>
    <w:rsid w:val="00434ECC"/>
    <w:rsid w:val="00435919"/>
    <w:rsid w:val="00435A88"/>
    <w:rsid w:val="00435BEF"/>
    <w:rsid w:val="00436485"/>
    <w:rsid w:val="00437607"/>
    <w:rsid w:val="0043771A"/>
    <w:rsid w:val="00437F16"/>
    <w:rsid w:val="00440613"/>
    <w:rsid w:val="00440945"/>
    <w:rsid w:val="00440D48"/>
    <w:rsid w:val="00441133"/>
    <w:rsid w:val="00441296"/>
    <w:rsid w:val="0044137A"/>
    <w:rsid w:val="004416BA"/>
    <w:rsid w:val="0044197C"/>
    <w:rsid w:val="00441B51"/>
    <w:rsid w:val="00441D61"/>
    <w:rsid w:val="00442018"/>
    <w:rsid w:val="00442423"/>
    <w:rsid w:val="00442A12"/>
    <w:rsid w:val="00442C1B"/>
    <w:rsid w:val="00444186"/>
    <w:rsid w:val="00444366"/>
    <w:rsid w:val="00444462"/>
    <w:rsid w:val="004444BE"/>
    <w:rsid w:val="0044496D"/>
    <w:rsid w:val="00444EE0"/>
    <w:rsid w:val="0044576B"/>
    <w:rsid w:val="004457E8"/>
    <w:rsid w:val="00445CBA"/>
    <w:rsid w:val="00445E19"/>
    <w:rsid w:val="00446463"/>
    <w:rsid w:val="00446C89"/>
    <w:rsid w:val="00446CC6"/>
    <w:rsid w:val="00446DD3"/>
    <w:rsid w:val="00446F0B"/>
    <w:rsid w:val="004473E4"/>
    <w:rsid w:val="00450C36"/>
    <w:rsid w:val="00450E87"/>
    <w:rsid w:val="0045160A"/>
    <w:rsid w:val="0045161A"/>
    <w:rsid w:val="00451C51"/>
    <w:rsid w:val="00452207"/>
    <w:rsid w:val="004526F0"/>
    <w:rsid w:val="00453273"/>
    <w:rsid w:val="004537B2"/>
    <w:rsid w:val="00453D36"/>
    <w:rsid w:val="00453FBE"/>
    <w:rsid w:val="004548EC"/>
    <w:rsid w:val="00454C7C"/>
    <w:rsid w:val="00454EC2"/>
    <w:rsid w:val="00455669"/>
    <w:rsid w:val="00455C50"/>
    <w:rsid w:val="004567A2"/>
    <w:rsid w:val="00456DBF"/>
    <w:rsid w:val="00456F84"/>
    <w:rsid w:val="004572C9"/>
    <w:rsid w:val="00457A94"/>
    <w:rsid w:val="0046055A"/>
    <w:rsid w:val="0046055F"/>
    <w:rsid w:val="00461821"/>
    <w:rsid w:val="004622CE"/>
    <w:rsid w:val="004626FD"/>
    <w:rsid w:val="00462AAC"/>
    <w:rsid w:val="00463390"/>
    <w:rsid w:val="00463D4A"/>
    <w:rsid w:val="00464810"/>
    <w:rsid w:val="00464B93"/>
    <w:rsid w:val="0046581D"/>
    <w:rsid w:val="00465CEA"/>
    <w:rsid w:val="0046644F"/>
    <w:rsid w:val="004668E1"/>
    <w:rsid w:val="00466CDB"/>
    <w:rsid w:val="0046702F"/>
    <w:rsid w:val="004671DB"/>
    <w:rsid w:val="004705E0"/>
    <w:rsid w:val="00470A08"/>
    <w:rsid w:val="004714DB"/>
    <w:rsid w:val="00472252"/>
    <w:rsid w:val="0047252E"/>
    <w:rsid w:val="00472561"/>
    <w:rsid w:val="004735CE"/>
    <w:rsid w:val="0047410F"/>
    <w:rsid w:val="00474798"/>
    <w:rsid w:val="004747EC"/>
    <w:rsid w:val="00475230"/>
    <w:rsid w:val="004752B2"/>
    <w:rsid w:val="004755C3"/>
    <w:rsid w:val="0047590F"/>
    <w:rsid w:val="00475A41"/>
    <w:rsid w:val="00475B2B"/>
    <w:rsid w:val="00475F62"/>
    <w:rsid w:val="00476300"/>
    <w:rsid w:val="00476640"/>
    <w:rsid w:val="004775FD"/>
    <w:rsid w:val="00477A5D"/>
    <w:rsid w:val="004804AF"/>
    <w:rsid w:val="004808E6"/>
    <w:rsid w:val="004816D1"/>
    <w:rsid w:val="004825C8"/>
    <w:rsid w:val="00482AFD"/>
    <w:rsid w:val="004837EC"/>
    <w:rsid w:val="00484054"/>
    <w:rsid w:val="004846FE"/>
    <w:rsid w:val="004849F5"/>
    <w:rsid w:val="00484D4A"/>
    <w:rsid w:val="00485633"/>
    <w:rsid w:val="00485E41"/>
    <w:rsid w:val="00485FE8"/>
    <w:rsid w:val="0048604F"/>
    <w:rsid w:val="00486095"/>
    <w:rsid w:val="004860C6"/>
    <w:rsid w:val="00486DA0"/>
    <w:rsid w:val="00487236"/>
    <w:rsid w:val="00487560"/>
    <w:rsid w:val="0048769F"/>
    <w:rsid w:val="0048776A"/>
    <w:rsid w:val="00487B2C"/>
    <w:rsid w:val="00487F76"/>
    <w:rsid w:val="0049031C"/>
    <w:rsid w:val="00490617"/>
    <w:rsid w:val="00491278"/>
    <w:rsid w:val="004913B0"/>
    <w:rsid w:val="004915FC"/>
    <w:rsid w:val="00491604"/>
    <w:rsid w:val="004923F9"/>
    <w:rsid w:val="00493470"/>
    <w:rsid w:val="004939C4"/>
    <w:rsid w:val="00494A06"/>
    <w:rsid w:val="00494ADD"/>
    <w:rsid w:val="004951CF"/>
    <w:rsid w:val="0049539E"/>
    <w:rsid w:val="00495900"/>
    <w:rsid w:val="004959F3"/>
    <w:rsid w:val="00495CC9"/>
    <w:rsid w:val="00495E5D"/>
    <w:rsid w:val="00496DAF"/>
    <w:rsid w:val="00497549"/>
    <w:rsid w:val="00497B40"/>
    <w:rsid w:val="004A0380"/>
    <w:rsid w:val="004A0D31"/>
    <w:rsid w:val="004A0DE0"/>
    <w:rsid w:val="004A0E95"/>
    <w:rsid w:val="004A17AE"/>
    <w:rsid w:val="004A22BF"/>
    <w:rsid w:val="004A27A9"/>
    <w:rsid w:val="004A27EC"/>
    <w:rsid w:val="004A286A"/>
    <w:rsid w:val="004A4508"/>
    <w:rsid w:val="004A56C8"/>
    <w:rsid w:val="004A5F23"/>
    <w:rsid w:val="004A5F44"/>
    <w:rsid w:val="004A6259"/>
    <w:rsid w:val="004A6462"/>
    <w:rsid w:val="004A77BB"/>
    <w:rsid w:val="004A7CBB"/>
    <w:rsid w:val="004B045F"/>
    <w:rsid w:val="004B05C4"/>
    <w:rsid w:val="004B0B92"/>
    <w:rsid w:val="004B0CFB"/>
    <w:rsid w:val="004B2E5F"/>
    <w:rsid w:val="004B2F78"/>
    <w:rsid w:val="004B359A"/>
    <w:rsid w:val="004B412F"/>
    <w:rsid w:val="004B4A08"/>
    <w:rsid w:val="004B4C33"/>
    <w:rsid w:val="004B5DBE"/>
    <w:rsid w:val="004B6CFA"/>
    <w:rsid w:val="004B75FD"/>
    <w:rsid w:val="004C1063"/>
    <w:rsid w:val="004C198C"/>
    <w:rsid w:val="004C1EC6"/>
    <w:rsid w:val="004C220A"/>
    <w:rsid w:val="004C25A7"/>
    <w:rsid w:val="004C2953"/>
    <w:rsid w:val="004C2C5D"/>
    <w:rsid w:val="004C2F74"/>
    <w:rsid w:val="004C2FE7"/>
    <w:rsid w:val="004C350F"/>
    <w:rsid w:val="004C3DF1"/>
    <w:rsid w:val="004C3ED0"/>
    <w:rsid w:val="004C46C5"/>
    <w:rsid w:val="004C4B9D"/>
    <w:rsid w:val="004C6213"/>
    <w:rsid w:val="004C6C7B"/>
    <w:rsid w:val="004C6DEF"/>
    <w:rsid w:val="004C6DFC"/>
    <w:rsid w:val="004C7139"/>
    <w:rsid w:val="004C7C0F"/>
    <w:rsid w:val="004D014E"/>
    <w:rsid w:val="004D0830"/>
    <w:rsid w:val="004D0C8C"/>
    <w:rsid w:val="004D0D0A"/>
    <w:rsid w:val="004D1729"/>
    <w:rsid w:val="004D1965"/>
    <w:rsid w:val="004D1E71"/>
    <w:rsid w:val="004D23AE"/>
    <w:rsid w:val="004D29BA"/>
    <w:rsid w:val="004D34A0"/>
    <w:rsid w:val="004D3582"/>
    <w:rsid w:val="004D3645"/>
    <w:rsid w:val="004D3E5C"/>
    <w:rsid w:val="004D3F66"/>
    <w:rsid w:val="004D40A0"/>
    <w:rsid w:val="004D4247"/>
    <w:rsid w:val="004D45C0"/>
    <w:rsid w:val="004D4BBE"/>
    <w:rsid w:val="004D4E49"/>
    <w:rsid w:val="004D565E"/>
    <w:rsid w:val="004D56CE"/>
    <w:rsid w:val="004D57A4"/>
    <w:rsid w:val="004D6296"/>
    <w:rsid w:val="004D63FB"/>
    <w:rsid w:val="004E021C"/>
    <w:rsid w:val="004E0842"/>
    <w:rsid w:val="004E0C85"/>
    <w:rsid w:val="004E125C"/>
    <w:rsid w:val="004E1566"/>
    <w:rsid w:val="004E1608"/>
    <w:rsid w:val="004E1D68"/>
    <w:rsid w:val="004E1E46"/>
    <w:rsid w:val="004E20DF"/>
    <w:rsid w:val="004E224B"/>
    <w:rsid w:val="004E250A"/>
    <w:rsid w:val="004E28CF"/>
    <w:rsid w:val="004E326F"/>
    <w:rsid w:val="004E4A99"/>
    <w:rsid w:val="004E4AB4"/>
    <w:rsid w:val="004E5F45"/>
    <w:rsid w:val="004E66F8"/>
    <w:rsid w:val="004E6892"/>
    <w:rsid w:val="004E70B1"/>
    <w:rsid w:val="004E76ED"/>
    <w:rsid w:val="004E7875"/>
    <w:rsid w:val="004E799C"/>
    <w:rsid w:val="004F0BB7"/>
    <w:rsid w:val="004F0F67"/>
    <w:rsid w:val="004F1BFA"/>
    <w:rsid w:val="004F1FDD"/>
    <w:rsid w:val="004F20A6"/>
    <w:rsid w:val="004F21FA"/>
    <w:rsid w:val="004F232B"/>
    <w:rsid w:val="004F2610"/>
    <w:rsid w:val="004F2E23"/>
    <w:rsid w:val="004F34EE"/>
    <w:rsid w:val="004F3DDB"/>
    <w:rsid w:val="004F3EC0"/>
    <w:rsid w:val="004F497E"/>
    <w:rsid w:val="004F49E7"/>
    <w:rsid w:val="004F4A1D"/>
    <w:rsid w:val="004F51D0"/>
    <w:rsid w:val="004F5C03"/>
    <w:rsid w:val="004F6968"/>
    <w:rsid w:val="004F7169"/>
    <w:rsid w:val="004F7A87"/>
    <w:rsid w:val="004F7BE1"/>
    <w:rsid w:val="00500123"/>
    <w:rsid w:val="00500F83"/>
    <w:rsid w:val="00501154"/>
    <w:rsid w:val="005012CC"/>
    <w:rsid w:val="0050187C"/>
    <w:rsid w:val="00501BC7"/>
    <w:rsid w:val="005020E9"/>
    <w:rsid w:val="00502249"/>
    <w:rsid w:val="0050224A"/>
    <w:rsid w:val="00502A09"/>
    <w:rsid w:val="00502C6A"/>
    <w:rsid w:val="005033FA"/>
    <w:rsid w:val="00503817"/>
    <w:rsid w:val="00503B44"/>
    <w:rsid w:val="00503E79"/>
    <w:rsid w:val="00503F00"/>
    <w:rsid w:val="00505200"/>
    <w:rsid w:val="005053DE"/>
    <w:rsid w:val="00505752"/>
    <w:rsid w:val="00505A34"/>
    <w:rsid w:val="00506330"/>
    <w:rsid w:val="005064AA"/>
    <w:rsid w:val="00506716"/>
    <w:rsid w:val="00506A32"/>
    <w:rsid w:val="00507008"/>
    <w:rsid w:val="0050721B"/>
    <w:rsid w:val="00507234"/>
    <w:rsid w:val="0051008E"/>
    <w:rsid w:val="0051052D"/>
    <w:rsid w:val="005111D9"/>
    <w:rsid w:val="00511232"/>
    <w:rsid w:val="0051146A"/>
    <w:rsid w:val="0051226B"/>
    <w:rsid w:val="0051240C"/>
    <w:rsid w:val="0051326A"/>
    <w:rsid w:val="00513AB7"/>
    <w:rsid w:val="00513B70"/>
    <w:rsid w:val="005148D0"/>
    <w:rsid w:val="005153B7"/>
    <w:rsid w:val="00515439"/>
    <w:rsid w:val="00515A89"/>
    <w:rsid w:val="00515F7E"/>
    <w:rsid w:val="005163D3"/>
    <w:rsid w:val="005169F3"/>
    <w:rsid w:val="00516BF4"/>
    <w:rsid w:val="00517852"/>
    <w:rsid w:val="005203B4"/>
    <w:rsid w:val="00521536"/>
    <w:rsid w:val="00522113"/>
    <w:rsid w:val="005221CF"/>
    <w:rsid w:val="005222C8"/>
    <w:rsid w:val="0052377A"/>
    <w:rsid w:val="005239F3"/>
    <w:rsid w:val="0052402F"/>
    <w:rsid w:val="005242A7"/>
    <w:rsid w:val="00524759"/>
    <w:rsid w:val="00525C2E"/>
    <w:rsid w:val="00526802"/>
    <w:rsid w:val="00526A14"/>
    <w:rsid w:val="00526AB2"/>
    <w:rsid w:val="00526C7C"/>
    <w:rsid w:val="00526F3D"/>
    <w:rsid w:val="005279DC"/>
    <w:rsid w:val="0053012D"/>
    <w:rsid w:val="0053022D"/>
    <w:rsid w:val="0053033C"/>
    <w:rsid w:val="00530B69"/>
    <w:rsid w:val="00530EA7"/>
    <w:rsid w:val="00531149"/>
    <w:rsid w:val="005311BF"/>
    <w:rsid w:val="00531374"/>
    <w:rsid w:val="0053163C"/>
    <w:rsid w:val="00531DCB"/>
    <w:rsid w:val="00531F56"/>
    <w:rsid w:val="0053255E"/>
    <w:rsid w:val="0053288F"/>
    <w:rsid w:val="00532C07"/>
    <w:rsid w:val="00533AC9"/>
    <w:rsid w:val="00533FF9"/>
    <w:rsid w:val="00534075"/>
    <w:rsid w:val="00534177"/>
    <w:rsid w:val="0053471D"/>
    <w:rsid w:val="00535647"/>
    <w:rsid w:val="005371EA"/>
    <w:rsid w:val="0053759D"/>
    <w:rsid w:val="00537669"/>
    <w:rsid w:val="00537FCD"/>
    <w:rsid w:val="005400B2"/>
    <w:rsid w:val="00540943"/>
    <w:rsid w:val="00540E19"/>
    <w:rsid w:val="005420FB"/>
    <w:rsid w:val="00542196"/>
    <w:rsid w:val="005421EF"/>
    <w:rsid w:val="00542384"/>
    <w:rsid w:val="00542A3F"/>
    <w:rsid w:val="00542B87"/>
    <w:rsid w:val="005431E8"/>
    <w:rsid w:val="0054355A"/>
    <w:rsid w:val="005456AF"/>
    <w:rsid w:val="0054574F"/>
    <w:rsid w:val="00545B82"/>
    <w:rsid w:val="00545CB8"/>
    <w:rsid w:val="00545D34"/>
    <w:rsid w:val="0054603D"/>
    <w:rsid w:val="00547BEC"/>
    <w:rsid w:val="0055123F"/>
    <w:rsid w:val="00551C3B"/>
    <w:rsid w:val="00551E94"/>
    <w:rsid w:val="005526AE"/>
    <w:rsid w:val="00552A25"/>
    <w:rsid w:val="00552D63"/>
    <w:rsid w:val="00553F30"/>
    <w:rsid w:val="00555173"/>
    <w:rsid w:val="0055534F"/>
    <w:rsid w:val="00555AE3"/>
    <w:rsid w:val="0055709A"/>
    <w:rsid w:val="005571E0"/>
    <w:rsid w:val="005573E1"/>
    <w:rsid w:val="005579AB"/>
    <w:rsid w:val="00557C3A"/>
    <w:rsid w:val="00557E40"/>
    <w:rsid w:val="0056036C"/>
    <w:rsid w:val="00560607"/>
    <w:rsid w:val="00560649"/>
    <w:rsid w:val="00560A77"/>
    <w:rsid w:val="00560C2B"/>
    <w:rsid w:val="00561272"/>
    <w:rsid w:val="00561A02"/>
    <w:rsid w:val="0056279B"/>
    <w:rsid w:val="00562858"/>
    <w:rsid w:val="00562DC9"/>
    <w:rsid w:val="005632F9"/>
    <w:rsid w:val="00563658"/>
    <w:rsid w:val="00563FF4"/>
    <w:rsid w:val="0056475A"/>
    <w:rsid w:val="00564AE2"/>
    <w:rsid w:val="00564C31"/>
    <w:rsid w:val="00566027"/>
    <w:rsid w:val="005664F9"/>
    <w:rsid w:val="005665A8"/>
    <w:rsid w:val="00566F3B"/>
    <w:rsid w:val="00567513"/>
    <w:rsid w:val="005677B8"/>
    <w:rsid w:val="005678E2"/>
    <w:rsid w:val="0057035E"/>
    <w:rsid w:val="0057047C"/>
    <w:rsid w:val="00571D0C"/>
    <w:rsid w:val="0057291E"/>
    <w:rsid w:val="00573B63"/>
    <w:rsid w:val="00573F87"/>
    <w:rsid w:val="00574243"/>
    <w:rsid w:val="005747DA"/>
    <w:rsid w:val="00574E8C"/>
    <w:rsid w:val="005759B5"/>
    <w:rsid w:val="00576268"/>
    <w:rsid w:val="00576431"/>
    <w:rsid w:val="00576B69"/>
    <w:rsid w:val="0057751B"/>
    <w:rsid w:val="0057780E"/>
    <w:rsid w:val="00577F83"/>
    <w:rsid w:val="00580142"/>
    <w:rsid w:val="0058073D"/>
    <w:rsid w:val="0058083B"/>
    <w:rsid w:val="005809C4"/>
    <w:rsid w:val="00580FFA"/>
    <w:rsid w:val="00581EC4"/>
    <w:rsid w:val="005824A5"/>
    <w:rsid w:val="005824AB"/>
    <w:rsid w:val="005832AC"/>
    <w:rsid w:val="00583A35"/>
    <w:rsid w:val="0058455E"/>
    <w:rsid w:val="00585C07"/>
    <w:rsid w:val="00585ED8"/>
    <w:rsid w:val="00586674"/>
    <w:rsid w:val="00587550"/>
    <w:rsid w:val="00587BEA"/>
    <w:rsid w:val="00587DCB"/>
    <w:rsid w:val="00590A8E"/>
    <w:rsid w:val="00590C48"/>
    <w:rsid w:val="00590F6A"/>
    <w:rsid w:val="005911C4"/>
    <w:rsid w:val="00591293"/>
    <w:rsid w:val="00591C14"/>
    <w:rsid w:val="00591D43"/>
    <w:rsid w:val="00591D90"/>
    <w:rsid w:val="005923C5"/>
    <w:rsid w:val="00592573"/>
    <w:rsid w:val="005928D8"/>
    <w:rsid w:val="00593211"/>
    <w:rsid w:val="00593F90"/>
    <w:rsid w:val="0059401D"/>
    <w:rsid w:val="0059435B"/>
    <w:rsid w:val="005945D0"/>
    <w:rsid w:val="00594B85"/>
    <w:rsid w:val="00594DAE"/>
    <w:rsid w:val="00595687"/>
    <w:rsid w:val="00595DA6"/>
    <w:rsid w:val="005966BE"/>
    <w:rsid w:val="005973AF"/>
    <w:rsid w:val="00597CAF"/>
    <w:rsid w:val="005A088C"/>
    <w:rsid w:val="005A0A40"/>
    <w:rsid w:val="005A0AEB"/>
    <w:rsid w:val="005A1027"/>
    <w:rsid w:val="005A11EC"/>
    <w:rsid w:val="005A189C"/>
    <w:rsid w:val="005A19E0"/>
    <w:rsid w:val="005A1B00"/>
    <w:rsid w:val="005A1F99"/>
    <w:rsid w:val="005A2657"/>
    <w:rsid w:val="005A2A37"/>
    <w:rsid w:val="005A2BCB"/>
    <w:rsid w:val="005A3155"/>
    <w:rsid w:val="005A32FC"/>
    <w:rsid w:val="005A32FF"/>
    <w:rsid w:val="005A33FA"/>
    <w:rsid w:val="005A3B93"/>
    <w:rsid w:val="005A4B4B"/>
    <w:rsid w:val="005A516E"/>
    <w:rsid w:val="005A5E70"/>
    <w:rsid w:val="005A6445"/>
    <w:rsid w:val="005A6703"/>
    <w:rsid w:val="005A6FAA"/>
    <w:rsid w:val="005A71D0"/>
    <w:rsid w:val="005A7923"/>
    <w:rsid w:val="005A7D79"/>
    <w:rsid w:val="005B0113"/>
    <w:rsid w:val="005B0177"/>
    <w:rsid w:val="005B01F6"/>
    <w:rsid w:val="005B0210"/>
    <w:rsid w:val="005B07E7"/>
    <w:rsid w:val="005B09C9"/>
    <w:rsid w:val="005B0BA5"/>
    <w:rsid w:val="005B0EA3"/>
    <w:rsid w:val="005B149B"/>
    <w:rsid w:val="005B1A2A"/>
    <w:rsid w:val="005B3B04"/>
    <w:rsid w:val="005B3D03"/>
    <w:rsid w:val="005B3DCE"/>
    <w:rsid w:val="005B479F"/>
    <w:rsid w:val="005B4F74"/>
    <w:rsid w:val="005B5741"/>
    <w:rsid w:val="005B5A04"/>
    <w:rsid w:val="005B606A"/>
    <w:rsid w:val="005B695E"/>
    <w:rsid w:val="005B7505"/>
    <w:rsid w:val="005C035E"/>
    <w:rsid w:val="005C0B21"/>
    <w:rsid w:val="005C0B50"/>
    <w:rsid w:val="005C1076"/>
    <w:rsid w:val="005C1520"/>
    <w:rsid w:val="005C1DA6"/>
    <w:rsid w:val="005C2F5B"/>
    <w:rsid w:val="005C2F96"/>
    <w:rsid w:val="005C3535"/>
    <w:rsid w:val="005C3830"/>
    <w:rsid w:val="005C3BD7"/>
    <w:rsid w:val="005C483E"/>
    <w:rsid w:val="005C4DDA"/>
    <w:rsid w:val="005C5080"/>
    <w:rsid w:val="005C51E4"/>
    <w:rsid w:val="005C56F6"/>
    <w:rsid w:val="005C584E"/>
    <w:rsid w:val="005C59EC"/>
    <w:rsid w:val="005C5C0B"/>
    <w:rsid w:val="005C6557"/>
    <w:rsid w:val="005C6575"/>
    <w:rsid w:val="005C66BC"/>
    <w:rsid w:val="005C70EB"/>
    <w:rsid w:val="005C72F0"/>
    <w:rsid w:val="005C7453"/>
    <w:rsid w:val="005C7BDC"/>
    <w:rsid w:val="005D0A2D"/>
    <w:rsid w:val="005D1BA6"/>
    <w:rsid w:val="005D1FE6"/>
    <w:rsid w:val="005D27E4"/>
    <w:rsid w:val="005D2AE6"/>
    <w:rsid w:val="005D2AF8"/>
    <w:rsid w:val="005D2C41"/>
    <w:rsid w:val="005D3016"/>
    <w:rsid w:val="005D32F7"/>
    <w:rsid w:val="005D3411"/>
    <w:rsid w:val="005D3B67"/>
    <w:rsid w:val="005D4E0C"/>
    <w:rsid w:val="005D5385"/>
    <w:rsid w:val="005D5485"/>
    <w:rsid w:val="005D5EFE"/>
    <w:rsid w:val="005D62F2"/>
    <w:rsid w:val="005D6386"/>
    <w:rsid w:val="005D65AD"/>
    <w:rsid w:val="005D77C2"/>
    <w:rsid w:val="005D7A76"/>
    <w:rsid w:val="005E0198"/>
    <w:rsid w:val="005E0471"/>
    <w:rsid w:val="005E07BF"/>
    <w:rsid w:val="005E12CF"/>
    <w:rsid w:val="005E19BD"/>
    <w:rsid w:val="005E1E63"/>
    <w:rsid w:val="005E26A0"/>
    <w:rsid w:val="005E2A38"/>
    <w:rsid w:val="005E3123"/>
    <w:rsid w:val="005E334F"/>
    <w:rsid w:val="005E3B44"/>
    <w:rsid w:val="005E3E81"/>
    <w:rsid w:val="005E3F27"/>
    <w:rsid w:val="005E468C"/>
    <w:rsid w:val="005E4D2E"/>
    <w:rsid w:val="005E4FAD"/>
    <w:rsid w:val="005E559F"/>
    <w:rsid w:val="005E5F28"/>
    <w:rsid w:val="005E6460"/>
    <w:rsid w:val="005E793F"/>
    <w:rsid w:val="005E7961"/>
    <w:rsid w:val="005E7B5F"/>
    <w:rsid w:val="005F0147"/>
    <w:rsid w:val="005F0774"/>
    <w:rsid w:val="005F1759"/>
    <w:rsid w:val="005F19EF"/>
    <w:rsid w:val="005F238D"/>
    <w:rsid w:val="005F242E"/>
    <w:rsid w:val="005F2520"/>
    <w:rsid w:val="005F25B1"/>
    <w:rsid w:val="005F2842"/>
    <w:rsid w:val="005F285F"/>
    <w:rsid w:val="005F29F9"/>
    <w:rsid w:val="005F2C16"/>
    <w:rsid w:val="005F2E57"/>
    <w:rsid w:val="005F2FA8"/>
    <w:rsid w:val="005F3C7B"/>
    <w:rsid w:val="005F4292"/>
    <w:rsid w:val="005F4BBE"/>
    <w:rsid w:val="005F50F0"/>
    <w:rsid w:val="005F51AE"/>
    <w:rsid w:val="005F57FE"/>
    <w:rsid w:val="005F61B5"/>
    <w:rsid w:val="005F6252"/>
    <w:rsid w:val="005F6763"/>
    <w:rsid w:val="005F6ED5"/>
    <w:rsid w:val="005F7065"/>
    <w:rsid w:val="005F72F2"/>
    <w:rsid w:val="005F7491"/>
    <w:rsid w:val="005F7560"/>
    <w:rsid w:val="005F7594"/>
    <w:rsid w:val="005F7747"/>
    <w:rsid w:val="005F7C65"/>
    <w:rsid w:val="00600135"/>
    <w:rsid w:val="0060018F"/>
    <w:rsid w:val="006001D3"/>
    <w:rsid w:val="00600DED"/>
    <w:rsid w:val="00601024"/>
    <w:rsid w:val="00601B01"/>
    <w:rsid w:val="00602DDF"/>
    <w:rsid w:val="006033CC"/>
    <w:rsid w:val="006033DF"/>
    <w:rsid w:val="00605476"/>
    <w:rsid w:val="00606100"/>
    <w:rsid w:val="006072B8"/>
    <w:rsid w:val="00607892"/>
    <w:rsid w:val="00607A94"/>
    <w:rsid w:val="00607B70"/>
    <w:rsid w:val="006103F1"/>
    <w:rsid w:val="00611650"/>
    <w:rsid w:val="006116AE"/>
    <w:rsid w:val="006128EE"/>
    <w:rsid w:val="00612FFE"/>
    <w:rsid w:val="0061325F"/>
    <w:rsid w:val="006135E2"/>
    <w:rsid w:val="0061365F"/>
    <w:rsid w:val="00613C50"/>
    <w:rsid w:val="00613D37"/>
    <w:rsid w:val="00614217"/>
    <w:rsid w:val="00614EDA"/>
    <w:rsid w:val="00614F2E"/>
    <w:rsid w:val="00615B80"/>
    <w:rsid w:val="00615DDB"/>
    <w:rsid w:val="00615FB5"/>
    <w:rsid w:val="006164C9"/>
    <w:rsid w:val="006165D1"/>
    <w:rsid w:val="00616641"/>
    <w:rsid w:val="006166AD"/>
    <w:rsid w:val="006169E5"/>
    <w:rsid w:val="00616A6D"/>
    <w:rsid w:val="00616B4B"/>
    <w:rsid w:val="0061786A"/>
    <w:rsid w:val="00620767"/>
    <w:rsid w:val="00620A5E"/>
    <w:rsid w:val="00620C73"/>
    <w:rsid w:val="00621394"/>
    <w:rsid w:val="00621730"/>
    <w:rsid w:val="0062177A"/>
    <w:rsid w:val="0062290B"/>
    <w:rsid w:val="00622B1A"/>
    <w:rsid w:val="006230EF"/>
    <w:rsid w:val="00623C9C"/>
    <w:rsid w:val="00623DB9"/>
    <w:rsid w:val="006240A3"/>
    <w:rsid w:val="0062429A"/>
    <w:rsid w:val="006243DF"/>
    <w:rsid w:val="006246EC"/>
    <w:rsid w:val="00624F00"/>
    <w:rsid w:val="00625E52"/>
    <w:rsid w:val="00627A32"/>
    <w:rsid w:val="00627EC0"/>
    <w:rsid w:val="0063026A"/>
    <w:rsid w:val="00631258"/>
    <w:rsid w:val="00631301"/>
    <w:rsid w:val="00631681"/>
    <w:rsid w:val="00631E18"/>
    <w:rsid w:val="00632238"/>
    <w:rsid w:val="00632305"/>
    <w:rsid w:val="00632421"/>
    <w:rsid w:val="00632577"/>
    <w:rsid w:val="00632D82"/>
    <w:rsid w:val="00632E3E"/>
    <w:rsid w:val="00633A44"/>
    <w:rsid w:val="006343D7"/>
    <w:rsid w:val="00634B31"/>
    <w:rsid w:val="00636AF4"/>
    <w:rsid w:val="00636E26"/>
    <w:rsid w:val="00636F15"/>
    <w:rsid w:val="00637424"/>
    <w:rsid w:val="0063771C"/>
    <w:rsid w:val="006378F0"/>
    <w:rsid w:val="00637D5F"/>
    <w:rsid w:val="0064056E"/>
    <w:rsid w:val="00640600"/>
    <w:rsid w:val="0064095C"/>
    <w:rsid w:val="00640DFA"/>
    <w:rsid w:val="00641C4F"/>
    <w:rsid w:val="00642D70"/>
    <w:rsid w:val="0064547A"/>
    <w:rsid w:val="0064570C"/>
    <w:rsid w:val="00645E50"/>
    <w:rsid w:val="006469E4"/>
    <w:rsid w:val="0064769F"/>
    <w:rsid w:val="006507BE"/>
    <w:rsid w:val="00650B9E"/>
    <w:rsid w:val="00650D8D"/>
    <w:rsid w:val="006517D2"/>
    <w:rsid w:val="00651831"/>
    <w:rsid w:val="006524CD"/>
    <w:rsid w:val="00652A0D"/>
    <w:rsid w:val="00652B94"/>
    <w:rsid w:val="00653050"/>
    <w:rsid w:val="0065309D"/>
    <w:rsid w:val="0065313B"/>
    <w:rsid w:val="006537EA"/>
    <w:rsid w:val="00654115"/>
    <w:rsid w:val="00654325"/>
    <w:rsid w:val="00654701"/>
    <w:rsid w:val="00654D3E"/>
    <w:rsid w:val="00655794"/>
    <w:rsid w:val="0065606A"/>
    <w:rsid w:val="00657402"/>
    <w:rsid w:val="00657503"/>
    <w:rsid w:val="00657BD9"/>
    <w:rsid w:val="00660193"/>
    <w:rsid w:val="006603F4"/>
    <w:rsid w:val="006604D9"/>
    <w:rsid w:val="006605D8"/>
    <w:rsid w:val="006605F1"/>
    <w:rsid w:val="00660B5A"/>
    <w:rsid w:val="00661799"/>
    <w:rsid w:val="00661B6B"/>
    <w:rsid w:val="00661E51"/>
    <w:rsid w:val="00662100"/>
    <w:rsid w:val="006624A3"/>
    <w:rsid w:val="00662E3F"/>
    <w:rsid w:val="00663F55"/>
    <w:rsid w:val="006645C4"/>
    <w:rsid w:val="00664EA9"/>
    <w:rsid w:val="00665295"/>
    <w:rsid w:val="00666399"/>
    <w:rsid w:val="00666841"/>
    <w:rsid w:val="00666D77"/>
    <w:rsid w:val="006674B6"/>
    <w:rsid w:val="00667909"/>
    <w:rsid w:val="00667AC4"/>
    <w:rsid w:val="006705CC"/>
    <w:rsid w:val="00670636"/>
    <w:rsid w:val="00670A99"/>
    <w:rsid w:val="00671033"/>
    <w:rsid w:val="00672A18"/>
    <w:rsid w:val="00672DE7"/>
    <w:rsid w:val="0067320B"/>
    <w:rsid w:val="006732F4"/>
    <w:rsid w:val="00673FA6"/>
    <w:rsid w:val="0067537E"/>
    <w:rsid w:val="0067575F"/>
    <w:rsid w:val="006757E8"/>
    <w:rsid w:val="00675FA0"/>
    <w:rsid w:val="00676075"/>
    <w:rsid w:val="00676267"/>
    <w:rsid w:val="00676A92"/>
    <w:rsid w:val="006775B3"/>
    <w:rsid w:val="00677A76"/>
    <w:rsid w:val="00677C12"/>
    <w:rsid w:val="006805E3"/>
    <w:rsid w:val="0068093B"/>
    <w:rsid w:val="0068169C"/>
    <w:rsid w:val="006818ED"/>
    <w:rsid w:val="00681BEB"/>
    <w:rsid w:val="00681D0D"/>
    <w:rsid w:val="00681EC1"/>
    <w:rsid w:val="00681EC5"/>
    <w:rsid w:val="0068244A"/>
    <w:rsid w:val="00682A86"/>
    <w:rsid w:val="006832BD"/>
    <w:rsid w:val="00685215"/>
    <w:rsid w:val="006853A7"/>
    <w:rsid w:val="006855CE"/>
    <w:rsid w:val="006857DC"/>
    <w:rsid w:val="006858D3"/>
    <w:rsid w:val="00687799"/>
    <w:rsid w:val="00687DFE"/>
    <w:rsid w:val="0069000C"/>
    <w:rsid w:val="00691455"/>
    <w:rsid w:val="006915C9"/>
    <w:rsid w:val="006928A9"/>
    <w:rsid w:val="00692A3F"/>
    <w:rsid w:val="00692C10"/>
    <w:rsid w:val="00692C60"/>
    <w:rsid w:val="00693908"/>
    <w:rsid w:val="00693AF6"/>
    <w:rsid w:val="00694AAB"/>
    <w:rsid w:val="00694B2E"/>
    <w:rsid w:val="0069520F"/>
    <w:rsid w:val="0069546F"/>
    <w:rsid w:val="006956C9"/>
    <w:rsid w:val="0069584D"/>
    <w:rsid w:val="006958D2"/>
    <w:rsid w:val="0069681C"/>
    <w:rsid w:val="0069684A"/>
    <w:rsid w:val="00696ECB"/>
    <w:rsid w:val="00697249"/>
    <w:rsid w:val="0069785A"/>
    <w:rsid w:val="00697D5B"/>
    <w:rsid w:val="006A0259"/>
    <w:rsid w:val="006A02B0"/>
    <w:rsid w:val="006A0DC3"/>
    <w:rsid w:val="006A14CF"/>
    <w:rsid w:val="006A1724"/>
    <w:rsid w:val="006A1FFC"/>
    <w:rsid w:val="006A265E"/>
    <w:rsid w:val="006A26F7"/>
    <w:rsid w:val="006A4303"/>
    <w:rsid w:val="006A4943"/>
    <w:rsid w:val="006A623C"/>
    <w:rsid w:val="006A62CA"/>
    <w:rsid w:val="006A6446"/>
    <w:rsid w:val="006A69B0"/>
    <w:rsid w:val="006A6BB9"/>
    <w:rsid w:val="006A78C6"/>
    <w:rsid w:val="006A7CA2"/>
    <w:rsid w:val="006B0BAA"/>
    <w:rsid w:val="006B1217"/>
    <w:rsid w:val="006B1275"/>
    <w:rsid w:val="006B14D5"/>
    <w:rsid w:val="006B275B"/>
    <w:rsid w:val="006B3461"/>
    <w:rsid w:val="006B44AE"/>
    <w:rsid w:val="006B50F6"/>
    <w:rsid w:val="006B535C"/>
    <w:rsid w:val="006B5E3C"/>
    <w:rsid w:val="006B5E9B"/>
    <w:rsid w:val="006B675D"/>
    <w:rsid w:val="006B6C77"/>
    <w:rsid w:val="006B741F"/>
    <w:rsid w:val="006B77B2"/>
    <w:rsid w:val="006B7B4E"/>
    <w:rsid w:val="006C0492"/>
    <w:rsid w:val="006C0AB4"/>
    <w:rsid w:val="006C0C2B"/>
    <w:rsid w:val="006C15B5"/>
    <w:rsid w:val="006C1821"/>
    <w:rsid w:val="006C1D72"/>
    <w:rsid w:val="006C21F3"/>
    <w:rsid w:val="006C398B"/>
    <w:rsid w:val="006C3BDE"/>
    <w:rsid w:val="006C3CB8"/>
    <w:rsid w:val="006C3FB7"/>
    <w:rsid w:val="006C40AD"/>
    <w:rsid w:val="006C4E44"/>
    <w:rsid w:val="006C61A3"/>
    <w:rsid w:val="006C6804"/>
    <w:rsid w:val="006C6CD5"/>
    <w:rsid w:val="006C7C38"/>
    <w:rsid w:val="006D0B04"/>
    <w:rsid w:val="006D0FB0"/>
    <w:rsid w:val="006D17A6"/>
    <w:rsid w:val="006D1C82"/>
    <w:rsid w:val="006D1E2F"/>
    <w:rsid w:val="006D2E1C"/>
    <w:rsid w:val="006D35B9"/>
    <w:rsid w:val="006D3794"/>
    <w:rsid w:val="006D3EE0"/>
    <w:rsid w:val="006D42BD"/>
    <w:rsid w:val="006D4487"/>
    <w:rsid w:val="006D4B0E"/>
    <w:rsid w:val="006D4BCE"/>
    <w:rsid w:val="006D4D7C"/>
    <w:rsid w:val="006D4D86"/>
    <w:rsid w:val="006D4DB5"/>
    <w:rsid w:val="006D59D3"/>
    <w:rsid w:val="006D5C07"/>
    <w:rsid w:val="006D62A0"/>
    <w:rsid w:val="006D69FF"/>
    <w:rsid w:val="006D7716"/>
    <w:rsid w:val="006D7CD9"/>
    <w:rsid w:val="006D7F34"/>
    <w:rsid w:val="006D7F35"/>
    <w:rsid w:val="006E03A0"/>
    <w:rsid w:val="006E16FF"/>
    <w:rsid w:val="006E1946"/>
    <w:rsid w:val="006E1C14"/>
    <w:rsid w:val="006E1DFF"/>
    <w:rsid w:val="006E2056"/>
    <w:rsid w:val="006E20C8"/>
    <w:rsid w:val="006E246D"/>
    <w:rsid w:val="006E251F"/>
    <w:rsid w:val="006E2E33"/>
    <w:rsid w:val="006E3424"/>
    <w:rsid w:val="006E3488"/>
    <w:rsid w:val="006E37EC"/>
    <w:rsid w:val="006E452B"/>
    <w:rsid w:val="006E4E81"/>
    <w:rsid w:val="006E4EE9"/>
    <w:rsid w:val="006E5159"/>
    <w:rsid w:val="006E55AF"/>
    <w:rsid w:val="006E5614"/>
    <w:rsid w:val="006E5F96"/>
    <w:rsid w:val="006E6108"/>
    <w:rsid w:val="006E6120"/>
    <w:rsid w:val="006E6240"/>
    <w:rsid w:val="006E7234"/>
    <w:rsid w:val="006E741F"/>
    <w:rsid w:val="006E7B7D"/>
    <w:rsid w:val="006E7E41"/>
    <w:rsid w:val="006F0525"/>
    <w:rsid w:val="006F0820"/>
    <w:rsid w:val="006F1E79"/>
    <w:rsid w:val="006F2390"/>
    <w:rsid w:val="006F288D"/>
    <w:rsid w:val="006F3282"/>
    <w:rsid w:val="006F3650"/>
    <w:rsid w:val="006F39E1"/>
    <w:rsid w:val="006F3CC2"/>
    <w:rsid w:val="006F4162"/>
    <w:rsid w:val="006F42AE"/>
    <w:rsid w:val="006F43DB"/>
    <w:rsid w:val="006F4F5C"/>
    <w:rsid w:val="006F5D4A"/>
    <w:rsid w:val="006F5DAB"/>
    <w:rsid w:val="006F6038"/>
    <w:rsid w:val="006F61FB"/>
    <w:rsid w:val="006F6EFF"/>
    <w:rsid w:val="006F7002"/>
    <w:rsid w:val="006F7967"/>
    <w:rsid w:val="006F7C38"/>
    <w:rsid w:val="006F7D65"/>
    <w:rsid w:val="006F7FDB"/>
    <w:rsid w:val="00700608"/>
    <w:rsid w:val="0070074E"/>
    <w:rsid w:val="007013D9"/>
    <w:rsid w:val="00702048"/>
    <w:rsid w:val="0070266D"/>
    <w:rsid w:val="00702B22"/>
    <w:rsid w:val="00702FEB"/>
    <w:rsid w:val="00703717"/>
    <w:rsid w:val="00703B27"/>
    <w:rsid w:val="007046D4"/>
    <w:rsid w:val="0070484D"/>
    <w:rsid w:val="007048AD"/>
    <w:rsid w:val="00704B6B"/>
    <w:rsid w:val="00705471"/>
    <w:rsid w:val="00705684"/>
    <w:rsid w:val="007056DF"/>
    <w:rsid w:val="007062F8"/>
    <w:rsid w:val="007071F2"/>
    <w:rsid w:val="00710372"/>
    <w:rsid w:val="00710460"/>
    <w:rsid w:val="0071105C"/>
    <w:rsid w:val="00711A6A"/>
    <w:rsid w:val="00712AB1"/>
    <w:rsid w:val="0071341E"/>
    <w:rsid w:val="007135D5"/>
    <w:rsid w:val="00713A60"/>
    <w:rsid w:val="00713F47"/>
    <w:rsid w:val="00714D93"/>
    <w:rsid w:val="00714FB5"/>
    <w:rsid w:val="00715155"/>
    <w:rsid w:val="007155B8"/>
    <w:rsid w:val="007157D0"/>
    <w:rsid w:val="0071589C"/>
    <w:rsid w:val="007170D0"/>
    <w:rsid w:val="007170E7"/>
    <w:rsid w:val="007206FF"/>
    <w:rsid w:val="00720BA0"/>
    <w:rsid w:val="00721457"/>
    <w:rsid w:val="00721D93"/>
    <w:rsid w:val="00722CC0"/>
    <w:rsid w:val="0072341E"/>
    <w:rsid w:val="00723595"/>
    <w:rsid w:val="00723699"/>
    <w:rsid w:val="007238CB"/>
    <w:rsid w:val="007238E9"/>
    <w:rsid w:val="00723C3D"/>
    <w:rsid w:val="0072431D"/>
    <w:rsid w:val="00724C54"/>
    <w:rsid w:val="00725382"/>
    <w:rsid w:val="00726159"/>
    <w:rsid w:val="0072623C"/>
    <w:rsid w:val="00726511"/>
    <w:rsid w:val="00727A40"/>
    <w:rsid w:val="007303B6"/>
    <w:rsid w:val="00730871"/>
    <w:rsid w:val="007308B0"/>
    <w:rsid w:val="00731A83"/>
    <w:rsid w:val="00731CBF"/>
    <w:rsid w:val="00732709"/>
    <w:rsid w:val="00732B1E"/>
    <w:rsid w:val="00732C7D"/>
    <w:rsid w:val="007337B1"/>
    <w:rsid w:val="00733A4B"/>
    <w:rsid w:val="0073472E"/>
    <w:rsid w:val="00735B64"/>
    <w:rsid w:val="00735EA6"/>
    <w:rsid w:val="0073604B"/>
    <w:rsid w:val="007361E5"/>
    <w:rsid w:val="007363CC"/>
    <w:rsid w:val="00736586"/>
    <w:rsid w:val="007367DE"/>
    <w:rsid w:val="0073722B"/>
    <w:rsid w:val="00737780"/>
    <w:rsid w:val="00737CB6"/>
    <w:rsid w:val="00740AEA"/>
    <w:rsid w:val="00740FDF"/>
    <w:rsid w:val="00741516"/>
    <w:rsid w:val="00741762"/>
    <w:rsid w:val="00741EF5"/>
    <w:rsid w:val="00742446"/>
    <w:rsid w:val="007426FE"/>
    <w:rsid w:val="0074303B"/>
    <w:rsid w:val="0074362D"/>
    <w:rsid w:val="00743BC1"/>
    <w:rsid w:val="00743DDD"/>
    <w:rsid w:val="00743FCF"/>
    <w:rsid w:val="007446E6"/>
    <w:rsid w:val="0074472A"/>
    <w:rsid w:val="0074494A"/>
    <w:rsid w:val="00744B46"/>
    <w:rsid w:val="00744D48"/>
    <w:rsid w:val="00744E05"/>
    <w:rsid w:val="00746A0D"/>
    <w:rsid w:val="00747059"/>
    <w:rsid w:val="007474D6"/>
    <w:rsid w:val="007475D4"/>
    <w:rsid w:val="00747B28"/>
    <w:rsid w:val="007502A5"/>
    <w:rsid w:val="0075159E"/>
    <w:rsid w:val="00752CAF"/>
    <w:rsid w:val="00752DAF"/>
    <w:rsid w:val="0075388E"/>
    <w:rsid w:val="00754DDA"/>
    <w:rsid w:val="00754F94"/>
    <w:rsid w:val="0075503C"/>
    <w:rsid w:val="00755109"/>
    <w:rsid w:val="00755300"/>
    <w:rsid w:val="00755F38"/>
    <w:rsid w:val="007560F9"/>
    <w:rsid w:val="0075665C"/>
    <w:rsid w:val="0075715B"/>
    <w:rsid w:val="0075778B"/>
    <w:rsid w:val="007579CD"/>
    <w:rsid w:val="00760509"/>
    <w:rsid w:val="00760523"/>
    <w:rsid w:val="00760A05"/>
    <w:rsid w:val="00760DC3"/>
    <w:rsid w:val="00761ED9"/>
    <w:rsid w:val="007627E3"/>
    <w:rsid w:val="00762824"/>
    <w:rsid w:val="00762897"/>
    <w:rsid w:val="00762C59"/>
    <w:rsid w:val="00762F8A"/>
    <w:rsid w:val="007638CD"/>
    <w:rsid w:val="00763A15"/>
    <w:rsid w:val="00763DC2"/>
    <w:rsid w:val="00763F92"/>
    <w:rsid w:val="007642AA"/>
    <w:rsid w:val="00764EFF"/>
    <w:rsid w:val="00765EFD"/>
    <w:rsid w:val="00766C83"/>
    <w:rsid w:val="00766CAB"/>
    <w:rsid w:val="0076730A"/>
    <w:rsid w:val="00770097"/>
    <w:rsid w:val="007703E5"/>
    <w:rsid w:val="00770680"/>
    <w:rsid w:val="00770CC8"/>
    <w:rsid w:val="00770E80"/>
    <w:rsid w:val="00770E9D"/>
    <w:rsid w:val="00770FB9"/>
    <w:rsid w:val="0077147C"/>
    <w:rsid w:val="00771E42"/>
    <w:rsid w:val="0077220E"/>
    <w:rsid w:val="0077328E"/>
    <w:rsid w:val="007737E5"/>
    <w:rsid w:val="007739CD"/>
    <w:rsid w:val="007742A3"/>
    <w:rsid w:val="00775A6A"/>
    <w:rsid w:val="00776541"/>
    <w:rsid w:val="00776659"/>
    <w:rsid w:val="00776E46"/>
    <w:rsid w:val="0077773D"/>
    <w:rsid w:val="00777D32"/>
    <w:rsid w:val="00780056"/>
    <w:rsid w:val="00780689"/>
    <w:rsid w:val="00780A6A"/>
    <w:rsid w:val="00782515"/>
    <w:rsid w:val="00782D1D"/>
    <w:rsid w:val="00783479"/>
    <w:rsid w:val="007838B7"/>
    <w:rsid w:val="00783C89"/>
    <w:rsid w:val="00783D43"/>
    <w:rsid w:val="00784D04"/>
    <w:rsid w:val="007867EA"/>
    <w:rsid w:val="00787436"/>
    <w:rsid w:val="0079007E"/>
    <w:rsid w:val="007903B0"/>
    <w:rsid w:val="00790CFF"/>
    <w:rsid w:val="0079168B"/>
    <w:rsid w:val="00791F1B"/>
    <w:rsid w:val="00791F48"/>
    <w:rsid w:val="00792249"/>
    <w:rsid w:val="00792384"/>
    <w:rsid w:val="007924FB"/>
    <w:rsid w:val="00793140"/>
    <w:rsid w:val="00793202"/>
    <w:rsid w:val="0079335C"/>
    <w:rsid w:val="007933C0"/>
    <w:rsid w:val="0079352E"/>
    <w:rsid w:val="00793AF9"/>
    <w:rsid w:val="00794DF4"/>
    <w:rsid w:val="00795093"/>
    <w:rsid w:val="00795172"/>
    <w:rsid w:val="00795270"/>
    <w:rsid w:val="00795436"/>
    <w:rsid w:val="007959B1"/>
    <w:rsid w:val="00795BB7"/>
    <w:rsid w:val="00796639"/>
    <w:rsid w:val="00796AB3"/>
    <w:rsid w:val="00796AE1"/>
    <w:rsid w:val="007976D0"/>
    <w:rsid w:val="007A000D"/>
    <w:rsid w:val="007A0125"/>
    <w:rsid w:val="007A0850"/>
    <w:rsid w:val="007A0E6E"/>
    <w:rsid w:val="007A2168"/>
    <w:rsid w:val="007A2186"/>
    <w:rsid w:val="007A2516"/>
    <w:rsid w:val="007A2B14"/>
    <w:rsid w:val="007A2C90"/>
    <w:rsid w:val="007A2CE0"/>
    <w:rsid w:val="007A30AB"/>
    <w:rsid w:val="007A3A50"/>
    <w:rsid w:val="007A3C5B"/>
    <w:rsid w:val="007A4110"/>
    <w:rsid w:val="007A42FC"/>
    <w:rsid w:val="007A4ABF"/>
    <w:rsid w:val="007A4AC7"/>
    <w:rsid w:val="007A4DE8"/>
    <w:rsid w:val="007A4EE7"/>
    <w:rsid w:val="007A50E9"/>
    <w:rsid w:val="007A57BE"/>
    <w:rsid w:val="007A5ED7"/>
    <w:rsid w:val="007A6297"/>
    <w:rsid w:val="007A74A2"/>
    <w:rsid w:val="007A776B"/>
    <w:rsid w:val="007B0594"/>
    <w:rsid w:val="007B128C"/>
    <w:rsid w:val="007B1D1E"/>
    <w:rsid w:val="007B1E75"/>
    <w:rsid w:val="007B1FF2"/>
    <w:rsid w:val="007B283D"/>
    <w:rsid w:val="007B2C24"/>
    <w:rsid w:val="007B301C"/>
    <w:rsid w:val="007B3276"/>
    <w:rsid w:val="007B3BA5"/>
    <w:rsid w:val="007B4115"/>
    <w:rsid w:val="007B4E5D"/>
    <w:rsid w:val="007B5618"/>
    <w:rsid w:val="007B5F8B"/>
    <w:rsid w:val="007B6970"/>
    <w:rsid w:val="007B73FE"/>
    <w:rsid w:val="007B76EF"/>
    <w:rsid w:val="007B7C03"/>
    <w:rsid w:val="007C056E"/>
    <w:rsid w:val="007C0877"/>
    <w:rsid w:val="007C0F8F"/>
    <w:rsid w:val="007C15A3"/>
    <w:rsid w:val="007C18FC"/>
    <w:rsid w:val="007C1E32"/>
    <w:rsid w:val="007C2426"/>
    <w:rsid w:val="007C27A1"/>
    <w:rsid w:val="007C32DA"/>
    <w:rsid w:val="007C49A7"/>
    <w:rsid w:val="007C5F65"/>
    <w:rsid w:val="007C63A1"/>
    <w:rsid w:val="007C677A"/>
    <w:rsid w:val="007C6908"/>
    <w:rsid w:val="007C692D"/>
    <w:rsid w:val="007C6E12"/>
    <w:rsid w:val="007C6EE6"/>
    <w:rsid w:val="007C757E"/>
    <w:rsid w:val="007C777F"/>
    <w:rsid w:val="007C7C85"/>
    <w:rsid w:val="007C7DB5"/>
    <w:rsid w:val="007D0189"/>
    <w:rsid w:val="007D0204"/>
    <w:rsid w:val="007D0CE0"/>
    <w:rsid w:val="007D207E"/>
    <w:rsid w:val="007D241A"/>
    <w:rsid w:val="007D3588"/>
    <w:rsid w:val="007D38F7"/>
    <w:rsid w:val="007D39B1"/>
    <w:rsid w:val="007D418B"/>
    <w:rsid w:val="007D4C90"/>
    <w:rsid w:val="007D51D4"/>
    <w:rsid w:val="007D5723"/>
    <w:rsid w:val="007D5A14"/>
    <w:rsid w:val="007D5A3B"/>
    <w:rsid w:val="007D5AD1"/>
    <w:rsid w:val="007D6762"/>
    <w:rsid w:val="007D711B"/>
    <w:rsid w:val="007D7987"/>
    <w:rsid w:val="007D7EFE"/>
    <w:rsid w:val="007E0194"/>
    <w:rsid w:val="007E01DC"/>
    <w:rsid w:val="007E0302"/>
    <w:rsid w:val="007E0701"/>
    <w:rsid w:val="007E11BF"/>
    <w:rsid w:val="007E1347"/>
    <w:rsid w:val="007E1856"/>
    <w:rsid w:val="007E19D6"/>
    <w:rsid w:val="007E24BA"/>
    <w:rsid w:val="007E28FE"/>
    <w:rsid w:val="007E2FB2"/>
    <w:rsid w:val="007E3376"/>
    <w:rsid w:val="007E424E"/>
    <w:rsid w:val="007E503F"/>
    <w:rsid w:val="007E539A"/>
    <w:rsid w:val="007E54AF"/>
    <w:rsid w:val="007E6E74"/>
    <w:rsid w:val="007E7813"/>
    <w:rsid w:val="007E7ABC"/>
    <w:rsid w:val="007E7E22"/>
    <w:rsid w:val="007F0156"/>
    <w:rsid w:val="007F0312"/>
    <w:rsid w:val="007F0401"/>
    <w:rsid w:val="007F0635"/>
    <w:rsid w:val="007F0B4C"/>
    <w:rsid w:val="007F0D91"/>
    <w:rsid w:val="007F1D1B"/>
    <w:rsid w:val="007F2187"/>
    <w:rsid w:val="007F291B"/>
    <w:rsid w:val="007F2B71"/>
    <w:rsid w:val="007F40D0"/>
    <w:rsid w:val="007F4852"/>
    <w:rsid w:val="007F488D"/>
    <w:rsid w:val="007F4A38"/>
    <w:rsid w:val="007F4B45"/>
    <w:rsid w:val="007F65CC"/>
    <w:rsid w:val="007F6E1D"/>
    <w:rsid w:val="007F7562"/>
    <w:rsid w:val="007F76F2"/>
    <w:rsid w:val="007F783A"/>
    <w:rsid w:val="008002FC"/>
    <w:rsid w:val="008004B2"/>
    <w:rsid w:val="008005D6"/>
    <w:rsid w:val="0080094A"/>
    <w:rsid w:val="00800AB2"/>
    <w:rsid w:val="008012F4"/>
    <w:rsid w:val="008013AC"/>
    <w:rsid w:val="00802049"/>
    <w:rsid w:val="008026C8"/>
    <w:rsid w:val="00802EF6"/>
    <w:rsid w:val="00803490"/>
    <w:rsid w:val="00803505"/>
    <w:rsid w:val="008035C6"/>
    <w:rsid w:val="00803DE3"/>
    <w:rsid w:val="00803F42"/>
    <w:rsid w:val="00803FD1"/>
    <w:rsid w:val="00804324"/>
    <w:rsid w:val="00804372"/>
    <w:rsid w:val="00805345"/>
    <w:rsid w:val="00805E18"/>
    <w:rsid w:val="008072BC"/>
    <w:rsid w:val="008075EC"/>
    <w:rsid w:val="00810498"/>
    <w:rsid w:val="00810C1B"/>
    <w:rsid w:val="00810F0E"/>
    <w:rsid w:val="0081123D"/>
    <w:rsid w:val="00811C74"/>
    <w:rsid w:val="00812012"/>
    <w:rsid w:val="008123A1"/>
    <w:rsid w:val="0081268F"/>
    <w:rsid w:val="008127D4"/>
    <w:rsid w:val="00813A27"/>
    <w:rsid w:val="00814450"/>
    <w:rsid w:val="00814D1B"/>
    <w:rsid w:val="00814E38"/>
    <w:rsid w:val="0081557D"/>
    <w:rsid w:val="008168A3"/>
    <w:rsid w:val="0081694B"/>
    <w:rsid w:val="0081713C"/>
    <w:rsid w:val="0082056C"/>
    <w:rsid w:val="008207CA"/>
    <w:rsid w:val="00820F35"/>
    <w:rsid w:val="008218BC"/>
    <w:rsid w:val="00821DAC"/>
    <w:rsid w:val="00821E2E"/>
    <w:rsid w:val="00822479"/>
    <w:rsid w:val="00822EF7"/>
    <w:rsid w:val="008230BC"/>
    <w:rsid w:val="008233D0"/>
    <w:rsid w:val="00823482"/>
    <w:rsid w:val="00824496"/>
    <w:rsid w:val="00825071"/>
    <w:rsid w:val="0082531F"/>
    <w:rsid w:val="00825B69"/>
    <w:rsid w:val="0082718F"/>
    <w:rsid w:val="00827249"/>
    <w:rsid w:val="008276BC"/>
    <w:rsid w:val="008276BE"/>
    <w:rsid w:val="008277D4"/>
    <w:rsid w:val="008277D8"/>
    <w:rsid w:val="00827DB9"/>
    <w:rsid w:val="00827F77"/>
    <w:rsid w:val="008304A8"/>
    <w:rsid w:val="008305CE"/>
    <w:rsid w:val="00830E09"/>
    <w:rsid w:val="00831365"/>
    <w:rsid w:val="0083163D"/>
    <w:rsid w:val="00831EC9"/>
    <w:rsid w:val="00832412"/>
    <w:rsid w:val="008324A0"/>
    <w:rsid w:val="00832854"/>
    <w:rsid w:val="008328DD"/>
    <w:rsid w:val="008329DC"/>
    <w:rsid w:val="00832B05"/>
    <w:rsid w:val="00832CFF"/>
    <w:rsid w:val="00832E32"/>
    <w:rsid w:val="0083420A"/>
    <w:rsid w:val="00834B93"/>
    <w:rsid w:val="00834E07"/>
    <w:rsid w:val="0083636B"/>
    <w:rsid w:val="008363B0"/>
    <w:rsid w:val="00836C09"/>
    <w:rsid w:val="00837229"/>
    <w:rsid w:val="0083728E"/>
    <w:rsid w:val="00840B2C"/>
    <w:rsid w:val="00841028"/>
    <w:rsid w:val="00841AD3"/>
    <w:rsid w:val="00841D37"/>
    <w:rsid w:val="00841D69"/>
    <w:rsid w:val="0084211E"/>
    <w:rsid w:val="00842201"/>
    <w:rsid w:val="00842D63"/>
    <w:rsid w:val="008434B8"/>
    <w:rsid w:val="00843A8D"/>
    <w:rsid w:val="008441BB"/>
    <w:rsid w:val="00845E96"/>
    <w:rsid w:val="008461BA"/>
    <w:rsid w:val="008465BD"/>
    <w:rsid w:val="0084765E"/>
    <w:rsid w:val="008479DF"/>
    <w:rsid w:val="00847AC3"/>
    <w:rsid w:val="00847B4C"/>
    <w:rsid w:val="00847D4E"/>
    <w:rsid w:val="008507DE"/>
    <w:rsid w:val="00850C6E"/>
    <w:rsid w:val="00851138"/>
    <w:rsid w:val="0085114B"/>
    <w:rsid w:val="0085125E"/>
    <w:rsid w:val="0085162C"/>
    <w:rsid w:val="00851680"/>
    <w:rsid w:val="0085229B"/>
    <w:rsid w:val="008530BC"/>
    <w:rsid w:val="00853CDB"/>
    <w:rsid w:val="00853DAE"/>
    <w:rsid w:val="00853E2B"/>
    <w:rsid w:val="008541F6"/>
    <w:rsid w:val="008553DD"/>
    <w:rsid w:val="008554DC"/>
    <w:rsid w:val="0085558A"/>
    <w:rsid w:val="008558AB"/>
    <w:rsid w:val="008564FD"/>
    <w:rsid w:val="00856722"/>
    <w:rsid w:val="008569F9"/>
    <w:rsid w:val="00856B07"/>
    <w:rsid w:val="0085703C"/>
    <w:rsid w:val="0085717B"/>
    <w:rsid w:val="00857FF5"/>
    <w:rsid w:val="008601A2"/>
    <w:rsid w:val="0086045B"/>
    <w:rsid w:val="00860670"/>
    <w:rsid w:val="00861165"/>
    <w:rsid w:val="00861AD7"/>
    <w:rsid w:val="00861C1F"/>
    <w:rsid w:val="00861C8F"/>
    <w:rsid w:val="00863058"/>
    <w:rsid w:val="00863ED0"/>
    <w:rsid w:val="0086407E"/>
    <w:rsid w:val="008648CC"/>
    <w:rsid w:val="00864977"/>
    <w:rsid w:val="008660B6"/>
    <w:rsid w:val="0086735C"/>
    <w:rsid w:val="008674E4"/>
    <w:rsid w:val="008676CE"/>
    <w:rsid w:val="0086777F"/>
    <w:rsid w:val="008678C9"/>
    <w:rsid w:val="00867914"/>
    <w:rsid w:val="00867D2F"/>
    <w:rsid w:val="008702A0"/>
    <w:rsid w:val="00870AB7"/>
    <w:rsid w:val="008717A3"/>
    <w:rsid w:val="00871E45"/>
    <w:rsid w:val="00871F6A"/>
    <w:rsid w:val="008721CC"/>
    <w:rsid w:val="008725A3"/>
    <w:rsid w:val="00872A91"/>
    <w:rsid w:val="00872CB5"/>
    <w:rsid w:val="00872FAB"/>
    <w:rsid w:val="008738D8"/>
    <w:rsid w:val="00873D86"/>
    <w:rsid w:val="0087417E"/>
    <w:rsid w:val="008743BD"/>
    <w:rsid w:val="008749FE"/>
    <w:rsid w:val="00874DD4"/>
    <w:rsid w:val="00874FE7"/>
    <w:rsid w:val="008750DB"/>
    <w:rsid w:val="00875CB9"/>
    <w:rsid w:val="00876252"/>
    <w:rsid w:val="008763CD"/>
    <w:rsid w:val="008766E3"/>
    <w:rsid w:val="00876A4B"/>
    <w:rsid w:val="008775E7"/>
    <w:rsid w:val="00877928"/>
    <w:rsid w:val="0088063B"/>
    <w:rsid w:val="00880B87"/>
    <w:rsid w:val="00881C83"/>
    <w:rsid w:val="00882B24"/>
    <w:rsid w:val="00882FA9"/>
    <w:rsid w:val="00883BDF"/>
    <w:rsid w:val="00883C6F"/>
    <w:rsid w:val="00884483"/>
    <w:rsid w:val="00884552"/>
    <w:rsid w:val="0088529B"/>
    <w:rsid w:val="00887B87"/>
    <w:rsid w:val="00890096"/>
    <w:rsid w:val="00890259"/>
    <w:rsid w:val="008902C1"/>
    <w:rsid w:val="0089069C"/>
    <w:rsid w:val="00890C43"/>
    <w:rsid w:val="00890D7B"/>
    <w:rsid w:val="008911B4"/>
    <w:rsid w:val="008911B5"/>
    <w:rsid w:val="00891473"/>
    <w:rsid w:val="00891773"/>
    <w:rsid w:val="00891EBD"/>
    <w:rsid w:val="0089291D"/>
    <w:rsid w:val="00892D4A"/>
    <w:rsid w:val="0089325F"/>
    <w:rsid w:val="008933C2"/>
    <w:rsid w:val="00893799"/>
    <w:rsid w:val="00894057"/>
    <w:rsid w:val="008944F8"/>
    <w:rsid w:val="008946A9"/>
    <w:rsid w:val="008948AD"/>
    <w:rsid w:val="00895322"/>
    <w:rsid w:val="00896AC5"/>
    <w:rsid w:val="00896F23"/>
    <w:rsid w:val="008975A2"/>
    <w:rsid w:val="00897A7C"/>
    <w:rsid w:val="00897ABC"/>
    <w:rsid w:val="00897EDA"/>
    <w:rsid w:val="008A0187"/>
    <w:rsid w:val="008A042F"/>
    <w:rsid w:val="008A0A26"/>
    <w:rsid w:val="008A0AA7"/>
    <w:rsid w:val="008A17F6"/>
    <w:rsid w:val="008A2325"/>
    <w:rsid w:val="008A26DC"/>
    <w:rsid w:val="008A2F46"/>
    <w:rsid w:val="008A3AC7"/>
    <w:rsid w:val="008A4596"/>
    <w:rsid w:val="008A4C0C"/>
    <w:rsid w:val="008A5A43"/>
    <w:rsid w:val="008A6946"/>
    <w:rsid w:val="008A6B1C"/>
    <w:rsid w:val="008A7CF4"/>
    <w:rsid w:val="008B047C"/>
    <w:rsid w:val="008B0989"/>
    <w:rsid w:val="008B1102"/>
    <w:rsid w:val="008B1458"/>
    <w:rsid w:val="008B190C"/>
    <w:rsid w:val="008B25ED"/>
    <w:rsid w:val="008B2AB8"/>
    <w:rsid w:val="008B2ED9"/>
    <w:rsid w:val="008B300C"/>
    <w:rsid w:val="008B3074"/>
    <w:rsid w:val="008B3099"/>
    <w:rsid w:val="008B30CF"/>
    <w:rsid w:val="008B42C5"/>
    <w:rsid w:val="008B4989"/>
    <w:rsid w:val="008B4DA5"/>
    <w:rsid w:val="008B4FB0"/>
    <w:rsid w:val="008B58D6"/>
    <w:rsid w:val="008B5C43"/>
    <w:rsid w:val="008B6B5C"/>
    <w:rsid w:val="008B6F67"/>
    <w:rsid w:val="008B7230"/>
    <w:rsid w:val="008B7EAB"/>
    <w:rsid w:val="008C0327"/>
    <w:rsid w:val="008C0982"/>
    <w:rsid w:val="008C0E4D"/>
    <w:rsid w:val="008C1021"/>
    <w:rsid w:val="008C163D"/>
    <w:rsid w:val="008C1E31"/>
    <w:rsid w:val="008C1F96"/>
    <w:rsid w:val="008C317B"/>
    <w:rsid w:val="008C3644"/>
    <w:rsid w:val="008C3AA9"/>
    <w:rsid w:val="008C4170"/>
    <w:rsid w:val="008C437E"/>
    <w:rsid w:val="008C4629"/>
    <w:rsid w:val="008C4A2B"/>
    <w:rsid w:val="008C4CF5"/>
    <w:rsid w:val="008C51FD"/>
    <w:rsid w:val="008C6F3E"/>
    <w:rsid w:val="008C72E4"/>
    <w:rsid w:val="008C7D2A"/>
    <w:rsid w:val="008D0291"/>
    <w:rsid w:val="008D0BA7"/>
    <w:rsid w:val="008D0EA7"/>
    <w:rsid w:val="008D13F5"/>
    <w:rsid w:val="008D186F"/>
    <w:rsid w:val="008D2191"/>
    <w:rsid w:val="008D2249"/>
    <w:rsid w:val="008D25DB"/>
    <w:rsid w:val="008D264D"/>
    <w:rsid w:val="008D3053"/>
    <w:rsid w:val="008D3054"/>
    <w:rsid w:val="008D3B0B"/>
    <w:rsid w:val="008D3CDB"/>
    <w:rsid w:val="008D4189"/>
    <w:rsid w:val="008D4799"/>
    <w:rsid w:val="008D486B"/>
    <w:rsid w:val="008D49B2"/>
    <w:rsid w:val="008D50B1"/>
    <w:rsid w:val="008D538C"/>
    <w:rsid w:val="008D5BDC"/>
    <w:rsid w:val="008D6380"/>
    <w:rsid w:val="008D6459"/>
    <w:rsid w:val="008D688E"/>
    <w:rsid w:val="008D6EEF"/>
    <w:rsid w:val="008D7435"/>
    <w:rsid w:val="008D7451"/>
    <w:rsid w:val="008D794D"/>
    <w:rsid w:val="008D7A93"/>
    <w:rsid w:val="008D7E6A"/>
    <w:rsid w:val="008E02E3"/>
    <w:rsid w:val="008E0737"/>
    <w:rsid w:val="008E091A"/>
    <w:rsid w:val="008E0CCB"/>
    <w:rsid w:val="008E11FD"/>
    <w:rsid w:val="008E30EA"/>
    <w:rsid w:val="008E3F23"/>
    <w:rsid w:val="008E4592"/>
    <w:rsid w:val="008E4B6C"/>
    <w:rsid w:val="008E4DCF"/>
    <w:rsid w:val="008E5C29"/>
    <w:rsid w:val="008E62A0"/>
    <w:rsid w:val="008E6871"/>
    <w:rsid w:val="008E6DDA"/>
    <w:rsid w:val="008E71C7"/>
    <w:rsid w:val="008F00DA"/>
    <w:rsid w:val="008F06C8"/>
    <w:rsid w:val="008F06D7"/>
    <w:rsid w:val="008F0A4F"/>
    <w:rsid w:val="008F0AEF"/>
    <w:rsid w:val="008F13A9"/>
    <w:rsid w:val="008F18B5"/>
    <w:rsid w:val="008F2AB1"/>
    <w:rsid w:val="008F38BD"/>
    <w:rsid w:val="008F3DED"/>
    <w:rsid w:val="008F4097"/>
    <w:rsid w:val="008F43F7"/>
    <w:rsid w:val="008F4F96"/>
    <w:rsid w:val="008F5070"/>
    <w:rsid w:val="008F51AA"/>
    <w:rsid w:val="008F6712"/>
    <w:rsid w:val="008F696B"/>
    <w:rsid w:val="008F69E4"/>
    <w:rsid w:val="008F7055"/>
    <w:rsid w:val="008F73B2"/>
    <w:rsid w:val="0090049C"/>
    <w:rsid w:val="00901B73"/>
    <w:rsid w:val="00901C65"/>
    <w:rsid w:val="00901DD5"/>
    <w:rsid w:val="00902368"/>
    <w:rsid w:val="0090242F"/>
    <w:rsid w:val="00903295"/>
    <w:rsid w:val="009032CE"/>
    <w:rsid w:val="00903603"/>
    <w:rsid w:val="00903A5D"/>
    <w:rsid w:val="0090420B"/>
    <w:rsid w:val="009057CB"/>
    <w:rsid w:val="00905ACA"/>
    <w:rsid w:val="00905BB8"/>
    <w:rsid w:val="0090614B"/>
    <w:rsid w:val="009062D5"/>
    <w:rsid w:val="00906370"/>
    <w:rsid w:val="009065E0"/>
    <w:rsid w:val="009068E9"/>
    <w:rsid w:val="00906B95"/>
    <w:rsid w:val="00906BE3"/>
    <w:rsid w:val="009074A3"/>
    <w:rsid w:val="00907558"/>
    <w:rsid w:val="0090768F"/>
    <w:rsid w:val="00907955"/>
    <w:rsid w:val="0091040E"/>
    <w:rsid w:val="00910961"/>
    <w:rsid w:val="009119BB"/>
    <w:rsid w:val="00911F13"/>
    <w:rsid w:val="00911FD1"/>
    <w:rsid w:val="00911FE9"/>
    <w:rsid w:val="009121CC"/>
    <w:rsid w:val="009123F1"/>
    <w:rsid w:val="009126FB"/>
    <w:rsid w:val="00913305"/>
    <w:rsid w:val="00913F7A"/>
    <w:rsid w:val="009142AB"/>
    <w:rsid w:val="009142BD"/>
    <w:rsid w:val="00914931"/>
    <w:rsid w:val="009154CC"/>
    <w:rsid w:val="009155F6"/>
    <w:rsid w:val="009164B9"/>
    <w:rsid w:val="00916F9E"/>
    <w:rsid w:val="00917457"/>
    <w:rsid w:val="00920856"/>
    <w:rsid w:val="009208B0"/>
    <w:rsid w:val="009208D9"/>
    <w:rsid w:val="00920C0C"/>
    <w:rsid w:val="0092128B"/>
    <w:rsid w:val="00921714"/>
    <w:rsid w:val="0092174F"/>
    <w:rsid w:val="00921931"/>
    <w:rsid w:val="00921A9A"/>
    <w:rsid w:val="009222F1"/>
    <w:rsid w:val="009223BD"/>
    <w:rsid w:val="00922506"/>
    <w:rsid w:val="009226CC"/>
    <w:rsid w:val="00923470"/>
    <w:rsid w:val="00923CBB"/>
    <w:rsid w:val="00924D6D"/>
    <w:rsid w:val="0092591E"/>
    <w:rsid w:val="0092666B"/>
    <w:rsid w:val="009269E6"/>
    <w:rsid w:val="009269EB"/>
    <w:rsid w:val="00927225"/>
    <w:rsid w:val="0092724E"/>
    <w:rsid w:val="009274E9"/>
    <w:rsid w:val="00930EA9"/>
    <w:rsid w:val="009314CC"/>
    <w:rsid w:val="009322BB"/>
    <w:rsid w:val="009324E7"/>
    <w:rsid w:val="00932712"/>
    <w:rsid w:val="0093282C"/>
    <w:rsid w:val="00932D2D"/>
    <w:rsid w:val="0093358C"/>
    <w:rsid w:val="0093470E"/>
    <w:rsid w:val="0093556E"/>
    <w:rsid w:val="00935910"/>
    <w:rsid w:val="0093598D"/>
    <w:rsid w:val="00935B19"/>
    <w:rsid w:val="00935EB0"/>
    <w:rsid w:val="0093656B"/>
    <w:rsid w:val="00936685"/>
    <w:rsid w:val="00936CA9"/>
    <w:rsid w:val="00936D6E"/>
    <w:rsid w:val="00936F88"/>
    <w:rsid w:val="00936FAD"/>
    <w:rsid w:val="00940645"/>
    <w:rsid w:val="00940860"/>
    <w:rsid w:val="00940D5A"/>
    <w:rsid w:val="009413EA"/>
    <w:rsid w:val="0094142E"/>
    <w:rsid w:val="00941B26"/>
    <w:rsid w:val="00941D04"/>
    <w:rsid w:val="00942266"/>
    <w:rsid w:val="00942290"/>
    <w:rsid w:val="0094370F"/>
    <w:rsid w:val="00943908"/>
    <w:rsid w:val="0094406C"/>
    <w:rsid w:val="00944499"/>
    <w:rsid w:val="00944EB6"/>
    <w:rsid w:val="009459AF"/>
    <w:rsid w:val="00945D2A"/>
    <w:rsid w:val="00945D87"/>
    <w:rsid w:val="00946BF3"/>
    <w:rsid w:val="00946C01"/>
    <w:rsid w:val="00946E2F"/>
    <w:rsid w:val="009475D0"/>
    <w:rsid w:val="00947B8F"/>
    <w:rsid w:val="00947B90"/>
    <w:rsid w:val="009507DE"/>
    <w:rsid w:val="009509E1"/>
    <w:rsid w:val="00950B88"/>
    <w:rsid w:val="00950DA9"/>
    <w:rsid w:val="00950F05"/>
    <w:rsid w:val="009518AD"/>
    <w:rsid w:val="00952BE1"/>
    <w:rsid w:val="00952E2F"/>
    <w:rsid w:val="009533DF"/>
    <w:rsid w:val="00953963"/>
    <w:rsid w:val="00953C94"/>
    <w:rsid w:val="00953D9F"/>
    <w:rsid w:val="00954762"/>
    <w:rsid w:val="009550C0"/>
    <w:rsid w:val="009561D3"/>
    <w:rsid w:val="00956392"/>
    <w:rsid w:val="00956564"/>
    <w:rsid w:val="0095709C"/>
    <w:rsid w:val="009572D7"/>
    <w:rsid w:val="009573DD"/>
    <w:rsid w:val="00960342"/>
    <w:rsid w:val="00960906"/>
    <w:rsid w:val="00960CB8"/>
    <w:rsid w:val="0096103B"/>
    <w:rsid w:val="009617C4"/>
    <w:rsid w:val="009618C1"/>
    <w:rsid w:val="00961BC2"/>
    <w:rsid w:val="00962114"/>
    <w:rsid w:val="00962661"/>
    <w:rsid w:val="009629CB"/>
    <w:rsid w:val="00962DC8"/>
    <w:rsid w:val="00963170"/>
    <w:rsid w:val="0096395A"/>
    <w:rsid w:val="00964397"/>
    <w:rsid w:val="0096443C"/>
    <w:rsid w:val="00965642"/>
    <w:rsid w:val="00965A20"/>
    <w:rsid w:val="009661FA"/>
    <w:rsid w:val="0096724B"/>
    <w:rsid w:val="00967E0F"/>
    <w:rsid w:val="009702B0"/>
    <w:rsid w:val="00970694"/>
    <w:rsid w:val="0097134D"/>
    <w:rsid w:val="009715A3"/>
    <w:rsid w:val="009717A6"/>
    <w:rsid w:val="00971BE4"/>
    <w:rsid w:val="00972AF1"/>
    <w:rsid w:val="009739FA"/>
    <w:rsid w:val="00973A06"/>
    <w:rsid w:val="00973C6E"/>
    <w:rsid w:val="00973CAC"/>
    <w:rsid w:val="00974103"/>
    <w:rsid w:val="009746D4"/>
    <w:rsid w:val="00974A5E"/>
    <w:rsid w:val="00974FB6"/>
    <w:rsid w:val="009754F2"/>
    <w:rsid w:val="00975B2F"/>
    <w:rsid w:val="00975BDB"/>
    <w:rsid w:val="00975BED"/>
    <w:rsid w:val="0097727A"/>
    <w:rsid w:val="009773D1"/>
    <w:rsid w:val="009779CB"/>
    <w:rsid w:val="00980316"/>
    <w:rsid w:val="00980392"/>
    <w:rsid w:val="00980A00"/>
    <w:rsid w:val="00980FDB"/>
    <w:rsid w:val="009816E5"/>
    <w:rsid w:val="00981AA5"/>
    <w:rsid w:val="00981AD5"/>
    <w:rsid w:val="00981B2F"/>
    <w:rsid w:val="00982E7B"/>
    <w:rsid w:val="00982FC2"/>
    <w:rsid w:val="00983062"/>
    <w:rsid w:val="009838A1"/>
    <w:rsid w:val="00983F0C"/>
    <w:rsid w:val="00984C1B"/>
    <w:rsid w:val="009854D6"/>
    <w:rsid w:val="00985506"/>
    <w:rsid w:val="00985553"/>
    <w:rsid w:val="00985802"/>
    <w:rsid w:val="009861C6"/>
    <w:rsid w:val="00986BE0"/>
    <w:rsid w:val="00986FD6"/>
    <w:rsid w:val="0099004B"/>
    <w:rsid w:val="00990129"/>
    <w:rsid w:val="0099198A"/>
    <w:rsid w:val="00992A76"/>
    <w:rsid w:val="009938BD"/>
    <w:rsid w:val="009943C0"/>
    <w:rsid w:val="00994600"/>
    <w:rsid w:val="00994BAC"/>
    <w:rsid w:val="00995AA6"/>
    <w:rsid w:val="00995C48"/>
    <w:rsid w:val="00996AEC"/>
    <w:rsid w:val="00996CB4"/>
    <w:rsid w:val="009979D4"/>
    <w:rsid w:val="009A07C4"/>
    <w:rsid w:val="009A0846"/>
    <w:rsid w:val="009A0F43"/>
    <w:rsid w:val="009A18CD"/>
    <w:rsid w:val="009A199A"/>
    <w:rsid w:val="009A2054"/>
    <w:rsid w:val="009A22C5"/>
    <w:rsid w:val="009A29A0"/>
    <w:rsid w:val="009A2A09"/>
    <w:rsid w:val="009A2B9E"/>
    <w:rsid w:val="009A36F7"/>
    <w:rsid w:val="009A3976"/>
    <w:rsid w:val="009A3B9E"/>
    <w:rsid w:val="009A3C62"/>
    <w:rsid w:val="009A4DA3"/>
    <w:rsid w:val="009A4EC6"/>
    <w:rsid w:val="009A5012"/>
    <w:rsid w:val="009A517A"/>
    <w:rsid w:val="009A6072"/>
    <w:rsid w:val="009A6100"/>
    <w:rsid w:val="009A6B72"/>
    <w:rsid w:val="009A7928"/>
    <w:rsid w:val="009B021D"/>
    <w:rsid w:val="009B07D9"/>
    <w:rsid w:val="009B0C25"/>
    <w:rsid w:val="009B0E27"/>
    <w:rsid w:val="009B1045"/>
    <w:rsid w:val="009B2495"/>
    <w:rsid w:val="009B3213"/>
    <w:rsid w:val="009B48A7"/>
    <w:rsid w:val="009B4AD7"/>
    <w:rsid w:val="009B56CD"/>
    <w:rsid w:val="009B586D"/>
    <w:rsid w:val="009B5A97"/>
    <w:rsid w:val="009B5F72"/>
    <w:rsid w:val="009B6836"/>
    <w:rsid w:val="009B6F04"/>
    <w:rsid w:val="009B7275"/>
    <w:rsid w:val="009B73C1"/>
    <w:rsid w:val="009C099F"/>
    <w:rsid w:val="009C0E06"/>
    <w:rsid w:val="009C10E1"/>
    <w:rsid w:val="009C114F"/>
    <w:rsid w:val="009C1320"/>
    <w:rsid w:val="009C1635"/>
    <w:rsid w:val="009C1CD6"/>
    <w:rsid w:val="009C20BB"/>
    <w:rsid w:val="009C217E"/>
    <w:rsid w:val="009C25FD"/>
    <w:rsid w:val="009C2ECA"/>
    <w:rsid w:val="009C34A3"/>
    <w:rsid w:val="009C3CA6"/>
    <w:rsid w:val="009C483B"/>
    <w:rsid w:val="009C4BC2"/>
    <w:rsid w:val="009C4D3B"/>
    <w:rsid w:val="009C5D6E"/>
    <w:rsid w:val="009C6356"/>
    <w:rsid w:val="009C63DD"/>
    <w:rsid w:val="009C668E"/>
    <w:rsid w:val="009C669F"/>
    <w:rsid w:val="009C6D52"/>
    <w:rsid w:val="009C779D"/>
    <w:rsid w:val="009C79F3"/>
    <w:rsid w:val="009C7AF8"/>
    <w:rsid w:val="009C7E45"/>
    <w:rsid w:val="009C7FB4"/>
    <w:rsid w:val="009D04D2"/>
    <w:rsid w:val="009D05A0"/>
    <w:rsid w:val="009D08A5"/>
    <w:rsid w:val="009D10D8"/>
    <w:rsid w:val="009D130D"/>
    <w:rsid w:val="009D187F"/>
    <w:rsid w:val="009D1960"/>
    <w:rsid w:val="009D1A8B"/>
    <w:rsid w:val="009D2742"/>
    <w:rsid w:val="009D2AAE"/>
    <w:rsid w:val="009D2C46"/>
    <w:rsid w:val="009D2E89"/>
    <w:rsid w:val="009D30D3"/>
    <w:rsid w:val="009D3B6A"/>
    <w:rsid w:val="009D4743"/>
    <w:rsid w:val="009D48F7"/>
    <w:rsid w:val="009D5550"/>
    <w:rsid w:val="009D5579"/>
    <w:rsid w:val="009D6949"/>
    <w:rsid w:val="009D6987"/>
    <w:rsid w:val="009D6CF2"/>
    <w:rsid w:val="009D71A4"/>
    <w:rsid w:val="009D7DF2"/>
    <w:rsid w:val="009E0CFD"/>
    <w:rsid w:val="009E1474"/>
    <w:rsid w:val="009E170E"/>
    <w:rsid w:val="009E1996"/>
    <w:rsid w:val="009E2DBA"/>
    <w:rsid w:val="009E2DE9"/>
    <w:rsid w:val="009E322B"/>
    <w:rsid w:val="009E3489"/>
    <w:rsid w:val="009E34F9"/>
    <w:rsid w:val="009E3D81"/>
    <w:rsid w:val="009E3E4B"/>
    <w:rsid w:val="009E444E"/>
    <w:rsid w:val="009E4C49"/>
    <w:rsid w:val="009E520A"/>
    <w:rsid w:val="009E5609"/>
    <w:rsid w:val="009E5633"/>
    <w:rsid w:val="009E5F3A"/>
    <w:rsid w:val="009E62FF"/>
    <w:rsid w:val="009E63E0"/>
    <w:rsid w:val="009E7256"/>
    <w:rsid w:val="009F00DB"/>
    <w:rsid w:val="009F0B27"/>
    <w:rsid w:val="009F0CEC"/>
    <w:rsid w:val="009F1701"/>
    <w:rsid w:val="009F2138"/>
    <w:rsid w:val="009F275F"/>
    <w:rsid w:val="009F2C1B"/>
    <w:rsid w:val="009F3480"/>
    <w:rsid w:val="009F3A55"/>
    <w:rsid w:val="009F41D1"/>
    <w:rsid w:val="009F4215"/>
    <w:rsid w:val="009F47B1"/>
    <w:rsid w:val="009F5A4A"/>
    <w:rsid w:val="009F5DA5"/>
    <w:rsid w:val="009F656A"/>
    <w:rsid w:val="009F7C62"/>
    <w:rsid w:val="00A00027"/>
    <w:rsid w:val="00A00309"/>
    <w:rsid w:val="00A00740"/>
    <w:rsid w:val="00A009FE"/>
    <w:rsid w:val="00A00B9D"/>
    <w:rsid w:val="00A00F14"/>
    <w:rsid w:val="00A0183A"/>
    <w:rsid w:val="00A02F0A"/>
    <w:rsid w:val="00A03123"/>
    <w:rsid w:val="00A036DD"/>
    <w:rsid w:val="00A03F63"/>
    <w:rsid w:val="00A04F1F"/>
    <w:rsid w:val="00A04FD4"/>
    <w:rsid w:val="00A0531A"/>
    <w:rsid w:val="00A05325"/>
    <w:rsid w:val="00A0589D"/>
    <w:rsid w:val="00A05986"/>
    <w:rsid w:val="00A05FAD"/>
    <w:rsid w:val="00A070B6"/>
    <w:rsid w:val="00A07C67"/>
    <w:rsid w:val="00A07ED3"/>
    <w:rsid w:val="00A10058"/>
    <w:rsid w:val="00A102BD"/>
    <w:rsid w:val="00A104DC"/>
    <w:rsid w:val="00A10535"/>
    <w:rsid w:val="00A10E33"/>
    <w:rsid w:val="00A10EAB"/>
    <w:rsid w:val="00A1188C"/>
    <w:rsid w:val="00A127FD"/>
    <w:rsid w:val="00A12A1E"/>
    <w:rsid w:val="00A132F5"/>
    <w:rsid w:val="00A14D43"/>
    <w:rsid w:val="00A1569A"/>
    <w:rsid w:val="00A15B16"/>
    <w:rsid w:val="00A15F82"/>
    <w:rsid w:val="00A16DCC"/>
    <w:rsid w:val="00A16E0A"/>
    <w:rsid w:val="00A17FCA"/>
    <w:rsid w:val="00A203F4"/>
    <w:rsid w:val="00A208CF"/>
    <w:rsid w:val="00A20BF8"/>
    <w:rsid w:val="00A20D35"/>
    <w:rsid w:val="00A20E58"/>
    <w:rsid w:val="00A210A2"/>
    <w:rsid w:val="00A21608"/>
    <w:rsid w:val="00A23A30"/>
    <w:rsid w:val="00A23BC7"/>
    <w:rsid w:val="00A23CB8"/>
    <w:rsid w:val="00A246F8"/>
    <w:rsid w:val="00A247F8"/>
    <w:rsid w:val="00A24E96"/>
    <w:rsid w:val="00A262E2"/>
    <w:rsid w:val="00A30065"/>
    <w:rsid w:val="00A3024D"/>
    <w:rsid w:val="00A3026C"/>
    <w:rsid w:val="00A30918"/>
    <w:rsid w:val="00A310EA"/>
    <w:rsid w:val="00A32119"/>
    <w:rsid w:val="00A323C7"/>
    <w:rsid w:val="00A3251B"/>
    <w:rsid w:val="00A3282B"/>
    <w:rsid w:val="00A32F55"/>
    <w:rsid w:val="00A3377F"/>
    <w:rsid w:val="00A3378F"/>
    <w:rsid w:val="00A339D2"/>
    <w:rsid w:val="00A33B00"/>
    <w:rsid w:val="00A33B07"/>
    <w:rsid w:val="00A348B1"/>
    <w:rsid w:val="00A34C7E"/>
    <w:rsid w:val="00A34EA3"/>
    <w:rsid w:val="00A370D0"/>
    <w:rsid w:val="00A3724B"/>
    <w:rsid w:val="00A3749B"/>
    <w:rsid w:val="00A374F8"/>
    <w:rsid w:val="00A37F97"/>
    <w:rsid w:val="00A40D62"/>
    <w:rsid w:val="00A41D21"/>
    <w:rsid w:val="00A42050"/>
    <w:rsid w:val="00A433F4"/>
    <w:rsid w:val="00A4346B"/>
    <w:rsid w:val="00A4362B"/>
    <w:rsid w:val="00A43EF5"/>
    <w:rsid w:val="00A445F6"/>
    <w:rsid w:val="00A44859"/>
    <w:rsid w:val="00A44DAD"/>
    <w:rsid w:val="00A45747"/>
    <w:rsid w:val="00A45A61"/>
    <w:rsid w:val="00A45B91"/>
    <w:rsid w:val="00A46C7F"/>
    <w:rsid w:val="00A46D37"/>
    <w:rsid w:val="00A47246"/>
    <w:rsid w:val="00A474BA"/>
    <w:rsid w:val="00A50698"/>
    <w:rsid w:val="00A510D5"/>
    <w:rsid w:val="00A511F6"/>
    <w:rsid w:val="00A512FF"/>
    <w:rsid w:val="00A51C0A"/>
    <w:rsid w:val="00A51C72"/>
    <w:rsid w:val="00A51D01"/>
    <w:rsid w:val="00A522AB"/>
    <w:rsid w:val="00A5245D"/>
    <w:rsid w:val="00A5261F"/>
    <w:rsid w:val="00A5287B"/>
    <w:rsid w:val="00A52D32"/>
    <w:rsid w:val="00A52F85"/>
    <w:rsid w:val="00A533ED"/>
    <w:rsid w:val="00A534D4"/>
    <w:rsid w:val="00A53575"/>
    <w:rsid w:val="00A53CA0"/>
    <w:rsid w:val="00A5432B"/>
    <w:rsid w:val="00A5536B"/>
    <w:rsid w:val="00A55F0E"/>
    <w:rsid w:val="00A55F55"/>
    <w:rsid w:val="00A56835"/>
    <w:rsid w:val="00A56E33"/>
    <w:rsid w:val="00A572E5"/>
    <w:rsid w:val="00A5791D"/>
    <w:rsid w:val="00A57988"/>
    <w:rsid w:val="00A57B91"/>
    <w:rsid w:val="00A57C9C"/>
    <w:rsid w:val="00A6080A"/>
    <w:rsid w:val="00A60BFA"/>
    <w:rsid w:val="00A60D39"/>
    <w:rsid w:val="00A60EA7"/>
    <w:rsid w:val="00A616B0"/>
    <w:rsid w:val="00A626E5"/>
    <w:rsid w:val="00A62738"/>
    <w:rsid w:val="00A62942"/>
    <w:rsid w:val="00A6297B"/>
    <w:rsid w:val="00A62F31"/>
    <w:rsid w:val="00A63021"/>
    <w:rsid w:val="00A63056"/>
    <w:rsid w:val="00A639A7"/>
    <w:rsid w:val="00A6420D"/>
    <w:rsid w:val="00A645D9"/>
    <w:rsid w:val="00A64DBC"/>
    <w:rsid w:val="00A6542A"/>
    <w:rsid w:val="00A657B8"/>
    <w:rsid w:val="00A65A69"/>
    <w:rsid w:val="00A65B35"/>
    <w:rsid w:val="00A660DC"/>
    <w:rsid w:val="00A6616A"/>
    <w:rsid w:val="00A66996"/>
    <w:rsid w:val="00A66FA8"/>
    <w:rsid w:val="00A67432"/>
    <w:rsid w:val="00A70D1C"/>
    <w:rsid w:val="00A7139B"/>
    <w:rsid w:val="00A71775"/>
    <w:rsid w:val="00A71833"/>
    <w:rsid w:val="00A71D41"/>
    <w:rsid w:val="00A722C4"/>
    <w:rsid w:val="00A72358"/>
    <w:rsid w:val="00A725E6"/>
    <w:rsid w:val="00A725F2"/>
    <w:rsid w:val="00A72856"/>
    <w:rsid w:val="00A7376D"/>
    <w:rsid w:val="00A73C20"/>
    <w:rsid w:val="00A73C50"/>
    <w:rsid w:val="00A74D92"/>
    <w:rsid w:val="00A751F9"/>
    <w:rsid w:val="00A765C7"/>
    <w:rsid w:val="00A765D1"/>
    <w:rsid w:val="00A766EB"/>
    <w:rsid w:val="00A76915"/>
    <w:rsid w:val="00A76BA4"/>
    <w:rsid w:val="00A76BDE"/>
    <w:rsid w:val="00A7701C"/>
    <w:rsid w:val="00A77A43"/>
    <w:rsid w:val="00A81011"/>
    <w:rsid w:val="00A81827"/>
    <w:rsid w:val="00A826D4"/>
    <w:rsid w:val="00A82AC9"/>
    <w:rsid w:val="00A82CBB"/>
    <w:rsid w:val="00A8320E"/>
    <w:rsid w:val="00A834C9"/>
    <w:rsid w:val="00A838F9"/>
    <w:rsid w:val="00A841AD"/>
    <w:rsid w:val="00A849E8"/>
    <w:rsid w:val="00A84AB2"/>
    <w:rsid w:val="00A84C6F"/>
    <w:rsid w:val="00A85158"/>
    <w:rsid w:val="00A85B44"/>
    <w:rsid w:val="00A866AA"/>
    <w:rsid w:val="00A8734D"/>
    <w:rsid w:val="00A87375"/>
    <w:rsid w:val="00A874F6"/>
    <w:rsid w:val="00A8796B"/>
    <w:rsid w:val="00A87CE5"/>
    <w:rsid w:val="00A904AB"/>
    <w:rsid w:val="00A90B90"/>
    <w:rsid w:val="00A91A70"/>
    <w:rsid w:val="00A923FF"/>
    <w:rsid w:val="00A92515"/>
    <w:rsid w:val="00A9285C"/>
    <w:rsid w:val="00A92F8D"/>
    <w:rsid w:val="00A92F9E"/>
    <w:rsid w:val="00A9395E"/>
    <w:rsid w:val="00A942B1"/>
    <w:rsid w:val="00A94605"/>
    <w:rsid w:val="00A94F3A"/>
    <w:rsid w:val="00A9609F"/>
    <w:rsid w:val="00A9642E"/>
    <w:rsid w:val="00A96B56"/>
    <w:rsid w:val="00A96F57"/>
    <w:rsid w:val="00A975DA"/>
    <w:rsid w:val="00A97624"/>
    <w:rsid w:val="00A97E2B"/>
    <w:rsid w:val="00A97EA1"/>
    <w:rsid w:val="00AA0A99"/>
    <w:rsid w:val="00AA0B19"/>
    <w:rsid w:val="00AA0BD4"/>
    <w:rsid w:val="00AA17F3"/>
    <w:rsid w:val="00AA1832"/>
    <w:rsid w:val="00AA1CBB"/>
    <w:rsid w:val="00AA2BCC"/>
    <w:rsid w:val="00AA32F7"/>
    <w:rsid w:val="00AA35AE"/>
    <w:rsid w:val="00AA427D"/>
    <w:rsid w:val="00AA4AF0"/>
    <w:rsid w:val="00AA56E6"/>
    <w:rsid w:val="00AA57A1"/>
    <w:rsid w:val="00AA5FC9"/>
    <w:rsid w:val="00AA6047"/>
    <w:rsid w:val="00AA6B08"/>
    <w:rsid w:val="00AA78EE"/>
    <w:rsid w:val="00AB0398"/>
    <w:rsid w:val="00AB0669"/>
    <w:rsid w:val="00AB08A2"/>
    <w:rsid w:val="00AB1BC4"/>
    <w:rsid w:val="00AB1CDC"/>
    <w:rsid w:val="00AB3A9E"/>
    <w:rsid w:val="00AB4561"/>
    <w:rsid w:val="00AB4BC1"/>
    <w:rsid w:val="00AB4DD6"/>
    <w:rsid w:val="00AB545E"/>
    <w:rsid w:val="00AB59DF"/>
    <w:rsid w:val="00AB5D9C"/>
    <w:rsid w:val="00AB6044"/>
    <w:rsid w:val="00AB6950"/>
    <w:rsid w:val="00AB6D63"/>
    <w:rsid w:val="00AB6F3E"/>
    <w:rsid w:val="00AB7530"/>
    <w:rsid w:val="00AB7C0B"/>
    <w:rsid w:val="00AB7CAA"/>
    <w:rsid w:val="00AB7E12"/>
    <w:rsid w:val="00AC0BB2"/>
    <w:rsid w:val="00AC141B"/>
    <w:rsid w:val="00AC207B"/>
    <w:rsid w:val="00AC265D"/>
    <w:rsid w:val="00AC389D"/>
    <w:rsid w:val="00AC41C0"/>
    <w:rsid w:val="00AC4659"/>
    <w:rsid w:val="00AC4A5C"/>
    <w:rsid w:val="00AC5311"/>
    <w:rsid w:val="00AC555D"/>
    <w:rsid w:val="00AC5CF5"/>
    <w:rsid w:val="00AC623F"/>
    <w:rsid w:val="00AC6522"/>
    <w:rsid w:val="00AC65B6"/>
    <w:rsid w:val="00AC6781"/>
    <w:rsid w:val="00AC68C1"/>
    <w:rsid w:val="00AC6CF4"/>
    <w:rsid w:val="00AC6EE4"/>
    <w:rsid w:val="00AC74FE"/>
    <w:rsid w:val="00AC7AAF"/>
    <w:rsid w:val="00AD02A6"/>
    <w:rsid w:val="00AD08CC"/>
    <w:rsid w:val="00AD0926"/>
    <w:rsid w:val="00AD21C7"/>
    <w:rsid w:val="00AD3AAF"/>
    <w:rsid w:val="00AD3B6C"/>
    <w:rsid w:val="00AD4E93"/>
    <w:rsid w:val="00AD4FCD"/>
    <w:rsid w:val="00AD5AE9"/>
    <w:rsid w:val="00AD64D9"/>
    <w:rsid w:val="00AD7B0D"/>
    <w:rsid w:val="00AD7BAF"/>
    <w:rsid w:val="00AE02AF"/>
    <w:rsid w:val="00AE0345"/>
    <w:rsid w:val="00AE0562"/>
    <w:rsid w:val="00AE0638"/>
    <w:rsid w:val="00AE0670"/>
    <w:rsid w:val="00AE0940"/>
    <w:rsid w:val="00AE0B90"/>
    <w:rsid w:val="00AE0F7D"/>
    <w:rsid w:val="00AE1310"/>
    <w:rsid w:val="00AE1314"/>
    <w:rsid w:val="00AE149B"/>
    <w:rsid w:val="00AE1939"/>
    <w:rsid w:val="00AE2430"/>
    <w:rsid w:val="00AE2526"/>
    <w:rsid w:val="00AE2D6D"/>
    <w:rsid w:val="00AE3682"/>
    <w:rsid w:val="00AE4904"/>
    <w:rsid w:val="00AE49D9"/>
    <w:rsid w:val="00AE4B36"/>
    <w:rsid w:val="00AE4B5A"/>
    <w:rsid w:val="00AE588E"/>
    <w:rsid w:val="00AE6002"/>
    <w:rsid w:val="00AE6135"/>
    <w:rsid w:val="00AE6358"/>
    <w:rsid w:val="00AE63F3"/>
    <w:rsid w:val="00AE6625"/>
    <w:rsid w:val="00AE6631"/>
    <w:rsid w:val="00AE697E"/>
    <w:rsid w:val="00AE734A"/>
    <w:rsid w:val="00AE7513"/>
    <w:rsid w:val="00AE76A9"/>
    <w:rsid w:val="00AE7BB4"/>
    <w:rsid w:val="00AF0078"/>
    <w:rsid w:val="00AF01E9"/>
    <w:rsid w:val="00AF085F"/>
    <w:rsid w:val="00AF2A92"/>
    <w:rsid w:val="00AF2B3F"/>
    <w:rsid w:val="00AF3611"/>
    <w:rsid w:val="00AF3941"/>
    <w:rsid w:val="00AF3C1E"/>
    <w:rsid w:val="00AF3C3B"/>
    <w:rsid w:val="00AF4362"/>
    <w:rsid w:val="00AF49B4"/>
    <w:rsid w:val="00AF4A38"/>
    <w:rsid w:val="00AF4D0D"/>
    <w:rsid w:val="00AF59EA"/>
    <w:rsid w:val="00AF66D9"/>
    <w:rsid w:val="00AF69F0"/>
    <w:rsid w:val="00AF6F81"/>
    <w:rsid w:val="00AF72D8"/>
    <w:rsid w:val="00AF7575"/>
    <w:rsid w:val="00AF7761"/>
    <w:rsid w:val="00B00315"/>
    <w:rsid w:val="00B00784"/>
    <w:rsid w:val="00B00922"/>
    <w:rsid w:val="00B00A68"/>
    <w:rsid w:val="00B0272B"/>
    <w:rsid w:val="00B03447"/>
    <w:rsid w:val="00B03566"/>
    <w:rsid w:val="00B04023"/>
    <w:rsid w:val="00B04235"/>
    <w:rsid w:val="00B04AD1"/>
    <w:rsid w:val="00B04BE7"/>
    <w:rsid w:val="00B05323"/>
    <w:rsid w:val="00B06983"/>
    <w:rsid w:val="00B07A09"/>
    <w:rsid w:val="00B07C3C"/>
    <w:rsid w:val="00B07CE8"/>
    <w:rsid w:val="00B07DB8"/>
    <w:rsid w:val="00B07DDA"/>
    <w:rsid w:val="00B07EBD"/>
    <w:rsid w:val="00B11CEF"/>
    <w:rsid w:val="00B12702"/>
    <w:rsid w:val="00B12BE4"/>
    <w:rsid w:val="00B13B8E"/>
    <w:rsid w:val="00B14481"/>
    <w:rsid w:val="00B14504"/>
    <w:rsid w:val="00B14645"/>
    <w:rsid w:val="00B14F3D"/>
    <w:rsid w:val="00B151E0"/>
    <w:rsid w:val="00B15CE7"/>
    <w:rsid w:val="00B16A12"/>
    <w:rsid w:val="00B16D15"/>
    <w:rsid w:val="00B16DB0"/>
    <w:rsid w:val="00B16E87"/>
    <w:rsid w:val="00B17737"/>
    <w:rsid w:val="00B17A7F"/>
    <w:rsid w:val="00B20293"/>
    <w:rsid w:val="00B204A7"/>
    <w:rsid w:val="00B215F0"/>
    <w:rsid w:val="00B2244D"/>
    <w:rsid w:val="00B225BA"/>
    <w:rsid w:val="00B238D8"/>
    <w:rsid w:val="00B23AEA"/>
    <w:rsid w:val="00B23D45"/>
    <w:rsid w:val="00B244A3"/>
    <w:rsid w:val="00B24675"/>
    <w:rsid w:val="00B24F72"/>
    <w:rsid w:val="00B25796"/>
    <w:rsid w:val="00B25A7B"/>
    <w:rsid w:val="00B26273"/>
    <w:rsid w:val="00B26409"/>
    <w:rsid w:val="00B26515"/>
    <w:rsid w:val="00B26EB5"/>
    <w:rsid w:val="00B27170"/>
    <w:rsid w:val="00B27589"/>
    <w:rsid w:val="00B279B2"/>
    <w:rsid w:val="00B30634"/>
    <w:rsid w:val="00B30685"/>
    <w:rsid w:val="00B31478"/>
    <w:rsid w:val="00B3161C"/>
    <w:rsid w:val="00B3184F"/>
    <w:rsid w:val="00B318C3"/>
    <w:rsid w:val="00B31CE0"/>
    <w:rsid w:val="00B327C3"/>
    <w:rsid w:val="00B32B91"/>
    <w:rsid w:val="00B32E00"/>
    <w:rsid w:val="00B33438"/>
    <w:rsid w:val="00B3360B"/>
    <w:rsid w:val="00B3365C"/>
    <w:rsid w:val="00B33732"/>
    <w:rsid w:val="00B33A3A"/>
    <w:rsid w:val="00B34422"/>
    <w:rsid w:val="00B346DC"/>
    <w:rsid w:val="00B346FD"/>
    <w:rsid w:val="00B35002"/>
    <w:rsid w:val="00B351C8"/>
    <w:rsid w:val="00B36282"/>
    <w:rsid w:val="00B3709E"/>
    <w:rsid w:val="00B3792C"/>
    <w:rsid w:val="00B37D21"/>
    <w:rsid w:val="00B401B3"/>
    <w:rsid w:val="00B402D5"/>
    <w:rsid w:val="00B40842"/>
    <w:rsid w:val="00B410B0"/>
    <w:rsid w:val="00B42400"/>
    <w:rsid w:val="00B4263C"/>
    <w:rsid w:val="00B42B76"/>
    <w:rsid w:val="00B42E52"/>
    <w:rsid w:val="00B433CC"/>
    <w:rsid w:val="00B4343F"/>
    <w:rsid w:val="00B43516"/>
    <w:rsid w:val="00B43E2A"/>
    <w:rsid w:val="00B45C8A"/>
    <w:rsid w:val="00B45CE5"/>
    <w:rsid w:val="00B4606E"/>
    <w:rsid w:val="00B468D9"/>
    <w:rsid w:val="00B46C2E"/>
    <w:rsid w:val="00B47490"/>
    <w:rsid w:val="00B475A5"/>
    <w:rsid w:val="00B503D1"/>
    <w:rsid w:val="00B50865"/>
    <w:rsid w:val="00B50AA1"/>
    <w:rsid w:val="00B50C5B"/>
    <w:rsid w:val="00B511E9"/>
    <w:rsid w:val="00B5162A"/>
    <w:rsid w:val="00B5169E"/>
    <w:rsid w:val="00B51AC5"/>
    <w:rsid w:val="00B525CD"/>
    <w:rsid w:val="00B528E2"/>
    <w:rsid w:val="00B52CE9"/>
    <w:rsid w:val="00B53257"/>
    <w:rsid w:val="00B539CB"/>
    <w:rsid w:val="00B53A29"/>
    <w:rsid w:val="00B54AAA"/>
    <w:rsid w:val="00B55226"/>
    <w:rsid w:val="00B55560"/>
    <w:rsid w:val="00B571F1"/>
    <w:rsid w:val="00B57D03"/>
    <w:rsid w:val="00B60886"/>
    <w:rsid w:val="00B60AB2"/>
    <w:rsid w:val="00B61AD3"/>
    <w:rsid w:val="00B61D2C"/>
    <w:rsid w:val="00B63401"/>
    <w:rsid w:val="00B63992"/>
    <w:rsid w:val="00B63FAF"/>
    <w:rsid w:val="00B64A2A"/>
    <w:rsid w:val="00B64A60"/>
    <w:rsid w:val="00B64D1A"/>
    <w:rsid w:val="00B655D7"/>
    <w:rsid w:val="00B65D20"/>
    <w:rsid w:val="00B65E08"/>
    <w:rsid w:val="00B66259"/>
    <w:rsid w:val="00B668C4"/>
    <w:rsid w:val="00B66A96"/>
    <w:rsid w:val="00B66C9C"/>
    <w:rsid w:val="00B6701C"/>
    <w:rsid w:val="00B670CA"/>
    <w:rsid w:val="00B70094"/>
    <w:rsid w:val="00B70164"/>
    <w:rsid w:val="00B70AC1"/>
    <w:rsid w:val="00B70D59"/>
    <w:rsid w:val="00B716C7"/>
    <w:rsid w:val="00B72124"/>
    <w:rsid w:val="00B72161"/>
    <w:rsid w:val="00B728BE"/>
    <w:rsid w:val="00B735C0"/>
    <w:rsid w:val="00B7409D"/>
    <w:rsid w:val="00B741B6"/>
    <w:rsid w:val="00B741B7"/>
    <w:rsid w:val="00B74C30"/>
    <w:rsid w:val="00B75B37"/>
    <w:rsid w:val="00B76137"/>
    <w:rsid w:val="00B76290"/>
    <w:rsid w:val="00B7647B"/>
    <w:rsid w:val="00B7788A"/>
    <w:rsid w:val="00B77ED6"/>
    <w:rsid w:val="00B80907"/>
    <w:rsid w:val="00B809EE"/>
    <w:rsid w:val="00B81287"/>
    <w:rsid w:val="00B817B0"/>
    <w:rsid w:val="00B817BE"/>
    <w:rsid w:val="00B819D8"/>
    <w:rsid w:val="00B82302"/>
    <w:rsid w:val="00B82B3C"/>
    <w:rsid w:val="00B83266"/>
    <w:rsid w:val="00B8352A"/>
    <w:rsid w:val="00B8352B"/>
    <w:rsid w:val="00B83DEA"/>
    <w:rsid w:val="00B83EB3"/>
    <w:rsid w:val="00B84267"/>
    <w:rsid w:val="00B84365"/>
    <w:rsid w:val="00B84425"/>
    <w:rsid w:val="00B84F37"/>
    <w:rsid w:val="00B85C8E"/>
    <w:rsid w:val="00B85DB1"/>
    <w:rsid w:val="00B8612A"/>
    <w:rsid w:val="00B86300"/>
    <w:rsid w:val="00B86421"/>
    <w:rsid w:val="00B86993"/>
    <w:rsid w:val="00B86D3E"/>
    <w:rsid w:val="00B90730"/>
    <w:rsid w:val="00B90741"/>
    <w:rsid w:val="00B925C6"/>
    <w:rsid w:val="00B9272A"/>
    <w:rsid w:val="00B928C8"/>
    <w:rsid w:val="00B92A71"/>
    <w:rsid w:val="00B92E12"/>
    <w:rsid w:val="00B92F9F"/>
    <w:rsid w:val="00B94052"/>
    <w:rsid w:val="00B94D92"/>
    <w:rsid w:val="00B95283"/>
    <w:rsid w:val="00B95981"/>
    <w:rsid w:val="00B95B76"/>
    <w:rsid w:val="00B96819"/>
    <w:rsid w:val="00B96961"/>
    <w:rsid w:val="00B97549"/>
    <w:rsid w:val="00B97B45"/>
    <w:rsid w:val="00B97D6F"/>
    <w:rsid w:val="00BA3303"/>
    <w:rsid w:val="00BA3473"/>
    <w:rsid w:val="00BA3A32"/>
    <w:rsid w:val="00BA3C15"/>
    <w:rsid w:val="00BA411E"/>
    <w:rsid w:val="00BA492F"/>
    <w:rsid w:val="00BA5424"/>
    <w:rsid w:val="00BA54C9"/>
    <w:rsid w:val="00BA59B0"/>
    <w:rsid w:val="00BA5D3A"/>
    <w:rsid w:val="00BA5F72"/>
    <w:rsid w:val="00BB098D"/>
    <w:rsid w:val="00BB1C3A"/>
    <w:rsid w:val="00BB2562"/>
    <w:rsid w:val="00BB29FB"/>
    <w:rsid w:val="00BB309D"/>
    <w:rsid w:val="00BB32C7"/>
    <w:rsid w:val="00BB3487"/>
    <w:rsid w:val="00BB34D7"/>
    <w:rsid w:val="00BB3664"/>
    <w:rsid w:val="00BB389C"/>
    <w:rsid w:val="00BB3AFA"/>
    <w:rsid w:val="00BB4526"/>
    <w:rsid w:val="00BB46F3"/>
    <w:rsid w:val="00BB4720"/>
    <w:rsid w:val="00BB4986"/>
    <w:rsid w:val="00BB4B2E"/>
    <w:rsid w:val="00BB54B6"/>
    <w:rsid w:val="00BB58EF"/>
    <w:rsid w:val="00BB5FDB"/>
    <w:rsid w:val="00BB6312"/>
    <w:rsid w:val="00BB6562"/>
    <w:rsid w:val="00BB6E94"/>
    <w:rsid w:val="00BB7393"/>
    <w:rsid w:val="00BC0592"/>
    <w:rsid w:val="00BC0619"/>
    <w:rsid w:val="00BC09D4"/>
    <w:rsid w:val="00BC0AB2"/>
    <w:rsid w:val="00BC0CA0"/>
    <w:rsid w:val="00BC0EC4"/>
    <w:rsid w:val="00BC1058"/>
    <w:rsid w:val="00BC10BF"/>
    <w:rsid w:val="00BC1F3B"/>
    <w:rsid w:val="00BC27E3"/>
    <w:rsid w:val="00BC28EE"/>
    <w:rsid w:val="00BC2DEF"/>
    <w:rsid w:val="00BC344F"/>
    <w:rsid w:val="00BC3749"/>
    <w:rsid w:val="00BC3F2E"/>
    <w:rsid w:val="00BC40B0"/>
    <w:rsid w:val="00BC410B"/>
    <w:rsid w:val="00BC420A"/>
    <w:rsid w:val="00BC4A2E"/>
    <w:rsid w:val="00BC52F5"/>
    <w:rsid w:val="00BC53BB"/>
    <w:rsid w:val="00BC5EC7"/>
    <w:rsid w:val="00BC6BD2"/>
    <w:rsid w:val="00BC6F21"/>
    <w:rsid w:val="00BC7770"/>
    <w:rsid w:val="00BC7BE9"/>
    <w:rsid w:val="00BC7C9C"/>
    <w:rsid w:val="00BC7CC6"/>
    <w:rsid w:val="00BD0E62"/>
    <w:rsid w:val="00BD182D"/>
    <w:rsid w:val="00BD1F60"/>
    <w:rsid w:val="00BD3471"/>
    <w:rsid w:val="00BD34B6"/>
    <w:rsid w:val="00BD3A96"/>
    <w:rsid w:val="00BD3CF2"/>
    <w:rsid w:val="00BD4682"/>
    <w:rsid w:val="00BD47DA"/>
    <w:rsid w:val="00BD4A95"/>
    <w:rsid w:val="00BD529C"/>
    <w:rsid w:val="00BD5AF8"/>
    <w:rsid w:val="00BD5D72"/>
    <w:rsid w:val="00BD6A04"/>
    <w:rsid w:val="00BD6BF2"/>
    <w:rsid w:val="00BD6FBE"/>
    <w:rsid w:val="00BD717C"/>
    <w:rsid w:val="00BD757E"/>
    <w:rsid w:val="00BE00D6"/>
    <w:rsid w:val="00BE0224"/>
    <w:rsid w:val="00BE0DBF"/>
    <w:rsid w:val="00BE153C"/>
    <w:rsid w:val="00BE15CF"/>
    <w:rsid w:val="00BE1E54"/>
    <w:rsid w:val="00BE2082"/>
    <w:rsid w:val="00BE31E8"/>
    <w:rsid w:val="00BE3EE3"/>
    <w:rsid w:val="00BE437F"/>
    <w:rsid w:val="00BE4848"/>
    <w:rsid w:val="00BE48F4"/>
    <w:rsid w:val="00BE499C"/>
    <w:rsid w:val="00BE5DCF"/>
    <w:rsid w:val="00BE61F0"/>
    <w:rsid w:val="00BE6378"/>
    <w:rsid w:val="00BE6992"/>
    <w:rsid w:val="00BE76CA"/>
    <w:rsid w:val="00BE77C3"/>
    <w:rsid w:val="00BE78D6"/>
    <w:rsid w:val="00BE78E1"/>
    <w:rsid w:val="00BE7952"/>
    <w:rsid w:val="00BF0366"/>
    <w:rsid w:val="00BF0562"/>
    <w:rsid w:val="00BF105A"/>
    <w:rsid w:val="00BF1452"/>
    <w:rsid w:val="00BF1A94"/>
    <w:rsid w:val="00BF1EBC"/>
    <w:rsid w:val="00BF23D8"/>
    <w:rsid w:val="00BF2576"/>
    <w:rsid w:val="00BF2D47"/>
    <w:rsid w:val="00BF378F"/>
    <w:rsid w:val="00BF3B0C"/>
    <w:rsid w:val="00BF4D7D"/>
    <w:rsid w:val="00BF4DDB"/>
    <w:rsid w:val="00BF6228"/>
    <w:rsid w:val="00BF6328"/>
    <w:rsid w:val="00BF6495"/>
    <w:rsid w:val="00BF6CE9"/>
    <w:rsid w:val="00BF7DC9"/>
    <w:rsid w:val="00C0040C"/>
    <w:rsid w:val="00C007DB"/>
    <w:rsid w:val="00C00A11"/>
    <w:rsid w:val="00C01719"/>
    <w:rsid w:val="00C017EB"/>
    <w:rsid w:val="00C0237D"/>
    <w:rsid w:val="00C029B5"/>
    <w:rsid w:val="00C02EC0"/>
    <w:rsid w:val="00C03D7F"/>
    <w:rsid w:val="00C03DD7"/>
    <w:rsid w:val="00C04652"/>
    <w:rsid w:val="00C04CD8"/>
    <w:rsid w:val="00C0561D"/>
    <w:rsid w:val="00C0585B"/>
    <w:rsid w:val="00C0586F"/>
    <w:rsid w:val="00C068D8"/>
    <w:rsid w:val="00C07857"/>
    <w:rsid w:val="00C07D3A"/>
    <w:rsid w:val="00C10AE5"/>
    <w:rsid w:val="00C11C10"/>
    <w:rsid w:val="00C12713"/>
    <w:rsid w:val="00C12C92"/>
    <w:rsid w:val="00C13BBC"/>
    <w:rsid w:val="00C14009"/>
    <w:rsid w:val="00C14875"/>
    <w:rsid w:val="00C14B0D"/>
    <w:rsid w:val="00C1500D"/>
    <w:rsid w:val="00C1512E"/>
    <w:rsid w:val="00C152F5"/>
    <w:rsid w:val="00C156E4"/>
    <w:rsid w:val="00C15777"/>
    <w:rsid w:val="00C15FD8"/>
    <w:rsid w:val="00C16095"/>
    <w:rsid w:val="00C16642"/>
    <w:rsid w:val="00C1752D"/>
    <w:rsid w:val="00C17C97"/>
    <w:rsid w:val="00C17F05"/>
    <w:rsid w:val="00C20269"/>
    <w:rsid w:val="00C204CC"/>
    <w:rsid w:val="00C20646"/>
    <w:rsid w:val="00C210EE"/>
    <w:rsid w:val="00C21687"/>
    <w:rsid w:val="00C21982"/>
    <w:rsid w:val="00C21D83"/>
    <w:rsid w:val="00C21E34"/>
    <w:rsid w:val="00C229E3"/>
    <w:rsid w:val="00C22CC7"/>
    <w:rsid w:val="00C234F0"/>
    <w:rsid w:val="00C244D5"/>
    <w:rsid w:val="00C24ACE"/>
    <w:rsid w:val="00C24F73"/>
    <w:rsid w:val="00C253F1"/>
    <w:rsid w:val="00C265F8"/>
    <w:rsid w:val="00C2681A"/>
    <w:rsid w:val="00C2689D"/>
    <w:rsid w:val="00C26A98"/>
    <w:rsid w:val="00C27E31"/>
    <w:rsid w:val="00C30439"/>
    <w:rsid w:val="00C305C1"/>
    <w:rsid w:val="00C316EA"/>
    <w:rsid w:val="00C319A6"/>
    <w:rsid w:val="00C3302C"/>
    <w:rsid w:val="00C33921"/>
    <w:rsid w:val="00C344E0"/>
    <w:rsid w:val="00C347C7"/>
    <w:rsid w:val="00C34CBE"/>
    <w:rsid w:val="00C352A5"/>
    <w:rsid w:val="00C3533C"/>
    <w:rsid w:val="00C35755"/>
    <w:rsid w:val="00C35CED"/>
    <w:rsid w:val="00C3600D"/>
    <w:rsid w:val="00C367DF"/>
    <w:rsid w:val="00C36AB5"/>
    <w:rsid w:val="00C375A5"/>
    <w:rsid w:val="00C37849"/>
    <w:rsid w:val="00C404A9"/>
    <w:rsid w:val="00C40670"/>
    <w:rsid w:val="00C40FA5"/>
    <w:rsid w:val="00C41DCC"/>
    <w:rsid w:val="00C428CA"/>
    <w:rsid w:val="00C42F39"/>
    <w:rsid w:val="00C42F95"/>
    <w:rsid w:val="00C4310E"/>
    <w:rsid w:val="00C44317"/>
    <w:rsid w:val="00C45CE9"/>
    <w:rsid w:val="00C45ED6"/>
    <w:rsid w:val="00C46B11"/>
    <w:rsid w:val="00C46EE1"/>
    <w:rsid w:val="00C47D03"/>
    <w:rsid w:val="00C501A8"/>
    <w:rsid w:val="00C50236"/>
    <w:rsid w:val="00C50503"/>
    <w:rsid w:val="00C50682"/>
    <w:rsid w:val="00C50D52"/>
    <w:rsid w:val="00C51435"/>
    <w:rsid w:val="00C51962"/>
    <w:rsid w:val="00C51BA2"/>
    <w:rsid w:val="00C52292"/>
    <w:rsid w:val="00C52E88"/>
    <w:rsid w:val="00C52EC1"/>
    <w:rsid w:val="00C531FC"/>
    <w:rsid w:val="00C536EC"/>
    <w:rsid w:val="00C544DD"/>
    <w:rsid w:val="00C55337"/>
    <w:rsid w:val="00C564A8"/>
    <w:rsid w:val="00C56756"/>
    <w:rsid w:val="00C6019E"/>
    <w:rsid w:val="00C608D9"/>
    <w:rsid w:val="00C60A38"/>
    <w:rsid w:val="00C60D63"/>
    <w:rsid w:val="00C60DCF"/>
    <w:rsid w:val="00C60F92"/>
    <w:rsid w:val="00C6131B"/>
    <w:rsid w:val="00C61817"/>
    <w:rsid w:val="00C61F38"/>
    <w:rsid w:val="00C6294A"/>
    <w:rsid w:val="00C629E0"/>
    <w:rsid w:val="00C65A8C"/>
    <w:rsid w:val="00C65A9E"/>
    <w:rsid w:val="00C65E69"/>
    <w:rsid w:val="00C66451"/>
    <w:rsid w:val="00C66B80"/>
    <w:rsid w:val="00C674FE"/>
    <w:rsid w:val="00C67603"/>
    <w:rsid w:val="00C6774C"/>
    <w:rsid w:val="00C67764"/>
    <w:rsid w:val="00C677CC"/>
    <w:rsid w:val="00C67ED3"/>
    <w:rsid w:val="00C700C8"/>
    <w:rsid w:val="00C7015F"/>
    <w:rsid w:val="00C70183"/>
    <w:rsid w:val="00C701B0"/>
    <w:rsid w:val="00C705EC"/>
    <w:rsid w:val="00C706F8"/>
    <w:rsid w:val="00C70D30"/>
    <w:rsid w:val="00C710DB"/>
    <w:rsid w:val="00C71828"/>
    <w:rsid w:val="00C71A0A"/>
    <w:rsid w:val="00C71D5A"/>
    <w:rsid w:val="00C7230C"/>
    <w:rsid w:val="00C73212"/>
    <w:rsid w:val="00C7392C"/>
    <w:rsid w:val="00C7411C"/>
    <w:rsid w:val="00C74244"/>
    <w:rsid w:val="00C74356"/>
    <w:rsid w:val="00C74779"/>
    <w:rsid w:val="00C74E06"/>
    <w:rsid w:val="00C7538A"/>
    <w:rsid w:val="00C753BC"/>
    <w:rsid w:val="00C75549"/>
    <w:rsid w:val="00C758DB"/>
    <w:rsid w:val="00C759C2"/>
    <w:rsid w:val="00C7629A"/>
    <w:rsid w:val="00C769B6"/>
    <w:rsid w:val="00C77578"/>
    <w:rsid w:val="00C7780E"/>
    <w:rsid w:val="00C805BB"/>
    <w:rsid w:val="00C80F8B"/>
    <w:rsid w:val="00C80F92"/>
    <w:rsid w:val="00C81941"/>
    <w:rsid w:val="00C8195E"/>
    <w:rsid w:val="00C81CCD"/>
    <w:rsid w:val="00C823E0"/>
    <w:rsid w:val="00C8329E"/>
    <w:rsid w:val="00C835FA"/>
    <w:rsid w:val="00C84206"/>
    <w:rsid w:val="00C845EC"/>
    <w:rsid w:val="00C846DA"/>
    <w:rsid w:val="00C848A4"/>
    <w:rsid w:val="00C84B2A"/>
    <w:rsid w:val="00C84C69"/>
    <w:rsid w:val="00C85932"/>
    <w:rsid w:val="00C85FE3"/>
    <w:rsid w:val="00C8601F"/>
    <w:rsid w:val="00C87C56"/>
    <w:rsid w:val="00C9008C"/>
    <w:rsid w:val="00C90454"/>
    <w:rsid w:val="00C91038"/>
    <w:rsid w:val="00C925A0"/>
    <w:rsid w:val="00C92724"/>
    <w:rsid w:val="00C92990"/>
    <w:rsid w:val="00C92D98"/>
    <w:rsid w:val="00C92E16"/>
    <w:rsid w:val="00C932B6"/>
    <w:rsid w:val="00C93BF5"/>
    <w:rsid w:val="00C94855"/>
    <w:rsid w:val="00C94A6C"/>
    <w:rsid w:val="00C958FB"/>
    <w:rsid w:val="00C96068"/>
    <w:rsid w:val="00C96713"/>
    <w:rsid w:val="00C9715E"/>
    <w:rsid w:val="00C9761E"/>
    <w:rsid w:val="00C977DC"/>
    <w:rsid w:val="00C97911"/>
    <w:rsid w:val="00CA020C"/>
    <w:rsid w:val="00CA0394"/>
    <w:rsid w:val="00CA047A"/>
    <w:rsid w:val="00CA135F"/>
    <w:rsid w:val="00CA23F0"/>
    <w:rsid w:val="00CA248C"/>
    <w:rsid w:val="00CA2627"/>
    <w:rsid w:val="00CA2E49"/>
    <w:rsid w:val="00CA3023"/>
    <w:rsid w:val="00CA35FF"/>
    <w:rsid w:val="00CA3A28"/>
    <w:rsid w:val="00CA3BFB"/>
    <w:rsid w:val="00CA3DFA"/>
    <w:rsid w:val="00CA43D9"/>
    <w:rsid w:val="00CA47F5"/>
    <w:rsid w:val="00CA483D"/>
    <w:rsid w:val="00CA4ACE"/>
    <w:rsid w:val="00CA4C55"/>
    <w:rsid w:val="00CA50E0"/>
    <w:rsid w:val="00CA56F1"/>
    <w:rsid w:val="00CA5C52"/>
    <w:rsid w:val="00CA61E6"/>
    <w:rsid w:val="00CA63A0"/>
    <w:rsid w:val="00CA6F9F"/>
    <w:rsid w:val="00CA75E1"/>
    <w:rsid w:val="00CA76A5"/>
    <w:rsid w:val="00CB003B"/>
    <w:rsid w:val="00CB0D41"/>
    <w:rsid w:val="00CB117D"/>
    <w:rsid w:val="00CB138B"/>
    <w:rsid w:val="00CB155E"/>
    <w:rsid w:val="00CB1584"/>
    <w:rsid w:val="00CB169F"/>
    <w:rsid w:val="00CB177A"/>
    <w:rsid w:val="00CB19C9"/>
    <w:rsid w:val="00CB1A29"/>
    <w:rsid w:val="00CB2572"/>
    <w:rsid w:val="00CB2CCF"/>
    <w:rsid w:val="00CB473C"/>
    <w:rsid w:val="00CB50B3"/>
    <w:rsid w:val="00CB52B1"/>
    <w:rsid w:val="00CB534A"/>
    <w:rsid w:val="00CB58CD"/>
    <w:rsid w:val="00CB5B1D"/>
    <w:rsid w:val="00CB6D39"/>
    <w:rsid w:val="00CB7012"/>
    <w:rsid w:val="00CB713C"/>
    <w:rsid w:val="00CB7988"/>
    <w:rsid w:val="00CC0ACA"/>
    <w:rsid w:val="00CC1042"/>
    <w:rsid w:val="00CC18C3"/>
    <w:rsid w:val="00CC1BA8"/>
    <w:rsid w:val="00CC24B4"/>
    <w:rsid w:val="00CC2D10"/>
    <w:rsid w:val="00CC2EC7"/>
    <w:rsid w:val="00CC3CC5"/>
    <w:rsid w:val="00CC3F6A"/>
    <w:rsid w:val="00CC4572"/>
    <w:rsid w:val="00CC4B3D"/>
    <w:rsid w:val="00CC4C62"/>
    <w:rsid w:val="00CC5839"/>
    <w:rsid w:val="00CC603B"/>
    <w:rsid w:val="00CC720C"/>
    <w:rsid w:val="00CC724F"/>
    <w:rsid w:val="00CD01C1"/>
    <w:rsid w:val="00CD0792"/>
    <w:rsid w:val="00CD0DFD"/>
    <w:rsid w:val="00CD1D02"/>
    <w:rsid w:val="00CD1FAF"/>
    <w:rsid w:val="00CD21F1"/>
    <w:rsid w:val="00CD278E"/>
    <w:rsid w:val="00CD289E"/>
    <w:rsid w:val="00CD2CCF"/>
    <w:rsid w:val="00CD2F73"/>
    <w:rsid w:val="00CD3349"/>
    <w:rsid w:val="00CD388C"/>
    <w:rsid w:val="00CD3DEE"/>
    <w:rsid w:val="00CD4339"/>
    <w:rsid w:val="00CD4553"/>
    <w:rsid w:val="00CD48C5"/>
    <w:rsid w:val="00CD4BA1"/>
    <w:rsid w:val="00CD4D9C"/>
    <w:rsid w:val="00CD5070"/>
    <w:rsid w:val="00CD5751"/>
    <w:rsid w:val="00CD63D5"/>
    <w:rsid w:val="00CD6723"/>
    <w:rsid w:val="00CD6C43"/>
    <w:rsid w:val="00CD740F"/>
    <w:rsid w:val="00CE084D"/>
    <w:rsid w:val="00CE0B4E"/>
    <w:rsid w:val="00CE1843"/>
    <w:rsid w:val="00CE1875"/>
    <w:rsid w:val="00CE1E9A"/>
    <w:rsid w:val="00CE1EC0"/>
    <w:rsid w:val="00CE388C"/>
    <w:rsid w:val="00CE49AA"/>
    <w:rsid w:val="00CE4F6A"/>
    <w:rsid w:val="00CE57B4"/>
    <w:rsid w:val="00CE5FED"/>
    <w:rsid w:val="00CE60D7"/>
    <w:rsid w:val="00CE6157"/>
    <w:rsid w:val="00CE6FB5"/>
    <w:rsid w:val="00CE7F58"/>
    <w:rsid w:val="00CF0080"/>
    <w:rsid w:val="00CF0365"/>
    <w:rsid w:val="00CF0C3B"/>
    <w:rsid w:val="00CF0FF0"/>
    <w:rsid w:val="00CF12F6"/>
    <w:rsid w:val="00CF157D"/>
    <w:rsid w:val="00CF1C91"/>
    <w:rsid w:val="00CF2010"/>
    <w:rsid w:val="00CF2240"/>
    <w:rsid w:val="00CF2493"/>
    <w:rsid w:val="00CF25D8"/>
    <w:rsid w:val="00CF274F"/>
    <w:rsid w:val="00CF301C"/>
    <w:rsid w:val="00CF32A0"/>
    <w:rsid w:val="00CF3344"/>
    <w:rsid w:val="00CF38AB"/>
    <w:rsid w:val="00CF4107"/>
    <w:rsid w:val="00CF4C18"/>
    <w:rsid w:val="00CF5024"/>
    <w:rsid w:val="00CF5374"/>
    <w:rsid w:val="00CF5AB1"/>
    <w:rsid w:val="00CF692B"/>
    <w:rsid w:val="00CF6FE2"/>
    <w:rsid w:val="00CF7223"/>
    <w:rsid w:val="00CF7422"/>
    <w:rsid w:val="00CF7853"/>
    <w:rsid w:val="00CF7D6A"/>
    <w:rsid w:val="00CF7F91"/>
    <w:rsid w:val="00D00203"/>
    <w:rsid w:val="00D0043D"/>
    <w:rsid w:val="00D0064F"/>
    <w:rsid w:val="00D0166A"/>
    <w:rsid w:val="00D01903"/>
    <w:rsid w:val="00D0204C"/>
    <w:rsid w:val="00D02E37"/>
    <w:rsid w:val="00D037CA"/>
    <w:rsid w:val="00D03BB1"/>
    <w:rsid w:val="00D03DF3"/>
    <w:rsid w:val="00D046CB"/>
    <w:rsid w:val="00D04972"/>
    <w:rsid w:val="00D0506D"/>
    <w:rsid w:val="00D05AD6"/>
    <w:rsid w:val="00D07DA4"/>
    <w:rsid w:val="00D101BB"/>
    <w:rsid w:val="00D108FC"/>
    <w:rsid w:val="00D10B1E"/>
    <w:rsid w:val="00D10BFB"/>
    <w:rsid w:val="00D10ED6"/>
    <w:rsid w:val="00D11648"/>
    <w:rsid w:val="00D12557"/>
    <w:rsid w:val="00D12720"/>
    <w:rsid w:val="00D12C73"/>
    <w:rsid w:val="00D1317C"/>
    <w:rsid w:val="00D135C6"/>
    <w:rsid w:val="00D13821"/>
    <w:rsid w:val="00D13839"/>
    <w:rsid w:val="00D13D7F"/>
    <w:rsid w:val="00D14729"/>
    <w:rsid w:val="00D148D9"/>
    <w:rsid w:val="00D14F09"/>
    <w:rsid w:val="00D152CB"/>
    <w:rsid w:val="00D17195"/>
    <w:rsid w:val="00D1758C"/>
    <w:rsid w:val="00D176A6"/>
    <w:rsid w:val="00D17D8A"/>
    <w:rsid w:val="00D17F1C"/>
    <w:rsid w:val="00D17F43"/>
    <w:rsid w:val="00D2023D"/>
    <w:rsid w:val="00D20AB2"/>
    <w:rsid w:val="00D21164"/>
    <w:rsid w:val="00D215F3"/>
    <w:rsid w:val="00D218EA"/>
    <w:rsid w:val="00D21E28"/>
    <w:rsid w:val="00D22499"/>
    <w:rsid w:val="00D22590"/>
    <w:rsid w:val="00D226AF"/>
    <w:rsid w:val="00D22E39"/>
    <w:rsid w:val="00D22F6C"/>
    <w:rsid w:val="00D24089"/>
    <w:rsid w:val="00D241D5"/>
    <w:rsid w:val="00D2448E"/>
    <w:rsid w:val="00D24B12"/>
    <w:rsid w:val="00D24D98"/>
    <w:rsid w:val="00D25913"/>
    <w:rsid w:val="00D25EAC"/>
    <w:rsid w:val="00D25F71"/>
    <w:rsid w:val="00D265FD"/>
    <w:rsid w:val="00D26726"/>
    <w:rsid w:val="00D267EA"/>
    <w:rsid w:val="00D26C6D"/>
    <w:rsid w:val="00D27474"/>
    <w:rsid w:val="00D274C1"/>
    <w:rsid w:val="00D2765C"/>
    <w:rsid w:val="00D303A0"/>
    <w:rsid w:val="00D309EC"/>
    <w:rsid w:val="00D311F7"/>
    <w:rsid w:val="00D314AB"/>
    <w:rsid w:val="00D3181C"/>
    <w:rsid w:val="00D31C04"/>
    <w:rsid w:val="00D32995"/>
    <w:rsid w:val="00D32A8B"/>
    <w:rsid w:val="00D33705"/>
    <w:rsid w:val="00D34B9E"/>
    <w:rsid w:val="00D35067"/>
    <w:rsid w:val="00D353FF"/>
    <w:rsid w:val="00D358B5"/>
    <w:rsid w:val="00D37D45"/>
    <w:rsid w:val="00D37F46"/>
    <w:rsid w:val="00D40533"/>
    <w:rsid w:val="00D40CB5"/>
    <w:rsid w:val="00D4105D"/>
    <w:rsid w:val="00D4109A"/>
    <w:rsid w:val="00D412D2"/>
    <w:rsid w:val="00D41809"/>
    <w:rsid w:val="00D41BCE"/>
    <w:rsid w:val="00D41F62"/>
    <w:rsid w:val="00D4212A"/>
    <w:rsid w:val="00D4249B"/>
    <w:rsid w:val="00D4328E"/>
    <w:rsid w:val="00D4364C"/>
    <w:rsid w:val="00D43C6D"/>
    <w:rsid w:val="00D43EFD"/>
    <w:rsid w:val="00D443BF"/>
    <w:rsid w:val="00D444A8"/>
    <w:rsid w:val="00D444B6"/>
    <w:rsid w:val="00D4471C"/>
    <w:rsid w:val="00D453D3"/>
    <w:rsid w:val="00D45880"/>
    <w:rsid w:val="00D45893"/>
    <w:rsid w:val="00D46001"/>
    <w:rsid w:val="00D466F4"/>
    <w:rsid w:val="00D468F8"/>
    <w:rsid w:val="00D47277"/>
    <w:rsid w:val="00D47654"/>
    <w:rsid w:val="00D47A61"/>
    <w:rsid w:val="00D505FD"/>
    <w:rsid w:val="00D50C7E"/>
    <w:rsid w:val="00D51625"/>
    <w:rsid w:val="00D51F8B"/>
    <w:rsid w:val="00D51FE8"/>
    <w:rsid w:val="00D5239C"/>
    <w:rsid w:val="00D5255A"/>
    <w:rsid w:val="00D53346"/>
    <w:rsid w:val="00D53B56"/>
    <w:rsid w:val="00D5429A"/>
    <w:rsid w:val="00D54440"/>
    <w:rsid w:val="00D5450E"/>
    <w:rsid w:val="00D5476D"/>
    <w:rsid w:val="00D554E6"/>
    <w:rsid w:val="00D556DD"/>
    <w:rsid w:val="00D55750"/>
    <w:rsid w:val="00D56143"/>
    <w:rsid w:val="00D563CA"/>
    <w:rsid w:val="00D56412"/>
    <w:rsid w:val="00D56D75"/>
    <w:rsid w:val="00D5719E"/>
    <w:rsid w:val="00D57343"/>
    <w:rsid w:val="00D5751E"/>
    <w:rsid w:val="00D608E9"/>
    <w:rsid w:val="00D60AA5"/>
    <w:rsid w:val="00D60C57"/>
    <w:rsid w:val="00D612D7"/>
    <w:rsid w:val="00D6131D"/>
    <w:rsid w:val="00D61BF3"/>
    <w:rsid w:val="00D62661"/>
    <w:rsid w:val="00D62C03"/>
    <w:rsid w:val="00D62C34"/>
    <w:rsid w:val="00D62E95"/>
    <w:rsid w:val="00D6312A"/>
    <w:rsid w:val="00D63193"/>
    <w:rsid w:val="00D631EF"/>
    <w:rsid w:val="00D6322B"/>
    <w:rsid w:val="00D63284"/>
    <w:rsid w:val="00D6493B"/>
    <w:rsid w:val="00D64B1F"/>
    <w:rsid w:val="00D64BEE"/>
    <w:rsid w:val="00D65C5E"/>
    <w:rsid w:val="00D65C78"/>
    <w:rsid w:val="00D6612B"/>
    <w:rsid w:val="00D66470"/>
    <w:rsid w:val="00D66D5F"/>
    <w:rsid w:val="00D67497"/>
    <w:rsid w:val="00D67B1A"/>
    <w:rsid w:val="00D67F14"/>
    <w:rsid w:val="00D70C07"/>
    <w:rsid w:val="00D70CEE"/>
    <w:rsid w:val="00D71251"/>
    <w:rsid w:val="00D7229E"/>
    <w:rsid w:val="00D72899"/>
    <w:rsid w:val="00D73117"/>
    <w:rsid w:val="00D73691"/>
    <w:rsid w:val="00D73A6A"/>
    <w:rsid w:val="00D73FD8"/>
    <w:rsid w:val="00D743AE"/>
    <w:rsid w:val="00D74E39"/>
    <w:rsid w:val="00D74ED9"/>
    <w:rsid w:val="00D75011"/>
    <w:rsid w:val="00D7534F"/>
    <w:rsid w:val="00D75565"/>
    <w:rsid w:val="00D758BE"/>
    <w:rsid w:val="00D76AEA"/>
    <w:rsid w:val="00D770E0"/>
    <w:rsid w:val="00D775D8"/>
    <w:rsid w:val="00D77800"/>
    <w:rsid w:val="00D77DB7"/>
    <w:rsid w:val="00D77F81"/>
    <w:rsid w:val="00D813FB"/>
    <w:rsid w:val="00D8145B"/>
    <w:rsid w:val="00D81E8E"/>
    <w:rsid w:val="00D81EAB"/>
    <w:rsid w:val="00D82693"/>
    <w:rsid w:val="00D82694"/>
    <w:rsid w:val="00D826DA"/>
    <w:rsid w:val="00D82817"/>
    <w:rsid w:val="00D82E35"/>
    <w:rsid w:val="00D82FAC"/>
    <w:rsid w:val="00D834FE"/>
    <w:rsid w:val="00D83AB6"/>
    <w:rsid w:val="00D83FC8"/>
    <w:rsid w:val="00D84D50"/>
    <w:rsid w:val="00D84FD5"/>
    <w:rsid w:val="00D85140"/>
    <w:rsid w:val="00D85364"/>
    <w:rsid w:val="00D856B6"/>
    <w:rsid w:val="00D86330"/>
    <w:rsid w:val="00D8650B"/>
    <w:rsid w:val="00D87151"/>
    <w:rsid w:val="00D8743B"/>
    <w:rsid w:val="00D87D66"/>
    <w:rsid w:val="00D902F9"/>
    <w:rsid w:val="00D9056E"/>
    <w:rsid w:val="00D90A78"/>
    <w:rsid w:val="00D91BD2"/>
    <w:rsid w:val="00D91CA2"/>
    <w:rsid w:val="00D9250C"/>
    <w:rsid w:val="00D92A74"/>
    <w:rsid w:val="00D93188"/>
    <w:rsid w:val="00D93260"/>
    <w:rsid w:val="00D93623"/>
    <w:rsid w:val="00D93706"/>
    <w:rsid w:val="00D939AC"/>
    <w:rsid w:val="00D93B2C"/>
    <w:rsid w:val="00D93DA5"/>
    <w:rsid w:val="00D952FB"/>
    <w:rsid w:val="00D95839"/>
    <w:rsid w:val="00D959FA"/>
    <w:rsid w:val="00D95E69"/>
    <w:rsid w:val="00D95F04"/>
    <w:rsid w:val="00D95FD8"/>
    <w:rsid w:val="00D960AF"/>
    <w:rsid w:val="00D96252"/>
    <w:rsid w:val="00D96597"/>
    <w:rsid w:val="00D96BBC"/>
    <w:rsid w:val="00D9748E"/>
    <w:rsid w:val="00D979BA"/>
    <w:rsid w:val="00D97FA9"/>
    <w:rsid w:val="00D97FC9"/>
    <w:rsid w:val="00DA0020"/>
    <w:rsid w:val="00DA0E18"/>
    <w:rsid w:val="00DA0FBE"/>
    <w:rsid w:val="00DA1553"/>
    <w:rsid w:val="00DA1E0F"/>
    <w:rsid w:val="00DA21BA"/>
    <w:rsid w:val="00DA2E84"/>
    <w:rsid w:val="00DA33CB"/>
    <w:rsid w:val="00DA3BA2"/>
    <w:rsid w:val="00DA4EF0"/>
    <w:rsid w:val="00DA4F91"/>
    <w:rsid w:val="00DA50C6"/>
    <w:rsid w:val="00DA553F"/>
    <w:rsid w:val="00DA5EED"/>
    <w:rsid w:val="00DA6154"/>
    <w:rsid w:val="00DA61BA"/>
    <w:rsid w:val="00DA637C"/>
    <w:rsid w:val="00DA70AE"/>
    <w:rsid w:val="00DA7284"/>
    <w:rsid w:val="00DB135D"/>
    <w:rsid w:val="00DB14A7"/>
    <w:rsid w:val="00DB14D5"/>
    <w:rsid w:val="00DB1881"/>
    <w:rsid w:val="00DB2217"/>
    <w:rsid w:val="00DB2462"/>
    <w:rsid w:val="00DB2575"/>
    <w:rsid w:val="00DB32D0"/>
    <w:rsid w:val="00DB3388"/>
    <w:rsid w:val="00DB3C9A"/>
    <w:rsid w:val="00DB4198"/>
    <w:rsid w:val="00DB57B7"/>
    <w:rsid w:val="00DB62D9"/>
    <w:rsid w:val="00DB6ADA"/>
    <w:rsid w:val="00DB7AE2"/>
    <w:rsid w:val="00DC0975"/>
    <w:rsid w:val="00DC09C9"/>
    <w:rsid w:val="00DC1703"/>
    <w:rsid w:val="00DC1F8F"/>
    <w:rsid w:val="00DC26BC"/>
    <w:rsid w:val="00DC29E5"/>
    <w:rsid w:val="00DC34BF"/>
    <w:rsid w:val="00DC34D7"/>
    <w:rsid w:val="00DC3656"/>
    <w:rsid w:val="00DC430A"/>
    <w:rsid w:val="00DC4B7F"/>
    <w:rsid w:val="00DC6371"/>
    <w:rsid w:val="00DC638C"/>
    <w:rsid w:val="00DC643E"/>
    <w:rsid w:val="00DC64FA"/>
    <w:rsid w:val="00DC79CB"/>
    <w:rsid w:val="00DC7AC9"/>
    <w:rsid w:val="00DD021E"/>
    <w:rsid w:val="00DD0CC7"/>
    <w:rsid w:val="00DD1590"/>
    <w:rsid w:val="00DD1755"/>
    <w:rsid w:val="00DD1B58"/>
    <w:rsid w:val="00DD262C"/>
    <w:rsid w:val="00DD3156"/>
    <w:rsid w:val="00DD3B03"/>
    <w:rsid w:val="00DD45A0"/>
    <w:rsid w:val="00DD4BB6"/>
    <w:rsid w:val="00DD565F"/>
    <w:rsid w:val="00DD571C"/>
    <w:rsid w:val="00DD5F51"/>
    <w:rsid w:val="00DD5F6B"/>
    <w:rsid w:val="00DD6183"/>
    <w:rsid w:val="00DD6240"/>
    <w:rsid w:val="00DD777E"/>
    <w:rsid w:val="00DE0955"/>
    <w:rsid w:val="00DE0E0E"/>
    <w:rsid w:val="00DE10CA"/>
    <w:rsid w:val="00DE11EE"/>
    <w:rsid w:val="00DE16E6"/>
    <w:rsid w:val="00DE1805"/>
    <w:rsid w:val="00DE1BDD"/>
    <w:rsid w:val="00DE224D"/>
    <w:rsid w:val="00DE2421"/>
    <w:rsid w:val="00DE2ACC"/>
    <w:rsid w:val="00DE2B5A"/>
    <w:rsid w:val="00DE2CFF"/>
    <w:rsid w:val="00DE3157"/>
    <w:rsid w:val="00DE3340"/>
    <w:rsid w:val="00DE344B"/>
    <w:rsid w:val="00DE36C6"/>
    <w:rsid w:val="00DE4417"/>
    <w:rsid w:val="00DE5F01"/>
    <w:rsid w:val="00DE635C"/>
    <w:rsid w:val="00DE6CBD"/>
    <w:rsid w:val="00DE7221"/>
    <w:rsid w:val="00DE771A"/>
    <w:rsid w:val="00DF2AE4"/>
    <w:rsid w:val="00DF2E26"/>
    <w:rsid w:val="00DF2E97"/>
    <w:rsid w:val="00DF351F"/>
    <w:rsid w:val="00DF3751"/>
    <w:rsid w:val="00DF3F3F"/>
    <w:rsid w:val="00DF436B"/>
    <w:rsid w:val="00DF5CFE"/>
    <w:rsid w:val="00DF5DD4"/>
    <w:rsid w:val="00E0019C"/>
    <w:rsid w:val="00E00381"/>
    <w:rsid w:val="00E00508"/>
    <w:rsid w:val="00E0139F"/>
    <w:rsid w:val="00E01624"/>
    <w:rsid w:val="00E016ED"/>
    <w:rsid w:val="00E019A5"/>
    <w:rsid w:val="00E01B07"/>
    <w:rsid w:val="00E023E4"/>
    <w:rsid w:val="00E02C6C"/>
    <w:rsid w:val="00E02CEE"/>
    <w:rsid w:val="00E02D7F"/>
    <w:rsid w:val="00E03151"/>
    <w:rsid w:val="00E03B51"/>
    <w:rsid w:val="00E03DC0"/>
    <w:rsid w:val="00E0423F"/>
    <w:rsid w:val="00E0424B"/>
    <w:rsid w:val="00E047FE"/>
    <w:rsid w:val="00E04DFC"/>
    <w:rsid w:val="00E04F3F"/>
    <w:rsid w:val="00E04FA5"/>
    <w:rsid w:val="00E05371"/>
    <w:rsid w:val="00E05BE5"/>
    <w:rsid w:val="00E05C99"/>
    <w:rsid w:val="00E05CDC"/>
    <w:rsid w:val="00E06127"/>
    <w:rsid w:val="00E061A5"/>
    <w:rsid w:val="00E062BF"/>
    <w:rsid w:val="00E0644D"/>
    <w:rsid w:val="00E06557"/>
    <w:rsid w:val="00E06978"/>
    <w:rsid w:val="00E06E16"/>
    <w:rsid w:val="00E06F86"/>
    <w:rsid w:val="00E07D1E"/>
    <w:rsid w:val="00E10527"/>
    <w:rsid w:val="00E125AB"/>
    <w:rsid w:val="00E12A40"/>
    <w:rsid w:val="00E12FAA"/>
    <w:rsid w:val="00E13673"/>
    <w:rsid w:val="00E13725"/>
    <w:rsid w:val="00E13CEE"/>
    <w:rsid w:val="00E13EDB"/>
    <w:rsid w:val="00E141C9"/>
    <w:rsid w:val="00E14696"/>
    <w:rsid w:val="00E1472C"/>
    <w:rsid w:val="00E14C42"/>
    <w:rsid w:val="00E14D6C"/>
    <w:rsid w:val="00E14E1B"/>
    <w:rsid w:val="00E1502D"/>
    <w:rsid w:val="00E15527"/>
    <w:rsid w:val="00E1628A"/>
    <w:rsid w:val="00E164AC"/>
    <w:rsid w:val="00E16CF1"/>
    <w:rsid w:val="00E170D9"/>
    <w:rsid w:val="00E17ADA"/>
    <w:rsid w:val="00E17E0D"/>
    <w:rsid w:val="00E20074"/>
    <w:rsid w:val="00E207D1"/>
    <w:rsid w:val="00E2102E"/>
    <w:rsid w:val="00E2148F"/>
    <w:rsid w:val="00E21B32"/>
    <w:rsid w:val="00E22126"/>
    <w:rsid w:val="00E222E8"/>
    <w:rsid w:val="00E22849"/>
    <w:rsid w:val="00E23B01"/>
    <w:rsid w:val="00E24492"/>
    <w:rsid w:val="00E248F3"/>
    <w:rsid w:val="00E24B74"/>
    <w:rsid w:val="00E2542C"/>
    <w:rsid w:val="00E2554E"/>
    <w:rsid w:val="00E25FA6"/>
    <w:rsid w:val="00E264D8"/>
    <w:rsid w:val="00E26772"/>
    <w:rsid w:val="00E26C12"/>
    <w:rsid w:val="00E26EF1"/>
    <w:rsid w:val="00E271A0"/>
    <w:rsid w:val="00E27505"/>
    <w:rsid w:val="00E27679"/>
    <w:rsid w:val="00E27E59"/>
    <w:rsid w:val="00E3080D"/>
    <w:rsid w:val="00E30B16"/>
    <w:rsid w:val="00E30C7F"/>
    <w:rsid w:val="00E30F06"/>
    <w:rsid w:val="00E31BFA"/>
    <w:rsid w:val="00E32172"/>
    <w:rsid w:val="00E32355"/>
    <w:rsid w:val="00E327B9"/>
    <w:rsid w:val="00E32BDE"/>
    <w:rsid w:val="00E332B3"/>
    <w:rsid w:val="00E334EE"/>
    <w:rsid w:val="00E33802"/>
    <w:rsid w:val="00E33899"/>
    <w:rsid w:val="00E344E0"/>
    <w:rsid w:val="00E34609"/>
    <w:rsid w:val="00E347B9"/>
    <w:rsid w:val="00E347F5"/>
    <w:rsid w:val="00E34B54"/>
    <w:rsid w:val="00E34BA3"/>
    <w:rsid w:val="00E34C82"/>
    <w:rsid w:val="00E355A4"/>
    <w:rsid w:val="00E3585F"/>
    <w:rsid w:val="00E35B73"/>
    <w:rsid w:val="00E35C11"/>
    <w:rsid w:val="00E35F27"/>
    <w:rsid w:val="00E3772F"/>
    <w:rsid w:val="00E37B72"/>
    <w:rsid w:val="00E37E16"/>
    <w:rsid w:val="00E37FB7"/>
    <w:rsid w:val="00E40B96"/>
    <w:rsid w:val="00E40CE6"/>
    <w:rsid w:val="00E40E87"/>
    <w:rsid w:val="00E41078"/>
    <w:rsid w:val="00E410E6"/>
    <w:rsid w:val="00E41D78"/>
    <w:rsid w:val="00E4218B"/>
    <w:rsid w:val="00E421F1"/>
    <w:rsid w:val="00E422AE"/>
    <w:rsid w:val="00E425A9"/>
    <w:rsid w:val="00E42A93"/>
    <w:rsid w:val="00E42C38"/>
    <w:rsid w:val="00E42DB6"/>
    <w:rsid w:val="00E44159"/>
    <w:rsid w:val="00E44620"/>
    <w:rsid w:val="00E447B2"/>
    <w:rsid w:val="00E44AF5"/>
    <w:rsid w:val="00E44DC6"/>
    <w:rsid w:val="00E45A80"/>
    <w:rsid w:val="00E45B06"/>
    <w:rsid w:val="00E460F6"/>
    <w:rsid w:val="00E478EB"/>
    <w:rsid w:val="00E50113"/>
    <w:rsid w:val="00E5097F"/>
    <w:rsid w:val="00E51391"/>
    <w:rsid w:val="00E5142C"/>
    <w:rsid w:val="00E51546"/>
    <w:rsid w:val="00E51C3C"/>
    <w:rsid w:val="00E52053"/>
    <w:rsid w:val="00E52421"/>
    <w:rsid w:val="00E5268B"/>
    <w:rsid w:val="00E52FE1"/>
    <w:rsid w:val="00E5337D"/>
    <w:rsid w:val="00E53635"/>
    <w:rsid w:val="00E53A81"/>
    <w:rsid w:val="00E53C0A"/>
    <w:rsid w:val="00E53E53"/>
    <w:rsid w:val="00E541E1"/>
    <w:rsid w:val="00E548CD"/>
    <w:rsid w:val="00E54A62"/>
    <w:rsid w:val="00E54D7C"/>
    <w:rsid w:val="00E54E3F"/>
    <w:rsid w:val="00E551CD"/>
    <w:rsid w:val="00E5595A"/>
    <w:rsid w:val="00E55C65"/>
    <w:rsid w:val="00E562C3"/>
    <w:rsid w:val="00E56A19"/>
    <w:rsid w:val="00E57953"/>
    <w:rsid w:val="00E57F79"/>
    <w:rsid w:val="00E60080"/>
    <w:rsid w:val="00E60456"/>
    <w:rsid w:val="00E60DBC"/>
    <w:rsid w:val="00E62446"/>
    <w:rsid w:val="00E625AC"/>
    <w:rsid w:val="00E62709"/>
    <w:rsid w:val="00E62F26"/>
    <w:rsid w:val="00E636A8"/>
    <w:rsid w:val="00E64805"/>
    <w:rsid w:val="00E64B83"/>
    <w:rsid w:val="00E65567"/>
    <w:rsid w:val="00E664CE"/>
    <w:rsid w:val="00E67338"/>
    <w:rsid w:val="00E67404"/>
    <w:rsid w:val="00E6766B"/>
    <w:rsid w:val="00E67C0D"/>
    <w:rsid w:val="00E67D22"/>
    <w:rsid w:val="00E7034C"/>
    <w:rsid w:val="00E70C86"/>
    <w:rsid w:val="00E71F70"/>
    <w:rsid w:val="00E720AC"/>
    <w:rsid w:val="00E7260E"/>
    <w:rsid w:val="00E726FD"/>
    <w:rsid w:val="00E742EB"/>
    <w:rsid w:val="00E744ED"/>
    <w:rsid w:val="00E7494C"/>
    <w:rsid w:val="00E74AA3"/>
    <w:rsid w:val="00E757CE"/>
    <w:rsid w:val="00E75F5E"/>
    <w:rsid w:val="00E76A93"/>
    <w:rsid w:val="00E773D7"/>
    <w:rsid w:val="00E77801"/>
    <w:rsid w:val="00E77B8A"/>
    <w:rsid w:val="00E77D54"/>
    <w:rsid w:val="00E801DB"/>
    <w:rsid w:val="00E80261"/>
    <w:rsid w:val="00E80681"/>
    <w:rsid w:val="00E80EF7"/>
    <w:rsid w:val="00E81263"/>
    <w:rsid w:val="00E81BF1"/>
    <w:rsid w:val="00E81D76"/>
    <w:rsid w:val="00E826C1"/>
    <w:rsid w:val="00E82809"/>
    <w:rsid w:val="00E82BF2"/>
    <w:rsid w:val="00E8384F"/>
    <w:rsid w:val="00E840A8"/>
    <w:rsid w:val="00E8421E"/>
    <w:rsid w:val="00E84DA5"/>
    <w:rsid w:val="00E8562B"/>
    <w:rsid w:val="00E85F30"/>
    <w:rsid w:val="00E8616A"/>
    <w:rsid w:val="00E8687C"/>
    <w:rsid w:val="00E87014"/>
    <w:rsid w:val="00E877A9"/>
    <w:rsid w:val="00E87CCC"/>
    <w:rsid w:val="00E903DB"/>
    <w:rsid w:val="00E905DD"/>
    <w:rsid w:val="00E90897"/>
    <w:rsid w:val="00E913ED"/>
    <w:rsid w:val="00E92360"/>
    <w:rsid w:val="00E924F5"/>
    <w:rsid w:val="00E92597"/>
    <w:rsid w:val="00E92713"/>
    <w:rsid w:val="00E92814"/>
    <w:rsid w:val="00E92A65"/>
    <w:rsid w:val="00E93061"/>
    <w:rsid w:val="00E933BE"/>
    <w:rsid w:val="00E93454"/>
    <w:rsid w:val="00E939E6"/>
    <w:rsid w:val="00E93B21"/>
    <w:rsid w:val="00E93CA6"/>
    <w:rsid w:val="00E93EA6"/>
    <w:rsid w:val="00E93EE8"/>
    <w:rsid w:val="00E94412"/>
    <w:rsid w:val="00E945F5"/>
    <w:rsid w:val="00E94940"/>
    <w:rsid w:val="00E94D07"/>
    <w:rsid w:val="00E960F3"/>
    <w:rsid w:val="00E9667E"/>
    <w:rsid w:val="00EA002B"/>
    <w:rsid w:val="00EA0553"/>
    <w:rsid w:val="00EA0A35"/>
    <w:rsid w:val="00EA0FF0"/>
    <w:rsid w:val="00EA1C1D"/>
    <w:rsid w:val="00EA1E7E"/>
    <w:rsid w:val="00EA2250"/>
    <w:rsid w:val="00EA353B"/>
    <w:rsid w:val="00EA3F91"/>
    <w:rsid w:val="00EA43D4"/>
    <w:rsid w:val="00EA443B"/>
    <w:rsid w:val="00EA453A"/>
    <w:rsid w:val="00EA4C0B"/>
    <w:rsid w:val="00EA5235"/>
    <w:rsid w:val="00EA5442"/>
    <w:rsid w:val="00EA55AB"/>
    <w:rsid w:val="00EA5667"/>
    <w:rsid w:val="00EA5809"/>
    <w:rsid w:val="00EA6C32"/>
    <w:rsid w:val="00EA6E6B"/>
    <w:rsid w:val="00EA7090"/>
    <w:rsid w:val="00EA747A"/>
    <w:rsid w:val="00EB0DCA"/>
    <w:rsid w:val="00EB11D8"/>
    <w:rsid w:val="00EB2228"/>
    <w:rsid w:val="00EB27A4"/>
    <w:rsid w:val="00EB2FF4"/>
    <w:rsid w:val="00EB31F1"/>
    <w:rsid w:val="00EB37D4"/>
    <w:rsid w:val="00EB3CB0"/>
    <w:rsid w:val="00EB4BC9"/>
    <w:rsid w:val="00EB5601"/>
    <w:rsid w:val="00EB56BD"/>
    <w:rsid w:val="00EB598D"/>
    <w:rsid w:val="00EB5FE0"/>
    <w:rsid w:val="00EB6033"/>
    <w:rsid w:val="00EB61BA"/>
    <w:rsid w:val="00EB6B09"/>
    <w:rsid w:val="00EB6C36"/>
    <w:rsid w:val="00EB6FF8"/>
    <w:rsid w:val="00EB7118"/>
    <w:rsid w:val="00EB79B8"/>
    <w:rsid w:val="00EB7E76"/>
    <w:rsid w:val="00EC019F"/>
    <w:rsid w:val="00EC080C"/>
    <w:rsid w:val="00EC1053"/>
    <w:rsid w:val="00EC1504"/>
    <w:rsid w:val="00EC16AC"/>
    <w:rsid w:val="00EC21E2"/>
    <w:rsid w:val="00EC23F0"/>
    <w:rsid w:val="00EC3360"/>
    <w:rsid w:val="00EC426D"/>
    <w:rsid w:val="00EC42F0"/>
    <w:rsid w:val="00EC42FB"/>
    <w:rsid w:val="00EC5828"/>
    <w:rsid w:val="00EC6575"/>
    <w:rsid w:val="00EC6806"/>
    <w:rsid w:val="00EC76EC"/>
    <w:rsid w:val="00EC7994"/>
    <w:rsid w:val="00EC7F5E"/>
    <w:rsid w:val="00EC7F60"/>
    <w:rsid w:val="00ED0112"/>
    <w:rsid w:val="00ED0845"/>
    <w:rsid w:val="00ED109E"/>
    <w:rsid w:val="00ED16D9"/>
    <w:rsid w:val="00ED1993"/>
    <w:rsid w:val="00ED1F27"/>
    <w:rsid w:val="00ED3FB3"/>
    <w:rsid w:val="00ED4034"/>
    <w:rsid w:val="00ED4474"/>
    <w:rsid w:val="00ED4654"/>
    <w:rsid w:val="00ED49EF"/>
    <w:rsid w:val="00ED4A70"/>
    <w:rsid w:val="00ED4E56"/>
    <w:rsid w:val="00ED64F7"/>
    <w:rsid w:val="00ED69A6"/>
    <w:rsid w:val="00ED71F0"/>
    <w:rsid w:val="00ED769D"/>
    <w:rsid w:val="00EE0DB4"/>
    <w:rsid w:val="00EE1137"/>
    <w:rsid w:val="00EE1548"/>
    <w:rsid w:val="00EE156D"/>
    <w:rsid w:val="00EE1643"/>
    <w:rsid w:val="00EE22A6"/>
    <w:rsid w:val="00EE2C05"/>
    <w:rsid w:val="00EE3ECF"/>
    <w:rsid w:val="00EE3F08"/>
    <w:rsid w:val="00EE40D8"/>
    <w:rsid w:val="00EE43EC"/>
    <w:rsid w:val="00EE49B7"/>
    <w:rsid w:val="00EE54C1"/>
    <w:rsid w:val="00EE65EC"/>
    <w:rsid w:val="00EE67C5"/>
    <w:rsid w:val="00EE68B8"/>
    <w:rsid w:val="00EE6947"/>
    <w:rsid w:val="00EE71DD"/>
    <w:rsid w:val="00EE73F5"/>
    <w:rsid w:val="00EE75C3"/>
    <w:rsid w:val="00EE77BA"/>
    <w:rsid w:val="00EF1157"/>
    <w:rsid w:val="00EF1D0D"/>
    <w:rsid w:val="00EF1F52"/>
    <w:rsid w:val="00EF29DE"/>
    <w:rsid w:val="00EF2F72"/>
    <w:rsid w:val="00EF2FF7"/>
    <w:rsid w:val="00EF3513"/>
    <w:rsid w:val="00EF42E7"/>
    <w:rsid w:val="00EF48F1"/>
    <w:rsid w:val="00EF4A65"/>
    <w:rsid w:val="00EF4E8E"/>
    <w:rsid w:val="00EF5BBB"/>
    <w:rsid w:val="00EF5C85"/>
    <w:rsid w:val="00EF63AC"/>
    <w:rsid w:val="00EF72BE"/>
    <w:rsid w:val="00EF7401"/>
    <w:rsid w:val="00F0034E"/>
    <w:rsid w:val="00F005BF"/>
    <w:rsid w:val="00F01A44"/>
    <w:rsid w:val="00F023C4"/>
    <w:rsid w:val="00F042AA"/>
    <w:rsid w:val="00F04467"/>
    <w:rsid w:val="00F04D68"/>
    <w:rsid w:val="00F04F81"/>
    <w:rsid w:val="00F05081"/>
    <w:rsid w:val="00F05108"/>
    <w:rsid w:val="00F053BE"/>
    <w:rsid w:val="00F0595D"/>
    <w:rsid w:val="00F0610E"/>
    <w:rsid w:val="00F066AA"/>
    <w:rsid w:val="00F06CA0"/>
    <w:rsid w:val="00F07666"/>
    <w:rsid w:val="00F077A4"/>
    <w:rsid w:val="00F077C2"/>
    <w:rsid w:val="00F079A7"/>
    <w:rsid w:val="00F100B5"/>
    <w:rsid w:val="00F1018B"/>
    <w:rsid w:val="00F10FE0"/>
    <w:rsid w:val="00F11187"/>
    <w:rsid w:val="00F111FD"/>
    <w:rsid w:val="00F116AD"/>
    <w:rsid w:val="00F11B18"/>
    <w:rsid w:val="00F11F36"/>
    <w:rsid w:val="00F11F8A"/>
    <w:rsid w:val="00F11FD7"/>
    <w:rsid w:val="00F12302"/>
    <w:rsid w:val="00F12CDD"/>
    <w:rsid w:val="00F13054"/>
    <w:rsid w:val="00F13A2C"/>
    <w:rsid w:val="00F14BBF"/>
    <w:rsid w:val="00F14C82"/>
    <w:rsid w:val="00F14DBB"/>
    <w:rsid w:val="00F150F8"/>
    <w:rsid w:val="00F15290"/>
    <w:rsid w:val="00F154BB"/>
    <w:rsid w:val="00F15F4A"/>
    <w:rsid w:val="00F173F8"/>
    <w:rsid w:val="00F17FC7"/>
    <w:rsid w:val="00F20B25"/>
    <w:rsid w:val="00F20EBE"/>
    <w:rsid w:val="00F20FC0"/>
    <w:rsid w:val="00F21290"/>
    <w:rsid w:val="00F22169"/>
    <w:rsid w:val="00F22728"/>
    <w:rsid w:val="00F230BE"/>
    <w:rsid w:val="00F23A8D"/>
    <w:rsid w:val="00F23DCE"/>
    <w:rsid w:val="00F23F93"/>
    <w:rsid w:val="00F24115"/>
    <w:rsid w:val="00F24446"/>
    <w:rsid w:val="00F2459F"/>
    <w:rsid w:val="00F2475C"/>
    <w:rsid w:val="00F24A7D"/>
    <w:rsid w:val="00F24B42"/>
    <w:rsid w:val="00F2589C"/>
    <w:rsid w:val="00F258B8"/>
    <w:rsid w:val="00F26918"/>
    <w:rsid w:val="00F26E1F"/>
    <w:rsid w:val="00F26F27"/>
    <w:rsid w:val="00F277B4"/>
    <w:rsid w:val="00F278AD"/>
    <w:rsid w:val="00F27A76"/>
    <w:rsid w:val="00F3077A"/>
    <w:rsid w:val="00F307B3"/>
    <w:rsid w:val="00F30F6E"/>
    <w:rsid w:val="00F31B7E"/>
    <w:rsid w:val="00F31F2C"/>
    <w:rsid w:val="00F32211"/>
    <w:rsid w:val="00F3264B"/>
    <w:rsid w:val="00F327D3"/>
    <w:rsid w:val="00F328E9"/>
    <w:rsid w:val="00F341AF"/>
    <w:rsid w:val="00F34642"/>
    <w:rsid w:val="00F34B57"/>
    <w:rsid w:val="00F34D22"/>
    <w:rsid w:val="00F34DA4"/>
    <w:rsid w:val="00F35011"/>
    <w:rsid w:val="00F35140"/>
    <w:rsid w:val="00F35D1F"/>
    <w:rsid w:val="00F35D99"/>
    <w:rsid w:val="00F364D4"/>
    <w:rsid w:val="00F36D2A"/>
    <w:rsid w:val="00F36E2D"/>
    <w:rsid w:val="00F37C19"/>
    <w:rsid w:val="00F37E3F"/>
    <w:rsid w:val="00F4039B"/>
    <w:rsid w:val="00F4095D"/>
    <w:rsid w:val="00F40ADF"/>
    <w:rsid w:val="00F40B2C"/>
    <w:rsid w:val="00F40D57"/>
    <w:rsid w:val="00F40FA3"/>
    <w:rsid w:val="00F41343"/>
    <w:rsid w:val="00F4146D"/>
    <w:rsid w:val="00F415E9"/>
    <w:rsid w:val="00F417ED"/>
    <w:rsid w:val="00F41E17"/>
    <w:rsid w:val="00F42BBF"/>
    <w:rsid w:val="00F42DDA"/>
    <w:rsid w:val="00F42E36"/>
    <w:rsid w:val="00F43220"/>
    <w:rsid w:val="00F4337E"/>
    <w:rsid w:val="00F436E7"/>
    <w:rsid w:val="00F4383B"/>
    <w:rsid w:val="00F43CF0"/>
    <w:rsid w:val="00F44152"/>
    <w:rsid w:val="00F445F7"/>
    <w:rsid w:val="00F44765"/>
    <w:rsid w:val="00F44B0B"/>
    <w:rsid w:val="00F44F14"/>
    <w:rsid w:val="00F450E3"/>
    <w:rsid w:val="00F46A41"/>
    <w:rsid w:val="00F4715B"/>
    <w:rsid w:val="00F473E2"/>
    <w:rsid w:val="00F47D8F"/>
    <w:rsid w:val="00F503D0"/>
    <w:rsid w:val="00F50563"/>
    <w:rsid w:val="00F505E6"/>
    <w:rsid w:val="00F50735"/>
    <w:rsid w:val="00F50F54"/>
    <w:rsid w:val="00F51AC4"/>
    <w:rsid w:val="00F51CF7"/>
    <w:rsid w:val="00F52E14"/>
    <w:rsid w:val="00F532A4"/>
    <w:rsid w:val="00F539DD"/>
    <w:rsid w:val="00F539F7"/>
    <w:rsid w:val="00F53D5E"/>
    <w:rsid w:val="00F54169"/>
    <w:rsid w:val="00F54172"/>
    <w:rsid w:val="00F545D7"/>
    <w:rsid w:val="00F5471C"/>
    <w:rsid w:val="00F54A5F"/>
    <w:rsid w:val="00F54DD0"/>
    <w:rsid w:val="00F5540F"/>
    <w:rsid w:val="00F555FE"/>
    <w:rsid w:val="00F557C6"/>
    <w:rsid w:val="00F570DA"/>
    <w:rsid w:val="00F57EA0"/>
    <w:rsid w:val="00F6069A"/>
    <w:rsid w:val="00F60C3E"/>
    <w:rsid w:val="00F61EF1"/>
    <w:rsid w:val="00F6233E"/>
    <w:rsid w:val="00F623A0"/>
    <w:rsid w:val="00F62BAE"/>
    <w:rsid w:val="00F63953"/>
    <w:rsid w:val="00F63A6C"/>
    <w:rsid w:val="00F63BDD"/>
    <w:rsid w:val="00F645A2"/>
    <w:rsid w:val="00F64ED8"/>
    <w:rsid w:val="00F65C1D"/>
    <w:rsid w:val="00F65C67"/>
    <w:rsid w:val="00F6607C"/>
    <w:rsid w:val="00F66585"/>
    <w:rsid w:val="00F668AC"/>
    <w:rsid w:val="00F66911"/>
    <w:rsid w:val="00F71B01"/>
    <w:rsid w:val="00F71CD3"/>
    <w:rsid w:val="00F720F6"/>
    <w:rsid w:val="00F721AE"/>
    <w:rsid w:val="00F72C68"/>
    <w:rsid w:val="00F73298"/>
    <w:rsid w:val="00F735C3"/>
    <w:rsid w:val="00F74BED"/>
    <w:rsid w:val="00F75529"/>
    <w:rsid w:val="00F755F8"/>
    <w:rsid w:val="00F7578F"/>
    <w:rsid w:val="00F76019"/>
    <w:rsid w:val="00F761FA"/>
    <w:rsid w:val="00F76A0F"/>
    <w:rsid w:val="00F76ED0"/>
    <w:rsid w:val="00F773AF"/>
    <w:rsid w:val="00F7755A"/>
    <w:rsid w:val="00F77D56"/>
    <w:rsid w:val="00F80097"/>
    <w:rsid w:val="00F812C3"/>
    <w:rsid w:val="00F818DC"/>
    <w:rsid w:val="00F81D6B"/>
    <w:rsid w:val="00F81F2C"/>
    <w:rsid w:val="00F83D11"/>
    <w:rsid w:val="00F83FBA"/>
    <w:rsid w:val="00F84203"/>
    <w:rsid w:val="00F84277"/>
    <w:rsid w:val="00F852C8"/>
    <w:rsid w:val="00F8583A"/>
    <w:rsid w:val="00F85BAE"/>
    <w:rsid w:val="00F85C53"/>
    <w:rsid w:val="00F862A3"/>
    <w:rsid w:val="00F86B52"/>
    <w:rsid w:val="00F86F70"/>
    <w:rsid w:val="00F87468"/>
    <w:rsid w:val="00F87528"/>
    <w:rsid w:val="00F875B6"/>
    <w:rsid w:val="00F90055"/>
    <w:rsid w:val="00F90704"/>
    <w:rsid w:val="00F907BB"/>
    <w:rsid w:val="00F91306"/>
    <w:rsid w:val="00F91335"/>
    <w:rsid w:val="00F91CD9"/>
    <w:rsid w:val="00F92265"/>
    <w:rsid w:val="00F92C4A"/>
    <w:rsid w:val="00F92D53"/>
    <w:rsid w:val="00F92D5E"/>
    <w:rsid w:val="00F92E63"/>
    <w:rsid w:val="00F9359B"/>
    <w:rsid w:val="00F93ADF"/>
    <w:rsid w:val="00F93B98"/>
    <w:rsid w:val="00F94408"/>
    <w:rsid w:val="00F94975"/>
    <w:rsid w:val="00F949F9"/>
    <w:rsid w:val="00F94DEF"/>
    <w:rsid w:val="00F951E3"/>
    <w:rsid w:val="00F956B6"/>
    <w:rsid w:val="00F96138"/>
    <w:rsid w:val="00F96797"/>
    <w:rsid w:val="00F96826"/>
    <w:rsid w:val="00F96B8D"/>
    <w:rsid w:val="00F96FC5"/>
    <w:rsid w:val="00F97876"/>
    <w:rsid w:val="00FA0066"/>
    <w:rsid w:val="00FA02B6"/>
    <w:rsid w:val="00FA062F"/>
    <w:rsid w:val="00FA0991"/>
    <w:rsid w:val="00FA0A64"/>
    <w:rsid w:val="00FA0CD7"/>
    <w:rsid w:val="00FA10F1"/>
    <w:rsid w:val="00FA1D28"/>
    <w:rsid w:val="00FA2751"/>
    <w:rsid w:val="00FA2C72"/>
    <w:rsid w:val="00FA4460"/>
    <w:rsid w:val="00FA4519"/>
    <w:rsid w:val="00FA4BC6"/>
    <w:rsid w:val="00FA55E3"/>
    <w:rsid w:val="00FA5A72"/>
    <w:rsid w:val="00FA616B"/>
    <w:rsid w:val="00FA61B0"/>
    <w:rsid w:val="00FA663C"/>
    <w:rsid w:val="00FA67B8"/>
    <w:rsid w:val="00FA6988"/>
    <w:rsid w:val="00FA69F6"/>
    <w:rsid w:val="00FA751E"/>
    <w:rsid w:val="00FA7567"/>
    <w:rsid w:val="00FA75DF"/>
    <w:rsid w:val="00FA7B43"/>
    <w:rsid w:val="00FA7C1E"/>
    <w:rsid w:val="00FB0203"/>
    <w:rsid w:val="00FB1147"/>
    <w:rsid w:val="00FB1689"/>
    <w:rsid w:val="00FB17B2"/>
    <w:rsid w:val="00FB1E2E"/>
    <w:rsid w:val="00FB2743"/>
    <w:rsid w:val="00FB2FD7"/>
    <w:rsid w:val="00FB36CE"/>
    <w:rsid w:val="00FB3D70"/>
    <w:rsid w:val="00FB3D77"/>
    <w:rsid w:val="00FB4250"/>
    <w:rsid w:val="00FB49FE"/>
    <w:rsid w:val="00FB4D7F"/>
    <w:rsid w:val="00FB5050"/>
    <w:rsid w:val="00FB544E"/>
    <w:rsid w:val="00FB581E"/>
    <w:rsid w:val="00FB6044"/>
    <w:rsid w:val="00FB6514"/>
    <w:rsid w:val="00FB6B36"/>
    <w:rsid w:val="00FB6E50"/>
    <w:rsid w:val="00FB77B0"/>
    <w:rsid w:val="00FB7A64"/>
    <w:rsid w:val="00FB7CEA"/>
    <w:rsid w:val="00FB7FBA"/>
    <w:rsid w:val="00FC004A"/>
    <w:rsid w:val="00FC0525"/>
    <w:rsid w:val="00FC0CEB"/>
    <w:rsid w:val="00FC0E82"/>
    <w:rsid w:val="00FC15A3"/>
    <w:rsid w:val="00FC15DE"/>
    <w:rsid w:val="00FC2493"/>
    <w:rsid w:val="00FC2DA4"/>
    <w:rsid w:val="00FC2E52"/>
    <w:rsid w:val="00FC3640"/>
    <w:rsid w:val="00FC3A67"/>
    <w:rsid w:val="00FC460F"/>
    <w:rsid w:val="00FC5552"/>
    <w:rsid w:val="00FC56BC"/>
    <w:rsid w:val="00FC637D"/>
    <w:rsid w:val="00FC6A4C"/>
    <w:rsid w:val="00FC6B51"/>
    <w:rsid w:val="00FC7B2D"/>
    <w:rsid w:val="00FD00C7"/>
    <w:rsid w:val="00FD0287"/>
    <w:rsid w:val="00FD0A63"/>
    <w:rsid w:val="00FD0E37"/>
    <w:rsid w:val="00FD166A"/>
    <w:rsid w:val="00FD2D90"/>
    <w:rsid w:val="00FD3791"/>
    <w:rsid w:val="00FD4121"/>
    <w:rsid w:val="00FD42E2"/>
    <w:rsid w:val="00FD451C"/>
    <w:rsid w:val="00FD5249"/>
    <w:rsid w:val="00FD57E4"/>
    <w:rsid w:val="00FD5C4E"/>
    <w:rsid w:val="00FD5E61"/>
    <w:rsid w:val="00FD643D"/>
    <w:rsid w:val="00FD65C8"/>
    <w:rsid w:val="00FD6827"/>
    <w:rsid w:val="00FD6A98"/>
    <w:rsid w:val="00FD6DAD"/>
    <w:rsid w:val="00FD6F42"/>
    <w:rsid w:val="00FD73F9"/>
    <w:rsid w:val="00FD78AF"/>
    <w:rsid w:val="00FD7AD5"/>
    <w:rsid w:val="00FD7E15"/>
    <w:rsid w:val="00FE02DF"/>
    <w:rsid w:val="00FE0BED"/>
    <w:rsid w:val="00FE0E09"/>
    <w:rsid w:val="00FE198C"/>
    <w:rsid w:val="00FE1F47"/>
    <w:rsid w:val="00FE2311"/>
    <w:rsid w:val="00FE2352"/>
    <w:rsid w:val="00FE2816"/>
    <w:rsid w:val="00FE2ECE"/>
    <w:rsid w:val="00FE35CF"/>
    <w:rsid w:val="00FE47EB"/>
    <w:rsid w:val="00FE4851"/>
    <w:rsid w:val="00FE4D66"/>
    <w:rsid w:val="00FE57F7"/>
    <w:rsid w:val="00FE6063"/>
    <w:rsid w:val="00FE6C18"/>
    <w:rsid w:val="00FE6D9C"/>
    <w:rsid w:val="00FE6E0A"/>
    <w:rsid w:val="00FF0955"/>
    <w:rsid w:val="00FF0F19"/>
    <w:rsid w:val="00FF0F74"/>
    <w:rsid w:val="00FF1F34"/>
    <w:rsid w:val="00FF1F62"/>
    <w:rsid w:val="00FF2473"/>
    <w:rsid w:val="00FF2DCA"/>
    <w:rsid w:val="00FF2F4C"/>
    <w:rsid w:val="00FF3081"/>
    <w:rsid w:val="00FF3845"/>
    <w:rsid w:val="00FF38E8"/>
    <w:rsid w:val="00FF3E26"/>
    <w:rsid w:val="00FF42FA"/>
    <w:rsid w:val="00FF4667"/>
    <w:rsid w:val="00FF4911"/>
    <w:rsid w:val="00FF5456"/>
    <w:rsid w:val="00FF565C"/>
    <w:rsid w:val="00FF5740"/>
    <w:rsid w:val="00FF5F84"/>
    <w:rsid w:val="00FF655B"/>
    <w:rsid w:val="00FF6637"/>
    <w:rsid w:val="00FF66E7"/>
    <w:rsid w:val="00FF7C7B"/>
    <w:rsid w:val="00FF7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5246E70A"/>
  <w15:chartTrackingRefBased/>
  <w15:docId w15:val="{B911E438-E899-4DAB-B0FB-446204113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3B67"/>
    <w:pPr>
      <w:spacing w:after="200" w:line="276" w:lineRule="auto"/>
    </w:pPr>
    <w:rPr>
      <w:sz w:val="22"/>
      <w:szCs w:val="22"/>
    </w:rPr>
  </w:style>
  <w:style w:type="paragraph" w:styleId="Heading1">
    <w:name w:val="heading 1"/>
    <w:basedOn w:val="Normal"/>
    <w:next w:val="Normal"/>
    <w:link w:val="Heading1Char"/>
    <w:uiPriority w:val="9"/>
    <w:qFormat/>
    <w:rsid w:val="00B8352B"/>
    <w:pPr>
      <w:keepNext/>
      <w:keepLines/>
      <w:spacing w:before="240" w:after="0"/>
      <w:outlineLvl w:val="0"/>
    </w:pPr>
    <w:rPr>
      <w:rFonts w:ascii="Cambria" w:hAnsi="Cambria"/>
      <w:color w:val="365F91"/>
      <w:sz w:val="32"/>
      <w:szCs w:val="32"/>
    </w:rPr>
  </w:style>
  <w:style w:type="paragraph" w:styleId="Heading2">
    <w:name w:val="heading 2"/>
    <w:basedOn w:val="Normal"/>
    <w:next w:val="Normal"/>
    <w:link w:val="Heading2Char"/>
    <w:uiPriority w:val="9"/>
    <w:qFormat/>
    <w:rsid w:val="00202819"/>
    <w:pPr>
      <w:keepNext/>
      <w:keepLines/>
      <w:spacing w:before="200" w:after="0"/>
      <w:outlineLvl w:val="1"/>
    </w:pPr>
    <w:rPr>
      <w:rFonts w:ascii="Cambria" w:hAnsi="Cambria"/>
      <w:b/>
      <w:bCs/>
      <w:color w:val="4F81BD"/>
      <w:sz w:val="26"/>
      <w:szCs w:val="26"/>
    </w:rPr>
  </w:style>
  <w:style w:type="paragraph" w:styleId="Heading3">
    <w:name w:val="heading 3"/>
    <w:basedOn w:val="Normal"/>
    <w:link w:val="Heading3Char"/>
    <w:uiPriority w:val="9"/>
    <w:qFormat/>
    <w:rsid w:val="00202819"/>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2F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2FC2"/>
    <w:rPr>
      <w:rFonts w:ascii="Tahoma" w:hAnsi="Tahoma" w:cs="Tahoma"/>
      <w:sz w:val="16"/>
      <w:szCs w:val="16"/>
    </w:rPr>
  </w:style>
  <w:style w:type="paragraph" w:styleId="Header">
    <w:name w:val="header"/>
    <w:basedOn w:val="Normal"/>
    <w:link w:val="HeaderChar"/>
    <w:uiPriority w:val="99"/>
    <w:unhideWhenUsed/>
    <w:rsid w:val="00982F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FC2"/>
  </w:style>
  <w:style w:type="paragraph" w:styleId="Footer">
    <w:name w:val="footer"/>
    <w:basedOn w:val="Normal"/>
    <w:link w:val="FooterChar"/>
    <w:uiPriority w:val="99"/>
    <w:unhideWhenUsed/>
    <w:rsid w:val="00982F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FC2"/>
  </w:style>
  <w:style w:type="character" w:styleId="Hyperlink">
    <w:name w:val="Hyperlink"/>
    <w:uiPriority w:val="99"/>
    <w:unhideWhenUsed/>
    <w:rsid w:val="00AF0078"/>
    <w:rPr>
      <w:color w:val="0000FF"/>
      <w:u w:val="single"/>
    </w:rPr>
  </w:style>
  <w:style w:type="paragraph" w:customStyle="1" w:styleId="a">
    <w:name w:val="목록 단락"/>
    <w:basedOn w:val="Normal"/>
    <w:uiPriority w:val="34"/>
    <w:qFormat/>
    <w:rsid w:val="00070B3A"/>
    <w:pPr>
      <w:ind w:left="720"/>
      <w:contextualSpacing/>
    </w:pPr>
  </w:style>
  <w:style w:type="table" w:styleId="TableGrid">
    <w:name w:val="Table Grid"/>
    <w:basedOn w:val="TableNormal"/>
    <w:uiPriority w:val="39"/>
    <w:rsid w:val="00036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자리 표시자 텍스트"/>
    <w:uiPriority w:val="99"/>
    <w:semiHidden/>
    <w:rsid w:val="001B6015"/>
    <w:rPr>
      <w:color w:val="808080"/>
    </w:rPr>
  </w:style>
  <w:style w:type="character" w:styleId="CommentReference">
    <w:name w:val="annotation reference"/>
    <w:uiPriority w:val="99"/>
    <w:semiHidden/>
    <w:unhideWhenUsed/>
    <w:rsid w:val="00F7755A"/>
    <w:rPr>
      <w:sz w:val="16"/>
      <w:szCs w:val="16"/>
    </w:rPr>
  </w:style>
  <w:style w:type="paragraph" w:styleId="CommentText">
    <w:name w:val="annotation text"/>
    <w:basedOn w:val="Normal"/>
    <w:link w:val="CommentTextChar"/>
    <w:uiPriority w:val="99"/>
    <w:unhideWhenUsed/>
    <w:rsid w:val="00F7755A"/>
    <w:pPr>
      <w:spacing w:line="240" w:lineRule="auto"/>
    </w:pPr>
    <w:rPr>
      <w:sz w:val="20"/>
      <w:szCs w:val="20"/>
    </w:rPr>
  </w:style>
  <w:style w:type="character" w:customStyle="1" w:styleId="CommentTextChar">
    <w:name w:val="Comment Text Char"/>
    <w:link w:val="CommentText"/>
    <w:uiPriority w:val="99"/>
    <w:rsid w:val="00F7755A"/>
    <w:rPr>
      <w:sz w:val="20"/>
      <w:szCs w:val="20"/>
    </w:rPr>
  </w:style>
  <w:style w:type="paragraph" w:styleId="CommentSubject">
    <w:name w:val="annotation subject"/>
    <w:basedOn w:val="CommentText"/>
    <w:next w:val="CommentText"/>
    <w:link w:val="CommentSubjectChar"/>
    <w:uiPriority w:val="99"/>
    <w:semiHidden/>
    <w:unhideWhenUsed/>
    <w:rsid w:val="00F7755A"/>
    <w:rPr>
      <w:b/>
      <w:bCs/>
    </w:rPr>
  </w:style>
  <w:style w:type="character" w:customStyle="1" w:styleId="CommentSubjectChar">
    <w:name w:val="Comment Subject Char"/>
    <w:link w:val="CommentSubject"/>
    <w:uiPriority w:val="99"/>
    <w:semiHidden/>
    <w:rsid w:val="00F7755A"/>
    <w:rPr>
      <w:b/>
      <w:bCs/>
      <w:sz w:val="20"/>
      <w:szCs w:val="20"/>
    </w:rPr>
  </w:style>
  <w:style w:type="paragraph" w:customStyle="1" w:styleId="Bibiographie">
    <w:name w:val="Bibiographie"/>
    <w:basedOn w:val="Normal"/>
    <w:link w:val="BibiographieZchn"/>
    <w:qFormat/>
    <w:rsid w:val="00344A55"/>
    <w:pPr>
      <w:tabs>
        <w:tab w:val="left" w:pos="227"/>
      </w:tabs>
      <w:spacing w:after="240" w:line="240" w:lineRule="auto"/>
      <w:ind w:left="227" w:hanging="227"/>
    </w:pPr>
    <w:rPr>
      <w:rFonts w:ascii="Times New Roman" w:eastAsia="Calibri" w:hAnsi="Times New Roman"/>
      <w:sz w:val="24"/>
      <w:lang w:eastAsia="en-US"/>
    </w:rPr>
  </w:style>
  <w:style w:type="character" w:customStyle="1" w:styleId="BibiographieZchn">
    <w:name w:val="Bibiographie Zchn"/>
    <w:link w:val="Bibiographie"/>
    <w:rsid w:val="00344A55"/>
    <w:rPr>
      <w:rFonts w:ascii="Times New Roman" w:eastAsia="Calibri" w:hAnsi="Times New Roman"/>
      <w:sz w:val="24"/>
      <w:lang w:eastAsia="en-US"/>
    </w:rPr>
  </w:style>
  <w:style w:type="paragraph" w:styleId="FootnoteText">
    <w:name w:val="footnote text"/>
    <w:basedOn w:val="Normal"/>
    <w:link w:val="FootnoteTextChar"/>
    <w:uiPriority w:val="99"/>
    <w:unhideWhenUsed/>
    <w:rsid w:val="00B3709E"/>
    <w:pPr>
      <w:spacing w:after="0" w:line="240" w:lineRule="auto"/>
    </w:pPr>
    <w:rPr>
      <w:sz w:val="20"/>
      <w:szCs w:val="20"/>
    </w:rPr>
  </w:style>
  <w:style w:type="character" w:customStyle="1" w:styleId="FootnoteTextChar">
    <w:name w:val="Footnote Text Char"/>
    <w:link w:val="FootnoteText"/>
    <w:uiPriority w:val="99"/>
    <w:rsid w:val="00B3709E"/>
    <w:rPr>
      <w:sz w:val="20"/>
      <w:szCs w:val="20"/>
    </w:rPr>
  </w:style>
  <w:style w:type="character" w:styleId="FootnoteReference">
    <w:name w:val="footnote reference"/>
    <w:uiPriority w:val="99"/>
    <w:unhideWhenUsed/>
    <w:rsid w:val="00B3709E"/>
    <w:rPr>
      <w:vertAlign w:val="superscript"/>
    </w:rPr>
  </w:style>
  <w:style w:type="table" w:customStyle="1" w:styleId="a1">
    <w:name w:val="옅은 음영"/>
    <w:basedOn w:val="TableNormal"/>
    <w:uiPriority w:val="60"/>
    <w:rsid w:val="00B61A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324714"/>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202819"/>
    <w:rPr>
      <w:i/>
      <w:iCs/>
    </w:rPr>
  </w:style>
  <w:style w:type="character" w:customStyle="1" w:styleId="Heading3Char">
    <w:name w:val="Heading 3 Char"/>
    <w:link w:val="Heading3"/>
    <w:uiPriority w:val="9"/>
    <w:rsid w:val="00202819"/>
    <w:rPr>
      <w:rFonts w:ascii="Times New Roman" w:eastAsia="Times New Roman" w:hAnsi="Times New Roman" w:cs="Times New Roman"/>
      <w:b/>
      <w:bCs/>
      <w:sz w:val="27"/>
      <w:szCs w:val="27"/>
    </w:rPr>
  </w:style>
  <w:style w:type="character" w:customStyle="1" w:styleId="Heading2Char">
    <w:name w:val="Heading 2 Char"/>
    <w:link w:val="Heading2"/>
    <w:uiPriority w:val="9"/>
    <w:semiHidden/>
    <w:rsid w:val="00202819"/>
    <w:rPr>
      <w:rFonts w:ascii="Cambria" w:eastAsia="SimSun" w:hAnsi="Cambria" w:cs="Times New Roman"/>
      <w:b/>
      <w:bCs/>
      <w:color w:val="4F81BD"/>
      <w:sz w:val="26"/>
      <w:szCs w:val="26"/>
    </w:rPr>
  </w:style>
  <w:style w:type="paragraph" w:customStyle="1" w:styleId="References">
    <w:name w:val="References"/>
    <w:basedOn w:val="Normal"/>
    <w:autoRedefine/>
    <w:rsid w:val="00213C98"/>
    <w:pPr>
      <w:numPr>
        <w:numId w:val="9"/>
      </w:numPr>
      <w:overflowPunct w:val="0"/>
      <w:autoSpaceDE w:val="0"/>
      <w:autoSpaceDN w:val="0"/>
      <w:adjustRightInd w:val="0"/>
      <w:spacing w:after="0" w:line="240" w:lineRule="auto"/>
      <w:jc w:val="both"/>
      <w:textAlignment w:val="baseline"/>
    </w:pPr>
    <w:rPr>
      <w:rFonts w:ascii="Times New Roman" w:eastAsia="Times New Roman" w:hAnsi="Times New Roman"/>
      <w:lang w:eastAsia="en-US"/>
    </w:rPr>
  </w:style>
  <w:style w:type="paragraph" w:customStyle="1" w:styleId="a2">
    <w:name w:val="수정"/>
    <w:hidden/>
    <w:uiPriority w:val="99"/>
    <w:semiHidden/>
    <w:rsid w:val="004959F3"/>
    <w:rPr>
      <w:sz w:val="22"/>
      <w:szCs w:val="22"/>
    </w:rPr>
  </w:style>
  <w:style w:type="character" w:customStyle="1" w:styleId="apple-converted-space">
    <w:name w:val="apple-converted-space"/>
    <w:basedOn w:val="DefaultParagraphFont"/>
    <w:rsid w:val="00E05BE5"/>
  </w:style>
  <w:style w:type="character" w:customStyle="1" w:styleId="TableTextChar">
    <w:name w:val="Table Text Char"/>
    <w:link w:val="TableText"/>
    <w:locked/>
    <w:rsid w:val="00F505E6"/>
    <w:rPr>
      <w:rFonts w:ascii="Times New Roman" w:eastAsia="Times New Roman" w:hAnsi="Times New Roman" w:cs="Times New Roman"/>
    </w:rPr>
  </w:style>
  <w:style w:type="paragraph" w:customStyle="1" w:styleId="TableText">
    <w:name w:val="Table Text"/>
    <w:basedOn w:val="Normal"/>
    <w:link w:val="TableTextChar"/>
    <w:rsid w:val="00F505E6"/>
    <w:pPr>
      <w:keepLines/>
      <w:spacing w:before="40" w:after="40" w:line="240" w:lineRule="auto"/>
    </w:pPr>
    <w:rPr>
      <w:rFonts w:ascii="Times New Roman" w:eastAsia="Times New Roman" w:hAnsi="Times New Roman"/>
    </w:rPr>
  </w:style>
  <w:style w:type="paragraph" w:customStyle="1" w:styleId="TableCaption">
    <w:name w:val="TableCaption"/>
    <w:basedOn w:val="Normal"/>
    <w:rsid w:val="00F505E6"/>
    <w:pPr>
      <w:spacing w:before="120" w:after="120" w:line="240" w:lineRule="auto"/>
      <w:jc w:val="center"/>
    </w:pPr>
    <w:rPr>
      <w:rFonts w:ascii="Times New Roman" w:eastAsia="Times New Roman" w:hAnsi="Times New Roman"/>
      <w:b/>
      <w:sz w:val="24"/>
      <w:szCs w:val="24"/>
      <w:lang w:eastAsia="en-US"/>
    </w:rPr>
  </w:style>
  <w:style w:type="paragraph" w:customStyle="1" w:styleId="Default">
    <w:name w:val="Default"/>
    <w:rsid w:val="00F96B8D"/>
    <w:pPr>
      <w:autoSpaceDE w:val="0"/>
      <w:autoSpaceDN w:val="0"/>
      <w:adjustRightInd w:val="0"/>
    </w:pPr>
    <w:rPr>
      <w:rFonts w:ascii="Times New Roman" w:hAnsi="Times New Roman"/>
      <w:color w:val="000000"/>
      <w:sz w:val="24"/>
      <w:szCs w:val="24"/>
    </w:rPr>
  </w:style>
  <w:style w:type="paragraph" w:styleId="Date">
    <w:name w:val="Date"/>
    <w:basedOn w:val="Normal"/>
    <w:next w:val="Normal"/>
    <w:link w:val="DateChar"/>
    <w:uiPriority w:val="99"/>
    <w:semiHidden/>
    <w:unhideWhenUsed/>
    <w:rsid w:val="00D56143"/>
  </w:style>
  <w:style w:type="character" w:customStyle="1" w:styleId="DateChar">
    <w:name w:val="Date Char"/>
    <w:basedOn w:val="DefaultParagraphFont"/>
    <w:link w:val="Date"/>
    <w:uiPriority w:val="99"/>
    <w:semiHidden/>
    <w:rsid w:val="00D56143"/>
  </w:style>
  <w:style w:type="character" w:customStyle="1" w:styleId="Heading1Char">
    <w:name w:val="Heading 1 Char"/>
    <w:link w:val="Heading1"/>
    <w:uiPriority w:val="9"/>
    <w:rsid w:val="00B8352B"/>
    <w:rPr>
      <w:rFonts w:ascii="Cambria" w:eastAsia="SimSun" w:hAnsi="Cambria" w:cs="Times New Roman"/>
      <w:color w:val="365F91"/>
      <w:sz w:val="32"/>
      <w:szCs w:val="32"/>
    </w:rPr>
  </w:style>
  <w:style w:type="paragraph" w:styleId="BodyTextIndent">
    <w:name w:val="Body Text Indent"/>
    <w:basedOn w:val="Normal"/>
    <w:link w:val="BodyTextIndentChar"/>
    <w:uiPriority w:val="99"/>
    <w:rsid w:val="00B8352B"/>
    <w:pPr>
      <w:spacing w:after="0" w:line="240" w:lineRule="auto"/>
      <w:ind w:firstLine="360"/>
      <w:jc w:val="both"/>
    </w:pPr>
    <w:rPr>
      <w:rFonts w:ascii="Times New Roman" w:hAnsi="Times New Roman"/>
      <w:sz w:val="18"/>
      <w:szCs w:val="20"/>
      <w:lang w:eastAsia="en-US"/>
    </w:rPr>
  </w:style>
  <w:style w:type="character" w:customStyle="1" w:styleId="BodyTextIndentChar">
    <w:name w:val="Body Text Indent Char"/>
    <w:link w:val="BodyTextIndent"/>
    <w:uiPriority w:val="99"/>
    <w:rsid w:val="00B8352B"/>
    <w:rPr>
      <w:rFonts w:ascii="Times New Roman" w:eastAsia="SimSun" w:hAnsi="Times New Roman" w:cs="Times New Roman"/>
      <w:sz w:val="18"/>
      <w:szCs w:val="20"/>
      <w:lang w:eastAsia="en-US"/>
    </w:rPr>
  </w:style>
  <w:style w:type="character" w:styleId="FollowedHyperlink">
    <w:name w:val="FollowedHyperlink"/>
    <w:uiPriority w:val="99"/>
    <w:rsid w:val="00B8352B"/>
    <w:rPr>
      <w:rFonts w:cs="Times New Roman"/>
      <w:color w:val="800080"/>
      <w:u w:val="single"/>
    </w:rPr>
  </w:style>
  <w:style w:type="character" w:customStyle="1" w:styleId="element-citation">
    <w:name w:val="element-citation"/>
    <w:basedOn w:val="DefaultParagraphFont"/>
    <w:rsid w:val="00795093"/>
  </w:style>
  <w:style w:type="character" w:customStyle="1" w:styleId="ref-journal">
    <w:name w:val="ref-journal"/>
    <w:basedOn w:val="DefaultParagraphFont"/>
    <w:rsid w:val="00795093"/>
  </w:style>
  <w:style w:type="character" w:styleId="UnresolvedMention">
    <w:name w:val="Unresolved Mention"/>
    <w:uiPriority w:val="99"/>
    <w:semiHidden/>
    <w:unhideWhenUsed/>
    <w:rsid w:val="00494A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5769">
      <w:bodyDiv w:val="1"/>
      <w:marLeft w:val="0"/>
      <w:marRight w:val="0"/>
      <w:marTop w:val="0"/>
      <w:marBottom w:val="0"/>
      <w:divBdr>
        <w:top w:val="none" w:sz="0" w:space="0" w:color="auto"/>
        <w:left w:val="none" w:sz="0" w:space="0" w:color="auto"/>
        <w:bottom w:val="none" w:sz="0" w:space="0" w:color="auto"/>
        <w:right w:val="none" w:sz="0" w:space="0" w:color="auto"/>
      </w:divBdr>
    </w:div>
    <w:div w:id="53627389">
      <w:bodyDiv w:val="1"/>
      <w:marLeft w:val="0"/>
      <w:marRight w:val="0"/>
      <w:marTop w:val="0"/>
      <w:marBottom w:val="0"/>
      <w:divBdr>
        <w:top w:val="none" w:sz="0" w:space="0" w:color="auto"/>
        <w:left w:val="none" w:sz="0" w:space="0" w:color="auto"/>
        <w:bottom w:val="none" w:sz="0" w:space="0" w:color="auto"/>
        <w:right w:val="none" w:sz="0" w:space="0" w:color="auto"/>
      </w:divBdr>
    </w:div>
    <w:div w:id="281810519">
      <w:bodyDiv w:val="1"/>
      <w:marLeft w:val="0"/>
      <w:marRight w:val="0"/>
      <w:marTop w:val="0"/>
      <w:marBottom w:val="0"/>
      <w:divBdr>
        <w:top w:val="none" w:sz="0" w:space="0" w:color="auto"/>
        <w:left w:val="none" w:sz="0" w:space="0" w:color="auto"/>
        <w:bottom w:val="none" w:sz="0" w:space="0" w:color="auto"/>
        <w:right w:val="none" w:sz="0" w:space="0" w:color="auto"/>
      </w:divBdr>
    </w:div>
    <w:div w:id="320501364">
      <w:bodyDiv w:val="1"/>
      <w:marLeft w:val="0"/>
      <w:marRight w:val="0"/>
      <w:marTop w:val="0"/>
      <w:marBottom w:val="0"/>
      <w:divBdr>
        <w:top w:val="none" w:sz="0" w:space="0" w:color="auto"/>
        <w:left w:val="none" w:sz="0" w:space="0" w:color="auto"/>
        <w:bottom w:val="none" w:sz="0" w:space="0" w:color="auto"/>
        <w:right w:val="none" w:sz="0" w:space="0" w:color="auto"/>
      </w:divBdr>
    </w:div>
    <w:div w:id="378017382">
      <w:bodyDiv w:val="1"/>
      <w:marLeft w:val="0"/>
      <w:marRight w:val="0"/>
      <w:marTop w:val="0"/>
      <w:marBottom w:val="0"/>
      <w:divBdr>
        <w:top w:val="none" w:sz="0" w:space="0" w:color="auto"/>
        <w:left w:val="none" w:sz="0" w:space="0" w:color="auto"/>
        <w:bottom w:val="none" w:sz="0" w:space="0" w:color="auto"/>
        <w:right w:val="none" w:sz="0" w:space="0" w:color="auto"/>
      </w:divBdr>
    </w:div>
    <w:div w:id="402798720">
      <w:bodyDiv w:val="1"/>
      <w:marLeft w:val="0"/>
      <w:marRight w:val="0"/>
      <w:marTop w:val="0"/>
      <w:marBottom w:val="0"/>
      <w:divBdr>
        <w:top w:val="none" w:sz="0" w:space="0" w:color="auto"/>
        <w:left w:val="none" w:sz="0" w:space="0" w:color="auto"/>
        <w:bottom w:val="none" w:sz="0" w:space="0" w:color="auto"/>
        <w:right w:val="none" w:sz="0" w:space="0" w:color="auto"/>
      </w:divBdr>
      <w:divsChild>
        <w:div w:id="215121819">
          <w:marLeft w:val="0"/>
          <w:marRight w:val="0"/>
          <w:marTop w:val="0"/>
          <w:marBottom w:val="240"/>
          <w:divBdr>
            <w:top w:val="none" w:sz="0" w:space="0" w:color="auto"/>
            <w:left w:val="none" w:sz="0" w:space="0" w:color="auto"/>
            <w:bottom w:val="none" w:sz="0" w:space="0" w:color="auto"/>
            <w:right w:val="none" w:sz="0" w:space="0" w:color="auto"/>
          </w:divBdr>
        </w:div>
      </w:divsChild>
    </w:div>
    <w:div w:id="502166445">
      <w:bodyDiv w:val="1"/>
      <w:marLeft w:val="0"/>
      <w:marRight w:val="0"/>
      <w:marTop w:val="0"/>
      <w:marBottom w:val="0"/>
      <w:divBdr>
        <w:top w:val="none" w:sz="0" w:space="0" w:color="auto"/>
        <w:left w:val="none" w:sz="0" w:space="0" w:color="auto"/>
        <w:bottom w:val="none" w:sz="0" w:space="0" w:color="auto"/>
        <w:right w:val="none" w:sz="0" w:space="0" w:color="auto"/>
      </w:divBdr>
    </w:div>
    <w:div w:id="507140524">
      <w:bodyDiv w:val="1"/>
      <w:marLeft w:val="0"/>
      <w:marRight w:val="0"/>
      <w:marTop w:val="0"/>
      <w:marBottom w:val="0"/>
      <w:divBdr>
        <w:top w:val="none" w:sz="0" w:space="0" w:color="auto"/>
        <w:left w:val="none" w:sz="0" w:space="0" w:color="auto"/>
        <w:bottom w:val="none" w:sz="0" w:space="0" w:color="auto"/>
        <w:right w:val="none" w:sz="0" w:space="0" w:color="auto"/>
      </w:divBdr>
    </w:div>
    <w:div w:id="682978547">
      <w:bodyDiv w:val="1"/>
      <w:marLeft w:val="0"/>
      <w:marRight w:val="0"/>
      <w:marTop w:val="0"/>
      <w:marBottom w:val="0"/>
      <w:divBdr>
        <w:top w:val="none" w:sz="0" w:space="0" w:color="auto"/>
        <w:left w:val="none" w:sz="0" w:space="0" w:color="auto"/>
        <w:bottom w:val="none" w:sz="0" w:space="0" w:color="auto"/>
        <w:right w:val="none" w:sz="0" w:space="0" w:color="auto"/>
      </w:divBdr>
    </w:div>
    <w:div w:id="740181778">
      <w:bodyDiv w:val="1"/>
      <w:marLeft w:val="0"/>
      <w:marRight w:val="0"/>
      <w:marTop w:val="0"/>
      <w:marBottom w:val="0"/>
      <w:divBdr>
        <w:top w:val="none" w:sz="0" w:space="0" w:color="auto"/>
        <w:left w:val="none" w:sz="0" w:space="0" w:color="auto"/>
        <w:bottom w:val="none" w:sz="0" w:space="0" w:color="auto"/>
        <w:right w:val="none" w:sz="0" w:space="0" w:color="auto"/>
      </w:divBdr>
      <w:divsChild>
        <w:div w:id="266549105">
          <w:marLeft w:val="547"/>
          <w:marRight w:val="0"/>
          <w:marTop w:val="86"/>
          <w:marBottom w:val="0"/>
          <w:divBdr>
            <w:top w:val="none" w:sz="0" w:space="0" w:color="auto"/>
            <w:left w:val="none" w:sz="0" w:space="0" w:color="auto"/>
            <w:bottom w:val="none" w:sz="0" w:space="0" w:color="auto"/>
            <w:right w:val="none" w:sz="0" w:space="0" w:color="auto"/>
          </w:divBdr>
        </w:div>
        <w:div w:id="398210381">
          <w:marLeft w:val="547"/>
          <w:marRight w:val="0"/>
          <w:marTop w:val="86"/>
          <w:marBottom w:val="0"/>
          <w:divBdr>
            <w:top w:val="none" w:sz="0" w:space="0" w:color="auto"/>
            <w:left w:val="none" w:sz="0" w:space="0" w:color="auto"/>
            <w:bottom w:val="none" w:sz="0" w:space="0" w:color="auto"/>
            <w:right w:val="none" w:sz="0" w:space="0" w:color="auto"/>
          </w:divBdr>
        </w:div>
        <w:div w:id="1331057479">
          <w:marLeft w:val="547"/>
          <w:marRight w:val="0"/>
          <w:marTop w:val="86"/>
          <w:marBottom w:val="0"/>
          <w:divBdr>
            <w:top w:val="none" w:sz="0" w:space="0" w:color="auto"/>
            <w:left w:val="none" w:sz="0" w:space="0" w:color="auto"/>
            <w:bottom w:val="none" w:sz="0" w:space="0" w:color="auto"/>
            <w:right w:val="none" w:sz="0" w:space="0" w:color="auto"/>
          </w:divBdr>
        </w:div>
        <w:div w:id="1913813705">
          <w:marLeft w:val="547"/>
          <w:marRight w:val="0"/>
          <w:marTop w:val="86"/>
          <w:marBottom w:val="0"/>
          <w:divBdr>
            <w:top w:val="none" w:sz="0" w:space="0" w:color="auto"/>
            <w:left w:val="none" w:sz="0" w:space="0" w:color="auto"/>
            <w:bottom w:val="none" w:sz="0" w:space="0" w:color="auto"/>
            <w:right w:val="none" w:sz="0" w:space="0" w:color="auto"/>
          </w:divBdr>
        </w:div>
        <w:div w:id="1963149605">
          <w:marLeft w:val="547"/>
          <w:marRight w:val="0"/>
          <w:marTop w:val="86"/>
          <w:marBottom w:val="0"/>
          <w:divBdr>
            <w:top w:val="none" w:sz="0" w:space="0" w:color="auto"/>
            <w:left w:val="none" w:sz="0" w:space="0" w:color="auto"/>
            <w:bottom w:val="none" w:sz="0" w:space="0" w:color="auto"/>
            <w:right w:val="none" w:sz="0" w:space="0" w:color="auto"/>
          </w:divBdr>
        </w:div>
      </w:divsChild>
    </w:div>
    <w:div w:id="879901681">
      <w:bodyDiv w:val="1"/>
      <w:marLeft w:val="0"/>
      <w:marRight w:val="0"/>
      <w:marTop w:val="0"/>
      <w:marBottom w:val="0"/>
      <w:divBdr>
        <w:top w:val="none" w:sz="0" w:space="0" w:color="auto"/>
        <w:left w:val="none" w:sz="0" w:space="0" w:color="auto"/>
        <w:bottom w:val="none" w:sz="0" w:space="0" w:color="auto"/>
        <w:right w:val="none" w:sz="0" w:space="0" w:color="auto"/>
      </w:divBdr>
      <w:divsChild>
        <w:div w:id="587815825">
          <w:marLeft w:val="547"/>
          <w:marRight w:val="0"/>
          <w:marTop w:val="86"/>
          <w:marBottom w:val="0"/>
          <w:divBdr>
            <w:top w:val="none" w:sz="0" w:space="0" w:color="auto"/>
            <w:left w:val="none" w:sz="0" w:space="0" w:color="auto"/>
            <w:bottom w:val="none" w:sz="0" w:space="0" w:color="auto"/>
            <w:right w:val="none" w:sz="0" w:space="0" w:color="auto"/>
          </w:divBdr>
        </w:div>
        <w:div w:id="737243423">
          <w:marLeft w:val="547"/>
          <w:marRight w:val="0"/>
          <w:marTop w:val="86"/>
          <w:marBottom w:val="0"/>
          <w:divBdr>
            <w:top w:val="none" w:sz="0" w:space="0" w:color="auto"/>
            <w:left w:val="none" w:sz="0" w:space="0" w:color="auto"/>
            <w:bottom w:val="none" w:sz="0" w:space="0" w:color="auto"/>
            <w:right w:val="none" w:sz="0" w:space="0" w:color="auto"/>
          </w:divBdr>
        </w:div>
        <w:div w:id="1629433715">
          <w:marLeft w:val="547"/>
          <w:marRight w:val="0"/>
          <w:marTop w:val="86"/>
          <w:marBottom w:val="0"/>
          <w:divBdr>
            <w:top w:val="none" w:sz="0" w:space="0" w:color="auto"/>
            <w:left w:val="none" w:sz="0" w:space="0" w:color="auto"/>
            <w:bottom w:val="none" w:sz="0" w:space="0" w:color="auto"/>
            <w:right w:val="none" w:sz="0" w:space="0" w:color="auto"/>
          </w:divBdr>
        </w:div>
        <w:div w:id="1768575650">
          <w:marLeft w:val="547"/>
          <w:marRight w:val="0"/>
          <w:marTop w:val="86"/>
          <w:marBottom w:val="0"/>
          <w:divBdr>
            <w:top w:val="none" w:sz="0" w:space="0" w:color="auto"/>
            <w:left w:val="none" w:sz="0" w:space="0" w:color="auto"/>
            <w:bottom w:val="none" w:sz="0" w:space="0" w:color="auto"/>
            <w:right w:val="none" w:sz="0" w:space="0" w:color="auto"/>
          </w:divBdr>
        </w:div>
      </w:divsChild>
    </w:div>
    <w:div w:id="898058300">
      <w:bodyDiv w:val="1"/>
      <w:marLeft w:val="0"/>
      <w:marRight w:val="0"/>
      <w:marTop w:val="0"/>
      <w:marBottom w:val="0"/>
      <w:divBdr>
        <w:top w:val="none" w:sz="0" w:space="0" w:color="auto"/>
        <w:left w:val="none" w:sz="0" w:space="0" w:color="auto"/>
        <w:bottom w:val="none" w:sz="0" w:space="0" w:color="auto"/>
        <w:right w:val="none" w:sz="0" w:space="0" w:color="auto"/>
      </w:divBdr>
      <w:divsChild>
        <w:div w:id="532882659">
          <w:marLeft w:val="0"/>
          <w:marRight w:val="0"/>
          <w:marTop w:val="0"/>
          <w:marBottom w:val="0"/>
          <w:divBdr>
            <w:top w:val="none" w:sz="0" w:space="0" w:color="auto"/>
            <w:left w:val="none" w:sz="0" w:space="0" w:color="auto"/>
            <w:bottom w:val="none" w:sz="0" w:space="0" w:color="auto"/>
            <w:right w:val="none" w:sz="0" w:space="0" w:color="auto"/>
          </w:divBdr>
        </w:div>
        <w:div w:id="1272082180">
          <w:marLeft w:val="0"/>
          <w:marRight w:val="0"/>
          <w:marTop w:val="0"/>
          <w:marBottom w:val="0"/>
          <w:divBdr>
            <w:top w:val="none" w:sz="0" w:space="0" w:color="auto"/>
            <w:left w:val="none" w:sz="0" w:space="0" w:color="auto"/>
            <w:bottom w:val="none" w:sz="0" w:space="0" w:color="auto"/>
            <w:right w:val="none" w:sz="0" w:space="0" w:color="auto"/>
          </w:divBdr>
        </w:div>
      </w:divsChild>
    </w:div>
    <w:div w:id="976185890">
      <w:bodyDiv w:val="1"/>
      <w:marLeft w:val="0"/>
      <w:marRight w:val="0"/>
      <w:marTop w:val="0"/>
      <w:marBottom w:val="0"/>
      <w:divBdr>
        <w:top w:val="none" w:sz="0" w:space="0" w:color="auto"/>
        <w:left w:val="none" w:sz="0" w:space="0" w:color="auto"/>
        <w:bottom w:val="none" w:sz="0" w:space="0" w:color="auto"/>
        <w:right w:val="none" w:sz="0" w:space="0" w:color="auto"/>
      </w:divBdr>
    </w:div>
    <w:div w:id="1017469307">
      <w:bodyDiv w:val="1"/>
      <w:marLeft w:val="0"/>
      <w:marRight w:val="0"/>
      <w:marTop w:val="0"/>
      <w:marBottom w:val="0"/>
      <w:divBdr>
        <w:top w:val="none" w:sz="0" w:space="0" w:color="auto"/>
        <w:left w:val="none" w:sz="0" w:space="0" w:color="auto"/>
        <w:bottom w:val="none" w:sz="0" w:space="0" w:color="auto"/>
        <w:right w:val="none" w:sz="0" w:space="0" w:color="auto"/>
      </w:divBdr>
      <w:divsChild>
        <w:div w:id="497768225">
          <w:marLeft w:val="547"/>
          <w:marRight w:val="0"/>
          <w:marTop w:val="96"/>
          <w:marBottom w:val="0"/>
          <w:divBdr>
            <w:top w:val="none" w:sz="0" w:space="0" w:color="auto"/>
            <w:left w:val="none" w:sz="0" w:space="0" w:color="auto"/>
            <w:bottom w:val="none" w:sz="0" w:space="0" w:color="auto"/>
            <w:right w:val="none" w:sz="0" w:space="0" w:color="auto"/>
          </w:divBdr>
        </w:div>
        <w:div w:id="814227243">
          <w:marLeft w:val="547"/>
          <w:marRight w:val="0"/>
          <w:marTop w:val="96"/>
          <w:marBottom w:val="0"/>
          <w:divBdr>
            <w:top w:val="none" w:sz="0" w:space="0" w:color="auto"/>
            <w:left w:val="none" w:sz="0" w:space="0" w:color="auto"/>
            <w:bottom w:val="none" w:sz="0" w:space="0" w:color="auto"/>
            <w:right w:val="none" w:sz="0" w:space="0" w:color="auto"/>
          </w:divBdr>
        </w:div>
        <w:div w:id="1522278639">
          <w:marLeft w:val="547"/>
          <w:marRight w:val="0"/>
          <w:marTop w:val="96"/>
          <w:marBottom w:val="0"/>
          <w:divBdr>
            <w:top w:val="none" w:sz="0" w:space="0" w:color="auto"/>
            <w:left w:val="none" w:sz="0" w:space="0" w:color="auto"/>
            <w:bottom w:val="none" w:sz="0" w:space="0" w:color="auto"/>
            <w:right w:val="none" w:sz="0" w:space="0" w:color="auto"/>
          </w:divBdr>
        </w:div>
      </w:divsChild>
    </w:div>
    <w:div w:id="1039163463">
      <w:bodyDiv w:val="1"/>
      <w:marLeft w:val="0"/>
      <w:marRight w:val="0"/>
      <w:marTop w:val="0"/>
      <w:marBottom w:val="0"/>
      <w:divBdr>
        <w:top w:val="none" w:sz="0" w:space="0" w:color="auto"/>
        <w:left w:val="none" w:sz="0" w:space="0" w:color="auto"/>
        <w:bottom w:val="none" w:sz="0" w:space="0" w:color="auto"/>
        <w:right w:val="none" w:sz="0" w:space="0" w:color="auto"/>
      </w:divBdr>
    </w:div>
    <w:div w:id="1079600823">
      <w:bodyDiv w:val="1"/>
      <w:marLeft w:val="0"/>
      <w:marRight w:val="0"/>
      <w:marTop w:val="0"/>
      <w:marBottom w:val="0"/>
      <w:divBdr>
        <w:top w:val="none" w:sz="0" w:space="0" w:color="auto"/>
        <w:left w:val="none" w:sz="0" w:space="0" w:color="auto"/>
        <w:bottom w:val="none" w:sz="0" w:space="0" w:color="auto"/>
        <w:right w:val="none" w:sz="0" w:space="0" w:color="auto"/>
      </w:divBdr>
      <w:divsChild>
        <w:div w:id="1008826325">
          <w:marLeft w:val="547"/>
          <w:marRight w:val="0"/>
          <w:marTop w:val="86"/>
          <w:marBottom w:val="0"/>
          <w:divBdr>
            <w:top w:val="none" w:sz="0" w:space="0" w:color="auto"/>
            <w:left w:val="none" w:sz="0" w:space="0" w:color="auto"/>
            <w:bottom w:val="none" w:sz="0" w:space="0" w:color="auto"/>
            <w:right w:val="none" w:sz="0" w:space="0" w:color="auto"/>
          </w:divBdr>
        </w:div>
        <w:div w:id="1058434633">
          <w:marLeft w:val="547"/>
          <w:marRight w:val="0"/>
          <w:marTop w:val="86"/>
          <w:marBottom w:val="0"/>
          <w:divBdr>
            <w:top w:val="none" w:sz="0" w:space="0" w:color="auto"/>
            <w:left w:val="none" w:sz="0" w:space="0" w:color="auto"/>
            <w:bottom w:val="none" w:sz="0" w:space="0" w:color="auto"/>
            <w:right w:val="none" w:sz="0" w:space="0" w:color="auto"/>
          </w:divBdr>
        </w:div>
        <w:div w:id="1268611397">
          <w:marLeft w:val="547"/>
          <w:marRight w:val="0"/>
          <w:marTop w:val="86"/>
          <w:marBottom w:val="0"/>
          <w:divBdr>
            <w:top w:val="none" w:sz="0" w:space="0" w:color="auto"/>
            <w:left w:val="none" w:sz="0" w:space="0" w:color="auto"/>
            <w:bottom w:val="none" w:sz="0" w:space="0" w:color="auto"/>
            <w:right w:val="none" w:sz="0" w:space="0" w:color="auto"/>
          </w:divBdr>
        </w:div>
        <w:div w:id="1796099870">
          <w:marLeft w:val="547"/>
          <w:marRight w:val="0"/>
          <w:marTop w:val="86"/>
          <w:marBottom w:val="0"/>
          <w:divBdr>
            <w:top w:val="none" w:sz="0" w:space="0" w:color="auto"/>
            <w:left w:val="none" w:sz="0" w:space="0" w:color="auto"/>
            <w:bottom w:val="none" w:sz="0" w:space="0" w:color="auto"/>
            <w:right w:val="none" w:sz="0" w:space="0" w:color="auto"/>
          </w:divBdr>
        </w:div>
        <w:div w:id="2022274455">
          <w:marLeft w:val="547"/>
          <w:marRight w:val="0"/>
          <w:marTop w:val="86"/>
          <w:marBottom w:val="0"/>
          <w:divBdr>
            <w:top w:val="none" w:sz="0" w:space="0" w:color="auto"/>
            <w:left w:val="none" w:sz="0" w:space="0" w:color="auto"/>
            <w:bottom w:val="none" w:sz="0" w:space="0" w:color="auto"/>
            <w:right w:val="none" w:sz="0" w:space="0" w:color="auto"/>
          </w:divBdr>
        </w:div>
      </w:divsChild>
    </w:div>
    <w:div w:id="1097554385">
      <w:bodyDiv w:val="1"/>
      <w:marLeft w:val="0"/>
      <w:marRight w:val="0"/>
      <w:marTop w:val="0"/>
      <w:marBottom w:val="0"/>
      <w:divBdr>
        <w:top w:val="none" w:sz="0" w:space="0" w:color="auto"/>
        <w:left w:val="none" w:sz="0" w:space="0" w:color="auto"/>
        <w:bottom w:val="none" w:sz="0" w:space="0" w:color="auto"/>
        <w:right w:val="none" w:sz="0" w:space="0" w:color="auto"/>
      </w:divBdr>
    </w:div>
    <w:div w:id="1143086674">
      <w:bodyDiv w:val="1"/>
      <w:marLeft w:val="0"/>
      <w:marRight w:val="0"/>
      <w:marTop w:val="0"/>
      <w:marBottom w:val="0"/>
      <w:divBdr>
        <w:top w:val="none" w:sz="0" w:space="0" w:color="auto"/>
        <w:left w:val="none" w:sz="0" w:space="0" w:color="auto"/>
        <w:bottom w:val="none" w:sz="0" w:space="0" w:color="auto"/>
        <w:right w:val="none" w:sz="0" w:space="0" w:color="auto"/>
      </w:divBdr>
    </w:div>
    <w:div w:id="1263150681">
      <w:bodyDiv w:val="1"/>
      <w:marLeft w:val="0"/>
      <w:marRight w:val="0"/>
      <w:marTop w:val="0"/>
      <w:marBottom w:val="0"/>
      <w:divBdr>
        <w:top w:val="none" w:sz="0" w:space="0" w:color="auto"/>
        <w:left w:val="none" w:sz="0" w:space="0" w:color="auto"/>
        <w:bottom w:val="none" w:sz="0" w:space="0" w:color="auto"/>
        <w:right w:val="none" w:sz="0" w:space="0" w:color="auto"/>
      </w:divBdr>
    </w:div>
    <w:div w:id="1407264565">
      <w:bodyDiv w:val="1"/>
      <w:marLeft w:val="0"/>
      <w:marRight w:val="0"/>
      <w:marTop w:val="0"/>
      <w:marBottom w:val="0"/>
      <w:divBdr>
        <w:top w:val="none" w:sz="0" w:space="0" w:color="auto"/>
        <w:left w:val="none" w:sz="0" w:space="0" w:color="auto"/>
        <w:bottom w:val="none" w:sz="0" w:space="0" w:color="auto"/>
        <w:right w:val="none" w:sz="0" w:space="0" w:color="auto"/>
      </w:divBdr>
    </w:div>
    <w:div w:id="1423457127">
      <w:bodyDiv w:val="1"/>
      <w:marLeft w:val="0"/>
      <w:marRight w:val="0"/>
      <w:marTop w:val="0"/>
      <w:marBottom w:val="0"/>
      <w:divBdr>
        <w:top w:val="none" w:sz="0" w:space="0" w:color="auto"/>
        <w:left w:val="none" w:sz="0" w:space="0" w:color="auto"/>
        <w:bottom w:val="none" w:sz="0" w:space="0" w:color="auto"/>
        <w:right w:val="none" w:sz="0" w:space="0" w:color="auto"/>
      </w:divBdr>
    </w:div>
    <w:div w:id="1430587469">
      <w:bodyDiv w:val="1"/>
      <w:marLeft w:val="0"/>
      <w:marRight w:val="0"/>
      <w:marTop w:val="0"/>
      <w:marBottom w:val="0"/>
      <w:divBdr>
        <w:top w:val="none" w:sz="0" w:space="0" w:color="auto"/>
        <w:left w:val="none" w:sz="0" w:space="0" w:color="auto"/>
        <w:bottom w:val="none" w:sz="0" w:space="0" w:color="auto"/>
        <w:right w:val="none" w:sz="0" w:space="0" w:color="auto"/>
      </w:divBdr>
    </w:div>
    <w:div w:id="1486630926">
      <w:bodyDiv w:val="1"/>
      <w:marLeft w:val="0"/>
      <w:marRight w:val="0"/>
      <w:marTop w:val="0"/>
      <w:marBottom w:val="0"/>
      <w:divBdr>
        <w:top w:val="none" w:sz="0" w:space="0" w:color="auto"/>
        <w:left w:val="none" w:sz="0" w:space="0" w:color="auto"/>
        <w:bottom w:val="none" w:sz="0" w:space="0" w:color="auto"/>
        <w:right w:val="none" w:sz="0" w:space="0" w:color="auto"/>
      </w:divBdr>
    </w:div>
    <w:div w:id="1504128171">
      <w:bodyDiv w:val="1"/>
      <w:marLeft w:val="0"/>
      <w:marRight w:val="0"/>
      <w:marTop w:val="0"/>
      <w:marBottom w:val="0"/>
      <w:divBdr>
        <w:top w:val="none" w:sz="0" w:space="0" w:color="auto"/>
        <w:left w:val="none" w:sz="0" w:space="0" w:color="auto"/>
        <w:bottom w:val="none" w:sz="0" w:space="0" w:color="auto"/>
        <w:right w:val="none" w:sz="0" w:space="0" w:color="auto"/>
      </w:divBdr>
      <w:divsChild>
        <w:div w:id="252401512">
          <w:marLeft w:val="547"/>
          <w:marRight w:val="0"/>
          <w:marTop w:val="86"/>
          <w:marBottom w:val="0"/>
          <w:divBdr>
            <w:top w:val="none" w:sz="0" w:space="0" w:color="auto"/>
            <w:left w:val="none" w:sz="0" w:space="0" w:color="auto"/>
            <w:bottom w:val="none" w:sz="0" w:space="0" w:color="auto"/>
            <w:right w:val="none" w:sz="0" w:space="0" w:color="auto"/>
          </w:divBdr>
        </w:div>
        <w:div w:id="457339837">
          <w:marLeft w:val="547"/>
          <w:marRight w:val="0"/>
          <w:marTop w:val="86"/>
          <w:marBottom w:val="0"/>
          <w:divBdr>
            <w:top w:val="none" w:sz="0" w:space="0" w:color="auto"/>
            <w:left w:val="none" w:sz="0" w:space="0" w:color="auto"/>
            <w:bottom w:val="none" w:sz="0" w:space="0" w:color="auto"/>
            <w:right w:val="none" w:sz="0" w:space="0" w:color="auto"/>
          </w:divBdr>
        </w:div>
        <w:div w:id="818617186">
          <w:marLeft w:val="547"/>
          <w:marRight w:val="0"/>
          <w:marTop w:val="86"/>
          <w:marBottom w:val="0"/>
          <w:divBdr>
            <w:top w:val="none" w:sz="0" w:space="0" w:color="auto"/>
            <w:left w:val="none" w:sz="0" w:space="0" w:color="auto"/>
            <w:bottom w:val="none" w:sz="0" w:space="0" w:color="auto"/>
            <w:right w:val="none" w:sz="0" w:space="0" w:color="auto"/>
          </w:divBdr>
        </w:div>
      </w:divsChild>
    </w:div>
    <w:div w:id="1527134077">
      <w:bodyDiv w:val="1"/>
      <w:marLeft w:val="0"/>
      <w:marRight w:val="0"/>
      <w:marTop w:val="0"/>
      <w:marBottom w:val="0"/>
      <w:divBdr>
        <w:top w:val="none" w:sz="0" w:space="0" w:color="auto"/>
        <w:left w:val="none" w:sz="0" w:space="0" w:color="auto"/>
        <w:bottom w:val="none" w:sz="0" w:space="0" w:color="auto"/>
        <w:right w:val="none" w:sz="0" w:space="0" w:color="auto"/>
      </w:divBdr>
    </w:div>
    <w:div w:id="1601136327">
      <w:bodyDiv w:val="1"/>
      <w:marLeft w:val="0"/>
      <w:marRight w:val="0"/>
      <w:marTop w:val="0"/>
      <w:marBottom w:val="0"/>
      <w:divBdr>
        <w:top w:val="none" w:sz="0" w:space="0" w:color="auto"/>
        <w:left w:val="none" w:sz="0" w:space="0" w:color="auto"/>
        <w:bottom w:val="none" w:sz="0" w:space="0" w:color="auto"/>
        <w:right w:val="none" w:sz="0" w:space="0" w:color="auto"/>
      </w:divBdr>
      <w:divsChild>
        <w:div w:id="436558639">
          <w:marLeft w:val="547"/>
          <w:marRight w:val="0"/>
          <w:marTop w:val="0"/>
          <w:marBottom w:val="0"/>
          <w:divBdr>
            <w:top w:val="none" w:sz="0" w:space="0" w:color="auto"/>
            <w:left w:val="none" w:sz="0" w:space="0" w:color="auto"/>
            <w:bottom w:val="none" w:sz="0" w:space="0" w:color="auto"/>
            <w:right w:val="none" w:sz="0" w:space="0" w:color="auto"/>
          </w:divBdr>
        </w:div>
        <w:div w:id="818231750">
          <w:marLeft w:val="547"/>
          <w:marRight w:val="0"/>
          <w:marTop w:val="0"/>
          <w:marBottom w:val="0"/>
          <w:divBdr>
            <w:top w:val="none" w:sz="0" w:space="0" w:color="auto"/>
            <w:left w:val="none" w:sz="0" w:space="0" w:color="auto"/>
            <w:bottom w:val="none" w:sz="0" w:space="0" w:color="auto"/>
            <w:right w:val="none" w:sz="0" w:space="0" w:color="auto"/>
          </w:divBdr>
        </w:div>
        <w:div w:id="1080950896">
          <w:marLeft w:val="547"/>
          <w:marRight w:val="0"/>
          <w:marTop w:val="0"/>
          <w:marBottom w:val="0"/>
          <w:divBdr>
            <w:top w:val="none" w:sz="0" w:space="0" w:color="auto"/>
            <w:left w:val="none" w:sz="0" w:space="0" w:color="auto"/>
            <w:bottom w:val="none" w:sz="0" w:space="0" w:color="auto"/>
            <w:right w:val="none" w:sz="0" w:space="0" w:color="auto"/>
          </w:divBdr>
        </w:div>
      </w:divsChild>
    </w:div>
    <w:div w:id="1727795508">
      <w:bodyDiv w:val="1"/>
      <w:marLeft w:val="0"/>
      <w:marRight w:val="0"/>
      <w:marTop w:val="0"/>
      <w:marBottom w:val="0"/>
      <w:divBdr>
        <w:top w:val="none" w:sz="0" w:space="0" w:color="auto"/>
        <w:left w:val="none" w:sz="0" w:space="0" w:color="auto"/>
        <w:bottom w:val="none" w:sz="0" w:space="0" w:color="auto"/>
        <w:right w:val="none" w:sz="0" w:space="0" w:color="auto"/>
      </w:divBdr>
    </w:div>
    <w:div w:id="1800412993">
      <w:bodyDiv w:val="1"/>
      <w:marLeft w:val="0"/>
      <w:marRight w:val="0"/>
      <w:marTop w:val="0"/>
      <w:marBottom w:val="0"/>
      <w:divBdr>
        <w:top w:val="none" w:sz="0" w:space="0" w:color="auto"/>
        <w:left w:val="none" w:sz="0" w:space="0" w:color="auto"/>
        <w:bottom w:val="none" w:sz="0" w:space="0" w:color="auto"/>
        <w:right w:val="none" w:sz="0" w:space="0" w:color="auto"/>
      </w:divBdr>
    </w:div>
    <w:div w:id="1888760141">
      <w:bodyDiv w:val="1"/>
      <w:marLeft w:val="0"/>
      <w:marRight w:val="0"/>
      <w:marTop w:val="0"/>
      <w:marBottom w:val="0"/>
      <w:divBdr>
        <w:top w:val="none" w:sz="0" w:space="0" w:color="auto"/>
        <w:left w:val="none" w:sz="0" w:space="0" w:color="auto"/>
        <w:bottom w:val="none" w:sz="0" w:space="0" w:color="auto"/>
        <w:right w:val="none" w:sz="0" w:space="0" w:color="auto"/>
      </w:divBdr>
    </w:div>
    <w:div w:id="1897620421">
      <w:bodyDiv w:val="1"/>
      <w:marLeft w:val="0"/>
      <w:marRight w:val="0"/>
      <w:marTop w:val="0"/>
      <w:marBottom w:val="0"/>
      <w:divBdr>
        <w:top w:val="none" w:sz="0" w:space="0" w:color="auto"/>
        <w:left w:val="none" w:sz="0" w:space="0" w:color="auto"/>
        <w:bottom w:val="none" w:sz="0" w:space="0" w:color="auto"/>
        <w:right w:val="none" w:sz="0" w:space="0" w:color="auto"/>
      </w:divBdr>
    </w:div>
    <w:div w:id="1914461371">
      <w:bodyDiv w:val="1"/>
      <w:marLeft w:val="0"/>
      <w:marRight w:val="0"/>
      <w:marTop w:val="0"/>
      <w:marBottom w:val="0"/>
      <w:divBdr>
        <w:top w:val="none" w:sz="0" w:space="0" w:color="auto"/>
        <w:left w:val="none" w:sz="0" w:space="0" w:color="auto"/>
        <w:bottom w:val="none" w:sz="0" w:space="0" w:color="auto"/>
        <w:right w:val="none" w:sz="0" w:space="0" w:color="auto"/>
      </w:divBdr>
    </w:div>
    <w:div w:id="1955941339">
      <w:bodyDiv w:val="1"/>
      <w:marLeft w:val="0"/>
      <w:marRight w:val="0"/>
      <w:marTop w:val="0"/>
      <w:marBottom w:val="0"/>
      <w:divBdr>
        <w:top w:val="none" w:sz="0" w:space="0" w:color="auto"/>
        <w:left w:val="none" w:sz="0" w:space="0" w:color="auto"/>
        <w:bottom w:val="none" w:sz="0" w:space="0" w:color="auto"/>
        <w:right w:val="none" w:sz="0" w:space="0" w:color="auto"/>
      </w:divBdr>
    </w:div>
    <w:div w:id="2017996366">
      <w:bodyDiv w:val="1"/>
      <w:marLeft w:val="0"/>
      <w:marRight w:val="0"/>
      <w:marTop w:val="0"/>
      <w:marBottom w:val="0"/>
      <w:divBdr>
        <w:top w:val="none" w:sz="0" w:space="0" w:color="auto"/>
        <w:left w:val="none" w:sz="0" w:space="0" w:color="auto"/>
        <w:bottom w:val="none" w:sz="0" w:space="0" w:color="auto"/>
        <w:right w:val="none" w:sz="0" w:space="0" w:color="auto"/>
      </w:divBdr>
    </w:div>
    <w:div w:id="207357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hose@stern.nyu.edu" TargetMode="Externa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6.png"/><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mailto:sxl68@psu.edu"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ibeili@andrew.cmu.ed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nlp.stanford.edu/IR-book/pdf/06vect.pdf"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emf"/></Relationships>
</file>

<file path=word/_rels/footnotes.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3AADA-4F51-4E26-9630-865F2E44D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364</Words>
  <Characters>3628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42560</CharactersWithSpaces>
  <SharedDoc>false</SharedDoc>
  <HyperlinkBase/>
  <HLinks>
    <vt:vector size="18" baseType="variant">
      <vt:variant>
        <vt:i4>8126579</vt:i4>
      </vt:variant>
      <vt:variant>
        <vt:i4>96</vt:i4>
      </vt:variant>
      <vt:variant>
        <vt:i4>0</vt:i4>
      </vt:variant>
      <vt:variant>
        <vt:i4>5</vt:i4>
      </vt:variant>
      <vt:variant>
        <vt:lpwstr>http://nlp.stanford.edu/IR-book/pdf/06vect.pdf</vt:lpwstr>
      </vt:variant>
      <vt:variant>
        <vt:lpwstr/>
      </vt:variant>
      <vt:variant>
        <vt:i4>5505042</vt:i4>
      </vt:variant>
      <vt:variant>
        <vt:i4>30</vt:i4>
      </vt:variant>
      <vt:variant>
        <vt:i4>0</vt:i4>
      </vt:variant>
      <vt:variant>
        <vt:i4>5</vt:i4>
      </vt:variant>
      <vt:variant>
        <vt:lpwstr>https://www.aeaweb.org/issues/147</vt:lpwstr>
      </vt:variant>
      <vt:variant>
        <vt:lpwstr/>
      </vt:variant>
      <vt:variant>
        <vt:i4>7405589</vt:i4>
      </vt:variant>
      <vt:variant>
        <vt:i4>27</vt:i4>
      </vt:variant>
      <vt:variant>
        <vt:i4>0</vt:i4>
      </vt:variant>
      <vt:variant>
        <vt:i4>5</vt:i4>
      </vt:variant>
      <vt:variant>
        <vt:lpwstr>http://campuspress.yale.edu/dirkbergemann/files/2011/01/Paper19_p117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ibei Li</dc:creator>
  <cp:keywords/>
  <cp:lastModifiedBy>Beibei Li</cp:lastModifiedBy>
  <cp:revision>3</cp:revision>
  <cp:lastPrinted>2018-04-03T16:59:00Z</cp:lastPrinted>
  <dcterms:created xsi:type="dcterms:W3CDTF">2018-08-24T00:07:00Z</dcterms:created>
  <dcterms:modified xsi:type="dcterms:W3CDTF">2018-08-24T00:09:00Z</dcterms:modified>
</cp:coreProperties>
</file>